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rawings/drawing1.xml" ContentType="application/vnd.openxmlformats-officedocument.drawingml.chartshapes+xml"/>
  <Override PartName="/word/charts/chart36.xml" ContentType="application/vnd.openxmlformats-officedocument.drawingml.chart+xml"/>
  <Override PartName="/word/charts/chart37.xml" ContentType="application/vnd.openxmlformats-officedocument.drawingml.chart+xml"/>
  <Override PartName="/word/drawings/drawing2.xml" ContentType="application/vnd.openxmlformats-officedocument.drawingml.chartshapes+xml"/>
  <Override PartName="/word/diagrams/drawing1.xml" ContentType="application/vnd.ms-office.drawingml.diagramDrawing+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822" w:rsidRPr="00CE6104" w:rsidRDefault="00CC6822" w:rsidP="00CC6822">
      <w:pPr>
        <w:spacing w:line="240" w:lineRule="auto"/>
        <w:rPr>
          <w:rFonts w:ascii="Arial" w:hAnsi="Arial" w:cs="Arial"/>
        </w:rPr>
      </w:pPr>
      <w:r w:rsidRPr="00CE6104">
        <w:rPr>
          <w:noProof/>
          <w:lang w:eastAsia="el-GR"/>
        </w:rPr>
        <w:drawing>
          <wp:anchor distT="0" distB="0" distL="114300" distR="114300" simplePos="0" relativeHeight="251691008" behindDoc="0" locked="0" layoutInCell="1" allowOverlap="1">
            <wp:simplePos x="0" y="0"/>
            <wp:positionH relativeFrom="column">
              <wp:posOffset>5217795</wp:posOffset>
            </wp:positionH>
            <wp:positionV relativeFrom="paragraph">
              <wp:posOffset>-149225</wp:posOffset>
            </wp:positionV>
            <wp:extent cx="1201420" cy="1201420"/>
            <wp:effectExtent l="0" t="0" r="0" b="0"/>
            <wp:wrapSquare wrapText="bothSides"/>
            <wp:docPr id="304" name="Εικόνα 304" descr="https://fbcdn-profile-a.akamaihd.net/hprofile-ak-ash3/c53.41.513.513/s160x160/8813_322309097902769_9268241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ash3/c53.41.513.513/s160x160/8813_322309097902769_926824101_n.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anchor>
        </w:drawing>
      </w:r>
      <w:r w:rsidRPr="00CE6104">
        <w:rPr>
          <w:rFonts w:ascii="Arial" w:hAnsi="Arial" w:cs="Arial"/>
        </w:rPr>
        <w:t xml:space="preserve">Ανώτατο Τεχνολογικό Εκπαιδευτικό Ίδρυμα Θεσσαλίας </w:t>
      </w:r>
    </w:p>
    <w:p w:rsidR="00CC6822" w:rsidRPr="00CE6104" w:rsidRDefault="00CC6822" w:rsidP="00CC6822">
      <w:pPr>
        <w:spacing w:line="240" w:lineRule="auto"/>
        <w:rPr>
          <w:rFonts w:ascii="Arial" w:hAnsi="Arial" w:cs="Arial"/>
        </w:rPr>
      </w:pPr>
      <w:r w:rsidRPr="00CE6104">
        <w:rPr>
          <w:rFonts w:ascii="Arial" w:hAnsi="Arial" w:cs="Arial"/>
        </w:rPr>
        <w:t>Σχολή Τεχνολογικών Εφαρμογών</w:t>
      </w:r>
    </w:p>
    <w:p w:rsidR="00CC6822" w:rsidRPr="00CE6104" w:rsidRDefault="00CC6822" w:rsidP="00CC6822">
      <w:pPr>
        <w:spacing w:line="240" w:lineRule="auto"/>
        <w:rPr>
          <w:rFonts w:ascii="Arial" w:hAnsi="Arial" w:cs="Arial"/>
        </w:rPr>
      </w:pPr>
      <w:r w:rsidRPr="00CE6104">
        <w:rPr>
          <w:rFonts w:ascii="Arial" w:hAnsi="Arial" w:cs="Arial"/>
        </w:rPr>
        <w:t>Τμήμα Μηχανολόγων Μηχανικών Τ.Ε.</w:t>
      </w:r>
    </w:p>
    <w:p w:rsidR="00CC6822" w:rsidRPr="00CE6104" w:rsidRDefault="00CC6822" w:rsidP="00CC6822">
      <w:pPr>
        <w:spacing w:line="240" w:lineRule="auto"/>
        <w:rPr>
          <w:rFonts w:ascii="Arial" w:hAnsi="Arial" w:cs="Arial"/>
        </w:rPr>
      </w:pPr>
      <w:r w:rsidRPr="00CE6104">
        <w:rPr>
          <w:rFonts w:ascii="Arial" w:hAnsi="Arial" w:cs="Arial"/>
        </w:rPr>
        <w:t>Πτυχιακή Εργασία</w:t>
      </w:r>
    </w:p>
    <w:p w:rsidR="00CC6822" w:rsidRPr="002A673B" w:rsidRDefault="00CC6822" w:rsidP="00CC6822">
      <w:pPr>
        <w:jc w:val="center"/>
        <w:rPr>
          <w:rFonts w:ascii="Arial" w:hAnsi="Arial" w:cs="Arial"/>
          <w:b/>
          <w:sz w:val="28"/>
          <w:szCs w:val="28"/>
        </w:rPr>
      </w:pPr>
    </w:p>
    <w:p w:rsidR="00CC6822" w:rsidRPr="002A673B" w:rsidRDefault="00CC6822" w:rsidP="00CC6822">
      <w:pPr>
        <w:jc w:val="center"/>
        <w:rPr>
          <w:rFonts w:ascii="Arial" w:hAnsi="Arial" w:cs="Arial"/>
          <w:b/>
          <w:sz w:val="28"/>
          <w:szCs w:val="28"/>
        </w:rPr>
      </w:pPr>
    </w:p>
    <w:p w:rsidR="00CC6822" w:rsidRPr="00CE6104" w:rsidRDefault="00CC6822" w:rsidP="00CC6822">
      <w:pPr>
        <w:jc w:val="center"/>
        <w:rPr>
          <w:rFonts w:ascii="Arial" w:hAnsi="Arial" w:cs="Arial"/>
          <w:sz w:val="28"/>
          <w:szCs w:val="28"/>
        </w:rPr>
      </w:pPr>
      <w:r w:rsidRPr="00CE6104">
        <w:rPr>
          <w:rFonts w:ascii="Arial" w:hAnsi="Arial" w:cs="Arial"/>
          <w:sz w:val="28"/>
          <w:szCs w:val="28"/>
        </w:rPr>
        <w:t>ΑΝΑΠΤΥΞΗ ΜΗ ΚΑΤΑΣΤΡΟΦΙΚΗΣ ΜΕΘΟΔΟΛΟΓΙΑΣ ΓΙΑ ΤΗΝ ΕΚΤΙΜΗΣΗ ΤΗΣ ΘΕΡΜΟΠΕΡΑΤΟΤΗΤΑΣ ΑΓΝΩΣΤΟΥ ΤΟΙΧΩΜΑΤΟΣ</w:t>
      </w:r>
    </w:p>
    <w:p w:rsidR="00CC6822" w:rsidRPr="00CE6104" w:rsidRDefault="008C5C4E" w:rsidP="00CC6822">
      <w:pPr>
        <w:jc w:val="center"/>
        <w:rPr>
          <w:rFonts w:ascii="Arial" w:hAnsi="Arial" w:cs="Arial"/>
          <w:sz w:val="32"/>
          <w:szCs w:val="32"/>
        </w:rPr>
      </w:pPr>
      <w:r>
        <w:rPr>
          <w:noProof/>
          <w:color w:val="0000FF"/>
          <w:lang w:eastAsia="el-GR"/>
        </w:rPr>
        <w:drawing>
          <wp:anchor distT="0" distB="0" distL="114300" distR="114300" simplePos="0" relativeHeight="251692032" behindDoc="1" locked="0" layoutInCell="1" allowOverlap="1">
            <wp:simplePos x="0" y="0"/>
            <wp:positionH relativeFrom="column">
              <wp:posOffset>485775</wp:posOffset>
            </wp:positionH>
            <wp:positionV relativeFrom="paragraph">
              <wp:posOffset>102870</wp:posOffset>
            </wp:positionV>
            <wp:extent cx="5057775" cy="3951701"/>
            <wp:effectExtent l="0" t="0" r="0" b="0"/>
            <wp:wrapNone/>
            <wp:docPr id="305" name="Εικόνα 305" descr="http://www.iclass.gr/file.php/1/eco_hom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class.gr/file.php/1/eco_home.png">
                      <a:hlinkClick r:id="rId9"/>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3951701"/>
                    </a:xfrm>
                    <a:prstGeom prst="rect">
                      <a:avLst/>
                    </a:prstGeom>
                    <a:noFill/>
                    <a:ln>
                      <a:noFill/>
                    </a:ln>
                  </pic:spPr>
                </pic:pic>
              </a:graphicData>
            </a:graphic>
          </wp:anchor>
        </w:drawing>
      </w:r>
    </w:p>
    <w:p w:rsidR="00CC6822" w:rsidRDefault="00CC6822" w:rsidP="00CC6822">
      <w:pPr>
        <w:jc w:val="center"/>
        <w:rPr>
          <w:rFonts w:ascii="Arial" w:hAnsi="Arial" w:cs="Arial"/>
          <w:sz w:val="32"/>
          <w:szCs w:val="32"/>
        </w:rPr>
      </w:pPr>
    </w:p>
    <w:p w:rsidR="00CC6822" w:rsidRPr="007C24C9" w:rsidRDefault="00CC6822" w:rsidP="00CC6822">
      <w:pPr>
        <w:jc w:val="center"/>
        <w:rPr>
          <w:rFonts w:ascii="Arial" w:hAnsi="Arial" w:cs="Arial"/>
          <w:sz w:val="32"/>
          <w:szCs w:val="32"/>
        </w:rPr>
      </w:pPr>
    </w:p>
    <w:p w:rsidR="00CC6822" w:rsidRDefault="00CC6822" w:rsidP="00CC6822">
      <w:pPr>
        <w:jc w:val="center"/>
        <w:rPr>
          <w:rFonts w:ascii="Arial" w:hAnsi="Arial" w:cs="Arial"/>
          <w:b/>
          <w:sz w:val="28"/>
          <w:szCs w:val="28"/>
        </w:rPr>
      </w:pPr>
    </w:p>
    <w:p w:rsidR="00CC6822" w:rsidRDefault="00CC6822" w:rsidP="00CC6822">
      <w:pPr>
        <w:jc w:val="center"/>
        <w:rPr>
          <w:rFonts w:ascii="Arial" w:hAnsi="Arial" w:cs="Arial"/>
          <w:b/>
          <w:sz w:val="28"/>
          <w:szCs w:val="28"/>
        </w:rPr>
      </w:pPr>
    </w:p>
    <w:p w:rsidR="00CC6822" w:rsidRDefault="00CC6822" w:rsidP="00CC6822">
      <w:pPr>
        <w:jc w:val="center"/>
        <w:rPr>
          <w:rFonts w:ascii="Arial" w:hAnsi="Arial" w:cs="Arial"/>
          <w:b/>
          <w:sz w:val="28"/>
          <w:szCs w:val="28"/>
        </w:rPr>
      </w:pPr>
    </w:p>
    <w:p w:rsidR="00CC6822" w:rsidRDefault="00CC6822" w:rsidP="00CC6822">
      <w:pPr>
        <w:jc w:val="center"/>
        <w:rPr>
          <w:rFonts w:ascii="Arial" w:hAnsi="Arial" w:cs="Arial"/>
          <w:b/>
          <w:sz w:val="28"/>
          <w:szCs w:val="28"/>
        </w:rPr>
      </w:pPr>
    </w:p>
    <w:p w:rsidR="00CC6822" w:rsidRDefault="00CC6822" w:rsidP="00CC6822">
      <w:pPr>
        <w:jc w:val="center"/>
        <w:rPr>
          <w:rFonts w:ascii="Arial" w:hAnsi="Arial" w:cs="Arial"/>
          <w:b/>
          <w:sz w:val="28"/>
          <w:szCs w:val="28"/>
        </w:rPr>
      </w:pPr>
    </w:p>
    <w:p w:rsidR="00CC6822" w:rsidRDefault="00CC6822" w:rsidP="00CC6822">
      <w:pPr>
        <w:jc w:val="center"/>
        <w:rPr>
          <w:rFonts w:ascii="Arial" w:hAnsi="Arial" w:cs="Arial"/>
          <w:b/>
          <w:sz w:val="28"/>
          <w:szCs w:val="28"/>
        </w:rPr>
      </w:pPr>
    </w:p>
    <w:p w:rsidR="00CC6822" w:rsidRDefault="00CC6822" w:rsidP="00CC6822">
      <w:pPr>
        <w:jc w:val="center"/>
        <w:rPr>
          <w:rFonts w:ascii="Arial" w:hAnsi="Arial" w:cs="Arial"/>
          <w:b/>
          <w:sz w:val="28"/>
          <w:szCs w:val="28"/>
        </w:rPr>
      </w:pPr>
    </w:p>
    <w:p w:rsidR="00CC6822" w:rsidRDefault="00CC6822" w:rsidP="00CC6822">
      <w:pPr>
        <w:jc w:val="center"/>
        <w:rPr>
          <w:rFonts w:ascii="Arial" w:hAnsi="Arial" w:cs="Arial"/>
          <w:b/>
          <w:sz w:val="28"/>
          <w:szCs w:val="28"/>
        </w:rPr>
      </w:pPr>
    </w:p>
    <w:p w:rsidR="00CC6822" w:rsidRDefault="002166F5" w:rsidP="002166F5">
      <w:pPr>
        <w:rPr>
          <w:rFonts w:ascii="Arial" w:hAnsi="Arial" w:cs="Arial"/>
          <w:b/>
          <w:sz w:val="28"/>
          <w:szCs w:val="28"/>
        </w:rPr>
      </w:pPr>
      <w:r>
        <w:rPr>
          <w:rFonts w:ascii="Arial" w:hAnsi="Arial" w:cs="Arial"/>
          <w:b/>
          <w:sz w:val="28"/>
          <w:szCs w:val="28"/>
        </w:rPr>
        <w:t>Εκπόνηση εργασίας</w:t>
      </w:r>
    </w:p>
    <w:p w:rsidR="00CC6822" w:rsidRPr="007C24C9" w:rsidRDefault="00CC6822" w:rsidP="002166F5">
      <w:pPr>
        <w:rPr>
          <w:rFonts w:ascii="Arial" w:hAnsi="Arial" w:cs="Arial"/>
          <w:sz w:val="24"/>
          <w:szCs w:val="24"/>
        </w:rPr>
      </w:pPr>
      <w:r w:rsidRPr="007C24C9">
        <w:rPr>
          <w:rFonts w:ascii="Arial" w:hAnsi="Arial" w:cs="Arial"/>
          <w:sz w:val="24"/>
          <w:szCs w:val="24"/>
        </w:rPr>
        <w:t>Κ</w:t>
      </w:r>
      <w:r>
        <w:rPr>
          <w:rFonts w:ascii="Arial" w:hAnsi="Arial" w:cs="Arial"/>
          <w:sz w:val="24"/>
          <w:szCs w:val="24"/>
        </w:rPr>
        <w:t>ωστόπουλος</w:t>
      </w:r>
      <w:r w:rsidRPr="007C24C9">
        <w:rPr>
          <w:rFonts w:ascii="Arial" w:hAnsi="Arial" w:cs="Arial"/>
          <w:sz w:val="24"/>
          <w:szCs w:val="24"/>
        </w:rPr>
        <w:t xml:space="preserve"> Ψ</w:t>
      </w:r>
      <w:r>
        <w:rPr>
          <w:rFonts w:ascii="Arial" w:hAnsi="Arial" w:cs="Arial"/>
          <w:sz w:val="24"/>
          <w:szCs w:val="24"/>
        </w:rPr>
        <w:t>αριανός</w:t>
      </w:r>
      <w:r w:rsidR="008C5C4E">
        <w:rPr>
          <w:rFonts w:ascii="Arial" w:hAnsi="Arial" w:cs="Arial"/>
          <w:sz w:val="24"/>
          <w:szCs w:val="24"/>
        </w:rPr>
        <w:t xml:space="preserve"> .Α.</w:t>
      </w:r>
      <w:r w:rsidRPr="007C24C9">
        <w:rPr>
          <w:rFonts w:ascii="Arial" w:hAnsi="Arial" w:cs="Arial"/>
          <w:sz w:val="24"/>
          <w:szCs w:val="24"/>
        </w:rPr>
        <w:t xml:space="preserve"> Δ</w:t>
      </w:r>
      <w:r>
        <w:rPr>
          <w:rFonts w:ascii="Arial" w:hAnsi="Arial" w:cs="Arial"/>
          <w:sz w:val="24"/>
          <w:szCs w:val="24"/>
        </w:rPr>
        <w:t>ημήτριος Α.Μ.: Μ05228</w:t>
      </w:r>
    </w:p>
    <w:p w:rsidR="00CC6822" w:rsidRDefault="00CC6822" w:rsidP="002166F5">
      <w:pPr>
        <w:rPr>
          <w:rFonts w:ascii="Arial" w:hAnsi="Arial" w:cs="Arial"/>
          <w:sz w:val="24"/>
          <w:szCs w:val="24"/>
        </w:rPr>
      </w:pPr>
      <w:r w:rsidRPr="007C24C9">
        <w:rPr>
          <w:rFonts w:ascii="Arial" w:hAnsi="Arial" w:cs="Arial"/>
          <w:sz w:val="24"/>
          <w:szCs w:val="24"/>
        </w:rPr>
        <w:t>Β</w:t>
      </w:r>
      <w:r>
        <w:rPr>
          <w:rFonts w:ascii="Arial" w:hAnsi="Arial" w:cs="Arial"/>
          <w:sz w:val="24"/>
          <w:szCs w:val="24"/>
        </w:rPr>
        <w:t>αρβαδούκας</w:t>
      </w:r>
      <w:r w:rsidR="008C5C4E">
        <w:rPr>
          <w:rFonts w:ascii="Arial" w:hAnsi="Arial" w:cs="Arial"/>
          <w:sz w:val="24"/>
          <w:szCs w:val="24"/>
        </w:rPr>
        <w:t xml:space="preserve"> .Μ.</w:t>
      </w:r>
      <w:r w:rsidRPr="007C24C9">
        <w:rPr>
          <w:rFonts w:ascii="Arial" w:hAnsi="Arial" w:cs="Arial"/>
          <w:sz w:val="24"/>
          <w:szCs w:val="24"/>
        </w:rPr>
        <w:t xml:space="preserve"> Δ</w:t>
      </w:r>
      <w:r>
        <w:rPr>
          <w:rFonts w:ascii="Arial" w:hAnsi="Arial" w:cs="Arial"/>
          <w:sz w:val="24"/>
          <w:szCs w:val="24"/>
        </w:rPr>
        <w:t>ημήτριος Α.Μ.: Μ05325</w:t>
      </w:r>
    </w:p>
    <w:p w:rsidR="002166F5" w:rsidRPr="002166F5" w:rsidRDefault="002166F5" w:rsidP="002166F5">
      <w:pPr>
        <w:rPr>
          <w:rFonts w:ascii="Arial" w:hAnsi="Arial" w:cs="Arial"/>
          <w:b/>
          <w:sz w:val="28"/>
          <w:szCs w:val="28"/>
        </w:rPr>
      </w:pPr>
      <w:r w:rsidRPr="002166F5">
        <w:rPr>
          <w:rFonts w:ascii="Arial" w:hAnsi="Arial" w:cs="Arial"/>
          <w:b/>
          <w:sz w:val="28"/>
          <w:szCs w:val="28"/>
        </w:rPr>
        <w:t>Επιβλέπων</w:t>
      </w:r>
    </w:p>
    <w:p w:rsidR="00CC6822" w:rsidRPr="007C24C9" w:rsidRDefault="00CC6822" w:rsidP="002166F5">
      <w:pPr>
        <w:rPr>
          <w:rFonts w:ascii="Arial" w:hAnsi="Arial" w:cs="Arial"/>
          <w:sz w:val="24"/>
          <w:szCs w:val="24"/>
        </w:rPr>
      </w:pPr>
      <w:r>
        <w:rPr>
          <w:rFonts w:ascii="Arial" w:hAnsi="Arial" w:cs="Arial"/>
          <w:sz w:val="24"/>
          <w:szCs w:val="24"/>
        </w:rPr>
        <w:t>Χαραλάμπους Ονούφριος</w:t>
      </w:r>
    </w:p>
    <w:p w:rsidR="00CC6822" w:rsidRPr="002166F5" w:rsidRDefault="002166F5" w:rsidP="002166F5">
      <w:pPr>
        <w:rPr>
          <w:rFonts w:ascii="Arial" w:hAnsi="Arial" w:cs="Arial"/>
          <w:sz w:val="24"/>
          <w:szCs w:val="24"/>
        </w:rPr>
      </w:pPr>
      <w:r w:rsidRPr="002166F5">
        <w:rPr>
          <w:rFonts w:ascii="Arial" w:hAnsi="Arial" w:cs="Arial"/>
          <w:sz w:val="24"/>
          <w:szCs w:val="24"/>
        </w:rPr>
        <w:t>Λάρισα 2013</w:t>
      </w:r>
    </w:p>
    <w:p w:rsidR="00CC6822" w:rsidRPr="00A54CD1" w:rsidRDefault="00CC6822" w:rsidP="002166F5">
      <w:pPr>
        <w:rPr>
          <w:rFonts w:ascii="Arial" w:hAnsi="Arial" w:cs="Arial"/>
          <w:b/>
          <w:sz w:val="28"/>
          <w:szCs w:val="28"/>
        </w:rPr>
      </w:pPr>
      <w:r>
        <w:rPr>
          <w:rFonts w:ascii="Arial" w:hAnsi="Arial" w:cs="Arial"/>
          <w:b/>
          <w:sz w:val="28"/>
          <w:szCs w:val="28"/>
        </w:rPr>
        <w:t xml:space="preserve"> </w:t>
      </w:r>
    </w:p>
    <w:p w:rsidR="00F07558" w:rsidRDefault="00F07558">
      <w:pPr>
        <w:pStyle w:val="ac"/>
        <w:rPr>
          <w:rFonts w:asciiTheme="minorHAnsi" w:eastAsiaTheme="minorHAnsi" w:hAnsiTheme="minorHAnsi" w:cstheme="minorBidi"/>
          <w:b w:val="0"/>
          <w:bCs w:val="0"/>
          <w:color w:val="auto"/>
          <w:sz w:val="22"/>
          <w:szCs w:val="22"/>
          <w:lang w:eastAsia="en-US"/>
        </w:rPr>
      </w:pPr>
    </w:p>
    <w:p w:rsidR="00CC6822" w:rsidRDefault="00F07558" w:rsidP="00F07558">
      <w:r>
        <w:br w:type="page"/>
      </w:r>
    </w:p>
    <w:p w:rsidR="008F44A1" w:rsidRDefault="008F44A1" w:rsidP="00CC6822"/>
    <w:p w:rsidR="008F44A1" w:rsidRDefault="008F44A1" w:rsidP="00CC6822"/>
    <w:p w:rsidR="008F44A1" w:rsidRDefault="008F44A1" w:rsidP="00CC6822"/>
    <w:p w:rsidR="008F44A1" w:rsidRDefault="008F44A1" w:rsidP="00CC6822"/>
    <w:p w:rsidR="008F44A1" w:rsidRDefault="008F44A1" w:rsidP="00CC6822"/>
    <w:p w:rsidR="008F44A1" w:rsidRDefault="008F44A1" w:rsidP="00CC6822"/>
    <w:p w:rsidR="008F44A1" w:rsidRDefault="008F44A1" w:rsidP="00CC6822"/>
    <w:p w:rsidR="008F44A1" w:rsidRDefault="008F44A1" w:rsidP="00CC6822"/>
    <w:p w:rsidR="008F44A1" w:rsidRDefault="008F44A1" w:rsidP="00CC6822"/>
    <w:p w:rsidR="008F44A1" w:rsidRDefault="008F44A1" w:rsidP="00CC6822"/>
    <w:p w:rsidR="008F44A1" w:rsidRDefault="008F44A1" w:rsidP="00CC6822"/>
    <w:p w:rsidR="008F44A1" w:rsidRDefault="008F44A1" w:rsidP="00CC6822"/>
    <w:p w:rsidR="008F44A1" w:rsidRDefault="008F44A1" w:rsidP="00CB4AE0">
      <w:pPr>
        <w:spacing w:line="240" w:lineRule="auto"/>
      </w:pPr>
    </w:p>
    <w:p w:rsidR="008F44A1" w:rsidRPr="00CB4AE0" w:rsidRDefault="008F44A1" w:rsidP="00CB4AE0">
      <w:pPr>
        <w:spacing w:line="240" w:lineRule="auto"/>
        <w:jc w:val="right"/>
        <w:rPr>
          <w:rFonts w:ascii="Arial" w:hAnsi="Arial" w:cs="Arial"/>
          <w:sz w:val="20"/>
          <w:szCs w:val="20"/>
        </w:rPr>
      </w:pPr>
      <w:r w:rsidRPr="00CB4AE0">
        <w:rPr>
          <w:rFonts w:ascii="Arial" w:hAnsi="Arial" w:cs="Arial"/>
          <w:sz w:val="20"/>
          <w:szCs w:val="20"/>
        </w:rPr>
        <w:t>Αφιερώνεται στους γονείς μο</w:t>
      </w:r>
      <w:r w:rsidR="00CB4AE0">
        <w:rPr>
          <w:rFonts w:ascii="Arial" w:hAnsi="Arial" w:cs="Arial"/>
          <w:sz w:val="20"/>
          <w:szCs w:val="20"/>
        </w:rPr>
        <w:t>υ</w:t>
      </w:r>
      <w:r w:rsidRPr="00CB4AE0">
        <w:rPr>
          <w:rFonts w:ascii="Arial" w:hAnsi="Arial" w:cs="Arial"/>
          <w:sz w:val="20"/>
          <w:szCs w:val="20"/>
        </w:rPr>
        <w:t>,</w:t>
      </w:r>
    </w:p>
    <w:p w:rsidR="008F44A1" w:rsidRPr="00CB4AE0" w:rsidRDefault="008F44A1" w:rsidP="00CB4AE0">
      <w:pPr>
        <w:spacing w:line="240" w:lineRule="auto"/>
        <w:jc w:val="right"/>
        <w:rPr>
          <w:rFonts w:ascii="Arial" w:hAnsi="Arial" w:cs="Arial"/>
          <w:sz w:val="20"/>
          <w:szCs w:val="20"/>
        </w:rPr>
      </w:pPr>
      <w:r w:rsidRPr="00CB4AE0">
        <w:rPr>
          <w:rFonts w:ascii="Arial" w:hAnsi="Arial" w:cs="Arial"/>
          <w:sz w:val="20"/>
          <w:szCs w:val="20"/>
        </w:rPr>
        <w:t>Μιχαήλ και Ευαγγελία</w:t>
      </w:r>
      <w:r w:rsidR="00CB4AE0" w:rsidRPr="00CB4AE0">
        <w:rPr>
          <w:rFonts w:ascii="Arial" w:hAnsi="Arial" w:cs="Arial"/>
          <w:sz w:val="20"/>
          <w:szCs w:val="20"/>
        </w:rPr>
        <w:t>,</w:t>
      </w:r>
    </w:p>
    <w:p w:rsidR="008F44A1" w:rsidRPr="00CB4AE0" w:rsidRDefault="00CB4AE0" w:rsidP="00CB4AE0">
      <w:pPr>
        <w:spacing w:line="240" w:lineRule="auto"/>
        <w:jc w:val="right"/>
        <w:rPr>
          <w:rFonts w:ascii="Arial" w:hAnsi="Arial" w:cs="Arial"/>
          <w:sz w:val="20"/>
          <w:szCs w:val="20"/>
        </w:rPr>
      </w:pPr>
      <w:r w:rsidRPr="00CB4AE0">
        <w:rPr>
          <w:rFonts w:ascii="Arial" w:hAnsi="Arial" w:cs="Arial"/>
          <w:sz w:val="20"/>
          <w:szCs w:val="20"/>
        </w:rPr>
        <w:t>σ</w:t>
      </w:r>
      <w:r w:rsidR="008F44A1" w:rsidRPr="00CB4AE0">
        <w:rPr>
          <w:rFonts w:ascii="Arial" w:hAnsi="Arial" w:cs="Arial"/>
          <w:sz w:val="20"/>
          <w:szCs w:val="20"/>
        </w:rPr>
        <w:t>την αδελφή μου,</w:t>
      </w:r>
    </w:p>
    <w:p w:rsidR="008F44A1" w:rsidRDefault="008F44A1" w:rsidP="00CB4AE0">
      <w:pPr>
        <w:spacing w:line="240" w:lineRule="auto"/>
        <w:jc w:val="right"/>
      </w:pPr>
      <w:r w:rsidRPr="00CB4AE0">
        <w:rPr>
          <w:rFonts w:ascii="Arial" w:hAnsi="Arial" w:cs="Arial"/>
          <w:sz w:val="20"/>
          <w:szCs w:val="20"/>
        </w:rPr>
        <w:t>Ειρήνη</w:t>
      </w:r>
      <w:r w:rsidR="00CB4AE0">
        <w:t>.</w:t>
      </w:r>
    </w:p>
    <w:p w:rsidR="00CB4AE0" w:rsidRDefault="00CB4AE0" w:rsidP="00CB4AE0">
      <w:pPr>
        <w:spacing w:line="240" w:lineRule="auto"/>
        <w:jc w:val="right"/>
      </w:pPr>
    </w:p>
    <w:p w:rsidR="00CB4AE0" w:rsidRPr="00CB4AE0" w:rsidRDefault="00CB4AE0" w:rsidP="00CB4AE0">
      <w:pPr>
        <w:spacing w:line="240" w:lineRule="auto"/>
        <w:jc w:val="right"/>
        <w:rPr>
          <w:rFonts w:ascii="Arial" w:hAnsi="Arial" w:cs="Arial"/>
          <w:sz w:val="20"/>
          <w:szCs w:val="20"/>
        </w:rPr>
      </w:pPr>
      <w:r w:rsidRPr="00CB4AE0">
        <w:rPr>
          <w:rFonts w:ascii="Arial" w:hAnsi="Arial" w:cs="Arial"/>
          <w:sz w:val="20"/>
          <w:szCs w:val="20"/>
        </w:rPr>
        <w:t>Αφιερώνεται στους γονείς μο</w:t>
      </w:r>
      <w:r>
        <w:rPr>
          <w:rFonts w:ascii="Arial" w:hAnsi="Arial" w:cs="Arial"/>
          <w:sz w:val="20"/>
          <w:szCs w:val="20"/>
        </w:rPr>
        <w:t>υ</w:t>
      </w:r>
      <w:r w:rsidRPr="00CB4AE0">
        <w:rPr>
          <w:rFonts w:ascii="Arial" w:hAnsi="Arial" w:cs="Arial"/>
          <w:sz w:val="20"/>
          <w:szCs w:val="20"/>
        </w:rPr>
        <w:t>,</w:t>
      </w:r>
    </w:p>
    <w:p w:rsidR="00CB4AE0" w:rsidRPr="00CB4AE0" w:rsidRDefault="00CB4AE0" w:rsidP="00CB4AE0">
      <w:pPr>
        <w:spacing w:line="240" w:lineRule="auto"/>
        <w:jc w:val="right"/>
        <w:rPr>
          <w:rFonts w:ascii="Arial" w:hAnsi="Arial" w:cs="Arial"/>
          <w:sz w:val="20"/>
          <w:szCs w:val="20"/>
        </w:rPr>
      </w:pPr>
      <w:r>
        <w:rPr>
          <w:rFonts w:ascii="Arial" w:hAnsi="Arial" w:cs="Arial"/>
          <w:sz w:val="20"/>
          <w:szCs w:val="20"/>
        </w:rPr>
        <w:t>Αχιλλέα</w:t>
      </w:r>
      <w:r w:rsidRPr="00CB4AE0">
        <w:rPr>
          <w:rFonts w:ascii="Arial" w:hAnsi="Arial" w:cs="Arial"/>
          <w:sz w:val="20"/>
          <w:szCs w:val="20"/>
        </w:rPr>
        <w:t xml:space="preserve"> και </w:t>
      </w:r>
      <w:r>
        <w:rPr>
          <w:rFonts w:ascii="Arial" w:hAnsi="Arial" w:cs="Arial"/>
          <w:sz w:val="20"/>
          <w:szCs w:val="20"/>
        </w:rPr>
        <w:t>Μαρία</w:t>
      </w:r>
      <w:r w:rsidRPr="00CB4AE0">
        <w:rPr>
          <w:rFonts w:ascii="Arial" w:hAnsi="Arial" w:cs="Arial"/>
          <w:sz w:val="20"/>
          <w:szCs w:val="20"/>
        </w:rPr>
        <w:t>,</w:t>
      </w:r>
    </w:p>
    <w:p w:rsidR="00CB4AE0" w:rsidRPr="00CB4AE0" w:rsidRDefault="00CB4AE0" w:rsidP="00CB4AE0">
      <w:pPr>
        <w:spacing w:line="240" w:lineRule="auto"/>
        <w:jc w:val="right"/>
        <w:rPr>
          <w:rFonts w:ascii="Arial" w:hAnsi="Arial" w:cs="Arial"/>
          <w:sz w:val="20"/>
          <w:szCs w:val="20"/>
        </w:rPr>
      </w:pPr>
      <w:r w:rsidRPr="00CB4AE0">
        <w:rPr>
          <w:rFonts w:ascii="Arial" w:hAnsi="Arial" w:cs="Arial"/>
          <w:sz w:val="20"/>
          <w:szCs w:val="20"/>
        </w:rPr>
        <w:t>σ</w:t>
      </w:r>
      <w:r>
        <w:rPr>
          <w:rFonts w:ascii="Arial" w:hAnsi="Arial" w:cs="Arial"/>
          <w:sz w:val="20"/>
          <w:szCs w:val="20"/>
        </w:rPr>
        <w:t>τα</w:t>
      </w:r>
      <w:r w:rsidRPr="00CB4AE0">
        <w:rPr>
          <w:rFonts w:ascii="Arial" w:hAnsi="Arial" w:cs="Arial"/>
          <w:sz w:val="20"/>
          <w:szCs w:val="20"/>
        </w:rPr>
        <w:t xml:space="preserve"> </w:t>
      </w:r>
      <w:r>
        <w:rPr>
          <w:rFonts w:ascii="Arial" w:hAnsi="Arial" w:cs="Arial"/>
          <w:sz w:val="20"/>
          <w:szCs w:val="20"/>
        </w:rPr>
        <w:t>αδέλφια</w:t>
      </w:r>
      <w:r w:rsidRPr="00CB4AE0">
        <w:rPr>
          <w:rFonts w:ascii="Arial" w:hAnsi="Arial" w:cs="Arial"/>
          <w:sz w:val="20"/>
          <w:szCs w:val="20"/>
        </w:rPr>
        <w:t xml:space="preserve"> μου,</w:t>
      </w:r>
    </w:p>
    <w:p w:rsidR="00CB4AE0" w:rsidRDefault="00CB4AE0" w:rsidP="00CB4AE0">
      <w:pPr>
        <w:spacing w:line="240" w:lineRule="auto"/>
        <w:jc w:val="right"/>
      </w:pPr>
      <w:r>
        <w:rPr>
          <w:rFonts w:ascii="Arial" w:hAnsi="Arial" w:cs="Arial"/>
          <w:sz w:val="20"/>
          <w:szCs w:val="20"/>
        </w:rPr>
        <w:t>Γεωργία και Σωτήρη</w:t>
      </w:r>
      <w:r>
        <w:t>.</w:t>
      </w:r>
    </w:p>
    <w:p w:rsidR="00CB4AE0" w:rsidRDefault="00CB4AE0" w:rsidP="00CB4AE0">
      <w:pPr>
        <w:spacing w:line="240" w:lineRule="auto"/>
        <w:jc w:val="right"/>
      </w:pPr>
    </w:p>
    <w:p w:rsidR="00CB4AE0" w:rsidRDefault="00CB4AE0" w:rsidP="00CB4AE0">
      <w:pPr>
        <w:spacing w:line="240" w:lineRule="auto"/>
        <w:jc w:val="right"/>
      </w:pPr>
      <w:r>
        <w:t>Ευχαριστούμε θερμά τον επιβλέπον καθηγητή</w:t>
      </w:r>
    </w:p>
    <w:p w:rsidR="00CB4AE0" w:rsidRPr="00284CAF" w:rsidRDefault="00CB4AE0" w:rsidP="00CB4AE0">
      <w:pPr>
        <w:spacing w:line="240" w:lineRule="auto"/>
        <w:jc w:val="right"/>
      </w:pPr>
      <w:r>
        <w:t xml:space="preserve"> κ. Ονούφριο Χαραλάμπους για την πολύτιμη υποστήριξη του</w:t>
      </w:r>
      <w:r w:rsidR="00284CAF" w:rsidRPr="00284CAF">
        <w:t>.</w:t>
      </w:r>
      <w:bookmarkStart w:id="0" w:name="_GoBack"/>
      <w:bookmarkEnd w:id="0"/>
    </w:p>
    <w:p w:rsidR="00CB4AE0" w:rsidRDefault="00CB4AE0" w:rsidP="00CB4AE0">
      <w:pPr>
        <w:spacing w:line="240" w:lineRule="auto"/>
        <w:jc w:val="right"/>
      </w:pPr>
    </w:p>
    <w:p w:rsidR="00CB4AE0" w:rsidRDefault="00CB4AE0" w:rsidP="008F44A1">
      <w:pPr>
        <w:jc w:val="right"/>
      </w:pPr>
    </w:p>
    <w:p w:rsidR="00CC6822" w:rsidRDefault="00CC6822" w:rsidP="008F44A1">
      <w:pPr>
        <w:jc w:val="right"/>
      </w:pPr>
      <w:r>
        <w:br w:type="page"/>
      </w:r>
    </w:p>
    <w:p w:rsidR="00F07558" w:rsidRDefault="00F07558" w:rsidP="00F07558"/>
    <w:p w:rsidR="00623B0D" w:rsidRDefault="00623B0D">
      <w:pPr>
        <w:pStyle w:val="ac"/>
        <w:rPr>
          <w:rFonts w:asciiTheme="minorHAnsi" w:eastAsiaTheme="minorHAnsi" w:hAnsiTheme="minorHAnsi" w:cstheme="minorBidi"/>
          <w:b w:val="0"/>
          <w:bCs w:val="0"/>
          <w:color w:val="auto"/>
          <w:sz w:val="22"/>
          <w:szCs w:val="22"/>
          <w:lang w:eastAsia="en-US"/>
        </w:rPr>
      </w:pPr>
    </w:p>
    <w:p w:rsidR="00623B0D" w:rsidRDefault="00623B0D" w:rsidP="00623B0D">
      <w:pPr>
        <w:pStyle w:val="1"/>
        <w:jc w:val="center"/>
      </w:pPr>
      <w:bookmarkStart w:id="1" w:name="_Toc367437891"/>
      <w:r>
        <w:t>ΠΡΟΛΟΓΟΣ</w:t>
      </w:r>
      <w:bookmarkEnd w:id="1"/>
    </w:p>
    <w:p w:rsidR="00623B0D" w:rsidRDefault="00623B0D" w:rsidP="00623B0D">
      <w:pPr>
        <w:jc w:val="both"/>
        <w:rPr>
          <w:rFonts w:ascii="Arial" w:hAnsi="Arial" w:cs="Arial"/>
        </w:rPr>
      </w:pPr>
    </w:p>
    <w:p w:rsidR="00623B0D" w:rsidRPr="00EF4782" w:rsidRDefault="00623B0D" w:rsidP="00623B0D">
      <w:pPr>
        <w:jc w:val="both"/>
        <w:rPr>
          <w:rFonts w:ascii="Arial" w:hAnsi="Arial" w:cs="Arial"/>
        </w:rPr>
      </w:pPr>
      <w:r w:rsidRPr="00FD0087">
        <w:rPr>
          <w:rFonts w:ascii="Arial" w:hAnsi="Arial" w:cs="Arial"/>
        </w:rPr>
        <w:t>Η παρούσα</w:t>
      </w:r>
      <w:r>
        <w:rPr>
          <w:rFonts w:ascii="Arial" w:hAnsi="Arial" w:cs="Arial"/>
        </w:rPr>
        <w:t xml:space="preserve"> πτυχιακή εργασία εκπονήθηκε το ακαδημαϊκό  έτος 2012-2013 και εντάσσεται στην έρευνα της ενεργειακής απόδοσης κτιρίων. Το αντικείμενο της εργασίας αφορά τη μελέτη μη καταστροφικών διαδικασιών  οι οποίες μας οδηγούν με ασφαλή συμπεράσματα στην εκτίμηση της </w:t>
      </w:r>
      <w:proofErr w:type="spellStart"/>
      <w:r>
        <w:rPr>
          <w:rFonts w:ascii="Arial" w:hAnsi="Arial" w:cs="Arial"/>
        </w:rPr>
        <w:t>θερμοπερατότητας</w:t>
      </w:r>
      <w:proofErr w:type="spellEnd"/>
      <w:r>
        <w:rPr>
          <w:rFonts w:ascii="Arial" w:hAnsi="Arial" w:cs="Arial"/>
        </w:rPr>
        <w:t xml:space="preserve"> των δομικών στοιχείων ενός κτιρίου. Τα αποτελέσματα αυτής της μεθόδου μπορούν να χρησιμοποιηθούν περεταίρω στην αξιολόγηση καινοτόμων υλικών όπως η διάφανη μόνωση που βοηθάει στην καλύτερη εκμετάλλευσης της ηλιακής ενέργειας. Στην εργασία αυτή χρησιμοποιήθηκε το </w:t>
      </w:r>
      <w:proofErr w:type="spellStart"/>
      <w:r>
        <w:rPr>
          <w:rFonts w:ascii="Arial" w:hAnsi="Arial" w:cs="Arial"/>
        </w:rPr>
        <w:t>θερμοροόμετρο</w:t>
      </w:r>
      <w:proofErr w:type="spellEnd"/>
      <w:r>
        <w:rPr>
          <w:rFonts w:ascii="Arial" w:hAnsi="Arial" w:cs="Arial"/>
        </w:rPr>
        <w:t xml:space="preserve"> </w:t>
      </w:r>
      <w:r>
        <w:rPr>
          <w:rFonts w:ascii="Arial" w:hAnsi="Arial" w:cs="Arial"/>
          <w:lang w:val="en-US"/>
        </w:rPr>
        <w:t>HFM</w:t>
      </w:r>
      <w:r w:rsidRPr="00EF4782">
        <w:rPr>
          <w:rFonts w:ascii="Arial" w:hAnsi="Arial" w:cs="Arial"/>
        </w:rPr>
        <w:t xml:space="preserve">215 </w:t>
      </w:r>
      <w:r>
        <w:rPr>
          <w:rFonts w:ascii="Arial" w:hAnsi="Arial" w:cs="Arial"/>
        </w:rPr>
        <w:t xml:space="preserve">για την λήψη των πειραματικών μας μετρήσεων καθώς και το  πρόγραμμα προσομοίωσης </w:t>
      </w:r>
      <w:r>
        <w:rPr>
          <w:rFonts w:ascii="Arial" w:hAnsi="Arial" w:cs="Arial"/>
          <w:lang w:val="en-US"/>
        </w:rPr>
        <w:t>Bark</w:t>
      </w:r>
      <w:r w:rsidRPr="000C69C6">
        <w:rPr>
          <w:rFonts w:ascii="Arial" w:hAnsi="Arial" w:cs="Arial"/>
        </w:rPr>
        <w:t xml:space="preserve"> </w:t>
      </w:r>
      <w:r>
        <w:rPr>
          <w:rFonts w:ascii="Arial" w:hAnsi="Arial" w:cs="Arial"/>
        </w:rPr>
        <w:t xml:space="preserve">Επίσης και το υπολογιστικό πρόγραμμα </w:t>
      </w:r>
      <w:r>
        <w:rPr>
          <w:rFonts w:ascii="Arial" w:hAnsi="Arial" w:cs="Arial"/>
          <w:lang w:val="en-US"/>
        </w:rPr>
        <w:t>Excel</w:t>
      </w:r>
      <w:r>
        <w:rPr>
          <w:rFonts w:ascii="Arial" w:hAnsi="Arial" w:cs="Arial"/>
        </w:rPr>
        <w:t xml:space="preserve"> για επιπλέον υπολογισμούς και τη δημιουργία των γραφικών παραστάσεων.</w:t>
      </w:r>
    </w:p>
    <w:p w:rsidR="00623B0D" w:rsidRPr="00FD0087" w:rsidRDefault="00623B0D" w:rsidP="00623B0D">
      <w:pPr>
        <w:jc w:val="both"/>
        <w:rPr>
          <w:rFonts w:ascii="Arial" w:hAnsi="Arial" w:cs="Arial"/>
        </w:rPr>
      </w:pPr>
      <w:r>
        <w:rPr>
          <w:rFonts w:ascii="Arial" w:hAnsi="Arial" w:cs="Arial"/>
        </w:rPr>
        <w:t xml:space="preserve">Στο τέλος της προσπάθειας αυτής θα θέλαμε να ευχαριστήσουμε θερμά τον επιβλέποντα καθηγητή και καθηγητή μας, κ. Ονούφριο Χαραλάμπους για την καθημερινή και πολύτιμη καθοδήγηση του κατά την διάρκεια της πραγματοποίησης της πτυχιακής μας εργασίας. Θα θέλαμε να τον ευχαριστήσουμε για την υποστήριξή του όσον αφορά τη χρήση των μαθηματικών μοντέλων προσομοίωσης καθώς   και για τη βοήθεια του όσον αφορά τη χρήση και κατανόηση του προγράμματος.  </w:t>
      </w:r>
    </w:p>
    <w:p w:rsidR="00623B0D" w:rsidRDefault="00623B0D" w:rsidP="00623B0D">
      <w:r>
        <w:br w:type="page"/>
      </w:r>
    </w:p>
    <w:p w:rsidR="00623B0D" w:rsidRDefault="00623B0D" w:rsidP="00623B0D"/>
    <w:sdt>
      <w:sdtPr>
        <w:rPr>
          <w:rFonts w:asciiTheme="minorHAnsi" w:eastAsiaTheme="minorHAnsi" w:hAnsiTheme="minorHAnsi" w:cstheme="minorBidi"/>
          <w:b w:val="0"/>
          <w:bCs w:val="0"/>
          <w:color w:val="auto"/>
          <w:sz w:val="22"/>
          <w:szCs w:val="22"/>
          <w:lang w:eastAsia="en-US"/>
        </w:rPr>
        <w:id w:val="-503978746"/>
        <w:docPartObj>
          <w:docPartGallery w:val="Table of Contents"/>
          <w:docPartUnique/>
        </w:docPartObj>
      </w:sdtPr>
      <w:sdtContent>
        <w:p w:rsidR="00F40930" w:rsidRDefault="00F40930">
          <w:pPr>
            <w:pStyle w:val="ac"/>
          </w:pPr>
          <w:r>
            <w:t>Περιεχόμενα</w:t>
          </w:r>
        </w:p>
        <w:p w:rsidR="00204C82" w:rsidRDefault="001520D7">
          <w:pPr>
            <w:pStyle w:val="11"/>
            <w:tabs>
              <w:tab w:val="right" w:leader="dot" w:pos="9350"/>
            </w:tabs>
            <w:rPr>
              <w:rFonts w:eastAsiaTheme="minorEastAsia"/>
              <w:noProof/>
              <w:lang w:eastAsia="el-GR"/>
            </w:rPr>
          </w:pPr>
          <w:r w:rsidRPr="001520D7">
            <w:fldChar w:fldCharType="begin"/>
          </w:r>
          <w:r w:rsidR="00F40930">
            <w:instrText xml:space="preserve"> TOC \o "1-3" \h \z \u </w:instrText>
          </w:r>
          <w:r w:rsidRPr="001520D7">
            <w:fldChar w:fldCharType="separate"/>
          </w:r>
          <w:hyperlink w:anchor="_Toc367437891" w:history="1">
            <w:r w:rsidR="00204C82" w:rsidRPr="00C85D9D">
              <w:rPr>
                <w:rStyle w:val="-"/>
                <w:b/>
                <w:noProof/>
                <w:sz w:val="24"/>
                <w:szCs w:val="24"/>
              </w:rPr>
              <w:t>ΠΡΟΛΟΓΟΣ</w:t>
            </w:r>
            <w:r w:rsidR="00204C82">
              <w:rPr>
                <w:noProof/>
                <w:webHidden/>
              </w:rPr>
              <w:tab/>
            </w:r>
            <w:r>
              <w:rPr>
                <w:noProof/>
                <w:webHidden/>
              </w:rPr>
              <w:fldChar w:fldCharType="begin"/>
            </w:r>
            <w:r w:rsidR="00204C82">
              <w:rPr>
                <w:noProof/>
                <w:webHidden/>
              </w:rPr>
              <w:instrText xml:space="preserve"> PAGEREF _Toc367437891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892" w:history="1">
            <w:r w:rsidR="00204C82" w:rsidRPr="00C85D9D">
              <w:rPr>
                <w:rStyle w:val="-"/>
                <w:b/>
                <w:noProof/>
                <w:sz w:val="24"/>
                <w:szCs w:val="24"/>
              </w:rPr>
              <w:t>ΚΕΦΑΛΑΙΟ 1. ΕΙΣΑΓΩΓΗ</w:t>
            </w:r>
            <w:r w:rsidR="00204C82">
              <w:rPr>
                <w:noProof/>
                <w:webHidden/>
              </w:rPr>
              <w:tab/>
            </w:r>
            <w:r>
              <w:rPr>
                <w:noProof/>
                <w:webHidden/>
              </w:rPr>
              <w:fldChar w:fldCharType="begin"/>
            </w:r>
            <w:r w:rsidR="00204C82">
              <w:rPr>
                <w:noProof/>
                <w:webHidden/>
              </w:rPr>
              <w:instrText xml:space="preserve"> PAGEREF _Toc367437892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893" w:history="1">
            <w:r w:rsidR="00204C82" w:rsidRPr="00C85D9D">
              <w:rPr>
                <w:rStyle w:val="-"/>
                <w:b/>
                <w:noProof/>
                <w:sz w:val="24"/>
                <w:szCs w:val="24"/>
              </w:rPr>
              <w:t>ΚΕΦΑΛΑΙΟ 2. ΜΑΘΗΜΑΤΙΚΟ ΜΟΝΤΕΛΟ</w:t>
            </w:r>
            <w:r w:rsidR="00204C82">
              <w:rPr>
                <w:noProof/>
                <w:webHidden/>
              </w:rPr>
              <w:tab/>
            </w:r>
            <w:r>
              <w:rPr>
                <w:noProof/>
                <w:webHidden/>
              </w:rPr>
              <w:fldChar w:fldCharType="begin"/>
            </w:r>
            <w:r w:rsidR="00204C82">
              <w:rPr>
                <w:noProof/>
                <w:webHidden/>
              </w:rPr>
              <w:instrText xml:space="preserve"> PAGEREF _Toc367437893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894" w:history="1">
            <w:r w:rsidR="00204C82" w:rsidRPr="00EF2126">
              <w:rPr>
                <w:rStyle w:val="-"/>
                <w:noProof/>
                <w:w w:val="116"/>
              </w:rPr>
              <w:t xml:space="preserve">2.1 </w:t>
            </w:r>
            <w:r w:rsidR="00204C82" w:rsidRPr="00EF2126">
              <w:rPr>
                <w:rStyle w:val="-"/>
                <w:noProof/>
                <w:w w:val="114"/>
              </w:rPr>
              <w:t>Ισοζύγιο ενέργειας</w:t>
            </w:r>
            <w:r w:rsidR="00204C82">
              <w:rPr>
                <w:noProof/>
                <w:webHidden/>
              </w:rPr>
              <w:tab/>
            </w:r>
            <w:r>
              <w:rPr>
                <w:noProof/>
                <w:webHidden/>
              </w:rPr>
              <w:fldChar w:fldCharType="begin"/>
            </w:r>
            <w:r w:rsidR="00204C82">
              <w:rPr>
                <w:noProof/>
                <w:webHidden/>
              </w:rPr>
              <w:instrText xml:space="preserve"> PAGEREF _Toc367437894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895" w:history="1">
            <w:r w:rsidR="00204C82" w:rsidRPr="00EF2126">
              <w:rPr>
                <w:rStyle w:val="-"/>
                <w:noProof/>
                <w:w w:val="116"/>
              </w:rPr>
              <w:t>2.2 Ακτινοβολία σε αδιαφανή και διαφανή υλικά</w:t>
            </w:r>
            <w:r w:rsidR="00204C82">
              <w:rPr>
                <w:noProof/>
                <w:webHidden/>
              </w:rPr>
              <w:tab/>
            </w:r>
            <w:r>
              <w:rPr>
                <w:noProof/>
                <w:webHidden/>
              </w:rPr>
              <w:fldChar w:fldCharType="begin"/>
            </w:r>
            <w:r w:rsidR="00204C82">
              <w:rPr>
                <w:noProof/>
                <w:webHidden/>
              </w:rPr>
              <w:instrText xml:space="preserve"> PAGEREF _Toc367437895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896" w:history="1">
            <w:r w:rsidR="00204C82" w:rsidRPr="00EF2126">
              <w:rPr>
                <w:rStyle w:val="-"/>
                <w:noProof/>
                <w:w w:val="107"/>
              </w:rPr>
              <w:t>2.3  Οριακές συνθήκες</w:t>
            </w:r>
            <w:r w:rsidR="00204C82">
              <w:rPr>
                <w:noProof/>
                <w:webHidden/>
              </w:rPr>
              <w:tab/>
            </w:r>
            <w:r>
              <w:rPr>
                <w:noProof/>
                <w:webHidden/>
              </w:rPr>
              <w:fldChar w:fldCharType="begin"/>
            </w:r>
            <w:r w:rsidR="00204C82">
              <w:rPr>
                <w:noProof/>
                <w:webHidden/>
              </w:rPr>
              <w:instrText xml:space="preserve"> PAGEREF _Toc367437896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897" w:history="1">
            <w:r w:rsidR="00204C82" w:rsidRPr="00EF2126">
              <w:rPr>
                <w:rStyle w:val="-"/>
                <w:noProof/>
                <w:w w:val="107"/>
              </w:rPr>
              <w:t>2.4 Ηλιακή ακτινοβολία</w:t>
            </w:r>
            <w:r w:rsidR="00204C82">
              <w:rPr>
                <w:noProof/>
                <w:webHidden/>
              </w:rPr>
              <w:tab/>
            </w:r>
            <w:r>
              <w:rPr>
                <w:noProof/>
                <w:webHidden/>
              </w:rPr>
              <w:fldChar w:fldCharType="begin"/>
            </w:r>
            <w:r w:rsidR="00204C82">
              <w:rPr>
                <w:noProof/>
                <w:webHidden/>
              </w:rPr>
              <w:instrText xml:space="preserve"> PAGEREF _Toc367437897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898" w:history="1">
            <w:r w:rsidR="00204C82" w:rsidRPr="00C85D9D">
              <w:rPr>
                <w:rStyle w:val="-"/>
                <w:b/>
                <w:noProof/>
                <w:sz w:val="24"/>
                <w:szCs w:val="24"/>
              </w:rPr>
              <w:t>ΚΕΦΑΛΑΙΟ 3. ΠΕΙΡΑΜΑΤΙΚΗ ΔΙΑΤΑΞΗ</w:t>
            </w:r>
            <w:r w:rsidR="00204C82">
              <w:rPr>
                <w:noProof/>
                <w:webHidden/>
              </w:rPr>
              <w:tab/>
            </w:r>
            <w:r>
              <w:rPr>
                <w:noProof/>
                <w:webHidden/>
              </w:rPr>
              <w:fldChar w:fldCharType="begin"/>
            </w:r>
            <w:r w:rsidR="00204C82">
              <w:rPr>
                <w:noProof/>
                <w:webHidden/>
              </w:rPr>
              <w:instrText xml:space="preserve"> PAGEREF _Toc367437898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899" w:history="1">
            <w:r w:rsidR="00204C82" w:rsidRPr="00EF2126">
              <w:rPr>
                <w:rStyle w:val="-"/>
                <w:noProof/>
              </w:rPr>
              <w:t xml:space="preserve">3.1 </w:t>
            </w:r>
            <w:r w:rsidR="00162B91">
              <w:rPr>
                <w:rStyle w:val="-"/>
                <w:noProof/>
              </w:rPr>
              <w:t>Εισαγωγή</w:t>
            </w:r>
            <w:r w:rsidR="00204C82">
              <w:rPr>
                <w:noProof/>
                <w:webHidden/>
              </w:rPr>
              <w:tab/>
            </w:r>
            <w:r>
              <w:rPr>
                <w:noProof/>
                <w:webHidden/>
              </w:rPr>
              <w:fldChar w:fldCharType="begin"/>
            </w:r>
            <w:r w:rsidR="00204C82">
              <w:rPr>
                <w:noProof/>
                <w:webHidden/>
              </w:rPr>
              <w:instrText xml:space="preserve"> PAGEREF _Toc367437899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900" w:history="1">
            <w:r w:rsidR="00204C82" w:rsidRPr="00EF2126">
              <w:rPr>
                <w:rStyle w:val="-"/>
                <w:noProof/>
              </w:rPr>
              <w:t xml:space="preserve">3.2 </w:t>
            </w:r>
            <w:r w:rsidR="00162B91">
              <w:rPr>
                <w:rStyle w:val="-"/>
                <w:noProof/>
              </w:rPr>
              <w:t>Όργανο μέτρησης θερμορροής</w:t>
            </w:r>
            <w:r w:rsidR="00204C82">
              <w:rPr>
                <w:noProof/>
                <w:webHidden/>
              </w:rPr>
              <w:tab/>
            </w:r>
            <w:r>
              <w:rPr>
                <w:noProof/>
                <w:webHidden/>
              </w:rPr>
              <w:fldChar w:fldCharType="begin"/>
            </w:r>
            <w:r w:rsidR="00204C82">
              <w:rPr>
                <w:noProof/>
                <w:webHidden/>
              </w:rPr>
              <w:instrText xml:space="preserve"> PAGEREF _Toc367437900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901" w:history="1">
            <w:r w:rsidR="00204C82" w:rsidRPr="00EF2126">
              <w:rPr>
                <w:rStyle w:val="-"/>
                <w:noProof/>
              </w:rPr>
              <w:t>3.3 Θ</w:t>
            </w:r>
            <w:r w:rsidR="00162B91">
              <w:rPr>
                <w:rStyle w:val="-"/>
                <w:noProof/>
              </w:rPr>
              <w:t>ερμοκρασία χώρου</w:t>
            </w:r>
            <w:r w:rsidR="00204C82">
              <w:rPr>
                <w:noProof/>
                <w:webHidden/>
              </w:rPr>
              <w:tab/>
            </w:r>
            <w:r>
              <w:rPr>
                <w:noProof/>
                <w:webHidden/>
              </w:rPr>
              <w:fldChar w:fldCharType="begin"/>
            </w:r>
            <w:r w:rsidR="00204C82">
              <w:rPr>
                <w:noProof/>
                <w:webHidden/>
              </w:rPr>
              <w:instrText xml:space="preserve"> PAGEREF _Toc367437901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902" w:history="1">
            <w:r w:rsidR="00204C82" w:rsidRPr="00EF2126">
              <w:rPr>
                <w:rStyle w:val="-"/>
                <w:noProof/>
              </w:rPr>
              <w:t>3.4 Θ</w:t>
            </w:r>
            <w:r w:rsidR="00162B91">
              <w:rPr>
                <w:rStyle w:val="-"/>
                <w:noProof/>
              </w:rPr>
              <w:t>ερμοκρασία περιβάλλοντος</w:t>
            </w:r>
            <w:r w:rsidR="00204C82">
              <w:rPr>
                <w:noProof/>
                <w:webHidden/>
              </w:rPr>
              <w:tab/>
            </w:r>
            <w:r>
              <w:rPr>
                <w:noProof/>
                <w:webHidden/>
              </w:rPr>
              <w:fldChar w:fldCharType="begin"/>
            </w:r>
            <w:r w:rsidR="00204C82">
              <w:rPr>
                <w:noProof/>
                <w:webHidden/>
              </w:rPr>
              <w:instrText xml:space="preserve"> PAGEREF _Toc367437902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903" w:history="1">
            <w:r w:rsidR="00204C82" w:rsidRPr="00EF2126">
              <w:rPr>
                <w:rStyle w:val="-"/>
                <w:noProof/>
              </w:rPr>
              <w:t>3.5 Σ</w:t>
            </w:r>
            <w:r w:rsidR="00162B91">
              <w:rPr>
                <w:rStyle w:val="-"/>
                <w:noProof/>
              </w:rPr>
              <w:t>υμπεράσματα μετρησεων</w:t>
            </w:r>
            <w:r w:rsidR="00204C82">
              <w:rPr>
                <w:noProof/>
                <w:webHidden/>
              </w:rPr>
              <w:tab/>
            </w:r>
            <w:r>
              <w:rPr>
                <w:noProof/>
                <w:webHidden/>
              </w:rPr>
              <w:fldChar w:fldCharType="begin"/>
            </w:r>
            <w:r w:rsidR="00204C82">
              <w:rPr>
                <w:noProof/>
                <w:webHidden/>
              </w:rPr>
              <w:instrText xml:space="preserve"> PAGEREF _Toc367437903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904" w:history="1">
            <w:r w:rsidR="00204C82" w:rsidRPr="00C85D9D">
              <w:rPr>
                <w:rStyle w:val="-"/>
                <w:b/>
                <w:noProof/>
                <w:sz w:val="24"/>
                <w:szCs w:val="24"/>
              </w:rPr>
              <w:t>ΚΕΦΑΛΑΙΟ 4. ΕΠΕΞΕΡΓΑΣΙΑ ΤΩΝ ΜΕΤΡΗΣΕΩΝ ΚΑΙ ΕΚΤΙΜΗΣΗ ΣΥΝΤΕΛΕΣΤΗ ΘΕΡΜΙΚΗΣ ΑΓΩΓΙΜΟΤΗΤΑΣ</w:t>
            </w:r>
            <w:r w:rsidR="00204C82">
              <w:rPr>
                <w:noProof/>
                <w:webHidden/>
              </w:rPr>
              <w:tab/>
            </w:r>
            <w:r>
              <w:rPr>
                <w:noProof/>
                <w:webHidden/>
              </w:rPr>
              <w:fldChar w:fldCharType="begin"/>
            </w:r>
            <w:r w:rsidR="00204C82">
              <w:rPr>
                <w:noProof/>
                <w:webHidden/>
              </w:rPr>
              <w:instrText xml:space="preserve"> PAGEREF _Toc367437904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905" w:history="1">
            <w:r w:rsidR="00204C82" w:rsidRPr="00EF2126">
              <w:rPr>
                <w:rStyle w:val="-"/>
                <w:noProof/>
              </w:rPr>
              <w:t>4.1 Συμβατικός τοίχος με μόνωση</w:t>
            </w:r>
            <w:r w:rsidR="00204C82">
              <w:rPr>
                <w:noProof/>
                <w:webHidden/>
              </w:rPr>
              <w:tab/>
            </w:r>
            <w:r>
              <w:rPr>
                <w:noProof/>
                <w:webHidden/>
              </w:rPr>
              <w:fldChar w:fldCharType="begin"/>
            </w:r>
            <w:r w:rsidR="00204C82">
              <w:rPr>
                <w:noProof/>
                <w:webHidden/>
              </w:rPr>
              <w:instrText xml:space="preserve"> PAGEREF _Toc367437905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924" w:history="1">
            <w:r w:rsidR="00204C82" w:rsidRPr="00EF2126">
              <w:rPr>
                <w:rStyle w:val="-"/>
                <w:noProof/>
              </w:rPr>
              <w:t>4.2 Επιλογή αρχικών και οριακών συνθηκών</w:t>
            </w:r>
            <w:r w:rsidR="00204C82">
              <w:rPr>
                <w:noProof/>
                <w:webHidden/>
              </w:rPr>
              <w:tab/>
            </w:r>
            <w:r>
              <w:rPr>
                <w:noProof/>
                <w:webHidden/>
              </w:rPr>
              <w:fldChar w:fldCharType="begin"/>
            </w:r>
            <w:r w:rsidR="00204C82">
              <w:rPr>
                <w:noProof/>
                <w:webHidden/>
              </w:rPr>
              <w:instrText xml:space="preserve"> PAGEREF _Toc367437924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925" w:history="1">
            <w:r w:rsidR="00204C82" w:rsidRPr="00EF2126">
              <w:rPr>
                <w:rStyle w:val="-"/>
                <w:noProof/>
              </w:rPr>
              <w:t>4.3 Πίνακας πειραματικών διαδικασιών</w:t>
            </w:r>
            <w:r w:rsidR="00204C82">
              <w:rPr>
                <w:noProof/>
                <w:webHidden/>
              </w:rPr>
              <w:tab/>
            </w:r>
            <w:r>
              <w:rPr>
                <w:noProof/>
                <w:webHidden/>
              </w:rPr>
              <w:fldChar w:fldCharType="begin"/>
            </w:r>
            <w:r w:rsidR="00204C82">
              <w:rPr>
                <w:noProof/>
                <w:webHidden/>
              </w:rPr>
              <w:instrText xml:space="preserve"> PAGEREF _Toc367437925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926" w:history="1">
            <w:r w:rsidR="00204C82" w:rsidRPr="00EF2126">
              <w:rPr>
                <w:rStyle w:val="-"/>
                <w:noProof/>
              </w:rPr>
              <w:t>4.4 Διαδικασία υπολογισμού θερμοπερατότητας με παραδοχή μόνιμης κατάστασης</w:t>
            </w:r>
            <w:r w:rsidR="00204C82">
              <w:rPr>
                <w:noProof/>
                <w:webHidden/>
              </w:rPr>
              <w:tab/>
            </w:r>
            <w:r>
              <w:rPr>
                <w:noProof/>
                <w:webHidden/>
              </w:rPr>
              <w:fldChar w:fldCharType="begin"/>
            </w:r>
            <w:r w:rsidR="00204C82">
              <w:rPr>
                <w:noProof/>
                <w:webHidden/>
              </w:rPr>
              <w:instrText xml:space="preserve"> PAGEREF _Toc367437926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927" w:history="1">
            <w:r w:rsidR="00204C82" w:rsidRPr="00EF2126">
              <w:rPr>
                <w:rStyle w:val="-"/>
                <w:noProof/>
              </w:rPr>
              <w:t>4.5 Προγραμματιστικό περιβάλλον bark</w:t>
            </w:r>
            <w:r w:rsidR="00204C82">
              <w:rPr>
                <w:noProof/>
                <w:webHidden/>
              </w:rPr>
              <w:tab/>
            </w:r>
            <w:r>
              <w:rPr>
                <w:noProof/>
                <w:webHidden/>
              </w:rPr>
              <w:fldChar w:fldCharType="begin"/>
            </w:r>
            <w:r w:rsidR="00204C82">
              <w:rPr>
                <w:noProof/>
                <w:webHidden/>
              </w:rPr>
              <w:instrText xml:space="preserve"> PAGEREF _Toc367437927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929" w:history="1">
            <w:r w:rsidR="00204C82" w:rsidRPr="00EF2126">
              <w:rPr>
                <w:rStyle w:val="-"/>
                <w:noProof/>
              </w:rPr>
              <w:t>4.6 1η Μέτρηση</w:t>
            </w:r>
            <w:r w:rsidR="00204C82">
              <w:rPr>
                <w:noProof/>
                <w:webHidden/>
              </w:rPr>
              <w:tab/>
            </w:r>
            <w:r>
              <w:rPr>
                <w:noProof/>
                <w:webHidden/>
              </w:rPr>
              <w:fldChar w:fldCharType="begin"/>
            </w:r>
            <w:r w:rsidR="00204C82">
              <w:rPr>
                <w:noProof/>
                <w:webHidden/>
              </w:rPr>
              <w:instrText xml:space="preserve"> PAGEREF _Toc367437929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20"/>
            <w:tabs>
              <w:tab w:val="right" w:leader="dot" w:pos="9350"/>
            </w:tabs>
            <w:rPr>
              <w:rFonts w:eastAsiaTheme="minorEastAsia"/>
              <w:noProof/>
              <w:lang w:eastAsia="el-GR"/>
            </w:rPr>
          </w:pPr>
          <w:hyperlink w:anchor="_Toc367437930" w:history="1">
            <w:r w:rsidR="00204C82" w:rsidRPr="00EF2126">
              <w:rPr>
                <w:rStyle w:val="-"/>
                <w:noProof/>
              </w:rPr>
              <w:t>4.6.1 Πίνακας παραμέτρων προσομοίωσης</w:t>
            </w:r>
            <w:r w:rsidR="00204C82">
              <w:rPr>
                <w:noProof/>
                <w:webHidden/>
              </w:rPr>
              <w:tab/>
            </w:r>
            <w:r>
              <w:rPr>
                <w:noProof/>
                <w:webHidden/>
              </w:rPr>
              <w:fldChar w:fldCharType="begin"/>
            </w:r>
            <w:r w:rsidR="00204C82">
              <w:rPr>
                <w:noProof/>
                <w:webHidden/>
              </w:rPr>
              <w:instrText xml:space="preserve"> PAGEREF _Toc367437930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20"/>
            <w:tabs>
              <w:tab w:val="right" w:leader="dot" w:pos="9350"/>
            </w:tabs>
            <w:rPr>
              <w:rFonts w:eastAsiaTheme="minorEastAsia"/>
              <w:noProof/>
              <w:lang w:eastAsia="el-GR"/>
            </w:rPr>
          </w:pPr>
          <w:hyperlink w:anchor="_Toc367437931" w:history="1">
            <w:r w:rsidR="00204C82" w:rsidRPr="00EF2126">
              <w:rPr>
                <w:rStyle w:val="-"/>
                <w:noProof/>
              </w:rPr>
              <w:t>4.6.2 Διαγράμματα θερμοκρασιών και θερμορροών πειραματικής και υπολογιστικής μεθόδου</w:t>
            </w:r>
            <w:r w:rsidR="00204C82">
              <w:rPr>
                <w:noProof/>
                <w:webHidden/>
              </w:rPr>
              <w:tab/>
            </w:r>
            <w:r>
              <w:rPr>
                <w:noProof/>
                <w:webHidden/>
              </w:rPr>
              <w:fldChar w:fldCharType="begin"/>
            </w:r>
            <w:r w:rsidR="00204C82">
              <w:rPr>
                <w:noProof/>
                <w:webHidden/>
              </w:rPr>
              <w:instrText xml:space="preserve"> PAGEREF _Toc367437931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20"/>
            <w:tabs>
              <w:tab w:val="right" w:leader="dot" w:pos="9350"/>
            </w:tabs>
            <w:rPr>
              <w:rFonts w:eastAsiaTheme="minorEastAsia"/>
              <w:noProof/>
              <w:lang w:eastAsia="el-GR"/>
            </w:rPr>
          </w:pPr>
          <w:hyperlink w:anchor="_Toc367437932" w:history="1">
            <w:r w:rsidR="00204C82" w:rsidRPr="00EF2126">
              <w:rPr>
                <w:rStyle w:val="-"/>
                <w:noProof/>
              </w:rPr>
              <w:t>4.6.3 Μέθοδος επιλογής συντελεστών θερμικής αγωγιμότητας</w:t>
            </w:r>
            <w:r w:rsidR="00204C82">
              <w:rPr>
                <w:noProof/>
                <w:webHidden/>
              </w:rPr>
              <w:tab/>
            </w:r>
            <w:r>
              <w:rPr>
                <w:noProof/>
                <w:webHidden/>
              </w:rPr>
              <w:fldChar w:fldCharType="begin"/>
            </w:r>
            <w:r w:rsidR="00204C82">
              <w:rPr>
                <w:noProof/>
                <w:webHidden/>
              </w:rPr>
              <w:instrText xml:space="preserve"> PAGEREF _Toc367437932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20"/>
            <w:tabs>
              <w:tab w:val="right" w:leader="dot" w:pos="9350"/>
            </w:tabs>
            <w:rPr>
              <w:rFonts w:eastAsiaTheme="minorEastAsia"/>
              <w:noProof/>
              <w:lang w:eastAsia="el-GR"/>
            </w:rPr>
          </w:pPr>
          <w:hyperlink w:anchor="_Toc367437933" w:history="1">
            <w:r w:rsidR="00204C82" w:rsidRPr="00EF2126">
              <w:rPr>
                <w:rStyle w:val="-"/>
                <w:noProof/>
              </w:rPr>
              <w:t>4.6.4 Μέθοδος επιλογής εσωτερικού συντελεστή συναγωγής</w:t>
            </w:r>
            <w:r w:rsidR="00204C82">
              <w:rPr>
                <w:noProof/>
                <w:webHidden/>
              </w:rPr>
              <w:tab/>
            </w:r>
            <w:r>
              <w:rPr>
                <w:noProof/>
                <w:webHidden/>
              </w:rPr>
              <w:fldChar w:fldCharType="begin"/>
            </w:r>
            <w:r w:rsidR="00204C82">
              <w:rPr>
                <w:noProof/>
                <w:webHidden/>
              </w:rPr>
              <w:instrText xml:space="preserve"> PAGEREF _Toc367437933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934" w:history="1">
            <w:r w:rsidR="00204C82" w:rsidRPr="00EF2126">
              <w:rPr>
                <w:rStyle w:val="-"/>
                <w:noProof/>
              </w:rPr>
              <w:t>4.7 2η Μέτρηση</w:t>
            </w:r>
            <w:r w:rsidR="00204C82">
              <w:rPr>
                <w:noProof/>
                <w:webHidden/>
              </w:rPr>
              <w:tab/>
            </w:r>
            <w:r>
              <w:rPr>
                <w:noProof/>
                <w:webHidden/>
              </w:rPr>
              <w:fldChar w:fldCharType="begin"/>
            </w:r>
            <w:r w:rsidR="00204C82">
              <w:rPr>
                <w:noProof/>
                <w:webHidden/>
              </w:rPr>
              <w:instrText xml:space="preserve"> PAGEREF _Toc367437934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rsidP="00C85D9D">
          <w:pPr>
            <w:pStyle w:val="20"/>
            <w:tabs>
              <w:tab w:val="right" w:leader="dot" w:pos="9350"/>
            </w:tabs>
            <w:rPr>
              <w:rFonts w:eastAsiaTheme="minorEastAsia"/>
              <w:noProof/>
              <w:lang w:eastAsia="el-GR"/>
            </w:rPr>
          </w:pPr>
          <w:hyperlink w:anchor="_Toc367437935" w:history="1">
            <w:r w:rsidR="00204C82" w:rsidRPr="00EF2126">
              <w:rPr>
                <w:rStyle w:val="-"/>
                <w:noProof/>
              </w:rPr>
              <w:t>4.7.1 Διαγράμματα θερμοκρασιών και θερμορροών πειραματικής και υπολογιστικής μεθόδου</w:t>
            </w:r>
            <w:r w:rsidR="00204C82">
              <w:rPr>
                <w:noProof/>
                <w:webHidden/>
              </w:rPr>
              <w:tab/>
            </w:r>
            <w:r>
              <w:rPr>
                <w:noProof/>
                <w:webHidden/>
              </w:rPr>
              <w:fldChar w:fldCharType="begin"/>
            </w:r>
            <w:r w:rsidR="00204C82">
              <w:rPr>
                <w:noProof/>
                <w:webHidden/>
              </w:rPr>
              <w:instrText xml:space="preserve"> PAGEREF _Toc367437935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20"/>
            <w:tabs>
              <w:tab w:val="right" w:leader="dot" w:pos="9350"/>
            </w:tabs>
            <w:rPr>
              <w:rFonts w:eastAsiaTheme="minorEastAsia"/>
              <w:noProof/>
              <w:lang w:eastAsia="el-GR"/>
            </w:rPr>
          </w:pPr>
          <w:hyperlink w:anchor="_Toc367437937" w:history="1">
            <w:r w:rsidR="00204C82" w:rsidRPr="00EF2126">
              <w:rPr>
                <w:rStyle w:val="-"/>
                <w:noProof/>
              </w:rPr>
              <w:t>4.7.2 Μέθοδος επιλογής συντελεστών θερμικής αγωγιμότητας</w:t>
            </w:r>
            <w:r w:rsidR="00204C82">
              <w:rPr>
                <w:noProof/>
                <w:webHidden/>
              </w:rPr>
              <w:tab/>
            </w:r>
            <w:r>
              <w:rPr>
                <w:noProof/>
                <w:webHidden/>
              </w:rPr>
              <w:fldChar w:fldCharType="begin"/>
            </w:r>
            <w:r w:rsidR="00204C82">
              <w:rPr>
                <w:noProof/>
                <w:webHidden/>
              </w:rPr>
              <w:instrText xml:space="preserve"> PAGEREF _Toc367437937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20"/>
            <w:tabs>
              <w:tab w:val="right" w:leader="dot" w:pos="9350"/>
            </w:tabs>
            <w:rPr>
              <w:rFonts w:eastAsiaTheme="minorEastAsia"/>
              <w:noProof/>
              <w:lang w:eastAsia="el-GR"/>
            </w:rPr>
          </w:pPr>
          <w:hyperlink w:anchor="_Toc367437938" w:history="1">
            <w:r w:rsidR="00204C82" w:rsidRPr="00EF2126">
              <w:rPr>
                <w:rStyle w:val="-"/>
                <w:noProof/>
              </w:rPr>
              <w:t>4.7.3 Μέθοδος επιλογής συντελεστή εκπομπής</w:t>
            </w:r>
            <w:r w:rsidR="00204C82">
              <w:rPr>
                <w:noProof/>
                <w:webHidden/>
              </w:rPr>
              <w:tab/>
            </w:r>
            <w:r>
              <w:rPr>
                <w:noProof/>
                <w:webHidden/>
              </w:rPr>
              <w:fldChar w:fldCharType="begin"/>
            </w:r>
            <w:r w:rsidR="00204C82">
              <w:rPr>
                <w:noProof/>
                <w:webHidden/>
              </w:rPr>
              <w:instrText xml:space="preserve"> PAGEREF _Toc367437938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939" w:history="1">
            <w:r w:rsidR="00204C82" w:rsidRPr="00EF2126">
              <w:rPr>
                <w:rStyle w:val="-"/>
                <w:noProof/>
              </w:rPr>
              <w:t>4.8 3η Μέτρηση</w:t>
            </w:r>
            <w:r w:rsidR="00204C82">
              <w:rPr>
                <w:noProof/>
                <w:webHidden/>
              </w:rPr>
              <w:tab/>
            </w:r>
            <w:r>
              <w:rPr>
                <w:noProof/>
                <w:webHidden/>
              </w:rPr>
              <w:fldChar w:fldCharType="begin"/>
            </w:r>
            <w:r w:rsidR="00204C82">
              <w:rPr>
                <w:noProof/>
                <w:webHidden/>
              </w:rPr>
              <w:instrText xml:space="preserve"> PAGEREF _Toc367437939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20"/>
            <w:tabs>
              <w:tab w:val="right" w:leader="dot" w:pos="9350"/>
            </w:tabs>
            <w:rPr>
              <w:rFonts w:eastAsiaTheme="minorEastAsia"/>
              <w:noProof/>
              <w:lang w:eastAsia="el-GR"/>
            </w:rPr>
          </w:pPr>
          <w:hyperlink w:anchor="_Toc367437940" w:history="1">
            <w:r w:rsidR="00204C82" w:rsidRPr="00EF2126">
              <w:rPr>
                <w:rStyle w:val="-"/>
                <w:noProof/>
              </w:rPr>
              <w:t>4.8.1 Διαγράμματα θερμοκρασιών και θερμορροών πειραματικής και υπολογιστικής μεθόδου</w:t>
            </w:r>
            <w:r w:rsidR="00204C82">
              <w:rPr>
                <w:noProof/>
                <w:webHidden/>
              </w:rPr>
              <w:tab/>
            </w:r>
            <w:r>
              <w:rPr>
                <w:noProof/>
                <w:webHidden/>
              </w:rPr>
              <w:fldChar w:fldCharType="begin"/>
            </w:r>
            <w:r w:rsidR="00204C82">
              <w:rPr>
                <w:noProof/>
                <w:webHidden/>
              </w:rPr>
              <w:instrText xml:space="preserve"> PAGEREF _Toc367437940 \h </w:instrText>
            </w:r>
            <w:r>
              <w:rPr>
                <w:noProof/>
                <w:webHidden/>
              </w:rPr>
            </w:r>
            <w:r>
              <w:rPr>
                <w:noProof/>
                <w:webHidden/>
              </w:rPr>
              <w:fldChar w:fldCharType="separate"/>
            </w:r>
            <w:r w:rsidR="00FC1370">
              <w:rPr>
                <w:noProof/>
                <w:webHidden/>
              </w:rPr>
              <w:t>2</w:t>
            </w:r>
            <w:r>
              <w:rPr>
                <w:noProof/>
                <w:webHidden/>
              </w:rPr>
              <w:fldChar w:fldCharType="end"/>
            </w:r>
          </w:hyperlink>
        </w:p>
        <w:p w:rsidR="00C85D9D" w:rsidRDefault="00C85D9D">
          <w:pPr>
            <w:pStyle w:val="11"/>
            <w:tabs>
              <w:tab w:val="right" w:leader="dot" w:pos="9350"/>
            </w:tabs>
            <w:rPr>
              <w:rStyle w:val="-"/>
              <w:noProof/>
              <w:lang w:val="en-US"/>
            </w:rPr>
          </w:pPr>
        </w:p>
        <w:p w:rsidR="00C85D9D" w:rsidRDefault="00C85D9D">
          <w:pPr>
            <w:pStyle w:val="11"/>
            <w:tabs>
              <w:tab w:val="right" w:leader="dot" w:pos="9350"/>
            </w:tabs>
            <w:rPr>
              <w:rStyle w:val="-"/>
              <w:noProof/>
              <w:lang w:val="en-US"/>
            </w:rPr>
          </w:pPr>
        </w:p>
        <w:p w:rsidR="00C85D9D" w:rsidRDefault="00C85D9D">
          <w:pPr>
            <w:pStyle w:val="11"/>
            <w:tabs>
              <w:tab w:val="right" w:leader="dot" w:pos="9350"/>
            </w:tabs>
            <w:rPr>
              <w:rStyle w:val="-"/>
              <w:noProof/>
              <w:lang w:val="en-US"/>
            </w:rPr>
          </w:pPr>
        </w:p>
        <w:p w:rsidR="00623B0D" w:rsidRDefault="00623B0D">
          <w:pPr>
            <w:pStyle w:val="11"/>
            <w:tabs>
              <w:tab w:val="right" w:leader="dot" w:pos="9350"/>
            </w:tabs>
            <w:rPr>
              <w:lang w:val="en-US"/>
            </w:rPr>
          </w:pPr>
        </w:p>
        <w:p w:rsidR="00204C82" w:rsidRDefault="001520D7">
          <w:pPr>
            <w:pStyle w:val="11"/>
            <w:tabs>
              <w:tab w:val="right" w:leader="dot" w:pos="9350"/>
            </w:tabs>
            <w:rPr>
              <w:rFonts w:eastAsiaTheme="minorEastAsia"/>
              <w:noProof/>
              <w:lang w:eastAsia="el-GR"/>
            </w:rPr>
          </w:pPr>
          <w:hyperlink w:anchor="_Toc367437941" w:history="1">
            <w:r w:rsidR="00204C82" w:rsidRPr="00C85D9D">
              <w:rPr>
                <w:rStyle w:val="-"/>
                <w:b/>
                <w:noProof/>
                <w:sz w:val="24"/>
                <w:szCs w:val="24"/>
              </w:rPr>
              <w:t>ΚΕΦΑΛΑΙΟ 5. ΔΙΑΦΑΝΗ ΜΟΝΩΣΗ</w:t>
            </w:r>
            <w:r w:rsidR="00204C82">
              <w:rPr>
                <w:noProof/>
                <w:webHidden/>
              </w:rPr>
              <w:tab/>
            </w:r>
            <w:r>
              <w:rPr>
                <w:noProof/>
                <w:webHidden/>
              </w:rPr>
              <w:fldChar w:fldCharType="begin"/>
            </w:r>
            <w:r w:rsidR="00204C82">
              <w:rPr>
                <w:noProof/>
                <w:webHidden/>
              </w:rPr>
              <w:instrText xml:space="preserve"> PAGEREF _Toc367437941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942" w:history="1">
            <w:r w:rsidR="00204C82" w:rsidRPr="00EF2126">
              <w:rPr>
                <w:rStyle w:val="-"/>
                <w:noProof/>
              </w:rPr>
              <w:t>5.1 Τοιχώματα που θα συγκριθούν</w:t>
            </w:r>
            <w:r w:rsidR="00204C82">
              <w:rPr>
                <w:noProof/>
                <w:webHidden/>
              </w:rPr>
              <w:tab/>
            </w:r>
            <w:r>
              <w:rPr>
                <w:noProof/>
                <w:webHidden/>
              </w:rPr>
              <w:fldChar w:fldCharType="begin"/>
            </w:r>
            <w:r w:rsidR="00204C82">
              <w:rPr>
                <w:noProof/>
                <w:webHidden/>
              </w:rPr>
              <w:instrText xml:space="preserve"> PAGEREF _Toc367437942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969" w:history="1">
            <w:r w:rsidR="00204C82" w:rsidRPr="00EF2126">
              <w:rPr>
                <w:rStyle w:val="-"/>
                <w:noProof/>
              </w:rPr>
              <w:t>5.2 Επιλογή αρχικών και οριακών συνθηκών</w:t>
            </w:r>
            <w:r w:rsidR="00204C82">
              <w:rPr>
                <w:noProof/>
                <w:webHidden/>
              </w:rPr>
              <w:tab/>
            </w:r>
            <w:r>
              <w:rPr>
                <w:noProof/>
                <w:webHidden/>
              </w:rPr>
              <w:fldChar w:fldCharType="begin"/>
            </w:r>
            <w:r w:rsidR="00204C82">
              <w:rPr>
                <w:noProof/>
                <w:webHidden/>
              </w:rPr>
              <w:instrText xml:space="preserve"> PAGEREF _Toc367437969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970" w:history="1">
            <w:r w:rsidR="00204C82" w:rsidRPr="00EF2126">
              <w:rPr>
                <w:rStyle w:val="-"/>
                <w:noProof/>
              </w:rPr>
              <w:t>5.3 Αποτελέσματα προσομοίωσης με διάφανη μόνωση</w:t>
            </w:r>
            <w:r w:rsidR="00204C82">
              <w:rPr>
                <w:noProof/>
                <w:webHidden/>
              </w:rPr>
              <w:tab/>
            </w:r>
            <w:r>
              <w:rPr>
                <w:noProof/>
                <w:webHidden/>
              </w:rPr>
              <w:fldChar w:fldCharType="begin"/>
            </w:r>
            <w:r w:rsidR="00204C82">
              <w:rPr>
                <w:noProof/>
                <w:webHidden/>
              </w:rPr>
              <w:instrText xml:space="preserve"> PAGEREF _Toc367437970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971" w:history="1">
            <w:r w:rsidR="00204C82" w:rsidRPr="00EF2126">
              <w:rPr>
                <w:rStyle w:val="-"/>
                <w:noProof/>
              </w:rPr>
              <w:t>5.4 Αποτελέσματα προσομοίωσης με συμβατικό τοίχωμα</w:t>
            </w:r>
            <w:r w:rsidR="00204C82">
              <w:rPr>
                <w:noProof/>
                <w:webHidden/>
              </w:rPr>
              <w:tab/>
            </w:r>
            <w:r>
              <w:rPr>
                <w:noProof/>
                <w:webHidden/>
              </w:rPr>
              <w:fldChar w:fldCharType="begin"/>
            </w:r>
            <w:r w:rsidR="00204C82">
              <w:rPr>
                <w:noProof/>
                <w:webHidden/>
              </w:rPr>
              <w:instrText xml:space="preserve"> PAGEREF _Toc367437971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972" w:history="1">
            <w:r w:rsidR="00204C82" w:rsidRPr="00C85D9D">
              <w:rPr>
                <w:rStyle w:val="-"/>
                <w:b/>
                <w:noProof/>
                <w:sz w:val="24"/>
                <w:szCs w:val="24"/>
              </w:rPr>
              <w:t>ΠΑΡΑΡΤΗΜΑ</w:t>
            </w:r>
            <w:r w:rsidR="00204C82">
              <w:rPr>
                <w:noProof/>
                <w:webHidden/>
              </w:rPr>
              <w:tab/>
            </w:r>
            <w:r>
              <w:rPr>
                <w:noProof/>
                <w:webHidden/>
              </w:rPr>
              <w:fldChar w:fldCharType="begin"/>
            </w:r>
            <w:r w:rsidR="00204C82">
              <w:rPr>
                <w:noProof/>
                <w:webHidden/>
              </w:rPr>
              <w:instrText xml:space="preserve"> PAGEREF _Toc367437972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rsidP="00C85D9D">
          <w:pPr>
            <w:pStyle w:val="20"/>
            <w:tabs>
              <w:tab w:val="right" w:leader="dot" w:pos="9350"/>
            </w:tabs>
            <w:ind w:left="0"/>
            <w:rPr>
              <w:rFonts w:eastAsiaTheme="minorEastAsia"/>
              <w:noProof/>
              <w:lang w:eastAsia="el-GR"/>
            </w:rPr>
          </w:pPr>
          <w:hyperlink w:anchor="_Toc367437974" w:history="1">
            <w:r w:rsidR="00204C82" w:rsidRPr="00EF2126">
              <w:rPr>
                <w:rStyle w:val="-"/>
                <w:noProof/>
              </w:rPr>
              <w:t>Π.1  Εισαγωγή</w:t>
            </w:r>
            <w:r w:rsidR="00204C82">
              <w:rPr>
                <w:noProof/>
                <w:webHidden/>
              </w:rPr>
              <w:tab/>
            </w:r>
            <w:r>
              <w:rPr>
                <w:noProof/>
                <w:webHidden/>
              </w:rPr>
              <w:fldChar w:fldCharType="begin"/>
            </w:r>
            <w:r w:rsidR="00204C82">
              <w:rPr>
                <w:noProof/>
                <w:webHidden/>
              </w:rPr>
              <w:instrText xml:space="preserve"> PAGEREF _Toc367437974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left" w:pos="880"/>
              <w:tab w:val="right" w:leader="dot" w:pos="9350"/>
            </w:tabs>
            <w:rPr>
              <w:rFonts w:eastAsiaTheme="minorEastAsia"/>
              <w:noProof/>
              <w:lang w:eastAsia="el-GR"/>
            </w:rPr>
          </w:pPr>
          <w:hyperlink w:anchor="_Toc367437975" w:history="1">
            <w:r w:rsidR="00204C82" w:rsidRPr="00EF2126">
              <w:rPr>
                <w:rStyle w:val="-"/>
                <w:noProof/>
              </w:rPr>
              <w:t>Π.1.1</w:t>
            </w:r>
            <w:r w:rsidR="00204C82">
              <w:rPr>
                <w:rFonts w:eastAsiaTheme="minorEastAsia"/>
                <w:noProof/>
                <w:lang w:eastAsia="el-GR"/>
              </w:rPr>
              <w:tab/>
            </w:r>
            <w:r w:rsidR="00204C82" w:rsidRPr="00EF2126">
              <w:rPr>
                <w:rStyle w:val="-"/>
                <w:noProof/>
              </w:rPr>
              <w:t>Τύποι παραµέτρων</w:t>
            </w:r>
            <w:r w:rsidR="00204C82">
              <w:rPr>
                <w:noProof/>
                <w:webHidden/>
              </w:rPr>
              <w:tab/>
            </w:r>
            <w:r>
              <w:rPr>
                <w:noProof/>
                <w:webHidden/>
              </w:rPr>
              <w:fldChar w:fldCharType="begin"/>
            </w:r>
            <w:r w:rsidR="00204C82">
              <w:rPr>
                <w:noProof/>
                <w:webHidden/>
              </w:rPr>
              <w:instrText xml:space="preserve"> PAGEREF _Toc367437975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976" w:history="1">
            <w:r w:rsidR="00204C82" w:rsidRPr="00EF2126">
              <w:rPr>
                <w:rStyle w:val="-"/>
                <w:noProof/>
              </w:rPr>
              <w:t>Π.1.2 Μεγέθη</w:t>
            </w:r>
            <w:r w:rsidR="00204C82">
              <w:rPr>
                <w:noProof/>
                <w:webHidden/>
              </w:rPr>
              <w:tab/>
            </w:r>
            <w:r>
              <w:rPr>
                <w:noProof/>
                <w:webHidden/>
              </w:rPr>
              <w:fldChar w:fldCharType="begin"/>
            </w:r>
            <w:r w:rsidR="00204C82">
              <w:rPr>
                <w:noProof/>
                <w:webHidden/>
              </w:rPr>
              <w:instrText xml:space="preserve"> PAGEREF _Toc367437976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977" w:history="1">
            <w:r w:rsidR="00204C82" w:rsidRPr="00EF2126">
              <w:rPr>
                <w:rStyle w:val="-"/>
                <w:noProof/>
              </w:rPr>
              <w:t>Π.2 Case</w:t>
            </w:r>
            <w:r w:rsidR="00204C82">
              <w:rPr>
                <w:noProof/>
                <w:webHidden/>
              </w:rPr>
              <w:tab/>
            </w:r>
            <w:r>
              <w:rPr>
                <w:noProof/>
                <w:webHidden/>
              </w:rPr>
              <w:fldChar w:fldCharType="begin"/>
            </w:r>
            <w:r w:rsidR="00204C82">
              <w:rPr>
                <w:noProof/>
                <w:webHidden/>
              </w:rPr>
              <w:instrText xml:space="preserve"> PAGEREF _Toc367437977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978" w:history="1">
            <w:r w:rsidR="00204C82" w:rsidRPr="00EF2126">
              <w:rPr>
                <w:rStyle w:val="-"/>
                <w:noProof/>
              </w:rPr>
              <w:t>Π.2.1 Simulation</w:t>
            </w:r>
            <w:r w:rsidR="00204C82">
              <w:rPr>
                <w:noProof/>
                <w:webHidden/>
              </w:rPr>
              <w:tab/>
            </w:r>
            <w:r>
              <w:rPr>
                <w:noProof/>
                <w:webHidden/>
              </w:rPr>
              <w:fldChar w:fldCharType="begin"/>
            </w:r>
            <w:r w:rsidR="00204C82">
              <w:rPr>
                <w:noProof/>
                <w:webHidden/>
              </w:rPr>
              <w:instrText xml:space="preserve"> PAGEREF _Toc367437978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979" w:history="1">
            <w:r w:rsidR="00204C82" w:rsidRPr="00EF2126">
              <w:rPr>
                <w:rStyle w:val="-"/>
                <w:noProof/>
              </w:rPr>
              <w:t>Π.2.2   Setup</w:t>
            </w:r>
            <w:r w:rsidR="00204C82">
              <w:rPr>
                <w:noProof/>
                <w:webHidden/>
              </w:rPr>
              <w:tab/>
            </w:r>
            <w:r>
              <w:rPr>
                <w:noProof/>
                <w:webHidden/>
              </w:rPr>
              <w:fldChar w:fldCharType="begin"/>
            </w:r>
            <w:r w:rsidR="00204C82">
              <w:rPr>
                <w:noProof/>
                <w:webHidden/>
              </w:rPr>
              <w:instrText xml:space="preserve"> PAGEREF _Toc367437979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30"/>
            <w:tabs>
              <w:tab w:val="left" w:pos="1320"/>
              <w:tab w:val="right" w:leader="dot" w:pos="9350"/>
            </w:tabs>
            <w:rPr>
              <w:rFonts w:eastAsiaTheme="minorEastAsia"/>
              <w:noProof/>
              <w:lang w:eastAsia="el-GR"/>
            </w:rPr>
          </w:pPr>
          <w:hyperlink w:anchor="_Toc367437980" w:history="1">
            <w:r w:rsidR="00204C82" w:rsidRPr="00EF2126">
              <w:rPr>
                <w:rStyle w:val="-"/>
                <w:noProof/>
              </w:rPr>
              <w:t>Π.2.2.1</w:t>
            </w:r>
            <w:r w:rsidR="00204C82">
              <w:rPr>
                <w:rFonts w:eastAsiaTheme="minorEastAsia"/>
                <w:noProof/>
                <w:lang w:eastAsia="el-GR"/>
              </w:rPr>
              <w:tab/>
            </w:r>
            <w:r w:rsidR="00204C82" w:rsidRPr="00EF2126">
              <w:rPr>
                <w:rStyle w:val="-"/>
                <w:noProof/>
              </w:rPr>
              <w:t>Materials</w:t>
            </w:r>
            <w:r w:rsidR="00204C82">
              <w:rPr>
                <w:noProof/>
                <w:webHidden/>
              </w:rPr>
              <w:tab/>
            </w:r>
            <w:r>
              <w:rPr>
                <w:noProof/>
                <w:webHidden/>
              </w:rPr>
              <w:fldChar w:fldCharType="begin"/>
            </w:r>
            <w:r w:rsidR="00204C82">
              <w:rPr>
                <w:noProof/>
                <w:webHidden/>
              </w:rPr>
              <w:instrText xml:space="preserve"> PAGEREF _Toc367437980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30"/>
            <w:tabs>
              <w:tab w:val="left" w:pos="1320"/>
              <w:tab w:val="right" w:leader="dot" w:pos="9350"/>
            </w:tabs>
            <w:rPr>
              <w:rFonts w:eastAsiaTheme="minorEastAsia"/>
              <w:noProof/>
              <w:lang w:eastAsia="el-GR"/>
            </w:rPr>
          </w:pPr>
          <w:hyperlink w:anchor="_Toc367437981" w:history="1">
            <w:r w:rsidR="00204C82" w:rsidRPr="00EF2126">
              <w:rPr>
                <w:rStyle w:val="-"/>
                <w:noProof/>
              </w:rPr>
              <w:t>Π.2.2.2</w:t>
            </w:r>
            <w:r w:rsidR="00204C82">
              <w:rPr>
                <w:rFonts w:eastAsiaTheme="minorEastAsia"/>
                <w:noProof/>
                <w:lang w:eastAsia="el-GR"/>
              </w:rPr>
              <w:tab/>
            </w:r>
            <w:r w:rsidR="00204C82" w:rsidRPr="00EF2126">
              <w:rPr>
                <w:rStyle w:val="-"/>
                <w:noProof/>
              </w:rPr>
              <w:t>layers</w:t>
            </w:r>
            <w:r w:rsidR="00204C82">
              <w:rPr>
                <w:noProof/>
                <w:webHidden/>
              </w:rPr>
              <w:tab/>
            </w:r>
            <w:r>
              <w:rPr>
                <w:noProof/>
                <w:webHidden/>
              </w:rPr>
              <w:fldChar w:fldCharType="begin"/>
            </w:r>
            <w:r w:rsidR="00204C82">
              <w:rPr>
                <w:noProof/>
                <w:webHidden/>
              </w:rPr>
              <w:instrText xml:space="preserve"> PAGEREF _Toc367437981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20"/>
            <w:tabs>
              <w:tab w:val="right" w:leader="dot" w:pos="9350"/>
            </w:tabs>
            <w:rPr>
              <w:rFonts w:eastAsiaTheme="minorEastAsia"/>
              <w:noProof/>
              <w:lang w:eastAsia="el-GR"/>
            </w:rPr>
          </w:pPr>
          <w:hyperlink w:anchor="_Toc367437982" w:history="1">
            <w:r w:rsidR="00204C82" w:rsidRPr="00EF2126">
              <w:rPr>
                <w:rStyle w:val="-"/>
                <w:noProof/>
              </w:rPr>
              <w:t>Π.3  SETUP</w:t>
            </w:r>
            <w:r w:rsidR="00204C82">
              <w:rPr>
                <w:noProof/>
                <w:webHidden/>
              </w:rPr>
              <w:tab/>
            </w:r>
            <w:r>
              <w:rPr>
                <w:noProof/>
                <w:webHidden/>
              </w:rPr>
              <w:fldChar w:fldCharType="begin"/>
            </w:r>
            <w:r w:rsidR="00204C82">
              <w:rPr>
                <w:noProof/>
                <w:webHidden/>
              </w:rPr>
              <w:instrText xml:space="preserve"> PAGEREF _Toc367437982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20"/>
            <w:tabs>
              <w:tab w:val="right" w:leader="dot" w:pos="9350"/>
            </w:tabs>
            <w:rPr>
              <w:rFonts w:eastAsiaTheme="minorEastAsia"/>
              <w:noProof/>
              <w:lang w:eastAsia="el-GR"/>
            </w:rPr>
          </w:pPr>
          <w:hyperlink w:anchor="_Toc367437983" w:history="1">
            <w:r w:rsidR="00204C82" w:rsidRPr="00EF2126">
              <w:rPr>
                <w:rStyle w:val="-"/>
                <w:noProof/>
              </w:rPr>
              <w:t>Π.3.1 Geometry</w:t>
            </w:r>
            <w:r w:rsidR="00204C82">
              <w:rPr>
                <w:noProof/>
                <w:webHidden/>
              </w:rPr>
              <w:tab/>
            </w:r>
            <w:r>
              <w:rPr>
                <w:noProof/>
                <w:webHidden/>
              </w:rPr>
              <w:fldChar w:fldCharType="begin"/>
            </w:r>
            <w:r w:rsidR="00204C82">
              <w:rPr>
                <w:noProof/>
                <w:webHidden/>
              </w:rPr>
              <w:instrText xml:space="preserve"> PAGEREF _Toc367437983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30"/>
            <w:tabs>
              <w:tab w:val="left" w:pos="1320"/>
              <w:tab w:val="right" w:leader="dot" w:pos="9350"/>
            </w:tabs>
            <w:rPr>
              <w:rFonts w:eastAsiaTheme="minorEastAsia"/>
              <w:noProof/>
              <w:lang w:eastAsia="el-GR"/>
            </w:rPr>
          </w:pPr>
          <w:hyperlink w:anchor="_Toc367437984" w:history="1">
            <w:r w:rsidR="00204C82" w:rsidRPr="00EF2126">
              <w:rPr>
                <w:rStyle w:val="-"/>
                <w:noProof/>
              </w:rPr>
              <w:t>Π.2.2.3</w:t>
            </w:r>
            <w:r w:rsidR="00204C82">
              <w:rPr>
                <w:rFonts w:eastAsiaTheme="minorEastAsia"/>
                <w:noProof/>
                <w:lang w:eastAsia="el-GR"/>
              </w:rPr>
              <w:tab/>
            </w:r>
            <w:r w:rsidR="00204C82" w:rsidRPr="00EF2126">
              <w:rPr>
                <w:rStyle w:val="-"/>
                <w:noProof/>
              </w:rPr>
              <w:t>Βoundaries</w:t>
            </w:r>
            <w:r w:rsidR="00204C82">
              <w:rPr>
                <w:noProof/>
                <w:webHidden/>
              </w:rPr>
              <w:tab/>
            </w:r>
            <w:r>
              <w:rPr>
                <w:noProof/>
                <w:webHidden/>
              </w:rPr>
              <w:fldChar w:fldCharType="begin"/>
            </w:r>
            <w:r w:rsidR="00204C82">
              <w:rPr>
                <w:noProof/>
                <w:webHidden/>
              </w:rPr>
              <w:instrText xml:space="preserve"> PAGEREF _Toc367437984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30"/>
            <w:tabs>
              <w:tab w:val="right" w:leader="dot" w:pos="9350"/>
            </w:tabs>
            <w:rPr>
              <w:rFonts w:eastAsiaTheme="minorEastAsia"/>
              <w:noProof/>
              <w:lang w:eastAsia="el-GR"/>
            </w:rPr>
          </w:pPr>
          <w:hyperlink w:anchor="_Toc367437985" w:history="1">
            <w:r w:rsidR="00204C82" w:rsidRPr="00EF2126">
              <w:rPr>
                <w:rStyle w:val="-"/>
                <w:noProof/>
              </w:rPr>
              <w:t>Π.2.2.4 geometry</w:t>
            </w:r>
            <w:r w:rsidR="00204C82">
              <w:rPr>
                <w:noProof/>
                <w:webHidden/>
              </w:rPr>
              <w:tab/>
            </w:r>
            <w:r>
              <w:rPr>
                <w:noProof/>
                <w:webHidden/>
              </w:rPr>
              <w:fldChar w:fldCharType="begin"/>
            </w:r>
            <w:r w:rsidR="00204C82">
              <w:rPr>
                <w:noProof/>
                <w:webHidden/>
              </w:rPr>
              <w:instrText xml:space="preserve"> PAGEREF _Toc367437985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20"/>
            <w:tabs>
              <w:tab w:val="right" w:leader="dot" w:pos="9350"/>
            </w:tabs>
            <w:rPr>
              <w:rFonts w:eastAsiaTheme="minorEastAsia"/>
              <w:noProof/>
              <w:lang w:eastAsia="el-GR"/>
            </w:rPr>
          </w:pPr>
          <w:hyperlink w:anchor="_Toc367437986" w:history="1">
            <w:r w:rsidR="00204C82" w:rsidRPr="00EF2126">
              <w:rPr>
                <w:rStyle w:val="-"/>
                <w:noProof/>
              </w:rPr>
              <w:t>Π.3  SETUP</w:t>
            </w:r>
            <w:r w:rsidR="00204C82">
              <w:rPr>
                <w:noProof/>
                <w:webHidden/>
              </w:rPr>
              <w:tab/>
            </w:r>
            <w:r>
              <w:rPr>
                <w:noProof/>
                <w:webHidden/>
              </w:rPr>
              <w:fldChar w:fldCharType="begin"/>
            </w:r>
            <w:r w:rsidR="00204C82">
              <w:rPr>
                <w:noProof/>
                <w:webHidden/>
              </w:rPr>
              <w:instrText xml:space="preserve"> PAGEREF _Toc367437986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30"/>
            <w:tabs>
              <w:tab w:val="left" w:pos="1320"/>
              <w:tab w:val="right" w:leader="dot" w:pos="9350"/>
            </w:tabs>
            <w:rPr>
              <w:rFonts w:eastAsiaTheme="minorEastAsia"/>
              <w:noProof/>
              <w:lang w:eastAsia="el-GR"/>
            </w:rPr>
          </w:pPr>
          <w:hyperlink w:anchor="_Toc367437987" w:history="1">
            <w:r w:rsidR="00204C82" w:rsidRPr="00EF2126">
              <w:rPr>
                <w:rStyle w:val="-"/>
                <w:noProof/>
              </w:rPr>
              <w:t>Π.2.2.5</w:t>
            </w:r>
            <w:r w:rsidR="00204C82">
              <w:rPr>
                <w:rFonts w:eastAsiaTheme="minorEastAsia"/>
                <w:noProof/>
                <w:lang w:eastAsia="el-GR"/>
              </w:rPr>
              <w:tab/>
            </w:r>
            <w:r w:rsidR="00204C82" w:rsidRPr="00EF2126">
              <w:rPr>
                <w:rStyle w:val="-"/>
                <w:noProof/>
              </w:rPr>
              <w:t>Position</w:t>
            </w:r>
            <w:r w:rsidR="00204C82">
              <w:rPr>
                <w:noProof/>
                <w:webHidden/>
              </w:rPr>
              <w:tab/>
            </w:r>
            <w:r>
              <w:rPr>
                <w:noProof/>
                <w:webHidden/>
              </w:rPr>
              <w:fldChar w:fldCharType="begin"/>
            </w:r>
            <w:r w:rsidR="00204C82">
              <w:rPr>
                <w:noProof/>
                <w:webHidden/>
              </w:rPr>
              <w:instrText xml:space="preserve"> PAGEREF _Toc367437987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20"/>
            <w:tabs>
              <w:tab w:val="left" w:pos="880"/>
              <w:tab w:val="right" w:leader="dot" w:pos="9350"/>
            </w:tabs>
            <w:rPr>
              <w:rFonts w:eastAsiaTheme="minorEastAsia"/>
              <w:noProof/>
              <w:lang w:eastAsia="el-GR"/>
            </w:rPr>
          </w:pPr>
          <w:hyperlink w:anchor="_Toc367437988" w:history="1">
            <w:r w:rsidR="00204C82" w:rsidRPr="00EF2126">
              <w:rPr>
                <w:rStyle w:val="-"/>
                <w:noProof/>
                <w:w w:val="116"/>
              </w:rPr>
              <w:t>Π.4</w:t>
            </w:r>
            <w:r w:rsidR="00204C82">
              <w:rPr>
                <w:rFonts w:eastAsiaTheme="minorEastAsia"/>
                <w:noProof/>
                <w:lang w:eastAsia="el-GR"/>
              </w:rPr>
              <w:tab/>
            </w:r>
            <w:r w:rsidR="00204C82" w:rsidRPr="00EF2126">
              <w:rPr>
                <w:rStyle w:val="-"/>
                <w:noProof/>
                <w:w w:val="122"/>
                <w:lang w:val="en-US"/>
              </w:rPr>
              <w:t>O</w:t>
            </w:r>
            <w:r w:rsidR="00204C82" w:rsidRPr="00EF2126">
              <w:rPr>
                <w:rStyle w:val="-"/>
                <w:noProof/>
                <w:w w:val="122"/>
              </w:rPr>
              <w:t>utput</w:t>
            </w:r>
            <w:r w:rsidR="00204C82">
              <w:rPr>
                <w:noProof/>
                <w:webHidden/>
              </w:rPr>
              <w:tab/>
            </w:r>
            <w:r>
              <w:rPr>
                <w:noProof/>
                <w:webHidden/>
              </w:rPr>
              <w:fldChar w:fldCharType="begin"/>
            </w:r>
            <w:r w:rsidR="00204C82">
              <w:rPr>
                <w:noProof/>
                <w:webHidden/>
              </w:rPr>
              <w:instrText xml:space="preserve"> PAGEREF _Toc367437988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30"/>
            <w:tabs>
              <w:tab w:val="left" w:pos="1320"/>
              <w:tab w:val="right" w:leader="dot" w:pos="9350"/>
            </w:tabs>
            <w:rPr>
              <w:rFonts w:eastAsiaTheme="minorEastAsia"/>
              <w:noProof/>
              <w:lang w:eastAsia="el-GR"/>
            </w:rPr>
          </w:pPr>
          <w:hyperlink w:anchor="_Toc367437989" w:history="1">
            <w:r w:rsidR="00204C82" w:rsidRPr="00EF2126">
              <w:rPr>
                <w:rStyle w:val="-"/>
                <w:noProof/>
              </w:rPr>
              <w:t>Π.4.1</w:t>
            </w:r>
            <w:r w:rsidR="00204C82">
              <w:rPr>
                <w:rFonts w:eastAsiaTheme="minorEastAsia"/>
                <w:noProof/>
                <w:lang w:eastAsia="el-GR"/>
              </w:rPr>
              <w:tab/>
            </w:r>
            <w:r w:rsidR="00204C82" w:rsidRPr="00EF2126">
              <w:rPr>
                <w:rStyle w:val="-"/>
                <w:noProof/>
              </w:rPr>
              <w:t>Screen</w:t>
            </w:r>
            <w:r w:rsidR="00204C82">
              <w:rPr>
                <w:noProof/>
                <w:webHidden/>
              </w:rPr>
              <w:tab/>
            </w:r>
            <w:r>
              <w:rPr>
                <w:noProof/>
                <w:webHidden/>
              </w:rPr>
              <w:fldChar w:fldCharType="begin"/>
            </w:r>
            <w:r w:rsidR="00204C82">
              <w:rPr>
                <w:noProof/>
                <w:webHidden/>
              </w:rPr>
              <w:instrText xml:space="preserve"> PAGEREF _Toc367437989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30"/>
            <w:tabs>
              <w:tab w:val="left" w:pos="1320"/>
              <w:tab w:val="right" w:leader="dot" w:pos="9350"/>
            </w:tabs>
            <w:rPr>
              <w:rFonts w:eastAsiaTheme="minorEastAsia"/>
              <w:noProof/>
              <w:lang w:eastAsia="el-GR"/>
            </w:rPr>
          </w:pPr>
          <w:hyperlink w:anchor="_Toc367437990" w:history="1">
            <w:r w:rsidR="00204C82" w:rsidRPr="00EF2126">
              <w:rPr>
                <w:rStyle w:val="-"/>
                <w:noProof/>
              </w:rPr>
              <w:t>Π.4.2</w:t>
            </w:r>
            <w:r w:rsidR="00204C82">
              <w:rPr>
                <w:rFonts w:eastAsiaTheme="minorEastAsia"/>
                <w:noProof/>
                <w:lang w:eastAsia="el-GR"/>
              </w:rPr>
              <w:tab/>
            </w:r>
            <w:r w:rsidR="00204C82" w:rsidRPr="00EF2126">
              <w:rPr>
                <w:rStyle w:val="-"/>
                <w:noProof/>
              </w:rPr>
              <w:t>File</w:t>
            </w:r>
            <w:r w:rsidR="00204C82">
              <w:rPr>
                <w:noProof/>
                <w:webHidden/>
              </w:rPr>
              <w:tab/>
            </w:r>
            <w:r>
              <w:rPr>
                <w:noProof/>
                <w:webHidden/>
              </w:rPr>
              <w:fldChar w:fldCharType="begin"/>
            </w:r>
            <w:r w:rsidR="00204C82">
              <w:rPr>
                <w:noProof/>
                <w:webHidden/>
              </w:rPr>
              <w:instrText xml:space="preserve"> PAGEREF _Toc367437990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991" w:history="1">
            <w:r w:rsidR="00204C82" w:rsidRPr="00EF2126">
              <w:rPr>
                <w:rStyle w:val="-"/>
                <w:noProof/>
                <w:w w:val="114"/>
              </w:rPr>
              <w:t>Π</w:t>
            </w:r>
            <w:r w:rsidR="00204C82" w:rsidRPr="00EF2126">
              <w:rPr>
                <w:rStyle w:val="-"/>
                <w:noProof/>
                <w:w w:val="114"/>
                <w:lang w:val="en-US"/>
              </w:rPr>
              <w:t xml:space="preserve">.5 </w:t>
            </w:r>
            <w:r w:rsidR="00204C82" w:rsidRPr="00EF2126">
              <w:rPr>
                <w:rStyle w:val="-"/>
                <w:noProof/>
                <w:w w:val="114"/>
              </w:rPr>
              <w:t>Αρχείο εξόδου</w:t>
            </w:r>
            <w:r w:rsidR="00204C82">
              <w:rPr>
                <w:noProof/>
                <w:webHidden/>
              </w:rPr>
              <w:tab/>
            </w:r>
            <w:r>
              <w:rPr>
                <w:noProof/>
                <w:webHidden/>
              </w:rPr>
              <w:fldChar w:fldCharType="begin"/>
            </w:r>
            <w:r w:rsidR="00204C82">
              <w:rPr>
                <w:noProof/>
                <w:webHidden/>
              </w:rPr>
              <w:instrText xml:space="preserve"> PAGEREF _Toc367437991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992" w:history="1">
            <w:r w:rsidR="00204C82" w:rsidRPr="00C85D9D">
              <w:rPr>
                <w:rStyle w:val="-"/>
                <w:rFonts w:cs="Arial"/>
                <w:b/>
                <w:noProof/>
                <w:sz w:val="24"/>
                <w:szCs w:val="24"/>
              </w:rPr>
              <w:t>ΚΕΦΑΛΑΙΟ 6.  ΣΥΜΠΕΡΑΣΜΑΤΑ</w:t>
            </w:r>
            <w:r w:rsidR="00204C82">
              <w:rPr>
                <w:noProof/>
                <w:webHidden/>
              </w:rPr>
              <w:tab/>
            </w:r>
            <w:r>
              <w:rPr>
                <w:noProof/>
                <w:webHidden/>
              </w:rPr>
              <w:fldChar w:fldCharType="begin"/>
            </w:r>
            <w:r w:rsidR="00204C82">
              <w:rPr>
                <w:noProof/>
                <w:webHidden/>
              </w:rPr>
              <w:instrText xml:space="preserve"> PAGEREF _Toc367437992 \h </w:instrText>
            </w:r>
            <w:r>
              <w:rPr>
                <w:noProof/>
                <w:webHidden/>
              </w:rPr>
            </w:r>
            <w:r>
              <w:rPr>
                <w:noProof/>
                <w:webHidden/>
              </w:rPr>
              <w:fldChar w:fldCharType="separate"/>
            </w:r>
            <w:r w:rsidR="00FC1370">
              <w:rPr>
                <w:noProof/>
                <w:webHidden/>
              </w:rPr>
              <w:t>2</w:t>
            </w:r>
            <w:r>
              <w:rPr>
                <w:noProof/>
                <w:webHidden/>
              </w:rPr>
              <w:fldChar w:fldCharType="end"/>
            </w:r>
          </w:hyperlink>
        </w:p>
        <w:p w:rsidR="00204C82" w:rsidRDefault="001520D7">
          <w:pPr>
            <w:pStyle w:val="11"/>
            <w:tabs>
              <w:tab w:val="right" w:leader="dot" w:pos="9350"/>
            </w:tabs>
            <w:rPr>
              <w:rFonts w:eastAsiaTheme="minorEastAsia"/>
              <w:noProof/>
              <w:lang w:eastAsia="el-GR"/>
            </w:rPr>
          </w:pPr>
          <w:hyperlink w:anchor="_Toc367437993" w:history="1">
            <w:r w:rsidR="00204C82" w:rsidRPr="00C85D9D">
              <w:rPr>
                <w:rStyle w:val="-"/>
                <w:b/>
                <w:noProof/>
                <w:sz w:val="24"/>
                <w:szCs w:val="24"/>
                <w:lang w:eastAsia="el-GR"/>
              </w:rPr>
              <w:t>ΒΙΒΛΙΟΓΡΑΦΙΑ</w:t>
            </w:r>
            <w:r w:rsidR="00204C82">
              <w:rPr>
                <w:noProof/>
                <w:webHidden/>
              </w:rPr>
              <w:tab/>
            </w:r>
            <w:r>
              <w:rPr>
                <w:noProof/>
                <w:webHidden/>
              </w:rPr>
              <w:fldChar w:fldCharType="begin"/>
            </w:r>
            <w:r w:rsidR="00204C82">
              <w:rPr>
                <w:noProof/>
                <w:webHidden/>
              </w:rPr>
              <w:instrText xml:space="preserve"> PAGEREF _Toc367437993 \h </w:instrText>
            </w:r>
            <w:r>
              <w:rPr>
                <w:noProof/>
                <w:webHidden/>
              </w:rPr>
            </w:r>
            <w:r>
              <w:rPr>
                <w:noProof/>
                <w:webHidden/>
              </w:rPr>
              <w:fldChar w:fldCharType="separate"/>
            </w:r>
            <w:r w:rsidR="00FC1370">
              <w:rPr>
                <w:noProof/>
                <w:webHidden/>
              </w:rPr>
              <w:t>2</w:t>
            </w:r>
            <w:r>
              <w:rPr>
                <w:noProof/>
                <w:webHidden/>
              </w:rPr>
              <w:fldChar w:fldCharType="end"/>
            </w:r>
          </w:hyperlink>
        </w:p>
        <w:p w:rsidR="00F40930" w:rsidRDefault="001520D7">
          <w:r>
            <w:rPr>
              <w:b/>
              <w:bCs/>
            </w:rPr>
            <w:fldChar w:fldCharType="end"/>
          </w:r>
        </w:p>
      </w:sdtContent>
    </w:sdt>
    <w:p w:rsidR="00F40930" w:rsidRDefault="00F40930" w:rsidP="00200534">
      <w:pPr>
        <w:pStyle w:val="1"/>
        <w:jc w:val="both"/>
        <w:rPr>
          <w:rFonts w:ascii="Arial" w:hAnsi="Arial" w:cs="Arial"/>
        </w:rPr>
      </w:pPr>
    </w:p>
    <w:p w:rsidR="003C6709" w:rsidRDefault="003C6709" w:rsidP="00F40930"/>
    <w:p w:rsidR="003C6709" w:rsidRDefault="003C6709" w:rsidP="003C6709">
      <w:r>
        <w:br w:type="page"/>
      </w:r>
    </w:p>
    <w:p w:rsidR="00777185" w:rsidRDefault="00777185" w:rsidP="003C6709">
      <w:pPr>
        <w:pStyle w:val="1"/>
        <w:jc w:val="center"/>
        <w:rPr>
          <w:lang w:val="en-US"/>
        </w:rPr>
      </w:pPr>
    </w:p>
    <w:p w:rsidR="00BB2037" w:rsidRDefault="00BB2037" w:rsidP="00BB2037">
      <w:pPr>
        <w:pStyle w:val="1"/>
      </w:pPr>
      <w:bookmarkStart w:id="2" w:name="_Toc367356593"/>
      <w:bookmarkStart w:id="3" w:name="_Toc367437892"/>
      <w:r>
        <w:t xml:space="preserve">ΚΕΦΑΛΑΙΟ 1. </w:t>
      </w:r>
      <w:r w:rsidRPr="00DD0A1D">
        <w:t>ΕΙΣΑΓΩΓΗ</w:t>
      </w:r>
      <w:bookmarkEnd w:id="2"/>
      <w:bookmarkEnd w:id="3"/>
    </w:p>
    <w:p w:rsidR="00BB2037" w:rsidRPr="00DD0A1D" w:rsidRDefault="00BB2037" w:rsidP="00BB2037">
      <w:pPr>
        <w:rPr>
          <w:rFonts w:ascii="Arial" w:hAnsi="Arial" w:cs="Arial"/>
          <w:sz w:val="24"/>
          <w:szCs w:val="24"/>
        </w:rPr>
      </w:pPr>
    </w:p>
    <w:p w:rsidR="00BB2037" w:rsidRPr="00BB2037" w:rsidRDefault="00BB2037" w:rsidP="00BB2037">
      <w:pPr>
        <w:jc w:val="both"/>
        <w:rPr>
          <w:rFonts w:ascii="Arial" w:hAnsi="Arial" w:cs="Arial"/>
          <w:color w:val="000000"/>
          <w:w w:val="101"/>
        </w:rPr>
      </w:pPr>
      <w:r w:rsidRPr="00BB2037">
        <w:rPr>
          <w:rFonts w:ascii="Arial" w:hAnsi="Arial" w:cs="Arial"/>
          <w:color w:val="000000"/>
          <w:w w:val="101"/>
        </w:rPr>
        <w:t xml:space="preserve">Σκοπός της πτυχιακής μας εργασίας είναι η εμβάθυνση σε ένα τομέα που συναντάμε στην καθημερινότητα μας και που η συμβολή του  στο  περιβάλλον  είναι  σημαντική. Μετά από πολλές σκέψεις πιστεύουμε  ότι  η  εξοικονόμηση  ενέργειας  μέσω  των  ενεργειακών κτιρίων πρέπει να γίνει τρόπος ζωής. </w:t>
      </w:r>
    </w:p>
    <w:p w:rsidR="00BB2037" w:rsidRPr="00BB2037" w:rsidRDefault="00BB2037" w:rsidP="00BB2037">
      <w:pPr>
        <w:ind w:firstLine="720"/>
        <w:jc w:val="both"/>
        <w:rPr>
          <w:rFonts w:ascii="Arial" w:hAnsi="Arial" w:cs="Arial"/>
          <w:color w:val="000000"/>
          <w:w w:val="101"/>
        </w:rPr>
      </w:pPr>
      <w:r w:rsidRPr="00BB2037">
        <w:rPr>
          <w:rFonts w:ascii="Arial" w:hAnsi="Arial" w:cs="Arial"/>
          <w:color w:val="000000"/>
          <w:w w:val="101"/>
        </w:rPr>
        <w:t>Τελευταία όμως, βλέπουμε μια στροφή  προς  τον  τόσο  ευαίσθητο  αυτό  τομέα,  αρχικά  με  την πριμοδότηση   για   αλλαγή   παλιών   ηλεκτρικών   ειδών   με   νέα μεγαλύτερης  ενεργειακής  κλάσης,  στη  συνέχεια  με  μικρά  βήματα όπως οι πράσινες στέγες και τελευταία με το μεγάλο βήμα που έγινε από το υπουργείο Περιβάλλοντος με τη νομοθεσία για τον Κανονισμό Ενεργειακής Απόδοσης Κτιρίων.</w:t>
      </w:r>
    </w:p>
    <w:p w:rsidR="00BB2037" w:rsidRPr="00BB2037" w:rsidRDefault="00BB2037" w:rsidP="00BB2037">
      <w:pPr>
        <w:ind w:firstLine="720"/>
        <w:jc w:val="both"/>
        <w:rPr>
          <w:rFonts w:ascii="Arial" w:hAnsi="Arial" w:cs="Arial"/>
          <w:color w:val="000000"/>
          <w:w w:val="103"/>
        </w:rPr>
      </w:pPr>
      <w:r w:rsidRPr="00BB2037">
        <w:rPr>
          <w:rFonts w:ascii="Arial" w:hAnsi="Arial" w:cs="Arial"/>
          <w:color w:val="000000"/>
          <w:w w:val="101"/>
        </w:rPr>
        <w:t xml:space="preserve">Τα ενεργειακά κτίρια και η εξοικονόμηση ενέργειας σχετίζονται </w:t>
      </w:r>
      <w:r w:rsidRPr="00BB2037">
        <w:rPr>
          <w:rFonts w:ascii="Arial" w:hAnsi="Arial" w:cs="Arial"/>
          <w:color w:val="000000"/>
          <w:w w:val="103"/>
        </w:rPr>
        <w:t>άμεσα  με  το  αντικείμενο  σπουδών  μας  που  είναι  η μετάδοση θερμότητας.</w:t>
      </w:r>
      <w:r w:rsidRPr="00BB2037">
        <w:rPr>
          <w:rFonts w:ascii="Times New Roman" w:hAnsi="Times New Roman" w:cs="Times New Roman"/>
          <w:color w:val="000000"/>
          <w:w w:val="104"/>
        </w:rPr>
        <w:t xml:space="preserve"> </w:t>
      </w:r>
      <w:r w:rsidRPr="00BB2037">
        <w:rPr>
          <w:rFonts w:ascii="Arial" w:hAnsi="Arial" w:cs="Arial"/>
          <w:color w:val="000000"/>
          <w:w w:val="104"/>
        </w:rPr>
        <w:t>Η ανάγκη γ</w:t>
      </w:r>
      <w:r>
        <w:rPr>
          <w:rFonts w:ascii="Arial" w:hAnsi="Arial" w:cs="Arial"/>
          <w:color w:val="000000"/>
          <w:w w:val="104"/>
        </w:rPr>
        <w:t xml:space="preserve">ια εξοικονόμηση ενέργειας είναι </w:t>
      </w:r>
      <w:r w:rsidRPr="00BB2037">
        <w:rPr>
          <w:rFonts w:ascii="Arial" w:hAnsi="Arial" w:cs="Arial"/>
          <w:color w:val="000000"/>
          <w:w w:val="104"/>
        </w:rPr>
        <w:t>ι</w:t>
      </w:r>
      <w:r>
        <w:rPr>
          <w:rFonts w:ascii="Arial" w:hAnsi="Arial" w:cs="Arial"/>
          <w:color w:val="000000"/>
          <w:w w:val="104"/>
        </w:rPr>
        <w:t xml:space="preserve">διαίτερα εμφανής στον κτηριακό </w:t>
      </w:r>
      <w:r w:rsidRPr="00BB2037">
        <w:rPr>
          <w:rFonts w:ascii="Arial" w:hAnsi="Arial" w:cs="Arial"/>
          <w:color w:val="000000"/>
          <w:w w:val="109"/>
        </w:rPr>
        <w:t xml:space="preserve">τομέα, ο οποίος καλύπτει το </w:t>
      </w:r>
      <w:r w:rsidRPr="00BB2037">
        <w:rPr>
          <w:rFonts w:ascii="Arial" w:hAnsi="Arial" w:cs="Arial"/>
          <w:color w:val="000000"/>
          <w:w w:val="106"/>
        </w:rPr>
        <w:t xml:space="preserve">36% περίπου της συνολικής τελικής ενεργειακής </w:t>
      </w:r>
      <w:r w:rsidRPr="00BB2037">
        <w:rPr>
          <w:rFonts w:ascii="Arial" w:hAnsi="Arial" w:cs="Arial"/>
          <w:color w:val="000000"/>
          <w:w w:val="104"/>
        </w:rPr>
        <w:t xml:space="preserve">κατανάλωσης στην Ελλάδα, με μέσο ετήσιο ρυθμό αύξησης 7% και το 40% στην </w:t>
      </w:r>
      <w:r w:rsidRPr="00BB2037">
        <w:rPr>
          <w:rFonts w:ascii="Arial" w:hAnsi="Arial" w:cs="Arial"/>
          <w:color w:val="000000"/>
          <w:w w:val="101"/>
        </w:rPr>
        <w:t>Ε.Ε..</w:t>
      </w:r>
      <w:r w:rsidRPr="00BB2037">
        <w:rPr>
          <w:rFonts w:ascii="Arial" w:hAnsi="Arial" w:cs="Arial"/>
          <w:color w:val="000000"/>
          <w:w w:val="103"/>
        </w:rPr>
        <w:t>.</w:t>
      </w:r>
    </w:p>
    <w:p w:rsidR="00BB2037" w:rsidRPr="00BB2037" w:rsidRDefault="00BB2037" w:rsidP="00BB2037">
      <w:pPr>
        <w:ind w:firstLine="720"/>
        <w:jc w:val="both"/>
        <w:rPr>
          <w:rFonts w:ascii="Arial" w:hAnsi="Arial" w:cs="Arial"/>
          <w:color w:val="000000"/>
          <w:w w:val="101"/>
        </w:rPr>
      </w:pPr>
      <w:r w:rsidRPr="00BB2037">
        <w:rPr>
          <w:rFonts w:ascii="Arial" w:hAnsi="Arial" w:cs="Arial"/>
          <w:color w:val="000000"/>
          <w:w w:val="101"/>
        </w:rPr>
        <w:t>Στην  Ελλάδα  μέχρι  πρότινος  δεν  είχε  γίνει  καμία  αξιόλογη προσπάθεια για να δοθούν κίνητρα στους πολίτες για την κατασκευή ενεργειακών κτιρίων, ούτε καν για μετατροπή συμβατικών κτιρίων σε ενεργειακά όπου αυτό ήταν δυνατό.</w:t>
      </w:r>
    </w:p>
    <w:p w:rsidR="00BB2037" w:rsidRPr="00BB2037" w:rsidRDefault="00BB2037" w:rsidP="00BB2037">
      <w:pPr>
        <w:ind w:firstLine="720"/>
        <w:jc w:val="both"/>
        <w:rPr>
          <w:rFonts w:ascii="Arial" w:hAnsi="Arial" w:cs="Arial"/>
          <w:color w:val="000000"/>
          <w:w w:val="101"/>
        </w:rPr>
      </w:pPr>
      <w:r w:rsidRPr="00BB2037">
        <w:rPr>
          <w:rFonts w:ascii="Arial" w:hAnsi="Arial" w:cs="Arial"/>
          <w:color w:val="000000"/>
          <w:w w:val="101"/>
        </w:rPr>
        <w:t>Η δε θερμική λειτουργία ενός κτιρίου αποτελεί μία δυναμική κατάσταση, η οποία: εξαρτάται  από  τις  τοπικές  κλιματικές  και  περιβαλλοντικές  παραμέτρους (την ηλιοφάνεια, τη θερμοκρασία εξωτερικού αέρα, τη σχετική υγρασία, τον άνεμο, τη βλάστηση, το σκιασμό από άλλα κτίρια), αλλά και τις συνθήκες χρήσης του κτιρίου (κατοικία, γραφεία, νοσοκομεία κλπ.)</w:t>
      </w:r>
      <w:r>
        <w:rPr>
          <w:rFonts w:ascii="Arial" w:hAnsi="Arial" w:cs="Arial"/>
          <w:color w:val="000000"/>
          <w:w w:val="101"/>
        </w:rPr>
        <w:t xml:space="preserve"> </w:t>
      </w:r>
      <w:r w:rsidRPr="00BB2037">
        <w:rPr>
          <w:rFonts w:ascii="Arial" w:hAnsi="Arial" w:cs="Arial"/>
          <w:color w:val="000000"/>
          <w:w w:val="101"/>
        </w:rPr>
        <w:t>και βασίζεται στην αντίστοιχη ενεργειακή συμπεριφορά των δομικών του στοιχείων και (κατ’ επέκταση) των ενσωματωμένων παθητικών ηλιακών συστημάτων, αλλά και το ενεργειακό προφίλ που προκύπτει από την λειτουργία του κτιρίου.</w:t>
      </w:r>
    </w:p>
    <w:p w:rsidR="00BB2037" w:rsidRPr="00BB2037" w:rsidRDefault="00BB2037" w:rsidP="00BB2037">
      <w:pPr>
        <w:ind w:firstLine="720"/>
        <w:jc w:val="both"/>
        <w:rPr>
          <w:rFonts w:ascii="Arial" w:hAnsi="Arial" w:cs="Arial"/>
          <w:color w:val="000000"/>
          <w:w w:val="103"/>
        </w:rPr>
      </w:pPr>
      <w:r w:rsidRPr="00BB2037">
        <w:rPr>
          <w:rFonts w:ascii="Arial" w:hAnsi="Arial" w:cs="Arial"/>
          <w:color w:val="000000"/>
          <w:w w:val="103"/>
        </w:rPr>
        <w:t>Η σημασία της παρούσης εργασίας δεν είναι τίποτα παραπάνω από   την   προσωπική   μας   αναζήτηση   για   έξυπνους   τρόπους εξοικονόμησης ενέργειας και την ανάγκη μας να προσφέρουμε και εμείς το μικρό μας λιθαράκι στην τεράστια προσπάθεια που γίνεται για τη σωτηρία τα πλανήτη.</w:t>
      </w:r>
    </w:p>
    <w:p w:rsidR="00BB2037" w:rsidRPr="00BB2037" w:rsidRDefault="00BB2037" w:rsidP="00BB2037">
      <w:pPr>
        <w:ind w:firstLine="720"/>
        <w:jc w:val="both"/>
        <w:rPr>
          <w:rFonts w:ascii="Arial" w:hAnsi="Arial" w:cs="Arial"/>
          <w:color w:val="000000"/>
          <w:w w:val="105"/>
        </w:rPr>
      </w:pPr>
      <w:r w:rsidRPr="00BB2037">
        <w:rPr>
          <w:rFonts w:ascii="Arial" w:hAnsi="Arial" w:cs="Arial"/>
          <w:color w:val="000000"/>
          <w:w w:val="105"/>
        </w:rPr>
        <w:t xml:space="preserve">Σε αυτό το πλαίσιο προσπαθήσαμε να αναγνωρίσουμε τα υλικά από τα όποια αποτελείται ένα τοίχωμα με μη καταστροφικές μεθόδους. </w:t>
      </w:r>
      <w:r w:rsidRPr="00BB2037">
        <w:rPr>
          <w:rFonts w:ascii="Arial" w:hAnsi="Arial" w:cs="Arial"/>
          <w:color w:val="000000"/>
          <w:w w:val="105"/>
          <w:lang w:val="en-US"/>
        </w:rPr>
        <w:t>M</w:t>
      </w:r>
      <w:r w:rsidRPr="00BB2037">
        <w:rPr>
          <w:rFonts w:ascii="Arial" w:hAnsi="Arial" w:cs="Arial"/>
          <w:color w:val="000000"/>
          <w:w w:val="105"/>
        </w:rPr>
        <w:t xml:space="preserve">ε την βοήθεια του προγράμματος </w:t>
      </w:r>
      <w:r w:rsidRPr="00BB2037">
        <w:rPr>
          <w:rFonts w:ascii="Arial" w:hAnsi="Arial" w:cs="Arial"/>
          <w:color w:val="000000"/>
          <w:w w:val="105"/>
          <w:lang w:val="en-US"/>
        </w:rPr>
        <w:t>bark</w:t>
      </w:r>
      <w:r w:rsidRPr="00BB2037">
        <w:rPr>
          <w:rFonts w:ascii="Arial" w:hAnsi="Arial" w:cs="Arial"/>
          <w:color w:val="000000"/>
          <w:w w:val="105"/>
        </w:rPr>
        <w:t xml:space="preserve"> εκτιμούμε τις </w:t>
      </w:r>
      <w:proofErr w:type="spellStart"/>
      <w:r w:rsidRPr="00BB2037">
        <w:rPr>
          <w:rFonts w:ascii="Arial" w:hAnsi="Arial" w:cs="Arial"/>
          <w:color w:val="000000"/>
          <w:w w:val="105"/>
        </w:rPr>
        <w:t>θερμοφυσικές</w:t>
      </w:r>
      <w:proofErr w:type="spellEnd"/>
      <w:r w:rsidRPr="00BB2037">
        <w:rPr>
          <w:rFonts w:ascii="Arial" w:hAnsi="Arial" w:cs="Arial"/>
          <w:color w:val="000000"/>
          <w:w w:val="105"/>
        </w:rPr>
        <w:t xml:space="preserve"> ιδιότητες του τοιχώματος και συγκεκριμένα της μόνωσης.  </w:t>
      </w:r>
    </w:p>
    <w:p w:rsidR="00BB2037" w:rsidRPr="00BB2037" w:rsidRDefault="00BB2037" w:rsidP="00BB2037">
      <w:pPr>
        <w:jc w:val="both"/>
        <w:rPr>
          <w:rFonts w:ascii="Arial" w:hAnsi="Arial" w:cs="Arial"/>
          <w:color w:val="000000"/>
          <w:w w:val="105"/>
        </w:rPr>
      </w:pPr>
    </w:p>
    <w:p w:rsidR="00BB2037" w:rsidRDefault="00BB2037" w:rsidP="00BB2037">
      <w:pPr>
        <w:jc w:val="both"/>
        <w:rPr>
          <w:rFonts w:ascii="Arial" w:hAnsi="Arial" w:cs="Arial"/>
          <w:color w:val="000000"/>
          <w:w w:val="105"/>
        </w:rPr>
      </w:pPr>
    </w:p>
    <w:p w:rsidR="00BB2037" w:rsidRDefault="00BB2037" w:rsidP="00BB2037">
      <w:pPr>
        <w:jc w:val="both"/>
        <w:rPr>
          <w:rFonts w:ascii="Arial" w:hAnsi="Arial" w:cs="Arial"/>
          <w:color w:val="000000"/>
          <w:w w:val="105"/>
        </w:rPr>
      </w:pPr>
    </w:p>
    <w:p w:rsidR="00BB2037" w:rsidRDefault="00BB2037" w:rsidP="00BB2037">
      <w:pPr>
        <w:jc w:val="both"/>
        <w:rPr>
          <w:rFonts w:ascii="Arial" w:hAnsi="Arial" w:cs="Arial"/>
          <w:color w:val="000000"/>
          <w:w w:val="105"/>
        </w:rPr>
      </w:pPr>
    </w:p>
    <w:p w:rsidR="00BB2037" w:rsidRDefault="00BB2037" w:rsidP="00BB2037">
      <w:pPr>
        <w:jc w:val="both"/>
        <w:rPr>
          <w:rFonts w:ascii="Arial" w:hAnsi="Arial" w:cs="Arial"/>
          <w:color w:val="000000"/>
          <w:w w:val="105"/>
        </w:rPr>
      </w:pPr>
    </w:p>
    <w:p w:rsidR="00BB2037" w:rsidRDefault="00BB2037" w:rsidP="00BB2037">
      <w:pPr>
        <w:jc w:val="both"/>
        <w:rPr>
          <w:rFonts w:ascii="Arial" w:hAnsi="Arial" w:cs="Arial"/>
          <w:color w:val="000000"/>
          <w:w w:val="105"/>
        </w:rPr>
      </w:pPr>
    </w:p>
    <w:p w:rsidR="00BB2037" w:rsidRPr="00BB2037" w:rsidRDefault="00BB2037" w:rsidP="00BB2037">
      <w:pPr>
        <w:ind w:firstLine="427"/>
        <w:jc w:val="both"/>
        <w:rPr>
          <w:rFonts w:ascii="Arial" w:hAnsi="Arial" w:cs="Arial"/>
          <w:color w:val="000000"/>
          <w:w w:val="105"/>
        </w:rPr>
      </w:pPr>
      <w:r w:rsidRPr="00BB2037">
        <w:rPr>
          <w:rFonts w:ascii="Arial" w:hAnsi="Arial" w:cs="Arial"/>
          <w:color w:val="000000"/>
          <w:w w:val="105"/>
        </w:rPr>
        <w:t xml:space="preserve">Διεξάγοντας διαφορές προσομοιώσεις που στόχο έχουν να συμπέσουν οι παρακάτω πειραματικές μετρήσεις: </w:t>
      </w:r>
    </w:p>
    <w:p w:rsidR="00BB2037" w:rsidRPr="00BB2037" w:rsidRDefault="00BB2037" w:rsidP="00BB2037">
      <w:pPr>
        <w:pStyle w:val="a7"/>
        <w:numPr>
          <w:ilvl w:val="0"/>
          <w:numId w:val="23"/>
        </w:numPr>
        <w:jc w:val="both"/>
        <w:rPr>
          <w:rFonts w:ascii="Arial" w:hAnsi="Arial" w:cs="Arial"/>
          <w:color w:val="000000"/>
          <w:w w:val="105"/>
        </w:rPr>
      </w:pPr>
      <w:r w:rsidRPr="00BB2037">
        <w:rPr>
          <w:rFonts w:ascii="Arial" w:hAnsi="Arial" w:cs="Arial"/>
          <w:color w:val="000000"/>
          <w:w w:val="105"/>
        </w:rPr>
        <w:t xml:space="preserve">την </w:t>
      </w:r>
      <w:proofErr w:type="spellStart"/>
      <w:r w:rsidRPr="00BB2037">
        <w:rPr>
          <w:rFonts w:ascii="Arial" w:hAnsi="Arial" w:cs="Arial"/>
          <w:color w:val="000000"/>
          <w:w w:val="105"/>
        </w:rPr>
        <w:t>θερμορροή</w:t>
      </w:r>
      <w:proofErr w:type="spellEnd"/>
    </w:p>
    <w:p w:rsidR="00BB2037" w:rsidRPr="00BB2037" w:rsidRDefault="00BB2037" w:rsidP="00BB2037">
      <w:pPr>
        <w:pStyle w:val="a7"/>
        <w:numPr>
          <w:ilvl w:val="0"/>
          <w:numId w:val="23"/>
        </w:numPr>
        <w:jc w:val="both"/>
        <w:rPr>
          <w:rFonts w:ascii="Arial" w:hAnsi="Arial" w:cs="Arial"/>
          <w:color w:val="000000"/>
          <w:w w:val="105"/>
        </w:rPr>
      </w:pPr>
      <w:r w:rsidRPr="00BB2037">
        <w:rPr>
          <w:rFonts w:ascii="Arial" w:hAnsi="Arial" w:cs="Arial"/>
          <w:color w:val="000000"/>
          <w:w w:val="105"/>
        </w:rPr>
        <w:t>θερμοκρασία τοιχώματος εσωτερικά</w:t>
      </w:r>
    </w:p>
    <w:p w:rsidR="00BB2037" w:rsidRPr="00BB2037" w:rsidRDefault="00BB2037" w:rsidP="00BB2037">
      <w:pPr>
        <w:pStyle w:val="a7"/>
        <w:numPr>
          <w:ilvl w:val="0"/>
          <w:numId w:val="23"/>
        </w:numPr>
        <w:jc w:val="both"/>
        <w:rPr>
          <w:rFonts w:ascii="Arial" w:hAnsi="Arial" w:cs="Arial"/>
          <w:color w:val="000000"/>
          <w:w w:val="105"/>
        </w:rPr>
      </w:pPr>
      <w:r w:rsidRPr="00BB2037">
        <w:rPr>
          <w:rFonts w:ascii="Arial" w:hAnsi="Arial" w:cs="Arial"/>
          <w:color w:val="000000"/>
          <w:w w:val="105"/>
        </w:rPr>
        <w:t>θερμοκρασία περιβάλλοντος</w:t>
      </w:r>
    </w:p>
    <w:p w:rsidR="00BB2037" w:rsidRPr="00BB2037" w:rsidRDefault="00BB2037" w:rsidP="00BB2037">
      <w:pPr>
        <w:pStyle w:val="a7"/>
        <w:numPr>
          <w:ilvl w:val="0"/>
          <w:numId w:val="23"/>
        </w:numPr>
        <w:jc w:val="both"/>
        <w:rPr>
          <w:rFonts w:ascii="Arial" w:hAnsi="Arial" w:cs="Arial"/>
          <w:color w:val="000000"/>
          <w:w w:val="105"/>
        </w:rPr>
      </w:pPr>
      <w:r w:rsidRPr="00BB2037">
        <w:rPr>
          <w:rFonts w:ascii="Arial" w:hAnsi="Arial" w:cs="Arial"/>
          <w:color w:val="000000"/>
          <w:w w:val="105"/>
        </w:rPr>
        <w:t xml:space="preserve"> και θερμοκρασία χώρου</w:t>
      </w:r>
    </w:p>
    <w:p w:rsidR="00BB2037" w:rsidRPr="00BB2037" w:rsidRDefault="00BB2037" w:rsidP="00BB2037">
      <w:pPr>
        <w:jc w:val="both"/>
        <w:rPr>
          <w:rFonts w:ascii="Arial" w:hAnsi="Arial" w:cs="Arial"/>
          <w:color w:val="000000"/>
          <w:w w:val="105"/>
        </w:rPr>
      </w:pPr>
      <w:r w:rsidRPr="00BB2037">
        <w:rPr>
          <w:rFonts w:ascii="Arial" w:hAnsi="Arial" w:cs="Arial"/>
          <w:color w:val="000000"/>
          <w:w w:val="105"/>
        </w:rPr>
        <w:t xml:space="preserve">με τα αποτελέσματα του προγράμματος </w:t>
      </w:r>
      <w:r w:rsidRPr="00BB2037">
        <w:rPr>
          <w:rFonts w:ascii="Arial" w:hAnsi="Arial" w:cs="Arial"/>
          <w:color w:val="000000"/>
          <w:w w:val="105"/>
          <w:lang w:val="en-US"/>
        </w:rPr>
        <w:t>bark</w:t>
      </w:r>
      <w:r w:rsidRPr="00BB2037">
        <w:rPr>
          <w:rFonts w:ascii="Arial" w:hAnsi="Arial" w:cs="Arial"/>
          <w:color w:val="000000"/>
          <w:w w:val="105"/>
        </w:rPr>
        <w:t>. Έτσι καταλήγουμε στο συμπέρασμα από τι υλικά αποτελείται το συγκεκριμένο τοίχωμα. Τα αποτελέσματα αυτά είναι απαραίτητα για την διεξαγωγή ενεργειακών επιθεωρήσεων σε κτήρια.</w:t>
      </w:r>
    </w:p>
    <w:p w:rsidR="00BB2037" w:rsidRPr="00572F63" w:rsidRDefault="00BB2037" w:rsidP="00BB2037">
      <w:pPr>
        <w:ind w:firstLine="720"/>
        <w:jc w:val="both"/>
        <w:rPr>
          <w:rFonts w:ascii="Arial" w:hAnsi="Arial" w:cs="Arial"/>
          <w:color w:val="000000"/>
          <w:w w:val="105"/>
          <w:sz w:val="24"/>
          <w:szCs w:val="24"/>
        </w:rPr>
      </w:pPr>
      <w:r w:rsidRPr="00BB2037">
        <w:rPr>
          <w:rFonts w:ascii="Arial" w:hAnsi="Arial" w:cs="Arial"/>
          <w:color w:val="000000"/>
          <w:w w:val="105"/>
        </w:rPr>
        <w:t xml:space="preserve">Επιπλέον στόχος της εργασίας είναι η χρήση των παραπάνω αποτελεσμάτων με τη βοήθεια του προγράμματος </w:t>
      </w:r>
      <w:r w:rsidRPr="00BB2037">
        <w:rPr>
          <w:rFonts w:ascii="Arial" w:hAnsi="Arial" w:cs="Arial"/>
          <w:color w:val="000000"/>
          <w:w w:val="105"/>
          <w:lang w:val="en-US"/>
        </w:rPr>
        <w:t>bark</w:t>
      </w:r>
      <w:r w:rsidRPr="00BB2037">
        <w:rPr>
          <w:rFonts w:ascii="Arial" w:hAnsi="Arial" w:cs="Arial"/>
          <w:color w:val="000000"/>
          <w:w w:val="105"/>
        </w:rPr>
        <w:t xml:space="preserve"> για την μελέτη προτάσεων εξοικονόμησης  ενέργειας. Μια τέτοια πρόταση είναι και η χρήση διάφανης μόνωσης. Στα πλαίσια ης εργασίας υπολογίζεται επακριβώς το θερμικό κέρδος μιας τέτοιας διάταξης σε σύγκριση με μία συμβατική. Τα αποτελέσματα αυτά μπορούν να χρησιμοποιηθούν περαιτέρω για οικονομοτεχνικές μελέτες που αποδεικνύουν τη οικονομική και περιβαλλοντολογική αξία καινοτόμων λύσεων.</w:t>
      </w:r>
      <w:r>
        <w:rPr>
          <w:rFonts w:ascii="Arial" w:hAnsi="Arial" w:cs="Arial"/>
          <w:color w:val="000000"/>
          <w:w w:val="105"/>
          <w:sz w:val="24"/>
          <w:szCs w:val="24"/>
        </w:rPr>
        <w:t xml:space="preserve">    </w:t>
      </w:r>
    </w:p>
    <w:p w:rsidR="00F40930" w:rsidRPr="00C87BB2" w:rsidRDefault="00BB2037" w:rsidP="00F40930">
      <w:r>
        <w:br w:type="page"/>
      </w:r>
    </w:p>
    <w:p w:rsidR="00777185" w:rsidRPr="00204C82" w:rsidRDefault="00777185" w:rsidP="006E2327">
      <w:pPr>
        <w:pStyle w:val="1"/>
      </w:pPr>
      <w:bookmarkStart w:id="4" w:name="_Toc367356594"/>
    </w:p>
    <w:p w:rsidR="00200534" w:rsidRPr="00DB469D" w:rsidRDefault="00200534" w:rsidP="006E2327">
      <w:pPr>
        <w:pStyle w:val="1"/>
      </w:pPr>
      <w:bookmarkStart w:id="5" w:name="_Toc367437893"/>
      <w:r w:rsidRPr="00DB469D">
        <w:t>ΚΕΦΑΛΑΙΟ 2. ΜΑΘΗΜΑΤΙΚΟ ΜΟΝΤΕΛΟ</w:t>
      </w:r>
      <w:bookmarkEnd w:id="4"/>
      <w:bookmarkEnd w:id="5"/>
    </w:p>
    <w:p w:rsidR="00200534" w:rsidRPr="00DB469D" w:rsidRDefault="00200534" w:rsidP="0087326A">
      <w:pPr>
        <w:pStyle w:val="1"/>
        <w:rPr>
          <w:w w:val="114"/>
        </w:rPr>
      </w:pPr>
      <w:bookmarkStart w:id="6" w:name="_Toc367356595"/>
      <w:bookmarkStart w:id="7" w:name="_Toc367437894"/>
      <w:r w:rsidRPr="00DB469D">
        <w:rPr>
          <w:w w:val="116"/>
        </w:rPr>
        <w:t xml:space="preserve">2.1 </w:t>
      </w:r>
      <w:r w:rsidRPr="00DB469D">
        <w:rPr>
          <w:w w:val="114"/>
        </w:rPr>
        <w:t>Ισοζύγιο ενέργειας</w:t>
      </w:r>
      <w:bookmarkEnd w:id="6"/>
      <w:bookmarkEnd w:id="7"/>
    </w:p>
    <w:p w:rsidR="00200534" w:rsidRPr="00DB469D" w:rsidRDefault="00200534" w:rsidP="00200534">
      <w:pPr>
        <w:widowControl w:val="0"/>
        <w:autoSpaceDE w:val="0"/>
        <w:autoSpaceDN w:val="0"/>
        <w:adjustRightInd w:val="0"/>
        <w:spacing w:after="0" w:line="230" w:lineRule="exact"/>
        <w:ind w:left="438"/>
        <w:jc w:val="both"/>
        <w:rPr>
          <w:rFonts w:ascii="Arial" w:hAnsi="Arial" w:cs="Arial"/>
          <w:w w:val="114"/>
        </w:rPr>
      </w:pPr>
    </w:p>
    <w:p w:rsidR="00200534" w:rsidRPr="004759EE" w:rsidRDefault="00200534" w:rsidP="0087326A">
      <w:pPr>
        <w:widowControl w:val="0"/>
        <w:autoSpaceDE w:val="0"/>
        <w:autoSpaceDN w:val="0"/>
        <w:adjustRightInd w:val="0"/>
        <w:spacing w:before="22" w:after="0" w:line="230" w:lineRule="exact"/>
        <w:jc w:val="both"/>
        <w:rPr>
          <w:rFonts w:ascii="Arial" w:hAnsi="Arial" w:cs="Arial"/>
          <w:w w:val="107"/>
        </w:rPr>
      </w:pPr>
      <w:r w:rsidRPr="00DB469D">
        <w:rPr>
          <w:rFonts w:ascii="Arial" w:hAnsi="Arial" w:cs="Arial"/>
          <w:w w:val="107"/>
        </w:rPr>
        <w:t>Το μονοδιάστατο μεταβατικό ενεργειακό ισοζύγιο εκφράζεται από την εξίσωση</w:t>
      </w:r>
      <w:r w:rsidR="00AC33DB">
        <w:rPr>
          <w:rFonts w:ascii="Arial" w:hAnsi="Arial" w:cs="Arial"/>
          <w:w w:val="107"/>
        </w:rPr>
        <w:t xml:space="preserve"> </w:t>
      </w:r>
      <w:r w:rsidR="00AC33DB" w:rsidRPr="00A873E9">
        <w:rPr>
          <w:rFonts w:ascii="Arial" w:hAnsi="Arial" w:cs="Arial"/>
          <w:w w:val="107"/>
        </w:rPr>
        <w:t>[</w:t>
      </w:r>
      <w:r w:rsidR="00AC33DB" w:rsidRPr="00A873E9">
        <w:rPr>
          <w:rFonts w:ascii="Arial" w:hAnsi="Arial" w:cs="Arial"/>
        </w:rPr>
        <w:endnoteReference w:id="1"/>
      </w:r>
      <w:r w:rsidR="00AC33DB" w:rsidRPr="00A873E9">
        <w:rPr>
          <w:rFonts w:ascii="Arial" w:hAnsi="Arial" w:cs="Arial"/>
          <w:w w:val="107"/>
        </w:rPr>
        <w:t>]</w:t>
      </w:r>
      <w:r w:rsidRPr="00DB469D">
        <w:rPr>
          <w:rFonts w:ascii="Arial" w:hAnsi="Arial" w:cs="Arial"/>
          <w:w w:val="107"/>
        </w:rPr>
        <w:t>:</w:t>
      </w:r>
    </w:p>
    <w:p w:rsidR="00200534" w:rsidRPr="0087326A" w:rsidRDefault="00200534">
      <w:pPr>
        <w:rPr>
          <w:rFonts w:eastAsiaTheme="minorEastAsia"/>
        </w:rPr>
      </w:pPr>
    </w:p>
    <w:p w:rsidR="00AF73FD" w:rsidRPr="00AC33DB" w:rsidRDefault="001520D7">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eastAsiaTheme="minorEastAsia" w:hAnsi="Cambria Math"/>
                  <w:i/>
                </w:rPr>
              </m:ctrlPr>
            </m:dPr>
            <m:e>
              <m:r>
                <w:rPr>
                  <w:rFonts w:ascii="Cambria Math" w:eastAsiaTheme="minorEastAsia" w:hAnsi="Cambria Math"/>
                </w:rPr>
                <m:t>ρ∙</m:t>
              </m:r>
              <m:r>
                <w:rPr>
                  <w:rFonts w:ascii="Cambria Math" w:eastAsiaTheme="minorEastAsia" w:hAnsi="Cambria Math"/>
                  <w:lang w:val="en-US"/>
                </w:rPr>
                <m:t>Cp</m:t>
              </m:r>
              <m:r>
                <w:rPr>
                  <w:rFonts w:ascii="Cambria Math" w:eastAsiaTheme="minorEastAsia" w:hAnsi="Cambria Math"/>
                </w:rPr>
                <m:t>∙</m:t>
              </m:r>
              <m:r>
                <w:rPr>
                  <w:rFonts w:ascii="Cambria Math" w:eastAsiaTheme="minorEastAsia" w:hAnsi="Cambria Math"/>
                  <w:lang w:val="en-US"/>
                </w:rPr>
                <m:t>T</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x</m:t>
              </m:r>
            </m:den>
          </m:f>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x</m:t>
                  </m:r>
                </m:den>
              </m:f>
            </m:e>
          </m:d>
          <m:r>
            <w:rPr>
              <w:rFonts w:ascii="Cambria Math" w:eastAsiaTheme="minorEastAsia" w:hAnsi="Cambria Math"/>
            </w:rPr>
            <m:t>+S</m:t>
          </m:r>
        </m:oMath>
      </m:oMathPara>
    </w:p>
    <w:p w:rsidR="00200534" w:rsidRPr="00AC33DB" w:rsidRDefault="00200534">
      <w:pPr>
        <w:rPr>
          <w:rFonts w:eastAsiaTheme="minorEastAsia"/>
        </w:rPr>
      </w:pPr>
    </w:p>
    <w:p w:rsidR="00200534" w:rsidRPr="00DB469D" w:rsidRDefault="00200534" w:rsidP="0087326A">
      <w:pPr>
        <w:pStyle w:val="1"/>
        <w:rPr>
          <w:w w:val="116"/>
        </w:rPr>
      </w:pPr>
      <w:bookmarkStart w:id="8" w:name="_Toc367356596"/>
      <w:bookmarkStart w:id="9" w:name="_Toc367437895"/>
      <w:r w:rsidRPr="00DB469D">
        <w:rPr>
          <w:w w:val="116"/>
        </w:rPr>
        <w:t>2.2 Ακτινοβολία σε αδιαφανή και διαφανή υλικά</w:t>
      </w:r>
      <w:bookmarkEnd w:id="8"/>
      <w:bookmarkEnd w:id="9"/>
    </w:p>
    <w:p w:rsidR="00200534" w:rsidRPr="00DB469D" w:rsidRDefault="00200534" w:rsidP="00200534">
      <w:pPr>
        <w:widowControl w:val="0"/>
        <w:tabs>
          <w:tab w:val="left" w:pos="1125"/>
        </w:tabs>
        <w:autoSpaceDE w:val="0"/>
        <w:autoSpaceDN w:val="0"/>
        <w:adjustRightInd w:val="0"/>
        <w:spacing w:before="28" w:after="0" w:line="299" w:lineRule="exact"/>
        <w:ind w:left="438"/>
        <w:jc w:val="both"/>
        <w:rPr>
          <w:rFonts w:ascii="Arial" w:hAnsi="Arial" w:cs="Arial"/>
          <w:w w:val="116"/>
        </w:rPr>
      </w:pPr>
    </w:p>
    <w:p w:rsidR="00200534" w:rsidRPr="00DB469D" w:rsidRDefault="00200534" w:rsidP="00200534">
      <w:pPr>
        <w:widowControl w:val="0"/>
        <w:autoSpaceDE w:val="0"/>
        <w:autoSpaceDN w:val="0"/>
        <w:adjustRightInd w:val="0"/>
        <w:spacing w:before="22" w:after="0" w:line="230" w:lineRule="exact"/>
        <w:jc w:val="both"/>
        <w:rPr>
          <w:rFonts w:ascii="Arial" w:hAnsi="Arial" w:cs="Arial"/>
          <w:w w:val="107"/>
        </w:rPr>
      </w:pPr>
      <w:r w:rsidRPr="00DB469D">
        <w:rPr>
          <w:rFonts w:ascii="Arial" w:hAnsi="Arial" w:cs="Arial"/>
          <w:w w:val="107"/>
        </w:rPr>
        <w:t>Στην επιφάνεια των υλικών εφαρμόζεται το κλασσικό ισοζύγιο ακτινοβολίας που περιλαμβάνει συντελεστής απορρόφησης, διαπερατότητας και ανάκλασης:</w:t>
      </w:r>
    </w:p>
    <w:p w:rsidR="00200534" w:rsidRPr="0087326A" w:rsidRDefault="00200534"/>
    <w:p w:rsidR="00200534" w:rsidRPr="00200534" w:rsidRDefault="00200534">
      <w:pPr>
        <w:rPr>
          <w:rFonts w:eastAsiaTheme="minorEastAsia"/>
          <w:i/>
        </w:rPr>
      </w:pPr>
      <m:oMathPara>
        <m:oMath>
          <m:r>
            <w:rPr>
              <w:rFonts w:ascii="Cambria Math" w:hAnsi="Cambria Math"/>
            </w:rPr>
            <m:t>ρ +α +τ =1</m:t>
          </m:r>
        </m:oMath>
      </m:oMathPara>
    </w:p>
    <w:p w:rsidR="00200534" w:rsidRPr="00DB469D" w:rsidRDefault="00200534" w:rsidP="00200534">
      <w:pPr>
        <w:widowControl w:val="0"/>
        <w:autoSpaceDE w:val="0"/>
        <w:autoSpaceDN w:val="0"/>
        <w:adjustRightInd w:val="0"/>
        <w:spacing w:before="22" w:after="0" w:line="230" w:lineRule="exact"/>
        <w:jc w:val="both"/>
        <w:rPr>
          <w:rFonts w:ascii="Arial" w:hAnsi="Arial" w:cs="Arial"/>
          <w:w w:val="107"/>
        </w:rPr>
      </w:pPr>
      <w:r w:rsidRPr="00DB469D">
        <w:rPr>
          <w:rFonts w:ascii="Arial" w:hAnsi="Arial" w:cs="Arial"/>
          <w:w w:val="107"/>
        </w:rPr>
        <w:t>Στην περίπτωση αδιαφανών υλικών</w:t>
      </w:r>
      <w:r>
        <w:rPr>
          <w:rFonts w:ascii="Arial" w:hAnsi="Arial" w:cs="Arial"/>
          <w:w w:val="107"/>
        </w:rPr>
        <w:t>, όλη η απορρόφηση ακτινοβολίας λαμβάνει</w:t>
      </w:r>
      <w:r w:rsidRPr="00DB469D">
        <w:rPr>
          <w:rFonts w:ascii="Arial" w:hAnsi="Arial" w:cs="Arial"/>
          <w:w w:val="107"/>
        </w:rPr>
        <w:t xml:space="preserve"> χώρα στην επιφάνεια, ενώ για διαφανή υλικά χρησιμοποιείται</w:t>
      </w:r>
      <w:r>
        <w:rPr>
          <w:rFonts w:ascii="Arial" w:hAnsi="Arial" w:cs="Arial"/>
          <w:w w:val="107"/>
        </w:rPr>
        <w:t xml:space="preserve"> ο νόμος</w:t>
      </w:r>
      <w:r w:rsidRPr="00DB469D">
        <w:rPr>
          <w:rFonts w:ascii="Arial" w:hAnsi="Arial" w:cs="Arial"/>
          <w:w w:val="107"/>
        </w:rPr>
        <w:t xml:space="preserve"> εκθετικής </w:t>
      </w:r>
      <w:r>
        <w:rPr>
          <w:rFonts w:ascii="Arial" w:hAnsi="Arial" w:cs="Arial"/>
          <w:w w:val="107"/>
        </w:rPr>
        <w:t xml:space="preserve">μείωσης </w:t>
      </w:r>
      <w:r w:rsidRPr="00DB469D">
        <w:rPr>
          <w:rFonts w:ascii="Arial" w:hAnsi="Arial" w:cs="Arial"/>
          <w:w w:val="107"/>
        </w:rPr>
        <w:t>:</w:t>
      </w:r>
    </w:p>
    <w:p w:rsidR="00200534" w:rsidRDefault="00200534">
      <w:pPr>
        <w:rPr>
          <w:i/>
        </w:rPr>
      </w:pPr>
    </w:p>
    <w:p w:rsidR="00200534" w:rsidRPr="00200534" w:rsidRDefault="00200534">
      <w:pPr>
        <w:rPr>
          <w:rFonts w:eastAsiaTheme="minorEastAsia"/>
          <w:i/>
          <w:lang w:val="en-US"/>
        </w:rPr>
      </w:pPr>
      <m:oMathPara>
        <m:oMath>
          <m:r>
            <w:rPr>
              <w:rFonts w:ascii="Cambria Math" w:hAnsi="Cambria Math"/>
            </w:rPr>
            <m:t>α=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L</m:t>
              </m:r>
            </m:sup>
          </m:sSup>
        </m:oMath>
      </m:oMathPara>
    </w:p>
    <w:p w:rsidR="00200534" w:rsidRPr="00DB469D" w:rsidRDefault="00200534" w:rsidP="00200534">
      <w:pPr>
        <w:widowControl w:val="0"/>
        <w:autoSpaceDE w:val="0"/>
        <w:autoSpaceDN w:val="0"/>
        <w:adjustRightInd w:val="0"/>
        <w:spacing w:before="22" w:after="0" w:line="230" w:lineRule="exact"/>
        <w:jc w:val="both"/>
        <w:rPr>
          <w:rFonts w:ascii="Arial" w:hAnsi="Arial" w:cs="Arial"/>
          <w:w w:val="107"/>
        </w:rPr>
      </w:pPr>
      <w:r w:rsidRPr="00DB469D">
        <w:rPr>
          <w:rFonts w:ascii="Arial" w:hAnsi="Arial" w:cs="Arial"/>
          <w:w w:val="107"/>
        </w:rPr>
        <w:t xml:space="preserve">Στην τελευταία περίπτωση η απορρόφηση ακτινοβολίας </w:t>
      </w:r>
      <w:r w:rsidR="0087326A" w:rsidRPr="00DB469D">
        <w:rPr>
          <w:rFonts w:ascii="Arial" w:hAnsi="Arial" w:cs="Arial"/>
          <w:w w:val="107"/>
        </w:rPr>
        <w:t>περιλαμβάνεται</w:t>
      </w:r>
      <w:r w:rsidRPr="00DB469D">
        <w:rPr>
          <w:rFonts w:ascii="Arial" w:hAnsi="Arial" w:cs="Arial"/>
          <w:w w:val="107"/>
        </w:rPr>
        <w:t xml:space="preserve"> στον ισοζύγιο ενέργειας ως όρος πηγής. </w:t>
      </w:r>
    </w:p>
    <w:p w:rsidR="00193967" w:rsidRPr="00193967" w:rsidRDefault="00193967" w:rsidP="0087326A">
      <w:pPr>
        <w:pStyle w:val="1"/>
        <w:rPr>
          <w:w w:val="107"/>
        </w:rPr>
      </w:pPr>
      <w:bookmarkStart w:id="10" w:name="_Toc367356597"/>
      <w:bookmarkStart w:id="11" w:name="_Toc367437896"/>
      <w:r w:rsidRPr="00DB469D">
        <w:rPr>
          <w:w w:val="107"/>
        </w:rPr>
        <w:t>2.3</w:t>
      </w:r>
      <w:r>
        <w:rPr>
          <w:w w:val="107"/>
        </w:rPr>
        <w:t xml:space="preserve">  </w:t>
      </w:r>
      <w:r w:rsidRPr="00DB469D">
        <w:rPr>
          <w:w w:val="107"/>
        </w:rPr>
        <w:t>Οριακές συνθήκες</w:t>
      </w:r>
      <w:bookmarkEnd w:id="10"/>
      <w:bookmarkEnd w:id="11"/>
      <w:r w:rsidRPr="00DB469D">
        <w:rPr>
          <w:w w:val="107"/>
        </w:rPr>
        <w:t xml:space="preserve"> </w:t>
      </w:r>
    </w:p>
    <w:p w:rsidR="00193967" w:rsidRPr="00193967" w:rsidRDefault="00193967" w:rsidP="00193967">
      <w:pPr>
        <w:widowControl w:val="0"/>
        <w:tabs>
          <w:tab w:val="left" w:pos="1125"/>
        </w:tabs>
        <w:autoSpaceDE w:val="0"/>
        <w:autoSpaceDN w:val="0"/>
        <w:adjustRightInd w:val="0"/>
        <w:spacing w:before="129" w:after="0" w:line="299" w:lineRule="exact"/>
        <w:jc w:val="both"/>
        <w:rPr>
          <w:rFonts w:ascii="Arial" w:hAnsi="Arial" w:cs="Arial"/>
          <w:w w:val="107"/>
        </w:rPr>
      </w:pPr>
    </w:p>
    <w:p w:rsidR="00193967" w:rsidRPr="00DB469D" w:rsidRDefault="00193967" w:rsidP="00193967">
      <w:pPr>
        <w:widowControl w:val="0"/>
        <w:autoSpaceDE w:val="0"/>
        <w:autoSpaceDN w:val="0"/>
        <w:adjustRightInd w:val="0"/>
        <w:spacing w:before="22" w:after="0" w:line="230" w:lineRule="exact"/>
        <w:jc w:val="both"/>
        <w:rPr>
          <w:rFonts w:ascii="Arial" w:hAnsi="Arial" w:cs="Arial"/>
          <w:w w:val="107"/>
        </w:rPr>
      </w:pPr>
      <w:r w:rsidRPr="00DB469D">
        <w:rPr>
          <w:rFonts w:ascii="Arial" w:hAnsi="Arial" w:cs="Arial"/>
          <w:w w:val="107"/>
        </w:rPr>
        <w:t>Η παρακάτω εκφράσεις χρησιμοποιούνται για τις οριακές συνθήκες και στις δύο πλευρές:</w:t>
      </w:r>
    </w:p>
    <w:p w:rsidR="00200534" w:rsidRPr="00193967" w:rsidRDefault="00200534">
      <w:pPr>
        <w:rPr>
          <w:i/>
        </w:rPr>
      </w:pPr>
    </w:p>
    <w:p w:rsidR="00200534" w:rsidRPr="00CA6E7D" w:rsidRDefault="001520D7">
      <w:pPr>
        <w:rPr>
          <w:rFonts w:eastAsiaTheme="minorEastAsia"/>
          <w:i/>
          <w:lang w:val="en-US"/>
        </w:rPr>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k</m:t>
                  </m:r>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x</m:t>
                      </m:r>
                    </m:den>
                  </m:f>
                </m:e>
              </m:d>
            </m:e>
            <m:sub>
              <m:r>
                <w:rPr>
                  <w:rFonts w:ascii="Cambria Math" w:hAnsi="Cambria Math"/>
                  <w:lang w:val="en-US"/>
                </w:rPr>
                <m:t>x=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con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e>
          </m:d>
          <m:r>
            <w:rPr>
              <w:rFonts w:ascii="Cambria Math" w:hAnsi="Cambria Math"/>
              <w:lang w:val="en-US"/>
            </w:rPr>
            <m:t>+</m:t>
          </m:r>
          <m:r>
            <w:rPr>
              <w:rFonts w:ascii="Cambria Math" w:hAnsi="Cambria Math"/>
            </w:rPr>
            <m:t xml:space="preserve">σ∈ </m:t>
          </m:r>
          <m:d>
            <m:dPr>
              <m:ctrlPr>
                <w:rPr>
                  <w:rFonts w:ascii="Cambria Math" w:hAnsi="Cambria Math"/>
                  <w:i/>
                </w:rPr>
              </m:ctrlPr>
            </m:d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 </m:t>
                      </m:r>
                    </m:sub>
                  </m:sSub>
                </m:e>
                <m:sup>
                  <m:r>
                    <w:rPr>
                      <w:rFonts w:ascii="Cambria Math" w:hAnsi="Cambria Math"/>
                      <w:lang w:val="en-US"/>
                    </w:rPr>
                    <m:t>4</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e>
                <m:sup>
                  <m:r>
                    <w:rPr>
                      <w:rFonts w:ascii="Cambria Math" w:hAnsi="Cambria Math"/>
                      <w:lang w:val="en-US"/>
                    </w:rPr>
                    <m:t>4</m:t>
                  </m:r>
                </m:sup>
              </m:sSup>
            </m:e>
          </m:d>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q</m:t>
                      </m:r>
                    </m:e>
                  </m:acc>
                </m:e>
                <m:sup>
                  <m:r>
                    <w:rPr>
                      <w:rFonts w:ascii="Cambria Math" w:hAnsi="Cambria Math"/>
                    </w:rPr>
                    <m:t>''</m:t>
                  </m:r>
                </m:sup>
              </m:sSup>
            </m:e>
            <m:sub>
              <m:r>
                <w:rPr>
                  <w:rFonts w:ascii="Cambria Math" w:hAnsi="Cambria Math"/>
                </w:rPr>
                <m:t xml:space="preserve">solar </m:t>
              </m:r>
            </m:sub>
          </m:sSub>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q</m:t>
                  </m:r>
                </m:e>
              </m:acc>
            </m:e>
            <m:sup>
              <m:r>
                <w:rPr>
                  <w:rFonts w:ascii="Cambria Math" w:hAnsi="Cambria Math"/>
                </w:rPr>
                <m:t>''</m:t>
              </m:r>
            </m:sup>
          </m:sSup>
        </m:oMath>
      </m:oMathPara>
    </w:p>
    <w:p w:rsidR="00CA6E7D" w:rsidRDefault="00CA6E7D">
      <w:pPr>
        <w:rPr>
          <w:i/>
          <w:lang w:val="en-US"/>
        </w:rPr>
      </w:pPr>
    </w:p>
    <w:p w:rsidR="00CA6E7D" w:rsidRPr="00CA6E7D" w:rsidRDefault="001520D7">
      <w:pPr>
        <w:rPr>
          <w:rFonts w:eastAsiaTheme="minorEastAsia"/>
          <w:i/>
          <w:lang w:val="en-US"/>
        </w:rPr>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k</m:t>
                  </m:r>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x</m:t>
                      </m:r>
                    </m:den>
                  </m:f>
                </m:e>
              </m:d>
            </m:e>
            <m:sub>
              <m:r>
                <w:rPr>
                  <w:rFonts w:ascii="Cambria Math" w:hAnsi="Cambria Math"/>
                  <w:lang w:val="en-US"/>
                </w:rPr>
                <m:t>x=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con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s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t>
                  </m:r>
                </m:sub>
              </m:sSub>
            </m:e>
          </m:d>
          <m:r>
            <w:rPr>
              <w:rFonts w:ascii="Cambria Math" w:hAnsi="Cambria Math"/>
              <w:lang w:val="en-US"/>
            </w:rPr>
            <m:t>+</m:t>
          </m:r>
          <m:r>
            <w:rPr>
              <w:rFonts w:ascii="Cambria Math" w:hAnsi="Cambria Math"/>
            </w:rPr>
            <m:t xml:space="preserve">σ∈ </m:t>
          </m:r>
          <m:d>
            <m:dPr>
              <m:ctrlPr>
                <w:rPr>
                  <w:rFonts w:ascii="Cambria Math" w:hAnsi="Cambria Math"/>
                  <w:i/>
                </w:rPr>
              </m:ctrlPr>
            </m:d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s </m:t>
                      </m:r>
                    </m:sub>
                  </m:sSub>
                </m:e>
                <m:sup>
                  <m:r>
                    <w:rPr>
                      <w:rFonts w:ascii="Cambria Math" w:hAnsi="Cambria Math"/>
                      <w:lang w:val="en-US"/>
                    </w:rPr>
                    <m:t>4</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t>
                      </m:r>
                    </m:sub>
                  </m:sSub>
                </m:e>
                <m:sup>
                  <m:r>
                    <w:rPr>
                      <w:rFonts w:ascii="Cambria Math" w:hAnsi="Cambria Math"/>
                      <w:lang w:val="en-US"/>
                    </w:rPr>
                    <m:t>4</m:t>
                  </m:r>
                </m:sup>
              </m:sSup>
            </m:e>
          </m:d>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q</m:t>
                      </m:r>
                    </m:e>
                  </m:acc>
                </m:e>
                <m:sup>
                  <m:r>
                    <w:rPr>
                      <w:rFonts w:ascii="Cambria Math" w:hAnsi="Cambria Math"/>
                    </w:rPr>
                    <m:t>''</m:t>
                  </m:r>
                </m:sup>
              </m:sSup>
            </m:e>
            <m:sub>
              <m:r>
                <w:rPr>
                  <w:rFonts w:ascii="Cambria Math" w:hAnsi="Cambria Math"/>
                </w:rPr>
                <m:t xml:space="preserve">solar </m:t>
              </m:r>
            </m:sub>
          </m:sSub>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q</m:t>
                  </m:r>
                </m:e>
              </m:acc>
            </m:e>
            <m:sup>
              <m:r>
                <w:rPr>
                  <w:rFonts w:ascii="Cambria Math" w:hAnsi="Cambria Math"/>
                </w:rPr>
                <m:t>''</m:t>
              </m:r>
            </m:sup>
          </m:sSup>
        </m:oMath>
      </m:oMathPara>
    </w:p>
    <w:p w:rsidR="00193967" w:rsidRPr="00193967" w:rsidRDefault="00193967" w:rsidP="00193967">
      <w:pPr>
        <w:widowControl w:val="0"/>
        <w:autoSpaceDE w:val="0"/>
        <w:autoSpaceDN w:val="0"/>
        <w:adjustRightInd w:val="0"/>
        <w:spacing w:before="22" w:after="0" w:line="230" w:lineRule="exact"/>
        <w:jc w:val="both"/>
        <w:rPr>
          <w:rFonts w:ascii="Arial" w:hAnsi="Arial" w:cs="Arial"/>
          <w:w w:val="107"/>
        </w:rPr>
      </w:pPr>
      <w:r w:rsidRPr="00DB469D">
        <w:rPr>
          <w:rFonts w:ascii="Arial" w:hAnsi="Arial" w:cs="Arial"/>
          <w:w w:val="107"/>
        </w:rPr>
        <w:t xml:space="preserve">όπου, οι τέσσερις όροι της δεξιάς πλευράς αντιστοιχούν στην συναγωγή, την </w:t>
      </w:r>
      <w:r w:rsidRPr="00DB469D">
        <w:rPr>
          <w:rFonts w:ascii="Arial" w:hAnsi="Arial" w:cs="Arial"/>
          <w:w w:val="107"/>
        </w:rPr>
        <w:br/>
        <w:t xml:space="preserve">ακτινοβολία περιβάλλοντος, την ηλιακή ακτινοβολία και οποιαδήποτε άλλη </w:t>
      </w:r>
      <w:r w:rsidRPr="00DB469D">
        <w:rPr>
          <w:rFonts w:ascii="Arial" w:hAnsi="Arial" w:cs="Arial"/>
          <w:w w:val="107"/>
        </w:rPr>
        <w:br/>
      </w:r>
      <w:proofErr w:type="spellStart"/>
      <w:r w:rsidRPr="00DB469D">
        <w:rPr>
          <w:rFonts w:ascii="Arial" w:hAnsi="Arial" w:cs="Arial"/>
          <w:w w:val="107"/>
        </w:rPr>
        <w:t>ϑερµορροή</w:t>
      </w:r>
      <w:proofErr w:type="spellEnd"/>
      <w:r w:rsidRPr="00193967">
        <w:rPr>
          <w:rFonts w:ascii="Arial" w:hAnsi="Arial" w:cs="Arial"/>
          <w:w w:val="107"/>
        </w:rPr>
        <w:t>.</w:t>
      </w:r>
    </w:p>
    <w:p w:rsidR="00193967" w:rsidRPr="00332E7F" w:rsidRDefault="00193967">
      <w:pPr>
        <w:rPr>
          <w:i/>
        </w:rPr>
      </w:pPr>
    </w:p>
    <w:p w:rsidR="00777185" w:rsidRPr="00204C82" w:rsidRDefault="00777185" w:rsidP="0087326A">
      <w:pPr>
        <w:pStyle w:val="1"/>
        <w:rPr>
          <w:w w:val="107"/>
        </w:rPr>
      </w:pPr>
      <w:bookmarkStart w:id="12" w:name="_Toc367356598"/>
    </w:p>
    <w:p w:rsidR="00193967" w:rsidRDefault="00193967" w:rsidP="0087326A">
      <w:pPr>
        <w:pStyle w:val="1"/>
        <w:rPr>
          <w:w w:val="107"/>
        </w:rPr>
      </w:pPr>
      <w:bookmarkStart w:id="13" w:name="_Toc367437897"/>
      <w:r>
        <w:rPr>
          <w:w w:val="107"/>
        </w:rPr>
        <w:t xml:space="preserve">2.4 </w:t>
      </w:r>
      <w:r w:rsidRPr="00DB469D">
        <w:rPr>
          <w:w w:val="107"/>
        </w:rPr>
        <w:t>Ηλιακή ακτινοβολία</w:t>
      </w:r>
      <w:bookmarkEnd w:id="12"/>
      <w:bookmarkEnd w:id="13"/>
      <w:r w:rsidRPr="00DB469D">
        <w:rPr>
          <w:w w:val="107"/>
        </w:rPr>
        <w:t xml:space="preserve"> </w:t>
      </w:r>
    </w:p>
    <w:p w:rsidR="007A2328" w:rsidRPr="007A2328" w:rsidRDefault="007A2328" w:rsidP="007A2328"/>
    <w:p w:rsidR="00193967" w:rsidRPr="00193967" w:rsidRDefault="00193967" w:rsidP="00193967">
      <w:pPr>
        <w:widowControl w:val="0"/>
        <w:autoSpaceDE w:val="0"/>
        <w:autoSpaceDN w:val="0"/>
        <w:adjustRightInd w:val="0"/>
        <w:spacing w:before="22" w:after="0" w:line="230" w:lineRule="exact"/>
        <w:jc w:val="both"/>
        <w:rPr>
          <w:rFonts w:ascii="Arial" w:hAnsi="Arial" w:cs="Arial"/>
          <w:w w:val="107"/>
        </w:rPr>
      </w:pPr>
      <w:r w:rsidRPr="00DB469D">
        <w:rPr>
          <w:rFonts w:ascii="Arial" w:hAnsi="Arial" w:cs="Arial"/>
          <w:w w:val="107"/>
        </w:rPr>
        <w:t xml:space="preserve">Για να </w:t>
      </w:r>
      <w:r w:rsidR="0087326A">
        <w:rPr>
          <w:rFonts w:ascii="Arial" w:hAnsi="Arial" w:cs="Arial"/>
          <w:w w:val="107"/>
        </w:rPr>
        <w:t>εκτιμηθεί</w:t>
      </w:r>
      <w:r w:rsidRPr="00DB469D">
        <w:rPr>
          <w:rFonts w:ascii="Arial" w:hAnsi="Arial" w:cs="Arial"/>
          <w:w w:val="107"/>
        </w:rPr>
        <w:t xml:space="preserve"> η ηλιακή ακτινοβολία, </w:t>
      </w:r>
      <w:r w:rsidR="0087326A" w:rsidRPr="00DB469D">
        <w:rPr>
          <w:rFonts w:ascii="Arial" w:hAnsi="Arial" w:cs="Arial"/>
          <w:w w:val="107"/>
        </w:rPr>
        <w:t>χρησιμοποιείται</w:t>
      </w:r>
      <w:r w:rsidRPr="00DB469D">
        <w:rPr>
          <w:rFonts w:ascii="Arial" w:hAnsi="Arial" w:cs="Arial"/>
          <w:w w:val="107"/>
        </w:rPr>
        <w:t xml:space="preserve"> το ¨Μοντέλο Ηλιακής Ακτινοβολίας Καθαρού Ουρανού¨, όπως προτείνεται από την ASHRAE </w:t>
      </w:r>
      <w:r w:rsidRPr="00DB469D">
        <w:rPr>
          <w:rFonts w:ascii="Arial" w:hAnsi="Arial" w:cs="Arial"/>
          <w:w w:val="107"/>
        </w:rPr>
        <w:br/>
        <w:t xml:space="preserve">και περιγράφεται </w:t>
      </w:r>
      <w:r w:rsidR="007A2328">
        <w:rPr>
          <w:rFonts w:ascii="Arial" w:hAnsi="Arial" w:cs="Arial"/>
          <w:w w:val="107"/>
        </w:rPr>
        <w:t xml:space="preserve">από τον </w:t>
      </w:r>
      <w:proofErr w:type="spellStart"/>
      <w:r w:rsidR="007A2328">
        <w:rPr>
          <w:rFonts w:ascii="Arial" w:hAnsi="Arial" w:cs="Arial"/>
          <w:w w:val="107"/>
        </w:rPr>
        <w:t>Kuehn</w:t>
      </w:r>
      <w:proofErr w:type="spellEnd"/>
      <w:r w:rsidR="007A2328">
        <w:rPr>
          <w:rFonts w:ascii="Arial" w:hAnsi="Arial" w:cs="Arial"/>
          <w:w w:val="107"/>
        </w:rPr>
        <w:t xml:space="preserve"> και συνεργάτες</w:t>
      </w:r>
      <w:r w:rsidR="00947282">
        <w:rPr>
          <w:rFonts w:ascii="Arial" w:hAnsi="Arial" w:cs="Arial"/>
          <w:w w:val="107"/>
        </w:rPr>
        <w:t xml:space="preserve"> [</w:t>
      </w:r>
      <w:r w:rsidR="00947282" w:rsidRPr="00947282">
        <w:rPr>
          <w:rStyle w:val="af0"/>
          <w:rFonts w:ascii="Arial" w:hAnsi="Arial" w:cs="Arial"/>
          <w:w w:val="107"/>
          <w:vertAlign w:val="baseline"/>
        </w:rPr>
        <w:endnoteReference w:id="2"/>
      </w:r>
      <w:r w:rsidR="00947282">
        <w:rPr>
          <w:rFonts w:ascii="Arial" w:hAnsi="Arial" w:cs="Arial"/>
          <w:w w:val="107"/>
        </w:rPr>
        <w:t>]</w:t>
      </w:r>
      <w:r w:rsidR="007A2328">
        <w:rPr>
          <w:rFonts w:ascii="Arial" w:hAnsi="Arial" w:cs="Arial"/>
          <w:w w:val="107"/>
        </w:rPr>
        <w:t xml:space="preserve">. </w:t>
      </w:r>
      <w:r w:rsidRPr="00DB469D">
        <w:rPr>
          <w:rFonts w:ascii="Arial" w:hAnsi="Arial" w:cs="Arial"/>
          <w:w w:val="107"/>
        </w:rPr>
        <w:t xml:space="preserve">Τέσσερις </w:t>
      </w:r>
      <w:r w:rsidR="0087326A" w:rsidRPr="00DB469D">
        <w:rPr>
          <w:rFonts w:ascii="Arial" w:hAnsi="Arial" w:cs="Arial"/>
          <w:w w:val="107"/>
        </w:rPr>
        <w:t>παράμετροι</w:t>
      </w:r>
      <w:r w:rsidRPr="00DB469D">
        <w:rPr>
          <w:rFonts w:ascii="Arial" w:hAnsi="Arial" w:cs="Arial"/>
          <w:w w:val="107"/>
        </w:rPr>
        <w:t xml:space="preserve"> </w:t>
      </w:r>
      <w:r w:rsidRPr="00DB469D">
        <w:rPr>
          <w:rFonts w:ascii="Arial" w:hAnsi="Arial" w:cs="Arial"/>
          <w:w w:val="107"/>
        </w:rPr>
        <w:br/>
        <w:t xml:space="preserve">από πίνακες απαιτούνται για να υπολογιστεί η ηλιακή ακτινοβολία που </w:t>
      </w:r>
      <w:r w:rsidR="0087326A" w:rsidRPr="00DB469D">
        <w:rPr>
          <w:rFonts w:ascii="Arial" w:hAnsi="Arial" w:cs="Arial"/>
          <w:w w:val="107"/>
        </w:rPr>
        <w:t>φτάνει</w:t>
      </w:r>
      <w:r w:rsidR="007A2328">
        <w:rPr>
          <w:rFonts w:ascii="Arial" w:hAnsi="Arial" w:cs="Arial"/>
          <w:w w:val="107"/>
        </w:rPr>
        <w:t xml:space="preserve"> </w:t>
      </w:r>
      <w:r w:rsidR="007A2328">
        <w:rPr>
          <w:rFonts w:ascii="Arial" w:hAnsi="Arial" w:cs="Arial"/>
          <w:w w:val="107"/>
        </w:rPr>
        <w:br/>
        <w:t xml:space="preserve">στην επιφάνεια της γης. </w:t>
      </w:r>
      <w:r w:rsidRPr="00DB469D">
        <w:rPr>
          <w:rFonts w:ascii="Arial" w:hAnsi="Arial" w:cs="Arial"/>
          <w:w w:val="107"/>
        </w:rPr>
        <w:t xml:space="preserve">Για ευκολία, </w:t>
      </w:r>
      <w:r w:rsidR="0087326A" w:rsidRPr="00DB469D">
        <w:rPr>
          <w:rFonts w:ascii="Arial" w:hAnsi="Arial" w:cs="Arial"/>
          <w:w w:val="107"/>
        </w:rPr>
        <w:t>χ</w:t>
      </w:r>
      <w:r w:rsidR="0087326A">
        <w:rPr>
          <w:rFonts w:ascii="Arial" w:hAnsi="Arial" w:cs="Arial"/>
          <w:w w:val="107"/>
        </w:rPr>
        <w:t>ρησιμοποιούνται οι παρακάτω προ</w:t>
      </w:r>
      <w:r w:rsidR="0087326A" w:rsidRPr="00DB469D">
        <w:rPr>
          <w:rFonts w:ascii="Arial" w:hAnsi="Arial" w:cs="Arial"/>
          <w:w w:val="107"/>
        </w:rPr>
        <w:t>σαρμοσμένες</w:t>
      </w:r>
      <w:r w:rsidRPr="00DB469D">
        <w:rPr>
          <w:rFonts w:ascii="Arial" w:hAnsi="Arial" w:cs="Arial"/>
          <w:w w:val="107"/>
        </w:rPr>
        <w:t xml:space="preserve"> εξισώσεις</w:t>
      </w:r>
      <w:r>
        <w:rPr>
          <w:rFonts w:ascii="Arial" w:hAnsi="Arial" w:cs="Arial"/>
          <w:w w:val="107"/>
        </w:rPr>
        <w:t>:</w:t>
      </w:r>
    </w:p>
    <w:p w:rsidR="00193967" w:rsidRPr="00DB469D" w:rsidRDefault="00193967" w:rsidP="00193967">
      <w:pPr>
        <w:widowControl w:val="0"/>
        <w:autoSpaceDE w:val="0"/>
        <w:autoSpaceDN w:val="0"/>
        <w:adjustRightInd w:val="0"/>
        <w:spacing w:before="22" w:after="0" w:line="230" w:lineRule="exact"/>
        <w:ind w:left="438"/>
        <w:jc w:val="both"/>
        <w:rPr>
          <w:rFonts w:ascii="Arial" w:hAnsi="Arial" w:cs="Arial"/>
          <w:w w:val="107"/>
        </w:rPr>
      </w:pPr>
    </w:p>
    <w:p w:rsidR="00193967" w:rsidRPr="00193967" w:rsidRDefault="00193967">
      <w:pPr>
        <w:rPr>
          <w:rFonts w:eastAsiaTheme="minorEastAsia"/>
          <w:i/>
        </w:rPr>
      </w:pPr>
      <m:oMathPara>
        <m:oMath>
          <m:r>
            <w:rPr>
              <w:rFonts w:ascii="Cambria Math" w:hAnsi="Cambria Math"/>
            </w:rPr>
            <m:t>Α=1161.97+76.565</m:t>
          </m:r>
          <m:func>
            <m:funcPr>
              <m:ctrlPr>
                <w:rPr>
                  <w:rFonts w:ascii="Cambria Math" w:hAnsi="Cambria Math"/>
                  <w:i/>
                  <w:lang w:val="en-US"/>
                </w:rPr>
              </m:ctrlPr>
            </m:funcPr>
            <m:fName>
              <m:r>
                <m:rPr>
                  <m:sty m:val="p"/>
                </m:rPr>
                <w:rPr>
                  <w:rFonts w:ascii="Cambria Math" w:hAnsi="Cambria Math"/>
                  <w:lang w:val="en-US"/>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lang w:val="en-US"/>
                        </w:rPr>
                        <m:t xml:space="preserve">month- </m:t>
                      </m:r>
                      <m:f>
                        <m:fPr>
                          <m:ctrlPr>
                            <w:rPr>
                              <w:rFonts w:ascii="Cambria Math" w:hAnsi="Cambria Math"/>
                              <w:i/>
                              <w:lang w:val="en-US"/>
                            </w:rPr>
                          </m:ctrlPr>
                        </m:fPr>
                        <m:num>
                          <m:r>
                            <w:rPr>
                              <w:rFonts w:ascii="Cambria Math" w:hAnsi="Cambria Math"/>
                              <w:lang w:val="en-US"/>
                            </w:rPr>
                            <m:t>11.6633</m:t>
                          </m:r>
                        </m:num>
                        <m:den>
                          <m:r>
                            <w:rPr>
                              <w:rFonts w:ascii="Cambria Math" w:hAnsi="Cambria Math"/>
                              <w:lang w:val="en-US"/>
                            </w:rPr>
                            <m:t>30</m:t>
                          </m:r>
                        </m:den>
                      </m:f>
                    </m:num>
                    <m:den>
                      <m:r>
                        <w:rPr>
                          <w:rFonts w:ascii="Cambria Math" w:hAnsi="Cambria Math"/>
                        </w:rPr>
                        <m:t>6π</m:t>
                      </m:r>
                    </m:den>
                  </m:f>
                </m:e>
              </m:d>
            </m:e>
          </m:func>
        </m:oMath>
      </m:oMathPara>
    </w:p>
    <w:p w:rsidR="00193967" w:rsidRPr="00193967" w:rsidRDefault="00193967">
      <w:pPr>
        <w:rPr>
          <w:rFonts w:eastAsiaTheme="minorEastAsia"/>
          <w:i/>
        </w:rPr>
      </w:pPr>
      <m:oMathPara>
        <m:oMath>
          <m:r>
            <w:rPr>
              <w:rFonts w:ascii="Cambria Math" w:hAnsi="Cambria Math"/>
            </w:rPr>
            <m:t>Β=0.171844+0.034158</m:t>
          </m:r>
          <m:func>
            <m:funcPr>
              <m:ctrlPr>
                <w:rPr>
                  <w:rFonts w:ascii="Cambria Math" w:hAnsi="Cambria Math"/>
                  <w:i/>
                  <w:lang w:val="en-US"/>
                </w:rPr>
              </m:ctrlPr>
            </m:funcPr>
            <m:fName>
              <m:r>
                <m:rPr>
                  <m:sty m:val="p"/>
                </m:rPr>
                <w:rPr>
                  <w:rFonts w:ascii="Cambria Math" w:hAnsi="Cambria Math"/>
                  <w:lang w:val="en-US"/>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lang w:val="en-US"/>
                        </w:rPr>
                        <m:t xml:space="preserve">month- </m:t>
                      </m:r>
                      <m:f>
                        <m:fPr>
                          <m:ctrlPr>
                            <w:rPr>
                              <w:rFonts w:ascii="Cambria Math" w:hAnsi="Cambria Math"/>
                              <w:i/>
                              <w:lang w:val="en-US"/>
                            </w:rPr>
                          </m:ctrlPr>
                        </m:fPr>
                        <m:num>
                          <m:r>
                            <w:rPr>
                              <w:rFonts w:ascii="Cambria Math" w:hAnsi="Cambria Math"/>
                              <w:lang w:val="en-US"/>
                            </w:rPr>
                            <m:t>17.3658</m:t>
                          </m:r>
                        </m:num>
                        <m:den>
                          <m:r>
                            <w:rPr>
                              <w:rFonts w:ascii="Cambria Math" w:hAnsi="Cambria Math"/>
                              <w:lang w:val="en-US"/>
                            </w:rPr>
                            <m:t>30</m:t>
                          </m:r>
                        </m:den>
                      </m:f>
                    </m:num>
                    <m:den>
                      <m:r>
                        <w:rPr>
                          <w:rFonts w:ascii="Cambria Math" w:hAnsi="Cambria Math"/>
                        </w:rPr>
                        <m:t>6π</m:t>
                      </m:r>
                    </m:den>
                  </m:f>
                </m:e>
              </m:d>
            </m:e>
          </m:func>
        </m:oMath>
      </m:oMathPara>
    </w:p>
    <w:p w:rsidR="00193967" w:rsidRPr="00F777E0" w:rsidRDefault="00193967">
      <w:pPr>
        <w:rPr>
          <w:rFonts w:eastAsiaTheme="minorEastAsia"/>
          <w:i/>
          <w:lang w:val="en-US"/>
        </w:rPr>
      </w:pPr>
      <m:oMathPara>
        <m:oMath>
          <m:r>
            <w:rPr>
              <w:rFonts w:ascii="Cambria Math" w:hAnsi="Cambria Math"/>
              <w:lang w:val="en-US"/>
            </w:rPr>
            <m:t>C</m:t>
          </m:r>
          <m:r>
            <w:rPr>
              <w:rFonts w:ascii="Cambria Math" w:hAnsi="Cambria Math"/>
            </w:rPr>
            <m:t>=0.0907911+0.0401521</m:t>
          </m:r>
          <m:func>
            <m:funcPr>
              <m:ctrlPr>
                <w:rPr>
                  <w:rFonts w:ascii="Cambria Math" w:hAnsi="Cambria Math"/>
                  <w:i/>
                  <w:lang w:val="en-US"/>
                </w:rPr>
              </m:ctrlPr>
            </m:funcPr>
            <m:fName>
              <m:r>
                <m:rPr>
                  <m:sty m:val="p"/>
                </m:rPr>
                <w:rPr>
                  <w:rFonts w:ascii="Cambria Math" w:hAnsi="Cambria Math"/>
                  <w:lang w:val="en-US"/>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lang w:val="en-US"/>
                        </w:rPr>
                        <m:t xml:space="preserve">month- </m:t>
                      </m:r>
                      <m:f>
                        <m:fPr>
                          <m:ctrlPr>
                            <w:rPr>
                              <w:rFonts w:ascii="Cambria Math" w:hAnsi="Cambria Math"/>
                              <w:i/>
                              <w:lang w:val="en-US"/>
                            </w:rPr>
                          </m:ctrlPr>
                        </m:fPr>
                        <m:num>
                          <m:r>
                            <w:rPr>
                              <w:rFonts w:ascii="Cambria Math" w:hAnsi="Cambria Math"/>
                              <w:lang w:val="en-US"/>
                            </w:rPr>
                            <m:t>15.041</m:t>
                          </m:r>
                        </m:num>
                        <m:den>
                          <m:r>
                            <w:rPr>
                              <w:rFonts w:ascii="Cambria Math" w:hAnsi="Cambria Math"/>
                              <w:lang w:val="en-US"/>
                            </w:rPr>
                            <m:t>30</m:t>
                          </m:r>
                        </m:den>
                      </m:f>
                    </m:num>
                    <m:den>
                      <m:r>
                        <w:rPr>
                          <w:rFonts w:ascii="Cambria Math" w:hAnsi="Cambria Math"/>
                        </w:rPr>
                        <m:t>6π</m:t>
                      </m:r>
                    </m:den>
                  </m:f>
                </m:e>
              </m:d>
            </m:e>
          </m:func>
        </m:oMath>
      </m:oMathPara>
    </w:p>
    <w:p w:rsidR="00DB0C0A" w:rsidRDefault="00DB0C0A" w:rsidP="0087326A">
      <w:pPr>
        <w:widowControl w:val="0"/>
        <w:autoSpaceDE w:val="0"/>
        <w:autoSpaceDN w:val="0"/>
        <w:adjustRightInd w:val="0"/>
        <w:spacing w:before="22" w:after="0" w:line="230" w:lineRule="exact"/>
        <w:jc w:val="both"/>
        <w:rPr>
          <w:rFonts w:ascii="Arial" w:hAnsi="Arial" w:cs="Arial"/>
          <w:w w:val="107"/>
        </w:rPr>
      </w:pPr>
      <w:r w:rsidRPr="00DB469D">
        <w:rPr>
          <w:rFonts w:ascii="Arial" w:hAnsi="Arial" w:cs="Arial"/>
          <w:w w:val="107"/>
        </w:rPr>
        <w:t>Είναι επίσης απαραίτητη η απόκλιση της γης για όλη την περίοδο των</w:t>
      </w:r>
      <w:r w:rsidR="0087326A" w:rsidRPr="0087326A">
        <w:rPr>
          <w:rFonts w:ascii="Arial" w:hAnsi="Arial" w:cs="Arial"/>
          <w:w w:val="107"/>
        </w:rPr>
        <w:t xml:space="preserve"> </w:t>
      </w:r>
      <w:r w:rsidRPr="00DB469D">
        <w:rPr>
          <w:rFonts w:ascii="Arial" w:hAnsi="Arial" w:cs="Arial"/>
          <w:w w:val="107"/>
        </w:rPr>
        <w:t xml:space="preserve">δώδεκα </w:t>
      </w:r>
      <w:r w:rsidR="0087326A">
        <w:rPr>
          <w:rFonts w:ascii="Arial" w:hAnsi="Arial" w:cs="Arial"/>
          <w:w w:val="107"/>
        </w:rPr>
        <w:t>μηνών</w:t>
      </w:r>
      <w:r>
        <w:rPr>
          <w:rFonts w:ascii="Arial" w:hAnsi="Arial" w:cs="Arial"/>
          <w:w w:val="107"/>
        </w:rPr>
        <w:t>:</w:t>
      </w:r>
    </w:p>
    <w:p w:rsidR="007A2328" w:rsidRDefault="007A2328" w:rsidP="0087326A">
      <w:pPr>
        <w:widowControl w:val="0"/>
        <w:autoSpaceDE w:val="0"/>
        <w:autoSpaceDN w:val="0"/>
        <w:adjustRightInd w:val="0"/>
        <w:spacing w:before="22" w:after="0" w:line="230" w:lineRule="exact"/>
        <w:jc w:val="both"/>
        <w:rPr>
          <w:rFonts w:ascii="Arial" w:hAnsi="Arial" w:cs="Arial"/>
          <w:w w:val="107"/>
        </w:rPr>
      </w:pPr>
    </w:p>
    <w:p w:rsidR="00F777E0" w:rsidRPr="007A2328" w:rsidRDefault="00DB0C0A">
      <w:pPr>
        <w:rPr>
          <w:rFonts w:eastAsiaTheme="minorEastAsia"/>
          <w:i/>
        </w:rPr>
      </w:pPr>
      <m:oMathPara>
        <m:oMath>
          <m:r>
            <w:rPr>
              <w:rFonts w:ascii="Cambria Math" w:eastAsiaTheme="minorEastAsia" w:hAnsi="Cambria Math"/>
            </w:rPr>
            <m:t>d=23.44</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π</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month</m:t>
                      </m:r>
                    </m:num>
                    <m:den>
                      <m:r>
                        <w:rPr>
                          <w:rFonts w:ascii="Cambria Math" w:eastAsiaTheme="minorEastAsia" w:hAnsi="Cambria Math"/>
                        </w:rPr>
                        <m:t>12</m:t>
                      </m:r>
                    </m:den>
                  </m:f>
                </m:e>
              </m:d>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e>
          </m:func>
        </m:oMath>
      </m:oMathPara>
    </w:p>
    <w:p w:rsidR="00DB0C0A" w:rsidRDefault="00DB0C0A" w:rsidP="00DB0C0A">
      <w:pPr>
        <w:widowControl w:val="0"/>
        <w:autoSpaceDE w:val="0"/>
        <w:autoSpaceDN w:val="0"/>
        <w:adjustRightInd w:val="0"/>
        <w:spacing w:before="22" w:after="0" w:line="230" w:lineRule="exact"/>
        <w:jc w:val="both"/>
        <w:rPr>
          <w:rFonts w:ascii="Arial" w:hAnsi="Arial" w:cs="Arial"/>
          <w:w w:val="107"/>
        </w:rPr>
      </w:pPr>
      <w:r w:rsidRPr="00DB469D">
        <w:rPr>
          <w:rFonts w:ascii="Arial" w:hAnsi="Arial" w:cs="Arial"/>
          <w:w w:val="107"/>
        </w:rPr>
        <w:t xml:space="preserve">Για τον </w:t>
      </w:r>
      <w:r w:rsidR="0087326A">
        <w:rPr>
          <w:rFonts w:ascii="Arial" w:hAnsi="Arial" w:cs="Arial"/>
          <w:w w:val="107"/>
        </w:rPr>
        <w:t>υπολογισμό</w:t>
      </w:r>
      <w:r w:rsidRPr="00DB469D">
        <w:rPr>
          <w:rFonts w:ascii="Arial" w:hAnsi="Arial" w:cs="Arial"/>
          <w:w w:val="107"/>
        </w:rPr>
        <w:t xml:space="preserve"> της ηλιακής ακτινοβολίας σε µια </w:t>
      </w:r>
      <w:r w:rsidR="0087326A" w:rsidRPr="00DB469D">
        <w:rPr>
          <w:rFonts w:ascii="Arial" w:hAnsi="Arial" w:cs="Arial"/>
          <w:w w:val="107"/>
        </w:rPr>
        <w:t>συγκεκριμένη</w:t>
      </w:r>
      <w:r w:rsidRPr="00DB469D">
        <w:rPr>
          <w:rFonts w:ascii="Arial" w:hAnsi="Arial" w:cs="Arial"/>
          <w:w w:val="107"/>
        </w:rPr>
        <w:t xml:space="preserve"> επιφάνεια, πρέπει να είναι γνωστές µια σειρά από γωνίες.   Η γωνία ηλιακού ύψους </w:t>
      </w:r>
      <w:r w:rsidRPr="00DB469D">
        <w:rPr>
          <w:rFonts w:ascii="Arial" w:hAnsi="Arial" w:cs="Arial"/>
          <w:w w:val="107"/>
        </w:rPr>
        <w:br/>
      </w:r>
      <w:r w:rsidR="0087326A">
        <w:rPr>
          <w:rFonts w:ascii="Arial" w:hAnsi="Arial" w:cs="Arial"/>
          <w:w w:val="107"/>
        </w:rPr>
        <w:t>μεταξύ</w:t>
      </w:r>
      <w:r w:rsidRPr="00DB469D">
        <w:rPr>
          <w:rFonts w:ascii="Arial" w:hAnsi="Arial" w:cs="Arial"/>
          <w:w w:val="107"/>
        </w:rPr>
        <w:t xml:space="preserve"> των </w:t>
      </w:r>
      <w:r w:rsidR="0087326A" w:rsidRPr="00DB469D">
        <w:rPr>
          <w:rFonts w:ascii="Arial" w:hAnsi="Arial" w:cs="Arial"/>
          <w:w w:val="107"/>
        </w:rPr>
        <w:t>ακτινών</w:t>
      </w:r>
      <w:r w:rsidR="0087326A">
        <w:rPr>
          <w:rFonts w:ascii="Arial" w:hAnsi="Arial" w:cs="Arial"/>
          <w:w w:val="107"/>
        </w:rPr>
        <w:t xml:space="preserve"> και του οριζόντιου επίπεδου </w:t>
      </w:r>
      <w:r w:rsidR="0087326A" w:rsidRPr="00DB469D">
        <w:rPr>
          <w:rFonts w:ascii="Arial" w:hAnsi="Arial" w:cs="Arial"/>
          <w:w w:val="107"/>
        </w:rPr>
        <w:t>μ</w:t>
      </w:r>
      <w:r w:rsidR="0087326A">
        <w:rPr>
          <w:rFonts w:ascii="Arial" w:hAnsi="Arial" w:cs="Arial"/>
          <w:w w:val="107"/>
        </w:rPr>
        <w:t>εταβάλλεται</w:t>
      </w:r>
      <w:r>
        <w:rPr>
          <w:rFonts w:ascii="Arial" w:hAnsi="Arial" w:cs="Arial"/>
          <w:w w:val="107"/>
        </w:rPr>
        <w:t xml:space="preserve"> </w:t>
      </w:r>
      <w:r w:rsidR="0087326A">
        <w:rPr>
          <w:rFonts w:ascii="Arial" w:hAnsi="Arial" w:cs="Arial"/>
          <w:w w:val="107"/>
        </w:rPr>
        <w:t>ημερήσια</w:t>
      </w:r>
      <w:r>
        <w:rPr>
          <w:rFonts w:ascii="Arial" w:hAnsi="Arial" w:cs="Arial"/>
          <w:w w:val="107"/>
        </w:rPr>
        <w:t xml:space="preserve"> και </w:t>
      </w:r>
      <w:r>
        <w:rPr>
          <w:rFonts w:ascii="Arial" w:hAnsi="Arial" w:cs="Arial"/>
          <w:w w:val="107"/>
        </w:rPr>
        <w:br/>
        <w:t>εποχικά:</w:t>
      </w:r>
    </w:p>
    <w:p w:rsidR="007A2328" w:rsidRDefault="007A2328" w:rsidP="00DB0C0A">
      <w:pPr>
        <w:widowControl w:val="0"/>
        <w:autoSpaceDE w:val="0"/>
        <w:autoSpaceDN w:val="0"/>
        <w:adjustRightInd w:val="0"/>
        <w:spacing w:before="22" w:after="0" w:line="230" w:lineRule="exact"/>
        <w:jc w:val="both"/>
        <w:rPr>
          <w:rFonts w:ascii="Arial" w:hAnsi="Arial" w:cs="Arial"/>
          <w:w w:val="107"/>
        </w:rPr>
      </w:pPr>
    </w:p>
    <w:p w:rsidR="00DB0C0A" w:rsidRDefault="00DB0C0A" w:rsidP="00DB0C0A">
      <w:pPr>
        <w:widowControl w:val="0"/>
        <w:autoSpaceDE w:val="0"/>
        <w:autoSpaceDN w:val="0"/>
        <w:adjustRightInd w:val="0"/>
        <w:spacing w:before="22" w:after="0" w:line="230" w:lineRule="exact"/>
        <w:jc w:val="both"/>
        <w:rPr>
          <w:rFonts w:ascii="Arial" w:hAnsi="Arial" w:cs="Arial"/>
          <w:w w:val="107"/>
        </w:rPr>
      </w:pPr>
    </w:p>
    <w:p w:rsidR="00DB0C0A" w:rsidRPr="00DB0C0A" w:rsidRDefault="001520D7" w:rsidP="00DB0C0A">
      <w:pPr>
        <w:widowControl w:val="0"/>
        <w:autoSpaceDE w:val="0"/>
        <w:autoSpaceDN w:val="0"/>
        <w:adjustRightInd w:val="0"/>
        <w:spacing w:before="22" w:after="0" w:line="230" w:lineRule="exact"/>
        <w:jc w:val="both"/>
        <w:rPr>
          <w:rFonts w:ascii="Arial" w:hAnsi="Arial" w:cs="Arial"/>
          <w:i/>
          <w:w w:val="107"/>
          <w:lang w:val="en-US"/>
        </w:rPr>
      </w:pPr>
      <m:oMathPara>
        <m:oMath>
          <m:func>
            <m:funcPr>
              <m:ctrlPr>
                <w:rPr>
                  <w:rFonts w:ascii="Cambria Math" w:hAnsi="Cambria Math" w:cs="Arial"/>
                  <w:i/>
                  <w:w w:val="107"/>
                </w:rPr>
              </m:ctrlPr>
            </m:funcPr>
            <m:fName>
              <m:r>
                <m:rPr>
                  <m:sty m:val="p"/>
                </m:rPr>
                <w:rPr>
                  <w:rFonts w:ascii="Cambria Math" w:hAnsi="Cambria Math" w:cs="Arial"/>
                  <w:w w:val="107"/>
                </w:rPr>
                <m:t>sin</m:t>
              </m:r>
            </m:fName>
            <m:e>
              <m:r>
                <w:rPr>
                  <w:rFonts w:ascii="Cambria Math" w:hAnsi="Cambria Math" w:cs="Arial"/>
                  <w:w w:val="107"/>
                </w:rPr>
                <m:t xml:space="preserve">β </m:t>
              </m:r>
            </m:e>
          </m:func>
          <m:r>
            <w:rPr>
              <w:rFonts w:ascii="Cambria Math" w:hAnsi="Cambria Math" w:cs="Arial"/>
              <w:w w:val="107"/>
            </w:rPr>
            <m:t>=</m:t>
          </m:r>
          <m:func>
            <m:funcPr>
              <m:ctrlPr>
                <w:rPr>
                  <w:rFonts w:ascii="Cambria Math" w:hAnsi="Cambria Math" w:cs="Arial"/>
                  <w:i/>
                  <w:w w:val="107"/>
                  <w:lang w:val="en-US"/>
                </w:rPr>
              </m:ctrlPr>
            </m:funcPr>
            <m:fName>
              <m:r>
                <m:rPr>
                  <m:sty m:val="p"/>
                </m:rPr>
                <w:rPr>
                  <w:rFonts w:ascii="Cambria Math" w:hAnsi="Cambria Math" w:cs="Arial"/>
                  <w:w w:val="107"/>
                  <w:lang w:val="en-US"/>
                </w:rPr>
                <m:t>cos</m:t>
              </m:r>
            </m:fName>
            <m:e>
              <m:r>
                <w:rPr>
                  <w:rFonts w:ascii="Cambria Math" w:hAnsi="Cambria Math" w:cs="Arial"/>
                  <w:w w:val="107"/>
                  <w:lang w:val="en-US"/>
                </w:rPr>
                <m:t>l</m:t>
              </m:r>
            </m:e>
          </m:func>
          <m:r>
            <w:rPr>
              <w:rFonts w:ascii="Cambria Math" w:hAnsi="Cambria Math" w:cs="Arial"/>
              <w:w w:val="107"/>
              <w:lang w:val="en-US"/>
            </w:rPr>
            <m:t xml:space="preserve"> </m:t>
          </m:r>
          <m:func>
            <m:funcPr>
              <m:ctrlPr>
                <w:rPr>
                  <w:rFonts w:ascii="Cambria Math" w:hAnsi="Cambria Math" w:cs="Arial"/>
                  <w:i/>
                  <w:w w:val="107"/>
                  <w:lang w:val="en-US"/>
                </w:rPr>
              </m:ctrlPr>
            </m:funcPr>
            <m:fName>
              <m:r>
                <m:rPr>
                  <m:sty m:val="p"/>
                </m:rPr>
                <w:rPr>
                  <w:rFonts w:ascii="Cambria Math" w:hAnsi="Cambria Math" w:cs="Arial"/>
                  <w:w w:val="107"/>
                  <w:lang w:val="en-US"/>
                </w:rPr>
                <m:t>cos</m:t>
              </m:r>
            </m:fName>
            <m:e>
              <m:r>
                <w:rPr>
                  <w:rFonts w:ascii="Cambria Math" w:hAnsi="Cambria Math" w:cs="Arial"/>
                  <w:w w:val="107"/>
                  <w:lang w:val="en-US"/>
                </w:rPr>
                <m:t>h</m:t>
              </m:r>
            </m:e>
          </m:func>
          <m:func>
            <m:funcPr>
              <m:ctrlPr>
                <w:rPr>
                  <w:rFonts w:ascii="Cambria Math" w:hAnsi="Cambria Math" w:cs="Arial"/>
                  <w:i/>
                  <w:w w:val="107"/>
                  <w:lang w:val="en-US"/>
                </w:rPr>
              </m:ctrlPr>
            </m:funcPr>
            <m:fName>
              <m:r>
                <m:rPr>
                  <m:sty m:val="p"/>
                </m:rPr>
                <w:rPr>
                  <w:rFonts w:ascii="Cambria Math" w:hAnsi="Cambria Math" w:cs="Arial"/>
                  <w:w w:val="107"/>
                  <w:lang w:val="en-US"/>
                </w:rPr>
                <m:t>cos</m:t>
              </m:r>
            </m:fName>
            <m:e>
              <m:r>
                <w:rPr>
                  <w:rFonts w:ascii="Cambria Math" w:hAnsi="Cambria Math" w:cs="Arial"/>
                  <w:w w:val="107"/>
                  <w:lang w:val="en-US"/>
                </w:rPr>
                <m:t>d+</m:t>
              </m:r>
              <m:func>
                <m:funcPr>
                  <m:ctrlPr>
                    <w:rPr>
                      <w:rFonts w:ascii="Cambria Math" w:hAnsi="Cambria Math" w:cs="Arial"/>
                      <w:i/>
                      <w:w w:val="107"/>
                      <w:lang w:val="en-US"/>
                    </w:rPr>
                  </m:ctrlPr>
                </m:funcPr>
                <m:fName>
                  <m:r>
                    <m:rPr>
                      <m:sty m:val="p"/>
                    </m:rPr>
                    <w:rPr>
                      <w:rFonts w:ascii="Cambria Math" w:hAnsi="Cambria Math" w:cs="Arial"/>
                      <w:w w:val="107"/>
                      <w:lang w:val="en-US"/>
                    </w:rPr>
                    <m:t>sin</m:t>
                  </m:r>
                </m:fName>
                <m:e>
                  <m:r>
                    <w:rPr>
                      <w:rFonts w:ascii="Cambria Math" w:hAnsi="Cambria Math" w:cs="Arial"/>
                      <w:w w:val="107"/>
                      <w:lang w:val="en-US"/>
                    </w:rPr>
                    <m:t>l</m:t>
                  </m:r>
                </m:e>
              </m:func>
              <m:func>
                <m:funcPr>
                  <m:ctrlPr>
                    <w:rPr>
                      <w:rFonts w:ascii="Cambria Math" w:hAnsi="Cambria Math" w:cs="Arial"/>
                      <w:i/>
                      <w:w w:val="107"/>
                      <w:lang w:val="en-US"/>
                    </w:rPr>
                  </m:ctrlPr>
                </m:funcPr>
                <m:fName>
                  <m:r>
                    <m:rPr>
                      <m:sty m:val="p"/>
                    </m:rPr>
                    <w:rPr>
                      <w:rFonts w:ascii="Cambria Math" w:hAnsi="Cambria Math" w:cs="Arial"/>
                      <w:w w:val="107"/>
                      <w:lang w:val="en-US"/>
                    </w:rPr>
                    <m:t>sin</m:t>
                  </m:r>
                </m:fName>
                <m:e>
                  <m:r>
                    <w:rPr>
                      <w:rFonts w:ascii="Cambria Math" w:hAnsi="Cambria Math" w:cs="Arial"/>
                      <w:w w:val="107"/>
                      <w:lang w:val="en-US"/>
                    </w:rPr>
                    <m:t>d</m:t>
                  </m:r>
                </m:e>
              </m:func>
            </m:e>
          </m:func>
        </m:oMath>
      </m:oMathPara>
    </w:p>
    <w:p w:rsidR="00332E7F" w:rsidRPr="00332E7F" w:rsidRDefault="00332E7F">
      <w:pPr>
        <w:rPr>
          <w:rFonts w:eastAsiaTheme="minorEastAsia"/>
          <w:i/>
          <w:lang w:val="en-US"/>
        </w:rPr>
      </w:pPr>
    </w:p>
    <w:p w:rsidR="00DB0C0A" w:rsidRDefault="00DB0C0A" w:rsidP="00DB0C0A">
      <w:pPr>
        <w:widowControl w:val="0"/>
        <w:autoSpaceDE w:val="0"/>
        <w:autoSpaceDN w:val="0"/>
        <w:adjustRightInd w:val="0"/>
        <w:spacing w:before="22" w:after="0" w:line="230" w:lineRule="exact"/>
        <w:jc w:val="both"/>
        <w:rPr>
          <w:rFonts w:ascii="Arial" w:hAnsi="Arial" w:cs="Arial"/>
          <w:w w:val="107"/>
        </w:rPr>
      </w:pPr>
      <w:r w:rsidRPr="00DB469D">
        <w:rPr>
          <w:rFonts w:ascii="Arial" w:hAnsi="Arial" w:cs="Arial"/>
          <w:w w:val="107"/>
        </w:rPr>
        <w:t xml:space="preserve">Η γωνία ηλιακού </w:t>
      </w:r>
      <w:r w:rsidR="0087326A" w:rsidRPr="00DB469D">
        <w:rPr>
          <w:rFonts w:ascii="Arial" w:hAnsi="Arial" w:cs="Arial"/>
          <w:w w:val="107"/>
        </w:rPr>
        <w:t>αζιμούθιου</w:t>
      </w:r>
      <w:r w:rsidRPr="00DB469D">
        <w:rPr>
          <w:rFonts w:ascii="Arial" w:hAnsi="Arial" w:cs="Arial"/>
          <w:w w:val="107"/>
        </w:rPr>
        <w:t xml:space="preserve"> </w:t>
      </w:r>
      <w:r w:rsidR="0087326A">
        <w:rPr>
          <w:rFonts w:ascii="Arial" w:hAnsi="Arial" w:cs="Arial"/>
          <w:w w:val="107"/>
        </w:rPr>
        <w:t>μεταξύ</w:t>
      </w:r>
      <w:r w:rsidRPr="00DB469D">
        <w:rPr>
          <w:rFonts w:ascii="Arial" w:hAnsi="Arial" w:cs="Arial"/>
          <w:w w:val="107"/>
        </w:rPr>
        <w:t xml:space="preserve"> της προβολής των ηλιακών </w:t>
      </w:r>
      <w:r w:rsidR="0087326A" w:rsidRPr="00DB469D">
        <w:rPr>
          <w:rFonts w:ascii="Arial" w:hAnsi="Arial" w:cs="Arial"/>
          <w:w w:val="107"/>
        </w:rPr>
        <w:t>ακτινών</w:t>
      </w:r>
      <w:r w:rsidRPr="00DB469D">
        <w:rPr>
          <w:rFonts w:ascii="Arial" w:hAnsi="Arial" w:cs="Arial"/>
          <w:w w:val="107"/>
        </w:rPr>
        <w:t xml:space="preserve"> στο οριζόντιο επίπεδο και του άξονα Βορρά-Νότου </w:t>
      </w:r>
      <w:r w:rsidR="0087326A" w:rsidRPr="00DB469D">
        <w:rPr>
          <w:rFonts w:ascii="Arial" w:hAnsi="Arial" w:cs="Arial"/>
          <w:w w:val="107"/>
        </w:rPr>
        <w:t>μ</w:t>
      </w:r>
      <w:r w:rsidR="0087326A">
        <w:rPr>
          <w:rFonts w:ascii="Arial" w:hAnsi="Arial" w:cs="Arial"/>
          <w:w w:val="107"/>
        </w:rPr>
        <w:t>εταβάλλεται</w:t>
      </w:r>
      <w:r w:rsidRPr="00DB469D">
        <w:rPr>
          <w:rFonts w:ascii="Arial" w:hAnsi="Arial" w:cs="Arial"/>
          <w:w w:val="107"/>
        </w:rPr>
        <w:t xml:space="preserve"> </w:t>
      </w:r>
      <w:r w:rsidR="0087326A">
        <w:rPr>
          <w:rFonts w:ascii="Arial" w:hAnsi="Arial" w:cs="Arial"/>
          <w:w w:val="107"/>
        </w:rPr>
        <w:t>ομοίως</w:t>
      </w:r>
      <w:r>
        <w:rPr>
          <w:rFonts w:ascii="Arial" w:hAnsi="Arial" w:cs="Arial"/>
          <w:w w:val="107"/>
        </w:rPr>
        <w:t>:</w:t>
      </w:r>
    </w:p>
    <w:p w:rsidR="00DB0C0A" w:rsidRDefault="00DB0C0A" w:rsidP="00DB0C0A">
      <w:pPr>
        <w:widowControl w:val="0"/>
        <w:autoSpaceDE w:val="0"/>
        <w:autoSpaceDN w:val="0"/>
        <w:adjustRightInd w:val="0"/>
        <w:spacing w:before="22" w:after="0" w:line="230" w:lineRule="exact"/>
        <w:jc w:val="both"/>
        <w:rPr>
          <w:rFonts w:ascii="Arial" w:hAnsi="Arial" w:cs="Arial"/>
          <w:w w:val="107"/>
        </w:rPr>
      </w:pPr>
    </w:p>
    <w:p w:rsidR="00DB0C0A" w:rsidRDefault="00DB0C0A" w:rsidP="00DB0C0A">
      <w:pPr>
        <w:widowControl w:val="0"/>
        <w:autoSpaceDE w:val="0"/>
        <w:autoSpaceDN w:val="0"/>
        <w:adjustRightInd w:val="0"/>
        <w:spacing w:before="22" w:after="0" w:line="230" w:lineRule="exact"/>
        <w:jc w:val="both"/>
        <w:rPr>
          <w:rFonts w:ascii="Arial" w:hAnsi="Arial" w:cs="Arial"/>
          <w:w w:val="107"/>
        </w:rPr>
      </w:pPr>
    </w:p>
    <w:p w:rsidR="00DB0C0A" w:rsidRPr="00DB0C0A" w:rsidRDefault="00DB0C0A" w:rsidP="00DB0C0A">
      <w:pPr>
        <w:widowControl w:val="0"/>
        <w:autoSpaceDE w:val="0"/>
        <w:autoSpaceDN w:val="0"/>
        <w:adjustRightInd w:val="0"/>
        <w:spacing w:before="22" w:after="0" w:line="230" w:lineRule="exact"/>
        <w:jc w:val="both"/>
        <w:rPr>
          <w:rFonts w:ascii="Arial" w:hAnsi="Arial" w:cs="Arial"/>
          <w:w w:val="107"/>
        </w:rPr>
      </w:pPr>
    </w:p>
    <w:p w:rsidR="00B70C5C" w:rsidRPr="007A2328" w:rsidRDefault="001520D7">
      <w:pPr>
        <w:rPr>
          <w:rFonts w:eastAsiaTheme="minorEastAsia"/>
          <w:i/>
          <w:w w:val="107"/>
        </w:rPr>
      </w:pPr>
      <m:oMathPara>
        <m:oMath>
          <m:func>
            <m:funcPr>
              <m:ctrlPr>
                <w:rPr>
                  <w:rFonts w:ascii="Cambria Math" w:hAnsi="Cambria Math" w:cs="Arial"/>
                  <w:i/>
                  <w:w w:val="107"/>
                  <w:lang w:val="en-US"/>
                </w:rPr>
              </m:ctrlPr>
            </m:funcPr>
            <m:fName>
              <m:r>
                <m:rPr>
                  <m:sty m:val="p"/>
                </m:rPr>
                <w:rPr>
                  <w:rFonts w:ascii="Cambria Math" w:hAnsi="Cambria Math" w:cs="Arial"/>
                  <w:w w:val="107"/>
                  <w:lang w:val="en-US"/>
                </w:rPr>
                <m:t>cos</m:t>
              </m:r>
            </m:fName>
            <m:e>
              <m:r>
                <w:rPr>
                  <w:rFonts w:ascii="Cambria Math" w:hAnsi="Cambria Math" w:cs="Arial"/>
                  <w:w w:val="107"/>
                </w:rPr>
                <m:t>φ</m:t>
              </m:r>
            </m:e>
          </m:func>
          <m:r>
            <w:rPr>
              <w:rFonts w:ascii="Cambria Math" w:hAnsi="Cambria Math" w:cs="Arial"/>
              <w:w w:val="107"/>
              <w:lang w:val="en-US"/>
            </w:rPr>
            <m:t>=</m:t>
          </m:r>
          <m:f>
            <m:fPr>
              <m:ctrlPr>
                <w:rPr>
                  <w:rFonts w:ascii="Cambria Math" w:hAnsi="Cambria Math" w:cs="Arial"/>
                  <w:i/>
                  <w:w w:val="107"/>
                  <w:lang w:val="en-US"/>
                </w:rPr>
              </m:ctrlPr>
            </m:fPr>
            <m:num>
              <m:r>
                <w:rPr>
                  <w:rFonts w:ascii="Cambria Math" w:hAnsi="Cambria Math" w:cs="Arial"/>
                  <w:w w:val="107"/>
                  <w:lang w:val="en-US"/>
                </w:rPr>
                <m:t>1</m:t>
              </m:r>
            </m:num>
            <m:den>
              <m:func>
                <m:funcPr>
                  <m:ctrlPr>
                    <w:rPr>
                      <w:rFonts w:ascii="Cambria Math" w:hAnsi="Cambria Math" w:cs="Arial"/>
                      <w:i/>
                      <w:w w:val="107"/>
                      <w:lang w:val="en-US"/>
                    </w:rPr>
                  </m:ctrlPr>
                </m:funcPr>
                <m:fName>
                  <m:r>
                    <m:rPr>
                      <m:sty m:val="p"/>
                    </m:rPr>
                    <w:rPr>
                      <w:rFonts w:ascii="Cambria Math" w:hAnsi="Cambria Math" w:cs="Arial"/>
                      <w:w w:val="107"/>
                      <w:lang w:val="en-US"/>
                    </w:rPr>
                    <m:t>cos</m:t>
                  </m:r>
                </m:fName>
                <m:e>
                  <m:r>
                    <w:rPr>
                      <w:rFonts w:ascii="Cambria Math" w:hAnsi="Cambria Math" w:cs="Arial"/>
                      <w:w w:val="107"/>
                    </w:rPr>
                    <m:t>β</m:t>
                  </m:r>
                </m:e>
              </m:func>
            </m:den>
          </m:f>
          <m:d>
            <m:dPr>
              <m:ctrlPr>
                <w:rPr>
                  <w:rFonts w:ascii="Cambria Math" w:hAnsi="Cambria Math" w:cs="Arial"/>
                  <w:i/>
                  <w:w w:val="107"/>
                  <w:lang w:val="en-US"/>
                </w:rPr>
              </m:ctrlPr>
            </m:dPr>
            <m:e>
              <m:r>
                <w:rPr>
                  <w:rFonts w:ascii="Cambria Math" w:hAnsi="Cambria Math" w:cs="Arial"/>
                  <w:w w:val="107"/>
                  <w:lang w:val="en-US"/>
                </w:rPr>
                <m:t>cosd sinl cosh-sind cosl</m:t>
              </m:r>
            </m:e>
          </m:d>
        </m:oMath>
      </m:oMathPara>
    </w:p>
    <w:p w:rsidR="00B70C5C" w:rsidRPr="00DB469D" w:rsidRDefault="00B70C5C" w:rsidP="00B70C5C">
      <w:pPr>
        <w:widowControl w:val="0"/>
        <w:autoSpaceDE w:val="0"/>
        <w:autoSpaceDN w:val="0"/>
        <w:adjustRightInd w:val="0"/>
        <w:spacing w:before="22" w:after="0" w:line="230" w:lineRule="exact"/>
        <w:jc w:val="both"/>
        <w:rPr>
          <w:rFonts w:ascii="Arial" w:hAnsi="Arial" w:cs="Arial"/>
          <w:w w:val="107"/>
        </w:rPr>
      </w:pPr>
      <w:r w:rsidRPr="00DB469D">
        <w:rPr>
          <w:rFonts w:ascii="Arial" w:hAnsi="Arial" w:cs="Arial"/>
          <w:w w:val="107"/>
        </w:rPr>
        <w:t xml:space="preserve">Ο </w:t>
      </w:r>
      <w:r w:rsidR="0087326A">
        <w:rPr>
          <w:rFonts w:ascii="Arial" w:hAnsi="Arial" w:cs="Arial"/>
          <w:w w:val="107"/>
        </w:rPr>
        <w:t>προσανατολισμό</w:t>
      </w:r>
      <w:r w:rsidR="0087326A" w:rsidRPr="00DB469D">
        <w:rPr>
          <w:rFonts w:ascii="Arial" w:hAnsi="Arial" w:cs="Arial"/>
          <w:w w:val="107"/>
        </w:rPr>
        <w:t>ς</w:t>
      </w:r>
      <w:r w:rsidRPr="00DB469D">
        <w:rPr>
          <w:rFonts w:ascii="Arial" w:hAnsi="Arial" w:cs="Arial"/>
          <w:w w:val="107"/>
        </w:rPr>
        <w:t xml:space="preserve"> της επιφάνειας </w:t>
      </w:r>
      <w:r w:rsidR="0087326A" w:rsidRPr="00DB469D">
        <w:rPr>
          <w:rFonts w:ascii="Arial" w:hAnsi="Arial" w:cs="Arial"/>
          <w:w w:val="107"/>
        </w:rPr>
        <w:t>χρησιμοποιείται</w:t>
      </w:r>
      <w:r>
        <w:rPr>
          <w:rFonts w:ascii="Arial" w:hAnsi="Arial" w:cs="Arial"/>
          <w:w w:val="107"/>
        </w:rPr>
        <w:t xml:space="preserve"> στον </w:t>
      </w:r>
      <w:r w:rsidR="0087326A">
        <w:rPr>
          <w:rFonts w:ascii="Arial" w:hAnsi="Arial" w:cs="Arial"/>
          <w:w w:val="107"/>
        </w:rPr>
        <w:t>υπολογισμό</w:t>
      </w:r>
      <w:r>
        <w:rPr>
          <w:rFonts w:ascii="Arial" w:hAnsi="Arial" w:cs="Arial"/>
          <w:w w:val="107"/>
        </w:rPr>
        <w:t xml:space="preserve"> της </w:t>
      </w:r>
      <w:r w:rsidRPr="00DB469D">
        <w:rPr>
          <w:rFonts w:ascii="Arial" w:hAnsi="Arial" w:cs="Arial"/>
          <w:w w:val="107"/>
        </w:rPr>
        <w:t xml:space="preserve">γωνίας ηλιακού </w:t>
      </w:r>
      <w:r w:rsidR="0087326A" w:rsidRPr="00DB469D">
        <w:rPr>
          <w:rFonts w:ascii="Arial" w:hAnsi="Arial" w:cs="Arial"/>
          <w:w w:val="107"/>
        </w:rPr>
        <w:t>αζιμούθιου</w:t>
      </w:r>
      <w:r w:rsidRPr="00DB469D">
        <w:rPr>
          <w:rFonts w:ascii="Arial" w:hAnsi="Arial" w:cs="Arial"/>
          <w:w w:val="107"/>
        </w:rPr>
        <w:t xml:space="preserve">-όψης </w:t>
      </w:r>
    </w:p>
    <w:p w:rsidR="00B70C5C" w:rsidRPr="0087326A" w:rsidRDefault="00B70C5C">
      <w:pPr>
        <w:rPr>
          <w:rFonts w:eastAsiaTheme="minorEastAsia"/>
          <w:i/>
        </w:rPr>
      </w:pPr>
    </w:p>
    <w:p w:rsidR="00A2265D" w:rsidRPr="00607A82" w:rsidRDefault="00607A82">
      <w:pPr>
        <w:rPr>
          <w:rFonts w:eastAsiaTheme="minorEastAsia"/>
          <w:i/>
        </w:rPr>
      </w:pPr>
      <m:oMathPara>
        <m:oMath>
          <m:r>
            <w:rPr>
              <w:rFonts w:ascii="Cambria Math" w:eastAsiaTheme="minorEastAsia" w:hAnsi="Cambria Math"/>
              <w:lang w:val="en-US"/>
            </w:rPr>
            <m:t xml:space="preserve">γ= </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φ-ψ</m:t>
                  </m:r>
                </m:e>
              </m:d>
            </m:e>
          </m:d>
        </m:oMath>
      </m:oMathPara>
    </w:p>
    <w:p w:rsidR="00607A82" w:rsidRDefault="00607A82">
      <w:pPr>
        <w:rPr>
          <w:rFonts w:eastAsiaTheme="minorEastAsia"/>
          <w:i/>
        </w:rPr>
      </w:pPr>
    </w:p>
    <w:p w:rsidR="00777185" w:rsidRDefault="00777185" w:rsidP="00607A82">
      <w:pPr>
        <w:widowControl w:val="0"/>
        <w:autoSpaceDE w:val="0"/>
        <w:autoSpaceDN w:val="0"/>
        <w:adjustRightInd w:val="0"/>
        <w:spacing w:before="22" w:after="0" w:line="230" w:lineRule="exact"/>
        <w:jc w:val="both"/>
        <w:rPr>
          <w:rFonts w:ascii="Arial" w:hAnsi="Arial" w:cs="Arial"/>
          <w:w w:val="107"/>
          <w:lang w:val="en-US"/>
        </w:rPr>
      </w:pPr>
    </w:p>
    <w:p w:rsidR="00777185" w:rsidRDefault="00777185" w:rsidP="00607A82">
      <w:pPr>
        <w:widowControl w:val="0"/>
        <w:autoSpaceDE w:val="0"/>
        <w:autoSpaceDN w:val="0"/>
        <w:adjustRightInd w:val="0"/>
        <w:spacing w:before="22" w:after="0" w:line="230" w:lineRule="exact"/>
        <w:jc w:val="both"/>
        <w:rPr>
          <w:rFonts w:ascii="Arial" w:hAnsi="Arial" w:cs="Arial"/>
          <w:w w:val="107"/>
          <w:lang w:val="en-US"/>
        </w:rPr>
      </w:pPr>
    </w:p>
    <w:p w:rsidR="00777185" w:rsidRDefault="00777185" w:rsidP="00607A82">
      <w:pPr>
        <w:widowControl w:val="0"/>
        <w:autoSpaceDE w:val="0"/>
        <w:autoSpaceDN w:val="0"/>
        <w:adjustRightInd w:val="0"/>
        <w:spacing w:before="22" w:after="0" w:line="230" w:lineRule="exact"/>
        <w:jc w:val="both"/>
        <w:rPr>
          <w:rFonts w:ascii="Arial" w:hAnsi="Arial" w:cs="Arial"/>
          <w:w w:val="107"/>
          <w:lang w:val="en-US"/>
        </w:rPr>
      </w:pPr>
    </w:p>
    <w:p w:rsidR="00777185" w:rsidRDefault="00777185" w:rsidP="00607A82">
      <w:pPr>
        <w:widowControl w:val="0"/>
        <w:autoSpaceDE w:val="0"/>
        <w:autoSpaceDN w:val="0"/>
        <w:adjustRightInd w:val="0"/>
        <w:spacing w:before="22" w:after="0" w:line="230" w:lineRule="exact"/>
        <w:jc w:val="both"/>
        <w:rPr>
          <w:rFonts w:ascii="Arial" w:hAnsi="Arial" w:cs="Arial"/>
          <w:w w:val="107"/>
          <w:lang w:val="en-US"/>
        </w:rPr>
      </w:pPr>
    </w:p>
    <w:p w:rsidR="00777185" w:rsidRDefault="00777185" w:rsidP="00607A82">
      <w:pPr>
        <w:widowControl w:val="0"/>
        <w:autoSpaceDE w:val="0"/>
        <w:autoSpaceDN w:val="0"/>
        <w:adjustRightInd w:val="0"/>
        <w:spacing w:before="22" w:after="0" w:line="230" w:lineRule="exact"/>
        <w:jc w:val="both"/>
        <w:rPr>
          <w:rFonts w:ascii="Arial" w:hAnsi="Arial" w:cs="Arial"/>
          <w:w w:val="107"/>
          <w:lang w:val="en-US"/>
        </w:rPr>
      </w:pPr>
    </w:p>
    <w:p w:rsidR="00607A82" w:rsidRDefault="00607A82" w:rsidP="00607A82">
      <w:pPr>
        <w:widowControl w:val="0"/>
        <w:autoSpaceDE w:val="0"/>
        <w:autoSpaceDN w:val="0"/>
        <w:adjustRightInd w:val="0"/>
        <w:spacing w:before="22" w:after="0" w:line="230" w:lineRule="exact"/>
        <w:jc w:val="both"/>
        <w:rPr>
          <w:rFonts w:ascii="Arial" w:hAnsi="Arial" w:cs="Arial"/>
          <w:w w:val="107"/>
        </w:rPr>
      </w:pPr>
      <w:r w:rsidRPr="00DB469D">
        <w:rPr>
          <w:rFonts w:ascii="Arial" w:hAnsi="Arial" w:cs="Arial"/>
          <w:w w:val="107"/>
        </w:rPr>
        <w:t xml:space="preserve">Τέλος όλα τα παραπάνω οδηγούν στον </w:t>
      </w:r>
      <w:r w:rsidR="0087326A">
        <w:rPr>
          <w:rFonts w:ascii="Arial" w:hAnsi="Arial" w:cs="Arial"/>
          <w:w w:val="107"/>
        </w:rPr>
        <w:t>υπολογισμό</w:t>
      </w:r>
      <w:r w:rsidRPr="00DB469D">
        <w:rPr>
          <w:rFonts w:ascii="Arial" w:hAnsi="Arial" w:cs="Arial"/>
          <w:w w:val="107"/>
        </w:rPr>
        <w:t xml:space="preserve"> της γωνίας πρόσπτωσης</w:t>
      </w:r>
      <w:r>
        <w:rPr>
          <w:rFonts w:ascii="Arial" w:hAnsi="Arial" w:cs="Arial"/>
          <w:w w:val="107"/>
        </w:rPr>
        <w:t>:</w:t>
      </w:r>
    </w:p>
    <w:p w:rsidR="00607A82" w:rsidRDefault="00607A82" w:rsidP="00607A82">
      <w:pPr>
        <w:widowControl w:val="0"/>
        <w:autoSpaceDE w:val="0"/>
        <w:autoSpaceDN w:val="0"/>
        <w:adjustRightInd w:val="0"/>
        <w:spacing w:before="22" w:after="0" w:line="230" w:lineRule="exact"/>
        <w:jc w:val="both"/>
        <w:rPr>
          <w:rFonts w:ascii="Arial" w:hAnsi="Arial" w:cs="Arial"/>
          <w:w w:val="107"/>
        </w:rPr>
      </w:pPr>
    </w:p>
    <w:p w:rsidR="00607A82" w:rsidRPr="007A2328" w:rsidRDefault="00607A82" w:rsidP="00607A82">
      <w:pPr>
        <w:widowControl w:val="0"/>
        <w:autoSpaceDE w:val="0"/>
        <w:autoSpaceDN w:val="0"/>
        <w:adjustRightInd w:val="0"/>
        <w:spacing w:before="22" w:after="0" w:line="230" w:lineRule="exact"/>
        <w:jc w:val="both"/>
        <w:rPr>
          <w:rFonts w:ascii="Arial" w:eastAsiaTheme="minorEastAsia" w:hAnsi="Arial" w:cs="Arial"/>
          <w:i/>
          <w:w w:val="107"/>
        </w:rPr>
      </w:pPr>
      <m:oMathPara>
        <m:oMath>
          <m:r>
            <w:rPr>
              <w:rFonts w:ascii="Cambria Math" w:hAnsi="Cambria Math" w:cs="Arial"/>
              <w:w w:val="107"/>
            </w:rPr>
            <m:t xml:space="preserve">cosθ= </m:t>
          </m:r>
          <m:r>
            <w:rPr>
              <w:rFonts w:ascii="Cambria Math" w:hAnsi="Cambria Math" w:cs="Arial"/>
              <w:w w:val="107"/>
              <w:lang w:val="en-US"/>
            </w:rPr>
            <m:t>cos</m:t>
          </m:r>
          <m:r>
            <w:rPr>
              <w:rFonts w:ascii="Cambria Math" w:hAnsi="Cambria Math" w:cs="Arial"/>
              <w:w w:val="107"/>
            </w:rPr>
            <m:t xml:space="preserve">β </m:t>
          </m:r>
          <m:r>
            <w:rPr>
              <w:rFonts w:ascii="Cambria Math" w:hAnsi="Cambria Math" w:cs="Arial"/>
              <w:w w:val="107"/>
              <w:lang w:val="en-US"/>
            </w:rPr>
            <m:t>cos</m:t>
          </m:r>
          <m:r>
            <w:rPr>
              <w:rFonts w:ascii="Cambria Math" w:hAnsi="Cambria Math" w:cs="Arial"/>
              <w:w w:val="107"/>
            </w:rPr>
            <m:t>γ</m:t>
          </m:r>
          <m:r>
            <w:rPr>
              <w:rFonts w:ascii="Cambria Math" w:eastAsiaTheme="minorEastAsia" w:hAnsi="Cambria Math" w:cs="Arial"/>
              <w:w w:val="107"/>
            </w:rPr>
            <m:t xml:space="preserve"> </m:t>
          </m:r>
          <m:r>
            <w:rPr>
              <w:rFonts w:ascii="Cambria Math" w:eastAsiaTheme="minorEastAsia" w:hAnsi="Cambria Math" w:cs="Arial"/>
              <w:w w:val="107"/>
              <w:lang w:val="en-US"/>
            </w:rPr>
            <m:t>sin</m:t>
          </m:r>
          <m:r>
            <w:rPr>
              <w:rFonts w:ascii="Cambria Math" w:eastAsiaTheme="minorEastAsia" w:hAnsi="Cambria Math" w:cs="Arial"/>
              <w:w w:val="107"/>
            </w:rPr>
            <m:t>Σ+</m:t>
          </m:r>
          <m:func>
            <m:funcPr>
              <m:ctrlPr>
                <w:rPr>
                  <w:rFonts w:ascii="Cambria Math" w:eastAsiaTheme="minorEastAsia" w:hAnsi="Cambria Math" w:cs="Arial"/>
                  <w:i/>
                  <w:w w:val="107"/>
                  <w:lang w:val="en-US"/>
                </w:rPr>
              </m:ctrlPr>
            </m:funcPr>
            <m:fName>
              <m:r>
                <m:rPr>
                  <m:sty m:val="p"/>
                </m:rPr>
                <w:rPr>
                  <w:rFonts w:ascii="Cambria Math" w:eastAsiaTheme="minorEastAsia" w:hAnsi="Cambria Math" w:cs="Arial"/>
                  <w:w w:val="107"/>
                  <w:lang w:val="en-US"/>
                </w:rPr>
                <m:t>sin</m:t>
              </m:r>
            </m:fName>
            <m:e>
              <m:r>
                <w:rPr>
                  <w:rFonts w:ascii="Cambria Math" w:eastAsiaTheme="minorEastAsia" w:hAnsi="Cambria Math" w:cs="Arial"/>
                  <w:w w:val="107"/>
                </w:rPr>
                <m:t xml:space="preserve">β </m:t>
              </m:r>
              <m:r>
                <w:rPr>
                  <w:rFonts w:ascii="Cambria Math" w:eastAsiaTheme="minorEastAsia" w:hAnsi="Cambria Math" w:cs="Arial"/>
                  <w:w w:val="107"/>
                  <w:lang w:val="en-US"/>
                </w:rPr>
                <m:t>cos</m:t>
              </m:r>
              <m:r>
                <w:rPr>
                  <w:rFonts w:ascii="Cambria Math" w:eastAsiaTheme="minorEastAsia" w:hAnsi="Cambria Math" w:cs="Arial"/>
                  <w:w w:val="107"/>
                </w:rPr>
                <m:t>Σ</m:t>
              </m:r>
            </m:e>
          </m:func>
        </m:oMath>
      </m:oMathPara>
    </w:p>
    <w:p w:rsidR="007A2328" w:rsidRPr="007A2328" w:rsidRDefault="007A2328" w:rsidP="00607A82">
      <w:pPr>
        <w:widowControl w:val="0"/>
        <w:autoSpaceDE w:val="0"/>
        <w:autoSpaceDN w:val="0"/>
        <w:adjustRightInd w:val="0"/>
        <w:spacing w:before="22" w:after="0" w:line="230" w:lineRule="exact"/>
        <w:jc w:val="both"/>
        <w:rPr>
          <w:rFonts w:ascii="Arial" w:eastAsiaTheme="minorEastAsia" w:hAnsi="Arial" w:cs="Arial"/>
          <w:i/>
          <w:w w:val="107"/>
        </w:rPr>
      </w:pPr>
    </w:p>
    <w:p w:rsidR="0087326A" w:rsidRPr="0087326A" w:rsidRDefault="0087326A" w:rsidP="00607A82">
      <w:pPr>
        <w:widowControl w:val="0"/>
        <w:autoSpaceDE w:val="0"/>
        <w:autoSpaceDN w:val="0"/>
        <w:adjustRightInd w:val="0"/>
        <w:spacing w:before="22" w:after="0" w:line="230" w:lineRule="exact"/>
        <w:jc w:val="both"/>
        <w:rPr>
          <w:rFonts w:ascii="Arial" w:hAnsi="Arial" w:cs="Arial"/>
          <w:i/>
          <w:w w:val="107"/>
        </w:rPr>
      </w:pPr>
    </w:p>
    <w:p w:rsidR="00607A82" w:rsidRDefault="00607A82" w:rsidP="00607A82">
      <w:pPr>
        <w:widowControl w:val="0"/>
        <w:autoSpaceDE w:val="0"/>
        <w:autoSpaceDN w:val="0"/>
        <w:adjustRightInd w:val="0"/>
        <w:spacing w:before="22" w:after="0" w:line="230" w:lineRule="exact"/>
        <w:jc w:val="both"/>
        <w:rPr>
          <w:rFonts w:ascii="Arial" w:hAnsi="Arial" w:cs="Arial"/>
          <w:w w:val="107"/>
        </w:rPr>
      </w:pPr>
      <w:r w:rsidRPr="00DB469D">
        <w:rPr>
          <w:rFonts w:ascii="Arial" w:hAnsi="Arial" w:cs="Arial"/>
          <w:w w:val="107"/>
        </w:rPr>
        <w:t xml:space="preserve">Η ένταση της </w:t>
      </w:r>
      <w:r w:rsidR="0087326A">
        <w:rPr>
          <w:rFonts w:ascii="Arial" w:hAnsi="Arial" w:cs="Arial"/>
          <w:w w:val="107"/>
        </w:rPr>
        <w:t>άμεσης</w:t>
      </w:r>
      <w:r w:rsidRPr="00DB469D">
        <w:rPr>
          <w:rFonts w:ascii="Arial" w:hAnsi="Arial" w:cs="Arial"/>
          <w:w w:val="107"/>
        </w:rPr>
        <w:t xml:space="preserve"> ηλιακής ακτινοβολίας στην επιφάνει</w:t>
      </w:r>
      <w:r>
        <w:rPr>
          <w:rFonts w:ascii="Arial" w:hAnsi="Arial" w:cs="Arial"/>
          <w:w w:val="107"/>
        </w:rPr>
        <w:t>α της γης δίνεται από την σχέση:</w:t>
      </w:r>
    </w:p>
    <w:p w:rsidR="00607A82" w:rsidRDefault="00607A82" w:rsidP="00607A82">
      <w:pPr>
        <w:widowControl w:val="0"/>
        <w:autoSpaceDE w:val="0"/>
        <w:autoSpaceDN w:val="0"/>
        <w:adjustRightInd w:val="0"/>
        <w:spacing w:before="22" w:after="0" w:line="230" w:lineRule="exact"/>
        <w:jc w:val="both"/>
        <w:rPr>
          <w:rFonts w:ascii="Arial" w:hAnsi="Arial" w:cs="Arial"/>
          <w:w w:val="107"/>
        </w:rPr>
      </w:pPr>
    </w:p>
    <w:p w:rsidR="00607A82" w:rsidRPr="007A2328" w:rsidRDefault="001520D7" w:rsidP="00607A82">
      <w:pPr>
        <w:widowControl w:val="0"/>
        <w:autoSpaceDE w:val="0"/>
        <w:autoSpaceDN w:val="0"/>
        <w:adjustRightInd w:val="0"/>
        <w:spacing w:before="22" w:after="0" w:line="230" w:lineRule="exact"/>
        <w:jc w:val="both"/>
        <w:rPr>
          <w:rFonts w:ascii="Arial" w:eastAsiaTheme="minorEastAsia" w:hAnsi="Arial" w:cs="Arial"/>
          <w:i/>
          <w:w w:val="107"/>
        </w:rPr>
      </w:pPr>
      <m:oMathPara>
        <m:oMath>
          <m:sSub>
            <m:sSubPr>
              <m:ctrlPr>
                <w:rPr>
                  <w:rFonts w:ascii="Cambria Math" w:hAnsi="Cambria Math" w:cs="Arial"/>
                  <w:i/>
                  <w:w w:val="107"/>
                </w:rPr>
              </m:ctrlPr>
            </m:sSubPr>
            <m:e>
              <m:r>
                <w:rPr>
                  <w:rFonts w:ascii="Cambria Math" w:hAnsi="Cambria Math" w:cs="Arial"/>
                  <w:w w:val="107"/>
                </w:rPr>
                <m:t>Ι</m:t>
              </m:r>
            </m:e>
            <m:sub>
              <m:r>
                <w:rPr>
                  <w:rFonts w:ascii="Cambria Math" w:hAnsi="Cambria Math" w:cs="Arial"/>
                  <w:w w:val="107"/>
                  <w:lang w:val="en-US"/>
                </w:rPr>
                <m:t>DN</m:t>
              </m:r>
            </m:sub>
          </m:sSub>
          <m:r>
            <w:rPr>
              <w:rFonts w:ascii="Cambria Math" w:hAnsi="Cambria Math" w:cs="Arial"/>
              <w:w w:val="107"/>
            </w:rPr>
            <m:t>=A</m:t>
          </m:r>
          <m:sSup>
            <m:sSupPr>
              <m:ctrlPr>
                <w:rPr>
                  <w:rFonts w:ascii="Cambria Math" w:hAnsi="Cambria Math" w:cs="Arial"/>
                  <w:i/>
                  <w:w w:val="107"/>
                </w:rPr>
              </m:ctrlPr>
            </m:sSupPr>
            <m:e>
              <m:r>
                <w:rPr>
                  <w:rFonts w:ascii="Cambria Math" w:hAnsi="Cambria Math" w:cs="Arial"/>
                  <w:w w:val="107"/>
                </w:rPr>
                <m:t>e</m:t>
              </m:r>
            </m:e>
            <m:sup>
              <m:r>
                <w:rPr>
                  <w:rFonts w:ascii="Cambria Math" w:hAnsi="Cambria Math" w:cs="Arial"/>
                  <w:w w:val="107"/>
                </w:rPr>
                <m:t>-B/sinβ</m:t>
              </m:r>
            </m:sup>
          </m:sSup>
        </m:oMath>
      </m:oMathPara>
    </w:p>
    <w:p w:rsidR="007A2328" w:rsidRPr="00607A82" w:rsidRDefault="007A2328" w:rsidP="00607A82">
      <w:pPr>
        <w:widowControl w:val="0"/>
        <w:autoSpaceDE w:val="0"/>
        <w:autoSpaceDN w:val="0"/>
        <w:adjustRightInd w:val="0"/>
        <w:spacing w:before="22" w:after="0" w:line="230" w:lineRule="exact"/>
        <w:jc w:val="both"/>
        <w:rPr>
          <w:rFonts w:ascii="Arial" w:eastAsiaTheme="minorEastAsia" w:hAnsi="Arial" w:cs="Arial"/>
          <w:i/>
          <w:w w:val="107"/>
        </w:rPr>
      </w:pPr>
    </w:p>
    <w:p w:rsidR="00607A82" w:rsidRPr="00DB469D" w:rsidRDefault="00607A82" w:rsidP="00607A82">
      <w:pPr>
        <w:widowControl w:val="0"/>
        <w:autoSpaceDE w:val="0"/>
        <w:autoSpaceDN w:val="0"/>
        <w:adjustRightInd w:val="0"/>
        <w:spacing w:before="22" w:after="0" w:line="230" w:lineRule="exact"/>
        <w:jc w:val="both"/>
        <w:rPr>
          <w:rFonts w:ascii="Arial" w:hAnsi="Arial" w:cs="Arial"/>
          <w:w w:val="107"/>
        </w:rPr>
      </w:pPr>
      <w:r w:rsidRPr="00DB469D">
        <w:rPr>
          <w:rFonts w:ascii="Arial" w:hAnsi="Arial" w:cs="Arial"/>
          <w:w w:val="107"/>
        </w:rPr>
        <w:t xml:space="preserve">ενώ η ένταση της </w:t>
      </w:r>
      <w:r w:rsidR="0087326A">
        <w:rPr>
          <w:rFonts w:ascii="Arial" w:hAnsi="Arial" w:cs="Arial"/>
          <w:w w:val="107"/>
        </w:rPr>
        <w:t>άμεσης</w:t>
      </w:r>
      <w:r w:rsidRPr="00DB469D">
        <w:rPr>
          <w:rFonts w:ascii="Arial" w:hAnsi="Arial" w:cs="Arial"/>
          <w:w w:val="107"/>
        </w:rPr>
        <w:t xml:space="preserve"> ηλιακής ακτινοβολίας π</w:t>
      </w:r>
      <w:r>
        <w:rPr>
          <w:rFonts w:ascii="Arial" w:hAnsi="Arial" w:cs="Arial"/>
          <w:w w:val="107"/>
        </w:rPr>
        <w:t xml:space="preserve">ου προσπίπτει σε µια </w:t>
      </w:r>
      <w:r>
        <w:rPr>
          <w:rFonts w:ascii="Arial" w:hAnsi="Arial" w:cs="Arial"/>
          <w:w w:val="107"/>
        </w:rPr>
        <w:br/>
        <w:t>επιφάνεια:</w:t>
      </w:r>
    </w:p>
    <w:p w:rsidR="00607A82" w:rsidRPr="00607A82" w:rsidRDefault="00607A82" w:rsidP="00607A82">
      <w:pPr>
        <w:widowControl w:val="0"/>
        <w:autoSpaceDE w:val="0"/>
        <w:autoSpaceDN w:val="0"/>
        <w:adjustRightInd w:val="0"/>
        <w:spacing w:before="22" w:after="0" w:line="230" w:lineRule="exact"/>
        <w:jc w:val="both"/>
        <w:rPr>
          <w:rFonts w:ascii="Arial" w:hAnsi="Arial" w:cs="Arial"/>
          <w:i/>
          <w:w w:val="107"/>
        </w:rPr>
      </w:pPr>
    </w:p>
    <w:p w:rsidR="00607A82" w:rsidRPr="007A2328" w:rsidRDefault="001520D7">
      <w:pPr>
        <w:rPr>
          <w:rFonts w:eastAsiaTheme="minorEastAsia"/>
          <w:i/>
          <w:w w:val="107"/>
        </w:rPr>
      </w:pPr>
      <m:oMathPara>
        <m:oMath>
          <m:sSub>
            <m:sSubPr>
              <m:ctrlPr>
                <w:rPr>
                  <w:rFonts w:ascii="Cambria Math" w:hAnsi="Cambria Math" w:cs="Arial"/>
                  <w:i/>
                  <w:w w:val="107"/>
                </w:rPr>
              </m:ctrlPr>
            </m:sSubPr>
            <m:e>
              <m:r>
                <w:rPr>
                  <w:rFonts w:ascii="Cambria Math" w:hAnsi="Cambria Math" w:cs="Arial"/>
                  <w:w w:val="107"/>
                </w:rPr>
                <m:t>Ι</m:t>
              </m:r>
            </m:e>
            <m:sub>
              <m:r>
                <w:rPr>
                  <w:rFonts w:ascii="Cambria Math" w:hAnsi="Cambria Math" w:cs="Arial"/>
                  <w:w w:val="107"/>
                  <w:lang w:val="en-US"/>
                </w:rPr>
                <m:t>D</m:t>
              </m:r>
            </m:sub>
          </m:sSub>
          <m:r>
            <w:rPr>
              <w:rFonts w:ascii="Cambria Math" w:hAnsi="Cambria Math" w:cs="Arial"/>
              <w:w w:val="107"/>
            </w:rPr>
            <m:t>=</m:t>
          </m:r>
          <m:sSub>
            <m:sSubPr>
              <m:ctrlPr>
                <w:rPr>
                  <w:rFonts w:ascii="Cambria Math" w:hAnsi="Cambria Math" w:cs="Arial"/>
                  <w:i/>
                  <w:w w:val="107"/>
                </w:rPr>
              </m:ctrlPr>
            </m:sSubPr>
            <m:e>
              <m:r>
                <w:rPr>
                  <w:rFonts w:ascii="Cambria Math" w:hAnsi="Cambria Math" w:cs="Arial"/>
                  <w:w w:val="107"/>
                </w:rPr>
                <m:t>Ι</m:t>
              </m:r>
            </m:e>
            <m:sub>
              <m:r>
                <w:rPr>
                  <w:rFonts w:ascii="Cambria Math" w:hAnsi="Cambria Math" w:cs="Arial"/>
                  <w:w w:val="107"/>
                  <w:lang w:val="en-US"/>
                </w:rPr>
                <m:t>DN</m:t>
              </m:r>
            </m:sub>
          </m:sSub>
          <m:r>
            <w:rPr>
              <w:rFonts w:ascii="Cambria Math" w:hAnsi="Cambria Math" w:cs="Arial"/>
              <w:w w:val="107"/>
              <w:lang w:val="en-US"/>
            </w:rPr>
            <m:t>cos</m:t>
          </m:r>
          <m:r>
            <w:rPr>
              <w:rFonts w:ascii="Cambria Math" w:hAnsi="Cambria Math" w:cs="Arial"/>
              <w:w w:val="107"/>
            </w:rPr>
            <m:t>θ</m:t>
          </m:r>
        </m:oMath>
      </m:oMathPara>
    </w:p>
    <w:p w:rsidR="00607A82" w:rsidRDefault="00607A82" w:rsidP="00607A82">
      <w:pPr>
        <w:widowControl w:val="0"/>
        <w:autoSpaceDE w:val="0"/>
        <w:autoSpaceDN w:val="0"/>
        <w:adjustRightInd w:val="0"/>
        <w:spacing w:before="22" w:after="0" w:line="230" w:lineRule="exact"/>
        <w:jc w:val="both"/>
        <w:rPr>
          <w:rFonts w:ascii="Arial" w:hAnsi="Arial" w:cs="Arial"/>
          <w:w w:val="107"/>
        </w:rPr>
      </w:pPr>
      <w:r w:rsidRPr="00DB469D">
        <w:rPr>
          <w:rFonts w:ascii="Arial" w:hAnsi="Arial" w:cs="Arial"/>
          <w:w w:val="107"/>
        </w:rPr>
        <w:t xml:space="preserve">Η διάχυτη ηλιακή ακτινοβολία υπολογίζεται ως ποσοστό </w:t>
      </w:r>
      <w:r>
        <w:rPr>
          <w:rFonts w:ascii="Arial" w:hAnsi="Arial" w:cs="Arial"/>
          <w:w w:val="107"/>
        </w:rPr>
        <w:t xml:space="preserve">της </w:t>
      </w:r>
      <w:r w:rsidR="0087326A">
        <w:rPr>
          <w:rFonts w:ascii="Arial" w:hAnsi="Arial" w:cs="Arial"/>
          <w:w w:val="107"/>
        </w:rPr>
        <w:t>άμεσης</w:t>
      </w:r>
      <w:r>
        <w:rPr>
          <w:rFonts w:ascii="Arial" w:hAnsi="Arial" w:cs="Arial"/>
          <w:w w:val="107"/>
        </w:rPr>
        <w:t xml:space="preserve"> ηλιακής ακτινοβολίας:</w:t>
      </w:r>
    </w:p>
    <w:p w:rsidR="007A2328" w:rsidRDefault="007A2328" w:rsidP="00607A82">
      <w:pPr>
        <w:widowControl w:val="0"/>
        <w:autoSpaceDE w:val="0"/>
        <w:autoSpaceDN w:val="0"/>
        <w:adjustRightInd w:val="0"/>
        <w:spacing w:before="22" w:after="0" w:line="230" w:lineRule="exact"/>
        <w:jc w:val="both"/>
        <w:rPr>
          <w:rFonts w:ascii="Arial" w:hAnsi="Arial" w:cs="Arial"/>
          <w:w w:val="107"/>
        </w:rPr>
      </w:pPr>
    </w:p>
    <w:p w:rsidR="007A2328" w:rsidRPr="007A2328" w:rsidRDefault="001520D7" w:rsidP="00607A82">
      <w:pPr>
        <w:widowControl w:val="0"/>
        <w:autoSpaceDE w:val="0"/>
        <w:autoSpaceDN w:val="0"/>
        <w:adjustRightInd w:val="0"/>
        <w:spacing w:before="22" w:after="0" w:line="230" w:lineRule="exact"/>
        <w:jc w:val="both"/>
        <w:rPr>
          <w:rFonts w:ascii="Arial" w:eastAsiaTheme="minorEastAsia" w:hAnsi="Arial" w:cs="Arial"/>
          <w:i/>
          <w:w w:val="107"/>
        </w:rPr>
      </w:pPr>
      <m:oMathPara>
        <m:oMath>
          <m:sSub>
            <m:sSubPr>
              <m:ctrlPr>
                <w:rPr>
                  <w:rFonts w:ascii="Cambria Math" w:hAnsi="Cambria Math" w:cs="Arial"/>
                  <w:i/>
                  <w:w w:val="107"/>
                </w:rPr>
              </m:ctrlPr>
            </m:sSubPr>
            <m:e>
              <m:r>
                <w:rPr>
                  <w:rFonts w:ascii="Cambria Math" w:hAnsi="Cambria Math" w:cs="Arial"/>
                  <w:w w:val="107"/>
                </w:rPr>
                <m:t>Ι</m:t>
              </m:r>
            </m:e>
            <m:sub>
              <m:r>
                <w:rPr>
                  <w:rFonts w:ascii="Cambria Math" w:hAnsi="Cambria Math" w:cs="Arial"/>
                  <w:w w:val="107"/>
                  <w:lang w:val="en-US"/>
                </w:rPr>
                <m:t>d</m:t>
              </m:r>
            </m:sub>
          </m:sSub>
          <m:r>
            <w:rPr>
              <w:rFonts w:ascii="Cambria Math" w:eastAsiaTheme="minorEastAsia" w:hAnsi="Cambria Math" w:cs="Arial"/>
              <w:w w:val="107"/>
            </w:rPr>
            <m:t>=</m:t>
          </m:r>
          <m:sSub>
            <m:sSubPr>
              <m:ctrlPr>
                <w:rPr>
                  <w:rFonts w:ascii="Cambria Math" w:eastAsiaTheme="minorEastAsia" w:hAnsi="Cambria Math" w:cs="Arial"/>
                  <w:i/>
                  <w:w w:val="107"/>
                </w:rPr>
              </m:ctrlPr>
            </m:sSubPr>
            <m:e>
              <m:r>
                <w:rPr>
                  <w:rFonts w:ascii="Cambria Math" w:eastAsiaTheme="minorEastAsia" w:hAnsi="Cambria Math" w:cs="Arial"/>
                  <w:w w:val="107"/>
                </w:rPr>
                <m:t>CI</m:t>
              </m:r>
            </m:e>
            <m:sub>
              <m:r>
                <w:rPr>
                  <w:rFonts w:ascii="Cambria Math" w:eastAsiaTheme="minorEastAsia" w:hAnsi="Cambria Math" w:cs="Arial"/>
                  <w:w w:val="107"/>
                </w:rPr>
                <m:t>DN</m:t>
              </m:r>
            </m:sub>
          </m:sSub>
          <m:r>
            <w:rPr>
              <w:rFonts w:ascii="Cambria Math" w:eastAsiaTheme="minorEastAsia" w:hAnsi="Cambria Math" w:cs="Arial"/>
              <w:w w:val="107"/>
            </w:rPr>
            <m:t>cosθ</m:t>
          </m:r>
        </m:oMath>
      </m:oMathPara>
    </w:p>
    <w:p w:rsidR="00607A82" w:rsidRDefault="00607A82">
      <w:pPr>
        <w:rPr>
          <w:rFonts w:eastAsiaTheme="minorEastAsia"/>
          <w:i/>
        </w:rPr>
      </w:pPr>
    </w:p>
    <w:p w:rsidR="00D974E8" w:rsidRDefault="00D974E8" w:rsidP="00D974E8">
      <w:pPr>
        <w:widowControl w:val="0"/>
        <w:autoSpaceDE w:val="0"/>
        <w:autoSpaceDN w:val="0"/>
        <w:adjustRightInd w:val="0"/>
        <w:spacing w:before="22" w:after="0" w:line="230" w:lineRule="exact"/>
        <w:jc w:val="both"/>
        <w:rPr>
          <w:rFonts w:ascii="Arial" w:hAnsi="Arial" w:cs="Arial"/>
          <w:w w:val="107"/>
        </w:rPr>
      </w:pPr>
      <w:r w:rsidRPr="00DB469D">
        <w:rPr>
          <w:rFonts w:ascii="Arial" w:hAnsi="Arial" w:cs="Arial"/>
          <w:w w:val="107"/>
        </w:rPr>
        <w:t>όπου ο συντελεστής όψης ορίζεται ως</w:t>
      </w:r>
      <w:r>
        <w:rPr>
          <w:rFonts w:ascii="Arial" w:hAnsi="Arial" w:cs="Arial"/>
          <w:w w:val="107"/>
        </w:rPr>
        <w:t>:</w:t>
      </w:r>
    </w:p>
    <w:p w:rsidR="00D974E8" w:rsidRDefault="00D974E8" w:rsidP="00D974E8">
      <w:pPr>
        <w:widowControl w:val="0"/>
        <w:autoSpaceDE w:val="0"/>
        <w:autoSpaceDN w:val="0"/>
        <w:adjustRightInd w:val="0"/>
        <w:spacing w:before="22" w:after="0" w:line="230" w:lineRule="exact"/>
        <w:jc w:val="both"/>
        <w:rPr>
          <w:rFonts w:ascii="Arial" w:hAnsi="Arial" w:cs="Arial"/>
          <w:w w:val="107"/>
        </w:rPr>
      </w:pPr>
    </w:p>
    <w:p w:rsidR="00D974E8" w:rsidRPr="00DB469D" w:rsidRDefault="00D974E8" w:rsidP="00D974E8">
      <w:pPr>
        <w:widowControl w:val="0"/>
        <w:autoSpaceDE w:val="0"/>
        <w:autoSpaceDN w:val="0"/>
        <w:adjustRightInd w:val="0"/>
        <w:spacing w:before="22" w:after="0" w:line="230" w:lineRule="exact"/>
        <w:jc w:val="both"/>
        <w:rPr>
          <w:rFonts w:ascii="Arial" w:hAnsi="Arial" w:cs="Arial"/>
          <w:w w:val="107"/>
        </w:rPr>
      </w:pPr>
    </w:p>
    <w:p w:rsidR="00D974E8" w:rsidRPr="007A2328" w:rsidRDefault="001520D7">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cosΣ</m:t>
              </m:r>
            </m:num>
            <m:den>
              <m:r>
                <w:rPr>
                  <w:rFonts w:ascii="Cambria Math" w:eastAsiaTheme="minorEastAsia" w:hAnsi="Cambria Math"/>
                </w:rPr>
                <m:t>2</m:t>
              </m:r>
            </m:den>
          </m:f>
        </m:oMath>
      </m:oMathPara>
    </w:p>
    <w:p w:rsidR="00D9679B" w:rsidRDefault="00D9679B" w:rsidP="00D9679B">
      <w:pPr>
        <w:widowControl w:val="0"/>
        <w:autoSpaceDE w:val="0"/>
        <w:autoSpaceDN w:val="0"/>
        <w:adjustRightInd w:val="0"/>
        <w:spacing w:before="22" w:after="0" w:line="230" w:lineRule="exact"/>
        <w:jc w:val="both"/>
        <w:rPr>
          <w:rFonts w:ascii="Arial" w:hAnsi="Arial" w:cs="Arial"/>
          <w:w w:val="107"/>
        </w:rPr>
      </w:pPr>
      <w:r w:rsidRPr="00DB469D">
        <w:rPr>
          <w:rFonts w:ascii="Arial" w:hAnsi="Arial" w:cs="Arial"/>
          <w:w w:val="107"/>
        </w:rPr>
        <w:t xml:space="preserve">Η </w:t>
      </w:r>
      <w:r w:rsidR="0087326A" w:rsidRPr="00DB469D">
        <w:rPr>
          <w:rFonts w:ascii="Arial" w:hAnsi="Arial" w:cs="Arial"/>
          <w:w w:val="107"/>
        </w:rPr>
        <w:t>ανακλώμενη</w:t>
      </w:r>
      <w:r w:rsidRPr="00DB469D">
        <w:rPr>
          <w:rFonts w:ascii="Arial" w:hAnsi="Arial" w:cs="Arial"/>
          <w:w w:val="107"/>
        </w:rPr>
        <w:t xml:space="preserve"> ηλιακή ακτινοβολία </w:t>
      </w:r>
      <w:r w:rsidR="0087326A" w:rsidRPr="00DB469D">
        <w:rPr>
          <w:rFonts w:ascii="Arial" w:hAnsi="Arial" w:cs="Arial"/>
          <w:w w:val="107"/>
        </w:rPr>
        <w:t>περιλαμβάνει</w:t>
      </w:r>
      <w:r w:rsidR="0087326A">
        <w:rPr>
          <w:rFonts w:ascii="Arial" w:hAnsi="Arial" w:cs="Arial"/>
          <w:w w:val="107"/>
        </w:rPr>
        <w:t xml:space="preserve"> το μέγεθος</w:t>
      </w:r>
      <w:r w:rsidRPr="00DB469D">
        <w:rPr>
          <w:rFonts w:ascii="Arial" w:hAnsi="Arial" w:cs="Arial"/>
          <w:w w:val="107"/>
        </w:rPr>
        <w:t xml:space="preserve"> της </w:t>
      </w:r>
      <w:r w:rsidR="0087326A" w:rsidRPr="00DB469D">
        <w:rPr>
          <w:rFonts w:ascii="Arial" w:hAnsi="Arial" w:cs="Arial"/>
          <w:w w:val="107"/>
        </w:rPr>
        <w:t>ακτινοβολίας</w:t>
      </w:r>
      <w:r w:rsidRPr="00DB469D">
        <w:rPr>
          <w:rFonts w:ascii="Arial" w:hAnsi="Arial" w:cs="Arial"/>
          <w:w w:val="107"/>
        </w:rPr>
        <w:t xml:space="preserve"> που ανακλάται από </w:t>
      </w:r>
      <w:proofErr w:type="spellStart"/>
      <w:r w:rsidRPr="00DB469D">
        <w:rPr>
          <w:rFonts w:ascii="Arial" w:hAnsi="Arial" w:cs="Arial"/>
          <w:w w:val="107"/>
        </w:rPr>
        <w:t>όµορες</w:t>
      </w:r>
      <w:proofErr w:type="spellEnd"/>
      <w:r w:rsidRPr="00DB469D">
        <w:rPr>
          <w:rFonts w:ascii="Arial" w:hAnsi="Arial" w:cs="Arial"/>
          <w:w w:val="107"/>
        </w:rPr>
        <w:t xml:space="preserve"> επιφάνειες και υπολογίζεται ως</w:t>
      </w:r>
      <w:r>
        <w:rPr>
          <w:rFonts w:ascii="Arial" w:hAnsi="Arial" w:cs="Arial"/>
          <w:w w:val="107"/>
        </w:rPr>
        <w:t>:</w:t>
      </w:r>
    </w:p>
    <w:p w:rsidR="00D9679B" w:rsidRDefault="00D9679B" w:rsidP="00D9679B">
      <w:pPr>
        <w:widowControl w:val="0"/>
        <w:autoSpaceDE w:val="0"/>
        <w:autoSpaceDN w:val="0"/>
        <w:adjustRightInd w:val="0"/>
        <w:spacing w:before="22" w:after="0" w:line="230" w:lineRule="exact"/>
        <w:jc w:val="both"/>
        <w:rPr>
          <w:rFonts w:ascii="Arial" w:hAnsi="Arial" w:cs="Arial"/>
          <w:w w:val="107"/>
        </w:rPr>
      </w:pPr>
    </w:p>
    <w:p w:rsidR="00D9679B" w:rsidRPr="00DB469D" w:rsidRDefault="001520D7" w:rsidP="00D9679B">
      <w:pPr>
        <w:widowControl w:val="0"/>
        <w:autoSpaceDE w:val="0"/>
        <w:autoSpaceDN w:val="0"/>
        <w:adjustRightInd w:val="0"/>
        <w:spacing w:before="22" w:after="0" w:line="230" w:lineRule="exact"/>
        <w:jc w:val="both"/>
        <w:rPr>
          <w:rFonts w:ascii="Arial" w:hAnsi="Arial" w:cs="Arial"/>
          <w:w w:val="107"/>
        </w:rPr>
      </w:pPr>
      <m:oMathPara>
        <m:oMath>
          <m:sSub>
            <m:sSubPr>
              <m:ctrlPr>
                <w:rPr>
                  <w:rFonts w:ascii="Cambria Math" w:hAnsi="Cambria Math" w:cs="Arial"/>
                  <w:i/>
                  <w:w w:val="107"/>
                </w:rPr>
              </m:ctrlPr>
            </m:sSubPr>
            <m:e>
              <m:r>
                <w:rPr>
                  <w:rFonts w:ascii="Cambria Math" w:hAnsi="Cambria Math" w:cs="Arial"/>
                  <w:w w:val="107"/>
                </w:rPr>
                <m:t>Ι</m:t>
              </m:r>
            </m:e>
            <m:sub>
              <m:r>
                <w:rPr>
                  <w:rFonts w:ascii="Cambria Math" w:hAnsi="Cambria Math" w:cs="Arial"/>
                  <w:w w:val="107"/>
                  <w:lang w:val="en-US"/>
                </w:rPr>
                <m:t>R</m:t>
              </m:r>
            </m:sub>
          </m:sSub>
          <m:r>
            <w:rPr>
              <w:rFonts w:ascii="Cambria Math" w:hAnsi="Cambria Math" w:cs="Arial"/>
              <w:w w:val="107"/>
            </w:rPr>
            <m:t>=</m:t>
          </m:r>
          <m:sSub>
            <m:sSubPr>
              <m:ctrlPr>
                <w:rPr>
                  <w:rFonts w:ascii="Cambria Math" w:hAnsi="Cambria Math" w:cs="Arial"/>
                  <w:i/>
                  <w:w w:val="107"/>
                </w:rPr>
              </m:ctrlPr>
            </m:sSubPr>
            <m:e>
              <m:r>
                <w:rPr>
                  <w:rFonts w:ascii="Cambria Math" w:hAnsi="Cambria Math" w:cs="Arial"/>
                  <w:w w:val="107"/>
                </w:rPr>
                <m:t>ρ</m:t>
              </m:r>
            </m:e>
            <m:sub>
              <m:r>
                <w:rPr>
                  <w:rFonts w:ascii="Cambria Math" w:hAnsi="Cambria Math" w:cs="Arial"/>
                  <w:w w:val="107"/>
                  <w:lang w:val="en-US"/>
                </w:rPr>
                <m:t>g</m:t>
              </m:r>
            </m:sub>
          </m:sSub>
        </m:oMath>
      </m:oMathPara>
    </w:p>
    <w:p w:rsidR="00D9679B" w:rsidRDefault="00D9679B">
      <w:pPr>
        <w:rPr>
          <w:rFonts w:eastAsiaTheme="minorEastAsia"/>
          <w:i/>
          <w:lang w:val="en-US"/>
        </w:rPr>
      </w:pPr>
    </w:p>
    <w:p w:rsidR="00D9679B" w:rsidRPr="0087326A" w:rsidRDefault="001520D7">
      <w:pPr>
        <w:rPr>
          <w:rFonts w:eastAsiaTheme="minorEastAsia"/>
          <w:i/>
          <w:w w:val="107"/>
        </w:rPr>
      </w:pPr>
      <m:oMathPara>
        <m:oMath>
          <m:sSub>
            <m:sSubPr>
              <m:ctrlPr>
                <w:rPr>
                  <w:rFonts w:ascii="Cambria Math" w:hAnsi="Cambria Math" w:cs="Arial"/>
                  <w:i/>
                  <w:w w:val="107"/>
                </w:rPr>
              </m:ctrlPr>
            </m:sSubPr>
            <m:e>
              <m:r>
                <w:rPr>
                  <w:rFonts w:ascii="Cambria Math" w:hAnsi="Cambria Math" w:cs="Arial"/>
                  <w:w w:val="107"/>
                </w:rPr>
                <m:t>Ι</m:t>
              </m:r>
            </m:e>
            <m:sub>
              <m:r>
                <w:rPr>
                  <w:rFonts w:ascii="Cambria Math" w:hAnsi="Cambria Math" w:cs="Arial"/>
                  <w:w w:val="107"/>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g</m:t>
              </m:r>
            </m:sub>
          </m:sSub>
          <m:sSub>
            <m:sSubPr>
              <m:ctrlPr>
                <w:rPr>
                  <w:rFonts w:ascii="Cambria Math" w:hAnsi="Cambria Math" w:cs="Arial"/>
                  <w:i/>
                  <w:w w:val="107"/>
                </w:rPr>
              </m:ctrlPr>
            </m:sSubPr>
            <m:e>
              <m:r>
                <w:rPr>
                  <w:rFonts w:ascii="Cambria Math" w:hAnsi="Cambria Math" w:cs="Arial"/>
                  <w:w w:val="107"/>
                </w:rPr>
                <m:t>Ι</m:t>
              </m:r>
            </m:e>
            <m:sub>
              <m:r>
                <w:rPr>
                  <w:rFonts w:ascii="Cambria Math" w:hAnsi="Cambria Math" w:cs="Arial"/>
                  <w:w w:val="107"/>
                  <w:lang w:val="en-US"/>
                </w:rPr>
                <m:t>DN</m:t>
              </m:r>
            </m:sub>
          </m:sSub>
          <m:d>
            <m:dPr>
              <m:ctrlPr>
                <w:rPr>
                  <w:rFonts w:ascii="Cambria Math" w:hAnsi="Cambria Math" w:cs="Arial"/>
                  <w:i/>
                  <w:w w:val="107"/>
                </w:rPr>
              </m:ctrlPr>
            </m:dPr>
            <m:e>
              <m:r>
                <w:rPr>
                  <w:rFonts w:ascii="Cambria Math" w:hAnsi="Cambria Math" w:cs="Arial"/>
                  <w:w w:val="107"/>
                </w:rPr>
                <m:t>C+sinβ</m:t>
              </m:r>
            </m:e>
          </m:d>
          <m:sSub>
            <m:sSubPr>
              <m:ctrlPr>
                <w:rPr>
                  <w:rFonts w:ascii="Cambria Math" w:hAnsi="Cambria Math" w:cs="Arial"/>
                  <w:i/>
                  <w:w w:val="107"/>
                  <w:lang w:val="en-US"/>
                </w:rPr>
              </m:ctrlPr>
            </m:sSubPr>
            <m:e>
              <m:r>
                <w:rPr>
                  <w:rFonts w:ascii="Cambria Math" w:hAnsi="Cambria Math" w:cs="Arial"/>
                  <w:w w:val="107"/>
                  <w:lang w:val="en-US"/>
                </w:rPr>
                <m:t>F</m:t>
              </m:r>
            </m:e>
            <m:sub>
              <m:r>
                <w:rPr>
                  <w:rFonts w:ascii="Cambria Math" w:hAnsi="Cambria Math" w:cs="Arial"/>
                  <w:w w:val="107"/>
                  <w:lang w:val="en-US"/>
                </w:rPr>
                <m:t>Ag</m:t>
              </m:r>
            </m:sub>
          </m:sSub>
        </m:oMath>
      </m:oMathPara>
    </w:p>
    <w:p w:rsidR="0087326A" w:rsidRPr="0087326A" w:rsidRDefault="0087326A">
      <w:pPr>
        <w:rPr>
          <w:rFonts w:eastAsiaTheme="minorEastAsia"/>
          <w:i/>
          <w:w w:val="107"/>
        </w:rPr>
      </w:pPr>
    </w:p>
    <w:p w:rsidR="001B7916" w:rsidRDefault="001B7916" w:rsidP="001B7916">
      <w:pPr>
        <w:widowControl w:val="0"/>
        <w:autoSpaceDE w:val="0"/>
        <w:autoSpaceDN w:val="0"/>
        <w:adjustRightInd w:val="0"/>
        <w:spacing w:before="22" w:after="0" w:line="230" w:lineRule="exact"/>
        <w:jc w:val="both"/>
        <w:rPr>
          <w:rFonts w:ascii="Arial" w:hAnsi="Arial" w:cs="Arial"/>
          <w:w w:val="107"/>
        </w:rPr>
      </w:pPr>
      <w:r w:rsidRPr="00DB469D">
        <w:rPr>
          <w:rFonts w:ascii="Arial" w:hAnsi="Arial" w:cs="Arial"/>
          <w:w w:val="107"/>
        </w:rPr>
        <w:t>µε τον κατάλληλο συντελεστή όψης</w:t>
      </w:r>
      <w:r>
        <w:rPr>
          <w:rFonts w:ascii="Arial" w:hAnsi="Arial" w:cs="Arial"/>
          <w:w w:val="107"/>
        </w:rPr>
        <w:t>:</w:t>
      </w:r>
    </w:p>
    <w:p w:rsidR="001B7916" w:rsidRPr="00DB469D" w:rsidRDefault="001B7916" w:rsidP="001B7916">
      <w:pPr>
        <w:widowControl w:val="0"/>
        <w:autoSpaceDE w:val="0"/>
        <w:autoSpaceDN w:val="0"/>
        <w:adjustRightInd w:val="0"/>
        <w:spacing w:before="22" w:after="0" w:line="230" w:lineRule="exact"/>
        <w:jc w:val="both"/>
        <w:rPr>
          <w:rFonts w:ascii="Arial" w:hAnsi="Arial" w:cs="Arial"/>
          <w:w w:val="107"/>
        </w:rPr>
      </w:pPr>
      <w:r w:rsidRPr="00DB469D">
        <w:rPr>
          <w:rFonts w:ascii="Arial" w:hAnsi="Arial" w:cs="Arial"/>
          <w:w w:val="107"/>
        </w:rPr>
        <w:t xml:space="preserve"> </w:t>
      </w:r>
    </w:p>
    <w:p w:rsidR="001B7916" w:rsidRPr="001B7916" w:rsidRDefault="001520D7">
      <w:pPr>
        <w:rPr>
          <w:rFonts w:eastAsiaTheme="minorEastAsia"/>
          <w:i/>
          <w:w w:val="107"/>
        </w:rPr>
      </w:pPr>
      <m:oMathPara>
        <m:oMath>
          <m:sSub>
            <m:sSubPr>
              <m:ctrlPr>
                <w:rPr>
                  <w:rFonts w:ascii="Cambria Math" w:hAnsi="Cambria Math" w:cs="Arial"/>
                  <w:i/>
                  <w:w w:val="107"/>
                  <w:lang w:val="en-US"/>
                </w:rPr>
              </m:ctrlPr>
            </m:sSubPr>
            <m:e>
              <m:r>
                <w:rPr>
                  <w:rFonts w:ascii="Cambria Math" w:hAnsi="Cambria Math" w:cs="Arial"/>
                  <w:w w:val="107"/>
                  <w:lang w:val="en-US"/>
                </w:rPr>
                <m:t>F</m:t>
              </m:r>
            </m:e>
            <m:sub>
              <m:r>
                <w:rPr>
                  <w:rFonts w:ascii="Cambria Math" w:hAnsi="Cambria Math" w:cs="Arial"/>
                  <w:w w:val="107"/>
                  <w:lang w:val="en-US"/>
                </w:rPr>
                <m:t>Ag</m:t>
              </m:r>
            </m:sub>
          </m:sSub>
          <m:r>
            <w:rPr>
              <w:rFonts w:ascii="Cambria Math" w:hAnsi="Cambria Math" w:cs="Arial"/>
              <w:w w:val="107"/>
              <w:lang w:val="en-US"/>
            </w:rPr>
            <m:t>=</m:t>
          </m:r>
          <m:f>
            <m:fPr>
              <m:ctrlPr>
                <w:rPr>
                  <w:rFonts w:ascii="Cambria Math" w:eastAsiaTheme="minorEastAsia" w:hAnsi="Cambria Math"/>
                  <w:i/>
                </w:rPr>
              </m:ctrlPr>
            </m:fPr>
            <m:num>
              <m:r>
                <w:rPr>
                  <w:rFonts w:ascii="Cambria Math" w:eastAsiaTheme="minorEastAsia" w:hAnsi="Cambria Math"/>
                </w:rPr>
                <m:t>1-cosΣ</m:t>
              </m:r>
            </m:num>
            <m:den>
              <m:r>
                <w:rPr>
                  <w:rFonts w:ascii="Cambria Math" w:eastAsiaTheme="minorEastAsia" w:hAnsi="Cambria Math"/>
                </w:rPr>
                <m:t>2</m:t>
              </m:r>
            </m:den>
          </m:f>
          <m:r>
            <w:rPr>
              <w:rFonts w:ascii="Cambria Math" w:hAnsi="Cambria Math" w:cs="Arial"/>
              <w:w w:val="107"/>
              <w:lang w:val="en-US"/>
            </w:rPr>
            <m:t xml:space="preserve"> </m:t>
          </m:r>
        </m:oMath>
      </m:oMathPara>
    </w:p>
    <w:p w:rsidR="001B7916" w:rsidRDefault="001B7916" w:rsidP="001B7916">
      <w:pPr>
        <w:widowControl w:val="0"/>
        <w:autoSpaceDE w:val="0"/>
        <w:autoSpaceDN w:val="0"/>
        <w:adjustRightInd w:val="0"/>
        <w:spacing w:before="22" w:after="0" w:line="230" w:lineRule="exact"/>
        <w:jc w:val="both"/>
        <w:rPr>
          <w:rFonts w:ascii="Arial" w:hAnsi="Arial" w:cs="Arial"/>
          <w:w w:val="107"/>
        </w:rPr>
      </w:pPr>
      <w:r w:rsidRPr="00DB469D">
        <w:rPr>
          <w:rFonts w:ascii="Arial" w:hAnsi="Arial" w:cs="Arial"/>
          <w:w w:val="107"/>
        </w:rPr>
        <w:t xml:space="preserve">όπου το Σ, υποδηλώνει την γωνία κλίσης της επιφάνειας. </w:t>
      </w:r>
    </w:p>
    <w:p w:rsidR="007A2328" w:rsidRDefault="007A2328" w:rsidP="001B7916">
      <w:pPr>
        <w:widowControl w:val="0"/>
        <w:autoSpaceDE w:val="0"/>
        <w:autoSpaceDN w:val="0"/>
        <w:adjustRightInd w:val="0"/>
        <w:spacing w:before="22" w:after="0" w:line="230" w:lineRule="exact"/>
        <w:jc w:val="both"/>
        <w:rPr>
          <w:rFonts w:ascii="Arial" w:hAnsi="Arial" w:cs="Arial"/>
          <w:w w:val="107"/>
        </w:rPr>
      </w:pPr>
    </w:p>
    <w:p w:rsidR="0087326A" w:rsidRDefault="0087326A" w:rsidP="001B7916">
      <w:pPr>
        <w:widowControl w:val="0"/>
        <w:autoSpaceDE w:val="0"/>
        <w:autoSpaceDN w:val="0"/>
        <w:adjustRightInd w:val="0"/>
        <w:spacing w:before="22" w:after="0" w:line="230" w:lineRule="exact"/>
        <w:jc w:val="both"/>
        <w:rPr>
          <w:rFonts w:ascii="Arial" w:hAnsi="Arial" w:cs="Arial"/>
          <w:w w:val="107"/>
        </w:rPr>
      </w:pPr>
    </w:p>
    <w:p w:rsidR="001B7916" w:rsidRPr="00DB469D" w:rsidRDefault="0087326A" w:rsidP="0087326A">
      <w:pPr>
        <w:widowControl w:val="0"/>
        <w:autoSpaceDE w:val="0"/>
        <w:autoSpaceDN w:val="0"/>
        <w:adjustRightInd w:val="0"/>
        <w:spacing w:before="22" w:after="0" w:line="230" w:lineRule="exact"/>
        <w:jc w:val="both"/>
        <w:rPr>
          <w:rFonts w:ascii="Arial" w:hAnsi="Arial" w:cs="Arial"/>
          <w:w w:val="107"/>
        </w:rPr>
      </w:pPr>
      <w:r>
        <w:rPr>
          <w:rFonts w:ascii="Arial" w:hAnsi="Arial" w:cs="Arial"/>
          <w:w w:val="107"/>
        </w:rPr>
        <w:t xml:space="preserve">Λαμβάνοντας </w:t>
      </w:r>
      <w:r w:rsidR="001B7916" w:rsidRPr="00DB469D">
        <w:rPr>
          <w:rFonts w:ascii="Arial" w:hAnsi="Arial" w:cs="Arial"/>
          <w:w w:val="107"/>
        </w:rPr>
        <w:t xml:space="preserve">υπόψη όλους τους παραπάνω όρους, η συνολική ηλιακή </w:t>
      </w:r>
      <w:r w:rsidR="001B7916">
        <w:rPr>
          <w:rFonts w:ascii="Arial" w:hAnsi="Arial" w:cs="Arial"/>
          <w:w w:val="107"/>
        </w:rPr>
        <w:t>ακτινοβολία εκφράζεται ως:</w:t>
      </w:r>
    </w:p>
    <w:p w:rsidR="001B7916" w:rsidRDefault="001B7916">
      <w:pPr>
        <w:rPr>
          <w:rFonts w:eastAsiaTheme="minorEastAsia"/>
          <w:i/>
        </w:rPr>
      </w:pPr>
    </w:p>
    <w:p w:rsidR="001B7916" w:rsidRPr="002F4B50" w:rsidRDefault="001B7916">
      <w:pPr>
        <w:rPr>
          <w:rFonts w:eastAsiaTheme="minorEastAsia"/>
          <w:i/>
          <w:w w:val="107"/>
          <w:lang w:val="en-US"/>
        </w:rPr>
      </w:pPr>
      <m:oMathPara>
        <m:oMath>
          <m:r>
            <w:rPr>
              <w:rFonts w:ascii="Cambria Math" w:eastAsiaTheme="minorEastAsia" w:hAnsi="Cambria Math"/>
            </w:rPr>
            <m:t>Ι=</m:t>
          </m:r>
          <m:r>
            <w:rPr>
              <w:rFonts w:ascii="Cambria Math" w:hAnsi="Cambria Math" w:cs="Arial"/>
              <w:w w:val="107"/>
            </w:rPr>
            <m:t xml:space="preserve"> </m:t>
          </m:r>
          <m:sSub>
            <m:sSubPr>
              <m:ctrlPr>
                <w:rPr>
                  <w:rFonts w:ascii="Cambria Math" w:hAnsi="Cambria Math" w:cs="Arial"/>
                  <w:i/>
                  <w:w w:val="107"/>
                </w:rPr>
              </m:ctrlPr>
            </m:sSubPr>
            <m:e>
              <m:r>
                <w:rPr>
                  <w:rFonts w:ascii="Cambria Math" w:hAnsi="Cambria Math" w:cs="Arial"/>
                  <w:w w:val="107"/>
                </w:rPr>
                <m:t>Ι</m:t>
              </m:r>
            </m:e>
            <m:sub>
              <m:r>
                <w:rPr>
                  <w:rFonts w:ascii="Cambria Math" w:hAnsi="Cambria Math" w:cs="Arial"/>
                  <w:w w:val="107"/>
                  <w:lang w:val="en-US"/>
                </w:rPr>
                <m:t>D</m:t>
              </m:r>
            </m:sub>
          </m:sSub>
          <m:r>
            <w:rPr>
              <w:rFonts w:ascii="Cambria Math" w:eastAsiaTheme="minorEastAsia" w:hAnsi="Cambria Math"/>
            </w:rPr>
            <m:t xml:space="preserve">+ </m:t>
          </m:r>
          <m:sSub>
            <m:sSubPr>
              <m:ctrlPr>
                <w:rPr>
                  <w:rFonts w:ascii="Cambria Math" w:hAnsi="Cambria Math" w:cs="Arial"/>
                  <w:i/>
                  <w:w w:val="107"/>
                </w:rPr>
              </m:ctrlPr>
            </m:sSubPr>
            <m:e>
              <m:r>
                <w:rPr>
                  <w:rFonts w:ascii="Cambria Math" w:hAnsi="Cambria Math" w:cs="Arial"/>
                  <w:w w:val="107"/>
                </w:rPr>
                <m:t>Ι</m:t>
              </m:r>
            </m:e>
            <m:sub>
              <m:r>
                <w:rPr>
                  <w:rFonts w:ascii="Cambria Math" w:hAnsi="Cambria Math" w:cs="Arial"/>
                  <w:w w:val="107"/>
                  <w:lang w:val="en-US"/>
                </w:rPr>
                <m:t>d</m:t>
              </m:r>
            </m:sub>
          </m:sSub>
          <m:r>
            <w:rPr>
              <w:rFonts w:ascii="Cambria Math" w:hAnsi="Cambria Math" w:cs="Arial"/>
              <w:w w:val="107"/>
            </w:rPr>
            <m:t>+</m:t>
          </m:r>
          <m:sSub>
            <m:sSubPr>
              <m:ctrlPr>
                <w:rPr>
                  <w:rFonts w:ascii="Cambria Math" w:hAnsi="Cambria Math" w:cs="Arial"/>
                  <w:i/>
                  <w:w w:val="107"/>
                </w:rPr>
              </m:ctrlPr>
            </m:sSubPr>
            <m:e>
              <m:r>
                <w:rPr>
                  <w:rFonts w:ascii="Cambria Math" w:hAnsi="Cambria Math" w:cs="Arial"/>
                  <w:w w:val="107"/>
                </w:rPr>
                <m:t>Ι</m:t>
              </m:r>
            </m:e>
            <m:sub>
              <m:r>
                <w:rPr>
                  <w:rFonts w:ascii="Cambria Math" w:hAnsi="Cambria Math" w:cs="Arial"/>
                  <w:w w:val="107"/>
                  <w:lang w:val="en-US"/>
                </w:rPr>
                <m:t>R</m:t>
              </m:r>
            </m:sub>
          </m:sSub>
        </m:oMath>
      </m:oMathPara>
    </w:p>
    <w:p w:rsidR="002F4B50" w:rsidRDefault="002F4B50">
      <w:pPr>
        <w:rPr>
          <w:rFonts w:eastAsiaTheme="minorEastAsia"/>
          <w:i/>
          <w:w w:val="107"/>
          <w:lang w:val="en-US"/>
        </w:rPr>
      </w:pPr>
    </w:p>
    <w:p w:rsidR="002F4B50" w:rsidRDefault="002F4B50">
      <w:pPr>
        <w:rPr>
          <w:rFonts w:eastAsiaTheme="minorEastAsia"/>
          <w:i/>
          <w:w w:val="107"/>
          <w:lang w:val="en-US"/>
        </w:rPr>
      </w:pPr>
    </w:p>
    <w:p w:rsidR="00777185" w:rsidRDefault="00777185" w:rsidP="006E2327">
      <w:pPr>
        <w:pStyle w:val="1"/>
        <w:rPr>
          <w:lang w:val="en-US"/>
        </w:rPr>
      </w:pPr>
      <w:bookmarkStart w:id="14" w:name="_Toc367356599"/>
    </w:p>
    <w:p w:rsidR="00E210DF" w:rsidRPr="006E2327" w:rsidRDefault="00E210DF" w:rsidP="006E2327">
      <w:pPr>
        <w:pStyle w:val="1"/>
      </w:pPr>
      <w:bookmarkStart w:id="15" w:name="_Toc367437898"/>
      <w:r w:rsidRPr="006E2327">
        <w:t>ΚΕΦΑΛΑΙΟ 3. ΠΕΙΡΑΜΑΤΙΚΗ ΔΙΑΤΑΞΗ</w:t>
      </w:r>
      <w:bookmarkEnd w:id="14"/>
      <w:bookmarkEnd w:id="15"/>
    </w:p>
    <w:p w:rsidR="00E210DF" w:rsidRPr="000334BE" w:rsidRDefault="00E210DF" w:rsidP="002E53C8">
      <w:pPr>
        <w:pStyle w:val="1"/>
      </w:pPr>
      <w:bookmarkStart w:id="16" w:name="_Toc367356600"/>
      <w:bookmarkStart w:id="17" w:name="_Toc367437899"/>
      <w:r>
        <w:t xml:space="preserve">3.1 </w:t>
      </w:r>
      <w:bookmarkEnd w:id="16"/>
      <w:bookmarkEnd w:id="17"/>
      <w:r w:rsidR="002E6860">
        <w:t>Εισαγωγή</w:t>
      </w:r>
    </w:p>
    <w:p w:rsidR="00E210DF" w:rsidRPr="00007B65" w:rsidRDefault="00E210DF" w:rsidP="00A90795">
      <w:pPr>
        <w:jc w:val="both"/>
      </w:pPr>
    </w:p>
    <w:p w:rsidR="00E210DF" w:rsidRPr="006E2327" w:rsidRDefault="00E210DF" w:rsidP="00A90795">
      <w:pPr>
        <w:jc w:val="both"/>
        <w:rPr>
          <w:rFonts w:ascii="Arial" w:hAnsi="Arial" w:cs="Arial"/>
        </w:rPr>
      </w:pPr>
      <w:r w:rsidRPr="006E2327">
        <w:rPr>
          <w:rFonts w:ascii="Arial" w:hAnsi="Arial" w:cs="Arial"/>
        </w:rPr>
        <w:t>Η διεξαγωγή των μετρήσεων έγινε σε ένα εξωτερικό τοίχο του εργαστηρίου μετάδοσης θερμότητας. Όπως θα φανεί από τα πειραματικά δεδομένα η θέση τοποθέτησης των αισθητηρίων επηρεάζει σημαντικά τις μετρήσεις.</w:t>
      </w:r>
    </w:p>
    <w:p w:rsidR="00E210DF" w:rsidRPr="006E2327" w:rsidRDefault="00E210DF" w:rsidP="00A90795">
      <w:pPr>
        <w:jc w:val="both"/>
        <w:rPr>
          <w:rFonts w:ascii="Arial" w:hAnsi="Arial" w:cs="Arial"/>
        </w:rPr>
      </w:pPr>
      <w:r w:rsidRPr="006E2327">
        <w:rPr>
          <w:rFonts w:ascii="Arial" w:hAnsi="Arial" w:cs="Arial"/>
        </w:rPr>
        <w:t>Στην παρακάτω Εικόνα 3.1 παρουσιάζονται:</w:t>
      </w:r>
    </w:p>
    <w:p w:rsidR="00E210DF" w:rsidRPr="006E2327" w:rsidRDefault="00E210DF" w:rsidP="00A90795">
      <w:pPr>
        <w:pStyle w:val="a7"/>
        <w:numPr>
          <w:ilvl w:val="0"/>
          <w:numId w:val="22"/>
        </w:numPr>
        <w:jc w:val="both"/>
        <w:rPr>
          <w:rFonts w:ascii="Arial" w:hAnsi="Arial" w:cs="Arial"/>
        </w:rPr>
      </w:pPr>
      <w:r w:rsidRPr="006E2327">
        <w:rPr>
          <w:rFonts w:ascii="Arial" w:hAnsi="Arial" w:cs="Arial"/>
        </w:rPr>
        <w:t>ο υπολογιστής στον οποίο καταγράφονταν τα δεδομένα,</w:t>
      </w:r>
    </w:p>
    <w:p w:rsidR="00E210DF" w:rsidRPr="006E2327" w:rsidRDefault="00E210DF" w:rsidP="00A90795">
      <w:pPr>
        <w:pStyle w:val="a7"/>
        <w:numPr>
          <w:ilvl w:val="0"/>
          <w:numId w:val="22"/>
        </w:numPr>
        <w:jc w:val="both"/>
        <w:rPr>
          <w:rFonts w:ascii="Arial" w:hAnsi="Arial" w:cs="Arial"/>
        </w:rPr>
      </w:pPr>
      <w:r w:rsidRPr="006E2327">
        <w:rPr>
          <w:rFonts w:ascii="Arial" w:hAnsi="Arial" w:cs="Arial"/>
        </w:rPr>
        <w:t>η συσκευή μέτρησης θερμορροής και θερμοκρασίας,</w:t>
      </w:r>
    </w:p>
    <w:p w:rsidR="00E210DF" w:rsidRPr="006E2327" w:rsidRDefault="00E210DF" w:rsidP="00A90795">
      <w:pPr>
        <w:pStyle w:val="a7"/>
        <w:numPr>
          <w:ilvl w:val="0"/>
          <w:numId w:val="22"/>
        </w:numPr>
        <w:jc w:val="both"/>
        <w:rPr>
          <w:rFonts w:ascii="Arial" w:hAnsi="Arial" w:cs="Arial"/>
        </w:rPr>
      </w:pPr>
      <w:r w:rsidRPr="006E2327">
        <w:rPr>
          <w:rFonts w:ascii="Arial" w:hAnsi="Arial" w:cs="Arial"/>
        </w:rPr>
        <w:t xml:space="preserve">τα τρία αισθητήρια που χρησιμοποιήθηκαν για την μέτρηση της θερμορροής </w:t>
      </w:r>
    </w:p>
    <w:p w:rsidR="00E210DF" w:rsidRPr="006E2327" w:rsidRDefault="00E210DF" w:rsidP="00A90795">
      <w:pPr>
        <w:pStyle w:val="a7"/>
        <w:numPr>
          <w:ilvl w:val="0"/>
          <w:numId w:val="22"/>
        </w:numPr>
        <w:jc w:val="both"/>
        <w:rPr>
          <w:rFonts w:ascii="Arial" w:hAnsi="Arial" w:cs="Arial"/>
        </w:rPr>
      </w:pPr>
      <w:r w:rsidRPr="006E2327">
        <w:rPr>
          <w:rFonts w:ascii="Arial" w:hAnsi="Arial" w:cs="Arial"/>
        </w:rPr>
        <w:t xml:space="preserve">και τα δυο θερμοστοιχεία που μας έδειχναν τις θερμοκρασίες. </w:t>
      </w:r>
    </w:p>
    <w:p w:rsidR="00E210DF" w:rsidRDefault="00E210DF" w:rsidP="00E210DF">
      <w:pPr>
        <w:rPr>
          <w:rFonts w:ascii="Arial" w:hAnsi="Arial" w:cs="Arial"/>
          <w:sz w:val="36"/>
          <w:szCs w:val="36"/>
        </w:rPr>
      </w:pPr>
    </w:p>
    <w:p w:rsidR="00E210DF" w:rsidRDefault="00E210DF" w:rsidP="00E210DF">
      <w:pPr>
        <w:keepNext/>
        <w:jc w:val="center"/>
      </w:pPr>
      <w:r>
        <w:rPr>
          <w:rFonts w:ascii="Arial" w:hAnsi="Arial" w:cs="Arial"/>
          <w:noProof/>
          <w:sz w:val="24"/>
          <w:szCs w:val="24"/>
          <w:lang w:eastAsia="el-GR"/>
        </w:rPr>
        <w:drawing>
          <wp:inline distT="0" distB="0" distL="0" distR="0">
            <wp:extent cx="5151785" cy="3867150"/>
            <wp:effectExtent l="0" t="0" r="0" b="0"/>
            <wp:docPr id="8" name="Εικόνα 8" descr="\\phobos.stef.teilar.gr\shared\transfer\varvadoukas\φωτογραφιες συσκευης\DSCN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bos.stef.teilar.gr\shared\transfer\varvadoukas\φωτογραφιες συσκευης\DSCN184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718" cy="3868601"/>
                    </a:xfrm>
                    <a:prstGeom prst="rect">
                      <a:avLst/>
                    </a:prstGeom>
                    <a:noFill/>
                    <a:ln>
                      <a:noFill/>
                    </a:ln>
                  </pic:spPr>
                </pic:pic>
              </a:graphicData>
            </a:graphic>
          </wp:inline>
        </w:drawing>
      </w:r>
    </w:p>
    <w:p w:rsidR="00E210DF" w:rsidRPr="00C54223" w:rsidRDefault="00E210DF" w:rsidP="00E210DF">
      <w:pPr>
        <w:pStyle w:val="a9"/>
        <w:jc w:val="center"/>
        <w:rPr>
          <w:rFonts w:ascii="Arial" w:hAnsi="Arial" w:cs="Arial"/>
          <w:sz w:val="22"/>
          <w:szCs w:val="22"/>
        </w:rPr>
      </w:pPr>
      <w:r w:rsidRPr="00C54223">
        <w:rPr>
          <w:sz w:val="22"/>
          <w:szCs w:val="22"/>
        </w:rPr>
        <w:t xml:space="preserve">Εικόνα </w:t>
      </w:r>
      <w:r>
        <w:rPr>
          <w:sz w:val="22"/>
          <w:szCs w:val="22"/>
        </w:rPr>
        <w:t>3.</w:t>
      </w:r>
      <w:r w:rsidR="001520D7" w:rsidRPr="00C54223">
        <w:rPr>
          <w:sz w:val="22"/>
          <w:szCs w:val="22"/>
        </w:rPr>
        <w:fldChar w:fldCharType="begin"/>
      </w:r>
      <w:r w:rsidRPr="00C54223">
        <w:rPr>
          <w:sz w:val="22"/>
          <w:szCs w:val="22"/>
        </w:rPr>
        <w:instrText xml:space="preserve"> SEQ Εικόνα \* ARABIC </w:instrText>
      </w:r>
      <w:r w:rsidR="001520D7" w:rsidRPr="00C54223">
        <w:rPr>
          <w:sz w:val="22"/>
          <w:szCs w:val="22"/>
        </w:rPr>
        <w:fldChar w:fldCharType="separate"/>
      </w:r>
      <w:r w:rsidR="00FC1370">
        <w:rPr>
          <w:noProof/>
          <w:sz w:val="22"/>
          <w:szCs w:val="22"/>
        </w:rPr>
        <w:t>1</w:t>
      </w:r>
      <w:r w:rsidR="001520D7" w:rsidRPr="00C54223">
        <w:rPr>
          <w:sz w:val="22"/>
          <w:szCs w:val="22"/>
        </w:rPr>
        <w:fldChar w:fldCharType="end"/>
      </w:r>
      <w:r w:rsidRPr="00C54223">
        <w:rPr>
          <w:sz w:val="22"/>
          <w:szCs w:val="22"/>
        </w:rPr>
        <w:t xml:space="preserve"> Μέτρηση θερμορροής και θερμοκρασίας σε τοίχο του εργαστηρίου</w:t>
      </w:r>
    </w:p>
    <w:p w:rsidR="00E210DF" w:rsidRDefault="00E210DF" w:rsidP="00E210DF">
      <w:pPr>
        <w:jc w:val="center"/>
        <w:rPr>
          <w:rFonts w:ascii="Arial" w:hAnsi="Arial" w:cs="Arial"/>
          <w:sz w:val="36"/>
          <w:szCs w:val="36"/>
        </w:rPr>
      </w:pPr>
    </w:p>
    <w:p w:rsidR="00E210DF" w:rsidRDefault="00E210DF" w:rsidP="00E210DF">
      <w:pPr>
        <w:jc w:val="both"/>
        <w:rPr>
          <w:rFonts w:ascii="Arial" w:hAnsi="Arial" w:cs="Arial"/>
        </w:rPr>
      </w:pPr>
    </w:p>
    <w:p w:rsidR="00E210DF" w:rsidRPr="00F40930" w:rsidRDefault="00E210DF" w:rsidP="00E210DF">
      <w:pPr>
        <w:tabs>
          <w:tab w:val="left" w:pos="201"/>
        </w:tabs>
        <w:rPr>
          <w:rFonts w:ascii="Arial" w:hAnsi="Arial" w:cs="Arial"/>
        </w:rPr>
      </w:pPr>
    </w:p>
    <w:p w:rsidR="00841AD4" w:rsidRPr="00F40930" w:rsidRDefault="00841AD4" w:rsidP="00E210DF">
      <w:pPr>
        <w:tabs>
          <w:tab w:val="left" w:pos="201"/>
        </w:tabs>
        <w:rPr>
          <w:rFonts w:ascii="Arial" w:hAnsi="Arial" w:cs="Arial"/>
        </w:rPr>
      </w:pPr>
    </w:p>
    <w:p w:rsidR="00E210DF" w:rsidRDefault="00E210DF" w:rsidP="00E210DF">
      <w:pPr>
        <w:pStyle w:val="1"/>
      </w:pPr>
      <w:bookmarkStart w:id="18" w:name="_Toc367356601"/>
      <w:bookmarkStart w:id="19" w:name="_Toc367437900"/>
      <w:r>
        <w:t xml:space="preserve">3.2 </w:t>
      </w:r>
      <w:bookmarkEnd w:id="18"/>
      <w:bookmarkEnd w:id="19"/>
      <w:r w:rsidR="002E6860">
        <w:t xml:space="preserve">Όργανο </w:t>
      </w:r>
      <w:proofErr w:type="spellStart"/>
      <w:r w:rsidR="002E6860">
        <w:t>μέτρησεις</w:t>
      </w:r>
      <w:proofErr w:type="spellEnd"/>
      <w:r w:rsidR="002E6860">
        <w:t xml:space="preserve"> </w:t>
      </w:r>
      <w:proofErr w:type="spellStart"/>
      <w:r w:rsidR="002E6860">
        <w:t>θερμορροής</w:t>
      </w:r>
      <w:proofErr w:type="spellEnd"/>
    </w:p>
    <w:p w:rsidR="00E210DF" w:rsidRPr="00007B65" w:rsidRDefault="00E210DF" w:rsidP="00E210DF"/>
    <w:p w:rsidR="00E210DF" w:rsidRDefault="00E210DF" w:rsidP="00E210DF">
      <w:pPr>
        <w:tabs>
          <w:tab w:val="left" w:pos="201"/>
        </w:tabs>
        <w:jc w:val="both"/>
        <w:rPr>
          <w:rFonts w:ascii="Arial" w:hAnsi="Arial" w:cs="Arial"/>
        </w:rPr>
      </w:pPr>
      <w:r>
        <w:rPr>
          <w:rFonts w:ascii="Arial" w:hAnsi="Arial" w:cs="Arial"/>
        </w:rPr>
        <w:t>Στην Εικόνα 3.</w:t>
      </w:r>
      <w:r w:rsidRPr="008520D4">
        <w:rPr>
          <w:rFonts w:ascii="Arial" w:hAnsi="Arial" w:cs="Arial"/>
        </w:rPr>
        <w:t>2</w:t>
      </w:r>
      <w:r w:rsidRPr="00613263">
        <w:rPr>
          <w:rFonts w:ascii="Arial" w:hAnsi="Arial" w:cs="Arial"/>
        </w:rPr>
        <w:t xml:space="preserve"> </w:t>
      </w:r>
      <w:r>
        <w:rPr>
          <w:rFonts w:ascii="Arial" w:hAnsi="Arial" w:cs="Arial"/>
        </w:rPr>
        <w:t xml:space="preserve">παρουσιάζεται το θερμοροόμετρο </w:t>
      </w:r>
      <w:r w:rsidRPr="00613263">
        <w:rPr>
          <w:rFonts w:ascii="Arial" w:hAnsi="Arial" w:cs="Arial"/>
        </w:rPr>
        <w:t>το οποίο έχει την δυνατότητα καταγραφής από τρία αισθητήρια θερμορροής</w:t>
      </w:r>
      <w:r>
        <w:rPr>
          <w:rFonts w:ascii="Arial" w:hAnsi="Arial" w:cs="Arial"/>
        </w:rPr>
        <w:t>. Τα τρία αυτά αισθητήρια μετράνε ταυτόχρονα και την επιφανειακή θερμοκρασία του τοίχου, ενώ για την μέτρηση του αέρα έχουν τοποθετηθεί</w:t>
      </w:r>
      <w:r w:rsidRPr="00613263">
        <w:rPr>
          <w:rFonts w:ascii="Arial" w:hAnsi="Arial" w:cs="Arial"/>
        </w:rPr>
        <w:t xml:space="preserve"> δυο ακόμη θερμοστοιχεία</w:t>
      </w:r>
      <w:r>
        <w:rPr>
          <w:rFonts w:ascii="Arial" w:hAnsi="Arial" w:cs="Arial"/>
        </w:rPr>
        <w:t xml:space="preserve"> σύρματος διαμέτρου 1</w:t>
      </w:r>
      <w:r>
        <w:rPr>
          <w:rFonts w:ascii="Arial" w:hAnsi="Arial" w:cs="Arial"/>
          <w:lang w:val="en-US"/>
        </w:rPr>
        <w:t>mm</w:t>
      </w:r>
      <w:r>
        <w:rPr>
          <w:rFonts w:ascii="Arial" w:hAnsi="Arial" w:cs="Arial"/>
        </w:rPr>
        <w:t>.</w:t>
      </w:r>
    </w:p>
    <w:p w:rsidR="00E210DF" w:rsidRDefault="00E210DF" w:rsidP="00E210DF">
      <w:pPr>
        <w:tabs>
          <w:tab w:val="left" w:pos="201"/>
        </w:tabs>
        <w:jc w:val="both"/>
        <w:rPr>
          <w:rFonts w:ascii="Arial" w:hAnsi="Arial" w:cs="Arial"/>
          <w:color w:val="000000"/>
          <w:w w:val="105"/>
        </w:rPr>
      </w:pPr>
      <w:r>
        <w:rPr>
          <w:rFonts w:ascii="Arial" w:hAnsi="Arial" w:cs="Arial"/>
        </w:rPr>
        <w:tab/>
      </w:r>
      <w:r>
        <w:rPr>
          <w:rFonts w:ascii="Arial" w:hAnsi="Arial" w:cs="Arial"/>
        </w:rPr>
        <w:tab/>
      </w:r>
      <w:r w:rsidRPr="00613263">
        <w:rPr>
          <w:rFonts w:ascii="Arial" w:hAnsi="Arial" w:cs="Arial"/>
        </w:rPr>
        <w:t xml:space="preserve">Για την μέτρηση </w:t>
      </w:r>
      <w:r w:rsidRPr="00613263">
        <w:rPr>
          <w:rFonts w:ascii="Arial" w:hAnsi="Arial" w:cs="Arial"/>
          <w:color w:val="000000"/>
          <w:w w:val="105"/>
        </w:rPr>
        <w:t xml:space="preserve">της θερμορροής, της θερμοκρασίας τοιχώματος εσωτερικά, της θερμοκρασίας περιβάλλοντος και της θερμοκρασίας </w:t>
      </w:r>
      <w:r>
        <w:rPr>
          <w:rFonts w:ascii="Arial" w:hAnsi="Arial" w:cs="Arial"/>
          <w:color w:val="000000"/>
          <w:w w:val="105"/>
        </w:rPr>
        <w:t>αέρα</w:t>
      </w:r>
      <w:r w:rsidRPr="00613263">
        <w:rPr>
          <w:rFonts w:ascii="Arial" w:hAnsi="Arial" w:cs="Arial"/>
          <w:color w:val="000000"/>
          <w:w w:val="105"/>
        </w:rPr>
        <w:t xml:space="preserve"> χρησιμοποιήσαμε την παρακάτω συσκευή, μοντέλο </w:t>
      </w:r>
      <w:r w:rsidRPr="00613263">
        <w:rPr>
          <w:rFonts w:ascii="Arial" w:hAnsi="Arial" w:cs="Arial"/>
          <w:color w:val="000000"/>
          <w:w w:val="105"/>
          <w:lang w:val="en-US"/>
        </w:rPr>
        <w:t>KYOTO</w:t>
      </w:r>
      <w:r w:rsidRPr="00613263">
        <w:rPr>
          <w:rFonts w:ascii="Arial" w:hAnsi="Arial" w:cs="Arial"/>
          <w:color w:val="000000"/>
          <w:w w:val="105"/>
        </w:rPr>
        <w:t xml:space="preserve"> </w:t>
      </w:r>
      <w:r w:rsidRPr="00613263">
        <w:rPr>
          <w:rFonts w:ascii="Arial" w:hAnsi="Arial" w:cs="Arial"/>
          <w:color w:val="000000"/>
          <w:w w:val="105"/>
          <w:lang w:val="en-US"/>
        </w:rPr>
        <w:t>ELECTRONICS</w:t>
      </w:r>
      <w:r w:rsidRPr="00613263">
        <w:rPr>
          <w:rFonts w:ascii="Arial" w:hAnsi="Arial" w:cs="Arial"/>
          <w:color w:val="000000"/>
          <w:w w:val="105"/>
        </w:rPr>
        <w:t xml:space="preserve"> τύπου </w:t>
      </w:r>
      <w:r w:rsidRPr="00613263">
        <w:rPr>
          <w:rFonts w:ascii="Arial" w:hAnsi="Arial" w:cs="Arial"/>
          <w:color w:val="000000"/>
          <w:w w:val="105"/>
          <w:lang w:val="en-US"/>
        </w:rPr>
        <w:t>HFM</w:t>
      </w:r>
      <w:r w:rsidRPr="00613263">
        <w:rPr>
          <w:rFonts w:ascii="Arial" w:hAnsi="Arial" w:cs="Arial"/>
          <w:color w:val="000000"/>
          <w:w w:val="105"/>
        </w:rPr>
        <w:t>-215.</w:t>
      </w:r>
    </w:p>
    <w:p w:rsidR="00E210DF" w:rsidRPr="00613263" w:rsidRDefault="00E210DF" w:rsidP="00E210DF">
      <w:pPr>
        <w:tabs>
          <w:tab w:val="left" w:pos="201"/>
        </w:tabs>
        <w:jc w:val="both"/>
        <w:rPr>
          <w:rFonts w:ascii="Arial" w:hAnsi="Arial" w:cs="Arial"/>
        </w:rPr>
      </w:pPr>
    </w:p>
    <w:p w:rsidR="00E210DF" w:rsidRDefault="00E210DF" w:rsidP="00E210DF">
      <w:pPr>
        <w:keepNext/>
        <w:tabs>
          <w:tab w:val="left" w:pos="201"/>
        </w:tabs>
        <w:jc w:val="center"/>
      </w:pPr>
      <w:r>
        <w:rPr>
          <w:rFonts w:ascii="Arial" w:hAnsi="Arial" w:cs="Arial"/>
          <w:noProof/>
          <w:sz w:val="24"/>
          <w:szCs w:val="24"/>
          <w:lang w:eastAsia="el-GR"/>
        </w:rPr>
        <w:drawing>
          <wp:inline distT="0" distB="0" distL="0" distR="0">
            <wp:extent cx="5324475" cy="3990770"/>
            <wp:effectExtent l="0" t="0" r="0" b="0"/>
            <wp:docPr id="3" name="Εικόνα 3" descr="E:\ΠΤΥΧΙΑΚΗ ΟΝΟΥΦΡΙΟΣ\φωτογραφιες συσκευης\DSCN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ΠΤΥΧΙΑΚΗ ΟΝΟΥΦΡΙΟΣ\φωτογραφιες συσκευης\DSCN1840.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8510" cy="4001289"/>
                    </a:xfrm>
                    <a:prstGeom prst="rect">
                      <a:avLst/>
                    </a:prstGeom>
                    <a:noFill/>
                    <a:ln>
                      <a:noFill/>
                    </a:ln>
                  </pic:spPr>
                </pic:pic>
              </a:graphicData>
            </a:graphic>
          </wp:inline>
        </w:drawing>
      </w:r>
    </w:p>
    <w:p w:rsidR="00E210DF" w:rsidRPr="00C54223" w:rsidRDefault="00E210DF" w:rsidP="00E210DF">
      <w:pPr>
        <w:pStyle w:val="a9"/>
        <w:jc w:val="center"/>
        <w:rPr>
          <w:sz w:val="22"/>
          <w:szCs w:val="22"/>
        </w:rPr>
      </w:pPr>
      <w:r w:rsidRPr="00C54223">
        <w:rPr>
          <w:sz w:val="22"/>
          <w:szCs w:val="22"/>
        </w:rPr>
        <w:t xml:space="preserve">Εικόνα </w:t>
      </w:r>
      <w:r>
        <w:rPr>
          <w:sz w:val="22"/>
          <w:szCs w:val="22"/>
        </w:rPr>
        <w:t>3.</w:t>
      </w:r>
      <w:r w:rsidR="001520D7" w:rsidRPr="00C54223">
        <w:rPr>
          <w:sz w:val="22"/>
          <w:szCs w:val="22"/>
        </w:rPr>
        <w:fldChar w:fldCharType="begin"/>
      </w:r>
      <w:r w:rsidRPr="00C54223">
        <w:rPr>
          <w:sz w:val="22"/>
          <w:szCs w:val="22"/>
        </w:rPr>
        <w:instrText xml:space="preserve"> SEQ Εικόνα \* ARABIC </w:instrText>
      </w:r>
      <w:r w:rsidR="001520D7" w:rsidRPr="00C54223">
        <w:rPr>
          <w:sz w:val="22"/>
          <w:szCs w:val="22"/>
        </w:rPr>
        <w:fldChar w:fldCharType="separate"/>
      </w:r>
      <w:r w:rsidR="00FC1370">
        <w:rPr>
          <w:noProof/>
          <w:sz w:val="22"/>
          <w:szCs w:val="22"/>
        </w:rPr>
        <w:t>2</w:t>
      </w:r>
      <w:r w:rsidR="001520D7" w:rsidRPr="00C54223">
        <w:rPr>
          <w:sz w:val="22"/>
          <w:szCs w:val="22"/>
        </w:rPr>
        <w:fldChar w:fldCharType="end"/>
      </w:r>
      <w:r w:rsidRPr="00C54223">
        <w:rPr>
          <w:sz w:val="22"/>
          <w:szCs w:val="22"/>
        </w:rPr>
        <w:t xml:space="preserve"> Θερμοροόμετρο</w:t>
      </w:r>
    </w:p>
    <w:p w:rsidR="00E210DF" w:rsidRPr="00C54223" w:rsidRDefault="00E210DF" w:rsidP="00E210DF">
      <w:pPr>
        <w:tabs>
          <w:tab w:val="left" w:pos="201"/>
        </w:tabs>
        <w:rPr>
          <w:rFonts w:ascii="Arial" w:hAnsi="Arial" w:cs="Arial"/>
        </w:rPr>
      </w:pPr>
    </w:p>
    <w:p w:rsidR="00E210DF" w:rsidRDefault="00E210DF" w:rsidP="00E210DF">
      <w:pPr>
        <w:tabs>
          <w:tab w:val="left" w:pos="201"/>
        </w:tabs>
        <w:rPr>
          <w:rFonts w:ascii="Arial" w:hAnsi="Arial" w:cs="Arial"/>
          <w:sz w:val="24"/>
          <w:szCs w:val="24"/>
        </w:rPr>
      </w:pPr>
    </w:p>
    <w:p w:rsidR="00E210DF" w:rsidRDefault="00E210DF" w:rsidP="00E210DF">
      <w:pPr>
        <w:tabs>
          <w:tab w:val="left" w:pos="201"/>
        </w:tabs>
        <w:rPr>
          <w:rFonts w:ascii="Arial" w:hAnsi="Arial" w:cs="Arial"/>
          <w:sz w:val="24"/>
          <w:szCs w:val="24"/>
        </w:rPr>
      </w:pPr>
    </w:p>
    <w:p w:rsidR="00E210DF" w:rsidRDefault="00E210DF" w:rsidP="00E210DF">
      <w:pPr>
        <w:tabs>
          <w:tab w:val="left" w:pos="201"/>
        </w:tabs>
        <w:rPr>
          <w:rFonts w:ascii="Arial" w:hAnsi="Arial" w:cs="Arial"/>
          <w:sz w:val="24"/>
          <w:szCs w:val="24"/>
        </w:rPr>
      </w:pPr>
    </w:p>
    <w:p w:rsidR="00E210DF" w:rsidRDefault="00E210DF" w:rsidP="00E210DF">
      <w:pPr>
        <w:tabs>
          <w:tab w:val="left" w:pos="201"/>
        </w:tabs>
        <w:rPr>
          <w:rFonts w:ascii="Arial" w:hAnsi="Arial" w:cs="Arial"/>
          <w:sz w:val="24"/>
          <w:szCs w:val="24"/>
          <w:lang w:val="en-US"/>
        </w:rPr>
      </w:pPr>
    </w:p>
    <w:p w:rsidR="00777185" w:rsidRDefault="00777185" w:rsidP="00E210DF">
      <w:pPr>
        <w:tabs>
          <w:tab w:val="left" w:pos="201"/>
        </w:tabs>
        <w:rPr>
          <w:rFonts w:ascii="Arial" w:hAnsi="Arial" w:cs="Arial"/>
          <w:sz w:val="24"/>
          <w:szCs w:val="24"/>
          <w:lang w:val="en-US"/>
        </w:rPr>
      </w:pPr>
    </w:p>
    <w:p w:rsidR="00777185" w:rsidRDefault="00777185" w:rsidP="00E210DF">
      <w:pPr>
        <w:tabs>
          <w:tab w:val="left" w:pos="201"/>
        </w:tabs>
        <w:rPr>
          <w:rFonts w:ascii="Arial" w:hAnsi="Arial" w:cs="Arial"/>
          <w:sz w:val="24"/>
          <w:szCs w:val="24"/>
          <w:lang w:val="en-US"/>
        </w:rPr>
      </w:pPr>
    </w:p>
    <w:p w:rsidR="00777185" w:rsidRPr="00777185" w:rsidRDefault="00777185" w:rsidP="00E210DF">
      <w:pPr>
        <w:tabs>
          <w:tab w:val="left" w:pos="201"/>
        </w:tabs>
        <w:rPr>
          <w:rFonts w:ascii="Arial" w:hAnsi="Arial" w:cs="Arial"/>
          <w:sz w:val="24"/>
          <w:szCs w:val="24"/>
          <w:lang w:val="en-US"/>
        </w:rPr>
      </w:pPr>
    </w:p>
    <w:p w:rsidR="00E210DF" w:rsidRDefault="00E210DF" w:rsidP="00E210DF">
      <w:pPr>
        <w:keepNext/>
        <w:tabs>
          <w:tab w:val="left" w:pos="201"/>
        </w:tabs>
        <w:jc w:val="center"/>
      </w:pPr>
      <w:r>
        <w:rPr>
          <w:rFonts w:ascii="Arial" w:hAnsi="Arial" w:cs="Arial"/>
          <w:noProof/>
          <w:sz w:val="24"/>
          <w:szCs w:val="24"/>
          <w:lang w:eastAsia="el-GR"/>
        </w:rPr>
        <w:drawing>
          <wp:inline distT="0" distB="0" distL="0" distR="0">
            <wp:extent cx="5429250" cy="4291242"/>
            <wp:effectExtent l="0" t="0" r="0" b="0"/>
            <wp:docPr id="11" name="Εικόνα 11" descr="E:\ruthmise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uthmiseis.bmp"/>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3698" cy="4294758"/>
                    </a:xfrm>
                    <a:prstGeom prst="rect">
                      <a:avLst/>
                    </a:prstGeom>
                    <a:noFill/>
                    <a:ln>
                      <a:noFill/>
                    </a:ln>
                  </pic:spPr>
                </pic:pic>
              </a:graphicData>
            </a:graphic>
          </wp:inline>
        </w:drawing>
      </w:r>
    </w:p>
    <w:p w:rsidR="00E210DF" w:rsidRPr="00C54223" w:rsidRDefault="00E210DF" w:rsidP="00E210DF">
      <w:pPr>
        <w:pStyle w:val="a9"/>
        <w:jc w:val="center"/>
        <w:rPr>
          <w:sz w:val="22"/>
          <w:szCs w:val="22"/>
        </w:rPr>
      </w:pPr>
      <w:r w:rsidRPr="00C54223">
        <w:rPr>
          <w:sz w:val="22"/>
          <w:szCs w:val="22"/>
        </w:rPr>
        <w:t xml:space="preserve">Εικόνα </w:t>
      </w:r>
      <w:r>
        <w:rPr>
          <w:sz w:val="22"/>
          <w:szCs w:val="22"/>
        </w:rPr>
        <w:t>3.2α</w:t>
      </w:r>
      <w:r w:rsidRPr="00C54223">
        <w:rPr>
          <w:sz w:val="22"/>
          <w:szCs w:val="22"/>
        </w:rPr>
        <w:t xml:space="preserve"> Ρυθμίσεις χρονικού βήματος</w:t>
      </w:r>
    </w:p>
    <w:p w:rsidR="00E210DF" w:rsidRPr="00C54223" w:rsidRDefault="00E210DF" w:rsidP="00E210DF">
      <w:pPr>
        <w:pStyle w:val="a9"/>
        <w:jc w:val="center"/>
        <w:rPr>
          <w:sz w:val="22"/>
          <w:szCs w:val="22"/>
        </w:rPr>
      </w:pPr>
    </w:p>
    <w:p w:rsidR="00E210DF" w:rsidRPr="008520D4" w:rsidRDefault="00E210DF" w:rsidP="00A90795">
      <w:pPr>
        <w:tabs>
          <w:tab w:val="left" w:pos="201"/>
        </w:tabs>
        <w:jc w:val="both"/>
        <w:rPr>
          <w:rFonts w:ascii="Arial" w:hAnsi="Arial" w:cs="Arial"/>
        </w:rPr>
      </w:pPr>
      <w:r>
        <w:rPr>
          <w:rFonts w:ascii="Arial" w:hAnsi="Arial" w:cs="Arial"/>
        </w:rPr>
        <w:t>Στην Εικό</w:t>
      </w:r>
      <w:r w:rsidRPr="008520D4">
        <w:rPr>
          <w:rFonts w:ascii="Arial" w:hAnsi="Arial" w:cs="Arial"/>
        </w:rPr>
        <w:t xml:space="preserve">να </w:t>
      </w:r>
      <w:r>
        <w:rPr>
          <w:rFonts w:ascii="Arial" w:hAnsi="Arial" w:cs="Arial"/>
        </w:rPr>
        <w:t>3.</w:t>
      </w:r>
      <w:r w:rsidRPr="008520D4">
        <w:rPr>
          <w:rFonts w:ascii="Arial" w:hAnsi="Arial" w:cs="Arial"/>
        </w:rPr>
        <w:t>2α φαίνονται οι ρυθμίσεις (</w:t>
      </w:r>
      <w:r w:rsidRPr="008520D4">
        <w:rPr>
          <w:rFonts w:ascii="Arial" w:hAnsi="Arial" w:cs="Arial"/>
          <w:lang w:val="en-US"/>
        </w:rPr>
        <w:t>settings</w:t>
      </w:r>
      <w:r w:rsidRPr="008520D4">
        <w:rPr>
          <w:rFonts w:ascii="Arial" w:hAnsi="Arial" w:cs="Arial"/>
        </w:rPr>
        <w:t xml:space="preserve">) του </w:t>
      </w:r>
      <w:proofErr w:type="spellStart"/>
      <w:r w:rsidRPr="008520D4">
        <w:rPr>
          <w:rFonts w:ascii="Arial" w:hAnsi="Arial" w:cs="Arial"/>
        </w:rPr>
        <w:t>θερμοροομέτρου</w:t>
      </w:r>
      <w:proofErr w:type="spellEnd"/>
      <w:r w:rsidRPr="008520D4">
        <w:rPr>
          <w:rFonts w:ascii="Arial" w:hAnsi="Arial" w:cs="Arial"/>
        </w:rPr>
        <w:t xml:space="preserve">  το μόνο που μεταβλήθηκε ήταν: </w:t>
      </w:r>
    </w:p>
    <w:p w:rsidR="00E210DF" w:rsidRPr="008520D4" w:rsidRDefault="00E210DF" w:rsidP="00A90795">
      <w:pPr>
        <w:pStyle w:val="a7"/>
        <w:numPr>
          <w:ilvl w:val="0"/>
          <w:numId w:val="1"/>
        </w:numPr>
        <w:tabs>
          <w:tab w:val="left" w:pos="201"/>
        </w:tabs>
        <w:jc w:val="both"/>
        <w:rPr>
          <w:rFonts w:ascii="Arial" w:hAnsi="Arial" w:cs="Arial"/>
        </w:rPr>
      </w:pPr>
      <w:r w:rsidRPr="008520D4">
        <w:rPr>
          <w:rFonts w:ascii="Arial" w:hAnsi="Arial" w:cs="Arial"/>
        </w:rPr>
        <w:t>Το χρονικό βήμα (</w:t>
      </w:r>
      <w:r w:rsidRPr="008520D4">
        <w:rPr>
          <w:rFonts w:ascii="Arial" w:hAnsi="Arial" w:cs="Arial"/>
          <w:lang w:val="en-US"/>
        </w:rPr>
        <w:t>Display</w:t>
      </w:r>
      <w:r w:rsidRPr="008520D4">
        <w:rPr>
          <w:rFonts w:ascii="Arial" w:hAnsi="Arial" w:cs="Arial"/>
        </w:rPr>
        <w:t xml:space="preserve"> </w:t>
      </w:r>
      <w:r w:rsidRPr="008520D4">
        <w:rPr>
          <w:rFonts w:ascii="Arial" w:hAnsi="Arial" w:cs="Arial"/>
          <w:lang w:val="en-US"/>
        </w:rPr>
        <w:t>Update</w:t>
      </w:r>
      <w:r w:rsidRPr="008520D4">
        <w:rPr>
          <w:rFonts w:ascii="Arial" w:hAnsi="Arial" w:cs="Arial"/>
        </w:rPr>
        <w:t xml:space="preserve"> </w:t>
      </w:r>
      <w:r w:rsidRPr="008520D4">
        <w:rPr>
          <w:rFonts w:ascii="Arial" w:hAnsi="Arial" w:cs="Arial"/>
          <w:lang w:val="en-US"/>
        </w:rPr>
        <w:t>Interval</w:t>
      </w:r>
      <w:r w:rsidRPr="008520D4">
        <w:rPr>
          <w:rFonts w:ascii="Arial" w:hAnsi="Arial" w:cs="Arial"/>
        </w:rPr>
        <w:t>) όπου η τιμή που τοποθετήσαμε 1</w:t>
      </w:r>
      <w:r w:rsidRPr="008520D4">
        <w:rPr>
          <w:rFonts w:ascii="Arial" w:hAnsi="Arial" w:cs="Arial"/>
          <w:lang w:val="en-US"/>
        </w:rPr>
        <w:t>h</w:t>
      </w:r>
      <w:r w:rsidRPr="008520D4">
        <w:rPr>
          <w:rFonts w:ascii="Arial" w:hAnsi="Arial" w:cs="Arial"/>
        </w:rPr>
        <w:t>/</w:t>
      </w:r>
      <w:r w:rsidRPr="008520D4">
        <w:rPr>
          <w:rFonts w:ascii="Arial" w:hAnsi="Arial" w:cs="Arial"/>
          <w:lang w:val="en-US"/>
        </w:rPr>
        <w:t>dv</w:t>
      </w:r>
      <w:r w:rsidRPr="008520D4">
        <w:rPr>
          <w:rFonts w:ascii="Arial" w:hAnsi="Arial" w:cs="Arial"/>
        </w:rPr>
        <w:t xml:space="preserve"> </w:t>
      </w:r>
      <w:r>
        <w:rPr>
          <w:rFonts w:ascii="Arial" w:hAnsi="Arial" w:cs="Arial"/>
        </w:rPr>
        <w:t xml:space="preserve">έχει ως αποτέλεσμα καταγραφή χρονικό βήμα </w:t>
      </w:r>
      <w:r w:rsidRPr="008520D4">
        <w:rPr>
          <w:rFonts w:ascii="Arial" w:hAnsi="Arial" w:cs="Arial"/>
        </w:rPr>
        <w:t xml:space="preserve">με 2 </w:t>
      </w:r>
      <w:r w:rsidRPr="008520D4">
        <w:rPr>
          <w:rFonts w:ascii="Arial" w:hAnsi="Arial" w:cs="Arial"/>
          <w:lang w:val="en-US"/>
        </w:rPr>
        <w:t>min</w:t>
      </w:r>
    </w:p>
    <w:p w:rsidR="00E210DF" w:rsidRPr="008520D4" w:rsidRDefault="00E210DF" w:rsidP="00A90795">
      <w:pPr>
        <w:pStyle w:val="a7"/>
        <w:numPr>
          <w:ilvl w:val="0"/>
          <w:numId w:val="1"/>
        </w:numPr>
        <w:tabs>
          <w:tab w:val="left" w:pos="201"/>
        </w:tabs>
        <w:jc w:val="both"/>
        <w:rPr>
          <w:rFonts w:ascii="Arial" w:hAnsi="Arial" w:cs="Arial"/>
        </w:rPr>
      </w:pPr>
      <w:r w:rsidRPr="008520D4">
        <w:rPr>
          <w:rFonts w:ascii="Arial" w:hAnsi="Arial" w:cs="Arial"/>
        </w:rPr>
        <w:t>Διάρκεια αποθήκευσης των αρχείων (</w:t>
      </w:r>
      <w:r w:rsidRPr="008520D4">
        <w:rPr>
          <w:rFonts w:ascii="Arial" w:hAnsi="Arial" w:cs="Arial"/>
          <w:lang w:val="en-US"/>
        </w:rPr>
        <w:t>Auto</w:t>
      </w:r>
      <w:r w:rsidRPr="008520D4">
        <w:rPr>
          <w:rFonts w:ascii="Arial" w:hAnsi="Arial" w:cs="Arial"/>
        </w:rPr>
        <w:t xml:space="preserve"> </w:t>
      </w:r>
      <w:r w:rsidRPr="008520D4">
        <w:rPr>
          <w:rFonts w:ascii="Arial" w:hAnsi="Arial" w:cs="Arial"/>
          <w:lang w:val="en-US"/>
        </w:rPr>
        <w:t>Save</w:t>
      </w:r>
      <w:r w:rsidRPr="008520D4">
        <w:rPr>
          <w:rFonts w:ascii="Arial" w:hAnsi="Arial" w:cs="Arial"/>
        </w:rPr>
        <w:t xml:space="preserve"> </w:t>
      </w:r>
      <w:r w:rsidRPr="008520D4">
        <w:rPr>
          <w:rFonts w:ascii="Arial" w:hAnsi="Arial" w:cs="Arial"/>
          <w:lang w:val="en-US"/>
        </w:rPr>
        <w:t>Interval</w:t>
      </w:r>
      <w:r w:rsidRPr="008520D4">
        <w:rPr>
          <w:rFonts w:ascii="Arial" w:hAnsi="Arial" w:cs="Arial"/>
        </w:rPr>
        <w:t>) όπου η τιμή που τοποθετήσαμε ισούται με</w:t>
      </w:r>
      <w:r>
        <w:rPr>
          <w:rFonts w:ascii="Arial" w:hAnsi="Arial" w:cs="Arial"/>
        </w:rPr>
        <w:t xml:space="preserve"> 6</w:t>
      </w:r>
      <w:r>
        <w:rPr>
          <w:rFonts w:ascii="Arial" w:hAnsi="Arial" w:cs="Arial"/>
          <w:lang w:val="en-US"/>
        </w:rPr>
        <w:t>h</w:t>
      </w:r>
      <w:r>
        <w:rPr>
          <w:rFonts w:ascii="Arial" w:hAnsi="Arial" w:cs="Arial"/>
        </w:rPr>
        <w:t xml:space="preserve"> (ώρες) δηλαδή τέσσερα αρχεία την ημέρα</w:t>
      </w:r>
    </w:p>
    <w:p w:rsidR="00E210DF" w:rsidRPr="008520D4" w:rsidRDefault="00E210DF" w:rsidP="00E210DF">
      <w:pPr>
        <w:pStyle w:val="a7"/>
        <w:tabs>
          <w:tab w:val="left" w:pos="201"/>
        </w:tabs>
        <w:rPr>
          <w:rFonts w:ascii="Arial" w:hAnsi="Arial" w:cs="Arial"/>
        </w:rPr>
      </w:pPr>
    </w:p>
    <w:p w:rsidR="00E210DF" w:rsidRDefault="00E210DF" w:rsidP="00E210DF">
      <w:pPr>
        <w:tabs>
          <w:tab w:val="left" w:pos="201"/>
        </w:tabs>
        <w:rPr>
          <w:rFonts w:ascii="Arial" w:hAnsi="Arial" w:cs="Arial"/>
          <w:sz w:val="24"/>
          <w:szCs w:val="24"/>
        </w:rPr>
      </w:pPr>
    </w:p>
    <w:p w:rsidR="00841AD4" w:rsidRPr="00F40930" w:rsidRDefault="00841AD4" w:rsidP="00E210DF">
      <w:pPr>
        <w:tabs>
          <w:tab w:val="left" w:pos="201"/>
        </w:tabs>
        <w:rPr>
          <w:rFonts w:ascii="Arial" w:hAnsi="Arial" w:cs="Arial"/>
          <w:sz w:val="24"/>
          <w:szCs w:val="24"/>
        </w:rPr>
      </w:pPr>
    </w:p>
    <w:p w:rsidR="00E210DF" w:rsidRPr="001F53F8" w:rsidRDefault="00E210DF" w:rsidP="00E210DF">
      <w:pPr>
        <w:tabs>
          <w:tab w:val="left" w:pos="201"/>
        </w:tabs>
        <w:jc w:val="both"/>
        <w:rPr>
          <w:rFonts w:ascii="Arial" w:hAnsi="Arial" w:cs="Arial"/>
        </w:rPr>
      </w:pPr>
      <w:r>
        <w:rPr>
          <w:rFonts w:ascii="Arial" w:hAnsi="Arial" w:cs="Arial"/>
        </w:rPr>
        <w:t xml:space="preserve">Για να διαπιστώσουμε αν υπάρχουν διαφοροποιήσεις της </w:t>
      </w:r>
      <w:proofErr w:type="spellStart"/>
      <w:r>
        <w:rPr>
          <w:rFonts w:ascii="Arial" w:hAnsi="Arial" w:cs="Arial"/>
        </w:rPr>
        <w:t>θερμορρόης</w:t>
      </w:r>
      <w:proofErr w:type="spellEnd"/>
      <w:r>
        <w:rPr>
          <w:rFonts w:ascii="Arial" w:hAnsi="Arial" w:cs="Arial"/>
        </w:rPr>
        <w:t xml:space="preserve"> από σημείο σε σημείο τοποθετήθηκαν και τα τρία αισθητήρια ροής θερμότητας όπως φαίνεται στην Εικόνα 3.3. </w:t>
      </w:r>
    </w:p>
    <w:p w:rsidR="00E210DF" w:rsidRPr="00204C82" w:rsidRDefault="00E210DF" w:rsidP="00E210DF">
      <w:pPr>
        <w:tabs>
          <w:tab w:val="left" w:pos="201"/>
        </w:tabs>
        <w:rPr>
          <w:rFonts w:ascii="Arial" w:hAnsi="Arial" w:cs="Arial"/>
          <w:sz w:val="24"/>
          <w:szCs w:val="24"/>
        </w:rPr>
      </w:pPr>
    </w:p>
    <w:p w:rsidR="00777185" w:rsidRPr="00204C82" w:rsidRDefault="00777185" w:rsidP="00E210DF">
      <w:pPr>
        <w:tabs>
          <w:tab w:val="left" w:pos="201"/>
        </w:tabs>
        <w:rPr>
          <w:rFonts w:ascii="Arial" w:hAnsi="Arial" w:cs="Arial"/>
          <w:sz w:val="24"/>
          <w:szCs w:val="24"/>
        </w:rPr>
      </w:pPr>
    </w:p>
    <w:p w:rsidR="00777185" w:rsidRPr="00204C82" w:rsidRDefault="00777185" w:rsidP="00E210DF">
      <w:pPr>
        <w:tabs>
          <w:tab w:val="left" w:pos="201"/>
        </w:tabs>
        <w:rPr>
          <w:rFonts w:ascii="Arial" w:hAnsi="Arial" w:cs="Arial"/>
          <w:sz w:val="24"/>
          <w:szCs w:val="24"/>
        </w:rPr>
      </w:pPr>
    </w:p>
    <w:p w:rsidR="00777185" w:rsidRPr="00204C82" w:rsidRDefault="00777185" w:rsidP="00E210DF">
      <w:pPr>
        <w:tabs>
          <w:tab w:val="left" w:pos="201"/>
        </w:tabs>
        <w:rPr>
          <w:rFonts w:ascii="Arial" w:hAnsi="Arial" w:cs="Arial"/>
          <w:sz w:val="24"/>
          <w:szCs w:val="24"/>
        </w:rPr>
      </w:pPr>
    </w:p>
    <w:p w:rsidR="00777185" w:rsidRPr="00204C82" w:rsidRDefault="00777185" w:rsidP="00E210DF">
      <w:pPr>
        <w:tabs>
          <w:tab w:val="left" w:pos="201"/>
        </w:tabs>
        <w:rPr>
          <w:rFonts w:ascii="Arial" w:hAnsi="Arial" w:cs="Arial"/>
          <w:sz w:val="24"/>
          <w:szCs w:val="24"/>
        </w:rPr>
      </w:pPr>
    </w:p>
    <w:p w:rsidR="00E210DF" w:rsidRDefault="001520D7" w:rsidP="001658F2">
      <w:pPr>
        <w:keepNext/>
        <w:tabs>
          <w:tab w:val="left" w:pos="201"/>
        </w:tabs>
        <w:jc w:val="center"/>
      </w:pPr>
      <w:r w:rsidRPr="001520D7">
        <w:rPr>
          <w:rFonts w:ascii="Arial" w:hAnsi="Arial" w:cs="Arial"/>
          <w:noProof/>
          <w:sz w:val="24"/>
          <w:szCs w:val="24"/>
          <w:lang w:eastAsia="el-GR"/>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239.25pt;margin-top:15.5pt;width:20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">
            <v:textbox>
              <w:txbxContent>
                <w:p w:rsidR="00162B91" w:rsidRPr="003538D0" w:rsidRDefault="00162B91" w:rsidP="00E210DF">
                  <w:pPr>
                    <w:rPr>
                      <w:rFonts w:ascii="Arial" w:hAnsi="Arial" w:cs="Arial"/>
                      <w:sz w:val="24"/>
                      <w:szCs w:val="24"/>
                    </w:rPr>
                  </w:pPr>
                  <w:r w:rsidRPr="003538D0">
                    <w:rPr>
                      <w:rFonts w:ascii="Arial" w:hAnsi="Arial" w:cs="Arial"/>
                      <w:sz w:val="24"/>
                      <w:szCs w:val="24"/>
                    </w:rPr>
                    <w:t>3</w:t>
                  </w:r>
                </w:p>
              </w:txbxContent>
            </v:textbox>
          </v:shape>
        </w:pict>
      </w:r>
      <w:r w:rsidRPr="001520D7">
        <w:rPr>
          <w:rFonts w:ascii="Arial" w:hAnsi="Arial" w:cs="Arial"/>
          <w:noProof/>
          <w:sz w:val="24"/>
          <w:szCs w:val="24"/>
          <w:lang w:eastAsia="el-GR"/>
        </w:rPr>
        <w:pict>
          <v:shape id="_x0000_s1027" type="#_x0000_t202" style="position:absolute;left:0;text-align:left;margin-left:246.55pt;margin-top:175.8pt;width:20.1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">
            <v:textbox>
              <w:txbxContent>
                <w:p w:rsidR="00162B91" w:rsidRPr="003538D0" w:rsidRDefault="00162B91" w:rsidP="00E210DF">
                  <w:pPr>
                    <w:rPr>
                      <w:rFonts w:ascii="Arial" w:hAnsi="Arial" w:cs="Arial"/>
                      <w:sz w:val="24"/>
                      <w:szCs w:val="24"/>
                    </w:rPr>
                  </w:pPr>
                  <w:r w:rsidRPr="003538D0">
                    <w:rPr>
                      <w:rFonts w:ascii="Arial" w:hAnsi="Arial" w:cs="Arial"/>
                      <w:sz w:val="24"/>
                      <w:szCs w:val="24"/>
                    </w:rPr>
                    <w:t>2</w:t>
                  </w:r>
                </w:p>
              </w:txbxContent>
            </v:textbox>
          </v:shape>
        </w:pict>
      </w:r>
      <w:r w:rsidRPr="001520D7">
        <w:rPr>
          <w:rFonts w:ascii="Arial" w:hAnsi="Arial" w:cs="Arial"/>
          <w:noProof/>
          <w:sz w:val="24"/>
          <w:szCs w:val="24"/>
          <w:lang w:eastAsia="el-GR"/>
        </w:rPr>
        <w:pict>
          <v:shape id="_x0000_s1028" type="#_x0000_t202" style="position:absolute;left:0;text-align:left;margin-left:246.55pt;margin-top:329.85pt;width:19.2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">
            <v:textbox>
              <w:txbxContent>
                <w:p w:rsidR="00162B91" w:rsidRPr="003538D0" w:rsidRDefault="00162B91" w:rsidP="00E210DF">
                  <w:pPr>
                    <w:rPr>
                      <w:rFonts w:ascii="Arial" w:hAnsi="Arial" w:cs="Arial"/>
                      <w:sz w:val="24"/>
                      <w:szCs w:val="24"/>
                    </w:rPr>
                  </w:pPr>
                  <w:r>
                    <w:rPr>
                      <w:rFonts w:ascii="Arial" w:hAnsi="Arial" w:cs="Arial"/>
                      <w:sz w:val="24"/>
                      <w:szCs w:val="24"/>
                    </w:rPr>
                    <w:t>1</w:t>
                  </w:r>
                </w:p>
              </w:txbxContent>
            </v:textbox>
          </v:shape>
        </w:pict>
      </w:r>
      <w:r w:rsidR="00E210DF">
        <w:rPr>
          <w:rFonts w:ascii="Arial" w:hAnsi="Arial" w:cs="Arial"/>
          <w:noProof/>
          <w:sz w:val="24"/>
          <w:szCs w:val="24"/>
          <w:lang w:eastAsia="el-GR"/>
        </w:rPr>
        <w:drawing>
          <wp:inline distT="0" distB="0" distL="0" distR="0">
            <wp:extent cx="4644404" cy="4371975"/>
            <wp:effectExtent l="0" t="0" r="3810" b="0"/>
            <wp:docPr id="6" name="Εικόνα 6" descr="E:\ΠΤΥΧΙΑΚΗ ΟΝΟΥΦΡΙΟΣ\φωτογραφιες συσκευης\DSCN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ΠΤΥΧΙΑΚΗ ΟΝΟΥΦΡΙΟΣ\φωτογραφιες συσκευης\DSCN1853!.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6655" cy="4374094"/>
                    </a:xfrm>
                    <a:prstGeom prst="rect">
                      <a:avLst/>
                    </a:prstGeom>
                    <a:noFill/>
                    <a:ln>
                      <a:noFill/>
                    </a:ln>
                  </pic:spPr>
                </pic:pic>
              </a:graphicData>
            </a:graphic>
          </wp:inline>
        </w:drawing>
      </w:r>
    </w:p>
    <w:p w:rsidR="00E210DF" w:rsidRDefault="00E210DF" w:rsidP="00B60578">
      <w:pPr>
        <w:pStyle w:val="a9"/>
        <w:jc w:val="center"/>
        <w:rPr>
          <w:sz w:val="22"/>
          <w:szCs w:val="22"/>
        </w:rPr>
      </w:pPr>
      <w:bookmarkStart w:id="20" w:name="_Ref359325804"/>
      <w:r w:rsidRPr="00C54223">
        <w:rPr>
          <w:sz w:val="22"/>
          <w:szCs w:val="22"/>
        </w:rPr>
        <w:t>Εικόνα</w:t>
      </w:r>
      <w:bookmarkEnd w:id="20"/>
      <w:r>
        <w:rPr>
          <w:sz w:val="22"/>
          <w:szCs w:val="22"/>
        </w:rPr>
        <w:t xml:space="preserve"> 3.3</w:t>
      </w:r>
      <w:r w:rsidRPr="00C54223">
        <w:rPr>
          <w:sz w:val="22"/>
          <w:szCs w:val="22"/>
        </w:rPr>
        <w:t xml:space="preserve"> Αισθητήρια ροής θερμότητας</w:t>
      </w:r>
    </w:p>
    <w:p w:rsidR="001658F2" w:rsidRPr="00777185" w:rsidRDefault="001658F2" w:rsidP="00B60578">
      <w:pPr>
        <w:pStyle w:val="a9"/>
        <w:jc w:val="center"/>
      </w:pPr>
    </w:p>
    <w:p w:rsidR="00B60578" w:rsidRPr="00B60578" w:rsidRDefault="00B60578" w:rsidP="00B60578">
      <w:pPr>
        <w:pStyle w:val="a9"/>
        <w:jc w:val="center"/>
      </w:pPr>
      <w:r w:rsidRPr="00B60578">
        <w:t>Πίνακας 3.1 Απόσταση αισθητηρίων ροής θερμότητας</w:t>
      </w:r>
    </w:p>
    <w:tbl>
      <w:tblPr>
        <w:tblStyle w:val="a8"/>
        <w:tblW w:w="7274" w:type="dxa"/>
        <w:jc w:val="center"/>
        <w:tblLook w:val="04A0"/>
      </w:tblPr>
      <w:tblGrid>
        <w:gridCol w:w="1180"/>
        <w:gridCol w:w="3410"/>
        <w:gridCol w:w="2684"/>
      </w:tblGrid>
      <w:tr w:rsidR="00E210DF" w:rsidRPr="009A25C5" w:rsidTr="00E13260">
        <w:trPr>
          <w:trHeight w:val="539"/>
          <w:jc w:val="center"/>
        </w:trPr>
        <w:tc>
          <w:tcPr>
            <w:tcW w:w="1180" w:type="dxa"/>
            <w:shd w:val="clear" w:color="auto" w:fill="0070C0"/>
          </w:tcPr>
          <w:p w:rsidR="00E210DF" w:rsidRDefault="00E210DF" w:rsidP="00E13260">
            <w:pPr>
              <w:tabs>
                <w:tab w:val="left" w:pos="201"/>
              </w:tabs>
              <w:jc w:val="center"/>
              <w:rPr>
                <w:rFonts w:ascii="Arial" w:hAnsi="Arial" w:cs="Arial"/>
                <w:sz w:val="24"/>
                <w:szCs w:val="24"/>
              </w:rPr>
            </w:pPr>
            <w:r>
              <w:rPr>
                <w:rFonts w:ascii="Arial" w:hAnsi="Arial" w:cs="Arial"/>
                <w:sz w:val="24"/>
                <w:szCs w:val="24"/>
              </w:rPr>
              <w:t>ΘΕΣΗ</w:t>
            </w:r>
          </w:p>
        </w:tc>
        <w:tc>
          <w:tcPr>
            <w:tcW w:w="3410" w:type="dxa"/>
            <w:shd w:val="clear" w:color="auto" w:fill="0070C0"/>
          </w:tcPr>
          <w:p w:rsidR="00E210DF" w:rsidRDefault="00E210DF" w:rsidP="00E13260">
            <w:pPr>
              <w:tabs>
                <w:tab w:val="left" w:pos="201"/>
              </w:tabs>
              <w:jc w:val="center"/>
              <w:rPr>
                <w:rFonts w:ascii="Arial" w:hAnsi="Arial" w:cs="Arial"/>
                <w:sz w:val="24"/>
                <w:szCs w:val="24"/>
              </w:rPr>
            </w:pPr>
            <w:r>
              <w:rPr>
                <w:rFonts w:ascii="Arial" w:hAnsi="Arial" w:cs="Arial"/>
                <w:sz w:val="24"/>
                <w:szCs w:val="24"/>
              </w:rPr>
              <w:t>ΑΙΣΘΗΤΗΡΙΟ</w:t>
            </w:r>
          </w:p>
        </w:tc>
        <w:tc>
          <w:tcPr>
            <w:tcW w:w="2684" w:type="dxa"/>
            <w:shd w:val="clear" w:color="auto" w:fill="0070C0"/>
          </w:tcPr>
          <w:p w:rsidR="00E210DF" w:rsidRDefault="00E210DF" w:rsidP="00E13260">
            <w:pPr>
              <w:tabs>
                <w:tab w:val="left" w:pos="201"/>
              </w:tabs>
              <w:jc w:val="center"/>
              <w:rPr>
                <w:rFonts w:ascii="Arial" w:hAnsi="Arial" w:cs="Arial"/>
                <w:sz w:val="24"/>
                <w:szCs w:val="24"/>
              </w:rPr>
            </w:pPr>
            <w:r>
              <w:rPr>
                <w:rFonts w:ascii="Arial" w:hAnsi="Arial" w:cs="Arial"/>
                <w:sz w:val="24"/>
                <w:szCs w:val="24"/>
              </w:rPr>
              <w:t>ΑΠΟΣΤΑΣΗ ΑΠΟ</w:t>
            </w:r>
            <w:r w:rsidR="00B60578">
              <w:rPr>
                <w:rFonts w:ascii="Arial" w:hAnsi="Arial" w:cs="Arial"/>
                <w:sz w:val="24"/>
                <w:szCs w:val="24"/>
                <w:lang w:val="en-US"/>
              </w:rPr>
              <w:t xml:space="preserve"> </w:t>
            </w:r>
            <w:r>
              <w:rPr>
                <w:rFonts w:ascii="Arial" w:hAnsi="Arial" w:cs="Arial"/>
                <w:sz w:val="24"/>
                <w:szCs w:val="24"/>
              </w:rPr>
              <w:t>ΤΟ ΕΔΑΦΟΣ</w:t>
            </w:r>
          </w:p>
        </w:tc>
      </w:tr>
      <w:tr w:rsidR="00E210DF" w:rsidRPr="009A25C5" w:rsidTr="00E13260">
        <w:trPr>
          <w:trHeight w:val="539"/>
          <w:jc w:val="center"/>
        </w:trPr>
        <w:tc>
          <w:tcPr>
            <w:tcW w:w="1180" w:type="dxa"/>
            <w:shd w:val="clear" w:color="auto" w:fill="EEECE1" w:themeFill="background2"/>
          </w:tcPr>
          <w:p w:rsidR="00E210DF" w:rsidRPr="001F53F8" w:rsidRDefault="00E210DF" w:rsidP="00E13260">
            <w:pPr>
              <w:tabs>
                <w:tab w:val="left" w:pos="201"/>
              </w:tabs>
              <w:jc w:val="center"/>
              <w:rPr>
                <w:rFonts w:ascii="Arial" w:hAnsi="Arial" w:cs="Arial"/>
                <w:sz w:val="24"/>
                <w:szCs w:val="24"/>
              </w:rPr>
            </w:pPr>
            <w:r>
              <w:rPr>
                <w:rFonts w:ascii="Arial" w:hAnsi="Arial" w:cs="Arial"/>
                <w:sz w:val="24"/>
                <w:szCs w:val="24"/>
              </w:rPr>
              <w:t>1</w:t>
            </w:r>
          </w:p>
        </w:tc>
        <w:tc>
          <w:tcPr>
            <w:tcW w:w="3410" w:type="dxa"/>
            <w:shd w:val="clear" w:color="auto" w:fill="EEECE1" w:themeFill="background2"/>
          </w:tcPr>
          <w:p w:rsidR="00E210DF" w:rsidRPr="00A20B0B" w:rsidRDefault="00E210DF" w:rsidP="00E13260">
            <w:pPr>
              <w:tabs>
                <w:tab w:val="left" w:pos="201"/>
              </w:tabs>
              <w:jc w:val="center"/>
              <w:rPr>
                <w:rFonts w:ascii="Arial" w:hAnsi="Arial" w:cs="Arial"/>
                <w:sz w:val="24"/>
                <w:szCs w:val="24"/>
              </w:rPr>
            </w:pPr>
            <w:r>
              <w:rPr>
                <w:rFonts w:ascii="Arial" w:hAnsi="Arial" w:cs="Arial"/>
                <w:sz w:val="24"/>
                <w:szCs w:val="24"/>
                <w:lang w:val="en-US"/>
              </w:rPr>
              <w:t>CH</w:t>
            </w:r>
            <w:r w:rsidRPr="00D750E1">
              <w:rPr>
                <w:rFonts w:ascii="Arial" w:hAnsi="Arial" w:cs="Arial"/>
                <w:sz w:val="24"/>
                <w:szCs w:val="24"/>
              </w:rPr>
              <w:t>33</w:t>
            </w:r>
          </w:p>
        </w:tc>
        <w:tc>
          <w:tcPr>
            <w:tcW w:w="2684" w:type="dxa"/>
            <w:shd w:val="clear" w:color="auto" w:fill="EEECE1" w:themeFill="background2"/>
          </w:tcPr>
          <w:p w:rsidR="00E210DF" w:rsidRPr="009A25C5" w:rsidRDefault="00E210DF" w:rsidP="00E13260">
            <w:pPr>
              <w:tabs>
                <w:tab w:val="left" w:pos="201"/>
              </w:tabs>
              <w:jc w:val="center"/>
              <w:rPr>
                <w:rFonts w:ascii="Arial" w:hAnsi="Arial" w:cs="Arial"/>
                <w:sz w:val="24"/>
                <w:szCs w:val="24"/>
              </w:rPr>
            </w:pPr>
            <w:r>
              <w:rPr>
                <w:rFonts w:ascii="Arial" w:hAnsi="Arial" w:cs="Arial"/>
                <w:sz w:val="24"/>
                <w:szCs w:val="24"/>
              </w:rPr>
              <w:t>40</w:t>
            </w:r>
            <w:r>
              <w:rPr>
                <w:rFonts w:ascii="Arial" w:hAnsi="Arial" w:cs="Arial"/>
                <w:sz w:val="24"/>
                <w:szCs w:val="24"/>
                <w:lang w:val="en-US"/>
              </w:rPr>
              <w:t>cm</w:t>
            </w:r>
            <w:r>
              <w:rPr>
                <w:rFonts w:ascii="Arial" w:hAnsi="Arial" w:cs="Arial"/>
                <w:sz w:val="24"/>
                <w:szCs w:val="24"/>
              </w:rPr>
              <w:t xml:space="preserve"> </w:t>
            </w:r>
          </w:p>
        </w:tc>
      </w:tr>
      <w:tr w:rsidR="00E210DF" w:rsidRPr="009A25C5" w:rsidTr="00E13260">
        <w:trPr>
          <w:trHeight w:val="539"/>
          <w:jc w:val="center"/>
        </w:trPr>
        <w:tc>
          <w:tcPr>
            <w:tcW w:w="1180" w:type="dxa"/>
            <w:shd w:val="clear" w:color="auto" w:fill="EEECE1" w:themeFill="background2"/>
          </w:tcPr>
          <w:p w:rsidR="00E210DF" w:rsidRPr="001F53F8" w:rsidRDefault="00E210DF" w:rsidP="00E13260">
            <w:pPr>
              <w:tabs>
                <w:tab w:val="left" w:pos="201"/>
              </w:tabs>
              <w:jc w:val="center"/>
              <w:rPr>
                <w:rFonts w:ascii="Arial" w:hAnsi="Arial" w:cs="Arial"/>
                <w:sz w:val="24"/>
                <w:szCs w:val="24"/>
              </w:rPr>
            </w:pPr>
            <w:r>
              <w:rPr>
                <w:rFonts w:ascii="Arial" w:hAnsi="Arial" w:cs="Arial"/>
                <w:sz w:val="24"/>
                <w:szCs w:val="24"/>
              </w:rPr>
              <w:t>2</w:t>
            </w:r>
          </w:p>
        </w:tc>
        <w:tc>
          <w:tcPr>
            <w:tcW w:w="3410" w:type="dxa"/>
            <w:shd w:val="clear" w:color="auto" w:fill="EEECE1" w:themeFill="background2"/>
          </w:tcPr>
          <w:p w:rsidR="00E210DF" w:rsidRPr="00A20B0B" w:rsidRDefault="00E210DF" w:rsidP="00E13260">
            <w:pPr>
              <w:tabs>
                <w:tab w:val="left" w:pos="201"/>
              </w:tabs>
              <w:jc w:val="center"/>
              <w:rPr>
                <w:rFonts w:ascii="Arial" w:hAnsi="Arial" w:cs="Arial"/>
                <w:sz w:val="24"/>
                <w:szCs w:val="24"/>
              </w:rPr>
            </w:pPr>
            <w:r>
              <w:rPr>
                <w:rFonts w:ascii="Arial" w:hAnsi="Arial" w:cs="Arial"/>
                <w:sz w:val="24"/>
                <w:szCs w:val="24"/>
                <w:lang w:val="en-US"/>
              </w:rPr>
              <w:t>CH</w:t>
            </w:r>
            <w:r w:rsidRPr="00D750E1">
              <w:rPr>
                <w:rFonts w:ascii="Arial" w:hAnsi="Arial" w:cs="Arial"/>
                <w:sz w:val="24"/>
                <w:szCs w:val="24"/>
              </w:rPr>
              <w:t>32</w:t>
            </w:r>
          </w:p>
        </w:tc>
        <w:tc>
          <w:tcPr>
            <w:tcW w:w="2684" w:type="dxa"/>
            <w:shd w:val="clear" w:color="auto" w:fill="EEECE1" w:themeFill="background2"/>
          </w:tcPr>
          <w:p w:rsidR="00E210DF" w:rsidRPr="009A25C5" w:rsidRDefault="00E210DF" w:rsidP="00E13260">
            <w:pPr>
              <w:tabs>
                <w:tab w:val="left" w:pos="201"/>
              </w:tabs>
              <w:jc w:val="center"/>
              <w:rPr>
                <w:rFonts w:ascii="Arial" w:hAnsi="Arial" w:cs="Arial"/>
                <w:sz w:val="24"/>
                <w:szCs w:val="24"/>
              </w:rPr>
            </w:pPr>
            <w:r w:rsidRPr="009A25C5">
              <w:rPr>
                <w:rFonts w:ascii="Arial" w:hAnsi="Arial" w:cs="Arial"/>
                <w:sz w:val="24"/>
                <w:szCs w:val="24"/>
              </w:rPr>
              <w:t>70</w:t>
            </w:r>
            <w:r>
              <w:rPr>
                <w:rFonts w:ascii="Arial" w:hAnsi="Arial" w:cs="Arial"/>
                <w:sz w:val="24"/>
                <w:szCs w:val="24"/>
                <w:lang w:val="en-US"/>
              </w:rPr>
              <w:t>cm</w:t>
            </w:r>
            <w:r>
              <w:rPr>
                <w:rFonts w:ascii="Arial" w:hAnsi="Arial" w:cs="Arial"/>
                <w:sz w:val="24"/>
                <w:szCs w:val="24"/>
              </w:rPr>
              <w:t xml:space="preserve"> </w:t>
            </w:r>
          </w:p>
        </w:tc>
      </w:tr>
      <w:tr w:rsidR="00E210DF" w:rsidRPr="009A25C5" w:rsidTr="00E13260">
        <w:trPr>
          <w:trHeight w:val="539"/>
          <w:jc w:val="center"/>
        </w:trPr>
        <w:tc>
          <w:tcPr>
            <w:tcW w:w="1180" w:type="dxa"/>
            <w:shd w:val="clear" w:color="auto" w:fill="EEECE1" w:themeFill="background2"/>
          </w:tcPr>
          <w:p w:rsidR="00E210DF" w:rsidRPr="001F53F8" w:rsidRDefault="00E210DF" w:rsidP="00E13260">
            <w:pPr>
              <w:tabs>
                <w:tab w:val="left" w:pos="201"/>
              </w:tabs>
              <w:jc w:val="center"/>
              <w:rPr>
                <w:rFonts w:ascii="Arial" w:hAnsi="Arial" w:cs="Arial"/>
                <w:sz w:val="24"/>
                <w:szCs w:val="24"/>
              </w:rPr>
            </w:pPr>
            <w:r>
              <w:rPr>
                <w:rFonts w:ascii="Arial" w:hAnsi="Arial" w:cs="Arial"/>
                <w:sz w:val="24"/>
                <w:szCs w:val="24"/>
              </w:rPr>
              <w:t>3</w:t>
            </w:r>
          </w:p>
        </w:tc>
        <w:tc>
          <w:tcPr>
            <w:tcW w:w="3410" w:type="dxa"/>
            <w:shd w:val="clear" w:color="auto" w:fill="EEECE1" w:themeFill="background2"/>
          </w:tcPr>
          <w:p w:rsidR="00E210DF" w:rsidRPr="00A20B0B" w:rsidRDefault="00E210DF" w:rsidP="00E13260">
            <w:pPr>
              <w:tabs>
                <w:tab w:val="left" w:pos="201"/>
              </w:tabs>
              <w:jc w:val="center"/>
              <w:rPr>
                <w:rFonts w:ascii="Arial" w:hAnsi="Arial" w:cs="Arial"/>
                <w:sz w:val="24"/>
                <w:szCs w:val="24"/>
              </w:rPr>
            </w:pPr>
            <w:r>
              <w:rPr>
                <w:rFonts w:ascii="Arial" w:hAnsi="Arial" w:cs="Arial"/>
                <w:sz w:val="24"/>
                <w:szCs w:val="24"/>
                <w:lang w:val="en-US"/>
              </w:rPr>
              <w:t>CH</w:t>
            </w:r>
            <w:r w:rsidRPr="00D750E1">
              <w:rPr>
                <w:rFonts w:ascii="Arial" w:hAnsi="Arial" w:cs="Arial"/>
                <w:sz w:val="24"/>
                <w:szCs w:val="24"/>
              </w:rPr>
              <w:t>31</w:t>
            </w:r>
          </w:p>
        </w:tc>
        <w:tc>
          <w:tcPr>
            <w:tcW w:w="2684" w:type="dxa"/>
            <w:shd w:val="clear" w:color="auto" w:fill="EEECE1" w:themeFill="background2"/>
          </w:tcPr>
          <w:p w:rsidR="00E210DF" w:rsidRPr="009A25C5" w:rsidRDefault="00E210DF" w:rsidP="00E13260">
            <w:pPr>
              <w:tabs>
                <w:tab w:val="left" w:pos="201"/>
              </w:tabs>
              <w:jc w:val="center"/>
              <w:rPr>
                <w:rFonts w:ascii="Arial" w:hAnsi="Arial" w:cs="Arial"/>
                <w:sz w:val="24"/>
                <w:szCs w:val="24"/>
              </w:rPr>
            </w:pPr>
            <w:r w:rsidRPr="009A25C5">
              <w:rPr>
                <w:rFonts w:ascii="Arial" w:hAnsi="Arial" w:cs="Arial"/>
                <w:sz w:val="24"/>
                <w:szCs w:val="24"/>
              </w:rPr>
              <w:t>100</w:t>
            </w:r>
            <w:r>
              <w:rPr>
                <w:rFonts w:ascii="Arial" w:hAnsi="Arial" w:cs="Arial"/>
                <w:sz w:val="24"/>
                <w:szCs w:val="24"/>
                <w:lang w:val="en-US"/>
              </w:rPr>
              <w:t>cm</w:t>
            </w:r>
            <w:r>
              <w:rPr>
                <w:rFonts w:ascii="Arial" w:hAnsi="Arial" w:cs="Arial"/>
                <w:sz w:val="24"/>
                <w:szCs w:val="24"/>
              </w:rPr>
              <w:t xml:space="preserve"> </w:t>
            </w:r>
          </w:p>
        </w:tc>
      </w:tr>
    </w:tbl>
    <w:p w:rsidR="00B60578" w:rsidRPr="00B60578" w:rsidRDefault="00B60578" w:rsidP="00B60578"/>
    <w:p w:rsidR="00E210DF" w:rsidRDefault="00E210DF" w:rsidP="00E210DF">
      <w:pPr>
        <w:tabs>
          <w:tab w:val="left" w:pos="201"/>
        </w:tabs>
        <w:jc w:val="both"/>
        <w:rPr>
          <w:rFonts w:ascii="Arial" w:hAnsi="Arial" w:cs="Arial"/>
        </w:rPr>
      </w:pPr>
      <w:r>
        <w:rPr>
          <w:rFonts w:ascii="Arial" w:hAnsi="Arial" w:cs="Arial"/>
        </w:rPr>
        <w:t>Από τις μετρήσεις  στις τρεις θέσεις φάνηκε ότι η θέση 1 και 3 παρουσίαζαν μια σχετική συμφωνία, η θέση 2 παρουσιάζει εντελώς διαφορετική συμπεριφορά μια πιθανή εξήγηση για αυτή την διαφορετική συμπεριφορά είναι η παρουσία ενισχυτικού περιδέσμου (ΣΕΝΑΖ) στο συγκεκριμένο σημείο. Από τις τρεις μετρήσεις χρησιμοποιήθηκαν τα δεδομένα τις θέσης 1 γιατί στο συγκεκριμένο σημείο ο επιδράσεις από τα παράθυρα το πάτωμα και άλλα τρισδιάστατα στοιχειά του κτίσματος είναι πολύ μικρές. Επομένως το φαινόμενο μπορεί να θεωρηθεί μονοδιάστατο.</w:t>
      </w:r>
    </w:p>
    <w:p w:rsidR="00E210DF" w:rsidRDefault="00E210DF" w:rsidP="00E210DF">
      <w:pPr>
        <w:tabs>
          <w:tab w:val="left" w:pos="201"/>
        </w:tabs>
        <w:jc w:val="both"/>
        <w:rPr>
          <w:rFonts w:ascii="Arial" w:hAnsi="Arial" w:cs="Arial"/>
        </w:rPr>
      </w:pPr>
    </w:p>
    <w:p w:rsidR="00777185" w:rsidRPr="00204C82" w:rsidRDefault="00777185" w:rsidP="00E210DF">
      <w:pPr>
        <w:pStyle w:val="1"/>
      </w:pPr>
      <w:bookmarkStart w:id="21" w:name="_Toc367356602"/>
    </w:p>
    <w:p w:rsidR="00E210DF" w:rsidRDefault="00E210DF" w:rsidP="00E210DF">
      <w:pPr>
        <w:pStyle w:val="1"/>
      </w:pPr>
      <w:bookmarkStart w:id="22" w:name="_Toc367437901"/>
      <w:r>
        <w:t>3.3 Θ</w:t>
      </w:r>
      <w:bookmarkEnd w:id="21"/>
      <w:bookmarkEnd w:id="22"/>
      <w:r w:rsidR="002E6860">
        <w:t>ερμοκρασία χώρου</w:t>
      </w:r>
    </w:p>
    <w:p w:rsidR="00E210DF" w:rsidRPr="008319EA" w:rsidRDefault="00E210DF" w:rsidP="00E210DF"/>
    <w:p w:rsidR="00E210DF" w:rsidRDefault="00E210DF" w:rsidP="00E210DF">
      <w:pPr>
        <w:tabs>
          <w:tab w:val="left" w:pos="201"/>
        </w:tabs>
        <w:jc w:val="both"/>
        <w:rPr>
          <w:rFonts w:ascii="Arial" w:hAnsi="Arial" w:cs="Arial"/>
        </w:rPr>
      </w:pPr>
      <w:r w:rsidRPr="00C419FA">
        <w:rPr>
          <w:rFonts w:ascii="Arial" w:hAnsi="Arial" w:cs="Arial"/>
        </w:rPr>
        <w:t>Αρχικά επιλέχθηκε η θέση που φαίνεται στην</w:t>
      </w:r>
      <w:r>
        <w:rPr>
          <w:rFonts w:ascii="Arial" w:hAnsi="Arial" w:cs="Arial"/>
        </w:rPr>
        <w:t xml:space="preserve"> </w:t>
      </w:r>
      <w:r w:rsidR="001520D7">
        <w:rPr>
          <w:rFonts w:ascii="Arial" w:hAnsi="Arial" w:cs="Arial"/>
        </w:rPr>
        <w:fldChar w:fldCharType="begin"/>
      </w:r>
      <w:r>
        <w:rPr>
          <w:rFonts w:ascii="Arial" w:hAnsi="Arial" w:cs="Arial"/>
        </w:rPr>
        <w:instrText xml:space="preserve"> REF _Ref359325556 \h </w:instrText>
      </w:r>
      <w:r w:rsidR="001520D7">
        <w:rPr>
          <w:rFonts w:ascii="Arial" w:hAnsi="Arial" w:cs="Arial"/>
        </w:rPr>
      </w:r>
      <w:r w:rsidR="001520D7">
        <w:rPr>
          <w:rFonts w:ascii="Arial" w:hAnsi="Arial" w:cs="Arial"/>
        </w:rPr>
        <w:fldChar w:fldCharType="separate"/>
      </w:r>
      <w:r w:rsidR="00FC1370" w:rsidRPr="00C54223">
        <w:t>Εικόνα</w:t>
      </w:r>
      <w:r w:rsidR="001520D7">
        <w:rPr>
          <w:rFonts w:ascii="Arial" w:hAnsi="Arial" w:cs="Arial"/>
        </w:rPr>
        <w:fldChar w:fldCharType="end"/>
      </w:r>
      <w:r w:rsidRPr="00C419FA">
        <w:rPr>
          <w:rFonts w:ascii="Arial" w:hAnsi="Arial" w:cs="Arial"/>
        </w:rPr>
        <w:t>, στο τέλος της 2</w:t>
      </w:r>
      <w:r w:rsidRPr="00C419FA">
        <w:rPr>
          <w:rFonts w:ascii="Arial" w:hAnsi="Arial" w:cs="Arial"/>
          <w:vertAlign w:val="superscript"/>
        </w:rPr>
        <w:t>ης</w:t>
      </w:r>
      <w:r w:rsidRPr="00C419FA">
        <w:rPr>
          <w:rFonts w:ascii="Arial" w:hAnsi="Arial" w:cs="Arial"/>
        </w:rPr>
        <w:t xml:space="preserve"> και πριν την αρχή της 3</w:t>
      </w:r>
      <w:r w:rsidRPr="00C419FA">
        <w:rPr>
          <w:rFonts w:ascii="Arial" w:hAnsi="Arial" w:cs="Arial"/>
          <w:vertAlign w:val="superscript"/>
        </w:rPr>
        <w:t>ης</w:t>
      </w:r>
      <w:r w:rsidRPr="00C419FA">
        <w:rPr>
          <w:rFonts w:ascii="Arial" w:hAnsi="Arial" w:cs="Arial"/>
        </w:rPr>
        <w:t xml:space="preserve"> διαπιστώθηκε ότι η θερμοκρασία του αέρα μπορεί να διαφοροποιηθεί έως ένα βαθμό αναλόγως της θέσης μέτρησης</w:t>
      </w:r>
      <w:r>
        <w:rPr>
          <w:rFonts w:ascii="Arial" w:hAnsi="Arial" w:cs="Arial"/>
        </w:rPr>
        <w:t xml:space="preserve">. Γι’ αυτό έγινε μια διερεύνηση σε διάφορες θέσεις όπως φαίνονται στην </w:t>
      </w:r>
      <w:r w:rsidR="001520D7">
        <w:rPr>
          <w:rFonts w:ascii="Arial" w:hAnsi="Arial" w:cs="Arial"/>
        </w:rPr>
        <w:fldChar w:fldCharType="begin"/>
      </w:r>
      <w:r>
        <w:rPr>
          <w:rFonts w:ascii="Arial" w:hAnsi="Arial" w:cs="Arial"/>
        </w:rPr>
        <w:instrText xml:space="preserve"> REF _Ref359325583 \h </w:instrText>
      </w:r>
      <w:r w:rsidR="001520D7">
        <w:rPr>
          <w:rFonts w:ascii="Arial" w:hAnsi="Arial" w:cs="Arial"/>
        </w:rPr>
      </w:r>
      <w:r w:rsidR="001520D7">
        <w:rPr>
          <w:rFonts w:ascii="Arial" w:hAnsi="Arial" w:cs="Arial"/>
        </w:rPr>
        <w:fldChar w:fldCharType="separate"/>
      </w:r>
      <w:r w:rsidR="00FC1370" w:rsidRPr="00C54223">
        <w:t xml:space="preserve">Εικόνα </w:t>
      </w:r>
      <w:r w:rsidR="001520D7">
        <w:rPr>
          <w:rFonts w:ascii="Arial" w:hAnsi="Arial" w:cs="Arial"/>
        </w:rPr>
        <w:fldChar w:fldCharType="end"/>
      </w:r>
      <w:r w:rsidR="000334BE">
        <w:rPr>
          <w:rFonts w:ascii="Arial" w:hAnsi="Arial" w:cs="Arial"/>
        </w:rPr>
        <w:t>3.4</w:t>
      </w:r>
      <w:r>
        <w:rPr>
          <w:rFonts w:ascii="Arial" w:hAnsi="Arial" w:cs="Arial"/>
        </w:rPr>
        <w:t>.</w:t>
      </w:r>
    </w:p>
    <w:p w:rsidR="00E210DF" w:rsidRDefault="00E210DF" w:rsidP="00E210DF">
      <w:pPr>
        <w:keepNext/>
        <w:tabs>
          <w:tab w:val="left" w:pos="201"/>
        </w:tabs>
        <w:jc w:val="center"/>
      </w:pPr>
      <w:r>
        <w:rPr>
          <w:rFonts w:ascii="Arial" w:hAnsi="Arial" w:cs="Arial"/>
          <w:noProof/>
          <w:sz w:val="24"/>
          <w:szCs w:val="24"/>
          <w:lang w:eastAsia="el-GR"/>
        </w:rPr>
        <w:drawing>
          <wp:inline distT="0" distB="0" distL="0" distR="0">
            <wp:extent cx="5274310" cy="3953173"/>
            <wp:effectExtent l="0" t="0" r="2540" b="9525"/>
            <wp:docPr id="9" name="Εικόνα 9" descr="E:\ΠΤΥΧΙΑΚΗ ΟΝΟΥΦΡΙΟΣ\φωτογραφιες συσκευης\DSCN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ΠΤΥΧΙΑΚΗ ΟΝΟΥΦΡΙΟΣ\φωτογραφιες συσκευης\DSCN1847.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953173"/>
                    </a:xfrm>
                    <a:prstGeom prst="rect">
                      <a:avLst/>
                    </a:prstGeom>
                    <a:noFill/>
                    <a:ln>
                      <a:noFill/>
                    </a:ln>
                  </pic:spPr>
                </pic:pic>
              </a:graphicData>
            </a:graphic>
          </wp:inline>
        </w:drawing>
      </w:r>
    </w:p>
    <w:p w:rsidR="00E210DF" w:rsidRPr="00C54223" w:rsidRDefault="00E210DF" w:rsidP="00E210DF">
      <w:pPr>
        <w:pStyle w:val="a9"/>
        <w:jc w:val="center"/>
        <w:rPr>
          <w:sz w:val="22"/>
          <w:szCs w:val="22"/>
        </w:rPr>
      </w:pPr>
      <w:bookmarkStart w:id="23" w:name="_Ref359325556"/>
      <w:r w:rsidRPr="00C54223">
        <w:rPr>
          <w:sz w:val="22"/>
          <w:szCs w:val="22"/>
        </w:rPr>
        <w:t>Εικόνα</w:t>
      </w:r>
      <w:bookmarkEnd w:id="23"/>
      <w:r>
        <w:rPr>
          <w:sz w:val="22"/>
          <w:szCs w:val="22"/>
        </w:rPr>
        <w:t xml:space="preserve"> 3.4</w:t>
      </w:r>
      <w:r w:rsidRPr="00C54223">
        <w:rPr>
          <w:sz w:val="22"/>
          <w:szCs w:val="22"/>
        </w:rPr>
        <w:t xml:space="preserve"> Θερμοστοιχείο (CH11) τύπου Κ, διαμέτρου 1mm</w:t>
      </w:r>
    </w:p>
    <w:p w:rsidR="00777185" w:rsidRDefault="00777185" w:rsidP="00E210DF">
      <w:pPr>
        <w:pStyle w:val="a9"/>
        <w:jc w:val="center"/>
        <w:rPr>
          <w:sz w:val="22"/>
          <w:szCs w:val="22"/>
        </w:rPr>
      </w:pPr>
    </w:p>
    <w:p w:rsidR="00777185" w:rsidRPr="00777185" w:rsidRDefault="00777185" w:rsidP="00777185"/>
    <w:p w:rsidR="00777185" w:rsidRPr="00777185" w:rsidRDefault="00777185" w:rsidP="00777185"/>
    <w:p w:rsidR="00777185" w:rsidRPr="00777185" w:rsidRDefault="00777185" w:rsidP="00777185"/>
    <w:p w:rsidR="00777185" w:rsidRDefault="00777185" w:rsidP="00777185"/>
    <w:p w:rsidR="00E210DF" w:rsidRPr="00204C82" w:rsidRDefault="00777185" w:rsidP="00777185">
      <w:pPr>
        <w:tabs>
          <w:tab w:val="left" w:pos="1485"/>
        </w:tabs>
      </w:pPr>
      <w:r>
        <w:tab/>
      </w:r>
    </w:p>
    <w:p w:rsidR="00777185" w:rsidRPr="00204C82" w:rsidRDefault="00777185" w:rsidP="00777185">
      <w:pPr>
        <w:tabs>
          <w:tab w:val="left" w:pos="1485"/>
        </w:tabs>
      </w:pPr>
    </w:p>
    <w:p w:rsidR="00777185" w:rsidRPr="00204C82" w:rsidRDefault="00777185" w:rsidP="00777185">
      <w:pPr>
        <w:tabs>
          <w:tab w:val="left" w:pos="1485"/>
        </w:tabs>
      </w:pPr>
    </w:p>
    <w:p w:rsidR="00777185" w:rsidRPr="00204C82" w:rsidRDefault="00777185" w:rsidP="00777185">
      <w:pPr>
        <w:tabs>
          <w:tab w:val="left" w:pos="1485"/>
        </w:tabs>
      </w:pPr>
    </w:p>
    <w:p w:rsidR="00777185" w:rsidRPr="00204C82" w:rsidRDefault="00777185" w:rsidP="00777185">
      <w:pPr>
        <w:tabs>
          <w:tab w:val="left" w:pos="1485"/>
        </w:tabs>
      </w:pPr>
    </w:p>
    <w:p w:rsidR="00777185" w:rsidRPr="00204C82" w:rsidRDefault="00777185" w:rsidP="00777185">
      <w:pPr>
        <w:tabs>
          <w:tab w:val="left" w:pos="1485"/>
        </w:tabs>
      </w:pPr>
    </w:p>
    <w:p w:rsidR="00E210DF" w:rsidRDefault="001520D7" w:rsidP="00E210DF">
      <w:pPr>
        <w:keepNext/>
        <w:tabs>
          <w:tab w:val="left" w:pos="201"/>
        </w:tabs>
        <w:jc w:val="both"/>
      </w:pPr>
      <w:r w:rsidRPr="001520D7">
        <w:rPr>
          <w:rFonts w:ascii="Arial" w:hAnsi="Arial" w:cs="Arial"/>
          <w:noProof/>
          <w:sz w:val="24"/>
          <w:szCs w:val="24"/>
          <w:lang w:eastAsia="el-GR"/>
        </w:rPr>
        <w:pict>
          <v:shape id="_x0000_s1029" type="#_x0000_t202" style="position:absolute;left:0;text-align:left;margin-left:319.5pt;margin-top:295.3pt;width:16.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">
            <v:textbox>
              <w:txbxContent>
                <w:p w:rsidR="00162B91" w:rsidRDefault="00162B91" w:rsidP="00E210DF">
                  <w:r>
                    <w:t>Δ</w:t>
                  </w:r>
                </w:p>
              </w:txbxContent>
            </v:textbox>
          </v:shape>
        </w:pict>
      </w:r>
      <w:r w:rsidRPr="001520D7">
        <w:rPr>
          <w:rFonts w:ascii="Arial" w:hAnsi="Arial" w:cs="Arial"/>
          <w:noProof/>
          <w:sz w:val="24"/>
          <w:szCs w:val="24"/>
          <w:lang w:eastAsia="el-GR"/>
        </w:rPr>
        <w:pict>
          <v:shape id="_x0000_s1030" type="#_x0000_t202" style="position:absolute;left:0;text-align:left;margin-left:392.25pt;margin-top:219.55pt;width:15.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">
            <v:textbox>
              <w:txbxContent>
                <w:p w:rsidR="00162B91" w:rsidRDefault="00162B91" w:rsidP="00E210DF">
                  <w:pPr>
                    <w:jc w:val="both"/>
                  </w:pPr>
                  <w:r>
                    <w:t>Γ</w:t>
                  </w:r>
                </w:p>
              </w:txbxContent>
            </v:textbox>
          </v:shape>
        </w:pict>
      </w:r>
      <w:r w:rsidRPr="001520D7">
        <w:rPr>
          <w:rFonts w:ascii="Arial" w:hAnsi="Arial" w:cs="Arial"/>
          <w:noProof/>
          <w:sz w:val="24"/>
          <w:szCs w:val="24"/>
          <w:lang w:eastAsia="el-GR"/>
        </w:rPr>
        <w:pict>
          <v:shape id="_x0000_s1031" type="#_x0000_t202" style="position:absolute;left:0;text-align:left;margin-left:318.65pt;margin-top:219.9pt;width:17.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">
            <v:textbox>
              <w:txbxContent>
                <w:p w:rsidR="00162B91" w:rsidRDefault="00162B91" w:rsidP="00E210DF">
                  <w:r>
                    <w:t>Β</w:t>
                  </w:r>
                </w:p>
              </w:txbxContent>
            </v:textbox>
          </v:shape>
        </w:pict>
      </w:r>
      <w:r w:rsidRPr="001520D7">
        <w:rPr>
          <w:rFonts w:ascii="Arial" w:hAnsi="Arial" w:cs="Arial"/>
          <w:noProof/>
          <w:sz w:val="24"/>
          <w:szCs w:val="24"/>
          <w:lang w:eastAsia="el-GR"/>
        </w:rPr>
        <w:pict>
          <v:shape id="_x0000_s1032" type="#_x0000_t202" style="position:absolute;left:0;text-align:left;margin-left:183pt;margin-top:150.8pt;width:19.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">
            <v:textbox>
              <w:txbxContent>
                <w:p w:rsidR="00162B91" w:rsidRDefault="00162B91" w:rsidP="00E210DF">
                  <w:pPr>
                    <w:jc w:val="center"/>
                  </w:pPr>
                  <w:r>
                    <w:t>Α</w:t>
                  </w:r>
                </w:p>
              </w:txbxContent>
            </v:textbox>
          </v:shape>
        </w:pict>
      </w:r>
      <w:r w:rsidR="00E210DF">
        <w:rPr>
          <w:rFonts w:ascii="Arial" w:hAnsi="Arial" w:cs="Arial"/>
          <w:noProof/>
          <w:sz w:val="24"/>
          <w:szCs w:val="24"/>
          <w:lang w:eastAsia="el-GR"/>
        </w:rPr>
        <w:t xml:space="preserve">    </w:t>
      </w:r>
      <w:r w:rsidR="00E210DF">
        <w:rPr>
          <w:rFonts w:ascii="Arial" w:hAnsi="Arial" w:cs="Arial"/>
          <w:noProof/>
          <w:sz w:val="24"/>
          <w:szCs w:val="24"/>
          <w:lang w:eastAsia="el-GR"/>
        </w:rPr>
        <w:drawing>
          <wp:inline distT="0" distB="0" distL="0" distR="0">
            <wp:extent cx="5274310" cy="3958568"/>
            <wp:effectExtent l="0" t="0" r="2540" b="4445"/>
            <wp:docPr id="2" name="Εικόνα 2" descr="\\phobos.stef.teilar.gr\shared\transfer\varvadoukas\φωτογραφιες συσκευης\DSCN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bos.stef.teilar.gr\shared\transfer\varvadoukas\φωτογραφιες συσκευης\DSCN184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958568"/>
                    </a:xfrm>
                    <a:prstGeom prst="rect">
                      <a:avLst/>
                    </a:prstGeom>
                    <a:noFill/>
                    <a:ln>
                      <a:noFill/>
                    </a:ln>
                  </pic:spPr>
                </pic:pic>
              </a:graphicData>
            </a:graphic>
          </wp:inline>
        </w:drawing>
      </w:r>
    </w:p>
    <w:p w:rsidR="00E210DF" w:rsidRPr="00C54223" w:rsidRDefault="00E210DF" w:rsidP="00E210DF">
      <w:pPr>
        <w:pStyle w:val="a9"/>
        <w:jc w:val="center"/>
        <w:rPr>
          <w:sz w:val="22"/>
          <w:szCs w:val="22"/>
        </w:rPr>
      </w:pPr>
      <w:bookmarkStart w:id="24" w:name="_Ref359325583"/>
      <w:r w:rsidRPr="00C54223">
        <w:rPr>
          <w:sz w:val="22"/>
          <w:szCs w:val="22"/>
        </w:rPr>
        <w:t xml:space="preserve">Εικόνα </w:t>
      </w:r>
      <w:bookmarkEnd w:id="24"/>
      <w:r>
        <w:rPr>
          <w:sz w:val="22"/>
          <w:szCs w:val="22"/>
        </w:rPr>
        <w:t>3.5</w:t>
      </w:r>
      <w:r w:rsidRPr="00C54223">
        <w:rPr>
          <w:sz w:val="22"/>
          <w:szCs w:val="22"/>
        </w:rPr>
        <w:t xml:space="preserve"> Διεξαγωγή των μετρήσεων</w:t>
      </w:r>
    </w:p>
    <w:p w:rsidR="00E210DF" w:rsidRDefault="00E210DF" w:rsidP="00E210DF">
      <w:pPr>
        <w:tabs>
          <w:tab w:val="left" w:pos="201"/>
        </w:tabs>
        <w:jc w:val="center"/>
        <w:rPr>
          <w:rFonts w:ascii="Arial" w:hAnsi="Arial" w:cs="Arial"/>
        </w:rPr>
      </w:pPr>
    </w:p>
    <w:p w:rsidR="00E210DF" w:rsidRPr="00C54223" w:rsidRDefault="00E210DF" w:rsidP="00B60578">
      <w:pPr>
        <w:pStyle w:val="a9"/>
        <w:jc w:val="center"/>
      </w:pPr>
      <w:r>
        <w:t xml:space="preserve">Πίνακας </w:t>
      </w:r>
      <w:r w:rsidR="00B60578">
        <w:t>3.2</w:t>
      </w:r>
      <w:r>
        <w:t xml:space="preserve"> Πιθανές θέσεις θερμοστοιχείων για μέτρηση εσωτερικής θερμοκρασίας</w:t>
      </w:r>
    </w:p>
    <w:tbl>
      <w:tblPr>
        <w:tblStyle w:val="a8"/>
        <w:tblW w:w="8463" w:type="dxa"/>
        <w:jc w:val="center"/>
        <w:tblLook w:val="01E0"/>
      </w:tblPr>
      <w:tblGrid>
        <w:gridCol w:w="885"/>
        <w:gridCol w:w="4381"/>
        <w:gridCol w:w="3197"/>
      </w:tblGrid>
      <w:tr w:rsidR="00E210DF" w:rsidTr="00E13260">
        <w:trPr>
          <w:trHeight w:val="399"/>
          <w:jc w:val="center"/>
        </w:trPr>
        <w:tc>
          <w:tcPr>
            <w:tcW w:w="873" w:type="dxa"/>
            <w:shd w:val="clear" w:color="auto" w:fill="0070C0"/>
          </w:tcPr>
          <w:p w:rsidR="00E210DF" w:rsidRPr="009A25C5" w:rsidRDefault="00E210DF" w:rsidP="00E13260">
            <w:pPr>
              <w:tabs>
                <w:tab w:val="left" w:pos="201"/>
              </w:tabs>
              <w:jc w:val="center"/>
              <w:rPr>
                <w:rFonts w:ascii="Arial" w:hAnsi="Arial" w:cs="Arial"/>
                <w:sz w:val="24"/>
                <w:szCs w:val="24"/>
              </w:rPr>
            </w:pPr>
            <w:r>
              <w:rPr>
                <w:rFonts w:ascii="Arial" w:hAnsi="Arial" w:cs="Arial"/>
                <w:sz w:val="24"/>
                <w:szCs w:val="24"/>
              </w:rPr>
              <w:t>ΘΕΣΗ</w:t>
            </w:r>
          </w:p>
        </w:tc>
        <w:tc>
          <w:tcPr>
            <w:tcW w:w="4390" w:type="dxa"/>
            <w:shd w:val="clear" w:color="auto" w:fill="0070C0"/>
          </w:tcPr>
          <w:p w:rsidR="00E210DF" w:rsidRDefault="00E210DF" w:rsidP="00E13260">
            <w:pPr>
              <w:tabs>
                <w:tab w:val="left" w:pos="201"/>
              </w:tabs>
              <w:jc w:val="center"/>
              <w:rPr>
                <w:rFonts w:ascii="Arial" w:hAnsi="Arial" w:cs="Arial"/>
                <w:sz w:val="24"/>
                <w:szCs w:val="24"/>
              </w:rPr>
            </w:pPr>
            <w:r>
              <w:rPr>
                <w:rFonts w:ascii="Arial" w:hAnsi="Arial" w:cs="Arial"/>
                <w:sz w:val="24"/>
                <w:szCs w:val="24"/>
              </w:rPr>
              <w:t>ΑΙΣΘΗΤΗΡΙΟ</w:t>
            </w:r>
          </w:p>
        </w:tc>
        <w:tc>
          <w:tcPr>
            <w:tcW w:w="3200" w:type="dxa"/>
            <w:shd w:val="clear" w:color="auto" w:fill="0070C0"/>
          </w:tcPr>
          <w:p w:rsidR="00E210DF" w:rsidRPr="009A25C5" w:rsidRDefault="00E210DF" w:rsidP="00E13260">
            <w:pPr>
              <w:tabs>
                <w:tab w:val="left" w:pos="201"/>
              </w:tabs>
              <w:jc w:val="center"/>
              <w:rPr>
                <w:rFonts w:ascii="Arial" w:hAnsi="Arial" w:cs="Arial"/>
                <w:sz w:val="24"/>
                <w:szCs w:val="24"/>
              </w:rPr>
            </w:pPr>
            <w:r>
              <w:rPr>
                <w:rFonts w:ascii="Arial" w:hAnsi="Arial" w:cs="Arial"/>
                <w:sz w:val="24"/>
                <w:szCs w:val="24"/>
              </w:rPr>
              <w:t>ΜΕΤΡΗΣΗ ΘΕΡΜΟΚΡΑΣΙΑΣ</w:t>
            </w:r>
          </w:p>
        </w:tc>
      </w:tr>
      <w:tr w:rsidR="00E210DF" w:rsidTr="00E13260">
        <w:trPr>
          <w:trHeight w:val="399"/>
          <w:jc w:val="center"/>
        </w:trPr>
        <w:tc>
          <w:tcPr>
            <w:tcW w:w="873" w:type="dxa"/>
            <w:shd w:val="clear" w:color="auto" w:fill="EEECE1" w:themeFill="background2"/>
          </w:tcPr>
          <w:p w:rsidR="00E210DF" w:rsidRPr="009A25C5" w:rsidRDefault="00E210DF" w:rsidP="00E13260">
            <w:pPr>
              <w:tabs>
                <w:tab w:val="left" w:pos="201"/>
              </w:tabs>
              <w:jc w:val="center"/>
              <w:rPr>
                <w:rFonts w:ascii="Arial" w:hAnsi="Arial" w:cs="Arial"/>
                <w:sz w:val="24"/>
                <w:szCs w:val="24"/>
              </w:rPr>
            </w:pPr>
            <w:r w:rsidRPr="009A25C5">
              <w:rPr>
                <w:rFonts w:ascii="Arial" w:hAnsi="Arial" w:cs="Arial"/>
                <w:sz w:val="24"/>
                <w:szCs w:val="24"/>
              </w:rPr>
              <w:t>Α</w:t>
            </w:r>
          </w:p>
        </w:tc>
        <w:tc>
          <w:tcPr>
            <w:tcW w:w="4390" w:type="dxa"/>
            <w:shd w:val="clear" w:color="auto" w:fill="EEECE1" w:themeFill="background2"/>
          </w:tcPr>
          <w:p w:rsidR="00E210DF" w:rsidRPr="009A25C5" w:rsidRDefault="00E210DF" w:rsidP="00E13260">
            <w:pPr>
              <w:tabs>
                <w:tab w:val="left" w:pos="201"/>
              </w:tabs>
              <w:rPr>
                <w:rFonts w:ascii="Arial" w:hAnsi="Arial" w:cs="Arial"/>
                <w:sz w:val="24"/>
                <w:szCs w:val="24"/>
              </w:rPr>
            </w:pPr>
            <w:r>
              <w:rPr>
                <w:rFonts w:ascii="Arial" w:hAnsi="Arial" w:cs="Arial"/>
                <w:sz w:val="24"/>
                <w:szCs w:val="24"/>
              </w:rPr>
              <w:t>5</w:t>
            </w:r>
            <w:r>
              <w:rPr>
                <w:rFonts w:ascii="Arial" w:hAnsi="Arial" w:cs="Arial"/>
                <w:sz w:val="24"/>
                <w:szCs w:val="24"/>
                <w:lang w:val="en-US"/>
              </w:rPr>
              <w:t>cm</w:t>
            </w:r>
            <w:r w:rsidRPr="004477F4">
              <w:rPr>
                <w:rFonts w:ascii="Arial" w:hAnsi="Arial" w:cs="Arial"/>
                <w:sz w:val="24"/>
                <w:szCs w:val="24"/>
              </w:rPr>
              <w:t xml:space="preserve"> </w:t>
            </w:r>
            <w:r>
              <w:rPr>
                <w:rFonts w:ascii="Arial" w:hAnsi="Arial" w:cs="Arial"/>
                <w:sz w:val="24"/>
                <w:szCs w:val="24"/>
              </w:rPr>
              <w:t>από την επιφάνεια του γραφείου</w:t>
            </w:r>
            <w:r w:rsidRPr="009A25C5">
              <w:rPr>
                <w:rFonts w:ascii="Arial" w:hAnsi="Arial" w:cs="Arial"/>
                <w:sz w:val="24"/>
                <w:szCs w:val="24"/>
              </w:rPr>
              <w:t xml:space="preserve"> (</w:t>
            </w:r>
            <w:r w:rsidRPr="009A25C5">
              <w:rPr>
                <w:rFonts w:ascii="Arial" w:hAnsi="Arial" w:cs="Arial"/>
                <w:sz w:val="24"/>
                <w:szCs w:val="24"/>
                <w:lang w:val="en-US"/>
              </w:rPr>
              <w:t>CH</w:t>
            </w:r>
            <w:r w:rsidRPr="009A25C5">
              <w:rPr>
                <w:rFonts w:ascii="Arial" w:hAnsi="Arial" w:cs="Arial"/>
                <w:sz w:val="24"/>
                <w:szCs w:val="24"/>
              </w:rPr>
              <w:t>11)</w:t>
            </w:r>
          </w:p>
        </w:tc>
        <w:tc>
          <w:tcPr>
            <w:tcW w:w="3200" w:type="dxa"/>
            <w:shd w:val="clear" w:color="auto" w:fill="EEECE1" w:themeFill="background2"/>
          </w:tcPr>
          <w:p w:rsidR="00E210DF" w:rsidRPr="009A25C5" w:rsidRDefault="00E210DF" w:rsidP="00E13260">
            <w:pPr>
              <w:tabs>
                <w:tab w:val="left" w:pos="201"/>
              </w:tabs>
              <w:jc w:val="center"/>
              <w:rPr>
                <w:rFonts w:ascii="Arial" w:hAnsi="Arial" w:cs="Arial"/>
                <w:sz w:val="24"/>
                <w:szCs w:val="24"/>
              </w:rPr>
            </w:pPr>
            <w:r w:rsidRPr="009A25C5">
              <w:rPr>
                <w:rFonts w:ascii="Arial" w:hAnsi="Arial" w:cs="Arial"/>
                <w:sz w:val="24"/>
                <w:szCs w:val="24"/>
              </w:rPr>
              <w:t>επιφανεια</w:t>
            </w:r>
            <w:r>
              <w:rPr>
                <w:rFonts w:ascii="Arial" w:hAnsi="Arial" w:cs="Arial"/>
                <w:sz w:val="24"/>
                <w:szCs w:val="24"/>
              </w:rPr>
              <w:t>κή</w:t>
            </w:r>
          </w:p>
        </w:tc>
      </w:tr>
      <w:tr w:rsidR="00E210DF" w:rsidTr="00E13260">
        <w:trPr>
          <w:trHeight w:val="719"/>
          <w:jc w:val="center"/>
        </w:trPr>
        <w:tc>
          <w:tcPr>
            <w:tcW w:w="873" w:type="dxa"/>
            <w:shd w:val="clear" w:color="auto" w:fill="EEECE1" w:themeFill="background2"/>
          </w:tcPr>
          <w:p w:rsidR="00E210DF" w:rsidRDefault="00E210DF" w:rsidP="00E13260">
            <w:pPr>
              <w:tabs>
                <w:tab w:val="left" w:pos="201"/>
              </w:tabs>
              <w:jc w:val="center"/>
              <w:rPr>
                <w:rFonts w:ascii="Arial" w:hAnsi="Arial" w:cs="Arial"/>
                <w:sz w:val="24"/>
                <w:szCs w:val="24"/>
              </w:rPr>
            </w:pPr>
            <w:r>
              <w:rPr>
                <w:rFonts w:ascii="Arial" w:hAnsi="Arial" w:cs="Arial"/>
                <w:sz w:val="24"/>
                <w:szCs w:val="24"/>
              </w:rPr>
              <w:t>Β</w:t>
            </w:r>
          </w:p>
        </w:tc>
        <w:tc>
          <w:tcPr>
            <w:tcW w:w="4390" w:type="dxa"/>
            <w:shd w:val="clear" w:color="auto" w:fill="EEECE1" w:themeFill="background2"/>
          </w:tcPr>
          <w:p w:rsidR="00E210DF" w:rsidRDefault="00E210DF" w:rsidP="00E13260">
            <w:pPr>
              <w:tabs>
                <w:tab w:val="left" w:pos="201"/>
              </w:tabs>
              <w:rPr>
                <w:rFonts w:ascii="Arial" w:hAnsi="Arial" w:cs="Arial"/>
                <w:sz w:val="24"/>
                <w:szCs w:val="24"/>
              </w:rPr>
            </w:pPr>
            <w:r>
              <w:rPr>
                <w:rFonts w:ascii="Arial" w:hAnsi="Arial" w:cs="Arial"/>
                <w:sz w:val="24"/>
                <w:szCs w:val="24"/>
              </w:rPr>
              <w:t>20</w:t>
            </w:r>
            <w:r>
              <w:rPr>
                <w:rFonts w:ascii="Arial" w:hAnsi="Arial" w:cs="Arial"/>
                <w:sz w:val="24"/>
                <w:szCs w:val="24"/>
                <w:lang w:val="en-US"/>
              </w:rPr>
              <w:t>cm</w:t>
            </w:r>
            <w:r>
              <w:rPr>
                <w:rFonts w:ascii="Arial" w:hAnsi="Arial" w:cs="Arial"/>
                <w:sz w:val="24"/>
                <w:szCs w:val="24"/>
              </w:rPr>
              <w:t xml:space="preserve"> από το πάτωμα (</w:t>
            </w:r>
            <w:r>
              <w:rPr>
                <w:rFonts w:ascii="Arial" w:hAnsi="Arial" w:cs="Arial"/>
                <w:sz w:val="24"/>
                <w:szCs w:val="24"/>
                <w:lang w:val="en-US"/>
              </w:rPr>
              <w:t>CH</w:t>
            </w:r>
            <w:r>
              <w:rPr>
                <w:rFonts w:ascii="Arial" w:hAnsi="Arial" w:cs="Arial"/>
                <w:sz w:val="24"/>
                <w:szCs w:val="24"/>
              </w:rPr>
              <w:t>12)</w:t>
            </w:r>
          </w:p>
        </w:tc>
        <w:tc>
          <w:tcPr>
            <w:tcW w:w="3200" w:type="dxa"/>
            <w:shd w:val="clear" w:color="auto" w:fill="EEECE1" w:themeFill="background2"/>
          </w:tcPr>
          <w:p w:rsidR="00E210DF" w:rsidRDefault="00E210DF" w:rsidP="00E13260">
            <w:pPr>
              <w:tabs>
                <w:tab w:val="left" w:pos="201"/>
              </w:tabs>
              <w:jc w:val="center"/>
              <w:rPr>
                <w:rFonts w:ascii="Arial" w:hAnsi="Arial" w:cs="Arial"/>
                <w:sz w:val="24"/>
                <w:szCs w:val="24"/>
              </w:rPr>
            </w:pPr>
            <w:r>
              <w:rPr>
                <w:rFonts w:ascii="Arial" w:hAnsi="Arial" w:cs="Arial"/>
                <w:sz w:val="24"/>
                <w:szCs w:val="24"/>
              </w:rPr>
              <w:t>αέρα</w:t>
            </w:r>
          </w:p>
        </w:tc>
      </w:tr>
      <w:tr w:rsidR="00E210DF" w:rsidTr="00E13260">
        <w:trPr>
          <w:trHeight w:val="630"/>
          <w:jc w:val="center"/>
        </w:trPr>
        <w:tc>
          <w:tcPr>
            <w:tcW w:w="873" w:type="dxa"/>
            <w:shd w:val="clear" w:color="auto" w:fill="EEECE1" w:themeFill="background2"/>
          </w:tcPr>
          <w:p w:rsidR="00E210DF" w:rsidRDefault="00E210DF" w:rsidP="00E13260">
            <w:pPr>
              <w:tabs>
                <w:tab w:val="left" w:pos="201"/>
              </w:tabs>
              <w:jc w:val="center"/>
              <w:rPr>
                <w:rFonts w:ascii="Arial" w:hAnsi="Arial" w:cs="Arial"/>
                <w:sz w:val="24"/>
                <w:szCs w:val="24"/>
              </w:rPr>
            </w:pPr>
            <w:r>
              <w:rPr>
                <w:rFonts w:ascii="Arial" w:hAnsi="Arial" w:cs="Arial"/>
                <w:sz w:val="24"/>
                <w:szCs w:val="24"/>
              </w:rPr>
              <w:t>Γ</w:t>
            </w:r>
          </w:p>
        </w:tc>
        <w:tc>
          <w:tcPr>
            <w:tcW w:w="4390" w:type="dxa"/>
            <w:shd w:val="clear" w:color="auto" w:fill="EEECE1" w:themeFill="background2"/>
          </w:tcPr>
          <w:p w:rsidR="00E210DF" w:rsidRDefault="00E210DF" w:rsidP="00E13260">
            <w:pPr>
              <w:tabs>
                <w:tab w:val="left" w:pos="201"/>
              </w:tabs>
              <w:rPr>
                <w:rFonts w:ascii="Arial" w:hAnsi="Arial" w:cs="Arial"/>
                <w:sz w:val="24"/>
                <w:szCs w:val="24"/>
              </w:rPr>
            </w:pPr>
            <w:r>
              <w:rPr>
                <w:rFonts w:ascii="Arial" w:hAnsi="Arial" w:cs="Arial"/>
                <w:sz w:val="24"/>
                <w:szCs w:val="24"/>
              </w:rPr>
              <w:t>Πάνω στην κατακόρυφη επιφάνεια πάγκου δεξιά  (</w:t>
            </w:r>
            <w:r>
              <w:rPr>
                <w:rFonts w:ascii="Arial" w:hAnsi="Arial" w:cs="Arial"/>
                <w:sz w:val="24"/>
                <w:szCs w:val="24"/>
                <w:lang w:val="en-US"/>
              </w:rPr>
              <w:t>CH</w:t>
            </w:r>
            <w:r>
              <w:rPr>
                <w:rFonts w:ascii="Arial" w:hAnsi="Arial" w:cs="Arial"/>
                <w:sz w:val="24"/>
                <w:szCs w:val="24"/>
              </w:rPr>
              <w:t>12)</w:t>
            </w:r>
          </w:p>
        </w:tc>
        <w:tc>
          <w:tcPr>
            <w:tcW w:w="3200" w:type="dxa"/>
            <w:shd w:val="clear" w:color="auto" w:fill="EEECE1" w:themeFill="background2"/>
          </w:tcPr>
          <w:p w:rsidR="00E210DF" w:rsidRDefault="00E210DF" w:rsidP="00E13260">
            <w:pPr>
              <w:tabs>
                <w:tab w:val="left" w:pos="201"/>
              </w:tabs>
              <w:jc w:val="center"/>
              <w:rPr>
                <w:rFonts w:ascii="Arial" w:hAnsi="Arial" w:cs="Arial"/>
                <w:sz w:val="24"/>
                <w:szCs w:val="24"/>
              </w:rPr>
            </w:pPr>
            <w:r w:rsidRPr="009A25C5">
              <w:rPr>
                <w:rFonts w:ascii="Arial" w:hAnsi="Arial" w:cs="Arial"/>
                <w:sz w:val="24"/>
                <w:szCs w:val="24"/>
              </w:rPr>
              <w:t>επιφανεια</w:t>
            </w:r>
            <w:r>
              <w:rPr>
                <w:rFonts w:ascii="Arial" w:hAnsi="Arial" w:cs="Arial"/>
                <w:sz w:val="24"/>
                <w:szCs w:val="24"/>
              </w:rPr>
              <w:t>κή</w:t>
            </w:r>
          </w:p>
        </w:tc>
      </w:tr>
      <w:tr w:rsidR="00E210DF" w:rsidTr="00E13260">
        <w:trPr>
          <w:trHeight w:val="399"/>
          <w:jc w:val="center"/>
        </w:trPr>
        <w:tc>
          <w:tcPr>
            <w:tcW w:w="873" w:type="dxa"/>
            <w:shd w:val="clear" w:color="auto" w:fill="EEECE1" w:themeFill="background2"/>
          </w:tcPr>
          <w:p w:rsidR="00E210DF" w:rsidRDefault="00E210DF" w:rsidP="00E13260">
            <w:pPr>
              <w:tabs>
                <w:tab w:val="left" w:pos="201"/>
              </w:tabs>
              <w:jc w:val="center"/>
              <w:rPr>
                <w:rFonts w:ascii="Arial" w:hAnsi="Arial" w:cs="Arial"/>
                <w:sz w:val="24"/>
                <w:szCs w:val="24"/>
              </w:rPr>
            </w:pPr>
            <w:r>
              <w:rPr>
                <w:rFonts w:ascii="Arial" w:hAnsi="Arial" w:cs="Arial"/>
                <w:sz w:val="24"/>
                <w:szCs w:val="24"/>
              </w:rPr>
              <w:t>Δ</w:t>
            </w:r>
          </w:p>
        </w:tc>
        <w:tc>
          <w:tcPr>
            <w:tcW w:w="4390" w:type="dxa"/>
            <w:shd w:val="clear" w:color="auto" w:fill="EEECE1" w:themeFill="background2"/>
          </w:tcPr>
          <w:p w:rsidR="00E210DF" w:rsidRDefault="00E210DF" w:rsidP="00E13260">
            <w:pPr>
              <w:tabs>
                <w:tab w:val="left" w:pos="201"/>
              </w:tabs>
              <w:rPr>
                <w:rFonts w:ascii="Arial" w:hAnsi="Arial" w:cs="Arial"/>
                <w:sz w:val="24"/>
                <w:szCs w:val="24"/>
              </w:rPr>
            </w:pPr>
            <w:r>
              <w:rPr>
                <w:rFonts w:ascii="Arial" w:hAnsi="Arial" w:cs="Arial"/>
                <w:sz w:val="24"/>
                <w:szCs w:val="24"/>
              </w:rPr>
              <w:t>Πάνω στο πάτωμα (</w:t>
            </w:r>
            <w:r>
              <w:rPr>
                <w:rFonts w:ascii="Arial" w:hAnsi="Arial" w:cs="Arial"/>
                <w:sz w:val="24"/>
                <w:szCs w:val="24"/>
                <w:lang w:val="en-US"/>
              </w:rPr>
              <w:t>CH</w:t>
            </w:r>
            <w:r w:rsidRPr="00030697">
              <w:rPr>
                <w:rFonts w:ascii="Arial" w:hAnsi="Arial" w:cs="Arial"/>
                <w:sz w:val="24"/>
                <w:szCs w:val="24"/>
              </w:rPr>
              <w:t>1</w:t>
            </w:r>
            <w:r>
              <w:rPr>
                <w:rFonts w:ascii="Arial" w:hAnsi="Arial" w:cs="Arial"/>
                <w:sz w:val="24"/>
                <w:szCs w:val="24"/>
              </w:rPr>
              <w:t>2)</w:t>
            </w:r>
          </w:p>
        </w:tc>
        <w:tc>
          <w:tcPr>
            <w:tcW w:w="3200" w:type="dxa"/>
            <w:shd w:val="clear" w:color="auto" w:fill="EEECE1" w:themeFill="background2"/>
          </w:tcPr>
          <w:p w:rsidR="00E210DF" w:rsidRDefault="00E210DF" w:rsidP="00E13260">
            <w:pPr>
              <w:tabs>
                <w:tab w:val="left" w:pos="201"/>
              </w:tabs>
              <w:jc w:val="center"/>
              <w:rPr>
                <w:rFonts w:ascii="Arial" w:hAnsi="Arial" w:cs="Arial"/>
                <w:sz w:val="24"/>
                <w:szCs w:val="24"/>
              </w:rPr>
            </w:pPr>
            <w:r w:rsidRPr="009A25C5">
              <w:rPr>
                <w:rFonts w:ascii="Arial" w:hAnsi="Arial" w:cs="Arial"/>
                <w:sz w:val="24"/>
                <w:szCs w:val="24"/>
              </w:rPr>
              <w:t>επιφανεια</w:t>
            </w:r>
            <w:r>
              <w:rPr>
                <w:rFonts w:ascii="Arial" w:hAnsi="Arial" w:cs="Arial"/>
                <w:sz w:val="24"/>
                <w:szCs w:val="24"/>
              </w:rPr>
              <w:t>κή</w:t>
            </w:r>
          </w:p>
        </w:tc>
      </w:tr>
    </w:tbl>
    <w:p w:rsidR="00E210DF" w:rsidRDefault="00E210DF" w:rsidP="00E210DF">
      <w:pPr>
        <w:tabs>
          <w:tab w:val="left" w:pos="201"/>
        </w:tabs>
        <w:rPr>
          <w:rFonts w:ascii="Arial" w:hAnsi="Arial" w:cs="Arial"/>
          <w:sz w:val="28"/>
          <w:szCs w:val="28"/>
        </w:rPr>
      </w:pPr>
    </w:p>
    <w:p w:rsidR="00E210DF" w:rsidRDefault="00E210DF" w:rsidP="00E210DF">
      <w:pPr>
        <w:tabs>
          <w:tab w:val="left" w:pos="201"/>
        </w:tabs>
        <w:rPr>
          <w:rFonts w:ascii="Arial" w:hAnsi="Arial" w:cs="Arial"/>
          <w:sz w:val="28"/>
          <w:szCs w:val="28"/>
        </w:rPr>
      </w:pPr>
    </w:p>
    <w:p w:rsidR="00E210DF" w:rsidRPr="002E021A" w:rsidRDefault="00E210DF" w:rsidP="00E210DF">
      <w:pPr>
        <w:tabs>
          <w:tab w:val="left" w:pos="201"/>
        </w:tabs>
        <w:rPr>
          <w:rFonts w:ascii="Arial" w:hAnsi="Arial" w:cs="Arial"/>
        </w:rPr>
      </w:pPr>
      <w:r w:rsidRPr="002E021A">
        <w:rPr>
          <w:rFonts w:ascii="Arial" w:hAnsi="Arial" w:cs="Arial"/>
        </w:rPr>
        <w:t>Τοποθετήθηκε το θερμοστοιχείο (</w:t>
      </w:r>
      <w:r w:rsidRPr="002E021A">
        <w:rPr>
          <w:rFonts w:ascii="Arial" w:hAnsi="Arial" w:cs="Arial"/>
          <w:lang w:val="en-US"/>
        </w:rPr>
        <w:t>CH</w:t>
      </w:r>
      <w:r w:rsidRPr="002E021A">
        <w:rPr>
          <w:rFonts w:ascii="Arial" w:hAnsi="Arial" w:cs="Arial"/>
        </w:rPr>
        <w:t>11) στην θέση Α και το θερμοστοιχείο (</w:t>
      </w:r>
      <w:r w:rsidRPr="002E021A">
        <w:rPr>
          <w:rFonts w:ascii="Arial" w:hAnsi="Arial" w:cs="Arial"/>
          <w:lang w:val="en-US"/>
        </w:rPr>
        <w:t>CH</w:t>
      </w:r>
      <w:r w:rsidRPr="002E021A">
        <w:rPr>
          <w:rFonts w:ascii="Arial" w:hAnsi="Arial" w:cs="Arial"/>
        </w:rPr>
        <w:t>12) διαδοχικά στην θέση Β,Γ,Δ.</w:t>
      </w:r>
    </w:p>
    <w:p w:rsidR="001658F2" w:rsidRPr="001658F2" w:rsidRDefault="001658F2" w:rsidP="00B60578">
      <w:pPr>
        <w:pStyle w:val="a9"/>
        <w:jc w:val="center"/>
      </w:pPr>
    </w:p>
    <w:p w:rsidR="001658F2" w:rsidRPr="001658F2" w:rsidRDefault="001658F2" w:rsidP="00B60578">
      <w:pPr>
        <w:pStyle w:val="a9"/>
        <w:jc w:val="center"/>
      </w:pPr>
    </w:p>
    <w:p w:rsidR="001658F2" w:rsidRPr="001658F2" w:rsidRDefault="001658F2" w:rsidP="00B60578">
      <w:pPr>
        <w:pStyle w:val="a9"/>
        <w:jc w:val="center"/>
      </w:pPr>
    </w:p>
    <w:p w:rsidR="001658F2" w:rsidRPr="00777185" w:rsidRDefault="001658F2" w:rsidP="00B60578">
      <w:pPr>
        <w:pStyle w:val="a9"/>
        <w:jc w:val="center"/>
      </w:pPr>
    </w:p>
    <w:p w:rsidR="001658F2" w:rsidRPr="00777185" w:rsidRDefault="001658F2" w:rsidP="00B60578">
      <w:pPr>
        <w:pStyle w:val="a9"/>
        <w:jc w:val="center"/>
      </w:pPr>
    </w:p>
    <w:p w:rsidR="00E210DF" w:rsidRPr="00C54223" w:rsidRDefault="00E210DF" w:rsidP="00B60578">
      <w:pPr>
        <w:pStyle w:val="a9"/>
        <w:jc w:val="center"/>
      </w:pPr>
      <w:r>
        <w:t xml:space="preserve">Πίνακας </w:t>
      </w:r>
      <w:r w:rsidR="00B60578">
        <w:t>3.3</w:t>
      </w:r>
      <w:r>
        <w:t xml:space="preserve"> Διαφορές θερμοκρασιών μεταξύ των μετρήσεων θερμοκρασίας του αέρα  στο εσωτερικό</w:t>
      </w:r>
    </w:p>
    <w:tbl>
      <w:tblPr>
        <w:tblStyle w:val="a8"/>
        <w:tblW w:w="0" w:type="auto"/>
        <w:jc w:val="center"/>
        <w:tblLook w:val="01A0"/>
      </w:tblPr>
      <w:tblGrid>
        <w:gridCol w:w="2168"/>
        <w:gridCol w:w="2431"/>
        <w:gridCol w:w="1765"/>
        <w:gridCol w:w="2158"/>
      </w:tblGrid>
      <w:tr w:rsidR="00E210DF" w:rsidRPr="003E1096" w:rsidTr="00B60578">
        <w:trPr>
          <w:jc w:val="center"/>
        </w:trPr>
        <w:tc>
          <w:tcPr>
            <w:tcW w:w="2168" w:type="dxa"/>
            <w:shd w:val="clear" w:color="auto" w:fill="0070C0"/>
          </w:tcPr>
          <w:p w:rsidR="00E210DF" w:rsidRDefault="00E210DF" w:rsidP="00E13260">
            <w:pPr>
              <w:tabs>
                <w:tab w:val="left" w:pos="201"/>
              </w:tabs>
              <w:jc w:val="center"/>
              <w:rPr>
                <w:rFonts w:ascii="Arial" w:hAnsi="Arial" w:cs="Arial"/>
                <w:b/>
                <w:sz w:val="24"/>
                <w:szCs w:val="24"/>
              </w:rPr>
            </w:pPr>
          </w:p>
          <w:p w:rsidR="00E210DF" w:rsidRPr="003E1096" w:rsidRDefault="00E210DF" w:rsidP="00E13260">
            <w:pPr>
              <w:tabs>
                <w:tab w:val="left" w:pos="201"/>
              </w:tabs>
              <w:jc w:val="center"/>
              <w:rPr>
                <w:rFonts w:ascii="Arial" w:hAnsi="Arial" w:cs="Arial"/>
                <w:b/>
                <w:sz w:val="24"/>
                <w:szCs w:val="24"/>
              </w:rPr>
            </w:pPr>
            <w:r>
              <w:rPr>
                <w:rFonts w:ascii="Arial" w:hAnsi="Arial" w:cs="Arial"/>
                <w:sz w:val="24"/>
                <w:szCs w:val="24"/>
              </w:rPr>
              <w:t>ΣΗΜΕΙΑ ΣΥΓΚΡΙΣΗΣ</w:t>
            </w:r>
          </w:p>
        </w:tc>
        <w:tc>
          <w:tcPr>
            <w:tcW w:w="2431" w:type="dxa"/>
            <w:shd w:val="clear" w:color="auto" w:fill="0070C0"/>
          </w:tcPr>
          <w:p w:rsidR="00E210DF" w:rsidRDefault="00E210DF" w:rsidP="00E13260">
            <w:pPr>
              <w:tabs>
                <w:tab w:val="left" w:pos="201"/>
              </w:tabs>
              <w:jc w:val="center"/>
              <w:rPr>
                <w:rFonts w:ascii="Arial" w:hAnsi="Arial" w:cs="Arial"/>
                <w:b/>
                <w:sz w:val="24"/>
                <w:szCs w:val="24"/>
                <w:lang w:val="en-US"/>
              </w:rPr>
            </w:pPr>
          </w:p>
          <w:p w:rsidR="00E210DF" w:rsidRDefault="00E210DF" w:rsidP="00E13260">
            <w:pPr>
              <w:tabs>
                <w:tab w:val="left" w:pos="201"/>
              </w:tabs>
              <w:jc w:val="center"/>
              <w:rPr>
                <w:rFonts w:ascii="Arial" w:hAnsi="Arial" w:cs="Arial"/>
                <w:sz w:val="24"/>
                <w:szCs w:val="24"/>
              </w:rPr>
            </w:pPr>
            <w:r>
              <w:rPr>
                <w:rFonts w:ascii="Arial" w:hAnsi="Arial" w:cs="Arial"/>
                <w:sz w:val="24"/>
                <w:szCs w:val="24"/>
                <w:lang w:val="en-US"/>
              </w:rPr>
              <w:t xml:space="preserve">CH11 </w:t>
            </w:r>
            <w:r>
              <w:rPr>
                <w:rFonts w:ascii="Arial" w:hAnsi="Arial" w:cs="Arial"/>
                <w:sz w:val="24"/>
                <w:szCs w:val="24"/>
              </w:rPr>
              <w:t>(</w:t>
            </w:r>
            <w:r>
              <w:rPr>
                <w:rFonts w:ascii="Calibri" w:hAnsi="Calibri" w:cs="Arial"/>
                <w:sz w:val="24"/>
                <w:szCs w:val="24"/>
              </w:rPr>
              <w:t>˚</w:t>
            </w:r>
            <w:r>
              <w:rPr>
                <w:rFonts w:ascii="Arial" w:hAnsi="Arial" w:cs="Arial"/>
                <w:sz w:val="24"/>
                <w:szCs w:val="24"/>
                <w:lang w:val="en-US"/>
              </w:rPr>
              <w:t>C</w:t>
            </w:r>
            <w:r>
              <w:rPr>
                <w:rFonts w:ascii="Arial" w:hAnsi="Arial" w:cs="Arial"/>
                <w:sz w:val="24"/>
                <w:szCs w:val="24"/>
              </w:rPr>
              <w:t>)</w:t>
            </w:r>
          </w:p>
          <w:p w:rsidR="00E210DF" w:rsidRPr="003E1096" w:rsidRDefault="00E210DF" w:rsidP="00E13260">
            <w:pPr>
              <w:tabs>
                <w:tab w:val="left" w:pos="201"/>
              </w:tabs>
              <w:jc w:val="center"/>
              <w:rPr>
                <w:rFonts w:ascii="Arial" w:hAnsi="Arial" w:cs="Arial"/>
                <w:b/>
                <w:sz w:val="24"/>
                <w:szCs w:val="24"/>
                <w:lang w:val="en-US"/>
              </w:rPr>
            </w:pPr>
            <w:r>
              <w:rPr>
                <w:rFonts w:ascii="Arial" w:hAnsi="Arial" w:cs="Arial"/>
                <w:sz w:val="24"/>
                <w:szCs w:val="24"/>
              </w:rPr>
              <w:t>(Α)</w:t>
            </w:r>
          </w:p>
        </w:tc>
        <w:tc>
          <w:tcPr>
            <w:tcW w:w="1765" w:type="dxa"/>
            <w:shd w:val="clear" w:color="auto" w:fill="0070C0"/>
          </w:tcPr>
          <w:p w:rsidR="00E210DF" w:rsidRDefault="00E210DF" w:rsidP="00E13260">
            <w:pPr>
              <w:tabs>
                <w:tab w:val="left" w:pos="201"/>
              </w:tabs>
              <w:jc w:val="center"/>
              <w:rPr>
                <w:rFonts w:ascii="Arial" w:hAnsi="Arial" w:cs="Arial"/>
                <w:b/>
                <w:sz w:val="24"/>
                <w:szCs w:val="24"/>
                <w:lang w:val="en-US"/>
              </w:rPr>
            </w:pPr>
          </w:p>
          <w:p w:rsidR="00E210DF" w:rsidRDefault="00E210DF" w:rsidP="00E13260">
            <w:pPr>
              <w:tabs>
                <w:tab w:val="left" w:pos="201"/>
              </w:tabs>
              <w:jc w:val="center"/>
              <w:rPr>
                <w:rFonts w:ascii="Arial" w:hAnsi="Arial" w:cs="Arial"/>
                <w:sz w:val="24"/>
                <w:szCs w:val="24"/>
              </w:rPr>
            </w:pPr>
            <w:r>
              <w:rPr>
                <w:rFonts w:ascii="Arial" w:hAnsi="Arial" w:cs="Arial"/>
                <w:sz w:val="24"/>
                <w:szCs w:val="24"/>
                <w:lang w:val="en-US"/>
              </w:rPr>
              <w:t xml:space="preserve">CH12 </w:t>
            </w:r>
            <w:r>
              <w:rPr>
                <w:rFonts w:ascii="Arial" w:hAnsi="Arial" w:cs="Arial"/>
                <w:sz w:val="24"/>
                <w:szCs w:val="24"/>
              </w:rPr>
              <w:t>(</w:t>
            </w:r>
            <w:r>
              <w:rPr>
                <w:rFonts w:ascii="Calibri" w:hAnsi="Calibri" w:cs="Arial"/>
                <w:sz w:val="24"/>
                <w:szCs w:val="24"/>
              </w:rPr>
              <w:t>˚</w:t>
            </w:r>
            <w:r>
              <w:rPr>
                <w:rFonts w:ascii="Arial" w:hAnsi="Arial" w:cs="Arial"/>
                <w:sz w:val="24"/>
                <w:szCs w:val="24"/>
                <w:lang w:val="en-US"/>
              </w:rPr>
              <w:t>C</w:t>
            </w:r>
            <w:r>
              <w:rPr>
                <w:rFonts w:ascii="Arial" w:hAnsi="Arial" w:cs="Arial"/>
                <w:sz w:val="24"/>
                <w:szCs w:val="24"/>
              </w:rPr>
              <w:t>)</w:t>
            </w:r>
          </w:p>
          <w:p w:rsidR="00E210DF" w:rsidRPr="003E1096" w:rsidRDefault="00E210DF" w:rsidP="00E13260">
            <w:pPr>
              <w:tabs>
                <w:tab w:val="left" w:pos="201"/>
              </w:tabs>
              <w:jc w:val="center"/>
              <w:rPr>
                <w:rFonts w:ascii="Arial" w:hAnsi="Arial" w:cs="Arial"/>
                <w:b/>
                <w:sz w:val="24"/>
                <w:szCs w:val="24"/>
                <w:lang w:val="en-US"/>
              </w:rPr>
            </w:pPr>
            <w:r>
              <w:rPr>
                <w:rFonts w:ascii="Arial" w:hAnsi="Arial" w:cs="Arial"/>
                <w:sz w:val="24"/>
                <w:szCs w:val="24"/>
              </w:rPr>
              <w:t>(Β, Γ, Δ)</w:t>
            </w:r>
          </w:p>
        </w:tc>
        <w:tc>
          <w:tcPr>
            <w:tcW w:w="2158" w:type="dxa"/>
            <w:shd w:val="clear" w:color="auto" w:fill="0070C0"/>
          </w:tcPr>
          <w:p w:rsidR="00E210DF" w:rsidRPr="003E1096" w:rsidRDefault="00E210DF" w:rsidP="00E13260">
            <w:pPr>
              <w:tabs>
                <w:tab w:val="left" w:pos="201"/>
              </w:tabs>
              <w:jc w:val="center"/>
              <w:rPr>
                <w:rFonts w:ascii="Arial" w:hAnsi="Arial" w:cs="Arial"/>
                <w:sz w:val="24"/>
                <w:szCs w:val="24"/>
              </w:rPr>
            </w:pPr>
            <w:r>
              <w:rPr>
                <w:rFonts w:ascii="Arial" w:hAnsi="Arial" w:cs="Arial"/>
                <w:sz w:val="24"/>
                <w:szCs w:val="24"/>
              </w:rPr>
              <w:t>ΔΙΑΦΟΡΑ ΘΕΡΜΟΚΡΑΣΙΩΝ</w:t>
            </w:r>
            <w:r>
              <w:rPr>
                <w:rFonts w:ascii="Arial" w:hAnsi="Arial" w:cs="Arial"/>
                <w:sz w:val="24"/>
                <w:szCs w:val="24"/>
                <w:lang w:val="en-US"/>
              </w:rPr>
              <w:t xml:space="preserve"> </w:t>
            </w:r>
            <w:r>
              <w:rPr>
                <w:rFonts w:ascii="Arial" w:hAnsi="Arial" w:cs="Arial"/>
                <w:sz w:val="24"/>
                <w:szCs w:val="24"/>
              </w:rPr>
              <w:t>Δ</w:t>
            </w:r>
            <w:r>
              <w:rPr>
                <w:rFonts w:ascii="Arial" w:hAnsi="Arial" w:cs="Arial"/>
                <w:sz w:val="24"/>
                <w:szCs w:val="24"/>
                <w:lang w:val="en-US"/>
              </w:rPr>
              <w:t>T</w:t>
            </w:r>
            <w:r>
              <w:rPr>
                <w:rFonts w:ascii="Arial" w:hAnsi="Arial" w:cs="Arial"/>
                <w:sz w:val="24"/>
                <w:szCs w:val="24"/>
              </w:rPr>
              <w:t xml:space="preserve"> (</w:t>
            </w:r>
            <w:r>
              <w:rPr>
                <w:rFonts w:ascii="Calibri" w:hAnsi="Calibri" w:cs="Arial"/>
                <w:sz w:val="24"/>
                <w:szCs w:val="24"/>
              </w:rPr>
              <w:t>˚</w:t>
            </w:r>
            <w:r>
              <w:rPr>
                <w:rFonts w:ascii="Arial" w:hAnsi="Arial" w:cs="Arial"/>
                <w:sz w:val="24"/>
                <w:szCs w:val="24"/>
                <w:lang w:val="en-US"/>
              </w:rPr>
              <w:t>C</w:t>
            </w:r>
            <w:r>
              <w:rPr>
                <w:rFonts w:ascii="Arial" w:hAnsi="Arial" w:cs="Arial"/>
                <w:sz w:val="24"/>
                <w:szCs w:val="24"/>
              </w:rPr>
              <w:t>)</w:t>
            </w:r>
          </w:p>
        </w:tc>
      </w:tr>
      <w:tr w:rsidR="00E210DF" w:rsidTr="00B60578">
        <w:trPr>
          <w:jc w:val="center"/>
        </w:trPr>
        <w:tc>
          <w:tcPr>
            <w:tcW w:w="2168" w:type="dxa"/>
            <w:shd w:val="clear" w:color="auto" w:fill="EEECE1" w:themeFill="background2"/>
          </w:tcPr>
          <w:p w:rsidR="00E210DF" w:rsidRDefault="00E210DF" w:rsidP="00E13260">
            <w:pPr>
              <w:tabs>
                <w:tab w:val="left" w:pos="201"/>
              </w:tabs>
              <w:rPr>
                <w:rFonts w:ascii="Arial" w:hAnsi="Arial" w:cs="Arial"/>
                <w:sz w:val="24"/>
                <w:szCs w:val="24"/>
              </w:rPr>
            </w:pPr>
            <w:r>
              <w:rPr>
                <w:rFonts w:ascii="Arial" w:hAnsi="Arial" w:cs="Arial"/>
                <w:sz w:val="24"/>
                <w:szCs w:val="24"/>
              </w:rPr>
              <w:t>ΑΒ</w:t>
            </w:r>
          </w:p>
        </w:tc>
        <w:tc>
          <w:tcPr>
            <w:tcW w:w="2431" w:type="dxa"/>
            <w:shd w:val="clear" w:color="auto" w:fill="EEECE1" w:themeFill="background2"/>
          </w:tcPr>
          <w:p w:rsidR="00E210DF" w:rsidRDefault="00E210DF" w:rsidP="00E13260">
            <w:pPr>
              <w:tabs>
                <w:tab w:val="left" w:pos="201"/>
              </w:tabs>
              <w:rPr>
                <w:rFonts w:ascii="Arial" w:hAnsi="Arial" w:cs="Arial"/>
                <w:sz w:val="24"/>
                <w:szCs w:val="24"/>
              </w:rPr>
            </w:pPr>
            <w:r>
              <w:rPr>
                <w:rFonts w:ascii="Arial" w:hAnsi="Arial" w:cs="Arial"/>
                <w:sz w:val="24"/>
                <w:szCs w:val="24"/>
              </w:rPr>
              <w:t>28.7</w:t>
            </w:r>
          </w:p>
        </w:tc>
        <w:tc>
          <w:tcPr>
            <w:tcW w:w="1765" w:type="dxa"/>
            <w:shd w:val="clear" w:color="auto" w:fill="EEECE1" w:themeFill="background2"/>
          </w:tcPr>
          <w:p w:rsidR="00E210DF" w:rsidRDefault="00E210DF" w:rsidP="00E13260">
            <w:pPr>
              <w:tabs>
                <w:tab w:val="left" w:pos="201"/>
              </w:tabs>
              <w:rPr>
                <w:rFonts w:ascii="Arial" w:hAnsi="Arial" w:cs="Arial"/>
                <w:sz w:val="24"/>
                <w:szCs w:val="24"/>
              </w:rPr>
            </w:pPr>
            <w:r>
              <w:rPr>
                <w:rFonts w:ascii="Arial" w:hAnsi="Arial" w:cs="Arial"/>
                <w:sz w:val="24"/>
                <w:szCs w:val="24"/>
              </w:rPr>
              <w:t>27.8</w:t>
            </w:r>
          </w:p>
        </w:tc>
        <w:tc>
          <w:tcPr>
            <w:tcW w:w="2158" w:type="dxa"/>
            <w:shd w:val="clear" w:color="auto" w:fill="EEECE1" w:themeFill="background2"/>
          </w:tcPr>
          <w:p w:rsidR="00E210DF" w:rsidRDefault="00E210DF" w:rsidP="00E13260">
            <w:pPr>
              <w:tabs>
                <w:tab w:val="left" w:pos="201"/>
              </w:tabs>
              <w:rPr>
                <w:rFonts w:ascii="Arial" w:hAnsi="Arial" w:cs="Arial"/>
                <w:sz w:val="24"/>
                <w:szCs w:val="24"/>
              </w:rPr>
            </w:pPr>
            <w:r>
              <w:rPr>
                <w:rFonts w:ascii="Arial" w:hAnsi="Arial" w:cs="Arial"/>
                <w:sz w:val="24"/>
                <w:szCs w:val="24"/>
              </w:rPr>
              <w:t>0.9</w:t>
            </w:r>
          </w:p>
        </w:tc>
      </w:tr>
      <w:tr w:rsidR="00E210DF" w:rsidTr="00B60578">
        <w:trPr>
          <w:jc w:val="center"/>
        </w:trPr>
        <w:tc>
          <w:tcPr>
            <w:tcW w:w="2168" w:type="dxa"/>
            <w:shd w:val="clear" w:color="auto" w:fill="EEECE1" w:themeFill="background2"/>
          </w:tcPr>
          <w:p w:rsidR="00E210DF" w:rsidRDefault="00E210DF" w:rsidP="00E13260">
            <w:pPr>
              <w:tabs>
                <w:tab w:val="left" w:pos="201"/>
              </w:tabs>
              <w:rPr>
                <w:rFonts w:ascii="Arial" w:hAnsi="Arial" w:cs="Arial"/>
                <w:sz w:val="24"/>
                <w:szCs w:val="24"/>
              </w:rPr>
            </w:pPr>
            <w:r>
              <w:rPr>
                <w:rFonts w:ascii="Arial" w:hAnsi="Arial" w:cs="Arial"/>
                <w:sz w:val="24"/>
                <w:szCs w:val="24"/>
              </w:rPr>
              <w:t>ΑΓ</w:t>
            </w:r>
          </w:p>
        </w:tc>
        <w:tc>
          <w:tcPr>
            <w:tcW w:w="2431" w:type="dxa"/>
            <w:shd w:val="clear" w:color="auto" w:fill="EEECE1" w:themeFill="background2"/>
          </w:tcPr>
          <w:p w:rsidR="00E210DF" w:rsidRDefault="00E210DF" w:rsidP="00E13260">
            <w:pPr>
              <w:tabs>
                <w:tab w:val="left" w:pos="201"/>
              </w:tabs>
              <w:rPr>
                <w:rFonts w:ascii="Arial" w:hAnsi="Arial" w:cs="Arial"/>
                <w:sz w:val="24"/>
                <w:szCs w:val="24"/>
              </w:rPr>
            </w:pPr>
            <w:r>
              <w:rPr>
                <w:rFonts w:ascii="Arial" w:hAnsi="Arial" w:cs="Arial"/>
                <w:sz w:val="24"/>
                <w:szCs w:val="24"/>
              </w:rPr>
              <w:t>29.1</w:t>
            </w:r>
          </w:p>
        </w:tc>
        <w:tc>
          <w:tcPr>
            <w:tcW w:w="1765" w:type="dxa"/>
            <w:shd w:val="clear" w:color="auto" w:fill="EEECE1" w:themeFill="background2"/>
          </w:tcPr>
          <w:p w:rsidR="00E210DF" w:rsidRDefault="00E210DF" w:rsidP="00E13260">
            <w:pPr>
              <w:tabs>
                <w:tab w:val="left" w:pos="201"/>
              </w:tabs>
              <w:rPr>
                <w:rFonts w:ascii="Arial" w:hAnsi="Arial" w:cs="Arial"/>
                <w:sz w:val="24"/>
                <w:szCs w:val="24"/>
              </w:rPr>
            </w:pPr>
            <w:r>
              <w:rPr>
                <w:rFonts w:ascii="Arial" w:hAnsi="Arial" w:cs="Arial"/>
                <w:sz w:val="24"/>
                <w:szCs w:val="24"/>
              </w:rPr>
              <w:t>28.1</w:t>
            </w:r>
          </w:p>
        </w:tc>
        <w:tc>
          <w:tcPr>
            <w:tcW w:w="2158" w:type="dxa"/>
            <w:shd w:val="clear" w:color="auto" w:fill="EEECE1" w:themeFill="background2"/>
          </w:tcPr>
          <w:p w:rsidR="00E210DF" w:rsidRDefault="00E210DF" w:rsidP="00E13260">
            <w:pPr>
              <w:tabs>
                <w:tab w:val="left" w:pos="201"/>
              </w:tabs>
              <w:rPr>
                <w:rFonts w:ascii="Arial" w:hAnsi="Arial" w:cs="Arial"/>
                <w:sz w:val="24"/>
                <w:szCs w:val="24"/>
              </w:rPr>
            </w:pPr>
            <w:r>
              <w:rPr>
                <w:rFonts w:ascii="Arial" w:hAnsi="Arial" w:cs="Arial"/>
                <w:sz w:val="24"/>
                <w:szCs w:val="24"/>
              </w:rPr>
              <w:t>1.0</w:t>
            </w:r>
          </w:p>
        </w:tc>
      </w:tr>
      <w:tr w:rsidR="00E210DF" w:rsidTr="00B60578">
        <w:trPr>
          <w:jc w:val="center"/>
        </w:trPr>
        <w:tc>
          <w:tcPr>
            <w:tcW w:w="2168" w:type="dxa"/>
            <w:shd w:val="clear" w:color="auto" w:fill="EEECE1" w:themeFill="background2"/>
          </w:tcPr>
          <w:p w:rsidR="00E210DF" w:rsidRPr="00F43BA7" w:rsidRDefault="00E210DF" w:rsidP="00E13260">
            <w:pPr>
              <w:tabs>
                <w:tab w:val="left" w:pos="201"/>
              </w:tabs>
              <w:rPr>
                <w:rFonts w:ascii="Arial" w:hAnsi="Arial" w:cs="Arial"/>
                <w:sz w:val="24"/>
                <w:szCs w:val="24"/>
              </w:rPr>
            </w:pPr>
            <w:r>
              <w:rPr>
                <w:rFonts w:ascii="Arial" w:hAnsi="Arial" w:cs="Arial"/>
                <w:sz w:val="24"/>
                <w:szCs w:val="24"/>
              </w:rPr>
              <w:t>ΑΔ</w:t>
            </w:r>
          </w:p>
        </w:tc>
        <w:tc>
          <w:tcPr>
            <w:tcW w:w="2431" w:type="dxa"/>
            <w:shd w:val="clear" w:color="auto" w:fill="EEECE1" w:themeFill="background2"/>
          </w:tcPr>
          <w:p w:rsidR="00E210DF" w:rsidRPr="003E1096" w:rsidRDefault="00E210DF" w:rsidP="00E13260">
            <w:pPr>
              <w:tabs>
                <w:tab w:val="left" w:pos="201"/>
              </w:tabs>
              <w:rPr>
                <w:rFonts w:ascii="Arial" w:hAnsi="Arial" w:cs="Arial"/>
                <w:sz w:val="24"/>
                <w:szCs w:val="24"/>
                <w:lang w:val="en-US"/>
              </w:rPr>
            </w:pPr>
            <w:r>
              <w:rPr>
                <w:rFonts w:ascii="Arial" w:hAnsi="Arial" w:cs="Arial"/>
                <w:sz w:val="24"/>
                <w:szCs w:val="24"/>
                <w:lang w:val="en-US"/>
              </w:rPr>
              <w:t>29.1</w:t>
            </w:r>
          </w:p>
        </w:tc>
        <w:tc>
          <w:tcPr>
            <w:tcW w:w="1765" w:type="dxa"/>
            <w:shd w:val="clear" w:color="auto" w:fill="EEECE1" w:themeFill="background2"/>
          </w:tcPr>
          <w:p w:rsidR="00E210DF" w:rsidRPr="003E1096" w:rsidRDefault="00E210DF" w:rsidP="00E13260">
            <w:pPr>
              <w:tabs>
                <w:tab w:val="left" w:pos="201"/>
              </w:tabs>
              <w:rPr>
                <w:rFonts w:ascii="Arial" w:hAnsi="Arial" w:cs="Arial"/>
                <w:sz w:val="24"/>
                <w:szCs w:val="24"/>
                <w:lang w:val="en-US"/>
              </w:rPr>
            </w:pPr>
            <w:r>
              <w:rPr>
                <w:rFonts w:ascii="Arial" w:hAnsi="Arial" w:cs="Arial"/>
                <w:sz w:val="24"/>
                <w:szCs w:val="24"/>
                <w:lang w:val="en-US"/>
              </w:rPr>
              <w:t>27.9</w:t>
            </w:r>
          </w:p>
        </w:tc>
        <w:tc>
          <w:tcPr>
            <w:tcW w:w="2158" w:type="dxa"/>
            <w:shd w:val="clear" w:color="auto" w:fill="EEECE1" w:themeFill="background2"/>
          </w:tcPr>
          <w:p w:rsidR="00E210DF" w:rsidRPr="003E1096" w:rsidRDefault="00E210DF" w:rsidP="00E13260">
            <w:pPr>
              <w:tabs>
                <w:tab w:val="left" w:pos="201"/>
              </w:tabs>
              <w:rPr>
                <w:rFonts w:ascii="Arial" w:hAnsi="Arial" w:cs="Arial"/>
                <w:sz w:val="24"/>
                <w:szCs w:val="24"/>
                <w:lang w:val="en-US"/>
              </w:rPr>
            </w:pPr>
            <w:r>
              <w:rPr>
                <w:rFonts w:ascii="Arial" w:hAnsi="Arial" w:cs="Arial"/>
                <w:sz w:val="24"/>
                <w:szCs w:val="24"/>
                <w:lang w:val="en-US"/>
              </w:rPr>
              <w:t>1.2</w:t>
            </w:r>
          </w:p>
        </w:tc>
      </w:tr>
    </w:tbl>
    <w:p w:rsidR="00E210DF" w:rsidRDefault="00E210DF" w:rsidP="00E210DF"/>
    <w:p w:rsidR="00E210DF" w:rsidRDefault="00E210DF" w:rsidP="00E210DF">
      <w:pPr>
        <w:tabs>
          <w:tab w:val="left" w:pos="201"/>
        </w:tabs>
        <w:jc w:val="both"/>
        <w:rPr>
          <w:rFonts w:ascii="Arial" w:hAnsi="Arial" w:cs="Arial"/>
        </w:rPr>
      </w:pPr>
      <w:r>
        <w:rPr>
          <w:rFonts w:ascii="Arial" w:hAnsi="Arial" w:cs="Arial"/>
        </w:rPr>
        <w:t>Με βάση τον πίνακα 2 έγινε κατανοητό ότι η μέτρηση της θερμοκρασίας πρέπει  να γίνεται στο ίδιο ύψος που γίνεται και η μέτρηση της θερμορροής, αυτό δεν τηρήθηκε στην δεύτερη σειρά μετρήσεων και γι’ αυτό έγινε αναγκαστικά μια διόρθωση στην τιμή της εσωτερικής θερμοκρασίας. Τέλος στην τρίτη και τελευταία μέτρηση το θερμοστοιχείο τοποθετήθηκε στο σωστό ύψος για να μην χρειάζεται διόρθωση. Εδώ πρέπει να σημειωθεί ότι η αναμενόμενη διαφορά θερμοκρασίας εσωτερικού - εξωτερικού ήταν περίπου 6</w:t>
      </w:r>
      <w:r>
        <w:rPr>
          <w:rFonts w:ascii="Calibri" w:hAnsi="Calibri" w:cs="Arial"/>
        </w:rPr>
        <w:t>˚</w:t>
      </w:r>
      <w:r>
        <w:rPr>
          <w:rFonts w:ascii="Arial" w:hAnsi="Arial" w:cs="Arial"/>
          <w:lang w:val="en-US"/>
        </w:rPr>
        <w:t>C</w:t>
      </w:r>
      <w:r>
        <w:rPr>
          <w:rFonts w:ascii="Arial" w:hAnsi="Arial" w:cs="Arial"/>
        </w:rPr>
        <w:t>. Αυτό σημαίνει ότι ένα σφάλμα της τάξης των  0,5</w:t>
      </w:r>
      <w:r w:rsidRPr="00ED6056">
        <w:rPr>
          <w:rFonts w:ascii="Calibri" w:hAnsi="Calibri" w:cs="Arial"/>
        </w:rPr>
        <w:t xml:space="preserve"> </w:t>
      </w:r>
      <w:r>
        <w:rPr>
          <w:rFonts w:ascii="Calibri" w:hAnsi="Calibri" w:cs="Arial"/>
        </w:rPr>
        <w:t>˚</w:t>
      </w:r>
      <w:r>
        <w:rPr>
          <w:rFonts w:ascii="Arial" w:hAnsi="Arial" w:cs="Arial"/>
          <w:lang w:val="en-US"/>
        </w:rPr>
        <w:t>C</w:t>
      </w:r>
      <w:r>
        <w:rPr>
          <w:rFonts w:ascii="Arial" w:hAnsi="Arial" w:cs="Arial"/>
        </w:rPr>
        <w:t xml:space="preserve"> έως 1</w:t>
      </w:r>
      <w:r>
        <w:rPr>
          <w:rFonts w:ascii="Calibri" w:hAnsi="Calibri" w:cs="Arial"/>
        </w:rPr>
        <w:t>˚</w:t>
      </w:r>
      <w:r>
        <w:rPr>
          <w:rFonts w:ascii="Arial" w:hAnsi="Arial" w:cs="Arial"/>
          <w:lang w:val="en-US"/>
        </w:rPr>
        <w:t>C</w:t>
      </w:r>
      <w:r>
        <w:rPr>
          <w:rFonts w:ascii="Arial" w:hAnsi="Arial" w:cs="Arial"/>
        </w:rPr>
        <w:t xml:space="preserve"> είναι σημαντικό και μπορεί να επηρεάσει τα αποτελέσματα. </w:t>
      </w:r>
    </w:p>
    <w:p w:rsidR="00E210DF" w:rsidRDefault="00E210DF" w:rsidP="00E210DF">
      <w:pPr>
        <w:pStyle w:val="1"/>
      </w:pPr>
      <w:bookmarkStart w:id="25" w:name="_Toc367356603"/>
      <w:bookmarkStart w:id="26" w:name="_Toc367437902"/>
      <w:r>
        <w:t>3.4</w:t>
      </w:r>
      <w:bookmarkEnd w:id="25"/>
      <w:bookmarkEnd w:id="26"/>
      <w:r w:rsidR="002E6860">
        <w:t xml:space="preserve"> Θερμοκρασία περιβάλλοντος </w:t>
      </w:r>
    </w:p>
    <w:p w:rsidR="000334BE" w:rsidRDefault="000334BE" w:rsidP="00E210DF">
      <w:pPr>
        <w:tabs>
          <w:tab w:val="left" w:pos="201"/>
        </w:tabs>
        <w:jc w:val="both"/>
        <w:rPr>
          <w:rFonts w:ascii="Arial" w:hAnsi="Arial" w:cs="Arial"/>
        </w:rPr>
      </w:pPr>
    </w:p>
    <w:p w:rsidR="00332E7F" w:rsidRPr="008E0FBE" w:rsidRDefault="00E210DF" w:rsidP="00E210DF">
      <w:pPr>
        <w:tabs>
          <w:tab w:val="left" w:pos="201"/>
        </w:tabs>
        <w:jc w:val="both"/>
        <w:rPr>
          <w:rFonts w:ascii="Arial" w:hAnsi="Arial" w:cs="Arial"/>
        </w:rPr>
      </w:pPr>
      <w:r w:rsidRPr="003A5FCB">
        <w:rPr>
          <w:rFonts w:ascii="Arial" w:hAnsi="Arial" w:cs="Arial"/>
        </w:rPr>
        <w:t>Το θερμοστοιχείο τοποθετήθηκε σε μια θέση όπου δεν επιδρά πάνω του η ηλιακή ακτινοβολία δηλαδή βρίσκεται σε σημείο υπό σκιά</w:t>
      </w:r>
      <w:r>
        <w:rPr>
          <w:rFonts w:ascii="Arial" w:hAnsi="Arial" w:cs="Arial"/>
        </w:rPr>
        <w:t>.</w:t>
      </w:r>
    </w:p>
    <w:p w:rsidR="00E210DF" w:rsidRDefault="00E210DF" w:rsidP="00E210DF">
      <w:pPr>
        <w:keepNext/>
        <w:tabs>
          <w:tab w:val="left" w:pos="201"/>
        </w:tabs>
        <w:jc w:val="center"/>
      </w:pPr>
      <w:r>
        <w:rPr>
          <w:rFonts w:ascii="Arial" w:hAnsi="Arial" w:cs="Arial"/>
          <w:noProof/>
          <w:sz w:val="24"/>
          <w:szCs w:val="24"/>
          <w:lang w:eastAsia="el-GR"/>
        </w:rPr>
        <w:drawing>
          <wp:inline distT="0" distB="0" distL="0" distR="0">
            <wp:extent cx="4667250" cy="3498172"/>
            <wp:effectExtent l="0" t="0" r="0" b="7620"/>
            <wp:docPr id="10" name="Εικόνα 10" descr="E:\ΠΤΥΧΙΑΚΗ ΟΝΟΥΦΡΙΟΣ\φωτογραφιες συσκευης\DSCN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ΠΤΥΧΙΑΚΗ ΟΝΟΥΦΡΙΟΣ\φωτογραφιες συσκευης\DSCN1846.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602" cy="3498436"/>
                    </a:xfrm>
                    <a:prstGeom prst="rect">
                      <a:avLst/>
                    </a:prstGeom>
                    <a:noFill/>
                    <a:ln>
                      <a:noFill/>
                    </a:ln>
                  </pic:spPr>
                </pic:pic>
              </a:graphicData>
            </a:graphic>
          </wp:inline>
        </w:drawing>
      </w:r>
    </w:p>
    <w:p w:rsidR="00E210DF" w:rsidRPr="00A20B0B" w:rsidRDefault="00E210DF" w:rsidP="00E210DF">
      <w:pPr>
        <w:pStyle w:val="a9"/>
        <w:jc w:val="center"/>
        <w:rPr>
          <w:rFonts w:ascii="Arial" w:hAnsi="Arial" w:cs="Arial"/>
          <w:sz w:val="22"/>
          <w:szCs w:val="22"/>
        </w:rPr>
      </w:pPr>
      <w:r>
        <w:rPr>
          <w:sz w:val="22"/>
          <w:szCs w:val="22"/>
        </w:rPr>
        <w:t>Εικόνα 3.6</w:t>
      </w:r>
      <w:r w:rsidRPr="00A20B0B">
        <w:rPr>
          <w:sz w:val="22"/>
          <w:szCs w:val="22"/>
        </w:rPr>
        <w:t xml:space="preserve"> Θερμοστοιχείο (CH12) τύπου Κ, διαμέτρου 1mm</w:t>
      </w:r>
    </w:p>
    <w:p w:rsidR="00E210DF" w:rsidRPr="00753623" w:rsidRDefault="00E210DF" w:rsidP="00E210DF">
      <w:pPr>
        <w:tabs>
          <w:tab w:val="left" w:pos="201"/>
        </w:tabs>
        <w:jc w:val="center"/>
        <w:rPr>
          <w:rFonts w:ascii="Arial" w:hAnsi="Arial" w:cs="Arial"/>
          <w:sz w:val="24"/>
          <w:szCs w:val="24"/>
        </w:rPr>
      </w:pPr>
    </w:p>
    <w:p w:rsidR="001658F2" w:rsidRPr="00777185" w:rsidRDefault="001658F2" w:rsidP="000334BE">
      <w:pPr>
        <w:pStyle w:val="1"/>
      </w:pPr>
      <w:bookmarkStart w:id="27" w:name="_Toc367356604"/>
    </w:p>
    <w:p w:rsidR="000334BE" w:rsidRDefault="000334BE" w:rsidP="000334BE">
      <w:pPr>
        <w:pStyle w:val="1"/>
      </w:pPr>
      <w:bookmarkStart w:id="28" w:name="_Toc367437903"/>
      <w:r>
        <w:t xml:space="preserve">3.5 </w:t>
      </w:r>
      <w:bookmarkEnd w:id="27"/>
      <w:bookmarkEnd w:id="28"/>
      <w:r w:rsidR="002E6860">
        <w:t>Συμπεράσματα μετρήσεων</w:t>
      </w:r>
    </w:p>
    <w:p w:rsidR="000334BE" w:rsidRDefault="000334BE" w:rsidP="000334BE">
      <w:pPr>
        <w:tabs>
          <w:tab w:val="left" w:pos="201"/>
        </w:tabs>
        <w:jc w:val="both"/>
        <w:rPr>
          <w:rFonts w:ascii="Arial" w:hAnsi="Arial" w:cs="Arial"/>
        </w:rPr>
      </w:pPr>
    </w:p>
    <w:p w:rsidR="000334BE" w:rsidRPr="00ED6056" w:rsidRDefault="000334BE" w:rsidP="000334BE">
      <w:pPr>
        <w:tabs>
          <w:tab w:val="left" w:pos="201"/>
        </w:tabs>
        <w:jc w:val="both"/>
        <w:rPr>
          <w:rFonts w:ascii="Arial" w:hAnsi="Arial" w:cs="Arial"/>
        </w:rPr>
      </w:pPr>
      <w:r>
        <w:rPr>
          <w:rFonts w:ascii="Arial" w:hAnsi="Arial" w:cs="Arial"/>
        </w:rPr>
        <w:t xml:space="preserve">Συνοψίζοντας είναι σημαντικό στις μετρήσεις να δίνεται ιδιαίτερη προσοχή στη τοποθέτηση των αισθητηρίων της </w:t>
      </w:r>
      <w:proofErr w:type="spellStart"/>
      <w:r>
        <w:rPr>
          <w:rFonts w:ascii="Arial" w:hAnsi="Arial" w:cs="Arial"/>
        </w:rPr>
        <w:t>θερμορροης</w:t>
      </w:r>
      <w:proofErr w:type="spellEnd"/>
      <w:r>
        <w:rPr>
          <w:rFonts w:ascii="Arial" w:hAnsi="Arial" w:cs="Arial"/>
        </w:rPr>
        <w:t xml:space="preserve"> καθώς και των θερμοστοιχείων. Το αισθητήριο </w:t>
      </w:r>
      <w:proofErr w:type="spellStart"/>
      <w:r>
        <w:rPr>
          <w:rFonts w:ascii="Arial" w:hAnsi="Arial" w:cs="Arial"/>
        </w:rPr>
        <w:t>θερμορροης</w:t>
      </w:r>
      <w:proofErr w:type="spellEnd"/>
      <w:r>
        <w:rPr>
          <w:rFonts w:ascii="Arial" w:hAnsi="Arial" w:cs="Arial"/>
        </w:rPr>
        <w:t xml:space="preserve"> πρέπει να τοποθετείται σε περιοχές που δεν υπάρχουν τρισδιάστατες επιδράσεις (παράθυρα, κολώνες) , ενώ το θερμοστοιχείο του αέρα πρέπει να βρίσκεται στο ίδιο ύψος με το αισθητήριο της </w:t>
      </w:r>
      <w:proofErr w:type="spellStart"/>
      <w:r>
        <w:rPr>
          <w:rFonts w:ascii="Arial" w:hAnsi="Arial" w:cs="Arial"/>
        </w:rPr>
        <w:t>θερμορροης</w:t>
      </w:r>
      <w:proofErr w:type="spellEnd"/>
      <w:r>
        <w:rPr>
          <w:rFonts w:ascii="Arial" w:hAnsi="Arial" w:cs="Arial"/>
        </w:rPr>
        <w:t xml:space="preserve"> χωρίς να το βλέπει ο ήλιος. </w:t>
      </w:r>
    </w:p>
    <w:p w:rsidR="00E210DF" w:rsidRPr="00332E7F" w:rsidRDefault="00E210DF">
      <w:pPr>
        <w:rPr>
          <w:rFonts w:eastAsiaTheme="minorEastAsia"/>
          <w:i/>
        </w:rPr>
      </w:pPr>
    </w:p>
    <w:p w:rsidR="00E210DF" w:rsidRPr="00332E7F" w:rsidRDefault="00E210DF">
      <w:pPr>
        <w:rPr>
          <w:rFonts w:eastAsiaTheme="minorEastAsia"/>
          <w:i/>
        </w:rPr>
      </w:pPr>
    </w:p>
    <w:p w:rsidR="00E210DF" w:rsidRPr="00332E7F" w:rsidRDefault="00E210DF">
      <w:pPr>
        <w:rPr>
          <w:rFonts w:eastAsiaTheme="minorEastAsia"/>
          <w:i/>
        </w:rPr>
      </w:pPr>
    </w:p>
    <w:p w:rsidR="00E210DF" w:rsidRPr="00332E7F" w:rsidRDefault="00E210DF">
      <w:pPr>
        <w:rPr>
          <w:rFonts w:eastAsiaTheme="minorEastAsia"/>
          <w:i/>
        </w:rPr>
      </w:pPr>
    </w:p>
    <w:p w:rsidR="00E210DF" w:rsidRPr="00332E7F" w:rsidRDefault="00E210DF">
      <w:pPr>
        <w:rPr>
          <w:rFonts w:eastAsiaTheme="minorEastAsia"/>
          <w:i/>
        </w:rPr>
      </w:pPr>
    </w:p>
    <w:p w:rsidR="00E210DF" w:rsidRPr="00332E7F" w:rsidRDefault="00E210DF">
      <w:pPr>
        <w:rPr>
          <w:rFonts w:eastAsiaTheme="minorEastAsia"/>
          <w:i/>
        </w:rPr>
      </w:pPr>
    </w:p>
    <w:p w:rsidR="00E210DF" w:rsidRPr="00332E7F" w:rsidRDefault="00E210DF">
      <w:pPr>
        <w:rPr>
          <w:rFonts w:eastAsiaTheme="minorEastAsia"/>
          <w:i/>
        </w:rPr>
      </w:pPr>
    </w:p>
    <w:p w:rsidR="00E210DF" w:rsidRPr="00332E7F" w:rsidRDefault="00E210DF">
      <w:pPr>
        <w:rPr>
          <w:rFonts w:eastAsiaTheme="minorEastAsia"/>
          <w:i/>
        </w:rPr>
      </w:pPr>
    </w:p>
    <w:p w:rsidR="000334BE" w:rsidRDefault="000334BE" w:rsidP="00E210DF">
      <w:pPr>
        <w:pStyle w:val="1"/>
        <w:rPr>
          <w:rFonts w:ascii="Arial" w:hAnsi="Arial" w:cs="Arial"/>
        </w:rPr>
      </w:pPr>
    </w:p>
    <w:p w:rsidR="000334BE" w:rsidRDefault="000334BE" w:rsidP="000334BE"/>
    <w:p w:rsidR="000334BE" w:rsidRDefault="000334BE" w:rsidP="000334BE"/>
    <w:p w:rsidR="000334BE" w:rsidRDefault="000334BE" w:rsidP="000334BE"/>
    <w:p w:rsidR="000334BE" w:rsidRDefault="000334BE" w:rsidP="000334BE"/>
    <w:p w:rsidR="000334BE" w:rsidRDefault="000334BE" w:rsidP="000334BE"/>
    <w:p w:rsidR="000334BE" w:rsidRPr="000334BE" w:rsidRDefault="000334BE" w:rsidP="000334BE"/>
    <w:p w:rsidR="000334BE" w:rsidRDefault="000334BE">
      <w:pPr>
        <w:rPr>
          <w:rFonts w:ascii="Arial" w:eastAsiaTheme="majorEastAsia" w:hAnsi="Arial" w:cs="Arial"/>
          <w:b/>
          <w:bCs/>
          <w:color w:val="365F91" w:themeColor="accent1" w:themeShade="BF"/>
          <w:sz w:val="28"/>
          <w:szCs w:val="28"/>
        </w:rPr>
      </w:pPr>
      <w:r>
        <w:rPr>
          <w:rFonts w:ascii="Arial" w:hAnsi="Arial" w:cs="Arial"/>
        </w:rPr>
        <w:br w:type="page"/>
      </w:r>
    </w:p>
    <w:p w:rsidR="00777185" w:rsidRPr="00204C82" w:rsidRDefault="00777185" w:rsidP="00E210DF">
      <w:pPr>
        <w:pStyle w:val="1"/>
      </w:pPr>
      <w:bookmarkStart w:id="29" w:name="_Toc367356605"/>
    </w:p>
    <w:p w:rsidR="00E210DF" w:rsidRPr="002E53C8" w:rsidRDefault="00E210DF" w:rsidP="00E210DF">
      <w:pPr>
        <w:pStyle w:val="1"/>
      </w:pPr>
      <w:bookmarkStart w:id="30" w:name="_Toc367437904"/>
      <w:r w:rsidRPr="002E53C8">
        <w:t>ΚΕΦΑΛΑΙΟ 4. ΕΠΕΞΕΡΓΑΣΙΑ ΤΩΝ ΜΕΤΡΗΣΕΩΝ ΚΑΙ ΕΚΤΙΜΗΣΗ ΣΥΝΤΕΛΕΣΤΗ ΘΕΡΜΙΚΗΣ ΑΓΩΓΙΜΟΤΗΤΑΣ</w:t>
      </w:r>
      <w:bookmarkEnd w:id="29"/>
      <w:bookmarkEnd w:id="30"/>
    </w:p>
    <w:p w:rsidR="00E210DF" w:rsidRDefault="00E210DF" w:rsidP="00E210DF">
      <w:pPr>
        <w:pStyle w:val="1"/>
      </w:pPr>
      <w:bookmarkStart w:id="31" w:name="_Toc367356606"/>
      <w:bookmarkStart w:id="32" w:name="_Toc367437905"/>
      <w:r>
        <w:t>4</w:t>
      </w:r>
      <w:r w:rsidRPr="006C18B0">
        <w:t>.1</w:t>
      </w:r>
      <w:r w:rsidRPr="006A053B">
        <w:t xml:space="preserve"> </w:t>
      </w:r>
      <w:r>
        <w:t>Συμβατικός τοίχος με μόνωση</w:t>
      </w:r>
      <w:bookmarkEnd w:id="31"/>
      <w:bookmarkEnd w:id="32"/>
      <w:r w:rsidRPr="006A053B">
        <w:t xml:space="preserve"> </w:t>
      </w:r>
    </w:p>
    <w:p w:rsidR="00E210DF" w:rsidRPr="00340715" w:rsidRDefault="00E210DF" w:rsidP="00E210DF"/>
    <w:p w:rsidR="00E210DF" w:rsidRPr="00A745D2" w:rsidRDefault="00E210DF" w:rsidP="00E210DF"/>
    <w:p w:rsidR="00E210DF" w:rsidRDefault="00E210DF" w:rsidP="00E210DF">
      <w:pPr>
        <w:keepNext/>
        <w:jc w:val="center"/>
      </w:pPr>
      <w:r>
        <w:rPr>
          <w:noProof/>
          <w:lang w:eastAsia="el-GR"/>
        </w:rPr>
        <w:drawing>
          <wp:inline distT="0" distB="0" distL="0" distR="0">
            <wp:extent cx="3486150" cy="3833937"/>
            <wp:effectExtent l="0" t="0" r="0" b="0"/>
            <wp:docPr id="24" name="Εικόνα 24" descr="C:\Users\kostopoulos\Desktop\Παρουσίασ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topoulos\Desktop\Παρουσίαση1.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0" cy="3833937"/>
                    </a:xfrm>
                    <a:prstGeom prst="rect">
                      <a:avLst/>
                    </a:prstGeom>
                    <a:noFill/>
                    <a:ln>
                      <a:noFill/>
                    </a:ln>
                  </pic:spPr>
                </pic:pic>
              </a:graphicData>
            </a:graphic>
          </wp:inline>
        </w:drawing>
      </w:r>
    </w:p>
    <w:p w:rsidR="00E210DF" w:rsidRDefault="00E210DF" w:rsidP="00E210DF">
      <w:pPr>
        <w:pStyle w:val="a9"/>
        <w:jc w:val="center"/>
      </w:pPr>
      <w:r>
        <w:t>Εικόνα 4.1</w:t>
      </w:r>
      <w:r w:rsidR="008A1EEE">
        <w:t xml:space="preserve"> Διάταξη τοιχώματος</w:t>
      </w:r>
    </w:p>
    <w:p w:rsidR="00E210DF" w:rsidRDefault="00E210DF" w:rsidP="00E210DF">
      <w:pPr>
        <w:ind w:firstLine="720"/>
        <w:jc w:val="both"/>
        <w:rPr>
          <w:rFonts w:ascii="Arial" w:hAnsi="Arial" w:cs="Arial"/>
        </w:rPr>
      </w:pPr>
    </w:p>
    <w:p w:rsidR="00E210DF" w:rsidRDefault="00E210DF" w:rsidP="00E210DF">
      <w:pPr>
        <w:ind w:firstLine="720"/>
        <w:jc w:val="both"/>
        <w:rPr>
          <w:rFonts w:ascii="Arial" w:hAnsi="Arial" w:cs="Arial"/>
        </w:rPr>
      </w:pPr>
    </w:p>
    <w:p w:rsidR="00E210DF" w:rsidRDefault="00E210DF" w:rsidP="00E210DF">
      <w:pPr>
        <w:ind w:firstLine="720"/>
        <w:jc w:val="both"/>
        <w:rPr>
          <w:rFonts w:ascii="Arial" w:hAnsi="Arial" w:cs="Arial"/>
        </w:rPr>
      </w:pPr>
      <w:r>
        <w:rPr>
          <w:rFonts w:ascii="Arial" w:hAnsi="Arial" w:cs="Arial"/>
        </w:rPr>
        <w:t xml:space="preserve">Στην Εικόνα 4.1 παρουσιάζεται το τοίχωμα το οποίο εξετάστηκε όπως επίσης και τα δομικά υλικά τα οποία αποτελείται και στον επόμενο πίνακα φαίνονται οι </w:t>
      </w:r>
      <w:proofErr w:type="spellStart"/>
      <w:r>
        <w:rPr>
          <w:rFonts w:ascii="Arial" w:hAnsi="Arial" w:cs="Arial"/>
        </w:rPr>
        <w:t>θερμοφυσικές</w:t>
      </w:r>
      <w:proofErr w:type="spellEnd"/>
      <w:r>
        <w:rPr>
          <w:rFonts w:ascii="Arial" w:hAnsi="Arial" w:cs="Arial"/>
        </w:rPr>
        <w:t xml:space="preserve"> ιδιότητες των υλικών.</w:t>
      </w:r>
    </w:p>
    <w:p w:rsidR="00E210DF" w:rsidRDefault="00E210DF" w:rsidP="00E210DF">
      <w:pPr>
        <w:ind w:firstLine="720"/>
        <w:jc w:val="both"/>
        <w:rPr>
          <w:rFonts w:ascii="Arial" w:hAnsi="Arial" w:cs="Arial"/>
        </w:rPr>
      </w:pPr>
    </w:p>
    <w:p w:rsidR="00E210DF" w:rsidRDefault="00E210DF" w:rsidP="00E210DF">
      <w:pPr>
        <w:ind w:firstLine="720"/>
        <w:jc w:val="both"/>
        <w:rPr>
          <w:rFonts w:ascii="Arial" w:hAnsi="Arial" w:cs="Arial"/>
        </w:rPr>
      </w:pPr>
    </w:p>
    <w:p w:rsidR="00E210DF" w:rsidRDefault="00E210DF" w:rsidP="00E210DF">
      <w:pPr>
        <w:ind w:firstLine="720"/>
        <w:jc w:val="both"/>
        <w:rPr>
          <w:rFonts w:ascii="Arial" w:hAnsi="Arial" w:cs="Arial"/>
        </w:rPr>
      </w:pPr>
    </w:p>
    <w:p w:rsidR="00E210DF" w:rsidRDefault="00E210DF" w:rsidP="00E210DF">
      <w:pPr>
        <w:ind w:firstLine="720"/>
        <w:jc w:val="both"/>
        <w:rPr>
          <w:rFonts w:ascii="Arial" w:hAnsi="Arial" w:cs="Arial"/>
        </w:rPr>
      </w:pPr>
    </w:p>
    <w:p w:rsidR="00E210DF" w:rsidRPr="007B5875" w:rsidRDefault="00E210DF" w:rsidP="00E210DF">
      <w:pPr>
        <w:ind w:firstLine="720"/>
        <w:jc w:val="both"/>
        <w:rPr>
          <w:rFonts w:ascii="Arial" w:hAnsi="Arial" w:cs="Arial"/>
        </w:rPr>
      </w:pPr>
    </w:p>
    <w:p w:rsidR="00E210DF" w:rsidRDefault="00E210DF" w:rsidP="00E210DF">
      <w:pPr>
        <w:pStyle w:val="1"/>
        <w:jc w:val="both"/>
        <w:rPr>
          <w:rFonts w:ascii="Arial" w:eastAsiaTheme="minorEastAsia" w:hAnsi="Arial" w:cs="Arial"/>
          <w:b w:val="0"/>
          <w:bCs w:val="0"/>
          <w:color w:val="auto"/>
          <w:sz w:val="22"/>
          <w:szCs w:val="22"/>
        </w:rPr>
      </w:pPr>
    </w:p>
    <w:tbl>
      <w:tblPr>
        <w:tblStyle w:val="a8"/>
        <w:tblpPr w:leftFromText="180" w:rightFromText="180" w:vertAnchor="text" w:horzAnchor="margin" w:tblpXSpec="center" w:tblpY="588"/>
        <w:tblW w:w="8309" w:type="dxa"/>
        <w:tblLayout w:type="fixed"/>
        <w:tblLook w:val="04A0"/>
      </w:tblPr>
      <w:tblGrid>
        <w:gridCol w:w="2124"/>
        <w:gridCol w:w="1007"/>
        <w:gridCol w:w="1582"/>
        <w:gridCol w:w="1726"/>
        <w:gridCol w:w="1870"/>
      </w:tblGrid>
      <w:tr w:rsidR="00B60578" w:rsidRPr="008F6BF2" w:rsidTr="00B60578">
        <w:trPr>
          <w:trHeight w:val="1358"/>
        </w:trPr>
        <w:tc>
          <w:tcPr>
            <w:tcW w:w="2124" w:type="dxa"/>
            <w:shd w:val="clear" w:color="auto" w:fill="8DB3E2" w:themeFill="text2" w:themeFillTint="66"/>
          </w:tcPr>
          <w:p w:rsidR="00B60578" w:rsidRPr="008F6BF2" w:rsidRDefault="00B60578" w:rsidP="00B60578">
            <w:pPr>
              <w:jc w:val="center"/>
              <w:rPr>
                <w:rStyle w:val="1Char"/>
                <w:rFonts w:ascii="Arial" w:hAnsi="Arial" w:cs="Arial"/>
                <w:b w:val="0"/>
                <w:color w:val="auto"/>
                <w:sz w:val="22"/>
                <w:szCs w:val="22"/>
              </w:rPr>
            </w:pPr>
            <w:bookmarkStart w:id="33" w:name="_Toc367274411"/>
            <w:bookmarkStart w:id="34" w:name="_Toc367356607"/>
            <w:bookmarkStart w:id="35" w:name="_Toc367437906"/>
            <w:bookmarkStart w:id="36" w:name="_Toc367274428"/>
            <w:r w:rsidRPr="008F6BF2">
              <w:rPr>
                <w:rStyle w:val="1Char"/>
                <w:rFonts w:ascii="Arial" w:hAnsi="Arial" w:cs="Arial"/>
                <w:b w:val="0"/>
                <w:color w:val="auto"/>
                <w:sz w:val="22"/>
                <w:szCs w:val="22"/>
              </w:rPr>
              <w:t>Υλικό</w:t>
            </w:r>
            <w:bookmarkEnd w:id="33"/>
            <w:bookmarkEnd w:id="34"/>
            <w:bookmarkEnd w:id="35"/>
          </w:p>
        </w:tc>
        <w:tc>
          <w:tcPr>
            <w:tcW w:w="1007" w:type="dxa"/>
            <w:shd w:val="clear" w:color="auto" w:fill="8DB3E2" w:themeFill="text2" w:themeFillTint="66"/>
          </w:tcPr>
          <w:p w:rsidR="00B60578" w:rsidRPr="008F6BF2" w:rsidRDefault="00B60578" w:rsidP="00B60578">
            <w:pPr>
              <w:jc w:val="center"/>
              <w:rPr>
                <w:rStyle w:val="1Char"/>
                <w:rFonts w:ascii="Arial" w:hAnsi="Arial" w:cs="Arial"/>
                <w:b w:val="0"/>
                <w:color w:val="auto"/>
                <w:sz w:val="22"/>
                <w:szCs w:val="22"/>
              </w:rPr>
            </w:pPr>
            <w:bookmarkStart w:id="37" w:name="_Toc367274412"/>
            <w:bookmarkStart w:id="38" w:name="_Toc367356608"/>
            <w:bookmarkStart w:id="39" w:name="_Toc367437907"/>
            <w:r w:rsidRPr="008F6BF2">
              <w:rPr>
                <w:rStyle w:val="1Char"/>
                <w:rFonts w:ascii="Arial" w:hAnsi="Arial" w:cs="Arial"/>
                <w:b w:val="0"/>
                <w:color w:val="auto"/>
                <w:sz w:val="22"/>
                <w:szCs w:val="22"/>
              </w:rPr>
              <w:t>Πάχος (</w:t>
            </w:r>
            <w:r w:rsidRPr="008F6BF2">
              <w:rPr>
                <w:rStyle w:val="1Char"/>
                <w:rFonts w:ascii="Arial" w:hAnsi="Arial" w:cs="Arial"/>
                <w:b w:val="0"/>
                <w:color w:val="auto"/>
                <w:sz w:val="22"/>
                <w:szCs w:val="22"/>
                <w:lang w:val="en-US"/>
              </w:rPr>
              <w:t>cm</w:t>
            </w:r>
            <w:r w:rsidRPr="008F6BF2">
              <w:rPr>
                <w:rStyle w:val="1Char"/>
                <w:rFonts w:ascii="Arial" w:hAnsi="Arial" w:cs="Arial"/>
                <w:b w:val="0"/>
                <w:color w:val="auto"/>
                <w:sz w:val="22"/>
                <w:szCs w:val="22"/>
              </w:rPr>
              <w:t>)</w:t>
            </w:r>
            <w:bookmarkEnd w:id="37"/>
            <w:bookmarkEnd w:id="38"/>
            <w:bookmarkEnd w:id="39"/>
          </w:p>
        </w:tc>
        <w:tc>
          <w:tcPr>
            <w:tcW w:w="1582" w:type="dxa"/>
            <w:shd w:val="clear" w:color="auto" w:fill="8DB3E2" w:themeFill="text2" w:themeFillTint="66"/>
          </w:tcPr>
          <w:p w:rsidR="00B60578" w:rsidRPr="008F6BF2" w:rsidRDefault="00B60578" w:rsidP="00B60578">
            <w:pPr>
              <w:jc w:val="center"/>
              <w:rPr>
                <w:rStyle w:val="1Char"/>
                <w:rFonts w:ascii="Arial" w:hAnsi="Arial" w:cs="Arial"/>
                <w:b w:val="0"/>
                <w:color w:val="auto"/>
                <w:sz w:val="22"/>
                <w:szCs w:val="22"/>
              </w:rPr>
            </w:pPr>
            <w:bookmarkStart w:id="40" w:name="_Toc367356609"/>
            <w:bookmarkStart w:id="41" w:name="_Toc367437908"/>
            <w:r w:rsidRPr="008F6BF2">
              <w:rPr>
                <w:rStyle w:val="1Char"/>
                <w:rFonts w:ascii="Arial" w:hAnsi="Arial" w:cs="Arial"/>
                <w:b w:val="0"/>
                <w:color w:val="auto"/>
                <w:sz w:val="22"/>
                <w:szCs w:val="22"/>
              </w:rPr>
              <w:t>Πυκνότητα (</w:t>
            </w:r>
            <w:r w:rsidRPr="008F6BF2">
              <w:rPr>
                <w:rStyle w:val="1Char"/>
                <w:rFonts w:ascii="Arial" w:hAnsi="Arial" w:cs="Arial"/>
                <w:b w:val="0"/>
                <w:color w:val="auto"/>
                <w:sz w:val="22"/>
                <w:szCs w:val="22"/>
                <w:lang w:val="en-US"/>
              </w:rPr>
              <w:t>kg</w:t>
            </w:r>
            <w:r w:rsidRPr="008F6BF2">
              <w:rPr>
                <w:rStyle w:val="1Char"/>
                <w:rFonts w:ascii="Arial" w:hAnsi="Arial" w:cs="Arial"/>
                <w:b w:val="0"/>
                <w:color w:val="auto"/>
                <w:sz w:val="22"/>
                <w:szCs w:val="22"/>
              </w:rPr>
              <w:t>/</w:t>
            </w:r>
            <w:r w:rsidRPr="008F6BF2">
              <w:rPr>
                <w:rStyle w:val="1Char"/>
                <w:rFonts w:ascii="Arial" w:hAnsi="Arial" w:cs="Arial"/>
                <w:b w:val="0"/>
                <w:color w:val="auto"/>
                <w:sz w:val="22"/>
                <w:szCs w:val="22"/>
                <w:lang w:val="en-US"/>
              </w:rPr>
              <w:t>m</w:t>
            </w:r>
            <w:r w:rsidRPr="008F6BF2">
              <w:rPr>
                <w:rStyle w:val="1Char"/>
                <w:rFonts w:ascii="Arial" w:hAnsi="Arial" w:cs="Arial"/>
                <w:b w:val="0"/>
                <w:color w:val="auto"/>
                <w:sz w:val="22"/>
                <w:szCs w:val="22"/>
                <w:vertAlign w:val="superscript"/>
              </w:rPr>
              <w:t>3</w:t>
            </w:r>
            <w:r w:rsidRPr="008F6BF2">
              <w:rPr>
                <w:rStyle w:val="1Char"/>
                <w:rFonts w:ascii="Arial" w:hAnsi="Arial" w:cs="Arial"/>
                <w:b w:val="0"/>
                <w:color w:val="auto"/>
                <w:sz w:val="22"/>
                <w:szCs w:val="22"/>
              </w:rPr>
              <w:t>)</w:t>
            </w:r>
            <w:bookmarkEnd w:id="40"/>
            <w:bookmarkEnd w:id="41"/>
          </w:p>
        </w:tc>
        <w:tc>
          <w:tcPr>
            <w:tcW w:w="1726" w:type="dxa"/>
            <w:shd w:val="clear" w:color="auto" w:fill="8DB3E2" w:themeFill="text2" w:themeFillTint="66"/>
          </w:tcPr>
          <w:p w:rsidR="00B60578" w:rsidRPr="008F6BF2" w:rsidRDefault="00B60578" w:rsidP="00B60578">
            <w:pPr>
              <w:jc w:val="center"/>
              <w:rPr>
                <w:rStyle w:val="1Char"/>
                <w:rFonts w:ascii="Arial" w:hAnsi="Arial" w:cs="Arial"/>
                <w:b w:val="0"/>
                <w:color w:val="auto"/>
                <w:sz w:val="22"/>
                <w:szCs w:val="22"/>
              </w:rPr>
            </w:pPr>
            <w:bookmarkStart w:id="42" w:name="_Toc367274414"/>
            <w:bookmarkStart w:id="43" w:name="_Toc367356610"/>
            <w:bookmarkStart w:id="44" w:name="_Toc367437909"/>
            <w:r w:rsidRPr="008F6BF2">
              <w:rPr>
                <w:rStyle w:val="1Char"/>
                <w:rFonts w:ascii="Arial" w:hAnsi="Arial" w:cs="Arial"/>
                <w:b w:val="0"/>
                <w:color w:val="auto"/>
                <w:sz w:val="22"/>
                <w:szCs w:val="22"/>
              </w:rPr>
              <w:t>Συντελεστής θερμικής αγωγιμότητας (</w:t>
            </w:r>
            <w:r w:rsidRPr="008F6BF2">
              <w:rPr>
                <w:rStyle w:val="1Char"/>
                <w:rFonts w:ascii="Arial" w:hAnsi="Arial" w:cs="Arial"/>
                <w:b w:val="0"/>
                <w:color w:val="auto"/>
                <w:sz w:val="22"/>
                <w:szCs w:val="22"/>
                <w:lang w:val="en-US"/>
              </w:rPr>
              <w:t>w</w:t>
            </w:r>
            <w:r w:rsidRPr="008F6BF2">
              <w:rPr>
                <w:rStyle w:val="1Char"/>
                <w:rFonts w:ascii="Arial" w:hAnsi="Arial" w:cs="Arial"/>
                <w:b w:val="0"/>
                <w:color w:val="auto"/>
                <w:sz w:val="22"/>
                <w:szCs w:val="22"/>
              </w:rPr>
              <w:t>/</w:t>
            </w:r>
            <w:proofErr w:type="spellStart"/>
            <w:r w:rsidRPr="008F6BF2">
              <w:rPr>
                <w:rStyle w:val="1Char"/>
                <w:rFonts w:ascii="Arial" w:hAnsi="Arial" w:cs="Arial"/>
                <w:b w:val="0"/>
                <w:color w:val="auto"/>
                <w:sz w:val="22"/>
                <w:szCs w:val="22"/>
                <w:lang w:val="en-US"/>
              </w:rPr>
              <w:t>mK</w:t>
            </w:r>
            <w:proofErr w:type="spellEnd"/>
            <w:r w:rsidRPr="008F6BF2">
              <w:rPr>
                <w:rStyle w:val="1Char"/>
                <w:rFonts w:ascii="Arial" w:hAnsi="Arial" w:cs="Arial"/>
                <w:b w:val="0"/>
                <w:color w:val="auto"/>
                <w:sz w:val="22"/>
                <w:szCs w:val="22"/>
              </w:rPr>
              <w:t>)</w:t>
            </w:r>
            <w:bookmarkEnd w:id="42"/>
            <w:bookmarkEnd w:id="43"/>
            <w:bookmarkEnd w:id="44"/>
          </w:p>
        </w:tc>
        <w:tc>
          <w:tcPr>
            <w:tcW w:w="1870" w:type="dxa"/>
            <w:shd w:val="clear" w:color="auto" w:fill="8DB3E2" w:themeFill="text2" w:themeFillTint="66"/>
          </w:tcPr>
          <w:p w:rsidR="00B60578" w:rsidRPr="008F6BF2" w:rsidRDefault="00B60578" w:rsidP="00B60578">
            <w:pPr>
              <w:jc w:val="center"/>
              <w:rPr>
                <w:rStyle w:val="1Char"/>
                <w:rFonts w:ascii="Arial" w:hAnsi="Arial" w:cs="Arial"/>
                <w:b w:val="0"/>
                <w:color w:val="auto"/>
                <w:sz w:val="22"/>
                <w:szCs w:val="22"/>
              </w:rPr>
            </w:pPr>
            <w:bookmarkStart w:id="45" w:name="_Toc367274415"/>
            <w:bookmarkStart w:id="46" w:name="_Toc367356611"/>
            <w:bookmarkStart w:id="47" w:name="_Toc367437910"/>
            <w:r w:rsidRPr="008F6BF2">
              <w:rPr>
                <w:rStyle w:val="1Char"/>
                <w:rFonts w:ascii="Arial" w:hAnsi="Arial" w:cs="Arial"/>
                <w:b w:val="0"/>
                <w:color w:val="auto"/>
                <w:sz w:val="22"/>
                <w:szCs w:val="22"/>
              </w:rPr>
              <w:t xml:space="preserve">Ειδική </w:t>
            </w:r>
            <w:proofErr w:type="spellStart"/>
            <w:r w:rsidRPr="008F6BF2">
              <w:rPr>
                <w:rStyle w:val="1Char"/>
                <w:rFonts w:ascii="Arial" w:hAnsi="Arial" w:cs="Arial"/>
                <w:b w:val="0"/>
                <w:color w:val="auto"/>
                <w:sz w:val="22"/>
                <w:szCs w:val="22"/>
              </w:rPr>
              <w:t>θερμοχωρητικ</w:t>
            </w:r>
            <w:proofErr w:type="spellEnd"/>
            <w:r w:rsidRPr="008F6BF2">
              <w:rPr>
                <w:rStyle w:val="1Char"/>
                <w:rFonts w:ascii="Arial" w:hAnsi="Arial" w:cs="Arial"/>
                <w:b w:val="0"/>
                <w:color w:val="auto"/>
                <w:sz w:val="22"/>
                <w:szCs w:val="22"/>
              </w:rPr>
              <w:t>-</w:t>
            </w:r>
            <w:proofErr w:type="spellStart"/>
            <w:r w:rsidRPr="008F6BF2">
              <w:rPr>
                <w:rStyle w:val="1Char"/>
                <w:rFonts w:ascii="Arial" w:hAnsi="Arial" w:cs="Arial"/>
                <w:b w:val="0"/>
                <w:color w:val="auto"/>
                <w:sz w:val="22"/>
                <w:szCs w:val="22"/>
              </w:rPr>
              <w:t>ότητα</w:t>
            </w:r>
            <w:proofErr w:type="spellEnd"/>
            <w:r w:rsidRPr="008F6BF2">
              <w:rPr>
                <w:rStyle w:val="1Char"/>
                <w:rFonts w:ascii="Arial" w:hAnsi="Arial" w:cs="Arial"/>
                <w:b w:val="0"/>
                <w:color w:val="auto"/>
                <w:sz w:val="22"/>
                <w:szCs w:val="22"/>
              </w:rPr>
              <w:t xml:space="preserve"> (</w:t>
            </w:r>
            <w:r w:rsidRPr="008F6BF2">
              <w:rPr>
                <w:rStyle w:val="1Char"/>
                <w:rFonts w:ascii="Arial" w:hAnsi="Arial" w:cs="Arial"/>
                <w:b w:val="0"/>
                <w:color w:val="auto"/>
                <w:sz w:val="22"/>
                <w:szCs w:val="22"/>
                <w:lang w:val="en-US"/>
              </w:rPr>
              <w:t>J</w:t>
            </w:r>
            <w:r w:rsidRPr="008F6BF2">
              <w:rPr>
                <w:rStyle w:val="1Char"/>
                <w:rFonts w:ascii="Arial" w:hAnsi="Arial" w:cs="Arial"/>
                <w:b w:val="0"/>
                <w:color w:val="auto"/>
                <w:sz w:val="22"/>
                <w:szCs w:val="22"/>
              </w:rPr>
              <w:t>/</w:t>
            </w:r>
            <w:proofErr w:type="spellStart"/>
            <w:r w:rsidRPr="008F6BF2">
              <w:rPr>
                <w:rStyle w:val="1Char"/>
                <w:rFonts w:ascii="Arial" w:hAnsi="Arial" w:cs="Arial"/>
                <w:b w:val="0"/>
                <w:color w:val="auto"/>
                <w:sz w:val="22"/>
                <w:szCs w:val="22"/>
                <w:lang w:val="en-US"/>
              </w:rPr>
              <w:t>kgK</w:t>
            </w:r>
            <w:proofErr w:type="spellEnd"/>
            <w:r w:rsidRPr="008F6BF2">
              <w:rPr>
                <w:rStyle w:val="1Char"/>
                <w:rFonts w:ascii="Arial" w:hAnsi="Arial" w:cs="Arial"/>
                <w:b w:val="0"/>
                <w:color w:val="auto"/>
                <w:sz w:val="22"/>
                <w:szCs w:val="22"/>
              </w:rPr>
              <w:t>)</w:t>
            </w:r>
            <w:bookmarkEnd w:id="45"/>
            <w:bookmarkEnd w:id="46"/>
            <w:bookmarkEnd w:id="47"/>
          </w:p>
        </w:tc>
      </w:tr>
      <w:tr w:rsidR="00B60578" w:rsidRPr="008F6BF2" w:rsidTr="00B60578">
        <w:trPr>
          <w:trHeight w:val="404"/>
        </w:trPr>
        <w:tc>
          <w:tcPr>
            <w:tcW w:w="2124" w:type="dxa"/>
            <w:shd w:val="clear" w:color="auto" w:fill="EEECE1" w:themeFill="background2"/>
          </w:tcPr>
          <w:p w:rsidR="00B60578" w:rsidRPr="008F6BF2" w:rsidRDefault="00B60578" w:rsidP="00B60578">
            <w:pPr>
              <w:jc w:val="center"/>
              <w:rPr>
                <w:rStyle w:val="1Char"/>
                <w:rFonts w:ascii="Arial" w:hAnsi="Arial" w:cs="Arial"/>
                <w:b w:val="0"/>
                <w:color w:val="000000"/>
                <w:sz w:val="22"/>
                <w:szCs w:val="22"/>
              </w:rPr>
            </w:pPr>
            <w:bookmarkStart w:id="48" w:name="_Toc367274416"/>
            <w:bookmarkStart w:id="49" w:name="_Toc367356612"/>
            <w:bookmarkStart w:id="50" w:name="_Toc367437911"/>
            <w:r w:rsidRPr="008F6BF2">
              <w:rPr>
                <w:rStyle w:val="1Char"/>
                <w:rFonts w:ascii="Arial" w:hAnsi="Arial" w:cs="Arial"/>
                <w:b w:val="0"/>
                <w:color w:val="000000"/>
                <w:sz w:val="22"/>
                <w:szCs w:val="22"/>
              </w:rPr>
              <w:t>Επίχρισμα</w:t>
            </w:r>
            <w:bookmarkEnd w:id="48"/>
            <w:bookmarkEnd w:id="49"/>
            <w:bookmarkEnd w:id="50"/>
          </w:p>
        </w:tc>
        <w:tc>
          <w:tcPr>
            <w:tcW w:w="1007" w:type="dxa"/>
            <w:shd w:val="clear" w:color="auto" w:fill="EEECE1" w:themeFill="background2"/>
          </w:tcPr>
          <w:p w:rsidR="00B60578" w:rsidRPr="008F6BF2" w:rsidRDefault="00B60578" w:rsidP="00B60578">
            <w:pPr>
              <w:tabs>
                <w:tab w:val="left" w:pos="1305"/>
              </w:tabs>
              <w:jc w:val="center"/>
              <w:rPr>
                <w:rStyle w:val="1Char"/>
                <w:rFonts w:ascii="Arial" w:hAnsi="Arial" w:cs="Arial"/>
                <w:b w:val="0"/>
                <w:color w:val="000000"/>
                <w:sz w:val="22"/>
                <w:szCs w:val="22"/>
              </w:rPr>
            </w:pPr>
            <w:bookmarkStart w:id="51" w:name="_Toc367274417"/>
            <w:bookmarkStart w:id="52" w:name="_Toc367356613"/>
            <w:bookmarkStart w:id="53" w:name="_Toc367437912"/>
            <w:r w:rsidRPr="008F6BF2">
              <w:rPr>
                <w:rStyle w:val="1Char"/>
                <w:rFonts w:ascii="Arial" w:hAnsi="Arial" w:cs="Arial"/>
                <w:b w:val="0"/>
                <w:color w:val="000000"/>
                <w:sz w:val="22"/>
                <w:szCs w:val="22"/>
              </w:rPr>
              <w:t>2</w:t>
            </w:r>
            <w:bookmarkEnd w:id="51"/>
            <w:bookmarkEnd w:id="52"/>
            <w:bookmarkEnd w:id="53"/>
          </w:p>
        </w:tc>
        <w:tc>
          <w:tcPr>
            <w:tcW w:w="1582" w:type="dxa"/>
            <w:shd w:val="clear" w:color="auto" w:fill="EEECE1" w:themeFill="background2"/>
          </w:tcPr>
          <w:p w:rsidR="00B60578" w:rsidRPr="008F6BF2" w:rsidRDefault="00B60578" w:rsidP="00B60578">
            <w:pPr>
              <w:jc w:val="center"/>
              <w:rPr>
                <w:rStyle w:val="1Char"/>
                <w:rFonts w:ascii="Arial" w:hAnsi="Arial" w:cs="Arial"/>
                <w:b w:val="0"/>
                <w:color w:val="000000" w:themeColor="text1"/>
                <w:sz w:val="22"/>
                <w:szCs w:val="22"/>
              </w:rPr>
            </w:pPr>
            <w:bookmarkStart w:id="54" w:name="_Toc367274418"/>
            <w:bookmarkStart w:id="55" w:name="_Toc367356614"/>
            <w:bookmarkStart w:id="56" w:name="_Toc367437913"/>
            <w:r w:rsidRPr="008F6BF2">
              <w:rPr>
                <w:rStyle w:val="1Char"/>
                <w:rFonts w:ascii="Arial" w:hAnsi="Arial" w:cs="Arial"/>
                <w:b w:val="0"/>
                <w:color w:val="000000" w:themeColor="text1"/>
                <w:sz w:val="22"/>
                <w:szCs w:val="22"/>
              </w:rPr>
              <w:t>1000</w:t>
            </w:r>
            <w:bookmarkEnd w:id="54"/>
            <w:bookmarkEnd w:id="55"/>
            <w:bookmarkEnd w:id="56"/>
          </w:p>
        </w:tc>
        <w:tc>
          <w:tcPr>
            <w:tcW w:w="1726" w:type="dxa"/>
            <w:shd w:val="clear" w:color="auto" w:fill="EEECE1" w:themeFill="background2"/>
          </w:tcPr>
          <w:p w:rsidR="00B60578" w:rsidRPr="008F6BF2" w:rsidRDefault="00B60578" w:rsidP="00B60578">
            <w:pPr>
              <w:jc w:val="center"/>
              <w:rPr>
                <w:rStyle w:val="1Char"/>
                <w:rFonts w:ascii="Arial" w:hAnsi="Arial" w:cs="Arial"/>
                <w:b w:val="0"/>
                <w:noProof/>
                <w:color w:val="000000"/>
                <w:sz w:val="22"/>
                <w:szCs w:val="22"/>
              </w:rPr>
            </w:pPr>
            <w:bookmarkStart w:id="57" w:name="_Toc367274419"/>
            <w:bookmarkStart w:id="58" w:name="_Toc367356615"/>
            <w:bookmarkStart w:id="59" w:name="_Toc367437914"/>
            <w:r w:rsidRPr="008F6BF2">
              <w:rPr>
                <w:rStyle w:val="1Char"/>
                <w:rFonts w:ascii="Arial" w:hAnsi="Arial" w:cs="Arial"/>
                <w:b w:val="0"/>
                <w:noProof/>
                <w:color w:val="000000"/>
                <w:sz w:val="22"/>
                <w:szCs w:val="22"/>
              </w:rPr>
              <w:t>0,87</w:t>
            </w:r>
            <w:bookmarkEnd w:id="57"/>
            <w:bookmarkEnd w:id="58"/>
            <w:bookmarkEnd w:id="59"/>
          </w:p>
        </w:tc>
        <w:tc>
          <w:tcPr>
            <w:tcW w:w="1870" w:type="dxa"/>
            <w:shd w:val="clear" w:color="auto" w:fill="EEECE1" w:themeFill="background2"/>
          </w:tcPr>
          <w:p w:rsidR="00B60578" w:rsidRPr="008F6BF2" w:rsidRDefault="00B60578" w:rsidP="00B60578">
            <w:pPr>
              <w:jc w:val="center"/>
              <w:rPr>
                <w:rStyle w:val="1Char"/>
                <w:rFonts w:ascii="Arial" w:hAnsi="Arial" w:cs="Arial"/>
                <w:b w:val="0"/>
                <w:noProof/>
                <w:color w:val="000000"/>
                <w:sz w:val="22"/>
                <w:szCs w:val="22"/>
              </w:rPr>
            </w:pPr>
            <w:bookmarkStart w:id="60" w:name="_Toc367274420"/>
            <w:bookmarkStart w:id="61" w:name="_Toc367356616"/>
            <w:bookmarkStart w:id="62" w:name="_Toc367437915"/>
            <w:r w:rsidRPr="008F6BF2">
              <w:rPr>
                <w:rStyle w:val="1Char"/>
                <w:rFonts w:ascii="Arial" w:hAnsi="Arial" w:cs="Arial"/>
                <w:b w:val="0"/>
                <w:noProof/>
                <w:color w:val="000000"/>
                <w:sz w:val="22"/>
                <w:szCs w:val="22"/>
              </w:rPr>
              <w:t>1800</w:t>
            </w:r>
            <w:bookmarkEnd w:id="60"/>
            <w:bookmarkEnd w:id="61"/>
            <w:bookmarkEnd w:id="62"/>
          </w:p>
        </w:tc>
      </w:tr>
      <w:tr w:rsidR="00B60578" w:rsidRPr="008F6BF2" w:rsidTr="00B60578">
        <w:trPr>
          <w:trHeight w:val="923"/>
        </w:trPr>
        <w:tc>
          <w:tcPr>
            <w:tcW w:w="2124" w:type="dxa"/>
            <w:shd w:val="clear" w:color="auto" w:fill="EEECE1" w:themeFill="background2"/>
          </w:tcPr>
          <w:p w:rsidR="00B60578" w:rsidRPr="008F6BF2" w:rsidRDefault="00B60578" w:rsidP="00B60578">
            <w:pPr>
              <w:jc w:val="center"/>
              <w:rPr>
                <w:rStyle w:val="1Char"/>
                <w:rFonts w:ascii="Arial" w:hAnsi="Arial" w:cs="Arial"/>
                <w:b w:val="0"/>
                <w:color w:val="000000"/>
                <w:sz w:val="22"/>
                <w:szCs w:val="22"/>
              </w:rPr>
            </w:pPr>
            <w:bookmarkStart w:id="63" w:name="_Toc367274421"/>
            <w:bookmarkStart w:id="64" w:name="_Toc367356617"/>
            <w:bookmarkStart w:id="65" w:name="_Toc367437916"/>
            <w:r w:rsidRPr="008F6BF2">
              <w:rPr>
                <w:rStyle w:val="1Char"/>
                <w:rFonts w:ascii="Arial" w:hAnsi="Arial" w:cs="Arial"/>
                <w:b w:val="0"/>
                <w:color w:val="000000"/>
                <w:sz w:val="22"/>
                <w:szCs w:val="22"/>
              </w:rPr>
              <w:t>Διάτρητη οπτοπλινθοδομή</w:t>
            </w:r>
            <w:bookmarkEnd w:id="63"/>
            <w:bookmarkEnd w:id="64"/>
            <w:bookmarkEnd w:id="65"/>
          </w:p>
        </w:tc>
        <w:tc>
          <w:tcPr>
            <w:tcW w:w="1007" w:type="dxa"/>
            <w:shd w:val="clear" w:color="auto" w:fill="EEECE1" w:themeFill="background2"/>
          </w:tcPr>
          <w:p w:rsidR="00B60578" w:rsidRPr="008F6BF2" w:rsidRDefault="00B60578" w:rsidP="00B60578">
            <w:pPr>
              <w:jc w:val="center"/>
              <w:rPr>
                <w:rStyle w:val="1Char"/>
                <w:rFonts w:ascii="Arial" w:hAnsi="Arial" w:cs="Arial"/>
                <w:b w:val="0"/>
                <w:color w:val="000000"/>
                <w:sz w:val="22"/>
                <w:szCs w:val="22"/>
              </w:rPr>
            </w:pPr>
          </w:p>
          <w:p w:rsidR="00B60578" w:rsidRPr="008F6BF2" w:rsidRDefault="00B60578" w:rsidP="00B60578">
            <w:pPr>
              <w:jc w:val="center"/>
              <w:rPr>
                <w:rStyle w:val="1Char"/>
                <w:rFonts w:ascii="Arial" w:hAnsi="Arial" w:cs="Arial"/>
                <w:b w:val="0"/>
                <w:color w:val="000000"/>
                <w:sz w:val="22"/>
                <w:szCs w:val="22"/>
                <w:lang w:val="en-US"/>
              </w:rPr>
            </w:pPr>
            <w:bookmarkStart w:id="66" w:name="_Toc367274422"/>
            <w:bookmarkStart w:id="67" w:name="_Toc367356618"/>
            <w:bookmarkStart w:id="68" w:name="_Toc367437917"/>
            <w:r w:rsidRPr="008F6BF2">
              <w:rPr>
                <w:rStyle w:val="1Char"/>
                <w:rFonts w:ascii="Arial" w:hAnsi="Arial" w:cs="Arial"/>
                <w:b w:val="0"/>
                <w:color w:val="000000"/>
                <w:sz w:val="22"/>
                <w:szCs w:val="22"/>
                <w:lang w:val="en-US"/>
              </w:rPr>
              <w:t>9</w:t>
            </w:r>
            <w:bookmarkEnd w:id="66"/>
            <w:bookmarkEnd w:id="67"/>
            <w:bookmarkEnd w:id="68"/>
          </w:p>
        </w:tc>
        <w:tc>
          <w:tcPr>
            <w:tcW w:w="1582" w:type="dxa"/>
            <w:shd w:val="clear" w:color="auto" w:fill="EEECE1" w:themeFill="background2"/>
          </w:tcPr>
          <w:p w:rsidR="00B60578" w:rsidRPr="008F6BF2" w:rsidRDefault="00B60578" w:rsidP="00B60578">
            <w:pPr>
              <w:jc w:val="center"/>
              <w:rPr>
                <w:rStyle w:val="1Char"/>
                <w:rFonts w:ascii="Arial" w:hAnsi="Arial" w:cs="Arial"/>
                <w:b w:val="0"/>
                <w:color w:val="000000" w:themeColor="text1"/>
                <w:sz w:val="22"/>
                <w:szCs w:val="22"/>
              </w:rPr>
            </w:pPr>
          </w:p>
          <w:p w:rsidR="00B60578" w:rsidRPr="008F6BF2" w:rsidRDefault="00B60578" w:rsidP="00B60578">
            <w:pPr>
              <w:jc w:val="center"/>
              <w:rPr>
                <w:rStyle w:val="1Char"/>
                <w:rFonts w:ascii="Arial" w:hAnsi="Arial" w:cs="Arial"/>
                <w:b w:val="0"/>
                <w:color w:val="000000" w:themeColor="text1"/>
                <w:sz w:val="22"/>
                <w:szCs w:val="22"/>
              </w:rPr>
            </w:pPr>
            <w:r w:rsidRPr="008F6BF2">
              <w:rPr>
                <w:rFonts w:ascii="Arial" w:eastAsiaTheme="majorEastAsia" w:hAnsi="Arial" w:cs="Arial"/>
                <w:bCs/>
                <w:noProof/>
                <w:color w:val="000000"/>
              </w:rPr>
              <w:t>720</w:t>
            </w:r>
          </w:p>
        </w:tc>
        <w:tc>
          <w:tcPr>
            <w:tcW w:w="1726" w:type="dxa"/>
            <w:shd w:val="clear" w:color="auto" w:fill="EEECE1" w:themeFill="background2"/>
          </w:tcPr>
          <w:p w:rsidR="00B60578" w:rsidRPr="008F6BF2" w:rsidRDefault="00B60578" w:rsidP="00B60578">
            <w:pPr>
              <w:jc w:val="center"/>
              <w:rPr>
                <w:rFonts w:ascii="Arial" w:eastAsiaTheme="majorEastAsia" w:hAnsi="Arial" w:cs="Arial"/>
                <w:bCs/>
                <w:noProof/>
                <w:color w:val="000000"/>
              </w:rPr>
            </w:pPr>
          </w:p>
          <w:p w:rsidR="00B60578" w:rsidRPr="008F6BF2" w:rsidRDefault="00B60578" w:rsidP="00B60578">
            <w:pPr>
              <w:jc w:val="center"/>
              <w:rPr>
                <w:rFonts w:ascii="Arial" w:eastAsiaTheme="majorEastAsia" w:hAnsi="Arial" w:cs="Arial"/>
                <w:bCs/>
                <w:noProof/>
                <w:color w:val="000000"/>
              </w:rPr>
            </w:pPr>
            <w:r w:rsidRPr="008F6BF2">
              <w:rPr>
                <w:rFonts w:ascii="Arial" w:eastAsiaTheme="majorEastAsia" w:hAnsi="Arial" w:cs="Arial"/>
                <w:bCs/>
                <w:noProof/>
                <w:color w:val="000000"/>
              </w:rPr>
              <w:t>0,95</w:t>
            </w:r>
          </w:p>
        </w:tc>
        <w:tc>
          <w:tcPr>
            <w:tcW w:w="1870" w:type="dxa"/>
            <w:shd w:val="clear" w:color="auto" w:fill="EEECE1" w:themeFill="background2"/>
          </w:tcPr>
          <w:p w:rsidR="00B60578" w:rsidRPr="008F6BF2" w:rsidRDefault="00B60578" w:rsidP="00B60578">
            <w:pPr>
              <w:jc w:val="center"/>
              <w:rPr>
                <w:rFonts w:ascii="Arial" w:eastAsiaTheme="majorEastAsia" w:hAnsi="Arial" w:cs="Arial"/>
                <w:bCs/>
                <w:noProof/>
                <w:color w:val="000000"/>
              </w:rPr>
            </w:pPr>
          </w:p>
          <w:p w:rsidR="00B60578" w:rsidRPr="008F6BF2" w:rsidRDefault="00B60578" w:rsidP="00B60578">
            <w:pPr>
              <w:jc w:val="center"/>
              <w:rPr>
                <w:rFonts w:ascii="Arial" w:eastAsiaTheme="majorEastAsia" w:hAnsi="Arial" w:cs="Arial"/>
                <w:bCs/>
                <w:noProof/>
                <w:color w:val="000000"/>
                <w:lang w:val="en-US"/>
              </w:rPr>
            </w:pPr>
            <w:r w:rsidRPr="008F6BF2">
              <w:rPr>
                <w:rFonts w:ascii="Arial" w:eastAsiaTheme="majorEastAsia" w:hAnsi="Arial" w:cs="Arial"/>
                <w:bCs/>
                <w:noProof/>
                <w:color w:val="000000"/>
                <w:lang w:val="en-US"/>
              </w:rPr>
              <w:t>1000</w:t>
            </w:r>
          </w:p>
        </w:tc>
      </w:tr>
      <w:tr w:rsidR="00B60578" w:rsidRPr="008F6BF2" w:rsidTr="00B60578">
        <w:trPr>
          <w:trHeight w:val="688"/>
        </w:trPr>
        <w:tc>
          <w:tcPr>
            <w:tcW w:w="2124" w:type="dxa"/>
            <w:shd w:val="clear" w:color="auto" w:fill="EEECE1" w:themeFill="background2"/>
          </w:tcPr>
          <w:p w:rsidR="00B60578" w:rsidRPr="008F6BF2" w:rsidRDefault="00B60578" w:rsidP="00B60578">
            <w:pPr>
              <w:jc w:val="center"/>
              <w:rPr>
                <w:rStyle w:val="1Char"/>
                <w:rFonts w:ascii="Arial" w:hAnsi="Arial" w:cs="Arial"/>
                <w:b w:val="0"/>
                <w:color w:val="000000"/>
                <w:sz w:val="22"/>
                <w:szCs w:val="22"/>
                <w:lang w:val="en-US"/>
              </w:rPr>
            </w:pPr>
            <w:bookmarkStart w:id="69" w:name="_Toc367274423"/>
            <w:bookmarkStart w:id="70" w:name="_Toc367356619"/>
            <w:bookmarkStart w:id="71" w:name="_Toc367437918"/>
            <w:r w:rsidRPr="008F6BF2">
              <w:rPr>
                <w:rStyle w:val="1Char"/>
                <w:rFonts w:ascii="Arial" w:hAnsi="Arial" w:cs="Arial"/>
                <w:b w:val="0"/>
                <w:color w:val="000000"/>
                <w:sz w:val="22"/>
                <w:szCs w:val="22"/>
              </w:rPr>
              <w:t>Μόνωση</w:t>
            </w:r>
            <w:bookmarkEnd w:id="69"/>
            <w:bookmarkEnd w:id="70"/>
            <w:bookmarkEnd w:id="71"/>
          </w:p>
        </w:tc>
        <w:tc>
          <w:tcPr>
            <w:tcW w:w="1007" w:type="dxa"/>
            <w:shd w:val="clear" w:color="auto" w:fill="EEECE1" w:themeFill="background2"/>
          </w:tcPr>
          <w:p w:rsidR="00B60578" w:rsidRPr="008F6BF2" w:rsidRDefault="00B60578" w:rsidP="00B60578">
            <w:pPr>
              <w:jc w:val="center"/>
              <w:rPr>
                <w:rStyle w:val="1Char"/>
                <w:rFonts w:ascii="Arial" w:hAnsi="Arial" w:cs="Arial"/>
                <w:b w:val="0"/>
                <w:color w:val="000000"/>
                <w:sz w:val="22"/>
                <w:szCs w:val="22"/>
                <w:lang w:val="en-US"/>
              </w:rPr>
            </w:pPr>
            <w:bookmarkStart w:id="72" w:name="_Toc367274424"/>
            <w:bookmarkStart w:id="73" w:name="_Toc367356620"/>
            <w:bookmarkStart w:id="74" w:name="_Toc367437919"/>
            <w:r w:rsidRPr="008F6BF2">
              <w:rPr>
                <w:rStyle w:val="1Char"/>
                <w:rFonts w:ascii="Arial" w:hAnsi="Arial" w:cs="Arial"/>
                <w:b w:val="0"/>
                <w:color w:val="000000"/>
                <w:sz w:val="22"/>
                <w:szCs w:val="22"/>
                <w:lang w:val="en-US"/>
              </w:rPr>
              <w:t>4</w:t>
            </w:r>
            <w:bookmarkEnd w:id="72"/>
            <w:bookmarkEnd w:id="73"/>
            <w:bookmarkEnd w:id="74"/>
          </w:p>
        </w:tc>
        <w:tc>
          <w:tcPr>
            <w:tcW w:w="1582" w:type="dxa"/>
            <w:shd w:val="clear" w:color="auto" w:fill="EEECE1" w:themeFill="background2"/>
          </w:tcPr>
          <w:p w:rsidR="00B60578" w:rsidRPr="008F6BF2" w:rsidRDefault="00B60578" w:rsidP="00B60578">
            <w:pPr>
              <w:jc w:val="center"/>
              <w:rPr>
                <w:rStyle w:val="1Char"/>
                <w:rFonts w:ascii="Arial" w:hAnsi="Arial" w:cs="Arial"/>
                <w:b w:val="0"/>
                <w:color w:val="000000" w:themeColor="text1"/>
                <w:sz w:val="22"/>
                <w:szCs w:val="22"/>
              </w:rPr>
            </w:pPr>
            <w:bookmarkStart w:id="75" w:name="_Toc367274425"/>
            <w:bookmarkStart w:id="76" w:name="_Toc367356621"/>
            <w:bookmarkStart w:id="77" w:name="_Toc367437920"/>
            <w:r w:rsidRPr="008F6BF2">
              <w:rPr>
                <w:rStyle w:val="1Char"/>
                <w:rFonts w:ascii="Arial" w:hAnsi="Arial" w:cs="Arial"/>
                <w:b w:val="0"/>
                <w:color w:val="000000" w:themeColor="text1"/>
                <w:sz w:val="22"/>
                <w:szCs w:val="22"/>
              </w:rPr>
              <w:t>22</w:t>
            </w:r>
            <w:bookmarkEnd w:id="75"/>
            <w:bookmarkEnd w:id="76"/>
            <w:bookmarkEnd w:id="77"/>
          </w:p>
        </w:tc>
        <w:tc>
          <w:tcPr>
            <w:tcW w:w="1726" w:type="dxa"/>
            <w:shd w:val="clear" w:color="auto" w:fill="EEECE1" w:themeFill="background2"/>
          </w:tcPr>
          <w:p w:rsidR="00B60578" w:rsidRPr="008F6BF2" w:rsidRDefault="00B60578" w:rsidP="00B60578">
            <w:pPr>
              <w:jc w:val="center"/>
              <w:rPr>
                <w:rStyle w:val="1Char"/>
                <w:rFonts w:ascii="Arial" w:hAnsi="Arial" w:cs="Arial"/>
                <w:b w:val="0"/>
                <w:noProof/>
                <w:color w:val="000000"/>
                <w:sz w:val="22"/>
                <w:szCs w:val="22"/>
              </w:rPr>
            </w:pPr>
            <w:bookmarkStart w:id="78" w:name="_Toc367274426"/>
            <w:bookmarkStart w:id="79" w:name="_Toc367356622"/>
            <w:bookmarkStart w:id="80" w:name="_Toc367437921"/>
            <w:r w:rsidRPr="008F6BF2">
              <w:rPr>
                <w:rStyle w:val="1Char"/>
                <w:rFonts w:ascii="Arial" w:hAnsi="Arial" w:cs="Arial"/>
                <w:b w:val="0"/>
                <w:color w:val="000000"/>
                <w:sz w:val="22"/>
                <w:szCs w:val="22"/>
                <w:lang w:val="en-US"/>
              </w:rPr>
              <w:t>(</w:t>
            </w:r>
            <w:r w:rsidRPr="008F6BF2">
              <w:rPr>
                <w:rStyle w:val="1Char"/>
                <w:rFonts w:ascii="Arial" w:hAnsi="Arial" w:cs="Arial"/>
                <w:b w:val="0"/>
                <w:color w:val="000000"/>
                <w:sz w:val="22"/>
                <w:szCs w:val="22"/>
              </w:rPr>
              <w:t>άγνωστος</w:t>
            </w:r>
            <w:r w:rsidRPr="008F6BF2">
              <w:rPr>
                <w:rStyle w:val="1Char"/>
                <w:rFonts w:ascii="Arial" w:hAnsi="Arial" w:cs="Arial"/>
                <w:b w:val="0"/>
                <w:color w:val="000000"/>
                <w:sz w:val="22"/>
                <w:szCs w:val="22"/>
                <w:lang w:val="en-US"/>
              </w:rPr>
              <w:t>)</w:t>
            </w:r>
            <w:bookmarkEnd w:id="78"/>
            <w:bookmarkEnd w:id="79"/>
            <w:bookmarkEnd w:id="80"/>
          </w:p>
        </w:tc>
        <w:tc>
          <w:tcPr>
            <w:tcW w:w="1870" w:type="dxa"/>
            <w:shd w:val="clear" w:color="auto" w:fill="EEECE1" w:themeFill="background2"/>
          </w:tcPr>
          <w:p w:rsidR="00B60578" w:rsidRPr="008F6BF2" w:rsidRDefault="00B60578" w:rsidP="00B60578">
            <w:pPr>
              <w:jc w:val="center"/>
              <w:rPr>
                <w:rStyle w:val="1Char"/>
                <w:rFonts w:ascii="Arial" w:hAnsi="Arial" w:cs="Arial"/>
                <w:b w:val="0"/>
                <w:noProof/>
                <w:color w:val="000000"/>
                <w:sz w:val="22"/>
                <w:szCs w:val="22"/>
                <w:lang w:val="en-US"/>
              </w:rPr>
            </w:pPr>
            <w:bookmarkStart w:id="81" w:name="_Toc367274427"/>
            <w:bookmarkStart w:id="82" w:name="_Toc367356623"/>
            <w:bookmarkStart w:id="83" w:name="_Toc367437922"/>
            <w:r w:rsidRPr="008F6BF2">
              <w:rPr>
                <w:rStyle w:val="1Char"/>
                <w:rFonts w:ascii="Arial" w:hAnsi="Arial" w:cs="Arial"/>
                <w:b w:val="0"/>
                <w:noProof/>
                <w:color w:val="000000"/>
                <w:sz w:val="22"/>
                <w:szCs w:val="22"/>
              </w:rPr>
              <w:t>1500</w:t>
            </w:r>
            <w:bookmarkEnd w:id="81"/>
            <w:bookmarkEnd w:id="82"/>
            <w:bookmarkEnd w:id="83"/>
          </w:p>
          <w:p w:rsidR="00B60578" w:rsidRPr="008F6BF2" w:rsidRDefault="00B60578" w:rsidP="00B60578">
            <w:pPr>
              <w:jc w:val="center"/>
              <w:rPr>
                <w:rStyle w:val="1Char"/>
                <w:rFonts w:ascii="Arial" w:hAnsi="Arial" w:cs="Arial"/>
                <w:b w:val="0"/>
                <w:noProof/>
                <w:color w:val="000000"/>
                <w:sz w:val="22"/>
                <w:szCs w:val="22"/>
                <w:lang w:val="en-US"/>
              </w:rPr>
            </w:pPr>
          </w:p>
        </w:tc>
      </w:tr>
    </w:tbl>
    <w:p w:rsidR="008A1EEE" w:rsidRDefault="008A1EEE" w:rsidP="008A1EEE">
      <w:pPr>
        <w:pStyle w:val="a9"/>
        <w:jc w:val="center"/>
      </w:pPr>
      <w:r>
        <w:t xml:space="preserve">Πίνακας 4.1 </w:t>
      </w:r>
      <w:proofErr w:type="spellStart"/>
      <w:r>
        <w:t>Θερμοφυσικές</w:t>
      </w:r>
      <w:proofErr w:type="spellEnd"/>
      <w:r>
        <w:t xml:space="preserve"> ιδιότητες υλικών</w:t>
      </w:r>
    </w:p>
    <w:p w:rsidR="00B60578" w:rsidRPr="00B60578" w:rsidRDefault="00B60578" w:rsidP="00B60578"/>
    <w:p w:rsidR="00E210DF" w:rsidRPr="000E7D71" w:rsidRDefault="00E210DF" w:rsidP="00E210DF">
      <w:pPr>
        <w:pStyle w:val="1"/>
        <w:ind w:firstLine="720"/>
        <w:jc w:val="both"/>
        <w:rPr>
          <w:rFonts w:ascii="Arial" w:eastAsiaTheme="minorEastAsia" w:hAnsi="Arial" w:cs="Arial"/>
          <w:b w:val="0"/>
          <w:bCs w:val="0"/>
          <w:color w:val="auto"/>
          <w:sz w:val="22"/>
          <w:szCs w:val="22"/>
        </w:rPr>
      </w:pPr>
      <w:bookmarkStart w:id="84" w:name="_Toc367356624"/>
      <w:bookmarkStart w:id="85" w:name="_Toc367437923"/>
      <w:r w:rsidRPr="00D86C5A">
        <w:rPr>
          <w:rFonts w:ascii="Arial" w:eastAsiaTheme="minorEastAsia" w:hAnsi="Arial" w:cs="Arial"/>
          <w:b w:val="0"/>
          <w:bCs w:val="0"/>
          <w:color w:val="auto"/>
          <w:sz w:val="22"/>
          <w:szCs w:val="22"/>
        </w:rPr>
        <w:t xml:space="preserve">Όλες </w:t>
      </w:r>
      <w:r>
        <w:rPr>
          <w:rFonts w:ascii="Arial" w:eastAsiaTheme="minorEastAsia" w:hAnsi="Arial" w:cs="Arial"/>
          <w:b w:val="0"/>
          <w:bCs w:val="0"/>
          <w:color w:val="auto"/>
          <w:sz w:val="22"/>
          <w:szCs w:val="22"/>
        </w:rPr>
        <w:t xml:space="preserve">οι τιμές προέρχονται από ΤΟΤΕΕ – ΚΕΝΑΚ όσον αφορά την διάτρητη οπτοπλινθοδομή έγινε μια διάκριση στην πυκνότητα για να ληφθούν  υπόψη οι οπές. Αρχικά οι ιδιότητες της μόνωσης ήταν άγνωστες. Από αυτές της ιδιότητες η  πυκνότητα </w:t>
      </w:r>
      <w:r w:rsidRPr="00643DD4">
        <w:rPr>
          <w:rFonts w:ascii="Arial" w:eastAsiaTheme="minorEastAsia" w:hAnsi="Arial" w:cs="Arial"/>
          <w:bCs w:val="0"/>
          <w:color w:val="auto"/>
          <w:sz w:val="22"/>
          <w:szCs w:val="22"/>
        </w:rPr>
        <w:t>ρ</w:t>
      </w:r>
      <w:r>
        <w:rPr>
          <w:rFonts w:ascii="Arial" w:eastAsiaTheme="minorEastAsia" w:hAnsi="Arial" w:cs="Arial"/>
          <w:b w:val="0"/>
          <w:bCs w:val="0"/>
          <w:color w:val="auto"/>
          <w:sz w:val="22"/>
          <w:szCs w:val="22"/>
        </w:rPr>
        <w:t xml:space="preserve"> (</w:t>
      </w:r>
      <w:r>
        <w:rPr>
          <w:rFonts w:ascii="Arial" w:eastAsiaTheme="minorEastAsia" w:hAnsi="Arial" w:cs="Arial"/>
          <w:b w:val="0"/>
          <w:bCs w:val="0"/>
          <w:color w:val="auto"/>
          <w:sz w:val="22"/>
          <w:szCs w:val="22"/>
          <w:lang w:val="en-US"/>
        </w:rPr>
        <w:t>kg</w:t>
      </w:r>
      <w:r w:rsidRPr="00643DD4">
        <w:rPr>
          <w:rFonts w:ascii="Arial" w:eastAsiaTheme="minorEastAsia" w:hAnsi="Arial" w:cs="Arial"/>
          <w:b w:val="0"/>
          <w:bCs w:val="0"/>
          <w:color w:val="auto"/>
          <w:sz w:val="22"/>
          <w:szCs w:val="22"/>
        </w:rPr>
        <w:t>/</w:t>
      </w:r>
      <w:r>
        <w:rPr>
          <w:rFonts w:ascii="Arial" w:eastAsiaTheme="minorEastAsia" w:hAnsi="Arial" w:cs="Arial"/>
          <w:b w:val="0"/>
          <w:bCs w:val="0"/>
          <w:color w:val="auto"/>
          <w:sz w:val="22"/>
          <w:szCs w:val="22"/>
          <w:lang w:val="en-US"/>
        </w:rPr>
        <w:t>m</w:t>
      </w:r>
      <w:r w:rsidRPr="00643DD4">
        <w:rPr>
          <w:rFonts w:ascii="Arial" w:eastAsiaTheme="minorEastAsia" w:hAnsi="Arial" w:cs="Arial"/>
          <w:b w:val="0"/>
          <w:bCs w:val="0"/>
          <w:color w:val="auto"/>
          <w:sz w:val="22"/>
          <w:szCs w:val="22"/>
          <w:vertAlign w:val="superscript"/>
        </w:rPr>
        <w:t>3</w:t>
      </w:r>
      <w:r>
        <w:rPr>
          <w:rFonts w:ascii="Arial" w:eastAsiaTheme="minorEastAsia" w:hAnsi="Arial" w:cs="Arial"/>
          <w:b w:val="0"/>
          <w:bCs w:val="0"/>
          <w:color w:val="auto"/>
          <w:sz w:val="22"/>
          <w:szCs w:val="22"/>
        </w:rPr>
        <w:t xml:space="preserve">)  και η ειδική θερμότητα </w:t>
      </w:r>
      <w:r>
        <w:rPr>
          <w:rFonts w:ascii="Arial" w:eastAsiaTheme="minorEastAsia" w:hAnsi="Arial" w:cs="Arial"/>
          <w:bCs w:val="0"/>
          <w:color w:val="auto"/>
          <w:sz w:val="22"/>
          <w:szCs w:val="22"/>
          <w:lang w:val="en-US"/>
        </w:rPr>
        <w:t>C</w:t>
      </w:r>
      <w:r w:rsidRPr="000E7D71">
        <w:rPr>
          <w:rFonts w:ascii="Arial" w:eastAsiaTheme="minorEastAsia" w:hAnsi="Arial" w:cs="Arial"/>
          <w:bCs w:val="0"/>
          <w:color w:val="auto"/>
          <w:sz w:val="22"/>
          <w:szCs w:val="22"/>
          <w:lang w:val="en-US"/>
        </w:rPr>
        <w:t>p</w:t>
      </w:r>
      <w:r w:rsidRPr="000E7D71">
        <w:rPr>
          <w:rFonts w:ascii="Arial" w:eastAsiaTheme="minorEastAsia" w:hAnsi="Arial" w:cs="Arial"/>
          <w:bCs w:val="0"/>
          <w:color w:val="auto"/>
          <w:sz w:val="22"/>
          <w:szCs w:val="22"/>
        </w:rPr>
        <w:t xml:space="preserve"> </w:t>
      </w:r>
      <w:r w:rsidRPr="000E7D71">
        <w:rPr>
          <w:rFonts w:ascii="Arial" w:eastAsiaTheme="minorEastAsia" w:hAnsi="Arial" w:cs="Arial"/>
          <w:b w:val="0"/>
          <w:bCs w:val="0"/>
          <w:color w:val="auto"/>
          <w:sz w:val="22"/>
          <w:szCs w:val="22"/>
        </w:rPr>
        <w:t>(</w:t>
      </w:r>
      <w:r>
        <w:rPr>
          <w:rFonts w:ascii="Arial" w:eastAsiaTheme="minorEastAsia" w:hAnsi="Arial" w:cs="Arial"/>
          <w:b w:val="0"/>
          <w:bCs w:val="0"/>
          <w:color w:val="auto"/>
          <w:sz w:val="22"/>
          <w:szCs w:val="22"/>
          <w:lang w:val="en-US"/>
        </w:rPr>
        <w:t>J</w:t>
      </w:r>
      <w:r w:rsidRPr="000E7D71">
        <w:rPr>
          <w:rFonts w:ascii="Arial" w:eastAsiaTheme="minorEastAsia" w:hAnsi="Arial" w:cs="Arial"/>
          <w:b w:val="0"/>
          <w:bCs w:val="0"/>
          <w:color w:val="auto"/>
          <w:sz w:val="22"/>
          <w:szCs w:val="22"/>
        </w:rPr>
        <w:t>/</w:t>
      </w:r>
      <w:proofErr w:type="spellStart"/>
      <w:r>
        <w:rPr>
          <w:rFonts w:ascii="Arial" w:eastAsiaTheme="minorEastAsia" w:hAnsi="Arial" w:cs="Arial"/>
          <w:b w:val="0"/>
          <w:bCs w:val="0"/>
          <w:color w:val="auto"/>
          <w:sz w:val="22"/>
          <w:szCs w:val="22"/>
          <w:lang w:val="en-US"/>
        </w:rPr>
        <w:t>kgK</w:t>
      </w:r>
      <w:proofErr w:type="spellEnd"/>
      <w:r w:rsidRPr="000E7D71">
        <w:rPr>
          <w:rFonts w:ascii="Arial" w:eastAsiaTheme="minorEastAsia" w:hAnsi="Arial" w:cs="Arial"/>
          <w:b w:val="0"/>
          <w:bCs w:val="0"/>
          <w:color w:val="auto"/>
          <w:sz w:val="22"/>
          <w:szCs w:val="22"/>
        </w:rPr>
        <w:t xml:space="preserve">) </w:t>
      </w:r>
      <w:r>
        <w:rPr>
          <w:rFonts w:ascii="Arial" w:eastAsiaTheme="minorEastAsia" w:hAnsi="Arial" w:cs="Arial"/>
          <w:b w:val="0"/>
          <w:bCs w:val="0"/>
          <w:color w:val="auto"/>
          <w:sz w:val="22"/>
          <w:szCs w:val="22"/>
        </w:rPr>
        <w:t>έχουν μικρή επίδραση στην συμπεριφορά τους τοιχώματος. Γι’ αυτό χρησιμοποιήθηκαν αυθαίρετα οι τιμές που δίνονται για την πολυστερίνη σε πλάκες από τον  ΤΟΤΕΕ – ΚΕΝΑΚ. Χωρίς αυτό να εισάγει ουσιαστικό σφάλμα. Το πάχος παίζει σημαντικό ρόλο και μετρήθηκε με επιτόπιες μετρήσεις. Τέλος το πιο σημαντικό μέγεθος ο συντελεστής θερμικής αγωγιμότητας θεωρήθηκε άγνωστο και εκτιμήθηκε με βάση τη διαδικασία που παρουσιάζεται παρακάτω.</w:t>
      </w:r>
      <w:bookmarkEnd w:id="36"/>
      <w:bookmarkEnd w:id="84"/>
      <w:bookmarkEnd w:id="85"/>
    </w:p>
    <w:p w:rsidR="00E210DF" w:rsidRDefault="00E210DF" w:rsidP="00E210DF">
      <w:pPr>
        <w:jc w:val="both"/>
        <w:rPr>
          <w:rFonts w:asciiTheme="majorHAnsi" w:eastAsiaTheme="majorEastAsia" w:hAnsiTheme="majorHAnsi" w:cstheme="majorBidi"/>
          <w:color w:val="365F91" w:themeColor="accent1" w:themeShade="BF"/>
          <w:sz w:val="28"/>
          <w:szCs w:val="28"/>
        </w:rPr>
      </w:pPr>
      <w:r>
        <w:br w:type="page"/>
      </w:r>
    </w:p>
    <w:p w:rsidR="00777185" w:rsidRPr="00204C82" w:rsidRDefault="00777185" w:rsidP="00E210DF">
      <w:pPr>
        <w:pStyle w:val="1"/>
      </w:pPr>
    </w:p>
    <w:p w:rsidR="00E210DF" w:rsidRDefault="00E210DF" w:rsidP="00E210DF">
      <w:pPr>
        <w:pStyle w:val="1"/>
      </w:pPr>
      <w:bookmarkStart w:id="86" w:name="_Toc367437924"/>
      <w:r>
        <w:t>4.2 Επιλογή αρχικών και οριακών συνθηκών</w:t>
      </w:r>
      <w:bookmarkEnd w:id="86"/>
    </w:p>
    <w:p w:rsidR="00E210DF" w:rsidRDefault="00E210DF" w:rsidP="00E210DF"/>
    <w:p w:rsidR="00E210DF" w:rsidRPr="00D044DB" w:rsidRDefault="00E210DF" w:rsidP="00E210DF">
      <w:pPr>
        <w:jc w:val="both"/>
        <w:rPr>
          <w:rFonts w:ascii="Arial" w:hAnsi="Arial" w:cs="Arial"/>
          <w:b/>
          <w:sz w:val="24"/>
          <w:szCs w:val="24"/>
        </w:rPr>
      </w:pPr>
      <w:r w:rsidRPr="00D044DB">
        <w:rPr>
          <w:rFonts w:ascii="Arial" w:hAnsi="Arial" w:cs="Arial"/>
          <w:b/>
          <w:sz w:val="24"/>
          <w:szCs w:val="24"/>
        </w:rPr>
        <w:t>Αρχικές συνθήκες:</w:t>
      </w:r>
    </w:p>
    <w:p w:rsidR="00E210DF" w:rsidRDefault="00E210DF" w:rsidP="00E210DF">
      <w:pPr>
        <w:jc w:val="both"/>
        <w:rPr>
          <w:rFonts w:ascii="Arial" w:hAnsi="Arial" w:cs="Arial"/>
        </w:rPr>
      </w:pPr>
      <w:r w:rsidRPr="003538ED">
        <w:rPr>
          <w:rFonts w:ascii="Arial" w:hAnsi="Arial" w:cs="Arial"/>
        </w:rPr>
        <w:t xml:space="preserve">Ως αρχική συνθήκη </w:t>
      </w:r>
      <w:r>
        <w:rPr>
          <w:rFonts w:ascii="Arial" w:hAnsi="Arial" w:cs="Arial"/>
        </w:rPr>
        <w:t>τέθηκε ομοιόμορφη θερμοκρασία 2</w:t>
      </w:r>
      <w:r w:rsidRPr="00110E9E">
        <w:rPr>
          <w:rFonts w:ascii="Arial" w:hAnsi="Arial" w:cs="Arial"/>
        </w:rPr>
        <w:t>6</w:t>
      </w:r>
      <w:r w:rsidRPr="003538ED">
        <w:rPr>
          <w:rFonts w:ascii="Arial" w:hAnsi="Arial" w:cs="Arial"/>
        </w:rPr>
        <w:t xml:space="preserve"> °</w:t>
      </w:r>
      <w:r w:rsidRPr="003538ED">
        <w:rPr>
          <w:rFonts w:ascii="Arial" w:hAnsi="Arial" w:cs="Arial"/>
          <w:lang w:val="en-US"/>
        </w:rPr>
        <w:t>C</w:t>
      </w:r>
      <w:r w:rsidRPr="003538ED">
        <w:rPr>
          <w:rFonts w:ascii="Arial" w:hAnsi="Arial" w:cs="Arial"/>
        </w:rPr>
        <w:t xml:space="preserve"> σε όλο το τοίχωμα</w:t>
      </w:r>
      <w:r w:rsidRPr="0049433F">
        <w:rPr>
          <w:rFonts w:ascii="Arial" w:hAnsi="Arial" w:cs="Arial"/>
        </w:rPr>
        <w:t xml:space="preserve"> </w:t>
      </w:r>
      <w:r>
        <w:rPr>
          <w:rFonts w:ascii="Arial" w:hAnsi="Arial" w:cs="Arial"/>
        </w:rPr>
        <w:t>όσο δηλαδή ήταν η αρχική μέτρηση της θερμοκρασίας στην εσωτερική επιφάνεια.</w:t>
      </w:r>
      <w:r w:rsidRPr="003538ED">
        <w:rPr>
          <w:rFonts w:ascii="Arial" w:hAnsi="Arial" w:cs="Arial"/>
        </w:rPr>
        <w:t xml:space="preserve"> </w:t>
      </w:r>
    </w:p>
    <w:p w:rsidR="00E210DF" w:rsidRDefault="00E210DF" w:rsidP="00E210DF">
      <w:pPr>
        <w:jc w:val="both"/>
        <w:rPr>
          <w:rFonts w:ascii="Arial" w:hAnsi="Arial" w:cs="Arial"/>
          <w:b/>
          <w:sz w:val="24"/>
          <w:szCs w:val="24"/>
        </w:rPr>
      </w:pPr>
      <w:r w:rsidRPr="00D044DB">
        <w:rPr>
          <w:rFonts w:ascii="Arial" w:hAnsi="Arial" w:cs="Arial"/>
          <w:b/>
          <w:sz w:val="24"/>
          <w:szCs w:val="24"/>
        </w:rPr>
        <w:t>Οριακές συνθήκες:</w:t>
      </w:r>
    </w:p>
    <w:p w:rsidR="00E210DF" w:rsidRPr="0022628E" w:rsidRDefault="00E210DF" w:rsidP="00E210DF">
      <w:pPr>
        <w:jc w:val="both"/>
        <w:rPr>
          <w:rFonts w:ascii="Arial" w:hAnsi="Arial" w:cs="Arial"/>
        </w:rPr>
      </w:pPr>
      <w:r w:rsidRPr="0022628E">
        <w:rPr>
          <w:rFonts w:ascii="Arial" w:hAnsi="Arial" w:cs="Arial"/>
        </w:rPr>
        <w:t xml:space="preserve">Για τις οριακές συνθήκες χρησιμοποιήθηκαν τα δεδομένα των μετρήσεων πιο συγκεκριμένα την εσωτερική – εξωτερική θερμοκρασία όπως μετρήθηκαν. Ο τοίχος </w:t>
      </w:r>
      <w:r>
        <w:rPr>
          <w:rFonts w:ascii="Arial" w:hAnsi="Arial" w:cs="Arial"/>
        </w:rPr>
        <w:t>είχε</w:t>
      </w:r>
      <w:r w:rsidRPr="0022628E">
        <w:rPr>
          <w:rFonts w:ascii="Arial" w:hAnsi="Arial" w:cs="Arial"/>
        </w:rPr>
        <w:t xml:space="preserve"> βόρειο – βορειοδυτικό προσανατολισμό και η επίδραση από την ηλιακή ακτινοβολία ήταν πάρα πολύ μικρή. Ο συντελεστής συναγωγής για το εξωτερικό εκτιμήθηκε 10</w:t>
      </w:r>
      <w:r w:rsidRPr="0022628E">
        <w:rPr>
          <w:rFonts w:ascii="Arial" w:hAnsi="Arial" w:cs="Arial"/>
          <w:lang w:val="en-US"/>
        </w:rPr>
        <w:t>w</w:t>
      </w:r>
      <w:r w:rsidRPr="0022628E">
        <w:rPr>
          <w:rFonts w:ascii="Arial" w:hAnsi="Arial" w:cs="Arial"/>
        </w:rPr>
        <w:t>/</w:t>
      </w:r>
      <w:r w:rsidRPr="0022628E">
        <w:rPr>
          <w:rFonts w:ascii="Arial" w:hAnsi="Arial" w:cs="Arial"/>
          <w:lang w:val="en-US"/>
        </w:rPr>
        <w:t>m</w:t>
      </w:r>
      <w:r w:rsidRPr="0022628E">
        <w:rPr>
          <w:rFonts w:ascii="Arial" w:hAnsi="Arial" w:cs="Arial"/>
          <w:vertAlign w:val="superscript"/>
        </w:rPr>
        <w:t>2</w:t>
      </w:r>
      <w:r w:rsidRPr="0022628E">
        <w:rPr>
          <w:rFonts w:ascii="Arial" w:hAnsi="Arial" w:cs="Arial"/>
          <w:lang w:val="en-US"/>
        </w:rPr>
        <w:t>K</w:t>
      </w:r>
      <w:r w:rsidRPr="0022628E">
        <w:rPr>
          <w:rFonts w:ascii="Arial" w:hAnsi="Arial" w:cs="Arial"/>
        </w:rPr>
        <w:t xml:space="preserve"> και ο συντελεστής εκπομπής 0,75.</w:t>
      </w:r>
    </w:p>
    <w:p w:rsidR="00E210DF" w:rsidRPr="00847D84" w:rsidRDefault="00E210DF" w:rsidP="00E210DF">
      <w:pPr>
        <w:pStyle w:val="1"/>
      </w:pPr>
      <w:bookmarkStart w:id="87" w:name="_Toc367437925"/>
      <w:r>
        <w:t>4.</w:t>
      </w:r>
      <w:r w:rsidRPr="00621888">
        <w:t>3</w:t>
      </w:r>
      <w:r>
        <w:t xml:space="preserve"> </w:t>
      </w:r>
      <w:r w:rsidRPr="00DD440A">
        <w:t xml:space="preserve">Πίνακας </w:t>
      </w:r>
      <w:r>
        <w:t>πειραματικών διαδικασιών</w:t>
      </w:r>
      <w:bookmarkEnd w:id="87"/>
      <w:r>
        <w:t xml:space="preserve"> </w:t>
      </w:r>
    </w:p>
    <w:p w:rsidR="00E210DF" w:rsidRDefault="00E210DF" w:rsidP="00E210DF">
      <w:pPr>
        <w:ind w:firstLine="720"/>
        <w:jc w:val="both"/>
        <w:rPr>
          <w:rFonts w:ascii="Arial" w:hAnsi="Arial" w:cs="Arial"/>
        </w:rPr>
      </w:pPr>
      <w:r w:rsidRPr="00F92250">
        <w:rPr>
          <w:rFonts w:ascii="Arial" w:hAnsi="Arial" w:cs="Arial"/>
        </w:rPr>
        <w:t>Στο</w:t>
      </w:r>
      <w:r>
        <w:rPr>
          <w:rFonts w:ascii="Arial" w:hAnsi="Arial" w:cs="Arial"/>
        </w:rPr>
        <w:t xml:space="preserve"> πίνακα</w:t>
      </w:r>
      <w:r w:rsidRPr="00F92250">
        <w:rPr>
          <w:rFonts w:ascii="Arial" w:hAnsi="Arial" w:cs="Arial"/>
        </w:rPr>
        <w:t xml:space="preserve"> </w:t>
      </w:r>
      <w:r>
        <w:rPr>
          <w:rFonts w:ascii="Arial" w:hAnsi="Arial" w:cs="Arial"/>
        </w:rPr>
        <w:t>πειραματικών διαδικασιών</w:t>
      </w:r>
      <w:r w:rsidRPr="00F92250">
        <w:rPr>
          <w:rFonts w:ascii="Arial" w:hAnsi="Arial" w:cs="Arial"/>
        </w:rPr>
        <w:t xml:space="preserve"> παρα</w:t>
      </w:r>
      <w:r>
        <w:rPr>
          <w:rFonts w:ascii="Arial" w:hAnsi="Arial" w:cs="Arial"/>
        </w:rPr>
        <w:t>τίθε</w:t>
      </w:r>
      <w:r w:rsidRPr="00F92250">
        <w:rPr>
          <w:rFonts w:ascii="Arial" w:hAnsi="Arial" w:cs="Arial"/>
        </w:rPr>
        <w:t xml:space="preserve">ται η ημερομηνία έναρξης και η ημερομηνία λήξης κάθε μέτρησης όπως επίσης και η </w:t>
      </w:r>
      <w:r>
        <w:rPr>
          <w:rFonts w:ascii="Arial" w:hAnsi="Arial" w:cs="Arial"/>
        </w:rPr>
        <w:t xml:space="preserve">τοποθέτηση </w:t>
      </w:r>
      <w:r w:rsidRPr="00F92250">
        <w:rPr>
          <w:rFonts w:ascii="Arial" w:hAnsi="Arial" w:cs="Arial"/>
        </w:rPr>
        <w:t>των θερμοστοιχείων και αισθητηρίων θερμορροής.</w:t>
      </w:r>
    </w:p>
    <w:p w:rsidR="008A1EEE" w:rsidRPr="0022628E" w:rsidRDefault="00E210DF" w:rsidP="008A1EEE">
      <w:pPr>
        <w:jc w:val="both"/>
        <w:rPr>
          <w:rFonts w:ascii="Arial" w:hAnsi="Arial" w:cs="Arial"/>
        </w:rPr>
      </w:pPr>
      <w:r w:rsidRPr="00F92250">
        <w:rPr>
          <w:rFonts w:ascii="Arial" w:hAnsi="Arial" w:cs="Arial"/>
        </w:rPr>
        <w:t>Στην πρώτη μέτρηση</w:t>
      </w:r>
      <w:r>
        <w:rPr>
          <w:rFonts w:ascii="Arial" w:hAnsi="Arial" w:cs="Arial"/>
        </w:rPr>
        <w:t xml:space="preserve"> είχαμε τοποθετήθηκαν</w:t>
      </w:r>
      <w:r w:rsidRPr="00F92250">
        <w:rPr>
          <w:rFonts w:ascii="Arial" w:hAnsi="Arial" w:cs="Arial"/>
        </w:rPr>
        <w:t xml:space="preserve"> και τα δυο αισθητήρια κοντά στο κούφωμα (παράθυρο) και υπάρχει </w:t>
      </w:r>
      <w:r>
        <w:rPr>
          <w:rFonts w:ascii="Arial" w:hAnsi="Arial" w:cs="Arial"/>
        </w:rPr>
        <w:t>πιθανότητα η μέτρηση να είναι ακατάλληλη.</w:t>
      </w:r>
      <w:r w:rsidRPr="008A28B9">
        <w:rPr>
          <w:rFonts w:ascii="Arial" w:hAnsi="Arial" w:cs="Arial"/>
        </w:rPr>
        <w:t xml:space="preserve"> </w:t>
      </w:r>
      <w:r>
        <w:rPr>
          <w:rFonts w:ascii="Arial" w:hAnsi="Arial" w:cs="Arial"/>
        </w:rPr>
        <w:t>Σ</w:t>
      </w:r>
      <w:r w:rsidRPr="00F92250">
        <w:rPr>
          <w:rFonts w:ascii="Arial" w:hAnsi="Arial" w:cs="Arial"/>
        </w:rPr>
        <w:t>τις επόμενες δύο μετρήσεις τοποθετήσαμε το θερμοστοιχείο χαμηλότερα (πιο χαμηλά από το κούφωμα) για ν</w:t>
      </w:r>
      <w:r>
        <w:rPr>
          <w:rFonts w:ascii="Arial" w:hAnsi="Arial" w:cs="Arial"/>
        </w:rPr>
        <w:t>α αποφύγουμε τις επιδράσεις από το παράθυρο. Η</w:t>
      </w:r>
      <w:r w:rsidRPr="00F92250">
        <w:rPr>
          <w:rFonts w:ascii="Arial" w:hAnsi="Arial" w:cs="Arial"/>
        </w:rPr>
        <w:t xml:space="preserve"> τοποθέτηση των θερμοστοιχείων φαίνεται και στο κεφάλαιο 2 της πειραματικής διάταξης.</w:t>
      </w:r>
      <w:r w:rsidR="008A1EEE" w:rsidRPr="008A1EEE">
        <w:rPr>
          <w:rFonts w:ascii="Arial" w:hAnsi="Arial" w:cs="Arial"/>
        </w:rPr>
        <w:t xml:space="preserve"> </w:t>
      </w:r>
      <w:r w:rsidR="008A1EEE" w:rsidRPr="0022628E">
        <w:rPr>
          <w:rFonts w:ascii="Arial" w:hAnsi="Arial" w:cs="Arial"/>
        </w:rPr>
        <w:t>Όπως</w:t>
      </w:r>
      <w:r w:rsidR="008A1EEE">
        <w:rPr>
          <w:rFonts w:ascii="Arial" w:hAnsi="Arial" w:cs="Arial"/>
        </w:rPr>
        <w:t xml:space="preserve"> φαίνεται στον πίνακα 3.2, στην πειραματική διάταξη, οι μετρήσεις  της εσωτερικής θερμοκρασίας στην θέση Α υπερεκτιμούν την πραγματική θερμοκρασία κατά 1</w:t>
      </w:r>
      <w:r w:rsidR="008A1EEE" w:rsidRPr="003538ED">
        <w:rPr>
          <w:rFonts w:ascii="Arial" w:hAnsi="Arial" w:cs="Arial"/>
        </w:rPr>
        <w:t>°</w:t>
      </w:r>
      <w:r w:rsidR="008A1EEE" w:rsidRPr="003538ED">
        <w:rPr>
          <w:rFonts w:ascii="Arial" w:hAnsi="Arial" w:cs="Arial"/>
          <w:lang w:val="en-US"/>
        </w:rPr>
        <w:t>C</w:t>
      </w:r>
      <w:r w:rsidR="008A1EEE">
        <w:rPr>
          <w:rFonts w:ascii="Arial" w:hAnsi="Arial" w:cs="Arial"/>
        </w:rPr>
        <w:t xml:space="preserve">. Γι’ αυτό τα δεδομένα της δεύτερης μέτρησης διορθώθηκαν κατάλληλα. </w:t>
      </w:r>
    </w:p>
    <w:p w:rsidR="008A1EEE" w:rsidRDefault="008A1EEE" w:rsidP="008A1EEE">
      <w:pPr>
        <w:pStyle w:val="a9"/>
        <w:jc w:val="center"/>
      </w:pPr>
      <w:r>
        <w:t>Πίνακας 4.2 Μετρήσεις</w:t>
      </w:r>
    </w:p>
    <w:tbl>
      <w:tblPr>
        <w:tblStyle w:val="-11"/>
        <w:tblW w:w="8312" w:type="dxa"/>
        <w:jc w:val="center"/>
        <w:tblLook w:val="04A0"/>
      </w:tblPr>
      <w:tblGrid>
        <w:gridCol w:w="1255"/>
        <w:gridCol w:w="1752"/>
        <w:gridCol w:w="1676"/>
        <w:gridCol w:w="1620"/>
        <w:gridCol w:w="2009"/>
      </w:tblGrid>
      <w:tr w:rsidR="00E210DF" w:rsidRPr="00E801A6" w:rsidTr="00E13260">
        <w:trPr>
          <w:cnfStyle w:val="100000000000"/>
          <w:trHeight w:val="853"/>
          <w:jc w:val="center"/>
        </w:trPr>
        <w:tc>
          <w:tcPr>
            <w:cnfStyle w:val="001000000000"/>
            <w:tcW w:w="1255" w:type="dxa"/>
            <w:shd w:val="clear" w:color="auto" w:fill="8DB3E2" w:themeFill="text2" w:themeFillTint="66"/>
          </w:tcPr>
          <w:p w:rsidR="00E210DF" w:rsidRPr="00125D28" w:rsidRDefault="00E210DF" w:rsidP="00E13260">
            <w:pPr>
              <w:jc w:val="center"/>
              <w:rPr>
                <w:rFonts w:ascii="Arial" w:hAnsi="Arial" w:cs="Arial"/>
              </w:rPr>
            </w:pPr>
            <w:r w:rsidRPr="00125D28">
              <w:rPr>
                <w:rFonts w:ascii="Arial" w:hAnsi="Arial" w:cs="Arial"/>
              </w:rPr>
              <w:t>Μέτρηση</w:t>
            </w:r>
          </w:p>
        </w:tc>
        <w:tc>
          <w:tcPr>
            <w:tcW w:w="1752" w:type="dxa"/>
            <w:shd w:val="clear" w:color="auto" w:fill="8DB3E2" w:themeFill="text2" w:themeFillTint="66"/>
          </w:tcPr>
          <w:p w:rsidR="00E210DF" w:rsidRPr="00125D28" w:rsidRDefault="00E210DF" w:rsidP="00E13260">
            <w:pPr>
              <w:jc w:val="center"/>
              <w:cnfStyle w:val="100000000000"/>
              <w:rPr>
                <w:rFonts w:ascii="Arial" w:hAnsi="Arial" w:cs="Arial"/>
              </w:rPr>
            </w:pPr>
            <w:r w:rsidRPr="00125D28">
              <w:rPr>
                <w:rFonts w:ascii="Arial" w:hAnsi="Arial" w:cs="Arial"/>
              </w:rPr>
              <w:t>Ημερομηνία εκκίνησης</w:t>
            </w:r>
          </w:p>
        </w:tc>
        <w:tc>
          <w:tcPr>
            <w:tcW w:w="1676" w:type="dxa"/>
            <w:shd w:val="clear" w:color="auto" w:fill="8DB3E2" w:themeFill="text2" w:themeFillTint="66"/>
          </w:tcPr>
          <w:p w:rsidR="00E210DF" w:rsidRPr="00125D28" w:rsidRDefault="00E210DF" w:rsidP="00E13260">
            <w:pPr>
              <w:jc w:val="center"/>
              <w:cnfStyle w:val="100000000000"/>
              <w:rPr>
                <w:rFonts w:ascii="Arial" w:hAnsi="Arial" w:cs="Arial"/>
              </w:rPr>
            </w:pPr>
            <w:r w:rsidRPr="00125D28">
              <w:rPr>
                <w:rFonts w:ascii="Arial" w:hAnsi="Arial" w:cs="Arial"/>
              </w:rPr>
              <w:t>Ημερομηνία λήξης</w:t>
            </w:r>
          </w:p>
        </w:tc>
        <w:tc>
          <w:tcPr>
            <w:tcW w:w="1620" w:type="dxa"/>
            <w:shd w:val="clear" w:color="auto" w:fill="8DB3E2" w:themeFill="text2" w:themeFillTint="66"/>
          </w:tcPr>
          <w:p w:rsidR="00E210DF" w:rsidRPr="00125D28" w:rsidRDefault="00E210DF" w:rsidP="00E13260">
            <w:pPr>
              <w:jc w:val="center"/>
              <w:cnfStyle w:val="100000000000"/>
              <w:rPr>
                <w:rFonts w:ascii="Arial" w:hAnsi="Arial" w:cs="Arial"/>
              </w:rPr>
            </w:pPr>
            <w:r w:rsidRPr="00125D28">
              <w:rPr>
                <w:rFonts w:ascii="Arial" w:hAnsi="Arial" w:cs="Arial"/>
              </w:rPr>
              <w:t xml:space="preserve"> ‘</w:t>
            </w:r>
            <w:proofErr w:type="spellStart"/>
            <w:r w:rsidRPr="00125D28">
              <w:rPr>
                <w:rFonts w:ascii="Arial" w:hAnsi="Arial" w:cs="Arial"/>
              </w:rPr>
              <w:t>Υψος</w:t>
            </w:r>
            <w:proofErr w:type="spellEnd"/>
            <w:r w:rsidRPr="00125D28">
              <w:rPr>
                <w:rFonts w:ascii="Arial" w:hAnsi="Arial" w:cs="Arial"/>
              </w:rPr>
              <w:t xml:space="preserve"> Αισθητήριου </w:t>
            </w:r>
            <w:proofErr w:type="spellStart"/>
            <w:r w:rsidRPr="00125D28">
              <w:rPr>
                <w:rFonts w:ascii="Arial" w:hAnsi="Arial" w:cs="Arial"/>
              </w:rPr>
              <w:t>θερμορροής</w:t>
            </w:r>
            <w:proofErr w:type="spellEnd"/>
            <w:r w:rsidRPr="00125D28">
              <w:rPr>
                <w:rFonts w:ascii="Arial" w:hAnsi="Arial" w:cs="Arial"/>
              </w:rPr>
              <w:t xml:space="preserve"> από το έδαφος (</w:t>
            </w:r>
            <w:r w:rsidRPr="00125D28">
              <w:rPr>
                <w:rFonts w:ascii="Arial" w:hAnsi="Arial" w:cs="Arial"/>
                <w:lang w:val="en-US"/>
              </w:rPr>
              <w:t>cm</w:t>
            </w:r>
            <w:r w:rsidRPr="00125D28">
              <w:rPr>
                <w:rFonts w:ascii="Arial" w:hAnsi="Arial" w:cs="Arial"/>
              </w:rPr>
              <w:t>)</w:t>
            </w:r>
          </w:p>
        </w:tc>
        <w:tc>
          <w:tcPr>
            <w:tcW w:w="2009" w:type="dxa"/>
            <w:shd w:val="clear" w:color="auto" w:fill="8DB3E2" w:themeFill="text2" w:themeFillTint="66"/>
          </w:tcPr>
          <w:p w:rsidR="00E210DF" w:rsidRPr="00125D28" w:rsidRDefault="00E210DF" w:rsidP="00E13260">
            <w:pPr>
              <w:jc w:val="center"/>
              <w:cnfStyle w:val="100000000000"/>
              <w:rPr>
                <w:rFonts w:ascii="Arial" w:hAnsi="Arial" w:cs="Arial"/>
              </w:rPr>
            </w:pPr>
            <w:r w:rsidRPr="00125D28">
              <w:rPr>
                <w:rFonts w:ascii="Arial" w:hAnsi="Arial" w:cs="Arial"/>
              </w:rPr>
              <w:t>Ύψος Θερμοστοιχείου από το έδαφος (</w:t>
            </w:r>
            <w:r w:rsidRPr="00125D28">
              <w:rPr>
                <w:rFonts w:ascii="Arial" w:hAnsi="Arial" w:cs="Arial"/>
                <w:lang w:val="en-US"/>
              </w:rPr>
              <w:t>cm</w:t>
            </w:r>
            <w:r w:rsidRPr="00125D28">
              <w:rPr>
                <w:rFonts w:ascii="Arial" w:hAnsi="Arial" w:cs="Arial"/>
              </w:rPr>
              <w:t>)</w:t>
            </w:r>
          </w:p>
        </w:tc>
      </w:tr>
      <w:tr w:rsidR="00E210DF" w:rsidRPr="00E801A6" w:rsidTr="00E13260">
        <w:trPr>
          <w:cnfStyle w:val="000000100000"/>
          <w:trHeight w:val="853"/>
          <w:jc w:val="center"/>
        </w:trPr>
        <w:tc>
          <w:tcPr>
            <w:cnfStyle w:val="001000000000"/>
            <w:tcW w:w="1255" w:type="dxa"/>
            <w:shd w:val="clear" w:color="auto" w:fill="EEECE1" w:themeFill="background2"/>
          </w:tcPr>
          <w:p w:rsidR="00E210DF" w:rsidRDefault="00E210DF" w:rsidP="00E13260">
            <w:pPr>
              <w:jc w:val="center"/>
              <w:rPr>
                <w:rFonts w:ascii="Arial" w:hAnsi="Arial" w:cs="Arial"/>
                <w:color w:val="000000"/>
              </w:rPr>
            </w:pPr>
          </w:p>
          <w:p w:rsidR="00E210DF" w:rsidRPr="00125D28" w:rsidRDefault="00E210DF" w:rsidP="00E13260">
            <w:pPr>
              <w:jc w:val="center"/>
              <w:rPr>
                <w:rFonts w:ascii="Arial" w:hAnsi="Arial" w:cs="Arial"/>
                <w:color w:val="000000"/>
              </w:rPr>
            </w:pPr>
            <w:r w:rsidRPr="00125D28">
              <w:rPr>
                <w:rFonts w:ascii="Arial" w:hAnsi="Arial" w:cs="Arial"/>
                <w:color w:val="000000"/>
              </w:rPr>
              <w:t>1</w:t>
            </w:r>
          </w:p>
        </w:tc>
        <w:tc>
          <w:tcPr>
            <w:tcW w:w="1752" w:type="dxa"/>
            <w:shd w:val="clear" w:color="auto" w:fill="EEECE1" w:themeFill="background2"/>
          </w:tcPr>
          <w:p w:rsidR="00E210DF" w:rsidRDefault="00E210DF" w:rsidP="00E13260">
            <w:pPr>
              <w:jc w:val="center"/>
              <w:cnfStyle w:val="000000100000"/>
              <w:rPr>
                <w:rFonts w:ascii="Arial" w:hAnsi="Arial" w:cs="Arial"/>
                <w:color w:val="000000"/>
              </w:rPr>
            </w:pPr>
          </w:p>
          <w:p w:rsidR="00E210DF" w:rsidRPr="00125D28" w:rsidRDefault="00E210DF" w:rsidP="00E13260">
            <w:pPr>
              <w:jc w:val="center"/>
              <w:cnfStyle w:val="000000100000"/>
              <w:rPr>
                <w:rFonts w:ascii="Arial" w:hAnsi="Arial" w:cs="Arial"/>
                <w:color w:val="000000"/>
              </w:rPr>
            </w:pPr>
            <w:r w:rsidRPr="00125D28">
              <w:rPr>
                <w:rFonts w:ascii="Arial" w:hAnsi="Arial" w:cs="Arial"/>
                <w:color w:val="000000"/>
              </w:rPr>
              <w:t>08/05/2010</w:t>
            </w:r>
          </w:p>
        </w:tc>
        <w:tc>
          <w:tcPr>
            <w:tcW w:w="1676" w:type="dxa"/>
            <w:shd w:val="clear" w:color="auto" w:fill="EEECE1" w:themeFill="background2"/>
          </w:tcPr>
          <w:p w:rsidR="00E210DF" w:rsidRDefault="00E210DF" w:rsidP="00E13260">
            <w:pPr>
              <w:jc w:val="center"/>
              <w:cnfStyle w:val="000000100000"/>
              <w:rPr>
                <w:rFonts w:ascii="Arial" w:hAnsi="Arial" w:cs="Arial"/>
                <w:color w:val="000000"/>
              </w:rPr>
            </w:pPr>
          </w:p>
          <w:p w:rsidR="00E210DF" w:rsidRPr="00125D28" w:rsidRDefault="00E210DF" w:rsidP="00E13260">
            <w:pPr>
              <w:jc w:val="center"/>
              <w:cnfStyle w:val="000000100000"/>
              <w:rPr>
                <w:rFonts w:ascii="Arial" w:hAnsi="Arial" w:cs="Arial"/>
                <w:color w:val="000000"/>
              </w:rPr>
            </w:pPr>
            <w:r w:rsidRPr="00125D28">
              <w:rPr>
                <w:rFonts w:ascii="Arial" w:hAnsi="Arial" w:cs="Arial"/>
                <w:color w:val="000000"/>
              </w:rPr>
              <w:t>14/05/2012</w:t>
            </w:r>
          </w:p>
        </w:tc>
        <w:tc>
          <w:tcPr>
            <w:tcW w:w="1620" w:type="dxa"/>
            <w:shd w:val="clear" w:color="auto" w:fill="EEECE1" w:themeFill="background2"/>
          </w:tcPr>
          <w:p w:rsidR="00E210DF" w:rsidRDefault="00E210DF" w:rsidP="00E13260">
            <w:pPr>
              <w:jc w:val="center"/>
              <w:cnfStyle w:val="000000100000"/>
              <w:rPr>
                <w:rFonts w:ascii="Arial" w:hAnsi="Arial" w:cs="Arial"/>
                <w:color w:val="000000"/>
              </w:rPr>
            </w:pPr>
          </w:p>
          <w:p w:rsidR="00E210DF" w:rsidRPr="00125D28" w:rsidRDefault="00E210DF" w:rsidP="00E13260">
            <w:pPr>
              <w:jc w:val="center"/>
              <w:cnfStyle w:val="000000100000"/>
              <w:rPr>
                <w:rFonts w:ascii="Arial" w:hAnsi="Arial" w:cs="Arial"/>
                <w:color w:val="000000"/>
              </w:rPr>
            </w:pPr>
            <w:r w:rsidRPr="00125D28">
              <w:rPr>
                <w:rFonts w:ascii="Arial" w:hAnsi="Arial" w:cs="Arial"/>
                <w:color w:val="000000"/>
              </w:rPr>
              <w:t>80</w:t>
            </w:r>
            <w:r w:rsidRPr="00125D28">
              <w:rPr>
                <w:rFonts w:ascii="Arial" w:hAnsi="Arial" w:cs="Arial"/>
                <w:color w:val="000000"/>
              </w:rPr>
              <w:br/>
            </w:r>
          </w:p>
        </w:tc>
        <w:tc>
          <w:tcPr>
            <w:tcW w:w="2009" w:type="dxa"/>
            <w:shd w:val="clear" w:color="auto" w:fill="EEECE1" w:themeFill="background2"/>
          </w:tcPr>
          <w:p w:rsidR="00E210DF" w:rsidRDefault="00E210DF" w:rsidP="00E13260">
            <w:pPr>
              <w:jc w:val="center"/>
              <w:cnfStyle w:val="000000100000"/>
              <w:rPr>
                <w:rFonts w:ascii="Arial" w:hAnsi="Arial" w:cs="Arial"/>
                <w:color w:val="000000"/>
              </w:rPr>
            </w:pPr>
          </w:p>
          <w:p w:rsidR="00E210DF" w:rsidRPr="00125D28" w:rsidRDefault="00E210DF" w:rsidP="00E13260">
            <w:pPr>
              <w:jc w:val="center"/>
              <w:cnfStyle w:val="000000100000"/>
              <w:rPr>
                <w:rFonts w:ascii="Arial" w:hAnsi="Arial" w:cs="Arial"/>
                <w:color w:val="000000"/>
              </w:rPr>
            </w:pPr>
            <w:r w:rsidRPr="00125D28">
              <w:rPr>
                <w:rFonts w:ascii="Arial" w:hAnsi="Arial" w:cs="Arial"/>
                <w:color w:val="000000"/>
              </w:rPr>
              <w:t>80</w:t>
            </w:r>
          </w:p>
        </w:tc>
      </w:tr>
      <w:tr w:rsidR="00E210DF" w:rsidRPr="00E801A6" w:rsidTr="00E13260">
        <w:trPr>
          <w:cnfStyle w:val="000000010000"/>
          <w:trHeight w:val="769"/>
          <w:jc w:val="center"/>
        </w:trPr>
        <w:tc>
          <w:tcPr>
            <w:cnfStyle w:val="001000000000"/>
            <w:tcW w:w="1255" w:type="dxa"/>
            <w:shd w:val="clear" w:color="auto" w:fill="EEECE1" w:themeFill="background2"/>
          </w:tcPr>
          <w:p w:rsidR="00E210DF" w:rsidRDefault="00E210DF" w:rsidP="00E13260">
            <w:pPr>
              <w:jc w:val="center"/>
              <w:rPr>
                <w:rFonts w:ascii="Arial" w:hAnsi="Arial" w:cs="Arial"/>
                <w:color w:val="000000"/>
              </w:rPr>
            </w:pPr>
          </w:p>
          <w:p w:rsidR="00E210DF" w:rsidRPr="00125D28" w:rsidRDefault="00E210DF" w:rsidP="00E13260">
            <w:pPr>
              <w:jc w:val="center"/>
              <w:rPr>
                <w:rFonts w:ascii="Arial" w:hAnsi="Arial" w:cs="Arial"/>
                <w:color w:val="000000"/>
              </w:rPr>
            </w:pPr>
            <w:r w:rsidRPr="00125D28">
              <w:rPr>
                <w:rFonts w:ascii="Arial" w:hAnsi="Arial" w:cs="Arial"/>
                <w:color w:val="000000"/>
              </w:rPr>
              <w:t>2</w:t>
            </w:r>
          </w:p>
        </w:tc>
        <w:tc>
          <w:tcPr>
            <w:tcW w:w="1752" w:type="dxa"/>
            <w:shd w:val="clear" w:color="auto" w:fill="EEECE1" w:themeFill="background2"/>
          </w:tcPr>
          <w:p w:rsidR="00E210DF" w:rsidRDefault="00E210DF" w:rsidP="00E13260">
            <w:pPr>
              <w:jc w:val="center"/>
              <w:cnfStyle w:val="000000010000"/>
              <w:rPr>
                <w:rFonts w:ascii="Arial" w:hAnsi="Arial" w:cs="Arial"/>
                <w:color w:val="000000"/>
              </w:rPr>
            </w:pPr>
          </w:p>
          <w:p w:rsidR="00E210DF" w:rsidRPr="00125D28" w:rsidRDefault="00E210DF" w:rsidP="00E13260">
            <w:pPr>
              <w:jc w:val="center"/>
              <w:cnfStyle w:val="000000010000"/>
              <w:rPr>
                <w:rFonts w:ascii="Arial" w:hAnsi="Arial" w:cs="Arial"/>
                <w:color w:val="000000"/>
              </w:rPr>
            </w:pPr>
            <w:r w:rsidRPr="00125D28">
              <w:rPr>
                <w:rFonts w:ascii="Arial" w:hAnsi="Arial" w:cs="Arial"/>
                <w:color w:val="000000"/>
              </w:rPr>
              <w:t>22/05/2013</w:t>
            </w:r>
          </w:p>
        </w:tc>
        <w:tc>
          <w:tcPr>
            <w:tcW w:w="1676" w:type="dxa"/>
            <w:shd w:val="clear" w:color="auto" w:fill="EEECE1" w:themeFill="background2"/>
          </w:tcPr>
          <w:p w:rsidR="00E210DF" w:rsidRDefault="00E210DF" w:rsidP="00E13260">
            <w:pPr>
              <w:jc w:val="center"/>
              <w:cnfStyle w:val="000000010000"/>
              <w:rPr>
                <w:rFonts w:ascii="Arial" w:hAnsi="Arial" w:cs="Arial"/>
                <w:color w:val="000000"/>
              </w:rPr>
            </w:pPr>
          </w:p>
          <w:p w:rsidR="00E210DF" w:rsidRPr="00125D28" w:rsidRDefault="00E210DF" w:rsidP="00E13260">
            <w:pPr>
              <w:jc w:val="center"/>
              <w:cnfStyle w:val="000000010000"/>
              <w:rPr>
                <w:rFonts w:ascii="Arial" w:hAnsi="Arial" w:cs="Arial"/>
                <w:color w:val="000000"/>
              </w:rPr>
            </w:pPr>
            <w:r w:rsidRPr="00125D28">
              <w:rPr>
                <w:rFonts w:ascii="Arial" w:hAnsi="Arial" w:cs="Arial"/>
                <w:color w:val="000000"/>
              </w:rPr>
              <w:t>29/05/2013</w:t>
            </w:r>
          </w:p>
        </w:tc>
        <w:tc>
          <w:tcPr>
            <w:tcW w:w="1620" w:type="dxa"/>
            <w:shd w:val="clear" w:color="auto" w:fill="EEECE1" w:themeFill="background2"/>
          </w:tcPr>
          <w:p w:rsidR="00E210DF" w:rsidRDefault="00E210DF" w:rsidP="00E13260">
            <w:pPr>
              <w:jc w:val="center"/>
              <w:cnfStyle w:val="000000010000"/>
              <w:rPr>
                <w:rFonts w:ascii="Arial" w:hAnsi="Arial" w:cs="Arial"/>
                <w:color w:val="000000"/>
              </w:rPr>
            </w:pPr>
          </w:p>
          <w:p w:rsidR="00E210DF" w:rsidRPr="00125D28" w:rsidRDefault="00E210DF" w:rsidP="00E13260">
            <w:pPr>
              <w:jc w:val="center"/>
              <w:cnfStyle w:val="000000010000"/>
              <w:rPr>
                <w:rFonts w:ascii="Arial" w:hAnsi="Arial" w:cs="Arial"/>
                <w:color w:val="000000"/>
                <w:lang w:val="en-US"/>
              </w:rPr>
            </w:pPr>
            <w:r w:rsidRPr="00125D28">
              <w:rPr>
                <w:rFonts w:ascii="Arial" w:hAnsi="Arial" w:cs="Arial"/>
                <w:color w:val="000000"/>
              </w:rPr>
              <w:t>40</w:t>
            </w:r>
          </w:p>
        </w:tc>
        <w:tc>
          <w:tcPr>
            <w:tcW w:w="2009" w:type="dxa"/>
            <w:shd w:val="clear" w:color="auto" w:fill="EEECE1" w:themeFill="background2"/>
          </w:tcPr>
          <w:p w:rsidR="00E210DF" w:rsidRDefault="00E210DF" w:rsidP="00E13260">
            <w:pPr>
              <w:jc w:val="center"/>
              <w:cnfStyle w:val="000000010000"/>
              <w:rPr>
                <w:rFonts w:ascii="Arial" w:hAnsi="Arial" w:cs="Arial"/>
                <w:color w:val="000000"/>
              </w:rPr>
            </w:pPr>
          </w:p>
          <w:p w:rsidR="00E210DF" w:rsidRPr="00125D28" w:rsidRDefault="00E210DF" w:rsidP="00E13260">
            <w:pPr>
              <w:jc w:val="center"/>
              <w:cnfStyle w:val="000000010000"/>
              <w:rPr>
                <w:rFonts w:ascii="Arial" w:hAnsi="Arial" w:cs="Arial"/>
                <w:color w:val="000000"/>
              </w:rPr>
            </w:pPr>
            <w:r w:rsidRPr="00125D28">
              <w:rPr>
                <w:rFonts w:ascii="Arial" w:hAnsi="Arial" w:cs="Arial"/>
                <w:color w:val="000000"/>
              </w:rPr>
              <w:t>80</w:t>
            </w:r>
          </w:p>
        </w:tc>
      </w:tr>
      <w:tr w:rsidR="00E210DF" w:rsidRPr="00E801A6" w:rsidTr="00E13260">
        <w:trPr>
          <w:cnfStyle w:val="000000100000"/>
          <w:trHeight w:val="868"/>
          <w:jc w:val="center"/>
        </w:trPr>
        <w:tc>
          <w:tcPr>
            <w:cnfStyle w:val="001000000000"/>
            <w:tcW w:w="1255" w:type="dxa"/>
            <w:shd w:val="clear" w:color="auto" w:fill="EEECE1" w:themeFill="background2"/>
          </w:tcPr>
          <w:p w:rsidR="00E210DF" w:rsidRDefault="00E210DF" w:rsidP="00E13260">
            <w:pPr>
              <w:jc w:val="center"/>
              <w:rPr>
                <w:rFonts w:ascii="Arial" w:hAnsi="Arial" w:cs="Arial"/>
                <w:color w:val="000000"/>
              </w:rPr>
            </w:pPr>
          </w:p>
          <w:p w:rsidR="00E210DF" w:rsidRPr="00125D28" w:rsidRDefault="00E210DF" w:rsidP="00E13260">
            <w:pPr>
              <w:jc w:val="center"/>
              <w:rPr>
                <w:rFonts w:ascii="Arial" w:hAnsi="Arial" w:cs="Arial"/>
                <w:color w:val="000000"/>
              </w:rPr>
            </w:pPr>
            <w:r w:rsidRPr="00125D28">
              <w:rPr>
                <w:rFonts w:ascii="Arial" w:hAnsi="Arial" w:cs="Arial"/>
                <w:color w:val="000000"/>
              </w:rPr>
              <w:t>3</w:t>
            </w:r>
          </w:p>
        </w:tc>
        <w:tc>
          <w:tcPr>
            <w:tcW w:w="1752" w:type="dxa"/>
            <w:shd w:val="clear" w:color="auto" w:fill="EEECE1" w:themeFill="background2"/>
          </w:tcPr>
          <w:p w:rsidR="00E210DF" w:rsidRDefault="00E210DF" w:rsidP="00E13260">
            <w:pPr>
              <w:jc w:val="center"/>
              <w:cnfStyle w:val="000000100000"/>
              <w:rPr>
                <w:rFonts w:ascii="Arial" w:hAnsi="Arial" w:cs="Arial"/>
                <w:color w:val="000000"/>
              </w:rPr>
            </w:pPr>
          </w:p>
          <w:p w:rsidR="00E210DF" w:rsidRPr="00125D28" w:rsidRDefault="00E210DF" w:rsidP="00E13260">
            <w:pPr>
              <w:jc w:val="center"/>
              <w:cnfStyle w:val="000000100000"/>
              <w:rPr>
                <w:rFonts w:ascii="Arial" w:hAnsi="Arial" w:cs="Arial"/>
                <w:color w:val="000000"/>
              </w:rPr>
            </w:pPr>
            <w:r w:rsidRPr="00125D28">
              <w:rPr>
                <w:rFonts w:ascii="Arial" w:hAnsi="Arial" w:cs="Arial"/>
                <w:color w:val="000000"/>
              </w:rPr>
              <w:t>31/05/2013</w:t>
            </w:r>
          </w:p>
        </w:tc>
        <w:tc>
          <w:tcPr>
            <w:tcW w:w="1676" w:type="dxa"/>
            <w:shd w:val="clear" w:color="auto" w:fill="EEECE1" w:themeFill="background2"/>
          </w:tcPr>
          <w:p w:rsidR="00E210DF" w:rsidRDefault="00E210DF" w:rsidP="00E13260">
            <w:pPr>
              <w:jc w:val="center"/>
              <w:cnfStyle w:val="000000100000"/>
              <w:rPr>
                <w:rFonts w:ascii="Arial" w:hAnsi="Arial" w:cs="Arial"/>
                <w:color w:val="000000"/>
              </w:rPr>
            </w:pPr>
          </w:p>
          <w:p w:rsidR="00E210DF" w:rsidRPr="00125D28" w:rsidRDefault="00E210DF" w:rsidP="00E13260">
            <w:pPr>
              <w:jc w:val="center"/>
              <w:cnfStyle w:val="000000100000"/>
              <w:rPr>
                <w:rFonts w:ascii="Arial" w:hAnsi="Arial" w:cs="Arial"/>
                <w:color w:val="000000"/>
              </w:rPr>
            </w:pPr>
            <w:r w:rsidRPr="00125D28">
              <w:rPr>
                <w:rFonts w:ascii="Arial" w:hAnsi="Arial" w:cs="Arial"/>
                <w:color w:val="000000"/>
              </w:rPr>
              <w:t>03/06/2013</w:t>
            </w:r>
          </w:p>
        </w:tc>
        <w:tc>
          <w:tcPr>
            <w:tcW w:w="1620" w:type="dxa"/>
            <w:shd w:val="clear" w:color="auto" w:fill="EEECE1" w:themeFill="background2"/>
          </w:tcPr>
          <w:p w:rsidR="00E210DF" w:rsidRDefault="00E210DF" w:rsidP="00E13260">
            <w:pPr>
              <w:jc w:val="center"/>
              <w:cnfStyle w:val="000000100000"/>
              <w:rPr>
                <w:rFonts w:ascii="Arial" w:hAnsi="Arial" w:cs="Arial"/>
                <w:color w:val="000000"/>
              </w:rPr>
            </w:pPr>
          </w:p>
          <w:p w:rsidR="00E210DF" w:rsidRPr="00125D28" w:rsidRDefault="00E210DF" w:rsidP="00E13260">
            <w:pPr>
              <w:jc w:val="center"/>
              <w:cnfStyle w:val="000000100000"/>
              <w:rPr>
                <w:rFonts w:ascii="Arial" w:hAnsi="Arial" w:cs="Arial"/>
                <w:color w:val="000000"/>
              </w:rPr>
            </w:pPr>
            <w:r w:rsidRPr="00125D28">
              <w:rPr>
                <w:rFonts w:ascii="Arial" w:hAnsi="Arial" w:cs="Arial"/>
                <w:color w:val="000000"/>
              </w:rPr>
              <w:t>40</w:t>
            </w:r>
            <w:r w:rsidRPr="00125D28">
              <w:rPr>
                <w:rFonts w:ascii="Arial" w:hAnsi="Arial" w:cs="Arial"/>
                <w:color w:val="000000"/>
              </w:rPr>
              <w:br/>
            </w:r>
          </w:p>
        </w:tc>
        <w:tc>
          <w:tcPr>
            <w:tcW w:w="2009" w:type="dxa"/>
            <w:shd w:val="clear" w:color="auto" w:fill="EEECE1" w:themeFill="background2"/>
          </w:tcPr>
          <w:p w:rsidR="00E210DF" w:rsidRDefault="00E210DF" w:rsidP="00E13260">
            <w:pPr>
              <w:jc w:val="center"/>
              <w:cnfStyle w:val="000000100000"/>
              <w:rPr>
                <w:rFonts w:ascii="Arial" w:hAnsi="Arial" w:cs="Arial"/>
                <w:color w:val="000000"/>
              </w:rPr>
            </w:pPr>
          </w:p>
          <w:p w:rsidR="00E210DF" w:rsidRPr="00125D28" w:rsidRDefault="00E210DF" w:rsidP="00E13260">
            <w:pPr>
              <w:jc w:val="center"/>
              <w:cnfStyle w:val="000000100000"/>
              <w:rPr>
                <w:rFonts w:ascii="Arial" w:hAnsi="Arial" w:cs="Arial"/>
                <w:color w:val="000000"/>
              </w:rPr>
            </w:pPr>
            <w:r w:rsidRPr="00125D28">
              <w:rPr>
                <w:rFonts w:ascii="Arial" w:hAnsi="Arial" w:cs="Arial"/>
                <w:color w:val="000000"/>
              </w:rPr>
              <w:t>40</w:t>
            </w:r>
          </w:p>
        </w:tc>
      </w:tr>
    </w:tbl>
    <w:p w:rsidR="00E210DF" w:rsidRPr="008A28B9" w:rsidRDefault="00E210DF" w:rsidP="00E210DF">
      <w:pPr>
        <w:rPr>
          <w:rFonts w:ascii="Arial" w:hAnsi="Arial" w:cs="Arial"/>
          <w:sz w:val="24"/>
          <w:szCs w:val="24"/>
          <w:lang w:val="en-US"/>
        </w:rPr>
      </w:pPr>
    </w:p>
    <w:p w:rsidR="00E210DF" w:rsidRDefault="00E210DF" w:rsidP="00E210DF">
      <w:pPr>
        <w:pStyle w:val="1"/>
      </w:pPr>
    </w:p>
    <w:p w:rsidR="00E210DF" w:rsidRPr="0025624E" w:rsidRDefault="00E210DF" w:rsidP="00E210DF"/>
    <w:p w:rsidR="00777185" w:rsidRDefault="00777185" w:rsidP="002E53C8">
      <w:pPr>
        <w:pStyle w:val="1"/>
        <w:rPr>
          <w:lang w:val="en-US"/>
        </w:rPr>
      </w:pPr>
    </w:p>
    <w:p w:rsidR="00E210DF" w:rsidRPr="00E85F76" w:rsidRDefault="00E210DF" w:rsidP="002E53C8">
      <w:pPr>
        <w:pStyle w:val="1"/>
      </w:pPr>
      <w:bookmarkStart w:id="88" w:name="_Toc367437926"/>
      <w:r>
        <w:t>4.</w:t>
      </w:r>
      <w:r w:rsidRPr="00AD4FC5">
        <w:t>4</w:t>
      </w:r>
      <w:r>
        <w:t xml:space="preserve"> Διαδικασία υπολογισμού θερμοπερατότητας με παραδοχή μόνιμης κατάστασης</w:t>
      </w:r>
      <w:bookmarkEnd w:id="88"/>
    </w:p>
    <w:p w:rsidR="00E210DF" w:rsidRPr="0025624E" w:rsidRDefault="00E210DF" w:rsidP="00E210DF">
      <w:pPr>
        <w:jc w:val="both"/>
        <w:rPr>
          <w:rFonts w:ascii="Arial" w:hAnsi="Arial" w:cs="Arial"/>
        </w:rPr>
      </w:pPr>
    </w:p>
    <w:p w:rsidR="00E210DF" w:rsidRDefault="00E210DF" w:rsidP="00E210DF">
      <w:pPr>
        <w:jc w:val="both"/>
        <w:rPr>
          <w:rFonts w:ascii="Arial" w:hAnsi="Arial" w:cs="Arial"/>
        </w:rPr>
      </w:pPr>
      <w:r>
        <w:rPr>
          <w:rFonts w:ascii="Arial" w:hAnsi="Arial" w:cs="Arial"/>
        </w:rPr>
        <w:t>Σε αυτό το κεφάλαιο θα παρουσιαστεί η διαδικασία υπολογισμός θερμοπερατότητας με παραδοχή μόνιμης κατάστασης.</w:t>
      </w:r>
    </w:p>
    <w:p w:rsidR="00E210DF" w:rsidRDefault="00E210DF" w:rsidP="00E210DF">
      <w:pPr>
        <w:ind w:firstLine="720"/>
        <w:jc w:val="both"/>
        <w:rPr>
          <w:rFonts w:ascii="Arial" w:hAnsi="Arial" w:cs="Arial"/>
        </w:rPr>
      </w:pPr>
      <w:r>
        <w:rPr>
          <w:rFonts w:ascii="Arial" w:hAnsi="Arial" w:cs="Arial"/>
        </w:rPr>
        <w:t xml:space="preserve">Αρχικά χρησιμοποιήσαμε την εξίσωση. 1 για να υπολογίσουμε  το μόνιμο συντελεστής θερμοπερατότητας του τοιχώματος </w:t>
      </w:r>
      <w:r>
        <w:rPr>
          <w:rFonts w:ascii="Arial" w:hAnsi="Arial" w:cs="Arial"/>
          <w:lang w:val="en-US"/>
        </w:rPr>
        <w:t>U</w:t>
      </w:r>
      <w:r w:rsidRPr="00826D5D">
        <w:rPr>
          <w:rFonts w:ascii="Arial" w:hAnsi="Arial" w:cs="Arial"/>
          <w:sz w:val="24"/>
          <w:szCs w:val="24"/>
          <w:vertAlign w:val="subscript"/>
        </w:rPr>
        <w:t>τοιχώματος</w:t>
      </w:r>
      <w:r>
        <w:rPr>
          <w:rFonts w:ascii="Arial" w:hAnsi="Arial" w:cs="Arial"/>
        </w:rPr>
        <w:t xml:space="preserve"> . </w:t>
      </w:r>
    </w:p>
    <w:p w:rsidR="00E210DF" w:rsidRDefault="00E210DF" w:rsidP="00E210DF">
      <w:pPr>
        <w:jc w:val="both"/>
        <w:rPr>
          <w:rFonts w:ascii="Arial" w:hAnsi="Arial" w:cs="Arial"/>
        </w:rPr>
      </w:pPr>
    </w:p>
    <w:p w:rsidR="00E210DF" w:rsidRDefault="001520D7" w:rsidP="00E210DF">
      <w:pPr>
        <w:jc w:val="center"/>
        <w:rPr>
          <w:rFonts w:ascii="Arial" w:hAnsi="Arial" w:cs="Arial"/>
        </w:rPr>
      </w:pPr>
      <m:oMath>
        <m:f>
          <m:fPr>
            <m:ctrlPr>
              <w:rPr>
                <w:rFonts w:ascii="Cambria Math" w:hAnsi="Cambria Math" w:cs="Arial"/>
                <w:sz w:val="28"/>
                <w:szCs w:val="28"/>
              </w:rPr>
            </m:ctrlPr>
          </m:fPr>
          <m:num>
            <m:r>
              <m:rPr>
                <m:sty m:val="p"/>
              </m:rPr>
              <w:rPr>
                <w:rFonts w:ascii="Cambria Math" w:hAnsi="Cambria Math" w:cs="Arial"/>
                <w:sz w:val="28"/>
                <w:szCs w:val="28"/>
              </w:rPr>
              <m:t>1</m:t>
            </m:r>
          </m:num>
          <m:den>
            <m:r>
              <m:rPr>
                <m:sty m:val="p"/>
              </m:rPr>
              <w:rPr>
                <w:rFonts w:ascii="Cambria Math" w:hAnsi="Cambria Math" w:cs="Arial"/>
                <w:sz w:val="28"/>
                <w:szCs w:val="28"/>
                <w:lang w:val="en-US"/>
              </w:rPr>
              <m:t>U</m:t>
            </m:r>
            <m:r>
              <m:rPr>
                <m:sty m:val="p"/>
              </m:rPr>
              <w:rPr>
                <w:rFonts w:ascii="Cambria Math" w:hAnsi="Cambria Math" w:cs="Arial"/>
                <w:sz w:val="28"/>
                <w:szCs w:val="28"/>
              </w:rPr>
              <m:t>τοιχ</m:t>
            </m:r>
          </m:den>
        </m:f>
        <m:r>
          <m:rPr>
            <m:sty m:val="p"/>
          </m:rPr>
          <w:rPr>
            <w:rFonts w:ascii="Cambria Math" w:hAnsi="Cambria Math" w:cs="Arial"/>
            <w:sz w:val="28"/>
            <w:szCs w:val="28"/>
          </w:rPr>
          <m:t>=</m:t>
        </m:r>
        <m:f>
          <m:fPr>
            <m:ctrlPr>
              <w:rPr>
                <w:rFonts w:ascii="Cambria Math" w:hAnsi="Cambria Math" w:cs="Arial"/>
                <w:sz w:val="28"/>
                <w:szCs w:val="28"/>
              </w:rPr>
            </m:ctrlPr>
          </m:fPr>
          <m:num>
            <m:r>
              <m:rPr>
                <m:sty m:val="p"/>
              </m:rPr>
              <w:rPr>
                <w:rFonts w:ascii="Cambria Math" w:hAnsi="Cambria Math" w:cs="Arial"/>
                <w:sz w:val="28"/>
                <w:szCs w:val="28"/>
              </w:rPr>
              <m:t>Δ</m:t>
            </m:r>
            <m:r>
              <m:rPr>
                <m:sty m:val="p"/>
              </m:rPr>
              <w:rPr>
                <w:rFonts w:ascii="Cambria Math" w:hAnsi="Cambria Math" w:cs="Arial"/>
                <w:sz w:val="28"/>
                <w:szCs w:val="28"/>
                <w:lang w:val="en-US"/>
              </w:rPr>
              <m:t>x</m:t>
            </m:r>
            <m:r>
              <m:rPr>
                <m:sty m:val="p"/>
              </m:rPr>
              <w:rPr>
                <w:rFonts w:ascii="Cambria Math" w:hAnsi="Cambria Math" w:cs="Arial"/>
                <w:sz w:val="28"/>
                <w:szCs w:val="28"/>
              </w:rPr>
              <m:t>1</m:t>
            </m:r>
          </m:num>
          <m:den>
            <m:r>
              <m:rPr>
                <m:sty m:val="p"/>
              </m:rPr>
              <w:rPr>
                <w:rFonts w:ascii="Cambria Math" w:hAnsi="Cambria Math" w:cs="Arial"/>
                <w:sz w:val="28"/>
                <w:szCs w:val="28"/>
              </w:rPr>
              <m:t>k1</m:t>
            </m:r>
          </m:den>
        </m:f>
        <m:r>
          <m:rPr>
            <m:sty m:val="p"/>
          </m:rPr>
          <w:rPr>
            <w:rFonts w:ascii="Cambria Math" w:hAnsi="Cambria Math" w:cs="Arial"/>
            <w:sz w:val="28"/>
            <w:szCs w:val="28"/>
          </w:rPr>
          <m:t>+</m:t>
        </m:r>
        <m:f>
          <m:fPr>
            <m:ctrlPr>
              <w:rPr>
                <w:rFonts w:ascii="Cambria Math" w:hAnsi="Cambria Math" w:cs="Arial"/>
                <w:sz w:val="28"/>
                <w:szCs w:val="28"/>
              </w:rPr>
            </m:ctrlPr>
          </m:fPr>
          <m:num>
            <m:r>
              <m:rPr>
                <m:sty m:val="p"/>
              </m:rPr>
              <w:rPr>
                <w:rFonts w:ascii="Cambria Math" w:hAnsi="Cambria Math" w:cs="Arial"/>
                <w:sz w:val="28"/>
                <w:szCs w:val="28"/>
              </w:rPr>
              <m:t>Δ</m:t>
            </m:r>
            <m:r>
              <m:rPr>
                <m:sty m:val="p"/>
              </m:rPr>
              <w:rPr>
                <w:rFonts w:ascii="Cambria Math" w:hAnsi="Cambria Math" w:cs="Arial"/>
                <w:sz w:val="28"/>
                <w:szCs w:val="28"/>
                <w:lang w:val="en-US"/>
              </w:rPr>
              <m:t>x</m:t>
            </m:r>
            <m:r>
              <m:rPr>
                <m:sty m:val="p"/>
              </m:rPr>
              <w:rPr>
                <w:rFonts w:ascii="Cambria Math" w:hAnsi="Cambria Math" w:cs="Arial"/>
                <w:sz w:val="28"/>
                <w:szCs w:val="28"/>
              </w:rPr>
              <m:t>2</m:t>
            </m:r>
          </m:num>
          <m:den>
            <m:r>
              <m:rPr>
                <m:sty m:val="p"/>
              </m:rPr>
              <w:rPr>
                <w:rFonts w:ascii="Cambria Math" w:hAnsi="Cambria Math" w:cs="Arial"/>
                <w:sz w:val="28"/>
                <w:szCs w:val="28"/>
              </w:rPr>
              <m:t>k2</m:t>
            </m:r>
          </m:den>
        </m:f>
        <m:r>
          <m:rPr>
            <m:sty m:val="p"/>
          </m:rPr>
          <w:rPr>
            <w:rFonts w:ascii="Cambria Math" w:hAnsi="Cambria Math" w:cs="Arial"/>
            <w:sz w:val="28"/>
            <w:szCs w:val="28"/>
          </w:rPr>
          <m:t>+...+</m:t>
        </m:r>
        <m:f>
          <m:fPr>
            <m:ctrlPr>
              <w:rPr>
                <w:rFonts w:ascii="Cambria Math" w:hAnsi="Cambria Math" w:cs="Arial"/>
                <w:sz w:val="28"/>
                <w:szCs w:val="28"/>
              </w:rPr>
            </m:ctrlPr>
          </m:fPr>
          <m:num>
            <m:r>
              <m:rPr>
                <m:sty m:val="p"/>
              </m:rPr>
              <w:rPr>
                <w:rFonts w:ascii="Cambria Math" w:hAnsi="Cambria Math" w:cs="Arial"/>
                <w:sz w:val="28"/>
                <w:szCs w:val="28"/>
              </w:rPr>
              <m:t>Δ</m:t>
            </m:r>
            <m:r>
              <m:rPr>
                <m:sty m:val="p"/>
              </m:rPr>
              <w:rPr>
                <w:rFonts w:ascii="Cambria Math" w:hAnsi="Cambria Math" w:cs="Arial"/>
                <w:sz w:val="28"/>
                <w:szCs w:val="28"/>
                <w:lang w:val="en-US"/>
              </w:rPr>
              <m:t>xn</m:t>
            </m:r>
          </m:num>
          <m:den>
            <m:r>
              <m:rPr>
                <m:sty m:val="p"/>
              </m:rPr>
              <w:rPr>
                <w:rFonts w:ascii="Cambria Math" w:hAnsi="Cambria Math" w:cs="Arial"/>
                <w:sz w:val="28"/>
                <w:szCs w:val="28"/>
              </w:rPr>
              <m:t>kn</m:t>
            </m:r>
          </m:den>
        </m:f>
      </m:oMath>
      <w:r w:rsidR="00E210DF" w:rsidRPr="00B65B4B">
        <w:rPr>
          <w:rFonts w:ascii="Arial" w:hAnsi="Arial" w:cs="Arial"/>
        </w:rPr>
        <w:t xml:space="preserve">         [1]</w:t>
      </w:r>
    </w:p>
    <w:p w:rsidR="00E210DF" w:rsidRPr="007A1C04" w:rsidRDefault="00E210DF" w:rsidP="00E210DF">
      <w:pPr>
        <w:jc w:val="both"/>
        <w:rPr>
          <w:rFonts w:ascii="Arial" w:hAnsi="Arial" w:cs="Arial"/>
        </w:rPr>
      </w:pPr>
    </w:p>
    <w:p w:rsidR="00E210DF" w:rsidRDefault="00E210DF" w:rsidP="00E210DF">
      <w:pPr>
        <w:jc w:val="both"/>
        <w:rPr>
          <w:rFonts w:ascii="Arial" w:hAnsi="Arial" w:cs="Arial"/>
        </w:rPr>
      </w:pPr>
      <w:r>
        <w:rPr>
          <w:rFonts w:ascii="Arial" w:hAnsi="Arial" w:cs="Arial"/>
        </w:rPr>
        <w:t xml:space="preserve">όπου  </w:t>
      </w:r>
      <m:oMath>
        <m:r>
          <m:rPr>
            <m:sty m:val="p"/>
          </m:rPr>
          <w:rPr>
            <w:rFonts w:ascii="Cambria Math" w:hAnsi="Cambria Math" w:cs="Arial"/>
          </w:rPr>
          <m:t>Δ</m:t>
        </m:r>
        <m:r>
          <m:rPr>
            <m:sty m:val="p"/>
          </m:rPr>
          <w:rPr>
            <w:rFonts w:ascii="Cambria Math" w:hAnsi="Cambria Math" w:cs="Arial"/>
            <w:lang w:val="en-US"/>
          </w:rPr>
          <m:t>x</m:t>
        </m:r>
        <m:r>
          <m:rPr>
            <m:sty m:val="p"/>
          </m:rPr>
          <w:rPr>
            <w:rFonts w:ascii="Cambria Math" w:hAnsi="Cambria Math" w:cs="Arial"/>
          </w:rPr>
          <m:t>1</m:t>
        </m:r>
      </m:oMath>
      <w:r>
        <w:rPr>
          <w:rFonts w:ascii="Arial" w:hAnsi="Arial" w:cs="Arial"/>
        </w:rPr>
        <w:t xml:space="preserve">, </w:t>
      </w:r>
      <m:oMath>
        <m:r>
          <m:rPr>
            <m:sty m:val="p"/>
          </m:rPr>
          <w:rPr>
            <w:rFonts w:ascii="Cambria Math" w:hAnsi="Cambria Math" w:cs="Arial"/>
          </w:rPr>
          <m:t>Δ</m:t>
        </m:r>
        <m:r>
          <m:rPr>
            <m:sty m:val="p"/>
          </m:rPr>
          <w:rPr>
            <w:rFonts w:ascii="Cambria Math" w:hAnsi="Cambria Math" w:cs="Arial"/>
            <w:lang w:val="en-US"/>
          </w:rPr>
          <m:t>x</m:t>
        </m:r>
        <m:r>
          <m:rPr>
            <m:sty m:val="p"/>
          </m:rPr>
          <w:rPr>
            <w:rFonts w:ascii="Cambria Math" w:hAnsi="Cambria Math" w:cs="Arial"/>
          </w:rPr>
          <m:t>2</m:t>
        </m:r>
      </m:oMath>
      <w:r>
        <w:rPr>
          <w:rFonts w:ascii="Arial" w:hAnsi="Arial" w:cs="Arial"/>
        </w:rPr>
        <w:t xml:space="preserve">, </w:t>
      </w:r>
      <m:oMath>
        <m:r>
          <m:rPr>
            <m:sty m:val="p"/>
          </m:rPr>
          <w:rPr>
            <w:rFonts w:ascii="Cambria Math" w:hAnsi="Cambria Math" w:cs="Arial"/>
          </w:rPr>
          <m:t>Δ</m:t>
        </m:r>
        <m:r>
          <m:rPr>
            <m:sty m:val="p"/>
          </m:rPr>
          <w:rPr>
            <w:rFonts w:ascii="Cambria Math" w:hAnsi="Cambria Math" w:cs="Arial"/>
            <w:lang w:val="en-US"/>
          </w:rPr>
          <m:t>x</m:t>
        </m:r>
        <m:r>
          <w:rPr>
            <w:rFonts w:ascii="Cambria Math" w:hAnsi="Cambria Math" w:cs="Arial"/>
            <w:lang w:val="en-US"/>
          </w:rPr>
          <m:t>n</m:t>
        </m:r>
      </m:oMath>
      <w:r w:rsidRPr="00826D5D">
        <w:rPr>
          <w:rFonts w:ascii="Arial" w:hAnsi="Arial" w:cs="Arial"/>
        </w:rPr>
        <w:t xml:space="preserve"> </w:t>
      </w:r>
      <w:r>
        <w:rPr>
          <w:rFonts w:ascii="Arial" w:hAnsi="Arial" w:cs="Arial"/>
        </w:rPr>
        <w:t xml:space="preserve"> το πάχους του κάθε υλικού και  </w:t>
      </w:r>
      <m:oMath>
        <m:r>
          <m:rPr>
            <m:sty m:val="p"/>
          </m:rPr>
          <w:rPr>
            <w:rFonts w:ascii="Cambria Math" w:hAnsi="Cambria Math" w:cs="Arial"/>
          </w:rPr>
          <m:t>k1,  k2,  kn</m:t>
        </m:r>
      </m:oMath>
      <w:r>
        <w:rPr>
          <w:rFonts w:ascii="Arial" w:hAnsi="Arial" w:cs="Arial"/>
        </w:rPr>
        <w:t xml:space="preserve"> ο συντελεστής θερμικής αγωγιμότητας του κάθε υλικού. Στην συνέχεια υπολογίσαμε από την εξίσωση. 2 το</w:t>
      </w:r>
      <w:r w:rsidRPr="004F4DE7">
        <w:rPr>
          <w:rFonts w:ascii="Arial" w:hAnsi="Arial" w:cs="Arial"/>
        </w:rPr>
        <w:t xml:space="preserve"> </w:t>
      </w:r>
      <w:r>
        <w:rPr>
          <w:rFonts w:ascii="Arial" w:hAnsi="Arial" w:cs="Arial"/>
        </w:rPr>
        <w:t xml:space="preserve">συνολικό συντελεστής </w:t>
      </w:r>
      <w:proofErr w:type="spellStart"/>
      <w:r>
        <w:rPr>
          <w:rFonts w:ascii="Arial" w:hAnsi="Arial" w:cs="Arial"/>
        </w:rPr>
        <w:t>θερμοπερατότητας</w:t>
      </w:r>
      <w:proofErr w:type="spellEnd"/>
      <w:r>
        <w:rPr>
          <w:rFonts w:ascii="Arial" w:hAnsi="Arial" w:cs="Arial"/>
        </w:rPr>
        <w:t xml:space="preserve"> </w:t>
      </w:r>
      <w:r>
        <w:rPr>
          <w:rFonts w:ascii="Arial" w:hAnsi="Arial" w:cs="Arial"/>
          <w:lang w:val="en-US"/>
        </w:rPr>
        <w:t>U</w:t>
      </w:r>
      <w:proofErr w:type="spellStart"/>
      <w:r>
        <w:rPr>
          <w:rFonts w:ascii="Arial" w:hAnsi="Arial" w:cs="Arial"/>
          <w:sz w:val="24"/>
          <w:szCs w:val="24"/>
          <w:vertAlign w:val="subscript"/>
        </w:rPr>
        <w:t>ολ</w:t>
      </w:r>
      <w:proofErr w:type="spellEnd"/>
      <w:r>
        <w:rPr>
          <w:rFonts w:ascii="Arial" w:hAnsi="Arial" w:cs="Arial"/>
        </w:rPr>
        <w:t xml:space="preserve"> .</w:t>
      </w:r>
    </w:p>
    <w:p w:rsidR="00E210DF" w:rsidRDefault="00E210DF" w:rsidP="00E210DF">
      <w:pPr>
        <w:jc w:val="both"/>
        <w:rPr>
          <w:rFonts w:ascii="Arial" w:hAnsi="Arial" w:cs="Arial"/>
        </w:rPr>
      </w:pPr>
    </w:p>
    <w:p w:rsidR="00E210DF" w:rsidRPr="007A1C04" w:rsidRDefault="001520D7" w:rsidP="00E210DF">
      <w:pPr>
        <w:jc w:val="center"/>
        <w:rPr>
          <w:rFonts w:ascii="Arial" w:hAnsi="Arial" w:cs="Arial"/>
          <w:lang w:val="en-US"/>
        </w:rPr>
      </w:pPr>
      <m:oMath>
        <m:acc>
          <m:accPr>
            <m:chr m:val="̇"/>
            <m:ctrlPr>
              <w:rPr>
                <w:rFonts w:ascii="Cambria Math" w:hAnsi="Cambria Math" w:cs="Arial"/>
                <w:i/>
                <w:sz w:val="28"/>
                <w:szCs w:val="28"/>
              </w:rPr>
            </m:ctrlPr>
          </m:accPr>
          <m:e>
            <m:r>
              <m:rPr>
                <m:sty m:val="p"/>
              </m:rPr>
              <w:rPr>
                <w:rFonts w:ascii="Cambria Math" w:hAnsi="Cambria Math" w:cs="Arial"/>
                <w:sz w:val="28"/>
                <w:szCs w:val="28"/>
                <w:lang w:val="en-US"/>
              </w:rPr>
              <m:t>q</m:t>
            </m:r>
          </m:e>
        </m:acc>
      </m:oMath>
      <w:r w:rsidR="00E210DF" w:rsidRPr="00B416BD">
        <w:rPr>
          <w:rFonts w:ascii="Cambria Math" w:hAnsi="Cambria Math" w:cs="Arial"/>
          <w:sz w:val="28"/>
          <w:szCs w:val="28"/>
          <w:lang w:val="en-US"/>
        </w:rPr>
        <w:t>” = U</w:t>
      </w:r>
      <w:proofErr w:type="spellStart"/>
      <w:r w:rsidR="00E210DF" w:rsidRPr="00B416BD">
        <w:rPr>
          <w:rFonts w:ascii="Cambria Math" w:hAnsi="Cambria Math" w:cs="Arial"/>
          <w:sz w:val="28"/>
          <w:szCs w:val="28"/>
          <w:vertAlign w:val="subscript"/>
        </w:rPr>
        <w:t>ολ</w:t>
      </w:r>
      <m:oMath>
        <w:proofErr w:type="spellEnd"/>
        <m:r>
          <w:rPr>
            <w:rFonts w:ascii="Cambria Math" w:hAnsi="Cambria Math" w:cs="Arial"/>
            <w:sz w:val="28"/>
            <w:szCs w:val="28"/>
            <w:vertAlign w:val="subscript"/>
            <w:lang w:val="en-US"/>
          </w:rPr>
          <m:t xml:space="preserve"> ∙</m:t>
        </m:r>
      </m:oMath>
      <w:r w:rsidR="00E210DF" w:rsidRPr="00B416BD">
        <w:rPr>
          <w:rFonts w:ascii="Cambria Math" w:hAnsi="Cambria Math" w:cs="Arial"/>
          <w:sz w:val="28"/>
          <w:szCs w:val="28"/>
          <w:vertAlign w:val="subscript"/>
          <w:lang w:val="en-US"/>
        </w:rPr>
        <w:t xml:space="preserve"> </w:t>
      </w:r>
      <w:r w:rsidR="00E210DF" w:rsidRPr="00B416BD">
        <w:rPr>
          <w:rFonts w:ascii="Cambria Math" w:hAnsi="Cambria Math" w:cs="Arial"/>
          <w:sz w:val="28"/>
          <w:szCs w:val="28"/>
          <w:lang w:val="en-US"/>
        </w:rPr>
        <w:t>(</w:t>
      </w:r>
      <w:r w:rsidR="00E210DF" w:rsidRPr="00B416BD">
        <w:rPr>
          <w:rFonts w:ascii="Cambria Math" w:hAnsi="Cambria Math" w:cs="Arial"/>
          <w:sz w:val="28"/>
          <w:szCs w:val="28"/>
        </w:rPr>
        <w:t>Τ</w:t>
      </w:r>
      <w:r w:rsidR="00E210DF" w:rsidRPr="00B416BD">
        <w:rPr>
          <w:rFonts w:ascii="Cambria Math" w:hAnsi="Cambria Math" w:cs="Arial"/>
          <w:sz w:val="28"/>
          <w:szCs w:val="28"/>
          <w:vertAlign w:val="subscript"/>
          <w:lang w:val="en-US"/>
        </w:rPr>
        <w:t xml:space="preserve">gin – </w:t>
      </w:r>
      <w:proofErr w:type="spellStart"/>
      <w:r w:rsidR="00E210DF" w:rsidRPr="00B416BD">
        <w:rPr>
          <w:rFonts w:ascii="Cambria Math" w:hAnsi="Cambria Math" w:cs="Arial"/>
          <w:sz w:val="28"/>
          <w:szCs w:val="28"/>
          <w:lang w:val="en-US"/>
        </w:rPr>
        <w:t>T</w:t>
      </w:r>
      <w:r w:rsidR="00E210DF" w:rsidRPr="00B416BD">
        <w:rPr>
          <w:rFonts w:ascii="Cambria Math" w:hAnsi="Cambria Math" w:cs="Arial"/>
          <w:sz w:val="28"/>
          <w:szCs w:val="28"/>
          <w:vertAlign w:val="subscript"/>
          <w:lang w:val="en-US"/>
        </w:rPr>
        <w:t>gant</w:t>
      </w:r>
      <w:proofErr w:type="spellEnd"/>
      <w:r w:rsidR="00E210DF" w:rsidRPr="00B416BD">
        <w:rPr>
          <w:rFonts w:ascii="Cambria Math" w:hAnsi="Cambria Math" w:cs="Arial"/>
          <w:sz w:val="28"/>
          <w:szCs w:val="28"/>
          <w:lang w:val="en-US"/>
        </w:rPr>
        <w:t xml:space="preserve">)  </w:t>
      </w:r>
      <w:r w:rsidR="00E210DF" w:rsidRPr="00B416BD">
        <w:rPr>
          <w:rFonts w:ascii="Cambria Math" w:hAnsi="Cambria Math" w:cs="Arial"/>
          <w:sz w:val="24"/>
          <w:szCs w:val="24"/>
          <w:lang w:val="en-US"/>
        </w:rPr>
        <w:t>=&gt;</w:t>
      </w:r>
      <w:r w:rsidR="00E210DF" w:rsidRPr="00B416BD">
        <w:rPr>
          <w:rFonts w:ascii="Cambria Math" w:hAnsi="Cambria Math" w:cs="Arial"/>
          <w:sz w:val="28"/>
          <w:szCs w:val="28"/>
          <w:lang w:val="en-US"/>
        </w:rPr>
        <w:t xml:space="preserve">  </w:t>
      </w:r>
      <m:oMath>
        <m:sSub>
          <m:sSubPr>
            <m:ctrlPr>
              <w:rPr>
                <w:rFonts w:ascii="Cambria Math" w:hAnsi="Cambria Math" w:cs="Arial"/>
                <w:i/>
                <w:sz w:val="28"/>
                <w:szCs w:val="28"/>
                <w:lang w:val="en-US"/>
              </w:rPr>
            </m:ctrlPr>
          </m:sSubPr>
          <m:e>
            <m:r>
              <w:rPr>
                <w:rFonts w:ascii="Cambria Math" w:hAnsi="Cambria Math" w:cs="Arial"/>
                <w:sz w:val="28"/>
                <w:szCs w:val="28"/>
                <w:lang w:val="en-US"/>
              </w:rPr>
              <m:t>U</m:t>
            </m:r>
          </m:e>
          <m:sub>
            <m:r>
              <w:rPr>
                <w:rFonts w:ascii="Cambria Math" w:hAnsi="Cambria Math" w:cs="Arial"/>
                <w:sz w:val="28"/>
                <w:szCs w:val="28"/>
              </w:rPr>
              <m:t>ολ</m:t>
            </m:r>
          </m:sub>
        </m:sSub>
      </m:oMath>
      <w:r w:rsidR="00E210DF" w:rsidRPr="00B416BD">
        <w:rPr>
          <w:rFonts w:ascii="Cambria Math" w:hAnsi="Cambria Math" w:cs="Arial"/>
          <w:sz w:val="28"/>
          <w:szCs w:val="28"/>
          <w:lang w:val="en-US"/>
        </w:rPr>
        <w:t xml:space="preserve"> = </w:t>
      </w:r>
      <m:oMath>
        <m:f>
          <m:fPr>
            <m:ctrlPr>
              <w:rPr>
                <w:rFonts w:ascii="Cambria Math" w:hAnsi="Cambria Math" w:cs="Arial"/>
                <w:sz w:val="28"/>
                <w:szCs w:val="28"/>
                <w:lang w:val="en-US"/>
              </w:rPr>
            </m:ctrlPr>
          </m:fPr>
          <m:num>
            <m:sSub>
              <m:sSubPr>
                <m:ctrlPr>
                  <w:rPr>
                    <w:rFonts w:ascii="Cambria Math" w:hAnsi="Cambria Math" w:cs="Arial"/>
                    <w:sz w:val="28"/>
                    <w:szCs w:val="28"/>
                    <w:lang w:val="en-US"/>
                  </w:rPr>
                </m:ctrlPr>
              </m:sSubPr>
              <m:e>
                <m:r>
                  <m:rPr>
                    <m:sty m:val="p"/>
                  </m:rPr>
                  <w:rPr>
                    <w:rFonts w:ascii="Cambria Math" w:hAnsi="Cambria Math" w:cs="Arial"/>
                    <w:sz w:val="28"/>
                    <w:szCs w:val="28"/>
                    <w:lang w:val="en-US"/>
                  </w:rPr>
                  <m:t>T</m:t>
                </m:r>
              </m:e>
              <m:sub>
                <m:r>
                  <m:rPr>
                    <m:sty m:val="p"/>
                  </m:rPr>
                  <w:rPr>
                    <w:rFonts w:ascii="Cambria Math" w:hAnsi="Cambria Math" w:cs="Arial"/>
                    <w:sz w:val="28"/>
                    <w:szCs w:val="28"/>
                    <w:lang w:val="en-US"/>
                  </w:rPr>
                  <m:t>gin</m:t>
                </m:r>
              </m:sub>
            </m:sSub>
            <m:r>
              <m:rPr>
                <m:sty m:val="p"/>
              </m:rPr>
              <w:rPr>
                <w:rFonts w:ascii="Cambria Math" w:hAnsi="Cambria Math" w:cs="Arial"/>
                <w:sz w:val="28"/>
                <w:szCs w:val="28"/>
                <w:lang w:val="en-US"/>
              </w:rPr>
              <m:t xml:space="preserve"> - </m:t>
            </m:r>
            <m:sSub>
              <m:sSubPr>
                <m:ctrlPr>
                  <w:rPr>
                    <w:rFonts w:ascii="Cambria Math" w:hAnsi="Cambria Math" w:cs="Arial"/>
                    <w:sz w:val="28"/>
                    <w:szCs w:val="28"/>
                    <w:lang w:val="en-US"/>
                  </w:rPr>
                </m:ctrlPr>
              </m:sSubPr>
              <m:e>
                <m:r>
                  <m:rPr>
                    <m:sty m:val="p"/>
                  </m:rPr>
                  <w:rPr>
                    <w:rFonts w:ascii="Cambria Math" w:hAnsi="Cambria Math" w:cs="Arial"/>
                    <w:sz w:val="28"/>
                    <w:szCs w:val="28"/>
                    <w:lang w:val="en-US"/>
                  </w:rPr>
                  <m:t>T</m:t>
                </m:r>
              </m:e>
              <m:sub>
                <m:r>
                  <m:rPr>
                    <m:sty m:val="p"/>
                  </m:rPr>
                  <w:rPr>
                    <w:rFonts w:ascii="Cambria Math" w:hAnsi="Cambria Math" w:cs="Arial"/>
                    <w:sz w:val="28"/>
                    <w:szCs w:val="28"/>
                    <w:lang w:val="en-US"/>
                  </w:rPr>
                  <m:t>gant</m:t>
                </m:r>
              </m:sub>
            </m:sSub>
          </m:num>
          <m:den>
            <m:acc>
              <m:accPr>
                <m:chr m:val="̇"/>
                <m:ctrlPr>
                  <w:rPr>
                    <w:rFonts w:ascii="Cambria Math" w:hAnsi="Cambria Math" w:cs="Arial"/>
                    <w:sz w:val="28"/>
                    <w:szCs w:val="28"/>
                  </w:rPr>
                </m:ctrlPr>
              </m:accPr>
              <m:e>
                <m:r>
                  <m:rPr>
                    <m:sty m:val="p"/>
                  </m:rPr>
                  <w:rPr>
                    <w:rFonts w:ascii="Cambria Math" w:hAnsi="Cambria Math" w:cs="Arial"/>
                    <w:sz w:val="28"/>
                    <w:szCs w:val="28"/>
                    <w:lang w:val="en-US"/>
                  </w:rPr>
                  <m:t>q</m:t>
                </m:r>
              </m:e>
            </m:acc>
            <m:r>
              <m:rPr>
                <m:sty m:val="p"/>
              </m:rPr>
              <w:rPr>
                <w:rFonts w:ascii="Cambria Math" w:hAnsi="Cambria Math" w:cs="Arial"/>
                <w:sz w:val="28"/>
                <w:szCs w:val="28"/>
                <w:lang w:val="en-US"/>
              </w:rPr>
              <m:t xml:space="preserve">” </m:t>
            </m:r>
          </m:den>
        </m:f>
      </m:oMath>
      <w:r w:rsidR="00E210DF" w:rsidRPr="004F4DE7">
        <w:rPr>
          <w:rFonts w:ascii="Arial" w:hAnsi="Arial" w:cs="Arial"/>
          <w:lang w:val="en-US"/>
        </w:rPr>
        <w:t xml:space="preserve">  </w:t>
      </w:r>
      <w:r w:rsidR="00E210DF">
        <w:rPr>
          <w:rFonts w:ascii="Arial" w:hAnsi="Arial" w:cs="Arial"/>
          <w:lang w:val="en-US"/>
        </w:rPr>
        <w:t xml:space="preserve">     </w:t>
      </w:r>
      <w:r w:rsidR="00E210DF" w:rsidRPr="004F4DE7">
        <w:rPr>
          <w:rFonts w:ascii="Arial" w:hAnsi="Arial" w:cs="Arial"/>
          <w:lang w:val="en-US"/>
        </w:rPr>
        <w:t xml:space="preserve"> [2]</w:t>
      </w:r>
    </w:p>
    <w:p w:rsidR="00E210DF" w:rsidRPr="007A1C04" w:rsidRDefault="00E210DF" w:rsidP="00E210DF">
      <w:pPr>
        <w:jc w:val="both"/>
        <w:rPr>
          <w:rFonts w:ascii="Arial" w:hAnsi="Arial" w:cs="Arial"/>
          <w:lang w:val="en-US"/>
        </w:rPr>
      </w:pPr>
    </w:p>
    <w:p w:rsidR="00E210DF" w:rsidRPr="00645614" w:rsidRDefault="00E210DF" w:rsidP="00E210DF">
      <w:pPr>
        <w:jc w:val="both"/>
        <w:rPr>
          <w:rFonts w:ascii="Arial" w:hAnsi="Arial" w:cs="Arial"/>
          <w:i/>
        </w:rPr>
      </w:pPr>
      <w:r>
        <w:rPr>
          <w:rFonts w:ascii="Arial" w:hAnsi="Arial" w:cs="Arial"/>
        </w:rPr>
        <w:t xml:space="preserve">όπου </w:t>
      </w:r>
      <m:oMath>
        <m:acc>
          <m:accPr>
            <m:chr m:val="̇"/>
            <m:ctrlPr>
              <w:rPr>
                <w:rFonts w:ascii="Cambria Math" w:hAnsi="Cambria Math" w:cs="Arial"/>
                <w:i/>
              </w:rPr>
            </m:ctrlPr>
          </m:accPr>
          <m:e>
            <m:r>
              <m:rPr>
                <m:sty m:val="p"/>
              </m:rPr>
              <w:rPr>
                <w:rFonts w:ascii="Cambria Math" w:hAnsi="Cambria Math" w:cs="Arial"/>
                <w:lang w:val="en-US"/>
              </w:rPr>
              <m:t>q</m:t>
            </m:r>
          </m:e>
        </m:acc>
      </m:oMath>
      <w:r w:rsidRPr="00B416BD">
        <w:rPr>
          <w:rFonts w:ascii="Arial" w:hAnsi="Arial" w:cs="Arial"/>
        </w:rPr>
        <w:t>”</w:t>
      </w:r>
      <w:r>
        <w:rPr>
          <w:rFonts w:ascii="Arial" w:hAnsi="Arial" w:cs="Arial"/>
        </w:rPr>
        <w:t xml:space="preserve"> είναι η </w:t>
      </w:r>
      <w:proofErr w:type="spellStart"/>
      <w:r>
        <w:rPr>
          <w:rFonts w:ascii="Arial" w:hAnsi="Arial" w:cs="Arial"/>
        </w:rPr>
        <w:t>θερμορροή</w:t>
      </w:r>
      <w:proofErr w:type="spellEnd"/>
      <w:r>
        <w:rPr>
          <w:rFonts w:ascii="Arial" w:hAnsi="Arial" w:cs="Arial"/>
        </w:rPr>
        <w:t xml:space="preserve">,  </w:t>
      </w:r>
      <w:r w:rsidRPr="00B416BD">
        <w:rPr>
          <w:rFonts w:ascii="Arial" w:hAnsi="Arial" w:cs="Arial"/>
        </w:rPr>
        <w:t>Τ</w:t>
      </w:r>
      <w:r w:rsidRPr="00B416BD">
        <w:rPr>
          <w:rFonts w:ascii="Arial" w:hAnsi="Arial" w:cs="Arial"/>
          <w:vertAlign w:val="subscript"/>
          <w:lang w:val="en-US"/>
        </w:rPr>
        <w:t>gin</w:t>
      </w:r>
      <w:r>
        <w:rPr>
          <w:rFonts w:ascii="Arial" w:hAnsi="Arial" w:cs="Arial"/>
          <w:vertAlign w:val="subscript"/>
        </w:rPr>
        <w:t xml:space="preserve">  </w:t>
      </w:r>
      <w:r>
        <w:rPr>
          <w:rFonts w:ascii="Arial" w:hAnsi="Arial" w:cs="Arial"/>
        </w:rPr>
        <w:t xml:space="preserve">η θερμοκρασία χώρου και </w:t>
      </w:r>
      <w:proofErr w:type="spellStart"/>
      <w:r w:rsidRPr="00645614">
        <w:rPr>
          <w:rFonts w:ascii="Arial" w:hAnsi="Arial" w:cs="Arial"/>
          <w:lang w:val="en-US"/>
        </w:rPr>
        <w:t>T</w:t>
      </w:r>
      <w:r w:rsidRPr="00645614">
        <w:rPr>
          <w:rFonts w:ascii="Arial" w:hAnsi="Arial" w:cs="Arial"/>
          <w:vertAlign w:val="subscript"/>
          <w:lang w:val="en-US"/>
        </w:rPr>
        <w:t>gant</w:t>
      </w:r>
      <w:proofErr w:type="spellEnd"/>
      <w:r>
        <w:rPr>
          <w:rFonts w:ascii="Arial" w:hAnsi="Arial" w:cs="Arial"/>
          <w:vertAlign w:val="subscript"/>
        </w:rPr>
        <w:t xml:space="preserve">  </w:t>
      </w:r>
      <w:r w:rsidRPr="00645614">
        <w:rPr>
          <w:rFonts w:ascii="Arial" w:hAnsi="Arial" w:cs="Arial"/>
        </w:rPr>
        <w:t>η θερμοκρ</w:t>
      </w:r>
      <w:r>
        <w:rPr>
          <w:rFonts w:ascii="Arial" w:hAnsi="Arial" w:cs="Arial"/>
        </w:rPr>
        <w:t>α</w:t>
      </w:r>
      <w:r w:rsidRPr="00645614">
        <w:rPr>
          <w:rFonts w:ascii="Arial" w:hAnsi="Arial" w:cs="Arial"/>
        </w:rPr>
        <w:t>σία περιβάλλοντος</w:t>
      </w:r>
      <w:r>
        <w:rPr>
          <w:rFonts w:ascii="Arial" w:hAnsi="Arial" w:cs="Arial"/>
        </w:rPr>
        <w:t>.</w:t>
      </w:r>
      <w:r>
        <w:rPr>
          <w:rFonts w:ascii="Arial" w:hAnsi="Arial" w:cs="Arial"/>
          <w:i/>
        </w:rPr>
        <w:t xml:space="preserve"> </w:t>
      </w:r>
      <w:r w:rsidRPr="004F4DE7">
        <w:rPr>
          <w:rFonts w:ascii="Arial" w:hAnsi="Arial" w:cs="Arial"/>
        </w:rPr>
        <w:t xml:space="preserve">Τέλος, </w:t>
      </w:r>
      <w:r>
        <w:rPr>
          <w:rFonts w:ascii="Arial" w:hAnsi="Arial" w:cs="Arial"/>
        </w:rPr>
        <w:t>από την εξίσωση. 3 υπολογίσαμε το μεταβατικό</w:t>
      </w:r>
      <w:r w:rsidRPr="004F4DE7">
        <w:rPr>
          <w:rFonts w:ascii="Arial" w:hAnsi="Arial" w:cs="Arial"/>
        </w:rPr>
        <w:t xml:space="preserve"> </w:t>
      </w:r>
      <w:r>
        <w:rPr>
          <w:rFonts w:ascii="Arial" w:hAnsi="Arial" w:cs="Arial"/>
        </w:rPr>
        <w:t xml:space="preserve">συντελεστής θερμοπερατότητας </w:t>
      </w:r>
      <w:r>
        <w:rPr>
          <w:rFonts w:ascii="Arial" w:hAnsi="Arial" w:cs="Arial"/>
          <w:lang w:val="en-US"/>
        </w:rPr>
        <w:t>U</w:t>
      </w:r>
      <w:r>
        <w:rPr>
          <w:rFonts w:ascii="Arial" w:hAnsi="Arial" w:cs="Arial"/>
        </w:rPr>
        <w:t>’</w:t>
      </w:r>
      <w:r w:rsidRPr="00826D5D">
        <w:rPr>
          <w:rFonts w:ascii="Arial" w:hAnsi="Arial" w:cs="Arial"/>
          <w:sz w:val="24"/>
          <w:szCs w:val="24"/>
          <w:vertAlign w:val="subscript"/>
        </w:rPr>
        <w:t>τοιχώματος</w:t>
      </w:r>
      <w:r>
        <w:rPr>
          <w:rFonts w:ascii="Arial" w:hAnsi="Arial" w:cs="Arial"/>
          <w:sz w:val="24"/>
          <w:szCs w:val="24"/>
          <w:vertAlign w:val="subscript"/>
        </w:rPr>
        <w:t xml:space="preserve"> .</w:t>
      </w:r>
    </w:p>
    <w:p w:rsidR="00E210DF" w:rsidRDefault="00E210DF" w:rsidP="00E210DF">
      <w:pPr>
        <w:jc w:val="both"/>
        <w:rPr>
          <w:rFonts w:ascii="Arial" w:hAnsi="Arial" w:cs="Arial"/>
          <w:sz w:val="24"/>
          <w:szCs w:val="24"/>
          <w:vertAlign w:val="subscript"/>
        </w:rPr>
      </w:pPr>
    </w:p>
    <w:p w:rsidR="00E210DF" w:rsidRPr="00B416BD" w:rsidRDefault="001520D7" w:rsidP="00E210DF">
      <w:pPr>
        <w:jc w:val="center"/>
        <w:rPr>
          <w:rFonts w:ascii="Cambria Math" w:hAnsi="Cambria Math" w:cs="Arial"/>
          <w:sz w:val="28"/>
          <w:szCs w:val="28"/>
        </w:rPr>
      </w:pPr>
      <m:oMath>
        <m:f>
          <m:fPr>
            <m:ctrlPr>
              <w:rPr>
                <w:rFonts w:ascii="Cambria Math" w:hAnsi="Cambria Math" w:cs="Arial"/>
                <w:sz w:val="28"/>
                <w:szCs w:val="28"/>
              </w:rPr>
            </m:ctrlPr>
          </m:fPr>
          <m:num>
            <m:r>
              <m:rPr>
                <m:sty m:val="p"/>
              </m:rPr>
              <w:rPr>
                <w:rFonts w:ascii="Cambria Math" w:hAnsi="Cambria Math" w:cs="Arial"/>
                <w:sz w:val="28"/>
                <w:szCs w:val="28"/>
              </w:rPr>
              <m:t>1</m:t>
            </m:r>
          </m:num>
          <m:den>
            <m:sSub>
              <m:sSubPr>
                <m:ctrlPr>
                  <w:rPr>
                    <w:rFonts w:ascii="Cambria Math" w:hAnsi="Cambria Math" w:cs="Arial"/>
                    <w:sz w:val="28"/>
                    <w:szCs w:val="28"/>
                  </w:rPr>
                </m:ctrlPr>
              </m:sSubPr>
              <m:e>
                <m:r>
                  <m:rPr>
                    <m:sty m:val="p"/>
                  </m:rPr>
                  <w:rPr>
                    <w:rFonts w:ascii="Cambria Math" w:hAnsi="Cambria Math" w:cs="Arial"/>
                    <w:sz w:val="28"/>
                    <w:szCs w:val="28"/>
                    <w:lang w:val="en-US"/>
                  </w:rPr>
                  <m:t>U</m:t>
                </m:r>
              </m:e>
              <m:sub>
                <m:r>
                  <m:rPr>
                    <m:sty m:val="p"/>
                  </m:rPr>
                  <w:rPr>
                    <w:rFonts w:ascii="Cambria Math" w:hAnsi="Cambria Math" w:cs="Arial"/>
                    <w:sz w:val="28"/>
                    <w:szCs w:val="28"/>
                  </w:rPr>
                  <m:t>ολ</m:t>
                </m:r>
              </m:sub>
            </m:sSub>
          </m:den>
        </m:f>
      </m:oMath>
      <w:r w:rsidR="00E210DF" w:rsidRPr="00B416BD">
        <w:rPr>
          <w:rFonts w:ascii="Cambria Math" w:hAnsi="Cambria Math" w:cs="Arial"/>
          <w:sz w:val="28"/>
          <w:szCs w:val="28"/>
        </w:rPr>
        <w:t xml:space="preserve"> = </w:t>
      </w:r>
      <m:oMath>
        <m:f>
          <m:fPr>
            <m:ctrlPr>
              <w:rPr>
                <w:rFonts w:ascii="Cambria Math" w:hAnsi="Cambria Math" w:cs="Arial"/>
                <w:sz w:val="28"/>
                <w:szCs w:val="28"/>
              </w:rPr>
            </m:ctrlPr>
          </m:fPr>
          <m:num>
            <m:r>
              <m:rPr>
                <m:sty m:val="p"/>
              </m:rPr>
              <w:rPr>
                <w:rFonts w:ascii="Cambria Math" w:hAnsi="Cambria Math" w:cs="Arial"/>
                <w:sz w:val="28"/>
                <w:szCs w:val="28"/>
              </w:rPr>
              <m:t>1</m:t>
            </m:r>
          </m:num>
          <m:den>
            <m:sSub>
              <m:sSubPr>
                <m:ctrlPr>
                  <w:rPr>
                    <w:rFonts w:ascii="Cambria Math" w:hAnsi="Cambria Math" w:cs="Arial"/>
                    <w:sz w:val="28"/>
                    <w:szCs w:val="28"/>
                  </w:rPr>
                </m:ctrlPr>
              </m:sSubPr>
              <m:e>
                <m:r>
                  <m:rPr>
                    <m:sty m:val="p"/>
                  </m:rPr>
                  <w:rPr>
                    <w:rFonts w:ascii="Cambria Math" w:hAnsi="Cambria Math" w:cs="Arial"/>
                    <w:sz w:val="28"/>
                    <w:szCs w:val="28"/>
                  </w:rPr>
                  <m:t>h</m:t>
                </m:r>
              </m:e>
              <m:sub>
                <m:r>
                  <m:rPr>
                    <m:sty m:val="p"/>
                  </m:rPr>
                  <w:rPr>
                    <w:rFonts w:ascii="Cambria Math" w:hAnsi="Cambria Math" w:cs="Arial"/>
                    <w:sz w:val="28"/>
                    <w:szCs w:val="28"/>
                  </w:rPr>
                  <m:t>in</m:t>
                </m:r>
              </m:sub>
            </m:sSub>
          </m:den>
        </m:f>
      </m:oMath>
      <w:r w:rsidR="00E210DF" w:rsidRPr="00B416BD">
        <w:rPr>
          <w:rFonts w:ascii="Cambria Math" w:hAnsi="Cambria Math" w:cs="Arial"/>
          <w:sz w:val="28"/>
          <w:szCs w:val="28"/>
        </w:rPr>
        <w:t xml:space="preserve"> + </w:t>
      </w:r>
      <m:oMath>
        <m:f>
          <m:fPr>
            <m:ctrlPr>
              <w:rPr>
                <w:rFonts w:ascii="Cambria Math" w:hAnsi="Cambria Math" w:cs="Arial"/>
                <w:sz w:val="28"/>
                <w:szCs w:val="28"/>
                <w:lang w:val="en-US"/>
              </w:rPr>
            </m:ctrlPr>
          </m:fPr>
          <m:num>
            <m:r>
              <m:rPr>
                <m:sty m:val="p"/>
              </m:rPr>
              <w:rPr>
                <w:rFonts w:ascii="Cambria Math" w:hAnsi="Cambria Math" w:cs="Arial"/>
                <w:sz w:val="28"/>
                <w:szCs w:val="28"/>
              </w:rPr>
              <m:t>1</m:t>
            </m:r>
          </m:num>
          <m:den>
            <m:sSub>
              <m:sSubPr>
                <m:ctrlPr>
                  <w:rPr>
                    <w:rFonts w:ascii="Cambria Math" w:hAnsi="Cambria Math" w:cs="Arial"/>
                    <w:sz w:val="28"/>
                    <w:szCs w:val="28"/>
                    <w:lang w:val="en-US"/>
                  </w:rPr>
                </m:ctrlPr>
              </m:sSubPr>
              <m:e>
                <m:r>
                  <m:rPr>
                    <m:sty m:val="p"/>
                  </m:rPr>
                  <w:rPr>
                    <w:rFonts w:ascii="Cambria Math" w:hAnsi="Cambria Math" w:cs="Arial"/>
                    <w:sz w:val="28"/>
                    <w:szCs w:val="28"/>
                    <w:lang w:val="en-US"/>
                  </w:rPr>
                  <m:t>U</m:t>
                </m:r>
                <m:r>
                  <m:rPr>
                    <m:sty m:val="p"/>
                  </m:rPr>
                  <w:rPr>
                    <w:rFonts w:ascii="Cambria Math" w:hAnsi="Cambria Math" w:cs="Arial"/>
                    <w:sz w:val="28"/>
                    <w:szCs w:val="28"/>
                  </w:rPr>
                  <m:t>’</m:t>
                </m:r>
              </m:e>
              <m:sub>
                <m:r>
                  <m:rPr>
                    <m:sty m:val="p"/>
                  </m:rPr>
                  <w:rPr>
                    <w:rFonts w:ascii="Cambria Math" w:hAnsi="Cambria Math" w:cs="Arial"/>
                    <w:sz w:val="28"/>
                    <w:szCs w:val="28"/>
                  </w:rPr>
                  <m:t>τοιχ</m:t>
                </m:r>
              </m:sub>
            </m:sSub>
          </m:den>
        </m:f>
      </m:oMath>
      <w:r w:rsidR="00E210DF" w:rsidRPr="00B416BD">
        <w:rPr>
          <w:rFonts w:ascii="Cambria Math" w:hAnsi="Cambria Math" w:cs="Arial"/>
          <w:sz w:val="28"/>
          <w:szCs w:val="28"/>
        </w:rPr>
        <w:t xml:space="preserve"> + </w:t>
      </w:r>
      <m:oMath>
        <m:f>
          <m:fPr>
            <m:ctrlPr>
              <w:rPr>
                <w:rFonts w:ascii="Cambria Math" w:hAnsi="Cambria Math" w:cs="Arial"/>
                <w:sz w:val="28"/>
                <w:szCs w:val="28"/>
              </w:rPr>
            </m:ctrlPr>
          </m:fPr>
          <m:num>
            <m:r>
              <m:rPr>
                <m:sty m:val="p"/>
              </m:rPr>
              <w:rPr>
                <w:rFonts w:ascii="Cambria Math" w:hAnsi="Cambria Math" w:cs="Arial"/>
                <w:sz w:val="28"/>
                <w:szCs w:val="28"/>
              </w:rPr>
              <m:t>1</m:t>
            </m:r>
          </m:num>
          <m:den>
            <m:sSub>
              <m:sSubPr>
                <m:ctrlPr>
                  <w:rPr>
                    <w:rFonts w:ascii="Cambria Math" w:hAnsi="Cambria Math" w:cs="Arial"/>
                    <w:sz w:val="28"/>
                    <w:szCs w:val="28"/>
                  </w:rPr>
                </m:ctrlPr>
              </m:sSubPr>
              <m:e>
                <m:r>
                  <m:rPr>
                    <m:sty m:val="p"/>
                  </m:rPr>
                  <w:rPr>
                    <w:rFonts w:ascii="Cambria Math" w:hAnsi="Cambria Math" w:cs="Arial"/>
                    <w:sz w:val="28"/>
                    <w:szCs w:val="28"/>
                    <w:lang w:val="en-US"/>
                  </w:rPr>
                  <m:t>h</m:t>
                </m:r>
              </m:e>
              <m:sub>
                <m:r>
                  <m:rPr>
                    <m:sty m:val="p"/>
                  </m:rPr>
                  <w:rPr>
                    <w:rFonts w:ascii="Cambria Math" w:hAnsi="Cambria Math" w:cs="Arial"/>
                    <w:sz w:val="28"/>
                    <w:szCs w:val="28"/>
                  </w:rPr>
                  <m:t>out</m:t>
                </m:r>
              </m:sub>
            </m:sSub>
          </m:den>
        </m:f>
      </m:oMath>
      <w:r w:rsidR="00E210DF" w:rsidRPr="00B416BD">
        <w:rPr>
          <w:rFonts w:ascii="Cambria Math" w:hAnsi="Cambria Math" w:cs="Arial"/>
          <w:sz w:val="28"/>
          <w:szCs w:val="28"/>
        </w:rPr>
        <w:t xml:space="preserve">  </w:t>
      </w:r>
      <w:r w:rsidR="00E210DF" w:rsidRPr="00B416BD">
        <w:rPr>
          <w:rFonts w:ascii="Cambria Math" w:hAnsi="Cambria Math" w:cs="Arial"/>
          <w:sz w:val="24"/>
          <w:szCs w:val="24"/>
        </w:rPr>
        <w:t>=&gt;</w:t>
      </w:r>
      <w:r w:rsidR="00E210DF" w:rsidRPr="00B416BD">
        <w:rPr>
          <w:rFonts w:ascii="Cambria Math" w:hAnsi="Cambria Math" w:cs="Arial"/>
          <w:sz w:val="28"/>
          <w:szCs w:val="28"/>
        </w:rPr>
        <w:t xml:space="preserve"> </w:t>
      </w:r>
      <m:oMath>
        <m:r>
          <w:rPr>
            <w:rFonts w:ascii="Cambria Math" w:hAnsi="Cambria Math" w:cs="Arial"/>
            <w:sz w:val="28"/>
            <w:szCs w:val="28"/>
          </w:rPr>
          <m:t xml:space="preserve"> </m:t>
        </m:r>
        <m:f>
          <m:fPr>
            <m:ctrlPr>
              <w:rPr>
                <w:rFonts w:ascii="Cambria Math" w:hAnsi="Cambria Math" w:cs="Arial"/>
                <w:sz w:val="28"/>
                <w:szCs w:val="28"/>
                <w:lang w:val="en-US"/>
              </w:rPr>
            </m:ctrlPr>
          </m:fPr>
          <m:num>
            <m:r>
              <m:rPr>
                <m:sty m:val="p"/>
              </m:rPr>
              <w:rPr>
                <w:rFonts w:ascii="Cambria Math" w:hAnsi="Cambria Math" w:cs="Arial"/>
                <w:sz w:val="28"/>
                <w:szCs w:val="28"/>
              </w:rPr>
              <m:t>1</m:t>
            </m:r>
          </m:num>
          <m:den>
            <m:sSub>
              <m:sSubPr>
                <m:ctrlPr>
                  <w:rPr>
                    <w:rFonts w:ascii="Cambria Math" w:hAnsi="Cambria Math" w:cs="Arial"/>
                    <w:sz w:val="28"/>
                    <w:szCs w:val="28"/>
                    <w:lang w:val="en-US"/>
                  </w:rPr>
                </m:ctrlPr>
              </m:sSubPr>
              <m:e>
                <m:r>
                  <m:rPr>
                    <m:sty m:val="p"/>
                  </m:rPr>
                  <w:rPr>
                    <w:rFonts w:ascii="Cambria Math" w:hAnsi="Cambria Math" w:cs="Arial"/>
                    <w:sz w:val="28"/>
                    <w:szCs w:val="28"/>
                    <w:lang w:val="en-US"/>
                  </w:rPr>
                  <m:t>U</m:t>
                </m:r>
                <m:r>
                  <m:rPr>
                    <m:sty m:val="p"/>
                  </m:rPr>
                  <w:rPr>
                    <w:rFonts w:ascii="Cambria Math" w:hAnsi="Cambria Math" w:cs="Arial"/>
                    <w:sz w:val="28"/>
                    <w:szCs w:val="28"/>
                  </w:rPr>
                  <m:t>’</m:t>
                </m:r>
              </m:e>
              <m:sub>
                <m:r>
                  <m:rPr>
                    <m:sty m:val="p"/>
                  </m:rPr>
                  <w:rPr>
                    <w:rFonts w:ascii="Cambria Math" w:hAnsi="Cambria Math" w:cs="Arial"/>
                    <w:sz w:val="28"/>
                    <w:szCs w:val="28"/>
                  </w:rPr>
                  <m:t>τοιχ</m:t>
                </m:r>
              </m:sub>
            </m:sSub>
          </m:den>
        </m:f>
      </m:oMath>
      <w:r w:rsidR="00E210DF" w:rsidRPr="00B416BD">
        <w:rPr>
          <w:rFonts w:ascii="Cambria Math" w:hAnsi="Cambria Math" w:cs="Arial"/>
          <w:sz w:val="28"/>
          <w:szCs w:val="28"/>
        </w:rPr>
        <w:t xml:space="preserve"> = </w:t>
      </w:r>
      <m:oMath>
        <m:f>
          <m:fPr>
            <m:ctrlPr>
              <w:rPr>
                <w:rFonts w:ascii="Cambria Math" w:hAnsi="Cambria Math" w:cs="Arial"/>
                <w:sz w:val="28"/>
                <w:szCs w:val="28"/>
              </w:rPr>
            </m:ctrlPr>
          </m:fPr>
          <m:num>
            <m:r>
              <m:rPr>
                <m:sty m:val="p"/>
              </m:rPr>
              <w:rPr>
                <w:rFonts w:ascii="Cambria Math" w:hAnsi="Cambria Math" w:cs="Arial"/>
                <w:sz w:val="28"/>
                <w:szCs w:val="28"/>
              </w:rPr>
              <m:t>1</m:t>
            </m:r>
          </m:num>
          <m:den>
            <m:sSub>
              <m:sSubPr>
                <m:ctrlPr>
                  <w:rPr>
                    <w:rFonts w:ascii="Cambria Math" w:hAnsi="Cambria Math" w:cs="Arial"/>
                    <w:sz w:val="28"/>
                    <w:szCs w:val="28"/>
                  </w:rPr>
                </m:ctrlPr>
              </m:sSubPr>
              <m:e>
                <m:r>
                  <m:rPr>
                    <m:sty m:val="p"/>
                  </m:rPr>
                  <w:rPr>
                    <w:rFonts w:ascii="Cambria Math" w:hAnsi="Cambria Math" w:cs="Arial"/>
                    <w:sz w:val="28"/>
                    <w:szCs w:val="28"/>
                    <w:lang w:val="en-US"/>
                  </w:rPr>
                  <m:t>U</m:t>
                </m:r>
              </m:e>
              <m:sub>
                <m:r>
                  <m:rPr>
                    <m:sty m:val="p"/>
                  </m:rPr>
                  <w:rPr>
                    <w:rFonts w:ascii="Cambria Math" w:hAnsi="Cambria Math" w:cs="Arial"/>
                    <w:sz w:val="28"/>
                    <w:szCs w:val="28"/>
                  </w:rPr>
                  <m:t>ολ</m:t>
                </m:r>
              </m:sub>
            </m:sSub>
          </m:den>
        </m:f>
        <m:r>
          <w:rPr>
            <w:rFonts w:ascii="Cambria Math" w:hAnsi="Cambria Math" w:cs="Arial"/>
            <w:sz w:val="28"/>
            <w:szCs w:val="28"/>
          </w:rPr>
          <m:t xml:space="preserve"> -</m:t>
        </m:r>
      </m:oMath>
      <w:r w:rsidR="00E210DF" w:rsidRPr="00B416BD">
        <w:rPr>
          <w:rFonts w:ascii="Cambria Math" w:hAnsi="Cambria Math" w:cs="Arial"/>
          <w:sz w:val="28"/>
          <w:szCs w:val="28"/>
        </w:rPr>
        <w:t xml:space="preserve"> </w:t>
      </w:r>
      <m:oMath>
        <m:f>
          <m:fPr>
            <m:ctrlPr>
              <w:rPr>
                <w:rFonts w:ascii="Cambria Math" w:hAnsi="Cambria Math" w:cs="Arial"/>
                <w:sz w:val="28"/>
                <w:szCs w:val="28"/>
              </w:rPr>
            </m:ctrlPr>
          </m:fPr>
          <m:num>
            <m:r>
              <m:rPr>
                <m:sty m:val="p"/>
              </m:rPr>
              <w:rPr>
                <w:rFonts w:ascii="Cambria Math" w:hAnsi="Cambria Math" w:cs="Arial"/>
                <w:sz w:val="28"/>
                <w:szCs w:val="28"/>
              </w:rPr>
              <m:t>1</m:t>
            </m:r>
          </m:num>
          <m:den>
            <m:sSub>
              <m:sSubPr>
                <m:ctrlPr>
                  <w:rPr>
                    <w:rFonts w:ascii="Cambria Math" w:hAnsi="Cambria Math" w:cs="Arial"/>
                    <w:sz w:val="28"/>
                    <w:szCs w:val="28"/>
                  </w:rPr>
                </m:ctrlPr>
              </m:sSubPr>
              <m:e>
                <m:r>
                  <m:rPr>
                    <m:sty m:val="p"/>
                  </m:rPr>
                  <w:rPr>
                    <w:rFonts w:ascii="Cambria Math" w:hAnsi="Cambria Math" w:cs="Arial"/>
                    <w:sz w:val="28"/>
                    <w:szCs w:val="28"/>
                  </w:rPr>
                  <m:t>h</m:t>
                </m:r>
              </m:e>
              <m:sub>
                <m:r>
                  <m:rPr>
                    <m:sty m:val="p"/>
                  </m:rPr>
                  <w:rPr>
                    <w:rFonts w:ascii="Cambria Math" w:hAnsi="Cambria Math" w:cs="Arial"/>
                    <w:sz w:val="28"/>
                    <w:szCs w:val="28"/>
                  </w:rPr>
                  <m:t>in</m:t>
                </m:r>
              </m:sub>
            </m:sSub>
          </m:den>
        </m:f>
      </m:oMath>
      <w:r w:rsidR="00E210DF" w:rsidRPr="00B416BD">
        <w:rPr>
          <w:rFonts w:ascii="Cambria Math" w:hAnsi="Cambria Math" w:cs="Arial"/>
          <w:sz w:val="28"/>
          <w:szCs w:val="28"/>
        </w:rPr>
        <w:t xml:space="preserve"> </w:t>
      </w:r>
      <m:oMath>
        <m:r>
          <w:rPr>
            <w:rFonts w:ascii="Cambria Math" w:hAnsi="Cambria Math" w:cs="Arial"/>
            <w:sz w:val="28"/>
            <w:szCs w:val="28"/>
          </w:rPr>
          <m:t>-</m:t>
        </m:r>
      </m:oMath>
      <w:r w:rsidR="00E210DF" w:rsidRPr="00B416BD">
        <w:rPr>
          <w:rFonts w:ascii="Cambria Math" w:hAnsi="Cambria Math" w:cs="Arial"/>
          <w:sz w:val="28"/>
          <w:szCs w:val="28"/>
        </w:rPr>
        <w:t xml:space="preserve"> </w:t>
      </w:r>
      <m:oMath>
        <m:f>
          <m:fPr>
            <m:ctrlPr>
              <w:rPr>
                <w:rFonts w:ascii="Cambria Math" w:hAnsi="Cambria Math" w:cs="Arial"/>
                <w:sz w:val="28"/>
                <w:szCs w:val="28"/>
              </w:rPr>
            </m:ctrlPr>
          </m:fPr>
          <m:num>
            <m:r>
              <m:rPr>
                <m:sty m:val="p"/>
              </m:rPr>
              <w:rPr>
                <w:rFonts w:ascii="Cambria Math" w:hAnsi="Cambria Math" w:cs="Arial"/>
                <w:sz w:val="28"/>
                <w:szCs w:val="28"/>
              </w:rPr>
              <m:t>1</m:t>
            </m:r>
          </m:num>
          <m:den>
            <m:sSub>
              <m:sSubPr>
                <m:ctrlPr>
                  <w:rPr>
                    <w:rFonts w:ascii="Cambria Math" w:hAnsi="Cambria Math" w:cs="Arial"/>
                    <w:sz w:val="28"/>
                    <w:szCs w:val="28"/>
                  </w:rPr>
                </m:ctrlPr>
              </m:sSubPr>
              <m:e>
                <m:r>
                  <m:rPr>
                    <m:sty m:val="p"/>
                  </m:rPr>
                  <w:rPr>
                    <w:rFonts w:ascii="Cambria Math" w:hAnsi="Cambria Math" w:cs="Arial"/>
                    <w:sz w:val="28"/>
                    <w:szCs w:val="28"/>
                    <w:lang w:val="en-US"/>
                  </w:rPr>
                  <m:t>h</m:t>
                </m:r>
              </m:e>
              <m:sub>
                <m:r>
                  <m:rPr>
                    <m:sty m:val="p"/>
                  </m:rPr>
                  <w:rPr>
                    <w:rFonts w:ascii="Cambria Math" w:hAnsi="Cambria Math" w:cs="Arial"/>
                    <w:sz w:val="28"/>
                    <w:szCs w:val="28"/>
                  </w:rPr>
                  <m:t>out</m:t>
                </m:r>
              </m:sub>
            </m:sSub>
          </m:den>
        </m:f>
      </m:oMath>
      <w:r w:rsidR="00E210DF" w:rsidRPr="00D67033">
        <w:rPr>
          <w:rFonts w:ascii="Arial" w:hAnsi="Arial" w:cs="Arial"/>
        </w:rPr>
        <w:t xml:space="preserve">      </w:t>
      </w:r>
      <w:r w:rsidR="00E210DF">
        <w:rPr>
          <w:rFonts w:ascii="Arial" w:hAnsi="Arial" w:cs="Arial"/>
        </w:rPr>
        <w:t xml:space="preserve">  </w:t>
      </w:r>
      <w:r w:rsidR="00E210DF" w:rsidRPr="00D67033">
        <w:rPr>
          <w:rFonts w:ascii="Arial" w:hAnsi="Arial" w:cs="Arial"/>
        </w:rPr>
        <w:t>[3]</w:t>
      </w:r>
    </w:p>
    <w:p w:rsidR="00E210DF" w:rsidRDefault="00E210DF" w:rsidP="00E210DF">
      <w:pPr>
        <w:jc w:val="both"/>
        <w:rPr>
          <w:rFonts w:ascii="Arial" w:hAnsi="Arial" w:cs="Arial"/>
          <w:sz w:val="24"/>
          <w:szCs w:val="24"/>
        </w:rPr>
      </w:pPr>
    </w:p>
    <w:p w:rsidR="00E210DF" w:rsidRDefault="00E210DF" w:rsidP="00E210DF">
      <w:pPr>
        <w:jc w:val="both"/>
        <w:rPr>
          <w:rFonts w:ascii="Arial" w:hAnsi="Arial" w:cs="Arial"/>
        </w:rPr>
      </w:pPr>
      <w:r>
        <w:rPr>
          <w:rFonts w:ascii="Arial" w:hAnsi="Arial" w:cs="Arial"/>
        </w:rPr>
        <w:t xml:space="preserve">όπου </w:t>
      </w:r>
      <m:oMath>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in</m:t>
            </m:r>
          </m:sub>
        </m:sSub>
      </m:oMath>
      <w:r>
        <w:rPr>
          <w:rFonts w:ascii="Arial" w:hAnsi="Arial" w:cs="Arial"/>
        </w:rPr>
        <w:t xml:space="preserve"> ο εσωτερικός συντελεστής συναγωγής και </w:t>
      </w:r>
      <m:oMath>
        <m:sSub>
          <m:sSubPr>
            <m:ctrlPr>
              <w:rPr>
                <w:rFonts w:ascii="Cambria Math" w:hAnsi="Cambria Math" w:cs="Arial"/>
              </w:rPr>
            </m:ctrlPr>
          </m:sSubPr>
          <m:e>
            <m:r>
              <m:rPr>
                <m:sty m:val="p"/>
              </m:rPr>
              <w:rPr>
                <w:rFonts w:ascii="Cambria Math" w:hAnsi="Cambria Math" w:cs="Arial"/>
                <w:lang w:val="en-US"/>
              </w:rPr>
              <m:t>h</m:t>
            </m:r>
          </m:e>
          <m:sub>
            <m:r>
              <m:rPr>
                <m:sty m:val="p"/>
              </m:rPr>
              <w:rPr>
                <w:rFonts w:ascii="Cambria Math" w:hAnsi="Cambria Math" w:cs="Arial"/>
              </w:rPr>
              <m:t>out</m:t>
            </m:r>
          </m:sub>
        </m:sSub>
      </m:oMath>
      <w:r>
        <w:rPr>
          <w:rFonts w:ascii="Arial" w:hAnsi="Arial" w:cs="Arial"/>
        </w:rPr>
        <w:t xml:space="preserve"> ο εξωτερικός συντελεστής συναγωγής. </w:t>
      </w:r>
    </w:p>
    <w:p w:rsidR="00E210DF" w:rsidRDefault="00E210DF" w:rsidP="00E210DF">
      <w:pPr>
        <w:jc w:val="both"/>
        <w:rPr>
          <w:rFonts w:ascii="Arial" w:hAnsi="Arial" w:cs="Arial"/>
        </w:rPr>
      </w:pPr>
    </w:p>
    <w:p w:rsidR="00E210DF" w:rsidRDefault="00E210DF" w:rsidP="00E210DF">
      <w:pPr>
        <w:jc w:val="both"/>
        <w:rPr>
          <w:rFonts w:ascii="Arial" w:hAnsi="Arial" w:cs="Arial"/>
        </w:rPr>
      </w:pPr>
    </w:p>
    <w:p w:rsidR="00E210DF" w:rsidRDefault="00E210DF" w:rsidP="00E210DF">
      <w:pPr>
        <w:rPr>
          <w:rFonts w:ascii="Arial" w:hAnsi="Arial" w:cs="Arial"/>
        </w:rPr>
      </w:pPr>
    </w:p>
    <w:p w:rsidR="00E210DF" w:rsidRDefault="00E210DF" w:rsidP="00E210DF">
      <w:pPr>
        <w:rPr>
          <w:rFonts w:ascii="Arial" w:hAnsi="Arial" w:cs="Arial"/>
        </w:rPr>
      </w:pPr>
    </w:p>
    <w:p w:rsidR="00E210DF" w:rsidRPr="00F40930" w:rsidRDefault="00841AD4" w:rsidP="00841AD4">
      <w:pPr>
        <w:tabs>
          <w:tab w:val="left" w:pos="1125"/>
        </w:tabs>
        <w:rPr>
          <w:rStyle w:val="2Char"/>
          <w:rFonts w:ascii="Arial" w:hAnsi="Arial" w:cs="Arial"/>
          <w:b w:val="0"/>
          <w:bCs w:val="0"/>
        </w:rPr>
      </w:pPr>
      <w:r>
        <w:rPr>
          <w:rStyle w:val="2Char"/>
          <w:rFonts w:ascii="Arial" w:hAnsi="Arial" w:cs="Arial"/>
          <w:b w:val="0"/>
          <w:bCs w:val="0"/>
        </w:rPr>
        <w:tab/>
      </w:r>
    </w:p>
    <w:p w:rsidR="00841AD4" w:rsidRPr="00F40930" w:rsidRDefault="00841AD4" w:rsidP="00841AD4">
      <w:pPr>
        <w:tabs>
          <w:tab w:val="left" w:pos="1125"/>
        </w:tabs>
        <w:rPr>
          <w:rStyle w:val="2Char"/>
          <w:rFonts w:ascii="Arial" w:hAnsi="Arial" w:cs="Arial"/>
          <w:b w:val="0"/>
          <w:bCs w:val="0"/>
        </w:rPr>
      </w:pPr>
    </w:p>
    <w:p w:rsidR="00841AD4" w:rsidRPr="00F40930" w:rsidRDefault="00841AD4" w:rsidP="00841AD4">
      <w:pPr>
        <w:tabs>
          <w:tab w:val="left" w:pos="1125"/>
        </w:tabs>
        <w:rPr>
          <w:rStyle w:val="2Char"/>
          <w:rFonts w:ascii="Arial" w:hAnsi="Arial" w:cs="Arial"/>
          <w:b w:val="0"/>
          <w:bCs w:val="0"/>
        </w:rPr>
      </w:pPr>
    </w:p>
    <w:p w:rsidR="00E210DF" w:rsidRPr="002E53C8" w:rsidRDefault="00E210DF" w:rsidP="00E210DF">
      <w:pPr>
        <w:pStyle w:val="1"/>
      </w:pPr>
      <w:bookmarkStart w:id="89" w:name="_Toc367437927"/>
      <w:r w:rsidRPr="002E53C8">
        <w:rPr>
          <w:bCs w:val="0"/>
        </w:rPr>
        <w:t xml:space="preserve">4.5 Προγραμματιστικό περιβάλλον </w:t>
      </w:r>
      <w:proofErr w:type="spellStart"/>
      <w:r w:rsidRPr="002E53C8">
        <w:rPr>
          <w:bCs w:val="0"/>
        </w:rPr>
        <w:t>bark</w:t>
      </w:r>
      <w:bookmarkEnd w:id="89"/>
      <w:proofErr w:type="spellEnd"/>
    </w:p>
    <w:p w:rsidR="00E210DF" w:rsidRPr="00895797" w:rsidRDefault="00E210DF" w:rsidP="00E210DF"/>
    <w:p w:rsidR="00E210DF" w:rsidRPr="00E77AD4" w:rsidRDefault="00E210DF" w:rsidP="00E210DF">
      <w:pPr>
        <w:pStyle w:val="2"/>
        <w:jc w:val="both"/>
        <w:rPr>
          <w:rFonts w:ascii="Arial" w:hAnsi="Arial" w:cs="Arial"/>
          <w:b w:val="0"/>
          <w:color w:val="auto"/>
          <w:sz w:val="22"/>
          <w:szCs w:val="22"/>
        </w:rPr>
      </w:pPr>
      <w:bookmarkStart w:id="90" w:name="_Toc367274433"/>
      <w:bookmarkStart w:id="91" w:name="_Toc367437928"/>
      <w:r w:rsidRPr="00E77AD4">
        <w:rPr>
          <w:rStyle w:val="2Char"/>
          <w:rFonts w:ascii="Arial" w:hAnsi="Arial" w:cs="Arial"/>
          <w:color w:val="auto"/>
          <w:sz w:val="22"/>
          <w:szCs w:val="22"/>
        </w:rPr>
        <w:t>Στις παρακάτω εικόνες θα δειχθούν</w:t>
      </w:r>
      <w:r>
        <w:rPr>
          <w:rStyle w:val="2Char"/>
          <w:rFonts w:ascii="Arial" w:hAnsi="Arial" w:cs="Arial"/>
          <w:color w:val="auto"/>
          <w:sz w:val="22"/>
          <w:szCs w:val="22"/>
        </w:rPr>
        <w:t xml:space="preserve"> τα</w:t>
      </w:r>
      <w:r w:rsidRPr="00E77AD4">
        <w:rPr>
          <w:rStyle w:val="2Char"/>
          <w:rFonts w:ascii="Arial" w:hAnsi="Arial" w:cs="Arial"/>
          <w:color w:val="auto"/>
          <w:sz w:val="22"/>
          <w:szCs w:val="22"/>
        </w:rPr>
        <w:t xml:space="preserve"> μέρη του </w:t>
      </w:r>
      <w:r w:rsidRPr="00E77AD4">
        <w:rPr>
          <w:rFonts w:ascii="Arial" w:hAnsi="Arial" w:cs="Arial"/>
          <w:b w:val="0"/>
          <w:color w:val="auto"/>
          <w:sz w:val="22"/>
          <w:szCs w:val="22"/>
        </w:rPr>
        <w:t xml:space="preserve">προγράμματος </w:t>
      </w:r>
      <w:r w:rsidRPr="00E77AD4">
        <w:rPr>
          <w:rFonts w:ascii="Arial" w:hAnsi="Arial" w:cs="Arial"/>
          <w:b w:val="0"/>
          <w:color w:val="auto"/>
          <w:sz w:val="22"/>
          <w:szCs w:val="22"/>
          <w:lang w:val="en-US"/>
        </w:rPr>
        <w:t>bark</w:t>
      </w:r>
      <w:r w:rsidRPr="00E77AD4">
        <w:rPr>
          <w:rStyle w:val="2Char"/>
          <w:rFonts w:ascii="Arial" w:hAnsi="Arial" w:cs="Arial"/>
          <w:color w:val="auto"/>
          <w:sz w:val="22"/>
          <w:szCs w:val="22"/>
        </w:rPr>
        <w:t xml:space="preserve"> στα οποία χρησιμοποιούνται οι τιμές των συντελεστών</w:t>
      </w:r>
      <w:r>
        <w:rPr>
          <w:rStyle w:val="2Char"/>
          <w:rFonts w:ascii="Arial" w:hAnsi="Arial" w:cs="Arial"/>
          <w:color w:val="auto"/>
          <w:sz w:val="22"/>
          <w:szCs w:val="22"/>
        </w:rPr>
        <w:t xml:space="preserve"> του Πίνακα 1</w:t>
      </w:r>
      <w:r w:rsidRPr="00E77AD4">
        <w:rPr>
          <w:rStyle w:val="2Char"/>
          <w:rFonts w:ascii="Arial" w:hAnsi="Arial" w:cs="Arial"/>
          <w:color w:val="auto"/>
          <w:sz w:val="22"/>
          <w:szCs w:val="22"/>
        </w:rPr>
        <w:t>:</w:t>
      </w:r>
      <w:bookmarkEnd w:id="90"/>
      <w:bookmarkEnd w:id="91"/>
    </w:p>
    <w:p w:rsidR="00E210DF" w:rsidRPr="00E77AD4" w:rsidRDefault="00E210DF" w:rsidP="00E210DF">
      <w:pPr>
        <w:rPr>
          <w:rFonts w:ascii="Arial" w:hAnsi="Arial" w:cs="Arial"/>
        </w:rPr>
      </w:pPr>
    </w:p>
    <w:p w:rsidR="00E210DF" w:rsidRPr="00E76933" w:rsidRDefault="00E210DF" w:rsidP="00E76933">
      <w:pPr>
        <w:rPr>
          <w:rFonts w:ascii="Arial" w:eastAsia="Times New Roman" w:hAnsi="Arial" w:cs="Arial"/>
          <w:snapToGrid w:val="0"/>
          <w:color w:val="000000"/>
          <w:w w:val="0"/>
          <w:u w:color="000000"/>
          <w:bdr w:val="none" w:sz="0" w:space="0" w:color="000000"/>
          <w:shd w:val="clear" w:color="000000" w:fill="000000"/>
        </w:rPr>
      </w:pPr>
      <w:r w:rsidRPr="00E76933">
        <w:rPr>
          <w:rFonts w:ascii="Arial" w:hAnsi="Arial" w:cs="Arial"/>
        </w:rPr>
        <w:t xml:space="preserve">Α) </w:t>
      </w:r>
      <w:r w:rsidR="00E76933" w:rsidRPr="00E76933">
        <w:rPr>
          <w:rFonts w:ascii="Arial" w:hAnsi="Arial" w:cs="Arial"/>
        </w:rPr>
        <w:t>Θερμικής αγωγιμότητας</w:t>
      </w:r>
      <w:r w:rsidRPr="00E76933">
        <w:rPr>
          <w:rStyle w:val="2Char"/>
          <w:rFonts w:ascii="Arial" w:hAnsi="Arial" w:cs="Arial"/>
          <w:sz w:val="20"/>
          <w:szCs w:val="20"/>
        </w:rPr>
        <w:t xml:space="preserve"> </w:t>
      </w:r>
      <w:r w:rsidRPr="00E76933">
        <w:rPr>
          <w:rFonts w:ascii="Arial" w:hAnsi="Arial" w:cs="Arial"/>
        </w:rPr>
        <w:t>(</w:t>
      </w:r>
      <w:r w:rsidRPr="00E76933">
        <w:rPr>
          <w:rFonts w:ascii="Arial" w:hAnsi="Arial" w:cs="Arial"/>
          <w:lang w:val="en-US"/>
        </w:rPr>
        <w:t>w</w:t>
      </w:r>
      <w:r w:rsidRPr="00E76933">
        <w:rPr>
          <w:rFonts w:ascii="Arial" w:hAnsi="Arial" w:cs="Arial"/>
        </w:rPr>
        <w:t>/</w:t>
      </w:r>
      <w:proofErr w:type="spellStart"/>
      <w:r w:rsidRPr="00E76933">
        <w:rPr>
          <w:rFonts w:ascii="Arial" w:hAnsi="Arial" w:cs="Arial"/>
          <w:lang w:val="en-US"/>
        </w:rPr>
        <w:t>mK</w:t>
      </w:r>
      <w:proofErr w:type="spellEnd"/>
      <w:r w:rsidRPr="00E76933">
        <w:rPr>
          <w:rFonts w:ascii="Arial" w:hAnsi="Arial" w:cs="Arial"/>
        </w:rPr>
        <w:t>)</w:t>
      </w:r>
      <w:r w:rsidRPr="00E76933">
        <w:rPr>
          <w:rFonts w:ascii="Arial" w:eastAsia="Times New Roman" w:hAnsi="Arial" w:cs="Arial"/>
          <w:snapToGrid w:val="0"/>
          <w:color w:val="000000"/>
          <w:w w:val="0"/>
          <w:u w:color="000000"/>
          <w:bdr w:val="none" w:sz="0" w:space="0" w:color="000000"/>
          <w:shd w:val="clear" w:color="000000" w:fill="000000"/>
        </w:rPr>
        <w:t xml:space="preserve"> </w:t>
      </w:r>
    </w:p>
    <w:p w:rsidR="00E210DF" w:rsidRDefault="00E210DF" w:rsidP="00E210DF">
      <w:pPr>
        <w:keepNext/>
      </w:pPr>
      <w:r>
        <w:rPr>
          <w:rFonts w:ascii="Arial" w:hAnsi="Arial" w:cs="Arial"/>
          <w:noProof/>
          <w:lang w:eastAsia="el-GR"/>
        </w:rPr>
        <w:drawing>
          <wp:inline distT="0" distB="0" distL="0" distR="0">
            <wp:extent cx="5274310" cy="1351786"/>
            <wp:effectExtent l="76200" t="76200" r="116840" b="115570"/>
            <wp:docPr id="13" name="Εικόνα 13" descr="E:\ΠΤΥΧΙΑΚΗ\Κομμάτια bark\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ΠΤΥΧΙΑΚΗ\Κομμάτια bark\Capture1.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3517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10DF" w:rsidRPr="00E95CF2" w:rsidRDefault="00E210DF" w:rsidP="00E210DF">
      <w:pPr>
        <w:pStyle w:val="a9"/>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t>Εικόνα 4.2</w:t>
      </w:r>
      <w:r w:rsidR="00226B0C">
        <w:t xml:space="preserve"> Δήλωση συντελεστή θερμικής αγωγιμότητας</w:t>
      </w:r>
    </w:p>
    <w:p w:rsidR="00E210DF" w:rsidRDefault="00E210DF" w:rsidP="00E210DF">
      <w:r>
        <w:t>Όπου στις μεταβλητές:</w:t>
      </w:r>
    </w:p>
    <w:p w:rsidR="00E210DF" w:rsidRDefault="00E210DF" w:rsidP="00E210DF">
      <w:pPr>
        <w:pStyle w:val="a7"/>
        <w:numPr>
          <w:ilvl w:val="0"/>
          <w:numId w:val="7"/>
        </w:numPr>
      </w:pPr>
      <w:r w:rsidRPr="00FA0020">
        <w:t>‘’</w:t>
      </w:r>
      <w:r w:rsidRPr="002A16F3">
        <w:rPr>
          <w:lang w:val="en-US"/>
        </w:rPr>
        <w:t>heat</w:t>
      </w:r>
      <w:r w:rsidRPr="00FA0020">
        <w:t>_</w:t>
      </w:r>
      <w:r w:rsidRPr="002A16F3">
        <w:rPr>
          <w:lang w:val="en-US"/>
        </w:rPr>
        <w:t>capacity</w:t>
      </w:r>
      <w:r w:rsidRPr="00FA0020">
        <w:t xml:space="preserve">’’ </w:t>
      </w:r>
      <w:r>
        <w:t xml:space="preserve">τοποθετούμε την θερμοχωρητικότητα </w:t>
      </w:r>
      <w:r w:rsidRPr="005C1222">
        <w:t>(</w:t>
      </w:r>
      <w:r>
        <w:rPr>
          <w:lang w:val="en-US"/>
        </w:rPr>
        <w:t>j</w:t>
      </w:r>
      <w:r w:rsidRPr="005C1222">
        <w:t>/</w:t>
      </w:r>
      <w:proofErr w:type="spellStart"/>
      <w:r>
        <w:rPr>
          <w:lang w:val="en-US"/>
        </w:rPr>
        <w:t>kgk</w:t>
      </w:r>
      <w:proofErr w:type="spellEnd"/>
      <w:r w:rsidRPr="005C1222">
        <w:t>)</w:t>
      </w:r>
    </w:p>
    <w:p w:rsidR="00E210DF" w:rsidRDefault="00E210DF" w:rsidP="00E210DF">
      <w:pPr>
        <w:pStyle w:val="a7"/>
        <w:numPr>
          <w:ilvl w:val="0"/>
          <w:numId w:val="7"/>
        </w:numPr>
      </w:pPr>
      <w:r>
        <w:t xml:space="preserve"> ‘’</w:t>
      </w:r>
      <w:r w:rsidRPr="002A16F3">
        <w:rPr>
          <w:lang w:val="en-US"/>
        </w:rPr>
        <w:t>density</w:t>
      </w:r>
      <w:r w:rsidRPr="00FA0020">
        <w:t xml:space="preserve"> </w:t>
      </w:r>
      <w:r w:rsidRPr="002A16F3">
        <w:rPr>
          <w:lang w:val="en-US"/>
        </w:rPr>
        <w:t>unit</w:t>
      </w:r>
      <w:r w:rsidRPr="00FA0020">
        <w:t xml:space="preserve">’’ </w:t>
      </w:r>
      <w:r>
        <w:t>την πυκνότητα για το κάθε υλικό</w:t>
      </w:r>
      <w:r w:rsidRPr="005C1222">
        <w:t xml:space="preserve"> (</w:t>
      </w:r>
      <w:r>
        <w:rPr>
          <w:lang w:val="en-US"/>
        </w:rPr>
        <w:t>kg</w:t>
      </w:r>
      <w:r w:rsidRPr="005C1222">
        <w:t>/</w:t>
      </w:r>
      <w:r>
        <w:rPr>
          <w:lang w:val="en-US"/>
        </w:rPr>
        <w:t>m</w:t>
      </w:r>
      <w:r w:rsidRPr="005C1222">
        <w:rPr>
          <w:vertAlign w:val="superscript"/>
        </w:rPr>
        <w:t>3</w:t>
      </w:r>
      <w:r w:rsidRPr="005C1222">
        <w:t>)</w:t>
      </w:r>
    </w:p>
    <w:p w:rsidR="00E210DF" w:rsidRPr="00FA0020" w:rsidRDefault="00E210DF" w:rsidP="00E210DF">
      <w:pPr>
        <w:pStyle w:val="a7"/>
        <w:ind w:left="765"/>
      </w:pPr>
    </w:p>
    <w:p w:rsidR="00E210DF" w:rsidRPr="00E76933" w:rsidRDefault="00E210DF" w:rsidP="00E76933">
      <w:pPr>
        <w:rPr>
          <w:rFonts w:ascii="Arial" w:hAnsi="Arial" w:cs="Arial"/>
        </w:rPr>
      </w:pPr>
      <w:bookmarkStart w:id="92" w:name="_Toc367274434"/>
      <w:r w:rsidRPr="00E76933">
        <w:rPr>
          <w:rFonts w:ascii="Arial" w:hAnsi="Arial" w:cs="Arial"/>
          <w:bCs/>
        </w:rPr>
        <w:t>Β) Εκπομπής</w:t>
      </w:r>
      <w:bookmarkEnd w:id="92"/>
    </w:p>
    <w:p w:rsidR="00E210DF" w:rsidRDefault="00E210DF" w:rsidP="00E210DF">
      <w:pPr>
        <w:keepNext/>
        <w:jc w:val="center"/>
      </w:pPr>
      <w:r>
        <w:rPr>
          <w:rFonts w:ascii="Arial" w:hAnsi="Arial" w:cs="Arial"/>
          <w:b/>
          <w:noProof/>
          <w:sz w:val="24"/>
          <w:szCs w:val="24"/>
          <w:lang w:eastAsia="el-GR"/>
        </w:rPr>
        <w:drawing>
          <wp:inline distT="0" distB="0" distL="0" distR="0">
            <wp:extent cx="5274310" cy="917659"/>
            <wp:effectExtent l="76200" t="76200" r="116840" b="111125"/>
            <wp:docPr id="16" name="Εικόνα 16" descr="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e.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917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10DF" w:rsidRPr="0075370D" w:rsidRDefault="00E210DF" w:rsidP="00E210DF">
      <w:pPr>
        <w:pStyle w:val="a9"/>
        <w:jc w:val="center"/>
        <w:rPr>
          <w:rFonts w:ascii="Arial" w:hAnsi="Arial" w:cs="Arial"/>
          <w:b w:val="0"/>
          <w:sz w:val="24"/>
          <w:szCs w:val="24"/>
        </w:rPr>
      </w:pPr>
      <w:r>
        <w:t>Εικόνα 4.3</w:t>
      </w:r>
      <w:r w:rsidR="00226B0C">
        <w:t xml:space="preserve"> Δήλωση συντελεστή εκπομπής</w:t>
      </w:r>
    </w:p>
    <w:p w:rsidR="00E210DF" w:rsidRPr="009842C8" w:rsidRDefault="00E210DF" w:rsidP="00E210DF">
      <w:pPr>
        <w:rPr>
          <w:rFonts w:ascii="Arial" w:hAnsi="Arial" w:cs="Arial"/>
          <w:sz w:val="24"/>
          <w:szCs w:val="24"/>
        </w:rPr>
      </w:pPr>
      <w:r>
        <w:rPr>
          <w:rFonts w:ascii="Arial" w:hAnsi="Arial" w:cs="Arial"/>
          <w:sz w:val="24"/>
          <w:szCs w:val="24"/>
        </w:rPr>
        <w:t xml:space="preserve">Γ) Εσωτερικού συντελεστή συναγωγής </w:t>
      </w:r>
      <w:r w:rsidRPr="009842C8">
        <w:rPr>
          <w:rFonts w:ascii="Arial" w:hAnsi="Arial" w:cs="Arial"/>
        </w:rPr>
        <w:t>(</w:t>
      </w:r>
      <w:r w:rsidRPr="009842C8">
        <w:rPr>
          <w:rFonts w:ascii="Arial" w:hAnsi="Arial" w:cs="Arial"/>
          <w:lang w:val="en-US"/>
        </w:rPr>
        <w:t>w</w:t>
      </w:r>
      <w:r w:rsidRPr="009842C8">
        <w:rPr>
          <w:rFonts w:ascii="Arial" w:hAnsi="Arial" w:cs="Arial"/>
        </w:rPr>
        <w:t>/</w:t>
      </w:r>
      <w:r w:rsidRPr="009842C8">
        <w:rPr>
          <w:rFonts w:ascii="Arial" w:hAnsi="Arial" w:cs="Arial"/>
          <w:lang w:val="en-US"/>
        </w:rPr>
        <w:t>m</w:t>
      </w:r>
      <w:r w:rsidRPr="009842C8">
        <w:rPr>
          <w:rFonts w:ascii="Arial" w:hAnsi="Arial" w:cs="Arial"/>
        </w:rPr>
        <w:t>²</w:t>
      </w:r>
      <w:r w:rsidRPr="009842C8">
        <w:rPr>
          <w:rFonts w:ascii="Arial" w:hAnsi="Arial" w:cs="Arial"/>
          <w:lang w:val="en-US"/>
        </w:rPr>
        <w:t>K</w:t>
      </w:r>
      <w:r w:rsidRPr="009842C8">
        <w:rPr>
          <w:rFonts w:ascii="Arial" w:hAnsi="Arial" w:cs="Arial"/>
        </w:rPr>
        <w:t>)</w:t>
      </w:r>
    </w:p>
    <w:p w:rsidR="00E210DF" w:rsidRDefault="00E210DF" w:rsidP="00E210DF">
      <w:pPr>
        <w:keepNext/>
        <w:jc w:val="center"/>
      </w:pPr>
      <w:r>
        <w:rPr>
          <w:noProof/>
          <w:lang w:eastAsia="el-GR"/>
        </w:rPr>
        <w:drawing>
          <wp:inline distT="0" distB="0" distL="0" distR="0">
            <wp:extent cx="5274581" cy="923925"/>
            <wp:effectExtent l="76200" t="76200" r="116840" b="104775"/>
            <wp:docPr id="18" name="Εικόνα 18" descr="E:\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pture3.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576" cy="924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10DF" w:rsidRDefault="00E210DF" w:rsidP="00E210DF">
      <w:pPr>
        <w:pStyle w:val="a9"/>
        <w:jc w:val="center"/>
      </w:pPr>
      <w:r>
        <w:t>Εικόνα 4.4</w:t>
      </w:r>
      <w:r w:rsidR="00226B0C">
        <w:t xml:space="preserve"> Δήλωση ε</w:t>
      </w:r>
      <w:r w:rsidR="00226B0C" w:rsidRPr="00226B0C">
        <w:t>σωτερικού συντελεστή συναγωγής</w:t>
      </w:r>
    </w:p>
    <w:p w:rsidR="00E210DF" w:rsidRPr="00F40930" w:rsidRDefault="00E210DF" w:rsidP="00E210DF">
      <w:pPr>
        <w:rPr>
          <w:rFonts w:ascii="Arial" w:hAnsi="Arial" w:cs="Arial"/>
        </w:rPr>
      </w:pPr>
    </w:p>
    <w:p w:rsidR="00841AD4" w:rsidRPr="00F40930" w:rsidRDefault="00841AD4" w:rsidP="00E210DF">
      <w:pPr>
        <w:rPr>
          <w:rFonts w:ascii="Arial" w:hAnsi="Arial" w:cs="Arial"/>
        </w:rPr>
      </w:pPr>
    </w:p>
    <w:p w:rsidR="00841AD4" w:rsidRPr="00F40930" w:rsidRDefault="00841AD4" w:rsidP="00E210DF">
      <w:pPr>
        <w:rPr>
          <w:rFonts w:ascii="Arial" w:hAnsi="Arial" w:cs="Arial"/>
        </w:rPr>
      </w:pPr>
    </w:p>
    <w:p w:rsidR="00E210DF" w:rsidRPr="009842C8" w:rsidRDefault="00E210DF" w:rsidP="00E210DF">
      <w:pPr>
        <w:rPr>
          <w:rFonts w:ascii="Arial" w:hAnsi="Arial" w:cs="Arial"/>
          <w:sz w:val="24"/>
          <w:szCs w:val="24"/>
        </w:rPr>
      </w:pPr>
      <w:r w:rsidRPr="00C02AC8">
        <w:rPr>
          <w:rFonts w:ascii="Arial" w:hAnsi="Arial" w:cs="Arial"/>
        </w:rPr>
        <w:t>Δ</w:t>
      </w:r>
      <w:r>
        <w:rPr>
          <w:rFonts w:ascii="Arial" w:hAnsi="Arial" w:cs="Arial"/>
        </w:rPr>
        <w:t xml:space="preserve">) </w:t>
      </w:r>
      <w:r>
        <w:rPr>
          <w:rFonts w:ascii="Arial" w:hAnsi="Arial" w:cs="Arial"/>
          <w:sz w:val="24"/>
          <w:szCs w:val="24"/>
        </w:rPr>
        <w:t xml:space="preserve">Εξωτερικού συντελεστή συναγωγής </w:t>
      </w:r>
      <w:r w:rsidRPr="009842C8">
        <w:rPr>
          <w:rFonts w:ascii="Arial" w:hAnsi="Arial" w:cs="Arial"/>
        </w:rPr>
        <w:t>(</w:t>
      </w:r>
      <w:r w:rsidRPr="009842C8">
        <w:rPr>
          <w:rFonts w:ascii="Arial" w:hAnsi="Arial" w:cs="Arial"/>
          <w:lang w:val="en-US"/>
        </w:rPr>
        <w:t>w</w:t>
      </w:r>
      <w:r w:rsidRPr="009842C8">
        <w:rPr>
          <w:rFonts w:ascii="Arial" w:hAnsi="Arial" w:cs="Arial"/>
        </w:rPr>
        <w:t>/</w:t>
      </w:r>
      <w:r w:rsidRPr="009842C8">
        <w:rPr>
          <w:rFonts w:ascii="Arial" w:hAnsi="Arial" w:cs="Arial"/>
          <w:lang w:val="en-US"/>
        </w:rPr>
        <w:t>m</w:t>
      </w:r>
      <w:r w:rsidRPr="009842C8">
        <w:rPr>
          <w:rFonts w:ascii="Arial" w:hAnsi="Arial" w:cs="Arial"/>
        </w:rPr>
        <w:t>²</w:t>
      </w:r>
      <w:r w:rsidRPr="009842C8">
        <w:rPr>
          <w:rFonts w:ascii="Arial" w:hAnsi="Arial" w:cs="Arial"/>
          <w:lang w:val="en-US"/>
        </w:rPr>
        <w:t>K</w:t>
      </w:r>
      <w:r w:rsidRPr="009842C8">
        <w:rPr>
          <w:rFonts w:ascii="Arial" w:hAnsi="Arial" w:cs="Arial"/>
        </w:rPr>
        <w:t>)</w:t>
      </w:r>
    </w:p>
    <w:p w:rsidR="00E210DF" w:rsidRDefault="00E210DF" w:rsidP="00E210DF">
      <w:pPr>
        <w:keepNext/>
      </w:pPr>
      <w:r>
        <w:rPr>
          <w:noProof/>
          <w:lang w:eastAsia="el-GR"/>
        </w:rPr>
        <w:drawing>
          <wp:inline distT="0" distB="0" distL="0" distR="0">
            <wp:extent cx="5255008" cy="781050"/>
            <wp:effectExtent l="76200" t="76200" r="117475" b="114300"/>
            <wp:docPr id="19" name="Εικόνα 19" descr="E:\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e4.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783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10DF" w:rsidRDefault="00E210DF" w:rsidP="00E210DF">
      <w:pPr>
        <w:pStyle w:val="a9"/>
        <w:jc w:val="center"/>
      </w:pPr>
      <w:r>
        <w:t>Εικόνα 4.5</w:t>
      </w:r>
      <w:r w:rsidR="00226B0C">
        <w:t xml:space="preserve"> Δήλωση ε</w:t>
      </w:r>
      <w:r w:rsidR="00226B0C" w:rsidRPr="00226B0C">
        <w:t>ξωτερικού συντελεστή συναγωγής</w:t>
      </w:r>
    </w:p>
    <w:p w:rsidR="00E210DF" w:rsidRDefault="00E210DF" w:rsidP="00E210DF"/>
    <w:p w:rsidR="00E210DF" w:rsidRPr="0044309D" w:rsidRDefault="00E210DF" w:rsidP="00E210DF">
      <w:r>
        <w:t xml:space="preserve">Πρόσθετα, φαίνονται τα επιμέρους κομμάτια του προγράμματος </w:t>
      </w:r>
      <w:r>
        <w:rPr>
          <w:lang w:val="en-US"/>
        </w:rPr>
        <w:t>bark</w:t>
      </w:r>
      <w:r>
        <w:t xml:space="preserve"> που μεταβλήθηκαν ώστε να πετύχουμε το βέλτιστο  συμπέρασμα:</w:t>
      </w:r>
    </w:p>
    <w:p w:rsidR="00E210DF" w:rsidRPr="0044309D" w:rsidRDefault="00E210DF" w:rsidP="00E210DF"/>
    <w:p w:rsidR="00E210DF" w:rsidRDefault="00E210DF" w:rsidP="00E210DF">
      <w:pPr>
        <w:keepNext/>
      </w:pPr>
      <w:r>
        <w:rPr>
          <w:noProof/>
          <w:lang w:eastAsia="el-GR"/>
        </w:rPr>
        <w:drawing>
          <wp:inline distT="0" distB="0" distL="0" distR="0">
            <wp:extent cx="5274310" cy="1328287"/>
            <wp:effectExtent l="76200" t="76200" r="116840" b="120015"/>
            <wp:docPr id="20" name="Εικόνα 20" descr="E:\ΠΤΥΧΙΑΚΗ\Κομμάτια bark\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ΠΤΥΧΙΑΚΗ\Κομμάτια bark\new.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328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10DF" w:rsidRDefault="00E210DF" w:rsidP="00E210DF">
      <w:pPr>
        <w:pStyle w:val="a9"/>
        <w:jc w:val="center"/>
      </w:pPr>
      <w:r>
        <w:t>Εικόνα 4.6</w:t>
      </w:r>
      <w:r w:rsidR="00226B0C">
        <w:t xml:space="preserve"> Παράμετροι αριθμητικής επίλυσης</w:t>
      </w:r>
    </w:p>
    <w:p w:rsidR="00E210DF" w:rsidRPr="002A16F3" w:rsidRDefault="00E210DF" w:rsidP="00E210DF"/>
    <w:p w:rsidR="00E210DF" w:rsidRDefault="00E210DF" w:rsidP="00E210DF">
      <w:pPr>
        <w:keepNext/>
      </w:pPr>
      <w:r>
        <w:rPr>
          <w:noProof/>
          <w:lang w:eastAsia="el-GR"/>
        </w:rPr>
        <w:drawing>
          <wp:inline distT="0" distB="0" distL="0" distR="0">
            <wp:extent cx="5274310" cy="1760855"/>
            <wp:effectExtent l="76200" t="76200" r="116840" b="106045"/>
            <wp:docPr id="21" name="Εικόνα 21" descr="E:\ΠΤΥΧΙΑΚΗ\Κομμάτια bark\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ΠΤΥΧΙΑΚΗ\Κομμάτια bark\new2.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760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10DF" w:rsidRDefault="00E210DF" w:rsidP="00E210DF">
      <w:pPr>
        <w:pStyle w:val="a9"/>
        <w:jc w:val="center"/>
      </w:pPr>
      <w:r>
        <w:t>Εικόνα 4.7</w:t>
      </w:r>
      <w:r w:rsidR="00226B0C">
        <w:t xml:space="preserve"> Ρύθμιση παραμέτρων εξαγωγής δεδομένων</w:t>
      </w:r>
    </w:p>
    <w:p w:rsidR="00E210DF" w:rsidRPr="00D319A9" w:rsidRDefault="00E210DF" w:rsidP="00E210DF">
      <w:pPr>
        <w:jc w:val="both"/>
      </w:pPr>
    </w:p>
    <w:p w:rsidR="00E210DF" w:rsidRPr="00D319A9" w:rsidRDefault="00E210DF" w:rsidP="00E210DF">
      <w:pPr>
        <w:jc w:val="both"/>
      </w:pPr>
    </w:p>
    <w:p w:rsidR="00E210DF" w:rsidRPr="00D319A9" w:rsidRDefault="00E210DF" w:rsidP="00E210DF">
      <w:pPr>
        <w:jc w:val="both"/>
      </w:pPr>
    </w:p>
    <w:p w:rsidR="00E210DF" w:rsidRPr="00D319A9" w:rsidRDefault="00E210DF" w:rsidP="00E210DF">
      <w:pPr>
        <w:jc w:val="both"/>
      </w:pPr>
    </w:p>
    <w:p w:rsidR="00E210DF" w:rsidRPr="00D319A9" w:rsidRDefault="00E210DF" w:rsidP="00E210DF">
      <w:pPr>
        <w:jc w:val="both"/>
      </w:pPr>
    </w:p>
    <w:p w:rsidR="00777185" w:rsidRPr="00204C82" w:rsidRDefault="00777185" w:rsidP="00E210DF">
      <w:pPr>
        <w:ind w:firstLine="360"/>
        <w:jc w:val="both"/>
        <w:rPr>
          <w:rFonts w:ascii="Arial" w:hAnsi="Arial" w:cs="Arial"/>
        </w:rPr>
      </w:pPr>
    </w:p>
    <w:p w:rsidR="00E210DF" w:rsidRPr="00C928FE" w:rsidRDefault="00E210DF" w:rsidP="00E210DF">
      <w:pPr>
        <w:ind w:firstLine="360"/>
        <w:jc w:val="both"/>
        <w:rPr>
          <w:rFonts w:ascii="Arial" w:hAnsi="Arial" w:cs="Arial"/>
        </w:rPr>
      </w:pPr>
      <w:r w:rsidRPr="00C928FE">
        <w:rPr>
          <w:rFonts w:ascii="Arial" w:hAnsi="Arial" w:cs="Arial"/>
        </w:rPr>
        <w:t>Στην Εικόνα</w:t>
      </w:r>
      <w:r w:rsidR="008A1EEE" w:rsidRPr="00C928FE">
        <w:rPr>
          <w:rFonts w:ascii="Arial" w:hAnsi="Arial" w:cs="Arial"/>
        </w:rPr>
        <w:t xml:space="preserve"> 4</w:t>
      </w:r>
      <w:r w:rsidRPr="00C928FE">
        <w:rPr>
          <w:rFonts w:ascii="Arial" w:hAnsi="Arial" w:cs="Arial"/>
        </w:rPr>
        <w:t>.6 μεταβάλλονται οι εξής μεταβλητές όπου:</w:t>
      </w:r>
    </w:p>
    <w:p w:rsidR="00E210DF" w:rsidRPr="00C928FE" w:rsidRDefault="00E210DF" w:rsidP="00E210DF">
      <w:pPr>
        <w:pStyle w:val="a7"/>
        <w:numPr>
          <w:ilvl w:val="0"/>
          <w:numId w:val="5"/>
        </w:numPr>
        <w:jc w:val="both"/>
        <w:rPr>
          <w:rFonts w:ascii="Arial" w:hAnsi="Arial" w:cs="Arial"/>
        </w:rPr>
      </w:pPr>
      <w:r w:rsidRPr="00C928FE">
        <w:rPr>
          <w:rFonts w:ascii="Arial" w:hAnsi="Arial" w:cs="Arial"/>
        </w:rPr>
        <w:t>‘’</w:t>
      </w:r>
      <w:r w:rsidRPr="00C928FE">
        <w:rPr>
          <w:rFonts w:ascii="Arial" w:hAnsi="Arial" w:cs="Arial"/>
          <w:lang w:val="en-US"/>
        </w:rPr>
        <w:t>Start</w:t>
      </w:r>
      <w:r w:rsidRPr="00C928FE">
        <w:rPr>
          <w:rFonts w:ascii="Arial" w:hAnsi="Arial" w:cs="Arial"/>
        </w:rPr>
        <w:t>_</w:t>
      </w:r>
      <w:r w:rsidRPr="00C928FE">
        <w:rPr>
          <w:rFonts w:ascii="Arial" w:hAnsi="Arial" w:cs="Arial"/>
          <w:lang w:val="en-US"/>
        </w:rPr>
        <w:t>time</w:t>
      </w:r>
      <w:r w:rsidRPr="00C928FE">
        <w:rPr>
          <w:rFonts w:ascii="Arial" w:hAnsi="Arial" w:cs="Arial"/>
        </w:rPr>
        <w:t xml:space="preserve"> </w:t>
      </w:r>
      <w:r w:rsidRPr="00C928FE">
        <w:rPr>
          <w:rFonts w:ascii="Arial" w:hAnsi="Arial" w:cs="Arial"/>
          <w:lang w:val="en-US"/>
        </w:rPr>
        <w:t>unit</w:t>
      </w:r>
      <w:r w:rsidRPr="00C928FE">
        <w:rPr>
          <w:rFonts w:ascii="Arial" w:hAnsi="Arial" w:cs="Arial"/>
        </w:rPr>
        <w:t xml:space="preserve">’’ είναι </w:t>
      </w:r>
      <w:r w:rsidRPr="00C928FE">
        <w:rPr>
          <w:rFonts w:ascii="Arial" w:hAnsi="Arial" w:cs="Arial"/>
          <w:lang w:val="en-US"/>
        </w:rPr>
        <w:t>o</w:t>
      </w:r>
      <w:r w:rsidRPr="00C928FE">
        <w:rPr>
          <w:rFonts w:ascii="Arial" w:hAnsi="Arial" w:cs="Arial"/>
        </w:rPr>
        <w:t xml:space="preserve"> χρόνος εκκίνησης (</w:t>
      </w:r>
      <w:r w:rsidRPr="00C928FE">
        <w:rPr>
          <w:rFonts w:ascii="Arial" w:hAnsi="Arial" w:cs="Arial"/>
          <w:lang w:val="en-US"/>
        </w:rPr>
        <w:t>day</w:t>
      </w:r>
      <w:r w:rsidRPr="00C928FE">
        <w:rPr>
          <w:rFonts w:ascii="Arial" w:hAnsi="Arial" w:cs="Arial"/>
        </w:rPr>
        <w:t>)</w:t>
      </w:r>
    </w:p>
    <w:p w:rsidR="00E210DF" w:rsidRPr="00C928FE" w:rsidRDefault="00E210DF" w:rsidP="00E210DF">
      <w:pPr>
        <w:pStyle w:val="a7"/>
        <w:numPr>
          <w:ilvl w:val="0"/>
          <w:numId w:val="5"/>
        </w:numPr>
        <w:jc w:val="both"/>
        <w:rPr>
          <w:rFonts w:ascii="Arial" w:hAnsi="Arial" w:cs="Arial"/>
        </w:rPr>
      </w:pPr>
      <w:r w:rsidRPr="00C928FE">
        <w:rPr>
          <w:rFonts w:ascii="Arial" w:hAnsi="Arial" w:cs="Arial"/>
        </w:rPr>
        <w:t>‘’</w:t>
      </w:r>
      <w:r w:rsidRPr="00C928FE">
        <w:rPr>
          <w:rFonts w:ascii="Arial" w:hAnsi="Arial" w:cs="Arial"/>
          <w:lang w:val="en-US"/>
        </w:rPr>
        <w:t>End</w:t>
      </w:r>
      <w:r w:rsidRPr="00C928FE">
        <w:rPr>
          <w:rFonts w:ascii="Arial" w:hAnsi="Arial" w:cs="Arial"/>
        </w:rPr>
        <w:t>_</w:t>
      </w:r>
      <w:r w:rsidRPr="00C928FE">
        <w:rPr>
          <w:rFonts w:ascii="Arial" w:hAnsi="Arial" w:cs="Arial"/>
          <w:lang w:val="en-US"/>
        </w:rPr>
        <w:t>time</w:t>
      </w:r>
      <w:r w:rsidRPr="00C928FE">
        <w:rPr>
          <w:rFonts w:ascii="Arial" w:hAnsi="Arial" w:cs="Arial"/>
        </w:rPr>
        <w:t xml:space="preserve"> </w:t>
      </w:r>
      <w:r w:rsidRPr="00C928FE">
        <w:rPr>
          <w:rFonts w:ascii="Arial" w:hAnsi="Arial" w:cs="Arial"/>
          <w:lang w:val="en-US"/>
        </w:rPr>
        <w:t>unit</w:t>
      </w:r>
      <w:r w:rsidRPr="00C928FE">
        <w:rPr>
          <w:rFonts w:ascii="Arial" w:hAnsi="Arial" w:cs="Arial"/>
        </w:rPr>
        <w:t>’’ είναι ο χρόνος τερματισμού (</w:t>
      </w:r>
      <w:r w:rsidRPr="00C928FE">
        <w:rPr>
          <w:rFonts w:ascii="Arial" w:hAnsi="Arial" w:cs="Arial"/>
          <w:lang w:val="en-US"/>
        </w:rPr>
        <w:t>day</w:t>
      </w:r>
      <w:r w:rsidRPr="00C928FE">
        <w:rPr>
          <w:rFonts w:ascii="Arial" w:hAnsi="Arial" w:cs="Arial"/>
        </w:rPr>
        <w:t>)</w:t>
      </w:r>
    </w:p>
    <w:p w:rsidR="00E210DF" w:rsidRPr="00C928FE" w:rsidRDefault="00E210DF" w:rsidP="00E210DF">
      <w:pPr>
        <w:pStyle w:val="a7"/>
        <w:numPr>
          <w:ilvl w:val="0"/>
          <w:numId w:val="5"/>
        </w:numPr>
        <w:jc w:val="both"/>
        <w:rPr>
          <w:rFonts w:ascii="Arial" w:hAnsi="Arial" w:cs="Arial"/>
        </w:rPr>
      </w:pPr>
      <w:r w:rsidRPr="00C928FE">
        <w:rPr>
          <w:rFonts w:ascii="Arial" w:hAnsi="Arial" w:cs="Arial"/>
        </w:rPr>
        <w:t>‘’</w:t>
      </w:r>
      <w:r w:rsidRPr="00C928FE">
        <w:rPr>
          <w:rFonts w:ascii="Arial" w:hAnsi="Arial" w:cs="Arial"/>
          <w:lang w:val="en-US"/>
        </w:rPr>
        <w:t>time</w:t>
      </w:r>
      <w:r w:rsidRPr="00C928FE">
        <w:rPr>
          <w:rFonts w:ascii="Arial" w:hAnsi="Arial" w:cs="Arial"/>
        </w:rPr>
        <w:t>_</w:t>
      </w:r>
      <w:r w:rsidRPr="00C928FE">
        <w:rPr>
          <w:rFonts w:ascii="Arial" w:hAnsi="Arial" w:cs="Arial"/>
          <w:lang w:val="en-US"/>
        </w:rPr>
        <w:t>step</w:t>
      </w:r>
      <w:r w:rsidRPr="00C928FE">
        <w:rPr>
          <w:rFonts w:ascii="Arial" w:hAnsi="Arial" w:cs="Arial"/>
        </w:rPr>
        <w:t>,</w:t>
      </w:r>
      <w:r w:rsidRPr="00C928FE">
        <w:rPr>
          <w:rFonts w:ascii="Arial" w:hAnsi="Arial" w:cs="Arial"/>
          <w:lang w:val="en-US"/>
        </w:rPr>
        <w:t>simulation</w:t>
      </w:r>
      <w:r w:rsidRPr="00C928FE">
        <w:rPr>
          <w:rFonts w:ascii="Arial" w:hAnsi="Arial" w:cs="Arial"/>
        </w:rPr>
        <w:t>’’ είναι το χρονικό βήμα υπολογισμού (</w:t>
      </w:r>
      <w:r w:rsidRPr="00C928FE">
        <w:rPr>
          <w:rFonts w:ascii="Arial" w:hAnsi="Arial" w:cs="Arial"/>
          <w:lang w:val="en-US"/>
        </w:rPr>
        <w:t>sec</w:t>
      </w:r>
      <w:r w:rsidRPr="00C928FE">
        <w:rPr>
          <w:rFonts w:ascii="Arial" w:hAnsi="Arial" w:cs="Arial"/>
        </w:rPr>
        <w:t>)</w:t>
      </w:r>
    </w:p>
    <w:p w:rsidR="00E210DF" w:rsidRPr="00C928FE" w:rsidRDefault="00E210DF" w:rsidP="00E210DF">
      <w:pPr>
        <w:pStyle w:val="a7"/>
        <w:numPr>
          <w:ilvl w:val="0"/>
          <w:numId w:val="5"/>
        </w:numPr>
        <w:jc w:val="both"/>
        <w:rPr>
          <w:rFonts w:ascii="Arial" w:hAnsi="Arial" w:cs="Arial"/>
        </w:rPr>
      </w:pPr>
      <w:r w:rsidRPr="00C928FE">
        <w:rPr>
          <w:rFonts w:ascii="Arial" w:hAnsi="Arial" w:cs="Arial"/>
        </w:rPr>
        <w:t>‘’</w:t>
      </w:r>
      <w:r w:rsidRPr="00C928FE">
        <w:rPr>
          <w:rFonts w:ascii="Arial" w:hAnsi="Arial" w:cs="Arial"/>
          <w:lang w:val="en-US"/>
        </w:rPr>
        <w:t>Space</w:t>
      </w:r>
      <w:r w:rsidRPr="00C928FE">
        <w:rPr>
          <w:rFonts w:ascii="Arial" w:hAnsi="Arial" w:cs="Arial"/>
        </w:rPr>
        <w:t>_</w:t>
      </w:r>
      <w:r w:rsidRPr="00C928FE">
        <w:rPr>
          <w:rFonts w:ascii="Arial" w:hAnsi="Arial" w:cs="Arial"/>
          <w:lang w:val="en-US"/>
        </w:rPr>
        <w:t>step</w:t>
      </w:r>
      <w:r w:rsidRPr="00C928FE">
        <w:rPr>
          <w:rFonts w:ascii="Arial" w:hAnsi="Arial" w:cs="Arial"/>
        </w:rPr>
        <w:t xml:space="preserve"> </w:t>
      </w:r>
      <w:r w:rsidRPr="00C928FE">
        <w:rPr>
          <w:rFonts w:ascii="Arial" w:hAnsi="Arial" w:cs="Arial"/>
          <w:lang w:val="en-US"/>
        </w:rPr>
        <w:t>unit</w:t>
      </w:r>
      <w:r w:rsidRPr="00C928FE">
        <w:rPr>
          <w:rFonts w:ascii="Arial" w:hAnsi="Arial" w:cs="Arial"/>
        </w:rPr>
        <w:t xml:space="preserve">, </w:t>
      </w:r>
      <w:r w:rsidRPr="00C928FE">
        <w:rPr>
          <w:rFonts w:ascii="Arial" w:hAnsi="Arial" w:cs="Arial"/>
          <w:lang w:val="en-US"/>
        </w:rPr>
        <w:t>simulation</w:t>
      </w:r>
      <w:r w:rsidRPr="00C928FE">
        <w:rPr>
          <w:rFonts w:ascii="Arial" w:hAnsi="Arial" w:cs="Arial"/>
        </w:rPr>
        <w:t>’’ είναι το χωρικό βήμα υπολογισμού (</w:t>
      </w:r>
      <w:r w:rsidRPr="00C928FE">
        <w:rPr>
          <w:rFonts w:ascii="Arial" w:hAnsi="Arial" w:cs="Arial"/>
          <w:lang w:val="en-US"/>
        </w:rPr>
        <w:t>min</w:t>
      </w:r>
      <w:r w:rsidRPr="00C928FE">
        <w:rPr>
          <w:rFonts w:ascii="Arial" w:hAnsi="Arial" w:cs="Arial"/>
        </w:rPr>
        <w:t>)</w:t>
      </w:r>
    </w:p>
    <w:p w:rsidR="00E210DF" w:rsidRPr="00C928FE" w:rsidRDefault="00E210DF" w:rsidP="00E210DF">
      <w:pPr>
        <w:pStyle w:val="a7"/>
        <w:numPr>
          <w:ilvl w:val="0"/>
          <w:numId w:val="5"/>
        </w:numPr>
        <w:jc w:val="both"/>
        <w:rPr>
          <w:rFonts w:ascii="Arial" w:hAnsi="Arial" w:cs="Arial"/>
          <w:lang w:val="en-US"/>
        </w:rPr>
      </w:pPr>
      <w:r w:rsidRPr="00C928FE">
        <w:rPr>
          <w:rFonts w:ascii="Arial" w:hAnsi="Arial" w:cs="Arial"/>
          <w:lang w:val="en-US"/>
        </w:rPr>
        <w:t>‘’</w:t>
      </w:r>
      <w:proofErr w:type="spellStart"/>
      <w:r w:rsidRPr="00C928FE">
        <w:rPr>
          <w:rFonts w:ascii="Arial" w:hAnsi="Arial" w:cs="Arial"/>
          <w:lang w:val="en-US"/>
        </w:rPr>
        <w:t>Initial_temperature</w:t>
      </w:r>
      <w:proofErr w:type="spellEnd"/>
      <w:r w:rsidRPr="00C928FE">
        <w:rPr>
          <w:rFonts w:ascii="Arial" w:hAnsi="Arial" w:cs="Arial"/>
          <w:lang w:val="en-US"/>
        </w:rPr>
        <w:t xml:space="preserve"> unit’’ </w:t>
      </w:r>
      <w:r w:rsidRPr="00C928FE">
        <w:rPr>
          <w:rFonts w:ascii="Arial" w:hAnsi="Arial" w:cs="Arial"/>
        </w:rPr>
        <w:t>είναι</w:t>
      </w:r>
      <w:r w:rsidRPr="00C928FE">
        <w:rPr>
          <w:rFonts w:ascii="Arial" w:hAnsi="Arial" w:cs="Arial"/>
          <w:lang w:val="en-US"/>
        </w:rPr>
        <w:t xml:space="preserve"> </w:t>
      </w:r>
      <w:r w:rsidRPr="00C928FE">
        <w:rPr>
          <w:rFonts w:ascii="Arial" w:hAnsi="Arial" w:cs="Arial"/>
        </w:rPr>
        <w:t>αρχική</w:t>
      </w:r>
      <w:r w:rsidRPr="00C928FE">
        <w:rPr>
          <w:rFonts w:ascii="Arial" w:hAnsi="Arial" w:cs="Arial"/>
          <w:lang w:val="en-US"/>
        </w:rPr>
        <w:t xml:space="preserve"> </w:t>
      </w:r>
      <w:r w:rsidRPr="00C928FE">
        <w:rPr>
          <w:rFonts w:ascii="Arial" w:hAnsi="Arial" w:cs="Arial"/>
        </w:rPr>
        <w:t>θερμοκρασία</w:t>
      </w:r>
      <w:r w:rsidRPr="00C928FE">
        <w:rPr>
          <w:rFonts w:ascii="Arial" w:hAnsi="Arial" w:cs="Arial"/>
          <w:lang w:val="en-US"/>
        </w:rPr>
        <w:t xml:space="preserve"> (k)</w:t>
      </w:r>
    </w:p>
    <w:p w:rsidR="00E210DF" w:rsidRPr="00C928FE" w:rsidRDefault="00E210DF" w:rsidP="00E210DF">
      <w:pPr>
        <w:pStyle w:val="a7"/>
        <w:jc w:val="both"/>
        <w:rPr>
          <w:rFonts w:ascii="Arial" w:hAnsi="Arial" w:cs="Arial"/>
          <w:lang w:val="en-US"/>
        </w:rPr>
      </w:pPr>
    </w:p>
    <w:p w:rsidR="00E210DF" w:rsidRPr="00C928FE" w:rsidRDefault="008A1EEE" w:rsidP="00E210DF">
      <w:pPr>
        <w:ind w:firstLine="360"/>
        <w:jc w:val="both"/>
        <w:rPr>
          <w:rFonts w:ascii="Arial" w:hAnsi="Arial" w:cs="Arial"/>
        </w:rPr>
      </w:pPr>
      <w:r w:rsidRPr="00C928FE">
        <w:rPr>
          <w:rFonts w:ascii="Arial" w:hAnsi="Arial" w:cs="Arial"/>
        </w:rPr>
        <w:t>Ενώ στην Εικόνα 4</w:t>
      </w:r>
      <w:r w:rsidR="00E210DF" w:rsidRPr="00C928FE">
        <w:rPr>
          <w:rFonts w:ascii="Arial" w:hAnsi="Arial" w:cs="Arial"/>
        </w:rPr>
        <w:t>.7 :</w:t>
      </w:r>
    </w:p>
    <w:p w:rsidR="00E210DF" w:rsidRPr="00C928FE" w:rsidRDefault="00E210DF" w:rsidP="00E210DF">
      <w:pPr>
        <w:pStyle w:val="a7"/>
        <w:numPr>
          <w:ilvl w:val="0"/>
          <w:numId w:val="6"/>
        </w:numPr>
        <w:jc w:val="both"/>
        <w:rPr>
          <w:rFonts w:ascii="Arial" w:hAnsi="Arial" w:cs="Arial"/>
        </w:rPr>
      </w:pPr>
      <w:r w:rsidRPr="00C928FE">
        <w:rPr>
          <w:rFonts w:ascii="Arial" w:hAnsi="Arial" w:cs="Arial"/>
        </w:rPr>
        <w:t>‘’</w:t>
      </w:r>
      <w:r w:rsidRPr="00C928FE">
        <w:rPr>
          <w:rFonts w:ascii="Arial" w:hAnsi="Arial" w:cs="Arial"/>
          <w:lang w:val="en-US"/>
        </w:rPr>
        <w:t>time</w:t>
      </w:r>
      <w:r w:rsidRPr="00C928FE">
        <w:rPr>
          <w:rFonts w:ascii="Arial" w:hAnsi="Arial" w:cs="Arial"/>
        </w:rPr>
        <w:t xml:space="preserve"> </w:t>
      </w:r>
      <w:r w:rsidRPr="00C928FE">
        <w:rPr>
          <w:rFonts w:ascii="Arial" w:hAnsi="Arial" w:cs="Arial"/>
          <w:lang w:val="en-US"/>
        </w:rPr>
        <w:t>step</w:t>
      </w:r>
      <w:r w:rsidRPr="00C928FE">
        <w:rPr>
          <w:rFonts w:ascii="Arial" w:hAnsi="Arial" w:cs="Arial"/>
        </w:rPr>
        <w:t xml:space="preserve"> </w:t>
      </w:r>
      <w:r w:rsidRPr="00C928FE">
        <w:rPr>
          <w:rFonts w:ascii="Arial" w:hAnsi="Arial" w:cs="Arial"/>
          <w:lang w:val="en-US"/>
        </w:rPr>
        <w:t>unit</w:t>
      </w:r>
      <w:r w:rsidRPr="00C928FE">
        <w:rPr>
          <w:rFonts w:ascii="Arial" w:hAnsi="Arial" w:cs="Arial"/>
        </w:rPr>
        <w:t xml:space="preserve">, </w:t>
      </w:r>
      <w:r w:rsidRPr="00C928FE">
        <w:rPr>
          <w:rFonts w:ascii="Arial" w:hAnsi="Arial" w:cs="Arial"/>
          <w:lang w:val="en-US"/>
        </w:rPr>
        <w:t>screen</w:t>
      </w:r>
      <w:r w:rsidRPr="00C928FE">
        <w:rPr>
          <w:rFonts w:ascii="Arial" w:hAnsi="Arial" w:cs="Arial"/>
        </w:rPr>
        <w:t xml:space="preserve"> ’’ είναι το χρονικό βήμα που φαίνεται στην οθόνη (</w:t>
      </w:r>
      <w:r w:rsidRPr="00C928FE">
        <w:rPr>
          <w:rFonts w:ascii="Arial" w:hAnsi="Arial" w:cs="Arial"/>
          <w:lang w:val="en-US"/>
        </w:rPr>
        <w:t>sec</w:t>
      </w:r>
      <w:r w:rsidRPr="00C928FE">
        <w:rPr>
          <w:rFonts w:ascii="Arial" w:hAnsi="Arial" w:cs="Arial"/>
        </w:rPr>
        <w:t>)</w:t>
      </w:r>
    </w:p>
    <w:p w:rsidR="00E210DF" w:rsidRPr="00C928FE" w:rsidRDefault="00E210DF" w:rsidP="00E210DF">
      <w:pPr>
        <w:pStyle w:val="a7"/>
        <w:numPr>
          <w:ilvl w:val="0"/>
          <w:numId w:val="6"/>
        </w:numPr>
        <w:jc w:val="both"/>
        <w:rPr>
          <w:rFonts w:ascii="Arial" w:hAnsi="Arial" w:cs="Arial"/>
        </w:rPr>
      </w:pPr>
      <w:r w:rsidRPr="00C928FE">
        <w:rPr>
          <w:rFonts w:ascii="Arial" w:hAnsi="Arial" w:cs="Arial"/>
        </w:rPr>
        <w:t>‘’</w:t>
      </w:r>
      <w:r w:rsidRPr="00C928FE">
        <w:rPr>
          <w:rFonts w:ascii="Arial" w:hAnsi="Arial" w:cs="Arial"/>
          <w:lang w:val="en-US"/>
        </w:rPr>
        <w:t>time</w:t>
      </w:r>
      <w:r w:rsidRPr="00C928FE">
        <w:rPr>
          <w:rFonts w:ascii="Arial" w:hAnsi="Arial" w:cs="Arial"/>
        </w:rPr>
        <w:t xml:space="preserve"> </w:t>
      </w:r>
      <w:r w:rsidRPr="00C928FE">
        <w:rPr>
          <w:rFonts w:ascii="Arial" w:hAnsi="Arial" w:cs="Arial"/>
          <w:lang w:val="en-US"/>
        </w:rPr>
        <w:t>step</w:t>
      </w:r>
      <w:r w:rsidRPr="00C928FE">
        <w:rPr>
          <w:rFonts w:ascii="Arial" w:hAnsi="Arial" w:cs="Arial"/>
        </w:rPr>
        <w:t xml:space="preserve"> </w:t>
      </w:r>
      <w:r w:rsidRPr="00C928FE">
        <w:rPr>
          <w:rFonts w:ascii="Arial" w:hAnsi="Arial" w:cs="Arial"/>
          <w:lang w:val="en-US"/>
        </w:rPr>
        <w:t>unit</w:t>
      </w:r>
      <w:r w:rsidRPr="00C928FE">
        <w:rPr>
          <w:rFonts w:ascii="Arial" w:hAnsi="Arial" w:cs="Arial"/>
        </w:rPr>
        <w:t xml:space="preserve">, </w:t>
      </w:r>
      <w:r w:rsidRPr="00C928FE">
        <w:rPr>
          <w:rFonts w:ascii="Arial" w:hAnsi="Arial" w:cs="Arial"/>
          <w:lang w:val="en-US"/>
        </w:rPr>
        <w:t>file</w:t>
      </w:r>
      <w:r w:rsidRPr="00C928FE">
        <w:rPr>
          <w:rFonts w:ascii="Arial" w:hAnsi="Arial" w:cs="Arial"/>
        </w:rPr>
        <w:t xml:space="preserve"> ’’ είναι το χρονικό βήμα που φαίνεται στο αρχείο (</w:t>
      </w:r>
      <w:r w:rsidRPr="00C928FE">
        <w:rPr>
          <w:rFonts w:ascii="Arial" w:hAnsi="Arial" w:cs="Arial"/>
          <w:lang w:val="en-US"/>
        </w:rPr>
        <w:t>sec</w:t>
      </w:r>
      <w:r w:rsidRPr="00C928FE">
        <w:rPr>
          <w:rFonts w:ascii="Arial" w:hAnsi="Arial" w:cs="Arial"/>
        </w:rPr>
        <w:t>)</w:t>
      </w:r>
    </w:p>
    <w:p w:rsidR="00E210DF" w:rsidRPr="00C928FE" w:rsidRDefault="00E210DF" w:rsidP="00E210DF">
      <w:pPr>
        <w:pStyle w:val="a7"/>
        <w:numPr>
          <w:ilvl w:val="0"/>
          <w:numId w:val="6"/>
        </w:numPr>
        <w:jc w:val="both"/>
        <w:rPr>
          <w:rFonts w:ascii="Arial" w:hAnsi="Arial" w:cs="Arial"/>
        </w:rPr>
      </w:pPr>
      <w:r w:rsidRPr="00C928FE">
        <w:rPr>
          <w:rFonts w:ascii="Arial" w:hAnsi="Arial" w:cs="Arial"/>
        </w:rPr>
        <w:t>‘’</w:t>
      </w:r>
      <w:r w:rsidRPr="00C928FE">
        <w:rPr>
          <w:rFonts w:ascii="Arial" w:hAnsi="Arial" w:cs="Arial"/>
          <w:lang w:val="en-US"/>
        </w:rPr>
        <w:t>space</w:t>
      </w:r>
      <w:r w:rsidRPr="00C928FE">
        <w:rPr>
          <w:rFonts w:ascii="Arial" w:hAnsi="Arial" w:cs="Arial"/>
        </w:rPr>
        <w:t>_</w:t>
      </w:r>
      <w:r w:rsidRPr="00C928FE">
        <w:rPr>
          <w:rFonts w:ascii="Arial" w:hAnsi="Arial" w:cs="Arial"/>
          <w:lang w:val="en-US"/>
        </w:rPr>
        <w:t>step</w:t>
      </w:r>
      <w:r w:rsidRPr="00C928FE">
        <w:rPr>
          <w:rFonts w:ascii="Arial" w:hAnsi="Arial" w:cs="Arial"/>
        </w:rPr>
        <w:t xml:space="preserve"> </w:t>
      </w:r>
      <w:r w:rsidRPr="00C928FE">
        <w:rPr>
          <w:rFonts w:ascii="Arial" w:hAnsi="Arial" w:cs="Arial"/>
          <w:lang w:val="en-US"/>
        </w:rPr>
        <w:t>unit</w:t>
      </w:r>
      <w:r w:rsidRPr="00C928FE">
        <w:rPr>
          <w:rFonts w:ascii="Arial" w:hAnsi="Arial" w:cs="Arial"/>
        </w:rPr>
        <w:t>,</w:t>
      </w:r>
      <w:r w:rsidRPr="00C928FE">
        <w:rPr>
          <w:rFonts w:ascii="Arial" w:hAnsi="Arial" w:cs="Arial"/>
          <w:lang w:val="en-US"/>
        </w:rPr>
        <w:t>file</w:t>
      </w:r>
      <w:r w:rsidRPr="00C928FE">
        <w:rPr>
          <w:rFonts w:ascii="Arial" w:hAnsi="Arial" w:cs="Arial"/>
        </w:rPr>
        <w:t>’’ είναι το χωρικό βήμα που φαίνεται στο αρχείο (</w:t>
      </w:r>
      <w:r w:rsidRPr="00C928FE">
        <w:rPr>
          <w:rFonts w:ascii="Arial" w:hAnsi="Arial" w:cs="Arial"/>
          <w:lang w:val="en-US"/>
        </w:rPr>
        <w:t>min</w:t>
      </w:r>
      <w:r w:rsidRPr="00C928FE">
        <w:rPr>
          <w:rFonts w:ascii="Arial" w:hAnsi="Arial" w:cs="Arial"/>
        </w:rPr>
        <w:t>)</w:t>
      </w:r>
    </w:p>
    <w:p w:rsidR="00E210DF" w:rsidRDefault="00E210DF" w:rsidP="00E210DF">
      <w:pPr>
        <w:jc w:val="both"/>
      </w:pPr>
    </w:p>
    <w:p w:rsidR="00E210DF" w:rsidRPr="005C1222" w:rsidRDefault="00E210DF" w:rsidP="00E210DF">
      <w:pPr>
        <w:jc w:val="both"/>
      </w:pPr>
    </w:p>
    <w:p w:rsidR="00E210DF" w:rsidRPr="005C1222" w:rsidRDefault="00E210DF" w:rsidP="00E210DF">
      <w:pPr>
        <w:jc w:val="both"/>
      </w:pPr>
    </w:p>
    <w:p w:rsidR="00E210DF" w:rsidRDefault="00E210DF" w:rsidP="00E210DF">
      <w:pPr>
        <w:rPr>
          <w:rStyle w:val="1Char"/>
          <w:bCs w:val="0"/>
          <w:u w:val="single"/>
        </w:rPr>
      </w:pPr>
    </w:p>
    <w:p w:rsidR="00E210DF" w:rsidRDefault="00E210DF" w:rsidP="00E210DF">
      <w:pPr>
        <w:rPr>
          <w:rStyle w:val="1Char"/>
          <w:bCs w:val="0"/>
          <w:u w:val="single"/>
        </w:rPr>
      </w:pPr>
    </w:p>
    <w:p w:rsidR="00E210DF" w:rsidRDefault="00E210DF" w:rsidP="00E210DF">
      <w:pPr>
        <w:rPr>
          <w:rStyle w:val="1Char"/>
          <w:bCs w:val="0"/>
          <w:u w:val="single"/>
        </w:rPr>
      </w:pPr>
    </w:p>
    <w:p w:rsidR="00E210DF" w:rsidRDefault="00E210DF" w:rsidP="00E210DF">
      <w:pPr>
        <w:rPr>
          <w:rStyle w:val="1Char"/>
          <w:bCs w:val="0"/>
          <w:u w:val="single"/>
        </w:rPr>
      </w:pPr>
    </w:p>
    <w:p w:rsidR="00E210DF" w:rsidRDefault="00E210DF" w:rsidP="00E210DF">
      <w:pPr>
        <w:rPr>
          <w:rStyle w:val="1Char"/>
          <w:bCs w:val="0"/>
          <w:u w:val="single"/>
        </w:rPr>
      </w:pPr>
    </w:p>
    <w:p w:rsidR="00E210DF" w:rsidRDefault="00E210DF" w:rsidP="00E210DF">
      <w:pPr>
        <w:rPr>
          <w:rStyle w:val="1Char"/>
          <w:bCs w:val="0"/>
          <w:u w:val="single"/>
        </w:rPr>
      </w:pPr>
    </w:p>
    <w:p w:rsidR="00E210DF" w:rsidRDefault="00E210DF" w:rsidP="00E210DF">
      <w:pPr>
        <w:rPr>
          <w:rStyle w:val="1Char"/>
          <w:bCs w:val="0"/>
          <w:u w:val="single"/>
        </w:rPr>
      </w:pPr>
    </w:p>
    <w:p w:rsidR="00E210DF" w:rsidRDefault="00E210DF" w:rsidP="00E210DF">
      <w:pPr>
        <w:rPr>
          <w:rStyle w:val="1Char"/>
          <w:bCs w:val="0"/>
          <w:u w:val="single"/>
        </w:rPr>
      </w:pPr>
    </w:p>
    <w:p w:rsidR="00E210DF" w:rsidRDefault="00E210DF" w:rsidP="00E210DF">
      <w:pPr>
        <w:rPr>
          <w:rStyle w:val="1Char"/>
          <w:bCs w:val="0"/>
          <w:u w:val="single"/>
        </w:rPr>
      </w:pPr>
    </w:p>
    <w:p w:rsidR="00E210DF" w:rsidRDefault="00E210DF" w:rsidP="00E210DF">
      <w:pPr>
        <w:rPr>
          <w:rStyle w:val="1Char"/>
          <w:bCs w:val="0"/>
          <w:u w:val="single"/>
        </w:rPr>
      </w:pPr>
    </w:p>
    <w:p w:rsidR="00E210DF" w:rsidRDefault="00E210DF" w:rsidP="00E210DF">
      <w:pPr>
        <w:rPr>
          <w:rStyle w:val="1Char"/>
          <w:bCs w:val="0"/>
          <w:u w:val="single"/>
        </w:rPr>
      </w:pPr>
    </w:p>
    <w:p w:rsidR="00E210DF" w:rsidRPr="00F40930" w:rsidRDefault="00E210DF" w:rsidP="00E210DF">
      <w:pPr>
        <w:rPr>
          <w:rStyle w:val="1Char"/>
          <w:bCs w:val="0"/>
          <w:u w:val="single"/>
        </w:rPr>
      </w:pPr>
    </w:p>
    <w:p w:rsidR="00841AD4" w:rsidRPr="00F40930" w:rsidRDefault="00841AD4" w:rsidP="00E210DF">
      <w:pPr>
        <w:rPr>
          <w:rStyle w:val="1Char"/>
          <w:bCs w:val="0"/>
          <w:u w:val="single"/>
        </w:rPr>
      </w:pPr>
    </w:p>
    <w:p w:rsidR="00841AD4" w:rsidRPr="00F40930" w:rsidRDefault="00841AD4" w:rsidP="00E210DF">
      <w:pPr>
        <w:rPr>
          <w:rStyle w:val="1Char"/>
          <w:bCs w:val="0"/>
          <w:u w:val="single"/>
        </w:rPr>
      </w:pPr>
    </w:p>
    <w:p w:rsidR="00841AD4" w:rsidRPr="00F40930" w:rsidRDefault="00841AD4" w:rsidP="00E210DF">
      <w:pPr>
        <w:rPr>
          <w:rStyle w:val="1Char"/>
          <w:bCs w:val="0"/>
          <w:u w:val="single"/>
        </w:rPr>
      </w:pPr>
    </w:p>
    <w:p w:rsidR="00841AD4" w:rsidRPr="00F40930" w:rsidRDefault="00841AD4" w:rsidP="00E210DF">
      <w:pPr>
        <w:rPr>
          <w:rStyle w:val="1Char"/>
          <w:bCs w:val="0"/>
          <w:u w:val="single"/>
        </w:rPr>
      </w:pPr>
    </w:p>
    <w:p w:rsidR="00E210DF" w:rsidRPr="00B4037E" w:rsidRDefault="00E210DF" w:rsidP="00E210DF">
      <w:pPr>
        <w:rPr>
          <w:rStyle w:val="1Char"/>
          <w:u w:val="single"/>
        </w:rPr>
      </w:pPr>
      <w:bookmarkStart w:id="93" w:name="_Toc367437929"/>
      <w:r>
        <w:rPr>
          <w:rStyle w:val="1Char"/>
          <w:u w:val="single"/>
        </w:rPr>
        <w:t>4.</w:t>
      </w:r>
      <w:r w:rsidRPr="00621888">
        <w:rPr>
          <w:rStyle w:val="1Char"/>
          <w:u w:val="single"/>
        </w:rPr>
        <w:t>6</w:t>
      </w:r>
      <w:r w:rsidRPr="00E01F7C">
        <w:rPr>
          <w:rStyle w:val="1Char"/>
          <w:u w:val="single"/>
        </w:rPr>
        <w:t xml:space="preserve"> </w:t>
      </w:r>
      <w:r w:rsidRPr="00FF204E">
        <w:rPr>
          <w:rStyle w:val="1Char"/>
          <w:u w:val="single"/>
        </w:rPr>
        <w:t>1η</w:t>
      </w:r>
      <w:r w:rsidRPr="00E01F7C">
        <w:rPr>
          <w:rStyle w:val="1Char"/>
          <w:u w:val="single"/>
        </w:rPr>
        <w:t xml:space="preserve"> Μέτρηση</w:t>
      </w:r>
      <w:bookmarkEnd w:id="93"/>
    </w:p>
    <w:p w:rsidR="00E210DF" w:rsidRDefault="00E210DF" w:rsidP="00E210DF">
      <w:pPr>
        <w:pStyle w:val="2"/>
      </w:pPr>
      <w:bookmarkStart w:id="94" w:name="_Toc367437930"/>
      <w:r>
        <w:t>4.</w:t>
      </w:r>
      <w:r w:rsidRPr="00621888">
        <w:t>6</w:t>
      </w:r>
      <w:r>
        <w:t>.1 Πίνακας παραμέτρων προσομοίωσης</w:t>
      </w:r>
      <w:bookmarkEnd w:id="94"/>
      <w:r>
        <w:t xml:space="preserve"> </w:t>
      </w:r>
    </w:p>
    <w:p w:rsidR="00E210DF" w:rsidRDefault="00E210DF" w:rsidP="00E210DF">
      <w:pPr>
        <w:rPr>
          <w:rFonts w:ascii="Arial" w:hAnsi="Arial" w:cs="Arial"/>
        </w:rPr>
      </w:pPr>
    </w:p>
    <w:p w:rsidR="00E210DF" w:rsidRDefault="00E210DF" w:rsidP="00E210DF">
      <w:pPr>
        <w:jc w:val="both"/>
        <w:rPr>
          <w:rFonts w:ascii="Arial" w:hAnsi="Arial" w:cs="Arial"/>
        </w:rPr>
      </w:pPr>
      <w:r>
        <w:rPr>
          <w:rFonts w:ascii="Arial" w:hAnsi="Arial" w:cs="Arial"/>
        </w:rPr>
        <w:t>Στον πίνακα</w:t>
      </w:r>
      <w:r w:rsidRPr="00016E55">
        <w:rPr>
          <w:rFonts w:ascii="Arial" w:hAnsi="Arial" w:cs="Arial"/>
        </w:rPr>
        <w:t xml:space="preserve"> παραμέτρων προσομοίωσης</w:t>
      </w:r>
      <w:r>
        <w:rPr>
          <w:rFonts w:ascii="Arial" w:hAnsi="Arial" w:cs="Arial"/>
        </w:rPr>
        <w:t xml:space="preserve"> παρουσιάζονται οι τιμές των συντελεστών:</w:t>
      </w:r>
    </w:p>
    <w:p w:rsidR="00E210DF" w:rsidRPr="0025624E" w:rsidRDefault="00E210DF" w:rsidP="00E210DF">
      <w:pPr>
        <w:pStyle w:val="a7"/>
        <w:numPr>
          <w:ilvl w:val="0"/>
          <w:numId w:val="4"/>
        </w:numPr>
        <w:jc w:val="both"/>
        <w:rPr>
          <w:rFonts w:asciiTheme="majorHAnsi" w:eastAsiaTheme="majorEastAsia" w:hAnsiTheme="majorHAnsi" w:cstheme="majorBidi"/>
          <w:b/>
          <w:bCs/>
          <w:color w:val="4F81BD" w:themeColor="accent1"/>
          <w:sz w:val="26"/>
          <w:szCs w:val="26"/>
        </w:rPr>
      </w:pPr>
      <w:r>
        <w:rPr>
          <w:rFonts w:ascii="Arial" w:hAnsi="Arial" w:cs="Arial"/>
        </w:rPr>
        <w:t xml:space="preserve"> </w:t>
      </w:r>
      <w:r w:rsidRPr="0025624E">
        <w:rPr>
          <w:rFonts w:ascii="Arial" w:hAnsi="Arial" w:cs="Arial"/>
        </w:rPr>
        <w:t>θερμικής αγωγιμότητας</w:t>
      </w:r>
    </w:p>
    <w:p w:rsidR="00E210DF" w:rsidRPr="0025624E" w:rsidRDefault="00E210DF" w:rsidP="00E210DF">
      <w:pPr>
        <w:pStyle w:val="a7"/>
        <w:numPr>
          <w:ilvl w:val="0"/>
          <w:numId w:val="4"/>
        </w:numPr>
        <w:jc w:val="both"/>
        <w:rPr>
          <w:rFonts w:asciiTheme="majorHAnsi" w:eastAsiaTheme="majorEastAsia" w:hAnsiTheme="majorHAnsi" w:cstheme="majorBidi"/>
          <w:b/>
          <w:bCs/>
          <w:color w:val="4F81BD" w:themeColor="accent1"/>
          <w:sz w:val="26"/>
          <w:szCs w:val="26"/>
        </w:rPr>
      </w:pPr>
      <w:r w:rsidRPr="0025624E">
        <w:rPr>
          <w:rFonts w:ascii="Arial" w:hAnsi="Arial" w:cs="Arial"/>
        </w:rPr>
        <w:t xml:space="preserve"> </w:t>
      </w:r>
      <w:r>
        <w:rPr>
          <w:rFonts w:ascii="Arial" w:hAnsi="Arial" w:cs="Arial"/>
        </w:rPr>
        <w:t>εκπομπής</w:t>
      </w:r>
    </w:p>
    <w:p w:rsidR="00E210DF" w:rsidRPr="005F4E08" w:rsidRDefault="00E210DF" w:rsidP="00E210DF">
      <w:pPr>
        <w:pStyle w:val="a7"/>
        <w:numPr>
          <w:ilvl w:val="0"/>
          <w:numId w:val="4"/>
        </w:numPr>
        <w:jc w:val="both"/>
        <w:rPr>
          <w:rFonts w:asciiTheme="majorHAnsi" w:eastAsiaTheme="majorEastAsia" w:hAnsiTheme="majorHAnsi" w:cstheme="majorBidi"/>
          <w:b/>
          <w:bCs/>
          <w:color w:val="4F81BD" w:themeColor="accent1"/>
          <w:sz w:val="26"/>
          <w:szCs w:val="26"/>
        </w:rPr>
      </w:pPr>
      <w:r w:rsidRPr="0025624E">
        <w:rPr>
          <w:rFonts w:ascii="Arial" w:hAnsi="Arial" w:cs="Arial"/>
        </w:rPr>
        <w:t xml:space="preserve"> συναγωγής  </w:t>
      </w:r>
    </w:p>
    <w:p w:rsidR="00E210DF" w:rsidRDefault="00E210DF" w:rsidP="00E210DF">
      <w:pPr>
        <w:jc w:val="both"/>
        <w:rPr>
          <w:rFonts w:ascii="Arial" w:hAnsi="Arial" w:cs="Arial"/>
        </w:rPr>
      </w:pPr>
      <w:r>
        <w:rPr>
          <w:rFonts w:ascii="Arial" w:hAnsi="Arial" w:cs="Arial"/>
        </w:rPr>
        <w:t xml:space="preserve">που επιλέχθηκαν στην προσομοίωση της πρώτης μέτρησης. Με </w:t>
      </w:r>
      <w:r w:rsidRPr="005F4E08">
        <w:rPr>
          <w:rFonts w:ascii="Arial" w:hAnsi="Arial" w:cs="Arial"/>
        </w:rPr>
        <w:t xml:space="preserve">τον συνδυασμό αυτών των τιμών που τοποθετούμε στο πρόγραμμα </w:t>
      </w:r>
      <w:r w:rsidRPr="005F4E08">
        <w:rPr>
          <w:rFonts w:ascii="Arial" w:hAnsi="Arial" w:cs="Arial"/>
          <w:lang w:val="en-US"/>
        </w:rPr>
        <w:t>bark</w:t>
      </w:r>
      <w:r w:rsidRPr="005F4E08">
        <w:rPr>
          <w:rFonts w:ascii="Arial" w:hAnsi="Arial" w:cs="Arial"/>
        </w:rPr>
        <w:t xml:space="preserve"> προσπαθούμε να πετύχουμε την καλύτερη δυνατή προσομοίωση</w:t>
      </w:r>
      <w:r w:rsidRPr="006F0F2E">
        <w:rPr>
          <w:rFonts w:ascii="Arial" w:hAnsi="Arial" w:cs="Arial"/>
        </w:rPr>
        <w:t>.</w:t>
      </w:r>
    </w:p>
    <w:p w:rsidR="00E210DF" w:rsidRDefault="00E210DF" w:rsidP="00E210DF">
      <w:pPr>
        <w:jc w:val="both"/>
        <w:rPr>
          <w:rFonts w:ascii="Arial" w:hAnsi="Arial" w:cs="Arial"/>
        </w:rPr>
      </w:pPr>
      <w:r>
        <w:rPr>
          <w:rFonts w:ascii="Arial" w:hAnsi="Arial" w:cs="Arial"/>
        </w:rPr>
        <w:t>Τ</w:t>
      </w:r>
      <w:r w:rsidRPr="005F4E08">
        <w:rPr>
          <w:rFonts w:ascii="Arial" w:hAnsi="Arial" w:cs="Arial"/>
        </w:rPr>
        <w:t>α αποτελέσματα του προγράμματος</w:t>
      </w:r>
      <w:r>
        <w:rPr>
          <w:rFonts w:ascii="Arial" w:hAnsi="Arial" w:cs="Arial"/>
        </w:rPr>
        <w:t xml:space="preserve"> </w:t>
      </w:r>
      <w:r>
        <w:rPr>
          <w:rFonts w:ascii="Arial" w:hAnsi="Arial" w:cs="Arial"/>
          <w:lang w:val="en-US"/>
        </w:rPr>
        <w:t>bark</w:t>
      </w:r>
      <w:r>
        <w:rPr>
          <w:rFonts w:ascii="Arial" w:hAnsi="Arial" w:cs="Arial"/>
        </w:rPr>
        <w:t xml:space="preserve"> πρέπει</w:t>
      </w:r>
      <w:r w:rsidRPr="005F4E08">
        <w:rPr>
          <w:rFonts w:ascii="Arial" w:hAnsi="Arial" w:cs="Arial"/>
        </w:rPr>
        <w:t xml:space="preserve"> συμπίπτουν σχεδόν απόλυτα  με τα αποτελέσματα των πειραματικών μετρήσεων</w:t>
      </w:r>
      <w:r>
        <w:rPr>
          <w:rFonts w:ascii="Arial" w:hAnsi="Arial" w:cs="Arial"/>
        </w:rPr>
        <w:t xml:space="preserve"> και στόχος μας είναι να καταλήξουμε σε ασφαλή συμπεράσματα.</w:t>
      </w:r>
    </w:p>
    <w:p w:rsidR="00B60578" w:rsidRDefault="00B60578" w:rsidP="00E210DF">
      <w:pPr>
        <w:jc w:val="both"/>
        <w:rPr>
          <w:rFonts w:ascii="Arial" w:hAnsi="Arial" w:cs="Arial"/>
        </w:rPr>
      </w:pPr>
    </w:p>
    <w:p w:rsidR="00E210DF" w:rsidRPr="00B60578" w:rsidRDefault="00E210DF" w:rsidP="00B60578">
      <w:pPr>
        <w:pStyle w:val="a9"/>
        <w:jc w:val="center"/>
      </w:pPr>
      <w:r>
        <w:rPr>
          <w:rFonts w:ascii="Arial" w:hAnsi="Arial" w:cs="Arial"/>
        </w:rPr>
        <w:t xml:space="preserve"> </w:t>
      </w:r>
      <w:r w:rsidR="00B60578">
        <w:t>Πίνακας 4.3 : συντελεστές δομικών υλικών</w:t>
      </w:r>
    </w:p>
    <w:tbl>
      <w:tblPr>
        <w:tblStyle w:val="-1"/>
        <w:tblW w:w="0" w:type="auto"/>
        <w:jc w:val="center"/>
        <w:tblLook w:val="0480"/>
      </w:tblPr>
      <w:tblGrid>
        <w:gridCol w:w="4148"/>
        <w:gridCol w:w="4151"/>
      </w:tblGrid>
      <w:tr w:rsidR="00E210DF" w:rsidTr="00E13260">
        <w:trPr>
          <w:cnfStyle w:val="000000100000"/>
          <w:trHeight w:val="588"/>
          <w:jc w:val="center"/>
        </w:trPr>
        <w:tc>
          <w:tcPr>
            <w:cnfStyle w:val="001000000000"/>
            <w:tcW w:w="4148" w:type="dxa"/>
            <w:shd w:val="clear" w:color="auto" w:fill="8DB3E2" w:themeFill="text2" w:themeFillTint="66"/>
          </w:tcPr>
          <w:p w:rsidR="00E210DF" w:rsidRDefault="00E210DF" w:rsidP="00E13260">
            <w:pPr>
              <w:jc w:val="center"/>
            </w:pPr>
            <w:r w:rsidRPr="005F4E08">
              <w:rPr>
                <w:rFonts w:ascii="Arial" w:hAnsi="Arial" w:cs="Arial"/>
                <w:sz w:val="24"/>
                <w:szCs w:val="24"/>
              </w:rPr>
              <w:t>ΣΥΝΤΕΛΕΣΤΕΣ</w:t>
            </w:r>
          </w:p>
        </w:tc>
        <w:tc>
          <w:tcPr>
            <w:tcW w:w="4151" w:type="dxa"/>
            <w:shd w:val="clear" w:color="auto" w:fill="8DB3E2" w:themeFill="text2" w:themeFillTint="66"/>
          </w:tcPr>
          <w:p w:rsidR="00E210DF" w:rsidRPr="005F4E08" w:rsidRDefault="00E210DF" w:rsidP="00E13260">
            <w:pPr>
              <w:jc w:val="center"/>
              <w:cnfStyle w:val="000000100000"/>
              <w:rPr>
                <w:rFonts w:ascii="Arial" w:hAnsi="Arial" w:cs="Arial"/>
                <w:b/>
              </w:rPr>
            </w:pPr>
            <w:r w:rsidRPr="005F4E08">
              <w:rPr>
                <w:rFonts w:ascii="Arial" w:hAnsi="Arial" w:cs="Arial"/>
                <w:b/>
                <w:sz w:val="24"/>
                <w:szCs w:val="24"/>
              </w:rPr>
              <w:t>ΤΙΜΕΣ</w:t>
            </w:r>
          </w:p>
        </w:tc>
      </w:tr>
      <w:tr w:rsidR="00E210DF" w:rsidTr="00E13260">
        <w:trPr>
          <w:cnfStyle w:val="000000010000"/>
          <w:trHeight w:val="365"/>
          <w:jc w:val="center"/>
        </w:trPr>
        <w:tc>
          <w:tcPr>
            <w:cnfStyle w:val="001000000000"/>
            <w:tcW w:w="4148" w:type="dxa"/>
            <w:shd w:val="clear" w:color="auto" w:fill="EEECE1" w:themeFill="background2"/>
          </w:tcPr>
          <w:p w:rsidR="00E210DF" w:rsidRPr="001D06C8" w:rsidRDefault="00E210DF" w:rsidP="00E13260">
            <w:pPr>
              <w:rPr>
                <w:rFonts w:ascii="Arial" w:hAnsi="Arial" w:cs="Arial"/>
                <w:b w:val="0"/>
                <w:sz w:val="24"/>
                <w:szCs w:val="24"/>
              </w:rPr>
            </w:pPr>
            <w:r w:rsidRPr="001D06C8">
              <w:rPr>
                <w:rFonts w:ascii="Arial" w:hAnsi="Arial" w:cs="Arial"/>
                <w:b w:val="0"/>
                <w:sz w:val="24"/>
                <w:szCs w:val="24"/>
              </w:rPr>
              <w:t xml:space="preserve">Θερμικής αγωγιμότητας  </w:t>
            </w:r>
            <w:r w:rsidRPr="001D06C8">
              <w:rPr>
                <w:rFonts w:ascii="Arial" w:hAnsi="Arial" w:cs="Arial"/>
                <w:sz w:val="24"/>
                <w:szCs w:val="24"/>
                <w:lang w:val="en-US"/>
              </w:rPr>
              <w:t>k</w:t>
            </w:r>
            <w:r w:rsidRPr="001D06C8">
              <w:rPr>
                <w:rFonts w:ascii="Arial" w:hAnsi="Arial" w:cs="Arial"/>
                <w:b w:val="0"/>
                <w:sz w:val="24"/>
                <w:szCs w:val="24"/>
              </w:rPr>
              <w:t xml:space="preserve"> (</w:t>
            </w:r>
            <w:r w:rsidRPr="001D06C8">
              <w:rPr>
                <w:rFonts w:ascii="Arial" w:hAnsi="Arial" w:cs="Arial"/>
                <w:b w:val="0"/>
                <w:sz w:val="24"/>
                <w:szCs w:val="24"/>
                <w:lang w:val="en-US"/>
              </w:rPr>
              <w:t>w</w:t>
            </w:r>
            <w:r w:rsidRPr="001D06C8">
              <w:rPr>
                <w:rFonts w:ascii="Arial" w:hAnsi="Arial" w:cs="Arial"/>
                <w:b w:val="0"/>
                <w:sz w:val="24"/>
                <w:szCs w:val="24"/>
              </w:rPr>
              <w:t>/</w:t>
            </w:r>
            <w:proofErr w:type="spellStart"/>
            <w:r w:rsidRPr="001D06C8">
              <w:rPr>
                <w:rFonts w:ascii="Arial" w:hAnsi="Arial" w:cs="Arial"/>
                <w:b w:val="0"/>
                <w:sz w:val="24"/>
                <w:szCs w:val="24"/>
                <w:lang w:val="en-US"/>
              </w:rPr>
              <w:t>mK</w:t>
            </w:r>
            <w:proofErr w:type="spellEnd"/>
            <w:r w:rsidRPr="001D06C8">
              <w:rPr>
                <w:rFonts w:ascii="Arial" w:hAnsi="Arial" w:cs="Arial"/>
                <w:b w:val="0"/>
                <w:sz w:val="24"/>
                <w:szCs w:val="24"/>
              </w:rPr>
              <w:t>)</w:t>
            </w:r>
          </w:p>
        </w:tc>
        <w:tc>
          <w:tcPr>
            <w:tcW w:w="4151" w:type="dxa"/>
            <w:shd w:val="clear" w:color="auto" w:fill="EEECE1" w:themeFill="background2"/>
          </w:tcPr>
          <w:p w:rsidR="00E210DF" w:rsidRPr="001D06C8" w:rsidRDefault="00E210DF" w:rsidP="00E13260">
            <w:pPr>
              <w:jc w:val="center"/>
              <w:cnfStyle w:val="000000010000"/>
              <w:rPr>
                <w:rFonts w:ascii="Arial" w:hAnsi="Arial" w:cs="Arial"/>
                <w:sz w:val="24"/>
                <w:szCs w:val="24"/>
              </w:rPr>
            </w:pPr>
            <w:r w:rsidRPr="001D06C8">
              <w:rPr>
                <w:rFonts w:ascii="Arial" w:hAnsi="Arial" w:cs="Arial"/>
                <w:sz w:val="24"/>
                <w:szCs w:val="24"/>
              </w:rPr>
              <w:t>0.15</w:t>
            </w:r>
            <w:r w:rsidRPr="00B60578">
              <w:rPr>
                <w:rFonts w:ascii="Arial" w:hAnsi="Arial" w:cs="Arial"/>
                <w:sz w:val="24"/>
                <w:szCs w:val="24"/>
              </w:rPr>
              <w:t xml:space="preserve"> , </w:t>
            </w:r>
            <w:r w:rsidRPr="001D06C8">
              <w:rPr>
                <w:rFonts w:ascii="Arial" w:hAnsi="Arial" w:cs="Arial"/>
                <w:sz w:val="24"/>
                <w:szCs w:val="24"/>
              </w:rPr>
              <w:t>0.45</w:t>
            </w:r>
            <w:r w:rsidRPr="00B60578">
              <w:rPr>
                <w:rFonts w:ascii="Arial" w:hAnsi="Arial" w:cs="Arial"/>
                <w:sz w:val="24"/>
                <w:szCs w:val="24"/>
              </w:rPr>
              <w:t xml:space="preserve"> , </w:t>
            </w:r>
            <w:r w:rsidRPr="001D06C8">
              <w:rPr>
                <w:rFonts w:ascii="Arial" w:hAnsi="Arial" w:cs="Arial"/>
                <w:sz w:val="24"/>
                <w:szCs w:val="24"/>
              </w:rPr>
              <w:t>0.95</w:t>
            </w:r>
            <w:r w:rsidRPr="00B60578">
              <w:rPr>
                <w:rFonts w:ascii="Arial" w:hAnsi="Arial" w:cs="Arial"/>
                <w:sz w:val="24"/>
                <w:szCs w:val="24"/>
              </w:rPr>
              <w:t xml:space="preserve"> , </w:t>
            </w:r>
            <w:r w:rsidRPr="001D06C8">
              <w:rPr>
                <w:rFonts w:ascii="Arial" w:hAnsi="Arial" w:cs="Arial"/>
                <w:sz w:val="24"/>
                <w:szCs w:val="24"/>
              </w:rPr>
              <w:t>1.45</w:t>
            </w:r>
            <w:r w:rsidRPr="00B60578">
              <w:rPr>
                <w:rFonts w:ascii="Arial" w:hAnsi="Arial" w:cs="Arial"/>
                <w:sz w:val="24"/>
                <w:szCs w:val="24"/>
              </w:rPr>
              <w:t xml:space="preserve"> , </w:t>
            </w:r>
            <w:r w:rsidRPr="001D06C8">
              <w:rPr>
                <w:rFonts w:ascii="Arial" w:hAnsi="Arial" w:cs="Arial"/>
                <w:sz w:val="24"/>
                <w:szCs w:val="24"/>
              </w:rPr>
              <w:t>1.95</w:t>
            </w:r>
            <w:r w:rsidRPr="00B60578">
              <w:rPr>
                <w:rFonts w:ascii="Arial" w:hAnsi="Arial" w:cs="Arial"/>
                <w:sz w:val="24"/>
                <w:szCs w:val="24"/>
              </w:rPr>
              <w:t xml:space="preserve"> , </w:t>
            </w:r>
            <w:r w:rsidRPr="001D06C8">
              <w:rPr>
                <w:rFonts w:ascii="Arial" w:hAnsi="Arial" w:cs="Arial"/>
                <w:sz w:val="24"/>
                <w:szCs w:val="24"/>
              </w:rPr>
              <w:t>2.45</w:t>
            </w:r>
          </w:p>
          <w:p w:rsidR="00E210DF" w:rsidRPr="001D06C8" w:rsidRDefault="00E210DF" w:rsidP="00E13260">
            <w:pPr>
              <w:jc w:val="center"/>
              <w:cnfStyle w:val="000000010000"/>
              <w:rPr>
                <w:rStyle w:val="2Char"/>
                <w:rFonts w:ascii="Arial" w:hAnsi="Arial" w:cs="Arial"/>
                <w:sz w:val="24"/>
                <w:szCs w:val="24"/>
              </w:rPr>
            </w:pPr>
          </w:p>
        </w:tc>
      </w:tr>
      <w:tr w:rsidR="00E210DF" w:rsidTr="00E13260">
        <w:trPr>
          <w:cnfStyle w:val="000000100000"/>
          <w:trHeight w:val="551"/>
          <w:jc w:val="center"/>
        </w:trPr>
        <w:tc>
          <w:tcPr>
            <w:cnfStyle w:val="001000000000"/>
            <w:tcW w:w="4148" w:type="dxa"/>
            <w:shd w:val="clear" w:color="auto" w:fill="EEECE1" w:themeFill="background2"/>
          </w:tcPr>
          <w:p w:rsidR="00E210DF" w:rsidRPr="00B60578" w:rsidRDefault="00E210DF" w:rsidP="00E13260">
            <w:pPr>
              <w:rPr>
                <w:rFonts w:ascii="Arial" w:hAnsi="Arial" w:cs="Arial"/>
                <w:b w:val="0"/>
                <w:sz w:val="24"/>
                <w:szCs w:val="24"/>
              </w:rPr>
            </w:pPr>
            <w:r w:rsidRPr="001D06C8">
              <w:rPr>
                <w:rFonts w:ascii="Arial" w:hAnsi="Arial" w:cs="Arial"/>
                <w:b w:val="0"/>
                <w:sz w:val="24"/>
                <w:szCs w:val="24"/>
              </w:rPr>
              <w:t>Εκπομπής</w:t>
            </w:r>
            <w:r w:rsidRPr="00B60578">
              <w:rPr>
                <w:rFonts w:ascii="Arial" w:hAnsi="Arial" w:cs="Arial"/>
                <w:b w:val="0"/>
                <w:sz w:val="24"/>
                <w:szCs w:val="24"/>
              </w:rPr>
              <w:t xml:space="preserve"> </w:t>
            </w:r>
            <w:r w:rsidRPr="001D06C8">
              <w:rPr>
                <w:rFonts w:ascii="Arial" w:hAnsi="Arial" w:cs="Arial"/>
                <w:sz w:val="24"/>
                <w:szCs w:val="24"/>
                <w:lang w:val="en-US"/>
              </w:rPr>
              <w:t>e</w:t>
            </w:r>
          </w:p>
        </w:tc>
        <w:tc>
          <w:tcPr>
            <w:tcW w:w="4151" w:type="dxa"/>
            <w:shd w:val="clear" w:color="auto" w:fill="EEECE1" w:themeFill="background2"/>
          </w:tcPr>
          <w:p w:rsidR="00E210DF" w:rsidRPr="00B60578" w:rsidRDefault="00E210DF" w:rsidP="00E13260">
            <w:pPr>
              <w:jc w:val="center"/>
              <w:cnfStyle w:val="000000100000"/>
              <w:rPr>
                <w:rFonts w:ascii="Arial" w:hAnsi="Arial" w:cs="Arial"/>
                <w:sz w:val="24"/>
                <w:szCs w:val="24"/>
              </w:rPr>
            </w:pPr>
            <w:r w:rsidRPr="00B60578">
              <w:rPr>
                <w:rFonts w:ascii="Arial" w:hAnsi="Arial" w:cs="Arial"/>
                <w:sz w:val="24"/>
                <w:szCs w:val="24"/>
              </w:rPr>
              <w:t>0.9</w:t>
            </w:r>
          </w:p>
        </w:tc>
      </w:tr>
      <w:tr w:rsidR="00E210DF" w:rsidTr="00E13260">
        <w:trPr>
          <w:cnfStyle w:val="000000010000"/>
          <w:trHeight w:val="463"/>
          <w:jc w:val="center"/>
        </w:trPr>
        <w:tc>
          <w:tcPr>
            <w:cnfStyle w:val="001000000000"/>
            <w:tcW w:w="4148" w:type="dxa"/>
            <w:shd w:val="clear" w:color="auto" w:fill="EEECE1" w:themeFill="background2"/>
          </w:tcPr>
          <w:p w:rsidR="00E210DF" w:rsidRPr="001D06C8" w:rsidRDefault="00E210DF" w:rsidP="00E13260">
            <w:pPr>
              <w:rPr>
                <w:rFonts w:ascii="Arial" w:hAnsi="Arial" w:cs="Arial"/>
                <w:b w:val="0"/>
                <w:sz w:val="24"/>
                <w:szCs w:val="24"/>
              </w:rPr>
            </w:pPr>
            <w:r w:rsidRPr="001D06C8">
              <w:rPr>
                <w:rFonts w:ascii="Arial" w:hAnsi="Arial" w:cs="Arial"/>
                <w:b w:val="0"/>
                <w:sz w:val="24"/>
                <w:szCs w:val="24"/>
              </w:rPr>
              <w:t xml:space="preserve">Συναγωγής </w:t>
            </w:r>
            <w:r w:rsidRPr="001D06C8">
              <w:rPr>
                <w:rFonts w:ascii="Arial" w:hAnsi="Arial" w:cs="Arial"/>
                <w:sz w:val="24"/>
                <w:szCs w:val="24"/>
                <w:lang w:val="en-US"/>
              </w:rPr>
              <w:t>h</w:t>
            </w:r>
            <w:r w:rsidRPr="001D06C8">
              <w:rPr>
                <w:rFonts w:ascii="Arial" w:hAnsi="Arial" w:cs="Arial"/>
                <w:b w:val="0"/>
                <w:sz w:val="24"/>
                <w:szCs w:val="24"/>
              </w:rPr>
              <w:t xml:space="preserve"> (</w:t>
            </w:r>
            <w:r w:rsidRPr="001D06C8">
              <w:rPr>
                <w:rFonts w:ascii="Arial" w:hAnsi="Arial" w:cs="Arial"/>
                <w:b w:val="0"/>
                <w:sz w:val="24"/>
                <w:szCs w:val="24"/>
                <w:lang w:val="en-US"/>
              </w:rPr>
              <w:t>w</w:t>
            </w:r>
            <w:r w:rsidRPr="001D06C8">
              <w:rPr>
                <w:rFonts w:ascii="Arial" w:hAnsi="Arial" w:cs="Arial"/>
                <w:b w:val="0"/>
                <w:sz w:val="24"/>
                <w:szCs w:val="24"/>
              </w:rPr>
              <w:t>/</w:t>
            </w:r>
            <w:r w:rsidRPr="001D06C8">
              <w:rPr>
                <w:rFonts w:ascii="Arial" w:hAnsi="Arial" w:cs="Arial"/>
                <w:b w:val="0"/>
                <w:sz w:val="24"/>
                <w:szCs w:val="24"/>
                <w:lang w:val="en-US"/>
              </w:rPr>
              <w:t>m</w:t>
            </w:r>
            <w:r w:rsidRPr="001D06C8">
              <w:rPr>
                <w:rFonts w:ascii="Arial" w:hAnsi="Arial" w:cs="Arial"/>
                <w:b w:val="0"/>
                <w:sz w:val="24"/>
                <w:szCs w:val="24"/>
              </w:rPr>
              <w:t>²</w:t>
            </w:r>
            <w:r w:rsidRPr="001D06C8">
              <w:rPr>
                <w:rFonts w:ascii="Arial" w:hAnsi="Arial" w:cs="Arial"/>
                <w:b w:val="0"/>
                <w:sz w:val="24"/>
                <w:szCs w:val="24"/>
                <w:lang w:val="en-US"/>
              </w:rPr>
              <w:t>K</w:t>
            </w:r>
            <w:r w:rsidRPr="001D06C8">
              <w:rPr>
                <w:rFonts w:ascii="Arial" w:hAnsi="Arial" w:cs="Arial"/>
                <w:b w:val="0"/>
                <w:sz w:val="24"/>
                <w:szCs w:val="24"/>
              </w:rPr>
              <w:t>)</w:t>
            </w:r>
          </w:p>
        </w:tc>
        <w:tc>
          <w:tcPr>
            <w:tcW w:w="4151" w:type="dxa"/>
            <w:shd w:val="clear" w:color="auto" w:fill="EEECE1" w:themeFill="background2"/>
          </w:tcPr>
          <w:p w:rsidR="00E210DF" w:rsidRPr="001D06C8" w:rsidRDefault="00E210DF" w:rsidP="00E13260">
            <w:pPr>
              <w:jc w:val="center"/>
              <w:cnfStyle w:val="000000010000"/>
              <w:rPr>
                <w:rStyle w:val="2Char"/>
                <w:rFonts w:ascii="Arial" w:hAnsi="Arial" w:cs="Arial"/>
                <w:sz w:val="24"/>
                <w:szCs w:val="24"/>
              </w:rPr>
            </w:pPr>
            <w:r w:rsidRPr="001D06C8">
              <w:rPr>
                <w:rFonts w:ascii="Arial" w:hAnsi="Arial" w:cs="Arial"/>
                <w:sz w:val="24"/>
                <w:szCs w:val="24"/>
              </w:rPr>
              <w:t>0</w:t>
            </w:r>
            <w:r w:rsidRPr="001D06C8">
              <w:rPr>
                <w:rFonts w:ascii="Arial" w:hAnsi="Arial" w:cs="Arial"/>
                <w:sz w:val="24"/>
                <w:szCs w:val="24"/>
                <w:lang w:val="en-US"/>
              </w:rPr>
              <w:t xml:space="preserve"> , </w:t>
            </w:r>
            <w:r w:rsidRPr="001D06C8">
              <w:rPr>
                <w:rFonts w:ascii="Arial" w:hAnsi="Arial" w:cs="Arial"/>
                <w:sz w:val="24"/>
                <w:szCs w:val="24"/>
              </w:rPr>
              <w:t>0.5</w:t>
            </w:r>
            <w:r w:rsidRPr="001D06C8">
              <w:rPr>
                <w:rFonts w:ascii="Arial" w:hAnsi="Arial" w:cs="Arial"/>
                <w:sz w:val="24"/>
                <w:szCs w:val="24"/>
                <w:lang w:val="en-US"/>
              </w:rPr>
              <w:t xml:space="preserve"> , </w:t>
            </w:r>
            <w:r w:rsidRPr="001D06C8">
              <w:rPr>
                <w:rFonts w:ascii="Arial" w:hAnsi="Arial" w:cs="Arial"/>
                <w:sz w:val="24"/>
                <w:szCs w:val="24"/>
              </w:rPr>
              <w:t>1.0</w:t>
            </w:r>
            <w:r w:rsidRPr="001D06C8">
              <w:rPr>
                <w:rFonts w:ascii="Arial" w:hAnsi="Arial" w:cs="Arial"/>
                <w:sz w:val="24"/>
                <w:szCs w:val="24"/>
                <w:lang w:val="en-US"/>
              </w:rPr>
              <w:t xml:space="preserve"> , </w:t>
            </w:r>
            <w:r w:rsidRPr="001D06C8">
              <w:rPr>
                <w:rFonts w:ascii="Arial" w:hAnsi="Arial" w:cs="Arial"/>
                <w:sz w:val="24"/>
                <w:szCs w:val="24"/>
              </w:rPr>
              <w:t>1.5</w:t>
            </w:r>
            <w:r w:rsidRPr="001D06C8">
              <w:rPr>
                <w:rFonts w:ascii="Arial" w:hAnsi="Arial" w:cs="Arial"/>
                <w:sz w:val="24"/>
                <w:szCs w:val="24"/>
                <w:lang w:val="en-US"/>
              </w:rPr>
              <w:t xml:space="preserve"> , </w:t>
            </w:r>
            <w:r w:rsidRPr="001D06C8">
              <w:rPr>
                <w:rFonts w:ascii="Arial" w:hAnsi="Arial" w:cs="Arial"/>
                <w:sz w:val="24"/>
                <w:szCs w:val="24"/>
              </w:rPr>
              <w:t>2.0</w:t>
            </w:r>
            <w:r w:rsidRPr="001D06C8">
              <w:rPr>
                <w:rFonts w:ascii="Arial" w:hAnsi="Arial" w:cs="Arial"/>
                <w:sz w:val="24"/>
                <w:szCs w:val="24"/>
                <w:lang w:val="en-US"/>
              </w:rPr>
              <w:t xml:space="preserve"> , </w:t>
            </w:r>
            <w:r w:rsidRPr="001D06C8">
              <w:rPr>
                <w:rFonts w:ascii="Arial" w:hAnsi="Arial" w:cs="Arial"/>
                <w:sz w:val="24"/>
                <w:szCs w:val="24"/>
              </w:rPr>
              <w:t>2.5</w:t>
            </w:r>
            <w:r w:rsidRPr="001D06C8">
              <w:rPr>
                <w:rFonts w:ascii="Arial" w:hAnsi="Arial" w:cs="Arial"/>
                <w:sz w:val="24"/>
                <w:szCs w:val="24"/>
                <w:lang w:val="en-US"/>
              </w:rPr>
              <w:t xml:space="preserve"> , </w:t>
            </w:r>
            <w:r w:rsidRPr="001D06C8">
              <w:rPr>
                <w:rFonts w:ascii="Arial" w:hAnsi="Arial" w:cs="Arial"/>
                <w:sz w:val="24"/>
                <w:szCs w:val="24"/>
              </w:rPr>
              <w:t>3.0</w:t>
            </w:r>
          </w:p>
        </w:tc>
      </w:tr>
    </w:tbl>
    <w:p w:rsidR="00E210DF" w:rsidRPr="009333B6" w:rsidRDefault="00E210DF" w:rsidP="00E210DF"/>
    <w:p w:rsidR="00E210DF" w:rsidRDefault="00E210DF" w:rsidP="00E210DF">
      <w:pPr>
        <w:pStyle w:val="2"/>
        <w:jc w:val="both"/>
        <w:rPr>
          <w:rStyle w:val="2Char"/>
          <w:rFonts w:ascii="Arial" w:hAnsi="Arial" w:cs="Arial"/>
          <w:color w:val="auto"/>
          <w:sz w:val="22"/>
          <w:szCs w:val="22"/>
        </w:rPr>
      </w:pPr>
    </w:p>
    <w:p w:rsidR="00E210DF" w:rsidRDefault="00E210DF" w:rsidP="00E210DF">
      <w:pPr>
        <w:pStyle w:val="2"/>
        <w:jc w:val="both"/>
        <w:rPr>
          <w:rStyle w:val="2Char"/>
          <w:rFonts w:ascii="Arial" w:hAnsi="Arial" w:cs="Arial"/>
          <w:color w:val="auto"/>
          <w:sz w:val="22"/>
          <w:szCs w:val="22"/>
        </w:rPr>
      </w:pPr>
    </w:p>
    <w:p w:rsidR="00E210DF" w:rsidRDefault="00E210DF" w:rsidP="00E210DF">
      <w:pPr>
        <w:pStyle w:val="2"/>
        <w:jc w:val="both"/>
        <w:rPr>
          <w:rStyle w:val="2Char"/>
          <w:rFonts w:ascii="Arial" w:hAnsi="Arial" w:cs="Arial"/>
          <w:color w:val="auto"/>
          <w:sz w:val="22"/>
          <w:szCs w:val="22"/>
        </w:rPr>
      </w:pPr>
    </w:p>
    <w:p w:rsidR="00E210DF" w:rsidRDefault="00E210DF" w:rsidP="00E210DF">
      <w:pPr>
        <w:pStyle w:val="2"/>
        <w:jc w:val="both"/>
        <w:rPr>
          <w:rStyle w:val="2Char"/>
          <w:rFonts w:ascii="Arial" w:hAnsi="Arial" w:cs="Arial"/>
          <w:color w:val="auto"/>
          <w:sz w:val="22"/>
          <w:szCs w:val="22"/>
        </w:rPr>
      </w:pPr>
    </w:p>
    <w:p w:rsidR="00E210DF" w:rsidRDefault="00E210DF" w:rsidP="00E210DF">
      <w:pPr>
        <w:pStyle w:val="2"/>
        <w:jc w:val="both"/>
        <w:rPr>
          <w:rStyle w:val="2Char"/>
          <w:rFonts w:ascii="Arial" w:hAnsi="Arial" w:cs="Arial"/>
          <w:color w:val="auto"/>
          <w:sz w:val="22"/>
          <w:szCs w:val="22"/>
        </w:rPr>
      </w:pPr>
    </w:p>
    <w:p w:rsidR="00E210DF" w:rsidRDefault="00E210DF" w:rsidP="00E210DF">
      <w:pPr>
        <w:pStyle w:val="2"/>
        <w:jc w:val="both"/>
        <w:rPr>
          <w:rStyle w:val="2Char"/>
          <w:rFonts w:ascii="Arial" w:hAnsi="Arial" w:cs="Arial"/>
          <w:color w:val="auto"/>
          <w:sz w:val="22"/>
          <w:szCs w:val="22"/>
        </w:rPr>
      </w:pPr>
    </w:p>
    <w:p w:rsidR="00E210DF" w:rsidRDefault="00E210DF" w:rsidP="00E210DF">
      <w:pPr>
        <w:pStyle w:val="2"/>
        <w:jc w:val="both"/>
        <w:rPr>
          <w:rFonts w:asciiTheme="minorHAnsi" w:eastAsiaTheme="minorEastAsia" w:hAnsiTheme="minorHAnsi" w:cstheme="minorBidi"/>
          <w:b w:val="0"/>
          <w:bCs w:val="0"/>
          <w:color w:val="auto"/>
          <w:sz w:val="22"/>
          <w:szCs w:val="22"/>
        </w:rPr>
      </w:pPr>
    </w:p>
    <w:p w:rsidR="00E210DF" w:rsidRPr="005F4E08" w:rsidRDefault="00E210DF" w:rsidP="00E210DF"/>
    <w:p w:rsidR="00E210DF" w:rsidRPr="0046626B" w:rsidRDefault="00E210DF" w:rsidP="00E210DF"/>
    <w:p w:rsidR="00777185" w:rsidRDefault="00777185" w:rsidP="00E210DF">
      <w:pPr>
        <w:pStyle w:val="2"/>
        <w:rPr>
          <w:rStyle w:val="2Char"/>
          <w:b/>
          <w:lang w:val="en-US"/>
        </w:rPr>
      </w:pPr>
    </w:p>
    <w:p w:rsidR="00E210DF" w:rsidRPr="00C61AAA" w:rsidRDefault="00E210DF" w:rsidP="00E210DF">
      <w:pPr>
        <w:pStyle w:val="2"/>
        <w:rPr>
          <w:rStyle w:val="4Char"/>
          <w:b/>
          <w:bCs/>
          <w:i w:val="0"/>
          <w:iCs w:val="0"/>
        </w:rPr>
      </w:pPr>
      <w:bookmarkStart w:id="95" w:name="_Toc367437931"/>
      <w:r w:rsidRPr="00C61AAA">
        <w:rPr>
          <w:rStyle w:val="2Char"/>
          <w:b/>
        </w:rPr>
        <w:t>4.6.2</w:t>
      </w:r>
      <w:r w:rsidRPr="00C61AAA">
        <w:rPr>
          <w:rStyle w:val="1Char"/>
          <w:b/>
          <w:color w:val="4F81BD" w:themeColor="accent1"/>
          <w:sz w:val="26"/>
          <w:szCs w:val="26"/>
        </w:rPr>
        <w:t xml:space="preserve"> Διαγράμματα θερμοκρασιών και </w:t>
      </w:r>
      <w:proofErr w:type="spellStart"/>
      <w:r w:rsidRPr="00C61AAA">
        <w:rPr>
          <w:rStyle w:val="1Char"/>
          <w:b/>
          <w:color w:val="4F81BD" w:themeColor="accent1"/>
          <w:sz w:val="26"/>
          <w:szCs w:val="26"/>
        </w:rPr>
        <w:t>θερμορροών</w:t>
      </w:r>
      <w:proofErr w:type="spellEnd"/>
      <w:r w:rsidRPr="00C61AAA">
        <w:rPr>
          <w:rStyle w:val="1Char"/>
          <w:b/>
          <w:color w:val="4F81BD" w:themeColor="accent1"/>
          <w:sz w:val="26"/>
          <w:szCs w:val="26"/>
        </w:rPr>
        <w:t xml:space="preserve"> πειραματικής και υπολογιστικής μεθόδου</w:t>
      </w:r>
      <w:bookmarkEnd w:id="95"/>
      <w:r w:rsidRPr="00C61AAA">
        <w:rPr>
          <w:rStyle w:val="1Char"/>
          <w:b/>
          <w:color w:val="4F81BD" w:themeColor="accent1"/>
          <w:sz w:val="26"/>
          <w:szCs w:val="26"/>
        </w:rPr>
        <w:t xml:space="preserve"> </w:t>
      </w:r>
    </w:p>
    <w:p w:rsidR="00E210DF" w:rsidRPr="00F54707" w:rsidRDefault="00E210DF" w:rsidP="00E210DF">
      <w:pPr>
        <w:pStyle w:val="2"/>
      </w:pPr>
    </w:p>
    <w:p w:rsidR="00E210DF" w:rsidRDefault="00E210DF" w:rsidP="00E210DF">
      <w:pPr>
        <w:ind w:firstLine="720"/>
        <w:jc w:val="both"/>
        <w:rPr>
          <w:rFonts w:ascii="Arial" w:hAnsi="Arial" w:cs="Arial"/>
        </w:rPr>
      </w:pPr>
      <w:r w:rsidRPr="00F92250">
        <w:rPr>
          <w:rFonts w:ascii="Arial" w:hAnsi="Arial" w:cs="Arial"/>
        </w:rPr>
        <w:t>Στ</w:t>
      </w:r>
      <w:r>
        <w:rPr>
          <w:rFonts w:ascii="Arial" w:hAnsi="Arial" w:cs="Arial"/>
        </w:rPr>
        <w:t>ην Εικόνα 4.</w:t>
      </w:r>
      <w:r w:rsidRPr="00AD4FC5">
        <w:rPr>
          <w:rFonts w:ascii="Arial" w:hAnsi="Arial" w:cs="Arial"/>
        </w:rPr>
        <w:t>6</w:t>
      </w:r>
      <w:r>
        <w:rPr>
          <w:rFonts w:ascii="Arial" w:hAnsi="Arial" w:cs="Arial"/>
        </w:rPr>
        <w:t xml:space="preserve">.1 </w:t>
      </w:r>
      <w:r w:rsidRPr="00F92250">
        <w:rPr>
          <w:rFonts w:ascii="Arial" w:hAnsi="Arial" w:cs="Arial"/>
        </w:rPr>
        <w:t xml:space="preserve">παρουσιάζεται η διακύμανση των </w:t>
      </w:r>
      <w:r>
        <w:rPr>
          <w:rFonts w:ascii="Arial" w:hAnsi="Arial" w:cs="Arial"/>
        </w:rPr>
        <w:t xml:space="preserve">πειραματικών </w:t>
      </w:r>
      <w:r w:rsidRPr="00F92250">
        <w:rPr>
          <w:rFonts w:ascii="Arial" w:hAnsi="Arial" w:cs="Arial"/>
        </w:rPr>
        <w:t xml:space="preserve">θερμοκρασιών </w:t>
      </w:r>
      <w:r>
        <w:rPr>
          <w:rFonts w:ascii="Arial" w:hAnsi="Arial" w:cs="Arial"/>
        </w:rPr>
        <w:t>για όλη την διάρκεια της μέτρησης.</w:t>
      </w:r>
      <w:r w:rsidRPr="00F92250">
        <w:rPr>
          <w:rFonts w:ascii="Arial" w:hAnsi="Arial" w:cs="Arial"/>
        </w:rPr>
        <w:t xml:space="preserve"> </w:t>
      </w:r>
      <w:r>
        <w:rPr>
          <w:rFonts w:ascii="Arial" w:hAnsi="Arial" w:cs="Arial"/>
        </w:rPr>
        <w:t>Π</w:t>
      </w:r>
      <w:r w:rsidRPr="00F92250">
        <w:rPr>
          <w:rFonts w:ascii="Arial" w:hAnsi="Arial" w:cs="Arial"/>
        </w:rPr>
        <w:t>αρατηρ</w:t>
      </w:r>
      <w:r>
        <w:rPr>
          <w:rFonts w:ascii="Arial" w:hAnsi="Arial" w:cs="Arial"/>
        </w:rPr>
        <w:t>είται</w:t>
      </w:r>
      <w:r w:rsidRPr="00F92250">
        <w:rPr>
          <w:rFonts w:ascii="Arial" w:hAnsi="Arial" w:cs="Arial"/>
        </w:rPr>
        <w:t xml:space="preserve"> ότι μεγαλύτερη διακύμανση παρο</w:t>
      </w:r>
      <w:r>
        <w:rPr>
          <w:rFonts w:ascii="Arial" w:hAnsi="Arial" w:cs="Arial"/>
        </w:rPr>
        <w:t xml:space="preserve">υσιάζει η εξωτερική θερμοκρασία, καθώς όπως αναμένεται </w:t>
      </w:r>
      <w:r w:rsidRPr="00F92250">
        <w:rPr>
          <w:rFonts w:ascii="Arial" w:hAnsi="Arial" w:cs="Arial"/>
        </w:rPr>
        <w:t xml:space="preserve">υπάρχουν </w:t>
      </w:r>
      <w:r>
        <w:rPr>
          <w:rFonts w:ascii="Arial" w:hAnsi="Arial" w:cs="Arial"/>
        </w:rPr>
        <w:t>σημαντικές</w:t>
      </w:r>
      <w:r w:rsidRPr="00F92250">
        <w:rPr>
          <w:rFonts w:ascii="Arial" w:hAnsi="Arial" w:cs="Arial"/>
        </w:rPr>
        <w:t xml:space="preserve"> διαταραχές και αυξομειώσεις</w:t>
      </w:r>
      <w:r>
        <w:rPr>
          <w:rFonts w:ascii="Arial" w:hAnsi="Arial" w:cs="Arial"/>
        </w:rPr>
        <w:t xml:space="preserve"> στο </w:t>
      </w:r>
      <w:r w:rsidRPr="00F92250">
        <w:rPr>
          <w:rFonts w:ascii="Arial" w:hAnsi="Arial" w:cs="Arial"/>
        </w:rPr>
        <w:t>περιβάλλον</w:t>
      </w:r>
      <w:r>
        <w:rPr>
          <w:rFonts w:ascii="Arial" w:hAnsi="Arial" w:cs="Arial"/>
        </w:rPr>
        <w:t>.</w:t>
      </w:r>
      <w:r w:rsidRPr="007A328A">
        <w:rPr>
          <w:rFonts w:ascii="Arial" w:hAnsi="Arial" w:cs="Arial"/>
        </w:rPr>
        <w:t xml:space="preserve"> </w:t>
      </w:r>
      <w:r>
        <w:rPr>
          <w:rFonts w:ascii="Arial" w:hAnsi="Arial" w:cs="Arial"/>
        </w:rPr>
        <w:t xml:space="preserve">Μπορούμε επίσης να παρατηρήσουμε ότι η εσωτερική θερμοκρασία δεν έχει μεγάλη διακύμανση το οποίο οφείλεται στο ότι είχαμε σταθερές συνθήκες στο χώρο. Ακόμα φαίνεται ότι η θερμοκρασία τοιχώματος είναι χαμηλότερη σε σχέση με την εσωτερική εκτός από τις πρώτες πρωινές ώρες.  </w:t>
      </w:r>
    </w:p>
    <w:p w:rsidR="00E210DF" w:rsidRPr="008C54B5" w:rsidRDefault="00E210DF" w:rsidP="00E210DF">
      <w:pPr>
        <w:rPr>
          <w:b/>
          <w:u w:val="single"/>
        </w:rPr>
      </w:pPr>
    </w:p>
    <w:p w:rsidR="00E210DF" w:rsidRDefault="00E210DF" w:rsidP="00E210DF">
      <w:pPr>
        <w:keepNext/>
        <w:jc w:val="center"/>
      </w:pPr>
      <w:r w:rsidRPr="00BE4F8B">
        <w:rPr>
          <w:b/>
          <w:noProof/>
          <w:u w:val="single"/>
          <w:lang w:eastAsia="el-GR"/>
        </w:rPr>
        <w:drawing>
          <wp:inline distT="0" distB="0" distL="0" distR="0">
            <wp:extent cx="5274310" cy="3436848"/>
            <wp:effectExtent l="0" t="0" r="2540" b="0"/>
            <wp:docPr id="22"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210DF" w:rsidRDefault="00E210DF" w:rsidP="00E210DF">
      <w:pPr>
        <w:pStyle w:val="a9"/>
        <w:jc w:val="center"/>
      </w:pPr>
      <w:bookmarkStart w:id="96" w:name="_Ref358965050"/>
      <w:r>
        <w:t xml:space="preserve">Εικόνα </w:t>
      </w:r>
      <w:bookmarkEnd w:id="96"/>
      <w:r>
        <w:t>4</w:t>
      </w:r>
      <w:r>
        <w:rPr>
          <w:rFonts w:cs="Arial"/>
        </w:rPr>
        <w:t>.</w:t>
      </w:r>
      <w:r w:rsidRPr="00AD4FC5">
        <w:rPr>
          <w:rFonts w:cs="Arial"/>
        </w:rPr>
        <w:t>6</w:t>
      </w:r>
      <w:r>
        <w:rPr>
          <w:rFonts w:cs="Arial"/>
        </w:rPr>
        <w:t>.</w:t>
      </w:r>
      <w:r w:rsidRPr="00C0699C">
        <w:rPr>
          <w:rFonts w:cs="Arial"/>
        </w:rPr>
        <w:t>1</w:t>
      </w:r>
      <w:r>
        <w:rPr>
          <w:rFonts w:ascii="Arial" w:hAnsi="Arial" w:cs="Arial"/>
        </w:rPr>
        <w:t xml:space="preserve"> </w:t>
      </w:r>
      <w:r w:rsidRPr="007A328A">
        <w:t>Εσωτερική, εξωτερική και επιφανειακή  θερμοκρασία συνάρτηση του χρόνου βάση πειραματικών μετρήσεων</w:t>
      </w:r>
    </w:p>
    <w:p w:rsidR="00E210DF" w:rsidRPr="00945B94" w:rsidRDefault="00E210DF" w:rsidP="00E210DF"/>
    <w:p w:rsidR="00E210DF" w:rsidRPr="005162E2" w:rsidRDefault="00E210DF" w:rsidP="00E210DF">
      <w:pPr>
        <w:ind w:firstLine="720"/>
        <w:jc w:val="both"/>
        <w:rPr>
          <w:rFonts w:ascii="Arial" w:hAnsi="Arial" w:cs="Arial"/>
        </w:rPr>
      </w:pPr>
      <w:r>
        <w:rPr>
          <w:rFonts w:ascii="Arial" w:hAnsi="Arial" w:cs="Arial"/>
        </w:rPr>
        <w:t>Σ</w:t>
      </w:r>
      <w:r w:rsidRPr="00F92250">
        <w:rPr>
          <w:rFonts w:ascii="Arial" w:hAnsi="Arial" w:cs="Arial"/>
        </w:rPr>
        <w:t xml:space="preserve">την συνέχεια </w:t>
      </w:r>
      <w:r>
        <w:rPr>
          <w:rFonts w:ascii="Arial" w:hAnsi="Arial" w:cs="Arial"/>
        </w:rPr>
        <w:t>παρουσιάζεται στην</w:t>
      </w:r>
      <w:r w:rsidRPr="00A97F8E">
        <w:rPr>
          <w:rFonts w:ascii="Arial" w:hAnsi="Arial" w:cs="Arial"/>
        </w:rPr>
        <w:t xml:space="preserve"> </w:t>
      </w:r>
      <w:fldSimple w:instr=" REF _Ref358971527 \h  \* MERGEFORMAT ">
        <w:r w:rsidR="00FC1370" w:rsidRPr="00FC1370">
          <w:rPr>
            <w:rFonts w:ascii="Arial" w:hAnsi="Arial" w:cs="Arial"/>
          </w:rPr>
          <w:t xml:space="preserve">Εικόνα </w:t>
        </w:r>
      </w:fldSimple>
      <w:r w:rsidRPr="00F92250">
        <w:rPr>
          <w:rFonts w:ascii="Arial" w:hAnsi="Arial" w:cs="Arial"/>
        </w:rPr>
        <w:t xml:space="preserve"> </w:t>
      </w:r>
      <w:r>
        <w:rPr>
          <w:rFonts w:ascii="Arial" w:hAnsi="Arial" w:cs="Arial"/>
        </w:rPr>
        <w:t>η διακύμανση της θερμορροής για όλη τη διάρκεια της μέτρησης. Διαπιστώνουμε ότι κινείται και σε θετικές και σε αρνητικές τιμές και αυτό οφείλεται στη μεταφορά θερμότητας. Αν το συσχετίσουμε</w:t>
      </w:r>
      <w:r w:rsidRPr="005162E2">
        <w:rPr>
          <w:rFonts w:ascii="Arial" w:hAnsi="Arial" w:cs="Arial"/>
        </w:rPr>
        <w:t xml:space="preserve"> </w:t>
      </w:r>
      <w:r>
        <w:rPr>
          <w:rFonts w:ascii="Arial" w:hAnsi="Arial" w:cs="Arial"/>
        </w:rPr>
        <w:t xml:space="preserve">θα καταλάβουμε ότι έχουμε θετική </w:t>
      </w:r>
      <w:proofErr w:type="spellStart"/>
      <w:r>
        <w:rPr>
          <w:rFonts w:ascii="Arial" w:hAnsi="Arial" w:cs="Arial"/>
        </w:rPr>
        <w:t>θερμορροή</w:t>
      </w:r>
      <w:proofErr w:type="spellEnd"/>
      <w:r>
        <w:rPr>
          <w:rFonts w:ascii="Arial" w:hAnsi="Arial" w:cs="Arial"/>
        </w:rPr>
        <w:t xml:space="preserve"> όταν έχουμε μεταφορά θερμότητας από την επιφάνεια του τοιχώματος προς τον εσωτερικό χώρο και αρνητική όταν η θερμότητα μεταφέρεται προς την επιφάνεια του τοιχώματος.</w:t>
      </w:r>
    </w:p>
    <w:p w:rsidR="00E210DF" w:rsidRPr="00204C82" w:rsidRDefault="00E210DF" w:rsidP="00E210DF">
      <w:pPr>
        <w:ind w:firstLine="720"/>
        <w:jc w:val="both"/>
        <w:rPr>
          <w:rFonts w:ascii="Arial" w:hAnsi="Arial" w:cs="Arial"/>
          <w:sz w:val="24"/>
          <w:szCs w:val="24"/>
        </w:rPr>
      </w:pPr>
    </w:p>
    <w:p w:rsidR="00777185" w:rsidRPr="00204C82" w:rsidRDefault="00777185" w:rsidP="00E210DF">
      <w:pPr>
        <w:ind w:firstLine="720"/>
        <w:jc w:val="both"/>
        <w:rPr>
          <w:rFonts w:ascii="Arial" w:hAnsi="Arial" w:cs="Arial"/>
          <w:sz w:val="24"/>
          <w:szCs w:val="24"/>
        </w:rPr>
      </w:pPr>
    </w:p>
    <w:p w:rsidR="00777185" w:rsidRPr="00204C82" w:rsidRDefault="00777185" w:rsidP="00E210DF">
      <w:pPr>
        <w:ind w:firstLine="720"/>
        <w:jc w:val="both"/>
        <w:rPr>
          <w:rFonts w:ascii="Arial" w:hAnsi="Arial" w:cs="Arial"/>
          <w:sz w:val="24"/>
          <w:szCs w:val="24"/>
        </w:rPr>
      </w:pPr>
    </w:p>
    <w:p w:rsidR="00777185" w:rsidRPr="00204C82" w:rsidRDefault="00777185" w:rsidP="00E210DF">
      <w:pPr>
        <w:ind w:firstLine="720"/>
        <w:jc w:val="both"/>
        <w:rPr>
          <w:rFonts w:ascii="Arial" w:hAnsi="Arial" w:cs="Arial"/>
          <w:sz w:val="24"/>
          <w:szCs w:val="24"/>
        </w:rPr>
      </w:pPr>
    </w:p>
    <w:p w:rsidR="00777185" w:rsidRPr="00204C82" w:rsidRDefault="00777185" w:rsidP="00E210DF">
      <w:pPr>
        <w:ind w:firstLine="720"/>
        <w:jc w:val="both"/>
        <w:rPr>
          <w:rFonts w:ascii="Arial" w:hAnsi="Arial" w:cs="Arial"/>
          <w:sz w:val="24"/>
          <w:szCs w:val="24"/>
        </w:rPr>
      </w:pPr>
    </w:p>
    <w:p w:rsidR="00E210DF" w:rsidRDefault="00E210DF" w:rsidP="00B60578">
      <w:pPr>
        <w:keepNext/>
        <w:jc w:val="center"/>
      </w:pPr>
      <w:r>
        <w:rPr>
          <w:noProof/>
          <w:lang w:eastAsia="el-GR"/>
        </w:rPr>
        <w:drawing>
          <wp:inline distT="0" distB="0" distL="0" distR="0">
            <wp:extent cx="5274310" cy="3436848"/>
            <wp:effectExtent l="0" t="0" r="2540" b="0"/>
            <wp:docPr id="23" name="Γράφημα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10DF" w:rsidRDefault="00E210DF" w:rsidP="00E210DF">
      <w:pPr>
        <w:pStyle w:val="a9"/>
        <w:jc w:val="center"/>
        <w:rPr>
          <w:rFonts w:ascii="Arial" w:hAnsi="Arial" w:cs="Arial"/>
          <w:sz w:val="24"/>
          <w:szCs w:val="24"/>
        </w:rPr>
      </w:pPr>
      <w:bookmarkStart w:id="97" w:name="_Ref358971527"/>
      <w:r>
        <w:t xml:space="preserve">Εικόνα </w:t>
      </w:r>
      <w:bookmarkEnd w:id="97"/>
      <w:r>
        <w:t>4.</w:t>
      </w:r>
      <w:r w:rsidRPr="00AD4FC5">
        <w:t>6</w:t>
      </w:r>
      <w:r>
        <w:t>.2</w:t>
      </w:r>
      <w:r w:rsidRPr="00986E5D">
        <w:t xml:space="preserve"> </w:t>
      </w:r>
      <w:proofErr w:type="spellStart"/>
      <w:r>
        <w:t>Θερμορροή</w:t>
      </w:r>
      <w:proofErr w:type="spellEnd"/>
      <w:r>
        <w:t xml:space="preserve"> συνάρτηση του χρόνου βάση πειραματικών μετρήσεων.</w:t>
      </w:r>
    </w:p>
    <w:p w:rsidR="00E210DF" w:rsidRDefault="00E210DF" w:rsidP="00B60578">
      <w:pPr>
        <w:jc w:val="center"/>
      </w:pPr>
      <w:r w:rsidRPr="00BE4F8B">
        <w:rPr>
          <w:rStyle w:val="aa"/>
          <w:noProof/>
          <w:lang w:eastAsia="el-GR"/>
        </w:rPr>
        <w:drawing>
          <wp:inline distT="0" distB="0" distL="0" distR="0">
            <wp:extent cx="5274310" cy="3440511"/>
            <wp:effectExtent l="0" t="0" r="2540" b="7620"/>
            <wp:docPr id="25"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10DF" w:rsidRDefault="00E210DF" w:rsidP="00212623">
      <w:pPr>
        <w:pStyle w:val="a9"/>
        <w:jc w:val="center"/>
      </w:pPr>
      <w:r>
        <w:t>Εικόνα 4.</w:t>
      </w:r>
      <w:r w:rsidRPr="00AD4FC5">
        <w:t>6</w:t>
      </w:r>
      <w:r>
        <w:t xml:space="preserve">.3 </w:t>
      </w:r>
      <w:r w:rsidRPr="00986E5D">
        <w:t>Σύγκριση πειραματικών μετρήσεων θερμοκρασιών με τα αποτελέσματα της υπολογιστικής μεθόδου.</w:t>
      </w:r>
    </w:p>
    <w:p w:rsidR="00777185" w:rsidRPr="00204C82" w:rsidRDefault="00E210DF" w:rsidP="00E210DF">
      <w:pPr>
        <w:tabs>
          <w:tab w:val="left" w:pos="1575"/>
        </w:tabs>
        <w:jc w:val="both"/>
        <w:rPr>
          <w:rFonts w:ascii="Arial" w:hAnsi="Arial" w:cs="Arial"/>
        </w:rPr>
      </w:pPr>
      <w:r>
        <w:rPr>
          <w:rFonts w:ascii="Arial" w:hAnsi="Arial" w:cs="Arial"/>
        </w:rPr>
        <w:t xml:space="preserve">         </w:t>
      </w:r>
    </w:p>
    <w:p w:rsidR="00777185" w:rsidRPr="00204C82" w:rsidRDefault="00777185" w:rsidP="00E210DF">
      <w:pPr>
        <w:tabs>
          <w:tab w:val="left" w:pos="1575"/>
        </w:tabs>
        <w:jc w:val="both"/>
        <w:rPr>
          <w:rFonts w:ascii="Arial" w:hAnsi="Arial" w:cs="Arial"/>
        </w:rPr>
      </w:pPr>
    </w:p>
    <w:p w:rsidR="00777185" w:rsidRPr="00204C82" w:rsidRDefault="00777185" w:rsidP="00E210DF">
      <w:pPr>
        <w:tabs>
          <w:tab w:val="left" w:pos="1575"/>
        </w:tabs>
        <w:jc w:val="both"/>
        <w:rPr>
          <w:rFonts w:ascii="Arial" w:hAnsi="Arial" w:cs="Arial"/>
        </w:rPr>
      </w:pPr>
    </w:p>
    <w:p w:rsidR="00777185" w:rsidRPr="00204C82" w:rsidRDefault="00777185" w:rsidP="00E210DF">
      <w:pPr>
        <w:tabs>
          <w:tab w:val="left" w:pos="1575"/>
        </w:tabs>
        <w:jc w:val="both"/>
        <w:rPr>
          <w:rFonts w:ascii="Arial" w:hAnsi="Arial" w:cs="Arial"/>
        </w:rPr>
      </w:pPr>
    </w:p>
    <w:p w:rsidR="00777185" w:rsidRPr="00204C82" w:rsidRDefault="00777185" w:rsidP="00E210DF">
      <w:pPr>
        <w:tabs>
          <w:tab w:val="left" w:pos="1575"/>
        </w:tabs>
        <w:jc w:val="both"/>
        <w:rPr>
          <w:rFonts w:ascii="Arial" w:hAnsi="Arial" w:cs="Arial"/>
        </w:rPr>
      </w:pPr>
    </w:p>
    <w:p w:rsidR="00777185" w:rsidRPr="00204C82" w:rsidRDefault="00777185" w:rsidP="00E210DF">
      <w:pPr>
        <w:tabs>
          <w:tab w:val="left" w:pos="1575"/>
        </w:tabs>
        <w:jc w:val="both"/>
        <w:rPr>
          <w:rFonts w:ascii="Arial" w:hAnsi="Arial" w:cs="Arial"/>
        </w:rPr>
      </w:pPr>
    </w:p>
    <w:p w:rsidR="001658F2" w:rsidRPr="00777185" w:rsidRDefault="00E210DF" w:rsidP="00E210DF">
      <w:pPr>
        <w:tabs>
          <w:tab w:val="left" w:pos="1575"/>
        </w:tabs>
        <w:jc w:val="both"/>
        <w:rPr>
          <w:rFonts w:ascii="Arial" w:hAnsi="Arial" w:cs="Arial"/>
        </w:rPr>
      </w:pPr>
      <w:r>
        <w:rPr>
          <w:rFonts w:ascii="Arial" w:hAnsi="Arial" w:cs="Arial"/>
        </w:rPr>
        <w:t xml:space="preserve"> </w:t>
      </w:r>
      <w:r w:rsidRPr="006534C3">
        <w:rPr>
          <w:rFonts w:ascii="Arial" w:hAnsi="Arial" w:cs="Arial"/>
        </w:rPr>
        <w:t>Βλέπουμε στο παραπάνω διάγραμμα τη διακύμανση των πειραματικών θερμοκρασιών και των αποτελεσμ</w:t>
      </w:r>
      <w:r>
        <w:rPr>
          <w:rFonts w:ascii="Arial" w:hAnsi="Arial" w:cs="Arial"/>
        </w:rPr>
        <w:t xml:space="preserve">άτων της υπολογιστικής μεθόδου. </w:t>
      </w:r>
      <w:r w:rsidRPr="006534C3">
        <w:rPr>
          <w:rFonts w:ascii="Arial" w:hAnsi="Arial" w:cs="Arial"/>
        </w:rPr>
        <w:t>Παρατηρούμε αυτό που αναφέραμε και παραπάνω ότι τα πρώτα 24ωρα δεν έχουμε πλήρη αντιστοίχηση των τιμών πειραματικής και υπολογιστικής μεθόδου για την εσωτερική θερμοκρασία του τοιχώματος ,διότι δεν είναι πλήρως γ</w:t>
      </w:r>
      <w:r>
        <w:rPr>
          <w:rFonts w:ascii="Arial" w:hAnsi="Arial" w:cs="Arial"/>
        </w:rPr>
        <w:t xml:space="preserve">νωστές οι αρχικές μας συνθήκες. </w:t>
      </w:r>
      <w:r w:rsidRPr="006534C3">
        <w:rPr>
          <w:rFonts w:ascii="Arial" w:hAnsi="Arial" w:cs="Arial"/>
        </w:rPr>
        <w:t>Για αυτό χρησιμοποιήθηκε προσεγγιστικά μια ομοιόμορφη τιμή θερμοκρασίας για όλο το τοίχωμα</w:t>
      </w:r>
      <w:r>
        <w:rPr>
          <w:rFonts w:ascii="Arial" w:hAnsi="Arial" w:cs="Arial"/>
        </w:rPr>
        <w:t xml:space="preserve">.       </w:t>
      </w:r>
    </w:p>
    <w:p w:rsidR="00E210DF" w:rsidRPr="006534C3" w:rsidRDefault="00E210DF" w:rsidP="00E210DF">
      <w:pPr>
        <w:tabs>
          <w:tab w:val="left" w:pos="1575"/>
        </w:tabs>
        <w:jc w:val="both"/>
        <w:rPr>
          <w:rFonts w:ascii="Arial" w:hAnsi="Arial" w:cs="Arial"/>
        </w:rPr>
      </w:pPr>
      <w:r w:rsidRPr="006534C3">
        <w:rPr>
          <w:rFonts w:ascii="Arial" w:hAnsi="Arial" w:cs="Arial"/>
        </w:rPr>
        <w:t>Μετά την πάροδο τριών ημερών η επίδραση των αρχικών συνθηκών γίνεται αμελητέα κι έχουμε πολύ καλή συμφωνία</w:t>
      </w:r>
      <w:r>
        <w:rPr>
          <w:rFonts w:ascii="Arial" w:hAnsi="Arial" w:cs="Arial"/>
        </w:rPr>
        <w:t xml:space="preserve">. </w:t>
      </w:r>
      <w:r w:rsidRPr="006534C3">
        <w:rPr>
          <w:rFonts w:ascii="Arial" w:hAnsi="Arial" w:cs="Arial"/>
        </w:rPr>
        <w:t>Η υπολογιστική εσωτερική θερμοκρασία του αέρα ταυτίζεται πλήρως με την πειραματική καθώς έχει οριστεί στο αρχείο εισόδου ως οριακή συνθήκη. Ομοίως και η εξωτερική θερμοκρασία.</w:t>
      </w:r>
    </w:p>
    <w:p w:rsidR="00E210DF" w:rsidRPr="00F92250" w:rsidRDefault="00E210DF" w:rsidP="00E210DF">
      <w:pPr>
        <w:tabs>
          <w:tab w:val="left" w:pos="1455"/>
        </w:tabs>
        <w:jc w:val="both"/>
        <w:rPr>
          <w:rFonts w:ascii="Arial" w:hAnsi="Arial" w:cs="Arial"/>
        </w:rPr>
      </w:pPr>
      <w:r w:rsidRPr="00F92250">
        <w:rPr>
          <w:rFonts w:ascii="Arial" w:hAnsi="Arial" w:cs="Arial"/>
        </w:rPr>
        <w:t xml:space="preserve">Στη συνέχεια παρουσιάζεται η σύγκριση των </w:t>
      </w:r>
      <w:proofErr w:type="spellStart"/>
      <w:r w:rsidRPr="00F92250">
        <w:rPr>
          <w:rFonts w:ascii="Arial" w:hAnsi="Arial" w:cs="Arial"/>
        </w:rPr>
        <w:t>θερμορροών</w:t>
      </w:r>
      <w:proofErr w:type="spellEnd"/>
      <w:r w:rsidRPr="00F92250">
        <w:rPr>
          <w:rFonts w:ascii="Arial" w:hAnsi="Arial" w:cs="Arial"/>
        </w:rPr>
        <w:t xml:space="preserve"> πειραματικής και υπολογιστικής μεθόδου.</w:t>
      </w:r>
    </w:p>
    <w:p w:rsidR="00E210DF" w:rsidRDefault="00E210DF" w:rsidP="00B60578">
      <w:pPr>
        <w:keepNext/>
        <w:jc w:val="center"/>
      </w:pPr>
      <w:r>
        <w:rPr>
          <w:noProof/>
          <w:lang w:eastAsia="el-GR"/>
        </w:rPr>
        <w:drawing>
          <wp:inline distT="0" distB="0" distL="0" distR="0">
            <wp:extent cx="5086350" cy="3219450"/>
            <wp:effectExtent l="0" t="0" r="19050" b="19050"/>
            <wp:docPr id="26" name="Γράφημα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210DF" w:rsidRPr="00E20B15" w:rsidRDefault="00E210DF" w:rsidP="00E210DF">
      <w:pPr>
        <w:pStyle w:val="a9"/>
        <w:rPr>
          <w:rFonts w:ascii="Arial" w:hAnsi="Arial" w:cs="Arial"/>
          <w:sz w:val="24"/>
          <w:szCs w:val="24"/>
        </w:rPr>
      </w:pPr>
      <w:r>
        <w:t>Εικόνα 4.</w:t>
      </w:r>
      <w:r w:rsidRPr="00AD4FC5">
        <w:t>6</w:t>
      </w:r>
      <w:r>
        <w:t xml:space="preserve">.4 </w:t>
      </w:r>
      <w:r w:rsidRPr="00986E5D">
        <w:t xml:space="preserve">Σύγκριση πειραματικών μετρήσεων </w:t>
      </w:r>
      <w:proofErr w:type="spellStart"/>
      <w:r w:rsidRPr="00986E5D">
        <w:t>θερμορροών</w:t>
      </w:r>
      <w:proofErr w:type="spellEnd"/>
      <w:r w:rsidRPr="00986E5D">
        <w:t xml:space="preserve"> με τα αποτελέσματα της υπολογιστικής μεθόδου.</w:t>
      </w:r>
    </w:p>
    <w:p w:rsidR="00E210DF" w:rsidRDefault="00E210DF" w:rsidP="00E210DF">
      <w:pPr>
        <w:ind w:firstLine="720"/>
        <w:jc w:val="both"/>
        <w:rPr>
          <w:rFonts w:ascii="Arial" w:hAnsi="Arial" w:cs="Arial"/>
        </w:rPr>
      </w:pPr>
      <w:r w:rsidRPr="00392C2A">
        <w:rPr>
          <w:rFonts w:ascii="Arial" w:hAnsi="Arial" w:cs="Arial"/>
        </w:rPr>
        <w:t>Ομοίως παρατηρούμε και σε αυτό το διάγραμμα όπως και στα πρ</w:t>
      </w:r>
      <w:r>
        <w:rPr>
          <w:rFonts w:ascii="Arial" w:hAnsi="Arial" w:cs="Arial"/>
        </w:rPr>
        <w:t>οηγούμενα</w:t>
      </w:r>
      <w:r w:rsidRPr="00392C2A">
        <w:rPr>
          <w:rFonts w:ascii="Arial" w:hAnsi="Arial" w:cs="Arial"/>
        </w:rPr>
        <w:t>,</w:t>
      </w:r>
      <w:r>
        <w:rPr>
          <w:rFonts w:ascii="Arial" w:hAnsi="Arial" w:cs="Arial"/>
        </w:rPr>
        <w:t xml:space="preserve"> </w:t>
      </w:r>
      <w:r w:rsidRPr="00392C2A">
        <w:rPr>
          <w:rFonts w:ascii="Arial" w:hAnsi="Arial" w:cs="Arial"/>
        </w:rPr>
        <w:t>ότι στα πρώτα 24ωρα δεν έχουμε καλή συμφωνία των δυο καμπυλών. Αρχίζουμε και έχουμε σύγκλιση  μετά από το 4</w:t>
      </w:r>
      <w:r w:rsidRPr="00392C2A">
        <w:rPr>
          <w:rFonts w:ascii="Arial" w:hAnsi="Arial" w:cs="Arial"/>
          <w:vertAlign w:val="superscript"/>
        </w:rPr>
        <w:t>ο</w:t>
      </w:r>
      <w:r w:rsidRPr="00392C2A">
        <w:rPr>
          <w:rFonts w:ascii="Arial" w:hAnsi="Arial" w:cs="Arial"/>
        </w:rPr>
        <w:t xml:space="preserve"> 24ωρο.</w:t>
      </w:r>
      <w:r>
        <w:rPr>
          <w:rFonts w:ascii="Arial" w:hAnsi="Arial" w:cs="Arial"/>
        </w:rPr>
        <w:t xml:space="preserve"> </w:t>
      </w:r>
      <w:r w:rsidRPr="00F92250">
        <w:rPr>
          <w:rFonts w:ascii="Arial" w:hAnsi="Arial" w:cs="Arial"/>
        </w:rPr>
        <w:t xml:space="preserve">Παρατηρούμε ότι οι </w:t>
      </w:r>
      <w:proofErr w:type="spellStart"/>
      <w:r w:rsidRPr="00F92250">
        <w:rPr>
          <w:rFonts w:ascii="Arial" w:hAnsi="Arial" w:cs="Arial"/>
        </w:rPr>
        <w:t>θερμορροές</w:t>
      </w:r>
      <w:proofErr w:type="spellEnd"/>
      <w:r w:rsidRPr="00F92250">
        <w:rPr>
          <w:rFonts w:ascii="Arial" w:hAnsi="Arial" w:cs="Arial"/>
        </w:rPr>
        <w:t xml:space="preserve"> στο μεγαλύτερο διάστημα είναι αρνητικές και έτσι έχουμε μεταφορά θερμότητας από το εσωτερικό περιβάλλον στο τοίχωμα.</w:t>
      </w:r>
      <w:r>
        <w:rPr>
          <w:rFonts w:ascii="Arial" w:hAnsi="Arial" w:cs="Arial"/>
        </w:rPr>
        <w:t xml:space="preserve"> </w:t>
      </w:r>
      <w:r w:rsidRPr="00F92250">
        <w:rPr>
          <w:rFonts w:ascii="Arial" w:hAnsi="Arial" w:cs="Arial"/>
        </w:rPr>
        <w:t xml:space="preserve">Αυτό σημαίνει ότι η εσωτερική θερμοκρασία είναι μεγαλύτερη από τη θερμοκρασία του τοιχώματος εσωτερικά όπως φαίνεται και στα </w:t>
      </w:r>
      <w:r>
        <w:rPr>
          <w:rFonts w:ascii="Arial" w:hAnsi="Arial" w:cs="Arial"/>
        </w:rPr>
        <w:t xml:space="preserve">προηγούμενα διαγράμματα. Για την εξαγωγή των υπολογιστικών αποτελεσμάτων απαιτήθηκε η επιλογή ορισμένων παραμέτρων. </w:t>
      </w:r>
    </w:p>
    <w:p w:rsidR="00E210DF" w:rsidRPr="00F40930" w:rsidRDefault="00E210DF" w:rsidP="00E210DF">
      <w:pPr>
        <w:ind w:firstLine="720"/>
        <w:jc w:val="both"/>
        <w:rPr>
          <w:rFonts w:ascii="Arial" w:hAnsi="Arial" w:cs="Arial"/>
        </w:rPr>
      </w:pPr>
      <w:r>
        <w:rPr>
          <w:rFonts w:ascii="Arial" w:hAnsi="Arial" w:cs="Arial"/>
        </w:rPr>
        <w:t>Οι παράμετροι αυτοί ελέγχθηκαν με ένα πλήθος δοκιμαστικών προσομοιώσεων και επιλέχθηκαν οι βέλτιστες τιμές σύμφωνα με την διαδικασία που περιγράφεται στα επόμενα κεφάλαια. Στον παρακάτω πίνακα παρουσιάζονται οι τιμές που χρησιμοποιήθηκαν στις προσομοιώσεις.</w:t>
      </w:r>
    </w:p>
    <w:p w:rsidR="00841AD4" w:rsidRPr="00F40930" w:rsidRDefault="00841AD4" w:rsidP="00E210DF">
      <w:pPr>
        <w:ind w:firstLine="720"/>
        <w:jc w:val="both"/>
        <w:rPr>
          <w:rFonts w:ascii="Arial" w:hAnsi="Arial" w:cs="Arial"/>
        </w:rPr>
      </w:pPr>
    </w:p>
    <w:p w:rsidR="00841AD4" w:rsidRPr="00F40930" w:rsidRDefault="00841AD4" w:rsidP="00E210DF">
      <w:pPr>
        <w:ind w:firstLine="720"/>
        <w:jc w:val="both"/>
        <w:rPr>
          <w:rFonts w:ascii="Arial" w:hAnsi="Arial" w:cs="Arial"/>
        </w:rPr>
      </w:pPr>
    </w:p>
    <w:p w:rsidR="00841AD4" w:rsidRPr="00F40930" w:rsidRDefault="00841AD4" w:rsidP="00E210DF">
      <w:pPr>
        <w:ind w:firstLine="720"/>
        <w:jc w:val="both"/>
        <w:rPr>
          <w:rFonts w:ascii="Arial" w:hAnsi="Arial" w:cs="Arial"/>
        </w:rPr>
      </w:pPr>
    </w:p>
    <w:p w:rsidR="00777185" w:rsidRPr="00204C82" w:rsidRDefault="00777185" w:rsidP="00E210DF">
      <w:pPr>
        <w:pStyle w:val="2"/>
      </w:pPr>
    </w:p>
    <w:p w:rsidR="00E210DF" w:rsidRDefault="00E210DF" w:rsidP="00E210DF">
      <w:pPr>
        <w:pStyle w:val="2"/>
      </w:pPr>
      <w:bookmarkStart w:id="98" w:name="_Toc367437932"/>
      <w:r>
        <w:t>4.</w:t>
      </w:r>
      <w:r w:rsidRPr="00621888">
        <w:t>6</w:t>
      </w:r>
      <w:r>
        <w:t>.</w:t>
      </w:r>
      <w:r w:rsidRPr="00F54707">
        <w:t>3</w:t>
      </w:r>
      <w:r>
        <w:t xml:space="preserve"> Μέθοδος επιλογής συντελεστών θερμικής αγωγιμότητας</w:t>
      </w:r>
      <w:bookmarkEnd w:id="98"/>
    </w:p>
    <w:p w:rsidR="00E210DF" w:rsidRDefault="00E210DF" w:rsidP="00E210DF"/>
    <w:p w:rsidR="00E210DF" w:rsidRPr="00F92250" w:rsidRDefault="00E210DF" w:rsidP="00E210DF">
      <w:pPr>
        <w:ind w:firstLine="720"/>
        <w:jc w:val="both"/>
        <w:rPr>
          <w:rFonts w:ascii="Arial" w:hAnsi="Arial" w:cs="Arial"/>
        </w:rPr>
      </w:pPr>
      <w:r>
        <w:rPr>
          <w:rFonts w:ascii="Arial" w:hAnsi="Arial" w:cs="Arial"/>
        </w:rPr>
        <w:t>Σε αυτό το κεφάλαιο</w:t>
      </w:r>
      <w:r w:rsidRPr="00F92250">
        <w:rPr>
          <w:rFonts w:ascii="Arial" w:hAnsi="Arial" w:cs="Arial"/>
        </w:rPr>
        <w:t xml:space="preserve"> θα παρουσιαστεί ο τρόπος με τον οποίο επιλέξαμε τους συντελεστές θερμικής αγωγιμότητας των δομικών υλικών του τοιχώματος.</w:t>
      </w:r>
      <w:r>
        <w:rPr>
          <w:rFonts w:ascii="Arial" w:hAnsi="Arial" w:cs="Arial"/>
        </w:rPr>
        <w:t xml:space="preserve"> </w:t>
      </w:r>
      <w:r w:rsidRPr="00F92250">
        <w:rPr>
          <w:rFonts w:ascii="Arial" w:hAnsi="Arial" w:cs="Arial"/>
        </w:rPr>
        <w:t>Θεωρώντας όλα τα δομικά υλικά γνωστά εκτός της μόνωσης, εφαρμόστηκε μια διαδικασία δοκιμής και επαλήθευσης, για την εύρεση ιδιοτήτων της μόνωσης.</w:t>
      </w:r>
    </w:p>
    <w:p w:rsidR="00E210DF" w:rsidRPr="00F92250" w:rsidRDefault="00E210DF" w:rsidP="00E210DF">
      <w:pPr>
        <w:ind w:firstLine="720"/>
        <w:jc w:val="both"/>
        <w:rPr>
          <w:rFonts w:ascii="Arial" w:hAnsi="Arial" w:cs="Arial"/>
        </w:rPr>
      </w:pPr>
      <w:r w:rsidRPr="00F92250">
        <w:rPr>
          <w:rFonts w:ascii="Arial" w:hAnsi="Arial" w:cs="Arial"/>
        </w:rPr>
        <w:t>Πιο συγκεκριμένα ακολουθούνται τα παρακάτω βήματα:</w:t>
      </w:r>
    </w:p>
    <w:p w:rsidR="00E210DF" w:rsidRPr="00F92250" w:rsidRDefault="00E210DF" w:rsidP="00E210DF">
      <w:pPr>
        <w:pStyle w:val="a7"/>
        <w:numPr>
          <w:ilvl w:val="0"/>
          <w:numId w:val="3"/>
        </w:numPr>
        <w:jc w:val="both"/>
        <w:rPr>
          <w:rFonts w:ascii="Arial" w:hAnsi="Arial" w:cs="Arial"/>
        </w:rPr>
      </w:pPr>
      <w:r w:rsidRPr="00F92250">
        <w:rPr>
          <w:rFonts w:ascii="Arial" w:hAnsi="Arial" w:cs="Arial"/>
        </w:rPr>
        <w:t>Επιλεχτήκαν οι εξής  συντελεστές θερμικής αγωγιμότητας</w:t>
      </w:r>
      <w:r>
        <w:rPr>
          <w:rFonts w:ascii="Arial" w:hAnsi="Arial" w:cs="Arial"/>
        </w:rPr>
        <w:t xml:space="preserve"> (κ)=</w:t>
      </w:r>
      <w:r w:rsidRPr="00F92250">
        <w:rPr>
          <w:rFonts w:ascii="Arial" w:hAnsi="Arial" w:cs="Arial"/>
        </w:rPr>
        <w:t xml:space="preserve"> 0.15, 0.45, 0.95, 1.45, 1.95 και 2.45 </w:t>
      </w:r>
      <w:r w:rsidRPr="00F92250">
        <w:rPr>
          <w:rFonts w:ascii="Arial" w:hAnsi="Arial" w:cs="Arial"/>
          <w:lang w:val="en-US"/>
        </w:rPr>
        <w:t>w</w:t>
      </w:r>
      <w:r w:rsidRPr="00F92250">
        <w:rPr>
          <w:rFonts w:ascii="Arial" w:hAnsi="Arial" w:cs="Arial"/>
        </w:rPr>
        <w:t>/</w:t>
      </w:r>
      <w:proofErr w:type="spellStart"/>
      <w:r w:rsidRPr="00F92250">
        <w:rPr>
          <w:rFonts w:ascii="Arial" w:hAnsi="Arial" w:cs="Arial"/>
          <w:lang w:val="en-US"/>
        </w:rPr>
        <w:t>mK</w:t>
      </w:r>
      <w:proofErr w:type="spellEnd"/>
    </w:p>
    <w:p w:rsidR="00E210DF" w:rsidRPr="00F92250" w:rsidRDefault="00E210DF" w:rsidP="00E210DF">
      <w:pPr>
        <w:pStyle w:val="a7"/>
        <w:numPr>
          <w:ilvl w:val="0"/>
          <w:numId w:val="3"/>
        </w:numPr>
        <w:jc w:val="both"/>
        <w:rPr>
          <w:rFonts w:ascii="Arial" w:hAnsi="Arial" w:cs="Arial"/>
        </w:rPr>
      </w:pPr>
      <w:r w:rsidRPr="00F92250">
        <w:rPr>
          <w:rFonts w:ascii="Arial" w:hAnsi="Arial" w:cs="Arial"/>
        </w:rPr>
        <w:t xml:space="preserve">Διεξήχθησαν προσομοιώσεις μέσω του προγράμματος </w:t>
      </w:r>
      <w:r w:rsidRPr="00F92250">
        <w:rPr>
          <w:rFonts w:ascii="Arial" w:hAnsi="Arial" w:cs="Arial"/>
          <w:lang w:val="en-US"/>
        </w:rPr>
        <w:t>bark</w:t>
      </w:r>
      <w:r w:rsidRPr="00F92250">
        <w:rPr>
          <w:rFonts w:ascii="Arial" w:hAnsi="Arial" w:cs="Arial"/>
        </w:rPr>
        <w:t xml:space="preserve"> </w:t>
      </w:r>
    </w:p>
    <w:p w:rsidR="00E210DF" w:rsidRPr="00F92250" w:rsidRDefault="00E210DF" w:rsidP="00E210DF">
      <w:pPr>
        <w:pStyle w:val="a7"/>
        <w:numPr>
          <w:ilvl w:val="0"/>
          <w:numId w:val="3"/>
        </w:numPr>
        <w:jc w:val="both"/>
        <w:rPr>
          <w:rFonts w:ascii="Arial" w:hAnsi="Arial" w:cs="Arial"/>
        </w:rPr>
      </w:pPr>
      <w:r w:rsidRPr="00F92250">
        <w:rPr>
          <w:rFonts w:ascii="Arial" w:hAnsi="Arial" w:cs="Arial"/>
        </w:rPr>
        <w:t>Υπολογίστηκε ο συντελεστής συσχέτισης (</w:t>
      </w:r>
      <w:r w:rsidRPr="00F92250">
        <w:rPr>
          <w:rFonts w:ascii="Arial" w:hAnsi="Arial" w:cs="Arial"/>
          <w:lang w:val="en-US"/>
        </w:rPr>
        <w:t>R</w:t>
      </w:r>
      <w:r w:rsidRPr="00F92250">
        <w:rPr>
          <w:rFonts w:ascii="Arial" w:hAnsi="Arial" w:cs="Arial"/>
          <w:vertAlign w:val="superscript"/>
        </w:rPr>
        <w:t>2</w:t>
      </w:r>
      <w:r w:rsidRPr="00F92250">
        <w:rPr>
          <w:rFonts w:ascii="Arial" w:hAnsi="Arial" w:cs="Arial"/>
        </w:rPr>
        <w:t xml:space="preserve">) για θερμοκρασία τοιχώματος και </w:t>
      </w:r>
      <w:proofErr w:type="spellStart"/>
      <w:r w:rsidRPr="00F92250">
        <w:rPr>
          <w:rFonts w:ascii="Arial" w:hAnsi="Arial" w:cs="Arial"/>
        </w:rPr>
        <w:t>θερμορροή</w:t>
      </w:r>
      <w:proofErr w:type="spellEnd"/>
    </w:p>
    <w:p w:rsidR="00E210DF" w:rsidRPr="001074B0" w:rsidRDefault="00E210DF" w:rsidP="00E210DF">
      <w:pPr>
        <w:pStyle w:val="a7"/>
        <w:numPr>
          <w:ilvl w:val="0"/>
          <w:numId w:val="3"/>
        </w:numPr>
        <w:jc w:val="both"/>
        <w:rPr>
          <w:rFonts w:ascii="Arial" w:hAnsi="Arial" w:cs="Arial"/>
          <w:sz w:val="24"/>
          <w:szCs w:val="24"/>
        </w:rPr>
      </w:pPr>
      <w:r w:rsidRPr="00F92250">
        <w:rPr>
          <w:rFonts w:ascii="Arial" w:hAnsi="Arial" w:cs="Arial"/>
        </w:rPr>
        <w:t>Επιλέχθηκε ο μέγιστος συντελεστής συσχέτισης (</w:t>
      </w:r>
      <w:r w:rsidRPr="00F92250">
        <w:rPr>
          <w:rFonts w:ascii="Arial" w:hAnsi="Arial" w:cs="Arial"/>
          <w:lang w:val="en-US"/>
        </w:rPr>
        <w:t>R</w:t>
      </w:r>
      <w:r w:rsidRPr="00F92250">
        <w:rPr>
          <w:rFonts w:ascii="Arial" w:hAnsi="Arial" w:cs="Arial"/>
          <w:vertAlign w:val="superscript"/>
        </w:rPr>
        <w:t>2</w:t>
      </w:r>
      <w:r>
        <w:rPr>
          <w:rFonts w:ascii="Arial" w:hAnsi="Arial" w:cs="Arial"/>
          <w:sz w:val="24"/>
          <w:szCs w:val="24"/>
        </w:rPr>
        <w:t xml:space="preserve">) </w:t>
      </w:r>
    </w:p>
    <w:p w:rsidR="00E210DF" w:rsidRPr="001074B0" w:rsidRDefault="00E210DF" w:rsidP="00E210DF">
      <w:pPr>
        <w:rPr>
          <w:rFonts w:ascii="Arial" w:hAnsi="Arial" w:cs="Arial"/>
          <w:sz w:val="24"/>
          <w:szCs w:val="24"/>
        </w:rPr>
      </w:pPr>
    </w:p>
    <w:p w:rsidR="00E210DF" w:rsidRDefault="00E210DF" w:rsidP="00212623">
      <w:pPr>
        <w:ind w:firstLine="360"/>
        <w:jc w:val="center"/>
        <w:rPr>
          <w:rFonts w:ascii="Arial" w:hAnsi="Arial" w:cs="Arial"/>
          <w:sz w:val="24"/>
          <w:szCs w:val="24"/>
        </w:rPr>
      </w:pPr>
      <w:r>
        <w:rPr>
          <w:noProof/>
          <w:lang w:eastAsia="el-GR"/>
        </w:rPr>
        <w:drawing>
          <wp:anchor distT="0" distB="0" distL="114300" distR="114300" simplePos="0" relativeHeight="251667456" behindDoc="1" locked="0" layoutInCell="1" allowOverlap="1">
            <wp:simplePos x="0" y="0"/>
            <wp:positionH relativeFrom="column">
              <wp:posOffset>428625</wp:posOffset>
            </wp:positionH>
            <wp:positionV relativeFrom="paragraph">
              <wp:posOffset>1270</wp:posOffset>
            </wp:positionV>
            <wp:extent cx="5276850" cy="3343275"/>
            <wp:effectExtent l="0" t="0" r="19050" b="9525"/>
            <wp:wrapNone/>
            <wp:docPr id="27" name="Γράφημα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1520D7" w:rsidRPr="001520D7">
        <w:rPr>
          <w:noProof/>
          <w:lang w:eastAsia="el-GR"/>
        </w:rPr>
        <w:pict>
          <v:shape id="Πλαίσιο κειμένου 15" o:spid="_x0000_s1033" type="#_x0000_t202" style="position:absolute;left:0;text-align:left;margin-left:1.5pt;margin-top:273.6pt;width:421.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" stroked="f">
            <v:textbox style="mso-fit-shape-to-text:t" inset="0,0,0,0">
              <w:txbxContent>
                <w:p w:rsidR="00162B91" w:rsidRDefault="00162B91" w:rsidP="00E210DF">
                  <w:pPr>
                    <w:pStyle w:val="a9"/>
                    <w:jc w:val="center"/>
                    <w:rPr>
                      <w:noProof/>
                    </w:rPr>
                  </w:pPr>
                  <w:r>
                    <w:t>Εικόνα 4.</w:t>
                  </w:r>
                  <w:r w:rsidRPr="00AD4FC5">
                    <w:t>6</w:t>
                  </w:r>
                  <w:r>
                    <w:t>.5 Συντελεστές θερμικής αγωγιμότητας συνάρτηση του συντελεστή συσχέτισης</w:t>
                  </w:r>
                </w:p>
              </w:txbxContent>
            </v:textbox>
          </v:shape>
        </w:pict>
      </w:r>
    </w:p>
    <w:p w:rsidR="00E210DF" w:rsidRDefault="00E210DF" w:rsidP="00E210DF">
      <w:pPr>
        <w:ind w:firstLine="360"/>
        <w:jc w:val="both"/>
        <w:rPr>
          <w:rFonts w:ascii="Arial" w:hAnsi="Arial" w:cs="Arial"/>
          <w:sz w:val="24"/>
          <w:szCs w:val="24"/>
        </w:rPr>
      </w:pPr>
    </w:p>
    <w:p w:rsidR="00E210DF" w:rsidRDefault="00E210DF" w:rsidP="00E210DF">
      <w:pPr>
        <w:ind w:firstLine="360"/>
        <w:jc w:val="both"/>
        <w:rPr>
          <w:rFonts w:ascii="Arial" w:hAnsi="Arial" w:cs="Arial"/>
          <w:sz w:val="24"/>
          <w:szCs w:val="24"/>
        </w:rPr>
      </w:pPr>
      <w:r>
        <w:rPr>
          <w:rFonts w:ascii="Arial" w:hAnsi="Arial" w:cs="Arial"/>
          <w:sz w:val="24"/>
          <w:szCs w:val="24"/>
        </w:rPr>
        <w:t xml:space="preserve"> </w:t>
      </w:r>
    </w:p>
    <w:p w:rsidR="00E210DF" w:rsidRDefault="00E210DF" w:rsidP="00E210DF">
      <w:pPr>
        <w:ind w:firstLine="360"/>
        <w:jc w:val="both"/>
        <w:rPr>
          <w:rFonts w:ascii="Arial" w:hAnsi="Arial" w:cs="Arial"/>
          <w:sz w:val="24"/>
          <w:szCs w:val="24"/>
        </w:rPr>
      </w:pPr>
    </w:p>
    <w:p w:rsidR="00E210DF" w:rsidRPr="004266DD" w:rsidRDefault="00E210DF" w:rsidP="00E210DF">
      <w:pPr>
        <w:ind w:firstLine="360"/>
        <w:jc w:val="both"/>
        <w:rPr>
          <w:rFonts w:ascii="Arial" w:hAnsi="Arial" w:cs="Arial"/>
          <w:sz w:val="28"/>
          <w:szCs w:val="28"/>
        </w:rPr>
      </w:pPr>
    </w:p>
    <w:p w:rsidR="00E210DF" w:rsidRDefault="00E210DF" w:rsidP="00E210DF">
      <w:pPr>
        <w:ind w:firstLine="360"/>
        <w:jc w:val="both"/>
        <w:rPr>
          <w:rFonts w:ascii="Arial" w:hAnsi="Arial" w:cs="Arial"/>
          <w:sz w:val="24"/>
          <w:szCs w:val="24"/>
        </w:rPr>
      </w:pPr>
    </w:p>
    <w:p w:rsidR="00E210DF" w:rsidRDefault="00E210DF" w:rsidP="00E210DF">
      <w:pPr>
        <w:ind w:firstLine="360"/>
        <w:jc w:val="both"/>
        <w:rPr>
          <w:rFonts w:ascii="Arial" w:hAnsi="Arial" w:cs="Arial"/>
          <w:sz w:val="24"/>
          <w:szCs w:val="24"/>
        </w:rPr>
      </w:pPr>
    </w:p>
    <w:p w:rsidR="00E210DF" w:rsidRDefault="00E210DF" w:rsidP="00E210DF">
      <w:pPr>
        <w:ind w:firstLine="360"/>
        <w:jc w:val="both"/>
        <w:rPr>
          <w:rFonts w:ascii="Arial" w:hAnsi="Arial" w:cs="Arial"/>
          <w:sz w:val="24"/>
          <w:szCs w:val="24"/>
        </w:rPr>
      </w:pPr>
    </w:p>
    <w:p w:rsidR="00E210DF" w:rsidRDefault="00E210DF" w:rsidP="00E210DF">
      <w:pPr>
        <w:ind w:firstLine="360"/>
        <w:jc w:val="both"/>
        <w:rPr>
          <w:rFonts w:ascii="Arial" w:hAnsi="Arial" w:cs="Arial"/>
          <w:sz w:val="24"/>
          <w:szCs w:val="24"/>
        </w:rPr>
      </w:pPr>
    </w:p>
    <w:p w:rsidR="00E210DF" w:rsidRDefault="00E210DF" w:rsidP="00E210DF">
      <w:pPr>
        <w:ind w:firstLine="360"/>
        <w:jc w:val="both"/>
        <w:rPr>
          <w:rFonts w:ascii="Arial" w:hAnsi="Arial" w:cs="Arial"/>
          <w:sz w:val="24"/>
          <w:szCs w:val="24"/>
        </w:rPr>
      </w:pPr>
    </w:p>
    <w:p w:rsidR="00E210DF" w:rsidRDefault="00E210DF" w:rsidP="00E210DF">
      <w:pPr>
        <w:ind w:firstLine="360"/>
        <w:jc w:val="both"/>
        <w:rPr>
          <w:rFonts w:ascii="Arial" w:hAnsi="Arial" w:cs="Arial"/>
          <w:sz w:val="24"/>
          <w:szCs w:val="24"/>
        </w:rPr>
      </w:pPr>
    </w:p>
    <w:p w:rsidR="00E210DF" w:rsidRDefault="00E210DF" w:rsidP="00E210DF">
      <w:pPr>
        <w:ind w:firstLine="360"/>
        <w:jc w:val="both"/>
        <w:rPr>
          <w:rFonts w:ascii="Arial" w:hAnsi="Arial" w:cs="Arial"/>
          <w:sz w:val="24"/>
          <w:szCs w:val="24"/>
        </w:rPr>
      </w:pPr>
    </w:p>
    <w:p w:rsidR="00E210DF" w:rsidRDefault="00E210DF" w:rsidP="00E210DF">
      <w:pPr>
        <w:ind w:firstLine="360"/>
        <w:jc w:val="both"/>
        <w:rPr>
          <w:rFonts w:ascii="Arial" w:hAnsi="Arial" w:cs="Arial"/>
          <w:sz w:val="24"/>
          <w:szCs w:val="24"/>
        </w:rPr>
      </w:pPr>
    </w:p>
    <w:p w:rsidR="001658F2" w:rsidRPr="00777185" w:rsidRDefault="001658F2" w:rsidP="00E210DF">
      <w:pPr>
        <w:ind w:firstLine="720"/>
        <w:jc w:val="both"/>
        <w:rPr>
          <w:rFonts w:ascii="Arial" w:hAnsi="Arial" w:cs="Arial"/>
        </w:rPr>
      </w:pPr>
    </w:p>
    <w:p w:rsidR="001658F2" w:rsidRPr="00777185" w:rsidRDefault="001658F2" w:rsidP="00E210DF">
      <w:pPr>
        <w:ind w:firstLine="720"/>
        <w:jc w:val="both"/>
        <w:rPr>
          <w:rFonts w:ascii="Arial" w:hAnsi="Arial" w:cs="Arial"/>
        </w:rPr>
      </w:pPr>
    </w:p>
    <w:p w:rsidR="001658F2" w:rsidRPr="00777185" w:rsidRDefault="001658F2" w:rsidP="00E210DF">
      <w:pPr>
        <w:ind w:firstLine="720"/>
        <w:jc w:val="both"/>
        <w:rPr>
          <w:rFonts w:ascii="Arial" w:hAnsi="Arial" w:cs="Arial"/>
        </w:rPr>
      </w:pPr>
    </w:p>
    <w:p w:rsidR="001658F2" w:rsidRPr="00777185" w:rsidRDefault="001658F2" w:rsidP="00E210DF">
      <w:pPr>
        <w:ind w:firstLine="720"/>
        <w:jc w:val="both"/>
        <w:rPr>
          <w:rFonts w:ascii="Arial" w:hAnsi="Arial" w:cs="Arial"/>
        </w:rPr>
      </w:pPr>
    </w:p>
    <w:p w:rsidR="001658F2" w:rsidRPr="00777185" w:rsidRDefault="001658F2" w:rsidP="00E210DF">
      <w:pPr>
        <w:ind w:firstLine="720"/>
        <w:jc w:val="both"/>
        <w:rPr>
          <w:rFonts w:ascii="Arial" w:hAnsi="Arial" w:cs="Arial"/>
        </w:rPr>
      </w:pPr>
    </w:p>
    <w:p w:rsidR="00E210DF" w:rsidRDefault="00E210DF" w:rsidP="00E210DF">
      <w:pPr>
        <w:ind w:firstLine="720"/>
        <w:jc w:val="both"/>
        <w:rPr>
          <w:rFonts w:ascii="Arial" w:hAnsi="Arial" w:cs="Arial"/>
        </w:rPr>
      </w:pPr>
      <w:r w:rsidRPr="00F92250">
        <w:rPr>
          <w:rFonts w:ascii="Arial" w:hAnsi="Arial" w:cs="Arial"/>
        </w:rPr>
        <w:t xml:space="preserve">Βάση του προηγούμενου διαγράμματος βλέπουμε ότι ο μέγιστος συντελεστής συσχέτισης </w:t>
      </w:r>
      <w:r>
        <w:rPr>
          <w:rFonts w:ascii="Arial" w:hAnsi="Arial" w:cs="Arial"/>
        </w:rPr>
        <w:t>εμφανίζεται</w:t>
      </w:r>
      <w:r w:rsidRPr="00F92250">
        <w:rPr>
          <w:rFonts w:ascii="Arial" w:hAnsi="Arial" w:cs="Arial"/>
        </w:rPr>
        <w:t xml:space="preserve"> όταν ο συντελεστής θερμικής αγωγιμότητας είναι </w:t>
      </w:r>
      <w:r>
        <w:rPr>
          <w:rFonts w:ascii="Arial" w:hAnsi="Arial" w:cs="Arial"/>
          <w:lang w:val="en-US"/>
        </w:rPr>
        <w:t>k</w:t>
      </w:r>
      <w:r w:rsidRPr="00F92250">
        <w:rPr>
          <w:rFonts w:ascii="Arial" w:hAnsi="Arial" w:cs="Arial"/>
        </w:rPr>
        <w:t xml:space="preserve">=0,95 </w:t>
      </w:r>
      <w:r w:rsidRPr="00F92250">
        <w:rPr>
          <w:rFonts w:ascii="Arial" w:hAnsi="Arial" w:cs="Arial"/>
          <w:lang w:val="en-US"/>
        </w:rPr>
        <w:t>w</w:t>
      </w:r>
      <w:r w:rsidRPr="00F92250">
        <w:rPr>
          <w:rFonts w:ascii="Arial" w:hAnsi="Arial" w:cs="Arial"/>
        </w:rPr>
        <w:t>/</w:t>
      </w:r>
      <w:proofErr w:type="spellStart"/>
      <w:r w:rsidRPr="00F92250">
        <w:rPr>
          <w:rFonts w:ascii="Arial" w:hAnsi="Arial" w:cs="Arial"/>
          <w:lang w:val="en-US"/>
        </w:rPr>
        <w:t>mk</w:t>
      </w:r>
      <w:proofErr w:type="spellEnd"/>
      <w:r w:rsidRPr="00F92250">
        <w:rPr>
          <w:rFonts w:ascii="Arial" w:hAnsi="Arial" w:cs="Arial"/>
        </w:rPr>
        <w:t>. Αυτό διαπιστώνεται και στο επόμενο διάγραμμα όπου συγκρίνεται η πειραματική θερμοκρασία με τις υπολογιστικές των διαφόρων τιμών συντελεστή θερμικής αγωγιμότητας.</w:t>
      </w:r>
      <w:r>
        <w:rPr>
          <w:rFonts w:ascii="Arial" w:hAnsi="Arial" w:cs="Arial"/>
        </w:rPr>
        <w:t xml:space="preserve"> </w:t>
      </w:r>
    </w:p>
    <w:p w:rsidR="00E210DF" w:rsidRPr="00E32D45" w:rsidRDefault="00E210DF" w:rsidP="00E210DF">
      <w:pPr>
        <w:ind w:firstLine="720"/>
        <w:jc w:val="both"/>
        <w:rPr>
          <w:rFonts w:ascii="Arial" w:hAnsi="Arial" w:cs="Arial"/>
        </w:rPr>
      </w:pPr>
      <w:r>
        <w:rPr>
          <w:rFonts w:ascii="Arial" w:hAnsi="Arial" w:cs="Arial"/>
        </w:rPr>
        <w:t xml:space="preserve">Επίσης είναι απαραίτητο να σημειωθεί </w:t>
      </w:r>
      <w:r w:rsidRPr="00E32D45">
        <w:rPr>
          <w:rFonts w:ascii="Arial" w:hAnsi="Arial" w:cs="Arial"/>
        </w:rPr>
        <w:t xml:space="preserve"> ότι </w:t>
      </w:r>
      <w:r>
        <w:rPr>
          <w:rFonts w:ascii="Arial" w:hAnsi="Arial" w:cs="Arial"/>
        </w:rPr>
        <w:t xml:space="preserve">οι πρώτες τέσσερις μέρες παρουσιάζουν επιπλέον αστάθεια και για αυτό αγνοήθηκα στις συγκρίσεις που ακολουθούν. Η αστάθεια αυτή μπορεί να σχετίζεται με απότομες αλλαγές στα καιρικά φαινόμενα. </w:t>
      </w:r>
    </w:p>
    <w:p w:rsidR="00E210DF" w:rsidRPr="00F92250" w:rsidRDefault="00E210DF" w:rsidP="00E210DF">
      <w:pPr>
        <w:ind w:firstLine="720"/>
        <w:jc w:val="both"/>
        <w:rPr>
          <w:rFonts w:ascii="Arial" w:hAnsi="Arial" w:cs="Arial"/>
        </w:rPr>
      </w:pPr>
      <w:r w:rsidRPr="00E32D45">
        <w:rPr>
          <w:rFonts w:ascii="Arial" w:hAnsi="Arial" w:cs="Arial"/>
        </w:rPr>
        <w:t xml:space="preserve">Επομένως για να καταλήξουμε σε πιο ασφαλή συμπεράσματα λαμβάνουμε υπόψη τις μετρήσεις και τους υπολογισμούς από την </w:t>
      </w:r>
      <w:r>
        <w:rPr>
          <w:rFonts w:ascii="Arial" w:hAnsi="Arial" w:cs="Arial"/>
        </w:rPr>
        <w:t>πέμπτη</w:t>
      </w:r>
      <w:r w:rsidRPr="00E32D45">
        <w:rPr>
          <w:rFonts w:ascii="Arial" w:hAnsi="Arial" w:cs="Arial"/>
        </w:rPr>
        <w:t xml:space="preserve"> ημέρα και έως το τέλος της διαδικασίας (7</w:t>
      </w:r>
      <w:r w:rsidRPr="00E32D45">
        <w:rPr>
          <w:rFonts w:ascii="Arial" w:hAnsi="Arial" w:cs="Arial"/>
          <w:vertAlign w:val="superscript"/>
        </w:rPr>
        <w:t>η</w:t>
      </w:r>
      <w:r>
        <w:rPr>
          <w:rFonts w:ascii="Arial" w:hAnsi="Arial" w:cs="Arial"/>
        </w:rPr>
        <w:t xml:space="preserve"> ημέρα).</w:t>
      </w:r>
    </w:p>
    <w:p w:rsidR="00E210DF" w:rsidRDefault="00E210DF" w:rsidP="00E210DF">
      <w:pPr>
        <w:ind w:firstLine="360"/>
        <w:jc w:val="both"/>
        <w:rPr>
          <w:rFonts w:ascii="Arial" w:hAnsi="Arial" w:cs="Arial"/>
          <w:sz w:val="24"/>
          <w:szCs w:val="24"/>
        </w:rPr>
      </w:pPr>
      <w:r>
        <w:rPr>
          <w:noProof/>
          <w:lang w:eastAsia="el-GR"/>
        </w:rPr>
        <w:drawing>
          <wp:anchor distT="0" distB="0" distL="114300" distR="114300" simplePos="0" relativeHeight="251668480" behindDoc="1" locked="0" layoutInCell="1" allowOverlap="1">
            <wp:simplePos x="0" y="0"/>
            <wp:positionH relativeFrom="column">
              <wp:posOffset>295275</wp:posOffset>
            </wp:positionH>
            <wp:positionV relativeFrom="paragraph">
              <wp:posOffset>186690</wp:posOffset>
            </wp:positionV>
            <wp:extent cx="5372100" cy="3581400"/>
            <wp:effectExtent l="0" t="0" r="19050" b="19050"/>
            <wp:wrapNone/>
            <wp:docPr id="28" name="Γράφημα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E210DF" w:rsidRDefault="00E210DF" w:rsidP="00E210DF">
      <w:pPr>
        <w:ind w:firstLine="360"/>
        <w:jc w:val="both"/>
        <w:rPr>
          <w:rFonts w:ascii="Arial" w:hAnsi="Arial" w:cs="Arial"/>
          <w:sz w:val="24"/>
          <w:szCs w:val="24"/>
        </w:rPr>
      </w:pPr>
    </w:p>
    <w:p w:rsidR="00E210DF" w:rsidRDefault="00E210DF" w:rsidP="00E210DF">
      <w:pPr>
        <w:ind w:firstLine="360"/>
        <w:jc w:val="both"/>
        <w:rPr>
          <w:rFonts w:ascii="Arial" w:hAnsi="Arial" w:cs="Arial"/>
          <w:sz w:val="24"/>
          <w:szCs w:val="24"/>
        </w:rPr>
      </w:pPr>
    </w:p>
    <w:p w:rsidR="00E210DF" w:rsidRDefault="00E210DF" w:rsidP="00E210DF">
      <w:pPr>
        <w:ind w:firstLine="360"/>
        <w:jc w:val="both"/>
        <w:rPr>
          <w:rFonts w:ascii="Arial" w:hAnsi="Arial" w:cs="Arial"/>
          <w:sz w:val="24"/>
          <w:szCs w:val="24"/>
        </w:rPr>
      </w:pPr>
    </w:p>
    <w:p w:rsidR="00E210DF" w:rsidRDefault="00E210DF" w:rsidP="00E210DF">
      <w:pPr>
        <w:ind w:firstLine="360"/>
        <w:jc w:val="both"/>
        <w:rPr>
          <w:rFonts w:ascii="Arial" w:hAnsi="Arial" w:cs="Arial"/>
          <w:sz w:val="24"/>
          <w:szCs w:val="24"/>
        </w:rPr>
      </w:pPr>
    </w:p>
    <w:p w:rsidR="00E210DF" w:rsidRDefault="00E210DF" w:rsidP="00E210DF">
      <w:pPr>
        <w:ind w:firstLine="360"/>
        <w:jc w:val="both"/>
        <w:rPr>
          <w:rFonts w:ascii="Arial" w:hAnsi="Arial" w:cs="Arial"/>
          <w:sz w:val="24"/>
          <w:szCs w:val="24"/>
        </w:rPr>
      </w:pPr>
    </w:p>
    <w:p w:rsidR="00E210DF" w:rsidRDefault="00E210DF" w:rsidP="00E210DF">
      <w:pPr>
        <w:ind w:firstLine="360"/>
        <w:jc w:val="both"/>
        <w:rPr>
          <w:rFonts w:ascii="Arial" w:hAnsi="Arial" w:cs="Arial"/>
          <w:sz w:val="24"/>
          <w:szCs w:val="24"/>
        </w:rPr>
      </w:pPr>
    </w:p>
    <w:p w:rsidR="00E210DF" w:rsidRDefault="00E210DF" w:rsidP="00E210DF">
      <w:pPr>
        <w:ind w:firstLine="360"/>
        <w:jc w:val="both"/>
        <w:rPr>
          <w:rFonts w:ascii="Arial" w:hAnsi="Arial" w:cs="Arial"/>
          <w:sz w:val="24"/>
          <w:szCs w:val="24"/>
        </w:rPr>
      </w:pPr>
    </w:p>
    <w:p w:rsidR="00E210DF" w:rsidRDefault="00E210DF" w:rsidP="00E210DF">
      <w:pPr>
        <w:ind w:firstLine="360"/>
        <w:jc w:val="both"/>
        <w:rPr>
          <w:rFonts w:ascii="Arial" w:hAnsi="Arial" w:cs="Arial"/>
          <w:sz w:val="24"/>
          <w:szCs w:val="24"/>
        </w:rPr>
      </w:pPr>
    </w:p>
    <w:p w:rsidR="00E210DF" w:rsidRDefault="00E210DF" w:rsidP="00E210DF">
      <w:pPr>
        <w:ind w:firstLine="360"/>
        <w:jc w:val="both"/>
        <w:rPr>
          <w:rFonts w:ascii="Arial" w:hAnsi="Arial" w:cs="Arial"/>
          <w:sz w:val="24"/>
          <w:szCs w:val="24"/>
        </w:rPr>
      </w:pPr>
    </w:p>
    <w:p w:rsidR="00E210DF" w:rsidRDefault="00E210DF" w:rsidP="00E210DF">
      <w:pPr>
        <w:ind w:firstLine="360"/>
        <w:jc w:val="both"/>
        <w:rPr>
          <w:rFonts w:ascii="Arial" w:hAnsi="Arial" w:cs="Arial"/>
          <w:sz w:val="24"/>
          <w:szCs w:val="24"/>
        </w:rPr>
      </w:pPr>
    </w:p>
    <w:p w:rsidR="00E210DF" w:rsidRDefault="001520D7" w:rsidP="00212623">
      <w:pPr>
        <w:ind w:firstLine="360"/>
        <w:jc w:val="center"/>
        <w:rPr>
          <w:rFonts w:ascii="Arial" w:hAnsi="Arial" w:cs="Arial"/>
          <w:sz w:val="24"/>
          <w:szCs w:val="24"/>
        </w:rPr>
      </w:pPr>
      <w:r w:rsidRPr="001520D7">
        <w:rPr>
          <w:noProof/>
          <w:lang w:eastAsia="el-GR"/>
        </w:rPr>
        <w:pict>
          <v:shape id="Πλαίσιο κειμένου 14" o:spid="_x0000_s1034" type="#_x0000_t202" style="position:absolute;left:0;text-align:left;margin-left:13.5pt;margin-top:16.6pt;width:441.75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" stroked="f">
            <v:textbox inset="0,0,0,0">
              <w:txbxContent>
                <w:p w:rsidR="00162B91" w:rsidRDefault="00162B91" w:rsidP="00212623">
                  <w:pPr>
                    <w:pStyle w:val="a9"/>
                    <w:jc w:val="center"/>
                  </w:pPr>
                  <w:r>
                    <w:t>Εικόνα 4.</w:t>
                  </w:r>
                  <w:r w:rsidRPr="00AD4FC5">
                    <w:t>6</w:t>
                  </w:r>
                  <w:r>
                    <w:t xml:space="preserve">.6 </w:t>
                  </w:r>
                  <w:r w:rsidRPr="00986E5D">
                    <w:t>Σύγκριση θερμοκρασίας τοιχώματος με πειραματικές μετρ</w:t>
                  </w:r>
                  <w:r>
                    <w:t xml:space="preserve">ήσεις διαφόρων τιμών συντελεστή      </w:t>
                  </w:r>
                  <w:r w:rsidRPr="00986E5D">
                    <w:t>θερμικής αγωγιμότητας</w:t>
                  </w:r>
                </w:p>
              </w:txbxContent>
            </v:textbox>
          </v:shape>
        </w:pict>
      </w:r>
    </w:p>
    <w:p w:rsidR="00E210DF" w:rsidRDefault="00E210DF" w:rsidP="00E210DF">
      <w:pPr>
        <w:rPr>
          <w:rFonts w:ascii="Arial" w:hAnsi="Arial" w:cs="Arial"/>
        </w:rPr>
      </w:pPr>
    </w:p>
    <w:p w:rsidR="00E210DF" w:rsidRPr="00F40930" w:rsidRDefault="00E210DF" w:rsidP="00E210DF">
      <w:pPr>
        <w:rPr>
          <w:rFonts w:ascii="Arial" w:hAnsi="Arial" w:cs="Arial"/>
        </w:rPr>
      </w:pPr>
    </w:p>
    <w:p w:rsidR="00841AD4" w:rsidRPr="00F40930" w:rsidRDefault="00841AD4" w:rsidP="00E210DF">
      <w:pPr>
        <w:rPr>
          <w:rFonts w:ascii="Arial" w:hAnsi="Arial" w:cs="Arial"/>
        </w:rPr>
      </w:pPr>
    </w:p>
    <w:p w:rsidR="00E210DF" w:rsidRPr="00A7455D" w:rsidRDefault="00E210DF" w:rsidP="00E210DF">
      <w:pPr>
        <w:ind w:firstLine="720"/>
        <w:jc w:val="both"/>
      </w:pPr>
      <w:r>
        <w:rPr>
          <w:rFonts w:ascii="Arial" w:hAnsi="Arial" w:cs="Arial"/>
        </w:rPr>
        <w:t xml:space="preserve">Από τους προηγούμενους  υπολογισμούς καταλήξαμε ότι ο συντελεστής θερμικής αγωγιμότητας που ανταποκρίνεται περισσότερο στις μετρήσεις είναι κ=0,95 </w:t>
      </w:r>
      <w:r>
        <w:rPr>
          <w:rFonts w:ascii="Arial" w:hAnsi="Arial" w:cs="Arial"/>
          <w:lang w:val="en-US"/>
        </w:rPr>
        <w:t>w</w:t>
      </w:r>
      <w:r w:rsidRPr="00F27D48">
        <w:rPr>
          <w:rFonts w:ascii="Arial" w:hAnsi="Arial" w:cs="Arial"/>
        </w:rPr>
        <w:t>/</w:t>
      </w:r>
      <w:proofErr w:type="spellStart"/>
      <w:r>
        <w:rPr>
          <w:rFonts w:ascii="Arial" w:hAnsi="Arial" w:cs="Arial"/>
          <w:lang w:val="en-US"/>
        </w:rPr>
        <w:t>mk</w:t>
      </w:r>
      <w:proofErr w:type="spellEnd"/>
      <w:r w:rsidRPr="00F27D48">
        <w:rPr>
          <w:rFonts w:ascii="Arial" w:hAnsi="Arial" w:cs="Arial"/>
        </w:rPr>
        <w:t xml:space="preserve">. </w:t>
      </w:r>
      <w:r>
        <w:rPr>
          <w:rFonts w:ascii="Arial" w:hAnsi="Arial" w:cs="Arial"/>
        </w:rPr>
        <w:t>Η τιμή αυτή φαίνεται αφύσικα μεγάλη για μόνωση. Το αποτέλεσμα αυτό θα αναλυθεί παρακάτω.</w:t>
      </w:r>
    </w:p>
    <w:p w:rsidR="00E210DF" w:rsidRDefault="00E210DF" w:rsidP="00E210DF">
      <w:pPr>
        <w:rPr>
          <w:rFonts w:asciiTheme="majorHAnsi" w:eastAsiaTheme="majorEastAsia" w:hAnsiTheme="majorHAnsi" w:cstheme="majorBidi"/>
          <w:b/>
          <w:bCs/>
          <w:color w:val="4F81BD" w:themeColor="accent1"/>
          <w:sz w:val="26"/>
          <w:szCs w:val="26"/>
        </w:rPr>
      </w:pPr>
      <w:r>
        <w:br w:type="page"/>
      </w:r>
    </w:p>
    <w:p w:rsidR="00777185" w:rsidRPr="00204C82" w:rsidRDefault="00777185" w:rsidP="00E210DF">
      <w:pPr>
        <w:pStyle w:val="2"/>
      </w:pPr>
    </w:p>
    <w:p w:rsidR="00E210DF" w:rsidRPr="000A360D" w:rsidRDefault="00E210DF" w:rsidP="00E210DF">
      <w:pPr>
        <w:pStyle w:val="2"/>
      </w:pPr>
      <w:bookmarkStart w:id="99" w:name="_Toc367437933"/>
      <w:r>
        <w:t>4.</w:t>
      </w:r>
      <w:r w:rsidRPr="00621888">
        <w:t>6</w:t>
      </w:r>
      <w:r>
        <w:t>.</w:t>
      </w:r>
      <w:r w:rsidRPr="00F54707">
        <w:t>4</w:t>
      </w:r>
      <w:r>
        <w:t xml:space="preserve"> Μέθοδος επιλογής εσωτερικού συντελεστή συναγωγής</w:t>
      </w:r>
      <w:bookmarkEnd w:id="99"/>
    </w:p>
    <w:p w:rsidR="00E210DF" w:rsidRPr="000A360D" w:rsidRDefault="00E210DF" w:rsidP="00E210DF"/>
    <w:p w:rsidR="00E210DF" w:rsidRDefault="00E210DF" w:rsidP="00E210DF">
      <w:pPr>
        <w:ind w:firstLine="720"/>
        <w:jc w:val="both"/>
        <w:rPr>
          <w:rFonts w:ascii="Arial" w:hAnsi="Arial" w:cs="Arial"/>
        </w:rPr>
      </w:pPr>
      <w:r>
        <w:rPr>
          <w:rFonts w:ascii="Arial" w:hAnsi="Arial" w:cs="Arial"/>
        </w:rPr>
        <w:t>Με παρόμοια διαδικασία με την οποία επιλέχθηκε συντελεστή θερμικής αγωγιμότητας στο κεφάλαιο 3.3.2 υπολογίστηκε και ο εσωτερικός συντελεστής συναγωγής θερμότητας.</w:t>
      </w:r>
    </w:p>
    <w:p w:rsidR="00E210DF" w:rsidRDefault="00E210DF" w:rsidP="00E210DF">
      <w:pPr>
        <w:ind w:firstLine="720"/>
        <w:jc w:val="both"/>
        <w:rPr>
          <w:rFonts w:ascii="Arial" w:hAnsi="Arial" w:cs="Arial"/>
        </w:rPr>
      </w:pPr>
      <w:r>
        <w:rPr>
          <w:rFonts w:ascii="Arial" w:hAnsi="Arial" w:cs="Arial"/>
        </w:rPr>
        <w:t>Στην συγκεκριμένη περίπτωση επιλέχθηκαν οι συντελεστές: (</w:t>
      </w:r>
      <w:r>
        <w:rPr>
          <w:rFonts w:ascii="Arial" w:hAnsi="Arial" w:cs="Arial"/>
          <w:lang w:val="en-US"/>
        </w:rPr>
        <w:t>h</w:t>
      </w:r>
      <w:r>
        <w:rPr>
          <w:rFonts w:ascii="Arial" w:hAnsi="Arial" w:cs="Arial"/>
        </w:rPr>
        <w:t>)=0 ,0.5 ,1.0 ,1.5 ,2.0</w:t>
      </w:r>
      <w:r w:rsidRPr="000A360D">
        <w:rPr>
          <w:rFonts w:ascii="Arial" w:hAnsi="Arial" w:cs="Arial"/>
        </w:rPr>
        <w:t>,</w:t>
      </w:r>
      <w:r>
        <w:rPr>
          <w:rFonts w:ascii="Arial" w:hAnsi="Arial" w:cs="Arial"/>
        </w:rPr>
        <w:t xml:space="preserve"> </w:t>
      </w:r>
      <w:r w:rsidRPr="000A360D">
        <w:rPr>
          <w:rFonts w:ascii="Arial" w:hAnsi="Arial" w:cs="Arial"/>
        </w:rPr>
        <w:t>2.5 ,</w:t>
      </w:r>
      <w:r>
        <w:rPr>
          <w:rFonts w:ascii="Arial" w:hAnsi="Arial" w:cs="Arial"/>
        </w:rPr>
        <w:t xml:space="preserve"> </w:t>
      </w:r>
      <w:r w:rsidRPr="000A360D">
        <w:rPr>
          <w:rFonts w:ascii="Arial" w:hAnsi="Arial" w:cs="Arial"/>
        </w:rPr>
        <w:t>3.0</w:t>
      </w:r>
      <w:r w:rsidRPr="00CF1D9B">
        <w:rPr>
          <w:rFonts w:ascii="Arial" w:hAnsi="Arial" w:cs="Arial"/>
        </w:rPr>
        <w:t xml:space="preserve"> </w:t>
      </w:r>
      <w:r>
        <w:rPr>
          <w:rFonts w:ascii="Arial" w:hAnsi="Arial" w:cs="Arial"/>
          <w:lang w:val="en-US"/>
        </w:rPr>
        <w:t>w</w:t>
      </w:r>
      <w:r w:rsidRPr="00CF1D9B">
        <w:rPr>
          <w:rFonts w:ascii="Arial" w:hAnsi="Arial" w:cs="Arial"/>
        </w:rPr>
        <w:t>/</w:t>
      </w:r>
      <w:r>
        <w:rPr>
          <w:rFonts w:ascii="Arial" w:hAnsi="Arial" w:cs="Arial"/>
          <w:lang w:val="en-US"/>
        </w:rPr>
        <w:t>m</w:t>
      </w:r>
      <w:r w:rsidRPr="00CF1D9B">
        <w:rPr>
          <w:rFonts w:ascii="Arial" w:hAnsi="Arial" w:cs="Arial"/>
          <w:vertAlign w:val="superscript"/>
        </w:rPr>
        <w:t>2</w:t>
      </w:r>
      <w:r>
        <w:rPr>
          <w:rFonts w:ascii="Arial" w:hAnsi="Arial" w:cs="Arial"/>
        </w:rPr>
        <w:t>Κ  και υπολογίστηκε ο συντελεστής συσχέτισης  όπως απεικονίζεται στο διάγραμμα 9.</w:t>
      </w:r>
    </w:p>
    <w:p w:rsidR="00E210DF" w:rsidRDefault="00E210DF" w:rsidP="00E210DF">
      <w:pPr>
        <w:rPr>
          <w:rFonts w:ascii="Arial" w:hAnsi="Arial" w:cs="Arial"/>
        </w:rPr>
      </w:pPr>
    </w:p>
    <w:p w:rsidR="00E210DF" w:rsidRDefault="00E210DF" w:rsidP="00212623">
      <w:pPr>
        <w:keepNext/>
        <w:jc w:val="center"/>
      </w:pPr>
      <w:r>
        <w:rPr>
          <w:noProof/>
          <w:lang w:eastAsia="el-GR"/>
        </w:rPr>
        <w:drawing>
          <wp:inline distT="0" distB="0" distL="0" distR="0">
            <wp:extent cx="5274310" cy="3485851"/>
            <wp:effectExtent l="0" t="0" r="2540" b="635"/>
            <wp:docPr id="29" name="Γράφημα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10DF" w:rsidRDefault="00E210DF" w:rsidP="00E210DF">
      <w:pPr>
        <w:pStyle w:val="a9"/>
        <w:jc w:val="center"/>
        <w:rPr>
          <w:rFonts w:ascii="Arial" w:hAnsi="Arial" w:cs="Arial"/>
        </w:rPr>
      </w:pPr>
      <w:r>
        <w:t>Εικόνα 4.</w:t>
      </w:r>
      <w:r w:rsidRPr="00AD4FC5">
        <w:t>6</w:t>
      </w:r>
      <w:r>
        <w:t xml:space="preserve">.7 </w:t>
      </w:r>
      <w:r w:rsidRPr="00986E5D">
        <w:t>Συντελεστής συσχέτισης  συνάρτηση του συντελεστή συναγωγής</w:t>
      </w:r>
    </w:p>
    <w:p w:rsidR="00E210DF" w:rsidRPr="00A7455D" w:rsidRDefault="00E210DF" w:rsidP="00E210DF">
      <w:pPr>
        <w:jc w:val="both"/>
        <w:rPr>
          <w:rFonts w:ascii="Arial" w:hAnsi="Arial" w:cs="Arial"/>
        </w:rPr>
      </w:pPr>
    </w:p>
    <w:p w:rsidR="00777185" w:rsidRDefault="00E210DF" w:rsidP="00E210DF">
      <w:pPr>
        <w:ind w:firstLine="720"/>
        <w:jc w:val="both"/>
        <w:rPr>
          <w:rFonts w:ascii="Arial" w:hAnsi="Arial" w:cs="Arial"/>
        </w:rPr>
      </w:pPr>
      <w:r>
        <w:rPr>
          <w:rFonts w:ascii="Arial" w:hAnsi="Arial" w:cs="Arial"/>
        </w:rPr>
        <w:t>Σύμφωνα με το</w:t>
      </w:r>
      <w:r w:rsidRPr="00F92250">
        <w:rPr>
          <w:rFonts w:ascii="Arial" w:hAnsi="Arial" w:cs="Arial"/>
        </w:rPr>
        <w:t xml:space="preserve"> </w:t>
      </w:r>
      <w:r>
        <w:rPr>
          <w:rFonts w:ascii="Arial" w:hAnsi="Arial" w:cs="Arial"/>
        </w:rPr>
        <w:t>προηγούμενο διάγραμμα παρατηρούμε</w:t>
      </w:r>
      <w:r w:rsidRPr="00F92250">
        <w:rPr>
          <w:rFonts w:ascii="Arial" w:hAnsi="Arial" w:cs="Arial"/>
        </w:rPr>
        <w:t xml:space="preserve"> ότι ο μέγιστος συντελεστής συσχέτισης </w:t>
      </w:r>
      <w:r>
        <w:rPr>
          <w:rFonts w:ascii="Arial" w:hAnsi="Arial" w:cs="Arial"/>
        </w:rPr>
        <w:t>εμφανίζεται</w:t>
      </w:r>
      <w:r w:rsidRPr="00F92250">
        <w:rPr>
          <w:rFonts w:ascii="Arial" w:hAnsi="Arial" w:cs="Arial"/>
        </w:rPr>
        <w:t xml:space="preserve"> όταν ο συντελεστής </w:t>
      </w:r>
      <w:r>
        <w:rPr>
          <w:rFonts w:ascii="Arial" w:hAnsi="Arial" w:cs="Arial"/>
        </w:rPr>
        <w:t xml:space="preserve">συναγωγής είναι </w:t>
      </w:r>
      <w:r>
        <w:rPr>
          <w:rFonts w:ascii="Arial" w:hAnsi="Arial" w:cs="Arial"/>
          <w:lang w:val="en-US"/>
        </w:rPr>
        <w:t>h</w:t>
      </w:r>
      <w:r w:rsidRPr="0091158F">
        <w:rPr>
          <w:rFonts w:ascii="Arial" w:hAnsi="Arial" w:cs="Arial"/>
        </w:rPr>
        <w:t>=</w:t>
      </w:r>
      <w:r>
        <w:rPr>
          <w:rFonts w:ascii="Arial" w:hAnsi="Arial" w:cs="Arial"/>
        </w:rPr>
        <w:t>0,5</w:t>
      </w:r>
      <w:r>
        <w:rPr>
          <w:rFonts w:ascii="Arial" w:hAnsi="Arial" w:cs="Arial"/>
          <w:lang w:val="en-US"/>
        </w:rPr>
        <w:t>w</w:t>
      </w:r>
      <w:r w:rsidRPr="001E74C7">
        <w:rPr>
          <w:rFonts w:ascii="Arial" w:hAnsi="Arial" w:cs="Arial"/>
        </w:rPr>
        <w:t>/</w:t>
      </w:r>
      <w:r>
        <w:rPr>
          <w:rFonts w:ascii="Arial" w:hAnsi="Arial" w:cs="Arial"/>
          <w:lang w:val="en-US"/>
        </w:rPr>
        <w:t>m</w:t>
      </w:r>
      <w:r w:rsidRPr="001E74C7">
        <w:rPr>
          <w:rFonts w:ascii="Arial" w:hAnsi="Arial" w:cs="Arial"/>
          <w:vertAlign w:val="superscript"/>
        </w:rPr>
        <w:t>2</w:t>
      </w:r>
      <w:r>
        <w:rPr>
          <w:rFonts w:ascii="Arial" w:hAnsi="Arial" w:cs="Arial"/>
          <w:lang w:val="en-US"/>
        </w:rPr>
        <w:t>k</w:t>
      </w:r>
      <w:r w:rsidRPr="001E74C7">
        <w:rPr>
          <w:rFonts w:ascii="Arial" w:hAnsi="Arial" w:cs="Arial"/>
        </w:rPr>
        <w:t>.</w:t>
      </w:r>
      <w:r w:rsidRPr="00E20201">
        <w:rPr>
          <w:rFonts w:ascii="Arial" w:hAnsi="Arial" w:cs="Arial"/>
        </w:rPr>
        <w:t xml:space="preserve"> </w:t>
      </w:r>
      <w:r w:rsidRPr="00F92250">
        <w:rPr>
          <w:rFonts w:ascii="Arial" w:hAnsi="Arial" w:cs="Arial"/>
        </w:rPr>
        <w:t>Αυτό διαπιστώνεται και στο επόμενο διάγραμμα όπου συγκρίνεται η πειραματική θερμοκρασία με τις υπολογιστικές των</w:t>
      </w:r>
      <w:r>
        <w:rPr>
          <w:rFonts w:ascii="Arial" w:hAnsi="Arial" w:cs="Arial"/>
        </w:rPr>
        <w:t xml:space="preserve"> διαφόρων τιμών συντελεστών συναγωγής.</w:t>
      </w:r>
    </w:p>
    <w:p w:rsidR="00777185" w:rsidRPr="00777185" w:rsidRDefault="00777185" w:rsidP="00777185">
      <w:pPr>
        <w:rPr>
          <w:rFonts w:ascii="Arial" w:hAnsi="Arial" w:cs="Arial"/>
        </w:rPr>
      </w:pPr>
    </w:p>
    <w:p w:rsidR="00777185" w:rsidRPr="00777185" w:rsidRDefault="00777185" w:rsidP="00777185">
      <w:pPr>
        <w:rPr>
          <w:rFonts w:ascii="Arial" w:hAnsi="Arial" w:cs="Arial"/>
        </w:rPr>
      </w:pPr>
    </w:p>
    <w:p w:rsidR="00777185" w:rsidRDefault="00777185" w:rsidP="00777185">
      <w:pPr>
        <w:rPr>
          <w:rFonts w:ascii="Arial" w:hAnsi="Arial" w:cs="Arial"/>
        </w:rPr>
      </w:pPr>
    </w:p>
    <w:p w:rsidR="00E210DF" w:rsidRPr="00204C82" w:rsidRDefault="00777185" w:rsidP="00777185">
      <w:pPr>
        <w:tabs>
          <w:tab w:val="left" w:pos="1665"/>
        </w:tabs>
        <w:rPr>
          <w:rFonts w:ascii="Arial" w:hAnsi="Arial" w:cs="Arial"/>
        </w:rPr>
      </w:pPr>
      <w:r>
        <w:rPr>
          <w:rFonts w:ascii="Arial" w:hAnsi="Arial" w:cs="Arial"/>
        </w:rPr>
        <w:tab/>
      </w:r>
    </w:p>
    <w:p w:rsidR="00777185" w:rsidRPr="00204C82" w:rsidRDefault="00777185" w:rsidP="00777185">
      <w:pPr>
        <w:tabs>
          <w:tab w:val="left" w:pos="1665"/>
        </w:tabs>
        <w:rPr>
          <w:rFonts w:ascii="Arial" w:hAnsi="Arial" w:cs="Arial"/>
        </w:rPr>
      </w:pPr>
    </w:p>
    <w:p w:rsidR="00777185" w:rsidRPr="00204C82" w:rsidRDefault="00777185" w:rsidP="00777185">
      <w:pPr>
        <w:tabs>
          <w:tab w:val="left" w:pos="1665"/>
        </w:tabs>
        <w:rPr>
          <w:rFonts w:ascii="Arial" w:hAnsi="Arial" w:cs="Arial"/>
        </w:rPr>
      </w:pPr>
    </w:p>
    <w:p w:rsidR="00777185" w:rsidRPr="00204C82" w:rsidRDefault="00777185" w:rsidP="00777185">
      <w:pPr>
        <w:tabs>
          <w:tab w:val="left" w:pos="1665"/>
        </w:tabs>
        <w:rPr>
          <w:rFonts w:ascii="Arial" w:hAnsi="Arial" w:cs="Arial"/>
        </w:rPr>
      </w:pPr>
    </w:p>
    <w:p w:rsidR="00777185" w:rsidRPr="00204C82" w:rsidRDefault="00777185" w:rsidP="00777185">
      <w:pPr>
        <w:tabs>
          <w:tab w:val="left" w:pos="1665"/>
        </w:tabs>
        <w:rPr>
          <w:rFonts w:ascii="Arial" w:hAnsi="Arial" w:cs="Arial"/>
        </w:rPr>
      </w:pPr>
    </w:p>
    <w:p w:rsidR="00E210DF" w:rsidRDefault="00E210DF" w:rsidP="00212623">
      <w:pPr>
        <w:keepNext/>
        <w:jc w:val="center"/>
      </w:pPr>
      <w:r w:rsidRPr="00182D8C">
        <w:rPr>
          <w:rFonts w:ascii="Arial" w:hAnsi="Arial" w:cs="Arial"/>
          <w:noProof/>
          <w:color w:val="FF0000"/>
          <w:lang w:eastAsia="el-GR"/>
        </w:rPr>
        <w:drawing>
          <wp:inline distT="0" distB="0" distL="0" distR="0">
            <wp:extent cx="5274310" cy="3444784"/>
            <wp:effectExtent l="0" t="0" r="2540" b="3810"/>
            <wp:docPr id="30"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210DF" w:rsidRDefault="00E210DF" w:rsidP="00E210DF">
      <w:pPr>
        <w:pStyle w:val="a9"/>
      </w:pPr>
      <w:r>
        <w:t>Εικόνα 4.</w:t>
      </w:r>
      <w:r w:rsidRPr="00AD4FC5">
        <w:t>6</w:t>
      </w:r>
      <w:r>
        <w:t>.8</w:t>
      </w:r>
      <w:r w:rsidRPr="00986E5D">
        <w:t xml:space="preserve"> Σύγκριση θερμοκρασίας τοιχώματος με πειραματικές μετρήσεις διαφόρων τιμών συντελεστών συναγωγής</w:t>
      </w:r>
    </w:p>
    <w:p w:rsidR="00E210DF" w:rsidRDefault="00E210DF" w:rsidP="00E210DF">
      <w:pPr>
        <w:ind w:firstLine="720"/>
        <w:jc w:val="both"/>
        <w:rPr>
          <w:rFonts w:ascii="Arial" w:hAnsi="Arial" w:cs="Arial"/>
        </w:rPr>
      </w:pPr>
      <w:r>
        <w:rPr>
          <w:rFonts w:ascii="Arial" w:hAnsi="Arial" w:cs="Arial"/>
        </w:rPr>
        <w:t xml:space="preserve">Από την παραπάνω διαδικασία συμπεράναμε ότι βέλτιστος εσωτερικός συντελεστής συναγωγής έχει τιμή </w:t>
      </w:r>
      <w:r>
        <w:rPr>
          <w:rFonts w:ascii="Arial" w:hAnsi="Arial" w:cs="Arial"/>
          <w:lang w:val="en-US"/>
        </w:rPr>
        <w:t>h</w:t>
      </w:r>
      <w:r w:rsidRPr="00E97F37">
        <w:rPr>
          <w:rFonts w:ascii="Arial" w:hAnsi="Arial" w:cs="Arial"/>
        </w:rPr>
        <w:t xml:space="preserve">= 0,5 </w:t>
      </w:r>
      <w:r w:rsidRPr="00E97F37">
        <w:rPr>
          <w:rFonts w:ascii="Arial" w:hAnsi="Arial" w:cs="Arial"/>
          <w:lang w:val="en-US"/>
        </w:rPr>
        <w:t>w</w:t>
      </w:r>
      <w:r w:rsidRPr="00E97F37">
        <w:rPr>
          <w:rFonts w:ascii="Arial" w:hAnsi="Arial" w:cs="Arial"/>
        </w:rPr>
        <w:t>/</w:t>
      </w:r>
      <w:r w:rsidRPr="00E97F37">
        <w:rPr>
          <w:rFonts w:ascii="Arial" w:hAnsi="Arial" w:cs="Arial"/>
          <w:lang w:val="en-US"/>
        </w:rPr>
        <w:t>m</w:t>
      </w:r>
      <w:r w:rsidRPr="00E97F37">
        <w:rPr>
          <w:rFonts w:ascii="Arial" w:hAnsi="Arial" w:cs="Arial"/>
          <w:vertAlign w:val="superscript"/>
        </w:rPr>
        <w:t>2</w:t>
      </w:r>
      <w:r w:rsidRPr="00E97F37">
        <w:rPr>
          <w:rFonts w:ascii="Arial" w:hAnsi="Arial" w:cs="Arial"/>
        </w:rPr>
        <w:t xml:space="preserve">Κ </w:t>
      </w:r>
      <w:r>
        <w:rPr>
          <w:rFonts w:ascii="Arial" w:hAnsi="Arial" w:cs="Arial"/>
        </w:rPr>
        <w:t>όποτε τον επιλέξαμε για τους υπολογισμούς μας. Σημειώνεται ότι στο συγκεκριμένο σημείο δεν είναι εύκολο να υπολογιστεί αναλυτικά ο συντελεστής συναγωγής θερμότητας λόγω της εγγύτητας με τα έπιπλα του εργαστηρίου.</w:t>
      </w:r>
    </w:p>
    <w:p w:rsidR="00E210DF" w:rsidRDefault="00E210DF" w:rsidP="00777185">
      <w:pPr>
        <w:jc w:val="both"/>
        <w:rPr>
          <w:rFonts w:ascii="Arial" w:hAnsi="Arial" w:cs="Arial"/>
        </w:rPr>
      </w:pPr>
      <w:r>
        <w:rPr>
          <w:rFonts w:ascii="Arial" w:hAnsi="Arial" w:cs="Arial"/>
        </w:rPr>
        <w:t xml:space="preserve">Παρακάτω φαίνεται η συγκριτική απεικόνιση της θερμοκρασίας και της θερμορροής. </w:t>
      </w:r>
    </w:p>
    <w:p w:rsidR="00E210DF" w:rsidRDefault="00E210DF" w:rsidP="00212623">
      <w:pPr>
        <w:keepNext/>
        <w:jc w:val="center"/>
      </w:pPr>
      <w:r>
        <w:rPr>
          <w:noProof/>
          <w:lang w:eastAsia="el-GR"/>
        </w:rPr>
        <w:drawing>
          <wp:inline distT="0" distB="0" distL="0" distR="0">
            <wp:extent cx="5114925" cy="2733675"/>
            <wp:effectExtent l="0" t="0" r="9525" b="9525"/>
            <wp:docPr id="31" name="Γράφημα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210DF" w:rsidRPr="00204C82" w:rsidRDefault="00E210DF" w:rsidP="00E210DF">
      <w:pPr>
        <w:pStyle w:val="a9"/>
      </w:pPr>
      <w:r>
        <w:t>Εικόνα 4.</w:t>
      </w:r>
      <w:r w:rsidRPr="00AD4FC5">
        <w:t>6</w:t>
      </w:r>
      <w:r>
        <w:t xml:space="preserve">.9 </w:t>
      </w:r>
      <w:r w:rsidRPr="00F65029">
        <w:t xml:space="preserve">Υπολογιστική Επιφανειακή θερμοκρασία συνάρτηση πειραματικής για συντελεστή συναγωγής </w:t>
      </w:r>
      <w:r w:rsidRPr="00F65029">
        <w:rPr>
          <w:lang w:val="en-US"/>
        </w:rPr>
        <w:t>h</w:t>
      </w:r>
      <w:r w:rsidRPr="00F65029">
        <w:t xml:space="preserve">=0,5 </w:t>
      </w:r>
      <w:r w:rsidRPr="00F65029">
        <w:rPr>
          <w:lang w:val="en-US"/>
        </w:rPr>
        <w:t>w</w:t>
      </w:r>
      <w:r w:rsidRPr="00F65029">
        <w:t>/</w:t>
      </w:r>
      <w:r w:rsidRPr="00F65029">
        <w:rPr>
          <w:lang w:val="en-US"/>
        </w:rPr>
        <w:t>m</w:t>
      </w:r>
      <w:r w:rsidRPr="00F65029">
        <w:t xml:space="preserve">2Κ </w:t>
      </w:r>
      <w:r>
        <w:t xml:space="preserve">και </w:t>
      </w:r>
      <w:r>
        <w:rPr>
          <w:lang w:val="en-US"/>
        </w:rPr>
        <w:t>k</w:t>
      </w:r>
      <w:r>
        <w:t>=0</w:t>
      </w:r>
      <w:r w:rsidRPr="007B2F9A">
        <w:t xml:space="preserve">,95 </w:t>
      </w:r>
      <w:r>
        <w:rPr>
          <w:lang w:val="en-US"/>
        </w:rPr>
        <w:t>w</w:t>
      </w:r>
      <w:r w:rsidRPr="007B2F9A">
        <w:t>/</w:t>
      </w:r>
      <w:proofErr w:type="spellStart"/>
      <w:r>
        <w:rPr>
          <w:lang w:val="en-US"/>
        </w:rPr>
        <w:t>mK</w:t>
      </w:r>
      <w:proofErr w:type="spellEnd"/>
      <w:r w:rsidRPr="00F65029">
        <w:t xml:space="preserve"> </w:t>
      </w:r>
    </w:p>
    <w:p w:rsidR="00777185" w:rsidRPr="00204C82" w:rsidRDefault="00777185" w:rsidP="00777185"/>
    <w:p w:rsidR="00777185" w:rsidRPr="00204C82" w:rsidRDefault="00777185" w:rsidP="00777185"/>
    <w:p w:rsidR="00777185" w:rsidRPr="00204C82" w:rsidRDefault="00777185" w:rsidP="00777185"/>
    <w:p w:rsidR="00777185" w:rsidRPr="00204C82" w:rsidRDefault="00777185" w:rsidP="00777185"/>
    <w:p w:rsidR="00E210DF" w:rsidRDefault="00E210DF" w:rsidP="00212623">
      <w:pPr>
        <w:keepNext/>
        <w:jc w:val="center"/>
      </w:pPr>
      <w:r>
        <w:rPr>
          <w:noProof/>
          <w:lang w:eastAsia="el-GR"/>
        </w:rPr>
        <w:drawing>
          <wp:inline distT="0" distB="0" distL="0" distR="0">
            <wp:extent cx="5274310" cy="3019909"/>
            <wp:effectExtent l="0" t="0" r="2540" b="0"/>
            <wp:docPr id="288" name="Γράφημα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10DF" w:rsidRPr="004459D0" w:rsidRDefault="00E210DF" w:rsidP="00E210DF">
      <w:pPr>
        <w:pStyle w:val="a9"/>
      </w:pPr>
      <w:r>
        <w:t>Εικόνα 4.</w:t>
      </w:r>
      <w:r w:rsidRPr="00AD4FC5">
        <w:t>6</w:t>
      </w:r>
      <w:r>
        <w:t>.</w:t>
      </w:r>
      <w:r w:rsidRPr="00C958CF">
        <w:t>10</w:t>
      </w:r>
      <w:r w:rsidRPr="00F65029">
        <w:t xml:space="preserve"> Υπολογιστική </w:t>
      </w:r>
      <w:proofErr w:type="spellStart"/>
      <w:r w:rsidRPr="00F65029">
        <w:t>θερμορροή</w:t>
      </w:r>
      <w:proofErr w:type="spellEnd"/>
      <w:r w:rsidRPr="00F65029">
        <w:t xml:space="preserve"> συνάρτηση  πειραματικής για συντελεστή συναγωγής </w:t>
      </w:r>
      <w:r w:rsidRPr="00F65029">
        <w:rPr>
          <w:lang w:val="en-US"/>
        </w:rPr>
        <w:t>h</w:t>
      </w:r>
      <w:r w:rsidRPr="00F65029">
        <w:t xml:space="preserve">=0,5 </w:t>
      </w:r>
      <w:r w:rsidRPr="00F65029">
        <w:rPr>
          <w:lang w:val="en-US"/>
        </w:rPr>
        <w:t>w</w:t>
      </w:r>
      <w:r w:rsidRPr="00F65029">
        <w:t>/</w:t>
      </w:r>
      <w:r w:rsidRPr="00F65029">
        <w:rPr>
          <w:lang w:val="en-US"/>
        </w:rPr>
        <w:t>m</w:t>
      </w:r>
      <w:r w:rsidRPr="00F65029">
        <w:t xml:space="preserve">2Κ  </w:t>
      </w:r>
      <w:r>
        <w:t xml:space="preserve">και </w:t>
      </w:r>
      <w:r>
        <w:rPr>
          <w:lang w:val="en-US"/>
        </w:rPr>
        <w:t>k</w:t>
      </w:r>
      <w:r w:rsidRPr="007B2F9A">
        <w:t xml:space="preserve">=0,95 </w:t>
      </w:r>
      <w:r>
        <w:rPr>
          <w:lang w:val="en-US"/>
        </w:rPr>
        <w:t>w</w:t>
      </w:r>
      <w:r w:rsidRPr="007B2F9A">
        <w:t>/</w:t>
      </w:r>
      <w:proofErr w:type="spellStart"/>
      <w:r>
        <w:rPr>
          <w:lang w:val="en-US"/>
        </w:rPr>
        <w:t>mK</w:t>
      </w:r>
      <w:proofErr w:type="spellEnd"/>
      <w:r>
        <w:t xml:space="preserve">     </w:t>
      </w:r>
    </w:p>
    <w:p w:rsidR="00E210DF" w:rsidRPr="004459D0" w:rsidRDefault="00E210DF" w:rsidP="00E210DF">
      <w:pPr>
        <w:tabs>
          <w:tab w:val="left" w:pos="1020"/>
        </w:tabs>
        <w:jc w:val="both"/>
        <w:rPr>
          <w:rFonts w:ascii="Arial" w:hAnsi="Arial" w:cs="Arial"/>
        </w:rPr>
      </w:pPr>
      <w:r>
        <w:t xml:space="preserve">         </w:t>
      </w:r>
      <w:r>
        <w:rPr>
          <w:rFonts w:ascii="Arial" w:hAnsi="Arial" w:cs="Arial"/>
        </w:rPr>
        <w:t>Καταλήγοντας η μεθοδολογία μεταβατικών προσομοιώσεων που χρησιμοποιήθηκε μπορεί να μας δώσει τον συντελεστή θερμοπερατότητας ακόμα και σε συνθήκες μικρών διαφορών και διακυμάνσεων θερμοκρασίας. Στο παρακάτω σχήμα συγκρίνεται ο συντελεστής με τον αντίστοιχο που θα προέκυπτε εφαρμόζοντας την παραδοχή μόνιμης κατάστασης. Όπως φαίνεται η παραδοχή μόνιμης κατάστασης μας οδηγεί σε μεταβαλλόμενα και μάλιστα ακόμα και μηδενικά αποτελέσματα τα οποία  δεν έχουν σχέση με την πραγματικότητα.</w:t>
      </w:r>
    </w:p>
    <w:p w:rsidR="00E210DF" w:rsidRDefault="00E210DF" w:rsidP="00212623">
      <w:pPr>
        <w:keepNext/>
        <w:tabs>
          <w:tab w:val="left" w:pos="1020"/>
        </w:tabs>
        <w:jc w:val="center"/>
      </w:pPr>
      <w:r>
        <w:rPr>
          <w:noProof/>
          <w:lang w:eastAsia="el-GR"/>
        </w:rPr>
        <w:drawing>
          <wp:inline distT="0" distB="0" distL="0" distR="0">
            <wp:extent cx="5076825" cy="3209925"/>
            <wp:effectExtent l="0" t="0" r="9525" b="9525"/>
            <wp:docPr id="289" name="Γράφημα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210DF" w:rsidRPr="004459D0" w:rsidRDefault="00E210DF" w:rsidP="00E210DF">
      <w:pPr>
        <w:pStyle w:val="a9"/>
        <w:jc w:val="center"/>
        <w:rPr>
          <w:rFonts w:ascii="Arial" w:hAnsi="Arial" w:cs="Arial"/>
          <w:sz w:val="24"/>
          <w:szCs w:val="24"/>
        </w:rPr>
      </w:pPr>
      <w:r>
        <w:t>Εικόνα 4.</w:t>
      </w:r>
      <w:r w:rsidRPr="00AD4FC5">
        <w:t>6</w:t>
      </w:r>
      <w:r>
        <w:t>.</w:t>
      </w:r>
      <w:r w:rsidRPr="00C958CF">
        <w:t>11</w:t>
      </w:r>
      <w:r>
        <w:t xml:space="preserve"> Σύγκριση συντελεστής </w:t>
      </w:r>
      <w:proofErr w:type="spellStart"/>
      <w:r>
        <w:t>θερμοπερατότας</w:t>
      </w:r>
      <w:proofErr w:type="spellEnd"/>
      <w:r>
        <w:t xml:space="preserve">  μεταβατικής – μόνιμης κατάστασης</w:t>
      </w:r>
    </w:p>
    <w:p w:rsidR="00841AD4" w:rsidRPr="00F40930" w:rsidRDefault="00841AD4" w:rsidP="00E210DF">
      <w:pPr>
        <w:rPr>
          <w:rStyle w:val="1Char"/>
          <w:u w:val="single"/>
        </w:rPr>
      </w:pPr>
    </w:p>
    <w:p w:rsidR="00841AD4" w:rsidRPr="00F40930" w:rsidRDefault="00841AD4" w:rsidP="00E210DF">
      <w:pPr>
        <w:rPr>
          <w:rStyle w:val="1Char"/>
          <w:u w:val="single"/>
        </w:rPr>
      </w:pPr>
    </w:p>
    <w:p w:rsidR="00777185" w:rsidRPr="00204C82" w:rsidRDefault="00777185" w:rsidP="00E210DF">
      <w:pPr>
        <w:rPr>
          <w:rStyle w:val="1Char"/>
          <w:u w:val="single"/>
        </w:rPr>
      </w:pPr>
    </w:p>
    <w:p w:rsidR="00E210DF" w:rsidRDefault="00E210DF" w:rsidP="00E210DF">
      <w:pPr>
        <w:rPr>
          <w:rStyle w:val="1Char"/>
          <w:u w:val="single"/>
        </w:rPr>
      </w:pPr>
      <w:bookmarkStart w:id="100" w:name="_Toc367437934"/>
      <w:r>
        <w:rPr>
          <w:rStyle w:val="1Char"/>
          <w:u w:val="single"/>
        </w:rPr>
        <w:t>4.</w:t>
      </w:r>
      <w:r w:rsidRPr="00915DFF">
        <w:rPr>
          <w:rStyle w:val="1Char"/>
          <w:u w:val="single"/>
        </w:rPr>
        <w:t>7</w:t>
      </w:r>
      <w:r w:rsidRPr="008B04D9">
        <w:rPr>
          <w:rStyle w:val="1Char"/>
          <w:u w:val="single"/>
        </w:rPr>
        <w:t xml:space="preserve"> 2</w:t>
      </w:r>
      <w:r w:rsidRPr="00D80480">
        <w:rPr>
          <w:rStyle w:val="1Char"/>
          <w:u w:val="single"/>
        </w:rPr>
        <w:t>η</w:t>
      </w:r>
      <w:r w:rsidRPr="00E01F7C">
        <w:rPr>
          <w:rStyle w:val="1Char"/>
          <w:u w:val="single"/>
        </w:rPr>
        <w:t xml:space="preserve"> Μέτρηση</w:t>
      </w:r>
      <w:bookmarkEnd w:id="100"/>
    </w:p>
    <w:p w:rsidR="00E210DF" w:rsidRPr="00C61AAA" w:rsidRDefault="00E210DF" w:rsidP="00E210DF">
      <w:pPr>
        <w:pStyle w:val="2"/>
        <w:rPr>
          <w:rStyle w:val="1Char"/>
          <w:b/>
          <w:bCs/>
          <w:color w:val="4F81BD" w:themeColor="accent1"/>
          <w:sz w:val="26"/>
          <w:szCs w:val="26"/>
        </w:rPr>
      </w:pPr>
      <w:bookmarkStart w:id="101" w:name="_Toc367437935"/>
      <w:r w:rsidRPr="00C61AAA">
        <w:rPr>
          <w:rStyle w:val="1Char"/>
          <w:b/>
          <w:color w:val="4F81BD" w:themeColor="accent1"/>
          <w:sz w:val="26"/>
          <w:szCs w:val="26"/>
        </w:rPr>
        <w:t xml:space="preserve">4.7.1 Διαγράμματα θερμοκρασιών και </w:t>
      </w:r>
      <w:proofErr w:type="spellStart"/>
      <w:r w:rsidRPr="00C61AAA">
        <w:rPr>
          <w:rStyle w:val="1Char"/>
          <w:b/>
          <w:color w:val="4F81BD" w:themeColor="accent1"/>
          <w:sz w:val="26"/>
          <w:szCs w:val="26"/>
        </w:rPr>
        <w:t>θερμορροών</w:t>
      </w:r>
      <w:proofErr w:type="spellEnd"/>
      <w:r w:rsidRPr="00C61AAA">
        <w:rPr>
          <w:rStyle w:val="1Char"/>
          <w:b/>
          <w:color w:val="4F81BD" w:themeColor="accent1"/>
          <w:sz w:val="26"/>
          <w:szCs w:val="26"/>
        </w:rPr>
        <w:t xml:space="preserve"> πειραματικής και υπολογιστικής μεθόδου</w:t>
      </w:r>
      <w:bookmarkEnd w:id="101"/>
      <w:r w:rsidRPr="00C61AAA">
        <w:rPr>
          <w:rStyle w:val="1Char"/>
          <w:b/>
          <w:color w:val="4F81BD" w:themeColor="accent1"/>
          <w:sz w:val="26"/>
          <w:szCs w:val="26"/>
        </w:rPr>
        <w:t xml:space="preserve"> </w:t>
      </w:r>
    </w:p>
    <w:p w:rsidR="00E210DF" w:rsidRPr="008731DA" w:rsidRDefault="00E210DF" w:rsidP="00E210DF"/>
    <w:p w:rsidR="00E210DF" w:rsidRPr="008F6BF2" w:rsidRDefault="00E210DF" w:rsidP="00E210DF">
      <w:pPr>
        <w:ind w:firstLine="720"/>
        <w:jc w:val="both"/>
        <w:rPr>
          <w:rFonts w:ascii="Arial" w:hAnsi="Arial" w:cs="Arial"/>
        </w:rPr>
      </w:pPr>
      <w:r w:rsidRPr="008F6BF2">
        <w:rPr>
          <w:rStyle w:val="1Char"/>
          <w:rFonts w:ascii="Arial" w:hAnsi="Arial" w:cs="Arial"/>
          <w:b w:val="0"/>
          <w:color w:val="000000" w:themeColor="text1"/>
          <w:sz w:val="22"/>
          <w:szCs w:val="22"/>
        </w:rPr>
        <w:t xml:space="preserve"> </w:t>
      </w:r>
      <w:bookmarkStart w:id="102" w:name="_Toc367274442"/>
      <w:bookmarkStart w:id="103" w:name="_Toc367437936"/>
      <w:r w:rsidRPr="008F6BF2">
        <w:rPr>
          <w:rStyle w:val="1Char"/>
          <w:rFonts w:ascii="Arial" w:hAnsi="Arial" w:cs="Arial"/>
          <w:b w:val="0"/>
          <w:color w:val="000000" w:themeColor="text1"/>
          <w:sz w:val="22"/>
          <w:szCs w:val="22"/>
        </w:rPr>
        <w:t>Σ’ αυτήν την μέτρηση διαφοροποιήθηκε η θέση των θερμοστοιχείων σε σχέση με την πρώτη μέτρηση, επαναλαμβάνοντας την ίδια διαδικασία.  Όπως φαίνεται στην Εικόνα 4.7.1 η</w:t>
      </w:r>
      <w:bookmarkEnd w:id="102"/>
      <w:bookmarkEnd w:id="103"/>
      <w:r w:rsidRPr="008F6BF2">
        <w:rPr>
          <w:rStyle w:val="1Char"/>
          <w:rFonts w:ascii="Arial" w:hAnsi="Arial" w:cs="Arial"/>
          <w:color w:val="000000" w:themeColor="text1"/>
          <w:sz w:val="22"/>
          <w:szCs w:val="22"/>
        </w:rPr>
        <w:t xml:space="preserve"> </w:t>
      </w:r>
      <w:r w:rsidRPr="008F6BF2">
        <w:rPr>
          <w:rFonts w:ascii="Arial" w:hAnsi="Arial" w:cs="Arial"/>
          <w:color w:val="000000" w:themeColor="text1"/>
        </w:rPr>
        <w:t xml:space="preserve">διακύμανση των πειραματικών θερμοκρασιών για όλη την διάρκεια της μέτρησης </w:t>
      </w:r>
      <w:r w:rsidRPr="008F6BF2">
        <w:rPr>
          <w:rStyle w:val="1Char"/>
          <w:rFonts w:ascii="Arial" w:hAnsi="Arial" w:cs="Arial"/>
          <w:b w:val="0"/>
          <w:color w:val="000000" w:themeColor="text1"/>
          <w:sz w:val="22"/>
          <w:szCs w:val="22"/>
        </w:rPr>
        <w:t>και σε σχέση με την 1</w:t>
      </w:r>
      <w:r w:rsidRPr="008F6BF2">
        <w:rPr>
          <w:rStyle w:val="1Char"/>
          <w:rFonts w:ascii="Arial" w:hAnsi="Arial" w:cs="Arial"/>
          <w:b w:val="0"/>
          <w:color w:val="000000" w:themeColor="text1"/>
          <w:sz w:val="22"/>
          <w:szCs w:val="22"/>
          <w:vertAlign w:val="superscript"/>
        </w:rPr>
        <w:t>η</w:t>
      </w:r>
      <w:r w:rsidRPr="008F6BF2">
        <w:rPr>
          <w:rStyle w:val="1Char"/>
          <w:rFonts w:ascii="Arial" w:hAnsi="Arial" w:cs="Arial"/>
          <w:b w:val="0"/>
          <w:color w:val="000000" w:themeColor="text1"/>
          <w:sz w:val="22"/>
          <w:szCs w:val="22"/>
        </w:rPr>
        <w:t xml:space="preserve"> μέτρηση παρατηρούμε ότι η</w:t>
      </w:r>
      <w:r w:rsidRPr="008F6BF2">
        <w:rPr>
          <w:rStyle w:val="1Char"/>
          <w:rFonts w:ascii="Arial" w:hAnsi="Arial" w:cs="Arial"/>
          <w:color w:val="000000" w:themeColor="text1"/>
          <w:sz w:val="22"/>
          <w:szCs w:val="22"/>
        </w:rPr>
        <w:t xml:space="preserve"> </w:t>
      </w:r>
      <w:r w:rsidRPr="008F6BF2">
        <w:rPr>
          <w:rFonts w:ascii="Arial" w:hAnsi="Arial" w:cs="Arial"/>
        </w:rPr>
        <w:t>εσωτερική θερμοκρασία και η θερμοκρασία τοιχώματος είναι περισσότερο σταθερές ενώ η εξωτερική θερμοκρασία είναι το παρουσιάζει παρόμοιες αυξομειώσεις που είναι λογικό διότι το περιβάλλον δεν έχει σταθερές θερμοκρασίες.</w:t>
      </w:r>
    </w:p>
    <w:p w:rsidR="00E210DF" w:rsidRPr="00F32AD4" w:rsidRDefault="00E210DF" w:rsidP="00E210DF">
      <w:pPr>
        <w:jc w:val="both"/>
        <w:rPr>
          <w:rFonts w:ascii="Arial" w:eastAsiaTheme="majorEastAsia" w:hAnsi="Arial" w:cs="Arial"/>
          <w:bCs/>
          <w:color w:val="000000" w:themeColor="text1"/>
          <w:u w:val="single"/>
        </w:rPr>
      </w:pPr>
    </w:p>
    <w:p w:rsidR="00E210DF" w:rsidRDefault="00E210DF" w:rsidP="00212623">
      <w:pPr>
        <w:keepNext/>
        <w:jc w:val="center"/>
      </w:pPr>
      <w:r>
        <w:rPr>
          <w:noProof/>
          <w:lang w:eastAsia="el-GR"/>
        </w:rPr>
        <w:drawing>
          <wp:inline distT="0" distB="0" distL="0" distR="0">
            <wp:extent cx="5276850" cy="3438525"/>
            <wp:effectExtent l="0" t="0" r="0" b="0"/>
            <wp:docPr id="290" name="Γράφημα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210DF" w:rsidRDefault="00E210DF" w:rsidP="00212623">
      <w:pPr>
        <w:pStyle w:val="a9"/>
        <w:jc w:val="center"/>
      </w:pPr>
      <w:r>
        <w:t>Εικόνα 4</w:t>
      </w:r>
      <w:r w:rsidRPr="008B04D9">
        <w:t>.</w:t>
      </w:r>
      <w:r w:rsidRPr="00915DFF">
        <w:t>7</w:t>
      </w:r>
      <w:r w:rsidRPr="008B04D9">
        <w:t>.1</w:t>
      </w:r>
      <w:r>
        <w:t xml:space="preserve"> </w:t>
      </w:r>
      <w:r w:rsidRPr="00031CB7">
        <w:t>Εσωτερική, εξωτερική και επιφανειακή θερμοκρασία συνάρτηση του χρόνου βάση πειραματικών μετρήσεων</w:t>
      </w:r>
    </w:p>
    <w:p w:rsidR="00E210DF" w:rsidRPr="00F97751" w:rsidRDefault="00E210DF" w:rsidP="00E210DF"/>
    <w:p w:rsidR="00E210DF" w:rsidRDefault="00E210DF" w:rsidP="00E210DF">
      <w:pPr>
        <w:jc w:val="both"/>
        <w:rPr>
          <w:rFonts w:ascii="Arial" w:hAnsi="Arial" w:cs="Arial"/>
        </w:rPr>
      </w:pPr>
    </w:p>
    <w:p w:rsidR="00E210DF" w:rsidRPr="00777185" w:rsidRDefault="00E210DF" w:rsidP="00E210DF">
      <w:pPr>
        <w:jc w:val="both"/>
        <w:rPr>
          <w:rFonts w:ascii="Arial" w:hAnsi="Arial" w:cs="Arial"/>
        </w:rPr>
      </w:pPr>
      <w:r w:rsidRPr="000F7C62">
        <w:rPr>
          <w:rFonts w:ascii="Arial" w:hAnsi="Arial" w:cs="Arial"/>
        </w:rPr>
        <w:t xml:space="preserve">Παρακάτω παρουσιάζεται στην </w:t>
      </w:r>
      <w:r>
        <w:rPr>
          <w:rFonts w:ascii="Arial" w:hAnsi="Arial" w:cs="Arial"/>
        </w:rPr>
        <w:t>Εικόνα 4.7</w:t>
      </w:r>
      <w:r w:rsidRPr="000F7C62">
        <w:rPr>
          <w:rFonts w:ascii="Arial" w:hAnsi="Arial" w:cs="Arial"/>
        </w:rPr>
        <w:t>.2 η διακύμανση της θερμορροής για όλη τη διάρκεια της μέτρησης όπου έχει μια λογική ημιτονοειδής μορφή.</w:t>
      </w:r>
    </w:p>
    <w:p w:rsidR="00777185" w:rsidRPr="00204C82" w:rsidRDefault="00777185" w:rsidP="00E210DF">
      <w:pPr>
        <w:jc w:val="both"/>
        <w:rPr>
          <w:rFonts w:ascii="Arial" w:hAnsi="Arial" w:cs="Arial"/>
        </w:rPr>
      </w:pPr>
    </w:p>
    <w:p w:rsidR="00777185" w:rsidRPr="00204C82" w:rsidRDefault="00777185" w:rsidP="00E210DF">
      <w:pPr>
        <w:jc w:val="both"/>
        <w:rPr>
          <w:rFonts w:ascii="Arial" w:hAnsi="Arial" w:cs="Arial"/>
        </w:rPr>
      </w:pPr>
    </w:p>
    <w:p w:rsidR="00777185" w:rsidRPr="00204C82" w:rsidRDefault="00777185" w:rsidP="00E210DF">
      <w:pPr>
        <w:jc w:val="both"/>
        <w:rPr>
          <w:rFonts w:ascii="Arial" w:hAnsi="Arial" w:cs="Arial"/>
        </w:rPr>
      </w:pPr>
    </w:p>
    <w:p w:rsidR="00777185" w:rsidRPr="00204C82" w:rsidRDefault="00777185" w:rsidP="00E210DF">
      <w:pPr>
        <w:jc w:val="both"/>
        <w:rPr>
          <w:rFonts w:ascii="Arial" w:hAnsi="Arial" w:cs="Arial"/>
        </w:rPr>
      </w:pPr>
    </w:p>
    <w:p w:rsidR="00777185" w:rsidRPr="00204C82" w:rsidRDefault="00777185" w:rsidP="00E210DF">
      <w:pPr>
        <w:jc w:val="both"/>
        <w:rPr>
          <w:rFonts w:ascii="Arial" w:hAnsi="Arial" w:cs="Arial"/>
        </w:rPr>
      </w:pPr>
    </w:p>
    <w:p w:rsidR="00777185" w:rsidRPr="00204C82" w:rsidRDefault="00777185" w:rsidP="00E210DF">
      <w:pPr>
        <w:jc w:val="both"/>
        <w:rPr>
          <w:rFonts w:ascii="Arial" w:hAnsi="Arial" w:cs="Arial"/>
        </w:rPr>
      </w:pPr>
    </w:p>
    <w:p w:rsidR="00E210DF" w:rsidRDefault="00E210DF" w:rsidP="00212623">
      <w:pPr>
        <w:keepNext/>
        <w:jc w:val="center"/>
      </w:pPr>
      <w:r>
        <w:rPr>
          <w:noProof/>
          <w:lang w:eastAsia="el-GR"/>
        </w:rPr>
        <w:drawing>
          <wp:inline distT="0" distB="0" distL="0" distR="0">
            <wp:extent cx="5274310" cy="3436848"/>
            <wp:effectExtent l="0" t="0" r="2540" b="0"/>
            <wp:docPr id="291" name="Γράφημα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210DF" w:rsidRDefault="00E210DF" w:rsidP="00E210DF">
      <w:pPr>
        <w:pStyle w:val="a9"/>
        <w:jc w:val="center"/>
      </w:pPr>
      <w:r>
        <w:t>Εικόνα 4</w:t>
      </w:r>
      <w:r w:rsidRPr="008B04D9">
        <w:t>.</w:t>
      </w:r>
      <w:r w:rsidRPr="00915DFF">
        <w:t>7</w:t>
      </w:r>
      <w:r w:rsidRPr="008B04D9">
        <w:t>.</w:t>
      </w:r>
      <w:r>
        <w:t xml:space="preserve">2 </w:t>
      </w:r>
      <w:proofErr w:type="spellStart"/>
      <w:r w:rsidRPr="0096023A">
        <w:t>Θερμορροή</w:t>
      </w:r>
      <w:proofErr w:type="spellEnd"/>
      <w:r w:rsidRPr="0096023A">
        <w:t xml:space="preserve"> συνάρτηση του χρόνου βάση πειραματικών μετρήσεων</w:t>
      </w:r>
    </w:p>
    <w:p w:rsidR="00E210DF" w:rsidRPr="00C15840" w:rsidRDefault="00E210DF" w:rsidP="00E210DF">
      <w:pPr>
        <w:ind w:firstLine="720"/>
        <w:jc w:val="both"/>
        <w:rPr>
          <w:b/>
          <w:u w:val="single"/>
        </w:rPr>
      </w:pPr>
      <w:r w:rsidRPr="00F92250">
        <w:rPr>
          <w:rFonts w:ascii="Arial" w:hAnsi="Arial" w:cs="Arial"/>
        </w:rPr>
        <w:t xml:space="preserve">Βλέπουμε </w:t>
      </w:r>
      <w:r>
        <w:rPr>
          <w:rFonts w:ascii="Arial" w:hAnsi="Arial" w:cs="Arial"/>
        </w:rPr>
        <w:t>στο παρακάτ</w:t>
      </w:r>
      <w:r w:rsidRPr="00F92250">
        <w:rPr>
          <w:rFonts w:ascii="Arial" w:hAnsi="Arial" w:cs="Arial"/>
        </w:rPr>
        <w:t>ω διάγραμμα τη διακύμανση των πειραματικών θερμοκρασιών και των αποτελεσμάτων της υπολογιστικής μεθόδου</w:t>
      </w:r>
      <w:r>
        <w:rPr>
          <w:rFonts w:ascii="Arial" w:hAnsi="Arial" w:cs="Arial"/>
        </w:rPr>
        <w:t xml:space="preserve"> π</w:t>
      </w:r>
      <w:r w:rsidRPr="00F92250">
        <w:rPr>
          <w:rFonts w:ascii="Arial" w:hAnsi="Arial" w:cs="Arial"/>
        </w:rPr>
        <w:t>αρατηρούμε</w:t>
      </w:r>
      <w:r>
        <w:rPr>
          <w:rFonts w:ascii="Arial" w:hAnsi="Arial" w:cs="Arial"/>
        </w:rPr>
        <w:t xml:space="preserve"> </w:t>
      </w:r>
      <w:r w:rsidRPr="00F92250">
        <w:rPr>
          <w:rFonts w:ascii="Arial" w:hAnsi="Arial" w:cs="Arial"/>
        </w:rPr>
        <w:t>δεν έχουμε πλήρη αντιστοίχηση των τιμών πειραματικής και υπολογιστικής μεθόδου για την εσωτερική θερμοκρασία του τοιχώματος</w:t>
      </w:r>
      <w:r w:rsidRPr="00C15840">
        <w:rPr>
          <w:rFonts w:ascii="Arial" w:hAnsi="Arial" w:cs="Arial"/>
        </w:rPr>
        <w:t>.</w:t>
      </w:r>
    </w:p>
    <w:p w:rsidR="00E210DF" w:rsidRDefault="00E210DF" w:rsidP="00212623">
      <w:pPr>
        <w:keepNext/>
        <w:jc w:val="center"/>
      </w:pPr>
      <w:r>
        <w:rPr>
          <w:noProof/>
          <w:lang w:eastAsia="el-GR"/>
        </w:rPr>
        <w:drawing>
          <wp:inline distT="0" distB="0" distL="0" distR="0">
            <wp:extent cx="5133975" cy="3324225"/>
            <wp:effectExtent l="0" t="0" r="9525" b="9525"/>
            <wp:docPr id="292" name="Γράφημα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210DF" w:rsidRPr="005D7E3F" w:rsidRDefault="00E210DF" w:rsidP="00212623">
      <w:pPr>
        <w:pStyle w:val="a9"/>
        <w:jc w:val="center"/>
      </w:pPr>
      <w:r>
        <w:t>Εικόνα 4.</w:t>
      </w:r>
      <w:r w:rsidRPr="00915DFF">
        <w:t>7</w:t>
      </w:r>
      <w:r w:rsidRPr="008B04D9">
        <w:t>.</w:t>
      </w:r>
      <w:r>
        <w:t xml:space="preserve">3 </w:t>
      </w:r>
      <w:r w:rsidRPr="0049465A">
        <w:t>Σύγκριση πειραματικών μετρήσεων θερμοκρασιών με τα αποτελέσματα της υπολογιστικής μεθόδου</w:t>
      </w:r>
    </w:p>
    <w:p w:rsidR="00841AD4" w:rsidRPr="00F40930" w:rsidRDefault="00841AD4" w:rsidP="00E210DF">
      <w:pPr>
        <w:tabs>
          <w:tab w:val="left" w:pos="1455"/>
        </w:tabs>
        <w:jc w:val="both"/>
        <w:rPr>
          <w:rFonts w:ascii="Arial" w:hAnsi="Arial" w:cs="Arial"/>
        </w:rPr>
      </w:pPr>
    </w:p>
    <w:p w:rsidR="00841AD4" w:rsidRPr="00F40930" w:rsidRDefault="00841AD4" w:rsidP="00E210DF">
      <w:pPr>
        <w:tabs>
          <w:tab w:val="left" w:pos="1455"/>
        </w:tabs>
        <w:jc w:val="both"/>
        <w:rPr>
          <w:rFonts w:ascii="Arial" w:hAnsi="Arial" w:cs="Arial"/>
        </w:rPr>
      </w:pPr>
    </w:p>
    <w:p w:rsidR="001658F2" w:rsidRPr="00777185" w:rsidRDefault="001658F2" w:rsidP="00E210DF">
      <w:pPr>
        <w:tabs>
          <w:tab w:val="left" w:pos="1455"/>
        </w:tabs>
        <w:jc w:val="both"/>
        <w:rPr>
          <w:rFonts w:ascii="Arial" w:hAnsi="Arial" w:cs="Arial"/>
        </w:rPr>
      </w:pPr>
    </w:p>
    <w:p w:rsidR="00E210DF" w:rsidRPr="00C15840" w:rsidRDefault="00E210DF" w:rsidP="00E210DF">
      <w:pPr>
        <w:tabs>
          <w:tab w:val="left" w:pos="1455"/>
        </w:tabs>
        <w:jc w:val="both"/>
        <w:rPr>
          <w:rFonts w:ascii="Arial" w:hAnsi="Arial" w:cs="Arial"/>
        </w:rPr>
      </w:pPr>
      <w:r w:rsidRPr="00F92250">
        <w:rPr>
          <w:rFonts w:ascii="Arial" w:hAnsi="Arial" w:cs="Arial"/>
        </w:rPr>
        <w:t xml:space="preserve">Στη συνέχεια παρουσιάζεται η σύγκριση των </w:t>
      </w:r>
      <w:proofErr w:type="spellStart"/>
      <w:r w:rsidRPr="00F92250">
        <w:rPr>
          <w:rFonts w:ascii="Arial" w:hAnsi="Arial" w:cs="Arial"/>
        </w:rPr>
        <w:t>θερμορροών</w:t>
      </w:r>
      <w:proofErr w:type="spellEnd"/>
      <w:r w:rsidRPr="00F92250">
        <w:rPr>
          <w:rFonts w:ascii="Arial" w:hAnsi="Arial" w:cs="Arial"/>
        </w:rPr>
        <w:t xml:space="preserve"> πειραματικής και υπολογιστικής μεθόδου.</w:t>
      </w:r>
    </w:p>
    <w:p w:rsidR="00E210DF" w:rsidRPr="00D36F79" w:rsidRDefault="00E210DF" w:rsidP="00E210DF">
      <w:pPr>
        <w:tabs>
          <w:tab w:val="left" w:pos="1575"/>
        </w:tabs>
      </w:pPr>
    </w:p>
    <w:p w:rsidR="00E210DF" w:rsidRDefault="00E210DF" w:rsidP="00212623">
      <w:pPr>
        <w:keepNext/>
        <w:tabs>
          <w:tab w:val="left" w:pos="1575"/>
        </w:tabs>
        <w:jc w:val="center"/>
      </w:pPr>
      <w:r>
        <w:rPr>
          <w:noProof/>
          <w:lang w:eastAsia="el-GR"/>
        </w:rPr>
        <w:drawing>
          <wp:inline distT="0" distB="0" distL="0" distR="0">
            <wp:extent cx="5274310" cy="3436848"/>
            <wp:effectExtent l="19050" t="0" r="21590" b="0"/>
            <wp:docPr id="293" name="Γράφημα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210DF" w:rsidRPr="00D84E0D" w:rsidRDefault="00E210DF" w:rsidP="00212623">
      <w:pPr>
        <w:pStyle w:val="a9"/>
        <w:jc w:val="center"/>
      </w:pPr>
      <w:r>
        <w:t>Εικόνα 4.</w:t>
      </w:r>
      <w:r w:rsidRPr="00915DFF">
        <w:t>7</w:t>
      </w:r>
      <w:r w:rsidRPr="008B04D9">
        <w:t>.</w:t>
      </w:r>
      <w:r>
        <w:t xml:space="preserve">4 </w:t>
      </w:r>
      <w:r w:rsidRPr="00577683">
        <w:t xml:space="preserve">Σύγκριση πειραματικών μετρήσεων </w:t>
      </w:r>
      <w:proofErr w:type="spellStart"/>
      <w:r w:rsidRPr="00577683">
        <w:t>θερμορροών</w:t>
      </w:r>
      <w:proofErr w:type="spellEnd"/>
      <w:r w:rsidRPr="00577683">
        <w:t xml:space="preserve"> με τα αποτελ</w:t>
      </w:r>
      <w:r>
        <w:t xml:space="preserve">έσματα της υπολογιστικής </w:t>
      </w:r>
      <w:proofErr w:type="spellStart"/>
      <w:r>
        <w:t>μεθόδο</w:t>
      </w:r>
      <w:proofErr w:type="spellEnd"/>
    </w:p>
    <w:p w:rsidR="00841AD4" w:rsidRPr="00F40930" w:rsidRDefault="00841AD4" w:rsidP="00E210DF">
      <w:pPr>
        <w:pStyle w:val="2"/>
      </w:pPr>
    </w:p>
    <w:p w:rsidR="00841AD4" w:rsidRPr="00F40930" w:rsidRDefault="00841AD4" w:rsidP="00E210DF">
      <w:pPr>
        <w:pStyle w:val="2"/>
      </w:pPr>
    </w:p>
    <w:p w:rsidR="00841AD4" w:rsidRPr="00F40930" w:rsidRDefault="00841AD4" w:rsidP="00E210DF">
      <w:pPr>
        <w:pStyle w:val="2"/>
      </w:pPr>
    </w:p>
    <w:p w:rsidR="00841AD4" w:rsidRPr="00F40930" w:rsidRDefault="00841AD4" w:rsidP="00841AD4">
      <w:pPr>
        <w:rPr>
          <w:lang w:eastAsia="el-GR"/>
        </w:rPr>
      </w:pPr>
    </w:p>
    <w:p w:rsidR="00841AD4" w:rsidRPr="00F40930" w:rsidRDefault="00841AD4" w:rsidP="00E210DF">
      <w:pPr>
        <w:pStyle w:val="2"/>
      </w:pPr>
    </w:p>
    <w:p w:rsidR="00841AD4" w:rsidRPr="00F40930" w:rsidRDefault="00841AD4" w:rsidP="00E210DF">
      <w:pPr>
        <w:pStyle w:val="2"/>
      </w:pPr>
    </w:p>
    <w:p w:rsidR="00841AD4" w:rsidRPr="00F40930" w:rsidRDefault="00841AD4" w:rsidP="00E210DF">
      <w:pPr>
        <w:pStyle w:val="2"/>
      </w:pPr>
    </w:p>
    <w:p w:rsidR="00841AD4" w:rsidRPr="00F40930" w:rsidRDefault="00841AD4" w:rsidP="00E210DF">
      <w:pPr>
        <w:pStyle w:val="2"/>
      </w:pPr>
    </w:p>
    <w:p w:rsidR="00841AD4" w:rsidRPr="00F40930" w:rsidRDefault="00841AD4" w:rsidP="00E210DF">
      <w:pPr>
        <w:pStyle w:val="2"/>
      </w:pPr>
    </w:p>
    <w:p w:rsidR="00841AD4" w:rsidRPr="00F40930" w:rsidRDefault="00841AD4" w:rsidP="00841AD4">
      <w:pPr>
        <w:rPr>
          <w:lang w:eastAsia="el-GR"/>
        </w:rPr>
      </w:pPr>
    </w:p>
    <w:p w:rsidR="00841AD4" w:rsidRPr="00F40930" w:rsidRDefault="00841AD4" w:rsidP="00841AD4">
      <w:pPr>
        <w:rPr>
          <w:lang w:eastAsia="el-GR"/>
        </w:rPr>
      </w:pPr>
    </w:p>
    <w:p w:rsidR="00841AD4" w:rsidRPr="00F40930" w:rsidRDefault="00841AD4" w:rsidP="00841AD4">
      <w:pPr>
        <w:rPr>
          <w:lang w:eastAsia="el-GR"/>
        </w:rPr>
      </w:pPr>
    </w:p>
    <w:p w:rsidR="00841AD4" w:rsidRPr="00F40930" w:rsidRDefault="00841AD4" w:rsidP="00E210DF">
      <w:pPr>
        <w:pStyle w:val="2"/>
      </w:pPr>
    </w:p>
    <w:p w:rsidR="00E210DF" w:rsidRPr="000F7C62" w:rsidRDefault="00E210DF" w:rsidP="00E210DF">
      <w:pPr>
        <w:pStyle w:val="2"/>
      </w:pPr>
      <w:bookmarkStart w:id="104" w:name="_Toc367437937"/>
      <w:r>
        <w:t>4.</w:t>
      </w:r>
      <w:r w:rsidRPr="00621888">
        <w:t>7</w:t>
      </w:r>
      <w:r w:rsidRPr="000F7C62">
        <w:t>.2 Μέθοδος επιλογής συντελεστών θερμικής αγωγιμότητας</w:t>
      </w:r>
      <w:bookmarkEnd w:id="104"/>
    </w:p>
    <w:p w:rsidR="00E210DF" w:rsidRDefault="00E210DF" w:rsidP="00E210DF"/>
    <w:p w:rsidR="00E210DF" w:rsidRPr="00F92250" w:rsidRDefault="00E210DF" w:rsidP="00E210DF">
      <w:pPr>
        <w:ind w:firstLine="720"/>
        <w:jc w:val="both"/>
        <w:rPr>
          <w:rFonts w:ascii="Arial" w:hAnsi="Arial" w:cs="Arial"/>
        </w:rPr>
      </w:pPr>
      <w:r>
        <w:rPr>
          <w:rFonts w:ascii="Arial" w:hAnsi="Arial" w:cs="Arial"/>
        </w:rPr>
        <w:t xml:space="preserve">Σε αυτό το κεφάλαιο όπως και προηγούμενος </w:t>
      </w:r>
      <w:r w:rsidRPr="00F92250">
        <w:rPr>
          <w:rFonts w:ascii="Arial" w:hAnsi="Arial" w:cs="Arial"/>
        </w:rPr>
        <w:t xml:space="preserve"> θα δειχθεί και θα παρουσιαστεί ο τρόπος με τον οποίο επιλέξαμε τους συντελεστές θερμικής αγωγιμότητας των δομικών υλικών του τοιχώματος και με πιο κριτήριο επιλέχθηκαν.</w:t>
      </w:r>
    </w:p>
    <w:p w:rsidR="00E210DF" w:rsidRPr="00F92250" w:rsidRDefault="00E210DF" w:rsidP="00E210DF">
      <w:pPr>
        <w:ind w:firstLine="720"/>
        <w:jc w:val="both"/>
        <w:rPr>
          <w:rFonts w:ascii="Arial" w:hAnsi="Arial" w:cs="Arial"/>
        </w:rPr>
      </w:pPr>
      <w:r w:rsidRPr="00F92250">
        <w:rPr>
          <w:rFonts w:ascii="Arial" w:hAnsi="Arial" w:cs="Arial"/>
        </w:rPr>
        <w:t>Θεωρώντας όλα τα δομικά υλικά γνωστά εκτός της μόνωσης, εφαρμόστηκε μια διαδικασία δοκιμής και επαλήθευσης, για την εύρεση ιδιοτήτων της μόνωσης.</w:t>
      </w:r>
    </w:p>
    <w:p w:rsidR="00E210DF" w:rsidRPr="00F92250" w:rsidRDefault="00E210DF" w:rsidP="00E210DF">
      <w:pPr>
        <w:jc w:val="both"/>
        <w:rPr>
          <w:rFonts w:ascii="Arial" w:hAnsi="Arial" w:cs="Arial"/>
        </w:rPr>
      </w:pPr>
      <w:r w:rsidRPr="00F92250">
        <w:rPr>
          <w:rFonts w:ascii="Arial" w:hAnsi="Arial" w:cs="Arial"/>
        </w:rPr>
        <w:t>Πιο συγκεκριμένα ακολουθούνται τα παρακάτω βήματα:</w:t>
      </w:r>
    </w:p>
    <w:p w:rsidR="00E210DF" w:rsidRPr="008B04D9" w:rsidRDefault="00E210DF" w:rsidP="00E210DF">
      <w:pPr>
        <w:pStyle w:val="a7"/>
        <w:numPr>
          <w:ilvl w:val="0"/>
          <w:numId w:val="8"/>
        </w:numPr>
        <w:jc w:val="both"/>
        <w:rPr>
          <w:rFonts w:ascii="Arial" w:hAnsi="Arial" w:cs="Arial"/>
        </w:rPr>
      </w:pPr>
      <w:r w:rsidRPr="008B04D9">
        <w:rPr>
          <w:rFonts w:ascii="Arial" w:hAnsi="Arial" w:cs="Arial"/>
        </w:rPr>
        <w:t>Επιλεχτήκαν οι εξής  συντελεστές θερμικής αγωγιμότητας (</w:t>
      </w:r>
      <w:r w:rsidRPr="008B04D9">
        <w:rPr>
          <w:rFonts w:ascii="Arial" w:hAnsi="Arial" w:cs="Arial"/>
          <w:lang w:val="en-US"/>
        </w:rPr>
        <w:t>k</w:t>
      </w:r>
      <w:r w:rsidRPr="008B04D9">
        <w:rPr>
          <w:rFonts w:ascii="Arial" w:hAnsi="Arial" w:cs="Arial"/>
        </w:rPr>
        <w:t xml:space="preserve">)= </w:t>
      </w:r>
      <w:r w:rsidRPr="008B04D9">
        <w:rPr>
          <w:rFonts w:ascii="Arial" w:eastAsia="Times New Roman" w:hAnsi="Arial" w:cs="Arial"/>
          <w:color w:val="000000" w:themeColor="text1"/>
        </w:rPr>
        <w:t>0,005</w:t>
      </w:r>
      <w:r w:rsidRPr="008B04D9">
        <w:rPr>
          <w:rFonts w:ascii="Arial" w:hAnsi="Arial" w:cs="Arial"/>
          <w:color w:val="000000" w:themeColor="text1"/>
        </w:rPr>
        <w:t xml:space="preserve">, </w:t>
      </w:r>
      <w:r w:rsidRPr="008B04D9">
        <w:rPr>
          <w:rFonts w:ascii="Arial" w:eastAsia="Times New Roman" w:hAnsi="Arial" w:cs="Arial"/>
          <w:color w:val="000000" w:themeColor="text1"/>
        </w:rPr>
        <w:t>0,015</w:t>
      </w:r>
      <w:r w:rsidRPr="008B04D9">
        <w:rPr>
          <w:rFonts w:ascii="Arial" w:hAnsi="Arial" w:cs="Arial"/>
          <w:color w:val="000000" w:themeColor="text1"/>
        </w:rPr>
        <w:t xml:space="preserve">, </w:t>
      </w:r>
      <w:r w:rsidRPr="008B04D9">
        <w:rPr>
          <w:rFonts w:ascii="Arial" w:eastAsia="Times New Roman" w:hAnsi="Arial" w:cs="Arial"/>
          <w:color w:val="000000" w:themeColor="text1"/>
        </w:rPr>
        <w:t>0,025</w:t>
      </w:r>
      <w:r w:rsidRPr="008B04D9">
        <w:rPr>
          <w:rFonts w:ascii="Arial" w:hAnsi="Arial" w:cs="Arial"/>
          <w:color w:val="000000" w:themeColor="text1"/>
        </w:rPr>
        <w:t xml:space="preserve">, </w:t>
      </w:r>
      <w:r w:rsidRPr="008B04D9">
        <w:rPr>
          <w:rFonts w:ascii="Arial" w:eastAsia="Times New Roman" w:hAnsi="Arial" w:cs="Arial"/>
          <w:color w:val="000000" w:themeColor="text1"/>
        </w:rPr>
        <w:t>0,035</w:t>
      </w:r>
      <w:r w:rsidRPr="008B04D9">
        <w:rPr>
          <w:rFonts w:ascii="Arial" w:hAnsi="Arial" w:cs="Arial"/>
          <w:color w:val="000000" w:themeColor="text1"/>
        </w:rPr>
        <w:t xml:space="preserve">, </w:t>
      </w:r>
      <w:r w:rsidRPr="008B04D9">
        <w:rPr>
          <w:rFonts w:ascii="Arial" w:eastAsia="Times New Roman" w:hAnsi="Arial" w:cs="Arial"/>
          <w:color w:val="000000" w:themeColor="text1"/>
        </w:rPr>
        <w:t>0,055</w:t>
      </w:r>
      <w:r w:rsidRPr="008B04D9">
        <w:rPr>
          <w:rFonts w:ascii="Arial" w:hAnsi="Arial" w:cs="Arial"/>
          <w:color w:val="000000" w:themeColor="text1"/>
        </w:rPr>
        <w:t xml:space="preserve"> </w:t>
      </w:r>
      <w:r w:rsidRPr="008B04D9">
        <w:rPr>
          <w:rFonts w:ascii="Arial" w:eastAsia="Times New Roman" w:hAnsi="Arial" w:cs="Arial"/>
          <w:color w:val="000000" w:themeColor="text1"/>
        </w:rPr>
        <w:t>0,075, 0,095 και 0,115</w:t>
      </w:r>
      <w:r w:rsidRPr="008B04D9">
        <w:rPr>
          <w:rFonts w:ascii="Arial" w:eastAsia="Times New Roman" w:hAnsi="Arial" w:cs="Arial"/>
          <w:color w:val="00006A"/>
        </w:rPr>
        <w:t xml:space="preserve"> </w:t>
      </w:r>
      <w:r w:rsidRPr="008B04D9">
        <w:rPr>
          <w:rFonts w:ascii="Arial" w:hAnsi="Arial" w:cs="Arial"/>
          <w:lang w:val="en-US"/>
        </w:rPr>
        <w:t>w</w:t>
      </w:r>
      <w:r w:rsidRPr="008B04D9">
        <w:rPr>
          <w:rFonts w:ascii="Arial" w:hAnsi="Arial" w:cs="Arial"/>
        </w:rPr>
        <w:t>/</w:t>
      </w:r>
      <w:proofErr w:type="spellStart"/>
      <w:r w:rsidRPr="008B04D9">
        <w:rPr>
          <w:rFonts w:ascii="Arial" w:hAnsi="Arial" w:cs="Arial"/>
          <w:lang w:val="en-US"/>
        </w:rPr>
        <w:t>mK</w:t>
      </w:r>
      <w:proofErr w:type="spellEnd"/>
    </w:p>
    <w:p w:rsidR="00E210DF" w:rsidRPr="008B04D9" w:rsidRDefault="00E210DF" w:rsidP="00E210DF">
      <w:pPr>
        <w:pStyle w:val="a7"/>
        <w:numPr>
          <w:ilvl w:val="0"/>
          <w:numId w:val="8"/>
        </w:numPr>
        <w:jc w:val="both"/>
        <w:rPr>
          <w:rFonts w:ascii="Arial" w:hAnsi="Arial" w:cs="Arial"/>
        </w:rPr>
      </w:pPr>
      <w:r w:rsidRPr="008B04D9">
        <w:rPr>
          <w:rFonts w:ascii="Arial" w:hAnsi="Arial" w:cs="Arial"/>
        </w:rPr>
        <w:t xml:space="preserve">Διεξήχθησαν προσομοιώσεις μέσω του προγράμματος </w:t>
      </w:r>
      <w:r w:rsidRPr="008B04D9">
        <w:rPr>
          <w:rFonts w:ascii="Arial" w:hAnsi="Arial" w:cs="Arial"/>
          <w:lang w:val="en-US"/>
        </w:rPr>
        <w:t>bark</w:t>
      </w:r>
      <w:r w:rsidRPr="008B04D9">
        <w:rPr>
          <w:rFonts w:ascii="Arial" w:hAnsi="Arial" w:cs="Arial"/>
        </w:rPr>
        <w:t xml:space="preserve"> </w:t>
      </w:r>
    </w:p>
    <w:p w:rsidR="00E210DF" w:rsidRPr="008B04D9" w:rsidRDefault="00E210DF" w:rsidP="00E210DF">
      <w:pPr>
        <w:pStyle w:val="a7"/>
        <w:numPr>
          <w:ilvl w:val="0"/>
          <w:numId w:val="8"/>
        </w:numPr>
        <w:jc w:val="both"/>
        <w:rPr>
          <w:rFonts w:ascii="Arial" w:hAnsi="Arial" w:cs="Arial"/>
        </w:rPr>
      </w:pPr>
      <w:r w:rsidRPr="008B04D9">
        <w:rPr>
          <w:rFonts w:ascii="Arial" w:hAnsi="Arial" w:cs="Arial"/>
        </w:rPr>
        <w:t>Υπολογίστηκε ο συντελεστής συσχέτισης (</w:t>
      </w:r>
      <w:r w:rsidRPr="008B04D9">
        <w:rPr>
          <w:rFonts w:ascii="Arial" w:hAnsi="Arial" w:cs="Arial"/>
          <w:lang w:val="en-US"/>
        </w:rPr>
        <w:t>R</w:t>
      </w:r>
      <w:r w:rsidRPr="008B04D9">
        <w:rPr>
          <w:rFonts w:ascii="Arial" w:hAnsi="Arial" w:cs="Arial"/>
          <w:vertAlign w:val="superscript"/>
        </w:rPr>
        <w:t>2</w:t>
      </w:r>
      <w:r w:rsidRPr="008B04D9">
        <w:rPr>
          <w:rFonts w:ascii="Arial" w:hAnsi="Arial" w:cs="Arial"/>
        </w:rPr>
        <w:t xml:space="preserve">) για θερμοκρασία τοιχώματος και </w:t>
      </w:r>
      <w:proofErr w:type="spellStart"/>
      <w:r w:rsidRPr="008B04D9">
        <w:rPr>
          <w:rFonts w:ascii="Arial" w:hAnsi="Arial" w:cs="Arial"/>
        </w:rPr>
        <w:t>θερμορροή</w:t>
      </w:r>
      <w:proofErr w:type="spellEnd"/>
    </w:p>
    <w:p w:rsidR="00E210DF" w:rsidRPr="008B04D9" w:rsidRDefault="00E210DF" w:rsidP="00E210DF">
      <w:pPr>
        <w:pStyle w:val="a7"/>
        <w:numPr>
          <w:ilvl w:val="0"/>
          <w:numId w:val="8"/>
        </w:numPr>
        <w:jc w:val="both"/>
        <w:rPr>
          <w:rFonts w:ascii="Arial" w:hAnsi="Arial" w:cs="Arial"/>
          <w:sz w:val="24"/>
          <w:szCs w:val="24"/>
        </w:rPr>
      </w:pPr>
      <w:r w:rsidRPr="008B04D9">
        <w:rPr>
          <w:rFonts w:ascii="Arial" w:hAnsi="Arial" w:cs="Arial"/>
        </w:rPr>
        <w:t>Επιλέχθηκε ο μέγιστος συντελεστής συσχέτισης (</w:t>
      </w:r>
      <w:r w:rsidRPr="008B04D9">
        <w:rPr>
          <w:rFonts w:ascii="Arial" w:hAnsi="Arial" w:cs="Arial"/>
          <w:lang w:val="en-US"/>
        </w:rPr>
        <w:t>R</w:t>
      </w:r>
      <w:r w:rsidRPr="008B04D9">
        <w:rPr>
          <w:rFonts w:ascii="Arial" w:hAnsi="Arial" w:cs="Arial"/>
          <w:vertAlign w:val="superscript"/>
        </w:rPr>
        <w:t>2</w:t>
      </w:r>
      <w:r w:rsidRPr="008B04D9">
        <w:rPr>
          <w:rFonts w:ascii="Arial" w:hAnsi="Arial" w:cs="Arial"/>
          <w:sz w:val="24"/>
          <w:szCs w:val="24"/>
        </w:rPr>
        <w:t xml:space="preserve">) </w:t>
      </w:r>
    </w:p>
    <w:p w:rsidR="00E210DF" w:rsidRPr="00B87D08" w:rsidRDefault="00E210DF" w:rsidP="00E210DF">
      <w:pPr>
        <w:jc w:val="both"/>
      </w:pPr>
    </w:p>
    <w:tbl>
      <w:tblPr>
        <w:tblW w:w="9834" w:type="dxa"/>
        <w:tblInd w:w="108" w:type="dxa"/>
        <w:tblLook w:val="04A0"/>
      </w:tblPr>
      <w:tblGrid>
        <w:gridCol w:w="9834"/>
      </w:tblGrid>
      <w:tr w:rsidR="00E210DF" w:rsidRPr="00A41A4F" w:rsidTr="00212623">
        <w:trPr>
          <w:trHeight w:val="2"/>
        </w:trPr>
        <w:tc>
          <w:tcPr>
            <w:tcW w:w="9834" w:type="dxa"/>
            <w:tcBorders>
              <w:top w:val="nil"/>
              <w:left w:val="nil"/>
              <w:bottom w:val="nil"/>
              <w:right w:val="nil"/>
            </w:tcBorders>
            <w:shd w:val="clear" w:color="auto" w:fill="auto"/>
            <w:noWrap/>
            <w:vAlign w:val="bottom"/>
            <w:hideMark/>
          </w:tcPr>
          <w:p w:rsidR="00E210DF" w:rsidRDefault="00E210DF" w:rsidP="00E13260">
            <w:pPr>
              <w:keepNext/>
              <w:spacing w:after="0" w:line="240" w:lineRule="auto"/>
              <w:jc w:val="center"/>
            </w:pPr>
          </w:p>
          <w:p w:rsidR="00E210DF" w:rsidRDefault="00841AD4" w:rsidP="00212623">
            <w:pPr>
              <w:pStyle w:val="a9"/>
              <w:jc w:val="center"/>
            </w:pPr>
            <w:r>
              <w:rPr>
                <w:noProof/>
                <w:lang w:eastAsia="el-GR"/>
              </w:rPr>
              <w:drawing>
                <wp:inline distT="0" distB="0" distL="0" distR="0">
                  <wp:extent cx="5229225" cy="3248025"/>
                  <wp:effectExtent l="0" t="0" r="9525" b="9525"/>
                  <wp:docPr id="294" name="Γράφημα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41AD4" w:rsidRDefault="00841AD4" w:rsidP="00E13260">
            <w:pPr>
              <w:pStyle w:val="a9"/>
              <w:jc w:val="center"/>
              <w:rPr>
                <w:lang w:val="en-US"/>
              </w:rPr>
            </w:pPr>
          </w:p>
          <w:p w:rsidR="00E210DF" w:rsidRPr="00A41A4F" w:rsidRDefault="00E210DF" w:rsidP="00E13260">
            <w:pPr>
              <w:pStyle w:val="a9"/>
              <w:jc w:val="center"/>
              <w:rPr>
                <w:rFonts w:ascii="Calibri" w:eastAsia="Times New Roman" w:hAnsi="Calibri" w:cs="Times New Roman"/>
                <w:color w:val="00006A"/>
              </w:rPr>
            </w:pPr>
            <w:r>
              <w:t>Εικόνα 4.</w:t>
            </w:r>
            <w:r w:rsidRPr="00915DFF">
              <w:t>7</w:t>
            </w:r>
            <w:r w:rsidRPr="008B04D9">
              <w:t>.</w:t>
            </w:r>
            <w:r>
              <w:t xml:space="preserve">5 </w:t>
            </w:r>
            <w:r w:rsidRPr="002933E9">
              <w:t>Συντελεστές θερμικής αγωγιμότητας συνάρτηση του συντελεστή συσχέτισης</w:t>
            </w:r>
          </w:p>
        </w:tc>
      </w:tr>
      <w:tr w:rsidR="00E210DF" w:rsidRPr="00A41A4F" w:rsidTr="00212623">
        <w:trPr>
          <w:trHeight w:val="2"/>
        </w:trPr>
        <w:tc>
          <w:tcPr>
            <w:tcW w:w="9834" w:type="dxa"/>
            <w:tcBorders>
              <w:top w:val="nil"/>
              <w:left w:val="nil"/>
              <w:bottom w:val="nil"/>
              <w:right w:val="nil"/>
            </w:tcBorders>
            <w:shd w:val="clear" w:color="auto" w:fill="auto"/>
            <w:noWrap/>
            <w:vAlign w:val="bottom"/>
          </w:tcPr>
          <w:p w:rsidR="00E210DF" w:rsidRPr="00A41A4F" w:rsidRDefault="00E210DF" w:rsidP="00E13260">
            <w:pPr>
              <w:keepNext/>
              <w:spacing w:after="0" w:line="240" w:lineRule="auto"/>
              <w:jc w:val="right"/>
              <w:rPr>
                <w:rFonts w:ascii="Calibri" w:eastAsia="Times New Roman" w:hAnsi="Calibri" w:cs="Times New Roman"/>
                <w:noProof/>
                <w:color w:val="00006A"/>
              </w:rPr>
            </w:pPr>
          </w:p>
        </w:tc>
      </w:tr>
      <w:tr w:rsidR="00E210DF" w:rsidRPr="00A41A4F" w:rsidTr="00212623">
        <w:trPr>
          <w:trHeight w:val="2"/>
        </w:trPr>
        <w:tc>
          <w:tcPr>
            <w:tcW w:w="9834" w:type="dxa"/>
            <w:tcBorders>
              <w:top w:val="nil"/>
              <w:left w:val="nil"/>
              <w:bottom w:val="nil"/>
              <w:right w:val="nil"/>
            </w:tcBorders>
            <w:shd w:val="clear" w:color="auto" w:fill="auto"/>
            <w:noWrap/>
            <w:vAlign w:val="bottom"/>
          </w:tcPr>
          <w:p w:rsidR="00E210DF" w:rsidRPr="00A41A4F" w:rsidRDefault="00E210DF" w:rsidP="00E13260">
            <w:pPr>
              <w:keepNext/>
              <w:spacing w:after="0" w:line="240" w:lineRule="auto"/>
              <w:jc w:val="right"/>
              <w:rPr>
                <w:rFonts w:ascii="Calibri" w:eastAsia="Times New Roman" w:hAnsi="Calibri" w:cs="Times New Roman"/>
                <w:noProof/>
                <w:color w:val="00006A"/>
              </w:rPr>
            </w:pPr>
          </w:p>
        </w:tc>
      </w:tr>
      <w:tr w:rsidR="00E210DF" w:rsidRPr="00A41A4F" w:rsidTr="00212623">
        <w:trPr>
          <w:trHeight w:val="2"/>
        </w:trPr>
        <w:tc>
          <w:tcPr>
            <w:tcW w:w="9834" w:type="dxa"/>
            <w:tcBorders>
              <w:top w:val="nil"/>
              <w:left w:val="nil"/>
              <w:bottom w:val="nil"/>
              <w:right w:val="nil"/>
            </w:tcBorders>
            <w:shd w:val="clear" w:color="auto" w:fill="auto"/>
            <w:noWrap/>
            <w:vAlign w:val="bottom"/>
            <w:hideMark/>
          </w:tcPr>
          <w:p w:rsidR="00E210DF" w:rsidRPr="00A41A4F" w:rsidRDefault="00E210DF" w:rsidP="00E13260">
            <w:pPr>
              <w:spacing w:after="0" w:line="240" w:lineRule="auto"/>
              <w:jc w:val="right"/>
              <w:rPr>
                <w:rFonts w:ascii="Calibri" w:eastAsia="Times New Roman" w:hAnsi="Calibri" w:cs="Times New Roman"/>
                <w:color w:val="00006A"/>
              </w:rPr>
            </w:pPr>
          </w:p>
        </w:tc>
      </w:tr>
      <w:tr w:rsidR="00E210DF" w:rsidRPr="00A41A4F" w:rsidTr="00212623">
        <w:trPr>
          <w:trHeight w:val="2"/>
        </w:trPr>
        <w:tc>
          <w:tcPr>
            <w:tcW w:w="9834" w:type="dxa"/>
            <w:tcBorders>
              <w:top w:val="nil"/>
              <w:left w:val="nil"/>
              <w:bottom w:val="nil"/>
              <w:right w:val="nil"/>
            </w:tcBorders>
            <w:shd w:val="clear" w:color="auto" w:fill="auto"/>
            <w:noWrap/>
            <w:vAlign w:val="bottom"/>
            <w:hideMark/>
          </w:tcPr>
          <w:p w:rsidR="00E210DF" w:rsidRPr="00A41A4F" w:rsidRDefault="00E210DF" w:rsidP="00E13260">
            <w:pPr>
              <w:spacing w:after="0" w:line="240" w:lineRule="auto"/>
              <w:jc w:val="right"/>
              <w:rPr>
                <w:rFonts w:ascii="Calibri" w:eastAsia="Times New Roman" w:hAnsi="Calibri" w:cs="Times New Roman"/>
                <w:color w:val="00006A"/>
              </w:rPr>
            </w:pPr>
          </w:p>
        </w:tc>
      </w:tr>
      <w:tr w:rsidR="00E210DF" w:rsidRPr="00A41A4F" w:rsidTr="00212623">
        <w:trPr>
          <w:trHeight w:val="2"/>
        </w:trPr>
        <w:tc>
          <w:tcPr>
            <w:tcW w:w="9834" w:type="dxa"/>
            <w:tcBorders>
              <w:top w:val="nil"/>
              <w:left w:val="nil"/>
              <w:bottom w:val="nil"/>
              <w:right w:val="nil"/>
            </w:tcBorders>
            <w:shd w:val="clear" w:color="auto" w:fill="auto"/>
            <w:noWrap/>
            <w:vAlign w:val="bottom"/>
            <w:hideMark/>
          </w:tcPr>
          <w:p w:rsidR="00E210DF" w:rsidRPr="00A41A4F" w:rsidRDefault="00E210DF" w:rsidP="00E13260">
            <w:pPr>
              <w:spacing w:after="0" w:line="240" w:lineRule="auto"/>
              <w:jc w:val="right"/>
              <w:rPr>
                <w:rFonts w:ascii="Calibri" w:eastAsia="Times New Roman" w:hAnsi="Calibri" w:cs="Times New Roman"/>
                <w:color w:val="00006A"/>
              </w:rPr>
            </w:pPr>
          </w:p>
        </w:tc>
      </w:tr>
      <w:tr w:rsidR="00E210DF" w:rsidRPr="00A41A4F" w:rsidTr="00212623">
        <w:trPr>
          <w:trHeight w:val="2"/>
        </w:trPr>
        <w:tc>
          <w:tcPr>
            <w:tcW w:w="9834" w:type="dxa"/>
            <w:tcBorders>
              <w:top w:val="nil"/>
              <w:left w:val="nil"/>
              <w:bottom w:val="nil"/>
              <w:right w:val="nil"/>
            </w:tcBorders>
            <w:shd w:val="clear" w:color="auto" w:fill="auto"/>
            <w:noWrap/>
            <w:vAlign w:val="bottom"/>
            <w:hideMark/>
          </w:tcPr>
          <w:p w:rsidR="00E210DF" w:rsidRPr="00A41A4F" w:rsidRDefault="00E210DF" w:rsidP="00E13260">
            <w:pPr>
              <w:spacing w:after="0" w:line="240" w:lineRule="auto"/>
              <w:jc w:val="right"/>
              <w:rPr>
                <w:rFonts w:ascii="Calibri" w:eastAsia="Times New Roman" w:hAnsi="Calibri" w:cs="Times New Roman"/>
                <w:color w:val="00006A"/>
              </w:rPr>
            </w:pPr>
          </w:p>
        </w:tc>
      </w:tr>
      <w:tr w:rsidR="00E210DF" w:rsidRPr="00A41A4F" w:rsidTr="00212623">
        <w:trPr>
          <w:trHeight w:val="2"/>
        </w:trPr>
        <w:tc>
          <w:tcPr>
            <w:tcW w:w="9834" w:type="dxa"/>
            <w:tcBorders>
              <w:top w:val="nil"/>
              <w:left w:val="nil"/>
              <w:bottom w:val="nil"/>
              <w:right w:val="nil"/>
            </w:tcBorders>
            <w:shd w:val="clear" w:color="auto" w:fill="auto"/>
            <w:noWrap/>
            <w:vAlign w:val="bottom"/>
            <w:hideMark/>
          </w:tcPr>
          <w:p w:rsidR="00E210DF" w:rsidRPr="00A41A4F" w:rsidRDefault="00E210DF" w:rsidP="00E13260">
            <w:pPr>
              <w:spacing w:after="0" w:line="240" w:lineRule="auto"/>
              <w:jc w:val="right"/>
              <w:rPr>
                <w:rFonts w:ascii="Calibri" w:eastAsia="Times New Roman" w:hAnsi="Calibri" w:cs="Times New Roman"/>
                <w:color w:val="00006A"/>
              </w:rPr>
            </w:pPr>
          </w:p>
        </w:tc>
      </w:tr>
      <w:tr w:rsidR="00E210DF" w:rsidRPr="00A41A4F" w:rsidTr="00212623">
        <w:trPr>
          <w:trHeight w:val="2"/>
        </w:trPr>
        <w:tc>
          <w:tcPr>
            <w:tcW w:w="9834" w:type="dxa"/>
            <w:tcBorders>
              <w:top w:val="nil"/>
              <w:left w:val="nil"/>
              <w:bottom w:val="nil"/>
              <w:right w:val="nil"/>
            </w:tcBorders>
            <w:shd w:val="clear" w:color="auto" w:fill="auto"/>
            <w:noWrap/>
            <w:vAlign w:val="bottom"/>
            <w:hideMark/>
          </w:tcPr>
          <w:p w:rsidR="00E210DF" w:rsidRPr="00A41A4F" w:rsidRDefault="00E210DF" w:rsidP="00E13260">
            <w:pPr>
              <w:spacing w:after="0" w:line="240" w:lineRule="auto"/>
              <w:jc w:val="right"/>
              <w:rPr>
                <w:rFonts w:ascii="Calibri" w:eastAsia="Times New Roman" w:hAnsi="Calibri" w:cs="Times New Roman"/>
                <w:color w:val="00006A"/>
              </w:rPr>
            </w:pPr>
          </w:p>
        </w:tc>
      </w:tr>
      <w:tr w:rsidR="00E210DF" w:rsidRPr="00A41A4F" w:rsidTr="00212623">
        <w:trPr>
          <w:trHeight w:val="2"/>
        </w:trPr>
        <w:tc>
          <w:tcPr>
            <w:tcW w:w="9834" w:type="dxa"/>
            <w:tcBorders>
              <w:top w:val="nil"/>
              <w:left w:val="nil"/>
              <w:bottom w:val="nil"/>
              <w:right w:val="nil"/>
            </w:tcBorders>
            <w:shd w:val="clear" w:color="auto" w:fill="auto"/>
            <w:noWrap/>
            <w:vAlign w:val="bottom"/>
            <w:hideMark/>
          </w:tcPr>
          <w:p w:rsidR="00E210DF" w:rsidRPr="00A41A4F" w:rsidRDefault="00E210DF" w:rsidP="00E13260">
            <w:pPr>
              <w:spacing w:after="0" w:line="240" w:lineRule="auto"/>
              <w:jc w:val="right"/>
              <w:rPr>
                <w:rFonts w:ascii="Calibri" w:eastAsia="Times New Roman" w:hAnsi="Calibri" w:cs="Times New Roman"/>
                <w:color w:val="00006A"/>
              </w:rPr>
            </w:pPr>
          </w:p>
        </w:tc>
      </w:tr>
    </w:tbl>
    <w:p w:rsidR="00E210DF" w:rsidRPr="005D7E3F" w:rsidRDefault="00E210DF" w:rsidP="00E210DF"/>
    <w:p w:rsidR="00E210DF" w:rsidRPr="00B87D08" w:rsidRDefault="00E210DF" w:rsidP="00E210DF">
      <w:pPr>
        <w:jc w:val="both"/>
        <w:rPr>
          <w:rFonts w:ascii="Arial" w:hAnsi="Arial" w:cs="Arial"/>
        </w:rPr>
      </w:pPr>
    </w:p>
    <w:p w:rsidR="00E210DF" w:rsidRPr="000F7C62" w:rsidRDefault="00E210DF" w:rsidP="00E210DF">
      <w:pPr>
        <w:ind w:firstLine="720"/>
        <w:jc w:val="both"/>
        <w:rPr>
          <w:rFonts w:ascii="Arial" w:hAnsi="Arial" w:cs="Arial"/>
        </w:rPr>
      </w:pPr>
    </w:p>
    <w:p w:rsidR="00E210DF" w:rsidRPr="000F7C62" w:rsidRDefault="00E210DF" w:rsidP="00E210DF">
      <w:pPr>
        <w:ind w:firstLine="720"/>
        <w:jc w:val="both"/>
        <w:rPr>
          <w:rFonts w:ascii="Arial" w:hAnsi="Arial" w:cs="Arial"/>
        </w:rPr>
      </w:pPr>
    </w:p>
    <w:p w:rsidR="00E210DF" w:rsidRPr="008B04D9" w:rsidRDefault="00E210DF" w:rsidP="00E210DF">
      <w:pPr>
        <w:ind w:firstLine="720"/>
        <w:jc w:val="both"/>
        <w:rPr>
          <w:rFonts w:ascii="Arial" w:hAnsi="Arial" w:cs="Arial"/>
        </w:rPr>
      </w:pPr>
      <w:r w:rsidRPr="00F92250">
        <w:rPr>
          <w:rFonts w:ascii="Arial" w:hAnsi="Arial" w:cs="Arial"/>
        </w:rPr>
        <w:t xml:space="preserve">Βάση </w:t>
      </w:r>
      <w:r>
        <w:rPr>
          <w:rFonts w:ascii="Arial" w:hAnsi="Arial" w:cs="Arial"/>
        </w:rPr>
        <w:t>της Εικόνας 4</w:t>
      </w:r>
      <w:r w:rsidRPr="000F7C62">
        <w:rPr>
          <w:rFonts w:ascii="Arial" w:hAnsi="Arial" w:cs="Arial"/>
        </w:rPr>
        <w:t>.6.5</w:t>
      </w:r>
      <w:r>
        <w:t xml:space="preserve"> </w:t>
      </w:r>
      <w:r w:rsidRPr="00F92250">
        <w:rPr>
          <w:rFonts w:ascii="Arial" w:hAnsi="Arial" w:cs="Arial"/>
        </w:rPr>
        <w:t xml:space="preserve">βλέπουμε ότι ο μέγιστος συντελεστής συσχέτισης αποδίδεται όταν ο συντελεστής θερμικής αγωγιμότητας είναι </w:t>
      </w:r>
      <w:r>
        <w:rPr>
          <w:rFonts w:ascii="Arial" w:hAnsi="Arial" w:cs="Arial"/>
          <w:lang w:val="en-US"/>
        </w:rPr>
        <w:t>k</w:t>
      </w:r>
      <w:r w:rsidRPr="00F92250">
        <w:rPr>
          <w:rFonts w:ascii="Arial" w:hAnsi="Arial" w:cs="Arial"/>
        </w:rPr>
        <w:t>=</w:t>
      </w:r>
      <w:r>
        <w:rPr>
          <w:rFonts w:ascii="Arial" w:hAnsi="Arial" w:cs="Arial"/>
        </w:rPr>
        <w:t>0,02</w:t>
      </w:r>
      <w:r w:rsidRPr="00F92250">
        <w:rPr>
          <w:rFonts w:ascii="Arial" w:hAnsi="Arial" w:cs="Arial"/>
        </w:rPr>
        <w:t xml:space="preserve">5 </w:t>
      </w:r>
      <w:r w:rsidRPr="00F92250">
        <w:rPr>
          <w:rFonts w:ascii="Arial" w:hAnsi="Arial" w:cs="Arial"/>
          <w:lang w:val="en-US"/>
        </w:rPr>
        <w:t>w</w:t>
      </w:r>
      <w:r w:rsidRPr="00F92250">
        <w:rPr>
          <w:rFonts w:ascii="Arial" w:hAnsi="Arial" w:cs="Arial"/>
        </w:rPr>
        <w:t>/</w:t>
      </w:r>
      <w:proofErr w:type="spellStart"/>
      <w:r w:rsidRPr="00F92250">
        <w:rPr>
          <w:rFonts w:ascii="Arial" w:hAnsi="Arial" w:cs="Arial"/>
          <w:lang w:val="en-US"/>
        </w:rPr>
        <w:t>mk</w:t>
      </w:r>
      <w:proofErr w:type="spellEnd"/>
      <w:r>
        <w:rPr>
          <w:rFonts w:ascii="Arial" w:hAnsi="Arial" w:cs="Arial"/>
        </w:rPr>
        <w:t>.</w:t>
      </w:r>
      <w:r w:rsidRPr="008F143B">
        <w:rPr>
          <w:rFonts w:ascii="Arial" w:hAnsi="Arial" w:cs="Arial"/>
        </w:rPr>
        <w:t xml:space="preserve"> </w:t>
      </w:r>
      <w:r w:rsidRPr="00F92250">
        <w:rPr>
          <w:rFonts w:ascii="Arial" w:hAnsi="Arial" w:cs="Arial"/>
        </w:rPr>
        <w:t>Αυτό διαπιστώνεται και στο επόμενο διάγραμμα όπου συγκρίνεται η πειραματική θερμοκρασία με τις υπολογιστικές των διαφόρων τιμών συντελεστή θερμικής αγωγιμότητας.</w:t>
      </w:r>
    </w:p>
    <w:p w:rsidR="00E210DF" w:rsidRPr="00F92250" w:rsidRDefault="00E210DF" w:rsidP="00E210DF">
      <w:pPr>
        <w:ind w:firstLine="720"/>
        <w:jc w:val="both"/>
        <w:rPr>
          <w:rFonts w:ascii="Arial" w:hAnsi="Arial" w:cs="Arial"/>
        </w:rPr>
      </w:pPr>
      <w:r>
        <w:rPr>
          <w:rFonts w:ascii="Arial" w:hAnsi="Arial" w:cs="Arial"/>
        </w:rPr>
        <w:t xml:space="preserve">Επίσης είναι απαραίτητο να σημειωθεί </w:t>
      </w:r>
      <w:r w:rsidRPr="00E32D45">
        <w:rPr>
          <w:rFonts w:ascii="Arial" w:hAnsi="Arial" w:cs="Arial"/>
        </w:rPr>
        <w:t xml:space="preserve"> ότι η κατάσταση αρχίζει και σταθεροποιείτε </w:t>
      </w:r>
      <w:r>
        <w:rPr>
          <w:rFonts w:ascii="Arial" w:hAnsi="Arial" w:cs="Arial"/>
        </w:rPr>
        <w:t>μετά τις 36 πρώτες ώρες οπότε</w:t>
      </w:r>
      <w:r w:rsidRPr="00E32D45">
        <w:rPr>
          <w:rFonts w:ascii="Arial" w:hAnsi="Arial" w:cs="Arial"/>
        </w:rPr>
        <w:t xml:space="preserve"> στα αποτελέσματα  και στα συμπεράσματα αγνοούνται οι </w:t>
      </w:r>
      <w:r>
        <w:rPr>
          <w:rFonts w:ascii="Arial" w:hAnsi="Arial" w:cs="Arial"/>
        </w:rPr>
        <w:t xml:space="preserve">36 πρώτες ώρες </w:t>
      </w:r>
      <w:r w:rsidRPr="00E32D45">
        <w:rPr>
          <w:rFonts w:ascii="Arial" w:hAnsi="Arial" w:cs="Arial"/>
        </w:rPr>
        <w:t>μετρήσεων.</w:t>
      </w:r>
      <w:r w:rsidRPr="008B04D9">
        <w:rPr>
          <w:rFonts w:ascii="Arial" w:hAnsi="Arial" w:cs="Arial"/>
        </w:rPr>
        <w:t xml:space="preserve"> </w:t>
      </w:r>
      <w:r>
        <w:rPr>
          <w:rFonts w:ascii="Arial" w:hAnsi="Arial" w:cs="Arial"/>
        </w:rPr>
        <w:t>Επομένως</w:t>
      </w:r>
      <w:r w:rsidRPr="008B04D9">
        <w:rPr>
          <w:rFonts w:ascii="Arial" w:hAnsi="Arial" w:cs="Arial"/>
        </w:rPr>
        <w:t xml:space="preserve"> </w:t>
      </w:r>
      <w:r>
        <w:rPr>
          <w:rFonts w:ascii="Arial" w:hAnsi="Arial" w:cs="Arial"/>
        </w:rPr>
        <w:t>για</w:t>
      </w:r>
      <w:r w:rsidRPr="008B04D9">
        <w:rPr>
          <w:rFonts w:ascii="Arial" w:hAnsi="Arial" w:cs="Arial"/>
        </w:rPr>
        <w:t xml:space="preserve"> </w:t>
      </w:r>
      <w:r w:rsidRPr="00E32D45">
        <w:rPr>
          <w:rFonts w:ascii="Arial" w:hAnsi="Arial" w:cs="Arial"/>
        </w:rPr>
        <w:t xml:space="preserve">να καταλήξουμε σε πιο ασφαλή συμπεράσματα λαμβάνουμε υπόψη τις μετρήσεις και τους υπολογισμούς από </w:t>
      </w:r>
      <w:r>
        <w:rPr>
          <w:rFonts w:ascii="Arial" w:hAnsi="Arial" w:cs="Arial"/>
        </w:rPr>
        <w:t xml:space="preserve">τις 36 πρώτες ώρες και έως την 4,5 ημέρα της </w:t>
      </w:r>
      <w:r w:rsidRPr="00E32D45">
        <w:rPr>
          <w:rFonts w:ascii="Arial" w:hAnsi="Arial" w:cs="Arial"/>
        </w:rPr>
        <w:t>διαδικασίας (</w:t>
      </w:r>
      <w:r>
        <w:rPr>
          <w:rFonts w:ascii="Arial" w:hAnsi="Arial" w:cs="Arial"/>
        </w:rPr>
        <w:t>4,5</w:t>
      </w:r>
      <w:r w:rsidRPr="00E32D45">
        <w:rPr>
          <w:rFonts w:ascii="Arial" w:hAnsi="Arial" w:cs="Arial"/>
          <w:vertAlign w:val="superscript"/>
        </w:rPr>
        <w:t>η</w:t>
      </w:r>
      <w:r w:rsidRPr="00E32D45">
        <w:rPr>
          <w:rFonts w:ascii="Arial" w:hAnsi="Arial" w:cs="Arial"/>
        </w:rPr>
        <w:t xml:space="preserve"> ημέρα) </w:t>
      </w:r>
      <w:r>
        <w:rPr>
          <w:rFonts w:ascii="Arial" w:hAnsi="Arial" w:cs="Arial"/>
        </w:rPr>
        <w:t>.</w:t>
      </w:r>
    </w:p>
    <w:p w:rsidR="00E210DF" w:rsidRDefault="00E210DF" w:rsidP="00E210DF"/>
    <w:p w:rsidR="00E210DF" w:rsidRDefault="00E210DF" w:rsidP="00212623">
      <w:pPr>
        <w:keepNext/>
        <w:jc w:val="center"/>
      </w:pPr>
      <w:r w:rsidRPr="00A41A4F">
        <w:rPr>
          <w:noProof/>
          <w:lang w:eastAsia="el-GR"/>
        </w:rPr>
        <w:drawing>
          <wp:inline distT="0" distB="0" distL="0" distR="0">
            <wp:extent cx="5274310" cy="3440511"/>
            <wp:effectExtent l="19050" t="0" r="21590" b="7539"/>
            <wp:docPr id="295"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210DF" w:rsidRDefault="00E210DF" w:rsidP="00212623">
      <w:pPr>
        <w:pStyle w:val="a9"/>
        <w:jc w:val="center"/>
      </w:pPr>
      <w:r>
        <w:t>Εικόνα 4.</w:t>
      </w:r>
      <w:r w:rsidRPr="00915DFF">
        <w:t>7</w:t>
      </w:r>
      <w:r w:rsidRPr="008B04D9">
        <w:t>.</w:t>
      </w:r>
      <w:r>
        <w:t xml:space="preserve">6 </w:t>
      </w:r>
      <w:r w:rsidRPr="005575B3">
        <w:t>Σύγκριση θερμοκρασίας τοιχώματος με πειραματικές μετρήσεις διαφόρων τιμών συντελεστή θερμικής αγωγιμότητας</w:t>
      </w:r>
    </w:p>
    <w:p w:rsidR="00E210DF" w:rsidRDefault="00E210DF" w:rsidP="00E210DF">
      <w:pPr>
        <w:jc w:val="both"/>
      </w:pPr>
    </w:p>
    <w:p w:rsidR="00E210DF" w:rsidRPr="00E32D45" w:rsidRDefault="00E210DF" w:rsidP="00E210DF">
      <w:pPr>
        <w:ind w:firstLine="720"/>
        <w:jc w:val="both"/>
        <w:rPr>
          <w:rFonts w:ascii="Arial" w:hAnsi="Arial" w:cs="Arial"/>
        </w:rPr>
      </w:pPr>
      <w:r>
        <w:rPr>
          <w:rFonts w:ascii="Arial" w:hAnsi="Arial" w:cs="Arial"/>
        </w:rPr>
        <w:t xml:space="preserve">Από τους προηγούμενους  υπολογισμούς καταλήξαμε ότι ο συντελεστής θερμικής αγωγιμότητας όπου ανταποκρίνεται περισσότερο στις ιδιότητες του υλικού είναι κ=0,025 </w:t>
      </w:r>
      <w:r>
        <w:rPr>
          <w:rFonts w:ascii="Arial" w:hAnsi="Arial" w:cs="Arial"/>
          <w:lang w:val="en-US"/>
        </w:rPr>
        <w:t>w</w:t>
      </w:r>
      <w:r w:rsidRPr="00F27D48">
        <w:rPr>
          <w:rFonts w:ascii="Arial" w:hAnsi="Arial" w:cs="Arial"/>
        </w:rPr>
        <w:t>/</w:t>
      </w:r>
      <w:proofErr w:type="spellStart"/>
      <w:r>
        <w:rPr>
          <w:rFonts w:ascii="Arial" w:hAnsi="Arial" w:cs="Arial"/>
          <w:lang w:val="en-US"/>
        </w:rPr>
        <w:t>mk</w:t>
      </w:r>
      <w:proofErr w:type="spellEnd"/>
      <w:r>
        <w:rPr>
          <w:rFonts w:ascii="Arial" w:hAnsi="Arial" w:cs="Arial"/>
        </w:rPr>
        <w:t>. Οπότε κρίθηκε κατάλληλος ώστε να διεξαχθούν ασφαλείς συμπεράσματα για το αποτέλεσμα.</w:t>
      </w:r>
      <w:r w:rsidRPr="008F143B">
        <w:rPr>
          <w:rFonts w:ascii="Arial" w:hAnsi="Arial" w:cs="Arial"/>
        </w:rPr>
        <w:t xml:space="preserve"> </w:t>
      </w:r>
      <w:r>
        <w:rPr>
          <w:rFonts w:ascii="Arial" w:hAnsi="Arial" w:cs="Arial"/>
        </w:rPr>
        <w:t xml:space="preserve">Επομένως θα δειχτεί η γραφική παράσταση της θερμοκρασίας και της </w:t>
      </w:r>
      <w:proofErr w:type="spellStart"/>
      <w:r>
        <w:rPr>
          <w:rFonts w:ascii="Arial" w:hAnsi="Arial" w:cs="Arial"/>
        </w:rPr>
        <w:t>θερμορροής</w:t>
      </w:r>
      <w:proofErr w:type="spellEnd"/>
      <w:r>
        <w:rPr>
          <w:rFonts w:ascii="Arial" w:hAnsi="Arial" w:cs="Arial"/>
        </w:rPr>
        <w:t xml:space="preserve"> για κ=0,025 </w:t>
      </w:r>
      <w:r>
        <w:rPr>
          <w:rFonts w:ascii="Arial" w:hAnsi="Arial" w:cs="Arial"/>
          <w:lang w:val="en-US"/>
        </w:rPr>
        <w:t>w</w:t>
      </w:r>
      <w:r w:rsidRPr="00E32D45">
        <w:rPr>
          <w:rFonts w:ascii="Arial" w:hAnsi="Arial" w:cs="Arial"/>
        </w:rPr>
        <w:t>/</w:t>
      </w:r>
      <w:proofErr w:type="spellStart"/>
      <w:r>
        <w:rPr>
          <w:rFonts w:ascii="Arial" w:hAnsi="Arial" w:cs="Arial"/>
          <w:lang w:val="en-US"/>
        </w:rPr>
        <w:t>mk</w:t>
      </w:r>
      <w:proofErr w:type="spellEnd"/>
      <w:r>
        <w:rPr>
          <w:rFonts w:ascii="Arial" w:hAnsi="Arial" w:cs="Arial"/>
        </w:rPr>
        <w:t xml:space="preserve"> συνάρτηση των πειραματικών μας μετρήσεων.</w:t>
      </w:r>
    </w:p>
    <w:p w:rsidR="00E210DF" w:rsidRDefault="00E210DF" w:rsidP="00E210DF"/>
    <w:p w:rsidR="00E210DF" w:rsidRPr="00F40930" w:rsidRDefault="00E210DF" w:rsidP="00E210DF">
      <w:pPr>
        <w:rPr>
          <w:rFonts w:asciiTheme="majorHAnsi" w:hAnsiTheme="majorHAnsi"/>
          <w:b/>
          <w:color w:val="0070C0"/>
          <w:sz w:val="26"/>
          <w:szCs w:val="26"/>
        </w:rPr>
      </w:pPr>
    </w:p>
    <w:p w:rsidR="00841AD4" w:rsidRPr="00F40930" w:rsidRDefault="00841AD4" w:rsidP="00E210DF">
      <w:pPr>
        <w:rPr>
          <w:rFonts w:asciiTheme="majorHAnsi" w:hAnsiTheme="majorHAnsi"/>
          <w:b/>
          <w:color w:val="0070C0"/>
          <w:sz w:val="26"/>
          <w:szCs w:val="26"/>
        </w:rPr>
      </w:pPr>
    </w:p>
    <w:p w:rsidR="00841AD4" w:rsidRPr="00F40930" w:rsidRDefault="00841AD4" w:rsidP="00E210DF">
      <w:pPr>
        <w:rPr>
          <w:rFonts w:asciiTheme="majorHAnsi" w:hAnsiTheme="majorHAnsi"/>
          <w:b/>
          <w:color w:val="0070C0"/>
          <w:sz w:val="26"/>
          <w:szCs w:val="26"/>
        </w:rPr>
      </w:pPr>
    </w:p>
    <w:p w:rsidR="00777185" w:rsidRPr="00204C82" w:rsidRDefault="00777185" w:rsidP="00E210DF">
      <w:pPr>
        <w:pStyle w:val="2"/>
      </w:pPr>
    </w:p>
    <w:p w:rsidR="00E210DF" w:rsidRDefault="00E210DF" w:rsidP="00E210DF">
      <w:pPr>
        <w:pStyle w:val="2"/>
      </w:pPr>
      <w:bookmarkStart w:id="105" w:name="_Toc367437938"/>
      <w:r>
        <w:t>4.</w:t>
      </w:r>
      <w:r w:rsidRPr="00621888">
        <w:t>7</w:t>
      </w:r>
      <w:r w:rsidRPr="008B04D9">
        <w:t>.</w:t>
      </w:r>
      <w:r>
        <w:t xml:space="preserve">3 </w:t>
      </w:r>
      <w:r w:rsidRPr="007615DF">
        <w:t xml:space="preserve">Μέθοδος επιλογής </w:t>
      </w:r>
      <w:r>
        <w:t>συντελεστή</w:t>
      </w:r>
      <w:r w:rsidRPr="007615DF">
        <w:t xml:space="preserve"> εκπομπής</w:t>
      </w:r>
      <w:bookmarkEnd w:id="105"/>
    </w:p>
    <w:p w:rsidR="00E210DF" w:rsidRPr="000F7C62" w:rsidRDefault="00E210DF" w:rsidP="00E210DF"/>
    <w:p w:rsidR="00E210DF" w:rsidRPr="007615DF" w:rsidRDefault="00E210DF" w:rsidP="00E210DF">
      <w:pPr>
        <w:jc w:val="both"/>
        <w:rPr>
          <w:rFonts w:ascii="Arial" w:hAnsi="Arial" w:cs="Arial"/>
        </w:rPr>
      </w:pPr>
      <w:r>
        <w:rPr>
          <w:rFonts w:ascii="Arial" w:hAnsi="Arial" w:cs="Arial"/>
        </w:rPr>
        <w:t>Με</w:t>
      </w:r>
      <w:r w:rsidRPr="007615DF">
        <w:rPr>
          <w:rFonts w:ascii="Arial" w:hAnsi="Arial" w:cs="Arial"/>
        </w:rPr>
        <w:t xml:space="preserve"> </w:t>
      </w:r>
      <w:r>
        <w:rPr>
          <w:rFonts w:ascii="Arial" w:hAnsi="Arial" w:cs="Arial"/>
        </w:rPr>
        <w:t>παρόμοια</w:t>
      </w:r>
      <w:r w:rsidRPr="007615DF">
        <w:rPr>
          <w:rFonts w:ascii="Arial" w:hAnsi="Arial" w:cs="Arial"/>
        </w:rPr>
        <w:t xml:space="preserve"> </w:t>
      </w:r>
      <w:r>
        <w:rPr>
          <w:rFonts w:ascii="Arial" w:hAnsi="Arial" w:cs="Arial"/>
        </w:rPr>
        <w:t>διαδικασία</w:t>
      </w:r>
      <w:r w:rsidRPr="007615DF">
        <w:rPr>
          <w:rFonts w:ascii="Arial" w:hAnsi="Arial" w:cs="Arial"/>
        </w:rPr>
        <w:t xml:space="preserve"> </w:t>
      </w:r>
      <w:r>
        <w:rPr>
          <w:rFonts w:ascii="Arial" w:hAnsi="Arial" w:cs="Arial"/>
        </w:rPr>
        <w:t>με</w:t>
      </w:r>
      <w:r w:rsidRPr="007615DF">
        <w:rPr>
          <w:rFonts w:ascii="Arial" w:hAnsi="Arial" w:cs="Arial"/>
        </w:rPr>
        <w:t xml:space="preserve"> </w:t>
      </w:r>
      <w:r>
        <w:rPr>
          <w:rFonts w:ascii="Arial" w:hAnsi="Arial" w:cs="Arial"/>
        </w:rPr>
        <w:t>την</w:t>
      </w:r>
      <w:r w:rsidRPr="007615DF">
        <w:rPr>
          <w:rFonts w:ascii="Arial" w:hAnsi="Arial" w:cs="Arial"/>
        </w:rPr>
        <w:t xml:space="preserve"> </w:t>
      </w:r>
      <w:r>
        <w:rPr>
          <w:rFonts w:ascii="Arial" w:hAnsi="Arial" w:cs="Arial"/>
        </w:rPr>
        <w:t>οποία</w:t>
      </w:r>
      <w:r w:rsidRPr="007615DF">
        <w:rPr>
          <w:rFonts w:ascii="Arial" w:hAnsi="Arial" w:cs="Arial"/>
        </w:rPr>
        <w:t xml:space="preserve"> </w:t>
      </w:r>
      <w:r>
        <w:rPr>
          <w:rFonts w:ascii="Arial" w:hAnsi="Arial" w:cs="Arial"/>
        </w:rPr>
        <w:t>επιλέχθηκε</w:t>
      </w:r>
      <w:r w:rsidRPr="007615DF">
        <w:rPr>
          <w:rFonts w:ascii="Arial" w:hAnsi="Arial" w:cs="Arial"/>
        </w:rPr>
        <w:t xml:space="preserve"> </w:t>
      </w:r>
      <w:r>
        <w:rPr>
          <w:rFonts w:ascii="Arial" w:hAnsi="Arial" w:cs="Arial"/>
        </w:rPr>
        <w:t>συντελεστή</w:t>
      </w:r>
      <w:r w:rsidRPr="007615DF">
        <w:rPr>
          <w:rFonts w:ascii="Arial" w:hAnsi="Arial" w:cs="Arial"/>
        </w:rPr>
        <w:t xml:space="preserve"> </w:t>
      </w:r>
      <w:r>
        <w:rPr>
          <w:rFonts w:ascii="Arial" w:hAnsi="Arial" w:cs="Arial"/>
        </w:rPr>
        <w:t>θερμικής</w:t>
      </w:r>
      <w:r w:rsidRPr="007615DF">
        <w:rPr>
          <w:rFonts w:ascii="Arial" w:hAnsi="Arial" w:cs="Arial"/>
        </w:rPr>
        <w:t xml:space="preserve"> </w:t>
      </w:r>
      <w:r>
        <w:rPr>
          <w:rFonts w:ascii="Arial" w:hAnsi="Arial" w:cs="Arial"/>
        </w:rPr>
        <w:t>αγωγιμότητας</w:t>
      </w:r>
      <w:r w:rsidRPr="007615DF">
        <w:rPr>
          <w:rFonts w:ascii="Arial" w:hAnsi="Arial" w:cs="Arial"/>
        </w:rPr>
        <w:t xml:space="preserve"> </w:t>
      </w:r>
      <w:r>
        <w:rPr>
          <w:rFonts w:ascii="Arial" w:hAnsi="Arial" w:cs="Arial"/>
        </w:rPr>
        <w:t>στο</w:t>
      </w:r>
      <w:r w:rsidRPr="007615DF">
        <w:rPr>
          <w:rFonts w:ascii="Arial" w:hAnsi="Arial" w:cs="Arial"/>
        </w:rPr>
        <w:t xml:space="preserve"> </w:t>
      </w:r>
      <w:r>
        <w:rPr>
          <w:rFonts w:ascii="Arial" w:hAnsi="Arial" w:cs="Arial"/>
        </w:rPr>
        <w:t xml:space="preserve">κεφάλαιο </w:t>
      </w:r>
      <w:r w:rsidRPr="000F7C62">
        <w:rPr>
          <w:rFonts w:ascii="Arial" w:hAnsi="Arial" w:cs="Arial"/>
        </w:rPr>
        <w:t>3.6.2</w:t>
      </w:r>
      <w:r w:rsidRPr="007615DF">
        <w:rPr>
          <w:rFonts w:ascii="Arial" w:hAnsi="Arial" w:cs="Arial"/>
        </w:rPr>
        <w:t xml:space="preserve"> </w:t>
      </w:r>
      <w:r>
        <w:rPr>
          <w:rFonts w:ascii="Arial" w:hAnsi="Arial" w:cs="Arial"/>
        </w:rPr>
        <w:t>κατά</w:t>
      </w:r>
      <w:r w:rsidRPr="007615DF">
        <w:rPr>
          <w:rFonts w:ascii="Arial" w:hAnsi="Arial" w:cs="Arial"/>
        </w:rPr>
        <w:t xml:space="preserve"> </w:t>
      </w:r>
      <w:r>
        <w:rPr>
          <w:rFonts w:ascii="Arial" w:hAnsi="Arial" w:cs="Arial"/>
        </w:rPr>
        <w:t>τον</w:t>
      </w:r>
      <w:r w:rsidRPr="007615DF">
        <w:rPr>
          <w:rFonts w:ascii="Arial" w:hAnsi="Arial" w:cs="Arial"/>
        </w:rPr>
        <w:t xml:space="preserve"> </w:t>
      </w:r>
      <w:r>
        <w:rPr>
          <w:rFonts w:ascii="Arial" w:hAnsi="Arial" w:cs="Arial"/>
        </w:rPr>
        <w:t>ίδιο</w:t>
      </w:r>
      <w:r w:rsidRPr="007615DF">
        <w:rPr>
          <w:rFonts w:ascii="Arial" w:hAnsi="Arial" w:cs="Arial"/>
        </w:rPr>
        <w:t xml:space="preserve"> </w:t>
      </w:r>
      <w:r>
        <w:rPr>
          <w:rFonts w:ascii="Arial" w:hAnsi="Arial" w:cs="Arial"/>
        </w:rPr>
        <w:t>τρόπο</w:t>
      </w:r>
      <w:r w:rsidRPr="007615DF">
        <w:rPr>
          <w:rFonts w:ascii="Arial" w:hAnsi="Arial" w:cs="Arial"/>
        </w:rPr>
        <w:t xml:space="preserve"> </w:t>
      </w:r>
      <w:r>
        <w:rPr>
          <w:rFonts w:ascii="Arial" w:hAnsi="Arial" w:cs="Arial"/>
        </w:rPr>
        <w:t>υπολογίστηκε</w:t>
      </w:r>
      <w:r w:rsidRPr="007615DF">
        <w:rPr>
          <w:rFonts w:ascii="Arial" w:hAnsi="Arial" w:cs="Arial"/>
        </w:rPr>
        <w:t xml:space="preserve"> </w:t>
      </w:r>
      <w:r>
        <w:rPr>
          <w:rFonts w:ascii="Arial" w:hAnsi="Arial" w:cs="Arial"/>
        </w:rPr>
        <w:t>και</w:t>
      </w:r>
      <w:r w:rsidRPr="007615DF">
        <w:rPr>
          <w:rFonts w:ascii="Arial" w:hAnsi="Arial" w:cs="Arial"/>
        </w:rPr>
        <w:t xml:space="preserve"> </w:t>
      </w:r>
      <w:r>
        <w:rPr>
          <w:rFonts w:ascii="Arial" w:hAnsi="Arial" w:cs="Arial"/>
        </w:rPr>
        <w:t>ο</w:t>
      </w:r>
      <w:r w:rsidRPr="007615DF">
        <w:rPr>
          <w:rFonts w:ascii="Arial" w:hAnsi="Arial" w:cs="Arial"/>
        </w:rPr>
        <w:t xml:space="preserve"> </w:t>
      </w:r>
      <w:r>
        <w:rPr>
          <w:rFonts w:ascii="Arial" w:hAnsi="Arial" w:cs="Arial"/>
        </w:rPr>
        <w:t>συντελεστής</w:t>
      </w:r>
      <w:r w:rsidRPr="007615DF">
        <w:rPr>
          <w:rFonts w:ascii="Arial" w:hAnsi="Arial" w:cs="Arial"/>
        </w:rPr>
        <w:t xml:space="preserve"> </w:t>
      </w:r>
      <w:r>
        <w:rPr>
          <w:rFonts w:ascii="Arial" w:hAnsi="Arial" w:cs="Arial"/>
        </w:rPr>
        <w:t>εκπομπής.</w:t>
      </w:r>
    </w:p>
    <w:p w:rsidR="00E210DF" w:rsidRDefault="00E210DF" w:rsidP="00E210DF">
      <w:pPr>
        <w:jc w:val="both"/>
        <w:rPr>
          <w:rFonts w:ascii="Arial" w:hAnsi="Arial" w:cs="Arial"/>
        </w:rPr>
      </w:pPr>
      <w:r>
        <w:rPr>
          <w:rFonts w:ascii="Arial" w:hAnsi="Arial" w:cs="Arial"/>
        </w:rPr>
        <w:t>Στην συγκεκριμένη περίπτωση επιλέχθηκαν οι συντελεστές: (</w:t>
      </w:r>
      <w:proofErr w:type="spellStart"/>
      <w:r w:rsidRPr="007615DF">
        <w:rPr>
          <w:rFonts w:ascii="Arial" w:hAnsi="Arial" w:cs="Arial"/>
        </w:rPr>
        <w:t>emissivity</w:t>
      </w:r>
      <w:proofErr w:type="spellEnd"/>
      <w:r>
        <w:rPr>
          <w:rFonts w:ascii="Arial" w:hAnsi="Arial" w:cs="Arial"/>
        </w:rPr>
        <w:t>)=0 ,0</w:t>
      </w:r>
      <w:r w:rsidRPr="007615DF">
        <w:rPr>
          <w:rFonts w:ascii="Arial" w:hAnsi="Arial" w:cs="Arial"/>
        </w:rPr>
        <w:t>.1</w:t>
      </w:r>
      <w:r>
        <w:rPr>
          <w:rFonts w:ascii="Arial" w:hAnsi="Arial" w:cs="Arial"/>
        </w:rPr>
        <w:t>5 ,0</w:t>
      </w:r>
      <w:r w:rsidRPr="007615DF">
        <w:rPr>
          <w:rFonts w:ascii="Arial" w:hAnsi="Arial" w:cs="Arial"/>
        </w:rPr>
        <w:t>.3</w:t>
      </w:r>
      <w:r>
        <w:rPr>
          <w:rFonts w:ascii="Arial" w:hAnsi="Arial" w:cs="Arial"/>
        </w:rPr>
        <w:t>, 0.45, 0.6, 0.75</w:t>
      </w:r>
      <w:r w:rsidRPr="007615DF">
        <w:rPr>
          <w:rFonts w:ascii="Arial" w:hAnsi="Arial" w:cs="Arial"/>
        </w:rPr>
        <w:t xml:space="preserve"> </w:t>
      </w:r>
      <w:r>
        <w:rPr>
          <w:rFonts w:ascii="Arial" w:hAnsi="Arial" w:cs="Arial"/>
        </w:rPr>
        <w:t>και</w:t>
      </w:r>
      <w:r w:rsidRPr="007615DF">
        <w:rPr>
          <w:rFonts w:ascii="Arial" w:hAnsi="Arial" w:cs="Arial"/>
        </w:rPr>
        <w:t xml:space="preserve"> 0.9 </w:t>
      </w:r>
      <w:r>
        <w:rPr>
          <w:rFonts w:ascii="Arial" w:hAnsi="Arial" w:cs="Arial"/>
          <w:lang w:val="en-US"/>
        </w:rPr>
        <w:t>w</w:t>
      </w:r>
      <w:r w:rsidRPr="00CF1D9B">
        <w:rPr>
          <w:rFonts w:ascii="Arial" w:hAnsi="Arial" w:cs="Arial"/>
        </w:rPr>
        <w:t>/</w:t>
      </w:r>
      <w:r>
        <w:rPr>
          <w:rFonts w:ascii="Arial" w:hAnsi="Arial" w:cs="Arial"/>
          <w:lang w:val="en-US"/>
        </w:rPr>
        <w:t>m</w:t>
      </w:r>
      <w:r w:rsidRPr="00CF1D9B">
        <w:rPr>
          <w:rFonts w:ascii="Arial" w:hAnsi="Arial" w:cs="Arial"/>
          <w:vertAlign w:val="superscript"/>
        </w:rPr>
        <w:t>2</w:t>
      </w:r>
      <w:r>
        <w:rPr>
          <w:rFonts w:ascii="Arial" w:hAnsi="Arial" w:cs="Arial"/>
        </w:rPr>
        <w:t>Κ  και υπολογίστηκε ο συντελεστής συσχέτισης  όπως απεικονίζεται στο διάγραμμα 9.</w:t>
      </w:r>
    </w:p>
    <w:p w:rsidR="00E210DF" w:rsidRDefault="00E210DF" w:rsidP="00E210DF">
      <w:pPr>
        <w:rPr>
          <w:rFonts w:ascii="Arial" w:hAnsi="Arial" w:cs="Arial"/>
        </w:rPr>
      </w:pPr>
    </w:p>
    <w:p w:rsidR="00E210DF" w:rsidRDefault="00E210DF" w:rsidP="00E210DF">
      <w:pPr>
        <w:keepNext/>
        <w:jc w:val="center"/>
      </w:pPr>
      <w:r>
        <w:rPr>
          <w:noProof/>
          <w:lang w:eastAsia="el-GR"/>
        </w:rPr>
        <w:drawing>
          <wp:inline distT="0" distB="0" distL="0" distR="0">
            <wp:extent cx="5162550" cy="3067050"/>
            <wp:effectExtent l="0" t="0" r="0" b="0"/>
            <wp:docPr id="296" name="Γράφημα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210DF" w:rsidRPr="007615DF" w:rsidRDefault="00E210DF" w:rsidP="00E210DF">
      <w:pPr>
        <w:pStyle w:val="a9"/>
        <w:jc w:val="center"/>
        <w:rPr>
          <w:rFonts w:asciiTheme="majorHAnsi" w:hAnsiTheme="majorHAnsi"/>
          <w:b w:val="0"/>
          <w:color w:val="0070C0"/>
          <w:sz w:val="26"/>
          <w:szCs w:val="26"/>
        </w:rPr>
      </w:pPr>
      <w:r>
        <w:t>Εικόνα 4.</w:t>
      </w:r>
      <w:r w:rsidRPr="00915DFF">
        <w:t>7</w:t>
      </w:r>
      <w:r w:rsidRPr="008B04D9">
        <w:t>.</w:t>
      </w:r>
      <w:r w:rsidRPr="00B87D08">
        <w:t>7</w:t>
      </w:r>
      <w:r>
        <w:t xml:space="preserve"> </w:t>
      </w:r>
      <w:r w:rsidRPr="00383702">
        <w:t>Συντελεστής συσχέτισης  συνάρτηση του συντελεστή εκπομπής</w:t>
      </w:r>
    </w:p>
    <w:p w:rsidR="00E210DF" w:rsidRDefault="00E210DF" w:rsidP="00E210DF"/>
    <w:p w:rsidR="00E210DF" w:rsidRPr="00E20201" w:rsidRDefault="00E210DF" w:rsidP="00E210DF">
      <w:pPr>
        <w:ind w:firstLine="720"/>
        <w:jc w:val="both"/>
        <w:rPr>
          <w:rFonts w:ascii="Arial" w:hAnsi="Arial" w:cs="Arial"/>
        </w:rPr>
      </w:pPr>
      <w:r>
        <w:rPr>
          <w:rFonts w:ascii="Arial" w:hAnsi="Arial" w:cs="Arial"/>
        </w:rPr>
        <w:t>Σύμφωνα με το</w:t>
      </w:r>
      <w:r w:rsidRPr="00F92250">
        <w:rPr>
          <w:rFonts w:ascii="Arial" w:hAnsi="Arial" w:cs="Arial"/>
        </w:rPr>
        <w:t xml:space="preserve"> </w:t>
      </w:r>
      <w:r>
        <w:rPr>
          <w:rFonts w:ascii="Arial" w:hAnsi="Arial" w:cs="Arial"/>
        </w:rPr>
        <w:t>προηγούμενο διάγραμμα παρατηρούμε</w:t>
      </w:r>
      <w:r w:rsidRPr="00F92250">
        <w:rPr>
          <w:rFonts w:ascii="Arial" w:hAnsi="Arial" w:cs="Arial"/>
        </w:rPr>
        <w:t xml:space="preserve"> ότι ο μέγιστος συντελεστής συσχέτισης αποδίδεται όταν ο συντελεστής </w:t>
      </w:r>
      <w:r>
        <w:rPr>
          <w:rFonts w:ascii="Arial" w:hAnsi="Arial" w:cs="Arial"/>
        </w:rPr>
        <w:t xml:space="preserve">εκπομπής είναι </w:t>
      </w:r>
      <w:r w:rsidRPr="00C839AB">
        <w:rPr>
          <w:rFonts w:ascii="Arial" w:hAnsi="Arial" w:cs="Arial"/>
        </w:rPr>
        <w:t>(</w:t>
      </w:r>
      <w:r>
        <w:rPr>
          <w:rFonts w:ascii="Arial" w:hAnsi="Arial" w:cs="Arial"/>
          <w:lang w:val="en-US"/>
        </w:rPr>
        <w:t>emissivity</w:t>
      </w:r>
      <w:r w:rsidRPr="00C839AB">
        <w:rPr>
          <w:rFonts w:ascii="Arial" w:hAnsi="Arial" w:cs="Arial"/>
        </w:rPr>
        <w:t>)=0.3 .</w:t>
      </w:r>
      <w:r w:rsidRPr="00E20201">
        <w:rPr>
          <w:rFonts w:ascii="Arial" w:hAnsi="Arial" w:cs="Arial"/>
        </w:rPr>
        <w:t xml:space="preserve"> </w:t>
      </w:r>
      <w:r w:rsidRPr="00F92250">
        <w:rPr>
          <w:rFonts w:ascii="Arial" w:hAnsi="Arial" w:cs="Arial"/>
        </w:rPr>
        <w:t>Αυτό διαπιστώνεται και στο επόμενο διάγραμμα όπου συγκρίνεται η πειραματική θερμοκρασία με τις υπολογιστικές των</w:t>
      </w:r>
      <w:r>
        <w:rPr>
          <w:rFonts w:ascii="Arial" w:hAnsi="Arial" w:cs="Arial"/>
        </w:rPr>
        <w:t xml:space="preserve"> διαφόρων τιμών συντελεστών εκπομπής.</w:t>
      </w:r>
    </w:p>
    <w:p w:rsidR="00777185" w:rsidRDefault="00777185" w:rsidP="00E210DF"/>
    <w:p w:rsidR="00777185" w:rsidRPr="00777185" w:rsidRDefault="00777185" w:rsidP="00777185"/>
    <w:p w:rsidR="00777185" w:rsidRDefault="00777185" w:rsidP="00777185"/>
    <w:p w:rsidR="00E210DF" w:rsidRPr="00204C82" w:rsidRDefault="00777185" w:rsidP="00777185">
      <w:pPr>
        <w:tabs>
          <w:tab w:val="left" w:pos="1725"/>
        </w:tabs>
      </w:pPr>
      <w:r>
        <w:tab/>
      </w:r>
    </w:p>
    <w:p w:rsidR="00777185" w:rsidRPr="00204C82" w:rsidRDefault="00777185" w:rsidP="00777185">
      <w:pPr>
        <w:tabs>
          <w:tab w:val="left" w:pos="1725"/>
        </w:tabs>
      </w:pPr>
    </w:p>
    <w:p w:rsidR="00777185" w:rsidRPr="00204C82" w:rsidRDefault="00777185" w:rsidP="00777185">
      <w:pPr>
        <w:tabs>
          <w:tab w:val="left" w:pos="1725"/>
        </w:tabs>
      </w:pPr>
    </w:p>
    <w:p w:rsidR="00777185" w:rsidRPr="00204C82" w:rsidRDefault="00777185" w:rsidP="00777185">
      <w:pPr>
        <w:tabs>
          <w:tab w:val="left" w:pos="1725"/>
        </w:tabs>
      </w:pPr>
    </w:p>
    <w:p w:rsidR="00777185" w:rsidRPr="00204C82" w:rsidRDefault="00777185" w:rsidP="00777185">
      <w:pPr>
        <w:tabs>
          <w:tab w:val="left" w:pos="1725"/>
        </w:tabs>
      </w:pPr>
    </w:p>
    <w:p w:rsidR="00777185" w:rsidRPr="00204C82" w:rsidRDefault="00777185" w:rsidP="00777185">
      <w:pPr>
        <w:tabs>
          <w:tab w:val="left" w:pos="1725"/>
        </w:tabs>
      </w:pPr>
    </w:p>
    <w:p w:rsidR="00E210DF" w:rsidRDefault="00E210DF" w:rsidP="00212623">
      <w:pPr>
        <w:keepNext/>
        <w:jc w:val="center"/>
      </w:pPr>
      <w:r>
        <w:rPr>
          <w:noProof/>
          <w:lang w:eastAsia="el-GR"/>
        </w:rPr>
        <w:drawing>
          <wp:inline distT="0" distB="0" distL="0" distR="0">
            <wp:extent cx="5314950" cy="3438525"/>
            <wp:effectExtent l="0" t="0" r="19050" b="9525"/>
            <wp:docPr id="297" name="Γράφημα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210DF" w:rsidRPr="006E4A4A" w:rsidRDefault="00E210DF" w:rsidP="00E210DF">
      <w:pPr>
        <w:pStyle w:val="a9"/>
        <w:jc w:val="both"/>
      </w:pPr>
      <w:r>
        <w:t>Εικόνα 4.</w:t>
      </w:r>
      <w:r w:rsidRPr="00915DFF">
        <w:t>7</w:t>
      </w:r>
      <w:r w:rsidRPr="008B04D9">
        <w:t>.</w:t>
      </w:r>
      <w:r w:rsidRPr="00B87D08">
        <w:t>8</w:t>
      </w:r>
      <w:r>
        <w:t xml:space="preserve"> </w:t>
      </w:r>
      <w:r w:rsidRPr="00686705">
        <w:t>Σύγκριση θερμοκρασίας τοιχώματος με πειραματικές μετρήσεις διαφόρων τιμών συντελεστών εκπομπής</w:t>
      </w:r>
    </w:p>
    <w:p w:rsidR="00E210DF" w:rsidRPr="00B03AE8" w:rsidRDefault="00E210DF" w:rsidP="00E210DF">
      <w:pPr>
        <w:ind w:firstLine="720"/>
        <w:jc w:val="both"/>
        <w:rPr>
          <w:rFonts w:ascii="Arial" w:hAnsi="Arial" w:cs="Arial"/>
        </w:rPr>
      </w:pPr>
      <w:r>
        <w:rPr>
          <w:rFonts w:ascii="Arial" w:hAnsi="Arial" w:cs="Arial"/>
        </w:rPr>
        <w:t xml:space="preserve">Από την παραπάνω διαδικασία συμπεράναμε ότι βέλτιστος </w:t>
      </w:r>
      <w:r w:rsidRPr="00F92250">
        <w:rPr>
          <w:rFonts w:ascii="Arial" w:hAnsi="Arial" w:cs="Arial"/>
        </w:rPr>
        <w:t xml:space="preserve">συντελεστής </w:t>
      </w:r>
      <w:r>
        <w:rPr>
          <w:rFonts w:ascii="Arial" w:hAnsi="Arial" w:cs="Arial"/>
        </w:rPr>
        <w:t xml:space="preserve">εκπομπής έχει τιμή </w:t>
      </w:r>
      <w:r w:rsidRPr="00C839AB">
        <w:rPr>
          <w:rFonts w:ascii="Arial" w:hAnsi="Arial" w:cs="Arial"/>
        </w:rPr>
        <w:t>(</w:t>
      </w:r>
      <w:r>
        <w:rPr>
          <w:rFonts w:ascii="Arial" w:hAnsi="Arial" w:cs="Arial"/>
          <w:lang w:val="en-US"/>
        </w:rPr>
        <w:t>emissivity</w:t>
      </w:r>
      <w:r w:rsidRPr="00C839AB">
        <w:rPr>
          <w:rFonts w:ascii="Arial" w:hAnsi="Arial" w:cs="Arial"/>
        </w:rPr>
        <w:t xml:space="preserve">)=0.3 </w:t>
      </w:r>
      <w:r>
        <w:rPr>
          <w:rFonts w:ascii="Arial" w:hAnsi="Arial" w:cs="Arial"/>
        </w:rPr>
        <w:t xml:space="preserve">όποτε τον επιλέξαμε για τους υπολογισμούς μας και παρακάτω φαίνεται η γραφική απεικόνιση της θερμοκρασίας και της θερμορροής. </w:t>
      </w:r>
    </w:p>
    <w:p w:rsidR="00E210DF" w:rsidRDefault="00E210DF" w:rsidP="00212623">
      <w:pPr>
        <w:keepNext/>
        <w:jc w:val="center"/>
      </w:pPr>
      <w:r>
        <w:rPr>
          <w:noProof/>
          <w:lang w:eastAsia="el-GR"/>
        </w:rPr>
        <w:drawing>
          <wp:inline distT="0" distB="0" distL="0" distR="0">
            <wp:extent cx="5274310" cy="3192056"/>
            <wp:effectExtent l="0" t="0" r="2540" b="8890"/>
            <wp:docPr id="298" name="Γράφημα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210DF" w:rsidRPr="00204C82" w:rsidRDefault="00E210DF" w:rsidP="00E210DF">
      <w:pPr>
        <w:pStyle w:val="a9"/>
        <w:jc w:val="both"/>
      </w:pPr>
      <w:r>
        <w:t>Εικόνα 4</w:t>
      </w:r>
      <w:r w:rsidRPr="008B04D9">
        <w:t>.</w:t>
      </w:r>
      <w:r w:rsidRPr="00915DFF">
        <w:t>7</w:t>
      </w:r>
      <w:r w:rsidRPr="008B04D9">
        <w:t>.</w:t>
      </w:r>
      <w:r w:rsidRPr="00B87D08">
        <w:t>9</w:t>
      </w:r>
      <w:r>
        <w:t xml:space="preserve"> </w:t>
      </w:r>
      <w:r w:rsidRPr="005F7515">
        <w:t>Υπολογιστική Επιφανειακή θερμοκρασία συνάρτηση πειραματικής για συντελεστή συντελεστής εκπομπής (emissivity)=0.3</w:t>
      </w:r>
    </w:p>
    <w:p w:rsidR="00777185" w:rsidRPr="00204C82" w:rsidRDefault="00777185" w:rsidP="00777185"/>
    <w:p w:rsidR="00777185" w:rsidRPr="00204C82" w:rsidRDefault="00777185" w:rsidP="00777185"/>
    <w:p w:rsidR="00777185" w:rsidRPr="00204C82" w:rsidRDefault="00777185" w:rsidP="00777185"/>
    <w:p w:rsidR="00777185" w:rsidRPr="00204C82" w:rsidRDefault="00777185" w:rsidP="00777185"/>
    <w:p w:rsidR="00E210DF" w:rsidRDefault="00E210DF" w:rsidP="00212623">
      <w:pPr>
        <w:keepNext/>
        <w:jc w:val="center"/>
      </w:pPr>
      <w:r>
        <w:rPr>
          <w:noProof/>
          <w:lang w:eastAsia="el-GR"/>
        </w:rPr>
        <w:drawing>
          <wp:inline distT="0" distB="0" distL="0" distR="0">
            <wp:extent cx="5276850" cy="3133725"/>
            <wp:effectExtent l="0" t="0" r="0" b="0"/>
            <wp:docPr id="299" name="Γράφημα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210DF" w:rsidRPr="00AC359B" w:rsidRDefault="00E210DF" w:rsidP="00E210DF">
      <w:pPr>
        <w:pStyle w:val="a9"/>
        <w:jc w:val="both"/>
        <w:rPr>
          <w:rFonts w:ascii="Arial" w:hAnsi="Arial" w:cs="Arial"/>
          <w:color w:val="FF0000"/>
          <w:highlight w:val="yellow"/>
        </w:rPr>
      </w:pPr>
      <w:r w:rsidRPr="00AC359B">
        <w:t xml:space="preserve">Εικόνα </w:t>
      </w:r>
      <w:r>
        <w:t>4.</w:t>
      </w:r>
      <w:r w:rsidRPr="00915DFF">
        <w:t>7</w:t>
      </w:r>
      <w:r w:rsidRPr="008B04D9">
        <w:t>.</w:t>
      </w:r>
      <w:r w:rsidRPr="00AC359B">
        <w:t xml:space="preserve">10 Υπολογιστική </w:t>
      </w:r>
      <w:proofErr w:type="spellStart"/>
      <w:r w:rsidRPr="00AC359B">
        <w:t>θερμορροή</w:t>
      </w:r>
      <w:proofErr w:type="spellEnd"/>
      <w:r w:rsidRPr="00AC359B">
        <w:t xml:space="preserve"> συνάρτηση πειραματικής </w:t>
      </w:r>
      <w:proofErr w:type="spellStart"/>
      <w:r w:rsidRPr="00AC359B">
        <w:t>πειραματικής</w:t>
      </w:r>
      <w:proofErr w:type="spellEnd"/>
      <w:r w:rsidRPr="00AC359B">
        <w:t xml:space="preserve"> για συντελεστή συντελεστής εκπομπής (emissivity)=0.3</w:t>
      </w:r>
    </w:p>
    <w:p w:rsidR="00E210DF" w:rsidRDefault="00E210DF" w:rsidP="00E210DF">
      <w:pPr>
        <w:tabs>
          <w:tab w:val="left" w:pos="1020"/>
        </w:tabs>
        <w:jc w:val="both"/>
        <w:rPr>
          <w:rFonts w:ascii="Arial" w:hAnsi="Arial" w:cs="Arial"/>
        </w:rPr>
      </w:pPr>
      <w:r>
        <w:rPr>
          <w:rFonts w:ascii="Arial" w:hAnsi="Arial" w:cs="Arial"/>
        </w:rPr>
        <w:tab/>
      </w:r>
    </w:p>
    <w:p w:rsidR="00E210DF" w:rsidRPr="00AC7555" w:rsidRDefault="00E210DF" w:rsidP="00E210DF">
      <w:pPr>
        <w:tabs>
          <w:tab w:val="left" w:pos="1020"/>
        </w:tabs>
        <w:jc w:val="both"/>
        <w:rPr>
          <w:rFonts w:ascii="Arial" w:hAnsi="Arial" w:cs="Arial"/>
        </w:rPr>
      </w:pPr>
      <w:r>
        <w:rPr>
          <w:rFonts w:ascii="Arial" w:hAnsi="Arial" w:cs="Arial"/>
        </w:rPr>
        <w:t xml:space="preserve">           Συμπεραίνοντας όπως και στην προηγούμενη μέτρηση από την μεθοδολογία μεταβατικών προσομοιώσεων που χρησιμοποιήθηκε παίρνουμε ως αποτέλεσμα τον συντελεστή θερμοπερατότητας σε διάφορες διακυμάνσεις θερμοκρασίας. Στην παρακάτω εικόνα </w:t>
      </w:r>
      <w:r w:rsidRPr="008731DA">
        <w:rPr>
          <w:rFonts w:ascii="Arial" w:hAnsi="Arial" w:cs="Arial"/>
        </w:rPr>
        <w:t>3.6.11</w:t>
      </w:r>
      <w:r>
        <w:rPr>
          <w:rFonts w:ascii="Arial" w:hAnsi="Arial" w:cs="Arial"/>
        </w:rPr>
        <w:t xml:space="preserve"> συγκρίνεται ο συντελεστής με τον αντίστοιχο που θα προέκυπτε εφαρμόζοντας την παραδοχή μόνιμης κατάστασης, η παραδοχή μόνιμης κατάστασης μας οδηγεί σε μεταβαλλόμενα και μάλιστα ακόμα και μηδενικά αποτελέσματα τα οποία  δεν έχουν σχέση με την πραγματικότητα.</w:t>
      </w:r>
    </w:p>
    <w:p w:rsidR="00E210DF" w:rsidRDefault="00E210DF" w:rsidP="00212623">
      <w:pPr>
        <w:jc w:val="center"/>
        <w:rPr>
          <w:rFonts w:ascii="Arial" w:hAnsi="Arial" w:cs="Arial"/>
          <w:sz w:val="24"/>
          <w:szCs w:val="24"/>
          <w:lang w:val="en-US"/>
        </w:rPr>
      </w:pPr>
      <w:r>
        <w:rPr>
          <w:noProof/>
          <w:lang w:eastAsia="el-GR"/>
        </w:rPr>
        <w:drawing>
          <wp:inline distT="0" distB="0" distL="0" distR="0">
            <wp:extent cx="5276850" cy="2800350"/>
            <wp:effectExtent l="0" t="0" r="19050" b="19050"/>
            <wp:docPr id="32" name="Γράφημα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210DF" w:rsidRPr="00AE0C18" w:rsidRDefault="00E210DF" w:rsidP="00E210DF">
      <w:pPr>
        <w:pStyle w:val="a9"/>
        <w:jc w:val="center"/>
        <w:rPr>
          <w:rFonts w:ascii="Arial" w:hAnsi="Arial" w:cs="Arial"/>
          <w:sz w:val="24"/>
          <w:szCs w:val="24"/>
        </w:rPr>
      </w:pPr>
      <w:r>
        <w:t>Εικόνα 4.</w:t>
      </w:r>
      <w:r w:rsidRPr="00915DFF">
        <w:t>7</w:t>
      </w:r>
      <w:r w:rsidRPr="008B04D9">
        <w:t>.</w:t>
      </w:r>
      <w:r w:rsidRPr="00AE0C18">
        <w:t>11</w:t>
      </w:r>
      <w:r>
        <w:t xml:space="preserve"> Σύγκριση συντελεστής </w:t>
      </w:r>
      <w:proofErr w:type="spellStart"/>
      <w:r>
        <w:t>θερμοπερατότας</w:t>
      </w:r>
      <w:proofErr w:type="spellEnd"/>
      <w:r>
        <w:t xml:space="preserve">  μεταβατικής – μόνιμης κατάστασης</w:t>
      </w:r>
    </w:p>
    <w:p w:rsidR="00841AD4" w:rsidRPr="00F40930" w:rsidRDefault="00841AD4" w:rsidP="00E210DF">
      <w:pPr>
        <w:rPr>
          <w:rStyle w:val="1Char"/>
          <w:u w:val="single"/>
        </w:rPr>
      </w:pPr>
    </w:p>
    <w:p w:rsidR="00841AD4" w:rsidRPr="00F40930" w:rsidRDefault="00841AD4" w:rsidP="00E210DF">
      <w:pPr>
        <w:rPr>
          <w:rStyle w:val="1Char"/>
          <w:u w:val="single"/>
        </w:rPr>
      </w:pPr>
    </w:p>
    <w:p w:rsidR="00777185" w:rsidRPr="00204C82" w:rsidRDefault="00777185" w:rsidP="00E210DF">
      <w:pPr>
        <w:rPr>
          <w:rStyle w:val="1Char"/>
          <w:u w:val="single"/>
        </w:rPr>
      </w:pPr>
    </w:p>
    <w:p w:rsidR="00E210DF" w:rsidRPr="00E01F7C" w:rsidRDefault="00E210DF" w:rsidP="00E210DF">
      <w:pPr>
        <w:rPr>
          <w:rStyle w:val="1Char"/>
          <w:b w:val="0"/>
          <w:u w:val="single"/>
        </w:rPr>
      </w:pPr>
      <w:bookmarkStart w:id="106" w:name="_Toc367437939"/>
      <w:r>
        <w:rPr>
          <w:rStyle w:val="1Char"/>
          <w:u w:val="single"/>
        </w:rPr>
        <w:t>4.</w:t>
      </w:r>
      <w:r w:rsidRPr="00915DFF">
        <w:rPr>
          <w:rStyle w:val="1Char"/>
          <w:u w:val="single"/>
        </w:rPr>
        <w:t>8</w:t>
      </w:r>
      <w:r w:rsidRPr="002A42D4">
        <w:rPr>
          <w:rStyle w:val="1Char"/>
          <w:u w:val="single"/>
        </w:rPr>
        <w:t xml:space="preserve"> </w:t>
      </w:r>
      <w:r w:rsidRPr="00FC60F5">
        <w:rPr>
          <w:rStyle w:val="1Char"/>
          <w:u w:val="single"/>
        </w:rPr>
        <w:t>3</w:t>
      </w:r>
      <w:r w:rsidRPr="00D80480">
        <w:rPr>
          <w:rStyle w:val="1Char"/>
          <w:u w:val="single"/>
        </w:rPr>
        <w:t>η</w:t>
      </w:r>
      <w:r w:rsidRPr="00E01F7C">
        <w:rPr>
          <w:rStyle w:val="1Char"/>
          <w:u w:val="single"/>
        </w:rPr>
        <w:t xml:space="preserve"> Μέτρηση</w:t>
      </w:r>
      <w:bookmarkEnd w:id="106"/>
    </w:p>
    <w:p w:rsidR="00E210DF" w:rsidRPr="00E13260" w:rsidRDefault="00E210DF" w:rsidP="00E13260">
      <w:pPr>
        <w:pStyle w:val="2"/>
        <w:rPr>
          <w:rStyle w:val="1Char"/>
          <w:b/>
          <w:bCs/>
          <w:color w:val="4F81BD" w:themeColor="accent1"/>
          <w:sz w:val="26"/>
          <w:szCs w:val="26"/>
        </w:rPr>
      </w:pPr>
      <w:bookmarkStart w:id="107" w:name="_Toc367437940"/>
      <w:r w:rsidRPr="00E13260">
        <w:rPr>
          <w:rStyle w:val="1Char"/>
          <w:b/>
          <w:bCs/>
          <w:color w:val="4F81BD" w:themeColor="accent1"/>
          <w:sz w:val="26"/>
          <w:szCs w:val="26"/>
        </w:rPr>
        <w:t xml:space="preserve">4.8.1 Διαγράμματα θερμοκρασιών και </w:t>
      </w:r>
      <w:proofErr w:type="spellStart"/>
      <w:r w:rsidRPr="00E13260">
        <w:rPr>
          <w:rStyle w:val="1Char"/>
          <w:b/>
          <w:bCs/>
          <w:color w:val="4F81BD" w:themeColor="accent1"/>
          <w:sz w:val="26"/>
          <w:szCs w:val="26"/>
        </w:rPr>
        <w:t>θερμορροών</w:t>
      </w:r>
      <w:proofErr w:type="spellEnd"/>
      <w:r w:rsidRPr="00E13260">
        <w:rPr>
          <w:rStyle w:val="1Char"/>
          <w:b/>
          <w:bCs/>
          <w:color w:val="4F81BD" w:themeColor="accent1"/>
          <w:sz w:val="26"/>
          <w:szCs w:val="26"/>
        </w:rPr>
        <w:t xml:space="preserve"> πειραματικής και υπολογιστικής μεθόδου</w:t>
      </w:r>
      <w:bookmarkEnd w:id="107"/>
      <w:r w:rsidRPr="00E13260">
        <w:rPr>
          <w:rStyle w:val="1Char"/>
          <w:b/>
          <w:bCs/>
          <w:color w:val="4F81BD" w:themeColor="accent1"/>
          <w:sz w:val="26"/>
          <w:szCs w:val="26"/>
        </w:rPr>
        <w:t xml:space="preserve"> </w:t>
      </w:r>
    </w:p>
    <w:p w:rsidR="00E210DF" w:rsidRPr="009F6FE1" w:rsidRDefault="00E210DF" w:rsidP="00E210DF"/>
    <w:p w:rsidR="00E210DF" w:rsidRPr="00367DAE" w:rsidRDefault="00E210DF" w:rsidP="00E210DF">
      <w:pPr>
        <w:ind w:firstLine="720"/>
        <w:jc w:val="both"/>
        <w:rPr>
          <w:rFonts w:ascii="Arial" w:hAnsi="Arial" w:cs="Arial"/>
        </w:rPr>
      </w:pPr>
      <w:r>
        <w:rPr>
          <w:rFonts w:ascii="Arial" w:hAnsi="Arial" w:cs="Arial"/>
        </w:rPr>
        <w:t>Τέλος, ό</w:t>
      </w:r>
      <w:r w:rsidRPr="009F6FE1">
        <w:rPr>
          <w:rFonts w:ascii="Arial" w:hAnsi="Arial" w:cs="Arial"/>
        </w:rPr>
        <w:t>πως και στις προηγούμενες μετρήσεις στην συνέχεια θα παρουσιαστούν παρόμοια διαγράμματα</w:t>
      </w:r>
      <w:r w:rsidRPr="00906ACA">
        <w:rPr>
          <w:rFonts w:ascii="Arial" w:hAnsi="Arial" w:cs="Arial"/>
        </w:rPr>
        <w:t xml:space="preserve"> </w:t>
      </w:r>
      <w:r>
        <w:rPr>
          <w:rFonts w:ascii="Arial" w:hAnsi="Arial" w:cs="Arial"/>
        </w:rPr>
        <w:t xml:space="preserve">για την τρίτη μέτρηση. Σ’ αυτήν την μέτρηση μετατοπίστηκαν τα θερμοστοιχεία σε διαφορετικό σημείο σε σχέση των δύο προηγούμενων μετρήσεων και τροποποιήθηκαν ορισμένες μεταβλητές για να πλησιάσουμε όσο το δυνατόν περισσότερο τις πειραματικές μετρήσεις σε σύγκριση με τα αποτελέσματα  στα οποία καταλήξαμε από το πρόγραμμα </w:t>
      </w:r>
      <w:r>
        <w:rPr>
          <w:rFonts w:ascii="Arial" w:hAnsi="Arial" w:cs="Arial"/>
          <w:lang w:val="en-US"/>
        </w:rPr>
        <w:t>bark</w:t>
      </w:r>
      <w:r>
        <w:rPr>
          <w:rFonts w:ascii="Arial" w:hAnsi="Arial" w:cs="Arial"/>
        </w:rPr>
        <w:t>,</w:t>
      </w:r>
      <w:r w:rsidRPr="00805EF0">
        <w:rPr>
          <w:rFonts w:ascii="Arial" w:hAnsi="Arial" w:cs="Arial"/>
        </w:rPr>
        <w:t xml:space="preserve"> </w:t>
      </w:r>
      <w:r>
        <w:rPr>
          <w:rFonts w:ascii="Arial" w:hAnsi="Arial" w:cs="Arial"/>
        </w:rPr>
        <w:t>όπου διεξήχθη η ίδια διαδικασία.</w:t>
      </w:r>
    </w:p>
    <w:p w:rsidR="00E210DF" w:rsidRDefault="00E210DF" w:rsidP="00212623">
      <w:pPr>
        <w:keepNext/>
        <w:jc w:val="center"/>
      </w:pPr>
      <w:r w:rsidRPr="008F4DAE">
        <w:rPr>
          <w:noProof/>
          <w:lang w:eastAsia="el-GR"/>
        </w:rPr>
        <w:drawing>
          <wp:inline distT="0" distB="0" distL="0" distR="0">
            <wp:extent cx="5274310" cy="3436848"/>
            <wp:effectExtent l="19050" t="0" r="21590" b="0"/>
            <wp:docPr id="33" name="Γράφημα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210DF" w:rsidRPr="00504320" w:rsidRDefault="00E210DF" w:rsidP="00E210DF">
      <w:pPr>
        <w:pStyle w:val="a9"/>
        <w:jc w:val="both"/>
      </w:pPr>
      <w:r>
        <w:t>Εικόνα 4.</w:t>
      </w:r>
      <w:r w:rsidRPr="00915DFF">
        <w:t>8</w:t>
      </w:r>
      <w:r w:rsidRPr="00011B18">
        <w:t>.</w:t>
      </w:r>
      <w:r>
        <w:t xml:space="preserve">1 </w:t>
      </w:r>
      <w:r w:rsidRPr="00BC0633">
        <w:t>Εσωτερική, εξωτερική και επιφανειακή  θερμοκρασία συνάρτηση του χρόνου βάση πειραματικών μετρήσεων</w:t>
      </w:r>
    </w:p>
    <w:p w:rsidR="00E210DF" w:rsidRDefault="00E210DF" w:rsidP="00E210DF">
      <w:pPr>
        <w:rPr>
          <w:rFonts w:ascii="Arial" w:hAnsi="Arial" w:cs="Arial"/>
        </w:rPr>
      </w:pPr>
    </w:p>
    <w:p w:rsidR="00E210DF" w:rsidRDefault="00E210DF" w:rsidP="00E210DF">
      <w:pPr>
        <w:rPr>
          <w:rFonts w:ascii="Arial" w:hAnsi="Arial" w:cs="Arial"/>
        </w:rPr>
      </w:pPr>
    </w:p>
    <w:p w:rsidR="00E210DF" w:rsidRDefault="00E210DF" w:rsidP="00E210DF">
      <w:pPr>
        <w:rPr>
          <w:rFonts w:ascii="Arial" w:hAnsi="Arial" w:cs="Arial"/>
        </w:rPr>
      </w:pPr>
    </w:p>
    <w:p w:rsidR="00E210DF" w:rsidRDefault="00E210DF" w:rsidP="00E210DF">
      <w:pPr>
        <w:rPr>
          <w:rFonts w:ascii="Arial" w:hAnsi="Arial" w:cs="Arial"/>
        </w:rPr>
      </w:pPr>
    </w:p>
    <w:p w:rsidR="00E210DF" w:rsidRDefault="00E210DF" w:rsidP="00E210DF">
      <w:pPr>
        <w:rPr>
          <w:rFonts w:ascii="Arial" w:hAnsi="Arial" w:cs="Arial"/>
        </w:rPr>
      </w:pPr>
    </w:p>
    <w:p w:rsidR="00E210DF" w:rsidRDefault="00E210DF" w:rsidP="00E210DF">
      <w:pPr>
        <w:rPr>
          <w:rFonts w:ascii="Arial" w:hAnsi="Arial" w:cs="Arial"/>
        </w:rPr>
      </w:pPr>
    </w:p>
    <w:p w:rsidR="00E210DF" w:rsidRPr="00204C82" w:rsidRDefault="00777185" w:rsidP="00777185">
      <w:pPr>
        <w:tabs>
          <w:tab w:val="left" w:pos="3090"/>
        </w:tabs>
        <w:rPr>
          <w:rFonts w:ascii="Arial" w:hAnsi="Arial" w:cs="Arial"/>
        </w:rPr>
      </w:pPr>
      <w:r>
        <w:rPr>
          <w:rFonts w:ascii="Arial" w:hAnsi="Arial" w:cs="Arial"/>
        </w:rPr>
        <w:tab/>
      </w:r>
    </w:p>
    <w:p w:rsidR="00777185" w:rsidRPr="00204C82" w:rsidRDefault="00777185" w:rsidP="00777185">
      <w:pPr>
        <w:tabs>
          <w:tab w:val="left" w:pos="3090"/>
        </w:tabs>
        <w:rPr>
          <w:rFonts w:ascii="Arial" w:hAnsi="Arial" w:cs="Arial"/>
        </w:rPr>
      </w:pPr>
    </w:p>
    <w:p w:rsidR="00E210DF" w:rsidRDefault="00E210DF" w:rsidP="00E210DF">
      <w:pPr>
        <w:rPr>
          <w:rFonts w:ascii="Arial" w:hAnsi="Arial" w:cs="Arial"/>
        </w:rPr>
      </w:pPr>
    </w:p>
    <w:p w:rsidR="00E210DF" w:rsidRDefault="00E210DF" w:rsidP="00E210DF">
      <w:pPr>
        <w:rPr>
          <w:rFonts w:ascii="Arial" w:hAnsi="Arial" w:cs="Arial"/>
        </w:rPr>
      </w:pPr>
    </w:p>
    <w:p w:rsidR="00E210DF" w:rsidRDefault="00E210DF" w:rsidP="00212623">
      <w:pPr>
        <w:keepNext/>
        <w:jc w:val="center"/>
      </w:pPr>
      <w:r>
        <w:rPr>
          <w:noProof/>
          <w:lang w:eastAsia="el-GR"/>
        </w:rPr>
        <w:drawing>
          <wp:inline distT="0" distB="0" distL="0" distR="0">
            <wp:extent cx="5274310" cy="3436848"/>
            <wp:effectExtent l="0" t="0" r="2540" b="0"/>
            <wp:docPr id="34" name="Γράφημα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210DF" w:rsidRPr="00FC60F5" w:rsidRDefault="00E210DF" w:rsidP="00E210DF">
      <w:pPr>
        <w:pStyle w:val="a9"/>
        <w:jc w:val="center"/>
      </w:pPr>
      <w:r>
        <w:t>Εικόνα 4.</w:t>
      </w:r>
      <w:r w:rsidRPr="00915DFF">
        <w:t>8</w:t>
      </w:r>
      <w:r w:rsidRPr="00011B18">
        <w:t>.</w:t>
      </w:r>
      <w:r>
        <w:t xml:space="preserve">2 </w:t>
      </w:r>
      <w:proofErr w:type="spellStart"/>
      <w:r w:rsidRPr="00EC4AA6">
        <w:t>Θερμορροή</w:t>
      </w:r>
      <w:proofErr w:type="spellEnd"/>
      <w:r w:rsidRPr="00EC4AA6">
        <w:t xml:space="preserve"> συνάρτηση του χρόνου βάση πειραματικών μετρήσεων</w:t>
      </w:r>
    </w:p>
    <w:p w:rsidR="00E210DF" w:rsidRDefault="00E210DF" w:rsidP="00212623">
      <w:pPr>
        <w:keepNext/>
        <w:jc w:val="center"/>
      </w:pPr>
      <w:r>
        <w:rPr>
          <w:noProof/>
          <w:lang w:eastAsia="el-GR"/>
        </w:rPr>
        <w:drawing>
          <wp:inline distT="0" distB="0" distL="0" distR="0">
            <wp:extent cx="5274310" cy="3440511"/>
            <wp:effectExtent l="0" t="0" r="2540" b="7620"/>
            <wp:docPr id="35" name="Γράφημα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77185" w:rsidRDefault="00E210DF" w:rsidP="00E210DF">
      <w:pPr>
        <w:pStyle w:val="a9"/>
        <w:jc w:val="both"/>
      </w:pPr>
      <w:r>
        <w:t>Εικόνα 4</w:t>
      </w:r>
      <w:r w:rsidRPr="00915DFF">
        <w:t>.8</w:t>
      </w:r>
      <w:r w:rsidRPr="00011B18">
        <w:t>.</w:t>
      </w:r>
      <w:r>
        <w:t xml:space="preserve">3 </w:t>
      </w:r>
      <w:r w:rsidRPr="0095675B">
        <w:t>Σύγκριση πειραματικών μετρήσεων θερμοκρασιών με τα αποτελέσματα της υπολογιστικής μεθόδου</w:t>
      </w:r>
    </w:p>
    <w:p w:rsidR="00777185" w:rsidRDefault="00777185" w:rsidP="00777185"/>
    <w:p w:rsidR="00E210DF" w:rsidRPr="00204C82" w:rsidRDefault="00777185" w:rsidP="00777185">
      <w:pPr>
        <w:tabs>
          <w:tab w:val="left" w:pos="2190"/>
        </w:tabs>
      </w:pPr>
      <w:r>
        <w:tab/>
      </w:r>
    </w:p>
    <w:p w:rsidR="00777185" w:rsidRPr="00204C82" w:rsidRDefault="00777185" w:rsidP="00777185">
      <w:pPr>
        <w:tabs>
          <w:tab w:val="left" w:pos="2190"/>
        </w:tabs>
      </w:pPr>
    </w:p>
    <w:p w:rsidR="00777185" w:rsidRPr="00204C82" w:rsidRDefault="00777185" w:rsidP="00777185">
      <w:pPr>
        <w:tabs>
          <w:tab w:val="left" w:pos="2190"/>
        </w:tabs>
      </w:pPr>
    </w:p>
    <w:p w:rsidR="00777185" w:rsidRPr="00204C82" w:rsidRDefault="00777185" w:rsidP="00777185">
      <w:pPr>
        <w:tabs>
          <w:tab w:val="left" w:pos="2190"/>
        </w:tabs>
      </w:pPr>
    </w:p>
    <w:p w:rsidR="00777185" w:rsidRPr="00204C82" w:rsidRDefault="00777185" w:rsidP="00777185">
      <w:pPr>
        <w:tabs>
          <w:tab w:val="left" w:pos="2190"/>
        </w:tabs>
      </w:pPr>
    </w:p>
    <w:p w:rsidR="00E210DF" w:rsidRDefault="00E210DF" w:rsidP="00212623">
      <w:pPr>
        <w:keepNext/>
        <w:jc w:val="center"/>
      </w:pPr>
      <w:r>
        <w:rPr>
          <w:noProof/>
          <w:lang w:eastAsia="el-GR"/>
        </w:rPr>
        <w:drawing>
          <wp:inline distT="0" distB="0" distL="0" distR="0">
            <wp:extent cx="5274310" cy="3436848"/>
            <wp:effectExtent l="0" t="0" r="2540" b="0"/>
            <wp:docPr id="36" name="Γράφημα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210DF" w:rsidRPr="00504320" w:rsidRDefault="00E210DF" w:rsidP="00E210DF">
      <w:pPr>
        <w:pStyle w:val="a9"/>
        <w:jc w:val="both"/>
      </w:pPr>
      <w:r>
        <w:t>Εικόνα 4.</w:t>
      </w:r>
      <w:r w:rsidRPr="00915DFF">
        <w:t>8</w:t>
      </w:r>
      <w:r w:rsidRPr="00011B18">
        <w:t>.</w:t>
      </w:r>
      <w:r>
        <w:t xml:space="preserve">4 </w:t>
      </w:r>
      <w:r w:rsidRPr="004B5380">
        <w:t xml:space="preserve">Σύγκριση πειραματικών μετρήσεων </w:t>
      </w:r>
      <w:proofErr w:type="spellStart"/>
      <w:r w:rsidRPr="004B5380">
        <w:t>θερμορροών</w:t>
      </w:r>
      <w:proofErr w:type="spellEnd"/>
      <w:r w:rsidRPr="004B5380">
        <w:t xml:space="preserve"> με τα αποτελέσματα της υπολογιστικής μεθόδου</w:t>
      </w:r>
    </w:p>
    <w:p w:rsidR="00E210DF" w:rsidRPr="00CC5E6D" w:rsidRDefault="00E210DF" w:rsidP="00E210DF"/>
    <w:p w:rsidR="00E210DF" w:rsidRDefault="00E210DF" w:rsidP="00212623">
      <w:pPr>
        <w:keepNext/>
        <w:jc w:val="center"/>
      </w:pPr>
      <w:r>
        <w:rPr>
          <w:noProof/>
          <w:lang w:eastAsia="el-GR"/>
        </w:rPr>
        <w:drawing>
          <wp:inline distT="0" distB="0" distL="0" distR="0">
            <wp:extent cx="5274310" cy="3436848"/>
            <wp:effectExtent l="0" t="0" r="2540" b="0"/>
            <wp:docPr id="37" name="Γράφημα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210DF" w:rsidRPr="00504320" w:rsidRDefault="00E210DF" w:rsidP="00E210DF">
      <w:pPr>
        <w:pStyle w:val="a9"/>
        <w:jc w:val="center"/>
      </w:pPr>
      <w:r>
        <w:t>Εικόνα 4.</w:t>
      </w:r>
      <w:r w:rsidRPr="00915DFF">
        <w:t>8</w:t>
      </w:r>
      <w:r w:rsidRPr="00011B18">
        <w:t>.</w:t>
      </w:r>
      <w:r>
        <w:t xml:space="preserve">5 </w:t>
      </w:r>
      <w:r w:rsidRPr="00D02F13">
        <w:t xml:space="preserve">Σύγκριση συντελεστής </w:t>
      </w:r>
      <w:proofErr w:type="spellStart"/>
      <w:r w:rsidRPr="00D02F13">
        <w:t>θερμοπερατότας</w:t>
      </w:r>
      <w:proofErr w:type="spellEnd"/>
      <w:r w:rsidRPr="00D02F13">
        <w:t xml:space="preserve">  μεταβατικής – μόνιμης κατάστασης</w:t>
      </w:r>
    </w:p>
    <w:p w:rsidR="00E210DF" w:rsidRPr="008E0FBE" w:rsidRDefault="00E210DF" w:rsidP="00E210DF"/>
    <w:p w:rsidR="008E0FBE" w:rsidRPr="00841AD4" w:rsidRDefault="008E0FBE" w:rsidP="00E210DF"/>
    <w:p w:rsidR="00777185" w:rsidRPr="00204C82" w:rsidRDefault="00777185" w:rsidP="00C61AAA">
      <w:pPr>
        <w:pStyle w:val="1"/>
      </w:pPr>
    </w:p>
    <w:p w:rsidR="008E0FBE" w:rsidRDefault="008E0FBE" w:rsidP="00C61AAA">
      <w:pPr>
        <w:pStyle w:val="1"/>
      </w:pPr>
      <w:bookmarkStart w:id="108" w:name="_Toc367437941"/>
      <w:r>
        <w:t>ΚΕΦΑΛΑΙΟ 5</w:t>
      </w:r>
      <w:r w:rsidR="00C61AAA">
        <w:t>. ΔΙΑΦΑΝΗ ΜΟΝΩΣΗ</w:t>
      </w:r>
      <w:bookmarkEnd w:id="108"/>
    </w:p>
    <w:p w:rsidR="008E0FBE" w:rsidRDefault="008E0FBE" w:rsidP="008E0FBE">
      <w:pPr>
        <w:pStyle w:val="1"/>
      </w:pPr>
      <w:bookmarkStart w:id="109" w:name="_Toc367437942"/>
      <w:r>
        <w:t>5</w:t>
      </w:r>
      <w:r w:rsidRPr="00A11A4B">
        <w:t xml:space="preserve">.1 </w:t>
      </w:r>
      <w:r>
        <w:t>Τοιχώματα που θα συγκριθούν</w:t>
      </w:r>
      <w:bookmarkEnd w:id="109"/>
    </w:p>
    <w:p w:rsidR="008E0FBE" w:rsidRDefault="008E0FBE" w:rsidP="008E0FBE"/>
    <w:p w:rsidR="008E0FBE" w:rsidRPr="00A11A4B" w:rsidRDefault="008E0FBE" w:rsidP="008E0FBE">
      <w:r>
        <w:rPr>
          <w:noProof/>
          <w:lang w:eastAsia="el-GR"/>
        </w:rPr>
        <w:drawing>
          <wp:inline distT="0" distB="0" distL="0" distR="0">
            <wp:extent cx="2257425" cy="3119878"/>
            <wp:effectExtent l="0" t="0" r="0" b="4445"/>
            <wp:docPr id="46" name="Εικόνα 46" descr="F:\ΠΤΥΧΙΑΚΗ\Διάφανη μόνωση\Παρουσίασ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ΠΤΥΧΙΑΚΗ\Διάφανη μόνωση\Παρουσίαση1.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3119878"/>
                    </a:xfrm>
                    <a:prstGeom prst="rect">
                      <a:avLst/>
                    </a:prstGeom>
                    <a:noFill/>
                    <a:ln>
                      <a:noFill/>
                    </a:ln>
                  </pic:spPr>
                </pic:pic>
              </a:graphicData>
            </a:graphic>
          </wp:inline>
        </w:drawing>
      </w:r>
      <w:r>
        <w:rPr>
          <w:noProof/>
          <w:lang w:eastAsia="el-GR"/>
        </w:rPr>
        <w:drawing>
          <wp:inline distT="0" distB="0" distL="0" distR="0">
            <wp:extent cx="2892760" cy="3181350"/>
            <wp:effectExtent l="0" t="0" r="3175" b="0"/>
            <wp:docPr id="47" name="Εικόνα 47" descr="C:\Users\kostopoulos\Desktop\Παρουσίασ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topoulos\Desktop\Παρουσίαση1.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2760" cy="3181350"/>
                    </a:xfrm>
                    <a:prstGeom prst="rect">
                      <a:avLst/>
                    </a:prstGeom>
                    <a:noFill/>
                    <a:ln>
                      <a:noFill/>
                    </a:ln>
                  </pic:spPr>
                </pic:pic>
              </a:graphicData>
            </a:graphic>
          </wp:inline>
        </w:drawing>
      </w:r>
    </w:p>
    <w:p w:rsidR="008E0FBE" w:rsidRDefault="001520D7" w:rsidP="008E0FBE">
      <w:r>
        <w:rPr>
          <w:noProof/>
          <w:lang w:eastAsia="el-GR"/>
        </w:rPr>
        <w:pict>
          <v:shape id="Πλαίσιο κειμένου 38" o:spid="_x0000_s1035" type="#_x0000_t202" style="position:absolute;margin-left:0;margin-top:12.55pt;width:416.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" stroked="f">
            <v:textbox inset="0,0,0,0">
              <w:txbxContent>
                <w:p w:rsidR="00162B91" w:rsidRPr="007105E2" w:rsidRDefault="00162B91" w:rsidP="008E0FBE">
                  <w:pPr>
                    <w:pStyle w:val="a9"/>
                    <w:jc w:val="center"/>
                    <w:rPr>
                      <w:noProof/>
                    </w:rPr>
                  </w:pPr>
                  <w:r>
                    <w:t>Εικόνα 5.</w:t>
                  </w:r>
                  <w:fldSimple w:instr=" SEQ Εικόνα \* ARABIC ">
                    <w:r w:rsidR="00FC1370">
                      <w:rPr>
                        <w:noProof/>
                      </w:rPr>
                      <w:t>3</w:t>
                    </w:r>
                  </w:fldSimple>
                  <w:r>
                    <w:t>: Τοίχος μάζας με διαφανή μόνωση και συμβατικό τοίχωμα</w:t>
                  </w:r>
                </w:p>
              </w:txbxContent>
            </v:textbox>
          </v:shape>
        </w:pict>
      </w:r>
    </w:p>
    <w:p w:rsidR="008E0FBE" w:rsidRDefault="008E0FBE" w:rsidP="008E0FBE">
      <w:pPr>
        <w:jc w:val="both"/>
        <w:rPr>
          <w:rFonts w:ascii="Arial" w:hAnsi="Arial" w:cs="Arial"/>
        </w:rPr>
      </w:pPr>
    </w:p>
    <w:p w:rsidR="00D55FD0" w:rsidRPr="00D55FD0" w:rsidRDefault="00D55FD0" w:rsidP="008E0FBE">
      <w:pPr>
        <w:jc w:val="both"/>
        <w:rPr>
          <w:rFonts w:ascii="Arial" w:hAnsi="Arial" w:cs="Arial"/>
          <w:lang w:val="en-US"/>
        </w:rPr>
      </w:pPr>
    </w:p>
    <w:p w:rsidR="00212623" w:rsidRPr="00212623" w:rsidRDefault="00212623" w:rsidP="007E5629">
      <w:pPr>
        <w:pStyle w:val="a9"/>
        <w:jc w:val="center"/>
      </w:pPr>
      <w:r>
        <w:t>Πίνακας</w:t>
      </w:r>
      <w:r w:rsidR="007E5629">
        <w:t xml:space="preserve"> </w:t>
      </w:r>
      <w:r>
        <w:t xml:space="preserve">5.1 </w:t>
      </w:r>
      <w:proofErr w:type="spellStart"/>
      <w:r w:rsidR="007E5629" w:rsidRPr="007E5629">
        <w:t>θερμοφυσικές</w:t>
      </w:r>
      <w:proofErr w:type="spellEnd"/>
      <w:r w:rsidR="007E5629" w:rsidRPr="007E5629">
        <w:t xml:space="preserve"> ιδιότητες </w:t>
      </w:r>
      <w:r w:rsidR="007E5629">
        <w:t>υλικών</w:t>
      </w:r>
    </w:p>
    <w:tbl>
      <w:tblPr>
        <w:tblStyle w:val="10"/>
        <w:tblW w:w="8566" w:type="dxa"/>
        <w:jc w:val="center"/>
        <w:shd w:val="clear" w:color="auto" w:fill="CCCCCC" w:themeFill="text1" w:themeFillTint="33"/>
        <w:tblLook w:val="0020"/>
      </w:tblPr>
      <w:tblGrid>
        <w:gridCol w:w="1859"/>
        <w:gridCol w:w="1351"/>
        <w:gridCol w:w="1349"/>
        <w:gridCol w:w="1693"/>
        <w:gridCol w:w="2314"/>
      </w:tblGrid>
      <w:tr w:rsidR="008E0FBE" w:rsidRPr="008E0FBE" w:rsidTr="00212623">
        <w:trPr>
          <w:cnfStyle w:val="100000000000"/>
          <w:trHeight w:val="58"/>
          <w:jc w:val="center"/>
        </w:trPr>
        <w:tc>
          <w:tcPr>
            <w:cnfStyle w:val="000010000000"/>
            <w:tcW w:w="1859" w:type="dxa"/>
            <w:shd w:val="clear" w:color="auto" w:fill="8DB3E2" w:themeFill="text2" w:themeFillTint="66"/>
          </w:tcPr>
          <w:p w:rsidR="008E0FBE" w:rsidRPr="008E0FBE" w:rsidRDefault="008E0FBE" w:rsidP="00E13260">
            <w:pPr>
              <w:jc w:val="center"/>
              <w:rPr>
                <w:rStyle w:val="1Char"/>
                <w:rFonts w:ascii="Arial" w:hAnsi="Arial" w:cs="Arial"/>
                <w:color w:val="auto"/>
                <w:sz w:val="22"/>
                <w:szCs w:val="22"/>
              </w:rPr>
            </w:pPr>
            <w:bookmarkStart w:id="110" w:name="_Toc367274449"/>
            <w:bookmarkStart w:id="111" w:name="_Toc367437943"/>
            <w:r w:rsidRPr="008E0FBE">
              <w:rPr>
                <w:rStyle w:val="1Char"/>
                <w:rFonts w:ascii="Arial" w:hAnsi="Arial" w:cs="Arial"/>
                <w:color w:val="auto"/>
                <w:sz w:val="22"/>
                <w:szCs w:val="22"/>
              </w:rPr>
              <w:t>Υλικό</w:t>
            </w:r>
            <w:bookmarkEnd w:id="110"/>
            <w:bookmarkEnd w:id="111"/>
          </w:p>
        </w:tc>
        <w:tc>
          <w:tcPr>
            <w:tcW w:w="1351" w:type="dxa"/>
            <w:shd w:val="clear" w:color="auto" w:fill="8DB3E2" w:themeFill="text2" w:themeFillTint="66"/>
          </w:tcPr>
          <w:p w:rsidR="008E0FBE" w:rsidRPr="008E0FBE" w:rsidRDefault="008E0FBE" w:rsidP="00E13260">
            <w:pPr>
              <w:jc w:val="center"/>
              <w:cnfStyle w:val="100000000000"/>
              <w:rPr>
                <w:rStyle w:val="1Char"/>
                <w:rFonts w:ascii="Arial" w:hAnsi="Arial" w:cs="Arial"/>
                <w:color w:val="auto"/>
                <w:sz w:val="22"/>
                <w:szCs w:val="22"/>
              </w:rPr>
            </w:pPr>
            <w:bookmarkStart w:id="112" w:name="_Toc367274450"/>
            <w:bookmarkStart w:id="113" w:name="_Toc367437944"/>
            <w:r w:rsidRPr="008E0FBE">
              <w:rPr>
                <w:rStyle w:val="1Char"/>
                <w:rFonts w:ascii="Arial" w:hAnsi="Arial" w:cs="Arial"/>
                <w:color w:val="auto"/>
                <w:sz w:val="22"/>
                <w:szCs w:val="22"/>
              </w:rPr>
              <w:t>Πάχος(</w:t>
            </w:r>
            <w:r w:rsidRPr="008E0FBE">
              <w:rPr>
                <w:rStyle w:val="1Char"/>
                <w:rFonts w:ascii="Arial" w:hAnsi="Arial" w:cs="Arial"/>
                <w:color w:val="auto"/>
                <w:sz w:val="22"/>
                <w:szCs w:val="22"/>
                <w:lang w:val="en-US"/>
              </w:rPr>
              <w:t>cm</w:t>
            </w:r>
            <w:r w:rsidRPr="008E0FBE">
              <w:rPr>
                <w:rStyle w:val="1Char"/>
                <w:rFonts w:ascii="Arial" w:hAnsi="Arial" w:cs="Arial"/>
                <w:color w:val="auto"/>
                <w:sz w:val="22"/>
                <w:szCs w:val="22"/>
              </w:rPr>
              <w:t>)</w:t>
            </w:r>
            <w:bookmarkEnd w:id="112"/>
            <w:bookmarkEnd w:id="113"/>
          </w:p>
        </w:tc>
        <w:tc>
          <w:tcPr>
            <w:cnfStyle w:val="000010000000"/>
            <w:tcW w:w="1349" w:type="dxa"/>
            <w:shd w:val="clear" w:color="auto" w:fill="8DB3E2" w:themeFill="text2" w:themeFillTint="66"/>
          </w:tcPr>
          <w:p w:rsidR="008E0FBE" w:rsidRPr="008E0FBE" w:rsidRDefault="008E0FBE" w:rsidP="00E13260">
            <w:pPr>
              <w:jc w:val="center"/>
              <w:rPr>
                <w:rStyle w:val="1Char"/>
                <w:rFonts w:ascii="Arial" w:hAnsi="Arial" w:cs="Arial"/>
                <w:color w:val="auto"/>
                <w:sz w:val="22"/>
                <w:szCs w:val="22"/>
              </w:rPr>
            </w:pPr>
            <w:bookmarkStart w:id="114" w:name="_Toc367274451"/>
            <w:bookmarkStart w:id="115" w:name="_Toc367437945"/>
            <w:r w:rsidRPr="008E0FBE">
              <w:rPr>
                <w:rStyle w:val="1Char"/>
                <w:rFonts w:ascii="Arial" w:hAnsi="Arial" w:cs="Arial"/>
                <w:color w:val="auto"/>
                <w:sz w:val="22"/>
                <w:szCs w:val="22"/>
              </w:rPr>
              <w:t>Πυκνότητα (</w:t>
            </w:r>
            <w:r w:rsidRPr="008E0FBE">
              <w:rPr>
                <w:rStyle w:val="1Char"/>
                <w:rFonts w:ascii="Arial" w:hAnsi="Arial" w:cs="Arial"/>
                <w:color w:val="auto"/>
                <w:sz w:val="22"/>
                <w:szCs w:val="22"/>
                <w:lang w:val="en-US"/>
              </w:rPr>
              <w:t>kg</w:t>
            </w:r>
            <w:r w:rsidRPr="00212623">
              <w:rPr>
                <w:rStyle w:val="1Char"/>
                <w:rFonts w:ascii="Arial" w:hAnsi="Arial" w:cs="Arial"/>
                <w:color w:val="auto"/>
                <w:sz w:val="22"/>
                <w:szCs w:val="22"/>
              </w:rPr>
              <w:t>/</w:t>
            </w:r>
            <w:r w:rsidRPr="008E0FBE">
              <w:rPr>
                <w:rStyle w:val="1Char"/>
                <w:rFonts w:ascii="Arial" w:hAnsi="Arial" w:cs="Arial"/>
                <w:color w:val="auto"/>
                <w:sz w:val="22"/>
                <w:szCs w:val="22"/>
                <w:lang w:val="en-US"/>
              </w:rPr>
              <w:t>m</w:t>
            </w:r>
            <w:r w:rsidRPr="00212623">
              <w:rPr>
                <w:rStyle w:val="1Char"/>
                <w:rFonts w:ascii="Arial" w:hAnsi="Arial" w:cs="Arial"/>
                <w:color w:val="auto"/>
                <w:sz w:val="22"/>
                <w:szCs w:val="22"/>
                <w:vertAlign w:val="superscript"/>
              </w:rPr>
              <w:t>3</w:t>
            </w:r>
            <w:r w:rsidRPr="008E0FBE">
              <w:rPr>
                <w:rStyle w:val="1Char"/>
                <w:rFonts w:ascii="Arial" w:hAnsi="Arial" w:cs="Arial"/>
                <w:color w:val="auto"/>
                <w:sz w:val="22"/>
                <w:szCs w:val="22"/>
              </w:rPr>
              <w:t>)</w:t>
            </w:r>
            <w:bookmarkEnd w:id="114"/>
            <w:bookmarkEnd w:id="115"/>
          </w:p>
        </w:tc>
        <w:tc>
          <w:tcPr>
            <w:tcW w:w="1693" w:type="dxa"/>
            <w:shd w:val="clear" w:color="auto" w:fill="8DB3E2" w:themeFill="text2" w:themeFillTint="66"/>
          </w:tcPr>
          <w:p w:rsidR="008E0FBE" w:rsidRPr="008E0FBE" w:rsidRDefault="008E0FBE" w:rsidP="00E13260">
            <w:pPr>
              <w:jc w:val="center"/>
              <w:cnfStyle w:val="100000000000"/>
              <w:rPr>
                <w:rStyle w:val="1Char"/>
                <w:rFonts w:ascii="Arial" w:hAnsi="Arial" w:cs="Arial"/>
                <w:color w:val="auto"/>
                <w:sz w:val="22"/>
                <w:szCs w:val="22"/>
              </w:rPr>
            </w:pPr>
            <w:bookmarkStart w:id="116" w:name="_Toc367274452"/>
            <w:bookmarkStart w:id="117" w:name="_Toc367437946"/>
            <w:r w:rsidRPr="008E0FBE">
              <w:rPr>
                <w:rStyle w:val="1Char"/>
                <w:rFonts w:ascii="Arial" w:hAnsi="Arial" w:cs="Arial"/>
                <w:color w:val="auto"/>
                <w:sz w:val="22"/>
                <w:szCs w:val="22"/>
              </w:rPr>
              <w:t>Συντελεστής θερμικής αγωγιμότητας (</w:t>
            </w:r>
            <w:r w:rsidRPr="008E0FBE">
              <w:rPr>
                <w:rStyle w:val="1Char"/>
                <w:rFonts w:ascii="Arial" w:hAnsi="Arial" w:cs="Arial"/>
                <w:color w:val="auto"/>
                <w:sz w:val="22"/>
                <w:szCs w:val="22"/>
                <w:lang w:val="en-US"/>
              </w:rPr>
              <w:t>w</w:t>
            </w:r>
            <w:r w:rsidRPr="008E0FBE">
              <w:rPr>
                <w:rStyle w:val="1Char"/>
                <w:rFonts w:ascii="Arial" w:hAnsi="Arial" w:cs="Arial"/>
                <w:color w:val="auto"/>
                <w:sz w:val="22"/>
                <w:szCs w:val="22"/>
              </w:rPr>
              <w:t>/</w:t>
            </w:r>
            <w:proofErr w:type="spellStart"/>
            <w:r w:rsidRPr="008E0FBE">
              <w:rPr>
                <w:rStyle w:val="1Char"/>
                <w:rFonts w:ascii="Arial" w:hAnsi="Arial" w:cs="Arial"/>
                <w:color w:val="auto"/>
                <w:sz w:val="22"/>
                <w:szCs w:val="22"/>
                <w:lang w:val="en-US"/>
              </w:rPr>
              <w:t>mK</w:t>
            </w:r>
            <w:proofErr w:type="spellEnd"/>
            <w:r w:rsidRPr="008E0FBE">
              <w:rPr>
                <w:rStyle w:val="1Char"/>
                <w:rFonts w:ascii="Arial" w:hAnsi="Arial" w:cs="Arial"/>
                <w:color w:val="auto"/>
                <w:sz w:val="22"/>
                <w:szCs w:val="22"/>
              </w:rPr>
              <w:t>)</w:t>
            </w:r>
            <w:bookmarkEnd w:id="116"/>
            <w:bookmarkEnd w:id="117"/>
          </w:p>
        </w:tc>
        <w:tc>
          <w:tcPr>
            <w:cnfStyle w:val="000010000000"/>
            <w:tcW w:w="2314" w:type="dxa"/>
            <w:shd w:val="clear" w:color="auto" w:fill="8DB3E2" w:themeFill="text2" w:themeFillTint="66"/>
          </w:tcPr>
          <w:p w:rsidR="008E0FBE" w:rsidRPr="00212623" w:rsidRDefault="008E0FBE" w:rsidP="00E13260">
            <w:pPr>
              <w:jc w:val="center"/>
              <w:rPr>
                <w:rStyle w:val="1Char"/>
                <w:rFonts w:ascii="Arial" w:hAnsi="Arial" w:cs="Arial"/>
                <w:color w:val="auto"/>
                <w:sz w:val="22"/>
                <w:szCs w:val="22"/>
              </w:rPr>
            </w:pPr>
            <w:bookmarkStart w:id="118" w:name="_Toc367274453"/>
            <w:bookmarkStart w:id="119" w:name="_Toc367437947"/>
            <w:r w:rsidRPr="008E0FBE">
              <w:rPr>
                <w:rStyle w:val="1Char"/>
                <w:rFonts w:ascii="Arial" w:hAnsi="Arial" w:cs="Arial"/>
                <w:color w:val="auto"/>
                <w:sz w:val="22"/>
                <w:szCs w:val="22"/>
              </w:rPr>
              <w:t>Ειδική θερμοχωρητικότητα</w:t>
            </w:r>
            <w:r w:rsidRPr="00212623">
              <w:rPr>
                <w:rStyle w:val="1Char"/>
                <w:rFonts w:ascii="Arial" w:hAnsi="Arial" w:cs="Arial"/>
                <w:color w:val="auto"/>
                <w:sz w:val="22"/>
                <w:szCs w:val="22"/>
              </w:rPr>
              <w:t xml:space="preserve"> (</w:t>
            </w:r>
            <w:r w:rsidRPr="008E0FBE">
              <w:rPr>
                <w:rStyle w:val="1Char"/>
                <w:rFonts w:ascii="Arial" w:hAnsi="Arial" w:cs="Arial"/>
                <w:color w:val="auto"/>
                <w:sz w:val="22"/>
                <w:szCs w:val="22"/>
                <w:lang w:val="en-US"/>
              </w:rPr>
              <w:t>J</w:t>
            </w:r>
            <w:r w:rsidRPr="00212623">
              <w:rPr>
                <w:rStyle w:val="1Char"/>
                <w:rFonts w:ascii="Arial" w:hAnsi="Arial" w:cs="Arial"/>
                <w:color w:val="auto"/>
                <w:sz w:val="22"/>
                <w:szCs w:val="22"/>
              </w:rPr>
              <w:t>/</w:t>
            </w:r>
            <w:proofErr w:type="spellStart"/>
            <w:r w:rsidRPr="008E0FBE">
              <w:rPr>
                <w:rStyle w:val="1Char"/>
                <w:rFonts w:ascii="Arial" w:hAnsi="Arial" w:cs="Arial"/>
                <w:color w:val="auto"/>
                <w:sz w:val="22"/>
                <w:szCs w:val="22"/>
                <w:lang w:val="en-US"/>
              </w:rPr>
              <w:t>kgK</w:t>
            </w:r>
            <w:proofErr w:type="spellEnd"/>
            <w:r w:rsidRPr="00212623">
              <w:rPr>
                <w:rStyle w:val="1Char"/>
                <w:rFonts w:ascii="Arial" w:hAnsi="Arial" w:cs="Arial"/>
                <w:color w:val="auto"/>
                <w:sz w:val="22"/>
                <w:szCs w:val="22"/>
              </w:rPr>
              <w:t>)</w:t>
            </w:r>
            <w:bookmarkEnd w:id="118"/>
            <w:bookmarkEnd w:id="119"/>
          </w:p>
        </w:tc>
      </w:tr>
      <w:tr w:rsidR="008E0FBE" w:rsidRPr="008E0FBE" w:rsidTr="00212623">
        <w:trPr>
          <w:cnfStyle w:val="000000100000"/>
          <w:trHeight w:val="329"/>
          <w:jc w:val="center"/>
        </w:trPr>
        <w:tc>
          <w:tcPr>
            <w:cnfStyle w:val="000010000000"/>
            <w:tcW w:w="1859" w:type="dxa"/>
            <w:shd w:val="clear" w:color="auto" w:fill="EEECE1" w:themeFill="background2"/>
          </w:tcPr>
          <w:p w:rsidR="008E0FBE" w:rsidRPr="008E0FBE" w:rsidRDefault="008E0FBE" w:rsidP="00E13260">
            <w:pPr>
              <w:jc w:val="center"/>
              <w:rPr>
                <w:rStyle w:val="1Char"/>
                <w:rFonts w:ascii="Arial" w:hAnsi="Arial" w:cs="Arial"/>
                <w:b w:val="0"/>
                <w:color w:val="auto"/>
                <w:sz w:val="22"/>
                <w:szCs w:val="22"/>
              </w:rPr>
            </w:pPr>
            <w:bookmarkStart w:id="120" w:name="_Toc367274454"/>
            <w:bookmarkStart w:id="121" w:name="_Toc367437948"/>
            <w:r w:rsidRPr="008E0FBE">
              <w:rPr>
                <w:rStyle w:val="1Char"/>
                <w:rFonts w:ascii="Arial" w:hAnsi="Arial" w:cs="Arial"/>
                <w:b w:val="0"/>
                <w:color w:val="auto"/>
                <w:sz w:val="22"/>
                <w:szCs w:val="22"/>
              </w:rPr>
              <w:t>Διάφανη μόνωση</w:t>
            </w:r>
            <w:bookmarkEnd w:id="120"/>
            <w:bookmarkEnd w:id="121"/>
          </w:p>
        </w:tc>
        <w:tc>
          <w:tcPr>
            <w:tcW w:w="1351" w:type="dxa"/>
            <w:shd w:val="clear" w:color="auto" w:fill="EEECE1" w:themeFill="background2"/>
          </w:tcPr>
          <w:p w:rsidR="008E0FBE" w:rsidRPr="008E0FBE" w:rsidRDefault="008E0FBE" w:rsidP="00E13260">
            <w:pPr>
              <w:tabs>
                <w:tab w:val="left" w:pos="1305"/>
              </w:tabs>
              <w:jc w:val="center"/>
              <w:cnfStyle w:val="000000100000"/>
              <w:rPr>
                <w:rStyle w:val="1Char"/>
                <w:rFonts w:ascii="Arial" w:hAnsi="Arial" w:cs="Arial"/>
                <w:b w:val="0"/>
                <w:color w:val="auto"/>
                <w:sz w:val="22"/>
                <w:szCs w:val="22"/>
              </w:rPr>
            </w:pPr>
            <w:bookmarkStart w:id="122" w:name="_Toc367274455"/>
            <w:bookmarkStart w:id="123" w:name="_Toc367437949"/>
            <w:r w:rsidRPr="008E0FBE">
              <w:rPr>
                <w:rStyle w:val="1Char"/>
                <w:rFonts w:ascii="Arial" w:hAnsi="Arial" w:cs="Arial"/>
                <w:b w:val="0"/>
                <w:color w:val="auto"/>
                <w:sz w:val="22"/>
                <w:szCs w:val="22"/>
              </w:rPr>
              <w:t>5</w:t>
            </w:r>
            <w:bookmarkEnd w:id="122"/>
            <w:bookmarkEnd w:id="123"/>
          </w:p>
        </w:tc>
        <w:tc>
          <w:tcPr>
            <w:cnfStyle w:val="000010000000"/>
            <w:tcW w:w="1349" w:type="dxa"/>
            <w:shd w:val="clear" w:color="auto" w:fill="EEECE1" w:themeFill="background2"/>
          </w:tcPr>
          <w:p w:rsidR="008E0FBE" w:rsidRPr="008E0FBE" w:rsidRDefault="008E0FBE" w:rsidP="00E13260">
            <w:pPr>
              <w:jc w:val="center"/>
              <w:rPr>
                <w:rStyle w:val="1Char"/>
                <w:rFonts w:ascii="Arial" w:hAnsi="Arial" w:cs="Arial"/>
                <w:b w:val="0"/>
                <w:color w:val="auto"/>
                <w:sz w:val="22"/>
                <w:szCs w:val="22"/>
              </w:rPr>
            </w:pPr>
            <w:bookmarkStart w:id="124" w:name="_Toc367274456"/>
            <w:bookmarkStart w:id="125" w:name="_Toc367437950"/>
            <w:r w:rsidRPr="008E0FBE">
              <w:rPr>
                <w:rStyle w:val="1Char"/>
                <w:rFonts w:ascii="Arial" w:hAnsi="Arial" w:cs="Arial"/>
                <w:b w:val="0"/>
                <w:color w:val="auto"/>
                <w:sz w:val="22"/>
                <w:szCs w:val="22"/>
              </w:rPr>
              <w:t>30</w:t>
            </w:r>
            <w:bookmarkEnd w:id="124"/>
            <w:bookmarkEnd w:id="125"/>
          </w:p>
        </w:tc>
        <w:tc>
          <w:tcPr>
            <w:tcW w:w="1693" w:type="dxa"/>
            <w:shd w:val="clear" w:color="auto" w:fill="EEECE1" w:themeFill="background2"/>
          </w:tcPr>
          <w:p w:rsidR="008E0FBE" w:rsidRPr="008E0FBE" w:rsidRDefault="008E0FBE" w:rsidP="00E13260">
            <w:pPr>
              <w:jc w:val="center"/>
              <w:cnfStyle w:val="000000100000"/>
              <w:rPr>
                <w:rStyle w:val="1Char"/>
                <w:rFonts w:ascii="Arial" w:hAnsi="Arial" w:cs="Arial"/>
                <w:b w:val="0"/>
                <w:noProof/>
                <w:color w:val="auto"/>
                <w:sz w:val="22"/>
                <w:szCs w:val="22"/>
              </w:rPr>
            </w:pPr>
            <w:bookmarkStart w:id="126" w:name="_Toc367274457"/>
            <w:bookmarkStart w:id="127" w:name="_Toc367437951"/>
            <w:r w:rsidRPr="008E0FBE">
              <w:rPr>
                <w:rStyle w:val="1Char"/>
                <w:rFonts w:ascii="Arial" w:hAnsi="Arial" w:cs="Arial"/>
                <w:b w:val="0"/>
                <w:noProof/>
                <w:color w:val="auto"/>
                <w:sz w:val="22"/>
                <w:szCs w:val="22"/>
              </w:rPr>
              <w:t>0,09</w:t>
            </w:r>
            <w:bookmarkEnd w:id="126"/>
            <w:bookmarkEnd w:id="127"/>
          </w:p>
        </w:tc>
        <w:tc>
          <w:tcPr>
            <w:cnfStyle w:val="000010000000"/>
            <w:tcW w:w="2314" w:type="dxa"/>
            <w:shd w:val="clear" w:color="auto" w:fill="EEECE1" w:themeFill="background2"/>
          </w:tcPr>
          <w:p w:rsidR="008E0FBE" w:rsidRPr="008E0FBE" w:rsidRDefault="008E0FBE" w:rsidP="00E13260">
            <w:pPr>
              <w:jc w:val="center"/>
              <w:rPr>
                <w:rStyle w:val="1Char"/>
                <w:rFonts w:ascii="Arial" w:hAnsi="Arial" w:cs="Arial"/>
                <w:b w:val="0"/>
                <w:noProof/>
                <w:color w:val="auto"/>
                <w:sz w:val="22"/>
                <w:szCs w:val="22"/>
              </w:rPr>
            </w:pPr>
            <w:bookmarkStart w:id="128" w:name="_Toc367274458"/>
            <w:bookmarkStart w:id="129" w:name="_Toc367437952"/>
            <w:r w:rsidRPr="008E0FBE">
              <w:rPr>
                <w:rStyle w:val="1Char"/>
                <w:rFonts w:ascii="Arial" w:hAnsi="Arial" w:cs="Arial"/>
                <w:b w:val="0"/>
                <w:noProof/>
                <w:color w:val="auto"/>
                <w:sz w:val="22"/>
                <w:szCs w:val="22"/>
              </w:rPr>
              <w:t>1000</w:t>
            </w:r>
            <w:bookmarkEnd w:id="128"/>
            <w:bookmarkEnd w:id="129"/>
          </w:p>
        </w:tc>
      </w:tr>
      <w:tr w:rsidR="008E0FBE" w:rsidRPr="008E0FBE" w:rsidTr="00212623">
        <w:trPr>
          <w:trHeight w:val="329"/>
          <w:jc w:val="center"/>
        </w:trPr>
        <w:tc>
          <w:tcPr>
            <w:cnfStyle w:val="000010000000"/>
            <w:tcW w:w="1859" w:type="dxa"/>
            <w:shd w:val="clear" w:color="auto" w:fill="EEECE1" w:themeFill="background2"/>
          </w:tcPr>
          <w:p w:rsidR="008E0FBE" w:rsidRPr="008E0FBE" w:rsidRDefault="008E0FBE" w:rsidP="00E13260">
            <w:pPr>
              <w:jc w:val="center"/>
              <w:rPr>
                <w:rStyle w:val="1Char"/>
                <w:rFonts w:ascii="Arial" w:hAnsi="Arial" w:cs="Arial"/>
                <w:b w:val="0"/>
                <w:color w:val="auto"/>
                <w:sz w:val="22"/>
                <w:szCs w:val="22"/>
              </w:rPr>
            </w:pPr>
            <w:bookmarkStart w:id="130" w:name="_Toc367274459"/>
            <w:bookmarkStart w:id="131" w:name="_Toc367437953"/>
            <w:r w:rsidRPr="008E0FBE">
              <w:rPr>
                <w:rStyle w:val="1Char"/>
                <w:rFonts w:ascii="Arial" w:hAnsi="Arial" w:cs="Arial"/>
                <w:b w:val="0"/>
                <w:color w:val="auto"/>
                <w:sz w:val="22"/>
                <w:szCs w:val="22"/>
              </w:rPr>
              <w:t>Σκυρόδεμα</w:t>
            </w:r>
            <w:bookmarkEnd w:id="130"/>
            <w:bookmarkEnd w:id="131"/>
          </w:p>
        </w:tc>
        <w:tc>
          <w:tcPr>
            <w:tcW w:w="1351" w:type="dxa"/>
            <w:shd w:val="clear" w:color="auto" w:fill="EEECE1" w:themeFill="background2"/>
          </w:tcPr>
          <w:p w:rsidR="008E0FBE" w:rsidRPr="008E0FBE" w:rsidRDefault="008E0FBE" w:rsidP="00E13260">
            <w:pPr>
              <w:jc w:val="center"/>
              <w:cnfStyle w:val="000000000000"/>
              <w:rPr>
                <w:rStyle w:val="1Char"/>
                <w:rFonts w:ascii="Arial" w:hAnsi="Arial" w:cs="Arial"/>
                <w:b w:val="0"/>
                <w:color w:val="auto"/>
                <w:sz w:val="22"/>
                <w:szCs w:val="22"/>
              </w:rPr>
            </w:pPr>
            <w:bookmarkStart w:id="132" w:name="_Toc367274460"/>
            <w:bookmarkStart w:id="133" w:name="_Toc367437954"/>
            <w:r w:rsidRPr="008E0FBE">
              <w:rPr>
                <w:rStyle w:val="1Char"/>
                <w:rFonts w:ascii="Arial" w:hAnsi="Arial" w:cs="Arial"/>
                <w:b w:val="0"/>
                <w:color w:val="auto"/>
                <w:sz w:val="22"/>
                <w:szCs w:val="22"/>
              </w:rPr>
              <w:t>18</w:t>
            </w:r>
            <w:bookmarkEnd w:id="132"/>
            <w:bookmarkEnd w:id="133"/>
          </w:p>
        </w:tc>
        <w:tc>
          <w:tcPr>
            <w:cnfStyle w:val="000010000000"/>
            <w:tcW w:w="1349" w:type="dxa"/>
            <w:shd w:val="clear" w:color="auto" w:fill="EEECE1" w:themeFill="background2"/>
          </w:tcPr>
          <w:p w:rsidR="008E0FBE" w:rsidRPr="008E0FBE" w:rsidRDefault="008E0FBE" w:rsidP="00E13260">
            <w:pPr>
              <w:jc w:val="center"/>
              <w:rPr>
                <w:rStyle w:val="1Char"/>
                <w:rFonts w:ascii="Arial" w:hAnsi="Arial" w:cs="Arial"/>
                <w:b w:val="0"/>
                <w:color w:val="auto"/>
                <w:sz w:val="22"/>
                <w:szCs w:val="22"/>
              </w:rPr>
            </w:pPr>
            <w:bookmarkStart w:id="134" w:name="_Toc367274461"/>
            <w:bookmarkStart w:id="135" w:name="_Toc367437955"/>
            <w:r w:rsidRPr="008E0FBE">
              <w:rPr>
                <w:rStyle w:val="1Char"/>
                <w:rFonts w:ascii="Arial" w:hAnsi="Arial" w:cs="Arial"/>
                <w:b w:val="0"/>
                <w:color w:val="auto"/>
                <w:sz w:val="22"/>
                <w:szCs w:val="22"/>
              </w:rPr>
              <w:t>2300</w:t>
            </w:r>
            <w:bookmarkEnd w:id="134"/>
            <w:bookmarkEnd w:id="135"/>
          </w:p>
        </w:tc>
        <w:tc>
          <w:tcPr>
            <w:tcW w:w="1693" w:type="dxa"/>
            <w:shd w:val="clear" w:color="auto" w:fill="EEECE1" w:themeFill="background2"/>
          </w:tcPr>
          <w:p w:rsidR="008E0FBE" w:rsidRPr="008E0FBE" w:rsidRDefault="008E0FBE" w:rsidP="00E13260">
            <w:pPr>
              <w:jc w:val="center"/>
              <w:cnfStyle w:val="000000000000"/>
              <w:rPr>
                <w:rFonts w:ascii="Arial" w:eastAsiaTheme="majorEastAsia" w:hAnsi="Arial" w:cs="Arial"/>
                <w:bCs/>
                <w:noProof/>
              </w:rPr>
            </w:pPr>
            <w:r w:rsidRPr="008E0FBE">
              <w:rPr>
                <w:rFonts w:ascii="Arial" w:eastAsiaTheme="majorEastAsia" w:hAnsi="Arial" w:cs="Arial"/>
                <w:bCs/>
                <w:noProof/>
              </w:rPr>
              <w:t>2,3</w:t>
            </w:r>
          </w:p>
        </w:tc>
        <w:tc>
          <w:tcPr>
            <w:cnfStyle w:val="000010000000"/>
            <w:tcW w:w="2314" w:type="dxa"/>
            <w:shd w:val="clear" w:color="auto" w:fill="EEECE1" w:themeFill="background2"/>
          </w:tcPr>
          <w:p w:rsidR="008E0FBE" w:rsidRPr="008E0FBE" w:rsidRDefault="008E0FBE" w:rsidP="00E13260">
            <w:pPr>
              <w:jc w:val="center"/>
              <w:rPr>
                <w:rFonts w:ascii="Arial" w:eastAsiaTheme="majorEastAsia" w:hAnsi="Arial" w:cs="Arial"/>
                <w:bCs/>
                <w:noProof/>
              </w:rPr>
            </w:pPr>
            <w:r w:rsidRPr="008E0FBE">
              <w:rPr>
                <w:rFonts w:ascii="Arial" w:eastAsiaTheme="majorEastAsia" w:hAnsi="Arial" w:cs="Arial"/>
                <w:bCs/>
                <w:noProof/>
              </w:rPr>
              <w:t>1000</w:t>
            </w:r>
          </w:p>
        </w:tc>
      </w:tr>
      <w:tr w:rsidR="008E0FBE" w:rsidRPr="008E0FBE" w:rsidTr="00212623">
        <w:trPr>
          <w:cnfStyle w:val="000000100000"/>
          <w:trHeight w:val="569"/>
          <w:jc w:val="center"/>
        </w:trPr>
        <w:tc>
          <w:tcPr>
            <w:cnfStyle w:val="000010000000"/>
            <w:tcW w:w="1859" w:type="dxa"/>
            <w:shd w:val="clear" w:color="auto" w:fill="EEECE1" w:themeFill="background2"/>
          </w:tcPr>
          <w:p w:rsidR="008E0FBE" w:rsidRPr="008E0FBE" w:rsidRDefault="008E0FBE" w:rsidP="00E13260">
            <w:pPr>
              <w:jc w:val="center"/>
              <w:rPr>
                <w:rStyle w:val="1Char"/>
                <w:rFonts w:ascii="Arial" w:hAnsi="Arial" w:cs="Arial"/>
                <w:b w:val="0"/>
                <w:color w:val="auto"/>
                <w:sz w:val="22"/>
                <w:szCs w:val="22"/>
              </w:rPr>
            </w:pPr>
            <w:bookmarkStart w:id="136" w:name="_Toc367274462"/>
            <w:bookmarkStart w:id="137" w:name="_Toc367437956"/>
            <w:r w:rsidRPr="008E0FBE">
              <w:rPr>
                <w:rStyle w:val="1Char"/>
                <w:rFonts w:ascii="Arial" w:hAnsi="Arial" w:cs="Arial"/>
                <w:b w:val="0"/>
                <w:color w:val="auto"/>
                <w:sz w:val="22"/>
                <w:szCs w:val="22"/>
              </w:rPr>
              <w:t>Επίχρισμα</w:t>
            </w:r>
            <w:bookmarkEnd w:id="136"/>
            <w:bookmarkEnd w:id="137"/>
          </w:p>
        </w:tc>
        <w:tc>
          <w:tcPr>
            <w:tcW w:w="1351" w:type="dxa"/>
            <w:shd w:val="clear" w:color="auto" w:fill="EEECE1" w:themeFill="background2"/>
          </w:tcPr>
          <w:p w:rsidR="008E0FBE" w:rsidRPr="008E0FBE" w:rsidRDefault="008E0FBE" w:rsidP="00E13260">
            <w:pPr>
              <w:jc w:val="center"/>
              <w:cnfStyle w:val="000000100000"/>
              <w:rPr>
                <w:rStyle w:val="1Char"/>
                <w:rFonts w:ascii="Arial" w:hAnsi="Arial" w:cs="Arial"/>
                <w:b w:val="0"/>
                <w:color w:val="auto"/>
                <w:sz w:val="22"/>
                <w:szCs w:val="22"/>
              </w:rPr>
            </w:pPr>
            <w:bookmarkStart w:id="138" w:name="_Toc367274463"/>
            <w:bookmarkStart w:id="139" w:name="_Toc367437957"/>
            <w:r w:rsidRPr="008E0FBE">
              <w:rPr>
                <w:rStyle w:val="1Char"/>
                <w:rFonts w:ascii="Arial" w:hAnsi="Arial" w:cs="Arial"/>
                <w:b w:val="0"/>
                <w:color w:val="auto"/>
                <w:sz w:val="22"/>
                <w:szCs w:val="22"/>
              </w:rPr>
              <w:t>2</w:t>
            </w:r>
            <w:bookmarkEnd w:id="138"/>
            <w:bookmarkEnd w:id="139"/>
          </w:p>
        </w:tc>
        <w:tc>
          <w:tcPr>
            <w:cnfStyle w:val="000010000000"/>
            <w:tcW w:w="1349" w:type="dxa"/>
            <w:shd w:val="clear" w:color="auto" w:fill="EEECE1" w:themeFill="background2"/>
          </w:tcPr>
          <w:p w:rsidR="008E0FBE" w:rsidRPr="008E0FBE" w:rsidRDefault="008E0FBE" w:rsidP="00E13260">
            <w:pPr>
              <w:jc w:val="center"/>
              <w:rPr>
                <w:rStyle w:val="1Char"/>
                <w:rFonts w:ascii="Arial" w:hAnsi="Arial" w:cs="Arial"/>
                <w:b w:val="0"/>
                <w:color w:val="auto"/>
                <w:sz w:val="22"/>
                <w:szCs w:val="22"/>
              </w:rPr>
            </w:pPr>
            <w:bookmarkStart w:id="140" w:name="_Toc367274464"/>
            <w:bookmarkStart w:id="141" w:name="_Toc367437958"/>
            <w:r w:rsidRPr="008E0FBE">
              <w:rPr>
                <w:rStyle w:val="1Char"/>
                <w:rFonts w:ascii="Arial" w:hAnsi="Arial" w:cs="Arial"/>
                <w:b w:val="0"/>
                <w:color w:val="auto"/>
                <w:sz w:val="22"/>
                <w:szCs w:val="22"/>
              </w:rPr>
              <w:t>1800</w:t>
            </w:r>
            <w:bookmarkEnd w:id="140"/>
            <w:bookmarkEnd w:id="141"/>
          </w:p>
        </w:tc>
        <w:tc>
          <w:tcPr>
            <w:tcW w:w="1693" w:type="dxa"/>
            <w:shd w:val="clear" w:color="auto" w:fill="EEECE1" w:themeFill="background2"/>
          </w:tcPr>
          <w:p w:rsidR="008E0FBE" w:rsidRPr="008E0FBE" w:rsidRDefault="008E0FBE" w:rsidP="00E13260">
            <w:pPr>
              <w:jc w:val="center"/>
              <w:cnfStyle w:val="000000100000"/>
              <w:rPr>
                <w:rStyle w:val="1Char"/>
                <w:rFonts w:ascii="Arial" w:hAnsi="Arial" w:cs="Arial"/>
                <w:b w:val="0"/>
                <w:noProof/>
                <w:color w:val="auto"/>
                <w:sz w:val="22"/>
                <w:szCs w:val="22"/>
              </w:rPr>
            </w:pPr>
            <w:bookmarkStart w:id="142" w:name="_Toc367274465"/>
            <w:bookmarkStart w:id="143" w:name="_Toc367437959"/>
            <w:r w:rsidRPr="008E0FBE">
              <w:rPr>
                <w:rStyle w:val="1Char"/>
                <w:rFonts w:ascii="Arial" w:hAnsi="Arial" w:cs="Arial"/>
                <w:b w:val="0"/>
                <w:noProof/>
                <w:color w:val="auto"/>
                <w:sz w:val="22"/>
                <w:szCs w:val="22"/>
              </w:rPr>
              <w:t>0,87</w:t>
            </w:r>
            <w:bookmarkEnd w:id="142"/>
            <w:bookmarkEnd w:id="143"/>
          </w:p>
        </w:tc>
        <w:tc>
          <w:tcPr>
            <w:cnfStyle w:val="000010000000"/>
            <w:tcW w:w="2314" w:type="dxa"/>
            <w:shd w:val="clear" w:color="auto" w:fill="EEECE1" w:themeFill="background2"/>
          </w:tcPr>
          <w:p w:rsidR="008E0FBE" w:rsidRPr="008E0FBE" w:rsidRDefault="008E0FBE" w:rsidP="00E13260">
            <w:pPr>
              <w:jc w:val="center"/>
              <w:rPr>
                <w:rStyle w:val="1Char"/>
                <w:rFonts w:ascii="Arial" w:hAnsi="Arial" w:cs="Arial"/>
                <w:b w:val="0"/>
                <w:noProof/>
                <w:color w:val="auto"/>
                <w:sz w:val="22"/>
                <w:szCs w:val="22"/>
              </w:rPr>
            </w:pPr>
            <w:bookmarkStart w:id="144" w:name="_Toc367274466"/>
            <w:bookmarkStart w:id="145" w:name="_Toc367437960"/>
            <w:r w:rsidRPr="008E0FBE">
              <w:rPr>
                <w:rStyle w:val="1Char"/>
                <w:rFonts w:ascii="Arial" w:hAnsi="Arial" w:cs="Arial"/>
                <w:b w:val="0"/>
                <w:noProof/>
                <w:color w:val="auto"/>
                <w:sz w:val="22"/>
                <w:szCs w:val="22"/>
              </w:rPr>
              <w:t>1000</w:t>
            </w:r>
            <w:bookmarkEnd w:id="144"/>
            <w:bookmarkEnd w:id="145"/>
          </w:p>
        </w:tc>
      </w:tr>
      <w:tr w:rsidR="008E0FBE" w:rsidRPr="008E0FBE" w:rsidTr="00212623">
        <w:trPr>
          <w:trHeight w:val="569"/>
          <w:jc w:val="center"/>
        </w:trPr>
        <w:tc>
          <w:tcPr>
            <w:cnfStyle w:val="000010000000"/>
            <w:tcW w:w="1859" w:type="dxa"/>
            <w:shd w:val="clear" w:color="auto" w:fill="EEECE1" w:themeFill="background2"/>
          </w:tcPr>
          <w:p w:rsidR="008E0FBE" w:rsidRPr="008E0FBE" w:rsidRDefault="008E0FBE" w:rsidP="00E13260">
            <w:pPr>
              <w:jc w:val="center"/>
              <w:rPr>
                <w:rStyle w:val="1Char"/>
                <w:rFonts w:ascii="Arial" w:hAnsi="Arial" w:cs="Arial"/>
                <w:b w:val="0"/>
                <w:color w:val="auto"/>
                <w:sz w:val="22"/>
                <w:szCs w:val="22"/>
              </w:rPr>
            </w:pPr>
            <w:bookmarkStart w:id="146" w:name="_Toc367274467"/>
            <w:bookmarkStart w:id="147" w:name="_Toc367437961"/>
            <w:r w:rsidRPr="008E0FBE">
              <w:rPr>
                <w:rStyle w:val="1Char"/>
                <w:rFonts w:ascii="Arial" w:hAnsi="Arial" w:cs="Arial"/>
                <w:b w:val="0"/>
                <w:color w:val="auto"/>
                <w:sz w:val="22"/>
                <w:szCs w:val="22"/>
              </w:rPr>
              <w:t>Διάτρητη οπτοπλινθοδομή</w:t>
            </w:r>
            <w:bookmarkEnd w:id="146"/>
            <w:bookmarkEnd w:id="147"/>
          </w:p>
        </w:tc>
        <w:tc>
          <w:tcPr>
            <w:tcW w:w="1351" w:type="dxa"/>
            <w:shd w:val="clear" w:color="auto" w:fill="EEECE1" w:themeFill="background2"/>
          </w:tcPr>
          <w:p w:rsidR="008E0FBE" w:rsidRPr="008E0FBE" w:rsidRDefault="008E0FBE" w:rsidP="00E13260">
            <w:pPr>
              <w:jc w:val="center"/>
              <w:cnfStyle w:val="000000000000"/>
              <w:rPr>
                <w:rStyle w:val="1Char"/>
                <w:rFonts w:ascii="Arial" w:hAnsi="Arial" w:cs="Arial"/>
                <w:b w:val="0"/>
                <w:color w:val="auto"/>
                <w:sz w:val="22"/>
                <w:szCs w:val="22"/>
                <w:lang w:val="en-US"/>
              </w:rPr>
            </w:pPr>
            <w:bookmarkStart w:id="148" w:name="_Toc367274468"/>
            <w:bookmarkStart w:id="149" w:name="_Toc367437962"/>
            <w:r w:rsidRPr="008E0FBE">
              <w:rPr>
                <w:rStyle w:val="1Char"/>
                <w:rFonts w:ascii="Arial" w:hAnsi="Arial" w:cs="Arial"/>
                <w:b w:val="0"/>
                <w:color w:val="auto"/>
                <w:sz w:val="22"/>
                <w:szCs w:val="22"/>
                <w:lang w:val="en-US"/>
              </w:rPr>
              <w:t>9</w:t>
            </w:r>
            <w:bookmarkEnd w:id="148"/>
            <w:bookmarkEnd w:id="149"/>
          </w:p>
        </w:tc>
        <w:tc>
          <w:tcPr>
            <w:cnfStyle w:val="000010000000"/>
            <w:tcW w:w="1349" w:type="dxa"/>
            <w:shd w:val="clear" w:color="auto" w:fill="EEECE1" w:themeFill="background2"/>
          </w:tcPr>
          <w:p w:rsidR="008E0FBE" w:rsidRPr="008E0FBE" w:rsidRDefault="008E0FBE" w:rsidP="00E13260">
            <w:pPr>
              <w:jc w:val="center"/>
              <w:rPr>
                <w:rStyle w:val="1Char"/>
                <w:rFonts w:ascii="Arial" w:hAnsi="Arial" w:cs="Arial"/>
                <w:b w:val="0"/>
                <w:color w:val="auto"/>
                <w:sz w:val="22"/>
                <w:szCs w:val="22"/>
              </w:rPr>
            </w:pPr>
            <w:bookmarkStart w:id="150" w:name="_Toc367274469"/>
            <w:bookmarkStart w:id="151" w:name="_Toc367437963"/>
            <w:r w:rsidRPr="008E0FBE">
              <w:rPr>
                <w:rStyle w:val="1Char"/>
                <w:rFonts w:ascii="Arial" w:hAnsi="Arial" w:cs="Arial"/>
                <w:b w:val="0"/>
                <w:color w:val="auto"/>
                <w:sz w:val="22"/>
                <w:szCs w:val="22"/>
              </w:rPr>
              <w:t>720</w:t>
            </w:r>
            <w:bookmarkEnd w:id="150"/>
            <w:bookmarkEnd w:id="151"/>
          </w:p>
        </w:tc>
        <w:tc>
          <w:tcPr>
            <w:tcW w:w="1693" w:type="dxa"/>
            <w:shd w:val="clear" w:color="auto" w:fill="EEECE1" w:themeFill="background2"/>
          </w:tcPr>
          <w:p w:rsidR="008E0FBE" w:rsidRPr="008E0FBE" w:rsidRDefault="008E0FBE" w:rsidP="00E13260">
            <w:pPr>
              <w:jc w:val="center"/>
              <w:cnfStyle w:val="000000000000"/>
              <w:rPr>
                <w:rFonts w:ascii="Arial" w:eastAsiaTheme="majorEastAsia" w:hAnsi="Arial" w:cs="Arial"/>
                <w:bCs/>
                <w:noProof/>
              </w:rPr>
            </w:pPr>
            <w:r w:rsidRPr="008E0FBE">
              <w:rPr>
                <w:rFonts w:ascii="Arial" w:eastAsiaTheme="majorEastAsia" w:hAnsi="Arial" w:cs="Arial"/>
                <w:bCs/>
                <w:noProof/>
              </w:rPr>
              <w:t>0,95</w:t>
            </w:r>
          </w:p>
        </w:tc>
        <w:tc>
          <w:tcPr>
            <w:cnfStyle w:val="000010000000"/>
            <w:tcW w:w="2314" w:type="dxa"/>
            <w:shd w:val="clear" w:color="auto" w:fill="EEECE1" w:themeFill="background2"/>
          </w:tcPr>
          <w:p w:rsidR="008E0FBE" w:rsidRPr="008E0FBE" w:rsidRDefault="008E0FBE" w:rsidP="00E13260">
            <w:pPr>
              <w:jc w:val="center"/>
              <w:rPr>
                <w:rFonts w:ascii="Arial" w:eastAsiaTheme="majorEastAsia" w:hAnsi="Arial" w:cs="Arial"/>
                <w:bCs/>
                <w:noProof/>
              </w:rPr>
            </w:pPr>
            <w:r w:rsidRPr="008E0FBE">
              <w:rPr>
                <w:rFonts w:ascii="Arial" w:eastAsiaTheme="majorEastAsia" w:hAnsi="Arial" w:cs="Arial"/>
                <w:bCs/>
                <w:noProof/>
              </w:rPr>
              <w:t>1000</w:t>
            </w:r>
          </w:p>
        </w:tc>
      </w:tr>
      <w:tr w:rsidR="008E0FBE" w:rsidRPr="008E0FBE" w:rsidTr="00212623">
        <w:trPr>
          <w:cnfStyle w:val="000000100000"/>
          <w:trHeight w:val="569"/>
          <w:jc w:val="center"/>
        </w:trPr>
        <w:tc>
          <w:tcPr>
            <w:cnfStyle w:val="000010000000"/>
            <w:tcW w:w="1859" w:type="dxa"/>
            <w:shd w:val="clear" w:color="auto" w:fill="EEECE1" w:themeFill="background2"/>
          </w:tcPr>
          <w:p w:rsidR="008E0FBE" w:rsidRPr="008E0FBE" w:rsidRDefault="008E0FBE" w:rsidP="00E13260">
            <w:pPr>
              <w:jc w:val="center"/>
              <w:rPr>
                <w:rStyle w:val="1Char"/>
                <w:rFonts w:ascii="Arial" w:hAnsi="Arial" w:cs="Arial"/>
                <w:b w:val="0"/>
                <w:color w:val="auto"/>
                <w:sz w:val="22"/>
                <w:szCs w:val="22"/>
              </w:rPr>
            </w:pPr>
            <w:bookmarkStart w:id="152" w:name="_Toc367274470"/>
            <w:bookmarkStart w:id="153" w:name="_Toc367437964"/>
            <w:r w:rsidRPr="008E0FBE">
              <w:rPr>
                <w:rStyle w:val="1Char"/>
                <w:rFonts w:ascii="Arial" w:hAnsi="Arial" w:cs="Arial"/>
                <w:b w:val="0"/>
                <w:color w:val="auto"/>
                <w:sz w:val="22"/>
                <w:szCs w:val="22"/>
              </w:rPr>
              <w:t>Μόνωση άγνωστη</w:t>
            </w:r>
            <w:bookmarkEnd w:id="152"/>
            <w:bookmarkEnd w:id="153"/>
          </w:p>
        </w:tc>
        <w:tc>
          <w:tcPr>
            <w:tcW w:w="1351" w:type="dxa"/>
            <w:shd w:val="clear" w:color="auto" w:fill="EEECE1" w:themeFill="background2"/>
          </w:tcPr>
          <w:p w:rsidR="008E0FBE" w:rsidRPr="008E0FBE" w:rsidRDefault="008E0FBE" w:rsidP="00E13260">
            <w:pPr>
              <w:jc w:val="center"/>
              <w:cnfStyle w:val="000000100000"/>
              <w:rPr>
                <w:rStyle w:val="1Char"/>
                <w:rFonts w:ascii="Arial" w:hAnsi="Arial" w:cs="Arial"/>
                <w:b w:val="0"/>
                <w:color w:val="auto"/>
                <w:sz w:val="22"/>
                <w:szCs w:val="22"/>
                <w:lang w:val="en-US"/>
              </w:rPr>
            </w:pPr>
            <w:bookmarkStart w:id="154" w:name="_Toc367274471"/>
            <w:bookmarkStart w:id="155" w:name="_Toc367437965"/>
            <w:r w:rsidRPr="008E0FBE">
              <w:rPr>
                <w:rStyle w:val="1Char"/>
                <w:rFonts w:ascii="Arial" w:hAnsi="Arial" w:cs="Arial"/>
                <w:b w:val="0"/>
                <w:color w:val="auto"/>
                <w:sz w:val="22"/>
                <w:szCs w:val="22"/>
                <w:lang w:val="en-US"/>
              </w:rPr>
              <w:t>4</w:t>
            </w:r>
            <w:bookmarkEnd w:id="154"/>
            <w:bookmarkEnd w:id="155"/>
          </w:p>
        </w:tc>
        <w:tc>
          <w:tcPr>
            <w:cnfStyle w:val="000010000000"/>
            <w:tcW w:w="1349" w:type="dxa"/>
            <w:shd w:val="clear" w:color="auto" w:fill="EEECE1" w:themeFill="background2"/>
          </w:tcPr>
          <w:p w:rsidR="008E0FBE" w:rsidRPr="008E0FBE" w:rsidRDefault="008E0FBE" w:rsidP="00E13260">
            <w:pPr>
              <w:jc w:val="center"/>
              <w:rPr>
                <w:rStyle w:val="1Char"/>
                <w:rFonts w:ascii="Arial" w:hAnsi="Arial" w:cs="Arial"/>
                <w:b w:val="0"/>
                <w:color w:val="auto"/>
                <w:sz w:val="22"/>
                <w:szCs w:val="22"/>
              </w:rPr>
            </w:pPr>
            <w:bookmarkStart w:id="156" w:name="_Toc367274472"/>
            <w:bookmarkStart w:id="157" w:name="_Toc367437966"/>
            <w:r w:rsidRPr="008E0FBE">
              <w:rPr>
                <w:rStyle w:val="1Char"/>
                <w:rFonts w:ascii="Arial" w:hAnsi="Arial" w:cs="Arial"/>
                <w:b w:val="0"/>
                <w:color w:val="auto"/>
                <w:sz w:val="22"/>
                <w:szCs w:val="22"/>
              </w:rPr>
              <w:t>22</w:t>
            </w:r>
            <w:bookmarkEnd w:id="156"/>
            <w:bookmarkEnd w:id="157"/>
          </w:p>
        </w:tc>
        <w:tc>
          <w:tcPr>
            <w:tcW w:w="1693" w:type="dxa"/>
            <w:shd w:val="clear" w:color="auto" w:fill="EEECE1" w:themeFill="background2"/>
          </w:tcPr>
          <w:p w:rsidR="008E0FBE" w:rsidRPr="008E0FBE" w:rsidRDefault="008E0FBE" w:rsidP="00E13260">
            <w:pPr>
              <w:jc w:val="center"/>
              <w:cnfStyle w:val="000000100000"/>
              <w:rPr>
                <w:rStyle w:val="1Char"/>
                <w:rFonts w:ascii="Arial" w:hAnsi="Arial" w:cs="Arial"/>
                <w:b w:val="0"/>
                <w:noProof/>
                <w:color w:val="auto"/>
                <w:sz w:val="22"/>
                <w:szCs w:val="22"/>
              </w:rPr>
            </w:pPr>
            <w:bookmarkStart w:id="158" w:name="_Toc367274473"/>
            <w:bookmarkStart w:id="159" w:name="_Toc367437967"/>
            <w:r w:rsidRPr="008E0FBE">
              <w:rPr>
                <w:rStyle w:val="1Char"/>
                <w:rFonts w:ascii="Arial" w:hAnsi="Arial" w:cs="Arial"/>
                <w:b w:val="0"/>
                <w:noProof/>
                <w:color w:val="auto"/>
                <w:sz w:val="22"/>
                <w:szCs w:val="22"/>
              </w:rPr>
              <w:t>0,95</w:t>
            </w:r>
            <w:bookmarkEnd w:id="158"/>
            <w:bookmarkEnd w:id="159"/>
          </w:p>
        </w:tc>
        <w:tc>
          <w:tcPr>
            <w:cnfStyle w:val="000010000000"/>
            <w:tcW w:w="2314" w:type="dxa"/>
            <w:shd w:val="clear" w:color="auto" w:fill="EEECE1" w:themeFill="background2"/>
          </w:tcPr>
          <w:p w:rsidR="008E0FBE" w:rsidRPr="008E0FBE" w:rsidRDefault="008E0FBE" w:rsidP="00E13260">
            <w:pPr>
              <w:jc w:val="center"/>
              <w:rPr>
                <w:rStyle w:val="1Char"/>
                <w:rFonts w:ascii="Arial" w:hAnsi="Arial" w:cs="Arial"/>
                <w:b w:val="0"/>
                <w:noProof/>
                <w:color w:val="auto"/>
                <w:sz w:val="22"/>
                <w:szCs w:val="22"/>
              </w:rPr>
            </w:pPr>
            <w:bookmarkStart w:id="160" w:name="_Toc367274474"/>
            <w:bookmarkStart w:id="161" w:name="_Toc367437968"/>
            <w:r w:rsidRPr="008E0FBE">
              <w:rPr>
                <w:rStyle w:val="1Char"/>
                <w:rFonts w:ascii="Arial" w:hAnsi="Arial" w:cs="Arial"/>
                <w:b w:val="0"/>
                <w:noProof/>
                <w:color w:val="auto"/>
                <w:sz w:val="22"/>
                <w:szCs w:val="22"/>
              </w:rPr>
              <w:t>1500</w:t>
            </w:r>
            <w:bookmarkEnd w:id="160"/>
            <w:bookmarkEnd w:id="161"/>
          </w:p>
        </w:tc>
      </w:tr>
    </w:tbl>
    <w:p w:rsidR="008E0FBE" w:rsidRDefault="008E0FBE" w:rsidP="008E0FBE">
      <w:pPr>
        <w:rPr>
          <w:rFonts w:asciiTheme="majorHAnsi" w:eastAsiaTheme="majorEastAsia" w:hAnsiTheme="majorHAnsi" w:cstheme="majorBidi"/>
          <w:b/>
          <w:bCs/>
          <w:color w:val="365F91" w:themeColor="accent1" w:themeShade="BF"/>
          <w:sz w:val="28"/>
          <w:szCs w:val="28"/>
        </w:rPr>
      </w:pPr>
    </w:p>
    <w:p w:rsidR="00841AD4" w:rsidRDefault="00841AD4" w:rsidP="008E0FBE">
      <w:pPr>
        <w:pStyle w:val="1"/>
        <w:rPr>
          <w:lang w:val="en-US"/>
        </w:rPr>
      </w:pPr>
    </w:p>
    <w:p w:rsidR="00841AD4" w:rsidRPr="00841AD4" w:rsidRDefault="00841AD4" w:rsidP="00841AD4">
      <w:pPr>
        <w:rPr>
          <w:lang w:val="en-US"/>
        </w:rPr>
      </w:pPr>
    </w:p>
    <w:p w:rsidR="00777185" w:rsidRDefault="00777185" w:rsidP="008E0FBE">
      <w:pPr>
        <w:pStyle w:val="1"/>
        <w:rPr>
          <w:lang w:val="en-US"/>
        </w:rPr>
      </w:pPr>
    </w:p>
    <w:p w:rsidR="008E0FBE" w:rsidRDefault="008E0FBE" w:rsidP="008E0FBE">
      <w:pPr>
        <w:pStyle w:val="1"/>
      </w:pPr>
      <w:bookmarkStart w:id="162" w:name="_Toc367437969"/>
      <w:r>
        <w:t>5.2 Επιλογή αρχικών και οριακών συνθηκών</w:t>
      </w:r>
      <w:bookmarkEnd w:id="162"/>
    </w:p>
    <w:p w:rsidR="008E0FBE" w:rsidRDefault="008E0FBE" w:rsidP="008E0FBE"/>
    <w:p w:rsidR="008E0FBE" w:rsidRPr="00D044DB" w:rsidRDefault="008E0FBE" w:rsidP="008E0FBE">
      <w:pPr>
        <w:jc w:val="both"/>
        <w:rPr>
          <w:rFonts w:ascii="Arial" w:hAnsi="Arial" w:cs="Arial"/>
          <w:b/>
          <w:sz w:val="24"/>
          <w:szCs w:val="24"/>
        </w:rPr>
      </w:pPr>
      <w:r w:rsidRPr="00D044DB">
        <w:rPr>
          <w:rFonts w:ascii="Arial" w:hAnsi="Arial" w:cs="Arial"/>
          <w:b/>
          <w:sz w:val="24"/>
          <w:szCs w:val="24"/>
        </w:rPr>
        <w:t>Αρχικές συνθήκες:</w:t>
      </w:r>
    </w:p>
    <w:p w:rsidR="008E0FBE" w:rsidRDefault="008E0FBE" w:rsidP="008E0FBE">
      <w:pPr>
        <w:jc w:val="both"/>
        <w:rPr>
          <w:rFonts w:ascii="Arial" w:hAnsi="Arial" w:cs="Arial"/>
        </w:rPr>
      </w:pPr>
      <w:r w:rsidRPr="003538ED">
        <w:rPr>
          <w:rFonts w:ascii="Arial" w:hAnsi="Arial" w:cs="Arial"/>
        </w:rPr>
        <w:t>Ως αρχική συνθήκη τέθηκε ομοιόμορφη θερμοκρασία 22 °</w:t>
      </w:r>
      <w:r w:rsidRPr="003538ED">
        <w:rPr>
          <w:rFonts w:ascii="Arial" w:hAnsi="Arial" w:cs="Arial"/>
          <w:lang w:val="en-US"/>
        </w:rPr>
        <w:t>C</w:t>
      </w:r>
      <w:r w:rsidRPr="003538ED">
        <w:rPr>
          <w:rFonts w:ascii="Arial" w:hAnsi="Arial" w:cs="Arial"/>
        </w:rPr>
        <w:t xml:space="preserve"> σε όλο το τοίχωμα</w:t>
      </w:r>
      <w:r>
        <w:rPr>
          <w:rFonts w:ascii="Arial" w:hAnsi="Arial" w:cs="Arial"/>
        </w:rPr>
        <w:t>.</w:t>
      </w:r>
      <w:r w:rsidRPr="003538ED">
        <w:rPr>
          <w:rFonts w:ascii="Arial" w:hAnsi="Arial" w:cs="Arial"/>
        </w:rPr>
        <w:t xml:space="preserve"> </w:t>
      </w:r>
    </w:p>
    <w:p w:rsidR="008E0FBE" w:rsidRPr="00D044DB" w:rsidRDefault="008E0FBE" w:rsidP="008E0FBE">
      <w:pPr>
        <w:jc w:val="both"/>
        <w:rPr>
          <w:rFonts w:ascii="Arial" w:hAnsi="Arial" w:cs="Arial"/>
          <w:b/>
          <w:sz w:val="24"/>
          <w:szCs w:val="24"/>
        </w:rPr>
      </w:pPr>
      <w:r w:rsidRPr="00D044DB">
        <w:rPr>
          <w:rFonts w:ascii="Arial" w:hAnsi="Arial" w:cs="Arial"/>
          <w:b/>
          <w:sz w:val="24"/>
          <w:szCs w:val="24"/>
        </w:rPr>
        <w:t>Οριακές συνθήκες:</w:t>
      </w:r>
    </w:p>
    <w:p w:rsidR="008E0FBE" w:rsidRDefault="008E0FBE" w:rsidP="008E0FBE">
      <w:pPr>
        <w:jc w:val="both"/>
        <w:rPr>
          <w:rFonts w:ascii="Arial" w:hAnsi="Arial" w:cs="Arial"/>
        </w:rPr>
      </w:pPr>
      <w:r>
        <w:rPr>
          <w:rFonts w:ascii="Arial" w:hAnsi="Arial" w:cs="Arial"/>
        </w:rPr>
        <w:t>Ως οριακή συνθήκη στο εσωτερικό επιλέχθηκε θερμοκρασία 20</w:t>
      </w:r>
      <w:r w:rsidRPr="003538ED">
        <w:rPr>
          <w:rFonts w:ascii="Arial" w:hAnsi="Arial" w:cs="Arial"/>
        </w:rPr>
        <w:t>°</w:t>
      </w:r>
      <w:r w:rsidRPr="003538ED">
        <w:rPr>
          <w:rFonts w:ascii="Arial" w:hAnsi="Arial" w:cs="Arial"/>
          <w:lang w:val="en-US"/>
        </w:rPr>
        <w:t>C</w:t>
      </w:r>
      <w:r>
        <w:rPr>
          <w:rFonts w:ascii="Arial" w:hAnsi="Arial" w:cs="Arial"/>
        </w:rPr>
        <w:t xml:space="preserve"> σύμφωνα με τις οδηγίες του Τ.Ο.Τ.Ε.Ε-ΚΕΝΑΚ .</w:t>
      </w:r>
    </w:p>
    <w:p w:rsidR="008E0FBE" w:rsidRDefault="008E0FBE" w:rsidP="008E0FBE">
      <w:pPr>
        <w:jc w:val="both"/>
        <w:rPr>
          <w:rFonts w:ascii="Arial" w:hAnsi="Arial" w:cs="Arial"/>
        </w:rPr>
      </w:pPr>
      <w:r>
        <w:rPr>
          <w:rFonts w:ascii="Arial" w:hAnsi="Arial" w:cs="Arial"/>
        </w:rPr>
        <w:t>Για το εξωτερικό θεωρούμε ότι έχουμε θερμοκρασία που μεταβάλλεται ημιτονοειδής. Το μέγιστο και το ελάχιστο προέκυψαν από τις οδηγίες του Τ.Ο.Τ.Ε.Ε-ΚΕΝΑΚ και επιλέχθηκαν οι δυσμενέστερες συνθήκες όπου φανερώνονται τον μήνα Ιανουάριο βάση πίνακα ετησίων θερμοκρασιών. Επίσης λάβαμε υπόψη την πρόσπτωση της ηλιακής ακτινοβολίας για καθαρό ουρανό (χωρίς σύννεφα). Η πρόσπτωση της ηλιακής ακτινοβολίας υπολογίστηκε βάση του μοντέλου καθαρού ουρανού (</w:t>
      </w:r>
      <w:r>
        <w:rPr>
          <w:rFonts w:ascii="Arial" w:hAnsi="Arial" w:cs="Arial"/>
          <w:lang w:val="en-US"/>
        </w:rPr>
        <w:t>clear</w:t>
      </w:r>
      <w:r w:rsidRPr="00D044DB">
        <w:rPr>
          <w:rFonts w:ascii="Arial" w:hAnsi="Arial" w:cs="Arial"/>
        </w:rPr>
        <w:t xml:space="preserve"> </w:t>
      </w:r>
      <w:r>
        <w:rPr>
          <w:rFonts w:ascii="Arial" w:hAnsi="Arial" w:cs="Arial"/>
          <w:lang w:val="en-US"/>
        </w:rPr>
        <w:t>sky</w:t>
      </w:r>
      <w:r w:rsidRPr="00D044DB">
        <w:rPr>
          <w:rFonts w:ascii="Arial" w:hAnsi="Arial" w:cs="Arial"/>
        </w:rPr>
        <w:t xml:space="preserve"> </w:t>
      </w:r>
      <w:r>
        <w:rPr>
          <w:rFonts w:ascii="Arial" w:hAnsi="Arial" w:cs="Arial"/>
          <w:lang w:val="en-US"/>
        </w:rPr>
        <w:t>models</w:t>
      </w:r>
      <w:r w:rsidRPr="00D044DB">
        <w:rPr>
          <w:rFonts w:ascii="Arial" w:hAnsi="Arial" w:cs="Arial"/>
        </w:rPr>
        <w:t xml:space="preserve">) </w:t>
      </w:r>
      <w:r>
        <w:rPr>
          <w:rFonts w:ascii="Arial" w:hAnsi="Arial" w:cs="Arial"/>
        </w:rPr>
        <w:t>το οποίο επαληθεύτηκε και με τα ηλεκτρονικής μορφής αποτελέσματα της ιστοσελίδας JRC</w:t>
      </w:r>
      <w:r w:rsidR="00D55FD0" w:rsidRPr="00D55FD0">
        <w:rPr>
          <w:rFonts w:ascii="Arial" w:hAnsi="Arial" w:cs="Arial"/>
        </w:rPr>
        <w:t>[4]</w:t>
      </w:r>
      <w:r>
        <w:rPr>
          <w:rFonts w:ascii="Arial" w:hAnsi="Arial" w:cs="Arial"/>
        </w:rPr>
        <w:t>.</w:t>
      </w:r>
    </w:p>
    <w:p w:rsidR="008E0FBE" w:rsidRPr="003538ED" w:rsidRDefault="00777185" w:rsidP="008E0FBE">
      <w:r>
        <w:rPr>
          <w:noProof/>
          <w:lang w:eastAsia="el-GR"/>
        </w:rPr>
        <w:drawing>
          <wp:anchor distT="0" distB="0" distL="114300" distR="114300" simplePos="0" relativeHeight="251673600" behindDoc="1" locked="0" layoutInCell="1" allowOverlap="1">
            <wp:simplePos x="0" y="0"/>
            <wp:positionH relativeFrom="column">
              <wp:posOffset>104775</wp:posOffset>
            </wp:positionH>
            <wp:positionV relativeFrom="paragraph">
              <wp:posOffset>635</wp:posOffset>
            </wp:positionV>
            <wp:extent cx="4657725" cy="4437651"/>
            <wp:effectExtent l="0" t="0" r="0" b="1270"/>
            <wp:wrapNone/>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2343" cy="4442050"/>
                    </a:xfrm>
                    <a:prstGeom prst="rect">
                      <a:avLst/>
                    </a:prstGeom>
                    <a:noFill/>
                    <a:ln>
                      <a:noFill/>
                    </a:ln>
                  </pic:spPr>
                </pic:pic>
              </a:graphicData>
            </a:graphic>
          </wp:anchor>
        </w:drawing>
      </w:r>
    </w:p>
    <w:p w:rsidR="008E0FBE" w:rsidRPr="003538ED" w:rsidRDefault="008E0FBE" w:rsidP="008E0FBE">
      <w:pPr>
        <w:pStyle w:val="a7"/>
      </w:pPr>
    </w:p>
    <w:p w:rsidR="008E0FBE" w:rsidRPr="003538ED" w:rsidRDefault="008E0FBE" w:rsidP="008E0FBE">
      <w:pPr>
        <w:rPr>
          <w:rFonts w:ascii="Arial" w:hAnsi="Arial" w:cs="Arial"/>
        </w:rPr>
      </w:pPr>
      <w:r>
        <w:rPr>
          <w:rFonts w:ascii="Arial" w:hAnsi="Arial" w:cs="Arial"/>
        </w:rPr>
        <w:t xml:space="preserve"> </w:t>
      </w:r>
    </w:p>
    <w:p w:rsidR="008E0FBE" w:rsidRDefault="008E0FBE" w:rsidP="008E0FBE">
      <w:pPr>
        <w:pStyle w:val="1"/>
      </w:pPr>
    </w:p>
    <w:p w:rsidR="008E0FBE" w:rsidRDefault="008E0FBE" w:rsidP="008E0FBE">
      <w:pPr>
        <w:pStyle w:val="1"/>
      </w:pPr>
    </w:p>
    <w:p w:rsidR="008E0FBE" w:rsidRDefault="008E0FBE" w:rsidP="008E0FBE">
      <w:pPr>
        <w:pStyle w:val="1"/>
      </w:pPr>
    </w:p>
    <w:p w:rsidR="008E0FBE" w:rsidRDefault="008E0FBE" w:rsidP="008E0FBE">
      <w:pPr>
        <w:pStyle w:val="1"/>
      </w:pPr>
    </w:p>
    <w:p w:rsidR="008E0FBE" w:rsidRDefault="008E0FBE" w:rsidP="008E0FBE">
      <w:pPr>
        <w:pStyle w:val="1"/>
      </w:pPr>
    </w:p>
    <w:p w:rsidR="008E0FBE" w:rsidRDefault="008E0FBE" w:rsidP="008E0FBE">
      <w:pPr>
        <w:pStyle w:val="1"/>
      </w:pPr>
    </w:p>
    <w:p w:rsidR="00777185" w:rsidRPr="00204C82" w:rsidRDefault="001520D7" w:rsidP="00557D28">
      <w:r>
        <w:rPr>
          <w:noProof/>
          <w:lang w:eastAsia="el-GR"/>
        </w:rPr>
        <w:pict>
          <v:shape id="Πλαίσιο κειμένου 39" o:spid="_x0000_s1036" type="#_x0000_t202" style="position:absolute;margin-left:35.25pt;margin-top:35.15pt;width:348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" stroked="f">
            <v:textbox style="mso-fit-shape-to-text:t" inset="0,0,0,0">
              <w:txbxContent>
                <w:p w:rsidR="00162B91" w:rsidRPr="001979CA" w:rsidRDefault="00162B91" w:rsidP="008E0FBE">
                  <w:pPr>
                    <w:pStyle w:val="a9"/>
                    <w:jc w:val="center"/>
                    <w:rPr>
                      <w:noProof/>
                    </w:rPr>
                  </w:pPr>
                  <w:r>
                    <w:t>Εικόνα 5.</w:t>
                  </w:r>
                  <w:fldSimple w:instr=" SEQ Εικόνα \* ARABIC ">
                    <w:r w:rsidR="00FC1370">
                      <w:rPr>
                        <w:noProof/>
                      </w:rPr>
                      <w:t>4</w:t>
                    </w:r>
                  </w:fldSimple>
                  <w:r>
                    <w:t>: Προσπίπτουσα και διάχυτη ηλιακή ακτινοβολία για κάθε μήνα</w:t>
                  </w:r>
                </w:p>
              </w:txbxContent>
            </v:textbox>
          </v:shape>
        </w:pict>
      </w:r>
      <w:r w:rsidR="008E0FBE">
        <w:br w:type="page"/>
      </w:r>
    </w:p>
    <w:p w:rsidR="00557D28" w:rsidRPr="00204C82" w:rsidRDefault="00557D28" w:rsidP="008E0FBE">
      <w:pPr>
        <w:pStyle w:val="1"/>
      </w:pPr>
    </w:p>
    <w:p w:rsidR="008E0FBE" w:rsidRPr="00867904" w:rsidRDefault="008E0FBE" w:rsidP="008E0FBE">
      <w:pPr>
        <w:pStyle w:val="1"/>
      </w:pPr>
      <w:bookmarkStart w:id="163" w:name="_Toc367437970"/>
      <w:r w:rsidRPr="00867904">
        <w:t xml:space="preserve">5.3 </w:t>
      </w:r>
      <w:r w:rsidRPr="00867904">
        <w:rPr>
          <w:bCs w:val="0"/>
        </w:rPr>
        <w:t>Αποτελέσματα προσομοίωσης με διάφανη μόνωση</w:t>
      </w:r>
      <w:bookmarkEnd w:id="163"/>
    </w:p>
    <w:p w:rsidR="008E0FBE" w:rsidRDefault="008E0FBE" w:rsidP="008E0FBE"/>
    <w:p w:rsidR="008E0FBE" w:rsidRDefault="008E0FBE" w:rsidP="008E0FBE">
      <w:pPr>
        <w:keepNext/>
      </w:pPr>
      <w:r>
        <w:rPr>
          <w:noProof/>
          <w:lang w:eastAsia="el-GR"/>
        </w:rPr>
        <w:drawing>
          <wp:inline distT="0" distB="0" distL="0" distR="0">
            <wp:extent cx="5274310" cy="3440511"/>
            <wp:effectExtent l="0" t="0" r="21590" b="26670"/>
            <wp:docPr id="49" name="Γράφημα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E0FBE" w:rsidRDefault="008E0FBE" w:rsidP="008E0FBE">
      <w:pPr>
        <w:pStyle w:val="a9"/>
        <w:jc w:val="center"/>
      </w:pPr>
      <w:r>
        <w:t>Εικόνα 5.</w:t>
      </w:r>
      <w:r w:rsidR="001520D7">
        <w:fldChar w:fldCharType="begin"/>
      </w:r>
      <w:r w:rsidR="007B7763">
        <w:instrText xml:space="preserve"> SEQ Εικόνα \* ARABIC </w:instrText>
      </w:r>
      <w:r w:rsidR="001520D7">
        <w:fldChar w:fldCharType="separate"/>
      </w:r>
      <w:r w:rsidR="00FC1370">
        <w:rPr>
          <w:noProof/>
        </w:rPr>
        <w:t>5</w:t>
      </w:r>
      <w:r w:rsidR="001520D7">
        <w:rPr>
          <w:noProof/>
        </w:rPr>
        <w:fldChar w:fldCharType="end"/>
      </w:r>
      <w:r>
        <w:t>: Θερμοκρασία περιβάλλοντος, εσωτερική και τοιχωμάτων συνάρτηση του χρόνου.</w:t>
      </w:r>
    </w:p>
    <w:p w:rsidR="008E0FBE" w:rsidRDefault="008E0FBE" w:rsidP="008E0FBE"/>
    <w:p w:rsidR="008E0FBE" w:rsidRDefault="008E0FBE" w:rsidP="008E0FBE">
      <w:pPr>
        <w:jc w:val="both"/>
        <w:rPr>
          <w:rFonts w:ascii="Arial" w:hAnsi="Arial" w:cs="Arial"/>
        </w:rPr>
      </w:pPr>
      <w:r w:rsidRPr="00F34240">
        <w:rPr>
          <w:rFonts w:ascii="Arial" w:hAnsi="Arial" w:cs="Arial"/>
        </w:rPr>
        <w:t xml:space="preserve">Στην εικόνα </w:t>
      </w:r>
      <w:r>
        <w:rPr>
          <w:rFonts w:ascii="Arial" w:hAnsi="Arial" w:cs="Arial"/>
        </w:rPr>
        <w:t xml:space="preserve">5.3 φαίνεται η διακύμανση της εξωτερικής θερμοκρασίας (περιβάλλοντος) η θερμοκρασία του χώρου εσωτερικά όπως επίσης και οι θερμοκρασίες στην επιφάνεια του τοιχώματος εσωτερικά και εξωτερικά. Μια ακόμα θερμοκρασία που παρουσιάζεται είναι οι θερμοκρασία του σκυροδέματος. Παρατηρούμε ότι το από την χρονική στιγμή που ξεκινάει η διαδικασία μέχρι και τα μέσα του δεύτερου εικοσιτετραώρου η κατάσταση βρίσκεται σε μεταβατικό στάδιο. Από την εκκίνηση του τρίτου εικοσιτετραώρου έως το τέλος της προσομοίωσης παρατηρείται μια περιοδικά σταθερή κατάσταση. </w:t>
      </w:r>
    </w:p>
    <w:p w:rsidR="00557D28" w:rsidRDefault="008E0FBE" w:rsidP="008E0FBE">
      <w:pPr>
        <w:jc w:val="both"/>
        <w:rPr>
          <w:rFonts w:ascii="Arial" w:hAnsi="Arial" w:cs="Arial"/>
        </w:rPr>
      </w:pPr>
      <w:r>
        <w:rPr>
          <w:rFonts w:ascii="Arial" w:hAnsi="Arial" w:cs="Arial"/>
        </w:rPr>
        <w:t xml:space="preserve"> </w:t>
      </w:r>
    </w:p>
    <w:p w:rsidR="00557D28" w:rsidRPr="00557D28" w:rsidRDefault="00557D28" w:rsidP="00557D28">
      <w:pPr>
        <w:rPr>
          <w:rFonts w:ascii="Arial" w:hAnsi="Arial" w:cs="Arial"/>
        </w:rPr>
      </w:pPr>
    </w:p>
    <w:p w:rsidR="00557D28" w:rsidRPr="00557D28" w:rsidRDefault="00557D28" w:rsidP="00557D28">
      <w:pPr>
        <w:rPr>
          <w:rFonts w:ascii="Arial" w:hAnsi="Arial" w:cs="Arial"/>
        </w:rPr>
      </w:pPr>
    </w:p>
    <w:p w:rsidR="00557D28" w:rsidRDefault="00557D28" w:rsidP="00557D28">
      <w:pPr>
        <w:rPr>
          <w:rFonts w:ascii="Arial" w:hAnsi="Arial" w:cs="Arial"/>
        </w:rPr>
      </w:pPr>
    </w:p>
    <w:p w:rsidR="00557D28" w:rsidRDefault="00557D28" w:rsidP="00557D28">
      <w:pPr>
        <w:rPr>
          <w:rFonts w:ascii="Arial" w:hAnsi="Arial" w:cs="Arial"/>
        </w:rPr>
      </w:pPr>
    </w:p>
    <w:p w:rsidR="008E0FBE" w:rsidRPr="00204C82" w:rsidRDefault="00557D28" w:rsidP="00557D28">
      <w:pPr>
        <w:tabs>
          <w:tab w:val="left" w:pos="1845"/>
        </w:tabs>
        <w:rPr>
          <w:rFonts w:ascii="Arial" w:hAnsi="Arial" w:cs="Arial"/>
        </w:rPr>
      </w:pPr>
      <w:r>
        <w:rPr>
          <w:rFonts w:ascii="Arial" w:hAnsi="Arial" w:cs="Arial"/>
        </w:rPr>
        <w:tab/>
      </w:r>
    </w:p>
    <w:p w:rsidR="00557D28" w:rsidRPr="00204C82" w:rsidRDefault="00557D28" w:rsidP="00557D28">
      <w:pPr>
        <w:tabs>
          <w:tab w:val="left" w:pos="1845"/>
        </w:tabs>
        <w:rPr>
          <w:rFonts w:ascii="Arial" w:hAnsi="Arial" w:cs="Arial"/>
        </w:rPr>
      </w:pPr>
    </w:p>
    <w:p w:rsidR="00557D28" w:rsidRPr="00204C82" w:rsidRDefault="00557D28" w:rsidP="00557D28">
      <w:pPr>
        <w:tabs>
          <w:tab w:val="left" w:pos="1845"/>
        </w:tabs>
        <w:rPr>
          <w:rFonts w:ascii="Arial" w:hAnsi="Arial" w:cs="Arial"/>
        </w:rPr>
      </w:pPr>
    </w:p>
    <w:p w:rsidR="00557D28" w:rsidRPr="00204C82" w:rsidRDefault="00557D28" w:rsidP="00557D28">
      <w:pPr>
        <w:tabs>
          <w:tab w:val="left" w:pos="1845"/>
        </w:tabs>
        <w:rPr>
          <w:rFonts w:ascii="Arial" w:hAnsi="Arial" w:cs="Arial"/>
        </w:rPr>
      </w:pPr>
    </w:p>
    <w:p w:rsidR="00557D28" w:rsidRPr="00204C82" w:rsidRDefault="00557D28" w:rsidP="00557D28">
      <w:pPr>
        <w:tabs>
          <w:tab w:val="left" w:pos="1845"/>
        </w:tabs>
        <w:rPr>
          <w:rFonts w:ascii="Arial" w:hAnsi="Arial" w:cs="Arial"/>
        </w:rPr>
      </w:pPr>
    </w:p>
    <w:p w:rsidR="008E0FBE" w:rsidRDefault="008E0FBE" w:rsidP="008E0FBE">
      <w:pPr>
        <w:keepNext/>
      </w:pPr>
      <w:r>
        <w:rPr>
          <w:noProof/>
          <w:lang w:eastAsia="el-GR"/>
        </w:rPr>
        <w:drawing>
          <wp:inline distT="0" distB="0" distL="0" distR="0">
            <wp:extent cx="5274310" cy="3440511"/>
            <wp:effectExtent l="0" t="0" r="21590" b="26670"/>
            <wp:docPr id="50" name="Γράφημα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E0FBE" w:rsidRPr="00F34240" w:rsidRDefault="008E0FBE" w:rsidP="008E0FBE">
      <w:pPr>
        <w:pStyle w:val="a9"/>
        <w:tabs>
          <w:tab w:val="center" w:pos="4153"/>
        </w:tabs>
        <w:jc w:val="center"/>
      </w:pPr>
      <w:r>
        <w:t>Εικόνα 5.</w:t>
      </w:r>
      <w:r w:rsidR="001520D7">
        <w:fldChar w:fldCharType="begin"/>
      </w:r>
      <w:r w:rsidR="007B7763">
        <w:instrText xml:space="preserve"> SEQ Εικόνα \* ARABIC </w:instrText>
      </w:r>
      <w:r w:rsidR="001520D7">
        <w:fldChar w:fldCharType="separate"/>
      </w:r>
      <w:r w:rsidR="00FC1370">
        <w:rPr>
          <w:noProof/>
        </w:rPr>
        <w:t>6</w:t>
      </w:r>
      <w:r w:rsidR="001520D7">
        <w:rPr>
          <w:noProof/>
        </w:rPr>
        <w:fldChar w:fldCharType="end"/>
      </w:r>
      <w:r>
        <w:t xml:space="preserve">: </w:t>
      </w:r>
      <w:proofErr w:type="spellStart"/>
      <w:r>
        <w:t>Θερμορροή</w:t>
      </w:r>
      <w:proofErr w:type="spellEnd"/>
      <w:r>
        <w:t xml:space="preserve"> συνάρτηση του χρόνου</w:t>
      </w:r>
    </w:p>
    <w:p w:rsidR="008E0FBE" w:rsidRPr="005A3D38" w:rsidRDefault="008E0FBE" w:rsidP="008E0FBE">
      <w:pPr>
        <w:jc w:val="both"/>
      </w:pPr>
    </w:p>
    <w:p w:rsidR="008E0FBE" w:rsidRDefault="008E0FBE" w:rsidP="008E0FBE">
      <w:pPr>
        <w:jc w:val="both"/>
        <w:rPr>
          <w:rFonts w:ascii="Arial" w:hAnsi="Arial" w:cs="Arial"/>
        </w:rPr>
      </w:pPr>
      <w:r>
        <w:rPr>
          <w:rFonts w:ascii="Arial" w:hAnsi="Arial" w:cs="Arial"/>
        </w:rPr>
        <w:t xml:space="preserve">Στην εικόνα 5.4 παρουσιάζεται η διακύμανση της θερμορροής συναρτήσει του χρόνου. Όπως και στο </w:t>
      </w:r>
      <w:proofErr w:type="spellStart"/>
      <w:r>
        <w:rPr>
          <w:rFonts w:ascii="Arial" w:hAnsi="Arial" w:cs="Arial"/>
        </w:rPr>
        <w:t>πρηγούμενο</w:t>
      </w:r>
      <w:proofErr w:type="spellEnd"/>
      <w:r>
        <w:rPr>
          <w:rFonts w:ascii="Arial" w:hAnsi="Arial" w:cs="Arial"/>
        </w:rPr>
        <w:t xml:space="preserve"> διάγραμμα 5.3 των θερμοκρασιών παρατηρείται το ίδιο φαινόμενο. Από την αρχή της διαδικασίας μέχρι τα μέσα του δεύτερου εικοσιτετραώρου έχουμε μεταβατική κατάσταση και στη συνέχεια περιοδικά σταθερή κατάσταση.   </w:t>
      </w:r>
    </w:p>
    <w:p w:rsidR="008E0FBE" w:rsidRDefault="008E0FBE" w:rsidP="008E0FBE">
      <w:pPr>
        <w:jc w:val="both"/>
        <w:rPr>
          <w:rFonts w:ascii="Arial" w:hAnsi="Arial" w:cs="Arial"/>
        </w:rPr>
      </w:pPr>
    </w:p>
    <w:p w:rsidR="00557D28" w:rsidRDefault="008E0FBE" w:rsidP="008E0FBE">
      <w:pPr>
        <w:jc w:val="both"/>
        <w:rPr>
          <w:rFonts w:ascii="Arial" w:hAnsi="Arial" w:cs="Arial"/>
        </w:rPr>
      </w:pPr>
      <w:r>
        <w:rPr>
          <w:rFonts w:ascii="Arial" w:hAnsi="Arial" w:cs="Arial"/>
        </w:rPr>
        <w:t xml:space="preserve">Στη συνέχεια παρατίθενται τα διαγράμματα </w:t>
      </w:r>
      <w:r w:rsidRPr="00C567A3">
        <w:rPr>
          <w:rFonts w:ascii="Arial" w:hAnsi="Arial" w:cs="Arial"/>
        </w:rPr>
        <w:t xml:space="preserve">(εικόνες </w:t>
      </w:r>
      <w:r>
        <w:rPr>
          <w:rFonts w:ascii="Arial" w:hAnsi="Arial" w:cs="Arial"/>
        </w:rPr>
        <w:t>5</w:t>
      </w:r>
      <w:r w:rsidRPr="00C567A3">
        <w:rPr>
          <w:rFonts w:ascii="Arial" w:hAnsi="Arial" w:cs="Arial"/>
        </w:rPr>
        <w:t xml:space="preserve">.5 και </w:t>
      </w:r>
      <w:r>
        <w:rPr>
          <w:rFonts w:ascii="Arial" w:hAnsi="Arial" w:cs="Arial"/>
        </w:rPr>
        <w:t>5</w:t>
      </w:r>
      <w:r w:rsidRPr="00C567A3">
        <w:rPr>
          <w:rFonts w:ascii="Arial" w:hAnsi="Arial" w:cs="Arial"/>
        </w:rPr>
        <w:t xml:space="preserve">.6) </w:t>
      </w:r>
      <w:r>
        <w:rPr>
          <w:rFonts w:ascii="Arial" w:hAnsi="Arial" w:cs="Arial"/>
        </w:rPr>
        <w:t xml:space="preserve"> των θερμοκρασιών και της θερμορροής στην περιοδικά σταθερή κατάσταση όπου από εδώ θα εξάγουμε χρήσιμες πληροφορίες. Έχουμε σταδιακή αύξηση της θερμοκρασίας από τις πρώτες πρωινές ώρες και φθάνουμε στις μέγιστες θερμοκρασίες τις μεσημεριανές ώρες 15.00-16.00. Στη συνέχεια έχουμε σταδιακή πτώση των θερμοκρασιών και η διαδικασία επαναλαμβάνεται σε κάθε εικοσιτετράωρο. Η ίδια περιοδική κατάσταση ισχύει και για τις αυξομειώσεως της </w:t>
      </w:r>
      <w:proofErr w:type="spellStart"/>
      <w:r>
        <w:rPr>
          <w:rFonts w:ascii="Arial" w:hAnsi="Arial" w:cs="Arial"/>
        </w:rPr>
        <w:t>θερμοροής</w:t>
      </w:r>
      <w:proofErr w:type="spellEnd"/>
      <w:r>
        <w:rPr>
          <w:rFonts w:ascii="Arial" w:hAnsi="Arial" w:cs="Arial"/>
        </w:rPr>
        <w:t xml:space="preserve">.  </w:t>
      </w:r>
    </w:p>
    <w:p w:rsidR="00557D28" w:rsidRPr="00557D28" w:rsidRDefault="00557D28" w:rsidP="00557D28">
      <w:pPr>
        <w:rPr>
          <w:rFonts w:ascii="Arial" w:hAnsi="Arial" w:cs="Arial"/>
        </w:rPr>
      </w:pPr>
    </w:p>
    <w:p w:rsidR="00557D28" w:rsidRPr="00557D28" w:rsidRDefault="00557D28" w:rsidP="00557D28">
      <w:pPr>
        <w:rPr>
          <w:rFonts w:ascii="Arial" w:hAnsi="Arial" w:cs="Arial"/>
        </w:rPr>
      </w:pPr>
    </w:p>
    <w:p w:rsidR="00557D28" w:rsidRPr="00557D28" w:rsidRDefault="00557D28" w:rsidP="00557D28">
      <w:pPr>
        <w:rPr>
          <w:rFonts w:ascii="Arial" w:hAnsi="Arial" w:cs="Arial"/>
        </w:rPr>
      </w:pPr>
    </w:p>
    <w:p w:rsidR="00557D28" w:rsidRDefault="00557D28" w:rsidP="00557D28">
      <w:pPr>
        <w:rPr>
          <w:rFonts w:ascii="Arial" w:hAnsi="Arial" w:cs="Arial"/>
        </w:rPr>
      </w:pPr>
    </w:p>
    <w:p w:rsidR="008E0FBE" w:rsidRPr="00204C82" w:rsidRDefault="00557D28" w:rsidP="00557D28">
      <w:pPr>
        <w:tabs>
          <w:tab w:val="left" w:pos="2640"/>
        </w:tabs>
        <w:rPr>
          <w:rFonts w:ascii="Arial" w:hAnsi="Arial" w:cs="Arial"/>
        </w:rPr>
      </w:pPr>
      <w:r>
        <w:rPr>
          <w:rFonts w:ascii="Arial" w:hAnsi="Arial" w:cs="Arial"/>
        </w:rPr>
        <w:tab/>
      </w:r>
    </w:p>
    <w:p w:rsidR="00557D28" w:rsidRPr="00204C82" w:rsidRDefault="00557D28" w:rsidP="00557D28">
      <w:pPr>
        <w:tabs>
          <w:tab w:val="left" w:pos="2640"/>
        </w:tabs>
        <w:rPr>
          <w:rFonts w:ascii="Arial" w:hAnsi="Arial" w:cs="Arial"/>
        </w:rPr>
      </w:pPr>
    </w:p>
    <w:p w:rsidR="00557D28" w:rsidRPr="00204C82" w:rsidRDefault="00557D28" w:rsidP="00557D28">
      <w:pPr>
        <w:tabs>
          <w:tab w:val="left" w:pos="2640"/>
        </w:tabs>
        <w:rPr>
          <w:rFonts w:ascii="Arial" w:hAnsi="Arial" w:cs="Arial"/>
        </w:rPr>
      </w:pPr>
    </w:p>
    <w:p w:rsidR="00557D28" w:rsidRPr="00204C82" w:rsidRDefault="00557D28" w:rsidP="00557D28">
      <w:pPr>
        <w:tabs>
          <w:tab w:val="left" w:pos="2640"/>
        </w:tabs>
        <w:rPr>
          <w:rFonts w:ascii="Arial" w:hAnsi="Arial" w:cs="Arial"/>
        </w:rPr>
      </w:pPr>
    </w:p>
    <w:p w:rsidR="00557D28" w:rsidRPr="00204C82" w:rsidRDefault="00557D28" w:rsidP="00557D28">
      <w:pPr>
        <w:tabs>
          <w:tab w:val="left" w:pos="2640"/>
        </w:tabs>
        <w:rPr>
          <w:rFonts w:ascii="Arial" w:hAnsi="Arial" w:cs="Arial"/>
        </w:rPr>
      </w:pPr>
    </w:p>
    <w:p w:rsidR="008E0FBE" w:rsidRDefault="008E0FBE" w:rsidP="008E0FBE">
      <w:pPr>
        <w:keepNext/>
      </w:pPr>
      <w:r>
        <w:rPr>
          <w:noProof/>
          <w:lang w:eastAsia="el-GR"/>
        </w:rPr>
        <w:drawing>
          <wp:inline distT="0" distB="0" distL="0" distR="0">
            <wp:extent cx="5274310" cy="3440511"/>
            <wp:effectExtent l="0" t="0" r="21590" b="26670"/>
            <wp:docPr id="51" name="Γράφημα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E0FBE" w:rsidRDefault="008E0FBE" w:rsidP="008E0FBE">
      <w:pPr>
        <w:pStyle w:val="a9"/>
        <w:jc w:val="center"/>
      </w:pPr>
      <w:r>
        <w:t>Εικόνα5.</w:t>
      </w:r>
      <w:r w:rsidR="001520D7">
        <w:fldChar w:fldCharType="begin"/>
      </w:r>
      <w:r w:rsidR="007B7763">
        <w:instrText xml:space="preserve"> SEQ Εικόνα \* ARABIC </w:instrText>
      </w:r>
      <w:r w:rsidR="001520D7">
        <w:fldChar w:fldCharType="separate"/>
      </w:r>
      <w:r w:rsidR="00FC1370">
        <w:rPr>
          <w:noProof/>
        </w:rPr>
        <w:t>7</w:t>
      </w:r>
      <w:r w:rsidR="001520D7">
        <w:rPr>
          <w:noProof/>
        </w:rPr>
        <w:fldChar w:fldCharType="end"/>
      </w:r>
      <w:r>
        <w:t>: Θερμοκρασία περιβάλλοντος, εσωτερική και τοιχωμάτων συνάρτηση του χρόνου περιοδικά σταθερής κατάστασης ενός εικοσιτετραώρου.</w:t>
      </w:r>
    </w:p>
    <w:p w:rsidR="008E0FBE" w:rsidRDefault="008E0FBE" w:rsidP="008E0FBE"/>
    <w:p w:rsidR="008E0FBE" w:rsidRDefault="008E0FBE" w:rsidP="008E0FBE">
      <w:pPr>
        <w:keepNext/>
      </w:pPr>
      <w:r>
        <w:rPr>
          <w:noProof/>
          <w:lang w:eastAsia="el-GR"/>
        </w:rPr>
        <w:drawing>
          <wp:inline distT="0" distB="0" distL="0" distR="0">
            <wp:extent cx="5274310" cy="3440511"/>
            <wp:effectExtent l="0" t="0" r="21590" b="26670"/>
            <wp:docPr id="52" name="Γράφημα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E0FBE" w:rsidRDefault="008E0FBE" w:rsidP="008E0FBE">
      <w:pPr>
        <w:pStyle w:val="a9"/>
        <w:jc w:val="center"/>
      </w:pPr>
      <w:r>
        <w:t>Εικόνα 5.</w:t>
      </w:r>
      <w:r w:rsidR="001520D7">
        <w:fldChar w:fldCharType="begin"/>
      </w:r>
      <w:r w:rsidR="007B7763">
        <w:instrText xml:space="preserve"> SEQ Εικόνα \* ARABIC </w:instrText>
      </w:r>
      <w:r w:rsidR="001520D7">
        <w:fldChar w:fldCharType="separate"/>
      </w:r>
      <w:r w:rsidR="00FC1370">
        <w:rPr>
          <w:noProof/>
        </w:rPr>
        <w:t>8</w:t>
      </w:r>
      <w:r w:rsidR="001520D7">
        <w:rPr>
          <w:noProof/>
        </w:rPr>
        <w:fldChar w:fldCharType="end"/>
      </w:r>
      <w:r>
        <w:t xml:space="preserve">: </w:t>
      </w:r>
      <w:proofErr w:type="spellStart"/>
      <w:r w:rsidRPr="008A4CD7">
        <w:t>Θερμορροή</w:t>
      </w:r>
      <w:proofErr w:type="spellEnd"/>
      <w:r w:rsidRPr="008A4CD7">
        <w:t xml:space="preserve"> συνάρτηση του χρόνου</w:t>
      </w:r>
      <w:r>
        <w:t xml:space="preserve"> περιοδικά σταθερής κατάστασης για ένα εικοσιτετράωρο.</w:t>
      </w:r>
    </w:p>
    <w:p w:rsidR="008E0FBE" w:rsidRPr="00204C82" w:rsidRDefault="008E0FBE" w:rsidP="008E0FBE"/>
    <w:p w:rsidR="00557D28" w:rsidRPr="00204C82" w:rsidRDefault="00557D28" w:rsidP="008E0FBE"/>
    <w:p w:rsidR="00841AD4" w:rsidRPr="00F40930" w:rsidRDefault="00841AD4" w:rsidP="008E0FBE"/>
    <w:p w:rsidR="008E0FBE" w:rsidRPr="001C0C58" w:rsidRDefault="008E0FBE" w:rsidP="008E0FBE"/>
    <w:p w:rsidR="008E0FBE" w:rsidRPr="00366265" w:rsidRDefault="008E0FBE" w:rsidP="00A90795">
      <w:pPr>
        <w:jc w:val="both"/>
        <w:rPr>
          <w:rFonts w:ascii="Arial" w:hAnsi="Arial" w:cs="Arial"/>
        </w:rPr>
      </w:pPr>
      <w:r w:rsidRPr="00366265">
        <w:rPr>
          <w:rFonts w:ascii="Arial" w:hAnsi="Arial" w:cs="Arial"/>
        </w:rPr>
        <w:t xml:space="preserve">Στην εικόνα </w:t>
      </w:r>
      <w:r>
        <w:rPr>
          <w:rFonts w:ascii="Arial" w:hAnsi="Arial" w:cs="Arial"/>
        </w:rPr>
        <w:t>5</w:t>
      </w:r>
      <w:r w:rsidRPr="00366265">
        <w:rPr>
          <w:rFonts w:ascii="Arial" w:hAnsi="Arial" w:cs="Arial"/>
        </w:rPr>
        <w:t xml:space="preserve">.7 εμφανίζεται η διακύμανση της ηλιακής ακτινοβολίας  του τοιχώματος  με  διάφανη μόνωση κατά τη διάρκεια ενός εικοσιτετραώρου. Μπορούμε να παρατηρήσουμε ότι από τις 00.00 μέχρι την ανατολή του ηλίου η ηλιακή ακτινοβολία είναι σταθερά μηδενική ,όπως αναμένεται. Τις πρώτες πρωινές ώρες έχουμε σταδιακή αύξηση της  ηλιακής ακτινοβολίας και μέγιστο περίπου στις 12.00 το μεσημέρι. Στη συνέχεια καθώς συνεχίζουμε προς τις απογευματινές ώρες έχουμε σταδιακή πτώση της ακτινοβολίας  και σταθερά μηδενική από τη δύση του ηλίου και μετά. Υπενθυμίζεται ότι η πρόσπτωση της ηλιακής ακτινοβολίας  υπολογίστηκε  για καθαρό ουρανό (δίχως σύννεφα) για αυτό και το διάγραμμα παρουσιάζει αυτή τη μορφή.  </w:t>
      </w:r>
    </w:p>
    <w:p w:rsidR="008E0FBE" w:rsidRPr="001C0C58" w:rsidRDefault="008E0FBE" w:rsidP="008E0FBE"/>
    <w:p w:rsidR="008E0FBE" w:rsidRPr="001C0C58" w:rsidRDefault="008E0FBE" w:rsidP="008E0FBE"/>
    <w:p w:rsidR="008E0FBE" w:rsidRDefault="008E0FBE" w:rsidP="008E0FBE">
      <w:pPr>
        <w:keepNext/>
      </w:pPr>
      <w:r>
        <w:rPr>
          <w:noProof/>
          <w:lang w:eastAsia="el-GR"/>
        </w:rPr>
        <w:drawing>
          <wp:inline distT="0" distB="0" distL="0" distR="0">
            <wp:extent cx="5274310" cy="3440511"/>
            <wp:effectExtent l="0" t="0" r="21590" b="26670"/>
            <wp:docPr id="53" name="Γράφημα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E0FBE" w:rsidRPr="007222C0" w:rsidRDefault="008E0FBE" w:rsidP="008E0FBE">
      <w:pPr>
        <w:pStyle w:val="a9"/>
        <w:jc w:val="center"/>
      </w:pPr>
      <w:r>
        <w:t>Εικόνα 5.</w:t>
      </w:r>
      <w:r w:rsidR="001520D7">
        <w:fldChar w:fldCharType="begin"/>
      </w:r>
      <w:r w:rsidR="007B7763">
        <w:instrText xml:space="preserve"> SEQ Εικόνα \* ARABIC </w:instrText>
      </w:r>
      <w:r w:rsidR="001520D7">
        <w:fldChar w:fldCharType="separate"/>
      </w:r>
      <w:r w:rsidR="00FC1370">
        <w:rPr>
          <w:noProof/>
        </w:rPr>
        <w:t>9</w:t>
      </w:r>
      <w:r w:rsidR="001520D7">
        <w:rPr>
          <w:noProof/>
        </w:rPr>
        <w:fldChar w:fldCharType="end"/>
      </w:r>
      <w:r>
        <w:t xml:space="preserve">: Ηλιακή ακτινοβολία </w:t>
      </w:r>
      <w:proofErr w:type="spellStart"/>
      <w:r>
        <w:t>συναρτήση</w:t>
      </w:r>
      <w:proofErr w:type="spellEnd"/>
      <w:r>
        <w:t xml:space="preserve"> του χρόνου ενός εικοσιτετραώρου.</w:t>
      </w:r>
    </w:p>
    <w:p w:rsidR="008E0FBE" w:rsidRDefault="008E0FBE" w:rsidP="008E0FBE"/>
    <w:p w:rsidR="008E0FBE" w:rsidRPr="00384ABC" w:rsidRDefault="008E0FBE" w:rsidP="008E0FBE"/>
    <w:p w:rsidR="008E0FBE" w:rsidRPr="00204C82" w:rsidRDefault="008E0FBE" w:rsidP="008E0FBE"/>
    <w:p w:rsidR="00557D28" w:rsidRPr="00204C82" w:rsidRDefault="00557D28" w:rsidP="008E0FBE"/>
    <w:p w:rsidR="00557D28" w:rsidRPr="00204C82" w:rsidRDefault="00557D28" w:rsidP="008E0FBE"/>
    <w:p w:rsidR="00557D28" w:rsidRPr="00204C82" w:rsidRDefault="00557D28" w:rsidP="008E0FBE"/>
    <w:p w:rsidR="00557D28" w:rsidRPr="00204C82" w:rsidRDefault="00557D28" w:rsidP="008E0FBE"/>
    <w:p w:rsidR="00557D28" w:rsidRPr="00204C82" w:rsidRDefault="00557D28" w:rsidP="008E0FBE"/>
    <w:p w:rsidR="00557D28" w:rsidRPr="00204C82" w:rsidRDefault="00557D28" w:rsidP="008E0FBE"/>
    <w:p w:rsidR="00557D28" w:rsidRPr="00204C82" w:rsidRDefault="00557D28" w:rsidP="008E0FBE"/>
    <w:p w:rsidR="00557D28" w:rsidRPr="00204C82" w:rsidRDefault="00557D28" w:rsidP="008E0FBE"/>
    <w:p w:rsidR="008E0FBE" w:rsidRPr="001C0C58" w:rsidRDefault="001520D7" w:rsidP="008E0FBE">
      <w:r>
        <w:rPr>
          <w:noProof/>
          <w:lang w:eastAsia="el-GR"/>
        </w:rPr>
        <w:pict>
          <v:shape id="Πλαίσιο κειμένου 40" o:spid="_x0000_s1037" type="#_x0000_t202" style="position:absolute;margin-left:337.8pt;margin-top:-.05pt;width:108.85pt;height:5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" filled="f" stroked="f">
            <v:textbox>
              <w:txbxContent>
                <w:p w:rsidR="00162B91" w:rsidRPr="000B3349" w:rsidRDefault="00162B91" w:rsidP="008E0FBE">
                  <w:pPr>
                    <w:rPr>
                      <w:rFonts w:ascii="Arial" w:hAnsi="Arial" w:cs="Arial"/>
                      <w:b/>
                      <w:noProof/>
                      <w:sz w:val="26"/>
                      <w:szCs w:val="26"/>
                      <w:shd w:val="clear" w:color="auto" w:fill="FFFFFF" w:themeFill="background1"/>
                    </w:rPr>
                  </w:pPr>
                  <w:r>
                    <w:rPr>
                      <w:b/>
                      <w:noProof/>
                      <w:sz w:val="72"/>
                      <w:szCs w:val="72"/>
                      <w:shd w:val="clear" w:color="auto" w:fill="FFFFFF" w:themeFill="background1"/>
                    </w:rPr>
                    <w:t xml:space="preserve">   </w:t>
                  </w:r>
                  <w:r w:rsidRPr="000B3349">
                    <w:rPr>
                      <w:rFonts w:ascii="Arial" w:hAnsi="Arial" w:cs="Arial"/>
                      <w:b/>
                      <w:noProof/>
                      <w:sz w:val="26"/>
                      <w:szCs w:val="26"/>
                      <w:shd w:val="clear" w:color="auto" w:fill="FFFFFF" w:themeFill="background1"/>
                    </w:rPr>
                    <w:t xml:space="preserve">Αέρας </w:t>
                  </w:r>
                </w:p>
                <w:p w:rsidR="00162B91" w:rsidRPr="000B3349" w:rsidRDefault="00162B91" w:rsidP="008E0FBE">
                  <w:pPr>
                    <w:rPr>
                      <w:rFonts w:ascii="Arial" w:hAnsi="Arial" w:cs="Arial"/>
                      <w:b/>
                      <w:noProof/>
                      <w:sz w:val="26"/>
                      <w:szCs w:val="26"/>
                      <w:shd w:val="clear" w:color="auto" w:fill="FFFFFF" w:themeFill="background1"/>
                    </w:rPr>
                  </w:pPr>
                  <w:r w:rsidRPr="000B3349">
                    <w:rPr>
                      <w:rFonts w:ascii="Arial" w:hAnsi="Arial" w:cs="Arial"/>
                      <w:b/>
                      <w:noProof/>
                      <w:sz w:val="26"/>
                      <w:szCs w:val="26"/>
                      <w:shd w:val="clear" w:color="auto" w:fill="FFFFFF" w:themeFill="background1"/>
                    </w:rPr>
                    <w:t>περιβάλλοντος</w:t>
                  </w:r>
                </w:p>
              </w:txbxContent>
            </v:textbox>
          </v:shape>
        </w:pict>
      </w:r>
      <w:r w:rsidR="008E0FBE" w:rsidRPr="00754208">
        <w:rPr>
          <w:noProof/>
          <w:shd w:val="clear" w:color="auto" w:fill="FFFFFF" w:themeFill="background1"/>
          <w:lang w:eastAsia="el-GR"/>
        </w:rPr>
        <w:drawing>
          <wp:inline distT="0" distB="0" distL="0" distR="0">
            <wp:extent cx="5274310" cy="3440511"/>
            <wp:effectExtent l="0" t="0" r="21590" b="26670"/>
            <wp:docPr id="54" name="Γράφημα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E0FBE" w:rsidRDefault="008E0FBE" w:rsidP="008E0FBE">
      <w:pPr>
        <w:keepNext/>
      </w:pPr>
    </w:p>
    <w:p w:rsidR="008E0FBE" w:rsidRDefault="008E0FBE" w:rsidP="008E0FBE">
      <w:pPr>
        <w:pStyle w:val="a9"/>
      </w:pPr>
      <w:r>
        <w:t>Εικόνα 5</w:t>
      </w:r>
      <w:r w:rsidRPr="007222C0">
        <w:t>.</w:t>
      </w:r>
      <w:r w:rsidR="001520D7">
        <w:fldChar w:fldCharType="begin"/>
      </w:r>
      <w:r w:rsidR="007B7763">
        <w:instrText xml:space="preserve"> SEQ Εικόνα \* ARABIC </w:instrText>
      </w:r>
      <w:r w:rsidR="001520D7">
        <w:fldChar w:fldCharType="separate"/>
      </w:r>
      <w:r w:rsidR="00FC1370">
        <w:rPr>
          <w:noProof/>
        </w:rPr>
        <w:t>10</w:t>
      </w:r>
      <w:r w:rsidR="001520D7">
        <w:rPr>
          <w:noProof/>
        </w:rPr>
        <w:fldChar w:fldCharType="end"/>
      </w:r>
      <w:r>
        <w:t xml:space="preserve">: Θερμοκρασιακά προφίλ σε έξι χρονικές στιγμές ενός εικοσιτετραώρου συνάρτηση υλικών. </w:t>
      </w:r>
    </w:p>
    <w:p w:rsidR="008E0FBE" w:rsidRDefault="008E0FBE" w:rsidP="008E0FBE">
      <w:pPr>
        <w:rPr>
          <w:rFonts w:ascii="Arial" w:hAnsi="Arial" w:cs="Arial"/>
        </w:rPr>
      </w:pPr>
    </w:p>
    <w:p w:rsidR="008E0FBE" w:rsidRPr="00366265" w:rsidRDefault="008E0FBE" w:rsidP="008E0FBE">
      <w:pPr>
        <w:jc w:val="both"/>
        <w:rPr>
          <w:rFonts w:ascii="Arial" w:hAnsi="Arial" w:cs="Arial"/>
        </w:rPr>
      </w:pPr>
      <w:r>
        <w:rPr>
          <w:rFonts w:ascii="Arial" w:hAnsi="Arial" w:cs="Arial"/>
        </w:rPr>
        <w:t xml:space="preserve">Στην εικόνα 5.8 απεικονίζονται τα θερμοκρασιακά προφίλ ενός εικοσιτετραώρου. Ιδιαίτερα χρήσιμη είναι η παρουσίαση των μεταβολών σε κάθε υλικό ξεχωριστά με τη χρήση των διαχωριστικών γραμμών που φαίνονται στο σχήμα. Η πρώτη καμπύλη αναφέρεται στην αρχή του εικοσιτετραώρου που αντιστοιχεί στις 00.00. Η συγκεκριμένη καμπύλη δεν διακρίνεται διότι συμπίπτει με την καμπύλη των 24.00 όπως είναι αναμενόμενο. Η μέγιστη θερμοκρασία εντοπίζεται μέσα στη διάφανη μόνωση κοντά στην επιφάνεια με το τσιμέντο περίπου στις 12.00 και προσεγγίζει τους 60 </w:t>
      </w:r>
      <w:r w:rsidRPr="00366265">
        <w:rPr>
          <w:rFonts w:ascii="Arial" w:hAnsi="Arial" w:cs="Arial"/>
        </w:rPr>
        <w:t>°</w:t>
      </w:r>
      <w:r w:rsidRPr="00366265">
        <w:rPr>
          <w:rFonts w:ascii="Arial" w:hAnsi="Arial" w:cs="Arial"/>
          <w:lang w:val="en-US"/>
        </w:rPr>
        <w:t>C</w:t>
      </w:r>
      <w:r>
        <w:rPr>
          <w:rFonts w:ascii="Arial" w:hAnsi="Arial" w:cs="Arial"/>
        </w:rPr>
        <w:t xml:space="preserve">. Ένα άλλο χαρακτηριστικό είναι ότι το σκυρόδεμα παραμένει ζεστό και τις βραδινές ώρες (πάνω από 30 </w:t>
      </w:r>
      <w:r w:rsidRPr="00366265">
        <w:rPr>
          <w:rFonts w:ascii="Arial" w:hAnsi="Arial" w:cs="Arial"/>
        </w:rPr>
        <w:t>°</w:t>
      </w:r>
      <w:r w:rsidRPr="00366265">
        <w:rPr>
          <w:rFonts w:ascii="Arial" w:hAnsi="Arial" w:cs="Arial"/>
          <w:lang w:val="en-US"/>
        </w:rPr>
        <w:t>C</w:t>
      </w:r>
      <w:r>
        <w:rPr>
          <w:rFonts w:ascii="Arial" w:hAnsi="Arial" w:cs="Arial"/>
        </w:rPr>
        <w:t xml:space="preserve">) αποβάλλοντας θερμότητα τόσο στο εξωτερικό όσο και εσωτερικό. Τη θερμότητα αυτή την αποθηκεύει </w:t>
      </w:r>
      <w:proofErr w:type="spellStart"/>
      <w:r>
        <w:rPr>
          <w:rFonts w:ascii="Arial" w:hAnsi="Arial" w:cs="Arial"/>
        </w:rPr>
        <w:t>καθόλη</w:t>
      </w:r>
      <w:proofErr w:type="spellEnd"/>
      <w:r>
        <w:rPr>
          <w:rFonts w:ascii="Arial" w:hAnsi="Arial" w:cs="Arial"/>
        </w:rPr>
        <w:t xml:space="preserve"> την διάρκεια της ημέρας απορροφώντας ηλιακή ακτινοβολία στην </w:t>
      </w:r>
      <w:proofErr w:type="spellStart"/>
      <w:r>
        <w:rPr>
          <w:rFonts w:ascii="Arial" w:hAnsi="Arial" w:cs="Arial"/>
        </w:rPr>
        <w:t>διεπιφάνεια</w:t>
      </w:r>
      <w:proofErr w:type="spellEnd"/>
      <w:r>
        <w:rPr>
          <w:rFonts w:ascii="Arial" w:hAnsi="Arial" w:cs="Arial"/>
        </w:rPr>
        <w:t xml:space="preserve"> με την μόνωση. Μια άλλη ενδιαφέρουσα παρατήρηση είναι ότι το προφίλ μέσα στη διάφανη μόνωση κατά τη διάρκεια της ηλιακής ακτινοβολίας είναι έντονα μη γραμμικό. Αυτό </w:t>
      </w:r>
      <w:r w:rsidR="00867904">
        <w:rPr>
          <w:rFonts w:ascii="Arial" w:hAnsi="Arial" w:cs="Arial"/>
        </w:rPr>
        <w:t>οφείλεται</w:t>
      </w:r>
      <w:r>
        <w:rPr>
          <w:rFonts w:ascii="Arial" w:hAnsi="Arial" w:cs="Arial"/>
        </w:rPr>
        <w:t xml:space="preserve"> στην </w:t>
      </w:r>
      <w:r w:rsidR="00867904">
        <w:rPr>
          <w:rFonts w:ascii="Arial" w:hAnsi="Arial" w:cs="Arial"/>
        </w:rPr>
        <w:t>απορρόφηση</w:t>
      </w:r>
      <w:r>
        <w:rPr>
          <w:rFonts w:ascii="Arial" w:hAnsi="Arial" w:cs="Arial"/>
        </w:rPr>
        <w:t xml:space="preserve"> ηλιακής ακτινοβολίας και εντός της μόνωσης το οποίο </w:t>
      </w:r>
      <w:proofErr w:type="spellStart"/>
      <w:r>
        <w:rPr>
          <w:rFonts w:ascii="Arial" w:hAnsi="Arial" w:cs="Arial"/>
        </w:rPr>
        <w:t>δρά</w:t>
      </w:r>
      <w:proofErr w:type="spellEnd"/>
      <w:r>
        <w:rPr>
          <w:rFonts w:ascii="Arial" w:hAnsi="Arial" w:cs="Arial"/>
        </w:rPr>
        <w:t xml:space="preserve"> ως πηγή θερμότητας. </w:t>
      </w:r>
    </w:p>
    <w:p w:rsidR="008E0FBE" w:rsidRDefault="008E0FBE" w:rsidP="008E0FBE">
      <w:pPr>
        <w:jc w:val="both"/>
      </w:pPr>
    </w:p>
    <w:p w:rsidR="008E0FBE" w:rsidRPr="005A59AC" w:rsidRDefault="008E0FBE" w:rsidP="008E0FBE"/>
    <w:p w:rsidR="008E0FBE" w:rsidRPr="00F40930" w:rsidRDefault="008E0FBE" w:rsidP="008E0FBE"/>
    <w:p w:rsidR="00841AD4" w:rsidRPr="00F40930" w:rsidRDefault="00841AD4" w:rsidP="008E0FBE"/>
    <w:p w:rsidR="00841AD4" w:rsidRPr="00F40930" w:rsidRDefault="00841AD4" w:rsidP="008E0FBE"/>
    <w:p w:rsidR="00841AD4" w:rsidRPr="00F40930" w:rsidRDefault="00841AD4" w:rsidP="008E0FBE"/>
    <w:p w:rsidR="008E0FBE" w:rsidRDefault="008E0FBE" w:rsidP="008E0FBE">
      <w:pPr>
        <w:pStyle w:val="a9"/>
        <w:rPr>
          <w:rFonts w:ascii="Arial" w:hAnsi="Arial" w:cs="Arial"/>
        </w:rPr>
      </w:pPr>
    </w:p>
    <w:p w:rsidR="00557D28" w:rsidRPr="00557D28" w:rsidRDefault="008E0FBE" w:rsidP="008E0FBE">
      <w:pPr>
        <w:rPr>
          <w:rFonts w:ascii="Arial" w:hAnsi="Arial" w:cs="Arial"/>
        </w:rPr>
      </w:pPr>
      <w:r>
        <w:rPr>
          <w:rFonts w:ascii="Arial" w:hAnsi="Arial" w:cs="Arial"/>
        </w:rPr>
        <w:t xml:space="preserve"> </w:t>
      </w:r>
    </w:p>
    <w:p w:rsidR="008E0FBE" w:rsidRPr="00C61AAA" w:rsidRDefault="008E0FBE" w:rsidP="008E0FBE">
      <w:pPr>
        <w:rPr>
          <w:rStyle w:val="1Char"/>
        </w:rPr>
      </w:pPr>
      <w:bookmarkStart w:id="164" w:name="_Toc367437971"/>
      <w:r w:rsidRPr="00C61AAA">
        <w:rPr>
          <w:rStyle w:val="1Char"/>
        </w:rPr>
        <w:t>5.4 Αποτελέσματα προσομοίωσης με συμβατικό τοίχωμα</w:t>
      </w:r>
      <w:bookmarkEnd w:id="164"/>
    </w:p>
    <w:p w:rsidR="008E0FBE" w:rsidRDefault="008E0FBE" w:rsidP="008E0FBE">
      <w:pPr>
        <w:rPr>
          <w:rStyle w:val="1Char"/>
          <w:sz w:val="26"/>
          <w:szCs w:val="26"/>
        </w:rPr>
      </w:pPr>
    </w:p>
    <w:p w:rsidR="008E0FBE" w:rsidRPr="000F1741" w:rsidRDefault="008E0FBE" w:rsidP="008E0FBE">
      <w:pPr>
        <w:rPr>
          <w:rFonts w:asciiTheme="majorHAnsi" w:eastAsiaTheme="majorEastAsia" w:hAnsiTheme="majorHAnsi" w:cstheme="majorBidi"/>
          <w:b/>
          <w:bCs/>
          <w:color w:val="365F91" w:themeColor="accent1" w:themeShade="BF"/>
          <w:sz w:val="26"/>
          <w:szCs w:val="26"/>
        </w:rPr>
      </w:pPr>
      <w:r>
        <w:rPr>
          <w:noProof/>
          <w:lang w:eastAsia="el-GR"/>
        </w:rPr>
        <w:drawing>
          <wp:inline distT="0" distB="0" distL="0" distR="0">
            <wp:extent cx="5274310" cy="3440511"/>
            <wp:effectExtent l="0" t="0" r="21590" b="26670"/>
            <wp:docPr id="55" name="Γράφημα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E0FBE" w:rsidRDefault="008E0FBE" w:rsidP="008E0FBE">
      <w:pPr>
        <w:pStyle w:val="a9"/>
        <w:jc w:val="center"/>
      </w:pPr>
      <w:r>
        <w:t>Εικόνα 5.1.9: Θερμοκρασία περιβάλλοντος, εσωτερική και τοιχωμάτων συνάρτηση του χρόνου.</w:t>
      </w:r>
    </w:p>
    <w:p w:rsidR="008E0FBE" w:rsidRPr="008E0FBE" w:rsidRDefault="008E0FBE" w:rsidP="008E0FBE"/>
    <w:p w:rsidR="008E0FBE" w:rsidRDefault="008E0FBE" w:rsidP="008E0FBE">
      <w:pPr>
        <w:jc w:val="both"/>
        <w:rPr>
          <w:rFonts w:ascii="Arial" w:hAnsi="Arial" w:cs="Arial"/>
        </w:rPr>
      </w:pPr>
      <w:r w:rsidRPr="00F34240">
        <w:rPr>
          <w:rFonts w:ascii="Arial" w:hAnsi="Arial" w:cs="Arial"/>
        </w:rPr>
        <w:t xml:space="preserve">Στην εικόνα </w:t>
      </w:r>
      <w:r>
        <w:rPr>
          <w:rFonts w:ascii="Arial" w:hAnsi="Arial" w:cs="Arial"/>
        </w:rPr>
        <w:t>5.</w:t>
      </w:r>
      <w:r w:rsidRPr="0084045B">
        <w:rPr>
          <w:rFonts w:ascii="Arial" w:hAnsi="Arial" w:cs="Arial"/>
        </w:rPr>
        <w:t>1.9</w:t>
      </w:r>
      <w:r>
        <w:rPr>
          <w:rFonts w:ascii="Arial" w:hAnsi="Arial" w:cs="Arial"/>
        </w:rPr>
        <w:t xml:space="preserve"> φαίνεται η διακύμανση της εξωτερικής θερμοκρασίας (περιβάλλοντος) η θερμοκρασία του χώρου εσωτερικά όπως επίσης και οι θερμοκρασίες στην επιφάνεια του τοιχώματος εσωτερικά και εξωτερικά. Παρατηρούμε ότι το από την χρονική στιγμή που ξεκινάει η διαδικασία μέχρι και τ</w:t>
      </w:r>
      <w:r>
        <w:rPr>
          <w:rFonts w:ascii="Arial" w:hAnsi="Arial" w:cs="Arial"/>
          <w:lang w:val="en-US"/>
        </w:rPr>
        <w:t>o</w:t>
      </w:r>
      <w:r>
        <w:rPr>
          <w:rFonts w:ascii="Arial" w:hAnsi="Arial" w:cs="Arial"/>
        </w:rPr>
        <w:t xml:space="preserve"> τέλος της προσομοίωσης παρατηρείται μια περιοδικά σταθερή κατάσταση. </w:t>
      </w:r>
    </w:p>
    <w:p w:rsidR="008E0FBE" w:rsidRPr="0084045B" w:rsidRDefault="008E0FBE" w:rsidP="008E0FBE"/>
    <w:p w:rsidR="008E0FBE" w:rsidRDefault="008E0FBE" w:rsidP="008E0FBE"/>
    <w:p w:rsidR="008E0FBE" w:rsidRPr="00204C82" w:rsidRDefault="008E0FBE" w:rsidP="008E0FBE"/>
    <w:p w:rsidR="00557D28" w:rsidRPr="00204C82" w:rsidRDefault="00557D28" w:rsidP="008E0FBE"/>
    <w:p w:rsidR="00557D28" w:rsidRPr="00204C82" w:rsidRDefault="00557D28" w:rsidP="008E0FBE"/>
    <w:p w:rsidR="00557D28" w:rsidRPr="00204C82" w:rsidRDefault="00557D28" w:rsidP="008E0FBE"/>
    <w:p w:rsidR="00557D28" w:rsidRPr="00204C82" w:rsidRDefault="00557D28" w:rsidP="008E0FBE"/>
    <w:p w:rsidR="00557D28" w:rsidRPr="00204C82" w:rsidRDefault="00557D28" w:rsidP="008E0FBE"/>
    <w:p w:rsidR="00557D28" w:rsidRPr="00204C82" w:rsidRDefault="00557D28" w:rsidP="008E0FBE"/>
    <w:p w:rsidR="00557D28" w:rsidRPr="00204C82" w:rsidRDefault="00557D28" w:rsidP="008E0FBE"/>
    <w:p w:rsidR="008E0FBE" w:rsidRDefault="008E0FBE" w:rsidP="008E0FBE">
      <w:r>
        <w:rPr>
          <w:noProof/>
          <w:lang w:eastAsia="el-GR"/>
        </w:rPr>
        <w:drawing>
          <wp:inline distT="0" distB="0" distL="0" distR="0">
            <wp:extent cx="5274310" cy="3440511"/>
            <wp:effectExtent l="0" t="0" r="21590" b="26670"/>
            <wp:docPr id="56" name="Γράφημα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E0FBE" w:rsidRDefault="008E0FBE" w:rsidP="008E0FBE">
      <w:pPr>
        <w:pStyle w:val="a9"/>
        <w:tabs>
          <w:tab w:val="center" w:pos="4153"/>
        </w:tabs>
        <w:jc w:val="center"/>
      </w:pPr>
      <w:r>
        <w:t xml:space="preserve">Εικόνα 5.1.10: </w:t>
      </w:r>
      <w:proofErr w:type="spellStart"/>
      <w:r>
        <w:t>Θερμορροή</w:t>
      </w:r>
      <w:proofErr w:type="spellEnd"/>
      <w:r>
        <w:t xml:space="preserve"> συνάρτηση του χρόνου</w:t>
      </w:r>
    </w:p>
    <w:p w:rsidR="008E0FBE" w:rsidRPr="008E0FBE" w:rsidRDefault="008E0FBE" w:rsidP="008E0FBE"/>
    <w:p w:rsidR="008E0FBE" w:rsidRDefault="008E0FBE" w:rsidP="008E0FBE">
      <w:pPr>
        <w:jc w:val="both"/>
        <w:rPr>
          <w:rFonts w:ascii="Arial" w:hAnsi="Arial" w:cs="Arial"/>
        </w:rPr>
      </w:pPr>
      <w:r>
        <w:rPr>
          <w:rFonts w:ascii="Arial" w:hAnsi="Arial" w:cs="Arial"/>
        </w:rPr>
        <w:t>Στην εικόνα 5.</w:t>
      </w:r>
      <w:r w:rsidRPr="00D47D03">
        <w:rPr>
          <w:rFonts w:ascii="Arial" w:hAnsi="Arial" w:cs="Arial"/>
        </w:rPr>
        <w:t>1.10</w:t>
      </w:r>
      <w:r>
        <w:rPr>
          <w:rFonts w:ascii="Arial" w:hAnsi="Arial" w:cs="Arial"/>
        </w:rPr>
        <w:t xml:space="preserve"> παρουσιάζεται η διακύμανση της θερμορροής συναρτήσει του χρόνου. Όπως και στο παραπάνω διάγραμμα 5.1.9 των θερμοκρασιών παρατηρείται το ίδιο φαινόμενο. Από την αρχή της διαδικασίας μέχρι και το τέλος της προσομοίωσης παρατηρείται περιοδικά σταθερή κατάσταση.   </w:t>
      </w:r>
    </w:p>
    <w:p w:rsidR="008E0FBE" w:rsidRDefault="008E0FBE" w:rsidP="008E0FBE">
      <w:pPr>
        <w:jc w:val="both"/>
        <w:rPr>
          <w:rFonts w:ascii="Arial" w:hAnsi="Arial" w:cs="Arial"/>
        </w:rPr>
      </w:pPr>
    </w:p>
    <w:p w:rsidR="008E0FBE" w:rsidRDefault="008E0FBE" w:rsidP="008E0FBE">
      <w:pPr>
        <w:jc w:val="both"/>
        <w:rPr>
          <w:rFonts w:ascii="Arial" w:hAnsi="Arial" w:cs="Arial"/>
        </w:rPr>
      </w:pPr>
      <w:r>
        <w:rPr>
          <w:rFonts w:ascii="Arial" w:hAnsi="Arial" w:cs="Arial"/>
        </w:rPr>
        <w:t xml:space="preserve">Στη συνέχεια παρατίθενται τα διαγράμματα </w:t>
      </w:r>
      <w:r w:rsidRPr="00C567A3">
        <w:rPr>
          <w:rFonts w:ascii="Arial" w:hAnsi="Arial" w:cs="Arial"/>
        </w:rPr>
        <w:t xml:space="preserve">(εικόνες </w:t>
      </w:r>
      <w:r>
        <w:rPr>
          <w:rFonts w:ascii="Arial" w:hAnsi="Arial" w:cs="Arial"/>
        </w:rPr>
        <w:t>5</w:t>
      </w:r>
      <w:r w:rsidRPr="00C567A3">
        <w:rPr>
          <w:rFonts w:ascii="Arial" w:hAnsi="Arial" w:cs="Arial"/>
        </w:rPr>
        <w:t>.</w:t>
      </w:r>
      <w:r>
        <w:rPr>
          <w:rFonts w:ascii="Arial" w:hAnsi="Arial" w:cs="Arial"/>
        </w:rPr>
        <w:t>1.11</w:t>
      </w:r>
      <w:r w:rsidRPr="00C567A3">
        <w:rPr>
          <w:rFonts w:ascii="Arial" w:hAnsi="Arial" w:cs="Arial"/>
        </w:rPr>
        <w:t xml:space="preserve"> και </w:t>
      </w:r>
      <w:r>
        <w:rPr>
          <w:rFonts w:ascii="Arial" w:hAnsi="Arial" w:cs="Arial"/>
        </w:rPr>
        <w:t>5.1.12</w:t>
      </w:r>
      <w:r w:rsidRPr="00C567A3">
        <w:rPr>
          <w:rFonts w:ascii="Arial" w:hAnsi="Arial" w:cs="Arial"/>
        </w:rPr>
        <w:t xml:space="preserve">) </w:t>
      </w:r>
      <w:r>
        <w:rPr>
          <w:rFonts w:ascii="Arial" w:hAnsi="Arial" w:cs="Arial"/>
        </w:rPr>
        <w:t xml:space="preserve"> των θερμοκρασιών και της θερμορροής στην περιοδικά σταθερή κατάσταση όπου από εδώ θα εξάγουμε χρήσιμες πληροφορίες. Έχουμε σταδιακή αύξηση της θερμοκρασίας από τις πρώτες πρωινές ώρες και φθάνουμε στις μέγιστες θερμοκρασίες τις μεσημεριανές ώρες 15.00-16.00. Στη συνέχεια έχουμε σταδιακή πτώση των θερμοκρασιών και η διαδικασία επαναλαμβάνεται σε κάθε εικοσιτετράωρο. Η ίδια περιοδική κατάσταση ισχύει και για τις αυξομειώσεως της </w:t>
      </w:r>
      <w:proofErr w:type="spellStart"/>
      <w:r>
        <w:rPr>
          <w:rFonts w:ascii="Arial" w:hAnsi="Arial" w:cs="Arial"/>
        </w:rPr>
        <w:t>θερμοροής</w:t>
      </w:r>
      <w:proofErr w:type="spellEnd"/>
      <w:r>
        <w:rPr>
          <w:rFonts w:ascii="Arial" w:hAnsi="Arial" w:cs="Arial"/>
        </w:rPr>
        <w:t xml:space="preserve">.  </w:t>
      </w:r>
    </w:p>
    <w:p w:rsidR="008E0FBE" w:rsidRPr="00D47D03" w:rsidRDefault="008E0FBE" w:rsidP="008E0FBE"/>
    <w:p w:rsidR="008E0FBE" w:rsidRPr="00D47D03" w:rsidRDefault="008E0FBE" w:rsidP="008E0FBE"/>
    <w:p w:rsidR="008E0FBE" w:rsidRPr="00D47D03" w:rsidRDefault="008E0FBE" w:rsidP="008E0FBE"/>
    <w:p w:rsidR="008E0FBE" w:rsidRPr="00204C82" w:rsidRDefault="008E0FBE" w:rsidP="008E0FBE"/>
    <w:p w:rsidR="00557D28" w:rsidRPr="00204C82" w:rsidRDefault="00557D28" w:rsidP="008E0FBE"/>
    <w:p w:rsidR="00557D28" w:rsidRPr="00204C82" w:rsidRDefault="00557D28" w:rsidP="008E0FBE"/>
    <w:p w:rsidR="00557D28" w:rsidRPr="00204C82" w:rsidRDefault="00557D28" w:rsidP="008E0FBE"/>
    <w:p w:rsidR="00557D28" w:rsidRPr="00204C82" w:rsidRDefault="00557D28" w:rsidP="008E0FBE"/>
    <w:p w:rsidR="00557D28" w:rsidRPr="00204C82" w:rsidRDefault="00557D28" w:rsidP="008E0FBE"/>
    <w:p w:rsidR="008E0FBE" w:rsidRPr="00485B4B" w:rsidRDefault="008E0FBE" w:rsidP="008E0FBE">
      <w:r>
        <w:rPr>
          <w:noProof/>
          <w:lang w:eastAsia="el-GR"/>
        </w:rPr>
        <w:drawing>
          <wp:inline distT="0" distB="0" distL="0" distR="0">
            <wp:extent cx="5274310" cy="3440511"/>
            <wp:effectExtent l="0" t="0" r="21590" b="26670"/>
            <wp:docPr id="57" name="Γράφημα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E0FBE" w:rsidRDefault="008E0FBE" w:rsidP="008E0FBE">
      <w:pPr>
        <w:pStyle w:val="a9"/>
        <w:jc w:val="center"/>
      </w:pPr>
      <w:r>
        <w:t>Εικόνα5.1.11: Θερμοκρασία περιβάλλοντος, εσωτερική και τοιχωμάτων συνάρτηση του χρόνου περιοδικά σταθερής κατάστασης ενός εικοσιτετραώρου.</w:t>
      </w:r>
    </w:p>
    <w:p w:rsidR="008E0FBE" w:rsidRDefault="008E0FBE" w:rsidP="008E0FBE">
      <w:r>
        <w:rPr>
          <w:noProof/>
          <w:lang w:eastAsia="el-GR"/>
        </w:rPr>
        <w:drawing>
          <wp:inline distT="0" distB="0" distL="0" distR="0">
            <wp:extent cx="5274310" cy="3440511"/>
            <wp:effectExtent l="0" t="0" r="21590" b="26670"/>
            <wp:docPr id="58" name="Γράφημα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E0FBE" w:rsidRDefault="008E0FBE" w:rsidP="008E0FBE">
      <w:pPr>
        <w:pStyle w:val="a9"/>
        <w:jc w:val="center"/>
      </w:pPr>
      <w:r>
        <w:t xml:space="preserve">Εικόνα 5.1.12: </w:t>
      </w:r>
      <w:proofErr w:type="spellStart"/>
      <w:r w:rsidRPr="008A4CD7">
        <w:t>Θερμορροή</w:t>
      </w:r>
      <w:proofErr w:type="spellEnd"/>
      <w:r w:rsidRPr="008A4CD7">
        <w:t xml:space="preserve"> συνάρτηση του χρόνου</w:t>
      </w:r>
      <w:r>
        <w:t xml:space="preserve"> περιοδικά σταθερής κατάστασης για ένα εικοσιτετράωρο.</w:t>
      </w:r>
    </w:p>
    <w:p w:rsidR="008E0FBE" w:rsidRDefault="008E0FBE" w:rsidP="008E0FBE"/>
    <w:p w:rsidR="008E0FBE" w:rsidRDefault="008E0FBE" w:rsidP="008E0FBE"/>
    <w:p w:rsidR="008E0FBE" w:rsidRDefault="008E0FBE" w:rsidP="008E0FBE"/>
    <w:p w:rsidR="008E0FBE" w:rsidRDefault="008E0FBE" w:rsidP="008E0FBE"/>
    <w:p w:rsidR="008E0FBE" w:rsidRDefault="008E0FBE" w:rsidP="008E0FBE"/>
    <w:p w:rsidR="008E0FBE" w:rsidRDefault="001520D7" w:rsidP="008E0FBE">
      <w:r>
        <w:rPr>
          <w:noProof/>
          <w:lang w:eastAsia="el-GR"/>
        </w:rPr>
        <w:pict>
          <v:shape id="Πλαίσιο κειμένου 41" o:spid="_x0000_s1038" type="#_x0000_t202" style="position:absolute;margin-left:336.95pt;margin-top:.8pt;width:2in;height:50.2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" filled="f" stroked="f">
            <v:textbox>
              <w:txbxContent>
                <w:p w:rsidR="00162B91" w:rsidRDefault="00162B91" w:rsidP="008E0FBE">
                  <w:pPr>
                    <w:jc w:val="center"/>
                    <w:rPr>
                      <w:b/>
                      <w:noProof/>
                      <w:sz w:val="26"/>
                      <w:szCs w:val="26"/>
                    </w:rPr>
                  </w:pPr>
                  <w:r w:rsidRPr="00FF65BC">
                    <w:rPr>
                      <w:b/>
                      <w:noProof/>
                      <w:sz w:val="26"/>
                      <w:szCs w:val="26"/>
                    </w:rPr>
                    <w:t xml:space="preserve">Αέρας </w:t>
                  </w:r>
                </w:p>
                <w:p w:rsidR="00162B91" w:rsidRPr="00FF65BC" w:rsidRDefault="00162B91" w:rsidP="008E0FBE">
                  <w:pPr>
                    <w:jc w:val="center"/>
                    <w:rPr>
                      <w:b/>
                      <w:noProof/>
                      <w:sz w:val="26"/>
                      <w:szCs w:val="26"/>
                    </w:rPr>
                  </w:pPr>
                  <w:r w:rsidRPr="00FF65BC">
                    <w:rPr>
                      <w:b/>
                      <w:noProof/>
                      <w:sz w:val="26"/>
                      <w:szCs w:val="26"/>
                    </w:rPr>
                    <w:t>περιβάλλοντος</w:t>
                  </w:r>
                </w:p>
              </w:txbxContent>
            </v:textbox>
          </v:shape>
        </w:pict>
      </w:r>
      <w:r>
        <w:rPr>
          <w:noProof/>
          <w:lang w:eastAsia="el-GR"/>
        </w:rPr>
        <w:pict>
          <v:shape id="Πλαίσιο κειμένου 42" o:spid="_x0000_s1039" type="#_x0000_t202" style="position:absolute;margin-left:0;margin-top:1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" filled="f" stroked="f">
            <v:textbox style="mso-fit-shape-to-text:t">
              <w:txbxContent>
                <w:p w:rsidR="00162B91" w:rsidRPr="00821D19" w:rsidRDefault="00162B91" w:rsidP="008E0FBE">
                  <w:pPr>
                    <w:jc w:val="center"/>
                    <w:rPr>
                      <w:b/>
                      <w:noProof/>
                      <w:sz w:val="26"/>
                      <w:szCs w:val="26"/>
                    </w:rPr>
                  </w:pPr>
                  <w:r w:rsidRPr="00821D19">
                    <w:rPr>
                      <w:b/>
                      <w:noProof/>
                      <w:sz w:val="26"/>
                      <w:szCs w:val="26"/>
                    </w:rPr>
                    <w:t>Επίχρισμα</w:t>
                  </w:r>
                </w:p>
              </w:txbxContent>
            </v:textbox>
          </v:shape>
        </w:pict>
      </w:r>
      <w:r w:rsidR="008E0FBE">
        <w:rPr>
          <w:noProof/>
          <w:lang w:eastAsia="el-GR"/>
        </w:rPr>
        <w:drawing>
          <wp:inline distT="0" distB="0" distL="0" distR="0">
            <wp:extent cx="5454502" cy="3583172"/>
            <wp:effectExtent l="0" t="0" r="13335" b="17780"/>
            <wp:docPr id="59" name="Γράφημα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E0FBE" w:rsidRDefault="008E0FBE" w:rsidP="008E0FBE">
      <w:pPr>
        <w:pStyle w:val="a9"/>
        <w:jc w:val="center"/>
      </w:pPr>
      <w:r>
        <w:t>Εικόνα 5</w:t>
      </w:r>
      <w:r w:rsidRPr="007222C0">
        <w:t>.</w:t>
      </w:r>
      <w:r>
        <w:t>1.13: Θερμοκρασιακά προφίλ σε έξι χρονικές στιγμές ενός εικοσιτετραώρου συνάρτηση υλικών.</w:t>
      </w:r>
    </w:p>
    <w:p w:rsidR="008E0FBE" w:rsidRDefault="008E0FBE" w:rsidP="008E0FBE">
      <w:pPr>
        <w:rPr>
          <w:rFonts w:ascii="Arial" w:hAnsi="Arial" w:cs="Arial"/>
        </w:rPr>
      </w:pPr>
    </w:p>
    <w:p w:rsidR="008E0FBE" w:rsidRDefault="008E0FBE" w:rsidP="00A90795">
      <w:pPr>
        <w:jc w:val="both"/>
        <w:rPr>
          <w:rFonts w:ascii="Arial" w:hAnsi="Arial" w:cs="Arial"/>
        </w:rPr>
      </w:pPr>
      <w:r>
        <w:rPr>
          <w:rFonts w:ascii="Arial" w:hAnsi="Arial" w:cs="Arial"/>
        </w:rPr>
        <w:t>Η οπτοπλινθοδομή εξωτερικά της μόνωσης αποθηκεύει θερμοκρασία, κατά τη διάρκεια της μέρας φτάνει έως 50</w:t>
      </w:r>
      <w:r w:rsidRPr="00184998">
        <w:rPr>
          <w:rFonts w:ascii="Arial" w:hAnsi="Arial" w:cs="Arial"/>
        </w:rPr>
        <w:t xml:space="preserve"> °</w:t>
      </w:r>
      <w:r>
        <w:rPr>
          <w:rFonts w:ascii="Arial" w:hAnsi="Arial" w:cs="Arial"/>
          <w:lang w:val="en-US"/>
        </w:rPr>
        <w:t>C</w:t>
      </w:r>
      <w:r w:rsidRPr="00184998">
        <w:rPr>
          <w:rFonts w:ascii="Arial" w:hAnsi="Arial" w:cs="Arial"/>
        </w:rPr>
        <w:t>,</w:t>
      </w:r>
      <w:r>
        <w:rPr>
          <w:rFonts w:ascii="Arial" w:hAnsi="Arial" w:cs="Arial"/>
        </w:rPr>
        <w:t xml:space="preserve"> αλλά το βράδυ αποβάλλει το μεγαλύτερο μέρος της θερμοκρασίας προς ο περιβάλλον. Η οπτοπλινθοδομή εσωτερικά της μόνωσης έχει μια μέση θερμοκρασία 20 </w:t>
      </w:r>
      <w:r w:rsidRPr="00184998">
        <w:rPr>
          <w:rFonts w:ascii="Arial" w:hAnsi="Arial" w:cs="Arial"/>
        </w:rPr>
        <w:t>°</w:t>
      </w:r>
      <w:r>
        <w:rPr>
          <w:rFonts w:ascii="Arial" w:hAnsi="Arial" w:cs="Arial"/>
          <w:lang w:val="en-US"/>
        </w:rPr>
        <w:t>C</w:t>
      </w:r>
      <w:r>
        <w:rPr>
          <w:rFonts w:ascii="Arial" w:hAnsi="Arial" w:cs="Arial"/>
        </w:rPr>
        <w:t xml:space="preserve">, η οποία μεταβάλλεται στο εύρος 17-23 </w:t>
      </w:r>
      <w:r w:rsidRPr="00184998">
        <w:rPr>
          <w:rFonts w:ascii="Arial" w:hAnsi="Arial" w:cs="Arial"/>
        </w:rPr>
        <w:t>°</w:t>
      </w:r>
      <w:r>
        <w:rPr>
          <w:rFonts w:ascii="Arial" w:hAnsi="Arial" w:cs="Arial"/>
          <w:lang w:val="en-US"/>
        </w:rPr>
        <w:t>C</w:t>
      </w:r>
      <w:r>
        <w:rPr>
          <w:rFonts w:ascii="Arial" w:hAnsi="Arial" w:cs="Arial"/>
        </w:rPr>
        <w:t xml:space="preserve">. Αποθηκεύει σχετικά ένα μικρό ποσό θερμότητας το οποίο καταλήγει κατά κύριο λόγο στο εσωτερικό. Επίσης για την μόνωση παρατηρείται έντονο μη γραμμικό προφίλ με μεγάλες θερμοκρασιακές κλίσεις.      </w:t>
      </w:r>
    </w:p>
    <w:p w:rsidR="008E0FBE" w:rsidRPr="00485B4B" w:rsidRDefault="008E0FBE" w:rsidP="008E0FBE"/>
    <w:p w:rsidR="008E0FBE" w:rsidRDefault="008E0FBE" w:rsidP="008E0FBE"/>
    <w:p w:rsidR="008E0FBE" w:rsidRDefault="008E0FBE" w:rsidP="008E0FBE"/>
    <w:p w:rsidR="008E0FBE" w:rsidRDefault="008E0FBE" w:rsidP="008E0FBE"/>
    <w:p w:rsidR="008E0FBE" w:rsidRDefault="008E0FBE" w:rsidP="008E0FBE"/>
    <w:p w:rsidR="008E0FBE" w:rsidRDefault="008E0FBE" w:rsidP="008E0FBE"/>
    <w:p w:rsidR="008E0FBE" w:rsidRPr="00204C82" w:rsidRDefault="008E0FBE" w:rsidP="008E0FBE"/>
    <w:p w:rsidR="00557D28" w:rsidRPr="00204C82" w:rsidRDefault="00557D28" w:rsidP="008E0FBE"/>
    <w:p w:rsidR="00557D28" w:rsidRPr="00204C82" w:rsidRDefault="00557D28" w:rsidP="008E0FBE"/>
    <w:p w:rsidR="00557D28" w:rsidRPr="00204C82" w:rsidRDefault="00557D28" w:rsidP="008E0FBE"/>
    <w:p w:rsidR="008E0FBE" w:rsidRDefault="008E0FBE" w:rsidP="008E0FBE"/>
    <w:p w:rsidR="008E0FBE" w:rsidRDefault="008E0FBE" w:rsidP="008E0FBE"/>
    <w:p w:rsidR="008E0FBE" w:rsidRDefault="008E0FBE" w:rsidP="008E0FBE">
      <w:pPr>
        <w:shd w:val="clear" w:color="auto" w:fill="FFFFFF" w:themeFill="background1"/>
      </w:pPr>
    </w:p>
    <w:p w:rsidR="008E0FBE" w:rsidRDefault="001520D7" w:rsidP="008E0FBE">
      <w:r>
        <w:rPr>
          <w:noProof/>
          <w:lang w:eastAsia="el-GR"/>
        </w:rPr>
        <w:pict>
          <v:shape id="Πλαίσιο κειμένου 43" o:spid="_x0000_s1040" type="#_x0000_t202" style="position:absolute;margin-left:203pt;margin-top:182.3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" filled="f" stroked="f">
            <v:textbox style="mso-fit-shape-to-text:t">
              <w:txbxContent>
                <w:p w:rsidR="00162B91" w:rsidRPr="0013018C" w:rsidRDefault="00162B91" w:rsidP="008E0FBE">
                  <w:pPr>
                    <w:jc w:val="center"/>
                    <w:rPr>
                      <w:rFonts w:ascii="Arial" w:hAnsi="Arial" w:cs="Arial"/>
                      <w:b/>
                      <w:noProof/>
                      <w:color w:val="00B050"/>
                      <w:sz w:val="44"/>
                      <w:szCs w:val="44"/>
                    </w:rPr>
                  </w:pPr>
                  <w:r w:rsidRPr="0013018C">
                    <w:rPr>
                      <w:rFonts w:ascii="Arial" w:hAnsi="Arial" w:cs="Arial"/>
                      <w:b/>
                      <w:noProof/>
                      <w:color w:val="00B050"/>
                      <w:sz w:val="44"/>
                      <w:szCs w:val="44"/>
                    </w:rPr>
                    <w:t>0,37</w:t>
                  </w:r>
                </w:p>
              </w:txbxContent>
            </v:textbox>
          </v:shape>
        </w:pict>
      </w:r>
      <w:r>
        <w:rPr>
          <w:noProof/>
          <w:lang w:eastAsia="el-GR"/>
        </w:rPr>
        <w:pict>
          <v:shape id="Πλαίσιο κειμένου 44" o:spid="_x0000_s1041" type="#_x0000_t202" style="position:absolute;margin-left:135pt;margin-top:132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" filled="f" stroked="f">
            <v:textbox style="mso-fit-shape-to-text:t">
              <w:txbxContent>
                <w:p w:rsidR="00162B91" w:rsidRPr="0013018C" w:rsidRDefault="00162B91" w:rsidP="008E0FBE">
                  <w:pPr>
                    <w:jc w:val="center"/>
                    <w:rPr>
                      <w:rFonts w:ascii="Arial" w:hAnsi="Arial" w:cs="Arial"/>
                      <w:b/>
                      <w:noProof/>
                      <w:color w:val="FFFF00"/>
                      <w:sz w:val="44"/>
                      <w:szCs w:val="44"/>
                    </w:rPr>
                  </w:pPr>
                  <w:r w:rsidRPr="0013018C">
                    <w:rPr>
                      <w:rFonts w:ascii="Arial" w:hAnsi="Arial" w:cs="Arial"/>
                      <w:b/>
                      <w:noProof/>
                      <w:color w:val="FFFF00"/>
                      <w:sz w:val="44"/>
                      <w:szCs w:val="44"/>
                    </w:rPr>
                    <w:t>46,22</w:t>
                  </w:r>
                </w:p>
              </w:txbxContent>
            </v:textbox>
          </v:shape>
        </w:pict>
      </w:r>
      <w:r>
        <w:rPr>
          <w:noProof/>
          <w:lang w:eastAsia="el-GR"/>
        </w:rPr>
        <w:pict>
          <v:shape id="Πλαίσιο κειμένου 45" o:spid="_x0000_s1042" type="#_x0000_t202" style="position:absolute;margin-left:260.25pt;margin-top:92.2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" filled="f" stroked="f">
            <v:textbox style="mso-fit-shape-to-text:t">
              <w:txbxContent>
                <w:p w:rsidR="00162B91" w:rsidRPr="0013018C" w:rsidRDefault="00162B91" w:rsidP="008E0FBE">
                  <w:pPr>
                    <w:jc w:val="center"/>
                    <w:rPr>
                      <w:rFonts w:ascii="Arial" w:hAnsi="Arial" w:cs="Arial"/>
                      <w:b/>
                      <w:sz w:val="44"/>
                      <w:szCs w:val="44"/>
                    </w:rPr>
                  </w:pPr>
                  <w:r w:rsidRPr="0013018C">
                    <w:rPr>
                      <w:rFonts w:ascii="Arial" w:hAnsi="Arial" w:cs="Arial"/>
                      <w:b/>
                      <w:sz w:val="44"/>
                      <w:szCs w:val="44"/>
                    </w:rPr>
                    <w:t>96,6</w:t>
                  </w:r>
                </w:p>
              </w:txbxContent>
            </v:textbox>
          </v:shape>
        </w:pict>
      </w:r>
      <w:r w:rsidR="008E0FBE">
        <w:rPr>
          <w:noProof/>
          <w:lang w:eastAsia="el-GR"/>
        </w:rPr>
        <w:drawing>
          <wp:inline distT="0" distB="0" distL="0" distR="0">
            <wp:extent cx="5274310" cy="3436848"/>
            <wp:effectExtent l="0" t="0" r="21590" b="11430"/>
            <wp:docPr id="60" name="Γράφημα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E0FBE" w:rsidRDefault="008E0FBE" w:rsidP="008E0FBE">
      <w:pPr>
        <w:pStyle w:val="a9"/>
        <w:jc w:val="center"/>
      </w:pPr>
      <w:r>
        <w:t>Εικόνα 5</w:t>
      </w:r>
      <w:r w:rsidRPr="007222C0">
        <w:t>.</w:t>
      </w:r>
      <w:r>
        <w:t xml:space="preserve">1.14: Αξιοποίηση ηλιακής ακτινοβολίας από διάφορα τοιχώματα </w:t>
      </w:r>
    </w:p>
    <w:p w:rsidR="008E0FBE" w:rsidRDefault="008E0FBE" w:rsidP="008E0FBE"/>
    <w:p w:rsidR="008E0FBE" w:rsidRDefault="008E0FBE" w:rsidP="00A90795">
      <w:pPr>
        <w:jc w:val="both"/>
        <w:rPr>
          <w:rFonts w:ascii="Arial" w:hAnsi="Arial" w:cs="Arial"/>
        </w:rPr>
      </w:pPr>
      <w:r w:rsidRPr="0013018C">
        <w:rPr>
          <w:rFonts w:ascii="Arial" w:hAnsi="Arial" w:cs="Arial"/>
        </w:rPr>
        <w:t>Στο</w:t>
      </w:r>
      <w:r>
        <w:rPr>
          <w:rFonts w:ascii="Arial" w:hAnsi="Arial" w:cs="Arial"/>
        </w:rPr>
        <w:t xml:space="preserve"> διάγραμμα 5.1.14 παρουσιάζεται  η σύγκριση μεταξύ του συμβατικού τοιχώματος και του τοιχώματος με διάφανη μόνωση για μια ηλιόλουστη μέρα του Ιανουαρίου με διακύμανση θερμοκρασίας από 0-10 </w:t>
      </w:r>
      <w:r w:rsidRPr="00234BBD">
        <w:rPr>
          <w:rFonts w:ascii="Arial" w:hAnsi="Arial" w:cs="Arial"/>
        </w:rPr>
        <w:t>°</w:t>
      </w:r>
      <w:r>
        <w:rPr>
          <w:rFonts w:ascii="Arial" w:hAnsi="Arial" w:cs="Arial"/>
          <w:lang w:val="en-US"/>
        </w:rPr>
        <w:t>C</w:t>
      </w:r>
      <w:r>
        <w:rPr>
          <w:rFonts w:ascii="Arial" w:hAnsi="Arial" w:cs="Arial"/>
        </w:rPr>
        <w:t xml:space="preserve">. Η τιμή της ηλιακής ακτινοβολίας που προσπίπτει στα εξεταζόμενα τοιχώματα είναι 96,6 </w:t>
      </w:r>
      <w:r>
        <w:rPr>
          <w:rFonts w:ascii="Arial" w:hAnsi="Arial" w:cs="Arial"/>
          <w:lang w:val="en-US"/>
        </w:rPr>
        <w:t>kwh</w:t>
      </w:r>
      <w:r w:rsidRPr="0013018C">
        <w:rPr>
          <w:rFonts w:ascii="Arial" w:hAnsi="Arial" w:cs="Arial"/>
        </w:rPr>
        <w:t>/</w:t>
      </w:r>
      <w:r>
        <w:rPr>
          <w:rFonts w:ascii="Arial" w:hAnsi="Arial" w:cs="Arial"/>
          <w:lang w:val="en-US"/>
        </w:rPr>
        <w:t>m</w:t>
      </w:r>
      <w:r w:rsidRPr="0013018C">
        <w:rPr>
          <w:rFonts w:ascii="Arial" w:hAnsi="Arial" w:cs="Arial"/>
          <w:vertAlign w:val="superscript"/>
        </w:rPr>
        <w:t xml:space="preserve">2 </w:t>
      </w:r>
      <w:r>
        <w:rPr>
          <w:rFonts w:ascii="Arial" w:hAnsi="Arial" w:cs="Arial"/>
          <w:lang w:val="en-US"/>
        </w:rPr>
        <w:t>month</w:t>
      </w:r>
      <w:r>
        <w:rPr>
          <w:rFonts w:ascii="Arial" w:hAnsi="Arial" w:cs="Arial"/>
        </w:rPr>
        <w:t xml:space="preserve">. Είναι φανερό από το διάγραμμα ότι το συμβατικό τοίχωμα αν και έχει ορισμένες απώλειες προς το περιβάλλον καταφέρνει να τις αναπληρώσει αξιοποιώντας ένα μικρό μέρος της ηλιακής ακτινοβολίας, καταλήγοντας σε μηδενικό θερμικό κέρδος/απώλειες . Όσον αφορά το τοίχωμα με διάφανη μόνωση  παρατηρείται ότι  αξιοσημείωτο ποσοστό από την ολική προσπίπτουσα ακτινοβολία εγκλωβίζεται στο εσωτερικό και υπάρχει καθαρό κέρδος  46,22 </w:t>
      </w:r>
      <w:r>
        <w:rPr>
          <w:rFonts w:ascii="Arial" w:hAnsi="Arial" w:cs="Arial"/>
          <w:lang w:val="en-US"/>
        </w:rPr>
        <w:t>kwh</w:t>
      </w:r>
      <w:r w:rsidRPr="0013018C">
        <w:rPr>
          <w:rFonts w:ascii="Arial" w:hAnsi="Arial" w:cs="Arial"/>
        </w:rPr>
        <w:t>/</w:t>
      </w:r>
      <w:r>
        <w:rPr>
          <w:rFonts w:ascii="Arial" w:hAnsi="Arial" w:cs="Arial"/>
          <w:lang w:val="en-US"/>
        </w:rPr>
        <w:t>m</w:t>
      </w:r>
      <w:r w:rsidRPr="0013018C">
        <w:rPr>
          <w:rFonts w:ascii="Arial" w:hAnsi="Arial" w:cs="Arial"/>
          <w:vertAlign w:val="superscript"/>
        </w:rPr>
        <w:t xml:space="preserve">2 </w:t>
      </w:r>
      <w:r>
        <w:rPr>
          <w:rFonts w:ascii="Arial" w:hAnsi="Arial" w:cs="Arial"/>
          <w:lang w:val="en-US"/>
        </w:rPr>
        <w:t>month</w:t>
      </w:r>
      <w:r>
        <w:rPr>
          <w:rFonts w:ascii="Arial" w:hAnsi="Arial" w:cs="Arial"/>
        </w:rPr>
        <w:t xml:space="preserve"> δηλαδή περίπου  η μισή ηλιακή ακτινοβολία η οποία προσπίπτει στο τοίχωμα. </w:t>
      </w:r>
    </w:p>
    <w:p w:rsidR="00540CAC" w:rsidRDefault="00540CAC" w:rsidP="0004735A">
      <w:pPr>
        <w:jc w:val="both"/>
      </w:pPr>
      <w:r>
        <w:rPr>
          <w:rFonts w:ascii="Arial" w:hAnsi="Arial" w:cs="Arial"/>
        </w:rPr>
        <w:t xml:space="preserve">Αυτό μπορεί να εκφραστεί εύκολα με ένα οικονομικό παράδειγμα. Αν υποθέσουμε ότι έχουμε ένα κτήριο το οποίο θερμαίνεται με πετρέλαιο και η τιμή της </w:t>
      </w:r>
      <w:proofErr w:type="spellStart"/>
      <w:r>
        <w:rPr>
          <w:rFonts w:ascii="Arial" w:hAnsi="Arial" w:cs="Arial"/>
          <w:lang w:val="en-US"/>
        </w:rPr>
        <w:t>kwh</w:t>
      </w:r>
      <w:proofErr w:type="spellEnd"/>
      <w:r w:rsidRPr="00776789">
        <w:rPr>
          <w:rFonts w:ascii="Arial" w:hAnsi="Arial" w:cs="Arial"/>
        </w:rPr>
        <w:t xml:space="preserve"> </w:t>
      </w:r>
      <w:r>
        <w:rPr>
          <w:rFonts w:ascii="Arial" w:hAnsi="Arial" w:cs="Arial"/>
        </w:rPr>
        <w:t xml:space="preserve">είναι 0,13€ και εξετάσουμε ένα τοίχο 20 </w:t>
      </w:r>
      <w:r>
        <w:rPr>
          <w:rFonts w:ascii="Arial" w:hAnsi="Arial" w:cs="Arial"/>
          <w:lang w:val="en-US"/>
        </w:rPr>
        <w:t>m</w:t>
      </w:r>
      <w:r w:rsidRPr="00776789">
        <w:rPr>
          <w:rFonts w:ascii="Arial" w:hAnsi="Arial" w:cs="Arial"/>
          <w:vertAlign w:val="superscript"/>
        </w:rPr>
        <w:t>2</w:t>
      </w:r>
      <w:r w:rsidRPr="00776789">
        <w:rPr>
          <w:rFonts w:ascii="Arial" w:hAnsi="Arial" w:cs="Arial"/>
        </w:rPr>
        <w:t xml:space="preserve"> </w:t>
      </w:r>
      <w:r>
        <w:rPr>
          <w:rFonts w:ascii="Arial" w:hAnsi="Arial" w:cs="Arial"/>
        </w:rPr>
        <w:t>με διάφανη μόνωση ο οποίος ανήκει στο κτήριο, βλέπουμε ότι το όφελος είναι  46,22*0,13*20=120,17 €</w:t>
      </w:r>
    </w:p>
    <w:p w:rsidR="00841AD4" w:rsidRPr="00F40930" w:rsidRDefault="00841AD4" w:rsidP="00841AD4">
      <w:r>
        <w:br w:type="page"/>
      </w:r>
    </w:p>
    <w:p w:rsidR="00F40930" w:rsidRPr="00F40930" w:rsidRDefault="00F40930" w:rsidP="00841AD4">
      <w:pPr>
        <w:pStyle w:val="1"/>
      </w:pPr>
      <w:bookmarkStart w:id="165" w:name="_Toc367269558"/>
    </w:p>
    <w:p w:rsidR="00C61AAA" w:rsidRDefault="00231A76" w:rsidP="00F40930">
      <w:pPr>
        <w:pStyle w:val="1"/>
      </w:pPr>
      <w:bookmarkStart w:id="166" w:name="_Toc367437972"/>
      <w:r>
        <w:t>ΠΑΡΑΡΤΗΜΑ</w:t>
      </w:r>
      <w:bookmarkStart w:id="167" w:name="_Toc367269559"/>
      <w:bookmarkEnd w:id="165"/>
      <w:bookmarkEnd w:id="166"/>
    </w:p>
    <w:p w:rsidR="00841AD4" w:rsidRPr="00F40930" w:rsidRDefault="00F40930" w:rsidP="00F40930">
      <w:pPr>
        <w:pStyle w:val="1"/>
      </w:pPr>
      <w:bookmarkStart w:id="168" w:name="_Toc367437973"/>
      <w:r w:rsidRPr="00F40930">
        <w:t>ΑΡΧΕΙΑ ΕΙΣΟΔΟΥ TOY ΠΡΟΓΡΑΜΜΑΤΟΣ BARK</w:t>
      </w:r>
      <w:bookmarkEnd w:id="168"/>
    </w:p>
    <w:p w:rsidR="00A90795" w:rsidRPr="007B4F15" w:rsidRDefault="00231A76" w:rsidP="00A90795">
      <w:pPr>
        <w:pStyle w:val="2"/>
        <w:rPr>
          <w:sz w:val="28"/>
          <w:szCs w:val="28"/>
        </w:rPr>
      </w:pPr>
      <w:bookmarkStart w:id="169" w:name="_Toc367437974"/>
      <w:r w:rsidRPr="00C61AAA">
        <w:rPr>
          <w:sz w:val="28"/>
          <w:szCs w:val="28"/>
        </w:rPr>
        <w:t>Π</w:t>
      </w:r>
      <w:r w:rsidR="00F40930" w:rsidRPr="00C61AAA">
        <w:rPr>
          <w:sz w:val="28"/>
          <w:szCs w:val="28"/>
        </w:rPr>
        <w:t xml:space="preserve">.1  </w:t>
      </w:r>
      <w:r w:rsidR="00841AD4" w:rsidRPr="00C61AAA">
        <w:rPr>
          <w:sz w:val="28"/>
          <w:szCs w:val="28"/>
        </w:rPr>
        <w:t>Εισαγωγή</w:t>
      </w:r>
      <w:bookmarkEnd w:id="167"/>
      <w:bookmarkEnd w:id="169"/>
    </w:p>
    <w:p w:rsidR="00A90795" w:rsidRPr="007B4F15" w:rsidRDefault="00A90795" w:rsidP="00A90795">
      <w:pPr>
        <w:rPr>
          <w:lang w:eastAsia="el-GR"/>
        </w:rPr>
      </w:pPr>
    </w:p>
    <w:p w:rsidR="00841AD4" w:rsidRPr="00A2392A" w:rsidRDefault="00841AD4" w:rsidP="00A90795">
      <w:pPr>
        <w:jc w:val="both"/>
        <w:rPr>
          <w:rFonts w:ascii="Arial" w:hAnsi="Arial" w:cs="Arial"/>
        </w:rPr>
      </w:pPr>
      <w:r w:rsidRPr="00A2392A">
        <w:rPr>
          <w:rFonts w:ascii="Arial" w:hAnsi="Arial" w:cs="Arial"/>
        </w:rPr>
        <w:t xml:space="preserve">Τα αρχεία εισόδου </w:t>
      </w:r>
      <w:r w:rsidRPr="00A2392A">
        <w:rPr>
          <w:rFonts w:ascii="Arial" w:hAnsi="Arial" w:cs="Arial"/>
          <w:lang w:val="en-US"/>
        </w:rPr>
        <w:t>bark</w:t>
      </w:r>
      <w:r w:rsidRPr="00A2392A">
        <w:rPr>
          <w:rFonts w:ascii="Arial" w:hAnsi="Arial" w:cs="Arial"/>
        </w:rPr>
        <w:t xml:space="preserve"> έχουν κατάληξη .</w:t>
      </w:r>
      <w:r w:rsidRPr="00A2392A">
        <w:rPr>
          <w:rFonts w:ascii="Arial" w:hAnsi="Arial" w:cs="Arial"/>
          <w:lang w:val="en-US"/>
        </w:rPr>
        <w:t>b</w:t>
      </w:r>
      <w:r w:rsidR="00CD2DEC" w:rsidRPr="00A2392A">
        <w:rPr>
          <w:rFonts w:ascii="Arial" w:hAnsi="Arial" w:cs="Arial"/>
          <w:lang w:val="en-US"/>
        </w:rPr>
        <w:t>a</w:t>
      </w:r>
      <w:r w:rsidRPr="00A2392A">
        <w:rPr>
          <w:rFonts w:ascii="Arial" w:hAnsi="Arial" w:cs="Arial"/>
          <w:lang w:val="en-US"/>
        </w:rPr>
        <w:t>rk</w:t>
      </w:r>
      <w:r w:rsidRPr="00A2392A">
        <w:rPr>
          <w:rFonts w:ascii="Arial" w:hAnsi="Arial" w:cs="Arial"/>
        </w:rPr>
        <w:t xml:space="preserve">. είναι αρχεία κειμένου μορφής  </w:t>
      </w:r>
      <w:r w:rsidRPr="00A2392A">
        <w:rPr>
          <w:rFonts w:ascii="Arial" w:hAnsi="Arial" w:cs="Arial"/>
          <w:lang w:val="en-US"/>
        </w:rPr>
        <w:t>xml</w:t>
      </w:r>
      <w:r w:rsidRPr="00A2392A">
        <w:rPr>
          <w:rFonts w:ascii="Arial" w:hAnsi="Arial" w:cs="Arial"/>
        </w:rPr>
        <w:t xml:space="preserve"> και μπορούν να τροποποιηθούν με οποιοδήποτε επεξεργαστή κειμένου. Οι δηλώσεις στο αρχείο </w:t>
      </w:r>
      <w:r w:rsidRPr="00A2392A">
        <w:rPr>
          <w:rFonts w:ascii="Arial" w:hAnsi="Arial" w:cs="Arial"/>
          <w:lang w:val="en-US"/>
        </w:rPr>
        <w:t>xml</w:t>
      </w:r>
      <w:r w:rsidRPr="00A2392A">
        <w:rPr>
          <w:rFonts w:ascii="Arial" w:hAnsi="Arial" w:cs="Arial"/>
        </w:rPr>
        <w:t xml:space="preserve"> είναι ιεραρχημένες σε ομάδες συμφώνα με την Εικόνα</w:t>
      </w:r>
      <w:r w:rsidR="00AC33DB" w:rsidRPr="00A2392A">
        <w:rPr>
          <w:rFonts w:ascii="Arial" w:hAnsi="Arial" w:cs="Arial"/>
        </w:rPr>
        <w:t xml:space="preserve"> </w:t>
      </w:r>
      <w:r w:rsidR="00CD2DEC" w:rsidRPr="00A2392A">
        <w:rPr>
          <w:rFonts w:ascii="Arial" w:hAnsi="Arial" w:cs="Arial"/>
        </w:rPr>
        <w:t>Π.</w:t>
      </w:r>
      <w:r w:rsidRPr="00A2392A">
        <w:rPr>
          <w:rFonts w:ascii="Arial" w:hAnsi="Arial" w:cs="Arial"/>
        </w:rPr>
        <w:t xml:space="preserve"> 1. Υπάρχουν συγκεκριμένοι τύποι παραμέτρων που φαίνονται στον πινάκα</w:t>
      </w:r>
      <w:r w:rsidR="00742741" w:rsidRPr="00A2392A">
        <w:rPr>
          <w:rFonts w:ascii="Arial" w:hAnsi="Arial" w:cs="Arial"/>
        </w:rPr>
        <w:t xml:space="preserve"> Π</w:t>
      </w:r>
      <w:r w:rsidR="00AC33DB" w:rsidRPr="00A2392A">
        <w:rPr>
          <w:rFonts w:ascii="Arial" w:hAnsi="Arial" w:cs="Arial"/>
        </w:rPr>
        <w:t>.2</w:t>
      </w:r>
    </w:p>
    <w:p w:rsidR="00841AD4" w:rsidRPr="00BC19C3" w:rsidRDefault="00841AD4" w:rsidP="00841AD4">
      <w:pPr>
        <w:widowControl w:val="0"/>
        <w:tabs>
          <w:tab w:val="left" w:pos="1125"/>
        </w:tabs>
        <w:autoSpaceDE w:val="0"/>
        <w:autoSpaceDN w:val="0"/>
        <w:adjustRightInd w:val="0"/>
        <w:spacing w:before="37" w:after="0" w:line="299" w:lineRule="exact"/>
        <w:ind w:left="438"/>
        <w:rPr>
          <w:rFonts w:cs="Arial Bold"/>
          <w:color w:val="2B2A29"/>
          <w:w w:val="116"/>
          <w:sz w:val="26"/>
          <w:szCs w:val="26"/>
        </w:rPr>
      </w:pPr>
    </w:p>
    <w:p w:rsidR="00841AD4" w:rsidRPr="00BC19C3" w:rsidRDefault="00841AD4" w:rsidP="00841AD4">
      <w:pPr>
        <w:widowControl w:val="0"/>
        <w:tabs>
          <w:tab w:val="left" w:pos="1125"/>
        </w:tabs>
        <w:autoSpaceDE w:val="0"/>
        <w:autoSpaceDN w:val="0"/>
        <w:adjustRightInd w:val="0"/>
        <w:spacing w:before="37" w:after="0" w:line="299" w:lineRule="exact"/>
        <w:ind w:left="438"/>
        <w:rPr>
          <w:rFonts w:cs="Arial Bold"/>
          <w:color w:val="2B2A29"/>
          <w:w w:val="116"/>
          <w:sz w:val="26"/>
          <w:szCs w:val="26"/>
        </w:rPr>
      </w:pPr>
    </w:p>
    <w:p w:rsidR="00841AD4" w:rsidRPr="00BC19C3" w:rsidRDefault="00841AD4" w:rsidP="00841AD4">
      <w:pPr>
        <w:widowControl w:val="0"/>
        <w:tabs>
          <w:tab w:val="left" w:pos="1125"/>
        </w:tabs>
        <w:autoSpaceDE w:val="0"/>
        <w:autoSpaceDN w:val="0"/>
        <w:adjustRightInd w:val="0"/>
        <w:spacing w:before="37" w:after="0" w:line="299" w:lineRule="exact"/>
        <w:ind w:left="438"/>
        <w:rPr>
          <w:rFonts w:cs="Arial Bold"/>
          <w:color w:val="2B2A29"/>
          <w:w w:val="116"/>
          <w:sz w:val="26"/>
          <w:szCs w:val="26"/>
        </w:rPr>
      </w:pPr>
    </w:p>
    <w:p w:rsidR="00841AD4" w:rsidRPr="00BC19C3" w:rsidRDefault="00841AD4" w:rsidP="00841AD4">
      <w:pPr>
        <w:widowControl w:val="0"/>
        <w:tabs>
          <w:tab w:val="left" w:pos="1125"/>
        </w:tabs>
        <w:autoSpaceDE w:val="0"/>
        <w:autoSpaceDN w:val="0"/>
        <w:adjustRightInd w:val="0"/>
        <w:spacing w:before="37" w:after="0" w:line="299" w:lineRule="exact"/>
        <w:ind w:left="438"/>
        <w:rPr>
          <w:rFonts w:cs="Arial Bold"/>
          <w:color w:val="2B2A29"/>
          <w:w w:val="116"/>
          <w:sz w:val="26"/>
          <w:szCs w:val="26"/>
        </w:rPr>
      </w:pPr>
      <w:r>
        <w:rPr>
          <w:noProof/>
          <w:lang w:eastAsia="el-GR"/>
        </w:rPr>
        <w:drawing>
          <wp:anchor distT="0" distB="0" distL="114300" distR="114300" simplePos="0" relativeHeight="251683840" behindDoc="1" locked="0" layoutInCell="1" allowOverlap="1">
            <wp:simplePos x="0" y="0"/>
            <wp:positionH relativeFrom="column">
              <wp:posOffset>-870984</wp:posOffset>
            </wp:positionH>
            <wp:positionV relativeFrom="paragraph">
              <wp:posOffset>151765</wp:posOffset>
            </wp:positionV>
            <wp:extent cx="6991350" cy="3981450"/>
            <wp:effectExtent l="0" t="0" r="0" b="0"/>
            <wp:wrapNone/>
            <wp:docPr id="61" name="Διάγραμμα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p>
    <w:p w:rsidR="00841AD4" w:rsidRPr="00BC19C3" w:rsidRDefault="00841AD4" w:rsidP="00841AD4">
      <w:pPr>
        <w:widowControl w:val="0"/>
        <w:tabs>
          <w:tab w:val="left" w:pos="1125"/>
        </w:tabs>
        <w:autoSpaceDE w:val="0"/>
        <w:autoSpaceDN w:val="0"/>
        <w:adjustRightInd w:val="0"/>
        <w:spacing w:before="37" w:after="0" w:line="299" w:lineRule="exact"/>
        <w:ind w:left="438"/>
        <w:rPr>
          <w:rFonts w:cs="Arial Bold"/>
          <w:color w:val="2B2A29"/>
          <w:w w:val="116"/>
          <w:sz w:val="26"/>
          <w:szCs w:val="26"/>
        </w:rPr>
      </w:pPr>
    </w:p>
    <w:p w:rsidR="00841AD4" w:rsidRPr="00BC19C3" w:rsidRDefault="00841AD4" w:rsidP="00841AD4">
      <w:pPr>
        <w:widowControl w:val="0"/>
        <w:tabs>
          <w:tab w:val="left" w:pos="1125"/>
        </w:tabs>
        <w:autoSpaceDE w:val="0"/>
        <w:autoSpaceDN w:val="0"/>
        <w:adjustRightInd w:val="0"/>
        <w:spacing w:before="37" w:after="0" w:line="299" w:lineRule="exact"/>
        <w:ind w:left="438"/>
        <w:rPr>
          <w:rFonts w:cs="Arial Bold"/>
          <w:color w:val="2B2A29"/>
          <w:w w:val="116"/>
          <w:sz w:val="26"/>
          <w:szCs w:val="26"/>
        </w:rPr>
      </w:pPr>
    </w:p>
    <w:p w:rsidR="00841AD4" w:rsidRPr="00BC19C3" w:rsidRDefault="00841AD4" w:rsidP="00841AD4">
      <w:pPr>
        <w:widowControl w:val="0"/>
        <w:tabs>
          <w:tab w:val="left" w:pos="1125"/>
        </w:tabs>
        <w:autoSpaceDE w:val="0"/>
        <w:autoSpaceDN w:val="0"/>
        <w:adjustRightInd w:val="0"/>
        <w:spacing w:before="37" w:after="0" w:line="299" w:lineRule="exact"/>
        <w:ind w:left="438"/>
        <w:rPr>
          <w:rFonts w:cs="Arial Bold"/>
          <w:color w:val="2B2A29"/>
          <w:w w:val="116"/>
          <w:sz w:val="26"/>
          <w:szCs w:val="26"/>
        </w:rPr>
      </w:pPr>
    </w:p>
    <w:p w:rsidR="00841AD4" w:rsidRPr="00BC19C3" w:rsidRDefault="00841AD4" w:rsidP="00841AD4">
      <w:pPr>
        <w:widowControl w:val="0"/>
        <w:tabs>
          <w:tab w:val="left" w:pos="1125"/>
        </w:tabs>
        <w:autoSpaceDE w:val="0"/>
        <w:autoSpaceDN w:val="0"/>
        <w:adjustRightInd w:val="0"/>
        <w:spacing w:before="37" w:after="0" w:line="299" w:lineRule="exact"/>
        <w:ind w:left="438"/>
        <w:rPr>
          <w:rFonts w:cs="Arial Bold"/>
          <w:color w:val="2B2A29"/>
          <w:w w:val="116"/>
          <w:sz w:val="26"/>
          <w:szCs w:val="26"/>
        </w:rPr>
      </w:pPr>
    </w:p>
    <w:p w:rsidR="00841AD4" w:rsidRPr="00BC19C3" w:rsidRDefault="00841AD4" w:rsidP="00841AD4">
      <w:pPr>
        <w:widowControl w:val="0"/>
        <w:tabs>
          <w:tab w:val="left" w:pos="1125"/>
        </w:tabs>
        <w:autoSpaceDE w:val="0"/>
        <w:autoSpaceDN w:val="0"/>
        <w:adjustRightInd w:val="0"/>
        <w:spacing w:before="37" w:after="0" w:line="299" w:lineRule="exact"/>
        <w:ind w:left="438"/>
        <w:rPr>
          <w:rFonts w:cs="Arial Bold"/>
          <w:color w:val="2B2A29"/>
          <w:w w:val="116"/>
          <w:sz w:val="26"/>
          <w:szCs w:val="26"/>
        </w:rPr>
      </w:pPr>
    </w:p>
    <w:p w:rsidR="00841AD4" w:rsidRPr="00BC19C3" w:rsidRDefault="00841AD4" w:rsidP="00841AD4">
      <w:pPr>
        <w:widowControl w:val="0"/>
        <w:tabs>
          <w:tab w:val="left" w:pos="1125"/>
        </w:tabs>
        <w:autoSpaceDE w:val="0"/>
        <w:autoSpaceDN w:val="0"/>
        <w:adjustRightInd w:val="0"/>
        <w:spacing w:before="37" w:after="0" w:line="299" w:lineRule="exact"/>
        <w:ind w:left="438"/>
        <w:rPr>
          <w:rFonts w:cs="Arial Bold"/>
          <w:color w:val="2B2A29"/>
          <w:w w:val="116"/>
          <w:sz w:val="26"/>
          <w:szCs w:val="26"/>
        </w:rPr>
      </w:pPr>
    </w:p>
    <w:p w:rsidR="00841AD4" w:rsidRPr="00BC19C3" w:rsidRDefault="00841AD4" w:rsidP="00841AD4">
      <w:pPr>
        <w:widowControl w:val="0"/>
        <w:tabs>
          <w:tab w:val="left" w:pos="1125"/>
        </w:tabs>
        <w:autoSpaceDE w:val="0"/>
        <w:autoSpaceDN w:val="0"/>
        <w:adjustRightInd w:val="0"/>
        <w:spacing w:before="37" w:after="0" w:line="299" w:lineRule="exact"/>
        <w:ind w:left="438"/>
        <w:rPr>
          <w:rFonts w:cs="Arial Bold"/>
          <w:color w:val="2B2A29"/>
          <w:w w:val="116"/>
          <w:sz w:val="26"/>
          <w:szCs w:val="26"/>
        </w:rPr>
      </w:pPr>
    </w:p>
    <w:p w:rsidR="00841AD4" w:rsidRPr="00BC19C3" w:rsidRDefault="00841AD4" w:rsidP="00841AD4">
      <w:pPr>
        <w:widowControl w:val="0"/>
        <w:tabs>
          <w:tab w:val="left" w:pos="1125"/>
        </w:tabs>
        <w:autoSpaceDE w:val="0"/>
        <w:autoSpaceDN w:val="0"/>
        <w:adjustRightInd w:val="0"/>
        <w:spacing w:before="37" w:after="0" w:line="299" w:lineRule="exact"/>
        <w:ind w:left="438"/>
        <w:rPr>
          <w:rFonts w:cs="Arial Bold"/>
          <w:color w:val="2B2A29"/>
          <w:w w:val="116"/>
          <w:sz w:val="26"/>
          <w:szCs w:val="26"/>
        </w:rPr>
      </w:pPr>
    </w:p>
    <w:p w:rsidR="00841AD4" w:rsidRPr="00BC19C3" w:rsidRDefault="00841AD4" w:rsidP="00841AD4">
      <w:pPr>
        <w:widowControl w:val="0"/>
        <w:tabs>
          <w:tab w:val="left" w:pos="1125"/>
        </w:tabs>
        <w:autoSpaceDE w:val="0"/>
        <w:autoSpaceDN w:val="0"/>
        <w:adjustRightInd w:val="0"/>
        <w:spacing w:before="37" w:after="0" w:line="299" w:lineRule="exact"/>
        <w:ind w:left="438"/>
        <w:rPr>
          <w:rFonts w:cs="Arial Bold"/>
          <w:color w:val="2B2A29"/>
          <w:w w:val="116"/>
          <w:sz w:val="26"/>
          <w:szCs w:val="26"/>
        </w:rPr>
      </w:pPr>
    </w:p>
    <w:p w:rsidR="00841AD4" w:rsidRPr="00BC19C3" w:rsidRDefault="00841AD4" w:rsidP="00841AD4">
      <w:pPr>
        <w:widowControl w:val="0"/>
        <w:tabs>
          <w:tab w:val="left" w:pos="1125"/>
        </w:tabs>
        <w:autoSpaceDE w:val="0"/>
        <w:autoSpaceDN w:val="0"/>
        <w:adjustRightInd w:val="0"/>
        <w:spacing w:before="37" w:after="0" w:line="299" w:lineRule="exact"/>
        <w:ind w:left="438"/>
        <w:rPr>
          <w:rFonts w:cs="Arial Bold"/>
          <w:color w:val="2B2A29"/>
          <w:w w:val="116"/>
          <w:sz w:val="26"/>
          <w:szCs w:val="26"/>
        </w:rPr>
      </w:pPr>
    </w:p>
    <w:p w:rsidR="00841AD4" w:rsidRPr="00BC19C3" w:rsidRDefault="00841AD4" w:rsidP="00841AD4">
      <w:pPr>
        <w:widowControl w:val="0"/>
        <w:tabs>
          <w:tab w:val="left" w:pos="1125"/>
        </w:tabs>
        <w:autoSpaceDE w:val="0"/>
        <w:autoSpaceDN w:val="0"/>
        <w:adjustRightInd w:val="0"/>
        <w:spacing w:before="37" w:after="0" w:line="299" w:lineRule="exact"/>
        <w:ind w:left="438"/>
        <w:rPr>
          <w:rFonts w:cs="Arial Bold"/>
          <w:color w:val="2B2A29"/>
          <w:w w:val="116"/>
          <w:sz w:val="26"/>
          <w:szCs w:val="26"/>
        </w:rPr>
      </w:pPr>
    </w:p>
    <w:p w:rsidR="00841AD4" w:rsidRPr="00BC19C3" w:rsidRDefault="00841AD4" w:rsidP="00841AD4">
      <w:pPr>
        <w:widowControl w:val="0"/>
        <w:tabs>
          <w:tab w:val="left" w:pos="1125"/>
        </w:tabs>
        <w:autoSpaceDE w:val="0"/>
        <w:autoSpaceDN w:val="0"/>
        <w:adjustRightInd w:val="0"/>
        <w:spacing w:before="37" w:after="0" w:line="299" w:lineRule="exact"/>
        <w:ind w:left="438"/>
        <w:rPr>
          <w:rFonts w:cs="Arial Bold"/>
          <w:color w:val="2B2A29"/>
          <w:w w:val="116"/>
          <w:sz w:val="26"/>
          <w:szCs w:val="26"/>
        </w:rPr>
      </w:pPr>
    </w:p>
    <w:p w:rsidR="00841AD4" w:rsidRPr="00BC19C3" w:rsidRDefault="00841AD4" w:rsidP="00841AD4">
      <w:pPr>
        <w:widowControl w:val="0"/>
        <w:tabs>
          <w:tab w:val="left" w:pos="1125"/>
        </w:tabs>
        <w:autoSpaceDE w:val="0"/>
        <w:autoSpaceDN w:val="0"/>
        <w:adjustRightInd w:val="0"/>
        <w:spacing w:before="37" w:after="0" w:line="299" w:lineRule="exact"/>
        <w:ind w:left="438"/>
        <w:rPr>
          <w:rFonts w:cs="Arial Bold"/>
          <w:color w:val="2B2A29"/>
          <w:w w:val="116"/>
          <w:sz w:val="26"/>
          <w:szCs w:val="26"/>
        </w:rPr>
      </w:pPr>
    </w:p>
    <w:p w:rsidR="00841AD4" w:rsidRPr="00BC19C3" w:rsidRDefault="00841AD4" w:rsidP="00841AD4">
      <w:pPr>
        <w:widowControl w:val="0"/>
        <w:tabs>
          <w:tab w:val="left" w:pos="1125"/>
        </w:tabs>
        <w:autoSpaceDE w:val="0"/>
        <w:autoSpaceDN w:val="0"/>
        <w:adjustRightInd w:val="0"/>
        <w:spacing w:before="37" w:after="0" w:line="299" w:lineRule="exact"/>
        <w:ind w:left="438"/>
        <w:rPr>
          <w:rFonts w:cs="Arial Bold"/>
          <w:color w:val="2B2A29"/>
          <w:w w:val="116"/>
          <w:sz w:val="26"/>
          <w:szCs w:val="26"/>
        </w:rPr>
      </w:pPr>
    </w:p>
    <w:p w:rsidR="00841AD4" w:rsidRPr="00BC19C3" w:rsidRDefault="00841AD4" w:rsidP="00841AD4">
      <w:pPr>
        <w:widowControl w:val="0"/>
        <w:tabs>
          <w:tab w:val="left" w:pos="1125"/>
        </w:tabs>
        <w:autoSpaceDE w:val="0"/>
        <w:autoSpaceDN w:val="0"/>
        <w:adjustRightInd w:val="0"/>
        <w:spacing w:before="37" w:after="0" w:line="299" w:lineRule="exact"/>
        <w:ind w:left="438"/>
        <w:rPr>
          <w:rFonts w:cs="Arial Bold"/>
          <w:color w:val="2B2A29"/>
          <w:w w:val="116"/>
          <w:sz w:val="26"/>
          <w:szCs w:val="26"/>
        </w:rPr>
      </w:pPr>
    </w:p>
    <w:p w:rsidR="00841AD4" w:rsidRPr="00BC19C3" w:rsidRDefault="00841AD4" w:rsidP="00841AD4">
      <w:pPr>
        <w:widowControl w:val="0"/>
        <w:tabs>
          <w:tab w:val="left" w:pos="1125"/>
        </w:tabs>
        <w:autoSpaceDE w:val="0"/>
        <w:autoSpaceDN w:val="0"/>
        <w:adjustRightInd w:val="0"/>
        <w:spacing w:before="37" w:after="0" w:line="299" w:lineRule="exact"/>
        <w:ind w:left="438"/>
        <w:rPr>
          <w:rFonts w:cs="Arial Bold"/>
          <w:color w:val="2B2A29"/>
          <w:w w:val="116"/>
          <w:sz w:val="26"/>
          <w:szCs w:val="26"/>
        </w:rPr>
      </w:pPr>
    </w:p>
    <w:p w:rsidR="00841AD4" w:rsidRPr="00BC19C3" w:rsidRDefault="00841AD4" w:rsidP="00841AD4">
      <w:pPr>
        <w:widowControl w:val="0"/>
        <w:tabs>
          <w:tab w:val="left" w:pos="1125"/>
        </w:tabs>
        <w:autoSpaceDE w:val="0"/>
        <w:autoSpaceDN w:val="0"/>
        <w:adjustRightInd w:val="0"/>
        <w:spacing w:before="37" w:after="0" w:line="299" w:lineRule="exact"/>
        <w:ind w:left="438"/>
        <w:rPr>
          <w:rFonts w:cs="Arial Bold"/>
          <w:color w:val="2B2A29"/>
          <w:w w:val="116"/>
          <w:sz w:val="26"/>
          <w:szCs w:val="26"/>
        </w:rPr>
      </w:pPr>
    </w:p>
    <w:p w:rsidR="00841AD4" w:rsidRPr="00BC19C3" w:rsidRDefault="00841AD4" w:rsidP="00841AD4">
      <w:pPr>
        <w:widowControl w:val="0"/>
        <w:tabs>
          <w:tab w:val="left" w:pos="1125"/>
        </w:tabs>
        <w:autoSpaceDE w:val="0"/>
        <w:autoSpaceDN w:val="0"/>
        <w:adjustRightInd w:val="0"/>
        <w:spacing w:before="37" w:after="0" w:line="299" w:lineRule="exact"/>
        <w:ind w:left="438"/>
        <w:rPr>
          <w:rFonts w:cs="Arial Bold"/>
          <w:color w:val="2B2A29"/>
          <w:w w:val="116"/>
          <w:sz w:val="26"/>
          <w:szCs w:val="26"/>
        </w:rPr>
      </w:pPr>
    </w:p>
    <w:p w:rsidR="00841AD4" w:rsidRPr="00BC19C3" w:rsidRDefault="00841AD4" w:rsidP="00841AD4">
      <w:pPr>
        <w:widowControl w:val="0"/>
        <w:tabs>
          <w:tab w:val="left" w:pos="1125"/>
        </w:tabs>
        <w:autoSpaceDE w:val="0"/>
        <w:autoSpaceDN w:val="0"/>
        <w:adjustRightInd w:val="0"/>
        <w:spacing w:before="37" w:after="0" w:line="299" w:lineRule="exact"/>
        <w:ind w:left="438"/>
        <w:rPr>
          <w:rFonts w:cs="Arial Bold"/>
          <w:color w:val="2B2A29"/>
          <w:w w:val="116"/>
          <w:sz w:val="26"/>
          <w:szCs w:val="26"/>
        </w:rPr>
      </w:pPr>
    </w:p>
    <w:p w:rsidR="00841AD4" w:rsidRPr="00BC19C3" w:rsidRDefault="00841AD4" w:rsidP="00841AD4">
      <w:pPr>
        <w:pStyle w:val="a9"/>
        <w:jc w:val="center"/>
      </w:pPr>
    </w:p>
    <w:p w:rsidR="00841AD4" w:rsidRPr="00BC19C3" w:rsidRDefault="00841AD4" w:rsidP="00557D28">
      <w:pPr>
        <w:pStyle w:val="a9"/>
        <w:jc w:val="center"/>
        <w:rPr>
          <w:rFonts w:cs="Arial Bold"/>
          <w:color w:val="2B2A29"/>
          <w:w w:val="116"/>
          <w:sz w:val="44"/>
          <w:szCs w:val="44"/>
        </w:rPr>
      </w:pPr>
      <w:r>
        <w:t xml:space="preserve">Εικόνα </w:t>
      </w:r>
      <w:r w:rsidR="00231A76">
        <w:t>Π</w:t>
      </w:r>
      <w:r w:rsidRPr="00BC19C3">
        <w:t>.</w:t>
      </w:r>
      <w:r w:rsidR="001520D7">
        <w:fldChar w:fldCharType="begin"/>
      </w:r>
      <w:r w:rsidR="007B7763">
        <w:instrText xml:space="preserve"> SEQ Εικόνα \* ARABIC </w:instrText>
      </w:r>
      <w:r w:rsidR="001520D7">
        <w:fldChar w:fldCharType="separate"/>
      </w:r>
      <w:r w:rsidR="00FC1370">
        <w:rPr>
          <w:noProof/>
        </w:rPr>
        <w:t>11</w:t>
      </w:r>
      <w:r w:rsidR="001520D7">
        <w:rPr>
          <w:noProof/>
        </w:rPr>
        <w:fldChar w:fldCharType="end"/>
      </w:r>
      <w:r>
        <w:t xml:space="preserve"> Δομή των ομάδων στο αρχείο </w:t>
      </w:r>
      <w:r>
        <w:rPr>
          <w:lang w:val="en-US"/>
        </w:rPr>
        <w:t>b</w:t>
      </w:r>
      <w:r w:rsidR="00CD2DEC">
        <w:rPr>
          <w:lang w:val="en-US"/>
        </w:rPr>
        <w:t>a</w:t>
      </w:r>
      <w:r>
        <w:rPr>
          <w:lang w:val="en-US"/>
        </w:rPr>
        <w:t>rk</w:t>
      </w:r>
    </w:p>
    <w:p w:rsidR="00841AD4" w:rsidRPr="005377F9" w:rsidRDefault="00841AD4" w:rsidP="00841AD4">
      <w:pPr>
        <w:widowControl w:val="0"/>
        <w:tabs>
          <w:tab w:val="left" w:pos="1125"/>
        </w:tabs>
        <w:autoSpaceDE w:val="0"/>
        <w:autoSpaceDN w:val="0"/>
        <w:adjustRightInd w:val="0"/>
        <w:spacing w:before="37" w:after="0" w:line="299" w:lineRule="exact"/>
        <w:ind w:left="438"/>
        <w:rPr>
          <w:rFonts w:cs="Arial Bold"/>
          <w:color w:val="2B2A29"/>
          <w:w w:val="116"/>
          <w:sz w:val="26"/>
          <w:szCs w:val="26"/>
        </w:rPr>
      </w:pPr>
    </w:p>
    <w:p w:rsidR="00557D28" w:rsidRPr="00204C82" w:rsidRDefault="00557D28" w:rsidP="00841AD4">
      <w:pPr>
        <w:pStyle w:val="1"/>
        <w:rPr>
          <w:rStyle w:val="3Char"/>
          <w:b/>
        </w:rPr>
      </w:pPr>
      <w:bookmarkStart w:id="170" w:name="_Toc367269560"/>
    </w:p>
    <w:p w:rsidR="00841AD4" w:rsidRDefault="00742741" w:rsidP="00841AD4">
      <w:pPr>
        <w:pStyle w:val="1"/>
        <w:rPr>
          <w:rStyle w:val="3Char"/>
          <w:b/>
        </w:rPr>
      </w:pPr>
      <w:bookmarkStart w:id="171" w:name="_Toc367437975"/>
      <w:r w:rsidRPr="00C61AAA">
        <w:rPr>
          <w:rStyle w:val="3Char"/>
          <w:b/>
        </w:rPr>
        <w:t>Π</w:t>
      </w:r>
      <w:r w:rsidR="00A75F2D" w:rsidRPr="00C61AAA">
        <w:rPr>
          <w:rStyle w:val="3Char"/>
          <w:b/>
        </w:rPr>
        <w:t>.1.</w:t>
      </w:r>
      <w:r w:rsidR="00A75F2D" w:rsidRPr="00A873E9">
        <w:rPr>
          <w:rStyle w:val="3Char"/>
          <w:b/>
        </w:rPr>
        <w:t>1</w:t>
      </w:r>
      <w:r w:rsidR="00841AD4" w:rsidRPr="00C61AAA">
        <w:rPr>
          <w:b w:val="0"/>
          <w:w w:val="116"/>
        </w:rPr>
        <w:tab/>
      </w:r>
      <w:r w:rsidR="00841AD4" w:rsidRPr="00C61AAA">
        <w:rPr>
          <w:rStyle w:val="3Char"/>
          <w:b/>
        </w:rPr>
        <w:t xml:space="preserve">Τύποι </w:t>
      </w:r>
      <w:proofErr w:type="spellStart"/>
      <w:r w:rsidR="00841AD4" w:rsidRPr="00C61AAA">
        <w:rPr>
          <w:rStyle w:val="3Char"/>
          <w:b/>
        </w:rPr>
        <w:t>παραµέτρων</w:t>
      </w:r>
      <w:bookmarkEnd w:id="170"/>
      <w:bookmarkEnd w:id="171"/>
      <w:proofErr w:type="spellEnd"/>
    </w:p>
    <w:p w:rsidR="001658F2" w:rsidRPr="00777185" w:rsidRDefault="001658F2" w:rsidP="007E5629">
      <w:pPr>
        <w:pStyle w:val="a9"/>
        <w:jc w:val="center"/>
      </w:pPr>
    </w:p>
    <w:p w:rsidR="007E5629" w:rsidRPr="007E5629" w:rsidRDefault="007E5629" w:rsidP="007E5629">
      <w:pPr>
        <w:pStyle w:val="a9"/>
        <w:jc w:val="center"/>
        <w:rPr>
          <w:noProof/>
        </w:rPr>
      </w:pPr>
      <w:r>
        <w:t>Πίνακας Π</w:t>
      </w:r>
      <w:r w:rsidRPr="006D4EAF">
        <w:t>.</w:t>
      </w:r>
      <w:r>
        <w:t xml:space="preserve">2 Τύποι παραμέτρων προγράμματος </w:t>
      </w:r>
      <w:r>
        <w:rPr>
          <w:lang w:val="en-US"/>
        </w:rPr>
        <w:t>bark</w:t>
      </w:r>
      <w:r>
        <w:t xml:space="preserve"> </w:t>
      </w:r>
    </w:p>
    <w:tbl>
      <w:tblPr>
        <w:tblW w:w="8058" w:type="dxa"/>
        <w:jc w:val="center"/>
        <w:tblInd w:w="448" w:type="dxa"/>
        <w:tblLayout w:type="fixed"/>
        <w:tblCellMar>
          <w:left w:w="0" w:type="dxa"/>
          <w:right w:w="0" w:type="dxa"/>
        </w:tblCellMar>
        <w:tblLook w:val="0000"/>
      </w:tblPr>
      <w:tblGrid>
        <w:gridCol w:w="1481"/>
        <w:gridCol w:w="3776"/>
        <w:gridCol w:w="2801"/>
      </w:tblGrid>
      <w:tr w:rsidR="00841AD4" w:rsidTr="007E5629">
        <w:trPr>
          <w:trHeight w:hRule="exact" w:val="419"/>
          <w:jc w:val="center"/>
        </w:trPr>
        <w:tc>
          <w:tcPr>
            <w:tcW w:w="1481"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8" w:after="0" w:line="225" w:lineRule="exact"/>
              <w:ind w:left="123"/>
              <w:rPr>
                <w:rFonts w:ascii="Arial Bold" w:hAnsi="Arial Bold" w:cs="Arial Bold"/>
                <w:b/>
                <w:color w:val="2B2A29"/>
                <w:w w:val="114"/>
                <w:sz w:val="20"/>
                <w:szCs w:val="20"/>
              </w:rPr>
            </w:pPr>
            <w:r w:rsidRPr="00C5453E">
              <w:rPr>
                <w:rFonts w:ascii="Arial Bold" w:hAnsi="Arial Bold" w:cs="Arial Bold"/>
                <w:b/>
                <w:color w:val="2B2A29"/>
                <w:w w:val="114"/>
                <w:sz w:val="20"/>
                <w:szCs w:val="20"/>
              </w:rPr>
              <w:t>Τύπος</w:t>
            </w:r>
          </w:p>
        </w:tc>
        <w:tc>
          <w:tcPr>
            <w:tcW w:w="3776"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8" w:after="0" w:line="225" w:lineRule="exact"/>
              <w:ind w:left="132"/>
              <w:rPr>
                <w:rFonts w:ascii="Arial Bold" w:hAnsi="Arial Bold" w:cs="Arial Bold"/>
                <w:b/>
                <w:color w:val="2B2A29"/>
                <w:w w:val="114"/>
                <w:sz w:val="20"/>
                <w:szCs w:val="20"/>
              </w:rPr>
            </w:pPr>
            <w:r w:rsidRPr="00C5453E">
              <w:rPr>
                <w:rFonts w:ascii="Arial Bold" w:hAnsi="Arial Bold" w:cs="Arial Bold"/>
                <w:b/>
                <w:color w:val="2B2A29"/>
                <w:w w:val="114"/>
                <w:sz w:val="20"/>
                <w:szCs w:val="20"/>
              </w:rPr>
              <w:t>Σύνταξη</w:t>
            </w:r>
          </w:p>
        </w:tc>
        <w:tc>
          <w:tcPr>
            <w:tcW w:w="2801"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8" w:after="0" w:line="225" w:lineRule="exact"/>
              <w:ind w:left="119"/>
              <w:rPr>
                <w:rFonts w:ascii="Arial Bold" w:hAnsi="Arial Bold" w:cs="Arial Bold"/>
                <w:b/>
                <w:color w:val="2B2A29"/>
                <w:w w:val="120"/>
                <w:sz w:val="20"/>
                <w:szCs w:val="20"/>
              </w:rPr>
            </w:pPr>
            <w:r w:rsidRPr="00C5453E">
              <w:rPr>
                <w:rFonts w:ascii="Arial Bold" w:hAnsi="Arial Bold" w:cs="Arial Bold"/>
                <w:b/>
                <w:color w:val="2B2A29"/>
                <w:w w:val="120"/>
                <w:sz w:val="20"/>
                <w:szCs w:val="20"/>
              </w:rPr>
              <w:t>Περιγραφή</w:t>
            </w:r>
          </w:p>
        </w:tc>
      </w:tr>
      <w:tr w:rsidR="00841AD4" w:rsidTr="007E5629">
        <w:trPr>
          <w:trHeight w:hRule="exact" w:val="12192"/>
          <w:jc w:val="center"/>
        </w:trPr>
        <w:tc>
          <w:tcPr>
            <w:tcW w:w="1481"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98" w:after="0" w:line="225" w:lineRule="exact"/>
              <w:ind w:left="249"/>
              <w:rPr>
                <w:rFonts w:ascii="Arial" w:hAnsi="Arial" w:cs="Arial"/>
                <w:color w:val="2B2A29"/>
                <w:w w:val="107"/>
                <w:sz w:val="20"/>
                <w:szCs w:val="20"/>
              </w:rPr>
            </w:pPr>
            <w:proofErr w:type="spellStart"/>
            <w:r w:rsidRPr="00C5453E">
              <w:rPr>
                <w:rFonts w:ascii="Arial" w:hAnsi="Arial" w:cs="Arial"/>
                <w:color w:val="2B2A29"/>
                <w:w w:val="107"/>
                <w:sz w:val="20"/>
                <w:szCs w:val="20"/>
              </w:rPr>
              <w:t>οµάδα</w:t>
            </w:r>
            <w:proofErr w:type="spellEnd"/>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7"/>
                <w:sz w:val="20"/>
                <w:szCs w:val="20"/>
              </w:rPr>
            </w:pP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7"/>
                <w:sz w:val="20"/>
                <w:szCs w:val="20"/>
              </w:rPr>
            </w:pP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7"/>
                <w:sz w:val="20"/>
                <w:szCs w:val="20"/>
              </w:rPr>
            </w:pP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7"/>
                <w:sz w:val="20"/>
                <w:szCs w:val="20"/>
              </w:rPr>
            </w:pP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7"/>
                <w:sz w:val="20"/>
                <w:szCs w:val="20"/>
              </w:rPr>
            </w:pP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7"/>
                <w:sz w:val="20"/>
                <w:szCs w:val="20"/>
              </w:rPr>
            </w:pP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7"/>
                <w:sz w:val="20"/>
                <w:szCs w:val="20"/>
              </w:rPr>
            </w:pPr>
          </w:p>
          <w:p w:rsidR="00841AD4" w:rsidRPr="00C5453E" w:rsidRDefault="001520D7" w:rsidP="00E13260">
            <w:pPr>
              <w:widowControl w:val="0"/>
              <w:autoSpaceDE w:val="0"/>
              <w:autoSpaceDN w:val="0"/>
              <w:adjustRightInd w:val="0"/>
              <w:spacing w:after="0" w:line="225" w:lineRule="exact"/>
              <w:ind w:left="249"/>
              <w:rPr>
                <w:rFonts w:ascii="Arial" w:hAnsi="Arial" w:cs="Arial"/>
                <w:color w:val="2B2A29"/>
                <w:w w:val="107"/>
                <w:sz w:val="20"/>
                <w:szCs w:val="20"/>
              </w:rPr>
            </w:pPr>
            <w:r>
              <w:rPr>
                <w:rFonts w:ascii="Arial" w:hAnsi="Arial" w:cs="Arial"/>
                <w:noProof/>
                <w:color w:val="2B2A29"/>
                <w:sz w:val="20"/>
                <w:szCs w:val="20"/>
                <w:lang w:eastAsia="el-GR"/>
              </w:rPr>
              <w:pict>
                <v:shapetype id="_x0000_t32" coordsize="21600,21600" o:spt="32" o:oned="t" path="m,l21600,21600e" filled="f">
                  <v:path arrowok="t" fillok="f" o:connecttype="none"/>
                  <o:lock v:ext="edit" shapetype="t"/>
                </v:shapetype>
                <v:shape id="Ευθύγραμμο βέλος σύνδεσης 303" o:spid="_x0000_s1048" type="#_x0000_t32" style="position:absolute;left:0;text-align:left;margin-left:-1.4pt;margin-top:3.15pt;width:403.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"/>
              </w:pict>
            </w: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7"/>
                <w:sz w:val="20"/>
                <w:szCs w:val="20"/>
              </w:rPr>
            </w:pPr>
          </w:p>
          <w:p w:rsidR="00841AD4" w:rsidRPr="00C5453E" w:rsidRDefault="00841AD4" w:rsidP="00E13260">
            <w:pPr>
              <w:widowControl w:val="0"/>
              <w:autoSpaceDE w:val="0"/>
              <w:autoSpaceDN w:val="0"/>
              <w:adjustRightInd w:val="0"/>
              <w:spacing w:before="44" w:after="0" w:line="225" w:lineRule="exact"/>
              <w:ind w:left="249"/>
              <w:rPr>
                <w:rFonts w:ascii="Arial" w:hAnsi="Arial" w:cs="Arial"/>
                <w:color w:val="2B2A29"/>
                <w:w w:val="103"/>
                <w:sz w:val="20"/>
                <w:szCs w:val="20"/>
              </w:rPr>
            </w:pPr>
            <w:r w:rsidRPr="00C5453E">
              <w:rPr>
                <w:rFonts w:ascii="Arial" w:hAnsi="Arial" w:cs="Arial"/>
                <w:color w:val="2B2A29"/>
                <w:w w:val="103"/>
                <w:sz w:val="20"/>
                <w:szCs w:val="20"/>
              </w:rPr>
              <w:t>σταθερά</w:t>
            </w: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3"/>
                <w:sz w:val="20"/>
                <w:szCs w:val="20"/>
              </w:rPr>
            </w:pP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3"/>
                <w:sz w:val="20"/>
                <w:szCs w:val="20"/>
              </w:rPr>
            </w:pP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3"/>
                <w:sz w:val="20"/>
                <w:szCs w:val="20"/>
              </w:rPr>
            </w:pP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3"/>
                <w:sz w:val="20"/>
                <w:szCs w:val="20"/>
              </w:rPr>
            </w:pP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3"/>
                <w:sz w:val="20"/>
                <w:szCs w:val="20"/>
              </w:rPr>
            </w:pP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3"/>
                <w:sz w:val="20"/>
                <w:szCs w:val="20"/>
              </w:rPr>
            </w:pPr>
          </w:p>
          <w:p w:rsidR="00841AD4" w:rsidRPr="00C5453E" w:rsidRDefault="001520D7" w:rsidP="00E13260">
            <w:pPr>
              <w:widowControl w:val="0"/>
              <w:autoSpaceDE w:val="0"/>
              <w:autoSpaceDN w:val="0"/>
              <w:adjustRightInd w:val="0"/>
              <w:spacing w:after="0" w:line="225" w:lineRule="exact"/>
              <w:ind w:left="249"/>
              <w:rPr>
                <w:rFonts w:ascii="Arial" w:hAnsi="Arial" w:cs="Arial"/>
                <w:color w:val="2B2A29"/>
                <w:w w:val="103"/>
                <w:sz w:val="20"/>
                <w:szCs w:val="20"/>
              </w:rPr>
            </w:pPr>
            <w:r>
              <w:rPr>
                <w:rFonts w:ascii="Arial" w:hAnsi="Arial" w:cs="Arial"/>
                <w:noProof/>
                <w:color w:val="2B2A29"/>
                <w:sz w:val="20"/>
                <w:szCs w:val="20"/>
                <w:lang w:eastAsia="el-GR"/>
              </w:rPr>
              <w:pict>
                <v:shape id="Ευθύγραμμο βέλος σύνδεσης 302" o:spid="_x0000_s1047" type="#_x0000_t32" style="position:absolute;left:0;text-align:left;margin-left:-1.4pt;margin-top:6.95pt;width:403.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"/>
              </w:pict>
            </w: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3"/>
                <w:sz w:val="20"/>
                <w:szCs w:val="20"/>
              </w:rPr>
            </w:pPr>
          </w:p>
          <w:p w:rsidR="00841AD4" w:rsidRPr="00C5453E" w:rsidRDefault="00841AD4" w:rsidP="00E13260">
            <w:pPr>
              <w:widowControl w:val="0"/>
              <w:autoSpaceDE w:val="0"/>
              <w:autoSpaceDN w:val="0"/>
              <w:adjustRightInd w:val="0"/>
              <w:spacing w:before="44" w:after="0" w:line="225" w:lineRule="exact"/>
              <w:ind w:left="249"/>
              <w:rPr>
                <w:rFonts w:ascii="Arial" w:hAnsi="Arial" w:cs="Arial"/>
                <w:color w:val="2B2A29"/>
                <w:w w:val="107"/>
                <w:sz w:val="20"/>
                <w:szCs w:val="20"/>
              </w:rPr>
            </w:pPr>
            <w:r w:rsidRPr="00C5453E">
              <w:rPr>
                <w:rFonts w:ascii="Arial" w:hAnsi="Arial" w:cs="Arial"/>
                <w:color w:val="2B2A29"/>
                <w:w w:val="107"/>
                <w:sz w:val="20"/>
                <w:szCs w:val="20"/>
              </w:rPr>
              <w:t>µ</w:t>
            </w:r>
            <w:proofErr w:type="spellStart"/>
            <w:r w:rsidRPr="00C5453E">
              <w:rPr>
                <w:rFonts w:ascii="Arial" w:hAnsi="Arial" w:cs="Arial"/>
                <w:color w:val="2B2A29"/>
                <w:w w:val="107"/>
                <w:sz w:val="20"/>
                <w:szCs w:val="20"/>
              </w:rPr>
              <w:t>εταβλητή</w:t>
            </w:r>
            <w:proofErr w:type="spellEnd"/>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7"/>
                <w:sz w:val="20"/>
                <w:szCs w:val="20"/>
              </w:rPr>
            </w:pP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7"/>
                <w:sz w:val="20"/>
                <w:szCs w:val="20"/>
              </w:rPr>
            </w:pP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7"/>
                <w:sz w:val="20"/>
                <w:szCs w:val="20"/>
              </w:rPr>
            </w:pP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7"/>
                <w:sz w:val="20"/>
                <w:szCs w:val="20"/>
              </w:rPr>
            </w:pP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7"/>
                <w:sz w:val="20"/>
                <w:szCs w:val="20"/>
              </w:rPr>
            </w:pP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7"/>
                <w:sz w:val="20"/>
                <w:szCs w:val="20"/>
              </w:rPr>
            </w:pP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7"/>
                <w:sz w:val="20"/>
                <w:szCs w:val="20"/>
              </w:rPr>
            </w:pP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7"/>
                <w:sz w:val="20"/>
                <w:szCs w:val="20"/>
              </w:rPr>
            </w:pP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7"/>
                <w:sz w:val="20"/>
                <w:szCs w:val="20"/>
              </w:rPr>
            </w:pPr>
          </w:p>
          <w:p w:rsidR="00841AD4" w:rsidRPr="00C5453E" w:rsidRDefault="001520D7" w:rsidP="00E13260">
            <w:pPr>
              <w:widowControl w:val="0"/>
              <w:autoSpaceDE w:val="0"/>
              <w:autoSpaceDN w:val="0"/>
              <w:adjustRightInd w:val="0"/>
              <w:spacing w:after="0" w:line="225" w:lineRule="exact"/>
              <w:ind w:left="249"/>
              <w:rPr>
                <w:rFonts w:ascii="Arial" w:hAnsi="Arial" w:cs="Arial"/>
                <w:color w:val="2B2A29"/>
                <w:w w:val="107"/>
                <w:sz w:val="20"/>
                <w:szCs w:val="20"/>
              </w:rPr>
            </w:pPr>
            <w:r>
              <w:rPr>
                <w:rFonts w:ascii="Arial" w:hAnsi="Arial" w:cs="Arial"/>
                <w:noProof/>
                <w:color w:val="2B2A29"/>
                <w:sz w:val="20"/>
                <w:szCs w:val="20"/>
                <w:lang w:eastAsia="el-GR"/>
              </w:rPr>
              <w:pict>
                <v:shape id="Ευθύγραμμο βέλος σύνδεσης 301" o:spid="_x0000_s1046" type="#_x0000_t32" style="position:absolute;left:0;text-align:left;margin-left:-1.4pt;margin-top:10pt;width:397.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"/>
              </w:pict>
            </w: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7"/>
                <w:sz w:val="20"/>
                <w:szCs w:val="20"/>
              </w:rPr>
            </w:pPr>
          </w:p>
          <w:p w:rsidR="00841AD4" w:rsidRPr="00C5453E" w:rsidRDefault="00841AD4" w:rsidP="00E13260">
            <w:pPr>
              <w:widowControl w:val="0"/>
              <w:autoSpaceDE w:val="0"/>
              <w:autoSpaceDN w:val="0"/>
              <w:adjustRightInd w:val="0"/>
              <w:spacing w:before="136" w:after="0" w:line="225" w:lineRule="exact"/>
              <w:ind w:left="249"/>
              <w:rPr>
                <w:rFonts w:ascii="Arial" w:hAnsi="Arial" w:cs="Arial"/>
                <w:color w:val="2B2A29"/>
                <w:w w:val="104"/>
                <w:sz w:val="20"/>
                <w:szCs w:val="20"/>
              </w:rPr>
            </w:pPr>
            <w:r w:rsidRPr="00C5453E">
              <w:rPr>
                <w:rFonts w:ascii="Arial" w:hAnsi="Arial" w:cs="Arial"/>
                <w:color w:val="2B2A29"/>
                <w:w w:val="104"/>
                <w:sz w:val="20"/>
                <w:szCs w:val="20"/>
              </w:rPr>
              <w:t>συνάρτηση</w:t>
            </w: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4"/>
                <w:sz w:val="20"/>
                <w:szCs w:val="20"/>
              </w:rPr>
            </w:pP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4"/>
                <w:sz w:val="20"/>
                <w:szCs w:val="20"/>
              </w:rPr>
            </w:pP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4"/>
                <w:sz w:val="20"/>
                <w:szCs w:val="20"/>
              </w:rPr>
            </w:pP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4"/>
                <w:sz w:val="20"/>
                <w:szCs w:val="20"/>
              </w:rPr>
            </w:pP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4"/>
                <w:sz w:val="20"/>
                <w:szCs w:val="20"/>
              </w:rPr>
            </w:pP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4"/>
                <w:sz w:val="20"/>
                <w:szCs w:val="20"/>
              </w:rPr>
            </w:pPr>
          </w:p>
          <w:p w:rsidR="00841AD4" w:rsidRPr="00C5453E" w:rsidRDefault="00841AD4" w:rsidP="00E13260">
            <w:pPr>
              <w:widowControl w:val="0"/>
              <w:autoSpaceDE w:val="0"/>
              <w:autoSpaceDN w:val="0"/>
              <w:adjustRightInd w:val="0"/>
              <w:spacing w:after="0" w:line="225" w:lineRule="exact"/>
              <w:ind w:left="249"/>
              <w:rPr>
                <w:rFonts w:ascii="Arial" w:hAnsi="Arial" w:cs="Arial"/>
                <w:color w:val="2B2A29"/>
                <w:w w:val="104"/>
                <w:sz w:val="20"/>
                <w:szCs w:val="20"/>
              </w:rPr>
            </w:pPr>
          </w:p>
          <w:p w:rsidR="00841AD4" w:rsidRPr="00C5453E" w:rsidRDefault="001520D7" w:rsidP="00E13260">
            <w:pPr>
              <w:widowControl w:val="0"/>
              <w:autoSpaceDE w:val="0"/>
              <w:autoSpaceDN w:val="0"/>
              <w:adjustRightInd w:val="0"/>
              <w:spacing w:after="0" w:line="225" w:lineRule="exact"/>
              <w:ind w:left="249"/>
              <w:rPr>
                <w:rFonts w:ascii="Arial" w:hAnsi="Arial" w:cs="Arial"/>
                <w:color w:val="2B2A29"/>
                <w:w w:val="104"/>
                <w:sz w:val="20"/>
                <w:szCs w:val="20"/>
              </w:rPr>
            </w:pPr>
            <w:r>
              <w:rPr>
                <w:rFonts w:ascii="Arial" w:hAnsi="Arial" w:cs="Arial"/>
                <w:noProof/>
                <w:color w:val="2B2A29"/>
                <w:sz w:val="20"/>
                <w:szCs w:val="20"/>
                <w:lang w:eastAsia="el-GR"/>
              </w:rPr>
              <w:pict>
                <v:shape id="Ευθύγραμμο βέλος σύνδεσης 300" o:spid="_x0000_s1045" type="#_x0000_t32" style="position:absolute;left:0;text-align:left;margin-left:-1.4pt;margin-top:6.95pt;width:40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"/>
              </w:pict>
            </w:r>
          </w:p>
          <w:p w:rsidR="00841AD4" w:rsidRPr="00C5453E" w:rsidRDefault="00841AD4" w:rsidP="00E13260">
            <w:pPr>
              <w:widowControl w:val="0"/>
              <w:autoSpaceDE w:val="0"/>
              <w:autoSpaceDN w:val="0"/>
              <w:adjustRightInd w:val="0"/>
              <w:spacing w:before="89" w:after="0" w:line="225" w:lineRule="exact"/>
              <w:ind w:left="249"/>
              <w:rPr>
                <w:rFonts w:ascii="Arial" w:hAnsi="Arial" w:cs="Arial"/>
                <w:color w:val="2B2A29"/>
                <w:w w:val="105"/>
                <w:sz w:val="20"/>
                <w:szCs w:val="20"/>
              </w:rPr>
            </w:pPr>
            <w:r w:rsidRPr="00C5453E">
              <w:rPr>
                <w:rFonts w:ascii="Arial" w:hAnsi="Arial" w:cs="Arial"/>
                <w:color w:val="2B2A29"/>
                <w:w w:val="105"/>
                <w:sz w:val="20"/>
                <w:szCs w:val="20"/>
              </w:rPr>
              <w:t>αναφορά</w:t>
            </w:r>
          </w:p>
          <w:p w:rsidR="00841AD4" w:rsidRPr="00C5453E" w:rsidRDefault="00841AD4" w:rsidP="00E13260">
            <w:pPr>
              <w:widowControl w:val="0"/>
              <w:autoSpaceDE w:val="0"/>
              <w:autoSpaceDN w:val="0"/>
              <w:adjustRightInd w:val="0"/>
              <w:spacing w:after="0" w:line="225" w:lineRule="exact"/>
              <w:ind w:left="243"/>
              <w:rPr>
                <w:rFonts w:ascii="Arial" w:hAnsi="Arial" w:cs="Arial"/>
                <w:color w:val="2B2A29"/>
                <w:w w:val="105"/>
                <w:sz w:val="20"/>
                <w:szCs w:val="20"/>
              </w:rPr>
            </w:pPr>
          </w:p>
          <w:p w:rsidR="00841AD4" w:rsidRPr="00C5453E" w:rsidRDefault="001520D7" w:rsidP="00E13260">
            <w:pPr>
              <w:widowControl w:val="0"/>
              <w:autoSpaceDE w:val="0"/>
              <w:autoSpaceDN w:val="0"/>
              <w:adjustRightInd w:val="0"/>
              <w:spacing w:after="0" w:line="225" w:lineRule="exact"/>
              <w:ind w:left="243"/>
              <w:rPr>
                <w:rFonts w:ascii="Arial" w:hAnsi="Arial" w:cs="Arial"/>
                <w:color w:val="2B2A29"/>
                <w:w w:val="105"/>
                <w:sz w:val="20"/>
                <w:szCs w:val="20"/>
              </w:rPr>
            </w:pPr>
            <w:r>
              <w:rPr>
                <w:rFonts w:ascii="Arial" w:hAnsi="Arial" w:cs="Arial"/>
                <w:noProof/>
                <w:color w:val="2B2A29"/>
                <w:sz w:val="20"/>
                <w:szCs w:val="20"/>
                <w:lang w:eastAsia="el-GR"/>
              </w:rPr>
              <w:pict>
                <v:shape id="Ευθύγραμμο βέλος σύνδεσης 63" o:spid="_x0000_s1044" type="#_x0000_t32" style="position:absolute;left:0;text-align:left;margin-left:-1.35pt;margin-top:10.15pt;width:403.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"/>
              </w:pict>
            </w:r>
          </w:p>
          <w:p w:rsidR="00841AD4" w:rsidRPr="00C5453E" w:rsidRDefault="00841AD4" w:rsidP="00E13260">
            <w:pPr>
              <w:widowControl w:val="0"/>
              <w:autoSpaceDE w:val="0"/>
              <w:autoSpaceDN w:val="0"/>
              <w:adjustRightInd w:val="0"/>
              <w:spacing w:before="138" w:after="0" w:line="225" w:lineRule="exact"/>
              <w:ind w:left="243"/>
              <w:rPr>
                <w:rFonts w:ascii="Arial" w:hAnsi="Arial" w:cs="Arial"/>
                <w:color w:val="2B2A29"/>
                <w:w w:val="113"/>
                <w:sz w:val="20"/>
                <w:szCs w:val="20"/>
              </w:rPr>
            </w:pPr>
            <w:r w:rsidRPr="00C5453E">
              <w:rPr>
                <w:rFonts w:ascii="Arial" w:hAnsi="Arial" w:cs="Arial"/>
                <w:color w:val="2B2A29"/>
                <w:w w:val="113"/>
                <w:sz w:val="20"/>
                <w:szCs w:val="20"/>
              </w:rPr>
              <w:t>λέξη-κλειδί</w:t>
            </w:r>
          </w:p>
        </w:tc>
        <w:tc>
          <w:tcPr>
            <w:tcW w:w="3776"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25" w:lineRule="exact"/>
              <w:ind w:left="132"/>
              <w:rPr>
                <w:rFonts w:ascii="Arial" w:hAnsi="Arial" w:cs="Arial"/>
                <w:color w:val="2B2A29"/>
                <w:w w:val="113"/>
                <w:sz w:val="20"/>
                <w:szCs w:val="20"/>
              </w:rPr>
            </w:pPr>
          </w:p>
          <w:p w:rsidR="00841AD4" w:rsidRPr="00C5453E" w:rsidRDefault="00841AD4" w:rsidP="00E13260">
            <w:pPr>
              <w:widowControl w:val="0"/>
              <w:autoSpaceDE w:val="0"/>
              <w:autoSpaceDN w:val="0"/>
              <w:adjustRightInd w:val="0"/>
              <w:spacing w:before="172" w:after="0" w:line="225" w:lineRule="exact"/>
              <w:ind w:left="132"/>
              <w:rPr>
                <w:rFonts w:ascii="Arial" w:hAnsi="Arial" w:cs="Arial"/>
                <w:color w:val="2B2A29"/>
                <w:w w:val="116"/>
                <w:sz w:val="20"/>
                <w:szCs w:val="20"/>
                <w:lang w:val="en-US"/>
              </w:rPr>
            </w:pPr>
            <w:r w:rsidRPr="00C5453E">
              <w:rPr>
                <w:rFonts w:ascii="Arial" w:hAnsi="Arial" w:cs="Arial"/>
                <w:color w:val="2B2A29"/>
                <w:w w:val="116"/>
                <w:sz w:val="20"/>
                <w:szCs w:val="20"/>
                <w:lang w:val="en-US"/>
              </w:rPr>
              <w:t>&lt;tag&gt;</w:t>
            </w:r>
          </w:p>
          <w:p w:rsidR="00841AD4" w:rsidRPr="00C5453E" w:rsidRDefault="00841AD4" w:rsidP="00E13260">
            <w:pPr>
              <w:widowControl w:val="0"/>
              <w:autoSpaceDE w:val="0"/>
              <w:autoSpaceDN w:val="0"/>
              <w:adjustRightInd w:val="0"/>
              <w:spacing w:before="46" w:after="0" w:line="225" w:lineRule="exact"/>
              <w:ind w:left="324"/>
              <w:rPr>
                <w:rFonts w:ascii="Arial" w:hAnsi="Arial" w:cs="Arial"/>
                <w:color w:val="2B2A29"/>
                <w:w w:val="118"/>
                <w:sz w:val="20"/>
                <w:szCs w:val="20"/>
                <w:lang w:val="en-US"/>
              </w:rPr>
            </w:pPr>
            <w:r w:rsidRPr="00C5453E">
              <w:rPr>
                <w:rFonts w:ascii="Arial" w:hAnsi="Arial" w:cs="Arial"/>
                <w:color w:val="2B2A29"/>
                <w:w w:val="118"/>
                <w:sz w:val="20"/>
                <w:szCs w:val="20"/>
                <w:lang w:val="en-US"/>
              </w:rPr>
              <w:t>&lt;child_tag1&gt;. . . &lt;/child_tag1&gt;</w:t>
            </w:r>
          </w:p>
          <w:p w:rsidR="00841AD4" w:rsidRPr="00C5453E" w:rsidRDefault="00841AD4" w:rsidP="00E13260">
            <w:pPr>
              <w:widowControl w:val="0"/>
              <w:autoSpaceDE w:val="0"/>
              <w:autoSpaceDN w:val="0"/>
              <w:adjustRightInd w:val="0"/>
              <w:spacing w:before="46" w:after="0" w:line="225" w:lineRule="exact"/>
              <w:ind w:left="324"/>
              <w:rPr>
                <w:rFonts w:ascii="Arial" w:hAnsi="Arial" w:cs="Arial"/>
                <w:color w:val="2B2A29"/>
                <w:w w:val="118"/>
                <w:sz w:val="20"/>
                <w:szCs w:val="20"/>
                <w:lang w:val="en-US"/>
              </w:rPr>
            </w:pPr>
            <w:r w:rsidRPr="00C5453E">
              <w:rPr>
                <w:rFonts w:ascii="Arial" w:hAnsi="Arial" w:cs="Arial"/>
                <w:color w:val="2B2A29"/>
                <w:w w:val="118"/>
                <w:sz w:val="20"/>
                <w:szCs w:val="20"/>
                <w:lang w:val="en-US"/>
              </w:rPr>
              <w:t>&lt;child_tag2&gt;. . . &lt;/child_tag2&gt;</w:t>
            </w:r>
          </w:p>
          <w:p w:rsidR="00841AD4" w:rsidRPr="00C5453E" w:rsidRDefault="00841AD4" w:rsidP="00E13260">
            <w:pPr>
              <w:widowControl w:val="0"/>
              <w:autoSpaceDE w:val="0"/>
              <w:autoSpaceDN w:val="0"/>
              <w:adjustRightInd w:val="0"/>
              <w:spacing w:after="0" w:line="225" w:lineRule="exact"/>
              <w:ind w:left="132"/>
              <w:rPr>
                <w:rFonts w:ascii="Arial" w:hAnsi="Arial" w:cs="Arial"/>
                <w:color w:val="2B2A29"/>
                <w:w w:val="118"/>
                <w:sz w:val="20"/>
                <w:szCs w:val="20"/>
                <w:lang w:val="en-US"/>
              </w:rPr>
            </w:pPr>
          </w:p>
          <w:p w:rsidR="00841AD4" w:rsidRPr="00C5453E" w:rsidRDefault="00841AD4" w:rsidP="00E13260">
            <w:pPr>
              <w:widowControl w:val="0"/>
              <w:autoSpaceDE w:val="0"/>
              <w:autoSpaceDN w:val="0"/>
              <w:adjustRightInd w:val="0"/>
              <w:spacing w:before="92" w:after="0" w:line="225" w:lineRule="exact"/>
              <w:ind w:left="132"/>
              <w:rPr>
                <w:rFonts w:ascii="Arial" w:hAnsi="Arial" w:cs="Arial"/>
                <w:color w:val="2B2A29"/>
                <w:w w:val="124"/>
                <w:sz w:val="20"/>
                <w:szCs w:val="20"/>
                <w:lang w:val="en-US"/>
              </w:rPr>
            </w:pPr>
            <w:r w:rsidRPr="00C5453E">
              <w:rPr>
                <w:rFonts w:ascii="Arial" w:hAnsi="Arial" w:cs="Arial"/>
                <w:color w:val="2B2A29"/>
                <w:w w:val="124"/>
                <w:sz w:val="20"/>
                <w:szCs w:val="20"/>
                <w:lang w:val="en-US"/>
              </w:rPr>
              <w:t>&lt;/tag&gt;</w:t>
            </w:r>
          </w:p>
          <w:p w:rsidR="00841AD4" w:rsidRPr="00C5453E" w:rsidRDefault="00841AD4" w:rsidP="00E13260">
            <w:pPr>
              <w:widowControl w:val="0"/>
              <w:autoSpaceDE w:val="0"/>
              <w:autoSpaceDN w:val="0"/>
              <w:adjustRightInd w:val="0"/>
              <w:spacing w:after="0" w:line="225" w:lineRule="exact"/>
              <w:ind w:left="132"/>
              <w:rPr>
                <w:rFonts w:ascii="Arial" w:hAnsi="Arial" w:cs="Arial"/>
                <w:color w:val="2B2A29"/>
                <w:w w:val="124"/>
                <w:sz w:val="20"/>
                <w:szCs w:val="20"/>
                <w:lang w:val="en-US"/>
              </w:rPr>
            </w:pPr>
          </w:p>
          <w:p w:rsidR="00841AD4" w:rsidRPr="00C5453E" w:rsidRDefault="00841AD4" w:rsidP="00E13260">
            <w:pPr>
              <w:widowControl w:val="0"/>
              <w:autoSpaceDE w:val="0"/>
              <w:autoSpaceDN w:val="0"/>
              <w:adjustRightInd w:val="0"/>
              <w:spacing w:after="0" w:line="225" w:lineRule="exact"/>
              <w:ind w:left="132"/>
              <w:rPr>
                <w:rFonts w:ascii="Arial" w:hAnsi="Arial" w:cs="Arial"/>
                <w:color w:val="2B2A29"/>
                <w:w w:val="124"/>
                <w:sz w:val="20"/>
                <w:szCs w:val="20"/>
                <w:lang w:val="en-US"/>
              </w:rPr>
            </w:pPr>
          </w:p>
          <w:p w:rsidR="00841AD4" w:rsidRPr="00C5453E" w:rsidRDefault="00841AD4" w:rsidP="00E13260">
            <w:pPr>
              <w:widowControl w:val="0"/>
              <w:autoSpaceDE w:val="0"/>
              <w:autoSpaceDN w:val="0"/>
              <w:adjustRightInd w:val="0"/>
              <w:spacing w:after="0" w:line="225" w:lineRule="exact"/>
              <w:ind w:left="132"/>
              <w:rPr>
                <w:rFonts w:ascii="Arial" w:hAnsi="Arial" w:cs="Arial"/>
                <w:color w:val="2B2A29"/>
                <w:w w:val="124"/>
                <w:sz w:val="20"/>
                <w:szCs w:val="20"/>
                <w:lang w:val="en-US"/>
              </w:rPr>
            </w:pPr>
          </w:p>
          <w:p w:rsidR="00841AD4" w:rsidRPr="00C5453E" w:rsidRDefault="00841AD4" w:rsidP="00E13260">
            <w:pPr>
              <w:widowControl w:val="0"/>
              <w:autoSpaceDE w:val="0"/>
              <w:autoSpaceDN w:val="0"/>
              <w:adjustRightInd w:val="0"/>
              <w:spacing w:before="85" w:after="0" w:line="225" w:lineRule="exact"/>
              <w:ind w:left="132"/>
              <w:rPr>
                <w:rFonts w:ascii="Arial" w:hAnsi="Arial" w:cs="Arial"/>
                <w:color w:val="2B2A29"/>
                <w:w w:val="116"/>
                <w:sz w:val="20"/>
                <w:szCs w:val="20"/>
                <w:lang w:val="en-US"/>
              </w:rPr>
            </w:pPr>
            <w:r w:rsidRPr="00C5453E">
              <w:rPr>
                <w:rFonts w:ascii="Arial" w:hAnsi="Arial" w:cs="Arial"/>
                <w:color w:val="2B2A29"/>
                <w:w w:val="116"/>
                <w:sz w:val="20"/>
                <w:szCs w:val="20"/>
                <w:lang w:val="en-US"/>
              </w:rPr>
              <w:t>&lt;tag&gt;</w:t>
            </w:r>
          </w:p>
          <w:p w:rsidR="00841AD4" w:rsidRPr="00C5453E" w:rsidRDefault="00841AD4" w:rsidP="00E13260">
            <w:pPr>
              <w:widowControl w:val="0"/>
              <w:autoSpaceDE w:val="0"/>
              <w:autoSpaceDN w:val="0"/>
              <w:adjustRightInd w:val="0"/>
              <w:spacing w:before="46" w:after="0" w:line="225" w:lineRule="exact"/>
              <w:ind w:left="324"/>
              <w:rPr>
                <w:rFonts w:ascii="Arial" w:hAnsi="Arial" w:cs="Arial"/>
                <w:color w:val="2B2A29"/>
                <w:w w:val="118"/>
                <w:sz w:val="20"/>
                <w:szCs w:val="20"/>
                <w:lang w:val="en-US"/>
              </w:rPr>
            </w:pPr>
            <w:r w:rsidRPr="00C5453E">
              <w:rPr>
                <w:rFonts w:ascii="Arial" w:hAnsi="Arial" w:cs="Arial"/>
                <w:color w:val="2B2A29"/>
                <w:w w:val="118"/>
                <w:sz w:val="20"/>
                <w:szCs w:val="20"/>
                <w:lang w:val="en-US"/>
              </w:rPr>
              <w:t>&lt;constant unit=". . . "&gt;</w:t>
            </w:r>
          </w:p>
          <w:p w:rsidR="00841AD4" w:rsidRPr="00C5453E" w:rsidRDefault="00841AD4" w:rsidP="00E13260">
            <w:pPr>
              <w:widowControl w:val="0"/>
              <w:autoSpaceDE w:val="0"/>
              <w:autoSpaceDN w:val="0"/>
              <w:adjustRightInd w:val="0"/>
              <w:spacing w:before="46" w:after="0" w:line="225" w:lineRule="exact"/>
              <w:ind w:left="544"/>
              <w:rPr>
                <w:rFonts w:ascii="Arial" w:hAnsi="Arial" w:cs="Arial"/>
                <w:color w:val="2B2A29"/>
                <w:w w:val="124"/>
                <w:sz w:val="20"/>
                <w:szCs w:val="20"/>
                <w:lang w:val="en-US"/>
              </w:rPr>
            </w:pPr>
            <w:r w:rsidRPr="00C5453E">
              <w:rPr>
                <w:rFonts w:ascii="Arial" w:hAnsi="Arial" w:cs="Arial"/>
                <w:color w:val="2B2A29"/>
                <w:w w:val="124"/>
                <w:sz w:val="20"/>
                <w:szCs w:val="20"/>
                <w:lang w:val="en-US"/>
              </w:rPr>
              <w:t>1.0</w:t>
            </w:r>
          </w:p>
          <w:p w:rsidR="00841AD4" w:rsidRPr="00C5453E" w:rsidRDefault="00841AD4" w:rsidP="00E13260">
            <w:pPr>
              <w:widowControl w:val="0"/>
              <w:autoSpaceDE w:val="0"/>
              <w:autoSpaceDN w:val="0"/>
              <w:adjustRightInd w:val="0"/>
              <w:spacing w:before="46" w:after="0" w:line="225" w:lineRule="exact"/>
              <w:ind w:left="324"/>
              <w:rPr>
                <w:rFonts w:ascii="Arial" w:hAnsi="Arial" w:cs="Arial"/>
                <w:color w:val="2B2A29"/>
                <w:w w:val="126"/>
                <w:sz w:val="20"/>
                <w:szCs w:val="20"/>
                <w:lang w:val="en-US"/>
              </w:rPr>
            </w:pPr>
            <w:r w:rsidRPr="00C5453E">
              <w:rPr>
                <w:rFonts w:ascii="Arial" w:hAnsi="Arial" w:cs="Arial"/>
                <w:color w:val="2B2A29"/>
                <w:w w:val="126"/>
                <w:sz w:val="20"/>
                <w:szCs w:val="20"/>
                <w:lang w:val="en-US"/>
              </w:rPr>
              <w:t>&lt;/constant&gt;</w:t>
            </w:r>
          </w:p>
          <w:p w:rsidR="00841AD4" w:rsidRPr="00C5453E" w:rsidRDefault="00841AD4" w:rsidP="00E13260">
            <w:pPr>
              <w:widowControl w:val="0"/>
              <w:autoSpaceDE w:val="0"/>
              <w:autoSpaceDN w:val="0"/>
              <w:adjustRightInd w:val="0"/>
              <w:spacing w:before="46" w:after="0" w:line="225" w:lineRule="exact"/>
              <w:ind w:left="132"/>
              <w:rPr>
                <w:rFonts w:ascii="Arial" w:hAnsi="Arial" w:cs="Arial"/>
                <w:color w:val="2B2A29"/>
                <w:w w:val="124"/>
                <w:sz w:val="20"/>
                <w:szCs w:val="20"/>
                <w:lang w:val="en-US"/>
              </w:rPr>
            </w:pPr>
            <w:r w:rsidRPr="00C5453E">
              <w:rPr>
                <w:rFonts w:ascii="Arial" w:hAnsi="Arial" w:cs="Arial"/>
                <w:color w:val="2B2A29"/>
                <w:w w:val="124"/>
                <w:sz w:val="20"/>
                <w:szCs w:val="20"/>
                <w:lang w:val="en-US"/>
              </w:rPr>
              <w:t>&lt;/tag&gt;</w:t>
            </w:r>
          </w:p>
          <w:p w:rsidR="00841AD4" w:rsidRPr="00C5453E" w:rsidRDefault="00841AD4" w:rsidP="00E13260">
            <w:pPr>
              <w:widowControl w:val="0"/>
              <w:autoSpaceDE w:val="0"/>
              <w:autoSpaceDN w:val="0"/>
              <w:adjustRightInd w:val="0"/>
              <w:spacing w:after="0" w:line="225" w:lineRule="exact"/>
              <w:ind w:left="132"/>
              <w:rPr>
                <w:rFonts w:ascii="Arial" w:hAnsi="Arial" w:cs="Arial"/>
                <w:color w:val="2B2A29"/>
                <w:w w:val="124"/>
                <w:sz w:val="20"/>
                <w:szCs w:val="20"/>
                <w:lang w:val="en-US"/>
              </w:rPr>
            </w:pPr>
          </w:p>
          <w:p w:rsidR="00841AD4" w:rsidRPr="00C5453E" w:rsidRDefault="00841AD4" w:rsidP="00E13260">
            <w:pPr>
              <w:widowControl w:val="0"/>
              <w:autoSpaceDE w:val="0"/>
              <w:autoSpaceDN w:val="0"/>
              <w:adjustRightInd w:val="0"/>
              <w:spacing w:after="0" w:line="225" w:lineRule="exact"/>
              <w:ind w:left="132"/>
              <w:rPr>
                <w:rFonts w:ascii="Arial" w:hAnsi="Arial" w:cs="Arial"/>
                <w:color w:val="2B2A29"/>
                <w:w w:val="124"/>
                <w:sz w:val="20"/>
                <w:szCs w:val="20"/>
                <w:lang w:val="en-US"/>
              </w:rPr>
            </w:pPr>
          </w:p>
          <w:p w:rsidR="00841AD4" w:rsidRPr="00C5453E" w:rsidRDefault="00841AD4" w:rsidP="00E13260">
            <w:pPr>
              <w:widowControl w:val="0"/>
              <w:autoSpaceDE w:val="0"/>
              <w:autoSpaceDN w:val="0"/>
              <w:adjustRightInd w:val="0"/>
              <w:spacing w:after="0" w:line="225" w:lineRule="exact"/>
              <w:ind w:left="132"/>
              <w:rPr>
                <w:rFonts w:ascii="Arial" w:hAnsi="Arial" w:cs="Arial"/>
                <w:color w:val="2B2A29"/>
                <w:w w:val="124"/>
                <w:sz w:val="20"/>
                <w:szCs w:val="20"/>
                <w:lang w:val="en-US"/>
              </w:rPr>
            </w:pPr>
          </w:p>
          <w:p w:rsidR="00841AD4" w:rsidRPr="00C5453E" w:rsidRDefault="00841AD4" w:rsidP="00E13260">
            <w:pPr>
              <w:widowControl w:val="0"/>
              <w:autoSpaceDE w:val="0"/>
              <w:autoSpaceDN w:val="0"/>
              <w:adjustRightInd w:val="0"/>
              <w:spacing w:before="85" w:after="0" w:line="225" w:lineRule="exact"/>
              <w:ind w:left="132"/>
              <w:rPr>
                <w:rFonts w:ascii="Arial" w:hAnsi="Arial" w:cs="Arial"/>
                <w:color w:val="2B2A29"/>
                <w:w w:val="116"/>
                <w:sz w:val="20"/>
                <w:szCs w:val="20"/>
                <w:lang w:val="en-US"/>
              </w:rPr>
            </w:pPr>
            <w:r w:rsidRPr="00C5453E">
              <w:rPr>
                <w:rFonts w:ascii="Arial" w:hAnsi="Arial" w:cs="Arial"/>
                <w:color w:val="2B2A29"/>
                <w:w w:val="116"/>
                <w:sz w:val="20"/>
                <w:szCs w:val="20"/>
                <w:lang w:val="en-US"/>
              </w:rPr>
              <w:t>&lt;tag&gt;</w:t>
            </w:r>
          </w:p>
          <w:p w:rsidR="00841AD4" w:rsidRPr="00C5453E" w:rsidRDefault="00841AD4" w:rsidP="00E13260">
            <w:pPr>
              <w:widowControl w:val="0"/>
              <w:autoSpaceDE w:val="0"/>
              <w:autoSpaceDN w:val="0"/>
              <w:adjustRightInd w:val="0"/>
              <w:spacing w:before="46" w:after="0" w:line="225" w:lineRule="exact"/>
              <w:ind w:left="324"/>
              <w:rPr>
                <w:rFonts w:ascii="Arial" w:hAnsi="Arial" w:cs="Arial"/>
                <w:color w:val="2B2A29"/>
                <w:w w:val="114"/>
                <w:sz w:val="20"/>
                <w:szCs w:val="20"/>
                <w:lang w:val="en-US"/>
              </w:rPr>
            </w:pPr>
            <w:r w:rsidRPr="00C5453E">
              <w:rPr>
                <w:rFonts w:ascii="Arial" w:hAnsi="Arial" w:cs="Arial"/>
                <w:color w:val="2B2A29"/>
                <w:w w:val="114"/>
                <w:sz w:val="20"/>
                <w:szCs w:val="20"/>
                <w:lang w:val="en-US"/>
              </w:rPr>
              <w:t xml:space="preserve">&lt;variable </w:t>
            </w:r>
            <w:proofErr w:type="spellStart"/>
            <w:r w:rsidRPr="00C5453E">
              <w:rPr>
                <w:rFonts w:ascii="Arial" w:hAnsi="Arial" w:cs="Arial"/>
                <w:color w:val="2B2A29"/>
                <w:w w:val="114"/>
                <w:sz w:val="20"/>
                <w:szCs w:val="20"/>
                <w:lang w:val="en-US"/>
              </w:rPr>
              <w:t>x_unit</w:t>
            </w:r>
            <w:proofErr w:type="spellEnd"/>
            <w:r w:rsidRPr="00C5453E">
              <w:rPr>
                <w:rFonts w:ascii="Arial" w:hAnsi="Arial" w:cs="Arial"/>
                <w:color w:val="2B2A29"/>
                <w:w w:val="114"/>
                <w:sz w:val="20"/>
                <w:szCs w:val="20"/>
                <w:lang w:val="en-US"/>
              </w:rPr>
              <w:t>=". . . " unit=". . . "&gt;</w:t>
            </w:r>
          </w:p>
          <w:p w:rsidR="00841AD4" w:rsidRPr="00C5453E" w:rsidRDefault="00841AD4" w:rsidP="00E13260">
            <w:pPr>
              <w:widowControl w:val="0"/>
              <w:autoSpaceDE w:val="0"/>
              <w:autoSpaceDN w:val="0"/>
              <w:adjustRightInd w:val="0"/>
              <w:spacing w:before="46" w:after="0" w:line="225" w:lineRule="exact"/>
              <w:ind w:left="324"/>
              <w:rPr>
                <w:rFonts w:ascii="Arial" w:hAnsi="Arial" w:cs="Arial"/>
                <w:color w:val="2B2A29"/>
                <w:w w:val="113"/>
                <w:sz w:val="20"/>
                <w:szCs w:val="20"/>
                <w:lang w:val="en-US"/>
              </w:rPr>
            </w:pPr>
            <w:r w:rsidRPr="00C5453E">
              <w:rPr>
                <w:rFonts w:ascii="Arial" w:hAnsi="Arial" w:cs="Arial"/>
                <w:color w:val="2B2A29"/>
                <w:w w:val="113"/>
                <w:sz w:val="20"/>
                <w:szCs w:val="20"/>
                <w:lang w:val="en-US"/>
              </w:rPr>
              <w:t>0.0 1.0</w:t>
            </w:r>
          </w:p>
          <w:p w:rsidR="00841AD4" w:rsidRPr="00C5453E" w:rsidRDefault="00841AD4" w:rsidP="00E13260">
            <w:pPr>
              <w:widowControl w:val="0"/>
              <w:autoSpaceDE w:val="0"/>
              <w:autoSpaceDN w:val="0"/>
              <w:adjustRightInd w:val="0"/>
              <w:spacing w:before="46" w:after="0" w:line="225" w:lineRule="exact"/>
              <w:ind w:left="324"/>
              <w:rPr>
                <w:rFonts w:ascii="Arial" w:hAnsi="Arial" w:cs="Arial"/>
                <w:color w:val="2B2A29"/>
                <w:w w:val="113"/>
                <w:sz w:val="20"/>
                <w:szCs w:val="20"/>
                <w:lang w:val="en-US"/>
              </w:rPr>
            </w:pPr>
            <w:r w:rsidRPr="00C5453E">
              <w:rPr>
                <w:rFonts w:ascii="Arial" w:hAnsi="Arial" w:cs="Arial"/>
                <w:color w:val="2B2A29"/>
                <w:w w:val="113"/>
                <w:sz w:val="20"/>
                <w:szCs w:val="20"/>
                <w:lang w:val="en-US"/>
              </w:rPr>
              <w:t>1.0 4.0</w:t>
            </w:r>
          </w:p>
          <w:p w:rsidR="00841AD4" w:rsidRPr="00C5453E" w:rsidRDefault="00841AD4" w:rsidP="00E13260">
            <w:pPr>
              <w:widowControl w:val="0"/>
              <w:autoSpaceDE w:val="0"/>
              <w:autoSpaceDN w:val="0"/>
              <w:adjustRightInd w:val="0"/>
              <w:spacing w:after="0" w:line="225" w:lineRule="exact"/>
              <w:ind w:left="324"/>
              <w:rPr>
                <w:rFonts w:ascii="Arial" w:hAnsi="Arial" w:cs="Arial"/>
                <w:color w:val="2B2A29"/>
                <w:w w:val="113"/>
                <w:sz w:val="20"/>
                <w:szCs w:val="20"/>
                <w:lang w:val="en-US"/>
              </w:rPr>
            </w:pPr>
          </w:p>
          <w:p w:rsidR="00841AD4" w:rsidRPr="00C5453E" w:rsidRDefault="00841AD4" w:rsidP="00E13260">
            <w:pPr>
              <w:widowControl w:val="0"/>
              <w:autoSpaceDE w:val="0"/>
              <w:autoSpaceDN w:val="0"/>
              <w:adjustRightInd w:val="0"/>
              <w:spacing w:before="92" w:after="0" w:line="225" w:lineRule="exact"/>
              <w:ind w:left="324"/>
              <w:rPr>
                <w:rFonts w:ascii="Arial" w:hAnsi="Arial" w:cs="Arial"/>
                <w:color w:val="2B2A29"/>
                <w:w w:val="123"/>
                <w:sz w:val="20"/>
                <w:szCs w:val="20"/>
                <w:lang w:val="en-US"/>
              </w:rPr>
            </w:pPr>
            <w:r w:rsidRPr="00C5453E">
              <w:rPr>
                <w:rFonts w:ascii="Arial" w:hAnsi="Arial" w:cs="Arial"/>
                <w:color w:val="2B2A29"/>
                <w:w w:val="123"/>
                <w:sz w:val="20"/>
                <w:szCs w:val="20"/>
                <w:lang w:val="en-US"/>
              </w:rPr>
              <w:t>&lt;/variable&gt;</w:t>
            </w:r>
          </w:p>
          <w:p w:rsidR="00841AD4" w:rsidRPr="00C5453E" w:rsidRDefault="00841AD4" w:rsidP="00E13260">
            <w:pPr>
              <w:widowControl w:val="0"/>
              <w:autoSpaceDE w:val="0"/>
              <w:autoSpaceDN w:val="0"/>
              <w:adjustRightInd w:val="0"/>
              <w:spacing w:before="46" w:after="0" w:line="225" w:lineRule="exact"/>
              <w:ind w:left="132"/>
              <w:rPr>
                <w:rFonts w:ascii="Arial" w:hAnsi="Arial" w:cs="Arial"/>
                <w:color w:val="2B2A29"/>
                <w:w w:val="124"/>
                <w:sz w:val="20"/>
                <w:szCs w:val="20"/>
                <w:lang w:val="en-US"/>
              </w:rPr>
            </w:pPr>
            <w:r w:rsidRPr="00C5453E">
              <w:rPr>
                <w:rFonts w:ascii="Arial" w:hAnsi="Arial" w:cs="Arial"/>
                <w:color w:val="2B2A29"/>
                <w:w w:val="124"/>
                <w:sz w:val="20"/>
                <w:szCs w:val="20"/>
                <w:lang w:val="en-US"/>
              </w:rPr>
              <w:t>&lt;/tag&gt;</w:t>
            </w:r>
          </w:p>
          <w:p w:rsidR="00841AD4" w:rsidRPr="00C5453E" w:rsidRDefault="00841AD4" w:rsidP="00E13260">
            <w:pPr>
              <w:widowControl w:val="0"/>
              <w:autoSpaceDE w:val="0"/>
              <w:autoSpaceDN w:val="0"/>
              <w:adjustRightInd w:val="0"/>
              <w:spacing w:after="0" w:line="225" w:lineRule="exact"/>
              <w:ind w:left="132"/>
              <w:rPr>
                <w:rFonts w:ascii="Arial" w:hAnsi="Arial" w:cs="Arial"/>
                <w:color w:val="2B2A29"/>
                <w:w w:val="124"/>
                <w:sz w:val="20"/>
                <w:szCs w:val="20"/>
                <w:lang w:val="en-US"/>
              </w:rPr>
            </w:pPr>
          </w:p>
          <w:p w:rsidR="00841AD4" w:rsidRPr="00C5453E" w:rsidRDefault="00841AD4" w:rsidP="00E13260">
            <w:pPr>
              <w:widowControl w:val="0"/>
              <w:autoSpaceDE w:val="0"/>
              <w:autoSpaceDN w:val="0"/>
              <w:adjustRightInd w:val="0"/>
              <w:spacing w:after="0" w:line="225" w:lineRule="exact"/>
              <w:ind w:left="132"/>
              <w:rPr>
                <w:rFonts w:ascii="Arial" w:hAnsi="Arial" w:cs="Arial"/>
                <w:color w:val="2B2A29"/>
                <w:w w:val="124"/>
                <w:sz w:val="20"/>
                <w:szCs w:val="20"/>
                <w:lang w:val="en-US"/>
              </w:rPr>
            </w:pPr>
          </w:p>
          <w:p w:rsidR="00841AD4" w:rsidRPr="00C5453E" w:rsidRDefault="00841AD4" w:rsidP="00E13260">
            <w:pPr>
              <w:widowControl w:val="0"/>
              <w:autoSpaceDE w:val="0"/>
              <w:autoSpaceDN w:val="0"/>
              <w:adjustRightInd w:val="0"/>
              <w:spacing w:after="0" w:line="225" w:lineRule="exact"/>
              <w:ind w:left="132"/>
              <w:rPr>
                <w:rFonts w:ascii="Arial" w:hAnsi="Arial" w:cs="Arial"/>
                <w:color w:val="2B2A29"/>
                <w:w w:val="124"/>
                <w:sz w:val="20"/>
                <w:szCs w:val="20"/>
                <w:lang w:val="en-US"/>
              </w:rPr>
            </w:pPr>
          </w:p>
          <w:p w:rsidR="00841AD4" w:rsidRPr="00C5453E" w:rsidRDefault="00841AD4" w:rsidP="00E13260">
            <w:pPr>
              <w:widowControl w:val="0"/>
              <w:autoSpaceDE w:val="0"/>
              <w:autoSpaceDN w:val="0"/>
              <w:adjustRightInd w:val="0"/>
              <w:spacing w:before="85" w:after="0" w:line="225" w:lineRule="exact"/>
              <w:ind w:left="132"/>
              <w:rPr>
                <w:rFonts w:ascii="Arial" w:hAnsi="Arial" w:cs="Arial"/>
                <w:color w:val="2B2A29"/>
                <w:w w:val="116"/>
                <w:sz w:val="20"/>
                <w:szCs w:val="20"/>
                <w:lang w:val="en-US"/>
              </w:rPr>
            </w:pPr>
            <w:r w:rsidRPr="00C5453E">
              <w:rPr>
                <w:rFonts w:ascii="Arial" w:hAnsi="Arial" w:cs="Arial"/>
                <w:color w:val="2B2A29"/>
                <w:w w:val="116"/>
                <w:sz w:val="20"/>
                <w:szCs w:val="20"/>
                <w:lang w:val="en-US"/>
              </w:rPr>
              <w:t>&lt;tag&gt;</w:t>
            </w:r>
          </w:p>
          <w:p w:rsidR="00841AD4" w:rsidRPr="00C5453E" w:rsidRDefault="00841AD4" w:rsidP="00E13260">
            <w:pPr>
              <w:widowControl w:val="0"/>
              <w:autoSpaceDE w:val="0"/>
              <w:autoSpaceDN w:val="0"/>
              <w:adjustRightInd w:val="0"/>
              <w:spacing w:before="46" w:after="0" w:line="225" w:lineRule="exact"/>
              <w:ind w:left="324"/>
              <w:rPr>
                <w:rFonts w:ascii="Arial" w:hAnsi="Arial" w:cs="Arial"/>
                <w:color w:val="2B2A29"/>
                <w:w w:val="119"/>
                <w:sz w:val="20"/>
                <w:szCs w:val="20"/>
                <w:lang w:val="en-US"/>
              </w:rPr>
            </w:pPr>
            <w:r w:rsidRPr="00C5453E">
              <w:rPr>
                <w:rFonts w:ascii="Arial" w:hAnsi="Arial" w:cs="Arial"/>
                <w:color w:val="2B2A29"/>
                <w:w w:val="119"/>
                <w:sz w:val="20"/>
                <w:szCs w:val="20"/>
                <w:lang w:val="en-US"/>
              </w:rPr>
              <w:t>&lt;function&gt;</w:t>
            </w:r>
          </w:p>
          <w:p w:rsidR="00841AD4" w:rsidRPr="00C5453E" w:rsidRDefault="00841AD4" w:rsidP="00E13260">
            <w:pPr>
              <w:widowControl w:val="0"/>
              <w:autoSpaceDE w:val="0"/>
              <w:autoSpaceDN w:val="0"/>
              <w:adjustRightInd w:val="0"/>
              <w:spacing w:before="46" w:after="0" w:line="225" w:lineRule="exact"/>
              <w:ind w:left="505"/>
              <w:rPr>
                <w:rFonts w:ascii="Arial" w:hAnsi="Arial" w:cs="Arial"/>
                <w:color w:val="2B2A29"/>
                <w:w w:val="120"/>
                <w:sz w:val="20"/>
                <w:szCs w:val="20"/>
                <w:lang w:val="en-US"/>
              </w:rPr>
            </w:pPr>
            <w:r w:rsidRPr="00C5453E">
              <w:rPr>
                <w:rFonts w:ascii="Arial" w:hAnsi="Arial" w:cs="Arial"/>
                <w:color w:val="2B2A29"/>
                <w:w w:val="120"/>
                <w:sz w:val="20"/>
                <w:szCs w:val="20"/>
                <w:lang w:val="en-US"/>
              </w:rPr>
              <w:t>&lt;function1&gt;</w:t>
            </w:r>
          </w:p>
          <w:p w:rsidR="00841AD4" w:rsidRPr="00C5453E" w:rsidRDefault="00841AD4" w:rsidP="00E13260">
            <w:pPr>
              <w:widowControl w:val="0"/>
              <w:autoSpaceDE w:val="0"/>
              <w:autoSpaceDN w:val="0"/>
              <w:adjustRightInd w:val="0"/>
              <w:spacing w:before="46" w:after="0" w:line="225" w:lineRule="exact"/>
              <w:ind w:left="505"/>
              <w:rPr>
                <w:rFonts w:ascii="Arial" w:hAnsi="Arial" w:cs="Arial"/>
                <w:color w:val="2B2A29"/>
                <w:w w:val="124"/>
                <w:sz w:val="20"/>
                <w:szCs w:val="20"/>
                <w:lang w:val="en-US"/>
              </w:rPr>
            </w:pPr>
            <w:r w:rsidRPr="00C5453E">
              <w:rPr>
                <w:rFonts w:ascii="Arial" w:hAnsi="Arial" w:cs="Arial"/>
                <w:color w:val="2B2A29"/>
                <w:w w:val="124"/>
                <w:sz w:val="20"/>
                <w:szCs w:val="20"/>
                <w:lang w:val="en-US"/>
              </w:rPr>
              <w:t>&lt;/function1&gt;</w:t>
            </w:r>
          </w:p>
          <w:p w:rsidR="00841AD4" w:rsidRPr="00C5453E" w:rsidRDefault="00841AD4" w:rsidP="00E13260">
            <w:pPr>
              <w:widowControl w:val="0"/>
              <w:autoSpaceDE w:val="0"/>
              <w:autoSpaceDN w:val="0"/>
              <w:adjustRightInd w:val="0"/>
              <w:spacing w:before="46" w:after="0" w:line="225" w:lineRule="exact"/>
              <w:ind w:left="324"/>
              <w:rPr>
                <w:rFonts w:ascii="Arial" w:hAnsi="Arial" w:cs="Arial"/>
                <w:color w:val="2B2A29"/>
                <w:w w:val="124"/>
                <w:sz w:val="20"/>
                <w:szCs w:val="20"/>
                <w:lang w:val="en-US"/>
              </w:rPr>
            </w:pPr>
            <w:r w:rsidRPr="00C5453E">
              <w:rPr>
                <w:rFonts w:ascii="Arial" w:hAnsi="Arial" w:cs="Arial"/>
                <w:color w:val="2B2A29"/>
                <w:w w:val="124"/>
                <w:sz w:val="20"/>
                <w:szCs w:val="20"/>
                <w:lang w:val="en-US"/>
              </w:rPr>
              <w:t>&lt;/function&gt;</w:t>
            </w:r>
          </w:p>
          <w:p w:rsidR="00841AD4" w:rsidRPr="00C5453E" w:rsidRDefault="00841AD4" w:rsidP="00E13260">
            <w:pPr>
              <w:widowControl w:val="0"/>
              <w:autoSpaceDE w:val="0"/>
              <w:autoSpaceDN w:val="0"/>
              <w:adjustRightInd w:val="0"/>
              <w:spacing w:before="45" w:after="0" w:line="225" w:lineRule="exact"/>
              <w:ind w:left="132"/>
              <w:rPr>
                <w:rFonts w:ascii="Arial" w:hAnsi="Arial" w:cs="Arial"/>
                <w:color w:val="2B2A29"/>
                <w:w w:val="124"/>
                <w:sz w:val="20"/>
                <w:szCs w:val="20"/>
                <w:lang w:val="en-US"/>
              </w:rPr>
            </w:pPr>
            <w:r w:rsidRPr="00C5453E">
              <w:rPr>
                <w:rFonts w:ascii="Arial" w:hAnsi="Arial" w:cs="Arial"/>
                <w:color w:val="2B2A29"/>
                <w:w w:val="124"/>
                <w:sz w:val="20"/>
                <w:szCs w:val="20"/>
                <w:lang w:val="en-US"/>
              </w:rPr>
              <w:t>&lt;/tag&gt;</w:t>
            </w:r>
          </w:p>
          <w:p w:rsidR="00841AD4" w:rsidRPr="00C5453E" w:rsidRDefault="00841AD4" w:rsidP="00E13260">
            <w:pPr>
              <w:widowControl w:val="0"/>
              <w:autoSpaceDE w:val="0"/>
              <w:autoSpaceDN w:val="0"/>
              <w:adjustRightInd w:val="0"/>
              <w:spacing w:after="0" w:line="225" w:lineRule="exact"/>
              <w:ind w:left="132"/>
              <w:rPr>
                <w:rFonts w:ascii="Arial" w:hAnsi="Arial" w:cs="Arial"/>
                <w:color w:val="2B2A29"/>
                <w:w w:val="124"/>
                <w:sz w:val="20"/>
                <w:szCs w:val="20"/>
                <w:lang w:val="en-US"/>
              </w:rPr>
            </w:pPr>
          </w:p>
          <w:p w:rsidR="00841AD4" w:rsidRPr="00C5453E" w:rsidRDefault="00841AD4" w:rsidP="00E13260">
            <w:pPr>
              <w:widowControl w:val="0"/>
              <w:autoSpaceDE w:val="0"/>
              <w:autoSpaceDN w:val="0"/>
              <w:adjustRightInd w:val="0"/>
              <w:spacing w:after="0" w:line="225" w:lineRule="exact"/>
              <w:ind w:left="132"/>
              <w:rPr>
                <w:rFonts w:ascii="Arial" w:hAnsi="Arial" w:cs="Arial"/>
                <w:color w:val="2B2A29"/>
                <w:w w:val="124"/>
                <w:sz w:val="20"/>
                <w:szCs w:val="20"/>
                <w:lang w:val="en-US"/>
              </w:rPr>
            </w:pPr>
          </w:p>
          <w:p w:rsidR="00841AD4" w:rsidRPr="00C5453E" w:rsidRDefault="00841AD4" w:rsidP="00E13260">
            <w:pPr>
              <w:widowControl w:val="0"/>
              <w:autoSpaceDE w:val="0"/>
              <w:autoSpaceDN w:val="0"/>
              <w:adjustRightInd w:val="0"/>
              <w:spacing w:after="0" w:line="225" w:lineRule="exact"/>
              <w:ind w:left="132"/>
              <w:rPr>
                <w:rFonts w:ascii="Arial" w:hAnsi="Arial" w:cs="Arial"/>
                <w:color w:val="2B2A29"/>
                <w:w w:val="124"/>
                <w:sz w:val="20"/>
                <w:szCs w:val="20"/>
                <w:lang w:val="en-US"/>
              </w:rPr>
            </w:pPr>
          </w:p>
          <w:p w:rsidR="00841AD4" w:rsidRPr="00C5453E" w:rsidRDefault="00841AD4" w:rsidP="00E13260">
            <w:pPr>
              <w:widowControl w:val="0"/>
              <w:autoSpaceDE w:val="0"/>
              <w:autoSpaceDN w:val="0"/>
              <w:adjustRightInd w:val="0"/>
              <w:spacing w:before="71" w:after="0" w:line="225" w:lineRule="exact"/>
              <w:ind w:left="132"/>
              <w:rPr>
                <w:rFonts w:ascii="Arial" w:hAnsi="Arial" w:cs="Arial"/>
                <w:color w:val="2B2A29"/>
                <w:w w:val="120"/>
                <w:sz w:val="20"/>
                <w:szCs w:val="20"/>
                <w:lang w:val="en-US"/>
              </w:rPr>
            </w:pPr>
            <w:r w:rsidRPr="00C5453E">
              <w:rPr>
                <w:rFonts w:ascii="Arial" w:hAnsi="Arial" w:cs="Arial"/>
                <w:color w:val="2B2A29"/>
                <w:w w:val="120"/>
                <w:sz w:val="20"/>
                <w:szCs w:val="20"/>
                <w:lang w:val="en-US"/>
              </w:rPr>
              <w:t>&lt;tag reference="</w:t>
            </w:r>
            <w:proofErr w:type="spellStart"/>
            <w:r w:rsidRPr="00C5453E">
              <w:rPr>
                <w:rFonts w:ascii="Arial" w:hAnsi="Arial" w:cs="Arial"/>
                <w:color w:val="2B2A29"/>
                <w:w w:val="120"/>
                <w:sz w:val="20"/>
                <w:szCs w:val="20"/>
                <w:lang w:val="en-US"/>
              </w:rPr>
              <w:t>target_tag</w:t>
            </w:r>
            <w:proofErr w:type="spellEnd"/>
            <w:r w:rsidRPr="00C5453E">
              <w:rPr>
                <w:rFonts w:ascii="Arial" w:hAnsi="Arial" w:cs="Arial"/>
                <w:color w:val="2B2A29"/>
                <w:w w:val="120"/>
                <w:sz w:val="20"/>
                <w:szCs w:val="20"/>
                <w:lang w:val="en-US"/>
              </w:rPr>
              <w:t>"/&gt;</w:t>
            </w:r>
          </w:p>
          <w:p w:rsidR="00841AD4" w:rsidRPr="00C5453E" w:rsidRDefault="00841AD4" w:rsidP="00E13260">
            <w:pPr>
              <w:widowControl w:val="0"/>
              <w:autoSpaceDE w:val="0"/>
              <w:autoSpaceDN w:val="0"/>
              <w:adjustRightInd w:val="0"/>
              <w:spacing w:after="0" w:line="225" w:lineRule="exact"/>
              <w:ind w:left="132"/>
              <w:rPr>
                <w:rFonts w:ascii="Arial" w:hAnsi="Arial" w:cs="Arial"/>
                <w:color w:val="2B2A29"/>
                <w:w w:val="120"/>
                <w:sz w:val="20"/>
                <w:szCs w:val="20"/>
                <w:lang w:val="en-US"/>
              </w:rPr>
            </w:pPr>
          </w:p>
          <w:p w:rsidR="00841AD4" w:rsidRPr="00C5453E" w:rsidRDefault="00841AD4" w:rsidP="00E13260">
            <w:pPr>
              <w:widowControl w:val="0"/>
              <w:autoSpaceDE w:val="0"/>
              <w:autoSpaceDN w:val="0"/>
              <w:adjustRightInd w:val="0"/>
              <w:spacing w:after="0" w:line="225" w:lineRule="exact"/>
              <w:ind w:left="132"/>
              <w:rPr>
                <w:rFonts w:ascii="Arial" w:hAnsi="Arial" w:cs="Arial"/>
                <w:color w:val="2B2A29"/>
                <w:w w:val="120"/>
                <w:sz w:val="20"/>
                <w:szCs w:val="20"/>
                <w:lang w:val="en-US"/>
              </w:rPr>
            </w:pPr>
          </w:p>
          <w:p w:rsidR="00841AD4" w:rsidRPr="00C5453E" w:rsidRDefault="00841AD4" w:rsidP="00E13260">
            <w:pPr>
              <w:widowControl w:val="0"/>
              <w:autoSpaceDE w:val="0"/>
              <w:autoSpaceDN w:val="0"/>
              <w:adjustRightInd w:val="0"/>
              <w:spacing w:before="152" w:after="0" w:line="225" w:lineRule="exact"/>
              <w:ind w:left="132"/>
              <w:rPr>
                <w:rFonts w:ascii="Arial" w:hAnsi="Arial" w:cs="Arial"/>
                <w:color w:val="2B2A29"/>
                <w:w w:val="116"/>
                <w:sz w:val="20"/>
                <w:szCs w:val="20"/>
                <w:lang w:val="en-US"/>
              </w:rPr>
            </w:pPr>
            <w:r w:rsidRPr="00C5453E">
              <w:rPr>
                <w:rFonts w:ascii="Arial" w:hAnsi="Arial" w:cs="Arial"/>
                <w:color w:val="2B2A29"/>
                <w:w w:val="116"/>
                <w:sz w:val="20"/>
                <w:szCs w:val="20"/>
                <w:lang w:val="en-US"/>
              </w:rPr>
              <w:t>&lt;tag&gt;</w:t>
            </w:r>
          </w:p>
          <w:p w:rsidR="00841AD4" w:rsidRPr="00C5453E" w:rsidRDefault="00841AD4" w:rsidP="00E13260">
            <w:pPr>
              <w:widowControl w:val="0"/>
              <w:autoSpaceDE w:val="0"/>
              <w:autoSpaceDN w:val="0"/>
              <w:adjustRightInd w:val="0"/>
              <w:spacing w:before="46" w:after="0" w:line="225" w:lineRule="exact"/>
              <w:ind w:left="324"/>
              <w:rPr>
                <w:rFonts w:ascii="Arial" w:hAnsi="Arial" w:cs="Arial"/>
                <w:color w:val="2B2A29"/>
                <w:w w:val="115"/>
                <w:sz w:val="20"/>
                <w:szCs w:val="20"/>
                <w:lang w:val="en-US"/>
              </w:rPr>
            </w:pPr>
            <w:r w:rsidRPr="00C5453E">
              <w:rPr>
                <w:rFonts w:ascii="Arial" w:hAnsi="Arial" w:cs="Arial"/>
                <w:color w:val="2B2A29"/>
                <w:w w:val="115"/>
                <w:sz w:val="20"/>
                <w:szCs w:val="20"/>
                <w:lang w:val="en-US"/>
              </w:rPr>
              <w:t>&lt;keyword&gt;</w:t>
            </w:r>
          </w:p>
          <w:p w:rsidR="00841AD4" w:rsidRPr="00C5453E" w:rsidRDefault="00841AD4" w:rsidP="00E13260">
            <w:pPr>
              <w:widowControl w:val="0"/>
              <w:autoSpaceDE w:val="0"/>
              <w:autoSpaceDN w:val="0"/>
              <w:adjustRightInd w:val="0"/>
              <w:spacing w:before="46" w:after="0" w:line="225" w:lineRule="exact"/>
              <w:ind w:left="564"/>
              <w:rPr>
                <w:rFonts w:ascii="Arial" w:hAnsi="Arial" w:cs="Arial"/>
                <w:color w:val="2B2A29"/>
                <w:w w:val="118"/>
                <w:sz w:val="20"/>
                <w:szCs w:val="20"/>
                <w:lang w:val="en-US"/>
              </w:rPr>
            </w:pPr>
            <w:r w:rsidRPr="00C5453E">
              <w:rPr>
                <w:rFonts w:ascii="Arial" w:hAnsi="Arial" w:cs="Arial"/>
                <w:color w:val="2B2A29"/>
                <w:w w:val="118"/>
                <w:sz w:val="20"/>
                <w:szCs w:val="20"/>
                <w:lang w:val="en-US"/>
              </w:rPr>
              <w:t>keyword1</w:t>
            </w:r>
          </w:p>
          <w:p w:rsidR="00841AD4" w:rsidRPr="00C5453E" w:rsidRDefault="00841AD4" w:rsidP="00E13260">
            <w:pPr>
              <w:widowControl w:val="0"/>
              <w:autoSpaceDE w:val="0"/>
              <w:autoSpaceDN w:val="0"/>
              <w:adjustRightInd w:val="0"/>
              <w:spacing w:before="46" w:after="0" w:line="225" w:lineRule="exact"/>
              <w:ind w:left="324"/>
              <w:rPr>
                <w:rFonts w:ascii="Arial" w:hAnsi="Arial" w:cs="Arial"/>
                <w:color w:val="2B2A29"/>
                <w:w w:val="121"/>
                <w:sz w:val="20"/>
                <w:szCs w:val="20"/>
                <w:lang w:val="en-US"/>
              </w:rPr>
            </w:pPr>
            <w:r w:rsidRPr="00C5453E">
              <w:rPr>
                <w:rFonts w:ascii="Arial" w:hAnsi="Arial" w:cs="Arial"/>
                <w:color w:val="2B2A29"/>
                <w:w w:val="121"/>
                <w:sz w:val="20"/>
                <w:szCs w:val="20"/>
                <w:lang w:val="en-US"/>
              </w:rPr>
              <w:t>&lt;/keyword&gt;</w:t>
            </w:r>
          </w:p>
          <w:p w:rsidR="00841AD4" w:rsidRPr="00BC19C3" w:rsidRDefault="00841AD4" w:rsidP="00E13260">
            <w:pPr>
              <w:widowControl w:val="0"/>
              <w:autoSpaceDE w:val="0"/>
              <w:autoSpaceDN w:val="0"/>
              <w:adjustRightInd w:val="0"/>
              <w:spacing w:before="46" w:after="0" w:line="225" w:lineRule="exact"/>
              <w:ind w:left="132"/>
              <w:rPr>
                <w:rFonts w:ascii="Arial" w:hAnsi="Arial" w:cs="Arial"/>
                <w:color w:val="2B2A29"/>
                <w:w w:val="124"/>
                <w:sz w:val="20"/>
                <w:szCs w:val="20"/>
                <w:lang w:val="en-US"/>
              </w:rPr>
            </w:pPr>
            <w:r w:rsidRPr="00C5453E">
              <w:rPr>
                <w:rFonts w:ascii="Arial" w:hAnsi="Arial" w:cs="Arial"/>
                <w:color w:val="2B2A29"/>
                <w:w w:val="124"/>
                <w:sz w:val="20"/>
                <w:szCs w:val="20"/>
                <w:lang w:val="en-US"/>
              </w:rPr>
              <w:t>&lt;/tag&gt;</w:t>
            </w:r>
          </w:p>
          <w:p w:rsidR="00841AD4" w:rsidRPr="00BC19C3" w:rsidRDefault="00841AD4" w:rsidP="00E13260">
            <w:pPr>
              <w:widowControl w:val="0"/>
              <w:autoSpaceDE w:val="0"/>
              <w:autoSpaceDN w:val="0"/>
              <w:adjustRightInd w:val="0"/>
              <w:spacing w:before="46" w:after="0" w:line="225" w:lineRule="exact"/>
              <w:ind w:left="132"/>
              <w:rPr>
                <w:rFonts w:ascii="Arial" w:hAnsi="Arial" w:cs="Arial"/>
                <w:color w:val="2B2A29"/>
                <w:w w:val="124"/>
                <w:sz w:val="20"/>
                <w:szCs w:val="20"/>
                <w:lang w:val="en-US"/>
              </w:rPr>
            </w:pPr>
          </w:p>
        </w:tc>
        <w:tc>
          <w:tcPr>
            <w:tcW w:w="2801"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Default="00841AD4" w:rsidP="00E13260">
            <w:pPr>
              <w:widowControl w:val="0"/>
              <w:autoSpaceDE w:val="0"/>
              <w:autoSpaceDN w:val="0"/>
              <w:adjustRightInd w:val="0"/>
              <w:spacing w:before="8" w:after="0" w:line="225" w:lineRule="exact"/>
              <w:ind w:left="119"/>
              <w:rPr>
                <w:rFonts w:ascii="Arial" w:hAnsi="Arial" w:cs="Arial"/>
                <w:color w:val="2B2A29"/>
                <w:w w:val="107"/>
                <w:sz w:val="20"/>
                <w:szCs w:val="20"/>
                <w:lang w:val="en-US"/>
              </w:rPr>
            </w:pPr>
          </w:p>
          <w:p w:rsidR="00841AD4" w:rsidRPr="00C5453E" w:rsidRDefault="00841AD4" w:rsidP="00E13260">
            <w:pPr>
              <w:widowControl w:val="0"/>
              <w:autoSpaceDE w:val="0"/>
              <w:autoSpaceDN w:val="0"/>
              <w:adjustRightInd w:val="0"/>
              <w:spacing w:before="8" w:after="0" w:line="225" w:lineRule="exact"/>
              <w:ind w:left="119"/>
              <w:rPr>
                <w:rFonts w:ascii="Arial" w:hAnsi="Arial" w:cs="Arial"/>
                <w:color w:val="2B2A29"/>
                <w:w w:val="107"/>
                <w:sz w:val="20"/>
                <w:szCs w:val="20"/>
              </w:rPr>
            </w:pPr>
            <w:r w:rsidRPr="00C5453E">
              <w:rPr>
                <w:rFonts w:ascii="Arial" w:hAnsi="Arial" w:cs="Arial"/>
                <w:color w:val="2B2A29"/>
                <w:w w:val="107"/>
                <w:sz w:val="20"/>
                <w:szCs w:val="20"/>
              </w:rPr>
              <w:t xml:space="preserve">Μια </w:t>
            </w:r>
            <w:proofErr w:type="spellStart"/>
            <w:r w:rsidRPr="00C5453E">
              <w:rPr>
                <w:rFonts w:ascii="Arial" w:hAnsi="Arial" w:cs="Arial"/>
                <w:color w:val="2B2A29"/>
                <w:w w:val="107"/>
                <w:sz w:val="20"/>
                <w:szCs w:val="20"/>
              </w:rPr>
              <w:t>οµάδα</w:t>
            </w:r>
            <w:proofErr w:type="spellEnd"/>
            <w:r w:rsidRPr="00C5453E">
              <w:rPr>
                <w:rFonts w:ascii="Arial" w:hAnsi="Arial" w:cs="Arial"/>
                <w:color w:val="2B2A29"/>
                <w:w w:val="107"/>
                <w:sz w:val="20"/>
                <w:szCs w:val="20"/>
              </w:rPr>
              <w:t xml:space="preserve"> </w:t>
            </w:r>
            <w:proofErr w:type="spellStart"/>
            <w:r w:rsidRPr="00C5453E">
              <w:rPr>
                <w:rFonts w:ascii="Arial" w:hAnsi="Arial" w:cs="Arial"/>
                <w:color w:val="2B2A29"/>
                <w:w w:val="107"/>
                <w:sz w:val="20"/>
                <w:szCs w:val="20"/>
              </w:rPr>
              <w:t>παραµέτρων</w:t>
            </w:r>
            <w:proofErr w:type="spellEnd"/>
            <w:r w:rsidRPr="00C5453E">
              <w:rPr>
                <w:rFonts w:ascii="Arial" w:hAnsi="Arial" w:cs="Arial"/>
                <w:color w:val="2B2A29"/>
                <w:w w:val="107"/>
                <w:sz w:val="20"/>
                <w:szCs w:val="20"/>
              </w:rPr>
              <w:t>.</w:t>
            </w:r>
          </w:p>
          <w:p w:rsidR="00841AD4" w:rsidRPr="00C5453E" w:rsidRDefault="00841AD4" w:rsidP="00E13260">
            <w:pPr>
              <w:widowControl w:val="0"/>
              <w:autoSpaceDE w:val="0"/>
              <w:autoSpaceDN w:val="0"/>
              <w:adjustRightInd w:val="0"/>
              <w:spacing w:after="0" w:line="225" w:lineRule="exact"/>
              <w:ind w:left="119"/>
              <w:rPr>
                <w:rFonts w:ascii="Arial" w:hAnsi="Arial" w:cs="Arial"/>
                <w:color w:val="2B2A29"/>
                <w:w w:val="107"/>
                <w:sz w:val="20"/>
                <w:szCs w:val="20"/>
              </w:rPr>
            </w:pPr>
          </w:p>
          <w:p w:rsidR="00841AD4" w:rsidRPr="00C5453E" w:rsidRDefault="00841AD4" w:rsidP="00E13260">
            <w:pPr>
              <w:widowControl w:val="0"/>
              <w:autoSpaceDE w:val="0"/>
              <w:autoSpaceDN w:val="0"/>
              <w:adjustRightInd w:val="0"/>
              <w:spacing w:after="0" w:line="225" w:lineRule="exact"/>
              <w:ind w:left="119"/>
              <w:rPr>
                <w:rFonts w:ascii="Arial" w:hAnsi="Arial" w:cs="Arial"/>
                <w:color w:val="2B2A29"/>
                <w:w w:val="107"/>
                <w:sz w:val="20"/>
                <w:szCs w:val="20"/>
              </w:rPr>
            </w:pPr>
          </w:p>
          <w:p w:rsidR="00841AD4" w:rsidRPr="00C5453E" w:rsidRDefault="00841AD4" w:rsidP="00E13260">
            <w:pPr>
              <w:widowControl w:val="0"/>
              <w:autoSpaceDE w:val="0"/>
              <w:autoSpaceDN w:val="0"/>
              <w:adjustRightInd w:val="0"/>
              <w:spacing w:after="0" w:line="225" w:lineRule="exact"/>
              <w:ind w:left="119"/>
              <w:rPr>
                <w:rFonts w:ascii="Arial" w:hAnsi="Arial" w:cs="Arial"/>
                <w:color w:val="2B2A29"/>
                <w:w w:val="107"/>
                <w:sz w:val="20"/>
                <w:szCs w:val="20"/>
              </w:rPr>
            </w:pPr>
          </w:p>
          <w:p w:rsidR="00841AD4" w:rsidRPr="00C5453E" w:rsidRDefault="00841AD4" w:rsidP="00E13260">
            <w:pPr>
              <w:widowControl w:val="0"/>
              <w:autoSpaceDE w:val="0"/>
              <w:autoSpaceDN w:val="0"/>
              <w:adjustRightInd w:val="0"/>
              <w:spacing w:after="0" w:line="225" w:lineRule="exact"/>
              <w:ind w:left="119"/>
              <w:rPr>
                <w:rFonts w:ascii="Arial" w:hAnsi="Arial" w:cs="Arial"/>
                <w:color w:val="2B2A29"/>
                <w:w w:val="107"/>
                <w:sz w:val="20"/>
                <w:szCs w:val="20"/>
              </w:rPr>
            </w:pPr>
          </w:p>
          <w:p w:rsidR="00841AD4" w:rsidRPr="00C5453E" w:rsidRDefault="00841AD4" w:rsidP="00E13260">
            <w:pPr>
              <w:widowControl w:val="0"/>
              <w:autoSpaceDE w:val="0"/>
              <w:autoSpaceDN w:val="0"/>
              <w:adjustRightInd w:val="0"/>
              <w:spacing w:after="0" w:line="225" w:lineRule="exact"/>
              <w:ind w:left="119"/>
              <w:rPr>
                <w:rFonts w:ascii="Arial" w:hAnsi="Arial" w:cs="Arial"/>
                <w:color w:val="2B2A29"/>
                <w:w w:val="107"/>
                <w:sz w:val="20"/>
                <w:szCs w:val="20"/>
              </w:rPr>
            </w:pPr>
          </w:p>
          <w:p w:rsidR="00841AD4" w:rsidRPr="00C5453E" w:rsidRDefault="00841AD4" w:rsidP="00E13260">
            <w:pPr>
              <w:widowControl w:val="0"/>
              <w:autoSpaceDE w:val="0"/>
              <w:autoSpaceDN w:val="0"/>
              <w:adjustRightInd w:val="0"/>
              <w:spacing w:after="0" w:line="225" w:lineRule="exact"/>
              <w:ind w:left="119"/>
              <w:rPr>
                <w:rFonts w:ascii="Arial" w:hAnsi="Arial" w:cs="Arial"/>
                <w:color w:val="2B2A29"/>
                <w:w w:val="107"/>
                <w:sz w:val="20"/>
                <w:szCs w:val="20"/>
              </w:rPr>
            </w:pPr>
          </w:p>
          <w:p w:rsidR="00841AD4" w:rsidRPr="00C5453E" w:rsidRDefault="00841AD4" w:rsidP="00E13260">
            <w:pPr>
              <w:widowControl w:val="0"/>
              <w:autoSpaceDE w:val="0"/>
              <w:autoSpaceDN w:val="0"/>
              <w:adjustRightInd w:val="0"/>
              <w:spacing w:after="0" w:line="225" w:lineRule="exact"/>
              <w:ind w:left="119"/>
              <w:rPr>
                <w:rFonts w:ascii="Arial" w:hAnsi="Arial" w:cs="Arial"/>
                <w:color w:val="2B2A29"/>
                <w:w w:val="107"/>
                <w:sz w:val="20"/>
                <w:szCs w:val="20"/>
              </w:rPr>
            </w:pPr>
          </w:p>
          <w:p w:rsidR="00841AD4" w:rsidRPr="00C5453E" w:rsidRDefault="00841AD4" w:rsidP="00E13260">
            <w:pPr>
              <w:widowControl w:val="0"/>
              <w:autoSpaceDE w:val="0"/>
              <w:autoSpaceDN w:val="0"/>
              <w:adjustRightInd w:val="0"/>
              <w:spacing w:after="0" w:line="225" w:lineRule="exact"/>
              <w:ind w:left="119"/>
              <w:rPr>
                <w:rFonts w:ascii="Arial" w:hAnsi="Arial" w:cs="Arial"/>
                <w:color w:val="2B2A29"/>
                <w:w w:val="107"/>
                <w:sz w:val="20"/>
                <w:szCs w:val="20"/>
              </w:rPr>
            </w:pPr>
          </w:p>
          <w:p w:rsidR="00841AD4" w:rsidRPr="00C5453E" w:rsidRDefault="00841AD4" w:rsidP="00E13260">
            <w:pPr>
              <w:widowControl w:val="0"/>
              <w:autoSpaceDE w:val="0"/>
              <w:autoSpaceDN w:val="0"/>
              <w:adjustRightInd w:val="0"/>
              <w:spacing w:before="44" w:after="0" w:line="225" w:lineRule="exact"/>
              <w:ind w:left="119"/>
              <w:rPr>
                <w:rFonts w:ascii="Arial" w:hAnsi="Arial" w:cs="Arial"/>
                <w:color w:val="2B2A29"/>
                <w:w w:val="110"/>
                <w:sz w:val="20"/>
                <w:szCs w:val="20"/>
              </w:rPr>
            </w:pPr>
            <w:proofErr w:type="spellStart"/>
            <w:r w:rsidRPr="00C5453E">
              <w:rPr>
                <w:rFonts w:ascii="Arial" w:hAnsi="Arial" w:cs="Arial"/>
                <w:color w:val="2B2A29"/>
                <w:sz w:val="20"/>
                <w:szCs w:val="20"/>
              </w:rPr>
              <w:t>΄Ενα</w:t>
            </w:r>
            <w:proofErr w:type="spellEnd"/>
            <w:r w:rsidRPr="00C5453E">
              <w:rPr>
                <w:rFonts w:ascii="Arial" w:hAnsi="Arial" w:cs="Arial"/>
                <w:color w:val="2B2A29"/>
                <w:sz w:val="20"/>
                <w:szCs w:val="20"/>
              </w:rPr>
              <w:t xml:space="preserve">  </w:t>
            </w:r>
            <w:r w:rsidRPr="00C5453E">
              <w:rPr>
                <w:rFonts w:ascii="Arial" w:hAnsi="Arial" w:cs="Arial"/>
                <w:color w:val="2B2A29"/>
                <w:w w:val="110"/>
                <w:sz w:val="20"/>
                <w:szCs w:val="20"/>
              </w:rPr>
              <w:t>µ</w:t>
            </w:r>
            <w:proofErr w:type="spellStart"/>
            <w:r w:rsidRPr="00C5453E">
              <w:rPr>
                <w:rFonts w:ascii="Arial" w:hAnsi="Arial" w:cs="Arial"/>
                <w:color w:val="2B2A29"/>
                <w:w w:val="110"/>
                <w:sz w:val="20"/>
                <w:szCs w:val="20"/>
              </w:rPr>
              <w:t>έγεθος</w:t>
            </w:r>
            <w:proofErr w:type="spellEnd"/>
            <w:r w:rsidRPr="00C5453E">
              <w:rPr>
                <w:rFonts w:ascii="Arial" w:hAnsi="Arial" w:cs="Arial"/>
                <w:color w:val="2B2A29"/>
                <w:w w:val="110"/>
                <w:sz w:val="20"/>
                <w:szCs w:val="20"/>
              </w:rPr>
              <w:t xml:space="preserve">  που  </w:t>
            </w:r>
            <w:proofErr w:type="spellStart"/>
            <w:r w:rsidRPr="00C5453E">
              <w:rPr>
                <w:rFonts w:ascii="Arial" w:hAnsi="Arial" w:cs="Arial"/>
                <w:color w:val="2B2A29"/>
                <w:w w:val="110"/>
                <w:sz w:val="20"/>
                <w:szCs w:val="20"/>
              </w:rPr>
              <w:t>παρα</w:t>
            </w:r>
            <w:proofErr w:type="spellEnd"/>
            <w:r w:rsidRPr="00C5453E">
              <w:rPr>
                <w:rFonts w:ascii="Arial" w:hAnsi="Arial" w:cs="Arial"/>
                <w:color w:val="2B2A29"/>
                <w:w w:val="110"/>
                <w:sz w:val="20"/>
                <w:szCs w:val="20"/>
              </w:rPr>
              <w:t>-</w:t>
            </w:r>
          </w:p>
          <w:p w:rsidR="00841AD4" w:rsidRPr="00C5453E" w:rsidRDefault="00841AD4" w:rsidP="00E13260">
            <w:pPr>
              <w:widowControl w:val="0"/>
              <w:autoSpaceDE w:val="0"/>
              <w:autoSpaceDN w:val="0"/>
              <w:adjustRightInd w:val="0"/>
              <w:spacing w:before="46" w:after="0" w:line="225" w:lineRule="exact"/>
              <w:ind w:left="119"/>
              <w:rPr>
                <w:rFonts w:ascii="Arial" w:hAnsi="Arial" w:cs="Arial"/>
                <w:color w:val="2B2A29"/>
                <w:w w:val="113"/>
                <w:sz w:val="20"/>
                <w:szCs w:val="20"/>
              </w:rPr>
            </w:pPr>
            <w:r w:rsidRPr="00C5453E">
              <w:rPr>
                <w:rFonts w:ascii="Arial" w:hAnsi="Arial" w:cs="Arial"/>
                <w:color w:val="2B2A29"/>
                <w:w w:val="113"/>
                <w:sz w:val="20"/>
                <w:szCs w:val="20"/>
              </w:rPr>
              <w:t>µ</w:t>
            </w:r>
            <w:proofErr w:type="spellStart"/>
            <w:r w:rsidRPr="00C5453E">
              <w:rPr>
                <w:rFonts w:ascii="Arial" w:hAnsi="Arial" w:cs="Arial"/>
                <w:color w:val="2B2A29"/>
                <w:w w:val="113"/>
                <w:sz w:val="20"/>
                <w:szCs w:val="20"/>
              </w:rPr>
              <w:t>ένει</w:t>
            </w:r>
            <w:proofErr w:type="spellEnd"/>
            <w:r w:rsidRPr="00C5453E">
              <w:rPr>
                <w:rFonts w:ascii="Arial" w:hAnsi="Arial" w:cs="Arial"/>
                <w:color w:val="2B2A29"/>
                <w:w w:val="113"/>
                <w:sz w:val="20"/>
                <w:szCs w:val="20"/>
              </w:rPr>
              <w:t xml:space="preserve"> σταθερό </w:t>
            </w:r>
            <w:proofErr w:type="spellStart"/>
            <w:r w:rsidRPr="00C5453E">
              <w:rPr>
                <w:rFonts w:ascii="Arial" w:hAnsi="Arial" w:cs="Arial"/>
                <w:color w:val="2B2A29"/>
                <w:w w:val="113"/>
                <w:sz w:val="20"/>
                <w:szCs w:val="20"/>
              </w:rPr>
              <w:t>καθόλη</w:t>
            </w:r>
            <w:proofErr w:type="spellEnd"/>
            <w:r w:rsidRPr="00C5453E">
              <w:rPr>
                <w:rFonts w:ascii="Arial" w:hAnsi="Arial" w:cs="Arial"/>
                <w:color w:val="2B2A29"/>
                <w:w w:val="113"/>
                <w:sz w:val="20"/>
                <w:szCs w:val="20"/>
              </w:rPr>
              <w:t xml:space="preserve"> την</w:t>
            </w:r>
          </w:p>
          <w:p w:rsidR="00841AD4" w:rsidRPr="00C5453E" w:rsidRDefault="00841AD4" w:rsidP="00E13260">
            <w:pPr>
              <w:widowControl w:val="0"/>
              <w:autoSpaceDE w:val="0"/>
              <w:autoSpaceDN w:val="0"/>
              <w:adjustRightInd w:val="0"/>
              <w:spacing w:before="46" w:after="0" w:line="225" w:lineRule="exact"/>
              <w:ind w:left="119"/>
              <w:rPr>
                <w:rFonts w:ascii="Arial" w:hAnsi="Arial" w:cs="Arial"/>
                <w:color w:val="2B2A29"/>
                <w:w w:val="107"/>
                <w:sz w:val="20"/>
                <w:szCs w:val="20"/>
              </w:rPr>
            </w:pPr>
            <w:proofErr w:type="spellStart"/>
            <w:r w:rsidRPr="00C5453E">
              <w:rPr>
                <w:rFonts w:ascii="Arial" w:hAnsi="Arial" w:cs="Arial"/>
                <w:color w:val="2B2A29"/>
                <w:w w:val="107"/>
                <w:sz w:val="20"/>
                <w:szCs w:val="20"/>
              </w:rPr>
              <w:t>προσοµοίωση</w:t>
            </w:r>
            <w:proofErr w:type="spellEnd"/>
            <w:r w:rsidRPr="00C5453E">
              <w:rPr>
                <w:rFonts w:ascii="Arial" w:hAnsi="Arial" w:cs="Arial"/>
                <w:color w:val="2B2A29"/>
                <w:w w:val="107"/>
                <w:sz w:val="20"/>
                <w:szCs w:val="20"/>
              </w:rPr>
              <w:t>.   Δηλώνεται</w:t>
            </w:r>
          </w:p>
          <w:p w:rsidR="00841AD4" w:rsidRPr="00C5453E" w:rsidRDefault="00841AD4" w:rsidP="00E13260">
            <w:pPr>
              <w:widowControl w:val="0"/>
              <w:autoSpaceDE w:val="0"/>
              <w:autoSpaceDN w:val="0"/>
              <w:adjustRightInd w:val="0"/>
              <w:spacing w:before="46" w:after="0" w:line="225" w:lineRule="exact"/>
              <w:ind w:left="119"/>
              <w:rPr>
                <w:rFonts w:ascii="Arial" w:hAnsi="Arial" w:cs="Arial"/>
                <w:color w:val="2B2A29"/>
                <w:w w:val="118"/>
                <w:sz w:val="20"/>
                <w:szCs w:val="20"/>
              </w:rPr>
            </w:pPr>
            <w:r w:rsidRPr="00C5453E">
              <w:rPr>
                <w:rFonts w:ascii="Arial" w:hAnsi="Arial" w:cs="Arial"/>
                <w:color w:val="2B2A29"/>
                <w:w w:val="118"/>
                <w:sz w:val="20"/>
                <w:szCs w:val="20"/>
              </w:rPr>
              <w:t xml:space="preserve">µόνο µία </w:t>
            </w:r>
            <w:proofErr w:type="spellStart"/>
            <w:r w:rsidRPr="00C5453E">
              <w:rPr>
                <w:rFonts w:ascii="Arial" w:hAnsi="Arial" w:cs="Arial"/>
                <w:color w:val="2B2A29"/>
                <w:w w:val="118"/>
                <w:sz w:val="20"/>
                <w:szCs w:val="20"/>
              </w:rPr>
              <w:t>αριθµητική</w:t>
            </w:r>
            <w:proofErr w:type="spellEnd"/>
            <w:r w:rsidRPr="00C5453E">
              <w:rPr>
                <w:rFonts w:ascii="Arial" w:hAnsi="Arial" w:cs="Arial"/>
                <w:color w:val="2B2A29"/>
                <w:w w:val="118"/>
                <w:sz w:val="20"/>
                <w:szCs w:val="20"/>
              </w:rPr>
              <w:t xml:space="preserve"> </w:t>
            </w:r>
            <w:proofErr w:type="spellStart"/>
            <w:r w:rsidRPr="00C5453E">
              <w:rPr>
                <w:rFonts w:ascii="Arial" w:hAnsi="Arial" w:cs="Arial"/>
                <w:color w:val="2B2A29"/>
                <w:w w:val="118"/>
                <w:sz w:val="20"/>
                <w:szCs w:val="20"/>
              </w:rPr>
              <w:t>τιµή</w:t>
            </w:r>
            <w:proofErr w:type="spellEnd"/>
          </w:p>
          <w:p w:rsidR="00841AD4" w:rsidRPr="00C5453E" w:rsidRDefault="00841AD4" w:rsidP="00E13260">
            <w:pPr>
              <w:widowControl w:val="0"/>
              <w:autoSpaceDE w:val="0"/>
              <w:autoSpaceDN w:val="0"/>
              <w:adjustRightInd w:val="0"/>
              <w:spacing w:before="46" w:after="0" w:line="225" w:lineRule="exact"/>
              <w:ind w:left="119"/>
              <w:rPr>
                <w:rFonts w:ascii="Arial" w:hAnsi="Arial" w:cs="Arial"/>
                <w:color w:val="2B2A29"/>
                <w:w w:val="110"/>
                <w:sz w:val="20"/>
                <w:szCs w:val="20"/>
              </w:rPr>
            </w:pPr>
            <w:r w:rsidRPr="00C5453E">
              <w:rPr>
                <w:rFonts w:ascii="Arial" w:hAnsi="Arial" w:cs="Arial"/>
                <w:color w:val="2B2A29"/>
                <w:w w:val="110"/>
                <w:sz w:val="20"/>
                <w:szCs w:val="20"/>
              </w:rPr>
              <w:t>µ</w:t>
            </w:r>
            <w:proofErr w:type="spellStart"/>
            <w:r w:rsidRPr="00C5453E">
              <w:rPr>
                <w:rFonts w:ascii="Arial" w:hAnsi="Arial" w:cs="Arial"/>
                <w:color w:val="2B2A29"/>
                <w:w w:val="110"/>
                <w:sz w:val="20"/>
                <w:szCs w:val="20"/>
              </w:rPr>
              <w:t>αζί</w:t>
            </w:r>
            <w:proofErr w:type="spellEnd"/>
            <w:r w:rsidRPr="00C5453E">
              <w:rPr>
                <w:rFonts w:ascii="Arial" w:hAnsi="Arial" w:cs="Arial"/>
                <w:color w:val="2B2A29"/>
                <w:w w:val="110"/>
                <w:sz w:val="20"/>
                <w:szCs w:val="20"/>
              </w:rPr>
              <w:t xml:space="preserve"> µε µ</w:t>
            </w:r>
            <w:proofErr w:type="spellStart"/>
            <w:r w:rsidRPr="00C5453E">
              <w:rPr>
                <w:rFonts w:ascii="Arial" w:hAnsi="Arial" w:cs="Arial"/>
                <w:color w:val="2B2A29"/>
                <w:w w:val="110"/>
                <w:sz w:val="20"/>
                <w:szCs w:val="20"/>
              </w:rPr>
              <w:t>ονάδα</w:t>
            </w:r>
            <w:proofErr w:type="spellEnd"/>
            <w:r w:rsidRPr="00C5453E">
              <w:rPr>
                <w:rFonts w:ascii="Arial" w:hAnsi="Arial" w:cs="Arial"/>
                <w:color w:val="2B2A29"/>
                <w:w w:val="110"/>
                <w:sz w:val="20"/>
                <w:szCs w:val="20"/>
              </w:rPr>
              <w:t>.</w:t>
            </w:r>
          </w:p>
          <w:p w:rsidR="00841AD4" w:rsidRPr="00C5453E" w:rsidRDefault="00841AD4" w:rsidP="00E13260">
            <w:pPr>
              <w:widowControl w:val="0"/>
              <w:autoSpaceDE w:val="0"/>
              <w:autoSpaceDN w:val="0"/>
              <w:adjustRightInd w:val="0"/>
              <w:spacing w:after="0" w:line="225" w:lineRule="exact"/>
              <w:ind w:left="119"/>
              <w:rPr>
                <w:rFonts w:ascii="Arial" w:hAnsi="Arial" w:cs="Arial"/>
                <w:color w:val="2B2A29"/>
                <w:w w:val="110"/>
                <w:sz w:val="20"/>
                <w:szCs w:val="20"/>
              </w:rPr>
            </w:pPr>
          </w:p>
          <w:p w:rsidR="00841AD4" w:rsidRPr="00C5453E" w:rsidRDefault="00841AD4" w:rsidP="00E13260">
            <w:pPr>
              <w:widowControl w:val="0"/>
              <w:autoSpaceDE w:val="0"/>
              <w:autoSpaceDN w:val="0"/>
              <w:adjustRightInd w:val="0"/>
              <w:spacing w:after="0" w:line="225" w:lineRule="exact"/>
              <w:ind w:left="119"/>
              <w:rPr>
                <w:rFonts w:ascii="Arial" w:hAnsi="Arial" w:cs="Arial"/>
                <w:color w:val="2B2A29"/>
                <w:w w:val="110"/>
                <w:sz w:val="20"/>
                <w:szCs w:val="20"/>
              </w:rPr>
            </w:pPr>
          </w:p>
          <w:p w:rsidR="00841AD4" w:rsidRPr="00C5453E" w:rsidRDefault="00841AD4" w:rsidP="00E13260">
            <w:pPr>
              <w:widowControl w:val="0"/>
              <w:autoSpaceDE w:val="0"/>
              <w:autoSpaceDN w:val="0"/>
              <w:adjustRightInd w:val="0"/>
              <w:spacing w:after="0" w:line="225" w:lineRule="exact"/>
              <w:ind w:left="119"/>
              <w:rPr>
                <w:rFonts w:ascii="Arial" w:hAnsi="Arial" w:cs="Arial"/>
                <w:color w:val="2B2A29"/>
                <w:w w:val="110"/>
                <w:sz w:val="20"/>
                <w:szCs w:val="20"/>
              </w:rPr>
            </w:pPr>
          </w:p>
          <w:p w:rsidR="00841AD4" w:rsidRPr="00C5453E" w:rsidRDefault="00841AD4" w:rsidP="00E13260">
            <w:pPr>
              <w:widowControl w:val="0"/>
              <w:autoSpaceDE w:val="0"/>
              <w:autoSpaceDN w:val="0"/>
              <w:adjustRightInd w:val="0"/>
              <w:spacing w:before="85" w:after="0" w:line="225" w:lineRule="exact"/>
              <w:ind w:left="119"/>
              <w:rPr>
                <w:rFonts w:ascii="Arial" w:hAnsi="Arial" w:cs="Arial"/>
                <w:color w:val="2B2A29"/>
                <w:w w:val="109"/>
                <w:sz w:val="20"/>
                <w:szCs w:val="20"/>
              </w:rPr>
            </w:pPr>
            <w:proofErr w:type="spellStart"/>
            <w:r w:rsidRPr="00C5453E">
              <w:rPr>
                <w:rFonts w:ascii="Arial" w:hAnsi="Arial" w:cs="Arial"/>
                <w:color w:val="2B2A29"/>
                <w:w w:val="109"/>
                <w:sz w:val="20"/>
                <w:szCs w:val="20"/>
              </w:rPr>
              <w:t>΄Ενα</w:t>
            </w:r>
            <w:proofErr w:type="spellEnd"/>
            <w:r w:rsidRPr="00C5453E">
              <w:rPr>
                <w:rFonts w:ascii="Arial" w:hAnsi="Arial" w:cs="Arial"/>
                <w:color w:val="2B2A29"/>
                <w:w w:val="109"/>
                <w:sz w:val="20"/>
                <w:szCs w:val="20"/>
              </w:rPr>
              <w:t xml:space="preserve"> µ</w:t>
            </w:r>
            <w:proofErr w:type="spellStart"/>
            <w:r w:rsidRPr="00C5453E">
              <w:rPr>
                <w:rFonts w:ascii="Arial" w:hAnsi="Arial" w:cs="Arial"/>
                <w:color w:val="2B2A29"/>
                <w:w w:val="109"/>
                <w:sz w:val="20"/>
                <w:szCs w:val="20"/>
              </w:rPr>
              <w:t>έγεθος</w:t>
            </w:r>
            <w:proofErr w:type="spellEnd"/>
            <w:r w:rsidRPr="00C5453E">
              <w:rPr>
                <w:rFonts w:ascii="Arial" w:hAnsi="Arial" w:cs="Arial"/>
                <w:color w:val="2B2A29"/>
                <w:w w:val="109"/>
                <w:sz w:val="20"/>
                <w:szCs w:val="20"/>
              </w:rPr>
              <w:t xml:space="preserve"> που µ</w:t>
            </w:r>
            <w:proofErr w:type="spellStart"/>
            <w:r w:rsidRPr="00C5453E">
              <w:rPr>
                <w:rFonts w:ascii="Arial" w:hAnsi="Arial" w:cs="Arial"/>
                <w:color w:val="2B2A29"/>
                <w:w w:val="109"/>
                <w:sz w:val="20"/>
                <w:szCs w:val="20"/>
              </w:rPr>
              <w:t>εταβά</w:t>
            </w:r>
            <w:proofErr w:type="spellEnd"/>
            <w:r w:rsidRPr="00C5453E">
              <w:rPr>
                <w:rFonts w:ascii="Arial" w:hAnsi="Arial" w:cs="Arial"/>
                <w:color w:val="2B2A29"/>
                <w:w w:val="109"/>
                <w:sz w:val="20"/>
                <w:szCs w:val="20"/>
              </w:rPr>
              <w:t>-</w:t>
            </w:r>
          </w:p>
          <w:p w:rsidR="00841AD4" w:rsidRPr="00C5453E" w:rsidRDefault="00841AD4" w:rsidP="00E13260">
            <w:pPr>
              <w:widowControl w:val="0"/>
              <w:autoSpaceDE w:val="0"/>
              <w:autoSpaceDN w:val="0"/>
              <w:adjustRightInd w:val="0"/>
              <w:spacing w:before="46" w:after="0" w:line="225" w:lineRule="exact"/>
              <w:ind w:left="119"/>
              <w:rPr>
                <w:rFonts w:ascii="Arial" w:hAnsi="Arial" w:cs="Arial"/>
                <w:color w:val="2B2A29"/>
                <w:w w:val="113"/>
                <w:sz w:val="20"/>
                <w:szCs w:val="20"/>
              </w:rPr>
            </w:pPr>
            <w:proofErr w:type="spellStart"/>
            <w:r w:rsidRPr="00C5453E">
              <w:rPr>
                <w:rFonts w:ascii="Arial" w:hAnsi="Arial" w:cs="Arial"/>
                <w:color w:val="2B2A29"/>
                <w:w w:val="113"/>
                <w:sz w:val="20"/>
                <w:szCs w:val="20"/>
              </w:rPr>
              <w:t>λεται</w:t>
            </w:r>
            <w:proofErr w:type="spellEnd"/>
            <w:r w:rsidRPr="00C5453E">
              <w:rPr>
                <w:rFonts w:ascii="Arial" w:hAnsi="Arial" w:cs="Arial"/>
                <w:color w:val="2B2A29"/>
                <w:w w:val="113"/>
                <w:sz w:val="20"/>
                <w:szCs w:val="20"/>
              </w:rPr>
              <w:t xml:space="preserve"> συναρτήσει ενός </w:t>
            </w:r>
            <w:proofErr w:type="spellStart"/>
            <w:r w:rsidRPr="00C5453E">
              <w:rPr>
                <w:rFonts w:ascii="Arial" w:hAnsi="Arial" w:cs="Arial"/>
                <w:color w:val="2B2A29"/>
                <w:w w:val="113"/>
                <w:sz w:val="20"/>
                <w:szCs w:val="20"/>
              </w:rPr>
              <w:t>άλ</w:t>
            </w:r>
            <w:proofErr w:type="spellEnd"/>
            <w:r w:rsidRPr="00C5453E">
              <w:rPr>
                <w:rFonts w:ascii="Arial" w:hAnsi="Arial" w:cs="Arial"/>
                <w:color w:val="2B2A29"/>
                <w:w w:val="113"/>
                <w:sz w:val="20"/>
                <w:szCs w:val="20"/>
              </w:rPr>
              <w:t>-</w:t>
            </w:r>
          </w:p>
          <w:p w:rsidR="00841AD4" w:rsidRPr="00C5453E" w:rsidRDefault="00841AD4" w:rsidP="00E13260">
            <w:pPr>
              <w:widowControl w:val="0"/>
              <w:autoSpaceDE w:val="0"/>
              <w:autoSpaceDN w:val="0"/>
              <w:adjustRightInd w:val="0"/>
              <w:spacing w:before="46" w:after="0" w:line="225" w:lineRule="exact"/>
              <w:ind w:left="119"/>
              <w:rPr>
                <w:rFonts w:ascii="Arial" w:hAnsi="Arial" w:cs="Arial"/>
                <w:color w:val="2B2A29"/>
                <w:w w:val="109"/>
                <w:sz w:val="20"/>
                <w:szCs w:val="20"/>
              </w:rPr>
            </w:pPr>
            <w:proofErr w:type="spellStart"/>
            <w:r w:rsidRPr="00C5453E">
              <w:rPr>
                <w:rFonts w:ascii="Arial" w:hAnsi="Arial" w:cs="Arial"/>
                <w:color w:val="2B2A29"/>
                <w:w w:val="109"/>
                <w:sz w:val="20"/>
                <w:szCs w:val="20"/>
              </w:rPr>
              <w:t>λου</w:t>
            </w:r>
            <w:proofErr w:type="spellEnd"/>
            <w:r w:rsidRPr="00C5453E">
              <w:rPr>
                <w:rFonts w:ascii="Arial" w:hAnsi="Arial" w:cs="Arial"/>
                <w:color w:val="2B2A29"/>
                <w:w w:val="109"/>
                <w:sz w:val="20"/>
                <w:szCs w:val="20"/>
              </w:rPr>
              <w:t xml:space="preserve"> µ</w:t>
            </w:r>
            <w:proofErr w:type="spellStart"/>
            <w:r w:rsidRPr="00C5453E">
              <w:rPr>
                <w:rFonts w:ascii="Arial" w:hAnsi="Arial" w:cs="Arial"/>
                <w:color w:val="2B2A29"/>
                <w:w w:val="109"/>
                <w:sz w:val="20"/>
                <w:szCs w:val="20"/>
              </w:rPr>
              <w:t>εγέθους</w:t>
            </w:r>
            <w:proofErr w:type="spellEnd"/>
            <w:r w:rsidRPr="00C5453E">
              <w:rPr>
                <w:rFonts w:ascii="Arial" w:hAnsi="Arial" w:cs="Arial"/>
                <w:color w:val="2B2A29"/>
                <w:w w:val="109"/>
                <w:sz w:val="20"/>
                <w:szCs w:val="20"/>
              </w:rPr>
              <w:t>.   Δηλώνεται</w:t>
            </w:r>
          </w:p>
          <w:p w:rsidR="00841AD4" w:rsidRPr="00C5453E" w:rsidRDefault="00841AD4" w:rsidP="00E13260">
            <w:pPr>
              <w:widowControl w:val="0"/>
              <w:autoSpaceDE w:val="0"/>
              <w:autoSpaceDN w:val="0"/>
              <w:adjustRightInd w:val="0"/>
              <w:spacing w:before="46" w:after="0" w:line="225" w:lineRule="exact"/>
              <w:ind w:left="119"/>
              <w:rPr>
                <w:rFonts w:ascii="Arial" w:hAnsi="Arial" w:cs="Arial"/>
                <w:color w:val="2B2A29"/>
                <w:w w:val="105"/>
                <w:sz w:val="20"/>
                <w:szCs w:val="20"/>
              </w:rPr>
            </w:pPr>
            <w:r w:rsidRPr="00C5453E">
              <w:rPr>
                <w:rFonts w:ascii="Arial" w:hAnsi="Arial" w:cs="Arial"/>
                <w:color w:val="2B2A29"/>
                <w:w w:val="105"/>
                <w:sz w:val="20"/>
                <w:szCs w:val="20"/>
              </w:rPr>
              <w:t>ένας  πίνακας  δύο  στηλών</w:t>
            </w:r>
          </w:p>
          <w:p w:rsidR="00841AD4" w:rsidRPr="00C5453E" w:rsidRDefault="00841AD4" w:rsidP="00E13260">
            <w:pPr>
              <w:widowControl w:val="0"/>
              <w:autoSpaceDE w:val="0"/>
              <w:autoSpaceDN w:val="0"/>
              <w:adjustRightInd w:val="0"/>
              <w:spacing w:before="46" w:after="0" w:line="225" w:lineRule="exact"/>
              <w:ind w:left="119"/>
              <w:rPr>
                <w:rFonts w:ascii="Arial" w:hAnsi="Arial" w:cs="Arial"/>
                <w:color w:val="2B2A29"/>
                <w:w w:val="110"/>
                <w:sz w:val="20"/>
                <w:szCs w:val="20"/>
              </w:rPr>
            </w:pPr>
            <w:r w:rsidRPr="00C5453E">
              <w:rPr>
                <w:rFonts w:ascii="Arial" w:hAnsi="Arial" w:cs="Arial"/>
                <w:color w:val="2B2A29"/>
                <w:w w:val="110"/>
                <w:sz w:val="20"/>
                <w:szCs w:val="20"/>
              </w:rPr>
              <w:t xml:space="preserve">και   απεριόριστων   </w:t>
            </w:r>
            <w:proofErr w:type="spellStart"/>
            <w:r w:rsidRPr="00C5453E">
              <w:rPr>
                <w:rFonts w:ascii="Arial" w:hAnsi="Arial" w:cs="Arial"/>
                <w:color w:val="2B2A29"/>
                <w:w w:val="110"/>
                <w:sz w:val="20"/>
                <w:szCs w:val="20"/>
              </w:rPr>
              <w:t>γρα</w:t>
            </w:r>
            <w:proofErr w:type="spellEnd"/>
            <w:r w:rsidRPr="00C5453E">
              <w:rPr>
                <w:rFonts w:ascii="Arial" w:hAnsi="Arial" w:cs="Arial"/>
                <w:color w:val="2B2A29"/>
                <w:w w:val="110"/>
                <w:sz w:val="20"/>
                <w:szCs w:val="20"/>
              </w:rPr>
              <w:t>µ-</w:t>
            </w:r>
          </w:p>
          <w:p w:rsidR="00841AD4" w:rsidRPr="00C5453E" w:rsidRDefault="00841AD4" w:rsidP="00E13260">
            <w:pPr>
              <w:widowControl w:val="0"/>
              <w:autoSpaceDE w:val="0"/>
              <w:autoSpaceDN w:val="0"/>
              <w:adjustRightInd w:val="0"/>
              <w:spacing w:before="46" w:after="0" w:line="225" w:lineRule="exact"/>
              <w:ind w:left="119"/>
              <w:rPr>
                <w:rFonts w:ascii="Arial" w:hAnsi="Arial" w:cs="Arial"/>
                <w:color w:val="2B2A29"/>
                <w:w w:val="108"/>
                <w:sz w:val="20"/>
                <w:szCs w:val="20"/>
              </w:rPr>
            </w:pPr>
            <w:r w:rsidRPr="00C5453E">
              <w:rPr>
                <w:rFonts w:ascii="Arial" w:hAnsi="Arial" w:cs="Arial"/>
                <w:color w:val="2B2A29"/>
                <w:w w:val="108"/>
                <w:sz w:val="20"/>
                <w:szCs w:val="20"/>
              </w:rPr>
              <w:t>µ</w:t>
            </w:r>
            <w:proofErr w:type="spellStart"/>
            <w:r w:rsidRPr="00C5453E">
              <w:rPr>
                <w:rFonts w:ascii="Arial" w:hAnsi="Arial" w:cs="Arial"/>
                <w:color w:val="2B2A29"/>
                <w:w w:val="108"/>
                <w:sz w:val="20"/>
                <w:szCs w:val="20"/>
              </w:rPr>
              <w:t>ών</w:t>
            </w:r>
            <w:proofErr w:type="spellEnd"/>
            <w:r w:rsidRPr="00C5453E">
              <w:rPr>
                <w:rFonts w:ascii="Arial" w:hAnsi="Arial" w:cs="Arial"/>
                <w:color w:val="2B2A29"/>
                <w:w w:val="108"/>
                <w:sz w:val="20"/>
                <w:szCs w:val="20"/>
              </w:rPr>
              <w:t xml:space="preserve">.  </w:t>
            </w:r>
            <w:proofErr w:type="spellStart"/>
            <w:r w:rsidRPr="00C5453E">
              <w:rPr>
                <w:rFonts w:ascii="Arial" w:hAnsi="Arial" w:cs="Arial"/>
                <w:color w:val="2B2A29"/>
                <w:w w:val="108"/>
                <w:sz w:val="20"/>
                <w:szCs w:val="20"/>
              </w:rPr>
              <w:t>Δηλώνοντια</w:t>
            </w:r>
            <w:proofErr w:type="spellEnd"/>
            <w:r w:rsidRPr="00C5453E">
              <w:rPr>
                <w:rFonts w:ascii="Arial" w:hAnsi="Arial" w:cs="Arial"/>
                <w:color w:val="2B2A29"/>
                <w:w w:val="108"/>
                <w:sz w:val="20"/>
                <w:szCs w:val="20"/>
              </w:rPr>
              <w:t xml:space="preserve"> µ</w:t>
            </w:r>
            <w:proofErr w:type="spellStart"/>
            <w:r w:rsidRPr="00C5453E">
              <w:rPr>
                <w:rFonts w:ascii="Arial" w:hAnsi="Arial" w:cs="Arial"/>
                <w:color w:val="2B2A29"/>
                <w:w w:val="108"/>
                <w:sz w:val="20"/>
                <w:szCs w:val="20"/>
              </w:rPr>
              <w:t>ονάδες</w:t>
            </w:r>
            <w:proofErr w:type="spellEnd"/>
          </w:p>
          <w:p w:rsidR="00841AD4" w:rsidRPr="00C5453E" w:rsidRDefault="00841AD4" w:rsidP="00E13260">
            <w:pPr>
              <w:widowControl w:val="0"/>
              <w:autoSpaceDE w:val="0"/>
              <w:autoSpaceDN w:val="0"/>
              <w:adjustRightInd w:val="0"/>
              <w:spacing w:before="46" w:after="0" w:line="225" w:lineRule="exact"/>
              <w:ind w:left="119"/>
              <w:rPr>
                <w:rFonts w:ascii="Arial" w:hAnsi="Arial" w:cs="Arial"/>
                <w:color w:val="2B2A29"/>
                <w:w w:val="110"/>
                <w:sz w:val="20"/>
                <w:szCs w:val="20"/>
              </w:rPr>
            </w:pPr>
            <w:r w:rsidRPr="00C5453E">
              <w:rPr>
                <w:rFonts w:ascii="Arial" w:hAnsi="Arial" w:cs="Arial"/>
                <w:color w:val="2B2A29"/>
                <w:w w:val="110"/>
                <w:sz w:val="20"/>
                <w:szCs w:val="20"/>
              </w:rPr>
              <w:t>και για τις δύο στήλες.</w:t>
            </w:r>
          </w:p>
          <w:p w:rsidR="00841AD4" w:rsidRPr="00C5453E" w:rsidRDefault="00841AD4" w:rsidP="00E13260">
            <w:pPr>
              <w:widowControl w:val="0"/>
              <w:autoSpaceDE w:val="0"/>
              <w:autoSpaceDN w:val="0"/>
              <w:adjustRightInd w:val="0"/>
              <w:spacing w:after="0" w:line="225" w:lineRule="exact"/>
              <w:ind w:left="119"/>
              <w:rPr>
                <w:rFonts w:ascii="Arial" w:hAnsi="Arial" w:cs="Arial"/>
                <w:color w:val="2B2A29"/>
                <w:w w:val="110"/>
                <w:sz w:val="20"/>
                <w:szCs w:val="20"/>
              </w:rPr>
            </w:pPr>
          </w:p>
          <w:p w:rsidR="00841AD4" w:rsidRPr="00C5453E" w:rsidRDefault="00841AD4" w:rsidP="00E13260">
            <w:pPr>
              <w:widowControl w:val="0"/>
              <w:autoSpaceDE w:val="0"/>
              <w:autoSpaceDN w:val="0"/>
              <w:adjustRightInd w:val="0"/>
              <w:spacing w:after="0" w:line="225" w:lineRule="exact"/>
              <w:ind w:left="119"/>
              <w:rPr>
                <w:rFonts w:ascii="Arial" w:hAnsi="Arial" w:cs="Arial"/>
                <w:color w:val="2B2A29"/>
                <w:w w:val="110"/>
                <w:sz w:val="20"/>
                <w:szCs w:val="20"/>
              </w:rPr>
            </w:pPr>
          </w:p>
          <w:p w:rsidR="00841AD4" w:rsidRPr="00C5453E" w:rsidRDefault="00841AD4" w:rsidP="00E13260">
            <w:pPr>
              <w:widowControl w:val="0"/>
              <w:autoSpaceDE w:val="0"/>
              <w:autoSpaceDN w:val="0"/>
              <w:adjustRightInd w:val="0"/>
              <w:spacing w:after="0" w:line="225" w:lineRule="exact"/>
              <w:ind w:left="119"/>
              <w:rPr>
                <w:rFonts w:ascii="Arial" w:hAnsi="Arial" w:cs="Arial"/>
                <w:color w:val="2B2A29"/>
                <w:w w:val="110"/>
                <w:sz w:val="20"/>
                <w:szCs w:val="20"/>
              </w:rPr>
            </w:pPr>
          </w:p>
          <w:p w:rsidR="00841AD4" w:rsidRPr="00C5453E" w:rsidRDefault="00841AD4" w:rsidP="00E13260">
            <w:pPr>
              <w:widowControl w:val="0"/>
              <w:autoSpaceDE w:val="0"/>
              <w:autoSpaceDN w:val="0"/>
              <w:adjustRightInd w:val="0"/>
              <w:spacing w:after="0" w:line="225" w:lineRule="exact"/>
              <w:ind w:left="119"/>
              <w:rPr>
                <w:rFonts w:ascii="Arial" w:hAnsi="Arial" w:cs="Arial"/>
                <w:color w:val="2B2A29"/>
                <w:w w:val="110"/>
                <w:sz w:val="20"/>
                <w:szCs w:val="20"/>
              </w:rPr>
            </w:pPr>
          </w:p>
          <w:p w:rsidR="00841AD4" w:rsidRPr="00C5453E" w:rsidRDefault="00841AD4" w:rsidP="00E13260">
            <w:pPr>
              <w:widowControl w:val="0"/>
              <w:autoSpaceDE w:val="0"/>
              <w:autoSpaceDN w:val="0"/>
              <w:adjustRightInd w:val="0"/>
              <w:spacing w:before="85" w:after="0" w:line="225" w:lineRule="exact"/>
              <w:ind w:left="119"/>
              <w:rPr>
                <w:rFonts w:ascii="Arial" w:hAnsi="Arial" w:cs="Arial"/>
                <w:color w:val="2B2A29"/>
                <w:w w:val="109"/>
                <w:sz w:val="20"/>
                <w:szCs w:val="20"/>
              </w:rPr>
            </w:pPr>
            <w:proofErr w:type="spellStart"/>
            <w:r w:rsidRPr="00C5453E">
              <w:rPr>
                <w:rFonts w:ascii="Arial" w:hAnsi="Arial" w:cs="Arial"/>
                <w:color w:val="2B2A29"/>
                <w:w w:val="109"/>
                <w:sz w:val="20"/>
                <w:szCs w:val="20"/>
              </w:rPr>
              <w:t>΄Ενα</w:t>
            </w:r>
            <w:proofErr w:type="spellEnd"/>
            <w:r w:rsidRPr="00C5453E">
              <w:rPr>
                <w:rFonts w:ascii="Arial" w:hAnsi="Arial" w:cs="Arial"/>
                <w:color w:val="2B2A29"/>
                <w:w w:val="109"/>
                <w:sz w:val="20"/>
                <w:szCs w:val="20"/>
              </w:rPr>
              <w:t xml:space="preserve"> µ</w:t>
            </w:r>
            <w:proofErr w:type="spellStart"/>
            <w:r w:rsidRPr="00C5453E">
              <w:rPr>
                <w:rFonts w:ascii="Arial" w:hAnsi="Arial" w:cs="Arial"/>
                <w:color w:val="2B2A29"/>
                <w:w w:val="109"/>
                <w:sz w:val="20"/>
                <w:szCs w:val="20"/>
              </w:rPr>
              <w:t>έγεθος</w:t>
            </w:r>
            <w:proofErr w:type="spellEnd"/>
            <w:r w:rsidRPr="00C5453E">
              <w:rPr>
                <w:rFonts w:ascii="Arial" w:hAnsi="Arial" w:cs="Arial"/>
                <w:color w:val="2B2A29"/>
                <w:w w:val="109"/>
                <w:sz w:val="20"/>
                <w:szCs w:val="20"/>
              </w:rPr>
              <w:t xml:space="preserve"> που µ</w:t>
            </w:r>
            <w:proofErr w:type="spellStart"/>
            <w:r w:rsidRPr="00C5453E">
              <w:rPr>
                <w:rFonts w:ascii="Arial" w:hAnsi="Arial" w:cs="Arial"/>
                <w:color w:val="2B2A29"/>
                <w:w w:val="109"/>
                <w:sz w:val="20"/>
                <w:szCs w:val="20"/>
              </w:rPr>
              <w:t>εταβά</w:t>
            </w:r>
            <w:proofErr w:type="spellEnd"/>
            <w:r w:rsidRPr="00C5453E">
              <w:rPr>
                <w:rFonts w:ascii="Arial" w:hAnsi="Arial" w:cs="Arial"/>
                <w:color w:val="2B2A29"/>
                <w:w w:val="109"/>
                <w:sz w:val="20"/>
                <w:szCs w:val="20"/>
              </w:rPr>
              <w:t>-</w:t>
            </w:r>
          </w:p>
          <w:p w:rsidR="00841AD4" w:rsidRPr="00C5453E" w:rsidRDefault="00841AD4" w:rsidP="00E13260">
            <w:pPr>
              <w:widowControl w:val="0"/>
              <w:autoSpaceDE w:val="0"/>
              <w:autoSpaceDN w:val="0"/>
              <w:adjustRightInd w:val="0"/>
              <w:spacing w:before="46" w:after="0" w:line="225" w:lineRule="exact"/>
              <w:ind w:left="119"/>
              <w:rPr>
                <w:rFonts w:ascii="Arial" w:hAnsi="Arial" w:cs="Arial"/>
                <w:color w:val="2B2A29"/>
                <w:w w:val="113"/>
                <w:sz w:val="20"/>
                <w:szCs w:val="20"/>
              </w:rPr>
            </w:pPr>
            <w:proofErr w:type="spellStart"/>
            <w:r w:rsidRPr="00C5453E">
              <w:rPr>
                <w:rFonts w:ascii="Arial" w:hAnsi="Arial" w:cs="Arial"/>
                <w:color w:val="2B2A29"/>
                <w:w w:val="113"/>
                <w:sz w:val="20"/>
                <w:szCs w:val="20"/>
              </w:rPr>
              <w:t>λεται</w:t>
            </w:r>
            <w:proofErr w:type="spellEnd"/>
            <w:r w:rsidRPr="00C5453E">
              <w:rPr>
                <w:rFonts w:ascii="Arial" w:hAnsi="Arial" w:cs="Arial"/>
                <w:color w:val="2B2A29"/>
                <w:w w:val="113"/>
                <w:sz w:val="20"/>
                <w:szCs w:val="20"/>
              </w:rPr>
              <w:t xml:space="preserve"> συναρτήσει ενός </w:t>
            </w:r>
            <w:proofErr w:type="spellStart"/>
            <w:r w:rsidRPr="00C5453E">
              <w:rPr>
                <w:rFonts w:ascii="Arial" w:hAnsi="Arial" w:cs="Arial"/>
                <w:color w:val="2B2A29"/>
                <w:w w:val="113"/>
                <w:sz w:val="20"/>
                <w:szCs w:val="20"/>
              </w:rPr>
              <w:t>άλ</w:t>
            </w:r>
            <w:proofErr w:type="spellEnd"/>
            <w:r w:rsidRPr="00C5453E">
              <w:rPr>
                <w:rFonts w:ascii="Arial" w:hAnsi="Arial" w:cs="Arial"/>
                <w:color w:val="2B2A29"/>
                <w:w w:val="113"/>
                <w:sz w:val="20"/>
                <w:szCs w:val="20"/>
              </w:rPr>
              <w:t>-</w:t>
            </w:r>
          </w:p>
          <w:p w:rsidR="00841AD4" w:rsidRPr="00C5453E" w:rsidRDefault="00841AD4" w:rsidP="00E13260">
            <w:pPr>
              <w:widowControl w:val="0"/>
              <w:autoSpaceDE w:val="0"/>
              <w:autoSpaceDN w:val="0"/>
              <w:adjustRightInd w:val="0"/>
              <w:spacing w:before="46" w:after="0" w:line="225" w:lineRule="exact"/>
              <w:ind w:left="119"/>
              <w:rPr>
                <w:rFonts w:ascii="Arial" w:hAnsi="Arial" w:cs="Arial"/>
                <w:color w:val="2B2A29"/>
                <w:w w:val="112"/>
                <w:sz w:val="20"/>
                <w:szCs w:val="20"/>
              </w:rPr>
            </w:pPr>
            <w:proofErr w:type="spellStart"/>
            <w:r w:rsidRPr="00C5453E">
              <w:rPr>
                <w:rFonts w:ascii="Arial" w:hAnsi="Arial" w:cs="Arial"/>
                <w:color w:val="2B2A29"/>
                <w:w w:val="112"/>
                <w:sz w:val="20"/>
                <w:szCs w:val="20"/>
              </w:rPr>
              <w:t>λου</w:t>
            </w:r>
            <w:proofErr w:type="spellEnd"/>
            <w:r w:rsidRPr="00C5453E">
              <w:rPr>
                <w:rFonts w:ascii="Arial" w:hAnsi="Arial" w:cs="Arial"/>
                <w:color w:val="2B2A29"/>
                <w:w w:val="112"/>
                <w:sz w:val="20"/>
                <w:szCs w:val="20"/>
              </w:rPr>
              <w:t xml:space="preserve"> µ</w:t>
            </w:r>
            <w:proofErr w:type="spellStart"/>
            <w:r w:rsidRPr="00C5453E">
              <w:rPr>
                <w:rFonts w:ascii="Arial" w:hAnsi="Arial" w:cs="Arial"/>
                <w:color w:val="2B2A29"/>
                <w:w w:val="112"/>
                <w:sz w:val="20"/>
                <w:szCs w:val="20"/>
              </w:rPr>
              <w:t>εγέθους</w:t>
            </w:r>
            <w:proofErr w:type="spellEnd"/>
            <w:r w:rsidRPr="00C5453E">
              <w:rPr>
                <w:rFonts w:ascii="Arial" w:hAnsi="Arial" w:cs="Arial"/>
                <w:color w:val="2B2A29"/>
                <w:w w:val="112"/>
                <w:sz w:val="20"/>
                <w:szCs w:val="20"/>
              </w:rPr>
              <w:t>.  Επιλέγεται</w:t>
            </w:r>
          </w:p>
          <w:p w:rsidR="00841AD4" w:rsidRPr="00C5453E" w:rsidRDefault="00841AD4" w:rsidP="00E13260">
            <w:pPr>
              <w:widowControl w:val="0"/>
              <w:autoSpaceDE w:val="0"/>
              <w:autoSpaceDN w:val="0"/>
              <w:adjustRightInd w:val="0"/>
              <w:spacing w:before="46" w:after="0" w:line="225" w:lineRule="exact"/>
              <w:ind w:left="119"/>
              <w:rPr>
                <w:rFonts w:ascii="Arial" w:hAnsi="Arial" w:cs="Arial"/>
                <w:color w:val="2B2A29"/>
                <w:w w:val="108"/>
                <w:sz w:val="20"/>
                <w:szCs w:val="20"/>
              </w:rPr>
            </w:pPr>
            <w:r w:rsidRPr="00C5453E">
              <w:rPr>
                <w:rFonts w:ascii="Arial" w:hAnsi="Arial" w:cs="Arial"/>
                <w:color w:val="2B2A29"/>
                <w:w w:val="108"/>
                <w:sz w:val="20"/>
                <w:szCs w:val="20"/>
              </w:rPr>
              <w:t>µία  εσωτερική  συνάρτηση</w:t>
            </w:r>
          </w:p>
          <w:p w:rsidR="00841AD4" w:rsidRPr="00C5453E" w:rsidRDefault="00841AD4" w:rsidP="00E13260">
            <w:pPr>
              <w:widowControl w:val="0"/>
              <w:autoSpaceDE w:val="0"/>
              <w:autoSpaceDN w:val="0"/>
              <w:adjustRightInd w:val="0"/>
              <w:spacing w:before="46" w:after="0" w:line="225" w:lineRule="exact"/>
              <w:ind w:left="119"/>
              <w:rPr>
                <w:rFonts w:ascii="Arial" w:hAnsi="Arial" w:cs="Arial"/>
                <w:color w:val="2B2A29"/>
                <w:w w:val="111"/>
                <w:sz w:val="20"/>
                <w:szCs w:val="20"/>
              </w:rPr>
            </w:pPr>
            <w:r w:rsidRPr="00C5453E">
              <w:rPr>
                <w:rFonts w:ascii="Arial" w:hAnsi="Arial" w:cs="Arial"/>
                <w:color w:val="2B2A29"/>
                <w:w w:val="111"/>
                <w:sz w:val="20"/>
                <w:szCs w:val="20"/>
              </w:rPr>
              <w:t xml:space="preserve">και δηλώνονται οι </w:t>
            </w:r>
            <w:proofErr w:type="spellStart"/>
            <w:r w:rsidRPr="00C5453E">
              <w:rPr>
                <w:rFonts w:ascii="Arial" w:hAnsi="Arial" w:cs="Arial"/>
                <w:color w:val="2B2A29"/>
                <w:w w:val="111"/>
                <w:sz w:val="20"/>
                <w:szCs w:val="20"/>
              </w:rPr>
              <w:t>απαραί</w:t>
            </w:r>
            <w:proofErr w:type="spellEnd"/>
            <w:r w:rsidRPr="00C5453E">
              <w:rPr>
                <w:rFonts w:ascii="Arial" w:hAnsi="Arial" w:cs="Arial"/>
                <w:color w:val="2B2A29"/>
                <w:w w:val="111"/>
                <w:sz w:val="20"/>
                <w:szCs w:val="20"/>
              </w:rPr>
              <w:t>-</w:t>
            </w:r>
          </w:p>
          <w:p w:rsidR="00841AD4" w:rsidRPr="00C5453E" w:rsidRDefault="00841AD4" w:rsidP="00E13260">
            <w:pPr>
              <w:widowControl w:val="0"/>
              <w:autoSpaceDE w:val="0"/>
              <w:autoSpaceDN w:val="0"/>
              <w:adjustRightInd w:val="0"/>
              <w:spacing w:before="46" w:after="0" w:line="225" w:lineRule="exact"/>
              <w:ind w:left="119"/>
              <w:rPr>
                <w:rFonts w:ascii="Arial" w:hAnsi="Arial" w:cs="Arial"/>
                <w:color w:val="2B2A29"/>
                <w:w w:val="110"/>
                <w:sz w:val="20"/>
                <w:szCs w:val="20"/>
              </w:rPr>
            </w:pPr>
            <w:proofErr w:type="spellStart"/>
            <w:r w:rsidRPr="00C5453E">
              <w:rPr>
                <w:rFonts w:ascii="Arial" w:hAnsi="Arial" w:cs="Arial"/>
                <w:color w:val="2B2A29"/>
                <w:w w:val="110"/>
                <w:sz w:val="20"/>
                <w:szCs w:val="20"/>
              </w:rPr>
              <w:t>τητες</w:t>
            </w:r>
            <w:proofErr w:type="spellEnd"/>
            <w:r w:rsidRPr="00C5453E">
              <w:rPr>
                <w:rFonts w:ascii="Arial" w:hAnsi="Arial" w:cs="Arial"/>
                <w:color w:val="2B2A29"/>
                <w:w w:val="110"/>
                <w:sz w:val="20"/>
                <w:szCs w:val="20"/>
              </w:rPr>
              <w:t xml:space="preserve"> </w:t>
            </w:r>
            <w:proofErr w:type="spellStart"/>
            <w:r w:rsidRPr="00C5453E">
              <w:rPr>
                <w:rFonts w:ascii="Arial" w:hAnsi="Arial" w:cs="Arial"/>
                <w:color w:val="2B2A29"/>
                <w:w w:val="110"/>
                <w:sz w:val="20"/>
                <w:szCs w:val="20"/>
              </w:rPr>
              <w:t>αριθµητικές</w:t>
            </w:r>
            <w:proofErr w:type="spellEnd"/>
            <w:r w:rsidRPr="00C5453E">
              <w:rPr>
                <w:rFonts w:ascii="Arial" w:hAnsi="Arial" w:cs="Arial"/>
                <w:color w:val="2B2A29"/>
                <w:w w:val="110"/>
                <w:sz w:val="20"/>
                <w:szCs w:val="20"/>
              </w:rPr>
              <w:t xml:space="preserve"> </w:t>
            </w:r>
            <w:proofErr w:type="spellStart"/>
            <w:r w:rsidRPr="00C5453E">
              <w:rPr>
                <w:rFonts w:ascii="Arial" w:hAnsi="Arial" w:cs="Arial"/>
                <w:color w:val="2B2A29"/>
                <w:w w:val="110"/>
                <w:sz w:val="20"/>
                <w:szCs w:val="20"/>
              </w:rPr>
              <w:t>παράµε</w:t>
            </w:r>
            <w:proofErr w:type="spellEnd"/>
            <w:r w:rsidRPr="00C5453E">
              <w:rPr>
                <w:rFonts w:ascii="Arial" w:hAnsi="Arial" w:cs="Arial"/>
                <w:color w:val="2B2A29"/>
                <w:w w:val="110"/>
                <w:sz w:val="20"/>
                <w:szCs w:val="20"/>
              </w:rPr>
              <w:t>-</w:t>
            </w:r>
          </w:p>
          <w:p w:rsidR="00841AD4" w:rsidRPr="00C5453E" w:rsidRDefault="00841AD4" w:rsidP="00E13260">
            <w:pPr>
              <w:widowControl w:val="0"/>
              <w:autoSpaceDE w:val="0"/>
              <w:autoSpaceDN w:val="0"/>
              <w:adjustRightInd w:val="0"/>
              <w:spacing w:before="46" w:after="0" w:line="225" w:lineRule="exact"/>
              <w:ind w:left="119"/>
              <w:rPr>
                <w:rFonts w:ascii="Arial" w:hAnsi="Arial" w:cs="Arial"/>
                <w:color w:val="2B2A29"/>
                <w:w w:val="108"/>
                <w:sz w:val="20"/>
                <w:szCs w:val="20"/>
              </w:rPr>
            </w:pPr>
            <w:proofErr w:type="spellStart"/>
            <w:r w:rsidRPr="00C5453E">
              <w:rPr>
                <w:rFonts w:ascii="Arial" w:hAnsi="Arial" w:cs="Arial"/>
                <w:color w:val="2B2A29"/>
                <w:w w:val="108"/>
                <w:sz w:val="20"/>
                <w:szCs w:val="20"/>
              </w:rPr>
              <w:t>τεροι</w:t>
            </w:r>
            <w:proofErr w:type="spellEnd"/>
            <w:r w:rsidRPr="00C5453E">
              <w:rPr>
                <w:rFonts w:ascii="Arial" w:hAnsi="Arial" w:cs="Arial"/>
                <w:color w:val="2B2A29"/>
                <w:w w:val="108"/>
                <w:sz w:val="20"/>
                <w:szCs w:val="20"/>
              </w:rPr>
              <w:t>.</w:t>
            </w:r>
          </w:p>
          <w:p w:rsidR="00841AD4" w:rsidRPr="00C5453E" w:rsidRDefault="00841AD4" w:rsidP="00E13260">
            <w:pPr>
              <w:widowControl w:val="0"/>
              <w:autoSpaceDE w:val="0"/>
              <w:autoSpaceDN w:val="0"/>
              <w:adjustRightInd w:val="0"/>
              <w:spacing w:after="0" w:line="225" w:lineRule="exact"/>
              <w:ind w:left="119"/>
              <w:rPr>
                <w:rFonts w:ascii="Arial" w:hAnsi="Arial" w:cs="Arial"/>
                <w:color w:val="2B2A29"/>
                <w:w w:val="108"/>
                <w:sz w:val="20"/>
                <w:szCs w:val="20"/>
              </w:rPr>
            </w:pPr>
          </w:p>
          <w:p w:rsidR="00841AD4" w:rsidRPr="00C5453E" w:rsidRDefault="00841AD4" w:rsidP="00E13260">
            <w:pPr>
              <w:widowControl w:val="0"/>
              <w:autoSpaceDE w:val="0"/>
              <w:autoSpaceDN w:val="0"/>
              <w:adjustRightInd w:val="0"/>
              <w:spacing w:before="39" w:after="0" w:line="225" w:lineRule="exact"/>
              <w:ind w:left="119"/>
              <w:rPr>
                <w:rFonts w:ascii="Arial" w:hAnsi="Arial" w:cs="Arial"/>
                <w:color w:val="2B2A29"/>
                <w:w w:val="111"/>
                <w:sz w:val="20"/>
                <w:szCs w:val="20"/>
              </w:rPr>
            </w:pPr>
            <w:r w:rsidRPr="00C5453E">
              <w:rPr>
                <w:rFonts w:ascii="Arial" w:hAnsi="Arial" w:cs="Arial"/>
                <w:color w:val="2B2A29"/>
                <w:w w:val="111"/>
                <w:sz w:val="20"/>
                <w:szCs w:val="20"/>
              </w:rPr>
              <w:t>Μια αναφορά σε άλλη πα-</w:t>
            </w:r>
          </w:p>
          <w:p w:rsidR="00841AD4" w:rsidRPr="00C5453E" w:rsidRDefault="00841AD4" w:rsidP="00E13260">
            <w:pPr>
              <w:widowControl w:val="0"/>
              <w:autoSpaceDE w:val="0"/>
              <w:autoSpaceDN w:val="0"/>
              <w:adjustRightInd w:val="0"/>
              <w:spacing w:before="46" w:after="0" w:line="225" w:lineRule="exact"/>
              <w:ind w:left="119"/>
              <w:rPr>
                <w:rFonts w:ascii="Arial" w:hAnsi="Arial" w:cs="Arial"/>
                <w:color w:val="2B2A29"/>
                <w:w w:val="109"/>
                <w:sz w:val="20"/>
                <w:szCs w:val="20"/>
              </w:rPr>
            </w:pPr>
            <w:proofErr w:type="spellStart"/>
            <w:r w:rsidRPr="00C5453E">
              <w:rPr>
                <w:rFonts w:ascii="Arial" w:hAnsi="Arial" w:cs="Arial"/>
                <w:color w:val="2B2A29"/>
                <w:w w:val="109"/>
                <w:sz w:val="20"/>
                <w:szCs w:val="20"/>
              </w:rPr>
              <w:t>ϱάµετρο</w:t>
            </w:r>
            <w:proofErr w:type="spellEnd"/>
            <w:r w:rsidRPr="00C5453E">
              <w:rPr>
                <w:rFonts w:ascii="Arial" w:hAnsi="Arial" w:cs="Arial"/>
                <w:color w:val="2B2A29"/>
                <w:w w:val="109"/>
                <w:sz w:val="20"/>
                <w:szCs w:val="20"/>
              </w:rPr>
              <w:t xml:space="preserve"> </w:t>
            </w:r>
            <w:proofErr w:type="spellStart"/>
            <w:r w:rsidRPr="00C5453E">
              <w:rPr>
                <w:rFonts w:ascii="Arial" w:hAnsi="Arial" w:cs="Arial"/>
                <w:color w:val="2B2A29"/>
                <w:w w:val="109"/>
                <w:sz w:val="20"/>
                <w:szCs w:val="20"/>
              </w:rPr>
              <w:t>δηλωµένη</w:t>
            </w:r>
            <w:proofErr w:type="spellEnd"/>
            <w:r w:rsidRPr="00C5453E">
              <w:rPr>
                <w:rFonts w:ascii="Arial" w:hAnsi="Arial" w:cs="Arial"/>
                <w:color w:val="2B2A29"/>
                <w:w w:val="109"/>
                <w:sz w:val="20"/>
                <w:szCs w:val="20"/>
              </w:rPr>
              <w:t xml:space="preserve"> </w:t>
            </w:r>
            <w:proofErr w:type="spellStart"/>
            <w:r w:rsidRPr="00C5453E">
              <w:rPr>
                <w:rFonts w:ascii="Arial" w:hAnsi="Arial" w:cs="Arial"/>
                <w:color w:val="2B2A29"/>
                <w:w w:val="109"/>
                <w:sz w:val="20"/>
                <w:szCs w:val="20"/>
              </w:rPr>
              <w:t>ονοµα</w:t>
            </w:r>
            <w:proofErr w:type="spellEnd"/>
            <w:r w:rsidRPr="00C5453E">
              <w:rPr>
                <w:rFonts w:ascii="Arial" w:hAnsi="Arial" w:cs="Arial"/>
                <w:color w:val="2B2A29"/>
                <w:w w:val="109"/>
                <w:sz w:val="20"/>
                <w:szCs w:val="20"/>
              </w:rPr>
              <w:t>-</w:t>
            </w:r>
          </w:p>
          <w:p w:rsidR="00841AD4" w:rsidRPr="00C5453E" w:rsidRDefault="00841AD4" w:rsidP="00E13260">
            <w:pPr>
              <w:widowControl w:val="0"/>
              <w:autoSpaceDE w:val="0"/>
              <w:autoSpaceDN w:val="0"/>
              <w:adjustRightInd w:val="0"/>
              <w:spacing w:before="46" w:after="0" w:line="225" w:lineRule="exact"/>
              <w:ind w:left="119"/>
              <w:rPr>
                <w:rFonts w:ascii="Arial" w:hAnsi="Arial" w:cs="Arial"/>
                <w:color w:val="2B2A29"/>
                <w:w w:val="111"/>
                <w:sz w:val="20"/>
                <w:szCs w:val="20"/>
              </w:rPr>
            </w:pPr>
            <w:proofErr w:type="spellStart"/>
            <w:r w:rsidRPr="00C5453E">
              <w:rPr>
                <w:rFonts w:ascii="Arial" w:hAnsi="Arial" w:cs="Arial"/>
                <w:color w:val="2B2A29"/>
                <w:w w:val="111"/>
                <w:sz w:val="20"/>
                <w:szCs w:val="20"/>
              </w:rPr>
              <w:t>στικά</w:t>
            </w:r>
            <w:proofErr w:type="spellEnd"/>
            <w:r w:rsidRPr="00C5453E">
              <w:rPr>
                <w:rFonts w:ascii="Arial" w:hAnsi="Arial" w:cs="Arial"/>
                <w:color w:val="2B2A29"/>
                <w:w w:val="111"/>
                <w:sz w:val="20"/>
                <w:szCs w:val="20"/>
              </w:rPr>
              <w:t>.</w:t>
            </w:r>
          </w:p>
          <w:p w:rsidR="00841AD4" w:rsidRDefault="00841AD4" w:rsidP="00E13260">
            <w:pPr>
              <w:widowControl w:val="0"/>
              <w:autoSpaceDE w:val="0"/>
              <w:autoSpaceDN w:val="0"/>
              <w:adjustRightInd w:val="0"/>
              <w:spacing w:before="46" w:after="0" w:line="225" w:lineRule="exact"/>
              <w:ind w:left="119"/>
              <w:rPr>
                <w:rFonts w:ascii="Arial" w:hAnsi="Arial" w:cs="Arial"/>
                <w:color w:val="2B2A29"/>
                <w:w w:val="105"/>
                <w:sz w:val="20"/>
                <w:szCs w:val="20"/>
              </w:rPr>
            </w:pPr>
          </w:p>
          <w:p w:rsidR="00841AD4" w:rsidRPr="00C5453E" w:rsidRDefault="00841AD4" w:rsidP="00E13260">
            <w:pPr>
              <w:widowControl w:val="0"/>
              <w:autoSpaceDE w:val="0"/>
              <w:autoSpaceDN w:val="0"/>
              <w:adjustRightInd w:val="0"/>
              <w:spacing w:before="46" w:after="0" w:line="225" w:lineRule="exact"/>
              <w:ind w:left="119"/>
              <w:rPr>
                <w:rFonts w:ascii="Arial" w:hAnsi="Arial" w:cs="Arial"/>
                <w:color w:val="2B2A29"/>
                <w:w w:val="105"/>
                <w:sz w:val="20"/>
                <w:szCs w:val="20"/>
              </w:rPr>
            </w:pPr>
            <w:r w:rsidRPr="00C5453E">
              <w:rPr>
                <w:rFonts w:ascii="Arial" w:hAnsi="Arial" w:cs="Arial"/>
                <w:color w:val="2B2A29"/>
                <w:w w:val="105"/>
                <w:sz w:val="20"/>
                <w:szCs w:val="20"/>
              </w:rPr>
              <w:t xml:space="preserve">Μια </w:t>
            </w:r>
            <w:proofErr w:type="spellStart"/>
            <w:r w:rsidRPr="00C5453E">
              <w:rPr>
                <w:rFonts w:ascii="Arial" w:hAnsi="Arial" w:cs="Arial"/>
                <w:color w:val="2B2A29"/>
                <w:w w:val="105"/>
                <w:sz w:val="20"/>
                <w:szCs w:val="20"/>
              </w:rPr>
              <w:t>παράµετρος</w:t>
            </w:r>
            <w:proofErr w:type="spellEnd"/>
            <w:r w:rsidRPr="00C5453E">
              <w:rPr>
                <w:rFonts w:ascii="Arial" w:hAnsi="Arial" w:cs="Arial"/>
                <w:color w:val="2B2A29"/>
                <w:w w:val="105"/>
                <w:sz w:val="20"/>
                <w:szCs w:val="20"/>
              </w:rPr>
              <w:t xml:space="preserve"> που </w:t>
            </w:r>
            <w:proofErr w:type="spellStart"/>
            <w:r w:rsidRPr="00C5453E">
              <w:rPr>
                <w:rFonts w:ascii="Arial" w:hAnsi="Arial" w:cs="Arial"/>
                <w:color w:val="2B2A29"/>
                <w:w w:val="105"/>
                <w:sz w:val="20"/>
                <w:szCs w:val="20"/>
              </w:rPr>
              <w:t>ορίζε</w:t>
            </w:r>
            <w:proofErr w:type="spellEnd"/>
            <w:r w:rsidRPr="00C5453E">
              <w:rPr>
                <w:rFonts w:ascii="Arial" w:hAnsi="Arial" w:cs="Arial"/>
                <w:color w:val="2B2A29"/>
                <w:w w:val="105"/>
                <w:sz w:val="20"/>
                <w:szCs w:val="20"/>
              </w:rPr>
              <w:t>-</w:t>
            </w:r>
          </w:p>
          <w:p w:rsidR="00841AD4" w:rsidRPr="00C5453E" w:rsidRDefault="00841AD4" w:rsidP="00E13260">
            <w:pPr>
              <w:widowControl w:val="0"/>
              <w:autoSpaceDE w:val="0"/>
              <w:autoSpaceDN w:val="0"/>
              <w:adjustRightInd w:val="0"/>
              <w:spacing w:before="46" w:after="0" w:line="225" w:lineRule="exact"/>
              <w:ind w:left="119"/>
              <w:rPr>
                <w:rFonts w:ascii="Arial" w:hAnsi="Arial" w:cs="Arial"/>
                <w:color w:val="2B2A29"/>
                <w:w w:val="112"/>
                <w:sz w:val="20"/>
                <w:szCs w:val="20"/>
              </w:rPr>
            </w:pPr>
            <w:proofErr w:type="spellStart"/>
            <w:r w:rsidRPr="00C5453E">
              <w:rPr>
                <w:rFonts w:ascii="Arial" w:hAnsi="Arial" w:cs="Arial"/>
                <w:color w:val="2B2A29"/>
                <w:w w:val="112"/>
                <w:sz w:val="20"/>
                <w:szCs w:val="20"/>
              </w:rPr>
              <w:t>ται</w:t>
            </w:r>
            <w:proofErr w:type="spellEnd"/>
            <w:r w:rsidRPr="00C5453E">
              <w:rPr>
                <w:rFonts w:ascii="Arial" w:hAnsi="Arial" w:cs="Arial"/>
                <w:color w:val="2B2A29"/>
                <w:w w:val="112"/>
                <w:sz w:val="20"/>
                <w:szCs w:val="20"/>
              </w:rPr>
              <w:t xml:space="preserve"> µε λέξεις-κλειδιά.</w:t>
            </w:r>
          </w:p>
        </w:tc>
      </w:tr>
    </w:tbl>
    <w:p w:rsidR="00841AD4" w:rsidRPr="006D4EAF" w:rsidRDefault="00841AD4" w:rsidP="00841AD4">
      <w:pPr>
        <w:pStyle w:val="a7"/>
        <w:rPr>
          <w:sz w:val="18"/>
          <w:szCs w:val="18"/>
        </w:rPr>
      </w:pPr>
    </w:p>
    <w:p w:rsidR="00841AD4" w:rsidRPr="00841AD4" w:rsidRDefault="00841AD4" w:rsidP="00841AD4">
      <w:pPr>
        <w:pStyle w:val="3"/>
        <w:rPr>
          <w:rStyle w:val="3Char"/>
          <w:sz w:val="28"/>
          <w:szCs w:val="28"/>
        </w:rPr>
      </w:pPr>
    </w:p>
    <w:p w:rsidR="00841AD4" w:rsidRDefault="00CD2DEC" w:rsidP="00C61AAA">
      <w:pPr>
        <w:pStyle w:val="1"/>
        <w:rPr>
          <w:rStyle w:val="3Char"/>
          <w:b/>
        </w:rPr>
      </w:pPr>
      <w:bookmarkStart w:id="172" w:name="_Toc367269561"/>
      <w:bookmarkStart w:id="173" w:name="_Toc367437976"/>
      <w:r w:rsidRPr="00C61AAA">
        <w:rPr>
          <w:rStyle w:val="3Char"/>
          <w:b/>
        </w:rPr>
        <w:t>Π</w:t>
      </w:r>
      <w:r w:rsidR="00A75F2D" w:rsidRPr="00C61AAA">
        <w:rPr>
          <w:rStyle w:val="3Char"/>
          <w:b/>
        </w:rPr>
        <w:t>.1.2</w:t>
      </w:r>
      <w:r w:rsidR="00841AD4" w:rsidRPr="00C61AAA">
        <w:rPr>
          <w:rStyle w:val="3Char"/>
          <w:b/>
        </w:rPr>
        <w:t xml:space="preserve"> Μεγέθη</w:t>
      </w:r>
      <w:bookmarkEnd w:id="172"/>
      <w:bookmarkEnd w:id="173"/>
    </w:p>
    <w:p w:rsidR="007E5629" w:rsidRPr="007E5629" w:rsidRDefault="007E5629" w:rsidP="007E5629"/>
    <w:p w:rsidR="00841AD4" w:rsidRPr="00A75F2D" w:rsidRDefault="007E5629" w:rsidP="007E5629">
      <w:pPr>
        <w:pStyle w:val="a9"/>
        <w:jc w:val="center"/>
      </w:pPr>
      <w:r>
        <w:t>Πίνακας Π.3 Πίνακας μεγεθών</w:t>
      </w:r>
    </w:p>
    <w:p w:rsidR="00841AD4" w:rsidRPr="00A75F2D" w:rsidRDefault="00841AD4" w:rsidP="00841AD4">
      <w:pPr>
        <w:widowControl w:val="0"/>
        <w:tabs>
          <w:tab w:val="left" w:pos="1125"/>
        </w:tabs>
        <w:autoSpaceDE w:val="0"/>
        <w:autoSpaceDN w:val="0"/>
        <w:adjustRightInd w:val="0"/>
        <w:spacing w:after="0" w:line="289" w:lineRule="exact"/>
        <w:ind w:left="442"/>
        <w:rPr>
          <w:rFonts w:cs="Arial Bold"/>
          <w:color w:val="2B2A29"/>
          <w:w w:val="114"/>
          <w:sz w:val="26"/>
          <w:szCs w:val="26"/>
        </w:rPr>
      </w:pPr>
    </w:p>
    <w:tbl>
      <w:tblPr>
        <w:tblStyle w:val="1-5"/>
        <w:tblW w:w="9038" w:type="dxa"/>
        <w:jc w:val="center"/>
        <w:tblLayout w:type="fixed"/>
        <w:tblLook w:val="0000"/>
      </w:tblPr>
      <w:tblGrid>
        <w:gridCol w:w="3698"/>
        <w:gridCol w:w="2780"/>
        <w:gridCol w:w="2560"/>
      </w:tblGrid>
      <w:tr w:rsidR="00841AD4" w:rsidRPr="00C5453E" w:rsidTr="007E5629">
        <w:trPr>
          <w:cnfStyle w:val="000000100000"/>
          <w:trHeight w:hRule="exact" w:val="811"/>
          <w:jc w:val="center"/>
        </w:trPr>
        <w:tc>
          <w:tcPr>
            <w:cnfStyle w:val="000010000000"/>
            <w:tcW w:w="3698" w:type="dxa"/>
            <w:shd w:val="clear" w:color="auto" w:fill="00B0F0"/>
          </w:tcPr>
          <w:p w:rsidR="00841AD4" w:rsidRPr="00C5453E" w:rsidRDefault="00841AD4" w:rsidP="00E13260">
            <w:pPr>
              <w:widowControl w:val="0"/>
              <w:autoSpaceDE w:val="0"/>
              <w:autoSpaceDN w:val="0"/>
              <w:adjustRightInd w:val="0"/>
              <w:spacing w:before="198" w:line="225" w:lineRule="exact"/>
              <w:ind w:left="123"/>
              <w:rPr>
                <w:rFonts w:ascii="Arial Bold" w:hAnsi="Arial Bold" w:cs="Arial Bold"/>
                <w:color w:val="2B2A29"/>
                <w:w w:val="117"/>
                <w:sz w:val="19"/>
                <w:szCs w:val="19"/>
              </w:rPr>
            </w:pPr>
            <w:r w:rsidRPr="00C5453E">
              <w:rPr>
                <w:rFonts w:ascii="Arial Bold" w:hAnsi="Arial Bold" w:cs="Arial Bold"/>
                <w:color w:val="2B2A29"/>
                <w:w w:val="117"/>
                <w:sz w:val="19"/>
                <w:szCs w:val="19"/>
              </w:rPr>
              <w:t>Μέγεθος</w:t>
            </w:r>
          </w:p>
        </w:tc>
        <w:tc>
          <w:tcPr>
            <w:tcW w:w="2780" w:type="dxa"/>
            <w:shd w:val="clear" w:color="auto" w:fill="00B0F0"/>
          </w:tcPr>
          <w:p w:rsidR="00841AD4" w:rsidRPr="00C5453E" w:rsidRDefault="00841AD4" w:rsidP="00E13260">
            <w:pPr>
              <w:widowControl w:val="0"/>
              <w:autoSpaceDE w:val="0"/>
              <w:autoSpaceDN w:val="0"/>
              <w:adjustRightInd w:val="0"/>
              <w:spacing w:before="198" w:line="225" w:lineRule="exact"/>
              <w:ind w:left="116"/>
              <w:cnfStyle w:val="000000100000"/>
              <w:rPr>
                <w:rFonts w:ascii="Arial Bold" w:hAnsi="Arial Bold" w:cs="Arial Bold"/>
                <w:color w:val="2B2A29"/>
                <w:w w:val="118"/>
                <w:sz w:val="19"/>
                <w:szCs w:val="19"/>
              </w:rPr>
            </w:pPr>
            <w:proofErr w:type="spellStart"/>
            <w:r w:rsidRPr="00C5453E">
              <w:rPr>
                <w:rFonts w:ascii="Arial Bold" w:hAnsi="Arial Bold" w:cs="Arial Bold"/>
                <w:color w:val="2B2A29"/>
                <w:w w:val="118"/>
                <w:sz w:val="19"/>
                <w:szCs w:val="19"/>
              </w:rPr>
              <w:t>Προεπιλεγµένες</w:t>
            </w:r>
            <w:proofErr w:type="spellEnd"/>
            <w:r w:rsidRPr="00C5453E">
              <w:rPr>
                <w:rFonts w:ascii="Arial Bold" w:hAnsi="Arial Bold" w:cs="Arial Bold"/>
                <w:color w:val="2B2A29"/>
                <w:w w:val="118"/>
                <w:sz w:val="19"/>
                <w:szCs w:val="19"/>
              </w:rPr>
              <w:t xml:space="preserve"> µ</w:t>
            </w:r>
            <w:proofErr w:type="spellStart"/>
            <w:r w:rsidRPr="00C5453E">
              <w:rPr>
                <w:rFonts w:ascii="Arial Bold" w:hAnsi="Arial Bold" w:cs="Arial Bold"/>
                <w:color w:val="2B2A29"/>
                <w:w w:val="118"/>
                <w:sz w:val="19"/>
                <w:szCs w:val="19"/>
              </w:rPr>
              <w:t>ονάδες</w:t>
            </w:r>
            <w:proofErr w:type="spellEnd"/>
          </w:p>
        </w:tc>
        <w:tc>
          <w:tcPr>
            <w:cnfStyle w:val="000010000000"/>
            <w:tcW w:w="2560" w:type="dxa"/>
            <w:shd w:val="clear" w:color="auto" w:fill="00B0F0"/>
          </w:tcPr>
          <w:p w:rsidR="00841AD4" w:rsidRPr="00C5453E" w:rsidRDefault="00841AD4" w:rsidP="00E13260">
            <w:pPr>
              <w:widowControl w:val="0"/>
              <w:autoSpaceDE w:val="0"/>
              <w:autoSpaceDN w:val="0"/>
              <w:adjustRightInd w:val="0"/>
              <w:spacing w:before="198" w:line="225" w:lineRule="exact"/>
              <w:ind w:left="130"/>
              <w:rPr>
                <w:rFonts w:ascii="Arial Bold" w:hAnsi="Arial Bold" w:cs="Arial Bold"/>
                <w:color w:val="2B2A29"/>
                <w:w w:val="120"/>
                <w:sz w:val="19"/>
                <w:szCs w:val="19"/>
              </w:rPr>
            </w:pPr>
            <w:r w:rsidRPr="00C5453E">
              <w:rPr>
                <w:rFonts w:ascii="Arial Bold" w:hAnsi="Arial Bold" w:cs="Arial Bold"/>
                <w:color w:val="2B2A29"/>
                <w:w w:val="120"/>
                <w:sz w:val="19"/>
                <w:szCs w:val="19"/>
              </w:rPr>
              <w:t>Εναλλακτικές µ</w:t>
            </w:r>
            <w:proofErr w:type="spellStart"/>
            <w:r w:rsidRPr="00C5453E">
              <w:rPr>
                <w:rFonts w:ascii="Arial Bold" w:hAnsi="Arial Bold" w:cs="Arial Bold"/>
                <w:color w:val="2B2A29"/>
                <w:w w:val="120"/>
                <w:sz w:val="19"/>
                <w:szCs w:val="19"/>
              </w:rPr>
              <w:t>ονάδες</w:t>
            </w:r>
            <w:proofErr w:type="spellEnd"/>
          </w:p>
        </w:tc>
      </w:tr>
      <w:tr w:rsidR="00841AD4" w:rsidRPr="00C5453E" w:rsidTr="007E5629">
        <w:trPr>
          <w:cnfStyle w:val="000000010000"/>
          <w:trHeight w:hRule="exact" w:val="7053"/>
          <w:jc w:val="center"/>
        </w:trPr>
        <w:tc>
          <w:tcPr>
            <w:cnfStyle w:val="000010000000"/>
            <w:tcW w:w="3698" w:type="dxa"/>
            <w:shd w:val="clear" w:color="auto" w:fill="F2F2F2" w:themeFill="background1" w:themeFillShade="F2"/>
          </w:tcPr>
          <w:p w:rsidR="00841AD4" w:rsidRPr="00C5453E" w:rsidRDefault="00841AD4" w:rsidP="00E13260">
            <w:pPr>
              <w:widowControl w:val="0"/>
              <w:autoSpaceDE w:val="0"/>
              <w:autoSpaceDN w:val="0"/>
              <w:adjustRightInd w:val="0"/>
              <w:spacing w:before="198" w:line="225" w:lineRule="exact"/>
              <w:ind w:left="186"/>
              <w:rPr>
                <w:rFonts w:ascii="Arial" w:hAnsi="Arial" w:cs="Arial"/>
                <w:color w:val="2B2A29"/>
                <w:w w:val="105"/>
                <w:sz w:val="19"/>
                <w:szCs w:val="19"/>
              </w:rPr>
            </w:pPr>
            <w:r w:rsidRPr="00C5453E">
              <w:rPr>
                <w:rFonts w:ascii="Arial" w:hAnsi="Arial" w:cs="Arial"/>
                <w:color w:val="2B2A29"/>
                <w:w w:val="105"/>
                <w:sz w:val="19"/>
                <w:szCs w:val="19"/>
              </w:rPr>
              <w:t xml:space="preserve">Δεν </w:t>
            </w:r>
            <w:proofErr w:type="spellStart"/>
            <w:r w:rsidRPr="00C5453E">
              <w:rPr>
                <w:rFonts w:ascii="Arial" w:hAnsi="Arial" w:cs="Arial"/>
                <w:color w:val="2B2A29"/>
                <w:w w:val="105"/>
                <w:sz w:val="19"/>
                <w:szCs w:val="19"/>
              </w:rPr>
              <w:t>εφαρµόζεται</w:t>
            </w:r>
            <w:proofErr w:type="spellEnd"/>
          </w:p>
          <w:p w:rsidR="00841AD4" w:rsidRPr="00C5453E" w:rsidRDefault="00841AD4" w:rsidP="00E13260">
            <w:pPr>
              <w:widowControl w:val="0"/>
              <w:autoSpaceDE w:val="0"/>
              <w:autoSpaceDN w:val="0"/>
              <w:adjustRightInd w:val="0"/>
              <w:spacing w:line="225" w:lineRule="exact"/>
              <w:ind w:left="186"/>
              <w:rPr>
                <w:rFonts w:ascii="Arial" w:hAnsi="Arial" w:cs="Arial"/>
                <w:color w:val="2B2A29"/>
                <w:w w:val="105"/>
                <w:sz w:val="19"/>
                <w:szCs w:val="19"/>
              </w:rPr>
            </w:pPr>
          </w:p>
          <w:p w:rsidR="00841AD4" w:rsidRPr="00C5453E" w:rsidRDefault="00841AD4" w:rsidP="00E13260">
            <w:pPr>
              <w:widowControl w:val="0"/>
              <w:autoSpaceDE w:val="0"/>
              <w:autoSpaceDN w:val="0"/>
              <w:adjustRightInd w:val="0"/>
              <w:spacing w:before="92" w:line="225" w:lineRule="exact"/>
              <w:ind w:left="186"/>
              <w:rPr>
                <w:rFonts w:ascii="Arial" w:hAnsi="Arial" w:cs="Arial"/>
                <w:color w:val="2B2A29"/>
                <w:w w:val="104"/>
                <w:sz w:val="19"/>
                <w:szCs w:val="19"/>
              </w:rPr>
            </w:pPr>
            <w:proofErr w:type="spellStart"/>
            <w:r w:rsidRPr="00C5453E">
              <w:rPr>
                <w:rFonts w:ascii="Arial" w:hAnsi="Arial" w:cs="Arial"/>
                <w:color w:val="2B2A29"/>
                <w:w w:val="104"/>
                <w:sz w:val="19"/>
                <w:szCs w:val="19"/>
              </w:rPr>
              <w:t>Αδιάστατο</w:t>
            </w:r>
            <w:proofErr w:type="spellEnd"/>
          </w:p>
          <w:p w:rsidR="00841AD4" w:rsidRPr="00C5453E" w:rsidRDefault="00841AD4" w:rsidP="00E13260">
            <w:pPr>
              <w:widowControl w:val="0"/>
              <w:autoSpaceDE w:val="0"/>
              <w:autoSpaceDN w:val="0"/>
              <w:adjustRightInd w:val="0"/>
              <w:spacing w:line="225" w:lineRule="exact"/>
              <w:ind w:left="186"/>
              <w:rPr>
                <w:rFonts w:ascii="Arial" w:hAnsi="Arial" w:cs="Arial"/>
                <w:color w:val="2B2A29"/>
                <w:w w:val="104"/>
                <w:sz w:val="19"/>
                <w:szCs w:val="19"/>
              </w:rPr>
            </w:pPr>
          </w:p>
          <w:p w:rsidR="00841AD4" w:rsidRPr="00C5453E" w:rsidRDefault="00841AD4" w:rsidP="00E13260">
            <w:pPr>
              <w:widowControl w:val="0"/>
              <w:autoSpaceDE w:val="0"/>
              <w:autoSpaceDN w:val="0"/>
              <w:adjustRightInd w:val="0"/>
              <w:spacing w:before="92" w:line="225" w:lineRule="exact"/>
              <w:ind w:left="186"/>
              <w:rPr>
                <w:rFonts w:ascii="Arial" w:hAnsi="Arial" w:cs="Arial"/>
                <w:color w:val="2B2A29"/>
                <w:w w:val="111"/>
                <w:sz w:val="19"/>
                <w:szCs w:val="19"/>
              </w:rPr>
            </w:pPr>
            <w:r w:rsidRPr="00C5453E">
              <w:rPr>
                <w:rFonts w:ascii="Arial" w:hAnsi="Arial" w:cs="Arial"/>
                <w:color w:val="2B2A29"/>
                <w:w w:val="111"/>
                <w:sz w:val="19"/>
                <w:szCs w:val="19"/>
              </w:rPr>
              <w:t>Μήκος</w:t>
            </w:r>
          </w:p>
          <w:p w:rsidR="00841AD4" w:rsidRPr="00C5453E" w:rsidRDefault="00841AD4" w:rsidP="00E13260">
            <w:pPr>
              <w:widowControl w:val="0"/>
              <w:autoSpaceDE w:val="0"/>
              <w:autoSpaceDN w:val="0"/>
              <w:adjustRightInd w:val="0"/>
              <w:spacing w:line="225" w:lineRule="exact"/>
              <w:ind w:left="186"/>
              <w:rPr>
                <w:rFonts w:ascii="Arial" w:hAnsi="Arial" w:cs="Arial"/>
                <w:color w:val="2B2A29"/>
                <w:w w:val="111"/>
                <w:sz w:val="19"/>
                <w:szCs w:val="19"/>
              </w:rPr>
            </w:pPr>
          </w:p>
          <w:p w:rsidR="00841AD4" w:rsidRPr="00C5453E" w:rsidRDefault="00841AD4" w:rsidP="00E13260">
            <w:pPr>
              <w:widowControl w:val="0"/>
              <w:autoSpaceDE w:val="0"/>
              <w:autoSpaceDN w:val="0"/>
              <w:adjustRightInd w:val="0"/>
              <w:spacing w:before="92" w:line="225" w:lineRule="exact"/>
              <w:ind w:left="186"/>
              <w:rPr>
                <w:rFonts w:ascii="Arial" w:hAnsi="Arial" w:cs="Arial"/>
                <w:color w:val="2B2A29"/>
                <w:w w:val="103"/>
                <w:sz w:val="19"/>
                <w:szCs w:val="19"/>
              </w:rPr>
            </w:pPr>
            <w:r w:rsidRPr="00C5453E">
              <w:rPr>
                <w:rFonts w:ascii="Arial" w:hAnsi="Arial" w:cs="Arial"/>
                <w:color w:val="2B2A29"/>
                <w:w w:val="103"/>
                <w:sz w:val="19"/>
                <w:szCs w:val="19"/>
              </w:rPr>
              <w:t>Χρόνος</w:t>
            </w:r>
          </w:p>
          <w:p w:rsidR="00841AD4" w:rsidRPr="00C5453E" w:rsidRDefault="00841AD4" w:rsidP="00E13260">
            <w:pPr>
              <w:widowControl w:val="0"/>
              <w:autoSpaceDE w:val="0"/>
              <w:autoSpaceDN w:val="0"/>
              <w:adjustRightInd w:val="0"/>
              <w:spacing w:line="225" w:lineRule="exact"/>
              <w:ind w:left="186"/>
              <w:rPr>
                <w:rFonts w:ascii="Arial" w:hAnsi="Arial" w:cs="Arial"/>
                <w:color w:val="2B2A29"/>
                <w:w w:val="103"/>
                <w:sz w:val="19"/>
                <w:szCs w:val="19"/>
              </w:rPr>
            </w:pPr>
          </w:p>
          <w:p w:rsidR="00841AD4" w:rsidRPr="00C5453E" w:rsidRDefault="00841AD4" w:rsidP="00E13260">
            <w:pPr>
              <w:widowControl w:val="0"/>
              <w:autoSpaceDE w:val="0"/>
              <w:autoSpaceDN w:val="0"/>
              <w:adjustRightInd w:val="0"/>
              <w:spacing w:before="92" w:line="225" w:lineRule="exact"/>
              <w:ind w:left="186"/>
              <w:rPr>
                <w:rFonts w:ascii="Arial" w:hAnsi="Arial" w:cs="Arial"/>
                <w:color w:val="2B2A29"/>
                <w:w w:val="103"/>
                <w:sz w:val="19"/>
                <w:szCs w:val="19"/>
              </w:rPr>
            </w:pPr>
            <w:r w:rsidRPr="00C5453E">
              <w:rPr>
                <w:rFonts w:ascii="Arial" w:hAnsi="Arial" w:cs="Arial"/>
                <w:color w:val="2B2A29"/>
                <w:w w:val="103"/>
                <w:sz w:val="19"/>
                <w:szCs w:val="19"/>
              </w:rPr>
              <w:t>Γωνία</w:t>
            </w:r>
          </w:p>
          <w:p w:rsidR="00841AD4" w:rsidRPr="00C5453E" w:rsidRDefault="00841AD4" w:rsidP="00E13260">
            <w:pPr>
              <w:widowControl w:val="0"/>
              <w:autoSpaceDE w:val="0"/>
              <w:autoSpaceDN w:val="0"/>
              <w:adjustRightInd w:val="0"/>
              <w:spacing w:line="225" w:lineRule="exact"/>
              <w:ind w:left="186"/>
              <w:rPr>
                <w:rFonts w:ascii="Arial" w:hAnsi="Arial" w:cs="Arial"/>
                <w:color w:val="2B2A29"/>
                <w:w w:val="103"/>
                <w:sz w:val="19"/>
                <w:szCs w:val="19"/>
              </w:rPr>
            </w:pPr>
          </w:p>
          <w:p w:rsidR="00841AD4" w:rsidRPr="00C5453E" w:rsidRDefault="00841AD4" w:rsidP="00E13260">
            <w:pPr>
              <w:widowControl w:val="0"/>
              <w:autoSpaceDE w:val="0"/>
              <w:autoSpaceDN w:val="0"/>
              <w:adjustRightInd w:val="0"/>
              <w:spacing w:before="92" w:line="225" w:lineRule="exact"/>
              <w:ind w:left="186"/>
              <w:rPr>
                <w:rFonts w:ascii="Arial" w:hAnsi="Arial" w:cs="Arial"/>
                <w:color w:val="2B2A29"/>
                <w:w w:val="108"/>
                <w:sz w:val="19"/>
                <w:szCs w:val="19"/>
              </w:rPr>
            </w:pPr>
            <w:proofErr w:type="spellStart"/>
            <w:r w:rsidRPr="00C5453E">
              <w:rPr>
                <w:rFonts w:ascii="Arial" w:hAnsi="Arial" w:cs="Arial"/>
                <w:color w:val="2B2A29"/>
                <w:w w:val="108"/>
                <w:sz w:val="19"/>
                <w:szCs w:val="19"/>
              </w:rPr>
              <w:t>Θερµοκρασία</w:t>
            </w:r>
            <w:proofErr w:type="spellEnd"/>
          </w:p>
          <w:p w:rsidR="00841AD4" w:rsidRPr="00C5453E" w:rsidRDefault="00841AD4" w:rsidP="00E13260">
            <w:pPr>
              <w:widowControl w:val="0"/>
              <w:autoSpaceDE w:val="0"/>
              <w:autoSpaceDN w:val="0"/>
              <w:adjustRightInd w:val="0"/>
              <w:spacing w:line="225" w:lineRule="exact"/>
              <w:ind w:left="186"/>
              <w:rPr>
                <w:rFonts w:ascii="Arial" w:hAnsi="Arial" w:cs="Arial"/>
                <w:color w:val="2B2A29"/>
                <w:w w:val="108"/>
                <w:sz w:val="19"/>
                <w:szCs w:val="19"/>
              </w:rPr>
            </w:pPr>
          </w:p>
          <w:p w:rsidR="00841AD4" w:rsidRPr="00C5453E" w:rsidRDefault="00841AD4" w:rsidP="00E13260">
            <w:pPr>
              <w:widowControl w:val="0"/>
              <w:autoSpaceDE w:val="0"/>
              <w:autoSpaceDN w:val="0"/>
              <w:adjustRightInd w:val="0"/>
              <w:spacing w:before="92" w:line="225" w:lineRule="exact"/>
              <w:ind w:left="186"/>
              <w:rPr>
                <w:rFonts w:ascii="Arial" w:hAnsi="Arial" w:cs="Arial"/>
                <w:color w:val="2B2A29"/>
                <w:w w:val="110"/>
                <w:sz w:val="19"/>
                <w:szCs w:val="19"/>
              </w:rPr>
            </w:pPr>
            <w:proofErr w:type="spellStart"/>
            <w:r w:rsidRPr="00C5453E">
              <w:rPr>
                <w:rFonts w:ascii="Arial" w:hAnsi="Arial" w:cs="Arial"/>
                <w:color w:val="2B2A29"/>
                <w:w w:val="110"/>
                <w:sz w:val="19"/>
                <w:szCs w:val="19"/>
              </w:rPr>
              <w:t>Θερµική</w:t>
            </w:r>
            <w:proofErr w:type="spellEnd"/>
            <w:r w:rsidRPr="00C5453E">
              <w:rPr>
                <w:rFonts w:ascii="Arial" w:hAnsi="Arial" w:cs="Arial"/>
                <w:color w:val="2B2A29"/>
                <w:w w:val="110"/>
                <w:sz w:val="19"/>
                <w:szCs w:val="19"/>
              </w:rPr>
              <w:t xml:space="preserve"> </w:t>
            </w:r>
            <w:proofErr w:type="spellStart"/>
            <w:r w:rsidRPr="00C5453E">
              <w:rPr>
                <w:rFonts w:ascii="Arial" w:hAnsi="Arial" w:cs="Arial"/>
                <w:color w:val="2B2A29"/>
                <w:w w:val="110"/>
                <w:sz w:val="19"/>
                <w:szCs w:val="19"/>
              </w:rPr>
              <w:t>αγωγιµότητα</w:t>
            </w:r>
            <w:proofErr w:type="spellEnd"/>
          </w:p>
          <w:p w:rsidR="00841AD4" w:rsidRPr="00C5453E" w:rsidRDefault="00841AD4" w:rsidP="00E13260">
            <w:pPr>
              <w:widowControl w:val="0"/>
              <w:autoSpaceDE w:val="0"/>
              <w:autoSpaceDN w:val="0"/>
              <w:adjustRightInd w:val="0"/>
              <w:spacing w:line="225" w:lineRule="exact"/>
              <w:ind w:left="186"/>
              <w:rPr>
                <w:rFonts w:ascii="Arial" w:hAnsi="Arial" w:cs="Arial"/>
                <w:color w:val="2B2A29"/>
                <w:w w:val="110"/>
                <w:sz w:val="19"/>
                <w:szCs w:val="19"/>
              </w:rPr>
            </w:pPr>
          </w:p>
          <w:p w:rsidR="00841AD4" w:rsidRPr="00C5453E" w:rsidRDefault="00841AD4" w:rsidP="00E13260">
            <w:pPr>
              <w:widowControl w:val="0"/>
              <w:autoSpaceDE w:val="0"/>
              <w:autoSpaceDN w:val="0"/>
              <w:adjustRightInd w:val="0"/>
              <w:spacing w:before="92" w:line="225" w:lineRule="exact"/>
              <w:ind w:left="186"/>
              <w:rPr>
                <w:rFonts w:ascii="Arial" w:hAnsi="Arial" w:cs="Arial"/>
                <w:color w:val="2B2A29"/>
                <w:w w:val="107"/>
                <w:sz w:val="19"/>
                <w:szCs w:val="19"/>
              </w:rPr>
            </w:pPr>
            <w:proofErr w:type="spellStart"/>
            <w:r w:rsidRPr="00C5453E">
              <w:rPr>
                <w:rFonts w:ascii="Arial" w:hAnsi="Arial" w:cs="Arial"/>
                <w:color w:val="2B2A29"/>
                <w:w w:val="107"/>
                <w:sz w:val="19"/>
                <w:szCs w:val="19"/>
              </w:rPr>
              <w:t>Θερµοχωρητικότητα</w:t>
            </w:r>
            <w:proofErr w:type="spellEnd"/>
          </w:p>
          <w:p w:rsidR="00841AD4" w:rsidRPr="00C5453E" w:rsidRDefault="00841AD4" w:rsidP="00E13260">
            <w:pPr>
              <w:widowControl w:val="0"/>
              <w:autoSpaceDE w:val="0"/>
              <w:autoSpaceDN w:val="0"/>
              <w:adjustRightInd w:val="0"/>
              <w:spacing w:line="225" w:lineRule="exact"/>
              <w:ind w:left="186"/>
              <w:rPr>
                <w:rFonts w:ascii="Arial" w:hAnsi="Arial" w:cs="Arial"/>
                <w:color w:val="2B2A29"/>
                <w:w w:val="107"/>
                <w:sz w:val="19"/>
                <w:szCs w:val="19"/>
              </w:rPr>
            </w:pPr>
          </w:p>
          <w:p w:rsidR="00841AD4" w:rsidRPr="00C5453E" w:rsidRDefault="00841AD4" w:rsidP="00E13260">
            <w:pPr>
              <w:widowControl w:val="0"/>
              <w:autoSpaceDE w:val="0"/>
              <w:autoSpaceDN w:val="0"/>
              <w:adjustRightInd w:val="0"/>
              <w:spacing w:before="92" w:line="225" w:lineRule="exact"/>
              <w:ind w:left="186"/>
              <w:rPr>
                <w:rFonts w:ascii="Arial" w:hAnsi="Arial" w:cs="Arial"/>
                <w:color w:val="2B2A29"/>
                <w:w w:val="109"/>
                <w:sz w:val="19"/>
                <w:szCs w:val="19"/>
              </w:rPr>
            </w:pPr>
            <w:r w:rsidRPr="00C5453E">
              <w:rPr>
                <w:rFonts w:ascii="Arial" w:hAnsi="Arial" w:cs="Arial"/>
                <w:color w:val="2B2A29"/>
                <w:w w:val="109"/>
                <w:sz w:val="19"/>
                <w:szCs w:val="19"/>
              </w:rPr>
              <w:t>Πυκνότητα</w:t>
            </w:r>
          </w:p>
          <w:p w:rsidR="00841AD4" w:rsidRPr="00C5453E" w:rsidRDefault="00841AD4" w:rsidP="00E13260">
            <w:pPr>
              <w:widowControl w:val="0"/>
              <w:autoSpaceDE w:val="0"/>
              <w:autoSpaceDN w:val="0"/>
              <w:adjustRightInd w:val="0"/>
              <w:spacing w:line="225" w:lineRule="exact"/>
              <w:ind w:left="186"/>
              <w:rPr>
                <w:rFonts w:ascii="Arial" w:hAnsi="Arial" w:cs="Arial"/>
                <w:color w:val="2B2A29"/>
                <w:w w:val="109"/>
                <w:sz w:val="19"/>
                <w:szCs w:val="19"/>
              </w:rPr>
            </w:pPr>
          </w:p>
          <w:p w:rsidR="00841AD4" w:rsidRPr="00C5453E" w:rsidRDefault="00841AD4" w:rsidP="00E13260">
            <w:pPr>
              <w:widowControl w:val="0"/>
              <w:autoSpaceDE w:val="0"/>
              <w:autoSpaceDN w:val="0"/>
              <w:adjustRightInd w:val="0"/>
              <w:spacing w:before="92" w:line="225" w:lineRule="exact"/>
              <w:ind w:left="186"/>
              <w:rPr>
                <w:rFonts w:ascii="Arial" w:hAnsi="Arial" w:cs="Arial"/>
                <w:color w:val="2B2A29"/>
                <w:w w:val="108"/>
                <w:sz w:val="19"/>
                <w:szCs w:val="19"/>
              </w:rPr>
            </w:pPr>
            <w:r w:rsidRPr="00C5453E">
              <w:rPr>
                <w:rFonts w:ascii="Arial" w:hAnsi="Arial" w:cs="Arial"/>
                <w:color w:val="2B2A29"/>
                <w:w w:val="108"/>
                <w:sz w:val="19"/>
                <w:szCs w:val="19"/>
              </w:rPr>
              <w:t>Ταχύτητα</w:t>
            </w:r>
          </w:p>
          <w:p w:rsidR="00841AD4" w:rsidRPr="00C5453E" w:rsidRDefault="00841AD4" w:rsidP="00E13260">
            <w:pPr>
              <w:widowControl w:val="0"/>
              <w:autoSpaceDE w:val="0"/>
              <w:autoSpaceDN w:val="0"/>
              <w:adjustRightInd w:val="0"/>
              <w:spacing w:line="225" w:lineRule="exact"/>
              <w:ind w:left="186"/>
              <w:rPr>
                <w:rFonts w:ascii="Arial" w:hAnsi="Arial" w:cs="Arial"/>
                <w:color w:val="2B2A29"/>
                <w:w w:val="108"/>
                <w:sz w:val="19"/>
                <w:szCs w:val="19"/>
              </w:rPr>
            </w:pPr>
          </w:p>
          <w:p w:rsidR="00841AD4" w:rsidRPr="00C5453E" w:rsidRDefault="00841AD4" w:rsidP="00E13260">
            <w:pPr>
              <w:widowControl w:val="0"/>
              <w:autoSpaceDE w:val="0"/>
              <w:autoSpaceDN w:val="0"/>
              <w:adjustRightInd w:val="0"/>
              <w:spacing w:before="92" w:line="225" w:lineRule="exact"/>
              <w:ind w:left="186"/>
              <w:rPr>
                <w:rFonts w:ascii="Arial" w:hAnsi="Arial" w:cs="Arial"/>
                <w:color w:val="2B2A29"/>
                <w:w w:val="106"/>
                <w:sz w:val="19"/>
                <w:szCs w:val="19"/>
              </w:rPr>
            </w:pPr>
            <w:r w:rsidRPr="00C5453E">
              <w:rPr>
                <w:rFonts w:ascii="Arial" w:hAnsi="Arial" w:cs="Arial"/>
                <w:color w:val="2B2A29"/>
                <w:w w:val="106"/>
                <w:sz w:val="19"/>
                <w:szCs w:val="19"/>
              </w:rPr>
              <w:t>Συντελεστής µ</w:t>
            </w:r>
            <w:proofErr w:type="spellStart"/>
            <w:r w:rsidRPr="00C5453E">
              <w:rPr>
                <w:rFonts w:ascii="Arial" w:hAnsi="Arial" w:cs="Arial"/>
                <w:color w:val="2B2A29"/>
                <w:w w:val="106"/>
                <w:sz w:val="19"/>
                <w:szCs w:val="19"/>
              </w:rPr>
              <w:t>εταφοράς</w:t>
            </w:r>
            <w:proofErr w:type="spellEnd"/>
            <w:r w:rsidRPr="00C5453E">
              <w:rPr>
                <w:rFonts w:ascii="Arial" w:hAnsi="Arial" w:cs="Arial"/>
                <w:color w:val="2B2A29"/>
                <w:w w:val="106"/>
                <w:sz w:val="19"/>
                <w:szCs w:val="19"/>
              </w:rPr>
              <w:t xml:space="preserve"> </w:t>
            </w:r>
            <w:proofErr w:type="spellStart"/>
            <w:r w:rsidRPr="00C5453E">
              <w:rPr>
                <w:rFonts w:ascii="Arial" w:hAnsi="Arial" w:cs="Arial"/>
                <w:color w:val="2B2A29"/>
                <w:w w:val="106"/>
                <w:sz w:val="19"/>
                <w:szCs w:val="19"/>
              </w:rPr>
              <w:t>ϑερµότητας</w:t>
            </w:r>
            <w:proofErr w:type="spellEnd"/>
          </w:p>
          <w:p w:rsidR="00841AD4" w:rsidRPr="00C5453E" w:rsidRDefault="00841AD4" w:rsidP="00E13260">
            <w:pPr>
              <w:widowControl w:val="0"/>
              <w:autoSpaceDE w:val="0"/>
              <w:autoSpaceDN w:val="0"/>
              <w:adjustRightInd w:val="0"/>
              <w:spacing w:line="225" w:lineRule="exact"/>
              <w:ind w:left="186"/>
              <w:rPr>
                <w:rFonts w:ascii="Arial" w:hAnsi="Arial" w:cs="Arial"/>
                <w:color w:val="2B2A29"/>
                <w:w w:val="106"/>
                <w:sz w:val="19"/>
                <w:szCs w:val="19"/>
              </w:rPr>
            </w:pPr>
          </w:p>
          <w:p w:rsidR="00841AD4" w:rsidRPr="00C5453E" w:rsidRDefault="00841AD4" w:rsidP="00E13260">
            <w:pPr>
              <w:widowControl w:val="0"/>
              <w:autoSpaceDE w:val="0"/>
              <w:autoSpaceDN w:val="0"/>
              <w:adjustRightInd w:val="0"/>
              <w:spacing w:before="92" w:line="225" w:lineRule="exact"/>
              <w:ind w:left="186"/>
              <w:rPr>
                <w:rFonts w:ascii="Arial" w:hAnsi="Arial" w:cs="Arial"/>
                <w:color w:val="2B2A29"/>
                <w:w w:val="111"/>
                <w:sz w:val="19"/>
                <w:szCs w:val="19"/>
              </w:rPr>
            </w:pPr>
            <w:r w:rsidRPr="00C5453E">
              <w:rPr>
                <w:rFonts w:ascii="Arial" w:hAnsi="Arial" w:cs="Arial"/>
                <w:color w:val="2B2A29"/>
                <w:w w:val="111"/>
                <w:sz w:val="19"/>
                <w:szCs w:val="19"/>
              </w:rPr>
              <w:t xml:space="preserve">Ειδική </w:t>
            </w:r>
            <w:proofErr w:type="spellStart"/>
            <w:r w:rsidRPr="00C5453E">
              <w:rPr>
                <w:rFonts w:ascii="Arial" w:hAnsi="Arial" w:cs="Arial"/>
                <w:color w:val="2B2A29"/>
                <w:w w:val="111"/>
                <w:sz w:val="19"/>
                <w:szCs w:val="19"/>
              </w:rPr>
              <w:t>ϑερµορροή</w:t>
            </w:r>
            <w:proofErr w:type="spellEnd"/>
          </w:p>
          <w:p w:rsidR="00841AD4" w:rsidRPr="00C5453E" w:rsidRDefault="00841AD4" w:rsidP="00E13260">
            <w:pPr>
              <w:widowControl w:val="0"/>
              <w:autoSpaceDE w:val="0"/>
              <w:autoSpaceDN w:val="0"/>
              <w:adjustRightInd w:val="0"/>
              <w:spacing w:line="225" w:lineRule="exact"/>
              <w:ind w:left="186"/>
              <w:rPr>
                <w:rFonts w:ascii="Arial" w:hAnsi="Arial" w:cs="Arial"/>
                <w:color w:val="2B2A29"/>
                <w:w w:val="111"/>
                <w:sz w:val="19"/>
                <w:szCs w:val="19"/>
              </w:rPr>
            </w:pPr>
          </w:p>
          <w:p w:rsidR="00841AD4" w:rsidRPr="00C5453E" w:rsidRDefault="00841AD4" w:rsidP="00E13260">
            <w:pPr>
              <w:widowControl w:val="0"/>
              <w:autoSpaceDE w:val="0"/>
              <w:autoSpaceDN w:val="0"/>
              <w:adjustRightInd w:val="0"/>
              <w:spacing w:before="92" w:line="225" w:lineRule="exact"/>
              <w:ind w:left="186"/>
              <w:rPr>
                <w:rFonts w:ascii="Arial" w:hAnsi="Arial" w:cs="Arial"/>
                <w:color w:val="2B2A29"/>
                <w:w w:val="111"/>
                <w:sz w:val="19"/>
                <w:szCs w:val="19"/>
              </w:rPr>
            </w:pPr>
            <w:proofErr w:type="spellStart"/>
            <w:r w:rsidRPr="00C5453E">
              <w:rPr>
                <w:rFonts w:ascii="Arial" w:hAnsi="Arial" w:cs="Arial"/>
                <w:color w:val="2B2A29"/>
                <w:w w:val="111"/>
                <w:sz w:val="19"/>
                <w:szCs w:val="19"/>
              </w:rPr>
              <w:t>Ηµεροµηνία</w:t>
            </w:r>
            <w:proofErr w:type="spellEnd"/>
          </w:p>
        </w:tc>
        <w:tc>
          <w:tcPr>
            <w:tcW w:w="2780" w:type="dxa"/>
            <w:shd w:val="clear" w:color="auto" w:fill="F2F2F2" w:themeFill="background1" w:themeFillShade="F2"/>
          </w:tcPr>
          <w:p w:rsidR="00841AD4" w:rsidRPr="00C5453E" w:rsidRDefault="00841AD4" w:rsidP="00E13260">
            <w:pPr>
              <w:widowControl w:val="0"/>
              <w:autoSpaceDE w:val="0"/>
              <w:autoSpaceDN w:val="0"/>
              <w:adjustRightInd w:val="0"/>
              <w:spacing w:before="177" w:line="250" w:lineRule="exact"/>
              <w:ind w:left="116"/>
              <w:cnfStyle w:val="000000010000"/>
              <w:rPr>
                <w:rFonts w:ascii="Arial" w:hAnsi="Arial" w:cs="Arial"/>
                <w:color w:val="2B2A29"/>
                <w:w w:val="120"/>
                <w:lang w:val="en-US"/>
              </w:rPr>
            </w:pPr>
            <w:r w:rsidRPr="00C5453E">
              <w:rPr>
                <w:rFonts w:ascii="Arial" w:hAnsi="Arial" w:cs="Arial"/>
                <w:color w:val="2B2A29"/>
                <w:w w:val="120"/>
                <w:lang w:val="en-US"/>
              </w:rPr>
              <w:t>−</w:t>
            </w:r>
          </w:p>
          <w:p w:rsidR="00841AD4" w:rsidRPr="00C5453E" w:rsidRDefault="00841AD4" w:rsidP="00E13260">
            <w:pPr>
              <w:widowControl w:val="0"/>
              <w:autoSpaceDE w:val="0"/>
              <w:autoSpaceDN w:val="0"/>
              <w:adjustRightInd w:val="0"/>
              <w:spacing w:line="250" w:lineRule="exact"/>
              <w:ind w:left="116"/>
              <w:cnfStyle w:val="000000010000"/>
              <w:rPr>
                <w:rFonts w:ascii="Arial" w:hAnsi="Arial" w:cs="Arial"/>
                <w:color w:val="2B2A29"/>
                <w:w w:val="120"/>
                <w:lang w:val="en-US"/>
              </w:rPr>
            </w:pPr>
          </w:p>
          <w:p w:rsidR="00841AD4" w:rsidRPr="00C5453E" w:rsidRDefault="00841AD4" w:rsidP="00E13260">
            <w:pPr>
              <w:widowControl w:val="0"/>
              <w:autoSpaceDE w:val="0"/>
              <w:autoSpaceDN w:val="0"/>
              <w:adjustRightInd w:val="0"/>
              <w:spacing w:before="42" w:line="250" w:lineRule="exact"/>
              <w:ind w:left="116"/>
              <w:cnfStyle w:val="000000010000"/>
              <w:rPr>
                <w:rFonts w:ascii="Arial" w:hAnsi="Arial" w:cs="Arial"/>
                <w:color w:val="2B2A29"/>
                <w:w w:val="120"/>
                <w:lang w:val="en-US"/>
              </w:rPr>
            </w:pPr>
            <w:r w:rsidRPr="00C5453E">
              <w:rPr>
                <w:rFonts w:ascii="Arial" w:hAnsi="Arial" w:cs="Arial"/>
                <w:color w:val="2B2A29"/>
                <w:w w:val="120"/>
                <w:lang w:val="en-US"/>
              </w:rPr>
              <w:t>−</w:t>
            </w:r>
          </w:p>
          <w:p w:rsidR="00841AD4" w:rsidRPr="00C5453E" w:rsidRDefault="00841AD4" w:rsidP="00E13260">
            <w:pPr>
              <w:widowControl w:val="0"/>
              <w:autoSpaceDE w:val="0"/>
              <w:autoSpaceDN w:val="0"/>
              <w:adjustRightInd w:val="0"/>
              <w:spacing w:line="250" w:lineRule="exact"/>
              <w:ind w:left="116"/>
              <w:cnfStyle w:val="000000010000"/>
              <w:rPr>
                <w:rFonts w:ascii="Arial" w:hAnsi="Arial" w:cs="Arial"/>
                <w:color w:val="2B2A29"/>
                <w:w w:val="120"/>
                <w:lang w:val="en-US"/>
              </w:rPr>
            </w:pPr>
          </w:p>
          <w:p w:rsidR="00841AD4" w:rsidRPr="00C5453E" w:rsidRDefault="00841AD4" w:rsidP="00E13260">
            <w:pPr>
              <w:widowControl w:val="0"/>
              <w:autoSpaceDE w:val="0"/>
              <w:autoSpaceDN w:val="0"/>
              <w:adjustRightInd w:val="0"/>
              <w:spacing w:before="42" w:line="250" w:lineRule="exact"/>
              <w:ind w:left="116"/>
              <w:cnfStyle w:val="000000010000"/>
              <w:rPr>
                <w:rFonts w:ascii="Arial" w:hAnsi="Arial" w:cs="Arial"/>
                <w:color w:val="2B2A29"/>
                <w:w w:val="102"/>
                <w:lang w:val="en-US"/>
              </w:rPr>
            </w:pPr>
            <w:r w:rsidRPr="00C5453E">
              <w:rPr>
                <w:rFonts w:ascii="Arial" w:hAnsi="Arial" w:cs="Arial"/>
                <w:color w:val="2B2A29"/>
                <w:w w:val="102"/>
                <w:lang w:val="en-US"/>
              </w:rPr>
              <w:t>m</w:t>
            </w:r>
          </w:p>
          <w:p w:rsidR="00841AD4" w:rsidRPr="00C5453E" w:rsidRDefault="00841AD4" w:rsidP="00E13260">
            <w:pPr>
              <w:widowControl w:val="0"/>
              <w:autoSpaceDE w:val="0"/>
              <w:autoSpaceDN w:val="0"/>
              <w:adjustRightInd w:val="0"/>
              <w:spacing w:line="250" w:lineRule="exact"/>
              <w:ind w:left="116"/>
              <w:cnfStyle w:val="000000010000"/>
              <w:rPr>
                <w:rFonts w:ascii="Arial" w:hAnsi="Arial" w:cs="Arial"/>
                <w:color w:val="2B2A29"/>
                <w:w w:val="102"/>
                <w:lang w:val="en-US"/>
              </w:rPr>
            </w:pPr>
          </w:p>
          <w:p w:rsidR="00841AD4" w:rsidRPr="00C5453E" w:rsidRDefault="00841AD4" w:rsidP="00E13260">
            <w:pPr>
              <w:widowControl w:val="0"/>
              <w:autoSpaceDE w:val="0"/>
              <w:autoSpaceDN w:val="0"/>
              <w:adjustRightInd w:val="0"/>
              <w:spacing w:before="42" w:line="250" w:lineRule="exact"/>
              <w:ind w:left="116"/>
              <w:cnfStyle w:val="000000010000"/>
              <w:rPr>
                <w:rFonts w:ascii="Arial" w:hAnsi="Arial" w:cs="Arial"/>
                <w:color w:val="2B2A29"/>
                <w:lang w:val="en-US"/>
              </w:rPr>
            </w:pPr>
            <w:r w:rsidRPr="00C5453E">
              <w:rPr>
                <w:rFonts w:ascii="Arial" w:hAnsi="Arial" w:cs="Arial"/>
                <w:color w:val="2B2A29"/>
                <w:lang w:val="en-US"/>
              </w:rPr>
              <w:t>s</w:t>
            </w:r>
          </w:p>
          <w:p w:rsidR="00841AD4" w:rsidRPr="00C5453E" w:rsidRDefault="00841AD4" w:rsidP="00E13260">
            <w:pPr>
              <w:widowControl w:val="0"/>
              <w:autoSpaceDE w:val="0"/>
              <w:autoSpaceDN w:val="0"/>
              <w:adjustRightInd w:val="0"/>
              <w:spacing w:line="250" w:lineRule="exact"/>
              <w:ind w:left="116"/>
              <w:cnfStyle w:val="000000010000"/>
              <w:rPr>
                <w:rFonts w:ascii="Arial" w:hAnsi="Arial" w:cs="Arial"/>
                <w:color w:val="2B2A29"/>
                <w:lang w:val="en-US"/>
              </w:rPr>
            </w:pPr>
          </w:p>
          <w:p w:rsidR="00841AD4" w:rsidRPr="00C5453E" w:rsidRDefault="00841AD4" w:rsidP="00E13260">
            <w:pPr>
              <w:widowControl w:val="0"/>
              <w:autoSpaceDE w:val="0"/>
              <w:autoSpaceDN w:val="0"/>
              <w:adjustRightInd w:val="0"/>
              <w:spacing w:before="42" w:line="250" w:lineRule="exact"/>
              <w:ind w:left="116"/>
              <w:cnfStyle w:val="000000010000"/>
              <w:rPr>
                <w:rFonts w:ascii="Arial" w:hAnsi="Arial" w:cs="Arial"/>
                <w:color w:val="2B2A29"/>
                <w:w w:val="90"/>
                <w:lang w:val="en-US"/>
              </w:rPr>
            </w:pPr>
            <w:r w:rsidRPr="00C5453E">
              <w:rPr>
                <w:rFonts w:ascii="Arial" w:hAnsi="Arial" w:cs="Arial"/>
                <w:color w:val="2B2A29"/>
                <w:w w:val="90"/>
                <w:lang w:val="en-US"/>
              </w:rPr>
              <w:t>deg</w:t>
            </w:r>
          </w:p>
          <w:p w:rsidR="00841AD4" w:rsidRPr="00C5453E" w:rsidRDefault="00841AD4" w:rsidP="00E13260">
            <w:pPr>
              <w:widowControl w:val="0"/>
              <w:autoSpaceDE w:val="0"/>
              <w:autoSpaceDN w:val="0"/>
              <w:adjustRightInd w:val="0"/>
              <w:spacing w:line="250" w:lineRule="exact"/>
              <w:ind w:left="116"/>
              <w:cnfStyle w:val="000000010000"/>
              <w:rPr>
                <w:rFonts w:ascii="Arial" w:hAnsi="Arial" w:cs="Arial"/>
                <w:color w:val="2B2A29"/>
                <w:w w:val="90"/>
                <w:lang w:val="en-US"/>
              </w:rPr>
            </w:pPr>
          </w:p>
          <w:p w:rsidR="00841AD4" w:rsidRPr="00C5453E" w:rsidRDefault="00841AD4" w:rsidP="00E13260">
            <w:pPr>
              <w:widowControl w:val="0"/>
              <w:autoSpaceDE w:val="0"/>
              <w:autoSpaceDN w:val="0"/>
              <w:adjustRightInd w:val="0"/>
              <w:spacing w:before="42" w:line="250" w:lineRule="exact"/>
              <w:ind w:left="116"/>
              <w:cnfStyle w:val="000000010000"/>
              <w:rPr>
                <w:rFonts w:ascii="Arial" w:hAnsi="Arial" w:cs="Arial"/>
                <w:color w:val="2B2A29"/>
                <w:w w:val="120"/>
                <w:lang w:val="en-US"/>
              </w:rPr>
            </w:pPr>
            <w:r w:rsidRPr="00C5453E">
              <w:rPr>
                <w:rFonts w:ascii="Arial" w:hAnsi="Arial" w:cs="Arial"/>
                <w:color w:val="2B2A29"/>
                <w:w w:val="120"/>
                <w:lang w:val="en-US"/>
              </w:rPr>
              <w:t>K</w:t>
            </w:r>
          </w:p>
          <w:p w:rsidR="00841AD4" w:rsidRPr="00C5453E" w:rsidRDefault="00841AD4" w:rsidP="00E13260">
            <w:pPr>
              <w:widowControl w:val="0"/>
              <w:autoSpaceDE w:val="0"/>
              <w:autoSpaceDN w:val="0"/>
              <w:adjustRightInd w:val="0"/>
              <w:spacing w:line="250" w:lineRule="exact"/>
              <w:ind w:left="116"/>
              <w:cnfStyle w:val="000000010000"/>
              <w:rPr>
                <w:rFonts w:ascii="Arial" w:hAnsi="Arial" w:cs="Arial"/>
                <w:color w:val="2B2A29"/>
                <w:w w:val="120"/>
                <w:lang w:val="en-US"/>
              </w:rPr>
            </w:pPr>
          </w:p>
          <w:p w:rsidR="00841AD4" w:rsidRPr="00C5453E" w:rsidRDefault="00841AD4" w:rsidP="00E13260">
            <w:pPr>
              <w:widowControl w:val="0"/>
              <w:autoSpaceDE w:val="0"/>
              <w:autoSpaceDN w:val="0"/>
              <w:adjustRightInd w:val="0"/>
              <w:spacing w:before="42" w:line="250" w:lineRule="exact"/>
              <w:ind w:left="116"/>
              <w:cnfStyle w:val="000000010000"/>
              <w:rPr>
                <w:rFonts w:ascii="Arial" w:hAnsi="Arial" w:cs="Arial"/>
                <w:color w:val="2B2A29"/>
                <w:w w:val="114"/>
                <w:lang w:val="en-US"/>
              </w:rPr>
            </w:pPr>
            <w:r w:rsidRPr="00C5453E">
              <w:rPr>
                <w:rFonts w:ascii="Arial" w:hAnsi="Arial" w:cs="Arial"/>
                <w:color w:val="2B2A29"/>
                <w:w w:val="114"/>
                <w:lang w:val="en-US"/>
              </w:rPr>
              <w:t>W/</w:t>
            </w:r>
            <w:proofErr w:type="spellStart"/>
            <w:r w:rsidRPr="00C5453E">
              <w:rPr>
                <w:rFonts w:ascii="Arial" w:hAnsi="Arial" w:cs="Arial"/>
                <w:color w:val="2B2A29"/>
                <w:w w:val="114"/>
                <w:lang w:val="en-US"/>
              </w:rPr>
              <w:t>mK</w:t>
            </w:r>
            <w:proofErr w:type="spellEnd"/>
          </w:p>
          <w:p w:rsidR="00841AD4" w:rsidRPr="00C5453E" w:rsidRDefault="00841AD4" w:rsidP="00E13260">
            <w:pPr>
              <w:widowControl w:val="0"/>
              <w:autoSpaceDE w:val="0"/>
              <w:autoSpaceDN w:val="0"/>
              <w:adjustRightInd w:val="0"/>
              <w:spacing w:line="250" w:lineRule="exact"/>
              <w:ind w:left="116"/>
              <w:cnfStyle w:val="000000010000"/>
              <w:rPr>
                <w:rFonts w:ascii="Arial" w:hAnsi="Arial" w:cs="Arial"/>
                <w:color w:val="2B2A29"/>
                <w:w w:val="114"/>
                <w:lang w:val="en-US"/>
              </w:rPr>
            </w:pPr>
          </w:p>
          <w:p w:rsidR="00841AD4" w:rsidRPr="00C5453E" w:rsidRDefault="00841AD4" w:rsidP="00E13260">
            <w:pPr>
              <w:widowControl w:val="0"/>
              <w:autoSpaceDE w:val="0"/>
              <w:autoSpaceDN w:val="0"/>
              <w:adjustRightInd w:val="0"/>
              <w:spacing w:before="42" w:line="250" w:lineRule="exact"/>
              <w:ind w:left="116"/>
              <w:cnfStyle w:val="000000010000"/>
              <w:rPr>
                <w:rFonts w:ascii="Arial" w:hAnsi="Arial" w:cs="Arial"/>
                <w:color w:val="2B2A29"/>
                <w:w w:val="116"/>
                <w:lang w:val="en-US"/>
              </w:rPr>
            </w:pPr>
            <w:r w:rsidRPr="00C5453E">
              <w:rPr>
                <w:rFonts w:ascii="Arial" w:hAnsi="Arial" w:cs="Arial"/>
                <w:color w:val="2B2A29"/>
                <w:w w:val="116"/>
                <w:lang w:val="en-US"/>
              </w:rPr>
              <w:t>J/</w:t>
            </w:r>
            <w:proofErr w:type="spellStart"/>
            <w:r w:rsidRPr="00C5453E">
              <w:rPr>
                <w:rFonts w:ascii="Arial" w:hAnsi="Arial" w:cs="Arial"/>
                <w:color w:val="2B2A29"/>
                <w:w w:val="116"/>
                <w:lang w:val="en-US"/>
              </w:rPr>
              <w:t>kgK</w:t>
            </w:r>
            <w:proofErr w:type="spellEnd"/>
          </w:p>
          <w:p w:rsidR="00841AD4" w:rsidRPr="00C5453E" w:rsidRDefault="00841AD4" w:rsidP="00E13260">
            <w:pPr>
              <w:widowControl w:val="0"/>
              <w:autoSpaceDE w:val="0"/>
              <w:autoSpaceDN w:val="0"/>
              <w:adjustRightInd w:val="0"/>
              <w:spacing w:line="250" w:lineRule="exact"/>
              <w:ind w:left="116"/>
              <w:cnfStyle w:val="000000010000"/>
              <w:rPr>
                <w:rFonts w:ascii="Arial" w:hAnsi="Arial" w:cs="Arial"/>
                <w:color w:val="2B2A29"/>
                <w:w w:val="116"/>
                <w:lang w:val="en-US"/>
              </w:rPr>
            </w:pPr>
          </w:p>
          <w:p w:rsidR="00841AD4" w:rsidRPr="00C5453E" w:rsidRDefault="00841AD4" w:rsidP="00E13260">
            <w:pPr>
              <w:widowControl w:val="0"/>
              <w:autoSpaceDE w:val="0"/>
              <w:autoSpaceDN w:val="0"/>
              <w:adjustRightInd w:val="0"/>
              <w:spacing w:before="42" w:line="250" w:lineRule="exact"/>
              <w:ind w:left="116"/>
              <w:cnfStyle w:val="000000010000"/>
              <w:rPr>
                <w:rFonts w:ascii="Arial" w:hAnsi="Arial" w:cs="Arial"/>
                <w:color w:val="2B2A29"/>
                <w:w w:val="104"/>
                <w:lang w:val="en-US"/>
              </w:rPr>
            </w:pPr>
            <w:r w:rsidRPr="00C5453E">
              <w:rPr>
                <w:rFonts w:ascii="Arial" w:hAnsi="Arial" w:cs="Arial"/>
                <w:color w:val="2B2A29"/>
                <w:w w:val="104"/>
                <w:lang w:val="en-US"/>
              </w:rPr>
              <w:t>kg/m3</w:t>
            </w:r>
          </w:p>
          <w:p w:rsidR="00841AD4" w:rsidRPr="00C5453E" w:rsidRDefault="00841AD4" w:rsidP="00E13260">
            <w:pPr>
              <w:widowControl w:val="0"/>
              <w:autoSpaceDE w:val="0"/>
              <w:autoSpaceDN w:val="0"/>
              <w:adjustRightInd w:val="0"/>
              <w:spacing w:line="250" w:lineRule="exact"/>
              <w:ind w:left="116"/>
              <w:cnfStyle w:val="000000010000"/>
              <w:rPr>
                <w:rFonts w:ascii="Arial" w:hAnsi="Arial" w:cs="Arial"/>
                <w:color w:val="2B2A29"/>
                <w:w w:val="104"/>
                <w:lang w:val="en-US"/>
              </w:rPr>
            </w:pPr>
          </w:p>
          <w:p w:rsidR="00841AD4" w:rsidRPr="00C5453E" w:rsidRDefault="00841AD4" w:rsidP="00E13260">
            <w:pPr>
              <w:widowControl w:val="0"/>
              <w:autoSpaceDE w:val="0"/>
              <w:autoSpaceDN w:val="0"/>
              <w:adjustRightInd w:val="0"/>
              <w:spacing w:before="42" w:line="250" w:lineRule="exact"/>
              <w:ind w:left="116"/>
              <w:cnfStyle w:val="000000010000"/>
              <w:rPr>
                <w:rFonts w:ascii="Arial" w:hAnsi="Arial" w:cs="Arial"/>
                <w:color w:val="2B2A29"/>
                <w:w w:val="111"/>
                <w:lang w:val="en-US"/>
              </w:rPr>
            </w:pPr>
            <w:r w:rsidRPr="00C5453E">
              <w:rPr>
                <w:rFonts w:ascii="Arial" w:hAnsi="Arial" w:cs="Arial"/>
                <w:color w:val="2B2A29"/>
                <w:w w:val="111"/>
                <w:lang w:val="en-US"/>
              </w:rPr>
              <w:t>m/s</w:t>
            </w:r>
          </w:p>
          <w:p w:rsidR="00841AD4" w:rsidRPr="00C5453E" w:rsidRDefault="00841AD4" w:rsidP="00E13260">
            <w:pPr>
              <w:widowControl w:val="0"/>
              <w:autoSpaceDE w:val="0"/>
              <w:autoSpaceDN w:val="0"/>
              <w:adjustRightInd w:val="0"/>
              <w:spacing w:line="250" w:lineRule="exact"/>
              <w:ind w:left="116"/>
              <w:cnfStyle w:val="000000010000"/>
              <w:rPr>
                <w:rFonts w:ascii="Arial" w:hAnsi="Arial" w:cs="Arial"/>
                <w:color w:val="2B2A29"/>
                <w:w w:val="111"/>
                <w:lang w:val="en-US"/>
              </w:rPr>
            </w:pPr>
          </w:p>
          <w:p w:rsidR="00841AD4" w:rsidRPr="00C5453E" w:rsidRDefault="00841AD4" w:rsidP="00E13260">
            <w:pPr>
              <w:widowControl w:val="0"/>
              <w:autoSpaceDE w:val="0"/>
              <w:autoSpaceDN w:val="0"/>
              <w:adjustRightInd w:val="0"/>
              <w:spacing w:before="42" w:line="250" w:lineRule="exact"/>
              <w:ind w:left="116"/>
              <w:cnfStyle w:val="000000010000"/>
              <w:rPr>
                <w:rFonts w:ascii="Arial" w:hAnsi="Arial" w:cs="Arial"/>
                <w:color w:val="2B2A29"/>
                <w:w w:val="109"/>
                <w:lang w:val="en-US"/>
              </w:rPr>
            </w:pPr>
            <w:r w:rsidRPr="00C5453E">
              <w:rPr>
                <w:rFonts w:ascii="Arial" w:hAnsi="Arial" w:cs="Arial"/>
                <w:color w:val="2B2A29"/>
                <w:w w:val="109"/>
                <w:lang w:val="en-US"/>
              </w:rPr>
              <w:t>W/m2K</w:t>
            </w:r>
          </w:p>
          <w:p w:rsidR="00841AD4" w:rsidRPr="00C5453E" w:rsidRDefault="00841AD4" w:rsidP="00E13260">
            <w:pPr>
              <w:widowControl w:val="0"/>
              <w:autoSpaceDE w:val="0"/>
              <w:autoSpaceDN w:val="0"/>
              <w:adjustRightInd w:val="0"/>
              <w:spacing w:line="250" w:lineRule="exact"/>
              <w:ind w:left="116"/>
              <w:cnfStyle w:val="000000010000"/>
              <w:rPr>
                <w:rFonts w:ascii="Arial" w:hAnsi="Arial" w:cs="Arial"/>
                <w:color w:val="2B2A29"/>
                <w:w w:val="109"/>
                <w:lang w:val="en-US"/>
              </w:rPr>
            </w:pPr>
          </w:p>
          <w:p w:rsidR="00841AD4" w:rsidRPr="00C5453E" w:rsidRDefault="00841AD4" w:rsidP="00E13260">
            <w:pPr>
              <w:widowControl w:val="0"/>
              <w:autoSpaceDE w:val="0"/>
              <w:autoSpaceDN w:val="0"/>
              <w:adjustRightInd w:val="0"/>
              <w:spacing w:before="42" w:line="250" w:lineRule="exact"/>
              <w:ind w:left="116"/>
              <w:cnfStyle w:val="000000010000"/>
              <w:rPr>
                <w:rFonts w:ascii="Arial" w:hAnsi="Arial" w:cs="Arial"/>
                <w:color w:val="2B2A29"/>
                <w:w w:val="105"/>
                <w:lang w:val="en-US"/>
              </w:rPr>
            </w:pPr>
            <w:r w:rsidRPr="00C5453E">
              <w:rPr>
                <w:rFonts w:ascii="Arial" w:hAnsi="Arial" w:cs="Arial"/>
                <w:color w:val="2B2A29"/>
                <w:w w:val="105"/>
                <w:lang w:val="en-US"/>
              </w:rPr>
              <w:t>W/m2</w:t>
            </w:r>
          </w:p>
          <w:p w:rsidR="00841AD4" w:rsidRPr="00C5453E" w:rsidRDefault="00841AD4" w:rsidP="00E13260">
            <w:pPr>
              <w:widowControl w:val="0"/>
              <w:autoSpaceDE w:val="0"/>
              <w:autoSpaceDN w:val="0"/>
              <w:adjustRightInd w:val="0"/>
              <w:spacing w:line="250" w:lineRule="exact"/>
              <w:ind w:left="116"/>
              <w:cnfStyle w:val="000000010000"/>
              <w:rPr>
                <w:rFonts w:ascii="Arial" w:hAnsi="Arial" w:cs="Arial"/>
                <w:color w:val="2B2A29"/>
                <w:w w:val="105"/>
                <w:lang w:val="en-US"/>
              </w:rPr>
            </w:pPr>
          </w:p>
          <w:p w:rsidR="00841AD4" w:rsidRPr="00C5453E" w:rsidRDefault="00841AD4" w:rsidP="00E13260">
            <w:pPr>
              <w:widowControl w:val="0"/>
              <w:autoSpaceDE w:val="0"/>
              <w:autoSpaceDN w:val="0"/>
              <w:adjustRightInd w:val="0"/>
              <w:spacing w:before="42" w:line="250" w:lineRule="exact"/>
              <w:ind w:left="116"/>
              <w:cnfStyle w:val="000000010000"/>
              <w:rPr>
                <w:rFonts w:ascii="Arial" w:hAnsi="Arial" w:cs="Arial"/>
                <w:color w:val="2B2A29"/>
                <w:w w:val="101"/>
              </w:rPr>
            </w:pPr>
            <w:proofErr w:type="spellStart"/>
            <w:r w:rsidRPr="00C5453E">
              <w:rPr>
                <w:rFonts w:ascii="Arial" w:hAnsi="Arial" w:cs="Arial"/>
                <w:color w:val="2B2A29"/>
                <w:w w:val="101"/>
              </w:rPr>
              <w:t>month</w:t>
            </w:r>
            <w:proofErr w:type="spellEnd"/>
          </w:p>
        </w:tc>
        <w:tc>
          <w:tcPr>
            <w:cnfStyle w:val="000010000000"/>
            <w:tcW w:w="2560" w:type="dxa"/>
            <w:shd w:val="clear" w:color="auto" w:fill="F2F2F2" w:themeFill="background1" w:themeFillShade="F2"/>
          </w:tcPr>
          <w:p w:rsidR="00841AD4" w:rsidRPr="00C5453E" w:rsidRDefault="00841AD4" w:rsidP="00E13260">
            <w:pPr>
              <w:widowControl w:val="0"/>
              <w:autoSpaceDE w:val="0"/>
              <w:autoSpaceDN w:val="0"/>
              <w:adjustRightInd w:val="0"/>
              <w:spacing w:line="250" w:lineRule="exact"/>
              <w:ind w:left="130"/>
              <w:rPr>
                <w:rFonts w:ascii="Arial" w:hAnsi="Arial" w:cs="Arial"/>
                <w:color w:val="2B2A29"/>
                <w:w w:val="101"/>
                <w:lang w:val="en-US"/>
              </w:rPr>
            </w:pPr>
          </w:p>
          <w:p w:rsidR="00841AD4" w:rsidRPr="00C5453E" w:rsidRDefault="00841AD4" w:rsidP="00E13260">
            <w:pPr>
              <w:widowControl w:val="0"/>
              <w:autoSpaceDE w:val="0"/>
              <w:autoSpaceDN w:val="0"/>
              <w:adjustRightInd w:val="0"/>
              <w:spacing w:line="250" w:lineRule="exact"/>
              <w:ind w:left="130"/>
              <w:rPr>
                <w:rFonts w:ascii="Arial" w:hAnsi="Arial" w:cs="Arial"/>
                <w:color w:val="2B2A29"/>
                <w:w w:val="101"/>
                <w:lang w:val="en-US"/>
              </w:rPr>
            </w:pPr>
          </w:p>
          <w:p w:rsidR="00841AD4" w:rsidRPr="00C5453E" w:rsidRDefault="00841AD4" w:rsidP="00E13260">
            <w:pPr>
              <w:widowControl w:val="0"/>
              <w:autoSpaceDE w:val="0"/>
              <w:autoSpaceDN w:val="0"/>
              <w:adjustRightInd w:val="0"/>
              <w:spacing w:line="250" w:lineRule="exact"/>
              <w:ind w:left="130"/>
              <w:rPr>
                <w:rFonts w:ascii="Arial" w:hAnsi="Arial" w:cs="Arial"/>
                <w:color w:val="2B2A29"/>
                <w:w w:val="101"/>
                <w:lang w:val="en-US"/>
              </w:rPr>
            </w:pPr>
          </w:p>
          <w:p w:rsidR="00841AD4" w:rsidRPr="00C5453E" w:rsidRDefault="00841AD4" w:rsidP="00E13260">
            <w:pPr>
              <w:widowControl w:val="0"/>
              <w:autoSpaceDE w:val="0"/>
              <w:autoSpaceDN w:val="0"/>
              <w:adjustRightInd w:val="0"/>
              <w:spacing w:line="250" w:lineRule="exact"/>
              <w:ind w:left="130"/>
              <w:rPr>
                <w:rFonts w:ascii="Arial" w:hAnsi="Arial" w:cs="Arial"/>
                <w:color w:val="2B2A29"/>
                <w:w w:val="101"/>
                <w:lang w:val="en-US"/>
              </w:rPr>
            </w:pPr>
          </w:p>
          <w:p w:rsidR="00841AD4" w:rsidRPr="00C5453E" w:rsidRDefault="00841AD4" w:rsidP="00E13260">
            <w:pPr>
              <w:widowControl w:val="0"/>
              <w:autoSpaceDE w:val="0"/>
              <w:autoSpaceDN w:val="0"/>
              <w:adjustRightInd w:val="0"/>
              <w:spacing w:before="217" w:line="250" w:lineRule="exact"/>
              <w:ind w:left="130"/>
              <w:rPr>
                <w:rFonts w:ascii="Arial" w:hAnsi="Arial" w:cs="Arial"/>
                <w:color w:val="2B2A29"/>
                <w:lang w:val="en-US"/>
              </w:rPr>
            </w:pPr>
            <w:r w:rsidRPr="00C5453E">
              <w:rPr>
                <w:rFonts w:ascii="Arial" w:hAnsi="Arial" w:cs="Arial"/>
                <w:color w:val="2B2A29"/>
                <w:lang w:val="en-US"/>
              </w:rPr>
              <w:t>cm, mm</w:t>
            </w:r>
          </w:p>
          <w:p w:rsidR="00841AD4" w:rsidRPr="00C5453E" w:rsidRDefault="00841AD4" w:rsidP="00E13260">
            <w:pPr>
              <w:widowControl w:val="0"/>
              <w:autoSpaceDE w:val="0"/>
              <w:autoSpaceDN w:val="0"/>
              <w:adjustRightInd w:val="0"/>
              <w:spacing w:line="250" w:lineRule="exact"/>
              <w:ind w:left="130"/>
              <w:rPr>
                <w:rFonts w:ascii="Arial" w:hAnsi="Arial" w:cs="Arial"/>
                <w:color w:val="2B2A29"/>
                <w:lang w:val="en-US"/>
              </w:rPr>
            </w:pPr>
          </w:p>
          <w:p w:rsidR="00841AD4" w:rsidRPr="00C5453E" w:rsidRDefault="00841AD4" w:rsidP="00E13260">
            <w:pPr>
              <w:widowControl w:val="0"/>
              <w:autoSpaceDE w:val="0"/>
              <w:autoSpaceDN w:val="0"/>
              <w:adjustRightInd w:val="0"/>
              <w:spacing w:before="42" w:line="250" w:lineRule="exact"/>
              <w:ind w:left="130"/>
              <w:rPr>
                <w:rFonts w:ascii="Arial" w:hAnsi="Arial" w:cs="Arial"/>
                <w:color w:val="2B2A29"/>
                <w:lang w:val="en-US"/>
              </w:rPr>
            </w:pPr>
            <w:r w:rsidRPr="00C5453E">
              <w:rPr>
                <w:rFonts w:ascii="Arial" w:hAnsi="Arial" w:cs="Arial"/>
                <w:color w:val="2B2A29"/>
                <w:lang w:val="en-US"/>
              </w:rPr>
              <w:t>min, hour, day</w:t>
            </w:r>
          </w:p>
          <w:p w:rsidR="00841AD4" w:rsidRPr="00C5453E" w:rsidRDefault="00841AD4" w:rsidP="00E13260">
            <w:pPr>
              <w:widowControl w:val="0"/>
              <w:autoSpaceDE w:val="0"/>
              <w:autoSpaceDN w:val="0"/>
              <w:adjustRightInd w:val="0"/>
              <w:spacing w:line="250" w:lineRule="exact"/>
              <w:ind w:left="130"/>
              <w:rPr>
                <w:rFonts w:ascii="Arial" w:hAnsi="Arial" w:cs="Arial"/>
                <w:color w:val="2B2A29"/>
                <w:lang w:val="en-US"/>
              </w:rPr>
            </w:pPr>
          </w:p>
          <w:p w:rsidR="00841AD4" w:rsidRPr="00C5453E" w:rsidRDefault="00841AD4" w:rsidP="00E13260">
            <w:pPr>
              <w:widowControl w:val="0"/>
              <w:autoSpaceDE w:val="0"/>
              <w:autoSpaceDN w:val="0"/>
              <w:adjustRightInd w:val="0"/>
              <w:spacing w:before="42" w:line="250" w:lineRule="exact"/>
              <w:ind w:left="130"/>
              <w:rPr>
                <w:rFonts w:ascii="Arial" w:hAnsi="Arial" w:cs="Arial"/>
                <w:color w:val="2B2A29"/>
                <w:w w:val="102"/>
                <w:lang w:val="en-US"/>
              </w:rPr>
            </w:pPr>
            <w:r w:rsidRPr="00C5453E">
              <w:rPr>
                <w:rFonts w:ascii="Arial" w:hAnsi="Arial" w:cs="Arial"/>
                <w:color w:val="2B2A29"/>
                <w:w w:val="102"/>
                <w:lang w:val="en-US"/>
              </w:rPr>
              <w:t>rad</w:t>
            </w:r>
          </w:p>
          <w:p w:rsidR="00841AD4" w:rsidRPr="00C5453E" w:rsidRDefault="00841AD4" w:rsidP="00E13260">
            <w:pPr>
              <w:widowControl w:val="0"/>
              <w:autoSpaceDE w:val="0"/>
              <w:autoSpaceDN w:val="0"/>
              <w:adjustRightInd w:val="0"/>
              <w:spacing w:line="250" w:lineRule="exact"/>
              <w:ind w:left="130"/>
              <w:rPr>
                <w:rFonts w:ascii="Arial" w:hAnsi="Arial" w:cs="Arial"/>
                <w:color w:val="2B2A29"/>
                <w:w w:val="102"/>
                <w:lang w:val="en-US"/>
              </w:rPr>
            </w:pPr>
          </w:p>
          <w:p w:rsidR="00841AD4" w:rsidRPr="00C5453E" w:rsidRDefault="00841AD4" w:rsidP="00E13260">
            <w:pPr>
              <w:widowControl w:val="0"/>
              <w:autoSpaceDE w:val="0"/>
              <w:autoSpaceDN w:val="0"/>
              <w:adjustRightInd w:val="0"/>
              <w:spacing w:before="42" w:line="250" w:lineRule="exact"/>
              <w:ind w:left="130"/>
              <w:rPr>
                <w:rFonts w:ascii="Arial" w:hAnsi="Arial" w:cs="Arial"/>
                <w:color w:val="2B2A29"/>
                <w:w w:val="95"/>
              </w:rPr>
            </w:pPr>
            <w:proofErr w:type="spellStart"/>
            <w:r w:rsidRPr="00C5453E">
              <w:rPr>
                <w:rFonts w:ascii="Arial" w:hAnsi="Arial" w:cs="Arial"/>
                <w:color w:val="2B2A29"/>
                <w:w w:val="95"/>
              </w:rPr>
              <w:t>degC</w:t>
            </w:r>
            <w:proofErr w:type="spellEnd"/>
          </w:p>
        </w:tc>
      </w:tr>
    </w:tbl>
    <w:p w:rsidR="00841AD4" w:rsidRDefault="00841AD4" w:rsidP="00841AD4">
      <w:pPr>
        <w:pStyle w:val="a9"/>
        <w:jc w:val="center"/>
      </w:pPr>
    </w:p>
    <w:p w:rsidR="00841AD4" w:rsidRDefault="00841AD4" w:rsidP="00841AD4"/>
    <w:p w:rsidR="00841AD4" w:rsidRPr="006D4EAF" w:rsidRDefault="001520D7" w:rsidP="00841AD4">
      <w:pPr>
        <w:rPr>
          <w:noProof/>
          <w:lang w:eastAsia="el-GR"/>
        </w:rPr>
      </w:pPr>
      <w:r>
        <w:rPr>
          <w:noProof/>
          <w:lang w:eastAsia="el-GR"/>
        </w:rPr>
        <w:pict>
          <v:shape id="Πλαίσιο κειμένου 62" o:spid="_x0000_s1043" type="#_x0000_t202" style="position:absolute;margin-left:-63pt;margin-top:338.2pt;width:550.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" stroked="f">
            <v:textbox style="mso-fit-shape-to-text:t" inset="0,0,0,0">
              <w:txbxContent>
                <w:p w:rsidR="00162B91" w:rsidRPr="00E64D8F" w:rsidRDefault="00162B91" w:rsidP="00841AD4">
                  <w:pPr>
                    <w:pStyle w:val="a9"/>
                    <w:jc w:val="center"/>
                    <w:rPr>
                      <w:noProof/>
                    </w:rPr>
                  </w:pPr>
                </w:p>
              </w:txbxContent>
            </v:textbox>
          </v:shape>
        </w:pict>
      </w:r>
    </w:p>
    <w:p w:rsidR="00841AD4" w:rsidRPr="006D4EAF" w:rsidRDefault="00841AD4" w:rsidP="00841AD4">
      <w:pPr>
        <w:rPr>
          <w:noProof/>
          <w:lang w:eastAsia="el-GR"/>
        </w:rPr>
      </w:pPr>
    </w:p>
    <w:p w:rsidR="00841AD4" w:rsidRPr="006D4EAF" w:rsidRDefault="00841AD4" w:rsidP="00841AD4">
      <w:pPr>
        <w:rPr>
          <w:noProof/>
          <w:lang w:eastAsia="el-GR"/>
        </w:rPr>
      </w:pPr>
    </w:p>
    <w:p w:rsidR="00841AD4" w:rsidRPr="006D4EAF" w:rsidRDefault="00841AD4" w:rsidP="00841AD4">
      <w:pPr>
        <w:rPr>
          <w:noProof/>
          <w:lang w:eastAsia="el-GR"/>
        </w:rPr>
      </w:pPr>
    </w:p>
    <w:p w:rsidR="00841AD4" w:rsidRPr="006D4EAF" w:rsidRDefault="00841AD4" w:rsidP="00841AD4">
      <w:pPr>
        <w:rPr>
          <w:noProof/>
          <w:lang w:eastAsia="el-GR"/>
        </w:rPr>
      </w:pPr>
    </w:p>
    <w:p w:rsidR="00557D28" w:rsidRDefault="00557D28" w:rsidP="00841AD4">
      <w:pPr>
        <w:pStyle w:val="1"/>
        <w:rPr>
          <w:rStyle w:val="3Char"/>
          <w:b/>
          <w:lang w:val="en-US"/>
        </w:rPr>
      </w:pPr>
      <w:bookmarkStart w:id="174" w:name="_Toc367269562"/>
    </w:p>
    <w:p w:rsidR="00841AD4" w:rsidRPr="00C61AAA" w:rsidRDefault="00CD2DEC" w:rsidP="00841AD4">
      <w:pPr>
        <w:pStyle w:val="1"/>
        <w:rPr>
          <w:rStyle w:val="3Char"/>
          <w:b/>
        </w:rPr>
      </w:pPr>
      <w:bookmarkStart w:id="175" w:name="_Toc367437977"/>
      <w:r w:rsidRPr="00C61AAA">
        <w:rPr>
          <w:rStyle w:val="3Char"/>
          <w:b/>
        </w:rPr>
        <w:t>Π</w:t>
      </w:r>
      <w:r w:rsidR="00841AD4" w:rsidRPr="00C61AAA">
        <w:rPr>
          <w:rStyle w:val="3Char"/>
          <w:b/>
        </w:rPr>
        <w:t xml:space="preserve">.2 </w:t>
      </w:r>
      <w:proofErr w:type="spellStart"/>
      <w:r w:rsidR="00841AD4" w:rsidRPr="00C61AAA">
        <w:rPr>
          <w:rStyle w:val="3Char"/>
          <w:b/>
        </w:rPr>
        <w:t>Case</w:t>
      </w:r>
      <w:bookmarkEnd w:id="174"/>
      <w:bookmarkEnd w:id="175"/>
      <w:proofErr w:type="spellEnd"/>
    </w:p>
    <w:p w:rsidR="00841AD4" w:rsidRPr="007E5629" w:rsidRDefault="00841AD4" w:rsidP="007E5629">
      <w:pPr>
        <w:widowControl w:val="0"/>
        <w:autoSpaceDE w:val="0"/>
        <w:autoSpaceDN w:val="0"/>
        <w:adjustRightInd w:val="0"/>
        <w:spacing w:before="181" w:after="0" w:line="230" w:lineRule="exact"/>
        <w:ind w:firstLine="720"/>
        <w:rPr>
          <w:rFonts w:ascii="Arial" w:hAnsi="Arial" w:cs="Arial"/>
          <w:color w:val="2B2A29"/>
          <w:w w:val="102"/>
        </w:rPr>
      </w:pPr>
      <w:r w:rsidRPr="007E5629">
        <w:rPr>
          <w:rFonts w:ascii="Arial" w:hAnsi="Arial" w:cs="Arial"/>
          <w:color w:val="2B2A29"/>
          <w:w w:val="102"/>
        </w:rPr>
        <w:t xml:space="preserve">Περιπτώσεις  </w:t>
      </w:r>
      <w:r w:rsidR="007E5629" w:rsidRPr="007E5629">
        <w:rPr>
          <w:rFonts w:ascii="Arial" w:hAnsi="Arial" w:cs="Arial"/>
          <w:color w:val="2B2A29"/>
          <w:w w:val="102"/>
        </w:rPr>
        <w:t>προσομοίωσης</w:t>
      </w:r>
    </w:p>
    <w:tbl>
      <w:tblPr>
        <w:tblStyle w:val="a8"/>
        <w:tblW w:w="0" w:type="auto"/>
        <w:jc w:val="center"/>
        <w:tblLayout w:type="fixed"/>
        <w:tblLook w:val="0000"/>
      </w:tblPr>
      <w:tblGrid>
        <w:gridCol w:w="1319"/>
        <w:gridCol w:w="1320"/>
        <w:gridCol w:w="1454"/>
        <w:gridCol w:w="1566"/>
        <w:gridCol w:w="1680"/>
      </w:tblGrid>
      <w:tr w:rsidR="00841AD4" w:rsidRPr="00C5453E" w:rsidTr="00270607">
        <w:trPr>
          <w:trHeight w:hRule="exact" w:val="302"/>
          <w:jc w:val="center"/>
        </w:trPr>
        <w:tc>
          <w:tcPr>
            <w:tcW w:w="1319" w:type="dxa"/>
            <w:shd w:val="clear" w:color="auto" w:fill="00B0F0"/>
          </w:tcPr>
          <w:p w:rsidR="00841AD4" w:rsidRPr="00C5453E" w:rsidRDefault="00841AD4" w:rsidP="00E13260">
            <w:pPr>
              <w:widowControl w:val="0"/>
              <w:autoSpaceDE w:val="0"/>
              <w:autoSpaceDN w:val="0"/>
              <w:adjustRightInd w:val="0"/>
              <w:spacing w:before="42" w:line="206" w:lineRule="exact"/>
              <w:ind w:left="123"/>
              <w:rPr>
                <w:rFonts w:ascii="Arial Bold" w:hAnsi="Arial Bold" w:cs="Arial Bold"/>
                <w:color w:val="2B2A29"/>
                <w:w w:val="121"/>
                <w:sz w:val="18"/>
                <w:szCs w:val="18"/>
              </w:rPr>
            </w:pPr>
            <w:r w:rsidRPr="00C5453E">
              <w:rPr>
                <w:rFonts w:ascii="Arial Bold" w:hAnsi="Arial Bold" w:cs="Arial Bold"/>
                <w:color w:val="2B2A29"/>
                <w:w w:val="121"/>
                <w:sz w:val="18"/>
                <w:szCs w:val="18"/>
              </w:rPr>
              <w:t>Ετικέτα</w:t>
            </w:r>
          </w:p>
        </w:tc>
        <w:tc>
          <w:tcPr>
            <w:tcW w:w="1320" w:type="dxa"/>
            <w:shd w:val="clear" w:color="auto" w:fill="00B0F0"/>
          </w:tcPr>
          <w:p w:rsidR="00841AD4" w:rsidRPr="00C5453E" w:rsidRDefault="00841AD4" w:rsidP="00E13260">
            <w:pPr>
              <w:widowControl w:val="0"/>
              <w:autoSpaceDE w:val="0"/>
              <w:autoSpaceDN w:val="0"/>
              <w:adjustRightInd w:val="0"/>
              <w:spacing w:before="42"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Τύπος</w:t>
            </w:r>
          </w:p>
        </w:tc>
        <w:tc>
          <w:tcPr>
            <w:tcW w:w="1454" w:type="dxa"/>
            <w:shd w:val="clear" w:color="auto" w:fill="00B0F0"/>
          </w:tcPr>
          <w:p w:rsidR="00841AD4" w:rsidRPr="00C5453E" w:rsidRDefault="00270607" w:rsidP="00E13260">
            <w:pPr>
              <w:widowControl w:val="0"/>
              <w:autoSpaceDE w:val="0"/>
              <w:autoSpaceDN w:val="0"/>
              <w:adjustRightInd w:val="0"/>
              <w:spacing w:before="42" w:line="206" w:lineRule="exact"/>
              <w:ind w:left="130"/>
              <w:rPr>
                <w:rFonts w:ascii="Arial Bold" w:hAnsi="Arial Bold" w:cs="Arial Bold"/>
                <w:color w:val="2B2A29"/>
                <w:w w:val="112"/>
                <w:sz w:val="18"/>
                <w:szCs w:val="18"/>
              </w:rPr>
            </w:pPr>
            <w:r>
              <w:rPr>
                <w:rFonts w:ascii="Arial Bold" w:hAnsi="Arial Bold" w:cs="Arial Bold"/>
                <w:color w:val="2B2A29"/>
                <w:w w:val="112"/>
                <w:sz w:val="18"/>
                <w:szCs w:val="18"/>
              </w:rPr>
              <w:t>Παράμετρ</w:t>
            </w:r>
            <w:r w:rsidRPr="00C5453E">
              <w:rPr>
                <w:rFonts w:ascii="Arial Bold" w:hAnsi="Arial Bold" w:cs="Arial Bold"/>
                <w:color w:val="2B2A29"/>
                <w:w w:val="112"/>
                <w:sz w:val="18"/>
                <w:szCs w:val="18"/>
              </w:rPr>
              <w:t xml:space="preserve">ος </w:t>
            </w:r>
            <w:proofErr w:type="spellStart"/>
            <w:r w:rsidRPr="00C5453E">
              <w:rPr>
                <w:rFonts w:ascii="Arial Bold" w:hAnsi="Arial Bold" w:cs="Arial Bold"/>
                <w:color w:val="2B2A29"/>
                <w:w w:val="112"/>
                <w:sz w:val="18"/>
                <w:szCs w:val="18"/>
              </w:rPr>
              <w:t>ος</w:t>
            </w:r>
            <w:proofErr w:type="spellEnd"/>
            <w:r w:rsidRPr="00C5453E">
              <w:rPr>
                <w:rFonts w:ascii="Arial Bold" w:hAnsi="Arial Bold" w:cs="Arial Bold"/>
                <w:color w:val="2B2A29"/>
                <w:w w:val="112"/>
                <w:sz w:val="18"/>
                <w:szCs w:val="18"/>
              </w:rPr>
              <w:t xml:space="preserve"> </w:t>
            </w:r>
            <w:proofErr w:type="spellStart"/>
            <w:r w:rsidR="00841AD4" w:rsidRPr="00C5453E">
              <w:rPr>
                <w:rFonts w:ascii="Arial Bold" w:hAnsi="Arial Bold" w:cs="Arial Bold"/>
                <w:color w:val="2B2A29"/>
                <w:w w:val="112"/>
                <w:sz w:val="18"/>
                <w:szCs w:val="18"/>
              </w:rPr>
              <w:t>ος</w:t>
            </w:r>
            <w:proofErr w:type="spellEnd"/>
          </w:p>
        </w:tc>
        <w:tc>
          <w:tcPr>
            <w:tcW w:w="1566" w:type="dxa"/>
            <w:shd w:val="clear" w:color="auto" w:fill="00B0F0"/>
          </w:tcPr>
          <w:p w:rsidR="00841AD4" w:rsidRPr="00C5453E" w:rsidRDefault="00841AD4" w:rsidP="00E13260">
            <w:pPr>
              <w:widowControl w:val="0"/>
              <w:autoSpaceDE w:val="0"/>
              <w:autoSpaceDN w:val="0"/>
              <w:adjustRightInd w:val="0"/>
              <w:spacing w:before="42" w:line="206" w:lineRule="exact"/>
              <w:ind w:left="113"/>
              <w:rPr>
                <w:rFonts w:ascii="Arial Bold" w:hAnsi="Arial Bold" w:cs="Arial Bold"/>
                <w:color w:val="2B2A29"/>
                <w:w w:val="120"/>
                <w:sz w:val="18"/>
                <w:szCs w:val="18"/>
              </w:rPr>
            </w:pPr>
            <w:proofErr w:type="spellStart"/>
            <w:r w:rsidRPr="00C5453E">
              <w:rPr>
                <w:rFonts w:ascii="Arial Bold" w:hAnsi="Arial Bold" w:cs="Arial Bold"/>
                <w:color w:val="2B2A29"/>
                <w:w w:val="120"/>
                <w:sz w:val="18"/>
                <w:szCs w:val="18"/>
              </w:rPr>
              <w:t>Τιµή</w:t>
            </w:r>
            <w:proofErr w:type="spellEnd"/>
          </w:p>
        </w:tc>
        <w:tc>
          <w:tcPr>
            <w:tcW w:w="1680" w:type="dxa"/>
            <w:shd w:val="clear" w:color="auto" w:fill="00B0F0"/>
          </w:tcPr>
          <w:p w:rsidR="00841AD4" w:rsidRPr="00C5453E" w:rsidRDefault="00841AD4" w:rsidP="00E13260">
            <w:pPr>
              <w:widowControl w:val="0"/>
              <w:autoSpaceDE w:val="0"/>
              <w:autoSpaceDN w:val="0"/>
              <w:adjustRightInd w:val="0"/>
              <w:spacing w:before="42" w:line="206" w:lineRule="exact"/>
              <w:ind w:left="115"/>
              <w:rPr>
                <w:rFonts w:ascii="Arial Bold" w:hAnsi="Arial Bold" w:cs="Arial Bold"/>
                <w:color w:val="2B2A29"/>
                <w:w w:val="115"/>
                <w:sz w:val="18"/>
                <w:szCs w:val="18"/>
              </w:rPr>
            </w:pPr>
            <w:r w:rsidRPr="00C5453E">
              <w:rPr>
                <w:rFonts w:ascii="Arial Bold" w:hAnsi="Arial Bold" w:cs="Arial Bold"/>
                <w:color w:val="2B2A29"/>
                <w:w w:val="115"/>
                <w:sz w:val="18"/>
                <w:szCs w:val="18"/>
              </w:rPr>
              <w:t>Περιγραφή</w:t>
            </w:r>
          </w:p>
        </w:tc>
      </w:tr>
      <w:tr w:rsidR="00841AD4" w:rsidRPr="00C5453E" w:rsidTr="00270607">
        <w:trPr>
          <w:trHeight w:hRule="exact" w:val="302"/>
          <w:jc w:val="center"/>
        </w:trPr>
        <w:tc>
          <w:tcPr>
            <w:tcW w:w="1319" w:type="dxa"/>
            <w:vMerge w:val="restart"/>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201" w:line="206" w:lineRule="exact"/>
              <w:ind w:left="123"/>
              <w:rPr>
                <w:rFonts w:ascii="Times New Roman" w:hAnsi="Times New Roman"/>
                <w:color w:val="2B2A29"/>
                <w:w w:val="120"/>
                <w:sz w:val="18"/>
                <w:szCs w:val="18"/>
              </w:rPr>
            </w:pPr>
            <w:proofErr w:type="spellStart"/>
            <w:r w:rsidRPr="00C5453E">
              <w:rPr>
                <w:rFonts w:ascii="Times New Roman" w:hAnsi="Times New Roman"/>
                <w:color w:val="2B2A29"/>
                <w:w w:val="120"/>
                <w:sz w:val="18"/>
                <w:szCs w:val="18"/>
              </w:rPr>
              <w:t>simulation</w:t>
            </w:r>
            <w:proofErr w:type="spellEnd"/>
          </w:p>
        </w:tc>
        <w:tc>
          <w:tcPr>
            <w:tcW w:w="1320" w:type="dxa"/>
            <w:vMerge w:val="restart"/>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line="206" w:lineRule="exact"/>
              <w:ind w:left="242"/>
              <w:rPr>
                <w:rFonts w:ascii="Times New Roman" w:hAnsi="Times New Roman"/>
                <w:color w:val="2B2A29"/>
                <w:w w:val="120"/>
                <w:sz w:val="18"/>
                <w:szCs w:val="18"/>
              </w:rPr>
            </w:pPr>
          </w:p>
          <w:p w:rsidR="00841AD4" w:rsidRPr="00C5453E" w:rsidRDefault="00841AD4" w:rsidP="00E13260">
            <w:pPr>
              <w:widowControl w:val="0"/>
              <w:shd w:val="clear" w:color="auto" w:fill="F2F2F2" w:themeFill="background1" w:themeFillShade="F2"/>
              <w:autoSpaceDE w:val="0"/>
              <w:autoSpaceDN w:val="0"/>
              <w:adjustRightInd w:val="0"/>
              <w:spacing w:before="78" w:line="206" w:lineRule="exact"/>
              <w:ind w:left="242"/>
              <w:rPr>
                <w:rFonts w:ascii="Arial" w:hAnsi="Arial" w:cs="Arial"/>
                <w:color w:val="0000FF"/>
                <w:w w:val="103"/>
                <w:sz w:val="18"/>
                <w:szCs w:val="18"/>
              </w:rPr>
            </w:pPr>
            <w:proofErr w:type="spellStart"/>
            <w:r w:rsidRPr="00C5453E">
              <w:rPr>
                <w:rFonts w:ascii="Arial" w:hAnsi="Arial" w:cs="Arial"/>
                <w:color w:val="0000FF"/>
                <w:w w:val="103"/>
                <w:sz w:val="18"/>
                <w:szCs w:val="18"/>
              </w:rPr>
              <w:t>οµάδα</w:t>
            </w:r>
            <w:proofErr w:type="spellEnd"/>
          </w:p>
        </w:tc>
        <w:tc>
          <w:tcPr>
            <w:tcW w:w="1454" w:type="dxa"/>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43"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Ενότητα</w:t>
            </w:r>
          </w:p>
        </w:tc>
        <w:tc>
          <w:tcPr>
            <w:tcW w:w="1566" w:type="dxa"/>
            <w:shd w:val="clear" w:color="auto" w:fill="F2F2F2" w:themeFill="background1" w:themeFillShade="F2"/>
          </w:tcPr>
          <w:p w:rsidR="00841AD4" w:rsidRPr="00742741" w:rsidRDefault="00841AD4" w:rsidP="00E13260">
            <w:pPr>
              <w:widowControl w:val="0"/>
              <w:shd w:val="clear" w:color="auto" w:fill="F2F2F2" w:themeFill="background1" w:themeFillShade="F2"/>
              <w:autoSpaceDE w:val="0"/>
              <w:autoSpaceDN w:val="0"/>
              <w:adjustRightInd w:val="0"/>
              <w:spacing w:before="43" w:line="206" w:lineRule="exact"/>
              <w:ind w:left="113"/>
              <w:rPr>
                <w:rFonts w:ascii="Arial" w:hAnsi="Arial" w:cs="Arial"/>
                <w:color w:val="0000FF"/>
                <w:w w:val="109"/>
                <w:sz w:val="18"/>
                <w:szCs w:val="18"/>
              </w:rPr>
            </w:pPr>
            <w:r w:rsidRPr="00742741">
              <w:rPr>
                <w:rFonts w:ascii="Arial" w:hAnsi="Arial" w:cs="Arial"/>
                <w:color w:val="0000FF"/>
                <w:w w:val="109"/>
                <w:sz w:val="18"/>
                <w:szCs w:val="18"/>
              </w:rPr>
              <w:t>6.2.1</w:t>
            </w:r>
          </w:p>
        </w:tc>
        <w:tc>
          <w:tcPr>
            <w:tcW w:w="1680" w:type="dxa"/>
            <w:vMerge w:val="restart"/>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201" w:line="206" w:lineRule="exact"/>
              <w:ind w:left="172"/>
              <w:rPr>
                <w:rFonts w:ascii="Arial" w:hAnsi="Arial" w:cs="Arial"/>
                <w:color w:val="2B2A29"/>
                <w:w w:val="103"/>
                <w:sz w:val="18"/>
                <w:szCs w:val="18"/>
              </w:rPr>
            </w:pPr>
            <w:proofErr w:type="spellStart"/>
            <w:r w:rsidRPr="00C5453E">
              <w:rPr>
                <w:rFonts w:ascii="Arial" w:hAnsi="Arial" w:cs="Arial"/>
                <w:color w:val="2B2A29"/>
                <w:w w:val="103"/>
                <w:sz w:val="18"/>
                <w:szCs w:val="18"/>
              </w:rPr>
              <w:t>παραµετροι</w:t>
            </w:r>
            <w:proofErr w:type="spellEnd"/>
          </w:p>
          <w:p w:rsidR="00841AD4" w:rsidRPr="00C5453E" w:rsidRDefault="00841AD4" w:rsidP="00E13260">
            <w:pPr>
              <w:widowControl w:val="0"/>
              <w:shd w:val="clear" w:color="auto" w:fill="F2F2F2" w:themeFill="background1" w:themeFillShade="F2"/>
              <w:autoSpaceDE w:val="0"/>
              <w:autoSpaceDN w:val="0"/>
              <w:adjustRightInd w:val="0"/>
              <w:spacing w:before="33" w:line="206" w:lineRule="exact"/>
              <w:ind w:left="115"/>
              <w:rPr>
                <w:rFonts w:ascii="Arial" w:hAnsi="Arial" w:cs="Arial"/>
                <w:color w:val="2B2A29"/>
                <w:sz w:val="18"/>
                <w:szCs w:val="18"/>
              </w:rPr>
            </w:pPr>
            <w:proofErr w:type="spellStart"/>
            <w:r w:rsidRPr="00C5453E">
              <w:rPr>
                <w:rFonts w:ascii="Arial" w:hAnsi="Arial" w:cs="Arial"/>
                <w:color w:val="2B2A29"/>
                <w:sz w:val="18"/>
                <w:szCs w:val="18"/>
              </w:rPr>
              <w:t>προσοµοίωσης</w:t>
            </w:r>
            <w:proofErr w:type="spellEnd"/>
          </w:p>
        </w:tc>
      </w:tr>
      <w:tr w:rsidR="00841AD4" w:rsidRPr="00C5453E" w:rsidTr="00270607">
        <w:trPr>
          <w:trHeight w:hRule="exact" w:val="302"/>
          <w:jc w:val="center"/>
        </w:trPr>
        <w:tc>
          <w:tcPr>
            <w:tcW w:w="1319" w:type="dxa"/>
            <w:vMerge/>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33" w:line="206" w:lineRule="exact"/>
              <w:ind w:left="115"/>
              <w:rPr>
                <w:rFonts w:ascii="Arial" w:hAnsi="Arial" w:cs="Arial"/>
                <w:color w:val="2B2A29"/>
                <w:sz w:val="18"/>
                <w:szCs w:val="18"/>
              </w:rPr>
            </w:pPr>
          </w:p>
        </w:tc>
        <w:tc>
          <w:tcPr>
            <w:tcW w:w="1320" w:type="dxa"/>
            <w:vMerge/>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33" w:line="206" w:lineRule="exact"/>
              <w:ind w:left="115"/>
              <w:rPr>
                <w:rFonts w:ascii="Arial" w:hAnsi="Arial" w:cs="Arial"/>
                <w:color w:val="2B2A29"/>
                <w:sz w:val="18"/>
                <w:szCs w:val="18"/>
              </w:rPr>
            </w:pPr>
          </w:p>
        </w:tc>
        <w:tc>
          <w:tcPr>
            <w:tcW w:w="1454" w:type="dxa"/>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42" w:line="206" w:lineRule="exact"/>
              <w:ind w:left="130"/>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566" w:type="dxa"/>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42" w:line="206" w:lineRule="exact"/>
              <w:ind w:left="113"/>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42" w:line="206" w:lineRule="exact"/>
              <w:ind w:left="113"/>
              <w:rPr>
                <w:rFonts w:ascii="Arial" w:hAnsi="Arial" w:cs="Arial"/>
                <w:color w:val="2B2A29"/>
                <w:w w:val="102"/>
                <w:sz w:val="18"/>
                <w:szCs w:val="18"/>
              </w:rPr>
            </w:pPr>
          </w:p>
        </w:tc>
      </w:tr>
      <w:tr w:rsidR="00841AD4" w:rsidRPr="00C5453E" w:rsidTr="00270607">
        <w:trPr>
          <w:trHeight w:hRule="exact" w:val="302"/>
          <w:jc w:val="center"/>
        </w:trPr>
        <w:tc>
          <w:tcPr>
            <w:tcW w:w="1319" w:type="dxa"/>
            <w:vMerge/>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42" w:line="206" w:lineRule="exact"/>
              <w:ind w:left="113"/>
              <w:rPr>
                <w:rFonts w:ascii="Arial" w:hAnsi="Arial" w:cs="Arial"/>
                <w:color w:val="2B2A29"/>
                <w:w w:val="102"/>
                <w:sz w:val="18"/>
                <w:szCs w:val="18"/>
              </w:rPr>
            </w:pPr>
          </w:p>
        </w:tc>
        <w:tc>
          <w:tcPr>
            <w:tcW w:w="1320" w:type="dxa"/>
            <w:vMerge/>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42" w:line="206" w:lineRule="exact"/>
              <w:ind w:left="113"/>
              <w:rPr>
                <w:rFonts w:ascii="Arial" w:hAnsi="Arial" w:cs="Arial"/>
                <w:color w:val="2B2A29"/>
                <w:w w:val="102"/>
                <w:sz w:val="18"/>
                <w:szCs w:val="18"/>
              </w:rPr>
            </w:pPr>
          </w:p>
        </w:tc>
        <w:tc>
          <w:tcPr>
            <w:tcW w:w="1454" w:type="dxa"/>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43" w:line="206" w:lineRule="exact"/>
              <w:ind w:left="130"/>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566" w:type="dxa"/>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43" w:line="206" w:lineRule="exact"/>
              <w:ind w:left="113"/>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43" w:line="206" w:lineRule="exact"/>
              <w:ind w:left="113"/>
              <w:rPr>
                <w:rFonts w:ascii="Arial" w:hAnsi="Arial" w:cs="Arial"/>
                <w:color w:val="2B2A29"/>
                <w:w w:val="108"/>
                <w:sz w:val="18"/>
                <w:szCs w:val="18"/>
              </w:rPr>
            </w:pPr>
          </w:p>
        </w:tc>
      </w:tr>
      <w:tr w:rsidR="00841AD4" w:rsidRPr="00C5453E" w:rsidTr="00270607">
        <w:trPr>
          <w:trHeight w:hRule="exact" w:val="302"/>
          <w:jc w:val="center"/>
        </w:trPr>
        <w:tc>
          <w:tcPr>
            <w:tcW w:w="1319" w:type="dxa"/>
            <w:vMerge w:val="restart"/>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line="206" w:lineRule="exact"/>
              <w:ind w:left="123"/>
              <w:rPr>
                <w:rFonts w:ascii="Arial" w:hAnsi="Arial" w:cs="Arial"/>
                <w:color w:val="2B2A29"/>
                <w:w w:val="108"/>
                <w:sz w:val="18"/>
                <w:szCs w:val="18"/>
              </w:rPr>
            </w:pPr>
          </w:p>
          <w:p w:rsidR="00841AD4" w:rsidRPr="00C5453E" w:rsidRDefault="00841AD4" w:rsidP="00E13260">
            <w:pPr>
              <w:widowControl w:val="0"/>
              <w:shd w:val="clear" w:color="auto" w:fill="F2F2F2" w:themeFill="background1" w:themeFillShade="F2"/>
              <w:autoSpaceDE w:val="0"/>
              <w:autoSpaceDN w:val="0"/>
              <w:adjustRightInd w:val="0"/>
              <w:spacing w:before="77" w:line="206" w:lineRule="exact"/>
              <w:ind w:left="123"/>
              <w:rPr>
                <w:rFonts w:ascii="Times New Roman" w:hAnsi="Times New Roman"/>
                <w:color w:val="2B2A29"/>
                <w:w w:val="124"/>
                <w:sz w:val="18"/>
                <w:szCs w:val="18"/>
              </w:rPr>
            </w:pPr>
            <w:proofErr w:type="spellStart"/>
            <w:r w:rsidRPr="00C5453E">
              <w:rPr>
                <w:rFonts w:ascii="Times New Roman" w:hAnsi="Times New Roman"/>
                <w:color w:val="2B2A29"/>
                <w:w w:val="124"/>
                <w:sz w:val="18"/>
                <w:szCs w:val="18"/>
              </w:rPr>
              <w:t>setup</w:t>
            </w:r>
            <w:proofErr w:type="spellEnd"/>
          </w:p>
        </w:tc>
        <w:tc>
          <w:tcPr>
            <w:tcW w:w="1320" w:type="dxa"/>
            <w:vMerge w:val="restart"/>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line="206" w:lineRule="exact"/>
              <w:ind w:left="242"/>
              <w:rPr>
                <w:rFonts w:ascii="Times New Roman" w:hAnsi="Times New Roman"/>
                <w:color w:val="2B2A29"/>
                <w:w w:val="124"/>
                <w:sz w:val="18"/>
                <w:szCs w:val="18"/>
              </w:rPr>
            </w:pPr>
          </w:p>
          <w:p w:rsidR="00841AD4" w:rsidRPr="00C5453E" w:rsidRDefault="00841AD4" w:rsidP="00E13260">
            <w:pPr>
              <w:widowControl w:val="0"/>
              <w:shd w:val="clear" w:color="auto" w:fill="F2F2F2" w:themeFill="background1" w:themeFillShade="F2"/>
              <w:autoSpaceDE w:val="0"/>
              <w:autoSpaceDN w:val="0"/>
              <w:adjustRightInd w:val="0"/>
              <w:spacing w:before="77" w:line="206" w:lineRule="exact"/>
              <w:ind w:left="242"/>
              <w:rPr>
                <w:rFonts w:ascii="Arial" w:hAnsi="Arial" w:cs="Arial"/>
                <w:color w:val="0000FF"/>
                <w:w w:val="103"/>
                <w:sz w:val="18"/>
                <w:szCs w:val="18"/>
              </w:rPr>
            </w:pPr>
            <w:proofErr w:type="spellStart"/>
            <w:r w:rsidRPr="00C5453E">
              <w:rPr>
                <w:rFonts w:ascii="Arial" w:hAnsi="Arial" w:cs="Arial"/>
                <w:color w:val="0000FF"/>
                <w:w w:val="103"/>
                <w:sz w:val="18"/>
                <w:szCs w:val="18"/>
              </w:rPr>
              <w:t>οµάδα</w:t>
            </w:r>
            <w:proofErr w:type="spellEnd"/>
          </w:p>
        </w:tc>
        <w:tc>
          <w:tcPr>
            <w:tcW w:w="1454" w:type="dxa"/>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42"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Ενότητα</w:t>
            </w:r>
          </w:p>
        </w:tc>
        <w:tc>
          <w:tcPr>
            <w:tcW w:w="1566" w:type="dxa"/>
            <w:shd w:val="clear" w:color="auto" w:fill="F2F2F2" w:themeFill="background1" w:themeFillShade="F2"/>
          </w:tcPr>
          <w:p w:rsidR="00841AD4" w:rsidRPr="00885CB2" w:rsidRDefault="00841AD4" w:rsidP="00E13260">
            <w:pPr>
              <w:widowControl w:val="0"/>
              <w:shd w:val="clear" w:color="auto" w:fill="F2F2F2" w:themeFill="background1" w:themeFillShade="F2"/>
              <w:autoSpaceDE w:val="0"/>
              <w:autoSpaceDN w:val="0"/>
              <w:adjustRightInd w:val="0"/>
              <w:spacing w:before="42" w:line="206" w:lineRule="exact"/>
              <w:ind w:left="113"/>
              <w:rPr>
                <w:rFonts w:ascii="Arial" w:hAnsi="Arial" w:cs="Arial"/>
                <w:color w:val="0000FF"/>
                <w:w w:val="109"/>
                <w:sz w:val="18"/>
                <w:szCs w:val="18"/>
                <w:lang w:val="en-US"/>
              </w:rPr>
            </w:pPr>
            <w:r>
              <w:rPr>
                <w:rFonts w:ascii="Arial" w:hAnsi="Arial" w:cs="Arial"/>
                <w:color w:val="0000FF"/>
                <w:w w:val="109"/>
                <w:sz w:val="18"/>
                <w:szCs w:val="18"/>
                <w:lang w:val="en-US"/>
              </w:rPr>
              <w:t>6.2.2</w:t>
            </w:r>
          </w:p>
        </w:tc>
        <w:tc>
          <w:tcPr>
            <w:tcW w:w="1680" w:type="dxa"/>
            <w:vMerge w:val="restart"/>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200" w:line="206" w:lineRule="exact"/>
              <w:ind w:left="172"/>
              <w:rPr>
                <w:rFonts w:ascii="Arial" w:hAnsi="Arial" w:cs="Arial"/>
                <w:color w:val="2B2A29"/>
                <w:w w:val="103"/>
                <w:sz w:val="18"/>
                <w:szCs w:val="18"/>
              </w:rPr>
            </w:pPr>
            <w:proofErr w:type="spellStart"/>
            <w:r w:rsidRPr="00C5453E">
              <w:rPr>
                <w:rFonts w:ascii="Arial" w:hAnsi="Arial" w:cs="Arial"/>
                <w:color w:val="2B2A29"/>
                <w:w w:val="103"/>
                <w:sz w:val="18"/>
                <w:szCs w:val="18"/>
              </w:rPr>
              <w:t>παραµετροι</w:t>
            </w:r>
            <w:proofErr w:type="spellEnd"/>
          </w:p>
          <w:p w:rsidR="00841AD4" w:rsidRPr="00C5453E" w:rsidRDefault="00841AD4" w:rsidP="00E13260">
            <w:pPr>
              <w:widowControl w:val="0"/>
              <w:shd w:val="clear" w:color="auto" w:fill="F2F2F2" w:themeFill="background1" w:themeFillShade="F2"/>
              <w:autoSpaceDE w:val="0"/>
              <w:autoSpaceDN w:val="0"/>
              <w:adjustRightInd w:val="0"/>
              <w:spacing w:before="33" w:line="206" w:lineRule="exact"/>
              <w:ind w:left="115"/>
              <w:rPr>
                <w:rFonts w:ascii="Arial" w:hAnsi="Arial" w:cs="Arial"/>
                <w:color w:val="2B2A29"/>
                <w:w w:val="103"/>
                <w:sz w:val="18"/>
                <w:szCs w:val="18"/>
              </w:rPr>
            </w:pPr>
            <w:r w:rsidRPr="00C5453E">
              <w:rPr>
                <w:rFonts w:ascii="Arial" w:hAnsi="Arial" w:cs="Arial"/>
                <w:color w:val="2B2A29"/>
                <w:w w:val="103"/>
                <w:sz w:val="18"/>
                <w:szCs w:val="18"/>
              </w:rPr>
              <w:t>διάταξης</w:t>
            </w:r>
          </w:p>
        </w:tc>
      </w:tr>
      <w:tr w:rsidR="00841AD4" w:rsidRPr="00C5453E" w:rsidTr="00270607">
        <w:trPr>
          <w:trHeight w:hRule="exact" w:val="302"/>
          <w:jc w:val="center"/>
        </w:trPr>
        <w:tc>
          <w:tcPr>
            <w:tcW w:w="1319" w:type="dxa"/>
            <w:vMerge/>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33" w:line="206" w:lineRule="exact"/>
              <w:ind w:left="115"/>
              <w:rPr>
                <w:rFonts w:ascii="Arial" w:hAnsi="Arial" w:cs="Arial"/>
                <w:color w:val="2B2A29"/>
                <w:w w:val="103"/>
                <w:sz w:val="18"/>
                <w:szCs w:val="18"/>
              </w:rPr>
            </w:pPr>
          </w:p>
        </w:tc>
        <w:tc>
          <w:tcPr>
            <w:tcW w:w="1320" w:type="dxa"/>
            <w:vMerge/>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33" w:line="206" w:lineRule="exact"/>
              <w:ind w:left="115"/>
              <w:rPr>
                <w:rFonts w:ascii="Arial" w:hAnsi="Arial" w:cs="Arial"/>
                <w:color w:val="2B2A29"/>
                <w:w w:val="103"/>
                <w:sz w:val="18"/>
                <w:szCs w:val="18"/>
              </w:rPr>
            </w:pPr>
          </w:p>
        </w:tc>
        <w:tc>
          <w:tcPr>
            <w:tcW w:w="1454" w:type="dxa"/>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43" w:line="206" w:lineRule="exact"/>
              <w:ind w:left="130"/>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566" w:type="dxa"/>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43" w:line="206" w:lineRule="exact"/>
              <w:ind w:left="113"/>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43" w:line="206" w:lineRule="exact"/>
              <w:ind w:left="113"/>
              <w:rPr>
                <w:rFonts w:ascii="Arial" w:hAnsi="Arial" w:cs="Arial"/>
                <w:color w:val="2B2A29"/>
                <w:w w:val="102"/>
                <w:sz w:val="18"/>
                <w:szCs w:val="18"/>
              </w:rPr>
            </w:pPr>
          </w:p>
        </w:tc>
      </w:tr>
      <w:tr w:rsidR="00841AD4" w:rsidRPr="00C5453E" w:rsidTr="00270607">
        <w:trPr>
          <w:trHeight w:hRule="exact" w:val="302"/>
          <w:jc w:val="center"/>
        </w:trPr>
        <w:tc>
          <w:tcPr>
            <w:tcW w:w="1319" w:type="dxa"/>
            <w:vMerge/>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43" w:line="206" w:lineRule="exact"/>
              <w:ind w:left="113"/>
              <w:rPr>
                <w:rFonts w:ascii="Arial" w:hAnsi="Arial" w:cs="Arial"/>
                <w:color w:val="2B2A29"/>
                <w:w w:val="102"/>
                <w:sz w:val="18"/>
                <w:szCs w:val="18"/>
              </w:rPr>
            </w:pPr>
          </w:p>
        </w:tc>
        <w:tc>
          <w:tcPr>
            <w:tcW w:w="1320" w:type="dxa"/>
            <w:vMerge/>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43" w:line="206" w:lineRule="exact"/>
              <w:ind w:left="113"/>
              <w:rPr>
                <w:rFonts w:ascii="Arial" w:hAnsi="Arial" w:cs="Arial"/>
                <w:color w:val="2B2A29"/>
                <w:w w:val="102"/>
                <w:sz w:val="18"/>
                <w:szCs w:val="18"/>
              </w:rPr>
            </w:pPr>
          </w:p>
        </w:tc>
        <w:tc>
          <w:tcPr>
            <w:tcW w:w="1454" w:type="dxa"/>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42" w:line="206" w:lineRule="exact"/>
              <w:ind w:left="130"/>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566" w:type="dxa"/>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42" w:line="206" w:lineRule="exact"/>
              <w:ind w:left="113"/>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42" w:line="206" w:lineRule="exact"/>
              <w:ind w:left="113"/>
              <w:rPr>
                <w:rFonts w:ascii="Arial" w:hAnsi="Arial" w:cs="Arial"/>
                <w:color w:val="2B2A29"/>
                <w:w w:val="108"/>
                <w:sz w:val="18"/>
                <w:szCs w:val="18"/>
              </w:rPr>
            </w:pPr>
          </w:p>
        </w:tc>
      </w:tr>
      <w:tr w:rsidR="00841AD4" w:rsidRPr="00C5453E" w:rsidTr="00270607">
        <w:trPr>
          <w:trHeight w:hRule="exact" w:val="302"/>
          <w:jc w:val="center"/>
        </w:trPr>
        <w:tc>
          <w:tcPr>
            <w:tcW w:w="1319" w:type="dxa"/>
            <w:vMerge w:val="restart"/>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line="206" w:lineRule="exact"/>
              <w:ind w:left="123"/>
              <w:rPr>
                <w:rFonts w:ascii="Arial" w:hAnsi="Arial" w:cs="Arial"/>
                <w:color w:val="2B2A29"/>
                <w:w w:val="108"/>
                <w:sz w:val="18"/>
                <w:szCs w:val="18"/>
              </w:rPr>
            </w:pPr>
          </w:p>
          <w:p w:rsidR="00841AD4" w:rsidRPr="00C5453E" w:rsidRDefault="00841AD4" w:rsidP="00E13260">
            <w:pPr>
              <w:widowControl w:val="0"/>
              <w:shd w:val="clear" w:color="auto" w:fill="F2F2F2" w:themeFill="background1" w:themeFillShade="F2"/>
              <w:autoSpaceDE w:val="0"/>
              <w:autoSpaceDN w:val="0"/>
              <w:adjustRightInd w:val="0"/>
              <w:spacing w:before="78" w:line="206" w:lineRule="exact"/>
              <w:ind w:left="123"/>
              <w:rPr>
                <w:rFonts w:ascii="Times New Roman" w:hAnsi="Times New Roman"/>
                <w:color w:val="2B2A29"/>
                <w:w w:val="124"/>
                <w:sz w:val="18"/>
                <w:szCs w:val="18"/>
              </w:rPr>
            </w:pPr>
            <w:proofErr w:type="spellStart"/>
            <w:r w:rsidRPr="00C5453E">
              <w:rPr>
                <w:rFonts w:ascii="Times New Roman" w:hAnsi="Times New Roman"/>
                <w:color w:val="2B2A29"/>
                <w:w w:val="124"/>
                <w:sz w:val="18"/>
                <w:szCs w:val="18"/>
              </w:rPr>
              <w:t>output</w:t>
            </w:r>
            <w:proofErr w:type="spellEnd"/>
          </w:p>
        </w:tc>
        <w:tc>
          <w:tcPr>
            <w:tcW w:w="1320" w:type="dxa"/>
            <w:vMerge w:val="restart"/>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line="206" w:lineRule="exact"/>
              <w:ind w:left="242"/>
              <w:rPr>
                <w:rFonts w:ascii="Times New Roman" w:hAnsi="Times New Roman"/>
                <w:color w:val="2B2A29"/>
                <w:w w:val="124"/>
                <w:sz w:val="18"/>
                <w:szCs w:val="18"/>
              </w:rPr>
            </w:pPr>
          </w:p>
          <w:p w:rsidR="00841AD4" w:rsidRPr="00C5453E" w:rsidRDefault="00841AD4" w:rsidP="00E13260">
            <w:pPr>
              <w:widowControl w:val="0"/>
              <w:shd w:val="clear" w:color="auto" w:fill="F2F2F2" w:themeFill="background1" w:themeFillShade="F2"/>
              <w:autoSpaceDE w:val="0"/>
              <w:autoSpaceDN w:val="0"/>
              <w:adjustRightInd w:val="0"/>
              <w:spacing w:before="78" w:line="206" w:lineRule="exact"/>
              <w:ind w:left="242"/>
              <w:rPr>
                <w:rFonts w:ascii="Arial" w:hAnsi="Arial" w:cs="Arial"/>
                <w:color w:val="0000FF"/>
                <w:w w:val="103"/>
                <w:sz w:val="18"/>
                <w:szCs w:val="18"/>
              </w:rPr>
            </w:pPr>
            <w:proofErr w:type="spellStart"/>
            <w:r w:rsidRPr="00C5453E">
              <w:rPr>
                <w:rFonts w:ascii="Arial" w:hAnsi="Arial" w:cs="Arial"/>
                <w:color w:val="0000FF"/>
                <w:w w:val="103"/>
                <w:sz w:val="18"/>
                <w:szCs w:val="18"/>
              </w:rPr>
              <w:t>οµάδα</w:t>
            </w:r>
            <w:proofErr w:type="spellEnd"/>
          </w:p>
        </w:tc>
        <w:tc>
          <w:tcPr>
            <w:tcW w:w="1454" w:type="dxa"/>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42"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Ενότητα</w:t>
            </w:r>
          </w:p>
        </w:tc>
        <w:tc>
          <w:tcPr>
            <w:tcW w:w="1566" w:type="dxa"/>
            <w:shd w:val="clear" w:color="auto" w:fill="F2F2F2" w:themeFill="background1" w:themeFillShade="F2"/>
          </w:tcPr>
          <w:p w:rsidR="00841AD4" w:rsidRPr="00885CB2" w:rsidRDefault="00841AD4" w:rsidP="00E13260">
            <w:pPr>
              <w:widowControl w:val="0"/>
              <w:shd w:val="clear" w:color="auto" w:fill="F2F2F2" w:themeFill="background1" w:themeFillShade="F2"/>
              <w:autoSpaceDE w:val="0"/>
              <w:autoSpaceDN w:val="0"/>
              <w:adjustRightInd w:val="0"/>
              <w:spacing w:before="42" w:line="206" w:lineRule="exact"/>
              <w:ind w:left="113"/>
              <w:rPr>
                <w:rFonts w:ascii="Arial" w:hAnsi="Arial" w:cs="Arial"/>
                <w:color w:val="0000FF"/>
                <w:w w:val="109"/>
                <w:sz w:val="18"/>
                <w:szCs w:val="18"/>
                <w:lang w:val="en-US"/>
              </w:rPr>
            </w:pPr>
            <w:r>
              <w:rPr>
                <w:rFonts w:ascii="Arial" w:hAnsi="Arial" w:cs="Arial"/>
                <w:color w:val="0000FF"/>
                <w:w w:val="109"/>
                <w:sz w:val="18"/>
                <w:szCs w:val="18"/>
                <w:lang w:val="en-US"/>
              </w:rPr>
              <w:t>6.4</w:t>
            </w:r>
          </w:p>
        </w:tc>
        <w:tc>
          <w:tcPr>
            <w:tcW w:w="1680" w:type="dxa"/>
            <w:vMerge w:val="restart"/>
            <w:shd w:val="clear" w:color="auto" w:fill="F2F2F2" w:themeFill="background1" w:themeFillShade="F2"/>
          </w:tcPr>
          <w:p w:rsidR="00841AD4" w:rsidRPr="00C5453E" w:rsidRDefault="00841AD4" w:rsidP="00E13260">
            <w:pPr>
              <w:widowControl w:val="0"/>
              <w:shd w:val="clear" w:color="auto" w:fill="F2F2F2" w:themeFill="background1" w:themeFillShade="F2"/>
              <w:autoSpaceDE w:val="0"/>
              <w:autoSpaceDN w:val="0"/>
              <w:adjustRightInd w:val="0"/>
              <w:spacing w:before="81" w:line="206" w:lineRule="exact"/>
              <w:ind w:left="172"/>
              <w:rPr>
                <w:rFonts w:ascii="Arial" w:hAnsi="Arial" w:cs="Arial"/>
                <w:color w:val="2B2A29"/>
                <w:w w:val="103"/>
                <w:sz w:val="18"/>
                <w:szCs w:val="18"/>
              </w:rPr>
            </w:pPr>
            <w:proofErr w:type="spellStart"/>
            <w:r w:rsidRPr="00C5453E">
              <w:rPr>
                <w:rFonts w:ascii="Arial" w:hAnsi="Arial" w:cs="Arial"/>
                <w:color w:val="2B2A29"/>
                <w:w w:val="103"/>
                <w:sz w:val="18"/>
                <w:szCs w:val="18"/>
              </w:rPr>
              <w:t>παραµετροι</w:t>
            </w:r>
            <w:proofErr w:type="spellEnd"/>
          </w:p>
          <w:p w:rsidR="00841AD4" w:rsidRPr="00C5453E" w:rsidRDefault="00841AD4" w:rsidP="00E13260">
            <w:pPr>
              <w:widowControl w:val="0"/>
              <w:shd w:val="clear" w:color="auto" w:fill="F2F2F2" w:themeFill="background1" w:themeFillShade="F2"/>
              <w:autoSpaceDE w:val="0"/>
              <w:autoSpaceDN w:val="0"/>
              <w:adjustRightInd w:val="0"/>
              <w:spacing w:before="33" w:line="206" w:lineRule="exact"/>
              <w:ind w:left="115"/>
              <w:rPr>
                <w:rFonts w:ascii="Arial" w:hAnsi="Arial" w:cs="Arial"/>
                <w:color w:val="2B2A29"/>
                <w:sz w:val="18"/>
                <w:szCs w:val="18"/>
              </w:rPr>
            </w:pPr>
            <w:r w:rsidRPr="00C5453E">
              <w:rPr>
                <w:rFonts w:ascii="Arial" w:hAnsi="Arial" w:cs="Arial"/>
                <w:color w:val="2B2A29"/>
                <w:sz w:val="18"/>
                <w:szCs w:val="18"/>
              </w:rPr>
              <w:t>εξαγωγής</w:t>
            </w:r>
          </w:p>
          <w:p w:rsidR="00841AD4" w:rsidRPr="00C5453E" w:rsidRDefault="00841AD4" w:rsidP="00E13260">
            <w:pPr>
              <w:widowControl w:val="0"/>
              <w:shd w:val="clear" w:color="auto" w:fill="F2F2F2" w:themeFill="background1" w:themeFillShade="F2"/>
              <w:autoSpaceDE w:val="0"/>
              <w:autoSpaceDN w:val="0"/>
              <w:adjustRightInd w:val="0"/>
              <w:spacing w:before="33" w:line="206" w:lineRule="exact"/>
              <w:ind w:left="115"/>
              <w:rPr>
                <w:rFonts w:ascii="Arial" w:hAnsi="Arial" w:cs="Arial"/>
                <w:color w:val="2B2A29"/>
                <w:sz w:val="18"/>
                <w:szCs w:val="18"/>
              </w:rPr>
            </w:pPr>
            <w:proofErr w:type="spellStart"/>
            <w:r w:rsidRPr="00C5453E">
              <w:rPr>
                <w:rFonts w:ascii="Arial" w:hAnsi="Arial" w:cs="Arial"/>
                <w:color w:val="2B2A29"/>
                <w:sz w:val="18"/>
                <w:szCs w:val="18"/>
              </w:rPr>
              <w:t>αποτελεσµάτων</w:t>
            </w:r>
            <w:proofErr w:type="spellEnd"/>
          </w:p>
        </w:tc>
      </w:tr>
      <w:tr w:rsidR="00841AD4" w:rsidRPr="00C5453E" w:rsidTr="00270607">
        <w:trPr>
          <w:trHeight w:hRule="exact" w:val="302"/>
          <w:jc w:val="center"/>
        </w:trPr>
        <w:tc>
          <w:tcPr>
            <w:tcW w:w="1319" w:type="dxa"/>
            <w:vMerge/>
          </w:tcPr>
          <w:p w:rsidR="00841AD4" w:rsidRPr="00C5453E" w:rsidRDefault="00841AD4" w:rsidP="00E13260">
            <w:pPr>
              <w:widowControl w:val="0"/>
              <w:shd w:val="clear" w:color="auto" w:fill="F2F2F2" w:themeFill="background1" w:themeFillShade="F2"/>
              <w:autoSpaceDE w:val="0"/>
              <w:autoSpaceDN w:val="0"/>
              <w:adjustRightInd w:val="0"/>
              <w:spacing w:before="33" w:line="206" w:lineRule="exact"/>
              <w:ind w:left="115"/>
              <w:rPr>
                <w:rFonts w:ascii="Arial" w:hAnsi="Arial" w:cs="Arial"/>
                <w:color w:val="2B2A29"/>
                <w:sz w:val="18"/>
                <w:szCs w:val="18"/>
              </w:rPr>
            </w:pPr>
          </w:p>
        </w:tc>
        <w:tc>
          <w:tcPr>
            <w:tcW w:w="1320" w:type="dxa"/>
            <w:vMerge/>
          </w:tcPr>
          <w:p w:rsidR="00841AD4" w:rsidRPr="00C5453E" w:rsidRDefault="00841AD4" w:rsidP="00E13260">
            <w:pPr>
              <w:widowControl w:val="0"/>
              <w:shd w:val="clear" w:color="auto" w:fill="F2F2F2" w:themeFill="background1" w:themeFillShade="F2"/>
              <w:autoSpaceDE w:val="0"/>
              <w:autoSpaceDN w:val="0"/>
              <w:adjustRightInd w:val="0"/>
              <w:spacing w:before="33" w:line="206" w:lineRule="exact"/>
              <w:ind w:left="115"/>
              <w:rPr>
                <w:rFonts w:ascii="Arial" w:hAnsi="Arial" w:cs="Arial"/>
                <w:color w:val="2B2A29"/>
                <w:sz w:val="18"/>
                <w:szCs w:val="18"/>
              </w:rPr>
            </w:pPr>
          </w:p>
        </w:tc>
        <w:tc>
          <w:tcPr>
            <w:tcW w:w="1454" w:type="dxa"/>
          </w:tcPr>
          <w:p w:rsidR="00841AD4" w:rsidRPr="00C5453E" w:rsidRDefault="00841AD4" w:rsidP="00E13260">
            <w:pPr>
              <w:widowControl w:val="0"/>
              <w:shd w:val="clear" w:color="auto" w:fill="F2F2F2" w:themeFill="background1" w:themeFillShade="F2"/>
              <w:autoSpaceDE w:val="0"/>
              <w:autoSpaceDN w:val="0"/>
              <w:adjustRightInd w:val="0"/>
              <w:spacing w:before="42" w:line="206" w:lineRule="exact"/>
              <w:ind w:left="130"/>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566" w:type="dxa"/>
          </w:tcPr>
          <w:p w:rsidR="00841AD4" w:rsidRPr="00C5453E" w:rsidRDefault="00841AD4" w:rsidP="00E13260">
            <w:pPr>
              <w:widowControl w:val="0"/>
              <w:shd w:val="clear" w:color="auto" w:fill="F2F2F2" w:themeFill="background1" w:themeFillShade="F2"/>
              <w:autoSpaceDE w:val="0"/>
              <w:autoSpaceDN w:val="0"/>
              <w:adjustRightInd w:val="0"/>
              <w:spacing w:before="42" w:line="206" w:lineRule="exact"/>
              <w:ind w:left="113"/>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Pr>
          <w:p w:rsidR="00841AD4" w:rsidRPr="00C5453E" w:rsidRDefault="00841AD4" w:rsidP="00E13260">
            <w:pPr>
              <w:widowControl w:val="0"/>
              <w:shd w:val="clear" w:color="auto" w:fill="F2F2F2" w:themeFill="background1" w:themeFillShade="F2"/>
              <w:autoSpaceDE w:val="0"/>
              <w:autoSpaceDN w:val="0"/>
              <w:adjustRightInd w:val="0"/>
              <w:spacing w:before="42" w:line="206" w:lineRule="exact"/>
              <w:ind w:left="113"/>
              <w:rPr>
                <w:rFonts w:ascii="Arial" w:hAnsi="Arial" w:cs="Arial"/>
                <w:color w:val="2B2A29"/>
                <w:w w:val="102"/>
                <w:sz w:val="18"/>
                <w:szCs w:val="18"/>
              </w:rPr>
            </w:pPr>
          </w:p>
        </w:tc>
      </w:tr>
      <w:tr w:rsidR="00841AD4" w:rsidRPr="00C5453E" w:rsidTr="00270607">
        <w:trPr>
          <w:trHeight w:hRule="exact" w:val="302"/>
          <w:jc w:val="center"/>
        </w:trPr>
        <w:tc>
          <w:tcPr>
            <w:tcW w:w="1319" w:type="dxa"/>
            <w:vMerge/>
          </w:tcPr>
          <w:p w:rsidR="00841AD4" w:rsidRPr="00C5453E" w:rsidRDefault="00841AD4" w:rsidP="00E13260">
            <w:pPr>
              <w:widowControl w:val="0"/>
              <w:shd w:val="clear" w:color="auto" w:fill="F2F2F2" w:themeFill="background1" w:themeFillShade="F2"/>
              <w:autoSpaceDE w:val="0"/>
              <w:autoSpaceDN w:val="0"/>
              <w:adjustRightInd w:val="0"/>
              <w:spacing w:before="42" w:line="206" w:lineRule="exact"/>
              <w:ind w:left="113"/>
              <w:rPr>
                <w:rFonts w:ascii="Arial" w:hAnsi="Arial" w:cs="Arial"/>
                <w:color w:val="2B2A29"/>
                <w:w w:val="102"/>
                <w:sz w:val="18"/>
                <w:szCs w:val="18"/>
              </w:rPr>
            </w:pPr>
          </w:p>
        </w:tc>
        <w:tc>
          <w:tcPr>
            <w:tcW w:w="1320" w:type="dxa"/>
            <w:vMerge/>
          </w:tcPr>
          <w:p w:rsidR="00841AD4" w:rsidRPr="00C5453E" w:rsidRDefault="00841AD4" w:rsidP="00E13260">
            <w:pPr>
              <w:widowControl w:val="0"/>
              <w:shd w:val="clear" w:color="auto" w:fill="F2F2F2" w:themeFill="background1" w:themeFillShade="F2"/>
              <w:autoSpaceDE w:val="0"/>
              <w:autoSpaceDN w:val="0"/>
              <w:adjustRightInd w:val="0"/>
              <w:spacing w:before="42" w:line="206" w:lineRule="exact"/>
              <w:ind w:left="113"/>
              <w:rPr>
                <w:rFonts w:ascii="Arial" w:hAnsi="Arial" w:cs="Arial"/>
                <w:color w:val="2B2A29"/>
                <w:w w:val="102"/>
                <w:sz w:val="18"/>
                <w:szCs w:val="18"/>
              </w:rPr>
            </w:pPr>
          </w:p>
        </w:tc>
        <w:tc>
          <w:tcPr>
            <w:tcW w:w="1454" w:type="dxa"/>
          </w:tcPr>
          <w:p w:rsidR="00841AD4" w:rsidRPr="00C5453E" w:rsidRDefault="00841AD4" w:rsidP="00E13260">
            <w:pPr>
              <w:widowControl w:val="0"/>
              <w:shd w:val="clear" w:color="auto" w:fill="F2F2F2" w:themeFill="background1" w:themeFillShade="F2"/>
              <w:autoSpaceDE w:val="0"/>
              <w:autoSpaceDN w:val="0"/>
              <w:adjustRightInd w:val="0"/>
              <w:spacing w:before="42" w:line="206" w:lineRule="exact"/>
              <w:ind w:left="130"/>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566" w:type="dxa"/>
          </w:tcPr>
          <w:p w:rsidR="00841AD4" w:rsidRPr="00C5453E" w:rsidRDefault="00841AD4" w:rsidP="00E13260">
            <w:pPr>
              <w:widowControl w:val="0"/>
              <w:shd w:val="clear" w:color="auto" w:fill="F2F2F2" w:themeFill="background1" w:themeFillShade="F2"/>
              <w:autoSpaceDE w:val="0"/>
              <w:autoSpaceDN w:val="0"/>
              <w:adjustRightInd w:val="0"/>
              <w:spacing w:before="42" w:line="206" w:lineRule="exact"/>
              <w:ind w:left="113"/>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Pr>
          <w:p w:rsidR="00841AD4" w:rsidRPr="00C5453E" w:rsidRDefault="00841AD4" w:rsidP="00E13260">
            <w:pPr>
              <w:widowControl w:val="0"/>
              <w:shd w:val="clear" w:color="auto" w:fill="F2F2F2" w:themeFill="background1" w:themeFillShade="F2"/>
              <w:autoSpaceDE w:val="0"/>
              <w:autoSpaceDN w:val="0"/>
              <w:adjustRightInd w:val="0"/>
              <w:spacing w:before="42" w:line="206" w:lineRule="exact"/>
              <w:ind w:left="113"/>
              <w:rPr>
                <w:rFonts w:ascii="Arial" w:hAnsi="Arial" w:cs="Arial"/>
                <w:color w:val="2B2A29"/>
                <w:w w:val="108"/>
                <w:sz w:val="18"/>
                <w:szCs w:val="18"/>
              </w:rPr>
            </w:pPr>
          </w:p>
        </w:tc>
      </w:tr>
    </w:tbl>
    <w:p w:rsidR="00841AD4" w:rsidRDefault="00841AD4" w:rsidP="00557D28">
      <w:pPr>
        <w:widowControl w:val="0"/>
        <w:shd w:val="clear" w:color="auto" w:fill="FFFFFF" w:themeFill="background1"/>
        <w:tabs>
          <w:tab w:val="left" w:pos="1395"/>
          <w:tab w:val="left" w:pos="4380"/>
        </w:tabs>
        <w:autoSpaceDE w:val="0"/>
        <w:autoSpaceDN w:val="0"/>
        <w:adjustRightInd w:val="0"/>
        <w:spacing w:before="181" w:after="0" w:line="230" w:lineRule="exact"/>
        <w:ind w:left="438"/>
        <w:rPr>
          <w:rFonts w:ascii="Arial" w:hAnsi="Arial" w:cs="Arial"/>
          <w:color w:val="2B2A29"/>
          <w:w w:val="102"/>
          <w:sz w:val="19"/>
          <w:szCs w:val="19"/>
        </w:rPr>
      </w:pPr>
      <w:r>
        <w:rPr>
          <w:rFonts w:ascii="Arial" w:hAnsi="Arial" w:cs="Arial"/>
          <w:color w:val="2B2A29"/>
          <w:w w:val="102"/>
          <w:sz w:val="19"/>
          <w:szCs w:val="19"/>
        </w:rPr>
        <w:t xml:space="preserve"> </w:t>
      </w:r>
      <w:r w:rsidR="00742741">
        <w:rPr>
          <w:rFonts w:ascii="Arial" w:hAnsi="Arial" w:cs="Arial"/>
          <w:color w:val="2B2A29"/>
          <w:w w:val="102"/>
          <w:sz w:val="19"/>
          <w:szCs w:val="19"/>
        </w:rPr>
        <w:tab/>
      </w:r>
    </w:p>
    <w:p w:rsidR="00841AD4" w:rsidRPr="00C61AAA" w:rsidRDefault="00CD2DEC" w:rsidP="00C61AAA">
      <w:pPr>
        <w:pStyle w:val="1"/>
        <w:rPr>
          <w:rStyle w:val="3Char"/>
          <w:b/>
        </w:rPr>
      </w:pPr>
      <w:bookmarkStart w:id="176" w:name="_Toc367269563"/>
      <w:bookmarkStart w:id="177" w:name="_Toc367437978"/>
      <w:r w:rsidRPr="00C61AAA">
        <w:rPr>
          <w:rStyle w:val="3Char"/>
          <w:b/>
        </w:rPr>
        <w:t xml:space="preserve">Π.2.1 </w:t>
      </w:r>
      <w:proofErr w:type="spellStart"/>
      <w:r w:rsidR="00841AD4" w:rsidRPr="00C61AAA">
        <w:rPr>
          <w:rStyle w:val="3Char"/>
          <w:b/>
        </w:rPr>
        <w:t>Simulation</w:t>
      </w:r>
      <w:bookmarkEnd w:id="176"/>
      <w:bookmarkEnd w:id="177"/>
      <w:proofErr w:type="spellEnd"/>
    </w:p>
    <w:p w:rsidR="00841AD4" w:rsidRPr="007E5629" w:rsidRDefault="00841AD4" w:rsidP="007E5629">
      <w:pPr>
        <w:widowControl w:val="0"/>
        <w:autoSpaceDE w:val="0"/>
        <w:autoSpaceDN w:val="0"/>
        <w:adjustRightInd w:val="0"/>
        <w:spacing w:before="181" w:after="0" w:line="230" w:lineRule="exact"/>
        <w:ind w:firstLine="720"/>
        <w:rPr>
          <w:rFonts w:ascii="Arial" w:hAnsi="Arial" w:cs="Arial"/>
          <w:color w:val="2B2A29"/>
          <w:w w:val="102"/>
        </w:rPr>
      </w:pPr>
      <w:r w:rsidRPr="007E5629">
        <w:rPr>
          <w:rFonts w:ascii="Arial" w:hAnsi="Arial" w:cs="Arial"/>
          <w:color w:val="2B2A29"/>
          <w:w w:val="102"/>
        </w:rPr>
        <w:t xml:space="preserve">Παράμετροι </w:t>
      </w:r>
      <w:r w:rsidR="007E5629" w:rsidRPr="007E5629">
        <w:rPr>
          <w:rFonts w:ascii="Arial" w:hAnsi="Arial" w:cs="Arial"/>
          <w:color w:val="2B2A29"/>
          <w:w w:val="102"/>
        </w:rPr>
        <w:t>προσομοίωσης</w:t>
      </w:r>
      <w:r w:rsidRPr="007E5629">
        <w:rPr>
          <w:rFonts w:ascii="Arial" w:hAnsi="Arial" w:cs="Arial"/>
          <w:color w:val="2B2A29"/>
          <w:w w:val="102"/>
        </w:rPr>
        <w:t xml:space="preserve"> </w:t>
      </w:r>
    </w:p>
    <w:tbl>
      <w:tblPr>
        <w:tblW w:w="0" w:type="auto"/>
        <w:jc w:val="center"/>
        <w:tblInd w:w="1743" w:type="dxa"/>
        <w:tblLayout w:type="fixed"/>
        <w:tblCellMar>
          <w:left w:w="0" w:type="dxa"/>
          <w:right w:w="0" w:type="dxa"/>
        </w:tblCellMar>
        <w:tblLook w:val="0000"/>
      </w:tblPr>
      <w:tblGrid>
        <w:gridCol w:w="1323"/>
        <w:gridCol w:w="1320"/>
        <w:gridCol w:w="1320"/>
        <w:gridCol w:w="1680"/>
        <w:gridCol w:w="1680"/>
      </w:tblGrid>
      <w:tr w:rsidR="00841AD4" w:rsidRPr="00C5453E" w:rsidTr="00E13260">
        <w:trPr>
          <w:trHeight w:hRule="exact" w:val="302"/>
          <w:jc w:val="center"/>
        </w:trPr>
        <w:tc>
          <w:tcPr>
            <w:tcW w:w="1323"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3"/>
              <w:rPr>
                <w:rFonts w:ascii="Arial Bold" w:hAnsi="Arial Bold" w:cs="Arial Bold"/>
                <w:color w:val="2B2A29"/>
                <w:w w:val="121"/>
                <w:sz w:val="18"/>
                <w:szCs w:val="18"/>
              </w:rPr>
            </w:pPr>
            <w:r w:rsidRPr="00C5453E">
              <w:rPr>
                <w:rFonts w:ascii="Arial Bold" w:hAnsi="Arial Bold" w:cs="Arial Bold"/>
                <w:color w:val="2B2A29"/>
                <w:w w:val="121"/>
                <w:sz w:val="18"/>
                <w:szCs w:val="18"/>
              </w:rPr>
              <w:t>Ετικέτα</w:t>
            </w:r>
          </w:p>
        </w:tc>
        <w:tc>
          <w:tcPr>
            <w:tcW w:w="132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4"/>
              <w:rPr>
                <w:rFonts w:ascii="Arial Bold" w:hAnsi="Arial Bold" w:cs="Arial Bold"/>
                <w:color w:val="2B2A29"/>
                <w:w w:val="110"/>
                <w:sz w:val="18"/>
                <w:szCs w:val="18"/>
              </w:rPr>
            </w:pPr>
            <w:r w:rsidRPr="00C5453E">
              <w:rPr>
                <w:rFonts w:ascii="Arial Bold" w:hAnsi="Arial Bold" w:cs="Arial Bold"/>
                <w:color w:val="2B2A29"/>
                <w:w w:val="110"/>
                <w:sz w:val="18"/>
                <w:szCs w:val="18"/>
              </w:rPr>
              <w:t>Τύπος</w:t>
            </w:r>
          </w:p>
        </w:tc>
        <w:tc>
          <w:tcPr>
            <w:tcW w:w="132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270607" w:rsidP="00E13260">
            <w:pPr>
              <w:widowControl w:val="0"/>
              <w:autoSpaceDE w:val="0"/>
              <w:autoSpaceDN w:val="0"/>
              <w:adjustRightInd w:val="0"/>
              <w:spacing w:before="42" w:after="0" w:line="206" w:lineRule="exact"/>
              <w:ind w:left="127"/>
              <w:rPr>
                <w:rFonts w:ascii="Arial Bold" w:hAnsi="Arial Bold" w:cs="Arial Bold"/>
                <w:color w:val="2B2A29"/>
                <w:w w:val="112"/>
                <w:sz w:val="18"/>
                <w:szCs w:val="18"/>
              </w:rPr>
            </w:pPr>
            <w:r w:rsidRPr="00C5453E">
              <w:rPr>
                <w:rFonts w:ascii="Arial Bold" w:hAnsi="Arial Bold" w:cs="Arial Bold"/>
                <w:color w:val="2B2A29"/>
                <w:w w:val="112"/>
                <w:sz w:val="18"/>
                <w:szCs w:val="18"/>
              </w:rPr>
              <w:t>Παράμετρος</w:t>
            </w:r>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20"/>
                <w:sz w:val="18"/>
                <w:szCs w:val="18"/>
              </w:rPr>
            </w:pPr>
            <w:proofErr w:type="spellStart"/>
            <w:r w:rsidRPr="00C5453E">
              <w:rPr>
                <w:rFonts w:ascii="Arial Bold" w:hAnsi="Arial Bold" w:cs="Arial Bold"/>
                <w:color w:val="2B2A29"/>
                <w:w w:val="120"/>
                <w:sz w:val="18"/>
                <w:szCs w:val="18"/>
              </w:rPr>
              <w:t>Τιµή</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31"/>
              <w:rPr>
                <w:rFonts w:ascii="Arial Bold" w:hAnsi="Arial Bold" w:cs="Arial Bold"/>
                <w:color w:val="2B2A29"/>
                <w:w w:val="115"/>
                <w:sz w:val="18"/>
                <w:szCs w:val="18"/>
              </w:rPr>
            </w:pPr>
            <w:r w:rsidRPr="00C5453E">
              <w:rPr>
                <w:rFonts w:ascii="Arial Bold" w:hAnsi="Arial Bold" w:cs="Arial Bold"/>
                <w:color w:val="2B2A29"/>
                <w:w w:val="115"/>
                <w:sz w:val="18"/>
                <w:szCs w:val="18"/>
              </w:rPr>
              <w:t>Περιγραφή</w:t>
            </w:r>
          </w:p>
        </w:tc>
      </w:tr>
      <w:tr w:rsidR="00841AD4" w:rsidRPr="00C5453E" w:rsidTr="00E13260">
        <w:trPr>
          <w:trHeight w:hRule="exact" w:val="302"/>
          <w:jc w:val="center"/>
        </w:trPr>
        <w:tc>
          <w:tcPr>
            <w:tcW w:w="1323"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Bold" w:hAnsi="Arial Bold" w:cs="Arial Bold"/>
                <w:color w:val="2B2A29"/>
                <w:w w:val="115"/>
                <w:sz w:val="18"/>
                <w:szCs w:val="18"/>
              </w:rPr>
            </w:pPr>
          </w:p>
          <w:p w:rsidR="00841AD4" w:rsidRPr="00C5453E" w:rsidRDefault="00841AD4" w:rsidP="00E13260">
            <w:pPr>
              <w:widowControl w:val="0"/>
              <w:autoSpaceDE w:val="0"/>
              <w:autoSpaceDN w:val="0"/>
              <w:adjustRightInd w:val="0"/>
              <w:spacing w:before="102" w:after="0" w:line="206" w:lineRule="exact"/>
              <w:ind w:left="123"/>
              <w:rPr>
                <w:rFonts w:ascii="Times New Roman" w:hAnsi="Times New Roman"/>
                <w:color w:val="2B2A29"/>
                <w:w w:val="120"/>
                <w:sz w:val="18"/>
                <w:szCs w:val="18"/>
              </w:rPr>
            </w:pPr>
            <w:proofErr w:type="spellStart"/>
            <w:r w:rsidRPr="00C5453E">
              <w:rPr>
                <w:rFonts w:ascii="Times New Roman" w:hAnsi="Times New Roman"/>
                <w:color w:val="2B2A29"/>
                <w:w w:val="120"/>
                <w:sz w:val="18"/>
                <w:szCs w:val="18"/>
              </w:rPr>
              <w:t>start_time</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20"/>
                <w:sz w:val="18"/>
                <w:szCs w:val="18"/>
              </w:rPr>
            </w:pPr>
          </w:p>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20"/>
                <w:sz w:val="18"/>
                <w:szCs w:val="18"/>
              </w:rPr>
            </w:pPr>
          </w:p>
          <w:p w:rsidR="00841AD4" w:rsidRPr="00C5453E" w:rsidRDefault="00841AD4" w:rsidP="00E13260">
            <w:pPr>
              <w:widowControl w:val="0"/>
              <w:autoSpaceDE w:val="0"/>
              <w:autoSpaceDN w:val="0"/>
              <w:adjustRightInd w:val="0"/>
              <w:spacing w:before="15" w:after="0" w:line="206" w:lineRule="exact"/>
              <w:ind w:left="238"/>
              <w:rPr>
                <w:rFonts w:ascii="Arial" w:hAnsi="Arial" w:cs="Arial"/>
                <w:color w:val="0000FF"/>
                <w:sz w:val="18"/>
                <w:szCs w:val="18"/>
              </w:rPr>
            </w:pPr>
            <w:r w:rsidRPr="00C5453E">
              <w:rPr>
                <w:rFonts w:ascii="Arial" w:hAnsi="Arial" w:cs="Arial"/>
                <w:color w:val="0000FF"/>
                <w:sz w:val="18"/>
                <w:szCs w:val="18"/>
              </w:rPr>
              <w:t>σταθερά</w:t>
            </w: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87"/>
              <w:rPr>
                <w:rFonts w:ascii="Arial" w:hAnsi="Arial" w:cs="Arial"/>
                <w:color w:val="0000FF"/>
                <w:sz w:val="18"/>
                <w:szCs w:val="18"/>
              </w:rPr>
            </w:pPr>
            <w:r w:rsidRPr="00C5453E">
              <w:rPr>
                <w:rFonts w:ascii="Arial" w:hAnsi="Arial" w:cs="Arial"/>
                <w:color w:val="0000FF"/>
                <w:sz w:val="18"/>
                <w:szCs w:val="18"/>
              </w:rPr>
              <w:t>Χρόνος</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89"/>
              <w:rPr>
                <w:rFonts w:ascii="Arial" w:hAnsi="Arial" w:cs="Arial"/>
                <w:color w:val="0000FF"/>
                <w:sz w:val="18"/>
                <w:szCs w:val="18"/>
              </w:rPr>
            </w:pPr>
          </w:p>
          <w:p w:rsidR="00841AD4" w:rsidRPr="00C5453E" w:rsidRDefault="00841AD4" w:rsidP="00E13260">
            <w:pPr>
              <w:widowControl w:val="0"/>
              <w:autoSpaceDE w:val="0"/>
              <w:autoSpaceDN w:val="0"/>
              <w:adjustRightInd w:val="0"/>
              <w:spacing w:before="102" w:after="0" w:line="206" w:lineRule="exact"/>
              <w:ind w:left="189"/>
              <w:rPr>
                <w:rFonts w:ascii="Arial" w:hAnsi="Arial" w:cs="Arial"/>
                <w:color w:val="2B2A29"/>
                <w:sz w:val="18"/>
                <w:szCs w:val="18"/>
              </w:rPr>
            </w:pPr>
            <w:r w:rsidRPr="00C5453E">
              <w:rPr>
                <w:rFonts w:ascii="Arial" w:hAnsi="Arial" w:cs="Arial"/>
                <w:color w:val="2B2A29"/>
                <w:sz w:val="18"/>
                <w:szCs w:val="18"/>
              </w:rPr>
              <w:t>χρόνος</w:t>
            </w:r>
          </w:p>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7"/>
                <w:sz w:val="18"/>
                <w:szCs w:val="18"/>
              </w:rPr>
            </w:pPr>
            <w:r w:rsidRPr="00C5453E">
              <w:rPr>
                <w:rFonts w:ascii="Arial" w:hAnsi="Arial" w:cs="Arial"/>
                <w:color w:val="2B2A29"/>
                <w:w w:val="107"/>
                <w:sz w:val="18"/>
                <w:szCs w:val="18"/>
              </w:rPr>
              <w:t>εκκίνησης</w:t>
            </w:r>
          </w:p>
        </w:tc>
      </w:tr>
      <w:tr w:rsidR="00841AD4" w:rsidRPr="00C5453E" w:rsidTr="00E13260">
        <w:trPr>
          <w:trHeight w:hRule="exact" w:val="533"/>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7"/>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7"/>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4"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4" w:after="0" w:line="206" w:lineRule="exact"/>
              <w:ind w:left="186"/>
              <w:rPr>
                <w:rFonts w:ascii="Arial" w:hAnsi="Arial" w:cs="Arial"/>
                <w:color w:val="0000FF"/>
                <w:w w:val="101"/>
                <w:sz w:val="18"/>
                <w:szCs w:val="18"/>
              </w:rPr>
            </w:pPr>
            <w:r w:rsidRPr="00C5453E">
              <w:rPr>
                <w:rFonts w:ascii="Arial" w:hAnsi="Arial" w:cs="Arial"/>
                <w:color w:val="0000FF"/>
                <w:w w:val="101"/>
                <w:sz w:val="18"/>
                <w:szCs w:val="18"/>
              </w:rPr>
              <w:t xml:space="preserve">Δεν </w:t>
            </w:r>
            <w:proofErr w:type="spellStart"/>
            <w:r w:rsidRPr="00C5453E">
              <w:rPr>
                <w:rFonts w:ascii="Arial" w:hAnsi="Arial" w:cs="Arial"/>
                <w:color w:val="0000FF"/>
                <w:w w:val="101"/>
                <w:sz w:val="18"/>
                <w:szCs w:val="18"/>
              </w:rPr>
              <w:t>εφαρµόζεται</w:t>
            </w:r>
            <w:proofErr w:type="spellEnd"/>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4" w:after="0" w:line="206" w:lineRule="exact"/>
              <w:ind w:left="186"/>
              <w:rPr>
                <w:rFonts w:ascii="Arial" w:hAnsi="Arial" w:cs="Arial"/>
                <w:color w:val="0000FF"/>
                <w:w w:val="101"/>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4" w:after="0" w:line="206" w:lineRule="exact"/>
              <w:ind w:left="186"/>
              <w:rPr>
                <w:rFonts w:ascii="Arial" w:hAnsi="Arial" w:cs="Arial"/>
                <w:color w:val="0000FF"/>
                <w:w w:val="101"/>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4" w:after="0" w:line="206" w:lineRule="exact"/>
              <w:ind w:left="186"/>
              <w:rPr>
                <w:rFonts w:ascii="Arial" w:hAnsi="Arial" w:cs="Arial"/>
                <w:color w:val="0000FF"/>
                <w:w w:val="101"/>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8"/>
                <w:sz w:val="18"/>
                <w:szCs w:val="18"/>
              </w:rPr>
            </w:pPr>
          </w:p>
        </w:tc>
      </w:tr>
      <w:tr w:rsidR="00841AD4" w:rsidRPr="00C5453E" w:rsidTr="00E13260">
        <w:trPr>
          <w:trHeight w:hRule="exact" w:val="302"/>
          <w:jc w:val="center"/>
        </w:trPr>
        <w:tc>
          <w:tcPr>
            <w:tcW w:w="1323"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before="15" w:after="0" w:line="206" w:lineRule="exact"/>
              <w:ind w:left="123"/>
              <w:rPr>
                <w:rFonts w:ascii="Times New Roman" w:hAnsi="Times New Roman"/>
                <w:color w:val="2B2A29"/>
                <w:w w:val="116"/>
                <w:sz w:val="18"/>
                <w:szCs w:val="18"/>
              </w:rPr>
            </w:pPr>
            <w:proofErr w:type="spellStart"/>
            <w:r w:rsidRPr="00C5453E">
              <w:rPr>
                <w:rFonts w:ascii="Times New Roman" w:hAnsi="Times New Roman"/>
                <w:color w:val="2B2A29"/>
                <w:w w:val="116"/>
                <w:sz w:val="18"/>
                <w:szCs w:val="18"/>
              </w:rPr>
              <w:t>end_time</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16"/>
                <w:sz w:val="18"/>
                <w:szCs w:val="18"/>
              </w:rPr>
            </w:pPr>
          </w:p>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16"/>
                <w:sz w:val="18"/>
                <w:szCs w:val="18"/>
              </w:rPr>
            </w:pPr>
          </w:p>
          <w:p w:rsidR="00841AD4" w:rsidRPr="00C5453E" w:rsidRDefault="00841AD4" w:rsidP="00E13260">
            <w:pPr>
              <w:widowControl w:val="0"/>
              <w:autoSpaceDE w:val="0"/>
              <w:autoSpaceDN w:val="0"/>
              <w:adjustRightInd w:val="0"/>
              <w:spacing w:before="15" w:after="0" w:line="206" w:lineRule="exact"/>
              <w:ind w:left="238"/>
              <w:rPr>
                <w:rFonts w:ascii="Arial" w:hAnsi="Arial" w:cs="Arial"/>
                <w:color w:val="0000FF"/>
                <w:sz w:val="18"/>
                <w:szCs w:val="18"/>
              </w:rPr>
            </w:pPr>
            <w:r w:rsidRPr="00C5453E">
              <w:rPr>
                <w:rFonts w:ascii="Arial" w:hAnsi="Arial" w:cs="Arial"/>
                <w:color w:val="0000FF"/>
                <w:sz w:val="18"/>
                <w:szCs w:val="18"/>
              </w:rPr>
              <w:t>σταθερά</w:t>
            </w: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87"/>
              <w:rPr>
                <w:rFonts w:ascii="Arial" w:hAnsi="Arial" w:cs="Arial"/>
                <w:color w:val="0000FF"/>
                <w:sz w:val="18"/>
                <w:szCs w:val="18"/>
              </w:rPr>
            </w:pPr>
            <w:r w:rsidRPr="00C5453E">
              <w:rPr>
                <w:rFonts w:ascii="Arial" w:hAnsi="Arial" w:cs="Arial"/>
                <w:color w:val="0000FF"/>
                <w:sz w:val="18"/>
                <w:szCs w:val="18"/>
              </w:rPr>
              <w:t>Χρόνος</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89"/>
              <w:rPr>
                <w:rFonts w:ascii="Arial" w:hAnsi="Arial" w:cs="Arial"/>
                <w:color w:val="0000FF"/>
                <w:sz w:val="18"/>
                <w:szCs w:val="18"/>
              </w:rPr>
            </w:pPr>
          </w:p>
          <w:p w:rsidR="00841AD4" w:rsidRPr="00C5453E" w:rsidRDefault="00841AD4" w:rsidP="00E13260">
            <w:pPr>
              <w:widowControl w:val="0"/>
              <w:autoSpaceDE w:val="0"/>
              <w:autoSpaceDN w:val="0"/>
              <w:adjustRightInd w:val="0"/>
              <w:spacing w:before="101" w:after="0" w:line="206" w:lineRule="exact"/>
              <w:ind w:left="189"/>
              <w:rPr>
                <w:rFonts w:ascii="Arial" w:hAnsi="Arial" w:cs="Arial"/>
                <w:color w:val="2B2A29"/>
                <w:sz w:val="18"/>
                <w:szCs w:val="18"/>
              </w:rPr>
            </w:pPr>
            <w:r w:rsidRPr="00C5453E">
              <w:rPr>
                <w:rFonts w:ascii="Arial" w:hAnsi="Arial" w:cs="Arial"/>
                <w:color w:val="2B2A29"/>
                <w:sz w:val="18"/>
                <w:szCs w:val="18"/>
              </w:rPr>
              <w:t>χρόνος</w:t>
            </w:r>
          </w:p>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4"/>
                <w:sz w:val="18"/>
                <w:szCs w:val="18"/>
              </w:rPr>
            </w:pPr>
            <w:proofErr w:type="spellStart"/>
            <w:r w:rsidRPr="00C5453E">
              <w:rPr>
                <w:rFonts w:ascii="Arial" w:hAnsi="Arial" w:cs="Arial"/>
                <w:color w:val="2B2A29"/>
                <w:w w:val="104"/>
                <w:sz w:val="18"/>
                <w:szCs w:val="18"/>
              </w:rPr>
              <w:t>τερµατισµού</w:t>
            </w:r>
            <w:proofErr w:type="spellEnd"/>
          </w:p>
        </w:tc>
      </w:tr>
      <w:tr w:rsidR="00841AD4" w:rsidRPr="00C5453E" w:rsidTr="00E13260">
        <w:trPr>
          <w:trHeight w:hRule="exact" w:val="534"/>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4"/>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4"/>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4"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r w:rsidRPr="00C5453E">
              <w:rPr>
                <w:rFonts w:ascii="Arial" w:hAnsi="Arial" w:cs="Arial"/>
                <w:color w:val="0000FF"/>
                <w:w w:val="101"/>
                <w:sz w:val="18"/>
                <w:szCs w:val="18"/>
              </w:rPr>
              <w:t xml:space="preserve">Δεν </w:t>
            </w:r>
            <w:proofErr w:type="spellStart"/>
            <w:r w:rsidRPr="00C5453E">
              <w:rPr>
                <w:rFonts w:ascii="Arial" w:hAnsi="Arial" w:cs="Arial"/>
                <w:color w:val="0000FF"/>
                <w:w w:val="101"/>
                <w:sz w:val="18"/>
                <w:szCs w:val="18"/>
              </w:rPr>
              <w:t>εφαρµόζεται</w:t>
            </w:r>
            <w:proofErr w:type="spellEnd"/>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8"/>
                <w:sz w:val="18"/>
                <w:szCs w:val="18"/>
              </w:rPr>
            </w:pPr>
          </w:p>
        </w:tc>
      </w:tr>
      <w:tr w:rsidR="00841AD4" w:rsidRPr="00C5453E" w:rsidTr="00E13260">
        <w:trPr>
          <w:trHeight w:hRule="exact" w:val="302"/>
          <w:jc w:val="center"/>
        </w:trPr>
        <w:tc>
          <w:tcPr>
            <w:tcW w:w="1323"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before="15" w:after="0" w:line="206" w:lineRule="exact"/>
              <w:ind w:left="123"/>
              <w:rPr>
                <w:rFonts w:ascii="Times New Roman" w:hAnsi="Times New Roman"/>
                <w:color w:val="2B2A29"/>
                <w:w w:val="117"/>
                <w:sz w:val="18"/>
                <w:szCs w:val="18"/>
              </w:rPr>
            </w:pPr>
            <w:proofErr w:type="spellStart"/>
            <w:r w:rsidRPr="00C5453E">
              <w:rPr>
                <w:rFonts w:ascii="Times New Roman" w:hAnsi="Times New Roman"/>
                <w:color w:val="2B2A29"/>
                <w:w w:val="117"/>
                <w:sz w:val="18"/>
                <w:szCs w:val="18"/>
              </w:rPr>
              <w:t>time_step</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17"/>
                <w:sz w:val="18"/>
                <w:szCs w:val="18"/>
              </w:rPr>
            </w:pPr>
          </w:p>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17"/>
                <w:sz w:val="18"/>
                <w:szCs w:val="18"/>
              </w:rPr>
            </w:pPr>
          </w:p>
          <w:p w:rsidR="00841AD4" w:rsidRPr="00C5453E" w:rsidRDefault="00841AD4" w:rsidP="00E13260">
            <w:pPr>
              <w:widowControl w:val="0"/>
              <w:autoSpaceDE w:val="0"/>
              <w:autoSpaceDN w:val="0"/>
              <w:adjustRightInd w:val="0"/>
              <w:spacing w:before="15" w:after="0" w:line="206" w:lineRule="exact"/>
              <w:ind w:left="238"/>
              <w:rPr>
                <w:rFonts w:ascii="Arial" w:hAnsi="Arial" w:cs="Arial"/>
                <w:color w:val="0000FF"/>
                <w:sz w:val="18"/>
                <w:szCs w:val="18"/>
              </w:rPr>
            </w:pPr>
            <w:r w:rsidRPr="00C5453E">
              <w:rPr>
                <w:rFonts w:ascii="Arial" w:hAnsi="Arial" w:cs="Arial"/>
                <w:color w:val="0000FF"/>
                <w:sz w:val="18"/>
                <w:szCs w:val="18"/>
              </w:rPr>
              <w:t>σταθερά</w:t>
            </w: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87"/>
              <w:rPr>
                <w:rFonts w:ascii="Arial" w:hAnsi="Arial" w:cs="Arial"/>
                <w:color w:val="0000FF"/>
                <w:sz w:val="18"/>
                <w:szCs w:val="18"/>
              </w:rPr>
            </w:pPr>
            <w:r w:rsidRPr="00C5453E">
              <w:rPr>
                <w:rFonts w:ascii="Arial" w:hAnsi="Arial" w:cs="Arial"/>
                <w:color w:val="0000FF"/>
                <w:sz w:val="18"/>
                <w:szCs w:val="18"/>
              </w:rPr>
              <w:t>Χρόνος</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89"/>
              <w:rPr>
                <w:rFonts w:ascii="Arial" w:hAnsi="Arial" w:cs="Arial"/>
                <w:color w:val="0000FF"/>
                <w:sz w:val="18"/>
                <w:szCs w:val="18"/>
              </w:rPr>
            </w:pPr>
          </w:p>
          <w:p w:rsidR="00841AD4" w:rsidRPr="00C5453E" w:rsidRDefault="00841AD4" w:rsidP="00E13260">
            <w:pPr>
              <w:widowControl w:val="0"/>
              <w:autoSpaceDE w:val="0"/>
              <w:autoSpaceDN w:val="0"/>
              <w:adjustRightInd w:val="0"/>
              <w:spacing w:after="0" w:line="206" w:lineRule="exact"/>
              <w:ind w:left="189"/>
              <w:rPr>
                <w:rFonts w:ascii="Arial" w:hAnsi="Arial" w:cs="Arial"/>
                <w:color w:val="0000FF"/>
                <w:sz w:val="18"/>
                <w:szCs w:val="18"/>
              </w:rPr>
            </w:pPr>
          </w:p>
          <w:p w:rsidR="00841AD4" w:rsidRPr="00C5453E" w:rsidRDefault="00841AD4" w:rsidP="00E13260">
            <w:pPr>
              <w:widowControl w:val="0"/>
              <w:autoSpaceDE w:val="0"/>
              <w:autoSpaceDN w:val="0"/>
              <w:adjustRightInd w:val="0"/>
              <w:spacing w:before="15" w:after="0" w:line="206" w:lineRule="exact"/>
              <w:ind w:left="189"/>
              <w:rPr>
                <w:rFonts w:ascii="Arial" w:hAnsi="Arial" w:cs="Arial"/>
                <w:color w:val="2B2A29"/>
                <w:w w:val="106"/>
                <w:sz w:val="18"/>
                <w:szCs w:val="18"/>
              </w:rPr>
            </w:pPr>
            <w:r w:rsidRPr="00C5453E">
              <w:rPr>
                <w:rFonts w:ascii="Arial" w:hAnsi="Arial" w:cs="Arial"/>
                <w:color w:val="2B2A29"/>
                <w:w w:val="106"/>
                <w:sz w:val="18"/>
                <w:szCs w:val="18"/>
              </w:rPr>
              <w:t xml:space="preserve">χρονικό </w:t>
            </w:r>
            <w:proofErr w:type="spellStart"/>
            <w:r w:rsidRPr="00C5453E">
              <w:rPr>
                <w:rFonts w:ascii="Arial" w:hAnsi="Arial" w:cs="Arial"/>
                <w:color w:val="2B2A29"/>
                <w:w w:val="106"/>
                <w:sz w:val="18"/>
                <w:szCs w:val="18"/>
              </w:rPr>
              <w:t>ϐήµα</w:t>
            </w:r>
            <w:proofErr w:type="spellEnd"/>
          </w:p>
        </w:tc>
      </w:tr>
      <w:tr w:rsidR="00841AD4" w:rsidRPr="00C5453E" w:rsidTr="00E13260">
        <w:trPr>
          <w:trHeight w:hRule="exact" w:val="534"/>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 w:after="0" w:line="206" w:lineRule="exact"/>
              <w:ind w:left="189"/>
              <w:rPr>
                <w:rFonts w:ascii="Arial" w:hAnsi="Arial" w:cs="Arial"/>
                <w:color w:val="2B2A29"/>
                <w:w w:val="106"/>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 w:after="0" w:line="206" w:lineRule="exact"/>
              <w:ind w:left="189"/>
              <w:rPr>
                <w:rFonts w:ascii="Arial" w:hAnsi="Arial" w:cs="Arial"/>
                <w:color w:val="2B2A29"/>
                <w:w w:val="106"/>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5"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r w:rsidRPr="00C5453E">
              <w:rPr>
                <w:rFonts w:ascii="Arial" w:hAnsi="Arial" w:cs="Arial"/>
                <w:color w:val="0000FF"/>
                <w:w w:val="101"/>
                <w:sz w:val="18"/>
                <w:szCs w:val="18"/>
              </w:rPr>
              <w:t xml:space="preserve">Δεν </w:t>
            </w:r>
            <w:proofErr w:type="spellStart"/>
            <w:r w:rsidRPr="00C5453E">
              <w:rPr>
                <w:rFonts w:ascii="Arial" w:hAnsi="Arial" w:cs="Arial"/>
                <w:color w:val="0000FF"/>
                <w:w w:val="101"/>
                <w:sz w:val="18"/>
                <w:szCs w:val="18"/>
              </w:rPr>
              <w:t>εφαρµόζεται</w:t>
            </w:r>
            <w:proofErr w:type="spellEnd"/>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8"/>
                <w:sz w:val="18"/>
                <w:szCs w:val="18"/>
              </w:rPr>
            </w:pPr>
          </w:p>
        </w:tc>
      </w:tr>
      <w:tr w:rsidR="00841AD4" w:rsidRPr="00C5453E" w:rsidTr="00E13260">
        <w:trPr>
          <w:trHeight w:hRule="exact" w:val="302"/>
          <w:jc w:val="center"/>
        </w:trPr>
        <w:tc>
          <w:tcPr>
            <w:tcW w:w="1323"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before="102" w:after="0" w:line="206" w:lineRule="exact"/>
              <w:ind w:left="123"/>
              <w:rPr>
                <w:rFonts w:ascii="Times New Roman" w:hAnsi="Times New Roman"/>
                <w:color w:val="2B2A29"/>
                <w:w w:val="119"/>
                <w:sz w:val="18"/>
                <w:szCs w:val="18"/>
              </w:rPr>
            </w:pPr>
            <w:proofErr w:type="spellStart"/>
            <w:r w:rsidRPr="00C5453E">
              <w:rPr>
                <w:rFonts w:ascii="Times New Roman" w:hAnsi="Times New Roman"/>
                <w:color w:val="2B2A29"/>
                <w:w w:val="119"/>
                <w:sz w:val="18"/>
                <w:szCs w:val="18"/>
              </w:rPr>
              <w:t>space_step</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19"/>
                <w:sz w:val="18"/>
                <w:szCs w:val="18"/>
              </w:rPr>
            </w:pPr>
          </w:p>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19"/>
                <w:sz w:val="18"/>
                <w:szCs w:val="18"/>
              </w:rPr>
            </w:pPr>
          </w:p>
          <w:p w:rsidR="00841AD4" w:rsidRPr="00C5453E" w:rsidRDefault="00841AD4" w:rsidP="00E13260">
            <w:pPr>
              <w:widowControl w:val="0"/>
              <w:autoSpaceDE w:val="0"/>
              <w:autoSpaceDN w:val="0"/>
              <w:adjustRightInd w:val="0"/>
              <w:spacing w:before="16" w:after="0" w:line="206" w:lineRule="exact"/>
              <w:ind w:left="238"/>
              <w:rPr>
                <w:rFonts w:ascii="Arial" w:hAnsi="Arial" w:cs="Arial"/>
                <w:color w:val="0000FF"/>
                <w:sz w:val="18"/>
                <w:szCs w:val="18"/>
              </w:rPr>
            </w:pPr>
            <w:r w:rsidRPr="00C5453E">
              <w:rPr>
                <w:rFonts w:ascii="Arial" w:hAnsi="Arial" w:cs="Arial"/>
                <w:color w:val="0000FF"/>
                <w:sz w:val="18"/>
                <w:szCs w:val="18"/>
              </w:rPr>
              <w:t>σταθερά</w:t>
            </w: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87"/>
              <w:rPr>
                <w:rFonts w:ascii="Arial" w:hAnsi="Arial" w:cs="Arial"/>
                <w:color w:val="0000FF"/>
                <w:w w:val="106"/>
                <w:sz w:val="18"/>
                <w:szCs w:val="18"/>
              </w:rPr>
            </w:pPr>
            <w:r w:rsidRPr="00C5453E">
              <w:rPr>
                <w:rFonts w:ascii="Arial" w:hAnsi="Arial" w:cs="Arial"/>
                <w:color w:val="0000FF"/>
                <w:w w:val="106"/>
                <w:sz w:val="18"/>
                <w:szCs w:val="18"/>
              </w:rPr>
              <w:t>Μήκος</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89"/>
              <w:rPr>
                <w:rFonts w:ascii="Arial" w:hAnsi="Arial" w:cs="Arial"/>
                <w:color w:val="0000FF"/>
                <w:w w:val="106"/>
                <w:sz w:val="18"/>
                <w:szCs w:val="18"/>
              </w:rPr>
            </w:pPr>
          </w:p>
          <w:p w:rsidR="00841AD4" w:rsidRPr="00C5453E" w:rsidRDefault="00841AD4" w:rsidP="00E13260">
            <w:pPr>
              <w:widowControl w:val="0"/>
              <w:autoSpaceDE w:val="0"/>
              <w:autoSpaceDN w:val="0"/>
              <w:adjustRightInd w:val="0"/>
              <w:spacing w:after="0" w:line="206" w:lineRule="exact"/>
              <w:ind w:left="189"/>
              <w:rPr>
                <w:rFonts w:ascii="Arial" w:hAnsi="Arial" w:cs="Arial"/>
                <w:color w:val="0000FF"/>
                <w:w w:val="106"/>
                <w:sz w:val="18"/>
                <w:szCs w:val="18"/>
              </w:rPr>
            </w:pPr>
          </w:p>
          <w:p w:rsidR="00841AD4" w:rsidRPr="00C5453E" w:rsidRDefault="00841AD4" w:rsidP="00E13260">
            <w:pPr>
              <w:widowControl w:val="0"/>
              <w:autoSpaceDE w:val="0"/>
              <w:autoSpaceDN w:val="0"/>
              <w:adjustRightInd w:val="0"/>
              <w:spacing w:before="16" w:after="0" w:line="206" w:lineRule="exact"/>
              <w:ind w:left="189"/>
              <w:rPr>
                <w:rFonts w:ascii="Arial" w:hAnsi="Arial" w:cs="Arial"/>
                <w:color w:val="2B2A29"/>
                <w:w w:val="105"/>
                <w:sz w:val="18"/>
                <w:szCs w:val="18"/>
              </w:rPr>
            </w:pPr>
            <w:r w:rsidRPr="00C5453E">
              <w:rPr>
                <w:rFonts w:ascii="Arial" w:hAnsi="Arial" w:cs="Arial"/>
                <w:color w:val="2B2A29"/>
                <w:w w:val="105"/>
                <w:sz w:val="18"/>
                <w:szCs w:val="18"/>
              </w:rPr>
              <w:t xml:space="preserve">χωρικό </w:t>
            </w:r>
            <w:proofErr w:type="spellStart"/>
            <w:r w:rsidRPr="00C5453E">
              <w:rPr>
                <w:rFonts w:ascii="Arial" w:hAnsi="Arial" w:cs="Arial"/>
                <w:color w:val="2B2A29"/>
                <w:w w:val="105"/>
                <w:sz w:val="18"/>
                <w:szCs w:val="18"/>
              </w:rPr>
              <w:t>ϐήµα</w:t>
            </w:r>
            <w:proofErr w:type="spellEnd"/>
          </w:p>
        </w:tc>
      </w:tr>
      <w:tr w:rsidR="00841AD4" w:rsidRPr="00C5453E" w:rsidTr="00E13260">
        <w:trPr>
          <w:trHeight w:hRule="exact" w:val="533"/>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6" w:after="0" w:line="206" w:lineRule="exact"/>
              <w:ind w:left="189"/>
              <w:rPr>
                <w:rFonts w:ascii="Arial" w:hAnsi="Arial" w:cs="Arial"/>
                <w:color w:val="2B2A29"/>
                <w:w w:val="105"/>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6" w:after="0" w:line="206" w:lineRule="exact"/>
              <w:ind w:left="189"/>
              <w:rPr>
                <w:rFonts w:ascii="Arial" w:hAnsi="Arial" w:cs="Arial"/>
                <w:color w:val="2B2A29"/>
                <w:w w:val="105"/>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4"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r w:rsidRPr="00C5453E">
              <w:rPr>
                <w:rFonts w:ascii="Arial" w:hAnsi="Arial" w:cs="Arial"/>
                <w:color w:val="0000FF"/>
                <w:w w:val="101"/>
                <w:sz w:val="18"/>
                <w:szCs w:val="18"/>
              </w:rPr>
              <w:t xml:space="preserve">Δεν </w:t>
            </w:r>
            <w:proofErr w:type="spellStart"/>
            <w:r w:rsidRPr="00C5453E">
              <w:rPr>
                <w:rFonts w:ascii="Arial" w:hAnsi="Arial" w:cs="Arial"/>
                <w:color w:val="0000FF"/>
                <w:w w:val="101"/>
                <w:sz w:val="18"/>
                <w:szCs w:val="18"/>
              </w:rPr>
              <w:t>εφαρµόζεται</w:t>
            </w:r>
            <w:proofErr w:type="spellEnd"/>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8"/>
                <w:sz w:val="18"/>
                <w:szCs w:val="18"/>
              </w:rPr>
            </w:pPr>
          </w:p>
        </w:tc>
      </w:tr>
      <w:tr w:rsidR="00841AD4" w:rsidRPr="00C5453E" w:rsidTr="00E13260">
        <w:trPr>
          <w:trHeight w:hRule="exact" w:val="302"/>
          <w:jc w:val="center"/>
        </w:trPr>
        <w:tc>
          <w:tcPr>
            <w:tcW w:w="1323"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after="0" w:line="185" w:lineRule="exact"/>
              <w:ind w:left="123"/>
              <w:rPr>
                <w:rFonts w:ascii="Times New Roman" w:hAnsi="Times New Roman"/>
                <w:color w:val="2B2A29"/>
                <w:w w:val="117"/>
                <w:sz w:val="18"/>
                <w:szCs w:val="18"/>
              </w:rPr>
            </w:pPr>
            <w:proofErr w:type="spellStart"/>
            <w:r w:rsidRPr="00C5453E">
              <w:rPr>
                <w:rFonts w:ascii="Times New Roman" w:hAnsi="Times New Roman"/>
                <w:color w:val="2B2A29"/>
                <w:w w:val="117"/>
                <w:sz w:val="18"/>
                <w:szCs w:val="18"/>
              </w:rPr>
              <w:t>initial</w:t>
            </w:r>
            <w:proofErr w:type="spellEnd"/>
          </w:p>
          <w:p w:rsidR="00841AD4" w:rsidRPr="00C5453E" w:rsidRDefault="00841AD4" w:rsidP="00E13260">
            <w:pPr>
              <w:widowControl w:val="0"/>
              <w:autoSpaceDE w:val="0"/>
              <w:autoSpaceDN w:val="0"/>
              <w:adjustRightInd w:val="0"/>
              <w:spacing w:before="37" w:after="0" w:line="206" w:lineRule="exact"/>
              <w:ind w:left="103"/>
              <w:rPr>
                <w:rFonts w:ascii="Times New Roman" w:hAnsi="Times New Roman"/>
                <w:color w:val="2B2A29"/>
                <w:w w:val="120"/>
                <w:sz w:val="18"/>
                <w:szCs w:val="18"/>
              </w:rPr>
            </w:pPr>
            <w:r w:rsidRPr="00C5453E">
              <w:rPr>
                <w:rFonts w:ascii="Times New Roman" w:hAnsi="Times New Roman"/>
                <w:color w:val="2B2A29"/>
                <w:w w:val="120"/>
                <w:sz w:val="18"/>
                <w:szCs w:val="18"/>
              </w:rPr>
              <w:t>_</w:t>
            </w:r>
            <w:proofErr w:type="spellStart"/>
            <w:r w:rsidRPr="00C5453E">
              <w:rPr>
                <w:rFonts w:ascii="Times New Roman" w:hAnsi="Times New Roman"/>
                <w:color w:val="2B2A29"/>
                <w:w w:val="120"/>
                <w:sz w:val="18"/>
                <w:szCs w:val="18"/>
              </w:rPr>
              <w:t>temperature</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20"/>
                <w:sz w:val="18"/>
                <w:szCs w:val="18"/>
              </w:rPr>
            </w:pPr>
          </w:p>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20"/>
                <w:sz w:val="18"/>
                <w:szCs w:val="18"/>
              </w:rPr>
            </w:pPr>
          </w:p>
          <w:p w:rsidR="00841AD4" w:rsidRPr="00C5453E" w:rsidRDefault="00841AD4" w:rsidP="00E13260">
            <w:pPr>
              <w:widowControl w:val="0"/>
              <w:autoSpaceDE w:val="0"/>
              <w:autoSpaceDN w:val="0"/>
              <w:adjustRightInd w:val="0"/>
              <w:spacing w:before="15" w:after="0" w:line="206" w:lineRule="exact"/>
              <w:ind w:left="238"/>
              <w:rPr>
                <w:rFonts w:ascii="Arial" w:hAnsi="Arial" w:cs="Arial"/>
                <w:color w:val="0000FF"/>
                <w:sz w:val="18"/>
                <w:szCs w:val="18"/>
              </w:rPr>
            </w:pPr>
            <w:r w:rsidRPr="00C5453E">
              <w:rPr>
                <w:rFonts w:ascii="Arial" w:hAnsi="Arial" w:cs="Arial"/>
                <w:color w:val="0000FF"/>
                <w:sz w:val="18"/>
                <w:szCs w:val="18"/>
              </w:rPr>
              <w:t>σταθερά</w:t>
            </w: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87"/>
              <w:rPr>
                <w:rFonts w:ascii="Arial" w:hAnsi="Arial" w:cs="Arial"/>
                <w:color w:val="0000FF"/>
                <w:w w:val="104"/>
                <w:sz w:val="18"/>
                <w:szCs w:val="18"/>
              </w:rPr>
            </w:pPr>
            <w:proofErr w:type="spellStart"/>
            <w:r w:rsidRPr="00C5453E">
              <w:rPr>
                <w:rFonts w:ascii="Arial" w:hAnsi="Arial" w:cs="Arial"/>
                <w:color w:val="0000FF"/>
                <w:w w:val="104"/>
                <w:sz w:val="18"/>
                <w:szCs w:val="18"/>
              </w:rPr>
              <w:t>Θερµοκρασία</w:t>
            </w:r>
            <w:proofErr w:type="spellEnd"/>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89"/>
              <w:rPr>
                <w:rFonts w:ascii="Arial" w:hAnsi="Arial" w:cs="Arial"/>
                <w:color w:val="0000FF"/>
                <w:w w:val="104"/>
                <w:sz w:val="18"/>
                <w:szCs w:val="18"/>
              </w:rPr>
            </w:pPr>
          </w:p>
          <w:p w:rsidR="00841AD4" w:rsidRPr="00C5453E" w:rsidRDefault="00841AD4" w:rsidP="00E13260">
            <w:pPr>
              <w:widowControl w:val="0"/>
              <w:autoSpaceDE w:val="0"/>
              <w:autoSpaceDN w:val="0"/>
              <w:adjustRightInd w:val="0"/>
              <w:spacing w:before="102" w:after="0" w:line="206" w:lineRule="exact"/>
              <w:ind w:left="189"/>
              <w:rPr>
                <w:rFonts w:ascii="Arial" w:hAnsi="Arial" w:cs="Arial"/>
                <w:color w:val="2B2A29"/>
                <w:w w:val="110"/>
                <w:sz w:val="18"/>
                <w:szCs w:val="18"/>
              </w:rPr>
            </w:pPr>
            <w:r w:rsidRPr="00C5453E">
              <w:rPr>
                <w:rFonts w:ascii="Arial" w:hAnsi="Arial" w:cs="Arial"/>
                <w:color w:val="2B2A29"/>
                <w:w w:val="110"/>
                <w:sz w:val="18"/>
                <w:szCs w:val="18"/>
              </w:rPr>
              <w:t>αρχική</w:t>
            </w:r>
          </w:p>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5"/>
                <w:sz w:val="18"/>
                <w:szCs w:val="18"/>
              </w:rPr>
            </w:pPr>
            <w:proofErr w:type="spellStart"/>
            <w:r w:rsidRPr="00C5453E">
              <w:rPr>
                <w:rFonts w:ascii="Arial" w:hAnsi="Arial" w:cs="Arial"/>
                <w:color w:val="2B2A29"/>
                <w:w w:val="105"/>
                <w:sz w:val="18"/>
                <w:szCs w:val="18"/>
              </w:rPr>
              <w:t>ϑερµοκρασία</w:t>
            </w:r>
            <w:proofErr w:type="spellEnd"/>
          </w:p>
        </w:tc>
      </w:tr>
      <w:tr w:rsidR="00841AD4" w:rsidRPr="00C5453E" w:rsidTr="00E13260">
        <w:trPr>
          <w:trHeight w:hRule="exact" w:val="534"/>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5"/>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5"/>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5"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r w:rsidRPr="00C5453E">
              <w:rPr>
                <w:rFonts w:ascii="Arial" w:hAnsi="Arial" w:cs="Arial"/>
                <w:color w:val="0000FF"/>
                <w:w w:val="101"/>
                <w:sz w:val="18"/>
                <w:szCs w:val="18"/>
              </w:rPr>
              <w:t xml:space="preserve">Δεν </w:t>
            </w:r>
            <w:proofErr w:type="spellStart"/>
            <w:r w:rsidRPr="00C5453E">
              <w:rPr>
                <w:rFonts w:ascii="Arial" w:hAnsi="Arial" w:cs="Arial"/>
                <w:color w:val="0000FF"/>
                <w:w w:val="101"/>
                <w:sz w:val="18"/>
                <w:szCs w:val="18"/>
              </w:rPr>
              <w:t>εφαρµόζεται</w:t>
            </w:r>
            <w:proofErr w:type="spellEnd"/>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8"/>
                <w:sz w:val="18"/>
                <w:szCs w:val="18"/>
              </w:rPr>
            </w:pPr>
          </w:p>
        </w:tc>
      </w:tr>
    </w:tbl>
    <w:p w:rsidR="00841AD4" w:rsidRPr="00742741" w:rsidRDefault="00841AD4" w:rsidP="00841AD4">
      <w:pPr>
        <w:pStyle w:val="3"/>
        <w:rPr>
          <w:lang w:eastAsia="el-GR"/>
        </w:rPr>
      </w:pPr>
    </w:p>
    <w:p w:rsidR="00841AD4" w:rsidRPr="00C61AAA" w:rsidRDefault="00CD2DEC" w:rsidP="00C61AAA">
      <w:pPr>
        <w:pStyle w:val="1"/>
        <w:rPr>
          <w:rStyle w:val="3Char"/>
          <w:b/>
        </w:rPr>
      </w:pPr>
      <w:bookmarkStart w:id="178" w:name="_Toc367269564"/>
      <w:bookmarkStart w:id="179" w:name="_Toc367437979"/>
      <w:r w:rsidRPr="00C61AAA">
        <w:rPr>
          <w:rStyle w:val="3Char"/>
          <w:b/>
        </w:rPr>
        <w:t>Π</w:t>
      </w:r>
      <w:r w:rsidR="00841AD4" w:rsidRPr="00C61AAA">
        <w:rPr>
          <w:rStyle w:val="3Char"/>
          <w:b/>
        </w:rPr>
        <w:t xml:space="preserve">.2.2   </w:t>
      </w:r>
      <w:proofErr w:type="spellStart"/>
      <w:r w:rsidR="00841AD4" w:rsidRPr="00C61AAA">
        <w:rPr>
          <w:rStyle w:val="3Char"/>
          <w:b/>
        </w:rPr>
        <w:t>Setup</w:t>
      </w:r>
      <w:bookmarkEnd w:id="178"/>
      <w:bookmarkEnd w:id="179"/>
      <w:proofErr w:type="spellEnd"/>
    </w:p>
    <w:p w:rsidR="00841AD4" w:rsidRPr="007E5629" w:rsidRDefault="00841AD4" w:rsidP="007E5629">
      <w:pPr>
        <w:widowControl w:val="0"/>
        <w:autoSpaceDE w:val="0"/>
        <w:autoSpaceDN w:val="0"/>
        <w:adjustRightInd w:val="0"/>
        <w:spacing w:before="181" w:after="0" w:line="230" w:lineRule="exact"/>
        <w:ind w:firstLine="720"/>
        <w:rPr>
          <w:rFonts w:ascii="Arial" w:hAnsi="Arial" w:cs="Arial"/>
          <w:color w:val="2B2A29"/>
          <w:w w:val="102"/>
        </w:rPr>
      </w:pPr>
      <w:r w:rsidRPr="007E5629">
        <w:rPr>
          <w:rFonts w:ascii="Arial" w:hAnsi="Arial" w:cs="Arial"/>
          <w:color w:val="2B2A29"/>
          <w:w w:val="102"/>
        </w:rPr>
        <w:t xml:space="preserve">Παράμετροι διάταξης </w:t>
      </w:r>
    </w:p>
    <w:p w:rsidR="00841AD4" w:rsidRPr="00351D73" w:rsidRDefault="00841AD4" w:rsidP="00841AD4">
      <w:pPr>
        <w:widowControl w:val="0"/>
        <w:autoSpaceDE w:val="0"/>
        <w:autoSpaceDN w:val="0"/>
        <w:adjustRightInd w:val="0"/>
        <w:spacing w:before="87" w:after="0" w:line="230" w:lineRule="exact"/>
        <w:ind w:firstLine="720"/>
        <w:rPr>
          <w:rFonts w:ascii="Arial" w:hAnsi="Arial" w:cs="Arial"/>
          <w:color w:val="2B2A29"/>
          <w:w w:val="107"/>
          <w:sz w:val="19"/>
          <w:szCs w:val="19"/>
          <w:lang w:val="en-US"/>
        </w:rPr>
      </w:pPr>
    </w:p>
    <w:p w:rsidR="00841AD4" w:rsidRDefault="00841AD4" w:rsidP="00841AD4">
      <w:pPr>
        <w:widowControl w:val="0"/>
        <w:autoSpaceDE w:val="0"/>
        <w:autoSpaceDN w:val="0"/>
        <w:adjustRightInd w:val="0"/>
        <w:spacing w:before="87" w:after="0" w:line="230" w:lineRule="exact"/>
        <w:ind w:firstLine="720"/>
        <w:rPr>
          <w:rFonts w:ascii="Arial" w:hAnsi="Arial" w:cs="Arial"/>
          <w:color w:val="2B2A29"/>
          <w:w w:val="107"/>
          <w:sz w:val="19"/>
          <w:szCs w:val="19"/>
          <w:lang w:val="en-US"/>
        </w:rPr>
      </w:pPr>
    </w:p>
    <w:tbl>
      <w:tblPr>
        <w:tblW w:w="0" w:type="auto"/>
        <w:jc w:val="center"/>
        <w:tblInd w:w="787" w:type="dxa"/>
        <w:tblLayout w:type="fixed"/>
        <w:tblCellMar>
          <w:left w:w="0" w:type="dxa"/>
          <w:right w:w="0" w:type="dxa"/>
        </w:tblCellMar>
        <w:tblLook w:val="0000"/>
      </w:tblPr>
      <w:tblGrid>
        <w:gridCol w:w="1319"/>
        <w:gridCol w:w="1320"/>
        <w:gridCol w:w="1340"/>
        <w:gridCol w:w="1680"/>
        <w:gridCol w:w="1680"/>
      </w:tblGrid>
      <w:tr w:rsidR="00841AD4" w:rsidRPr="00C5453E" w:rsidTr="00270607">
        <w:trPr>
          <w:trHeight w:hRule="exact" w:val="302"/>
          <w:jc w:val="center"/>
        </w:trPr>
        <w:tc>
          <w:tcPr>
            <w:tcW w:w="1319"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3"/>
              <w:rPr>
                <w:rFonts w:ascii="Arial Bold" w:hAnsi="Arial Bold" w:cs="Arial Bold"/>
                <w:color w:val="2B2A29"/>
                <w:w w:val="121"/>
                <w:sz w:val="18"/>
                <w:szCs w:val="18"/>
              </w:rPr>
            </w:pPr>
            <w:r w:rsidRPr="00C5453E">
              <w:rPr>
                <w:rFonts w:ascii="Arial Bold" w:hAnsi="Arial Bold" w:cs="Arial Bold"/>
                <w:color w:val="2B2A29"/>
                <w:w w:val="121"/>
                <w:sz w:val="18"/>
                <w:szCs w:val="18"/>
              </w:rPr>
              <w:t>Ετικέτα</w:t>
            </w:r>
          </w:p>
        </w:tc>
        <w:tc>
          <w:tcPr>
            <w:tcW w:w="132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Τύπος</w:t>
            </w:r>
          </w:p>
        </w:tc>
        <w:tc>
          <w:tcPr>
            <w:tcW w:w="134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2"/>
                <w:sz w:val="18"/>
                <w:szCs w:val="18"/>
              </w:rPr>
            </w:pPr>
            <w:proofErr w:type="spellStart"/>
            <w:r w:rsidRPr="00C5453E">
              <w:rPr>
                <w:rFonts w:ascii="Arial Bold" w:hAnsi="Arial Bold" w:cs="Arial Bold"/>
                <w:color w:val="2B2A29"/>
                <w:w w:val="112"/>
                <w:sz w:val="18"/>
                <w:szCs w:val="18"/>
              </w:rPr>
              <w:t>Παράµετρο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13"/>
              <w:rPr>
                <w:rFonts w:ascii="Arial Bold" w:hAnsi="Arial Bold" w:cs="Arial Bold"/>
                <w:color w:val="2B2A29"/>
                <w:w w:val="120"/>
                <w:sz w:val="18"/>
                <w:szCs w:val="18"/>
              </w:rPr>
            </w:pPr>
            <w:proofErr w:type="spellStart"/>
            <w:r w:rsidRPr="00C5453E">
              <w:rPr>
                <w:rFonts w:ascii="Arial Bold" w:hAnsi="Arial Bold" w:cs="Arial Bold"/>
                <w:color w:val="2B2A29"/>
                <w:w w:val="120"/>
                <w:sz w:val="18"/>
                <w:szCs w:val="18"/>
              </w:rPr>
              <w:t>Τιµή</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15"/>
              <w:rPr>
                <w:rFonts w:ascii="Arial Bold" w:hAnsi="Arial Bold" w:cs="Arial Bold"/>
                <w:color w:val="2B2A29"/>
                <w:w w:val="115"/>
                <w:sz w:val="18"/>
                <w:szCs w:val="18"/>
              </w:rPr>
            </w:pPr>
            <w:r w:rsidRPr="00C5453E">
              <w:rPr>
                <w:rFonts w:ascii="Arial Bold" w:hAnsi="Arial Bold" w:cs="Arial Bold"/>
                <w:color w:val="2B2A29"/>
                <w:w w:val="115"/>
                <w:sz w:val="18"/>
                <w:szCs w:val="18"/>
              </w:rPr>
              <w:t>Περιγραφή</w:t>
            </w:r>
          </w:p>
        </w:tc>
      </w:tr>
      <w:tr w:rsidR="00841AD4" w:rsidRPr="00C5453E" w:rsidTr="00270607">
        <w:trPr>
          <w:trHeight w:hRule="exact" w:val="302"/>
          <w:jc w:val="center"/>
        </w:trPr>
        <w:tc>
          <w:tcPr>
            <w:tcW w:w="1319"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Bold" w:hAnsi="Arial Bold" w:cs="Arial Bold"/>
                <w:color w:val="2B2A29"/>
                <w:w w:val="115"/>
                <w:sz w:val="18"/>
                <w:szCs w:val="18"/>
              </w:rPr>
            </w:pPr>
          </w:p>
          <w:p w:rsidR="00841AD4" w:rsidRPr="00C5453E" w:rsidRDefault="00841AD4" w:rsidP="00E13260">
            <w:pPr>
              <w:widowControl w:val="0"/>
              <w:autoSpaceDE w:val="0"/>
              <w:autoSpaceDN w:val="0"/>
              <w:adjustRightInd w:val="0"/>
              <w:spacing w:before="78" w:after="0" w:line="206" w:lineRule="exact"/>
              <w:ind w:left="123"/>
              <w:rPr>
                <w:rFonts w:ascii="Times New Roman" w:hAnsi="Times New Roman"/>
                <w:color w:val="2B2A29"/>
                <w:w w:val="121"/>
                <w:sz w:val="18"/>
                <w:szCs w:val="18"/>
              </w:rPr>
            </w:pPr>
            <w:proofErr w:type="spellStart"/>
            <w:r w:rsidRPr="00C5453E">
              <w:rPr>
                <w:rFonts w:ascii="Times New Roman" w:hAnsi="Times New Roman"/>
                <w:color w:val="2B2A29"/>
                <w:w w:val="121"/>
                <w:sz w:val="18"/>
                <w:szCs w:val="18"/>
              </w:rPr>
              <w:t>materials</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42"/>
              <w:rPr>
                <w:rFonts w:ascii="Times New Roman" w:hAnsi="Times New Roman"/>
                <w:color w:val="2B2A29"/>
                <w:w w:val="121"/>
                <w:sz w:val="18"/>
                <w:szCs w:val="18"/>
              </w:rPr>
            </w:pPr>
          </w:p>
          <w:p w:rsidR="00841AD4" w:rsidRPr="00C5453E" w:rsidRDefault="00841AD4" w:rsidP="00E13260">
            <w:pPr>
              <w:widowControl w:val="0"/>
              <w:autoSpaceDE w:val="0"/>
              <w:autoSpaceDN w:val="0"/>
              <w:adjustRightInd w:val="0"/>
              <w:spacing w:before="78" w:after="0" w:line="206" w:lineRule="exact"/>
              <w:ind w:left="242"/>
              <w:rPr>
                <w:rFonts w:ascii="Arial" w:hAnsi="Arial" w:cs="Arial"/>
                <w:color w:val="0000FF"/>
                <w:w w:val="103"/>
                <w:sz w:val="18"/>
                <w:szCs w:val="18"/>
              </w:rPr>
            </w:pPr>
            <w:proofErr w:type="spellStart"/>
            <w:r w:rsidRPr="00C5453E">
              <w:rPr>
                <w:rFonts w:ascii="Arial" w:hAnsi="Arial" w:cs="Arial"/>
                <w:color w:val="0000FF"/>
                <w:w w:val="103"/>
                <w:sz w:val="18"/>
                <w:szCs w:val="18"/>
              </w:rPr>
              <w:t>οµάδα</w:t>
            </w:r>
            <w:proofErr w:type="spellEnd"/>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Ενότητα</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0000FF"/>
                <w:w w:val="109"/>
                <w:sz w:val="18"/>
                <w:szCs w:val="18"/>
              </w:rPr>
            </w:pPr>
            <w:r w:rsidRPr="00D164A7">
              <w:rPr>
                <w:rFonts w:ascii="Arial" w:hAnsi="Arial" w:cs="Arial"/>
                <w:color w:val="0000FF"/>
                <w:w w:val="109"/>
                <w:sz w:val="18"/>
                <w:szCs w:val="18"/>
              </w:rPr>
              <w:t>6</w:t>
            </w:r>
            <w:r w:rsidRPr="00C5453E">
              <w:rPr>
                <w:rFonts w:ascii="Arial" w:hAnsi="Arial" w:cs="Arial"/>
                <w:color w:val="0000FF"/>
                <w:w w:val="109"/>
                <w:sz w:val="18"/>
                <w:szCs w:val="18"/>
              </w:rPr>
              <w:t>.2.</w:t>
            </w:r>
            <w:r>
              <w:rPr>
                <w:rFonts w:ascii="Arial" w:hAnsi="Arial" w:cs="Arial"/>
                <w:color w:val="0000FF"/>
                <w:w w:val="109"/>
                <w:sz w:val="18"/>
                <w:szCs w:val="18"/>
                <w:lang w:val="en-US"/>
              </w:rPr>
              <w:t>2.</w:t>
            </w:r>
            <w:r w:rsidRPr="00C5453E">
              <w:rPr>
                <w:rFonts w:ascii="Arial" w:hAnsi="Arial" w:cs="Arial"/>
                <w:color w:val="0000FF"/>
                <w:w w:val="109"/>
                <w:sz w:val="18"/>
                <w:szCs w:val="18"/>
              </w:rPr>
              <w:t>1</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72"/>
              <w:rPr>
                <w:rFonts w:ascii="Arial" w:hAnsi="Arial" w:cs="Arial"/>
                <w:color w:val="0000FF"/>
                <w:w w:val="109"/>
                <w:sz w:val="18"/>
                <w:szCs w:val="18"/>
              </w:rPr>
            </w:pPr>
          </w:p>
          <w:p w:rsidR="00841AD4" w:rsidRPr="00C5453E" w:rsidRDefault="00841AD4" w:rsidP="00E13260">
            <w:pPr>
              <w:widowControl w:val="0"/>
              <w:autoSpaceDE w:val="0"/>
              <w:autoSpaceDN w:val="0"/>
              <w:adjustRightInd w:val="0"/>
              <w:spacing w:before="78" w:after="0" w:line="206" w:lineRule="exact"/>
              <w:ind w:left="172"/>
              <w:rPr>
                <w:rFonts w:ascii="Arial" w:hAnsi="Arial" w:cs="Arial"/>
                <w:color w:val="2B2A29"/>
                <w:w w:val="103"/>
                <w:sz w:val="18"/>
                <w:szCs w:val="18"/>
              </w:rPr>
            </w:pPr>
            <w:r w:rsidRPr="00C5453E">
              <w:rPr>
                <w:rFonts w:ascii="Arial" w:hAnsi="Arial" w:cs="Arial"/>
                <w:color w:val="2B2A29"/>
                <w:w w:val="103"/>
                <w:sz w:val="18"/>
                <w:szCs w:val="18"/>
              </w:rPr>
              <w:t>Λίστα υλικών</w:t>
            </w:r>
          </w:p>
        </w:tc>
      </w:tr>
      <w:tr w:rsidR="00841AD4" w:rsidRPr="00C5453E" w:rsidTr="00270607">
        <w:trPr>
          <w:trHeight w:hRule="exact" w:val="302"/>
          <w:jc w:val="center"/>
        </w:trPr>
        <w:tc>
          <w:tcPr>
            <w:tcW w:w="1319"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78" w:after="0" w:line="206" w:lineRule="exact"/>
              <w:ind w:left="172"/>
              <w:rPr>
                <w:rFonts w:ascii="Arial" w:hAnsi="Arial" w:cs="Arial"/>
                <w:color w:val="2B2A29"/>
                <w:w w:val="103"/>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78" w:after="0" w:line="206" w:lineRule="exact"/>
              <w:ind w:left="172"/>
              <w:rPr>
                <w:rFonts w:ascii="Arial" w:hAnsi="Arial" w:cs="Arial"/>
                <w:color w:val="2B2A29"/>
                <w:w w:val="103"/>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r>
      <w:tr w:rsidR="00841AD4" w:rsidRPr="00C5453E" w:rsidTr="00270607">
        <w:trPr>
          <w:trHeight w:hRule="exact" w:val="302"/>
          <w:jc w:val="center"/>
        </w:trPr>
        <w:tc>
          <w:tcPr>
            <w:tcW w:w="1319"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8"/>
                <w:sz w:val="18"/>
                <w:szCs w:val="18"/>
              </w:rPr>
            </w:pPr>
          </w:p>
        </w:tc>
      </w:tr>
      <w:tr w:rsidR="00841AD4" w:rsidRPr="00C5453E" w:rsidTr="00270607">
        <w:trPr>
          <w:trHeight w:hRule="exact" w:val="302"/>
          <w:jc w:val="center"/>
        </w:trPr>
        <w:tc>
          <w:tcPr>
            <w:tcW w:w="1319"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before="77" w:after="0" w:line="206" w:lineRule="exact"/>
              <w:ind w:left="123"/>
              <w:rPr>
                <w:rFonts w:ascii="Times New Roman" w:hAnsi="Times New Roman"/>
                <w:color w:val="2B2A29"/>
                <w:w w:val="118"/>
                <w:sz w:val="18"/>
                <w:szCs w:val="18"/>
              </w:rPr>
            </w:pPr>
            <w:proofErr w:type="spellStart"/>
            <w:r w:rsidRPr="00C5453E">
              <w:rPr>
                <w:rFonts w:ascii="Times New Roman" w:hAnsi="Times New Roman"/>
                <w:color w:val="2B2A29"/>
                <w:w w:val="118"/>
                <w:sz w:val="18"/>
                <w:szCs w:val="18"/>
              </w:rPr>
              <w:t>layers</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42"/>
              <w:rPr>
                <w:rFonts w:ascii="Times New Roman" w:hAnsi="Times New Roman"/>
                <w:color w:val="2B2A29"/>
                <w:w w:val="118"/>
                <w:sz w:val="18"/>
                <w:szCs w:val="18"/>
              </w:rPr>
            </w:pPr>
          </w:p>
          <w:p w:rsidR="00841AD4" w:rsidRPr="00C5453E" w:rsidRDefault="00841AD4" w:rsidP="00E13260">
            <w:pPr>
              <w:widowControl w:val="0"/>
              <w:autoSpaceDE w:val="0"/>
              <w:autoSpaceDN w:val="0"/>
              <w:adjustRightInd w:val="0"/>
              <w:spacing w:before="77" w:after="0" w:line="206" w:lineRule="exact"/>
              <w:ind w:left="242"/>
              <w:rPr>
                <w:rFonts w:ascii="Arial" w:hAnsi="Arial" w:cs="Arial"/>
                <w:color w:val="0000FF"/>
                <w:w w:val="103"/>
                <w:sz w:val="18"/>
                <w:szCs w:val="18"/>
              </w:rPr>
            </w:pPr>
            <w:proofErr w:type="spellStart"/>
            <w:r w:rsidRPr="00C5453E">
              <w:rPr>
                <w:rFonts w:ascii="Arial" w:hAnsi="Arial" w:cs="Arial"/>
                <w:color w:val="0000FF"/>
                <w:w w:val="103"/>
                <w:sz w:val="18"/>
                <w:szCs w:val="18"/>
              </w:rPr>
              <w:t>οµάδα</w:t>
            </w:r>
            <w:proofErr w:type="spellEnd"/>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Ενότητα</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0000FF"/>
                <w:w w:val="109"/>
                <w:sz w:val="18"/>
                <w:szCs w:val="18"/>
              </w:rPr>
            </w:pPr>
            <w:r w:rsidRPr="00D164A7">
              <w:rPr>
                <w:rFonts w:ascii="Arial" w:hAnsi="Arial" w:cs="Arial"/>
                <w:color w:val="0000FF"/>
                <w:w w:val="109"/>
                <w:sz w:val="18"/>
                <w:szCs w:val="18"/>
              </w:rPr>
              <w:t>6</w:t>
            </w:r>
            <w:r w:rsidRPr="00C5453E">
              <w:rPr>
                <w:rFonts w:ascii="Arial" w:hAnsi="Arial" w:cs="Arial"/>
                <w:color w:val="0000FF"/>
                <w:w w:val="109"/>
                <w:sz w:val="18"/>
                <w:szCs w:val="18"/>
              </w:rPr>
              <w:t>.2</w:t>
            </w:r>
            <w:r>
              <w:rPr>
                <w:rFonts w:ascii="Arial" w:hAnsi="Arial" w:cs="Arial"/>
                <w:color w:val="0000FF"/>
                <w:w w:val="109"/>
                <w:sz w:val="18"/>
                <w:szCs w:val="18"/>
                <w:lang w:val="en-US"/>
              </w:rPr>
              <w:t>.2</w:t>
            </w:r>
            <w:r w:rsidRPr="00C5453E">
              <w:rPr>
                <w:rFonts w:ascii="Arial" w:hAnsi="Arial" w:cs="Arial"/>
                <w:color w:val="0000FF"/>
                <w:w w:val="109"/>
                <w:sz w:val="18"/>
                <w:szCs w:val="18"/>
              </w:rPr>
              <w:t>.2</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72"/>
              <w:rPr>
                <w:rFonts w:ascii="Arial" w:hAnsi="Arial" w:cs="Arial"/>
                <w:color w:val="0000FF"/>
                <w:w w:val="109"/>
                <w:sz w:val="18"/>
                <w:szCs w:val="18"/>
              </w:rPr>
            </w:pPr>
          </w:p>
          <w:p w:rsidR="00841AD4" w:rsidRPr="00C5453E" w:rsidRDefault="00841AD4" w:rsidP="00E13260">
            <w:pPr>
              <w:widowControl w:val="0"/>
              <w:autoSpaceDE w:val="0"/>
              <w:autoSpaceDN w:val="0"/>
              <w:adjustRightInd w:val="0"/>
              <w:spacing w:before="77" w:after="0" w:line="206" w:lineRule="exact"/>
              <w:ind w:left="172"/>
              <w:rPr>
                <w:rFonts w:ascii="Arial" w:hAnsi="Arial" w:cs="Arial"/>
                <w:color w:val="2B2A29"/>
                <w:sz w:val="18"/>
                <w:szCs w:val="18"/>
              </w:rPr>
            </w:pPr>
            <w:proofErr w:type="spellStart"/>
            <w:r w:rsidRPr="00C5453E">
              <w:rPr>
                <w:rFonts w:ascii="Arial" w:hAnsi="Arial" w:cs="Arial"/>
                <w:color w:val="2B2A29"/>
                <w:sz w:val="18"/>
                <w:szCs w:val="18"/>
              </w:rPr>
              <w:t>στρώµατα</w:t>
            </w:r>
            <w:proofErr w:type="spellEnd"/>
          </w:p>
        </w:tc>
      </w:tr>
      <w:tr w:rsidR="00841AD4" w:rsidRPr="00C5453E" w:rsidTr="00270607">
        <w:trPr>
          <w:trHeight w:hRule="exact" w:val="302"/>
          <w:jc w:val="center"/>
        </w:trPr>
        <w:tc>
          <w:tcPr>
            <w:tcW w:w="1319"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77" w:after="0" w:line="206" w:lineRule="exact"/>
              <w:ind w:left="172"/>
              <w:rPr>
                <w:rFonts w:ascii="Arial" w:hAnsi="Arial" w:cs="Arial"/>
                <w:color w:val="2B2A29"/>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77" w:after="0" w:line="206" w:lineRule="exact"/>
              <w:ind w:left="172"/>
              <w:rPr>
                <w:rFonts w:ascii="Arial" w:hAnsi="Arial" w:cs="Arial"/>
                <w:color w:val="2B2A29"/>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r>
      <w:tr w:rsidR="00841AD4" w:rsidRPr="00C5453E" w:rsidTr="00270607">
        <w:trPr>
          <w:trHeight w:hRule="exact" w:val="302"/>
          <w:jc w:val="center"/>
        </w:trPr>
        <w:tc>
          <w:tcPr>
            <w:tcW w:w="1319"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8"/>
                <w:sz w:val="18"/>
                <w:szCs w:val="18"/>
              </w:rPr>
            </w:pPr>
          </w:p>
        </w:tc>
      </w:tr>
      <w:tr w:rsidR="00841AD4" w:rsidRPr="00C5453E" w:rsidTr="00270607">
        <w:trPr>
          <w:trHeight w:hRule="exact" w:val="302"/>
          <w:jc w:val="center"/>
        </w:trPr>
        <w:tc>
          <w:tcPr>
            <w:tcW w:w="1319"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200" w:after="0" w:line="206" w:lineRule="exact"/>
              <w:ind w:left="123"/>
              <w:rPr>
                <w:rFonts w:ascii="Times New Roman" w:hAnsi="Times New Roman"/>
                <w:color w:val="2B2A29"/>
                <w:w w:val="122"/>
                <w:sz w:val="18"/>
                <w:szCs w:val="18"/>
              </w:rPr>
            </w:pPr>
            <w:proofErr w:type="spellStart"/>
            <w:r w:rsidRPr="00C5453E">
              <w:rPr>
                <w:rFonts w:ascii="Times New Roman" w:hAnsi="Times New Roman"/>
                <w:color w:val="2B2A29"/>
                <w:w w:val="122"/>
                <w:sz w:val="18"/>
                <w:szCs w:val="18"/>
              </w:rPr>
              <w:t>boundaries</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42"/>
              <w:rPr>
                <w:rFonts w:ascii="Times New Roman" w:hAnsi="Times New Roman"/>
                <w:color w:val="2B2A29"/>
                <w:w w:val="122"/>
                <w:sz w:val="18"/>
                <w:szCs w:val="18"/>
              </w:rPr>
            </w:pPr>
          </w:p>
          <w:p w:rsidR="00841AD4" w:rsidRPr="00C5453E" w:rsidRDefault="00841AD4" w:rsidP="00E13260">
            <w:pPr>
              <w:widowControl w:val="0"/>
              <w:autoSpaceDE w:val="0"/>
              <w:autoSpaceDN w:val="0"/>
              <w:adjustRightInd w:val="0"/>
              <w:spacing w:before="78" w:after="0" w:line="206" w:lineRule="exact"/>
              <w:ind w:left="242"/>
              <w:rPr>
                <w:rFonts w:ascii="Arial" w:hAnsi="Arial" w:cs="Arial"/>
                <w:color w:val="0000FF"/>
                <w:w w:val="103"/>
                <w:sz w:val="18"/>
                <w:szCs w:val="18"/>
              </w:rPr>
            </w:pPr>
            <w:proofErr w:type="spellStart"/>
            <w:r w:rsidRPr="00C5453E">
              <w:rPr>
                <w:rFonts w:ascii="Arial" w:hAnsi="Arial" w:cs="Arial"/>
                <w:color w:val="0000FF"/>
                <w:w w:val="103"/>
                <w:sz w:val="18"/>
                <w:szCs w:val="18"/>
              </w:rPr>
              <w:t>οµάδα</w:t>
            </w:r>
            <w:proofErr w:type="spellEnd"/>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Ενότητα</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0000FF"/>
                <w:w w:val="109"/>
                <w:sz w:val="18"/>
                <w:szCs w:val="18"/>
              </w:rPr>
            </w:pPr>
            <w:r w:rsidRPr="00D164A7">
              <w:rPr>
                <w:rFonts w:ascii="Arial" w:hAnsi="Arial" w:cs="Arial"/>
                <w:color w:val="0000FF"/>
                <w:w w:val="109"/>
                <w:sz w:val="18"/>
                <w:szCs w:val="18"/>
              </w:rPr>
              <w:t>6</w:t>
            </w:r>
            <w:r w:rsidRPr="00C5453E">
              <w:rPr>
                <w:rFonts w:ascii="Arial" w:hAnsi="Arial" w:cs="Arial"/>
                <w:color w:val="0000FF"/>
                <w:w w:val="109"/>
                <w:sz w:val="18"/>
                <w:szCs w:val="18"/>
              </w:rPr>
              <w:t>.2</w:t>
            </w:r>
            <w:r w:rsidRPr="00D164A7">
              <w:rPr>
                <w:rFonts w:ascii="Arial" w:hAnsi="Arial" w:cs="Arial"/>
                <w:color w:val="0000FF"/>
                <w:w w:val="109"/>
                <w:sz w:val="18"/>
                <w:szCs w:val="18"/>
              </w:rPr>
              <w:t>.</w:t>
            </w:r>
            <w:r>
              <w:rPr>
                <w:rFonts w:ascii="Arial" w:hAnsi="Arial" w:cs="Arial"/>
                <w:color w:val="0000FF"/>
                <w:w w:val="109"/>
                <w:sz w:val="18"/>
                <w:szCs w:val="18"/>
                <w:lang w:val="en-US"/>
              </w:rPr>
              <w:t>2</w:t>
            </w:r>
            <w:r w:rsidRPr="00C5453E">
              <w:rPr>
                <w:rFonts w:ascii="Arial" w:hAnsi="Arial" w:cs="Arial"/>
                <w:color w:val="0000FF"/>
                <w:w w:val="109"/>
                <w:sz w:val="18"/>
                <w:szCs w:val="18"/>
              </w:rPr>
              <w:t>.3</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72"/>
              <w:rPr>
                <w:rFonts w:ascii="Arial" w:hAnsi="Arial" w:cs="Arial"/>
                <w:color w:val="0000FF"/>
                <w:w w:val="109"/>
                <w:sz w:val="18"/>
                <w:szCs w:val="18"/>
              </w:rPr>
            </w:pPr>
          </w:p>
          <w:p w:rsidR="00841AD4" w:rsidRPr="00C5453E" w:rsidRDefault="00841AD4" w:rsidP="00E13260">
            <w:pPr>
              <w:widowControl w:val="0"/>
              <w:autoSpaceDE w:val="0"/>
              <w:autoSpaceDN w:val="0"/>
              <w:adjustRightInd w:val="0"/>
              <w:spacing w:before="78" w:after="0" w:line="206" w:lineRule="exact"/>
              <w:ind w:left="172"/>
              <w:rPr>
                <w:rFonts w:ascii="Arial" w:hAnsi="Arial" w:cs="Arial"/>
                <w:color w:val="2B2A29"/>
                <w:w w:val="105"/>
                <w:sz w:val="18"/>
                <w:szCs w:val="18"/>
              </w:rPr>
            </w:pPr>
            <w:r w:rsidRPr="00C5453E">
              <w:rPr>
                <w:rFonts w:ascii="Arial" w:hAnsi="Arial" w:cs="Arial"/>
                <w:color w:val="2B2A29"/>
                <w:w w:val="105"/>
                <w:sz w:val="18"/>
                <w:szCs w:val="18"/>
              </w:rPr>
              <w:t>όρια</w:t>
            </w:r>
          </w:p>
        </w:tc>
      </w:tr>
      <w:tr w:rsidR="00841AD4" w:rsidRPr="00C5453E" w:rsidTr="00270607">
        <w:trPr>
          <w:trHeight w:hRule="exact" w:val="302"/>
          <w:jc w:val="center"/>
        </w:trPr>
        <w:tc>
          <w:tcPr>
            <w:tcW w:w="1319"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78" w:after="0" w:line="206" w:lineRule="exact"/>
              <w:ind w:left="172"/>
              <w:rPr>
                <w:rFonts w:ascii="Arial" w:hAnsi="Arial" w:cs="Arial"/>
                <w:color w:val="2B2A29"/>
                <w:w w:val="105"/>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78" w:after="0" w:line="206" w:lineRule="exact"/>
              <w:ind w:left="172"/>
              <w:rPr>
                <w:rFonts w:ascii="Arial" w:hAnsi="Arial" w:cs="Arial"/>
                <w:color w:val="2B2A29"/>
                <w:w w:val="105"/>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2"/>
                <w:sz w:val="18"/>
                <w:szCs w:val="18"/>
              </w:rPr>
            </w:pPr>
          </w:p>
        </w:tc>
      </w:tr>
      <w:tr w:rsidR="00841AD4" w:rsidRPr="00C5453E" w:rsidTr="00270607">
        <w:trPr>
          <w:trHeight w:hRule="exact" w:val="302"/>
          <w:jc w:val="center"/>
        </w:trPr>
        <w:tc>
          <w:tcPr>
            <w:tcW w:w="1319"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2"/>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8"/>
                <w:sz w:val="18"/>
                <w:szCs w:val="18"/>
              </w:rPr>
            </w:pPr>
          </w:p>
        </w:tc>
      </w:tr>
      <w:tr w:rsidR="00841AD4" w:rsidRPr="00C5453E" w:rsidTr="00270607">
        <w:trPr>
          <w:trHeight w:hRule="exact" w:val="302"/>
          <w:jc w:val="center"/>
        </w:trPr>
        <w:tc>
          <w:tcPr>
            <w:tcW w:w="1319"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before="78" w:after="0" w:line="206" w:lineRule="exact"/>
              <w:ind w:left="123"/>
              <w:rPr>
                <w:rFonts w:ascii="Times New Roman" w:hAnsi="Times New Roman"/>
                <w:color w:val="2B2A29"/>
                <w:w w:val="114"/>
                <w:sz w:val="18"/>
                <w:szCs w:val="18"/>
              </w:rPr>
            </w:pPr>
            <w:proofErr w:type="spellStart"/>
            <w:r w:rsidRPr="00C5453E">
              <w:rPr>
                <w:rFonts w:ascii="Times New Roman" w:hAnsi="Times New Roman"/>
                <w:color w:val="2B2A29"/>
                <w:w w:val="114"/>
                <w:sz w:val="18"/>
                <w:szCs w:val="18"/>
              </w:rPr>
              <w:t>geometry</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42"/>
              <w:rPr>
                <w:rFonts w:ascii="Times New Roman" w:hAnsi="Times New Roman"/>
                <w:color w:val="2B2A29"/>
                <w:w w:val="114"/>
                <w:sz w:val="18"/>
                <w:szCs w:val="18"/>
              </w:rPr>
            </w:pPr>
          </w:p>
          <w:p w:rsidR="00841AD4" w:rsidRPr="00C5453E" w:rsidRDefault="00841AD4" w:rsidP="00E13260">
            <w:pPr>
              <w:widowControl w:val="0"/>
              <w:autoSpaceDE w:val="0"/>
              <w:autoSpaceDN w:val="0"/>
              <w:adjustRightInd w:val="0"/>
              <w:spacing w:before="78" w:after="0" w:line="206" w:lineRule="exact"/>
              <w:ind w:left="242"/>
              <w:rPr>
                <w:rFonts w:ascii="Arial" w:hAnsi="Arial" w:cs="Arial"/>
                <w:color w:val="0000FF"/>
                <w:w w:val="103"/>
                <w:sz w:val="18"/>
                <w:szCs w:val="18"/>
              </w:rPr>
            </w:pPr>
            <w:proofErr w:type="spellStart"/>
            <w:r w:rsidRPr="00C5453E">
              <w:rPr>
                <w:rFonts w:ascii="Arial" w:hAnsi="Arial" w:cs="Arial"/>
                <w:color w:val="0000FF"/>
                <w:w w:val="103"/>
                <w:sz w:val="18"/>
                <w:szCs w:val="18"/>
              </w:rPr>
              <w:t>οµάδα</w:t>
            </w:r>
            <w:proofErr w:type="spellEnd"/>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Ενότητα</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0000FF"/>
                <w:w w:val="109"/>
                <w:sz w:val="18"/>
                <w:szCs w:val="18"/>
              </w:rPr>
            </w:pPr>
            <w:r>
              <w:rPr>
                <w:rFonts w:ascii="Arial" w:hAnsi="Arial" w:cs="Arial"/>
                <w:color w:val="0000FF"/>
                <w:w w:val="109"/>
                <w:sz w:val="18"/>
                <w:szCs w:val="18"/>
                <w:lang w:val="en-US"/>
              </w:rPr>
              <w:t>6</w:t>
            </w:r>
            <w:r w:rsidRPr="00C5453E">
              <w:rPr>
                <w:rFonts w:ascii="Arial" w:hAnsi="Arial" w:cs="Arial"/>
                <w:color w:val="0000FF"/>
                <w:w w:val="109"/>
                <w:sz w:val="18"/>
                <w:szCs w:val="18"/>
              </w:rPr>
              <w:t>.2</w:t>
            </w:r>
            <w:r>
              <w:rPr>
                <w:rFonts w:ascii="Arial" w:hAnsi="Arial" w:cs="Arial"/>
                <w:color w:val="0000FF"/>
                <w:w w:val="109"/>
                <w:sz w:val="18"/>
                <w:szCs w:val="18"/>
                <w:lang w:val="en-US"/>
              </w:rPr>
              <w:t>.2</w:t>
            </w:r>
            <w:r w:rsidRPr="00C5453E">
              <w:rPr>
                <w:rFonts w:ascii="Arial" w:hAnsi="Arial" w:cs="Arial"/>
                <w:color w:val="0000FF"/>
                <w:w w:val="109"/>
                <w:sz w:val="18"/>
                <w:szCs w:val="18"/>
              </w:rPr>
              <w:t>.4</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201" w:after="0" w:line="206" w:lineRule="exact"/>
              <w:ind w:left="172"/>
              <w:rPr>
                <w:rFonts w:ascii="Arial" w:hAnsi="Arial" w:cs="Arial"/>
                <w:color w:val="2B2A29"/>
                <w:w w:val="102"/>
                <w:sz w:val="18"/>
                <w:szCs w:val="18"/>
              </w:rPr>
            </w:pPr>
            <w:proofErr w:type="spellStart"/>
            <w:r w:rsidRPr="00C5453E">
              <w:rPr>
                <w:rFonts w:ascii="Arial" w:hAnsi="Arial" w:cs="Arial"/>
                <w:color w:val="2B2A29"/>
                <w:w w:val="102"/>
                <w:sz w:val="18"/>
                <w:szCs w:val="18"/>
              </w:rPr>
              <w:t>γεωµετρία</w:t>
            </w:r>
            <w:proofErr w:type="spellEnd"/>
          </w:p>
          <w:p w:rsidR="00841AD4" w:rsidRPr="00C5453E" w:rsidRDefault="00841AD4" w:rsidP="00E13260">
            <w:pPr>
              <w:widowControl w:val="0"/>
              <w:autoSpaceDE w:val="0"/>
              <w:autoSpaceDN w:val="0"/>
              <w:adjustRightInd w:val="0"/>
              <w:spacing w:before="33" w:after="0" w:line="206" w:lineRule="exact"/>
              <w:ind w:left="115"/>
              <w:rPr>
                <w:rFonts w:ascii="Arial" w:hAnsi="Arial" w:cs="Arial"/>
                <w:color w:val="2B2A29"/>
                <w:w w:val="101"/>
                <w:sz w:val="18"/>
                <w:szCs w:val="18"/>
              </w:rPr>
            </w:pPr>
            <w:proofErr w:type="spellStart"/>
            <w:r w:rsidRPr="00C5453E">
              <w:rPr>
                <w:rFonts w:ascii="Arial" w:hAnsi="Arial" w:cs="Arial"/>
                <w:color w:val="2B2A29"/>
                <w:w w:val="101"/>
                <w:sz w:val="18"/>
                <w:szCs w:val="18"/>
              </w:rPr>
              <w:t>τοιχώµατος</w:t>
            </w:r>
            <w:proofErr w:type="spellEnd"/>
          </w:p>
        </w:tc>
      </w:tr>
      <w:tr w:rsidR="00841AD4" w:rsidRPr="00C5453E" w:rsidTr="00270607">
        <w:trPr>
          <w:trHeight w:hRule="exact" w:val="302"/>
          <w:jc w:val="center"/>
        </w:trPr>
        <w:tc>
          <w:tcPr>
            <w:tcW w:w="1319"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15"/>
              <w:rPr>
                <w:rFonts w:ascii="Arial" w:hAnsi="Arial" w:cs="Arial"/>
                <w:color w:val="2B2A29"/>
                <w:w w:val="101"/>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15"/>
              <w:rPr>
                <w:rFonts w:ascii="Arial" w:hAnsi="Arial" w:cs="Arial"/>
                <w:color w:val="2B2A29"/>
                <w:w w:val="101"/>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r>
      <w:tr w:rsidR="00841AD4" w:rsidRPr="00C5453E" w:rsidTr="00270607">
        <w:trPr>
          <w:trHeight w:hRule="exact" w:val="302"/>
          <w:jc w:val="center"/>
        </w:trPr>
        <w:tc>
          <w:tcPr>
            <w:tcW w:w="1319"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8"/>
                <w:sz w:val="18"/>
                <w:szCs w:val="18"/>
              </w:rPr>
            </w:pPr>
          </w:p>
        </w:tc>
      </w:tr>
      <w:tr w:rsidR="00841AD4" w:rsidRPr="00C5453E" w:rsidTr="00270607">
        <w:trPr>
          <w:trHeight w:hRule="exact" w:val="302"/>
          <w:jc w:val="center"/>
        </w:trPr>
        <w:tc>
          <w:tcPr>
            <w:tcW w:w="1319"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before="78" w:after="0" w:line="206" w:lineRule="exact"/>
              <w:ind w:left="123"/>
              <w:rPr>
                <w:rFonts w:ascii="Times New Roman" w:hAnsi="Times New Roman"/>
                <w:color w:val="2B2A29"/>
                <w:w w:val="118"/>
                <w:sz w:val="18"/>
                <w:szCs w:val="18"/>
              </w:rPr>
            </w:pPr>
            <w:proofErr w:type="spellStart"/>
            <w:r w:rsidRPr="00C5453E">
              <w:rPr>
                <w:rFonts w:ascii="Times New Roman" w:hAnsi="Times New Roman"/>
                <w:color w:val="2B2A29"/>
                <w:w w:val="118"/>
                <w:sz w:val="18"/>
                <w:szCs w:val="18"/>
              </w:rPr>
              <w:t>position</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42"/>
              <w:rPr>
                <w:rFonts w:ascii="Times New Roman" w:hAnsi="Times New Roman"/>
                <w:color w:val="2B2A29"/>
                <w:w w:val="118"/>
                <w:sz w:val="18"/>
                <w:szCs w:val="18"/>
              </w:rPr>
            </w:pPr>
          </w:p>
          <w:p w:rsidR="00841AD4" w:rsidRPr="00C5453E" w:rsidRDefault="00841AD4" w:rsidP="00E13260">
            <w:pPr>
              <w:widowControl w:val="0"/>
              <w:autoSpaceDE w:val="0"/>
              <w:autoSpaceDN w:val="0"/>
              <w:adjustRightInd w:val="0"/>
              <w:spacing w:before="78" w:after="0" w:line="206" w:lineRule="exact"/>
              <w:ind w:left="242"/>
              <w:rPr>
                <w:rFonts w:ascii="Arial" w:hAnsi="Arial" w:cs="Arial"/>
                <w:color w:val="0000FF"/>
                <w:w w:val="103"/>
                <w:sz w:val="18"/>
                <w:szCs w:val="18"/>
              </w:rPr>
            </w:pPr>
            <w:proofErr w:type="spellStart"/>
            <w:r w:rsidRPr="00C5453E">
              <w:rPr>
                <w:rFonts w:ascii="Arial" w:hAnsi="Arial" w:cs="Arial"/>
                <w:color w:val="0000FF"/>
                <w:w w:val="103"/>
                <w:sz w:val="18"/>
                <w:szCs w:val="18"/>
              </w:rPr>
              <w:t>οµάδα</w:t>
            </w:r>
            <w:proofErr w:type="spellEnd"/>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Ενότητα</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0000FF"/>
                <w:w w:val="109"/>
                <w:sz w:val="18"/>
                <w:szCs w:val="18"/>
              </w:rPr>
            </w:pPr>
            <w:r>
              <w:rPr>
                <w:rFonts w:ascii="Arial" w:hAnsi="Arial" w:cs="Arial"/>
                <w:color w:val="0000FF"/>
                <w:w w:val="109"/>
                <w:sz w:val="18"/>
                <w:szCs w:val="18"/>
              </w:rPr>
              <w:t>6</w:t>
            </w:r>
            <w:r w:rsidRPr="00C5453E">
              <w:rPr>
                <w:rFonts w:ascii="Arial" w:hAnsi="Arial" w:cs="Arial"/>
                <w:color w:val="0000FF"/>
                <w:w w:val="109"/>
                <w:sz w:val="18"/>
                <w:szCs w:val="18"/>
              </w:rPr>
              <w:t>.2</w:t>
            </w:r>
            <w:r>
              <w:rPr>
                <w:rFonts w:ascii="Arial" w:hAnsi="Arial" w:cs="Arial"/>
                <w:color w:val="0000FF"/>
                <w:w w:val="109"/>
                <w:sz w:val="18"/>
                <w:szCs w:val="18"/>
                <w:lang w:val="en-US"/>
              </w:rPr>
              <w:t>.2</w:t>
            </w:r>
            <w:r w:rsidRPr="00C5453E">
              <w:rPr>
                <w:rFonts w:ascii="Arial" w:hAnsi="Arial" w:cs="Arial"/>
                <w:color w:val="0000FF"/>
                <w:w w:val="109"/>
                <w:sz w:val="18"/>
                <w:szCs w:val="18"/>
              </w:rPr>
              <w:t>.5</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72"/>
              <w:rPr>
                <w:rFonts w:ascii="Arial" w:hAnsi="Arial" w:cs="Arial"/>
                <w:color w:val="0000FF"/>
                <w:w w:val="109"/>
                <w:sz w:val="18"/>
                <w:szCs w:val="18"/>
              </w:rPr>
            </w:pPr>
          </w:p>
          <w:p w:rsidR="00841AD4" w:rsidRPr="00C5453E" w:rsidRDefault="00841AD4" w:rsidP="00E13260">
            <w:pPr>
              <w:widowControl w:val="0"/>
              <w:autoSpaceDE w:val="0"/>
              <w:autoSpaceDN w:val="0"/>
              <w:adjustRightInd w:val="0"/>
              <w:spacing w:before="78" w:after="0" w:line="206" w:lineRule="exact"/>
              <w:ind w:left="172"/>
              <w:rPr>
                <w:rFonts w:ascii="Arial" w:hAnsi="Arial" w:cs="Arial"/>
                <w:color w:val="2B2A29"/>
                <w:w w:val="102"/>
                <w:sz w:val="18"/>
                <w:szCs w:val="18"/>
              </w:rPr>
            </w:pPr>
            <w:proofErr w:type="spellStart"/>
            <w:r w:rsidRPr="00C5453E">
              <w:rPr>
                <w:rFonts w:ascii="Arial" w:hAnsi="Arial" w:cs="Arial"/>
                <w:color w:val="2B2A29"/>
                <w:w w:val="102"/>
                <w:sz w:val="18"/>
                <w:szCs w:val="18"/>
              </w:rPr>
              <w:t>ϑέση</w:t>
            </w:r>
            <w:proofErr w:type="spellEnd"/>
          </w:p>
        </w:tc>
      </w:tr>
      <w:tr w:rsidR="00841AD4" w:rsidRPr="00C5453E" w:rsidTr="00270607">
        <w:trPr>
          <w:trHeight w:hRule="exact" w:val="302"/>
          <w:jc w:val="center"/>
        </w:trPr>
        <w:tc>
          <w:tcPr>
            <w:tcW w:w="1319"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78" w:after="0" w:line="206" w:lineRule="exact"/>
              <w:ind w:left="172"/>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78" w:after="0" w:line="206" w:lineRule="exact"/>
              <w:ind w:left="172"/>
              <w:rPr>
                <w:rFonts w:ascii="Arial" w:hAnsi="Arial" w:cs="Arial"/>
                <w:color w:val="2B2A29"/>
                <w:w w:val="102"/>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5"/>
                <w:sz w:val="18"/>
                <w:szCs w:val="18"/>
              </w:rPr>
            </w:pPr>
            <w:r w:rsidRPr="00C5453E">
              <w:rPr>
                <w:rFonts w:ascii="Arial" w:hAnsi="Arial" w:cs="Arial"/>
                <w:color w:val="2B2A29"/>
                <w:w w:val="105"/>
                <w:sz w:val="18"/>
                <w:szCs w:val="18"/>
              </w:rPr>
              <w:t>προαιρετική</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5"/>
                <w:sz w:val="18"/>
                <w:szCs w:val="18"/>
              </w:rPr>
            </w:pPr>
          </w:p>
        </w:tc>
      </w:tr>
      <w:tr w:rsidR="00841AD4" w:rsidRPr="00C5453E" w:rsidTr="00270607">
        <w:trPr>
          <w:trHeight w:hRule="exact" w:val="302"/>
          <w:jc w:val="center"/>
        </w:trPr>
        <w:tc>
          <w:tcPr>
            <w:tcW w:w="1319"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5"/>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5"/>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8"/>
                <w:sz w:val="18"/>
                <w:szCs w:val="18"/>
              </w:rPr>
            </w:pPr>
          </w:p>
        </w:tc>
      </w:tr>
    </w:tbl>
    <w:p w:rsidR="00841AD4" w:rsidRPr="00811663" w:rsidRDefault="00841AD4" w:rsidP="00841AD4">
      <w:pPr>
        <w:widowControl w:val="0"/>
        <w:autoSpaceDE w:val="0"/>
        <w:autoSpaceDN w:val="0"/>
        <w:adjustRightInd w:val="0"/>
        <w:spacing w:before="87" w:after="0" w:line="230" w:lineRule="exact"/>
        <w:ind w:firstLine="720"/>
        <w:rPr>
          <w:rFonts w:ascii="Arial" w:hAnsi="Arial" w:cs="Arial"/>
          <w:color w:val="2B2A29"/>
          <w:w w:val="107"/>
          <w:sz w:val="19"/>
          <w:szCs w:val="19"/>
          <w:lang w:val="en-US"/>
        </w:rPr>
      </w:pPr>
    </w:p>
    <w:p w:rsidR="00841AD4" w:rsidRDefault="00841AD4" w:rsidP="00841AD4">
      <w:pPr>
        <w:widowControl w:val="0"/>
        <w:tabs>
          <w:tab w:val="left" w:pos="1225"/>
        </w:tabs>
        <w:autoSpaceDE w:val="0"/>
        <w:autoSpaceDN w:val="0"/>
        <w:adjustRightInd w:val="0"/>
        <w:spacing w:before="50" w:after="0" w:line="253" w:lineRule="exact"/>
        <w:ind w:left="438"/>
        <w:rPr>
          <w:rFonts w:cs="Arial Bold"/>
          <w:color w:val="2B2A29"/>
          <w:w w:val="120"/>
          <w:sz w:val="21"/>
          <w:szCs w:val="21"/>
          <w:lang w:val="en-US"/>
        </w:rPr>
      </w:pPr>
    </w:p>
    <w:p w:rsidR="00841AD4" w:rsidRDefault="00841AD4" w:rsidP="00841AD4">
      <w:pPr>
        <w:widowControl w:val="0"/>
        <w:tabs>
          <w:tab w:val="left" w:pos="1225"/>
        </w:tabs>
        <w:autoSpaceDE w:val="0"/>
        <w:autoSpaceDN w:val="0"/>
        <w:adjustRightInd w:val="0"/>
        <w:spacing w:before="50" w:after="0" w:line="253" w:lineRule="exact"/>
        <w:ind w:left="438"/>
        <w:rPr>
          <w:rFonts w:cs="Arial Bold"/>
          <w:color w:val="2B2A29"/>
          <w:w w:val="120"/>
          <w:sz w:val="21"/>
          <w:szCs w:val="21"/>
          <w:lang w:val="en-US"/>
        </w:rPr>
      </w:pPr>
    </w:p>
    <w:p w:rsidR="00841AD4" w:rsidRPr="00C61AAA" w:rsidRDefault="00CD2DEC" w:rsidP="00867904">
      <w:pPr>
        <w:pStyle w:val="3"/>
        <w:rPr>
          <w:rStyle w:val="3Char"/>
          <w:b/>
          <w:sz w:val="26"/>
          <w:szCs w:val="26"/>
        </w:rPr>
      </w:pPr>
      <w:bookmarkStart w:id="180" w:name="_Toc367269565"/>
      <w:bookmarkStart w:id="181" w:name="_Toc367437980"/>
      <w:r w:rsidRPr="00C61AAA">
        <w:rPr>
          <w:rStyle w:val="3Char"/>
          <w:b/>
          <w:sz w:val="26"/>
          <w:szCs w:val="26"/>
        </w:rPr>
        <w:t>Π</w:t>
      </w:r>
      <w:r w:rsidR="00841AD4" w:rsidRPr="00C61AAA">
        <w:rPr>
          <w:rStyle w:val="3Char"/>
          <w:b/>
          <w:sz w:val="26"/>
          <w:szCs w:val="26"/>
        </w:rPr>
        <w:t>.2.2.1</w:t>
      </w:r>
      <w:r w:rsidR="00841AD4" w:rsidRPr="00C61AAA">
        <w:rPr>
          <w:rStyle w:val="3Char"/>
          <w:b/>
          <w:sz w:val="26"/>
          <w:szCs w:val="26"/>
        </w:rPr>
        <w:tab/>
      </w:r>
      <w:proofErr w:type="spellStart"/>
      <w:r w:rsidR="00841AD4" w:rsidRPr="00C61AAA">
        <w:rPr>
          <w:rStyle w:val="3Char"/>
          <w:b/>
          <w:sz w:val="26"/>
          <w:szCs w:val="26"/>
        </w:rPr>
        <w:t>Materials</w:t>
      </w:r>
      <w:bookmarkEnd w:id="180"/>
      <w:bookmarkEnd w:id="181"/>
      <w:proofErr w:type="spellEnd"/>
    </w:p>
    <w:p w:rsidR="00841AD4" w:rsidRDefault="00841AD4" w:rsidP="007E5629">
      <w:pPr>
        <w:widowControl w:val="0"/>
        <w:autoSpaceDE w:val="0"/>
        <w:autoSpaceDN w:val="0"/>
        <w:adjustRightInd w:val="0"/>
        <w:spacing w:after="0" w:line="230" w:lineRule="exact"/>
        <w:rPr>
          <w:rFonts w:ascii="Arial Bold" w:hAnsi="Arial Bold" w:cs="Arial Bold"/>
          <w:color w:val="2B2A29"/>
          <w:w w:val="120"/>
          <w:sz w:val="21"/>
          <w:szCs w:val="21"/>
        </w:rPr>
      </w:pPr>
    </w:p>
    <w:p w:rsidR="00841AD4" w:rsidRPr="007E5629" w:rsidRDefault="00841AD4" w:rsidP="007E5629">
      <w:pPr>
        <w:widowControl w:val="0"/>
        <w:autoSpaceDE w:val="0"/>
        <w:autoSpaceDN w:val="0"/>
        <w:adjustRightInd w:val="0"/>
        <w:spacing w:before="181" w:after="0" w:line="230" w:lineRule="exact"/>
        <w:ind w:firstLine="720"/>
        <w:rPr>
          <w:rFonts w:ascii="Arial" w:hAnsi="Arial" w:cs="Arial"/>
          <w:color w:val="2B2A29"/>
          <w:w w:val="102"/>
        </w:rPr>
      </w:pPr>
      <w:r w:rsidRPr="007E5629">
        <w:rPr>
          <w:rFonts w:ascii="Arial" w:hAnsi="Arial" w:cs="Arial"/>
          <w:color w:val="2B2A29"/>
          <w:w w:val="102"/>
        </w:rPr>
        <w:t>Λίστα υλικών</w:t>
      </w:r>
    </w:p>
    <w:p w:rsidR="00841AD4" w:rsidRDefault="00841AD4" w:rsidP="00841AD4">
      <w:pPr>
        <w:widowControl w:val="0"/>
        <w:autoSpaceDE w:val="0"/>
        <w:autoSpaceDN w:val="0"/>
        <w:adjustRightInd w:val="0"/>
        <w:spacing w:after="0" w:line="200" w:lineRule="exact"/>
        <w:ind w:left="781"/>
        <w:rPr>
          <w:rFonts w:ascii="Arial" w:hAnsi="Arial" w:cs="Arial"/>
          <w:color w:val="2B2A29"/>
          <w:w w:val="107"/>
          <w:sz w:val="19"/>
          <w:szCs w:val="19"/>
        </w:rPr>
      </w:pPr>
    </w:p>
    <w:p w:rsidR="00841AD4" w:rsidRDefault="00841AD4" w:rsidP="00841AD4">
      <w:pPr>
        <w:widowControl w:val="0"/>
        <w:autoSpaceDE w:val="0"/>
        <w:autoSpaceDN w:val="0"/>
        <w:adjustRightInd w:val="0"/>
        <w:spacing w:after="0" w:line="326" w:lineRule="exact"/>
        <w:ind w:left="781"/>
        <w:rPr>
          <w:rFonts w:ascii="Arial" w:hAnsi="Arial" w:cs="Arial"/>
          <w:color w:val="2B2A29"/>
          <w:w w:val="107"/>
          <w:sz w:val="19"/>
          <w:szCs w:val="19"/>
        </w:rPr>
      </w:pPr>
    </w:p>
    <w:tbl>
      <w:tblPr>
        <w:tblW w:w="0" w:type="auto"/>
        <w:jc w:val="center"/>
        <w:tblInd w:w="787" w:type="dxa"/>
        <w:tblLayout w:type="fixed"/>
        <w:tblCellMar>
          <w:left w:w="0" w:type="dxa"/>
          <w:right w:w="0" w:type="dxa"/>
        </w:tblCellMar>
        <w:tblLook w:val="0000"/>
      </w:tblPr>
      <w:tblGrid>
        <w:gridCol w:w="1319"/>
        <w:gridCol w:w="1320"/>
        <w:gridCol w:w="1340"/>
        <w:gridCol w:w="1680"/>
        <w:gridCol w:w="1680"/>
      </w:tblGrid>
      <w:tr w:rsidR="00841AD4" w:rsidRPr="00C5453E" w:rsidTr="00270607">
        <w:trPr>
          <w:trHeight w:hRule="exact" w:val="302"/>
          <w:jc w:val="center"/>
        </w:trPr>
        <w:tc>
          <w:tcPr>
            <w:tcW w:w="1319"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3"/>
              <w:rPr>
                <w:rFonts w:ascii="Arial Bold" w:hAnsi="Arial Bold" w:cs="Arial Bold"/>
                <w:color w:val="2B2A29"/>
                <w:w w:val="121"/>
                <w:sz w:val="18"/>
                <w:szCs w:val="18"/>
              </w:rPr>
            </w:pPr>
            <w:r w:rsidRPr="00C5453E">
              <w:rPr>
                <w:rFonts w:ascii="Arial Bold" w:hAnsi="Arial Bold" w:cs="Arial Bold"/>
                <w:color w:val="2B2A29"/>
                <w:w w:val="121"/>
                <w:sz w:val="18"/>
                <w:szCs w:val="18"/>
              </w:rPr>
              <w:t>Ετικέτα</w:t>
            </w:r>
          </w:p>
        </w:tc>
        <w:tc>
          <w:tcPr>
            <w:tcW w:w="132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Τύπος</w:t>
            </w:r>
          </w:p>
        </w:tc>
        <w:tc>
          <w:tcPr>
            <w:tcW w:w="134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2"/>
                <w:sz w:val="18"/>
                <w:szCs w:val="18"/>
              </w:rPr>
            </w:pPr>
            <w:proofErr w:type="spellStart"/>
            <w:r w:rsidRPr="00C5453E">
              <w:rPr>
                <w:rFonts w:ascii="Arial Bold" w:hAnsi="Arial Bold" w:cs="Arial Bold"/>
                <w:color w:val="2B2A29"/>
                <w:w w:val="112"/>
                <w:sz w:val="18"/>
                <w:szCs w:val="18"/>
              </w:rPr>
              <w:t>Παράµετρο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13"/>
              <w:rPr>
                <w:rFonts w:ascii="Arial Bold" w:hAnsi="Arial Bold" w:cs="Arial Bold"/>
                <w:color w:val="2B2A29"/>
                <w:w w:val="120"/>
                <w:sz w:val="18"/>
                <w:szCs w:val="18"/>
              </w:rPr>
            </w:pPr>
            <w:proofErr w:type="spellStart"/>
            <w:r w:rsidRPr="00C5453E">
              <w:rPr>
                <w:rFonts w:ascii="Arial Bold" w:hAnsi="Arial Bold" w:cs="Arial Bold"/>
                <w:color w:val="2B2A29"/>
                <w:w w:val="120"/>
                <w:sz w:val="18"/>
                <w:szCs w:val="18"/>
              </w:rPr>
              <w:t>Τιµή</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15"/>
              <w:rPr>
                <w:rFonts w:ascii="Arial Bold" w:hAnsi="Arial Bold" w:cs="Arial Bold"/>
                <w:color w:val="2B2A29"/>
                <w:w w:val="115"/>
                <w:sz w:val="18"/>
                <w:szCs w:val="18"/>
              </w:rPr>
            </w:pPr>
            <w:r w:rsidRPr="00C5453E">
              <w:rPr>
                <w:rFonts w:ascii="Arial Bold" w:hAnsi="Arial Bold" w:cs="Arial Bold"/>
                <w:color w:val="2B2A29"/>
                <w:w w:val="115"/>
                <w:sz w:val="18"/>
                <w:szCs w:val="18"/>
              </w:rPr>
              <w:t>Περιγραφή</w:t>
            </w:r>
          </w:p>
        </w:tc>
      </w:tr>
      <w:tr w:rsidR="00841AD4" w:rsidRPr="00C5453E" w:rsidTr="00270607">
        <w:trPr>
          <w:trHeight w:hRule="exact" w:val="302"/>
          <w:jc w:val="center"/>
        </w:trPr>
        <w:tc>
          <w:tcPr>
            <w:tcW w:w="1319"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Bold" w:hAnsi="Arial Bold" w:cs="Arial Bold"/>
                <w:color w:val="2B2A29"/>
                <w:w w:val="115"/>
                <w:sz w:val="18"/>
                <w:szCs w:val="18"/>
              </w:rPr>
            </w:pPr>
          </w:p>
          <w:p w:rsidR="00841AD4" w:rsidRPr="00C5453E" w:rsidRDefault="00841AD4" w:rsidP="00E13260">
            <w:pPr>
              <w:widowControl w:val="0"/>
              <w:autoSpaceDE w:val="0"/>
              <w:autoSpaceDN w:val="0"/>
              <w:adjustRightInd w:val="0"/>
              <w:spacing w:before="78" w:after="0" w:line="206" w:lineRule="exact"/>
              <w:ind w:left="123"/>
              <w:rPr>
                <w:rFonts w:ascii="Times New Roman" w:hAnsi="Times New Roman"/>
                <w:color w:val="2B2A29"/>
                <w:w w:val="120"/>
                <w:sz w:val="18"/>
                <w:szCs w:val="18"/>
              </w:rPr>
            </w:pPr>
            <w:proofErr w:type="spellStart"/>
            <w:r w:rsidRPr="00C5453E">
              <w:rPr>
                <w:rFonts w:ascii="Times New Roman" w:hAnsi="Times New Roman"/>
                <w:color w:val="2B2A29"/>
                <w:w w:val="120"/>
                <w:sz w:val="18"/>
                <w:szCs w:val="18"/>
              </w:rPr>
              <w:t>material</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42"/>
              <w:rPr>
                <w:rFonts w:ascii="Times New Roman" w:hAnsi="Times New Roman"/>
                <w:color w:val="2B2A29"/>
                <w:w w:val="120"/>
                <w:sz w:val="18"/>
                <w:szCs w:val="18"/>
              </w:rPr>
            </w:pPr>
          </w:p>
          <w:p w:rsidR="00841AD4" w:rsidRPr="00C5453E" w:rsidRDefault="00841AD4" w:rsidP="00E13260">
            <w:pPr>
              <w:widowControl w:val="0"/>
              <w:autoSpaceDE w:val="0"/>
              <w:autoSpaceDN w:val="0"/>
              <w:adjustRightInd w:val="0"/>
              <w:spacing w:before="78" w:after="0" w:line="206" w:lineRule="exact"/>
              <w:ind w:left="242"/>
              <w:rPr>
                <w:rFonts w:ascii="Arial" w:hAnsi="Arial" w:cs="Arial"/>
                <w:color w:val="0000FF"/>
                <w:w w:val="103"/>
                <w:sz w:val="18"/>
                <w:szCs w:val="18"/>
              </w:rPr>
            </w:pPr>
            <w:proofErr w:type="spellStart"/>
            <w:r w:rsidRPr="00C5453E">
              <w:rPr>
                <w:rFonts w:ascii="Arial" w:hAnsi="Arial" w:cs="Arial"/>
                <w:color w:val="0000FF"/>
                <w:w w:val="103"/>
                <w:sz w:val="18"/>
                <w:szCs w:val="18"/>
              </w:rPr>
              <w:t>οµάδα</w:t>
            </w:r>
            <w:proofErr w:type="spellEnd"/>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Ενότητα</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0000FF"/>
                <w:w w:val="109"/>
                <w:sz w:val="18"/>
                <w:szCs w:val="18"/>
              </w:rPr>
            </w:pPr>
            <w:r w:rsidRPr="00C5453E">
              <w:rPr>
                <w:rFonts w:ascii="Arial" w:hAnsi="Arial" w:cs="Arial"/>
                <w:color w:val="0000FF"/>
                <w:w w:val="109"/>
                <w:sz w:val="18"/>
                <w:szCs w:val="18"/>
              </w:rPr>
              <w:t>4.2.1</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72"/>
              <w:rPr>
                <w:rFonts w:ascii="Arial" w:hAnsi="Arial" w:cs="Arial"/>
                <w:color w:val="0000FF"/>
                <w:w w:val="109"/>
                <w:sz w:val="18"/>
                <w:szCs w:val="18"/>
              </w:rPr>
            </w:pPr>
          </w:p>
          <w:p w:rsidR="00841AD4" w:rsidRPr="00C5453E" w:rsidRDefault="00841AD4" w:rsidP="00E13260">
            <w:pPr>
              <w:widowControl w:val="0"/>
              <w:autoSpaceDE w:val="0"/>
              <w:autoSpaceDN w:val="0"/>
              <w:adjustRightInd w:val="0"/>
              <w:spacing w:before="78" w:after="0" w:line="206" w:lineRule="exact"/>
              <w:ind w:left="172"/>
              <w:rPr>
                <w:rFonts w:ascii="Arial" w:hAnsi="Arial" w:cs="Arial"/>
                <w:color w:val="2B2A29"/>
                <w:w w:val="111"/>
                <w:sz w:val="18"/>
                <w:szCs w:val="18"/>
              </w:rPr>
            </w:pPr>
            <w:r w:rsidRPr="00C5453E">
              <w:rPr>
                <w:rFonts w:ascii="Arial" w:hAnsi="Arial" w:cs="Arial"/>
                <w:color w:val="2B2A29"/>
                <w:w w:val="111"/>
                <w:sz w:val="18"/>
                <w:szCs w:val="18"/>
              </w:rPr>
              <w:t>υλικό</w:t>
            </w:r>
          </w:p>
        </w:tc>
      </w:tr>
      <w:tr w:rsidR="00841AD4" w:rsidRPr="00C5453E" w:rsidTr="00270607">
        <w:trPr>
          <w:trHeight w:hRule="exact" w:val="302"/>
          <w:jc w:val="center"/>
        </w:trPr>
        <w:tc>
          <w:tcPr>
            <w:tcW w:w="1319"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78" w:after="0" w:line="206" w:lineRule="exact"/>
              <w:ind w:left="172"/>
              <w:rPr>
                <w:rFonts w:ascii="Arial" w:hAnsi="Arial" w:cs="Arial"/>
                <w:color w:val="2B2A29"/>
                <w:w w:val="111"/>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78" w:after="0" w:line="206" w:lineRule="exact"/>
              <w:ind w:left="172"/>
              <w:rPr>
                <w:rFonts w:ascii="Arial" w:hAnsi="Arial" w:cs="Arial"/>
                <w:color w:val="2B2A29"/>
                <w:w w:val="111"/>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r>
      <w:tr w:rsidR="00841AD4" w:rsidRPr="00C5453E" w:rsidTr="00270607">
        <w:trPr>
          <w:trHeight w:hRule="exact" w:val="302"/>
          <w:jc w:val="center"/>
        </w:trPr>
        <w:tc>
          <w:tcPr>
            <w:tcW w:w="1319"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11"/>
                <w:sz w:val="18"/>
                <w:szCs w:val="18"/>
              </w:rPr>
            </w:pPr>
            <w:r w:rsidRPr="00C5453E">
              <w:rPr>
                <w:rFonts w:ascii="Arial" w:hAnsi="Arial" w:cs="Arial"/>
                <w:color w:val="2B2A29"/>
                <w:w w:val="111"/>
                <w:sz w:val="18"/>
                <w:szCs w:val="18"/>
              </w:rPr>
              <w:t>-1</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11"/>
                <w:sz w:val="18"/>
                <w:szCs w:val="18"/>
              </w:rPr>
            </w:pPr>
          </w:p>
        </w:tc>
      </w:tr>
    </w:tbl>
    <w:p w:rsidR="00841AD4" w:rsidRDefault="00841AD4" w:rsidP="00841AD4">
      <w:pPr>
        <w:widowControl w:val="0"/>
        <w:autoSpaceDE w:val="0"/>
        <w:autoSpaceDN w:val="0"/>
        <w:adjustRightInd w:val="0"/>
        <w:spacing w:after="0" w:line="230" w:lineRule="exact"/>
        <w:ind w:left="438"/>
        <w:rPr>
          <w:rFonts w:ascii="Arial" w:hAnsi="Arial" w:cs="Arial"/>
          <w:color w:val="2B2A29"/>
          <w:w w:val="111"/>
          <w:sz w:val="20"/>
          <w:szCs w:val="20"/>
        </w:rPr>
      </w:pPr>
    </w:p>
    <w:p w:rsidR="00841AD4" w:rsidRDefault="00841AD4" w:rsidP="00841AD4">
      <w:pPr>
        <w:widowControl w:val="0"/>
        <w:autoSpaceDE w:val="0"/>
        <w:autoSpaceDN w:val="0"/>
        <w:adjustRightInd w:val="0"/>
        <w:spacing w:after="0" w:line="230" w:lineRule="exact"/>
        <w:ind w:left="438"/>
        <w:rPr>
          <w:rFonts w:ascii="Arial" w:hAnsi="Arial" w:cs="Arial"/>
          <w:color w:val="2B2A29"/>
          <w:w w:val="111"/>
          <w:sz w:val="20"/>
          <w:szCs w:val="20"/>
        </w:rPr>
      </w:pPr>
    </w:p>
    <w:p w:rsidR="00841AD4" w:rsidRDefault="00841AD4" w:rsidP="00841AD4">
      <w:pPr>
        <w:widowControl w:val="0"/>
        <w:autoSpaceDE w:val="0"/>
        <w:autoSpaceDN w:val="0"/>
        <w:adjustRightInd w:val="0"/>
        <w:spacing w:after="0" w:line="230" w:lineRule="exact"/>
        <w:ind w:left="438"/>
        <w:rPr>
          <w:rFonts w:ascii="Arial" w:hAnsi="Arial" w:cs="Arial"/>
          <w:color w:val="2B2A29"/>
          <w:w w:val="111"/>
          <w:sz w:val="20"/>
          <w:szCs w:val="20"/>
        </w:rPr>
      </w:pPr>
    </w:p>
    <w:p w:rsidR="00841AD4" w:rsidRDefault="00841AD4" w:rsidP="00841AD4">
      <w:pPr>
        <w:widowControl w:val="0"/>
        <w:autoSpaceDE w:val="0"/>
        <w:autoSpaceDN w:val="0"/>
        <w:adjustRightInd w:val="0"/>
        <w:spacing w:after="0" w:line="230" w:lineRule="exact"/>
        <w:ind w:left="438"/>
        <w:rPr>
          <w:rFonts w:ascii="Arial" w:hAnsi="Arial" w:cs="Arial"/>
          <w:color w:val="2B2A29"/>
          <w:w w:val="111"/>
          <w:sz w:val="20"/>
          <w:szCs w:val="20"/>
        </w:rPr>
      </w:pPr>
    </w:p>
    <w:p w:rsidR="00841AD4" w:rsidRDefault="00841AD4" w:rsidP="00841AD4">
      <w:pPr>
        <w:widowControl w:val="0"/>
        <w:autoSpaceDE w:val="0"/>
        <w:autoSpaceDN w:val="0"/>
        <w:adjustRightInd w:val="0"/>
        <w:spacing w:after="0" w:line="230" w:lineRule="exact"/>
        <w:ind w:left="438"/>
        <w:rPr>
          <w:rFonts w:ascii="Arial" w:hAnsi="Arial" w:cs="Arial"/>
          <w:color w:val="2B2A29"/>
          <w:w w:val="111"/>
          <w:sz w:val="20"/>
          <w:szCs w:val="20"/>
        </w:rPr>
      </w:pPr>
    </w:p>
    <w:p w:rsidR="00841AD4" w:rsidRDefault="00841AD4" w:rsidP="00841AD4">
      <w:pPr>
        <w:widowControl w:val="0"/>
        <w:autoSpaceDE w:val="0"/>
        <w:autoSpaceDN w:val="0"/>
        <w:adjustRightInd w:val="0"/>
        <w:spacing w:after="0" w:line="230" w:lineRule="exact"/>
        <w:ind w:left="438"/>
        <w:rPr>
          <w:rFonts w:ascii="Arial" w:hAnsi="Arial" w:cs="Arial"/>
          <w:color w:val="2B2A29"/>
          <w:w w:val="111"/>
          <w:sz w:val="20"/>
          <w:szCs w:val="20"/>
        </w:rPr>
      </w:pPr>
    </w:p>
    <w:p w:rsidR="00841AD4" w:rsidRDefault="00841AD4" w:rsidP="00841AD4">
      <w:pPr>
        <w:widowControl w:val="0"/>
        <w:autoSpaceDE w:val="0"/>
        <w:autoSpaceDN w:val="0"/>
        <w:adjustRightInd w:val="0"/>
        <w:spacing w:after="0" w:line="230" w:lineRule="exact"/>
        <w:ind w:left="438"/>
        <w:rPr>
          <w:rFonts w:ascii="Arial" w:hAnsi="Arial" w:cs="Arial"/>
          <w:color w:val="2B2A29"/>
          <w:w w:val="111"/>
          <w:sz w:val="20"/>
          <w:szCs w:val="20"/>
        </w:rPr>
      </w:pPr>
    </w:p>
    <w:p w:rsidR="00841AD4" w:rsidRDefault="00841AD4" w:rsidP="00841AD4">
      <w:pPr>
        <w:widowControl w:val="0"/>
        <w:autoSpaceDE w:val="0"/>
        <w:autoSpaceDN w:val="0"/>
        <w:adjustRightInd w:val="0"/>
        <w:spacing w:before="210" w:after="0" w:line="230" w:lineRule="exact"/>
        <w:ind w:left="438"/>
        <w:rPr>
          <w:rFonts w:cs="Arial Bold"/>
          <w:color w:val="2B2A29"/>
          <w:w w:val="124"/>
          <w:sz w:val="19"/>
          <w:szCs w:val="19"/>
          <w:lang w:val="en-US"/>
        </w:rPr>
      </w:pPr>
    </w:p>
    <w:p w:rsidR="00841AD4" w:rsidRDefault="00841AD4" w:rsidP="00841AD4">
      <w:pPr>
        <w:widowControl w:val="0"/>
        <w:autoSpaceDE w:val="0"/>
        <w:autoSpaceDN w:val="0"/>
        <w:adjustRightInd w:val="0"/>
        <w:spacing w:before="210" w:after="0" w:line="230" w:lineRule="exact"/>
        <w:ind w:left="438"/>
        <w:rPr>
          <w:rFonts w:cs="Arial Bold"/>
          <w:color w:val="2B2A29"/>
          <w:w w:val="124"/>
          <w:sz w:val="19"/>
          <w:szCs w:val="19"/>
        </w:rPr>
      </w:pPr>
    </w:p>
    <w:p w:rsidR="00270607" w:rsidRDefault="00270607" w:rsidP="00841AD4">
      <w:pPr>
        <w:widowControl w:val="0"/>
        <w:autoSpaceDE w:val="0"/>
        <w:autoSpaceDN w:val="0"/>
        <w:adjustRightInd w:val="0"/>
        <w:spacing w:before="210" w:after="0" w:line="230" w:lineRule="exact"/>
        <w:ind w:left="438"/>
        <w:rPr>
          <w:rFonts w:cs="Arial Bold"/>
          <w:color w:val="2B2A29"/>
          <w:w w:val="124"/>
          <w:sz w:val="19"/>
          <w:szCs w:val="19"/>
        </w:rPr>
      </w:pPr>
    </w:p>
    <w:p w:rsidR="00270607" w:rsidRPr="00270607" w:rsidRDefault="00270607" w:rsidP="00841AD4">
      <w:pPr>
        <w:widowControl w:val="0"/>
        <w:autoSpaceDE w:val="0"/>
        <w:autoSpaceDN w:val="0"/>
        <w:adjustRightInd w:val="0"/>
        <w:spacing w:before="210" w:after="0" w:line="230" w:lineRule="exact"/>
        <w:ind w:left="438"/>
        <w:rPr>
          <w:rFonts w:cs="Arial Bold"/>
          <w:color w:val="2B2A29"/>
          <w:w w:val="124"/>
          <w:sz w:val="19"/>
          <w:szCs w:val="19"/>
        </w:rPr>
      </w:pPr>
    </w:p>
    <w:p w:rsidR="00841AD4" w:rsidRDefault="00841AD4" w:rsidP="00841AD4">
      <w:pPr>
        <w:widowControl w:val="0"/>
        <w:tabs>
          <w:tab w:val="left" w:pos="6656"/>
        </w:tabs>
        <w:autoSpaceDE w:val="0"/>
        <w:autoSpaceDN w:val="0"/>
        <w:adjustRightInd w:val="0"/>
        <w:spacing w:after="0" w:line="371" w:lineRule="exact"/>
        <w:ind w:left="1737"/>
        <w:rPr>
          <w:rFonts w:ascii="Arial" w:hAnsi="Arial" w:cs="Arial"/>
          <w:color w:val="2B2A29"/>
          <w:w w:val="102"/>
          <w:lang w:val="en-US"/>
        </w:rPr>
      </w:pPr>
      <w:bookmarkStart w:id="182" w:name="Pg18"/>
      <w:bookmarkEnd w:id="182"/>
    </w:p>
    <w:p w:rsidR="00557D28" w:rsidRPr="00557D28" w:rsidRDefault="00557D28" w:rsidP="00841AD4">
      <w:pPr>
        <w:widowControl w:val="0"/>
        <w:tabs>
          <w:tab w:val="left" w:pos="6656"/>
        </w:tabs>
        <w:autoSpaceDE w:val="0"/>
        <w:autoSpaceDN w:val="0"/>
        <w:adjustRightInd w:val="0"/>
        <w:spacing w:after="0" w:line="371" w:lineRule="exact"/>
        <w:ind w:left="1737"/>
        <w:rPr>
          <w:rFonts w:ascii="Times New Roman" w:hAnsi="Times New Roman"/>
          <w:color w:val="2B2A29"/>
          <w:w w:val="114"/>
          <w:sz w:val="19"/>
          <w:szCs w:val="19"/>
          <w:lang w:val="en-US"/>
        </w:rPr>
      </w:pPr>
    </w:p>
    <w:p w:rsidR="00841AD4" w:rsidRPr="00351D73" w:rsidRDefault="00841AD4" w:rsidP="00841AD4">
      <w:pPr>
        <w:widowControl w:val="0"/>
        <w:tabs>
          <w:tab w:val="left" w:pos="6656"/>
        </w:tabs>
        <w:autoSpaceDE w:val="0"/>
        <w:autoSpaceDN w:val="0"/>
        <w:adjustRightInd w:val="0"/>
        <w:spacing w:after="0" w:line="371" w:lineRule="exact"/>
        <w:ind w:left="1737"/>
        <w:rPr>
          <w:rFonts w:ascii="Times New Roman" w:hAnsi="Times New Roman"/>
          <w:color w:val="2B2A29"/>
          <w:w w:val="114"/>
          <w:sz w:val="19"/>
          <w:szCs w:val="19"/>
          <w:lang w:val="en-US"/>
        </w:rPr>
      </w:pPr>
    </w:p>
    <w:tbl>
      <w:tblPr>
        <w:tblW w:w="0" w:type="auto"/>
        <w:jc w:val="center"/>
        <w:tblInd w:w="1743" w:type="dxa"/>
        <w:tblLayout w:type="fixed"/>
        <w:tblCellMar>
          <w:left w:w="0" w:type="dxa"/>
          <w:right w:w="0" w:type="dxa"/>
        </w:tblCellMar>
        <w:tblLook w:val="0000"/>
      </w:tblPr>
      <w:tblGrid>
        <w:gridCol w:w="1323"/>
        <w:gridCol w:w="1320"/>
        <w:gridCol w:w="1320"/>
        <w:gridCol w:w="1680"/>
        <w:gridCol w:w="1680"/>
      </w:tblGrid>
      <w:tr w:rsidR="00841AD4" w:rsidRPr="00C5453E" w:rsidTr="00E13260">
        <w:trPr>
          <w:trHeight w:hRule="exact" w:val="302"/>
          <w:jc w:val="center"/>
        </w:trPr>
        <w:tc>
          <w:tcPr>
            <w:tcW w:w="1323"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3"/>
              <w:rPr>
                <w:rFonts w:ascii="Arial Bold" w:hAnsi="Arial Bold" w:cs="Arial Bold"/>
                <w:color w:val="2B2A29"/>
                <w:w w:val="121"/>
                <w:sz w:val="18"/>
                <w:szCs w:val="18"/>
              </w:rPr>
            </w:pPr>
            <w:r w:rsidRPr="00C5453E">
              <w:rPr>
                <w:rFonts w:ascii="Arial Bold" w:hAnsi="Arial Bold" w:cs="Arial Bold"/>
                <w:color w:val="2B2A29"/>
                <w:w w:val="121"/>
                <w:sz w:val="18"/>
                <w:szCs w:val="18"/>
              </w:rPr>
              <w:t>Ετικέτα</w:t>
            </w:r>
          </w:p>
        </w:tc>
        <w:tc>
          <w:tcPr>
            <w:tcW w:w="132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4"/>
              <w:rPr>
                <w:rFonts w:ascii="Arial Bold" w:hAnsi="Arial Bold" w:cs="Arial Bold"/>
                <w:color w:val="2B2A29"/>
                <w:w w:val="110"/>
                <w:sz w:val="18"/>
                <w:szCs w:val="18"/>
              </w:rPr>
            </w:pPr>
            <w:r w:rsidRPr="00C5453E">
              <w:rPr>
                <w:rFonts w:ascii="Arial Bold" w:hAnsi="Arial Bold" w:cs="Arial Bold"/>
                <w:color w:val="2B2A29"/>
                <w:w w:val="110"/>
                <w:sz w:val="18"/>
                <w:szCs w:val="18"/>
              </w:rPr>
              <w:t>Τύπος</w:t>
            </w:r>
          </w:p>
        </w:tc>
        <w:tc>
          <w:tcPr>
            <w:tcW w:w="132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2"/>
                <w:sz w:val="18"/>
                <w:szCs w:val="18"/>
              </w:rPr>
            </w:pPr>
            <w:proofErr w:type="spellStart"/>
            <w:r w:rsidRPr="00C5453E">
              <w:rPr>
                <w:rFonts w:ascii="Arial Bold" w:hAnsi="Arial Bold" w:cs="Arial Bold"/>
                <w:color w:val="2B2A29"/>
                <w:w w:val="112"/>
                <w:sz w:val="18"/>
                <w:szCs w:val="18"/>
              </w:rPr>
              <w:t>Παράµετρο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20"/>
                <w:sz w:val="18"/>
                <w:szCs w:val="18"/>
              </w:rPr>
            </w:pPr>
            <w:proofErr w:type="spellStart"/>
            <w:r w:rsidRPr="00C5453E">
              <w:rPr>
                <w:rFonts w:ascii="Arial Bold" w:hAnsi="Arial Bold" w:cs="Arial Bold"/>
                <w:color w:val="2B2A29"/>
                <w:w w:val="120"/>
                <w:sz w:val="18"/>
                <w:szCs w:val="18"/>
              </w:rPr>
              <w:t>Τιµή</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31"/>
              <w:rPr>
                <w:rFonts w:ascii="Arial Bold" w:hAnsi="Arial Bold" w:cs="Arial Bold"/>
                <w:color w:val="2B2A29"/>
                <w:w w:val="115"/>
                <w:sz w:val="18"/>
                <w:szCs w:val="18"/>
              </w:rPr>
            </w:pPr>
            <w:r w:rsidRPr="00C5453E">
              <w:rPr>
                <w:rFonts w:ascii="Arial Bold" w:hAnsi="Arial Bold" w:cs="Arial Bold"/>
                <w:color w:val="2B2A29"/>
                <w:w w:val="115"/>
                <w:sz w:val="18"/>
                <w:szCs w:val="18"/>
              </w:rPr>
              <w:t>Περιγραφή</w:t>
            </w:r>
          </w:p>
        </w:tc>
      </w:tr>
      <w:tr w:rsidR="00841AD4" w:rsidRPr="00C5453E" w:rsidTr="00E13260">
        <w:trPr>
          <w:trHeight w:hRule="exact" w:val="534"/>
          <w:jc w:val="center"/>
        </w:trPr>
        <w:tc>
          <w:tcPr>
            <w:tcW w:w="1323"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Bold" w:hAnsi="Arial Bold" w:cs="Arial Bold"/>
                <w:color w:val="2B2A29"/>
                <w:w w:val="115"/>
                <w:sz w:val="18"/>
                <w:szCs w:val="18"/>
              </w:rPr>
            </w:pPr>
          </w:p>
          <w:p w:rsidR="00841AD4" w:rsidRPr="00C5453E" w:rsidRDefault="00841AD4" w:rsidP="00E13260">
            <w:pPr>
              <w:widowControl w:val="0"/>
              <w:autoSpaceDE w:val="0"/>
              <w:autoSpaceDN w:val="0"/>
              <w:adjustRightInd w:val="0"/>
              <w:spacing w:after="0" w:line="206" w:lineRule="exact"/>
              <w:ind w:left="123"/>
              <w:rPr>
                <w:rFonts w:ascii="Arial Bold" w:hAnsi="Arial Bold" w:cs="Arial Bold"/>
                <w:color w:val="2B2A29"/>
                <w:w w:val="115"/>
                <w:sz w:val="18"/>
                <w:szCs w:val="18"/>
              </w:rPr>
            </w:pPr>
          </w:p>
          <w:p w:rsidR="00841AD4" w:rsidRPr="00C5453E" w:rsidRDefault="00841AD4" w:rsidP="00E13260">
            <w:pPr>
              <w:widowControl w:val="0"/>
              <w:autoSpaceDE w:val="0"/>
              <w:autoSpaceDN w:val="0"/>
              <w:adjustRightInd w:val="0"/>
              <w:spacing w:before="8" w:after="0" w:line="206" w:lineRule="exact"/>
              <w:ind w:left="123"/>
              <w:rPr>
                <w:rFonts w:ascii="Times New Roman" w:hAnsi="Times New Roman"/>
                <w:color w:val="2B2A29"/>
                <w:w w:val="116"/>
                <w:sz w:val="18"/>
                <w:szCs w:val="18"/>
              </w:rPr>
            </w:pPr>
            <w:proofErr w:type="spellStart"/>
            <w:r w:rsidRPr="00C5453E">
              <w:rPr>
                <w:rFonts w:ascii="Times New Roman" w:hAnsi="Times New Roman"/>
                <w:color w:val="2B2A29"/>
                <w:w w:val="116"/>
                <w:sz w:val="18"/>
                <w:szCs w:val="18"/>
              </w:rPr>
              <w:t>conductivity</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16"/>
                <w:sz w:val="18"/>
                <w:szCs w:val="18"/>
              </w:rPr>
            </w:pPr>
          </w:p>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16"/>
                <w:sz w:val="18"/>
                <w:szCs w:val="18"/>
              </w:rPr>
            </w:pPr>
          </w:p>
          <w:p w:rsidR="00841AD4" w:rsidRPr="00C5453E" w:rsidRDefault="00841AD4" w:rsidP="00E13260">
            <w:pPr>
              <w:widowControl w:val="0"/>
              <w:autoSpaceDE w:val="0"/>
              <w:autoSpaceDN w:val="0"/>
              <w:adjustRightInd w:val="0"/>
              <w:spacing w:before="127" w:after="0" w:line="206" w:lineRule="exact"/>
              <w:ind w:left="238"/>
              <w:rPr>
                <w:rFonts w:ascii="Arial" w:hAnsi="Arial" w:cs="Arial"/>
                <w:color w:val="0000FF"/>
                <w:sz w:val="18"/>
                <w:szCs w:val="18"/>
              </w:rPr>
            </w:pPr>
            <w:r w:rsidRPr="00C5453E">
              <w:rPr>
                <w:rFonts w:ascii="Arial" w:hAnsi="Arial" w:cs="Arial"/>
                <w:color w:val="0000FF"/>
                <w:sz w:val="18"/>
                <w:szCs w:val="18"/>
              </w:rPr>
              <w:t>σταθερά</w:t>
            </w: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5"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7"/>
              <w:rPr>
                <w:rFonts w:ascii="Arial" w:hAnsi="Arial" w:cs="Arial"/>
                <w:color w:val="0000FF"/>
                <w:w w:val="109"/>
                <w:sz w:val="18"/>
                <w:szCs w:val="18"/>
              </w:rPr>
            </w:pPr>
            <w:proofErr w:type="spellStart"/>
            <w:r w:rsidRPr="00C5453E">
              <w:rPr>
                <w:rFonts w:ascii="Arial" w:hAnsi="Arial" w:cs="Arial"/>
                <w:color w:val="0000FF"/>
                <w:w w:val="109"/>
                <w:sz w:val="18"/>
                <w:szCs w:val="18"/>
              </w:rPr>
              <w:t>Θερµική</w:t>
            </w:r>
            <w:proofErr w:type="spellEnd"/>
          </w:p>
          <w:p w:rsidR="00841AD4" w:rsidRPr="00C5453E" w:rsidRDefault="00841AD4" w:rsidP="00E13260">
            <w:pPr>
              <w:widowControl w:val="0"/>
              <w:autoSpaceDE w:val="0"/>
              <w:autoSpaceDN w:val="0"/>
              <w:adjustRightInd w:val="0"/>
              <w:spacing w:before="33" w:after="0" w:line="206" w:lineRule="exact"/>
              <w:ind w:left="130"/>
              <w:rPr>
                <w:rFonts w:ascii="Arial" w:hAnsi="Arial" w:cs="Arial"/>
                <w:color w:val="0000FF"/>
                <w:w w:val="103"/>
                <w:sz w:val="18"/>
                <w:szCs w:val="18"/>
              </w:rPr>
            </w:pPr>
            <w:proofErr w:type="spellStart"/>
            <w:r w:rsidRPr="00C5453E">
              <w:rPr>
                <w:rFonts w:ascii="Arial" w:hAnsi="Arial" w:cs="Arial"/>
                <w:color w:val="0000FF"/>
                <w:w w:val="103"/>
                <w:sz w:val="18"/>
                <w:szCs w:val="18"/>
              </w:rPr>
              <w:t>αγωγιµότητα</w:t>
            </w:r>
            <w:proofErr w:type="spellEnd"/>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89"/>
              <w:rPr>
                <w:rFonts w:ascii="Arial" w:hAnsi="Arial" w:cs="Arial"/>
                <w:color w:val="0000FF"/>
                <w:w w:val="103"/>
                <w:sz w:val="18"/>
                <w:szCs w:val="18"/>
              </w:rPr>
            </w:pPr>
          </w:p>
          <w:p w:rsidR="00841AD4" w:rsidRPr="00C5453E" w:rsidRDefault="00841AD4" w:rsidP="00E13260">
            <w:pPr>
              <w:widowControl w:val="0"/>
              <w:autoSpaceDE w:val="0"/>
              <w:autoSpaceDN w:val="0"/>
              <w:adjustRightInd w:val="0"/>
              <w:spacing w:after="0" w:line="206" w:lineRule="exact"/>
              <w:ind w:left="189"/>
              <w:rPr>
                <w:rFonts w:ascii="Arial" w:hAnsi="Arial" w:cs="Arial"/>
                <w:color w:val="0000FF"/>
                <w:w w:val="103"/>
                <w:sz w:val="18"/>
                <w:szCs w:val="18"/>
              </w:rPr>
            </w:pPr>
          </w:p>
          <w:p w:rsidR="00841AD4" w:rsidRPr="00C5453E" w:rsidRDefault="00841AD4" w:rsidP="00E13260">
            <w:pPr>
              <w:widowControl w:val="0"/>
              <w:autoSpaceDE w:val="0"/>
              <w:autoSpaceDN w:val="0"/>
              <w:adjustRightInd w:val="0"/>
              <w:spacing w:before="8" w:after="0" w:line="206" w:lineRule="exact"/>
              <w:ind w:left="189"/>
              <w:rPr>
                <w:rFonts w:ascii="Arial" w:hAnsi="Arial" w:cs="Arial"/>
                <w:color w:val="2B2A29"/>
                <w:w w:val="111"/>
                <w:sz w:val="18"/>
                <w:szCs w:val="18"/>
              </w:rPr>
            </w:pPr>
            <w:proofErr w:type="spellStart"/>
            <w:r w:rsidRPr="00C5453E">
              <w:rPr>
                <w:rFonts w:ascii="Arial" w:hAnsi="Arial" w:cs="Arial"/>
                <w:color w:val="2B2A29"/>
                <w:w w:val="111"/>
                <w:sz w:val="18"/>
                <w:szCs w:val="18"/>
              </w:rPr>
              <w:t>ϑερµική</w:t>
            </w:r>
            <w:proofErr w:type="spellEnd"/>
          </w:p>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3"/>
                <w:sz w:val="18"/>
                <w:szCs w:val="18"/>
              </w:rPr>
            </w:pPr>
            <w:proofErr w:type="spellStart"/>
            <w:r w:rsidRPr="00C5453E">
              <w:rPr>
                <w:rFonts w:ascii="Arial" w:hAnsi="Arial" w:cs="Arial"/>
                <w:color w:val="2B2A29"/>
                <w:w w:val="103"/>
                <w:sz w:val="18"/>
                <w:szCs w:val="18"/>
              </w:rPr>
              <w:t>αγωγιµότητα</w:t>
            </w:r>
            <w:proofErr w:type="spellEnd"/>
          </w:p>
        </w:tc>
      </w:tr>
      <w:tr w:rsidR="00841AD4" w:rsidRPr="00C5453E" w:rsidTr="00E13260">
        <w:trPr>
          <w:trHeight w:hRule="exact" w:val="534"/>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3"/>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3"/>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5"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r w:rsidRPr="00C5453E">
              <w:rPr>
                <w:rFonts w:ascii="Arial" w:hAnsi="Arial" w:cs="Arial"/>
                <w:color w:val="0000FF"/>
                <w:w w:val="101"/>
                <w:sz w:val="18"/>
                <w:szCs w:val="18"/>
              </w:rPr>
              <w:t xml:space="preserve">Δεν </w:t>
            </w:r>
            <w:proofErr w:type="spellStart"/>
            <w:r w:rsidRPr="00C5453E">
              <w:rPr>
                <w:rFonts w:ascii="Arial" w:hAnsi="Arial" w:cs="Arial"/>
                <w:color w:val="0000FF"/>
                <w:w w:val="101"/>
                <w:sz w:val="18"/>
                <w:szCs w:val="18"/>
              </w:rPr>
              <w:t>εφαρµόζεται</w:t>
            </w:r>
            <w:proofErr w:type="spellEnd"/>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8"/>
                <w:sz w:val="18"/>
                <w:szCs w:val="18"/>
              </w:rPr>
            </w:pPr>
          </w:p>
        </w:tc>
      </w:tr>
      <w:tr w:rsidR="00841AD4" w:rsidRPr="00C5453E" w:rsidTr="00E13260">
        <w:trPr>
          <w:trHeight w:hRule="exact" w:val="773"/>
          <w:jc w:val="center"/>
        </w:trPr>
        <w:tc>
          <w:tcPr>
            <w:tcW w:w="1323"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before="127" w:after="0" w:line="206" w:lineRule="exact"/>
              <w:ind w:left="123"/>
              <w:rPr>
                <w:rFonts w:ascii="Times New Roman" w:hAnsi="Times New Roman"/>
                <w:color w:val="2B2A29"/>
                <w:w w:val="124"/>
                <w:sz w:val="18"/>
                <w:szCs w:val="18"/>
              </w:rPr>
            </w:pPr>
            <w:proofErr w:type="spellStart"/>
            <w:r w:rsidRPr="00C5453E">
              <w:rPr>
                <w:rFonts w:ascii="Times New Roman" w:hAnsi="Times New Roman"/>
                <w:color w:val="2B2A29"/>
                <w:w w:val="124"/>
                <w:sz w:val="18"/>
                <w:szCs w:val="18"/>
              </w:rPr>
              <w:t>heat</w:t>
            </w:r>
            <w:proofErr w:type="spellEnd"/>
          </w:p>
          <w:p w:rsidR="00841AD4" w:rsidRPr="00C5453E" w:rsidRDefault="00841AD4" w:rsidP="00E13260">
            <w:pPr>
              <w:widowControl w:val="0"/>
              <w:autoSpaceDE w:val="0"/>
              <w:autoSpaceDN w:val="0"/>
              <w:adjustRightInd w:val="0"/>
              <w:spacing w:before="33" w:after="0" w:line="206" w:lineRule="exact"/>
              <w:ind w:left="123"/>
              <w:rPr>
                <w:rFonts w:ascii="Times New Roman" w:hAnsi="Times New Roman"/>
                <w:color w:val="2B2A29"/>
                <w:w w:val="115"/>
                <w:sz w:val="18"/>
                <w:szCs w:val="18"/>
              </w:rPr>
            </w:pPr>
            <w:r w:rsidRPr="00C5453E">
              <w:rPr>
                <w:rFonts w:ascii="Times New Roman" w:hAnsi="Times New Roman"/>
                <w:color w:val="2B2A29"/>
                <w:w w:val="115"/>
                <w:sz w:val="18"/>
                <w:szCs w:val="18"/>
              </w:rPr>
              <w:t>_</w:t>
            </w:r>
            <w:proofErr w:type="spellStart"/>
            <w:r w:rsidRPr="00C5453E">
              <w:rPr>
                <w:rFonts w:ascii="Times New Roman" w:hAnsi="Times New Roman"/>
                <w:color w:val="2B2A29"/>
                <w:w w:val="115"/>
                <w:sz w:val="18"/>
                <w:szCs w:val="18"/>
              </w:rPr>
              <w:t>capacity</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15"/>
                <w:sz w:val="18"/>
                <w:szCs w:val="18"/>
              </w:rPr>
            </w:pPr>
          </w:p>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15"/>
                <w:sz w:val="18"/>
                <w:szCs w:val="18"/>
              </w:rPr>
            </w:pPr>
          </w:p>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15"/>
                <w:sz w:val="18"/>
                <w:szCs w:val="18"/>
              </w:rPr>
            </w:pPr>
          </w:p>
          <w:p w:rsidR="00841AD4" w:rsidRPr="00C5453E" w:rsidRDefault="00841AD4" w:rsidP="00E13260">
            <w:pPr>
              <w:widowControl w:val="0"/>
              <w:autoSpaceDE w:val="0"/>
              <w:autoSpaceDN w:val="0"/>
              <w:adjustRightInd w:val="0"/>
              <w:spacing w:before="41" w:after="0" w:line="206" w:lineRule="exact"/>
              <w:ind w:left="238"/>
              <w:rPr>
                <w:rFonts w:ascii="Arial" w:hAnsi="Arial" w:cs="Arial"/>
                <w:color w:val="0000FF"/>
                <w:sz w:val="18"/>
                <w:szCs w:val="18"/>
              </w:rPr>
            </w:pPr>
            <w:r w:rsidRPr="00C5453E">
              <w:rPr>
                <w:rFonts w:ascii="Arial" w:hAnsi="Arial" w:cs="Arial"/>
                <w:color w:val="0000FF"/>
                <w:sz w:val="18"/>
                <w:szCs w:val="18"/>
              </w:rPr>
              <w:t>σταθερά</w:t>
            </w: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7"/>
              <w:rPr>
                <w:rFonts w:ascii="Arial" w:hAnsi="Arial" w:cs="Arial"/>
                <w:color w:val="0000FF"/>
                <w:sz w:val="18"/>
                <w:szCs w:val="18"/>
              </w:rPr>
            </w:pPr>
          </w:p>
          <w:p w:rsidR="00841AD4" w:rsidRPr="00C5453E" w:rsidRDefault="00841AD4" w:rsidP="00E13260">
            <w:pPr>
              <w:widowControl w:val="0"/>
              <w:autoSpaceDE w:val="0"/>
              <w:autoSpaceDN w:val="0"/>
              <w:adjustRightInd w:val="0"/>
              <w:spacing w:before="32"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7"/>
              <w:rPr>
                <w:rFonts w:ascii="Arial" w:hAnsi="Arial" w:cs="Arial"/>
                <w:color w:val="0000FF"/>
                <w:w w:val="102"/>
                <w:sz w:val="18"/>
                <w:szCs w:val="18"/>
              </w:rPr>
            </w:pPr>
            <w:proofErr w:type="spellStart"/>
            <w:r w:rsidRPr="00C5453E">
              <w:rPr>
                <w:rFonts w:ascii="Arial" w:hAnsi="Arial" w:cs="Arial"/>
                <w:color w:val="0000FF"/>
                <w:w w:val="102"/>
                <w:sz w:val="18"/>
                <w:szCs w:val="18"/>
              </w:rPr>
              <w:t>Θερµοχωρητι</w:t>
            </w:r>
            <w:proofErr w:type="spellEnd"/>
            <w:r w:rsidRPr="00C5453E">
              <w:rPr>
                <w:rFonts w:ascii="Arial" w:hAnsi="Arial" w:cs="Arial"/>
                <w:color w:val="0000FF"/>
                <w:w w:val="102"/>
                <w:sz w:val="18"/>
                <w:szCs w:val="18"/>
              </w:rPr>
              <w:t>-</w:t>
            </w:r>
          </w:p>
          <w:p w:rsidR="00841AD4" w:rsidRPr="00C5453E" w:rsidRDefault="00841AD4" w:rsidP="00E13260">
            <w:pPr>
              <w:widowControl w:val="0"/>
              <w:autoSpaceDE w:val="0"/>
              <w:autoSpaceDN w:val="0"/>
              <w:adjustRightInd w:val="0"/>
              <w:spacing w:before="33" w:after="0" w:line="206" w:lineRule="exact"/>
              <w:ind w:left="130"/>
              <w:rPr>
                <w:rFonts w:ascii="Arial" w:hAnsi="Arial" w:cs="Arial"/>
                <w:color w:val="0000FF"/>
                <w:w w:val="105"/>
                <w:sz w:val="18"/>
                <w:szCs w:val="18"/>
              </w:rPr>
            </w:pPr>
            <w:proofErr w:type="spellStart"/>
            <w:r w:rsidRPr="00C5453E">
              <w:rPr>
                <w:rFonts w:ascii="Arial" w:hAnsi="Arial" w:cs="Arial"/>
                <w:color w:val="0000FF"/>
                <w:w w:val="105"/>
                <w:sz w:val="18"/>
                <w:szCs w:val="18"/>
              </w:rPr>
              <w:t>κότητα</w:t>
            </w:r>
            <w:proofErr w:type="spellEnd"/>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89"/>
              <w:rPr>
                <w:rFonts w:ascii="Arial" w:hAnsi="Arial" w:cs="Arial"/>
                <w:color w:val="0000FF"/>
                <w:w w:val="105"/>
                <w:sz w:val="18"/>
                <w:szCs w:val="18"/>
              </w:rPr>
            </w:pPr>
          </w:p>
          <w:p w:rsidR="00841AD4" w:rsidRPr="00C5453E" w:rsidRDefault="00841AD4" w:rsidP="00E13260">
            <w:pPr>
              <w:widowControl w:val="0"/>
              <w:autoSpaceDE w:val="0"/>
              <w:autoSpaceDN w:val="0"/>
              <w:adjustRightInd w:val="0"/>
              <w:spacing w:after="0" w:line="206" w:lineRule="exact"/>
              <w:ind w:left="189"/>
              <w:rPr>
                <w:rFonts w:ascii="Arial" w:hAnsi="Arial" w:cs="Arial"/>
                <w:color w:val="0000FF"/>
                <w:w w:val="105"/>
                <w:sz w:val="18"/>
                <w:szCs w:val="18"/>
              </w:rPr>
            </w:pPr>
          </w:p>
          <w:p w:rsidR="00841AD4" w:rsidRPr="00C5453E" w:rsidRDefault="00841AD4" w:rsidP="00E13260">
            <w:pPr>
              <w:widowControl w:val="0"/>
              <w:autoSpaceDE w:val="0"/>
              <w:autoSpaceDN w:val="0"/>
              <w:adjustRightInd w:val="0"/>
              <w:spacing w:before="8" w:after="0" w:line="206" w:lineRule="exact"/>
              <w:ind w:left="189"/>
              <w:rPr>
                <w:rFonts w:ascii="Arial" w:hAnsi="Arial" w:cs="Arial"/>
                <w:color w:val="2B2A29"/>
                <w:w w:val="104"/>
                <w:sz w:val="18"/>
                <w:szCs w:val="18"/>
              </w:rPr>
            </w:pPr>
            <w:proofErr w:type="spellStart"/>
            <w:r w:rsidRPr="00C5453E">
              <w:rPr>
                <w:rFonts w:ascii="Arial" w:hAnsi="Arial" w:cs="Arial"/>
                <w:color w:val="2B2A29"/>
                <w:w w:val="104"/>
                <w:sz w:val="18"/>
                <w:szCs w:val="18"/>
              </w:rPr>
              <w:t>ϑερµοχωρητικό</w:t>
            </w:r>
            <w:proofErr w:type="spellEnd"/>
            <w:r w:rsidRPr="00C5453E">
              <w:rPr>
                <w:rFonts w:ascii="Arial" w:hAnsi="Arial" w:cs="Arial"/>
                <w:color w:val="2B2A29"/>
                <w:w w:val="104"/>
                <w:sz w:val="18"/>
                <w:szCs w:val="18"/>
              </w:rPr>
              <w:t>-</w:t>
            </w:r>
          </w:p>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3"/>
                <w:sz w:val="18"/>
                <w:szCs w:val="18"/>
              </w:rPr>
            </w:pPr>
            <w:proofErr w:type="spellStart"/>
            <w:r w:rsidRPr="00C5453E">
              <w:rPr>
                <w:rFonts w:ascii="Arial" w:hAnsi="Arial" w:cs="Arial"/>
                <w:color w:val="2B2A29"/>
                <w:w w:val="103"/>
                <w:sz w:val="18"/>
                <w:szCs w:val="18"/>
              </w:rPr>
              <w:t>τητα</w:t>
            </w:r>
            <w:proofErr w:type="spellEnd"/>
          </w:p>
        </w:tc>
      </w:tr>
      <w:tr w:rsidR="00841AD4" w:rsidRPr="00C5453E" w:rsidTr="00E13260">
        <w:trPr>
          <w:trHeight w:hRule="exact" w:val="534"/>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3"/>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3"/>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5"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r w:rsidRPr="00C5453E">
              <w:rPr>
                <w:rFonts w:ascii="Arial" w:hAnsi="Arial" w:cs="Arial"/>
                <w:color w:val="0000FF"/>
                <w:w w:val="101"/>
                <w:sz w:val="18"/>
                <w:szCs w:val="18"/>
              </w:rPr>
              <w:t xml:space="preserve">Δεν </w:t>
            </w:r>
            <w:proofErr w:type="spellStart"/>
            <w:r w:rsidRPr="00C5453E">
              <w:rPr>
                <w:rFonts w:ascii="Arial" w:hAnsi="Arial" w:cs="Arial"/>
                <w:color w:val="0000FF"/>
                <w:w w:val="101"/>
                <w:sz w:val="18"/>
                <w:szCs w:val="18"/>
              </w:rPr>
              <w:t>εφαρµόζεται</w:t>
            </w:r>
            <w:proofErr w:type="spellEnd"/>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8"/>
                <w:sz w:val="18"/>
                <w:szCs w:val="18"/>
              </w:rPr>
            </w:pPr>
          </w:p>
        </w:tc>
      </w:tr>
      <w:tr w:rsidR="00841AD4" w:rsidRPr="00C5453E" w:rsidTr="00E13260">
        <w:trPr>
          <w:trHeight w:hRule="exact" w:val="302"/>
          <w:jc w:val="center"/>
        </w:trPr>
        <w:tc>
          <w:tcPr>
            <w:tcW w:w="1323"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before="15" w:after="0" w:line="206" w:lineRule="exact"/>
              <w:ind w:left="123"/>
              <w:rPr>
                <w:rFonts w:ascii="Times New Roman" w:hAnsi="Times New Roman"/>
                <w:color w:val="2B2A29"/>
                <w:w w:val="119"/>
                <w:sz w:val="18"/>
                <w:szCs w:val="18"/>
              </w:rPr>
            </w:pPr>
            <w:proofErr w:type="spellStart"/>
            <w:r w:rsidRPr="00C5453E">
              <w:rPr>
                <w:rFonts w:ascii="Times New Roman" w:hAnsi="Times New Roman"/>
                <w:color w:val="2B2A29"/>
                <w:w w:val="119"/>
                <w:sz w:val="18"/>
                <w:szCs w:val="18"/>
              </w:rPr>
              <w:t>density</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19"/>
                <w:sz w:val="18"/>
                <w:szCs w:val="18"/>
              </w:rPr>
            </w:pPr>
          </w:p>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19"/>
                <w:sz w:val="18"/>
                <w:szCs w:val="18"/>
              </w:rPr>
            </w:pPr>
          </w:p>
          <w:p w:rsidR="00841AD4" w:rsidRPr="00C5453E" w:rsidRDefault="00841AD4" w:rsidP="00E13260">
            <w:pPr>
              <w:widowControl w:val="0"/>
              <w:autoSpaceDE w:val="0"/>
              <w:autoSpaceDN w:val="0"/>
              <w:adjustRightInd w:val="0"/>
              <w:spacing w:before="15" w:after="0" w:line="206" w:lineRule="exact"/>
              <w:ind w:left="238"/>
              <w:rPr>
                <w:rFonts w:ascii="Arial" w:hAnsi="Arial" w:cs="Arial"/>
                <w:color w:val="0000FF"/>
                <w:sz w:val="18"/>
                <w:szCs w:val="18"/>
              </w:rPr>
            </w:pPr>
            <w:r w:rsidRPr="00C5453E">
              <w:rPr>
                <w:rFonts w:ascii="Arial" w:hAnsi="Arial" w:cs="Arial"/>
                <w:color w:val="0000FF"/>
                <w:sz w:val="18"/>
                <w:szCs w:val="18"/>
              </w:rPr>
              <w:t>σταθερά</w:t>
            </w: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87"/>
              <w:rPr>
                <w:rFonts w:ascii="Arial" w:hAnsi="Arial" w:cs="Arial"/>
                <w:color w:val="0000FF"/>
                <w:w w:val="105"/>
                <w:sz w:val="18"/>
                <w:szCs w:val="18"/>
              </w:rPr>
            </w:pPr>
            <w:r w:rsidRPr="00C5453E">
              <w:rPr>
                <w:rFonts w:ascii="Arial" w:hAnsi="Arial" w:cs="Arial"/>
                <w:color w:val="0000FF"/>
                <w:w w:val="105"/>
                <w:sz w:val="18"/>
                <w:szCs w:val="18"/>
              </w:rPr>
              <w:t>Πυκνότητα</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89"/>
              <w:rPr>
                <w:rFonts w:ascii="Arial" w:hAnsi="Arial" w:cs="Arial"/>
                <w:color w:val="0000FF"/>
                <w:w w:val="105"/>
                <w:sz w:val="18"/>
                <w:szCs w:val="18"/>
              </w:rPr>
            </w:pPr>
          </w:p>
          <w:p w:rsidR="00841AD4" w:rsidRPr="00C5453E" w:rsidRDefault="00841AD4" w:rsidP="00E13260">
            <w:pPr>
              <w:widowControl w:val="0"/>
              <w:autoSpaceDE w:val="0"/>
              <w:autoSpaceDN w:val="0"/>
              <w:adjustRightInd w:val="0"/>
              <w:spacing w:after="0" w:line="206" w:lineRule="exact"/>
              <w:ind w:left="189"/>
              <w:rPr>
                <w:rFonts w:ascii="Arial" w:hAnsi="Arial" w:cs="Arial"/>
                <w:color w:val="0000FF"/>
                <w:w w:val="105"/>
                <w:sz w:val="18"/>
                <w:szCs w:val="18"/>
              </w:rPr>
            </w:pPr>
          </w:p>
          <w:p w:rsidR="00841AD4" w:rsidRPr="00C5453E" w:rsidRDefault="00841AD4" w:rsidP="00E13260">
            <w:pPr>
              <w:widowControl w:val="0"/>
              <w:autoSpaceDE w:val="0"/>
              <w:autoSpaceDN w:val="0"/>
              <w:adjustRightInd w:val="0"/>
              <w:spacing w:before="15" w:after="0" w:line="206" w:lineRule="exact"/>
              <w:ind w:left="189"/>
              <w:rPr>
                <w:rFonts w:ascii="Arial" w:hAnsi="Arial" w:cs="Arial"/>
                <w:color w:val="2B2A29"/>
                <w:w w:val="103"/>
                <w:sz w:val="18"/>
                <w:szCs w:val="18"/>
              </w:rPr>
            </w:pPr>
            <w:r w:rsidRPr="00C5453E">
              <w:rPr>
                <w:rFonts w:ascii="Arial" w:hAnsi="Arial" w:cs="Arial"/>
                <w:color w:val="2B2A29"/>
                <w:w w:val="103"/>
                <w:sz w:val="18"/>
                <w:szCs w:val="18"/>
              </w:rPr>
              <w:t>πυκνότητα</w:t>
            </w:r>
          </w:p>
        </w:tc>
      </w:tr>
      <w:tr w:rsidR="00841AD4" w:rsidRPr="00C5453E" w:rsidTr="00E13260">
        <w:trPr>
          <w:trHeight w:hRule="exact" w:val="534"/>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 w:after="0" w:line="206" w:lineRule="exact"/>
              <w:ind w:left="189"/>
              <w:rPr>
                <w:rFonts w:ascii="Arial" w:hAnsi="Arial" w:cs="Arial"/>
                <w:color w:val="2B2A29"/>
                <w:w w:val="103"/>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 w:after="0" w:line="206" w:lineRule="exact"/>
              <w:ind w:left="189"/>
              <w:rPr>
                <w:rFonts w:ascii="Arial" w:hAnsi="Arial" w:cs="Arial"/>
                <w:color w:val="2B2A29"/>
                <w:w w:val="103"/>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4"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r w:rsidRPr="00C5453E">
              <w:rPr>
                <w:rFonts w:ascii="Arial" w:hAnsi="Arial" w:cs="Arial"/>
                <w:color w:val="0000FF"/>
                <w:w w:val="101"/>
                <w:sz w:val="18"/>
                <w:szCs w:val="18"/>
              </w:rPr>
              <w:t xml:space="preserve">Δεν </w:t>
            </w:r>
            <w:proofErr w:type="spellStart"/>
            <w:r w:rsidRPr="00C5453E">
              <w:rPr>
                <w:rFonts w:ascii="Arial" w:hAnsi="Arial" w:cs="Arial"/>
                <w:color w:val="0000FF"/>
                <w:w w:val="101"/>
                <w:sz w:val="18"/>
                <w:szCs w:val="18"/>
              </w:rPr>
              <w:t>εφαρµόζεται</w:t>
            </w:r>
            <w:proofErr w:type="spellEnd"/>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8"/>
                <w:sz w:val="18"/>
                <w:szCs w:val="18"/>
              </w:rPr>
            </w:pPr>
          </w:p>
        </w:tc>
      </w:tr>
      <w:tr w:rsidR="00841AD4" w:rsidRPr="00C5453E" w:rsidTr="00E13260">
        <w:trPr>
          <w:trHeight w:hRule="exact" w:val="302"/>
          <w:jc w:val="center"/>
        </w:trPr>
        <w:tc>
          <w:tcPr>
            <w:tcW w:w="1323"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before="16" w:after="0" w:line="206" w:lineRule="exact"/>
              <w:ind w:left="123"/>
              <w:rPr>
                <w:rFonts w:ascii="Times New Roman" w:hAnsi="Times New Roman"/>
                <w:color w:val="2B2A29"/>
                <w:w w:val="114"/>
                <w:sz w:val="18"/>
                <w:szCs w:val="18"/>
              </w:rPr>
            </w:pPr>
            <w:proofErr w:type="spellStart"/>
            <w:r w:rsidRPr="00C5453E">
              <w:rPr>
                <w:rFonts w:ascii="Times New Roman" w:hAnsi="Times New Roman"/>
                <w:color w:val="2B2A29"/>
                <w:w w:val="114"/>
                <w:sz w:val="18"/>
                <w:szCs w:val="18"/>
              </w:rPr>
              <w:t>emissivity</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14"/>
                <w:sz w:val="18"/>
                <w:szCs w:val="18"/>
              </w:rPr>
            </w:pPr>
          </w:p>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14"/>
                <w:sz w:val="18"/>
                <w:szCs w:val="18"/>
              </w:rPr>
            </w:pPr>
          </w:p>
          <w:p w:rsidR="00841AD4" w:rsidRPr="00C5453E" w:rsidRDefault="00841AD4" w:rsidP="00E13260">
            <w:pPr>
              <w:widowControl w:val="0"/>
              <w:autoSpaceDE w:val="0"/>
              <w:autoSpaceDN w:val="0"/>
              <w:adjustRightInd w:val="0"/>
              <w:spacing w:before="16" w:after="0" w:line="206" w:lineRule="exact"/>
              <w:ind w:left="238"/>
              <w:rPr>
                <w:rFonts w:ascii="Arial" w:hAnsi="Arial" w:cs="Arial"/>
                <w:color w:val="0000FF"/>
                <w:sz w:val="18"/>
                <w:szCs w:val="18"/>
              </w:rPr>
            </w:pPr>
            <w:r w:rsidRPr="00C5453E">
              <w:rPr>
                <w:rFonts w:ascii="Arial" w:hAnsi="Arial" w:cs="Arial"/>
                <w:color w:val="0000FF"/>
                <w:sz w:val="18"/>
                <w:szCs w:val="18"/>
              </w:rPr>
              <w:t>σταθερά</w:t>
            </w: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87"/>
              <w:rPr>
                <w:rFonts w:ascii="Arial" w:hAnsi="Arial" w:cs="Arial"/>
                <w:color w:val="0000FF"/>
                <w:sz w:val="18"/>
                <w:szCs w:val="18"/>
              </w:rPr>
            </w:pPr>
            <w:proofErr w:type="spellStart"/>
            <w:r w:rsidRPr="00C5453E">
              <w:rPr>
                <w:rFonts w:ascii="Arial" w:hAnsi="Arial" w:cs="Arial"/>
                <w:color w:val="0000FF"/>
                <w:sz w:val="18"/>
                <w:szCs w:val="18"/>
              </w:rPr>
              <w:t>Αδιάστατο</w:t>
            </w:r>
            <w:proofErr w:type="spellEnd"/>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89"/>
              <w:rPr>
                <w:rFonts w:ascii="Arial" w:hAnsi="Arial" w:cs="Arial"/>
                <w:color w:val="0000FF"/>
                <w:sz w:val="18"/>
                <w:szCs w:val="18"/>
              </w:rPr>
            </w:pPr>
          </w:p>
          <w:p w:rsidR="00841AD4" w:rsidRPr="00C5453E" w:rsidRDefault="00841AD4" w:rsidP="00E13260">
            <w:pPr>
              <w:widowControl w:val="0"/>
              <w:autoSpaceDE w:val="0"/>
              <w:autoSpaceDN w:val="0"/>
              <w:adjustRightInd w:val="0"/>
              <w:spacing w:before="102" w:after="0" w:line="206" w:lineRule="exact"/>
              <w:ind w:left="189"/>
              <w:rPr>
                <w:rFonts w:ascii="Arial" w:hAnsi="Arial" w:cs="Arial"/>
                <w:color w:val="2B2A29"/>
                <w:sz w:val="18"/>
                <w:szCs w:val="18"/>
              </w:rPr>
            </w:pPr>
            <w:r w:rsidRPr="00C5453E">
              <w:rPr>
                <w:rFonts w:ascii="Arial" w:hAnsi="Arial" w:cs="Arial"/>
                <w:color w:val="2B2A29"/>
                <w:sz w:val="18"/>
                <w:szCs w:val="18"/>
              </w:rPr>
              <w:t>συντελεστής</w:t>
            </w:r>
          </w:p>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3"/>
                <w:sz w:val="18"/>
                <w:szCs w:val="18"/>
              </w:rPr>
            </w:pPr>
            <w:proofErr w:type="spellStart"/>
            <w:r w:rsidRPr="00C5453E">
              <w:rPr>
                <w:rFonts w:ascii="Arial" w:hAnsi="Arial" w:cs="Arial"/>
                <w:color w:val="2B2A29"/>
                <w:w w:val="103"/>
                <w:sz w:val="18"/>
                <w:szCs w:val="18"/>
              </w:rPr>
              <w:t>εκποµπής</w:t>
            </w:r>
            <w:proofErr w:type="spellEnd"/>
          </w:p>
        </w:tc>
      </w:tr>
      <w:tr w:rsidR="00841AD4" w:rsidRPr="00C5453E" w:rsidTr="00E13260">
        <w:trPr>
          <w:trHeight w:hRule="exact" w:val="533"/>
          <w:jc w:val="center"/>
        </w:trPr>
        <w:tc>
          <w:tcPr>
            <w:tcW w:w="1323"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3"/>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3"/>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4"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r w:rsidRPr="00C5453E">
              <w:rPr>
                <w:rFonts w:ascii="Arial" w:hAnsi="Arial" w:cs="Arial"/>
                <w:color w:val="0000FF"/>
                <w:w w:val="101"/>
                <w:sz w:val="18"/>
                <w:szCs w:val="18"/>
              </w:rPr>
              <w:t xml:space="preserve">Δεν </w:t>
            </w:r>
            <w:proofErr w:type="spellStart"/>
            <w:r w:rsidRPr="00C5453E">
              <w:rPr>
                <w:rFonts w:ascii="Arial" w:hAnsi="Arial" w:cs="Arial"/>
                <w:color w:val="0000FF"/>
                <w:w w:val="101"/>
                <w:sz w:val="18"/>
                <w:szCs w:val="18"/>
              </w:rPr>
              <w:t>εφαρµόζεται</w:t>
            </w:r>
            <w:proofErr w:type="spellEnd"/>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8"/>
                <w:sz w:val="18"/>
                <w:szCs w:val="18"/>
              </w:rPr>
            </w:pPr>
          </w:p>
        </w:tc>
      </w:tr>
    </w:tbl>
    <w:p w:rsidR="00841AD4" w:rsidRDefault="00841AD4" w:rsidP="00841AD4">
      <w:pPr>
        <w:widowControl w:val="0"/>
        <w:autoSpaceDE w:val="0"/>
        <w:autoSpaceDN w:val="0"/>
        <w:adjustRightInd w:val="0"/>
        <w:spacing w:after="0" w:line="253" w:lineRule="exact"/>
        <w:ind w:left="1394"/>
        <w:rPr>
          <w:rFonts w:ascii="Arial" w:hAnsi="Arial" w:cs="Arial"/>
          <w:color w:val="2B2A29"/>
          <w:w w:val="108"/>
          <w:sz w:val="20"/>
          <w:szCs w:val="20"/>
        </w:rPr>
      </w:pPr>
    </w:p>
    <w:p w:rsidR="00841AD4" w:rsidRDefault="00841AD4" w:rsidP="00841AD4">
      <w:pPr>
        <w:widowControl w:val="0"/>
        <w:autoSpaceDE w:val="0"/>
        <w:autoSpaceDN w:val="0"/>
        <w:adjustRightInd w:val="0"/>
        <w:spacing w:after="0" w:line="253" w:lineRule="exact"/>
        <w:ind w:left="1394"/>
        <w:rPr>
          <w:rFonts w:ascii="Arial" w:hAnsi="Arial" w:cs="Arial"/>
          <w:color w:val="2B2A29"/>
          <w:w w:val="108"/>
          <w:sz w:val="20"/>
          <w:szCs w:val="20"/>
        </w:rPr>
      </w:pPr>
    </w:p>
    <w:p w:rsidR="00841AD4" w:rsidRDefault="00841AD4" w:rsidP="00841AD4">
      <w:pPr>
        <w:widowControl w:val="0"/>
        <w:autoSpaceDE w:val="0"/>
        <w:autoSpaceDN w:val="0"/>
        <w:adjustRightInd w:val="0"/>
        <w:spacing w:after="0" w:line="253" w:lineRule="exact"/>
        <w:ind w:left="1394"/>
        <w:rPr>
          <w:rFonts w:ascii="Arial" w:hAnsi="Arial" w:cs="Arial"/>
          <w:color w:val="2B2A29"/>
          <w:w w:val="108"/>
          <w:sz w:val="20"/>
          <w:szCs w:val="20"/>
        </w:rPr>
      </w:pPr>
    </w:p>
    <w:p w:rsidR="00841AD4" w:rsidRDefault="00841AD4" w:rsidP="00841AD4">
      <w:pPr>
        <w:widowControl w:val="0"/>
        <w:autoSpaceDE w:val="0"/>
        <w:autoSpaceDN w:val="0"/>
        <w:adjustRightInd w:val="0"/>
        <w:spacing w:after="0" w:line="253" w:lineRule="exact"/>
        <w:ind w:left="1394"/>
        <w:rPr>
          <w:rFonts w:ascii="Arial" w:hAnsi="Arial" w:cs="Arial"/>
          <w:color w:val="2B2A29"/>
          <w:w w:val="108"/>
          <w:sz w:val="20"/>
          <w:szCs w:val="20"/>
        </w:rPr>
      </w:pPr>
    </w:p>
    <w:p w:rsidR="00841AD4" w:rsidRDefault="00841AD4" w:rsidP="00841AD4">
      <w:pPr>
        <w:widowControl w:val="0"/>
        <w:tabs>
          <w:tab w:val="left" w:pos="2182"/>
        </w:tabs>
        <w:autoSpaceDE w:val="0"/>
        <w:autoSpaceDN w:val="0"/>
        <w:adjustRightInd w:val="0"/>
        <w:spacing w:before="42" w:after="0" w:line="253" w:lineRule="exact"/>
        <w:ind w:left="1394"/>
        <w:rPr>
          <w:rFonts w:cs="Arial Bold"/>
          <w:color w:val="2B2A29"/>
          <w:w w:val="120"/>
          <w:sz w:val="21"/>
          <w:szCs w:val="21"/>
          <w:lang w:val="en-US"/>
        </w:rPr>
      </w:pPr>
    </w:p>
    <w:p w:rsidR="00841AD4" w:rsidRPr="00C61AAA" w:rsidRDefault="00CD2DEC" w:rsidP="00C61AAA">
      <w:pPr>
        <w:pStyle w:val="3"/>
        <w:rPr>
          <w:rStyle w:val="3Char"/>
          <w:b/>
          <w:sz w:val="26"/>
          <w:szCs w:val="26"/>
        </w:rPr>
      </w:pPr>
      <w:bookmarkStart w:id="183" w:name="_Toc367437981"/>
      <w:r w:rsidRPr="00C61AAA">
        <w:rPr>
          <w:rStyle w:val="3Char"/>
          <w:b/>
          <w:sz w:val="26"/>
          <w:szCs w:val="26"/>
        </w:rPr>
        <w:t>Π</w:t>
      </w:r>
      <w:r w:rsidR="00841AD4" w:rsidRPr="00C61AAA">
        <w:rPr>
          <w:rStyle w:val="3Char"/>
          <w:b/>
          <w:sz w:val="26"/>
          <w:szCs w:val="26"/>
        </w:rPr>
        <w:t>.2.2.2</w:t>
      </w:r>
      <w:r w:rsidR="00841AD4" w:rsidRPr="00C61AAA">
        <w:rPr>
          <w:rStyle w:val="3Char"/>
          <w:b/>
          <w:sz w:val="26"/>
          <w:szCs w:val="26"/>
        </w:rPr>
        <w:tab/>
      </w:r>
      <w:proofErr w:type="spellStart"/>
      <w:r w:rsidR="00841AD4" w:rsidRPr="00C61AAA">
        <w:rPr>
          <w:rStyle w:val="3Char"/>
          <w:b/>
          <w:sz w:val="26"/>
          <w:szCs w:val="26"/>
        </w:rPr>
        <w:t>layers</w:t>
      </w:r>
      <w:bookmarkEnd w:id="183"/>
      <w:proofErr w:type="spellEnd"/>
    </w:p>
    <w:p w:rsidR="00841AD4" w:rsidRDefault="00841AD4" w:rsidP="00841AD4">
      <w:pPr>
        <w:widowControl w:val="0"/>
        <w:autoSpaceDE w:val="0"/>
        <w:autoSpaceDN w:val="0"/>
        <w:adjustRightInd w:val="0"/>
        <w:spacing w:after="0" w:line="230" w:lineRule="exact"/>
        <w:ind w:left="1394"/>
        <w:rPr>
          <w:rFonts w:ascii="Arial Bold" w:hAnsi="Arial Bold" w:cs="Arial Bold"/>
          <w:color w:val="2B2A29"/>
          <w:w w:val="116"/>
          <w:sz w:val="21"/>
          <w:szCs w:val="21"/>
        </w:rPr>
      </w:pPr>
    </w:p>
    <w:p w:rsidR="00841AD4" w:rsidRPr="00D164A7" w:rsidRDefault="00841AD4" w:rsidP="00841AD4">
      <w:pPr>
        <w:widowControl w:val="0"/>
        <w:autoSpaceDE w:val="0"/>
        <w:autoSpaceDN w:val="0"/>
        <w:adjustRightInd w:val="0"/>
        <w:spacing w:after="0" w:line="394" w:lineRule="exact"/>
        <w:ind w:left="1737"/>
        <w:rPr>
          <w:rFonts w:ascii="Arial" w:hAnsi="Arial" w:cs="Arial"/>
          <w:color w:val="2B2A29"/>
          <w:w w:val="102"/>
          <w:sz w:val="19"/>
          <w:szCs w:val="19"/>
        </w:rPr>
      </w:pPr>
    </w:p>
    <w:p w:rsidR="00841AD4" w:rsidRPr="00D164A7" w:rsidRDefault="00841AD4" w:rsidP="00841AD4">
      <w:pPr>
        <w:widowControl w:val="0"/>
        <w:autoSpaceDE w:val="0"/>
        <w:autoSpaceDN w:val="0"/>
        <w:adjustRightInd w:val="0"/>
        <w:spacing w:after="0" w:line="394" w:lineRule="exact"/>
        <w:ind w:left="1737"/>
        <w:rPr>
          <w:rFonts w:ascii="Arial" w:hAnsi="Arial" w:cs="Arial"/>
          <w:color w:val="2B2A29"/>
          <w:w w:val="102"/>
          <w:sz w:val="19"/>
          <w:szCs w:val="19"/>
        </w:rPr>
      </w:pPr>
    </w:p>
    <w:tbl>
      <w:tblPr>
        <w:tblW w:w="0" w:type="auto"/>
        <w:jc w:val="center"/>
        <w:tblInd w:w="1743" w:type="dxa"/>
        <w:tblLayout w:type="fixed"/>
        <w:tblCellMar>
          <w:left w:w="0" w:type="dxa"/>
          <w:right w:w="0" w:type="dxa"/>
        </w:tblCellMar>
        <w:tblLook w:val="0000"/>
      </w:tblPr>
      <w:tblGrid>
        <w:gridCol w:w="1323"/>
        <w:gridCol w:w="1320"/>
        <w:gridCol w:w="1320"/>
        <w:gridCol w:w="1680"/>
        <w:gridCol w:w="1680"/>
      </w:tblGrid>
      <w:tr w:rsidR="00841AD4" w:rsidRPr="00C5453E" w:rsidTr="00E13260">
        <w:trPr>
          <w:trHeight w:hRule="exact" w:val="302"/>
          <w:jc w:val="center"/>
        </w:trPr>
        <w:tc>
          <w:tcPr>
            <w:tcW w:w="1323"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3"/>
              <w:rPr>
                <w:rFonts w:ascii="Arial Bold" w:hAnsi="Arial Bold" w:cs="Arial Bold"/>
                <w:color w:val="2B2A29"/>
                <w:w w:val="121"/>
                <w:sz w:val="18"/>
                <w:szCs w:val="18"/>
              </w:rPr>
            </w:pPr>
            <w:r w:rsidRPr="00C5453E">
              <w:rPr>
                <w:rFonts w:ascii="Arial Bold" w:hAnsi="Arial Bold" w:cs="Arial Bold"/>
                <w:color w:val="2B2A29"/>
                <w:w w:val="121"/>
                <w:sz w:val="18"/>
                <w:szCs w:val="18"/>
              </w:rPr>
              <w:t>Ετικέτα</w:t>
            </w:r>
          </w:p>
        </w:tc>
        <w:tc>
          <w:tcPr>
            <w:tcW w:w="132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4"/>
              <w:rPr>
                <w:rFonts w:ascii="Arial Bold" w:hAnsi="Arial Bold" w:cs="Arial Bold"/>
                <w:color w:val="2B2A29"/>
                <w:w w:val="110"/>
                <w:sz w:val="18"/>
                <w:szCs w:val="18"/>
              </w:rPr>
            </w:pPr>
            <w:r w:rsidRPr="00C5453E">
              <w:rPr>
                <w:rFonts w:ascii="Arial Bold" w:hAnsi="Arial Bold" w:cs="Arial Bold"/>
                <w:color w:val="2B2A29"/>
                <w:w w:val="110"/>
                <w:sz w:val="18"/>
                <w:szCs w:val="18"/>
              </w:rPr>
              <w:t>Τύπος</w:t>
            </w:r>
          </w:p>
        </w:tc>
        <w:tc>
          <w:tcPr>
            <w:tcW w:w="132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2"/>
                <w:sz w:val="18"/>
                <w:szCs w:val="18"/>
              </w:rPr>
            </w:pPr>
            <w:proofErr w:type="spellStart"/>
            <w:r w:rsidRPr="00C5453E">
              <w:rPr>
                <w:rFonts w:ascii="Arial Bold" w:hAnsi="Arial Bold" w:cs="Arial Bold"/>
                <w:color w:val="2B2A29"/>
                <w:w w:val="112"/>
                <w:sz w:val="18"/>
                <w:szCs w:val="18"/>
              </w:rPr>
              <w:t>Παράµετρο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20"/>
                <w:sz w:val="18"/>
                <w:szCs w:val="18"/>
              </w:rPr>
            </w:pPr>
            <w:proofErr w:type="spellStart"/>
            <w:r w:rsidRPr="00C5453E">
              <w:rPr>
                <w:rFonts w:ascii="Arial Bold" w:hAnsi="Arial Bold" w:cs="Arial Bold"/>
                <w:color w:val="2B2A29"/>
                <w:w w:val="120"/>
                <w:sz w:val="18"/>
                <w:szCs w:val="18"/>
              </w:rPr>
              <w:t>Τιµή</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31"/>
              <w:rPr>
                <w:rFonts w:ascii="Arial Bold" w:hAnsi="Arial Bold" w:cs="Arial Bold"/>
                <w:color w:val="2B2A29"/>
                <w:w w:val="115"/>
                <w:sz w:val="18"/>
                <w:szCs w:val="18"/>
              </w:rPr>
            </w:pPr>
            <w:r w:rsidRPr="00C5453E">
              <w:rPr>
                <w:rFonts w:ascii="Arial Bold" w:hAnsi="Arial Bold" w:cs="Arial Bold"/>
                <w:color w:val="2B2A29"/>
                <w:w w:val="115"/>
                <w:sz w:val="18"/>
                <w:szCs w:val="18"/>
              </w:rPr>
              <w:t>Περιγραφή</w:t>
            </w:r>
          </w:p>
        </w:tc>
      </w:tr>
      <w:tr w:rsidR="00841AD4" w:rsidRPr="00C5453E" w:rsidTr="00E13260">
        <w:trPr>
          <w:trHeight w:hRule="exact" w:val="302"/>
          <w:jc w:val="center"/>
        </w:trPr>
        <w:tc>
          <w:tcPr>
            <w:tcW w:w="1323"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Bold" w:hAnsi="Arial Bold" w:cs="Arial Bold"/>
                <w:color w:val="2B2A29"/>
                <w:w w:val="115"/>
                <w:sz w:val="18"/>
                <w:szCs w:val="18"/>
              </w:rPr>
            </w:pPr>
          </w:p>
          <w:p w:rsidR="00841AD4" w:rsidRPr="00C5453E" w:rsidRDefault="00841AD4" w:rsidP="00E13260">
            <w:pPr>
              <w:widowControl w:val="0"/>
              <w:autoSpaceDE w:val="0"/>
              <w:autoSpaceDN w:val="0"/>
              <w:adjustRightInd w:val="0"/>
              <w:spacing w:before="78" w:after="0" w:line="206" w:lineRule="exact"/>
              <w:ind w:left="123"/>
              <w:rPr>
                <w:rFonts w:ascii="Times New Roman" w:hAnsi="Times New Roman"/>
                <w:color w:val="2B2A29"/>
                <w:w w:val="116"/>
                <w:sz w:val="18"/>
                <w:szCs w:val="18"/>
              </w:rPr>
            </w:pPr>
            <w:proofErr w:type="spellStart"/>
            <w:r w:rsidRPr="00C5453E">
              <w:rPr>
                <w:rFonts w:ascii="Times New Roman" w:hAnsi="Times New Roman"/>
                <w:color w:val="2B2A29"/>
                <w:w w:val="116"/>
                <w:sz w:val="18"/>
                <w:szCs w:val="18"/>
              </w:rPr>
              <w:t>layer</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16"/>
                <w:sz w:val="18"/>
                <w:szCs w:val="18"/>
              </w:rPr>
            </w:pPr>
          </w:p>
          <w:p w:rsidR="00841AD4" w:rsidRPr="00C5453E" w:rsidRDefault="00841AD4" w:rsidP="00E13260">
            <w:pPr>
              <w:widowControl w:val="0"/>
              <w:autoSpaceDE w:val="0"/>
              <w:autoSpaceDN w:val="0"/>
              <w:adjustRightInd w:val="0"/>
              <w:spacing w:before="78" w:after="0" w:line="206" w:lineRule="exact"/>
              <w:ind w:left="238"/>
              <w:rPr>
                <w:rFonts w:ascii="Arial" w:hAnsi="Arial" w:cs="Arial"/>
                <w:color w:val="0000FF"/>
                <w:w w:val="103"/>
                <w:sz w:val="18"/>
                <w:szCs w:val="18"/>
              </w:rPr>
            </w:pPr>
            <w:proofErr w:type="spellStart"/>
            <w:r w:rsidRPr="00C5453E">
              <w:rPr>
                <w:rFonts w:ascii="Arial" w:hAnsi="Arial" w:cs="Arial"/>
                <w:color w:val="0000FF"/>
                <w:w w:val="103"/>
                <w:sz w:val="18"/>
                <w:szCs w:val="18"/>
              </w:rPr>
              <w:t>οµάδα</w:t>
            </w:r>
            <w:proofErr w:type="spellEnd"/>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Ενότητα</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0000FF"/>
                <w:w w:val="109"/>
                <w:sz w:val="18"/>
                <w:szCs w:val="18"/>
              </w:rPr>
            </w:pPr>
            <w:r w:rsidRPr="00C5453E">
              <w:rPr>
                <w:rFonts w:ascii="Arial" w:hAnsi="Arial" w:cs="Arial"/>
                <w:color w:val="0000FF"/>
                <w:w w:val="109"/>
                <w:sz w:val="18"/>
                <w:szCs w:val="18"/>
              </w:rPr>
              <w:t>4.2.2</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89"/>
              <w:rPr>
                <w:rFonts w:ascii="Arial" w:hAnsi="Arial" w:cs="Arial"/>
                <w:color w:val="0000FF"/>
                <w:w w:val="109"/>
                <w:sz w:val="18"/>
                <w:szCs w:val="18"/>
              </w:rPr>
            </w:pPr>
          </w:p>
          <w:p w:rsidR="00841AD4" w:rsidRPr="00C5453E" w:rsidRDefault="00841AD4" w:rsidP="00E13260">
            <w:pPr>
              <w:widowControl w:val="0"/>
              <w:autoSpaceDE w:val="0"/>
              <w:autoSpaceDN w:val="0"/>
              <w:adjustRightInd w:val="0"/>
              <w:spacing w:before="78" w:after="0" w:line="206" w:lineRule="exact"/>
              <w:ind w:left="189"/>
              <w:rPr>
                <w:rFonts w:ascii="Arial" w:hAnsi="Arial" w:cs="Arial"/>
                <w:color w:val="2B2A29"/>
                <w:sz w:val="18"/>
                <w:szCs w:val="18"/>
              </w:rPr>
            </w:pPr>
            <w:proofErr w:type="spellStart"/>
            <w:r w:rsidRPr="00C5453E">
              <w:rPr>
                <w:rFonts w:ascii="Arial" w:hAnsi="Arial" w:cs="Arial"/>
                <w:color w:val="2B2A29"/>
                <w:sz w:val="18"/>
                <w:szCs w:val="18"/>
              </w:rPr>
              <w:t>στρώµα</w:t>
            </w:r>
            <w:proofErr w:type="spellEnd"/>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78" w:after="0" w:line="206" w:lineRule="exact"/>
              <w:ind w:left="189"/>
              <w:rPr>
                <w:rFonts w:ascii="Arial" w:hAnsi="Arial" w:cs="Arial"/>
                <w:color w:val="2B2A29"/>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78" w:after="0" w:line="206" w:lineRule="exact"/>
              <w:ind w:left="189"/>
              <w:rPr>
                <w:rFonts w:ascii="Arial" w:hAnsi="Arial" w:cs="Arial"/>
                <w:color w:val="2B2A29"/>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11"/>
                <w:sz w:val="18"/>
                <w:szCs w:val="18"/>
              </w:rPr>
            </w:pPr>
            <w:r w:rsidRPr="00C5453E">
              <w:rPr>
                <w:rFonts w:ascii="Arial" w:hAnsi="Arial" w:cs="Arial"/>
                <w:color w:val="2B2A29"/>
                <w:w w:val="111"/>
                <w:sz w:val="18"/>
                <w:szCs w:val="18"/>
              </w:rPr>
              <w:t>-1</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11"/>
                <w:sz w:val="18"/>
                <w:szCs w:val="18"/>
              </w:rPr>
            </w:pPr>
          </w:p>
        </w:tc>
      </w:tr>
    </w:tbl>
    <w:p w:rsidR="00841AD4" w:rsidRDefault="00841AD4" w:rsidP="00841AD4">
      <w:pPr>
        <w:widowControl w:val="0"/>
        <w:autoSpaceDE w:val="0"/>
        <w:autoSpaceDN w:val="0"/>
        <w:adjustRightInd w:val="0"/>
        <w:spacing w:after="0" w:line="230" w:lineRule="exact"/>
        <w:ind w:left="1394"/>
        <w:rPr>
          <w:rFonts w:ascii="Arial" w:hAnsi="Arial" w:cs="Arial"/>
          <w:color w:val="2B2A29"/>
          <w:w w:val="111"/>
          <w:sz w:val="20"/>
          <w:szCs w:val="20"/>
        </w:rPr>
      </w:pPr>
    </w:p>
    <w:p w:rsidR="00841AD4" w:rsidRDefault="00841AD4" w:rsidP="00841AD4">
      <w:pPr>
        <w:widowControl w:val="0"/>
        <w:autoSpaceDE w:val="0"/>
        <w:autoSpaceDN w:val="0"/>
        <w:adjustRightInd w:val="0"/>
        <w:spacing w:after="0" w:line="230" w:lineRule="exact"/>
        <w:ind w:left="1394"/>
        <w:rPr>
          <w:rFonts w:ascii="Arial" w:hAnsi="Arial" w:cs="Arial"/>
          <w:color w:val="2B2A29"/>
          <w:w w:val="111"/>
          <w:sz w:val="20"/>
          <w:szCs w:val="20"/>
        </w:rPr>
      </w:pPr>
    </w:p>
    <w:p w:rsidR="00841AD4" w:rsidRDefault="00841AD4" w:rsidP="00841AD4">
      <w:pPr>
        <w:widowControl w:val="0"/>
        <w:autoSpaceDE w:val="0"/>
        <w:autoSpaceDN w:val="0"/>
        <w:adjustRightInd w:val="0"/>
        <w:spacing w:after="0" w:line="230" w:lineRule="exact"/>
        <w:ind w:left="1394"/>
        <w:rPr>
          <w:rFonts w:ascii="Arial" w:hAnsi="Arial" w:cs="Arial"/>
          <w:color w:val="2B2A29"/>
          <w:w w:val="111"/>
          <w:sz w:val="20"/>
          <w:szCs w:val="20"/>
        </w:rPr>
      </w:pPr>
    </w:p>
    <w:p w:rsidR="00841AD4" w:rsidRDefault="00841AD4" w:rsidP="00841AD4">
      <w:pPr>
        <w:widowControl w:val="0"/>
        <w:autoSpaceDE w:val="0"/>
        <w:autoSpaceDN w:val="0"/>
        <w:adjustRightInd w:val="0"/>
        <w:spacing w:after="0" w:line="230" w:lineRule="exact"/>
        <w:ind w:left="1394"/>
        <w:rPr>
          <w:rFonts w:ascii="Arial" w:hAnsi="Arial" w:cs="Arial"/>
          <w:color w:val="2B2A29"/>
          <w:w w:val="111"/>
          <w:sz w:val="20"/>
          <w:szCs w:val="20"/>
        </w:rPr>
      </w:pPr>
    </w:p>
    <w:p w:rsidR="00841AD4" w:rsidRDefault="00841AD4" w:rsidP="00841AD4">
      <w:pPr>
        <w:widowControl w:val="0"/>
        <w:autoSpaceDE w:val="0"/>
        <w:autoSpaceDN w:val="0"/>
        <w:adjustRightInd w:val="0"/>
        <w:spacing w:after="0" w:line="240" w:lineRule="auto"/>
        <w:rPr>
          <w:rFonts w:ascii="Arial" w:hAnsi="Arial" w:cs="Arial"/>
          <w:color w:val="2B2A29"/>
          <w:w w:val="115"/>
          <w:sz w:val="19"/>
          <w:szCs w:val="19"/>
        </w:rPr>
        <w:sectPr w:rsidR="00841AD4" w:rsidSect="00CC6822">
          <w:headerReference w:type="default" r:id="rId70"/>
          <w:footerReference w:type="default" r:id="rId71"/>
          <w:endnotePr>
            <w:numFmt w:val="decimal"/>
          </w:endnotePr>
          <w:pgSz w:w="12240" w:h="15840"/>
          <w:pgMar w:top="-851" w:right="1440" w:bottom="-20" w:left="1440" w:header="720" w:footer="720" w:gutter="0"/>
          <w:cols w:space="720"/>
          <w:noEndnote/>
          <w:titlePg/>
          <w:docGrid w:linePitch="299"/>
        </w:sectPr>
      </w:pPr>
    </w:p>
    <w:p w:rsidR="00841AD4" w:rsidRDefault="00841AD4" w:rsidP="00841AD4">
      <w:pPr>
        <w:widowControl w:val="0"/>
        <w:tabs>
          <w:tab w:val="left" w:pos="7367"/>
        </w:tabs>
        <w:autoSpaceDE w:val="0"/>
        <w:autoSpaceDN w:val="0"/>
        <w:adjustRightInd w:val="0"/>
        <w:spacing w:before="1" w:after="0" w:line="187" w:lineRule="exact"/>
        <w:ind w:left="438"/>
        <w:rPr>
          <w:rFonts w:ascii="Times New Roman" w:hAnsi="Times New Roman"/>
          <w:color w:val="2B2A29"/>
          <w:w w:val="121"/>
          <w:sz w:val="19"/>
          <w:szCs w:val="19"/>
        </w:rPr>
      </w:pPr>
      <w:bookmarkStart w:id="184" w:name="Pg19"/>
      <w:bookmarkEnd w:id="184"/>
    </w:p>
    <w:p w:rsidR="00C61AAA" w:rsidRPr="00D164A7" w:rsidRDefault="00C61AAA" w:rsidP="00841AD4">
      <w:pPr>
        <w:widowControl w:val="0"/>
        <w:tabs>
          <w:tab w:val="left" w:pos="7367"/>
        </w:tabs>
        <w:autoSpaceDE w:val="0"/>
        <w:autoSpaceDN w:val="0"/>
        <w:adjustRightInd w:val="0"/>
        <w:spacing w:before="1" w:after="0" w:line="187" w:lineRule="exact"/>
        <w:ind w:left="438"/>
        <w:rPr>
          <w:rFonts w:ascii="Times New Roman" w:hAnsi="Times New Roman"/>
          <w:color w:val="2B2A29"/>
          <w:w w:val="121"/>
          <w:sz w:val="19"/>
          <w:szCs w:val="19"/>
        </w:rPr>
      </w:pPr>
    </w:p>
    <w:p w:rsidR="00841AD4" w:rsidRPr="00C61AAA" w:rsidRDefault="00CD2DEC" w:rsidP="00C61AAA">
      <w:pPr>
        <w:pStyle w:val="2"/>
        <w:rPr>
          <w:b w:val="0"/>
          <w:color w:val="2B2A29"/>
          <w:w w:val="121"/>
        </w:rPr>
      </w:pPr>
      <w:bookmarkStart w:id="185" w:name="_Toc367269566"/>
      <w:bookmarkStart w:id="186" w:name="_Toc367437982"/>
      <w:r w:rsidRPr="00C61AAA">
        <w:rPr>
          <w:rStyle w:val="2Char"/>
          <w:b/>
          <w:sz w:val="28"/>
          <w:szCs w:val="28"/>
        </w:rPr>
        <w:t>Π</w:t>
      </w:r>
      <w:r w:rsidR="00841AD4" w:rsidRPr="00C61AAA">
        <w:rPr>
          <w:rStyle w:val="2Char"/>
          <w:b/>
          <w:sz w:val="28"/>
          <w:szCs w:val="28"/>
        </w:rPr>
        <w:t>.3  SETUP</w:t>
      </w:r>
      <w:bookmarkEnd w:id="185"/>
      <w:bookmarkEnd w:id="186"/>
      <w:r w:rsidR="00C61AAA" w:rsidRPr="00C61AAA">
        <w:rPr>
          <w:b w:val="0"/>
          <w:color w:val="2B2A29"/>
          <w:w w:val="121"/>
        </w:rPr>
        <w:tab/>
      </w:r>
    </w:p>
    <w:p w:rsidR="00841AD4" w:rsidRDefault="00841AD4" w:rsidP="00841AD4">
      <w:pPr>
        <w:widowControl w:val="0"/>
        <w:tabs>
          <w:tab w:val="left" w:pos="7367"/>
        </w:tabs>
        <w:autoSpaceDE w:val="0"/>
        <w:autoSpaceDN w:val="0"/>
        <w:adjustRightInd w:val="0"/>
        <w:spacing w:after="0" w:line="371" w:lineRule="exact"/>
        <w:ind w:left="781"/>
        <w:rPr>
          <w:rFonts w:ascii="Times New Roman" w:hAnsi="Times New Roman"/>
          <w:color w:val="2B2A29"/>
          <w:w w:val="121"/>
          <w:sz w:val="19"/>
          <w:szCs w:val="19"/>
        </w:rPr>
      </w:pPr>
    </w:p>
    <w:tbl>
      <w:tblPr>
        <w:tblW w:w="0" w:type="auto"/>
        <w:jc w:val="center"/>
        <w:tblInd w:w="787" w:type="dxa"/>
        <w:tblLayout w:type="fixed"/>
        <w:tblCellMar>
          <w:left w:w="0" w:type="dxa"/>
          <w:right w:w="0" w:type="dxa"/>
        </w:tblCellMar>
        <w:tblLook w:val="0000"/>
      </w:tblPr>
      <w:tblGrid>
        <w:gridCol w:w="1319"/>
        <w:gridCol w:w="1320"/>
        <w:gridCol w:w="1340"/>
        <w:gridCol w:w="1680"/>
        <w:gridCol w:w="1680"/>
      </w:tblGrid>
      <w:tr w:rsidR="00841AD4" w:rsidRPr="00C5453E" w:rsidTr="00270607">
        <w:trPr>
          <w:trHeight w:hRule="exact" w:val="302"/>
          <w:jc w:val="center"/>
        </w:trPr>
        <w:tc>
          <w:tcPr>
            <w:tcW w:w="1319"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3"/>
              <w:rPr>
                <w:rFonts w:ascii="Arial Bold" w:hAnsi="Arial Bold" w:cs="Arial Bold"/>
                <w:color w:val="2B2A29"/>
                <w:w w:val="121"/>
                <w:sz w:val="18"/>
                <w:szCs w:val="18"/>
              </w:rPr>
            </w:pPr>
            <w:r w:rsidRPr="00C5453E">
              <w:rPr>
                <w:rFonts w:ascii="Arial Bold" w:hAnsi="Arial Bold" w:cs="Arial Bold"/>
                <w:color w:val="2B2A29"/>
                <w:w w:val="121"/>
                <w:sz w:val="18"/>
                <w:szCs w:val="18"/>
              </w:rPr>
              <w:t>Ετικέτα</w:t>
            </w:r>
          </w:p>
        </w:tc>
        <w:tc>
          <w:tcPr>
            <w:tcW w:w="132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Τύπος</w:t>
            </w:r>
          </w:p>
        </w:tc>
        <w:tc>
          <w:tcPr>
            <w:tcW w:w="134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2"/>
                <w:sz w:val="18"/>
                <w:szCs w:val="18"/>
              </w:rPr>
            </w:pPr>
            <w:proofErr w:type="spellStart"/>
            <w:r w:rsidRPr="00C5453E">
              <w:rPr>
                <w:rFonts w:ascii="Arial Bold" w:hAnsi="Arial Bold" w:cs="Arial Bold"/>
                <w:color w:val="2B2A29"/>
                <w:w w:val="112"/>
                <w:sz w:val="18"/>
                <w:szCs w:val="18"/>
              </w:rPr>
              <w:t>Παράµετρο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13"/>
              <w:rPr>
                <w:rFonts w:ascii="Arial Bold" w:hAnsi="Arial Bold" w:cs="Arial Bold"/>
                <w:color w:val="2B2A29"/>
                <w:w w:val="120"/>
                <w:sz w:val="18"/>
                <w:szCs w:val="18"/>
              </w:rPr>
            </w:pPr>
            <w:proofErr w:type="spellStart"/>
            <w:r w:rsidRPr="00C5453E">
              <w:rPr>
                <w:rFonts w:ascii="Arial Bold" w:hAnsi="Arial Bold" w:cs="Arial Bold"/>
                <w:color w:val="2B2A29"/>
                <w:w w:val="120"/>
                <w:sz w:val="18"/>
                <w:szCs w:val="18"/>
              </w:rPr>
              <w:t>Τιµή</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15"/>
              <w:rPr>
                <w:rFonts w:ascii="Arial Bold" w:hAnsi="Arial Bold" w:cs="Arial Bold"/>
                <w:color w:val="2B2A29"/>
                <w:w w:val="115"/>
                <w:sz w:val="18"/>
                <w:szCs w:val="18"/>
              </w:rPr>
            </w:pPr>
            <w:r w:rsidRPr="00C5453E">
              <w:rPr>
                <w:rFonts w:ascii="Arial Bold" w:hAnsi="Arial Bold" w:cs="Arial Bold"/>
                <w:color w:val="2B2A29"/>
                <w:w w:val="115"/>
                <w:sz w:val="18"/>
                <w:szCs w:val="18"/>
              </w:rPr>
              <w:t>Περιγραφή</w:t>
            </w:r>
          </w:p>
        </w:tc>
      </w:tr>
      <w:tr w:rsidR="00841AD4" w:rsidRPr="00C5453E" w:rsidTr="00270607">
        <w:trPr>
          <w:trHeight w:hRule="exact" w:val="302"/>
          <w:jc w:val="center"/>
        </w:trPr>
        <w:tc>
          <w:tcPr>
            <w:tcW w:w="1319"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Bold" w:hAnsi="Arial Bold" w:cs="Arial Bold"/>
                <w:color w:val="2B2A29"/>
                <w:w w:val="115"/>
                <w:sz w:val="18"/>
                <w:szCs w:val="18"/>
              </w:rPr>
            </w:pPr>
          </w:p>
          <w:p w:rsidR="00841AD4" w:rsidRPr="00C5453E" w:rsidRDefault="00841AD4" w:rsidP="00E13260">
            <w:pPr>
              <w:widowControl w:val="0"/>
              <w:autoSpaceDE w:val="0"/>
              <w:autoSpaceDN w:val="0"/>
              <w:adjustRightInd w:val="0"/>
              <w:spacing w:before="78" w:after="0" w:line="206" w:lineRule="exact"/>
              <w:ind w:left="123"/>
              <w:rPr>
                <w:rFonts w:ascii="Times New Roman" w:hAnsi="Times New Roman"/>
                <w:color w:val="2B2A29"/>
                <w:w w:val="114"/>
                <w:sz w:val="18"/>
                <w:szCs w:val="18"/>
              </w:rPr>
            </w:pPr>
            <w:proofErr w:type="spellStart"/>
            <w:r w:rsidRPr="00C5453E">
              <w:rPr>
                <w:rFonts w:ascii="Times New Roman" w:hAnsi="Times New Roman"/>
                <w:color w:val="2B2A29"/>
                <w:w w:val="114"/>
                <w:sz w:val="18"/>
                <w:szCs w:val="18"/>
              </w:rPr>
              <w:t>geometry</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42"/>
              <w:rPr>
                <w:rFonts w:ascii="Times New Roman" w:hAnsi="Times New Roman"/>
                <w:color w:val="2B2A29"/>
                <w:w w:val="114"/>
                <w:sz w:val="18"/>
                <w:szCs w:val="18"/>
              </w:rPr>
            </w:pPr>
          </w:p>
          <w:p w:rsidR="00841AD4" w:rsidRPr="00C5453E" w:rsidRDefault="00841AD4" w:rsidP="00E13260">
            <w:pPr>
              <w:widowControl w:val="0"/>
              <w:autoSpaceDE w:val="0"/>
              <w:autoSpaceDN w:val="0"/>
              <w:adjustRightInd w:val="0"/>
              <w:spacing w:before="78" w:after="0" w:line="206" w:lineRule="exact"/>
              <w:ind w:left="242"/>
              <w:rPr>
                <w:rFonts w:ascii="Arial" w:hAnsi="Arial" w:cs="Arial"/>
                <w:color w:val="0000FF"/>
                <w:w w:val="103"/>
                <w:sz w:val="18"/>
                <w:szCs w:val="18"/>
              </w:rPr>
            </w:pPr>
            <w:proofErr w:type="spellStart"/>
            <w:r w:rsidRPr="00C5453E">
              <w:rPr>
                <w:rFonts w:ascii="Arial" w:hAnsi="Arial" w:cs="Arial"/>
                <w:color w:val="0000FF"/>
                <w:w w:val="103"/>
                <w:sz w:val="18"/>
                <w:szCs w:val="18"/>
              </w:rPr>
              <w:t>οµάδα</w:t>
            </w:r>
            <w:proofErr w:type="spellEnd"/>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Ενότητα</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885CB2" w:rsidRDefault="00841AD4" w:rsidP="00E13260">
            <w:pPr>
              <w:widowControl w:val="0"/>
              <w:autoSpaceDE w:val="0"/>
              <w:autoSpaceDN w:val="0"/>
              <w:adjustRightInd w:val="0"/>
              <w:spacing w:before="43" w:after="0" w:line="206" w:lineRule="exact"/>
              <w:ind w:left="113"/>
              <w:rPr>
                <w:rFonts w:ascii="Arial" w:hAnsi="Arial" w:cs="Arial"/>
                <w:color w:val="0000FF"/>
                <w:w w:val="109"/>
                <w:sz w:val="18"/>
                <w:szCs w:val="18"/>
                <w:lang w:val="en-US"/>
              </w:rPr>
            </w:pPr>
            <w:r>
              <w:rPr>
                <w:rFonts w:ascii="Arial" w:hAnsi="Arial" w:cs="Arial"/>
                <w:color w:val="0000FF"/>
                <w:w w:val="109"/>
                <w:sz w:val="18"/>
                <w:szCs w:val="18"/>
                <w:lang w:val="en-US"/>
              </w:rPr>
              <w:t>6.3.1</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200" w:after="0" w:line="206" w:lineRule="exact"/>
              <w:ind w:left="172"/>
              <w:rPr>
                <w:rFonts w:ascii="Arial" w:hAnsi="Arial" w:cs="Arial"/>
                <w:color w:val="2B2A29"/>
                <w:w w:val="102"/>
                <w:sz w:val="18"/>
                <w:szCs w:val="18"/>
              </w:rPr>
            </w:pPr>
            <w:proofErr w:type="spellStart"/>
            <w:r w:rsidRPr="00C5453E">
              <w:rPr>
                <w:rFonts w:ascii="Arial" w:hAnsi="Arial" w:cs="Arial"/>
                <w:color w:val="2B2A29"/>
                <w:w w:val="102"/>
                <w:sz w:val="18"/>
                <w:szCs w:val="18"/>
              </w:rPr>
              <w:t>γεωµετρία</w:t>
            </w:r>
            <w:proofErr w:type="spellEnd"/>
          </w:p>
          <w:p w:rsidR="00841AD4" w:rsidRPr="00C5453E" w:rsidRDefault="00841AD4" w:rsidP="00E13260">
            <w:pPr>
              <w:widowControl w:val="0"/>
              <w:autoSpaceDE w:val="0"/>
              <w:autoSpaceDN w:val="0"/>
              <w:adjustRightInd w:val="0"/>
              <w:spacing w:before="34" w:after="0" w:line="206" w:lineRule="exact"/>
              <w:ind w:left="115"/>
              <w:rPr>
                <w:rFonts w:ascii="Arial" w:hAnsi="Arial" w:cs="Arial"/>
                <w:color w:val="2B2A29"/>
                <w:w w:val="101"/>
                <w:sz w:val="18"/>
                <w:szCs w:val="18"/>
              </w:rPr>
            </w:pPr>
            <w:proofErr w:type="spellStart"/>
            <w:r w:rsidRPr="00C5453E">
              <w:rPr>
                <w:rFonts w:ascii="Arial" w:hAnsi="Arial" w:cs="Arial"/>
                <w:color w:val="2B2A29"/>
                <w:w w:val="101"/>
                <w:sz w:val="18"/>
                <w:szCs w:val="18"/>
              </w:rPr>
              <w:t>τοιχώµατος</w:t>
            </w:r>
            <w:proofErr w:type="spellEnd"/>
          </w:p>
        </w:tc>
      </w:tr>
      <w:tr w:rsidR="00841AD4" w:rsidRPr="00C5453E" w:rsidTr="00270607">
        <w:trPr>
          <w:trHeight w:hRule="exact" w:val="302"/>
          <w:jc w:val="center"/>
        </w:trPr>
        <w:tc>
          <w:tcPr>
            <w:tcW w:w="1319"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4" w:after="0" w:line="206" w:lineRule="exact"/>
              <w:ind w:left="115"/>
              <w:rPr>
                <w:rFonts w:ascii="Arial" w:hAnsi="Arial" w:cs="Arial"/>
                <w:color w:val="2B2A29"/>
                <w:w w:val="101"/>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4" w:after="0" w:line="206" w:lineRule="exact"/>
              <w:ind w:left="115"/>
              <w:rPr>
                <w:rFonts w:ascii="Arial" w:hAnsi="Arial" w:cs="Arial"/>
                <w:color w:val="2B2A29"/>
                <w:w w:val="101"/>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r>
      <w:tr w:rsidR="00841AD4" w:rsidRPr="00C5453E" w:rsidTr="00270607">
        <w:trPr>
          <w:trHeight w:hRule="exact" w:val="302"/>
          <w:jc w:val="center"/>
        </w:trPr>
        <w:tc>
          <w:tcPr>
            <w:tcW w:w="1319"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8"/>
                <w:sz w:val="18"/>
                <w:szCs w:val="18"/>
              </w:rPr>
            </w:pPr>
          </w:p>
        </w:tc>
      </w:tr>
      <w:tr w:rsidR="00841AD4" w:rsidRPr="00C5453E" w:rsidTr="00270607">
        <w:trPr>
          <w:trHeight w:hRule="exact" w:val="534"/>
          <w:jc w:val="center"/>
        </w:trPr>
        <w:tc>
          <w:tcPr>
            <w:tcW w:w="1319"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before="127" w:after="0" w:line="206" w:lineRule="exact"/>
              <w:ind w:left="123"/>
              <w:rPr>
                <w:rFonts w:ascii="Times New Roman" w:hAnsi="Times New Roman"/>
                <w:color w:val="2B2A29"/>
                <w:w w:val="120"/>
                <w:sz w:val="18"/>
                <w:szCs w:val="18"/>
              </w:rPr>
            </w:pPr>
            <w:proofErr w:type="spellStart"/>
            <w:r w:rsidRPr="00C5453E">
              <w:rPr>
                <w:rFonts w:ascii="Times New Roman" w:hAnsi="Times New Roman"/>
                <w:color w:val="2B2A29"/>
                <w:w w:val="120"/>
                <w:sz w:val="18"/>
                <w:szCs w:val="18"/>
              </w:rPr>
              <w:t>material</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42"/>
              <w:rPr>
                <w:rFonts w:ascii="Times New Roman" w:hAnsi="Times New Roman"/>
                <w:color w:val="2B2A29"/>
                <w:w w:val="120"/>
                <w:sz w:val="18"/>
                <w:szCs w:val="18"/>
              </w:rPr>
            </w:pPr>
          </w:p>
          <w:p w:rsidR="00841AD4" w:rsidRPr="00C5453E" w:rsidRDefault="00841AD4" w:rsidP="00E13260">
            <w:pPr>
              <w:widowControl w:val="0"/>
              <w:autoSpaceDE w:val="0"/>
              <w:autoSpaceDN w:val="0"/>
              <w:adjustRightInd w:val="0"/>
              <w:spacing w:after="0" w:line="206" w:lineRule="exact"/>
              <w:ind w:left="242"/>
              <w:rPr>
                <w:rFonts w:ascii="Times New Roman" w:hAnsi="Times New Roman"/>
                <w:color w:val="2B2A29"/>
                <w:w w:val="120"/>
                <w:sz w:val="18"/>
                <w:szCs w:val="18"/>
              </w:rPr>
            </w:pPr>
          </w:p>
          <w:p w:rsidR="00841AD4" w:rsidRPr="00C5453E" w:rsidRDefault="00841AD4" w:rsidP="00E13260">
            <w:pPr>
              <w:widowControl w:val="0"/>
              <w:autoSpaceDE w:val="0"/>
              <w:autoSpaceDN w:val="0"/>
              <w:adjustRightInd w:val="0"/>
              <w:spacing w:before="127" w:after="0" w:line="206" w:lineRule="exact"/>
              <w:ind w:left="242"/>
              <w:rPr>
                <w:rFonts w:ascii="Arial" w:hAnsi="Arial" w:cs="Arial"/>
                <w:color w:val="0000FF"/>
                <w:w w:val="101"/>
                <w:sz w:val="18"/>
                <w:szCs w:val="18"/>
              </w:rPr>
            </w:pPr>
            <w:r w:rsidRPr="00C5453E">
              <w:rPr>
                <w:rFonts w:ascii="Arial" w:hAnsi="Arial" w:cs="Arial"/>
                <w:color w:val="0000FF"/>
                <w:w w:val="101"/>
                <w:sz w:val="18"/>
                <w:szCs w:val="18"/>
              </w:rPr>
              <w:t>αναφορά</w:t>
            </w: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4" w:after="0"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4" w:after="0" w:line="206" w:lineRule="exact"/>
              <w:ind w:left="170"/>
              <w:rPr>
                <w:rFonts w:ascii="Arial" w:hAnsi="Arial" w:cs="Arial"/>
                <w:color w:val="0000FF"/>
                <w:w w:val="101"/>
                <w:sz w:val="18"/>
                <w:szCs w:val="18"/>
              </w:rPr>
            </w:pPr>
            <w:r w:rsidRPr="00C5453E">
              <w:rPr>
                <w:rFonts w:ascii="Arial" w:hAnsi="Arial" w:cs="Arial"/>
                <w:color w:val="0000FF"/>
                <w:w w:val="101"/>
                <w:sz w:val="18"/>
                <w:szCs w:val="18"/>
              </w:rPr>
              <w:t xml:space="preserve">Δεν </w:t>
            </w:r>
            <w:proofErr w:type="spellStart"/>
            <w:r w:rsidRPr="00C5453E">
              <w:rPr>
                <w:rFonts w:ascii="Arial" w:hAnsi="Arial" w:cs="Arial"/>
                <w:color w:val="0000FF"/>
                <w:w w:val="101"/>
                <w:sz w:val="18"/>
                <w:szCs w:val="18"/>
              </w:rPr>
              <w:t>εφαρµόζεται</w:t>
            </w:r>
            <w:proofErr w:type="spellEnd"/>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72"/>
              <w:rPr>
                <w:rFonts w:ascii="Arial" w:hAnsi="Arial" w:cs="Arial"/>
                <w:color w:val="0000FF"/>
                <w:w w:val="101"/>
                <w:sz w:val="18"/>
                <w:szCs w:val="18"/>
              </w:rPr>
            </w:pPr>
          </w:p>
          <w:p w:rsidR="00841AD4" w:rsidRPr="00C5453E" w:rsidRDefault="00841AD4" w:rsidP="00E13260">
            <w:pPr>
              <w:widowControl w:val="0"/>
              <w:autoSpaceDE w:val="0"/>
              <w:autoSpaceDN w:val="0"/>
              <w:adjustRightInd w:val="0"/>
              <w:spacing w:after="0" w:line="206" w:lineRule="exact"/>
              <w:ind w:left="172"/>
              <w:rPr>
                <w:rFonts w:ascii="Arial" w:hAnsi="Arial" w:cs="Arial"/>
                <w:color w:val="0000FF"/>
                <w:w w:val="101"/>
                <w:sz w:val="18"/>
                <w:szCs w:val="18"/>
              </w:rPr>
            </w:pPr>
          </w:p>
          <w:p w:rsidR="00841AD4" w:rsidRPr="00C5453E" w:rsidRDefault="00841AD4" w:rsidP="00E13260">
            <w:pPr>
              <w:widowControl w:val="0"/>
              <w:autoSpaceDE w:val="0"/>
              <w:autoSpaceDN w:val="0"/>
              <w:adjustRightInd w:val="0"/>
              <w:spacing w:before="127" w:after="0" w:line="206" w:lineRule="exact"/>
              <w:ind w:left="172"/>
              <w:rPr>
                <w:rFonts w:ascii="Arial" w:hAnsi="Arial" w:cs="Arial"/>
                <w:color w:val="2B2A29"/>
                <w:w w:val="111"/>
                <w:sz w:val="18"/>
                <w:szCs w:val="18"/>
              </w:rPr>
            </w:pPr>
            <w:r w:rsidRPr="00C5453E">
              <w:rPr>
                <w:rFonts w:ascii="Arial" w:hAnsi="Arial" w:cs="Arial"/>
                <w:color w:val="2B2A29"/>
                <w:w w:val="111"/>
                <w:sz w:val="18"/>
                <w:szCs w:val="18"/>
              </w:rPr>
              <w:t>υλικό</w:t>
            </w:r>
          </w:p>
        </w:tc>
      </w:tr>
      <w:tr w:rsidR="00841AD4" w:rsidRPr="00C5453E" w:rsidTr="00270607">
        <w:trPr>
          <w:trHeight w:hRule="exact" w:val="534"/>
          <w:jc w:val="center"/>
        </w:trPr>
        <w:tc>
          <w:tcPr>
            <w:tcW w:w="1319"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127" w:after="0" w:line="206" w:lineRule="exact"/>
              <w:ind w:left="172"/>
              <w:rPr>
                <w:rFonts w:ascii="Arial" w:hAnsi="Arial" w:cs="Arial"/>
                <w:color w:val="2B2A29"/>
                <w:w w:val="111"/>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127" w:after="0" w:line="206" w:lineRule="exact"/>
              <w:ind w:left="172"/>
              <w:rPr>
                <w:rFonts w:ascii="Arial" w:hAnsi="Arial" w:cs="Arial"/>
                <w:color w:val="2B2A29"/>
                <w:w w:val="111"/>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4" w:after="0"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70"/>
              <w:rPr>
                <w:rFonts w:ascii="Arial" w:hAnsi="Arial" w:cs="Arial"/>
                <w:color w:val="0000FF"/>
                <w:w w:val="101"/>
                <w:sz w:val="18"/>
                <w:szCs w:val="18"/>
              </w:rPr>
            </w:pPr>
            <w:r w:rsidRPr="00C5453E">
              <w:rPr>
                <w:rFonts w:ascii="Arial" w:hAnsi="Arial" w:cs="Arial"/>
                <w:color w:val="0000FF"/>
                <w:w w:val="101"/>
                <w:sz w:val="18"/>
                <w:szCs w:val="18"/>
              </w:rPr>
              <w:t xml:space="preserve">Δεν </w:t>
            </w:r>
            <w:proofErr w:type="spellStart"/>
            <w:r w:rsidRPr="00C5453E">
              <w:rPr>
                <w:rFonts w:ascii="Arial" w:hAnsi="Arial" w:cs="Arial"/>
                <w:color w:val="0000FF"/>
                <w:w w:val="101"/>
                <w:sz w:val="18"/>
                <w:szCs w:val="18"/>
              </w:rPr>
              <w:t>εφαρµόζεται</w:t>
            </w:r>
            <w:proofErr w:type="spellEnd"/>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5" w:after="0" w:line="206" w:lineRule="exact"/>
              <w:ind w:left="170"/>
              <w:rPr>
                <w:rFonts w:ascii="Arial" w:hAnsi="Arial" w:cs="Arial"/>
                <w:color w:val="0000FF"/>
                <w:w w:val="101"/>
                <w:sz w:val="18"/>
                <w:szCs w:val="18"/>
              </w:rPr>
            </w:pPr>
          </w:p>
        </w:tc>
      </w:tr>
      <w:tr w:rsidR="00841AD4" w:rsidRPr="00C5453E" w:rsidTr="00270607">
        <w:trPr>
          <w:trHeight w:hRule="exact" w:val="302"/>
          <w:jc w:val="center"/>
        </w:trPr>
        <w:tc>
          <w:tcPr>
            <w:tcW w:w="1319"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5" w:after="0" w:line="206" w:lineRule="exact"/>
              <w:ind w:left="170"/>
              <w:rPr>
                <w:rFonts w:ascii="Arial" w:hAnsi="Arial" w:cs="Arial"/>
                <w:color w:val="0000FF"/>
                <w:w w:val="101"/>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5" w:after="0" w:line="206" w:lineRule="exact"/>
              <w:ind w:left="170"/>
              <w:rPr>
                <w:rFonts w:ascii="Arial" w:hAnsi="Arial" w:cs="Arial"/>
                <w:color w:val="0000FF"/>
                <w:w w:val="101"/>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r>
      <w:tr w:rsidR="00841AD4" w:rsidRPr="00C5453E" w:rsidTr="00270607">
        <w:trPr>
          <w:trHeight w:hRule="exact" w:val="302"/>
          <w:jc w:val="center"/>
        </w:trPr>
        <w:tc>
          <w:tcPr>
            <w:tcW w:w="1319"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8"/>
                <w:sz w:val="18"/>
                <w:szCs w:val="18"/>
              </w:rPr>
            </w:pPr>
          </w:p>
        </w:tc>
      </w:tr>
    </w:tbl>
    <w:p w:rsidR="00841AD4" w:rsidRDefault="00841AD4" w:rsidP="00841AD4">
      <w:pPr>
        <w:widowControl w:val="0"/>
        <w:autoSpaceDE w:val="0"/>
        <w:autoSpaceDN w:val="0"/>
        <w:adjustRightInd w:val="0"/>
        <w:spacing w:after="0" w:line="230" w:lineRule="exact"/>
        <w:ind w:left="777"/>
        <w:rPr>
          <w:rFonts w:ascii="Arial" w:hAnsi="Arial" w:cs="Arial"/>
          <w:color w:val="2B2A29"/>
          <w:w w:val="108"/>
          <w:sz w:val="20"/>
          <w:szCs w:val="20"/>
        </w:rPr>
      </w:pPr>
    </w:p>
    <w:p w:rsidR="00841AD4" w:rsidRDefault="00841AD4" w:rsidP="00841AD4">
      <w:pPr>
        <w:widowControl w:val="0"/>
        <w:autoSpaceDE w:val="0"/>
        <w:autoSpaceDN w:val="0"/>
        <w:adjustRightInd w:val="0"/>
        <w:spacing w:after="0" w:line="230" w:lineRule="exact"/>
        <w:ind w:left="777"/>
        <w:rPr>
          <w:rFonts w:ascii="Arial" w:hAnsi="Arial" w:cs="Arial"/>
          <w:color w:val="2B2A29"/>
          <w:w w:val="108"/>
          <w:sz w:val="20"/>
          <w:szCs w:val="20"/>
        </w:rPr>
      </w:pPr>
    </w:p>
    <w:p w:rsidR="00841AD4" w:rsidRDefault="00841AD4" w:rsidP="00841AD4">
      <w:pPr>
        <w:pStyle w:val="3"/>
        <w:ind w:left="720"/>
        <w:rPr>
          <w:w w:val="108"/>
        </w:rPr>
      </w:pPr>
    </w:p>
    <w:p w:rsidR="00841AD4" w:rsidRPr="00C61AAA" w:rsidRDefault="00CD2DEC" w:rsidP="00C61AAA">
      <w:pPr>
        <w:pStyle w:val="2"/>
        <w:rPr>
          <w:rStyle w:val="2Char"/>
          <w:b/>
          <w:sz w:val="28"/>
          <w:szCs w:val="28"/>
        </w:rPr>
      </w:pPr>
      <w:bookmarkStart w:id="187" w:name="_Toc367269567"/>
      <w:bookmarkStart w:id="188" w:name="_Toc367437983"/>
      <w:r w:rsidRPr="00C61AAA">
        <w:rPr>
          <w:rStyle w:val="2Char"/>
          <w:b/>
          <w:sz w:val="28"/>
          <w:szCs w:val="28"/>
        </w:rPr>
        <w:t>Π</w:t>
      </w:r>
      <w:r w:rsidR="00841AD4" w:rsidRPr="00C61AAA">
        <w:rPr>
          <w:rStyle w:val="2Char"/>
          <w:b/>
          <w:sz w:val="28"/>
          <w:szCs w:val="28"/>
        </w:rPr>
        <w:t xml:space="preserve">.3.1 </w:t>
      </w:r>
      <w:proofErr w:type="spellStart"/>
      <w:r w:rsidR="00841AD4" w:rsidRPr="00C61AAA">
        <w:rPr>
          <w:rStyle w:val="2Char"/>
          <w:b/>
          <w:sz w:val="28"/>
          <w:szCs w:val="28"/>
        </w:rPr>
        <w:t>Geometry</w:t>
      </w:r>
      <w:bookmarkEnd w:id="187"/>
      <w:bookmarkEnd w:id="188"/>
      <w:proofErr w:type="spellEnd"/>
      <w:r w:rsidR="00841AD4" w:rsidRPr="00C61AAA">
        <w:rPr>
          <w:rStyle w:val="2Char"/>
          <w:b/>
          <w:sz w:val="28"/>
          <w:szCs w:val="28"/>
        </w:rPr>
        <w:t xml:space="preserve">  </w:t>
      </w:r>
    </w:p>
    <w:p w:rsidR="00841AD4" w:rsidRDefault="00841AD4" w:rsidP="00841AD4">
      <w:pPr>
        <w:widowControl w:val="0"/>
        <w:autoSpaceDE w:val="0"/>
        <w:autoSpaceDN w:val="0"/>
        <w:adjustRightInd w:val="0"/>
        <w:spacing w:before="21" w:after="0" w:line="230" w:lineRule="exact"/>
        <w:ind w:left="777"/>
        <w:rPr>
          <w:rFonts w:ascii="Arial" w:hAnsi="Arial" w:cs="Arial"/>
          <w:color w:val="2B2A29"/>
          <w:w w:val="112"/>
          <w:sz w:val="19"/>
          <w:szCs w:val="19"/>
          <w:lang w:val="en-US"/>
        </w:rPr>
      </w:pPr>
    </w:p>
    <w:p w:rsidR="00841AD4" w:rsidRPr="007E5629" w:rsidRDefault="00A75F2D" w:rsidP="007E5629">
      <w:pPr>
        <w:widowControl w:val="0"/>
        <w:autoSpaceDE w:val="0"/>
        <w:autoSpaceDN w:val="0"/>
        <w:adjustRightInd w:val="0"/>
        <w:spacing w:before="210" w:after="0" w:line="230" w:lineRule="exact"/>
        <w:ind w:firstLine="720"/>
        <w:rPr>
          <w:rFonts w:ascii="Arial" w:hAnsi="Arial" w:cs="Arial"/>
          <w:color w:val="2B2A29"/>
          <w:w w:val="102"/>
        </w:rPr>
      </w:pPr>
      <w:proofErr w:type="spellStart"/>
      <w:r w:rsidRPr="007E5629">
        <w:rPr>
          <w:rFonts w:ascii="Arial" w:hAnsi="Arial" w:cs="Arial"/>
          <w:color w:val="2B2A29"/>
          <w:w w:val="102"/>
        </w:rPr>
        <w:t>Γ</w:t>
      </w:r>
      <w:r w:rsidR="00841AD4" w:rsidRPr="007E5629">
        <w:rPr>
          <w:rFonts w:ascii="Arial" w:hAnsi="Arial" w:cs="Arial"/>
          <w:color w:val="2B2A29"/>
          <w:w w:val="102"/>
        </w:rPr>
        <w:t>εωµετρία</w:t>
      </w:r>
      <w:proofErr w:type="spellEnd"/>
      <w:r w:rsidR="00841AD4" w:rsidRPr="007E5629">
        <w:rPr>
          <w:rFonts w:ascii="Arial" w:hAnsi="Arial" w:cs="Arial"/>
          <w:color w:val="2B2A29"/>
          <w:w w:val="102"/>
        </w:rPr>
        <w:t xml:space="preserve"> </w:t>
      </w:r>
      <w:proofErr w:type="spellStart"/>
      <w:r w:rsidR="00841AD4" w:rsidRPr="007E5629">
        <w:rPr>
          <w:rFonts w:ascii="Arial" w:hAnsi="Arial" w:cs="Arial"/>
          <w:color w:val="2B2A29"/>
          <w:w w:val="102"/>
        </w:rPr>
        <w:t>τοιχώµατος</w:t>
      </w:r>
      <w:proofErr w:type="spellEnd"/>
      <w:r w:rsidR="00841AD4" w:rsidRPr="007E5629">
        <w:rPr>
          <w:rFonts w:ascii="Arial" w:hAnsi="Arial" w:cs="Arial"/>
          <w:color w:val="2B2A29"/>
          <w:w w:val="102"/>
        </w:rPr>
        <w:t xml:space="preserve"> </w:t>
      </w:r>
    </w:p>
    <w:p w:rsidR="00841AD4" w:rsidRDefault="00841AD4" w:rsidP="00841AD4">
      <w:pPr>
        <w:widowControl w:val="0"/>
        <w:autoSpaceDE w:val="0"/>
        <w:autoSpaceDN w:val="0"/>
        <w:adjustRightInd w:val="0"/>
        <w:spacing w:after="0" w:line="200" w:lineRule="exact"/>
        <w:ind w:left="781"/>
        <w:rPr>
          <w:rFonts w:ascii="Arial" w:hAnsi="Arial" w:cs="Arial"/>
          <w:color w:val="2B2A29"/>
          <w:w w:val="112"/>
          <w:sz w:val="19"/>
          <w:szCs w:val="19"/>
        </w:rPr>
      </w:pPr>
    </w:p>
    <w:p w:rsidR="00841AD4" w:rsidRDefault="00841AD4" w:rsidP="00841AD4">
      <w:pPr>
        <w:widowControl w:val="0"/>
        <w:autoSpaceDE w:val="0"/>
        <w:autoSpaceDN w:val="0"/>
        <w:adjustRightInd w:val="0"/>
        <w:spacing w:after="0" w:line="200" w:lineRule="exact"/>
        <w:ind w:left="781"/>
        <w:rPr>
          <w:rFonts w:ascii="Arial" w:hAnsi="Arial" w:cs="Arial"/>
          <w:color w:val="2B2A29"/>
          <w:w w:val="112"/>
          <w:sz w:val="19"/>
          <w:szCs w:val="19"/>
        </w:rPr>
      </w:pPr>
    </w:p>
    <w:p w:rsidR="00841AD4" w:rsidRDefault="00841AD4" w:rsidP="00841AD4">
      <w:pPr>
        <w:widowControl w:val="0"/>
        <w:autoSpaceDE w:val="0"/>
        <w:autoSpaceDN w:val="0"/>
        <w:adjustRightInd w:val="0"/>
        <w:spacing w:after="0" w:line="234" w:lineRule="exact"/>
        <w:ind w:left="781"/>
        <w:rPr>
          <w:rFonts w:ascii="Arial" w:hAnsi="Arial" w:cs="Arial"/>
          <w:color w:val="2B2A29"/>
          <w:w w:val="112"/>
          <w:sz w:val="19"/>
          <w:szCs w:val="19"/>
        </w:rPr>
      </w:pPr>
    </w:p>
    <w:tbl>
      <w:tblPr>
        <w:tblW w:w="0" w:type="auto"/>
        <w:jc w:val="center"/>
        <w:tblInd w:w="787" w:type="dxa"/>
        <w:tblLayout w:type="fixed"/>
        <w:tblCellMar>
          <w:left w:w="0" w:type="dxa"/>
          <w:right w:w="0" w:type="dxa"/>
        </w:tblCellMar>
        <w:tblLook w:val="0000"/>
      </w:tblPr>
      <w:tblGrid>
        <w:gridCol w:w="1319"/>
        <w:gridCol w:w="1320"/>
        <w:gridCol w:w="1340"/>
        <w:gridCol w:w="1680"/>
        <w:gridCol w:w="1680"/>
      </w:tblGrid>
      <w:tr w:rsidR="00841AD4" w:rsidRPr="00C5453E" w:rsidTr="00270607">
        <w:trPr>
          <w:trHeight w:hRule="exact" w:val="302"/>
          <w:jc w:val="center"/>
        </w:trPr>
        <w:tc>
          <w:tcPr>
            <w:tcW w:w="1319"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3"/>
              <w:rPr>
                <w:rFonts w:ascii="Arial Bold" w:hAnsi="Arial Bold" w:cs="Arial Bold"/>
                <w:color w:val="2B2A29"/>
                <w:w w:val="121"/>
                <w:sz w:val="18"/>
                <w:szCs w:val="18"/>
              </w:rPr>
            </w:pPr>
            <w:r w:rsidRPr="00C5453E">
              <w:rPr>
                <w:rFonts w:ascii="Arial Bold" w:hAnsi="Arial Bold" w:cs="Arial Bold"/>
                <w:color w:val="2B2A29"/>
                <w:w w:val="121"/>
                <w:sz w:val="18"/>
                <w:szCs w:val="18"/>
              </w:rPr>
              <w:t>Ετικέτα</w:t>
            </w:r>
          </w:p>
        </w:tc>
        <w:tc>
          <w:tcPr>
            <w:tcW w:w="132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Τύπος</w:t>
            </w:r>
          </w:p>
        </w:tc>
        <w:tc>
          <w:tcPr>
            <w:tcW w:w="134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2"/>
                <w:sz w:val="18"/>
                <w:szCs w:val="18"/>
              </w:rPr>
            </w:pPr>
            <w:proofErr w:type="spellStart"/>
            <w:r w:rsidRPr="00C5453E">
              <w:rPr>
                <w:rFonts w:ascii="Arial Bold" w:hAnsi="Arial Bold" w:cs="Arial Bold"/>
                <w:color w:val="2B2A29"/>
                <w:w w:val="112"/>
                <w:sz w:val="18"/>
                <w:szCs w:val="18"/>
              </w:rPr>
              <w:t>Παράµετρο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13"/>
              <w:rPr>
                <w:rFonts w:ascii="Arial Bold" w:hAnsi="Arial Bold" w:cs="Arial Bold"/>
                <w:color w:val="2B2A29"/>
                <w:w w:val="120"/>
                <w:sz w:val="18"/>
                <w:szCs w:val="18"/>
              </w:rPr>
            </w:pPr>
            <w:proofErr w:type="spellStart"/>
            <w:r w:rsidRPr="00C5453E">
              <w:rPr>
                <w:rFonts w:ascii="Arial Bold" w:hAnsi="Arial Bold" w:cs="Arial Bold"/>
                <w:color w:val="2B2A29"/>
                <w:w w:val="120"/>
                <w:sz w:val="18"/>
                <w:szCs w:val="18"/>
              </w:rPr>
              <w:t>Τιµή</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15"/>
              <w:rPr>
                <w:rFonts w:ascii="Arial Bold" w:hAnsi="Arial Bold" w:cs="Arial Bold"/>
                <w:color w:val="2B2A29"/>
                <w:w w:val="115"/>
                <w:sz w:val="18"/>
                <w:szCs w:val="18"/>
              </w:rPr>
            </w:pPr>
            <w:r w:rsidRPr="00C5453E">
              <w:rPr>
                <w:rFonts w:ascii="Arial Bold" w:hAnsi="Arial Bold" w:cs="Arial Bold"/>
                <w:color w:val="2B2A29"/>
                <w:w w:val="115"/>
                <w:sz w:val="18"/>
                <w:szCs w:val="18"/>
              </w:rPr>
              <w:t>Περιγραφή</w:t>
            </w:r>
          </w:p>
        </w:tc>
      </w:tr>
      <w:tr w:rsidR="00841AD4" w:rsidRPr="00C5453E" w:rsidTr="00270607">
        <w:trPr>
          <w:trHeight w:hRule="exact" w:val="302"/>
          <w:jc w:val="center"/>
        </w:trPr>
        <w:tc>
          <w:tcPr>
            <w:tcW w:w="1319"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Bold" w:hAnsi="Arial Bold" w:cs="Arial Bold"/>
                <w:color w:val="2B2A29"/>
                <w:w w:val="115"/>
                <w:sz w:val="18"/>
                <w:szCs w:val="18"/>
              </w:rPr>
            </w:pPr>
          </w:p>
          <w:p w:rsidR="00841AD4" w:rsidRPr="00C5453E" w:rsidRDefault="00841AD4" w:rsidP="00E13260">
            <w:pPr>
              <w:widowControl w:val="0"/>
              <w:autoSpaceDE w:val="0"/>
              <w:autoSpaceDN w:val="0"/>
              <w:adjustRightInd w:val="0"/>
              <w:spacing w:after="0" w:line="206" w:lineRule="exact"/>
              <w:ind w:left="123"/>
              <w:rPr>
                <w:rFonts w:ascii="Arial Bold" w:hAnsi="Arial Bold" w:cs="Arial Bold"/>
                <w:color w:val="2B2A29"/>
                <w:w w:val="115"/>
                <w:sz w:val="18"/>
                <w:szCs w:val="18"/>
              </w:rPr>
            </w:pPr>
          </w:p>
          <w:p w:rsidR="00841AD4" w:rsidRPr="00C5453E" w:rsidRDefault="00841AD4" w:rsidP="00E13260">
            <w:pPr>
              <w:widowControl w:val="0"/>
              <w:autoSpaceDE w:val="0"/>
              <w:autoSpaceDN w:val="0"/>
              <w:adjustRightInd w:val="0"/>
              <w:spacing w:before="15" w:after="0" w:line="206" w:lineRule="exact"/>
              <w:ind w:left="123"/>
              <w:rPr>
                <w:rFonts w:ascii="Times New Roman" w:hAnsi="Times New Roman"/>
                <w:color w:val="2B2A29"/>
                <w:w w:val="122"/>
                <w:sz w:val="18"/>
                <w:szCs w:val="18"/>
              </w:rPr>
            </w:pPr>
            <w:proofErr w:type="spellStart"/>
            <w:r w:rsidRPr="00C5453E">
              <w:rPr>
                <w:rFonts w:ascii="Times New Roman" w:hAnsi="Times New Roman"/>
                <w:color w:val="2B2A29"/>
                <w:w w:val="122"/>
                <w:sz w:val="18"/>
                <w:szCs w:val="18"/>
              </w:rPr>
              <w:t>thickness</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42"/>
              <w:rPr>
                <w:rFonts w:ascii="Times New Roman" w:hAnsi="Times New Roman"/>
                <w:color w:val="2B2A29"/>
                <w:w w:val="122"/>
                <w:sz w:val="18"/>
                <w:szCs w:val="18"/>
              </w:rPr>
            </w:pPr>
          </w:p>
          <w:p w:rsidR="00841AD4" w:rsidRPr="00C5453E" w:rsidRDefault="00841AD4" w:rsidP="00E13260">
            <w:pPr>
              <w:widowControl w:val="0"/>
              <w:autoSpaceDE w:val="0"/>
              <w:autoSpaceDN w:val="0"/>
              <w:adjustRightInd w:val="0"/>
              <w:spacing w:after="0" w:line="206" w:lineRule="exact"/>
              <w:ind w:left="242"/>
              <w:rPr>
                <w:rFonts w:ascii="Times New Roman" w:hAnsi="Times New Roman"/>
                <w:color w:val="2B2A29"/>
                <w:w w:val="122"/>
                <w:sz w:val="18"/>
                <w:szCs w:val="18"/>
              </w:rPr>
            </w:pPr>
          </w:p>
          <w:p w:rsidR="00841AD4" w:rsidRPr="00C5453E" w:rsidRDefault="00841AD4" w:rsidP="00E13260">
            <w:pPr>
              <w:widowControl w:val="0"/>
              <w:autoSpaceDE w:val="0"/>
              <w:autoSpaceDN w:val="0"/>
              <w:adjustRightInd w:val="0"/>
              <w:spacing w:before="15" w:after="0" w:line="206" w:lineRule="exact"/>
              <w:ind w:left="242"/>
              <w:rPr>
                <w:rFonts w:ascii="Arial" w:hAnsi="Arial" w:cs="Arial"/>
                <w:color w:val="0000FF"/>
                <w:sz w:val="18"/>
                <w:szCs w:val="18"/>
              </w:rPr>
            </w:pPr>
            <w:r w:rsidRPr="00C5453E">
              <w:rPr>
                <w:rFonts w:ascii="Arial" w:hAnsi="Arial" w:cs="Arial"/>
                <w:color w:val="0000FF"/>
                <w:sz w:val="18"/>
                <w:szCs w:val="18"/>
              </w:rPr>
              <w:t>σταθερά</w:t>
            </w: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70"/>
              <w:rPr>
                <w:rFonts w:ascii="Arial" w:hAnsi="Arial" w:cs="Arial"/>
                <w:color w:val="0000FF"/>
                <w:w w:val="106"/>
                <w:sz w:val="18"/>
                <w:szCs w:val="18"/>
              </w:rPr>
            </w:pPr>
            <w:r w:rsidRPr="00C5453E">
              <w:rPr>
                <w:rFonts w:ascii="Arial" w:hAnsi="Arial" w:cs="Arial"/>
                <w:color w:val="0000FF"/>
                <w:w w:val="106"/>
                <w:sz w:val="18"/>
                <w:szCs w:val="18"/>
              </w:rPr>
              <w:t>Μήκος</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72"/>
              <w:rPr>
                <w:rFonts w:ascii="Arial" w:hAnsi="Arial" w:cs="Arial"/>
                <w:color w:val="0000FF"/>
                <w:w w:val="106"/>
                <w:sz w:val="18"/>
                <w:szCs w:val="18"/>
              </w:rPr>
            </w:pPr>
          </w:p>
          <w:p w:rsidR="00841AD4" w:rsidRPr="00C5453E" w:rsidRDefault="00841AD4" w:rsidP="00E13260">
            <w:pPr>
              <w:widowControl w:val="0"/>
              <w:autoSpaceDE w:val="0"/>
              <w:autoSpaceDN w:val="0"/>
              <w:adjustRightInd w:val="0"/>
              <w:spacing w:before="101" w:after="0" w:line="206" w:lineRule="exact"/>
              <w:ind w:left="172"/>
              <w:rPr>
                <w:rFonts w:ascii="Arial" w:hAnsi="Arial" w:cs="Arial"/>
                <w:color w:val="2B2A29"/>
                <w:sz w:val="18"/>
                <w:szCs w:val="18"/>
              </w:rPr>
            </w:pPr>
            <w:r w:rsidRPr="00C5453E">
              <w:rPr>
                <w:rFonts w:ascii="Arial" w:hAnsi="Arial" w:cs="Arial"/>
                <w:color w:val="2B2A29"/>
                <w:sz w:val="18"/>
                <w:szCs w:val="18"/>
              </w:rPr>
              <w:t>πάχος</w:t>
            </w:r>
          </w:p>
          <w:p w:rsidR="00841AD4" w:rsidRPr="00C5453E" w:rsidRDefault="00841AD4" w:rsidP="00E13260">
            <w:pPr>
              <w:widowControl w:val="0"/>
              <w:autoSpaceDE w:val="0"/>
              <w:autoSpaceDN w:val="0"/>
              <w:adjustRightInd w:val="0"/>
              <w:spacing w:before="33" w:after="0" w:line="206" w:lineRule="exact"/>
              <w:ind w:left="115"/>
              <w:rPr>
                <w:rFonts w:ascii="Arial" w:hAnsi="Arial" w:cs="Arial"/>
                <w:color w:val="2B2A29"/>
                <w:sz w:val="18"/>
                <w:szCs w:val="18"/>
              </w:rPr>
            </w:pPr>
            <w:proofErr w:type="spellStart"/>
            <w:r w:rsidRPr="00C5453E">
              <w:rPr>
                <w:rFonts w:ascii="Arial" w:hAnsi="Arial" w:cs="Arial"/>
                <w:color w:val="2B2A29"/>
                <w:sz w:val="18"/>
                <w:szCs w:val="18"/>
              </w:rPr>
              <w:t>στρώµατος</w:t>
            </w:r>
            <w:proofErr w:type="spellEnd"/>
          </w:p>
        </w:tc>
      </w:tr>
      <w:tr w:rsidR="00841AD4" w:rsidRPr="00C5453E" w:rsidTr="00270607">
        <w:trPr>
          <w:trHeight w:hRule="exact" w:val="534"/>
          <w:jc w:val="center"/>
        </w:trPr>
        <w:tc>
          <w:tcPr>
            <w:tcW w:w="1319"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3" w:after="0" w:line="206" w:lineRule="exact"/>
              <w:ind w:left="115"/>
              <w:rPr>
                <w:rFonts w:ascii="Arial" w:hAnsi="Arial" w:cs="Arial"/>
                <w:color w:val="2B2A29"/>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3" w:after="0" w:line="206" w:lineRule="exact"/>
              <w:ind w:left="115"/>
              <w:rPr>
                <w:rFonts w:ascii="Arial" w:hAnsi="Arial" w:cs="Arial"/>
                <w:color w:val="2B2A29"/>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4" w:after="0"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70"/>
              <w:rPr>
                <w:rFonts w:ascii="Arial" w:hAnsi="Arial" w:cs="Arial"/>
                <w:color w:val="0000FF"/>
                <w:w w:val="101"/>
                <w:sz w:val="18"/>
                <w:szCs w:val="18"/>
              </w:rPr>
            </w:pPr>
            <w:r w:rsidRPr="00C5453E">
              <w:rPr>
                <w:rFonts w:ascii="Arial" w:hAnsi="Arial" w:cs="Arial"/>
                <w:color w:val="0000FF"/>
                <w:w w:val="101"/>
                <w:sz w:val="18"/>
                <w:szCs w:val="18"/>
              </w:rPr>
              <w:t xml:space="preserve">Δεν </w:t>
            </w:r>
            <w:proofErr w:type="spellStart"/>
            <w:r w:rsidRPr="00C5453E">
              <w:rPr>
                <w:rFonts w:ascii="Arial" w:hAnsi="Arial" w:cs="Arial"/>
                <w:color w:val="0000FF"/>
                <w:w w:val="101"/>
                <w:sz w:val="18"/>
                <w:szCs w:val="18"/>
              </w:rPr>
              <w:t>εφαρµόζεται</w:t>
            </w:r>
            <w:proofErr w:type="spellEnd"/>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5" w:after="0" w:line="206" w:lineRule="exact"/>
              <w:ind w:left="170"/>
              <w:rPr>
                <w:rFonts w:ascii="Arial" w:hAnsi="Arial" w:cs="Arial"/>
                <w:color w:val="0000FF"/>
                <w:w w:val="101"/>
                <w:sz w:val="18"/>
                <w:szCs w:val="18"/>
              </w:rPr>
            </w:pPr>
          </w:p>
        </w:tc>
      </w:tr>
      <w:tr w:rsidR="00841AD4" w:rsidRPr="00C5453E" w:rsidTr="00270607">
        <w:trPr>
          <w:trHeight w:hRule="exact" w:val="302"/>
          <w:jc w:val="center"/>
        </w:trPr>
        <w:tc>
          <w:tcPr>
            <w:tcW w:w="1319"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5" w:after="0" w:line="206" w:lineRule="exact"/>
              <w:ind w:left="170"/>
              <w:rPr>
                <w:rFonts w:ascii="Arial" w:hAnsi="Arial" w:cs="Arial"/>
                <w:color w:val="0000FF"/>
                <w:w w:val="101"/>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5" w:after="0" w:line="206" w:lineRule="exact"/>
              <w:ind w:left="170"/>
              <w:rPr>
                <w:rFonts w:ascii="Arial" w:hAnsi="Arial" w:cs="Arial"/>
                <w:color w:val="0000FF"/>
                <w:w w:val="101"/>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2"/>
                <w:sz w:val="18"/>
                <w:szCs w:val="18"/>
              </w:rPr>
            </w:pPr>
          </w:p>
        </w:tc>
      </w:tr>
      <w:tr w:rsidR="00841AD4" w:rsidRPr="00C5453E" w:rsidTr="00270607">
        <w:trPr>
          <w:trHeight w:hRule="exact" w:val="302"/>
          <w:jc w:val="center"/>
        </w:trPr>
        <w:tc>
          <w:tcPr>
            <w:tcW w:w="1319"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2"/>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8"/>
                <w:sz w:val="18"/>
                <w:szCs w:val="18"/>
              </w:rPr>
            </w:pPr>
          </w:p>
        </w:tc>
      </w:tr>
    </w:tbl>
    <w:p w:rsidR="00841AD4" w:rsidRDefault="00841AD4" w:rsidP="00841AD4">
      <w:pPr>
        <w:widowControl w:val="0"/>
        <w:autoSpaceDE w:val="0"/>
        <w:autoSpaceDN w:val="0"/>
        <w:adjustRightInd w:val="0"/>
        <w:spacing w:after="0" w:line="253" w:lineRule="exact"/>
        <w:ind w:left="438"/>
        <w:rPr>
          <w:rFonts w:ascii="Arial" w:hAnsi="Arial" w:cs="Arial"/>
          <w:color w:val="2B2A29"/>
          <w:w w:val="108"/>
          <w:sz w:val="20"/>
          <w:szCs w:val="20"/>
        </w:rPr>
      </w:pPr>
    </w:p>
    <w:p w:rsidR="00841AD4" w:rsidRDefault="00841AD4" w:rsidP="00841AD4">
      <w:pPr>
        <w:widowControl w:val="0"/>
        <w:autoSpaceDE w:val="0"/>
        <w:autoSpaceDN w:val="0"/>
        <w:adjustRightInd w:val="0"/>
        <w:spacing w:after="0" w:line="253" w:lineRule="exact"/>
        <w:ind w:left="438"/>
        <w:rPr>
          <w:rFonts w:ascii="Arial" w:hAnsi="Arial" w:cs="Arial"/>
          <w:color w:val="2B2A29"/>
          <w:w w:val="108"/>
          <w:sz w:val="20"/>
          <w:szCs w:val="20"/>
        </w:rPr>
      </w:pPr>
    </w:p>
    <w:p w:rsidR="00CD2DEC" w:rsidRDefault="00CD2DEC" w:rsidP="00CD2DEC">
      <w:pPr>
        <w:widowControl w:val="0"/>
        <w:autoSpaceDE w:val="0"/>
        <w:autoSpaceDN w:val="0"/>
        <w:adjustRightInd w:val="0"/>
        <w:spacing w:after="0" w:line="253" w:lineRule="exact"/>
        <w:rPr>
          <w:rFonts w:ascii="Arial" w:hAnsi="Arial" w:cs="Arial"/>
          <w:color w:val="2B2A29"/>
          <w:w w:val="108"/>
          <w:sz w:val="20"/>
          <w:szCs w:val="20"/>
        </w:rPr>
      </w:pPr>
    </w:p>
    <w:p w:rsidR="00841AD4" w:rsidRPr="00C61AAA" w:rsidRDefault="00CD2DEC" w:rsidP="00867904">
      <w:pPr>
        <w:pStyle w:val="3"/>
        <w:rPr>
          <w:rStyle w:val="3Char"/>
          <w:b/>
          <w:sz w:val="26"/>
          <w:szCs w:val="26"/>
        </w:rPr>
      </w:pPr>
      <w:bookmarkStart w:id="189" w:name="_Toc367437984"/>
      <w:r w:rsidRPr="00C61AAA">
        <w:rPr>
          <w:rStyle w:val="3Char"/>
          <w:b/>
          <w:sz w:val="26"/>
          <w:szCs w:val="26"/>
        </w:rPr>
        <w:t>Π</w:t>
      </w:r>
      <w:r w:rsidR="00841AD4" w:rsidRPr="00C61AAA">
        <w:rPr>
          <w:rStyle w:val="3Char"/>
          <w:b/>
          <w:sz w:val="26"/>
          <w:szCs w:val="26"/>
        </w:rPr>
        <w:t>.2.2.3</w:t>
      </w:r>
      <w:r w:rsidR="00841AD4" w:rsidRPr="00C61AAA">
        <w:rPr>
          <w:rStyle w:val="3Char"/>
          <w:b/>
          <w:sz w:val="26"/>
          <w:szCs w:val="26"/>
        </w:rPr>
        <w:tab/>
      </w:r>
      <w:proofErr w:type="spellStart"/>
      <w:r w:rsidR="00841AD4" w:rsidRPr="00C61AAA">
        <w:rPr>
          <w:rStyle w:val="3Char"/>
          <w:b/>
          <w:sz w:val="26"/>
          <w:szCs w:val="26"/>
        </w:rPr>
        <w:t>Βoundaries</w:t>
      </w:r>
      <w:bookmarkEnd w:id="189"/>
      <w:proofErr w:type="spellEnd"/>
    </w:p>
    <w:p w:rsidR="00841AD4" w:rsidRDefault="00841AD4" w:rsidP="00841AD4">
      <w:pPr>
        <w:widowControl w:val="0"/>
        <w:autoSpaceDE w:val="0"/>
        <w:autoSpaceDN w:val="0"/>
        <w:adjustRightInd w:val="0"/>
        <w:spacing w:after="0" w:line="230" w:lineRule="exact"/>
        <w:ind w:left="438"/>
        <w:rPr>
          <w:rFonts w:ascii="Arial Bold" w:hAnsi="Arial Bold" w:cs="Arial Bold"/>
          <w:color w:val="2B2A29"/>
          <w:w w:val="115"/>
          <w:sz w:val="21"/>
          <w:szCs w:val="21"/>
        </w:rPr>
      </w:pPr>
    </w:p>
    <w:p w:rsidR="00A75F2D" w:rsidRPr="007E5629" w:rsidRDefault="00A75F2D" w:rsidP="007E5629">
      <w:pPr>
        <w:widowControl w:val="0"/>
        <w:autoSpaceDE w:val="0"/>
        <w:autoSpaceDN w:val="0"/>
        <w:adjustRightInd w:val="0"/>
        <w:spacing w:before="210" w:after="0" w:line="230" w:lineRule="exact"/>
        <w:ind w:firstLine="720"/>
        <w:rPr>
          <w:rFonts w:ascii="Arial" w:hAnsi="Arial" w:cs="Arial"/>
          <w:color w:val="2B2A29"/>
          <w:w w:val="102"/>
        </w:rPr>
      </w:pPr>
      <w:r w:rsidRPr="007E5629">
        <w:rPr>
          <w:rFonts w:ascii="Arial" w:hAnsi="Arial" w:cs="Arial"/>
          <w:color w:val="2B2A29"/>
          <w:w w:val="102"/>
        </w:rPr>
        <w:t xml:space="preserve">Όρια </w:t>
      </w:r>
    </w:p>
    <w:p w:rsidR="00841AD4" w:rsidRPr="00A75F2D" w:rsidRDefault="00841AD4" w:rsidP="00841AD4">
      <w:pPr>
        <w:widowControl w:val="0"/>
        <w:autoSpaceDE w:val="0"/>
        <w:autoSpaceDN w:val="0"/>
        <w:adjustRightInd w:val="0"/>
        <w:spacing w:after="0" w:line="230" w:lineRule="exact"/>
        <w:ind w:left="438"/>
        <w:rPr>
          <w:rFonts w:cs="Arial Bold"/>
          <w:color w:val="2B2A29"/>
          <w:w w:val="115"/>
          <w:sz w:val="21"/>
          <w:szCs w:val="21"/>
          <w:lang w:val="en-US"/>
        </w:rPr>
      </w:pPr>
    </w:p>
    <w:p w:rsidR="00841AD4" w:rsidRDefault="00841AD4" w:rsidP="00841AD4">
      <w:pPr>
        <w:widowControl w:val="0"/>
        <w:autoSpaceDE w:val="0"/>
        <w:autoSpaceDN w:val="0"/>
        <w:adjustRightInd w:val="0"/>
        <w:spacing w:after="0" w:line="200" w:lineRule="exact"/>
        <w:ind w:left="781"/>
        <w:rPr>
          <w:rFonts w:ascii="Arial" w:hAnsi="Arial" w:cs="Arial"/>
          <w:color w:val="2B2A29"/>
          <w:w w:val="109"/>
          <w:sz w:val="19"/>
          <w:szCs w:val="19"/>
        </w:rPr>
      </w:pPr>
    </w:p>
    <w:p w:rsidR="00841AD4" w:rsidRDefault="00841AD4" w:rsidP="00841AD4">
      <w:pPr>
        <w:widowControl w:val="0"/>
        <w:autoSpaceDE w:val="0"/>
        <w:autoSpaceDN w:val="0"/>
        <w:adjustRightInd w:val="0"/>
        <w:spacing w:after="0" w:line="214" w:lineRule="exact"/>
        <w:ind w:left="781"/>
        <w:rPr>
          <w:rFonts w:ascii="Arial" w:hAnsi="Arial" w:cs="Arial"/>
          <w:color w:val="2B2A29"/>
          <w:w w:val="109"/>
          <w:sz w:val="19"/>
          <w:szCs w:val="19"/>
        </w:rPr>
      </w:pPr>
    </w:p>
    <w:tbl>
      <w:tblPr>
        <w:tblW w:w="0" w:type="auto"/>
        <w:jc w:val="center"/>
        <w:tblInd w:w="787" w:type="dxa"/>
        <w:tblLayout w:type="fixed"/>
        <w:tblCellMar>
          <w:left w:w="0" w:type="dxa"/>
          <w:right w:w="0" w:type="dxa"/>
        </w:tblCellMar>
        <w:tblLook w:val="0000"/>
      </w:tblPr>
      <w:tblGrid>
        <w:gridCol w:w="1319"/>
        <w:gridCol w:w="1320"/>
        <w:gridCol w:w="1340"/>
        <w:gridCol w:w="1680"/>
        <w:gridCol w:w="1680"/>
      </w:tblGrid>
      <w:tr w:rsidR="00841AD4" w:rsidRPr="00C5453E" w:rsidTr="00E13260">
        <w:trPr>
          <w:trHeight w:hRule="exact" w:val="302"/>
          <w:jc w:val="center"/>
        </w:trPr>
        <w:tc>
          <w:tcPr>
            <w:tcW w:w="1319"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3" w:after="0" w:line="206" w:lineRule="exact"/>
              <w:ind w:left="123"/>
              <w:rPr>
                <w:rFonts w:ascii="Arial Bold" w:hAnsi="Arial Bold" w:cs="Arial Bold"/>
                <w:color w:val="2B2A29"/>
                <w:w w:val="121"/>
                <w:sz w:val="18"/>
                <w:szCs w:val="18"/>
              </w:rPr>
            </w:pPr>
            <w:r w:rsidRPr="00C5453E">
              <w:rPr>
                <w:rFonts w:ascii="Arial Bold" w:hAnsi="Arial Bold" w:cs="Arial Bold"/>
                <w:color w:val="2B2A29"/>
                <w:w w:val="121"/>
                <w:sz w:val="18"/>
                <w:szCs w:val="18"/>
              </w:rPr>
              <w:t>Ετικέτα</w:t>
            </w:r>
          </w:p>
        </w:tc>
        <w:tc>
          <w:tcPr>
            <w:tcW w:w="132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Τύπος</w:t>
            </w:r>
          </w:p>
        </w:tc>
        <w:tc>
          <w:tcPr>
            <w:tcW w:w="134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3" w:after="0" w:line="206" w:lineRule="exact"/>
              <w:ind w:left="130"/>
              <w:rPr>
                <w:rFonts w:ascii="Arial Bold" w:hAnsi="Arial Bold" w:cs="Arial Bold"/>
                <w:color w:val="2B2A29"/>
                <w:w w:val="112"/>
                <w:sz w:val="18"/>
                <w:szCs w:val="18"/>
              </w:rPr>
            </w:pPr>
            <w:proofErr w:type="spellStart"/>
            <w:r w:rsidRPr="00C5453E">
              <w:rPr>
                <w:rFonts w:ascii="Arial Bold" w:hAnsi="Arial Bold" w:cs="Arial Bold"/>
                <w:color w:val="2B2A29"/>
                <w:w w:val="112"/>
                <w:sz w:val="18"/>
                <w:szCs w:val="18"/>
              </w:rPr>
              <w:t>Παράµετρο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3" w:after="0" w:line="206" w:lineRule="exact"/>
              <w:ind w:left="113"/>
              <w:rPr>
                <w:rFonts w:ascii="Arial Bold" w:hAnsi="Arial Bold" w:cs="Arial Bold"/>
                <w:color w:val="2B2A29"/>
                <w:w w:val="120"/>
                <w:sz w:val="18"/>
                <w:szCs w:val="18"/>
              </w:rPr>
            </w:pPr>
            <w:proofErr w:type="spellStart"/>
            <w:r w:rsidRPr="00C5453E">
              <w:rPr>
                <w:rFonts w:ascii="Arial Bold" w:hAnsi="Arial Bold" w:cs="Arial Bold"/>
                <w:color w:val="2B2A29"/>
                <w:w w:val="120"/>
                <w:sz w:val="18"/>
                <w:szCs w:val="18"/>
              </w:rPr>
              <w:t>Τιµή</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3" w:after="0" w:line="206" w:lineRule="exact"/>
              <w:ind w:left="115"/>
              <w:rPr>
                <w:rFonts w:ascii="Arial Bold" w:hAnsi="Arial Bold" w:cs="Arial Bold"/>
                <w:color w:val="2B2A29"/>
                <w:w w:val="115"/>
                <w:sz w:val="18"/>
                <w:szCs w:val="18"/>
              </w:rPr>
            </w:pPr>
            <w:r w:rsidRPr="00C5453E">
              <w:rPr>
                <w:rFonts w:ascii="Arial Bold" w:hAnsi="Arial Bold" w:cs="Arial Bold"/>
                <w:color w:val="2B2A29"/>
                <w:w w:val="115"/>
                <w:sz w:val="18"/>
                <w:szCs w:val="18"/>
              </w:rPr>
              <w:t>Περιγραφή</w:t>
            </w:r>
          </w:p>
        </w:tc>
      </w:tr>
      <w:tr w:rsidR="00841AD4" w:rsidRPr="00C5453E" w:rsidTr="00E13260">
        <w:trPr>
          <w:trHeight w:hRule="exact" w:val="302"/>
          <w:jc w:val="center"/>
        </w:trPr>
        <w:tc>
          <w:tcPr>
            <w:tcW w:w="1319"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Bold" w:hAnsi="Arial Bold" w:cs="Arial Bold"/>
                <w:color w:val="2B2A29"/>
                <w:w w:val="115"/>
                <w:sz w:val="18"/>
                <w:szCs w:val="18"/>
              </w:rPr>
            </w:pPr>
          </w:p>
          <w:p w:rsidR="00841AD4" w:rsidRPr="00C5453E" w:rsidRDefault="00841AD4" w:rsidP="00E13260">
            <w:pPr>
              <w:widowControl w:val="0"/>
              <w:autoSpaceDE w:val="0"/>
              <w:autoSpaceDN w:val="0"/>
              <w:adjustRightInd w:val="0"/>
              <w:spacing w:before="78" w:after="0" w:line="206" w:lineRule="exact"/>
              <w:ind w:left="123"/>
              <w:rPr>
                <w:rFonts w:ascii="Times New Roman" w:hAnsi="Times New Roman"/>
                <w:color w:val="2B2A29"/>
                <w:w w:val="121"/>
                <w:sz w:val="18"/>
                <w:szCs w:val="18"/>
              </w:rPr>
            </w:pPr>
            <w:proofErr w:type="spellStart"/>
            <w:r w:rsidRPr="00C5453E">
              <w:rPr>
                <w:rFonts w:ascii="Times New Roman" w:hAnsi="Times New Roman"/>
                <w:color w:val="2B2A29"/>
                <w:w w:val="121"/>
                <w:sz w:val="18"/>
                <w:szCs w:val="18"/>
              </w:rPr>
              <w:t>boundary</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42"/>
              <w:rPr>
                <w:rFonts w:ascii="Times New Roman" w:hAnsi="Times New Roman"/>
                <w:color w:val="2B2A29"/>
                <w:w w:val="121"/>
                <w:sz w:val="18"/>
                <w:szCs w:val="18"/>
              </w:rPr>
            </w:pPr>
          </w:p>
          <w:p w:rsidR="00841AD4" w:rsidRPr="00C5453E" w:rsidRDefault="00841AD4" w:rsidP="00E13260">
            <w:pPr>
              <w:widowControl w:val="0"/>
              <w:autoSpaceDE w:val="0"/>
              <w:autoSpaceDN w:val="0"/>
              <w:adjustRightInd w:val="0"/>
              <w:spacing w:before="78" w:after="0" w:line="206" w:lineRule="exact"/>
              <w:ind w:left="242"/>
              <w:rPr>
                <w:rFonts w:ascii="Arial" w:hAnsi="Arial" w:cs="Arial"/>
                <w:color w:val="0000FF"/>
                <w:w w:val="103"/>
                <w:sz w:val="18"/>
                <w:szCs w:val="18"/>
              </w:rPr>
            </w:pPr>
            <w:proofErr w:type="spellStart"/>
            <w:r w:rsidRPr="00C5453E">
              <w:rPr>
                <w:rFonts w:ascii="Arial" w:hAnsi="Arial" w:cs="Arial"/>
                <w:color w:val="0000FF"/>
                <w:w w:val="103"/>
                <w:sz w:val="18"/>
                <w:szCs w:val="18"/>
              </w:rPr>
              <w:t>οµάδα</w:t>
            </w:r>
            <w:proofErr w:type="spellEnd"/>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Ενότητα</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0000FF"/>
                <w:w w:val="109"/>
                <w:sz w:val="18"/>
                <w:szCs w:val="18"/>
              </w:rPr>
            </w:pPr>
            <w:r w:rsidRPr="00885CB2">
              <w:rPr>
                <w:rFonts w:ascii="Arial" w:hAnsi="Arial" w:cs="Arial"/>
                <w:color w:val="0000FF"/>
                <w:w w:val="109"/>
                <w:sz w:val="18"/>
                <w:szCs w:val="18"/>
              </w:rPr>
              <w:t>6</w:t>
            </w:r>
            <w:r w:rsidRPr="00C5453E">
              <w:rPr>
                <w:rFonts w:ascii="Arial" w:hAnsi="Arial" w:cs="Arial"/>
                <w:color w:val="0000FF"/>
                <w:w w:val="109"/>
                <w:sz w:val="18"/>
                <w:szCs w:val="18"/>
              </w:rPr>
              <w:t>.2</w:t>
            </w:r>
            <w:r w:rsidRPr="00885CB2">
              <w:rPr>
                <w:rFonts w:ascii="Arial" w:hAnsi="Arial" w:cs="Arial"/>
                <w:color w:val="0000FF"/>
                <w:w w:val="109"/>
                <w:sz w:val="18"/>
                <w:szCs w:val="18"/>
              </w:rPr>
              <w:t>.2</w:t>
            </w:r>
            <w:r w:rsidRPr="00C5453E">
              <w:rPr>
                <w:rFonts w:ascii="Arial" w:hAnsi="Arial" w:cs="Arial"/>
                <w:color w:val="0000FF"/>
                <w:w w:val="109"/>
                <w:sz w:val="18"/>
                <w:szCs w:val="18"/>
              </w:rPr>
              <w:t>.3</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72"/>
              <w:rPr>
                <w:rFonts w:ascii="Arial" w:hAnsi="Arial" w:cs="Arial"/>
                <w:color w:val="0000FF"/>
                <w:w w:val="109"/>
                <w:sz w:val="18"/>
                <w:szCs w:val="18"/>
              </w:rPr>
            </w:pPr>
          </w:p>
          <w:p w:rsidR="00841AD4" w:rsidRPr="00C5453E" w:rsidRDefault="00841AD4" w:rsidP="00E13260">
            <w:pPr>
              <w:widowControl w:val="0"/>
              <w:autoSpaceDE w:val="0"/>
              <w:autoSpaceDN w:val="0"/>
              <w:adjustRightInd w:val="0"/>
              <w:spacing w:before="78" w:after="0" w:line="206" w:lineRule="exact"/>
              <w:ind w:left="172"/>
              <w:rPr>
                <w:rFonts w:ascii="Arial" w:hAnsi="Arial" w:cs="Arial"/>
                <w:color w:val="2B2A29"/>
                <w:w w:val="103"/>
                <w:sz w:val="18"/>
                <w:szCs w:val="18"/>
              </w:rPr>
            </w:pPr>
            <w:r w:rsidRPr="00C5453E">
              <w:rPr>
                <w:rFonts w:ascii="Arial" w:hAnsi="Arial" w:cs="Arial"/>
                <w:color w:val="2B2A29"/>
                <w:w w:val="103"/>
                <w:sz w:val="18"/>
                <w:szCs w:val="18"/>
              </w:rPr>
              <w:t>όριο</w:t>
            </w:r>
          </w:p>
        </w:tc>
      </w:tr>
      <w:tr w:rsidR="00841AD4" w:rsidRPr="00C5453E" w:rsidTr="00E13260">
        <w:trPr>
          <w:trHeight w:hRule="exact" w:val="302"/>
          <w:jc w:val="center"/>
        </w:trPr>
        <w:tc>
          <w:tcPr>
            <w:tcW w:w="1319"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78" w:after="0" w:line="206" w:lineRule="exact"/>
              <w:ind w:left="172"/>
              <w:rPr>
                <w:rFonts w:ascii="Arial" w:hAnsi="Arial" w:cs="Arial"/>
                <w:color w:val="2B2A29"/>
                <w:w w:val="103"/>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78" w:after="0" w:line="206" w:lineRule="exact"/>
              <w:ind w:left="172"/>
              <w:rPr>
                <w:rFonts w:ascii="Arial" w:hAnsi="Arial" w:cs="Arial"/>
                <w:color w:val="2B2A29"/>
                <w:w w:val="103"/>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2"/>
                <w:sz w:val="18"/>
                <w:szCs w:val="18"/>
              </w:rPr>
            </w:pPr>
          </w:p>
        </w:tc>
      </w:tr>
      <w:tr w:rsidR="00841AD4" w:rsidRPr="00C5453E" w:rsidTr="00E13260">
        <w:trPr>
          <w:trHeight w:hRule="exact" w:val="302"/>
          <w:jc w:val="center"/>
        </w:trPr>
        <w:tc>
          <w:tcPr>
            <w:tcW w:w="1319"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2"/>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11"/>
                <w:sz w:val="18"/>
                <w:szCs w:val="18"/>
              </w:rPr>
            </w:pPr>
            <w:r w:rsidRPr="00C5453E">
              <w:rPr>
                <w:rFonts w:ascii="Arial" w:hAnsi="Arial" w:cs="Arial"/>
                <w:color w:val="2B2A29"/>
                <w:w w:val="111"/>
                <w:sz w:val="18"/>
                <w:szCs w:val="18"/>
              </w:rPr>
              <w:t>-1</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11"/>
                <w:sz w:val="18"/>
                <w:szCs w:val="18"/>
              </w:rPr>
            </w:pPr>
          </w:p>
        </w:tc>
      </w:tr>
    </w:tbl>
    <w:p w:rsidR="00841AD4" w:rsidRDefault="00841AD4" w:rsidP="00841AD4">
      <w:pPr>
        <w:widowControl w:val="0"/>
        <w:autoSpaceDE w:val="0"/>
        <w:autoSpaceDN w:val="0"/>
        <w:adjustRightInd w:val="0"/>
        <w:spacing w:after="0" w:line="230" w:lineRule="exact"/>
        <w:ind w:left="438"/>
        <w:rPr>
          <w:rFonts w:ascii="Arial" w:hAnsi="Arial" w:cs="Arial"/>
          <w:color w:val="2B2A29"/>
          <w:w w:val="111"/>
          <w:sz w:val="20"/>
          <w:szCs w:val="20"/>
        </w:rPr>
      </w:pPr>
    </w:p>
    <w:p w:rsidR="00841AD4" w:rsidRDefault="00841AD4" w:rsidP="00841AD4">
      <w:pPr>
        <w:widowControl w:val="0"/>
        <w:autoSpaceDE w:val="0"/>
        <w:autoSpaceDN w:val="0"/>
        <w:adjustRightInd w:val="0"/>
        <w:spacing w:after="0" w:line="230" w:lineRule="exact"/>
        <w:ind w:left="438"/>
        <w:rPr>
          <w:rFonts w:ascii="Arial" w:hAnsi="Arial" w:cs="Arial"/>
          <w:color w:val="2B2A29"/>
          <w:w w:val="111"/>
          <w:sz w:val="20"/>
          <w:szCs w:val="20"/>
        </w:rPr>
      </w:pPr>
    </w:p>
    <w:p w:rsidR="00841AD4" w:rsidRDefault="00841AD4" w:rsidP="00841AD4">
      <w:pPr>
        <w:widowControl w:val="0"/>
        <w:autoSpaceDE w:val="0"/>
        <w:autoSpaceDN w:val="0"/>
        <w:adjustRightInd w:val="0"/>
        <w:spacing w:after="0" w:line="230" w:lineRule="exact"/>
        <w:ind w:left="438"/>
        <w:rPr>
          <w:rFonts w:ascii="Arial" w:hAnsi="Arial" w:cs="Arial"/>
          <w:color w:val="2B2A29"/>
          <w:w w:val="111"/>
          <w:sz w:val="20"/>
          <w:szCs w:val="20"/>
        </w:rPr>
      </w:pPr>
    </w:p>
    <w:p w:rsidR="00841AD4" w:rsidRDefault="00841AD4" w:rsidP="00841AD4">
      <w:pPr>
        <w:widowControl w:val="0"/>
        <w:autoSpaceDE w:val="0"/>
        <w:autoSpaceDN w:val="0"/>
        <w:adjustRightInd w:val="0"/>
        <w:spacing w:after="0" w:line="230" w:lineRule="exact"/>
        <w:ind w:left="438"/>
        <w:rPr>
          <w:rFonts w:ascii="Arial" w:hAnsi="Arial" w:cs="Arial"/>
          <w:color w:val="2B2A29"/>
          <w:w w:val="111"/>
          <w:sz w:val="20"/>
          <w:szCs w:val="20"/>
        </w:rPr>
      </w:pPr>
    </w:p>
    <w:p w:rsidR="00841AD4" w:rsidRDefault="00841AD4" w:rsidP="00841AD4">
      <w:pPr>
        <w:widowControl w:val="0"/>
        <w:autoSpaceDE w:val="0"/>
        <w:autoSpaceDN w:val="0"/>
        <w:adjustRightInd w:val="0"/>
        <w:spacing w:after="0" w:line="230" w:lineRule="exact"/>
        <w:ind w:left="438"/>
        <w:rPr>
          <w:rFonts w:ascii="Arial" w:hAnsi="Arial" w:cs="Arial"/>
          <w:color w:val="2B2A29"/>
          <w:w w:val="111"/>
          <w:sz w:val="20"/>
          <w:szCs w:val="20"/>
        </w:rPr>
      </w:pPr>
    </w:p>
    <w:p w:rsidR="00841AD4" w:rsidRDefault="00841AD4" w:rsidP="00841AD4">
      <w:pPr>
        <w:widowControl w:val="0"/>
        <w:autoSpaceDE w:val="0"/>
        <w:autoSpaceDN w:val="0"/>
        <w:adjustRightInd w:val="0"/>
        <w:spacing w:after="0" w:line="240" w:lineRule="auto"/>
        <w:rPr>
          <w:rFonts w:ascii="Arial" w:hAnsi="Arial" w:cs="Arial"/>
          <w:color w:val="2B2A29"/>
          <w:w w:val="120"/>
          <w:sz w:val="19"/>
          <w:szCs w:val="19"/>
        </w:rPr>
        <w:sectPr w:rsidR="00841AD4">
          <w:pgSz w:w="12240" w:h="15840"/>
          <w:pgMar w:top="-923" w:right="1440" w:bottom="-20" w:left="1440" w:header="720" w:footer="720" w:gutter="0"/>
          <w:cols w:space="720"/>
          <w:noEndnote/>
        </w:sectPr>
      </w:pPr>
    </w:p>
    <w:p w:rsidR="00841AD4" w:rsidRPr="00885CB2" w:rsidRDefault="00841AD4" w:rsidP="00841AD4">
      <w:pPr>
        <w:widowControl w:val="0"/>
        <w:autoSpaceDE w:val="0"/>
        <w:autoSpaceDN w:val="0"/>
        <w:adjustRightInd w:val="0"/>
        <w:spacing w:before="25" w:after="0" w:line="230" w:lineRule="exact"/>
        <w:ind w:left="438"/>
        <w:rPr>
          <w:rFonts w:cs="Arial Bold"/>
          <w:color w:val="2B2A29"/>
          <w:w w:val="120"/>
          <w:sz w:val="19"/>
          <w:szCs w:val="19"/>
        </w:rPr>
      </w:pPr>
      <w:bookmarkStart w:id="190" w:name="Pg20"/>
      <w:bookmarkEnd w:id="190"/>
    </w:p>
    <w:p w:rsidR="00841AD4" w:rsidRPr="00885CB2" w:rsidRDefault="00841AD4" w:rsidP="00841AD4">
      <w:pPr>
        <w:widowControl w:val="0"/>
        <w:autoSpaceDE w:val="0"/>
        <w:autoSpaceDN w:val="0"/>
        <w:adjustRightInd w:val="0"/>
        <w:spacing w:before="25" w:after="0" w:line="230" w:lineRule="exact"/>
        <w:ind w:left="438"/>
        <w:rPr>
          <w:rFonts w:cs="Arial Bold"/>
          <w:color w:val="2B2A29"/>
          <w:w w:val="120"/>
          <w:sz w:val="19"/>
          <w:szCs w:val="19"/>
        </w:rPr>
      </w:pPr>
    </w:p>
    <w:p w:rsidR="00841AD4" w:rsidRDefault="00841AD4" w:rsidP="00841AD4">
      <w:pPr>
        <w:widowControl w:val="0"/>
        <w:autoSpaceDE w:val="0"/>
        <w:autoSpaceDN w:val="0"/>
        <w:adjustRightInd w:val="0"/>
        <w:spacing w:before="25" w:after="0" w:line="230" w:lineRule="exact"/>
        <w:ind w:left="1878"/>
        <w:rPr>
          <w:rFonts w:ascii="Arial" w:hAnsi="Arial" w:cs="Arial"/>
          <w:color w:val="2B2A29"/>
          <w:w w:val="120"/>
          <w:sz w:val="19"/>
          <w:szCs w:val="19"/>
          <w:lang w:val="en-US"/>
        </w:rPr>
      </w:pPr>
    </w:p>
    <w:p w:rsidR="00841AD4" w:rsidRPr="00885CB2" w:rsidRDefault="00841AD4" w:rsidP="00841AD4">
      <w:pPr>
        <w:widowControl w:val="0"/>
        <w:tabs>
          <w:tab w:val="left" w:pos="6656"/>
        </w:tabs>
        <w:autoSpaceDE w:val="0"/>
        <w:autoSpaceDN w:val="0"/>
        <w:adjustRightInd w:val="0"/>
        <w:spacing w:after="0" w:line="371" w:lineRule="exact"/>
        <w:ind w:left="1737"/>
        <w:rPr>
          <w:rFonts w:ascii="Times New Roman" w:hAnsi="Times New Roman"/>
          <w:color w:val="2B2A29"/>
          <w:w w:val="115"/>
          <w:sz w:val="19"/>
          <w:szCs w:val="19"/>
        </w:rPr>
      </w:pPr>
    </w:p>
    <w:p w:rsidR="00841AD4" w:rsidRPr="00885CB2" w:rsidRDefault="00841AD4" w:rsidP="00841AD4">
      <w:pPr>
        <w:widowControl w:val="0"/>
        <w:tabs>
          <w:tab w:val="left" w:pos="6656"/>
        </w:tabs>
        <w:autoSpaceDE w:val="0"/>
        <w:autoSpaceDN w:val="0"/>
        <w:adjustRightInd w:val="0"/>
        <w:spacing w:after="0" w:line="371" w:lineRule="exact"/>
        <w:ind w:left="1737"/>
        <w:rPr>
          <w:rFonts w:ascii="Times New Roman" w:hAnsi="Times New Roman"/>
          <w:color w:val="2B2A29"/>
          <w:w w:val="115"/>
          <w:sz w:val="19"/>
          <w:szCs w:val="19"/>
        </w:rPr>
      </w:pPr>
    </w:p>
    <w:tbl>
      <w:tblPr>
        <w:tblW w:w="0" w:type="auto"/>
        <w:jc w:val="center"/>
        <w:tblInd w:w="1743" w:type="dxa"/>
        <w:tblLayout w:type="fixed"/>
        <w:tblCellMar>
          <w:left w:w="0" w:type="dxa"/>
          <w:right w:w="0" w:type="dxa"/>
        </w:tblCellMar>
        <w:tblLook w:val="0000"/>
      </w:tblPr>
      <w:tblGrid>
        <w:gridCol w:w="1323"/>
        <w:gridCol w:w="1320"/>
        <w:gridCol w:w="1320"/>
        <w:gridCol w:w="1680"/>
        <w:gridCol w:w="1680"/>
      </w:tblGrid>
      <w:tr w:rsidR="00841AD4" w:rsidRPr="00C5453E" w:rsidTr="00E13260">
        <w:trPr>
          <w:trHeight w:hRule="exact" w:val="302"/>
          <w:jc w:val="center"/>
        </w:trPr>
        <w:tc>
          <w:tcPr>
            <w:tcW w:w="1323"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3"/>
              <w:rPr>
                <w:rFonts w:ascii="Arial Bold" w:hAnsi="Arial Bold" w:cs="Arial Bold"/>
                <w:color w:val="2B2A29"/>
                <w:w w:val="121"/>
                <w:sz w:val="18"/>
                <w:szCs w:val="18"/>
              </w:rPr>
            </w:pPr>
            <w:r w:rsidRPr="00C5453E">
              <w:rPr>
                <w:rFonts w:ascii="Arial Bold" w:hAnsi="Arial Bold" w:cs="Arial Bold"/>
                <w:color w:val="2B2A29"/>
                <w:w w:val="121"/>
                <w:sz w:val="18"/>
                <w:szCs w:val="18"/>
              </w:rPr>
              <w:t>Ετικέτα</w:t>
            </w:r>
          </w:p>
        </w:tc>
        <w:tc>
          <w:tcPr>
            <w:tcW w:w="132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4"/>
              <w:rPr>
                <w:rFonts w:ascii="Arial Bold" w:hAnsi="Arial Bold" w:cs="Arial Bold"/>
                <w:color w:val="2B2A29"/>
                <w:w w:val="110"/>
                <w:sz w:val="18"/>
                <w:szCs w:val="18"/>
              </w:rPr>
            </w:pPr>
            <w:r w:rsidRPr="00C5453E">
              <w:rPr>
                <w:rFonts w:ascii="Arial Bold" w:hAnsi="Arial Bold" w:cs="Arial Bold"/>
                <w:color w:val="2B2A29"/>
                <w:w w:val="110"/>
                <w:sz w:val="18"/>
                <w:szCs w:val="18"/>
              </w:rPr>
              <w:t>Τύπος</w:t>
            </w:r>
          </w:p>
        </w:tc>
        <w:tc>
          <w:tcPr>
            <w:tcW w:w="132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2"/>
                <w:sz w:val="18"/>
                <w:szCs w:val="18"/>
              </w:rPr>
            </w:pPr>
            <w:proofErr w:type="spellStart"/>
            <w:r w:rsidRPr="00C5453E">
              <w:rPr>
                <w:rFonts w:ascii="Arial Bold" w:hAnsi="Arial Bold" w:cs="Arial Bold"/>
                <w:color w:val="2B2A29"/>
                <w:w w:val="112"/>
                <w:sz w:val="18"/>
                <w:szCs w:val="18"/>
              </w:rPr>
              <w:t>Παράµετρο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20"/>
                <w:sz w:val="18"/>
                <w:szCs w:val="18"/>
              </w:rPr>
            </w:pPr>
            <w:proofErr w:type="spellStart"/>
            <w:r w:rsidRPr="00C5453E">
              <w:rPr>
                <w:rFonts w:ascii="Arial Bold" w:hAnsi="Arial Bold" w:cs="Arial Bold"/>
                <w:color w:val="2B2A29"/>
                <w:w w:val="120"/>
                <w:sz w:val="18"/>
                <w:szCs w:val="18"/>
              </w:rPr>
              <w:t>Τιµή</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31"/>
              <w:rPr>
                <w:rFonts w:ascii="Arial Bold" w:hAnsi="Arial Bold" w:cs="Arial Bold"/>
                <w:color w:val="2B2A29"/>
                <w:w w:val="115"/>
                <w:sz w:val="18"/>
                <w:szCs w:val="18"/>
              </w:rPr>
            </w:pPr>
            <w:r w:rsidRPr="00C5453E">
              <w:rPr>
                <w:rFonts w:ascii="Arial Bold" w:hAnsi="Arial Bold" w:cs="Arial Bold"/>
                <w:color w:val="2B2A29"/>
                <w:w w:val="115"/>
                <w:sz w:val="18"/>
                <w:szCs w:val="18"/>
              </w:rPr>
              <w:t>Περιγραφή</w:t>
            </w:r>
          </w:p>
        </w:tc>
      </w:tr>
      <w:tr w:rsidR="00841AD4" w:rsidRPr="00C5453E" w:rsidTr="00E13260">
        <w:trPr>
          <w:trHeight w:hRule="exact" w:val="302"/>
          <w:jc w:val="center"/>
        </w:trPr>
        <w:tc>
          <w:tcPr>
            <w:tcW w:w="1323"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Bold" w:hAnsi="Arial Bold" w:cs="Arial Bold"/>
                <w:color w:val="2B2A29"/>
                <w:w w:val="115"/>
                <w:sz w:val="18"/>
                <w:szCs w:val="18"/>
              </w:rPr>
            </w:pPr>
          </w:p>
          <w:p w:rsidR="00841AD4" w:rsidRPr="00C5453E" w:rsidRDefault="00841AD4" w:rsidP="00E13260">
            <w:pPr>
              <w:widowControl w:val="0"/>
              <w:autoSpaceDE w:val="0"/>
              <w:autoSpaceDN w:val="0"/>
              <w:adjustRightInd w:val="0"/>
              <w:spacing w:before="102" w:after="0" w:line="206" w:lineRule="exact"/>
              <w:ind w:left="123"/>
              <w:rPr>
                <w:rFonts w:ascii="Times New Roman" w:hAnsi="Times New Roman"/>
                <w:color w:val="2B2A29"/>
                <w:w w:val="122"/>
                <w:sz w:val="18"/>
                <w:szCs w:val="18"/>
              </w:rPr>
            </w:pPr>
            <w:proofErr w:type="spellStart"/>
            <w:r w:rsidRPr="00C5453E">
              <w:rPr>
                <w:rFonts w:ascii="Times New Roman" w:hAnsi="Times New Roman"/>
                <w:color w:val="2B2A29"/>
                <w:w w:val="122"/>
                <w:sz w:val="18"/>
                <w:szCs w:val="18"/>
              </w:rPr>
              <w:t>temperature</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9" w:after="0" w:line="206" w:lineRule="exact"/>
              <w:ind w:left="238"/>
              <w:rPr>
                <w:rFonts w:ascii="Arial" w:hAnsi="Arial" w:cs="Arial"/>
                <w:color w:val="0000FF"/>
                <w:sz w:val="18"/>
                <w:szCs w:val="18"/>
              </w:rPr>
            </w:pPr>
            <w:r w:rsidRPr="00C5453E">
              <w:rPr>
                <w:rFonts w:ascii="Arial" w:hAnsi="Arial" w:cs="Arial"/>
                <w:color w:val="0000FF"/>
                <w:sz w:val="18"/>
                <w:szCs w:val="18"/>
              </w:rPr>
              <w:t>σταθερά</w:t>
            </w:r>
          </w:p>
          <w:p w:rsidR="00841AD4" w:rsidRPr="00C5453E" w:rsidRDefault="00841AD4" w:rsidP="00E13260">
            <w:pPr>
              <w:widowControl w:val="0"/>
              <w:autoSpaceDE w:val="0"/>
              <w:autoSpaceDN w:val="0"/>
              <w:adjustRightInd w:val="0"/>
              <w:spacing w:before="33" w:after="0" w:line="206" w:lineRule="exact"/>
              <w:ind w:left="238"/>
              <w:rPr>
                <w:rFonts w:ascii="Arial" w:hAnsi="Arial" w:cs="Arial"/>
                <w:color w:val="0000FF"/>
                <w:w w:val="103"/>
                <w:sz w:val="18"/>
                <w:szCs w:val="18"/>
              </w:rPr>
            </w:pPr>
            <w:r w:rsidRPr="00C5453E">
              <w:rPr>
                <w:rFonts w:ascii="Arial" w:hAnsi="Arial" w:cs="Arial"/>
                <w:color w:val="0000FF"/>
                <w:w w:val="103"/>
                <w:sz w:val="18"/>
                <w:szCs w:val="18"/>
              </w:rPr>
              <w:t>µ</w:t>
            </w:r>
            <w:proofErr w:type="spellStart"/>
            <w:r w:rsidRPr="00C5453E">
              <w:rPr>
                <w:rFonts w:ascii="Arial" w:hAnsi="Arial" w:cs="Arial"/>
                <w:color w:val="0000FF"/>
                <w:w w:val="103"/>
                <w:sz w:val="18"/>
                <w:szCs w:val="18"/>
              </w:rPr>
              <w:t>εταβλητή</w:t>
            </w:r>
            <w:proofErr w:type="spellEnd"/>
          </w:p>
          <w:p w:rsidR="00841AD4" w:rsidRPr="00C5453E" w:rsidRDefault="00841AD4" w:rsidP="00E13260">
            <w:pPr>
              <w:widowControl w:val="0"/>
              <w:autoSpaceDE w:val="0"/>
              <w:autoSpaceDN w:val="0"/>
              <w:adjustRightInd w:val="0"/>
              <w:spacing w:after="0" w:line="206" w:lineRule="exact"/>
              <w:ind w:left="238"/>
              <w:rPr>
                <w:rFonts w:ascii="Arial" w:hAnsi="Arial" w:cs="Arial"/>
                <w:color w:val="0000FF"/>
                <w:w w:val="103"/>
                <w:sz w:val="18"/>
                <w:szCs w:val="18"/>
              </w:rPr>
            </w:pPr>
          </w:p>
          <w:p w:rsidR="00841AD4" w:rsidRPr="00C5453E" w:rsidRDefault="00841AD4" w:rsidP="00E13260">
            <w:pPr>
              <w:widowControl w:val="0"/>
              <w:autoSpaceDE w:val="0"/>
              <w:autoSpaceDN w:val="0"/>
              <w:adjustRightInd w:val="0"/>
              <w:spacing w:before="66" w:after="0" w:line="206" w:lineRule="exact"/>
              <w:ind w:left="238"/>
              <w:rPr>
                <w:rFonts w:ascii="Arial" w:hAnsi="Arial" w:cs="Arial"/>
                <w:color w:val="0000FF"/>
                <w:sz w:val="18"/>
                <w:szCs w:val="18"/>
              </w:rPr>
            </w:pPr>
            <w:r w:rsidRPr="00C5453E">
              <w:rPr>
                <w:rFonts w:ascii="Arial" w:hAnsi="Arial" w:cs="Arial"/>
                <w:color w:val="0000FF"/>
                <w:sz w:val="18"/>
                <w:szCs w:val="18"/>
              </w:rPr>
              <w:t>συνάρτηση</w:t>
            </w: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87"/>
              <w:rPr>
                <w:rFonts w:ascii="Arial" w:hAnsi="Arial" w:cs="Arial"/>
                <w:color w:val="0000FF"/>
                <w:w w:val="104"/>
                <w:sz w:val="18"/>
                <w:szCs w:val="18"/>
              </w:rPr>
            </w:pPr>
            <w:proofErr w:type="spellStart"/>
            <w:r w:rsidRPr="00C5453E">
              <w:rPr>
                <w:rFonts w:ascii="Arial" w:hAnsi="Arial" w:cs="Arial"/>
                <w:color w:val="0000FF"/>
                <w:w w:val="104"/>
                <w:sz w:val="18"/>
                <w:szCs w:val="18"/>
              </w:rPr>
              <w:t>Θερµοκρασία</w:t>
            </w:r>
            <w:proofErr w:type="spellEnd"/>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89"/>
              <w:rPr>
                <w:rFonts w:ascii="Arial" w:hAnsi="Arial" w:cs="Arial"/>
                <w:color w:val="0000FF"/>
                <w:w w:val="104"/>
                <w:sz w:val="18"/>
                <w:szCs w:val="18"/>
              </w:rPr>
            </w:pPr>
          </w:p>
          <w:p w:rsidR="00841AD4" w:rsidRPr="00C5453E" w:rsidRDefault="00841AD4" w:rsidP="00E13260">
            <w:pPr>
              <w:widowControl w:val="0"/>
              <w:autoSpaceDE w:val="0"/>
              <w:autoSpaceDN w:val="0"/>
              <w:adjustRightInd w:val="0"/>
              <w:spacing w:before="102" w:after="0" w:line="206" w:lineRule="exact"/>
              <w:ind w:left="189"/>
              <w:rPr>
                <w:rFonts w:ascii="Arial" w:hAnsi="Arial" w:cs="Arial"/>
                <w:color w:val="2B2A29"/>
                <w:w w:val="105"/>
                <w:sz w:val="18"/>
                <w:szCs w:val="18"/>
              </w:rPr>
            </w:pPr>
            <w:proofErr w:type="spellStart"/>
            <w:r w:rsidRPr="00C5453E">
              <w:rPr>
                <w:rFonts w:ascii="Arial" w:hAnsi="Arial" w:cs="Arial"/>
                <w:color w:val="2B2A29"/>
                <w:w w:val="105"/>
                <w:sz w:val="18"/>
                <w:szCs w:val="18"/>
              </w:rPr>
              <w:t>ϑερµοκρασία</w:t>
            </w:r>
            <w:proofErr w:type="spellEnd"/>
          </w:p>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sz w:val="18"/>
                <w:szCs w:val="18"/>
              </w:rPr>
            </w:pPr>
            <w:proofErr w:type="spellStart"/>
            <w:r w:rsidRPr="00C5453E">
              <w:rPr>
                <w:rFonts w:ascii="Arial" w:hAnsi="Arial" w:cs="Arial"/>
                <w:color w:val="2B2A29"/>
                <w:sz w:val="18"/>
                <w:szCs w:val="18"/>
              </w:rPr>
              <w:t>ϱευστού</w:t>
            </w:r>
            <w:proofErr w:type="spellEnd"/>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87"/>
              <w:rPr>
                <w:rFonts w:ascii="Arial" w:hAnsi="Arial" w:cs="Arial"/>
                <w:color w:val="0000FF"/>
                <w:sz w:val="18"/>
                <w:szCs w:val="18"/>
              </w:rPr>
            </w:pPr>
            <w:r w:rsidRPr="00C5453E">
              <w:rPr>
                <w:rFonts w:ascii="Arial" w:hAnsi="Arial" w:cs="Arial"/>
                <w:color w:val="0000FF"/>
                <w:sz w:val="18"/>
                <w:szCs w:val="18"/>
              </w:rPr>
              <w:t>Χρόνος</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87"/>
              <w:rPr>
                <w:rFonts w:ascii="Arial" w:hAnsi="Arial" w:cs="Arial"/>
                <w:color w:val="0000FF"/>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87"/>
              <w:rPr>
                <w:rFonts w:ascii="Arial" w:hAnsi="Arial" w:cs="Arial"/>
                <w:color w:val="0000FF"/>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87"/>
              <w:rPr>
                <w:rFonts w:ascii="Arial" w:hAnsi="Arial" w:cs="Arial"/>
                <w:color w:val="0000FF"/>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8"/>
                <w:sz w:val="18"/>
                <w:szCs w:val="18"/>
              </w:rPr>
            </w:pPr>
          </w:p>
        </w:tc>
      </w:tr>
      <w:tr w:rsidR="00841AD4" w:rsidRPr="00C5453E" w:rsidTr="00E13260">
        <w:trPr>
          <w:trHeight w:hRule="exact" w:val="773"/>
          <w:jc w:val="center"/>
        </w:trPr>
        <w:tc>
          <w:tcPr>
            <w:tcW w:w="1323"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before="94" w:after="0" w:line="206" w:lineRule="exact"/>
              <w:ind w:left="123"/>
              <w:rPr>
                <w:rFonts w:ascii="Times New Roman" w:hAnsi="Times New Roman"/>
                <w:color w:val="2B2A29"/>
                <w:w w:val="124"/>
                <w:sz w:val="18"/>
                <w:szCs w:val="18"/>
              </w:rPr>
            </w:pPr>
            <w:proofErr w:type="spellStart"/>
            <w:r w:rsidRPr="00C5453E">
              <w:rPr>
                <w:rFonts w:ascii="Times New Roman" w:hAnsi="Times New Roman"/>
                <w:color w:val="2B2A29"/>
                <w:w w:val="124"/>
                <w:sz w:val="18"/>
                <w:szCs w:val="18"/>
              </w:rPr>
              <w:t>heat</w:t>
            </w:r>
            <w:proofErr w:type="spellEnd"/>
          </w:p>
          <w:p w:rsidR="00841AD4" w:rsidRPr="00C5453E" w:rsidRDefault="00841AD4" w:rsidP="00E13260">
            <w:pPr>
              <w:widowControl w:val="0"/>
              <w:autoSpaceDE w:val="0"/>
              <w:autoSpaceDN w:val="0"/>
              <w:adjustRightInd w:val="0"/>
              <w:spacing w:before="33" w:after="0" w:line="206" w:lineRule="exact"/>
              <w:ind w:left="123"/>
              <w:rPr>
                <w:rFonts w:ascii="Times New Roman" w:hAnsi="Times New Roman"/>
                <w:color w:val="2B2A29"/>
                <w:w w:val="119"/>
                <w:sz w:val="18"/>
                <w:szCs w:val="18"/>
              </w:rPr>
            </w:pPr>
            <w:r w:rsidRPr="00C5453E">
              <w:rPr>
                <w:rFonts w:ascii="Times New Roman" w:hAnsi="Times New Roman"/>
                <w:color w:val="2B2A29"/>
                <w:w w:val="119"/>
                <w:sz w:val="18"/>
                <w:szCs w:val="18"/>
              </w:rPr>
              <w:t>_</w:t>
            </w:r>
            <w:proofErr w:type="spellStart"/>
            <w:r w:rsidRPr="00C5453E">
              <w:rPr>
                <w:rFonts w:ascii="Times New Roman" w:hAnsi="Times New Roman"/>
                <w:color w:val="2B2A29"/>
                <w:w w:val="119"/>
                <w:sz w:val="18"/>
                <w:szCs w:val="18"/>
              </w:rPr>
              <w:t>transfer</w:t>
            </w:r>
            <w:proofErr w:type="spellEnd"/>
          </w:p>
          <w:p w:rsidR="00841AD4" w:rsidRPr="00C5453E" w:rsidRDefault="00841AD4" w:rsidP="00E13260">
            <w:pPr>
              <w:widowControl w:val="0"/>
              <w:autoSpaceDE w:val="0"/>
              <w:autoSpaceDN w:val="0"/>
              <w:adjustRightInd w:val="0"/>
              <w:spacing w:before="33" w:after="0" w:line="206" w:lineRule="exact"/>
              <w:ind w:left="123"/>
              <w:rPr>
                <w:rFonts w:ascii="Times New Roman" w:hAnsi="Times New Roman"/>
                <w:color w:val="2B2A29"/>
                <w:w w:val="109"/>
                <w:sz w:val="18"/>
                <w:szCs w:val="18"/>
              </w:rPr>
            </w:pPr>
            <w:r w:rsidRPr="00C5453E">
              <w:rPr>
                <w:rFonts w:ascii="Times New Roman" w:hAnsi="Times New Roman"/>
                <w:color w:val="2B2A29"/>
                <w:w w:val="109"/>
                <w:sz w:val="18"/>
                <w:szCs w:val="18"/>
              </w:rPr>
              <w:t>_</w:t>
            </w:r>
            <w:proofErr w:type="spellStart"/>
            <w:r w:rsidRPr="00C5453E">
              <w:rPr>
                <w:rFonts w:ascii="Times New Roman" w:hAnsi="Times New Roman"/>
                <w:color w:val="2B2A29"/>
                <w:w w:val="109"/>
                <w:sz w:val="18"/>
                <w:szCs w:val="18"/>
              </w:rPr>
              <w:t>coefficient</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09"/>
                <w:sz w:val="18"/>
                <w:szCs w:val="18"/>
              </w:rPr>
            </w:pPr>
          </w:p>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09"/>
                <w:sz w:val="18"/>
                <w:szCs w:val="18"/>
              </w:rPr>
            </w:pPr>
          </w:p>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09"/>
                <w:sz w:val="18"/>
                <w:szCs w:val="18"/>
              </w:rPr>
            </w:pPr>
          </w:p>
          <w:p w:rsidR="00841AD4" w:rsidRPr="00C5453E" w:rsidRDefault="00841AD4" w:rsidP="00E13260">
            <w:pPr>
              <w:widowControl w:val="0"/>
              <w:autoSpaceDE w:val="0"/>
              <w:autoSpaceDN w:val="0"/>
              <w:adjustRightInd w:val="0"/>
              <w:spacing w:before="41" w:after="0" w:line="206" w:lineRule="exact"/>
              <w:ind w:left="238"/>
              <w:rPr>
                <w:rFonts w:ascii="Arial" w:hAnsi="Arial" w:cs="Arial"/>
                <w:color w:val="0000FF"/>
                <w:sz w:val="18"/>
                <w:szCs w:val="18"/>
              </w:rPr>
            </w:pPr>
            <w:r w:rsidRPr="00C5453E">
              <w:rPr>
                <w:rFonts w:ascii="Arial" w:hAnsi="Arial" w:cs="Arial"/>
                <w:color w:val="0000FF"/>
                <w:sz w:val="18"/>
                <w:szCs w:val="18"/>
              </w:rPr>
              <w:t>σταθερά</w:t>
            </w: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7"/>
              <w:rPr>
                <w:rFonts w:ascii="Arial" w:hAnsi="Arial" w:cs="Arial"/>
                <w:color w:val="0000FF"/>
                <w:sz w:val="18"/>
                <w:szCs w:val="18"/>
              </w:rPr>
            </w:pPr>
          </w:p>
          <w:p w:rsidR="00841AD4" w:rsidRPr="00C5453E" w:rsidRDefault="00841AD4" w:rsidP="00E13260">
            <w:pPr>
              <w:widowControl w:val="0"/>
              <w:autoSpaceDE w:val="0"/>
              <w:autoSpaceDN w:val="0"/>
              <w:adjustRightInd w:val="0"/>
              <w:spacing w:before="32"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7"/>
              <w:rPr>
                <w:rFonts w:ascii="Arial" w:hAnsi="Arial" w:cs="Arial"/>
                <w:color w:val="0000FF"/>
                <w:w w:val="101"/>
                <w:sz w:val="18"/>
                <w:szCs w:val="18"/>
              </w:rPr>
            </w:pPr>
            <w:r w:rsidRPr="00C5453E">
              <w:rPr>
                <w:rFonts w:ascii="Arial" w:hAnsi="Arial" w:cs="Arial"/>
                <w:color w:val="0000FF"/>
                <w:w w:val="101"/>
                <w:sz w:val="18"/>
                <w:szCs w:val="18"/>
              </w:rPr>
              <w:t>Συντελεστής</w:t>
            </w:r>
          </w:p>
          <w:p w:rsidR="00841AD4" w:rsidRPr="00C5453E" w:rsidRDefault="00841AD4" w:rsidP="00E13260">
            <w:pPr>
              <w:widowControl w:val="0"/>
              <w:autoSpaceDE w:val="0"/>
              <w:autoSpaceDN w:val="0"/>
              <w:adjustRightInd w:val="0"/>
              <w:spacing w:before="33" w:after="0" w:line="206" w:lineRule="exact"/>
              <w:ind w:left="130"/>
              <w:rPr>
                <w:rFonts w:ascii="Arial" w:hAnsi="Arial" w:cs="Arial"/>
                <w:color w:val="0000FF"/>
                <w:w w:val="102"/>
                <w:sz w:val="18"/>
                <w:szCs w:val="18"/>
              </w:rPr>
            </w:pPr>
            <w:r w:rsidRPr="00C5453E">
              <w:rPr>
                <w:rFonts w:ascii="Arial" w:hAnsi="Arial" w:cs="Arial"/>
                <w:color w:val="0000FF"/>
                <w:w w:val="102"/>
                <w:sz w:val="18"/>
                <w:szCs w:val="18"/>
              </w:rPr>
              <w:t>µ</w:t>
            </w:r>
            <w:proofErr w:type="spellStart"/>
            <w:r w:rsidRPr="00C5453E">
              <w:rPr>
                <w:rFonts w:ascii="Arial" w:hAnsi="Arial" w:cs="Arial"/>
                <w:color w:val="0000FF"/>
                <w:w w:val="102"/>
                <w:sz w:val="18"/>
                <w:szCs w:val="18"/>
              </w:rPr>
              <w:t>εταφοράς</w:t>
            </w:r>
            <w:proofErr w:type="spellEnd"/>
          </w:p>
          <w:p w:rsidR="00841AD4" w:rsidRPr="00C5453E" w:rsidRDefault="00841AD4" w:rsidP="00E13260">
            <w:pPr>
              <w:widowControl w:val="0"/>
              <w:autoSpaceDE w:val="0"/>
              <w:autoSpaceDN w:val="0"/>
              <w:adjustRightInd w:val="0"/>
              <w:spacing w:before="33" w:after="0" w:line="206" w:lineRule="exact"/>
              <w:ind w:left="130"/>
              <w:rPr>
                <w:rFonts w:ascii="Arial" w:hAnsi="Arial" w:cs="Arial"/>
                <w:color w:val="0000FF"/>
                <w:w w:val="103"/>
                <w:sz w:val="18"/>
                <w:szCs w:val="18"/>
              </w:rPr>
            </w:pPr>
            <w:proofErr w:type="spellStart"/>
            <w:r w:rsidRPr="00C5453E">
              <w:rPr>
                <w:rFonts w:ascii="Arial" w:hAnsi="Arial" w:cs="Arial"/>
                <w:color w:val="0000FF"/>
                <w:w w:val="103"/>
                <w:sz w:val="18"/>
                <w:szCs w:val="18"/>
              </w:rPr>
              <w:t>ϑερµότητας</w:t>
            </w:r>
            <w:proofErr w:type="spellEnd"/>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89"/>
              <w:rPr>
                <w:rFonts w:ascii="Arial" w:hAnsi="Arial" w:cs="Arial"/>
                <w:color w:val="0000FF"/>
                <w:w w:val="103"/>
                <w:sz w:val="18"/>
                <w:szCs w:val="18"/>
              </w:rPr>
            </w:pPr>
          </w:p>
          <w:p w:rsidR="00841AD4" w:rsidRPr="00C5453E" w:rsidRDefault="00841AD4" w:rsidP="00E13260">
            <w:pPr>
              <w:widowControl w:val="0"/>
              <w:autoSpaceDE w:val="0"/>
              <w:autoSpaceDN w:val="0"/>
              <w:adjustRightInd w:val="0"/>
              <w:spacing w:after="0" w:line="206" w:lineRule="exact"/>
              <w:ind w:left="189"/>
              <w:rPr>
                <w:rFonts w:ascii="Arial" w:hAnsi="Arial" w:cs="Arial"/>
                <w:color w:val="0000FF"/>
                <w:w w:val="103"/>
                <w:sz w:val="18"/>
                <w:szCs w:val="18"/>
              </w:rPr>
            </w:pPr>
          </w:p>
          <w:p w:rsidR="00841AD4" w:rsidRPr="00C5453E" w:rsidRDefault="00841AD4" w:rsidP="00E13260">
            <w:pPr>
              <w:widowControl w:val="0"/>
              <w:autoSpaceDE w:val="0"/>
              <w:autoSpaceDN w:val="0"/>
              <w:adjustRightInd w:val="0"/>
              <w:spacing w:before="8" w:after="0" w:line="206" w:lineRule="exact"/>
              <w:ind w:left="189"/>
              <w:rPr>
                <w:rFonts w:ascii="Arial" w:hAnsi="Arial" w:cs="Arial"/>
                <w:color w:val="2B2A29"/>
                <w:w w:val="101"/>
                <w:sz w:val="18"/>
                <w:szCs w:val="18"/>
              </w:rPr>
            </w:pPr>
            <w:r w:rsidRPr="00C5453E">
              <w:rPr>
                <w:rFonts w:ascii="Arial" w:hAnsi="Arial" w:cs="Arial"/>
                <w:color w:val="2B2A29"/>
                <w:w w:val="101"/>
                <w:sz w:val="18"/>
                <w:szCs w:val="18"/>
              </w:rPr>
              <w:t>Συντελεστής</w:t>
            </w:r>
          </w:p>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2"/>
                <w:sz w:val="18"/>
                <w:szCs w:val="18"/>
              </w:rPr>
            </w:pPr>
            <w:r w:rsidRPr="00C5453E">
              <w:rPr>
                <w:rFonts w:ascii="Arial" w:hAnsi="Arial" w:cs="Arial"/>
                <w:color w:val="2B2A29"/>
                <w:w w:val="102"/>
                <w:sz w:val="18"/>
                <w:szCs w:val="18"/>
              </w:rPr>
              <w:t>µ</w:t>
            </w:r>
            <w:proofErr w:type="spellStart"/>
            <w:r w:rsidRPr="00C5453E">
              <w:rPr>
                <w:rFonts w:ascii="Arial" w:hAnsi="Arial" w:cs="Arial"/>
                <w:color w:val="2B2A29"/>
                <w:w w:val="102"/>
                <w:sz w:val="18"/>
                <w:szCs w:val="18"/>
              </w:rPr>
              <w:t>εταφοράς</w:t>
            </w:r>
            <w:proofErr w:type="spellEnd"/>
          </w:p>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3"/>
                <w:sz w:val="18"/>
                <w:szCs w:val="18"/>
              </w:rPr>
            </w:pPr>
            <w:proofErr w:type="spellStart"/>
            <w:r w:rsidRPr="00C5453E">
              <w:rPr>
                <w:rFonts w:ascii="Arial" w:hAnsi="Arial" w:cs="Arial"/>
                <w:color w:val="2B2A29"/>
                <w:w w:val="103"/>
                <w:sz w:val="18"/>
                <w:szCs w:val="18"/>
              </w:rPr>
              <w:t>ϑερµότητας</w:t>
            </w:r>
            <w:proofErr w:type="spellEnd"/>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3"/>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3"/>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87"/>
              <w:rPr>
                <w:rFonts w:ascii="Arial" w:hAnsi="Arial" w:cs="Arial"/>
                <w:color w:val="0000FF"/>
                <w:sz w:val="18"/>
                <w:szCs w:val="18"/>
              </w:rPr>
            </w:pPr>
            <w:r w:rsidRPr="00C5453E">
              <w:rPr>
                <w:rFonts w:ascii="Arial" w:hAnsi="Arial" w:cs="Arial"/>
                <w:color w:val="0000FF"/>
                <w:sz w:val="18"/>
                <w:szCs w:val="18"/>
              </w:rPr>
              <w:t>Χρόνος</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87"/>
              <w:rPr>
                <w:rFonts w:ascii="Arial" w:hAnsi="Arial" w:cs="Arial"/>
                <w:color w:val="0000FF"/>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87"/>
              <w:rPr>
                <w:rFonts w:ascii="Arial" w:hAnsi="Arial" w:cs="Arial"/>
                <w:color w:val="0000FF"/>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87"/>
              <w:rPr>
                <w:rFonts w:ascii="Arial" w:hAnsi="Arial" w:cs="Arial"/>
                <w:color w:val="0000FF"/>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8"/>
                <w:sz w:val="18"/>
                <w:szCs w:val="18"/>
              </w:rPr>
            </w:pPr>
          </w:p>
        </w:tc>
      </w:tr>
      <w:tr w:rsidR="00841AD4" w:rsidRPr="00C5453E" w:rsidTr="00E13260">
        <w:trPr>
          <w:trHeight w:hRule="exact" w:val="302"/>
          <w:jc w:val="center"/>
        </w:trPr>
        <w:tc>
          <w:tcPr>
            <w:tcW w:w="1323"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before="15" w:after="0" w:line="206" w:lineRule="exact"/>
              <w:ind w:left="123"/>
              <w:rPr>
                <w:rFonts w:ascii="Times New Roman" w:hAnsi="Times New Roman"/>
                <w:color w:val="2B2A29"/>
                <w:w w:val="110"/>
                <w:sz w:val="18"/>
                <w:szCs w:val="18"/>
              </w:rPr>
            </w:pPr>
            <w:proofErr w:type="spellStart"/>
            <w:r w:rsidRPr="00C5453E">
              <w:rPr>
                <w:rFonts w:ascii="Times New Roman" w:hAnsi="Times New Roman"/>
                <w:color w:val="2B2A29"/>
                <w:w w:val="110"/>
                <w:sz w:val="18"/>
                <w:szCs w:val="18"/>
              </w:rPr>
              <w:t>velocity</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10"/>
                <w:sz w:val="18"/>
                <w:szCs w:val="18"/>
              </w:rPr>
            </w:pPr>
          </w:p>
          <w:p w:rsidR="00841AD4" w:rsidRPr="00C5453E" w:rsidRDefault="00841AD4" w:rsidP="00E13260">
            <w:pPr>
              <w:widowControl w:val="0"/>
              <w:autoSpaceDE w:val="0"/>
              <w:autoSpaceDN w:val="0"/>
              <w:adjustRightInd w:val="0"/>
              <w:spacing w:after="0" w:line="185" w:lineRule="exact"/>
              <w:ind w:left="238"/>
              <w:rPr>
                <w:rFonts w:ascii="Arial" w:hAnsi="Arial" w:cs="Arial"/>
                <w:color w:val="0000FF"/>
                <w:sz w:val="18"/>
                <w:szCs w:val="18"/>
              </w:rPr>
            </w:pPr>
            <w:r w:rsidRPr="00C5453E">
              <w:rPr>
                <w:rFonts w:ascii="Arial" w:hAnsi="Arial" w:cs="Arial"/>
                <w:color w:val="0000FF"/>
                <w:sz w:val="18"/>
                <w:szCs w:val="18"/>
              </w:rPr>
              <w:t>σταθερά</w:t>
            </w:r>
          </w:p>
          <w:p w:rsidR="00841AD4" w:rsidRPr="00C5453E" w:rsidRDefault="00841AD4" w:rsidP="00E13260">
            <w:pPr>
              <w:widowControl w:val="0"/>
              <w:autoSpaceDE w:val="0"/>
              <w:autoSpaceDN w:val="0"/>
              <w:adjustRightInd w:val="0"/>
              <w:spacing w:before="37" w:after="0" w:line="206" w:lineRule="exact"/>
              <w:ind w:left="238"/>
              <w:rPr>
                <w:rFonts w:ascii="Arial" w:hAnsi="Arial" w:cs="Arial"/>
                <w:color w:val="0000FF"/>
                <w:w w:val="103"/>
                <w:sz w:val="18"/>
                <w:szCs w:val="18"/>
              </w:rPr>
            </w:pPr>
            <w:r w:rsidRPr="00C5453E">
              <w:rPr>
                <w:rFonts w:ascii="Arial" w:hAnsi="Arial" w:cs="Arial"/>
                <w:color w:val="0000FF"/>
                <w:w w:val="103"/>
                <w:sz w:val="18"/>
                <w:szCs w:val="18"/>
              </w:rPr>
              <w:t>µ</w:t>
            </w:r>
            <w:proofErr w:type="spellStart"/>
            <w:r w:rsidRPr="00C5453E">
              <w:rPr>
                <w:rFonts w:ascii="Arial" w:hAnsi="Arial" w:cs="Arial"/>
                <w:color w:val="0000FF"/>
                <w:w w:val="103"/>
                <w:sz w:val="18"/>
                <w:szCs w:val="18"/>
              </w:rPr>
              <w:t>εταβλητή</w:t>
            </w:r>
            <w:proofErr w:type="spellEnd"/>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87"/>
              <w:rPr>
                <w:rFonts w:ascii="Arial" w:hAnsi="Arial" w:cs="Arial"/>
                <w:color w:val="0000FF"/>
                <w:w w:val="104"/>
                <w:sz w:val="18"/>
                <w:szCs w:val="18"/>
              </w:rPr>
            </w:pPr>
            <w:r w:rsidRPr="00C5453E">
              <w:rPr>
                <w:rFonts w:ascii="Arial" w:hAnsi="Arial" w:cs="Arial"/>
                <w:color w:val="0000FF"/>
                <w:w w:val="104"/>
                <w:sz w:val="18"/>
                <w:szCs w:val="18"/>
              </w:rPr>
              <w:t>Ταχύτητα</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89"/>
              <w:rPr>
                <w:rFonts w:ascii="Arial" w:hAnsi="Arial" w:cs="Arial"/>
                <w:color w:val="0000FF"/>
                <w:w w:val="104"/>
                <w:sz w:val="18"/>
                <w:szCs w:val="18"/>
              </w:rPr>
            </w:pPr>
          </w:p>
          <w:p w:rsidR="00841AD4" w:rsidRPr="00C5453E" w:rsidRDefault="00841AD4" w:rsidP="00E13260">
            <w:pPr>
              <w:widowControl w:val="0"/>
              <w:autoSpaceDE w:val="0"/>
              <w:autoSpaceDN w:val="0"/>
              <w:adjustRightInd w:val="0"/>
              <w:spacing w:before="101" w:after="0" w:line="206" w:lineRule="exact"/>
              <w:ind w:left="189"/>
              <w:rPr>
                <w:rFonts w:ascii="Arial" w:hAnsi="Arial" w:cs="Arial"/>
                <w:color w:val="2B2A29"/>
                <w:w w:val="104"/>
                <w:sz w:val="18"/>
                <w:szCs w:val="18"/>
              </w:rPr>
            </w:pPr>
            <w:r w:rsidRPr="00C5453E">
              <w:rPr>
                <w:rFonts w:ascii="Arial" w:hAnsi="Arial" w:cs="Arial"/>
                <w:color w:val="2B2A29"/>
                <w:w w:val="104"/>
                <w:sz w:val="18"/>
                <w:szCs w:val="18"/>
              </w:rPr>
              <w:t>Ταχύτητα</w:t>
            </w:r>
          </w:p>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sz w:val="18"/>
                <w:szCs w:val="18"/>
              </w:rPr>
            </w:pPr>
            <w:proofErr w:type="spellStart"/>
            <w:r w:rsidRPr="00C5453E">
              <w:rPr>
                <w:rFonts w:ascii="Arial" w:hAnsi="Arial" w:cs="Arial"/>
                <w:color w:val="2B2A29"/>
                <w:sz w:val="18"/>
                <w:szCs w:val="18"/>
              </w:rPr>
              <w:t>ϱευστού</w:t>
            </w:r>
            <w:proofErr w:type="spellEnd"/>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87"/>
              <w:rPr>
                <w:rFonts w:ascii="Arial" w:hAnsi="Arial" w:cs="Arial"/>
                <w:color w:val="0000FF"/>
                <w:sz w:val="18"/>
                <w:szCs w:val="18"/>
              </w:rPr>
            </w:pPr>
            <w:r w:rsidRPr="00C5453E">
              <w:rPr>
                <w:rFonts w:ascii="Arial" w:hAnsi="Arial" w:cs="Arial"/>
                <w:color w:val="0000FF"/>
                <w:sz w:val="18"/>
                <w:szCs w:val="18"/>
              </w:rPr>
              <w:t>Χρόνος</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87"/>
              <w:rPr>
                <w:rFonts w:ascii="Arial" w:hAnsi="Arial" w:cs="Arial"/>
                <w:color w:val="0000FF"/>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87"/>
              <w:rPr>
                <w:rFonts w:ascii="Arial" w:hAnsi="Arial" w:cs="Arial"/>
                <w:color w:val="0000FF"/>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87"/>
              <w:rPr>
                <w:rFonts w:ascii="Arial" w:hAnsi="Arial" w:cs="Arial"/>
                <w:color w:val="0000FF"/>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8"/>
                <w:sz w:val="18"/>
                <w:szCs w:val="18"/>
              </w:rPr>
            </w:pPr>
          </w:p>
        </w:tc>
      </w:tr>
      <w:tr w:rsidR="00841AD4" w:rsidRPr="00C5453E" w:rsidTr="00E13260">
        <w:trPr>
          <w:trHeight w:hRule="exact" w:val="534"/>
          <w:jc w:val="center"/>
        </w:trPr>
        <w:tc>
          <w:tcPr>
            <w:tcW w:w="1323"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before="128" w:after="0" w:line="206" w:lineRule="exact"/>
              <w:ind w:left="123"/>
              <w:rPr>
                <w:rFonts w:ascii="Times New Roman" w:hAnsi="Times New Roman"/>
                <w:color w:val="2B2A29"/>
                <w:w w:val="116"/>
                <w:sz w:val="18"/>
                <w:szCs w:val="18"/>
              </w:rPr>
            </w:pPr>
            <w:proofErr w:type="spellStart"/>
            <w:r w:rsidRPr="00C5453E">
              <w:rPr>
                <w:rFonts w:ascii="Times New Roman" w:hAnsi="Times New Roman"/>
                <w:color w:val="2B2A29"/>
                <w:w w:val="116"/>
                <w:sz w:val="18"/>
                <w:szCs w:val="18"/>
              </w:rPr>
              <w:t>heat_flux</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16"/>
                <w:sz w:val="18"/>
                <w:szCs w:val="18"/>
              </w:rPr>
            </w:pPr>
          </w:p>
          <w:p w:rsidR="00841AD4" w:rsidRPr="00C5453E" w:rsidRDefault="00841AD4" w:rsidP="00E13260">
            <w:pPr>
              <w:widowControl w:val="0"/>
              <w:autoSpaceDE w:val="0"/>
              <w:autoSpaceDN w:val="0"/>
              <w:adjustRightInd w:val="0"/>
              <w:spacing w:before="95" w:after="0" w:line="206" w:lineRule="exact"/>
              <w:ind w:left="238"/>
              <w:rPr>
                <w:rFonts w:ascii="Arial" w:hAnsi="Arial" w:cs="Arial"/>
                <w:color w:val="0000FF"/>
                <w:sz w:val="18"/>
                <w:szCs w:val="18"/>
              </w:rPr>
            </w:pPr>
            <w:r w:rsidRPr="00C5453E">
              <w:rPr>
                <w:rFonts w:ascii="Arial" w:hAnsi="Arial" w:cs="Arial"/>
                <w:color w:val="0000FF"/>
                <w:sz w:val="18"/>
                <w:szCs w:val="18"/>
              </w:rPr>
              <w:t>σταθερά</w:t>
            </w:r>
          </w:p>
          <w:p w:rsidR="00841AD4" w:rsidRPr="00C5453E" w:rsidRDefault="00841AD4" w:rsidP="00E13260">
            <w:pPr>
              <w:widowControl w:val="0"/>
              <w:autoSpaceDE w:val="0"/>
              <w:autoSpaceDN w:val="0"/>
              <w:adjustRightInd w:val="0"/>
              <w:spacing w:before="33" w:after="0" w:line="206" w:lineRule="exact"/>
              <w:ind w:left="238"/>
              <w:rPr>
                <w:rFonts w:ascii="Arial" w:hAnsi="Arial" w:cs="Arial"/>
                <w:color w:val="0000FF"/>
                <w:w w:val="103"/>
                <w:sz w:val="18"/>
                <w:szCs w:val="18"/>
              </w:rPr>
            </w:pPr>
            <w:r w:rsidRPr="00C5453E">
              <w:rPr>
                <w:rFonts w:ascii="Arial" w:hAnsi="Arial" w:cs="Arial"/>
                <w:color w:val="0000FF"/>
                <w:w w:val="103"/>
                <w:sz w:val="18"/>
                <w:szCs w:val="18"/>
              </w:rPr>
              <w:t>µ</w:t>
            </w:r>
            <w:proofErr w:type="spellStart"/>
            <w:r w:rsidRPr="00C5453E">
              <w:rPr>
                <w:rFonts w:ascii="Arial" w:hAnsi="Arial" w:cs="Arial"/>
                <w:color w:val="0000FF"/>
                <w:w w:val="103"/>
                <w:sz w:val="18"/>
                <w:szCs w:val="18"/>
              </w:rPr>
              <w:t>εταβλητή</w:t>
            </w:r>
            <w:proofErr w:type="spellEnd"/>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5"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7"/>
              <w:rPr>
                <w:rFonts w:ascii="Arial" w:hAnsi="Arial" w:cs="Arial"/>
                <w:color w:val="0000FF"/>
                <w:w w:val="113"/>
                <w:sz w:val="18"/>
                <w:szCs w:val="18"/>
              </w:rPr>
            </w:pPr>
            <w:r w:rsidRPr="00C5453E">
              <w:rPr>
                <w:rFonts w:ascii="Arial" w:hAnsi="Arial" w:cs="Arial"/>
                <w:color w:val="0000FF"/>
                <w:w w:val="113"/>
                <w:sz w:val="18"/>
                <w:szCs w:val="18"/>
              </w:rPr>
              <w:t>Ειδική</w:t>
            </w:r>
          </w:p>
          <w:p w:rsidR="00841AD4" w:rsidRPr="00C5453E" w:rsidRDefault="00841AD4" w:rsidP="00E13260">
            <w:pPr>
              <w:widowControl w:val="0"/>
              <w:autoSpaceDE w:val="0"/>
              <w:autoSpaceDN w:val="0"/>
              <w:adjustRightInd w:val="0"/>
              <w:spacing w:before="33" w:after="0" w:line="206" w:lineRule="exact"/>
              <w:ind w:left="130"/>
              <w:rPr>
                <w:rFonts w:ascii="Arial" w:hAnsi="Arial" w:cs="Arial"/>
                <w:color w:val="0000FF"/>
                <w:w w:val="103"/>
                <w:sz w:val="18"/>
                <w:szCs w:val="18"/>
              </w:rPr>
            </w:pPr>
            <w:proofErr w:type="spellStart"/>
            <w:r w:rsidRPr="00C5453E">
              <w:rPr>
                <w:rFonts w:ascii="Arial" w:hAnsi="Arial" w:cs="Arial"/>
                <w:color w:val="0000FF"/>
                <w:w w:val="103"/>
                <w:sz w:val="18"/>
                <w:szCs w:val="18"/>
              </w:rPr>
              <w:t>ϑερµορροή</w:t>
            </w:r>
            <w:proofErr w:type="spellEnd"/>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89"/>
              <w:rPr>
                <w:rFonts w:ascii="Arial" w:hAnsi="Arial" w:cs="Arial"/>
                <w:color w:val="0000FF"/>
                <w:w w:val="103"/>
                <w:sz w:val="18"/>
                <w:szCs w:val="18"/>
              </w:rPr>
            </w:pPr>
          </w:p>
          <w:p w:rsidR="00841AD4" w:rsidRPr="00C5453E" w:rsidRDefault="00841AD4" w:rsidP="00E13260">
            <w:pPr>
              <w:widowControl w:val="0"/>
              <w:autoSpaceDE w:val="0"/>
              <w:autoSpaceDN w:val="0"/>
              <w:adjustRightInd w:val="0"/>
              <w:spacing w:after="0" w:line="206" w:lineRule="exact"/>
              <w:ind w:left="189"/>
              <w:rPr>
                <w:rFonts w:ascii="Arial" w:hAnsi="Arial" w:cs="Arial"/>
                <w:color w:val="0000FF"/>
                <w:w w:val="103"/>
                <w:sz w:val="18"/>
                <w:szCs w:val="18"/>
              </w:rPr>
            </w:pPr>
          </w:p>
          <w:p w:rsidR="00841AD4" w:rsidRPr="00C5453E" w:rsidRDefault="00841AD4" w:rsidP="00E13260">
            <w:pPr>
              <w:widowControl w:val="0"/>
              <w:autoSpaceDE w:val="0"/>
              <w:autoSpaceDN w:val="0"/>
              <w:adjustRightInd w:val="0"/>
              <w:spacing w:before="8" w:after="0" w:line="206" w:lineRule="exact"/>
              <w:ind w:left="189"/>
              <w:rPr>
                <w:rFonts w:ascii="Arial" w:hAnsi="Arial" w:cs="Arial"/>
                <w:color w:val="2B2A29"/>
                <w:w w:val="113"/>
                <w:sz w:val="18"/>
                <w:szCs w:val="18"/>
              </w:rPr>
            </w:pPr>
            <w:r w:rsidRPr="00C5453E">
              <w:rPr>
                <w:rFonts w:ascii="Arial" w:hAnsi="Arial" w:cs="Arial"/>
                <w:color w:val="2B2A29"/>
                <w:w w:val="113"/>
                <w:sz w:val="18"/>
                <w:szCs w:val="18"/>
              </w:rPr>
              <w:t>Ειδική</w:t>
            </w:r>
          </w:p>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3"/>
                <w:sz w:val="18"/>
                <w:szCs w:val="18"/>
              </w:rPr>
            </w:pPr>
            <w:proofErr w:type="spellStart"/>
            <w:r w:rsidRPr="00C5453E">
              <w:rPr>
                <w:rFonts w:ascii="Arial" w:hAnsi="Arial" w:cs="Arial"/>
                <w:color w:val="2B2A29"/>
                <w:w w:val="103"/>
                <w:sz w:val="18"/>
                <w:szCs w:val="18"/>
              </w:rPr>
              <w:t>ϑερµορροή</w:t>
            </w:r>
            <w:proofErr w:type="spellEnd"/>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3"/>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3"/>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87"/>
              <w:rPr>
                <w:rFonts w:ascii="Arial" w:hAnsi="Arial" w:cs="Arial"/>
                <w:color w:val="0000FF"/>
                <w:sz w:val="18"/>
                <w:szCs w:val="18"/>
              </w:rPr>
            </w:pPr>
            <w:r w:rsidRPr="00C5453E">
              <w:rPr>
                <w:rFonts w:ascii="Arial" w:hAnsi="Arial" w:cs="Arial"/>
                <w:color w:val="0000FF"/>
                <w:sz w:val="18"/>
                <w:szCs w:val="18"/>
              </w:rPr>
              <w:t>Χρόνος</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87"/>
              <w:rPr>
                <w:rFonts w:ascii="Arial" w:hAnsi="Arial" w:cs="Arial"/>
                <w:color w:val="0000FF"/>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87"/>
              <w:rPr>
                <w:rFonts w:ascii="Arial" w:hAnsi="Arial" w:cs="Arial"/>
                <w:color w:val="0000FF"/>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87"/>
              <w:rPr>
                <w:rFonts w:ascii="Arial" w:hAnsi="Arial" w:cs="Arial"/>
                <w:color w:val="0000FF"/>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8"/>
                <w:sz w:val="18"/>
                <w:szCs w:val="18"/>
              </w:rPr>
            </w:pPr>
          </w:p>
        </w:tc>
      </w:tr>
      <w:tr w:rsidR="00841AD4" w:rsidRPr="00C5453E" w:rsidTr="00E13260">
        <w:trPr>
          <w:trHeight w:hRule="exact" w:val="533"/>
          <w:jc w:val="center"/>
        </w:trPr>
        <w:tc>
          <w:tcPr>
            <w:tcW w:w="1323"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before="94" w:after="0" w:line="206" w:lineRule="exact"/>
              <w:ind w:left="123"/>
              <w:rPr>
                <w:rFonts w:ascii="Times New Roman" w:hAnsi="Times New Roman"/>
                <w:color w:val="2B2A29"/>
                <w:w w:val="119"/>
                <w:sz w:val="18"/>
                <w:szCs w:val="18"/>
              </w:rPr>
            </w:pPr>
            <w:proofErr w:type="spellStart"/>
            <w:r w:rsidRPr="00C5453E">
              <w:rPr>
                <w:rFonts w:ascii="Times New Roman" w:hAnsi="Times New Roman"/>
                <w:color w:val="2B2A29"/>
                <w:w w:val="119"/>
                <w:sz w:val="18"/>
                <w:szCs w:val="18"/>
              </w:rPr>
              <w:t>infrared</w:t>
            </w:r>
            <w:proofErr w:type="spellEnd"/>
          </w:p>
          <w:p w:rsidR="00841AD4" w:rsidRPr="00C5453E" w:rsidRDefault="00841AD4" w:rsidP="00E13260">
            <w:pPr>
              <w:widowControl w:val="0"/>
              <w:autoSpaceDE w:val="0"/>
              <w:autoSpaceDN w:val="0"/>
              <w:adjustRightInd w:val="0"/>
              <w:spacing w:before="33" w:after="0" w:line="206" w:lineRule="exact"/>
              <w:ind w:left="123"/>
              <w:rPr>
                <w:rFonts w:ascii="Times New Roman" w:hAnsi="Times New Roman"/>
                <w:color w:val="2B2A29"/>
                <w:w w:val="118"/>
                <w:sz w:val="18"/>
                <w:szCs w:val="18"/>
              </w:rPr>
            </w:pPr>
            <w:r w:rsidRPr="00C5453E">
              <w:rPr>
                <w:rFonts w:ascii="Times New Roman" w:hAnsi="Times New Roman"/>
                <w:color w:val="2B2A29"/>
                <w:w w:val="118"/>
                <w:sz w:val="18"/>
                <w:szCs w:val="18"/>
              </w:rPr>
              <w:t>_</w:t>
            </w:r>
            <w:proofErr w:type="spellStart"/>
            <w:r w:rsidRPr="00C5453E">
              <w:rPr>
                <w:rFonts w:ascii="Times New Roman" w:hAnsi="Times New Roman"/>
                <w:color w:val="2B2A29"/>
                <w:w w:val="118"/>
                <w:sz w:val="18"/>
                <w:szCs w:val="18"/>
              </w:rPr>
              <w:t>irradiance</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18"/>
                <w:sz w:val="18"/>
                <w:szCs w:val="18"/>
              </w:rPr>
            </w:pPr>
          </w:p>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18"/>
                <w:sz w:val="18"/>
                <w:szCs w:val="18"/>
              </w:rPr>
            </w:pPr>
          </w:p>
          <w:p w:rsidR="00841AD4" w:rsidRPr="00C5453E" w:rsidRDefault="00841AD4" w:rsidP="00E13260">
            <w:pPr>
              <w:widowControl w:val="0"/>
              <w:autoSpaceDE w:val="0"/>
              <w:autoSpaceDN w:val="0"/>
              <w:adjustRightInd w:val="0"/>
              <w:spacing w:before="127" w:after="0" w:line="206" w:lineRule="exact"/>
              <w:ind w:left="238"/>
              <w:rPr>
                <w:rFonts w:ascii="Arial" w:hAnsi="Arial" w:cs="Arial"/>
                <w:color w:val="0000FF"/>
                <w:sz w:val="18"/>
                <w:szCs w:val="18"/>
              </w:rPr>
            </w:pPr>
            <w:r w:rsidRPr="00C5453E">
              <w:rPr>
                <w:rFonts w:ascii="Arial" w:hAnsi="Arial" w:cs="Arial"/>
                <w:color w:val="0000FF"/>
                <w:sz w:val="18"/>
                <w:szCs w:val="18"/>
              </w:rPr>
              <w:t>σταθερά</w:t>
            </w: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4"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7"/>
              <w:rPr>
                <w:rFonts w:ascii="Arial" w:hAnsi="Arial" w:cs="Arial"/>
                <w:color w:val="0000FF"/>
                <w:w w:val="113"/>
                <w:sz w:val="18"/>
                <w:szCs w:val="18"/>
              </w:rPr>
            </w:pPr>
            <w:r w:rsidRPr="00C5453E">
              <w:rPr>
                <w:rFonts w:ascii="Arial" w:hAnsi="Arial" w:cs="Arial"/>
                <w:color w:val="0000FF"/>
                <w:w w:val="113"/>
                <w:sz w:val="18"/>
                <w:szCs w:val="18"/>
              </w:rPr>
              <w:t>Ειδική</w:t>
            </w:r>
          </w:p>
          <w:p w:rsidR="00841AD4" w:rsidRPr="00C5453E" w:rsidRDefault="00841AD4" w:rsidP="00E13260">
            <w:pPr>
              <w:widowControl w:val="0"/>
              <w:autoSpaceDE w:val="0"/>
              <w:autoSpaceDN w:val="0"/>
              <w:adjustRightInd w:val="0"/>
              <w:spacing w:before="33" w:after="0" w:line="206" w:lineRule="exact"/>
              <w:ind w:left="130"/>
              <w:rPr>
                <w:rFonts w:ascii="Arial" w:hAnsi="Arial" w:cs="Arial"/>
                <w:color w:val="0000FF"/>
                <w:w w:val="103"/>
                <w:sz w:val="18"/>
                <w:szCs w:val="18"/>
              </w:rPr>
            </w:pPr>
            <w:proofErr w:type="spellStart"/>
            <w:r w:rsidRPr="00C5453E">
              <w:rPr>
                <w:rFonts w:ascii="Arial" w:hAnsi="Arial" w:cs="Arial"/>
                <w:color w:val="0000FF"/>
                <w:w w:val="103"/>
                <w:sz w:val="18"/>
                <w:szCs w:val="18"/>
              </w:rPr>
              <w:t>ϑερµορροή</w:t>
            </w:r>
            <w:proofErr w:type="spellEnd"/>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89"/>
              <w:rPr>
                <w:rFonts w:ascii="Arial" w:hAnsi="Arial" w:cs="Arial"/>
                <w:color w:val="0000FF"/>
                <w:w w:val="103"/>
                <w:sz w:val="18"/>
                <w:szCs w:val="18"/>
              </w:rPr>
            </w:pPr>
          </w:p>
          <w:p w:rsidR="00841AD4" w:rsidRPr="00C5453E" w:rsidRDefault="00841AD4" w:rsidP="00E13260">
            <w:pPr>
              <w:widowControl w:val="0"/>
              <w:autoSpaceDE w:val="0"/>
              <w:autoSpaceDN w:val="0"/>
              <w:adjustRightInd w:val="0"/>
              <w:spacing w:before="94" w:after="0" w:line="206" w:lineRule="exact"/>
              <w:ind w:left="189"/>
              <w:rPr>
                <w:rFonts w:ascii="Arial" w:hAnsi="Arial" w:cs="Arial"/>
                <w:color w:val="2B2A29"/>
                <w:sz w:val="18"/>
                <w:szCs w:val="18"/>
              </w:rPr>
            </w:pPr>
            <w:r w:rsidRPr="00C5453E">
              <w:rPr>
                <w:rFonts w:ascii="Arial" w:hAnsi="Arial" w:cs="Arial"/>
                <w:color w:val="2B2A29"/>
                <w:sz w:val="18"/>
                <w:szCs w:val="18"/>
              </w:rPr>
              <w:t>Πρόσπτωση</w:t>
            </w:r>
          </w:p>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2"/>
                <w:sz w:val="18"/>
                <w:szCs w:val="18"/>
              </w:rPr>
            </w:pPr>
            <w:r w:rsidRPr="00C5453E">
              <w:rPr>
                <w:rFonts w:ascii="Arial" w:hAnsi="Arial" w:cs="Arial"/>
                <w:color w:val="2B2A29"/>
                <w:w w:val="102"/>
                <w:sz w:val="18"/>
                <w:szCs w:val="18"/>
              </w:rPr>
              <w:t>υπέρυθρης</w:t>
            </w:r>
          </w:p>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3"/>
                <w:sz w:val="18"/>
                <w:szCs w:val="18"/>
              </w:rPr>
            </w:pPr>
            <w:r w:rsidRPr="00C5453E">
              <w:rPr>
                <w:rFonts w:ascii="Arial" w:hAnsi="Arial" w:cs="Arial"/>
                <w:color w:val="2B2A29"/>
                <w:w w:val="103"/>
                <w:sz w:val="18"/>
                <w:szCs w:val="18"/>
              </w:rPr>
              <w:t>ακτινοβολίας</w:t>
            </w: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3"/>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3"/>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87"/>
              <w:rPr>
                <w:rFonts w:ascii="Arial" w:hAnsi="Arial" w:cs="Arial"/>
                <w:color w:val="0000FF"/>
                <w:sz w:val="18"/>
                <w:szCs w:val="18"/>
              </w:rPr>
            </w:pPr>
            <w:r w:rsidRPr="00C5453E">
              <w:rPr>
                <w:rFonts w:ascii="Arial" w:hAnsi="Arial" w:cs="Arial"/>
                <w:color w:val="0000FF"/>
                <w:sz w:val="18"/>
                <w:szCs w:val="18"/>
              </w:rPr>
              <w:t>Χρόνος</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87"/>
              <w:rPr>
                <w:rFonts w:ascii="Arial" w:hAnsi="Arial" w:cs="Arial"/>
                <w:color w:val="0000FF"/>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87"/>
              <w:rPr>
                <w:rFonts w:ascii="Arial" w:hAnsi="Arial" w:cs="Arial"/>
                <w:color w:val="0000FF"/>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87"/>
              <w:rPr>
                <w:rFonts w:ascii="Arial" w:hAnsi="Arial" w:cs="Arial"/>
                <w:color w:val="0000FF"/>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8"/>
                <w:sz w:val="18"/>
                <w:szCs w:val="18"/>
              </w:rPr>
            </w:pPr>
          </w:p>
        </w:tc>
      </w:tr>
      <w:tr w:rsidR="00841AD4" w:rsidRPr="00C5453E" w:rsidTr="00E13260">
        <w:trPr>
          <w:trHeight w:hRule="exact" w:val="533"/>
          <w:jc w:val="center"/>
        </w:trPr>
        <w:tc>
          <w:tcPr>
            <w:tcW w:w="1323"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before="94" w:after="0" w:line="206" w:lineRule="exact"/>
              <w:ind w:left="123"/>
              <w:rPr>
                <w:rFonts w:ascii="Times New Roman" w:hAnsi="Times New Roman"/>
                <w:color w:val="2B2A29"/>
                <w:w w:val="120"/>
                <w:sz w:val="18"/>
                <w:szCs w:val="18"/>
              </w:rPr>
            </w:pPr>
            <w:proofErr w:type="spellStart"/>
            <w:r w:rsidRPr="00C5453E">
              <w:rPr>
                <w:rFonts w:ascii="Times New Roman" w:hAnsi="Times New Roman"/>
                <w:color w:val="2B2A29"/>
                <w:w w:val="120"/>
                <w:sz w:val="18"/>
                <w:szCs w:val="18"/>
              </w:rPr>
              <w:t>solar</w:t>
            </w:r>
            <w:proofErr w:type="spellEnd"/>
          </w:p>
          <w:p w:rsidR="00841AD4" w:rsidRPr="00C5453E" w:rsidRDefault="00841AD4" w:rsidP="00E13260">
            <w:pPr>
              <w:widowControl w:val="0"/>
              <w:autoSpaceDE w:val="0"/>
              <w:autoSpaceDN w:val="0"/>
              <w:adjustRightInd w:val="0"/>
              <w:spacing w:before="33" w:after="0" w:line="206" w:lineRule="exact"/>
              <w:ind w:left="123"/>
              <w:rPr>
                <w:rFonts w:ascii="Times New Roman" w:hAnsi="Times New Roman"/>
                <w:color w:val="2B2A29"/>
                <w:w w:val="118"/>
                <w:sz w:val="18"/>
                <w:szCs w:val="18"/>
              </w:rPr>
            </w:pPr>
            <w:r w:rsidRPr="00C5453E">
              <w:rPr>
                <w:rFonts w:ascii="Times New Roman" w:hAnsi="Times New Roman"/>
                <w:color w:val="2B2A29"/>
                <w:w w:val="118"/>
                <w:sz w:val="18"/>
                <w:szCs w:val="18"/>
              </w:rPr>
              <w:t>_</w:t>
            </w:r>
            <w:proofErr w:type="spellStart"/>
            <w:r w:rsidRPr="00C5453E">
              <w:rPr>
                <w:rFonts w:ascii="Times New Roman" w:hAnsi="Times New Roman"/>
                <w:color w:val="2B2A29"/>
                <w:w w:val="118"/>
                <w:sz w:val="18"/>
                <w:szCs w:val="18"/>
              </w:rPr>
              <w:t>irradiance</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18"/>
                <w:sz w:val="18"/>
                <w:szCs w:val="18"/>
              </w:rPr>
            </w:pPr>
          </w:p>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18"/>
                <w:sz w:val="18"/>
                <w:szCs w:val="18"/>
              </w:rPr>
            </w:pPr>
          </w:p>
          <w:p w:rsidR="00841AD4" w:rsidRPr="00C5453E" w:rsidRDefault="00841AD4" w:rsidP="00E13260">
            <w:pPr>
              <w:widowControl w:val="0"/>
              <w:autoSpaceDE w:val="0"/>
              <w:autoSpaceDN w:val="0"/>
              <w:adjustRightInd w:val="0"/>
              <w:spacing w:before="127" w:after="0" w:line="206" w:lineRule="exact"/>
              <w:ind w:left="238"/>
              <w:rPr>
                <w:rFonts w:ascii="Arial" w:hAnsi="Arial" w:cs="Arial"/>
                <w:color w:val="0000FF"/>
                <w:sz w:val="18"/>
                <w:szCs w:val="18"/>
              </w:rPr>
            </w:pPr>
            <w:r w:rsidRPr="00C5453E">
              <w:rPr>
                <w:rFonts w:ascii="Arial" w:hAnsi="Arial" w:cs="Arial"/>
                <w:color w:val="0000FF"/>
                <w:sz w:val="18"/>
                <w:szCs w:val="18"/>
              </w:rPr>
              <w:t>σταθερά</w:t>
            </w: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5"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7"/>
              <w:rPr>
                <w:rFonts w:ascii="Arial" w:hAnsi="Arial" w:cs="Arial"/>
                <w:color w:val="0000FF"/>
                <w:w w:val="113"/>
                <w:sz w:val="18"/>
                <w:szCs w:val="18"/>
              </w:rPr>
            </w:pPr>
            <w:r w:rsidRPr="00C5453E">
              <w:rPr>
                <w:rFonts w:ascii="Arial" w:hAnsi="Arial" w:cs="Arial"/>
                <w:color w:val="0000FF"/>
                <w:w w:val="113"/>
                <w:sz w:val="18"/>
                <w:szCs w:val="18"/>
              </w:rPr>
              <w:t>Ειδική</w:t>
            </w:r>
          </w:p>
          <w:p w:rsidR="00841AD4" w:rsidRPr="00C5453E" w:rsidRDefault="00841AD4" w:rsidP="00E13260">
            <w:pPr>
              <w:widowControl w:val="0"/>
              <w:autoSpaceDE w:val="0"/>
              <w:autoSpaceDN w:val="0"/>
              <w:adjustRightInd w:val="0"/>
              <w:spacing w:before="33" w:after="0" w:line="206" w:lineRule="exact"/>
              <w:ind w:left="130"/>
              <w:rPr>
                <w:rFonts w:ascii="Arial" w:hAnsi="Arial" w:cs="Arial"/>
                <w:color w:val="0000FF"/>
                <w:w w:val="103"/>
                <w:sz w:val="18"/>
                <w:szCs w:val="18"/>
              </w:rPr>
            </w:pPr>
            <w:proofErr w:type="spellStart"/>
            <w:r w:rsidRPr="00C5453E">
              <w:rPr>
                <w:rFonts w:ascii="Arial" w:hAnsi="Arial" w:cs="Arial"/>
                <w:color w:val="0000FF"/>
                <w:w w:val="103"/>
                <w:sz w:val="18"/>
                <w:szCs w:val="18"/>
              </w:rPr>
              <w:t>ϑερµορροή</w:t>
            </w:r>
            <w:proofErr w:type="spellEnd"/>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89"/>
              <w:rPr>
                <w:rFonts w:ascii="Arial" w:hAnsi="Arial" w:cs="Arial"/>
                <w:color w:val="0000FF"/>
                <w:w w:val="103"/>
                <w:sz w:val="18"/>
                <w:szCs w:val="18"/>
              </w:rPr>
            </w:pPr>
          </w:p>
          <w:p w:rsidR="00841AD4" w:rsidRPr="00C5453E" w:rsidRDefault="00841AD4" w:rsidP="00E13260">
            <w:pPr>
              <w:widowControl w:val="0"/>
              <w:autoSpaceDE w:val="0"/>
              <w:autoSpaceDN w:val="0"/>
              <w:adjustRightInd w:val="0"/>
              <w:spacing w:before="94" w:after="0" w:line="206" w:lineRule="exact"/>
              <w:ind w:left="189"/>
              <w:rPr>
                <w:rFonts w:ascii="Arial" w:hAnsi="Arial" w:cs="Arial"/>
                <w:color w:val="2B2A29"/>
                <w:sz w:val="18"/>
                <w:szCs w:val="18"/>
              </w:rPr>
            </w:pPr>
            <w:r w:rsidRPr="00C5453E">
              <w:rPr>
                <w:rFonts w:ascii="Arial" w:hAnsi="Arial" w:cs="Arial"/>
                <w:color w:val="2B2A29"/>
                <w:sz w:val="18"/>
                <w:szCs w:val="18"/>
              </w:rPr>
              <w:t>Πρόσπτωση</w:t>
            </w:r>
          </w:p>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10"/>
                <w:sz w:val="18"/>
                <w:szCs w:val="18"/>
              </w:rPr>
            </w:pPr>
            <w:r w:rsidRPr="00C5453E">
              <w:rPr>
                <w:rFonts w:ascii="Arial" w:hAnsi="Arial" w:cs="Arial"/>
                <w:color w:val="2B2A29"/>
                <w:w w:val="110"/>
                <w:sz w:val="18"/>
                <w:szCs w:val="18"/>
              </w:rPr>
              <w:t>ηλιακής</w:t>
            </w:r>
          </w:p>
          <w:p w:rsidR="00841AD4" w:rsidRPr="00C5453E" w:rsidRDefault="00841AD4" w:rsidP="00E13260">
            <w:pPr>
              <w:widowControl w:val="0"/>
              <w:autoSpaceDE w:val="0"/>
              <w:autoSpaceDN w:val="0"/>
              <w:adjustRightInd w:val="0"/>
              <w:spacing w:before="34" w:after="0" w:line="206" w:lineRule="exact"/>
              <w:ind w:left="131"/>
              <w:rPr>
                <w:rFonts w:ascii="Arial" w:hAnsi="Arial" w:cs="Arial"/>
                <w:color w:val="2B2A29"/>
                <w:w w:val="103"/>
                <w:sz w:val="18"/>
                <w:szCs w:val="18"/>
              </w:rPr>
            </w:pPr>
            <w:r w:rsidRPr="00C5453E">
              <w:rPr>
                <w:rFonts w:ascii="Arial" w:hAnsi="Arial" w:cs="Arial"/>
                <w:color w:val="2B2A29"/>
                <w:w w:val="103"/>
                <w:sz w:val="18"/>
                <w:szCs w:val="18"/>
              </w:rPr>
              <w:t>ακτινοβολίας</w:t>
            </w: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4" w:after="0" w:line="206" w:lineRule="exact"/>
              <w:ind w:left="131"/>
              <w:rPr>
                <w:rFonts w:ascii="Arial" w:hAnsi="Arial" w:cs="Arial"/>
                <w:color w:val="2B2A29"/>
                <w:w w:val="103"/>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4" w:after="0" w:line="206" w:lineRule="exact"/>
              <w:ind w:left="131"/>
              <w:rPr>
                <w:rFonts w:ascii="Arial" w:hAnsi="Arial" w:cs="Arial"/>
                <w:color w:val="2B2A29"/>
                <w:w w:val="103"/>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87"/>
              <w:rPr>
                <w:rFonts w:ascii="Arial" w:hAnsi="Arial" w:cs="Arial"/>
                <w:color w:val="0000FF"/>
                <w:sz w:val="18"/>
                <w:szCs w:val="18"/>
              </w:rPr>
            </w:pPr>
            <w:r w:rsidRPr="00C5453E">
              <w:rPr>
                <w:rFonts w:ascii="Arial" w:hAnsi="Arial" w:cs="Arial"/>
                <w:color w:val="0000FF"/>
                <w:sz w:val="18"/>
                <w:szCs w:val="18"/>
              </w:rPr>
              <w:t>Χρόνος</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87"/>
              <w:rPr>
                <w:rFonts w:ascii="Arial" w:hAnsi="Arial" w:cs="Arial"/>
                <w:color w:val="0000FF"/>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87"/>
              <w:rPr>
                <w:rFonts w:ascii="Arial" w:hAnsi="Arial" w:cs="Arial"/>
                <w:color w:val="0000FF"/>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87"/>
              <w:rPr>
                <w:rFonts w:ascii="Arial" w:hAnsi="Arial" w:cs="Arial"/>
                <w:color w:val="0000FF"/>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8"/>
                <w:sz w:val="18"/>
                <w:szCs w:val="18"/>
              </w:rPr>
            </w:pPr>
          </w:p>
        </w:tc>
      </w:tr>
    </w:tbl>
    <w:p w:rsidR="00841AD4" w:rsidRDefault="00841AD4" w:rsidP="00841AD4">
      <w:pPr>
        <w:widowControl w:val="0"/>
        <w:autoSpaceDE w:val="0"/>
        <w:autoSpaceDN w:val="0"/>
        <w:adjustRightInd w:val="0"/>
        <w:spacing w:after="0" w:line="253" w:lineRule="exact"/>
        <w:ind w:left="1394"/>
        <w:rPr>
          <w:rFonts w:ascii="Arial" w:hAnsi="Arial" w:cs="Arial"/>
          <w:color w:val="2B2A29"/>
          <w:w w:val="108"/>
          <w:sz w:val="20"/>
          <w:szCs w:val="20"/>
        </w:rPr>
      </w:pPr>
    </w:p>
    <w:p w:rsidR="00841AD4" w:rsidRDefault="00841AD4" w:rsidP="00841AD4">
      <w:pPr>
        <w:widowControl w:val="0"/>
        <w:autoSpaceDE w:val="0"/>
        <w:autoSpaceDN w:val="0"/>
        <w:adjustRightInd w:val="0"/>
        <w:spacing w:after="0" w:line="253" w:lineRule="exact"/>
        <w:ind w:left="1394"/>
        <w:rPr>
          <w:rFonts w:ascii="Arial" w:hAnsi="Arial" w:cs="Arial"/>
          <w:color w:val="2B2A29"/>
          <w:w w:val="108"/>
          <w:sz w:val="20"/>
          <w:szCs w:val="20"/>
        </w:rPr>
      </w:pPr>
    </w:p>
    <w:p w:rsidR="00841AD4" w:rsidRDefault="00841AD4" w:rsidP="00841AD4">
      <w:pPr>
        <w:widowControl w:val="0"/>
        <w:autoSpaceDE w:val="0"/>
        <w:autoSpaceDN w:val="0"/>
        <w:adjustRightInd w:val="0"/>
        <w:spacing w:after="0" w:line="253" w:lineRule="exact"/>
        <w:ind w:left="1394"/>
        <w:rPr>
          <w:rFonts w:ascii="Arial" w:hAnsi="Arial" w:cs="Arial"/>
          <w:color w:val="2B2A29"/>
          <w:w w:val="108"/>
          <w:sz w:val="20"/>
          <w:szCs w:val="20"/>
        </w:rPr>
      </w:pPr>
    </w:p>
    <w:p w:rsidR="00841AD4" w:rsidRDefault="00841AD4" w:rsidP="00841AD4">
      <w:pPr>
        <w:widowControl w:val="0"/>
        <w:autoSpaceDE w:val="0"/>
        <w:autoSpaceDN w:val="0"/>
        <w:adjustRightInd w:val="0"/>
        <w:spacing w:after="0" w:line="253" w:lineRule="exact"/>
        <w:ind w:left="1394"/>
        <w:rPr>
          <w:rFonts w:ascii="Arial" w:hAnsi="Arial" w:cs="Arial"/>
          <w:color w:val="2B2A29"/>
          <w:w w:val="108"/>
          <w:sz w:val="20"/>
          <w:szCs w:val="20"/>
        </w:rPr>
      </w:pPr>
    </w:p>
    <w:p w:rsidR="00841AD4" w:rsidRDefault="00841AD4" w:rsidP="00841AD4">
      <w:pPr>
        <w:widowControl w:val="0"/>
        <w:autoSpaceDE w:val="0"/>
        <w:autoSpaceDN w:val="0"/>
        <w:adjustRightInd w:val="0"/>
        <w:spacing w:after="0" w:line="253" w:lineRule="exact"/>
        <w:ind w:left="1394"/>
        <w:rPr>
          <w:rFonts w:ascii="Arial" w:hAnsi="Arial" w:cs="Arial"/>
          <w:color w:val="2B2A29"/>
          <w:w w:val="108"/>
          <w:sz w:val="20"/>
          <w:szCs w:val="20"/>
        </w:rPr>
      </w:pPr>
    </w:p>
    <w:p w:rsidR="00841AD4" w:rsidRDefault="00841AD4" w:rsidP="00841AD4">
      <w:pPr>
        <w:widowControl w:val="0"/>
        <w:autoSpaceDE w:val="0"/>
        <w:autoSpaceDN w:val="0"/>
        <w:adjustRightInd w:val="0"/>
        <w:spacing w:after="0" w:line="253" w:lineRule="exact"/>
        <w:ind w:left="1394"/>
        <w:rPr>
          <w:rFonts w:ascii="Arial" w:hAnsi="Arial" w:cs="Arial"/>
          <w:color w:val="2B2A29"/>
          <w:w w:val="108"/>
          <w:sz w:val="20"/>
          <w:szCs w:val="20"/>
        </w:rPr>
      </w:pPr>
    </w:p>
    <w:p w:rsidR="00841AD4" w:rsidRDefault="00841AD4" w:rsidP="00841AD4">
      <w:pPr>
        <w:widowControl w:val="0"/>
        <w:tabs>
          <w:tab w:val="left" w:pos="2182"/>
        </w:tabs>
        <w:autoSpaceDE w:val="0"/>
        <w:autoSpaceDN w:val="0"/>
        <w:adjustRightInd w:val="0"/>
        <w:spacing w:before="233" w:after="0" w:line="253" w:lineRule="exact"/>
        <w:ind w:left="1394"/>
        <w:rPr>
          <w:rFonts w:cs="Arial Bold"/>
          <w:color w:val="2B2A29"/>
          <w:w w:val="118"/>
          <w:sz w:val="21"/>
          <w:szCs w:val="21"/>
          <w:lang w:val="en-US"/>
        </w:rPr>
      </w:pPr>
    </w:p>
    <w:p w:rsidR="00841AD4" w:rsidRDefault="00841AD4" w:rsidP="00841AD4">
      <w:pPr>
        <w:widowControl w:val="0"/>
        <w:tabs>
          <w:tab w:val="left" w:pos="2182"/>
        </w:tabs>
        <w:autoSpaceDE w:val="0"/>
        <w:autoSpaceDN w:val="0"/>
        <w:adjustRightInd w:val="0"/>
        <w:spacing w:before="233" w:after="0" w:line="253" w:lineRule="exact"/>
        <w:ind w:left="1394"/>
        <w:rPr>
          <w:rFonts w:cs="Arial Bold"/>
          <w:color w:val="2B2A29"/>
          <w:w w:val="118"/>
          <w:sz w:val="21"/>
          <w:szCs w:val="21"/>
          <w:lang w:val="en-US"/>
        </w:rPr>
      </w:pPr>
    </w:p>
    <w:p w:rsidR="00841AD4" w:rsidRDefault="00841AD4" w:rsidP="00841AD4">
      <w:pPr>
        <w:widowControl w:val="0"/>
        <w:tabs>
          <w:tab w:val="left" w:pos="2182"/>
        </w:tabs>
        <w:autoSpaceDE w:val="0"/>
        <w:autoSpaceDN w:val="0"/>
        <w:adjustRightInd w:val="0"/>
        <w:spacing w:before="233" w:after="0" w:line="253" w:lineRule="exact"/>
        <w:ind w:left="1394"/>
        <w:rPr>
          <w:rFonts w:cs="Arial Bold"/>
          <w:color w:val="2B2A29"/>
          <w:w w:val="118"/>
          <w:sz w:val="21"/>
          <w:szCs w:val="21"/>
          <w:lang w:val="en-US"/>
        </w:rPr>
      </w:pPr>
    </w:p>
    <w:p w:rsidR="00841AD4" w:rsidRDefault="00841AD4" w:rsidP="00841AD4">
      <w:pPr>
        <w:widowControl w:val="0"/>
        <w:tabs>
          <w:tab w:val="left" w:pos="2182"/>
        </w:tabs>
        <w:autoSpaceDE w:val="0"/>
        <w:autoSpaceDN w:val="0"/>
        <w:adjustRightInd w:val="0"/>
        <w:spacing w:before="233" w:after="0" w:line="253" w:lineRule="exact"/>
        <w:ind w:left="1394"/>
        <w:rPr>
          <w:rFonts w:cs="Arial Bold"/>
          <w:color w:val="2B2A29"/>
          <w:w w:val="118"/>
          <w:sz w:val="21"/>
          <w:szCs w:val="21"/>
          <w:lang w:val="en-US"/>
        </w:rPr>
      </w:pPr>
    </w:p>
    <w:p w:rsidR="00841AD4" w:rsidRDefault="00841AD4" w:rsidP="00841AD4">
      <w:pPr>
        <w:widowControl w:val="0"/>
        <w:tabs>
          <w:tab w:val="left" w:pos="2182"/>
        </w:tabs>
        <w:autoSpaceDE w:val="0"/>
        <w:autoSpaceDN w:val="0"/>
        <w:adjustRightInd w:val="0"/>
        <w:spacing w:before="233" w:after="0" w:line="253" w:lineRule="exact"/>
        <w:ind w:left="1394"/>
        <w:rPr>
          <w:rFonts w:cs="Arial Bold"/>
          <w:color w:val="2B2A29"/>
          <w:w w:val="118"/>
          <w:sz w:val="21"/>
          <w:szCs w:val="21"/>
          <w:lang w:val="en-US"/>
        </w:rPr>
      </w:pPr>
    </w:p>
    <w:p w:rsidR="00557D28" w:rsidRDefault="00841AD4" w:rsidP="00867904">
      <w:pPr>
        <w:pStyle w:val="3"/>
        <w:rPr>
          <w:rStyle w:val="3Char"/>
          <w:b/>
          <w:sz w:val="26"/>
          <w:szCs w:val="26"/>
          <w:lang w:val="en-US"/>
        </w:rPr>
      </w:pPr>
      <w:r w:rsidRPr="00C61AAA">
        <w:rPr>
          <w:rStyle w:val="3Char"/>
          <w:b/>
          <w:sz w:val="26"/>
          <w:szCs w:val="26"/>
        </w:rPr>
        <w:lastRenderedPageBreak/>
        <w:t xml:space="preserve"> </w:t>
      </w:r>
    </w:p>
    <w:p w:rsidR="00841AD4" w:rsidRPr="00C61AAA" w:rsidRDefault="00CD2DEC" w:rsidP="00867904">
      <w:pPr>
        <w:pStyle w:val="3"/>
        <w:rPr>
          <w:rStyle w:val="3Char"/>
          <w:b/>
          <w:sz w:val="26"/>
          <w:szCs w:val="26"/>
        </w:rPr>
      </w:pPr>
      <w:bookmarkStart w:id="191" w:name="_Toc367437985"/>
      <w:r w:rsidRPr="00C61AAA">
        <w:rPr>
          <w:rStyle w:val="3Char"/>
          <w:b/>
          <w:sz w:val="26"/>
          <w:szCs w:val="26"/>
        </w:rPr>
        <w:t>Π</w:t>
      </w:r>
      <w:r w:rsidR="00841AD4" w:rsidRPr="00C61AAA">
        <w:rPr>
          <w:rStyle w:val="3Char"/>
          <w:b/>
          <w:sz w:val="26"/>
          <w:szCs w:val="26"/>
        </w:rPr>
        <w:t xml:space="preserve">.2.2.4 </w:t>
      </w:r>
      <w:proofErr w:type="spellStart"/>
      <w:r w:rsidR="00841AD4" w:rsidRPr="00C61AAA">
        <w:rPr>
          <w:rStyle w:val="3Char"/>
          <w:b/>
          <w:sz w:val="26"/>
          <w:szCs w:val="26"/>
        </w:rPr>
        <w:t>geometry</w:t>
      </w:r>
      <w:bookmarkEnd w:id="191"/>
      <w:proofErr w:type="spellEnd"/>
    </w:p>
    <w:p w:rsidR="00841AD4" w:rsidRDefault="00841AD4" w:rsidP="00841AD4">
      <w:pPr>
        <w:rPr>
          <w:lang w:val="en-US"/>
        </w:rPr>
      </w:pPr>
    </w:p>
    <w:p w:rsidR="00841AD4" w:rsidRPr="007E5629" w:rsidRDefault="00841AD4" w:rsidP="007E5629">
      <w:pPr>
        <w:widowControl w:val="0"/>
        <w:autoSpaceDE w:val="0"/>
        <w:autoSpaceDN w:val="0"/>
        <w:adjustRightInd w:val="0"/>
        <w:spacing w:before="210" w:after="0" w:line="230" w:lineRule="exact"/>
        <w:ind w:firstLine="720"/>
        <w:rPr>
          <w:rFonts w:ascii="Arial" w:hAnsi="Arial" w:cs="Arial"/>
          <w:color w:val="2B2A29"/>
          <w:w w:val="102"/>
        </w:rPr>
      </w:pPr>
      <w:proofErr w:type="spellStart"/>
      <w:r w:rsidRPr="007E5629">
        <w:rPr>
          <w:rFonts w:ascii="Arial" w:hAnsi="Arial" w:cs="Arial"/>
          <w:color w:val="2B2A29"/>
          <w:w w:val="102"/>
        </w:rPr>
        <w:t>Γεωµετρία</w:t>
      </w:r>
      <w:proofErr w:type="spellEnd"/>
      <w:r w:rsidRPr="007E5629">
        <w:rPr>
          <w:rFonts w:ascii="Arial" w:hAnsi="Arial" w:cs="Arial"/>
          <w:color w:val="2B2A29"/>
          <w:w w:val="102"/>
        </w:rPr>
        <w:t xml:space="preserve"> </w:t>
      </w:r>
      <w:proofErr w:type="spellStart"/>
      <w:r w:rsidRPr="007E5629">
        <w:rPr>
          <w:rFonts w:ascii="Arial" w:hAnsi="Arial" w:cs="Arial"/>
          <w:color w:val="2B2A29"/>
          <w:w w:val="102"/>
        </w:rPr>
        <w:t>τοιχώµατος</w:t>
      </w:r>
      <w:proofErr w:type="spellEnd"/>
      <w:r w:rsidRPr="007E5629">
        <w:rPr>
          <w:rFonts w:ascii="Arial" w:hAnsi="Arial" w:cs="Arial"/>
          <w:color w:val="2B2A29"/>
          <w:w w:val="102"/>
        </w:rPr>
        <w:t xml:space="preserve"> </w:t>
      </w:r>
    </w:p>
    <w:p w:rsidR="00841AD4" w:rsidRPr="00D164A7" w:rsidRDefault="00841AD4" w:rsidP="00841AD4">
      <w:pPr>
        <w:rPr>
          <w:lang w:val="en-US"/>
        </w:rPr>
      </w:pPr>
    </w:p>
    <w:p w:rsidR="00C61AAA" w:rsidRPr="00C61AAA" w:rsidRDefault="00C61AAA" w:rsidP="00841AD4">
      <w:pPr>
        <w:widowControl w:val="0"/>
        <w:tabs>
          <w:tab w:val="left" w:pos="7367"/>
        </w:tabs>
        <w:autoSpaceDE w:val="0"/>
        <w:autoSpaceDN w:val="0"/>
        <w:adjustRightInd w:val="0"/>
        <w:spacing w:before="1" w:after="0" w:line="187" w:lineRule="exact"/>
        <w:ind w:left="438"/>
        <w:rPr>
          <w:rFonts w:ascii="Times New Roman" w:hAnsi="Times New Roman"/>
          <w:color w:val="2B2A29"/>
          <w:w w:val="121"/>
          <w:sz w:val="19"/>
          <w:szCs w:val="19"/>
        </w:rPr>
      </w:pPr>
      <w:bookmarkStart w:id="192" w:name="Pg21"/>
      <w:bookmarkEnd w:id="192"/>
    </w:p>
    <w:p w:rsidR="00841AD4" w:rsidRPr="00D164A7" w:rsidRDefault="00841AD4" w:rsidP="00841AD4">
      <w:pPr>
        <w:widowControl w:val="0"/>
        <w:tabs>
          <w:tab w:val="left" w:pos="7367"/>
        </w:tabs>
        <w:autoSpaceDE w:val="0"/>
        <w:autoSpaceDN w:val="0"/>
        <w:adjustRightInd w:val="0"/>
        <w:spacing w:before="1" w:after="0" w:line="187" w:lineRule="exact"/>
        <w:ind w:left="438"/>
        <w:rPr>
          <w:rFonts w:ascii="Times New Roman" w:hAnsi="Times New Roman"/>
          <w:color w:val="2B2A29"/>
          <w:w w:val="121"/>
          <w:sz w:val="19"/>
          <w:szCs w:val="19"/>
          <w:lang w:val="en-US"/>
        </w:rPr>
      </w:pPr>
    </w:p>
    <w:p w:rsidR="00841AD4" w:rsidRPr="00C61AAA" w:rsidRDefault="00CD2DEC" w:rsidP="00C61AAA">
      <w:pPr>
        <w:pStyle w:val="2"/>
        <w:rPr>
          <w:rFonts w:ascii="Times New Roman" w:hAnsi="Times New Roman"/>
          <w:b w:val="0"/>
          <w:color w:val="2B2A29"/>
          <w:w w:val="121"/>
          <w:lang w:val="en-US"/>
        </w:rPr>
      </w:pPr>
      <w:bookmarkStart w:id="193" w:name="_Toc367269568"/>
      <w:bookmarkStart w:id="194" w:name="_Toc367437986"/>
      <w:r w:rsidRPr="00C61AAA">
        <w:rPr>
          <w:rStyle w:val="2Char"/>
          <w:b/>
          <w:sz w:val="28"/>
          <w:szCs w:val="28"/>
        </w:rPr>
        <w:t>Π</w:t>
      </w:r>
      <w:r w:rsidR="00841AD4" w:rsidRPr="00C61AAA">
        <w:rPr>
          <w:rStyle w:val="2Char"/>
          <w:b/>
          <w:sz w:val="28"/>
          <w:szCs w:val="28"/>
        </w:rPr>
        <w:t>.3  SETUP</w:t>
      </w:r>
      <w:bookmarkEnd w:id="193"/>
      <w:bookmarkEnd w:id="194"/>
      <w:r w:rsidR="00841AD4" w:rsidRPr="00C61AAA">
        <w:rPr>
          <w:rFonts w:ascii="Times New Roman" w:hAnsi="Times New Roman"/>
          <w:b w:val="0"/>
          <w:color w:val="2B2A29"/>
          <w:w w:val="121"/>
        </w:rPr>
        <w:tab/>
      </w:r>
    </w:p>
    <w:p w:rsidR="00841AD4" w:rsidRDefault="00841AD4" w:rsidP="00841AD4">
      <w:pPr>
        <w:widowControl w:val="0"/>
        <w:tabs>
          <w:tab w:val="left" w:pos="7367"/>
        </w:tabs>
        <w:autoSpaceDE w:val="0"/>
        <w:autoSpaceDN w:val="0"/>
        <w:adjustRightInd w:val="0"/>
        <w:spacing w:after="0" w:line="371" w:lineRule="exact"/>
        <w:ind w:left="781"/>
        <w:rPr>
          <w:rFonts w:ascii="Times New Roman" w:hAnsi="Times New Roman"/>
          <w:color w:val="2B2A29"/>
          <w:w w:val="121"/>
          <w:sz w:val="19"/>
          <w:szCs w:val="19"/>
        </w:rPr>
      </w:pPr>
    </w:p>
    <w:tbl>
      <w:tblPr>
        <w:tblW w:w="0" w:type="auto"/>
        <w:jc w:val="center"/>
        <w:tblInd w:w="787" w:type="dxa"/>
        <w:tblLayout w:type="fixed"/>
        <w:tblCellMar>
          <w:left w:w="0" w:type="dxa"/>
          <w:right w:w="0" w:type="dxa"/>
        </w:tblCellMar>
        <w:tblLook w:val="0000"/>
      </w:tblPr>
      <w:tblGrid>
        <w:gridCol w:w="1319"/>
        <w:gridCol w:w="1320"/>
        <w:gridCol w:w="1340"/>
        <w:gridCol w:w="1680"/>
        <w:gridCol w:w="1680"/>
      </w:tblGrid>
      <w:tr w:rsidR="00841AD4" w:rsidRPr="00C5453E" w:rsidTr="007E5629">
        <w:trPr>
          <w:trHeight w:hRule="exact" w:val="302"/>
          <w:jc w:val="center"/>
        </w:trPr>
        <w:tc>
          <w:tcPr>
            <w:tcW w:w="1319"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3"/>
              <w:rPr>
                <w:rFonts w:ascii="Arial Bold" w:hAnsi="Arial Bold" w:cs="Arial Bold"/>
                <w:color w:val="2B2A29"/>
                <w:w w:val="121"/>
                <w:sz w:val="18"/>
                <w:szCs w:val="18"/>
              </w:rPr>
            </w:pPr>
            <w:r w:rsidRPr="00C5453E">
              <w:rPr>
                <w:rFonts w:ascii="Arial Bold" w:hAnsi="Arial Bold" w:cs="Arial Bold"/>
                <w:color w:val="2B2A29"/>
                <w:w w:val="121"/>
                <w:sz w:val="18"/>
                <w:szCs w:val="18"/>
              </w:rPr>
              <w:t>Ετικέτα</w:t>
            </w:r>
          </w:p>
        </w:tc>
        <w:tc>
          <w:tcPr>
            <w:tcW w:w="132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Τύπος</w:t>
            </w:r>
          </w:p>
        </w:tc>
        <w:tc>
          <w:tcPr>
            <w:tcW w:w="134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2"/>
                <w:sz w:val="18"/>
                <w:szCs w:val="18"/>
              </w:rPr>
            </w:pPr>
            <w:proofErr w:type="spellStart"/>
            <w:r w:rsidRPr="00C5453E">
              <w:rPr>
                <w:rFonts w:ascii="Arial Bold" w:hAnsi="Arial Bold" w:cs="Arial Bold"/>
                <w:color w:val="2B2A29"/>
                <w:w w:val="112"/>
                <w:sz w:val="18"/>
                <w:szCs w:val="18"/>
              </w:rPr>
              <w:t>Παράµετρο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13"/>
              <w:rPr>
                <w:rFonts w:ascii="Arial Bold" w:hAnsi="Arial Bold" w:cs="Arial Bold"/>
                <w:color w:val="2B2A29"/>
                <w:w w:val="120"/>
                <w:sz w:val="18"/>
                <w:szCs w:val="18"/>
              </w:rPr>
            </w:pPr>
            <w:proofErr w:type="spellStart"/>
            <w:r w:rsidRPr="00C5453E">
              <w:rPr>
                <w:rFonts w:ascii="Arial Bold" w:hAnsi="Arial Bold" w:cs="Arial Bold"/>
                <w:color w:val="2B2A29"/>
                <w:w w:val="120"/>
                <w:sz w:val="18"/>
                <w:szCs w:val="18"/>
              </w:rPr>
              <w:t>Τιµή</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15"/>
              <w:rPr>
                <w:rFonts w:ascii="Arial Bold" w:hAnsi="Arial Bold" w:cs="Arial Bold"/>
                <w:color w:val="2B2A29"/>
                <w:w w:val="115"/>
                <w:sz w:val="18"/>
                <w:szCs w:val="18"/>
              </w:rPr>
            </w:pPr>
            <w:r w:rsidRPr="00C5453E">
              <w:rPr>
                <w:rFonts w:ascii="Arial Bold" w:hAnsi="Arial Bold" w:cs="Arial Bold"/>
                <w:color w:val="2B2A29"/>
                <w:w w:val="115"/>
                <w:sz w:val="18"/>
                <w:szCs w:val="18"/>
              </w:rPr>
              <w:t>Περιγραφή</w:t>
            </w:r>
          </w:p>
        </w:tc>
      </w:tr>
      <w:tr w:rsidR="00841AD4" w:rsidRPr="00C5453E" w:rsidTr="007E5629">
        <w:trPr>
          <w:trHeight w:hRule="exact" w:val="302"/>
          <w:jc w:val="center"/>
        </w:trPr>
        <w:tc>
          <w:tcPr>
            <w:tcW w:w="1319"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Bold" w:hAnsi="Arial Bold" w:cs="Arial Bold"/>
                <w:color w:val="2B2A29"/>
                <w:w w:val="115"/>
                <w:sz w:val="18"/>
                <w:szCs w:val="18"/>
              </w:rPr>
            </w:pPr>
          </w:p>
          <w:p w:rsidR="00841AD4" w:rsidRPr="00C5453E" w:rsidRDefault="00841AD4" w:rsidP="00E13260">
            <w:pPr>
              <w:widowControl w:val="0"/>
              <w:autoSpaceDE w:val="0"/>
              <w:autoSpaceDN w:val="0"/>
              <w:adjustRightInd w:val="0"/>
              <w:spacing w:after="0" w:line="206" w:lineRule="exact"/>
              <w:ind w:left="123"/>
              <w:rPr>
                <w:rFonts w:ascii="Arial Bold" w:hAnsi="Arial Bold" w:cs="Arial Bold"/>
                <w:color w:val="2B2A29"/>
                <w:w w:val="115"/>
                <w:sz w:val="18"/>
                <w:szCs w:val="18"/>
              </w:rPr>
            </w:pPr>
          </w:p>
          <w:p w:rsidR="00841AD4" w:rsidRPr="00C5453E" w:rsidRDefault="00841AD4" w:rsidP="00E13260">
            <w:pPr>
              <w:widowControl w:val="0"/>
              <w:autoSpaceDE w:val="0"/>
              <w:autoSpaceDN w:val="0"/>
              <w:adjustRightInd w:val="0"/>
              <w:spacing w:before="15" w:after="0" w:line="206" w:lineRule="exact"/>
              <w:ind w:left="123"/>
              <w:rPr>
                <w:rFonts w:ascii="Times New Roman" w:hAnsi="Times New Roman"/>
                <w:color w:val="2B2A29"/>
                <w:w w:val="119"/>
                <w:sz w:val="18"/>
                <w:szCs w:val="18"/>
              </w:rPr>
            </w:pPr>
            <w:proofErr w:type="spellStart"/>
            <w:r w:rsidRPr="00C5453E">
              <w:rPr>
                <w:rFonts w:ascii="Times New Roman" w:hAnsi="Times New Roman"/>
                <w:color w:val="2B2A29"/>
                <w:w w:val="119"/>
                <w:sz w:val="18"/>
                <w:szCs w:val="18"/>
              </w:rPr>
              <w:t>height</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42"/>
              <w:rPr>
                <w:rFonts w:ascii="Times New Roman" w:hAnsi="Times New Roman"/>
                <w:color w:val="2B2A29"/>
                <w:w w:val="119"/>
                <w:sz w:val="18"/>
                <w:szCs w:val="18"/>
              </w:rPr>
            </w:pPr>
          </w:p>
          <w:p w:rsidR="00841AD4" w:rsidRPr="00C5453E" w:rsidRDefault="00841AD4" w:rsidP="00E13260">
            <w:pPr>
              <w:widowControl w:val="0"/>
              <w:autoSpaceDE w:val="0"/>
              <w:autoSpaceDN w:val="0"/>
              <w:adjustRightInd w:val="0"/>
              <w:spacing w:after="0" w:line="206" w:lineRule="exact"/>
              <w:ind w:left="242"/>
              <w:rPr>
                <w:rFonts w:ascii="Times New Roman" w:hAnsi="Times New Roman"/>
                <w:color w:val="2B2A29"/>
                <w:w w:val="119"/>
                <w:sz w:val="18"/>
                <w:szCs w:val="18"/>
              </w:rPr>
            </w:pPr>
          </w:p>
          <w:p w:rsidR="00841AD4" w:rsidRPr="00C5453E" w:rsidRDefault="00841AD4" w:rsidP="00E13260">
            <w:pPr>
              <w:widowControl w:val="0"/>
              <w:autoSpaceDE w:val="0"/>
              <w:autoSpaceDN w:val="0"/>
              <w:adjustRightInd w:val="0"/>
              <w:spacing w:before="15" w:after="0" w:line="206" w:lineRule="exact"/>
              <w:ind w:left="242"/>
              <w:rPr>
                <w:rFonts w:ascii="Arial" w:hAnsi="Arial" w:cs="Arial"/>
                <w:color w:val="0000FF"/>
                <w:sz w:val="18"/>
                <w:szCs w:val="18"/>
              </w:rPr>
            </w:pPr>
            <w:r w:rsidRPr="00C5453E">
              <w:rPr>
                <w:rFonts w:ascii="Arial" w:hAnsi="Arial" w:cs="Arial"/>
                <w:color w:val="0000FF"/>
                <w:sz w:val="18"/>
                <w:szCs w:val="18"/>
              </w:rPr>
              <w:t>σταθερά</w:t>
            </w: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70"/>
              <w:rPr>
                <w:rFonts w:ascii="Arial" w:hAnsi="Arial" w:cs="Arial"/>
                <w:color w:val="0000FF"/>
                <w:w w:val="106"/>
                <w:sz w:val="18"/>
                <w:szCs w:val="18"/>
              </w:rPr>
            </w:pPr>
            <w:r w:rsidRPr="00C5453E">
              <w:rPr>
                <w:rFonts w:ascii="Arial" w:hAnsi="Arial" w:cs="Arial"/>
                <w:color w:val="0000FF"/>
                <w:w w:val="106"/>
                <w:sz w:val="18"/>
                <w:szCs w:val="18"/>
              </w:rPr>
              <w:t>Μήκος</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72"/>
              <w:rPr>
                <w:rFonts w:ascii="Arial" w:hAnsi="Arial" w:cs="Arial"/>
                <w:color w:val="0000FF"/>
                <w:w w:val="106"/>
                <w:sz w:val="18"/>
                <w:szCs w:val="18"/>
              </w:rPr>
            </w:pPr>
          </w:p>
          <w:p w:rsidR="00841AD4" w:rsidRPr="00C5453E" w:rsidRDefault="00841AD4" w:rsidP="00E13260">
            <w:pPr>
              <w:widowControl w:val="0"/>
              <w:autoSpaceDE w:val="0"/>
              <w:autoSpaceDN w:val="0"/>
              <w:adjustRightInd w:val="0"/>
              <w:spacing w:before="102" w:after="0" w:line="206" w:lineRule="exact"/>
              <w:ind w:left="172"/>
              <w:rPr>
                <w:rFonts w:ascii="Arial" w:hAnsi="Arial" w:cs="Arial"/>
                <w:color w:val="2B2A29"/>
                <w:w w:val="102"/>
                <w:sz w:val="18"/>
                <w:szCs w:val="18"/>
              </w:rPr>
            </w:pPr>
            <w:r w:rsidRPr="00C5453E">
              <w:rPr>
                <w:rFonts w:ascii="Arial" w:hAnsi="Arial" w:cs="Arial"/>
                <w:color w:val="2B2A29"/>
                <w:w w:val="102"/>
                <w:sz w:val="18"/>
                <w:szCs w:val="18"/>
              </w:rPr>
              <w:t>ύψος</w:t>
            </w:r>
          </w:p>
          <w:p w:rsidR="00841AD4" w:rsidRPr="00C5453E" w:rsidRDefault="00841AD4" w:rsidP="00E13260">
            <w:pPr>
              <w:widowControl w:val="0"/>
              <w:autoSpaceDE w:val="0"/>
              <w:autoSpaceDN w:val="0"/>
              <w:adjustRightInd w:val="0"/>
              <w:spacing w:before="33" w:after="0" w:line="206" w:lineRule="exact"/>
              <w:ind w:left="115"/>
              <w:rPr>
                <w:rFonts w:ascii="Arial" w:hAnsi="Arial" w:cs="Arial"/>
                <w:color w:val="2B2A29"/>
                <w:w w:val="101"/>
                <w:sz w:val="18"/>
                <w:szCs w:val="18"/>
              </w:rPr>
            </w:pPr>
            <w:proofErr w:type="spellStart"/>
            <w:r w:rsidRPr="00C5453E">
              <w:rPr>
                <w:rFonts w:ascii="Arial" w:hAnsi="Arial" w:cs="Arial"/>
                <w:color w:val="2B2A29"/>
                <w:w w:val="101"/>
                <w:sz w:val="18"/>
                <w:szCs w:val="18"/>
              </w:rPr>
              <w:t>τοιχώµατος</w:t>
            </w:r>
            <w:proofErr w:type="spellEnd"/>
          </w:p>
        </w:tc>
      </w:tr>
      <w:tr w:rsidR="00841AD4" w:rsidRPr="00C5453E" w:rsidTr="007E5629">
        <w:trPr>
          <w:trHeight w:hRule="exact" w:val="533"/>
          <w:jc w:val="center"/>
        </w:trPr>
        <w:tc>
          <w:tcPr>
            <w:tcW w:w="1319"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15"/>
              <w:rPr>
                <w:rFonts w:ascii="Arial" w:hAnsi="Arial" w:cs="Arial"/>
                <w:color w:val="2B2A29"/>
                <w:w w:val="101"/>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15"/>
              <w:rPr>
                <w:rFonts w:ascii="Arial" w:hAnsi="Arial" w:cs="Arial"/>
                <w:color w:val="2B2A29"/>
                <w:w w:val="101"/>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4" w:after="0"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4" w:after="0" w:line="206" w:lineRule="exact"/>
              <w:ind w:left="170"/>
              <w:rPr>
                <w:rFonts w:ascii="Arial" w:hAnsi="Arial" w:cs="Arial"/>
                <w:color w:val="0000FF"/>
                <w:w w:val="101"/>
                <w:sz w:val="18"/>
                <w:szCs w:val="18"/>
              </w:rPr>
            </w:pPr>
            <w:r w:rsidRPr="00C5453E">
              <w:rPr>
                <w:rFonts w:ascii="Arial" w:hAnsi="Arial" w:cs="Arial"/>
                <w:color w:val="0000FF"/>
                <w:w w:val="101"/>
                <w:sz w:val="18"/>
                <w:szCs w:val="18"/>
              </w:rPr>
              <w:t xml:space="preserve">Δεν </w:t>
            </w:r>
            <w:proofErr w:type="spellStart"/>
            <w:r w:rsidRPr="00C5453E">
              <w:rPr>
                <w:rFonts w:ascii="Arial" w:hAnsi="Arial" w:cs="Arial"/>
                <w:color w:val="0000FF"/>
                <w:w w:val="101"/>
                <w:sz w:val="18"/>
                <w:szCs w:val="18"/>
              </w:rPr>
              <w:t>εφαρµόζεται</w:t>
            </w:r>
            <w:proofErr w:type="spellEnd"/>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4" w:after="0" w:line="206" w:lineRule="exact"/>
              <w:ind w:left="170"/>
              <w:rPr>
                <w:rFonts w:ascii="Arial" w:hAnsi="Arial" w:cs="Arial"/>
                <w:color w:val="0000FF"/>
                <w:w w:val="101"/>
                <w:sz w:val="18"/>
                <w:szCs w:val="18"/>
              </w:rPr>
            </w:pPr>
          </w:p>
        </w:tc>
      </w:tr>
      <w:tr w:rsidR="00841AD4" w:rsidRPr="00C5453E" w:rsidTr="007E5629">
        <w:trPr>
          <w:trHeight w:hRule="exact" w:val="302"/>
          <w:jc w:val="center"/>
        </w:trPr>
        <w:tc>
          <w:tcPr>
            <w:tcW w:w="1319"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4" w:after="0" w:line="206" w:lineRule="exact"/>
              <w:ind w:left="170"/>
              <w:rPr>
                <w:rFonts w:ascii="Arial" w:hAnsi="Arial" w:cs="Arial"/>
                <w:color w:val="0000FF"/>
                <w:w w:val="101"/>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4" w:after="0" w:line="206" w:lineRule="exact"/>
              <w:ind w:left="170"/>
              <w:rPr>
                <w:rFonts w:ascii="Arial" w:hAnsi="Arial" w:cs="Arial"/>
                <w:color w:val="0000FF"/>
                <w:w w:val="101"/>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r>
      <w:tr w:rsidR="00841AD4" w:rsidRPr="00C5453E" w:rsidTr="007E5629">
        <w:trPr>
          <w:trHeight w:hRule="exact" w:val="302"/>
          <w:jc w:val="center"/>
        </w:trPr>
        <w:tc>
          <w:tcPr>
            <w:tcW w:w="1319"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8"/>
                <w:sz w:val="18"/>
                <w:szCs w:val="18"/>
              </w:rPr>
            </w:pPr>
          </w:p>
        </w:tc>
      </w:tr>
      <w:tr w:rsidR="00841AD4" w:rsidRPr="00C5453E" w:rsidTr="007E5629">
        <w:trPr>
          <w:trHeight w:hRule="exact" w:val="302"/>
          <w:jc w:val="center"/>
        </w:trPr>
        <w:tc>
          <w:tcPr>
            <w:tcW w:w="1319"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before="15" w:after="0" w:line="206" w:lineRule="exact"/>
              <w:ind w:left="123"/>
              <w:rPr>
                <w:rFonts w:ascii="Times New Roman" w:hAnsi="Times New Roman"/>
                <w:color w:val="2B2A29"/>
                <w:w w:val="119"/>
                <w:sz w:val="18"/>
                <w:szCs w:val="18"/>
              </w:rPr>
            </w:pPr>
            <w:proofErr w:type="spellStart"/>
            <w:r w:rsidRPr="00C5453E">
              <w:rPr>
                <w:rFonts w:ascii="Times New Roman" w:hAnsi="Times New Roman"/>
                <w:color w:val="2B2A29"/>
                <w:w w:val="119"/>
                <w:sz w:val="18"/>
                <w:szCs w:val="18"/>
              </w:rPr>
              <w:t>length</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42"/>
              <w:rPr>
                <w:rFonts w:ascii="Times New Roman" w:hAnsi="Times New Roman"/>
                <w:color w:val="2B2A29"/>
                <w:w w:val="119"/>
                <w:sz w:val="18"/>
                <w:szCs w:val="18"/>
              </w:rPr>
            </w:pPr>
          </w:p>
          <w:p w:rsidR="00841AD4" w:rsidRPr="00C5453E" w:rsidRDefault="00841AD4" w:rsidP="00E13260">
            <w:pPr>
              <w:widowControl w:val="0"/>
              <w:autoSpaceDE w:val="0"/>
              <w:autoSpaceDN w:val="0"/>
              <w:adjustRightInd w:val="0"/>
              <w:spacing w:after="0" w:line="206" w:lineRule="exact"/>
              <w:ind w:left="242"/>
              <w:rPr>
                <w:rFonts w:ascii="Times New Roman" w:hAnsi="Times New Roman"/>
                <w:color w:val="2B2A29"/>
                <w:w w:val="119"/>
                <w:sz w:val="18"/>
                <w:szCs w:val="18"/>
              </w:rPr>
            </w:pPr>
          </w:p>
          <w:p w:rsidR="00841AD4" w:rsidRPr="00C5453E" w:rsidRDefault="00841AD4" w:rsidP="00E13260">
            <w:pPr>
              <w:widowControl w:val="0"/>
              <w:autoSpaceDE w:val="0"/>
              <w:autoSpaceDN w:val="0"/>
              <w:adjustRightInd w:val="0"/>
              <w:spacing w:before="15" w:after="0" w:line="206" w:lineRule="exact"/>
              <w:ind w:left="242"/>
              <w:rPr>
                <w:rFonts w:ascii="Arial" w:hAnsi="Arial" w:cs="Arial"/>
                <w:color w:val="0000FF"/>
                <w:sz w:val="18"/>
                <w:szCs w:val="18"/>
              </w:rPr>
            </w:pPr>
            <w:r w:rsidRPr="00C5453E">
              <w:rPr>
                <w:rFonts w:ascii="Arial" w:hAnsi="Arial" w:cs="Arial"/>
                <w:color w:val="0000FF"/>
                <w:sz w:val="18"/>
                <w:szCs w:val="18"/>
              </w:rPr>
              <w:t>σταθερά</w:t>
            </w: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70"/>
              <w:rPr>
                <w:rFonts w:ascii="Arial" w:hAnsi="Arial" w:cs="Arial"/>
                <w:color w:val="0000FF"/>
                <w:w w:val="106"/>
                <w:sz w:val="18"/>
                <w:szCs w:val="18"/>
              </w:rPr>
            </w:pPr>
            <w:r w:rsidRPr="00C5453E">
              <w:rPr>
                <w:rFonts w:ascii="Arial" w:hAnsi="Arial" w:cs="Arial"/>
                <w:color w:val="0000FF"/>
                <w:w w:val="106"/>
                <w:sz w:val="18"/>
                <w:szCs w:val="18"/>
              </w:rPr>
              <w:t>Μήκος</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72"/>
              <w:rPr>
                <w:rFonts w:ascii="Arial" w:hAnsi="Arial" w:cs="Arial"/>
                <w:color w:val="0000FF"/>
                <w:w w:val="106"/>
                <w:sz w:val="18"/>
                <w:szCs w:val="18"/>
              </w:rPr>
            </w:pPr>
          </w:p>
          <w:p w:rsidR="00841AD4" w:rsidRPr="00C5453E" w:rsidRDefault="00841AD4" w:rsidP="00E13260">
            <w:pPr>
              <w:widowControl w:val="0"/>
              <w:autoSpaceDE w:val="0"/>
              <w:autoSpaceDN w:val="0"/>
              <w:adjustRightInd w:val="0"/>
              <w:spacing w:before="101" w:after="0" w:line="206" w:lineRule="exact"/>
              <w:ind w:left="172"/>
              <w:rPr>
                <w:rFonts w:ascii="Arial" w:hAnsi="Arial" w:cs="Arial"/>
                <w:color w:val="2B2A29"/>
                <w:sz w:val="18"/>
                <w:szCs w:val="18"/>
              </w:rPr>
            </w:pPr>
            <w:r w:rsidRPr="00C5453E">
              <w:rPr>
                <w:rFonts w:ascii="Arial" w:hAnsi="Arial" w:cs="Arial"/>
                <w:color w:val="2B2A29"/>
                <w:sz w:val="18"/>
                <w:szCs w:val="18"/>
              </w:rPr>
              <w:t>πλάτος</w:t>
            </w:r>
          </w:p>
          <w:p w:rsidR="00841AD4" w:rsidRPr="00C5453E" w:rsidRDefault="00841AD4" w:rsidP="00E13260">
            <w:pPr>
              <w:widowControl w:val="0"/>
              <w:autoSpaceDE w:val="0"/>
              <w:autoSpaceDN w:val="0"/>
              <w:adjustRightInd w:val="0"/>
              <w:spacing w:before="33" w:after="0" w:line="206" w:lineRule="exact"/>
              <w:ind w:left="115"/>
              <w:rPr>
                <w:rFonts w:ascii="Arial" w:hAnsi="Arial" w:cs="Arial"/>
                <w:color w:val="2B2A29"/>
                <w:w w:val="101"/>
                <w:sz w:val="18"/>
                <w:szCs w:val="18"/>
              </w:rPr>
            </w:pPr>
            <w:proofErr w:type="spellStart"/>
            <w:r w:rsidRPr="00C5453E">
              <w:rPr>
                <w:rFonts w:ascii="Arial" w:hAnsi="Arial" w:cs="Arial"/>
                <w:color w:val="2B2A29"/>
                <w:w w:val="101"/>
                <w:sz w:val="18"/>
                <w:szCs w:val="18"/>
              </w:rPr>
              <w:t>τοιχώµατος</w:t>
            </w:r>
            <w:proofErr w:type="spellEnd"/>
          </w:p>
        </w:tc>
      </w:tr>
      <w:tr w:rsidR="00841AD4" w:rsidRPr="00C5453E" w:rsidTr="007E5629">
        <w:trPr>
          <w:trHeight w:hRule="exact" w:val="534"/>
          <w:jc w:val="center"/>
        </w:trPr>
        <w:tc>
          <w:tcPr>
            <w:tcW w:w="1319"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15"/>
              <w:rPr>
                <w:rFonts w:ascii="Arial" w:hAnsi="Arial" w:cs="Arial"/>
                <w:color w:val="2B2A29"/>
                <w:w w:val="101"/>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15"/>
              <w:rPr>
                <w:rFonts w:ascii="Arial" w:hAnsi="Arial" w:cs="Arial"/>
                <w:color w:val="2B2A29"/>
                <w:w w:val="101"/>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4" w:after="0"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70"/>
              <w:rPr>
                <w:rFonts w:ascii="Arial" w:hAnsi="Arial" w:cs="Arial"/>
                <w:color w:val="0000FF"/>
                <w:w w:val="101"/>
                <w:sz w:val="18"/>
                <w:szCs w:val="18"/>
              </w:rPr>
            </w:pPr>
            <w:r w:rsidRPr="00C5453E">
              <w:rPr>
                <w:rFonts w:ascii="Arial" w:hAnsi="Arial" w:cs="Arial"/>
                <w:color w:val="0000FF"/>
                <w:w w:val="101"/>
                <w:sz w:val="18"/>
                <w:szCs w:val="18"/>
              </w:rPr>
              <w:t xml:space="preserve">Δεν </w:t>
            </w:r>
            <w:proofErr w:type="spellStart"/>
            <w:r w:rsidRPr="00C5453E">
              <w:rPr>
                <w:rFonts w:ascii="Arial" w:hAnsi="Arial" w:cs="Arial"/>
                <w:color w:val="0000FF"/>
                <w:w w:val="101"/>
                <w:sz w:val="18"/>
                <w:szCs w:val="18"/>
              </w:rPr>
              <w:t>εφαρµόζεται</w:t>
            </w:r>
            <w:proofErr w:type="spellEnd"/>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70"/>
              <w:rPr>
                <w:rFonts w:ascii="Arial" w:hAnsi="Arial" w:cs="Arial"/>
                <w:color w:val="0000FF"/>
                <w:w w:val="101"/>
                <w:sz w:val="18"/>
                <w:szCs w:val="18"/>
              </w:rPr>
            </w:pPr>
          </w:p>
        </w:tc>
      </w:tr>
      <w:tr w:rsidR="00841AD4" w:rsidRPr="00C5453E" w:rsidTr="007E5629">
        <w:trPr>
          <w:trHeight w:hRule="exact" w:val="302"/>
          <w:jc w:val="center"/>
        </w:trPr>
        <w:tc>
          <w:tcPr>
            <w:tcW w:w="1319"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70"/>
              <w:rPr>
                <w:rFonts w:ascii="Arial" w:hAnsi="Arial" w:cs="Arial"/>
                <w:color w:val="0000FF"/>
                <w:w w:val="101"/>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70"/>
              <w:rPr>
                <w:rFonts w:ascii="Arial" w:hAnsi="Arial" w:cs="Arial"/>
                <w:color w:val="0000FF"/>
                <w:w w:val="101"/>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2"/>
                <w:sz w:val="18"/>
                <w:szCs w:val="18"/>
              </w:rPr>
            </w:pPr>
          </w:p>
        </w:tc>
      </w:tr>
      <w:tr w:rsidR="00841AD4" w:rsidRPr="00C5453E" w:rsidTr="007E5629">
        <w:trPr>
          <w:trHeight w:hRule="exact" w:val="302"/>
          <w:jc w:val="center"/>
        </w:trPr>
        <w:tc>
          <w:tcPr>
            <w:tcW w:w="1319"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2"/>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8"/>
                <w:sz w:val="18"/>
                <w:szCs w:val="18"/>
              </w:rPr>
            </w:pPr>
          </w:p>
        </w:tc>
      </w:tr>
      <w:tr w:rsidR="00841AD4" w:rsidRPr="00C5453E" w:rsidTr="007E5629">
        <w:trPr>
          <w:trHeight w:hRule="exact" w:val="302"/>
          <w:jc w:val="center"/>
        </w:trPr>
        <w:tc>
          <w:tcPr>
            <w:tcW w:w="1319"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before="15" w:after="0" w:line="206" w:lineRule="exact"/>
              <w:ind w:left="123"/>
              <w:rPr>
                <w:rFonts w:ascii="Times New Roman" w:hAnsi="Times New Roman"/>
                <w:color w:val="2B2A29"/>
                <w:w w:val="119"/>
                <w:sz w:val="18"/>
                <w:szCs w:val="18"/>
              </w:rPr>
            </w:pPr>
            <w:proofErr w:type="spellStart"/>
            <w:r w:rsidRPr="00C5453E">
              <w:rPr>
                <w:rFonts w:ascii="Times New Roman" w:hAnsi="Times New Roman"/>
                <w:color w:val="2B2A29"/>
                <w:w w:val="119"/>
                <w:sz w:val="18"/>
                <w:szCs w:val="18"/>
              </w:rPr>
              <w:t>tilt</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42"/>
              <w:rPr>
                <w:rFonts w:ascii="Times New Roman" w:hAnsi="Times New Roman"/>
                <w:color w:val="2B2A29"/>
                <w:w w:val="119"/>
                <w:sz w:val="18"/>
                <w:szCs w:val="18"/>
              </w:rPr>
            </w:pPr>
          </w:p>
          <w:p w:rsidR="00841AD4" w:rsidRPr="00C5453E" w:rsidRDefault="00841AD4" w:rsidP="00E13260">
            <w:pPr>
              <w:widowControl w:val="0"/>
              <w:autoSpaceDE w:val="0"/>
              <w:autoSpaceDN w:val="0"/>
              <w:adjustRightInd w:val="0"/>
              <w:spacing w:after="0" w:line="206" w:lineRule="exact"/>
              <w:ind w:left="242"/>
              <w:rPr>
                <w:rFonts w:ascii="Times New Roman" w:hAnsi="Times New Roman"/>
                <w:color w:val="2B2A29"/>
                <w:w w:val="119"/>
                <w:sz w:val="18"/>
                <w:szCs w:val="18"/>
              </w:rPr>
            </w:pPr>
          </w:p>
          <w:p w:rsidR="00841AD4" w:rsidRPr="00C5453E" w:rsidRDefault="00841AD4" w:rsidP="00E13260">
            <w:pPr>
              <w:widowControl w:val="0"/>
              <w:autoSpaceDE w:val="0"/>
              <w:autoSpaceDN w:val="0"/>
              <w:adjustRightInd w:val="0"/>
              <w:spacing w:before="15" w:after="0" w:line="206" w:lineRule="exact"/>
              <w:ind w:left="242"/>
              <w:rPr>
                <w:rFonts w:ascii="Arial" w:hAnsi="Arial" w:cs="Arial"/>
                <w:color w:val="0000FF"/>
                <w:sz w:val="18"/>
                <w:szCs w:val="18"/>
              </w:rPr>
            </w:pPr>
            <w:r w:rsidRPr="00C5453E">
              <w:rPr>
                <w:rFonts w:ascii="Arial" w:hAnsi="Arial" w:cs="Arial"/>
                <w:color w:val="0000FF"/>
                <w:sz w:val="18"/>
                <w:szCs w:val="18"/>
              </w:rPr>
              <w:t>σταθερά</w:t>
            </w: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70"/>
              <w:rPr>
                <w:rFonts w:ascii="Arial" w:hAnsi="Arial" w:cs="Arial"/>
                <w:color w:val="0000FF"/>
                <w:w w:val="106"/>
                <w:sz w:val="18"/>
                <w:szCs w:val="18"/>
              </w:rPr>
            </w:pPr>
            <w:r w:rsidRPr="00C5453E">
              <w:rPr>
                <w:rFonts w:ascii="Arial" w:hAnsi="Arial" w:cs="Arial"/>
                <w:color w:val="0000FF"/>
                <w:w w:val="106"/>
                <w:sz w:val="18"/>
                <w:szCs w:val="18"/>
              </w:rPr>
              <w:t>Μήκος</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72"/>
              <w:rPr>
                <w:rFonts w:ascii="Arial" w:hAnsi="Arial" w:cs="Arial"/>
                <w:color w:val="0000FF"/>
                <w:w w:val="106"/>
                <w:sz w:val="18"/>
                <w:szCs w:val="18"/>
              </w:rPr>
            </w:pPr>
          </w:p>
          <w:p w:rsidR="00841AD4" w:rsidRPr="00C5453E" w:rsidRDefault="00841AD4" w:rsidP="00E13260">
            <w:pPr>
              <w:widowControl w:val="0"/>
              <w:autoSpaceDE w:val="0"/>
              <w:autoSpaceDN w:val="0"/>
              <w:adjustRightInd w:val="0"/>
              <w:spacing w:before="102" w:after="0" w:line="206" w:lineRule="exact"/>
              <w:ind w:left="172"/>
              <w:rPr>
                <w:rFonts w:ascii="Arial" w:hAnsi="Arial" w:cs="Arial"/>
                <w:color w:val="2B2A29"/>
                <w:w w:val="109"/>
                <w:sz w:val="18"/>
                <w:szCs w:val="18"/>
              </w:rPr>
            </w:pPr>
            <w:r w:rsidRPr="00C5453E">
              <w:rPr>
                <w:rFonts w:ascii="Arial" w:hAnsi="Arial" w:cs="Arial"/>
                <w:color w:val="2B2A29"/>
                <w:w w:val="109"/>
                <w:sz w:val="18"/>
                <w:szCs w:val="18"/>
              </w:rPr>
              <w:t>κλίση</w:t>
            </w:r>
          </w:p>
          <w:p w:rsidR="00841AD4" w:rsidRPr="00C5453E" w:rsidRDefault="00841AD4" w:rsidP="00E13260">
            <w:pPr>
              <w:widowControl w:val="0"/>
              <w:autoSpaceDE w:val="0"/>
              <w:autoSpaceDN w:val="0"/>
              <w:adjustRightInd w:val="0"/>
              <w:spacing w:before="33" w:after="0" w:line="206" w:lineRule="exact"/>
              <w:ind w:left="115"/>
              <w:rPr>
                <w:rFonts w:ascii="Arial" w:hAnsi="Arial" w:cs="Arial"/>
                <w:color w:val="2B2A29"/>
                <w:w w:val="101"/>
                <w:sz w:val="18"/>
                <w:szCs w:val="18"/>
              </w:rPr>
            </w:pPr>
            <w:proofErr w:type="spellStart"/>
            <w:r w:rsidRPr="00C5453E">
              <w:rPr>
                <w:rFonts w:ascii="Arial" w:hAnsi="Arial" w:cs="Arial"/>
                <w:color w:val="2B2A29"/>
                <w:w w:val="101"/>
                <w:sz w:val="18"/>
                <w:szCs w:val="18"/>
              </w:rPr>
              <w:t>τοιχώµατος</w:t>
            </w:r>
            <w:proofErr w:type="spellEnd"/>
          </w:p>
        </w:tc>
      </w:tr>
      <w:tr w:rsidR="00841AD4" w:rsidRPr="00C5453E" w:rsidTr="007E5629">
        <w:trPr>
          <w:trHeight w:hRule="exact" w:val="534"/>
          <w:jc w:val="center"/>
        </w:trPr>
        <w:tc>
          <w:tcPr>
            <w:tcW w:w="1319"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3" w:after="0" w:line="206" w:lineRule="exact"/>
              <w:ind w:left="115"/>
              <w:rPr>
                <w:rFonts w:ascii="Arial" w:hAnsi="Arial" w:cs="Arial"/>
                <w:color w:val="2B2A29"/>
                <w:w w:val="101"/>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3" w:after="0" w:line="206" w:lineRule="exact"/>
              <w:ind w:left="115"/>
              <w:rPr>
                <w:rFonts w:ascii="Arial" w:hAnsi="Arial" w:cs="Arial"/>
                <w:color w:val="2B2A29"/>
                <w:w w:val="101"/>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5" w:after="0"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70"/>
              <w:rPr>
                <w:rFonts w:ascii="Arial" w:hAnsi="Arial" w:cs="Arial"/>
                <w:color w:val="0000FF"/>
                <w:w w:val="101"/>
                <w:sz w:val="18"/>
                <w:szCs w:val="18"/>
              </w:rPr>
            </w:pPr>
            <w:r w:rsidRPr="00C5453E">
              <w:rPr>
                <w:rFonts w:ascii="Arial" w:hAnsi="Arial" w:cs="Arial"/>
                <w:color w:val="0000FF"/>
                <w:w w:val="101"/>
                <w:sz w:val="18"/>
                <w:szCs w:val="18"/>
              </w:rPr>
              <w:t xml:space="preserve">Δεν </w:t>
            </w:r>
            <w:proofErr w:type="spellStart"/>
            <w:r w:rsidRPr="00C5453E">
              <w:rPr>
                <w:rFonts w:ascii="Arial" w:hAnsi="Arial" w:cs="Arial"/>
                <w:color w:val="0000FF"/>
                <w:w w:val="101"/>
                <w:sz w:val="18"/>
                <w:szCs w:val="18"/>
              </w:rPr>
              <w:t>εφαρµόζεται</w:t>
            </w:r>
            <w:proofErr w:type="spellEnd"/>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5" w:after="0" w:line="206" w:lineRule="exact"/>
              <w:ind w:left="170"/>
              <w:rPr>
                <w:rFonts w:ascii="Arial" w:hAnsi="Arial" w:cs="Arial"/>
                <w:color w:val="0000FF"/>
                <w:w w:val="101"/>
                <w:sz w:val="18"/>
                <w:szCs w:val="18"/>
              </w:rPr>
            </w:pPr>
          </w:p>
        </w:tc>
      </w:tr>
      <w:tr w:rsidR="00841AD4" w:rsidRPr="00C5453E" w:rsidTr="007E5629">
        <w:trPr>
          <w:trHeight w:hRule="exact" w:val="302"/>
          <w:jc w:val="center"/>
        </w:trPr>
        <w:tc>
          <w:tcPr>
            <w:tcW w:w="1319"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5" w:after="0" w:line="206" w:lineRule="exact"/>
              <w:ind w:left="170"/>
              <w:rPr>
                <w:rFonts w:ascii="Arial" w:hAnsi="Arial" w:cs="Arial"/>
                <w:color w:val="0000FF"/>
                <w:w w:val="101"/>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5" w:after="0" w:line="206" w:lineRule="exact"/>
              <w:ind w:left="170"/>
              <w:rPr>
                <w:rFonts w:ascii="Arial" w:hAnsi="Arial" w:cs="Arial"/>
                <w:color w:val="0000FF"/>
                <w:w w:val="101"/>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2"/>
                <w:sz w:val="18"/>
                <w:szCs w:val="18"/>
              </w:rPr>
            </w:pPr>
          </w:p>
        </w:tc>
      </w:tr>
      <w:tr w:rsidR="00841AD4" w:rsidRPr="00C5453E" w:rsidTr="007E5629">
        <w:trPr>
          <w:trHeight w:hRule="exact" w:val="302"/>
          <w:jc w:val="center"/>
        </w:trPr>
        <w:tc>
          <w:tcPr>
            <w:tcW w:w="1319"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2"/>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8"/>
                <w:sz w:val="18"/>
                <w:szCs w:val="18"/>
              </w:rPr>
            </w:pPr>
          </w:p>
        </w:tc>
      </w:tr>
    </w:tbl>
    <w:p w:rsidR="00841AD4" w:rsidRDefault="00841AD4" w:rsidP="00841AD4">
      <w:pPr>
        <w:widowControl w:val="0"/>
        <w:autoSpaceDE w:val="0"/>
        <w:autoSpaceDN w:val="0"/>
        <w:adjustRightInd w:val="0"/>
        <w:spacing w:after="0" w:line="253" w:lineRule="exact"/>
        <w:ind w:left="438"/>
        <w:rPr>
          <w:rFonts w:ascii="Arial" w:hAnsi="Arial" w:cs="Arial"/>
          <w:color w:val="2B2A29"/>
          <w:w w:val="108"/>
          <w:sz w:val="20"/>
          <w:szCs w:val="20"/>
        </w:rPr>
      </w:pPr>
    </w:p>
    <w:p w:rsidR="00841AD4" w:rsidRDefault="00841AD4" w:rsidP="00841AD4">
      <w:pPr>
        <w:widowControl w:val="0"/>
        <w:autoSpaceDE w:val="0"/>
        <w:autoSpaceDN w:val="0"/>
        <w:adjustRightInd w:val="0"/>
        <w:spacing w:after="0" w:line="253" w:lineRule="exact"/>
        <w:ind w:left="438"/>
        <w:rPr>
          <w:rFonts w:ascii="Arial" w:hAnsi="Arial" w:cs="Arial"/>
          <w:color w:val="2B2A29"/>
          <w:w w:val="108"/>
          <w:sz w:val="20"/>
          <w:szCs w:val="20"/>
        </w:rPr>
      </w:pPr>
    </w:p>
    <w:p w:rsidR="00841AD4" w:rsidRDefault="00841AD4" w:rsidP="00841AD4">
      <w:pPr>
        <w:pStyle w:val="4"/>
        <w:ind w:left="864"/>
        <w:rPr>
          <w:w w:val="122"/>
          <w:lang w:val="en-US"/>
        </w:rPr>
      </w:pPr>
    </w:p>
    <w:p w:rsidR="00841AD4" w:rsidRDefault="00841AD4" w:rsidP="00841AD4">
      <w:pPr>
        <w:rPr>
          <w:lang w:val="en-US"/>
        </w:rPr>
      </w:pPr>
    </w:p>
    <w:p w:rsidR="00841AD4" w:rsidRPr="00D164A7" w:rsidRDefault="00841AD4" w:rsidP="00841AD4">
      <w:pPr>
        <w:rPr>
          <w:lang w:val="en-US"/>
        </w:rPr>
      </w:pPr>
    </w:p>
    <w:p w:rsidR="00841AD4" w:rsidRDefault="00841AD4" w:rsidP="00841AD4">
      <w:pPr>
        <w:pStyle w:val="4"/>
        <w:ind w:left="864"/>
        <w:rPr>
          <w:w w:val="122"/>
          <w:lang w:val="en-US"/>
        </w:rPr>
      </w:pPr>
    </w:p>
    <w:p w:rsidR="00841AD4" w:rsidRDefault="00841AD4" w:rsidP="00841AD4">
      <w:pPr>
        <w:rPr>
          <w:lang w:val="en-US"/>
        </w:rPr>
      </w:pPr>
    </w:p>
    <w:p w:rsidR="00841AD4" w:rsidRPr="00D164A7" w:rsidRDefault="00841AD4" w:rsidP="00841AD4">
      <w:pPr>
        <w:rPr>
          <w:lang w:val="en-US"/>
        </w:rPr>
      </w:pPr>
    </w:p>
    <w:p w:rsidR="00841AD4" w:rsidRDefault="00841AD4" w:rsidP="00841AD4">
      <w:pPr>
        <w:pStyle w:val="4"/>
        <w:ind w:left="864"/>
        <w:rPr>
          <w:w w:val="122"/>
          <w:lang w:val="en-US"/>
        </w:rPr>
      </w:pPr>
    </w:p>
    <w:p w:rsidR="00841AD4" w:rsidRDefault="00841AD4" w:rsidP="00841AD4">
      <w:pPr>
        <w:pStyle w:val="4"/>
        <w:ind w:left="864"/>
        <w:rPr>
          <w:w w:val="122"/>
          <w:lang w:val="en-US"/>
        </w:rPr>
      </w:pPr>
    </w:p>
    <w:p w:rsidR="00841AD4" w:rsidRDefault="00841AD4" w:rsidP="00841AD4">
      <w:pPr>
        <w:pStyle w:val="4"/>
        <w:ind w:left="864"/>
        <w:rPr>
          <w:w w:val="122"/>
          <w:lang w:val="en-US"/>
        </w:rPr>
      </w:pPr>
    </w:p>
    <w:p w:rsidR="00841AD4" w:rsidRDefault="00841AD4" w:rsidP="00841AD4">
      <w:pPr>
        <w:pStyle w:val="4"/>
        <w:ind w:left="864"/>
        <w:rPr>
          <w:w w:val="122"/>
          <w:lang w:val="en-US"/>
        </w:rPr>
      </w:pPr>
    </w:p>
    <w:p w:rsidR="00841AD4" w:rsidRDefault="00841AD4" w:rsidP="00841AD4">
      <w:pPr>
        <w:rPr>
          <w:lang w:val="en-US"/>
        </w:rPr>
      </w:pPr>
    </w:p>
    <w:p w:rsidR="00841AD4" w:rsidRDefault="00841AD4" w:rsidP="00841AD4"/>
    <w:p w:rsidR="00A75F2D" w:rsidRPr="00A75F2D" w:rsidRDefault="00A75F2D" w:rsidP="00841AD4"/>
    <w:p w:rsidR="00841AD4" w:rsidRPr="00D164A7" w:rsidRDefault="00841AD4" w:rsidP="00841AD4">
      <w:pPr>
        <w:rPr>
          <w:lang w:val="en-US"/>
        </w:rPr>
      </w:pPr>
    </w:p>
    <w:p w:rsidR="00841AD4" w:rsidRPr="00C61AAA" w:rsidRDefault="00CD2DEC" w:rsidP="00867904">
      <w:pPr>
        <w:pStyle w:val="3"/>
        <w:rPr>
          <w:rStyle w:val="3Char"/>
          <w:b/>
          <w:sz w:val="26"/>
          <w:szCs w:val="26"/>
        </w:rPr>
      </w:pPr>
      <w:bookmarkStart w:id="195" w:name="_Toc367437987"/>
      <w:r w:rsidRPr="00C61AAA">
        <w:rPr>
          <w:rStyle w:val="3Char"/>
          <w:b/>
          <w:sz w:val="26"/>
          <w:szCs w:val="26"/>
        </w:rPr>
        <w:t>Π</w:t>
      </w:r>
      <w:r w:rsidR="00841AD4" w:rsidRPr="00C61AAA">
        <w:rPr>
          <w:rStyle w:val="3Char"/>
          <w:b/>
          <w:sz w:val="26"/>
          <w:szCs w:val="26"/>
        </w:rPr>
        <w:t>.2.2.5</w:t>
      </w:r>
      <w:r w:rsidR="00841AD4" w:rsidRPr="00C61AAA">
        <w:rPr>
          <w:rStyle w:val="3Char"/>
          <w:b/>
          <w:sz w:val="26"/>
          <w:szCs w:val="26"/>
        </w:rPr>
        <w:tab/>
      </w:r>
      <w:proofErr w:type="spellStart"/>
      <w:r w:rsidR="00841AD4" w:rsidRPr="00C61AAA">
        <w:rPr>
          <w:rStyle w:val="3Char"/>
          <w:b/>
          <w:sz w:val="26"/>
          <w:szCs w:val="26"/>
        </w:rPr>
        <w:t>Position</w:t>
      </w:r>
      <w:bookmarkEnd w:id="195"/>
      <w:proofErr w:type="spellEnd"/>
    </w:p>
    <w:p w:rsidR="00841AD4" w:rsidRPr="00D164A7" w:rsidRDefault="00841AD4" w:rsidP="00841AD4">
      <w:pPr>
        <w:pStyle w:val="4"/>
        <w:ind w:left="864"/>
        <w:rPr>
          <w:w w:val="122"/>
        </w:rPr>
      </w:pPr>
    </w:p>
    <w:p w:rsidR="00841AD4" w:rsidRPr="00D164A7" w:rsidRDefault="00841AD4" w:rsidP="00841AD4">
      <w:pPr>
        <w:widowControl w:val="0"/>
        <w:autoSpaceDE w:val="0"/>
        <w:autoSpaceDN w:val="0"/>
        <w:adjustRightInd w:val="0"/>
        <w:spacing w:after="0" w:line="230" w:lineRule="exact"/>
        <w:ind w:left="438"/>
        <w:rPr>
          <w:rFonts w:cs="Arial Bold"/>
          <w:color w:val="2B2A29"/>
          <w:w w:val="122"/>
          <w:sz w:val="21"/>
          <w:szCs w:val="21"/>
        </w:rPr>
      </w:pPr>
    </w:p>
    <w:tbl>
      <w:tblPr>
        <w:tblW w:w="0" w:type="auto"/>
        <w:jc w:val="center"/>
        <w:tblInd w:w="1743" w:type="dxa"/>
        <w:tblLayout w:type="fixed"/>
        <w:tblCellMar>
          <w:left w:w="0" w:type="dxa"/>
          <w:right w:w="0" w:type="dxa"/>
        </w:tblCellMar>
        <w:tblLook w:val="0000"/>
      </w:tblPr>
      <w:tblGrid>
        <w:gridCol w:w="1323"/>
        <w:gridCol w:w="1320"/>
        <w:gridCol w:w="1320"/>
        <w:gridCol w:w="1680"/>
        <w:gridCol w:w="1680"/>
      </w:tblGrid>
      <w:tr w:rsidR="00841AD4" w:rsidRPr="00C5453E" w:rsidTr="00E13260">
        <w:trPr>
          <w:trHeight w:hRule="exact" w:val="302"/>
          <w:jc w:val="center"/>
        </w:trPr>
        <w:tc>
          <w:tcPr>
            <w:tcW w:w="1323"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3"/>
              <w:rPr>
                <w:rFonts w:ascii="Arial Bold" w:hAnsi="Arial Bold" w:cs="Arial Bold"/>
                <w:color w:val="2B2A29"/>
                <w:w w:val="121"/>
                <w:sz w:val="18"/>
                <w:szCs w:val="18"/>
              </w:rPr>
            </w:pPr>
            <w:bookmarkStart w:id="196" w:name="Pg22"/>
            <w:bookmarkEnd w:id="196"/>
            <w:r w:rsidRPr="00C5453E">
              <w:rPr>
                <w:rFonts w:ascii="Arial Bold" w:hAnsi="Arial Bold" w:cs="Arial Bold"/>
                <w:color w:val="2B2A29"/>
                <w:w w:val="121"/>
                <w:sz w:val="18"/>
                <w:szCs w:val="18"/>
              </w:rPr>
              <w:t>Ετικέτα</w:t>
            </w:r>
          </w:p>
        </w:tc>
        <w:tc>
          <w:tcPr>
            <w:tcW w:w="132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4"/>
              <w:rPr>
                <w:rFonts w:ascii="Arial Bold" w:hAnsi="Arial Bold" w:cs="Arial Bold"/>
                <w:color w:val="2B2A29"/>
                <w:w w:val="110"/>
                <w:sz w:val="18"/>
                <w:szCs w:val="18"/>
              </w:rPr>
            </w:pPr>
            <w:r w:rsidRPr="00C5453E">
              <w:rPr>
                <w:rFonts w:ascii="Arial Bold" w:hAnsi="Arial Bold" w:cs="Arial Bold"/>
                <w:color w:val="2B2A29"/>
                <w:w w:val="110"/>
                <w:sz w:val="18"/>
                <w:szCs w:val="18"/>
              </w:rPr>
              <w:t>Τύπος</w:t>
            </w:r>
          </w:p>
        </w:tc>
        <w:tc>
          <w:tcPr>
            <w:tcW w:w="132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2"/>
                <w:sz w:val="18"/>
                <w:szCs w:val="18"/>
              </w:rPr>
            </w:pPr>
            <w:proofErr w:type="spellStart"/>
            <w:r w:rsidRPr="00C5453E">
              <w:rPr>
                <w:rFonts w:ascii="Arial Bold" w:hAnsi="Arial Bold" w:cs="Arial Bold"/>
                <w:color w:val="2B2A29"/>
                <w:w w:val="112"/>
                <w:sz w:val="18"/>
                <w:szCs w:val="18"/>
              </w:rPr>
              <w:t>Παράµετρο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20"/>
                <w:sz w:val="18"/>
                <w:szCs w:val="18"/>
              </w:rPr>
            </w:pPr>
            <w:proofErr w:type="spellStart"/>
            <w:r w:rsidRPr="00C5453E">
              <w:rPr>
                <w:rFonts w:ascii="Arial Bold" w:hAnsi="Arial Bold" w:cs="Arial Bold"/>
                <w:color w:val="2B2A29"/>
                <w:w w:val="120"/>
                <w:sz w:val="18"/>
                <w:szCs w:val="18"/>
              </w:rPr>
              <w:t>Τιµή</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31"/>
              <w:rPr>
                <w:rFonts w:ascii="Arial Bold" w:hAnsi="Arial Bold" w:cs="Arial Bold"/>
                <w:color w:val="2B2A29"/>
                <w:w w:val="115"/>
                <w:sz w:val="18"/>
                <w:szCs w:val="18"/>
              </w:rPr>
            </w:pPr>
            <w:r w:rsidRPr="00C5453E">
              <w:rPr>
                <w:rFonts w:ascii="Arial Bold" w:hAnsi="Arial Bold" w:cs="Arial Bold"/>
                <w:color w:val="2B2A29"/>
                <w:w w:val="115"/>
                <w:sz w:val="18"/>
                <w:szCs w:val="18"/>
              </w:rPr>
              <w:t>Περιγραφή</w:t>
            </w:r>
          </w:p>
        </w:tc>
      </w:tr>
      <w:tr w:rsidR="00841AD4" w:rsidRPr="00C5453E" w:rsidTr="00E13260">
        <w:trPr>
          <w:trHeight w:hRule="exact" w:val="302"/>
          <w:jc w:val="center"/>
        </w:trPr>
        <w:tc>
          <w:tcPr>
            <w:tcW w:w="1323"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Bold" w:hAnsi="Arial Bold" w:cs="Arial Bold"/>
                <w:color w:val="2B2A29"/>
                <w:w w:val="115"/>
                <w:sz w:val="18"/>
                <w:szCs w:val="18"/>
              </w:rPr>
            </w:pPr>
          </w:p>
          <w:p w:rsidR="00841AD4" w:rsidRPr="00C5453E" w:rsidRDefault="00841AD4" w:rsidP="00E13260">
            <w:pPr>
              <w:widowControl w:val="0"/>
              <w:autoSpaceDE w:val="0"/>
              <w:autoSpaceDN w:val="0"/>
              <w:adjustRightInd w:val="0"/>
              <w:spacing w:after="0" w:line="206" w:lineRule="exact"/>
              <w:ind w:left="123"/>
              <w:rPr>
                <w:rFonts w:ascii="Arial Bold" w:hAnsi="Arial Bold" w:cs="Arial Bold"/>
                <w:color w:val="2B2A29"/>
                <w:w w:val="115"/>
                <w:sz w:val="18"/>
                <w:szCs w:val="18"/>
              </w:rPr>
            </w:pPr>
          </w:p>
          <w:p w:rsidR="00841AD4" w:rsidRPr="00C5453E" w:rsidRDefault="00841AD4" w:rsidP="00E13260">
            <w:pPr>
              <w:widowControl w:val="0"/>
              <w:autoSpaceDE w:val="0"/>
              <w:autoSpaceDN w:val="0"/>
              <w:adjustRightInd w:val="0"/>
              <w:spacing w:before="15" w:after="0" w:line="206" w:lineRule="exact"/>
              <w:ind w:left="123"/>
              <w:rPr>
                <w:rFonts w:ascii="Times New Roman" w:hAnsi="Times New Roman"/>
                <w:color w:val="2B2A29"/>
                <w:w w:val="122"/>
                <w:sz w:val="18"/>
                <w:szCs w:val="18"/>
              </w:rPr>
            </w:pPr>
            <w:proofErr w:type="spellStart"/>
            <w:r w:rsidRPr="00C5453E">
              <w:rPr>
                <w:rFonts w:ascii="Times New Roman" w:hAnsi="Times New Roman"/>
                <w:color w:val="2B2A29"/>
                <w:w w:val="122"/>
                <w:sz w:val="18"/>
                <w:szCs w:val="18"/>
              </w:rPr>
              <w:t>latitude</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22"/>
                <w:sz w:val="18"/>
                <w:szCs w:val="18"/>
              </w:rPr>
            </w:pPr>
          </w:p>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22"/>
                <w:sz w:val="18"/>
                <w:szCs w:val="18"/>
              </w:rPr>
            </w:pPr>
          </w:p>
          <w:p w:rsidR="00841AD4" w:rsidRPr="00C5453E" w:rsidRDefault="00841AD4" w:rsidP="00E13260">
            <w:pPr>
              <w:widowControl w:val="0"/>
              <w:autoSpaceDE w:val="0"/>
              <w:autoSpaceDN w:val="0"/>
              <w:adjustRightInd w:val="0"/>
              <w:spacing w:before="15" w:after="0" w:line="206" w:lineRule="exact"/>
              <w:ind w:left="238"/>
              <w:rPr>
                <w:rFonts w:ascii="Arial" w:hAnsi="Arial" w:cs="Arial"/>
                <w:color w:val="0000FF"/>
                <w:sz w:val="18"/>
                <w:szCs w:val="18"/>
              </w:rPr>
            </w:pPr>
            <w:r w:rsidRPr="00C5453E">
              <w:rPr>
                <w:rFonts w:ascii="Arial" w:hAnsi="Arial" w:cs="Arial"/>
                <w:color w:val="0000FF"/>
                <w:sz w:val="18"/>
                <w:szCs w:val="18"/>
              </w:rPr>
              <w:t>σταθερά</w:t>
            </w: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87"/>
              <w:rPr>
                <w:rFonts w:ascii="Arial" w:hAnsi="Arial" w:cs="Arial"/>
                <w:color w:val="0000FF"/>
                <w:sz w:val="18"/>
                <w:szCs w:val="18"/>
              </w:rPr>
            </w:pPr>
            <w:r w:rsidRPr="00C5453E">
              <w:rPr>
                <w:rFonts w:ascii="Arial" w:hAnsi="Arial" w:cs="Arial"/>
                <w:color w:val="0000FF"/>
                <w:sz w:val="18"/>
                <w:szCs w:val="18"/>
              </w:rPr>
              <w:t>Γωνία</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89"/>
              <w:rPr>
                <w:rFonts w:ascii="Arial" w:hAnsi="Arial" w:cs="Arial"/>
                <w:color w:val="0000FF"/>
                <w:sz w:val="18"/>
                <w:szCs w:val="18"/>
              </w:rPr>
            </w:pPr>
          </w:p>
          <w:p w:rsidR="00841AD4" w:rsidRPr="00C5453E" w:rsidRDefault="00841AD4" w:rsidP="00E13260">
            <w:pPr>
              <w:widowControl w:val="0"/>
              <w:autoSpaceDE w:val="0"/>
              <w:autoSpaceDN w:val="0"/>
              <w:adjustRightInd w:val="0"/>
              <w:spacing w:before="102" w:after="0" w:line="206" w:lineRule="exact"/>
              <w:ind w:left="189"/>
              <w:rPr>
                <w:rFonts w:ascii="Arial" w:hAnsi="Arial" w:cs="Arial"/>
                <w:color w:val="2B2A29"/>
                <w:w w:val="103"/>
                <w:sz w:val="18"/>
                <w:szCs w:val="18"/>
              </w:rPr>
            </w:pPr>
            <w:r w:rsidRPr="00C5453E">
              <w:rPr>
                <w:rFonts w:ascii="Arial" w:hAnsi="Arial" w:cs="Arial"/>
                <w:color w:val="2B2A29"/>
                <w:w w:val="103"/>
                <w:sz w:val="18"/>
                <w:szCs w:val="18"/>
              </w:rPr>
              <w:t>γεωγραφικό</w:t>
            </w:r>
          </w:p>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sz w:val="18"/>
                <w:szCs w:val="18"/>
              </w:rPr>
            </w:pPr>
            <w:r w:rsidRPr="00C5453E">
              <w:rPr>
                <w:rFonts w:ascii="Arial" w:hAnsi="Arial" w:cs="Arial"/>
                <w:color w:val="2B2A29"/>
                <w:sz w:val="18"/>
                <w:szCs w:val="18"/>
              </w:rPr>
              <w:t>πλάτος</w:t>
            </w:r>
          </w:p>
        </w:tc>
      </w:tr>
      <w:tr w:rsidR="00841AD4" w:rsidRPr="00C5453E" w:rsidTr="00E13260">
        <w:trPr>
          <w:trHeight w:hRule="exact" w:val="533"/>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4"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4" w:after="0" w:line="206" w:lineRule="exact"/>
              <w:ind w:left="186"/>
              <w:rPr>
                <w:rFonts w:ascii="Arial" w:hAnsi="Arial" w:cs="Arial"/>
                <w:color w:val="0000FF"/>
                <w:w w:val="101"/>
                <w:sz w:val="18"/>
                <w:szCs w:val="18"/>
              </w:rPr>
            </w:pPr>
            <w:r w:rsidRPr="00C5453E">
              <w:rPr>
                <w:rFonts w:ascii="Arial" w:hAnsi="Arial" w:cs="Arial"/>
                <w:color w:val="0000FF"/>
                <w:w w:val="101"/>
                <w:sz w:val="18"/>
                <w:szCs w:val="18"/>
              </w:rPr>
              <w:t xml:space="preserve">Δεν </w:t>
            </w:r>
            <w:proofErr w:type="spellStart"/>
            <w:r w:rsidRPr="00C5453E">
              <w:rPr>
                <w:rFonts w:ascii="Arial" w:hAnsi="Arial" w:cs="Arial"/>
                <w:color w:val="0000FF"/>
                <w:w w:val="101"/>
                <w:sz w:val="18"/>
                <w:szCs w:val="18"/>
              </w:rPr>
              <w:t>εφαρµόζεται</w:t>
            </w:r>
            <w:proofErr w:type="spellEnd"/>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4" w:after="0" w:line="206" w:lineRule="exact"/>
              <w:ind w:left="186"/>
              <w:rPr>
                <w:rFonts w:ascii="Arial" w:hAnsi="Arial" w:cs="Arial"/>
                <w:color w:val="0000FF"/>
                <w:w w:val="101"/>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4" w:after="0" w:line="206" w:lineRule="exact"/>
              <w:ind w:left="186"/>
              <w:rPr>
                <w:rFonts w:ascii="Arial" w:hAnsi="Arial" w:cs="Arial"/>
                <w:color w:val="0000FF"/>
                <w:w w:val="101"/>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4" w:after="0" w:line="206" w:lineRule="exact"/>
              <w:ind w:left="186"/>
              <w:rPr>
                <w:rFonts w:ascii="Arial" w:hAnsi="Arial" w:cs="Arial"/>
                <w:color w:val="0000FF"/>
                <w:w w:val="101"/>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8"/>
                <w:sz w:val="18"/>
                <w:szCs w:val="18"/>
              </w:rPr>
            </w:pPr>
          </w:p>
        </w:tc>
      </w:tr>
      <w:tr w:rsidR="00841AD4" w:rsidRPr="00C5453E" w:rsidTr="00E13260">
        <w:trPr>
          <w:trHeight w:hRule="exact" w:val="302"/>
          <w:jc w:val="center"/>
        </w:trPr>
        <w:tc>
          <w:tcPr>
            <w:tcW w:w="1323"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before="15" w:after="0" w:line="206" w:lineRule="exact"/>
              <w:ind w:left="123"/>
              <w:rPr>
                <w:rFonts w:ascii="Times New Roman" w:hAnsi="Times New Roman"/>
                <w:color w:val="2B2A29"/>
                <w:w w:val="117"/>
                <w:sz w:val="18"/>
                <w:szCs w:val="18"/>
              </w:rPr>
            </w:pPr>
            <w:proofErr w:type="spellStart"/>
            <w:r w:rsidRPr="00C5453E">
              <w:rPr>
                <w:rFonts w:ascii="Times New Roman" w:hAnsi="Times New Roman"/>
                <w:color w:val="2B2A29"/>
                <w:w w:val="117"/>
                <w:sz w:val="18"/>
                <w:szCs w:val="18"/>
              </w:rPr>
              <w:t>longitude</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17"/>
                <w:sz w:val="18"/>
                <w:szCs w:val="18"/>
              </w:rPr>
            </w:pPr>
          </w:p>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17"/>
                <w:sz w:val="18"/>
                <w:szCs w:val="18"/>
              </w:rPr>
            </w:pPr>
          </w:p>
          <w:p w:rsidR="00841AD4" w:rsidRPr="00C5453E" w:rsidRDefault="00841AD4" w:rsidP="00E13260">
            <w:pPr>
              <w:widowControl w:val="0"/>
              <w:autoSpaceDE w:val="0"/>
              <w:autoSpaceDN w:val="0"/>
              <w:adjustRightInd w:val="0"/>
              <w:spacing w:before="15" w:after="0" w:line="206" w:lineRule="exact"/>
              <w:ind w:left="238"/>
              <w:rPr>
                <w:rFonts w:ascii="Arial" w:hAnsi="Arial" w:cs="Arial"/>
                <w:color w:val="0000FF"/>
                <w:sz w:val="18"/>
                <w:szCs w:val="18"/>
              </w:rPr>
            </w:pPr>
            <w:r w:rsidRPr="00C5453E">
              <w:rPr>
                <w:rFonts w:ascii="Arial" w:hAnsi="Arial" w:cs="Arial"/>
                <w:color w:val="0000FF"/>
                <w:sz w:val="18"/>
                <w:szCs w:val="18"/>
              </w:rPr>
              <w:t>σταθερά</w:t>
            </w: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87"/>
              <w:rPr>
                <w:rFonts w:ascii="Arial" w:hAnsi="Arial" w:cs="Arial"/>
                <w:color w:val="0000FF"/>
                <w:sz w:val="18"/>
                <w:szCs w:val="18"/>
              </w:rPr>
            </w:pPr>
            <w:r w:rsidRPr="00C5453E">
              <w:rPr>
                <w:rFonts w:ascii="Arial" w:hAnsi="Arial" w:cs="Arial"/>
                <w:color w:val="0000FF"/>
                <w:sz w:val="18"/>
                <w:szCs w:val="18"/>
              </w:rPr>
              <w:t>Γωνία</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89"/>
              <w:rPr>
                <w:rFonts w:ascii="Arial" w:hAnsi="Arial" w:cs="Arial"/>
                <w:color w:val="0000FF"/>
                <w:sz w:val="18"/>
                <w:szCs w:val="18"/>
              </w:rPr>
            </w:pPr>
          </w:p>
          <w:p w:rsidR="00841AD4" w:rsidRPr="00C5453E" w:rsidRDefault="00841AD4" w:rsidP="00E13260">
            <w:pPr>
              <w:widowControl w:val="0"/>
              <w:autoSpaceDE w:val="0"/>
              <w:autoSpaceDN w:val="0"/>
              <w:adjustRightInd w:val="0"/>
              <w:spacing w:before="101" w:after="0" w:line="206" w:lineRule="exact"/>
              <w:ind w:left="189"/>
              <w:rPr>
                <w:rFonts w:ascii="Arial" w:hAnsi="Arial" w:cs="Arial"/>
                <w:color w:val="2B2A29"/>
                <w:w w:val="103"/>
                <w:sz w:val="18"/>
                <w:szCs w:val="18"/>
              </w:rPr>
            </w:pPr>
            <w:r w:rsidRPr="00C5453E">
              <w:rPr>
                <w:rFonts w:ascii="Arial" w:hAnsi="Arial" w:cs="Arial"/>
                <w:color w:val="2B2A29"/>
                <w:w w:val="103"/>
                <w:sz w:val="18"/>
                <w:szCs w:val="18"/>
              </w:rPr>
              <w:t>γεωγραφικό</w:t>
            </w:r>
          </w:p>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8"/>
                <w:sz w:val="18"/>
                <w:szCs w:val="18"/>
              </w:rPr>
            </w:pPr>
            <w:r w:rsidRPr="00C5453E">
              <w:rPr>
                <w:rFonts w:ascii="Arial" w:hAnsi="Arial" w:cs="Arial"/>
                <w:color w:val="2B2A29"/>
                <w:w w:val="108"/>
                <w:sz w:val="18"/>
                <w:szCs w:val="18"/>
              </w:rPr>
              <w:t>µ</w:t>
            </w:r>
            <w:proofErr w:type="spellStart"/>
            <w:r w:rsidRPr="00C5453E">
              <w:rPr>
                <w:rFonts w:ascii="Arial" w:hAnsi="Arial" w:cs="Arial"/>
                <w:color w:val="2B2A29"/>
                <w:w w:val="108"/>
                <w:sz w:val="18"/>
                <w:szCs w:val="18"/>
              </w:rPr>
              <w:t>ήκος</w:t>
            </w:r>
            <w:proofErr w:type="spellEnd"/>
          </w:p>
        </w:tc>
      </w:tr>
      <w:tr w:rsidR="00841AD4" w:rsidRPr="00C5453E" w:rsidTr="00E13260">
        <w:trPr>
          <w:trHeight w:hRule="exact" w:val="534"/>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8"/>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8"/>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4"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r w:rsidRPr="00C5453E">
              <w:rPr>
                <w:rFonts w:ascii="Arial" w:hAnsi="Arial" w:cs="Arial"/>
                <w:color w:val="0000FF"/>
                <w:w w:val="101"/>
                <w:sz w:val="18"/>
                <w:szCs w:val="18"/>
              </w:rPr>
              <w:t xml:space="preserve">Δεν </w:t>
            </w:r>
            <w:proofErr w:type="spellStart"/>
            <w:r w:rsidRPr="00C5453E">
              <w:rPr>
                <w:rFonts w:ascii="Arial" w:hAnsi="Arial" w:cs="Arial"/>
                <w:color w:val="0000FF"/>
                <w:w w:val="101"/>
                <w:sz w:val="18"/>
                <w:szCs w:val="18"/>
              </w:rPr>
              <w:t>εφαρµόζεται</w:t>
            </w:r>
            <w:proofErr w:type="spellEnd"/>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8"/>
                <w:sz w:val="18"/>
                <w:szCs w:val="18"/>
              </w:rPr>
            </w:pPr>
          </w:p>
        </w:tc>
      </w:tr>
      <w:tr w:rsidR="00841AD4" w:rsidRPr="00C5453E" w:rsidTr="00E13260">
        <w:trPr>
          <w:trHeight w:hRule="exact" w:val="302"/>
          <w:jc w:val="center"/>
        </w:trPr>
        <w:tc>
          <w:tcPr>
            <w:tcW w:w="1323"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before="102" w:after="0" w:line="206" w:lineRule="exact"/>
              <w:ind w:left="123"/>
              <w:rPr>
                <w:rFonts w:ascii="Times New Roman" w:hAnsi="Times New Roman"/>
                <w:color w:val="2B2A29"/>
                <w:w w:val="120"/>
                <w:sz w:val="18"/>
                <w:szCs w:val="18"/>
              </w:rPr>
            </w:pPr>
            <w:proofErr w:type="spellStart"/>
            <w:r w:rsidRPr="00C5453E">
              <w:rPr>
                <w:rFonts w:ascii="Times New Roman" w:hAnsi="Times New Roman"/>
                <w:color w:val="2B2A29"/>
                <w:w w:val="120"/>
                <w:sz w:val="18"/>
                <w:szCs w:val="18"/>
              </w:rPr>
              <w:t>orientation</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20"/>
                <w:sz w:val="18"/>
                <w:szCs w:val="18"/>
              </w:rPr>
            </w:pPr>
          </w:p>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20"/>
                <w:sz w:val="18"/>
                <w:szCs w:val="18"/>
              </w:rPr>
            </w:pPr>
          </w:p>
          <w:p w:rsidR="00841AD4" w:rsidRPr="00C5453E" w:rsidRDefault="00841AD4" w:rsidP="00E13260">
            <w:pPr>
              <w:widowControl w:val="0"/>
              <w:autoSpaceDE w:val="0"/>
              <w:autoSpaceDN w:val="0"/>
              <w:adjustRightInd w:val="0"/>
              <w:spacing w:before="15" w:after="0" w:line="206" w:lineRule="exact"/>
              <w:ind w:left="238"/>
              <w:rPr>
                <w:rFonts w:ascii="Arial" w:hAnsi="Arial" w:cs="Arial"/>
                <w:color w:val="0000FF"/>
                <w:sz w:val="18"/>
                <w:szCs w:val="18"/>
              </w:rPr>
            </w:pPr>
            <w:r w:rsidRPr="00C5453E">
              <w:rPr>
                <w:rFonts w:ascii="Arial" w:hAnsi="Arial" w:cs="Arial"/>
                <w:color w:val="0000FF"/>
                <w:sz w:val="18"/>
                <w:szCs w:val="18"/>
              </w:rPr>
              <w:t>σταθερά</w:t>
            </w: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87"/>
              <w:rPr>
                <w:rFonts w:ascii="Arial" w:hAnsi="Arial" w:cs="Arial"/>
                <w:color w:val="0000FF"/>
                <w:sz w:val="18"/>
                <w:szCs w:val="18"/>
              </w:rPr>
            </w:pPr>
            <w:r w:rsidRPr="00C5453E">
              <w:rPr>
                <w:rFonts w:ascii="Arial" w:hAnsi="Arial" w:cs="Arial"/>
                <w:color w:val="0000FF"/>
                <w:sz w:val="18"/>
                <w:szCs w:val="18"/>
              </w:rPr>
              <w:t>Γωνία</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89"/>
              <w:rPr>
                <w:rFonts w:ascii="Arial" w:hAnsi="Arial" w:cs="Arial"/>
                <w:color w:val="0000FF"/>
                <w:sz w:val="18"/>
                <w:szCs w:val="18"/>
              </w:rPr>
            </w:pPr>
          </w:p>
          <w:p w:rsidR="00841AD4" w:rsidRPr="00C5453E" w:rsidRDefault="00841AD4" w:rsidP="00E13260">
            <w:pPr>
              <w:widowControl w:val="0"/>
              <w:autoSpaceDE w:val="0"/>
              <w:autoSpaceDN w:val="0"/>
              <w:adjustRightInd w:val="0"/>
              <w:spacing w:after="0" w:line="185" w:lineRule="exact"/>
              <w:ind w:left="189"/>
              <w:rPr>
                <w:rFonts w:ascii="Arial" w:hAnsi="Arial" w:cs="Arial"/>
                <w:color w:val="2B2A29"/>
                <w:w w:val="101"/>
                <w:sz w:val="18"/>
                <w:szCs w:val="18"/>
              </w:rPr>
            </w:pPr>
            <w:proofErr w:type="spellStart"/>
            <w:r w:rsidRPr="00C5453E">
              <w:rPr>
                <w:rFonts w:ascii="Arial" w:hAnsi="Arial" w:cs="Arial"/>
                <w:color w:val="2B2A29"/>
                <w:w w:val="101"/>
                <w:sz w:val="18"/>
                <w:szCs w:val="18"/>
              </w:rPr>
              <w:t>προσανατολι</w:t>
            </w:r>
            <w:proofErr w:type="spellEnd"/>
            <w:r w:rsidRPr="00C5453E">
              <w:rPr>
                <w:rFonts w:ascii="Arial" w:hAnsi="Arial" w:cs="Arial"/>
                <w:color w:val="2B2A29"/>
                <w:w w:val="101"/>
                <w:sz w:val="18"/>
                <w:szCs w:val="18"/>
              </w:rPr>
              <w:t>-</w:t>
            </w:r>
          </w:p>
          <w:p w:rsidR="00841AD4" w:rsidRPr="00C5453E" w:rsidRDefault="00841AD4" w:rsidP="00E13260">
            <w:pPr>
              <w:widowControl w:val="0"/>
              <w:autoSpaceDE w:val="0"/>
              <w:autoSpaceDN w:val="0"/>
              <w:adjustRightInd w:val="0"/>
              <w:spacing w:before="37" w:after="0" w:line="206" w:lineRule="exact"/>
              <w:ind w:left="131"/>
              <w:rPr>
                <w:rFonts w:ascii="Arial" w:hAnsi="Arial" w:cs="Arial"/>
                <w:color w:val="2B2A29"/>
                <w:sz w:val="18"/>
                <w:szCs w:val="18"/>
              </w:rPr>
            </w:pPr>
            <w:proofErr w:type="spellStart"/>
            <w:r w:rsidRPr="00C5453E">
              <w:rPr>
                <w:rFonts w:ascii="Arial" w:hAnsi="Arial" w:cs="Arial"/>
                <w:color w:val="2B2A29"/>
                <w:sz w:val="18"/>
                <w:szCs w:val="18"/>
              </w:rPr>
              <w:t>σµός</w:t>
            </w:r>
            <w:proofErr w:type="spellEnd"/>
          </w:p>
        </w:tc>
      </w:tr>
      <w:tr w:rsidR="00841AD4" w:rsidRPr="00C5453E" w:rsidTr="00E13260">
        <w:trPr>
          <w:trHeight w:hRule="exact" w:val="534"/>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7" w:after="0" w:line="206" w:lineRule="exact"/>
              <w:ind w:left="131"/>
              <w:rPr>
                <w:rFonts w:ascii="Arial" w:hAnsi="Arial" w:cs="Arial"/>
                <w:color w:val="2B2A29"/>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7" w:after="0" w:line="206" w:lineRule="exact"/>
              <w:ind w:left="131"/>
              <w:rPr>
                <w:rFonts w:ascii="Arial" w:hAnsi="Arial" w:cs="Arial"/>
                <w:color w:val="2B2A29"/>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5"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r w:rsidRPr="00C5453E">
              <w:rPr>
                <w:rFonts w:ascii="Arial" w:hAnsi="Arial" w:cs="Arial"/>
                <w:color w:val="0000FF"/>
                <w:w w:val="101"/>
                <w:sz w:val="18"/>
                <w:szCs w:val="18"/>
              </w:rPr>
              <w:t xml:space="preserve">Δεν </w:t>
            </w:r>
            <w:proofErr w:type="spellStart"/>
            <w:r w:rsidRPr="00C5453E">
              <w:rPr>
                <w:rFonts w:ascii="Arial" w:hAnsi="Arial" w:cs="Arial"/>
                <w:color w:val="0000FF"/>
                <w:w w:val="101"/>
                <w:sz w:val="18"/>
                <w:szCs w:val="18"/>
              </w:rPr>
              <w:t>εφαρµόζεται</w:t>
            </w:r>
            <w:proofErr w:type="spellEnd"/>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8"/>
                <w:sz w:val="18"/>
                <w:szCs w:val="18"/>
              </w:rPr>
            </w:pPr>
          </w:p>
        </w:tc>
      </w:tr>
      <w:tr w:rsidR="00841AD4" w:rsidRPr="00C5453E" w:rsidTr="00E13260">
        <w:trPr>
          <w:trHeight w:hRule="exact" w:val="302"/>
          <w:jc w:val="center"/>
        </w:trPr>
        <w:tc>
          <w:tcPr>
            <w:tcW w:w="1323"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before="16" w:after="0" w:line="206" w:lineRule="exact"/>
              <w:ind w:left="123"/>
              <w:rPr>
                <w:rFonts w:ascii="Times New Roman" w:hAnsi="Times New Roman"/>
                <w:color w:val="2B2A29"/>
                <w:w w:val="122"/>
                <w:sz w:val="18"/>
                <w:szCs w:val="18"/>
              </w:rPr>
            </w:pPr>
            <w:proofErr w:type="spellStart"/>
            <w:r w:rsidRPr="00C5453E">
              <w:rPr>
                <w:rFonts w:ascii="Times New Roman" w:hAnsi="Times New Roman"/>
                <w:color w:val="2B2A29"/>
                <w:w w:val="122"/>
                <w:sz w:val="18"/>
                <w:szCs w:val="18"/>
              </w:rPr>
              <w:t>date</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22"/>
                <w:sz w:val="18"/>
                <w:szCs w:val="18"/>
              </w:rPr>
            </w:pPr>
          </w:p>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22"/>
                <w:sz w:val="18"/>
                <w:szCs w:val="18"/>
              </w:rPr>
            </w:pPr>
          </w:p>
          <w:p w:rsidR="00841AD4" w:rsidRPr="00C5453E" w:rsidRDefault="00841AD4" w:rsidP="00E13260">
            <w:pPr>
              <w:widowControl w:val="0"/>
              <w:autoSpaceDE w:val="0"/>
              <w:autoSpaceDN w:val="0"/>
              <w:adjustRightInd w:val="0"/>
              <w:spacing w:before="16" w:after="0" w:line="206" w:lineRule="exact"/>
              <w:ind w:left="238"/>
              <w:rPr>
                <w:rFonts w:ascii="Arial" w:hAnsi="Arial" w:cs="Arial"/>
                <w:color w:val="0000FF"/>
                <w:sz w:val="18"/>
                <w:szCs w:val="18"/>
              </w:rPr>
            </w:pPr>
            <w:r w:rsidRPr="00C5453E">
              <w:rPr>
                <w:rFonts w:ascii="Arial" w:hAnsi="Arial" w:cs="Arial"/>
                <w:color w:val="0000FF"/>
                <w:sz w:val="18"/>
                <w:szCs w:val="18"/>
              </w:rPr>
              <w:t>σταθερά</w:t>
            </w: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87"/>
              <w:rPr>
                <w:rFonts w:ascii="Arial" w:hAnsi="Arial" w:cs="Arial"/>
                <w:color w:val="0000FF"/>
                <w:w w:val="107"/>
                <w:sz w:val="18"/>
                <w:szCs w:val="18"/>
              </w:rPr>
            </w:pPr>
            <w:proofErr w:type="spellStart"/>
            <w:r w:rsidRPr="00C5453E">
              <w:rPr>
                <w:rFonts w:ascii="Arial" w:hAnsi="Arial" w:cs="Arial"/>
                <w:color w:val="0000FF"/>
                <w:w w:val="107"/>
                <w:sz w:val="18"/>
                <w:szCs w:val="18"/>
              </w:rPr>
              <w:t>Ηµεροµηνία</w:t>
            </w:r>
            <w:proofErr w:type="spellEnd"/>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89"/>
              <w:rPr>
                <w:rFonts w:ascii="Arial" w:hAnsi="Arial" w:cs="Arial"/>
                <w:color w:val="0000FF"/>
                <w:w w:val="107"/>
                <w:sz w:val="18"/>
                <w:szCs w:val="18"/>
              </w:rPr>
            </w:pPr>
          </w:p>
          <w:p w:rsidR="00841AD4" w:rsidRPr="00C5453E" w:rsidRDefault="00841AD4" w:rsidP="00E13260">
            <w:pPr>
              <w:widowControl w:val="0"/>
              <w:autoSpaceDE w:val="0"/>
              <w:autoSpaceDN w:val="0"/>
              <w:adjustRightInd w:val="0"/>
              <w:spacing w:after="0" w:line="206" w:lineRule="exact"/>
              <w:ind w:left="189"/>
              <w:rPr>
                <w:rFonts w:ascii="Arial" w:hAnsi="Arial" w:cs="Arial"/>
                <w:color w:val="0000FF"/>
                <w:w w:val="107"/>
                <w:sz w:val="18"/>
                <w:szCs w:val="18"/>
              </w:rPr>
            </w:pPr>
          </w:p>
          <w:p w:rsidR="00841AD4" w:rsidRPr="00C5453E" w:rsidRDefault="00841AD4" w:rsidP="00E13260">
            <w:pPr>
              <w:widowControl w:val="0"/>
              <w:autoSpaceDE w:val="0"/>
              <w:autoSpaceDN w:val="0"/>
              <w:adjustRightInd w:val="0"/>
              <w:spacing w:before="16" w:after="0" w:line="206" w:lineRule="exact"/>
              <w:ind w:left="189"/>
              <w:rPr>
                <w:rFonts w:ascii="Arial" w:hAnsi="Arial" w:cs="Arial"/>
                <w:color w:val="2B2A29"/>
                <w:w w:val="107"/>
                <w:sz w:val="18"/>
                <w:szCs w:val="18"/>
              </w:rPr>
            </w:pPr>
            <w:proofErr w:type="spellStart"/>
            <w:r w:rsidRPr="00C5453E">
              <w:rPr>
                <w:rFonts w:ascii="Arial" w:hAnsi="Arial" w:cs="Arial"/>
                <w:color w:val="2B2A29"/>
                <w:w w:val="107"/>
                <w:sz w:val="18"/>
                <w:szCs w:val="18"/>
              </w:rPr>
              <w:t>ηµεροµηνία</w:t>
            </w:r>
            <w:proofErr w:type="spellEnd"/>
          </w:p>
        </w:tc>
      </w:tr>
      <w:tr w:rsidR="00841AD4" w:rsidRPr="00C5453E" w:rsidTr="00E13260">
        <w:trPr>
          <w:trHeight w:hRule="exact" w:val="533"/>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6" w:after="0" w:line="206" w:lineRule="exact"/>
              <w:ind w:left="189"/>
              <w:rPr>
                <w:rFonts w:ascii="Arial" w:hAnsi="Arial" w:cs="Arial"/>
                <w:color w:val="2B2A29"/>
                <w:w w:val="107"/>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6" w:after="0" w:line="206" w:lineRule="exact"/>
              <w:ind w:left="189"/>
              <w:rPr>
                <w:rFonts w:ascii="Arial" w:hAnsi="Arial" w:cs="Arial"/>
                <w:color w:val="2B2A29"/>
                <w:w w:val="107"/>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4"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r w:rsidRPr="00C5453E">
              <w:rPr>
                <w:rFonts w:ascii="Arial" w:hAnsi="Arial" w:cs="Arial"/>
                <w:color w:val="0000FF"/>
                <w:w w:val="101"/>
                <w:sz w:val="18"/>
                <w:szCs w:val="18"/>
              </w:rPr>
              <w:t xml:space="preserve">Δεν </w:t>
            </w:r>
            <w:proofErr w:type="spellStart"/>
            <w:r w:rsidRPr="00C5453E">
              <w:rPr>
                <w:rFonts w:ascii="Arial" w:hAnsi="Arial" w:cs="Arial"/>
                <w:color w:val="0000FF"/>
                <w:w w:val="101"/>
                <w:sz w:val="18"/>
                <w:szCs w:val="18"/>
              </w:rPr>
              <w:t>εφαρµόζεται</w:t>
            </w:r>
            <w:proofErr w:type="spellEnd"/>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8"/>
                <w:sz w:val="18"/>
                <w:szCs w:val="18"/>
              </w:rPr>
            </w:pPr>
          </w:p>
        </w:tc>
      </w:tr>
      <w:tr w:rsidR="00841AD4" w:rsidRPr="00C5453E" w:rsidTr="00E13260">
        <w:trPr>
          <w:trHeight w:hRule="exact" w:val="302"/>
          <w:jc w:val="center"/>
        </w:trPr>
        <w:tc>
          <w:tcPr>
            <w:tcW w:w="1323"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before="15" w:after="0" w:line="206" w:lineRule="exact"/>
              <w:ind w:left="123"/>
              <w:rPr>
                <w:rFonts w:ascii="Times New Roman" w:hAnsi="Times New Roman"/>
                <w:color w:val="2B2A29"/>
                <w:w w:val="117"/>
                <w:sz w:val="18"/>
                <w:szCs w:val="18"/>
              </w:rPr>
            </w:pPr>
            <w:proofErr w:type="spellStart"/>
            <w:r w:rsidRPr="00C5453E">
              <w:rPr>
                <w:rFonts w:ascii="Times New Roman" w:hAnsi="Times New Roman"/>
                <w:color w:val="2B2A29"/>
                <w:w w:val="117"/>
                <w:sz w:val="18"/>
                <w:szCs w:val="18"/>
              </w:rPr>
              <w:t>time</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17"/>
                <w:sz w:val="18"/>
                <w:szCs w:val="18"/>
              </w:rPr>
            </w:pPr>
          </w:p>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17"/>
                <w:sz w:val="18"/>
                <w:szCs w:val="18"/>
              </w:rPr>
            </w:pPr>
          </w:p>
          <w:p w:rsidR="00841AD4" w:rsidRPr="00C5453E" w:rsidRDefault="00841AD4" w:rsidP="00E13260">
            <w:pPr>
              <w:widowControl w:val="0"/>
              <w:autoSpaceDE w:val="0"/>
              <w:autoSpaceDN w:val="0"/>
              <w:adjustRightInd w:val="0"/>
              <w:spacing w:before="15" w:after="0" w:line="206" w:lineRule="exact"/>
              <w:ind w:left="238"/>
              <w:rPr>
                <w:rFonts w:ascii="Arial" w:hAnsi="Arial" w:cs="Arial"/>
                <w:color w:val="0000FF"/>
                <w:sz w:val="18"/>
                <w:szCs w:val="18"/>
              </w:rPr>
            </w:pPr>
            <w:r w:rsidRPr="00C5453E">
              <w:rPr>
                <w:rFonts w:ascii="Arial" w:hAnsi="Arial" w:cs="Arial"/>
                <w:color w:val="0000FF"/>
                <w:sz w:val="18"/>
                <w:szCs w:val="18"/>
              </w:rPr>
              <w:t>σταθερά</w:t>
            </w: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87"/>
              <w:rPr>
                <w:rFonts w:ascii="Arial" w:hAnsi="Arial" w:cs="Arial"/>
                <w:color w:val="0000FF"/>
                <w:sz w:val="18"/>
                <w:szCs w:val="18"/>
              </w:rPr>
            </w:pPr>
            <w:r w:rsidRPr="00C5453E">
              <w:rPr>
                <w:rFonts w:ascii="Arial" w:hAnsi="Arial" w:cs="Arial"/>
                <w:color w:val="0000FF"/>
                <w:sz w:val="18"/>
                <w:szCs w:val="18"/>
              </w:rPr>
              <w:t>Χρόνος</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89"/>
              <w:rPr>
                <w:rFonts w:ascii="Arial" w:hAnsi="Arial" w:cs="Arial"/>
                <w:color w:val="0000FF"/>
                <w:sz w:val="18"/>
                <w:szCs w:val="18"/>
              </w:rPr>
            </w:pPr>
          </w:p>
          <w:p w:rsidR="00841AD4" w:rsidRPr="00C5453E" w:rsidRDefault="00841AD4" w:rsidP="00E13260">
            <w:pPr>
              <w:widowControl w:val="0"/>
              <w:autoSpaceDE w:val="0"/>
              <w:autoSpaceDN w:val="0"/>
              <w:adjustRightInd w:val="0"/>
              <w:spacing w:after="0" w:line="206" w:lineRule="exact"/>
              <w:ind w:left="189"/>
              <w:rPr>
                <w:rFonts w:ascii="Arial" w:hAnsi="Arial" w:cs="Arial"/>
                <w:color w:val="0000FF"/>
                <w:sz w:val="18"/>
                <w:szCs w:val="18"/>
              </w:rPr>
            </w:pPr>
          </w:p>
          <w:p w:rsidR="00841AD4" w:rsidRPr="00C5453E" w:rsidRDefault="00841AD4" w:rsidP="00E13260">
            <w:pPr>
              <w:widowControl w:val="0"/>
              <w:autoSpaceDE w:val="0"/>
              <w:autoSpaceDN w:val="0"/>
              <w:adjustRightInd w:val="0"/>
              <w:spacing w:before="15" w:after="0" w:line="206" w:lineRule="exact"/>
              <w:ind w:left="189"/>
              <w:rPr>
                <w:rFonts w:ascii="Arial" w:hAnsi="Arial" w:cs="Arial"/>
                <w:color w:val="2B2A29"/>
                <w:sz w:val="18"/>
                <w:szCs w:val="18"/>
              </w:rPr>
            </w:pPr>
            <w:r w:rsidRPr="00C5453E">
              <w:rPr>
                <w:rFonts w:ascii="Arial" w:hAnsi="Arial" w:cs="Arial"/>
                <w:color w:val="2B2A29"/>
                <w:sz w:val="18"/>
                <w:szCs w:val="18"/>
              </w:rPr>
              <w:t>χρόνος</w:t>
            </w:r>
          </w:p>
        </w:tc>
      </w:tr>
      <w:tr w:rsidR="00841AD4" w:rsidRPr="00C5453E" w:rsidTr="00E13260">
        <w:trPr>
          <w:trHeight w:hRule="exact" w:val="534"/>
          <w:jc w:val="center"/>
        </w:trPr>
        <w:tc>
          <w:tcPr>
            <w:tcW w:w="1323"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15" w:after="0" w:line="206" w:lineRule="exact"/>
              <w:ind w:left="189"/>
              <w:rPr>
                <w:rFonts w:ascii="Arial" w:hAnsi="Arial" w:cs="Arial"/>
                <w:color w:val="2B2A29"/>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15" w:after="0" w:line="206" w:lineRule="exact"/>
              <w:ind w:left="189"/>
              <w:rPr>
                <w:rFonts w:ascii="Arial" w:hAnsi="Arial" w:cs="Arial"/>
                <w:color w:val="2B2A29"/>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5"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r w:rsidRPr="00C5453E">
              <w:rPr>
                <w:rFonts w:ascii="Arial" w:hAnsi="Arial" w:cs="Arial"/>
                <w:color w:val="0000FF"/>
                <w:w w:val="101"/>
                <w:sz w:val="18"/>
                <w:szCs w:val="18"/>
              </w:rPr>
              <w:t xml:space="preserve">Δεν </w:t>
            </w:r>
            <w:proofErr w:type="spellStart"/>
            <w:r w:rsidRPr="00C5453E">
              <w:rPr>
                <w:rFonts w:ascii="Arial" w:hAnsi="Arial" w:cs="Arial"/>
                <w:color w:val="0000FF"/>
                <w:w w:val="101"/>
                <w:sz w:val="18"/>
                <w:szCs w:val="18"/>
              </w:rPr>
              <w:t>εφαρµόζεται</w:t>
            </w:r>
            <w:proofErr w:type="spellEnd"/>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5" w:after="0" w:line="206" w:lineRule="exact"/>
              <w:ind w:left="186"/>
              <w:rPr>
                <w:rFonts w:ascii="Arial" w:hAnsi="Arial" w:cs="Arial"/>
                <w:color w:val="0000FF"/>
                <w:w w:val="101"/>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8"/>
                <w:sz w:val="18"/>
                <w:szCs w:val="18"/>
              </w:rPr>
            </w:pPr>
          </w:p>
        </w:tc>
      </w:tr>
    </w:tbl>
    <w:p w:rsidR="00841AD4" w:rsidRDefault="00841AD4" w:rsidP="00841AD4">
      <w:pPr>
        <w:widowControl w:val="0"/>
        <w:tabs>
          <w:tab w:val="left" w:pos="2081"/>
        </w:tabs>
        <w:autoSpaceDE w:val="0"/>
        <w:autoSpaceDN w:val="0"/>
        <w:adjustRightInd w:val="0"/>
        <w:spacing w:before="74" w:after="0" w:line="299" w:lineRule="exact"/>
        <w:ind w:left="1394"/>
        <w:rPr>
          <w:rFonts w:cs="Arial Bold"/>
          <w:color w:val="2B2A29"/>
          <w:w w:val="116"/>
          <w:sz w:val="26"/>
          <w:szCs w:val="26"/>
        </w:rPr>
      </w:pPr>
    </w:p>
    <w:p w:rsidR="00A75F2D" w:rsidRPr="00A75F2D" w:rsidRDefault="00A75F2D" w:rsidP="00841AD4">
      <w:pPr>
        <w:widowControl w:val="0"/>
        <w:tabs>
          <w:tab w:val="left" w:pos="2081"/>
        </w:tabs>
        <w:autoSpaceDE w:val="0"/>
        <w:autoSpaceDN w:val="0"/>
        <w:adjustRightInd w:val="0"/>
        <w:spacing w:before="74" w:after="0" w:line="299" w:lineRule="exact"/>
        <w:ind w:left="1394"/>
        <w:rPr>
          <w:rFonts w:cs="Arial Bold"/>
          <w:color w:val="2B2A29"/>
          <w:w w:val="116"/>
          <w:sz w:val="26"/>
          <w:szCs w:val="26"/>
        </w:rPr>
      </w:pPr>
    </w:p>
    <w:p w:rsidR="00841AD4" w:rsidRPr="00C61AAA" w:rsidRDefault="00CD2DEC" w:rsidP="00841AD4">
      <w:pPr>
        <w:pStyle w:val="2"/>
        <w:rPr>
          <w:w w:val="122"/>
          <w:sz w:val="28"/>
          <w:szCs w:val="28"/>
        </w:rPr>
      </w:pPr>
      <w:bookmarkStart w:id="197" w:name="_Toc367269569"/>
      <w:bookmarkStart w:id="198" w:name="_Toc367437988"/>
      <w:r w:rsidRPr="00C61AAA">
        <w:rPr>
          <w:w w:val="116"/>
          <w:sz w:val="28"/>
          <w:szCs w:val="28"/>
        </w:rPr>
        <w:t>Π</w:t>
      </w:r>
      <w:r w:rsidR="00841AD4" w:rsidRPr="00C61AAA">
        <w:rPr>
          <w:w w:val="116"/>
          <w:sz w:val="28"/>
          <w:szCs w:val="28"/>
        </w:rPr>
        <w:t>.4</w:t>
      </w:r>
      <w:r w:rsidR="00841AD4" w:rsidRPr="00C61AAA">
        <w:rPr>
          <w:w w:val="116"/>
          <w:sz w:val="28"/>
          <w:szCs w:val="28"/>
        </w:rPr>
        <w:tab/>
      </w:r>
      <w:r w:rsidR="00841AD4" w:rsidRPr="00C61AAA">
        <w:rPr>
          <w:w w:val="122"/>
          <w:sz w:val="28"/>
          <w:szCs w:val="28"/>
          <w:lang w:val="en-US"/>
        </w:rPr>
        <w:t>O</w:t>
      </w:r>
      <w:proofErr w:type="spellStart"/>
      <w:r w:rsidR="00841AD4" w:rsidRPr="00C61AAA">
        <w:rPr>
          <w:w w:val="122"/>
          <w:sz w:val="28"/>
          <w:szCs w:val="28"/>
        </w:rPr>
        <w:t>utput</w:t>
      </w:r>
      <w:bookmarkEnd w:id="197"/>
      <w:bookmarkEnd w:id="198"/>
      <w:proofErr w:type="spellEnd"/>
    </w:p>
    <w:p w:rsidR="00841AD4" w:rsidRDefault="00841AD4" w:rsidP="00841AD4">
      <w:pPr>
        <w:widowControl w:val="0"/>
        <w:autoSpaceDE w:val="0"/>
        <w:autoSpaceDN w:val="0"/>
        <w:adjustRightInd w:val="0"/>
        <w:spacing w:after="0" w:line="230" w:lineRule="exact"/>
        <w:ind w:left="1394"/>
        <w:rPr>
          <w:rFonts w:ascii="Arial Bold" w:hAnsi="Arial Bold" w:cs="Arial Bold"/>
          <w:color w:val="2B2A29"/>
          <w:w w:val="122"/>
          <w:sz w:val="26"/>
          <w:szCs w:val="26"/>
        </w:rPr>
      </w:pPr>
    </w:p>
    <w:p w:rsidR="00841AD4" w:rsidRPr="007E5629" w:rsidRDefault="00A75F2D" w:rsidP="007E5629">
      <w:pPr>
        <w:widowControl w:val="0"/>
        <w:autoSpaceDE w:val="0"/>
        <w:autoSpaceDN w:val="0"/>
        <w:adjustRightInd w:val="0"/>
        <w:spacing w:before="210" w:after="0" w:line="230" w:lineRule="exact"/>
        <w:ind w:firstLine="720"/>
        <w:rPr>
          <w:rFonts w:ascii="Arial" w:hAnsi="Arial" w:cs="Arial"/>
          <w:color w:val="2B2A29"/>
          <w:w w:val="102"/>
        </w:rPr>
      </w:pPr>
      <w:r w:rsidRPr="007E5629">
        <w:rPr>
          <w:rFonts w:ascii="Arial" w:hAnsi="Arial" w:cs="Arial"/>
          <w:color w:val="2B2A29"/>
          <w:w w:val="102"/>
        </w:rPr>
        <w:t>Π</w:t>
      </w:r>
      <w:r w:rsidR="00841AD4" w:rsidRPr="007E5629">
        <w:rPr>
          <w:rFonts w:ascii="Arial" w:hAnsi="Arial" w:cs="Arial"/>
          <w:color w:val="2B2A29"/>
          <w:w w:val="102"/>
        </w:rPr>
        <w:t xml:space="preserve">αράμετροι εξαγωγής </w:t>
      </w:r>
      <w:proofErr w:type="spellStart"/>
      <w:r w:rsidR="00841AD4" w:rsidRPr="007E5629">
        <w:rPr>
          <w:rFonts w:ascii="Arial" w:hAnsi="Arial" w:cs="Arial"/>
          <w:color w:val="2B2A29"/>
          <w:w w:val="102"/>
        </w:rPr>
        <w:t>αποτελεσµάτων</w:t>
      </w:r>
      <w:proofErr w:type="spellEnd"/>
    </w:p>
    <w:p w:rsidR="00841AD4" w:rsidRDefault="00841AD4" w:rsidP="00841AD4">
      <w:pPr>
        <w:widowControl w:val="0"/>
        <w:autoSpaceDE w:val="0"/>
        <w:autoSpaceDN w:val="0"/>
        <w:adjustRightInd w:val="0"/>
        <w:spacing w:after="0" w:line="377" w:lineRule="exact"/>
        <w:ind w:left="1737"/>
        <w:rPr>
          <w:rFonts w:ascii="Arial" w:hAnsi="Arial" w:cs="Arial"/>
          <w:color w:val="2B2A29"/>
          <w:w w:val="104"/>
          <w:sz w:val="19"/>
          <w:szCs w:val="19"/>
        </w:rPr>
      </w:pPr>
    </w:p>
    <w:tbl>
      <w:tblPr>
        <w:tblW w:w="0" w:type="auto"/>
        <w:jc w:val="center"/>
        <w:tblInd w:w="1743" w:type="dxa"/>
        <w:tblLayout w:type="fixed"/>
        <w:tblCellMar>
          <w:left w:w="0" w:type="dxa"/>
          <w:right w:w="0" w:type="dxa"/>
        </w:tblCellMar>
        <w:tblLook w:val="0000"/>
      </w:tblPr>
      <w:tblGrid>
        <w:gridCol w:w="1323"/>
        <w:gridCol w:w="1320"/>
        <w:gridCol w:w="1320"/>
        <w:gridCol w:w="1680"/>
        <w:gridCol w:w="1680"/>
      </w:tblGrid>
      <w:tr w:rsidR="00841AD4" w:rsidRPr="00C5453E" w:rsidTr="00E13260">
        <w:trPr>
          <w:trHeight w:hRule="exact" w:val="302"/>
          <w:jc w:val="center"/>
        </w:trPr>
        <w:tc>
          <w:tcPr>
            <w:tcW w:w="1323"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3"/>
              <w:rPr>
                <w:rFonts w:ascii="Arial Bold" w:hAnsi="Arial Bold" w:cs="Arial Bold"/>
                <w:color w:val="2B2A29"/>
                <w:w w:val="121"/>
                <w:sz w:val="18"/>
                <w:szCs w:val="18"/>
              </w:rPr>
            </w:pPr>
            <w:r w:rsidRPr="00C5453E">
              <w:rPr>
                <w:rFonts w:ascii="Arial Bold" w:hAnsi="Arial Bold" w:cs="Arial Bold"/>
                <w:color w:val="2B2A29"/>
                <w:w w:val="121"/>
                <w:sz w:val="18"/>
                <w:szCs w:val="18"/>
              </w:rPr>
              <w:t>Ετικέτα</w:t>
            </w:r>
          </w:p>
        </w:tc>
        <w:tc>
          <w:tcPr>
            <w:tcW w:w="132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4"/>
              <w:rPr>
                <w:rFonts w:ascii="Arial Bold" w:hAnsi="Arial Bold" w:cs="Arial Bold"/>
                <w:color w:val="2B2A29"/>
                <w:w w:val="110"/>
                <w:sz w:val="18"/>
                <w:szCs w:val="18"/>
              </w:rPr>
            </w:pPr>
            <w:r w:rsidRPr="00C5453E">
              <w:rPr>
                <w:rFonts w:ascii="Arial Bold" w:hAnsi="Arial Bold" w:cs="Arial Bold"/>
                <w:color w:val="2B2A29"/>
                <w:w w:val="110"/>
                <w:sz w:val="18"/>
                <w:szCs w:val="18"/>
              </w:rPr>
              <w:t>Τύπος</w:t>
            </w:r>
          </w:p>
        </w:tc>
        <w:tc>
          <w:tcPr>
            <w:tcW w:w="132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2"/>
                <w:sz w:val="18"/>
                <w:szCs w:val="18"/>
              </w:rPr>
            </w:pPr>
            <w:proofErr w:type="spellStart"/>
            <w:r w:rsidRPr="00C5453E">
              <w:rPr>
                <w:rFonts w:ascii="Arial Bold" w:hAnsi="Arial Bold" w:cs="Arial Bold"/>
                <w:color w:val="2B2A29"/>
                <w:w w:val="112"/>
                <w:sz w:val="18"/>
                <w:szCs w:val="18"/>
              </w:rPr>
              <w:t>Παράµετρο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20"/>
                <w:sz w:val="18"/>
                <w:szCs w:val="18"/>
              </w:rPr>
            </w:pPr>
            <w:proofErr w:type="spellStart"/>
            <w:r w:rsidRPr="00C5453E">
              <w:rPr>
                <w:rFonts w:ascii="Arial Bold" w:hAnsi="Arial Bold" w:cs="Arial Bold"/>
                <w:color w:val="2B2A29"/>
                <w:w w:val="120"/>
                <w:sz w:val="18"/>
                <w:szCs w:val="18"/>
              </w:rPr>
              <w:t>Τιµή</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31"/>
              <w:rPr>
                <w:rFonts w:ascii="Arial Bold" w:hAnsi="Arial Bold" w:cs="Arial Bold"/>
                <w:color w:val="2B2A29"/>
                <w:w w:val="115"/>
                <w:sz w:val="18"/>
                <w:szCs w:val="18"/>
              </w:rPr>
            </w:pPr>
            <w:r w:rsidRPr="00C5453E">
              <w:rPr>
                <w:rFonts w:ascii="Arial Bold" w:hAnsi="Arial Bold" w:cs="Arial Bold"/>
                <w:color w:val="2B2A29"/>
                <w:w w:val="115"/>
                <w:sz w:val="18"/>
                <w:szCs w:val="18"/>
              </w:rPr>
              <w:t>Περιγραφή</w:t>
            </w:r>
          </w:p>
        </w:tc>
      </w:tr>
      <w:tr w:rsidR="00841AD4" w:rsidRPr="00C5453E" w:rsidTr="00E13260">
        <w:trPr>
          <w:trHeight w:hRule="exact" w:val="302"/>
          <w:jc w:val="center"/>
        </w:trPr>
        <w:tc>
          <w:tcPr>
            <w:tcW w:w="1323"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Bold" w:hAnsi="Arial Bold" w:cs="Arial Bold"/>
                <w:color w:val="2B2A29"/>
                <w:w w:val="115"/>
                <w:sz w:val="18"/>
                <w:szCs w:val="18"/>
              </w:rPr>
            </w:pPr>
          </w:p>
          <w:p w:rsidR="00841AD4" w:rsidRPr="00C5453E" w:rsidRDefault="00841AD4" w:rsidP="00E13260">
            <w:pPr>
              <w:widowControl w:val="0"/>
              <w:autoSpaceDE w:val="0"/>
              <w:autoSpaceDN w:val="0"/>
              <w:adjustRightInd w:val="0"/>
              <w:spacing w:before="78" w:after="0" w:line="206" w:lineRule="exact"/>
              <w:ind w:left="123"/>
              <w:rPr>
                <w:rFonts w:ascii="Times New Roman" w:hAnsi="Times New Roman"/>
                <w:color w:val="2B2A29"/>
                <w:w w:val="121"/>
                <w:sz w:val="18"/>
                <w:szCs w:val="18"/>
              </w:rPr>
            </w:pPr>
            <w:proofErr w:type="spellStart"/>
            <w:r w:rsidRPr="00C5453E">
              <w:rPr>
                <w:rFonts w:ascii="Times New Roman" w:hAnsi="Times New Roman"/>
                <w:color w:val="2B2A29"/>
                <w:w w:val="121"/>
                <w:sz w:val="18"/>
                <w:szCs w:val="18"/>
              </w:rPr>
              <w:t>screen</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21"/>
                <w:sz w:val="18"/>
                <w:szCs w:val="18"/>
              </w:rPr>
            </w:pPr>
          </w:p>
          <w:p w:rsidR="00841AD4" w:rsidRPr="00C5453E" w:rsidRDefault="00841AD4" w:rsidP="00E13260">
            <w:pPr>
              <w:widowControl w:val="0"/>
              <w:autoSpaceDE w:val="0"/>
              <w:autoSpaceDN w:val="0"/>
              <w:adjustRightInd w:val="0"/>
              <w:spacing w:before="78" w:after="0" w:line="206" w:lineRule="exact"/>
              <w:ind w:left="238"/>
              <w:rPr>
                <w:rFonts w:ascii="Arial" w:hAnsi="Arial" w:cs="Arial"/>
                <w:color w:val="0000FF"/>
                <w:w w:val="103"/>
                <w:sz w:val="18"/>
                <w:szCs w:val="18"/>
              </w:rPr>
            </w:pPr>
            <w:proofErr w:type="spellStart"/>
            <w:r w:rsidRPr="00C5453E">
              <w:rPr>
                <w:rFonts w:ascii="Arial" w:hAnsi="Arial" w:cs="Arial"/>
                <w:color w:val="0000FF"/>
                <w:w w:val="103"/>
                <w:sz w:val="18"/>
                <w:szCs w:val="18"/>
              </w:rPr>
              <w:t>οµάδα</w:t>
            </w:r>
            <w:proofErr w:type="spellEnd"/>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Ενότητα</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885CB2" w:rsidRDefault="00841AD4" w:rsidP="00E13260">
            <w:pPr>
              <w:widowControl w:val="0"/>
              <w:autoSpaceDE w:val="0"/>
              <w:autoSpaceDN w:val="0"/>
              <w:adjustRightInd w:val="0"/>
              <w:spacing w:before="43" w:after="0" w:line="206" w:lineRule="exact"/>
              <w:ind w:left="130"/>
              <w:rPr>
                <w:rFonts w:ascii="Arial" w:hAnsi="Arial" w:cs="Arial"/>
                <w:color w:val="0000FF"/>
                <w:w w:val="109"/>
                <w:sz w:val="18"/>
                <w:szCs w:val="18"/>
              </w:rPr>
            </w:pPr>
            <w:r w:rsidRPr="00885CB2">
              <w:rPr>
                <w:rFonts w:ascii="Arial" w:hAnsi="Arial" w:cs="Arial"/>
                <w:color w:val="0000FF"/>
                <w:w w:val="109"/>
                <w:sz w:val="18"/>
                <w:szCs w:val="18"/>
              </w:rPr>
              <w:t>6.4.1</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81" w:after="0" w:line="206" w:lineRule="exact"/>
              <w:ind w:left="189"/>
              <w:rPr>
                <w:rFonts w:ascii="Arial" w:hAnsi="Arial" w:cs="Arial"/>
                <w:color w:val="2B2A29"/>
                <w:w w:val="104"/>
                <w:sz w:val="18"/>
                <w:szCs w:val="18"/>
              </w:rPr>
            </w:pPr>
            <w:proofErr w:type="spellStart"/>
            <w:r w:rsidRPr="00C5453E">
              <w:rPr>
                <w:rFonts w:ascii="Arial" w:hAnsi="Arial" w:cs="Arial"/>
                <w:color w:val="2B2A29"/>
                <w:w w:val="104"/>
                <w:sz w:val="18"/>
                <w:szCs w:val="18"/>
              </w:rPr>
              <w:t>Παράµετροι</w:t>
            </w:r>
            <w:proofErr w:type="spellEnd"/>
          </w:p>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sz w:val="18"/>
                <w:szCs w:val="18"/>
              </w:rPr>
            </w:pPr>
            <w:r w:rsidRPr="00C5453E">
              <w:rPr>
                <w:rFonts w:ascii="Arial" w:hAnsi="Arial" w:cs="Arial"/>
                <w:color w:val="2B2A29"/>
                <w:sz w:val="18"/>
                <w:szCs w:val="18"/>
              </w:rPr>
              <w:t>εξαγωγής στην</w:t>
            </w:r>
          </w:p>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2"/>
                <w:sz w:val="18"/>
                <w:szCs w:val="18"/>
              </w:rPr>
            </w:pPr>
            <w:r w:rsidRPr="00C5453E">
              <w:rPr>
                <w:rFonts w:ascii="Arial" w:hAnsi="Arial" w:cs="Arial"/>
                <w:color w:val="2B2A29"/>
                <w:w w:val="102"/>
                <w:sz w:val="18"/>
                <w:szCs w:val="18"/>
              </w:rPr>
              <w:t>οθόνη.</w:t>
            </w: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2"/>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2"/>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8"/>
                <w:sz w:val="18"/>
                <w:szCs w:val="18"/>
              </w:rPr>
            </w:pPr>
          </w:p>
        </w:tc>
      </w:tr>
      <w:tr w:rsidR="00841AD4" w:rsidRPr="00C5453E" w:rsidTr="00E13260">
        <w:trPr>
          <w:trHeight w:hRule="exact" w:val="302"/>
          <w:jc w:val="center"/>
        </w:trPr>
        <w:tc>
          <w:tcPr>
            <w:tcW w:w="1323"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before="78" w:after="0" w:line="206" w:lineRule="exact"/>
              <w:ind w:left="123"/>
              <w:rPr>
                <w:rFonts w:ascii="Times New Roman" w:hAnsi="Times New Roman"/>
                <w:color w:val="2B2A29"/>
                <w:w w:val="105"/>
                <w:sz w:val="18"/>
                <w:szCs w:val="18"/>
              </w:rPr>
            </w:pPr>
            <w:proofErr w:type="spellStart"/>
            <w:r w:rsidRPr="00C5453E">
              <w:rPr>
                <w:rFonts w:ascii="Times New Roman" w:hAnsi="Times New Roman"/>
                <w:color w:val="2B2A29"/>
                <w:w w:val="105"/>
                <w:sz w:val="18"/>
                <w:szCs w:val="18"/>
              </w:rPr>
              <w:t>file</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38"/>
              <w:rPr>
                <w:rFonts w:ascii="Times New Roman" w:hAnsi="Times New Roman"/>
                <w:color w:val="2B2A29"/>
                <w:w w:val="105"/>
                <w:sz w:val="18"/>
                <w:szCs w:val="18"/>
              </w:rPr>
            </w:pPr>
          </w:p>
          <w:p w:rsidR="00841AD4" w:rsidRPr="00C5453E" w:rsidRDefault="00841AD4" w:rsidP="00E13260">
            <w:pPr>
              <w:widowControl w:val="0"/>
              <w:autoSpaceDE w:val="0"/>
              <w:autoSpaceDN w:val="0"/>
              <w:adjustRightInd w:val="0"/>
              <w:spacing w:before="78" w:after="0" w:line="206" w:lineRule="exact"/>
              <w:ind w:left="238"/>
              <w:rPr>
                <w:rFonts w:ascii="Arial" w:hAnsi="Arial" w:cs="Arial"/>
                <w:color w:val="0000FF"/>
                <w:w w:val="103"/>
                <w:sz w:val="18"/>
                <w:szCs w:val="18"/>
              </w:rPr>
            </w:pPr>
            <w:proofErr w:type="spellStart"/>
            <w:r w:rsidRPr="00C5453E">
              <w:rPr>
                <w:rFonts w:ascii="Arial" w:hAnsi="Arial" w:cs="Arial"/>
                <w:color w:val="0000FF"/>
                <w:w w:val="103"/>
                <w:sz w:val="18"/>
                <w:szCs w:val="18"/>
              </w:rPr>
              <w:t>οµάδα</w:t>
            </w:r>
            <w:proofErr w:type="spellEnd"/>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3"/>
                <w:sz w:val="18"/>
                <w:szCs w:val="18"/>
              </w:rPr>
            </w:pPr>
            <w:r w:rsidRPr="00C5453E">
              <w:rPr>
                <w:rFonts w:ascii="Arial Bold" w:hAnsi="Arial Bold" w:cs="Arial Bold"/>
                <w:color w:val="2B2A29"/>
                <w:w w:val="113"/>
                <w:sz w:val="18"/>
                <w:szCs w:val="18"/>
              </w:rPr>
              <w:t>Ενότητα</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D164A7" w:rsidRDefault="00841AD4" w:rsidP="00E13260">
            <w:pPr>
              <w:widowControl w:val="0"/>
              <w:autoSpaceDE w:val="0"/>
              <w:autoSpaceDN w:val="0"/>
              <w:adjustRightInd w:val="0"/>
              <w:spacing w:before="43" w:after="0" w:line="206" w:lineRule="exact"/>
              <w:ind w:left="130"/>
              <w:rPr>
                <w:rFonts w:ascii="Arial" w:hAnsi="Arial" w:cs="Arial"/>
                <w:color w:val="0000FF"/>
                <w:w w:val="109"/>
                <w:sz w:val="18"/>
                <w:szCs w:val="18"/>
                <w:lang w:val="en-US"/>
              </w:rPr>
            </w:pPr>
            <w:r>
              <w:rPr>
                <w:rFonts w:ascii="Arial" w:hAnsi="Arial" w:cs="Arial"/>
                <w:color w:val="0000FF"/>
                <w:w w:val="109"/>
                <w:sz w:val="18"/>
                <w:szCs w:val="18"/>
                <w:lang w:val="en-US"/>
              </w:rPr>
              <w:t>6.4.2</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81" w:after="0" w:line="206" w:lineRule="exact"/>
              <w:ind w:left="189"/>
              <w:rPr>
                <w:rFonts w:ascii="Arial" w:hAnsi="Arial" w:cs="Arial"/>
                <w:color w:val="2B2A29"/>
                <w:w w:val="104"/>
                <w:sz w:val="18"/>
                <w:szCs w:val="18"/>
              </w:rPr>
            </w:pPr>
            <w:proofErr w:type="spellStart"/>
            <w:r w:rsidRPr="00C5453E">
              <w:rPr>
                <w:rFonts w:ascii="Arial" w:hAnsi="Arial" w:cs="Arial"/>
                <w:color w:val="2B2A29"/>
                <w:w w:val="104"/>
                <w:sz w:val="18"/>
                <w:szCs w:val="18"/>
              </w:rPr>
              <w:t>Παράµετροι</w:t>
            </w:r>
            <w:proofErr w:type="spellEnd"/>
          </w:p>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sz w:val="18"/>
                <w:szCs w:val="18"/>
              </w:rPr>
            </w:pPr>
            <w:r w:rsidRPr="00C5453E">
              <w:rPr>
                <w:rFonts w:ascii="Arial" w:hAnsi="Arial" w:cs="Arial"/>
                <w:color w:val="2B2A29"/>
                <w:sz w:val="18"/>
                <w:szCs w:val="18"/>
              </w:rPr>
              <w:t>εξαγωγής σε</w:t>
            </w:r>
          </w:p>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5"/>
                <w:sz w:val="18"/>
                <w:szCs w:val="18"/>
              </w:rPr>
            </w:pPr>
            <w:r w:rsidRPr="00C5453E">
              <w:rPr>
                <w:rFonts w:ascii="Arial" w:hAnsi="Arial" w:cs="Arial"/>
                <w:color w:val="2B2A29"/>
                <w:w w:val="105"/>
                <w:sz w:val="18"/>
                <w:szCs w:val="18"/>
              </w:rPr>
              <w:t>αρχείο.</w:t>
            </w: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5"/>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3" w:after="0" w:line="206" w:lineRule="exact"/>
              <w:ind w:left="131"/>
              <w:rPr>
                <w:rFonts w:ascii="Arial" w:hAnsi="Arial" w:cs="Arial"/>
                <w:color w:val="2B2A29"/>
                <w:w w:val="105"/>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r>
      <w:tr w:rsidR="00841AD4" w:rsidRPr="00C5453E" w:rsidTr="00E13260">
        <w:trPr>
          <w:trHeight w:hRule="exact" w:val="302"/>
          <w:jc w:val="center"/>
        </w:trPr>
        <w:tc>
          <w:tcPr>
            <w:tcW w:w="1323"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2" w:after="0" w:line="206" w:lineRule="exact"/>
              <w:ind w:left="130"/>
              <w:rPr>
                <w:rFonts w:ascii="Arial" w:hAnsi="Arial" w:cs="Arial"/>
                <w:color w:val="2B2A29"/>
                <w:w w:val="102"/>
                <w:sz w:val="18"/>
                <w:szCs w:val="18"/>
              </w:rPr>
            </w:pPr>
          </w:p>
        </w:tc>
        <w:tc>
          <w:tcPr>
            <w:tcW w:w="132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27"/>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30"/>
              <w:rPr>
                <w:rFonts w:ascii="Arial" w:hAnsi="Arial" w:cs="Arial"/>
                <w:color w:val="2B2A29"/>
                <w:w w:val="108"/>
                <w:sz w:val="18"/>
                <w:szCs w:val="18"/>
              </w:rPr>
            </w:pPr>
          </w:p>
        </w:tc>
      </w:tr>
    </w:tbl>
    <w:p w:rsidR="00841AD4" w:rsidRDefault="00841AD4" w:rsidP="00841AD4">
      <w:pPr>
        <w:widowControl w:val="0"/>
        <w:autoSpaceDE w:val="0"/>
        <w:autoSpaceDN w:val="0"/>
        <w:adjustRightInd w:val="0"/>
        <w:spacing w:after="0" w:line="240" w:lineRule="auto"/>
        <w:rPr>
          <w:rFonts w:ascii="Arial" w:hAnsi="Arial" w:cs="Arial"/>
          <w:color w:val="2B2A29"/>
          <w:w w:val="108"/>
          <w:sz w:val="20"/>
          <w:szCs w:val="20"/>
        </w:rPr>
      </w:pPr>
    </w:p>
    <w:p w:rsidR="00841AD4" w:rsidRDefault="00841AD4" w:rsidP="00841AD4">
      <w:pPr>
        <w:widowControl w:val="0"/>
        <w:autoSpaceDE w:val="0"/>
        <w:autoSpaceDN w:val="0"/>
        <w:adjustRightInd w:val="0"/>
        <w:spacing w:after="0" w:line="253" w:lineRule="exact"/>
        <w:ind w:left="438"/>
        <w:rPr>
          <w:rFonts w:ascii="Arial" w:hAnsi="Arial" w:cs="Arial"/>
          <w:color w:val="2B2A29"/>
          <w:w w:val="112"/>
          <w:sz w:val="19"/>
          <w:szCs w:val="19"/>
        </w:rPr>
      </w:pPr>
      <w:bookmarkStart w:id="199" w:name="Pg23"/>
      <w:bookmarkEnd w:id="199"/>
    </w:p>
    <w:p w:rsidR="00841AD4" w:rsidRDefault="00841AD4" w:rsidP="00841AD4">
      <w:pPr>
        <w:widowControl w:val="0"/>
        <w:tabs>
          <w:tab w:val="left" w:pos="1226"/>
        </w:tabs>
        <w:autoSpaceDE w:val="0"/>
        <w:autoSpaceDN w:val="0"/>
        <w:adjustRightInd w:val="0"/>
        <w:spacing w:before="121" w:after="0" w:line="253" w:lineRule="exact"/>
        <w:ind w:left="438"/>
        <w:rPr>
          <w:rFonts w:cs="Arial Bold"/>
          <w:color w:val="2B2A29"/>
          <w:w w:val="120"/>
          <w:sz w:val="21"/>
          <w:szCs w:val="21"/>
          <w:lang w:val="en-US"/>
        </w:rPr>
      </w:pPr>
    </w:p>
    <w:p w:rsidR="00841AD4" w:rsidRDefault="00841AD4" w:rsidP="00841AD4">
      <w:pPr>
        <w:widowControl w:val="0"/>
        <w:tabs>
          <w:tab w:val="left" w:pos="1226"/>
        </w:tabs>
        <w:autoSpaceDE w:val="0"/>
        <w:autoSpaceDN w:val="0"/>
        <w:adjustRightInd w:val="0"/>
        <w:spacing w:before="121" w:after="0" w:line="253" w:lineRule="exact"/>
        <w:ind w:left="438"/>
        <w:rPr>
          <w:rFonts w:cs="Arial Bold"/>
          <w:color w:val="2B2A29"/>
          <w:w w:val="120"/>
          <w:sz w:val="21"/>
          <w:szCs w:val="21"/>
          <w:lang w:val="en-US"/>
        </w:rPr>
      </w:pPr>
    </w:p>
    <w:p w:rsidR="00841AD4" w:rsidRDefault="00841AD4" w:rsidP="00841AD4">
      <w:pPr>
        <w:widowControl w:val="0"/>
        <w:tabs>
          <w:tab w:val="left" w:pos="1226"/>
        </w:tabs>
        <w:autoSpaceDE w:val="0"/>
        <w:autoSpaceDN w:val="0"/>
        <w:adjustRightInd w:val="0"/>
        <w:spacing w:before="121" w:after="0" w:line="253" w:lineRule="exact"/>
        <w:ind w:left="438"/>
        <w:rPr>
          <w:rFonts w:cs="Arial Bold"/>
          <w:color w:val="2B2A29"/>
          <w:w w:val="120"/>
          <w:sz w:val="21"/>
          <w:szCs w:val="21"/>
          <w:lang w:val="en-US"/>
        </w:rPr>
      </w:pPr>
    </w:p>
    <w:p w:rsidR="00841AD4" w:rsidRDefault="00841AD4" w:rsidP="00841AD4">
      <w:pPr>
        <w:widowControl w:val="0"/>
        <w:tabs>
          <w:tab w:val="left" w:pos="1226"/>
        </w:tabs>
        <w:autoSpaceDE w:val="0"/>
        <w:autoSpaceDN w:val="0"/>
        <w:adjustRightInd w:val="0"/>
        <w:spacing w:before="121" w:after="0" w:line="253" w:lineRule="exact"/>
        <w:ind w:left="438"/>
        <w:rPr>
          <w:rFonts w:cs="Arial Bold"/>
          <w:color w:val="2B2A29"/>
          <w:w w:val="120"/>
          <w:sz w:val="21"/>
          <w:szCs w:val="21"/>
          <w:lang w:val="en-US"/>
        </w:rPr>
      </w:pPr>
    </w:p>
    <w:p w:rsidR="00841AD4" w:rsidRPr="00C61AAA" w:rsidRDefault="00CD2DEC" w:rsidP="00867904">
      <w:pPr>
        <w:pStyle w:val="3"/>
        <w:rPr>
          <w:rStyle w:val="3Char"/>
          <w:b/>
          <w:sz w:val="28"/>
          <w:szCs w:val="28"/>
        </w:rPr>
      </w:pPr>
      <w:bookmarkStart w:id="200" w:name="_Toc367269570"/>
      <w:bookmarkStart w:id="201" w:name="_Toc367437989"/>
      <w:r w:rsidRPr="00C61AAA">
        <w:rPr>
          <w:rStyle w:val="3Char"/>
          <w:b/>
          <w:sz w:val="28"/>
          <w:szCs w:val="28"/>
        </w:rPr>
        <w:t>Π</w:t>
      </w:r>
      <w:r w:rsidR="00841AD4" w:rsidRPr="00C61AAA">
        <w:rPr>
          <w:rStyle w:val="3Char"/>
          <w:b/>
          <w:sz w:val="28"/>
          <w:szCs w:val="28"/>
        </w:rPr>
        <w:t>.4.1</w:t>
      </w:r>
      <w:r w:rsidR="00841AD4" w:rsidRPr="00C61AAA">
        <w:rPr>
          <w:rStyle w:val="3Char"/>
          <w:b/>
          <w:sz w:val="28"/>
          <w:szCs w:val="28"/>
        </w:rPr>
        <w:tab/>
      </w:r>
      <w:proofErr w:type="spellStart"/>
      <w:r w:rsidR="00841AD4" w:rsidRPr="00C61AAA">
        <w:rPr>
          <w:rStyle w:val="3Char"/>
          <w:b/>
          <w:sz w:val="28"/>
          <w:szCs w:val="28"/>
        </w:rPr>
        <w:t>Screen</w:t>
      </w:r>
      <w:bookmarkEnd w:id="200"/>
      <w:bookmarkEnd w:id="201"/>
      <w:proofErr w:type="spellEnd"/>
    </w:p>
    <w:p w:rsidR="00841AD4" w:rsidRPr="00885CB2" w:rsidRDefault="00841AD4" w:rsidP="00841AD4"/>
    <w:p w:rsidR="00841AD4" w:rsidRPr="007E5629" w:rsidRDefault="00841AD4" w:rsidP="007E5629">
      <w:pPr>
        <w:widowControl w:val="0"/>
        <w:autoSpaceDE w:val="0"/>
        <w:autoSpaceDN w:val="0"/>
        <w:adjustRightInd w:val="0"/>
        <w:spacing w:before="210" w:after="0" w:line="230" w:lineRule="exact"/>
        <w:ind w:firstLine="720"/>
        <w:rPr>
          <w:rFonts w:ascii="Arial" w:hAnsi="Arial" w:cs="Arial"/>
          <w:color w:val="2B2A29"/>
          <w:w w:val="102"/>
        </w:rPr>
      </w:pPr>
      <w:r w:rsidRPr="007E5629">
        <w:rPr>
          <w:rFonts w:ascii="Arial" w:hAnsi="Arial" w:cs="Arial"/>
          <w:color w:val="2B2A29"/>
          <w:w w:val="102"/>
        </w:rPr>
        <w:t>Παράμετροι εξαγωγής στην οθόνη.</w:t>
      </w:r>
    </w:p>
    <w:p w:rsidR="00841AD4" w:rsidRDefault="00841AD4" w:rsidP="00841AD4">
      <w:pPr>
        <w:widowControl w:val="0"/>
        <w:autoSpaceDE w:val="0"/>
        <w:autoSpaceDN w:val="0"/>
        <w:adjustRightInd w:val="0"/>
        <w:spacing w:after="0" w:line="259" w:lineRule="exact"/>
        <w:ind w:left="781"/>
        <w:rPr>
          <w:rFonts w:ascii="Arial" w:hAnsi="Arial" w:cs="Arial"/>
          <w:color w:val="2B2A29"/>
          <w:w w:val="106"/>
          <w:sz w:val="19"/>
          <w:szCs w:val="19"/>
        </w:rPr>
      </w:pPr>
    </w:p>
    <w:tbl>
      <w:tblPr>
        <w:tblW w:w="0" w:type="auto"/>
        <w:jc w:val="center"/>
        <w:tblInd w:w="787" w:type="dxa"/>
        <w:tblLayout w:type="fixed"/>
        <w:tblCellMar>
          <w:left w:w="0" w:type="dxa"/>
          <w:right w:w="0" w:type="dxa"/>
        </w:tblCellMar>
        <w:tblLook w:val="0000"/>
      </w:tblPr>
      <w:tblGrid>
        <w:gridCol w:w="1319"/>
        <w:gridCol w:w="1320"/>
        <w:gridCol w:w="1340"/>
        <w:gridCol w:w="1680"/>
        <w:gridCol w:w="1680"/>
      </w:tblGrid>
      <w:tr w:rsidR="00841AD4" w:rsidRPr="00C5453E" w:rsidTr="00E13260">
        <w:trPr>
          <w:trHeight w:hRule="exact" w:val="302"/>
          <w:jc w:val="center"/>
        </w:trPr>
        <w:tc>
          <w:tcPr>
            <w:tcW w:w="1319"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3"/>
              <w:rPr>
                <w:rFonts w:ascii="Arial Bold" w:hAnsi="Arial Bold" w:cs="Arial Bold"/>
                <w:color w:val="2B2A29"/>
                <w:w w:val="121"/>
                <w:sz w:val="18"/>
                <w:szCs w:val="18"/>
              </w:rPr>
            </w:pPr>
            <w:r w:rsidRPr="00C5453E">
              <w:rPr>
                <w:rFonts w:ascii="Arial Bold" w:hAnsi="Arial Bold" w:cs="Arial Bold"/>
                <w:color w:val="2B2A29"/>
                <w:w w:val="121"/>
                <w:sz w:val="18"/>
                <w:szCs w:val="18"/>
              </w:rPr>
              <w:t>Ετικέτα</w:t>
            </w:r>
          </w:p>
        </w:tc>
        <w:tc>
          <w:tcPr>
            <w:tcW w:w="132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Τύπος</w:t>
            </w:r>
          </w:p>
        </w:tc>
        <w:tc>
          <w:tcPr>
            <w:tcW w:w="134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2"/>
                <w:sz w:val="18"/>
                <w:szCs w:val="18"/>
              </w:rPr>
            </w:pPr>
            <w:proofErr w:type="spellStart"/>
            <w:r w:rsidRPr="00C5453E">
              <w:rPr>
                <w:rFonts w:ascii="Arial Bold" w:hAnsi="Arial Bold" w:cs="Arial Bold"/>
                <w:color w:val="2B2A29"/>
                <w:w w:val="112"/>
                <w:sz w:val="18"/>
                <w:szCs w:val="18"/>
              </w:rPr>
              <w:t>Παράµετρο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13"/>
              <w:rPr>
                <w:rFonts w:ascii="Arial Bold" w:hAnsi="Arial Bold" w:cs="Arial Bold"/>
                <w:color w:val="2B2A29"/>
                <w:w w:val="120"/>
                <w:sz w:val="18"/>
                <w:szCs w:val="18"/>
              </w:rPr>
            </w:pPr>
            <w:proofErr w:type="spellStart"/>
            <w:r w:rsidRPr="00C5453E">
              <w:rPr>
                <w:rFonts w:ascii="Arial Bold" w:hAnsi="Arial Bold" w:cs="Arial Bold"/>
                <w:color w:val="2B2A29"/>
                <w:w w:val="120"/>
                <w:sz w:val="18"/>
                <w:szCs w:val="18"/>
              </w:rPr>
              <w:t>Τιµή</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15"/>
              <w:rPr>
                <w:rFonts w:ascii="Arial Bold" w:hAnsi="Arial Bold" w:cs="Arial Bold"/>
                <w:color w:val="2B2A29"/>
                <w:w w:val="115"/>
                <w:sz w:val="18"/>
                <w:szCs w:val="18"/>
              </w:rPr>
            </w:pPr>
            <w:r w:rsidRPr="00C5453E">
              <w:rPr>
                <w:rFonts w:ascii="Arial Bold" w:hAnsi="Arial Bold" w:cs="Arial Bold"/>
                <w:color w:val="2B2A29"/>
                <w:w w:val="115"/>
                <w:sz w:val="18"/>
                <w:szCs w:val="18"/>
              </w:rPr>
              <w:t>Περιγραφή</w:t>
            </w:r>
          </w:p>
        </w:tc>
      </w:tr>
      <w:tr w:rsidR="00841AD4" w:rsidRPr="00C5453E" w:rsidTr="00E13260">
        <w:trPr>
          <w:trHeight w:hRule="exact" w:val="302"/>
          <w:jc w:val="center"/>
        </w:trPr>
        <w:tc>
          <w:tcPr>
            <w:tcW w:w="1319"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Bold" w:hAnsi="Arial Bold" w:cs="Arial Bold"/>
                <w:color w:val="2B2A29"/>
                <w:w w:val="115"/>
                <w:sz w:val="18"/>
                <w:szCs w:val="18"/>
              </w:rPr>
            </w:pPr>
          </w:p>
          <w:p w:rsidR="00841AD4" w:rsidRPr="00C5453E" w:rsidRDefault="00841AD4" w:rsidP="00E13260">
            <w:pPr>
              <w:widowControl w:val="0"/>
              <w:autoSpaceDE w:val="0"/>
              <w:autoSpaceDN w:val="0"/>
              <w:adjustRightInd w:val="0"/>
              <w:spacing w:after="0" w:line="206" w:lineRule="exact"/>
              <w:ind w:left="123"/>
              <w:rPr>
                <w:rFonts w:ascii="Arial Bold" w:hAnsi="Arial Bold" w:cs="Arial Bold"/>
                <w:color w:val="2B2A29"/>
                <w:w w:val="115"/>
                <w:sz w:val="18"/>
                <w:szCs w:val="18"/>
              </w:rPr>
            </w:pPr>
          </w:p>
          <w:p w:rsidR="00841AD4" w:rsidRPr="00C5453E" w:rsidRDefault="00841AD4" w:rsidP="00E13260">
            <w:pPr>
              <w:widowControl w:val="0"/>
              <w:autoSpaceDE w:val="0"/>
              <w:autoSpaceDN w:val="0"/>
              <w:adjustRightInd w:val="0"/>
              <w:spacing w:before="15" w:after="0" w:line="206" w:lineRule="exact"/>
              <w:ind w:left="123"/>
              <w:rPr>
                <w:rFonts w:ascii="Times New Roman" w:hAnsi="Times New Roman"/>
                <w:color w:val="2B2A29"/>
                <w:w w:val="117"/>
                <w:sz w:val="18"/>
                <w:szCs w:val="18"/>
              </w:rPr>
            </w:pPr>
            <w:proofErr w:type="spellStart"/>
            <w:r w:rsidRPr="00C5453E">
              <w:rPr>
                <w:rFonts w:ascii="Times New Roman" w:hAnsi="Times New Roman"/>
                <w:color w:val="2B2A29"/>
                <w:w w:val="117"/>
                <w:sz w:val="18"/>
                <w:szCs w:val="18"/>
              </w:rPr>
              <w:t>time_step</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42"/>
              <w:rPr>
                <w:rFonts w:ascii="Times New Roman" w:hAnsi="Times New Roman"/>
                <w:color w:val="2B2A29"/>
                <w:w w:val="117"/>
                <w:sz w:val="18"/>
                <w:szCs w:val="18"/>
              </w:rPr>
            </w:pPr>
          </w:p>
          <w:p w:rsidR="00841AD4" w:rsidRPr="00C5453E" w:rsidRDefault="00841AD4" w:rsidP="00E13260">
            <w:pPr>
              <w:widowControl w:val="0"/>
              <w:autoSpaceDE w:val="0"/>
              <w:autoSpaceDN w:val="0"/>
              <w:adjustRightInd w:val="0"/>
              <w:spacing w:after="0" w:line="206" w:lineRule="exact"/>
              <w:ind w:left="242"/>
              <w:rPr>
                <w:rFonts w:ascii="Times New Roman" w:hAnsi="Times New Roman"/>
                <w:color w:val="2B2A29"/>
                <w:w w:val="117"/>
                <w:sz w:val="18"/>
                <w:szCs w:val="18"/>
              </w:rPr>
            </w:pPr>
          </w:p>
          <w:p w:rsidR="00841AD4" w:rsidRPr="00C5453E" w:rsidRDefault="00841AD4" w:rsidP="00E13260">
            <w:pPr>
              <w:widowControl w:val="0"/>
              <w:autoSpaceDE w:val="0"/>
              <w:autoSpaceDN w:val="0"/>
              <w:adjustRightInd w:val="0"/>
              <w:spacing w:before="15" w:after="0" w:line="206" w:lineRule="exact"/>
              <w:ind w:left="242"/>
              <w:rPr>
                <w:rFonts w:ascii="Arial" w:hAnsi="Arial" w:cs="Arial"/>
                <w:color w:val="0000FF"/>
                <w:sz w:val="18"/>
                <w:szCs w:val="18"/>
              </w:rPr>
            </w:pPr>
            <w:r w:rsidRPr="00C5453E">
              <w:rPr>
                <w:rFonts w:ascii="Arial" w:hAnsi="Arial" w:cs="Arial"/>
                <w:color w:val="0000FF"/>
                <w:sz w:val="18"/>
                <w:szCs w:val="18"/>
              </w:rPr>
              <w:t>σταθερά</w:t>
            </w: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70"/>
              <w:rPr>
                <w:rFonts w:ascii="Arial" w:hAnsi="Arial" w:cs="Arial"/>
                <w:color w:val="0000FF"/>
                <w:sz w:val="18"/>
                <w:szCs w:val="18"/>
              </w:rPr>
            </w:pPr>
            <w:r w:rsidRPr="00C5453E">
              <w:rPr>
                <w:rFonts w:ascii="Arial" w:hAnsi="Arial" w:cs="Arial"/>
                <w:color w:val="0000FF"/>
                <w:sz w:val="18"/>
                <w:szCs w:val="18"/>
              </w:rPr>
              <w:t>Χρόνος</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72"/>
              <w:rPr>
                <w:rFonts w:ascii="Arial" w:hAnsi="Arial" w:cs="Arial"/>
                <w:color w:val="0000FF"/>
                <w:sz w:val="18"/>
                <w:szCs w:val="18"/>
              </w:rPr>
            </w:pPr>
          </w:p>
          <w:p w:rsidR="00841AD4" w:rsidRPr="00C5453E" w:rsidRDefault="00841AD4" w:rsidP="00E13260">
            <w:pPr>
              <w:widowControl w:val="0"/>
              <w:autoSpaceDE w:val="0"/>
              <w:autoSpaceDN w:val="0"/>
              <w:adjustRightInd w:val="0"/>
              <w:spacing w:after="0" w:line="206" w:lineRule="exact"/>
              <w:ind w:left="172"/>
              <w:rPr>
                <w:rFonts w:ascii="Arial" w:hAnsi="Arial" w:cs="Arial"/>
                <w:color w:val="0000FF"/>
                <w:sz w:val="18"/>
                <w:szCs w:val="18"/>
              </w:rPr>
            </w:pPr>
          </w:p>
          <w:p w:rsidR="00841AD4" w:rsidRPr="00C5453E" w:rsidRDefault="00841AD4" w:rsidP="00E13260">
            <w:pPr>
              <w:widowControl w:val="0"/>
              <w:autoSpaceDE w:val="0"/>
              <w:autoSpaceDN w:val="0"/>
              <w:adjustRightInd w:val="0"/>
              <w:spacing w:before="15" w:after="0" w:line="206" w:lineRule="exact"/>
              <w:ind w:left="172"/>
              <w:rPr>
                <w:rFonts w:ascii="Arial" w:hAnsi="Arial" w:cs="Arial"/>
                <w:color w:val="2B2A29"/>
                <w:w w:val="106"/>
                <w:sz w:val="18"/>
                <w:szCs w:val="18"/>
              </w:rPr>
            </w:pPr>
            <w:r w:rsidRPr="00C5453E">
              <w:rPr>
                <w:rFonts w:ascii="Arial" w:hAnsi="Arial" w:cs="Arial"/>
                <w:color w:val="2B2A29"/>
                <w:w w:val="106"/>
                <w:sz w:val="18"/>
                <w:szCs w:val="18"/>
              </w:rPr>
              <w:t xml:space="preserve">χρονικό </w:t>
            </w:r>
            <w:proofErr w:type="spellStart"/>
            <w:r w:rsidRPr="00C5453E">
              <w:rPr>
                <w:rFonts w:ascii="Arial" w:hAnsi="Arial" w:cs="Arial"/>
                <w:color w:val="2B2A29"/>
                <w:w w:val="106"/>
                <w:sz w:val="18"/>
                <w:szCs w:val="18"/>
              </w:rPr>
              <w:t>ϐήµα</w:t>
            </w:r>
            <w:proofErr w:type="spellEnd"/>
          </w:p>
        </w:tc>
      </w:tr>
      <w:tr w:rsidR="00841AD4" w:rsidRPr="00C5453E" w:rsidTr="00E13260">
        <w:trPr>
          <w:trHeight w:hRule="exact" w:val="533"/>
          <w:jc w:val="center"/>
        </w:trPr>
        <w:tc>
          <w:tcPr>
            <w:tcW w:w="1319"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 w:after="0" w:line="206" w:lineRule="exact"/>
              <w:ind w:left="172"/>
              <w:rPr>
                <w:rFonts w:ascii="Arial" w:hAnsi="Arial" w:cs="Arial"/>
                <w:color w:val="2B2A29"/>
                <w:w w:val="106"/>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 w:after="0" w:line="206" w:lineRule="exact"/>
              <w:ind w:left="172"/>
              <w:rPr>
                <w:rFonts w:ascii="Arial" w:hAnsi="Arial" w:cs="Arial"/>
                <w:color w:val="2B2A29"/>
                <w:w w:val="106"/>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4" w:after="0"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4" w:after="0" w:line="206" w:lineRule="exact"/>
              <w:ind w:left="170"/>
              <w:rPr>
                <w:rFonts w:ascii="Arial" w:hAnsi="Arial" w:cs="Arial"/>
                <w:color w:val="0000FF"/>
                <w:w w:val="101"/>
                <w:sz w:val="18"/>
                <w:szCs w:val="18"/>
              </w:rPr>
            </w:pPr>
            <w:r w:rsidRPr="00C5453E">
              <w:rPr>
                <w:rFonts w:ascii="Arial" w:hAnsi="Arial" w:cs="Arial"/>
                <w:color w:val="0000FF"/>
                <w:w w:val="101"/>
                <w:sz w:val="18"/>
                <w:szCs w:val="18"/>
              </w:rPr>
              <w:t xml:space="preserve">Δεν </w:t>
            </w:r>
            <w:proofErr w:type="spellStart"/>
            <w:r w:rsidRPr="00C5453E">
              <w:rPr>
                <w:rFonts w:ascii="Arial" w:hAnsi="Arial" w:cs="Arial"/>
                <w:color w:val="0000FF"/>
                <w:w w:val="101"/>
                <w:sz w:val="18"/>
                <w:szCs w:val="18"/>
              </w:rPr>
              <w:t>εφαρµόζεται</w:t>
            </w:r>
            <w:proofErr w:type="spellEnd"/>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4" w:after="0" w:line="206" w:lineRule="exact"/>
              <w:ind w:left="170"/>
              <w:rPr>
                <w:rFonts w:ascii="Arial" w:hAnsi="Arial" w:cs="Arial"/>
                <w:color w:val="0000FF"/>
                <w:w w:val="101"/>
                <w:sz w:val="18"/>
                <w:szCs w:val="18"/>
              </w:rPr>
            </w:pPr>
          </w:p>
        </w:tc>
      </w:tr>
      <w:tr w:rsidR="00841AD4" w:rsidRPr="00C5453E" w:rsidTr="00E13260">
        <w:trPr>
          <w:trHeight w:hRule="exact" w:val="302"/>
          <w:jc w:val="center"/>
        </w:trPr>
        <w:tc>
          <w:tcPr>
            <w:tcW w:w="1319"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4" w:after="0" w:line="206" w:lineRule="exact"/>
              <w:ind w:left="170"/>
              <w:rPr>
                <w:rFonts w:ascii="Arial" w:hAnsi="Arial" w:cs="Arial"/>
                <w:color w:val="0000FF"/>
                <w:w w:val="101"/>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4" w:after="0" w:line="206" w:lineRule="exact"/>
              <w:ind w:left="170"/>
              <w:rPr>
                <w:rFonts w:ascii="Arial" w:hAnsi="Arial" w:cs="Arial"/>
                <w:color w:val="0000FF"/>
                <w:w w:val="101"/>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r>
      <w:tr w:rsidR="00841AD4" w:rsidRPr="00C5453E" w:rsidTr="00E13260">
        <w:trPr>
          <w:trHeight w:hRule="exact" w:val="302"/>
          <w:jc w:val="center"/>
        </w:trPr>
        <w:tc>
          <w:tcPr>
            <w:tcW w:w="1319"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8"/>
                <w:sz w:val="18"/>
                <w:szCs w:val="18"/>
              </w:rPr>
            </w:pPr>
          </w:p>
        </w:tc>
      </w:tr>
      <w:tr w:rsidR="00841AD4" w:rsidRPr="00C5453E" w:rsidTr="00E13260">
        <w:trPr>
          <w:trHeight w:hRule="exact" w:val="302"/>
          <w:jc w:val="center"/>
        </w:trPr>
        <w:tc>
          <w:tcPr>
            <w:tcW w:w="1319"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w:hAnsi="Arial" w:cs="Arial"/>
                <w:color w:val="2B2A29"/>
                <w:w w:val="108"/>
                <w:sz w:val="18"/>
                <w:szCs w:val="18"/>
              </w:rPr>
            </w:pPr>
          </w:p>
          <w:p w:rsidR="00841AD4" w:rsidRPr="00C5453E" w:rsidRDefault="00841AD4" w:rsidP="00E13260">
            <w:pPr>
              <w:widowControl w:val="0"/>
              <w:autoSpaceDE w:val="0"/>
              <w:autoSpaceDN w:val="0"/>
              <w:adjustRightInd w:val="0"/>
              <w:spacing w:before="101" w:after="0" w:line="206" w:lineRule="exact"/>
              <w:ind w:left="123"/>
              <w:rPr>
                <w:rFonts w:ascii="Times New Roman" w:hAnsi="Times New Roman"/>
                <w:color w:val="2B2A29"/>
                <w:w w:val="119"/>
                <w:sz w:val="18"/>
                <w:szCs w:val="18"/>
              </w:rPr>
            </w:pPr>
            <w:proofErr w:type="spellStart"/>
            <w:r w:rsidRPr="00C5453E">
              <w:rPr>
                <w:rFonts w:ascii="Times New Roman" w:hAnsi="Times New Roman"/>
                <w:color w:val="2B2A29"/>
                <w:w w:val="119"/>
                <w:sz w:val="18"/>
                <w:szCs w:val="18"/>
              </w:rPr>
              <w:t>space_step</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42"/>
              <w:rPr>
                <w:rFonts w:ascii="Times New Roman" w:hAnsi="Times New Roman"/>
                <w:color w:val="2B2A29"/>
                <w:w w:val="119"/>
                <w:sz w:val="18"/>
                <w:szCs w:val="18"/>
              </w:rPr>
            </w:pPr>
          </w:p>
          <w:p w:rsidR="00841AD4" w:rsidRPr="00C5453E" w:rsidRDefault="00841AD4" w:rsidP="00E13260">
            <w:pPr>
              <w:widowControl w:val="0"/>
              <w:autoSpaceDE w:val="0"/>
              <w:autoSpaceDN w:val="0"/>
              <w:adjustRightInd w:val="0"/>
              <w:spacing w:after="0" w:line="206" w:lineRule="exact"/>
              <w:ind w:left="242"/>
              <w:rPr>
                <w:rFonts w:ascii="Times New Roman" w:hAnsi="Times New Roman"/>
                <w:color w:val="2B2A29"/>
                <w:w w:val="119"/>
                <w:sz w:val="18"/>
                <w:szCs w:val="18"/>
              </w:rPr>
            </w:pPr>
          </w:p>
          <w:p w:rsidR="00841AD4" w:rsidRPr="00C5453E" w:rsidRDefault="00841AD4" w:rsidP="00E13260">
            <w:pPr>
              <w:widowControl w:val="0"/>
              <w:autoSpaceDE w:val="0"/>
              <w:autoSpaceDN w:val="0"/>
              <w:adjustRightInd w:val="0"/>
              <w:spacing w:before="15" w:after="0" w:line="206" w:lineRule="exact"/>
              <w:ind w:left="242"/>
              <w:rPr>
                <w:rFonts w:ascii="Arial" w:hAnsi="Arial" w:cs="Arial"/>
                <w:color w:val="0000FF"/>
                <w:sz w:val="18"/>
                <w:szCs w:val="18"/>
              </w:rPr>
            </w:pPr>
            <w:r w:rsidRPr="00C5453E">
              <w:rPr>
                <w:rFonts w:ascii="Arial" w:hAnsi="Arial" w:cs="Arial"/>
                <w:color w:val="0000FF"/>
                <w:sz w:val="18"/>
                <w:szCs w:val="18"/>
              </w:rPr>
              <w:t>σταθερά</w:t>
            </w: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70"/>
              <w:rPr>
                <w:rFonts w:ascii="Arial" w:hAnsi="Arial" w:cs="Arial"/>
                <w:color w:val="0000FF"/>
                <w:w w:val="106"/>
                <w:sz w:val="18"/>
                <w:szCs w:val="18"/>
              </w:rPr>
            </w:pPr>
            <w:r w:rsidRPr="00C5453E">
              <w:rPr>
                <w:rFonts w:ascii="Arial" w:hAnsi="Arial" w:cs="Arial"/>
                <w:color w:val="0000FF"/>
                <w:w w:val="106"/>
                <w:sz w:val="18"/>
                <w:szCs w:val="18"/>
              </w:rPr>
              <w:t>Μήκος</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72"/>
              <w:rPr>
                <w:rFonts w:ascii="Arial" w:hAnsi="Arial" w:cs="Arial"/>
                <w:color w:val="0000FF"/>
                <w:w w:val="106"/>
                <w:sz w:val="18"/>
                <w:szCs w:val="18"/>
              </w:rPr>
            </w:pPr>
          </w:p>
          <w:p w:rsidR="00841AD4" w:rsidRPr="00C5453E" w:rsidRDefault="00841AD4" w:rsidP="00E13260">
            <w:pPr>
              <w:widowControl w:val="0"/>
              <w:autoSpaceDE w:val="0"/>
              <w:autoSpaceDN w:val="0"/>
              <w:adjustRightInd w:val="0"/>
              <w:spacing w:after="0" w:line="206" w:lineRule="exact"/>
              <w:ind w:left="172"/>
              <w:rPr>
                <w:rFonts w:ascii="Arial" w:hAnsi="Arial" w:cs="Arial"/>
                <w:color w:val="0000FF"/>
                <w:w w:val="106"/>
                <w:sz w:val="18"/>
                <w:szCs w:val="18"/>
              </w:rPr>
            </w:pPr>
          </w:p>
          <w:p w:rsidR="00841AD4" w:rsidRPr="00C5453E" w:rsidRDefault="00841AD4" w:rsidP="00E13260">
            <w:pPr>
              <w:widowControl w:val="0"/>
              <w:autoSpaceDE w:val="0"/>
              <w:autoSpaceDN w:val="0"/>
              <w:adjustRightInd w:val="0"/>
              <w:spacing w:before="15" w:after="0" w:line="206" w:lineRule="exact"/>
              <w:ind w:left="172"/>
              <w:rPr>
                <w:rFonts w:ascii="Arial" w:hAnsi="Arial" w:cs="Arial"/>
                <w:color w:val="2B2A29"/>
                <w:w w:val="105"/>
                <w:sz w:val="18"/>
                <w:szCs w:val="18"/>
              </w:rPr>
            </w:pPr>
            <w:r w:rsidRPr="00C5453E">
              <w:rPr>
                <w:rFonts w:ascii="Arial" w:hAnsi="Arial" w:cs="Arial"/>
                <w:color w:val="2B2A29"/>
                <w:w w:val="105"/>
                <w:sz w:val="18"/>
                <w:szCs w:val="18"/>
              </w:rPr>
              <w:t xml:space="preserve">χωρικό </w:t>
            </w:r>
            <w:proofErr w:type="spellStart"/>
            <w:r w:rsidRPr="00C5453E">
              <w:rPr>
                <w:rFonts w:ascii="Arial" w:hAnsi="Arial" w:cs="Arial"/>
                <w:color w:val="2B2A29"/>
                <w:w w:val="105"/>
                <w:sz w:val="18"/>
                <w:szCs w:val="18"/>
              </w:rPr>
              <w:t>ϐήµα</w:t>
            </w:r>
            <w:proofErr w:type="spellEnd"/>
          </w:p>
        </w:tc>
      </w:tr>
      <w:tr w:rsidR="00841AD4" w:rsidRPr="00C5453E" w:rsidTr="00E13260">
        <w:trPr>
          <w:trHeight w:hRule="exact" w:val="534"/>
          <w:jc w:val="center"/>
        </w:trPr>
        <w:tc>
          <w:tcPr>
            <w:tcW w:w="1319"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15" w:after="0" w:line="206" w:lineRule="exact"/>
              <w:ind w:left="172"/>
              <w:rPr>
                <w:rFonts w:ascii="Arial" w:hAnsi="Arial" w:cs="Arial"/>
                <w:color w:val="2B2A29"/>
                <w:w w:val="105"/>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15" w:after="0" w:line="206" w:lineRule="exact"/>
              <w:ind w:left="172"/>
              <w:rPr>
                <w:rFonts w:ascii="Arial" w:hAnsi="Arial" w:cs="Arial"/>
                <w:color w:val="2B2A29"/>
                <w:w w:val="105"/>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4" w:after="0"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70"/>
              <w:rPr>
                <w:rFonts w:ascii="Arial" w:hAnsi="Arial" w:cs="Arial"/>
                <w:color w:val="0000FF"/>
                <w:w w:val="101"/>
                <w:sz w:val="18"/>
                <w:szCs w:val="18"/>
              </w:rPr>
            </w:pPr>
            <w:r w:rsidRPr="00C5453E">
              <w:rPr>
                <w:rFonts w:ascii="Arial" w:hAnsi="Arial" w:cs="Arial"/>
                <w:color w:val="0000FF"/>
                <w:w w:val="101"/>
                <w:sz w:val="18"/>
                <w:szCs w:val="18"/>
              </w:rPr>
              <w:t xml:space="preserve">Δεν </w:t>
            </w:r>
            <w:proofErr w:type="spellStart"/>
            <w:r w:rsidRPr="00C5453E">
              <w:rPr>
                <w:rFonts w:ascii="Arial" w:hAnsi="Arial" w:cs="Arial"/>
                <w:color w:val="0000FF"/>
                <w:w w:val="101"/>
                <w:sz w:val="18"/>
                <w:szCs w:val="18"/>
              </w:rPr>
              <w:t>εφαρµόζεται</w:t>
            </w:r>
            <w:proofErr w:type="spellEnd"/>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5" w:after="0" w:line="206" w:lineRule="exact"/>
              <w:ind w:left="170"/>
              <w:rPr>
                <w:rFonts w:ascii="Arial" w:hAnsi="Arial" w:cs="Arial"/>
                <w:color w:val="0000FF"/>
                <w:w w:val="101"/>
                <w:sz w:val="18"/>
                <w:szCs w:val="18"/>
              </w:rPr>
            </w:pPr>
          </w:p>
        </w:tc>
      </w:tr>
      <w:tr w:rsidR="00841AD4" w:rsidRPr="00C5453E" w:rsidTr="00E13260">
        <w:trPr>
          <w:trHeight w:hRule="exact" w:val="302"/>
          <w:jc w:val="center"/>
        </w:trPr>
        <w:tc>
          <w:tcPr>
            <w:tcW w:w="1319"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5" w:after="0" w:line="206" w:lineRule="exact"/>
              <w:ind w:left="170"/>
              <w:rPr>
                <w:rFonts w:ascii="Arial" w:hAnsi="Arial" w:cs="Arial"/>
                <w:color w:val="0000FF"/>
                <w:w w:val="101"/>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5" w:after="0" w:line="206" w:lineRule="exact"/>
              <w:ind w:left="170"/>
              <w:rPr>
                <w:rFonts w:ascii="Arial" w:hAnsi="Arial" w:cs="Arial"/>
                <w:color w:val="0000FF"/>
                <w:w w:val="101"/>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r>
      <w:tr w:rsidR="00841AD4" w:rsidRPr="00C5453E" w:rsidTr="00E13260">
        <w:trPr>
          <w:trHeight w:hRule="exact" w:val="302"/>
          <w:jc w:val="center"/>
        </w:trPr>
        <w:tc>
          <w:tcPr>
            <w:tcW w:w="1319"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8"/>
                <w:sz w:val="18"/>
                <w:szCs w:val="18"/>
              </w:rPr>
            </w:pPr>
          </w:p>
        </w:tc>
      </w:tr>
    </w:tbl>
    <w:p w:rsidR="00841AD4" w:rsidRDefault="00841AD4" w:rsidP="00841AD4">
      <w:pPr>
        <w:widowControl w:val="0"/>
        <w:autoSpaceDE w:val="0"/>
        <w:autoSpaceDN w:val="0"/>
        <w:adjustRightInd w:val="0"/>
        <w:spacing w:after="0" w:line="253" w:lineRule="exact"/>
        <w:ind w:left="438"/>
        <w:rPr>
          <w:rFonts w:ascii="Arial" w:hAnsi="Arial" w:cs="Arial"/>
          <w:color w:val="2B2A29"/>
          <w:w w:val="108"/>
          <w:sz w:val="20"/>
          <w:szCs w:val="20"/>
        </w:rPr>
      </w:pPr>
    </w:p>
    <w:p w:rsidR="00841AD4" w:rsidRDefault="00841AD4" w:rsidP="00841AD4">
      <w:pPr>
        <w:widowControl w:val="0"/>
        <w:tabs>
          <w:tab w:val="left" w:pos="1225"/>
        </w:tabs>
        <w:autoSpaceDE w:val="0"/>
        <w:autoSpaceDN w:val="0"/>
        <w:adjustRightInd w:val="0"/>
        <w:spacing w:before="35" w:after="0" w:line="253" w:lineRule="exact"/>
        <w:ind w:left="438"/>
        <w:rPr>
          <w:rFonts w:cs="Arial Bold"/>
          <w:color w:val="2B2A29"/>
          <w:w w:val="120"/>
          <w:sz w:val="21"/>
          <w:szCs w:val="21"/>
          <w:lang w:val="en-US"/>
        </w:rPr>
      </w:pPr>
    </w:p>
    <w:p w:rsidR="00841AD4" w:rsidRDefault="00841AD4" w:rsidP="00841AD4">
      <w:pPr>
        <w:widowControl w:val="0"/>
        <w:tabs>
          <w:tab w:val="left" w:pos="1225"/>
        </w:tabs>
        <w:autoSpaceDE w:val="0"/>
        <w:autoSpaceDN w:val="0"/>
        <w:adjustRightInd w:val="0"/>
        <w:spacing w:before="35" w:after="0" w:line="253" w:lineRule="exact"/>
        <w:ind w:left="438"/>
        <w:rPr>
          <w:rFonts w:cs="Arial Bold"/>
          <w:color w:val="2B2A29"/>
          <w:w w:val="120"/>
          <w:sz w:val="21"/>
          <w:szCs w:val="21"/>
          <w:lang w:val="en-US"/>
        </w:rPr>
      </w:pPr>
    </w:p>
    <w:p w:rsidR="00841AD4" w:rsidRPr="00C61AAA" w:rsidRDefault="00CD2DEC" w:rsidP="00867904">
      <w:pPr>
        <w:pStyle w:val="3"/>
        <w:rPr>
          <w:rStyle w:val="3Char"/>
          <w:b/>
          <w:sz w:val="28"/>
          <w:szCs w:val="28"/>
        </w:rPr>
      </w:pPr>
      <w:bookmarkStart w:id="202" w:name="_Toc367269571"/>
      <w:bookmarkStart w:id="203" w:name="_Toc367437990"/>
      <w:r w:rsidRPr="00C61AAA">
        <w:rPr>
          <w:rStyle w:val="3Char"/>
          <w:b/>
          <w:sz w:val="28"/>
          <w:szCs w:val="28"/>
        </w:rPr>
        <w:t>Π</w:t>
      </w:r>
      <w:r w:rsidR="00841AD4" w:rsidRPr="00C61AAA">
        <w:rPr>
          <w:rStyle w:val="3Char"/>
          <w:b/>
          <w:sz w:val="28"/>
          <w:szCs w:val="28"/>
        </w:rPr>
        <w:t>.4.2</w:t>
      </w:r>
      <w:r w:rsidR="00841AD4" w:rsidRPr="00C61AAA">
        <w:rPr>
          <w:rStyle w:val="3Char"/>
          <w:b/>
          <w:sz w:val="28"/>
          <w:szCs w:val="28"/>
        </w:rPr>
        <w:tab/>
      </w:r>
      <w:proofErr w:type="spellStart"/>
      <w:r w:rsidR="00841AD4" w:rsidRPr="00C61AAA">
        <w:rPr>
          <w:rStyle w:val="3Char"/>
          <w:b/>
          <w:sz w:val="28"/>
          <w:szCs w:val="28"/>
        </w:rPr>
        <w:t>File</w:t>
      </w:r>
      <w:bookmarkEnd w:id="202"/>
      <w:bookmarkEnd w:id="203"/>
      <w:proofErr w:type="spellEnd"/>
    </w:p>
    <w:p w:rsidR="00841AD4" w:rsidRPr="00885CB2" w:rsidRDefault="00841AD4" w:rsidP="00841AD4">
      <w:pPr>
        <w:widowControl w:val="0"/>
        <w:autoSpaceDE w:val="0"/>
        <w:autoSpaceDN w:val="0"/>
        <w:adjustRightInd w:val="0"/>
        <w:spacing w:before="180" w:after="0" w:line="230" w:lineRule="exact"/>
        <w:ind w:left="438"/>
        <w:rPr>
          <w:rFonts w:ascii="Arial" w:hAnsi="Arial" w:cs="Arial"/>
          <w:color w:val="2B2A29"/>
          <w:w w:val="107"/>
          <w:sz w:val="19"/>
          <w:szCs w:val="19"/>
        </w:rPr>
      </w:pPr>
    </w:p>
    <w:p w:rsidR="00841AD4" w:rsidRPr="007E5629" w:rsidRDefault="00841AD4" w:rsidP="007E5629">
      <w:pPr>
        <w:widowControl w:val="0"/>
        <w:autoSpaceDE w:val="0"/>
        <w:autoSpaceDN w:val="0"/>
        <w:adjustRightInd w:val="0"/>
        <w:spacing w:before="210" w:after="0" w:line="230" w:lineRule="exact"/>
        <w:ind w:firstLine="720"/>
        <w:rPr>
          <w:rFonts w:ascii="Arial" w:hAnsi="Arial" w:cs="Arial"/>
          <w:color w:val="2B2A29"/>
          <w:w w:val="102"/>
        </w:rPr>
      </w:pPr>
      <w:r w:rsidRPr="007E5629">
        <w:rPr>
          <w:rFonts w:ascii="Arial" w:hAnsi="Arial" w:cs="Arial"/>
          <w:color w:val="2B2A29"/>
          <w:w w:val="102"/>
        </w:rPr>
        <w:t>Παράμετροι εξαγωγής σε αρχείο.</w:t>
      </w:r>
    </w:p>
    <w:p w:rsidR="00841AD4" w:rsidRPr="007E5629" w:rsidRDefault="00841AD4" w:rsidP="007E5629">
      <w:pPr>
        <w:widowControl w:val="0"/>
        <w:autoSpaceDE w:val="0"/>
        <w:autoSpaceDN w:val="0"/>
        <w:adjustRightInd w:val="0"/>
        <w:spacing w:before="210" w:after="0" w:line="230" w:lineRule="exact"/>
        <w:ind w:firstLine="720"/>
        <w:rPr>
          <w:rFonts w:ascii="Arial" w:hAnsi="Arial" w:cs="Arial"/>
          <w:color w:val="2B2A29"/>
          <w:w w:val="102"/>
        </w:rPr>
      </w:pPr>
    </w:p>
    <w:tbl>
      <w:tblPr>
        <w:tblW w:w="0" w:type="auto"/>
        <w:jc w:val="center"/>
        <w:tblInd w:w="787" w:type="dxa"/>
        <w:tblLayout w:type="fixed"/>
        <w:tblCellMar>
          <w:left w:w="0" w:type="dxa"/>
          <w:right w:w="0" w:type="dxa"/>
        </w:tblCellMar>
        <w:tblLook w:val="0000"/>
      </w:tblPr>
      <w:tblGrid>
        <w:gridCol w:w="1319"/>
        <w:gridCol w:w="1320"/>
        <w:gridCol w:w="1340"/>
        <w:gridCol w:w="1680"/>
        <w:gridCol w:w="1680"/>
      </w:tblGrid>
      <w:tr w:rsidR="00841AD4" w:rsidRPr="00C5453E" w:rsidTr="00E13260">
        <w:trPr>
          <w:trHeight w:hRule="exact" w:val="302"/>
          <w:jc w:val="center"/>
        </w:trPr>
        <w:tc>
          <w:tcPr>
            <w:tcW w:w="1319"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3"/>
              <w:rPr>
                <w:rFonts w:ascii="Arial Bold" w:hAnsi="Arial Bold" w:cs="Arial Bold"/>
                <w:color w:val="2B2A29"/>
                <w:w w:val="121"/>
                <w:sz w:val="18"/>
                <w:szCs w:val="18"/>
              </w:rPr>
            </w:pPr>
            <w:r w:rsidRPr="00C5453E">
              <w:rPr>
                <w:rFonts w:ascii="Arial Bold" w:hAnsi="Arial Bold" w:cs="Arial Bold"/>
                <w:color w:val="2B2A29"/>
                <w:w w:val="121"/>
                <w:sz w:val="18"/>
                <w:szCs w:val="18"/>
              </w:rPr>
              <w:t>Ετικέτα</w:t>
            </w:r>
          </w:p>
        </w:tc>
        <w:tc>
          <w:tcPr>
            <w:tcW w:w="132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27"/>
              <w:rPr>
                <w:rFonts w:ascii="Arial Bold" w:hAnsi="Arial Bold" w:cs="Arial Bold"/>
                <w:color w:val="2B2A29"/>
                <w:w w:val="110"/>
                <w:sz w:val="18"/>
                <w:szCs w:val="18"/>
              </w:rPr>
            </w:pPr>
            <w:r w:rsidRPr="00C5453E">
              <w:rPr>
                <w:rFonts w:ascii="Arial Bold" w:hAnsi="Arial Bold" w:cs="Arial Bold"/>
                <w:color w:val="2B2A29"/>
                <w:w w:val="110"/>
                <w:sz w:val="18"/>
                <w:szCs w:val="18"/>
              </w:rPr>
              <w:t>Τύπος</w:t>
            </w:r>
          </w:p>
        </w:tc>
        <w:tc>
          <w:tcPr>
            <w:tcW w:w="134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2"/>
                <w:sz w:val="18"/>
                <w:szCs w:val="18"/>
              </w:rPr>
            </w:pPr>
            <w:proofErr w:type="spellStart"/>
            <w:r w:rsidRPr="00C5453E">
              <w:rPr>
                <w:rFonts w:ascii="Arial Bold" w:hAnsi="Arial Bold" w:cs="Arial Bold"/>
                <w:color w:val="2B2A29"/>
                <w:w w:val="112"/>
                <w:sz w:val="18"/>
                <w:szCs w:val="18"/>
              </w:rPr>
              <w:t>Παράµετρο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13"/>
              <w:rPr>
                <w:rFonts w:ascii="Arial Bold" w:hAnsi="Arial Bold" w:cs="Arial Bold"/>
                <w:color w:val="2B2A29"/>
                <w:w w:val="120"/>
                <w:sz w:val="18"/>
                <w:szCs w:val="18"/>
              </w:rPr>
            </w:pPr>
            <w:proofErr w:type="spellStart"/>
            <w:r w:rsidRPr="00C5453E">
              <w:rPr>
                <w:rFonts w:ascii="Arial Bold" w:hAnsi="Arial Bold" w:cs="Arial Bold"/>
                <w:color w:val="2B2A29"/>
                <w:w w:val="120"/>
                <w:sz w:val="18"/>
                <w:szCs w:val="18"/>
              </w:rPr>
              <w:t>Τιµή</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00B0F0"/>
          </w:tcPr>
          <w:p w:rsidR="00841AD4" w:rsidRPr="00C5453E" w:rsidRDefault="00841AD4" w:rsidP="00E13260">
            <w:pPr>
              <w:widowControl w:val="0"/>
              <w:autoSpaceDE w:val="0"/>
              <w:autoSpaceDN w:val="0"/>
              <w:adjustRightInd w:val="0"/>
              <w:spacing w:before="42" w:after="0" w:line="206" w:lineRule="exact"/>
              <w:ind w:left="115"/>
              <w:rPr>
                <w:rFonts w:ascii="Arial Bold" w:hAnsi="Arial Bold" w:cs="Arial Bold"/>
                <w:color w:val="2B2A29"/>
                <w:w w:val="115"/>
                <w:sz w:val="18"/>
                <w:szCs w:val="18"/>
              </w:rPr>
            </w:pPr>
            <w:r w:rsidRPr="00C5453E">
              <w:rPr>
                <w:rFonts w:ascii="Arial Bold" w:hAnsi="Arial Bold" w:cs="Arial Bold"/>
                <w:color w:val="2B2A29"/>
                <w:w w:val="115"/>
                <w:sz w:val="18"/>
                <w:szCs w:val="18"/>
              </w:rPr>
              <w:t>Περιγραφή</w:t>
            </w:r>
          </w:p>
        </w:tc>
      </w:tr>
      <w:tr w:rsidR="00841AD4" w:rsidRPr="00C5453E" w:rsidTr="00E13260">
        <w:trPr>
          <w:trHeight w:hRule="exact" w:val="302"/>
          <w:jc w:val="center"/>
        </w:trPr>
        <w:tc>
          <w:tcPr>
            <w:tcW w:w="1319"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23"/>
              <w:rPr>
                <w:rFonts w:ascii="Arial Bold" w:hAnsi="Arial Bold" w:cs="Arial Bold"/>
                <w:color w:val="2B2A29"/>
                <w:w w:val="115"/>
                <w:sz w:val="18"/>
                <w:szCs w:val="18"/>
              </w:rPr>
            </w:pPr>
          </w:p>
          <w:p w:rsidR="00841AD4" w:rsidRPr="00C5453E" w:rsidRDefault="00841AD4" w:rsidP="00E13260">
            <w:pPr>
              <w:widowControl w:val="0"/>
              <w:autoSpaceDE w:val="0"/>
              <w:autoSpaceDN w:val="0"/>
              <w:adjustRightInd w:val="0"/>
              <w:spacing w:after="0" w:line="206" w:lineRule="exact"/>
              <w:ind w:left="123"/>
              <w:rPr>
                <w:rFonts w:ascii="Arial Bold" w:hAnsi="Arial Bold" w:cs="Arial Bold"/>
                <w:color w:val="2B2A29"/>
                <w:w w:val="115"/>
                <w:sz w:val="18"/>
                <w:szCs w:val="18"/>
              </w:rPr>
            </w:pPr>
          </w:p>
          <w:p w:rsidR="00841AD4" w:rsidRPr="00C5453E" w:rsidRDefault="00841AD4" w:rsidP="00E13260">
            <w:pPr>
              <w:widowControl w:val="0"/>
              <w:autoSpaceDE w:val="0"/>
              <w:autoSpaceDN w:val="0"/>
              <w:adjustRightInd w:val="0"/>
              <w:spacing w:before="16" w:after="0" w:line="206" w:lineRule="exact"/>
              <w:ind w:left="123"/>
              <w:rPr>
                <w:rFonts w:ascii="Times New Roman" w:hAnsi="Times New Roman"/>
                <w:color w:val="2B2A29"/>
                <w:w w:val="117"/>
                <w:sz w:val="18"/>
                <w:szCs w:val="18"/>
              </w:rPr>
            </w:pPr>
            <w:proofErr w:type="spellStart"/>
            <w:r w:rsidRPr="00C5453E">
              <w:rPr>
                <w:rFonts w:ascii="Times New Roman" w:hAnsi="Times New Roman"/>
                <w:color w:val="2B2A29"/>
                <w:w w:val="117"/>
                <w:sz w:val="18"/>
                <w:szCs w:val="18"/>
              </w:rPr>
              <w:t>time_step</w:t>
            </w:r>
            <w:proofErr w:type="spellEnd"/>
          </w:p>
        </w:tc>
        <w:tc>
          <w:tcPr>
            <w:tcW w:w="132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242"/>
              <w:rPr>
                <w:rFonts w:ascii="Times New Roman" w:hAnsi="Times New Roman"/>
                <w:color w:val="2B2A29"/>
                <w:w w:val="117"/>
                <w:sz w:val="18"/>
                <w:szCs w:val="18"/>
              </w:rPr>
            </w:pPr>
          </w:p>
          <w:p w:rsidR="00841AD4" w:rsidRPr="00C5453E" w:rsidRDefault="00841AD4" w:rsidP="00E13260">
            <w:pPr>
              <w:widowControl w:val="0"/>
              <w:autoSpaceDE w:val="0"/>
              <w:autoSpaceDN w:val="0"/>
              <w:adjustRightInd w:val="0"/>
              <w:spacing w:after="0" w:line="206" w:lineRule="exact"/>
              <w:ind w:left="242"/>
              <w:rPr>
                <w:rFonts w:ascii="Times New Roman" w:hAnsi="Times New Roman"/>
                <w:color w:val="2B2A29"/>
                <w:w w:val="117"/>
                <w:sz w:val="18"/>
                <w:szCs w:val="18"/>
              </w:rPr>
            </w:pPr>
          </w:p>
          <w:p w:rsidR="00841AD4" w:rsidRPr="00C5453E" w:rsidRDefault="00841AD4" w:rsidP="00E13260">
            <w:pPr>
              <w:widowControl w:val="0"/>
              <w:autoSpaceDE w:val="0"/>
              <w:autoSpaceDN w:val="0"/>
              <w:adjustRightInd w:val="0"/>
              <w:spacing w:before="16" w:after="0" w:line="206" w:lineRule="exact"/>
              <w:ind w:left="242"/>
              <w:rPr>
                <w:rFonts w:ascii="Arial" w:hAnsi="Arial" w:cs="Arial"/>
                <w:color w:val="0000FF"/>
                <w:sz w:val="18"/>
                <w:szCs w:val="18"/>
              </w:rPr>
            </w:pPr>
            <w:r w:rsidRPr="00C5453E">
              <w:rPr>
                <w:rFonts w:ascii="Arial" w:hAnsi="Arial" w:cs="Arial"/>
                <w:color w:val="0000FF"/>
                <w:sz w:val="18"/>
                <w:szCs w:val="18"/>
              </w:rPr>
              <w:t>σταθερά</w:t>
            </w: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70"/>
              <w:rPr>
                <w:rFonts w:ascii="Arial" w:hAnsi="Arial" w:cs="Arial"/>
                <w:color w:val="0000FF"/>
                <w:sz w:val="18"/>
                <w:szCs w:val="18"/>
              </w:rPr>
            </w:pPr>
            <w:r w:rsidRPr="00C5453E">
              <w:rPr>
                <w:rFonts w:ascii="Arial" w:hAnsi="Arial" w:cs="Arial"/>
                <w:color w:val="0000FF"/>
                <w:sz w:val="18"/>
                <w:szCs w:val="18"/>
              </w:rPr>
              <w:t>Χρόνος</w:t>
            </w:r>
          </w:p>
        </w:tc>
        <w:tc>
          <w:tcPr>
            <w:tcW w:w="1680" w:type="dxa"/>
            <w:vMerge w:val="restart"/>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after="0" w:line="206" w:lineRule="exact"/>
              <w:ind w:left="172"/>
              <w:rPr>
                <w:rFonts w:ascii="Arial" w:hAnsi="Arial" w:cs="Arial"/>
                <w:color w:val="0000FF"/>
                <w:sz w:val="18"/>
                <w:szCs w:val="18"/>
              </w:rPr>
            </w:pPr>
          </w:p>
          <w:p w:rsidR="00841AD4" w:rsidRPr="00C5453E" w:rsidRDefault="00841AD4" w:rsidP="00E13260">
            <w:pPr>
              <w:widowControl w:val="0"/>
              <w:autoSpaceDE w:val="0"/>
              <w:autoSpaceDN w:val="0"/>
              <w:adjustRightInd w:val="0"/>
              <w:spacing w:after="0" w:line="206" w:lineRule="exact"/>
              <w:ind w:left="172"/>
              <w:rPr>
                <w:rFonts w:ascii="Arial" w:hAnsi="Arial" w:cs="Arial"/>
                <w:color w:val="0000FF"/>
                <w:sz w:val="18"/>
                <w:szCs w:val="18"/>
              </w:rPr>
            </w:pPr>
          </w:p>
          <w:p w:rsidR="00841AD4" w:rsidRPr="00C5453E" w:rsidRDefault="00841AD4" w:rsidP="00E13260">
            <w:pPr>
              <w:widowControl w:val="0"/>
              <w:autoSpaceDE w:val="0"/>
              <w:autoSpaceDN w:val="0"/>
              <w:adjustRightInd w:val="0"/>
              <w:spacing w:before="16" w:after="0" w:line="206" w:lineRule="exact"/>
              <w:ind w:left="172"/>
              <w:rPr>
                <w:rFonts w:ascii="Arial" w:hAnsi="Arial" w:cs="Arial"/>
                <w:color w:val="2B2A29"/>
                <w:w w:val="106"/>
                <w:sz w:val="18"/>
                <w:szCs w:val="18"/>
              </w:rPr>
            </w:pPr>
            <w:r w:rsidRPr="00C5453E">
              <w:rPr>
                <w:rFonts w:ascii="Arial" w:hAnsi="Arial" w:cs="Arial"/>
                <w:color w:val="2B2A29"/>
                <w:w w:val="106"/>
                <w:sz w:val="18"/>
                <w:szCs w:val="18"/>
              </w:rPr>
              <w:t xml:space="preserve">χρονικό </w:t>
            </w:r>
            <w:proofErr w:type="spellStart"/>
            <w:r w:rsidRPr="00C5453E">
              <w:rPr>
                <w:rFonts w:ascii="Arial" w:hAnsi="Arial" w:cs="Arial"/>
                <w:color w:val="2B2A29"/>
                <w:w w:val="106"/>
                <w:sz w:val="18"/>
                <w:szCs w:val="18"/>
              </w:rPr>
              <w:t>ϐήµα</w:t>
            </w:r>
            <w:proofErr w:type="spellEnd"/>
          </w:p>
        </w:tc>
      </w:tr>
      <w:tr w:rsidR="00841AD4" w:rsidRPr="00C5453E" w:rsidTr="00E13260">
        <w:trPr>
          <w:trHeight w:hRule="exact" w:val="534"/>
          <w:jc w:val="center"/>
        </w:trPr>
        <w:tc>
          <w:tcPr>
            <w:tcW w:w="1319"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16" w:after="0" w:line="206" w:lineRule="exact"/>
              <w:ind w:left="172"/>
              <w:rPr>
                <w:rFonts w:ascii="Arial" w:hAnsi="Arial" w:cs="Arial"/>
                <w:color w:val="2B2A29"/>
                <w:w w:val="106"/>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16" w:after="0" w:line="206" w:lineRule="exact"/>
              <w:ind w:left="172"/>
              <w:rPr>
                <w:rFonts w:ascii="Arial" w:hAnsi="Arial" w:cs="Arial"/>
                <w:color w:val="2B2A29"/>
                <w:w w:val="106"/>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154" w:after="0" w:line="206" w:lineRule="exact"/>
              <w:ind w:left="130"/>
              <w:rPr>
                <w:rFonts w:ascii="Arial Bold" w:hAnsi="Arial Bold" w:cs="Arial Bold"/>
                <w:color w:val="2B2A29"/>
                <w:w w:val="113"/>
                <w:sz w:val="18"/>
                <w:szCs w:val="18"/>
              </w:rPr>
            </w:pPr>
            <w:r w:rsidRPr="00C5453E">
              <w:rPr>
                <w:rFonts w:ascii="Arial Bold" w:hAnsi="Arial Bold" w:cs="Arial Bold"/>
                <w:color w:val="2B2A29"/>
                <w:w w:val="113"/>
                <w:sz w:val="18"/>
                <w:szCs w:val="18"/>
              </w:rPr>
              <w:t>Μέγεθος Χ</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35" w:after="0" w:line="206" w:lineRule="exact"/>
              <w:ind w:left="170"/>
              <w:rPr>
                <w:rFonts w:ascii="Arial" w:hAnsi="Arial" w:cs="Arial"/>
                <w:color w:val="0000FF"/>
                <w:w w:val="101"/>
                <w:sz w:val="18"/>
                <w:szCs w:val="18"/>
              </w:rPr>
            </w:pPr>
            <w:r w:rsidRPr="00C5453E">
              <w:rPr>
                <w:rFonts w:ascii="Arial" w:hAnsi="Arial" w:cs="Arial"/>
                <w:color w:val="0000FF"/>
                <w:w w:val="101"/>
                <w:sz w:val="18"/>
                <w:szCs w:val="18"/>
              </w:rPr>
              <w:t xml:space="preserve">Δεν </w:t>
            </w:r>
            <w:proofErr w:type="spellStart"/>
            <w:r w:rsidRPr="00C5453E">
              <w:rPr>
                <w:rFonts w:ascii="Arial" w:hAnsi="Arial" w:cs="Arial"/>
                <w:color w:val="0000FF"/>
                <w:w w:val="101"/>
                <w:sz w:val="18"/>
                <w:szCs w:val="18"/>
              </w:rPr>
              <w:t>εφαρµόζεται</w:t>
            </w:r>
            <w:proofErr w:type="spellEnd"/>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5" w:after="0" w:line="206" w:lineRule="exact"/>
              <w:ind w:left="170"/>
              <w:rPr>
                <w:rFonts w:ascii="Arial" w:hAnsi="Arial" w:cs="Arial"/>
                <w:color w:val="0000FF"/>
                <w:w w:val="101"/>
                <w:sz w:val="18"/>
                <w:szCs w:val="18"/>
              </w:rPr>
            </w:pPr>
          </w:p>
        </w:tc>
      </w:tr>
      <w:tr w:rsidR="00841AD4" w:rsidRPr="00C5453E" w:rsidTr="00E13260">
        <w:trPr>
          <w:trHeight w:hRule="exact" w:val="302"/>
          <w:jc w:val="center"/>
        </w:trPr>
        <w:tc>
          <w:tcPr>
            <w:tcW w:w="1319"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5" w:after="0" w:line="206" w:lineRule="exact"/>
              <w:ind w:left="170"/>
              <w:rPr>
                <w:rFonts w:ascii="Arial" w:hAnsi="Arial" w:cs="Arial"/>
                <w:color w:val="0000FF"/>
                <w:w w:val="101"/>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35" w:after="0" w:line="206" w:lineRule="exact"/>
              <w:ind w:left="170"/>
              <w:rPr>
                <w:rFonts w:ascii="Arial" w:hAnsi="Arial" w:cs="Arial"/>
                <w:color w:val="0000FF"/>
                <w:w w:val="101"/>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30"/>
              <w:rPr>
                <w:rFonts w:ascii="Arial Bold" w:hAnsi="Arial Bold" w:cs="Arial Bold"/>
                <w:color w:val="2B2A29"/>
                <w:w w:val="110"/>
                <w:sz w:val="18"/>
                <w:szCs w:val="18"/>
              </w:rPr>
            </w:pPr>
            <w:r w:rsidRPr="00C5453E">
              <w:rPr>
                <w:rFonts w:ascii="Arial Bold" w:hAnsi="Arial Bold" w:cs="Arial Bold"/>
                <w:color w:val="2B2A29"/>
                <w:w w:val="110"/>
                <w:sz w:val="18"/>
                <w:szCs w:val="18"/>
              </w:rPr>
              <w:t>Χρήση</w:t>
            </w:r>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r w:rsidRPr="00C5453E">
              <w:rPr>
                <w:rFonts w:ascii="Arial" w:hAnsi="Arial" w:cs="Arial"/>
                <w:color w:val="2B2A29"/>
                <w:w w:val="102"/>
                <w:sz w:val="18"/>
                <w:szCs w:val="18"/>
              </w:rPr>
              <w:t>υποχρεωτική</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r>
      <w:tr w:rsidR="00841AD4" w:rsidRPr="00C5453E" w:rsidTr="00E13260">
        <w:trPr>
          <w:trHeight w:hRule="exact" w:val="302"/>
          <w:jc w:val="center"/>
        </w:trPr>
        <w:tc>
          <w:tcPr>
            <w:tcW w:w="1319"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c>
          <w:tcPr>
            <w:tcW w:w="132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2" w:after="0" w:line="206" w:lineRule="exact"/>
              <w:ind w:left="113"/>
              <w:rPr>
                <w:rFonts w:ascii="Arial" w:hAnsi="Arial" w:cs="Arial"/>
                <w:color w:val="2B2A29"/>
                <w:w w:val="102"/>
                <w:sz w:val="18"/>
                <w:szCs w:val="18"/>
              </w:rPr>
            </w:pPr>
          </w:p>
        </w:tc>
        <w:tc>
          <w:tcPr>
            <w:tcW w:w="134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30"/>
              <w:rPr>
                <w:rFonts w:ascii="Arial Bold" w:hAnsi="Arial Bold" w:cs="Arial Bold"/>
                <w:color w:val="2B2A29"/>
                <w:w w:val="117"/>
                <w:sz w:val="18"/>
                <w:szCs w:val="18"/>
              </w:rPr>
            </w:pPr>
            <w:proofErr w:type="spellStart"/>
            <w:r w:rsidRPr="00C5453E">
              <w:rPr>
                <w:rFonts w:ascii="Arial Bold" w:hAnsi="Arial Bold" w:cs="Arial Bold"/>
                <w:color w:val="2B2A29"/>
                <w:w w:val="117"/>
                <w:sz w:val="18"/>
                <w:szCs w:val="18"/>
              </w:rPr>
              <w:t>Εµφανίσεις</w:t>
            </w:r>
            <w:proofErr w:type="spellEnd"/>
          </w:p>
        </w:tc>
        <w:tc>
          <w:tcPr>
            <w:tcW w:w="1680" w:type="dxa"/>
            <w:tcBorders>
              <w:top w:val="single" w:sz="5" w:space="0" w:color="2B2A29"/>
              <w:left w:val="single" w:sz="5" w:space="0" w:color="2B2A29"/>
              <w:bottom w:val="single" w:sz="5" w:space="0" w:color="2B2A29"/>
              <w:right w:val="single" w:sz="5" w:space="0" w:color="2B2A29"/>
            </w:tcBorders>
            <w:shd w:val="clear" w:color="auto" w:fill="F2F2F2" w:themeFill="background1" w:themeFillShade="F2"/>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8"/>
                <w:sz w:val="18"/>
                <w:szCs w:val="18"/>
              </w:rPr>
            </w:pPr>
            <w:r w:rsidRPr="00C5453E">
              <w:rPr>
                <w:rFonts w:ascii="Arial" w:hAnsi="Arial" w:cs="Arial"/>
                <w:color w:val="2B2A29"/>
                <w:w w:val="108"/>
                <w:sz w:val="18"/>
                <w:szCs w:val="18"/>
              </w:rPr>
              <w:t>1</w:t>
            </w:r>
          </w:p>
        </w:tc>
        <w:tc>
          <w:tcPr>
            <w:tcW w:w="1680" w:type="dxa"/>
            <w:vMerge/>
            <w:tcBorders>
              <w:top w:val="nil"/>
              <w:left w:val="single" w:sz="5" w:space="0" w:color="2B2A29"/>
              <w:bottom w:val="single" w:sz="5" w:space="0" w:color="2B2A29"/>
              <w:right w:val="single" w:sz="5" w:space="0" w:color="2B2A29"/>
            </w:tcBorders>
          </w:tcPr>
          <w:p w:rsidR="00841AD4" w:rsidRPr="00C5453E" w:rsidRDefault="00841AD4" w:rsidP="00E13260">
            <w:pPr>
              <w:widowControl w:val="0"/>
              <w:autoSpaceDE w:val="0"/>
              <w:autoSpaceDN w:val="0"/>
              <w:adjustRightInd w:val="0"/>
              <w:spacing w:before="43" w:after="0" w:line="206" w:lineRule="exact"/>
              <w:ind w:left="113"/>
              <w:rPr>
                <w:rFonts w:ascii="Arial" w:hAnsi="Arial" w:cs="Arial"/>
                <w:color w:val="2B2A29"/>
                <w:w w:val="108"/>
                <w:sz w:val="18"/>
                <w:szCs w:val="18"/>
              </w:rPr>
            </w:pPr>
          </w:p>
        </w:tc>
      </w:tr>
    </w:tbl>
    <w:p w:rsidR="00841AD4" w:rsidRDefault="00841AD4" w:rsidP="00841AD4">
      <w:pPr>
        <w:widowControl w:val="0"/>
        <w:autoSpaceDE w:val="0"/>
        <w:autoSpaceDN w:val="0"/>
        <w:adjustRightInd w:val="0"/>
        <w:spacing w:after="0" w:line="240" w:lineRule="auto"/>
        <w:rPr>
          <w:rFonts w:ascii="Arial" w:hAnsi="Arial" w:cs="Arial"/>
          <w:color w:val="2B2A29"/>
          <w:w w:val="108"/>
          <w:sz w:val="20"/>
          <w:szCs w:val="20"/>
        </w:rPr>
      </w:pPr>
    </w:p>
    <w:p w:rsidR="00841AD4" w:rsidRDefault="00841AD4" w:rsidP="00841AD4">
      <w:pPr>
        <w:widowControl w:val="0"/>
        <w:autoSpaceDE w:val="0"/>
        <w:autoSpaceDN w:val="0"/>
        <w:adjustRightInd w:val="0"/>
        <w:spacing w:after="0" w:line="240" w:lineRule="auto"/>
        <w:rPr>
          <w:rFonts w:ascii="Arial" w:hAnsi="Arial" w:cs="Arial"/>
          <w:color w:val="2B2A29"/>
          <w:w w:val="108"/>
          <w:sz w:val="20"/>
          <w:szCs w:val="20"/>
        </w:rPr>
        <w:sectPr w:rsidR="00841AD4">
          <w:pgSz w:w="12240" w:h="15840"/>
          <w:pgMar w:top="-923" w:right="1440" w:bottom="-20" w:left="1440" w:header="720" w:footer="720" w:gutter="0"/>
          <w:cols w:space="720"/>
          <w:noEndnote/>
        </w:sectPr>
      </w:pPr>
    </w:p>
    <w:p w:rsidR="00841AD4" w:rsidRDefault="00CD2DEC" w:rsidP="00841AD4">
      <w:pPr>
        <w:pStyle w:val="1"/>
        <w:ind w:left="432"/>
        <w:rPr>
          <w:w w:val="114"/>
        </w:rPr>
      </w:pPr>
      <w:bookmarkStart w:id="204" w:name="_Toc367437991"/>
      <w:r>
        <w:rPr>
          <w:w w:val="114"/>
        </w:rPr>
        <w:lastRenderedPageBreak/>
        <w:t>Π</w:t>
      </w:r>
      <w:r w:rsidR="00841AD4">
        <w:rPr>
          <w:w w:val="114"/>
          <w:lang w:val="en-US"/>
        </w:rPr>
        <w:t xml:space="preserve">.5 </w:t>
      </w:r>
      <w:r w:rsidR="00841AD4">
        <w:rPr>
          <w:w w:val="114"/>
        </w:rPr>
        <w:t>Αρχείο εξόδου</w:t>
      </w:r>
      <w:bookmarkEnd w:id="204"/>
      <w:r w:rsidR="00841AD4">
        <w:rPr>
          <w:w w:val="114"/>
        </w:rPr>
        <w:t xml:space="preserve"> </w:t>
      </w:r>
    </w:p>
    <w:p w:rsidR="00841AD4" w:rsidRDefault="00841AD4" w:rsidP="00841AD4">
      <w:pPr>
        <w:widowControl w:val="0"/>
        <w:autoSpaceDE w:val="0"/>
        <w:autoSpaceDN w:val="0"/>
        <w:adjustRightInd w:val="0"/>
        <w:spacing w:after="0" w:line="230" w:lineRule="exact"/>
        <w:ind w:left="438"/>
        <w:rPr>
          <w:rFonts w:ascii="Arial Bold" w:hAnsi="Arial Bold" w:cs="Arial Bold"/>
          <w:color w:val="2B2A29"/>
          <w:w w:val="114"/>
          <w:sz w:val="44"/>
          <w:szCs w:val="44"/>
        </w:rPr>
      </w:pPr>
    </w:p>
    <w:p w:rsidR="00841AD4" w:rsidRDefault="00841AD4" w:rsidP="007E5629">
      <w:pPr>
        <w:widowControl w:val="0"/>
        <w:autoSpaceDE w:val="0"/>
        <w:autoSpaceDN w:val="0"/>
        <w:adjustRightInd w:val="0"/>
        <w:spacing w:before="210" w:after="0" w:line="230" w:lineRule="exact"/>
        <w:ind w:firstLine="432"/>
        <w:rPr>
          <w:rFonts w:ascii="Arial" w:hAnsi="Arial" w:cs="Arial"/>
          <w:color w:val="2B2A29"/>
          <w:w w:val="102"/>
        </w:rPr>
      </w:pPr>
      <w:proofErr w:type="spellStart"/>
      <w:r w:rsidRPr="007E5629">
        <w:rPr>
          <w:rFonts w:ascii="Arial" w:hAnsi="Arial" w:cs="Arial"/>
          <w:color w:val="2B2A29"/>
          <w:w w:val="102"/>
        </w:rPr>
        <w:t>΄Ολα</w:t>
      </w:r>
      <w:proofErr w:type="spellEnd"/>
      <w:r w:rsidRPr="007E5629">
        <w:rPr>
          <w:rFonts w:ascii="Arial" w:hAnsi="Arial" w:cs="Arial"/>
          <w:color w:val="2B2A29"/>
          <w:w w:val="102"/>
        </w:rPr>
        <w:t xml:space="preserve"> τα </w:t>
      </w:r>
      <w:proofErr w:type="spellStart"/>
      <w:r w:rsidRPr="007E5629">
        <w:rPr>
          <w:rFonts w:ascii="Arial" w:hAnsi="Arial" w:cs="Arial"/>
          <w:color w:val="2B2A29"/>
          <w:w w:val="102"/>
        </w:rPr>
        <w:t>αποτελέσµατα</w:t>
      </w:r>
      <w:proofErr w:type="spellEnd"/>
      <w:r w:rsidRPr="007E5629">
        <w:rPr>
          <w:rFonts w:ascii="Arial" w:hAnsi="Arial" w:cs="Arial"/>
          <w:color w:val="2B2A29"/>
          <w:w w:val="102"/>
        </w:rPr>
        <w:t xml:space="preserve"> </w:t>
      </w:r>
      <w:r w:rsidR="007E5629" w:rsidRPr="007E5629">
        <w:rPr>
          <w:rFonts w:ascii="Arial" w:hAnsi="Arial" w:cs="Arial"/>
          <w:color w:val="2B2A29"/>
          <w:w w:val="102"/>
        </w:rPr>
        <w:t>εξάγονται</w:t>
      </w:r>
      <w:r w:rsidR="007E5629">
        <w:rPr>
          <w:rFonts w:ascii="Arial" w:hAnsi="Arial" w:cs="Arial"/>
          <w:color w:val="2B2A29"/>
          <w:w w:val="102"/>
        </w:rPr>
        <w:t xml:space="preserve"> σε </w:t>
      </w:r>
      <w:r w:rsidR="007E5629" w:rsidRPr="007E5629">
        <w:rPr>
          <w:rFonts w:ascii="Arial" w:hAnsi="Arial" w:cs="Arial"/>
          <w:color w:val="2B2A29"/>
          <w:w w:val="102"/>
        </w:rPr>
        <w:t>μονάδες</w:t>
      </w:r>
      <w:r w:rsidRPr="007E5629">
        <w:rPr>
          <w:rFonts w:ascii="Arial" w:hAnsi="Arial" w:cs="Arial"/>
          <w:color w:val="2B2A29"/>
          <w:w w:val="102"/>
        </w:rPr>
        <w:t xml:space="preserve"> SI. </w:t>
      </w:r>
    </w:p>
    <w:p w:rsidR="007E5629" w:rsidRPr="007E5629" w:rsidRDefault="007E5629" w:rsidP="007E5629">
      <w:pPr>
        <w:widowControl w:val="0"/>
        <w:autoSpaceDE w:val="0"/>
        <w:autoSpaceDN w:val="0"/>
        <w:adjustRightInd w:val="0"/>
        <w:spacing w:before="210" w:after="0" w:line="230" w:lineRule="exact"/>
        <w:ind w:firstLine="432"/>
        <w:rPr>
          <w:rFonts w:ascii="Arial" w:hAnsi="Arial" w:cs="Arial"/>
          <w:color w:val="2B2A29"/>
          <w:w w:val="102"/>
        </w:rPr>
      </w:pPr>
    </w:p>
    <w:p w:rsidR="00841AD4" w:rsidRDefault="00841AD4" w:rsidP="00841AD4">
      <w:pPr>
        <w:widowControl w:val="0"/>
        <w:autoSpaceDE w:val="0"/>
        <w:autoSpaceDN w:val="0"/>
        <w:adjustRightInd w:val="0"/>
        <w:spacing w:after="0" w:line="266" w:lineRule="exact"/>
        <w:ind w:left="442"/>
        <w:rPr>
          <w:rFonts w:ascii="Times New Roman" w:hAnsi="Times New Roman"/>
          <w:color w:val="2B2A29"/>
          <w:w w:val="105"/>
          <w:sz w:val="19"/>
          <w:szCs w:val="19"/>
        </w:rPr>
      </w:pPr>
    </w:p>
    <w:tbl>
      <w:tblPr>
        <w:tblStyle w:val="1-3"/>
        <w:tblW w:w="0" w:type="auto"/>
        <w:jc w:val="center"/>
        <w:tblLayout w:type="fixed"/>
        <w:tblLook w:val="0000"/>
      </w:tblPr>
      <w:tblGrid>
        <w:gridCol w:w="1197"/>
        <w:gridCol w:w="1198"/>
        <w:gridCol w:w="1157"/>
        <w:gridCol w:w="3947"/>
      </w:tblGrid>
      <w:tr w:rsidR="00841AD4" w:rsidRPr="00C5453E" w:rsidTr="00FD04F0">
        <w:trPr>
          <w:cnfStyle w:val="000000100000"/>
          <w:trHeight w:hRule="exact" w:val="571"/>
          <w:jc w:val="center"/>
        </w:trPr>
        <w:tc>
          <w:tcPr>
            <w:cnfStyle w:val="000010000000"/>
            <w:tcW w:w="1197" w:type="dxa"/>
            <w:shd w:val="clear" w:color="auto" w:fill="00B0F0"/>
          </w:tcPr>
          <w:p w:rsidR="00841AD4" w:rsidRPr="00C5453E" w:rsidRDefault="00841AD4" w:rsidP="00FD04F0">
            <w:pPr>
              <w:widowControl w:val="0"/>
              <w:autoSpaceDE w:val="0"/>
              <w:autoSpaceDN w:val="0"/>
              <w:adjustRightInd w:val="0"/>
              <w:spacing w:before="198" w:line="225" w:lineRule="exact"/>
              <w:ind w:left="123"/>
              <w:rPr>
                <w:rFonts w:ascii="Arial Bold" w:hAnsi="Arial Bold" w:cs="Arial Bold"/>
                <w:color w:val="2B2A29"/>
                <w:w w:val="119"/>
                <w:sz w:val="19"/>
                <w:szCs w:val="19"/>
              </w:rPr>
            </w:pPr>
            <w:r w:rsidRPr="00C5453E">
              <w:rPr>
                <w:rFonts w:ascii="Arial Bold" w:hAnsi="Arial Bold" w:cs="Arial Bold"/>
                <w:color w:val="2B2A29"/>
                <w:w w:val="119"/>
                <w:sz w:val="19"/>
                <w:szCs w:val="19"/>
              </w:rPr>
              <w:t>Στήλη</w:t>
            </w:r>
          </w:p>
        </w:tc>
        <w:tc>
          <w:tcPr>
            <w:tcW w:w="1198" w:type="dxa"/>
            <w:shd w:val="clear" w:color="auto" w:fill="00B0F0"/>
          </w:tcPr>
          <w:p w:rsidR="00841AD4" w:rsidRPr="00C5453E" w:rsidRDefault="00841AD4" w:rsidP="00FD04F0">
            <w:pPr>
              <w:widowControl w:val="0"/>
              <w:autoSpaceDE w:val="0"/>
              <w:autoSpaceDN w:val="0"/>
              <w:adjustRightInd w:val="0"/>
              <w:spacing w:before="198" w:line="225" w:lineRule="exact"/>
              <w:ind w:left="130"/>
              <w:cnfStyle w:val="000000100000"/>
              <w:rPr>
                <w:rFonts w:ascii="Arial Bold" w:hAnsi="Arial Bold" w:cs="Arial Bold"/>
                <w:color w:val="2B2A29"/>
                <w:w w:val="123"/>
                <w:sz w:val="19"/>
                <w:szCs w:val="19"/>
              </w:rPr>
            </w:pPr>
            <w:r w:rsidRPr="00C5453E">
              <w:rPr>
                <w:rFonts w:ascii="Arial Bold" w:hAnsi="Arial Bold" w:cs="Arial Bold"/>
                <w:color w:val="2B2A29"/>
                <w:w w:val="123"/>
                <w:sz w:val="19"/>
                <w:szCs w:val="19"/>
              </w:rPr>
              <w:t>Τίτλος</w:t>
            </w:r>
          </w:p>
        </w:tc>
        <w:tc>
          <w:tcPr>
            <w:cnfStyle w:val="000010000000"/>
            <w:tcW w:w="1157" w:type="dxa"/>
            <w:shd w:val="clear" w:color="auto" w:fill="00B0F0"/>
          </w:tcPr>
          <w:p w:rsidR="00841AD4" w:rsidRPr="00C5453E" w:rsidRDefault="00841AD4" w:rsidP="00FD04F0">
            <w:pPr>
              <w:widowControl w:val="0"/>
              <w:autoSpaceDE w:val="0"/>
              <w:autoSpaceDN w:val="0"/>
              <w:adjustRightInd w:val="0"/>
              <w:spacing w:before="198" w:line="225" w:lineRule="exact"/>
              <w:ind w:left="130"/>
              <w:rPr>
                <w:rFonts w:ascii="Arial Bold" w:hAnsi="Arial Bold" w:cs="Arial Bold"/>
                <w:color w:val="2B2A29"/>
                <w:w w:val="113"/>
                <w:sz w:val="19"/>
                <w:szCs w:val="19"/>
              </w:rPr>
            </w:pPr>
            <w:r w:rsidRPr="00C5453E">
              <w:rPr>
                <w:rFonts w:ascii="Arial Bold" w:hAnsi="Arial Bold" w:cs="Arial Bold"/>
                <w:color w:val="2B2A29"/>
                <w:w w:val="113"/>
                <w:sz w:val="19"/>
                <w:szCs w:val="19"/>
              </w:rPr>
              <w:t>Μονάδα</w:t>
            </w:r>
          </w:p>
        </w:tc>
        <w:tc>
          <w:tcPr>
            <w:tcW w:w="3947" w:type="dxa"/>
            <w:shd w:val="clear" w:color="auto" w:fill="00B0F0"/>
          </w:tcPr>
          <w:p w:rsidR="00841AD4" w:rsidRPr="00C5453E" w:rsidRDefault="00841AD4" w:rsidP="00FD04F0">
            <w:pPr>
              <w:widowControl w:val="0"/>
              <w:autoSpaceDE w:val="0"/>
              <w:autoSpaceDN w:val="0"/>
              <w:adjustRightInd w:val="0"/>
              <w:spacing w:before="198" w:line="225" w:lineRule="exact"/>
              <w:ind w:left="113"/>
              <w:cnfStyle w:val="000000100000"/>
              <w:rPr>
                <w:rFonts w:ascii="Arial Bold" w:hAnsi="Arial Bold" w:cs="Arial Bold"/>
                <w:color w:val="2B2A29"/>
                <w:w w:val="120"/>
                <w:sz w:val="19"/>
                <w:szCs w:val="19"/>
              </w:rPr>
            </w:pPr>
            <w:r w:rsidRPr="00C5453E">
              <w:rPr>
                <w:rFonts w:ascii="Arial Bold" w:hAnsi="Arial Bold" w:cs="Arial Bold"/>
                <w:color w:val="2B2A29"/>
                <w:w w:val="120"/>
                <w:sz w:val="19"/>
                <w:szCs w:val="19"/>
              </w:rPr>
              <w:t>Περιγραφή</w:t>
            </w:r>
          </w:p>
        </w:tc>
      </w:tr>
      <w:tr w:rsidR="00841AD4" w:rsidRPr="00C5453E" w:rsidTr="00FD04F0">
        <w:trPr>
          <w:cnfStyle w:val="000000010000"/>
          <w:trHeight w:hRule="exact" w:val="7617"/>
          <w:jc w:val="center"/>
        </w:trPr>
        <w:tc>
          <w:tcPr>
            <w:cnfStyle w:val="000010000000"/>
            <w:tcW w:w="1197" w:type="dxa"/>
          </w:tcPr>
          <w:p w:rsidR="00841AD4" w:rsidRPr="00C5453E" w:rsidRDefault="00841AD4" w:rsidP="00FD04F0">
            <w:pPr>
              <w:widowControl w:val="0"/>
              <w:autoSpaceDE w:val="0"/>
              <w:autoSpaceDN w:val="0"/>
              <w:adjustRightInd w:val="0"/>
              <w:spacing w:before="198" w:line="225" w:lineRule="exact"/>
              <w:ind w:left="123"/>
              <w:rPr>
                <w:rFonts w:ascii="Arial" w:hAnsi="Arial" w:cs="Arial"/>
                <w:color w:val="2B2A29"/>
                <w:w w:val="112"/>
                <w:sz w:val="19"/>
                <w:szCs w:val="19"/>
              </w:rPr>
            </w:pPr>
            <w:r w:rsidRPr="00C5453E">
              <w:rPr>
                <w:rFonts w:ascii="Arial" w:hAnsi="Arial" w:cs="Arial"/>
                <w:color w:val="2B2A29"/>
                <w:w w:val="112"/>
                <w:sz w:val="19"/>
                <w:szCs w:val="19"/>
              </w:rPr>
              <w:t>1</w:t>
            </w: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before="92" w:line="225" w:lineRule="exact"/>
              <w:ind w:left="123"/>
              <w:rPr>
                <w:rFonts w:ascii="Arial" w:hAnsi="Arial" w:cs="Arial"/>
                <w:color w:val="2B2A29"/>
                <w:w w:val="112"/>
                <w:sz w:val="19"/>
                <w:szCs w:val="19"/>
              </w:rPr>
            </w:pPr>
            <w:r w:rsidRPr="00C5453E">
              <w:rPr>
                <w:rFonts w:ascii="Arial" w:hAnsi="Arial" w:cs="Arial"/>
                <w:color w:val="2B2A29"/>
                <w:w w:val="112"/>
                <w:sz w:val="19"/>
                <w:szCs w:val="19"/>
              </w:rPr>
              <w:t>2</w:t>
            </w: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before="92" w:line="225" w:lineRule="exact"/>
              <w:ind w:left="123"/>
              <w:rPr>
                <w:rFonts w:ascii="Arial" w:hAnsi="Arial" w:cs="Arial"/>
                <w:color w:val="2B2A29"/>
                <w:w w:val="112"/>
                <w:sz w:val="19"/>
                <w:szCs w:val="19"/>
              </w:rPr>
            </w:pPr>
            <w:r w:rsidRPr="00C5453E">
              <w:rPr>
                <w:rFonts w:ascii="Arial" w:hAnsi="Arial" w:cs="Arial"/>
                <w:color w:val="2B2A29"/>
                <w:w w:val="112"/>
                <w:sz w:val="19"/>
                <w:szCs w:val="19"/>
              </w:rPr>
              <w:t>3</w:t>
            </w: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before="92" w:line="225" w:lineRule="exact"/>
              <w:ind w:left="123"/>
              <w:rPr>
                <w:rFonts w:ascii="Arial" w:hAnsi="Arial" w:cs="Arial"/>
                <w:color w:val="2B2A29"/>
                <w:w w:val="112"/>
                <w:sz w:val="19"/>
                <w:szCs w:val="19"/>
              </w:rPr>
            </w:pPr>
            <w:r w:rsidRPr="00C5453E">
              <w:rPr>
                <w:rFonts w:ascii="Arial" w:hAnsi="Arial" w:cs="Arial"/>
                <w:color w:val="2B2A29"/>
                <w:w w:val="112"/>
                <w:sz w:val="19"/>
                <w:szCs w:val="19"/>
              </w:rPr>
              <w:t>4</w:t>
            </w: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before="138" w:line="225" w:lineRule="exact"/>
              <w:ind w:left="123"/>
              <w:rPr>
                <w:rFonts w:ascii="Arial" w:hAnsi="Arial" w:cs="Arial"/>
                <w:color w:val="2B2A29"/>
                <w:w w:val="112"/>
                <w:sz w:val="19"/>
                <w:szCs w:val="19"/>
              </w:rPr>
            </w:pPr>
            <w:r w:rsidRPr="00C5453E">
              <w:rPr>
                <w:rFonts w:ascii="Arial" w:hAnsi="Arial" w:cs="Arial"/>
                <w:color w:val="2B2A29"/>
                <w:w w:val="112"/>
                <w:sz w:val="19"/>
                <w:szCs w:val="19"/>
              </w:rPr>
              <w:t>5</w:t>
            </w: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before="138" w:line="225" w:lineRule="exact"/>
              <w:ind w:left="123"/>
              <w:rPr>
                <w:rFonts w:ascii="Arial" w:hAnsi="Arial" w:cs="Arial"/>
                <w:color w:val="2B2A29"/>
                <w:w w:val="112"/>
                <w:sz w:val="19"/>
                <w:szCs w:val="19"/>
              </w:rPr>
            </w:pPr>
            <w:r w:rsidRPr="00C5453E">
              <w:rPr>
                <w:rFonts w:ascii="Arial" w:hAnsi="Arial" w:cs="Arial"/>
                <w:color w:val="2B2A29"/>
                <w:w w:val="112"/>
                <w:sz w:val="19"/>
                <w:szCs w:val="19"/>
              </w:rPr>
              <w:t>6</w:t>
            </w: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before="138" w:line="225" w:lineRule="exact"/>
              <w:ind w:left="123"/>
              <w:rPr>
                <w:rFonts w:ascii="Arial" w:hAnsi="Arial" w:cs="Arial"/>
                <w:color w:val="2B2A29"/>
                <w:w w:val="112"/>
                <w:sz w:val="19"/>
                <w:szCs w:val="19"/>
              </w:rPr>
            </w:pPr>
            <w:r w:rsidRPr="00C5453E">
              <w:rPr>
                <w:rFonts w:ascii="Arial" w:hAnsi="Arial" w:cs="Arial"/>
                <w:color w:val="2B2A29"/>
                <w:w w:val="112"/>
                <w:sz w:val="19"/>
                <w:szCs w:val="19"/>
              </w:rPr>
              <w:t>7</w:t>
            </w: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before="138" w:line="225" w:lineRule="exact"/>
              <w:ind w:left="123"/>
              <w:rPr>
                <w:rFonts w:ascii="Arial" w:hAnsi="Arial" w:cs="Arial"/>
                <w:color w:val="2B2A29"/>
                <w:w w:val="112"/>
                <w:sz w:val="19"/>
                <w:szCs w:val="19"/>
              </w:rPr>
            </w:pPr>
            <w:r w:rsidRPr="00C5453E">
              <w:rPr>
                <w:rFonts w:ascii="Arial" w:hAnsi="Arial" w:cs="Arial"/>
                <w:color w:val="2B2A29"/>
                <w:w w:val="112"/>
                <w:sz w:val="19"/>
                <w:szCs w:val="19"/>
              </w:rPr>
              <w:t>8</w:t>
            </w: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before="138" w:line="225" w:lineRule="exact"/>
              <w:ind w:left="123"/>
              <w:rPr>
                <w:rFonts w:ascii="Arial" w:hAnsi="Arial" w:cs="Arial"/>
                <w:color w:val="2B2A29"/>
                <w:w w:val="112"/>
                <w:sz w:val="19"/>
                <w:szCs w:val="19"/>
              </w:rPr>
            </w:pPr>
            <w:r w:rsidRPr="00C5453E">
              <w:rPr>
                <w:rFonts w:ascii="Arial" w:hAnsi="Arial" w:cs="Arial"/>
                <w:color w:val="2B2A29"/>
                <w:w w:val="112"/>
                <w:sz w:val="19"/>
                <w:szCs w:val="19"/>
              </w:rPr>
              <w:t>9</w:t>
            </w: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before="138" w:line="225" w:lineRule="exact"/>
              <w:ind w:left="123"/>
              <w:rPr>
                <w:rFonts w:ascii="Arial" w:hAnsi="Arial" w:cs="Arial"/>
                <w:color w:val="2B2A29"/>
                <w:w w:val="112"/>
                <w:sz w:val="19"/>
                <w:szCs w:val="19"/>
              </w:rPr>
            </w:pPr>
            <w:r w:rsidRPr="00C5453E">
              <w:rPr>
                <w:rFonts w:ascii="Arial" w:hAnsi="Arial" w:cs="Arial"/>
                <w:color w:val="2B2A29"/>
                <w:w w:val="112"/>
                <w:sz w:val="19"/>
                <w:szCs w:val="19"/>
              </w:rPr>
              <w:t>10</w:t>
            </w:r>
          </w:p>
        </w:tc>
        <w:tc>
          <w:tcPr>
            <w:tcW w:w="1198" w:type="dxa"/>
          </w:tcPr>
          <w:p w:rsidR="00841AD4" w:rsidRPr="00C5453E" w:rsidRDefault="00841AD4" w:rsidP="00FD04F0">
            <w:pPr>
              <w:widowControl w:val="0"/>
              <w:autoSpaceDE w:val="0"/>
              <w:autoSpaceDN w:val="0"/>
              <w:adjustRightInd w:val="0"/>
              <w:spacing w:before="198" w:line="225" w:lineRule="exact"/>
              <w:ind w:left="130"/>
              <w:cnfStyle w:val="000000010000"/>
              <w:rPr>
                <w:rFonts w:ascii="Times New Roman" w:hAnsi="Times New Roman"/>
                <w:color w:val="2B2A29"/>
                <w:w w:val="121"/>
                <w:sz w:val="19"/>
                <w:szCs w:val="19"/>
                <w:lang w:val="en-US"/>
              </w:rPr>
            </w:pPr>
            <w:r w:rsidRPr="00C5453E">
              <w:rPr>
                <w:rFonts w:ascii="Times New Roman" w:hAnsi="Times New Roman"/>
                <w:color w:val="2B2A29"/>
                <w:w w:val="121"/>
                <w:sz w:val="19"/>
                <w:szCs w:val="19"/>
                <w:lang w:val="en-US"/>
              </w:rPr>
              <w:t>time</w:t>
            </w:r>
          </w:p>
          <w:p w:rsidR="00841AD4" w:rsidRPr="00C5453E" w:rsidRDefault="00841AD4" w:rsidP="00FD04F0">
            <w:pPr>
              <w:widowControl w:val="0"/>
              <w:autoSpaceDE w:val="0"/>
              <w:autoSpaceDN w:val="0"/>
              <w:adjustRightInd w:val="0"/>
              <w:spacing w:line="225" w:lineRule="exact"/>
              <w:ind w:left="130"/>
              <w:cnfStyle w:val="000000010000"/>
              <w:rPr>
                <w:rFonts w:ascii="Times New Roman" w:hAnsi="Times New Roman"/>
                <w:color w:val="2B2A29"/>
                <w:w w:val="121"/>
                <w:sz w:val="19"/>
                <w:szCs w:val="19"/>
                <w:lang w:val="en-US"/>
              </w:rPr>
            </w:pPr>
          </w:p>
          <w:p w:rsidR="00841AD4" w:rsidRPr="00C5453E" w:rsidRDefault="00841AD4" w:rsidP="00FD04F0">
            <w:pPr>
              <w:widowControl w:val="0"/>
              <w:autoSpaceDE w:val="0"/>
              <w:autoSpaceDN w:val="0"/>
              <w:adjustRightInd w:val="0"/>
              <w:spacing w:before="92" w:line="225" w:lineRule="exact"/>
              <w:ind w:left="130"/>
              <w:cnfStyle w:val="000000010000"/>
              <w:rPr>
                <w:rFonts w:ascii="Times New Roman" w:hAnsi="Times New Roman"/>
                <w:color w:val="2B2A29"/>
                <w:w w:val="117"/>
                <w:sz w:val="19"/>
                <w:szCs w:val="19"/>
                <w:lang w:val="en-US"/>
              </w:rPr>
            </w:pPr>
            <w:proofErr w:type="spellStart"/>
            <w:r w:rsidRPr="00C5453E">
              <w:rPr>
                <w:rFonts w:ascii="Times New Roman" w:hAnsi="Times New Roman"/>
                <w:color w:val="2B2A29"/>
                <w:w w:val="117"/>
                <w:sz w:val="19"/>
                <w:szCs w:val="19"/>
                <w:lang w:val="en-US"/>
              </w:rPr>
              <w:t>Civ.time</w:t>
            </w:r>
            <w:proofErr w:type="spellEnd"/>
          </w:p>
          <w:p w:rsidR="00841AD4" w:rsidRPr="00C5453E" w:rsidRDefault="00841AD4" w:rsidP="00FD04F0">
            <w:pPr>
              <w:widowControl w:val="0"/>
              <w:autoSpaceDE w:val="0"/>
              <w:autoSpaceDN w:val="0"/>
              <w:adjustRightInd w:val="0"/>
              <w:spacing w:line="225" w:lineRule="exact"/>
              <w:ind w:left="130"/>
              <w:cnfStyle w:val="000000010000"/>
              <w:rPr>
                <w:rFonts w:ascii="Times New Roman" w:hAnsi="Times New Roman"/>
                <w:color w:val="2B2A29"/>
                <w:w w:val="117"/>
                <w:sz w:val="19"/>
                <w:szCs w:val="19"/>
                <w:lang w:val="en-US"/>
              </w:rPr>
            </w:pPr>
          </w:p>
          <w:p w:rsidR="00841AD4" w:rsidRPr="00C5453E" w:rsidRDefault="00841AD4" w:rsidP="00FD04F0">
            <w:pPr>
              <w:widowControl w:val="0"/>
              <w:autoSpaceDE w:val="0"/>
              <w:autoSpaceDN w:val="0"/>
              <w:adjustRightInd w:val="0"/>
              <w:spacing w:before="92" w:line="225" w:lineRule="exact"/>
              <w:ind w:left="130"/>
              <w:cnfStyle w:val="000000010000"/>
              <w:rPr>
                <w:rFonts w:ascii="Times New Roman" w:hAnsi="Times New Roman"/>
                <w:color w:val="2B2A29"/>
                <w:w w:val="119"/>
                <w:sz w:val="19"/>
                <w:szCs w:val="19"/>
                <w:lang w:val="en-US"/>
              </w:rPr>
            </w:pPr>
            <w:proofErr w:type="spellStart"/>
            <w:r w:rsidRPr="00C5453E">
              <w:rPr>
                <w:rFonts w:ascii="Times New Roman" w:hAnsi="Times New Roman"/>
                <w:color w:val="2B2A29"/>
                <w:w w:val="119"/>
                <w:sz w:val="19"/>
                <w:szCs w:val="19"/>
                <w:lang w:val="en-US"/>
              </w:rPr>
              <w:t>Sol.time</w:t>
            </w:r>
            <w:proofErr w:type="spellEnd"/>
          </w:p>
          <w:p w:rsidR="00841AD4" w:rsidRPr="00C5453E" w:rsidRDefault="00841AD4" w:rsidP="00FD04F0">
            <w:pPr>
              <w:widowControl w:val="0"/>
              <w:autoSpaceDE w:val="0"/>
              <w:autoSpaceDN w:val="0"/>
              <w:adjustRightInd w:val="0"/>
              <w:spacing w:line="225" w:lineRule="exact"/>
              <w:ind w:left="130"/>
              <w:cnfStyle w:val="000000010000"/>
              <w:rPr>
                <w:rFonts w:ascii="Times New Roman" w:hAnsi="Times New Roman"/>
                <w:color w:val="2B2A29"/>
                <w:w w:val="119"/>
                <w:sz w:val="19"/>
                <w:szCs w:val="19"/>
                <w:lang w:val="en-US"/>
              </w:rPr>
            </w:pPr>
          </w:p>
          <w:p w:rsidR="00841AD4" w:rsidRPr="00C5453E" w:rsidRDefault="00841AD4" w:rsidP="00FD04F0">
            <w:pPr>
              <w:widowControl w:val="0"/>
              <w:autoSpaceDE w:val="0"/>
              <w:autoSpaceDN w:val="0"/>
              <w:adjustRightInd w:val="0"/>
              <w:spacing w:before="92" w:line="225" w:lineRule="exact"/>
              <w:ind w:left="130"/>
              <w:cnfStyle w:val="000000010000"/>
              <w:rPr>
                <w:rFonts w:ascii="Times New Roman" w:hAnsi="Times New Roman"/>
                <w:color w:val="2B2A29"/>
                <w:w w:val="118"/>
                <w:sz w:val="19"/>
                <w:szCs w:val="19"/>
                <w:lang w:val="en-US"/>
              </w:rPr>
            </w:pPr>
            <w:r w:rsidRPr="00C5453E">
              <w:rPr>
                <w:rFonts w:ascii="Times New Roman" w:hAnsi="Times New Roman"/>
                <w:color w:val="2B2A29"/>
                <w:w w:val="118"/>
                <w:sz w:val="19"/>
                <w:szCs w:val="19"/>
                <w:lang w:val="en-US"/>
              </w:rPr>
              <w:t>qconv1</w:t>
            </w:r>
          </w:p>
          <w:p w:rsidR="00841AD4" w:rsidRPr="00C5453E" w:rsidRDefault="00841AD4" w:rsidP="00FD04F0">
            <w:pPr>
              <w:widowControl w:val="0"/>
              <w:autoSpaceDE w:val="0"/>
              <w:autoSpaceDN w:val="0"/>
              <w:adjustRightInd w:val="0"/>
              <w:spacing w:line="225" w:lineRule="exact"/>
              <w:ind w:left="130"/>
              <w:cnfStyle w:val="000000010000"/>
              <w:rPr>
                <w:rFonts w:ascii="Times New Roman" w:hAnsi="Times New Roman"/>
                <w:color w:val="2B2A29"/>
                <w:w w:val="118"/>
                <w:sz w:val="19"/>
                <w:szCs w:val="19"/>
                <w:lang w:val="en-US"/>
              </w:rPr>
            </w:pPr>
          </w:p>
          <w:p w:rsidR="00841AD4" w:rsidRPr="00C5453E" w:rsidRDefault="00841AD4" w:rsidP="00FD04F0">
            <w:pPr>
              <w:widowControl w:val="0"/>
              <w:autoSpaceDE w:val="0"/>
              <w:autoSpaceDN w:val="0"/>
              <w:adjustRightInd w:val="0"/>
              <w:spacing w:line="225" w:lineRule="exact"/>
              <w:ind w:left="130"/>
              <w:cnfStyle w:val="000000010000"/>
              <w:rPr>
                <w:rFonts w:ascii="Times New Roman" w:hAnsi="Times New Roman"/>
                <w:color w:val="2B2A29"/>
                <w:w w:val="118"/>
                <w:sz w:val="19"/>
                <w:szCs w:val="19"/>
                <w:lang w:val="en-US"/>
              </w:rPr>
            </w:pPr>
          </w:p>
          <w:p w:rsidR="00841AD4" w:rsidRPr="00C5453E" w:rsidRDefault="00841AD4" w:rsidP="00FD04F0">
            <w:pPr>
              <w:widowControl w:val="0"/>
              <w:autoSpaceDE w:val="0"/>
              <w:autoSpaceDN w:val="0"/>
              <w:adjustRightInd w:val="0"/>
              <w:spacing w:before="138" w:line="225" w:lineRule="exact"/>
              <w:ind w:left="130"/>
              <w:cnfStyle w:val="000000010000"/>
              <w:rPr>
                <w:rFonts w:ascii="Times New Roman" w:hAnsi="Times New Roman"/>
                <w:color w:val="2B2A29"/>
                <w:w w:val="124"/>
                <w:sz w:val="19"/>
                <w:szCs w:val="19"/>
                <w:lang w:val="en-US"/>
              </w:rPr>
            </w:pPr>
            <w:r w:rsidRPr="00C5453E">
              <w:rPr>
                <w:rFonts w:ascii="Times New Roman" w:hAnsi="Times New Roman"/>
                <w:color w:val="2B2A29"/>
                <w:w w:val="124"/>
                <w:sz w:val="19"/>
                <w:szCs w:val="19"/>
                <w:lang w:val="en-US"/>
              </w:rPr>
              <w:t>qrad1</w:t>
            </w:r>
          </w:p>
          <w:p w:rsidR="00841AD4" w:rsidRPr="00C5453E" w:rsidRDefault="00841AD4" w:rsidP="00FD04F0">
            <w:pPr>
              <w:widowControl w:val="0"/>
              <w:autoSpaceDE w:val="0"/>
              <w:autoSpaceDN w:val="0"/>
              <w:adjustRightInd w:val="0"/>
              <w:spacing w:line="225" w:lineRule="exact"/>
              <w:ind w:left="130"/>
              <w:cnfStyle w:val="000000010000"/>
              <w:rPr>
                <w:rFonts w:ascii="Times New Roman" w:hAnsi="Times New Roman"/>
                <w:color w:val="2B2A29"/>
                <w:w w:val="124"/>
                <w:sz w:val="19"/>
                <w:szCs w:val="19"/>
                <w:lang w:val="en-US"/>
              </w:rPr>
            </w:pPr>
          </w:p>
          <w:p w:rsidR="00841AD4" w:rsidRPr="00C5453E" w:rsidRDefault="00841AD4" w:rsidP="00FD04F0">
            <w:pPr>
              <w:widowControl w:val="0"/>
              <w:autoSpaceDE w:val="0"/>
              <w:autoSpaceDN w:val="0"/>
              <w:adjustRightInd w:val="0"/>
              <w:spacing w:line="225" w:lineRule="exact"/>
              <w:ind w:left="130"/>
              <w:cnfStyle w:val="000000010000"/>
              <w:rPr>
                <w:rFonts w:ascii="Times New Roman" w:hAnsi="Times New Roman"/>
                <w:color w:val="2B2A29"/>
                <w:w w:val="124"/>
                <w:sz w:val="19"/>
                <w:szCs w:val="19"/>
                <w:lang w:val="en-US"/>
              </w:rPr>
            </w:pPr>
          </w:p>
          <w:p w:rsidR="00841AD4" w:rsidRPr="00C5453E" w:rsidRDefault="00841AD4" w:rsidP="00FD04F0">
            <w:pPr>
              <w:widowControl w:val="0"/>
              <w:autoSpaceDE w:val="0"/>
              <w:autoSpaceDN w:val="0"/>
              <w:adjustRightInd w:val="0"/>
              <w:spacing w:before="138" w:line="225" w:lineRule="exact"/>
              <w:ind w:left="130"/>
              <w:cnfStyle w:val="000000010000"/>
              <w:rPr>
                <w:rFonts w:ascii="Times New Roman" w:hAnsi="Times New Roman"/>
                <w:color w:val="2B2A29"/>
                <w:w w:val="120"/>
                <w:sz w:val="19"/>
                <w:szCs w:val="19"/>
                <w:lang w:val="en-US"/>
              </w:rPr>
            </w:pPr>
            <w:r w:rsidRPr="00C5453E">
              <w:rPr>
                <w:rFonts w:ascii="Times New Roman" w:hAnsi="Times New Roman"/>
                <w:color w:val="2B2A29"/>
                <w:w w:val="120"/>
                <w:sz w:val="19"/>
                <w:szCs w:val="19"/>
                <w:lang w:val="en-US"/>
              </w:rPr>
              <w:t>qsol1</w:t>
            </w:r>
          </w:p>
          <w:p w:rsidR="00841AD4" w:rsidRPr="00C5453E" w:rsidRDefault="00841AD4" w:rsidP="00FD04F0">
            <w:pPr>
              <w:widowControl w:val="0"/>
              <w:autoSpaceDE w:val="0"/>
              <w:autoSpaceDN w:val="0"/>
              <w:adjustRightInd w:val="0"/>
              <w:spacing w:line="225" w:lineRule="exact"/>
              <w:ind w:left="130"/>
              <w:cnfStyle w:val="000000010000"/>
              <w:rPr>
                <w:rFonts w:ascii="Times New Roman" w:hAnsi="Times New Roman"/>
                <w:color w:val="2B2A29"/>
                <w:w w:val="120"/>
                <w:sz w:val="19"/>
                <w:szCs w:val="19"/>
                <w:lang w:val="en-US"/>
              </w:rPr>
            </w:pPr>
          </w:p>
          <w:p w:rsidR="00841AD4" w:rsidRPr="00C5453E" w:rsidRDefault="00841AD4" w:rsidP="00FD04F0">
            <w:pPr>
              <w:widowControl w:val="0"/>
              <w:autoSpaceDE w:val="0"/>
              <w:autoSpaceDN w:val="0"/>
              <w:adjustRightInd w:val="0"/>
              <w:spacing w:line="225" w:lineRule="exact"/>
              <w:ind w:left="130"/>
              <w:cnfStyle w:val="000000010000"/>
              <w:rPr>
                <w:rFonts w:ascii="Times New Roman" w:hAnsi="Times New Roman"/>
                <w:color w:val="2B2A29"/>
                <w:w w:val="120"/>
                <w:sz w:val="19"/>
                <w:szCs w:val="19"/>
                <w:lang w:val="en-US"/>
              </w:rPr>
            </w:pPr>
          </w:p>
          <w:p w:rsidR="00841AD4" w:rsidRPr="00C5453E" w:rsidRDefault="00841AD4" w:rsidP="00FD04F0">
            <w:pPr>
              <w:widowControl w:val="0"/>
              <w:autoSpaceDE w:val="0"/>
              <w:autoSpaceDN w:val="0"/>
              <w:adjustRightInd w:val="0"/>
              <w:spacing w:before="138" w:line="225" w:lineRule="exact"/>
              <w:ind w:left="130"/>
              <w:cnfStyle w:val="000000010000"/>
              <w:rPr>
                <w:rFonts w:ascii="Times New Roman" w:hAnsi="Times New Roman"/>
                <w:color w:val="2B2A29"/>
                <w:w w:val="118"/>
                <w:sz w:val="19"/>
                <w:szCs w:val="19"/>
                <w:lang w:val="en-US"/>
              </w:rPr>
            </w:pPr>
            <w:r w:rsidRPr="00C5453E">
              <w:rPr>
                <w:rFonts w:ascii="Times New Roman" w:hAnsi="Times New Roman"/>
                <w:color w:val="2B2A29"/>
                <w:w w:val="118"/>
                <w:sz w:val="19"/>
                <w:szCs w:val="19"/>
                <w:lang w:val="en-US"/>
              </w:rPr>
              <w:t>qconv2</w:t>
            </w:r>
          </w:p>
          <w:p w:rsidR="00841AD4" w:rsidRPr="00C5453E" w:rsidRDefault="00841AD4" w:rsidP="00FD04F0">
            <w:pPr>
              <w:widowControl w:val="0"/>
              <w:autoSpaceDE w:val="0"/>
              <w:autoSpaceDN w:val="0"/>
              <w:adjustRightInd w:val="0"/>
              <w:spacing w:line="225" w:lineRule="exact"/>
              <w:ind w:left="130"/>
              <w:cnfStyle w:val="000000010000"/>
              <w:rPr>
                <w:rFonts w:ascii="Times New Roman" w:hAnsi="Times New Roman"/>
                <w:color w:val="2B2A29"/>
                <w:w w:val="118"/>
                <w:sz w:val="19"/>
                <w:szCs w:val="19"/>
                <w:lang w:val="en-US"/>
              </w:rPr>
            </w:pPr>
          </w:p>
          <w:p w:rsidR="00841AD4" w:rsidRPr="00C5453E" w:rsidRDefault="00841AD4" w:rsidP="00FD04F0">
            <w:pPr>
              <w:widowControl w:val="0"/>
              <w:autoSpaceDE w:val="0"/>
              <w:autoSpaceDN w:val="0"/>
              <w:adjustRightInd w:val="0"/>
              <w:spacing w:line="225" w:lineRule="exact"/>
              <w:ind w:left="130"/>
              <w:cnfStyle w:val="000000010000"/>
              <w:rPr>
                <w:rFonts w:ascii="Times New Roman" w:hAnsi="Times New Roman"/>
                <w:color w:val="2B2A29"/>
                <w:w w:val="118"/>
                <w:sz w:val="19"/>
                <w:szCs w:val="19"/>
                <w:lang w:val="en-US"/>
              </w:rPr>
            </w:pPr>
          </w:p>
          <w:p w:rsidR="00841AD4" w:rsidRPr="00C5453E" w:rsidRDefault="00841AD4" w:rsidP="00FD04F0">
            <w:pPr>
              <w:widowControl w:val="0"/>
              <w:autoSpaceDE w:val="0"/>
              <w:autoSpaceDN w:val="0"/>
              <w:adjustRightInd w:val="0"/>
              <w:spacing w:before="138" w:line="225" w:lineRule="exact"/>
              <w:ind w:left="130"/>
              <w:cnfStyle w:val="000000010000"/>
              <w:rPr>
                <w:rFonts w:ascii="Times New Roman" w:hAnsi="Times New Roman"/>
                <w:color w:val="2B2A29"/>
                <w:w w:val="124"/>
                <w:sz w:val="19"/>
                <w:szCs w:val="19"/>
                <w:lang w:val="en-US"/>
              </w:rPr>
            </w:pPr>
            <w:r w:rsidRPr="00C5453E">
              <w:rPr>
                <w:rFonts w:ascii="Times New Roman" w:hAnsi="Times New Roman"/>
                <w:color w:val="2B2A29"/>
                <w:w w:val="124"/>
                <w:sz w:val="19"/>
                <w:szCs w:val="19"/>
                <w:lang w:val="en-US"/>
              </w:rPr>
              <w:t>qrad2</w:t>
            </w:r>
          </w:p>
          <w:p w:rsidR="00841AD4" w:rsidRPr="00C5453E" w:rsidRDefault="00841AD4" w:rsidP="00FD04F0">
            <w:pPr>
              <w:widowControl w:val="0"/>
              <w:autoSpaceDE w:val="0"/>
              <w:autoSpaceDN w:val="0"/>
              <w:adjustRightInd w:val="0"/>
              <w:spacing w:line="225" w:lineRule="exact"/>
              <w:ind w:left="130"/>
              <w:cnfStyle w:val="000000010000"/>
              <w:rPr>
                <w:rFonts w:ascii="Times New Roman" w:hAnsi="Times New Roman"/>
                <w:color w:val="2B2A29"/>
                <w:w w:val="124"/>
                <w:sz w:val="19"/>
                <w:szCs w:val="19"/>
                <w:lang w:val="en-US"/>
              </w:rPr>
            </w:pPr>
          </w:p>
          <w:p w:rsidR="00841AD4" w:rsidRPr="00C5453E" w:rsidRDefault="00841AD4" w:rsidP="00FD04F0">
            <w:pPr>
              <w:widowControl w:val="0"/>
              <w:autoSpaceDE w:val="0"/>
              <w:autoSpaceDN w:val="0"/>
              <w:adjustRightInd w:val="0"/>
              <w:spacing w:line="225" w:lineRule="exact"/>
              <w:ind w:left="130"/>
              <w:cnfStyle w:val="000000010000"/>
              <w:rPr>
                <w:rFonts w:ascii="Times New Roman" w:hAnsi="Times New Roman"/>
                <w:color w:val="2B2A29"/>
                <w:w w:val="124"/>
                <w:sz w:val="19"/>
                <w:szCs w:val="19"/>
                <w:lang w:val="en-US"/>
              </w:rPr>
            </w:pPr>
          </w:p>
          <w:p w:rsidR="00841AD4" w:rsidRPr="00C5453E" w:rsidRDefault="00841AD4" w:rsidP="00FD04F0">
            <w:pPr>
              <w:widowControl w:val="0"/>
              <w:autoSpaceDE w:val="0"/>
              <w:autoSpaceDN w:val="0"/>
              <w:adjustRightInd w:val="0"/>
              <w:spacing w:before="138" w:line="225" w:lineRule="exact"/>
              <w:ind w:left="130"/>
              <w:cnfStyle w:val="000000010000"/>
              <w:rPr>
                <w:rFonts w:ascii="Times New Roman" w:hAnsi="Times New Roman"/>
                <w:color w:val="2B2A29"/>
                <w:w w:val="120"/>
                <w:sz w:val="19"/>
                <w:szCs w:val="19"/>
                <w:lang w:val="en-US"/>
              </w:rPr>
            </w:pPr>
            <w:r w:rsidRPr="00C5453E">
              <w:rPr>
                <w:rFonts w:ascii="Times New Roman" w:hAnsi="Times New Roman"/>
                <w:color w:val="2B2A29"/>
                <w:w w:val="120"/>
                <w:sz w:val="19"/>
                <w:szCs w:val="19"/>
                <w:lang w:val="en-US"/>
              </w:rPr>
              <w:t>qsol2</w:t>
            </w:r>
          </w:p>
          <w:p w:rsidR="00841AD4" w:rsidRPr="00C5453E" w:rsidRDefault="00841AD4" w:rsidP="00FD04F0">
            <w:pPr>
              <w:widowControl w:val="0"/>
              <w:autoSpaceDE w:val="0"/>
              <w:autoSpaceDN w:val="0"/>
              <w:adjustRightInd w:val="0"/>
              <w:spacing w:line="225" w:lineRule="exact"/>
              <w:ind w:left="130"/>
              <w:cnfStyle w:val="000000010000"/>
              <w:rPr>
                <w:rFonts w:ascii="Times New Roman" w:hAnsi="Times New Roman"/>
                <w:color w:val="2B2A29"/>
                <w:w w:val="120"/>
                <w:sz w:val="19"/>
                <w:szCs w:val="19"/>
                <w:lang w:val="en-US"/>
              </w:rPr>
            </w:pPr>
          </w:p>
          <w:p w:rsidR="00841AD4" w:rsidRPr="00C5453E" w:rsidRDefault="00841AD4" w:rsidP="00FD04F0">
            <w:pPr>
              <w:widowControl w:val="0"/>
              <w:autoSpaceDE w:val="0"/>
              <w:autoSpaceDN w:val="0"/>
              <w:adjustRightInd w:val="0"/>
              <w:spacing w:line="225" w:lineRule="exact"/>
              <w:ind w:left="130"/>
              <w:cnfStyle w:val="000000010000"/>
              <w:rPr>
                <w:rFonts w:ascii="Times New Roman" w:hAnsi="Times New Roman"/>
                <w:color w:val="2B2A29"/>
                <w:w w:val="120"/>
                <w:sz w:val="19"/>
                <w:szCs w:val="19"/>
                <w:lang w:val="en-US"/>
              </w:rPr>
            </w:pPr>
          </w:p>
          <w:p w:rsidR="00841AD4" w:rsidRPr="00C5453E" w:rsidRDefault="00841AD4" w:rsidP="00FD04F0">
            <w:pPr>
              <w:widowControl w:val="0"/>
              <w:autoSpaceDE w:val="0"/>
              <w:autoSpaceDN w:val="0"/>
              <w:adjustRightInd w:val="0"/>
              <w:spacing w:before="138" w:line="225" w:lineRule="exact"/>
              <w:ind w:left="130"/>
              <w:cnfStyle w:val="000000010000"/>
              <w:rPr>
                <w:rFonts w:ascii="Times New Roman" w:hAnsi="Times New Roman"/>
                <w:color w:val="2B2A29"/>
                <w:w w:val="123"/>
                <w:sz w:val="19"/>
                <w:szCs w:val="19"/>
                <w:lang w:val="en-US"/>
              </w:rPr>
            </w:pPr>
            <w:r w:rsidRPr="00C5453E">
              <w:rPr>
                <w:rFonts w:ascii="Times New Roman" w:hAnsi="Times New Roman"/>
                <w:color w:val="2B2A29"/>
                <w:w w:val="123"/>
                <w:sz w:val="19"/>
                <w:szCs w:val="19"/>
                <w:lang w:val="en-US"/>
              </w:rPr>
              <w:t>hcon1</w:t>
            </w:r>
          </w:p>
        </w:tc>
        <w:tc>
          <w:tcPr>
            <w:cnfStyle w:val="000010000000"/>
            <w:tcW w:w="1157" w:type="dxa"/>
          </w:tcPr>
          <w:p w:rsidR="00841AD4" w:rsidRPr="00C5453E" w:rsidRDefault="00841AD4" w:rsidP="00FD04F0">
            <w:pPr>
              <w:widowControl w:val="0"/>
              <w:autoSpaceDE w:val="0"/>
              <w:autoSpaceDN w:val="0"/>
              <w:adjustRightInd w:val="0"/>
              <w:spacing w:before="177" w:line="250" w:lineRule="exact"/>
              <w:ind w:left="507"/>
              <w:rPr>
                <w:rFonts w:ascii="Arial" w:hAnsi="Arial" w:cs="Arial"/>
                <w:color w:val="2B2A29"/>
                <w:lang w:val="en-US"/>
              </w:rPr>
            </w:pPr>
            <w:r w:rsidRPr="00C5453E">
              <w:rPr>
                <w:rFonts w:ascii="Arial" w:hAnsi="Arial" w:cs="Arial"/>
                <w:color w:val="2B2A29"/>
                <w:lang w:val="en-US"/>
              </w:rPr>
              <w:t>s</w:t>
            </w:r>
          </w:p>
          <w:p w:rsidR="00841AD4" w:rsidRPr="00C5453E" w:rsidRDefault="00841AD4" w:rsidP="00FD04F0">
            <w:pPr>
              <w:widowControl w:val="0"/>
              <w:autoSpaceDE w:val="0"/>
              <w:autoSpaceDN w:val="0"/>
              <w:adjustRightInd w:val="0"/>
              <w:spacing w:line="250" w:lineRule="exact"/>
              <w:ind w:left="507"/>
              <w:rPr>
                <w:rFonts w:ascii="Arial" w:hAnsi="Arial" w:cs="Arial"/>
                <w:color w:val="2B2A29"/>
                <w:lang w:val="en-US"/>
              </w:rPr>
            </w:pPr>
          </w:p>
          <w:p w:rsidR="00841AD4" w:rsidRPr="00C5453E" w:rsidRDefault="00841AD4" w:rsidP="00FD04F0">
            <w:pPr>
              <w:widowControl w:val="0"/>
              <w:autoSpaceDE w:val="0"/>
              <w:autoSpaceDN w:val="0"/>
              <w:adjustRightInd w:val="0"/>
              <w:spacing w:before="42" w:line="250" w:lineRule="exact"/>
              <w:ind w:left="507"/>
              <w:rPr>
                <w:rFonts w:ascii="Arial" w:hAnsi="Arial" w:cs="Arial"/>
                <w:color w:val="2B2A29"/>
                <w:lang w:val="en-US"/>
              </w:rPr>
            </w:pPr>
            <w:r w:rsidRPr="00C5453E">
              <w:rPr>
                <w:rFonts w:ascii="Arial" w:hAnsi="Arial" w:cs="Arial"/>
                <w:color w:val="2B2A29"/>
                <w:lang w:val="en-US"/>
              </w:rPr>
              <w:t>s</w:t>
            </w:r>
          </w:p>
          <w:p w:rsidR="00841AD4" w:rsidRPr="00C5453E" w:rsidRDefault="00841AD4" w:rsidP="00FD04F0">
            <w:pPr>
              <w:widowControl w:val="0"/>
              <w:autoSpaceDE w:val="0"/>
              <w:autoSpaceDN w:val="0"/>
              <w:adjustRightInd w:val="0"/>
              <w:spacing w:line="250" w:lineRule="exact"/>
              <w:ind w:left="507"/>
              <w:rPr>
                <w:rFonts w:ascii="Arial" w:hAnsi="Arial" w:cs="Arial"/>
                <w:color w:val="2B2A29"/>
                <w:lang w:val="en-US"/>
              </w:rPr>
            </w:pPr>
          </w:p>
          <w:p w:rsidR="00841AD4" w:rsidRPr="00C5453E" w:rsidRDefault="00841AD4" w:rsidP="00FD04F0">
            <w:pPr>
              <w:widowControl w:val="0"/>
              <w:autoSpaceDE w:val="0"/>
              <w:autoSpaceDN w:val="0"/>
              <w:adjustRightInd w:val="0"/>
              <w:spacing w:before="42" w:line="250" w:lineRule="exact"/>
              <w:ind w:left="507"/>
              <w:rPr>
                <w:rFonts w:ascii="Arial" w:hAnsi="Arial" w:cs="Arial"/>
                <w:color w:val="2B2A29"/>
                <w:lang w:val="en-US"/>
              </w:rPr>
            </w:pPr>
            <w:r w:rsidRPr="00C5453E">
              <w:rPr>
                <w:rFonts w:ascii="Arial" w:hAnsi="Arial" w:cs="Arial"/>
                <w:color w:val="2B2A29"/>
                <w:lang w:val="en-US"/>
              </w:rPr>
              <w:t>s</w:t>
            </w:r>
          </w:p>
          <w:p w:rsidR="00841AD4" w:rsidRPr="00C5453E" w:rsidRDefault="00841AD4" w:rsidP="00FD04F0">
            <w:pPr>
              <w:widowControl w:val="0"/>
              <w:autoSpaceDE w:val="0"/>
              <w:autoSpaceDN w:val="0"/>
              <w:adjustRightInd w:val="0"/>
              <w:spacing w:line="183" w:lineRule="exact"/>
              <w:ind w:left="466"/>
              <w:rPr>
                <w:rFonts w:ascii="Arial" w:hAnsi="Arial" w:cs="Arial"/>
                <w:color w:val="2B2A29"/>
                <w:lang w:val="en-US"/>
              </w:rPr>
            </w:pPr>
          </w:p>
          <w:p w:rsidR="00841AD4" w:rsidRPr="00C5453E" w:rsidRDefault="00841AD4" w:rsidP="00FD04F0">
            <w:pPr>
              <w:widowControl w:val="0"/>
              <w:autoSpaceDE w:val="0"/>
              <w:autoSpaceDN w:val="0"/>
              <w:adjustRightInd w:val="0"/>
              <w:spacing w:before="90" w:line="183" w:lineRule="exact"/>
              <w:ind w:left="466"/>
              <w:rPr>
                <w:rFonts w:ascii="Arial" w:hAnsi="Arial" w:cs="Arial"/>
                <w:color w:val="2B2A29"/>
                <w:w w:val="103"/>
                <w:sz w:val="16"/>
                <w:szCs w:val="16"/>
                <w:u w:val="single"/>
                <w:lang w:val="en-US"/>
              </w:rPr>
            </w:pPr>
            <w:r w:rsidRPr="00C5453E">
              <w:rPr>
                <w:rFonts w:ascii="Arial" w:hAnsi="Arial" w:cs="Arial"/>
                <w:color w:val="2B2A29"/>
                <w:w w:val="103"/>
                <w:sz w:val="16"/>
                <w:szCs w:val="16"/>
                <w:u w:val="single"/>
                <w:lang w:val="en-US"/>
              </w:rPr>
              <w:t>W</w:t>
            </w:r>
          </w:p>
          <w:p w:rsidR="00841AD4" w:rsidRPr="00C5453E" w:rsidRDefault="00841AD4" w:rsidP="00FD04F0">
            <w:pPr>
              <w:widowControl w:val="0"/>
              <w:autoSpaceDE w:val="0"/>
              <w:autoSpaceDN w:val="0"/>
              <w:adjustRightInd w:val="0"/>
              <w:spacing w:line="164" w:lineRule="exact"/>
              <w:ind w:left="442"/>
              <w:rPr>
                <w:rFonts w:ascii="Arial" w:hAnsi="Arial" w:cs="Arial"/>
                <w:color w:val="2B2A29"/>
                <w:w w:val="108"/>
                <w:sz w:val="18"/>
                <w:szCs w:val="18"/>
                <w:vertAlign w:val="superscript"/>
                <w:lang w:val="en-US"/>
              </w:rPr>
            </w:pPr>
            <w:r w:rsidRPr="00C5453E">
              <w:rPr>
                <w:rFonts w:ascii="Arial" w:hAnsi="Arial" w:cs="Arial"/>
                <w:color w:val="2B2A29"/>
                <w:w w:val="108"/>
                <w:sz w:val="16"/>
                <w:szCs w:val="16"/>
                <w:lang w:val="en-US"/>
              </w:rPr>
              <w:t>m</w:t>
            </w:r>
            <w:r w:rsidRPr="00C5453E">
              <w:rPr>
                <w:rFonts w:ascii="Arial" w:hAnsi="Arial" w:cs="Arial"/>
                <w:color w:val="2B2A29"/>
                <w:w w:val="108"/>
                <w:sz w:val="18"/>
                <w:szCs w:val="18"/>
                <w:vertAlign w:val="superscript"/>
                <w:lang w:val="en-US"/>
              </w:rPr>
              <w:t>2</w:t>
            </w:r>
          </w:p>
          <w:p w:rsidR="00841AD4" w:rsidRPr="00C5453E" w:rsidRDefault="00841AD4" w:rsidP="00FD04F0">
            <w:pPr>
              <w:widowControl w:val="0"/>
              <w:autoSpaceDE w:val="0"/>
              <w:autoSpaceDN w:val="0"/>
              <w:adjustRightInd w:val="0"/>
              <w:spacing w:line="183" w:lineRule="exact"/>
              <w:ind w:left="466"/>
              <w:rPr>
                <w:rFonts w:ascii="Arial" w:hAnsi="Arial" w:cs="Arial"/>
                <w:color w:val="2B2A29"/>
                <w:w w:val="108"/>
                <w:sz w:val="18"/>
                <w:szCs w:val="18"/>
                <w:vertAlign w:val="superscript"/>
                <w:lang w:val="en-US"/>
              </w:rPr>
            </w:pPr>
          </w:p>
          <w:p w:rsidR="00841AD4" w:rsidRPr="00C5453E" w:rsidRDefault="00841AD4" w:rsidP="00FD04F0">
            <w:pPr>
              <w:widowControl w:val="0"/>
              <w:autoSpaceDE w:val="0"/>
              <w:autoSpaceDN w:val="0"/>
              <w:adjustRightInd w:val="0"/>
              <w:spacing w:line="183" w:lineRule="exact"/>
              <w:ind w:left="466"/>
              <w:rPr>
                <w:rFonts w:ascii="Arial" w:hAnsi="Arial" w:cs="Arial"/>
                <w:color w:val="2B2A29"/>
                <w:w w:val="108"/>
                <w:sz w:val="18"/>
                <w:szCs w:val="18"/>
                <w:vertAlign w:val="superscript"/>
                <w:lang w:val="en-US"/>
              </w:rPr>
            </w:pPr>
          </w:p>
          <w:p w:rsidR="00841AD4" w:rsidRPr="00C5453E" w:rsidRDefault="00841AD4" w:rsidP="00FD04F0">
            <w:pPr>
              <w:widowControl w:val="0"/>
              <w:autoSpaceDE w:val="0"/>
              <w:autoSpaceDN w:val="0"/>
              <w:adjustRightInd w:val="0"/>
              <w:spacing w:before="97" w:line="183" w:lineRule="exact"/>
              <w:ind w:left="466"/>
              <w:rPr>
                <w:rFonts w:ascii="Arial" w:hAnsi="Arial" w:cs="Arial"/>
                <w:color w:val="2B2A29"/>
                <w:w w:val="103"/>
                <w:sz w:val="16"/>
                <w:szCs w:val="16"/>
                <w:u w:val="single"/>
                <w:lang w:val="en-US"/>
              </w:rPr>
            </w:pPr>
            <w:r w:rsidRPr="00C5453E">
              <w:rPr>
                <w:rFonts w:ascii="Arial" w:hAnsi="Arial" w:cs="Arial"/>
                <w:color w:val="2B2A29"/>
                <w:w w:val="103"/>
                <w:sz w:val="16"/>
                <w:szCs w:val="16"/>
                <w:u w:val="single"/>
                <w:lang w:val="en-US"/>
              </w:rPr>
              <w:t>W</w:t>
            </w:r>
          </w:p>
          <w:p w:rsidR="00841AD4" w:rsidRPr="00C5453E" w:rsidRDefault="00841AD4" w:rsidP="00FD04F0">
            <w:pPr>
              <w:widowControl w:val="0"/>
              <w:autoSpaceDE w:val="0"/>
              <w:autoSpaceDN w:val="0"/>
              <w:adjustRightInd w:val="0"/>
              <w:spacing w:line="164" w:lineRule="exact"/>
              <w:ind w:left="442"/>
              <w:rPr>
                <w:rFonts w:ascii="Arial" w:hAnsi="Arial" w:cs="Arial"/>
                <w:color w:val="2B2A29"/>
                <w:w w:val="108"/>
                <w:sz w:val="18"/>
                <w:szCs w:val="18"/>
                <w:vertAlign w:val="superscript"/>
                <w:lang w:val="en-US"/>
              </w:rPr>
            </w:pPr>
            <w:r w:rsidRPr="00C5453E">
              <w:rPr>
                <w:rFonts w:ascii="Arial" w:hAnsi="Arial" w:cs="Arial"/>
                <w:color w:val="2B2A29"/>
                <w:w w:val="108"/>
                <w:sz w:val="16"/>
                <w:szCs w:val="16"/>
                <w:lang w:val="en-US"/>
              </w:rPr>
              <w:t>m</w:t>
            </w:r>
            <w:r w:rsidRPr="00C5453E">
              <w:rPr>
                <w:rFonts w:ascii="Arial" w:hAnsi="Arial" w:cs="Arial"/>
                <w:color w:val="2B2A29"/>
                <w:w w:val="108"/>
                <w:sz w:val="18"/>
                <w:szCs w:val="18"/>
                <w:vertAlign w:val="superscript"/>
                <w:lang w:val="en-US"/>
              </w:rPr>
              <w:t>2</w:t>
            </w:r>
          </w:p>
          <w:p w:rsidR="00841AD4" w:rsidRPr="00C5453E" w:rsidRDefault="00841AD4" w:rsidP="00FD04F0">
            <w:pPr>
              <w:widowControl w:val="0"/>
              <w:autoSpaceDE w:val="0"/>
              <w:autoSpaceDN w:val="0"/>
              <w:adjustRightInd w:val="0"/>
              <w:spacing w:line="183" w:lineRule="exact"/>
              <w:ind w:left="466"/>
              <w:rPr>
                <w:rFonts w:ascii="Arial" w:hAnsi="Arial" w:cs="Arial"/>
                <w:color w:val="2B2A29"/>
                <w:w w:val="108"/>
                <w:sz w:val="18"/>
                <w:szCs w:val="18"/>
                <w:vertAlign w:val="superscript"/>
                <w:lang w:val="en-US"/>
              </w:rPr>
            </w:pPr>
          </w:p>
          <w:p w:rsidR="00841AD4" w:rsidRPr="00C5453E" w:rsidRDefault="00841AD4" w:rsidP="00FD04F0">
            <w:pPr>
              <w:widowControl w:val="0"/>
              <w:autoSpaceDE w:val="0"/>
              <w:autoSpaceDN w:val="0"/>
              <w:adjustRightInd w:val="0"/>
              <w:spacing w:line="183" w:lineRule="exact"/>
              <w:ind w:left="466"/>
              <w:rPr>
                <w:rFonts w:ascii="Arial" w:hAnsi="Arial" w:cs="Arial"/>
                <w:color w:val="2B2A29"/>
                <w:w w:val="108"/>
                <w:sz w:val="18"/>
                <w:szCs w:val="18"/>
                <w:vertAlign w:val="superscript"/>
                <w:lang w:val="en-US"/>
              </w:rPr>
            </w:pPr>
          </w:p>
          <w:p w:rsidR="00841AD4" w:rsidRPr="00C5453E" w:rsidRDefault="00841AD4" w:rsidP="00FD04F0">
            <w:pPr>
              <w:widowControl w:val="0"/>
              <w:autoSpaceDE w:val="0"/>
              <w:autoSpaceDN w:val="0"/>
              <w:adjustRightInd w:val="0"/>
              <w:spacing w:before="97" w:line="183" w:lineRule="exact"/>
              <w:ind w:left="466"/>
              <w:rPr>
                <w:rFonts w:ascii="Arial" w:hAnsi="Arial" w:cs="Arial"/>
                <w:color w:val="2B2A29"/>
                <w:w w:val="103"/>
                <w:sz w:val="16"/>
                <w:szCs w:val="16"/>
                <w:u w:val="single"/>
                <w:lang w:val="en-US"/>
              </w:rPr>
            </w:pPr>
            <w:r w:rsidRPr="00C5453E">
              <w:rPr>
                <w:rFonts w:ascii="Arial" w:hAnsi="Arial" w:cs="Arial"/>
                <w:color w:val="2B2A29"/>
                <w:w w:val="103"/>
                <w:sz w:val="16"/>
                <w:szCs w:val="16"/>
                <w:u w:val="single"/>
                <w:lang w:val="en-US"/>
              </w:rPr>
              <w:t>W</w:t>
            </w:r>
          </w:p>
          <w:p w:rsidR="00841AD4" w:rsidRPr="00C5453E" w:rsidRDefault="00841AD4" w:rsidP="00FD04F0">
            <w:pPr>
              <w:widowControl w:val="0"/>
              <w:autoSpaceDE w:val="0"/>
              <w:autoSpaceDN w:val="0"/>
              <w:adjustRightInd w:val="0"/>
              <w:spacing w:line="164" w:lineRule="exact"/>
              <w:ind w:left="442"/>
              <w:rPr>
                <w:rFonts w:ascii="Arial" w:hAnsi="Arial" w:cs="Arial"/>
                <w:color w:val="2B2A29"/>
                <w:w w:val="108"/>
                <w:sz w:val="18"/>
                <w:szCs w:val="18"/>
                <w:vertAlign w:val="superscript"/>
                <w:lang w:val="en-US"/>
              </w:rPr>
            </w:pPr>
            <w:r w:rsidRPr="00C5453E">
              <w:rPr>
                <w:rFonts w:ascii="Arial" w:hAnsi="Arial" w:cs="Arial"/>
                <w:color w:val="2B2A29"/>
                <w:w w:val="108"/>
                <w:sz w:val="16"/>
                <w:szCs w:val="16"/>
                <w:lang w:val="en-US"/>
              </w:rPr>
              <w:t>m</w:t>
            </w:r>
            <w:r w:rsidRPr="00C5453E">
              <w:rPr>
                <w:rFonts w:ascii="Arial" w:hAnsi="Arial" w:cs="Arial"/>
                <w:color w:val="2B2A29"/>
                <w:w w:val="108"/>
                <w:sz w:val="18"/>
                <w:szCs w:val="18"/>
                <w:vertAlign w:val="superscript"/>
                <w:lang w:val="en-US"/>
              </w:rPr>
              <w:t>2</w:t>
            </w:r>
          </w:p>
          <w:p w:rsidR="00841AD4" w:rsidRPr="00C5453E" w:rsidRDefault="00841AD4" w:rsidP="00FD04F0">
            <w:pPr>
              <w:widowControl w:val="0"/>
              <w:autoSpaceDE w:val="0"/>
              <w:autoSpaceDN w:val="0"/>
              <w:adjustRightInd w:val="0"/>
              <w:spacing w:line="183" w:lineRule="exact"/>
              <w:ind w:left="466"/>
              <w:rPr>
                <w:rFonts w:ascii="Arial" w:hAnsi="Arial" w:cs="Arial"/>
                <w:color w:val="2B2A29"/>
                <w:w w:val="108"/>
                <w:sz w:val="18"/>
                <w:szCs w:val="18"/>
                <w:vertAlign w:val="superscript"/>
                <w:lang w:val="en-US"/>
              </w:rPr>
            </w:pPr>
          </w:p>
          <w:p w:rsidR="00841AD4" w:rsidRPr="00C5453E" w:rsidRDefault="00841AD4" w:rsidP="00FD04F0">
            <w:pPr>
              <w:widowControl w:val="0"/>
              <w:autoSpaceDE w:val="0"/>
              <w:autoSpaceDN w:val="0"/>
              <w:adjustRightInd w:val="0"/>
              <w:spacing w:line="183" w:lineRule="exact"/>
              <w:ind w:left="466"/>
              <w:rPr>
                <w:rFonts w:ascii="Arial" w:hAnsi="Arial" w:cs="Arial"/>
                <w:color w:val="2B2A29"/>
                <w:w w:val="108"/>
                <w:sz w:val="18"/>
                <w:szCs w:val="18"/>
                <w:vertAlign w:val="superscript"/>
                <w:lang w:val="en-US"/>
              </w:rPr>
            </w:pPr>
          </w:p>
          <w:p w:rsidR="00841AD4" w:rsidRPr="00C5453E" w:rsidRDefault="00841AD4" w:rsidP="00FD04F0">
            <w:pPr>
              <w:widowControl w:val="0"/>
              <w:autoSpaceDE w:val="0"/>
              <w:autoSpaceDN w:val="0"/>
              <w:adjustRightInd w:val="0"/>
              <w:spacing w:before="97" w:line="183" w:lineRule="exact"/>
              <w:ind w:left="466"/>
              <w:rPr>
                <w:rFonts w:ascii="Arial" w:hAnsi="Arial" w:cs="Arial"/>
                <w:color w:val="2B2A29"/>
                <w:w w:val="103"/>
                <w:sz w:val="16"/>
                <w:szCs w:val="16"/>
                <w:u w:val="single"/>
                <w:lang w:val="en-US"/>
              </w:rPr>
            </w:pPr>
            <w:r w:rsidRPr="00C5453E">
              <w:rPr>
                <w:rFonts w:ascii="Arial" w:hAnsi="Arial" w:cs="Arial"/>
                <w:color w:val="2B2A29"/>
                <w:w w:val="103"/>
                <w:sz w:val="16"/>
                <w:szCs w:val="16"/>
                <w:u w:val="single"/>
                <w:lang w:val="en-US"/>
              </w:rPr>
              <w:t>W</w:t>
            </w:r>
          </w:p>
          <w:p w:rsidR="00841AD4" w:rsidRPr="00C5453E" w:rsidRDefault="00841AD4" w:rsidP="00FD04F0">
            <w:pPr>
              <w:widowControl w:val="0"/>
              <w:autoSpaceDE w:val="0"/>
              <w:autoSpaceDN w:val="0"/>
              <w:adjustRightInd w:val="0"/>
              <w:spacing w:line="164" w:lineRule="exact"/>
              <w:ind w:left="442"/>
              <w:rPr>
                <w:rFonts w:ascii="Arial" w:hAnsi="Arial" w:cs="Arial"/>
                <w:color w:val="2B2A29"/>
                <w:w w:val="108"/>
                <w:sz w:val="18"/>
                <w:szCs w:val="18"/>
                <w:vertAlign w:val="superscript"/>
                <w:lang w:val="en-US"/>
              </w:rPr>
            </w:pPr>
            <w:r w:rsidRPr="00C5453E">
              <w:rPr>
                <w:rFonts w:ascii="Arial" w:hAnsi="Arial" w:cs="Arial"/>
                <w:color w:val="2B2A29"/>
                <w:w w:val="108"/>
                <w:sz w:val="16"/>
                <w:szCs w:val="16"/>
                <w:lang w:val="en-US"/>
              </w:rPr>
              <w:t>m</w:t>
            </w:r>
            <w:r w:rsidRPr="00C5453E">
              <w:rPr>
                <w:rFonts w:ascii="Arial" w:hAnsi="Arial" w:cs="Arial"/>
                <w:color w:val="2B2A29"/>
                <w:w w:val="108"/>
                <w:sz w:val="18"/>
                <w:szCs w:val="18"/>
                <w:vertAlign w:val="superscript"/>
                <w:lang w:val="en-US"/>
              </w:rPr>
              <w:t>2</w:t>
            </w:r>
          </w:p>
          <w:p w:rsidR="00841AD4" w:rsidRPr="00C5453E" w:rsidRDefault="00841AD4" w:rsidP="00FD04F0">
            <w:pPr>
              <w:widowControl w:val="0"/>
              <w:autoSpaceDE w:val="0"/>
              <w:autoSpaceDN w:val="0"/>
              <w:adjustRightInd w:val="0"/>
              <w:spacing w:line="183" w:lineRule="exact"/>
              <w:ind w:left="466"/>
              <w:rPr>
                <w:rFonts w:ascii="Arial" w:hAnsi="Arial" w:cs="Arial"/>
                <w:color w:val="2B2A29"/>
                <w:w w:val="108"/>
                <w:sz w:val="18"/>
                <w:szCs w:val="18"/>
                <w:vertAlign w:val="superscript"/>
                <w:lang w:val="en-US"/>
              </w:rPr>
            </w:pPr>
          </w:p>
          <w:p w:rsidR="00841AD4" w:rsidRPr="00C5453E" w:rsidRDefault="00841AD4" w:rsidP="00FD04F0">
            <w:pPr>
              <w:widowControl w:val="0"/>
              <w:autoSpaceDE w:val="0"/>
              <w:autoSpaceDN w:val="0"/>
              <w:adjustRightInd w:val="0"/>
              <w:spacing w:line="183" w:lineRule="exact"/>
              <w:ind w:left="466"/>
              <w:rPr>
                <w:rFonts w:ascii="Arial" w:hAnsi="Arial" w:cs="Arial"/>
                <w:color w:val="2B2A29"/>
                <w:w w:val="108"/>
                <w:sz w:val="18"/>
                <w:szCs w:val="18"/>
                <w:vertAlign w:val="superscript"/>
                <w:lang w:val="en-US"/>
              </w:rPr>
            </w:pPr>
          </w:p>
          <w:p w:rsidR="00841AD4" w:rsidRPr="00C5453E" w:rsidRDefault="00841AD4" w:rsidP="00FD04F0">
            <w:pPr>
              <w:widowControl w:val="0"/>
              <w:autoSpaceDE w:val="0"/>
              <w:autoSpaceDN w:val="0"/>
              <w:adjustRightInd w:val="0"/>
              <w:spacing w:before="97" w:line="183" w:lineRule="exact"/>
              <w:ind w:left="466"/>
              <w:rPr>
                <w:rFonts w:ascii="Arial" w:hAnsi="Arial" w:cs="Arial"/>
                <w:color w:val="2B2A29"/>
                <w:w w:val="103"/>
                <w:sz w:val="16"/>
                <w:szCs w:val="16"/>
                <w:u w:val="single"/>
              </w:rPr>
            </w:pPr>
            <w:r w:rsidRPr="00C5453E">
              <w:rPr>
                <w:rFonts w:ascii="Arial" w:hAnsi="Arial" w:cs="Arial"/>
                <w:color w:val="2B2A29"/>
                <w:w w:val="103"/>
                <w:sz w:val="16"/>
                <w:szCs w:val="16"/>
                <w:u w:val="single"/>
              </w:rPr>
              <w:t>W</w:t>
            </w:r>
          </w:p>
          <w:p w:rsidR="00841AD4" w:rsidRPr="00C5453E" w:rsidRDefault="00841AD4" w:rsidP="00FD04F0">
            <w:pPr>
              <w:widowControl w:val="0"/>
              <w:autoSpaceDE w:val="0"/>
              <w:autoSpaceDN w:val="0"/>
              <w:adjustRightInd w:val="0"/>
              <w:spacing w:line="164" w:lineRule="exact"/>
              <w:ind w:left="442"/>
              <w:rPr>
                <w:rFonts w:ascii="Arial" w:hAnsi="Arial" w:cs="Arial"/>
                <w:color w:val="2B2A29"/>
                <w:w w:val="108"/>
                <w:sz w:val="18"/>
                <w:szCs w:val="18"/>
                <w:vertAlign w:val="superscript"/>
              </w:rPr>
            </w:pPr>
            <w:r w:rsidRPr="00C5453E">
              <w:rPr>
                <w:rFonts w:ascii="Arial" w:hAnsi="Arial" w:cs="Arial"/>
                <w:color w:val="2B2A29"/>
                <w:w w:val="108"/>
                <w:sz w:val="16"/>
                <w:szCs w:val="16"/>
              </w:rPr>
              <w:t>m</w:t>
            </w:r>
            <w:r w:rsidRPr="00C5453E">
              <w:rPr>
                <w:rFonts w:ascii="Arial" w:hAnsi="Arial" w:cs="Arial"/>
                <w:color w:val="2B2A29"/>
                <w:w w:val="108"/>
                <w:sz w:val="18"/>
                <w:szCs w:val="18"/>
                <w:vertAlign w:val="superscript"/>
              </w:rPr>
              <w:t>2</w:t>
            </w:r>
          </w:p>
          <w:p w:rsidR="00841AD4" w:rsidRPr="00C5453E" w:rsidRDefault="00841AD4" w:rsidP="00FD04F0">
            <w:pPr>
              <w:widowControl w:val="0"/>
              <w:autoSpaceDE w:val="0"/>
              <w:autoSpaceDN w:val="0"/>
              <w:adjustRightInd w:val="0"/>
              <w:spacing w:line="183" w:lineRule="exact"/>
              <w:ind w:left="466"/>
              <w:rPr>
                <w:rFonts w:ascii="Arial" w:hAnsi="Arial" w:cs="Arial"/>
                <w:color w:val="2B2A29"/>
                <w:w w:val="108"/>
                <w:sz w:val="18"/>
                <w:szCs w:val="18"/>
                <w:vertAlign w:val="superscript"/>
              </w:rPr>
            </w:pPr>
          </w:p>
          <w:p w:rsidR="00841AD4" w:rsidRPr="00C5453E" w:rsidRDefault="00841AD4" w:rsidP="00FD04F0">
            <w:pPr>
              <w:widowControl w:val="0"/>
              <w:autoSpaceDE w:val="0"/>
              <w:autoSpaceDN w:val="0"/>
              <w:adjustRightInd w:val="0"/>
              <w:spacing w:line="183" w:lineRule="exact"/>
              <w:ind w:left="466"/>
              <w:rPr>
                <w:rFonts w:ascii="Arial" w:hAnsi="Arial" w:cs="Arial"/>
                <w:color w:val="2B2A29"/>
                <w:w w:val="108"/>
                <w:sz w:val="18"/>
                <w:szCs w:val="18"/>
                <w:vertAlign w:val="superscript"/>
              </w:rPr>
            </w:pPr>
          </w:p>
          <w:p w:rsidR="00841AD4" w:rsidRPr="00C5453E" w:rsidRDefault="00841AD4" w:rsidP="00FD04F0">
            <w:pPr>
              <w:widowControl w:val="0"/>
              <w:autoSpaceDE w:val="0"/>
              <w:autoSpaceDN w:val="0"/>
              <w:adjustRightInd w:val="0"/>
              <w:spacing w:before="97" w:line="183" w:lineRule="exact"/>
              <w:ind w:left="466"/>
              <w:rPr>
                <w:rFonts w:ascii="Arial" w:hAnsi="Arial" w:cs="Arial"/>
                <w:color w:val="2B2A29"/>
                <w:w w:val="103"/>
                <w:sz w:val="16"/>
                <w:szCs w:val="16"/>
                <w:u w:val="single"/>
              </w:rPr>
            </w:pPr>
            <w:r w:rsidRPr="00C5453E">
              <w:rPr>
                <w:rFonts w:ascii="Arial" w:hAnsi="Arial" w:cs="Arial"/>
                <w:color w:val="2B2A29"/>
                <w:w w:val="103"/>
                <w:sz w:val="16"/>
                <w:szCs w:val="16"/>
                <w:u w:val="single"/>
              </w:rPr>
              <w:t>W</w:t>
            </w:r>
          </w:p>
          <w:p w:rsidR="00841AD4" w:rsidRPr="00C5453E" w:rsidRDefault="00841AD4" w:rsidP="00FD04F0">
            <w:pPr>
              <w:widowControl w:val="0"/>
              <w:autoSpaceDE w:val="0"/>
              <w:autoSpaceDN w:val="0"/>
              <w:adjustRightInd w:val="0"/>
              <w:spacing w:line="164" w:lineRule="exact"/>
              <w:ind w:left="442"/>
              <w:rPr>
                <w:rFonts w:ascii="Arial" w:hAnsi="Arial" w:cs="Arial"/>
                <w:color w:val="2B2A29"/>
                <w:w w:val="108"/>
                <w:sz w:val="18"/>
                <w:szCs w:val="18"/>
                <w:vertAlign w:val="superscript"/>
              </w:rPr>
            </w:pPr>
            <w:r w:rsidRPr="00C5453E">
              <w:rPr>
                <w:rFonts w:ascii="Arial" w:hAnsi="Arial" w:cs="Arial"/>
                <w:color w:val="2B2A29"/>
                <w:w w:val="108"/>
                <w:sz w:val="16"/>
                <w:szCs w:val="16"/>
              </w:rPr>
              <w:t>m</w:t>
            </w:r>
            <w:r w:rsidRPr="00C5453E">
              <w:rPr>
                <w:rFonts w:ascii="Arial" w:hAnsi="Arial" w:cs="Arial"/>
                <w:color w:val="2B2A29"/>
                <w:w w:val="108"/>
                <w:sz w:val="18"/>
                <w:szCs w:val="18"/>
                <w:vertAlign w:val="superscript"/>
              </w:rPr>
              <w:t>2</w:t>
            </w:r>
          </w:p>
          <w:p w:rsidR="00841AD4" w:rsidRPr="00C5453E" w:rsidRDefault="00841AD4" w:rsidP="00FD04F0">
            <w:pPr>
              <w:widowControl w:val="0"/>
              <w:autoSpaceDE w:val="0"/>
              <w:autoSpaceDN w:val="0"/>
              <w:adjustRightInd w:val="0"/>
              <w:spacing w:line="183" w:lineRule="exact"/>
              <w:ind w:left="466"/>
              <w:rPr>
                <w:rFonts w:ascii="Arial" w:hAnsi="Arial" w:cs="Arial"/>
                <w:color w:val="2B2A29"/>
                <w:w w:val="108"/>
                <w:sz w:val="18"/>
                <w:szCs w:val="18"/>
                <w:vertAlign w:val="superscript"/>
              </w:rPr>
            </w:pPr>
          </w:p>
          <w:p w:rsidR="00841AD4" w:rsidRPr="00C5453E" w:rsidRDefault="00841AD4" w:rsidP="00FD04F0">
            <w:pPr>
              <w:widowControl w:val="0"/>
              <w:autoSpaceDE w:val="0"/>
              <w:autoSpaceDN w:val="0"/>
              <w:adjustRightInd w:val="0"/>
              <w:spacing w:line="183" w:lineRule="exact"/>
              <w:ind w:left="466"/>
              <w:rPr>
                <w:rFonts w:ascii="Arial" w:hAnsi="Arial" w:cs="Arial"/>
                <w:color w:val="2B2A29"/>
                <w:w w:val="108"/>
                <w:sz w:val="18"/>
                <w:szCs w:val="18"/>
                <w:vertAlign w:val="superscript"/>
              </w:rPr>
            </w:pPr>
          </w:p>
          <w:p w:rsidR="00841AD4" w:rsidRPr="00C5453E" w:rsidRDefault="00841AD4" w:rsidP="00FD04F0">
            <w:pPr>
              <w:widowControl w:val="0"/>
              <w:autoSpaceDE w:val="0"/>
              <w:autoSpaceDN w:val="0"/>
              <w:adjustRightInd w:val="0"/>
              <w:spacing w:before="97" w:line="183" w:lineRule="exact"/>
              <w:ind w:left="466"/>
              <w:rPr>
                <w:rFonts w:ascii="Arial" w:hAnsi="Arial" w:cs="Arial"/>
                <w:color w:val="2B2A29"/>
                <w:w w:val="103"/>
                <w:sz w:val="16"/>
                <w:szCs w:val="16"/>
              </w:rPr>
            </w:pPr>
            <w:r w:rsidRPr="00C5453E">
              <w:rPr>
                <w:rFonts w:ascii="Arial" w:hAnsi="Arial" w:cs="Arial"/>
                <w:color w:val="2B2A29"/>
                <w:w w:val="103"/>
                <w:sz w:val="16"/>
                <w:szCs w:val="16"/>
              </w:rPr>
              <w:t>W</w:t>
            </w:r>
          </w:p>
          <w:p w:rsidR="00841AD4" w:rsidRPr="00C5453E" w:rsidRDefault="00841AD4" w:rsidP="00FD04F0">
            <w:pPr>
              <w:widowControl w:val="0"/>
              <w:autoSpaceDE w:val="0"/>
              <w:autoSpaceDN w:val="0"/>
              <w:adjustRightInd w:val="0"/>
              <w:spacing w:line="164" w:lineRule="exact"/>
              <w:ind w:left="364"/>
              <w:rPr>
                <w:rFonts w:ascii="Arial" w:hAnsi="Arial" w:cs="Arial"/>
                <w:color w:val="2B2A29"/>
                <w:w w:val="119"/>
                <w:sz w:val="16"/>
                <w:szCs w:val="16"/>
              </w:rPr>
            </w:pPr>
            <w:r w:rsidRPr="00C5453E">
              <w:rPr>
                <w:rFonts w:ascii="Arial" w:hAnsi="Arial" w:cs="Arial"/>
                <w:color w:val="2B2A29"/>
                <w:w w:val="119"/>
                <w:sz w:val="16"/>
                <w:szCs w:val="16"/>
              </w:rPr>
              <w:t>m</w:t>
            </w:r>
            <w:r w:rsidRPr="00C5453E">
              <w:rPr>
                <w:rFonts w:ascii="Arial" w:hAnsi="Arial" w:cs="Arial"/>
                <w:color w:val="2B2A29"/>
                <w:w w:val="119"/>
                <w:sz w:val="18"/>
                <w:szCs w:val="18"/>
                <w:vertAlign w:val="superscript"/>
              </w:rPr>
              <w:t>2</w:t>
            </w:r>
            <w:r w:rsidRPr="00C5453E">
              <w:rPr>
                <w:rFonts w:ascii="Arial" w:hAnsi="Arial" w:cs="Arial"/>
                <w:color w:val="2B2A29"/>
                <w:w w:val="119"/>
                <w:sz w:val="16"/>
                <w:szCs w:val="16"/>
              </w:rPr>
              <w:t>K</w:t>
            </w:r>
          </w:p>
        </w:tc>
        <w:tc>
          <w:tcPr>
            <w:tcW w:w="3947" w:type="dxa"/>
          </w:tcPr>
          <w:p w:rsidR="00841AD4" w:rsidRPr="00C5453E" w:rsidRDefault="00841AD4" w:rsidP="00FD04F0">
            <w:pPr>
              <w:widowControl w:val="0"/>
              <w:autoSpaceDE w:val="0"/>
              <w:autoSpaceDN w:val="0"/>
              <w:adjustRightInd w:val="0"/>
              <w:spacing w:before="198" w:line="225" w:lineRule="exact"/>
              <w:ind w:left="113"/>
              <w:cnfStyle w:val="000000010000"/>
              <w:rPr>
                <w:rFonts w:ascii="Arial" w:hAnsi="Arial" w:cs="Arial"/>
                <w:color w:val="2B2A29"/>
                <w:w w:val="103"/>
                <w:sz w:val="19"/>
                <w:szCs w:val="19"/>
              </w:rPr>
            </w:pPr>
            <w:r w:rsidRPr="00C5453E">
              <w:rPr>
                <w:rFonts w:ascii="Arial" w:hAnsi="Arial" w:cs="Arial"/>
                <w:color w:val="2B2A29"/>
                <w:w w:val="103"/>
                <w:sz w:val="19"/>
                <w:szCs w:val="19"/>
              </w:rPr>
              <w:t>Χρόνος</w:t>
            </w:r>
          </w:p>
          <w:p w:rsidR="00841AD4" w:rsidRPr="00C5453E" w:rsidRDefault="00841AD4" w:rsidP="00FD04F0">
            <w:pPr>
              <w:widowControl w:val="0"/>
              <w:autoSpaceDE w:val="0"/>
              <w:autoSpaceDN w:val="0"/>
              <w:adjustRightInd w:val="0"/>
              <w:spacing w:line="225" w:lineRule="exact"/>
              <w:ind w:left="113"/>
              <w:cnfStyle w:val="000000010000"/>
              <w:rPr>
                <w:rFonts w:ascii="Arial" w:hAnsi="Arial" w:cs="Arial"/>
                <w:color w:val="2B2A29"/>
                <w:w w:val="103"/>
                <w:sz w:val="19"/>
                <w:szCs w:val="19"/>
              </w:rPr>
            </w:pPr>
          </w:p>
          <w:p w:rsidR="00841AD4" w:rsidRPr="00C5453E" w:rsidRDefault="00841AD4" w:rsidP="00FD04F0">
            <w:pPr>
              <w:widowControl w:val="0"/>
              <w:autoSpaceDE w:val="0"/>
              <w:autoSpaceDN w:val="0"/>
              <w:adjustRightInd w:val="0"/>
              <w:spacing w:before="92" w:line="225" w:lineRule="exact"/>
              <w:ind w:left="113"/>
              <w:cnfStyle w:val="000000010000"/>
              <w:rPr>
                <w:rFonts w:ascii="Arial" w:hAnsi="Arial" w:cs="Arial"/>
                <w:color w:val="2B2A29"/>
                <w:w w:val="108"/>
                <w:sz w:val="19"/>
                <w:szCs w:val="19"/>
              </w:rPr>
            </w:pPr>
            <w:r w:rsidRPr="00C5453E">
              <w:rPr>
                <w:rFonts w:ascii="Arial" w:hAnsi="Arial" w:cs="Arial"/>
                <w:color w:val="2B2A29"/>
                <w:w w:val="108"/>
                <w:sz w:val="19"/>
                <w:szCs w:val="19"/>
              </w:rPr>
              <w:t>Πολιτικός χρόνος</w:t>
            </w:r>
          </w:p>
          <w:p w:rsidR="00841AD4" w:rsidRPr="00C5453E" w:rsidRDefault="00841AD4" w:rsidP="00FD04F0">
            <w:pPr>
              <w:widowControl w:val="0"/>
              <w:autoSpaceDE w:val="0"/>
              <w:autoSpaceDN w:val="0"/>
              <w:adjustRightInd w:val="0"/>
              <w:spacing w:line="225" w:lineRule="exact"/>
              <w:ind w:left="113"/>
              <w:cnfStyle w:val="000000010000"/>
              <w:rPr>
                <w:rFonts w:ascii="Arial" w:hAnsi="Arial" w:cs="Arial"/>
                <w:color w:val="2B2A29"/>
                <w:w w:val="108"/>
                <w:sz w:val="19"/>
                <w:szCs w:val="19"/>
              </w:rPr>
            </w:pPr>
          </w:p>
          <w:p w:rsidR="00841AD4" w:rsidRPr="00C5453E" w:rsidRDefault="00841AD4" w:rsidP="00FD04F0">
            <w:pPr>
              <w:widowControl w:val="0"/>
              <w:autoSpaceDE w:val="0"/>
              <w:autoSpaceDN w:val="0"/>
              <w:adjustRightInd w:val="0"/>
              <w:spacing w:before="92" w:line="225" w:lineRule="exact"/>
              <w:ind w:left="113"/>
              <w:cnfStyle w:val="000000010000"/>
              <w:rPr>
                <w:rFonts w:ascii="Arial" w:hAnsi="Arial" w:cs="Arial"/>
                <w:color w:val="2B2A29"/>
                <w:w w:val="108"/>
                <w:sz w:val="19"/>
                <w:szCs w:val="19"/>
              </w:rPr>
            </w:pPr>
            <w:r w:rsidRPr="00C5453E">
              <w:rPr>
                <w:rFonts w:ascii="Arial" w:hAnsi="Arial" w:cs="Arial"/>
                <w:color w:val="2B2A29"/>
                <w:w w:val="108"/>
                <w:sz w:val="19"/>
                <w:szCs w:val="19"/>
              </w:rPr>
              <w:t>Ηλιακός χρόνος</w:t>
            </w:r>
          </w:p>
          <w:p w:rsidR="00841AD4" w:rsidRPr="00C5453E" w:rsidRDefault="00841AD4" w:rsidP="00FD04F0">
            <w:pPr>
              <w:widowControl w:val="0"/>
              <w:autoSpaceDE w:val="0"/>
              <w:autoSpaceDN w:val="0"/>
              <w:adjustRightInd w:val="0"/>
              <w:spacing w:line="225" w:lineRule="exact"/>
              <w:ind w:left="113"/>
              <w:cnfStyle w:val="000000010000"/>
              <w:rPr>
                <w:rFonts w:ascii="Arial" w:hAnsi="Arial" w:cs="Arial"/>
                <w:color w:val="2B2A29"/>
                <w:w w:val="108"/>
                <w:sz w:val="19"/>
                <w:szCs w:val="19"/>
              </w:rPr>
            </w:pPr>
          </w:p>
          <w:p w:rsidR="00841AD4" w:rsidRPr="00C5453E" w:rsidRDefault="00841AD4" w:rsidP="00FD04F0">
            <w:pPr>
              <w:widowControl w:val="0"/>
              <w:autoSpaceDE w:val="0"/>
              <w:autoSpaceDN w:val="0"/>
              <w:adjustRightInd w:val="0"/>
              <w:spacing w:before="92" w:line="225" w:lineRule="exact"/>
              <w:ind w:left="113"/>
              <w:cnfStyle w:val="000000010000"/>
              <w:rPr>
                <w:rFonts w:ascii="Arial" w:hAnsi="Arial" w:cs="Arial"/>
                <w:color w:val="2B2A29"/>
                <w:w w:val="107"/>
                <w:sz w:val="19"/>
                <w:szCs w:val="19"/>
              </w:rPr>
            </w:pPr>
            <w:proofErr w:type="spellStart"/>
            <w:r w:rsidRPr="00C5453E">
              <w:rPr>
                <w:rFonts w:ascii="Arial" w:hAnsi="Arial" w:cs="Arial"/>
                <w:color w:val="2B2A29"/>
                <w:w w:val="107"/>
                <w:sz w:val="19"/>
                <w:szCs w:val="19"/>
              </w:rPr>
              <w:t>Θερµορροή</w:t>
            </w:r>
            <w:proofErr w:type="spellEnd"/>
            <w:r w:rsidRPr="00C5453E">
              <w:rPr>
                <w:rFonts w:ascii="Arial" w:hAnsi="Arial" w:cs="Arial"/>
                <w:color w:val="2B2A29"/>
                <w:w w:val="107"/>
                <w:sz w:val="19"/>
                <w:szCs w:val="19"/>
              </w:rPr>
              <w:t xml:space="preserve">   λόγω   συναγωγής   στην</w:t>
            </w:r>
          </w:p>
          <w:p w:rsidR="00841AD4" w:rsidRPr="00C5453E" w:rsidRDefault="00841AD4" w:rsidP="00FD04F0">
            <w:pPr>
              <w:widowControl w:val="0"/>
              <w:autoSpaceDE w:val="0"/>
              <w:autoSpaceDN w:val="0"/>
              <w:adjustRightInd w:val="0"/>
              <w:spacing w:before="46" w:line="225" w:lineRule="exact"/>
              <w:ind w:left="113"/>
              <w:cnfStyle w:val="000000010000"/>
              <w:rPr>
                <w:rFonts w:ascii="Arial" w:hAnsi="Arial" w:cs="Arial"/>
                <w:color w:val="2B2A29"/>
                <w:w w:val="107"/>
                <w:sz w:val="19"/>
                <w:szCs w:val="19"/>
              </w:rPr>
            </w:pPr>
            <w:r w:rsidRPr="00C5453E">
              <w:rPr>
                <w:rFonts w:ascii="Arial" w:hAnsi="Arial" w:cs="Arial"/>
                <w:color w:val="2B2A29"/>
                <w:w w:val="107"/>
                <w:sz w:val="19"/>
                <w:szCs w:val="19"/>
              </w:rPr>
              <w:t>πλευρά 1</w:t>
            </w:r>
          </w:p>
          <w:p w:rsidR="00841AD4" w:rsidRPr="00C5453E" w:rsidRDefault="00841AD4" w:rsidP="00FD04F0">
            <w:pPr>
              <w:widowControl w:val="0"/>
              <w:autoSpaceDE w:val="0"/>
              <w:autoSpaceDN w:val="0"/>
              <w:adjustRightInd w:val="0"/>
              <w:spacing w:line="225" w:lineRule="exact"/>
              <w:ind w:left="113"/>
              <w:cnfStyle w:val="000000010000"/>
              <w:rPr>
                <w:rFonts w:ascii="Arial" w:hAnsi="Arial" w:cs="Arial"/>
                <w:color w:val="2B2A29"/>
                <w:w w:val="107"/>
                <w:sz w:val="19"/>
                <w:szCs w:val="19"/>
              </w:rPr>
            </w:pPr>
          </w:p>
          <w:p w:rsidR="00841AD4" w:rsidRPr="00C5453E" w:rsidRDefault="00841AD4" w:rsidP="00FD04F0">
            <w:pPr>
              <w:widowControl w:val="0"/>
              <w:autoSpaceDE w:val="0"/>
              <w:autoSpaceDN w:val="0"/>
              <w:adjustRightInd w:val="0"/>
              <w:spacing w:before="92" w:line="225" w:lineRule="exact"/>
              <w:ind w:left="113"/>
              <w:cnfStyle w:val="000000010000"/>
              <w:rPr>
                <w:rFonts w:ascii="Arial" w:hAnsi="Arial" w:cs="Arial"/>
                <w:color w:val="2B2A29"/>
                <w:w w:val="108"/>
                <w:sz w:val="19"/>
                <w:szCs w:val="19"/>
              </w:rPr>
            </w:pPr>
            <w:proofErr w:type="spellStart"/>
            <w:r w:rsidRPr="00C5453E">
              <w:rPr>
                <w:rFonts w:ascii="Arial" w:hAnsi="Arial" w:cs="Arial"/>
                <w:color w:val="2B2A29"/>
                <w:w w:val="108"/>
                <w:sz w:val="19"/>
                <w:szCs w:val="19"/>
              </w:rPr>
              <w:t>Θερµορροή</w:t>
            </w:r>
            <w:proofErr w:type="spellEnd"/>
            <w:r w:rsidRPr="00C5453E">
              <w:rPr>
                <w:rFonts w:ascii="Arial" w:hAnsi="Arial" w:cs="Arial"/>
                <w:color w:val="2B2A29"/>
                <w:w w:val="108"/>
                <w:sz w:val="19"/>
                <w:szCs w:val="19"/>
              </w:rPr>
              <w:t xml:space="preserve"> λόγω ακτινοβολίας από το</w:t>
            </w:r>
          </w:p>
          <w:p w:rsidR="00841AD4" w:rsidRPr="00C5453E" w:rsidRDefault="00841AD4" w:rsidP="00FD04F0">
            <w:pPr>
              <w:widowControl w:val="0"/>
              <w:autoSpaceDE w:val="0"/>
              <w:autoSpaceDN w:val="0"/>
              <w:adjustRightInd w:val="0"/>
              <w:spacing w:before="46" w:line="225" w:lineRule="exact"/>
              <w:ind w:left="113"/>
              <w:cnfStyle w:val="000000010000"/>
              <w:rPr>
                <w:rFonts w:ascii="Arial" w:hAnsi="Arial" w:cs="Arial"/>
                <w:color w:val="2B2A29"/>
                <w:w w:val="105"/>
                <w:sz w:val="19"/>
                <w:szCs w:val="19"/>
              </w:rPr>
            </w:pPr>
            <w:r w:rsidRPr="00C5453E">
              <w:rPr>
                <w:rFonts w:ascii="Arial" w:hAnsi="Arial" w:cs="Arial"/>
                <w:color w:val="2B2A29"/>
                <w:w w:val="105"/>
                <w:sz w:val="19"/>
                <w:szCs w:val="19"/>
              </w:rPr>
              <w:t>περιβάλλον στην πλευρά 1</w:t>
            </w:r>
          </w:p>
          <w:p w:rsidR="00841AD4" w:rsidRPr="00C5453E" w:rsidRDefault="00841AD4" w:rsidP="00FD04F0">
            <w:pPr>
              <w:widowControl w:val="0"/>
              <w:autoSpaceDE w:val="0"/>
              <w:autoSpaceDN w:val="0"/>
              <w:adjustRightInd w:val="0"/>
              <w:spacing w:line="225" w:lineRule="exact"/>
              <w:ind w:left="113"/>
              <w:cnfStyle w:val="000000010000"/>
              <w:rPr>
                <w:rFonts w:ascii="Arial" w:hAnsi="Arial" w:cs="Arial"/>
                <w:color w:val="2B2A29"/>
                <w:w w:val="105"/>
                <w:sz w:val="19"/>
                <w:szCs w:val="19"/>
              </w:rPr>
            </w:pPr>
          </w:p>
          <w:p w:rsidR="00841AD4" w:rsidRPr="00C5453E" w:rsidRDefault="00841AD4" w:rsidP="00FD04F0">
            <w:pPr>
              <w:widowControl w:val="0"/>
              <w:autoSpaceDE w:val="0"/>
              <w:autoSpaceDN w:val="0"/>
              <w:adjustRightInd w:val="0"/>
              <w:spacing w:before="92" w:line="225" w:lineRule="exact"/>
              <w:ind w:left="113"/>
              <w:cnfStyle w:val="000000010000"/>
              <w:rPr>
                <w:rFonts w:ascii="Arial" w:hAnsi="Arial" w:cs="Arial"/>
                <w:color w:val="2B2A29"/>
                <w:w w:val="110"/>
                <w:sz w:val="19"/>
                <w:szCs w:val="19"/>
              </w:rPr>
            </w:pPr>
            <w:proofErr w:type="spellStart"/>
            <w:r w:rsidRPr="00C5453E">
              <w:rPr>
                <w:rFonts w:ascii="Arial" w:hAnsi="Arial" w:cs="Arial"/>
                <w:color w:val="2B2A29"/>
                <w:w w:val="110"/>
                <w:sz w:val="19"/>
                <w:szCs w:val="19"/>
              </w:rPr>
              <w:t>Θερµορροή</w:t>
            </w:r>
            <w:proofErr w:type="spellEnd"/>
            <w:r w:rsidRPr="00C5453E">
              <w:rPr>
                <w:rFonts w:ascii="Arial" w:hAnsi="Arial" w:cs="Arial"/>
                <w:color w:val="2B2A29"/>
                <w:w w:val="110"/>
                <w:sz w:val="19"/>
                <w:szCs w:val="19"/>
              </w:rPr>
              <w:t xml:space="preserve"> λόγω ηλιακής </w:t>
            </w:r>
            <w:proofErr w:type="spellStart"/>
            <w:r w:rsidRPr="00C5453E">
              <w:rPr>
                <w:rFonts w:ascii="Arial" w:hAnsi="Arial" w:cs="Arial"/>
                <w:color w:val="2B2A29"/>
                <w:w w:val="110"/>
                <w:sz w:val="19"/>
                <w:szCs w:val="19"/>
              </w:rPr>
              <w:t>ακτινοβολί</w:t>
            </w:r>
            <w:proofErr w:type="spellEnd"/>
            <w:r w:rsidRPr="00C5453E">
              <w:rPr>
                <w:rFonts w:ascii="Arial" w:hAnsi="Arial" w:cs="Arial"/>
                <w:color w:val="2B2A29"/>
                <w:w w:val="110"/>
                <w:sz w:val="19"/>
                <w:szCs w:val="19"/>
              </w:rPr>
              <w:t>-</w:t>
            </w:r>
          </w:p>
          <w:p w:rsidR="00841AD4" w:rsidRPr="00C5453E" w:rsidRDefault="00841AD4" w:rsidP="00FD04F0">
            <w:pPr>
              <w:widowControl w:val="0"/>
              <w:autoSpaceDE w:val="0"/>
              <w:autoSpaceDN w:val="0"/>
              <w:adjustRightInd w:val="0"/>
              <w:spacing w:before="46" w:line="225" w:lineRule="exact"/>
              <w:ind w:left="113"/>
              <w:cnfStyle w:val="000000010000"/>
              <w:rPr>
                <w:rFonts w:ascii="Arial" w:hAnsi="Arial" w:cs="Arial"/>
                <w:color w:val="2B2A29"/>
                <w:w w:val="106"/>
                <w:sz w:val="19"/>
                <w:szCs w:val="19"/>
              </w:rPr>
            </w:pPr>
            <w:r w:rsidRPr="00C5453E">
              <w:rPr>
                <w:rFonts w:ascii="Arial" w:hAnsi="Arial" w:cs="Arial"/>
                <w:color w:val="2B2A29"/>
                <w:w w:val="106"/>
                <w:sz w:val="19"/>
                <w:szCs w:val="19"/>
              </w:rPr>
              <w:t>ας στην πλευρά 1</w:t>
            </w:r>
          </w:p>
          <w:p w:rsidR="00841AD4" w:rsidRPr="00C5453E" w:rsidRDefault="00841AD4" w:rsidP="00FD04F0">
            <w:pPr>
              <w:widowControl w:val="0"/>
              <w:autoSpaceDE w:val="0"/>
              <w:autoSpaceDN w:val="0"/>
              <w:adjustRightInd w:val="0"/>
              <w:spacing w:line="225" w:lineRule="exact"/>
              <w:ind w:left="113"/>
              <w:cnfStyle w:val="000000010000"/>
              <w:rPr>
                <w:rFonts w:ascii="Arial" w:hAnsi="Arial" w:cs="Arial"/>
                <w:color w:val="2B2A29"/>
                <w:w w:val="106"/>
                <w:sz w:val="19"/>
                <w:szCs w:val="19"/>
              </w:rPr>
            </w:pPr>
          </w:p>
          <w:p w:rsidR="00841AD4" w:rsidRPr="00C5453E" w:rsidRDefault="00841AD4" w:rsidP="00FD04F0">
            <w:pPr>
              <w:widowControl w:val="0"/>
              <w:autoSpaceDE w:val="0"/>
              <w:autoSpaceDN w:val="0"/>
              <w:adjustRightInd w:val="0"/>
              <w:spacing w:before="92" w:line="225" w:lineRule="exact"/>
              <w:ind w:left="113"/>
              <w:cnfStyle w:val="000000010000"/>
              <w:rPr>
                <w:rFonts w:ascii="Arial" w:hAnsi="Arial" w:cs="Arial"/>
                <w:color w:val="2B2A29"/>
                <w:w w:val="107"/>
                <w:sz w:val="19"/>
                <w:szCs w:val="19"/>
              </w:rPr>
            </w:pPr>
            <w:proofErr w:type="spellStart"/>
            <w:r w:rsidRPr="00C5453E">
              <w:rPr>
                <w:rFonts w:ascii="Arial" w:hAnsi="Arial" w:cs="Arial"/>
                <w:color w:val="2B2A29"/>
                <w:w w:val="107"/>
                <w:sz w:val="19"/>
                <w:szCs w:val="19"/>
              </w:rPr>
              <w:t>Θερµορροή</w:t>
            </w:r>
            <w:proofErr w:type="spellEnd"/>
            <w:r w:rsidRPr="00C5453E">
              <w:rPr>
                <w:rFonts w:ascii="Arial" w:hAnsi="Arial" w:cs="Arial"/>
                <w:color w:val="2B2A29"/>
                <w:w w:val="107"/>
                <w:sz w:val="19"/>
                <w:szCs w:val="19"/>
              </w:rPr>
              <w:t xml:space="preserve">   λόγω   συναγωγής   στην</w:t>
            </w:r>
          </w:p>
          <w:p w:rsidR="00841AD4" w:rsidRPr="00C5453E" w:rsidRDefault="00841AD4" w:rsidP="00FD04F0">
            <w:pPr>
              <w:widowControl w:val="0"/>
              <w:autoSpaceDE w:val="0"/>
              <w:autoSpaceDN w:val="0"/>
              <w:adjustRightInd w:val="0"/>
              <w:spacing w:before="46" w:line="225" w:lineRule="exact"/>
              <w:ind w:left="113"/>
              <w:cnfStyle w:val="000000010000"/>
              <w:rPr>
                <w:rFonts w:ascii="Arial" w:hAnsi="Arial" w:cs="Arial"/>
                <w:color w:val="2B2A29"/>
                <w:w w:val="107"/>
                <w:sz w:val="19"/>
                <w:szCs w:val="19"/>
              </w:rPr>
            </w:pPr>
            <w:r w:rsidRPr="00C5453E">
              <w:rPr>
                <w:rFonts w:ascii="Arial" w:hAnsi="Arial" w:cs="Arial"/>
                <w:color w:val="2B2A29"/>
                <w:w w:val="107"/>
                <w:sz w:val="19"/>
                <w:szCs w:val="19"/>
              </w:rPr>
              <w:t>πλευρά 2</w:t>
            </w:r>
          </w:p>
          <w:p w:rsidR="00841AD4" w:rsidRPr="00C5453E" w:rsidRDefault="00841AD4" w:rsidP="00FD04F0">
            <w:pPr>
              <w:widowControl w:val="0"/>
              <w:autoSpaceDE w:val="0"/>
              <w:autoSpaceDN w:val="0"/>
              <w:adjustRightInd w:val="0"/>
              <w:spacing w:line="225" w:lineRule="exact"/>
              <w:ind w:left="113"/>
              <w:cnfStyle w:val="000000010000"/>
              <w:rPr>
                <w:rFonts w:ascii="Arial" w:hAnsi="Arial" w:cs="Arial"/>
                <w:color w:val="2B2A29"/>
                <w:w w:val="107"/>
                <w:sz w:val="19"/>
                <w:szCs w:val="19"/>
              </w:rPr>
            </w:pPr>
          </w:p>
          <w:p w:rsidR="00841AD4" w:rsidRPr="00C5453E" w:rsidRDefault="00841AD4" w:rsidP="00FD04F0">
            <w:pPr>
              <w:widowControl w:val="0"/>
              <w:autoSpaceDE w:val="0"/>
              <w:autoSpaceDN w:val="0"/>
              <w:adjustRightInd w:val="0"/>
              <w:spacing w:before="92" w:line="225" w:lineRule="exact"/>
              <w:ind w:left="113"/>
              <w:cnfStyle w:val="000000010000"/>
              <w:rPr>
                <w:rFonts w:ascii="Arial" w:hAnsi="Arial" w:cs="Arial"/>
                <w:color w:val="2B2A29"/>
                <w:w w:val="108"/>
                <w:sz w:val="19"/>
                <w:szCs w:val="19"/>
              </w:rPr>
            </w:pPr>
            <w:proofErr w:type="spellStart"/>
            <w:r w:rsidRPr="00C5453E">
              <w:rPr>
                <w:rFonts w:ascii="Arial" w:hAnsi="Arial" w:cs="Arial"/>
                <w:color w:val="2B2A29"/>
                <w:w w:val="108"/>
                <w:sz w:val="19"/>
                <w:szCs w:val="19"/>
              </w:rPr>
              <w:t>Θερµορροή</w:t>
            </w:r>
            <w:proofErr w:type="spellEnd"/>
            <w:r w:rsidRPr="00C5453E">
              <w:rPr>
                <w:rFonts w:ascii="Arial" w:hAnsi="Arial" w:cs="Arial"/>
                <w:color w:val="2B2A29"/>
                <w:w w:val="108"/>
                <w:sz w:val="19"/>
                <w:szCs w:val="19"/>
              </w:rPr>
              <w:t xml:space="preserve"> λόγω ακτινοβολίας από το</w:t>
            </w:r>
          </w:p>
          <w:p w:rsidR="00841AD4" w:rsidRPr="00C5453E" w:rsidRDefault="00841AD4" w:rsidP="00FD04F0">
            <w:pPr>
              <w:widowControl w:val="0"/>
              <w:autoSpaceDE w:val="0"/>
              <w:autoSpaceDN w:val="0"/>
              <w:adjustRightInd w:val="0"/>
              <w:spacing w:before="46" w:line="225" w:lineRule="exact"/>
              <w:ind w:left="113"/>
              <w:cnfStyle w:val="000000010000"/>
              <w:rPr>
                <w:rFonts w:ascii="Arial" w:hAnsi="Arial" w:cs="Arial"/>
                <w:color w:val="2B2A29"/>
                <w:w w:val="105"/>
                <w:sz w:val="19"/>
                <w:szCs w:val="19"/>
              </w:rPr>
            </w:pPr>
            <w:r w:rsidRPr="00C5453E">
              <w:rPr>
                <w:rFonts w:ascii="Arial" w:hAnsi="Arial" w:cs="Arial"/>
                <w:color w:val="2B2A29"/>
                <w:w w:val="105"/>
                <w:sz w:val="19"/>
                <w:szCs w:val="19"/>
              </w:rPr>
              <w:t>περιβάλλον στην πλευρά 2</w:t>
            </w:r>
          </w:p>
          <w:p w:rsidR="00841AD4" w:rsidRPr="00C5453E" w:rsidRDefault="00841AD4" w:rsidP="00FD04F0">
            <w:pPr>
              <w:widowControl w:val="0"/>
              <w:autoSpaceDE w:val="0"/>
              <w:autoSpaceDN w:val="0"/>
              <w:adjustRightInd w:val="0"/>
              <w:spacing w:line="225" w:lineRule="exact"/>
              <w:ind w:left="113"/>
              <w:cnfStyle w:val="000000010000"/>
              <w:rPr>
                <w:rFonts w:ascii="Arial" w:hAnsi="Arial" w:cs="Arial"/>
                <w:color w:val="2B2A29"/>
                <w:w w:val="105"/>
                <w:sz w:val="19"/>
                <w:szCs w:val="19"/>
              </w:rPr>
            </w:pPr>
          </w:p>
          <w:p w:rsidR="00841AD4" w:rsidRPr="00C5453E" w:rsidRDefault="00841AD4" w:rsidP="00FD04F0">
            <w:pPr>
              <w:widowControl w:val="0"/>
              <w:autoSpaceDE w:val="0"/>
              <w:autoSpaceDN w:val="0"/>
              <w:adjustRightInd w:val="0"/>
              <w:spacing w:before="92" w:line="225" w:lineRule="exact"/>
              <w:ind w:left="113"/>
              <w:cnfStyle w:val="000000010000"/>
              <w:rPr>
                <w:rFonts w:ascii="Arial" w:hAnsi="Arial" w:cs="Arial"/>
                <w:color w:val="2B2A29"/>
                <w:w w:val="110"/>
                <w:sz w:val="19"/>
                <w:szCs w:val="19"/>
              </w:rPr>
            </w:pPr>
            <w:proofErr w:type="spellStart"/>
            <w:r w:rsidRPr="00C5453E">
              <w:rPr>
                <w:rFonts w:ascii="Arial" w:hAnsi="Arial" w:cs="Arial"/>
                <w:color w:val="2B2A29"/>
                <w:w w:val="110"/>
                <w:sz w:val="19"/>
                <w:szCs w:val="19"/>
              </w:rPr>
              <w:t>Θερµορροή</w:t>
            </w:r>
            <w:proofErr w:type="spellEnd"/>
            <w:r w:rsidRPr="00C5453E">
              <w:rPr>
                <w:rFonts w:ascii="Arial" w:hAnsi="Arial" w:cs="Arial"/>
                <w:color w:val="2B2A29"/>
                <w:w w:val="110"/>
                <w:sz w:val="19"/>
                <w:szCs w:val="19"/>
              </w:rPr>
              <w:t xml:space="preserve"> λόγω ηλιακής </w:t>
            </w:r>
            <w:proofErr w:type="spellStart"/>
            <w:r w:rsidRPr="00C5453E">
              <w:rPr>
                <w:rFonts w:ascii="Arial" w:hAnsi="Arial" w:cs="Arial"/>
                <w:color w:val="2B2A29"/>
                <w:w w:val="110"/>
                <w:sz w:val="19"/>
                <w:szCs w:val="19"/>
              </w:rPr>
              <w:t>ακτινοβολί</w:t>
            </w:r>
            <w:proofErr w:type="spellEnd"/>
            <w:r w:rsidRPr="00C5453E">
              <w:rPr>
                <w:rFonts w:ascii="Arial" w:hAnsi="Arial" w:cs="Arial"/>
                <w:color w:val="2B2A29"/>
                <w:w w:val="110"/>
                <w:sz w:val="19"/>
                <w:szCs w:val="19"/>
              </w:rPr>
              <w:t>-</w:t>
            </w:r>
          </w:p>
          <w:p w:rsidR="00841AD4" w:rsidRPr="00C5453E" w:rsidRDefault="00841AD4" w:rsidP="00FD04F0">
            <w:pPr>
              <w:widowControl w:val="0"/>
              <w:autoSpaceDE w:val="0"/>
              <w:autoSpaceDN w:val="0"/>
              <w:adjustRightInd w:val="0"/>
              <w:spacing w:before="46" w:line="225" w:lineRule="exact"/>
              <w:ind w:left="113"/>
              <w:cnfStyle w:val="000000010000"/>
              <w:rPr>
                <w:rFonts w:ascii="Arial" w:hAnsi="Arial" w:cs="Arial"/>
                <w:color w:val="2B2A29"/>
                <w:w w:val="106"/>
                <w:sz w:val="19"/>
                <w:szCs w:val="19"/>
              </w:rPr>
            </w:pPr>
            <w:r w:rsidRPr="00C5453E">
              <w:rPr>
                <w:rFonts w:ascii="Arial" w:hAnsi="Arial" w:cs="Arial"/>
                <w:color w:val="2B2A29"/>
                <w:w w:val="106"/>
                <w:sz w:val="19"/>
                <w:szCs w:val="19"/>
              </w:rPr>
              <w:t>ας στην πλευρά 2</w:t>
            </w:r>
          </w:p>
          <w:p w:rsidR="00841AD4" w:rsidRPr="00C5453E" w:rsidRDefault="00841AD4" w:rsidP="00FD04F0">
            <w:pPr>
              <w:widowControl w:val="0"/>
              <w:autoSpaceDE w:val="0"/>
              <w:autoSpaceDN w:val="0"/>
              <w:adjustRightInd w:val="0"/>
              <w:spacing w:line="225" w:lineRule="exact"/>
              <w:ind w:left="113"/>
              <w:cnfStyle w:val="000000010000"/>
              <w:rPr>
                <w:rFonts w:ascii="Arial" w:hAnsi="Arial" w:cs="Arial"/>
                <w:color w:val="2B2A29"/>
                <w:w w:val="106"/>
                <w:sz w:val="19"/>
                <w:szCs w:val="19"/>
              </w:rPr>
            </w:pPr>
          </w:p>
          <w:p w:rsidR="00841AD4" w:rsidRPr="00C5453E" w:rsidRDefault="00841AD4" w:rsidP="00FD04F0">
            <w:pPr>
              <w:widowControl w:val="0"/>
              <w:tabs>
                <w:tab w:val="left" w:pos="1434"/>
              </w:tabs>
              <w:autoSpaceDE w:val="0"/>
              <w:autoSpaceDN w:val="0"/>
              <w:adjustRightInd w:val="0"/>
              <w:spacing w:before="92" w:line="225" w:lineRule="exact"/>
              <w:ind w:left="113"/>
              <w:cnfStyle w:val="000000010000"/>
              <w:rPr>
                <w:rFonts w:ascii="Arial" w:hAnsi="Arial" w:cs="Arial"/>
                <w:color w:val="2B2A29"/>
                <w:w w:val="111"/>
                <w:sz w:val="19"/>
                <w:szCs w:val="19"/>
              </w:rPr>
            </w:pPr>
            <w:r w:rsidRPr="00C5453E">
              <w:rPr>
                <w:rFonts w:ascii="Arial" w:hAnsi="Arial" w:cs="Arial"/>
                <w:color w:val="2B2A29"/>
                <w:w w:val="105"/>
                <w:sz w:val="19"/>
                <w:szCs w:val="19"/>
              </w:rPr>
              <w:t>Συντελεστής</w:t>
            </w:r>
            <w:r w:rsidRPr="00C5453E">
              <w:rPr>
                <w:rFonts w:ascii="Arial" w:hAnsi="Arial" w:cs="Arial"/>
                <w:color w:val="2B2A29"/>
                <w:w w:val="105"/>
                <w:sz w:val="19"/>
                <w:szCs w:val="19"/>
              </w:rPr>
              <w:tab/>
            </w:r>
            <w:r w:rsidRPr="00C5453E">
              <w:rPr>
                <w:rFonts w:ascii="Arial" w:hAnsi="Arial" w:cs="Arial"/>
                <w:color w:val="2B2A29"/>
                <w:w w:val="111"/>
                <w:sz w:val="19"/>
                <w:szCs w:val="19"/>
              </w:rPr>
              <w:t>µ</w:t>
            </w:r>
            <w:proofErr w:type="spellStart"/>
            <w:r w:rsidRPr="00C5453E">
              <w:rPr>
                <w:rFonts w:ascii="Arial" w:hAnsi="Arial" w:cs="Arial"/>
                <w:color w:val="2B2A29"/>
                <w:w w:val="111"/>
                <w:sz w:val="19"/>
                <w:szCs w:val="19"/>
              </w:rPr>
              <w:t>εταφοράς</w:t>
            </w:r>
            <w:proofErr w:type="spellEnd"/>
            <w:r w:rsidRPr="00C5453E">
              <w:rPr>
                <w:rFonts w:ascii="Arial" w:hAnsi="Arial" w:cs="Arial"/>
                <w:color w:val="2B2A29"/>
                <w:w w:val="111"/>
                <w:sz w:val="19"/>
                <w:szCs w:val="19"/>
              </w:rPr>
              <w:t xml:space="preserve">  </w:t>
            </w:r>
            <w:proofErr w:type="spellStart"/>
            <w:r w:rsidRPr="00C5453E">
              <w:rPr>
                <w:rFonts w:ascii="Arial" w:hAnsi="Arial" w:cs="Arial"/>
                <w:color w:val="2B2A29"/>
                <w:w w:val="111"/>
                <w:sz w:val="19"/>
                <w:szCs w:val="19"/>
              </w:rPr>
              <w:t>ϑερµότητας</w:t>
            </w:r>
            <w:proofErr w:type="spellEnd"/>
          </w:p>
          <w:p w:rsidR="00841AD4" w:rsidRPr="00C5453E" w:rsidRDefault="00841AD4" w:rsidP="00FD04F0">
            <w:pPr>
              <w:widowControl w:val="0"/>
              <w:autoSpaceDE w:val="0"/>
              <w:autoSpaceDN w:val="0"/>
              <w:adjustRightInd w:val="0"/>
              <w:spacing w:before="46" w:line="225" w:lineRule="exact"/>
              <w:ind w:left="113"/>
              <w:cnfStyle w:val="000000010000"/>
              <w:rPr>
                <w:rFonts w:ascii="Arial" w:hAnsi="Arial" w:cs="Arial"/>
                <w:color w:val="2B2A29"/>
                <w:w w:val="104"/>
                <w:sz w:val="19"/>
                <w:szCs w:val="19"/>
              </w:rPr>
            </w:pPr>
            <w:r w:rsidRPr="00C5453E">
              <w:rPr>
                <w:rFonts w:ascii="Arial" w:hAnsi="Arial" w:cs="Arial"/>
                <w:color w:val="2B2A29"/>
                <w:w w:val="104"/>
                <w:sz w:val="19"/>
                <w:szCs w:val="19"/>
              </w:rPr>
              <w:t>λόγω συναγωγής στην πλευρά 1</w:t>
            </w:r>
          </w:p>
        </w:tc>
      </w:tr>
    </w:tbl>
    <w:p w:rsidR="00841AD4" w:rsidRPr="00885CB2" w:rsidRDefault="00841AD4" w:rsidP="00841AD4">
      <w:pPr>
        <w:widowControl w:val="0"/>
        <w:autoSpaceDE w:val="0"/>
        <w:autoSpaceDN w:val="0"/>
        <w:adjustRightInd w:val="0"/>
        <w:spacing w:before="48" w:after="0" w:line="230" w:lineRule="exact"/>
        <w:rPr>
          <w:rFonts w:ascii="Arial" w:hAnsi="Arial" w:cs="Arial"/>
          <w:color w:val="2B2A29"/>
          <w:w w:val="112"/>
          <w:sz w:val="19"/>
          <w:szCs w:val="19"/>
          <w:lang w:val="en-US"/>
        </w:rPr>
      </w:pPr>
    </w:p>
    <w:p w:rsidR="00841AD4" w:rsidRDefault="00841AD4" w:rsidP="00841AD4">
      <w:pPr>
        <w:widowControl w:val="0"/>
        <w:autoSpaceDE w:val="0"/>
        <w:autoSpaceDN w:val="0"/>
        <w:adjustRightInd w:val="0"/>
        <w:spacing w:after="0" w:line="240" w:lineRule="auto"/>
        <w:rPr>
          <w:rFonts w:ascii="Arial" w:hAnsi="Arial" w:cs="Arial"/>
          <w:color w:val="2B2A29"/>
          <w:w w:val="112"/>
          <w:sz w:val="19"/>
          <w:szCs w:val="19"/>
        </w:rPr>
        <w:sectPr w:rsidR="00841AD4">
          <w:pgSz w:w="12240" w:h="15840"/>
          <w:pgMar w:top="-1440" w:right="1440" w:bottom="-20" w:left="1440" w:header="720" w:footer="720" w:gutter="0"/>
          <w:cols w:space="720"/>
          <w:noEndnote/>
        </w:sectPr>
      </w:pPr>
    </w:p>
    <w:tbl>
      <w:tblPr>
        <w:tblStyle w:val="1-3"/>
        <w:tblW w:w="7277" w:type="dxa"/>
        <w:jc w:val="center"/>
        <w:tblLayout w:type="fixed"/>
        <w:tblLook w:val="0000"/>
      </w:tblPr>
      <w:tblGrid>
        <w:gridCol w:w="1384"/>
        <w:gridCol w:w="943"/>
        <w:gridCol w:w="333"/>
        <w:gridCol w:w="992"/>
        <w:gridCol w:w="142"/>
        <w:gridCol w:w="3483"/>
      </w:tblGrid>
      <w:tr w:rsidR="00841AD4" w:rsidRPr="00C5453E" w:rsidTr="00FD04F0">
        <w:trPr>
          <w:cnfStyle w:val="000000100000"/>
          <w:trHeight w:hRule="exact" w:val="566"/>
          <w:jc w:val="center"/>
        </w:trPr>
        <w:tc>
          <w:tcPr>
            <w:cnfStyle w:val="000010000000"/>
            <w:tcW w:w="1384" w:type="dxa"/>
            <w:shd w:val="clear" w:color="auto" w:fill="00B0F0"/>
          </w:tcPr>
          <w:p w:rsidR="00841AD4" w:rsidRPr="00C5453E" w:rsidRDefault="00841AD4" w:rsidP="00FD04F0">
            <w:pPr>
              <w:widowControl w:val="0"/>
              <w:autoSpaceDE w:val="0"/>
              <w:autoSpaceDN w:val="0"/>
              <w:adjustRightInd w:val="0"/>
              <w:spacing w:before="198" w:line="225" w:lineRule="exact"/>
              <w:ind w:left="123"/>
              <w:rPr>
                <w:rFonts w:ascii="Arial Bold" w:hAnsi="Arial Bold" w:cs="Arial Bold"/>
                <w:color w:val="2B2A29"/>
                <w:w w:val="119"/>
                <w:sz w:val="19"/>
                <w:szCs w:val="19"/>
              </w:rPr>
            </w:pPr>
            <w:bookmarkStart w:id="205" w:name="Pg26"/>
            <w:bookmarkEnd w:id="205"/>
            <w:r w:rsidRPr="00C5453E">
              <w:rPr>
                <w:rFonts w:ascii="Arial Bold" w:hAnsi="Arial Bold" w:cs="Arial Bold"/>
                <w:color w:val="2B2A29"/>
                <w:w w:val="119"/>
                <w:sz w:val="19"/>
                <w:szCs w:val="19"/>
              </w:rPr>
              <w:lastRenderedPageBreak/>
              <w:t>Στήλη</w:t>
            </w:r>
          </w:p>
        </w:tc>
        <w:tc>
          <w:tcPr>
            <w:tcW w:w="943" w:type="dxa"/>
            <w:shd w:val="clear" w:color="auto" w:fill="00B0F0"/>
          </w:tcPr>
          <w:p w:rsidR="00841AD4" w:rsidRPr="00C5453E" w:rsidRDefault="00F153A4" w:rsidP="00F153A4">
            <w:pPr>
              <w:widowControl w:val="0"/>
              <w:autoSpaceDE w:val="0"/>
              <w:autoSpaceDN w:val="0"/>
              <w:adjustRightInd w:val="0"/>
              <w:spacing w:before="198" w:line="225" w:lineRule="exact"/>
              <w:jc w:val="center"/>
              <w:cnfStyle w:val="000000100000"/>
              <w:rPr>
                <w:rFonts w:ascii="Arial Bold" w:hAnsi="Arial Bold" w:cs="Arial Bold"/>
                <w:color w:val="2B2A29"/>
                <w:w w:val="123"/>
                <w:sz w:val="19"/>
                <w:szCs w:val="19"/>
              </w:rPr>
            </w:pPr>
            <w:r>
              <w:rPr>
                <w:rFonts w:ascii="Arial Bold" w:hAnsi="Arial Bold" w:cs="Arial Bold"/>
                <w:color w:val="2B2A29"/>
                <w:w w:val="123"/>
                <w:sz w:val="19"/>
                <w:szCs w:val="19"/>
              </w:rPr>
              <w:t>Τίτλο</w:t>
            </w:r>
            <w:r w:rsidR="00841AD4" w:rsidRPr="00C5453E">
              <w:rPr>
                <w:rFonts w:ascii="Arial Bold" w:hAnsi="Arial Bold" w:cs="Arial Bold"/>
                <w:color w:val="2B2A29"/>
                <w:w w:val="123"/>
                <w:sz w:val="19"/>
                <w:szCs w:val="19"/>
              </w:rPr>
              <w:t>ς</w:t>
            </w:r>
          </w:p>
        </w:tc>
        <w:tc>
          <w:tcPr>
            <w:cnfStyle w:val="000010000000"/>
            <w:tcW w:w="1325" w:type="dxa"/>
            <w:gridSpan w:val="2"/>
            <w:shd w:val="clear" w:color="auto" w:fill="00B0F0"/>
          </w:tcPr>
          <w:p w:rsidR="00841AD4" w:rsidRPr="00C5453E" w:rsidRDefault="00841AD4" w:rsidP="00FD04F0">
            <w:pPr>
              <w:widowControl w:val="0"/>
              <w:autoSpaceDE w:val="0"/>
              <w:autoSpaceDN w:val="0"/>
              <w:adjustRightInd w:val="0"/>
              <w:spacing w:before="198" w:line="225" w:lineRule="exact"/>
              <w:ind w:left="126"/>
              <w:rPr>
                <w:rFonts w:ascii="Arial Bold" w:hAnsi="Arial Bold" w:cs="Arial Bold"/>
                <w:color w:val="2B2A29"/>
                <w:w w:val="113"/>
                <w:sz w:val="19"/>
                <w:szCs w:val="19"/>
              </w:rPr>
            </w:pPr>
            <w:r>
              <w:rPr>
                <w:rFonts w:cs="Arial Bold"/>
                <w:color w:val="2B2A29"/>
                <w:w w:val="113"/>
                <w:sz w:val="19"/>
                <w:szCs w:val="19"/>
                <w:lang w:val="en-US"/>
              </w:rPr>
              <w:t xml:space="preserve">    </w:t>
            </w:r>
            <w:r w:rsidRPr="00C5453E">
              <w:rPr>
                <w:rFonts w:ascii="Arial Bold" w:hAnsi="Arial Bold" w:cs="Arial Bold"/>
                <w:color w:val="2B2A29"/>
                <w:w w:val="113"/>
                <w:sz w:val="19"/>
                <w:szCs w:val="19"/>
              </w:rPr>
              <w:t>Μονάδα</w:t>
            </w:r>
          </w:p>
        </w:tc>
        <w:tc>
          <w:tcPr>
            <w:tcW w:w="3625" w:type="dxa"/>
            <w:gridSpan w:val="2"/>
            <w:shd w:val="clear" w:color="auto" w:fill="00B0F0"/>
          </w:tcPr>
          <w:p w:rsidR="00841AD4" w:rsidRPr="00C5453E" w:rsidRDefault="00841AD4" w:rsidP="00FD04F0">
            <w:pPr>
              <w:widowControl w:val="0"/>
              <w:autoSpaceDE w:val="0"/>
              <w:autoSpaceDN w:val="0"/>
              <w:adjustRightInd w:val="0"/>
              <w:spacing w:before="198" w:line="225" w:lineRule="exact"/>
              <w:ind w:left="130"/>
              <w:cnfStyle w:val="000000100000"/>
              <w:rPr>
                <w:rFonts w:ascii="Arial Bold" w:hAnsi="Arial Bold" w:cs="Arial Bold"/>
                <w:color w:val="2B2A29"/>
                <w:w w:val="120"/>
                <w:sz w:val="19"/>
                <w:szCs w:val="19"/>
              </w:rPr>
            </w:pPr>
            <w:r>
              <w:rPr>
                <w:rFonts w:cs="Arial Bold"/>
                <w:color w:val="2B2A29"/>
                <w:w w:val="120"/>
                <w:sz w:val="19"/>
                <w:szCs w:val="19"/>
                <w:lang w:val="en-US"/>
              </w:rPr>
              <w:t xml:space="preserve">    </w:t>
            </w:r>
            <w:r w:rsidRPr="00C5453E">
              <w:rPr>
                <w:rFonts w:ascii="Arial Bold" w:hAnsi="Arial Bold" w:cs="Arial Bold"/>
                <w:color w:val="2B2A29"/>
                <w:w w:val="120"/>
                <w:sz w:val="19"/>
                <w:szCs w:val="19"/>
              </w:rPr>
              <w:t>Περιγραφή</w:t>
            </w:r>
          </w:p>
        </w:tc>
      </w:tr>
      <w:tr w:rsidR="00841AD4" w:rsidRPr="00C5453E" w:rsidTr="00FD04F0">
        <w:trPr>
          <w:cnfStyle w:val="000000010000"/>
          <w:trHeight w:hRule="exact" w:val="10618"/>
          <w:jc w:val="center"/>
        </w:trPr>
        <w:tc>
          <w:tcPr>
            <w:cnfStyle w:val="000010000000"/>
            <w:tcW w:w="1384" w:type="dxa"/>
          </w:tcPr>
          <w:p w:rsidR="00841AD4" w:rsidRPr="00C5453E" w:rsidRDefault="00841AD4" w:rsidP="00FD04F0">
            <w:pPr>
              <w:widowControl w:val="0"/>
              <w:autoSpaceDE w:val="0"/>
              <w:autoSpaceDN w:val="0"/>
              <w:adjustRightInd w:val="0"/>
              <w:spacing w:before="198" w:line="225" w:lineRule="exact"/>
              <w:ind w:left="123"/>
              <w:rPr>
                <w:rFonts w:ascii="Arial" w:hAnsi="Arial" w:cs="Arial"/>
                <w:color w:val="2B2A29"/>
                <w:w w:val="112"/>
                <w:sz w:val="19"/>
                <w:szCs w:val="19"/>
              </w:rPr>
            </w:pPr>
            <w:r w:rsidRPr="00C5453E">
              <w:rPr>
                <w:rFonts w:ascii="Arial" w:hAnsi="Arial" w:cs="Arial"/>
                <w:color w:val="2B2A29"/>
                <w:w w:val="112"/>
                <w:sz w:val="19"/>
                <w:szCs w:val="19"/>
              </w:rPr>
              <w:t>11</w:t>
            </w: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before="138" w:line="225" w:lineRule="exact"/>
              <w:ind w:left="123"/>
              <w:rPr>
                <w:rFonts w:ascii="Arial" w:hAnsi="Arial" w:cs="Arial"/>
                <w:color w:val="2B2A29"/>
                <w:w w:val="112"/>
                <w:sz w:val="19"/>
                <w:szCs w:val="19"/>
              </w:rPr>
            </w:pPr>
            <w:r w:rsidRPr="00C5453E">
              <w:rPr>
                <w:rFonts w:ascii="Arial" w:hAnsi="Arial" w:cs="Arial"/>
                <w:color w:val="2B2A29"/>
                <w:w w:val="112"/>
                <w:sz w:val="19"/>
                <w:szCs w:val="19"/>
              </w:rPr>
              <w:t>12</w:t>
            </w: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before="138" w:line="225" w:lineRule="exact"/>
              <w:ind w:left="123"/>
              <w:rPr>
                <w:rFonts w:ascii="Arial" w:hAnsi="Arial" w:cs="Arial"/>
                <w:color w:val="2B2A29"/>
                <w:w w:val="112"/>
                <w:sz w:val="19"/>
                <w:szCs w:val="19"/>
              </w:rPr>
            </w:pPr>
            <w:r w:rsidRPr="00C5453E">
              <w:rPr>
                <w:rFonts w:ascii="Arial" w:hAnsi="Arial" w:cs="Arial"/>
                <w:color w:val="2B2A29"/>
                <w:w w:val="112"/>
                <w:sz w:val="19"/>
                <w:szCs w:val="19"/>
              </w:rPr>
              <w:t>13</w:t>
            </w: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before="138" w:line="225" w:lineRule="exact"/>
              <w:ind w:left="123"/>
              <w:rPr>
                <w:rFonts w:ascii="Arial" w:hAnsi="Arial" w:cs="Arial"/>
                <w:color w:val="2B2A29"/>
                <w:w w:val="112"/>
                <w:sz w:val="19"/>
                <w:szCs w:val="19"/>
              </w:rPr>
            </w:pPr>
            <w:r w:rsidRPr="00C5453E">
              <w:rPr>
                <w:rFonts w:ascii="Arial" w:hAnsi="Arial" w:cs="Arial"/>
                <w:color w:val="2B2A29"/>
                <w:w w:val="112"/>
                <w:sz w:val="19"/>
                <w:szCs w:val="19"/>
              </w:rPr>
              <w:t>14</w:t>
            </w: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before="184" w:line="225" w:lineRule="exact"/>
              <w:ind w:left="123"/>
              <w:rPr>
                <w:rFonts w:ascii="Arial" w:hAnsi="Arial" w:cs="Arial"/>
                <w:color w:val="2B2A29"/>
                <w:w w:val="112"/>
                <w:sz w:val="19"/>
                <w:szCs w:val="19"/>
              </w:rPr>
            </w:pPr>
            <w:r w:rsidRPr="00C5453E">
              <w:rPr>
                <w:rFonts w:ascii="Arial" w:hAnsi="Arial" w:cs="Arial"/>
                <w:color w:val="2B2A29"/>
                <w:w w:val="112"/>
                <w:sz w:val="19"/>
                <w:szCs w:val="19"/>
              </w:rPr>
              <w:t>15</w:t>
            </w: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before="184" w:line="225" w:lineRule="exact"/>
              <w:ind w:left="123"/>
              <w:rPr>
                <w:rFonts w:ascii="Arial" w:hAnsi="Arial" w:cs="Arial"/>
                <w:color w:val="2B2A29"/>
                <w:w w:val="112"/>
                <w:sz w:val="19"/>
                <w:szCs w:val="19"/>
              </w:rPr>
            </w:pPr>
            <w:r w:rsidRPr="00C5453E">
              <w:rPr>
                <w:rFonts w:ascii="Arial" w:hAnsi="Arial" w:cs="Arial"/>
                <w:color w:val="2B2A29"/>
                <w:w w:val="112"/>
                <w:sz w:val="19"/>
                <w:szCs w:val="19"/>
              </w:rPr>
              <w:t>16</w:t>
            </w: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2"/>
                <w:sz w:val="19"/>
                <w:szCs w:val="19"/>
              </w:rPr>
            </w:pPr>
          </w:p>
          <w:p w:rsidR="00841AD4" w:rsidRPr="00C5453E" w:rsidRDefault="00841AD4" w:rsidP="00FD04F0">
            <w:pPr>
              <w:widowControl w:val="0"/>
              <w:autoSpaceDE w:val="0"/>
              <w:autoSpaceDN w:val="0"/>
              <w:adjustRightInd w:val="0"/>
              <w:spacing w:before="184" w:line="225" w:lineRule="exact"/>
              <w:ind w:left="123"/>
              <w:rPr>
                <w:rFonts w:ascii="Arial" w:hAnsi="Arial" w:cs="Arial"/>
                <w:color w:val="2B2A29"/>
                <w:w w:val="111"/>
                <w:sz w:val="19"/>
                <w:szCs w:val="19"/>
              </w:rPr>
            </w:pPr>
            <w:r w:rsidRPr="00C5453E">
              <w:rPr>
                <w:rFonts w:ascii="Arial" w:hAnsi="Arial" w:cs="Arial"/>
                <w:color w:val="2B2A29"/>
                <w:w w:val="111"/>
                <w:sz w:val="19"/>
                <w:szCs w:val="19"/>
              </w:rPr>
              <w:t>16 + 1</w:t>
            </w: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1"/>
                <w:sz w:val="19"/>
                <w:szCs w:val="19"/>
              </w:rPr>
            </w:pP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1"/>
                <w:sz w:val="19"/>
                <w:szCs w:val="19"/>
              </w:rPr>
            </w:pP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1"/>
                <w:sz w:val="19"/>
                <w:szCs w:val="19"/>
              </w:rPr>
            </w:pP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1"/>
                <w:sz w:val="19"/>
                <w:szCs w:val="19"/>
              </w:rPr>
            </w:pP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1"/>
                <w:sz w:val="19"/>
                <w:szCs w:val="19"/>
              </w:rPr>
            </w:pPr>
          </w:p>
          <w:p w:rsidR="00841AD4" w:rsidRPr="00C5453E" w:rsidRDefault="00841AD4" w:rsidP="00FD04F0">
            <w:pPr>
              <w:widowControl w:val="0"/>
              <w:autoSpaceDE w:val="0"/>
              <w:autoSpaceDN w:val="0"/>
              <w:adjustRightInd w:val="0"/>
              <w:spacing w:before="5" w:line="225" w:lineRule="exact"/>
              <w:ind w:left="123"/>
              <w:rPr>
                <w:rFonts w:ascii="Arial" w:hAnsi="Arial" w:cs="Arial"/>
                <w:color w:val="2B2A29"/>
                <w:w w:val="114"/>
                <w:sz w:val="19"/>
                <w:szCs w:val="19"/>
              </w:rPr>
            </w:pPr>
            <w:r w:rsidRPr="00C5453E">
              <w:rPr>
                <w:rFonts w:ascii="Arial" w:hAnsi="Arial" w:cs="Arial"/>
                <w:color w:val="2B2A29"/>
                <w:w w:val="114"/>
                <w:sz w:val="19"/>
                <w:szCs w:val="19"/>
              </w:rPr>
              <w:t>16 + ι</w:t>
            </w: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4"/>
                <w:sz w:val="19"/>
                <w:szCs w:val="19"/>
              </w:rPr>
            </w:pP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4"/>
                <w:sz w:val="19"/>
                <w:szCs w:val="19"/>
              </w:rPr>
            </w:pP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4"/>
                <w:sz w:val="19"/>
                <w:szCs w:val="19"/>
              </w:rPr>
            </w:pP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4"/>
                <w:sz w:val="19"/>
                <w:szCs w:val="19"/>
              </w:rPr>
            </w:pP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14"/>
                <w:sz w:val="19"/>
                <w:szCs w:val="19"/>
              </w:rPr>
            </w:pPr>
          </w:p>
          <w:p w:rsidR="00841AD4" w:rsidRPr="00C5453E" w:rsidRDefault="00841AD4" w:rsidP="00FD04F0">
            <w:pPr>
              <w:widowControl w:val="0"/>
              <w:autoSpaceDE w:val="0"/>
              <w:autoSpaceDN w:val="0"/>
              <w:adjustRightInd w:val="0"/>
              <w:spacing w:before="5" w:line="225" w:lineRule="exact"/>
              <w:ind w:left="123"/>
              <w:rPr>
                <w:rFonts w:ascii="Arial" w:hAnsi="Arial" w:cs="Arial"/>
                <w:color w:val="2B2A29"/>
                <w:w w:val="109"/>
                <w:sz w:val="19"/>
                <w:szCs w:val="19"/>
              </w:rPr>
            </w:pPr>
            <w:r w:rsidRPr="00C5453E">
              <w:rPr>
                <w:rFonts w:ascii="Arial" w:hAnsi="Arial" w:cs="Arial"/>
                <w:color w:val="2B2A29"/>
                <w:w w:val="109"/>
                <w:sz w:val="19"/>
                <w:szCs w:val="19"/>
              </w:rPr>
              <w:t>16 + Ν</w:t>
            </w: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09"/>
                <w:sz w:val="19"/>
                <w:szCs w:val="19"/>
              </w:rPr>
            </w:pPr>
          </w:p>
          <w:p w:rsidR="00841AD4" w:rsidRPr="00C5453E" w:rsidRDefault="00841AD4" w:rsidP="00FD04F0">
            <w:pPr>
              <w:widowControl w:val="0"/>
              <w:autoSpaceDE w:val="0"/>
              <w:autoSpaceDN w:val="0"/>
              <w:adjustRightInd w:val="0"/>
              <w:spacing w:line="225" w:lineRule="exact"/>
              <w:ind w:left="123"/>
              <w:rPr>
                <w:rFonts w:ascii="Arial" w:hAnsi="Arial" w:cs="Arial"/>
                <w:color w:val="2B2A29"/>
                <w:w w:val="109"/>
                <w:sz w:val="19"/>
                <w:szCs w:val="19"/>
              </w:rPr>
            </w:pPr>
          </w:p>
          <w:p w:rsidR="00841AD4" w:rsidRPr="00C5453E" w:rsidRDefault="00841AD4" w:rsidP="00FD04F0">
            <w:pPr>
              <w:widowControl w:val="0"/>
              <w:autoSpaceDE w:val="0"/>
              <w:autoSpaceDN w:val="0"/>
              <w:adjustRightInd w:val="0"/>
              <w:spacing w:before="138" w:line="225" w:lineRule="exact"/>
              <w:ind w:left="123"/>
              <w:rPr>
                <w:rFonts w:ascii="Arial" w:hAnsi="Arial" w:cs="Arial"/>
                <w:color w:val="2B2A29"/>
                <w:w w:val="109"/>
                <w:sz w:val="19"/>
                <w:szCs w:val="19"/>
              </w:rPr>
            </w:pPr>
            <w:r w:rsidRPr="00C5453E">
              <w:rPr>
                <w:rFonts w:ascii="Arial" w:hAnsi="Arial" w:cs="Arial"/>
                <w:color w:val="2B2A29"/>
                <w:w w:val="109"/>
                <w:sz w:val="19"/>
                <w:szCs w:val="19"/>
              </w:rPr>
              <w:t>16 + Ν + 1</w:t>
            </w:r>
          </w:p>
        </w:tc>
        <w:tc>
          <w:tcPr>
            <w:tcW w:w="1276" w:type="dxa"/>
            <w:gridSpan w:val="2"/>
          </w:tcPr>
          <w:p w:rsidR="00841AD4" w:rsidRPr="00C5453E" w:rsidRDefault="00841AD4" w:rsidP="00FD04F0">
            <w:pPr>
              <w:widowControl w:val="0"/>
              <w:autoSpaceDE w:val="0"/>
              <w:autoSpaceDN w:val="0"/>
              <w:adjustRightInd w:val="0"/>
              <w:spacing w:before="198" w:line="225" w:lineRule="exact"/>
              <w:ind w:left="126"/>
              <w:cnfStyle w:val="000000010000"/>
              <w:rPr>
                <w:rFonts w:ascii="Times New Roman" w:hAnsi="Times New Roman"/>
                <w:color w:val="2B2A29"/>
                <w:w w:val="126"/>
                <w:sz w:val="19"/>
                <w:szCs w:val="19"/>
                <w:lang w:val="en-US"/>
              </w:rPr>
            </w:pPr>
            <w:r w:rsidRPr="00C5453E">
              <w:rPr>
                <w:rFonts w:ascii="Times New Roman" w:hAnsi="Times New Roman"/>
                <w:color w:val="2B2A29"/>
                <w:w w:val="126"/>
                <w:sz w:val="19"/>
                <w:szCs w:val="19"/>
                <w:lang w:val="en-US"/>
              </w:rPr>
              <w:t>hrad1</w:t>
            </w: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26"/>
                <w:sz w:val="19"/>
                <w:szCs w:val="19"/>
                <w:lang w:val="en-US"/>
              </w:rPr>
            </w:pP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26"/>
                <w:sz w:val="19"/>
                <w:szCs w:val="19"/>
                <w:lang w:val="en-US"/>
              </w:rPr>
            </w:pPr>
          </w:p>
          <w:p w:rsidR="00841AD4" w:rsidRPr="00C5453E" w:rsidRDefault="00841AD4" w:rsidP="00FD04F0">
            <w:pPr>
              <w:widowControl w:val="0"/>
              <w:autoSpaceDE w:val="0"/>
              <w:autoSpaceDN w:val="0"/>
              <w:adjustRightInd w:val="0"/>
              <w:spacing w:before="138" w:line="225" w:lineRule="exact"/>
              <w:ind w:left="126"/>
              <w:cnfStyle w:val="000000010000"/>
              <w:rPr>
                <w:rFonts w:ascii="Times New Roman" w:hAnsi="Times New Roman"/>
                <w:color w:val="2B2A29"/>
                <w:w w:val="121"/>
                <w:sz w:val="19"/>
                <w:szCs w:val="19"/>
                <w:lang w:val="en-US"/>
              </w:rPr>
            </w:pPr>
            <w:r w:rsidRPr="00C5453E">
              <w:rPr>
                <w:rFonts w:ascii="Times New Roman" w:hAnsi="Times New Roman"/>
                <w:color w:val="2B2A29"/>
                <w:w w:val="121"/>
                <w:sz w:val="19"/>
                <w:szCs w:val="19"/>
                <w:lang w:val="en-US"/>
              </w:rPr>
              <w:t>hconv2</w:t>
            </w: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21"/>
                <w:sz w:val="19"/>
                <w:szCs w:val="19"/>
                <w:lang w:val="en-US"/>
              </w:rPr>
            </w:pP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21"/>
                <w:sz w:val="19"/>
                <w:szCs w:val="19"/>
                <w:lang w:val="en-US"/>
              </w:rPr>
            </w:pPr>
          </w:p>
          <w:p w:rsidR="00841AD4" w:rsidRPr="00C5453E" w:rsidRDefault="00841AD4" w:rsidP="00FD04F0">
            <w:pPr>
              <w:widowControl w:val="0"/>
              <w:autoSpaceDE w:val="0"/>
              <w:autoSpaceDN w:val="0"/>
              <w:adjustRightInd w:val="0"/>
              <w:spacing w:before="138" w:line="225" w:lineRule="exact"/>
              <w:ind w:left="126"/>
              <w:cnfStyle w:val="000000010000"/>
              <w:rPr>
                <w:rFonts w:ascii="Times New Roman" w:hAnsi="Times New Roman"/>
                <w:color w:val="2B2A29"/>
                <w:w w:val="126"/>
                <w:sz w:val="19"/>
                <w:szCs w:val="19"/>
                <w:lang w:val="en-US"/>
              </w:rPr>
            </w:pPr>
            <w:r w:rsidRPr="00C5453E">
              <w:rPr>
                <w:rFonts w:ascii="Times New Roman" w:hAnsi="Times New Roman"/>
                <w:color w:val="2B2A29"/>
                <w:w w:val="126"/>
                <w:sz w:val="19"/>
                <w:szCs w:val="19"/>
                <w:lang w:val="en-US"/>
              </w:rPr>
              <w:t>hrad2</w:t>
            </w: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26"/>
                <w:sz w:val="19"/>
                <w:szCs w:val="19"/>
                <w:lang w:val="en-US"/>
              </w:rPr>
            </w:pP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26"/>
                <w:sz w:val="19"/>
                <w:szCs w:val="19"/>
                <w:lang w:val="en-US"/>
              </w:rPr>
            </w:pPr>
          </w:p>
          <w:p w:rsidR="00841AD4" w:rsidRPr="00C5453E" w:rsidRDefault="00841AD4" w:rsidP="00FD04F0">
            <w:pPr>
              <w:widowControl w:val="0"/>
              <w:autoSpaceDE w:val="0"/>
              <w:autoSpaceDN w:val="0"/>
              <w:adjustRightInd w:val="0"/>
              <w:spacing w:before="138" w:line="225" w:lineRule="exact"/>
              <w:ind w:left="126"/>
              <w:cnfStyle w:val="000000010000"/>
              <w:rPr>
                <w:rFonts w:ascii="Times New Roman" w:hAnsi="Times New Roman"/>
                <w:color w:val="2B2A29"/>
                <w:w w:val="122"/>
                <w:sz w:val="19"/>
                <w:szCs w:val="19"/>
                <w:lang w:val="en-US"/>
              </w:rPr>
            </w:pPr>
            <w:r w:rsidRPr="00C5453E">
              <w:rPr>
                <w:rFonts w:ascii="Times New Roman" w:hAnsi="Times New Roman"/>
                <w:color w:val="2B2A29"/>
                <w:w w:val="122"/>
                <w:sz w:val="19"/>
                <w:szCs w:val="19"/>
                <w:lang w:val="en-US"/>
              </w:rPr>
              <w:t>Qcum1</w:t>
            </w: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22"/>
                <w:sz w:val="19"/>
                <w:szCs w:val="19"/>
                <w:lang w:val="en-US"/>
              </w:rPr>
            </w:pP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22"/>
                <w:sz w:val="19"/>
                <w:szCs w:val="19"/>
                <w:lang w:val="en-US"/>
              </w:rPr>
            </w:pP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22"/>
                <w:sz w:val="19"/>
                <w:szCs w:val="19"/>
                <w:lang w:val="en-US"/>
              </w:rPr>
            </w:pPr>
          </w:p>
          <w:p w:rsidR="00841AD4" w:rsidRPr="00C5453E" w:rsidRDefault="00841AD4" w:rsidP="00FD04F0">
            <w:pPr>
              <w:widowControl w:val="0"/>
              <w:autoSpaceDE w:val="0"/>
              <w:autoSpaceDN w:val="0"/>
              <w:adjustRightInd w:val="0"/>
              <w:spacing w:before="184" w:line="225" w:lineRule="exact"/>
              <w:ind w:left="126"/>
              <w:cnfStyle w:val="000000010000"/>
              <w:rPr>
                <w:rFonts w:ascii="Times New Roman" w:hAnsi="Times New Roman"/>
                <w:color w:val="2B2A29"/>
                <w:w w:val="122"/>
                <w:sz w:val="19"/>
                <w:szCs w:val="19"/>
                <w:lang w:val="en-US"/>
              </w:rPr>
            </w:pPr>
            <w:r w:rsidRPr="00C5453E">
              <w:rPr>
                <w:rFonts w:ascii="Times New Roman" w:hAnsi="Times New Roman"/>
                <w:color w:val="2B2A29"/>
                <w:w w:val="122"/>
                <w:sz w:val="19"/>
                <w:szCs w:val="19"/>
                <w:lang w:val="en-US"/>
              </w:rPr>
              <w:t>Qcum2</w:t>
            </w: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22"/>
                <w:sz w:val="19"/>
                <w:szCs w:val="19"/>
                <w:lang w:val="en-US"/>
              </w:rPr>
            </w:pP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22"/>
                <w:sz w:val="19"/>
                <w:szCs w:val="19"/>
                <w:lang w:val="en-US"/>
              </w:rPr>
            </w:pP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22"/>
                <w:sz w:val="19"/>
                <w:szCs w:val="19"/>
                <w:lang w:val="en-US"/>
              </w:rPr>
            </w:pPr>
          </w:p>
          <w:p w:rsidR="00841AD4" w:rsidRPr="00C5453E" w:rsidRDefault="00841AD4" w:rsidP="00FD04F0">
            <w:pPr>
              <w:widowControl w:val="0"/>
              <w:autoSpaceDE w:val="0"/>
              <w:autoSpaceDN w:val="0"/>
              <w:adjustRightInd w:val="0"/>
              <w:spacing w:before="184" w:line="225" w:lineRule="exact"/>
              <w:ind w:left="126"/>
              <w:cnfStyle w:val="000000010000"/>
              <w:rPr>
                <w:rFonts w:ascii="Times New Roman" w:hAnsi="Times New Roman"/>
                <w:color w:val="2B2A29"/>
                <w:w w:val="106"/>
                <w:sz w:val="19"/>
                <w:szCs w:val="19"/>
                <w:lang w:val="en-US"/>
              </w:rPr>
            </w:pPr>
            <w:r w:rsidRPr="00C5453E">
              <w:rPr>
                <w:rFonts w:ascii="Times New Roman" w:hAnsi="Times New Roman"/>
                <w:color w:val="2B2A29"/>
                <w:w w:val="106"/>
                <w:sz w:val="19"/>
                <w:szCs w:val="19"/>
                <w:lang w:val="en-US"/>
              </w:rPr>
              <w:t>Ta(­. . . )</w:t>
            </w: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06"/>
                <w:sz w:val="19"/>
                <w:szCs w:val="19"/>
                <w:lang w:val="en-US"/>
              </w:rPr>
            </w:pP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06"/>
                <w:sz w:val="19"/>
                <w:szCs w:val="19"/>
                <w:lang w:val="en-US"/>
              </w:rPr>
            </w:pP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06"/>
                <w:sz w:val="19"/>
                <w:szCs w:val="19"/>
                <w:lang w:val="en-US"/>
              </w:rPr>
            </w:pPr>
          </w:p>
          <w:p w:rsidR="00841AD4" w:rsidRPr="00C5453E" w:rsidRDefault="00841AD4" w:rsidP="00FD04F0">
            <w:pPr>
              <w:widowControl w:val="0"/>
              <w:autoSpaceDE w:val="0"/>
              <w:autoSpaceDN w:val="0"/>
              <w:adjustRightInd w:val="0"/>
              <w:spacing w:before="184" w:line="225" w:lineRule="exact"/>
              <w:ind w:left="126"/>
              <w:cnfStyle w:val="000000010000"/>
              <w:rPr>
                <w:rFonts w:ascii="Times New Roman" w:hAnsi="Times New Roman"/>
                <w:color w:val="2B2A29"/>
                <w:w w:val="115"/>
                <w:sz w:val="19"/>
                <w:szCs w:val="19"/>
                <w:lang w:val="en-US"/>
              </w:rPr>
            </w:pPr>
            <w:r w:rsidRPr="00C5453E">
              <w:rPr>
                <w:rFonts w:ascii="Times New Roman" w:hAnsi="Times New Roman"/>
                <w:color w:val="2B2A29"/>
                <w:w w:val="115"/>
                <w:sz w:val="19"/>
                <w:szCs w:val="19"/>
                <w:lang w:val="en-US"/>
              </w:rPr>
              <w:t>Ts(0mm)</w:t>
            </w: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15"/>
                <w:sz w:val="19"/>
                <w:szCs w:val="19"/>
                <w:lang w:val="en-US"/>
              </w:rPr>
            </w:pP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15"/>
                <w:sz w:val="19"/>
                <w:szCs w:val="19"/>
                <w:lang w:val="en-US"/>
              </w:rPr>
            </w:pP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15"/>
                <w:sz w:val="19"/>
                <w:szCs w:val="19"/>
                <w:lang w:val="en-US"/>
              </w:rPr>
            </w:pP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15"/>
                <w:sz w:val="19"/>
                <w:szCs w:val="19"/>
                <w:lang w:val="en-US"/>
              </w:rPr>
            </w:pP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15"/>
                <w:sz w:val="19"/>
                <w:szCs w:val="19"/>
                <w:lang w:val="en-US"/>
              </w:rPr>
            </w:pPr>
          </w:p>
          <w:p w:rsidR="00841AD4" w:rsidRPr="00C5453E" w:rsidRDefault="00841AD4" w:rsidP="00FD04F0">
            <w:pPr>
              <w:widowControl w:val="0"/>
              <w:autoSpaceDE w:val="0"/>
              <w:autoSpaceDN w:val="0"/>
              <w:adjustRightInd w:val="0"/>
              <w:spacing w:before="5" w:line="225" w:lineRule="exact"/>
              <w:ind w:left="126"/>
              <w:cnfStyle w:val="000000010000"/>
              <w:rPr>
                <w:rFonts w:ascii="Times New Roman" w:hAnsi="Times New Roman"/>
                <w:color w:val="2B2A29"/>
                <w:w w:val="105"/>
                <w:sz w:val="19"/>
                <w:szCs w:val="19"/>
                <w:lang w:val="en-US"/>
              </w:rPr>
            </w:pPr>
            <w:r w:rsidRPr="00C5453E">
              <w:rPr>
                <w:rFonts w:ascii="Times New Roman" w:hAnsi="Times New Roman"/>
                <w:color w:val="2B2A29"/>
                <w:w w:val="105"/>
                <w:sz w:val="19"/>
                <w:szCs w:val="19"/>
                <w:lang w:val="en-US"/>
              </w:rPr>
              <w:t>Ts(. . . )</w:t>
            </w: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05"/>
                <w:sz w:val="19"/>
                <w:szCs w:val="19"/>
                <w:lang w:val="en-US"/>
              </w:rPr>
            </w:pP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05"/>
                <w:sz w:val="19"/>
                <w:szCs w:val="19"/>
                <w:lang w:val="en-US"/>
              </w:rPr>
            </w:pP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05"/>
                <w:sz w:val="19"/>
                <w:szCs w:val="19"/>
                <w:lang w:val="en-US"/>
              </w:rPr>
            </w:pP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05"/>
                <w:sz w:val="19"/>
                <w:szCs w:val="19"/>
                <w:lang w:val="en-US"/>
              </w:rPr>
            </w:pP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05"/>
                <w:sz w:val="19"/>
                <w:szCs w:val="19"/>
                <w:lang w:val="en-US"/>
              </w:rPr>
            </w:pPr>
          </w:p>
          <w:p w:rsidR="00841AD4" w:rsidRPr="00C5453E" w:rsidRDefault="00841AD4" w:rsidP="00FD04F0">
            <w:pPr>
              <w:widowControl w:val="0"/>
              <w:autoSpaceDE w:val="0"/>
              <w:autoSpaceDN w:val="0"/>
              <w:adjustRightInd w:val="0"/>
              <w:spacing w:before="5" w:line="225" w:lineRule="exact"/>
              <w:ind w:left="126"/>
              <w:cnfStyle w:val="000000010000"/>
              <w:rPr>
                <w:rFonts w:ascii="Times New Roman" w:hAnsi="Times New Roman"/>
                <w:color w:val="2B2A29"/>
                <w:w w:val="105"/>
                <w:sz w:val="19"/>
                <w:szCs w:val="19"/>
                <w:lang w:val="en-US"/>
              </w:rPr>
            </w:pPr>
            <w:r w:rsidRPr="00C5453E">
              <w:rPr>
                <w:rFonts w:ascii="Times New Roman" w:hAnsi="Times New Roman"/>
                <w:color w:val="2B2A29"/>
                <w:w w:val="105"/>
                <w:sz w:val="19"/>
                <w:szCs w:val="19"/>
                <w:lang w:val="en-US"/>
              </w:rPr>
              <w:t>Ts(. . . )</w:t>
            </w: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05"/>
                <w:sz w:val="19"/>
                <w:szCs w:val="19"/>
                <w:lang w:val="en-US"/>
              </w:rPr>
            </w:pPr>
          </w:p>
          <w:p w:rsidR="00841AD4" w:rsidRPr="00C5453E" w:rsidRDefault="00841AD4" w:rsidP="00FD04F0">
            <w:pPr>
              <w:widowControl w:val="0"/>
              <w:autoSpaceDE w:val="0"/>
              <w:autoSpaceDN w:val="0"/>
              <w:adjustRightInd w:val="0"/>
              <w:spacing w:line="225" w:lineRule="exact"/>
              <w:ind w:left="126"/>
              <w:cnfStyle w:val="000000010000"/>
              <w:rPr>
                <w:rFonts w:ascii="Times New Roman" w:hAnsi="Times New Roman"/>
                <w:color w:val="2B2A29"/>
                <w:w w:val="105"/>
                <w:sz w:val="19"/>
                <w:szCs w:val="19"/>
                <w:lang w:val="en-US"/>
              </w:rPr>
            </w:pPr>
          </w:p>
          <w:p w:rsidR="00841AD4" w:rsidRPr="00C5453E" w:rsidRDefault="00841AD4" w:rsidP="00FD04F0">
            <w:pPr>
              <w:widowControl w:val="0"/>
              <w:autoSpaceDE w:val="0"/>
              <w:autoSpaceDN w:val="0"/>
              <w:adjustRightInd w:val="0"/>
              <w:spacing w:before="138" w:line="225" w:lineRule="exact"/>
              <w:ind w:left="126"/>
              <w:cnfStyle w:val="000000010000"/>
              <w:rPr>
                <w:rFonts w:ascii="Times New Roman" w:hAnsi="Times New Roman"/>
                <w:color w:val="2B2A29"/>
                <w:w w:val="105"/>
                <w:sz w:val="19"/>
                <w:szCs w:val="19"/>
                <w:lang w:val="en-US"/>
              </w:rPr>
            </w:pPr>
            <w:r w:rsidRPr="00C5453E">
              <w:rPr>
                <w:rFonts w:ascii="Times New Roman" w:hAnsi="Times New Roman"/>
                <w:color w:val="2B2A29"/>
                <w:w w:val="105"/>
                <w:sz w:val="19"/>
                <w:szCs w:val="19"/>
                <w:lang w:val="en-US"/>
              </w:rPr>
              <w:t>Ta(. . . )</w:t>
            </w:r>
          </w:p>
        </w:tc>
        <w:tc>
          <w:tcPr>
            <w:cnfStyle w:val="000010000000"/>
            <w:tcW w:w="1134" w:type="dxa"/>
            <w:gridSpan w:val="2"/>
          </w:tcPr>
          <w:p w:rsidR="00841AD4" w:rsidRPr="00C5453E" w:rsidRDefault="00841AD4" w:rsidP="00FD04F0">
            <w:pPr>
              <w:widowControl w:val="0"/>
              <w:autoSpaceDE w:val="0"/>
              <w:autoSpaceDN w:val="0"/>
              <w:adjustRightInd w:val="0"/>
              <w:spacing w:before="146" w:line="183" w:lineRule="exact"/>
              <w:ind w:left="463"/>
              <w:rPr>
                <w:rFonts w:ascii="Arial" w:hAnsi="Arial" w:cs="Arial"/>
                <w:color w:val="2B2A29"/>
                <w:w w:val="103"/>
                <w:sz w:val="16"/>
                <w:szCs w:val="16"/>
                <w:lang w:val="en-US"/>
              </w:rPr>
            </w:pPr>
            <w:r w:rsidRPr="00C5453E">
              <w:rPr>
                <w:rFonts w:ascii="Arial" w:hAnsi="Arial" w:cs="Arial"/>
                <w:color w:val="2B2A29"/>
                <w:w w:val="103"/>
                <w:sz w:val="16"/>
                <w:szCs w:val="16"/>
                <w:lang w:val="en-US"/>
              </w:rPr>
              <w:t>W</w:t>
            </w:r>
          </w:p>
          <w:p w:rsidR="00841AD4" w:rsidRPr="00C5453E" w:rsidRDefault="00841AD4" w:rsidP="00FD04F0">
            <w:pPr>
              <w:widowControl w:val="0"/>
              <w:autoSpaceDE w:val="0"/>
              <w:autoSpaceDN w:val="0"/>
              <w:adjustRightInd w:val="0"/>
              <w:spacing w:line="164" w:lineRule="exact"/>
              <w:ind w:left="361"/>
              <w:rPr>
                <w:rFonts w:ascii="Arial" w:hAnsi="Arial" w:cs="Arial"/>
                <w:color w:val="2B2A29"/>
                <w:w w:val="119"/>
                <w:sz w:val="16"/>
                <w:szCs w:val="16"/>
                <w:lang w:val="en-US"/>
              </w:rPr>
            </w:pPr>
            <w:r w:rsidRPr="00C5453E">
              <w:rPr>
                <w:rFonts w:ascii="Arial" w:hAnsi="Arial" w:cs="Arial"/>
                <w:color w:val="2B2A29"/>
                <w:w w:val="119"/>
                <w:sz w:val="16"/>
                <w:szCs w:val="16"/>
                <w:lang w:val="en-US"/>
              </w:rPr>
              <w:t>m</w:t>
            </w:r>
            <w:r w:rsidRPr="00C5453E">
              <w:rPr>
                <w:rFonts w:ascii="Arial" w:hAnsi="Arial" w:cs="Arial"/>
                <w:color w:val="2B2A29"/>
                <w:w w:val="119"/>
                <w:sz w:val="18"/>
                <w:szCs w:val="18"/>
                <w:vertAlign w:val="superscript"/>
                <w:lang w:val="en-US"/>
              </w:rPr>
              <w:t>2</w:t>
            </w:r>
            <w:r w:rsidRPr="00C5453E">
              <w:rPr>
                <w:rFonts w:ascii="Arial" w:hAnsi="Arial" w:cs="Arial"/>
                <w:color w:val="2B2A29"/>
                <w:w w:val="119"/>
                <w:sz w:val="16"/>
                <w:szCs w:val="16"/>
                <w:lang w:val="en-US"/>
              </w:rPr>
              <w:t>K</w:t>
            </w:r>
          </w:p>
          <w:p w:rsidR="00841AD4" w:rsidRPr="00C5453E" w:rsidRDefault="00841AD4" w:rsidP="00FD04F0">
            <w:pPr>
              <w:widowControl w:val="0"/>
              <w:autoSpaceDE w:val="0"/>
              <w:autoSpaceDN w:val="0"/>
              <w:adjustRightInd w:val="0"/>
              <w:spacing w:line="183" w:lineRule="exact"/>
              <w:ind w:left="463"/>
              <w:rPr>
                <w:rFonts w:ascii="Arial" w:hAnsi="Arial" w:cs="Arial"/>
                <w:color w:val="2B2A29"/>
                <w:w w:val="119"/>
                <w:sz w:val="16"/>
                <w:szCs w:val="16"/>
                <w:lang w:val="en-US"/>
              </w:rPr>
            </w:pPr>
          </w:p>
          <w:p w:rsidR="00841AD4" w:rsidRPr="00C5453E" w:rsidRDefault="00841AD4" w:rsidP="00FD04F0">
            <w:pPr>
              <w:widowControl w:val="0"/>
              <w:autoSpaceDE w:val="0"/>
              <w:autoSpaceDN w:val="0"/>
              <w:adjustRightInd w:val="0"/>
              <w:spacing w:line="183" w:lineRule="exact"/>
              <w:ind w:left="463"/>
              <w:rPr>
                <w:rFonts w:ascii="Arial" w:hAnsi="Arial" w:cs="Arial"/>
                <w:color w:val="2B2A29"/>
                <w:w w:val="119"/>
                <w:sz w:val="16"/>
                <w:szCs w:val="16"/>
                <w:lang w:val="en-US"/>
              </w:rPr>
            </w:pPr>
          </w:p>
          <w:p w:rsidR="00841AD4" w:rsidRPr="00C5453E" w:rsidRDefault="00841AD4" w:rsidP="00FD04F0">
            <w:pPr>
              <w:widowControl w:val="0"/>
              <w:autoSpaceDE w:val="0"/>
              <w:autoSpaceDN w:val="0"/>
              <w:adjustRightInd w:val="0"/>
              <w:spacing w:before="97" w:line="183" w:lineRule="exact"/>
              <w:ind w:left="463"/>
              <w:rPr>
                <w:rFonts w:ascii="Arial" w:hAnsi="Arial" w:cs="Arial"/>
                <w:color w:val="2B2A29"/>
                <w:w w:val="103"/>
                <w:sz w:val="16"/>
                <w:szCs w:val="16"/>
                <w:lang w:val="en-US"/>
              </w:rPr>
            </w:pPr>
            <w:r w:rsidRPr="00C5453E">
              <w:rPr>
                <w:rFonts w:ascii="Arial" w:hAnsi="Arial" w:cs="Arial"/>
                <w:color w:val="2B2A29"/>
                <w:w w:val="103"/>
                <w:sz w:val="16"/>
                <w:szCs w:val="16"/>
                <w:lang w:val="en-US"/>
              </w:rPr>
              <w:t>W</w:t>
            </w:r>
          </w:p>
          <w:p w:rsidR="00841AD4" w:rsidRPr="00C5453E" w:rsidRDefault="00841AD4" w:rsidP="00FD04F0">
            <w:pPr>
              <w:widowControl w:val="0"/>
              <w:autoSpaceDE w:val="0"/>
              <w:autoSpaceDN w:val="0"/>
              <w:adjustRightInd w:val="0"/>
              <w:spacing w:line="164" w:lineRule="exact"/>
              <w:ind w:left="361"/>
              <w:rPr>
                <w:rFonts w:ascii="Arial" w:hAnsi="Arial" w:cs="Arial"/>
                <w:color w:val="2B2A29"/>
                <w:w w:val="119"/>
                <w:sz w:val="16"/>
                <w:szCs w:val="16"/>
                <w:lang w:val="en-US"/>
              </w:rPr>
            </w:pPr>
            <w:r w:rsidRPr="00C5453E">
              <w:rPr>
                <w:rFonts w:ascii="Arial" w:hAnsi="Arial" w:cs="Arial"/>
                <w:color w:val="2B2A29"/>
                <w:w w:val="119"/>
                <w:sz w:val="16"/>
                <w:szCs w:val="16"/>
                <w:lang w:val="en-US"/>
              </w:rPr>
              <w:t>m</w:t>
            </w:r>
            <w:r w:rsidRPr="00C5453E">
              <w:rPr>
                <w:rFonts w:ascii="Arial" w:hAnsi="Arial" w:cs="Arial"/>
                <w:color w:val="2B2A29"/>
                <w:w w:val="119"/>
                <w:sz w:val="18"/>
                <w:szCs w:val="18"/>
                <w:vertAlign w:val="superscript"/>
                <w:lang w:val="en-US"/>
              </w:rPr>
              <w:t>2</w:t>
            </w:r>
            <w:r w:rsidRPr="00C5453E">
              <w:rPr>
                <w:rFonts w:ascii="Arial" w:hAnsi="Arial" w:cs="Arial"/>
                <w:color w:val="2B2A29"/>
                <w:w w:val="119"/>
                <w:sz w:val="16"/>
                <w:szCs w:val="16"/>
                <w:lang w:val="en-US"/>
              </w:rPr>
              <w:t>K</w:t>
            </w:r>
          </w:p>
          <w:p w:rsidR="00841AD4" w:rsidRPr="00C5453E" w:rsidRDefault="00841AD4" w:rsidP="00FD04F0">
            <w:pPr>
              <w:widowControl w:val="0"/>
              <w:autoSpaceDE w:val="0"/>
              <w:autoSpaceDN w:val="0"/>
              <w:adjustRightInd w:val="0"/>
              <w:spacing w:line="183" w:lineRule="exact"/>
              <w:ind w:left="463"/>
              <w:rPr>
                <w:rFonts w:ascii="Arial" w:hAnsi="Arial" w:cs="Arial"/>
                <w:color w:val="2B2A29"/>
                <w:w w:val="119"/>
                <w:sz w:val="16"/>
                <w:szCs w:val="16"/>
                <w:lang w:val="en-US"/>
              </w:rPr>
            </w:pPr>
          </w:p>
          <w:p w:rsidR="00841AD4" w:rsidRPr="00C5453E" w:rsidRDefault="00841AD4" w:rsidP="00FD04F0">
            <w:pPr>
              <w:widowControl w:val="0"/>
              <w:autoSpaceDE w:val="0"/>
              <w:autoSpaceDN w:val="0"/>
              <w:adjustRightInd w:val="0"/>
              <w:spacing w:line="183" w:lineRule="exact"/>
              <w:ind w:left="463"/>
              <w:rPr>
                <w:rFonts w:ascii="Arial" w:hAnsi="Arial" w:cs="Arial"/>
                <w:color w:val="2B2A29"/>
                <w:w w:val="119"/>
                <w:sz w:val="16"/>
                <w:szCs w:val="16"/>
                <w:lang w:val="en-US"/>
              </w:rPr>
            </w:pPr>
          </w:p>
          <w:p w:rsidR="00841AD4" w:rsidRPr="00C5453E" w:rsidRDefault="00841AD4" w:rsidP="00FD04F0">
            <w:pPr>
              <w:widowControl w:val="0"/>
              <w:autoSpaceDE w:val="0"/>
              <w:autoSpaceDN w:val="0"/>
              <w:adjustRightInd w:val="0"/>
              <w:spacing w:before="97" w:line="183" w:lineRule="exact"/>
              <w:ind w:left="463"/>
              <w:rPr>
                <w:rFonts w:ascii="Arial" w:hAnsi="Arial" w:cs="Arial"/>
                <w:color w:val="2B2A29"/>
                <w:w w:val="103"/>
                <w:sz w:val="16"/>
                <w:szCs w:val="16"/>
                <w:lang w:val="en-US"/>
              </w:rPr>
            </w:pPr>
            <w:r w:rsidRPr="00C5453E">
              <w:rPr>
                <w:rFonts w:ascii="Arial" w:hAnsi="Arial" w:cs="Arial"/>
                <w:color w:val="2B2A29"/>
                <w:w w:val="103"/>
                <w:sz w:val="16"/>
                <w:szCs w:val="16"/>
                <w:lang w:val="en-US"/>
              </w:rPr>
              <w:t>W</w:t>
            </w:r>
          </w:p>
          <w:p w:rsidR="00841AD4" w:rsidRPr="00C5453E" w:rsidRDefault="00841AD4" w:rsidP="00FD04F0">
            <w:pPr>
              <w:widowControl w:val="0"/>
              <w:autoSpaceDE w:val="0"/>
              <w:autoSpaceDN w:val="0"/>
              <w:adjustRightInd w:val="0"/>
              <w:spacing w:line="164" w:lineRule="exact"/>
              <w:ind w:left="361"/>
              <w:rPr>
                <w:rFonts w:ascii="Arial" w:hAnsi="Arial" w:cs="Arial"/>
                <w:color w:val="2B2A29"/>
                <w:w w:val="119"/>
                <w:sz w:val="16"/>
                <w:szCs w:val="16"/>
                <w:lang w:val="en-US"/>
              </w:rPr>
            </w:pPr>
            <w:r w:rsidRPr="00C5453E">
              <w:rPr>
                <w:rFonts w:ascii="Arial" w:hAnsi="Arial" w:cs="Arial"/>
                <w:color w:val="2B2A29"/>
                <w:w w:val="119"/>
                <w:sz w:val="16"/>
                <w:szCs w:val="16"/>
                <w:lang w:val="en-US"/>
              </w:rPr>
              <w:t>m</w:t>
            </w:r>
            <w:r w:rsidRPr="00C5453E">
              <w:rPr>
                <w:rFonts w:ascii="Arial" w:hAnsi="Arial" w:cs="Arial"/>
                <w:color w:val="2B2A29"/>
                <w:w w:val="119"/>
                <w:sz w:val="18"/>
                <w:szCs w:val="18"/>
                <w:vertAlign w:val="superscript"/>
                <w:lang w:val="en-US"/>
              </w:rPr>
              <w:t>2</w:t>
            </w:r>
            <w:r w:rsidRPr="00C5453E">
              <w:rPr>
                <w:rFonts w:ascii="Arial" w:hAnsi="Arial" w:cs="Arial"/>
                <w:color w:val="2B2A29"/>
                <w:w w:val="119"/>
                <w:sz w:val="16"/>
                <w:szCs w:val="16"/>
                <w:lang w:val="en-US"/>
              </w:rPr>
              <w:t>K</w:t>
            </w:r>
          </w:p>
          <w:p w:rsidR="00841AD4" w:rsidRPr="00C5453E" w:rsidRDefault="00841AD4" w:rsidP="00FD04F0">
            <w:pPr>
              <w:widowControl w:val="0"/>
              <w:autoSpaceDE w:val="0"/>
              <w:autoSpaceDN w:val="0"/>
              <w:adjustRightInd w:val="0"/>
              <w:spacing w:line="183" w:lineRule="exact"/>
              <w:ind w:left="500"/>
              <w:rPr>
                <w:rFonts w:ascii="Arial" w:hAnsi="Arial" w:cs="Arial"/>
                <w:color w:val="2B2A29"/>
                <w:w w:val="119"/>
                <w:sz w:val="16"/>
                <w:szCs w:val="16"/>
                <w:lang w:val="en-US"/>
              </w:rPr>
            </w:pPr>
          </w:p>
          <w:p w:rsidR="00841AD4" w:rsidRPr="00C5453E" w:rsidRDefault="00841AD4" w:rsidP="00FD04F0">
            <w:pPr>
              <w:widowControl w:val="0"/>
              <w:autoSpaceDE w:val="0"/>
              <w:autoSpaceDN w:val="0"/>
              <w:adjustRightInd w:val="0"/>
              <w:spacing w:line="183" w:lineRule="exact"/>
              <w:ind w:left="500"/>
              <w:rPr>
                <w:rFonts w:ascii="Arial" w:hAnsi="Arial" w:cs="Arial"/>
                <w:color w:val="2B2A29"/>
                <w:w w:val="119"/>
                <w:sz w:val="16"/>
                <w:szCs w:val="16"/>
                <w:lang w:val="en-US"/>
              </w:rPr>
            </w:pPr>
          </w:p>
          <w:p w:rsidR="00841AD4" w:rsidRPr="00C5453E" w:rsidRDefault="00841AD4" w:rsidP="00FD04F0">
            <w:pPr>
              <w:widowControl w:val="0"/>
              <w:autoSpaceDE w:val="0"/>
              <w:autoSpaceDN w:val="0"/>
              <w:adjustRightInd w:val="0"/>
              <w:spacing w:before="97" w:line="183" w:lineRule="exact"/>
              <w:ind w:left="500"/>
              <w:rPr>
                <w:rFonts w:ascii="Arial" w:hAnsi="Arial" w:cs="Arial"/>
                <w:color w:val="2B2A29"/>
                <w:sz w:val="16"/>
                <w:szCs w:val="16"/>
                <w:u w:val="single"/>
                <w:lang w:val="en-US"/>
              </w:rPr>
            </w:pPr>
            <w:r w:rsidRPr="00C5453E">
              <w:rPr>
                <w:rFonts w:ascii="Arial" w:hAnsi="Arial" w:cs="Arial"/>
                <w:color w:val="2B2A29"/>
                <w:sz w:val="16"/>
                <w:szCs w:val="16"/>
                <w:u w:val="single"/>
                <w:lang w:val="en-US"/>
              </w:rPr>
              <w:t>J</w:t>
            </w:r>
          </w:p>
          <w:p w:rsidR="00841AD4" w:rsidRPr="00C5453E" w:rsidRDefault="00841AD4" w:rsidP="00FD04F0">
            <w:pPr>
              <w:widowControl w:val="0"/>
              <w:autoSpaceDE w:val="0"/>
              <w:autoSpaceDN w:val="0"/>
              <w:adjustRightInd w:val="0"/>
              <w:spacing w:line="164" w:lineRule="exact"/>
              <w:ind w:left="438"/>
              <w:rPr>
                <w:rFonts w:ascii="Arial" w:hAnsi="Arial" w:cs="Arial"/>
                <w:color w:val="2B2A29"/>
                <w:w w:val="108"/>
                <w:sz w:val="18"/>
                <w:szCs w:val="18"/>
                <w:vertAlign w:val="superscript"/>
                <w:lang w:val="en-US"/>
              </w:rPr>
            </w:pPr>
            <w:r w:rsidRPr="00C5453E">
              <w:rPr>
                <w:rFonts w:ascii="Arial" w:hAnsi="Arial" w:cs="Arial"/>
                <w:color w:val="2B2A29"/>
                <w:w w:val="108"/>
                <w:sz w:val="16"/>
                <w:szCs w:val="16"/>
                <w:lang w:val="en-US"/>
              </w:rPr>
              <w:t>m</w:t>
            </w:r>
            <w:r w:rsidRPr="00C5453E">
              <w:rPr>
                <w:rFonts w:ascii="Arial" w:hAnsi="Arial" w:cs="Arial"/>
                <w:color w:val="2B2A29"/>
                <w:w w:val="108"/>
                <w:sz w:val="18"/>
                <w:szCs w:val="18"/>
                <w:vertAlign w:val="superscript"/>
                <w:lang w:val="en-US"/>
              </w:rPr>
              <w:t>2</w:t>
            </w:r>
          </w:p>
          <w:p w:rsidR="00841AD4" w:rsidRPr="00C5453E" w:rsidRDefault="00841AD4" w:rsidP="00FD04F0">
            <w:pPr>
              <w:widowControl w:val="0"/>
              <w:autoSpaceDE w:val="0"/>
              <w:autoSpaceDN w:val="0"/>
              <w:adjustRightInd w:val="0"/>
              <w:spacing w:line="183" w:lineRule="exact"/>
              <w:ind w:left="500"/>
              <w:rPr>
                <w:rFonts w:ascii="Arial" w:hAnsi="Arial" w:cs="Arial"/>
                <w:color w:val="2B2A29"/>
                <w:w w:val="108"/>
                <w:sz w:val="18"/>
                <w:szCs w:val="18"/>
                <w:vertAlign w:val="superscript"/>
                <w:lang w:val="en-US"/>
              </w:rPr>
            </w:pPr>
          </w:p>
          <w:p w:rsidR="00841AD4" w:rsidRPr="00C5453E" w:rsidRDefault="00841AD4" w:rsidP="00FD04F0">
            <w:pPr>
              <w:widowControl w:val="0"/>
              <w:autoSpaceDE w:val="0"/>
              <w:autoSpaceDN w:val="0"/>
              <w:adjustRightInd w:val="0"/>
              <w:spacing w:line="183" w:lineRule="exact"/>
              <w:ind w:left="500"/>
              <w:rPr>
                <w:rFonts w:ascii="Arial" w:hAnsi="Arial" w:cs="Arial"/>
                <w:color w:val="2B2A29"/>
                <w:w w:val="108"/>
                <w:sz w:val="18"/>
                <w:szCs w:val="18"/>
                <w:vertAlign w:val="superscript"/>
                <w:lang w:val="en-US"/>
              </w:rPr>
            </w:pPr>
          </w:p>
          <w:p w:rsidR="00841AD4" w:rsidRPr="00C5453E" w:rsidRDefault="00841AD4" w:rsidP="00FD04F0">
            <w:pPr>
              <w:widowControl w:val="0"/>
              <w:autoSpaceDE w:val="0"/>
              <w:autoSpaceDN w:val="0"/>
              <w:adjustRightInd w:val="0"/>
              <w:spacing w:line="183" w:lineRule="exact"/>
              <w:ind w:left="500"/>
              <w:rPr>
                <w:rFonts w:ascii="Arial" w:hAnsi="Arial" w:cs="Arial"/>
                <w:color w:val="2B2A29"/>
                <w:w w:val="108"/>
                <w:sz w:val="18"/>
                <w:szCs w:val="18"/>
                <w:vertAlign w:val="superscript"/>
                <w:lang w:val="en-US"/>
              </w:rPr>
            </w:pPr>
          </w:p>
          <w:p w:rsidR="00841AD4" w:rsidRPr="00C5453E" w:rsidRDefault="00841AD4" w:rsidP="00FD04F0">
            <w:pPr>
              <w:widowControl w:val="0"/>
              <w:autoSpaceDE w:val="0"/>
              <w:autoSpaceDN w:val="0"/>
              <w:adjustRightInd w:val="0"/>
              <w:spacing w:line="183" w:lineRule="exact"/>
              <w:ind w:left="500"/>
              <w:rPr>
                <w:rFonts w:ascii="Arial" w:hAnsi="Arial" w:cs="Arial"/>
                <w:color w:val="2B2A29"/>
                <w:w w:val="108"/>
                <w:sz w:val="18"/>
                <w:szCs w:val="18"/>
                <w:vertAlign w:val="superscript"/>
                <w:lang w:val="en-US"/>
              </w:rPr>
            </w:pPr>
          </w:p>
          <w:p w:rsidR="00841AD4" w:rsidRPr="00C5453E" w:rsidRDefault="00841AD4" w:rsidP="00FD04F0">
            <w:pPr>
              <w:widowControl w:val="0"/>
              <w:autoSpaceDE w:val="0"/>
              <w:autoSpaceDN w:val="0"/>
              <w:adjustRightInd w:val="0"/>
              <w:spacing w:before="2" w:line="183" w:lineRule="exact"/>
              <w:ind w:left="500"/>
              <w:rPr>
                <w:rFonts w:ascii="Arial" w:hAnsi="Arial" w:cs="Arial"/>
                <w:color w:val="2B2A29"/>
                <w:sz w:val="16"/>
                <w:szCs w:val="16"/>
                <w:u w:val="single"/>
              </w:rPr>
            </w:pPr>
            <w:r w:rsidRPr="00C5453E">
              <w:rPr>
                <w:rFonts w:ascii="Arial" w:hAnsi="Arial" w:cs="Arial"/>
                <w:color w:val="2B2A29"/>
                <w:sz w:val="16"/>
                <w:szCs w:val="16"/>
                <w:u w:val="single"/>
              </w:rPr>
              <w:t>J</w:t>
            </w:r>
          </w:p>
          <w:p w:rsidR="00841AD4" w:rsidRPr="00C5453E" w:rsidRDefault="00841AD4" w:rsidP="00FD04F0">
            <w:pPr>
              <w:widowControl w:val="0"/>
              <w:autoSpaceDE w:val="0"/>
              <w:autoSpaceDN w:val="0"/>
              <w:adjustRightInd w:val="0"/>
              <w:spacing w:line="164" w:lineRule="exact"/>
              <w:ind w:left="438"/>
              <w:rPr>
                <w:rFonts w:ascii="Arial" w:hAnsi="Arial" w:cs="Arial"/>
                <w:color w:val="2B2A29"/>
                <w:w w:val="108"/>
                <w:sz w:val="18"/>
                <w:szCs w:val="18"/>
                <w:vertAlign w:val="superscript"/>
              </w:rPr>
            </w:pPr>
            <w:r w:rsidRPr="00C5453E">
              <w:rPr>
                <w:rFonts w:ascii="Arial" w:hAnsi="Arial" w:cs="Arial"/>
                <w:color w:val="2B2A29"/>
                <w:w w:val="108"/>
                <w:sz w:val="16"/>
                <w:szCs w:val="16"/>
              </w:rPr>
              <w:t>m</w:t>
            </w:r>
            <w:r w:rsidRPr="00C5453E">
              <w:rPr>
                <w:rFonts w:ascii="Arial" w:hAnsi="Arial" w:cs="Arial"/>
                <w:color w:val="2B2A29"/>
                <w:w w:val="108"/>
                <w:sz w:val="18"/>
                <w:szCs w:val="18"/>
                <w:vertAlign w:val="superscript"/>
              </w:rPr>
              <w:t>2</w:t>
            </w:r>
          </w:p>
          <w:p w:rsidR="00841AD4" w:rsidRPr="00C5453E" w:rsidRDefault="00841AD4" w:rsidP="00FD04F0">
            <w:pPr>
              <w:widowControl w:val="0"/>
              <w:autoSpaceDE w:val="0"/>
              <w:autoSpaceDN w:val="0"/>
              <w:adjustRightInd w:val="0"/>
              <w:spacing w:line="250" w:lineRule="exact"/>
              <w:ind w:left="454"/>
              <w:rPr>
                <w:rFonts w:ascii="Arial" w:hAnsi="Arial" w:cs="Arial"/>
                <w:color w:val="2B2A29"/>
                <w:w w:val="108"/>
                <w:sz w:val="18"/>
                <w:szCs w:val="18"/>
                <w:vertAlign w:val="superscript"/>
              </w:rPr>
            </w:pPr>
          </w:p>
          <w:p w:rsidR="00841AD4" w:rsidRPr="00C5453E" w:rsidRDefault="00841AD4" w:rsidP="00FD04F0">
            <w:pPr>
              <w:widowControl w:val="0"/>
              <w:autoSpaceDE w:val="0"/>
              <w:autoSpaceDN w:val="0"/>
              <w:adjustRightInd w:val="0"/>
              <w:spacing w:line="250" w:lineRule="exact"/>
              <w:ind w:left="454"/>
              <w:rPr>
                <w:rFonts w:ascii="Arial" w:hAnsi="Arial" w:cs="Arial"/>
                <w:color w:val="2B2A29"/>
                <w:w w:val="108"/>
                <w:sz w:val="18"/>
                <w:szCs w:val="18"/>
                <w:vertAlign w:val="superscript"/>
              </w:rPr>
            </w:pPr>
          </w:p>
          <w:p w:rsidR="00841AD4" w:rsidRPr="00C5453E" w:rsidRDefault="00841AD4" w:rsidP="00FD04F0">
            <w:pPr>
              <w:widowControl w:val="0"/>
              <w:autoSpaceDE w:val="0"/>
              <w:autoSpaceDN w:val="0"/>
              <w:adjustRightInd w:val="0"/>
              <w:spacing w:line="250" w:lineRule="exact"/>
              <w:ind w:left="454"/>
              <w:rPr>
                <w:rFonts w:ascii="Arial" w:hAnsi="Arial" w:cs="Arial"/>
                <w:color w:val="2B2A29"/>
                <w:w w:val="108"/>
                <w:sz w:val="18"/>
                <w:szCs w:val="18"/>
                <w:vertAlign w:val="superscript"/>
              </w:rPr>
            </w:pPr>
          </w:p>
          <w:p w:rsidR="00841AD4" w:rsidRPr="00C5453E" w:rsidRDefault="00841AD4" w:rsidP="00FD04F0">
            <w:pPr>
              <w:widowControl w:val="0"/>
              <w:autoSpaceDE w:val="0"/>
              <w:autoSpaceDN w:val="0"/>
              <w:adjustRightInd w:val="0"/>
              <w:spacing w:before="3" w:line="250" w:lineRule="exact"/>
              <w:ind w:left="454"/>
              <w:rPr>
                <w:rFonts w:ascii="Arial" w:hAnsi="Arial" w:cs="Arial"/>
                <w:color w:val="2B2A29"/>
                <w:w w:val="120"/>
              </w:rPr>
            </w:pPr>
            <w:r w:rsidRPr="00C5453E">
              <w:rPr>
                <w:rFonts w:ascii="Arial" w:hAnsi="Arial" w:cs="Arial"/>
                <w:color w:val="2B2A29"/>
                <w:w w:val="120"/>
              </w:rPr>
              <w:t>K</w:t>
            </w:r>
          </w:p>
          <w:p w:rsidR="00841AD4" w:rsidRPr="00C5453E" w:rsidRDefault="00841AD4" w:rsidP="00FD04F0">
            <w:pPr>
              <w:widowControl w:val="0"/>
              <w:autoSpaceDE w:val="0"/>
              <w:autoSpaceDN w:val="0"/>
              <w:adjustRightInd w:val="0"/>
              <w:spacing w:line="250" w:lineRule="exact"/>
              <w:ind w:left="454"/>
              <w:rPr>
                <w:rFonts w:ascii="Arial" w:hAnsi="Arial" w:cs="Arial"/>
                <w:color w:val="2B2A29"/>
                <w:w w:val="120"/>
              </w:rPr>
            </w:pPr>
          </w:p>
          <w:p w:rsidR="00841AD4" w:rsidRPr="00C5453E" w:rsidRDefault="00841AD4" w:rsidP="00FD04F0">
            <w:pPr>
              <w:widowControl w:val="0"/>
              <w:autoSpaceDE w:val="0"/>
              <w:autoSpaceDN w:val="0"/>
              <w:adjustRightInd w:val="0"/>
              <w:spacing w:line="250" w:lineRule="exact"/>
              <w:ind w:left="454"/>
              <w:rPr>
                <w:rFonts w:ascii="Arial" w:hAnsi="Arial" w:cs="Arial"/>
                <w:color w:val="2B2A29"/>
                <w:w w:val="120"/>
              </w:rPr>
            </w:pPr>
          </w:p>
          <w:p w:rsidR="00841AD4" w:rsidRPr="00C5453E" w:rsidRDefault="00841AD4" w:rsidP="00FD04F0">
            <w:pPr>
              <w:widowControl w:val="0"/>
              <w:autoSpaceDE w:val="0"/>
              <w:autoSpaceDN w:val="0"/>
              <w:adjustRightInd w:val="0"/>
              <w:spacing w:line="250" w:lineRule="exact"/>
              <w:ind w:left="454"/>
              <w:rPr>
                <w:rFonts w:ascii="Arial" w:hAnsi="Arial" w:cs="Arial"/>
                <w:color w:val="2B2A29"/>
                <w:w w:val="120"/>
              </w:rPr>
            </w:pPr>
          </w:p>
          <w:p w:rsidR="00841AD4" w:rsidRPr="00C5453E" w:rsidRDefault="00841AD4" w:rsidP="00FD04F0">
            <w:pPr>
              <w:widowControl w:val="0"/>
              <w:autoSpaceDE w:val="0"/>
              <w:autoSpaceDN w:val="0"/>
              <w:adjustRightInd w:val="0"/>
              <w:spacing w:before="84" w:line="250" w:lineRule="exact"/>
              <w:ind w:left="454"/>
              <w:rPr>
                <w:rFonts w:ascii="Arial" w:hAnsi="Arial" w:cs="Arial"/>
                <w:color w:val="2B2A29"/>
                <w:w w:val="120"/>
              </w:rPr>
            </w:pPr>
            <w:r w:rsidRPr="00C5453E">
              <w:rPr>
                <w:rFonts w:ascii="Arial" w:hAnsi="Arial" w:cs="Arial"/>
                <w:color w:val="2B2A29"/>
                <w:w w:val="120"/>
              </w:rPr>
              <w:t>K</w:t>
            </w:r>
          </w:p>
          <w:p w:rsidR="00841AD4" w:rsidRPr="00C5453E" w:rsidRDefault="00841AD4" w:rsidP="00FD04F0">
            <w:pPr>
              <w:widowControl w:val="0"/>
              <w:autoSpaceDE w:val="0"/>
              <w:autoSpaceDN w:val="0"/>
              <w:adjustRightInd w:val="0"/>
              <w:spacing w:line="250" w:lineRule="exact"/>
              <w:ind w:left="454"/>
              <w:rPr>
                <w:rFonts w:ascii="Arial" w:hAnsi="Arial" w:cs="Arial"/>
                <w:color w:val="2B2A29"/>
                <w:w w:val="120"/>
              </w:rPr>
            </w:pPr>
          </w:p>
          <w:p w:rsidR="00841AD4" w:rsidRPr="00C5453E" w:rsidRDefault="00841AD4" w:rsidP="00FD04F0">
            <w:pPr>
              <w:widowControl w:val="0"/>
              <w:autoSpaceDE w:val="0"/>
              <w:autoSpaceDN w:val="0"/>
              <w:adjustRightInd w:val="0"/>
              <w:spacing w:line="250" w:lineRule="exact"/>
              <w:ind w:left="454"/>
              <w:rPr>
                <w:rFonts w:ascii="Arial" w:hAnsi="Arial" w:cs="Arial"/>
                <w:color w:val="2B2A29"/>
                <w:w w:val="120"/>
              </w:rPr>
            </w:pPr>
          </w:p>
          <w:p w:rsidR="00841AD4" w:rsidRPr="00C5453E" w:rsidRDefault="00841AD4" w:rsidP="00FD04F0">
            <w:pPr>
              <w:widowControl w:val="0"/>
              <w:autoSpaceDE w:val="0"/>
              <w:autoSpaceDN w:val="0"/>
              <w:adjustRightInd w:val="0"/>
              <w:spacing w:line="250" w:lineRule="exact"/>
              <w:ind w:left="454"/>
              <w:rPr>
                <w:rFonts w:ascii="Arial" w:hAnsi="Arial" w:cs="Arial"/>
                <w:color w:val="2B2A29"/>
                <w:w w:val="120"/>
              </w:rPr>
            </w:pPr>
          </w:p>
          <w:p w:rsidR="00841AD4" w:rsidRPr="00C5453E" w:rsidRDefault="00841AD4" w:rsidP="00FD04F0">
            <w:pPr>
              <w:widowControl w:val="0"/>
              <w:autoSpaceDE w:val="0"/>
              <w:autoSpaceDN w:val="0"/>
              <w:adjustRightInd w:val="0"/>
              <w:spacing w:line="250" w:lineRule="exact"/>
              <w:ind w:left="454"/>
              <w:rPr>
                <w:rFonts w:ascii="Arial" w:hAnsi="Arial" w:cs="Arial"/>
                <w:color w:val="2B2A29"/>
                <w:w w:val="120"/>
              </w:rPr>
            </w:pPr>
          </w:p>
          <w:p w:rsidR="00841AD4" w:rsidRPr="00C5453E" w:rsidRDefault="00841AD4" w:rsidP="00FD04F0">
            <w:pPr>
              <w:widowControl w:val="0"/>
              <w:autoSpaceDE w:val="0"/>
              <w:autoSpaceDN w:val="0"/>
              <w:adjustRightInd w:val="0"/>
              <w:spacing w:before="105" w:line="250" w:lineRule="exact"/>
              <w:ind w:left="454"/>
              <w:rPr>
                <w:rFonts w:ascii="Arial" w:hAnsi="Arial" w:cs="Arial"/>
                <w:color w:val="2B2A29"/>
                <w:w w:val="120"/>
              </w:rPr>
            </w:pPr>
            <w:r w:rsidRPr="00C5453E">
              <w:rPr>
                <w:rFonts w:ascii="Arial" w:hAnsi="Arial" w:cs="Arial"/>
                <w:color w:val="2B2A29"/>
                <w:w w:val="120"/>
              </w:rPr>
              <w:t>K</w:t>
            </w:r>
          </w:p>
          <w:p w:rsidR="00841AD4" w:rsidRPr="00C5453E" w:rsidRDefault="00841AD4" w:rsidP="00FD04F0">
            <w:pPr>
              <w:widowControl w:val="0"/>
              <w:autoSpaceDE w:val="0"/>
              <w:autoSpaceDN w:val="0"/>
              <w:adjustRightInd w:val="0"/>
              <w:spacing w:line="250" w:lineRule="exact"/>
              <w:ind w:left="454"/>
              <w:rPr>
                <w:rFonts w:ascii="Arial" w:hAnsi="Arial" w:cs="Arial"/>
                <w:color w:val="2B2A29"/>
                <w:w w:val="120"/>
              </w:rPr>
            </w:pPr>
          </w:p>
          <w:p w:rsidR="00841AD4" w:rsidRPr="00C5453E" w:rsidRDefault="00841AD4" w:rsidP="00FD04F0">
            <w:pPr>
              <w:widowControl w:val="0"/>
              <w:autoSpaceDE w:val="0"/>
              <w:autoSpaceDN w:val="0"/>
              <w:adjustRightInd w:val="0"/>
              <w:spacing w:line="250" w:lineRule="exact"/>
              <w:ind w:left="454"/>
              <w:rPr>
                <w:rFonts w:ascii="Arial" w:hAnsi="Arial" w:cs="Arial"/>
                <w:color w:val="2B2A29"/>
                <w:w w:val="120"/>
              </w:rPr>
            </w:pPr>
          </w:p>
          <w:p w:rsidR="00841AD4" w:rsidRPr="00C5453E" w:rsidRDefault="00841AD4" w:rsidP="00FD04F0">
            <w:pPr>
              <w:widowControl w:val="0"/>
              <w:autoSpaceDE w:val="0"/>
              <w:autoSpaceDN w:val="0"/>
              <w:adjustRightInd w:val="0"/>
              <w:spacing w:line="250" w:lineRule="exact"/>
              <w:ind w:left="454"/>
              <w:rPr>
                <w:rFonts w:ascii="Arial" w:hAnsi="Arial" w:cs="Arial"/>
                <w:color w:val="2B2A29"/>
                <w:w w:val="120"/>
              </w:rPr>
            </w:pPr>
          </w:p>
          <w:p w:rsidR="00841AD4" w:rsidRPr="00C5453E" w:rsidRDefault="00841AD4" w:rsidP="00FD04F0">
            <w:pPr>
              <w:widowControl w:val="0"/>
              <w:autoSpaceDE w:val="0"/>
              <w:autoSpaceDN w:val="0"/>
              <w:adjustRightInd w:val="0"/>
              <w:spacing w:line="250" w:lineRule="exact"/>
              <w:ind w:left="454"/>
              <w:rPr>
                <w:rFonts w:ascii="Arial" w:hAnsi="Arial" w:cs="Arial"/>
                <w:color w:val="2B2A29"/>
                <w:w w:val="120"/>
              </w:rPr>
            </w:pPr>
          </w:p>
          <w:p w:rsidR="00841AD4" w:rsidRPr="00C5453E" w:rsidRDefault="00841AD4" w:rsidP="00FD04F0">
            <w:pPr>
              <w:widowControl w:val="0"/>
              <w:autoSpaceDE w:val="0"/>
              <w:autoSpaceDN w:val="0"/>
              <w:adjustRightInd w:val="0"/>
              <w:spacing w:before="105" w:line="250" w:lineRule="exact"/>
              <w:ind w:left="454"/>
              <w:rPr>
                <w:rFonts w:ascii="Arial" w:hAnsi="Arial" w:cs="Arial"/>
                <w:color w:val="2B2A29"/>
                <w:w w:val="120"/>
              </w:rPr>
            </w:pPr>
            <w:r w:rsidRPr="00C5453E">
              <w:rPr>
                <w:rFonts w:ascii="Arial" w:hAnsi="Arial" w:cs="Arial"/>
                <w:color w:val="2B2A29"/>
                <w:w w:val="120"/>
              </w:rPr>
              <w:t>K</w:t>
            </w:r>
          </w:p>
          <w:p w:rsidR="00841AD4" w:rsidRPr="00C5453E" w:rsidRDefault="00841AD4" w:rsidP="00FD04F0">
            <w:pPr>
              <w:widowControl w:val="0"/>
              <w:autoSpaceDE w:val="0"/>
              <w:autoSpaceDN w:val="0"/>
              <w:adjustRightInd w:val="0"/>
              <w:spacing w:line="250" w:lineRule="exact"/>
              <w:ind w:left="454"/>
              <w:rPr>
                <w:rFonts w:ascii="Arial" w:hAnsi="Arial" w:cs="Arial"/>
                <w:color w:val="2B2A29"/>
                <w:w w:val="120"/>
              </w:rPr>
            </w:pPr>
          </w:p>
          <w:p w:rsidR="00841AD4" w:rsidRPr="00C5453E" w:rsidRDefault="00841AD4" w:rsidP="00FD04F0">
            <w:pPr>
              <w:widowControl w:val="0"/>
              <w:autoSpaceDE w:val="0"/>
              <w:autoSpaceDN w:val="0"/>
              <w:adjustRightInd w:val="0"/>
              <w:spacing w:line="250" w:lineRule="exact"/>
              <w:ind w:left="454"/>
              <w:rPr>
                <w:rFonts w:ascii="Arial" w:hAnsi="Arial" w:cs="Arial"/>
                <w:color w:val="2B2A29"/>
                <w:w w:val="120"/>
              </w:rPr>
            </w:pPr>
          </w:p>
          <w:p w:rsidR="00841AD4" w:rsidRPr="00C5453E" w:rsidRDefault="00841AD4" w:rsidP="00FD04F0">
            <w:pPr>
              <w:widowControl w:val="0"/>
              <w:autoSpaceDE w:val="0"/>
              <w:autoSpaceDN w:val="0"/>
              <w:adjustRightInd w:val="0"/>
              <w:spacing w:before="63" w:line="250" w:lineRule="exact"/>
              <w:ind w:left="454"/>
              <w:rPr>
                <w:rFonts w:ascii="Arial" w:hAnsi="Arial" w:cs="Arial"/>
                <w:color w:val="2B2A29"/>
                <w:w w:val="120"/>
              </w:rPr>
            </w:pPr>
            <w:r w:rsidRPr="00C5453E">
              <w:rPr>
                <w:rFonts w:ascii="Arial" w:hAnsi="Arial" w:cs="Arial"/>
                <w:color w:val="2B2A29"/>
                <w:w w:val="120"/>
              </w:rPr>
              <w:t>K</w:t>
            </w:r>
          </w:p>
        </w:tc>
        <w:tc>
          <w:tcPr>
            <w:tcW w:w="3483" w:type="dxa"/>
          </w:tcPr>
          <w:p w:rsidR="00841AD4" w:rsidRPr="00C5453E" w:rsidRDefault="00841AD4" w:rsidP="00FD04F0">
            <w:pPr>
              <w:widowControl w:val="0"/>
              <w:tabs>
                <w:tab w:val="left" w:pos="1451"/>
              </w:tabs>
              <w:autoSpaceDE w:val="0"/>
              <w:autoSpaceDN w:val="0"/>
              <w:adjustRightInd w:val="0"/>
              <w:spacing w:before="198" w:line="225" w:lineRule="exact"/>
              <w:ind w:left="130"/>
              <w:cnfStyle w:val="000000010000"/>
              <w:rPr>
                <w:rFonts w:ascii="Arial" w:hAnsi="Arial" w:cs="Arial"/>
                <w:color w:val="2B2A29"/>
                <w:w w:val="111"/>
                <w:sz w:val="19"/>
                <w:szCs w:val="19"/>
              </w:rPr>
            </w:pPr>
            <w:r w:rsidRPr="00C5453E">
              <w:rPr>
                <w:rFonts w:ascii="Arial" w:hAnsi="Arial" w:cs="Arial"/>
                <w:color w:val="2B2A29"/>
                <w:w w:val="105"/>
                <w:sz w:val="19"/>
                <w:szCs w:val="19"/>
              </w:rPr>
              <w:t>Συντελεστής</w:t>
            </w:r>
            <w:r w:rsidRPr="00C5453E">
              <w:rPr>
                <w:rFonts w:ascii="Arial" w:hAnsi="Arial" w:cs="Arial"/>
                <w:color w:val="2B2A29"/>
                <w:w w:val="105"/>
                <w:sz w:val="19"/>
                <w:szCs w:val="19"/>
              </w:rPr>
              <w:tab/>
            </w:r>
            <w:r w:rsidRPr="00C5453E">
              <w:rPr>
                <w:rFonts w:ascii="Arial" w:hAnsi="Arial" w:cs="Arial"/>
                <w:color w:val="2B2A29"/>
                <w:w w:val="111"/>
                <w:sz w:val="19"/>
                <w:szCs w:val="19"/>
              </w:rPr>
              <w:t>µ</w:t>
            </w:r>
            <w:proofErr w:type="spellStart"/>
            <w:r w:rsidRPr="00C5453E">
              <w:rPr>
                <w:rFonts w:ascii="Arial" w:hAnsi="Arial" w:cs="Arial"/>
                <w:color w:val="2B2A29"/>
                <w:w w:val="111"/>
                <w:sz w:val="19"/>
                <w:szCs w:val="19"/>
              </w:rPr>
              <w:t>εταφοράς</w:t>
            </w:r>
            <w:proofErr w:type="spellEnd"/>
            <w:r w:rsidRPr="00C5453E">
              <w:rPr>
                <w:rFonts w:ascii="Arial" w:hAnsi="Arial" w:cs="Arial"/>
                <w:color w:val="2B2A29"/>
                <w:w w:val="111"/>
                <w:sz w:val="19"/>
                <w:szCs w:val="19"/>
              </w:rPr>
              <w:t xml:space="preserve">  </w:t>
            </w:r>
            <w:proofErr w:type="spellStart"/>
            <w:r w:rsidRPr="00C5453E">
              <w:rPr>
                <w:rFonts w:ascii="Arial" w:hAnsi="Arial" w:cs="Arial"/>
                <w:color w:val="2B2A29"/>
                <w:w w:val="111"/>
                <w:sz w:val="19"/>
                <w:szCs w:val="19"/>
              </w:rPr>
              <w:t>ϑερµότητας</w:t>
            </w:r>
            <w:proofErr w:type="spellEnd"/>
          </w:p>
          <w:p w:rsidR="00841AD4" w:rsidRPr="00C5453E" w:rsidRDefault="00841AD4" w:rsidP="00FD04F0">
            <w:pPr>
              <w:widowControl w:val="0"/>
              <w:autoSpaceDE w:val="0"/>
              <w:autoSpaceDN w:val="0"/>
              <w:adjustRightInd w:val="0"/>
              <w:spacing w:before="46" w:line="225" w:lineRule="exact"/>
              <w:ind w:left="130"/>
              <w:cnfStyle w:val="000000010000"/>
              <w:rPr>
                <w:rFonts w:ascii="Arial" w:hAnsi="Arial" w:cs="Arial"/>
                <w:color w:val="2B2A29"/>
                <w:w w:val="106"/>
                <w:sz w:val="19"/>
                <w:szCs w:val="19"/>
              </w:rPr>
            </w:pPr>
            <w:r w:rsidRPr="00C5453E">
              <w:rPr>
                <w:rFonts w:ascii="Arial" w:hAnsi="Arial" w:cs="Arial"/>
                <w:color w:val="2B2A29"/>
                <w:w w:val="106"/>
                <w:sz w:val="19"/>
                <w:szCs w:val="19"/>
              </w:rPr>
              <w:t>λόγω ακτινοβολίας στην πλευρά 1</w:t>
            </w:r>
          </w:p>
          <w:p w:rsidR="00841AD4" w:rsidRPr="00C5453E" w:rsidRDefault="00841AD4" w:rsidP="00FD04F0">
            <w:pPr>
              <w:widowControl w:val="0"/>
              <w:autoSpaceDE w:val="0"/>
              <w:autoSpaceDN w:val="0"/>
              <w:adjustRightInd w:val="0"/>
              <w:spacing w:line="225" w:lineRule="exact"/>
              <w:ind w:left="130"/>
              <w:cnfStyle w:val="000000010000"/>
              <w:rPr>
                <w:rFonts w:ascii="Arial" w:hAnsi="Arial" w:cs="Arial"/>
                <w:color w:val="2B2A29"/>
                <w:w w:val="106"/>
                <w:sz w:val="19"/>
                <w:szCs w:val="19"/>
              </w:rPr>
            </w:pPr>
          </w:p>
          <w:p w:rsidR="00841AD4" w:rsidRPr="00C5453E" w:rsidRDefault="00841AD4" w:rsidP="00FD04F0">
            <w:pPr>
              <w:widowControl w:val="0"/>
              <w:tabs>
                <w:tab w:val="left" w:pos="1451"/>
              </w:tabs>
              <w:autoSpaceDE w:val="0"/>
              <w:autoSpaceDN w:val="0"/>
              <w:adjustRightInd w:val="0"/>
              <w:spacing w:before="92" w:line="225" w:lineRule="exact"/>
              <w:ind w:left="130"/>
              <w:cnfStyle w:val="000000010000"/>
              <w:rPr>
                <w:rFonts w:ascii="Arial" w:hAnsi="Arial" w:cs="Arial"/>
                <w:color w:val="2B2A29"/>
                <w:w w:val="111"/>
                <w:sz w:val="19"/>
                <w:szCs w:val="19"/>
              </w:rPr>
            </w:pPr>
            <w:r w:rsidRPr="00C5453E">
              <w:rPr>
                <w:rFonts w:ascii="Arial" w:hAnsi="Arial" w:cs="Arial"/>
                <w:color w:val="2B2A29"/>
                <w:w w:val="105"/>
                <w:sz w:val="19"/>
                <w:szCs w:val="19"/>
              </w:rPr>
              <w:t>Συντελεστής</w:t>
            </w:r>
            <w:r w:rsidRPr="00C5453E">
              <w:rPr>
                <w:rFonts w:ascii="Arial" w:hAnsi="Arial" w:cs="Arial"/>
                <w:color w:val="2B2A29"/>
                <w:w w:val="105"/>
                <w:sz w:val="19"/>
                <w:szCs w:val="19"/>
              </w:rPr>
              <w:tab/>
            </w:r>
            <w:r w:rsidRPr="00C5453E">
              <w:rPr>
                <w:rFonts w:ascii="Arial" w:hAnsi="Arial" w:cs="Arial"/>
                <w:color w:val="2B2A29"/>
                <w:w w:val="111"/>
                <w:sz w:val="19"/>
                <w:szCs w:val="19"/>
              </w:rPr>
              <w:t>µ</w:t>
            </w:r>
            <w:proofErr w:type="spellStart"/>
            <w:r w:rsidRPr="00C5453E">
              <w:rPr>
                <w:rFonts w:ascii="Arial" w:hAnsi="Arial" w:cs="Arial"/>
                <w:color w:val="2B2A29"/>
                <w:w w:val="111"/>
                <w:sz w:val="19"/>
                <w:szCs w:val="19"/>
              </w:rPr>
              <w:t>εταφοράς</w:t>
            </w:r>
            <w:proofErr w:type="spellEnd"/>
            <w:r w:rsidRPr="00C5453E">
              <w:rPr>
                <w:rFonts w:ascii="Arial" w:hAnsi="Arial" w:cs="Arial"/>
                <w:color w:val="2B2A29"/>
                <w:w w:val="111"/>
                <w:sz w:val="19"/>
                <w:szCs w:val="19"/>
              </w:rPr>
              <w:t xml:space="preserve">  </w:t>
            </w:r>
            <w:proofErr w:type="spellStart"/>
            <w:r w:rsidRPr="00C5453E">
              <w:rPr>
                <w:rFonts w:ascii="Arial" w:hAnsi="Arial" w:cs="Arial"/>
                <w:color w:val="2B2A29"/>
                <w:w w:val="111"/>
                <w:sz w:val="19"/>
                <w:szCs w:val="19"/>
              </w:rPr>
              <w:t>ϑερµότητας</w:t>
            </w:r>
            <w:proofErr w:type="spellEnd"/>
          </w:p>
          <w:p w:rsidR="00841AD4" w:rsidRPr="00C5453E" w:rsidRDefault="00841AD4" w:rsidP="00FD04F0">
            <w:pPr>
              <w:widowControl w:val="0"/>
              <w:autoSpaceDE w:val="0"/>
              <w:autoSpaceDN w:val="0"/>
              <w:adjustRightInd w:val="0"/>
              <w:spacing w:before="46" w:line="225" w:lineRule="exact"/>
              <w:ind w:left="130"/>
              <w:cnfStyle w:val="000000010000"/>
              <w:rPr>
                <w:rFonts w:ascii="Arial" w:hAnsi="Arial" w:cs="Arial"/>
                <w:color w:val="2B2A29"/>
                <w:w w:val="104"/>
                <w:sz w:val="19"/>
                <w:szCs w:val="19"/>
              </w:rPr>
            </w:pPr>
            <w:r w:rsidRPr="00C5453E">
              <w:rPr>
                <w:rFonts w:ascii="Arial" w:hAnsi="Arial" w:cs="Arial"/>
                <w:color w:val="2B2A29"/>
                <w:w w:val="104"/>
                <w:sz w:val="19"/>
                <w:szCs w:val="19"/>
              </w:rPr>
              <w:t>λόγω συναγωγής στην πλευρά 2</w:t>
            </w:r>
          </w:p>
          <w:p w:rsidR="00841AD4" w:rsidRPr="00C5453E" w:rsidRDefault="00841AD4" w:rsidP="00FD04F0">
            <w:pPr>
              <w:widowControl w:val="0"/>
              <w:autoSpaceDE w:val="0"/>
              <w:autoSpaceDN w:val="0"/>
              <w:adjustRightInd w:val="0"/>
              <w:spacing w:line="225" w:lineRule="exact"/>
              <w:ind w:left="130"/>
              <w:cnfStyle w:val="000000010000"/>
              <w:rPr>
                <w:rFonts w:ascii="Arial" w:hAnsi="Arial" w:cs="Arial"/>
                <w:color w:val="2B2A29"/>
                <w:w w:val="104"/>
                <w:sz w:val="19"/>
                <w:szCs w:val="19"/>
              </w:rPr>
            </w:pPr>
          </w:p>
          <w:p w:rsidR="00841AD4" w:rsidRPr="00C5453E" w:rsidRDefault="00841AD4" w:rsidP="00FD04F0">
            <w:pPr>
              <w:widowControl w:val="0"/>
              <w:tabs>
                <w:tab w:val="left" w:pos="1451"/>
              </w:tabs>
              <w:autoSpaceDE w:val="0"/>
              <w:autoSpaceDN w:val="0"/>
              <w:adjustRightInd w:val="0"/>
              <w:spacing w:before="92" w:line="225" w:lineRule="exact"/>
              <w:ind w:left="130"/>
              <w:cnfStyle w:val="000000010000"/>
              <w:rPr>
                <w:rFonts w:ascii="Arial" w:hAnsi="Arial" w:cs="Arial"/>
                <w:color w:val="2B2A29"/>
                <w:w w:val="111"/>
                <w:sz w:val="19"/>
                <w:szCs w:val="19"/>
              </w:rPr>
            </w:pPr>
            <w:r w:rsidRPr="00C5453E">
              <w:rPr>
                <w:rFonts w:ascii="Arial" w:hAnsi="Arial" w:cs="Arial"/>
                <w:color w:val="2B2A29"/>
                <w:w w:val="105"/>
                <w:sz w:val="19"/>
                <w:szCs w:val="19"/>
              </w:rPr>
              <w:t>Συντελεστής</w:t>
            </w:r>
            <w:r w:rsidRPr="00C5453E">
              <w:rPr>
                <w:rFonts w:ascii="Arial" w:hAnsi="Arial" w:cs="Arial"/>
                <w:color w:val="2B2A29"/>
                <w:w w:val="105"/>
                <w:sz w:val="19"/>
                <w:szCs w:val="19"/>
              </w:rPr>
              <w:tab/>
            </w:r>
            <w:r w:rsidRPr="00C5453E">
              <w:rPr>
                <w:rFonts w:ascii="Arial" w:hAnsi="Arial" w:cs="Arial"/>
                <w:color w:val="2B2A29"/>
                <w:w w:val="111"/>
                <w:sz w:val="19"/>
                <w:szCs w:val="19"/>
              </w:rPr>
              <w:t>µ</w:t>
            </w:r>
            <w:proofErr w:type="spellStart"/>
            <w:r w:rsidRPr="00C5453E">
              <w:rPr>
                <w:rFonts w:ascii="Arial" w:hAnsi="Arial" w:cs="Arial"/>
                <w:color w:val="2B2A29"/>
                <w:w w:val="111"/>
                <w:sz w:val="19"/>
                <w:szCs w:val="19"/>
              </w:rPr>
              <w:t>εταφοράς</w:t>
            </w:r>
            <w:proofErr w:type="spellEnd"/>
            <w:r w:rsidRPr="00C5453E">
              <w:rPr>
                <w:rFonts w:ascii="Arial" w:hAnsi="Arial" w:cs="Arial"/>
                <w:color w:val="2B2A29"/>
                <w:w w:val="111"/>
                <w:sz w:val="19"/>
                <w:szCs w:val="19"/>
              </w:rPr>
              <w:t xml:space="preserve">  </w:t>
            </w:r>
            <w:proofErr w:type="spellStart"/>
            <w:r w:rsidRPr="00C5453E">
              <w:rPr>
                <w:rFonts w:ascii="Arial" w:hAnsi="Arial" w:cs="Arial"/>
                <w:color w:val="2B2A29"/>
                <w:w w:val="111"/>
                <w:sz w:val="19"/>
                <w:szCs w:val="19"/>
              </w:rPr>
              <w:t>ϑερµότητας</w:t>
            </w:r>
            <w:proofErr w:type="spellEnd"/>
          </w:p>
          <w:p w:rsidR="00841AD4" w:rsidRPr="00C5453E" w:rsidRDefault="00841AD4" w:rsidP="00FD04F0">
            <w:pPr>
              <w:widowControl w:val="0"/>
              <w:autoSpaceDE w:val="0"/>
              <w:autoSpaceDN w:val="0"/>
              <w:adjustRightInd w:val="0"/>
              <w:spacing w:before="46" w:line="225" w:lineRule="exact"/>
              <w:ind w:left="130"/>
              <w:cnfStyle w:val="000000010000"/>
              <w:rPr>
                <w:rFonts w:ascii="Arial" w:hAnsi="Arial" w:cs="Arial"/>
                <w:color w:val="2B2A29"/>
                <w:w w:val="106"/>
                <w:sz w:val="19"/>
                <w:szCs w:val="19"/>
              </w:rPr>
            </w:pPr>
            <w:r w:rsidRPr="00C5453E">
              <w:rPr>
                <w:rFonts w:ascii="Arial" w:hAnsi="Arial" w:cs="Arial"/>
                <w:color w:val="2B2A29"/>
                <w:w w:val="106"/>
                <w:sz w:val="19"/>
                <w:szCs w:val="19"/>
              </w:rPr>
              <w:t>λόγω ακτινοβολίας στην πλευρά 2</w:t>
            </w:r>
          </w:p>
          <w:p w:rsidR="00841AD4" w:rsidRPr="00C5453E" w:rsidRDefault="00841AD4" w:rsidP="00FD04F0">
            <w:pPr>
              <w:widowControl w:val="0"/>
              <w:autoSpaceDE w:val="0"/>
              <w:autoSpaceDN w:val="0"/>
              <w:adjustRightInd w:val="0"/>
              <w:spacing w:line="225" w:lineRule="exact"/>
              <w:ind w:left="130"/>
              <w:cnfStyle w:val="000000010000"/>
              <w:rPr>
                <w:rFonts w:ascii="Arial" w:hAnsi="Arial" w:cs="Arial"/>
                <w:color w:val="2B2A29"/>
                <w:w w:val="106"/>
                <w:sz w:val="19"/>
                <w:szCs w:val="19"/>
              </w:rPr>
            </w:pPr>
          </w:p>
          <w:p w:rsidR="00841AD4" w:rsidRPr="00C5453E" w:rsidRDefault="00841AD4" w:rsidP="00FD04F0">
            <w:pPr>
              <w:widowControl w:val="0"/>
              <w:autoSpaceDE w:val="0"/>
              <w:autoSpaceDN w:val="0"/>
              <w:adjustRightInd w:val="0"/>
              <w:spacing w:before="92" w:line="225" w:lineRule="exact"/>
              <w:ind w:left="130"/>
              <w:cnfStyle w:val="000000010000"/>
              <w:rPr>
                <w:rFonts w:ascii="Arial" w:hAnsi="Arial" w:cs="Arial"/>
                <w:color w:val="2B2A29"/>
                <w:w w:val="107"/>
                <w:sz w:val="19"/>
                <w:szCs w:val="19"/>
              </w:rPr>
            </w:pPr>
            <w:r w:rsidRPr="00C5453E">
              <w:rPr>
                <w:rFonts w:ascii="Arial" w:hAnsi="Arial" w:cs="Arial"/>
                <w:color w:val="2B2A29"/>
                <w:w w:val="107"/>
                <w:sz w:val="19"/>
                <w:szCs w:val="19"/>
              </w:rPr>
              <w:t>Συνολική ενέργεια που έχει διαπεράσει</w:t>
            </w:r>
          </w:p>
          <w:p w:rsidR="00841AD4" w:rsidRPr="00C5453E" w:rsidRDefault="00841AD4" w:rsidP="00FD04F0">
            <w:pPr>
              <w:widowControl w:val="0"/>
              <w:autoSpaceDE w:val="0"/>
              <w:autoSpaceDN w:val="0"/>
              <w:adjustRightInd w:val="0"/>
              <w:spacing w:before="46" w:line="225" w:lineRule="exact"/>
              <w:ind w:left="130"/>
              <w:cnfStyle w:val="000000010000"/>
              <w:rPr>
                <w:rFonts w:ascii="Arial" w:hAnsi="Arial" w:cs="Arial"/>
                <w:color w:val="2B2A29"/>
                <w:w w:val="105"/>
                <w:sz w:val="19"/>
                <w:szCs w:val="19"/>
              </w:rPr>
            </w:pPr>
            <w:r w:rsidRPr="00C5453E">
              <w:rPr>
                <w:rFonts w:ascii="Arial" w:hAnsi="Arial" w:cs="Arial"/>
                <w:color w:val="2B2A29"/>
                <w:w w:val="105"/>
                <w:sz w:val="19"/>
                <w:szCs w:val="19"/>
              </w:rPr>
              <w:t xml:space="preserve">την πλευρά 1 από την αρχή της </w:t>
            </w:r>
            <w:proofErr w:type="spellStart"/>
            <w:r w:rsidRPr="00C5453E">
              <w:rPr>
                <w:rFonts w:ascii="Arial" w:hAnsi="Arial" w:cs="Arial"/>
                <w:color w:val="2B2A29"/>
                <w:w w:val="105"/>
                <w:sz w:val="19"/>
                <w:szCs w:val="19"/>
              </w:rPr>
              <w:t>προσο</w:t>
            </w:r>
            <w:proofErr w:type="spellEnd"/>
            <w:r w:rsidRPr="00C5453E">
              <w:rPr>
                <w:rFonts w:ascii="Arial" w:hAnsi="Arial" w:cs="Arial"/>
                <w:color w:val="2B2A29"/>
                <w:w w:val="105"/>
                <w:sz w:val="19"/>
                <w:szCs w:val="19"/>
              </w:rPr>
              <w:t>-</w:t>
            </w:r>
          </w:p>
          <w:p w:rsidR="00841AD4" w:rsidRPr="00C5453E" w:rsidRDefault="00841AD4" w:rsidP="00FD04F0">
            <w:pPr>
              <w:widowControl w:val="0"/>
              <w:autoSpaceDE w:val="0"/>
              <w:autoSpaceDN w:val="0"/>
              <w:adjustRightInd w:val="0"/>
              <w:spacing w:before="46" w:line="225" w:lineRule="exact"/>
              <w:ind w:left="130"/>
              <w:cnfStyle w:val="000000010000"/>
              <w:rPr>
                <w:rFonts w:ascii="Arial" w:hAnsi="Arial" w:cs="Arial"/>
                <w:color w:val="2B2A29"/>
                <w:w w:val="104"/>
                <w:sz w:val="19"/>
                <w:szCs w:val="19"/>
              </w:rPr>
            </w:pPr>
            <w:r w:rsidRPr="00C5453E">
              <w:rPr>
                <w:rFonts w:ascii="Arial" w:hAnsi="Arial" w:cs="Arial"/>
                <w:color w:val="2B2A29"/>
                <w:w w:val="104"/>
                <w:sz w:val="19"/>
                <w:szCs w:val="19"/>
              </w:rPr>
              <w:t>µ</w:t>
            </w:r>
            <w:proofErr w:type="spellStart"/>
            <w:r w:rsidRPr="00C5453E">
              <w:rPr>
                <w:rFonts w:ascii="Arial" w:hAnsi="Arial" w:cs="Arial"/>
                <w:color w:val="2B2A29"/>
                <w:w w:val="104"/>
                <w:sz w:val="19"/>
                <w:szCs w:val="19"/>
              </w:rPr>
              <w:t>οίωσης</w:t>
            </w:r>
            <w:proofErr w:type="spellEnd"/>
          </w:p>
          <w:p w:rsidR="00841AD4" w:rsidRPr="00C5453E" w:rsidRDefault="00841AD4" w:rsidP="00FD04F0">
            <w:pPr>
              <w:widowControl w:val="0"/>
              <w:autoSpaceDE w:val="0"/>
              <w:autoSpaceDN w:val="0"/>
              <w:adjustRightInd w:val="0"/>
              <w:spacing w:line="225" w:lineRule="exact"/>
              <w:ind w:left="130"/>
              <w:cnfStyle w:val="000000010000"/>
              <w:rPr>
                <w:rFonts w:ascii="Arial" w:hAnsi="Arial" w:cs="Arial"/>
                <w:color w:val="2B2A29"/>
                <w:w w:val="104"/>
                <w:sz w:val="19"/>
                <w:szCs w:val="19"/>
              </w:rPr>
            </w:pPr>
          </w:p>
          <w:p w:rsidR="00841AD4" w:rsidRPr="00C5453E" w:rsidRDefault="00841AD4" w:rsidP="00FD04F0">
            <w:pPr>
              <w:widowControl w:val="0"/>
              <w:autoSpaceDE w:val="0"/>
              <w:autoSpaceDN w:val="0"/>
              <w:adjustRightInd w:val="0"/>
              <w:spacing w:before="92" w:line="225" w:lineRule="exact"/>
              <w:ind w:left="130"/>
              <w:cnfStyle w:val="000000010000"/>
              <w:rPr>
                <w:rFonts w:ascii="Arial" w:hAnsi="Arial" w:cs="Arial"/>
                <w:color w:val="2B2A29"/>
                <w:w w:val="107"/>
                <w:sz w:val="19"/>
                <w:szCs w:val="19"/>
              </w:rPr>
            </w:pPr>
            <w:r w:rsidRPr="00C5453E">
              <w:rPr>
                <w:rFonts w:ascii="Arial" w:hAnsi="Arial" w:cs="Arial"/>
                <w:color w:val="2B2A29"/>
                <w:w w:val="107"/>
                <w:sz w:val="19"/>
                <w:szCs w:val="19"/>
              </w:rPr>
              <w:t>Συνολική ενέργεια που έχει διαπεράσει</w:t>
            </w:r>
          </w:p>
          <w:p w:rsidR="00841AD4" w:rsidRPr="00C5453E" w:rsidRDefault="00841AD4" w:rsidP="00FD04F0">
            <w:pPr>
              <w:widowControl w:val="0"/>
              <w:autoSpaceDE w:val="0"/>
              <w:autoSpaceDN w:val="0"/>
              <w:adjustRightInd w:val="0"/>
              <w:spacing w:before="46" w:line="225" w:lineRule="exact"/>
              <w:ind w:left="130"/>
              <w:cnfStyle w:val="000000010000"/>
              <w:rPr>
                <w:rFonts w:ascii="Arial" w:hAnsi="Arial" w:cs="Arial"/>
                <w:color w:val="2B2A29"/>
                <w:w w:val="105"/>
                <w:sz w:val="19"/>
                <w:szCs w:val="19"/>
              </w:rPr>
            </w:pPr>
            <w:r w:rsidRPr="00C5453E">
              <w:rPr>
                <w:rFonts w:ascii="Arial" w:hAnsi="Arial" w:cs="Arial"/>
                <w:color w:val="2B2A29"/>
                <w:w w:val="105"/>
                <w:sz w:val="19"/>
                <w:szCs w:val="19"/>
              </w:rPr>
              <w:t xml:space="preserve">την πλευρά 2 από την αρχή της </w:t>
            </w:r>
            <w:proofErr w:type="spellStart"/>
            <w:r w:rsidRPr="00C5453E">
              <w:rPr>
                <w:rFonts w:ascii="Arial" w:hAnsi="Arial" w:cs="Arial"/>
                <w:color w:val="2B2A29"/>
                <w:w w:val="105"/>
                <w:sz w:val="19"/>
                <w:szCs w:val="19"/>
              </w:rPr>
              <w:t>προσο</w:t>
            </w:r>
            <w:proofErr w:type="spellEnd"/>
            <w:r w:rsidRPr="00C5453E">
              <w:rPr>
                <w:rFonts w:ascii="Arial" w:hAnsi="Arial" w:cs="Arial"/>
                <w:color w:val="2B2A29"/>
                <w:w w:val="105"/>
                <w:sz w:val="19"/>
                <w:szCs w:val="19"/>
              </w:rPr>
              <w:t>-</w:t>
            </w:r>
          </w:p>
          <w:p w:rsidR="00841AD4" w:rsidRPr="00C5453E" w:rsidRDefault="00841AD4" w:rsidP="00FD04F0">
            <w:pPr>
              <w:widowControl w:val="0"/>
              <w:autoSpaceDE w:val="0"/>
              <w:autoSpaceDN w:val="0"/>
              <w:adjustRightInd w:val="0"/>
              <w:spacing w:before="46" w:line="225" w:lineRule="exact"/>
              <w:ind w:left="130"/>
              <w:cnfStyle w:val="000000010000"/>
              <w:rPr>
                <w:rFonts w:ascii="Arial" w:hAnsi="Arial" w:cs="Arial"/>
                <w:color w:val="2B2A29"/>
                <w:w w:val="104"/>
                <w:sz w:val="19"/>
                <w:szCs w:val="19"/>
              </w:rPr>
            </w:pPr>
            <w:r w:rsidRPr="00C5453E">
              <w:rPr>
                <w:rFonts w:ascii="Arial" w:hAnsi="Arial" w:cs="Arial"/>
                <w:color w:val="2B2A29"/>
                <w:w w:val="104"/>
                <w:sz w:val="19"/>
                <w:szCs w:val="19"/>
              </w:rPr>
              <w:t>µ</w:t>
            </w:r>
            <w:proofErr w:type="spellStart"/>
            <w:r w:rsidRPr="00C5453E">
              <w:rPr>
                <w:rFonts w:ascii="Arial" w:hAnsi="Arial" w:cs="Arial"/>
                <w:color w:val="2B2A29"/>
                <w:w w:val="104"/>
                <w:sz w:val="19"/>
                <w:szCs w:val="19"/>
              </w:rPr>
              <w:t>οίωσης</w:t>
            </w:r>
            <w:proofErr w:type="spellEnd"/>
          </w:p>
          <w:p w:rsidR="00841AD4" w:rsidRPr="00C5453E" w:rsidRDefault="00841AD4" w:rsidP="00FD04F0">
            <w:pPr>
              <w:widowControl w:val="0"/>
              <w:autoSpaceDE w:val="0"/>
              <w:autoSpaceDN w:val="0"/>
              <w:adjustRightInd w:val="0"/>
              <w:spacing w:line="225" w:lineRule="exact"/>
              <w:ind w:left="130"/>
              <w:cnfStyle w:val="000000010000"/>
              <w:rPr>
                <w:rFonts w:ascii="Arial" w:hAnsi="Arial" w:cs="Arial"/>
                <w:color w:val="2B2A29"/>
                <w:w w:val="104"/>
                <w:sz w:val="19"/>
                <w:szCs w:val="19"/>
              </w:rPr>
            </w:pPr>
          </w:p>
          <w:p w:rsidR="00841AD4" w:rsidRPr="00C5453E" w:rsidRDefault="00841AD4" w:rsidP="00FD04F0">
            <w:pPr>
              <w:widowControl w:val="0"/>
              <w:autoSpaceDE w:val="0"/>
              <w:autoSpaceDN w:val="0"/>
              <w:adjustRightInd w:val="0"/>
              <w:spacing w:before="92" w:line="225" w:lineRule="exact"/>
              <w:ind w:left="130"/>
              <w:cnfStyle w:val="000000010000"/>
              <w:rPr>
                <w:rFonts w:ascii="Arial" w:hAnsi="Arial" w:cs="Arial"/>
                <w:color w:val="2B2A29"/>
                <w:w w:val="108"/>
                <w:sz w:val="19"/>
                <w:szCs w:val="19"/>
              </w:rPr>
            </w:pPr>
            <w:proofErr w:type="spellStart"/>
            <w:r w:rsidRPr="00C5453E">
              <w:rPr>
                <w:rFonts w:ascii="Arial" w:hAnsi="Arial" w:cs="Arial"/>
                <w:color w:val="2B2A29"/>
                <w:w w:val="108"/>
                <w:sz w:val="19"/>
                <w:szCs w:val="19"/>
              </w:rPr>
              <w:t>Θερµοκρασία</w:t>
            </w:r>
            <w:proofErr w:type="spellEnd"/>
            <w:r w:rsidRPr="00C5453E">
              <w:rPr>
                <w:rFonts w:ascii="Arial" w:hAnsi="Arial" w:cs="Arial"/>
                <w:color w:val="2B2A29"/>
                <w:w w:val="108"/>
                <w:sz w:val="19"/>
                <w:szCs w:val="19"/>
              </w:rPr>
              <w:t xml:space="preserve"> </w:t>
            </w:r>
            <w:proofErr w:type="spellStart"/>
            <w:r w:rsidRPr="00C5453E">
              <w:rPr>
                <w:rFonts w:ascii="Arial" w:hAnsi="Arial" w:cs="Arial"/>
                <w:color w:val="2B2A29"/>
                <w:w w:val="108"/>
                <w:sz w:val="19"/>
                <w:szCs w:val="19"/>
              </w:rPr>
              <w:t>ϱευστού</w:t>
            </w:r>
            <w:proofErr w:type="spellEnd"/>
            <w:r w:rsidRPr="00C5453E">
              <w:rPr>
                <w:rFonts w:ascii="Arial" w:hAnsi="Arial" w:cs="Arial"/>
                <w:color w:val="2B2A29"/>
                <w:w w:val="108"/>
                <w:sz w:val="19"/>
                <w:szCs w:val="19"/>
              </w:rPr>
              <w:t xml:space="preserve"> στην πλευρά 1.</w:t>
            </w:r>
          </w:p>
          <w:p w:rsidR="00841AD4" w:rsidRPr="00C5453E" w:rsidRDefault="00841AD4" w:rsidP="00FD04F0">
            <w:pPr>
              <w:widowControl w:val="0"/>
              <w:autoSpaceDE w:val="0"/>
              <w:autoSpaceDN w:val="0"/>
              <w:adjustRightInd w:val="0"/>
              <w:spacing w:before="46" w:line="225" w:lineRule="exact"/>
              <w:ind w:left="130"/>
              <w:cnfStyle w:val="000000010000"/>
              <w:rPr>
                <w:rFonts w:ascii="Arial" w:hAnsi="Arial" w:cs="Arial"/>
                <w:color w:val="2B2A29"/>
                <w:w w:val="111"/>
                <w:sz w:val="19"/>
                <w:szCs w:val="19"/>
              </w:rPr>
            </w:pPr>
            <w:r w:rsidRPr="00C5453E">
              <w:rPr>
                <w:rFonts w:ascii="Arial" w:hAnsi="Arial" w:cs="Arial"/>
                <w:color w:val="2B2A29"/>
                <w:w w:val="111"/>
                <w:sz w:val="19"/>
                <w:szCs w:val="19"/>
              </w:rPr>
              <w:t xml:space="preserve">Η </w:t>
            </w:r>
            <w:proofErr w:type="spellStart"/>
            <w:r w:rsidRPr="00C5453E">
              <w:rPr>
                <w:rFonts w:ascii="Arial" w:hAnsi="Arial" w:cs="Arial"/>
                <w:color w:val="2B2A29"/>
                <w:w w:val="111"/>
                <w:sz w:val="19"/>
                <w:szCs w:val="19"/>
              </w:rPr>
              <w:t>ϑέση</w:t>
            </w:r>
            <w:proofErr w:type="spellEnd"/>
            <w:r w:rsidRPr="00C5453E">
              <w:rPr>
                <w:rFonts w:ascii="Arial" w:hAnsi="Arial" w:cs="Arial"/>
                <w:color w:val="2B2A29"/>
                <w:w w:val="111"/>
                <w:sz w:val="19"/>
                <w:szCs w:val="19"/>
              </w:rPr>
              <w:t xml:space="preserve"> που αναφέρεται είναι </w:t>
            </w:r>
            <w:proofErr w:type="spellStart"/>
            <w:r w:rsidRPr="00C5453E">
              <w:rPr>
                <w:rFonts w:ascii="Arial" w:hAnsi="Arial" w:cs="Arial"/>
                <w:color w:val="2B2A29"/>
                <w:w w:val="111"/>
                <w:sz w:val="19"/>
                <w:szCs w:val="19"/>
              </w:rPr>
              <w:t>ενδεικτι</w:t>
            </w:r>
            <w:proofErr w:type="spellEnd"/>
            <w:r w:rsidRPr="00C5453E">
              <w:rPr>
                <w:rFonts w:ascii="Arial" w:hAnsi="Arial" w:cs="Arial"/>
                <w:color w:val="2B2A29"/>
                <w:w w:val="111"/>
                <w:sz w:val="19"/>
                <w:szCs w:val="19"/>
              </w:rPr>
              <w:t>-</w:t>
            </w:r>
          </w:p>
          <w:p w:rsidR="00841AD4" w:rsidRPr="00C5453E" w:rsidRDefault="00841AD4" w:rsidP="00FD04F0">
            <w:pPr>
              <w:widowControl w:val="0"/>
              <w:autoSpaceDE w:val="0"/>
              <w:autoSpaceDN w:val="0"/>
              <w:adjustRightInd w:val="0"/>
              <w:spacing w:before="46" w:line="225" w:lineRule="exact"/>
              <w:ind w:left="130"/>
              <w:cnfStyle w:val="000000010000"/>
              <w:rPr>
                <w:rFonts w:ascii="Arial" w:hAnsi="Arial" w:cs="Arial"/>
                <w:color w:val="2B2A29"/>
                <w:w w:val="119"/>
                <w:sz w:val="19"/>
                <w:szCs w:val="19"/>
              </w:rPr>
            </w:pPr>
            <w:proofErr w:type="spellStart"/>
            <w:r w:rsidRPr="00C5453E">
              <w:rPr>
                <w:rFonts w:ascii="Arial" w:hAnsi="Arial" w:cs="Arial"/>
                <w:color w:val="2B2A29"/>
                <w:w w:val="119"/>
                <w:sz w:val="19"/>
                <w:szCs w:val="19"/>
              </w:rPr>
              <w:t>κή</w:t>
            </w:r>
            <w:proofErr w:type="spellEnd"/>
            <w:r w:rsidRPr="00C5453E">
              <w:rPr>
                <w:rFonts w:ascii="Arial" w:hAnsi="Arial" w:cs="Arial"/>
                <w:color w:val="2B2A29"/>
                <w:w w:val="119"/>
                <w:sz w:val="19"/>
                <w:szCs w:val="19"/>
              </w:rPr>
              <w:t>.</w:t>
            </w:r>
          </w:p>
          <w:p w:rsidR="00841AD4" w:rsidRPr="00C5453E" w:rsidRDefault="00841AD4" w:rsidP="00FD04F0">
            <w:pPr>
              <w:widowControl w:val="0"/>
              <w:autoSpaceDE w:val="0"/>
              <w:autoSpaceDN w:val="0"/>
              <w:adjustRightInd w:val="0"/>
              <w:spacing w:line="225" w:lineRule="exact"/>
              <w:ind w:left="130"/>
              <w:cnfStyle w:val="000000010000"/>
              <w:rPr>
                <w:rFonts w:ascii="Arial" w:hAnsi="Arial" w:cs="Arial"/>
                <w:color w:val="2B2A29"/>
                <w:w w:val="119"/>
                <w:sz w:val="19"/>
                <w:szCs w:val="19"/>
              </w:rPr>
            </w:pPr>
          </w:p>
          <w:p w:rsidR="00841AD4" w:rsidRPr="00C5453E" w:rsidRDefault="00841AD4" w:rsidP="00FD04F0">
            <w:pPr>
              <w:widowControl w:val="0"/>
              <w:autoSpaceDE w:val="0"/>
              <w:autoSpaceDN w:val="0"/>
              <w:adjustRightInd w:val="0"/>
              <w:spacing w:before="92" w:line="225" w:lineRule="exact"/>
              <w:ind w:left="130"/>
              <w:cnfStyle w:val="000000010000"/>
              <w:rPr>
                <w:rFonts w:ascii="Arial" w:hAnsi="Arial" w:cs="Arial"/>
                <w:color w:val="2B2A29"/>
                <w:w w:val="109"/>
                <w:sz w:val="19"/>
                <w:szCs w:val="19"/>
              </w:rPr>
            </w:pPr>
            <w:r w:rsidRPr="00C5453E">
              <w:rPr>
                <w:rFonts w:ascii="Arial" w:hAnsi="Arial" w:cs="Arial"/>
                <w:color w:val="2B2A29"/>
                <w:w w:val="109"/>
                <w:sz w:val="19"/>
                <w:szCs w:val="19"/>
              </w:rPr>
              <w:t xml:space="preserve">Επιφανειακή </w:t>
            </w:r>
            <w:proofErr w:type="spellStart"/>
            <w:r w:rsidRPr="00C5453E">
              <w:rPr>
                <w:rFonts w:ascii="Arial" w:hAnsi="Arial" w:cs="Arial"/>
                <w:color w:val="2B2A29"/>
                <w:w w:val="109"/>
                <w:sz w:val="19"/>
                <w:szCs w:val="19"/>
              </w:rPr>
              <w:t>ϑερµοκρασία</w:t>
            </w:r>
            <w:proofErr w:type="spellEnd"/>
            <w:r w:rsidRPr="00C5453E">
              <w:rPr>
                <w:rFonts w:ascii="Arial" w:hAnsi="Arial" w:cs="Arial"/>
                <w:color w:val="2B2A29"/>
                <w:w w:val="109"/>
                <w:sz w:val="19"/>
                <w:szCs w:val="19"/>
              </w:rPr>
              <w:t xml:space="preserve"> στην </w:t>
            </w:r>
            <w:proofErr w:type="spellStart"/>
            <w:r w:rsidRPr="00C5453E">
              <w:rPr>
                <w:rFonts w:ascii="Arial" w:hAnsi="Arial" w:cs="Arial"/>
                <w:color w:val="2B2A29"/>
                <w:w w:val="109"/>
                <w:sz w:val="19"/>
                <w:szCs w:val="19"/>
              </w:rPr>
              <w:t>πλευ</w:t>
            </w:r>
            <w:proofErr w:type="spellEnd"/>
            <w:r w:rsidRPr="00C5453E">
              <w:rPr>
                <w:rFonts w:ascii="Arial" w:hAnsi="Arial" w:cs="Arial"/>
                <w:color w:val="2B2A29"/>
                <w:w w:val="109"/>
                <w:sz w:val="19"/>
                <w:szCs w:val="19"/>
              </w:rPr>
              <w:t>-</w:t>
            </w:r>
          </w:p>
          <w:p w:rsidR="00841AD4" w:rsidRPr="00C5453E" w:rsidRDefault="00841AD4" w:rsidP="00FD04F0">
            <w:pPr>
              <w:widowControl w:val="0"/>
              <w:autoSpaceDE w:val="0"/>
              <w:autoSpaceDN w:val="0"/>
              <w:adjustRightInd w:val="0"/>
              <w:spacing w:before="46" w:line="225" w:lineRule="exact"/>
              <w:ind w:left="130"/>
              <w:cnfStyle w:val="000000010000"/>
              <w:rPr>
                <w:rFonts w:ascii="Arial" w:hAnsi="Arial" w:cs="Arial"/>
                <w:color w:val="2B2A29"/>
                <w:w w:val="108"/>
                <w:sz w:val="19"/>
                <w:szCs w:val="19"/>
              </w:rPr>
            </w:pPr>
            <w:proofErr w:type="spellStart"/>
            <w:r w:rsidRPr="00C5453E">
              <w:rPr>
                <w:rFonts w:ascii="Arial" w:hAnsi="Arial" w:cs="Arial"/>
                <w:color w:val="2B2A29"/>
                <w:w w:val="108"/>
                <w:sz w:val="19"/>
                <w:szCs w:val="19"/>
              </w:rPr>
              <w:t>ϱά</w:t>
            </w:r>
            <w:proofErr w:type="spellEnd"/>
            <w:r w:rsidRPr="00C5453E">
              <w:rPr>
                <w:rFonts w:ascii="Arial" w:hAnsi="Arial" w:cs="Arial"/>
                <w:color w:val="2B2A29"/>
                <w:w w:val="108"/>
                <w:sz w:val="19"/>
                <w:szCs w:val="19"/>
              </w:rPr>
              <w:t xml:space="preserve"> 1</w:t>
            </w:r>
          </w:p>
          <w:p w:rsidR="00841AD4" w:rsidRPr="00C5453E" w:rsidRDefault="00841AD4" w:rsidP="00FD04F0">
            <w:pPr>
              <w:widowControl w:val="0"/>
              <w:autoSpaceDE w:val="0"/>
              <w:autoSpaceDN w:val="0"/>
              <w:adjustRightInd w:val="0"/>
              <w:spacing w:line="225" w:lineRule="exact"/>
              <w:ind w:left="130"/>
              <w:cnfStyle w:val="000000010000"/>
              <w:rPr>
                <w:rFonts w:ascii="Arial" w:hAnsi="Arial" w:cs="Arial"/>
                <w:color w:val="2B2A29"/>
                <w:w w:val="108"/>
                <w:sz w:val="19"/>
                <w:szCs w:val="19"/>
              </w:rPr>
            </w:pPr>
          </w:p>
          <w:p w:rsidR="00841AD4" w:rsidRPr="00C5453E" w:rsidRDefault="00841AD4" w:rsidP="00FD04F0">
            <w:pPr>
              <w:widowControl w:val="0"/>
              <w:autoSpaceDE w:val="0"/>
              <w:autoSpaceDN w:val="0"/>
              <w:adjustRightInd w:val="0"/>
              <w:spacing w:line="225" w:lineRule="exact"/>
              <w:ind w:left="130"/>
              <w:cnfStyle w:val="000000010000"/>
              <w:rPr>
                <w:rFonts w:ascii="Arial" w:hAnsi="Arial" w:cs="Arial"/>
                <w:color w:val="2B2A29"/>
                <w:w w:val="108"/>
                <w:sz w:val="19"/>
                <w:szCs w:val="19"/>
              </w:rPr>
            </w:pPr>
          </w:p>
          <w:p w:rsidR="00841AD4" w:rsidRPr="00C5453E" w:rsidRDefault="00841AD4" w:rsidP="00FD04F0">
            <w:pPr>
              <w:widowControl w:val="0"/>
              <w:autoSpaceDE w:val="0"/>
              <w:autoSpaceDN w:val="0"/>
              <w:adjustRightInd w:val="0"/>
              <w:spacing w:before="184" w:line="225" w:lineRule="exact"/>
              <w:ind w:left="130"/>
              <w:cnfStyle w:val="000000010000"/>
              <w:rPr>
                <w:rFonts w:ascii="Arial" w:hAnsi="Arial" w:cs="Arial"/>
                <w:color w:val="2B2A29"/>
                <w:w w:val="105"/>
                <w:sz w:val="19"/>
                <w:szCs w:val="19"/>
              </w:rPr>
            </w:pPr>
            <w:proofErr w:type="spellStart"/>
            <w:r w:rsidRPr="00C5453E">
              <w:rPr>
                <w:rFonts w:ascii="Arial" w:hAnsi="Arial" w:cs="Arial"/>
                <w:color w:val="2B2A29"/>
                <w:w w:val="105"/>
                <w:sz w:val="19"/>
                <w:szCs w:val="19"/>
              </w:rPr>
              <w:t>Θερµοκρασία</w:t>
            </w:r>
            <w:proofErr w:type="spellEnd"/>
            <w:r w:rsidRPr="00C5453E">
              <w:rPr>
                <w:rFonts w:ascii="Arial" w:hAnsi="Arial" w:cs="Arial"/>
                <w:color w:val="2B2A29"/>
                <w:w w:val="105"/>
                <w:sz w:val="19"/>
                <w:szCs w:val="19"/>
              </w:rPr>
              <w:t xml:space="preserve"> στερεού </w:t>
            </w:r>
            <w:proofErr w:type="spellStart"/>
            <w:r w:rsidRPr="00C5453E">
              <w:rPr>
                <w:rFonts w:ascii="Arial" w:hAnsi="Arial" w:cs="Arial"/>
                <w:color w:val="2B2A29"/>
                <w:w w:val="105"/>
                <w:sz w:val="19"/>
                <w:szCs w:val="19"/>
              </w:rPr>
              <w:t>τοιχώµατος</w:t>
            </w:r>
            <w:proofErr w:type="spellEnd"/>
            <w:r w:rsidRPr="00C5453E">
              <w:rPr>
                <w:rFonts w:ascii="Arial" w:hAnsi="Arial" w:cs="Arial"/>
                <w:color w:val="2B2A29"/>
                <w:w w:val="105"/>
                <w:sz w:val="19"/>
                <w:szCs w:val="19"/>
              </w:rPr>
              <w:t xml:space="preserve"> στην</w:t>
            </w:r>
          </w:p>
          <w:p w:rsidR="00841AD4" w:rsidRPr="00C5453E" w:rsidRDefault="00841AD4" w:rsidP="00FD04F0">
            <w:pPr>
              <w:widowControl w:val="0"/>
              <w:autoSpaceDE w:val="0"/>
              <w:autoSpaceDN w:val="0"/>
              <w:adjustRightInd w:val="0"/>
              <w:spacing w:before="46" w:line="225" w:lineRule="exact"/>
              <w:ind w:left="130"/>
              <w:cnfStyle w:val="000000010000"/>
              <w:rPr>
                <w:rFonts w:ascii="Arial" w:hAnsi="Arial" w:cs="Arial"/>
                <w:color w:val="2B2A29"/>
                <w:w w:val="107"/>
                <w:sz w:val="19"/>
                <w:szCs w:val="19"/>
              </w:rPr>
            </w:pPr>
            <w:proofErr w:type="spellStart"/>
            <w:r w:rsidRPr="00C5453E">
              <w:rPr>
                <w:rFonts w:ascii="Arial" w:hAnsi="Arial" w:cs="Arial"/>
                <w:color w:val="2B2A29"/>
                <w:w w:val="107"/>
                <w:sz w:val="19"/>
                <w:szCs w:val="19"/>
              </w:rPr>
              <w:t>ϑέση</w:t>
            </w:r>
            <w:proofErr w:type="spellEnd"/>
            <w:r w:rsidRPr="00C5453E">
              <w:rPr>
                <w:rFonts w:ascii="Arial" w:hAnsi="Arial" w:cs="Arial"/>
                <w:color w:val="2B2A29"/>
                <w:w w:val="107"/>
                <w:sz w:val="19"/>
                <w:szCs w:val="19"/>
              </w:rPr>
              <w:t xml:space="preserve"> που αναφέρεται.</w:t>
            </w:r>
          </w:p>
          <w:p w:rsidR="00841AD4" w:rsidRPr="00C5453E" w:rsidRDefault="00841AD4" w:rsidP="00FD04F0">
            <w:pPr>
              <w:widowControl w:val="0"/>
              <w:autoSpaceDE w:val="0"/>
              <w:autoSpaceDN w:val="0"/>
              <w:adjustRightInd w:val="0"/>
              <w:spacing w:line="225" w:lineRule="exact"/>
              <w:ind w:left="130"/>
              <w:cnfStyle w:val="000000010000"/>
              <w:rPr>
                <w:rFonts w:ascii="Arial" w:hAnsi="Arial" w:cs="Arial"/>
                <w:color w:val="2B2A29"/>
                <w:w w:val="107"/>
                <w:sz w:val="19"/>
                <w:szCs w:val="19"/>
              </w:rPr>
            </w:pPr>
          </w:p>
          <w:p w:rsidR="00841AD4" w:rsidRPr="00C5453E" w:rsidRDefault="00841AD4" w:rsidP="00FD04F0">
            <w:pPr>
              <w:widowControl w:val="0"/>
              <w:autoSpaceDE w:val="0"/>
              <w:autoSpaceDN w:val="0"/>
              <w:adjustRightInd w:val="0"/>
              <w:spacing w:line="225" w:lineRule="exact"/>
              <w:ind w:left="130"/>
              <w:cnfStyle w:val="000000010000"/>
              <w:rPr>
                <w:rFonts w:ascii="Arial" w:hAnsi="Arial" w:cs="Arial"/>
                <w:color w:val="2B2A29"/>
                <w:w w:val="107"/>
                <w:sz w:val="19"/>
                <w:szCs w:val="19"/>
              </w:rPr>
            </w:pPr>
          </w:p>
          <w:p w:rsidR="00841AD4" w:rsidRPr="00C5453E" w:rsidRDefault="00841AD4" w:rsidP="00FD04F0">
            <w:pPr>
              <w:widowControl w:val="0"/>
              <w:autoSpaceDE w:val="0"/>
              <w:autoSpaceDN w:val="0"/>
              <w:adjustRightInd w:val="0"/>
              <w:spacing w:line="225" w:lineRule="exact"/>
              <w:ind w:left="130"/>
              <w:cnfStyle w:val="000000010000"/>
              <w:rPr>
                <w:rFonts w:ascii="Arial" w:hAnsi="Arial" w:cs="Arial"/>
                <w:color w:val="2B2A29"/>
                <w:w w:val="107"/>
                <w:sz w:val="19"/>
                <w:szCs w:val="19"/>
              </w:rPr>
            </w:pPr>
          </w:p>
          <w:p w:rsidR="00841AD4" w:rsidRPr="00C5453E" w:rsidRDefault="00841AD4" w:rsidP="00FD04F0">
            <w:pPr>
              <w:widowControl w:val="0"/>
              <w:autoSpaceDE w:val="0"/>
              <w:autoSpaceDN w:val="0"/>
              <w:adjustRightInd w:val="0"/>
              <w:spacing w:before="184" w:line="225" w:lineRule="exact"/>
              <w:ind w:left="130"/>
              <w:cnfStyle w:val="000000010000"/>
              <w:rPr>
                <w:rFonts w:ascii="Arial" w:hAnsi="Arial" w:cs="Arial"/>
                <w:color w:val="2B2A29"/>
                <w:w w:val="109"/>
                <w:sz w:val="19"/>
                <w:szCs w:val="19"/>
              </w:rPr>
            </w:pPr>
            <w:r w:rsidRPr="00C5453E">
              <w:rPr>
                <w:rFonts w:ascii="Arial" w:hAnsi="Arial" w:cs="Arial"/>
                <w:color w:val="2B2A29"/>
                <w:w w:val="109"/>
                <w:sz w:val="19"/>
                <w:szCs w:val="19"/>
              </w:rPr>
              <w:t xml:space="preserve">Επιφανειακή </w:t>
            </w:r>
            <w:proofErr w:type="spellStart"/>
            <w:r w:rsidRPr="00C5453E">
              <w:rPr>
                <w:rFonts w:ascii="Arial" w:hAnsi="Arial" w:cs="Arial"/>
                <w:color w:val="2B2A29"/>
                <w:w w:val="109"/>
                <w:sz w:val="19"/>
                <w:szCs w:val="19"/>
              </w:rPr>
              <w:t>ϑερµοκρασία</w:t>
            </w:r>
            <w:proofErr w:type="spellEnd"/>
            <w:r w:rsidRPr="00C5453E">
              <w:rPr>
                <w:rFonts w:ascii="Arial" w:hAnsi="Arial" w:cs="Arial"/>
                <w:color w:val="2B2A29"/>
                <w:w w:val="109"/>
                <w:sz w:val="19"/>
                <w:szCs w:val="19"/>
              </w:rPr>
              <w:t xml:space="preserve"> στην </w:t>
            </w:r>
            <w:proofErr w:type="spellStart"/>
            <w:r w:rsidRPr="00C5453E">
              <w:rPr>
                <w:rFonts w:ascii="Arial" w:hAnsi="Arial" w:cs="Arial"/>
                <w:color w:val="2B2A29"/>
                <w:w w:val="109"/>
                <w:sz w:val="19"/>
                <w:szCs w:val="19"/>
              </w:rPr>
              <w:t>πλευ</w:t>
            </w:r>
            <w:proofErr w:type="spellEnd"/>
            <w:r w:rsidRPr="00C5453E">
              <w:rPr>
                <w:rFonts w:ascii="Arial" w:hAnsi="Arial" w:cs="Arial"/>
                <w:color w:val="2B2A29"/>
                <w:w w:val="109"/>
                <w:sz w:val="19"/>
                <w:szCs w:val="19"/>
              </w:rPr>
              <w:t>-</w:t>
            </w:r>
          </w:p>
          <w:p w:rsidR="00841AD4" w:rsidRPr="00C5453E" w:rsidRDefault="00841AD4" w:rsidP="00FD04F0">
            <w:pPr>
              <w:widowControl w:val="0"/>
              <w:autoSpaceDE w:val="0"/>
              <w:autoSpaceDN w:val="0"/>
              <w:adjustRightInd w:val="0"/>
              <w:spacing w:before="46" w:line="225" w:lineRule="exact"/>
              <w:ind w:left="130"/>
              <w:cnfStyle w:val="000000010000"/>
              <w:rPr>
                <w:rFonts w:ascii="Arial" w:hAnsi="Arial" w:cs="Arial"/>
                <w:color w:val="2B2A29"/>
                <w:w w:val="108"/>
                <w:sz w:val="19"/>
                <w:szCs w:val="19"/>
              </w:rPr>
            </w:pPr>
            <w:proofErr w:type="spellStart"/>
            <w:r w:rsidRPr="00C5453E">
              <w:rPr>
                <w:rFonts w:ascii="Arial" w:hAnsi="Arial" w:cs="Arial"/>
                <w:color w:val="2B2A29"/>
                <w:w w:val="108"/>
                <w:sz w:val="19"/>
                <w:szCs w:val="19"/>
              </w:rPr>
              <w:t>ϱά</w:t>
            </w:r>
            <w:proofErr w:type="spellEnd"/>
            <w:r w:rsidRPr="00C5453E">
              <w:rPr>
                <w:rFonts w:ascii="Arial" w:hAnsi="Arial" w:cs="Arial"/>
                <w:color w:val="2B2A29"/>
                <w:w w:val="108"/>
                <w:sz w:val="19"/>
                <w:szCs w:val="19"/>
              </w:rPr>
              <w:t xml:space="preserve"> 2</w:t>
            </w:r>
          </w:p>
          <w:p w:rsidR="00841AD4" w:rsidRPr="00C5453E" w:rsidRDefault="00841AD4" w:rsidP="00FD04F0">
            <w:pPr>
              <w:widowControl w:val="0"/>
              <w:autoSpaceDE w:val="0"/>
              <w:autoSpaceDN w:val="0"/>
              <w:adjustRightInd w:val="0"/>
              <w:spacing w:line="225" w:lineRule="exact"/>
              <w:ind w:left="130"/>
              <w:cnfStyle w:val="000000010000"/>
              <w:rPr>
                <w:rFonts w:ascii="Arial" w:hAnsi="Arial" w:cs="Arial"/>
                <w:color w:val="2B2A29"/>
                <w:w w:val="108"/>
                <w:sz w:val="19"/>
                <w:szCs w:val="19"/>
              </w:rPr>
            </w:pPr>
          </w:p>
          <w:p w:rsidR="00841AD4" w:rsidRPr="00C5453E" w:rsidRDefault="00841AD4" w:rsidP="00FD04F0">
            <w:pPr>
              <w:widowControl w:val="0"/>
              <w:autoSpaceDE w:val="0"/>
              <w:autoSpaceDN w:val="0"/>
              <w:adjustRightInd w:val="0"/>
              <w:spacing w:before="92" w:line="225" w:lineRule="exact"/>
              <w:ind w:left="130"/>
              <w:cnfStyle w:val="000000010000"/>
              <w:rPr>
                <w:rFonts w:ascii="Arial" w:hAnsi="Arial" w:cs="Arial"/>
                <w:color w:val="2B2A29"/>
                <w:w w:val="108"/>
                <w:sz w:val="19"/>
                <w:szCs w:val="19"/>
              </w:rPr>
            </w:pPr>
            <w:proofErr w:type="spellStart"/>
            <w:r w:rsidRPr="00C5453E">
              <w:rPr>
                <w:rFonts w:ascii="Arial" w:hAnsi="Arial" w:cs="Arial"/>
                <w:color w:val="2B2A29"/>
                <w:w w:val="108"/>
                <w:sz w:val="19"/>
                <w:szCs w:val="19"/>
              </w:rPr>
              <w:t>Θερµοκρασία</w:t>
            </w:r>
            <w:proofErr w:type="spellEnd"/>
            <w:r w:rsidRPr="00C5453E">
              <w:rPr>
                <w:rFonts w:ascii="Arial" w:hAnsi="Arial" w:cs="Arial"/>
                <w:color w:val="2B2A29"/>
                <w:w w:val="108"/>
                <w:sz w:val="19"/>
                <w:szCs w:val="19"/>
              </w:rPr>
              <w:t xml:space="preserve"> </w:t>
            </w:r>
            <w:proofErr w:type="spellStart"/>
            <w:r w:rsidRPr="00C5453E">
              <w:rPr>
                <w:rFonts w:ascii="Arial" w:hAnsi="Arial" w:cs="Arial"/>
                <w:color w:val="2B2A29"/>
                <w:w w:val="108"/>
                <w:sz w:val="19"/>
                <w:szCs w:val="19"/>
              </w:rPr>
              <w:t>ϱευστού</w:t>
            </w:r>
            <w:proofErr w:type="spellEnd"/>
            <w:r w:rsidRPr="00C5453E">
              <w:rPr>
                <w:rFonts w:ascii="Arial" w:hAnsi="Arial" w:cs="Arial"/>
                <w:color w:val="2B2A29"/>
                <w:w w:val="108"/>
                <w:sz w:val="19"/>
                <w:szCs w:val="19"/>
              </w:rPr>
              <w:t xml:space="preserve"> στην πλευρά 2.</w:t>
            </w:r>
          </w:p>
          <w:p w:rsidR="00841AD4" w:rsidRPr="00C5453E" w:rsidRDefault="00841AD4" w:rsidP="00FD04F0">
            <w:pPr>
              <w:widowControl w:val="0"/>
              <w:autoSpaceDE w:val="0"/>
              <w:autoSpaceDN w:val="0"/>
              <w:adjustRightInd w:val="0"/>
              <w:spacing w:before="46" w:line="225" w:lineRule="exact"/>
              <w:ind w:left="130"/>
              <w:cnfStyle w:val="000000010000"/>
              <w:rPr>
                <w:rFonts w:ascii="Arial" w:hAnsi="Arial" w:cs="Arial"/>
                <w:color w:val="2B2A29"/>
                <w:w w:val="111"/>
                <w:sz w:val="19"/>
                <w:szCs w:val="19"/>
              </w:rPr>
            </w:pPr>
            <w:r w:rsidRPr="00C5453E">
              <w:rPr>
                <w:rFonts w:ascii="Arial" w:hAnsi="Arial" w:cs="Arial"/>
                <w:color w:val="2B2A29"/>
                <w:w w:val="111"/>
                <w:sz w:val="19"/>
                <w:szCs w:val="19"/>
              </w:rPr>
              <w:t xml:space="preserve">Η </w:t>
            </w:r>
            <w:proofErr w:type="spellStart"/>
            <w:r w:rsidRPr="00C5453E">
              <w:rPr>
                <w:rFonts w:ascii="Arial" w:hAnsi="Arial" w:cs="Arial"/>
                <w:color w:val="2B2A29"/>
                <w:w w:val="111"/>
                <w:sz w:val="19"/>
                <w:szCs w:val="19"/>
              </w:rPr>
              <w:t>ϑέση</w:t>
            </w:r>
            <w:proofErr w:type="spellEnd"/>
            <w:r w:rsidRPr="00C5453E">
              <w:rPr>
                <w:rFonts w:ascii="Arial" w:hAnsi="Arial" w:cs="Arial"/>
                <w:color w:val="2B2A29"/>
                <w:w w:val="111"/>
                <w:sz w:val="19"/>
                <w:szCs w:val="19"/>
              </w:rPr>
              <w:t xml:space="preserve"> που αναφέρεται είναι </w:t>
            </w:r>
            <w:proofErr w:type="spellStart"/>
            <w:r w:rsidRPr="00C5453E">
              <w:rPr>
                <w:rFonts w:ascii="Arial" w:hAnsi="Arial" w:cs="Arial"/>
                <w:color w:val="2B2A29"/>
                <w:w w:val="111"/>
                <w:sz w:val="19"/>
                <w:szCs w:val="19"/>
              </w:rPr>
              <w:t>ενδεικτι</w:t>
            </w:r>
            <w:proofErr w:type="spellEnd"/>
            <w:r w:rsidRPr="00C5453E">
              <w:rPr>
                <w:rFonts w:ascii="Arial" w:hAnsi="Arial" w:cs="Arial"/>
                <w:color w:val="2B2A29"/>
                <w:w w:val="111"/>
                <w:sz w:val="19"/>
                <w:szCs w:val="19"/>
              </w:rPr>
              <w:t>-</w:t>
            </w:r>
          </w:p>
          <w:p w:rsidR="00841AD4" w:rsidRPr="00C5453E" w:rsidRDefault="00841AD4" w:rsidP="00FD04F0">
            <w:pPr>
              <w:widowControl w:val="0"/>
              <w:autoSpaceDE w:val="0"/>
              <w:autoSpaceDN w:val="0"/>
              <w:adjustRightInd w:val="0"/>
              <w:spacing w:before="45" w:line="225" w:lineRule="exact"/>
              <w:ind w:left="130"/>
              <w:cnfStyle w:val="000000010000"/>
              <w:rPr>
                <w:rFonts w:ascii="Arial" w:hAnsi="Arial" w:cs="Arial"/>
                <w:color w:val="2B2A29"/>
                <w:w w:val="119"/>
                <w:sz w:val="19"/>
                <w:szCs w:val="19"/>
              </w:rPr>
            </w:pPr>
            <w:proofErr w:type="spellStart"/>
            <w:r w:rsidRPr="00C5453E">
              <w:rPr>
                <w:rFonts w:ascii="Arial" w:hAnsi="Arial" w:cs="Arial"/>
                <w:color w:val="2B2A29"/>
                <w:w w:val="119"/>
                <w:sz w:val="19"/>
                <w:szCs w:val="19"/>
              </w:rPr>
              <w:t>κή</w:t>
            </w:r>
            <w:proofErr w:type="spellEnd"/>
            <w:r w:rsidRPr="00C5453E">
              <w:rPr>
                <w:rFonts w:ascii="Arial" w:hAnsi="Arial" w:cs="Arial"/>
                <w:color w:val="2B2A29"/>
                <w:w w:val="119"/>
                <w:sz w:val="19"/>
                <w:szCs w:val="19"/>
              </w:rPr>
              <w:t>.</w:t>
            </w:r>
          </w:p>
        </w:tc>
      </w:tr>
    </w:tbl>
    <w:p w:rsidR="007B4F15" w:rsidRDefault="007B4F15" w:rsidP="00841AD4">
      <w:pPr>
        <w:widowControl w:val="0"/>
        <w:autoSpaceDE w:val="0"/>
        <w:autoSpaceDN w:val="0"/>
        <w:adjustRightInd w:val="0"/>
        <w:spacing w:after="0" w:line="240" w:lineRule="auto"/>
        <w:rPr>
          <w:noProof/>
          <w:lang w:val="en-US" w:eastAsia="el-GR"/>
        </w:rPr>
      </w:pPr>
    </w:p>
    <w:p w:rsidR="007B4F15" w:rsidRDefault="007B4F15" w:rsidP="007B4F15">
      <w:pPr>
        <w:rPr>
          <w:noProof/>
          <w:lang w:val="en-US" w:eastAsia="el-GR"/>
        </w:rPr>
      </w:pPr>
      <w:r>
        <w:rPr>
          <w:noProof/>
          <w:lang w:val="en-US" w:eastAsia="el-GR"/>
        </w:rPr>
        <w:br w:type="page"/>
      </w:r>
    </w:p>
    <w:p w:rsidR="003C6709" w:rsidRPr="00AC66EF" w:rsidRDefault="003C6709" w:rsidP="003C6709">
      <w:pPr>
        <w:pStyle w:val="1"/>
        <w:rPr>
          <w:rFonts w:cs="Arial"/>
        </w:rPr>
      </w:pPr>
      <w:bookmarkStart w:id="206" w:name="_Toc367437992"/>
      <w:r w:rsidRPr="00AC66EF">
        <w:rPr>
          <w:rFonts w:cs="Arial"/>
        </w:rPr>
        <w:lastRenderedPageBreak/>
        <w:t>ΚΕΦΑΛΑΙΟ 6.  ΣΥΜΠΕΡΑΣΜΑΤΑ</w:t>
      </w:r>
      <w:bookmarkEnd w:id="206"/>
    </w:p>
    <w:p w:rsidR="003C6709" w:rsidRPr="00AC66EF" w:rsidRDefault="003C6709" w:rsidP="003C6709">
      <w:pPr>
        <w:rPr>
          <w:rFonts w:asciiTheme="majorHAnsi" w:hAnsiTheme="majorHAnsi"/>
        </w:rPr>
      </w:pPr>
    </w:p>
    <w:p w:rsidR="003C6709" w:rsidRDefault="003C6709" w:rsidP="003C6709">
      <w:pPr>
        <w:jc w:val="both"/>
        <w:rPr>
          <w:rFonts w:ascii="Arial" w:hAnsi="Arial" w:cs="Arial"/>
        </w:rPr>
      </w:pPr>
      <w:r>
        <w:rPr>
          <w:rFonts w:ascii="Arial" w:hAnsi="Arial" w:cs="Arial"/>
        </w:rPr>
        <w:t>Το αντικείμενο της παρούσας πτυχιακής εργασίας ήταν η αναγνώριση των δομικών υλικών από τα οποία αποτελείται ένα τοίχωμα με την εφαρμογή μη καταστροφικών μεθόδων. Μέσα από πολλές πειραματικές δοκιμές και υπολογιστικές επαληθεύσεις τις οποίες πραγματοποιήσαμε καταλήξαμε ότι η μέθοδος η οποία αναπτύξαμε μπορεί να μας δώσει αρκετά ακριβή αποτελέσματα. Παρακάτω αναφέρονται αναλυτικά τα συμπεράσματα τα οποία εξάχθηκαν.</w:t>
      </w:r>
    </w:p>
    <w:p w:rsidR="003C6709" w:rsidRDefault="003C6709" w:rsidP="003C6709">
      <w:pPr>
        <w:jc w:val="both"/>
        <w:rPr>
          <w:rFonts w:ascii="Arial" w:hAnsi="Arial" w:cs="Arial"/>
        </w:rPr>
      </w:pPr>
    </w:p>
    <w:p w:rsidR="003C6709" w:rsidRDefault="003C6709" w:rsidP="003C6709">
      <w:pPr>
        <w:jc w:val="both"/>
        <w:rPr>
          <w:rFonts w:ascii="Arial" w:hAnsi="Arial" w:cs="Arial"/>
        </w:rPr>
      </w:pPr>
      <w:r>
        <w:rPr>
          <w:rFonts w:ascii="Arial" w:hAnsi="Arial" w:cs="Arial"/>
        </w:rPr>
        <w:t>Αναπτύχθηκε μια διαδικασία επεξεργασίας που μπορεί να εκτιμήσει την θερμική αγωγιμότητα της μόνωσης με μεγάλη ακρίβεια με τις εξής χαρακτηριστικά :</w:t>
      </w:r>
    </w:p>
    <w:p w:rsidR="003C6709" w:rsidRDefault="003C6709" w:rsidP="003C6709">
      <w:pPr>
        <w:pStyle w:val="a7"/>
        <w:numPr>
          <w:ilvl w:val="0"/>
          <w:numId w:val="24"/>
        </w:numPr>
        <w:jc w:val="both"/>
        <w:rPr>
          <w:rFonts w:ascii="Arial" w:hAnsi="Arial" w:cs="Arial"/>
        </w:rPr>
      </w:pPr>
      <w:r>
        <w:rPr>
          <w:rFonts w:ascii="Arial" w:hAnsi="Arial" w:cs="Arial"/>
        </w:rPr>
        <w:t>Είναι μη καταστροφική.</w:t>
      </w:r>
    </w:p>
    <w:p w:rsidR="003C6709" w:rsidRDefault="003C6709" w:rsidP="003C6709">
      <w:pPr>
        <w:pStyle w:val="a7"/>
        <w:numPr>
          <w:ilvl w:val="0"/>
          <w:numId w:val="24"/>
        </w:numPr>
        <w:jc w:val="both"/>
        <w:rPr>
          <w:rFonts w:ascii="Arial" w:hAnsi="Arial" w:cs="Arial"/>
        </w:rPr>
      </w:pPr>
      <w:r>
        <w:rPr>
          <w:rFonts w:ascii="Arial" w:hAnsi="Arial" w:cs="Arial"/>
        </w:rPr>
        <w:t>Εξάγει ασφαλή αποτελέσματα ακόμα και με μικρή διαφορά θερμοκρασίας εσωτερικά-εξωτερικά.</w:t>
      </w:r>
    </w:p>
    <w:p w:rsidR="003C6709" w:rsidRPr="009F041D" w:rsidRDefault="003C6709" w:rsidP="003C6709">
      <w:pPr>
        <w:pStyle w:val="a7"/>
        <w:numPr>
          <w:ilvl w:val="0"/>
          <w:numId w:val="24"/>
        </w:numPr>
        <w:jc w:val="both"/>
        <w:rPr>
          <w:rFonts w:ascii="Arial" w:hAnsi="Arial" w:cs="Arial"/>
        </w:rPr>
      </w:pPr>
      <w:r>
        <w:rPr>
          <w:rFonts w:ascii="Arial" w:hAnsi="Arial" w:cs="Arial"/>
        </w:rPr>
        <w:t>Μπορεί να λειτουργήσει κάτω από μεταβατικές συνθήκες.</w:t>
      </w:r>
    </w:p>
    <w:p w:rsidR="003C6709" w:rsidRDefault="003C6709" w:rsidP="003C6709">
      <w:pPr>
        <w:jc w:val="both"/>
        <w:rPr>
          <w:rFonts w:ascii="Arial" w:hAnsi="Arial" w:cs="Arial"/>
        </w:rPr>
      </w:pPr>
    </w:p>
    <w:p w:rsidR="003C6709" w:rsidRDefault="003C6709" w:rsidP="003C6709">
      <w:pPr>
        <w:jc w:val="both"/>
        <w:rPr>
          <w:rFonts w:ascii="Arial" w:hAnsi="Arial" w:cs="Arial"/>
        </w:rPr>
      </w:pPr>
    </w:p>
    <w:p w:rsidR="003C6709" w:rsidRDefault="003C6709" w:rsidP="003C6709">
      <w:pPr>
        <w:jc w:val="both"/>
        <w:rPr>
          <w:rFonts w:ascii="Arial" w:hAnsi="Arial" w:cs="Arial"/>
        </w:rPr>
      </w:pPr>
      <w:r>
        <w:rPr>
          <w:rFonts w:ascii="Arial" w:hAnsi="Arial" w:cs="Arial"/>
        </w:rPr>
        <w:t xml:space="preserve">Αποδείχθηκε ότι πρέπει να δίνεται ιδιαίτερη έμφαση στη σωστή διεξαγωγή των μετρήσεων έτσι ώστε να λαμβάνονται ασφαλή δεδομένα τα οποία είναι πολύ σημαντικά για την ακρίβεια των αποτελεσμάτων της μεθόδου. Αυτό που συμπεραίνουμε είναι ότι μεγάλο ρόλο παίζει η θέση και τρόπος με τον οποίο θα τοποθετηθούν τα αισθητήρια της θερμοκρασίας και της θερμορροής. Εδώ πρέπει να σημειωθεί ότι τα αισθητήρια της θερμοκρασίας δεν πρέπει να είναι εκτεθειμένα στην ηλιακή ακτινοβολία διότι σε αυτή την περίπτωση η ένδειξη της θερμοκρασίας δεν είναι αντιπροσωπευτική της θερμοκρασίας περιβάλλοντος. Για τα </w:t>
      </w:r>
      <w:proofErr w:type="spellStart"/>
      <w:r>
        <w:rPr>
          <w:rFonts w:ascii="Arial" w:hAnsi="Arial" w:cs="Arial"/>
        </w:rPr>
        <w:t>θερμοροόμετρα</w:t>
      </w:r>
      <w:proofErr w:type="spellEnd"/>
      <w:r>
        <w:rPr>
          <w:rFonts w:ascii="Arial" w:hAnsi="Arial" w:cs="Arial"/>
        </w:rPr>
        <w:t xml:space="preserve"> πρέπει να επισημάνουμε ότι μας δίνουν τις καλύτερες δυνατές ενδείξεις όταν είναι τοποθετημένα πάνω σε σημείο του τοιχώματος το οποίο παρουσιάζει μονοδιάστατη συμπεριφορά. Πρέπει δηλαδή να αποφεύγονται περιοχές όπου έχουμε τρισδιάστατες γεωμετρίες όπως κολώνες, παράθυρα και άλλες </w:t>
      </w:r>
      <w:proofErr w:type="spellStart"/>
      <w:r>
        <w:rPr>
          <w:rFonts w:ascii="Arial" w:hAnsi="Arial" w:cs="Arial"/>
        </w:rPr>
        <w:t>θερμογέφυρες</w:t>
      </w:r>
      <w:proofErr w:type="spellEnd"/>
      <w:r>
        <w:rPr>
          <w:rFonts w:ascii="Arial" w:hAnsi="Arial" w:cs="Arial"/>
        </w:rPr>
        <w:t>. Μία τελευταία παρατήρηση είναι ότι  στα σημεία που είναι τοποθετημένα τα αισθητήρια δεν πρέπει να υπάρχει επίδραση ηλεκτρικών συσκευών διότι τα θερμικά φορτία που αποβάλλονται επηρεάζουν τις μετρήσεις.</w:t>
      </w:r>
    </w:p>
    <w:p w:rsidR="003C6709" w:rsidRDefault="003C6709" w:rsidP="003C6709">
      <w:pPr>
        <w:rPr>
          <w:rFonts w:ascii="Arial" w:hAnsi="Arial" w:cs="Arial"/>
        </w:rPr>
      </w:pPr>
    </w:p>
    <w:p w:rsidR="003C6709" w:rsidRDefault="003C6709" w:rsidP="003C6709">
      <w:pPr>
        <w:rPr>
          <w:rFonts w:ascii="Arial" w:hAnsi="Arial" w:cs="Arial"/>
        </w:rPr>
      </w:pPr>
    </w:p>
    <w:p w:rsidR="003C6709" w:rsidRDefault="003C6709" w:rsidP="003C6709">
      <w:pPr>
        <w:rPr>
          <w:rFonts w:ascii="Arial" w:hAnsi="Arial" w:cs="Arial"/>
        </w:rPr>
      </w:pPr>
    </w:p>
    <w:p w:rsidR="003C6709" w:rsidRPr="001658F2" w:rsidRDefault="003C6709" w:rsidP="003C6709">
      <w:pPr>
        <w:rPr>
          <w:rFonts w:ascii="Arial" w:hAnsi="Arial" w:cs="Arial"/>
        </w:rPr>
      </w:pPr>
    </w:p>
    <w:p w:rsidR="003C6709" w:rsidRPr="001658F2" w:rsidRDefault="003C6709" w:rsidP="003C6709">
      <w:pPr>
        <w:rPr>
          <w:rFonts w:ascii="Arial" w:hAnsi="Arial" w:cs="Arial"/>
        </w:rPr>
      </w:pPr>
    </w:p>
    <w:p w:rsidR="003C6709" w:rsidRDefault="003C6709" w:rsidP="003C6709">
      <w:pPr>
        <w:rPr>
          <w:rFonts w:ascii="Arial" w:hAnsi="Arial" w:cs="Arial"/>
        </w:rPr>
      </w:pPr>
      <w:r>
        <w:rPr>
          <w:rFonts w:ascii="Arial" w:hAnsi="Arial" w:cs="Arial"/>
        </w:rPr>
        <w:lastRenderedPageBreak/>
        <w:t xml:space="preserve">Όσον αφορά την διάφανη μόνωση  έγινε μια υπολογιστική σύγκριση μεταξύ του συμβατικού τοιχώματος και του τοιχώματος με διάφανη μόνωση για μια ηλιόλουστη μέρα του Ιανουαρίου με διακύμανση θερμοκρασίας από 0-10 </w:t>
      </w:r>
      <w:r w:rsidRPr="00234BBD">
        <w:rPr>
          <w:rFonts w:ascii="Arial" w:hAnsi="Arial" w:cs="Arial"/>
        </w:rPr>
        <w:t>°</w:t>
      </w:r>
      <w:r>
        <w:rPr>
          <w:rFonts w:ascii="Arial" w:hAnsi="Arial" w:cs="Arial"/>
          <w:lang w:val="en-US"/>
        </w:rPr>
        <w:t>C</w:t>
      </w:r>
      <w:r>
        <w:rPr>
          <w:rFonts w:ascii="Arial" w:hAnsi="Arial" w:cs="Arial"/>
        </w:rPr>
        <w:t>. Έγινε  κατανοητό ότι το συμβατικό τοίχωμα αν και έχει ορισμένες απώλειες προς το περιβάλλον καταφέρνει να τις αναπληρώσει αξιοποιώντας ένα μικρό μέρος της ηλιακής ακτινοβολίας, καταλήγοντας σε μηδενικό θερμικό κέρδος/απώλειες . Όσον αφορά το τοίχωμα με διάφανη μόνωση  παρατηρείται ότι  αξιοσημείωτο ποσοστό από την ολική προσπίπτουσα ακτινοβολία εγκλωβίζεται στο εσωτερικό και υπάρχει καθαρό κέρδος  που αντιστοιχεί περίπου  στη μισή προσπίπτουσα ηλιακή ακτινοβολία.</w:t>
      </w:r>
    </w:p>
    <w:p w:rsidR="003C6709" w:rsidRDefault="003C6709" w:rsidP="003C6709">
      <w:pPr>
        <w:jc w:val="both"/>
        <w:rPr>
          <w:rFonts w:ascii="Arial" w:hAnsi="Arial" w:cs="Arial"/>
        </w:rPr>
      </w:pPr>
    </w:p>
    <w:p w:rsidR="003C6709" w:rsidRDefault="003C6709" w:rsidP="003C6709">
      <w:pPr>
        <w:jc w:val="both"/>
        <w:rPr>
          <w:rFonts w:ascii="Arial" w:hAnsi="Arial" w:cs="Arial"/>
        </w:rPr>
      </w:pPr>
    </w:p>
    <w:p w:rsidR="003C6709" w:rsidRDefault="003C6709" w:rsidP="003C6709">
      <w:pPr>
        <w:jc w:val="both"/>
        <w:rPr>
          <w:rFonts w:ascii="Arial" w:hAnsi="Arial" w:cs="Arial"/>
        </w:rPr>
      </w:pPr>
    </w:p>
    <w:p w:rsidR="003C6709" w:rsidRDefault="003C6709" w:rsidP="003C6709">
      <w:pPr>
        <w:jc w:val="both"/>
        <w:rPr>
          <w:rFonts w:ascii="Arial" w:hAnsi="Arial" w:cs="Arial"/>
        </w:rPr>
      </w:pPr>
    </w:p>
    <w:p w:rsidR="003C6709" w:rsidRDefault="003C6709" w:rsidP="003C6709">
      <w:pPr>
        <w:jc w:val="both"/>
        <w:rPr>
          <w:rFonts w:ascii="Arial" w:hAnsi="Arial" w:cs="Arial"/>
        </w:rPr>
      </w:pPr>
      <w:r>
        <w:rPr>
          <w:rFonts w:ascii="Arial" w:hAnsi="Arial" w:cs="Arial"/>
        </w:rPr>
        <w:t xml:space="preserve">        </w:t>
      </w:r>
    </w:p>
    <w:p w:rsidR="003C6709" w:rsidRPr="00B26DAE" w:rsidRDefault="003C6709" w:rsidP="003C6709">
      <w:pPr>
        <w:jc w:val="both"/>
        <w:rPr>
          <w:rFonts w:ascii="Arial" w:hAnsi="Arial" w:cs="Arial"/>
        </w:rPr>
      </w:pPr>
      <w:r>
        <w:rPr>
          <w:rFonts w:ascii="Arial" w:hAnsi="Arial" w:cs="Arial"/>
        </w:rPr>
        <w:t xml:space="preserve"> </w:t>
      </w:r>
    </w:p>
    <w:p w:rsidR="003C6709" w:rsidRDefault="003C6709" w:rsidP="003C6709"/>
    <w:p w:rsidR="003C6709" w:rsidRPr="00B26DAE" w:rsidRDefault="003C6709" w:rsidP="003C6709"/>
    <w:p w:rsidR="003C6709" w:rsidRPr="00B26DAE" w:rsidRDefault="003C6709" w:rsidP="003C6709"/>
    <w:p w:rsidR="007B4F15" w:rsidRDefault="007B4F15" w:rsidP="007B4F15">
      <w:pPr>
        <w:jc w:val="both"/>
        <w:rPr>
          <w:rFonts w:ascii="Arial" w:hAnsi="Arial" w:cs="Arial"/>
        </w:rPr>
      </w:pPr>
    </w:p>
    <w:p w:rsidR="007B4F15" w:rsidRDefault="007B4F15" w:rsidP="007B4F15">
      <w:pPr>
        <w:jc w:val="both"/>
        <w:rPr>
          <w:rFonts w:ascii="Arial" w:hAnsi="Arial" w:cs="Arial"/>
        </w:rPr>
      </w:pPr>
    </w:p>
    <w:p w:rsidR="007B4F15" w:rsidRDefault="007B4F15" w:rsidP="007B4F15">
      <w:pPr>
        <w:jc w:val="both"/>
        <w:rPr>
          <w:rFonts w:ascii="Arial" w:hAnsi="Arial" w:cs="Arial"/>
        </w:rPr>
      </w:pPr>
    </w:p>
    <w:p w:rsidR="007B4F15" w:rsidRDefault="007B4F15" w:rsidP="007B4F15">
      <w:pPr>
        <w:jc w:val="both"/>
        <w:rPr>
          <w:rFonts w:ascii="Arial" w:hAnsi="Arial" w:cs="Arial"/>
        </w:rPr>
      </w:pPr>
      <w:r>
        <w:rPr>
          <w:rFonts w:ascii="Arial" w:hAnsi="Arial" w:cs="Arial"/>
        </w:rPr>
        <w:t xml:space="preserve">        </w:t>
      </w:r>
    </w:p>
    <w:p w:rsidR="007B4F15" w:rsidRPr="00B26DAE" w:rsidRDefault="007B4F15" w:rsidP="007B4F15">
      <w:pPr>
        <w:jc w:val="both"/>
        <w:rPr>
          <w:rFonts w:ascii="Arial" w:hAnsi="Arial" w:cs="Arial"/>
        </w:rPr>
      </w:pPr>
      <w:r>
        <w:rPr>
          <w:rFonts w:ascii="Arial" w:hAnsi="Arial" w:cs="Arial"/>
        </w:rPr>
        <w:t xml:space="preserve"> </w:t>
      </w:r>
    </w:p>
    <w:p w:rsidR="007B4F15" w:rsidRDefault="007B4F15" w:rsidP="007B4F15"/>
    <w:p w:rsidR="007B4F15" w:rsidRPr="00B26DAE" w:rsidRDefault="007B4F15" w:rsidP="007B4F15"/>
    <w:p w:rsidR="007B4F15" w:rsidRPr="00B26DAE" w:rsidRDefault="007B4F15" w:rsidP="007B4F15"/>
    <w:p w:rsidR="00841AD4" w:rsidRPr="007B4F15" w:rsidRDefault="00841AD4" w:rsidP="00841AD4">
      <w:pPr>
        <w:widowControl w:val="0"/>
        <w:autoSpaceDE w:val="0"/>
        <w:autoSpaceDN w:val="0"/>
        <w:adjustRightInd w:val="0"/>
        <w:spacing w:after="0" w:line="240" w:lineRule="auto"/>
        <w:rPr>
          <w:noProof/>
          <w:lang w:eastAsia="el-GR"/>
        </w:rPr>
      </w:pPr>
    </w:p>
    <w:p w:rsidR="00841AD4" w:rsidRPr="006D4EAF" w:rsidRDefault="00841AD4" w:rsidP="00841AD4">
      <w:pPr>
        <w:rPr>
          <w:noProof/>
          <w:lang w:eastAsia="el-GR"/>
        </w:rPr>
      </w:pPr>
    </w:p>
    <w:p w:rsidR="00841AD4" w:rsidRPr="006D4EAF" w:rsidRDefault="00841AD4" w:rsidP="00841AD4">
      <w:pPr>
        <w:rPr>
          <w:noProof/>
          <w:lang w:eastAsia="el-GR"/>
        </w:rPr>
      </w:pPr>
    </w:p>
    <w:p w:rsidR="00841AD4" w:rsidRPr="006D4EAF" w:rsidRDefault="00841AD4" w:rsidP="00841AD4">
      <w:pPr>
        <w:rPr>
          <w:noProof/>
          <w:lang w:eastAsia="el-GR"/>
        </w:rPr>
      </w:pPr>
    </w:p>
    <w:p w:rsidR="00841AD4" w:rsidRPr="006D4EAF" w:rsidRDefault="00841AD4" w:rsidP="00841AD4">
      <w:pPr>
        <w:rPr>
          <w:noProof/>
          <w:lang w:eastAsia="el-GR"/>
        </w:rPr>
      </w:pPr>
    </w:p>
    <w:p w:rsidR="00D17959" w:rsidRDefault="00D17959">
      <w:pPr>
        <w:rPr>
          <w:noProof/>
          <w:lang w:eastAsia="el-GR"/>
        </w:rPr>
      </w:pPr>
      <w:r>
        <w:rPr>
          <w:noProof/>
          <w:lang w:eastAsia="el-GR"/>
        </w:rPr>
        <w:br w:type="page"/>
      </w:r>
    </w:p>
    <w:p w:rsidR="00D17959" w:rsidRPr="00D17959" w:rsidRDefault="00D17959" w:rsidP="00D17959">
      <w:pPr>
        <w:pStyle w:val="1"/>
        <w:rPr>
          <w:noProof/>
          <w:lang w:val="en-US" w:eastAsia="el-GR"/>
        </w:rPr>
      </w:pPr>
      <w:bookmarkStart w:id="207" w:name="_Toc367437993"/>
      <w:r>
        <w:rPr>
          <w:noProof/>
          <w:lang w:eastAsia="el-GR"/>
        </w:rPr>
        <w:lastRenderedPageBreak/>
        <w:t>ΒΙΒΛΙΟΓΡΑΦΙΑ</w:t>
      </w:r>
      <w:bookmarkEnd w:id="207"/>
    </w:p>
    <w:p w:rsidR="00D17959" w:rsidRDefault="00D17959" w:rsidP="00D17959">
      <w:pPr>
        <w:pStyle w:val="ab"/>
        <w:rPr>
          <w:rFonts w:ascii="Arial" w:hAnsi="Arial"/>
          <w:lang w:val="en-US"/>
        </w:rPr>
      </w:pPr>
    </w:p>
    <w:p w:rsidR="00D17959" w:rsidRDefault="00D17959" w:rsidP="00D17959">
      <w:pPr>
        <w:pStyle w:val="ab"/>
        <w:rPr>
          <w:rFonts w:ascii="Arial" w:hAnsi="Arial"/>
          <w:sz w:val="22"/>
          <w:szCs w:val="22"/>
          <w:lang w:val="en-US"/>
        </w:rPr>
      </w:pPr>
    </w:p>
    <w:p w:rsidR="00D17959" w:rsidRPr="004D02DD" w:rsidRDefault="00D17959" w:rsidP="004D28A4">
      <w:pPr>
        <w:pStyle w:val="ab"/>
        <w:jc w:val="both"/>
        <w:rPr>
          <w:rFonts w:ascii="Arial" w:hAnsi="Arial" w:cs="Arial"/>
          <w:sz w:val="22"/>
          <w:szCs w:val="22"/>
          <w:lang w:val="en-US"/>
        </w:rPr>
      </w:pPr>
      <w:r w:rsidRPr="004D02DD">
        <w:rPr>
          <w:rFonts w:ascii="Arial" w:hAnsi="Arial" w:cs="Arial"/>
          <w:sz w:val="22"/>
          <w:szCs w:val="22"/>
          <w:lang w:val="en-US"/>
        </w:rPr>
        <w:t xml:space="preserve">[1] </w:t>
      </w:r>
      <w:proofErr w:type="spellStart"/>
      <w:r w:rsidRPr="004D02DD">
        <w:rPr>
          <w:rFonts w:ascii="Arial" w:hAnsi="Arial" w:cs="Arial"/>
          <w:sz w:val="22"/>
          <w:szCs w:val="22"/>
          <w:lang w:val="en-US"/>
        </w:rPr>
        <w:t>Incropera</w:t>
      </w:r>
      <w:proofErr w:type="spellEnd"/>
      <w:r w:rsidR="003F2B4B" w:rsidRPr="004D02DD">
        <w:rPr>
          <w:rFonts w:ascii="Arial" w:hAnsi="Arial" w:cs="Arial"/>
          <w:sz w:val="22"/>
          <w:szCs w:val="22"/>
          <w:lang w:val="en-US"/>
        </w:rPr>
        <w:t xml:space="preserve"> </w:t>
      </w:r>
      <w:r w:rsidRPr="004D02DD">
        <w:rPr>
          <w:rFonts w:ascii="Arial" w:hAnsi="Arial" w:cs="Arial"/>
          <w:sz w:val="22"/>
          <w:szCs w:val="22"/>
          <w:lang w:val="en-US"/>
        </w:rPr>
        <w:t xml:space="preserve">F.P., </w:t>
      </w:r>
      <w:r w:rsidR="003F2B4B" w:rsidRPr="004D02DD">
        <w:rPr>
          <w:rFonts w:ascii="Arial" w:hAnsi="Arial" w:cs="Arial"/>
          <w:sz w:val="22"/>
          <w:szCs w:val="22"/>
          <w:lang w:val="en-US"/>
        </w:rPr>
        <w:t>DeWitt D.P., Fundamentals of Heat Mass Transfer, 4th edition, John Wiley and Sons, 1996</w:t>
      </w:r>
    </w:p>
    <w:p w:rsidR="003F2B4B" w:rsidRPr="004D02DD" w:rsidRDefault="003F2B4B" w:rsidP="004D28A4">
      <w:pPr>
        <w:pStyle w:val="ab"/>
        <w:ind w:firstLine="720"/>
        <w:jc w:val="both"/>
        <w:rPr>
          <w:rFonts w:ascii="Arial" w:hAnsi="Arial" w:cs="Arial"/>
          <w:sz w:val="22"/>
          <w:szCs w:val="22"/>
          <w:lang w:val="en-US"/>
        </w:rPr>
      </w:pPr>
    </w:p>
    <w:p w:rsidR="003F2B4B" w:rsidRPr="004D02DD" w:rsidRDefault="003F2B4B" w:rsidP="004D28A4">
      <w:pPr>
        <w:pStyle w:val="ab"/>
        <w:jc w:val="both"/>
        <w:rPr>
          <w:rFonts w:ascii="Arial" w:hAnsi="Arial" w:cs="Arial"/>
          <w:sz w:val="22"/>
          <w:szCs w:val="22"/>
          <w:lang w:val="en-US"/>
        </w:rPr>
      </w:pPr>
      <w:r w:rsidRPr="004D02DD">
        <w:rPr>
          <w:rFonts w:ascii="Arial" w:hAnsi="Arial" w:cs="Arial"/>
          <w:sz w:val="22"/>
          <w:szCs w:val="22"/>
          <w:lang w:val="en-US"/>
        </w:rPr>
        <w:t xml:space="preserve">[2] Kuehn T.H., Ramsey J.W., </w:t>
      </w:r>
      <w:proofErr w:type="spellStart"/>
      <w:r w:rsidRPr="004D02DD">
        <w:rPr>
          <w:rFonts w:ascii="Arial" w:hAnsi="Arial" w:cs="Arial"/>
          <w:sz w:val="22"/>
          <w:szCs w:val="22"/>
          <w:lang w:val="en-US"/>
        </w:rPr>
        <w:t>Threlked</w:t>
      </w:r>
      <w:proofErr w:type="spellEnd"/>
      <w:r w:rsidRPr="004D02DD">
        <w:rPr>
          <w:rFonts w:ascii="Arial" w:hAnsi="Arial" w:cs="Arial"/>
          <w:sz w:val="22"/>
          <w:szCs w:val="22"/>
          <w:lang w:val="en-US"/>
        </w:rPr>
        <w:t xml:space="preserve"> J.L., Thermal Environmental Engineering, 3rd edition, Prentice Hall, 1998</w:t>
      </w:r>
    </w:p>
    <w:p w:rsidR="00D17959" w:rsidRPr="004D02DD" w:rsidRDefault="00D17959" w:rsidP="004D28A4">
      <w:pPr>
        <w:pStyle w:val="ab"/>
        <w:jc w:val="both"/>
        <w:rPr>
          <w:rFonts w:ascii="Arial" w:hAnsi="Arial" w:cs="Arial"/>
          <w:sz w:val="22"/>
          <w:szCs w:val="22"/>
          <w:lang w:val="en-US"/>
        </w:rPr>
      </w:pPr>
    </w:p>
    <w:p w:rsidR="00D17959" w:rsidRPr="004D02DD" w:rsidRDefault="00131DC4" w:rsidP="004D28A4">
      <w:pPr>
        <w:pStyle w:val="ab"/>
        <w:rPr>
          <w:rFonts w:ascii="Arial" w:hAnsi="Arial" w:cs="Arial"/>
          <w:sz w:val="22"/>
          <w:szCs w:val="22"/>
          <w:lang w:val="en-US"/>
        </w:rPr>
      </w:pPr>
      <w:r w:rsidRPr="004D02DD">
        <w:rPr>
          <w:rFonts w:ascii="Arial" w:hAnsi="Arial" w:cs="Arial"/>
          <w:sz w:val="22"/>
          <w:szCs w:val="22"/>
          <w:lang w:val="en-US"/>
        </w:rPr>
        <w:t xml:space="preserve">[3] </w:t>
      </w:r>
      <w:r w:rsidR="004D28A4" w:rsidRPr="004D02DD">
        <w:rPr>
          <w:rFonts w:ascii="Arial" w:hAnsi="Arial" w:cs="Arial"/>
          <w:sz w:val="22"/>
          <w:szCs w:val="22"/>
          <w:lang w:val="en-US"/>
        </w:rPr>
        <w:t>Infrared services Inc., Emissivity Values for Common Materials (</w:t>
      </w:r>
      <w:hyperlink r:id="rId72" w:history="1">
        <w:r w:rsidR="004D28A4" w:rsidRPr="004D02DD">
          <w:rPr>
            <w:rStyle w:val="-"/>
            <w:rFonts w:ascii="Arial" w:hAnsi="Arial" w:cs="Arial"/>
            <w:sz w:val="22"/>
            <w:szCs w:val="22"/>
            <w:lang w:val="en-US"/>
          </w:rPr>
          <w:t>http://www.infrared-thermography.com/material-1.htm</w:t>
        </w:r>
      </w:hyperlink>
      <w:r w:rsidR="004D28A4" w:rsidRPr="004D02DD">
        <w:rPr>
          <w:rFonts w:ascii="Arial" w:hAnsi="Arial" w:cs="Arial"/>
          <w:sz w:val="22"/>
          <w:szCs w:val="22"/>
          <w:lang w:val="en-US"/>
        </w:rPr>
        <w:t>)</w:t>
      </w:r>
    </w:p>
    <w:p w:rsidR="00D17959" w:rsidRPr="004D02DD" w:rsidRDefault="00D17959" w:rsidP="004D28A4">
      <w:pPr>
        <w:pStyle w:val="ab"/>
        <w:jc w:val="both"/>
        <w:rPr>
          <w:rFonts w:ascii="Arial" w:hAnsi="Arial" w:cs="Arial"/>
          <w:sz w:val="22"/>
          <w:szCs w:val="22"/>
          <w:lang w:val="en-US"/>
        </w:rPr>
      </w:pPr>
    </w:p>
    <w:p w:rsidR="004D28A4" w:rsidRPr="004D02DD" w:rsidRDefault="004D28A4" w:rsidP="004D28A4">
      <w:pPr>
        <w:pStyle w:val="ab"/>
        <w:rPr>
          <w:rFonts w:ascii="Arial" w:hAnsi="Arial" w:cs="Arial"/>
          <w:sz w:val="22"/>
          <w:szCs w:val="22"/>
          <w:lang w:val="en-US"/>
        </w:rPr>
      </w:pPr>
      <w:r w:rsidRPr="004D02DD">
        <w:rPr>
          <w:rFonts w:ascii="Arial" w:hAnsi="Arial" w:cs="Arial"/>
          <w:sz w:val="22"/>
          <w:szCs w:val="22"/>
          <w:lang w:val="en-US"/>
        </w:rPr>
        <w:t>[4] JRC, Photovoltaic Geographical Information System (</w:t>
      </w:r>
      <w:hyperlink r:id="rId73" w:history="1">
        <w:r w:rsidRPr="004D02DD">
          <w:rPr>
            <w:rStyle w:val="-"/>
            <w:rFonts w:ascii="Arial" w:hAnsi="Arial" w:cs="Arial"/>
            <w:sz w:val="22"/>
            <w:szCs w:val="22"/>
            <w:lang w:val="en-US"/>
          </w:rPr>
          <w:t>http://re.jrc.ec.europa.eu/pvgis/apps4/pvest.php#</w:t>
        </w:r>
      </w:hyperlink>
      <w:r w:rsidRPr="004D02DD">
        <w:rPr>
          <w:rFonts w:ascii="Arial" w:hAnsi="Arial" w:cs="Arial"/>
          <w:sz w:val="22"/>
          <w:szCs w:val="22"/>
          <w:lang w:val="en-US"/>
        </w:rPr>
        <w:t>)</w:t>
      </w:r>
    </w:p>
    <w:p w:rsidR="004D28A4" w:rsidRPr="004D02DD" w:rsidRDefault="004D28A4" w:rsidP="004D28A4">
      <w:pPr>
        <w:pStyle w:val="ab"/>
        <w:jc w:val="both"/>
        <w:rPr>
          <w:rFonts w:ascii="Arial" w:hAnsi="Arial" w:cs="Arial"/>
          <w:sz w:val="22"/>
          <w:szCs w:val="22"/>
          <w:lang w:val="en-US"/>
        </w:rPr>
      </w:pPr>
    </w:p>
    <w:p w:rsidR="00D17959" w:rsidRPr="004D02DD" w:rsidRDefault="004E3ACF" w:rsidP="004D28A4">
      <w:pPr>
        <w:pStyle w:val="ab"/>
        <w:jc w:val="both"/>
        <w:rPr>
          <w:rFonts w:ascii="Arial" w:hAnsi="Arial" w:cs="Arial"/>
          <w:sz w:val="22"/>
          <w:szCs w:val="22"/>
        </w:rPr>
      </w:pPr>
      <w:r w:rsidRPr="004D02DD">
        <w:rPr>
          <w:rFonts w:ascii="Arial" w:hAnsi="Arial" w:cs="Arial"/>
          <w:sz w:val="22"/>
          <w:szCs w:val="22"/>
        </w:rPr>
        <w:t xml:space="preserve">[5] </w:t>
      </w:r>
      <w:r w:rsidR="00BA2E76" w:rsidRPr="004D02DD">
        <w:rPr>
          <w:rFonts w:ascii="Arial" w:hAnsi="Arial" w:cs="Arial"/>
          <w:sz w:val="22"/>
          <w:szCs w:val="22"/>
        </w:rPr>
        <w:t>ΥΠΟΛΟΓΙΣΤΙΚΗ ΡΕΥΣΤΟΜΗΧΑΝ</w:t>
      </w:r>
      <w:r w:rsidRPr="004D02DD">
        <w:rPr>
          <w:rFonts w:ascii="Arial" w:hAnsi="Arial" w:cs="Arial"/>
          <w:sz w:val="22"/>
          <w:szCs w:val="22"/>
        </w:rPr>
        <w:t>ΙΚΗ, ΓΙΩΡΓΟΣ ΜΠΕΡΕΛΕΣ, ΕΚΔΟΣΕΙΣ ΣΥΜΕΩΝ, ΑΘΗΝΑ 2006</w:t>
      </w:r>
    </w:p>
    <w:p w:rsidR="004E3ACF" w:rsidRPr="004D02DD" w:rsidRDefault="004E3ACF" w:rsidP="004D28A4">
      <w:pPr>
        <w:pStyle w:val="ab"/>
        <w:jc w:val="both"/>
        <w:rPr>
          <w:rFonts w:ascii="Arial" w:hAnsi="Arial" w:cs="Arial"/>
          <w:sz w:val="22"/>
          <w:szCs w:val="22"/>
        </w:rPr>
      </w:pPr>
    </w:p>
    <w:p w:rsidR="004E3ACF" w:rsidRPr="001658F2" w:rsidRDefault="004E3ACF" w:rsidP="004D28A4">
      <w:pPr>
        <w:pStyle w:val="ab"/>
        <w:jc w:val="both"/>
        <w:rPr>
          <w:rFonts w:ascii="Arial" w:hAnsi="Arial" w:cs="Arial"/>
          <w:sz w:val="22"/>
          <w:szCs w:val="22"/>
        </w:rPr>
      </w:pPr>
      <w:r w:rsidRPr="004D02DD">
        <w:rPr>
          <w:rFonts w:ascii="Arial" w:hAnsi="Arial" w:cs="Arial"/>
          <w:sz w:val="22"/>
          <w:szCs w:val="22"/>
        </w:rPr>
        <w:t>[6] Μεταφορά Θερμότητα, ΔΙΟΝΥΣΗΣ Κ. ΑΣΗΜΑΚΟΠΟΥΛΟΣ (Καθηγητής ΕΜΠ), ΒΑΣΙΛΙΚΗ Ι. ΛΥΓΕΡΟΥ (Αναπληρώτρια Καθηγήτρια ΕΜΠ), ΓΕΩΡΓΙΟΣ Α. ΑΡΑΜΠΑΤΖΗΣ (Δρ. Χημικός Μηχανικ</w:t>
      </w:r>
      <w:r w:rsidR="004D02DD" w:rsidRPr="004D02DD">
        <w:rPr>
          <w:rFonts w:ascii="Arial" w:hAnsi="Arial" w:cs="Arial"/>
          <w:sz w:val="22"/>
          <w:szCs w:val="22"/>
        </w:rPr>
        <w:t>ός), ΕΚΔΟΣΕΙΣ ΠΑΠΑΣΩΤΗΡΙΟΥ</w:t>
      </w:r>
      <w:r w:rsidR="004D02DD">
        <w:rPr>
          <w:rFonts w:ascii="Arial" w:hAnsi="Arial" w:cs="Arial"/>
          <w:sz w:val="22"/>
          <w:szCs w:val="22"/>
        </w:rPr>
        <w:t>, ΑΘΗΝΑ 2009</w:t>
      </w:r>
    </w:p>
    <w:p w:rsidR="004E3ACF" w:rsidRPr="004D02DD" w:rsidRDefault="004E3ACF" w:rsidP="004D28A4">
      <w:pPr>
        <w:pStyle w:val="ab"/>
        <w:jc w:val="both"/>
        <w:rPr>
          <w:rFonts w:ascii="Arial" w:hAnsi="Arial" w:cs="Arial"/>
          <w:sz w:val="22"/>
          <w:szCs w:val="22"/>
        </w:rPr>
      </w:pPr>
    </w:p>
    <w:p w:rsidR="00D17959" w:rsidRPr="004D02DD" w:rsidRDefault="00703344" w:rsidP="00703344">
      <w:pPr>
        <w:pStyle w:val="ab"/>
        <w:rPr>
          <w:rFonts w:ascii="Arial" w:hAnsi="Arial" w:cs="Arial"/>
          <w:sz w:val="22"/>
          <w:szCs w:val="22"/>
        </w:rPr>
      </w:pPr>
      <w:r w:rsidRPr="004D02DD">
        <w:rPr>
          <w:rFonts w:ascii="Arial" w:hAnsi="Arial" w:cs="Arial"/>
          <w:sz w:val="22"/>
          <w:szCs w:val="22"/>
        </w:rPr>
        <w:t xml:space="preserve">[7] ΣΥΣΚΕΥΗ ΜΕΤΡΗΣΗΣ ΣΥΝΤΕΛΕΣΤΗ ΘΕΡΜΙΚΗΣ ΔΙΑΠΕΡΑΤΟΤΗΤΑΣ U  KIMO TM200U, </w:t>
      </w:r>
      <w:proofErr w:type="spellStart"/>
      <w:r w:rsidRPr="004D02DD">
        <w:rPr>
          <w:rFonts w:ascii="Arial" w:hAnsi="Arial" w:cs="Arial"/>
          <w:sz w:val="22"/>
          <w:szCs w:val="22"/>
          <w:lang w:val="en-US"/>
        </w:rPr>
        <w:t>QControl</w:t>
      </w:r>
      <w:proofErr w:type="spellEnd"/>
      <w:r w:rsidRPr="004D02DD">
        <w:rPr>
          <w:rFonts w:ascii="Arial" w:hAnsi="Arial" w:cs="Arial"/>
          <w:sz w:val="22"/>
          <w:szCs w:val="22"/>
        </w:rPr>
        <w:t xml:space="preserve"> </w:t>
      </w:r>
      <w:r w:rsidRPr="004D02DD">
        <w:rPr>
          <w:rFonts w:ascii="Arial" w:hAnsi="Arial" w:cs="Arial"/>
          <w:sz w:val="22"/>
          <w:szCs w:val="22"/>
          <w:lang w:val="en-US"/>
        </w:rPr>
        <w:t>quality</w:t>
      </w:r>
      <w:r w:rsidRPr="004D02DD">
        <w:rPr>
          <w:rFonts w:ascii="Arial" w:hAnsi="Arial" w:cs="Arial"/>
          <w:sz w:val="22"/>
          <w:szCs w:val="22"/>
        </w:rPr>
        <w:t xml:space="preserve"> </w:t>
      </w:r>
      <w:r w:rsidRPr="004D02DD">
        <w:rPr>
          <w:rFonts w:ascii="Arial" w:hAnsi="Arial" w:cs="Arial"/>
          <w:sz w:val="22"/>
          <w:szCs w:val="22"/>
          <w:lang w:val="en-US"/>
        </w:rPr>
        <w:t>solutions</w:t>
      </w:r>
    </w:p>
    <w:p w:rsidR="00D17959" w:rsidRPr="004D02DD" w:rsidRDefault="00D17959" w:rsidP="00D17959">
      <w:pPr>
        <w:pStyle w:val="ab"/>
        <w:rPr>
          <w:rFonts w:ascii="Arial" w:hAnsi="Arial" w:cs="Arial"/>
          <w:sz w:val="22"/>
          <w:szCs w:val="22"/>
        </w:rPr>
      </w:pPr>
    </w:p>
    <w:p w:rsidR="00BA2E76" w:rsidRPr="004D02DD" w:rsidRDefault="00BA2E76" w:rsidP="00D17959">
      <w:pPr>
        <w:pStyle w:val="ab"/>
        <w:rPr>
          <w:rFonts w:ascii="Arial" w:hAnsi="Arial" w:cs="Arial"/>
          <w:sz w:val="22"/>
          <w:szCs w:val="22"/>
        </w:rPr>
      </w:pPr>
      <w:r w:rsidRPr="004D02DD">
        <w:rPr>
          <w:rFonts w:ascii="Arial" w:hAnsi="Arial" w:cs="Arial"/>
          <w:sz w:val="22"/>
          <w:szCs w:val="22"/>
        </w:rPr>
        <w:t xml:space="preserve">[8] ΑΡΧΕΣ της ΜΕΤΑΔΟΣΗΣ ΘΕΡΜΟΤΗΤΑΣ για Μηχανικούς, Κωνσταντίνος – Στέφανος Παν. </w:t>
      </w:r>
      <w:proofErr w:type="spellStart"/>
      <w:r w:rsidRPr="004D02DD">
        <w:rPr>
          <w:rFonts w:ascii="Arial" w:hAnsi="Arial" w:cs="Arial"/>
          <w:sz w:val="22"/>
          <w:szCs w:val="22"/>
        </w:rPr>
        <w:t>Νίκας</w:t>
      </w:r>
      <w:proofErr w:type="spellEnd"/>
      <w:r w:rsidRPr="004D02DD">
        <w:rPr>
          <w:rFonts w:ascii="Arial" w:hAnsi="Arial" w:cs="Arial"/>
          <w:sz w:val="22"/>
          <w:szCs w:val="22"/>
        </w:rPr>
        <w:t>, Ελένη Σπ. Παπάζογλου, Αθήνα 2010</w:t>
      </w:r>
    </w:p>
    <w:p w:rsidR="00BA2E76" w:rsidRPr="004D02DD" w:rsidRDefault="00BA2E76" w:rsidP="00D17959">
      <w:pPr>
        <w:pStyle w:val="ab"/>
        <w:rPr>
          <w:rFonts w:ascii="Arial" w:hAnsi="Arial" w:cs="Arial"/>
          <w:sz w:val="22"/>
          <w:szCs w:val="22"/>
        </w:rPr>
      </w:pPr>
    </w:p>
    <w:p w:rsidR="00BA2E76" w:rsidRPr="004D02DD" w:rsidRDefault="00BA2E76" w:rsidP="00D17959">
      <w:pPr>
        <w:pStyle w:val="ab"/>
        <w:rPr>
          <w:rFonts w:ascii="Arial" w:hAnsi="Arial" w:cs="Arial"/>
          <w:sz w:val="22"/>
          <w:szCs w:val="22"/>
        </w:rPr>
      </w:pPr>
      <w:r w:rsidRPr="004D02DD">
        <w:rPr>
          <w:rFonts w:ascii="Arial" w:hAnsi="Arial" w:cs="Arial"/>
          <w:sz w:val="22"/>
          <w:szCs w:val="22"/>
        </w:rPr>
        <w:t xml:space="preserve">[9] Υπολογιστική </w:t>
      </w:r>
      <w:proofErr w:type="spellStart"/>
      <w:r w:rsidRPr="004D02DD">
        <w:rPr>
          <w:rFonts w:ascii="Arial" w:hAnsi="Arial" w:cs="Arial"/>
          <w:sz w:val="22"/>
          <w:szCs w:val="22"/>
        </w:rPr>
        <w:t>Ρευστοδυναμική</w:t>
      </w:r>
      <w:proofErr w:type="spellEnd"/>
      <w:r w:rsidRPr="004D02DD">
        <w:rPr>
          <w:rFonts w:ascii="Arial" w:hAnsi="Arial" w:cs="Arial"/>
          <w:sz w:val="22"/>
          <w:szCs w:val="22"/>
        </w:rPr>
        <w:t xml:space="preserve">, </w:t>
      </w:r>
      <w:r w:rsidRPr="004D02DD">
        <w:rPr>
          <w:rFonts w:ascii="Arial" w:hAnsi="Arial" w:cs="Arial"/>
          <w:sz w:val="22"/>
          <w:szCs w:val="22"/>
          <w:lang w:val="en-US"/>
        </w:rPr>
        <w:t>J</w:t>
      </w:r>
      <w:r w:rsidRPr="004D02DD">
        <w:rPr>
          <w:rFonts w:ascii="Arial" w:hAnsi="Arial" w:cs="Arial"/>
          <w:sz w:val="22"/>
          <w:szCs w:val="22"/>
        </w:rPr>
        <w:t>.</w:t>
      </w:r>
      <w:r w:rsidRPr="004D02DD">
        <w:rPr>
          <w:rFonts w:ascii="Arial" w:hAnsi="Arial" w:cs="Arial"/>
          <w:sz w:val="22"/>
          <w:szCs w:val="22"/>
          <w:lang w:val="en-US"/>
        </w:rPr>
        <w:t>H</w:t>
      </w:r>
      <w:r w:rsidRPr="004D02DD">
        <w:rPr>
          <w:rFonts w:ascii="Arial" w:hAnsi="Arial" w:cs="Arial"/>
          <w:sz w:val="22"/>
          <w:szCs w:val="22"/>
        </w:rPr>
        <w:t xml:space="preserve">. </w:t>
      </w:r>
      <w:proofErr w:type="spellStart"/>
      <w:r w:rsidRPr="004D02DD">
        <w:rPr>
          <w:rFonts w:ascii="Arial" w:hAnsi="Arial" w:cs="Arial"/>
          <w:sz w:val="22"/>
          <w:szCs w:val="22"/>
          <w:lang w:val="en-US"/>
        </w:rPr>
        <w:t>Ferziger</w:t>
      </w:r>
      <w:proofErr w:type="spellEnd"/>
      <w:r w:rsidR="004D02DD" w:rsidRPr="004D02DD">
        <w:rPr>
          <w:rFonts w:ascii="Arial" w:hAnsi="Arial" w:cs="Arial"/>
          <w:sz w:val="22"/>
          <w:szCs w:val="22"/>
        </w:rPr>
        <w:t>,</w:t>
      </w:r>
      <w:r w:rsidRPr="004D02DD">
        <w:rPr>
          <w:rFonts w:ascii="Arial" w:hAnsi="Arial" w:cs="Arial"/>
          <w:sz w:val="22"/>
          <w:szCs w:val="22"/>
        </w:rPr>
        <w:t xml:space="preserve"> </w:t>
      </w:r>
      <w:r w:rsidRPr="004D02DD">
        <w:rPr>
          <w:rFonts w:ascii="Arial" w:hAnsi="Arial" w:cs="Arial"/>
          <w:sz w:val="22"/>
          <w:szCs w:val="22"/>
          <w:lang w:val="en-US"/>
        </w:rPr>
        <w:t>M</w:t>
      </w:r>
      <w:r w:rsidRPr="004D02DD">
        <w:rPr>
          <w:rFonts w:ascii="Arial" w:hAnsi="Arial" w:cs="Arial"/>
          <w:sz w:val="22"/>
          <w:szCs w:val="22"/>
        </w:rPr>
        <w:t>.</w:t>
      </w:r>
      <w:r w:rsidR="004D02DD" w:rsidRPr="004D02DD">
        <w:rPr>
          <w:rFonts w:ascii="Arial" w:hAnsi="Arial" w:cs="Arial"/>
          <w:sz w:val="22"/>
          <w:szCs w:val="22"/>
        </w:rPr>
        <w:t xml:space="preserve"> </w:t>
      </w:r>
      <w:proofErr w:type="spellStart"/>
      <w:r w:rsidR="004D02DD" w:rsidRPr="004D02DD">
        <w:rPr>
          <w:rFonts w:ascii="Arial" w:hAnsi="Arial" w:cs="Arial"/>
          <w:sz w:val="22"/>
          <w:szCs w:val="22"/>
          <w:lang w:val="en-US"/>
        </w:rPr>
        <w:t>Peric</w:t>
      </w:r>
      <w:proofErr w:type="spellEnd"/>
      <w:r w:rsidR="004D02DD" w:rsidRPr="004D02DD">
        <w:rPr>
          <w:rFonts w:ascii="Arial" w:hAnsi="Arial" w:cs="Arial"/>
          <w:sz w:val="22"/>
          <w:szCs w:val="22"/>
        </w:rPr>
        <w:t xml:space="preserve">, ΕΚΔΟΣΕΙΣ </w:t>
      </w:r>
      <w:proofErr w:type="spellStart"/>
      <w:r w:rsidR="004D02DD" w:rsidRPr="004D02DD">
        <w:rPr>
          <w:rFonts w:ascii="Arial" w:hAnsi="Arial" w:cs="Arial"/>
          <w:sz w:val="22"/>
          <w:szCs w:val="22"/>
          <w:lang w:val="en-US"/>
        </w:rPr>
        <w:t>Fountas</w:t>
      </w:r>
      <w:proofErr w:type="spellEnd"/>
      <w:r w:rsidR="004D02DD" w:rsidRPr="004D02DD">
        <w:rPr>
          <w:rFonts w:ascii="Arial" w:hAnsi="Arial" w:cs="Arial"/>
          <w:sz w:val="22"/>
          <w:szCs w:val="22"/>
        </w:rPr>
        <w:t>, 3η</w:t>
      </w:r>
      <w:r w:rsidR="004D02DD">
        <w:rPr>
          <w:rFonts w:ascii="Arial" w:hAnsi="Arial" w:cs="Arial"/>
          <w:sz w:val="22"/>
          <w:szCs w:val="22"/>
        </w:rPr>
        <w:t xml:space="preserve"> Έκδοση 2002 </w:t>
      </w:r>
    </w:p>
    <w:p w:rsidR="00D17959" w:rsidRPr="004D02DD" w:rsidRDefault="00D17959" w:rsidP="00D17959">
      <w:pPr>
        <w:pStyle w:val="ab"/>
        <w:rPr>
          <w:rFonts w:ascii="Arial" w:hAnsi="Arial" w:cs="Arial"/>
          <w:sz w:val="22"/>
          <w:szCs w:val="22"/>
        </w:rPr>
      </w:pPr>
    </w:p>
    <w:p w:rsidR="00D17959" w:rsidRPr="004D02DD" w:rsidRDefault="00BA2E76" w:rsidP="00D17959">
      <w:pPr>
        <w:pStyle w:val="ab"/>
        <w:rPr>
          <w:rFonts w:ascii="Arial" w:hAnsi="Arial" w:cs="Arial"/>
          <w:sz w:val="22"/>
          <w:szCs w:val="22"/>
        </w:rPr>
      </w:pPr>
      <w:r w:rsidRPr="004D02DD">
        <w:rPr>
          <w:rFonts w:ascii="Arial" w:hAnsi="Arial" w:cs="Arial"/>
          <w:sz w:val="22"/>
          <w:szCs w:val="22"/>
        </w:rPr>
        <w:t>[10] Υπολογιστικές Μέθοδοι Φαινομένων Μεταφοράς, Ονούφριος Χαραλάμπους, ΤΕΧΝΟΛΟΓΙΚΟ ΕΚΠΑΙΔΕΥΤΙΚΟ ΙΔΡΥΜΑ ΘΕΣΣΑΛΙΑΣ, ΛΑΡΙΣΑ 2012</w:t>
      </w:r>
    </w:p>
    <w:p w:rsidR="00BA2E76" w:rsidRPr="004D02DD" w:rsidRDefault="00BA2E76" w:rsidP="00D17959">
      <w:pPr>
        <w:pStyle w:val="ab"/>
        <w:rPr>
          <w:rFonts w:ascii="Arial" w:hAnsi="Arial" w:cs="Arial"/>
          <w:sz w:val="22"/>
          <w:szCs w:val="22"/>
        </w:rPr>
      </w:pPr>
    </w:p>
    <w:p w:rsidR="00BA2E76" w:rsidRPr="004D02DD" w:rsidRDefault="00BA2E76" w:rsidP="00BA2E76">
      <w:pPr>
        <w:pStyle w:val="ab"/>
        <w:rPr>
          <w:rFonts w:ascii="Arial" w:hAnsi="Arial" w:cs="Arial"/>
          <w:sz w:val="22"/>
          <w:szCs w:val="22"/>
        </w:rPr>
      </w:pPr>
      <w:r w:rsidRPr="004D02DD">
        <w:rPr>
          <w:rFonts w:ascii="Arial" w:hAnsi="Arial" w:cs="Arial"/>
          <w:sz w:val="22"/>
          <w:szCs w:val="22"/>
        </w:rPr>
        <w:t>[11] ΜΕΤΑΔΟΣΗ ΘΕΡΜΟΤΗΤΑΣ, Ονούφριος Χαραλάμπους, ΤΕΧΝΟΛΟΓΙΚΟ ΕΚΠΑΙΔΕΥΤΙΚΟ ΙΔΡΥΜΑ ΘΕΣΣΑΛΙΑΣ, ΛΑΡΙΣΑ 2012</w:t>
      </w:r>
    </w:p>
    <w:p w:rsidR="00BA2E76" w:rsidRPr="004D02DD" w:rsidRDefault="00BA2E76" w:rsidP="00D17959">
      <w:pPr>
        <w:pStyle w:val="ab"/>
        <w:rPr>
          <w:rFonts w:ascii="Arial" w:hAnsi="Arial" w:cs="Arial"/>
          <w:sz w:val="22"/>
          <w:szCs w:val="22"/>
        </w:rPr>
      </w:pPr>
    </w:p>
    <w:p w:rsidR="00D17959" w:rsidRPr="004E3ACF" w:rsidRDefault="00D17959" w:rsidP="00D17959">
      <w:pPr>
        <w:pStyle w:val="ab"/>
        <w:rPr>
          <w:rFonts w:ascii="Arial" w:hAnsi="Arial"/>
        </w:rPr>
      </w:pPr>
    </w:p>
    <w:p w:rsidR="00D17959" w:rsidRPr="004E3ACF" w:rsidRDefault="00D17959" w:rsidP="00D17959">
      <w:pPr>
        <w:pStyle w:val="ab"/>
        <w:rPr>
          <w:rFonts w:ascii="Arial" w:hAnsi="Arial"/>
        </w:rPr>
      </w:pPr>
    </w:p>
    <w:p w:rsidR="00D17959" w:rsidRPr="004E3ACF" w:rsidRDefault="00D17959" w:rsidP="00D17959">
      <w:pPr>
        <w:pStyle w:val="ab"/>
        <w:rPr>
          <w:rFonts w:ascii="Arial" w:hAnsi="Arial"/>
        </w:rPr>
      </w:pPr>
    </w:p>
    <w:p w:rsidR="00D17959" w:rsidRPr="004E3ACF" w:rsidRDefault="00D17959" w:rsidP="00D17959">
      <w:pPr>
        <w:pStyle w:val="ab"/>
        <w:rPr>
          <w:rFonts w:ascii="Arial" w:hAnsi="Arial"/>
        </w:rPr>
      </w:pPr>
    </w:p>
    <w:p w:rsidR="00D17959" w:rsidRPr="00BA2E76" w:rsidRDefault="00BA2E76" w:rsidP="00D17959">
      <w:pPr>
        <w:pStyle w:val="ab"/>
        <w:rPr>
          <w:rFonts w:ascii="Arial" w:hAnsi="Arial"/>
        </w:rPr>
      </w:pPr>
      <w:r w:rsidRPr="00BA2E76">
        <w:rPr>
          <w:rFonts w:ascii="Arial" w:hAnsi="Arial"/>
        </w:rPr>
        <w:t xml:space="preserve">   </w:t>
      </w:r>
    </w:p>
    <w:p w:rsidR="00D17959" w:rsidRPr="004E3ACF" w:rsidRDefault="00D17959" w:rsidP="00D17959">
      <w:pPr>
        <w:pStyle w:val="ab"/>
        <w:rPr>
          <w:rFonts w:ascii="Arial" w:hAnsi="Arial"/>
        </w:rPr>
      </w:pPr>
    </w:p>
    <w:p w:rsidR="00D17959" w:rsidRPr="004E3ACF" w:rsidRDefault="00D17959" w:rsidP="00D17959">
      <w:pPr>
        <w:pStyle w:val="ab"/>
        <w:rPr>
          <w:rFonts w:ascii="Arial" w:hAnsi="Arial"/>
        </w:rPr>
      </w:pPr>
    </w:p>
    <w:p w:rsidR="00D17959" w:rsidRPr="004E3ACF" w:rsidRDefault="00D17959" w:rsidP="00D17959">
      <w:pPr>
        <w:pStyle w:val="ab"/>
        <w:rPr>
          <w:rFonts w:ascii="Arial" w:hAnsi="Arial"/>
        </w:rPr>
      </w:pPr>
    </w:p>
    <w:p w:rsidR="00D17959" w:rsidRPr="004E3ACF" w:rsidRDefault="00D17959" w:rsidP="00D17959">
      <w:pPr>
        <w:pStyle w:val="ab"/>
        <w:rPr>
          <w:rFonts w:ascii="Arial" w:hAnsi="Arial"/>
        </w:rPr>
      </w:pPr>
    </w:p>
    <w:p w:rsidR="00D17959" w:rsidRPr="004E3ACF" w:rsidRDefault="00D17959" w:rsidP="00D17959">
      <w:pPr>
        <w:pStyle w:val="ab"/>
        <w:rPr>
          <w:rFonts w:ascii="Arial" w:hAnsi="Arial"/>
        </w:rPr>
      </w:pPr>
    </w:p>
    <w:p w:rsidR="00D17959" w:rsidRPr="004E3ACF" w:rsidRDefault="00D17959" w:rsidP="00D17959">
      <w:pPr>
        <w:pStyle w:val="ab"/>
        <w:rPr>
          <w:rFonts w:ascii="Arial" w:hAnsi="Arial"/>
        </w:rPr>
      </w:pPr>
    </w:p>
    <w:p w:rsidR="00D17959" w:rsidRPr="004E3ACF" w:rsidRDefault="00D17959" w:rsidP="00D17959">
      <w:pPr>
        <w:pStyle w:val="ab"/>
        <w:rPr>
          <w:rFonts w:ascii="Arial" w:hAnsi="Arial"/>
        </w:rPr>
      </w:pPr>
    </w:p>
    <w:p w:rsidR="00D17959" w:rsidRPr="004E3ACF" w:rsidRDefault="00D17959" w:rsidP="00D17959">
      <w:pPr>
        <w:pStyle w:val="ab"/>
        <w:rPr>
          <w:rFonts w:ascii="Arial" w:hAnsi="Arial"/>
        </w:rPr>
      </w:pPr>
    </w:p>
    <w:p w:rsidR="00D17959" w:rsidRPr="004E3ACF" w:rsidRDefault="00D17959" w:rsidP="00D17959">
      <w:pPr>
        <w:pStyle w:val="ab"/>
        <w:rPr>
          <w:rFonts w:ascii="Arial" w:hAnsi="Arial"/>
        </w:rPr>
      </w:pPr>
    </w:p>
    <w:p w:rsidR="00D17959" w:rsidRPr="004E3ACF" w:rsidRDefault="00D17959" w:rsidP="00D17959">
      <w:pPr>
        <w:pStyle w:val="ab"/>
        <w:rPr>
          <w:rFonts w:ascii="Arial" w:hAnsi="Arial"/>
        </w:rPr>
      </w:pPr>
    </w:p>
    <w:p w:rsidR="00D17959" w:rsidRPr="004E3ACF" w:rsidRDefault="00D17959" w:rsidP="00D17959">
      <w:pPr>
        <w:pStyle w:val="ab"/>
        <w:rPr>
          <w:rFonts w:ascii="Arial" w:hAnsi="Arial"/>
        </w:rPr>
      </w:pPr>
    </w:p>
    <w:p w:rsidR="00D17959" w:rsidRPr="004E3ACF" w:rsidRDefault="00D17959" w:rsidP="00D17959">
      <w:pPr>
        <w:pStyle w:val="ab"/>
        <w:rPr>
          <w:rFonts w:ascii="Arial" w:hAnsi="Arial"/>
        </w:rPr>
      </w:pPr>
    </w:p>
    <w:p w:rsidR="00D17959" w:rsidRPr="004E3ACF" w:rsidRDefault="00D17959" w:rsidP="00D17959">
      <w:pPr>
        <w:pStyle w:val="ab"/>
        <w:rPr>
          <w:rFonts w:ascii="Arial" w:hAnsi="Arial"/>
        </w:rPr>
      </w:pPr>
    </w:p>
    <w:p w:rsidR="00D17959" w:rsidRPr="004E3ACF" w:rsidRDefault="00D17959" w:rsidP="00D17959">
      <w:pPr>
        <w:pStyle w:val="ab"/>
        <w:rPr>
          <w:rFonts w:ascii="Arial" w:hAnsi="Arial"/>
        </w:rPr>
      </w:pPr>
    </w:p>
    <w:p w:rsidR="00D17959" w:rsidRPr="004E3ACF" w:rsidRDefault="00D17959" w:rsidP="00D17959">
      <w:pPr>
        <w:pStyle w:val="ab"/>
        <w:rPr>
          <w:rFonts w:ascii="Arial" w:hAnsi="Arial"/>
        </w:rPr>
      </w:pPr>
    </w:p>
    <w:p w:rsidR="00D17959" w:rsidRPr="004E3ACF" w:rsidRDefault="00D17959" w:rsidP="00D17959">
      <w:pPr>
        <w:pStyle w:val="ab"/>
        <w:rPr>
          <w:rFonts w:ascii="Arial" w:hAnsi="Arial"/>
        </w:rPr>
      </w:pPr>
    </w:p>
    <w:p w:rsidR="00D17959" w:rsidRPr="004E3ACF" w:rsidRDefault="00D17959" w:rsidP="00D17959">
      <w:pPr>
        <w:pStyle w:val="ab"/>
        <w:rPr>
          <w:rFonts w:ascii="Arial" w:hAnsi="Arial"/>
        </w:rPr>
      </w:pPr>
    </w:p>
    <w:sectPr w:rsidR="00D17959" w:rsidRPr="004E3ACF" w:rsidSect="0070690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B91" w:rsidRDefault="00162B91" w:rsidP="00200534">
      <w:pPr>
        <w:spacing w:after="0" w:line="240" w:lineRule="auto"/>
      </w:pPr>
      <w:r>
        <w:separator/>
      </w:r>
    </w:p>
  </w:endnote>
  <w:endnote w:type="continuationSeparator" w:id="0">
    <w:p w:rsidR="00162B91" w:rsidRDefault="00162B91" w:rsidP="00200534">
      <w:pPr>
        <w:spacing w:after="0" w:line="240" w:lineRule="auto"/>
      </w:pPr>
      <w:r>
        <w:continuationSeparator/>
      </w:r>
    </w:p>
  </w:endnote>
  <w:endnote w:id="1">
    <w:p w:rsidR="00162B91" w:rsidRPr="00D17959" w:rsidRDefault="00162B91" w:rsidP="00D17959">
      <w:pPr>
        <w:widowControl w:val="0"/>
        <w:tabs>
          <w:tab w:val="left" w:pos="908"/>
        </w:tabs>
        <w:autoSpaceDE w:val="0"/>
        <w:autoSpaceDN w:val="0"/>
        <w:adjustRightInd w:val="0"/>
        <w:spacing w:before="208" w:after="0" w:line="270" w:lineRule="exact"/>
        <w:ind w:right="1589"/>
        <w:rPr>
          <w:rFonts w:ascii="Arial" w:hAnsi="Arial" w:cs="Arial"/>
        </w:rPr>
      </w:pPr>
    </w:p>
  </w:endnote>
  <w:endnote w:id="2">
    <w:p w:rsidR="00162B91" w:rsidRPr="00D17959" w:rsidRDefault="00162B91">
      <w:pPr>
        <w:pStyle w:val="ab"/>
        <w:rPr>
          <w:rFonts w:ascii="Arial" w:hAnsi="Arial"/>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Arial Bold">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006909"/>
      <w:docPartObj>
        <w:docPartGallery w:val="Page Numbers (Bottom of Page)"/>
        <w:docPartUnique/>
      </w:docPartObj>
    </w:sdtPr>
    <w:sdtContent>
      <w:p w:rsidR="00162B91" w:rsidRDefault="001520D7">
        <w:pPr>
          <w:pStyle w:val="a6"/>
        </w:pPr>
        <w:r>
          <w:rPr>
            <w:noProof/>
            <w:lang w:eastAsia="el-GR"/>
          </w:rPr>
          <w:pict>
            <v:group id="Ομάδα 6" o:spid="_x0000_s2049" style="position:absolute;margin-left:84.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" o:allowincell="f">
              <v:rect id="Rectangle 3" o:spid="_x0000_s2051"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6cIA&#10;AADcAAAADwAAAGRycy9kb3ducmV2LnhtbERPy2rCQBTdF/yH4QrumhmrhjbNKFIQhNpFTaHbS+bm&#10;gZk7MTNq/PvOQujycN75ZrSduNLgW8ca5okCQVw603Kt4afYPb+C8AHZYOeYNNzJw2Y9ecoxM+7G&#10;33Q9hlrEEPYZamhC6DMpfdmQRZ+4njhylRsshgiHWpoBbzHcdvJFqVRabDk2NNjTR0Pl6XixGjBd&#10;mvNXtTgUn5cU3+pR7Va/SuvZdNy+gwg0hn/xw703GlbL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XpwgAAANwAAAAPAAAAAAAAAAAAAAAAAJgCAABkcnMvZG93&#10;bnJldi54bWxQSwUGAAAAAAQABAD1AAAAhwMAAAAA&#10;" stroked="f">
                <v:textbox>
                  <w:txbxContent>
                    <w:p w:rsidR="00162B91" w:rsidRDefault="00162B9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2050"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f9sUA&#10;AADcAAAADwAAAGRycy9kb3ducmV2LnhtbESPQWvCQBSE74L/YXlCb7pRqimpq4hgW7SIjeb+mn0m&#10;wezbkN1q+u+7gtDjMDPfMPNlZ2pxpdZVlhWMRxEI4tzqigsFp+Nm+ALCeWSNtWVS8EsOlot+b46J&#10;tjf+omvqCxEg7BJUUHrfJFK6vCSDbmQb4uCdbWvQB9kWUrd4C3BTy0kUzaTBisNCiQ2tS8ov6Y9R&#10;EL/H358HyurzWxZvs12ayWq/Uepp0K1eQXjq/H/40f7QCqbPY7i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1/2xQAAANwAAAAPAAAAAAAAAAAAAAAAAJgCAABkcnMv&#10;ZG93bnJldi54bWxQSwUGAAAAAAQABAD1AAAAigMAAAAA&#10;" filled="f" fillcolor="#5c83b4" strokecolor="#5c83b4">
                <v:textbox inset=",0,,0">
                  <w:txbxContent>
                    <w:p w:rsidR="00162B91" w:rsidRDefault="001520D7">
                      <w:pPr>
                        <w:pStyle w:val="a6"/>
                        <w:jc w:val="center"/>
                      </w:pPr>
                      <w:r>
                        <w:fldChar w:fldCharType="begin"/>
                      </w:r>
                      <w:r w:rsidR="00162B91">
                        <w:instrText>PAGE   \* MERGEFORMAT</w:instrText>
                      </w:r>
                      <w:r>
                        <w:fldChar w:fldCharType="separate"/>
                      </w:r>
                      <w:r w:rsidR="0004735A">
                        <w:rPr>
                          <w:noProof/>
                        </w:rPr>
                        <w:t>57</w:t>
                      </w:r>
                      <w:r>
                        <w:fldChar w:fldCharType="end"/>
                      </w:r>
                    </w:p>
                  </w:txbxContent>
                </v:textbox>
              </v:shape>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B91" w:rsidRDefault="00162B91" w:rsidP="00200534">
      <w:pPr>
        <w:spacing w:after="0" w:line="240" w:lineRule="auto"/>
      </w:pPr>
      <w:r>
        <w:separator/>
      </w:r>
    </w:p>
  </w:footnote>
  <w:footnote w:type="continuationSeparator" w:id="0">
    <w:p w:rsidR="00162B91" w:rsidRDefault="00162B91" w:rsidP="002005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B91" w:rsidRPr="00777185" w:rsidRDefault="00162B91">
    <w:pPr>
      <w:pStyle w:val="a5"/>
      <w:rPr>
        <w:sz w:val="16"/>
        <w:szCs w:val="16"/>
      </w:rPr>
    </w:pPr>
    <w:r>
      <w:rPr>
        <w:sz w:val="16"/>
        <w:szCs w:val="16"/>
      </w:rPr>
      <w:t>ΑΝΑΠΤΥΞΗ ΜΗ ΚΑΤΑΣΤΡΟΦΙΚΗΣ ΜΕΘΟΔΟΛΟΓΙΑΣ ΓΙΑ ΤΗΝ ΕΚΤΙΜΗΣΗ</w:t>
    </w:r>
    <w:r w:rsidRPr="00777185">
      <w:rPr>
        <w:sz w:val="16"/>
        <w:szCs w:val="16"/>
      </w:rPr>
      <w:t xml:space="preserve"> </w:t>
    </w:r>
    <w:r>
      <w:rPr>
        <w:sz w:val="16"/>
        <w:szCs w:val="16"/>
      </w:rPr>
      <w:t xml:space="preserve">ΤΗΣ </w:t>
    </w:r>
    <w:r w:rsidRPr="00777185">
      <w:rPr>
        <w:sz w:val="16"/>
        <w:szCs w:val="16"/>
      </w:rPr>
      <w:tab/>
      <w:t>Α.Τ.Ε.Ι ΘΕΣΣΑΛΙΑΣ</w:t>
    </w:r>
  </w:p>
  <w:p w:rsidR="00162B91" w:rsidRPr="001F603B" w:rsidRDefault="00162B91">
    <w:pPr>
      <w:pStyle w:val="a5"/>
      <w:rPr>
        <w:sz w:val="16"/>
        <w:szCs w:val="16"/>
      </w:rPr>
    </w:pPr>
    <w:r>
      <w:rPr>
        <w:sz w:val="16"/>
        <w:szCs w:val="16"/>
      </w:rPr>
      <w:t xml:space="preserve">ΘΕΡΜΟΠΕΡΑΤΟΤΗΤΑΣ ΑΓΝΩΣΤΟΥ ΤΟΙΧΩΜΑΤΟΣ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519_"/>
      </v:shape>
    </w:pict>
  </w:numPicBullet>
  <w:abstractNum w:abstractNumId="0">
    <w:nsid w:val="08596C20"/>
    <w:multiLevelType w:val="hybridMultilevel"/>
    <w:tmpl w:val="9B5C8FE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9D600D7"/>
    <w:multiLevelType w:val="hybridMultilevel"/>
    <w:tmpl w:val="E990DDF4"/>
    <w:lvl w:ilvl="0" w:tplc="96A49F2C">
      <w:start w:val="1"/>
      <w:numFmt w:val="bullet"/>
      <w:lvlText w:val="•"/>
      <w:lvlJc w:val="left"/>
      <w:pPr>
        <w:tabs>
          <w:tab w:val="num" w:pos="720"/>
        </w:tabs>
        <w:ind w:left="720" w:hanging="360"/>
      </w:pPr>
      <w:rPr>
        <w:rFonts w:ascii="Times New Roman" w:hAnsi="Times New Roman" w:hint="default"/>
      </w:rPr>
    </w:lvl>
    <w:lvl w:ilvl="1" w:tplc="FB3CED3E" w:tentative="1">
      <w:start w:val="1"/>
      <w:numFmt w:val="bullet"/>
      <w:lvlText w:val="•"/>
      <w:lvlJc w:val="left"/>
      <w:pPr>
        <w:tabs>
          <w:tab w:val="num" w:pos="1440"/>
        </w:tabs>
        <w:ind w:left="1440" w:hanging="360"/>
      </w:pPr>
      <w:rPr>
        <w:rFonts w:ascii="Times New Roman" w:hAnsi="Times New Roman" w:hint="default"/>
      </w:rPr>
    </w:lvl>
    <w:lvl w:ilvl="2" w:tplc="E86E79D0" w:tentative="1">
      <w:start w:val="1"/>
      <w:numFmt w:val="bullet"/>
      <w:lvlText w:val="•"/>
      <w:lvlJc w:val="left"/>
      <w:pPr>
        <w:tabs>
          <w:tab w:val="num" w:pos="2160"/>
        </w:tabs>
        <w:ind w:left="2160" w:hanging="360"/>
      </w:pPr>
      <w:rPr>
        <w:rFonts w:ascii="Times New Roman" w:hAnsi="Times New Roman" w:hint="default"/>
      </w:rPr>
    </w:lvl>
    <w:lvl w:ilvl="3" w:tplc="99C0FA9A" w:tentative="1">
      <w:start w:val="1"/>
      <w:numFmt w:val="bullet"/>
      <w:lvlText w:val="•"/>
      <w:lvlJc w:val="left"/>
      <w:pPr>
        <w:tabs>
          <w:tab w:val="num" w:pos="2880"/>
        </w:tabs>
        <w:ind w:left="2880" w:hanging="360"/>
      </w:pPr>
      <w:rPr>
        <w:rFonts w:ascii="Times New Roman" w:hAnsi="Times New Roman" w:hint="default"/>
      </w:rPr>
    </w:lvl>
    <w:lvl w:ilvl="4" w:tplc="848A29E8" w:tentative="1">
      <w:start w:val="1"/>
      <w:numFmt w:val="bullet"/>
      <w:lvlText w:val="•"/>
      <w:lvlJc w:val="left"/>
      <w:pPr>
        <w:tabs>
          <w:tab w:val="num" w:pos="3600"/>
        </w:tabs>
        <w:ind w:left="3600" w:hanging="360"/>
      </w:pPr>
      <w:rPr>
        <w:rFonts w:ascii="Times New Roman" w:hAnsi="Times New Roman" w:hint="default"/>
      </w:rPr>
    </w:lvl>
    <w:lvl w:ilvl="5" w:tplc="0C881D1A" w:tentative="1">
      <w:start w:val="1"/>
      <w:numFmt w:val="bullet"/>
      <w:lvlText w:val="•"/>
      <w:lvlJc w:val="left"/>
      <w:pPr>
        <w:tabs>
          <w:tab w:val="num" w:pos="4320"/>
        </w:tabs>
        <w:ind w:left="4320" w:hanging="360"/>
      </w:pPr>
      <w:rPr>
        <w:rFonts w:ascii="Times New Roman" w:hAnsi="Times New Roman" w:hint="default"/>
      </w:rPr>
    </w:lvl>
    <w:lvl w:ilvl="6" w:tplc="B9A8F354" w:tentative="1">
      <w:start w:val="1"/>
      <w:numFmt w:val="bullet"/>
      <w:lvlText w:val="•"/>
      <w:lvlJc w:val="left"/>
      <w:pPr>
        <w:tabs>
          <w:tab w:val="num" w:pos="5040"/>
        </w:tabs>
        <w:ind w:left="5040" w:hanging="360"/>
      </w:pPr>
      <w:rPr>
        <w:rFonts w:ascii="Times New Roman" w:hAnsi="Times New Roman" w:hint="default"/>
      </w:rPr>
    </w:lvl>
    <w:lvl w:ilvl="7" w:tplc="9D7884FC" w:tentative="1">
      <w:start w:val="1"/>
      <w:numFmt w:val="bullet"/>
      <w:lvlText w:val="•"/>
      <w:lvlJc w:val="left"/>
      <w:pPr>
        <w:tabs>
          <w:tab w:val="num" w:pos="5760"/>
        </w:tabs>
        <w:ind w:left="5760" w:hanging="360"/>
      </w:pPr>
      <w:rPr>
        <w:rFonts w:ascii="Times New Roman" w:hAnsi="Times New Roman" w:hint="default"/>
      </w:rPr>
    </w:lvl>
    <w:lvl w:ilvl="8" w:tplc="57805EE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CC1EF6"/>
    <w:multiLevelType w:val="hybridMultilevel"/>
    <w:tmpl w:val="E7E6147E"/>
    <w:lvl w:ilvl="0" w:tplc="83725360">
      <w:start w:val="1"/>
      <w:numFmt w:val="bullet"/>
      <w:lvlText w:val="•"/>
      <w:lvlJc w:val="left"/>
      <w:pPr>
        <w:tabs>
          <w:tab w:val="num" w:pos="720"/>
        </w:tabs>
        <w:ind w:left="720" w:hanging="360"/>
      </w:pPr>
      <w:rPr>
        <w:rFonts w:ascii="Times New Roman" w:hAnsi="Times New Roman" w:hint="default"/>
      </w:rPr>
    </w:lvl>
    <w:lvl w:ilvl="1" w:tplc="059CB01E" w:tentative="1">
      <w:start w:val="1"/>
      <w:numFmt w:val="bullet"/>
      <w:lvlText w:val="•"/>
      <w:lvlJc w:val="left"/>
      <w:pPr>
        <w:tabs>
          <w:tab w:val="num" w:pos="1440"/>
        </w:tabs>
        <w:ind w:left="1440" w:hanging="360"/>
      </w:pPr>
      <w:rPr>
        <w:rFonts w:ascii="Times New Roman" w:hAnsi="Times New Roman" w:hint="default"/>
      </w:rPr>
    </w:lvl>
    <w:lvl w:ilvl="2" w:tplc="ED0A4D5C" w:tentative="1">
      <w:start w:val="1"/>
      <w:numFmt w:val="bullet"/>
      <w:lvlText w:val="•"/>
      <w:lvlJc w:val="left"/>
      <w:pPr>
        <w:tabs>
          <w:tab w:val="num" w:pos="2160"/>
        </w:tabs>
        <w:ind w:left="2160" w:hanging="360"/>
      </w:pPr>
      <w:rPr>
        <w:rFonts w:ascii="Times New Roman" w:hAnsi="Times New Roman" w:hint="default"/>
      </w:rPr>
    </w:lvl>
    <w:lvl w:ilvl="3" w:tplc="41828ADE" w:tentative="1">
      <w:start w:val="1"/>
      <w:numFmt w:val="bullet"/>
      <w:lvlText w:val="•"/>
      <w:lvlJc w:val="left"/>
      <w:pPr>
        <w:tabs>
          <w:tab w:val="num" w:pos="2880"/>
        </w:tabs>
        <w:ind w:left="2880" w:hanging="360"/>
      </w:pPr>
      <w:rPr>
        <w:rFonts w:ascii="Times New Roman" w:hAnsi="Times New Roman" w:hint="default"/>
      </w:rPr>
    </w:lvl>
    <w:lvl w:ilvl="4" w:tplc="FCD89A6C" w:tentative="1">
      <w:start w:val="1"/>
      <w:numFmt w:val="bullet"/>
      <w:lvlText w:val="•"/>
      <w:lvlJc w:val="left"/>
      <w:pPr>
        <w:tabs>
          <w:tab w:val="num" w:pos="3600"/>
        </w:tabs>
        <w:ind w:left="3600" w:hanging="360"/>
      </w:pPr>
      <w:rPr>
        <w:rFonts w:ascii="Times New Roman" w:hAnsi="Times New Roman" w:hint="default"/>
      </w:rPr>
    </w:lvl>
    <w:lvl w:ilvl="5" w:tplc="ADF8815A" w:tentative="1">
      <w:start w:val="1"/>
      <w:numFmt w:val="bullet"/>
      <w:lvlText w:val="•"/>
      <w:lvlJc w:val="left"/>
      <w:pPr>
        <w:tabs>
          <w:tab w:val="num" w:pos="4320"/>
        </w:tabs>
        <w:ind w:left="4320" w:hanging="360"/>
      </w:pPr>
      <w:rPr>
        <w:rFonts w:ascii="Times New Roman" w:hAnsi="Times New Roman" w:hint="default"/>
      </w:rPr>
    </w:lvl>
    <w:lvl w:ilvl="6" w:tplc="D6F4C584" w:tentative="1">
      <w:start w:val="1"/>
      <w:numFmt w:val="bullet"/>
      <w:lvlText w:val="•"/>
      <w:lvlJc w:val="left"/>
      <w:pPr>
        <w:tabs>
          <w:tab w:val="num" w:pos="5040"/>
        </w:tabs>
        <w:ind w:left="5040" w:hanging="360"/>
      </w:pPr>
      <w:rPr>
        <w:rFonts w:ascii="Times New Roman" w:hAnsi="Times New Roman" w:hint="default"/>
      </w:rPr>
    </w:lvl>
    <w:lvl w:ilvl="7" w:tplc="DEDC4470" w:tentative="1">
      <w:start w:val="1"/>
      <w:numFmt w:val="bullet"/>
      <w:lvlText w:val="•"/>
      <w:lvlJc w:val="left"/>
      <w:pPr>
        <w:tabs>
          <w:tab w:val="num" w:pos="5760"/>
        </w:tabs>
        <w:ind w:left="5760" w:hanging="360"/>
      </w:pPr>
      <w:rPr>
        <w:rFonts w:ascii="Times New Roman" w:hAnsi="Times New Roman" w:hint="default"/>
      </w:rPr>
    </w:lvl>
    <w:lvl w:ilvl="8" w:tplc="02B88A2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E413FD"/>
    <w:multiLevelType w:val="hybridMultilevel"/>
    <w:tmpl w:val="1D62795C"/>
    <w:lvl w:ilvl="0" w:tplc="58285224">
      <w:start w:val="1"/>
      <w:numFmt w:val="bullet"/>
      <w:lvlText w:val="•"/>
      <w:lvlJc w:val="left"/>
      <w:pPr>
        <w:tabs>
          <w:tab w:val="num" w:pos="720"/>
        </w:tabs>
        <w:ind w:left="720" w:hanging="360"/>
      </w:pPr>
      <w:rPr>
        <w:rFonts w:ascii="Times New Roman" w:hAnsi="Times New Roman" w:hint="default"/>
      </w:rPr>
    </w:lvl>
    <w:lvl w:ilvl="1" w:tplc="971A4BCC" w:tentative="1">
      <w:start w:val="1"/>
      <w:numFmt w:val="bullet"/>
      <w:lvlText w:val="•"/>
      <w:lvlJc w:val="left"/>
      <w:pPr>
        <w:tabs>
          <w:tab w:val="num" w:pos="1440"/>
        </w:tabs>
        <w:ind w:left="1440" w:hanging="360"/>
      </w:pPr>
      <w:rPr>
        <w:rFonts w:ascii="Times New Roman" w:hAnsi="Times New Roman" w:hint="default"/>
      </w:rPr>
    </w:lvl>
    <w:lvl w:ilvl="2" w:tplc="47447D70" w:tentative="1">
      <w:start w:val="1"/>
      <w:numFmt w:val="bullet"/>
      <w:lvlText w:val="•"/>
      <w:lvlJc w:val="left"/>
      <w:pPr>
        <w:tabs>
          <w:tab w:val="num" w:pos="2160"/>
        </w:tabs>
        <w:ind w:left="2160" w:hanging="360"/>
      </w:pPr>
      <w:rPr>
        <w:rFonts w:ascii="Times New Roman" w:hAnsi="Times New Roman" w:hint="default"/>
      </w:rPr>
    </w:lvl>
    <w:lvl w:ilvl="3" w:tplc="D900712A" w:tentative="1">
      <w:start w:val="1"/>
      <w:numFmt w:val="bullet"/>
      <w:lvlText w:val="•"/>
      <w:lvlJc w:val="left"/>
      <w:pPr>
        <w:tabs>
          <w:tab w:val="num" w:pos="2880"/>
        </w:tabs>
        <w:ind w:left="2880" w:hanging="360"/>
      </w:pPr>
      <w:rPr>
        <w:rFonts w:ascii="Times New Roman" w:hAnsi="Times New Roman" w:hint="default"/>
      </w:rPr>
    </w:lvl>
    <w:lvl w:ilvl="4" w:tplc="C1A8EDE8" w:tentative="1">
      <w:start w:val="1"/>
      <w:numFmt w:val="bullet"/>
      <w:lvlText w:val="•"/>
      <w:lvlJc w:val="left"/>
      <w:pPr>
        <w:tabs>
          <w:tab w:val="num" w:pos="3600"/>
        </w:tabs>
        <w:ind w:left="3600" w:hanging="360"/>
      </w:pPr>
      <w:rPr>
        <w:rFonts w:ascii="Times New Roman" w:hAnsi="Times New Roman" w:hint="default"/>
      </w:rPr>
    </w:lvl>
    <w:lvl w:ilvl="5" w:tplc="9A42451E" w:tentative="1">
      <w:start w:val="1"/>
      <w:numFmt w:val="bullet"/>
      <w:lvlText w:val="•"/>
      <w:lvlJc w:val="left"/>
      <w:pPr>
        <w:tabs>
          <w:tab w:val="num" w:pos="4320"/>
        </w:tabs>
        <w:ind w:left="4320" w:hanging="360"/>
      </w:pPr>
      <w:rPr>
        <w:rFonts w:ascii="Times New Roman" w:hAnsi="Times New Roman" w:hint="default"/>
      </w:rPr>
    </w:lvl>
    <w:lvl w:ilvl="6" w:tplc="127A13FA" w:tentative="1">
      <w:start w:val="1"/>
      <w:numFmt w:val="bullet"/>
      <w:lvlText w:val="•"/>
      <w:lvlJc w:val="left"/>
      <w:pPr>
        <w:tabs>
          <w:tab w:val="num" w:pos="5040"/>
        </w:tabs>
        <w:ind w:left="5040" w:hanging="360"/>
      </w:pPr>
      <w:rPr>
        <w:rFonts w:ascii="Times New Roman" w:hAnsi="Times New Roman" w:hint="default"/>
      </w:rPr>
    </w:lvl>
    <w:lvl w:ilvl="7" w:tplc="DD8AB064" w:tentative="1">
      <w:start w:val="1"/>
      <w:numFmt w:val="bullet"/>
      <w:lvlText w:val="•"/>
      <w:lvlJc w:val="left"/>
      <w:pPr>
        <w:tabs>
          <w:tab w:val="num" w:pos="5760"/>
        </w:tabs>
        <w:ind w:left="5760" w:hanging="360"/>
      </w:pPr>
      <w:rPr>
        <w:rFonts w:ascii="Times New Roman" w:hAnsi="Times New Roman" w:hint="default"/>
      </w:rPr>
    </w:lvl>
    <w:lvl w:ilvl="8" w:tplc="5AB40E9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721BD8"/>
    <w:multiLevelType w:val="hybridMultilevel"/>
    <w:tmpl w:val="D98EBA14"/>
    <w:lvl w:ilvl="0" w:tplc="A7CE05A4">
      <w:start w:val="1"/>
      <w:numFmt w:val="bullet"/>
      <w:lvlText w:val=""/>
      <w:lvlPicBulletId w:val="0"/>
      <w:lvlJc w:val="left"/>
      <w:pPr>
        <w:ind w:left="765" w:hanging="360"/>
      </w:pPr>
      <w:rPr>
        <w:rFonts w:ascii="Symbol" w:hAnsi="Symbol" w:hint="default"/>
        <w:color w:val="auto"/>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5">
    <w:nsid w:val="14787975"/>
    <w:multiLevelType w:val="multilevel"/>
    <w:tmpl w:val="9EA0F5F8"/>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8CF015C"/>
    <w:multiLevelType w:val="hybridMultilevel"/>
    <w:tmpl w:val="88744C20"/>
    <w:lvl w:ilvl="0" w:tplc="F08020D8">
      <w:start w:val="1"/>
      <w:numFmt w:val="bullet"/>
      <w:lvlText w:val="•"/>
      <w:lvlJc w:val="left"/>
      <w:pPr>
        <w:tabs>
          <w:tab w:val="num" w:pos="720"/>
        </w:tabs>
        <w:ind w:left="720" w:hanging="360"/>
      </w:pPr>
      <w:rPr>
        <w:rFonts w:ascii="Times New Roman" w:hAnsi="Times New Roman" w:hint="default"/>
      </w:rPr>
    </w:lvl>
    <w:lvl w:ilvl="1" w:tplc="410CD844" w:tentative="1">
      <w:start w:val="1"/>
      <w:numFmt w:val="bullet"/>
      <w:lvlText w:val="•"/>
      <w:lvlJc w:val="left"/>
      <w:pPr>
        <w:tabs>
          <w:tab w:val="num" w:pos="1440"/>
        </w:tabs>
        <w:ind w:left="1440" w:hanging="360"/>
      </w:pPr>
      <w:rPr>
        <w:rFonts w:ascii="Times New Roman" w:hAnsi="Times New Roman" w:hint="default"/>
      </w:rPr>
    </w:lvl>
    <w:lvl w:ilvl="2" w:tplc="38988F50" w:tentative="1">
      <w:start w:val="1"/>
      <w:numFmt w:val="bullet"/>
      <w:lvlText w:val="•"/>
      <w:lvlJc w:val="left"/>
      <w:pPr>
        <w:tabs>
          <w:tab w:val="num" w:pos="2160"/>
        </w:tabs>
        <w:ind w:left="2160" w:hanging="360"/>
      </w:pPr>
      <w:rPr>
        <w:rFonts w:ascii="Times New Roman" w:hAnsi="Times New Roman" w:hint="default"/>
      </w:rPr>
    </w:lvl>
    <w:lvl w:ilvl="3" w:tplc="94F64EEC" w:tentative="1">
      <w:start w:val="1"/>
      <w:numFmt w:val="bullet"/>
      <w:lvlText w:val="•"/>
      <w:lvlJc w:val="left"/>
      <w:pPr>
        <w:tabs>
          <w:tab w:val="num" w:pos="2880"/>
        </w:tabs>
        <w:ind w:left="2880" w:hanging="360"/>
      </w:pPr>
      <w:rPr>
        <w:rFonts w:ascii="Times New Roman" w:hAnsi="Times New Roman" w:hint="default"/>
      </w:rPr>
    </w:lvl>
    <w:lvl w:ilvl="4" w:tplc="35684228" w:tentative="1">
      <w:start w:val="1"/>
      <w:numFmt w:val="bullet"/>
      <w:lvlText w:val="•"/>
      <w:lvlJc w:val="left"/>
      <w:pPr>
        <w:tabs>
          <w:tab w:val="num" w:pos="3600"/>
        </w:tabs>
        <w:ind w:left="3600" w:hanging="360"/>
      </w:pPr>
      <w:rPr>
        <w:rFonts w:ascii="Times New Roman" w:hAnsi="Times New Roman" w:hint="default"/>
      </w:rPr>
    </w:lvl>
    <w:lvl w:ilvl="5" w:tplc="67268EB2" w:tentative="1">
      <w:start w:val="1"/>
      <w:numFmt w:val="bullet"/>
      <w:lvlText w:val="•"/>
      <w:lvlJc w:val="left"/>
      <w:pPr>
        <w:tabs>
          <w:tab w:val="num" w:pos="4320"/>
        </w:tabs>
        <w:ind w:left="4320" w:hanging="360"/>
      </w:pPr>
      <w:rPr>
        <w:rFonts w:ascii="Times New Roman" w:hAnsi="Times New Roman" w:hint="default"/>
      </w:rPr>
    </w:lvl>
    <w:lvl w:ilvl="6" w:tplc="C8C01890" w:tentative="1">
      <w:start w:val="1"/>
      <w:numFmt w:val="bullet"/>
      <w:lvlText w:val="•"/>
      <w:lvlJc w:val="left"/>
      <w:pPr>
        <w:tabs>
          <w:tab w:val="num" w:pos="5040"/>
        </w:tabs>
        <w:ind w:left="5040" w:hanging="360"/>
      </w:pPr>
      <w:rPr>
        <w:rFonts w:ascii="Times New Roman" w:hAnsi="Times New Roman" w:hint="default"/>
      </w:rPr>
    </w:lvl>
    <w:lvl w:ilvl="7" w:tplc="B226FCEA" w:tentative="1">
      <w:start w:val="1"/>
      <w:numFmt w:val="bullet"/>
      <w:lvlText w:val="•"/>
      <w:lvlJc w:val="left"/>
      <w:pPr>
        <w:tabs>
          <w:tab w:val="num" w:pos="5760"/>
        </w:tabs>
        <w:ind w:left="5760" w:hanging="360"/>
      </w:pPr>
      <w:rPr>
        <w:rFonts w:ascii="Times New Roman" w:hAnsi="Times New Roman" w:hint="default"/>
      </w:rPr>
    </w:lvl>
    <w:lvl w:ilvl="8" w:tplc="4620881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4F50EC"/>
    <w:multiLevelType w:val="hybridMultilevel"/>
    <w:tmpl w:val="82FA2588"/>
    <w:lvl w:ilvl="0" w:tplc="14820F86">
      <w:start w:val="1"/>
      <w:numFmt w:val="bullet"/>
      <w:lvlText w:val="•"/>
      <w:lvlJc w:val="left"/>
      <w:pPr>
        <w:tabs>
          <w:tab w:val="num" w:pos="720"/>
        </w:tabs>
        <w:ind w:left="720" w:hanging="360"/>
      </w:pPr>
      <w:rPr>
        <w:rFonts w:ascii="Times New Roman" w:hAnsi="Times New Roman" w:hint="default"/>
      </w:rPr>
    </w:lvl>
    <w:lvl w:ilvl="1" w:tplc="C8E20710" w:tentative="1">
      <w:start w:val="1"/>
      <w:numFmt w:val="bullet"/>
      <w:lvlText w:val="•"/>
      <w:lvlJc w:val="left"/>
      <w:pPr>
        <w:tabs>
          <w:tab w:val="num" w:pos="1440"/>
        </w:tabs>
        <w:ind w:left="1440" w:hanging="360"/>
      </w:pPr>
      <w:rPr>
        <w:rFonts w:ascii="Times New Roman" w:hAnsi="Times New Roman" w:hint="default"/>
      </w:rPr>
    </w:lvl>
    <w:lvl w:ilvl="2" w:tplc="3D203DFC" w:tentative="1">
      <w:start w:val="1"/>
      <w:numFmt w:val="bullet"/>
      <w:lvlText w:val="•"/>
      <w:lvlJc w:val="left"/>
      <w:pPr>
        <w:tabs>
          <w:tab w:val="num" w:pos="2160"/>
        </w:tabs>
        <w:ind w:left="2160" w:hanging="360"/>
      </w:pPr>
      <w:rPr>
        <w:rFonts w:ascii="Times New Roman" w:hAnsi="Times New Roman" w:hint="default"/>
      </w:rPr>
    </w:lvl>
    <w:lvl w:ilvl="3" w:tplc="699AAD6E" w:tentative="1">
      <w:start w:val="1"/>
      <w:numFmt w:val="bullet"/>
      <w:lvlText w:val="•"/>
      <w:lvlJc w:val="left"/>
      <w:pPr>
        <w:tabs>
          <w:tab w:val="num" w:pos="2880"/>
        </w:tabs>
        <w:ind w:left="2880" w:hanging="360"/>
      </w:pPr>
      <w:rPr>
        <w:rFonts w:ascii="Times New Roman" w:hAnsi="Times New Roman" w:hint="default"/>
      </w:rPr>
    </w:lvl>
    <w:lvl w:ilvl="4" w:tplc="E8A6D612" w:tentative="1">
      <w:start w:val="1"/>
      <w:numFmt w:val="bullet"/>
      <w:lvlText w:val="•"/>
      <w:lvlJc w:val="left"/>
      <w:pPr>
        <w:tabs>
          <w:tab w:val="num" w:pos="3600"/>
        </w:tabs>
        <w:ind w:left="3600" w:hanging="360"/>
      </w:pPr>
      <w:rPr>
        <w:rFonts w:ascii="Times New Roman" w:hAnsi="Times New Roman" w:hint="default"/>
      </w:rPr>
    </w:lvl>
    <w:lvl w:ilvl="5" w:tplc="17A467D8" w:tentative="1">
      <w:start w:val="1"/>
      <w:numFmt w:val="bullet"/>
      <w:lvlText w:val="•"/>
      <w:lvlJc w:val="left"/>
      <w:pPr>
        <w:tabs>
          <w:tab w:val="num" w:pos="4320"/>
        </w:tabs>
        <w:ind w:left="4320" w:hanging="360"/>
      </w:pPr>
      <w:rPr>
        <w:rFonts w:ascii="Times New Roman" w:hAnsi="Times New Roman" w:hint="default"/>
      </w:rPr>
    </w:lvl>
    <w:lvl w:ilvl="6" w:tplc="63C26432" w:tentative="1">
      <w:start w:val="1"/>
      <w:numFmt w:val="bullet"/>
      <w:lvlText w:val="•"/>
      <w:lvlJc w:val="left"/>
      <w:pPr>
        <w:tabs>
          <w:tab w:val="num" w:pos="5040"/>
        </w:tabs>
        <w:ind w:left="5040" w:hanging="360"/>
      </w:pPr>
      <w:rPr>
        <w:rFonts w:ascii="Times New Roman" w:hAnsi="Times New Roman" w:hint="default"/>
      </w:rPr>
    </w:lvl>
    <w:lvl w:ilvl="7" w:tplc="41D03E34" w:tentative="1">
      <w:start w:val="1"/>
      <w:numFmt w:val="bullet"/>
      <w:lvlText w:val="•"/>
      <w:lvlJc w:val="left"/>
      <w:pPr>
        <w:tabs>
          <w:tab w:val="num" w:pos="5760"/>
        </w:tabs>
        <w:ind w:left="5760" w:hanging="360"/>
      </w:pPr>
      <w:rPr>
        <w:rFonts w:ascii="Times New Roman" w:hAnsi="Times New Roman" w:hint="default"/>
      </w:rPr>
    </w:lvl>
    <w:lvl w:ilvl="8" w:tplc="A3E8A00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EA5F59"/>
    <w:multiLevelType w:val="hybridMultilevel"/>
    <w:tmpl w:val="59E29E5A"/>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23A2277B"/>
    <w:multiLevelType w:val="hybridMultilevel"/>
    <w:tmpl w:val="9D5697D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0">
    <w:nsid w:val="249C3294"/>
    <w:multiLevelType w:val="hybridMultilevel"/>
    <w:tmpl w:val="31922538"/>
    <w:lvl w:ilvl="0" w:tplc="5FC8F8B0">
      <w:start w:val="1"/>
      <w:numFmt w:val="bullet"/>
      <w:lvlText w:val="•"/>
      <w:lvlJc w:val="left"/>
      <w:pPr>
        <w:tabs>
          <w:tab w:val="num" w:pos="720"/>
        </w:tabs>
        <w:ind w:left="720" w:hanging="360"/>
      </w:pPr>
      <w:rPr>
        <w:rFonts w:ascii="Times New Roman" w:hAnsi="Times New Roman" w:hint="default"/>
      </w:rPr>
    </w:lvl>
    <w:lvl w:ilvl="1" w:tplc="0FAEEAB6" w:tentative="1">
      <w:start w:val="1"/>
      <w:numFmt w:val="bullet"/>
      <w:lvlText w:val="•"/>
      <w:lvlJc w:val="left"/>
      <w:pPr>
        <w:tabs>
          <w:tab w:val="num" w:pos="1440"/>
        </w:tabs>
        <w:ind w:left="1440" w:hanging="360"/>
      </w:pPr>
      <w:rPr>
        <w:rFonts w:ascii="Times New Roman" w:hAnsi="Times New Roman" w:hint="default"/>
      </w:rPr>
    </w:lvl>
    <w:lvl w:ilvl="2" w:tplc="DAAA6F8C" w:tentative="1">
      <w:start w:val="1"/>
      <w:numFmt w:val="bullet"/>
      <w:lvlText w:val="•"/>
      <w:lvlJc w:val="left"/>
      <w:pPr>
        <w:tabs>
          <w:tab w:val="num" w:pos="2160"/>
        </w:tabs>
        <w:ind w:left="2160" w:hanging="360"/>
      </w:pPr>
      <w:rPr>
        <w:rFonts w:ascii="Times New Roman" w:hAnsi="Times New Roman" w:hint="default"/>
      </w:rPr>
    </w:lvl>
    <w:lvl w:ilvl="3" w:tplc="EB6881F4" w:tentative="1">
      <w:start w:val="1"/>
      <w:numFmt w:val="bullet"/>
      <w:lvlText w:val="•"/>
      <w:lvlJc w:val="left"/>
      <w:pPr>
        <w:tabs>
          <w:tab w:val="num" w:pos="2880"/>
        </w:tabs>
        <w:ind w:left="2880" w:hanging="360"/>
      </w:pPr>
      <w:rPr>
        <w:rFonts w:ascii="Times New Roman" w:hAnsi="Times New Roman" w:hint="default"/>
      </w:rPr>
    </w:lvl>
    <w:lvl w:ilvl="4" w:tplc="DD48CDAE" w:tentative="1">
      <w:start w:val="1"/>
      <w:numFmt w:val="bullet"/>
      <w:lvlText w:val="•"/>
      <w:lvlJc w:val="left"/>
      <w:pPr>
        <w:tabs>
          <w:tab w:val="num" w:pos="3600"/>
        </w:tabs>
        <w:ind w:left="3600" w:hanging="360"/>
      </w:pPr>
      <w:rPr>
        <w:rFonts w:ascii="Times New Roman" w:hAnsi="Times New Roman" w:hint="default"/>
      </w:rPr>
    </w:lvl>
    <w:lvl w:ilvl="5" w:tplc="1CB6FB64" w:tentative="1">
      <w:start w:val="1"/>
      <w:numFmt w:val="bullet"/>
      <w:lvlText w:val="•"/>
      <w:lvlJc w:val="left"/>
      <w:pPr>
        <w:tabs>
          <w:tab w:val="num" w:pos="4320"/>
        </w:tabs>
        <w:ind w:left="4320" w:hanging="360"/>
      </w:pPr>
      <w:rPr>
        <w:rFonts w:ascii="Times New Roman" w:hAnsi="Times New Roman" w:hint="default"/>
      </w:rPr>
    </w:lvl>
    <w:lvl w:ilvl="6" w:tplc="C152F3EC" w:tentative="1">
      <w:start w:val="1"/>
      <w:numFmt w:val="bullet"/>
      <w:lvlText w:val="•"/>
      <w:lvlJc w:val="left"/>
      <w:pPr>
        <w:tabs>
          <w:tab w:val="num" w:pos="5040"/>
        </w:tabs>
        <w:ind w:left="5040" w:hanging="360"/>
      </w:pPr>
      <w:rPr>
        <w:rFonts w:ascii="Times New Roman" w:hAnsi="Times New Roman" w:hint="default"/>
      </w:rPr>
    </w:lvl>
    <w:lvl w:ilvl="7" w:tplc="50E253BA" w:tentative="1">
      <w:start w:val="1"/>
      <w:numFmt w:val="bullet"/>
      <w:lvlText w:val="•"/>
      <w:lvlJc w:val="left"/>
      <w:pPr>
        <w:tabs>
          <w:tab w:val="num" w:pos="5760"/>
        </w:tabs>
        <w:ind w:left="5760" w:hanging="360"/>
      </w:pPr>
      <w:rPr>
        <w:rFonts w:ascii="Times New Roman" w:hAnsi="Times New Roman" w:hint="default"/>
      </w:rPr>
    </w:lvl>
    <w:lvl w:ilvl="8" w:tplc="6CF6B2F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8FD3BCC"/>
    <w:multiLevelType w:val="hybridMultilevel"/>
    <w:tmpl w:val="933AB856"/>
    <w:lvl w:ilvl="0" w:tplc="714E6170">
      <w:start w:val="1"/>
      <w:numFmt w:val="bullet"/>
      <w:lvlText w:val="•"/>
      <w:lvlJc w:val="left"/>
      <w:pPr>
        <w:tabs>
          <w:tab w:val="num" w:pos="720"/>
        </w:tabs>
        <w:ind w:left="720" w:hanging="360"/>
      </w:pPr>
      <w:rPr>
        <w:rFonts w:ascii="Times New Roman" w:hAnsi="Times New Roman" w:hint="default"/>
      </w:rPr>
    </w:lvl>
    <w:lvl w:ilvl="1" w:tplc="8398DFC4" w:tentative="1">
      <w:start w:val="1"/>
      <w:numFmt w:val="bullet"/>
      <w:lvlText w:val="•"/>
      <w:lvlJc w:val="left"/>
      <w:pPr>
        <w:tabs>
          <w:tab w:val="num" w:pos="1440"/>
        </w:tabs>
        <w:ind w:left="1440" w:hanging="360"/>
      </w:pPr>
      <w:rPr>
        <w:rFonts w:ascii="Times New Roman" w:hAnsi="Times New Roman" w:hint="default"/>
      </w:rPr>
    </w:lvl>
    <w:lvl w:ilvl="2" w:tplc="DEB2161E" w:tentative="1">
      <w:start w:val="1"/>
      <w:numFmt w:val="bullet"/>
      <w:lvlText w:val="•"/>
      <w:lvlJc w:val="left"/>
      <w:pPr>
        <w:tabs>
          <w:tab w:val="num" w:pos="2160"/>
        </w:tabs>
        <w:ind w:left="2160" w:hanging="360"/>
      </w:pPr>
      <w:rPr>
        <w:rFonts w:ascii="Times New Roman" w:hAnsi="Times New Roman" w:hint="default"/>
      </w:rPr>
    </w:lvl>
    <w:lvl w:ilvl="3" w:tplc="E04692FC" w:tentative="1">
      <w:start w:val="1"/>
      <w:numFmt w:val="bullet"/>
      <w:lvlText w:val="•"/>
      <w:lvlJc w:val="left"/>
      <w:pPr>
        <w:tabs>
          <w:tab w:val="num" w:pos="2880"/>
        </w:tabs>
        <w:ind w:left="2880" w:hanging="360"/>
      </w:pPr>
      <w:rPr>
        <w:rFonts w:ascii="Times New Roman" w:hAnsi="Times New Roman" w:hint="default"/>
      </w:rPr>
    </w:lvl>
    <w:lvl w:ilvl="4" w:tplc="31E69278" w:tentative="1">
      <w:start w:val="1"/>
      <w:numFmt w:val="bullet"/>
      <w:lvlText w:val="•"/>
      <w:lvlJc w:val="left"/>
      <w:pPr>
        <w:tabs>
          <w:tab w:val="num" w:pos="3600"/>
        </w:tabs>
        <w:ind w:left="3600" w:hanging="360"/>
      </w:pPr>
      <w:rPr>
        <w:rFonts w:ascii="Times New Roman" w:hAnsi="Times New Roman" w:hint="default"/>
      </w:rPr>
    </w:lvl>
    <w:lvl w:ilvl="5" w:tplc="703C1B4E" w:tentative="1">
      <w:start w:val="1"/>
      <w:numFmt w:val="bullet"/>
      <w:lvlText w:val="•"/>
      <w:lvlJc w:val="left"/>
      <w:pPr>
        <w:tabs>
          <w:tab w:val="num" w:pos="4320"/>
        </w:tabs>
        <w:ind w:left="4320" w:hanging="360"/>
      </w:pPr>
      <w:rPr>
        <w:rFonts w:ascii="Times New Roman" w:hAnsi="Times New Roman" w:hint="default"/>
      </w:rPr>
    </w:lvl>
    <w:lvl w:ilvl="6" w:tplc="CC4AC630" w:tentative="1">
      <w:start w:val="1"/>
      <w:numFmt w:val="bullet"/>
      <w:lvlText w:val="•"/>
      <w:lvlJc w:val="left"/>
      <w:pPr>
        <w:tabs>
          <w:tab w:val="num" w:pos="5040"/>
        </w:tabs>
        <w:ind w:left="5040" w:hanging="360"/>
      </w:pPr>
      <w:rPr>
        <w:rFonts w:ascii="Times New Roman" w:hAnsi="Times New Roman" w:hint="default"/>
      </w:rPr>
    </w:lvl>
    <w:lvl w:ilvl="7" w:tplc="A0B4BCA4" w:tentative="1">
      <w:start w:val="1"/>
      <w:numFmt w:val="bullet"/>
      <w:lvlText w:val="•"/>
      <w:lvlJc w:val="left"/>
      <w:pPr>
        <w:tabs>
          <w:tab w:val="num" w:pos="5760"/>
        </w:tabs>
        <w:ind w:left="5760" w:hanging="360"/>
      </w:pPr>
      <w:rPr>
        <w:rFonts w:ascii="Times New Roman" w:hAnsi="Times New Roman" w:hint="default"/>
      </w:rPr>
    </w:lvl>
    <w:lvl w:ilvl="8" w:tplc="6A90A84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48A4AC4"/>
    <w:multiLevelType w:val="hybridMultilevel"/>
    <w:tmpl w:val="E7B0CAFC"/>
    <w:lvl w:ilvl="0" w:tplc="0408000F">
      <w:start w:val="1"/>
      <w:numFmt w:val="decimal"/>
      <w:lvlText w:val="%1."/>
      <w:lvlJc w:val="left"/>
      <w:pPr>
        <w:ind w:left="787" w:hanging="360"/>
      </w:pPr>
    </w:lvl>
    <w:lvl w:ilvl="1" w:tplc="04080019" w:tentative="1">
      <w:start w:val="1"/>
      <w:numFmt w:val="lowerLetter"/>
      <w:lvlText w:val="%2."/>
      <w:lvlJc w:val="left"/>
      <w:pPr>
        <w:ind w:left="1507" w:hanging="360"/>
      </w:pPr>
    </w:lvl>
    <w:lvl w:ilvl="2" w:tplc="0408001B" w:tentative="1">
      <w:start w:val="1"/>
      <w:numFmt w:val="lowerRoman"/>
      <w:lvlText w:val="%3."/>
      <w:lvlJc w:val="right"/>
      <w:pPr>
        <w:ind w:left="2227" w:hanging="180"/>
      </w:pPr>
    </w:lvl>
    <w:lvl w:ilvl="3" w:tplc="0408000F" w:tentative="1">
      <w:start w:val="1"/>
      <w:numFmt w:val="decimal"/>
      <w:lvlText w:val="%4."/>
      <w:lvlJc w:val="left"/>
      <w:pPr>
        <w:ind w:left="2947" w:hanging="360"/>
      </w:pPr>
    </w:lvl>
    <w:lvl w:ilvl="4" w:tplc="04080019" w:tentative="1">
      <w:start w:val="1"/>
      <w:numFmt w:val="lowerLetter"/>
      <w:lvlText w:val="%5."/>
      <w:lvlJc w:val="left"/>
      <w:pPr>
        <w:ind w:left="3667" w:hanging="360"/>
      </w:pPr>
    </w:lvl>
    <w:lvl w:ilvl="5" w:tplc="0408001B" w:tentative="1">
      <w:start w:val="1"/>
      <w:numFmt w:val="lowerRoman"/>
      <w:lvlText w:val="%6."/>
      <w:lvlJc w:val="right"/>
      <w:pPr>
        <w:ind w:left="4387" w:hanging="180"/>
      </w:pPr>
    </w:lvl>
    <w:lvl w:ilvl="6" w:tplc="0408000F" w:tentative="1">
      <w:start w:val="1"/>
      <w:numFmt w:val="decimal"/>
      <w:lvlText w:val="%7."/>
      <w:lvlJc w:val="left"/>
      <w:pPr>
        <w:ind w:left="5107" w:hanging="360"/>
      </w:pPr>
    </w:lvl>
    <w:lvl w:ilvl="7" w:tplc="04080019" w:tentative="1">
      <w:start w:val="1"/>
      <w:numFmt w:val="lowerLetter"/>
      <w:lvlText w:val="%8."/>
      <w:lvlJc w:val="left"/>
      <w:pPr>
        <w:ind w:left="5827" w:hanging="360"/>
      </w:pPr>
    </w:lvl>
    <w:lvl w:ilvl="8" w:tplc="0408001B" w:tentative="1">
      <w:start w:val="1"/>
      <w:numFmt w:val="lowerRoman"/>
      <w:lvlText w:val="%9."/>
      <w:lvlJc w:val="right"/>
      <w:pPr>
        <w:ind w:left="6547" w:hanging="180"/>
      </w:pPr>
    </w:lvl>
  </w:abstractNum>
  <w:abstractNum w:abstractNumId="13">
    <w:nsid w:val="38DA5283"/>
    <w:multiLevelType w:val="hybridMultilevel"/>
    <w:tmpl w:val="14742230"/>
    <w:lvl w:ilvl="0" w:tplc="15E68880">
      <w:start w:val="1"/>
      <w:numFmt w:val="bullet"/>
      <w:lvlText w:val=""/>
      <w:lvlJc w:val="left"/>
      <w:pPr>
        <w:ind w:left="810" w:hanging="360"/>
      </w:pPr>
      <w:rPr>
        <w:rFonts w:ascii="Symbol" w:hAnsi="Symbol" w:hint="default"/>
        <w:color w:val="0070C0"/>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14">
    <w:nsid w:val="3AAD2C06"/>
    <w:multiLevelType w:val="hybridMultilevel"/>
    <w:tmpl w:val="7F485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84701FD"/>
    <w:multiLevelType w:val="hybridMultilevel"/>
    <w:tmpl w:val="DB6C4C00"/>
    <w:lvl w:ilvl="0" w:tplc="F64C5738">
      <w:start w:val="1"/>
      <w:numFmt w:val="bullet"/>
      <w:lvlText w:val="•"/>
      <w:lvlJc w:val="left"/>
      <w:pPr>
        <w:tabs>
          <w:tab w:val="num" w:pos="720"/>
        </w:tabs>
        <w:ind w:left="720" w:hanging="360"/>
      </w:pPr>
      <w:rPr>
        <w:rFonts w:ascii="Times New Roman" w:hAnsi="Times New Roman" w:hint="default"/>
      </w:rPr>
    </w:lvl>
    <w:lvl w:ilvl="1" w:tplc="7CA2F012" w:tentative="1">
      <w:start w:val="1"/>
      <w:numFmt w:val="bullet"/>
      <w:lvlText w:val="•"/>
      <w:lvlJc w:val="left"/>
      <w:pPr>
        <w:tabs>
          <w:tab w:val="num" w:pos="1440"/>
        </w:tabs>
        <w:ind w:left="1440" w:hanging="360"/>
      </w:pPr>
      <w:rPr>
        <w:rFonts w:ascii="Times New Roman" w:hAnsi="Times New Roman" w:hint="default"/>
      </w:rPr>
    </w:lvl>
    <w:lvl w:ilvl="2" w:tplc="8D8A52A0" w:tentative="1">
      <w:start w:val="1"/>
      <w:numFmt w:val="bullet"/>
      <w:lvlText w:val="•"/>
      <w:lvlJc w:val="left"/>
      <w:pPr>
        <w:tabs>
          <w:tab w:val="num" w:pos="2160"/>
        </w:tabs>
        <w:ind w:left="2160" w:hanging="360"/>
      </w:pPr>
      <w:rPr>
        <w:rFonts w:ascii="Times New Roman" w:hAnsi="Times New Roman" w:hint="default"/>
      </w:rPr>
    </w:lvl>
    <w:lvl w:ilvl="3" w:tplc="27CE83DE" w:tentative="1">
      <w:start w:val="1"/>
      <w:numFmt w:val="bullet"/>
      <w:lvlText w:val="•"/>
      <w:lvlJc w:val="left"/>
      <w:pPr>
        <w:tabs>
          <w:tab w:val="num" w:pos="2880"/>
        </w:tabs>
        <w:ind w:left="2880" w:hanging="360"/>
      </w:pPr>
      <w:rPr>
        <w:rFonts w:ascii="Times New Roman" w:hAnsi="Times New Roman" w:hint="default"/>
      </w:rPr>
    </w:lvl>
    <w:lvl w:ilvl="4" w:tplc="5EB24A2C" w:tentative="1">
      <w:start w:val="1"/>
      <w:numFmt w:val="bullet"/>
      <w:lvlText w:val="•"/>
      <w:lvlJc w:val="left"/>
      <w:pPr>
        <w:tabs>
          <w:tab w:val="num" w:pos="3600"/>
        </w:tabs>
        <w:ind w:left="3600" w:hanging="360"/>
      </w:pPr>
      <w:rPr>
        <w:rFonts w:ascii="Times New Roman" w:hAnsi="Times New Roman" w:hint="default"/>
      </w:rPr>
    </w:lvl>
    <w:lvl w:ilvl="5" w:tplc="F816F6F0" w:tentative="1">
      <w:start w:val="1"/>
      <w:numFmt w:val="bullet"/>
      <w:lvlText w:val="•"/>
      <w:lvlJc w:val="left"/>
      <w:pPr>
        <w:tabs>
          <w:tab w:val="num" w:pos="4320"/>
        </w:tabs>
        <w:ind w:left="4320" w:hanging="360"/>
      </w:pPr>
      <w:rPr>
        <w:rFonts w:ascii="Times New Roman" w:hAnsi="Times New Roman" w:hint="default"/>
      </w:rPr>
    </w:lvl>
    <w:lvl w:ilvl="6" w:tplc="081089E4" w:tentative="1">
      <w:start w:val="1"/>
      <w:numFmt w:val="bullet"/>
      <w:lvlText w:val="•"/>
      <w:lvlJc w:val="left"/>
      <w:pPr>
        <w:tabs>
          <w:tab w:val="num" w:pos="5040"/>
        </w:tabs>
        <w:ind w:left="5040" w:hanging="360"/>
      </w:pPr>
      <w:rPr>
        <w:rFonts w:ascii="Times New Roman" w:hAnsi="Times New Roman" w:hint="default"/>
      </w:rPr>
    </w:lvl>
    <w:lvl w:ilvl="7" w:tplc="7AE2CB1A" w:tentative="1">
      <w:start w:val="1"/>
      <w:numFmt w:val="bullet"/>
      <w:lvlText w:val="•"/>
      <w:lvlJc w:val="left"/>
      <w:pPr>
        <w:tabs>
          <w:tab w:val="num" w:pos="5760"/>
        </w:tabs>
        <w:ind w:left="5760" w:hanging="360"/>
      </w:pPr>
      <w:rPr>
        <w:rFonts w:ascii="Times New Roman" w:hAnsi="Times New Roman" w:hint="default"/>
      </w:rPr>
    </w:lvl>
    <w:lvl w:ilvl="8" w:tplc="4D3C575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751521C"/>
    <w:multiLevelType w:val="hybridMultilevel"/>
    <w:tmpl w:val="1D5E0644"/>
    <w:lvl w:ilvl="0" w:tplc="A7CE05A4">
      <w:start w:val="1"/>
      <w:numFmt w:val="bullet"/>
      <w:lvlText w:val=""/>
      <w:lvlPicBulletId w:val="0"/>
      <w:lvlJc w:val="left"/>
      <w:pPr>
        <w:ind w:left="765" w:hanging="360"/>
      </w:pPr>
      <w:rPr>
        <w:rFonts w:ascii="Symbol" w:hAnsi="Symbol" w:hint="default"/>
        <w:color w:val="auto"/>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6A742912"/>
    <w:multiLevelType w:val="hybridMultilevel"/>
    <w:tmpl w:val="4656AFC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BA01584"/>
    <w:multiLevelType w:val="hybridMultilevel"/>
    <w:tmpl w:val="31C49658"/>
    <w:lvl w:ilvl="0" w:tplc="A7CE05A4">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0FE2027"/>
    <w:multiLevelType w:val="hybridMultilevel"/>
    <w:tmpl w:val="6BECD3B0"/>
    <w:lvl w:ilvl="0" w:tplc="97B2F9F2">
      <w:start w:val="1"/>
      <w:numFmt w:val="bullet"/>
      <w:lvlText w:val="•"/>
      <w:lvlJc w:val="left"/>
      <w:pPr>
        <w:tabs>
          <w:tab w:val="num" w:pos="720"/>
        </w:tabs>
        <w:ind w:left="720" w:hanging="360"/>
      </w:pPr>
      <w:rPr>
        <w:rFonts w:ascii="Times New Roman" w:hAnsi="Times New Roman" w:hint="default"/>
      </w:rPr>
    </w:lvl>
    <w:lvl w:ilvl="1" w:tplc="53766324" w:tentative="1">
      <w:start w:val="1"/>
      <w:numFmt w:val="bullet"/>
      <w:lvlText w:val="•"/>
      <w:lvlJc w:val="left"/>
      <w:pPr>
        <w:tabs>
          <w:tab w:val="num" w:pos="1440"/>
        </w:tabs>
        <w:ind w:left="1440" w:hanging="360"/>
      </w:pPr>
      <w:rPr>
        <w:rFonts w:ascii="Times New Roman" w:hAnsi="Times New Roman" w:hint="default"/>
      </w:rPr>
    </w:lvl>
    <w:lvl w:ilvl="2" w:tplc="CE0AF41A" w:tentative="1">
      <w:start w:val="1"/>
      <w:numFmt w:val="bullet"/>
      <w:lvlText w:val="•"/>
      <w:lvlJc w:val="left"/>
      <w:pPr>
        <w:tabs>
          <w:tab w:val="num" w:pos="2160"/>
        </w:tabs>
        <w:ind w:left="2160" w:hanging="360"/>
      </w:pPr>
      <w:rPr>
        <w:rFonts w:ascii="Times New Roman" w:hAnsi="Times New Roman" w:hint="default"/>
      </w:rPr>
    </w:lvl>
    <w:lvl w:ilvl="3" w:tplc="112AE478" w:tentative="1">
      <w:start w:val="1"/>
      <w:numFmt w:val="bullet"/>
      <w:lvlText w:val="•"/>
      <w:lvlJc w:val="left"/>
      <w:pPr>
        <w:tabs>
          <w:tab w:val="num" w:pos="2880"/>
        </w:tabs>
        <w:ind w:left="2880" w:hanging="360"/>
      </w:pPr>
      <w:rPr>
        <w:rFonts w:ascii="Times New Roman" w:hAnsi="Times New Roman" w:hint="default"/>
      </w:rPr>
    </w:lvl>
    <w:lvl w:ilvl="4" w:tplc="561A848A" w:tentative="1">
      <w:start w:val="1"/>
      <w:numFmt w:val="bullet"/>
      <w:lvlText w:val="•"/>
      <w:lvlJc w:val="left"/>
      <w:pPr>
        <w:tabs>
          <w:tab w:val="num" w:pos="3600"/>
        </w:tabs>
        <w:ind w:left="3600" w:hanging="360"/>
      </w:pPr>
      <w:rPr>
        <w:rFonts w:ascii="Times New Roman" w:hAnsi="Times New Roman" w:hint="default"/>
      </w:rPr>
    </w:lvl>
    <w:lvl w:ilvl="5" w:tplc="3E12A204" w:tentative="1">
      <w:start w:val="1"/>
      <w:numFmt w:val="bullet"/>
      <w:lvlText w:val="•"/>
      <w:lvlJc w:val="left"/>
      <w:pPr>
        <w:tabs>
          <w:tab w:val="num" w:pos="4320"/>
        </w:tabs>
        <w:ind w:left="4320" w:hanging="360"/>
      </w:pPr>
      <w:rPr>
        <w:rFonts w:ascii="Times New Roman" w:hAnsi="Times New Roman" w:hint="default"/>
      </w:rPr>
    </w:lvl>
    <w:lvl w:ilvl="6" w:tplc="082849DC" w:tentative="1">
      <w:start w:val="1"/>
      <w:numFmt w:val="bullet"/>
      <w:lvlText w:val="•"/>
      <w:lvlJc w:val="left"/>
      <w:pPr>
        <w:tabs>
          <w:tab w:val="num" w:pos="5040"/>
        </w:tabs>
        <w:ind w:left="5040" w:hanging="360"/>
      </w:pPr>
      <w:rPr>
        <w:rFonts w:ascii="Times New Roman" w:hAnsi="Times New Roman" w:hint="default"/>
      </w:rPr>
    </w:lvl>
    <w:lvl w:ilvl="7" w:tplc="D12E5FD8" w:tentative="1">
      <w:start w:val="1"/>
      <w:numFmt w:val="bullet"/>
      <w:lvlText w:val="•"/>
      <w:lvlJc w:val="left"/>
      <w:pPr>
        <w:tabs>
          <w:tab w:val="num" w:pos="5760"/>
        </w:tabs>
        <w:ind w:left="5760" w:hanging="360"/>
      </w:pPr>
      <w:rPr>
        <w:rFonts w:ascii="Times New Roman" w:hAnsi="Times New Roman" w:hint="default"/>
      </w:rPr>
    </w:lvl>
    <w:lvl w:ilvl="8" w:tplc="5DCE3F2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5EF2193"/>
    <w:multiLevelType w:val="hybridMultilevel"/>
    <w:tmpl w:val="331652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6113154"/>
    <w:multiLevelType w:val="multilevel"/>
    <w:tmpl w:val="4D28769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A8E7949"/>
    <w:multiLevelType w:val="multilevel"/>
    <w:tmpl w:val="ADBC71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C906BB3"/>
    <w:multiLevelType w:val="hybridMultilevel"/>
    <w:tmpl w:val="07DAAA06"/>
    <w:lvl w:ilvl="0" w:tplc="5338DF9C">
      <w:start w:val="1"/>
      <w:numFmt w:val="bullet"/>
      <w:lvlText w:val="•"/>
      <w:lvlJc w:val="left"/>
      <w:pPr>
        <w:tabs>
          <w:tab w:val="num" w:pos="720"/>
        </w:tabs>
        <w:ind w:left="720" w:hanging="360"/>
      </w:pPr>
      <w:rPr>
        <w:rFonts w:ascii="Times New Roman" w:hAnsi="Times New Roman" w:hint="default"/>
      </w:rPr>
    </w:lvl>
    <w:lvl w:ilvl="1" w:tplc="023629E6" w:tentative="1">
      <w:start w:val="1"/>
      <w:numFmt w:val="bullet"/>
      <w:lvlText w:val="•"/>
      <w:lvlJc w:val="left"/>
      <w:pPr>
        <w:tabs>
          <w:tab w:val="num" w:pos="1440"/>
        </w:tabs>
        <w:ind w:left="1440" w:hanging="360"/>
      </w:pPr>
      <w:rPr>
        <w:rFonts w:ascii="Times New Roman" w:hAnsi="Times New Roman" w:hint="default"/>
      </w:rPr>
    </w:lvl>
    <w:lvl w:ilvl="2" w:tplc="C1B84B90" w:tentative="1">
      <w:start w:val="1"/>
      <w:numFmt w:val="bullet"/>
      <w:lvlText w:val="•"/>
      <w:lvlJc w:val="left"/>
      <w:pPr>
        <w:tabs>
          <w:tab w:val="num" w:pos="2160"/>
        </w:tabs>
        <w:ind w:left="2160" w:hanging="360"/>
      </w:pPr>
      <w:rPr>
        <w:rFonts w:ascii="Times New Roman" w:hAnsi="Times New Roman" w:hint="default"/>
      </w:rPr>
    </w:lvl>
    <w:lvl w:ilvl="3" w:tplc="37867520" w:tentative="1">
      <w:start w:val="1"/>
      <w:numFmt w:val="bullet"/>
      <w:lvlText w:val="•"/>
      <w:lvlJc w:val="left"/>
      <w:pPr>
        <w:tabs>
          <w:tab w:val="num" w:pos="2880"/>
        </w:tabs>
        <w:ind w:left="2880" w:hanging="360"/>
      </w:pPr>
      <w:rPr>
        <w:rFonts w:ascii="Times New Roman" w:hAnsi="Times New Roman" w:hint="default"/>
      </w:rPr>
    </w:lvl>
    <w:lvl w:ilvl="4" w:tplc="B0A2BD62" w:tentative="1">
      <w:start w:val="1"/>
      <w:numFmt w:val="bullet"/>
      <w:lvlText w:val="•"/>
      <w:lvlJc w:val="left"/>
      <w:pPr>
        <w:tabs>
          <w:tab w:val="num" w:pos="3600"/>
        </w:tabs>
        <w:ind w:left="3600" w:hanging="360"/>
      </w:pPr>
      <w:rPr>
        <w:rFonts w:ascii="Times New Roman" w:hAnsi="Times New Roman" w:hint="default"/>
      </w:rPr>
    </w:lvl>
    <w:lvl w:ilvl="5" w:tplc="003EB552" w:tentative="1">
      <w:start w:val="1"/>
      <w:numFmt w:val="bullet"/>
      <w:lvlText w:val="•"/>
      <w:lvlJc w:val="left"/>
      <w:pPr>
        <w:tabs>
          <w:tab w:val="num" w:pos="4320"/>
        </w:tabs>
        <w:ind w:left="4320" w:hanging="360"/>
      </w:pPr>
      <w:rPr>
        <w:rFonts w:ascii="Times New Roman" w:hAnsi="Times New Roman" w:hint="default"/>
      </w:rPr>
    </w:lvl>
    <w:lvl w:ilvl="6" w:tplc="86E4449C" w:tentative="1">
      <w:start w:val="1"/>
      <w:numFmt w:val="bullet"/>
      <w:lvlText w:val="•"/>
      <w:lvlJc w:val="left"/>
      <w:pPr>
        <w:tabs>
          <w:tab w:val="num" w:pos="5040"/>
        </w:tabs>
        <w:ind w:left="5040" w:hanging="360"/>
      </w:pPr>
      <w:rPr>
        <w:rFonts w:ascii="Times New Roman" w:hAnsi="Times New Roman" w:hint="default"/>
      </w:rPr>
    </w:lvl>
    <w:lvl w:ilvl="7" w:tplc="7E0C3386" w:tentative="1">
      <w:start w:val="1"/>
      <w:numFmt w:val="bullet"/>
      <w:lvlText w:val="•"/>
      <w:lvlJc w:val="left"/>
      <w:pPr>
        <w:tabs>
          <w:tab w:val="num" w:pos="5760"/>
        </w:tabs>
        <w:ind w:left="5760" w:hanging="360"/>
      </w:pPr>
      <w:rPr>
        <w:rFonts w:ascii="Times New Roman" w:hAnsi="Times New Roman" w:hint="default"/>
      </w:rPr>
    </w:lvl>
    <w:lvl w:ilvl="8" w:tplc="EE528A06"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8"/>
  </w:num>
  <w:num w:numId="3">
    <w:abstractNumId w:val="0"/>
  </w:num>
  <w:num w:numId="4">
    <w:abstractNumId w:val="13"/>
  </w:num>
  <w:num w:numId="5">
    <w:abstractNumId w:val="18"/>
  </w:num>
  <w:num w:numId="6">
    <w:abstractNumId w:val="4"/>
  </w:num>
  <w:num w:numId="7">
    <w:abstractNumId w:val="16"/>
  </w:num>
  <w:num w:numId="8">
    <w:abstractNumId w:val="20"/>
  </w:num>
  <w:num w:numId="9">
    <w:abstractNumId w:val="22"/>
  </w:num>
  <w:num w:numId="10">
    <w:abstractNumId w:val="2"/>
  </w:num>
  <w:num w:numId="11">
    <w:abstractNumId w:val="19"/>
  </w:num>
  <w:num w:numId="12">
    <w:abstractNumId w:val="15"/>
  </w:num>
  <w:num w:numId="13">
    <w:abstractNumId w:val="10"/>
  </w:num>
  <w:num w:numId="14">
    <w:abstractNumId w:val="6"/>
  </w:num>
  <w:num w:numId="15">
    <w:abstractNumId w:val="23"/>
  </w:num>
  <w:num w:numId="16">
    <w:abstractNumId w:val="1"/>
  </w:num>
  <w:num w:numId="17">
    <w:abstractNumId w:val="11"/>
  </w:num>
  <w:num w:numId="18">
    <w:abstractNumId w:val="3"/>
  </w:num>
  <w:num w:numId="19">
    <w:abstractNumId w:val="7"/>
  </w:num>
  <w:num w:numId="20">
    <w:abstractNumId w:val="21"/>
  </w:num>
  <w:num w:numId="21">
    <w:abstractNumId w:val="5"/>
  </w:num>
  <w:num w:numId="22">
    <w:abstractNumId w:val="14"/>
  </w:num>
  <w:num w:numId="23">
    <w:abstractNumId w:val="1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rsids>
    <w:rsidRoot w:val="00200534"/>
    <w:rsid w:val="000334BE"/>
    <w:rsid w:val="0004735A"/>
    <w:rsid w:val="000E5B02"/>
    <w:rsid w:val="00131DC4"/>
    <w:rsid w:val="001520D7"/>
    <w:rsid w:val="00162B91"/>
    <w:rsid w:val="001658F2"/>
    <w:rsid w:val="00193967"/>
    <w:rsid w:val="001B25B8"/>
    <w:rsid w:val="001B7916"/>
    <w:rsid w:val="001F603B"/>
    <w:rsid w:val="00200534"/>
    <w:rsid w:val="00204C82"/>
    <w:rsid w:val="00212623"/>
    <w:rsid w:val="002166F5"/>
    <w:rsid w:val="00226B0C"/>
    <w:rsid w:val="00231A76"/>
    <w:rsid w:val="00270607"/>
    <w:rsid w:val="00284CAF"/>
    <w:rsid w:val="002E53C8"/>
    <w:rsid w:val="002E6860"/>
    <w:rsid w:val="002F4B50"/>
    <w:rsid w:val="00332E7F"/>
    <w:rsid w:val="003B5DD9"/>
    <w:rsid w:val="003C6709"/>
    <w:rsid w:val="003F2B4B"/>
    <w:rsid w:val="004D02DD"/>
    <w:rsid w:val="004D28A4"/>
    <w:rsid w:val="004E3ACF"/>
    <w:rsid w:val="00516E30"/>
    <w:rsid w:val="00540CAC"/>
    <w:rsid w:val="00557D28"/>
    <w:rsid w:val="005D22D3"/>
    <w:rsid w:val="005E4A2C"/>
    <w:rsid w:val="005F799D"/>
    <w:rsid w:val="00607A82"/>
    <w:rsid w:val="00623B0D"/>
    <w:rsid w:val="006E2327"/>
    <w:rsid w:val="006E7B81"/>
    <w:rsid w:val="00703344"/>
    <w:rsid w:val="00706900"/>
    <w:rsid w:val="0073355B"/>
    <w:rsid w:val="00742741"/>
    <w:rsid w:val="00777185"/>
    <w:rsid w:val="007A2328"/>
    <w:rsid w:val="007B26E3"/>
    <w:rsid w:val="007B4F15"/>
    <w:rsid w:val="007B7763"/>
    <w:rsid w:val="007C32B6"/>
    <w:rsid w:val="007E5629"/>
    <w:rsid w:val="00807611"/>
    <w:rsid w:val="00841AD4"/>
    <w:rsid w:val="00867904"/>
    <w:rsid w:val="00872555"/>
    <w:rsid w:val="0087326A"/>
    <w:rsid w:val="008A1EEE"/>
    <w:rsid w:val="008A72BA"/>
    <w:rsid w:val="008C5C4E"/>
    <w:rsid w:val="008E0FBE"/>
    <w:rsid w:val="008F44A1"/>
    <w:rsid w:val="008F6BF2"/>
    <w:rsid w:val="00947282"/>
    <w:rsid w:val="009C3C86"/>
    <w:rsid w:val="009D1229"/>
    <w:rsid w:val="00A2265D"/>
    <w:rsid w:val="00A2392A"/>
    <w:rsid w:val="00A75F2D"/>
    <w:rsid w:val="00A873E9"/>
    <w:rsid w:val="00A90795"/>
    <w:rsid w:val="00AC33DB"/>
    <w:rsid w:val="00AF73FD"/>
    <w:rsid w:val="00B60578"/>
    <w:rsid w:val="00B70C5C"/>
    <w:rsid w:val="00BA2E76"/>
    <w:rsid w:val="00BB2037"/>
    <w:rsid w:val="00C26A08"/>
    <w:rsid w:val="00C61AAA"/>
    <w:rsid w:val="00C82F3B"/>
    <w:rsid w:val="00C85D9D"/>
    <w:rsid w:val="00C87BB2"/>
    <w:rsid w:val="00C928FE"/>
    <w:rsid w:val="00CA6E7D"/>
    <w:rsid w:val="00CB454C"/>
    <w:rsid w:val="00CB4AE0"/>
    <w:rsid w:val="00CC6822"/>
    <w:rsid w:val="00CD2DEC"/>
    <w:rsid w:val="00CE6104"/>
    <w:rsid w:val="00D02F34"/>
    <w:rsid w:val="00D17959"/>
    <w:rsid w:val="00D263F0"/>
    <w:rsid w:val="00D55FD0"/>
    <w:rsid w:val="00D9679B"/>
    <w:rsid w:val="00D974E8"/>
    <w:rsid w:val="00DB0C0A"/>
    <w:rsid w:val="00E13260"/>
    <w:rsid w:val="00E210DF"/>
    <w:rsid w:val="00E76933"/>
    <w:rsid w:val="00EC38FF"/>
    <w:rsid w:val="00F07558"/>
    <w:rsid w:val="00F153A4"/>
    <w:rsid w:val="00F40930"/>
    <w:rsid w:val="00F777E0"/>
    <w:rsid w:val="00F8128E"/>
    <w:rsid w:val="00F96387"/>
    <w:rsid w:val="00FC1370"/>
    <w:rsid w:val="00FC78C9"/>
    <w:rsid w:val="00FD04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6" type="connector" idref="#Ευθύγραμμο βέλος σύνδεσης 303"/>
        <o:r id="V:Rule7" type="connector" idref="#Ευθύγραμμο βέλος σύνδεσης 301"/>
        <o:r id="V:Rule8" type="connector" idref="#Ευθύγραμμο βέλος σύνδεσης 302"/>
        <o:r id="V:Rule9" type="connector" idref="#Ευθύγραμμο βέλος σύνδεσης 300"/>
        <o:r id="V:Rule10" type="connector" idref="#Ευθύγραμμο βέλος σύνδεσης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534"/>
  </w:style>
  <w:style w:type="paragraph" w:styleId="1">
    <w:name w:val="heading 1"/>
    <w:basedOn w:val="a"/>
    <w:next w:val="a"/>
    <w:link w:val="1Char"/>
    <w:uiPriority w:val="9"/>
    <w:qFormat/>
    <w:rsid w:val="00200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210DF"/>
    <w:pPr>
      <w:keepNext/>
      <w:keepLines/>
      <w:spacing w:before="200" w:after="0"/>
      <w:outlineLvl w:val="1"/>
    </w:pPr>
    <w:rPr>
      <w:rFonts w:asciiTheme="majorHAnsi" w:eastAsiaTheme="majorEastAsia" w:hAnsiTheme="majorHAnsi" w:cstheme="majorBidi"/>
      <w:b/>
      <w:bCs/>
      <w:color w:val="4F81BD" w:themeColor="accent1"/>
      <w:sz w:val="26"/>
      <w:szCs w:val="26"/>
      <w:lang w:eastAsia="el-GR"/>
    </w:rPr>
  </w:style>
  <w:style w:type="paragraph" w:styleId="3">
    <w:name w:val="heading 3"/>
    <w:basedOn w:val="a"/>
    <w:next w:val="a"/>
    <w:link w:val="3Char"/>
    <w:uiPriority w:val="9"/>
    <w:unhideWhenUsed/>
    <w:qFormat/>
    <w:rsid w:val="00841AD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E210DF"/>
    <w:pPr>
      <w:keepNext/>
      <w:keepLines/>
      <w:spacing w:before="200" w:after="0"/>
      <w:outlineLvl w:val="3"/>
    </w:pPr>
    <w:rPr>
      <w:rFonts w:asciiTheme="majorHAnsi" w:eastAsiaTheme="majorEastAsia" w:hAnsiTheme="majorHAnsi" w:cstheme="majorBidi"/>
      <w:b/>
      <w:bCs/>
      <w:i/>
      <w:iCs/>
      <w:color w:val="4F81BD" w:themeColor="accent1"/>
      <w:lang w:eastAsia="el-GR"/>
    </w:rPr>
  </w:style>
  <w:style w:type="paragraph" w:styleId="5">
    <w:name w:val="heading 5"/>
    <w:basedOn w:val="a"/>
    <w:next w:val="a"/>
    <w:link w:val="5Char"/>
    <w:uiPriority w:val="9"/>
    <w:unhideWhenUsed/>
    <w:qFormat/>
    <w:rsid w:val="00841AD4"/>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841AD4"/>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841AD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841AD4"/>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841AD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0534"/>
    <w:rPr>
      <w:color w:val="808080"/>
    </w:rPr>
  </w:style>
  <w:style w:type="paragraph" w:styleId="a4">
    <w:name w:val="Balloon Text"/>
    <w:basedOn w:val="a"/>
    <w:link w:val="Char"/>
    <w:uiPriority w:val="99"/>
    <w:semiHidden/>
    <w:unhideWhenUsed/>
    <w:rsid w:val="0020053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00534"/>
    <w:rPr>
      <w:rFonts w:ascii="Tahoma" w:hAnsi="Tahoma" w:cs="Tahoma"/>
      <w:sz w:val="16"/>
      <w:szCs w:val="16"/>
    </w:rPr>
  </w:style>
  <w:style w:type="paragraph" w:styleId="a5">
    <w:name w:val="header"/>
    <w:basedOn w:val="a"/>
    <w:link w:val="Char0"/>
    <w:uiPriority w:val="99"/>
    <w:unhideWhenUsed/>
    <w:rsid w:val="00200534"/>
    <w:pPr>
      <w:tabs>
        <w:tab w:val="center" w:pos="4153"/>
        <w:tab w:val="right" w:pos="8306"/>
      </w:tabs>
      <w:spacing w:after="0" w:line="240" w:lineRule="auto"/>
    </w:pPr>
  </w:style>
  <w:style w:type="character" w:customStyle="1" w:styleId="Char0">
    <w:name w:val="Κεφαλίδα Char"/>
    <w:basedOn w:val="a0"/>
    <w:link w:val="a5"/>
    <w:uiPriority w:val="99"/>
    <w:rsid w:val="00200534"/>
  </w:style>
  <w:style w:type="paragraph" w:styleId="a6">
    <w:name w:val="footer"/>
    <w:basedOn w:val="a"/>
    <w:link w:val="Char1"/>
    <w:uiPriority w:val="99"/>
    <w:unhideWhenUsed/>
    <w:rsid w:val="00200534"/>
    <w:pPr>
      <w:tabs>
        <w:tab w:val="center" w:pos="4153"/>
        <w:tab w:val="right" w:pos="8306"/>
      </w:tabs>
      <w:spacing w:after="0" w:line="240" w:lineRule="auto"/>
    </w:pPr>
  </w:style>
  <w:style w:type="character" w:customStyle="1" w:styleId="Char1">
    <w:name w:val="Υποσέλιδο Char"/>
    <w:basedOn w:val="a0"/>
    <w:link w:val="a6"/>
    <w:uiPriority w:val="99"/>
    <w:rsid w:val="00200534"/>
  </w:style>
  <w:style w:type="character" w:customStyle="1" w:styleId="1Char">
    <w:name w:val="Επικεφαλίδα 1 Char"/>
    <w:basedOn w:val="a0"/>
    <w:link w:val="1"/>
    <w:uiPriority w:val="9"/>
    <w:rsid w:val="00200534"/>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E210DF"/>
    <w:pPr>
      <w:ind w:left="720"/>
      <w:contextualSpacing/>
    </w:pPr>
  </w:style>
  <w:style w:type="table" w:styleId="a8">
    <w:name w:val="Table Grid"/>
    <w:basedOn w:val="a1"/>
    <w:uiPriority w:val="59"/>
    <w:rsid w:val="00E21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E210DF"/>
    <w:pPr>
      <w:spacing w:line="240" w:lineRule="auto"/>
    </w:pPr>
    <w:rPr>
      <w:b/>
      <w:bCs/>
      <w:color w:val="4F81BD" w:themeColor="accent1"/>
      <w:sz w:val="18"/>
      <w:szCs w:val="18"/>
    </w:rPr>
  </w:style>
  <w:style w:type="character" w:customStyle="1" w:styleId="2Char">
    <w:name w:val="Επικεφαλίδα 2 Char"/>
    <w:basedOn w:val="a0"/>
    <w:link w:val="2"/>
    <w:uiPriority w:val="9"/>
    <w:rsid w:val="00E210DF"/>
    <w:rPr>
      <w:rFonts w:asciiTheme="majorHAnsi" w:eastAsiaTheme="majorEastAsia" w:hAnsiTheme="majorHAnsi" w:cstheme="majorBidi"/>
      <w:b/>
      <w:bCs/>
      <w:color w:val="4F81BD" w:themeColor="accent1"/>
      <w:sz w:val="26"/>
      <w:szCs w:val="26"/>
      <w:lang w:eastAsia="el-GR"/>
    </w:rPr>
  </w:style>
  <w:style w:type="character" w:customStyle="1" w:styleId="4Char">
    <w:name w:val="Επικεφαλίδα 4 Char"/>
    <w:basedOn w:val="a0"/>
    <w:link w:val="4"/>
    <w:uiPriority w:val="9"/>
    <w:rsid w:val="00E210DF"/>
    <w:rPr>
      <w:rFonts w:asciiTheme="majorHAnsi" w:eastAsiaTheme="majorEastAsia" w:hAnsiTheme="majorHAnsi" w:cstheme="majorBidi"/>
      <w:b/>
      <w:bCs/>
      <w:i/>
      <w:iCs/>
      <w:color w:val="4F81BD" w:themeColor="accent1"/>
      <w:lang w:eastAsia="el-GR"/>
    </w:rPr>
  </w:style>
  <w:style w:type="table" w:customStyle="1" w:styleId="-11">
    <w:name w:val="Ανοιχτόχρωμο πλέγμα - ΄Εμφαση 11"/>
    <w:basedOn w:val="a1"/>
    <w:uiPriority w:val="62"/>
    <w:rsid w:val="00E210DF"/>
    <w:pPr>
      <w:spacing w:after="0" w:line="240" w:lineRule="auto"/>
    </w:pPr>
    <w:rPr>
      <w:rFonts w:eastAsiaTheme="minorEastAsia"/>
      <w:lang w:eastAsia="el-G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a">
    <w:name w:val="annotation reference"/>
    <w:basedOn w:val="a0"/>
    <w:uiPriority w:val="99"/>
    <w:semiHidden/>
    <w:unhideWhenUsed/>
    <w:rsid w:val="00E210DF"/>
    <w:rPr>
      <w:sz w:val="16"/>
      <w:szCs w:val="16"/>
    </w:rPr>
  </w:style>
  <w:style w:type="table" w:styleId="-1">
    <w:name w:val="Light Grid Accent 1"/>
    <w:basedOn w:val="a1"/>
    <w:uiPriority w:val="62"/>
    <w:rsid w:val="00E210DF"/>
    <w:pPr>
      <w:spacing w:after="0" w:line="240" w:lineRule="auto"/>
    </w:pPr>
    <w:rPr>
      <w:rFonts w:eastAsiaTheme="minorEastAsia"/>
      <w:lang w:eastAsia="el-G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b">
    <w:name w:val="endnote text"/>
    <w:basedOn w:val="a"/>
    <w:link w:val="Char2"/>
    <w:uiPriority w:val="99"/>
    <w:semiHidden/>
    <w:unhideWhenUsed/>
    <w:rsid w:val="00E210DF"/>
    <w:pPr>
      <w:spacing w:after="0" w:line="240" w:lineRule="auto"/>
    </w:pPr>
    <w:rPr>
      <w:sz w:val="20"/>
      <w:szCs w:val="20"/>
    </w:rPr>
  </w:style>
  <w:style w:type="character" w:customStyle="1" w:styleId="Char2">
    <w:name w:val="Κείμενο σημείωσης τέλους Char"/>
    <w:basedOn w:val="a0"/>
    <w:link w:val="ab"/>
    <w:uiPriority w:val="99"/>
    <w:semiHidden/>
    <w:rsid w:val="00E210DF"/>
    <w:rPr>
      <w:sz w:val="20"/>
      <w:szCs w:val="20"/>
    </w:rPr>
  </w:style>
  <w:style w:type="table" w:customStyle="1" w:styleId="10">
    <w:name w:val="Ανοιχτόχρωμη λίστα1"/>
    <w:basedOn w:val="a1"/>
    <w:uiPriority w:val="61"/>
    <w:rsid w:val="008E0FBE"/>
    <w:pPr>
      <w:spacing w:after="0" w:line="240" w:lineRule="auto"/>
    </w:pPr>
    <w:rPr>
      <w:rFonts w:eastAsiaTheme="minorEastAsia"/>
      <w:lang w:eastAsia="el-G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shd w:val="clear" w:color="auto" w:fill="CCCCCC" w:themeFill="text1" w:themeFillTint="33"/>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3Char">
    <w:name w:val="Επικεφαλίδα 3 Char"/>
    <w:basedOn w:val="a0"/>
    <w:link w:val="3"/>
    <w:uiPriority w:val="9"/>
    <w:rsid w:val="00841AD4"/>
    <w:rPr>
      <w:rFonts w:asciiTheme="majorHAnsi" w:eastAsiaTheme="majorEastAsia" w:hAnsiTheme="majorHAnsi" w:cstheme="majorBidi"/>
      <w:b/>
      <w:bCs/>
      <w:color w:val="4F81BD" w:themeColor="accent1"/>
    </w:rPr>
  </w:style>
  <w:style w:type="character" w:customStyle="1" w:styleId="5Char">
    <w:name w:val="Επικεφαλίδα 5 Char"/>
    <w:basedOn w:val="a0"/>
    <w:link w:val="5"/>
    <w:uiPriority w:val="9"/>
    <w:rsid w:val="00841AD4"/>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841AD4"/>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841AD4"/>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841AD4"/>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841AD4"/>
    <w:rPr>
      <w:rFonts w:asciiTheme="majorHAnsi" w:eastAsiaTheme="majorEastAsia" w:hAnsiTheme="majorHAnsi" w:cstheme="majorBidi"/>
      <w:i/>
      <w:iCs/>
      <w:color w:val="404040" w:themeColor="text1" w:themeTint="BF"/>
      <w:sz w:val="20"/>
      <w:szCs w:val="20"/>
    </w:rPr>
  </w:style>
  <w:style w:type="paragraph" w:styleId="ac">
    <w:name w:val="TOC Heading"/>
    <w:basedOn w:val="1"/>
    <w:next w:val="a"/>
    <w:uiPriority w:val="39"/>
    <w:unhideWhenUsed/>
    <w:qFormat/>
    <w:rsid w:val="00841AD4"/>
    <w:pPr>
      <w:outlineLvl w:val="9"/>
    </w:pPr>
    <w:rPr>
      <w:lang w:eastAsia="el-GR"/>
    </w:rPr>
  </w:style>
  <w:style w:type="paragraph" w:styleId="11">
    <w:name w:val="toc 1"/>
    <w:basedOn w:val="a"/>
    <w:next w:val="a"/>
    <w:autoRedefine/>
    <w:uiPriority w:val="39"/>
    <w:unhideWhenUsed/>
    <w:rsid w:val="00841AD4"/>
    <w:pPr>
      <w:spacing w:after="100"/>
    </w:pPr>
  </w:style>
  <w:style w:type="paragraph" w:styleId="20">
    <w:name w:val="toc 2"/>
    <w:basedOn w:val="a"/>
    <w:next w:val="a"/>
    <w:autoRedefine/>
    <w:uiPriority w:val="39"/>
    <w:unhideWhenUsed/>
    <w:rsid w:val="00841AD4"/>
    <w:pPr>
      <w:spacing w:after="100"/>
      <w:ind w:left="220"/>
    </w:pPr>
  </w:style>
  <w:style w:type="paragraph" w:styleId="30">
    <w:name w:val="toc 3"/>
    <w:basedOn w:val="a"/>
    <w:next w:val="a"/>
    <w:autoRedefine/>
    <w:uiPriority w:val="39"/>
    <w:unhideWhenUsed/>
    <w:rsid w:val="00841AD4"/>
    <w:pPr>
      <w:spacing w:after="100"/>
      <w:ind w:left="440"/>
    </w:pPr>
  </w:style>
  <w:style w:type="character" w:styleId="-">
    <w:name w:val="Hyperlink"/>
    <w:basedOn w:val="a0"/>
    <w:uiPriority w:val="99"/>
    <w:unhideWhenUsed/>
    <w:rsid w:val="00841AD4"/>
    <w:rPr>
      <w:color w:val="0000FF" w:themeColor="hyperlink"/>
      <w:u w:val="single"/>
    </w:rPr>
  </w:style>
  <w:style w:type="table" w:styleId="ad">
    <w:name w:val="Light Shading"/>
    <w:basedOn w:val="a1"/>
    <w:uiPriority w:val="60"/>
    <w:rsid w:val="00841A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e">
    <w:name w:val="Light List"/>
    <w:basedOn w:val="a1"/>
    <w:uiPriority w:val="61"/>
    <w:rsid w:val="00841A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841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rsid w:val="00841AD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f">
    <w:name w:val="No Spacing"/>
    <w:uiPriority w:val="1"/>
    <w:qFormat/>
    <w:rsid w:val="00841AD4"/>
    <w:pPr>
      <w:spacing w:after="0" w:line="240" w:lineRule="auto"/>
    </w:pPr>
  </w:style>
  <w:style w:type="table" w:styleId="-12">
    <w:name w:val="Light Shading Accent 1"/>
    <w:basedOn w:val="a1"/>
    <w:uiPriority w:val="60"/>
    <w:rsid w:val="00841A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Medium List 2 Accent 5"/>
    <w:basedOn w:val="a1"/>
    <w:uiPriority w:val="66"/>
    <w:rsid w:val="00841AD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Medium Grid 3"/>
    <w:basedOn w:val="a1"/>
    <w:uiPriority w:val="69"/>
    <w:rsid w:val="00841AD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5">
    <w:name w:val="Medium Shading 1 Accent 5"/>
    <w:basedOn w:val="a1"/>
    <w:uiPriority w:val="63"/>
    <w:rsid w:val="00841AD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1">
    <w:name w:val="Medium List 2 Accent 1"/>
    <w:basedOn w:val="a1"/>
    <w:uiPriority w:val="66"/>
    <w:rsid w:val="00841AD4"/>
    <w:pPr>
      <w:spacing w:after="0" w:line="240" w:lineRule="auto"/>
    </w:pPr>
    <w:rPr>
      <w:rFonts w:ascii="Cambria" w:eastAsia="Times New Roman" w:hAnsi="Cambria" w:cs="Times New Roman"/>
      <w:color w:val="000000"/>
      <w:sz w:val="20"/>
      <w:szCs w:val="20"/>
      <w:lang w:eastAsia="el-G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3">
    <w:name w:val="Medium Shading 1 Accent 3"/>
    <w:basedOn w:val="a1"/>
    <w:uiPriority w:val="63"/>
    <w:rsid w:val="00841AD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40">
    <w:name w:val="toc 4"/>
    <w:basedOn w:val="a"/>
    <w:next w:val="a"/>
    <w:autoRedefine/>
    <w:uiPriority w:val="39"/>
    <w:unhideWhenUsed/>
    <w:rsid w:val="00F40930"/>
    <w:pPr>
      <w:spacing w:after="100"/>
      <w:ind w:left="660"/>
    </w:pPr>
    <w:rPr>
      <w:rFonts w:eastAsiaTheme="minorEastAsia"/>
      <w:lang w:eastAsia="el-GR"/>
    </w:rPr>
  </w:style>
  <w:style w:type="paragraph" w:styleId="50">
    <w:name w:val="toc 5"/>
    <w:basedOn w:val="a"/>
    <w:next w:val="a"/>
    <w:autoRedefine/>
    <w:uiPriority w:val="39"/>
    <w:unhideWhenUsed/>
    <w:rsid w:val="00F40930"/>
    <w:pPr>
      <w:spacing w:after="100"/>
      <w:ind w:left="880"/>
    </w:pPr>
    <w:rPr>
      <w:rFonts w:eastAsiaTheme="minorEastAsia"/>
      <w:lang w:eastAsia="el-GR"/>
    </w:rPr>
  </w:style>
  <w:style w:type="paragraph" w:styleId="60">
    <w:name w:val="toc 6"/>
    <w:basedOn w:val="a"/>
    <w:next w:val="a"/>
    <w:autoRedefine/>
    <w:uiPriority w:val="39"/>
    <w:unhideWhenUsed/>
    <w:rsid w:val="00F40930"/>
    <w:pPr>
      <w:spacing w:after="100"/>
      <w:ind w:left="1100"/>
    </w:pPr>
    <w:rPr>
      <w:rFonts w:eastAsiaTheme="minorEastAsia"/>
      <w:lang w:eastAsia="el-GR"/>
    </w:rPr>
  </w:style>
  <w:style w:type="paragraph" w:styleId="70">
    <w:name w:val="toc 7"/>
    <w:basedOn w:val="a"/>
    <w:next w:val="a"/>
    <w:autoRedefine/>
    <w:uiPriority w:val="39"/>
    <w:unhideWhenUsed/>
    <w:rsid w:val="00F40930"/>
    <w:pPr>
      <w:spacing w:after="100"/>
      <w:ind w:left="1320"/>
    </w:pPr>
    <w:rPr>
      <w:rFonts w:eastAsiaTheme="minorEastAsia"/>
      <w:lang w:eastAsia="el-GR"/>
    </w:rPr>
  </w:style>
  <w:style w:type="paragraph" w:styleId="80">
    <w:name w:val="toc 8"/>
    <w:basedOn w:val="a"/>
    <w:next w:val="a"/>
    <w:autoRedefine/>
    <w:uiPriority w:val="39"/>
    <w:unhideWhenUsed/>
    <w:rsid w:val="00F40930"/>
    <w:pPr>
      <w:spacing w:after="100"/>
      <w:ind w:left="1540"/>
    </w:pPr>
    <w:rPr>
      <w:rFonts w:eastAsiaTheme="minorEastAsia"/>
      <w:lang w:eastAsia="el-GR"/>
    </w:rPr>
  </w:style>
  <w:style w:type="paragraph" w:styleId="90">
    <w:name w:val="toc 9"/>
    <w:basedOn w:val="a"/>
    <w:next w:val="a"/>
    <w:autoRedefine/>
    <w:uiPriority w:val="39"/>
    <w:unhideWhenUsed/>
    <w:rsid w:val="00F40930"/>
    <w:pPr>
      <w:spacing w:after="100"/>
      <w:ind w:left="1760"/>
    </w:pPr>
    <w:rPr>
      <w:rFonts w:eastAsiaTheme="minorEastAsia"/>
      <w:lang w:eastAsia="el-GR"/>
    </w:rPr>
  </w:style>
  <w:style w:type="character" w:styleId="af0">
    <w:name w:val="endnote reference"/>
    <w:basedOn w:val="a0"/>
    <w:uiPriority w:val="99"/>
    <w:semiHidden/>
    <w:unhideWhenUsed/>
    <w:rsid w:val="00231A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534"/>
  </w:style>
  <w:style w:type="paragraph" w:styleId="1">
    <w:name w:val="heading 1"/>
    <w:basedOn w:val="a"/>
    <w:next w:val="a"/>
    <w:link w:val="1Char"/>
    <w:uiPriority w:val="9"/>
    <w:qFormat/>
    <w:rsid w:val="00200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210DF"/>
    <w:pPr>
      <w:keepNext/>
      <w:keepLines/>
      <w:spacing w:before="200" w:after="0"/>
      <w:outlineLvl w:val="1"/>
    </w:pPr>
    <w:rPr>
      <w:rFonts w:asciiTheme="majorHAnsi" w:eastAsiaTheme="majorEastAsia" w:hAnsiTheme="majorHAnsi" w:cstheme="majorBidi"/>
      <w:b/>
      <w:bCs/>
      <w:color w:val="4F81BD" w:themeColor="accent1"/>
      <w:sz w:val="26"/>
      <w:szCs w:val="26"/>
      <w:lang w:eastAsia="el-GR"/>
    </w:rPr>
  </w:style>
  <w:style w:type="paragraph" w:styleId="3">
    <w:name w:val="heading 3"/>
    <w:basedOn w:val="a"/>
    <w:next w:val="a"/>
    <w:link w:val="3Char"/>
    <w:uiPriority w:val="9"/>
    <w:unhideWhenUsed/>
    <w:qFormat/>
    <w:rsid w:val="00841AD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E210DF"/>
    <w:pPr>
      <w:keepNext/>
      <w:keepLines/>
      <w:spacing w:before="200" w:after="0"/>
      <w:outlineLvl w:val="3"/>
    </w:pPr>
    <w:rPr>
      <w:rFonts w:asciiTheme="majorHAnsi" w:eastAsiaTheme="majorEastAsia" w:hAnsiTheme="majorHAnsi" w:cstheme="majorBidi"/>
      <w:b/>
      <w:bCs/>
      <w:i/>
      <w:iCs/>
      <w:color w:val="4F81BD" w:themeColor="accent1"/>
      <w:lang w:eastAsia="el-GR"/>
    </w:rPr>
  </w:style>
  <w:style w:type="paragraph" w:styleId="5">
    <w:name w:val="heading 5"/>
    <w:basedOn w:val="a"/>
    <w:next w:val="a"/>
    <w:link w:val="5Char"/>
    <w:uiPriority w:val="9"/>
    <w:unhideWhenUsed/>
    <w:qFormat/>
    <w:rsid w:val="00841AD4"/>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841AD4"/>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841AD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841AD4"/>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841AD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0534"/>
    <w:rPr>
      <w:color w:val="808080"/>
    </w:rPr>
  </w:style>
  <w:style w:type="paragraph" w:styleId="a4">
    <w:name w:val="Balloon Text"/>
    <w:basedOn w:val="a"/>
    <w:link w:val="Char"/>
    <w:uiPriority w:val="99"/>
    <w:semiHidden/>
    <w:unhideWhenUsed/>
    <w:rsid w:val="0020053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00534"/>
    <w:rPr>
      <w:rFonts w:ascii="Tahoma" w:hAnsi="Tahoma" w:cs="Tahoma"/>
      <w:sz w:val="16"/>
      <w:szCs w:val="16"/>
    </w:rPr>
  </w:style>
  <w:style w:type="paragraph" w:styleId="a5">
    <w:name w:val="header"/>
    <w:basedOn w:val="a"/>
    <w:link w:val="Char0"/>
    <w:uiPriority w:val="99"/>
    <w:unhideWhenUsed/>
    <w:rsid w:val="00200534"/>
    <w:pPr>
      <w:tabs>
        <w:tab w:val="center" w:pos="4153"/>
        <w:tab w:val="right" w:pos="8306"/>
      </w:tabs>
      <w:spacing w:after="0" w:line="240" w:lineRule="auto"/>
    </w:pPr>
  </w:style>
  <w:style w:type="character" w:customStyle="1" w:styleId="Char0">
    <w:name w:val="Κεφαλίδα Char"/>
    <w:basedOn w:val="a0"/>
    <w:link w:val="a5"/>
    <w:uiPriority w:val="99"/>
    <w:rsid w:val="00200534"/>
  </w:style>
  <w:style w:type="paragraph" w:styleId="a6">
    <w:name w:val="footer"/>
    <w:basedOn w:val="a"/>
    <w:link w:val="Char1"/>
    <w:uiPriority w:val="99"/>
    <w:unhideWhenUsed/>
    <w:rsid w:val="00200534"/>
    <w:pPr>
      <w:tabs>
        <w:tab w:val="center" w:pos="4153"/>
        <w:tab w:val="right" w:pos="8306"/>
      </w:tabs>
      <w:spacing w:after="0" w:line="240" w:lineRule="auto"/>
    </w:pPr>
  </w:style>
  <w:style w:type="character" w:customStyle="1" w:styleId="Char1">
    <w:name w:val="Υποσέλιδο Char"/>
    <w:basedOn w:val="a0"/>
    <w:link w:val="a6"/>
    <w:uiPriority w:val="99"/>
    <w:rsid w:val="00200534"/>
  </w:style>
  <w:style w:type="character" w:customStyle="1" w:styleId="1Char">
    <w:name w:val="Επικεφαλίδα 1 Char"/>
    <w:basedOn w:val="a0"/>
    <w:link w:val="1"/>
    <w:uiPriority w:val="9"/>
    <w:rsid w:val="00200534"/>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E210DF"/>
    <w:pPr>
      <w:ind w:left="720"/>
      <w:contextualSpacing/>
    </w:pPr>
  </w:style>
  <w:style w:type="table" w:styleId="a8">
    <w:name w:val="Table Grid"/>
    <w:basedOn w:val="a1"/>
    <w:uiPriority w:val="59"/>
    <w:rsid w:val="00E21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E210DF"/>
    <w:pPr>
      <w:spacing w:line="240" w:lineRule="auto"/>
    </w:pPr>
    <w:rPr>
      <w:b/>
      <w:bCs/>
      <w:color w:val="4F81BD" w:themeColor="accent1"/>
      <w:sz w:val="18"/>
      <w:szCs w:val="18"/>
    </w:rPr>
  </w:style>
  <w:style w:type="character" w:customStyle="1" w:styleId="2Char">
    <w:name w:val="Επικεφαλίδα 2 Char"/>
    <w:basedOn w:val="a0"/>
    <w:link w:val="2"/>
    <w:uiPriority w:val="9"/>
    <w:rsid w:val="00E210DF"/>
    <w:rPr>
      <w:rFonts w:asciiTheme="majorHAnsi" w:eastAsiaTheme="majorEastAsia" w:hAnsiTheme="majorHAnsi" w:cstheme="majorBidi"/>
      <w:b/>
      <w:bCs/>
      <w:color w:val="4F81BD" w:themeColor="accent1"/>
      <w:sz w:val="26"/>
      <w:szCs w:val="26"/>
      <w:lang w:eastAsia="el-GR"/>
    </w:rPr>
  </w:style>
  <w:style w:type="character" w:customStyle="1" w:styleId="4Char">
    <w:name w:val="Επικεφαλίδα 4 Char"/>
    <w:basedOn w:val="a0"/>
    <w:link w:val="4"/>
    <w:uiPriority w:val="9"/>
    <w:rsid w:val="00E210DF"/>
    <w:rPr>
      <w:rFonts w:asciiTheme="majorHAnsi" w:eastAsiaTheme="majorEastAsia" w:hAnsiTheme="majorHAnsi" w:cstheme="majorBidi"/>
      <w:b/>
      <w:bCs/>
      <w:i/>
      <w:iCs/>
      <w:color w:val="4F81BD" w:themeColor="accent1"/>
      <w:lang w:eastAsia="el-GR"/>
    </w:rPr>
  </w:style>
  <w:style w:type="table" w:customStyle="1" w:styleId="-11">
    <w:name w:val="Ανοιχτόχρωμο πλέγμα - ΄Εμφαση 11"/>
    <w:basedOn w:val="a1"/>
    <w:uiPriority w:val="62"/>
    <w:rsid w:val="00E210DF"/>
    <w:pPr>
      <w:spacing w:after="0" w:line="240" w:lineRule="auto"/>
    </w:pPr>
    <w:rPr>
      <w:rFonts w:eastAsiaTheme="minorEastAsia"/>
      <w:lang w:eastAsia="el-G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a">
    <w:name w:val="annotation reference"/>
    <w:basedOn w:val="a0"/>
    <w:uiPriority w:val="99"/>
    <w:semiHidden/>
    <w:unhideWhenUsed/>
    <w:rsid w:val="00E210DF"/>
    <w:rPr>
      <w:sz w:val="16"/>
      <w:szCs w:val="16"/>
    </w:rPr>
  </w:style>
  <w:style w:type="table" w:styleId="-1">
    <w:name w:val="Light Grid Accent 1"/>
    <w:basedOn w:val="a1"/>
    <w:uiPriority w:val="62"/>
    <w:rsid w:val="00E210DF"/>
    <w:pPr>
      <w:spacing w:after="0" w:line="240" w:lineRule="auto"/>
    </w:pPr>
    <w:rPr>
      <w:rFonts w:eastAsiaTheme="minorEastAsia"/>
      <w:lang w:eastAsia="el-G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b">
    <w:name w:val="endnote text"/>
    <w:basedOn w:val="a"/>
    <w:link w:val="Char2"/>
    <w:uiPriority w:val="99"/>
    <w:semiHidden/>
    <w:unhideWhenUsed/>
    <w:rsid w:val="00E210DF"/>
    <w:pPr>
      <w:spacing w:after="0" w:line="240" w:lineRule="auto"/>
    </w:pPr>
    <w:rPr>
      <w:sz w:val="20"/>
      <w:szCs w:val="20"/>
    </w:rPr>
  </w:style>
  <w:style w:type="character" w:customStyle="1" w:styleId="Char2">
    <w:name w:val="Κείμενο σημείωσης τέλους Char"/>
    <w:basedOn w:val="a0"/>
    <w:link w:val="ab"/>
    <w:uiPriority w:val="99"/>
    <w:semiHidden/>
    <w:rsid w:val="00E210DF"/>
    <w:rPr>
      <w:sz w:val="20"/>
      <w:szCs w:val="20"/>
    </w:rPr>
  </w:style>
  <w:style w:type="table" w:customStyle="1" w:styleId="10">
    <w:name w:val="Ανοιχτόχρωμη λίστα1"/>
    <w:basedOn w:val="a1"/>
    <w:uiPriority w:val="61"/>
    <w:rsid w:val="008E0FBE"/>
    <w:pPr>
      <w:spacing w:after="0" w:line="240" w:lineRule="auto"/>
    </w:pPr>
    <w:rPr>
      <w:rFonts w:eastAsiaTheme="minorEastAsia"/>
      <w:lang w:eastAsia="el-G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shd w:val="clear" w:color="auto" w:fill="CCCCCC" w:themeFill="text1" w:themeFillTint="33"/>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3Char">
    <w:name w:val="Επικεφαλίδα 3 Char"/>
    <w:basedOn w:val="a0"/>
    <w:link w:val="3"/>
    <w:uiPriority w:val="9"/>
    <w:rsid w:val="00841AD4"/>
    <w:rPr>
      <w:rFonts w:asciiTheme="majorHAnsi" w:eastAsiaTheme="majorEastAsia" w:hAnsiTheme="majorHAnsi" w:cstheme="majorBidi"/>
      <w:b/>
      <w:bCs/>
      <w:color w:val="4F81BD" w:themeColor="accent1"/>
    </w:rPr>
  </w:style>
  <w:style w:type="character" w:customStyle="1" w:styleId="5Char">
    <w:name w:val="Επικεφαλίδα 5 Char"/>
    <w:basedOn w:val="a0"/>
    <w:link w:val="5"/>
    <w:uiPriority w:val="9"/>
    <w:rsid w:val="00841AD4"/>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841AD4"/>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841AD4"/>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841AD4"/>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841AD4"/>
    <w:rPr>
      <w:rFonts w:asciiTheme="majorHAnsi" w:eastAsiaTheme="majorEastAsia" w:hAnsiTheme="majorHAnsi" w:cstheme="majorBidi"/>
      <w:i/>
      <w:iCs/>
      <w:color w:val="404040" w:themeColor="text1" w:themeTint="BF"/>
      <w:sz w:val="20"/>
      <w:szCs w:val="20"/>
    </w:rPr>
  </w:style>
  <w:style w:type="paragraph" w:styleId="ac">
    <w:name w:val="TOC Heading"/>
    <w:basedOn w:val="1"/>
    <w:next w:val="a"/>
    <w:uiPriority w:val="39"/>
    <w:unhideWhenUsed/>
    <w:qFormat/>
    <w:rsid w:val="00841AD4"/>
    <w:pPr>
      <w:outlineLvl w:val="9"/>
    </w:pPr>
    <w:rPr>
      <w:lang w:eastAsia="el-GR"/>
    </w:rPr>
  </w:style>
  <w:style w:type="paragraph" w:styleId="11">
    <w:name w:val="toc 1"/>
    <w:basedOn w:val="a"/>
    <w:next w:val="a"/>
    <w:autoRedefine/>
    <w:uiPriority w:val="39"/>
    <w:unhideWhenUsed/>
    <w:rsid w:val="00841AD4"/>
    <w:pPr>
      <w:spacing w:after="100"/>
    </w:pPr>
  </w:style>
  <w:style w:type="paragraph" w:styleId="20">
    <w:name w:val="toc 2"/>
    <w:basedOn w:val="a"/>
    <w:next w:val="a"/>
    <w:autoRedefine/>
    <w:uiPriority w:val="39"/>
    <w:unhideWhenUsed/>
    <w:rsid w:val="00841AD4"/>
    <w:pPr>
      <w:spacing w:after="100"/>
      <w:ind w:left="220"/>
    </w:pPr>
  </w:style>
  <w:style w:type="paragraph" w:styleId="30">
    <w:name w:val="toc 3"/>
    <w:basedOn w:val="a"/>
    <w:next w:val="a"/>
    <w:autoRedefine/>
    <w:uiPriority w:val="39"/>
    <w:unhideWhenUsed/>
    <w:rsid w:val="00841AD4"/>
    <w:pPr>
      <w:spacing w:after="100"/>
      <w:ind w:left="440"/>
    </w:pPr>
  </w:style>
  <w:style w:type="character" w:styleId="-">
    <w:name w:val="Hyperlink"/>
    <w:basedOn w:val="a0"/>
    <w:uiPriority w:val="99"/>
    <w:unhideWhenUsed/>
    <w:rsid w:val="00841AD4"/>
    <w:rPr>
      <w:color w:val="0000FF" w:themeColor="hyperlink"/>
      <w:u w:val="single"/>
    </w:rPr>
  </w:style>
  <w:style w:type="table" w:styleId="ad">
    <w:name w:val="Light Shading"/>
    <w:basedOn w:val="a1"/>
    <w:uiPriority w:val="60"/>
    <w:rsid w:val="00841A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e">
    <w:name w:val="Light List"/>
    <w:basedOn w:val="a1"/>
    <w:uiPriority w:val="61"/>
    <w:rsid w:val="00841A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841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rsid w:val="00841AD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f">
    <w:name w:val="No Spacing"/>
    <w:uiPriority w:val="1"/>
    <w:qFormat/>
    <w:rsid w:val="00841AD4"/>
    <w:pPr>
      <w:spacing w:after="0" w:line="240" w:lineRule="auto"/>
    </w:pPr>
  </w:style>
  <w:style w:type="table" w:styleId="-12">
    <w:name w:val="Light Shading Accent 1"/>
    <w:basedOn w:val="a1"/>
    <w:uiPriority w:val="60"/>
    <w:rsid w:val="00841A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Medium List 2 Accent 5"/>
    <w:basedOn w:val="a1"/>
    <w:uiPriority w:val="66"/>
    <w:rsid w:val="00841AD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Medium Grid 3"/>
    <w:basedOn w:val="a1"/>
    <w:uiPriority w:val="69"/>
    <w:rsid w:val="00841AD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5">
    <w:name w:val="Medium Shading 1 Accent 5"/>
    <w:basedOn w:val="a1"/>
    <w:uiPriority w:val="63"/>
    <w:rsid w:val="00841AD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1">
    <w:name w:val="Medium List 2 Accent 1"/>
    <w:basedOn w:val="a1"/>
    <w:uiPriority w:val="66"/>
    <w:rsid w:val="00841AD4"/>
    <w:pPr>
      <w:spacing w:after="0" w:line="240" w:lineRule="auto"/>
    </w:pPr>
    <w:rPr>
      <w:rFonts w:ascii="Cambria" w:eastAsia="Times New Roman" w:hAnsi="Cambria" w:cs="Times New Roman"/>
      <w:color w:val="000000"/>
      <w:sz w:val="20"/>
      <w:szCs w:val="20"/>
      <w:lang w:eastAsia="el-G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3">
    <w:name w:val="Medium Shading 1 Accent 3"/>
    <w:basedOn w:val="a1"/>
    <w:uiPriority w:val="63"/>
    <w:rsid w:val="00841AD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40">
    <w:name w:val="toc 4"/>
    <w:basedOn w:val="a"/>
    <w:next w:val="a"/>
    <w:autoRedefine/>
    <w:uiPriority w:val="39"/>
    <w:unhideWhenUsed/>
    <w:rsid w:val="00F40930"/>
    <w:pPr>
      <w:spacing w:after="100"/>
      <w:ind w:left="660"/>
    </w:pPr>
    <w:rPr>
      <w:rFonts w:eastAsiaTheme="minorEastAsia"/>
      <w:lang w:eastAsia="el-GR"/>
    </w:rPr>
  </w:style>
  <w:style w:type="paragraph" w:styleId="50">
    <w:name w:val="toc 5"/>
    <w:basedOn w:val="a"/>
    <w:next w:val="a"/>
    <w:autoRedefine/>
    <w:uiPriority w:val="39"/>
    <w:unhideWhenUsed/>
    <w:rsid w:val="00F40930"/>
    <w:pPr>
      <w:spacing w:after="100"/>
      <w:ind w:left="880"/>
    </w:pPr>
    <w:rPr>
      <w:rFonts w:eastAsiaTheme="minorEastAsia"/>
      <w:lang w:eastAsia="el-GR"/>
    </w:rPr>
  </w:style>
  <w:style w:type="paragraph" w:styleId="60">
    <w:name w:val="toc 6"/>
    <w:basedOn w:val="a"/>
    <w:next w:val="a"/>
    <w:autoRedefine/>
    <w:uiPriority w:val="39"/>
    <w:unhideWhenUsed/>
    <w:rsid w:val="00F40930"/>
    <w:pPr>
      <w:spacing w:after="100"/>
      <w:ind w:left="1100"/>
    </w:pPr>
    <w:rPr>
      <w:rFonts w:eastAsiaTheme="minorEastAsia"/>
      <w:lang w:eastAsia="el-GR"/>
    </w:rPr>
  </w:style>
  <w:style w:type="paragraph" w:styleId="70">
    <w:name w:val="toc 7"/>
    <w:basedOn w:val="a"/>
    <w:next w:val="a"/>
    <w:autoRedefine/>
    <w:uiPriority w:val="39"/>
    <w:unhideWhenUsed/>
    <w:rsid w:val="00F40930"/>
    <w:pPr>
      <w:spacing w:after="100"/>
      <w:ind w:left="1320"/>
    </w:pPr>
    <w:rPr>
      <w:rFonts w:eastAsiaTheme="minorEastAsia"/>
      <w:lang w:eastAsia="el-GR"/>
    </w:rPr>
  </w:style>
  <w:style w:type="paragraph" w:styleId="80">
    <w:name w:val="toc 8"/>
    <w:basedOn w:val="a"/>
    <w:next w:val="a"/>
    <w:autoRedefine/>
    <w:uiPriority w:val="39"/>
    <w:unhideWhenUsed/>
    <w:rsid w:val="00F40930"/>
    <w:pPr>
      <w:spacing w:after="100"/>
      <w:ind w:left="1540"/>
    </w:pPr>
    <w:rPr>
      <w:rFonts w:eastAsiaTheme="minorEastAsia"/>
      <w:lang w:eastAsia="el-GR"/>
    </w:rPr>
  </w:style>
  <w:style w:type="paragraph" w:styleId="90">
    <w:name w:val="toc 9"/>
    <w:basedOn w:val="a"/>
    <w:next w:val="a"/>
    <w:autoRedefine/>
    <w:uiPriority w:val="39"/>
    <w:unhideWhenUsed/>
    <w:rsid w:val="00F40930"/>
    <w:pPr>
      <w:spacing w:after="100"/>
      <w:ind w:left="1760"/>
    </w:pPr>
    <w:rPr>
      <w:rFonts w:eastAsiaTheme="minorEastAsia"/>
      <w:lang w:eastAsia="el-GR"/>
    </w:rPr>
  </w:style>
  <w:style w:type="character" w:styleId="af0">
    <w:name w:val="endnote reference"/>
    <w:basedOn w:val="a0"/>
    <w:uiPriority w:val="99"/>
    <w:semiHidden/>
    <w:unhideWhenUsed/>
    <w:rsid w:val="00231A76"/>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image" Target="media/image14.png"/><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chart" Target="charts/chart30.xml"/><Relationship Id="rId63" Type="http://schemas.openxmlformats.org/officeDocument/2006/relationships/chart" Target="charts/chart38.xml"/><Relationship Id="rId68" Type="http://schemas.openxmlformats.org/officeDocument/2006/relationships/diagramColors" Target="diagrams/colors1.xm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6.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28.xml"/><Relationship Id="rId58" Type="http://schemas.openxmlformats.org/officeDocument/2006/relationships/chart" Target="charts/chart33.xml"/><Relationship Id="rId66" Type="http://schemas.openxmlformats.org/officeDocument/2006/relationships/diagramLayout" Target="diagrams/layout1.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2.xml"/><Relationship Id="rId61" Type="http://schemas.openxmlformats.org/officeDocument/2006/relationships/chart" Target="charts/chart3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image" Target="media/image18.png"/><Relationship Id="rId60" Type="http://schemas.openxmlformats.org/officeDocument/2006/relationships/chart" Target="charts/chart35.xml"/><Relationship Id="rId65" Type="http://schemas.openxmlformats.org/officeDocument/2006/relationships/diagramData" Target="diagrams/data1.xml"/><Relationship Id="rId73" Type="http://schemas.openxmlformats.org/officeDocument/2006/relationships/hyperlink" Target="http://re.jrc.ec.europa.eu/pvgis/apps4/pvest.php" TargetMode="External"/><Relationship Id="rId4" Type="http://schemas.openxmlformats.org/officeDocument/2006/relationships/settings" Target="settings.xml"/><Relationship Id="rId9" Type="http://schemas.openxmlformats.org/officeDocument/2006/relationships/hyperlink" Target="http://www.google.gr/url?sa=i&amp;rct=j&amp;q=&amp;esrc=s&amp;frm=1&amp;source=images&amp;cd=&amp;cad=rja&amp;docid=r-QPGI2h7VPBDM&amp;tbnid=JWzYEpZF2tKw6M:&amp;ved=0CAUQjRw&amp;url=http://www.iclass.gr/&amp;ei=ugo8UuagCoWGswaJiYHACA&amp;bvm=bv.52434380,d.d2k&amp;psig=AFQjCNEhmAq0QaGel0ZXXmhTHeqlSgybZg&amp;ust=1379752973340736" TargetMode="Externa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1.xml"/><Relationship Id="rId64" Type="http://schemas.openxmlformats.org/officeDocument/2006/relationships/chart" Target="charts/chart39.xml"/><Relationship Id="rId69" Type="http://schemas.microsoft.com/office/2007/relationships/diagramDrawing" Target="diagrams/drawing1.xml"/><Relationship Id="rId8" Type="http://schemas.openxmlformats.org/officeDocument/2006/relationships/image" Target="media/image2.jpeg"/><Relationship Id="rId51" Type="http://schemas.openxmlformats.org/officeDocument/2006/relationships/image" Target="media/image17.png"/><Relationship Id="rId72" Type="http://schemas.openxmlformats.org/officeDocument/2006/relationships/hyperlink" Target="http://www.infrared-thermography.com/material-1.ht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4.xml"/><Relationship Id="rId67" Type="http://schemas.openxmlformats.org/officeDocument/2006/relationships/diagramQuickStyle" Target="diagrams/quickStyle1.xml"/><Relationship Id="rId20" Type="http://schemas.openxmlformats.org/officeDocument/2006/relationships/image" Target="media/image13.png"/><Relationship Id="rId41" Type="http://schemas.openxmlformats.org/officeDocument/2006/relationships/chart" Target="charts/chart18.xml"/><Relationship Id="rId54" Type="http://schemas.openxmlformats.org/officeDocument/2006/relationships/chart" Target="charts/chart29.xml"/><Relationship Id="rId62" Type="http://schemas.openxmlformats.org/officeDocument/2006/relationships/chart" Target="charts/chart37.xm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Jimoulis\Desktop\&#928;&#932;&#933;&#935;&#921;&#913;&#922;&#919;%20&#927;&#925;&#927;&#933;&#934;&#929;&#921;&#927;&#931;\kostopoulos%20%5b1h%20metrisi%5d\excel(peiramatika%202mi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arvadoukas\Desktop\kostopoulos%20%5b1h%20metrisi%5d\R%5e2\R%5e2-k=0.95-h=0.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phobos.stef.teilar.gr\shared\transfer\varvadoukas\kostopoulos%20%5b1h%20metrisi%5d\excel(peiramatika%202mi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928;&#932;&#933;&#935;&#921;&#913;&#922;&#919;\varvadoukas%20%5b2h%20metrisi%5d\me%20diorthosi%201%20vathmo%20celsiou%20syntelesti%20ekpompis%200.5\21-5%20&#949;&#969;&#962;%2027-5(peiramatika%202min)%207days%20mono%200.035%20syn%20ekmpompis%200.65%20eks%20syntel%200.9-me%20diorthwsi%201%20celsio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928;&#932;&#933;&#935;&#921;&#913;&#922;&#919;\varvadoukas%20%5b2h%20metrisi%5d\me%20diorthosi%201%20vathmo%20celsiou%20syntelesti%20ekpompis%200.5\21-5%20&#949;&#969;&#962;%2027-5(peiramatika%202min)%207days%20mono%200.035%20syn%20ekmpompis%200.65%20eks%20syntel%200.9-me%20diorthwsi%201%20celsiou.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928;&#932;&#933;&#935;&#921;&#913;&#922;&#919;\varvadoukas%20%5b2h%20metrisi%5d\me%20diorthosi%201%20vathmo%20celsiou%20syntelesti%20ekpompis%200.5\21-5%20&#949;&#969;&#962;%2027-5(peiramatika%202min)%207days%20mono%200.035%20syn%20ekmpompis%200.65%20eks%20syntel%200.9-me%20diorthwsi%201%20celsiou.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928;&#932;&#933;&#935;&#921;&#913;&#922;&#919;\varvadoukas%20%5b2h%20metrisi%5d\me%20diorthosi%201%20vathmo%20celsiou%20syntelesti%20ekpompis%200.5\21-5%20&#949;&#969;&#962;%2027-5(peiramatika%202min)%207days%20mono%200.035%20syn%20ekmpompis%200.65%20eks%20syntel%200.9-me%20diorthwsi%201%20celsiou.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928;&#932;&#933;&#935;&#921;&#913;&#922;&#919;\varvadoukas%20%5b2h%20metrisi%5d\me%20diorthosi%201%20vathmo%20celsiou%20syntelesti%20ekpompis%200.5\R%5e2\sygkrish%20R%5e2%20gia%20k%20me%20emmis=0.6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imoulis\Desktop\&#928;&#932;&#933;&#935;&#921;&#913;&#922;&#919;%20&#927;&#925;&#927;&#933;&#934;&#929;&#921;&#927;&#931;\varvadoukas%20%5b2h%20metrisi%5d\me%20diorthosi%201%20vathmo%20celsiou%20syntelesti%20ekpompis%200.5\diafora%20k.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928;&#932;&#933;&#935;&#921;&#913;&#922;&#919;\varvadoukas%20%5b2h%20metrisi%5d\me%20diorthosi%201%20vathmo%20celsiou%20syntelesti%20ekpompis%200.5\R%5e2\sygkrish%20R%5e2%20gia%20emis%20gia%20k=0.3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928;&#932;&#933;&#935;&#921;&#913;&#922;&#919;\varvadoukas%20%5b2h%20metrisi%5d\me%20diorthosi%201%20vathmo%20celsiou%20syntelesti%20ekpompis%200.5\diafora%20em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928;&#932;&#933;&#935;&#921;&#913;&#922;&#919;\kostopoulos%20%5b1h%20metrisi%5d\excel(peiramatika%202min).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928;&#932;&#933;&#935;&#921;&#913;&#922;&#919;\varvadoukas%20%5b2h%20metrisi%5d\me%20diorthosi%201%20vathmo%20celsiou%20syntelesti%20ekpompis%200.5\R%5e2\R%5e2-K=0.035%20-%20emmis=0.3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928;&#932;&#933;&#935;&#921;&#913;&#922;&#919;\varvadoukas%20%5b2h%20metrisi%5d\me%20diorthosi%201%20vathmo%20celsiou%20syntelesti%20ekpompis%200.5\R%5e2\R%5e2-K=0.035%20-%20emmis=0.3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928;&#932;&#933;&#935;&#921;&#913;&#922;&#919;\varvadoukas%20%5b2h%20metrisi%5d\me%20diorthosi%201%20vathmo%20celsiou%20syntelesti%20ekpompis%200.5\diagrama%20thermoperatotita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imoulis\Desktop\&#928;&#932;&#933;&#935;&#921;&#913;&#922;&#919;%20&#927;&#925;&#927;&#933;&#934;&#929;&#921;&#927;&#931;\&#956;&#949;&#964;&#961;&#951;&#963;&#949;&#953;&#962;%20&#956;&#949;%20&#945;&#955;&#955;&#945;&#947;&#951;%20&#952;&#949;&#963;&#951;&#962;%20&#952;&#949;&#961;&#956;&#959;&#963;&#964;&#959;&#953;&#967;&#949;&#953;&#959;&#965;\&#956;&#949;&#964;&#961;&#951;&#963;&#949;&#953;&#962;%20&#956;&#949;%20&#945;&#955;&#955;&#945;&#947;&#951;%20&#952;&#949;&#963;&#951;&#962;%20&#952;&#949;&#961;&#956;&#959;&#963;&#964;&#959;&#953;&#967;&#949;&#953;&#959;&#96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phobos.stef.teilar.gr\shared\transfer\varvadoukas\&#956;&#949;&#964;&#961;&#951;&#963;&#949;&#953;&#962;%20&#956;&#949;%20&#945;&#955;&#955;&#945;&#947;&#951;%20&#952;&#949;&#963;&#951;&#962;%20&#952;&#949;&#961;&#956;&#959;&#963;&#964;&#959;&#953;&#967;&#949;&#953;&#959;&#965;%20%5b3h%20&#956;&#949;&#964;&#961;&#951;&#963;&#951;%5d\&#963;&#965;&#957;&#964;&#949;&#955;&#949;&#963;&#964;&#951;&#962;%20&#952;&#949;&#961;&#956;&#959;&#960;&#949;&#961;&#964;&#959;&#964;&#951;&#964;&#945;&#96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928;&#932;&#933;&#935;&#921;&#913;&#922;&#919;\&#956;&#949;&#964;&#961;&#951;&#963;&#949;&#953;&#962;%20&#956;&#949;%20&#945;&#955;&#955;&#945;&#947;&#951;%20&#952;&#949;&#963;&#951;&#962;%20&#952;&#949;&#961;&#956;&#959;&#963;&#964;&#959;&#953;&#967;&#949;&#953;&#959;&#965;\&#956;&#949;&#964;&#961;&#951;&#963;&#949;&#953;&#962;%20&#956;&#949;%20&#945;&#955;&#955;&#945;&#947;&#951;%20&#952;&#949;&#963;&#951;&#962;%20&#952;&#949;&#961;&#956;&#959;&#963;&#964;&#959;&#953;&#967;&#949;&#953;&#959;&#96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928;&#932;&#933;&#935;&#921;&#913;&#922;&#919;\&#956;&#949;&#964;&#961;&#951;&#963;&#949;&#953;&#962;%20&#956;&#949;%20&#945;&#955;&#955;&#945;&#947;&#951;%20&#952;&#949;&#963;&#951;&#962;%20&#952;&#949;&#961;&#956;&#959;&#963;&#964;&#959;&#953;&#967;&#949;&#953;&#959;&#965;\&#956;&#949;&#964;&#961;&#951;&#963;&#949;&#953;&#962;%20&#956;&#949;%20&#945;&#955;&#955;&#945;&#947;&#951;%20&#952;&#949;&#963;&#951;&#962;%20&#952;&#949;&#961;&#956;&#959;&#963;&#964;&#959;&#953;&#967;&#949;&#953;&#959;&#96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928;&#932;&#933;&#935;&#921;&#913;&#922;&#919;\&#956;&#949;&#964;&#961;&#951;&#963;&#949;&#953;&#962;%20&#956;&#949;%20&#945;&#955;&#955;&#945;&#947;&#951;%20&#952;&#949;&#963;&#951;&#962;%20&#952;&#949;&#961;&#956;&#959;&#963;&#964;&#959;&#953;&#967;&#949;&#953;&#959;&#965;%203h%20&#956;&#949;&#964;&#961;&#951;&#963;&#951;\&#963;&#965;&#957;&#964;&#949;&#955;&#949;&#963;&#964;&#951;&#962;%20&#952;&#949;&#961;&#956;&#959;&#960;&#949;&#961;&#964;&#959;&#964;&#951;&#964;&#945;&#96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928;&#932;&#933;&#935;&#921;&#913;&#922;&#919;\&#916;&#953;&#940;&#966;&#945;&#957;&#951;%20&#956;&#972;&#957;&#969;&#963;&#951;\epixrisma-skirodema-diafani%20monwsi.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928;&#932;&#933;&#935;&#921;&#913;&#922;&#919;\&#916;&#953;&#940;&#966;&#945;&#957;&#951;%20&#956;&#972;&#957;&#969;&#963;&#951;\epixrisma-skirodema-diafani%20monws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imoulis\Desktop\&#928;&#932;&#933;&#935;&#921;&#913;&#922;&#919;%20&#927;&#925;&#927;&#933;&#934;&#929;&#921;&#927;&#931;\kostopoulos%20%5b1h%20metrisi%5d\excel(peiramatika%202min).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928;&#932;&#933;&#935;&#921;&#913;&#922;&#919;\&#916;&#953;&#940;&#966;&#945;&#957;&#951;%20&#956;&#972;&#957;&#969;&#963;&#951;\epixrisma-skirodema-diafani%20monwsi.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928;&#932;&#933;&#935;&#921;&#913;&#922;&#919;\&#916;&#953;&#940;&#966;&#945;&#957;&#951;%20&#956;&#972;&#957;&#969;&#963;&#951;\epixrisma-skirodema-diafani%20monwsi.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928;&#932;&#933;&#935;&#921;&#913;&#922;&#919;\&#916;&#953;&#940;&#966;&#945;&#957;&#951;%20&#956;&#972;&#957;&#969;&#963;&#951;\epixrisma-skirodema-diafani%20monwsi.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928;&#932;&#933;&#935;&#921;&#913;&#922;&#919;\&#916;&#953;&#940;&#966;&#945;&#957;&#951;%20&#956;&#972;&#957;&#969;&#963;&#951;\epixrisma-skirodema-diafani%20monwsi.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928;&#932;&#933;&#935;&#921;&#913;&#922;&#919;\&#916;&#953;&#940;&#966;&#945;&#957;&#951;%20&#956;&#972;&#957;&#969;&#963;&#951;\aplo%20toixwm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928;&#932;&#933;&#935;&#921;&#913;&#922;&#919;\&#916;&#953;&#940;&#966;&#945;&#957;&#951;%20&#956;&#972;&#957;&#969;&#963;&#951;\aplo%20toixwm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928;&#932;&#933;&#935;&#921;&#913;&#922;&#919;\&#916;&#953;&#940;&#966;&#945;&#957;&#951;%20&#956;&#972;&#957;&#969;&#963;&#951;\aplo%20toixwm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928;&#932;&#933;&#935;&#921;&#913;&#922;&#919;\&#916;&#953;&#940;&#966;&#945;&#957;&#951;%20&#956;&#972;&#957;&#969;&#963;&#951;\aplo%20toixwma.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928;&#932;&#933;&#935;&#921;&#913;&#922;&#919;\&#916;&#953;&#940;&#966;&#945;&#957;&#951;%20&#956;&#972;&#957;&#969;&#963;&#951;\aplo%20toixwma.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928;&#932;&#933;&#935;&#921;&#913;&#922;&#919;\&#916;&#953;&#940;&#966;&#945;&#957;&#951;%20&#956;&#972;&#957;&#969;&#963;&#951;\epixrisma-skirodema-diafani%20monws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928;&#932;&#933;&#935;&#921;&#913;&#922;&#919;\kostopoulos%20%5b1h%20metrisi%5d\excel(peiramatika%202mi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928;&#932;&#933;&#935;&#921;&#913;&#922;&#919;\kostopoulos%20%5b1h%20metrisi%5d\R%5e2\sygkrish%20R%5e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arvadoukas\Desktop\kostopoulos%20%5b1h%20metrisi%5d\diafora%20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arvadoukas\Desktop\kostopoulos%20%5b1h%20metrisi%5d\R%5e2\sygkrish%20R%5e2%20-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928;&#932;&#933;&#935;&#921;&#913;&#922;&#919;\kostopoulos%20%5b1h%20metrisi%5d\diafora%20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arvadoukas\Desktop\kostopoulos%20%5b1h%20metrisi%5d\R%5e2\R%5e2-k=0.95-h=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manualLayout>
          <c:layoutTarget val="inner"/>
          <c:xMode val="edge"/>
          <c:yMode val="edge"/>
          <c:x val="0.10485156864417214"/>
          <c:y val="4.0557149534390387E-2"/>
          <c:w val="0.72435806769037125"/>
          <c:h val="0.82359673533958977"/>
        </c:manualLayout>
      </c:layout>
      <c:scatterChart>
        <c:scatterStyle val="lineMarker"/>
        <c:ser>
          <c:idx val="1"/>
          <c:order val="0"/>
          <c:tx>
            <c:v>Tout (exp)</c:v>
          </c:tx>
          <c:marker>
            <c:symbol val="none"/>
          </c:marker>
          <c:xVal>
            <c:numRef>
              <c:f>'Πειρ. Δεδομένα 2min'!$E$5:$E$4845</c:f>
              <c:numCache>
                <c:formatCode>General</c:formatCode>
                <c:ptCount val="4841"/>
                <c:pt idx="0">
                  <c:v>0</c:v>
                </c:pt>
                <c:pt idx="1">
                  <c:v>1.3888888877899865E-3</c:v>
                </c:pt>
                <c:pt idx="2">
                  <c:v>2.7777777766799855E-3</c:v>
                </c:pt>
                <c:pt idx="3">
                  <c:v>4.1666666655599824E-3</c:v>
                </c:pt>
                <c:pt idx="4">
                  <c:v>5.5555555544399803E-3</c:v>
                </c:pt>
                <c:pt idx="5">
                  <c:v>6.9444444433299831E-3</c:v>
                </c:pt>
                <c:pt idx="6">
                  <c:v>8.3333333322099939E-3</c:v>
                </c:pt>
                <c:pt idx="7">
                  <c:v>9.7222222210999742E-3</c:v>
                </c:pt>
                <c:pt idx="8">
                  <c:v>1.1111111109979983E-2</c:v>
                </c:pt>
                <c:pt idx="9">
                  <c:v>1.2499999998869971E-2</c:v>
                </c:pt>
                <c:pt idx="10">
                  <c:v>1.3888888887749981E-2</c:v>
                </c:pt>
                <c:pt idx="11">
                  <c:v>1.5277777776639967E-2</c:v>
                </c:pt>
                <c:pt idx="12">
                  <c:v>1.6666666665519983E-2</c:v>
                </c:pt>
                <c:pt idx="13">
                  <c:v>1.8055555554409963E-2</c:v>
                </c:pt>
                <c:pt idx="14">
                  <c:v>1.9444444443289979E-2</c:v>
                </c:pt>
                <c:pt idx="15">
                  <c:v>2.0833333332179998E-2</c:v>
                </c:pt>
                <c:pt idx="16">
                  <c:v>2.2222222221059997E-2</c:v>
                </c:pt>
                <c:pt idx="17">
                  <c:v>2.3611111109949984E-2</c:v>
                </c:pt>
                <c:pt idx="18">
                  <c:v>2.4999999998829982E-2</c:v>
                </c:pt>
                <c:pt idx="19">
                  <c:v>2.6388888887709995E-2</c:v>
                </c:pt>
                <c:pt idx="20">
                  <c:v>2.777777777660001E-2</c:v>
                </c:pt>
                <c:pt idx="21">
                  <c:v>2.9166666665479981E-2</c:v>
                </c:pt>
                <c:pt idx="22">
                  <c:v>3.0555555554369979E-2</c:v>
                </c:pt>
                <c:pt idx="23">
                  <c:v>3.1944444443249981E-2</c:v>
                </c:pt>
                <c:pt idx="24">
                  <c:v>3.3333333332139975E-2</c:v>
                </c:pt>
                <c:pt idx="25">
                  <c:v>3.4722222221019984E-2</c:v>
                </c:pt>
                <c:pt idx="26">
                  <c:v>3.6111111109909978E-2</c:v>
                </c:pt>
                <c:pt idx="27">
                  <c:v>3.7499999998789987E-2</c:v>
                </c:pt>
                <c:pt idx="28">
                  <c:v>3.8888888887679988E-2</c:v>
                </c:pt>
                <c:pt idx="29">
                  <c:v>4.027777777655988E-2</c:v>
                </c:pt>
                <c:pt idx="30">
                  <c:v>4.1666666665449929E-2</c:v>
                </c:pt>
                <c:pt idx="31">
                  <c:v>4.3055555554329904E-2</c:v>
                </c:pt>
                <c:pt idx="32">
                  <c:v>4.4444444443219933E-2</c:v>
                </c:pt>
                <c:pt idx="33">
                  <c:v>4.5833333332099976E-2</c:v>
                </c:pt>
                <c:pt idx="34">
                  <c:v>4.722222222097993E-2</c:v>
                </c:pt>
                <c:pt idx="35">
                  <c:v>4.8611111109869917E-2</c:v>
                </c:pt>
                <c:pt idx="36">
                  <c:v>4.9999999998749996E-2</c:v>
                </c:pt>
                <c:pt idx="37">
                  <c:v>5.1388888887639927E-2</c:v>
                </c:pt>
                <c:pt idx="38">
                  <c:v>5.277777777651993E-2</c:v>
                </c:pt>
                <c:pt idx="39">
                  <c:v>5.4166666665409924E-2</c:v>
                </c:pt>
                <c:pt idx="40">
                  <c:v>5.5555555554289884E-2</c:v>
                </c:pt>
                <c:pt idx="41">
                  <c:v>5.6944444443179906E-2</c:v>
                </c:pt>
                <c:pt idx="42">
                  <c:v>5.8333333332059922E-2</c:v>
                </c:pt>
                <c:pt idx="43">
                  <c:v>5.9722222220949993E-2</c:v>
                </c:pt>
                <c:pt idx="44">
                  <c:v>6.1111111109829919E-2</c:v>
                </c:pt>
                <c:pt idx="45">
                  <c:v>6.2499999998719961E-2</c:v>
                </c:pt>
                <c:pt idx="46">
                  <c:v>6.3888888887599915E-2</c:v>
                </c:pt>
                <c:pt idx="47">
                  <c:v>6.5277777776489895E-2</c:v>
                </c:pt>
                <c:pt idx="48">
                  <c:v>6.6666666665369897E-2</c:v>
                </c:pt>
                <c:pt idx="49">
                  <c:v>6.80555555542499E-2</c:v>
                </c:pt>
                <c:pt idx="50">
                  <c:v>6.9444444443139963E-2</c:v>
                </c:pt>
                <c:pt idx="51">
                  <c:v>7.0833333332019965E-2</c:v>
                </c:pt>
                <c:pt idx="52">
                  <c:v>7.2222222220909904E-2</c:v>
                </c:pt>
                <c:pt idx="53">
                  <c:v>7.3611111109789906E-2</c:v>
                </c:pt>
                <c:pt idx="54">
                  <c:v>7.4999999998679956E-2</c:v>
                </c:pt>
                <c:pt idx="55">
                  <c:v>7.6388888887559889E-2</c:v>
                </c:pt>
                <c:pt idx="56">
                  <c:v>7.7777777776449952E-2</c:v>
                </c:pt>
                <c:pt idx="57">
                  <c:v>7.9166666665329954E-2</c:v>
                </c:pt>
                <c:pt idx="58">
                  <c:v>8.0555555554220087E-2</c:v>
                </c:pt>
                <c:pt idx="59">
                  <c:v>8.194444444310002E-2</c:v>
                </c:pt>
                <c:pt idx="60">
                  <c:v>8.3333333331990014E-2</c:v>
                </c:pt>
                <c:pt idx="61">
                  <c:v>8.4722222220870044E-2</c:v>
                </c:pt>
                <c:pt idx="62">
                  <c:v>8.611111110974988E-2</c:v>
                </c:pt>
                <c:pt idx="63">
                  <c:v>8.7499999998640221E-2</c:v>
                </c:pt>
                <c:pt idx="64">
                  <c:v>8.8888888887519973E-2</c:v>
                </c:pt>
                <c:pt idx="65">
                  <c:v>9.0277777776410148E-2</c:v>
                </c:pt>
                <c:pt idx="66">
                  <c:v>9.1666666665290275E-2</c:v>
                </c:pt>
                <c:pt idx="67">
                  <c:v>9.3055555554180283E-2</c:v>
                </c:pt>
                <c:pt idx="68">
                  <c:v>9.4444444443060216E-2</c:v>
                </c:pt>
                <c:pt idx="69">
                  <c:v>9.5833333331950182E-2</c:v>
                </c:pt>
                <c:pt idx="70">
                  <c:v>9.7222222220830171E-2</c:v>
                </c:pt>
                <c:pt idx="71">
                  <c:v>9.8611111109720095E-2</c:v>
                </c:pt>
                <c:pt idx="72">
                  <c:v>9.9999999998600236E-2</c:v>
                </c:pt>
                <c:pt idx="73">
                  <c:v>0.10138888888748999</c:v>
                </c:pt>
                <c:pt idx="74">
                  <c:v>0.10277777777637018</c:v>
                </c:pt>
                <c:pt idx="75">
                  <c:v>0.10416666666526014</c:v>
                </c:pt>
                <c:pt idx="76">
                  <c:v>0.10555555555414009</c:v>
                </c:pt>
                <c:pt idx="77">
                  <c:v>0.10694444444302018</c:v>
                </c:pt>
                <c:pt idx="78">
                  <c:v>0.10833333333191014</c:v>
                </c:pt>
                <c:pt idx="79">
                  <c:v>0.1097222222207902</c:v>
                </c:pt>
                <c:pt idx="80">
                  <c:v>0.11111111110968012</c:v>
                </c:pt>
                <c:pt idx="81">
                  <c:v>0.11249999999856007</c:v>
                </c:pt>
                <c:pt idx="82">
                  <c:v>0.11388888888745007</c:v>
                </c:pt>
                <c:pt idx="83">
                  <c:v>0.11527777777633022</c:v>
                </c:pt>
                <c:pt idx="84">
                  <c:v>0.11666666666522019</c:v>
                </c:pt>
                <c:pt idx="85">
                  <c:v>0.11805555555410015</c:v>
                </c:pt>
                <c:pt idx="86">
                  <c:v>0.11944444444299017</c:v>
                </c:pt>
                <c:pt idx="87">
                  <c:v>0.12083333333187007</c:v>
                </c:pt>
                <c:pt idx="88">
                  <c:v>0.12222222222076017</c:v>
                </c:pt>
                <c:pt idx="89">
                  <c:v>0.12361111110964007</c:v>
                </c:pt>
                <c:pt idx="90">
                  <c:v>0.12499999999853006</c:v>
                </c:pt>
                <c:pt idx="91">
                  <c:v>0.12638888888741026</c:v>
                </c:pt>
                <c:pt idx="92">
                  <c:v>0.12777777777629018</c:v>
                </c:pt>
                <c:pt idx="93">
                  <c:v>0.12916666666517995</c:v>
                </c:pt>
                <c:pt idx="94">
                  <c:v>0.13055555555406009</c:v>
                </c:pt>
                <c:pt idx="95">
                  <c:v>0.13194444444295031</c:v>
                </c:pt>
                <c:pt idx="96">
                  <c:v>0.13333333333183023</c:v>
                </c:pt>
                <c:pt idx="97">
                  <c:v>0.13472222222072006</c:v>
                </c:pt>
                <c:pt idx="98">
                  <c:v>0.13611111110960006</c:v>
                </c:pt>
                <c:pt idx="99">
                  <c:v>0.13749999999849027</c:v>
                </c:pt>
                <c:pt idx="100">
                  <c:v>0.1388888888873703</c:v>
                </c:pt>
                <c:pt idx="101">
                  <c:v>0.14027777777626016</c:v>
                </c:pt>
                <c:pt idx="102">
                  <c:v>0.14166666666514005</c:v>
                </c:pt>
                <c:pt idx="103">
                  <c:v>0.14305555555403004</c:v>
                </c:pt>
                <c:pt idx="104">
                  <c:v>0.14444444444291035</c:v>
                </c:pt>
                <c:pt idx="105">
                  <c:v>0.14583333333180024</c:v>
                </c:pt>
                <c:pt idx="106">
                  <c:v>0.14722222222068002</c:v>
                </c:pt>
                <c:pt idx="107">
                  <c:v>0.14861111110956016</c:v>
                </c:pt>
                <c:pt idx="108">
                  <c:v>0.14999999999845023</c:v>
                </c:pt>
                <c:pt idx="109">
                  <c:v>0.15138888888733032</c:v>
                </c:pt>
                <c:pt idx="110">
                  <c:v>0.15277777777622017</c:v>
                </c:pt>
                <c:pt idx="111">
                  <c:v>0.15416666666510004</c:v>
                </c:pt>
                <c:pt idx="112">
                  <c:v>0.15555555555399017</c:v>
                </c:pt>
                <c:pt idx="113">
                  <c:v>0.1569444444428704</c:v>
                </c:pt>
                <c:pt idx="114">
                  <c:v>0.15833333333176025</c:v>
                </c:pt>
                <c:pt idx="115">
                  <c:v>0.15972222222064003</c:v>
                </c:pt>
                <c:pt idx="116">
                  <c:v>0.16111111110953011</c:v>
                </c:pt>
                <c:pt idx="117">
                  <c:v>0.16249999999841025</c:v>
                </c:pt>
                <c:pt idx="118">
                  <c:v>0.1638888888873003</c:v>
                </c:pt>
                <c:pt idx="119">
                  <c:v>0.16527777777618011</c:v>
                </c:pt>
                <c:pt idx="120">
                  <c:v>0.1666666666650701</c:v>
                </c:pt>
                <c:pt idx="121">
                  <c:v>0.1680555555539501</c:v>
                </c:pt>
                <c:pt idx="122">
                  <c:v>0.16944444444283044</c:v>
                </c:pt>
                <c:pt idx="123">
                  <c:v>0.17083333333172024</c:v>
                </c:pt>
                <c:pt idx="124">
                  <c:v>0.17222222222060002</c:v>
                </c:pt>
                <c:pt idx="125">
                  <c:v>0.17361111110949018</c:v>
                </c:pt>
                <c:pt idx="126">
                  <c:v>0.17499999999837018</c:v>
                </c:pt>
                <c:pt idx="127">
                  <c:v>0.17638888888726026</c:v>
                </c:pt>
                <c:pt idx="128">
                  <c:v>0.17777777777614001</c:v>
                </c:pt>
                <c:pt idx="129">
                  <c:v>0.17916666666503001</c:v>
                </c:pt>
                <c:pt idx="130">
                  <c:v>0.18055555555391001</c:v>
                </c:pt>
                <c:pt idx="131">
                  <c:v>0.18194444444280036</c:v>
                </c:pt>
                <c:pt idx="132">
                  <c:v>0.18333333333168012</c:v>
                </c:pt>
                <c:pt idx="133">
                  <c:v>0.18472222222057</c:v>
                </c:pt>
                <c:pt idx="134">
                  <c:v>0.18611111110945011</c:v>
                </c:pt>
                <c:pt idx="135">
                  <c:v>0.18749999999834019</c:v>
                </c:pt>
                <c:pt idx="136">
                  <c:v>0.18888888888722033</c:v>
                </c:pt>
                <c:pt idx="137">
                  <c:v>0.19027777777610008</c:v>
                </c:pt>
                <c:pt idx="138">
                  <c:v>0.19166666666498988</c:v>
                </c:pt>
                <c:pt idx="139">
                  <c:v>0.19305555555387008</c:v>
                </c:pt>
                <c:pt idx="140">
                  <c:v>0.19444444444276032</c:v>
                </c:pt>
                <c:pt idx="141">
                  <c:v>0.19583333333164013</c:v>
                </c:pt>
                <c:pt idx="142">
                  <c:v>0.19722222222052996</c:v>
                </c:pt>
                <c:pt idx="143">
                  <c:v>0.19861111110941013</c:v>
                </c:pt>
                <c:pt idx="144">
                  <c:v>0.19999999999830023</c:v>
                </c:pt>
                <c:pt idx="145">
                  <c:v>0.20138888888718012</c:v>
                </c:pt>
                <c:pt idx="146">
                  <c:v>0.20277777777606998</c:v>
                </c:pt>
                <c:pt idx="147">
                  <c:v>0.20416666666494987</c:v>
                </c:pt>
                <c:pt idx="148">
                  <c:v>0.20555555555383997</c:v>
                </c:pt>
                <c:pt idx="149">
                  <c:v>0.20694444444272031</c:v>
                </c:pt>
                <c:pt idx="150">
                  <c:v>0.20833333333161008</c:v>
                </c:pt>
                <c:pt idx="151">
                  <c:v>0.20972222222048997</c:v>
                </c:pt>
                <c:pt idx="152">
                  <c:v>0.21111111110937009</c:v>
                </c:pt>
                <c:pt idx="153">
                  <c:v>0.21249999999826016</c:v>
                </c:pt>
                <c:pt idx="154">
                  <c:v>0.21388888888714019</c:v>
                </c:pt>
                <c:pt idx="155">
                  <c:v>0.21527777777602999</c:v>
                </c:pt>
                <c:pt idx="156">
                  <c:v>0.21666666666490997</c:v>
                </c:pt>
                <c:pt idx="157">
                  <c:v>0.21805555555379996</c:v>
                </c:pt>
                <c:pt idx="158">
                  <c:v>0.21944444444268027</c:v>
                </c:pt>
                <c:pt idx="159">
                  <c:v>0.22083333333157004</c:v>
                </c:pt>
                <c:pt idx="160">
                  <c:v>0.22222222222044993</c:v>
                </c:pt>
                <c:pt idx="161">
                  <c:v>0.22361111110934004</c:v>
                </c:pt>
                <c:pt idx="162">
                  <c:v>0.22499999999822007</c:v>
                </c:pt>
                <c:pt idx="163">
                  <c:v>0.22638888888711015</c:v>
                </c:pt>
                <c:pt idx="164">
                  <c:v>0.22777777777598993</c:v>
                </c:pt>
                <c:pt idx="165">
                  <c:v>0.22916666666487992</c:v>
                </c:pt>
                <c:pt idx="166">
                  <c:v>0.23055555555375987</c:v>
                </c:pt>
                <c:pt idx="167">
                  <c:v>0.2319444444426402</c:v>
                </c:pt>
                <c:pt idx="168">
                  <c:v>0.23333333333153006</c:v>
                </c:pt>
                <c:pt idx="169">
                  <c:v>0.23472222222040995</c:v>
                </c:pt>
                <c:pt idx="170">
                  <c:v>0.23611111110929994</c:v>
                </c:pt>
                <c:pt idx="171">
                  <c:v>0.23749999999817994</c:v>
                </c:pt>
                <c:pt idx="172">
                  <c:v>0.23888888888707013</c:v>
                </c:pt>
                <c:pt idx="173">
                  <c:v>0.24027777777594989</c:v>
                </c:pt>
                <c:pt idx="174">
                  <c:v>0.24166666666483988</c:v>
                </c:pt>
                <c:pt idx="175">
                  <c:v>0.24305555555371988</c:v>
                </c:pt>
                <c:pt idx="176">
                  <c:v>0.24444444444261018</c:v>
                </c:pt>
                <c:pt idx="177">
                  <c:v>0.2458333333314901</c:v>
                </c:pt>
                <c:pt idx="178">
                  <c:v>0.24722222222037993</c:v>
                </c:pt>
                <c:pt idx="179">
                  <c:v>0.24861111110925993</c:v>
                </c:pt>
                <c:pt idx="180">
                  <c:v>0.24999999999815004</c:v>
                </c:pt>
                <c:pt idx="181">
                  <c:v>0.25138888888703037</c:v>
                </c:pt>
                <c:pt idx="182">
                  <c:v>0.25277777777590998</c:v>
                </c:pt>
                <c:pt idx="183">
                  <c:v>0.25416666666479992</c:v>
                </c:pt>
                <c:pt idx="184">
                  <c:v>0.25555555555367993</c:v>
                </c:pt>
                <c:pt idx="185">
                  <c:v>0.25694444444256975</c:v>
                </c:pt>
                <c:pt idx="186">
                  <c:v>0.25833333333144992</c:v>
                </c:pt>
                <c:pt idx="187">
                  <c:v>0.25972222222033975</c:v>
                </c:pt>
                <c:pt idx="188">
                  <c:v>0.26111111110921992</c:v>
                </c:pt>
                <c:pt idx="189">
                  <c:v>0.26249999999810991</c:v>
                </c:pt>
                <c:pt idx="190">
                  <c:v>0.26388888888699025</c:v>
                </c:pt>
                <c:pt idx="191">
                  <c:v>0.26527777777588013</c:v>
                </c:pt>
                <c:pt idx="192">
                  <c:v>0.26666666666476013</c:v>
                </c:pt>
                <c:pt idx="193">
                  <c:v>0.2680555555536499</c:v>
                </c:pt>
                <c:pt idx="194">
                  <c:v>0.26944444444252974</c:v>
                </c:pt>
                <c:pt idx="195">
                  <c:v>0.2708333333314199</c:v>
                </c:pt>
                <c:pt idx="196">
                  <c:v>0.2722222222202999</c:v>
                </c:pt>
                <c:pt idx="197">
                  <c:v>0.27361111110917991</c:v>
                </c:pt>
                <c:pt idx="198">
                  <c:v>0.27499999999807012</c:v>
                </c:pt>
                <c:pt idx="199">
                  <c:v>0.2763888888869504</c:v>
                </c:pt>
                <c:pt idx="200">
                  <c:v>0.27777777777584023</c:v>
                </c:pt>
                <c:pt idx="201">
                  <c:v>0.27916666666472012</c:v>
                </c:pt>
                <c:pt idx="202">
                  <c:v>0.28055555555360989</c:v>
                </c:pt>
                <c:pt idx="203">
                  <c:v>0.28194444444248989</c:v>
                </c:pt>
                <c:pt idx="204">
                  <c:v>0.28333333333138011</c:v>
                </c:pt>
                <c:pt idx="205">
                  <c:v>0.28472222222026011</c:v>
                </c:pt>
                <c:pt idx="206">
                  <c:v>0.28611111110915033</c:v>
                </c:pt>
                <c:pt idx="207">
                  <c:v>0.28749999999803033</c:v>
                </c:pt>
                <c:pt idx="208">
                  <c:v>0.28888888888692055</c:v>
                </c:pt>
                <c:pt idx="209">
                  <c:v>0.29027777777580055</c:v>
                </c:pt>
                <c:pt idx="210">
                  <c:v>0.29166666666469043</c:v>
                </c:pt>
                <c:pt idx="211">
                  <c:v>0.2930555555535701</c:v>
                </c:pt>
                <c:pt idx="212">
                  <c:v>0.29444444444245033</c:v>
                </c:pt>
                <c:pt idx="213">
                  <c:v>0.29583333333134032</c:v>
                </c:pt>
                <c:pt idx="214">
                  <c:v>0.29722222222022032</c:v>
                </c:pt>
                <c:pt idx="215">
                  <c:v>0.29861111110911032</c:v>
                </c:pt>
                <c:pt idx="216">
                  <c:v>0.29999999999799043</c:v>
                </c:pt>
                <c:pt idx="217">
                  <c:v>0.3013888888868807</c:v>
                </c:pt>
                <c:pt idx="218">
                  <c:v>0.30277777777576043</c:v>
                </c:pt>
                <c:pt idx="219">
                  <c:v>0.3041666666646507</c:v>
                </c:pt>
                <c:pt idx="220">
                  <c:v>0.30555555555353009</c:v>
                </c:pt>
                <c:pt idx="221">
                  <c:v>0.30694444444242008</c:v>
                </c:pt>
                <c:pt idx="222">
                  <c:v>0.30833333333130031</c:v>
                </c:pt>
                <c:pt idx="223">
                  <c:v>0.30972222222019008</c:v>
                </c:pt>
                <c:pt idx="224">
                  <c:v>0.31111111110907042</c:v>
                </c:pt>
                <c:pt idx="225">
                  <c:v>0.31249999999796058</c:v>
                </c:pt>
                <c:pt idx="226">
                  <c:v>0.31388888888684086</c:v>
                </c:pt>
                <c:pt idx="227">
                  <c:v>0.31527777777572041</c:v>
                </c:pt>
                <c:pt idx="228">
                  <c:v>0.31666666666461057</c:v>
                </c:pt>
                <c:pt idx="229">
                  <c:v>0.31805555555349008</c:v>
                </c:pt>
                <c:pt idx="230">
                  <c:v>0.31944444444238007</c:v>
                </c:pt>
                <c:pt idx="231">
                  <c:v>0.32083333333126041</c:v>
                </c:pt>
                <c:pt idx="232">
                  <c:v>0.32222222222015034</c:v>
                </c:pt>
                <c:pt idx="233">
                  <c:v>0.3236111111090304</c:v>
                </c:pt>
                <c:pt idx="234">
                  <c:v>0.32499999999792056</c:v>
                </c:pt>
                <c:pt idx="235">
                  <c:v>0.32638888888680079</c:v>
                </c:pt>
                <c:pt idx="236">
                  <c:v>0.3277777777756905</c:v>
                </c:pt>
                <c:pt idx="237">
                  <c:v>0.32916666666457051</c:v>
                </c:pt>
                <c:pt idx="238">
                  <c:v>0.33055555555346028</c:v>
                </c:pt>
                <c:pt idx="239">
                  <c:v>0.33194444444234034</c:v>
                </c:pt>
                <c:pt idx="240">
                  <c:v>0.33333333333123027</c:v>
                </c:pt>
                <c:pt idx="241">
                  <c:v>0.33472222222011028</c:v>
                </c:pt>
                <c:pt idx="242">
                  <c:v>0.33611111110899028</c:v>
                </c:pt>
                <c:pt idx="243">
                  <c:v>0.33749999999788066</c:v>
                </c:pt>
                <c:pt idx="244">
                  <c:v>0.33888888888676072</c:v>
                </c:pt>
                <c:pt idx="245">
                  <c:v>0.34027777777565066</c:v>
                </c:pt>
                <c:pt idx="246">
                  <c:v>0.34166666666453044</c:v>
                </c:pt>
                <c:pt idx="247">
                  <c:v>0.34305555555342021</c:v>
                </c:pt>
                <c:pt idx="248">
                  <c:v>0.34444444444230021</c:v>
                </c:pt>
                <c:pt idx="249">
                  <c:v>0.34583333333119021</c:v>
                </c:pt>
                <c:pt idx="250">
                  <c:v>0.34722222222007038</c:v>
                </c:pt>
                <c:pt idx="251">
                  <c:v>0.34861111110896037</c:v>
                </c:pt>
                <c:pt idx="252">
                  <c:v>0.34999999999784087</c:v>
                </c:pt>
                <c:pt idx="253">
                  <c:v>0.35138888888673042</c:v>
                </c:pt>
                <c:pt idx="254">
                  <c:v>0.35277777777561042</c:v>
                </c:pt>
                <c:pt idx="255">
                  <c:v>0.35416666666450042</c:v>
                </c:pt>
                <c:pt idx="256">
                  <c:v>0.35555555555338003</c:v>
                </c:pt>
                <c:pt idx="257">
                  <c:v>0.35694444444226026</c:v>
                </c:pt>
                <c:pt idx="258">
                  <c:v>0.35833333333115008</c:v>
                </c:pt>
                <c:pt idx="259">
                  <c:v>0.35972222222003025</c:v>
                </c:pt>
                <c:pt idx="260">
                  <c:v>0.36111111110892002</c:v>
                </c:pt>
                <c:pt idx="261">
                  <c:v>0.36249999999780058</c:v>
                </c:pt>
                <c:pt idx="262">
                  <c:v>0.36388888888669052</c:v>
                </c:pt>
                <c:pt idx="263">
                  <c:v>0.36527777777557036</c:v>
                </c:pt>
                <c:pt idx="264">
                  <c:v>0.36666666666446057</c:v>
                </c:pt>
                <c:pt idx="265">
                  <c:v>0.36805555555334002</c:v>
                </c:pt>
                <c:pt idx="266">
                  <c:v>0.36944444444223001</c:v>
                </c:pt>
                <c:pt idx="267">
                  <c:v>0.37083333333111002</c:v>
                </c:pt>
                <c:pt idx="268">
                  <c:v>0.37222222222000023</c:v>
                </c:pt>
                <c:pt idx="269">
                  <c:v>0.37361111110888023</c:v>
                </c:pt>
                <c:pt idx="270">
                  <c:v>0.37499999999777051</c:v>
                </c:pt>
                <c:pt idx="271">
                  <c:v>0.37638888888665067</c:v>
                </c:pt>
                <c:pt idx="272">
                  <c:v>0.37777777777553023</c:v>
                </c:pt>
                <c:pt idx="273">
                  <c:v>0.3791666666644205</c:v>
                </c:pt>
                <c:pt idx="274">
                  <c:v>0.38055555555330001</c:v>
                </c:pt>
                <c:pt idx="275">
                  <c:v>0.38194444444219</c:v>
                </c:pt>
                <c:pt idx="276">
                  <c:v>0.38333333333107023</c:v>
                </c:pt>
                <c:pt idx="277">
                  <c:v>0.38472222221996044</c:v>
                </c:pt>
                <c:pt idx="278">
                  <c:v>0.38611111110884044</c:v>
                </c:pt>
                <c:pt idx="279">
                  <c:v>0.38749999999773044</c:v>
                </c:pt>
                <c:pt idx="280">
                  <c:v>0.38888888888661066</c:v>
                </c:pt>
                <c:pt idx="281">
                  <c:v>0.39027777777550038</c:v>
                </c:pt>
                <c:pt idx="282">
                  <c:v>0.39166666666438044</c:v>
                </c:pt>
                <c:pt idx="283">
                  <c:v>0.39305555555327021</c:v>
                </c:pt>
                <c:pt idx="284">
                  <c:v>0.39444444444215021</c:v>
                </c:pt>
                <c:pt idx="285">
                  <c:v>0.39583333333103998</c:v>
                </c:pt>
                <c:pt idx="286">
                  <c:v>0.39722222221992037</c:v>
                </c:pt>
                <c:pt idx="287">
                  <c:v>0.39861111110880038</c:v>
                </c:pt>
                <c:pt idx="288">
                  <c:v>0.39999999999769059</c:v>
                </c:pt>
                <c:pt idx="289">
                  <c:v>0.40138888888657037</c:v>
                </c:pt>
                <c:pt idx="290">
                  <c:v>0.40277777777546037</c:v>
                </c:pt>
                <c:pt idx="291">
                  <c:v>0.40416666666433998</c:v>
                </c:pt>
                <c:pt idx="292">
                  <c:v>0.40555555555322975</c:v>
                </c:pt>
                <c:pt idx="293">
                  <c:v>0.40694444444210975</c:v>
                </c:pt>
                <c:pt idx="294">
                  <c:v>0.40833333333099997</c:v>
                </c:pt>
                <c:pt idx="295">
                  <c:v>0.40972222221988036</c:v>
                </c:pt>
                <c:pt idx="296">
                  <c:v>0.41111111110876997</c:v>
                </c:pt>
                <c:pt idx="297">
                  <c:v>0.41249999999765047</c:v>
                </c:pt>
                <c:pt idx="298">
                  <c:v>0.41388888888654041</c:v>
                </c:pt>
                <c:pt idx="299">
                  <c:v>0.41527777777542024</c:v>
                </c:pt>
                <c:pt idx="300">
                  <c:v>0.41666666666431024</c:v>
                </c:pt>
                <c:pt idx="301">
                  <c:v>0.41805555555318979</c:v>
                </c:pt>
                <c:pt idx="302">
                  <c:v>0.41944444444206996</c:v>
                </c:pt>
                <c:pt idx="303">
                  <c:v>0.42083333333096018</c:v>
                </c:pt>
                <c:pt idx="304">
                  <c:v>0.42222222221984046</c:v>
                </c:pt>
                <c:pt idx="305">
                  <c:v>0.42361111110872995</c:v>
                </c:pt>
                <c:pt idx="306">
                  <c:v>0.42499999999761046</c:v>
                </c:pt>
                <c:pt idx="307">
                  <c:v>0.42638888888650039</c:v>
                </c:pt>
                <c:pt idx="308">
                  <c:v>0.42777777777538017</c:v>
                </c:pt>
                <c:pt idx="309">
                  <c:v>0.42916666666427039</c:v>
                </c:pt>
                <c:pt idx="310">
                  <c:v>0.43055555555314995</c:v>
                </c:pt>
                <c:pt idx="311">
                  <c:v>0.43194444444203994</c:v>
                </c:pt>
                <c:pt idx="312">
                  <c:v>0.43333333333092017</c:v>
                </c:pt>
                <c:pt idx="313">
                  <c:v>0.43472222221981038</c:v>
                </c:pt>
                <c:pt idx="314">
                  <c:v>0.43611111110869016</c:v>
                </c:pt>
                <c:pt idx="315">
                  <c:v>0.43749999999758038</c:v>
                </c:pt>
                <c:pt idx="316">
                  <c:v>0.4388888888864606</c:v>
                </c:pt>
                <c:pt idx="317">
                  <c:v>0.44027777777534022</c:v>
                </c:pt>
                <c:pt idx="318">
                  <c:v>0.44166666666423032</c:v>
                </c:pt>
                <c:pt idx="319">
                  <c:v>0.44305555555310983</c:v>
                </c:pt>
                <c:pt idx="320">
                  <c:v>0.44444444444199976</c:v>
                </c:pt>
                <c:pt idx="321">
                  <c:v>0.44583333333088032</c:v>
                </c:pt>
                <c:pt idx="322">
                  <c:v>0.44722222221977026</c:v>
                </c:pt>
                <c:pt idx="323">
                  <c:v>0.44861111110865026</c:v>
                </c:pt>
                <c:pt idx="324">
                  <c:v>0.4499999999975402</c:v>
                </c:pt>
                <c:pt idx="325">
                  <c:v>0.45138888888642037</c:v>
                </c:pt>
                <c:pt idx="326">
                  <c:v>0.45277777777530992</c:v>
                </c:pt>
                <c:pt idx="327">
                  <c:v>0.45416666666418992</c:v>
                </c:pt>
                <c:pt idx="328">
                  <c:v>0.45555555555307975</c:v>
                </c:pt>
                <c:pt idx="329">
                  <c:v>0.45694444444195975</c:v>
                </c:pt>
                <c:pt idx="330">
                  <c:v>0.45833333333085013</c:v>
                </c:pt>
                <c:pt idx="331">
                  <c:v>0.45972222221972991</c:v>
                </c:pt>
                <c:pt idx="332">
                  <c:v>0.46111111110860992</c:v>
                </c:pt>
                <c:pt idx="333">
                  <c:v>0.46249999999750013</c:v>
                </c:pt>
                <c:pt idx="334">
                  <c:v>0.46388888888638014</c:v>
                </c:pt>
                <c:pt idx="335">
                  <c:v>0.46527777777527013</c:v>
                </c:pt>
                <c:pt idx="336">
                  <c:v>0.46666666666415013</c:v>
                </c:pt>
                <c:pt idx="337">
                  <c:v>0.46805555555303979</c:v>
                </c:pt>
                <c:pt idx="338">
                  <c:v>0.46944444444191979</c:v>
                </c:pt>
                <c:pt idx="339">
                  <c:v>0.47083333333081012</c:v>
                </c:pt>
                <c:pt idx="340">
                  <c:v>0.47222222221969012</c:v>
                </c:pt>
                <c:pt idx="341">
                  <c:v>0.4736111111085799</c:v>
                </c:pt>
                <c:pt idx="342">
                  <c:v>0.4749999999974604</c:v>
                </c:pt>
                <c:pt idx="343">
                  <c:v>0.47638888888635039</c:v>
                </c:pt>
                <c:pt idx="344">
                  <c:v>0.47777777777523012</c:v>
                </c:pt>
                <c:pt idx="345">
                  <c:v>0.47916666666412011</c:v>
                </c:pt>
                <c:pt idx="346">
                  <c:v>0.48055555555299989</c:v>
                </c:pt>
                <c:pt idx="347">
                  <c:v>0.48194444444189011</c:v>
                </c:pt>
                <c:pt idx="348">
                  <c:v>0.48333333333077033</c:v>
                </c:pt>
                <c:pt idx="349">
                  <c:v>0.48472222221965033</c:v>
                </c:pt>
                <c:pt idx="350">
                  <c:v>0.48611111110854033</c:v>
                </c:pt>
                <c:pt idx="351">
                  <c:v>0.48749999999742055</c:v>
                </c:pt>
                <c:pt idx="352">
                  <c:v>0.48888888888631044</c:v>
                </c:pt>
                <c:pt idx="353">
                  <c:v>0.49027777777519033</c:v>
                </c:pt>
                <c:pt idx="354">
                  <c:v>0.49166666666408043</c:v>
                </c:pt>
                <c:pt idx="355">
                  <c:v>0.49305555555296032</c:v>
                </c:pt>
                <c:pt idx="356">
                  <c:v>0.49444444444185032</c:v>
                </c:pt>
                <c:pt idx="357">
                  <c:v>0.49583333333073032</c:v>
                </c:pt>
                <c:pt idx="358">
                  <c:v>0.49722222221962042</c:v>
                </c:pt>
                <c:pt idx="359">
                  <c:v>0.49861111110850032</c:v>
                </c:pt>
                <c:pt idx="360">
                  <c:v>0.49999999999739042</c:v>
                </c:pt>
                <c:pt idx="361">
                  <c:v>0.50138888888626931</c:v>
                </c:pt>
                <c:pt idx="362">
                  <c:v>0.50277777777515009</c:v>
                </c:pt>
                <c:pt idx="363">
                  <c:v>0.50416666666404009</c:v>
                </c:pt>
                <c:pt idx="364">
                  <c:v>0.50555555555291964</c:v>
                </c:pt>
                <c:pt idx="365">
                  <c:v>0.50694444444181053</c:v>
                </c:pt>
                <c:pt idx="366">
                  <c:v>0.50833333333069008</c:v>
                </c:pt>
                <c:pt idx="367">
                  <c:v>0.50972222221958086</c:v>
                </c:pt>
                <c:pt idx="368">
                  <c:v>0.51111111110846008</c:v>
                </c:pt>
                <c:pt idx="369">
                  <c:v>0.51249999999734941</c:v>
                </c:pt>
                <c:pt idx="370">
                  <c:v>0.51388888888622952</c:v>
                </c:pt>
                <c:pt idx="371">
                  <c:v>0.51527777777512007</c:v>
                </c:pt>
                <c:pt idx="372">
                  <c:v>0.51666666666400052</c:v>
                </c:pt>
                <c:pt idx="373">
                  <c:v>0.51805555555289051</c:v>
                </c:pt>
                <c:pt idx="374">
                  <c:v>0.51944444444177051</c:v>
                </c:pt>
                <c:pt idx="375">
                  <c:v>0.52083333333066006</c:v>
                </c:pt>
                <c:pt idx="376">
                  <c:v>0.52222222221954051</c:v>
                </c:pt>
                <c:pt idx="377">
                  <c:v>0.52361111110842051</c:v>
                </c:pt>
                <c:pt idx="378">
                  <c:v>0.52499999999731006</c:v>
                </c:pt>
                <c:pt idx="379">
                  <c:v>0.52638888888619007</c:v>
                </c:pt>
                <c:pt idx="380">
                  <c:v>0.5277777777750805</c:v>
                </c:pt>
                <c:pt idx="381">
                  <c:v>0.52916666666396006</c:v>
                </c:pt>
                <c:pt idx="382">
                  <c:v>0.53055555555285006</c:v>
                </c:pt>
                <c:pt idx="383">
                  <c:v>0.5319444444417305</c:v>
                </c:pt>
                <c:pt idx="384">
                  <c:v>0.53333333333061961</c:v>
                </c:pt>
                <c:pt idx="385">
                  <c:v>0.53472222221950072</c:v>
                </c:pt>
                <c:pt idx="386">
                  <c:v>0.53611111110839005</c:v>
                </c:pt>
                <c:pt idx="387">
                  <c:v>0.53749999999726938</c:v>
                </c:pt>
                <c:pt idx="388">
                  <c:v>0.5388888888861596</c:v>
                </c:pt>
                <c:pt idx="389">
                  <c:v>0.5402777777750396</c:v>
                </c:pt>
                <c:pt idx="390">
                  <c:v>0.54166666666393004</c:v>
                </c:pt>
                <c:pt idx="391">
                  <c:v>0.54305555555281004</c:v>
                </c:pt>
                <c:pt idx="392">
                  <c:v>0.54444444444169005</c:v>
                </c:pt>
                <c:pt idx="393">
                  <c:v>0.54583333333058071</c:v>
                </c:pt>
                <c:pt idx="394">
                  <c:v>0.54722222221946004</c:v>
                </c:pt>
                <c:pt idx="395">
                  <c:v>0.54861111110835004</c:v>
                </c:pt>
                <c:pt idx="396">
                  <c:v>0.54999999999722959</c:v>
                </c:pt>
                <c:pt idx="397">
                  <c:v>0.55138888888611959</c:v>
                </c:pt>
                <c:pt idx="398">
                  <c:v>0.55277777777500003</c:v>
                </c:pt>
                <c:pt idx="399">
                  <c:v>0.55416666666389058</c:v>
                </c:pt>
                <c:pt idx="400">
                  <c:v>0.55555555555277003</c:v>
                </c:pt>
                <c:pt idx="401">
                  <c:v>0.55694444444166002</c:v>
                </c:pt>
                <c:pt idx="402">
                  <c:v>0.55833333333054003</c:v>
                </c:pt>
                <c:pt idx="403">
                  <c:v>0.55972222221943047</c:v>
                </c:pt>
                <c:pt idx="404">
                  <c:v>0.56111111110831002</c:v>
                </c:pt>
                <c:pt idx="405">
                  <c:v>0.56249999999719991</c:v>
                </c:pt>
                <c:pt idx="406">
                  <c:v>0.56388888888608002</c:v>
                </c:pt>
                <c:pt idx="407">
                  <c:v>0.56527777777495958</c:v>
                </c:pt>
                <c:pt idx="408">
                  <c:v>0.56666666666385046</c:v>
                </c:pt>
                <c:pt idx="409">
                  <c:v>0.56805555555273002</c:v>
                </c:pt>
                <c:pt idx="410">
                  <c:v>0.56944444444162001</c:v>
                </c:pt>
                <c:pt idx="411">
                  <c:v>0.57083333333050046</c:v>
                </c:pt>
                <c:pt idx="412">
                  <c:v>0.57222222221939045</c:v>
                </c:pt>
                <c:pt idx="413">
                  <c:v>0.57361111110827046</c:v>
                </c:pt>
                <c:pt idx="414">
                  <c:v>0.57499999999716001</c:v>
                </c:pt>
                <c:pt idx="415">
                  <c:v>0.57638888888603956</c:v>
                </c:pt>
                <c:pt idx="416">
                  <c:v>0.57777777777493</c:v>
                </c:pt>
                <c:pt idx="417">
                  <c:v>0.57916666666381045</c:v>
                </c:pt>
                <c:pt idx="418">
                  <c:v>0.58055555555269989</c:v>
                </c:pt>
                <c:pt idx="419">
                  <c:v>0.58194444444158089</c:v>
                </c:pt>
                <c:pt idx="420">
                  <c:v>0.58333333333046988</c:v>
                </c:pt>
                <c:pt idx="421">
                  <c:v>0.58472222221935033</c:v>
                </c:pt>
                <c:pt idx="422">
                  <c:v>0.58611111110822989</c:v>
                </c:pt>
                <c:pt idx="423">
                  <c:v>0.58749999999711988</c:v>
                </c:pt>
                <c:pt idx="424">
                  <c:v>0.58888888888599988</c:v>
                </c:pt>
                <c:pt idx="425">
                  <c:v>0.59027777777489032</c:v>
                </c:pt>
                <c:pt idx="426">
                  <c:v>0.59166666666377055</c:v>
                </c:pt>
                <c:pt idx="427">
                  <c:v>0.59305555555265987</c:v>
                </c:pt>
                <c:pt idx="428">
                  <c:v>0.59444444444154032</c:v>
                </c:pt>
                <c:pt idx="429">
                  <c:v>0.59583333333043031</c:v>
                </c:pt>
                <c:pt idx="430">
                  <c:v>0.59722222221931032</c:v>
                </c:pt>
                <c:pt idx="431">
                  <c:v>0.59861111110820042</c:v>
                </c:pt>
                <c:pt idx="432">
                  <c:v>0.59999999999708031</c:v>
                </c:pt>
                <c:pt idx="433">
                  <c:v>0.60138888888596942</c:v>
                </c:pt>
                <c:pt idx="434">
                  <c:v>0.60277777777485042</c:v>
                </c:pt>
                <c:pt idx="435">
                  <c:v>0.60416666666374041</c:v>
                </c:pt>
                <c:pt idx="436">
                  <c:v>0.60555555555261997</c:v>
                </c:pt>
                <c:pt idx="437">
                  <c:v>0.60694444444150075</c:v>
                </c:pt>
                <c:pt idx="438">
                  <c:v>0.60833333333039041</c:v>
                </c:pt>
                <c:pt idx="439">
                  <c:v>0.60972222221927075</c:v>
                </c:pt>
                <c:pt idx="440">
                  <c:v>0.61111111110816041</c:v>
                </c:pt>
                <c:pt idx="441">
                  <c:v>0.61249999999703997</c:v>
                </c:pt>
                <c:pt idx="442">
                  <c:v>0.61388888888592996</c:v>
                </c:pt>
                <c:pt idx="443">
                  <c:v>0.61527777777481041</c:v>
                </c:pt>
                <c:pt idx="444">
                  <c:v>0.61666666666370074</c:v>
                </c:pt>
                <c:pt idx="445">
                  <c:v>0.61805555555258074</c:v>
                </c:pt>
                <c:pt idx="446">
                  <c:v>0.61944444444146995</c:v>
                </c:pt>
                <c:pt idx="447">
                  <c:v>0.6208333333303504</c:v>
                </c:pt>
                <c:pt idx="448">
                  <c:v>0.62222222221923995</c:v>
                </c:pt>
                <c:pt idx="449">
                  <c:v>0.62361111110812073</c:v>
                </c:pt>
                <c:pt idx="450">
                  <c:v>0.62499999999700995</c:v>
                </c:pt>
                <c:pt idx="451">
                  <c:v>0.62638888888588995</c:v>
                </c:pt>
                <c:pt idx="452">
                  <c:v>0.62777777777476995</c:v>
                </c:pt>
                <c:pt idx="453">
                  <c:v>0.62916666666365995</c:v>
                </c:pt>
                <c:pt idx="454">
                  <c:v>0.63055555555253995</c:v>
                </c:pt>
                <c:pt idx="455">
                  <c:v>0.63194444444143061</c:v>
                </c:pt>
                <c:pt idx="456">
                  <c:v>0.63333333333030994</c:v>
                </c:pt>
                <c:pt idx="457">
                  <c:v>0.63472222221920072</c:v>
                </c:pt>
                <c:pt idx="458">
                  <c:v>0.63611111110808061</c:v>
                </c:pt>
                <c:pt idx="459">
                  <c:v>0.63749999999696949</c:v>
                </c:pt>
                <c:pt idx="460">
                  <c:v>0.63888888888584994</c:v>
                </c:pt>
                <c:pt idx="461">
                  <c:v>0.64027777777473993</c:v>
                </c:pt>
                <c:pt idx="462">
                  <c:v>0.6416666666636206</c:v>
                </c:pt>
                <c:pt idx="463">
                  <c:v>0.64305555555251048</c:v>
                </c:pt>
                <c:pt idx="464">
                  <c:v>0.64444444444139048</c:v>
                </c:pt>
                <c:pt idx="465">
                  <c:v>0.64583333333028048</c:v>
                </c:pt>
                <c:pt idx="466">
                  <c:v>0.64722222221916048</c:v>
                </c:pt>
                <c:pt idx="467">
                  <c:v>0.64861111110805036</c:v>
                </c:pt>
                <c:pt idx="468">
                  <c:v>0.64999999999692992</c:v>
                </c:pt>
                <c:pt idx="469">
                  <c:v>0.65138888888581992</c:v>
                </c:pt>
                <c:pt idx="470">
                  <c:v>0.65277777777470036</c:v>
                </c:pt>
                <c:pt idx="471">
                  <c:v>0.65416666666359091</c:v>
                </c:pt>
                <c:pt idx="472">
                  <c:v>0.65555555555246992</c:v>
                </c:pt>
                <c:pt idx="473">
                  <c:v>0.65694444444135036</c:v>
                </c:pt>
                <c:pt idx="474">
                  <c:v>0.65833333333023991</c:v>
                </c:pt>
                <c:pt idx="475">
                  <c:v>0.65972222221912091</c:v>
                </c:pt>
                <c:pt idx="476">
                  <c:v>0.66111111110801035</c:v>
                </c:pt>
                <c:pt idx="477">
                  <c:v>0.66249999999689035</c:v>
                </c:pt>
                <c:pt idx="478">
                  <c:v>0.66388888888578035</c:v>
                </c:pt>
                <c:pt idx="479">
                  <c:v>0.66527777777465991</c:v>
                </c:pt>
                <c:pt idx="480">
                  <c:v>0.6666666666635509</c:v>
                </c:pt>
                <c:pt idx="481">
                  <c:v>0.66805555555243035</c:v>
                </c:pt>
                <c:pt idx="482">
                  <c:v>0.66944444444132034</c:v>
                </c:pt>
                <c:pt idx="483">
                  <c:v>0.67083333333020045</c:v>
                </c:pt>
                <c:pt idx="484">
                  <c:v>0.67222222221909089</c:v>
                </c:pt>
                <c:pt idx="485">
                  <c:v>0.6736111111079699</c:v>
                </c:pt>
                <c:pt idx="486">
                  <c:v>0.67499999999686033</c:v>
                </c:pt>
                <c:pt idx="487">
                  <c:v>0.67638888888573989</c:v>
                </c:pt>
                <c:pt idx="488">
                  <c:v>0.67777777777462034</c:v>
                </c:pt>
                <c:pt idx="489">
                  <c:v>0.679166666663511</c:v>
                </c:pt>
                <c:pt idx="490">
                  <c:v>0.68055555555239022</c:v>
                </c:pt>
                <c:pt idx="491">
                  <c:v>0.68194444444128088</c:v>
                </c:pt>
                <c:pt idx="492">
                  <c:v>0.68333333333016044</c:v>
                </c:pt>
                <c:pt idx="493">
                  <c:v>0.68472222221905088</c:v>
                </c:pt>
                <c:pt idx="494">
                  <c:v>0.68611111110792999</c:v>
                </c:pt>
                <c:pt idx="495">
                  <c:v>0.68749999999682043</c:v>
                </c:pt>
                <c:pt idx="496">
                  <c:v>0.68888888888570043</c:v>
                </c:pt>
                <c:pt idx="497">
                  <c:v>0.69027777777459076</c:v>
                </c:pt>
                <c:pt idx="498">
                  <c:v>0.69166666666347121</c:v>
                </c:pt>
                <c:pt idx="499">
                  <c:v>0.69305555555236042</c:v>
                </c:pt>
                <c:pt idx="500">
                  <c:v>0.69444444444124043</c:v>
                </c:pt>
                <c:pt idx="501">
                  <c:v>0.69583333333013075</c:v>
                </c:pt>
                <c:pt idx="502">
                  <c:v>0.69722222221901076</c:v>
                </c:pt>
                <c:pt idx="503">
                  <c:v>0.69861111110789076</c:v>
                </c:pt>
                <c:pt idx="504">
                  <c:v>0.69999999999678075</c:v>
                </c:pt>
                <c:pt idx="505">
                  <c:v>0.70138888888565964</c:v>
                </c:pt>
                <c:pt idx="506">
                  <c:v>0.70277777777455053</c:v>
                </c:pt>
                <c:pt idx="507">
                  <c:v>0.70416666666343053</c:v>
                </c:pt>
                <c:pt idx="508">
                  <c:v>0.70555555555232008</c:v>
                </c:pt>
                <c:pt idx="509">
                  <c:v>0.70694444444120053</c:v>
                </c:pt>
                <c:pt idx="510">
                  <c:v>0.70833333333009052</c:v>
                </c:pt>
                <c:pt idx="511">
                  <c:v>0.70972222221897086</c:v>
                </c:pt>
                <c:pt idx="512">
                  <c:v>0.71111111110786007</c:v>
                </c:pt>
                <c:pt idx="513">
                  <c:v>0.71249999999674007</c:v>
                </c:pt>
                <c:pt idx="514">
                  <c:v>0.71388888888563007</c:v>
                </c:pt>
                <c:pt idx="515">
                  <c:v>0.71527777777451051</c:v>
                </c:pt>
                <c:pt idx="516">
                  <c:v>0.71666666666340084</c:v>
                </c:pt>
                <c:pt idx="517">
                  <c:v>0.71805555555228051</c:v>
                </c:pt>
                <c:pt idx="518">
                  <c:v>0.71944444444116051</c:v>
                </c:pt>
                <c:pt idx="519">
                  <c:v>0.72083333333005051</c:v>
                </c:pt>
                <c:pt idx="520">
                  <c:v>0.72222222221893051</c:v>
                </c:pt>
                <c:pt idx="521">
                  <c:v>0.7236111111078205</c:v>
                </c:pt>
                <c:pt idx="522">
                  <c:v>0.72499999999670051</c:v>
                </c:pt>
                <c:pt idx="523">
                  <c:v>0.7263888888855905</c:v>
                </c:pt>
                <c:pt idx="524">
                  <c:v>0.72777777777447084</c:v>
                </c:pt>
                <c:pt idx="525">
                  <c:v>0.72916666666336005</c:v>
                </c:pt>
                <c:pt idx="526">
                  <c:v>0.73055555555223961</c:v>
                </c:pt>
                <c:pt idx="527">
                  <c:v>0.73194444444113071</c:v>
                </c:pt>
                <c:pt idx="528">
                  <c:v>0.73333333333001005</c:v>
                </c:pt>
                <c:pt idx="529">
                  <c:v>0.73472222221890071</c:v>
                </c:pt>
                <c:pt idx="530">
                  <c:v>0.73611111110778005</c:v>
                </c:pt>
                <c:pt idx="531">
                  <c:v>0.73749999999667004</c:v>
                </c:pt>
                <c:pt idx="532">
                  <c:v>0.73888888888555004</c:v>
                </c:pt>
                <c:pt idx="533">
                  <c:v>0.74027777777443005</c:v>
                </c:pt>
                <c:pt idx="534">
                  <c:v>0.74166666666332071</c:v>
                </c:pt>
                <c:pt idx="535">
                  <c:v>0.74305555555220004</c:v>
                </c:pt>
                <c:pt idx="536">
                  <c:v>0.7444444444410907</c:v>
                </c:pt>
                <c:pt idx="537">
                  <c:v>0.7458333333299707</c:v>
                </c:pt>
                <c:pt idx="538">
                  <c:v>0.74722222221886059</c:v>
                </c:pt>
                <c:pt idx="539">
                  <c:v>0.74861111110774003</c:v>
                </c:pt>
                <c:pt idx="540">
                  <c:v>0.74999999999663003</c:v>
                </c:pt>
                <c:pt idx="541">
                  <c:v>0.75138888888551003</c:v>
                </c:pt>
                <c:pt idx="542">
                  <c:v>0.75277777777440058</c:v>
                </c:pt>
                <c:pt idx="543">
                  <c:v>0.75416666666328058</c:v>
                </c:pt>
                <c:pt idx="544">
                  <c:v>0.75555555555217047</c:v>
                </c:pt>
                <c:pt idx="545">
                  <c:v>0.75694444444105058</c:v>
                </c:pt>
                <c:pt idx="546">
                  <c:v>0.75833333332994002</c:v>
                </c:pt>
                <c:pt idx="547">
                  <c:v>0.75972222221882102</c:v>
                </c:pt>
                <c:pt idx="548">
                  <c:v>0.76111111110770002</c:v>
                </c:pt>
                <c:pt idx="549">
                  <c:v>0.76249999999659046</c:v>
                </c:pt>
                <c:pt idx="550">
                  <c:v>0.76388888888547046</c:v>
                </c:pt>
                <c:pt idx="551">
                  <c:v>0.76527777777436001</c:v>
                </c:pt>
                <c:pt idx="552">
                  <c:v>0.76666666666324046</c:v>
                </c:pt>
                <c:pt idx="553">
                  <c:v>0.76805555555213045</c:v>
                </c:pt>
                <c:pt idx="554">
                  <c:v>0.76944444444101046</c:v>
                </c:pt>
                <c:pt idx="555">
                  <c:v>0.77083333332990012</c:v>
                </c:pt>
                <c:pt idx="556">
                  <c:v>0.77222222221878056</c:v>
                </c:pt>
                <c:pt idx="557">
                  <c:v>0.77361111110767011</c:v>
                </c:pt>
                <c:pt idx="558">
                  <c:v>0.77499999999655012</c:v>
                </c:pt>
                <c:pt idx="559">
                  <c:v>0.77638888888543967</c:v>
                </c:pt>
                <c:pt idx="560">
                  <c:v>0.77777777777432011</c:v>
                </c:pt>
                <c:pt idx="561">
                  <c:v>0.77916666666321011</c:v>
                </c:pt>
                <c:pt idx="562">
                  <c:v>0.78055555555209</c:v>
                </c:pt>
                <c:pt idx="563">
                  <c:v>0.78194444444097044</c:v>
                </c:pt>
                <c:pt idx="564">
                  <c:v>0.78333333332985999</c:v>
                </c:pt>
                <c:pt idx="565">
                  <c:v>0.78472222221874044</c:v>
                </c:pt>
                <c:pt idx="566">
                  <c:v>0.78611111110762955</c:v>
                </c:pt>
                <c:pt idx="567">
                  <c:v>0.78749999999650999</c:v>
                </c:pt>
                <c:pt idx="568">
                  <c:v>0.78888888888539999</c:v>
                </c:pt>
                <c:pt idx="569">
                  <c:v>0.79027777777427999</c:v>
                </c:pt>
                <c:pt idx="570">
                  <c:v>0.79166666666317076</c:v>
                </c:pt>
                <c:pt idx="571">
                  <c:v>0.79305555555204998</c:v>
                </c:pt>
                <c:pt idx="572">
                  <c:v>0.79444444444093998</c:v>
                </c:pt>
                <c:pt idx="573">
                  <c:v>0.79583333332982042</c:v>
                </c:pt>
                <c:pt idx="574">
                  <c:v>0.79722222221871042</c:v>
                </c:pt>
                <c:pt idx="575">
                  <c:v>0.79861111110759042</c:v>
                </c:pt>
                <c:pt idx="576">
                  <c:v>0.79999999999648042</c:v>
                </c:pt>
                <c:pt idx="577">
                  <c:v>0.80138888888535942</c:v>
                </c:pt>
                <c:pt idx="578">
                  <c:v>0.80277777777423998</c:v>
                </c:pt>
                <c:pt idx="579">
                  <c:v>0.80416666666313041</c:v>
                </c:pt>
                <c:pt idx="580">
                  <c:v>0.80555555555200997</c:v>
                </c:pt>
                <c:pt idx="581">
                  <c:v>0.80694444444090052</c:v>
                </c:pt>
                <c:pt idx="582">
                  <c:v>0.80833333332978041</c:v>
                </c:pt>
                <c:pt idx="583">
                  <c:v>0.80972222221867074</c:v>
                </c:pt>
                <c:pt idx="584">
                  <c:v>0.81111111110754996</c:v>
                </c:pt>
                <c:pt idx="585">
                  <c:v>0.81249999999643996</c:v>
                </c:pt>
                <c:pt idx="586">
                  <c:v>0.81388888888531996</c:v>
                </c:pt>
                <c:pt idx="587">
                  <c:v>0.81527777777420996</c:v>
                </c:pt>
                <c:pt idx="588">
                  <c:v>0.81666666666309073</c:v>
                </c:pt>
                <c:pt idx="589">
                  <c:v>0.81805555555197995</c:v>
                </c:pt>
                <c:pt idx="590">
                  <c:v>0.81944444444085995</c:v>
                </c:pt>
                <c:pt idx="591">
                  <c:v>0.82083333332974995</c:v>
                </c:pt>
                <c:pt idx="592">
                  <c:v>0.82222222221862995</c:v>
                </c:pt>
                <c:pt idx="593">
                  <c:v>0.82361111110750995</c:v>
                </c:pt>
                <c:pt idx="594">
                  <c:v>0.82499999999639995</c:v>
                </c:pt>
                <c:pt idx="595">
                  <c:v>0.8263888888852795</c:v>
                </c:pt>
                <c:pt idx="596">
                  <c:v>0.82777777777416994</c:v>
                </c:pt>
                <c:pt idx="597">
                  <c:v>0.82916666666304994</c:v>
                </c:pt>
                <c:pt idx="598">
                  <c:v>0.8305555555519395</c:v>
                </c:pt>
                <c:pt idx="599">
                  <c:v>0.83194444444082061</c:v>
                </c:pt>
                <c:pt idx="600">
                  <c:v>0.83333333332970994</c:v>
                </c:pt>
                <c:pt idx="601">
                  <c:v>0.83472222221859105</c:v>
                </c:pt>
                <c:pt idx="602">
                  <c:v>0.83611111110747993</c:v>
                </c:pt>
                <c:pt idx="603">
                  <c:v>0.83749999999635949</c:v>
                </c:pt>
                <c:pt idx="604">
                  <c:v>0.83888888888524948</c:v>
                </c:pt>
                <c:pt idx="605">
                  <c:v>0.84027777777412993</c:v>
                </c:pt>
                <c:pt idx="606">
                  <c:v>0.84166666666302048</c:v>
                </c:pt>
                <c:pt idx="607">
                  <c:v>0.84305555555190004</c:v>
                </c:pt>
                <c:pt idx="608">
                  <c:v>0.84444444444078048</c:v>
                </c:pt>
                <c:pt idx="609">
                  <c:v>0.84583333332966992</c:v>
                </c:pt>
                <c:pt idx="610">
                  <c:v>0.84722222221855048</c:v>
                </c:pt>
                <c:pt idx="611">
                  <c:v>0.84861111110743992</c:v>
                </c:pt>
                <c:pt idx="612">
                  <c:v>0.84999999999631992</c:v>
                </c:pt>
                <c:pt idx="613">
                  <c:v>0.85138888888520958</c:v>
                </c:pt>
                <c:pt idx="614">
                  <c:v>0.85277777777409036</c:v>
                </c:pt>
                <c:pt idx="615">
                  <c:v>0.85416666666297991</c:v>
                </c:pt>
                <c:pt idx="616">
                  <c:v>0.85555555555185991</c:v>
                </c:pt>
                <c:pt idx="617">
                  <c:v>0.85694444444075035</c:v>
                </c:pt>
                <c:pt idx="618">
                  <c:v>0.85833333332962991</c:v>
                </c:pt>
                <c:pt idx="619">
                  <c:v>0.8597222222185209</c:v>
                </c:pt>
                <c:pt idx="620">
                  <c:v>0.86111111110739991</c:v>
                </c:pt>
                <c:pt idx="621">
                  <c:v>0.8624999999962899</c:v>
                </c:pt>
                <c:pt idx="622">
                  <c:v>0.8638888888851699</c:v>
                </c:pt>
                <c:pt idx="623">
                  <c:v>0.86527777777404991</c:v>
                </c:pt>
                <c:pt idx="624">
                  <c:v>0.8666666666629399</c:v>
                </c:pt>
                <c:pt idx="625">
                  <c:v>0.86805555555182035</c:v>
                </c:pt>
                <c:pt idx="626">
                  <c:v>0.86944444444071034</c:v>
                </c:pt>
                <c:pt idx="627">
                  <c:v>0.8708333333295909</c:v>
                </c:pt>
                <c:pt idx="628">
                  <c:v>0.87222222221848089</c:v>
                </c:pt>
                <c:pt idx="629">
                  <c:v>0.87361111110735989</c:v>
                </c:pt>
                <c:pt idx="630">
                  <c:v>0.87499999999625011</c:v>
                </c:pt>
                <c:pt idx="631">
                  <c:v>0.87638888888512989</c:v>
                </c:pt>
                <c:pt idx="632">
                  <c:v>0.87777777777402055</c:v>
                </c:pt>
                <c:pt idx="633">
                  <c:v>0.87916666666290011</c:v>
                </c:pt>
                <c:pt idx="634">
                  <c:v>0.88055555555179044</c:v>
                </c:pt>
                <c:pt idx="635">
                  <c:v>0.88194444444067088</c:v>
                </c:pt>
                <c:pt idx="636">
                  <c:v>0.88333333332956043</c:v>
                </c:pt>
                <c:pt idx="637">
                  <c:v>0.88472222221844088</c:v>
                </c:pt>
                <c:pt idx="638">
                  <c:v>0.88611111110731999</c:v>
                </c:pt>
                <c:pt idx="639">
                  <c:v>0.88749999999620999</c:v>
                </c:pt>
                <c:pt idx="640">
                  <c:v>0.88888888888509043</c:v>
                </c:pt>
                <c:pt idx="641">
                  <c:v>0.89027777777398043</c:v>
                </c:pt>
                <c:pt idx="642">
                  <c:v>0.89166666666286043</c:v>
                </c:pt>
                <c:pt idx="643">
                  <c:v>0.89305555555175042</c:v>
                </c:pt>
                <c:pt idx="644">
                  <c:v>0.89444444444063043</c:v>
                </c:pt>
                <c:pt idx="645">
                  <c:v>0.89583333332952075</c:v>
                </c:pt>
                <c:pt idx="646">
                  <c:v>0.89722222221840076</c:v>
                </c:pt>
                <c:pt idx="647">
                  <c:v>0.89861111110729042</c:v>
                </c:pt>
                <c:pt idx="648">
                  <c:v>0.89999999999617075</c:v>
                </c:pt>
                <c:pt idx="649">
                  <c:v>0.90138888888505952</c:v>
                </c:pt>
                <c:pt idx="650">
                  <c:v>0.90277777777394008</c:v>
                </c:pt>
                <c:pt idx="651">
                  <c:v>0.90416666666283008</c:v>
                </c:pt>
                <c:pt idx="652">
                  <c:v>0.90555555555171008</c:v>
                </c:pt>
                <c:pt idx="653">
                  <c:v>0.90694444444059086</c:v>
                </c:pt>
                <c:pt idx="654">
                  <c:v>0.90833333332948052</c:v>
                </c:pt>
                <c:pt idx="655">
                  <c:v>0.90972222221836052</c:v>
                </c:pt>
                <c:pt idx="656">
                  <c:v>0.91111111110724941</c:v>
                </c:pt>
                <c:pt idx="657">
                  <c:v>0.91249999999613007</c:v>
                </c:pt>
                <c:pt idx="658">
                  <c:v>0.91388888888502007</c:v>
                </c:pt>
                <c:pt idx="659">
                  <c:v>0.91527777777390007</c:v>
                </c:pt>
                <c:pt idx="660">
                  <c:v>0.91666666666279051</c:v>
                </c:pt>
                <c:pt idx="661">
                  <c:v>0.91805555555167051</c:v>
                </c:pt>
                <c:pt idx="662">
                  <c:v>0.9194444444405605</c:v>
                </c:pt>
                <c:pt idx="663">
                  <c:v>0.92083333332944051</c:v>
                </c:pt>
                <c:pt idx="664">
                  <c:v>0.9222222222183305</c:v>
                </c:pt>
                <c:pt idx="665">
                  <c:v>0.92361111110721006</c:v>
                </c:pt>
                <c:pt idx="666">
                  <c:v>0.92499999999610005</c:v>
                </c:pt>
                <c:pt idx="667">
                  <c:v>0.92638888888498006</c:v>
                </c:pt>
                <c:pt idx="668">
                  <c:v>0.9277777777738605</c:v>
                </c:pt>
                <c:pt idx="669">
                  <c:v>0.92916666666274961</c:v>
                </c:pt>
                <c:pt idx="670">
                  <c:v>0.93055555555162961</c:v>
                </c:pt>
                <c:pt idx="671">
                  <c:v>0.93194444444052071</c:v>
                </c:pt>
                <c:pt idx="672">
                  <c:v>0.93333333332940005</c:v>
                </c:pt>
                <c:pt idx="673">
                  <c:v>0.93472222221829071</c:v>
                </c:pt>
                <c:pt idx="674">
                  <c:v>0.93611111110717005</c:v>
                </c:pt>
                <c:pt idx="675">
                  <c:v>0.9374999999960596</c:v>
                </c:pt>
                <c:pt idx="676">
                  <c:v>0.9388888888849396</c:v>
                </c:pt>
                <c:pt idx="677">
                  <c:v>0.94027777777383004</c:v>
                </c:pt>
                <c:pt idx="678">
                  <c:v>0.94166666666271004</c:v>
                </c:pt>
                <c:pt idx="679">
                  <c:v>0.94305555555160003</c:v>
                </c:pt>
                <c:pt idx="680">
                  <c:v>0.9444444444404807</c:v>
                </c:pt>
                <c:pt idx="681">
                  <c:v>0.94583333332937058</c:v>
                </c:pt>
                <c:pt idx="682">
                  <c:v>0.94722222221825003</c:v>
                </c:pt>
                <c:pt idx="683">
                  <c:v>0.94861111110713003</c:v>
                </c:pt>
                <c:pt idx="684">
                  <c:v>0.94999999999602003</c:v>
                </c:pt>
                <c:pt idx="685">
                  <c:v>0.95138888888489992</c:v>
                </c:pt>
                <c:pt idx="686">
                  <c:v>0.95277777777379058</c:v>
                </c:pt>
                <c:pt idx="687">
                  <c:v>0.95416666666267003</c:v>
                </c:pt>
                <c:pt idx="688">
                  <c:v>0.95555555555156002</c:v>
                </c:pt>
                <c:pt idx="689">
                  <c:v>0.95694444444044058</c:v>
                </c:pt>
                <c:pt idx="690">
                  <c:v>0.95833333332933002</c:v>
                </c:pt>
                <c:pt idx="691">
                  <c:v>0.95972222221821046</c:v>
                </c:pt>
                <c:pt idx="692">
                  <c:v>0.96111111110710001</c:v>
                </c:pt>
                <c:pt idx="693">
                  <c:v>0.96249999999598002</c:v>
                </c:pt>
                <c:pt idx="694">
                  <c:v>0.96388888888487045</c:v>
                </c:pt>
                <c:pt idx="695">
                  <c:v>0.96527777777375001</c:v>
                </c:pt>
                <c:pt idx="696">
                  <c:v>0.96666666666264001</c:v>
                </c:pt>
                <c:pt idx="697">
                  <c:v>0.96805555555152045</c:v>
                </c:pt>
                <c:pt idx="698">
                  <c:v>0.96944444444040045</c:v>
                </c:pt>
                <c:pt idx="699">
                  <c:v>0.97083333332929012</c:v>
                </c:pt>
                <c:pt idx="700">
                  <c:v>0.97222222221817056</c:v>
                </c:pt>
                <c:pt idx="701">
                  <c:v>0.97361111110705967</c:v>
                </c:pt>
                <c:pt idx="702">
                  <c:v>0.97499999999593967</c:v>
                </c:pt>
                <c:pt idx="703">
                  <c:v>0.97638888888482966</c:v>
                </c:pt>
                <c:pt idx="704">
                  <c:v>0.97777777777371011</c:v>
                </c:pt>
                <c:pt idx="705">
                  <c:v>0.97916666666259999</c:v>
                </c:pt>
                <c:pt idx="706">
                  <c:v>0.98055555555148</c:v>
                </c:pt>
                <c:pt idx="707">
                  <c:v>0.98194444444036999</c:v>
                </c:pt>
                <c:pt idx="708">
                  <c:v>0.98333333332924955</c:v>
                </c:pt>
                <c:pt idx="709">
                  <c:v>0.98472222221814043</c:v>
                </c:pt>
                <c:pt idx="710">
                  <c:v>0.98611111110701954</c:v>
                </c:pt>
                <c:pt idx="711">
                  <c:v>0.98749999999590943</c:v>
                </c:pt>
                <c:pt idx="712">
                  <c:v>0.98888888888478998</c:v>
                </c:pt>
                <c:pt idx="713">
                  <c:v>0.99027777777366943</c:v>
                </c:pt>
                <c:pt idx="714">
                  <c:v>0.99166666666255998</c:v>
                </c:pt>
                <c:pt idx="715">
                  <c:v>0.99305555555143998</c:v>
                </c:pt>
                <c:pt idx="716">
                  <c:v>0.99444444444032998</c:v>
                </c:pt>
                <c:pt idx="717">
                  <c:v>0.99583333332920998</c:v>
                </c:pt>
                <c:pt idx="718">
                  <c:v>0.99722222221810042</c:v>
                </c:pt>
                <c:pt idx="719">
                  <c:v>0.99861111110697998</c:v>
                </c:pt>
                <c:pt idx="720">
                  <c:v>1</c:v>
                </c:pt>
                <c:pt idx="721">
                  <c:v>1.0013888888847502</c:v>
                </c:pt>
                <c:pt idx="722">
                  <c:v>1.0027777777736402</c:v>
                </c:pt>
                <c:pt idx="723">
                  <c:v>1.00416666666252</c:v>
                </c:pt>
                <c:pt idx="724">
                  <c:v>1.00555555555141</c:v>
                </c:pt>
                <c:pt idx="725">
                  <c:v>1.0069444444402902</c:v>
                </c:pt>
                <c:pt idx="726">
                  <c:v>1.0083333333291793</c:v>
                </c:pt>
                <c:pt idx="727">
                  <c:v>1.0097222222180591</c:v>
                </c:pt>
                <c:pt idx="728">
                  <c:v>1.0111111111069402</c:v>
                </c:pt>
                <c:pt idx="729">
                  <c:v>1.0124999999958302</c:v>
                </c:pt>
                <c:pt idx="730">
                  <c:v>1.01388888888471</c:v>
                </c:pt>
                <c:pt idx="731">
                  <c:v>1.0152777777736</c:v>
                </c:pt>
                <c:pt idx="732">
                  <c:v>1.0166666666624793</c:v>
                </c:pt>
                <c:pt idx="733">
                  <c:v>1.0180555555513711</c:v>
                </c:pt>
                <c:pt idx="734">
                  <c:v>1.01944444444025</c:v>
                </c:pt>
                <c:pt idx="735">
                  <c:v>1.0208333333291391</c:v>
                </c:pt>
                <c:pt idx="736">
                  <c:v>1.0222222222180202</c:v>
                </c:pt>
                <c:pt idx="737">
                  <c:v>1.0236111111069102</c:v>
                </c:pt>
                <c:pt idx="738">
                  <c:v>1.0249999999957899</c:v>
                </c:pt>
                <c:pt idx="739">
                  <c:v>1.0263888888846799</c:v>
                </c:pt>
                <c:pt idx="740">
                  <c:v>1.0277777777735602</c:v>
                </c:pt>
                <c:pt idx="741">
                  <c:v>1.0291666666624493</c:v>
                </c:pt>
                <c:pt idx="742">
                  <c:v>1.0305555555513308</c:v>
                </c:pt>
                <c:pt idx="743">
                  <c:v>1.0319444444402102</c:v>
                </c:pt>
                <c:pt idx="744">
                  <c:v>1.0333333333290993</c:v>
                </c:pt>
                <c:pt idx="745">
                  <c:v>1.034722222217979</c:v>
                </c:pt>
                <c:pt idx="746">
                  <c:v>1.0361111111068708</c:v>
                </c:pt>
                <c:pt idx="747">
                  <c:v>1.0374999999957502</c:v>
                </c:pt>
                <c:pt idx="748">
                  <c:v>1.0388888888846399</c:v>
                </c:pt>
                <c:pt idx="749">
                  <c:v>1.0402777777735208</c:v>
                </c:pt>
                <c:pt idx="750">
                  <c:v>1.041666666662409</c:v>
                </c:pt>
                <c:pt idx="751">
                  <c:v>1.0430555555512901</c:v>
                </c:pt>
                <c:pt idx="752">
                  <c:v>1.0444444444401799</c:v>
                </c:pt>
                <c:pt idx="753">
                  <c:v>1.045833333329059</c:v>
                </c:pt>
                <c:pt idx="754">
                  <c:v>1.047222222217949</c:v>
                </c:pt>
                <c:pt idx="755">
                  <c:v>1.0486111111068301</c:v>
                </c:pt>
                <c:pt idx="756">
                  <c:v>1.0499999999957199</c:v>
                </c:pt>
                <c:pt idx="757">
                  <c:v>1.0513888888845999</c:v>
                </c:pt>
                <c:pt idx="758">
                  <c:v>1.0527777777734799</c:v>
                </c:pt>
                <c:pt idx="759">
                  <c:v>1.0541666666623699</c:v>
                </c:pt>
                <c:pt idx="760">
                  <c:v>1.0555555555512501</c:v>
                </c:pt>
                <c:pt idx="761">
                  <c:v>1.0569444444401399</c:v>
                </c:pt>
                <c:pt idx="762">
                  <c:v>1.0583333333290199</c:v>
                </c:pt>
                <c:pt idx="763">
                  <c:v>1.059722222217909</c:v>
                </c:pt>
                <c:pt idx="764">
                  <c:v>1.0611111111067901</c:v>
                </c:pt>
                <c:pt idx="765">
                  <c:v>1.0624999999956799</c:v>
                </c:pt>
                <c:pt idx="766">
                  <c:v>1.0638888888845599</c:v>
                </c:pt>
                <c:pt idx="767">
                  <c:v>1.0652777777734499</c:v>
                </c:pt>
                <c:pt idx="768">
                  <c:v>1.0666666666623299</c:v>
                </c:pt>
                <c:pt idx="769">
                  <c:v>1.0680555555512214</c:v>
                </c:pt>
                <c:pt idx="770">
                  <c:v>1.0694444444400999</c:v>
                </c:pt>
                <c:pt idx="771">
                  <c:v>1.0708333333289899</c:v>
                </c:pt>
                <c:pt idx="772">
                  <c:v>1.0722222222178699</c:v>
                </c:pt>
                <c:pt idx="773">
                  <c:v>1.0736111111067501</c:v>
                </c:pt>
                <c:pt idx="774">
                  <c:v>1.0749999999956399</c:v>
                </c:pt>
                <c:pt idx="775">
                  <c:v>1.0763888888845201</c:v>
                </c:pt>
                <c:pt idx="776">
                  <c:v>1.0777777777734099</c:v>
                </c:pt>
                <c:pt idx="777">
                  <c:v>1.0791666666622899</c:v>
                </c:pt>
                <c:pt idx="778">
                  <c:v>1.0805555555511801</c:v>
                </c:pt>
                <c:pt idx="779">
                  <c:v>1.0819444444400599</c:v>
                </c:pt>
                <c:pt idx="780">
                  <c:v>1.0833333333289499</c:v>
                </c:pt>
                <c:pt idx="781">
                  <c:v>1.0847222222178299</c:v>
                </c:pt>
                <c:pt idx="782">
                  <c:v>1.0861111111067212</c:v>
                </c:pt>
                <c:pt idx="783">
                  <c:v>1.0874999999955999</c:v>
                </c:pt>
                <c:pt idx="784">
                  <c:v>1.0888888888844899</c:v>
                </c:pt>
                <c:pt idx="785">
                  <c:v>1.0902777777733701</c:v>
                </c:pt>
                <c:pt idx="786">
                  <c:v>1.0916666666622599</c:v>
                </c:pt>
                <c:pt idx="787">
                  <c:v>1.0930555555511401</c:v>
                </c:pt>
                <c:pt idx="788">
                  <c:v>1.0944444444400201</c:v>
                </c:pt>
                <c:pt idx="789">
                  <c:v>1.0958333333289099</c:v>
                </c:pt>
                <c:pt idx="790">
                  <c:v>1.0972222222177899</c:v>
                </c:pt>
                <c:pt idx="791">
                  <c:v>1.0986111111066801</c:v>
                </c:pt>
                <c:pt idx="792">
                  <c:v>1.0999999999955599</c:v>
                </c:pt>
                <c:pt idx="793">
                  <c:v>1.1013888888844499</c:v>
                </c:pt>
                <c:pt idx="794">
                  <c:v>1.1027777777733301</c:v>
                </c:pt>
                <c:pt idx="795">
                  <c:v>1.1041666666622201</c:v>
                </c:pt>
                <c:pt idx="796">
                  <c:v>1.1055555555511001</c:v>
                </c:pt>
                <c:pt idx="797">
                  <c:v>1.1069444444399898</c:v>
                </c:pt>
                <c:pt idx="798">
                  <c:v>1.1083333333288701</c:v>
                </c:pt>
                <c:pt idx="799">
                  <c:v>1.1097222222177598</c:v>
                </c:pt>
                <c:pt idx="800">
                  <c:v>1.1111111111066401</c:v>
                </c:pt>
                <c:pt idx="801">
                  <c:v>1.1124999999955301</c:v>
                </c:pt>
                <c:pt idx="802">
                  <c:v>1.1138888888844098</c:v>
                </c:pt>
                <c:pt idx="803">
                  <c:v>1.1152777777732901</c:v>
                </c:pt>
                <c:pt idx="804">
                  <c:v>1.1166666666621798</c:v>
                </c:pt>
                <c:pt idx="805">
                  <c:v>1.118055555551061</c:v>
                </c:pt>
                <c:pt idx="806">
                  <c:v>1.1194444444399498</c:v>
                </c:pt>
                <c:pt idx="807">
                  <c:v>1.1208333333288301</c:v>
                </c:pt>
                <c:pt idx="808">
                  <c:v>1.1222222222177201</c:v>
                </c:pt>
                <c:pt idx="809">
                  <c:v>1.1236111111066001</c:v>
                </c:pt>
                <c:pt idx="810">
                  <c:v>1.1249999999954898</c:v>
                </c:pt>
                <c:pt idx="811">
                  <c:v>1.1263888888843701</c:v>
                </c:pt>
                <c:pt idx="812">
                  <c:v>1.12777777777326</c:v>
                </c:pt>
                <c:pt idx="813">
                  <c:v>1.1291666666621398</c:v>
                </c:pt>
                <c:pt idx="814">
                  <c:v>1.1305555555510309</c:v>
                </c:pt>
                <c:pt idx="815">
                  <c:v>1.1319444444399098</c:v>
                </c:pt>
                <c:pt idx="816">
                  <c:v>1.13333333332879</c:v>
                </c:pt>
                <c:pt idx="817">
                  <c:v>1.1347222222176798</c:v>
                </c:pt>
                <c:pt idx="818">
                  <c:v>1.1361111111065609</c:v>
                </c:pt>
                <c:pt idx="819">
                  <c:v>1.1374999999954498</c:v>
                </c:pt>
                <c:pt idx="820">
                  <c:v>1.13888888888433</c:v>
                </c:pt>
                <c:pt idx="821">
                  <c:v>1.1402777777732209</c:v>
                </c:pt>
                <c:pt idx="822">
                  <c:v>1.1416666666620998</c:v>
                </c:pt>
                <c:pt idx="823">
                  <c:v>1.14305555555099</c:v>
                </c:pt>
                <c:pt idx="824">
                  <c:v>1.14444444443987</c:v>
                </c:pt>
                <c:pt idx="825">
                  <c:v>1.14583333332876</c:v>
                </c:pt>
                <c:pt idx="826">
                  <c:v>1.1472222222176398</c:v>
                </c:pt>
                <c:pt idx="827">
                  <c:v>1.1486111111065309</c:v>
                </c:pt>
                <c:pt idx="828">
                  <c:v>1.1499999999954098</c:v>
                </c:pt>
                <c:pt idx="829">
                  <c:v>1.1513888888843</c:v>
                </c:pt>
                <c:pt idx="830">
                  <c:v>1.15277777777318</c:v>
                </c:pt>
                <c:pt idx="831">
                  <c:v>1.15416666666206</c:v>
                </c:pt>
                <c:pt idx="832">
                  <c:v>1.15555555555095</c:v>
                </c:pt>
                <c:pt idx="833">
                  <c:v>1.15694444443983</c:v>
                </c:pt>
                <c:pt idx="834">
                  <c:v>1.1583333333287209</c:v>
                </c:pt>
                <c:pt idx="835">
                  <c:v>1.1597222222175998</c:v>
                </c:pt>
                <c:pt idx="836">
                  <c:v>1.16111111110649</c:v>
                </c:pt>
                <c:pt idx="837">
                  <c:v>1.16249999999537</c:v>
                </c:pt>
                <c:pt idx="838">
                  <c:v>1.16388888888426</c:v>
                </c:pt>
                <c:pt idx="839">
                  <c:v>1.16527777777314</c:v>
                </c:pt>
                <c:pt idx="840">
                  <c:v>1.16666666666203</c:v>
                </c:pt>
                <c:pt idx="841">
                  <c:v>1.1680555555509109</c:v>
                </c:pt>
                <c:pt idx="842">
                  <c:v>1.1694444444398</c:v>
                </c:pt>
                <c:pt idx="843">
                  <c:v>1.17083333332868</c:v>
                </c:pt>
                <c:pt idx="844">
                  <c:v>1.1722222222175702</c:v>
                </c:pt>
                <c:pt idx="845">
                  <c:v>1.17361111110645</c:v>
                </c:pt>
                <c:pt idx="846">
                  <c:v>1.17499999999533</c:v>
                </c:pt>
                <c:pt idx="847">
                  <c:v>1.1763888888842211</c:v>
                </c:pt>
                <c:pt idx="848">
                  <c:v>1.1777777777731</c:v>
                </c:pt>
                <c:pt idx="849">
                  <c:v>1.17916666666199</c:v>
                </c:pt>
                <c:pt idx="850">
                  <c:v>1.1805555555508711</c:v>
                </c:pt>
                <c:pt idx="851">
                  <c:v>1.1819444444397602</c:v>
                </c:pt>
                <c:pt idx="852">
                  <c:v>1.18333333332864</c:v>
                </c:pt>
                <c:pt idx="853">
                  <c:v>1.18472222221753</c:v>
                </c:pt>
                <c:pt idx="854">
                  <c:v>1.1861111111064111</c:v>
                </c:pt>
                <c:pt idx="855">
                  <c:v>1.1874999999953002</c:v>
                </c:pt>
                <c:pt idx="856">
                  <c:v>1.18888888888418</c:v>
                </c:pt>
                <c:pt idx="857">
                  <c:v>1.1902777777730709</c:v>
                </c:pt>
                <c:pt idx="858">
                  <c:v>1.1916666666619502</c:v>
                </c:pt>
                <c:pt idx="859">
                  <c:v>1.1930555555508411</c:v>
                </c:pt>
                <c:pt idx="860">
                  <c:v>1.1944444444397209</c:v>
                </c:pt>
                <c:pt idx="861">
                  <c:v>1.1958333333286002</c:v>
                </c:pt>
                <c:pt idx="862">
                  <c:v>1.1972222222174898</c:v>
                </c:pt>
                <c:pt idx="863">
                  <c:v>1.1986111111063709</c:v>
                </c:pt>
                <c:pt idx="864">
                  <c:v>1.19999999999526</c:v>
                </c:pt>
                <c:pt idx="865">
                  <c:v>1.2013888888841393</c:v>
                </c:pt>
                <c:pt idx="866">
                  <c:v>1.2027777777730302</c:v>
                </c:pt>
                <c:pt idx="867">
                  <c:v>1.20416666666191</c:v>
                </c:pt>
                <c:pt idx="868">
                  <c:v>1.2055555555508</c:v>
                </c:pt>
                <c:pt idx="869">
                  <c:v>1.2069444444396793</c:v>
                </c:pt>
                <c:pt idx="870">
                  <c:v>1.2083333333285702</c:v>
                </c:pt>
                <c:pt idx="871">
                  <c:v>1.2097222222174482</c:v>
                </c:pt>
                <c:pt idx="872">
                  <c:v>1.21111111110634</c:v>
                </c:pt>
                <c:pt idx="873">
                  <c:v>1.2124999999952202</c:v>
                </c:pt>
                <c:pt idx="874">
                  <c:v>1.2138888888841093</c:v>
                </c:pt>
                <c:pt idx="875">
                  <c:v>1.2152777777729891</c:v>
                </c:pt>
                <c:pt idx="876">
                  <c:v>1.2166666666618702</c:v>
                </c:pt>
                <c:pt idx="877">
                  <c:v>1.2180555555507611</c:v>
                </c:pt>
                <c:pt idx="878">
                  <c:v>1.2194444444396391</c:v>
                </c:pt>
                <c:pt idx="879">
                  <c:v>1.2208333333285299</c:v>
                </c:pt>
                <c:pt idx="880">
                  <c:v>1.2222222222174093</c:v>
                </c:pt>
                <c:pt idx="881">
                  <c:v>1.2236111111063002</c:v>
                </c:pt>
                <c:pt idx="882">
                  <c:v>1.2249999999951791</c:v>
                </c:pt>
                <c:pt idx="883">
                  <c:v>1.2263888888840699</c:v>
                </c:pt>
                <c:pt idx="884">
                  <c:v>1.2277777777729493</c:v>
                </c:pt>
                <c:pt idx="885">
                  <c:v>1.2291666666618402</c:v>
                </c:pt>
                <c:pt idx="886">
                  <c:v>1.2305555555507208</c:v>
                </c:pt>
                <c:pt idx="887">
                  <c:v>1.231944444439609</c:v>
                </c:pt>
                <c:pt idx="888">
                  <c:v>1.2333333333284893</c:v>
                </c:pt>
                <c:pt idx="889">
                  <c:v>1.234722222217379</c:v>
                </c:pt>
                <c:pt idx="890">
                  <c:v>1.2361111111062608</c:v>
                </c:pt>
                <c:pt idx="891">
                  <c:v>1.2374999999951393</c:v>
                </c:pt>
                <c:pt idx="892">
                  <c:v>1.2388888888840299</c:v>
                </c:pt>
                <c:pt idx="893">
                  <c:v>1.2402777777729099</c:v>
                </c:pt>
                <c:pt idx="894">
                  <c:v>1.2416666666617999</c:v>
                </c:pt>
                <c:pt idx="895">
                  <c:v>1.2430555555506799</c:v>
                </c:pt>
                <c:pt idx="896">
                  <c:v>1.2444444444395699</c:v>
                </c:pt>
                <c:pt idx="897">
                  <c:v>1.245833333328449</c:v>
                </c:pt>
                <c:pt idx="898">
                  <c:v>1.247222222217339</c:v>
                </c:pt>
                <c:pt idx="899">
                  <c:v>1.2486111111062201</c:v>
                </c:pt>
                <c:pt idx="900">
                  <c:v>1.249999999995109</c:v>
                </c:pt>
                <c:pt idx="901">
                  <c:v>1.2513888888839899</c:v>
                </c:pt>
                <c:pt idx="902">
                  <c:v>1.2527777777728799</c:v>
                </c:pt>
                <c:pt idx="903">
                  <c:v>1.2541666666617601</c:v>
                </c:pt>
                <c:pt idx="904">
                  <c:v>1.2555555555506499</c:v>
                </c:pt>
                <c:pt idx="905">
                  <c:v>1.2569444444395299</c:v>
                </c:pt>
                <c:pt idx="906">
                  <c:v>1.2583333333284099</c:v>
                </c:pt>
                <c:pt idx="907">
                  <c:v>1.259722222217299</c:v>
                </c:pt>
                <c:pt idx="908">
                  <c:v>1.2611111111061799</c:v>
                </c:pt>
                <c:pt idx="909">
                  <c:v>1.2624999999950699</c:v>
                </c:pt>
                <c:pt idx="910">
                  <c:v>1.2638888888839499</c:v>
                </c:pt>
                <c:pt idx="911">
                  <c:v>1.2652777777728399</c:v>
                </c:pt>
                <c:pt idx="912">
                  <c:v>1.2666666666617201</c:v>
                </c:pt>
                <c:pt idx="913">
                  <c:v>1.2680555555506101</c:v>
                </c:pt>
                <c:pt idx="914">
                  <c:v>1.269444444439489</c:v>
                </c:pt>
                <c:pt idx="915">
                  <c:v>1.2708333333283799</c:v>
                </c:pt>
                <c:pt idx="916">
                  <c:v>1.2722222222172599</c:v>
                </c:pt>
                <c:pt idx="917">
                  <c:v>1.2736111111061499</c:v>
                </c:pt>
                <c:pt idx="918">
                  <c:v>1.2749999999950299</c:v>
                </c:pt>
                <c:pt idx="919">
                  <c:v>1.2763888888839201</c:v>
                </c:pt>
                <c:pt idx="920">
                  <c:v>1.2777777777727999</c:v>
                </c:pt>
                <c:pt idx="921">
                  <c:v>1.2791666666616799</c:v>
                </c:pt>
                <c:pt idx="922">
                  <c:v>1.2805555555505701</c:v>
                </c:pt>
                <c:pt idx="923">
                  <c:v>1.281944444439449</c:v>
                </c:pt>
                <c:pt idx="924">
                  <c:v>1.2833333333283399</c:v>
                </c:pt>
                <c:pt idx="925">
                  <c:v>1.2847222222172199</c:v>
                </c:pt>
                <c:pt idx="926">
                  <c:v>1.2861111111061101</c:v>
                </c:pt>
                <c:pt idx="927">
                  <c:v>1.287499999994989</c:v>
                </c:pt>
                <c:pt idx="928">
                  <c:v>1.2888888888838801</c:v>
                </c:pt>
                <c:pt idx="929">
                  <c:v>1.2902777777727601</c:v>
                </c:pt>
                <c:pt idx="930">
                  <c:v>1.2916666666616499</c:v>
                </c:pt>
                <c:pt idx="931">
                  <c:v>1.2930555555505301</c:v>
                </c:pt>
                <c:pt idx="932">
                  <c:v>1.2944444444394199</c:v>
                </c:pt>
                <c:pt idx="933">
                  <c:v>1.2958333333282999</c:v>
                </c:pt>
                <c:pt idx="934">
                  <c:v>1.297222222217189</c:v>
                </c:pt>
                <c:pt idx="935">
                  <c:v>1.2986111111060701</c:v>
                </c:pt>
                <c:pt idx="936">
                  <c:v>1.299999999994949</c:v>
                </c:pt>
                <c:pt idx="937">
                  <c:v>1.3013888888838401</c:v>
                </c:pt>
                <c:pt idx="938">
                  <c:v>1.3027777777727201</c:v>
                </c:pt>
                <c:pt idx="939">
                  <c:v>1.3041666666616101</c:v>
                </c:pt>
                <c:pt idx="940">
                  <c:v>1.3055555555504899</c:v>
                </c:pt>
                <c:pt idx="941">
                  <c:v>1.3069444444393798</c:v>
                </c:pt>
                <c:pt idx="942">
                  <c:v>1.3083333333282601</c:v>
                </c:pt>
                <c:pt idx="943">
                  <c:v>1.309722222217149</c:v>
                </c:pt>
                <c:pt idx="944">
                  <c:v>1.3111111111060301</c:v>
                </c:pt>
                <c:pt idx="945">
                  <c:v>1.3124999999949198</c:v>
                </c:pt>
                <c:pt idx="946">
                  <c:v>1.3138888888838001</c:v>
                </c:pt>
                <c:pt idx="947">
                  <c:v>1.3152777777726898</c:v>
                </c:pt>
                <c:pt idx="948">
                  <c:v>1.3166666666615701</c:v>
                </c:pt>
                <c:pt idx="949">
                  <c:v>1.3180555555504601</c:v>
                </c:pt>
                <c:pt idx="950">
                  <c:v>1.3194444444393398</c:v>
                </c:pt>
                <c:pt idx="951">
                  <c:v>1.3208333333282201</c:v>
                </c:pt>
                <c:pt idx="952">
                  <c:v>1.3222222222171098</c:v>
                </c:pt>
                <c:pt idx="953">
                  <c:v>1.3236111111059898</c:v>
                </c:pt>
                <c:pt idx="954">
                  <c:v>1.3249999999948798</c:v>
                </c:pt>
                <c:pt idx="955">
                  <c:v>1.3263888888837609</c:v>
                </c:pt>
                <c:pt idx="956">
                  <c:v>1.3277777777726498</c:v>
                </c:pt>
                <c:pt idx="957">
                  <c:v>1.32916666666153</c:v>
                </c:pt>
                <c:pt idx="958">
                  <c:v>1.33055555555042</c:v>
                </c:pt>
                <c:pt idx="959">
                  <c:v>1.3319444444392998</c:v>
                </c:pt>
                <c:pt idx="960">
                  <c:v>1.3333333333281898</c:v>
                </c:pt>
                <c:pt idx="961">
                  <c:v>1.3347222222170698</c:v>
                </c:pt>
                <c:pt idx="962">
                  <c:v>1.33611111110596</c:v>
                </c:pt>
                <c:pt idx="963">
                  <c:v>1.3374999999948398</c:v>
                </c:pt>
                <c:pt idx="964">
                  <c:v>1.3388888888837309</c:v>
                </c:pt>
                <c:pt idx="965">
                  <c:v>1.34027777777261</c:v>
                </c:pt>
                <c:pt idx="966">
                  <c:v>1.3416666666614898</c:v>
                </c:pt>
                <c:pt idx="967">
                  <c:v>1.34305555555038</c:v>
                </c:pt>
                <c:pt idx="968">
                  <c:v>1.34444444443926</c:v>
                </c:pt>
                <c:pt idx="969">
                  <c:v>1.3458333333281498</c:v>
                </c:pt>
                <c:pt idx="970">
                  <c:v>1.3472222222170298</c:v>
                </c:pt>
                <c:pt idx="971">
                  <c:v>1.34861111110592</c:v>
                </c:pt>
                <c:pt idx="972">
                  <c:v>1.3499999999947998</c:v>
                </c:pt>
                <c:pt idx="973">
                  <c:v>1.35138888888369</c:v>
                </c:pt>
                <c:pt idx="974">
                  <c:v>1.35277777777257</c:v>
                </c:pt>
                <c:pt idx="975">
                  <c:v>1.35416666666146</c:v>
                </c:pt>
                <c:pt idx="976">
                  <c:v>1.35555555555034</c:v>
                </c:pt>
                <c:pt idx="977">
                  <c:v>1.35694444443923</c:v>
                </c:pt>
                <c:pt idx="978">
                  <c:v>1.35833333332811</c:v>
                </c:pt>
                <c:pt idx="979">
                  <c:v>1.3597222222169998</c:v>
                </c:pt>
                <c:pt idx="980">
                  <c:v>1.36111111110588</c:v>
                </c:pt>
                <c:pt idx="981">
                  <c:v>1.36249999999476</c:v>
                </c:pt>
                <c:pt idx="982">
                  <c:v>1.36388888888365</c:v>
                </c:pt>
                <c:pt idx="983">
                  <c:v>1.36527777777253</c:v>
                </c:pt>
                <c:pt idx="984">
                  <c:v>1.36666666666142</c:v>
                </c:pt>
                <c:pt idx="985">
                  <c:v>1.3680555555503009</c:v>
                </c:pt>
                <c:pt idx="986">
                  <c:v>1.3694444444391898</c:v>
                </c:pt>
                <c:pt idx="987">
                  <c:v>1.37083333332807</c:v>
                </c:pt>
                <c:pt idx="988">
                  <c:v>1.3722222222169602</c:v>
                </c:pt>
                <c:pt idx="989">
                  <c:v>1.37361111110584</c:v>
                </c:pt>
                <c:pt idx="990">
                  <c:v>1.37499999999473</c:v>
                </c:pt>
                <c:pt idx="991">
                  <c:v>1.3763888888836111</c:v>
                </c:pt>
                <c:pt idx="992">
                  <c:v>1.3777777777725002</c:v>
                </c:pt>
                <c:pt idx="993">
                  <c:v>1.37916666666138</c:v>
                </c:pt>
                <c:pt idx="994">
                  <c:v>1.3805555555502709</c:v>
                </c:pt>
                <c:pt idx="995">
                  <c:v>1.3819444444391498</c:v>
                </c:pt>
                <c:pt idx="996">
                  <c:v>1.38333333332803</c:v>
                </c:pt>
                <c:pt idx="997">
                  <c:v>1.38472222221692</c:v>
                </c:pt>
                <c:pt idx="998">
                  <c:v>1.3861111111058011</c:v>
                </c:pt>
                <c:pt idx="999">
                  <c:v>1.3874999999946898</c:v>
                </c:pt>
                <c:pt idx="1000">
                  <c:v>1.3888888888835709</c:v>
                </c:pt>
                <c:pt idx="1001">
                  <c:v>1.39027777777246</c:v>
                </c:pt>
                <c:pt idx="1002">
                  <c:v>1.3916666666613402</c:v>
                </c:pt>
                <c:pt idx="1003">
                  <c:v>1.3930555555502311</c:v>
                </c:pt>
                <c:pt idx="1004">
                  <c:v>1.39444444443911</c:v>
                </c:pt>
                <c:pt idx="1005">
                  <c:v>1.395833333328</c:v>
                </c:pt>
                <c:pt idx="1006">
                  <c:v>1.3972222222168802</c:v>
                </c:pt>
                <c:pt idx="1007">
                  <c:v>1.3986111111057711</c:v>
                </c:pt>
                <c:pt idx="1008">
                  <c:v>1.3999999999946491</c:v>
                </c:pt>
                <c:pt idx="1009">
                  <c:v>1.40138888888354</c:v>
                </c:pt>
                <c:pt idx="1010">
                  <c:v>1.4027777777724193</c:v>
                </c:pt>
                <c:pt idx="1011">
                  <c:v>1.4041666666613</c:v>
                </c:pt>
                <c:pt idx="1012">
                  <c:v>1.4055555555501891</c:v>
                </c:pt>
                <c:pt idx="1013">
                  <c:v>1.4069444444390693</c:v>
                </c:pt>
                <c:pt idx="1014">
                  <c:v>1.4083333333279593</c:v>
                </c:pt>
                <c:pt idx="1015">
                  <c:v>1.4097222222168391</c:v>
                </c:pt>
                <c:pt idx="1016">
                  <c:v>1.41111111110573</c:v>
                </c:pt>
                <c:pt idx="1017">
                  <c:v>1.4124999999946093</c:v>
                </c:pt>
                <c:pt idx="1018">
                  <c:v>1.4138888888835002</c:v>
                </c:pt>
                <c:pt idx="1019">
                  <c:v>1.4152777777723791</c:v>
                </c:pt>
                <c:pt idx="1020">
                  <c:v>1.4166666666612699</c:v>
                </c:pt>
                <c:pt idx="1021">
                  <c:v>1.4180555555501502</c:v>
                </c:pt>
                <c:pt idx="1022">
                  <c:v>1.4194444444390393</c:v>
                </c:pt>
                <c:pt idx="1023">
                  <c:v>1.4208333333279191</c:v>
                </c:pt>
                <c:pt idx="1024">
                  <c:v>1.4222222222168099</c:v>
                </c:pt>
                <c:pt idx="1025">
                  <c:v>1.4236111111056893</c:v>
                </c:pt>
                <c:pt idx="1026">
                  <c:v>1.4249999999945691</c:v>
                </c:pt>
                <c:pt idx="1027">
                  <c:v>1.4263888888834599</c:v>
                </c:pt>
                <c:pt idx="1028">
                  <c:v>1.4277777777723393</c:v>
                </c:pt>
                <c:pt idx="1029">
                  <c:v>1.4291666666612302</c:v>
                </c:pt>
                <c:pt idx="1030">
                  <c:v>1.4305555555501099</c:v>
                </c:pt>
                <c:pt idx="1031">
                  <c:v>1.431944444438999</c:v>
                </c:pt>
                <c:pt idx="1032">
                  <c:v>1.4333333333278793</c:v>
                </c:pt>
                <c:pt idx="1033">
                  <c:v>1.4347222222167699</c:v>
                </c:pt>
                <c:pt idx="1034">
                  <c:v>1.4361111111056499</c:v>
                </c:pt>
                <c:pt idx="1035">
                  <c:v>1.437499999994539</c:v>
                </c:pt>
                <c:pt idx="1036">
                  <c:v>1.4388888888834199</c:v>
                </c:pt>
                <c:pt idx="1037">
                  <c:v>1.4402777777723099</c:v>
                </c:pt>
                <c:pt idx="1038">
                  <c:v>1.441666666661189</c:v>
                </c:pt>
                <c:pt idx="1039">
                  <c:v>1.4430555555500799</c:v>
                </c:pt>
                <c:pt idx="1040">
                  <c:v>1.4444444444389599</c:v>
                </c:pt>
                <c:pt idx="1041">
                  <c:v>1.445833333327839</c:v>
                </c:pt>
                <c:pt idx="1042">
                  <c:v>1.4472222222167299</c:v>
                </c:pt>
                <c:pt idx="1043">
                  <c:v>1.4486111111056099</c:v>
                </c:pt>
                <c:pt idx="1044">
                  <c:v>1.4499999999944984</c:v>
                </c:pt>
                <c:pt idx="1045">
                  <c:v>1.4513888888833799</c:v>
                </c:pt>
                <c:pt idx="1046">
                  <c:v>1.4527777777722699</c:v>
                </c:pt>
                <c:pt idx="1047">
                  <c:v>1.4541666666611499</c:v>
                </c:pt>
                <c:pt idx="1048">
                  <c:v>1.4555555555500399</c:v>
                </c:pt>
                <c:pt idx="1049">
                  <c:v>1.4569444444389199</c:v>
                </c:pt>
                <c:pt idx="1050">
                  <c:v>1.4583333333278099</c:v>
                </c:pt>
                <c:pt idx="1051">
                  <c:v>1.459722222216689</c:v>
                </c:pt>
                <c:pt idx="1052">
                  <c:v>1.4611111111055799</c:v>
                </c:pt>
                <c:pt idx="1053">
                  <c:v>1.462499999994459</c:v>
                </c:pt>
                <c:pt idx="1054">
                  <c:v>1.4638888888833499</c:v>
                </c:pt>
                <c:pt idx="1055">
                  <c:v>1.4652777777722299</c:v>
                </c:pt>
                <c:pt idx="1056">
                  <c:v>1.4666666666611099</c:v>
                </c:pt>
                <c:pt idx="1057">
                  <c:v>1.4680555555499999</c:v>
                </c:pt>
                <c:pt idx="1058">
                  <c:v>1.4694444444388799</c:v>
                </c:pt>
                <c:pt idx="1059">
                  <c:v>1.4708333333277699</c:v>
                </c:pt>
                <c:pt idx="1060">
                  <c:v>1.4722222222166499</c:v>
                </c:pt>
                <c:pt idx="1061">
                  <c:v>1.4736111111055399</c:v>
                </c:pt>
                <c:pt idx="1062">
                  <c:v>1.474999999994419</c:v>
                </c:pt>
                <c:pt idx="1063">
                  <c:v>1.4763888888833101</c:v>
                </c:pt>
                <c:pt idx="1064">
                  <c:v>1.477777777772189</c:v>
                </c:pt>
                <c:pt idx="1065">
                  <c:v>1.4791666666610799</c:v>
                </c:pt>
                <c:pt idx="1066">
                  <c:v>1.4805555555499599</c:v>
                </c:pt>
                <c:pt idx="1067">
                  <c:v>1.4819444444388499</c:v>
                </c:pt>
                <c:pt idx="1068">
                  <c:v>1.4833333333277299</c:v>
                </c:pt>
                <c:pt idx="1069">
                  <c:v>1.4847222222166199</c:v>
                </c:pt>
                <c:pt idx="1070">
                  <c:v>1.4861111111055001</c:v>
                </c:pt>
                <c:pt idx="1071">
                  <c:v>1.487499999994379</c:v>
                </c:pt>
                <c:pt idx="1072">
                  <c:v>1.4888888888832701</c:v>
                </c:pt>
                <c:pt idx="1073">
                  <c:v>1.4902777777721499</c:v>
                </c:pt>
                <c:pt idx="1074">
                  <c:v>1.4916666666610399</c:v>
                </c:pt>
                <c:pt idx="1075">
                  <c:v>1.4930555555499199</c:v>
                </c:pt>
                <c:pt idx="1076">
                  <c:v>1.4944444444388101</c:v>
                </c:pt>
                <c:pt idx="1077">
                  <c:v>1.495833333327689</c:v>
                </c:pt>
                <c:pt idx="1078">
                  <c:v>1.4972222222165799</c:v>
                </c:pt>
                <c:pt idx="1079">
                  <c:v>1.4986111111054599</c:v>
                </c:pt>
                <c:pt idx="1080">
                  <c:v>1.499999999994349</c:v>
                </c:pt>
                <c:pt idx="1081">
                  <c:v>1.5013888888832301</c:v>
                </c:pt>
                <c:pt idx="1082">
                  <c:v>1.5027777777721198</c:v>
                </c:pt>
                <c:pt idx="1083">
                  <c:v>1.5041666666609999</c:v>
                </c:pt>
                <c:pt idx="1084">
                  <c:v>1.5055555555498898</c:v>
                </c:pt>
                <c:pt idx="1085">
                  <c:v>1.5069444444387701</c:v>
                </c:pt>
                <c:pt idx="1086">
                  <c:v>1.5083333333276499</c:v>
                </c:pt>
                <c:pt idx="1087">
                  <c:v>1.5097222222165398</c:v>
                </c:pt>
                <c:pt idx="1088">
                  <c:v>1.5111111111054198</c:v>
                </c:pt>
                <c:pt idx="1089">
                  <c:v>1.5124999999943098</c:v>
                </c:pt>
                <c:pt idx="1090">
                  <c:v>1.5138888888831898</c:v>
                </c:pt>
                <c:pt idx="1091">
                  <c:v>1.5152777777720798</c:v>
                </c:pt>
                <c:pt idx="1092">
                  <c:v>1.5166666666609598</c:v>
                </c:pt>
                <c:pt idx="1093">
                  <c:v>1.5180555555498501</c:v>
                </c:pt>
                <c:pt idx="1094">
                  <c:v>1.5194444444387301</c:v>
                </c:pt>
                <c:pt idx="1095">
                  <c:v>1.5208333333276198</c:v>
                </c:pt>
                <c:pt idx="1096">
                  <c:v>1.5222222222165001</c:v>
                </c:pt>
                <c:pt idx="1097">
                  <c:v>1.5236111111053898</c:v>
                </c:pt>
                <c:pt idx="1098">
                  <c:v>1.5249999999942698</c:v>
                </c:pt>
                <c:pt idx="1099">
                  <c:v>1.52638888888316</c:v>
                </c:pt>
                <c:pt idx="1100">
                  <c:v>1.5277777777720398</c:v>
                </c:pt>
                <c:pt idx="1101">
                  <c:v>1.5291666666609198</c:v>
                </c:pt>
                <c:pt idx="1102">
                  <c:v>1.53055555554981</c:v>
                </c:pt>
                <c:pt idx="1103">
                  <c:v>1.5319444444386898</c:v>
                </c:pt>
                <c:pt idx="1104">
                  <c:v>1.5333333333275798</c:v>
                </c:pt>
                <c:pt idx="1105">
                  <c:v>1.5347222222164598</c:v>
                </c:pt>
                <c:pt idx="1106">
                  <c:v>1.53611111110535</c:v>
                </c:pt>
                <c:pt idx="1107">
                  <c:v>1.5374999999942298</c:v>
                </c:pt>
                <c:pt idx="1108">
                  <c:v>1.53888888888312</c:v>
                </c:pt>
                <c:pt idx="1109">
                  <c:v>1.540277777772</c:v>
                </c:pt>
                <c:pt idx="1110">
                  <c:v>1.5416666666608898</c:v>
                </c:pt>
                <c:pt idx="1111">
                  <c:v>1.54305555554977</c:v>
                </c:pt>
                <c:pt idx="1112">
                  <c:v>1.54444444443866</c:v>
                </c:pt>
                <c:pt idx="1113">
                  <c:v>1.5458333333275398</c:v>
                </c:pt>
                <c:pt idx="1114">
                  <c:v>1.5472222222164298</c:v>
                </c:pt>
                <c:pt idx="1115">
                  <c:v>1.54861111110531</c:v>
                </c:pt>
                <c:pt idx="1116">
                  <c:v>1.5499999999941887</c:v>
                </c:pt>
                <c:pt idx="1117">
                  <c:v>1.55138888888308</c:v>
                </c:pt>
                <c:pt idx="1118">
                  <c:v>1.55277777777196</c:v>
                </c:pt>
                <c:pt idx="1119">
                  <c:v>1.55416666666085</c:v>
                </c:pt>
                <c:pt idx="1120">
                  <c:v>1.55555555554973</c:v>
                </c:pt>
                <c:pt idx="1121">
                  <c:v>1.55694444443862</c:v>
                </c:pt>
                <c:pt idx="1122">
                  <c:v>1.5583333333275</c:v>
                </c:pt>
                <c:pt idx="1123">
                  <c:v>1.5597222222163898</c:v>
                </c:pt>
                <c:pt idx="1124">
                  <c:v>1.56111111110527</c:v>
                </c:pt>
                <c:pt idx="1125">
                  <c:v>1.5624999999941598</c:v>
                </c:pt>
                <c:pt idx="1126">
                  <c:v>1.56388888888304</c:v>
                </c:pt>
                <c:pt idx="1127">
                  <c:v>1.56527777777193</c:v>
                </c:pt>
                <c:pt idx="1128">
                  <c:v>1.56666666666081</c:v>
                </c:pt>
                <c:pt idx="1129">
                  <c:v>1.5680555555497011</c:v>
                </c:pt>
                <c:pt idx="1130">
                  <c:v>1.56944444443858</c:v>
                </c:pt>
                <c:pt idx="1131">
                  <c:v>1.5708333333274598</c:v>
                </c:pt>
                <c:pt idx="1132">
                  <c:v>1.5722222222163502</c:v>
                </c:pt>
                <c:pt idx="1133">
                  <c:v>1.57361111110523</c:v>
                </c:pt>
                <c:pt idx="1134">
                  <c:v>1.5749999999941198</c:v>
                </c:pt>
                <c:pt idx="1135">
                  <c:v>1.5763888888830011</c:v>
                </c:pt>
                <c:pt idx="1136">
                  <c:v>1.5777777777718902</c:v>
                </c:pt>
                <c:pt idx="1137">
                  <c:v>1.57916666666077</c:v>
                </c:pt>
                <c:pt idx="1138">
                  <c:v>1.58055555554966</c:v>
                </c:pt>
                <c:pt idx="1139">
                  <c:v>1.5819444444385402</c:v>
                </c:pt>
                <c:pt idx="1140">
                  <c:v>1.5833333333274298</c:v>
                </c:pt>
                <c:pt idx="1141">
                  <c:v>1.58472222221631</c:v>
                </c:pt>
                <c:pt idx="1142">
                  <c:v>1.5861111111052009</c:v>
                </c:pt>
                <c:pt idx="1143">
                  <c:v>1.5874999999940798</c:v>
                </c:pt>
                <c:pt idx="1144">
                  <c:v>1.5888888888829702</c:v>
                </c:pt>
                <c:pt idx="1145">
                  <c:v>1.5902777777718509</c:v>
                </c:pt>
                <c:pt idx="1146">
                  <c:v>1.5916666666607302</c:v>
                </c:pt>
                <c:pt idx="1147">
                  <c:v>1.5930555555496202</c:v>
                </c:pt>
                <c:pt idx="1148">
                  <c:v>1.5944444444385009</c:v>
                </c:pt>
                <c:pt idx="1149">
                  <c:v>1.5958333333273891</c:v>
                </c:pt>
                <c:pt idx="1150">
                  <c:v>1.5972222222162702</c:v>
                </c:pt>
                <c:pt idx="1151">
                  <c:v>1.5986111111051602</c:v>
                </c:pt>
                <c:pt idx="1152">
                  <c:v>1.5999999999940391</c:v>
                </c:pt>
                <c:pt idx="1153">
                  <c:v>1.60138888888293</c:v>
                </c:pt>
                <c:pt idx="1154">
                  <c:v>1.6027777777718111</c:v>
                </c:pt>
                <c:pt idx="1155">
                  <c:v>1.6041666666607011</c:v>
                </c:pt>
                <c:pt idx="1156">
                  <c:v>1.60555555554958</c:v>
                </c:pt>
                <c:pt idx="1157">
                  <c:v>1.60694444443847</c:v>
                </c:pt>
                <c:pt idx="1158">
                  <c:v>1.6083333333273502</c:v>
                </c:pt>
                <c:pt idx="1159">
                  <c:v>1.6097222222162402</c:v>
                </c:pt>
                <c:pt idx="1160">
                  <c:v>1.61111111110512</c:v>
                </c:pt>
                <c:pt idx="1161">
                  <c:v>1.6124999999940002</c:v>
                </c:pt>
                <c:pt idx="1162">
                  <c:v>1.6138888888828902</c:v>
                </c:pt>
                <c:pt idx="1163">
                  <c:v>1.6152777777717708</c:v>
                </c:pt>
                <c:pt idx="1164">
                  <c:v>1.6166666666606599</c:v>
                </c:pt>
                <c:pt idx="1165">
                  <c:v>1.6180555555495411</c:v>
                </c:pt>
                <c:pt idx="1166">
                  <c:v>1.6194444444384302</c:v>
                </c:pt>
                <c:pt idx="1167">
                  <c:v>1.6208333333273099</c:v>
                </c:pt>
                <c:pt idx="1168">
                  <c:v>1.6222222222161999</c:v>
                </c:pt>
                <c:pt idx="1169">
                  <c:v>1.6236111111050802</c:v>
                </c:pt>
                <c:pt idx="1170">
                  <c:v>1.6249999999939702</c:v>
                </c:pt>
                <c:pt idx="1171">
                  <c:v>1.6263888888828508</c:v>
                </c:pt>
                <c:pt idx="1172">
                  <c:v>1.6277777777717408</c:v>
                </c:pt>
                <c:pt idx="1173">
                  <c:v>1.6291666666606202</c:v>
                </c:pt>
                <c:pt idx="1174">
                  <c:v>1.6305555555495101</c:v>
                </c:pt>
                <c:pt idx="1175">
                  <c:v>1.6319444444383899</c:v>
                </c:pt>
                <c:pt idx="1176">
                  <c:v>1.6333333333272702</c:v>
                </c:pt>
                <c:pt idx="1177">
                  <c:v>1.6347222222161599</c:v>
                </c:pt>
                <c:pt idx="1178">
                  <c:v>1.6361111111050408</c:v>
                </c:pt>
                <c:pt idx="1179">
                  <c:v>1.6374999999939299</c:v>
                </c:pt>
                <c:pt idx="1180">
                  <c:v>1.6388888888828101</c:v>
                </c:pt>
                <c:pt idx="1181">
                  <c:v>1.6402777777717017</c:v>
                </c:pt>
                <c:pt idx="1182">
                  <c:v>1.6416666666605799</c:v>
                </c:pt>
                <c:pt idx="1183">
                  <c:v>1.6430555555494699</c:v>
                </c:pt>
                <c:pt idx="1184">
                  <c:v>1.6444444444383501</c:v>
                </c:pt>
                <c:pt idx="1185">
                  <c:v>1.6458333333272399</c:v>
                </c:pt>
                <c:pt idx="1186">
                  <c:v>1.6472222222161199</c:v>
                </c:pt>
                <c:pt idx="1187">
                  <c:v>1.6486111111050101</c:v>
                </c:pt>
                <c:pt idx="1188">
                  <c:v>1.6499999999938899</c:v>
                </c:pt>
                <c:pt idx="1189">
                  <c:v>1.6513888888827801</c:v>
                </c:pt>
                <c:pt idx="1190">
                  <c:v>1.6527777777716601</c:v>
                </c:pt>
                <c:pt idx="1191">
                  <c:v>1.6541666666605401</c:v>
                </c:pt>
                <c:pt idx="1192">
                  <c:v>1.6555555555494299</c:v>
                </c:pt>
                <c:pt idx="1193">
                  <c:v>1.6569444444383101</c:v>
                </c:pt>
                <c:pt idx="1194">
                  <c:v>1.6583333333271999</c:v>
                </c:pt>
                <c:pt idx="1195">
                  <c:v>1.6597222222160799</c:v>
                </c:pt>
                <c:pt idx="1196">
                  <c:v>1.6611111111049699</c:v>
                </c:pt>
                <c:pt idx="1197">
                  <c:v>1.6624999999938501</c:v>
                </c:pt>
                <c:pt idx="1198">
                  <c:v>1.6638888888827401</c:v>
                </c:pt>
                <c:pt idx="1199">
                  <c:v>1.6652777777716201</c:v>
                </c:pt>
                <c:pt idx="1200">
                  <c:v>1.6666666666605101</c:v>
                </c:pt>
                <c:pt idx="1201">
                  <c:v>1.6680555555493901</c:v>
                </c:pt>
                <c:pt idx="1202">
                  <c:v>1.6694444444382801</c:v>
                </c:pt>
                <c:pt idx="1203">
                  <c:v>1.6708333333271599</c:v>
                </c:pt>
                <c:pt idx="1204">
                  <c:v>1.6722222222160501</c:v>
                </c:pt>
                <c:pt idx="1205">
                  <c:v>1.6736111111049299</c:v>
                </c:pt>
                <c:pt idx="1206">
                  <c:v>1.6749999999938101</c:v>
                </c:pt>
                <c:pt idx="1207">
                  <c:v>1.6763888888827012</c:v>
                </c:pt>
                <c:pt idx="1208">
                  <c:v>1.6777777777715801</c:v>
                </c:pt>
                <c:pt idx="1209">
                  <c:v>1.6791666666604699</c:v>
                </c:pt>
                <c:pt idx="1210">
                  <c:v>1.6805555555493501</c:v>
                </c:pt>
                <c:pt idx="1211">
                  <c:v>1.6819444444382401</c:v>
                </c:pt>
                <c:pt idx="1212">
                  <c:v>1.6833333333271199</c:v>
                </c:pt>
                <c:pt idx="1213">
                  <c:v>1.6847222222160101</c:v>
                </c:pt>
                <c:pt idx="1214">
                  <c:v>1.6861111111048901</c:v>
                </c:pt>
                <c:pt idx="1215">
                  <c:v>1.6874999999937801</c:v>
                </c:pt>
                <c:pt idx="1216">
                  <c:v>1.6888888888826601</c:v>
                </c:pt>
                <c:pt idx="1217">
                  <c:v>1.690277777771551</c:v>
                </c:pt>
                <c:pt idx="1218">
                  <c:v>1.6916666666604299</c:v>
                </c:pt>
                <c:pt idx="1219">
                  <c:v>1.6930555555493201</c:v>
                </c:pt>
                <c:pt idx="1220">
                  <c:v>1.6944444444382007</c:v>
                </c:pt>
                <c:pt idx="1221">
                  <c:v>1.6958333333270799</c:v>
                </c:pt>
                <c:pt idx="1222">
                  <c:v>1.6972222222159699</c:v>
                </c:pt>
                <c:pt idx="1223">
                  <c:v>1.6986111111048501</c:v>
                </c:pt>
                <c:pt idx="1224">
                  <c:v>1.6999999999937401</c:v>
                </c:pt>
                <c:pt idx="1225">
                  <c:v>1.7013888888826201</c:v>
                </c:pt>
                <c:pt idx="1226">
                  <c:v>1.7027777777715107</c:v>
                </c:pt>
                <c:pt idx="1227">
                  <c:v>1.7041666666603901</c:v>
                </c:pt>
                <c:pt idx="1228">
                  <c:v>1.7055555555492801</c:v>
                </c:pt>
                <c:pt idx="1229">
                  <c:v>1.7069444444381601</c:v>
                </c:pt>
                <c:pt idx="1230">
                  <c:v>1.7083333333270501</c:v>
                </c:pt>
                <c:pt idx="1231">
                  <c:v>1.7097222222159296</c:v>
                </c:pt>
                <c:pt idx="1232">
                  <c:v>1.7111111111048201</c:v>
                </c:pt>
                <c:pt idx="1233">
                  <c:v>1.7124999999937007</c:v>
                </c:pt>
                <c:pt idx="1234">
                  <c:v>1.7138888888825901</c:v>
                </c:pt>
                <c:pt idx="1235">
                  <c:v>1.7152777777714701</c:v>
                </c:pt>
                <c:pt idx="1236">
                  <c:v>1.7166666666603501</c:v>
                </c:pt>
                <c:pt idx="1237">
                  <c:v>1.7180555555492407</c:v>
                </c:pt>
                <c:pt idx="1238">
                  <c:v>1.7194444444381201</c:v>
                </c:pt>
                <c:pt idx="1239">
                  <c:v>1.7208333333270101</c:v>
                </c:pt>
                <c:pt idx="1240">
                  <c:v>1.7222222222158901</c:v>
                </c:pt>
                <c:pt idx="1241">
                  <c:v>1.72361111110478</c:v>
                </c:pt>
                <c:pt idx="1242">
                  <c:v>1.72499999999366</c:v>
                </c:pt>
                <c:pt idx="1243">
                  <c:v>1.7263888888825507</c:v>
                </c:pt>
                <c:pt idx="1244">
                  <c:v>1.72777777777143</c:v>
                </c:pt>
                <c:pt idx="1245">
                  <c:v>1.72916666666032</c:v>
                </c:pt>
                <c:pt idx="1246">
                  <c:v>1.7305555555492005</c:v>
                </c:pt>
                <c:pt idx="1247">
                  <c:v>1.73194444443809</c:v>
                </c:pt>
                <c:pt idx="1248">
                  <c:v>1.73333333332697</c:v>
                </c:pt>
                <c:pt idx="1249">
                  <c:v>1.73472222221585</c:v>
                </c:pt>
                <c:pt idx="1250">
                  <c:v>1.7361111111047407</c:v>
                </c:pt>
                <c:pt idx="1251">
                  <c:v>1.73749999999362</c:v>
                </c:pt>
                <c:pt idx="1252">
                  <c:v>1.7388888888825107</c:v>
                </c:pt>
                <c:pt idx="1253">
                  <c:v>1.7402777777713907</c:v>
                </c:pt>
                <c:pt idx="1254">
                  <c:v>1.74166666666028</c:v>
                </c:pt>
                <c:pt idx="1255">
                  <c:v>1.74305555554916</c:v>
                </c:pt>
                <c:pt idx="1256">
                  <c:v>1.7444444444380507</c:v>
                </c:pt>
                <c:pt idx="1257">
                  <c:v>1.74583333332693</c:v>
                </c:pt>
                <c:pt idx="1258">
                  <c:v>1.74722222221582</c:v>
                </c:pt>
                <c:pt idx="1259">
                  <c:v>1.7486111111047007</c:v>
                </c:pt>
                <c:pt idx="1260">
                  <c:v>1.74999999999359</c:v>
                </c:pt>
                <c:pt idx="1261">
                  <c:v>1.75138888888247</c:v>
                </c:pt>
                <c:pt idx="1262">
                  <c:v>1.7527777777713607</c:v>
                </c:pt>
                <c:pt idx="1263">
                  <c:v>1.7541666666602407</c:v>
                </c:pt>
                <c:pt idx="1264">
                  <c:v>1.75555555554912</c:v>
                </c:pt>
                <c:pt idx="1265">
                  <c:v>1.7569444444380107</c:v>
                </c:pt>
                <c:pt idx="1266">
                  <c:v>1.7583333333268907</c:v>
                </c:pt>
                <c:pt idx="1267">
                  <c:v>1.75972222221578</c:v>
                </c:pt>
                <c:pt idx="1268">
                  <c:v>1.76111111110466</c:v>
                </c:pt>
                <c:pt idx="1269">
                  <c:v>1.7624999999935507</c:v>
                </c:pt>
                <c:pt idx="1270">
                  <c:v>1.76388888888243</c:v>
                </c:pt>
                <c:pt idx="1271">
                  <c:v>1.7652777777713207</c:v>
                </c:pt>
                <c:pt idx="1272">
                  <c:v>1.7666666666602004</c:v>
                </c:pt>
                <c:pt idx="1273">
                  <c:v>1.7680555555490909</c:v>
                </c:pt>
                <c:pt idx="1274">
                  <c:v>1.76944444443797</c:v>
                </c:pt>
                <c:pt idx="1275">
                  <c:v>1.7708333333268607</c:v>
                </c:pt>
                <c:pt idx="1276">
                  <c:v>1.7722222222157409</c:v>
                </c:pt>
                <c:pt idx="1277">
                  <c:v>1.77361111110463</c:v>
                </c:pt>
                <c:pt idx="1278">
                  <c:v>1.7749999999935107</c:v>
                </c:pt>
                <c:pt idx="1279">
                  <c:v>1.7763888888823909</c:v>
                </c:pt>
                <c:pt idx="1280">
                  <c:v>1.7777777777712809</c:v>
                </c:pt>
                <c:pt idx="1281">
                  <c:v>1.77916666666016</c:v>
                </c:pt>
                <c:pt idx="1282">
                  <c:v>1.7805555555490507</c:v>
                </c:pt>
                <c:pt idx="1283">
                  <c:v>1.78194444443793</c:v>
                </c:pt>
                <c:pt idx="1284">
                  <c:v>1.7833333333268209</c:v>
                </c:pt>
                <c:pt idx="1285">
                  <c:v>1.7847222222157006</c:v>
                </c:pt>
                <c:pt idx="1286">
                  <c:v>1.7861111111045906</c:v>
                </c:pt>
                <c:pt idx="1287">
                  <c:v>1.78749999999347</c:v>
                </c:pt>
                <c:pt idx="1288">
                  <c:v>1.7888888888823609</c:v>
                </c:pt>
                <c:pt idx="1289">
                  <c:v>1.7902777777712415</c:v>
                </c:pt>
                <c:pt idx="1290">
                  <c:v>1.7916666666601297</c:v>
                </c:pt>
                <c:pt idx="1291">
                  <c:v>1.7930555555490109</c:v>
                </c:pt>
                <c:pt idx="1292">
                  <c:v>1.7944444444379009</c:v>
                </c:pt>
                <c:pt idx="1293">
                  <c:v>1.7958333333267806</c:v>
                </c:pt>
                <c:pt idx="1294">
                  <c:v>1.79722222221566</c:v>
                </c:pt>
                <c:pt idx="1295">
                  <c:v>1.7986111111045509</c:v>
                </c:pt>
                <c:pt idx="1296">
                  <c:v>1.7999999999934297</c:v>
                </c:pt>
                <c:pt idx="1297">
                  <c:v>1.80138888888232</c:v>
                </c:pt>
                <c:pt idx="1298">
                  <c:v>1.8027777777712011</c:v>
                </c:pt>
                <c:pt idx="1299">
                  <c:v>1.8041666666600902</c:v>
                </c:pt>
                <c:pt idx="1300">
                  <c:v>1.80555555554897</c:v>
                </c:pt>
                <c:pt idx="1301">
                  <c:v>1.80694444443786</c:v>
                </c:pt>
                <c:pt idx="1302">
                  <c:v>1.8083333333267411</c:v>
                </c:pt>
                <c:pt idx="1303">
                  <c:v>1.8097222222156293</c:v>
                </c:pt>
                <c:pt idx="1304">
                  <c:v>1.81111111110451</c:v>
                </c:pt>
                <c:pt idx="1305">
                  <c:v>1.8124999999933999</c:v>
                </c:pt>
                <c:pt idx="1306">
                  <c:v>1.8138888888822802</c:v>
                </c:pt>
                <c:pt idx="1307">
                  <c:v>1.8152777777711702</c:v>
                </c:pt>
                <c:pt idx="1308">
                  <c:v>1.8166666666600499</c:v>
                </c:pt>
                <c:pt idx="1309">
                  <c:v>1.8180555555489311</c:v>
                </c:pt>
                <c:pt idx="1310">
                  <c:v>1.8194444444378202</c:v>
                </c:pt>
                <c:pt idx="1311">
                  <c:v>1.8208333333266999</c:v>
                </c:pt>
                <c:pt idx="1312">
                  <c:v>1.8222222222155899</c:v>
                </c:pt>
                <c:pt idx="1313">
                  <c:v>1.8236111111044693</c:v>
                </c:pt>
                <c:pt idx="1314">
                  <c:v>1.8249999999933602</c:v>
                </c:pt>
                <c:pt idx="1315">
                  <c:v>1.8263888888822408</c:v>
                </c:pt>
                <c:pt idx="1316">
                  <c:v>1.8277777777711299</c:v>
                </c:pt>
                <c:pt idx="1317">
                  <c:v>1.8291666666600102</c:v>
                </c:pt>
                <c:pt idx="1318">
                  <c:v>1.8305555555489001</c:v>
                </c:pt>
                <c:pt idx="1319">
                  <c:v>1.8319444444377799</c:v>
                </c:pt>
                <c:pt idx="1320">
                  <c:v>1.8333333333266699</c:v>
                </c:pt>
                <c:pt idx="1321">
                  <c:v>1.8347222222155499</c:v>
                </c:pt>
                <c:pt idx="1322">
                  <c:v>1.8361111111044399</c:v>
                </c:pt>
                <c:pt idx="1323">
                  <c:v>1.8374999999933199</c:v>
                </c:pt>
                <c:pt idx="1324">
                  <c:v>1.8388888888822001</c:v>
                </c:pt>
                <c:pt idx="1325">
                  <c:v>1.8402777777710901</c:v>
                </c:pt>
                <c:pt idx="1326">
                  <c:v>1.841666666659969</c:v>
                </c:pt>
                <c:pt idx="1327">
                  <c:v>1.8430555555488601</c:v>
                </c:pt>
                <c:pt idx="1328">
                  <c:v>1.8444444444377401</c:v>
                </c:pt>
                <c:pt idx="1329">
                  <c:v>1.8458333333266299</c:v>
                </c:pt>
                <c:pt idx="1330">
                  <c:v>1.8472222222155099</c:v>
                </c:pt>
                <c:pt idx="1331">
                  <c:v>1.8486111111043999</c:v>
                </c:pt>
                <c:pt idx="1332">
                  <c:v>1.8499999999932799</c:v>
                </c:pt>
                <c:pt idx="1333">
                  <c:v>1.8513888888821699</c:v>
                </c:pt>
                <c:pt idx="1334">
                  <c:v>1.8527777777710501</c:v>
                </c:pt>
                <c:pt idx="1335">
                  <c:v>1.8541666666599399</c:v>
                </c:pt>
                <c:pt idx="1336">
                  <c:v>1.8555555555488201</c:v>
                </c:pt>
                <c:pt idx="1337">
                  <c:v>1.8569444444377101</c:v>
                </c:pt>
                <c:pt idx="1338">
                  <c:v>1.8583333333265901</c:v>
                </c:pt>
                <c:pt idx="1339">
                  <c:v>1.859722222215469</c:v>
                </c:pt>
                <c:pt idx="1340">
                  <c:v>1.8611111111043599</c:v>
                </c:pt>
                <c:pt idx="1341">
                  <c:v>1.8624999999932401</c:v>
                </c:pt>
                <c:pt idx="1342">
                  <c:v>1.8638888888821299</c:v>
                </c:pt>
                <c:pt idx="1343">
                  <c:v>1.8652777777710101</c:v>
                </c:pt>
                <c:pt idx="1344">
                  <c:v>1.8666666666598999</c:v>
                </c:pt>
                <c:pt idx="1345">
                  <c:v>1.8680555555487814</c:v>
                </c:pt>
                <c:pt idx="1346">
                  <c:v>1.8694444444376699</c:v>
                </c:pt>
                <c:pt idx="1347">
                  <c:v>1.8708333333265501</c:v>
                </c:pt>
                <c:pt idx="1348">
                  <c:v>1.8722222222154399</c:v>
                </c:pt>
                <c:pt idx="1349">
                  <c:v>1.8736111111043199</c:v>
                </c:pt>
                <c:pt idx="1350">
                  <c:v>1.8749999999932101</c:v>
                </c:pt>
                <c:pt idx="1351">
                  <c:v>1.8763888888820901</c:v>
                </c:pt>
                <c:pt idx="1352">
                  <c:v>1.8777777777709799</c:v>
                </c:pt>
                <c:pt idx="1353">
                  <c:v>1.8791666666598599</c:v>
                </c:pt>
                <c:pt idx="1354">
                  <c:v>1.8805555555487412</c:v>
                </c:pt>
                <c:pt idx="1355">
                  <c:v>1.8819444444376299</c:v>
                </c:pt>
                <c:pt idx="1356">
                  <c:v>1.8833333333265101</c:v>
                </c:pt>
                <c:pt idx="1357">
                  <c:v>1.8847222222153999</c:v>
                </c:pt>
                <c:pt idx="1358">
                  <c:v>1.8861111111042801</c:v>
                </c:pt>
                <c:pt idx="1359">
                  <c:v>1.8874999999931699</c:v>
                </c:pt>
                <c:pt idx="1360">
                  <c:v>1.8888888888820501</c:v>
                </c:pt>
                <c:pt idx="1361">
                  <c:v>1.8902777777709401</c:v>
                </c:pt>
                <c:pt idx="1362">
                  <c:v>1.8916666666598199</c:v>
                </c:pt>
                <c:pt idx="1363">
                  <c:v>1.893055555548711</c:v>
                </c:pt>
                <c:pt idx="1364">
                  <c:v>1.8944444444375901</c:v>
                </c:pt>
                <c:pt idx="1365">
                  <c:v>1.8958333333264799</c:v>
                </c:pt>
                <c:pt idx="1366">
                  <c:v>1.8972222222153599</c:v>
                </c:pt>
                <c:pt idx="1367">
                  <c:v>1.8986111111042501</c:v>
                </c:pt>
                <c:pt idx="1368">
                  <c:v>1.8999999999931299</c:v>
                </c:pt>
                <c:pt idx="1369">
                  <c:v>1.9013888888820099</c:v>
                </c:pt>
                <c:pt idx="1370">
                  <c:v>1.9027777777708998</c:v>
                </c:pt>
                <c:pt idx="1371">
                  <c:v>1.9041666666597798</c:v>
                </c:pt>
                <c:pt idx="1372">
                  <c:v>1.9055555555486698</c:v>
                </c:pt>
                <c:pt idx="1373">
                  <c:v>1.9069444444375498</c:v>
                </c:pt>
                <c:pt idx="1374">
                  <c:v>1.9083333333264398</c:v>
                </c:pt>
                <c:pt idx="1375">
                  <c:v>1.9097222222153192</c:v>
                </c:pt>
                <c:pt idx="1376">
                  <c:v>1.9111111111042098</c:v>
                </c:pt>
                <c:pt idx="1377">
                  <c:v>1.9124999999930898</c:v>
                </c:pt>
                <c:pt idx="1378">
                  <c:v>1.9138888888819798</c:v>
                </c:pt>
                <c:pt idx="1379">
                  <c:v>1.9152777777708598</c:v>
                </c:pt>
                <c:pt idx="1380">
                  <c:v>1.9166666666597498</c:v>
                </c:pt>
                <c:pt idx="1381">
                  <c:v>1.9180555555486303</c:v>
                </c:pt>
                <c:pt idx="1382">
                  <c:v>1.9194444444375198</c:v>
                </c:pt>
                <c:pt idx="1383">
                  <c:v>1.9208333333263998</c:v>
                </c:pt>
                <c:pt idx="1384">
                  <c:v>1.9222222222152798</c:v>
                </c:pt>
                <c:pt idx="1385">
                  <c:v>1.9236111111041692</c:v>
                </c:pt>
                <c:pt idx="1386">
                  <c:v>1.9249999999930498</c:v>
                </c:pt>
                <c:pt idx="1387">
                  <c:v>1.9263888888819403</c:v>
                </c:pt>
                <c:pt idx="1388">
                  <c:v>1.9277777777708198</c:v>
                </c:pt>
                <c:pt idx="1389">
                  <c:v>1.9291666666597098</c:v>
                </c:pt>
                <c:pt idx="1390">
                  <c:v>1.9305555555485903</c:v>
                </c:pt>
                <c:pt idx="1391">
                  <c:v>1.9319444444374791</c:v>
                </c:pt>
                <c:pt idx="1392">
                  <c:v>1.9333333333263598</c:v>
                </c:pt>
                <c:pt idx="1393">
                  <c:v>1.9347222222152498</c:v>
                </c:pt>
                <c:pt idx="1394">
                  <c:v>1.9361111111041298</c:v>
                </c:pt>
                <c:pt idx="1395">
                  <c:v>1.9374999999930198</c:v>
                </c:pt>
                <c:pt idx="1396">
                  <c:v>1.9388888888819003</c:v>
                </c:pt>
                <c:pt idx="1397">
                  <c:v>1.9402777777707902</c:v>
                </c:pt>
                <c:pt idx="1398">
                  <c:v>1.9416666666596691</c:v>
                </c:pt>
                <c:pt idx="1399">
                  <c:v>1.9430555555485503</c:v>
                </c:pt>
                <c:pt idx="1400">
                  <c:v>1.9444444444374398</c:v>
                </c:pt>
                <c:pt idx="1401">
                  <c:v>1.9458333333263198</c:v>
                </c:pt>
                <c:pt idx="1402">
                  <c:v>1.9472222222152098</c:v>
                </c:pt>
                <c:pt idx="1403">
                  <c:v>1.9486111111040898</c:v>
                </c:pt>
                <c:pt idx="1404">
                  <c:v>1.9499999999929789</c:v>
                </c:pt>
                <c:pt idx="1405">
                  <c:v>1.9513888888818602</c:v>
                </c:pt>
                <c:pt idx="1406">
                  <c:v>1.9527777777707502</c:v>
                </c:pt>
                <c:pt idx="1407">
                  <c:v>1.9541666666596298</c:v>
                </c:pt>
                <c:pt idx="1408">
                  <c:v>1.9555555555485202</c:v>
                </c:pt>
                <c:pt idx="1409">
                  <c:v>1.9569444444373998</c:v>
                </c:pt>
                <c:pt idx="1410">
                  <c:v>1.9583333333262902</c:v>
                </c:pt>
                <c:pt idx="1411">
                  <c:v>1.9597222222151689</c:v>
                </c:pt>
                <c:pt idx="1412">
                  <c:v>1.9611111111040598</c:v>
                </c:pt>
                <c:pt idx="1413">
                  <c:v>1.9624999999929398</c:v>
                </c:pt>
                <c:pt idx="1414">
                  <c:v>1.9638888888818202</c:v>
                </c:pt>
                <c:pt idx="1415">
                  <c:v>1.9652777777707102</c:v>
                </c:pt>
                <c:pt idx="1416">
                  <c:v>1.9666666666595898</c:v>
                </c:pt>
                <c:pt idx="1417">
                  <c:v>1.9680555555484804</c:v>
                </c:pt>
                <c:pt idx="1418">
                  <c:v>1.9694444444373598</c:v>
                </c:pt>
                <c:pt idx="1419">
                  <c:v>1.9708333333262502</c:v>
                </c:pt>
                <c:pt idx="1420">
                  <c:v>1.9722222222151298</c:v>
                </c:pt>
                <c:pt idx="1421">
                  <c:v>1.9736111111040198</c:v>
                </c:pt>
                <c:pt idx="1422">
                  <c:v>1.9749999999928998</c:v>
                </c:pt>
                <c:pt idx="1423">
                  <c:v>1.9763888888817911</c:v>
                </c:pt>
                <c:pt idx="1424">
                  <c:v>1.9777777777706698</c:v>
                </c:pt>
                <c:pt idx="1425">
                  <c:v>1.9791666666595598</c:v>
                </c:pt>
                <c:pt idx="1426">
                  <c:v>1.9805555555484402</c:v>
                </c:pt>
                <c:pt idx="1427">
                  <c:v>1.9819444444373298</c:v>
                </c:pt>
                <c:pt idx="1428">
                  <c:v>1.9833333333262104</c:v>
                </c:pt>
                <c:pt idx="1429">
                  <c:v>1.9847222222150898</c:v>
                </c:pt>
                <c:pt idx="1430">
                  <c:v>1.9861111111039802</c:v>
                </c:pt>
                <c:pt idx="1431">
                  <c:v>1.9874999999928598</c:v>
                </c:pt>
                <c:pt idx="1432">
                  <c:v>1.9888888888817513</c:v>
                </c:pt>
                <c:pt idx="1433">
                  <c:v>1.9902777777706302</c:v>
                </c:pt>
                <c:pt idx="1434">
                  <c:v>1.9916666666595193</c:v>
                </c:pt>
                <c:pt idx="1435">
                  <c:v>1.9930555555484004</c:v>
                </c:pt>
                <c:pt idx="1436">
                  <c:v>1.9944444444372904</c:v>
                </c:pt>
                <c:pt idx="1437">
                  <c:v>1.9958333333261693</c:v>
                </c:pt>
                <c:pt idx="1438">
                  <c:v>1.9972222222150593</c:v>
                </c:pt>
                <c:pt idx="1439">
                  <c:v>1.9986111111039404</c:v>
                </c:pt>
                <c:pt idx="1440">
                  <c:v>2</c:v>
                </c:pt>
                <c:pt idx="1441">
                  <c:v>2.0013888888817117</c:v>
                </c:pt>
                <c:pt idx="1442">
                  <c:v>2.0027777777706017</c:v>
                </c:pt>
                <c:pt idx="1443">
                  <c:v>2.0041666666594802</c:v>
                </c:pt>
                <c:pt idx="1444">
                  <c:v>2.00555555554836</c:v>
                </c:pt>
                <c:pt idx="1445">
                  <c:v>2.00694444443725</c:v>
                </c:pt>
                <c:pt idx="1446">
                  <c:v>2.0083333333261302</c:v>
                </c:pt>
                <c:pt idx="1447">
                  <c:v>2.0097222222150202</c:v>
                </c:pt>
                <c:pt idx="1448">
                  <c:v>2.0111111111039</c:v>
                </c:pt>
                <c:pt idx="1449">
                  <c:v>2.0124999999927868</c:v>
                </c:pt>
                <c:pt idx="1450">
                  <c:v>2.0138888888816702</c:v>
                </c:pt>
                <c:pt idx="1451">
                  <c:v>2.0152777777705602</c:v>
                </c:pt>
                <c:pt idx="1452">
                  <c:v>2.0166666666594382</c:v>
                </c:pt>
                <c:pt idx="1453">
                  <c:v>2.0180555555483282</c:v>
                </c:pt>
                <c:pt idx="1454">
                  <c:v>2.0194444444372084</c:v>
                </c:pt>
                <c:pt idx="1455">
                  <c:v>2.0208333333260997</c:v>
                </c:pt>
                <c:pt idx="1456">
                  <c:v>2.0222222222149799</c:v>
                </c:pt>
                <c:pt idx="1457">
                  <c:v>2.0236111111038682</c:v>
                </c:pt>
                <c:pt idx="1458">
                  <c:v>2.0249999999927502</c:v>
                </c:pt>
                <c:pt idx="1459">
                  <c:v>2.0263888888816299</c:v>
                </c:pt>
                <c:pt idx="1460">
                  <c:v>2.0277777777705235</c:v>
                </c:pt>
                <c:pt idx="1461">
                  <c:v>2.0291666666594002</c:v>
                </c:pt>
                <c:pt idx="1462">
                  <c:v>2.0305555555482884</c:v>
                </c:pt>
                <c:pt idx="1463">
                  <c:v>2.0319444444371682</c:v>
                </c:pt>
                <c:pt idx="1464">
                  <c:v>2.0333333333260599</c:v>
                </c:pt>
                <c:pt idx="1465">
                  <c:v>2.0347222222149401</c:v>
                </c:pt>
                <c:pt idx="1466">
                  <c:v>2.0361111111038284</c:v>
                </c:pt>
                <c:pt idx="1467">
                  <c:v>2.0374999999927081</c:v>
                </c:pt>
                <c:pt idx="1468">
                  <c:v>2.0388888888815999</c:v>
                </c:pt>
                <c:pt idx="1469">
                  <c:v>2.0402777777704819</c:v>
                </c:pt>
                <c:pt idx="1470">
                  <c:v>2.0416666666593701</c:v>
                </c:pt>
                <c:pt idx="1471">
                  <c:v>2.0430555555482481</c:v>
                </c:pt>
                <c:pt idx="1472">
                  <c:v>2.0444444444371399</c:v>
                </c:pt>
                <c:pt idx="1473">
                  <c:v>2.0458333333260197</c:v>
                </c:pt>
                <c:pt idx="1474">
                  <c:v>2.0472222222148999</c:v>
                </c:pt>
                <c:pt idx="1475">
                  <c:v>2.0486111111037881</c:v>
                </c:pt>
                <c:pt idx="1476">
                  <c:v>2.0499999999926701</c:v>
                </c:pt>
                <c:pt idx="1477">
                  <c:v>2.0513888888815601</c:v>
                </c:pt>
                <c:pt idx="1478">
                  <c:v>2.0527777777704412</c:v>
                </c:pt>
                <c:pt idx="1479">
                  <c:v>2.0541666666593299</c:v>
                </c:pt>
                <c:pt idx="1480">
                  <c:v>2.0555555555482079</c:v>
                </c:pt>
                <c:pt idx="1481">
                  <c:v>2.0569444444370997</c:v>
                </c:pt>
                <c:pt idx="1482">
                  <c:v>2.0583333333259799</c:v>
                </c:pt>
                <c:pt idx="1483">
                  <c:v>2.0597222222148681</c:v>
                </c:pt>
                <c:pt idx="1484">
                  <c:v>2.0611111111037501</c:v>
                </c:pt>
                <c:pt idx="1485">
                  <c:v>2.0624999999926397</c:v>
                </c:pt>
                <c:pt idx="1486">
                  <c:v>2.0638888888815212</c:v>
                </c:pt>
                <c:pt idx="1487">
                  <c:v>2.0652777777704125</c:v>
                </c:pt>
                <c:pt idx="1488">
                  <c:v>2.0666666666592879</c:v>
                </c:pt>
                <c:pt idx="1489">
                  <c:v>2.0680555555481681</c:v>
                </c:pt>
                <c:pt idx="1490">
                  <c:v>2.0694444444370599</c:v>
                </c:pt>
                <c:pt idx="1491">
                  <c:v>2.0708333333259397</c:v>
                </c:pt>
                <c:pt idx="1492">
                  <c:v>2.0722222222148279</c:v>
                </c:pt>
                <c:pt idx="1493">
                  <c:v>2.0736111111037081</c:v>
                </c:pt>
                <c:pt idx="1494">
                  <c:v>2.0749999999925999</c:v>
                </c:pt>
                <c:pt idx="1495">
                  <c:v>2.0763888888814801</c:v>
                </c:pt>
                <c:pt idx="1496">
                  <c:v>2.0777777777703741</c:v>
                </c:pt>
                <c:pt idx="1497">
                  <c:v>2.0791666666592481</c:v>
                </c:pt>
                <c:pt idx="1498">
                  <c:v>2.0805555555481399</c:v>
                </c:pt>
                <c:pt idx="1499">
                  <c:v>2.0819444444370201</c:v>
                </c:pt>
                <c:pt idx="1500">
                  <c:v>2.0833333333259119</c:v>
                </c:pt>
                <c:pt idx="1501">
                  <c:v>2.0847222222147899</c:v>
                </c:pt>
                <c:pt idx="1502">
                  <c:v>2.0861111111036799</c:v>
                </c:pt>
                <c:pt idx="1503">
                  <c:v>2.0874999999925601</c:v>
                </c:pt>
                <c:pt idx="1504">
                  <c:v>2.0888888888814412</c:v>
                </c:pt>
                <c:pt idx="1505">
                  <c:v>2.0902777777703321</c:v>
                </c:pt>
                <c:pt idx="1506">
                  <c:v>2.0916666666592079</c:v>
                </c:pt>
                <c:pt idx="1507">
                  <c:v>2.0930555555480987</c:v>
                </c:pt>
                <c:pt idx="1508">
                  <c:v>2.0944444444369799</c:v>
                </c:pt>
                <c:pt idx="1509">
                  <c:v>2.0958333333258663</c:v>
                </c:pt>
                <c:pt idx="1510">
                  <c:v>2.0972222222147501</c:v>
                </c:pt>
                <c:pt idx="1511">
                  <c:v>2.0986111111036387</c:v>
                </c:pt>
                <c:pt idx="1512">
                  <c:v>2.0999999999925199</c:v>
                </c:pt>
                <c:pt idx="1513">
                  <c:v>2.1013888888814121</c:v>
                </c:pt>
                <c:pt idx="1514">
                  <c:v>2.1027777777702918</c:v>
                </c:pt>
                <c:pt idx="1515">
                  <c:v>2.1041666666591801</c:v>
                </c:pt>
                <c:pt idx="1516">
                  <c:v>2.1055555555480598</c:v>
                </c:pt>
                <c:pt idx="1517">
                  <c:v>2.1069444444369498</c:v>
                </c:pt>
                <c:pt idx="1518">
                  <c:v>2.1083333333258301</c:v>
                </c:pt>
                <c:pt idx="1519">
                  <c:v>2.1097222222147098</c:v>
                </c:pt>
                <c:pt idx="1520">
                  <c:v>2.1111111111035998</c:v>
                </c:pt>
                <c:pt idx="1521">
                  <c:v>2.1124999999924787</c:v>
                </c:pt>
                <c:pt idx="1522">
                  <c:v>2.1138888888813718</c:v>
                </c:pt>
                <c:pt idx="1523">
                  <c:v>2.1152777777702498</c:v>
                </c:pt>
                <c:pt idx="1524">
                  <c:v>2.1166666666591381</c:v>
                </c:pt>
                <c:pt idx="1525">
                  <c:v>2.1180555555480187</c:v>
                </c:pt>
                <c:pt idx="1526">
                  <c:v>2.11944444443691</c:v>
                </c:pt>
                <c:pt idx="1527">
                  <c:v>2.1208333333257881</c:v>
                </c:pt>
                <c:pt idx="1528">
                  <c:v>2.1222222222146798</c:v>
                </c:pt>
                <c:pt idx="1529">
                  <c:v>2.12361111110356</c:v>
                </c:pt>
                <c:pt idx="1530">
                  <c:v>2.1249999999924518</c:v>
                </c:pt>
                <c:pt idx="1531">
                  <c:v>2.126388888881332</c:v>
                </c:pt>
                <c:pt idx="1532">
                  <c:v>2.1277777777702229</c:v>
                </c:pt>
                <c:pt idx="1533">
                  <c:v>2.1291666666591</c:v>
                </c:pt>
                <c:pt idx="1534">
                  <c:v>2.1305555555479812</c:v>
                </c:pt>
                <c:pt idx="1535">
                  <c:v>2.131944444436868</c:v>
                </c:pt>
                <c:pt idx="1536">
                  <c:v>2.13333333332575</c:v>
                </c:pt>
                <c:pt idx="1537">
                  <c:v>2.13472222221464</c:v>
                </c:pt>
                <c:pt idx="1538">
                  <c:v>2.1361111111035198</c:v>
                </c:pt>
                <c:pt idx="1539">
                  <c:v>2.1374999999924098</c:v>
                </c:pt>
                <c:pt idx="1540">
                  <c:v>2.13888888888129</c:v>
                </c:pt>
                <c:pt idx="1541">
                  <c:v>2.1402777777701818</c:v>
                </c:pt>
                <c:pt idx="1542">
                  <c:v>2.1416666666590598</c:v>
                </c:pt>
                <c:pt idx="1543">
                  <c:v>2.143055555547952</c:v>
                </c:pt>
                <c:pt idx="1544">
                  <c:v>2.14444444443683</c:v>
                </c:pt>
                <c:pt idx="1545">
                  <c:v>2.1458333333257187</c:v>
                </c:pt>
                <c:pt idx="1546">
                  <c:v>2.1472222222146002</c:v>
                </c:pt>
                <c:pt idx="1547">
                  <c:v>2.1486111111034898</c:v>
                </c:pt>
                <c:pt idx="1548">
                  <c:v>2.1499999999923718</c:v>
                </c:pt>
                <c:pt idx="1549">
                  <c:v>2.1513888888812498</c:v>
                </c:pt>
                <c:pt idx="1550">
                  <c:v>2.1527777777701402</c:v>
                </c:pt>
                <c:pt idx="1551">
                  <c:v>2.15416666665902</c:v>
                </c:pt>
                <c:pt idx="1552">
                  <c:v>2.1555555555479118</c:v>
                </c:pt>
                <c:pt idx="1553">
                  <c:v>2.156944444436788</c:v>
                </c:pt>
                <c:pt idx="1554">
                  <c:v>2.1583333333256798</c:v>
                </c:pt>
                <c:pt idx="1555">
                  <c:v>2.15972222221456</c:v>
                </c:pt>
                <c:pt idx="1556">
                  <c:v>2.1611111111034518</c:v>
                </c:pt>
                <c:pt idx="1557">
                  <c:v>2.1624999999923298</c:v>
                </c:pt>
                <c:pt idx="1558">
                  <c:v>2.1638888888812202</c:v>
                </c:pt>
                <c:pt idx="1559">
                  <c:v>2.1652777777701018</c:v>
                </c:pt>
                <c:pt idx="1560">
                  <c:v>2.16666666665899</c:v>
                </c:pt>
                <c:pt idx="1561">
                  <c:v>2.1680555555478702</c:v>
                </c:pt>
                <c:pt idx="1562">
                  <c:v>2.1694444444367598</c:v>
                </c:pt>
                <c:pt idx="1563">
                  <c:v>2.1708333333256387</c:v>
                </c:pt>
                <c:pt idx="1564">
                  <c:v>2.1722222222145198</c:v>
                </c:pt>
                <c:pt idx="1565">
                  <c:v>2.1736111111034102</c:v>
                </c:pt>
                <c:pt idx="1566">
                  <c:v>2.17499999999229</c:v>
                </c:pt>
                <c:pt idx="1567">
                  <c:v>2.17638888888118</c:v>
                </c:pt>
                <c:pt idx="1568">
                  <c:v>2.1777777777700629</c:v>
                </c:pt>
                <c:pt idx="1569">
                  <c:v>2.1791666666589502</c:v>
                </c:pt>
                <c:pt idx="1570">
                  <c:v>2.1805555555478318</c:v>
                </c:pt>
                <c:pt idx="1571">
                  <c:v>2.18194444443672</c:v>
                </c:pt>
                <c:pt idx="1572">
                  <c:v>2.1833333333256002</c:v>
                </c:pt>
                <c:pt idx="1573">
                  <c:v>2.184722222214492</c:v>
                </c:pt>
                <c:pt idx="1574">
                  <c:v>2.1861111111033718</c:v>
                </c:pt>
                <c:pt idx="1575">
                  <c:v>2.18749999999226</c:v>
                </c:pt>
                <c:pt idx="1576">
                  <c:v>2.1888888888811402</c:v>
                </c:pt>
                <c:pt idx="1577">
                  <c:v>2.190277777770032</c:v>
                </c:pt>
                <c:pt idx="1578">
                  <c:v>2.19166666665891</c:v>
                </c:pt>
                <c:pt idx="1579">
                  <c:v>2.1930555555477902</c:v>
                </c:pt>
                <c:pt idx="1580">
                  <c:v>2.1944444444366797</c:v>
                </c:pt>
                <c:pt idx="1581">
                  <c:v>2.1958333333255582</c:v>
                </c:pt>
                <c:pt idx="1582">
                  <c:v>2.1972222222144517</c:v>
                </c:pt>
                <c:pt idx="1583">
                  <c:v>2.1986111111033302</c:v>
                </c:pt>
                <c:pt idx="1584">
                  <c:v>2.1999999999922197</c:v>
                </c:pt>
                <c:pt idx="1585">
                  <c:v>2.2013888888811017</c:v>
                </c:pt>
                <c:pt idx="1586">
                  <c:v>2.2027777777699935</c:v>
                </c:pt>
                <c:pt idx="1587">
                  <c:v>2.2041666666588702</c:v>
                </c:pt>
                <c:pt idx="1588">
                  <c:v>2.2055555555477602</c:v>
                </c:pt>
                <c:pt idx="1589">
                  <c:v>2.20694444443664</c:v>
                </c:pt>
                <c:pt idx="1590">
                  <c:v>2.2083333333255299</c:v>
                </c:pt>
                <c:pt idx="1591">
                  <c:v>2.2097222222144119</c:v>
                </c:pt>
                <c:pt idx="1592">
                  <c:v>2.2111111111033002</c:v>
                </c:pt>
                <c:pt idx="1593">
                  <c:v>2.2124999999921782</c:v>
                </c:pt>
                <c:pt idx="1594">
                  <c:v>2.2138888888810602</c:v>
                </c:pt>
                <c:pt idx="1595">
                  <c:v>2.2152777777699519</c:v>
                </c:pt>
                <c:pt idx="1596">
                  <c:v>2.2166666666588268</c:v>
                </c:pt>
                <c:pt idx="1597">
                  <c:v>2.2180555555477199</c:v>
                </c:pt>
                <c:pt idx="1598">
                  <c:v>2.2194444444365997</c:v>
                </c:pt>
                <c:pt idx="1599">
                  <c:v>2.2208333333254902</c:v>
                </c:pt>
                <c:pt idx="1600">
                  <c:v>2.2222222222143699</c:v>
                </c:pt>
                <c:pt idx="1601">
                  <c:v>2.2236111111032599</c:v>
                </c:pt>
                <c:pt idx="1602">
                  <c:v>2.2249999999921402</c:v>
                </c:pt>
                <c:pt idx="1603">
                  <c:v>2.2263888888810319</c:v>
                </c:pt>
                <c:pt idx="1604">
                  <c:v>2.2277777777699148</c:v>
                </c:pt>
                <c:pt idx="1605">
                  <c:v>2.2291666666587999</c:v>
                </c:pt>
                <c:pt idx="1606">
                  <c:v>2.2305555555476801</c:v>
                </c:pt>
                <c:pt idx="1607">
                  <c:v>2.2319444444365701</c:v>
                </c:pt>
                <c:pt idx="1608">
                  <c:v>2.2333333333254499</c:v>
                </c:pt>
                <c:pt idx="1609">
                  <c:v>2.2347222222143319</c:v>
                </c:pt>
                <c:pt idx="1610">
                  <c:v>2.2361111111032197</c:v>
                </c:pt>
                <c:pt idx="1611">
                  <c:v>2.2374999999920999</c:v>
                </c:pt>
                <c:pt idx="1612">
                  <c:v>2.2388888888809899</c:v>
                </c:pt>
                <c:pt idx="1613">
                  <c:v>2.2402777777698719</c:v>
                </c:pt>
                <c:pt idx="1614">
                  <c:v>2.2416666666587597</c:v>
                </c:pt>
                <c:pt idx="1615">
                  <c:v>2.2430555555476412</c:v>
                </c:pt>
                <c:pt idx="1616">
                  <c:v>2.2444444444365299</c:v>
                </c:pt>
                <c:pt idx="1617">
                  <c:v>2.2458333333254101</c:v>
                </c:pt>
                <c:pt idx="1618">
                  <c:v>2.2472222222143019</c:v>
                </c:pt>
                <c:pt idx="1619">
                  <c:v>2.2486111111031799</c:v>
                </c:pt>
                <c:pt idx="1620">
                  <c:v>2.2499999999920699</c:v>
                </c:pt>
                <c:pt idx="1621">
                  <c:v>2.2513888888809519</c:v>
                </c:pt>
                <c:pt idx="1622">
                  <c:v>2.2527777777698401</c:v>
                </c:pt>
                <c:pt idx="1623">
                  <c:v>2.2541666666587199</c:v>
                </c:pt>
                <c:pt idx="1624">
                  <c:v>2.2555555555476001</c:v>
                </c:pt>
                <c:pt idx="1625">
                  <c:v>2.2569444444364901</c:v>
                </c:pt>
                <c:pt idx="1626">
                  <c:v>2.2583333333253699</c:v>
                </c:pt>
                <c:pt idx="1627">
                  <c:v>2.2597222222142599</c:v>
                </c:pt>
                <c:pt idx="1628">
                  <c:v>2.2611111111031401</c:v>
                </c:pt>
                <c:pt idx="1629">
                  <c:v>2.2624999999920301</c:v>
                </c:pt>
                <c:pt idx="1630">
                  <c:v>2.2638888888809126</c:v>
                </c:pt>
                <c:pt idx="1631">
                  <c:v>2.2652777777698012</c:v>
                </c:pt>
                <c:pt idx="1632">
                  <c:v>2.2666666666586797</c:v>
                </c:pt>
                <c:pt idx="1633">
                  <c:v>2.2680555555475719</c:v>
                </c:pt>
                <c:pt idx="1634">
                  <c:v>2.2694444444364499</c:v>
                </c:pt>
                <c:pt idx="1635">
                  <c:v>2.2708333333253399</c:v>
                </c:pt>
                <c:pt idx="1636">
                  <c:v>2.2722222222142197</c:v>
                </c:pt>
                <c:pt idx="1637">
                  <c:v>2.2736111111031101</c:v>
                </c:pt>
                <c:pt idx="1638">
                  <c:v>2.2749999999919899</c:v>
                </c:pt>
                <c:pt idx="1639">
                  <c:v>2.2763888888808701</c:v>
                </c:pt>
                <c:pt idx="1640">
                  <c:v>2.2777777777697619</c:v>
                </c:pt>
                <c:pt idx="1641">
                  <c:v>2.2791666666586399</c:v>
                </c:pt>
                <c:pt idx="1642">
                  <c:v>2.2805555555475321</c:v>
                </c:pt>
                <c:pt idx="1643">
                  <c:v>2.2819444444364119</c:v>
                </c:pt>
                <c:pt idx="1644">
                  <c:v>2.2833333333253019</c:v>
                </c:pt>
                <c:pt idx="1645">
                  <c:v>2.2847222222141812</c:v>
                </c:pt>
                <c:pt idx="1646">
                  <c:v>2.2861111111030699</c:v>
                </c:pt>
                <c:pt idx="1647">
                  <c:v>2.2874999999919519</c:v>
                </c:pt>
                <c:pt idx="1648">
                  <c:v>2.2888888888808401</c:v>
                </c:pt>
                <c:pt idx="1649">
                  <c:v>2.2902777777697212</c:v>
                </c:pt>
                <c:pt idx="1650">
                  <c:v>2.2916666666586081</c:v>
                </c:pt>
                <c:pt idx="1651">
                  <c:v>2.2930555555474919</c:v>
                </c:pt>
                <c:pt idx="1652">
                  <c:v>2.2944444444363801</c:v>
                </c:pt>
                <c:pt idx="1653">
                  <c:v>2.2958333333252581</c:v>
                </c:pt>
                <c:pt idx="1654">
                  <c:v>2.2972222222141401</c:v>
                </c:pt>
                <c:pt idx="1655">
                  <c:v>2.2986111111030301</c:v>
                </c:pt>
                <c:pt idx="1656">
                  <c:v>2.2999999999919098</c:v>
                </c:pt>
                <c:pt idx="1657">
                  <c:v>2.3013888888807998</c:v>
                </c:pt>
                <c:pt idx="1658">
                  <c:v>2.3027777777696801</c:v>
                </c:pt>
                <c:pt idx="1659">
                  <c:v>2.3041666666585701</c:v>
                </c:pt>
                <c:pt idx="1660">
                  <c:v>2.3055555555474498</c:v>
                </c:pt>
                <c:pt idx="1661">
                  <c:v>2.3069444444363398</c:v>
                </c:pt>
                <c:pt idx="1662">
                  <c:v>2.3083333333252187</c:v>
                </c:pt>
                <c:pt idx="1663">
                  <c:v>2.3097222222141101</c:v>
                </c:pt>
                <c:pt idx="1664">
                  <c:v>2.3111111111029898</c:v>
                </c:pt>
                <c:pt idx="1665">
                  <c:v>2.3124999999918763</c:v>
                </c:pt>
                <c:pt idx="1666">
                  <c:v>2.3138888888807587</c:v>
                </c:pt>
                <c:pt idx="1667">
                  <c:v>2.3152777777696398</c:v>
                </c:pt>
                <c:pt idx="1668">
                  <c:v>2.3166666666585263</c:v>
                </c:pt>
                <c:pt idx="1669">
                  <c:v>2.3180555555474101</c:v>
                </c:pt>
                <c:pt idx="1670">
                  <c:v>2.3194444444362978</c:v>
                </c:pt>
                <c:pt idx="1671">
                  <c:v>2.320833333325178</c:v>
                </c:pt>
                <c:pt idx="1672">
                  <c:v>2.322222222214068</c:v>
                </c:pt>
                <c:pt idx="1673">
                  <c:v>2.3236111111029518</c:v>
                </c:pt>
                <c:pt idx="1674">
                  <c:v>2.3249999999918387</c:v>
                </c:pt>
                <c:pt idx="1675">
                  <c:v>2.3263888888807198</c:v>
                </c:pt>
                <c:pt idx="1676">
                  <c:v>2.327777777769612</c:v>
                </c:pt>
                <c:pt idx="1677">
                  <c:v>2.32916666665849</c:v>
                </c:pt>
                <c:pt idx="1678">
                  <c:v>2.33055555554738</c:v>
                </c:pt>
                <c:pt idx="1679">
                  <c:v>2.331944444436258</c:v>
                </c:pt>
                <c:pt idx="1680">
                  <c:v>2.333333333325148</c:v>
                </c:pt>
                <c:pt idx="1681">
                  <c:v>2.33472222221403</c:v>
                </c:pt>
                <c:pt idx="1682">
                  <c:v>2.3361111111029098</c:v>
                </c:pt>
                <c:pt idx="1683">
                  <c:v>2.337499999991798</c:v>
                </c:pt>
                <c:pt idx="1684">
                  <c:v>2.3388888888806787</c:v>
                </c:pt>
                <c:pt idx="1685">
                  <c:v>2.3402777777695718</c:v>
                </c:pt>
                <c:pt idx="1686">
                  <c:v>2.341666666658448</c:v>
                </c:pt>
                <c:pt idx="1687">
                  <c:v>2.3430555555473402</c:v>
                </c:pt>
                <c:pt idx="1688">
                  <c:v>2.3444444444362187</c:v>
                </c:pt>
                <c:pt idx="1689">
                  <c:v>2.3458333333251074</c:v>
                </c:pt>
                <c:pt idx="1690">
                  <c:v>2.3472222222139898</c:v>
                </c:pt>
                <c:pt idx="1691">
                  <c:v>2.3486111111028798</c:v>
                </c:pt>
                <c:pt idx="1692">
                  <c:v>2.3499999999917587</c:v>
                </c:pt>
                <c:pt idx="1693">
                  <c:v>2.35138888888065</c:v>
                </c:pt>
                <c:pt idx="1694">
                  <c:v>2.3527777777695298</c:v>
                </c:pt>
                <c:pt idx="1695">
                  <c:v>2.3541666666584198</c:v>
                </c:pt>
                <c:pt idx="1696">
                  <c:v>2.3555555555473</c:v>
                </c:pt>
                <c:pt idx="1697">
                  <c:v>2.356944444436178</c:v>
                </c:pt>
                <c:pt idx="1698">
                  <c:v>2.358333333325068</c:v>
                </c:pt>
                <c:pt idx="1699">
                  <c:v>2.35972222221395</c:v>
                </c:pt>
                <c:pt idx="1700">
                  <c:v>2.36111111110284</c:v>
                </c:pt>
                <c:pt idx="1701">
                  <c:v>2.362499999991718</c:v>
                </c:pt>
                <c:pt idx="1702">
                  <c:v>2.3638888888806102</c:v>
                </c:pt>
                <c:pt idx="1703">
                  <c:v>2.3652777777694918</c:v>
                </c:pt>
                <c:pt idx="1704">
                  <c:v>2.3666666666583787</c:v>
                </c:pt>
                <c:pt idx="1705">
                  <c:v>2.3680555555472598</c:v>
                </c:pt>
                <c:pt idx="1706">
                  <c:v>2.3694444444361484</c:v>
                </c:pt>
                <c:pt idx="1707">
                  <c:v>2.3708333333250273</c:v>
                </c:pt>
                <c:pt idx="1708">
                  <c:v>2.3722222222139187</c:v>
                </c:pt>
                <c:pt idx="1709">
                  <c:v>2.3736111111027998</c:v>
                </c:pt>
                <c:pt idx="1710">
                  <c:v>2.3749999999916884</c:v>
                </c:pt>
                <c:pt idx="1711">
                  <c:v>2.37638888888057</c:v>
                </c:pt>
                <c:pt idx="1712">
                  <c:v>2.3777777777694529</c:v>
                </c:pt>
                <c:pt idx="1713">
                  <c:v>2.3791666666583398</c:v>
                </c:pt>
                <c:pt idx="1714">
                  <c:v>2.38055555554722</c:v>
                </c:pt>
                <c:pt idx="1715">
                  <c:v>2.38194444443611</c:v>
                </c:pt>
                <c:pt idx="1716">
                  <c:v>2.3833333333249902</c:v>
                </c:pt>
                <c:pt idx="1717">
                  <c:v>2.3847222222138797</c:v>
                </c:pt>
                <c:pt idx="1718">
                  <c:v>2.38611111110276</c:v>
                </c:pt>
                <c:pt idx="1719">
                  <c:v>2.38749999999165</c:v>
                </c:pt>
                <c:pt idx="1720">
                  <c:v>2.3888888888805302</c:v>
                </c:pt>
                <c:pt idx="1721">
                  <c:v>2.3902777777694202</c:v>
                </c:pt>
                <c:pt idx="1722">
                  <c:v>2.3916666666582973</c:v>
                </c:pt>
                <c:pt idx="1723">
                  <c:v>2.39305555554719</c:v>
                </c:pt>
                <c:pt idx="1724">
                  <c:v>2.3944444444360684</c:v>
                </c:pt>
                <c:pt idx="1725">
                  <c:v>2.395833333324958</c:v>
                </c:pt>
                <c:pt idx="1726">
                  <c:v>2.3972222222138382</c:v>
                </c:pt>
                <c:pt idx="1727">
                  <c:v>2.3986111111027197</c:v>
                </c:pt>
                <c:pt idx="1728">
                  <c:v>2.3999999999916084</c:v>
                </c:pt>
                <c:pt idx="1729">
                  <c:v>2.4013888888804917</c:v>
                </c:pt>
                <c:pt idx="1730">
                  <c:v>2.4027777777693817</c:v>
                </c:pt>
                <c:pt idx="1731">
                  <c:v>2.4041666666582597</c:v>
                </c:pt>
                <c:pt idx="1732">
                  <c:v>2.4055555555471502</c:v>
                </c:pt>
                <c:pt idx="1733">
                  <c:v>2.40694444443603</c:v>
                </c:pt>
                <c:pt idx="1734">
                  <c:v>2.4083333333249199</c:v>
                </c:pt>
                <c:pt idx="1735">
                  <c:v>2.4097222222137997</c:v>
                </c:pt>
                <c:pt idx="1736">
                  <c:v>2.4111111111026902</c:v>
                </c:pt>
                <c:pt idx="1737">
                  <c:v>2.4124999999915668</c:v>
                </c:pt>
                <c:pt idx="1738">
                  <c:v>2.4138888888804599</c:v>
                </c:pt>
                <c:pt idx="1739">
                  <c:v>2.4152777777693402</c:v>
                </c:pt>
                <c:pt idx="1740">
                  <c:v>2.4166666666582266</c:v>
                </c:pt>
                <c:pt idx="1741">
                  <c:v>2.4180555555471082</c:v>
                </c:pt>
                <c:pt idx="1742">
                  <c:v>2.4194444444359884</c:v>
                </c:pt>
                <c:pt idx="1743">
                  <c:v>2.4208333333248779</c:v>
                </c:pt>
                <c:pt idx="1744">
                  <c:v>2.4222222222137582</c:v>
                </c:pt>
                <c:pt idx="1745">
                  <c:v>2.4236111111026499</c:v>
                </c:pt>
                <c:pt idx="1746">
                  <c:v>2.4249999999915302</c:v>
                </c:pt>
                <c:pt idx="1747">
                  <c:v>2.4263888888804201</c:v>
                </c:pt>
                <c:pt idx="1748">
                  <c:v>2.427777777769303</c:v>
                </c:pt>
                <c:pt idx="1749">
                  <c:v>2.4291666666581881</c:v>
                </c:pt>
                <c:pt idx="1750">
                  <c:v>2.4305555555470701</c:v>
                </c:pt>
                <c:pt idx="1751">
                  <c:v>2.4319444444359597</c:v>
                </c:pt>
                <c:pt idx="1752">
                  <c:v>2.4333333333248381</c:v>
                </c:pt>
                <c:pt idx="1753">
                  <c:v>2.4347222222137281</c:v>
                </c:pt>
                <c:pt idx="1754">
                  <c:v>2.4361111111026101</c:v>
                </c:pt>
                <c:pt idx="1755">
                  <c:v>2.4374999999914997</c:v>
                </c:pt>
                <c:pt idx="1756">
                  <c:v>2.4388888888803799</c:v>
                </c:pt>
                <c:pt idx="1757">
                  <c:v>2.4402777777692601</c:v>
                </c:pt>
                <c:pt idx="1758">
                  <c:v>2.4416666666581479</c:v>
                </c:pt>
                <c:pt idx="1759">
                  <c:v>2.4430555555470299</c:v>
                </c:pt>
                <c:pt idx="1760">
                  <c:v>2.4444444444359199</c:v>
                </c:pt>
                <c:pt idx="1761">
                  <c:v>2.4458333333247975</c:v>
                </c:pt>
                <c:pt idx="1762">
                  <c:v>2.4472222222136901</c:v>
                </c:pt>
                <c:pt idx="1763">
                  <c:v>2.4486111111025699</c:v>
                </c:pt>
                <c:pt idx="1764">
                  <c:v>2.4499999999914599</c:v>
                </c:pt>
                <c:pt idx="1765">
                  <c:v>2.4513888888803401</c:v>
                </c:pt>
                <c:pt idx="1766">
                  <c:v>2.4527777777692301</c:v>
                </c:pt>
                <c:pt idx="1767">
                  <c:v>2.4541666666581081</c:v>
                </c:pt>
                <c:pt idx="1768">
                  <c:v>2.4555555555469999</c:v>
                </c:pt>
                <c:pt idx="1769">
                  <c:v>2.4569444444358775</c:v>
                </c:pt>
                <c:pt idx="1770">
                  <c:v>2.4583333333247679</c:v>
                </c:pt>
                <c:pt idx="1771">
                  <c:v>2.4597222222136481</c:v>
                </c:pt>
                <c:pt idx="1772">
                  <c:v>2.4611111111025319</c:v>
                </c:pt>
                <c:pt idx="1773">
                  <c:v>2.4624999999914197</c:v>
                </c:pt>
                <c:pt idx="1774">
                  <c:v>2.4638888888802999</c:v>
                </c:pt>
                <c:pt idx="1775">
                  <c:v>2.4652777777691899</c:v>
                </c:pt>
                <c:pt idx="1776">
                  <c:v>2.4666666666580679</c:v>
                </c:pt>
                <c:pt idx="1777">
                  <c:v>2.4680555555469601</c:v>
                </c:pt>
                <c:pt idx="1778">
                  <c:v>2.4694444444358381</c:v>
                </c:pt>
                <c:pt idx="1779">
                  <c:v>2.4708333333247263</c:v>
                </c:pt>
                <c:pt idx="1780">
                  <c:v>2.4722222222136079</c:v>
                </c:pt>
                <c:pt idx="1781">
                  <c:v>2.4736111111025001</c:v>
                </c:pt>
                <c:pt idx="1782">
                  <c:v>2.4749999999913799</c:v>
                </c:pt>
                <c:pt idx="1783">
                  <c:v>2.4763888888802681</c:v>
                </c:pt>
                <c:pt idx="1784">
                  <c:v>2.4777777777691519</c:v>
                </c:pt>
                <c:pt idx="1785">
                  <c:v>2.4791666666580388</c:v>
                </c:pt>
                <c:pt idx="1786">
                  <c:v>2.4805555555469212</c:v>
                </c:pt>
                <c:pt idx="1787">
                  <c:v>2.4819444444357988</c:v>
                </c:pt>
                <c:pt idx="1788">
                  <c:v>2.4833333333246901</c:v>
                </c:pt>
                <c:pt idx="1789">
                  <c:v>2.4847222222135699</c:v>
                </c:pt>
                <c:pt idx="1790">
                  <c:v>2.4861111111024612</c:v>
                </c:pt>
                <c:pt idx="1791">
                  <c:v>2.4874999999913401</c:v>
                </c:pt>
                <c:pt idx="1792">
                  <c:v>2.4888888888802301</c:v>
                </c:pt>
                <c:pt idx="1793">
                  <c:v>2.4902777777691099</c:v>
                </c:pt>
                <c:pt idx="1794">
                  <c:v>2.4916666666579999</c:v>
                </c:pt>
                <c:pt idx="1795">
                  <c:v>2.4930555555468787</c:v>
                </c:pt>
                <c:pt idx="1796">
                  <c:v>2.4944444444357678</c:v>
                </c:pt>
                <c:pt idx="1797">
                  <c:v>2.4958333333246463</c:v>
                </c:pt>
                <c:pt idx="1798">
                  <c:v>2.4972222222135398</c:v>
                </c:pt>
                <c:pt idx="1799">
                  <c:v>2.4986111111024201</c:v>
                </c:pt>
                <c:pt idx="1800">
                  <c:v>2.4999999999913101</c:v>
                </c:pt>
                <c:pt idx="1801">
                  <c:v>2.5013888888801898</c:v>
                </c:pt>
                <c:pt idx="1802">
                  <c:v>2.5027777777690718</c:v>
                </c:pt>
                <c:pt idx="1803">
                  <c:v>2.5041666666579618</c:v>
                </c:pt>
                <c:pt idx="1804">
                  <c:v>2.5055555555468398</c:v>
                </c:pt>
                <c:pt idx="1805">
                  <c:v>2.5069444444357281</c:v>
                </c:pt>
                <c:pt idx="1806">
                  <c:v>2.5083333333246101</c:v>
                </c:pt>
                <c:pt idx="1807">
                  <c:v>2.5097222222135001</c:v>
                </c:pt>
                <c:pt idx="1808">
                  <c:v>2.5111111111023812</c:v>
                </c:pt>
                <c:pt idx="1809">
                  <c:v>2.5124999999912663</c:v>
                </c:pt>
                <c:pt idx="1810">
                  <c:v>2.5138888888801501</c:v>
                </c:pt>
                <c:pt idx="1811">
                  <c:v>2.51527777776904</c:v>
                </c:pt>
                <c:pt idx="1812">
                  <c:v>2.5166666666579198</c:v>
                </c:pt>
                <c:pt idx="1813">
                  <c:v>2.518055555546808</c:v>
                </c:pt>
                <c:pt idx="1814">
                  <c:v>2.5194444444356878</c:v>
                </c:pt>
                <c:pt idx="1815">
                  <c:v>2.5208333333245787</c:v>
                </c:pt>
                <c:pt idx="1816">
                  <c:v>2.5222222222134598</c:v>
                </c:pt>
                <c:pt idx="1817">
                  <c:v>2.5236111111023418</c:v>
                </c:pt>
                <c:pt idx="1818">
                  <c:v>2.52499999999123</c:v>
                </c:pt>
                <c:pt idx="1819">
                  <c:v>2.5263888888801098</c:v>
                </c:pt>
                <c:pt idx="1820">
                  <c:v>2.5277777777690029</c:v>
                </c:pt>
                <c:pt idx="1821">
                  <c:v>2.52916666665788</c:v>
                </c:pt>
                <c:pt idx="1822">
                  <c:v>2.53055555554677</c:v>
                </c:pt>
                <c:pt idx="1823">
                  <c:v>2.531944444435648</c:v>
                </c:pt>
                <c:pt idx="1824">
                  <c:v>2.5333333333245398</c:v>
                </c:pt>
                <c:pt idx="1825">
                  <c:v>2.53472222221342</c:v>
                </c:pt>
                <c:pt idx="1826">
                  <c:v>2.5361111111023118</c:v>
                </c:pt>
                <c:pt idx="1827">
                  <c:v>2.537499999991188</c:v>
                </c:pt>
                <c:pt idx="1828">
                  <c:v>2.5388888888800798</c:v>
                </c:pt>
                <c:pt idx="1829">
                  <c:v>2.5402777777689618</c:v>
                </c:pt>
                <c:pt idx="1830">
                  <c:v>2.54166666665785</c:v>
                </c:pt>
                <c:pt idx="1831">
                  <c:v>2.5430555555467298</c:v>
                </c:pt>
                <c:pt idx="1832">
                  <c:v>2.54444444443561</c:v>
                </c:pt>
                <c:pt idx="1833">
                  <c:v>2.5458333333244987</c:v>
                </c:pt>
                <c:pt idx="1834">
                  <c:v>2.5472222222133802</c:v>
                </c:pt>
                <c:pt idx="1835">
                  <c:v>2.5486111111022698</c:v>
                </c:pt>
                <c:pt idx="1836">
                  <c:v>2.54999999999115</c:v>
                </c:pt>
                <c:pt idx="1837">
                  <c:v>2.55138888888004</c:v>
                </c:pt>
                <c:pt idx="1838">
                  <c:v>2.5527777777689202</c:v>
                </c:pt>
                <c:pt idx="1839">
                  <c:v>2.5541666666578098</c:v>
                </c:pt>
                <c:pt idx="1840">
                  <c:v>2.55555555554669</c:v>
                </c:pt>
                <c:pt idx="1841">
                  <c:v>2.5569444444355787</c:v>
                </c:pt>
                <c:pt idx="1842">
                  <c:v>2.5583333333244598</c:v>
                </c:pt>
                <c:pt idx="1843">
                  <c:v>2.5597222222133502</c:v>
                </c:pt>
                <c:pt idx="1844">
                  <c:v>2.5611111111022318</c:v>
                </c:pt>
                <c:pt idx="1845">
                  <c:v>2.5624999999911187</c:v>
                </c:pt>
                <c:pt idx="1846">
                  <c:v>2.5638888888800002</c:v>
                </c:pt>
                <c:pt idx="1847">
                  <c:v>2.56527777776888</c:v>
                </c:pt>
                <c:pt idx="1848">
                  <c:v>2.56666666665777</c:v>
                </c:pt>
                <c:pt idx="1849">
                  <c:v>2.5680555555466502</c:v>
                </c:pt>
                <c:pt idx="1850">
                  <c:v>2.5694444444355398</c:v>
                </c:pt>
                <c:pt idx="1851">
                  <c:v>2.5708333333244187</c:v>
                </c:pt>
                <c:pt idx="1852">
                  <c:v>2.57222222221331</c:v>
                </c:pt>
                <c:pt idx="1853">
                  <c:v>2.5736111111021902</c:v>
                </c:pt>
                <c:pt idx="1854">
                  <c:v>2.5749999999910798</c:v>
                </c:pt>
                <c:pt idx="1855">
                  <c:v>2.57638888887996</c:v>
                </c:pt>
                <c:pt idx="1856">
                  <c:v>2.5777777777688518</c:v>
                </c:pt>
                <c:pt idx="1857">
                  <c:v>2.5791666666577302</c:v>
                </c:pt>
                <c:pt idx="1858">
                  <c:v>2.5805555555466202</c:v>
                </c:pt>
                <c:pt idx="1859">
                  <c:v>2.5819444444355</c:v>
                </c:pt>
                <c:pt idx="1860">
                  <c:v>2.5833333333243917</c:v>
                </c:pt>
                <c:pt idx="1861">
                  <c:v>2.5847222222132702</c:v>
                </c:pt>
                <c:pt idx="1862">
                  <c:v>2.5861111111021517</c:v>
                </c:pt>
                <c:pt idx="1863">
                  <c:v>2.58749999999104</c:v>
                </c:pt>
                <c:pt idx="1864">
                  <c:v>2.5888888888799202</c:v>
                </c:pt>
                <c:pt idx="1865">
                  <c:v>2.5902777777688102</c:v>
                </c:pt>
                <c:pt idx="1866">
                  <c:v>2.59166666665769</c:v>
                </c:pt>
                <c:pt idx="1867">
                  <c:v>2.59305555554658</c:v>
                </c:pt>
                <c:pt idx="1868">
                  <c:v>2.5944444444354597</c:v>
                </c:pt>
                <c:pt idx="1869">
                  <c:v>2.5958333333243484</c:v>
                </c:pt>
                <c:pt idx="1870">
                  <c:v>2.59722222221323</c:v>
                </c:pt>
                <c:pt idx="1871">
                  <c:v>2.59861111110212</c:v>
                </c:pt>
                <c:pt idx="1872">
                  <c:v>2.5999999999909997</c:v>
                </c:pt>
                <c:pt idx="1873">
                  <c:v>2.6013888888798902</c:v>
                </c:pt>
                <c:pt idx="1874">
                  <c:v>2.6027777777687717</c:v>
                </c:pt>
                <c:pt idx="1875">
                  <c:v>2.6041666666576617</c:v>
                </c:pt>
                <c:pt idx="1876">
                  <c:v>2.6055555555465402</c:v>
                </c:pt>
                <c:pt idx="1877">
                  <c:v>2.6069444444354199</c:v>
                </c:pt>
                <c:pt idx="1878">
                  <c:v>2.6083333333243099</c:v>
                </c:pt>
                <c:pt idx="1879">
                  <c:v>2.6097222222131902</c:v>
                </c:pt>
                <c:pt idx="1880">
                  <c:v>2.6111111111020802</c:v>
                </c:pt>
                <c:pt idx="1881">
                  <c:v>2.6124999999909582</c:v>
                </c:pt>
                <c:pt idx="1882">
                  <c:v>2.6138888888798482</c:v>
                </c:pt>
                <c:pt idx="1883">
                  <c:v>2.6152777777687302</c:v>
                </c:pt>
                <c:pt idx="1884">
                  <c:v>2.6166666666576197</c:v>
                </c:pt>
                <c:pt idx="1885">
                  <c:v>2.6180555555464999</c:v>
                </c:pt>
                <c:pt idx="1886">
                  <c:v>2.6194444444353882</c:v>
                </c:pt>
                <c:pt idx="1887">
                  <c:v>2.6208333333242684</c:v>
                </c:pt>
                <c:pt idx="1888">
                  <c:v>2.6222222222131597</c:v>
                </c:pt>
                <c:pt idx="1889">
                  <c:v>2.6236111111020417</c:v>
                </c:pt>
                <c:pt idx="1890">
                  <c:v>2.6249999999909299</c:v>
                </c:pt>
                <c:pt idx="1891">
                  <c:v>2.6263888888798101</c:v>
                </c:pt>
                <c:pt idx="1892">
                  <c:v>2.627777777768693</c:v>
                </c:pt>
                <c:pt idx="1893">
                  <c:v>2.6291666666575817</c:v>
                </c:pt>
                <c:pt idx="1894">
                  <c:v>2.6305555555464601</c:v>
                </c:pt>
                <c:pt idx="1895">
                  <c:v>2.6319444444353501</c:v>
                </c:pt>
                <c:pt idx="1896">
                  <c:v>2.6333333333242281</c:v>
                </c:pt>
                <c:pt idx="1897">
                  <c:v>2.6347222222131199</c:v>
                </c:pt>
                <c:pt idx="1898">
                  <c:v>2.6361111111020001</c:v>
                </c:pt>
                <c:pt idx="1899">
                  <c:v>2.6374999999908879</c:v>
                </c:pt>
                <c:pt idx="1900">
                  <c:v>2.6388888888797681</c:v>
                </c:pt>
                <c:pt idx="1901">
                  <c:v>2.6402777777686612</c:v>
                </c:pt>
                <c:pt idx="1902">
                  <c:v>2.6416666666575401</c:v>
                </c:pt>
                <c:pt idx="1903">
                  <c:v>2.6430555555464319</c:v>
                </c:pt>
                <c:pt idx="1904">
                  <c:v>2.6444444444353099</c:v>
                </c:pt>
                <c:pt idx="1905">
                  <c:v>2.6458333333241981</c:v>
                </c:pt>
                <c:pt idx="1906">
                  <c:v>2.6472222222130801</c:v>
                </c:pt>
                <c:pt idx="1907">
                  <c:v>2.6486111111019612</c:v>
                </c:pt>
                <c:pt idx="1908">
                  <c:v>2.6499999999908481</c:v>
                </c:pt>
                <c:pt idx="1909">
                  <c:v>2.6513888888797301</c:v>
                </c:pt>
                <c:pt idx="1910">
                  <c:v>2.6527777777686201</c:v>
                </c:pt>
                <c:pt idx="1911">
                  <c:v>2.6541666666575012</c:v>
                </c:pt>
                <c:pt idx="1912">
                  <c:v>2.6555555555463899</c:v>
                </c:pt>
                <c:pt idx="1913">
                  <c:v>2.6569444444352679</c:v>
                </c:pt>
                <c:pt idx="1914">
                  <c:v>2.6583333333241597</c:v>
                </c:pt>
                <c:pt idx="1915">
                  <c:v>2.6597222222130399</c:v>
                </c:pt>
                <c:pt idx="1916">
                  <c:v>2.6611111111019325</c:v>
                </c:pt>
                <c:pt idx="1917">
                  <c:v>2.6624999999908079</c:v>
                </c:pt>
                <c:pt idx="1918">
                  <c:v>2.6638888888797001</c:v>
                </c:pt>
                <c:pt idx="1919">
                  <c:v>2.6652777777685812</c:v>
                </c:pt>
                <c:pt idx="1920">
                  <c:v>2.6666666666574699</c:v>
                </c:pt>
                <c:pt idx="1921">
                  <c:v>2.6680555555463519</c:v>
                </c:pt>
                <c:pt idx="1922">
                  <c:v>2.6694444444352281</c:v>
                </c:pt>
                <c:pt idx="1923">
                  <c:v>2.6708333333241181</c:v>
                </c:pt>
                <c:pt idx="1924">
                  <c:v>2.6722222222130001</c:v>
                </c:pt>
                <c:pt idx="1925">
                  <c:v>2.6736111111018901</c:v>
                </c:pt>
                <c:pt idx="1926">
                  <c:v>2.6749999999907681</c:v>
                </c:pt>
                <c:pt idx="1927">
                  <c:v>2.6763888888796599</c:v>
                </c:pt>
                <c:pt idx="1928">
                  <c:v>2.6777777777685419</c:v>
                </c:pt>
                <c:pt idx="1929">
                  <c:v>2.6791666666574319</c:v>
                </c:pt>
                <c:pt idx="1930">
                  <c:v>2.6805555555463121</c:v>
                </c:pt>
                <c:pt idx="1931">
                  <c:v>2.6819444444351999</c:v>
                </c:pt>
                <c:pt idx="1932">
                  <c:v>2.6833333333240801</c:v>
                </c:pt>
                <c:pt idx="1933">
                  <c:v>2.6847222222129741</c:v>
                </c:pt>
                <c:pt idx="1934">
                  <c:v>2.6861111111018499</c:v>
                </c:pt>
                <c:pt idx="1935">
                  <c:v>2.6874999999907399</c:v>
                </c:pt>
                <c:pt idx="1936">
                  <c:v>2.6888888888796201</c:v>
                </c:pt>
                <c:pt idx="1937">
                  <c:v>2.6902777777685012</c:v>
                </c:pt>
                <c:pt idx="1938">
                  <c:v>2.6916666666573899</c:v>
                </c:pt>
                <c:pt idx="1939">
                  <c:v>2.6930555555462701</c:v>
                </c:pt>
                <c:pt idx="1940">
                  <c:v>2.6944444444351587</c:v>
                </c:pt>
                <c:pt idx="1941">
                  <c:v>2.6958333333240381</c:v>
                </c:pt>
                <c:pt idx="1942">
                  <c:v>2.6972222222129321</c:v>
                </c:pt>
                <c:pt idx="1943">
                  <c:v>2.6986111111018101</c:v>
                </c:pt>
                <c:pt idx="1944">
                  <c:v>2.6999999999906987</c:v>
                </c:pt>
                <c:pt idx="1945">
                  <c:v>2.7013888888795812</c:v>
                </c:pt>
                <c:pt idx="1946">
                  <c:v>2.7027777777684721</c:v>
                </c:pt>
                <c:pt idx="1947">
                  <c:v>2.7041666666573541</c:v>
                </c:pt>
                <c:pt idx="1948">
                  <c:v>2.7055555555462401</c:v>
                </c:pt>
                <c:pt idx="1949">
                  <c:v>2.7069444444351198</c:v>
                </c:pt>
                <c:pt idx="1950">
                  <c:v>2.7083333333240098</c:v>
                </c:pt>
                <c:pt idx="1951">
                  <c:v>2.7097222222128918</c:v>
                </c:pt>
                <c:pt idx="1952">
                  <c:v>2.7111111111017698</c:v>
                </c:pt>
                <c:pt idx="1953">
                  <c:v>2.7124999999906581</c:v>
                </c:pt>
                <c:pt idx="1954">
                  <c:v>2.7138888888795401</c:v>
                </c:pt>
                <c:pt idx="1955">
                  <c:v>2.7152777777684318</c:v>
                </c:pt>
                <c:pt idx="1956">
                  <c:v>2.7166666666573098</c:v>
                </c:pt>
                <c:pt idx="1957">
                  <c:v>2.7180555555461998</c:v>
                </c:pt>
                <c:pt idx="1958">
                  <c:v>2.7194444444350787</c:v>
                </c:pt>
                <c:pt idx="1959">
                  <c:v>2.72083333332397</c:v>
                </c:pt>
                <c:pt idx="1960">
                  <c:v>2.7222222222128498</c:v>
                </c:pt>
                <c:pt idx="1961">
                  <c:v>2.7236111111017411</c:v>
                </c:pt>
                <c:pt idx="1962">
                  <c:v>2.72499999999062</c:v>
                </c:pt>
                <c:pt idx="1963">
                  <c:v>2.7263888888795118</c:v>
                </c:pt>
                <c:pt idx="1964">
                  <c:v>2.7277777777683947</c:v>
                </c:pt>
                <c:pt idx="1965">
                  <c:v>2.7291666666572802</c:v>
                </c:pt>
                <c:pt idx="1966">
                  <c:v>2.73055555554616</c:v>
                </c:pt>
                <c:pt idx="1967">
                  <c:v>2.7319444444350398</c:v>
                </c:pt>
                <c:pt idx="1968">
                  <c:v>2.7333333333239298</c:v>
                </c:pt>
                <c:pt idx="1969">
                  <c:v>2.7347222222128118</c:v>
                </c:pt>
                <c:pt idx="1970">
                  <c:v>2.7361111111017</c:v>
                </c:pt>
                <c:pt idx="1971">
                  <c:v>2.7374999999905798</c:v>
                </c:pt>
                <c:pt idx="1972">
                  <c:v>2.7388888888794698</c:v>
                </c:pt>
                <c:pt idx="1973">
                  <c:v>2.740277777768354</c:v>
                </c:pt>
                <c:pt idx="1974">
                  <c:v>2.74166666665724</c:v>
                </c:pt>
                <c:pt idx="1975">
                  <c:v>2.7430555555461202</c:v>
                </c:pt>
                <c:pt idx="1976">
                  <c:v>2.7444444444350098</c:v>
                </c:pt>
                <c:pt idx="1977">
                  <c:v>2.7458333333238873</c:v>
                </c:pt>
                <c:pt idx="1978">
                  <c:v>2.7472222222127818</c:v>
                </c:pt>
                <c:pt idx="1979">
                  <c:v>2.7486111111016602</c:v>
                </c:pt>
                <c:pt idx="1980">
                  <c:v>2.7499999999905498</c:v>
                </c:pt>
                <c:pt idx="1981">
                  <c:v>2.7513888888794318</c:v>
                </c:pt>
                <c:pt idx="1982">
                  <c:v>2.752777777768312</c:v>
                </c:pt>
                <c:pt idx="1983">
                  <c:v>2.7541666666572002</c:v>
                </c:pt>
                <c:pt idx="1984">
                  <c:v>2.75555555554608</c:v>
                </c:pt>
                <c:pt idx="1985">
                  <c:v>2.75694444443497</c:v>
                </c:pt>
                <c:pt idx="1986">
                  <c:v>2.758333333323848</c:v>
                </c:pt>
                <c:pt idx="1987">
                  <c:v>2.7597222222127402</c:v>
                </c:pt>
                <c:pt idx="1988">
                  <c:v>2.7611111111016218</c:v>
                </c:pt>
                <c:pt idx="1989">
                  <c:v>2.76249999999051</c:v>
                </c:pt>
                <c:pt idx="1990">
                  <c:v>2.7638888888793929</c:v>
                </c:pt>
                <c:pt idx="1991">
                  <c:v>2.7652777777682802</c:v>
                </c:pt>
                <c:pt idx="1992">
                  <c:v>2.76666666665716</c:v>
                </c:pt>
                <c:pt idx="1993">
                  <c:v>2.7680555555460518</c:v>
                </c:pt>
                <c:pt idx="1994">
                  <c:v>2.7694444444349302</c:v>
                </c:pt>
                <c:pt idx="1995">
                  <c:v>2.770833333323818</c:v>
                </c:pt>
                <c:pt idx="1996">
                  <c:v>2.7722222222127</c:v>
                </c:pt>
                <c:pt idx="1997">
                  <c:v>2.7736111111015802</c:v>
                </c:pt>
                <c:pt idx="1998">
                  <c:v>2.7749999999904702</c:v>
                </c:pt>
                <c:pt idx="1999">
                  <c:v>2.7763888888793518</c:v>
                </c:pt>
                <c:pt idx="2000">
                  <c:v>2.7777777777682418</c:v>
                </c:pt>
                <c:pt idx="2001">
                  <c:v>2.7791666666571202</c:v>
                </c:pt>
                <c:pt idx="2002">
                  <c:v>2.780555555546012</c:v>
                </c:pt>
                <c:pt idx="2003">
                  <c:v>2.78194444443489</c:v>
                </c:pt>
                <c:pt idx="2004">
                  <c:v>2.78333333332378</c:v>
                </c:pt>
                <c:pt idx="2005">
                  <c:v>2.784722222212662</c:v>
                </c:pt>
                <c:pt idx="2006">
                  <c:v>2.786111111101552</c:v>
                </c:pt>
                <c:pt idx="2007">
                  <c:v>2.7874999999904317</c:v>
                </c:pt>
                <c:pt idx="2008">
                  <c:v>2.7888888888793217</c:v>
                </c:pt>
                <c:pt idx="2009">
                  <c:v>2.7902777777682002</c:v>
                </c:pt>
                <c:pt idx="2010">
                  <c:v>2.7916666666570902</c:v>
                </c:pt>
                <c:pt idx="2011">
                  <c:v>2.7930555555459717</c:v>
                </c:pt>
                <c:pt idx="2012">
                  <c:v>2.7944444444348484</c:v>
                </c:pt>
                <c:pt idx="2013">
                  <c:v>2.795833333323738</c:v>
                </c:pt>
                <c:pt idx="2014">
                  <c:v>2.7972222222126217</c:v>
                </c:pt>
                <c:pt idx="2015">
                  <c:v>2.7986111111015117</c:v>
                </c:pt>
                <c:pt idx="2016">
                  <c:v>2.7999999999903902</c:v>
                </c:pt>
                <c:pt idx="2017">
                  <c:v>2.8013888888792797</c:v>
                </c:pt>
                <c:pt idx="2018">
                  <c:v>2.80277777776816</c:v>
                </c:pt>
                <c:pt idx="2019">
                  <c:v>2.8041666666570499</c:v>
                </c:pt>
                <c:pt idx="2020">
                  <c:v>2.8055555555459302</c:v>
                </c:pt>
                <c:pt idx="2021">
                  <c:v>2.8069444444348179</c:v>
                </c:pt>
                <c:pt idx="2022">
                  <c:v>2.8083333333236982</c:v>
                </c:pt>
                <c:pt idx="2023">
                  <c:v>2.8097222222125899</c:v>
                </c:pt>
                <c:pt idx="2024">
                  <c:v>2.8111111111014702</c:v>
                </c:pt>
                <c:pt idx="2025">
                  <c:v>2.8124999999903579</c:v>
                </c:pt>
                <c:pt idx="2026">
                  <c:v>2.8138888888792382</c:v>
                </c:pt>
                <c:pt idx="2027">
                  <c:v>2.8152777777681197</c:v>
                </c:pt>
                <c:pt idx="2028">
                  <c:v>2.8166666666570084</c:v>
                </c:pt>
                <c:pt idx="2029">
                  <c:v>2.8180555555458868</c:v>
                </c:pt>
                <c:pt idx="2030">
                  <c:v>2.8194444444347768</c:v>
                </c:pt>
                <c:pt idx="2031">
                  <c:v>2.8208333333236579</c:v>
                </c:pt>
                <c:pt idx="2032">
                  <c:v>2.8222222222125501</c:v>
                </c:pt>
                <c:pt idx="2033">
                  <c:v>2.8236111111014299</c:v>
                </c:pt>
                <c:pt idx="2034">
                  <c:v>2.8249999999903199</c:v>
                </c:pt>
                <c:pt idx="2035">
                  <c:v>2.8263888888791997</c:v>
                </c:pt>
                <c:pt idx="2036">
                  <c:v>2.8277777777680919</c:v>
                </c:pt>
                <c:pt idx="2037">
                  <c:v>2.8291666666569699</c:v>
                </c:pt>
                <c:pt idx="2038">
                  <c:v>2.8305555555458581</c:v>
                </c:pt>
                <c:pt idx="2039">
                  <c:v>2.8319444444347375</c:v>
                </c:pt>
                <c:pt idx="2040">
                  <c:v>2.8333333333236279</c:v>
                </c:pt>
                <c:pt idx="2041">
                  <c:v>2.8347222222125099</c:v>
                </c:pt>
                <c:pt idx="2042">
                  <c:v>2.8361111111013901</c:v>
                </c:pt>
                <c:pt idx="2043">
                  <c:v>2.8374999999902775</c:v>
                </c:pt>
                <c:pt idx="2044">
                  <c:v>2.8388888888791581</c:v>
                </c:pt>
                <c:pt idx="2045">
                  <c:v>2.8402777777680499</c:v>
                </c:pt>
                <c:pt idx="2046">
                  <c:v>2.8416666666569301</c:v>
                </c:pt>
                <c:pt idx="2047">
                  <c:v>2.8430555555458197</c:v>
                </c:pt>
                <c:pt idx="2048">
                  <c:v>2.8444444444346981</c:v>
                </c:pt>
                <c:pt idx="2049">
                  <c:v>2.8458333333235863</c:v>
                </c:pt>
                <c:pt idx="2050">
                  <c:v>2.8472222222124719</c:v>
                </c:pt>
                <c:pt idx="2051">
                  <c:v>2.8486111111013601</c:v>
                </c:pt>
                <c:pt idx="2052">
                  <c:v>2.8499999999902381</c:v>
                </c:pt>
                <c:pt idx="2053">
                  <c:v>2.8513888888791281</c:v>
                </c:pt>
                <c:pt idx="2054">
                  <c:v>2.8527777777680101</c:v>
                </c:pt>
                <c:pt idx="2055">
                  <c:v>2.8541666666569001</c:v>
                </c:pt>
                <c:pt idx="2056">
                  <c:v>2.8555555555457781</c:v>
                </c:pt>
                <c:pt idx="2057">
                  <c:v>2.8569444444346574</c:v>
                </c:pt>
                <c:pt idx="2058">
                  <c:v>2.8583333333235479</c:v>
                </c:pt>
                <c:pt idx="2059">
                  <c:v>2.8597222222124299</c:v>
                </c:pt>
                <c:pt idx="2060">
                  <c:v>2.8611111111013212</c:v>
                </c:pt>
                <c:pt idx="2061">
                  <c:v>2.8624999999901974</c:v>
                </c:pt>
                <c:pt idx="2062">
                  <c:v>2.8638888888790901</c:v>
                </c:pt>
                <c:pt idx="2063">
                  <c:v>2.8652777777679725</c:v>
                </c:pt>
                <c:pt idx="2064">
                  <c:v>2.8666666666568581</c:v>
                </c:pt>
                <c:pt idx="2065">
                  <c:v>2.8680555555457397</c:v>
                </c:pt>
                <c:pt idx="2066">
                  <c:v>2.8694444444346279</c:v>
                </c:pt>
                <c:pt idx="2067">
                  <c:v>2.8708333333235063</c:v>
                </c:pt>
                <c:pt idx="2068">
                  <c:v>2.8722222222123999</c:v>
                </c:pt>
                <c:pt idx="2069">
                  <c:v>2.8736111111012788</c:v>
                </c:pt>
                <c:pt idx="2070">
                  <c:v>2.8749999999901679</c:v>
                </c:pt>
                <c:pt idx="2071">
                  <c:v>2.8763888888790481</c:v>
                </c:pt>
                <c:pt idx="2072">
                  <c:v>2.8777777777679341</c:v>
                </c:pt>
                <c:pt idx="2073">
                  <c:v>2.8791666666568188</c:v>
                </c:pt>
                <c:pt idx="2074">
                  <c:v>2.8805555555456999</c:v>
                </c:pt>
                <c:pt idx="2075">
                  <c:v>2.8819444444345881</c:v>
                </c:pt>
                <c:pt idx="2076">
                  <c:v>2.8833333333234701</c:v>
                </c:pt>
                <c:pt idx="2077">
                  <c:v>2.8847222222123619</c:v>
                </c:pt>
                <c:pt idx="2078">
                  <c:v>2.8861111111012399</c:v>
                </c:pt>
                <c:pt idx="2079">
                  <c:v>2.8874999999901281</c:v>
                </c:pt>
                <c:pt idx="2080">
                  <c:v>2.8888888888790101</c:v>
                </c:pt>
                <c:pt idx="2081">
                  <c:v>2.8902777777679018</c:v>
                </c:pt>
                <c:pt idx="2082">
                  <c:v>2.8916666666567781</c:v>
                </c:pt>
                <c:pt idx="2083">
                  <c:v>2.8930555555456681</c:v>
                </c:pt>
                <c:pt idx="2084">
                  <c:v>2.8944444444345478</c:v>
                </c:pt>
                <c:pt idx="2085">
                  <c:v>2.8958333333234374</c:v>
                </c:pt>
                <c:pt idx="2086">
                  <c:v>2.8972222222123212</c:v>
                </c:pt>
                <c:pt idx="2087">
                  <c:v>2.8986111111011987</c:v>
                </c:pt>
                <c:pt idx="2088">
                  <c:v>2.8999999999900878</c:v>
                </c:pt>
                <c:pt idx="2089">
                  <c:v>2.9013888888789698</c:v>
                </c:pt>
                <c:pt idx="2090">
                  <c:v>2.9027777777678612</c:v>
                </c:pt>
                <c:pt idx="2091">
                  <c:v>2.9041666666567401</c:v>
                </c:pt>
                <c:pt idx="2092">
                  <c:v>2.9055555555456301</c:v>
                </c:pt>
                <c:pt idx="2093">
                  <c:v>2.9069444444345081</c:v>
                </c:pt>
                <c:pt idx="2094">
                  <c:v>2.9083333333233998</c:v>
                </c:pt>
                <c:pt idx="2095">
                  <c:v>2.9097222222122801</c:v>
                </c:pt>
                <c:pt idx="2096">
                  <c:v>2.91111111110117</c:v>
                </c:pt>
                <c:pt idx="2097">
                  <c:v>2.9124999999900463</c:v>
                </c:pt>
                <c:pt idx="2098">
                  <c:v>2.9138888888789398</c:v>
                </c:pt>
                <c:pt idx="2099">
                  <c:v>2.91527777776782</c:v>
                </c:pt>
                <c:pt idx="2100">
                  <c:v>2.916666666656698</c:v>
                </c:pt>
                <c:pt idx="2101">
                  <c:v>2.918055555545588</c:v>
                </c:pt>
                <c:pt idx="2102">
                  <c:v>2.9194444444344678</c:v>
                </c:pt>
                <c:pt idx="2103">
                  <c:v>2.9208333333233587</c:v>
                </c:pt>
                <c:pt idx="2104">
                  <c:v>2.9222222222122398</c:v>
                </c:pt>
                <c:pt idx="2105">
                  <c:v>2.9236111111011298</c:v>
                </c:pt>
                <c:pt idx="2106">
                  <c:v>2.92499999999001</c:v>
                </c:pt>
                <c:pt idx="2107">
                  <c:v>2.9263888888789</c:v>
                </c:pt>
                <c:pt idx="2108">
                  <c:v>2.9277777777677829</c:v>
                </c:pt>
                <c:pt idx="2109">
                  <c:v>2.9291666666566698</c:v>
                </c:pt>
                <c:pt idx="2110">
                  <c:v>2.93055555554555</c:v>
                </c:pt>
                <c:pt idx="2111">
                  <c:v>2.9319444444344387</c:v>
                </c:pt>
                <c:pt idx="2112">
                  <c:v>2.9333333333233198</c:v>
                </c:pt>
                <c:pt idx="2113">
                  <c:v>2.9347222222122098</c:v>
                </c:pt>
                <c:pt idx="2114">
                  <c:v>2.93611111110109</c:v>
                </c:pt>
                <c:pt idx="2115">
                  <c:v>2.937499999989968</c:v>
                </c:pt>
                <c:pt idx="2116">
                  <c:v>2.938888888878858</c:v>
                </c:pt>
                <c:pt idx="2117">
                  <c:v>2.9402777777677418</c:v>
                </c:pt>
                <c:pt idx="2118">
                  <c:v>2.94166666665663</c:v>
                </c:pt>
                <c:pt idx="2119">
                  <c:v>2.9430555555455098</c:v>
                </c:pt>
                <c:pt idx="2120">
                  <c:v>2.9444444444343998</c:v>
                </c:pt>
                <c:pt idx="2121">
                  <c:v>2.9458333333232769</c:v>
                </c:pt>
                <c:pt idx="2122">
                  <c:v>2.9472222222121718</c:v>
                </c:pt>
                <c:pt idx="2123">
                  <c:v>2.9486111111010498</c:v>
                </c:pt>
                <c:pt idx="2124">
                  <c:v>2.9499999999899398</c:v>
                </c:pt>
                <c:pt idx="2125">
                  <c:v>2.9513888888788187</c:v>
                </c:pt>
                <c:pt idx="2126">
                  <c:v>2.9527777777677118</c:v>
                </c:pt>
                <c:pt idx="2127">
                  <c:v>2.9541666666565898</c:v>
                </c:pt>
                <c:pt idx="2128">
                  <c:v>2.9555555555454798</c:v>
                </c:pt>
                <c:pt idx="2129">
                  <c:v>2.9569444444343587</c:v>
                </c:pt>
                <c:pt idx="2130">
                  <c:v>2.958333333323238</c:v>
                </c:pt>
                <c:pt idx="2131">
                  <c:v>2.9597222222121302</c:v>
                </c:pt>
                <c:pt idx="2132">
                  <c:v>2.9611111111010118</c:v>
                </c:pt>
                <c:pt idx="2133">
                  <c:v>2.9624999999898973</c:v>
                </c:pt>
                <c:pt idx="2134">
                  <c:v>2.9638888888787798</c:v>
                </c:pt>
                <c:pt idx="2135">
                  <c:v>2.9652777777676729</c:v>
                </c:pt>
                <c:pt idx="2136">
                  <c:v>2.96666666665655</c:v>
                </c:pt>
                <c:pt idx="2137">
                  <c:v>2.96805555554544</c:v>
                </c:pt>
                <c:pt idx="2138">
                  <c:v>2.9694444444343198</c:v>
                </c:pt>
                <c:pt idx="2139">
                  <c:v>2.9708333333232066</c:v>
                </c:pt>
                <c:pt idx="2140">
                  <c:v>2.97222222221209</c:v>
                </c:pt>
                <c:pt idx="2141">
                  <c:v>2.97361111110098</c:v>
                </c:pt>
                <c:pt idx="2142">
                  <c:v>2.974999999989858</c:v>
                </c:pt>
                <c:pt idx="2143">
                  <c:v>2.9763888888787484</c:v>
                </c:pt>
                <c:pt idx="2144">
                  <c:v>2.9777777777676335</c:v>
                </c:pt>
                <c:pt idx="2145">
                  <c:v>2.9791666666565102</c:v>
                </c:pt>
                <c:pt idx="2146">
                  <c:v>2.9805555555454002</c:v>
                </c:pt>
                <c:pt idx="2147">
                  <c:v>2.9819444444342782</c:v>
                </c:pt>
                <c:pt idx="2148">
                  <c:v>2.98333333332317</c:v>
                </c:pt>
                <c:pt idx="2149">
                  <c:v>2.984722222212052</c:v>
                </c:pt>
                <c:pt idx="2150">
                  <c:v>2.9861111111009402</c:v>
                </c:pt>
                <c:pt idx="2151">
                  <c:v>2.9874999999898182</c:v>
                </c:pt>
                <c:pt idx="2152">
                  <c:v>2.98888888887871</c:v>
                </c:pt>
                <c:pt idx="2153">
                  <c:v>2.990277777767592</c:v>
                </c:pt>
                <c:pt idx="2154">
                  <c:v>2.9916666666564797</c:v>
                </c:pt>
                <c:pt idx="2155">
                  <c:v>2.99305555554536</c:v>
                </c:pt>
                <c:pt idx="2156">
                  <c:v>2.9944444444342473</c:v>
                </c:pt>
                <c:pt idx="2157">
                  <c:v>2.9958333333231266</c:v>
                </c:pt>
                <c:pt idx="2158">
                  <c:v>2.9972222222120202</c:v>
                </c:pt>
                <c:pt idx="2159">
                  <c:v>2.9986111111009</c:v>
                </c:pt>
                <c:pt idx="2160">
                  <c:v>3</c:v>
                </c:pt>
                <c:pt idx="2161">
                  <c:v>3.0013888888786697</c:v>
                </c:pt>
                <c:pt idx="2162">
                  <c:v>3.0027777777675531</c:v>
                </c:pt>
                <c:pt idx="2163">
                  <c:v>3.0041666666564417</c:v>
                </c:pt>
                <c:pt idx="2164">
                  <c:v>3.0055555555453202</c:v>
                </c:pt>
                <c:pt idx="2165">
                  <c:v>3.0069444444342084</c:v>
                </c:pt>
                <c:pt idx="2166">
                  <c:v>3.0083333333230904</c:v>
                </c:pt>
                <c:pt idx="2167">
                  <c:v>3.0097222222119822</c:v>
                </c:pt>
                <c:pt idx="2168">
                  <c:v>3.0111111111008597</c:v>
                </c:pt>
                <c:pt idx="2169">
                  <c:v>3.0124999999897462</c:v>
                </c:pt>
                <c:pt idx="2170">
                  <c:v>3.0138888888786282</c:v>
                </c:pt>
                <c:pt idx="2171">
                  <c:v>3.0152777777675217</c:v>
                </c:pt>
                <c:pt idx="2172">
                  <c:v>3.0166666666563997</c:v>
                </c:pt>
                <c:pt idx="2173">
                  <c:v>3.0180555555452884</c:v>
                </c:pt>
                <c:pt idx="2174">
                  <c:v>3.0194444444341673</c:v>
                </c:pt>
                <c:pt idx="2175">
                  <c:v>3.0208333333230479</c:v>
                </c:pt>
                <c:pt idx="2176">
                  <c:v>3.0222222222119401</c:v>
                </c:pt>
                <c:pt idx="2177">
                  <c:v>3.0236111111008199</c:v>
                </c:pt>
                <c:pt idx="2178">
                  <c:v>3.0249999999897081</c:v>
                </c:pt>
                <c:pt idx="2179">
                  <c:v>3.0263888888785901</c:v>
                </c:pt>
                <c:pt idx="2180">
                  <c:v>3.0277777777674841</c:v>
                </c:pt>
                <c:pt idx="2181">
                  <c:v>3.0291666666563621</c:v>
                </c:pt>
                <c:pt idx="2182">
                  <c:v>3.0305555555452504</c:v>
                </c:pt>
                <c:pt idx="2183">
                  <c:v>3.0319444444341275</c:v>
                </c:pt>
                <c:pt idx="2184">
                  <c:v>3.0333333333230197</c:v>
                </c:pt>
                <c:pt idx="2185">
                  <c:v>3.0347222222118999</c:v>
                </c:pt>
                <c:pt idx="2186">
                  <c:v>3.0361111111007881</c:v>
                </c:pt>
                <c:pt idx="2187">
                  <c:v>3.0374999999896679</c:v>
                </c:pt>
                <c:pt idx="2188">
                  <c:v>3.0388888888785597</c:v>
                </c:pt>
                <c:pt idx="2189">
                  <c:v>3.0402777777674435</c:v>
                </c:pt>
                <c:pt idx="2190">
                  <c:v>3.0416666666563201</c:v>
                </c:pt>
                <c:pt idx="2191">
                  <c:v>3.0430555555452097</c:v>
                </c:pt>
                <c:pt idx="2192">
                  <c:v>3.0444444444340881</c:v>
                </c:pt>
                <c:pt idx="2193">
                  <c:v>3.0458333333229799</c:v>
                </c:pt>
                <c:pt idx="2194">
                  <c:v>3.0472222222118601</c:v>
                </c:pt>
                <c:pt idx="2195">
                  <c:v>3.0486111111007501</c:v>
                </c:pt>
                <c:pt idx="2196">
                  <c:v>3.0499999999896303</c:v>
                </c:pt>
                <c:pt idx="2197">
                  <c:v>3.0513888888785203</c:v>
                </c:pt>
                <c:pt idx="2198">
                  <c:v>3.0527777777674019</c:v>
                </c:pt>
                <c:pt idx="2199">
                  <c:v>3.0541666666562897</c:v>
                </c:pt>
                <c:pt idx="2200">
                  <c:v>3.0555555555451681</c:v>
                </c:pt>
                <c:pt idx="2201">
                  <c:v>3.0569444444340581</c:v>
                </c:pt>
                <c:pt idx="2202">
                  <c:v>3.0583333333229401</c:v>
                </c:pt>
                <c:pt idx="2203">
                  <c:v>3.0597222222118301</c:v>
                </c:pt>
                <c:pt idx="2204">
                  <c:v>3.0611111111007112</c:v>
                </c:pt>
                <c:pt idx="2205">
                  <c:v>3.0624999999895874</c:v>
                </c:pt>
                <c:pt idx="2206">
                  <c:v>3.0638888888784801</c:v>
                </c:pt>
                <c:pt idx="2207">
                  <c:v>3.0652777777673634</c:v>
                </c:pt>
                <c:pt idx="2208">
                  <c:v>3.0666666666562481</c:v>
                </c:pt>
                <c:pt idx="2209">
                  <c:v>3.0680555555451301</c:v>
                </c:pt>
                <c:pt idx="2210">
                  <c:v>3.0694444444340188</c:v>
                </c:pt>
                <c:pt idx="2211">
                  <c:v>3.0708333333229003</c:v>
                </c:pt>
                <c:pt idx="2212">
                  <c:v>3.0722222222117903</c:v>
                </c:pt>
                <c:pt idx="2213">
                  <c:v>3.0736111111006688</c:v>
                </c:pt>
                <c:pt idx="2214">
                  <c:v>3.0749999999895588</c:v>
                </c:pt>
                <c:pt idx="2215">
                  <c:v>3.0763888888784399</c:v>
                </c:pt>
                <c:pt idx="2216">
                  <c:v>3.0777777777673347</c:v>
                </c:pt>
                <c:pt idx="2217">
                  <c:v>3.0791666666562101</c:v>
                </c:pt>
                <c:pt idx="2218">
                  <c:v>3.0805555555451001</c:v>
                </c:pt>
                <c:pt idx="2219">
                  <c:v>3.0819444444339803</c:v>
                </c:pt>
                <c:pt idx="2220">
                  <c:v>3.0833333333228596</c:v>
                </c:pt>
                <c:pt idx="2221">
                  <c:v>3.0847222222117496</c:v>
                </c:pt>
                <c:pt idx="2222">
                  <c:v>3.0861111111006299</c:v>
                </c:pt>
                <c:pt idx="2223">
                  <c:v>3.0874999999895198</c:v>
                </c:pt>
                <c:pt idx="2224">
                  <c:v>3.0888888888784001</c:v>
                </c:pt>
                <c:pt idx="2225">
                  <c:v>3.0902777777672918</c:v>
                </c:pt>
                <c:pt idx="2226">
                  <c:v>3.0916666666561703</c:v>
                </c:pt>
                <c:pt idx="2227">
                  <c:v>3.0930555555450603</c:v>
                </c:pt>
                <c:pt idx="2228">
                  <c:v>3.0944444444339387</c:v>
                </c:pt>
                <c:pt idx="2229">
                  <c:v>3.0958333333228274</c:v>
                </c:pt>
                <c:pt idx="2230">
                  <c:v>3.0972222222117098</c:v>
                </c:pt>
                <c:pt idx="2231">
                  <c:v>3.0986111111005998</c:v>
                </c:pt>
                <c:pt idx="2232">
                  <c:v>3.0999999999894787</c:v>
                </c:pt>
                <c:pt idx="2233">
                  <c:v>3.1013888888783718</c:v>
                </c:pt>
                <c:pt idx="2234">
                  <c:v>3.1027777777672529</c:v>
                </c:pt>
                <c:pt idx="2235">
                  <c:v>3.1041666666561296</c:v>
                </c:pt>
                <c:pt idx="2236">
                  <c:v>3.1055555555450196</c:v>
                </c:pt>
                <c:pt idx="2237">
                  <c:v>3.1069444444338981</c:v>
                </c:pt>
                <c:pt idx="2238">
                  <c:v>3.1083333333227898</c:v>
                </c:pt>
                <c:pt idx="2239">
                  <c:v>3.1097222222116718</c:v>
                </c:pt>
                <c:pt idx="2240">
                  <c:v>3.11111111110056</c:v>
                </c:pt>
                <c:pt idx="2241">
                  <c:v>3.1124999999894385</c:v>
                </c:pt>
                <c:pt idx="2242">
                  <c:v>3.1138888888783312</c:v>
                </c:pt>
                <c:pt idx="2243">
                  <c:v>3.1152777777672096</c:v>
                </c:pt>
                <c:pt idx="2244">
                  <c:v>3.1166666666560987</c:v>
                </c:pt>
                <c:pt idx="2245">
                  <c:v>3.1180555555449798</c:v>
                </c:pt>
                <c:pt idx="2246">
                  <c:v>3.1194444444338663</c:v>
                </c:pt>
                <c:pt idx="2247">
                  <c:v>3.12083333332275</c:v>
                </c:pt>
                <c:pt idx="2248">
                  <c:v>3.12222222221164</c:v>
                </c:pt>
                <c:pt idx="2249">
                  <c:v>3.1236111111005211</c:v>
                </c:pt>
                <c:pt idx="2250">
                  <c:v>3.1249999999893996</c:v>
                </c:pt>
                <c:pt idx="2251">
                  <c:v>3.1263888888782887</c:v>
                </c:pt>
                <c:pt idx="2252">
                  <c:v>3.1277777777671747</c:v>
                </c:pt>
                <c:pt idx="2253">
                  <c:v>3.1291666666560602</c:v>
                </c:pt>
                <c:pt idx="2254">
                  <c:v>3.13055555554494</c:v>
                </c:pt>
                <c:pt idx="2255">
                  <c:v>3.1319444444338274</c:v>
                </c:pt>
                <c:pt idx="2256">
                  <c:v>3.1333333333227102</c:v>
                </c:pt>
                <c:pt idx="2257">
                  <c:v>3.1347222222116002</c:v>
                </c:pt>
                <c:pt idx="2258">
                  <c:v>3.1361111111004796</c:v>
                </c:pt>
                <c:pt idx="2259">
                  <c:v>3.1374999999893687</c:v>
                </c:pt>
                <c:pt idx="2260">
                  <c:v>3.138888888878248</c:v>
                </c:pt>
                <c:pt idx="2261">
                  <c:v>3.1402777777671429</c:v>
                </c:pt>
                <c:pt idx="2262">
                  <c:v>3.14166666665602</c:v>
                </c:pt>
                <c:pt idx="2263">
                  <c:v>3.1430555555449118</c:v>
                </c:pt>
                <c:pt idx="2264">
                  <c:v>3.1444444444337885</c:v>
                </c:pt>
                <c:pt idx="2265">
                  <c:v>3.1458333333226687</c:v>
                </c:pt>
                <c:pt idx="2266">
                  <c:v>3.1472222222115613</c:v>
                </c:pt>
                <c:pt idx="2267">
                  <c:v>3.1486111111004402</c:v>
                </c:pt>
                <c:pt idx="2268">
                  <c:v>3.1499999999893298</c:v>
                </c:pt>
                <c:pt idx="2269">
                  <c:v>3.15138888887821</c:v>
                </c:pt>
                <c:pt idx="2270">
                  <c:v>3.1527777777671018</c:v>
                </c:pt>
                <c:pt idx="2271">
                  <c:v>3.1541666666559802</c:v>
                </c:pt>
                <c:pt idx="2272">
                  <c:v>3.1555555555448684</c:v>
                </c:pt>
                <c:pt idx="2273">
                  <c:v>3.1569444444337482</c:v>
                </c:pt>
                <c:pt idx="2274">
                  <c:v>3.1583333333226404</c:v>
                </c:pt>
                <c:pt idx="2275">
                  <c:v>3.1597222222115202</c:v>
                </c:pt>
                <c:pt idx="2276">
                  <c:v>3.161111111100412</c:v>
                </c:pt>
                <c:pt idx="2277">
                  <c:v>3.1624999999892873</c:v>
                </c:pt>
                <c:pt idx="2278">
                  <c:v>3.16388888887818</c:v>
                </c:pt>
                <c:pt idx="2279">
                  <c:v>3.1652777777670629</c:v>
                </c:pt>
                <c:pt idx="2280">
                  <c:v>3.1666666666559404</c:v>
                </c:pt>
                <c:pt idx="2281">
                  <c:v>3.1680555555448304</c:v>
                </c:pt>
                <c:pt idx="2282">
                  <c:v>3.169444444433708</c:v>
                </c:pt>
                <c:pt idx="2283">
                  <c:v>3.1708333333225998</c:v>
                </c:pt>
                <c:pt idx="2284">
                  <c:v>3.17222222221148</c:v>
                </c:pt>
                <c:pt idx="2285">
                  <c:v>3.1736111111003718</c:v>
                </c:pt>
                <c:pt idx="2286">
                  <c:v>3.1749999999892484</c:v>
                </c:pt>
                <c:pt idx="2287">
                  <c:v>3.1763888888781397</c:v>
                </c:pt>
                <c:pt idx="2288">
                  <c:v>3.177777777767024</c:v>
                </c:pt>
                <c:pt idx="2289">
                  <c:v>3.1791666666559122</c:v>
                </c:pt>
                <c:pt idx="2290">
                  <c:v>3.1805555555447897</c:v>
                </c:pt>
                <c:pt idx="2291">
                  <c:v>3.1819444444336797</c:v>
                </c:pt>
                <c:pt idx="2292">
                  <c:v>3.1833333333225617</c:v>
                </c:pt>
                <c:pt idx="2293">
                  <c:v>3.1847222222114535</c:v>
                </c:pt>
                <c:pt idx="2294">
                  <c:v>3.186111111100332</c:v>
                </c:pt>
                <c:pt idx="2295">
                  <c:v>3.1874999999892104</c:v>
                </c:pt>
                <c:pt idx="2296">
                  <c:v>3.1888888888781004</c:v>
                </c:pt>
                <c:pt idx="2297">
                  <c:v>3.190277777766982</c:v>
                </c:pt>
                <c:pt idx="2298">
                  <c:v>3.191666666655868</c:v>
                </c:pt>
                <c:pt idx="2299">
                  <c:v>3.19305555554475</c:v>
                </c:pt>
                <c:pt idx="2300">
                  <c:v>3.1944444444336382</c:v>
                </c:pt>
                <c:pt idx="2301">
                  <c:v>3.1958333333225197</c:v>
                </c:pt>
                <c:pt idx="2302">
                  <c:v>3.1972222222114119</c:v>
                </c:pt>
                <c:pt idx="2303">
                  <c:v>3.1986111111002904</c:v>
                </c:pt>
                <c:pt idx="2304">
                  <c:v>3.1999999999891786</c:v>
                </c:pt>
                <c:pt idx="2305">
                  <c:v>3.2013888888780602</c:v>
                </c:pt>
                <c:pt idx="2306">
                  <c:v>3.2027777777669537</c:v>
                </c:pt>
                <c:pt idx="2307">
                  <c:v>3.2041666666558299</c:v>
                </c:pt>
                <c:pt idx="2308">
                  <c:v>3.2055555555447199</c:v>
                </c:pt>
                <c:pt idx="2309">
                  <c:v>3.2069444444335997</c:v>
                </c:pt>
                <c:pt idx="2310">
                  <c:v>3.2083333333224822</c:v>
                </c:pt>
                <c:pt idx="2311">
                  <c:v>3.2097222222113739</c:v>
                </c:pt>
                <c:pt idx="2312">
                  <c:v>3.2111111111002497</c:v>
                </c:pt>
                <c:pt idx="2313">
                  <c:v>3.2124999999891379</c:v>
                </c:pt>
                <c:pt idx="2314">
                  <c:v>3.2138888888780199</c:v>
                </c:pt>
                <c:pt idx="2315">
                  <c:v>3.215277777766913</c:v>
                </c:pt>
                <c:pt idx="2316">
                  <c:v>3.2166666666557884</c:v>
                </c:pt>
                <c:pt idx="2317">
                  <c:v>3.2180555555446797</c:v>
                </c:pt>
                <c:pt idx="2318">
                  <c:v>3.2194444444335586</c:v>
                </c:pt>
                <c:pt idx="2319">
                  <c:v>3.2208333333224521</c:v>
                </c:pt>
                <c:pt idx="2320">
                  <c:v>3.2222222222113315</c:v>
                </c:pt>
                <c:pt idx="2321">
                  <c:v>3.2236111111002201</c:v>
                </c:pt>
                <c:pt idx="2322">
                  <c:v>3.2249999999890999</c:v>
                </c:pt>
                <c:pt idx="2323">
                  <c:v>3.2263888888779926</c:v>
                </c:pt>
                <c:pt idx="2324">
                  <c:v>3.2277777777668741</c:v>
                </c:pt>
                <c:pt idx="2325">
                  <c:v>3.2291666666557512</c:v>
                </c:pt>
                <c:pt idx="2326">
                  <c:v>3.2305555555446404</c:v>
                </c:pt>
                <c:pt idx="2327">
                  <c:v>3.2319444444335197</c:v>
                </c:pt>
                <c:pt idx="2328">
                  <c:v>3.2333333333224115</c:v>
                </c:pt>
                <c:pt idx="2329">
                  <c:v>3.2347222222112899</c:v>
                </c:pt>
                <c:pt idx="2330">
                  <c:v>3.2361111111001799</c:v>
                </c:pt>
                <c:pt idx="2331">
                  <c:v>3.2374999999890597</c:v>
                </c:pt>
                <c:pt idx="2332">
                  <c:v>3.2388888888779519</c:v>
                </c:pt>
                <c:pt idx="2333">
                  <c:v>3.2402777777668335</c:v>
                </c:pt>
                <c:pt idx="2334">
                  <c:v>3.2416666666557203</c:v>
                </c:pt>
                <c:pt idx="2335">
                  <c:v>3.2430555555446001</c:v>
                </c:pt>
                <c:pt idx="2336">
                  <c:v>3.2444444444334897</c:v>
                </c:pt>
                <c:pt idx="2337">
                  <c:v>3.2458333333223699</c:v>
                </c:pt>
                <c:pt idx="2338">
                  <c:v>3.2472222222112612</c:v>
                </c:pt>
                <c:pt idx="2339">
                  <c:v>3.2486111111001401</c:v>
                </c:pt>
                <c:pt idx="2340">
                  <c:v>3.2499999999890203</c:v>
                </c:pt>
                <c:pt idx="2341">
                  <c:v>3.2513888888779134</c:v>
                </c:pt>
                <c:pt idx="2342">
                  <c:v>3.2527777777667914</c:v>
                </c:pt>
                <c:pt idx="2343">
                  <c:v>3.2541666666556801</c:v>
                </c:pt>
                <c:pt idx="2344">
                  <c:v>3.2555555555445599</c:v>
                </c:pt>
                <c:pt idx="2345">
                  <c:v>3.2569444444334481</c:v>
                </c:pt>
                <c:pt idx="2346">
                  <c:v>3.2583333333223319</c:v>
                </c:pt>
                <c:pt idx="2347">
                  <c:v>3.2597222222112201</c:v>
                </c:pt>
                <c:pt idx="2348">
                  <c:v>3.2611111111001012</c:v>
                </c:pt>
                <c:pt idx="2349">
                  <c:v>3.2624999999889903</c:v>
                </c:pt>
                <c:pt idx="2350">
                  <c:v>3.2638888888778714</c:v>
                </c:pt>
                <c:pt idx="2351">
                  <c:v>3.2652777777667614</c:v>
                </c:pt>
                <c:pt idx="2352">
                  <c:v>3.2666666666556399</c:v>
                </c:pt>
                <c:pt idx="2353">
                  <c:v>3.2680555555445299</c:v>
                </c:pt>
                <c:pt idx="2354">
                  <c:v>3.2694444444334101</c:v>
                </c:pt>
                <c:pt idx="2355">
                  <c:v>3.2708333333222903</c:v>
                </c:pt>
                <c:pt idx="2356">
                  <c:v>3.2722222222111803</c:v>
                </c:pt>
                <c:pt idx="2357">
                  <c:v>3.2736111111000596</c:v>
                </c:pt>
                <c:pt idx="2358">
                  <c:v>3.2749999999889488</c:v>
                </c:pt>
                <c:pt idx="2359">
                  <c:v>3.2763888888778299</c:v>
                </c:pt>
                <c:pt idx="2360">
                  <c:v>3.277777777766723</c:v>
                </c:pt>
                <c:pt idx="2361">
                  <c:v>3.2791666666556001</c:v>
                </c:pt>
                <c:pt idx="2362">
                  <c:v>3.2805555555444919</c:v>
                </c:pt>
                <c:pt idx="2363">
                  <c:v>3.2819444444333712</c:v>
                </c:pt>
                <c:pt idx="2364">
                  <c:v>3.2833333333222612</c:v>
                </c:pt>
                <c:pt idx="2365">
                  <c:v>3.2847222222111414</c:v>
                </c:pt>
                <c:pt idx="2366">
                  <c:v>3.2861111111000296</c:v>
                </c:pt>
                <c:pt idx="2367">
                  <c:v>3.2874999999889098</c:v>
                </c:pt>
                <c:pt idx="2368">
                  <c:v>3.2888888888778012</c:v>
                </c:pt>
                <c:pt idx="2369">
                  <c:v>3.2902777777666818</c:v>
                </c:pt>
                <c:pt idx="2370">
                  <c:v>3.2916666666555603</c:v>
                </c:pt>
                <c:pt idx="2371">
                  <c:v>3.2930555555444512</c:v>
                </c:pt>
                <c:pt idx="2372">
                  <c:v>3.2944444444333287</c:v>
                </c:pt>
                <c:pt idx="2373">
                  <c:v>3.2958333333222187</c:v>
                </c:pt>
                <c:pt idx="2374">
                  <c:v>3.2972222222111012</c:v>
                </c:pt>
                <c:pt idx="2375">
                  <c:v>3.2986111110999898</c:v>
                </c:pt>
                <c:pt idx="2376">
                  <c:v>3.2999999999888678</c:v>
                </c:pt>
                <c:pt idx="2377">
                  <c:v>3.3013888888777601</c:v>
                </c:pt>
                <c:pt idx="2378">
                  <c:v>3.3027777777666412</c:v>
                </c:pt>
                <c:pt idx="2379">
                  <c:v>3.3041666666555312</c:v>
                </c:pt>
                <c:pt idx="2380">
                  <c:v>3.3055555555444087</c:v>
                </c:pt>
                <c:pt idx="2381">
                  <c:v>3.3069444444332974</c:v>
                </c:pt>
                <c:pt idx="2382">
                  <c:v>3.3083333333221798</c:v>
                </c:pt>
                <c:pt idx="2383">
                  <c:v>3.3097222222110698</c:v>
                </c:pt>
                <c:pt idx="2384">
                  <c:v>3.31111111109995</c:v>
                </c:pt>
                <c:pt idx="2385">
                  <c:v>3.3124999999888258</c:v>
                </c:pt>
                <c:pt idx="2386">
                  <c:v>3.3138888888777203</c:v>
                </c:pt>
                <c:pt idx="2387">
                  <c:v>3.3152777777665996</c:v>
                </c:pt>
                <c:pt idx="2388">
                  <c:v>3.3166666666554874</c:v>
                </c:pt>
                <c:pt idx="2389">
                  <c:v>3.318055555544368</c:v>
                </c:pt>
                <c:pt idx="2390">
                  <c:v>3.3194444444332563</c:v>
                </c:pt>
                <c:pt idx="2391">
                  <c:v>3.3208333333221387</c:v>
                </c:pt>
                <c:pt idx="2392">
                  <c:v>3.32222222221103</c:v>
                </c:pt>
                <c:pt idx="2393">
                  <c:v>3.3236111110999111</c:v>
                </c:pt>
                <c:pt idx="2394">
                  <c:v>3.324999999988798</c:v>
                </c:pt>
                <c:pt idx="2395">
                  <c:v>3.3263888888776796</c:v>
                </c:pt>
                <c:pt idx="2396">
                  <c:v>3.3277777777665727</c:v>
                </c:pt>
                <c:pt idx="2397">
                  <c:v>3.3291666666554498</c:v>
                </c:pt>
                <c:pt idx="2398">
                  <c:v>3.3305555555443398</c:v>
                </c:pt>
                <c:pt idx="2399">
                  <c:v>3.3319444444332169</c:v>
                </c:pt>
                <c:pt idx="2400">
                  <c:v>3.3333333333220998</c:v>
                </c:pt>
                <c:pt idx="2401">
                  <c:v>3.3347222222109902</c:v>
                </c:pt>
                <c:pt idx="2402">
                  <c:v>3.3361111110998669</c:v>
                </c:pt>
                <c:pt idx="2403">
                  <c:v>3.3374999999887569</c:v>
                </c:pt>
                <c:pt idx="2404">
                  <c:v>3.3388888888776398</c:v>
                </c:pt>
                <c:pt idx="2405">
                  <c:v>3.340277777766532</c:v>
                </c:pt>
                <c:pt idx="2406">
                  <c:v>3.34166666665541</c:v>
                </c:pt>
                <c:pt idx="2407">
                  <c:v>3.3430555555443</c:v>
                </c:pt>
                <c:pt idx="2408">
                  <c:v>3.344444444433178</c:v>
                </c:pt>
                <c:pt idx="2409">
                  <c:v>3.3458333333220684</c:v>
                </c:pt>
                <c:pt idx="2410">
                  <c:v>3.3472222222109496</c:v>
                </c:pt>
                <c:pt idx="2411">
                  <c:v>3.3486111110998387</c:v>
                </c:pt>
                <c:pt idx="2412">
                  <c:v>3.349999999988718</c:v>
                </c:pt>
                <c:pt idx="2413">
                  <c:v>3.3513888888776098</c:v>
                </c:pt>
                <c:pt idx="2414">
                  <c:v>3.3527777777664918</c:v>
                </c:pt>
                <c:pt idx="2415">
                  <c:v>3.3541666666553702</c:v>
                </c:pt>
                <c:pt idx="2416">
                  <c:v>3.355555555544258</c:v>
                </c:pt>
                <c:pt idx="2417">
                  <c:v>3.3569444444331373</c:v>
                </c:pt>
                <c:pt idx="2418">
                  <c:v>3.3583333333220304</c:v>
                </c:pt>
                <c:pt idx="2419">
                  <c:v>3.3597222222109098</c:v>
                </c:pt>
                <c:pt idx="2420">
                  <c:v>3.3611111110997998</c:v>
                </c:pt>
                <c:pt idx="2421">
                  <c:v>3.3624999999886769</c:v>
                </c:pt>
                <c:pt idx="2422">
                  <c:v>3.3638888888775718</c:v>
                </c:pt>
                <c:pt idx="2423">
                  <c:v>3.3652777777664529</c:v>
                </c:pt>
                <c:pt idx="2424">
                  <c:v>3.3666666666553398</c:v>
                </c:pt>
                <c:pt idx="2425">
                  <c:v>3.3680555555442186</c:v>
                </c:pt>
                <c:pt idx="2426">
                  <c:v>3.3694444444331078</c:v>
                </c:pt>
                <c:pt idx="2427">
                  <c:v>3.370833333321988</c:v>
                </c:pt>
                <c:pt idx="2428">
                  <c:v>3.372222222210878</c:v>
                </c:pt>
                <c:pt idx="2429">
                  <c:v>3.3736111110997582</c:v>
                </c:pt>
                <c:pt idx="2430">
                  <c:v>3.374999999988638</c:v>
                </c:pt>
                <c:pt idx="2431">
                  <c:v>3.3763888888775302</c:v>
                </c:pt>
                <c:pt idx="2432">
                  <c:v>3.377777777766414</c:v>
                </c:pt>
                <c:pt idx="2433">
                  <c:v>3.3791666666553004</c:v>
                </c:pt>
                <c:pt idx="2434">
                  <c:v>3.3805555555441797</c:v>
                </c:pt>
                <c:pt idx="2435">
                  <c:v>3.381944444433068</c:v>
                </c:pt>
                <c:pt idx="2436">
                  <c:v>3.3833333333219517</c:v>
                </c:pt>
                <c:pt idx="2437">
                  <c:v>3.38472222221084</c:v>
                </c:pt>
                <c:pt idx="2438">
                  <c:v>3.3861111110997197</c:v>
                </c:pt>
                <c:pt idx="2439">
                  <c:v>3.3874999999886084</c:v>
                </c:pt>
                <c:pt idx="2440">
                  <c:v>3.3888888888774922</c:v>
                </c:pt>
                <c:pt idx="2441">
                  <c:v>3.3902777777663822</c:v>
                </c:pt>
                <c:pt idx="2442">
                  <c:v>3.391666666655258</c:v>
                </c:pt>
                <c:pt idx="2443">
                  <c:v>3.3930555555441479</c:v>
                </c:pt>
                <c:pt idx="2444">
                  <c:v>3.3944444444330273</c:v>
                </c:pt>
                <c:pt idx="2445">
                  <c:v>3.3958333333219084</c:v>
                </c:pt>
                <c:pt idx="2446">
                  <c:v>3.3972222222107997</c:v>
                </c:pt>
                <c:pt idx="2447">
                  <c:v>3.3986111110996786</c:v>
                </c:pt>
                <c:pt idx="2448">
                  <c:v>3.3999999999885673</c:v>
                </c:pt>
                <c:pt idx="2449">
                  <c:v>3.4013888888774515</c:v>
                </c:pt>
                <c:pt idx="2450">
                  <c:v>3.4027777777663419</c:v>
                </c:pt>
                <c:pt idx="2451">
                  <c:v>3.4041666666552199</c:v>
                </c:pt>
                <c:pt idx="2452">
                  <c:v>3.4055555555441082</c:v>
                </c:pt>
                <c:pt idx="2453">
                  <c:v>3.4069444444329902</c:v>
                </c:pt>
                <c:pt idx="2454">
                  <c:v>3.4083333333218797</c:v>
                </c:pt>
                <c:pt idx="2455">
                  <c:v>3.4097222222107604</c:v>
                </c:pt>
                <c:pt idx="2456">
                  <c:v>3.4111111110996504</c:v>
                </c:pt>
                <c:pt idx="2457">
                  <c:v>3.4124999999885262</c:v>
                </c:pt>
                <c:pt idx="2458">
                  <c:v>3.4138888888774201</c:v>
                </c:pt>
                <c:pt idx="2459">
                  <c:v>3.4152777777662999</c:v>
                </c:pt>
                <c:pt idx="2460">
                  <c:v>3.4166666666551779</c:v>
                </c:pt>
                <c:pt idx="2461">
                  <c:v>3.4180555555440684</c:v>
                </c:pt>
                <c:pt idx="2462">
                  <c:v>3.4194444444329504</c:v>
                </c:pt>
                <c:pt idx="2463">
                  <c:v>3.4208333333218386</c:v>
                </c:pt>
                <c:pt idx="2464">
                  <c:v>3.4222222222107197</c:v>
                </c:pt>
                <c:pt idx="2465">
                  <c:v>3.4236111110996097</c:v>
                </c:pt>
                <c:pt idx="2466">
                  <c:v>3.4249999999884881</c:v>
                </c:pt>
                <c:pt idx="2467">
                  <c:v>3.4263888888773812</c:v>
                </c:pt>
                <c:pt idx="2468">
                  <c:v>3.4277777777662619</c:v>
                </c:pt>
                <c:pt idx="2469">
                  <c:v>3.4291666666551501</c:v>
                </c:pt>
                <c:pt idx="2470">
                  <c:v>3.4305555555440304</c:v>
                </c:pt>
                <c:pt idx="2471">
                  <c:v>3.4319444444329203</c:v>
                </c:pt>
                <c:pt idx="2472">
                  <c:v>3.4333333333217997</c:v>
                </c:pt>
                <c:pt idx="2473">
                  <c:v>3.4347222222106897</c:v>
                </c:pt>
                <c:pt idx="2474">
                  <c:v>3.4361111110995681</c:v>
                </c:pt>
                <c:pt idx="2475">
                  <c:v>3.4374999999884479</c:v>
                </c:pt>
                <c:pt idx="2476">
                  <c:v>3.4388888888773401</c:v>
                </c:pt>
                <c:pt idx="2477">
                  <c:v>3.4402777777662212</c:v>
                </c:pt>
                <c:pt idx="2478">
                  <c:v>3.4416666666551103</c:v>
                </c:pt>
                <c:pt idx="2479">
                  <c:v>3.4430555555439897</c:v>
                </c:pt>
                <c:pt idx="2480">
                  <c:v>3.4444444444328797</c:v>
                </c:pt>
                <c:pt idx="2481">
                  <c:v>3.4458333333217581</c:v>
                </c:pt>
                <c:pt idx="2482">
                  <c:v>3.4472222222106499</c:v>
                </c:pt>
                <c:pt idx="2483">
                  <c:v>3.4486111110995301</c:v>
                </c:pt>
                <c:pt idx="2484">
                  <c:v>3.4499999999884197</c:v>
                </c:pt>
                <c:pt idx="2485">
                  <c:v>3.4513888888773012</c:v>
                </c:pt>
                <c:pt idx="2486">
                  <c:v>3.4527777777661912</c:v>
                </c:pt>
                <c:pt idx="2487">
                  <c:v>3.4541666666550697</c:v>
                </c:pt>
                <c:pt idx="2488">
                  <c:v>3.4555555555439597</c:v>
                </c:pt>
                <c:pt idx="2489">
                  <c:v>3.4569444444328381</c:v>
                </c:pt>
                <c:pt idx="2490">
                  <c:v>3.4583333333217197</c:v>
                </c:pt>
                <c:pt idx="2491">
                  <c:v>3.4597222222106101</c:v>
                </c:pt>
                <c:pt idx="2492">
                  <c:v>3.4611111110994912</c:v>
                </c:pt>
                <c:pt idx="2493">
                  <c:v>3.4624999999883785</c:v>
                </c:pt>
                <c:pt idx="2494">
                  <c:v>3.4638888888772601</c:v>
                </c:pt>
                <c:pt idx="2495">
                  <c:v>3.4652777777661496</c:v>
                </c:pt>
                <c:pt idx="2496">
                  <c:v>3.4666666666550281</c:v>
                </c:pt>
                <c:pt idx="2497">
                  <c:v>3.4680555555439199</c:v>
                </c:pt>
                <c:pt idx="2498">
                  <c:v>3.4694444444327988</c:v>
                </c:pt>
                <c:pt idx="2499">
                  <c:v>3.4708333333216879</c:v>
                </c:pt>
                <c:pt idx="2500">
                  <c:v>3.4722222222105703</c:v>
                </c:pt>
                <c:pt idx="2501">
                  <c:v>3.4736111110994603</c:v>
                </c:pt>
                <c:pt idx="2502">
                  <c:v>3.4749999999883388</c:v>
                </c:pt>
                <c:pt idx="2503">
                  <c:v>3.4763888888772287</c:v>
                </c:pt>
                <c:pt idx="2504">
                  <c:v>3.4777777777661121</c:v>
                </c:pt>
                <c:pt idx="2505">
                  <c:v>3.4791666666549901</c:v>
                </c:pt>
                <c:pt idx="2506">
                  <c:v>3.4805555555438787</c:v>
                </c:pt>
                <c:pt idx="2507">
                  <c:v>3.4819444444327603</c:v>
                </c:pt>
                <c:pt idx="2508">
                  <c:v>3.4833333333216512</c:v>
                </c:pt>
                <c:pt idx="2509">
                  <c:v>3.4847222222105296</c:v>
                </c:pt>
                <c:pt idx="2510">
                  <c:v>3.4861111110994196</c:v>
                </c:pt>
                <c:pt idx="2511">
                  <c:v>3.4874999999882981</c:v>
                </c:pt>
                <c:pt idx="2512">
                  <c:v>3.4888888888771898</c:v>
                </c:pt>
                <c:pt idx="2513">
                  <c:v>3.4902777777660718</c:v>
                </c:pt>
                <c:pt idx="2514">
                  <c:v>3.4916666666549587</c:v>
                </c:pt>
                <c:pt idx="2515">
                  <c:v>3.4930555555438385</c:v>
                </c:pt>
                <c:pt idx="2516">
                  <c:v>3.4944444444327303</c:v>
                </c:pt>
                <c:pt idx="2517">
                  <c:v>3.4958333333216074</c:v>
                </c:pt>
                <c:pt idx="2518">
                  <c:v>3.4972222222104996</c:v>
                </c:pt>
                <c:pt idx="2519">
                  <c:v>3.4986111110993798</c:v>
                </c:pt>
                <c:pt idx="2520">
                  <c:v>3.4999999999882574</c:v>
                </c:pt>
                <c:pt idx="2521">
                  <c:v>3.5013888888771518</c:v>
                </c:pt>
                <c:pt idx="2522">
                  <c:v>3.5027777777660329</c:v>
                </c:pt>
                <c:pt idx="2523">
                  <c:v>3.5041666666549212</c:v>
                </c:pt>
                <c:pt idx="2524">
                  <c:v>3.5055555555437987</c:v>
                </c:pt>
                <c:pt idx="2525">
                  <c:v>3.5069444444326887</c:v>
                </c:pt>
                <c:pt idx="2526">
                  <c:v>3.5083333333215698</c:v>
                </c:pt>
                <c:pt idx="2527">
                  <c:v>3.5097222222104612</c:v>
                </c:pt>
                <c:pt idx="2528">
                  <c:v>3.51111111109934</c:v>
                </c:pt>
                <c:pt idx="2529">
                  <c:v>3.512499999988226</c:v>
                </c:pt>
                <c:pt idx="2530">
                  <c:v>3.5138888888771111</c:v>
                </c:pt>
                <c:pt idx="2531">
                  <c:v>3.5152777777660011</c:v>
                </c:pt>
                <c:pt idx="2532">
                  <c:v>3.5166666666548774</c:v>
                </c:pt>
                <c:pt idx="2533">
                  <c:v>3.518055555543758</c:v>
                </c:pt>
                <c:pt idx="2534">
                  <c:v>3.519444444432648</c:v>
                </c:pt>
                <c:pt idx="2535">
                  <c:v>3.52083333332153</c:v>
                </c:pt>
                <c:pt idx="2536">
                  <c:v>3.52222222221042</c:v>
                </c:pt>
                <c:pt idx="2537">
                  <c:v>3.5236111110993011</c:v>
                </c:pt>
                <c:pt idx="2538">
                  <c:v>3.5249999999881885</c:v>
                </c:pt>
                <c:pt idx="2539">
                  <c:v>3.5263888888770696</c:v>
                </c:pt>
                <c:pt idx="2540">
                  <c:v>3.5277777777659631</c:v>
                </c:pt>
                <c:pt idx="2541">
                  <c:v>3.5291666666548398</c:v>
                </c:pt>
                <c:pt idx="2542">
                  <c:v>3.530555555543728</c:v>
                </c:pt>
                <c:pt idx="2543">
                  <c:v>3.53194444443261</c:v>
                </c:pt>
                <c:pt idx="2544">
                  <c:v>3.5333333333215</c:v>
                </c:pt>
                <c:pt idx="2545">
                  <c:v>3.5347222222103802</c:v>
                </c:pt>
                <c:pt idx="2546">
                  <c:v>3.5361111110992685</c:v>
                </c:pt>
                <c:pt idx="2547">
                  <c:v>3.5374999999881469</c:v>
                </c:pt>
                <c:pt idx="2548">
                  <c:v>3.5388888888770298</c:v>
                </c:pt>
                <c:pt idx="2549">
                  <c:v>3.5402777777659229</c:v>
                </c:pt>
                <c:pt idx="2550">
                  <c:v>3.5416666666547987</c:v>
                </c:pt>
                <c:pt idx="2551">
                  <c:v>3.54305555554369</c:v>
                </c:pt>
                <c:pt idx="2552">
                  <c:v>3.5444444444325702</c:v>
                </c:pt>
                <c:pt idx="2553">
                  <c:v>3.5458333333214598</c:v>
                </c:pt>
                <c:pt idx="2554">
                  <c:v>3.5472222222103413</c:v>
                </c:pt>
                <c:pt idx="2555">
                  <c:v>3.5486111110992304</c:v>
                </c:pt>
                <c:pt idx="2556">
                  <c:v>3.549999999988108</c:v>
                </c:pt>
                <c:pt idx="2557">
                  <c:v>3.5513888888770002</c:v>
                </c:pt>
                <c:pt idx="2558">
                  <c:v>3.55277777776588</c:v>
                </c:pt>
                <c:pt idx="2559">
                  <c:v>3.55416666665477</c:v>
                </c:pt>
                <c:pt idx="2560">
                  <c:v>3.5555555555436484</c:v>
                </c:pt>
                <c:pt idx="2561">
                  <c:v>3.5569444444325398</c:v>
                </c:pt>
                <c:pt idx="2562">
                  <c:v>3.5583333333214204</c:v>
                </c:pt>
                <c:pt idx="2563">
                  <c:v>3.5597222222102998</c:v>
                </c:pt>
                <c:pt idx="2564">
                  <c:v>3.5611111110991898</c:v>
                </c:pt>
                <c:pt idx="2565">
                  <c:v>3.5624999999880673</c:v>
                </c:pt>
                <c:pt idx="2566">
                  <c:v>3.5638888888769618</c:v>
                </c:pt>
                <c:pt idx="2567">
                  <c:v>3.5652777777658402</c:v>
                </c:pt>
                <c:pt idx="2568">
                  <c:v>3.5666666666547284</c:v>
                </c:pt>
                <c:pt idx="2569">
                  <c:v>3.5680555555436104</c:v>
                </c:pt>
                <c:pt idx="2570">
                  <c:v>3.5694444444325004</c:v>
                </c:pt>
                <c:pt idx="2571">
                  <c:v>3.5708333333213798</c:v>
                </c:pt>
                <c:pt idx="2572">
                  <c:v>3.572222222210268</c:v>
                </c:pt>
                <c:pt idx="2573">
                  <c:v>3.57361111109915</c:v>
                </c:pt>
                <c:pt idx="2574">
                  <c:v>3.5749999999880382</c:v>
                </c:pt>
                <c:pt idx="2575">
                  <c:v>3.5763888888769202</c:v>
                </c:pt>
                <c:pt idx="2576">
                  <c:v>3.577777777765812</c:v>
                </c:pt>
                <c:pt idx="2577">
                  <c:v>3.5791666666546904</c:v>
                </c:pt>
                <c:pt idx="2578">
                  <c:v>3.5805555555435697</c:v>
                </c:pt>
                <c:pt idx="2579">
                  <c:v>3.5819444444324602</c:v>
                </c:pt>
                <c:pt idx="2580">
                  <c:v>3.5833333333213417</c:v>
                </c:pt>
                <c:pt idx="2581">
                  <c:v>3.5847222222102317</c:v>
                </c:pt>
                <c:pt idx="2582">
                  <c:v>3.5861111110991102</c:v>
                </c:pt>
                <c:pt idx="2583">
                  <c:v>3.5874999999880002</c:v>
                </c:pt>
                <c:pt idx="2584">
                  <c:v>3.5888888888768804</c:v>
                </c:pt>
                <c:pt idx="2585">
                  <c:v>3.5902777777657722</c:v>
                </c:pt>
                <c:pt idx="2586">
                  <c:v>3.591666666654648</c:v>
                </c:pt>
                <c:pt idx="2587">
                  <c:v>3.5930555555435397</c:v>
                </c:pt>
                <c:pt idx="2588">
                  <c:v>3.5944444444324199</c:v>
                </c:pt>
                <c:pt idx="2589">
                  <c:v>3.5958333333213082</c:v>
                </c:pt>
                <c:pt idx="2590">
                  <c:v>3.5972222222101902</c:v>
                </c:pt>
                <c:pt idx="2591">
                  <c:v>3.5986111110990797</c:v>
                </c:pt>
                <c:pt idx="2592">
                  <c:v>3.5999999999879604</c:v>
                </c:pt>
                <c:pt idx="2593">
                  <c:v>3.6013888888768402</c:v>
                </c:pt>
                <c:pt idx="2594">
                  <c:v>3.6027777777657315</c:v>
                </c:pt>
                <c:pt idx="2595">
                  <c:v>3.6041666666546099</c:v>
                </c:pt>
                <c:pt idx="2596">
                  <c:v>3.6055555555434999</c:v>
                </c:pt>
                <c:pt idx="2597">
                  <c:v>3.6069444444323802</c:v>
                </c:pt>
                <c:pt idx="2598">
                  <c:v>3.6083333333212702</c:v>
                </c:pt>
                <c:pt idx="2599">
                  <c:v>3.6097222222101522</c:v>
                </c:pt>
                <c:pt idx="2600">
                  <c:v>3.6111111110990404</c:v>
                </c:pt>
                <c:pt idx="2601">
                  <c:v>3.6124999999879197</c:v>
                </c:pt>
                <c:pt idx="2602">
                  <c:v>3.6138888888768097</c:v>
                </c:pt>
                <c:pt idx="2603">
                  <c:v>3.6152777777656899</c:v>
                </c:pt>
                <c:pt idx="2604">
                  <c:v>3.6166666666545781</c:v>
                </c:pt>
                <c:pt idx="2605">
                  <c:v>3.6180555555434597</c:v>
                </c:pt>
                <c:pt idx="2606">
                  <c:v>3.6194444444323501</c:v>
                </c:pt>
                <c:pt idx="2607">
                  <c:v>3.6208333333212304</c:v>
                </c:pt>
                <c:pt idx="2608">
                  <c:v>3.6222222222101097</c:v>
                </c:pt>
                <c:pt idx="2609">
                  <c:v>3.6236111110990001</c:v>
                </c:pt>
                <c:pt idx="2610">
                  <c:v>3.6249999999878799</c:v>
                </c:pt>
                <c:pt idx="2611">
                  <c:v>3.6263888888767699</c:v>
                </c:pt>
                <c:pt idx="2612">
                  <c:v>3.6277777777656541</c:v>
                </c:pt>
                <c:pt idx="2613">
                  <c:v>3.6291666666545401</c:v>
                </c:pt>
                <c:pt idx="2614">
                  <c:v>3.6305555555434204</c:v>
                </c:pt>
                <c:pt idx="2615">
                  <c:v>3.6319444444323112</c:v>
                </c:pt>
                <c:pt idx="2616">
                  <c:v>3.6333333333211897</c:v>
                </c:pt>
                <c:pt idx="2617">
                  <c:v>3.6347222222100801</c:v>
                </c:pt>
                <c:pt idx="2618">
                  <c:v>3.6361111110989599</c:v>
                </c:pt>
                <c:pt idx="2619">
                  <c:v>3.6374999999878481</c:v>
                </c:pt>
                <c:pt idx="2620">
                  <c:v>3.6388888888767301</c:v>
                </c:pt>
                <c:pt idx="2621">
                  <c:v>3.6402777777656219</c:v>
                </c:pt>
                <c:pt idx="2622">
                  <c:v>3.6416666666545003</c:v>
                </c:pt>
                <c:pt idx="2623">
                  <c:v>3.6430555555433801</c:v>
                </c:pt>
                <c:pt idx="2624">
                  <c:v>3.6444444444322697</c:v>
                </c:pt>
                <c:pt idx="2625">
                  <c:v>3.6458333333211481</c:v>
                </c:pt>
                <c:pt idx="2626">
                  <c:v>3.6472222222100412</c:v>
                </c:pt>
                <c:pt idx="2627">
                  <c:v>3.6486111110989201</c:v>
                </c:pt>
                <c:pt idx="2628">
                  <c:v>3.6499999999878101</c:v>
                </c:pt>
                <c:pt idx="2629">
                  <c:v>3.6513888888766912</c:v>
                </c:pt>
                <c:pt idx="2630">
                  <c:v>3.6527777777655812</c:v>
                </c:pt>
                <c:pt idx="2631">
                  <c:v>3.6541666666544601</c:v>
                </c:pt>
                <c:pt idx="2632">
                  <c:v>3.6555555555433497</c:v>
                </c:pt>
                <c:pt idx="2633">
                  <c:v>3.6569444444322281</c:v>
                </c:pt>
                <c:pt idx="2634">
                  <c:v>3.6583333333211199</c:v>
                </c:pt>
                <c:pt idx="2635">
                  <c:v>3.6597222222100001</c:v>
                </c:pt>
                <c:pt idx="2636">
                  <c:v>3.6611111110988901</c:v>
                </c:pt>
                <c:pt idx="2637">
                  <c:v>3.6624999999877703</c:v>
                </c:pt>
                <c:pt idx="2638">
                  <c:v>3.6638888888766514</c:v>
                </c:pt>
                <c:pt idx="2639">
                  <c:v>3.6652777777655414</c:v>
                </c:pt>
                <c:pt idx="2640">
                  <c:v>3.6666666666544199</c:v>
                </c:pt>
                <c:pt idx="2641">
                  <c:v>3.6680555555433099</c:v>
                </c:pt>
                <c:pt idx="2642">
                  <c:v>3.6694444444321901</c:v>
                </c:pt>
                <c:pt idx="2643">
                  <c:v>3.6708333333210788</c:v>
                </c:pt>
                <c:pt idx="2644">
                  <c:v>3.6722222222099603</c:v>
                </c:pt>
                <c:pt idx="2645">
                  <c:v>3.6736111110988503</c:v>
                </c:pt>
                <c:pt idx="2646">
                  <c:v>3.6749999999877287</c:v>
                </c:pt>
                <c:pt idx="2647">
                  <c:v>3.6763888888766196</c:v>
                </c:pt>
                <c:pt idx="2648">
                  <c:v>3.677777777765503</c:v>
                </c:pt>
                <c:pt idx="2649">
                  <c:v>3.6791666666543899</c:v>
                </c:pt>
                <c:pt idx="2650">
                  <c:v>3.6805555555432701</c:v>
                </c:pt>
                <c:pt idx="2651">
                  <c:v>3.6819444444321601</c:v>
                </c:pt>
                <c:pt idx="2652">
                  <c:v>3.6833333333210412</c:v>
                </c:pt>
                <c:pt idx="2653">
                  <c:v>3.6847222222099214</c:v>
                </c:pt>
                <c:pt idx="2654">
                  <c:v>3.6861111110988087</c:v>
                </c:pt>
                <c:pt idx="2655">
                  <c:v>3.6874999999876898</c:v>
                </c:pt>
                <c:pt idx="2656">
                  <c:v>3.6888888888765812</c:v>
                </c:pt>
                <c:pt idx="2657">
                  <c:v>3.6902777777654618</c:v>
                </c:pt>
                <c:pt idx="2658">
                  <c:v>3.6916666666543501</c:v>
                </c:pt>
                <c:pt idx="2659">
                  <c:v>3.6930555555432303</c:v>
                </c:pt>
                <c:pt idx="2660">
                  <c:v>3.6944444444321203</c:v>
                </c:pt>
                <c:pt idx="2661">
                  <c:v>3.6958333333209987</c:v>
                </c:pt>
                <c:pt idx="2662">
                  <c:v>3.6972222222098887</c:v>
                </c:pt>
                <c:pt idx="2663">
                  <c:v>3.6986111110987681</c:v>
                </c:pt>
                <c:pt idx="2664">
                  <c:v>3.6999999999876598</c:v>
                </c:pt>
                <c:pt idx="2665">
                  <c:v>3.7013888888765418</c:v>
                </c:pt>
                <c:pt idx="2666">
                  <c:v>3.702777777765434</c:v>
                </c:pt>
                <c:pt idx="2667">
                  <c:v>3.7041666666543129</c:v>
                </c:pt>
                <c:pt idx="2668">
                  <c:v>3.7055555555431887</c:v>
                </c:pt>
                <c:pt idx="2669">
                  <c:v>3.7069444444320796</c:v>
                </c:pt>
                <c:pt idx="2670">
                  <c:v>3.7083333333209612</c:v>
                </c:pt>
                <c:pt idx="2671">
                  <c:v>3.7097222222098498</c:v>
                </c:pt>
                <c:pt idx="2672">
                  <c:v>3.71111111109873</c:v>
                </c:pt>
                <c:pt idx="2673">
                  <c:v>3.7124999999876187</c:v>
                </c:pt>
                <c:pt idx="2674">
                  <c:v>3.7138888888765011</c:v>
                </c:pt>
                <c:pt idx="2675">
                  <c:v>3.7152777777653929</c:v>
                </c:pt>
                <c:pt idx="2676">
                  <c:v>3.7166666666542674</c:v>
                </c:pt>
                <c:pt idx="2677">
                  <c:v>3.7180555555431587</c:v>
                </c:pt>
                <c:pt idx="2678">
                  <c:v>3.7194444444320398</c:v>
                </c:pt>
                <c:pt idx="2679">
                  <c:v>3.7208333333209298</c:v>
                </c:pt>
                <c:pt idx="2680">
                  <c:v>3.72222222220981</c:v>
                </c:pt>
                <c:pt idx="2681">
                  <c:v>3.7236111110987</c:v>
                </c:pt>
                <c:pt idx="2682">
                  <c:v>3.7249999999875802</c:v>
                </c:pt>
                <c:pt idx="2683">
                  <c:v>3.7263888888764614</c:v>
                </c:pt>
                <c:pt idx="2684">
                  <c:v>3.7277777777653545</c:v>
                </c:pt>
                <c:pt idx="2685">
                  <c:v>3.7291666666542298</c:v>
                </c:pt>
                <c:pt idx="2686">
                  <c:v>3.7305555555431198</c:v>
                </c:pt>
                <c:pt idx="2687">
                  <c:v>3.731944444432</c:v>
                </c:pt>
                <c:pt idx="2688">
                  <c:v>3.73333333332089</c:v>
                </c:pt>
                <c:pt idx="2689">
                  <c:v>3.7347222222097702</c:v>
                </c:pt>
                <c:pt idx="2690">
                  <c:v>3.7361111110986598</c:v>
                </c:pt>
                <c:pt idx="2691">
                  <c:v>3.7374999999875396</c:v>
                </c:pt>
                <c:pt idx="2692">
                  <c:v>3.7388888888764296</c:v>
                </c:pt>
                <c:pt idx="2693">
                  <c:v>3.7402777777653147</c:v>
                </c:pt>
                <c:pt idx="2694">
                  <c:v>3.7416666666541998</c:v>
                </c:pt>
                <c:pt idx="2695">
                  <c:v>3.74305555554308</c:v>
                </c:pt>
                <c:pt idx="2696">
                  <c:v>3.7444444444319718</c:v>
                </c:pt>
                <c:pt idx="2697">
                  <c:v>3.7458333333208484</c:v>
                </c:pt>
                <c:pt idx="2698">
                  <c:v>3.7472222222097296</c:v>
                </c:pt>
                <c:pt idx="2699">
                  <c:v>3.7486111110986204</c:v>
                </c:pt>
                <c:pt idx="2700">
                  <c:v>3.7499999999875002</c:v>
                </c:pt>
                <c:pt idx="2701">
                  <c:v>3.751388888876392</c:v>
                </c:pt>
                <c:pt idx="2702">
                  <c:v>3.7527777777652718</c:v>
                </c:pt>
                <c:pt idx="2703">
                  <c:v>3.75416666665416</c:v>
                </c:pt>
                <c:pt idx="2704">
                  <c:v>3.7555555555430398</c:v>
                </c:pt>
                <c:pt idx="2705">
                  <c:v>3.7569444444319302</c:v>
                </c:pt>
                <c:pt idx="2706">
                  <c:v>3.7583333333208104</c:v>
                </c:pt>
                <c:pt idx="2707">
                  <c:v>3.7597222222097004</c:v>
                </c:pt>
                <c:pt idx="2708">
                  <c:v>3.7611111110985802</c:v>
                </c:pt>
                <c:pt idx="2709">
                  <c:v>3.7624999999874698</c:v>
                </c:pt>
                <c:pt idx="2710">
                  <c:v>3.7638888888763535</c:v>
                </c:pt>
                <c:pt idx="2711">
                  <c:v>3.7652777777652418</c:v>
                </c:pt>
                <c:pt idx="2712">
                  <c:v>3.7666666666541198</c:v>
                </c:pt>
                <c:pt idx="2713">
                  <c:v>3.7680555555430004</c:v>
                </c:pt>
                <c:pt idx="2714">
                  <c:v>3.7694444444318904</c:v>
                </c:pt>
                <c:pt idx="2715">
                  <c:v>3.770833333320768</c:v>
                </c:pt>
                <c:pt idx="2716">
                  <c:v>3.7722222222096597</c:v>
                </c:pt>
                <c:pt idx="2717">
                  <c:v>3.77361111109854</c:v>
                </c:pt>
                <c:pt idx="2718">
                  <c:v>3.7749999999874317</c:v>
                </c:pt>
                <c:pt idx="2719">
                  <c:v>3.776388888876312</c:v>
                </c:pt>
                <c:pt idx="2720">
                  <c:v>3.777777777765202</c:v>
                </c:pt>
                <c:pt idx="2721">
                  <c:v>3.7791666666540804</c:v>
                </c:pt>
                <c:pt idx="2722">
                  <c:v>3.780555555542974</c:v>
                </c:pt>
                <c:pt idx="2723">
                  <c:v>3.7819444444318497</c:v>
                </c:pt>
                <c:pt idx="2724">
                  <c:v>3.7833333333207402</c:v>
                </c:pt>
                <c:pt idx="2725">
                  <c:v>3.7847222222096217</c:v>
                </c:pt>
                <c:pt idx="2726">
                  <c:v>3.7861111110985117</c:v>
                </c:pt>
                <c:pt idx="2727">
                  <c:v>3.787499999987392</c:v>
                </c:pt>
                <c:pt idx="2728">
                  <c:v>3.7888888888762722</c:v>
                </c:pt>
                <c:pt idx="2729">
                  <c:v>3.7902777777651622</c:v>
                </c:pt>
                <c:pt idx="2730">
                  <c:v>3.7916666666540397</c:v>
                </c:pt>
                <c:pt idx="2731">
                  <c:v>3.7930555555429315</c:v>
                </c:pt>
                <c:pt idx="2732">
                  <c:v>3.7944444444318082</c:v>
                </c:pt>
                <c:pt idx="2733">
                  <c:v>3.7958333333206982</c:v>
                </c:pt>
                <c:pt idx="2734">
                  <c:v>3.7972222222095802</c:v>
                </c:pt>
                <c:pt idx="2735">
                  <c:v>3.7986111110984702</c:v>
                </c:pt>
                <c:pt idx="2736">
                  <c:v>3.7999999999873522</c:v>
                </c:pt>
                <c:pt idx="2737">
                  <c:v>3.8013888888762404</c:v>
                </c:pt>
                <c:pt idx="2738">
                  <c:v>3.8027777777651202</c:v>
                </c:pt>
                <c:pt idx="2739">
                  <c:v>3.8041666666540097</c:v>
                </c:pt>
                <c:pt idx="2740">
                  <c:v>3.8055555555428882</c:v>
                </c:pt>
                <c:pt idx="2741">
                  <c:v>3.8069444444317782</c:v>
                </c:pt>
                <c:pt idx="2742">
                  <c:v>3.8083333333206597</c:v>
                </c:pt>
                <c:pt idx="2743">
                  <c:v>3.8097222222095404</c:v>
                </c:pt>
                <c:pt idx="2744">
                  <c:v>3.8111111110984304</c:v>
                </c:pt>
                <c:pt idx="2745">
                  <c:v>3.8124999999873079</c:v>
                </c:pt>
                <c:pt idx="2746">
                  <c:v>3.8138888888761997</c:v>
                </c:pt>
                <c:pt idx="2747">
                  <c:v>3.8152777777650799</c:v>
                </c:pt>
                <c:pt idx="2748">
                  <c:v>3.8166666666539668</c:v>
                </c:pt>
                <c:pt idx="2749">
                  <c:v>3.8180555555428484</c:v>
                </c:pt>
                <c:pt idx="2750">
                  <c:v>3.8194444444317375</c:v>
                </c:pt>
                <c:pt idx="2751">
                  <c:v>3.8208333333206186</c:v>
                </c:pt>
                <c:pt idx="2752">
                  <c:v>3.8222222222095104</c:v>
                </c:pt>
                <c:pt idx="2753">
                  <c:v>3.8236111110983897</c:v>
                </c:pt>
                <c:pt idx="2754">
                  <c:v>3.8249999999872797</c:v>
                </c:pt>
                <c:pt idx="2755">
                  <c:v>3.8263888888761599</c:v>
                </c:pt>
                <c:pt idx="2756">
                  <c:v>3.8277777777650526</c:v>
                </c:pt>
                <c:pt idx="2757">
                  <c:v>3.8291666666539301</c:v>
                </c:pt>
                <c:pt idx="2758">
                  <c:v>3.8305555555428104</c:v>
                </c:pt>
                <c:pt idx="2759">
                  <c:v>3.8319444444316986</c:v>
                </c:pt>
                <c:pt idx="2760">
                  <c:v>3.8333333333205797</c:v>
                </c:pt>
                <c:pt idx="2761">
                  <c:v>3.8347222222094697</c:v>
                </c:pt>
                <c:pt idx="2762">
                  <c:v>3.8361111110983481</c:v>
                </c:pt>
                <c:pt idx="2763">
                  <c:v>3.8374999999872381</c:v>
                </c:pt>
                <c:pt idx="2764">
                  <c:v>3.8388888888761197</c:v>
                </c:pt>
                <c:pt idx="2765">
                  <c:v>3.8402777777650119</c:v>
                </c:pt>
                <c:pt idx="2766">
                  <c:v>3.8416666666538872</c:v>
                </c:pt>
                <c:pt idx="2767">
                  <c:v>3.8430555555427803</c:v>
                </c:pt>
                <c:pt idx="2768">
                  <c:v>3.8444444444316597</c:v>
                </c:pt>
                <c:pt idx="2769">
                  <c:v>3.8458333333205474</c:v>
                </c:pt>
                <c:pt idx="2770">
                  <c:v>3.8472222222094299</c:v>
                </c:pt>
                <c:pt idx="2771">
                  <c:v>3.8486111110983199</c:v>
                </c:pt>
                <c:pt idx="2772">
                  <c:v>3.8499999999871997</c:v>
                </c:pt>
                <c:pt idx="2773">
                  <c:v>3.8513888888760803</c:v>
                </c:pt>
                <c:pt idx="2774">
                  <c:v>3.8527777777649712</c:v>
                </c:pt>
                <c:pt idx="2775">
                  <c:v>3.8541666666538474</c:v>
                </c:pt>
                <c:pt idx="2776">
                  <c:v>3.8555555555427397</c:v>
                </c:pt>
                <c:pt idx="2777">
                  <c:v>3.8569444444316181</c:v>
                </c:pt>
                <c:pt idx="2778">
                  <c:v>3.8583333333205081</c:v>
                </c:pt>
                <c:pt idx="2779">
                  <c:v>3.8597222222093901</c:v>
                </c:pt>
                <c:pt idx="2780">
                  <c:v>3.8611111110982788</c:v>
                </c:pt>
                <c:pt idx="2781">
                  <c:v>3.8624999999871585</c:v>
                </c:pt>
                <c:pt idx="2782">
                  <c:v>3.8638888888760512</c:v>
                </c:pt>
                <c:pt idx="2783">
                  <c:v>3.8652777777649296</c:v>
                </c:pt>
                <c:pt idx="2784">
                  <c:v>3.8666666666538174</c:v>
                </c:pt>
                <c:pt idx="2785">
                  <c:v>3.8680555555426999</c:v>
                </c:pt>
                <c:pt idx="2786">
                  <c:v>3.8694444444315881</c:v>
                </c:pt>
                <c:pt idx="2787">
                  <c:v>3.8708333333204679</c:v>
                </c:pt>
                <c:pt idx="2788">
                  <c:v>3.8722222222093503</c:v>
                </c:pt>
                <c:pt idx="2789">
                  <c:v>3.8736111110982385</c:v>
                </c:pt>
                <c:pt idx="2790">
                  <c:v>3.8749999999871187</c:v>
                </c:pt>
                <c:pt idx="2791">
                  <c:v>3.8763888888760087</c:v>
                </c:pt>
                <c:pt idx="2792">
                  <c:v>3.8777777777648899</c:v>
                </c:pt>
                <c:pt idx="2793">
                  <c:v>3.8791666666537781</c:v>
                </c:pt>
                <c:pt idx="2794">
                  <c:v>3.8805555555426601</c:v>
                </c:pt>
                <c:pt idx="2795">
                  <c:v>3.8819444444315501</c:v>
                </c:pt>
                <c:pt idx="2796">
                  <c:v>3.8833333333204312</c:v>
                </c:pt>
                <c:pt idx="2797">
                  <c:v>3.8847222222093212</c:v>
                </c:pt>
                <c:pt idx="2798">
                  <c:v>3.8861111110981987</c:v>
                </c:pt>
                <c:pt idx="2799">
                  <c:v>3.8874999999870887</c:v>
                </c:pt>
                <c:pt idx="2800">
                  <c:v>3.8888888888759698</c:v>
                </c:pt>
                <c:pt idx="2801">
                  <c:v>3.8902777777648598</c:v>
                </c:pt>
                <c:pt idx="2802">
                  <c:v>3.8916666666537374</c:v>
                </c:pt>
                <c:pt idx="2803">
                  <c:v>3.8930555555426203</c:v>
                </c:pt>
                <c:pt idx="2804">
                  <c:v>3.8944444444315103</c:v>
                </c:pt>
                <c:pt idx="2805">
                  <c:v>3.8958333333203874</c:v>
                </c:pt>
                <c:pt idx="2806">
                  <c:v>3.8972222222092787</c:v>
                </c:pt>
                <c:pt idx="2807">
                  <c:v>3.8986111110981581</c:v>
                </c:pt>
                <c:pt idx="2808">
                  <c:v>3.899999999987048</c:v>
                </c:pt>
                <c:pt idx="2809">
                  <c:v>3.9013888888759318</c:v>
                </c:pt>
                <c:pt idx="2810">
                  <c:v>3.90277777776482</c:v>
                </c:pt>
                <c:pt idx="2811">
                  <c:v>3.9041666666537003</c:v>
                </c:pt>
                <c:pt idx="2812">
                  <c:v>3.9055555555425912</c:v>
                </c:pt>
                <c:pt idx="2813">
                  <c:v>3.9069444444314687</c:v>
                </c:pt>
                <c:pt idx="2814">
                  <c:v>3.9083333333203596</c:v>
                </c:pt>
                <c:pt idx="2815">
                  <c:v>3.9097222222092398</c:v>
                </c:pt>
                <c:pt idx="2816">
                  <c:v>3.911111111098128</c:v>
                </c:pt>
                <c:pt idx="2817">
                  <c:v>3.9124999999870078</c:v>
                </c:pt>
                <c:pt idx="2818">
                  <c:v>3.9138888888758903</c:v>
                </c:pt>
                <c:pt idx="2819">
                  <c:v>3.9152777777647803</c:v>
                </c:pt>
                <c:pt idx="2820">
                  <c:v>3.9166666666536574</c:v>
                </c:pt>
                <c:pt idx="2821">
                  <c:v>3.9180555555425487</c:v>
                </c:pt>
                <c:pt idx="2822">
                  <c:v>3.919444444431428</c:v>
                </c:pt>
                <c:pt idx="2823">
                  <c:v>3.9208333333203198</c:v>
                </c:pt>
                <c:pt idx="2824">
                  <c:v>3.9222222222091987</c:v>
                </c:pt>
                <c:pt idx="2825">
                  <c:v>3.92361111109809</c:v>
                </c:pt>
                <c:pt idx="2826">
                  <c:v>3.9249999999869702</c:v>
                </c:pt>
                <c:pt idx="2827">
                  <c:v>3.9263888888758598</c:v>
                </c:pt>
                <c:pt idx="2828">
                  <c:v>3.9277777777647414</c:v>
                </c:pt>
                <c:pt idx="2829">
                  <c:v>3.9291666666536287</c:v>
                </c:pt>
                <c:pt idx="2830">
                  <c:v>3.9305555555425098</c:v>
                </c:pt>
                <c:pt idx="2831">
                  <c:v>3.9319444444313998</c:v>
                </c:pt>
                <c:pt idx="2832">
                  <c:v>3.9333333333202787</c:v>
                </c:pt>
                <c:pt idx="2833">
                  <c:v>3.9347222222091598</c:v>
                </c:pt>
                <c:pt idx="2834">
                  <c:v>3.9361111110980485</c:v>
                </c:pt>
                <c:pt idx="2835">
                  <c:v>3.9374999999869287</c:v>
                </c:pt>
                <c:pt idx="2836">
                  <c:v>3.9388888888758187</c:v>
                </c:pt>
                <c:pt idx="2837">
                  <c:v>3.9402777777647002</c:v>
                </c:pt>
                <c:pt idx="2838">
                  <c:v>3.941666666653588</c:v>
                </c:pt>
                <c:pt idx="2839">
                  <c:v>3.9430555555424718</c:v>
                </c:pt>
                <c:pt idx="2840">
                  <c:v>3.94444444443136</c:v>
                </c:pt>
                <c:pt idx="2841">
                  <c:v>3.945833333320238</c:v>
                </c:pt>
                <c:pt idx="2842">
                  <c:v>3.9472222222091302</c:v>
                </c:pt>
                <c:pt idx="2843">
                  <c:v>3.9486111110980104</c:v>
                </c:pt>
                <c:pt idx="2844">
                  <c:v>3.9499999999869004</c:v>
                </c:pt>
                <c:pt idx="2845">
                  <c:v>3.9513888888757798</c:v>
                </c:pt>
                <c:pt idx="2846">
                  <c:v>3.9527777777646698</c:v>
                </c:pt>
                <c:pt idx="2847">
                  <c:v>3.95416666665355</c:v>
                </c:pt>
                <c:pt idx="2848">
                  <c:v>3.9555555555424302</c:v>
                </c:pt>
                <c:pt idx="2849">
                  <c:v>3.9569444444313198</c:v>
                </c:pt>
                <c:pt idx="2850">
                  <c:v>3.9583333333201987</c:v>
                </c:pt>
                <c:pt idx="2851">
                  <c:v>3.9597222222090904</c:v>
                </c:pt>
                <c:pt idx="2852">
                  <c:v>3.9611111110979715</c:v>
                </c:pt>
                <c:pt idx="2853">
                  <c:v>3.962499999986858</c:v>
                </c:pt>
                <c:pt idx="2854">
                  <c:v>3.96388888887574</c:v>
                </c:pt>
                <c:pt idx="2855">
                  <c:v>3.9652777777646318</c:v>
                </c:pt>
                <c:pt idx="2856">
                  <c:v>3.9666666666535084</c:v>
                </c:pt>
                <c:pt idx="2857">
                  <c:v>3.9680555555424002</c:v>
                </c:pt>
                <c:pt idx="2858">
                  <c:v>3.9694444444312786</c:v>
                </c:pt>
                <c:pt idx="2859">
                  <c:v>3.9708333333201677</c:v>
                </c:pt>
                <c:pt idx="2860">
                  <c:v>3.972222222209048</c:v>
                </c:pt>
                <c:pt idx="2861">
                  <c:v>3.9736111110979402</c:v>
                </c:pt>
                <c:pt idx="2862">
                  <c:v>3.9749999999868182</c:v>
                </c:pt>
                <c:pt idx="2863">
                  <c:v>3.9763888888756997</c:v>
                </c:pt>
                <c:pt idx="2864">
                  <c:v>3.977777777764592</c:v>
                </c:pt>
                <c:pt idx="2865">
                  <c:v>3.9791666666534704</c:v>
                </c:pt>
                <c:pt idx="2866">
                  <c:v>3.9805555555423622</c:v>
                </c:pt>
                <c:pt idx="2867">
                  <c:v>3.9819444444312397</c:v>
                </c:pt>
                <c:pt idx="2868">
                  <c:v>3.9833333333201297</c:v>
                </c:pt>
                <c:pt idx="2869">
                  <c:v>3.9847222222090117</c:v>
                </c:pt>
                <c:pt idx="2870">
                  <c:v>3.9861111110979017</c:v>
                </c:pt>
                <c:pt idx="2871">
                  <c:v>3.9874999999867797</c:v>
                </c:pt>
                <c:pt idx="2872">
                  <c:v>3.9888888888756702</c:v>
                </c:pt>
                <c:pt idx="2873">
                  <c:v>3.9902777777645522</c:v>
                </c:pt>
                <c:pt idx="2874">
                  <c:v>3.9916666666534386</c:v>
                </c:pt>
                <c:pt idx="2875">
                  <c:v>3.9930555555423202</c:v>
                </c:pt>
                <c:pt idx="2876">
                  <c:v>3.9944444444312079</c:v>
                </c:pt>
                <c:pt idx="2877">
                  <c:v>3.9958333333200868</c:v>
                </c:pt>
                <c:pt idx="2878">
                  <c:v>3.9972222222089702</c:v>
                </c:pt>
                <c:pt idx="2879">
                  <c:v>3.9986111110978597</c:v>
                </c:pt>
                <c:pt idx="2880">
                  <c:v>4</c:v>
                </c:pt>
                <c:pt idx="2881">
                  <c:v>4.0013888888756304</c:v>
                </c:pt>
                <c:pt idx="2882">
                  <c:v>4.0027777777645097</c:v>
                </c:pt>
                <c:pt idx="2883">
                  <c:v>4.0041666666533962</c:v>
                </c:pt>
                <c:pt idx="2884">
                  <c:v>4.0055555555422764</c:v>
                </c:pt>
                <c:pt idx="2885">
                  <c:v>4.0069444444311735</c:v>
                </c:pt>
                <c:pt idx="2886">
                  <c:v>4.0083333333200502</c:v>
                </c:pt>
                <c:pt idx="2887">
                  <c:v>4.0097222222089401</c:v>
                </c:pt>
                <c:pt idx="2888">
                  <c:v>4.0111111110978204</c:v>
                </c:pt>
                <c:pt idx="2889">
                  <c:v>4.0124999999867095</c:v>
                </c:pt>
                <c:pt idx="2890">
                  <c:v>4.0138888888755861</c:v>
                </c:pt>
                <c:pt idx="2891">
                  <c:v>4.0152777777644797</c:v>
                </c:pt>
                <c:pt idx="2892">
                  <c:v>4.0166666666533599</c:v>
                </c:pt>
                <c:pt idx="2893">
                  <c:v>4.0180555555422375</c:v>
                </c:pt>
                <c:pt idx="2894">
                  <c:v>4.0194444444311337</c:v>
                </c:pt>
                <c:pt idx="2895">
                  <c:v>4.0208333333200095</c:v>
                </c:pt>
                <c:pt idx="2896">
                  <c:v>4.0222222222088995</c:v>
                </c:pt>
                <c:pt idx="2897">
                  <c:v>4.0236111110977797</c:v>
                </c:pt>
                <c:pt idx="2898">
                  <c:v>4.0249999999866697</c:v>
                </c:pt>
                <c:pt idx="2899">
                  <c:v>4.0263888888755464</c:v>
                </c:pt>
                <c:pt idx="2900">
                  <c:v>4.0277777777644364</c:v>
                </c:pt>
                <c:pt idx="2901">
                  <c:v>4.0291666666533201</c:v>
                </c:pt>
                <c:pt idx="2902">
                  <c:v>4.0305555555422075</c:v>
                </c:pt>
                <c:pt idx="2903">
                  <c:v>4.0319444444310903</c:v>
                </c:pt>
                <c:pt idx="2904">
                  <c:v>4.0333333333199803</c:v>
                </c:pt>
                <c:pt idx="2905">
                  <c:v>4.0347222222088597</c:v>
                </c:pt>
                <c:pt idx="2906">
                  <c:v>4.0361111110977497</c:v>
                </c:pt>
                <c:pt idx="2907">
                  <c:v>4.0374999999866334</c:v>
                </c:pt>
                <c:pt idx="2908">
                  <c:v>4.0388888888755075</c:v>
                </c:pt>
                <c:pt idx="2909">
                  <c:v>4.0402777777644001</c:v>
                </c:pt>
                <c:pt idx="2910">
                  <c:v>4.0416666666532803</c:v>
                </c:pt>
                <c:pt idx="2911">
                  <c:v>4.0430555555421703</c:v>
                </c:pt>
                <c:pt idx="2912">
                  <c:v>4.0444444444310497</c:v>
                </c:pt>
                <c:pt idx="2913">
                  <c:v>4.0458333333199397</c:v>
                </c:pt>
                <c:pt idx="2914">
                  <c:v>4.0472222222088199</c:v>
                </c:pt>
                <c:pt idx="2915">
                  <c:v>4.0486111110977099</c:v>
                </c:pt>
                <c:pt idx="2916">
                  <c:v>4.0499999999865901</c:v>
                </c:pt>
                <c:pt idx="2917">
                  <c:v>4.0513888888754765</c:v>
                </c:pt>
                <c:pt idx="2918">
                  <c:v>4.0527777777643603</c:v>
                </c:pt>
                <c:pt idx="2919">
                  <c:v>4.0541666666532459</c:v>
                </c:pt>
                <c:pt idx="2920">
                  <c:v>4.0555555555421297</c:v>
                </c:pt>
                <c:pt idx="2921">
                  <c:v>4.0569444444310196</c:v>
                </c:pt>
                <c:pt idx="2922">
                  <c:v>4.0583333333198999</c:v>
                </c:pt>
                <c:pt idx="2923">
                  <c:v>4.0597222222087801</c:v>
                </c:pt>
                <c:pt idx="2924">
                  <c:v>4.0611111110976701</c:v>
                </c:pt>
                <c:pt idx="2925">
                  <c:v>4.0624999999865485</c:v>
                </c:pt>
                <c:pt idx="2926">
                  <c:v>4.0638888888754359</c:v>
                </c:pt>
                <c:pt idx="2927">
                  <c:v>4.0652777777643196</c:v>
                </c:pt>
                <c:pt idx="2928">
                  <c:v>4.0666666666532096</c:v>
                </c:pt>
                <c:pt idx="2929">
                  <c:v>4.0680555555420863</c:v>
                </c:pt>
                <c:pt idx="2930">
                  <c:v>4.0694444444309799</c:v>
                </c:pt>
                <c:pt idx="2931">
                  <c:v>4.0708333333198636</c:v>
                </c:pt>
                <c:pt idx="2932">
                  <c:v>4.0722222222087501</c:v>
                </c:pt>
                <c:pt idx="2933">
                  <c:v>4.0736111110976339</c:v>
                </c:pt>
                <c:pt idx="2934">
                  <c:v>4.0749999999865203</c:v>
                </c:pt>
                <c:pt idx="2935">
                  <c:v>4.0763888888753996</c:v>
                </c:pt>
                <c:pt idx="2936">
                  <c:v>4.0777777777642896</c:v>
                </c:pt>
                <c:pt idx="2937">
                  <c:v>4.0791666666531734</c:v>
                </c:pt>
                <c:pt idx="2938">
                  <c:v>4.0805555555420465</c:v>
                </c:pt>
                <c:pt idx="2939">
                  <c:v>4.0819444444309401</c:v>
                </c:pt>
                <c:pt idx="2940">
                  <c:v>4.0833333333198238</c:v>
                </c:pt>
                <c:pt idx="2941">
                  <c:v>4.0847222222087085</c:v>
                </c:pt>
                <c:pt idx="2942">
                  <c:v>4.0861111110975896</c:v>
                </c:pt>
                <c:pt idx="2943">
                  <c:v>4.0874999999864796</c:v>
                </c:pt>
                <c:pt idx="2944">
                  <c:v>4.0888888888753563</c:v>
                </c:pt>
                <c:pt idx="2945">
                  <c:v>4.0902777777642498</c:v>
                </c:pt>
                <c:pt idx="2946">
                  <c:v>4.0916666666531336</c:v>
                </c:pt>
                <c:pt idx="2947">
                  <c:v>4.0930555555420201</c:v>
                </c:pt>
                <c:pt idx="2948">
                  <c:v>4.0944444444308985</c:v>
                </c:pt>
                <c:pt idx="2949">
                  <c:v>4.0958333333197885</c:v>
                </c:pt>
                <c:pt idx="2950">
                  <c:v>4.0972222222086714</c:v>
                </c:pt>
                <c:pt idx="2951">
                  <c:v>4.0986111110975498</c:v>
                </c:pt>
                <c:pt idx="2952">
                  <c:v>4.0999999999864398</c:v>
                </c:pt>
                <c:pt idx="2953">
                  <c:v>4.10138888887532</c:v>
                </c:pt>
                <c:pt idx="2954">
                  <c:v>4.1027777777642065</c:v>
                </c:pt>
                <c:pt idx="2955">
                  <c:v>4.1041666666530858</c:v>
                </c:pt>
                <c:pt idx="2956">
                  <c:v>4.1055555555419758</c:v>
                </c:pt>
                <c:pt idx="2957">
                  <c:v>4.1069444444308596</c:v>
                </c:pt>
                <c:pt idx="2958">
                  <c:v>4.1083333333197496</c:v>
                </c:pt>
                <c:pt idx="2959">
                  <c:v>4.1097222222086334</c:v>
                </c:pt>
                <c:pt idx="2960">
                  <c:v>4.1111111110975163</c:v>
                </c:pt>
                <c:pt idx="2961">
                  <c:v>4.1124999999863965</c:v>
                </c:pt>
                <c:pt idx="2962">
                  <c:v>4.1138888888752847</c:v>
                </c:pt>
                <c:pt idx="2963">
                  <c:v>4.1152777777641703</c:v>
                </c:pt>
                <c:pt idx="2964">
                  <c:v>4.1166666666530602</c:v>
                </c:pt>
                <c:pt idx="2965">
                  <c:v>4.118055555541936</c:v>
                </c:pt>
                <c:pt idx="2966">
                  <c:v>4.1194444444308198</c:v>
                </c:pt>
                <c:pt idx="2967">
                  <c:v>4.1208333333197062</c:v>
                </c:pt>
                <c:pt idx="2968">
                  <c:v>4.1222222222085865</c:v>
                </c:pt>
                <c:pt idx="2969">
                  <c:v>4.1236111110974765</c:v>
                </c:pt>
                <c:pt idx="2970">
                  <c:v>4.1249999999863558</c:v>
                </c:pt>
                <c:pt idx="2971">
                  <c:v>4.1263888888752458</c:v>
                </c:pt>
                <c:pt idx="2972">
                  <c:v>4.1277777777641296</c:v>
                </c:pt>
                <c:pt idx="2973">
                  <c:v>4.129166666653016</c:v>
                </c:pt>
                <c:pt idx="2974">
                  <c:v>4.1305555555418962</c:v>
                </c:pt>
                <c:pt idx="2975">
                  <c:v>4.1319444444307898</c:v>
                </c:pt>
                <c:pt idx="2976">
                  <c:v>4.1333333333196736</c:v>
                </c:pt>
                <c:pt idx="2977">
                  <c:v>4.13472222220856</c:v>
                </c:pt>
                <c:pt idx="2978">
                  <c:v>4.1361111110974385</c:v>
                </c:pt>
                <c:pt idx="2979">
                  <c:v>4.1374999999863302</c:v>
                </c:pt>
                <c:pt idx="2980">
                  <c:v>4.138888888875206</c:v>
                </c:pt>
                <c:pt idx="2981">
                  <c:v>4.1402777777640898</c:v>
                </c:pt>
                <c:pt idx="2982">
                  <c:v>4.1416666666529798</c:v>
                </c:pt>
                <c:pt idx="2983">
                  <c:v>4.14305555554186</c:v>
                </c:pt>
                <c:pt idx="2984">
                  <c:v>4.1444444444307464</c:v>
                </c:pt>
                <c:pt idx="2985">
                  <c:v>4.1458333333196302</c:v>
                </c:pt>
                <c:pt idx="2986">
                  <c:v>4.1472222222085202</c:v>
                </c:pt>
                <c:pt idx="2987">
                  <c:v>4.1486111110973996</c:v>
                </c:pt>
                <c:pt idx="2988">
                  <c:v>4.1499999999862895</c:v>
                </c:pt>
                <c:pt idx="2989">
                  <c:v>4.1513888888751698</c:v>
                </c:pt>
                <c:pt idx="2990">
                  <c:v>4.1527777777640562</c:v>
                </c:pt>
                <c:pt idx="2991">
                  <c:v>4.1541666666529338</c:v>
                </c:pt>
                <c:pt idx="2992">
                  <c:v>4.1555555555418264</c:v>
                </c:pt>
                <c:pt idx="2993">
                  <c:v>4.1569444444307075</c:v>
                </c:pt>
                <c:pt idx="2994">
                  <c:v>4.1583333333196002</c:v>
                </c:pt>
                <c:pt idx="2995">
                  <c:v>4.1597222222084795</c:v>
                </c:pt>
                <c:pt idx="2996">
                  <c:v>4.1611111110973562</c:v>
                </c:pt>
                <c:pt idx="2997">
                  <c:v>4.1624999999862462</c:v>
                </c:pt>
                <c:pt idx="2998">
                  <c:v>4.1638888888751264</c:v>
                </c:pt>
                <c:pt idx="2999">
                  <c:v>4.16527777776402</c:v>
                </c:pt>
                <c:pt idx="3000">
                  <c:v>4.1666666666528975</c:v>
                </c:pt>
                <c:pt idx="3001">
                  <c:v>4.1680555555417849</c:v>
                </c:pt>
                <c:pt idx="3002">
                  <c:v>4.1694444444306704</c:v>
                </c:pt>
                <c:pt idx="3003">
                  <c:v>4.1708333333195604</c:v>
                </c:pt>
                <c:pt idx="3004">
                  <c:v>4.1722222222084397</c:v>
                </c:pt>
                <c:pt idx="3005">
                  <c:v>4.1736111110973324</c:v>
                </c:pt>
                <c:pt idx="3006">
                  <c:v>4.1749999999862064</c:v>
                </c:pt>
                <c:pt idx="3007">
                  <c:v>4.1763888888751</c:v>
                </c:pt>
                <c:pt idx="3008">
                  <c:v>4.1777777777639775</c:v>
                </c:pt>
                <c:pt idx="3009">
                  <c:v>4.1791666666528702</c:v>
                </c:pt>
                <c:pt idx="3010">
                  <c:v>4.180555555541746</c:v>
                </c:pt>
                <c:pt idx="3011">
                  <c:v>4.1819444444306324</c:v>
                </c:pt>
                <c:pt idx="3012">
                  <c:v>4.1833333333195197</c:v>
                </c:pt>
                <c:pt idx="3013">
                  <c:v>4.1847222222083964</c:v>
                </c:pt>
                <c:pt idx="3014">
                  <c:v>4.1861111110972864</c:v>
                </c:pt>
                <c:pt idx="3015">
                  <c:v>4.1874999999861702</c:v>
                </c:pt>
                <c:pt idx="3016">
                  <c:v>4.1888888888750557</c:v>
                </c:pt>
                <c:pt idx="3017">
                  <c:v>4.1902777777639395</c:v>
                </c:pt>
                <c:pt idx="3018">
                  <c:v>4.1916666666528304</c:v>
                </c:pt>
                <c:pt idx="3019">
                  <c:v>4.1930555555417062</c:v>
                </c:pt>
                <c:pt idx="3020">
                  <c:v>4.1944444444305962</c:v>
                </c:pt>
                <c:pt idx="3021">
                  <c:v>4.1958333333194764</c:v>
                </c:pt>
                <c:pt idx="3022">
                  <c:v>4.1972222222083699</c:v>
                </c:pt>
                <c:pt idx="3023">
                  <c:v>4.1986111110972475</c:v>
                </c:pt>
                <c:pt idx="3024">
                  <c:v>4.1999999999861402</c:v>
                </c:pt>
                <c:pt idx="3025">
                  <c:v>4.2013888888750204</c:v>
                </c:pt>
                <c:pt idx="3026">
                  <c:v>4.2027777777638997</c:v>
                </c:pt>
                <c:pt idx="3027">
                  <c:v>4.2041666666527862</c:v>
                </c:pt>
                <c:pt idx="3028">
                  <c:v>4.2055555555416699</c:v>
                </c:pt>
                <c:pt idx="3029">
                  <c:v>4.2069444444305599</c:v>
                </c:pt>
                <c:pt idx="3030">
                  <c:v>4.2083333333194402</c:v>
                </c:pt>
                <c:pt idx="3031">
                  <c:v>4.2097222222083337</c:v>
                </c:pt>
                <c:pt idx="3032">
                  <c:v>4.2111111110972095</c:v>
                </c:pt>
                <c:pt idx="3033">
                  <c:v>4.2124999999861004</c:v>
                </c:pt>
                <c:pt idx="3034">
                  <c:v>4.2138888888749797</c:v>
                </c:pt>
                <c:pt idx="3035">
                  <c:v>4.2152777777638724</c:v>
                </c:pt>
                <c:pt idx="3036">
                  <c:v>4.2166666666527499</c:v>
                </c:pt>
                <c:pt idx="3037">
                  <c:v>4.2180555555416399</c:v>
                </c:pt>
                <c:pt idx="3038">
                  <c:v>4.2194444444305237</c:v>
                </c:pt>
                <c:pt idx="3039">
                  <c:v>4.2208333333194075</c:v>
                </c:pt>
                <c:pt idx="3040">
                  <c:v>4.2222222222082895</c:v>
                </c:pt>
                <c:pt idx="3041">
                  <c:v>4.2236111110971724</c:v>
                </c:pt>
                <c:pt idx="3042">
                  <c:v>4.2249999999860561</c:v>
                </c:pt>
                <c:pt idx="3043">
                  <c:v>4.2263888888749399</c:v>
                </c:pt>
                <c:pt idx="3044">
                  <c:v>4.2277777777638299</c:v>
                </c:pt>
                <c:pt idx="3045">
                  <c:v>4.2291666666527075</c:v>
                </c:pt>
                <c:pt idx="3046">
                  <c:v>4.2305555555416001</c:v>
                </c:pt>
                <c:pt idx="3047">
                  <c:v>4.2319444444304803</c:v>
                </c:pt>
                <c:pt idx="3048">
                  <c:v>4.2333333333193739</c:v>
                </c:pt>
                <c:pt idx="3049">
                  <c:v>4.2347222222082497</c:v>
                </c:pt>
                <c:pt idx="3050">
                  <c:v>4.2361111110971414</c:v>
                </c:pt>
                <c:pt idx="3051">
                  <c:v>4.2374999999860199</c:v>
                </c:pt>
                <c:pt idx="3052">
                  <c:v>4.2388888888749099</c:v>
                </c:pt>
                <c:pt idx="3053">
                  <c:v>4.2402777777637901</c:v>
                </c:pt>
                <c:pt idx="3054">
                  <c:v>4.2416666666526837</c:v>
                </c:pt>
                <c:pt idx="3055">
                  <c:v>4.2430555555415603</c:v>
                </c:pt>
                <c:pt idx="3056">
                  <c:v>4.2444444444304397</c:v>
                </c:pt>
                <c:pt idx="3057">
                  <c:v>4.2458333333193314</c:v>
                </c:pt>
                <c:pt idx="3058">
                  <c:v>4.2472222222082099</c:v>
                </c:pt>
                <c:pt idx="3059">
                  <c:v>4.2486111110970999</c:v>
                </c:pt>
                <c:pt idx="3060">
                  <c:v>4.2499999999859801</c:v>
                </c:pt>
                <c:pt idx="3061">
                  <c:v>4.2513888888748737</c:v>
                </c:pt>
                <c:pt idx="3062">
                  <c:v>4.2527777777637485</c:v>
                </c:pt>
                <c:pt idx="3063">
                  <c:v>4.2541666666526385</c:v>
                </c:pt>
                <c:pt idx="3064">
                  <c:v>4.2555555555415161</c:v>
                </c:pt>
                <c:pt idx="3065">
                  <c:v>4.2569444444304096</c:v>
                </c:pt>
                <c:pt idx="3066">
                  <c:v>4.2583333333192899</c:v>
                </c:pt>
                <c:pt idx="3067">
                  <c:v>4.2597222222081834</c:v>
                </c:pt>
                <c:pt idx="3068">
                  <c:v>4.2611111110970601</c:v>
                </c:pt>
                <c:pt idx="3069">
                  <c:v>4.2624999999859465</c:v>
                </c:pt>
                <c:pt idx="3070">
                  <c:v>4.2638888888748303</c:v>
                </c:pt>
                <c:pt idx="3071">
                  <c:v>4.2652777777637096</c:v>
                </c:pt>
                <c:pt idx="3072">
                  <c:v>4.2666666666525996</c:v>
                </c:pt>
                <c:pt idx="3073">
                  <c:v>4.2680555555414763</c:v>
                </c:pt>
                <c:pt idx="3074">
                  <c:v>4.2694444444303734</c:v>
                </c:pt>
                <c:pt idx="3075">
                  <c:v>4.2708333333192501</c:v>
                </c:pt>
                <c:pt idx="3076">
                  <c:v>4.2722222222081436</c:v>
                </c:pt>
                <c:pt idx="3077">
                  <c:v>4.2736111110970239</c:v>
                </c:pt>
                <c:pt idx="3078">
                  <c:v>4.2749999999859085</c:v>
                </c:pt>
                <c:pt idx="3079">
                  <c:v>4.2763888888747914</c:v>
                </c:pt>
                <c:pt idx="3080">
                  <c:v>4.2777777777636814</c:v>
                </c:pt>
                <c:pt idx="3081">
                  <c:v>4.2791666666525598</c:v>
                </c:pt>
                <c:pt idx="3082">
                  <c:v>4.2805555555414463</c:v>
                </c:pt>
                <c:pt idx="3083">
                  <c:v>4.2819444444303336</c:v>
                </c:pt>
                <c:pt idx="3084">
                  <c:v>4.2833333333192236</c:v>
                </c:pt>
                <c:pt idx="3085">
                  <c:v>4.2847222222081003</c:v>
                </c:pt>
                <c:pt idx="3086">
                  <c:v>4.2861111110969796</c:v>
                </c:pt>
                <c:pt idx="3087">
                  <c:v>4.2874999999858714</c:v>
                </c:pt>
                <c:pt idx="3088">
                  <c:v>4.2888888888747498</c:v>
                </c:pt>
                <c:pt idx="3089">
                  <c:v>4.2902777777636434</c:v>
                </c:pt>
                <c:pt idx="3090">
                  <c:v>4.2916666666525236</c:v>
                </c:pt>
                <c:pt idx="3091">
                  <c:v>4.2930555555414065</c:v>
                </c:pt>
                <c:pt idx="3092">
                  <c:v>4.2944444444302885</c:v>
                </c:pt>
                <c:pt idx="3093">
                  <c:v>4.2958333333191803</c:v>
                </c:pt>
                <c:pt idx="3094">
                  <c:v>4.2972222222080596</c:v>
                </c:pt>
                <c:pt idx="3095">
                  <c:v>4.2986111110969496</c:v>
                </c:pt>
                <c:pt idx="3096">
                  <c:v>4.2999999999858334</c:v>
                </c:pt>
                <c:pt idx="3097">
                  <c:v>4.3013888888747198</c:v>
                </c:pt>
                <c:pt idx="3098">
                  <c:v>4.3027777777636</c:v>
                </c:pt>
                <c:pt idx="3099">
                  <c:v>4.3041666666524847</c:v>
                </c:pt>
                <c:pt idx="3100">
                  <c:v>4.3055555555413685</c:v>
                </c:pt>
                <c:pt idx="3101">
                  <c:v>4.3069444444302496</c:v>
                </c:pt>
                <c:pt idx="3102">
                  <c:v>4.3083333333191414</c:v>
                </c:pt>
                <c:pt idx="3103">
                  <c:v>4.3097222222080198</c:v>
                </c:pt>
                <c:pt idx="3104">
                  <c:v>4.3111111110969063</c:v>
                </c:pt>
                <c:pt idx="3105">
                  <c:v>4.3124999999857865</c:v>
                </c:pt>
                <c:pt idx="3106">
                  <c:v>4.31388888887468</c:v>
                </c:pt>
                <c:pt idx="3107">
                  <c:v>4.3152777777635603</c:v>
                </c:pt>
                <c:pt idx="3108">
                  <c:v>4.3166666666524485</c:v>
                </c:pt>
                <c:pt idx="3109">
                  <c:v>4.3180555555413296</c:v>
                </c:pt>
                <c:pt idx="3110">
                  <c:v>4.3194444444302196</c:v>
                </c:pt>
                <c:pt idx="3111">
                  <c:v>4.3208333333190962</c:v>
                </c:pt>
                <c:pt idx="3112">
                  <c:v>4.3222222222079862</c:v>
                </c:pt>
                <c:pt idx="3113">
                  <c:v>4.32361111109687</c:v>
                </c:pt>
                <c:pt idx="3114">
                  <c:v>4.3249999999857547</c:v>
                </c:pt>
                <c:pt idx="3115">
                  <c:v>4.3263888888746402</c:v>
                </c:pt>
                <c:pt idx="3116">
                  <c:v>4.327777777763516</c:v>
                </c:pt>
                <c:pt idx="3117">
                  <c:v>4.329166666652406</c:v>
                </c:pt>
                <c:pt idx="3118">
                  <c:v>4.3305555555412862</c:v>
                </c:pt>
                <c:pt idx="3119">
                  <c:v>4.3319444444301833</c:v>
                </c:pt>
                <c:pt idx="3120">
                  <c:v>4.3333333333190636</c:v>
                </c:pt>
                <c:pt idx="3121">
                  <c:v>4.3347222222079465</c:v>
                </c:pt>
                <c:pt idx="3122">
                  <c:v>4.3361111110968302</c:v>
                </c:pt>
                <c:pt idx="3123">
                  <c:v>4.3374999999857202</c:v>
                </c:pt>
                <c:pt idx="3124">
                  <c:v>4.3388888888745996</c:v>
                </c:pt>
                <c:pt idx="3125">
                  <c:v>4.3402777777634896</c:v>
                </c:pt>
                <c:pt idx="3126">
                  <c:v>4.3416666666523724</c:v>
                </c:pt>
                <c:pt idx="3127">
                  <c:v>4.3430555555412562</c:v>
                </c:pt>
                <c:pt idx="3128">
                  <c:v>4.34444444443014</c:v>
                </c:pt>
                <c:pt idx="3129">
                  <c:v>4.34583333331903</c:v>
                </c:pt>
                <c:pt idx="3130">
                  <c:v>4.3472222222079075</c:v>
                </c:pt>
                <c:pt idx="3131">
                  <c:v>4.3486111110967895</c:v>
                </c:pt>
                <c:pt idx="3132">
                  <c:v>4.3499999999856804</c:v>
                </c:pt>
                <c:pt idx="3133">
                  <c:v>4.3513888888745598</c:v>
                </c:pt>
                <c:pt idx="3134">
                  <c:v>4.3527777777634462</c:v>
                </c:pt>
                <c:pt idx="3135">
                  <c:v>4.3541666666523264</c:v>
                </c:pt>
                <c:pt idx="3136">
                  <c:v>4.3555555555412147</c:v>
                </c:pt>
                <c:pt idx="3137">
                  <c:v>4.3569444444301002</c:v>
                </c:pt>
                <c:pt idx="3138">
                  <c:v>4.3583333333189875</c:v>
                </c:pt>
                <c:pt idx="3139">
                  <c:v>4.3597222222078704</c:v>
                </c:pt>
                <c:pt idx="3140">
                  <c:v>4.3611111110967569</c:v>
                </c:pt>
                <c:pt idx="3141">
                  <c:v>4.3624999999856398</c:v>
                </c:pt>
                <c:pt idx="3142">
                  <c:v>4.3638888888745297</c:v>
                </c:pt>
                <c:pt idx="3143">
                  <c:v>4.3652777777634064</c:v>
                </c:pt>
                <c:pt idx="3144">
                  <c:v>4.3666666666523</c:v>
                </c:pt>
                <c:pt idx="3145">
                  <c:v>4.3680555555411775</c:v>
                </c:pt>
                <c:pt idx="3146">
                  <c:v>4.3694444444300604</c:v>
                </c:pt>
                <c:pt idx="3147">
                  <c:v>4.3708333333189495</c:v>
                </c:pt>
                <c:pt idx="3148">
                  <c:v>4.3722222222078324</c:v>
                </c:pt>
                <c:pt idx="3149">
                  <c:v>4.3736111110967197</c:v>
                </c:pt>
                <c:pt idx="3150">
                  <c:v>4.3749999999856</c:v>
                </c:pt>
                <c:pt idx="3151">
                  <c:v>4.37638888887449</c:v>
                </c:pt>
                <c:pt idx="3152">
                  <c:v>4.3777777777633702</c:v>
                </c:pt>
                <c:pt idx="3153">
                  <c:v>4.3791666666522602</c:v>
                </c:pt>
                <c:pt idx="3154">
                  <c:v>4.3805555555411395</c:v>
                </c:pt>
                <c:pt idx="3155">
                  <c:v>4.3819444444300304</c:v>
                </c:pt>
                <c:pt idx="3156">
                  <c:v>4.3833333333189097</c:v>
                </c:pt>
                <c:pt idx="3157">
                  <c:v>4.3847222222077962</c:v>
                </c:pt>
                <c:pt idx="3158">
                  <c:v>4.3861111110966799</c:v>
                </c:pt>
                <c:pt idx="3159">
                  <c:v>4.3874999999855699</c:v>
                </c:pt>
                <c:pt idx="3160">
                  <c:v>4.3888888888744475</c:v>
                </c:pt>
                <c:pt idx="3161">
                  <c:v>4.3902777777633304</c:v>
                </c:pt>
                <c:pt idx="3162">
                  <c:v>4.3916666666522204</c:v>
                </c:pt>
                <c:pt idx="3163">
                  <c:v>4.3930555555410962</c:v>
                </c:pt>
                <c:pt idx="3164">
                  <c:v>4.3944444444299862</c:v>
                </c:pt>
                <c:pt idx="3165">
                  <c:v>4.3958333333188699</c:v>
                </c:pt>
                <c:pt idx="3166">
                  <c:v>4.3972222222077564</c:v>
                </c:pt>
                <c:pt idx="3167">
                  <c:v>4.3986111110966402</c:v>
                </c:pt>
                <c:pt idx="3168">
                  <c:v>4.3999999999855302</c:v>
                </c:pt>
                <c:pt idx="3169">
                  <c:v>4.4013888888744104</c:v>
                </c:pt>
                <c:pt idx="3170">
                  <c:v>4.4027777777633004</c:v>
                </c:pt>
                <c:pt idx="3171">
                  <c:v>4.4041666666521797</c:v>
                </c:pt>
                <c:pt idx="3172">
                  <c:v>4.4055555555410697</c:v>
                </c:pt>
                <c:pt idx="3173">
                  <c:v>4.4069444444299499</c:v>
                </c:pt>
                <c:pt idx="3174">
                  <c:v>4.4083333333188435</c:v>
                </c:pt>
                <c:pt idx="3175">
                  <c:v>4.4097222222077237</c:v>
                </c:pt>
                <c:pt idx="3176">
                  <c:v>4.4111111110966004</c:v>
                </c:pt>
                <c:pt idx="3177">
                  <c:v>4.4124999999854895</c:v>
                </c:pt>
                <c:pt idx="3178">
                  <c:v>4.4138888888743724</c:v>
                </c:pt>
                <c:pt idx="3179">
                  <c:v>4.4152777777632597</c:v>
                </c:pt>
                <c:pt idx="3180">
                  <c:v>4.4166666666521435</c:v>
                </c:pt>
                <c:pt idx="3181">
                  <c:v>4.4180555555410299</c:v>
                </c:pt>
                <c:pt idx="3182">
                  <c:v>4.4194444444299101</c:v>
                </c:pt>
                <c:pt idx="3183">
                  <c:v>4.4208333333188001</c:v>
                </c:pt>
                <c:pt idx="3184">
                  <c:v>4.4222222222076804</c:v>
                </c:pt>
                <c:pt idx="3185">
                  <c:v>4.4236111110965703</c:v>
                </c:pt>
                <c:pt idx="3186">
                  <c:v>4.4249999999854461</c:v>
                </c:pt>
                <c:pt idx="3187">
                  <c:v>4.4263888888743423</c:v>
                </c:pt>
                <c:pt idx="3188">
                  <c:v>4.4277777777632163</c:v>
                </c:pt>
                <c:pt idx="3189">
                  <c:v>4.4291666666521099</c:v>
                </c:pt>
                <c:pt idx="3190">
                  <c:v>4.4305555555409875</c:v>
                </c:pt>
                <c:pt idx="3191">
                  <c:v>4.4319444444298739</c:v>
                </c:pt>
                <c:pt idx="3192">
                  <c:v>4.4333333333187639</c:v>
                </c:pt>
                <c:pt idx="3193">
                  <c:v>4.4347222222076423</c:v>
                </c:pt>
                <c:pt idx="3194">
                  <c:v>4.4361111110965314</c:v>
                </c:pt>
                <c:pt idx="3195">
                  <c:v>4.4374999999854099</c:v>
                </c:pt>
                <c:pt idx="3196">
                  <c:v>4.4388888888742999</c:v>
                </c:pt>
                <c:pt idx="3197">
                  <c:v>4.4402777777631837</c:v>
                </c:pt>
                <c:pt idx="3198">
                  <c:v>4.4416666666520737</c:v>
                </c:pt>
                <c:pt idx="3199">
                  <c:v>4.4430555555409486</c:v>
                </c:pt>
                <c:pt idx="3200">
                  <c:v>4.4444444444298403</c:v>
                </c:pt>
                <c:pt idx="3201">
                  <c:v>4.4458333333187197</c:v>
                </c:pt>
                <c:pt idx="3202">
                  <c:v>4.4472222222076114</c:v>
                </c:pt>
                <c:pt idx="3203">
                  <c:v>4.4486111110964899</c:v>
                </c:pt>
                <c:pt idx="3204">
                  <c:v>4.4499999999853834</c:v>
                </c:pt>
                <c:pt idx="3205">
                  <c:v>4.4513888888742636</c:v>
                </c:pt>
                <c:pt idx="3206">
                  <c:v>4.4527777777631403</c:v>
                </c:pt>
                <c:pt idx="3207">
                  <c:v>4.4541666666520285</c:v>
                </c:pt>
                <c:pt idx="3208">
                  <c:v>4.4555555555409061</c:v>
                </c:pt>
                <c:pt idx="3209">
                  <c:v>4.4569444444297996</c:v>
                </c:pt>
                <c:pt idx="3210">
                  <c:v>4.4583333333186834</c:v>
                </c:pt>
                <c:pt idx="3211">
                  <c:v>4.4597222222075734</c:v>
                </c:pt>
                <c:pt idx="3212">
                  <c:v>4.4611111110964465</c:v>
                </c:pt>
                <c:pt idx="3213">
                  <c:v>4.4624999999853401</c:v>
                </c:pt>
                <c:pt idx="3214">
                  <c:v>4.4638888888742203</c:v>
                </c:pt>
                <c:pt idx="3215">
                  <c:v>4.4652777777631103</c:v>
                </c:pt>
                <c:pt idx="3216">
                  <c:v>4.4666666666519896</c:v>
                </c:pt>
                <c:pt idx="3217">
                  <c:v>4.4680555555408796</c:v>
                </c:pt>
                <c:pt idx="3218">
                  <c:v>4.4694444444297599</c:v>
                </c:pt>
                <c:pt idx="3219">
                  <c:v>4.4708333333186534</c:v>
                </c:pt>
                <c:pt idx="3220">
                  <c:v>4.4722222222075336</c:v>
                </c:pt>
                <c:pt idx="3221">
                  <c:v>4.4736111110964103</c:v>
                </c:pt>
                <c:pt idx="3222">
                  <c:v>4.4749999999853003</c:v>
                </c:pt>
                <c:pt idx="3223">
                  <c:v>4.4763888888741841</c:v>
                </c:pt>
                <c:pt idx="3224">
                  <c:v>4.4777777777630714</c:v>
                </c:pt>
                <c:pt idx="3225">
                  <c:v>4.4791666666519498</c:v>
                </c:pt>
                <c:pt idx="3226">
                  <c:v>4.4805555555408398</c:v>
                </c:pt>
                <c:pt idx="3227">
                  <c:v>4.4819444444297236</c:v>
                </c:pt>
                <c:pt idx="3228">
                  <c:v>4.4833333333186136</c:v>
                </c:pt>
                <c:pt idx="3229">
                  <c:v>4.4847222222074885</c:v>
                </c:pt>
                <c:pt idx="3230">
                  <c:v>4.4861111110963803</c:v>
                </c:pt>
                <c:pt idx="3231">
                  <c:v>4.4874999999852596</c:v>
                </c:pt>
                <c:pt idx="3232">
                  <c:v>4.4888888888741514</c:v>
                </c:pt>
                <c:pt idx="3233">
                  <c:v>4.4902777777630334</c:v>
                </c:pt>
                <c:pt idx="3234">
                  <c:v>4.4916666666519198</c:v>
                </c:pt>
                <c:pt idx="3235">
                  <c:v>4.4930555555408001</c:v>
                </c:pt>
                <c:pt idx="3236">
                  <c:v>4.4944444444296803</c:v>
                </c:pt>
                <c:pt idx="3237">
                  <c:v>4.4958333333185703</c:v>
                </c:pt>
                <c:pt idx="3238">
                  <c:v>4.4972222222074496</c:v>
                </c:pt>
                <c:pt idx="3239">
                  <c:v>4.4986111110963414</c:v>
                </c:pt>
                <c:pt idx="3240">
                  <c:v>4.4999999999852198</c:v>
                </c:pt>
                <c:pt idx="3241">
                  <c:v>4.5013888888741134</c:v>
                </c:pt>
                <c:pt idx="3242">
                  <c:v>4.5027777777629865</c:v>
                </c:pt>
                <c:pt idx="3243">
                  <c:v>4.5041666666518765</c:v>
                </c:pt>
                <c:pt idx="3244">
                  <c:v>4.5055555555407558</c:v>
                </c:pt>
                <c:pt idx="3245">
                  <c:v>4.5069444444296503</c:v>
                </c:pt>
                <c:pt idx="3246">
                  <c:v>4.5083333333185314</c:v>
                </c:pt>
                <c:pt idx="3247">
                  <c:v>4.5097222222074196</c:v>
                </c:pt>
                <c:pt idx="3248">
                  <c:v>4.5111111110962963</c:v>
                </c:pt>
                <c:pt idx="3249">
                  <c:v>4.5124999999851898</c:v>
                </c:pt>
                <c:pt idx="3250">
                  <c:v>4.51388888887407</c:v>
                </c:pt>
                <c:pt idx="3251">
                  <c:v>4.5152777777629485</c:v>
                </c:pt>
                <c:pt idx="3252">
                  <c:v>4.5166666666518402</c:v>
                </c:pt>
                <c:pt idx="3253">
                  <c:v>4.518055555540716</c:v>
                </c:pt>
                <c:pt idx="3254">
                  <c:v>4.5194444444296114</c:v>
                </c:pt>
                <c:pt idx="3255">
                  <c:v>4.5208333333184862</c:v>
                </c:pt>
                <c:pt idx="3256">
                  <c:v>4.5222222222073798</c:v>
                </c:pt>
                <c:pt idx="3257">
                  <c:v>4.52361111109626</c:v>
                </c:pt>
                <c:pt idx="3258">
                  <c:v>4.5249999999851465</c:v>
                </c:pt>
                <c:pt idx="3259">
                  <c:v>4.5263888888740302</c:v>
                </c:pt>
                <c:pt idx="3260">
                  <c:v>4.5277777777629158</c:v>
                </c:pt>
                <c:pt idx="3261">
                  <c:v>4.529166666651796</c:v>
                </c:pt>
                <c:pt idx="3262">
                  <c:v>4.5305555555406896</c:v>
                </c:pt>
                <c:pt idx="3263">
                  <c:v>4.5319444444295724</c:v>
                </c:pt>
                <c:pt idx="3264">
                  <c:v>4.5333333333184598</c:v>
                </c:pt>
                <c:pt idx="3265">
                  <c:v>4.53472222220734</c:v>
                </c:pt>
                <c:pt idx="3266">
                  <c:v>4.5361111110962202</c:v>
                </c:pt>
                <c:pt idx="3267">
                  <c:v>4.5374999999851102</c:v>
                </c:pt>
                <c:pt idx="3268">
                  <c:v>4.5388888888739896</c:v>
                </c:pt>
                <c:pt idx="3269">
                  <c:v>4.5402777777628804</c:v>
                </c:pt>
                <c:pt idx="3270">
                  <c:v>4.5416666666517598</c:v>
                </c:pt>
                <c:pt idx="3271">
                  <c:v>4.5430555555406498</c:v>
                </c:pt>
                <c:pt idx="3272">
                  <c:v>4.54444444442953</c:v>
                </c:pt>
                <c:pt idx="3273">
                  <c:v>4.54583333331842</c:v>
                </c:pt>
                <c:pt idx="3274">
                  <c:v>4.5472222222073002</c:v>
                </c:pt>
                <c:pt idx="3275">
                  <c:v>4.5486111110961902</c:v>
                </c:pt>
                <c:pt idx="3276">
                  <c:v>4.5499999999850704</c:v>
                </c:pt>
                <c:pt idx="3277">
                  <c:v>4.5513888888739604</c:v>
                </c:pt>
                <c:pt idx="3278">
                  <c:v>4.5527777777628398</c:v>
                </c:pt>
                <c:pt idx="3279">
                  <c:v>4.5541666666517262</c:v>
                </c:pt>
                <c:pt idx="3280">
                  <c:v>4.5555555555406064</c:v>
                </c:pt>
                <c:pt idx="3281">
                  <c:v>4.5569444444294875</c:v>
                </c:pt>
                <c:pt idx="3282">
                  <c:v>4.5583333333183802</c:v>
                </c:pt>
                <c:pt idx="3283">
                  <c:v>4.5597222222072604</c:v>
                </c:pt>
                <c:pt idx="3284">
                  <c:v>4.5611111110961495</c:v>
                </c:pt>
                <c:pt idx="3285">
                  <c:v>4.5624999999850298</c:v>
                </c:pt>
                <c:pt idx="3286">
                  <c:v>4.5638888888739162</c:v>
                </c:pt>
                <c:pt idx="3287">
                  <c:v>4.5652777777628</c:v>
                </c:pt>
                <c:pt idx="3288">
                  <c:v>4.56666666665169</c:v>
                </c:pt>
                <c:pt idx="3289">
                  <c:v>4.5680555555405675</c:v>
                </c:pt>
                <c:pt idx="3290">
                  <c:v>4.5694444444294602</c:v>
                </c:pt>
                <c:pt idx="3291">
                  <c:v>4.5708333333183404</c:v>
                </c:pt>
                <c:pt idx="3292">
                  <c:v>4.5722222222072304</c:v>
                </c:pt>
                <c:pt idx="3293">
                  <c:v>4.5736111110961124</c:v>
                </c:pt>
                <c:pt idx="3294">
                  <c:v>4.5749999999849997</c:v>
                </c:pt>
                <c:pt idx="3295">
                  <c:v>4.5763888888738835</c:v>
                </c:pt>
                <c:pt idx="3296">
                  <c:v>4.5777777777627602</c:v>
                </c:pt>
                <c:pt idx="3297">
                  <c:v>4.5791666666516502</c:v>
                </c:pt>
                <c:pt idx="3298">
                  <c:v>4.5805555555405295</c:v>
                </c:pt>
                <c:pt idx="3299">
                  <c:v>4.5819444444294204</c:v>
                </c:pt>
                <c:pt idx="3300">
                  <c:v>4.5833333333182997</c:v>
                </c:pt>
                <c:pt idx="3301">
                  <c:v>4.5847222222071897</c:v>
                </c:pt>
                <c:pt idx="3302">
                  <c:v>4.5861111110960699</c:v>
                </c:pt>
                <c:pt idx="3303">
                  <c:v>4.5874999999849599</c:v>
                </c:pt>
                <c:pt idx="3304">
                  <c:v>4.5888888888738402</c:v>
                </c:pt>
                <c:pt idx="3305">
                  <c:v>4.5902777777627302</c:v>
                </c:pt>
                <c:pt idx="3306">
                  <c:v>4.5916666666516104</c:v>
                </c:pt>
                <c:pt idx="3307">
                  <c:v>4.5930555555404968</c:v>
                </c:pt>
                <c:pt idx="3308">
                  <c:v>4.5944444444293797</c:v>
                </c:pt>
                <c:pt idx="3309">
                  <c:v>4.5958333333182697</c:v>
                </c:pt>
                <c:pt idx="3310">
                  <c:v>4.5972222222071499</c:v>
                </c:pt>
                <c:pt idx="3311">
                  <c:v>4.5986111110960302</c:v>
                </c:pt>
                <c:pt idx="3312">
                  <c:v>4.5999999999849237</c:v>
                </c:pt>
                <c:pt idx="3313">
                  <c:v>4.6013888888738004</c:v>
                </c:pt>
                <c:pt idx="3314">
                  <c:v>4.6027777777626895</c:v>
                </c:pt>
                <c:pt idx="3315">
                  <c:v>4.6041666666515662</c:v>
                </c:pt>
                <c:pt idx="3316">
                  <c:v>4.6055555555404526</c:v>
                </c:pt>
                <c:pt idx="3317">
                  <c:v>4.6069444444293399</c:v>
                </c:pt>
                <c:pt idx="3318">
                  <c:v>4.6083333333182299</c:v>
                </c:pt>
                <c:pt idx="3319">
                  <c:v>4.6097222222071101</c:v>
                </c:pt>
                <c:pt idx="3320">
                  <c:v>4.6111111110959957</c:v>
                </c:pt>
                <c:pt idx="3321">
                  <c:v>4.6124999999848804</c:v>
                </c:pt>
                <c:pt idx="3322">
                  <c:v>4.6138888888737695</c:v>
                </c:pt>
                <c:pt idx="3323">
                  <c:v>4.6152777777626497</c:v>
                </c:pt>
                <c:pt idx="3324">
                  <c:v>4.6166666666515397</c:v>
                </c:pt>
                <c:pt idx="3325">
                  <c:v>4.6180555555404137</c:v>
                </c:pt>
                <c:pt idx="3326">
                  <c:v>4.6194444444293001</c:v>
                </c:pt>
                <c:pt idx="3327">
                  <c:v>4.6208333333181875</c:v>
                </c:pt>
                <c:pt idx="3328">
                  <c:v>4.6222222222070695</c:v>
                </c:pt>
                <c:pt idx="3329">
                  <c:v>4.6236111110959568</c:v>
                </c:pt>
                <c:pt idx="3330">
                  <c:v>4.6249999999848397</c:v>
                </c:pt>
                <c:pt idx="3331">
                  <c:v>4.6263888888737297</c:v>
                </c:pt>
                <c:pt idx="3332">
                  <c:v>4.6277777777626063</c:v>
                </c:pt>
                <c:pt idx="3333">
                  <c:v>4.6291666666514937</c:v>
                </c:pt>
                <c:pt idx="3334">
                  <c:v>4.6305555555403775</c:v>
                </c:pt>
                <c:pt idx="3335">
                  <c:v>4.6319444444292701</c:v>
                </c:pt>
                <c:pt idx="3336">
                  <c:v>4.6333333333181503</c:v>
                </c:pt>
                <c:pt idx="3337">
                  <c:v>4.6347222222070386</c:v>
                </c:pt>
                <c:pt idx="3338">
                  <c:v>4.6361111110959161</c:v>
                </c:pt>
                <c:pt idx="3339">
                  <c:v>4.6374999999848114</c:v>
                </c:pt>
                <c:pt idx="3340">
                  <c:v>4.6388888888736899</c:v>
                </c:pt>
                <c:pt idx="3341">
                  <c:v>4.6402777777625701</c:v>
                </c:pt>
                <c:pt idx="3342">
                  <c:v>4.6416666666514601</c:v>
                </c:pt>
                <c:pt idx="3343">
                  <c:v>4.6430555555403386</c:v>
                </c:pt>
                <c:pt idx="3344">
                  <c:v>4.6444444444292285</c:v>
                </c:pt>
                <c:pt idx="3345">
                  <c:v>4.6458333333181097</c:v>
                </c:pt>
                <c:pt idx="3346">
                  <c:v>4.6472222222069961</c:v>
                </c:pt>
                <c:pt idx="3347">
                  <c:v>4.6486111110958799</c:v>
                </c:pt>
                <c:pt idx="3348">
                  <c:v>4.6499999999847734</c:v>
                </c:pt>
                <c:pt idx="3349">
                  <c:v>4.6513888888736501</c:v>
                </c:pt>
                <c:pt idx="3350">
                  <c:v>4.6527777777625365</c:v>
                </c:pt>
                <c:pt idx="3351">
                  <c:v>4.6541666666514132</c:v>
                </c:pt>
                <c:pt idx="3352">
                  <c:v>4.6555555555403059</c:v>
                </c:pt>
                <c:pt idx="3353">
                  <c:v>4.6569444444291896</c:v>
                </c:pt>
                <c:pt idx="3354">
                  <c:v>4.6583333333180796</c:v>
                </c:pt>
                <c:pt idx="3355">
                  <c:v>4.6597222222069563</c:v>
                </c:pt>
                <c:pt idx="3356">
                  <c:v>4.6611111110958365</c:v>
                </c:pt>
                <c:pt idx="3357">
                  <c:v>4.6624999999847301</c:v>
                </c:pt>
                <c:pt idx="3358">
                  <c:v>4.6638888888736085</c:v>
                </c:pt>
                <c:pt idx="3359">
                  <c:v>4.6652777777624959</c:v>
                </c:pt>
                <c:pt idx="3360">
                  <c:v>4.6666666666513796</c:v>
                </c:pt>
                <c:pt idx="3361">
                  <c:v>4.6680555555402661</c:v>
                </c:pt>
                <c:pt idx="3362">
                  <c:v>4.6694444444291499</c:v>
                </c:pt>
                <c:pt idx="3363">
                  <c:v>4.6708333333180398</c:v>
                </c:pt>
                <c:pt idx="3364">
                  <c:v>4.6722222222069201</c:v>
                </c:pt>
                <c:pt idx="3365">
                  <c:v>4.6736111110958101</c:v>
                </c:pt>
                <c:pt idx="3366">
                  <c:v>4.6749999999846903</c:v>
                </c:pt>
                <c:pt idx="3367">
                  <c:v>4.6763888888735803</c:v>
                </c:pt>
                <c:pt idx="3368">
                  <c:v>4.6777777777624561</c:v>
                </c:pt>
                <c:pt idx="3369">
                  <c:v>4.6791666666513496</c:v>
                </c:pt>
                <c:pt idx="3370">
                  <c:v>4.6805555555402263</c:v>
                </c:pt>
                <c:pt idx="3371">
                  <c:v>4.6819444444291101</c:v>
                </c:pt>
                <c:pt idx="3372">
                  <c:v>4.6833333333180001</c:v>
                </c:pt>
                <c:pt idx="3373">
                  <c:v>4.6847222222068785</c:v>
                </c:pt>
                <c:pt idx="3374">
                  <c:v>4.6861111110957685</c:v>
                </c:pt>
                <c:pt idx="3375">
                  <c:v>4.6874999999846514</c:v>
                </c:pt>
                <c:pt idx="3376">
                  <c:v>4.6888888888735396</c:v>
                </c:pt>
                <c:pt idx="3377">
                  <c:v>4.6902777777624163</c:v>
                </c:pt>
                <c:pt idx="3378">
                  <c:v>4.6916666666513098</c:v>
                </c:pt>
                <c:pt idx="3379">
                  <c:v>4.6930555555401865</c:v>
                </c:pt>
                <c:pt idx="3380">
                  <c:v>4.6944444444290765</c:v>
                </c:pt>
                <c:pt idx="3381">
                  <c:v>4.6958333333179558</c:v>
                </c:pt>
                <c:pt idx="3382">
                  <c:v>4.6972222222068485</c:v>
                </c:pt>
                <c:pt idx="3383">
                  <c:v>4.6986111110957296</c:v>
                </c:pt>
                <c:pt idx="3384">
                  <c:v>4.6999999999846134</c:v>
                </c:pt>
                <c:pt idx="3385">
                  <c:v>4.7013888888734998</c:v>
                </c:pt>
                <c:pt idx="3386">
                  <c:v>4.70277777776238</c:v>
                </c:pt>
                <c:pt idx="3387">
                  <c:v>4.7041666666512665</c:v>
                </c:pt>
                <c:pt idx="3388">
                  <c:v>4.7055555555401485</c:v>
                </c:pt>
                <c:pt idx="3389">
                  <c:v>4.7069444444290403</c:v>
                </c:pt>
                <c:pt idx="3390">
                  <c:v>4.7083333333179196</c:v>
                </c:pt>
                <c:pt idx="3391">
                  <c:v>4.7097222222068114</c:v>
                </c:pt>
                <c:pt idx="3392">
                  <c:v>4.7111111110956898</c:v>
                </c:pt>
                <c:pt idx="3393">
                  <c:v>4.7124999999845834</c:v>
                </c:pt>
                <c:pt idx="3394">
                  <c:v>4.71388888887346</c:v>
                </c:pt>
                <c:pt idx="3395">
                  <c:v>4.71527777776235</c:v>
                </c:pt>
                <c:pt idx="3396">
                  <c:v>4.7166666666512302</c:v>
                </c:pt>
                <c:pt idx="3397">
                  <c:v>4.7180555555401202</c:v>
                </c:pt>
                <c:pt idx="3398">
                  <c:v>4.7194444444289996</c:v>
                </c:pt>
                <c:pt idx="3399">
                  <c:v>4.7208333333178798</c:v>
                </c:pt>
                <c:pt idx="3400">
                  <c:v>4.7222222222067698</c:v>
                </c:pt>
                <c:pt idx="3401">
                  <c:v>4.72361111109565</c:v>
                </c:pt>
                <c:pt idx="3402">
                  <c:v>4.72499999998454</c:v>
                </c:pt>
                <c:pt idx="3403">
                  <c:v>4.7263888888734202</c:v>
                </c:pt>
                <c:pt idx="3404">
                  <c:v>4.7277777777623085</c:v>
                </c:pt>
                <c:pt idx="3405">
                  <c:v>4.7291666666511896</c:v>
                </c:pt>
                <c:pt idx="3406">
                  <c:v>4.7305555555400796</c:v>
                </c:pt>
                <c:pt idx="3407">
                  <c:v>4.7319444444289598</c:v>
                </c:pt>
                <c:pt idx="3408">
                  <c:v>4.7333333333178524</c:v>
                </c:pt>
                <c:pt idx="3409">
                  <c:v>4.73472222220673</c:v>
                </c:pt>
                <c:pt idx="3410">
                  <c:v>4.7361111110956235</c:v>
                </c:pt>
                <c:pt idx="3411">
                  <c:v>4.7374999999845038</c:v>
                </c:pt>
                <c:pt idx="3412">
                  <c:v>4.7388888888733902</c:v>
                </c:pt>
                <c:pt idx="3413">
                  <c:v>4.7402777777622704</c:v>
                </c:pt>
                <c:pt idx="3414">
                  <c:v>4.7416666666511524</c:v>
                </c:pt>
                <c:pt idx="3415">
                  <c:v>4.7430555555400398</c:v>
                </c:pt>
                <c:pt idx="3416">
                  <c:v>4.74444444442892</c:v>
                </c:pt>
                <c:pt idx="3417">
                  <c:v>4.74583333331781</c:v>
                </c:pt>
                <c:pt idx="3418">
                  <c:v>4.7472222222066902</c:v>
                </c:pt>
                <c:pt idx="3419">
                  <c:v>4.7486111110955802</c:v>
                </c:pt>
                <c:pt idx="3420">
                  <c:v>4.749999999984464</c:v>
                </c:pt>
                <c:pt idx="3421">
                  <c:v>4.7513888888733504</c:v>
                </c:pt>
                <c:pt idx="3422">
                  <c:v>4.7527777777622298</c:v>
                </c:pt>
                <c:pt idx="3423">
                  <c:v>4.7541666666511162</c:v>
                </c:pt>
                <c:pt idx="3424">
                  <c:v>4.7555555555399946</c:v>
                </c:pt>
                <c:pt idx="3425">
                  <c:v>4.75694444442889</c:v>
                </c:pt>
                <c:pt idx="3426">
                  <c:v>4.7583333333177702</c:v>
                </c:pt>
                <c:pt idx="3427">
                  <c:v>4.7597222222066637</c:v>
                </c:pt>
                <c:pt idx="3428">
                  <c:v>4.7611111110955395</c:v>
                </c:pt>
                <c:pt idx="3429">
                  <c:v>4.7624999999844198</c:v>
                </c:pt>
                <c:pt idx="3430">
                  <c:v>4.7638888888733097</c:v>
                </c:pt>
                <c:pt idx="3431">
                  <c:v>4.76527777776219</c:v>
                </c:pt>
                <c:pt idx="3432">
                  <c:v>4.76666666665108</c:v>
                </c:pt>
                <c:pt idx="3433">
                  <c:v>4.7680555555399557</c:v>
                </c:pt>
                <c:pt idx="3434">
                  <c:v>4.7694444444288502</c:v>
                </c:pt>
                <c:pt idx="3435">
                  <c:v>4.7708333333177304</c:v>
                </c:pt>
                <c:pt idx="3436">
                  <c:v>4.772222222206624</c:v>
                </c:pt>
                <c:pt idx="3437">
                  <c:v>4.7736111110954997</c:v>
                </c:pt>
                <c:pt idx="3438">
                  <c:v>4.7749999999843924</c:v>
                </c:pt>
                <c:pt idx="3439">
                  <c:v>4.7763888888732735</c:v>
                </c:pt>
                <c:pt idx="3440">
                  <c:v>4.7777777777621599</c:v>
                </c:pt>
                <c:pt idx="3441">
                  <c:v>4.7791666666510402</c:v>
                </c:pt>
                <c:pt idx="3442">
                  <c:v>4.7805555555399275</c:v>
                </c:pt>
                <c:pt idx="3443">
                  <c:v>4.7819444444288104</c:v>
                </c:pt>
                <c:pt idx="3444">
                  <c:v>4.7833333333176924</c:v>
                </c:pt>
                <c:pt idx="3445">
                  <c:v>4.7847222222065797</c:v>
                </c:pt>
                <c:pt idx="3446">
                  <c:v>4.7861111110954564</c:v>
                </c:pt>
                <c:pt idx="3447">
                  <c:v>4.7874999999843535</c:v>
                </c:pt>
                <c:pt idx="3448">
                  <c:v>4.7888888888732302</c:v>
                </c:pt>
                <c:pt idx="3449">
                  <c:v>4.7902777777621237</c:v>
                </c:pt>
                <c:pt idx="3450">
                  <c:v>4.7916666666510004</c:v>
                </c:pt>
                <c:pt idx="3451">
                  <c:v>4.7930555555398895</c:v>
                </c:pt>
                <c:pt idx="3452">
                  <c:v>4.7944444444287697</c:v>
                </c:pt>
                <c:pt idx="3453">
                  <c:v>4.7958333333176597</c:v>
                </c:pt>
                <c:pt idx="3454">
                  <c:v>4.7972222222065399</c:v>
                </c:pt>
                <c:pt idx="3455">
                  <c:v>4.7986111110954299</c:v>
                </c:pt>
                <c:pt idx="3456">
                  <c:v>4.7999999999843137</c:v>
                </c:pt>
                <c:pt idx="3457">
                  <c:v>4.8013888888732001</c:v>
                </c:pt>
                <c:pt idx="3458">
                  <c:v>4.8027777777620795</c:v>
                </c:pt>
                <c:pt idx="3459">
                  <c:v>4.8041666666509526</c:v>
                </c:pt>
                <c:pt idx="3460">
                  <c:v>4.8055555555398461</c:v>
                </c:pt>
                <c:pt idx="3461">
                  <c:v>4.8069444444287299</c:v>
                </c:pt>
                <c:pt idx="3462">
                  <c:v>4.8083333333176199</c:v>
                </c:pt>
                <c:pt idx="3463">
                  <c:v>4.8097222222065001</c:v>
                </c:pt>
                <c:pt idx="3464">
                  <c:v>4.8111111110953875</c:v>
                </c:pt>
                <c:pt idx="3465">
                  <c:v>4.8124999999842704</c:v>
                </c:pt>
                <c:pt idx="3466">
                  <c:v>4.8138888888731604</c:v>
                </c:pt>
                <c:pt idx="3467">
                  <c:v>4.8152777777620397</c:v>
                </c:pt>
                <c:pt idx="3468">
                  <c:v>4.8166666666509297</c:v>
                </c:pt>
                <c:pt idx="3469">
                  <c:v>4.8180555555398064</c:v>
                </c:pt>
                <c:pt idx="3470">
                  <c:v>4.8194444444286999</c:v>
                </c:pt>
                <c:pt idx="3471">
                  <c:v>4.8208333333175775</c:v>
                </c:pt>
                <c:pt idx="3472">
                  <c:v>4.8222222222064675</c:v>
                </c:pt>
                <c:pt idx="3473">
                  <c:v>4.8236111110953495</c:v>
                </c:pt>
                <c:pt idx="3474">
                  <c:v>4.8249999999842297</c:v>
                </c:pt>
                <c:pt idx="3475">
                  <c:v>4.8263888888731197</c:v>
                </c:pt>
                <c:pt idx="3476">
                  <c:v>4.8277777777619937</c:v>
                </c:pt>
                <c:pt idx="3477">
                  <c:v>4.8291666666508863</c:v>
                </c:pt>
                <c:pt idx="3478">
                  <c:v>4.8305555555397675</c:v>
                </c:pt>
                <c:pt idx="3479">
                  <c:v>4.8319444444286637</c:v>
                </c:pt>
                <c:pt idx="3480">
                  <c:v>4.8333333333175403</c:v>
                </c:pt>
                <c:pt idx="3481">
                  <c:v>4.8347222222064286</c:v>
                </c:pt>
                <c:pt idx="3482">
                  <c:v>4.8361111110953097</c:v>
                </c:pt>
                <c:pt idx="3483">
                  <c:v>4.8374999999842014</c:v>
                </c:pt>
                <c:pt idx="3484">
                  <c:v>4.8388888888730799</c:v>
                </c:pt>
                <c:pt idx="3485">
                  <c:v>4.8402777777619699</c:v>
                </c:pt>
                <c:pt idx="3486">
                  <c:v>4.8416666666508501</c:v>
                </c:pt>
                <c:pt idx="3487">
                  <c:v>4.8430555555397365</c:v>
                </c:pt>
                <c:pt idx="3488">
                  <c:v>4.8444444444286203</c:v>
                </c:pt>
                <c:pt idx="3489">
                  <c:v>4.8458333333174961</c:v>
                </c:pt>
                <c:pt idx="3490">
                  <c:v>4.8472222222063897</c:v>
                </c:pt>
                <c:pt idx="3491">
                  <c:v>4.8486111110952699</c:v>
                </c:pt>
                <c:pt idx="3492">
                  <c:v>4.8499999999841661</c:v>
                </c:pt>
                <c:pt idx="3493">
                  <c:v>4.8513888888730401</c:v>
                </c:pt>
                <c:pt idx="3494">
                  <c:v>4.8527777777619265</c:v>
                </c:pt>
                <c:pt idx="3495">
                  <c:v>4.8541666666508059</c:v>
                </c:pt>
                <c:pt idx="3496">
                  <c:v>4.8555555555396959</c:v>
                </c:pt>
                <c:pt idx="3497">
                  <c:v>4.8569444444285796</c:v>
                </c:pt>
                <c:pt idx="3498">
                  <c:v>4.8583333333174696</c:v>
                </c:pt>
                <c:pt idx="3499">
                  <c:v>4.8597222222063499</c:v>
                </c:pt>
                <c:pt idx="3500">
                  <c:v>4.8611111110952363</c:v>
                </c:pt>
                <c:pt idx="3501">
                  <c:v>4.8624999999841236</c:v>
                </c:pt>
                <c:pt idx="3502">
                  <c:v>4.8638888888730065</c:v>
                </c:pt>
                <c:pt idx="3503">
                  <c:v>4.8652777777618885</c:v>
                </c:pt>
                <c:pt idx="3504">
                  <c:v>4.8666666666507696</c:v>
                </c:pt>
                <c:pt idx="3505">
                  <c:v>4.8680555555396561</c:v>
                </c:pt>
                <c:pt idx="3506">
                  <c:v>4.8694444444285399</c:v>
                </c:pt>
                <c:pt idx="3507">
                  <c:v>4.8708333333174298</c:v>
                </c:pt>
                <c:pt idx="3508">
                  <c:v>4.8722222222063101</c:v>
                </c:pt>
                <c:pt idx="3509">
                  <c:v>4.8736111110952001</c:v>
                </c:pt>
                <c:pt idx="3510">
                  <c:v>4.8749999999840803</c:v>
                </c:pt>
                <c:pt idx="3511">
                  <c:v>4.8763888888729703</c:v>
                </c:pt>
                <c:pt idx="3512">
                  <c:v>4.8777777777618496</c:v>
                </c:pt>
                <c:pt idx="3513">
                  <c:v>4.8791666666507396</c:v>
                </c:pt>
                <c:pt idx="3514">
                  <c:v>4.8805555555396163</c:v>
                </c:pt>
                <c:pt idx="3515">
                  <c:v>4.8819444444285098</c:v>
                </c:pt>
                <c:pt idx="3516">
                  <c:v>4.8833333333173901</c:v>
                </c:pt>
                <c:pt idx="3517">
                  <c:v>4.8847222222062765</c:v>
                </c:pt>
                <c:pt idx="3518">
                  <c:v>4.8861111110951603</c:v>
                </c:pt>
                <c:pt idx="3519">
                  <c:v>4.8874999999840414</c:v>
                </c:pt>
                <c:pt idx="3520">
                  <c:v>4.8888888888729296</c:v>
                </c:pt>
                <c:pt idx="3521">
                  <c:v>4.8902777777618098</c:v>
                </c:pt>
                <c:pt idx="3522">
                  <c:v>4.8916666666506998</c:v>
                </c:pt>
                <c:pt idx="3523">
                  <c:v>4.8930555555395765</c:v>
                </c:pt>
                <c:pt idx="3524">
                  <c:v>4.8944444444284665</c:v>
                </c:pt>
                <c:pt idx="3525">
                  <c:v>4.8958333333173485</c:v>
                </c:pt>
                <c:pt idx="3526">
                  <c:v>4.8972222222062385</c:v>
                </c:pt>
                <c:pt idx="3527">
                  <c:v>4.8986111110951196</c:v>
                </c:pt>
                <c:pt idx="3528">
                  <c:v>4.8999999999840114</c:v>
                </c:pt>
                <c:pt idx="3529">
                  <c:v>4.9013888888728934</c:v>
                </c:pt>
                <c:pt idx="3530">
                  <c:v>4.9027777777617798</c:v>
                </c:pt>
                <c:pt idx="3531">
                  <c:v>4.90416666665066</c:v>
                </c:pt>
                <c:pt idx="3532">
                  <c:v>4.9055555555395465</c:v>
                </c:pt>
                <c:pt idx="3533">
                  <c:v>4.9069444444284303</c:v>
                </c:pt>
                <c:pt idx="3534">
                  <c:v>4.9083333333173114</c:v>
                </c:pt>
                <c:pt idx="3535">
                  <c:v>4.9097222222062014</c:v>
                </c:pt>
                <c:pt idx="3536">
                  <c:v>4.9111111110950798</c:v>
                </c:pt>
                <c:pt idx="3537">
                  <c:v>4.9124999999839734</c:v>
                </c:pt>
                <c:pt idx="3538">
                  <c:v>4.91388888887285</c:v>
                </c:pt>
                <c:pt idx="3539">
                  <c:v>4.91527777776174</c:v>
                </c:pt>
                <c:pt idx="3540">
                  <c:v>4.9166666666506238</c:v>
                </c:pt>
                <c:pt idx="3541">
                  <c:v>4.9180555555395085</c:v>
                </c:pt>
                <c:pt idx="3542">
                  <c:v>4.9194444444283913</c:v>
                </c:pt>
                <c:pt idx="3543">
                  <c:v>4.9208333333172796</c:v>
                </c:pt>
                <c:pt idx="3544">
                  <c:v>4.9222222222061598</c:v>
                </c:pt>
                <c:pt idx="3545">
                  <c:v>4.9236111110950498</c:v>
                </c:pt>
                <c:pt idx="3546">
                  <c:v>4.92499999998393</c:v>
                </c:pt>
                <c:pt idx="3547">
                  <c:v>4.9263888888728236</c:v>
                </c:pt>
                <c:pt idx="3548">
                  <c:v>4.9277777777616985</c:v>
                </c:pt>
                <c:pt idx="3549">
                  <c:v>4.9291666666505796</c:v>
                </c:pt>
                <c:pt idx="3550">
                  <c:v>4.9305555555394696</c:v>
                </c:pt>
                <c:pt idx="3551">
                  <c:v>4.9319444444283524</c:v>
                </c:pt>
                <c:pt idx="3552">
                  <c:v>4.9333333333172424</c:v>
                </c:pt>
                <c:pt idx="3553">
                  <c:v>4.9347222222061236</c:v>
                </c:pt>
                <c:pt idx="3554">
                  <c:v>4.93611111109501</c:v>
                </c:pt>
                <c:pt idx="3555">
                  <c:v>4.9374999999838938</c:v>
                </c:pt>
                <c:pt idx="3556">
                  <c:v>4.9388888888727802</c:v>
                </c:pt>
                <c:pt idx="3557">
                  <c:v>4.940277777761664</c:v>
                </c:pt>
                <c:pt idx="3558">
                  <c:v>4.9416666666505504</c:v>
                </c:pt>
                <c:pt idx="3559">
                  <c:v>4.9430555555394298</c:v>
                </c:pt>
                <c:pt idx="3560">
                  <c:v>4.9444444444283198</c:v>
                </c:pt>
                <c:pt idx="3561">
                  <c:v>4.9458333333172</c:v>
                </c:pt>
                <c:pt idx="3562">
                  <c:v>4.94722222220609</c:v>
                </c:pt>
                <c:pt idx="3563">
                  <c:v>4.9486111110949738</c:v>
                </c:pt>
                <c:pt idx="3564">
                  <c:v>4.949999999983854</c:v>
                </c:pt>
                <c:pt idx="3565">
                  <c:v>4.9513888888727404</c:v>
                </c:pt>
                <c:pt idx="3566">
                  <c:v>4.9527777777616198</c:v>
                </c:pt>
                <c:pt idx="3567">
                  <c:v>4.9541666666505062</c:v>
                </c:pt>
                <c:pt idx="3568">
                  <c:v>4.9555555555393864</c:v>
                </c:pt>
                <c:pt idx="3569">
                  <c:v>4.95694444442828</c:v>
                </c:pt>
                <c:pt idx="3570">
                  <c:v>4.9583333333171637</c:v>
                </c:pt>
                <c:pt idx="3571">
                  <c:v>4.9597222222060502</c:v>
                </c:pt>
                <c:pt idx="3572">
                  <c:v>4.9611111110949304</c:v>
                </c:pt>
                <c:pt idx="3573">
                  <c:v>4.962499999983824</c:v>
                </c:pt>
                <c:pt idx="3574">
                  <c:v>4.9638888888726997</c:v>
                </c:pt>
                <c:pt idx="3575">
                  <c:v>4.9652777777615897</c:v>
                </c:pt>
                <c:pt idx="3576">
                  <c:v>4.96666666665047</c:v>
                </c:pt>
                <c:pt idx="3577">
                  <c:v>4.96805555553936</c:v>
                </c:pt>
                <c:pt idx="3578">
                  <c:v>4.9694444444282402</c:v>
                </c:pt>
                <c:pt idx="3579">
                  <c:v>4.970833333317124</c:v>
                </c:pt>
                <c:pt idx="3580">
                  <c:v>4.9722222222060104</c:v>
                </c:pt>
                <c:pt idx="3581">
                  <c:v>4.973611111094896</c:v>
                </c:pt>
                <c:pt idx="3582">
                  <c:v>4.9749999999837824</c:v>
                </c:pt>
                <c:pt idx="3583">
                  <c:v>4.9763888888726671</c:v>
                </c:pt>
                <c:pt idx="3584">
                  <c:v>4.9777777777615499</c:v>
                </c:pt>
                <c:pt idx="3585">
                  <c:v>4.9791666666504302</c:v>
                </c:pt>
                <c:pt idx="3586">
                  <c:v>4.9805555555393202</c:v>
                </c:pt>
                <c:pt idx="3587">
                  <c:v>4.9819444444282004</c:v>
                </c:pt>
                <c:pt idx="3588">
                  <c:v>4.9833333333170904</c:v>
                </c:pt>
                <c:pt idx="3589">
                  <c:v>4.9847222222059697</c:v>
                </c:pt>
                <c:pt idx="3590">
                  <c:v>4.9861111110948642</c:v>
                </c:pt>
                <c:pt idx="3591">
                  <c:v>4.9874999999837435</c:v>
                </c:pt>
                <c:pt idx="3592">
                  <c:v>4.9888888888726335</c:v>
                </c:pt>
                <c:pt idx="3593">
                  <c:v>4.9902777777615102</c:v>
                </c:pt>
                <c:pt idx="3594">
                  <c:v>4.9916666666503904</c:v>
                </c:pt>
                <c:pt idx="3595">
                  <c:v>4.9930555555392795</c:v>
                </c:pt>
                <c:pt idx="3596">
                  <c:v>4.9944444444281597</c:v>
                </c:pt>
                <c:pt idx="3597">
                  <c:v>4.9958333333170497</c:v>
                </c:pt>
                <c:pt idx="3598">
                  <c:v>4.9972222222059299</c:v>
                </c:pt>
                <c:pt idx="3599">
                  <c:v>4.9986111110948261</c:v>
                </c:pt>
                <c:pt idx="3600">
                  <c:v>5</c:v>
                </c:pt>
                <c:pt idx="3601">
                  <c:v>5.0013888888725901</c:v>
                </c:pt>
                <c:pt idx="3602">
                  <c:v>5.0027777777614695</c:v>
                </c:pt>
                <c:pt idx="3603">
                  <c:v>5.0041666666503568</c:v>
                </c:pt>
                <c:pt idx="3604">
                  <c:v>5.0055555555392361</c:v>
                </c:pt>
                <c:pt idx="3605">
                  <c:v>5.0069444444281324</c:v>
                </c:pt>
                <c:pt idx="3606">
                  <c:v>5.0083333333170099</c:v>
                </c:pt>
                <c:pt idx="3607">
                  <c:v>5.0097222222058999</c:v>
                </c:pt>
                <c:pt idx="3608">
                  <c:v>5.0111111110947801</c:v>
                </c:pt>
                <c:pt idx="3609">
                  <c:v>5.0124999999836639</c:v>
                </c:pt>
                <c:pt idx="3610">
                  <c:v>5.0138888888725495</c:v>
                </c:pt>
                <c:pt idx="3611">
                  <c:v>5.0152777777614297</c:v>
                </c:pt>
                <c:pt idx="3612">
                  <c:v>5.0166666666503197</c:v>
                </c:pt>
                <c:pt idx="3613">
                  <c:v>5.0180555555391964</c:v>
                </c:pt>
                <c:pt idx="3614">
                  <c:v>5.0194444444280899</c:v>
                </c:pt>
                <c:pt idx="3615">
                  <c:v>5.0208333333169675</c:v>
                </c:pt>
                <c:pt idx="3616">
                  <c:v>5.0222222222058601</c:v>
                </c:pt>
                <c:pt idx="3617">
                  <c:v>5.0236111110947403</c:v>
                </c:pt>
                <c:pt idx="3618">
                  <c:v>5.0249999999836303</c:v>
                </c:pt>
                <c:pt idx="3619">
                  <c:v>5.0263888888725097</c:v>
                </c:pt>
                <c:pt idx="3620">
                  <c:v>5.0277777777613961</c:v>
                </c:pt>
                <c:pt idx="3621">
                  <c:v>5.0291666666502763</c:v>
                </c:pt>
                <c:pt idx="3622">
                  <c:v>5.0305555555391699</c:v>
                </c:pt>
                <c:pt idx="3623">
                  <c:v>5.0319444444280501</c:v>
                </c:pt>
                <c:pt idx="3624">
                  <c:v>5.0333333333169303</c:v>
                </c:pt>
                <c:pt idx="3625">
                  <c:v>5.0347222222058203</c:v>
                </c:pt>
                <c:pt idx="3626">
                  <c:v>5.0361111110947014</c:v>
                </c:pt>
                <c:pt idx="3627">
                  <c:v>5.0374999999835914</c:v>
                </c:pt>
                <c:pt idx="3628">
                  <c:v>5.0388888888724699</c:v>
                </c:pt>
                <c:pt idx="3629">
                  <c:v>5.0402777777613599</c:v>
                </c:pt>
                <c:pt idx="3630">
                  <c:v>5.0416666666502401</c:v>
                </c:pt>
                <c:pt idx="3631">
                  <c:v>5.0430555555391301</c:v>
                </c:pt>
                <c:pt idx="3632">
                  <c:v>5.0444444444280085</c:v>
                </c:pt>
                <c:pt idx="3633">
                  <c:v>5.0458333333168985</c:v>
                </c:pt>
                <c:pt idx="3634">
                  <c:v>5.0472222222057797</c:v>
                </c:pt>
                <c:pt idx="3635">
                  <c:v>5.0486111110946741</c:v>
                </c:pt>
                <c:pt idx="3636">
                  <c:v>5.0499999999835534</c:v>
                </c:pt>
                <c:pt idx="3637">
                  <c:v>5.0513888888724399</c:v>
                </c:pt>
                <c:pt idx="3638">
                  <c:v>5.0527777777613201</c:v>
                </c:pt>
                <c:pt idx="3639">
                  <c:v>5.0541666666501959</c:v>
                </c:pt>
                <c:pt idx="3640">
                  <c:v>5.0555555555390859</c:v>
                </c:pt>
                <c:pt idx="3641">
                  <c:v>5.0569444444279696</c:v>
                </c:pt>
                <c:pt idx="3642">
                  <c:v>5.0583333333168596</c:v>
                </c:pt>
                <c:pt idx="3643">
                  <c:v>5.0597222222057399</c:v>
                </c:pt>
                <c:pt idx="3644">
                  <c:v>5.0611111110946334</c:v>
                </c:pt>
                <c:pt idx="3645">
                  <c:v>5.0624999999835101</c:v>
                </c:pt>
                <c:pt idx="3646">
                  <c:v>5.0638888888723965</c:v>
                </c:pt>
                <c:pt idx="3647">
                  <c:v>5.0652777777612785</c:v>
                </c:pt>
                <c:pt idx="3648">
                  <c:v>5.0666666666501703</c:v>
                </c:pt>
                <c:pt idx="3649">
                  <c:v>5.0680555555390461</c:v>
                </c:pt>
                <c:pt idx="3650">
                  <c:v>5.0694444444279396</c:v>
                </c:pt>
                <c:pt idx="3651">
                  <c:v>5.0708333333168198</c:v>
                </c:pt>
                <c:pt idx="3652">
                  <c:v>5.0722222222057098</c:v>
                </c:pt>
                <c:pt idx="3653">
                  <c:v>5.0736111110945936</c:v>
                </c:pt>
                <c:pt idx="3654">
                  <c:v>5.0749999999834703</c:v>
                </c:pt>
                <c:pt idx="3655">
                  <c:v>5.0763888888723638</c:v>
                </c:pt>
                <c:pt idx="3656">
                  <c:v>5.0777777777612396</c:v>
                </c:pt>
                <c:pt idx="3657">
                  <c:v>5.0791666666501314</c:v>
                </c:pt>
                <c:pt idx="3658">
                  <c:v>5.0805555555390063</c:v>
                </c:pt>
                <c:pt idx="3659">
                  <c:v>5.0819444444278998</c:v>
                </c:pt>
                <c:pt idx="3660">
                  <c:v>5.0833333333167801</c:v>
                </c:pt>
                <c:pt idx="3661">
                  <c:v>5.0847222222056701</c:v>
                </c:pt>
                <c:pt idx="3662">
                  <c:v>5.0861111110945503</c:v>
                </c:pt>
                <c:pt idx="3663">
                  <c:v>5.0874999999834403</c:v>
                </c:pt>
                <c:pt idx="3664">
                  <c:v>5.0888888888723196</c:v>
                </c:pt>
                <c:pt idx="3665">
                  <c:v>5.0902777777612096</c:v>
                </c:pt>
                <c:pt idx="3666">
                  <c:v>5.0916666666500898</c:v>
                </c:pt>
                <c:pt idx="3667">
                  <c:v>5.0930555555389763</c:v>
                </c:pt>
                <c:pt idx="3668">
                  <c:v>5.09444444442786</c:v>
                </c:pt>
                <c:pt idx="3669">
                  <c:v>5.0958333333167385</c:v>
                </c:pt>
                <c:pt idx="3670">
                  <c:v>5.0972222222056303</c:v>
                </c:pt>
                <c:pt idx="3671">
                  <c:v>5.0986111110945114</c:v>
                </c:pt>
                <c:pt idx="3672">
                  <c:v>5.0999999999834014</c:v>
                </c:pt>
                <c:pt idx="3673">
                  <c:v>5.1013888888722798</c:v>
                </c:pt>
                <c:pt idx="3674">
                  <c:v>5.1027777777611698</c:v>
                </c:pt>
                <c:pt idx="3675">
                  <c:v>5.1041666666500447</c:v>
                </c:pt>
                <c:pt idx="3676">
                  <c:v>5.1055555555389347</c:v>
                </c:pt>
                <c:pt idx="3677">
                  <c:v>5.1069444444278203</c:v>
                </c:pt>
                <c:pt idx="3678">
                  <c:v>5.1083333333167085</c:v>
                </c:pt>
                <c:pt idx="3679">
                  <c:v>5.1097222222055896</c:v>
                </c:pt>
                <c:pt idx="3680">
                  <c:v>5.1111111110944796</c:v>
                </c:pt>
                <c:pt idx="3681">
                  <c:v>5.1124999999833598</c:v>
                </c:pt>
                <c:pt idx="3682">
                  <c:v>5.1138888888722462</c:v>
                </c:pt>
                <c:pt idx="3683">
                  <c:v>5.11527777776113</c:v>
                </c:pt>
                <c:pt idx="3684">
                  <c:v>5.1166666666500085</c:v>
                </c:pt>
                <c:pt idx="3685">
                  <c:v>5.1180555555388958</c:v>
                </c:pt>
                <c:pt idx="3686">
                  <c:v>5.1194444444277796</c:v>
                </c:pt>
                <c:pt idx="3687">
                  <c:v>5.1208333333166696</c:v>
                </c:pt>
                <c:pt idx="3688">
                  <c:v>5.1222222222055462</c:v>
                </c:pt>
                <c:pt idx="3689">
                  <c:v>5.1236111110944398</c:v>
                </c:pt>
                <c:pt idx="3690">
                  <c:v>5.12499999998332</c:v>
                </c:pt>
                <c:pt idx="3691">
                  <c:v>5.1263888888722065</c:v>
                </c:pt>
                <c:pt idx="3692">
                  <c:v>5.1277777777610858</c:v>
                </c:pt>
                <c:pt idx="3693">
                  <c:v>5.1291666666499749</c:v>
                </c:pt>
                <c:pt idx="3694">
                  <c:v>5.130555555538856</c:v>
                </c:pt>
                <c:pt idx="3695">
                  <c:v>5.1319444444277496</c:v>
                </c:pt>
                <c:pt idx="3696">
                  <c:v>5.1333333333166324</c:v>
                </c:pt>
                <c:pt idx="3697">
                  <c:v>5.1347222222055162</c:v>
                </c:pt>
                <c:pt idx="3698">
                  <c:v>5.1361111110944</c:v>
                </c:pt>
                <c:pt idx="3699">
                  <c:v>5.1374999999832802</c:v>
                </c:pt>
                <c:pt idx="3700">
                  <c:v>5.1388888888721702</c:v>
                </c:pt>
                <c:pt idx="3701">
                  <c:v>5.1402777777610495</c:v>
                </c:pt>
                <c:pt idx="3702">
                  <c:v>5.1416666666499395</c:v>
                </c:pt>
                <c:pt idx="3703">
                  <c:v>5.1430555555388162</c:v>
                </c:pt>
                <c:pt idx="3704">
                  <c:v>5.1444444444277062</c:v>
                </c:pt>
                <c:pt idx="3705">
                  <c:v>5.1458333333165864</c:v>
                </c:pt>
                <c:pt idx="3706">
                  <c:v>5.1472222222054764</c:v>
                </c:pt>
                <c:pt idx="3707">
                  <c:v>5.1486111110943638</c:v>
                </c:pt>
                <c:pt idx="3708">
                  <c:v>5.1499999999832502</c:v>
                </c:pt>
                <c:pt idx="3709">
                  <c:v>5.1513888888721304</c:v>
                </c:pt>
                <c:pt idx="3710">
                  <c:v>5.1527777777610169</c:v>
                </c:pt>
                <c:pt idx="3711">
                  <c:v>5.1541666666498926</c:v>
                </c:pt>
                <c:pt idx="3712">
                  <c:v>5.1555555555387826</c:v>
                </c:pt>
                <c:pt idx="3713">
                  <c:v>5.15694444442767</c:v>
                </c:pt>
                <c:pt idx="3714">
                  <c:v>5.1583333333165475</c:v>
                </c:pt>
                <c:pt idx="3715">
                  <c:v>5.1597222222054375</c:v>
                </c:pt>
                <c:pt idx="3716">
                  <c:v>5.1611111110943204</c:v>
                </c:pt>
                <c:pt idx="3717">
                  <c:v>5.1624999999832095</c:v>
                </c:pt>
                <c:pt idx="3718">
                  <c:v>5.1638888888720862</c:v>
                </c:pt>
                <c:pt idx="3719">
                  <c:v>5.1652777777609762</c:v>
                </c:pt>
                <c:pt idx="3720">
                  <c:v>5.16666666664986</c:v>
                </c:pt>
                <c:pt idx="3721">
                  <c:v>5.1680555555387437</c:v>
                </c:pt>
                <c:pt idx="3722">
                  <c:v>5.1694444444276302</c:v>
                </c:pt>
                <c:pt idx="3723">
                  <c:v>5.1708333333165202</c:v>
                </c:pt>
                <c:pt idx="3724">
                  <c:v>5.1722222222053995</c:v>
                </c:pt>
                <c:pt idx="3725">
                  <c:v>5.1736111110942904</c:v>
                </c:pt>
                <c:pt idx="3726">
                  <c:v>5.1749999999831724</c:v>
                </c:pt>
                <c:pt idx="3727">
                  <c:v>5.1763888888720597</c:v>
                </c:pt>
                <c:pt idx="3728">
                  <c:v>5.1777777777609364</c:v>
                </c:pt>
                <c:pt idx="3729">
                  <c:v>5.1791666666498202</c:v>
                </c:pt>
                <c:pt idx="3730">
                  <c:v>5.1805555555387048</c:v>
                </c:pt>
                <c:pt idx="3731">
                  <c:v>5.1819444444275895</c:v>
                </c:pt>
                <c:pt idx="3732">
                  <c:v>5.1833333333164795</c:v>
                </c:pt>
                <c:pt idx="3733">
                  <c:v>5.1847222222053562</c:v>
                </c:pt>
                <c:pt idx="3734">
                  <c:v>5.1861111110942497</c:v>
                </c:pt>
                <c:pt idx="3735">
                  <c:v>5.1874999999831335</c:v>
                </c:pt>
                <c:pt idx="3736">
                  <c:v>5.1888888888720164</c:v>
                </c:pt>
                <c:pt idx="3737">
                  <c:v>5.1902777777608975</c:v>
                </c:pt>
                <c:pt idx="3738">
                  <c:v>5.1916666666497875</c:v>
                </c:pt>
                <c:pt idx="3739">
                  <c:v>5.1930555555386695</c:v>
                </c:pt>
                <c:pt idx="3740">
                  <c:v>5.1944444444275568</c:v>
                </c:pt>
                <c:pt idx="3741">
                  <c:v>5.1958333333164362</c:v>
                </c:pt>
                <c:pt idx="3742">
                  <c:v>5.1972222222053297</c:v>
                </c:pt>
                <c:pt idx="3743">
                  <c:v>5.1986111110942099</c:v>
                </c:pt>
                <c:pt idx="3744">
                  <c:v>5.1999999999830901</c:v>
                </c:pt>
                <c:pt idx="3745">
                  <c:v>5.2013888888719801</c:v>
                </c:pt>
                <c:pt idx="3746">
                  <c:v>5.2027777777608604</c:v>
                </c:pt>
                <c:pt idx="3747">
                  <c:v>5.2041666666497459</c:v>
                </c:pt>
                <c:pt idx="3748">
                  <c:v>5.2055555555386297</c:v>
                </c:pt>
                <c:pt idx="3749">
                  <c:v>5.2069444444275197</c:v>
                </c:pt>
                <c:pt idx="3750">
                  <c:v>5.2083333333163999</c:v>
                </c:pt>
                <c:pt idx="3751">
                  <c:v>5.2097222222052899</c:v>
                </c:pt>
                <c:pt idx="3752">
                  <c:v>5.2111111110941737</c:v>
                </c:pt>
                <c:pt idx="3753">
                  <c:v>5.2124999999830637</c:v>
                </c:pt>
                <c:pt idx="3754">
                  <c:v>5.2138888888719395</c:v>
                </c:pt>
                <c:pt idx="3755">
                  <c:v>5.2152777777608303</c:v>
                </c:pt>
                <c:pt idx="3756">
                  <c:v>5.2166666666497097</c:v>
                </c:pt>
                <c:pt idx="3757">
                  <c:v>5.2180555555385961</c:v>
                </c:pt>
                <c:pt idx="3758">
                  <c:v>5.2194444444274799</c:v>
                </c:pt>
                <c:pt idx="3759">
                  <c:v>5.2208333333163601</c:v>
                </c:pt>
                <c:pt idx="3760">
                  <c:v>5.2222222222052475</c:v>
                </c:pt>
                <c:pt idx="3761">
                  <c:v>5.2236111110941339</c:v>
                </c:pt>
                <c:pt idx="3762">
                  <c:v>5.2249999999830203</c:v>
                </c:pt>
                <c:pt idx="3763">
                  <c:v>5.2263888888718997</c:v>
                </c:pt>
                <c:pt idx="3764">
                  <c:v>5.2277777777607861</c:v>
                </c:pt>
                <c:pt idx="3765">
                  <c:v>5.2291666666496699</c:v>
                </c:pt>
                <c:pt idx="3766">
                  <c:v>5.2305555555385563</c:v>
                </c:pt>
                <c:pt idx="3767">
                  <c:v>5.2319444444274401</c:v>
                </c:pt>
                <c:pt idx="3768">
                  <c:v>5.2333333333163337</c:v>
                </c:pt>
                <c:pt idx="3769">
                  <c:v>5.2347222222052086</c:v>
                </c:pt>
                <c:pt idx="3770">
                  <c:v>5.2361111110941039</c:v>
                </c:pt>
                <c:pt idx="3771">
                  <c:v>5.2374999999829814</c:v>
                </c:pt>
                <c:pt idx="3772">
                  <c:v>5.2388888888718714</c:v>
                </c:pt>
                <c:pt idx="3773">
                  <c:v>5.2402777777607499</c:v>
                </c:pt>
                <c:pt idx="3774">
                  <c:v>5.2416666666496337</c:v>
                </c:pt>
                <c:pt idx="3775">
                  <c:v>5.2430555555385201</c:v>
                </c:pt>
                <c:pt idx="3776">
                  <c:v>5.2444444444273985</c:v>
                </c:pt>
                <c:pt idx="3777">
                  <c:v>5.2458333333162885</c:v>
                </c:pt>
                <c:pt idx="3778">
                  <c:v>5.2472222222051714</c:v>
                </c:pt>
                <c:pt idx="3779">
                  <c:v>5.2486111110940641</c:v>
                </c:pt>
                <c:pt idx="3780">
                  <c:v>5.2499999999829434</c:v>
                </c:pt>
                <c:pt idx="3781">
                  <c:v>5.2513888888718334</c:v>
                </c:pt>
                <c:pt idx="3782">
                  <c:v>5.2527777777607065</c:v>
                </c:pt>
                <c:pt idx="3783">
                  <c:v>5.2541666666495948</c:v>
                </c:pt>
                <c:pt idx="3784">
                  <c:v>5.2555555555384759</c:v>
                </c:pt>
                <c:pt idx="3785">
                  <c:v>5.2569444444273703</c:v>
                </c:pt>
                <c:pt idx="3786">
                  <c:v>5.2583333333162496</c:v>
                </c:pt>
                <c:pt idx="3787">
                  <c:v>5.2597222222051414</c:v>
                </c:pt>
                <c:pt idx="3788">
                  <c:v>5.2611111110940199</c:v>
                </c:pt>
                <c:pt idx="3789">
                  <c:v>5.2624999999829001</c:v>
                </c:pt>
                <c:pt idx="3790">
                  <c:v>5.2638888888717865</c:v>
                </c:pt>
                <c:pt idx="3791">
                  <c:v>5.2652777777606703</c:v>
                </c:pt>
                <c:pt idx="3792">
                  <c:v>5.2666666666495603</c:v>
                </c:pt>
                <c:pt idx="3793">
                  <c:v>5.2680555555384361</c:v>
                </c:pt>
                <c:pt idx="3794">
                  <c:v>5.2694444444273314</c:v>
                </c:pt>
                <c:pt idx="3795">
                  <c:v>5.2708333333162098</c:v>
                </c:pt>
                <c:pt idx="3796">
                  <c:v>5.2722222222050998</c:v>
                </c:pt>
                <c:pt idx="3797">
                  <c:v>5.2736111110939836</c:v>
                </c:pt>
                <c:pt idx="3798">
                  <c:v>5.2749999999828736</c:v>
                </c:pt>
                <c:pt idx="3799">
                  <c:v>5.2763888888717503</c:v>
                </c:pt>
                <c:pt idx="3800">
                  <c:v>5.2777777777606403</c:v>
                </c:pt>
                <c:pt idx="3801">
                  <c:v>5.2791666666495196</c:v>
                </c:pt>
                <c:pt idx="3802">
                  <c:v>5.2805555555384061</c:v>
                </c:pt>
                <c:pt idx="3803">
                  <c:v>5.2819444444272898</c:v>
                </c:pt>
                <c:pt idx="3804">
                  <c:v>5.2833333333161736</c:v>
                </c:pt>
                <c:pt idx="3805">
                  <c:v>5.28472222220506</c:v>
                </c:pt>
                <c:pt idx="3806">
                  <c:v>5.2861111110939403</c:v>
                </c:pt>
                <c:pt idx="3807">
                  <c:v>5.2874999999828338</c:v>
                </c:pt>
                <c:pt idx="3808">
                  <c:v>5.2888888888717096</c:v>
                </c:pt>
                <c:pt idx="3809">
                  <c:v>5.2902777777605996</c:v>
                </c:pt>
                <c:pt idx="3810">
                  <c:v>5.2916666666494798</c:v>
                </c:pt>
                <c:pt idx="3811">
                  <c:v>5.2930555555383698</c:v>
                </c:pt>
                <c:pt idx="3812">
                  <c:v>5.2944444444272465</c:v>
                </c:pt>
                <c:pt idx="3813">
                  <c:v>5.29583333331614</c:v>
                </c:pt>
                <c:pt idx="3814">
                  <c:v>5.2972222222050203</c:v>
                </c:pt>
                <c:pt idx="3815">
                  <c:v>5.2986111110939103</c:v>
                </c:pt>
                <c:pt idx="3816">
                  <c:v>5.2999999999827914</c:v>
                </c:pt>
                <c:pt idx="3817">
                  <c:v>5.3013888888716734</c:v>
                </c:pt>
                <c:pt idx="3818">
                  <c:v>5.3027777777605563</c:v>
                </c:pt>
                <c:pt idx="3819">
                  <c:v>5.3041666666494347</c:v>
                </c:pt>
                <c:pt idx="3820">
                  <c:v>5.3055555555383265</c:v>
                </c:pt>
                <c:pt idx="3821">
                  <c:v>5.3069444444272085</c:v>
                </c:pt>
                <c:pt idx="3822">
                  <c:v>5.3083333333161002</c:v>
                </c:pt>
                <c:pt idx="3823">
                  <c:v>5.3097222222049814</c:v>
                </c:pt>
                <c:pt idx="3824">
                  <c:v>5.3111111110938714</c:v>
                </c:pt>
                <c:pt idx="3825">
                  <c:v>5.3124999999827498</c:v>
                </c:pt>
                <c:pt idx="3826">
                  <c:v>5.3138888888716398</c:v>
                </c:pt>
                <c:pt idx="3827">
                  <c:v>5.31527777776052</c:v>
                </c:pt>
                <c:pt idx="3828">
                  <c:v>5.3166666666494065</c:v>
                </c:pt>
                <c:pt idx="3829">
                  <c:v>5.3180555555382858</c:v>
                </c:pt>
                <c:pt idx="3830">
                  <c:v>5.3194444444271802</c:v>
                </c:pt>
                <c:pt idx="3831">
                  <c:v>5.320833333316056</c:v>
                </c:pt>
                <c:pt idx="3832">
                  <c:v>5.3222222222049398</c:v>
                </c:pt>
                <c:pt idx="3833">
                  <c:v>5.3236111110938324</c:v>
                </c:pt>
                <c:pt idx="3834">
                  <c:v>5.3249999999827065</c:v>
                </c:pt>
                <c:pt idx="3835">
                  <c:v>5.3263888888716</c:v>
                </c:pt>
                <c:pt idx="3836">
                  <c:v>5.3277777777604758</c:v>
                </c:pt>
                <c:pt idx="3837">
                  <c:v>5.3291666666493676</c:v>
                </c:pt>
                <c:pt idx="3838">
                  <c:v>5.330555555538246</c:v>
                </c:pt>
                <c:pt idx="3839">
                  <c:v>5.3319444444271404</c:v>
                </c:pt>
                <c:pt idx="3840">
                  <c:v>5.3333333333160198</c:v>
                </c:pt>
                <c:pt idx="3841">
                  <c:v>5.3347222222049098</c:v>
                </c:pt>
                <c:pt idx="3842">
                  <c:v>5.33611111109379</c:v>
                </c:pt>
                <c:pt idx="3843">
                  <c:v>5.3374999999826835</c:v>
                </c:pt>
                <c:pt idx="3844">
                  <c:v>5.3388888888715602</c:v>
                </c:pt>
                <c:pt idx="3845">
                  <c:v>5.3402777777604475</c:v>
                </c:pt>
                <c:pt idx="3846">
                  <c:v>5.3416666666493304</c:v>
                </c:pt>
                <c:pt idx="3847">
                  <c:v>5.3430555555382062</c:v>
                </c:pt>
                <c:pt idx="3848">
                  <c:v>5.3444444444270962</c:v>
                </c:pt>
                <c:pt idx="3849">
                  <c:v>5.3458333333159764</c:v>
                </c:pt>
                <c:pt idx="3850">
                  <c:v>5.3472222222048735</c:v>
                </c:pt>
                <c:pt idx="3851">
                  <c:v>5.3486111110937502</c:v>
                </c:pt>
                <c:pt idx="3852">
                  <c:v>5.3499999999826438</c:v>
                </c:pt>
                <c:pt idx="3853">
                  <c:v>5.3513888888715204</c:v>
                </c:pt>
                <c:pt idx="3854">
                  <c:v>5.352777777760406</c:v>
                </c:pt>
                <c:pt idx="3855">
                  <c:v>5.3541666666492826</c:v>
                </c:pt>
                <c:pt idx="3856">
                  <c:v>5.3555555555381762</c:v>
                </c:pt>
                <c:pt idx="3857">
                  <c:v>5.35694444442706</c:v>
                </c:pt>
                <c:pt idx="3858">
                  <c:v>5.3583333333159464</c:v>
                </c:pt>
                <c:pt idx="3859">
                  <c:v>5.3597222222048337</c:v>
                </c:pt>
                <c:pt idx="3860">
                  <c:v>5.3611111110937202</c:v>
                </c:pt>
                <c:pt idx="3861">
                  <c:v>5.3624999999826004</c:v>
                </c:pt>
                <c:pt idx="3862">
                  <c:v>5.3638888888714762</c:v>
                </c:pt>
                <c:pt idx="3863">
                  <c:v>5.3652777777603697</c:v>
                </c:pt>
                <c:pt idx="3864">
                  <c:v>5.3666666666492464</c:v>
                </c:pt>
                <c:pt idx="3865">
                  <c:v>5.3680555555381364</c:v>
                </c:pt>
                <c:pt idx="3866">
                  <c:v>5.3694444444270202</c:v>
                </c:pt>
                <c:pt idx="3867">
                  <c:v>5.3708333333159075</c:v>
                </c:pt>
                <c:pt idx="3868">
                  <c:v>5.3722222222047904</c:v>
                </c:pt>
                <c:pt idx="3869">
                  <c:v>5.3736111110936839</c:v>
                </c:pt>
                <c:pt idx="3870">
                  <c:v>5.3749999999825597</c:v>
                </c:pt>
                <c:pt idx="3871">
                  <c:v>5.3763888888714497</c:v>
                </c:pt>
                <c:pt idx="3872">
                  <c:v>5.3777777777603299</c:v>
                </c:pt>
                <c:pt idx="3873">
                  <c:v>5.3791666666492164</c:v>
                </c:pt>
                <c:pt idx="3874">
                  <c:v>5.3805555555380957</c:v>
                </c:pt>
                <c:pt idx="3875">
                  <c:v>5.3819444444269875</c:v>
                </c:pt>
                <c:pt idx="3876">
                  <c:v>5.3833333333158704</c:v>
                </c:pt>
                <c:pt idx="3877">
                  <c:v>5.3847222222047497</c:v>
                </c:pt>
                <c:pt idx="3878">
                  <c:v>5.3861111110936424</c:v>
                </c:pt>
                <c:pt idx="3879">
                  <c:v>5.3874999999825199</c:v>
                </c:pt>
                <c:pt idx="3880">
                  <c:v>5.3888888888714064</c:v>
                </c:pt>
                <c:pt idx="3881">
                  <c:v>5.3902777777602875</c:v>
                </c:pt>
                <c:pt idx="3882">
                  <c:v>5.3916666666491802</c:v>
                </c:pt>
                <c:pt idx="3883">
                  <c:v>5.3930555555380568</c:v>
                </c:pt>
                <c:pt idx="3884">
                  <c:v>5.3944444444269459</c:v>
                </c:pt>
                <c:pt idx="3885">
                  <c:v>5.3958333333158297</c:v>
                </c:pt>
                <c:pt idx="3886">
                  <c:v>5.3972222222047197</c:v>
                </c:pt>
                <c:pt idx="3887">
                  <c:v>5.3986111110935999</c:v>
                </c:pt>
                <c:pt idx="3888">
                  <c:v>5.3999999999824899</c:v>
                </c:pt>
                <c:pt idx="3889">
                  <c:v>5.4013888888713737</c:v>
                </c:pt>
                <c:pt idx="3890">
                  <c:v>5.4027777777602601</c:v>
                </c:pt>
                <c:pt idx="3891">
                  <c:v>5.4041666666491395</c:v>
                </c:pt>
                <c:pt idx="3892">
                  <c:v>5.4055555555380161</c:v>
                </c:pt>
                <c:pt idx="3893">
                  <c:v>5.4069444444269097</c:v>
                </c:pt>
                <c:pt idx="3894">
                  <c:v>5.4083333333157899</c:v>
                </c:pt>
                <c:pt idx="3895">
                  <c:v>5.409722222204687</c:v>
                </c:pt>
                <c:pt idx="3896">
                  <c:v>5.4111111110935637</c:v>
                </c:pt>
                <c:pt idx="3897">
                  <c:v>5.4124999999824501</c:v>
                </c:pt>
                <c:pt idx="3898">
                  <c:v>5.4138888888713304</c:v>
                </c:pt>
                <c:pt idx="3899">
                  <c:v>5.4152777777602203</c:v>
                </c:pt>
                <c:pt idx="3900">
                  <c:v>5.4166666666490997</c:v>
                </c:pt>
                <c:pt idx="3901">
                  <c:v>5.4180555555379861</c:v>
                </c:pt>
                <c:pt idx="3902">
                  <c:v>5.4194444444268735</c:v>
                </c:pt>
                <c:pt idx="3903">
                  <c:v>5.4208333333157563</c:v>
                </c:pt>
                <c:pt idx="3904">
                  <c:v>5.4222222222046437</c:v>
                </c:pt>
                <c:pt idx="3905">
                  <c:v>5.4236111110935337</c:v>
                </c:pt>
                <c:pt idx="3906">
                  <c:v>5.4249999999824086</c:v>
                </c:pt>
                <c:pt idx="3907">
                  <c:v>5.4263888888712897</c:v>
                </c:pt>
                <c:pt idx="3908">
                  <c:v>5.4277777777601797</c:v>
                </c:pt>
                <c:pt idx="3909">
                  <c:v>5.4291666666490563</c:v>
                </c:pt>
                <c:pt idx="3910">
                  <c:v>5.4305555555379463</c:v>
                </c:pt>
                <c:pt idx="3911">
                  <c:v>5.4319444444268337</c:v>
                </c:pt>
                <c:pt idx="3912">
                  <c:v>5.4333333333157237</c:v>
                </c:pt>
                <c:pt idx="3913">
                  <c:v>5.4347222222046039</c:v>
                </c:pt>
                <c:pt idx="3914">
                  <c:v>5.4361111110934903</c:v>
                </c:pt>
                <c:pt idx="3915">
                  <c:v>5.4374999999823741</c:v>
                </c:pt>
                <c:pt idx="3916">
                  <c:v>5.4388888888712597</c:v>
                </c:pt>
                <c:pt idx="3917">
                  <c:v>5.4402777777601434</c:v>
                </c:pt>
                <c:pt idx="3918">
                  <c:v>5.4416666666490334</c:v>
                </c:pt>
                <c:pt idx="3919">
                  <c:v>5.4430555555379065</c:v>
                </c:pt>
                <c:pt idx="3920">
                  <c:v>5.4444444444268001</c:v>
                </c:pt>
                <c:pt idx="3921">
                  <c:v>5.4458333333156803</c:v>
                </c:pt>
                <c:pt idx="3922">
                  <c:v>5.4472222222045641</c:v>
                </c:pt>
                <c:pt idx="3923">
                  <c:v>5.4486111110934514</c:v>
                </c:pt>
                <c:pt idx="3924">
                  <c:v>5.4499999999823361</c:v>
                </c:pt>
                <c:pt idx="3925">
                  <c:v>5.4513888888712199</c:v>
                </c:pt>
                <c:pt idx="3926">
                  <c:v>5.4527777777601001</c:v>
                </c:pt>
                <c:pt idx="3927">
                  <c:v>5.4541666666489848</c:v>
                </c:pt>
                <c:pt idx="3928">
                  <c:v>5.4555555555378685</c:v>
                </c:pt>
                <c:pt idx="3929">
                  <c:v>5.4569444444267603</c:v>
                </c:pt>
                <c:pt idx="3930">
                  <c:v>5.4583333333156414</c:v>
                </c:pt>
                <c:pt idx="3931">
                  <c:v>5.4597222222045341</c:v>
                </c:pt>
                <c:pt idx="3932">
                  <c:v>5.4611111110934099</c:v>
                </c:pt>
                <c:pt idx="3933">
                  <c:v>5.4624999999822998</c:v>
                </c:pt>
                <c:pt idx="3934">
                  <c:v>5.4638888888711801</c:v>
                </c:pt>
                <c:pt idx="3935">
                  <c:v>5.4652777777600701</c:v>
                </c:pt>
                <c:pt idx="3936">
                  <c:v>5.4666666666489485</c:v>
                </c:pt>
                <c:pt idx="3937">
                  <c:v>5.4680555555378296</c:v>
                </c:pt>
                <c:pt idx="3938">
                  <c:v>5.4694444444267196</c:v>
                </c:pt>
                <c:pt idx="3939">
                  <c:v>5.4708333333155998</c:v>
                </c:pt>
                <c:pt idx="3940">
                  <c:v>5.4722222222044934</c:v>
                </c:pt>
                <c:pt idx="3941">
                  <c:v>5.4736111110933772</c:v>
                </c:pt>
                <c:pt idx="3942">
                  <c:v>5.4749999999822636</c:v>
                </c:pt>
                <c:pt idx="3943">
                  <c:v>5.4763888888711438</c:v>
                </c:pt>
                <c:pt idx="3944">
                  <c:v>5.4777777777600303</c:v>
                </c:pt>
                <c:pt idx="3945">
                  <c:v>5.4791666666489096</c:v>
                </c:pt>
                <c:pt idx="3946">
                  <c:v>5.4805555555377961</c:v>
                </c:pt>
                <c:pt idx="3947">
                  <c:v>5.4819444444266834</c:v>
                </c:pt>
                <c:pt idx="3948">
                  <c:v>5.4833333333155734</c:v>
                </c:pt>
                <c:pt idx="3949">
                  <c:v>5.48472222220445</c:v>
                </c:pt>
                <c:pt idx="3950">
                  <c:v>5.4861111110933436</c:v>
                </c:pt>
                <c:pt idx="3951">
                  <c:v>5.4874999999822238</c:v>
                </c:pt>
                <c:pt idx="3952">
                  <c:v>5.4888888888710996</c:v>
                </c:pt>
                <c:pt idx="3953">
                  <c:v>5.4902777777599896</c:v>
                </c:pt>
                <c:pt idx="3954">
                  <c:v>5.4916666666488734</c:v>
                </c:pt>
                <c:pt idx="3955">
                  <c:v>5.4930555555377563</c:v>
                </c:pt>
                <c:pt idx="3956">
                  <c:v>5.49444444442664</c:v>
                </c:pt>
                <c:pt idx="3957">
                  <c:v>5.49583333331553</c:v>
                </c:pt>
                <c:pt idx="3958">
                  <c:v>5.4972222222044103</c:v>
                </c:pt>
                <c:pt idx="3959">
                  <c:v>5.4986111110933038</c:v>
                </c:pt>
                <c:pt idx="3960">
                  <c:v>5.499999999982184</c:v>
                </c:pt>
                <c:pt idx="3961">
                  <c:v>5.5013888888710714</c:v>
                </c:pt>
                <c:pt idx="3962">
                  <c:v>5.5027777777599463</c:v>
                </c:pt>
                <c:pt idx="3963">
                  <c:v>5.5041666666488362</c:v>
                </c:pt>
                <c:pt idx="3964">
                  <c:v>5.5055555555377147</c:v>
                </c:pt>
                <c:pt idx="3965">
                  <c:v>5.50694444442661</c:v>
                </c:pt>
                <c:pt idx="3966">
                  <c:v>5.5083333333154885</c:v>
                </c:pt>
                <c:pt idx="3967">
                  <c:v>5.509722222204374</c:v>
                </c:pt>
                <c:pt idx="3968">
                  <c:v>5.5111111110932596</c:v>
                </c:pt>
                <c:pt idx="3969">
                  <c:v>5.5124999999821434</c:v>
                </c:pt>
                <c:pt idx="3970">
                  <c:v>5.5138888888710298</c:v>
                </c:pt>
                <c:pt idx="3971">
                  <c:v>5.5152777777599065</c:v>
                </c:pt>
                <c:pt idx="3972">
                  <c:v>5.5166666666488</c:v>
                </c:pt>
                <c:pt idx="3973">
                  <c:v>5.5180555555376785</c:v>
                </c:pt>
                <c:pt idx="3974">
                  <c:v>5.5194444444265702</c:v>
                </c:pt>
                <c:pt idx="3975">
                  <c:v>5.520833333315446</c:v>
                </c:pt>
                <c:pt idx="3976">
                  <c:v>5.5222222222043404</c:v>
                </c:pt>
                <c:pt idx="3977">
                  <c:v>5.5236111110932198</c:v>
                </c:pt>
                <c:pt idx="3978">
                  <c:v>5.5249999999821098</c:v>
                </c:pt>
                <c:pt idx="3979">
                  <c:v>5.5263888888709864</c:v>
                </c:pt>
                <c:pt idx="3980">
                  <c:v>5.5277777777598764</c:v>
                </c:pt>
                <c:pt idx="3981">
                  <c:v>5.5291666666487558</c:v>
                </c:pt>
                <c:pt idx="3982">
                  <c:v>5.5305555555376396</c:v>
                </c:pt>
                <c:pt idx="3983">
                  <c:v>5.5319444444265304</c:v>
                </c:pt>
                <c:pt idx="3984">
                  <c:v>5.5333333333154098</c:v>
                </c:pt>
                <c:pt idx="3985">
                  <c:v>5.5347222222042998</c:v>
                </c:pt>
                <c:pt idx="3986">
                  <c:v>5.5361111110931835</c:v>
                </c:pt>
                <c:pt idx="3987">
                  <c:v>5.5374999999820735</c:v>
                </c:pt>
                <c:pt idx="3988">
                  <c:v>5.5388888888709475</c:v>
                </c:pt>
                <c:pt idx="3989">
                  <c:v>5.5402777777598402</c:v>
                </c:pt>
                <c:pt idx="3990">
                  <c:v>5.5416666666487204</c:v>
                </c:pt>
                <c:pt idx="3991">
                  <c:v>5.5430555555376095</c:v>
                </c:pt>
                <c:pt idx="3992">
                  <c:v>5.5444444444264862</c:v>
                </c:pt>
                <c:pt idx="3993">
                  <c:v>5.5458333333153798</c:v>
                </c:pt>
                <c:pt idx="3994">
                  <c:v>5.5472222222042635</c:v>
                </c:pt>
                <c:pt idx="3995">
                  <c:v>5.5486111110931535</c:v>
                </c:pt>
                <c:pt idx="3996">
                  <c:v>5.5499999999820337</c:v>
                </c:pt>
                <c:pt idx="3997">
                  <c:v>5.5513888888709095</c:v>
                </c:pt>
                <c:pt idx="3998">
                  <c:v>5.5527777777597969</c:v>
                </c:pt>
                <c:pt idx="3999">
                  <c:v>5.5541666666486762</c:v>
                </c:pt>
                <c:pt idx="4000">
                  <c:v>5.5555555555375662</c:v>
                </c:pt>
                <c:pt idx="4001">
                  <c:v>5.5569444444264464</c:v>
                </c:pt>
                <c:pt idx="4002">
                  <c:v>5.55833333331534</c:v>
                </c:pt>
                <c:pt idx="4003">
                  <c:v>5.5597222222042237</c:v>
                </c:pt>
                <c:pt idx="4004">
                  <c:v>5.5611111110931102</c:v>
                </c:pt>
                <c:pt idx="4005">
                  <c:v>5.5624999999819895</c:v>
                </c:pt>
                <c:pt idx="4006">
                  <c:v>5.5638888888708795</c:v>
                </c:pt>
                <c:pt idx="4007">
                  <c:v>5.5652777777597562</c:v>
                </c:pt>
                <c:pt idx="4008">
                  <c:v>5.5666666666486497</c:v>
                </c:pt>
                <c:pt idx="4009">
                  <c:v>5.5680555555375264</c:v>
                </c:pt>
                <c:pt idx="4010">
                  <c:v>5.5694444444264164</c:v>
                </c:pt>
                <c:pt idx="4011">
                  <c:v>5.5708333333153002</c:v>
                </c:pt>
                <c:pt idx="4012">
                  <c:v>5.572222222204184</c:v>
                </c:pt>
                <c:pt idx="4013">
                  <c:v>5.5736111110930739</c:v>
                </c:pt>
                <c:pt idx="4014">
                  <c:v>5.5749999999819497</c:v>
                </c:pt>
                <c:pt idx="4015">
                  <c:v>5.5763888888708424</c:v>
                </c:pt>
                <c:pt idx="4016">
                  <c:v>5.5777777777597164</c:v>
                </c:pt>
                <c:pt idx="4017">
                  <c:v>5.5791666666486099</c:v>
                </c:pt>
                <c:pt idx="4018">
                  <c:v>5.5805555555374848</c:v>
                </c:pt>
                <c:pt idx="4019">
                  <c:v>5.5819444444263802</c:v>
                </c:pt>
                <c:pt idx="4020">
                  <c:v>5.5833333333152604</c:v>
                </c:pt>
                <c:pt idx="4021">
                  <c:v>5.5847222222041504</c:v>
                </c:pt>
                <c:pt idx="4022">
                  <c:v>5.5861111110930324</c:v>
                </c:pt>
                <c:pt idx="4023">
                  <c:v>5.5874999999819197</c:v>
                </c:pt>
                <c:pt idx="4024">
                  <c:v>5.5888888888707964</c:v>
                </c:pt>
                <c:pt idx="4025">
                  <c:v>5.5902777777596899</c:v>
                </c:pt>
                <c:pt idx="4026">
                  <c:v>5.5916666666485701</c:v>
                </c:pt>
                <c:pt idx="4027">
                  <c:v>5.5930555555374459</c:v>
                </c:pt>
                <c:pt idx="4028">
                  <c:v>5.5944444444263395</c:v>
                </c:pt>
                <c:pt idx="4029">
                  <c:v>5.5958333333152162</c:v>
                </c:pt>
                <c:pt idx="4030">
                  <c:v>5.5972222222041124</c:v>
                </c:pt>
                <c:pt idx="4031">
                  <c:v>5.5986111110929899</c:v>
                </c:pt>
                <c:pt idx="4032">
                  <c:v>5.5999999999818835</c:v>
                </c:pt>
                <c:pt idx="4033">
                  <c:v>5.6013888888707601</c:v>
                </c:pt>
                <c:pt idx="4034">
                  <c:v>5.6027777777596475</c:v>
                </c:pt>
                <c:pt idx="4035">
                  <c:v>5.6041666666485259</c:v>
                </c:pt>
                <c:pt idx="4036">
                  <c:v>5.6055555555374132</c:v>
                </c:pt>
                <c:pt idx="4037">
                  <c:v>5.6069444444262961</c:v>
                </c:pt>
                <c:pt idx="4038">
                  <c:v>5.6083333333151897</c:v>
                </c:pt>
                <c:pt idx="4039">
                  <c:v>5.6097222222040735</c:v>
                </c:pt>
                <c:pt idx="4040">
                  <c:v>5.6111111110929563</c:v>
                </c:pt>
                <c:pt idx="4041">
                  <c:v>5.6124999999818401</c:v>
                </c:pt>
                <c:pt idx="4042">
                  <c:v>5.6138888888707168</c:v>
                </c:pt>
                <c:pt idx="4043">
                  <c:v>5.6152777777596095</c:v>
                </c:pt>
                <c:pt idx="4044">
                  <c:v>5.6166666666484861</c:v>
                </c:pt>
                <c:pt idx="4045">
                  <c:v>5.6180555555373761</c:v>
                </c:pt>
                <c:pt idx="4046">
                  <c:v>5.6194444444262563</c:v>
                </c:pt>
                <c:pt idx="4047">
                  <c:v>5.6208333333151463</c:v>
                </c:pt>
                <c:pt idx="4048">
                  <c:v>5.6222222222040301</c:v>
                </c:pt>
                <c:pt idx="4049">
                  <c:v>5.6236111110929201</c:v>
                </c:pt>
                <c:pt idx="4050">
                  <c:v>5.6249999999817959</c:v>
                </c:pt>
                <c:pt idx="4051">
                  <c:v>5.6263888888706886</c:v>
                </c:pt>
                <c:pt idx="4052">
                  <c:v>5.6277777777595661</c:v>
                </c:pt>
                <c:pt idx="4053">
                  <c:v>5.6291666666484526</c:v>
                </c:pt>
                <c:pt idx="4054">
                  <c:v>5.6305555555373363</c:v>
                </c:pt>
                <c:pt idx="4055">
                  <c:v>5.6319444444262299</c:v>
                </c:pt>
                <c:pt idx="4056">
                  <c:v>5.6333333333151101</c:v>
                </c:pt>
                <c:pt idx="4057">
                  <c:v>5.6347222222039886</c:v>
                </c:pt>
                <c:pt idx="4058">
                  <c:v>5.6361111110928803</c:v>
                </c:pt>
                <c:pt idx="4059">
                  <c:v>5.6374999999817597</c:v>
                </c:pt>
                <c:pt idx="4060">
                  <c:v>5.6388888888706497</c:v>
                </c:pt>
                <c:pt idx="4061">
                  <c:v>5.6402777777595299</c:v>
                </c:pt>
                <c:pt idx="4062">
                  <c:v>5.6416666666484163</c:v>
                </c:pt>
                <c:pt idx="4063">
                  <c:v>5.6430555555372948</c:v>
                </c:pt>
                <c:pt idx="4064">
                  <c:v>5.6444444444261865</c:v>
                </c:pt>
                <c:pt idx="4065">
                  <c:v>5.6458333333150685</c:v>
                </c:pt>
                <c:pt idx="4066">
                  <c:v>5.6472222222039603</c:v>
                </c:pt>
                <c:pt idx="4067">
                  <c:v>5.6486111110928414</c:v>
                </c:pt>
                <c:pt idx="4068">
                  <c:v>5.6499999999817314</c:v>
                </c:pt>
                <c:pt idx="4069">
                  <c:v>5.6513888888706099</c:v>
                </c:pt>
                <c:pt idx="4070">
                  <c:v>5.6527777777594936</c:v>
                </c:pt>
                <c:pt idx="4071">
                  <c:v>5.6541666666483748</c:v>
                </c:pt>
                <c:pt idx="4072">
                  <c:v>5.6555555555372532</c:v>
                </c:pt>
                <c:pt idx="4073">
                  <c:v>5.6569444444261485</c:v>
                </c:pt>
                <c:pt idx="4074">
                  <c:v>5.6583333333150296</c:v>
                </c:pt>
                <c:pt idx="4075">
                  <c:v>5.6597222222039196</c:v>
                </c:pt>
                <c:pt idx="4076">
                  <c:v>5.6611111110927963</c:v>
                </c:pt>
                <c:pt idx="4077">
                  <c:v>5.6624999999816898</c:v>
                </c:pt>
                <c:pt idx="4078">
                  <c:v>5.6638888888705665</c:v>
                </c:pt>
                <c:pt idx="4079">
                  <c:v>5.6652777777594547</c:v>
                </c:pt>
                <c:pt idx="4080">
                  <c:v>5.6666666666483385</c:v>
                </c:pt>
                <c:pt idx="4081">
                  <c:v>5.6680555555372258</c:v>
                </c:pt>
                <c:pt idx="4082">
                  <c:v>5.6694444444261096</c:v>
                </c:pt>
                <c:pt idx="4083">
                  <c:v>5.6708333333149996</c:v>
                </c:pt>
                <c:pt idx="4084">
                  <c:v>5.6722222222038834</c:v>
                </c:pt>
                <c:pt idx="4085">
                  <c:v>5.6736111110927734</c:v>
                </c:pt>
                <c:pt idx="4086">
                  <c:v>5.6749999999816501</c:v>
                </c:pt>
                <c:pt idx="4087">
                  <c:v>5.6763888888705303</c:v>
                </c:pt>
                <c:pt idx="4088">
                  <c:v>5.6777777777594158</c:v>
                </c:pt>
                <c:pt idx="4089">
                  <c:v>5.6791666666482961</c:v>
                </c:pt>
                <c:pt idx="4090">
                  <c:v>5.6805555555371861</c:v>
                </c:pt>
                <c:pt idx="4091">
                  <c:v>5.6819444444260698</c:v>
                </c:pt>
                <c:pt idx="4092">
                  <c:v>5.6833333333149598</c:v>
                </c:pt>
                <c:pt idx="4093">
                  <c:v>5.68472222220384</c:v>
                </c:pt>
                <c:pt idx="4094">
                  <c:v>5.68611111109273</c:v>
                </c:pt>
                <c:pt idx="4095">
                  <c:v>5.6874999999816103</c:v>
                </c:pt>
                <c:pt idx="4096">
                  <c:v>5.6888888888704958</c:v>
                </c:pt>
                <c:pt idx="4097">
                  <c:v>5.6902777777593796</c:v>
                </c:pt>
                <c:pt idx="4098">
                  <c:v>5.6916666666482696</c:v>
                </c:pt>
                <c:pt idx="4099">
                  <c:v>5.6930555555371463</c:v>
                </c:pt>
                <c:pt idx="4100">
                  <c:v>5.6944444444260363</c:v>
                </c:pt>
                <c:pt idx="4101">
                  <c:v>5.69583333331492</c:v>
                </c:pt>
                <c:pt idx="4102">
                  <c:v>5.6972222222038003</c:v>
                </c:pt>
                <c:pt idx="4103">
                  <c:v>5.6986111110926903</c:v>
                </c:pt>
                <c:pt idx="4104">
                  <c:v>5.6999999999815714</c:v>
                </c:pt>
                <c:pt idx="4105">
                  <c:v>5.7013888888704596</c:v>
                </c:pt>
                <c:pt idx="4106">
                  <c:v>5.7027777777593398</c:v>
                </c:pt>
                <c:pt idx="4107">
                  <c:v>5.7041666666482262</c:v>
                </c:pt>
                <c:pt idx="4108">
                  <c:v>5.7055555555371065</c:v>
                </c:pt>
                <c:pt idx="4109">
                  <c:v>5.706944444426</c:v>
                </c:pt>
                <c:pt idx="4110">
                  <c:v>5.7083333333148838</c:v>
                </c:pt>
                <c:pt idx="4111">
                  <c:v>5.7097222222037738</c:v>
                </c:pt>
                <c:pt idx="4112">
                  <c:v>5.7111111110926513</c:v>
                </c:pt>
                <c:pt idx="4113">
                  <c:v>5.7124999999815413</c:v>
                </c:pt>
                <c:pt idx="4114">
                  <c:v>5.7138888888704162</c:v>
                </c:pt>
                <c:pt idx="4115">
                  <c:v>5.7152777777593098</c:v>
                </c:pt>
                <c:pt idx="4116">
                  <c:v>5.71666666664819</c:v>
                </c:pt>
                <c:pt idx="4117">
                  <c:v>5.7180555555370685</c:v>
                </c:pt>
                <c:pt idx="4118">
                  <c:v>5.7194444444259602</c:v>
                </c:pt>
                <c:pt idx="4119">
                  <c:v>5.7208333333148413</c:v>
                </c:pt>
                <c:pt idx="4120">
                  <c:v>5.7222222222037304</c:v>
                </c:pt>
                <c:pt idx="4121">
                  <c:v>5.7236111110926124</c:v>
                </c:pt>
                <c:pt idx="4122">
                  <c:v>5.7249999999814962</c:v>
                </c:pt>
                <c:pt idx="4123">
                  <c:v>5.72638888887038</c:v>
                </c:pt>
                <c:pt idx="4124">
                  <c:v>5.7277777777592664</c:v>
                </c:pt>
                <c:pt idx="4125">
                  <c:v>5.7291666666481476</c:v>
                </c:pt>
                <c:pt idx="4126">
                  <c:v>5.7305555555370375</c:v>
                </c:pt>
                <c:pt idx="4127">
                  <c:v>5.7319444444259204</c:v>
                </c:pt>
                <c:pt idx="4128">
                  <c:v>5.733333333314814</c:v>
                </c:pt>
                <c:pt idx="4129">
                  <c:v>5.7347222222036924</c:v>
                </c:pt>
                <c:pt idx="4130">
                  <c:v>5.7361111110925824</c:v>
                </c:pt>
                <c:pt idx="4131">
                  <c:v>5.7374999999814635</c:v>
                </c:pt>
                <c:pt idx="4132">
                  <c:v>5.7388888888703402</c:v>
                </c:pt>
                <c:pt idx="4133">
                  <c:v>5.7402777777592302</c:v>
                </c:pt>
                <c:pt idx="4134">
                  <c:v>5.7416666666481104</c:v>
                </c:pt>
                <c:pt idx="4135">
                  <c:v>5.7430555555369969</c:v>
                </c:pt>
                <c:pt idx="4136">
                  <c:v>5.7444444444258798</c:v>
                </c:pt>
                <c:pt idx="4137">
                  <c:v>5.7458333333147724</c:v>
                </c:pt>
                <c:pt idx="4138">
                  <c:v>5.7472222222036535</c:v>
                </c:pt>
                <c:pt idx="4139">
                  <c:v>5.7486111110925435</c:v>
                </c:pt>
                <c:pt idx="4140">
                  <c:v>5.7499999999814237</c:v>
                </c:pt>
                <c:pt idx="4141">
                  <c:v>5.7513888888703102</c:v>
                </c:pt>
                <c:pt idx="4142">
                  <c:v>5.7527777777591895</c:v>
                </c:pt>
                <c:pt idx="4143">
                  <c:v>5.754166666648076</c:v>
                </c:pt>
                <c:pt idx="4144">
                  <c:v>5.7555555555369526</c:v>
                </c:pt>
                <c:pt idx="4145">
                  <c:v>5.7569444444258497</c:v>
                </c:pt>
                <c:pt idx="4146">
                  <c:v>5.7583333333147335</c:v>
                </c:pt>
                <c:pt idx="4147">
                  <c:v>5.7597222222036137</c:v>
                </c:pt>
                <c:pt idx="4148">
                  <c:v>5.7611111110925002</c:v>
                </c:pt>
                <c:pt idx="4149">
                  <c:v>5.7624999999813804</c:v>
                </c:pt>
                <c:pt idx="4150">
                  <c:v>5.7638888888702695</c:v>
                </c:pt>
                <c:pt idx="4151">
                  <c:v>5.7652777777591497</c:v>
                </c:pt>
                <c:pt idx="4152">
                  <c:v>5.7666666666480397</c:v>
                </c:pt>
                <c:pt idx="4153">
                  <c:v>5.7680555555369146</c:v>
                </c:pt>
                <c:pt idx="4154">
                  <c:v>5.7694444444258099</c:v>
                </c:pt>
                <c:pt idx="4155">
                  <c:v>5.7708333333146937</c:v>
                </c:pt>
                <c:pt idx="4156">
                  <c:v>5.7722222222035837</c:v>
                </c:pt>
                <c:pt idx="4157">
                  <c:v>5.7736111110924639</c:v>
                </c:pt>
                <c:pt idx="4158">
                  <c:v>5.7749999999813504</c:v>
                </c:pt>
                <c:pt idx="4159">
                  <c:v>5.7763888888702324</c:v>
                </c:pt>
                <c:pt idx="4160">
                  <c:v>5.7777777777591197</c:v>
                </c:pt>
                <c:pt idx="4161">
                  <c:v>5.7791666666479964</c:v>
                </c:pt>
                <c:pt idx="4162">
                  <c:v>5.7805555555368775</c:v>
                </c:pt>
                <c:pt idx="4163">
                  <c:v>5.7819444444257702</c:v>
                </c:pt>
                <c:pt idx="4164">
                  <c:v>5.7833333333146539</c:v>
                </c:pt>
                <c:pt idx="4165">
                  <c:v>5.7847222222035404</c:v>
                </c:pt>
                <c:pt idx="4166">
                  <c:v>5.7861111110924197</c:v>
                </c:pt>
                <c:pt idx="4167">
                  <c:v>5.7874999999813124</c:v>
                </c:pt>
                <c:pt idx="4168">
                  <c:v>5.7888888888701899</c:v>
                </c:pt>
                <c:pt idx="4169">
                  <c:v>5.7902777777590799</c:v>
                </c:pt>
                <c:pt idx="4170">
                  <c:v>5.7916666666479601</c:v>
                </c:pt>
                <c:pt idx="4171">
                  <c:v>5.7930555555368475</c:v>
                </c:pt>
                <c:pt idx="4172">
                  <c:v>5.7944444444257295</c:v>
                </c:pt>
                <c:pt idx="4173">
                  <c:v>5.7958333333146239</c:v>
                </c:pt>
                <c:pt idx="4174">
                  <c:v>5.7972222222034997</c:v>
                </c:pt>
                <c:pt idx="4175">
                  <c:v>5.7986111110923924</c:v>
                </c:pt>
                <c:pt idx="4176">
                  <c:v>5.7999999999812735</c:v>
                </c:pt>
                <c:pt idx="4177">
                  <c:v>5.8013888888701501</c:v>
                </c:pt>
                <c:pt idx="4178">
                  <c:v>5.8027777777590375</c:v>
                </c:pt>
                <c:pt idx="4179">
                  <c:v>5.8041666666479133</c:v>
                </c:pt>
                <c:pt idx="4180">
                  <c:v>5.8055555555368059</c:v>
                </c:pt>
                <c:pt idx="4181">
                  <c:v>5.8069444444256897</c:v>
                </c:pt>
                <c:pt idx="4182">
                  <c:v>5.8083333333145823</c:v>
                </c:pt>
                <c:pt idx="4183">
                  <c:v>5.8097222222034599</c:v>
                </c:pt>
                <c:pt idx="4184">
                  <c:v>5.8111111110923499</c:v>
                </c:pt>
                <c:pt idx="4185">
                  <c:v>5.8124999999812301</c:v>
                </c:pt>
                <c:pt idx="4186">
                  <c:v>5.8138888888701201</c:v>
                </c:pt>
                <c:pt idx="4187">
                  <c:v>5.8152777777589968</c:v>
                </c:pt>
                <c:pt idx="4188">
                  <c:v>5.8166666666478886</c:v>
                </c:pt>
                <c:pt idx="4189">
                  <c:v>5.8180555555367661</c:v>
                </c:pt>
                <c:pt idx="4190">
                  <c:v>5.8194444444256597</c:v>
                </c:pt>
                <c:pt idx="4191">
                  <c:v>5.8208333333145399</c:v>
                </c:pt>
                <c:pt idx="4192">
                  <c:v>5.8222222222034201</c:v>
                </c:pt>
                <c:pt idx="4193">
                  <c:v>5.8236111110923101</c:v>
                </c:pt>
                <c:pt idx="4194">
                  <c:v>5.8249999999811886</c:v>
                </c:pt>
                <c:pt idx="4195">
                  <c:v>5.8263888888700786</c:v>
                </c:pt>
                <c:pt idx="4196">
                  <c:v>5.8277777777589526</c:v>
                </c:pt>
                <c:pt idx="4197">
                  <c:v>5.8291666666478461</c:v>
                </c:pt>
                <c:pt idx="4198">
                  <c:v>5.8305555555367263</c:v>
                </c:pt>
                <c:pt idx="4199">
                  <c:v>5.8319444444256199</c:v>
                </c:pt>
                <c:pt idx="4200">
                  <c:v>5.8333333333145037</c:v>
                </c:pt>
                <c:pt idx="4201">
                  <c:v>5.8347222222033901</c:v>
                </c:pt>
                <c:pt idx="4202">
                  <c:v>5.8361111110922703</c:v>
                </c:pt>
                <c:pt idx="4203">
                  <c:v>5.8374999999811639</c:v>
                </c:pt>
                <c:pt idx="4204">
                  <c:v>5.8388888888700397</c:v>
                </c:pt>
                <c:pt idx="4205">
                  <c:v>5.8402777777589296</c:v>
                </c:pt>
                <c:pt idx="4206">
                  <c:v>5.8416666666478099</c:v>
                </c:pt>
                <c:pt idx="4207">
                  <c:v>5.8430555555366865</c:v>
                </c:pt>
                <c:pt idx="4208">
                  <c:v>5.8444444444255765</c:v>
                </c:pt>
                <c:pt idx="4209">
                  <c:v>5.8458333333144603</c:v>
                </c:pt>
                <c:pt idx="4210">
                  <c:v>5.8472222222033503</c:v>
                </c:pt>
                <c:pt idx="4211">
                  <c:v>5.8486111110922314</c:v>
                </c:pt>
                <c:pt idx="4212">
                  <c:v>5.8499999999811241</c:v>
                </c:pt>
                <c:pt idx="4213">
                  <c:v>5.8513888888699963</c:v>
                </c:pt>
                <c:pt idx="4214">
                  <c:v>5.8527777777588863</c:v>
                </c:pt>
                <c:pt idx="4215">
                  <c:v>5.8541666666477647</c:v>
                </c:pt>
                <c:pt idx="4216">
                  <c:v>5.8555555555366547</c:v>
                </c:pt>
                <c:pt idx="4217">
                  <c:v>5.8569444444255385</c:v>
                </c:pt>
                <c:pt idx="4218">
                  <c:v>5.8583333333144303</c:v>
                </c:pt>
                <c:pt idx="4219">
                  <c:v>5.8597222222033114</c:v>
                </c:pt>
                <c:pt idx="4220">
                  <c:v>5.8611111110921996</c:v>
                </c:pt>
                <c:pt idx="4221">
                  <c:v>5.8624999999810798</c:v>
                </c:pt>
                <c:pt idx="4222">
                  <c:v>5.8638888888699547</c:v>
                </c:pt>
                <c:pt idx="4223">
                  <c:v>5.8652777777588465</c:v>
                </c:pt>
                <c:pt idx="4224">
                  <c:v>5.8666666666477285</c:v>
                </c:pt>
                <c:pt idx="4225">
                  <c:v>5.8680555555366158</c:v>
                </c:pt>
                <c:pt idx="4226">
                  <c:v>5.8694444444254961</c:v>
                </c:pt>
                <c:pt idx="4227">
                  <c:v>5.8708333333143914</c:v>
                </c:pt>
                <c:pt idx="4228">
                  <c:v>5.8722222222032734</c:v>
                </c:pt>
                <c:pt idx="4229">
                  <c:v>5.873611111092166</c:v>
                </c:pt>
                <c:pt idx="4230">
                  <c:v>5.8749999999810401</c:v>
                </c:pt>
                <c:pt idx="4231">
                  <c:v>5.87638888886993</c:v>
                </c:pt>
                <c:pt idx="4232">
                  <c:v>5.8777777777588085</c:v>
                </c:pt>
                <c:pt idx="4233">
                  <c:v>5.8791666666476985</c:v>
                </c:pt>
                <c:pt idx="4234">
                  <c:v>5.8805555555365761</c:v>
                </c:pt>
                <c:pt idx="4235">
                  <c:v>5.8819444444254563</c:v>
                </c:pt>
                <c:pt idx="4236">
                  <c:v>5.8833333333143534</c:v>
                </c:pt>
                <c:pt idx="4237">
                  <c:v>5.88472222220323</c:v>
                </c:pt>
                <c:pt idx="4238">
                  <c:v>5.8861111110921236</c:v>
                </c:pt>
                <c:pt idx="4239">
                  <c:v>5.8874999999810003</c:v>
                </c:pt>
                <c:pt idx="4240">
                  <c:v>5.8888888888698885</c:v>
                </c:pt>
                <c:pt idx="4241">
                  <c:v>5.8902777777587696</c:v>
                </c:pt>
                <c:pt idx="4242">
                  <c:v>5.8916666666476596</c:v>
                </c:pt>
                <c:pt idx="4243">
                  <c:v>5.8930555555365363</c:v>
                </c:pt>
                <c:pt idx="4244">
                  <c:v>5.8944444444254263</c:v>
                </c:pt>
                <c:pt idx="4245">
                  <c:v>5.89583333331431</c:v>
                </c:pt>
                <c:pt idx="4246">
                  <c:v>5.8972222222032</c:v>
                </c:pt>
                <c:pt idx="4247">
                  <c:v>5.8986111110920803</c:v>
                </c:pt>
                <c:pt idx="4248">
                  <c:v>5.8999999999809702</c:v>
                </c:pt>
                <c:pt idx="4249">
                  <c:v>5.9013888888698514</c:v>
                </c:pt>
                <c:pt idx="4250">
                  <c:v>5.9027777777587298</c:v>
                </c:pt>
                <c:pt idx="4251">
                  <c:v>5.9041666666476162</c:v>
                </c:pt>
                <c:pt idx="4252">
                  <c:v>5.9055555555364947</c:v>
                </c:pt>
                <c:pt idx="4253">
                  <c:v>5.90694444442539</c:v>
                </c:pt>
                <c:pt idx="4254">
                  <c:v>5.9083333333142738</c:v>
                </c:pt>
                <c:pt idx="4255">
                  <c:v>5.9097222222031682</c:v>
                </c:pt>
                <c:pt idx="4256">
                  <c:v>5.9111111110920413</c:v>
                </c:pt>
                <c:pt idx="4257">
                  <c:v>5.9124999999809313</c:v>
                </c:pt>
                <c:pt idx="4258">
                  <c:v>5.9138888888698098</c:v>
                </c:pt>
                <c:pt idx="4259">
                  <c:v>5.9152777777586998</c:v>
                </c:pt>
                <c:pt idx="4260">
                  <c:v>5.91666666664758</c:v>
                </c:pt>
                <c:pt idx="4261">
                  <c:v>5.9180555555364664</c:v>
                </c:pt>
                <c:pt idx="4262">
                  <c:v>5.9194444444253502</c:v>
                </c:pt>
                <c:pt idx="4263">
                  <c:v>5.9208333333142402</c:v>
                </c:pt>
                <c:pt idx="4264">
                  <c:v>5.9222222222031231</c:v>
                </c:pt>
                <c:pt idx="4265">
                  <c:v>5.9236111110919998</c:v>
                </c:pt>
                <c:pt idx="4266">
                  <c:v>5.9249999999808898</c:v>
                </c:pt>
                <c:pt idx="4267">
                  <c:v>5.92638888886977</c:v>
                </c:pt>
                <c:pt idx="4268">
                  <c:v>5.92777777775866</c:v>
                </c:pt>
                <c:pt idx="4269">
                  <c:v>5.9291666666475376</c:v>
                </c:pt>
                <c:pt idx="4270">
                  <c:v>5.9305555555364275</c:v>
                </c:pt>
                <c:pt idx="4271">
                  <c:v>5.9319444444253104</c:v>
                </c:pt>
                <c:pt idx="4272">
                  <c:v>5.933333333314204</c:v>
                </c:pt>
                <c:pt idx="4273">
                  <c:v>5.9347222222030824</c:v>
                </c:pt>
                <c:pt idx="4274">
                  <c:v>5.9361111110919724</c:v>
                </c:pt>
                <c:pt idx="4275">
                  <c:v>5.9374999999808535</c:v>
                </c:pt>
                <c:pt idx="4276">
                  <c:v>5.93888888886974</c:v>
                </c:pt>
                <c:pt idx="4277">
                  <c:v>5.9402777777586238</c:v>
                </c:pt>
                <c:pt idx="4278">
                  <c:v>5.9416666666475102</c:v>
                </c:pt>
                <c:pt idx="4279">
                  <c:v>5.9430555555363895</c:v>
                </c:pt>
                <c:pt idx="4280">
                  <c:v>5.9444444444252698</c:v>
                </c:pt>
                <c:pt idx="4281">
                  <c:v>5.9458333333141642</c:v>
                </c:pt>
                <c:pt idx="4282">
                  <c:v>5.9472222222030435</c:v>
                </c:pt>
                <c:pt idx="4283">
                  <c:v>5.9486111110919335</c:v>
                </c:pt>
                <c:pt idx="4284">
                  <c:v>5.9499999999808137</c:v>
                </c:pt>
                <c:pt idx="4285">
                  <c:v>5.9513888888697002</c:v>
                </c:pt>
                <c:pt idx="4286">
                  <c:v>5.9527777777585795</c:v>
                </c:pt>
                <c:pt idx="4287">
                  <c:v>5.954166666647466</c:v>
                </c:pt>
                <c:pt idx="4288">
                  <c:v>5.9555555555363462</c:v>
                </c:pt>
                <c:pt idx="4289">
                  <c:v>5.9569444444252397</c:v>
                </c:pt>
                <c:pt idx="4290">
                  <c:v>5.9583333333141271</c:v>
                </c:pt>
                <c:pt idx="4291">
                  <c:v>5.9597222222030135</c:v>
                </c:pt>
                <c:pt idx="4292">
                  <c:v>5.9611111110918902</c:v>
                </c:pt>
                <c:pt idx="4293">
                  <c:v>5.9624999999807802</c:v>
                </c:pt>
                <c:pt idx="4294">
                  <c:v>5.9638888888696604</c:v>
                </c:pt>
                <c:pt idx="4295">
                  <c:v>5.9652777777585397</c:v>
                </c:pt>
                <c:pt idx="4296">
                  <c:v>5.9666666666474297</c:v>
                </c:pt>
                <c:pt idx="4297">
                  <c:v>5.9680555555363064</c:v>
                </c:pt>
                <c:pt idx="4298">
                  <c:v>5.9694444444251999</c:v>
                </c:pt>
                <c:pt idx="4299">
                  <c:v>5.9708333333140837</c:v>
                </c:pt>
                <c:pt idx="4300">
                  <c:v>5.9722222222029737</c:v>
                </c:pt>
                <c:pt idx="4301">
                  <c:v>5.9736111110918539</c:v>
                </c:pt>
                <c:pt idx="4302">
                  <c:v>5.9749999999807404</c:v>
                </c:pt>
                <c:pt idx="4303">
                  <c:v>5.9763888888696242</c:v>
                </c:pt>
                <c:pt idx="4304">
                  <c:v>5.9777777777585097</c:v>
                </c:pt>
                <c:pt idx="4305">
                  <c:v>5.9791666666473899</c:v>
                </c:pt>
                <c:pt idx="4306">
                  <c:v>5.9805555555362764</c:v>
                </c:pt>
                <c:pt idx="4307">
                  <c:v>5.9819444444251637</c:v>
                </c:pt>
                <c:pt idx="4308">
                  <c:v>5.9833333333140537</c:v>
                </c:pt>
                <c:pt idx="4309">
                  <c:v>5.9847222222029304</c:v>
                </c:pt>
                <c:pt idx="4310">
                  <c:v>5.9861111110918124</c:v>
                </c:pt>
                <c:pt idx="4311">
                  <c:v>5.9874999999807024</c:v>
                </c:pt>
                <c:pt idx="4312">
                  <c:v>5.9888888888695799</c:v>
                </c:pt>
                <c:pt idx="4313">
                  <c:v>5.9902777777584699</c:v>
                </c:pt>
                <c:pt idx="4314">
                  <c:v>5.9916666666473501</c:v>
                </c:pt>
                <c:pt idx="4315">
                  <c:v>5.9930555555362375</c:v>
                </c:pt>
                <c:pt idx="4316">
                  <c:v>5.9944444444251204</c:v>
                </c:pt>
                <c:pt idx="4317">
                  <c:v>5.9958333333140104</c:v>
                </c:pt>
                <c:pt idx="4318">
                  <c:v>5.9972222222028924</c:v>
                </c:pt>
                <c:pt idx="4319">
                  <c:v>5.9986111110917824</c:v>
                </c:pt>
                <c:pt idx="4320">
                  <c:v>6</c:v>
                </c:pt>
                <c:pt idx="4321">
                  <c:v>6.0013888888695499</c:v>
                </c:pt>
                <c:pt idx="4322">
                  <c:v>6.0027777777584275</c:v>
                </c:pt>
                <c:pt idx="4323">
                  <c:v>6.0041666666473157</c:v>
                </c:pt>
                <c:pt idx="4324">
                  <c:v>6.0055555555361959</c:v>
                </c:pt>
                <c:pt idx="4325">
                  <c:v>6.0069444444250797</c:v>
                </c:pt>
                <c:pt idx="4326">
                  <c:v>6.0083333333139723</c:v>
                </c:pt>
                <c:pt idx="4327">
                  <c:v>6.0097222222028535</c:v>
                </c:pt>
                <c:pt idx="4328">
                  <c:v>6.0111111110917399</c:v>
                </c:pt>
                <c:pt idx="4329">
                  <c:v>6.0124999999806237</c:v>
                </c:pt>
                <c:pt idx="4330">
                  <c:v>6.0138888888695075</c:v>
                </c:pt>
                <c:pt idx="4331">
                  <c:v>6.0152777777583895</c:v>
                </c:pt>
                <c:pt idx="4332">
                  <c:v>6.0166666666472786</c:v>
                </c:pt>
                <c:pt idx="4333">
                  <c:v>6.0180555555361561</c:v>
                </c:pt>
                <c:pt idx="4334">
                  <c:v>6.0194444444250497</c:v>
                </c:pt>
                <c:pt idx="4335">
                  <c:v>6.0208333333139299</c:v>
                </c:pt>
                <c:pt idx="4336">
                  <c:v>6.0222222222028199</c:v>
                </c:pt>
                <c:pt idx="4337">
                  <c:v>6.0236111110917001</c:v>
                </c:pt>
                <c:pt idx="4338">
                  <c:v>6.0249999999805866</c:v>
                </c:pt>
                <c:pt idx="4339">
                  <c:v>6.0263888888694686</c:v>
                </c:pt>
                <c:pt idx="4340">
                  <c:v>6.0277777777583461</c:v>
                </c:pt>
                <c:pt idx="4341">
                  <c:v>6.0291666666472361</c:v>
                </c:pt>
                <c:pt idx="4342">
                  <c:v>6.0305555555361163</c:v>
                </c:pt>
                <c:pt idx="4343">
                  <c:v>6.0319444444250099</c:v>
                </c:pt>
                <c:pt idx="4344">
                  <c:v>6.0333333333138937</c:v>
                </c:pt>
                <c:pt idx="4345">
                  <c:v>6.0347222222027801</c:v>
                </c:pt>
                <c:pt idx="4346">
                  <c:v>6.0361111110916639</c:v>
                </c:pt>
                <c:pt idx="4347">
                  <c:v>6.0374999999805503</c:v>
                </c:pt>
                <c:pt idx="4348">
                  <c:v>6.0388888888694296</c:v>
                </c:pt>
                <c:pt idx="4349">
                  <c:v>6.0402777777583196</c:v>
                </c:pt>
                <c:pt idx="4350">
                  <c:v>6.0416666666471999</c:v>
                </c:pt>
                <c:pt idx="4351">
                  <c:v>6.0430555555360863</c:v>
                </c:pt>
                <c:pt idx="4352">
                  <c:v>6.0444444444249701</c:v>
                </c:pt>
                <c:pt idx="4353">
                  <c:v>6.0458333333138636</c:v>
                </c:pt>
                <c:pt idx="4354">
                  <c:v>6.0472222222027403</c:v>
                </c:pt>
                <c:pt idx="4355">
                  <c:v>6.0486111110916241</c:v>
                </c:pt>
                <c:pt idx="4356">
                  <c:v>6.0499999999805114</c:v>
                </c:pt>
                <c:pt idx="4357">
                  <c:v>6.0513888888693899</c:v>
                </c:pt>
                <c:pt idx="4358">
                  <c:v>6.0527777777582763</c:v>
                </c:pt>
                <c:pt idx="4359">
                  <c:v>6.0541666666471547</c:v>
                </c:pt>
                <c:pt idx="4360">
                  <c:v>6.0555555555360447</c:v>
                </c:pt>
                <c:pt idx="4361">
                  <c:v>6.0569444444249401</c:v>
                </c:pt>
                <c:pt idx="4362">
                  <c:v>6.05833333331391</c:v>
                </c:pt>
                <c:pt idx="4363">
                  <c:v>6.0597222222028737</c:v>
                </c:pt>
                <c:pt idx="4364">
                  <c:v>6.0611111110918401</c:v>
                </c:pt>
                <c:pt idx="4365">
                  <c:v>6.0624999999808002</c:v>
                </c:pt>
                <c:pt idx="4366">
                  <c:v>6.0638888888697675</c:v>
                </c:pt>
                <c:pt idx="4367">
                  <c:v>6.0652777777587286</c:v>
                </c:pt>
                <c:pt idx="4368">
                  <c:v>6.0666666666476985</c:v>
                </c:pt>
                <c:pt idx="4369">
                  <c:v>6.0680555555366569</c:v>
                </c:pt>
                <c:pt idx="4370">
                  <c:v>6.0694444444256304</c:v>
                </c:pt>
                <c:pt idx="4371">
                  <c:v>6.0708333333145914</c:v>
                </c:pt>
                <c:pt idx="4372">
                  <c:v>6.0722222222035631</c:v>
                </c:pt>
                <c:pt idx="4373">
                  <c:v>6.0736111110925242</c:v>
                </c:pt>
                <c:pt idx="4374">
                  <c:v>6.0749999999814799</c:v>
                </c:pt>
                <c:pt idx="4375">
                  <c:v>6.0763888888704498</c:v>
                </c:pt>
                <c:pt idx="4376">
                  <c:v>6.0777777777594064</c:v>
                </c:pt>
                <c:pt idx="4377">
                  <c:v>6.0791666666483799</c:v>
                </c:pt>
                <c:pt idx="4378">
                  <c:v>6.0805555555373365</c:v>
                </c:pt>
                <c:pt idx="4379">
                  <c:v>6.08194444442631</c:v>
                </c:pt>
                <c:pt idx="4380">
                  <c:v>6.0833333333152702</c:v>
                </c:pt>
                <c:pt idx="4381">
                  <c:v>6.0847222222042401</c:v>
                </c:pt>
                <c:pt idx="4382">
                  <c:v>6.0861111110932002</c:v>
                </c:pt>
                <c:pt idx="4383">
                  <c:v>6.0874999999821737</c:v>
                </c:pt>
                <c:pt idx="4384">
                  <c:v>6.0888888888711303</c:v>
                </c:pt>
                <c:pt idx="4385">
                  <c:v>6.0902777777600896</c:v>
                </c:pt>
                <c:pt idx="4386">
                  <c:v>6.0916666666490604</c:v>
                </c:pt>
                <c:pt idx="4387">
                  <c:v>6.0930555555380161</c:v>
                </c:pt>
                <c:pt idx="4388">
                  <c:v>6.0944444444269861</c:v>
                </c:pt>
                <c:pt idx="4389">
                  <c:v>6.0958333333159462</c:v>
                </c:pt>
                <c:pt idx="4390">
                  <c:v>6.0972222222049197</c:v>
                </c:pt>
                <c:pt idx="4391">
                  <c:v>6.0986111110938834</c:v>
                </c:pt>
                <c:pt idx="4392">
                  <c:v>6.0999999999828534</c:v>
                </c:pt>
                <c:pt idx="4393">
                  <c:v>6.10138888887181</c:v>
                </c:pt>
                <c:pt idx="4394">
                  <c:v>6.1027777777607763</c:v>
                </c:pt>
                <c:pt idx="4395">
                  <c:v>6.1041666666497347</c:v>
                </c:pt>
                <c:pt idx="4396">
                  <c:v>6.1055555555387038</c:v>
                </c:pt>
                <c:pt idx="4397">
                  <c:v>6.1069444444276701</c:v>
                </c:pt>
                <c:pt idx="4398">
                  <c:v>6.1083333333166303</c:v>
                </c:pt>
                <c:pt idx="4399">
                  <c:v>6.1097222222056002</c:v>
                </c:pt>
                <c:pt idx="4400">
                  <c:v>6.1111111110945604</c:v>
                </c:pt>
                <c:pt idx="4401">
                  <c:v>6.1124999999835303</c:v>
                </c:pt>
                <c:pt idx="4402">
                  <c:v>6.113888888872486</c:v>
                </c:pt>
                <c:pt idx="4403">
                  <c:v>6.1152777777614569</c:v>
                </c:pt>
                <c:pt idx="4404">
                  <c:v>6.1166666666504161</c:v>
                </c:pt>
                <c:pt idx="4405">
                  <c:v>6.1180555555393861</c:v>
                </c:pt>
                <c:pt idx="4406">
                  <c:v>6.1194444444283498</c:v>
                </c:pt>
                <c:pt idx="4407">
                  <c:v>6.1208333333173162</c:v>
                </c:pt>
                <c:pt idx="4408">
                  <c:v>6.1222222222062763</c:v>
                </c:pt>
                <c:pt idx="4409">
                  <c:v>6.1236111110952463</c:v>
                </c:pt>
                <c:pt idx="4410">
                  <c:v>6.1249999999842064</c:v>
                </c:pt>
                <c:pt idx="4411">
                  <c:v>6.1263888888731701</c:v>
                </c:pt>
                <c:pt idx="4412">
                  <c:v>6.1277777777621365</c:v>
                </c:pt>
                <c:pt idx="4413">
                  <c:v>6.1291666666510958</c:v>
                </c:pt>
                <c:pt idx="4414">
                  <c:v>6.1305555555400675</c:v>
                </c:pt>
                <c:pt idx="4415">
                  <c:v>6.1319444444290303</c:v>
                </c:pt>
                <c:pt idx="4416">
                  <c:v>6.1333333333180002</c:v>
                </c:pt>
                <c:pt idx="4417">
                  <c:v>6.1347222222069568</c:v>
                </c:pt>
                <c:pt idx="4418">
                  <c:v>6.1361111110959285</c:v>
                </c:pt>
                <c:pt idx="4419">
                  <c:v>6.1374999999848914</c:v>
                </c:pt>
                <c:pt idx="4420">
                  <c:v>6.1388888888738604</c:v>
                </c:pt>
                <c:pt idx="4421">
                  <c:v>6.1402777777628197</c:v>
                </c:pt>
                <c:pt idx="4422">
                  <c:v>6.1416666666517896</c:v>
                </c:pt>
                <c:pt idx="4423">
                  <c:v>6.1430555555407462</c:v>
                </c:pt>
                <c:pt idx="4424">
                  <c:v>6.1444444444297064</c:v>
                </c:pt>
                <c:pt idx="4425">
                  <c:v>6.1458333333186799</c:v>
                </c:pt>
                <c:pt idx="4426">
                  <c:v>6.14722222220764</c:v>
                </c:pt>
                <c:pt idx="4427">
                  <c:v>6.14861111109661</c:v>
                </c:pt>
                <c:pt idx="4428">
                  <c:v>6.1499999999855701</c:v>
                </c:pt>
                <c:pt idx="4429">
                  <c:v>6.1513888888745401</c:v>
                </c:pt>
                <c:pt idx="4430">
                  <c:v>6.1527777777634958</c:v>
                </c:pt>
                <c:pt idx="4431">
                  <c:v>6.1541666666524648</c:v>
                </c:pt>
                <c:pt idx="4432">
                  <c:v>6.1555555555414259</c:v>
                </c:pt>
                <c:pt idx="4433">
                  <c:v>6.1569444444303985</c:v>
                </c:pt>
                <c:pt idx="4434">
                  <c:v>6.1583333333193604</c:v>
                </c:pt>
                <c:pt idx="4435">
                  <c:v>6.1597222222083197</c:v>
                </c:pt>
                <c:pt idx="4436">
                  <c:v>6.161111111097286</c:v>
                </c:pt>
                <c:pt idx="4437">
                  <c:v>6.1624999999862462</c:v>
                </c:pt>
                <c:pt idx="4438">
                  <c:v>6.1638888888752126</c:v>
                </c:pt>
                <c:pt idx="4439">
                  <c:v>6.1652777777641798</c:v>
                </c:pt>
                <c:pt idx="4440">
                  <c:v>6.1666666666531498</c:v>
                </c:pt>
                <c:pt idx="4441">
                  <c:v>6.1680555555421064</c:v>
                </c:pt>
                <c:pt idx="4442">
                  <c:v>6.1694444444310799</c:v>
                </c:pt>
                <c:pt idx="4443">
                  <c:v>6.17083333332004</c:v>
                </c:pt>
                <c:pt idx="4444">
                  <c:v>6.17222222220901</c:v>
                </c:pt>
                <c:pt idx="4445">
                  <c:v>6.1736111110979701</c:v>
                </c:pt>
                <c:pt idx="4446">
                  <c:v>6.1749999999869365</c:v>
                </c:pt>
                <c:pt idx="4447">
                  <c:v>6.1763888888758975</c:v>
                </c:pt>
                <c:pt idx="4448">
                  <c:v>6.1777777777648604</c:v>
                </c:pt>
                <c:pt idx="4449">
                  <c:v>6.1791666666538303</c:v>
                </c:pt>
                <c:pt idx="4450">
                  <c:v>6.180555555542786</c:v>
                </c:pt>
                <c:pt idx="4451">
                  <c:v>6.1819444444317604</c:v>
                </c:pt>
                <c:pt idx="4452">
                  <c:v>6.1833333333207197</c:v>
                </c:pt>
                <c:pt idx="4453">
                  <c:v>6.1847222222096896</c:v>
                </c:pt>
                <c:pt idx="4454">
                  <c:v>6.1861111110986498</c:v>
                </c:pt>
                <c:pt idx="4455">
                  <c:v>6.1874999999876197</c:v>
                </c:pt>
                <c:pt idx="4456">
                  <c:v>6.1888888888765763</c:v>
                </c:pt>
                <c:pt idx="4457">
                  <c:v>6.1902777777655462</c:v>
                </c:pt>
                <c:pt idx="4458">
                  <c:v>6.1916666666545099</c:v>
                </c:pt>
                <c:pt idx="4459">
                  <c:v>6.1930555555434763</c:v>
                </c:pt>
                <c:pt idx="4460">
                  <c:v>6.1944444444324365</c:v>
                </c:pt>
                <c:pt idx="4461">
                  <c:v>6.1958333333213975</c:v>
                </c:pt>
                <c:pt idx="4462">
                  <c:v>6.1972222222103701</c:v>
                </c:pt>
                <c:pt idx="4463">
                  <c:v>6.1986111110993303</c:v>
                </c:pt>
                <c:pt idx="4464">
                  <c:v>6.1999999999883002</c:v>
                </c:pt>
                <c:pt idx="4465">
                  <c:v>6.2013888888772604</c:v>
                </c:pt>
                <c:pt idx="4466">
                  <c:v>6.2027777777662285</c:v>
                </c:pt>
                <c:pt idx="4467">
                  <c:v>6.204166666655186</c:v>
                </c:pt>
                <c:pt idx="4468">
                  <c:v>6.2055555555441604</c:v>
                </c:pt>
                <c:pt idx="4469">
                  <c:v>6.2069444444331241</c:v>
                </c:pt>
                <c:pt idx="4470">
                  <c:v>6.2083333333220914</c:v>
                </c:pt>
                <c:pt idx="4471">
                  <c:v>6.2097222222110524</c:v>
                </c:pt>
                <c:pt idx="4472">
                  <c:v>6.2111111111000197</c:v>
                </c:pt>
                <c:pt idx="4473">
                  <c:v>6.2124999999889798</c:v>
                </c:pt>
                <c:pt idx="4474">
                  <c:v>6.2138888888779364</c:v>
                </c:pt>
                <c:pt idx="4475">
                  <c:v>6.2152777777669064</c:v>
                </c:pt>
                <c:pt idx="4476">
                  <c:v>6.2166666666558701</c:v>
                </c:pt>
                <c:pt idx="4477">
                  <c:v>6.21805555554484</c:v>
                </c:pt>
                <c:pt idx="4478">
                  <c:v>6.2194444444338037</c:v>
                </c:pt>
                <c:pt idx="4479">
                  <c:v>6.2208333333227701</c:v>
                </c:pt>
                <c:pt idx="4480">
                  <c:v>6.2222222222117303</c:v>
                </c:pt>
                <c:pt idx="4481">
                  <c:v>6.2236111111007002</c:v>
                </c:pt>
                <c:pt idx="4482">
                  <c:v>6.2249999999896604</c:v>
                </c:pt>
                <c:pt idx="4483">
                  <c:v>6.2263888888786303</c:v>
                </c:pt>
                <c:pt idx="4484">
                  <c:v>6.227777777767586</c:v>
                </c:pt>
                <c:pt idx="4485">
                  <c:v>6.2291666666565568</c:v>
                </c:pt>
                <c:pt idx="4486">
                  <c:v>6.2305555555455161</c:v>
                </c:pt>
                <c:pt idx="4487">
                  <c:v>6.2319444444344834</c:v>
                </c:pt>
                <c:pt idx="4488">
                  <c:v>6.2333333333234524</c:v>
                </c:pt>
                <c:pt idx="4489">
                  <c:v>6.2347222222124099</c:v>
                </c:pt>
                <c:pt idx="4490">
                  <c:v>6.2361111111013834</c:v>
                </c:pt>
                <c:pt idx="4491">
                  <c:v>6.2374999999903435</c:v>
                </c:pt>
                <c:pt idx="4492">
                  <c:v>6.2388888888793099</c:v>
                </c:pt>
                <c:pt idx="4493">
                  <c:v>6.2402777777682701</c:v>
                </c:pt>
                <c:pt idx="4494">
                  <c:v>6.24166666665724</c:v>
                </c:pt>
                <c:pt idx="4495">
                  <c:v>6.2430555555461975</c:v>
                </c:pt>
                <c:pt idx="4496">
                  <c:v>6.2444444444351701</c:v>
                </c:pt>
                <c:pt idx="4497">
                  <c:v>6.2458333333241338</c:v>
                </c:pt>
                <c:pt idx="4498">
                  <c:v>6.2472222222130904</c:v>
                </c:pt>
                <c:pt idx="4499">
                  <c:v>6.2486111111020639</c:v>
                </c:pt>
                <c:pt idx="4500">
                  <c:v>6.2499999999910241</c:v>
                </c:pt>
                <c:pt idx="4501">
                  <c:v>6.2513888888799896</c:v>
                </c:pt>
                <c:pt idx="4502">
                  <c:v>6.2527777777689462</c:v>
                </c:pt>
                <c:pt idx="4503">
                  <c:v>6.2541666666579125</c:v>
                </c:pt>
                <c:pt idx="4504">
                  <c:v>6.2555555555468763</c:v>
                </c:pt>
                <c:pt idx="4505">
                  <c:v>6.2569444444358497</c:v>
                </c:pt>
                <c:pt idx="4506">
                  <c:v>6.2583333333248135</c:v>
                </c:pt>
                <c:pt idx="4507">
                  <c:v>6.2597222222137834</c:v>
                </c:pt>
                <c:pt idx="4508">
                  <c:v>6.26111111110274</c:v>
                </c:pt>
                <c:pt idx="4509">
                  <c:v>6.2624999999917099</c:v>
                </c:pt>
                <c:pt idx="4510">
                  <c:v>6.2638888888806701</c:v>
                </c:pt>
                <c:pt idx="4511">
                  <c:v>6.2652777777696302</c:v>
                </c:pt>
                <c:pt idx="4512">
                  <c:v>6.2666666666586002</c:v>
                </c:pt>
                <c:pt idx="4513">
                  <c:v>6.2680555555475559</c:v>
                </c:pt>
                <c:pt idx="4514">
                  <c:v>6.2694444444365303</c:v>
                </c:pt>
                <c:pt idx="4515">
                  <c:v>6.2708333333254895</c:v>
                </c:pt>
                <c:pt idx="4516">
                  <c:v>6.2722222222144639</c:v>
                </c:pt>
                <c:pt idx="4517">
                  <c:v>6.2736111111034241</c:v>
                </c:pt>
                <c:pt idx="4518">
                  <c:v>6.2749999999923904</c:v>
                </c:pt>
                <c:pt idx="4519">
                  <c:v>6.2763888888813524</c:v>
                </c:pt>
                <c:pt idx="4520">
                  <c:v>6.2777777777703196</c:v>
                </c:pt>
                <c:pt idx="4521">
                  <c:v>6.2791666666592798</c:v>
                </c:pt>
                <c:pt idx="4522">
                  <c:v>6.2805555555482462</c:v>
                </c:pt>
                <c:pt idx="4523">
                  <c:v>6.2819444444372099</c:v>
                </c:pt>
                <c:pt idx="4524">
                  <c:v>6.2833333333261736</c:v>
                </c:pt>
                <c:pt idx="4525">
                  <c:v>6.28472222221514</c:v>
                </c:pt>
                <c:pt idx="4526">
                  <c:v>6.2861111111041037</c:v>
                </c:pt>
                <c:pt idx="4527">
                  <c:v>6.2874999999930736</c:v>
                </c:pt>
                <c:pt idx="4528">
                  <c:v>6.2888888888820302</c:v>
                </c:pt>
                <c:pt idx="4529">
                  <c:v>6.2902777777710002</c:v>
                </c:pt>
                <c:pt idx="4530">
                  <c:v>6.2916666666599603</c:v>
                </c:pt>
                <c:pt idx="4531">
                  <c:v>6.2930555555489285</c:v>
                </c:pt>
                <c:pt idx="4532">
                  <c:v>6.2944444444378895</c:v>
                </c:pt>
                <c:pt idx="4533">
                  <c:v>6.2958333333268603</c:v>
                </c:pt>
                <c:pt idx="4534">
                  <c:v>6.2972222222158196</c:v>
                </c:pt>
                <c:pt idx="4535">
                  <c:v>6.2986111111047904</c:v>
                </c:pt>
                <c:pt idx="4536">
                  <c:v>6.2999999999937524</c:v>
                </c:pt>
                <c:pt idx="4537">
                  <c:v>6.3013888888827099</c:v>
                </c:pt>
                <c:pt idx="4538">
                  <c:v>6.3027777777716798</c:v>
                </c:pt>
                <c:pt idx="4539">
                  <c:v>6.3041666666606364</c:v>
                </c:pt>
                <c:pt idx="4540">
                  <c:v>6.3055555555496063</c:v>
                </c:pt>
                <c:pt idx="4541">
                  <c:v>6.3069444444385701</c:v>
                </c:pt>
                <c:pt idx="4542">
                  <c:v>6.30833333332754</c:v>
                </c:pt>
                <c:pt idx="4543">
                  <c:v>6.3097222222165001</c:v>
                </c:pt>
                <c:pt idx="4544">
                  <c:v>6.3111111111054665</c:v>
                </c:pt>
                <c:pt idx="4545">
                  <c:v>6.3124999999944302</c:v>
                </c:pt>
                <c:pt idx="4546">
                  <c:v>6.3138888888833975</c:v>
                </c:pt>
                <c:pt idx="4547">
                  <c:v>6.3152777777723603</c:v>
                </c:pt>
                <c:pt idx="4548">
                  <c:v>6.3166666666613303</c:v>
                </c:pt>
                <c:pt idx="4549">
                  <c:v>6.318055555550286</c:v>
                </c:pt>
                <c:pt idx="4550">
                  <c:v>6.3194444444392497</c:v>
                </c:pt>
                <c:pt idx="4551">
                  <c:v>6.3208333333282161</c:v>
                </c:pt>
                <c:pt idx="4552">
                  <c:v>6.3222222222171798</c:v>
                </c:pt>
                <c:pt idx="4553">
                  <c:v>6.3236111111061497</c:v>
                </c:pt>
                <c:pt idx="4554">
                  <c:v>6.3249999999951063</c:v>
                </c:pt>
                <c:pt idx="4555">
                  <c:v>6.3263888888840798</c:v>
                </c:pt>
                <c:pt idx="4556">
                  <c:v>6.3277777777730364</c:v>
                </c:pt>
                <c:pt idx="4557">
                  <c:v>6.3291666666620063</c:v>
                </c:pt>
                <c:pt idx="4558">
                  <c:v>6.3305555555509665</c:v>
                </c:pt>
                <c:pt idx="4559">
                  <c:v>6.33194444443994</c:v>
                </c:pt>
                <c:pt idx="4560">
                  <c:v>6.3333333333289001</c:v>
                </c:pt>
                <c:pt idx="4561">
                  <c:v>6.3347222222178603</c:v>
                </c:pt>
                <c:pt idx="4562">
                  <c:v>6.3361111111068302</c:v>
                </c:pt>
                <c:pt idx="4563">
                  <c:v>6.3374999999957895</c:v>
                </c:pt>
                <c:pt idx="4564">
                  <c:v>6.3388888888847603</c:v>
                </c:pt>
                <c:pt idx="4565">
                  <c:v>6.3402777777737196</c:v>
                </c:pt>
                <c:pt idx="4566">
                  <c:v>6.3416666666626904</c:v>
                </c:pt>
                <c:pt idx="4567">
                  <c:v>6.3430555555516497</c:v>
                </c:pt>
                <c:pt idx="4568">
                  <c:v>6.3444444444406196</c:v>
                </c:pt>
                <c:pt idx="4569">
                  <c:v>6.3458333333295798</c:v>
                </c:pt>
                <c:pt idx="4570">
                  <c:v>6.3472222222185497</c:v>
                </c:pt>
                <c:pt idx="4571">
                  <c:v>6.3486111111075099</c:v>
                </c:pt>
                <c:pt idx="4572">
                  <c:v>6.3499999999964798</c:v>
                </c:pt>
                <c:pt idx="4573">
                  <c:v>6.3513888888854364</c:v>
                </c:pt>
                <c:pt idx="4574">
                  <c:v>6.3527777777743966</c:v>
                </c:pt>
                <c:pt idx="4575">
                  <c:v>6.3541666666633665</c:v>
                </c:pt>
                <c:pt idx="4576">
                  <c:v>6.3555555555523275</c:v>
                </c:pt>
                <c:pt idx="4577">
                  <c:v>6.3569444444413001</c:v>
                </c:pt>
                <c:pt idx="4578">
                  <c:v>6.3583333333302603</c:v>
                </c:pt>
                <c:pt idx="4579">
                  <c:v>6.3597222222192302</c:v>
                </c:pt>
                <c:pt idx="4580">
                  <c:v>6.3611111111081895</c:v>
                </c:pt>
                <c:pt idx="4581">
                  <c:v>6.3624999999971603</c:v>
                </c:pt>
                <c:pt idx="4582">
                  <c:v>6.363888888886116</c:v>
                </c:pt>
                <c:pt idx="4583">
                  <c:v>6.365277777775086</c:v>
                </c:pt>
                <c:pt idx="4584">
                  <c:v>6.3666666666640497</c:v>
                </c:pt>
                <c:pt idx="4585">
                  <c:v>6.3680555555530161</c:v>
                </c:pt>
                <c:pt idx="4586">
                  <c:v>6.3694444444419798</c:v>
                </c:pt>
                <c:pt idx="4587">
                  <c:v>6.3708333333309399</c:v>
                </c:pt>
                <c:pt idx="4588">
                  <c:v>6.3722222222199099</c:v>
                </c:pt>
                <c:pt idx="4589">
                  <c:v>6.3736111111088736</c:v>
                </c:pt>
                <c:pt idx="4590">
                  <c:v>6.37499999999784</c:v>
                </c:pt>
                <c:pt idx="4591">
                  <c:v>6.3763888888868001</c:v>
                </c:pt>
                <c:pt idx="4592">
                  <c:v>6.3777777777757665</c:v>
                </c:pt>
                <c:pt idx="4593">
                  <c:v>6.3791666666647302</c:v>
                </c:pt>
                <c:pt idx="4594">
                  <c:v>6.3805555555536975</c:v>
                </c:pt>
                <c:pt idx="4595">
                  <c:v>6.3819444444426638</c:v>
                </c:pt>
                <c:pt idx="4596">
                  <c:v>6.3833333333316338</c:v>
                </c:pt>
                <c:pt idx="4597">
                  <c:v>6.3847222222205895</c:v>
                </c:pt>
                <c:pt idx="4598">
                  <c:v>6.3861111111095497</c:v>
                </c:pt>
                <c:pt idx="4599">
                  <c:v>6.3874999999985196</c:v>
                </c:pt>
                <c:pt idx="4600">
                  <c:v>6.3888888888874762</c:v>
                </c:pt>
                <c:pt idx="4601">
                  <c:v>6.3902777777764461</c:v>
                </c:pt>
                <c:pt idx="4602">
                  <c:v>6.3916666666654063</c:v>
                </c:pt>
                <c:pt idx="4603">
                  <c:v>6.3930555555543798</c:v>
                </c:pt>
                <c:pt idx="4604">
                  <c:v>6.3944444444433399</c:v>
                </c:pt>
                <c:pt idx="4605">
                  <c:v>6.3958333333323099</c:v>
                </c:pt>
                <c:pt idx="4606">
                  <c:v>6.39722222222127</c:v>
                </c:pt>
                <c:pt idx="4607">
                  <c:v>6.3986111111102399</c:v>
                </c:pt>
                <c:pt idx="4608">
                  <c:v>6.3999999999992001</c:v>
                </c:pt>
                <c:pt idx="4609">
                  <c:v>6.4013888888881736</c:v>
                </c:pt>
                <c:pt idx="4610">
                  <c:v>6.4027777777771302</c:v>
                </c:pt>
                <c:pt idx="4611">
                  <c:v>6.4041666666660859</c:v>
                </c:pt>
                <c:pt idx="4612">
                  <c:v>6.4055555555550558</c:v>
                </c:pt>
                <c:pt idx="4613">
                  <c:v>6.4069444444440231</c:v>
                </c:pt>
                <c:pt idx="4614">
                  <c:v>6.4083333333329904</c:v>
                </c:pt>
                <c:pt idx="4615">
                  <c:v>6.4097222222219514</c:v>
                </c:pt>
                <c:pt idx="4616">
                  <c:v>6.4111111111109196</c:v>
                </c:pt>
                <c:pt idx="4617">
                  <c:v>6.4124999999998824</c:v>
                </c:pt>
                <c:pt idx="4618">
                  <c:v>6.4138888888888497</c:v>
                </c:pt>
                <c:pt idx="4619">
                  <c:v>6.4152777777778098</c:v>
                </c:pt>
                <c:pt idx="4620">
                  <c:v>6.4166666666667798</c:v>
                </c:pt>
                <c:pt idx="4621">
                  <c:v>6.4180555555557364</c:v>
                </c:pt>
                <c:pt idx="4622">
                  <c:v>6.4194444444447134</c:v>
                </c:pt>
                <c:pt idx="4623">
                  <c:v>6.4208333333336736</c:v>
                </c:pt>
                <c:pt idx="4624">
                  <c:v>6.4222222222226337</c:v>
                </c:pt>
                <c:pt idx="4625">
                  <c:v>6.4236111111116037</c:v>
                </c:pt>
                <c:pt idx="4626">
                  <c:v>6.4250000000005603</c:v>
                </c:pt>
                <c:pt idx="4627">
                  <c:v>6.4263888888895302</c:v>
                </c:pt>
                <c:pt idx="4628">
                  <c:v>6.4277777777784859</c:v>
                </c:pt>
                <c:pt idx="4629">
                  <c:v>6.4291666666674558</c:v>
                </c:pt>
                <c:pt idx="4630">
                  <c:v>6.4305555555564169</c:v>
                </c:pt>
                <c:pt idx="4631">
                  <c:v>6.4319444444453904</c:v>
                </c:pt>
                <c:pt idx="4632">
                  <c:v>6.4333333333343541</c:v>
                </c:pt>
                <c:pt idx="4633">
                  <c:v>6.434722222223324</c:v>
                </c:pt>
                <c:pt idx="4634">
                  <c:v>6.4361111111122824</c:v>
                </c:pt>
                <c:pt idx="4635">
                  <c:v>6.4375000000012497</c:v>
                </c:pt>
                <c:pt idx="4636">
                  <c:v>6.4388888888902098</c:v>
                </c:pt>
                <c:pt idx="4637">
                  <c:v>6.4402777777791735</c:v>
                </c:pt>
                <c:pt idx="4638">
                  <c:v>6.4416666666681435</c:v>
                </c:pt>
                <c:pt idx="4639">
                  <c:v>6.4430555555571001</c:v>
                </c:pt>
                <c:pt idx="4640">
                  <c:v>6.44444444444607</c:v>
                </c:pt>
                <c:pt idx="4641">
                  <c:v>6.4458333333350302</c:v>
                </c:pt>
                <c:pt idx="4642">
                  <c:v>6.4472222222240037</c:v>
                </c:pt>
                <c:pt idx="4643">
                  <c:v>6.4486111111129638</c:v>
                </c:pt>
                <c:pt idx="4644">
                  <c:v>6.4500000000019302</c:v>
                </c:pt>
                <c:pt idx="4645">
                  <c:v>6.4513888888908903</c:v>
                </c:pt>
                <c:pt idx="4646">
                  <c:v>6.4527777777798603</c:v>
                </c:pt>
                <c:pt idx="4647">
                  <c:v>6.4541666666688169</c:v>
                </c:pt>
                <c:pt idx="4648">
                  <c:v>6.4555555555577859</c:v>
                </c:pt>
                <c:pt idx="4649">
                  <c:v>6.4569444444467496</c:v>
                </c:pt>
                <c:pt idx="4650">
                  <c:v>6.4583333333357098</c:v>
                </c:pt>
                <c:pt idx="4651">
                  <c:v>6.459722222224686</c:v>
                </c:pt>
                <c:pt idx="4652">
                  <c:v>6.4611111111136434</c:v>
                </c:pt>
                <c:pt idx="4653">
                  <c:v>6.4625000000026098</c:v>
                </c:pt>
                <c:pt idx="4654">
                  <c:v>6.46388888889157</c:v>
                </c:pt>
                <c:pt idx="4655">
                  <c:v>6.4652777777805399</c:v>
                </c:pt>
                <c:pt idx="4656">
                  <c:v>6.4666666666695001</c:v>
                </c:pt>
                <c:pt idx="4657">
                  <c:v>6.4680555555584665</c:v>
                </c:pt>
                <c:pt idx="4658">
                  <c:v>6.4694444444474302</c:v>
                </c:pt>
                <c:pt idx="4659">
                  <c:v>6.4708333333364001</c:v>
                </c:pt>
                <c:pt idx="4660">
                  <c:v>6.4722222222253638</c:v>
                </c:pt>
                <c:pt idx="4661">
                  <c:v>6.4736111111143293</c:v>
                </c:pt>
                <c:pt idx="4662">
                  <c:v>6.4750000000032903</c:v>
                </c:pt>
                <c:pt idx="4663">
                  <c:v>6.4763888888922514</c:v>
                </c:pt>
                <c:pt idx="4664">
                  <c:v>6.4777777777812204</c:v>
                </c:pt>
                <c:pt idx="4665">
                  <c:v>6.4791666666701824</c:v>
                </c:pt>
                <c:pt idx="4666">
                  <c:v>6.4805555555591496</c:v>
                </c:pt>
                <c:pt idx="4667">
                  <c:v>6.4819444444481134</c:v>
                </c:pt>
                <c:pt idx="4668">
                  <c:v>6.4833333333370824</c:v>
                </c:pt>
                <c:pt idx="4669">
                  <c:v>6.4847222222260399</c:v>
                </c:pt>
                <c:pt idx="4670">
                  <c:v>6.4861111111150098</c:v>
                </c:pt>
                <c:pt idx="4671">
                  <c:v>6.48750000000397</c:v>
                </c:pt>
                <c:pt idx="4672">
                  <c:v>6.4888888888929399</c:v>
                </c:pt>
                <c:pt idx="4673">
                  <c:v>6.4902777777819001</c:v>
                </c:pt>
                <c:pt idx="4674">
                  <c:v>6.4916666666708638</c:v>
                </c:pt>
                <c:pt idx="4675">
                  <c:v>6.4930555555598302</c:v>
                </c:pt>
                <c:pt idx="4676">
                  <c:v>6.4944444444487885</c:v>
                </c:pt>
                <c:pt idx="4677">
                  <c:v>6.4958333333377603</c:v>
                </c:pt>
                <c:pt idx="4678">
                  <c:v>6.4972222222267204</c:v>
                </c:pt>
                <c:pt idx="4679">
                  <c:v>6.4986111111156903</c:v>
                </c:pt>
                <c:pt idx="4680">
                  <c:v>6.5000000000046514</c:v>
                </c:pt>
                <c:pt idx="4681">
                  <c:v>6.501388888893624</c:v>
                </c:pt>
                <c:pt idx="4682">
                  <c:v>6.5027777777825797</c:v>
                </c:pt>
                <c:pt idx="4683">
                  <c:v>6.5041666666715461</c:v>
                </c:pt>
                <c:pt idx="4684">
                  <c:v>6.5055555555605062</c:v>
                </c:pt>
                <c:pt idx="4685">
                  <c:v>6.5069444444494797</c:v>
                </c:pt>
                <c:pt idx="4686">
                  <c:v>6.5083333333384399</c:v>
                </c:pt>
                <c:pt idx="4687">
                  <c:v>6.5097222222274</c:v>
                </c:pt>
                <c:pt idx="4688">
                  <c:v>6.51111111111637</c:v>
                </c:pt>
                <c:pt idx="4689">
                  <c:v>6.5125000000053275</c:v>
                </c:pt>
                <c:pt idx="4690">
                  <c:v>6.5138888888943001</c:v>
                </c:pt>
                <c:pt idx="4691">
                  <c:v>6.5152777777832602</c:v>
                </c:pt>
                <c:pt idx="4692">
                  <c:v>6.5166666666722302</c:v>
                </c:pt>
                <c:pt idx="4693">
                  <c:v>6.5180555555611885</c:v>
                </c:pt>
                <c:pt idx="4694">
                  <c:v>6.5194444444501638</c:v>
                </c:pt>
                <c:pt idx="4695">
                  <c:v>6.5208333333391204</c:v>
                </c:pt>
                <c:pt idx="4696">
                  <c:v>6.5222222222280886</c:v>
                </c:pt>
                <c:pt idx="4697">
                  <c:v>6.5236111111170496</c:v>
                </c:pt>
                <c:pt idx="4698">
                  <c:v>6.5250000000060169</c:v>
                </c:pt>
                <c:pt idx="4699">
                  <c:v>6.5263888888949797</c:v>
                </c:pt>
                <c:pt idx="4700">
                  <c:v>6.5277777777839363</c:v>
                </c:pt>
                <c:pt idx="4701">
                  <c:v>6.5291666666729062</c:v>
                </c:pt>
                <c:pt idx="4702">
                  <c:v>6.53055555556187</c:v>
                </c:pt>
                <c:pt idx="4703">
                  <c:v>6.5319444444508434</c:v>
                </c:pt>
                <c:pt idx="4704">
                  <c:v>6.5333333333398036</c:v>
                </c:pt>
                <c:pt idx="4705">
                  <c:v>6.53472222222877</c:v>
                </c:pt>
                <c:pt idx="4706">
                  <c:v>6.5361111111177301</c:v>
                </c:pt>
                <c:pt idx="4707">
                  <c:v>6.5375000000066965</c:v>
                </c:pt>
                <c:pt idx="4708">
                  <c:v>6.5388888888956602</c:v>
                </c:pt>
                <c:pt idx="4709">
                  <c:v>6.5402777777846337</c:v>
                </c:pt>
                <c:pt idx="4710">
                  <c:v>6.5416666666735903</c:v>
                </c:pt>
                <c:pt idx="4711">
                  <c:v>6.5430555555625602</c:v>
                </c:pt>
                <c:pt idx="4712">
                  <c:v>6.5444444444515204</c:v>
                </c:pt>
                <c:pt idx="4713">
                  <c:v>6.5458333333404797</c:v>
                </c:pt>
                <c:pt idx="4714">
                  <c:v>6.5472222222294496</c:v>
                </c:pt>
                <c:pt idx="4715">
                  <c:v>6.5486111111184098</c:v>
                </c:pt>
                <c:pt idx="4716">
                  <c:v>6.5500000000073797</c:v>
                </c:pt>
                <c:pt idx="4717">
                  <c:v>6.5513888888963399</c:v>
                </c:pt>
                <c:pt idx="4718">
                  <c:v>6.5527777777853062</c:v>
                </c:pt>
                <c:pt idx="4719">
                  <c:v>6.5541666666742664</c:v>
                </c:pt>
                <c:pt idx="4720">
                  <c:v>6.5555555555632363</c:v>
                </c:pt>
                <c:pt idx="4721">
                  <c:v>6.5569444444522</c:v>
                </c:pt>
                <c:pt idx="4722">
                  <c:v>6.5583333333411735</c:v>
                </c:pt>
                <c:pt idx="4723">
                  <c:v>6.5597222222301337</c:v>
                </c:pt>
                <c:pt idx="4724">
                  <c:v>6.5611111111190885</c:v>
                </c:pt>
                <c:pt idx="4725">
                  <c:v>6.5625000000080558</c:v>
                </c:pt>
                <c:pt idx="4726">
                  <c:v>6.5638888888970168</c:v>
                </c:pt>
                <c:pt idx="4727">
                  <c:v>6.5652777777859859</c:v>
                </c:pt>
                <c:pt idx="4728">
                  <c:v>6.5666666666749496</c:v>
                </c:pt>
                <c:pt idx="4729">
                  <c:v>6.5680555555639168</c:v>
                </c:pt>
                <c:pt idx="4730">
                  <c:v>6.5694444444528814</c:v>
                </c:pt>
                <c:pt idx="4731">
                  <c:v>6.5708333333418514</c:v>
                </c:pt>
                <c:pt idx="4732">
                  <c:v>6.5722222222308124</c:v>
                </c:pt>
                <c:pt idx="4733">
                  <c:v>6.5736111111197824</c:v>
                </c:pt>
                <c:pt idx="4734">
                  <c:v>6.5750000000087399</c:v>
                </c:pt>
                <c:pt idx="4735">
                  <c:v>6.5763888888977098</c:v>
                </c:pt>
                <c:pt idx="4736">
                  <c:v>6.5777777777866699</c:v>
                </c:pt>
                <c:pt idx="4737">
                  <c:v>6.5791666666756301</c:v>
                </c:pt>
                <c:pt idx="4738">
                  <c:v>6.5805555555646</c:v>
                </c:pt>
                <c:pt idx="4739">
                  <c:v>6.5819444444535637</c:v>
                </c:pt>
                <c:pt idx="4740">
                  <c:v>6.5833333333425337</c:v>
                </c:pt>
                <c:pt idx="4741">
                  <c:v>6.5847222222314885</c:v>
                </c:pt>
                <c:pt idx="4742">
                  <c:v>6.5861111111204602</c:v>
                </c:pt>
                <c:pt idx="4743">
                  <c:v>6.5875000000094168</c:v>
                </c:pt>
                <c:pt idx="4744">
                  <c:v>6.5888888888983885</c:v>
                </c:pt>
                <c:pt idx="4745">
                  <c:v>6.5902777777873496</c:v>
                </c:pt>
                <c:pt idx="4746">
                  <c:v>6.5916666666763204</c:v>
                </c:pt>
                <c:pt idx="4747">
                  <c:v>6.5930555555652761</c:v>
                </c:pt>
                <c:pt idx="4748">
                  <c:v>6.5944444444542496</c:v>
                </c:pt>
                <c:pt idx="4749">
                  <c:v>6.5958333333432098</c:v>
                </c:pt>
                <c:pt idx="4750">
                  <c:v>6.5972222222321735</c:v>
                </c:pt>
                <c:pt idx="4751">
                  <c:v>6.5986111111211434</c:v>
                </c:pt>
                <c:pt idx="4752">
                  <c:v>6.6000000000101</c:v>
                </c:pt>
                <c:pt idx="4753">
                  <c:v>6.6013888888990699</c:v>
                </c:pt>
                <c:pt idx="4754">
                  <c:v>6.6027777777880265</c:v>
                </c:pt>
                <c:pt idx="4755">
                  <c:v>6.6041666666769911</c:v>
                </c:pt>
                <c:pt idx="4756">
                  <c:v>6.6055555555659522</c:v>
                </c:pt>
                <c:pt idx="4757">
                  <c:v>6.6069444444549301</c:v>
                </c:pt>
                <c:pt idx="4758">
                  <c:v>6.6083333333438903</c:v>
                </c:pt>
                <c:pt idx="4759">
                  <c:v>6.6097222222328638</c:v>
                </c:pt>
                <c:pt idx="4760">
                  <c:v>6.6111111111218204</c:v>
                </c:pt>
                <c:pt idx="4761">
                  <c:v>6.6125000000107761</c:v>
                </c:pt>
                <c:pt idx="4762">
                  <c:v>6.613888888899746</c:v>
                </c:pt>
                <c:pt idx="4763">
                  <c:v>6.6152777777887062</c:v>
                </c:pt>
                <c:pt idx="4764">
                  <c:v>6.6166666666776797</c:v>
                </c:pt>
                <c:pt idx="4765">
                  <c:v>6.6180555555666363</c:v>
                </c:pt>
                <c:pt idx="4766">
                  <c:v>6.6194444444556098</c:v>
                </c:pt>
                <c:pt idx="4767">
                  <c:v>6.6208333333445699</c:v>
                </c:pt>
                <c:pt idx="4768">
                  <c:v>6.6222222222335398</c:v>
                </c:pt>
                <c:pt idx="4769">
                  <c:v>6.6236111111225</c:v>
                </c:pt>
                <c:pt idx="4770">
                  <c:v>6.6250000000114664</c:v>
                </c:pt>
                <c:pt idx="4771">
                  <c:v>6.6263888889004265</c:v>
                </c:pt>
                <c:pt idx="4772">
                  <c:v>6.6277777777893947</c:v>
                </c:pt>
                <c:pt idx="4773">
                  <c:v>6.6291666666783557</c:v>
                </c:pt>
                <c:pt idx="4774">
                  <c:v>6.6305555555673168</c:v>
                </c:pt>
                <c:pt idx="4775">
                  <c:v>6.6319444444562885</c:v>
                </c:pt>
                <c:pt idx="4776">
                  <c:v>6.6333333333452495</c:v>
                </c:pt>
                <c:pt idx="4777">
                  <c:v>6.6347222222342204</c:v>
                </c:pt>
                <c:pt idx="4778">
                  <c:v>6.6361111111231814</c:v>
                </c:pt>
                <c:pt idx="4779">
                  <c:v>6.6375000000121496</c:v>
                </c:pt>
                <c:pt idx="4780">
                  <c:v>6.6388888889011097</c:v>
                </c:pt>
                <c:pt idx="4781">
                  <c:v>6.6402777777900797</c:v>
                </c:pt>
                <c:pt idx="4782">
                  <c:v>6.6416666666790398</c:v>
                </c:pt>
                <c:pt idx="4783">
                  <c:v>6.6430555555680062</c:v>
                </c:pt>
                <c:pt idx="4784">
                  <c:v>6.6444444444569664</c:v>
                </c:pt>
                <c:pt idx="4785">
                  <c:v>6.6458333333459363</c:v>
                </c:pt>
                <c:pt idx="4786">
                  <c:v>6.6472222222349</c:v>
                </c:pt>
                <c:pt idx="4787">
                  <c:v>6.6486111111238637</c:v>
                </c:pt>
                <c:pt idx="4788">
                  <c:v>6.6500000000128301</c:v>
                </c:pt>
                <c:pt idx="4789">
                  <c:v>6.6513888889017885</c:v>
                </c:pt>
                <c:pt idx="4790">
                  <c:v>6.6527777777907557</c:v>
                </c:pt>
                <c:pt idx="4791">
                  <c:v>6.6541666666797132</c:v>
                </c:pt>
                <c:pt idx="4792">
                  <c:v>6.6555555555686858</c:v>
                </c:pt>
                <c:pt idx="4793">
                  <c:v>6.6569444444576495</c:v>
                </c:pt>
                <c:pt idx="4794">
                  <c:v>6.6583333333466204</c:v>
                </c:pt>
                <c:pt idx="4795">
                  <c:v>6.6597222222355796</c:v>
                </c:pt>
                <c:pt idx="4796">
                  <c:v>6.6611111111245496</c:v>
                </c:pt>
                <c:pt idx="4797">
                  <c:v>6.6625000000135062</c:v>
                </c:pt>
                <c:pt idx="4798">
                  <c:v>6.6638888889024761</c:v>
                </c:pt>
                <c:pt idx="4799">
                  <c:v>6.6652777777914363</c:v>
                </c:pt>
                <c:pt idx="4800">
                  <c:v>6.6666666666803964</c:v>
                </c:pt>
                <c:pt idx="4801">
                  <c:v>6.6680555555693664</c:v>
                </c:pt>
                <c:pt idx="4802">
                  <c:v>6.6694444444583301</c:v>
                </c:pt>
                <c:pt idx="4803">
                  <c:v>6.6708333333473</c:v>
                </c:pt>
                <c:pt idx="4804">
                  <c:v>6.6722222222362602</c:v>
                </c:pt>
                <c:pt idx="4805">
                  <c:v>6.6736111111252301</c:v>
                </c:pt>
                <c:pt idx="4806">
                  <c:v>6.6750000000141902</c:v>
                </c:pt>
                <c:pt idx="4807">
                  <c:v>6.6763888889031637</c:v>
                </c:pt>
                <c:pt idx="4808">
                  <c:v>6.6777777777921203</c:v>
                </c:pt>
                <c:pt idx="4809">
                  <c:v>6.6791666666810885</c:v>
                </c:pt>
                <c:pt idx="4810">
                  <c:v>6.680555555570046</c:v>
                </c:pt>
                <c:pt idx="4811">
                  <c:v>6.6819444444590204</c:v>
                </c:pt>
                <c:pt idx="4812">
                  <c:v>6.6833333333479796</c:v>
                </c:pt>
                <c:pt idx="4813">
                  <c:v>6.6847222222369362</c:v>
                </c:pt>
                <c:pt idx="4814">
                  <c:v>6.6861111111259062</c:v>
                </c:pt>
                <c:pt idx="4815">
                  <c:v>6.6875000000148699</c:v>
                </c:pt>
                <c:pt idx="4816">
                  <c:v>6.6888888889038398</c:v>
                </c:pt>
                <c:pt idx="4817">
                  <c:v>6.6902777777928</c:v>
                </c:pt>
                <c:pt idx="4818">
                  <c:v>6.6916666666817699</c:v>
                </c:pt>
                <c:pt idx="4819">
                  <c:v>6.6930555555707265</c:v>
                </c:pt>
                <c:pt idx="4820">
                  <c:v>6.6944444444596964</c:v>
                </c:pt>
                <c:pt idx="4821">
                  <c:v>6.6958333333486602</c:v>
                </c:pt>
                <c:pt idx="4822">
                  <c:v>6.6972222222376301</c:v>
                </c:pt>
                <c:pt idx="4823">
                  <c:v>6.6986111111265885</c:v>
                </c:pt>
                <c:pt idx="4824">
                  <c:v>6.7000000000155495</c:v>
                </c:pt>
                <c:pt idx="4825">
                  <c:v>6.7013888889045239</c:v>
                </c:pt>
                <c:pt idx="4826">
                  <c:v>6.7027777777934796</c:v>
                </c:pt>
                <c:pt idx="4827">
                  <c:v>6.704166666682446</c:v>
                </c:pt>
                <c:pt idx="4828">
                  <c:v>6.7055555555714061</c:v>
                </c:pt>
                <c:pt idx="4829">
                  <c:v>6.7069444444603814</c:v>
                </c:pt>
                <c:pt idx="4830">
                  <c:v>6.7083333333493433</c:v>
                </c:pt>
                <c:pt idx="4831">
                  <c:v>6.7097222222383124</c:v>
                </c:pt>
                <c:pt idx="4832">
                  <c:v>6.7111111111272699</c:v>
                </c:pt>
                <c:pt idx="4833">
                  <c:v>6.7125000000162363</c:v>
                </c:pt>
                <c:pt idx="4834">
                  <c:v>6.7138888889051964</c:v>
                </c:pt>
                <c:pt idx="4835">
                  <c:v>6.7152777777941735</c:v>
                </c:pt>
                <c:pt idx="4836">
                  <c:v>6.7166666666831336</c:v>
                </c:pt>
                <c:pt idx="4837">
                  <c:v>6.7180555555720876</c:v>
                </c:pt>
                <c:pt idx="4838">
                  <c:v>6.7194444444610637</c:v>
                </c:pt>
                <c:pt idx="4839">
                  <c:v>6.7208333333500203</c:v>
                </c:pt>
                <c:pt idx="4840">
                  <c:v>6.7222222222389885</c:v>
                </c:pt>
              </c:numCache>
            </c:numRef>
          </c:xVal>
          <c:yVal>
            <c:numRef>
              <c:f>'Πειρ. Δεδομένα 2min'!$BB$5:$BB$4845</c:f>
              <c:numCache>
                <c:formatCode>General</c:formatCode>
                <c:ptCount val="4841"/>
                <c:pt idx="0">
                  <c:v>22.3</c:v>
                </c:pt>
                <c:pt idx="1">
                  <c:v>21.700000000000003</c:v>
                </c:pt>
                <c:pt idx="2">
                  <c:v>22.900000000000002</c:v>
                </c:pt>
                <c:pt idx="3">
                  <c:v>22.900000000000002</c:v>
                </c:pt>
                <c:pt idx="4">
                  <c:v>23.200000000000003</c:v>
                </c:pt>
                <c:pt idx="5">
                  <c:v>22.8</c:v>
                </c:pt>
                <c:pt idx="6">
                  <c:v>22.400000000000002</c:v>
                </c:pt>
                <c:pt idx="7">
                  <c:v>22.400000000000002</c:v>
                </c:pt>
                <c:pt idx="8">
                  <c:v>23.1</c:v>
                </c:pt>
                <c:pt idx="9">
                  <c:v>23.200000000000003</c:v>
                </c:pt>
                <c:pt idx="10">
                  <c:v>22.200000000000003</c:v>
                </c:pt>
                <c:pt idx="11">
                  <c:v>23.5</c:v>
                </c:pt>
                <c:pt idx="12">
                  <c:v>23.5</c:v>
                </c:pt>
                <c:pt idx="13">
                  <c:v>23.200000000000003</c:v>
                </c:pt>
                <c:pt idx="14">
                  <c:v>23.200000000000003</c:v>
                </c:pt>
                <c:pt idx="15">
                  <c:v>22.6</c:v>
                </c:pt>
                <c:pt idx="16">
                  <c:v>22.900000000000002</c:v>
                </c:pt>
                <c:pt idx="17">
                  <c:v>23</c:v>
                </c:pt>
                <c:pt idx="18">
                  <c:v>23.8</c:v>
                </c:pt>
                <c:pt idx="19">
                  <c:v>23.5</c:v>
                </c:pt>
                <c:pt idx="20">
                  <c:v>23.200000000000003</c:v>
                </c:pt>
                <c:pt idx="21">
                  <c:v>22.6</c:v>
                </c:pt>
                <c:pt idx="22">
                  <c:v>22.8</c:v>
                </c:pt>
                <c:pt idx="23">
                  <c:v>23.5</c:v>
                </c:pt>
                <c:pt idx="24">
                  <c:v>23.8</c:v>
                </c:pt>
                <c:pt idx="25">
                  <c:v>23.400000000000002</c:v>
                </c:pt>
                <c:pt idx="26">
                  <c:v>23.5</c:v>
                </c:pt>
                <c:pt idx="27">
                  <c:v>23.1</c:v>
                </c:pt>
                <c:pt idx="28">
                  <c:v>22.8</c:v>
                </c:pt>
                <c:pt idx="29">
                  <c:v>22.900000000000002</c:v>
                </c:pt>
                <c:pt idx="30">
                  <c:v>23.1</c:v>
                </c:pt>
                <c:pt idx="31">
                  <c:v>23</c:v>
                </c:pt>
                <c:pt idx="32">
                  <c:v>22.900000000000002</c:v>
                </c:pt>
                <c:pt idx="33">
                  <c:v>23.200000000000003</c:v>
                </c:pt>
                <c:pt idx="34">
                  <c:v>23.3</c:v>
                </c:pt>
                <c:pt idx="35">
                  <c:v>22.900000000000002</c:v>
                </c:pt>
                <c:pt idx="36">
                  <c:v>23.200000000000003</c:v>
                </c:pt>
                <c:pt idx="37">
                  <c:v>23.1</c:v>
                </c:pt>
                <c:pt idx="38">
                  <c:v>22.900000000000002</c:v>
                </c:pt>
                <c:pt idx="39">
                  <c:v>22.6</c:v>
                </c:pt>
                <c:pt idx="40">
                  <c:v>22.3</c:v>
                </c:pt>
                <c:pt idx="41">
                  <c:v>22.200000000000003</c:v>
                </c:pt>
                <c:pt idx="42">
                  <c:v>22.200000000000003</c:v>
                </c:pt>
                <c:pt idx="43">
                  <c:v>22.200000000000003</c:v>
                </c:pt>
                <c:pt idx="44">
                  <c:v>22.5</c:v>
                </c:pt>
                <c:pt idx="45">
                  <c:v>22.3</c:v>
                </c:pt>
                <c:pt idx="46">
                  <c:v>22.700000000000003</c:v>
                </c:pt>
                <c:pt idx="47">
                  <c:v>22.6</c:v>
                </c:pt>
                <c:pt idx="48">
                  <c:v>22.5</c:v>
                </c:pt>
                <c:pt idx="49">
                  <c:v>22.700000000000003</c:v>
                </c:pt>
                <c:pt idx="50">
                  <c:v>22.700000000000003</c:v>
                </c:pt>
                <c:pt idx="51">
                  <c:v>22.8</c:v>
                </c:pt>
                <c:pt idx="52">
                  <c:v>22.700000000000003</c:v>
                </c:pt>
                <c:pt idx="53">
                  <c:v>22.900000000000002</c:v>
                </c:pt>
                <c:pt idx="54">
                  <c:v>22.8</c:v>
                </c:pt>
                <c:pt idx="55">
                  <c:v>22.700000000000003</c:v>
                </c:pt>
                <c:pt idx="56">
                  <c:v>22.8</c:v>
                </c:pt>
                <c:pt idx="57">
                  <c:v>22.900000000000002</c:v>
                </c:pt>
                <c:pt idx="58">
                  <c:v>23.1</c:v>
                </c:pt>
                <c:pt idx="59">
                  <c:v>23.1</c:v>
                </c:pt>
                <c:pt idx="60">
                  <c:v>23.200000000000003</c:v>
                </c:pt>
                <c:pt idx="61">
                  <c:v>23.3</c:v>
                </c:pt>
                <c:pt idx="62">
                  <c:v>23.3</c:v>
                </c:pt>
                <c:pt idx="63">
                  <c:v>23.3</c:v>
                </c:pt>
                <c:pt idx="64">
                  <c:v>23.200000000000003</c:v>
                </c:pt>
                <c:pt idx="65">
                  <c:v>23.200000000000003</c:v>
                </c:pt>
                <c:pt idx="66">
                  <c:v>23.5</c:v>
                </c:pt>
                <c:pt idx="67">
                  <c:v>23.6</c:v>
                </c:pt>
                <c:pt idx="68">
                  <c:v>23.6</c:v>
                </c:pt>
                <c:pt idx="69">
                  <c:v>23.8</c:v>
                </c:pt>
                <c:pt idx="70">
                  <c:v>24.1</c:v>
                </c:pt>
                <c:pt idx="71">
                  <c:v>24.400000000000002</c:v>
                </c:pt>
                <c:pt idx="72">
                  <c:v>24.1</c:v>
                </c:pt>
                <c:pt idx="73">
                  <c:v>23.900000000000002</c:v>
                </c:pt>
                <c:pt idx="74">
                  <c:v>24.3</c:v>
                </c:pt>
                <c:pt idx="75">
                  <c:v>24.1</c:v>
                </c:pt>
                <c:pt idx="76">
                  <c:v>23.5</c:v>
                </c:pt>
                <c:pt idx="77">
                  <c:v>23.200000000000003</c:v>
                </c:pt>
                <c:pt idx="78">
                  <c:v>23.1</c:v>
                </c:pt>
                <c:pt idx="79">
                  <c:v>23</c:v>
                </c:pt>
                <c:pt idx="80">
                  <c:v>23</c:v>
                </c:pt>
                <c:pt idx="81">
                  <c:v>22.900000000000002</c:v>
                </c:pt>
                <c:pt idx="82">
                  <c:v>23.200000000000003</c:v>
                </c:pt>
                <c:pt idx="83">
                  <c:v>23.400000000000002</c:v>
                </c:pt>
                <c:pt idx="84">
                  <c:v>23.200000000000003</c:v>
                </c:pt>
                <c:pt idx="85">
                  <c:v>23.400000000000002</c:v>
                </c:pt>
                <c:pt idx="86">
                  <c:v>22.900000000000002</c:v>
                </c:pt>
                <c:pt idx="87">
                  <c:v>22.6</c:v>
                </c:pt>
                <c:pt idx="88">
                  <c:v>22.400000000000002</c:v>
                </c:pt>
                <c:pt idx="89">
                  <c:v>22.3</c:v>
                </c:pt>
                <c:pt idx="90">
                  <c:v>22.3</c:v>
                </c:pt>
                <c:pt idx="91">
                  <c:v>22.700000000000003</c:v>
                </c:pt>
                <c:pt idx="92">
                  <c:v>22.1</c:v>
                </c:pt>
                <c:pt idx="93">
                  <c:v>22.3</c:v>
                </c:pt>
                <c:pt idx="94">
                  <c:v>22.3</c:v>
                </c:pt>
                <c:pt idx="95">
                  <c:v>22.6</c:v>
                </c:pt>
                <c:pt idx="96">
                  <c:v>22.8</c:v>
                </c:pt>
                <c:pt idx="97">
                  <c:v>22.400000000000002</c:v>
                </c:pt>
                <c:pt idx="98">
                  <c:v>22.200000000000003</c:v>
                </c:pt>
                <c:pt idx="99">
                  <c:v>22.3</c:v>
                </c:pt>
                <c:pt idx="100">
                  <c:v>22.400000000000002</c:v>
                </c:pt>
                <c:pt idx="101">
                  <c:v>22.200000000000003</c:v>
                </c:pt>
                <c:pt idx="102">
                  <c:v>21.5</c:v>
                </c:pt>
                <c:pt idx="103">
                  <c:v>21.6</c:v>
                </c:pt>
                <c:pt idx="104">
                  <c:v>21.5</c:v>
                </c:pt>
                <c:pt idx="105">
                  <c:v>21.8</c:v>
                </c:pt>
                <c:pt idx="106">
                  <c:v>21.700000000000003</c:v>
                </c:pt>
                <c:pt idx="107">
                  <c:v>21.400000000000002</c:v>
                </c:pt>
                <c:pt idx="108">
                  <c:v>21.400000000000002</c:v>
                </c:pt>
                <c:pt idx="109">
                  <c:v>21.200000000000003</c:v>
                </c:pt>
                <c:pt idx="110">
                  <c:v>21.200000000000003</c:v>
                </c:pt>
                <c:pt idx="111">
                  <c:v>21.1</c:v>
                </c:pt>
                <c:pt idx="112">
                  <c:v>20.900000000000002</c:v>
                </c:pt>
                <c:pt idx="113">
                  <c:v>21.400000000000002</c:v>
                </c:pt>
                <c:pt idx="114">
                  <c:v>21.5</c:v>
                </c:pt>
                <c:pt idx="115">
                  <c:v>21.400000000000002</c:v>
                </c:pt>
                <c:pt idx="116">
                  <c:v>21.200000000000003</c:v>
                </c:pt>
                <c:pt idx="117">
                  <c:v>18.400000000000002</c:v>
                </c:pt>
                <c:pt idx="118">
                  <c:v>19.8</c:v>
                </c:pt>
                <c:pt idx="119">
                  <c:v>20.100000000000001</c:v>
                </c:pt>
                <c:pt idx="120">
                  <c:v>20.100000000000001</c:v>
                </c:pt>
                <c:pt idx="121">
                  <c:v>20.100000000000001</c:v>
                </c:pt>
                <c:pt idx="122">
                  <c:v>20.200000000000003</c:v>
                </c:pt>
                <c:pt idx="123">
                  <c:v>20.100000000000001</c:v>
                </c:pt>
                <c:pt idx="124">
                  <c:v>20.200000000000003</c:v>
                </c:pt>
                <c:pt idx="125">
                  <c:v>20.100000000000001</c:v>
                </c:pt>
                <c:pt idx="126">
                  <c:v>20.100000000000001</c:v>
                </c:pt>
                <c:pt idx="127">
                  <c:v>20.100000000000001</c:v>
                </c:pt>
                <c:pt idx="128">
                  <c:v>20.200000000000003</c:v>
                </c:pt>
                <c:pt idx="129">
                  <c:v>20.100000000000001</c:v>
                </c:pt>
                <c:pt idx="130">
                  <c:v>20.100000000000001</c:v>
                </c:pt>
                <c:pt idx="131">
                  <c:v>19.700000000000003</c:v>
                </c:pt>
                <c:pt idx="132">
                  <c:v>19.400000000000002</c:v>
                </c:pt>
                <c:pt idx="133">
                  <c:v>19.3</c:v>
                </c:pt>
                <c:pt idx="134">
                  <c:v>19.5</c:v>
                </c:pt>
                <c:pt idx="135">
                  <c:v>19.8</c:v>
                </c:pt>
                <c:pt idx="136">
                  <c:v>19.700000000000003</c:v>
                </c:pt>
                <c:pt idx="137">
                  <c:v>19.5</c:v>
                </c:pt>
                <c:pt idx="138">
                  <c:v>19.5</c:v>
                </c:pt>
                <c:pt idx="139">
                  <c:v>19.600000000000001</c:v>
                </c:pt>
                <c:pt idx="140">
                  <c:v>19.5</c:v>
                </c:pt>
                <c:pt idx="141">
                  <c:v>19.3</c:v>
                </c:pt>
                <c:pt idx="142">
                  <c:v>19.5</c:v>
                </c:pt>
                <c:pt idx="143">
                  <c:v>19.600000000000001</c:v>
                </c:pt>
                <c:pt idx="144">
                  <c:v>18.400000000000002</c:v>
                </c:pt>
                <c:pt idx="145">
                  <c:v>18.900000000000002</c:v>
                </c:pt>
                <c:pt idx="146">
                  <c:v>19.100000000000001</c:v>
                </c:pt>
                <c:pt idx="147">
                  <c:v>19.100000000000001</c:v>
                </c:pt>
                <c:pt idx="148">
                  <c:v>18.900000000000002</c:v>
                </c:pt>
                <c:pt idx="149">
                  <c:v>19.700000000000003</c:v>
                </c:pt>
                <c:pt idx="150">
                  <c:v>19.600000000000001</c:v>
                </c:pt>
                <c:pt idx="151">
                  <c:v>18.900000000000002</c:v>
                </c:pt>
                <c:pt idx="152">
                  <c:v>18.100000000000001</c:v>
                </c:pt>
                <c:pt idx="153">
                  <c:v>18.100000000000001</c:v>
                </c:pt>
                <c:pt idx="154">
                  <c:v>18.5</c:v>
                </c:pt>
                <c:pt idx="155">
                  <c:v>18.3</c:v>
                </c:pt>
                <c:pt idx="156">
                  <c:v>18.5</c:v>
                </c:pt>
                <c:pt idx="157">
                  <c:v>18.600000000000001</c:v>
                </c:pt>
                <c:pt idx="158">
                  <c:v>18.7</c:v>
                </c:pt>
                <c:pt idx="159">
                  <c:v>18.600000000000001</c:v>
                </c:pt>
                <c:pt idx="160">
                  <c:v>18.7</c:v>
                </c:pt>
                <c:pt idx="161">
                  <c:v>18.8</c:v>
                </c:pt>
                <c:pt idx="162">
                  <c:v>18.8</c:v>
                </c:pt>
                <c:pt idx="163">
                  <c:v>18.900000000000002</c:v>
                </c:pt>
                <c:pt idx="164">
                  <c:v>18.900000000000002</c:v>
                </c:pt>
                <c:pt idx="165">
                  <c:v>17.7</c:v>
                </c:pt>
                <c:pt idx="166">
                  <c:v>18.7</c:v>
                </c:pt>
                <c:pt idx="167">
                  <c:v>18.400000000000002</c:v>
                </c:pt>
                <c:pt idx="168">
                  <c:v>18.8</c:v>
                </c:pt>
                <c:pt idx="169">
                  <c:v>18.8</c:v>
                </c:pt>
                <c:pt idx="170">
                  <c:v>18</c:v>
                </c:pt>
                <c:pt idx="171">
                  <c:v>19.200000000000003</c:v>
                </c:pt>
                <c:pt idx="172">
                  <c:v>20</c:v>
                </c:pt>
                <c:pt idx="173">
                  <c:v>18.100000000000001</c:v>
                </c:pt>
                <c:pt idx="174">
                  <c:v>17.5</c:v>
                </c:pt>
                <c:pt idx="175">
                  <c:v>17.3</c:v>
                </c:pt>
                <c:pt idx="176">
                  <c:v>17.400000000000002</c:v>
                </c:pt>
                <c:pt idx="177">
                  <c:v>17.900000000000002</c:v>
                </c:pt>
                <c:pt idx="178">
                  <c:v>18.400000000000002</c:v>
                </c:pt>
                <c:pt idx="179">
                  <c:v>18.7</c:v>
                </c:pt>
                <c:pt idx="180">
                  <c:v>18.7</c:v>
                </c:pt>
                <c:pt idx="181">
                  <c:v>18.600000000000001</c:v>
                </c:pt>
                <c:pt idx="182">
                  <c:v>18.600000000000001</c:v>
                </c:pt>
                <c:pt idx="183">
                  <c:v>18.900000000000002</c:v>
                </c:pt>
                <c:pt idx="184">
                  <c:v>19</c:v>
                </c:pt>
                <c:pt idx="185">
                  <c:v>19.100000000000001</c:v>
                </c:pt>
                <c:pt idx="186">
                  <c:v>19.200000000000003</c:v>
                </c:pt>
                <c:pt idx="187">
                  <c:v>19.200000000000003</c:v>
                </c:pt>
                <c:pt idx="188">
                  <c:v>19</c:v>
                </c:pt>
                <c:pt idx="189">
                  <c:v>19.200000000000003</c:v>
                </c:pt>
                <c:pt idx="190">
                  <c:v>19</c:v>
                </c:pt>
                <c:pt idx="191">
                  <c:v>18.7</c:v>
                </c:pt>
                <c:pt idx="192">
                  <c:v>18.400000000000002</c:v>
                </c:pt>
                <c:pt idx="193">
                  <c:v>18.5</c:v>
                </c:pt>
                <c:pt idx="194">
                  <c:v>18.400000000000002</c:v>
                </c:pt>
                <c:pt idx="195">
                  <c:v>18.3</c:v>
                </c:pt>
                <c:pt idx="196">
                  <c:v>18.5</c:v>
                </c:pt>
                <c:pt idx="197">
                  <c:v>18.600000000000001</c:v>
                </c:pt>
                <c:pt idx="198">
                  <c:v>18.5</c:v>
                </c:pt>
                <c:pt idx="199">
                  <c:v>18.600000000000001</c:v>
                </c:pt>
                <c:pt idx="200">
                  <c:v>18.7</c:v>
                </c:pt>
                <c:pt idx="201">
                  <c:v>18.8</c:v>
                </c:pt>
                <c:pt idx="202">
                  <c:v>18.7</c:v>
                </c:pt>
                <c:pt idx="203">
                  <c:v>18.8</c:v>
                </c:pt>
                <c:pt idx="204">
                  <c:v>18.7</c:v>
                </c:pt>
                <c:pt idx="205">
                  <c:v>18.5</c:v>
                </c:pt>
                <c:pt idx="206">
                  <c:v>18.600000000000001</c:v>
                </c:pt>
                <c:pt idx="207">
                  <c:v>18.600000000000001</c:v>
                </c:pt>
                <c:pt idx="208">
                  <c:v>18.7</c:v>
                </c:pt>
                <c:pt idx="209">
                  <c:v>18.7</c:v>
                </c:pt>
                <c:pt idx="210">
                  <c:v>18.8</c:v>
                </c:pt>
                <c:pt idx="211">
                  <c:v>18.900000000000002</c:v>
                </c:pt>
                <c:pt idx="212">
                  <c:v>18.900000000000002</c:v>
                </c:pt>
                <c:pt idx="213">
                  <c:v>18.2</c:v>
                </c:pt>
                <c:pt idx="214">
                  <c:v>18.2</c:v>
                </c:pt>
                <c:pt idx="215">
                  <c:v>20.100000000000001</c:v>
                </c:pt>
                <c:pt idx="216">
                  <c:v>18.7</c:v>
                </c:pt>
                <c:pt idx="217">
                  <c:v>18.7</c:v>
                </c:pt>
                <c:pt idx="218">
                  <c:v>18.8</c:v>
                </c:pt>
                <c:pt idx="219">
                  <c:v>18.900000000000002</c:v>
                </c:pt>
                <c:pt idx="220">
                  <c:v>18.400000000000002</c:v>
                </c:pt>
                <c:pt idx="221">
                  <c:v>18.2</c:v>
                </c:pt>
                <c:pt idx="222">
                  <c:v>18.600000000000001</c:v>
                </c:pt>
                <c:pt idx="223">
                  <c:v>18.400000000000002</c:v>
                </c:pt>
                <c:pt idx="224">
                  <c:v>18.5</c:v>
                </c:pt>
                <c:pt idx="225">
                  <c:v>18.400000000000002</c:v>
                </c:pt>
                <c:pt idx="226">
                  <c:v>18.3</c:v>
                </c:pt>
                <c:pt idx="227">
                  <c:v>18.5</c:v>
                </c:pt>
                <c:pt idx="228">
                  <c:v>18.7</c:v>
                </c:pt>
                <c:pt idx="229">
                  <c:v>18.7</c:v>
                </c:pt>
                <c:pt idx="230">
                  <c:v>18.8</c:v>
                </c:pt>
                <c:pt idx="231">
                  <c:v>19</c:v>
                </c:pt>
                <c:pt idx="232">
                  <c:v>19</c:v>
                </c:pt>
                <c:pt idx="233">
                  <c:v>19.100000000000001</c:v>
                </c:pt>
                <c:pt idx="234">
                  <c:v>19.100000000000001</c:v>
                </c:pt>
                <c:pt idx="235">
                  <c:v>19.100000000000001</c:v>
                </c:pt>
                <c:pt idx="236">
                  <c:v>18.5</c:v>
                </c:pt>
                <c:pt idx="237">
                  <c:v>18.7</c:v>
                </c:pt>
                <c:pt idx="238">
                  <c:v>18.600000000000001</c:v>
                </c:pt>
                <c:pt idx="239">
                  <c:v>18.600000000000001</c:v>
                </c:pt>
                <c:pt idx="240">
                  <c:v>18.400000000000002</c:v>
                </c:pt>
                <c:pt idx="241">
                  <c:v>18.100000000000001</c:v>
                </c:pt>
                <c:pt idx="242">
                  <c:v>18.7</c:v>
                </c:pt>
                <c:pt idx="243">
                  <c:v>18.600000000000001</c:v>
                </c:pt>
                <c:pt idx="244">
                  <c:v>18.900000000000002</c:v>
                </c:pt>
                <c:pt idx="245">
                  <c:v>18.900000000000002</c:v>
                </c:pt>
                <c:pt idx="246">
                  <c:v>19.3</c:v>
                </c:pt>
                <c:pt idx="247">
                  <c:v>19.5</c:v>
                </c:pt>
                <c:pt idx="248">
                  <c:v>19.600000000000001</c:v>
                </c:pt>
                <c:pt idx="249">
                  <c:v>19.5</c:v>
                </c:pt>
                <c:pt idx="250">
                  <c:v>19.5</c:v>
                </c:pt>
                <c:pt idx="251">
                  <c:v>19.5</c:v>
                </c:pt>
                <c:pt idx="252">
                  <c:v>19.600000000000001</c:v>
                </c:pt>
                <c:pt idx="253">
                  <c:v>19.8</c:v>
                </c:pt>
                <c:pt idx="254">
                  <c:v>19.8</c:v>
                </c:pt>
                <c:pt idx="255">
                  <c:v>19.8</c:v>
                </c:pt>
                <c:pt idx="256">
                  <c:v>19.8</c:v>
                </c:pt>
                <c:pt idx="257">
                  <c:v>19.8</c:v>
                </c:pt>
                <c:pt idx="258">
                  <c:v>19.5</c:v>
                </c:pt>
                <c:pt idx="259">
                  <c:v>19.8</c:v>
                </c:pt>
                <c:pt idx="260">
                  <c:v>19.8</c:v>
                </c:pt>
                <c:pt idx="261">
                  <c:v>20</c:v>
                </c:pt>
                <c:pt idx="262">
                  <c:v>20.100000000000001</c:v>
                </c:pt>
                <c:pt idx="263">
                  <c:v>20.5</c:v>
                </c:pt>
                <c:pt idx="264">
                  <c:v>21</c:v>
                </c:pt>
                <c:pt idx="265">
                  <c:v>21.200000000000003</c:v>
                </c:pt>
                <c:pt idx="266">
                  <c:v>21</c:v>
                </c:pt>
                <c:pt idx="267">
                  <c:v>21</c:v>
                </c:pt>
                <c:pt idx="268">
                  <c:v>21</c:v>
                </c:pt>
                <c:pt idx="269">
                  <c:v>20.900000000000002</c:v>
                </c:pt>
                <c:pt idx="270">
                  <c:v>20.900000000000002</c:v>
                </c:pt>
                <c:pt idx="271">
                  <c:v>21.200000000000003</c:v>
                </c:pt>
                <c:pt idx="272">
                  <c:v>20.900000000000002</c:v>
                </c:pt>
                <c:pt idx="273">
                  <c:v>21</c:v>
                </c:pt>
                <c:pt idx="274">
                  <c:v>21.200000000000003</c:v>
                </c:pt>
                <c:pt idx="275">
                  <c:v>21.5</c:v>
                </c:pt>
                <c:pt idx="276">
                  <c:v>21.1</c:v>
                </c:pt>
                <c:pt idx="277">
                  <c:v>20.8</c:v>
                </c:pt>
                <c:pt idx="278">
                  <c:v>21</c:v>
                </c:pt>
                <c:pt idx="279">
                  <c:v>21.3</c:v>
                </c:pt>
                <c:pt idx="280">
                  <c:v>21.400000000000002</c:v>
                </c:pt>
                <c:pt idx="281">
                  <c:v>21.5</c:v>
                </c:pt>
                <c:pt idx="282">
                  <c:v>21.5</c:v>
                </c:pt>
                <c:pt idx="283">
                  <c:v>21.900000000000002</c:v>
                </c:pt>
                <c:pt idx="284">
                  <c:v>21.400000000000002</c:v>
                </c:pt>
                <c:pt idx="285">
                  <c:v>21.8</c:v>
                </c:pt>
                <c:pt idx="286">
                  <c:v>21.400000000000002</c:v>
                </c:pt>
                <c:pt idx="287">
                  <c:v>21.200000000000003</c:v>
                </c:pt>
                <c:pt idx="288">
                  <c:v>21.200000000000003</c:v>
                </c:pt>
                <c:pt idx="289">
                  <c:v>21.200000000000003</c:v>
                </c:pt>
                <c:pt idx="290">
                  <c:v>21.3</c:v>
                </c:pt>
                <c:pt idx="291">
                  <c:v>21.700000000000003</c:v>
                </c:pt>
                <c:pt idx="292">
                  <c:v>21.6</c:v>
                </c:pt>
                <c:pt idx="293">
                  <c:v>21.5</c:v>
                </c:pt>
                <c:pt idx="294">
                  <c:v>21.200000000000003</c:v>
                </c:pt>
                <c:pt idx="295">
                  <c:v>21.200000000000003</c:v>
                </c:pt>
                <c:pt idx="296">
                  <c:v>21.200000000000003</c:v>
                </c:pt>
                <c:pt idx="297">
                  <c:v>21.5</c:v>
                </c:pt>
                <c:pt idx="298">
                  <c:v>21.3</c:v>
                </c:pt>
                <c:pt idx="299">
                  <c:v>21.5</c:v>
                </c:pt>
                <c:pt idx="300">
                  <c:v>21.8</c:v>
                </c:pt>
                <c:pt idx="301">
                  <c:v>21.900000000000002</c:v>
                </c:pt>
                <c:pt idx="302">
                  <c:v>22.200000000000003</c:v>
                </c:pt>
                <c:pt idx="303">
                  <c:v>22.200000000000003</c:v>
                </c:pt>
                <c:pt idx="304">
                  <c:v>22.200000000000003</c:v>
                </c:pt>
                <c:pt idx="305">
                  <c:v>21.8</c:v>
                </c:pt>
                <c:pt idx="306">
                  <c:v>21.6</c:v>
                </c:pt>
                <c:pt idx="307">
                  <c:v>21.900000000000002</c:v>
                </c:pt>
                <c:pt idx="308">
                  <c:v>21.6</c:v>
                </c:pt>
                <c:pt idx="309">
                  <c:v>21.700000000000003</c:v>
                </c:pt>
                <c:pt idx="310">
                  <c:v>22</c:v>
                </c:pt>
                <c:pt idx="311">
                  <c:v>21.8</c:v>
                </c:pt>
                <c:pt idx="312">
                  <c:v>22.200000000000003</c:v>
                </c:pt>
                <c:pt idx="313">
                  <c:v>21.900000000000002</c:v>
                </c:pt>
                <c:pt idx="314">
                  <c:v>22</c:v>
                </c:pt>
                <c:pt idx="315">
                  <c:v>22.1</c:v>
                </c:pt>
                <c:pt idx="316">
                  <c:v>22.200000000000003</c:v>
                </c:pt>
                <c:pt idx="317">
                  <c:v>22.400000000000002</c:v>
                </c:pt>
                <c:pt idx="318">
                  <c:v>22.5</c:v>
                </c:pt>
                <c:pt idx="319">
                  <c:v>22.5</c:v>
                </c:pt>
                <c:pt idx="320">
                  <c:v>22.700000000000003</c:v>
                </c:pt>
                <c:pt idx="321">
                  <c:v>22.6</c:v>
                </c:pt>
                <c:pt idx="322">
                  <c:v>22.400000000000002</c:v>
                </c:pt>
                <c:pt idx="323">
                  <c:v>22.8</c:v>
                </c:pt>
                <c:pt idx="324">
                  <c:v>22.6</c:v>
                </c:pt>
                <c:pt idx="325">
                  <c:v>22.6</c:v>
                </c:pt>
                <c:pt idx="326">
                  <c:v>22.400000000000002</c:v>
                </c:pt>
                <c:pt idx="327">
                  <c:v>22.5</c:v>
                </c:pt>
                <c:pt idx="328">
                  <c:v>22.700000000000003</c:v>
                </c:pt>
                <c:pt idx="329">
                  <c:v>22.5</c:v>
                </c:pt>
                <c:pt idx="330">
                  <c:v>22.400000000000002</c:v>
                </c:pt>
                <c:pt idx="331">
                  <c:v>22.5</c:v>
                </c:pt>
                <c:pt idx="332">
                  <c:v>22.6</c:v>
                </c:pt>
                <c:pt idx="333">
                  <c:v>22.700000000000003</c:v>
                </c:pt>
                <c:pt idx="334">
                  <c:v>22.200000000000003</c:v>
                </c:pt>
                <c:pt idx="335">
                  <c:v>23.1</c:v>
                </c:pt>
                <c:pt idx="336">
                  <c:v>22.700000000000003</c:v>
                </c:pt>
                <c:pt idx="337">
                  <c:v>22.700000000000003</c:v>
                </c:pt>
                <c:pt idx="338">
                  <c:v>22.5</c:v>
                </c:pt>
                <c:pt idx="339">
                  <c:v>22.8</c:v>
                </c:pt>
                <c:pt idx="340">
                  <c:v>22.8</c:v>
                </c:pt>
                <c:pt idx="341">
                  <c:v>22.700000000000003</c:v>
                </c:pt>
                <c:pt idx="342">
                  <c:v>22.6</c:v>
                </c:pt>
                <c:pt idx="343">
                  <c:v>23.200000000000003</c:v>
                </c:pt>
                <c:pt idx="344">
                  <c:v>22.8</c:v>
                </c:pt>
                <c:pt idx="345">
                  <c:v>22.8</c:v>
                </c:pt>
                <c:pt idx="346">
                  <c:v>23.1</c:v>
                </c:pt>
                <c:pt idx="347">
                  <c:v>23.200000000000003</c:v>
                </c:pt>
                <c:pt idx="348">
                  <c:v>23.3</c:v>
                </c:pt>
                <c:pt idx="349">
                  <c:v>23.5</c:v>
                </c:pt>
                <c:pt idx="350">
                  <c:v>23.400000000000002</c:v>
                </c:pt>
                <c:pt idx="351">
                  <c:v>23.8</c:v>
                </c:pt>
                <c:pt idx="352">
                  <c:v>24.3</c:v>
                </c:pt>
                <c:pt idx="353">
                  <c:v>23.6</c:v>
                </c:pt>
                <c:pt idx="354">
                  <c:v>24.6</c:v>
                </c:pt>
                <c:pt idx="355">
                  <c:v>24.8</c:v>
                </c:pt>
                <c:pt idx="356">
                  <c:v>24.8</c:v>
                </c:pt>
                <c:pt idx="357">
                  <c:v>24.5</c:v>
                </c:pt>
                <c:pt idx="358">
                  <c:v>24.3</c:v>
                </c:pt>
                <c:pt idx="359">
                  <c:v>24.5</c:v>
                </c:pt>
                <c:pt idx="360">
                  <c:v>24.200000000000003</c:v>
                </c:pt>
                <c:pt idx="361">
                  <c:v>23.900000000000002</c:v>
                </c:pt>
                <c:pt idx="362">
                  <c:v>23.8</c:v>
                </c:pt>
                <c:pt idx="363">
                  <c:v>23.400000000000002</c:v>
                </c:pt>
                <c:pt idx="364">
                  <c:v>23.3</c:v>
                </c:pt>
                <c:pt idx="365">
                  <c:v>22.8</c:v>
                </c:pt>
                <c:pt idx="366">
                  <c:v>23.6</c:v>
                </c:pt>
                <c:pt idx="367">
                  <c:v>23.8</c:v>
                </c:pt>
                <c:pt idx="368">
                  <c:v>23.5</c:v>
                </c:pt>
                <c:pt idx="369">
                  <c:v>23.200000000000003</c:v>
                </c:pt>
                <c:pt idx="370">
                  <c:v>24.1</c:v>
                </c:pt>
                <c:pt idx="371">
                  <c:v>22.700000000000003</c:v>
                </c:pt>
                <c:pt idx="372">
                  <c:v>23.8</c:v>
                </c:pt>
                <c:pt idx="373">
                  <c:v>22.900000000000002</c:v>
                </c:pt>
                <c:pt idx="374">
                  <c:v>23.700000000000003</c:v>
                </c:pt>
                <c:pt idx="375">
                  <c:v>24.8</c:v>
                </c:pt>
                <c:pt idx="376">
                  <c:v>24.400000000000002</c:v>
                </c:pt>
                <c:pt idx="377">
                  <c:v>24.5</c:v>
                </c:pt>
                <c:pt idx="378">
                  <c:v>24.5</c:v>
                </c:pt>
                <c:pt idx="379">
                  <c:v>24.8</c:v>
                </c:pt>
                <c:pt idx="380">
                  <c:v>24.900000000000002</c:v>
                </c:pt>
                <c:pt idx="381">
                  <c:v>25</c:v>
                </c:pt>
                <c:pt idx="382">
                  <c:v>24.8</c:v>
                </c:pt>
                <c:pt idx="383">
                  <c:v>24.200000000000003</c:v>
                </c:pt>
                <c:pt idx="384">
                  <c:v>24.5</c:v>
                </c:pt>
                <c:pt idx="385">
                  <c:v>24.400000000000002</c:v>
                </c:pt>
                <c:pt idx="386">
                  <c:v>24.900000000000002</c:v>
                </c:pt>
                <c:pt idx="387">
                  <c:v>25</c:v>
                </c:pt>
                <c:pt idx="388">
                  <c:v>25.200000000000003</c:v>
                </c:pt>
                <c:pt idx="389">
                  <c:v>25.6</c:v>
                </c:pt>
                <c:pt idx="390">
                  <c:v>24.700000000000003</c:v>
                </c:pt>
                <c:pt idx="391">
                  <c:v>24.6</c:v>
                </c:pt>
                <c:pt idx="392">
                  <c:v>24.3</c:v>
                </c:pt>
                <c:pt idx="393">
                  <c:v>24.400000000000002</c:v>
                </c:pt>
                <c:pt idx="394">
                  <c:v>25.200000000000003</c:v>
                </c:pt>
                <c:pt idx="395">
                  <c:v>25.3</c:v>
                </c:pt>
                <c:pt idx="396">
                  <c:v>25.200000000000003</c:v>
                </c:pt>
                <c:pt idx="397">
                  <c:v>25</c:v>
                </c:pt>
                <c:pt idx="398">
                  <c:v>25.400000000000002</c:v>
                </c:pt>
                <c:pt idx="399">
                  <c:v>25.5</c:v>
                </c:pt>
                <c:pt idx="400">
                  <c:v>25.400000000000002</c:v>
                </c:pt>
                <c:pt idx="401">
                  <c:v>25.900000000000002</c:v>
                </c:pt>
                <c:pt idx="402">
                  <c:v>25.200000000000003</c:v>
                </c:pt>
                <c:pt idx="403">
                  <c:v>26.5</c:v>
                </c:pt>
                <c:pt idx="404">
                  <c:v>25.6</c:v>
                </c:pt>
                <c:pt idx="405">
                  <c:v>26.200000000000003</c:v>
                </c:pt>
                <c:pt idx="406">
                  <c:v>26.6</c:v>
                </c:pt>
                <c:pt idx="407">
                  <c:v>26.3</c:v>
                </c:pt>
                <c:pt idx="408">
                  <c:v>27.5</c:v>
                </c:pt>
                <c:pt idx="409">
                  <c:v>26.6</c:v>
                </c:pt>
                <c:pt idx="410">
                  <c:v>26</c:v>
                </c:pt>
                <c:pt idx="411">
                  <c:v>26.6</c:v>
                </c:pt>
                <c:pt idx="412">
                  <c:v>26.6</c:v>
                </c:pt>
                <c:pt idx="413">
                  <c:v>26.200000000000003</c:v>
                </c:pt>
                <c:pt idx="414">
                  <c:v>26.700000000000003</c:v>
                </c:pt>
                <c:pt idx="415">
                  <c:v>25.200000000000003</c:v>
                </c:pt>
                <c:pt idx="416">
                  <c:v>25.3</c:v>
                </c:pt>
                <c:pt idx="417">
                  <c:v>25.3</c:v>
                </c:pt>
                <c:pt idx="418">
                  <c:v>25.3</c:v>
                </c:pt>
                <c:pt idx="419">
                  <c:v>25.700000000000003</c:v>
                </c:pt>
                <c:pt idx="420">
                  <c:v>25.400000000000002</c:v>
                </c:pt>
                <c:pt idx="421">
                  <c:v>25.6</c:v>
                </c:pt>
                <c:pt idx="422">
                  <c:v>25.6</c:v>
                </c:pt>
                <c:pt idx="423">
                  <c:v>25.5</c:v>
                </c:pt>
                <c:pt idx="424">
                  <c:v>25.5</c:v>
                </c:pt>
                <c:pt idx="425">
                  <c:v>25.400000000000002</c:v>
                </c:pt>
                <c:pt idx="426">
                  <c:v>25.8</c:v>
                </c:pt>
                <c:pt idx="427">
                  <c:v>25.700000000000003</c:v>
                </c:pt>
                <c:pt idx="428">
                  <c:v>25.700000000000003</c:v>
                </c:pt>
                <c:pt idx="429">
                  <c:v>26.200000000000003</c:v>
                </c:pt>
                <c:pt idx="430">
                  <c:v>26.400000000000002</c:v>
                </c:pt>
                <c:pt idx="431">
                  <c:v>25.700000000000003</c:v>
                </c:pt>
                <c:pt idx="432">
                  <c:v>26.200000000000003</c:v>
                </c:pt>
                <c:pt idx="433">
                  <c:v>25.5</c:v>
                </c:pt>
                <c:pt idx="434">
                  <c:v>26.200000000000003</c:v>
                </c:pt>
                <c:pt idx="435">
                  <c:v>26.400000000000002</c:v>
                </c:pt>
                <c:pt idx="436">
                  <c:v>26.700000000000003</c:v>
                </c:pt>
                <c:pt idx="437">
                  <c:v>26.200000000000003</c:v>
                </c:pt>
                <c:pt idx="438">
                  <c:v>26.6</c:v>
                </c:pt>
                <c:pt idx="439">
                  <c:v>27</c:v>
                </c:pt>
                <c:pt idx="440">
                  <c:v>27.3</c:v>
                </c:pt>
                <c:pt idx="441">
                  <c:v>26.8</c:v>
                </c:pt>
                <c:pt idx="442">
                  <c:v>27.1</c:v>
                </c:pt>
                <c:pt idx="443">
                  <c:v>26.400000000000002</c:v>
                </c:pt>
                <c:pt idx="444">
                  <c:v>26.6</c:v>
                </c:pt>
                <c:pt idx="445">
                  <c:v>27.200000000000003</c:v>
                </c:pt>
                <c:pt idx="446">
                  <c:v>27</c:v>
                </c:pt>
                <c:pt idx="447">
                  <c:v>26.6</c:v>
                </c:pt>
                <c:pt idx="448">
                  <c:v>26.5</c:v>
                </c:pt>
                <c:pt idx="449">
                  <c:v>26.6</c:v>
                </c:pt>
                <c:pt idx="450">
                  <c:v>27.3</c:v>
                </c:pt>
                <c:pt idx="451">
                  <c:v>27.3</c:v>
                </c:pt>
                <c:pt idx="452">
                  <c:v>27</c:v>
                </c:pt>
                <c:pt idx="453">
                  <c:v>27.3</c:v>
                </c:pt>
                <c:pt idx="454">
                  <c:v>27.8</c:v>
                </c:pt>
                <c:pt idx="455">
                  <c:v>27.1</c:v>
                </c:pt>
                <c:pt idx="456">
                  <c:v>27.5</c:v>
                </c:pt>
                <c:pt idx="457">
                  <c:v>27.400000000000002</c:v>
                </c:pt>
                <c:pt idx="458">
                  <c:v>27.5</c:v>
                </c:pt>
                <c:pt idx="459">
                  <c:v>27.200000000000003</c:v>
                </c:pt>
                <c:pt idx="460">
                  <c:v>28.400000000000002</c:v>
                </c:pt>
                <c:pt idx="461">
                  <c:v>27.5</c:v>
                </c:pt>
                <c:pt idx="462">
                  <c:v>28</c:v>
                </c:pt>
                <c:pt idx="463">
                  <c:v>28.6</c:v>
                </c:pt>
                <c:pt idx="464">
                  <c:v>28.3</c:v>
                </c:pt>
                <c:pt idx="465">
                  <c:v>29</c:v>
                </c:pt>
                <c:pt idx="466">
                  <c:v>29.5</c:v>
                </c:pt>
                <c:pt idx="467">
                  <c:v>30.3</c:v>
                </c:pt>
                <c:pt idx="468">
                  <c:v>28.5</c:v>
                </c:pt>
                <c:pt idx="469">
                  <c:v>28.700000000000003</c:v>
                </c:pt>
                <c:pt idx="470">
                  <c:v>28.900000000000002</c:v>
                </c:pt>
                <c:pt idx="471">
                  <c:v>29.8</c:v>
                </c:pt>
                <c:pt idx="472">
                  <c:v>28.5</c:v>
                </c:pt>
                <c:pt idx="473">
                  <c:v>29.400000000000002</c:v>
                </c:pt>
                <c:pt idx="474">
                  <c:v>28.1</c:v>
                </c:pt>
                <c:pt idx="475">
                  <c:v>28.700000000000003</c:v>
                </c:pt>
                <c:pt idx="476">
                  <c:v>29.200000000000003</c:v>
                </c:pt>
                <c:pt idx="477">
                  <c:v>28.6</c:v>
                </c:pt>
                <c:pt idx="478">
                  <c:v>29.200000000000003</c:v>
                </c:pt>
                <c:pt idx="479">
                  <c:v>29.8</c:v>
                </c:pt>
                <c:pt idx="480">
                  <c:v>28.8</c:v>
                </c:pt>
                <c:pt idx="481">
                  <c:v>29.5</c:v>
                </c:pt>
                <c:pt idx="482">
                  <c:v>28.700000000000003</c:v>
                </c:pt>
                <c:pt idx="483">
                  <c:v>29.1</c:v>
                </c:pt>
                <c:pt idx="484">
                  <c:v>29.5</c:v>
                </c:pt>
                <c:pt idx="485">
                  <c:v>29.5</c:v>
                </c:pt>
                <c:pt idx="486">
                  <c:v>29.1</c:v>
                </c:pt>
                <c:pt idx="487">
                  <c:v>29.3</c:v>
                </c:pt>
                <c:pt idx="488">
                  <c:v>29.1</c:v>
                </c:pt>
                <c:pt idx="489">
                  <c:v>29</c:v>
                </c:pt>
                <c:pt idx="490">
                  <c:v>29.1</c:v>
                </c:pt>
                <c:pt idx="491">
                  <c:v>28</c:v>
                </c:pt>
                <c:pt idx="492">
                  <c:v>29.5</c:v>
                </c:pt>
                <c:pt idx="493">
                  <c:v>29.3</c:v>
                </c:pt>
                <c:pt idx="494">
                  <c:v>29</c:v>
                </c:pt>
                <c:pt idx="495">
                  <c:v>29</c:v>
                </c:pt>
                <c:pt idx="496">
                  <c:v>29.1</c:v>
                </c:pt>
                <c:pt idx="497">
                  <c:v>29.3</c:v>
                </c:pt>
                <c:pt idx="498">
                  <c:v>29.400000000000002</c:v>
                </c:pt>
                <c:pt idx="499">
                  <c:v>29.5</c:v>
                </c:pt>
                <c:pt idx="500">
                  <c:v>29.6</c:v>
                </c:pt>
                <c:pt idx="501">
                  <c:v>28.6</c:v>
                </c:pt>
                <c:pt idx="502">
                  <c:v>29.200000000000003</c:v>
                </c:pt>
                <c:pt idx="503">
                  <c:v>28.8</c:v>
                </c:pt>
                <c:pt idx="504">
                  <c:v>29.8</c:v>
                </c:pt>
                <c:pt idx="505">
                  <c:v>29.6</c:v>
                </c:pt>
                <c:pt idx="506">
                  <c:v>28.6</c:v>
                </c:pt>
                <c:pt idx="507">
                  <c:v>28.3</c:v>
                </c:pt>
                <c:pt idx="508">
                  <c:v>28.1</c:v>
                </c:pt>
                <c:pt idx="509">
                  <c:v>27.900000000000002</c:v>
                </c:pt>
                <c:pt idx="510">
                  <c:v>29.6</c:v>
                </c:pt>
                <c:pt idx="511">
                  <c:v>27.8</c:v>
                </c:pt>
                <c:pt idx="512">
                  <c:v>28.1</c:v>
                </c:pt>
                <c:pt idx="513">
                  <c:v>29.1</c:v>
                </c:pt>
                <c:pt idx="514">
                  <c:v>30</c:v>
                </c:pt>
                <c:pt idx="515">
                  <c:v>30.3</c:v>
                </c:pt>
                <c:pt idx="516">
                  <c:v>31.1</c:v>
                </c:pt>
                <c:pt idx="517">
                  <c:v>28.8</c:v>
                </c:pt>
                <c:pt idx="518">
                  <c:v>29.3</c:v>
                </c:pt>
                <c:pt idx="519">
                  <c:v>30.1</c:v>
                </c:pt>
                <c:pt idx="520">
                  <c:v>30.1</c:v>
                </c:pt>
                <c:pt idx="521">
                  <c:v>32.9</c:v>
                </c:pt>
                <c:pt idx="522">
                  <c:v>31.900000000000002</c:v>
                </c:pt>
                <c:pt idx="523">
                  <c:v>31.3</c:v>
                </c:pt>
                <c:pt idx="524">
                  <c:v>31.700000000000003</c:v>
                </c:pt>
                <c:pt idx="525">
                  <c:v>33.300000000000004</c:v>
                </c:pt>
                <c:pt idx="526">
                  <c:v>32.200000000000003</c:v>
                </c:pt>
                <c:pt idx="527">
                  <c:v>33.300000000000004</c:v>
                </c:pt>
                <c:pt idx="528">
                  <c:v>33.1</c:v>
                </c:pt>
                <c:pt idx="529">
                  <c:v>32.5</c:v>
                </c:pt>
                <c:pt idx="530">
                  <c:v>31.3</c:v>
                </c:pt>
                <c:pt idx="531">
                  <c:v>31.900000000000002</c:v>
                </c:pt>
                <c:pt idx="532">
                  <c:v>31.400000000000002</c:v>
                </c:pt>
                <c:pt idx="533">
                  <c:v>31.1</c:v>
                </c:pt>
                <c:pt idx="534">
                  <c:v>32.200000000000003</c:v>
                </c:pt>
                <c:pt idx="535">
                  <c:v>34.700000000000003</c:v>
                </c:pt>
                <c:pt idx="536">
                  <c:v>33.6</c:v>
                </c:pt>
                <c:pt idx="537">
                  <c:v>35.700000000000003</c:v>
                </c:pt>
                <c:pt idx="538">
                  <c:v>34.6</c:v>
                </c:pt>
                <c:pt idx="539">
                  <c:v>33.6</c:v>
                </c:pt>
                <c:pt idx="540">
                  <c:v>30.8</c:v>
                </c:pt>
                <c:pt idx="541">
                  <c:v>30.1</c:v>
                </c:pt>
                <c:pt idx="542">
                  <c:v>31.400000000000002</c:v>
                </c:pt>
                <c:pt idx="543">
                  <c:v>30.3</c:v>
                </c:pt>
                <c:pt idx="544">
                  <c:v>30.400000000000002</c:v>
                </c:pt>
                <c:pt idx="545">
                  <c:v>31.400000000000002</c:v>
                </c:pt>
                <c:pt idx="546">
                  <c:v>30.5</c:v>
                </c:pt>
                <c:pt idx="547">
                  <c:v>31.400000000000002</c:v>
                </c:pt>
                <c:pt idx="548">
                  <c:v>30.400000000000002</c:v>
                </c:pt>
                <c:pt idx="549">
                  <c:v>31.3</c:v>
                </c:pt>
                <c:pt idx="550">
                  <c:v>32.5</c:v>
                </c:pt>
                <c:pt idx="551">
                  <c:v>31.400000000000002</c:v>
                </c:pt>
                <c:pt idx="552">
                  <c:v>31</c:v>
                </c:pt>
                <c:pt idx="553">
                  <c:v>33.6</c:v>
                </c:pt>
                <c:pt idx="554">
                  <c:v>31.3</c:v>
                </c:pt>
                <c:pt idx="555">
                  <c:v>31.700000000000003</c:v>
                </c:pt>
                <c:pt idx="556">
                  <c:v>32.6</c:v>
                </c:pt>
                <c:pt idx="557">
                  <c:v>33.9</c:v>
                </c:pt>
                <c:pt idx="558">
                  <c:v>34.4</c:v>
                </c:pt>
                <c:pt idx="559">
                  <c:v>35.9</c:v>
                </c:pt>
                <c:pt idx="560">
                  <c:v>33.9</c:v>
                </c:pt>
                <c:pt idx="561">
                  <c:v>34</c:v>
                </c:pt>
                <c:pt idx="562">
                  <c:v>34.6</c:v>
                </c:pt>
                <c:pt idx="563">
                  <c:v>31.900000000000002</c:v>
                </c:pt>
                <c:pt idx="564">
                  <c:v>31.3</c:v>
                </c:pt>
                <c:pt idx="565">
                  <c:v>31.6</c:v>
                </c:pt>
                <c:pt idx="566">
                  <c:v>32.6</c:v>
                </c:pt>
                <c:pt idx="567">
                  <c:v>32</c:v>
                </c:pt>
                <c:pt idx="568">
                  <c:v>34</c:v>
                </c:pt>
                <c:pt idx="569">
                  <c:v>32</c:v>
                </c:pt>
                <c:pt idx="570">
                  <c:v>31.400000000000002</c:v>
                </c:pt>
                <c:pt idx="571">
                  <c:v>33.1</c:v>
                </c:pt>
                <c:pt idx="572">
                  <c:v>33.800000000000004</c:v>
                </c:pt>
                <c:pt idx="573">
                  <c:v>31.400000000000002</c:v>
                </c:pt>
                <c:pt idx="574">
                  <c:v>30.700000000000003</c:v>
                </c:pt>
                <c:pt idx="575">
                  <c:v>30.3</c:v>
                </c:pt>
                <c:pt idx="576">
                  <c:v>31</c:v>
                </c:pt>
                <c:pt idx="577">
                  <c:v>33.300000000000004</c:v>
                </c:pt>
                <c:pt idx="578">
                  <c:v>32.6</c:v>
                </c:pt>
                <c:pt idx="579">
                  <c:v>32.6</c:v>
                </c:pt>
                <c:pt idx="580">
                  <c:v>31.900000000000002</c:v>
                </c:pt>
                <c:pt idx="581">
                  <c:v>31.8</c:v>
                </c:pt>
                <c:pt idx="582">
                  <c:v>32.300000000000004</c:v>
                </c:pt>
                <c:pt idx="583">
                  <c:v>32.200000000000003</c:v>
                </c:pt>
                <c:pt idx="584">
                  <c:v>29.8</c:v>
                </c:pt>
                <c:pt idx="585">
                  <c:v>30.900000000000002</c:v>
                </c:pt>
                <c:pt idx="586">
                  <c:v>31.700000000000003</c:v>
                </c:pt>
                <c:pt idx="587">
                  <c:v>30.6</c:v>
                </c:pt>
                <c:pt idx="588">
                  <c:v>30.700000000000003</c:v>
                </c:pt>
                <c:pt idx="589">
                  <c:v>29</c:v>
                </c:pt>
                <c:pt idx="590">
                  <c:v>28.3</c:v>
                </c:pt>
                <c:pt idx="591">
                  <c:v>28.6</c:v>
                </c:pt>
                <c:pt idx="592">
                  <c:v>28.1</c:v>
                </c:pt>
                <c:pt idx="593">
                  <c:v>27.900000000000002</c:v>
                </c:pt>
                <c:pt idx="594">
                  <c:v>27.900000000000002</c:v>
                </c:pt>
                <c:pt idx="595">
                  <c:v>27.700000000000003</c:v>
                </c:pt>
                <c:pt idx="596">
                  <c:v>28.6</c:v>
                </c:pt>
                <c:pt idx="597">
                  <c:v>28.3</c:v>
                </c:pt>
                <c:pt idx="598">
                  <c:v>28</c:v>
                </c:pt>
                <c:pt idx="599">
                  <c:v>27.6</c:v>
                </c:pt>
                <c:pt idx="600">
                  <c:v>27.6</c:v>
                </c:pt>
                <c:pt idx="601">
                  <c:v>27.400000000000002</c:v>
                </c:pt>
                <c:pt idx="602">
                  <c:v>28</c:v>
                </c:pt>
                <c:pt idx="603">
                  <c:v>27.8</c:v>
                </c:pt>
                <c:pt idx="604">
                  <c:v>28.1</c:v>
                </c:pt>
                <c:pt idx="605">
                  <c:v>27.5</c:v>
                </c:pt>
                <c:pt idx="606">
                  <c:v>27.8</c:v>
                </c:pt>
                <c:pt idx="607">
                  <c:v>27.8</c:v>
                </c:pt>
                <c:pt idx="608">
                  <c:v>27.3</c:v>
                </c:pt>
                <c:pt idx="609">
                  <c:v>27.3</c:v>
                </c:pt>
                <c:pt idx="610">
                  <c:v>27.3</c:v>
                </c:pt>
                <c:pt idx="611">
                  <c:v>26.700000000000003</c:v>
                </c:pt>
                <c:pt idx="612">
                  <c:v>26.5</c:v>
                </c:pt>
                <c:pt idx="613">
                  <c:v>26.700000000000003</c:v>
                </c:pt>
                <c:pt idx="614">
                  <c:v>26.3</c:v>
                </c:pt>
                <c:pt idx="615">
                  <c:v>26.5</c:v>
                </c:pt>
                <c:pt idx="616">
                  <c:v>26.5</c:v>
                </c:pt>
                <c:pt idx="617">
                  <c:v>26.700000000000003</c:v>
                </c:pt>
                <c:pt idx="618">
                  <c:v>27.200000000000003</c:v>
                </c:pt>
                <c:pt idx="619">
                  <c:v>26.5</c:v>
                </c:pt>
                <c:pt idx="620">
                  <c:v>26.200000000000003</c:v>
                </c:pt>
                <c:pt idx="621">
                  <c:v>25.8</c:v>
                </c:pt>
                <c:pt idx="622">
                  <c:v>25.3</c:v>
                </c:pt>
                <c:pt idx="623">
                  <c:v>25</c:v>
                </c:pt>
                <c:pt idx="624">
                  <c:v>25</c:v>
                </c:pt>
                <c:pt idx="625">
                  <c:v>24.8</c:v>
                </c:pt>
                <c:pt idx="626">
                  <c:v>24.900000000000002</c:v>
                </c:pt>
                <c:pt idx="627">
                  <c:v>24.900000000000002</c:v>
                </c:pt>
                <c:pt idx="628">
                  <c:v>24.1</c:v>
                </c:pt>
                <c:pt idx="629">
                  <c:v>24</c:v>
                </c:pt>
                <c:pt idx="630">
                  <c:v>23.900000000000002</c:v>
                </c:pt>
                <c:pt idx="631">
                  <c:v>24</c:v>
                </c:pt>
                <c:pt idx="632">
                  <c:v>24.200000000000003</c:v>
                </c:pt>
                <c:pt idx="633">
                  <c:v>24.5</c:v>
                </c:pt>
                <c:pt idx="634">
                  <c:v>24.5</c:v>
                </c:pt>
                <c:pt idx="635">
                  <c:v>24.700000000000003</c:v>
                </c:pt>
                <c:pt idx="636">
                  <c:v>24.5</c:v>
                </c:pt>
                <c:pt idx="637">
                  <c:v>24.200000000000003</c:v>
                </c:pt>
                <c:pt idx="638">
                  <c:v>23.900000000000002</c:v>
                </c:pt>
                <c:pt idx="639">
                  <c:v>23.900000000000002</c:v>
                </c:pt>
                <c:pt idx="640">
                  <c:v>24</c:v>
                </c:pt>
                <c:pt idx="641">
                  <c:v>24.1</c:v>
                </c:pt>
                <c:pt idx="642">
                  <c:v>23.900000000000002</c:v>
                </c:pt>
                <c:pt idx="643">
                  <c:v>24</c:v>
                </c:pt>
                <c:pt idx="644">
                  <c:v>24.200000000000003</c:v>
                </c:pt>
                <c:pt idx="645">
                  <c:v>24.200000000000003</c:v>
                </c:pt>
                <c:pt idx="646">
                  <c:v>24.3</c:v>
                </c:pt>
                <c:pt idx="647">
                  <c:v>24</c:v>
                </c:pt>
                <c:pt idx="648">
                  <c:v>23.900000000000002</c:v>
                </c:pt>
                <c:pt idx="649">
                  <c:v>24</c:v>
                </c:pt>
                <c:pt idx="650">
                  <c:v>23.900000000000002</c:v>
                </c:pt>
                <c:pt idx="651">
                  <c:v>23.700000000000003</c:v>
                </c:pt>
                <c:pt idx="652">
                  <c:v>23.5</c:v>
                </c:pt>
                <c:pt idx="653">
                  <c:v>23.5</c:v>
                </c:pt>
                <c:pt idx="654">
                  <c:v>23.5</c:v>
                </c:pt>
                <c:pt idx="655">
                  <c:v>23.700000000000003</c:v>
                </c:pt>
                <c:pt idx="656">
                  <c:v>23.900000000000002</c:v>
                </c:pt>
                <c:pt idx="657">
                  <c:v>23.700000000000003</c:v>
                </c:pt>
                <c:pt idx="658">
                  <c:v>23.700000000000003</c:v>
                </c:pt>
                <c:pt idx="659">
                  <c:v>23.5</c:v>
                </c:pt>
                <c:pt idx="660">
                  <c:v>22.8</c:v>
                </c:pt>
                <c:pt idx="661">
                  <c:v>22.700000000000003</c:v>
                </c:pt>
                <c:pt idx="662">
                  <c:v>22.700000000000003</c:v>
                </c:pt>
                <c:pt idx="663">
                  <c:v>22.700000000000003</c:v>
                </c:pt>
                <c:pt idx="664">
                  <c:v>22.8</c:v>
                </c:pt>
                <c:pt idx="665">
                  <c:v>23.200000000000003</c:v>
                </c:pt>
                <c:pt idx="666">
                  <c:v>23.200000000000003</c:v>
                </c:pt>
                <c:pt idx="667">
                  <c:v>21.400000000000002</c:v>
                </c:pt>
                <c:pt idx="668">
                  <c:v>21.8</c:v>
                </c:pt>
                <c:pt idx="669">
                  <c:v>21.5</c:v>
                </c:pt>
                <c:pt idx="670">
                  <c:v>22</c:v>
                </c:pt>
                <c:pt idx="671">
                  <c:v>22</c:v>
                </c:pt>
                <c:pt idx="672">
                  <c:v>22.400000000000002</c:v>
                </c:pt>
                <c:pt idx="673">
                  <c:v>22.5</c:v>
                </c:pt>
                <c:pt idx="674">
                  <c:v>22.5</c:v>
                </c:pt>
                <c:pt idx="675">
                  <c:v>22.5</c:v>
                </c:pt>
                <c:pt idx="676">
                  <c:v>21.8</c:v>
                </c:pt>
                <c:pt idx="677">
                  <c:v>21.900000000000002</c:v>
                </c:pt>
                <c:pt idx="678">
                  <c:v>21.6</c:v>
                </c:pt>
                <c:pt idx="679">
                  <c:v>21.5</c:v>
                </c:pt>
                <c:pt idx="680">
                  <c:v>21.3</c:v>
                </c:pt>
                <c:pt idx="681">
                  <c:v>21.200000000000003</c:v>
                </c:pt>
                <c:pt idx="682">
                  <c:v>21.400000000000002</c:v>
                </c:pt>
                <c:pt idx="683">
                  <c:v>21.400000000000002</c:v>
                </c:pt>
                <c:pt idx="684">
                  <c:v>21.3</c:v>
                </c:pt>
                <c:pt idx="685">
                  <c:v>21.5</c:v>
                </c:pt>
                <c:pt idx="686">
                  <c:v>20.900000000000002</c:v>
                </c:pt>
                <c:pt idx="687">
                  <c:v>21.200000000000003</c:v>
                </c:pt>
                <c:pt idx="688">
                  <c:v>21.400000000000002</c:v>
                </c:pt>
                <c:pt idx="689">
                  <c:v>21.400000000000002</c:v>
                </c:pt>
                <c:pt idx="690">
                  <c:v>18.8</c:v>
                </c:pt>
                <c:pt idx="691">
                  <c:v>19.600000000000001</c:v>
                </c:pt>
                <c:pt idx="692">
                  <c:v>19.200000000000003</c:v>
                </c:pt>
                <c:pt idx="693">
                  <c:v>19.600000000000001</c:v>
                </c:pt>
                <c:pt idx="694">
                  <c:v>20.6</c:v>
                </c:pt>
                <c:pt idx="695">
                  <c:v>20.100000000000001</c:v>
                </c:pt>
                <c:pt idx="696">
                  <c:v>20.200000000000003</c:v>
                </c:pt>
                <c:pt idx="697">
                  <c:v>20.200000000000003</c:v>
                </c:pt>
                <c:pt idx="698">
                  <c:v>20.100000000000001</c:v>
                </c:pt>
                <c:pt idx="699">
                  <c:v>20.100000000000001</c:v>
                </c:pt>
                <c:pt idx="700">
                  <c:v>20.200000000000003</c:v>
                </c:pt>
                <c:pt idx="701">
                  <c:v>20.5</c:v>
                </c:pt>
                <c:pt idx="702">
                  <c:v>20.6</c:v>
                </c:pt>
                <c:pt idx="703">
                  <c:v>20.5</c:v>
                </c:pt>
                <c:pt idx="704">
                  <c:v>20.400000000000002</c:v>
                </c:pt>
                <c:pt idx="705">
                  <c:v>20.5</c:v>
                </c:pt>
                <c:pt idx="706">
                  <c:v>20.3</c:v>
                </c:pt>
                <c:pt idx="707">
                  <c:v>20.400000000000002</c:v>
                </c:pt>
                <c:pt idx="708">
                  <c:v>20.5</c:v>
                </c:pt>
                <c:pt idx="709">
                  <c:v>20.200000000000003</c:v>
                </c:pt>
                <c:pt idx="710">
                  <c:v>20.100000000000001</c:v>
                </c:pt>
                <c:pt idx="711">
                  <c:v>19.700000000000003</c:v>
                </c:pt>
                <c:pt idx="712">
                  <c:v>20</c:v>
                </c:pt>
                <c:pt idx="713">
                  <c:v>20.100000000000001</c:v>
                </c:pt>
                <c:pt idx="714">
                  <c:v>19.8</c:v>
                </c:pt>
                <c:pt idx="715">
                  <c:v>19.900000000000002</c:v>
                </c:pt>
                <c:pt idx="716">
                  <c:v>19.900000000000002</c:v>
                </c:pt>
                <c:pt idx="717">
                  <c:v>20.100000000000001</c:v>
                </c:pt>
                <c:pt idx="718">
                  <c:v>19.8</c:v>
                </c:pt>
                <c:pt idx="719">
                  <c:v>20.100000000000001</c:v>
                </c:pt>
                <c:pt idx="720">
                  <c:v>20.100000000000001</c:v>
                </c:pt>
                <c:pt idx="721">
                  <c:v>20.100000000000001</c:v>
                </c:pt>
                <c:pt idx="722">
                  <c:v>20.100000000000001</c:v>
                </c:pt>
                <c:pt idx="723">
                  <c:v>19.900000000000002</c:v>
                </c:pt>
                <c:pt idx="724">
                  <c:v>19.5</c:v>
                </c:pt>
                <c:pt idx="725">
                  <c:v>19.5</c:v>
                </c:pt>
                <c:pt idx="726">
                  <c:v>19.200000000000003</c:v>
                </c:pt>
                <c:pt idx="727">
                  <c:v>19</c:v>
                </c:pt>
                <c:pt idx="728">
                  <c:v>19.100000000000001</c:v>
                </c:pt>
                <c:pt idx="729">
                  <c:v>19.100000000000001</c:v>
                </c:pt>
                <c:pt idx="730">
                  <c:v>19.100000000000001</c:v>
                </c:pt>
                <c:pt idx="731">
                  <c:v>19.3</c:v>
                </c:pt>
                <c:pt idx="732">
                  <c:v>19.3</c:v>
                </c:pt>
                <c:pt idx="733">
                  <c:v>19.3</c:v>
                </c:pt>
                <c:pt idx="734">
                  <c:v>19.100000000000001</c:v>
                </c:pt>
                <c:pt idx="735">
                  <c:v>19.3</c:v>
                </c:pt>
                <c:pt idx="736">
                  <c:v>17.900000000000002</c:v>
                </c:pt>
                <c:pt idx="737">
                  <c:v>17.8</c:v>
                </c:pt>
                <c:pt idx="738">
                  <c:v>18.7</c:v>
                </c:pt>
                <c:pt idx="739">
                  <c:v>18.3</c:v>
                </c:pt>
                <c:pt idx="740">
                  <c:v>18.400000000000002</c:v>
                </c:pt>
                <c:pt idx="741">
                  <c:v>18.100000000000001</c:v>
                </c:pt>
                <c:pt idx="742">
                  <c:v>18.2</c:v>
                </c:pt>
                <c:pt idx="743">
                  <c:v>18.7</c:v>
                </c:pt>
                <c:pt idx="744">
                  <c:v>18.900000000000002</c:v>
                </c:pt>
                <c:pt idx="745">
                  <c:v>18.900000000000002</c:v>
                </c:pt>
                <c:pt idx="746">
                  <c:v>19.200000000000003</c:v>
                </c:pt>
                <c:pt idx="747">
                  <c:v>19.100000000000001</c:v>
                </c:pt>
                <c:pt idx="748">
                  <c:v>19.100000000000001</c:v>
                </c:pt>
                <c:pt idx="749">
                  <c:v>18.400000000000002</c:v>
                </c:pt>
                <c:pt idx="750">
                  <c:v>18.3</c:v>
                </c:pt>
                <c:pt idx="751">
                  <c:v>19</c:v>
                </c:pt>
                <c:pt idx="752">
                  <c:v>18.900000000000002</c:v>
                </c:pt>
                <c:pt idx="753">
                  <c:v>19.200000000000003</c:v>
                </c:pt>
                <c:pt idx="754">
                  <c:v>18.900000000000002</c:v>
                </c:pt>
                <c:pt idx="755">
                  <c:v>18.8</c:v>
                </c:pt>
                <c:pt idx="756">
                  <c:v>18.5</c:v>
                </c:pt>
                <c:pt idx="757">
                  <c:v>18.3</c:v>
                </c:pt>
                <c:pt idx="758">
                  <c:v>18.600000000000001</c:v>
                </c:pt>
                <c:pt idx="759">
                  <c:v>18.5</c:v>
                </c:pt>
                <c:pt idx="760">
                  <c:v>18.8</c:v>
                </c:pt>
                <c:pt idx="761">
                  <c:v>18.400000000000002</c:v>
                </c:pt>
                <c:pt idx="762">
                  <c:v>17.8</c:v>
                </c:pt>
                <c:pt idx="763">
                  <c:v>16.8</c:v>
                </c:pt>
                <c:pt idx="764">
                  <c:v>17.8</c:v>
                </c:pt>
                <c:pt idx="765">
                  <c:v>18.3</c:v>
                </c:pt>
                <c:pt idx="766">
                  <c:v>18.7</c:v>
                </c:pt>
                <c:pt idx="767">
                  <c:v>18.2</c:v>
                </c:pt>
                <c:pt idx="768">
                  <c:v>18.5</c:v>
                </c:pt>
                <c:pt idx="769">
                  <c:v>19.100000000000001</c:v>
                </c:pt>
                <c:pt idx="770">
                  <c:v>18.5</c:v>
                </c:pt>
                <c:pt idx="771">
                  <c:v>18.100000000000001</c:v>
                </c:pt>
                <c:pt idx="772">
                  <c:v>18.100000000000001</c:v>
                </c:pt>
                <c:pt idx="773">
                  <c:v>17.7</c:v>
                </c:pt>
                <c:pt idx="774">
                  <c:v>18</c:v>
                </c:pt>
                <c:pt idx="775">
                  <c:v>18.7</c:v>
                </c:pt>
                <c:pt idx="776">
                  <c:v>18</c:v>
                </c:pt>
                <c:pt idx="777">
                  <c:v>17.400000000000002</c:v>
                </c:pt>
                <c:pt idx="778">
                  <c:v>17.600000000000001</c:v>
                </c:pt>
                <c:pt idx="779">
                  <c:v>17.8</c:v>
                </c:pt>
                <c:pt idx="780">
                  <c:v>17.8</c:v>
                </c:pt>
                <c:pt idx="781">
                  <c:v>17.7</c:v>
                </c:pt>
                <c:pt idx="782">
                  <c:v>17.8</c:v>
                </c:pt>
                <c:pt idx="783">
                  <c:v>17.900000000000002</c:v>
                </c:pt>
                <c:pt idx="784">
                  <c:v>17.8</c:v>
                </c:pt>
                <c:pt idx="785">
                  <c:v>17.8</c:v>
                </c:pt>
                <c:pt idx="786">
                  <c:v>17.7</c:v>
                </c:pt>
                <c:pt idx="787">
                  <c:v>17.900000000000002</c:v>
                </c:pt>
                <c:pt idx="788">
                  <c:v>17.900000000000002</c:v>
                </c:pt>
                <c:pt idx="789">
                  <c:v>17.8</c:v>
                </c:pt>
                <c:pt idx="790">
                  <c:v>17.8</c:v>
                </c:pt>
                <c:pt idx="791">
                  <c:v>18</c:v>
                </c:pt>
                <c:pt idx="792">
                  <c:v>17.7</c:v>
                </c:pt>
                <c:pt idx="793">
                  <c:v>17.600000000000001</c:v>
                </c:pt>
                <c:pt idx="794">
                  <c:v>17.5</c:v>
                </c:pt>
                <c:pt idx="795">
                  <c:v>17.2</c:v>
                </c:pt>
                <c:pt idx="796">
                  <c:v>16.3</c:v>
                </c:pt>
                <c:pt idx="797">
                  <c:v>16.400000000000002</c:v>
                </c:pt>
                <c:pt idx="798">
                  <c:v>17.5</c:v>
                </c:pt>
                <c:pt idx="799">
                  <c:v>18</c:v>
                </c:pt>
                <c:pt idx="800">
                  <c:v>17.8</c:v>
                </c:pt>
                <c:pt idx="801">
                  <c:v>17.600000000000001</c:v>
                </c:pt>
                <c:pt idx="802">
                  <c:v>17.100000000000001</c:v>
                </c:pt>
                <c:pt idx="803">
                  <c:v>17.400000000000002</c:v>
                </c:pt>
                <c:pt idx="804">
                  <c:v>18.100000000000001</c:v>
                </c:pt>
                <c:pt idx="805">
                  <c:v>17.8</c:v>
                </c:pt>
                <c:pt idx="806">
                  <c:v>17.900000000000002</c:v>
                </c:pt>
                <c:pt idx="807">
                  <c:v>17.8</c:v>
                </c:pt>
                <c:pt idx="808">
                  <c:v>17.7</c:v>
                </c:pt>
                <c:pt idx="809">
                  <c:v>18.100000000000001</c:v>
                </c:pt>
                <c:pt idx="810">
                  <c:v>16.400000000000002</c:v>
                </c:pt>
                <c:pt idx="811">
                  <c:v>15.3</c:v>
                </c:pt>
                <c:pt idx="812">
                  <c:v>16.400000000000002</c:v>
                </c:pt>
                <c:pt idx="813">
                  <c:v>16.8</c:v>
                </c:pt>
                <c:pt idx="814">
                  <c:v>16.8</c:v>
                </c:pt>
                <c:pt idx="815">
                  <c:v>16.8</c:v>
                </c:pt>
                <c:pt idx="816">
                  <c:v>17.400000000000002</c:v>
                </c:pt>
                <c:pt idx="817">
                  <c:v>17</c:v>
                </c:pt>
                <c:pt idx="818">
                  <c:v>16.7</c:v>
                </c:pt>
                <c:pt idx="819">
                  <c:v>16.7</c:v>
                </c:pt>
                <c:pt idx="820">
                  <c:v>16.400000000000002</c:v>
                </c:pt>
                <c:pt idx="821">
                  <c:v>16.8</c:v>
                </c:pt>
                <c:pt idx="822">
                  <c:v>16.8</c:v>
                </c:pt>
                <c:pt idx="823">
                  <c:v>16.8</c:v>
                </c:pt>
                <c:pt idx="824">
                  <c:v>17</c:v>
                </c:pt>
                <c:pt idx="825">
                  <c:v>17.2</c:v>
                </c:pt>
                <c:pt idx="826">
                  <c:v>16.8</c:v>
                </c:pt>
                <c:pt idx="827">
                  <c:v>16.8</c:v>
                </c:pt>
                <c:pt idx="828">
                  <c:v>16.600000000000001</c:v>
                </c:pt>
                <c:pt idx="829">
                  <c:v>16.8</c:v>
                </c:pt>
                <c:pt idx="830">
                  <c:v>17.400000000000002</c:v>
                </c:pt>
                <c:pt idx="831">
                  <c:v>17.5</c:v>
                </c:pt>
                <c:pt idx="832">
                  <c:v>16.8</c:v>
                </c:pt>
                <c:pt idx="833">
                  <c:v>15.700000000000001</c:v>
                </c:pt>
                <c:pt idx="834">
                  <c:v>15.700000000000001</c:v>
                </c:pt>
                <c:pt idx="835">
                  <c:v>16.3</c:v>
                </c:pt>
                <c:pt idx="836">
                  <c:v>16.400000000000002</c:v>
                </c:pt>
                <c:pt idx="837">
                  <c:v>16.400000000000002</c:v>
                </c:pt>
                <c:pt idx="838">
                  <c:v>16.5</c:v>
                </c:pt>
                <c:pt idx="839">
                  <c:v>16.100000000000001</c:v>
                </c:pt>
                <c:pt idx="840">
                  <c:v>16.7</c:v>
                </c:pt>
                <c:pt idx="841">
                  <c:v>16.8</c:v>
                </c:pt>
                <c:pt idx="842">
                  <c:v>16.8</c:v>
                </c:pt>
                <c:pt idx="843">
                  <c:v>16</c:v>
                </c:pt>
                <c:pt idx="844">
                  <c:v>16.5</c:v>
                </c:pt>
                <c:pt idx="845">
                  <c:v>16.8</c:v>
                </c:pt>
                <c:pt idx="846">
                  <c:v>16.8</c:v>
                </c:pt>
                <c:pt idx="847">
                  <c:v>17</c:v>
                </c:pt>
                <c:pt idx="848">
                  <c:v>16.600000000000001</c:v>
                </c:pt>
                <c:pt idx="849">
                  <c:v>16.8</c:v>
                </c:pt>
                <c:pt idx="850">
                  <c:v>16.900000000000002</c:v>
                </c:pt>
                <c:pt idx="851">
                  <c:v>17</c:v>
                </c:pt>
                <c:pt idx="852">
                  <c:v>16.8</c:v>
                </c:pt>
                <c:pt idx="853">
                  <c:v>16.900000000000002</c:v>
                </c:pt>
                <c:pt idx="854">
                  <c:v>17.100000000000001</c:v>
                </c:pt>
                <c:pt idx="855">
                  <c:v>16.8</c:v>
                </c:pt>
                <c:pt idx="856">
                  <c:v>16.8</c:v>
                </c:pt>
                <c:pt idx="857">
                  <c:v>16.7</c:v>
                </c:pt>
                <c:pt idx="858">
                  <c:v>16.900000000000002</c:v>
                </c:pt>
                <c:pt idx="859">
                  <c:v>17</c:v>
                </c:pt>
                <c:pt idx="860">
                  <c:v>17.2</c:v>
                </c:pt>
                <c:pt idx="861">
                  <c:v>16</c:v>
                </c:pt>
                <c:pt idx="862">
                  <c:v>16.5</c:v>
                </c:pt>
                <c:pt idx="863">
                  <c:v>16.600000000000001</c:v>
                </c:pt>
                <c:pt idx="864">
                  <c:v>15.4</c:v>
                </c:pt>
                <c:pt idx="865">
                  <c:v>14.8</c:v>
                </c:pt>
                <c:pt idx="866">
                  <c:v>15.4</c:v>
                </c:pt>
                <c:pt idx="867">
                  <c:v>15.700000000000001</c:v>
                </c:pt>
                <c:pt idx="868">
                  <c:v>18</c:v>
                </c:pt>
                <c:pt idx="869">
                  <c:v>16.400000000000002</c:v>
                </c:pt>
                <c:pt idx="870">
                  <c:v>16.7</c:v>
                </c:pt>
                <c:pt idx="871">
                  <c:v>16.5</c:v>
                </c:pt>
                <c:pt idx="872">
                  <c:v>16.600000000000001</c:v>
                </c:pt>
                <c:pt idx="873">
                  <c:v>16.400000000000002</c:v>
                </c:pt>
                <c:pt idx="874">
                  <c:v>16.100000000000001</c:v>
                </c:pt>
                <c:pt idx="875">
                  <c:v>16.2</c:v>
                </c:pt>
                <c:pt idx="876">
                  <c:v>16</c:v>
                </c:pt>
                <c:pt idx="877">
                  <c:v>16</c:v>
                </c:pt>
                <c:pt idx="878">
                  <c:v>15.3</c:v>
                </c:pt>
                <c:pt idx="879">
                  <c:v>15.4</c:v>
                </c:pt>
                <c:pt idx="880">
                  <c:v>15.8</c:v>
                </c:pt>
                <c:pt idx="881">
                  <c:v>16.400000000000002</c:v>
                </c:pt>
                <c:pt idx="882">
                  <c:v>16.600000000000001</c:v>
                </c:pt>
                <c:pt idx="883">
                  <c:v>15.700000000000001</c:v>
                </c:pt>
                <c:pt idx="884">
                  <c:v>16</c:v>
                </c:pt>
                <c:pt idx="885">
                  <c:v>16.3</c:v>
                </c:pt>
                <c:pt idx="886">
                  <c:v>16.400000000000002</c:v>
                </c:pt>
                <c:pt idx="887">
                  <c:v>16.400000000000002</c:v>
                </c:pt>
                <c:pt idx="888">
                  <c:v>16.400000000000002</c:v>
                </c:pt>
                <c:pt idx="889">
                  <c:v>16.400000000000002</c:v>
                </c:pt>
                <c:pt idx="890">
                  <c:v>16.600000000000001</c:v>
                </c:pt>
                <c:pt idx="891">
                  <c:v>16.7</c:v>
                </c:pt>
                <c:pt idx="892">
                  <c:v>16.3</c:v>
                </c:pt>
                <c:pt idx="893">
                  <c:v>16.2</c:v>
                </c:pt>
                <c:pt idx="894">
                  <c:v>16.2</c:v>
                </c:pt>
                <c:pt idx="895">
                  <c:v>16.100000000000001</c:v>
                </c:pt>
                <c:pt idx="896">
                  <c:v>15.700000000000001</c:v>
                </c:pt>
                <c:pt idx="897">
                  <c:v>15.100000000000001</c:v>
                </c:pt>
                <c:pt idx="898">
                  <c:v>15.4</c:v>
                </c:pt>
                <c:pt idx="899">
                  <c:v>15.700000000000001</c:v>
                </c:pt>
                <c:pt idx="900">
                  <c:v>16.3</c:v>
                </c:pt>
                <c:pt idx="901">
                  <c:v>16.5</c:v>
                </c:pt>
                <c:pt idx="902">
                  <c:v>16.7</c:v>
                </c:pt>
                <c:pt idx="903">
                  <c:v>16.7</c:v>
                </c:pt>
                <c:pt idx="904">
                  <c:v>16.600000000000001</c:v>
                </c:pt>
                <c:pt idx="905">
                  <c:v>16.7</c:v>
                </c:pt>
                <c:pt idx="906">
                  <c:v>16.600000000000001</c:v>
                </c:pt>
                <c:pt idx="907">
                  <c:v>16.7</c:v>
                </c:pt>
                <c:pt idx="908">
                  <c:v>16.5</c:v>
                </c:pt>
                <c:pt idx="909">
                  <c:v>16.400000000000002</c:v>
                </c:pt>
                <c:pt idx="910">
                  <c:v>16.7</c:v>
                </c:pt>
                <c:pt idx="911">
                  <c:v>16.400000000000002</c:v>
                </c:pt>
                <c:pt idx="912">
                  <c:v>14.5</c:v>
                </c:pt>
                <c:pt idx="913">
                  <c:v>14.600000000000001</c:v>
                </c:pt>
                <c:pt idx="914">
                  <c:v>15.9</c:v>
                </c:pt>
                <c:pt idx="915">
                  <c:v>15.4</c:v>
                </c:pt>
                <c:pt idx="916">
                  <c:v>16</c:v>
                </c:pt>
                <c:pt idx="917">
                  <c:v>16.600000000000001</c:v>
                </c:pt>
                <c:pt idx="918">
                  <c:v>16</c:v>
                </c:pt>
                <c:pt idx="919">
                  <c:v>16.400000000000002</c:v>
                </c:pt>
                <c:pt idx="920">
                  <c:v>16.8</c:v>
                </c:pt>
                <c:pt idx="921">
                  <c:v>16.8</c:v>
                </c:pt>
                <c:pt idx="922">
                  <c:v>17.3</c:v>
                </c:pt>
                <c:pt idx="923">
                  <c:v>17.100000000000001</c:v>
                </c:pt>
                <c:pt idx="924">
                  <c:v>17.600000000000001</c:v>
                </c:pt>
                <c:pt idx="925">
                  <c:v>16.400000000000002</c:v>
                </c:pt>
                <c:pt idx="926">
                  <c:v>16.900000000000002</c:v>
                </c:pt>
                <c:pt idx="927">
                  <c:v>17.2</c:v>
                </c:pt>
                <c:pt idx="928">
                  <c:v>17.2</c:v>
                </c:pt>
                <c:pt idx="929">
                  <c:v>17.8</c:v>
                </c:pt>
                <c:pt idx="930">
                  <c:v>18.100000000000001</c:v>
                </c:pt>
                <c:pt idx="931">
                  <c:v>18.400000000000002</c:v>
                </c:pt>
                <c:pt idx="932">
                  <c:v>18.600000000000001</c:v>
                </c:pt>
                <c:pt idx="933">
                  <c:v>18.900000000000002</c:v>
                </c:pt>
                <c:pt idx="934">
                  <c:v>18.7</c:v>
                </c:pt>
                <c:pt idx="935">
                  <c:v>18.7</c:v>
                </c:pt>
                <c:pt idx="936">
                  <c:v>18.900000000000002</c:v>
                </c:pt>
                <c:pt idx="937">
                  <c:v>18.900000000000002</c:v>
                </c:pt>
                <c:pt idx="938">
                  <c:v>19.100000000000001</c:v>
                </c:pt>
                <c:pt idx="939">
                  <c:v>19.100000000000001</c:v>
                </c:pt>
                <c:pt idx="940">
                  <c:v>19.100000000000001</c:v>
                </c:pt>
                <c:pt idx="941">
                  <c:v>19</c:v>
                </c:pt>
                <c:pt idx="942">
                  <c:v>19</c:v>
                </c:pt>
                <c:pt idx="943">
                  <c:v>19.100000000000001</c:v>
                </c:pt>
                <c:pt idx="944">
                  <c:v>19.100000000000001</c:v>
                </c:pt>
                <c:pt idx="945">
                  <c:v>18.900000000000002</c:v>
                </c:pt>
                <c:pt idx="946">
                  <c:v>19</c:v>
                </c:pt>
                <c:pt idx="947">
                  <c:v>19.200000000000003</c:v>
                </c:pt>
                <c:pt idx="948">
                  <c:v>19.3</c:v>
                </c:pt>
                <c:pt idx="949">
                  <c:v>19.200000000000003</c:v>
                </c:pt>
                <c:pt idx="950">
                  <c:v>19.5</c:v>
                </c:pt>
                <c:pt idx="951">
                  <c:v>19.400000000000002</c:v>
                </c:pt>
                <c:pt idx="952">
                  <c:v>19.5</c:v>
                </c:pt>
                <c:pt idx="953">
                  <c:v>19.700000000000003</c:v>
                </c:pt>
                <c:pt idx="954">
                  <c:v>19.700000000000003</c:v>
                </c:pt>
                <c:pt idx="955">
                  <c:v>19.8</c:v>
                </c:pt>
                <c:pt idx="956">
                  <c:v>19.700000000000003</c:v>
                </c:pt>
                <c:pt idx="957">
                  <c:v>19.8</c:v>
                </c:pt>
                <c:pt idx="958">
                  <c:v>19.700000000000003</c:v>
                </c:pt>
                <c:pt idx="959">
                  <c:v>19.8</c:v>
                </c:pt>
                <c:pt idx="960">
                  <c:v>19.8</c:v>
                </c:pt>
                <c:pt idx="961">
                  <c:v>19.700000000000003</c:v>
                </c:pt>
                <c:pt idx="962">
                  <c:v>19.5</c:v>
                </c:pt>
                <c:pt idx="963">
                  <c:v>19.700000000000003</c:v>
                </c:pt>
                <c:pt idx="964">
                  <c:v>19.700000000000003</c:v>
                </c:pt>
                <c:pt idx="965">
                  <c:v>19.600000000000001</c:v>
                </c:pt>
                <c:pt idx="966">
                  <c:v>19.600000000000001</c:v>
                </c:pt>
                <c:pt idx="967">
                  <c:v>19.700000000000003</c:v>
                </c:pt>
                <c:pt idx="968">
                  <c:v>19.700000000000003</c:v>
                </c:pt>
                <c:pt idx="969">
                  <c:v>19.700000000000003</c:v>
                </c:pt>
                <c:pt idx="970">
                  <c:v>20</c:v>
                </c:pt>
                <c:pt idx="971">
                  <c:v>19.900000000000002</c:v>
                </c:pt>
                <c:pt idx="972">
                  <c:v>19.900000000000002</c:v>
                </c:pt>
                <c:pt idx="973">
                  <c:v>19.900000000000002</c:v>
                </c:pt>
                <c:pt idx="974">
                  <c:v>19.900000000000002</c:v>
                </c:pt>
                <c:pt idx="975">
                  <c:v>19.5</c:v>
                </c:pt>
                <c:pt idx="976">
                  <c:v>19.5</c:v>
                </c:pt>
                <c:pt idx="977">
                  <c:v>19.5</c:v>
                </c:pt>
                <c:pt idx="978">
                  <c:v>19.600000000000001</c:v>
                </c:pt>
                <c:pt idx="979">
                  <c:v>19.400000000000002</c:v>
                </c:pt>
                <c:pt idx="980">
                  <c:v>19.5</c:v>
                </c:pt>
                <c:pt idx="981">
                  <c:v>19.5</c:v>
                </c:pt>
                <c:pt idx="982">
                  <c:v>19.5</c:v>
                </c:pt>
                <c:pt idx="983">
                  <c:v>19.5</c:v>
                </c:pt>
                <c:pt idx="984">
                  <c:v>19.5</c:v>
                </c:pt>
                <c:pt idx="985">
                  <c:v>19.8</c:v>
                </c:pt>
                <c:pt idx="986">
                  <c:v>19.700000000000003</c:v>
                </c:pt>
                <c:pt idx="987">
                  <c:v>19.400000000000002</c:v>
                </c:pt>
                <c:pt idx="988">
                  <c:v>18.900000000000002</c:v>
                </c:pt>
                <c:pt idx="989">
                  <c:v>18.900000000000002</c:v>
                </c:pt>
                <c:pt idx="990">
                  <c:v>18.8</c:v>
                </c:pt>
                <c:pt idx="991">
                  <c:v>18.900000000000002</c:v>
                </c:pt>
                <c:pt idx="992">
                  <c:v>19.100000000000001</c:v>
                </c:pt>
                <c:pt idx="993">
                  <c:v>18.900000000000002</c:v>
                </c:pt>
                <c:pt idx="994">
                  <c:v>19.100000000000001</c:v>
                </c:pt>
                <c:pt idx="995">
                  <c:v>19.100000000000001</c:v>
                </c:pt>
                <c:pt idx="996">
                  <c:v>19.200000000000003</c:v>
                </c:pt>
                <c:pt idx="997">
                  <c:v>19.5</c:v>
                </c:pt>
                <c:pt idx="998">
                  <c:v>19.8</c:v>
                </c:pt>
                <c:pt idx="999">
                  <c:v>19.700000000000003</c:v>
                </c:pt>
                <c:pt idx="1000">
                  <c:v>19.700000000000003</c:v>
                </c:pt>
                <c:pt idx="1001">
                  <c:v>19.900000000000002</c:v>
                </c:pt>
                <c:pt idx="1002">
                  <c:v>19.900000000000002</c:v>
                </c:pt>
                <c:pt idx="1003">
                  <c:v>20.100000000000001</c:v>
                </c:pt>
                <c:pt idx="1004">
                  <c:v>20.3</c:v>
                </c:pt>
                <c:pt idx="1005">
                  <c:v>20.400000000000002</c:v>
                </c:pt>
                <c:pt idx="1006">
                  <c:v>20.6</c:v>
                </c:pt>
                <c:pt idx="1007">
                  <c:v>20.6</c:v>
                </c:pt>
                <c:pt idx="1008">
                  <c:v>20.6</c:v>
                </c:pt>
                <c:pt idx="1009">
                  <c:v>21</c:v>
                </c:pt>
                <c:pt idx="1010">
                  <c:v>21</c:v>
                </c:pt>
                <c:pt idx="1011">
                  <c:v>21.1</c:v>
                </c:pt>
                <c:pt idx="1012">
                  <c:v>21.200000000000003</c:v>
                </c:pt>
                <c:pt idx="1013">
                  <c:v>21.200000000000003</c:v>
                </c:pt>
                <c:pt idx="1014">
                  <c:v>21</c:v>
                </c:pt>
                <c:pt idx="1015">
                  <c:v>20.8</c:v>
                </c:pt>
                <c:pt idx="1016">
                  <c:v>20.900000000000002</c:v>
                </c:pt>
                <c:pt idx="1017">
                  <c:v>21</c:v>
                </c:pt>
                <c:pt idx="1018">
                  <c:v>21.200000000000003</c:v>
                </c:pt>
                <c:pt idx="1019">
                  <c:v>21.200000000000003</c:v>
                </c:pt>
                <c:pt idx="1020">
                  <c:v>21.5</c:v>
                </c:pt>
                <c:pt idx="1021">
                  <c:v>21.200000000000003</c:v>
                </c:pt>
                <c:pt idx="1022">
                  <c:v>21.5</c:v>
                </c:pt>
                <c:pt idx="1023">
                  <c:v>21.8</c:v>
                </c:pt>
                <c:pt idx="1024">
                  <c:v>21.5</c:v>
                </c:pt>
                <c:pt idx="1025">
                  <c:v>21.5</c:v>
                </c:pt>
                <c:pt idx="1026">
                  <c:v>21.700000000000003</c:v>
                </c:pt>
                <c:pt idx="1027">
                  <c:v>22</c:v>
                </c:pt>
                <c:pt idx="1028">
                  <c:v>21.8</c:v>
                </c:pt>
                <c:pt idx="1029">
                  <c:v>21.3</c:v>
                </c:pt>
                <c:pt idx="1030">
                  <c:v>21.400000000000002</c:v>
                </c:pt>
                <c:pt idx="1031">
                  <c:v>21</c:v>
                </c:pt>
                <c:pt idx="1032">
                  <c:v>21.200000000000003</c:v>
                </c:pt>
                <c:pt idx="1033">
                  <c:v>21.5</c:v>
                </c:pt>
                <c:pt idx="1034">
                  <c:v>21.5</c:v>
                </c:pt>
                <c:pt idx="1035">
                  <c:v>21.5</c:v>
                </c:pt>
                <c:pt idx="1036">
                  <c:v>21.5</c:v>
                </c:pt>
                <c:pt idx="1037">
                  <c:v>21.6</c:v>
                </c:pt>
                <c:pt idx="1038">
                  <c:v>21.8</c:v>
                </c:pt>
                <c:pt idx="1039">
                  <c:v>21.900000000000002</c:v>
                </c:pt>
                <c:pt idx="1040">
                  <c:v>22.400000000000002</c:v>
                </c:pt>
                <c:pt idx="1041">
                  <c:v>22.1</c:v>
                </c:pt>
                <c:pt idx="1042">
                  <c:v>22.3</c:v>
                </c:pt>
                <c:pt idx="1043">
                  <c:v>22</c:v>
                </c:pt>
                <c:pt idx="1044">
                  <c:v>22.200000000000003</c:v>
                </c:pt>
                <c:pt idx="1045">
                  <c:v>21.8</c:v>
                </c:pt>
                <c:pt idx="1046">
                  <c:v>22.400000000000002</c:v>
                </c:pt>
                <c:pt idx="1047">
                  <c:v>22.5</c:v>
                </c:pt>
                <c:pt idx="1048">
                  <c:v>22.6</c:v>
                </c:pt>
                <c:pt idx="1049">
                  <c:v>22.700000000000003</c:v>
                </c:pt>
                <c:pt idx="1050">
                  <c:v>22.900000000000002</c:v>
                </c:pt>
                <c:pt idx="1051">
                  <c:v>22.5</c:v>
                </c:pt>
                <c:pt idx="1052">
                  <c:v>22.6</c:v>
                </c:pt>
                <c:pt idx="1053">
                  <c:v>22.900000000000002</c:v>
                </c:pt>
                <c:pt idx="1054">
                  <c:v>22.8</c:v>
                </c:pt>
                <c:pt idx="1055">
                  <c:v>22.5</c:v>
                </c:pt>
                <c:pt idx="1056">
                  <c:v>22.5</c:v>
                </c:pt>
                <c:pt idx="1057">
                  <c:v>22.5</c:v>
                </c:pt>
                <c:pt idx="1058">
                  <c:v>21.900000000000002</c:v>
                </c:pt>
                <c:pt idx="1059">
                  <c:v>22.400000000000002</c:v>
                </c:pt>
                <c:pt idx="1060">
                  <c:v>22.5</c:v>
                </c:pt>
                <c:pt idx="1061">
                  <c:v>22.700000000000003</c:v>
                </c:pt>
                <c:pt idx="1062">
                  <c:v>22.700000000000003</c:v>
                </c:pt>
                <c:pt idx="1063">
                  <c:v>22.900000000000002</c:v>
                </c:pt>
                <c:pt idx="1064">
                  <c:v>22.900000000000002</c:v>
                </c:pt>
                <c:pt idx="1065">
                  <c:v>23.200000000000003</c:v>
                </c:pt>
                <c:pt idx="1066">
                  <c:v>22.8</c:v>
                </c:pt>
                <c:pt idx="1067">
                  <c:v>22.700000000000003</c:v>
                </c:pt>
                <c:pt idx="1068">
                  <c:v>23.1</c:v>
                </c:pt>
                <c:pt idx="1069">
                  <c:v>23</c:v>
                </c:pt>
                <c:pt idx="1070">
                  <c:v>23</c:v>
                </c:pt>
                <c:pt idx="1071">
                  <c:v>22.900000000000002</c:v>
                </c:pt>
                <c:pt idx="1072">
                  <c:v>23.5</c:v>
                </c:pt>
                <c:pt idx="1073">
                  <c:v>23.200000000000003</c:v>
                </c:pt>
                <c:pt idx="1074">
                  <c:v>23.700000000000003</c:v>
                </c:pt>
                <c:pt idx="1075">
                  <c:v>23.8</c:v>
                </c:pt>
                <c:pt idx="1076">
                  <c:v>23.400000000000002</c:v>
                </c:pt>
                <c:pt idx="1077">
                  <c:v>23.6</c:v>
                </c:pt>
                <c:pt idx="1078">
                  <c:v>23.900000000000002</c:v>
                </c:pt>
                <c:pt idx="1079">
                  <c:v>23.5</c:v>
                </c:pt>
                <c:pt idx="1080">
                  <c:v>23.1</c:v>
                </c:pt>
                <c:pt idx="1081">
                  <c:v>23</c:v>
                </c:pt>
                <c:pt idx="1082">
                  <c:v>23.1</c:v>
                </c:pt>
                <c:pt idx="1083">
                  <c:v>23.3</c:v>
                </c:pt>
                <c:pt idx="1084">
                  <c:v>23.8</c:v>
                </c:pt>
                <c:pt idx="1085">
                  <c:v>24.200000000000003</c:v>
                </c:pt>
                <c:pt idx="1086">
                  <c:v>24.5</c:v>
                </c:pt>
                <c:pt idx="1087">
                  <c:v>24.5</c:v>
                </c:pt>
                <c:pt idx="1088">
                  <c:v>24.1</c:v>
                </c:pt>
                <c:pt idx="1089">
                  <c:v>24.8</c:v>
                </c:pt>
                <c:pt idx="1090">
                  <c:v>24.200000000000003</c:v>
                </c:pt>
                <c:pt idx="1091">
                  <c:v>24.400000000000002</c:v>
                </c:pt>
                <c:pt idx="1092">
                  <c:v>24</c:v>
                </c:pt>
                <c:pt idx="1093">
                  <c:v>24.700000000000003</c:v>
                </c:pt>
                <c:pt idx="1094">
                  <c:v>25.3</c:v>
                </c:pt>
                <c:pt idx="1095">
                  <c:v>25.1</c:v>
                </c:pt>
                <c:pt idx="1096">
                  <c:v>25.200000000000003</c:v>
                </c:pt>
                <c:pt idx="1097">
                  <c:v>25.200000000000003</c:v>
                </c:pt>
                <c:pt idx="1098">
                  <c:v>25.6</c:v>
                </c:pt>
                <c:pt idx="1099">
                  <c:v>25.700000000000003</c:v>
                </c:pt>
                <c:pt idx="1100">
                  <c:v>25</c:v>
                </c:pt>
                <c:pt idx="1101">
                  <c:v>25.3</c:v>
                </c:pt>
                <c:pt idx="1102">
                  <c:v>24.200000000000003</c:v>
                </c:pt>
                <c:pt idx="1103">
                  <c:v>24.3</c:v>
                </c:pt>
                <c:pt idx="1104">
                  <c:v>24.8</c:v>
                </c:pt>
                <c:pt idx="1105">
                  <c:v>25.5</c:v>
                </c:pt>
                <c:pt idx="1106">
                  <c:v>25.1</c:v>
                </c:pt>
                <c:pt idx="1107">
                  <c:v>25.5</c:v>
                </c:pt>
                <c:pt idx="1108">
                  <c:v>25.700000000000003</c:v>
                </c:pt>
                <c:pt idx="1109">
                  <c:v>25.1</c:v>
                </c:pt>
                <c:pt idx="1110">
                  <c:v>24.8</c:v>
                </c:pt>
                <c:pt idx="1111">
                  <c:v>25.5</c:v>
                </c:pt>
                <c:pt idx="1112">
                  <c:v>25.6</c:v>
                </c:pt>
                <c:pt idx="1113">
                  <c:v>25.1</c:v>
                </c:pt>
                <c:pt idx="1114">
                  <c:v>26.3</c:v>
                </c:pt>
                <c:pt idx="1115">
                  <c:v>26.200000000000003</c:v>
                </c:pt>
                <c:pt idx="1116">
                  <c:v>25.700000000000003</c:v>
                </c:pt>
                <c:pt idx="1117">
                  <c:v>24.8</c:v>
                </c:pt>
                <c:pt idx="1118">
                  <c:v>25</c:v>
                </c:pt>
                <c:pt idx="1119">
                  <c:v>25.3</c:v>
                </c:pt>
                <c:pt idx="1120">
                  <c:v>25.8</c:v>
                </c:pt>
                <c:pt idx="1121">
                  <c:v>24.6</c:v>
                </c:pt>
                <c:pt idx="1122">
                  <c:v>24.5</c:v>
                </c:pt>
                <c:pt idx="1123">
                  <c:v>24.400000000000002</c:v>
                </c:pt>
                <c:pt idx="1124">
                  <c:v>24.900000000000002</c:v>
                </c:pt>
                <c:pt idx="1125">
                  <c:v>24.3</c:v>
                </c:pt>
                <c:pt idx="1126">
                  <c:v>24.3</c:v>
                </c:pt>
                <c:pt idx="1127">
                  <c:v>24.700000000000003</c:v>
                </c:pt>
                <c:pt idx="1128">
                  <c:v>25.1</c:v>
                </c:pt>
                <c:pt idx="1129">
                  <c:v>24.8</c:v>
                </c:pt>
                <c:pt idx="1130">
                  <c:v>25.200000000000003</c:v>
                </c:pt>
                <c:pt idx="1131">
                  <c:v>25.700000000000003</c:v>
                </c:pt>
                <c:pt idx="1132">
                  <c:v>25.6</c:v>
                </c:pt>
                <c:pt idx="1133">
                  <c:v>25.5</c:v>
                </c:pt>
                <c:pt idx="1134">
                  <c:v>26.1</c:v>
                </c:pt>
                <c:pt idx="1135">
                  <c:v>25.1</c:v>
                </c:pt>
                <c:pt idx="1136">
                  <c:v>25.900000000000002</c:v>
                </c:pt>
                <c:pt idx="1137">
                  <c:v>25.8</c:v>
                </c:pt>
                <c:pt idx="1138">
                  <c:v>26.1</c:v>
                </c:pt>
                <c:pt idx="1139">
                  <c:v>25.400000000000002</c:v>
                </c:pt>
                <c:pt idx="1140">
                  <c:v>25.1</c:v>
                </c:pt>
                <c:pt idx="1141">
                  <c:v>25.8</c:v>
                </c:pt>
                <c:pt idx="1142">
                  <c:v>26.200000000000003</c:v>
                </c:pt>
                <c:pt idx="1143">
                  <c:v>26.1</c:v>
                </c:pt>
                <c:pt idx="1144">
                  <c:v>24.900000000000002</c:v>
                </c:pt>
                <c:pt idx="1145">
                  <c:v>25</c:v>
                </c:pt>
                <c:pt idx="1146">
                  <c:v>25.200000000000003</c:v>
                </c:pt>
                <c:pt idx="1147">
                  <c:v>25.5</c:v>
                </c:pt>
                <c:pt idx="1148">
                  <c:v>26.200000000000003</c:v>
                </c:pt>
                <c:pt idx="1149">
                  <c:v>26.200000000000003</c:v>
                </c:pt>
                <c:pt idx="1150">
                  <c:v>26.400000000000002</c:v>
                </c:pt>
                <c:pt idx="1151">
                  <c:v>26.200000000000003</c:v>
                </c:pt>
                <c:pt idx="1152">
                  <c:v>26.700000000000003</c:v>
                </c:pt>
                <c:pt idx="1153">
                  <c:v>26.200000000000003</c:v>
                </c:pt>
                <c:pt idx="1154">
                  <c:v>27.5</c:v>
                </c:pt>
                <c:pt idx="1155">
                  <c:v>25.8</c:v>
                </c:pt>
                <c:pt idx="1156">
                  <c:v>25.400000000000002</c:v>
                </c:pt>
                <c:pt idx="1157">
                  <c:v>26.5</c:v>
                </c:pt>
                <c:pt idx="1158">
                  <c:v>26.1</c:v>
                </c:pt>
                <c:pt idx="1159">
                  <c:v>26.200000000000003</c:v>
                </c:pt>
                <c:pt idx="1160">
                  <c:v>25.6</c:v>
                </c:pt>
                <c:pt idx="1161">
                  <c:v>27</c:v>
                </c:pt>
                <c:pt idx="1162">
                  <c:v>26.1</c:v>
                </c:pt>
                <c:pt idx="1163">
                  <c:v>26.6</c:v>
                </c:pt>
                <c:pt idx="1164">
                  <c:v>27.200000000000003</c:v>
                </c:pt>
                <c:pt idx="1165">
                  <c:v>26.900000000000002</c:v>
                </c:pt>
                <c:pt idx="1166">
                  <c:v>26.5</c:v>
                </c:pt>
                <c:pt idx="1167">
                  <c:v>26.8</c:v>
                </c:pt>
                <c:pt idx="1168">
                  <c:v>26.5</c:v>
                </c:pt>
                <c:pt idx="1169">
                  <c:v>26.5</c:v>
                </c:pt>
                <c:pt idx="1170">
                  <c:v>26.5</c:v>
                </c:pt>
                <c:pt idx="1171">
                  <c:v>25.900000000000002</c:v>
                </c:pt>
                <c:pt idx="1172">
                  <c:v>26.5</c:v>
                </c:pt>
                <c:pt idx="1173">
                  <c:v>26.3</c:v>
                </c:pt>
                <c:pt idx="1174">
                  <c:v>26.8</c:v>
                </c:pt>
                <c:pt idx="1175">
                  <c:v>27.1</c:v>
                </c:pt>
                <c:pt idx="1176">
                  <c:v>26.8</c:v>
                </c:pt>
                <c:pt idx="1177">
                  <c:v>26.200000000000003</c:v>
                </c:pt>
                <c:pt idx="1178">
                  <c:v>26.700000000000003</c:v>
                </c:pt>
                <c:pt idx="1179">
                  <c:v>26.1</c:v>
                </c:pt>
                <c:pt idx="1180">
                  <c:v>26.6</c:v>
                </c:pt>
                <c:pt idx="1181">
                  <c:v>26.5</c:v>
                </c:pt>
                <c:pt idx="1182">
                  <c:v>26.400000000000002</c:v>
                </c:pt>
                <c:pt idx="1183">
                  <c:v>26.8</c:v>
                </c:pt>
                <c:pt idx="1184">
                  <c:v>27.1</c:v>
                </c:pt>
                <c:pt idx="1185">
                  <c:v>27.8</c:v>
                </c:pt>
                <c:pt idx="1186">
                  <c:v>27.8</c:v>
                </c:pt>
                <c:pt idx="1187">
                  <c:v>28.3</c:v>
                </c:pt>
                <c:pt idx="1188">
                  <c:v>29</c:v>
                </c:pt>
                <c:pt idx="1189">
                  <c:v>29.700000000000003</c:v>
                </c:pt>
                <c:pt idx="1190">
                  <c:v>29.3</c:v>
                </c:pt>
                <c:pt idx="1191">
                  <c:v>31.3</c:v>
                </c:pt>
                <c:pt idx="1192">
                  <c:v>30.6</c:v>
                </c:pt>
                <c:pt idx="1193">
                  <c:v>29.8</c:v>
                </c:pt>
                <c:pt idx="1194">
                  <c:v>29.1</c:v>
                </c:pt>
                <c:pt idx="1195">
                  <c:v>28.3</c:v>
                </c:pt>
                <c:pt idx="1196">
                  <c:v>28.1</c:v>
                </c:pt>
                <c:pt idx="1197">
                  <c:v>29.200000000000003</c:v>
                </c:pt>
                <c:pt idx="1198">
                  <c:v>29.8</c:v>
                </c:pt>
                <c:pt idx="1199">
                  <c:v>29.8</c:v>
                </c:pt>
                <c:pt idx="1200">
                  <c:v>29.5</c:v>
                </c:pt>
                <c:pt idx="1201">
                  <c:v>28.900000000000002</c:v>
                </c:pt>
                <c:pt idx="1202">
                  <c:v>27.200000000000003</c:v>
                </c:pt>
                <c:pt idx="1203">
                  <c:v>28.1</c:v>
                </c:pt>
                <c:pt idx="1204">
                  <c:v>27.900000000000002</c:v>
                </c:pt>
                <c:pt idx="1205">
                  <c:v>28.200000000000003</c:v>
                </c:pt>
                <c:pt idx="1206">
                  <c:v>27.700000000000003</c:v>
                </c:pt>
                <c:pt idx="1207">
                  <c:v>28.200000000000003</c:v>
                </c:pt>
                <c:pt idx="1208">
                  <c:v>27.400000000000002</c:v>
                </c:pt>
                <c:pt idx="1209">
                  <c:v>27.400000000000002</c:v>
                </c:pt>
                <c:pt idx="1210">
                  <c:v>27.400000000000002</c:v>
                </c:pt>
                <c:pt idx="1211">
                  <c:v>27.200000000000003</c:v>
                </c:pt>
                <c:pt idx="1212">
                  <c:v>26.900000000000002</c:v>
                </c:pt>
                <c:pt idx="1213">
                  <c:v>27.200000000000003</c:v>
                </c:pt>
                <c:pt idx="1214">
                  <c:v>27</c:v>
                </c:pt>
                <c:pt idx="1215">
                  <c:v>26.8</c:v>
                </c:pt>
                <c:pt idx="1216">
                  <c:v>26.400000000000002</c:v>
                </c:pt>
                <c:pt idx="1217">
                  <c:v>26.1</c:v>
                </c:pt>
                <c:pt idx="1218">
                  <c:v>26.5</c:v>
                </c:pt>
                <c:pt idx="1219">
                  <c:v>26.5</c:v>
                </c:pt>
                <c:pt idx="1220">
                  <c:v>26.3</c:v>
                </c:pt>
                <c:pt idx="1221">
                  <c:v>26.6</c:v>
                </c:pt>
                <c:pt idx="1222">
                  <c:v>26.700000000000003</c:v>
                </c:pt>
                <c:pt idx="1223">
                  <c:v>26.5</c:v>
                </c:pt>
                <c:pt idx="1224">
                  <c:v>27.200000000000003</c:v>
                </c:pt>
                <c:pt idx="1225">
                  <c:v>26.900000000000002</c:v>
                </c:pt>
                <c:pt idx="1226">
                  <c:v>26.900000000000002</c:v>
                </c:pt>
                <c:pt idx="1227">
                  <c:v>26.8</c:v>
                </c:pt>
                <c:pt idx="1228">
                  <c:v>25.700000000000003</c:v>
                </c:pt>
                <c:pt idx="1229">
                  <c:v>25.1</c:v>
                </c:pt>
                <c:pt idx="1230">
                  <c:v>25.400000000000002</c:v>
                </c:pt>
                <c:pt idx="1231">
                  <c:v>25</c:v>
                </c:pt>
                <c:pt idx="1232">
                  <c:v>24.400000000000002</c:v>
                </c:pt>
                <c:pt idx="1233">
                  <c:v>24.5</c:v>
                </c:pt>
                <c:pt idx="1234">
                  <c:v>24.400000000000002</c:v>
                </c:pt>
                <c:pt idx="1235">
                  <c:v>24.400000000000002</c:v>
                </c:pt>
                <c:pt idx="1236">
                  <c:v>24.400000000000002</c:v>
                </c:pt>
                <c:pt idx="1237">
                  <c:v>24.5</c:v>
                </c:pt>
                <c:pt idx="1238">
                  <c:v>24.700000000000003</c:v>
                </c:pt>
                <c:pt idx="1239">
                  <c:v>24.200000000000003</c:v>
                </c:pt>
                <c:pt idx="1240">
                  <c:v>24.5</c:v>
                </c:pt>
                <c:pt idx="1241">
                  <c:v>24.8</c:v>
                </c:pt>
                <c:pt idx="1242">
                  <c:v>24.5</c:v>
                </c:pt>
                <c:pt idx="1243">
                  <c:v>24.900000000000002</c:v>
                </c:pt>
                <c:pt idx="1244">
                  <c:v>25.3</c:v>
                </c:pt>
                <c:pt idx="1245">
                  <c:v>25.400000000000002</c:v>
                </c:pt>
                <c:pt idx="1246">
                  <c:v>26.200000000000003</c:v>
                </c:pt>
                <c:pt idx="1247">
                  <c:v>25.900000000000002</c:v>
                </c:pt>
                <c:pt idx="1248">
                  <c:v>26</c:v>
                </c:pt>
                <c:pt idx="1249">
                  <c:v>27.3</c:v>
                </c:pt>
                <c:pt idx="1250">
                  <c:v>27.200000000000003</c:v>
                </c:pt>
                <c:pt idx="1251">
                  <c:v>27.8</c:v>
                </c:pt>
                <c:pt idx="1252">
                  <c:v>29.3</c:v>
                </c:pt>
                <c:pt idx="1253">
                  <c:v>27</c:v>
                </c:pt>
                <c:pt idx="1254">
                  <c:v>25.900000000000002</c:v>
                </c:pt>
                <c:pt idx="1255">
                  <c:v>26.200000000000003</c:v>
                </c:pt>
                <c:pt idx="1256">
                  <c:v>25.6</c:v>
                </c:pt>
                <c:pt idx="1257">
                  <c:v>26.200000000000003</c:v>
                </c:pt>
                <c:pt idx="1258">
                  <c:v>26.3</c:v>
                </c:pt>
                <c:pt idx="1259">
                  <c:v>26.400000000000002</c:v>
                </c:pt>
                <c:pt idx="1260">
                  <c:v>26.3</c:v>
                </c:pt>
                <c:pt idx="1261">
                  <c:v>25.8</c:v>
                </c:pt>
                <c:pt idx="1262">
                  <c:v>25.5</c:v>
                </c:pt>
                <c:pt idx="1263">
                  <c:v>26.200000000000003</c:v>
                </c:pt>
                <c:pt idx="1264">
                  <c:v>25.200000000000003</c:v>
                </c:pt>
                <c:pt idx="1265">
                  <c:v>26.200000000000003</c:v>
                </c:pt>
                <c:pt idx="1266">
                  <c:v>25.5</c:v>
                </c:pt>
                <c:pt idx="1267">
                  <c:v>25.3</c:v>
                </c:pt>
                <c:pt idx="1268">
                  <c:v>25.200000000000003</c:v>
                </c:pt>
                <c:pt idx="1269">
                  <c:v>25.6</c:v>
                </c:pt>
                <c:pt idx="1270">
                  <c:v>25.700000000000003</c:v>
                </c:pt>
                <c:pt idx="1271">
                  <c:v>25.200000000000003</c:v>
                </c:pt>
                <c:pt idx="1272">
                  <c:v>25.1</c:v>
                </c:pt>
                <c:pt idx="1273">
                  <c:v>26</c:v>
                </c:pt>
                <c:pt idx="1274">
                  <c:v>26.1</c:v>
                </c:pt>
                <c:pt idx="1275">
                  <c:v>25.6</c:v>
                </c:pt>
                <c:pt idx="1276">
                  <c:v>25.5</c:v>
                </c:pt>
                <c:pt idx="1277">
                  <c:v>26</c:v>
                </c:pt>
                <c:pt idx="1278">
                  <c:v>25.5</c:v>
                </c:pt>
                <c:pt idx="1279">
                  <c:v>25.5</c:v>
                </c:pt>
                <c:pt idx="1280">
                  <c:v>25.6</c:v>
                </c:pt>
                <c:pt idx="1281">
                  <c:v>25.5</c:v>
                </c:pt>
                <c:pt idx="1282">
                  <c:v>25.6</c:v>
                </c:pt>
                <c:pt idx="1283">
                  <c:v>25.5</c:v>
                </c:pt>
                <c:pt idx="1284">
                  <c:v>25.400000000000002</c:v>
                </c:pt>
                <c:pt idx="1285">
                  <c:v>25.5</c:v>
                </c:pt>
                <c:pt idx="1286">
                  <c:v>25.5</c:v>
                </c:pt>
                <c:pt idx="1287">
                  <c:v>25.5</c:v>
                </c:pt>
                <c:pt idx="1288">
                  <c:v>25.6</c:v>
                </c:pt>
                <c:pt idx="1289">
                  <c:v>25.6</c:v>
                </c:pt>
                <c:pt idx="1290">
                  <c:v>25.900000000000002</c:v>
                </c:pt>
                <c:pt idx="1291">
                  <c:v>25.5</c:v>
                </c:pt>
                <c:pt idx="1292">
                  <c:v>25.900000000000002</c:v>
                </c:pt>
                <c:pt idx="1293">
                  <c:v>25.400000000000002</c:v>
                </c:pt>
                <c:pt idx="1294">
                  <c:v>27.8</c:v>
                </c:pt>
                <c:pt idx="1295">
                  <c:v>28.1</c:v>
                </c:pt>
                <c:pt idx="1296">
                  <c:v>26.200000000000003</c:v>
                </c:pt>
                <c:pt idx="1297">
                  <c:v>26</c:v>
                </c:pt>
                <c:pt idx="1298">
                  <c:v>26.3</c:v>
                </c:pt>
                <c:pt idx="1299">
                  <c:v>26.400000000000002</c:v>
                </c:pt>
                <c:pt idx="1300">
                  <c:v>26.8</c:v>
                </c:pt>
                <c:pt idx="1301">
                  <c:v>26.900000000000002</c:v>
                </c:pt>
                <c:pt idx="1302">
                  <c:v>25.8</c:v>
                </c:pt>
                <c:pt idx="1303">
                  <c:v>25.8</c:v>
                </c:pt>
                <c:pt idx="1304">
                  <c:v>28.3</c:v>
                </c:pt>
                <c:pt idx="1305">
                  <c:v>28.400000000000002</c:v>
                </c:pt>
                <c:pt idx="1306">
                  <c:v>28.900000000000002</c:v>
                </c:pt>
                <c:pt idx="1307">
                  <c:v>29.400000000000002</c:v>
                </c:pt>
                <c:pt idx="1308">
                  <c:v>27.1</c:v>
                </c:pt>
                <c:pt idx="1309">
                  <c:v>26.1</c:v>
                </c:pt>
                <c:pt idx="1310">
                  <c:v>25.8</c:v>
                </c:pt>
                <c:pt idx="1311">
                  <c:v>25.200000000000003</c:v>
                </c:pt>
                <c:pt idx="1312">
                  <c:v>25</c:v>
                </c:pt>
                <c:pt idx="1313">
                  <c:v>24.900000000000002</c:v>
                </c:pt>
                <c:pt idx="1314">
                  <c:v>25</c:v>
                </c:pt>
                <c:pt idx="1315">
                  <c:v>24.8</c:v>
                </c:pt>
                <c:pt idx="1316">
                  <c:v>24.8</c:v>
                </c:pt>
                <c:pt idx="1317">
                  <c:v>24.8</c:v>
                </c:pt>
                <c:pt idx="1318">
                  <c:v>24.6</c:v>
                </c:pt>
                <c:pt idx="1319">
                  <c:v>24.5</c:v>
                </c:pt>
                <c:pt idx="1320">
                  <c:v>24.5</c:v>
                </c:pt>
                <c:pt idx="1321">
                  <c:v>24.5</c:v>
                </c:pt>
                <c:pt idx="1322">
                  <c:v>24.5</c:v>
                </c:pt>
                <c:pt idx="1323">
                  <c:v>24.400000000000002</c:v>
                </c:pt>
                <c:pt idx="1324">
                  <c:v>24.3</c:v>
                </c:pt>
                <c:pt idx="1325">
                  <c:v>24</c:v>
                </c:pt>
                <c:pt idx="1326">
                  <c:v>24.200000000000003</c:v>
                </c:pt>
                <c:pt idx="1327">
                  <c:v>23.900000000000002</c:v>
                </c:pt>
                <c:pt idx="1328">
                  <c:v>24</c:v>
                </c:pt>
                <c:pt idx="1329">
                  <c:v>23.900000000000002</c:v>
                </c:pt>
                <c:pt idx="1330">
                  <c:v>23.900000000000002</c:v>
                </c:pt>
                <c:pt idx="1331">
                  <c:v>23.900000000000002</c:v>
                </c:pt>
                <c:pt idx="1332">
                  <c:v>23.8</c:v>
                </c:pt>
                <c:pt idx="1333">
                  <c:v>23.8</c:v>
                </c:pt>
                <c:pt idx="1334">
                  <c:v>23.700000000000003</c:v>
                </c:pt>
                <c:pt idx="1335">
                  <c:v>23.700000000000003</c:v>
                </c:pt>
                <c:pt idx="1336">
                  <c:v>23.6</c:v>
                </c:pt>
                <c:pt idx="1337">
                  <c:v>23.5</c:v>
                </c:pt>
                <c:pt idx="1338">
                  <c:v>23.400000000000002</c:v>
                </c:pt>
                <c:pt idx="1339">
                  <c:v>23.5</c:v>
                </c:pt>
                <c:pt idx="1340">
                  <c:v>23.3</c:v>
                </c:pt>
                <c:pt idx="1341">
                  <c:v>23.400000000000002</c:v>
                </c:pt>
                <c:pt idx="1342">
                  <c:v>23.5</c:v>
                </c:pt>
                <c:pt idx="1343">
                  <c:v>23.200000000000003</c:v>
                </c:pt>
                <c:pt idx="1344">
                  <c:v>23.200000000000003</c:v>
                </c:pt>
                <c:pt idx="1345">
                  <c:v>23.200000000000003</c:v>
                </c:pt>
                <c:pt idx="1346">
                  <c:v>23.200000000000003</c:v>
                </c:pt>
                <c:pt idx="1347">
                  <c:v>23.200000000000003</c:v>
                </c:pt>
                <c:pt idx="1348">
                  <c:v>23.1</c:v>
                </c:pt>
                <c:pt idx="1349">
                  <c:v>23.1</c:v>
                </c:pt>
                <c:pt idx="1350">
                  <c:v>23.200000000000003</c:v>
                </c:pt>
                <c:pt idx="1351">
                  <c:v>23</c:v>
                </c:pt>
                <c:pt idx="1352">
                  <c:v>22.900000000000002</c:v>
                </c:pt>
                <c:pt idx="1353">
                  <c:v>22.900000000000002</c:v>
                </c:pt>
                <c:pt idx="1354">
                  <c:v>22.900000000000002</c:v>
                </c:pt>
                <c:pt idx="1355">
                  <c:v>22.8</c:v>
                </c:pt>
                <c:pt idx="1356">
                  <c:v>22.900000000000002</c:v>
                </c:pt>
                <c:pt idx="1357">
                  <c:v>22.8</c:v>
                </c:pt>
                <c:pt idx="1358">
                  <c:v>22.8</c:v>
                </c:pt>
                <c:pt idx="1359">
                  <c:v>22.8</c:v>
                </c:pt>
                <c:pt idx="1360">
                  <c:v>22.8</c:v>
                </c:pt>
                <c:pt idx="1361">
                  <c:v>22.8</c:v>
                </c:pt>
                <c:pt idx="1362">
                  <c:v>22.900000000000002</c:v>
                </c:pt>
                <c:pt idx="1363">
                  <c:v>22.900000000000002</c:v>
                </c:pt>
                <c:pt idx="1364">
                  <c:v>22.700000000000003</c:v>
                </c:pt>
                <c:pt idx="1365">
                  <c:v>22.700000000000003</c:v>
                </c:pt>
                <c:pt idx="1366">
                  <c:v>22.8</c:v>
                </c:pt>
                <c:pt idx="1367">
                  <c:v>22.700000000000003</c:v>
                </c:pt>
                <c:pt idx="1368">
                  <c:v>22.8</c:v>
                </c:pt>
                <c:pt idx="1369">
                  <c:v>22.700000000000003</c:v>
                </c:pt>
                <c:pt idx="1370">
                  <c:v>22.5</c:v>
                </c:pt>
                <c:pt idx="1371">
                  <c:v>22.5</c:v>
                </c:pt>
                <c:pt idx="1372">
                  <c:v>22.5</c:v>
                </c:pt>
                <c:pt idx="1373">
                  <c:v>22.5</c:v>
                </c:pt>
                <c:pt idx="1374">
                  <c:v>22.200000000000003</c:v>
                </c:pt>
                <c:pt idx="1375">
                  <c:v>21.900000000000002</c:v>
                </c:pt>
                <c:pt idx="1376">
                  <c:v>21.6</c:v>
                </c:pt>
                <c:pt idx="1377">
                  <c:v>21.5</c:v>
                </c:pt>
                <c:pt idx="1378">
                  <c:v>21.3</c:v>
                </c:pt>
                <c:pt idx="1379">
                  <c:v>21.400000000000002</c:v>
                </c:pt>
                <c:pt idx="1380">
                  <c:v>21.5</c:v>
                </c:pt>
                <c:pt idx="1381">
                  <c:v>21.200000000000003</c:v>
                </c:pt>
                <c:pt idx="1382">
                  <c:v>21.200000000000003</c:v>
                </c:pt>
                <c:pt idx="1383">
                  <c:v>21.200000000000003</c:v>
                </c:pt>
                <c:pt idx="1384">
                  <c:v>21.200000000000003</c:v>
                </c:pt>
                <c:pt idx="1385">
                  <c:v>21.200000000000003</c:v>
                </c:pt>
                <c:pt idx="1386">
                  <c:v>21.200000000000003</c:v>
                </c:pt>
                <c:pt idx="1387">
                  <c:v>21.1</c:v>
                </c:pt>
                <c:pt idx="1388">
                  <c:v>21</c:v>
                </c:pt>
                <c:pt idx="1389">
                  <c:v>20.8</c:v>
                </c:pt>
                <c:pt idx="1390">
                  <c:v>20.8</c:v>
                </c:pt>
                <c:pt idx="1391">
                  <c:v>20.5</c:v>
                </c:pt>
                <c:pt idx="1392">
                  <c:v>20.200000000000003</c:v>
                </c:pt>
                <c:pt idx="1393">
                  <c:v>20.100000000000001</c:v>
                </c:pt>
                <c:pt idx="1394">
                  <c:v>20.100000000000001</c:v>
                </c:pt>
                <c:pt idx="1395">
                  <c:v>19.600000000000001</c:v>
                </c:pt>
                <c:pt idx="1396">
                  <c:v>20</c:v>
                </c:pt>
                <c:pt idx="1397">
                  <c:v>19.8</c:v>
                </c:pt>
                <c:pt idx="1398">
                  <c:v>20.100000000000001</c:v>
                </c:pt>
                <c:pt idx="1399">
                  <c:v>20.200000000000003</c:v>
                </c:pt>
                <c:pt idx="1400">
                  <c:v>20</c:v>
                </c:pt>
                <c:pt idx="1401">
                  <c:v>20.100000000000001</c:v>
                </c:pt>
                <c:pt idx="1402">
                  <c:v>20.3</c:v>
                </c:pt>
                <c:pt idx="1403">
                  <c:v>20.5</c:v>
                </c:pt>
                <c:pt idx="1404">
                  <c:v>20.5</c:v>
                </c:pt>
                <c:pt idx="1405">
                  <c:v>20.200000000000003</c:v>
                </c:pt>
                <c:pt idx="1406">
                  <c:v>20.400000000000002</c:v>
                </c:pt>
                <c:pt idx="1407">
                  <c:v>20.3</c:v>
                </c:pt>
                <c:pt idx="1408">
                  <c:v>19.5</c:v>
                </c:pt>
                <c:pt idx="1409">
                  <c:v>18.900000000000002</c:v>
                </c:pt>
                <c:pt idx="1410">
                  <c:v>19.100000000000001</c:v>
                </c:pt>
                <c:pt idx="1411">
                  <c:v>19.5</c:v>
                </c:pt>
                <c:pt idx="1412">
                  <c:v>19.3</c:v>
                </c:pt>
                <c:pt idx="1413">
                  <c:v>19.700000000000003</c:v>
                </c:pt>
                <c:pt idx="1414">
                  <c:v>19.5</c:v>
                </c:pt>
                <c:pt idx="1415">
                  <c:v>19.700000000000003</c:v>
                </c:pt>
                <c:pt idx="1416">
                  <c:v>19.8</c:v>
                </c:pt>
                <c:pt idx="1417">
                  <c:v>19.8</c:v>
                </c:pt>
                <c:pt idx="1418">
                  <c:v>19.8</c:v>
                </c:pt>
                <c:pt idx="1419">
                  <c:v>19.8</c:v>
                </c:pt>
                <c:pt idx="1420">
                  <c:v>19.700000000000003</c:v>
                </c:pt>
                <c:pt idx="1421">
                  <c:v>19.5</c:v>
                </c:pt>
                <c:pt idx="1422">
                  <c:v>19.600000000000001</c:v>
                </c:pt>
                <c:pt idx="1423">
                  <c:v>18.600000000000001</c:v>
                </c:pt>
                <c:pt idx="1424">
                  <c:v>18.7</c:v>
                </c:pt>
                <c:pt idx="1425">
                  <c:v>18.900000000000002</c:v>
                </c:pt>
                <c:pt idx="1426">
                  <c:v>19</c:v>
                </c:pt>
                <c:pt idx="1427">
                  <c:v>19.3</c:v>
                </c:pt>
                <c:pt idx="1428">
                  <c:v>19.400000000000002</c:v>
                </c:pt>
                <c:pt idx="1429">
                  <c:v>19.200000000000003</c:v>
                </c:pt>
                <c:pt idx="1430">
                  <c:v>19.200000000000003</c:v>
                </c:pt>
                <c:pt idx="1431">
                  <c:v>19.100000000000001</c:v>
                </c:pt>
                <c:pt idx="1432">
                  <c:v>19.200000000000003</c:v>
                </c:pt>
                <c:pt idx="1433">
                  <c:v>19.400000000000002</c:v>
                </c:pt>
                <c:pt idx="1434">
                  <c:v>19.200000000000003</c:v>
                </c:pt>
                <c:pt idx="1435">
                  <c:v>19.200000000000003</c:v>
                </c:pt>
                <c:pt idx="1436">
                  <c:v>19.100000000000001</c:v>
                </c:pt>
                <c:pt idx="1437">
                  <c:v>19.100000000000001</c:v>
                </c:pt>
                <c:pt idx="1438">
                  <c:v>19.3</c:v>
                </c:pt>
                <c:pt idx="1439">
                  <c:v>19.100000000000001</c:v>
                </c:pt>
                <c:pt idx="1440">
                  <c:v>18.7</c:v>
                </c:pt>
                <c:pt idx="1441">
                  <c:v>18.900000000000002</c:v>
                </c:pt>
                <c:pt idx="1442">
                  <c:v>18.900000000000002</c:v>
                </c:pt>
                <c:pt idx="1443">
                  <c:v>18.600000000000001</c:v>
                </c:pt>
                <c:pt idx="1444">
                  <c:v>18.600000000000001</c:v>
                </c:pt>
                <c:pt idx="1445">
                  <c:v>18.8</c:v>
                </c:pt>
                <c:pt idx="1446">
                  <c:v>19</c:v>
                </c:pt>
                <c:pt idx="1447">
                  <c:v>18.7</c:v>
                </c:pt>
                <c:pt idx="1448">
                  <c:v>18.7</c:v>
                </c:pt>
                <c:pt idx="1449">
                  <c:v>18.900000000000002</c:v>
                </c:pt>
                <c:pt idx="1450">
                  <c:v>19</c:v>
                </c:pt>
                <c:pt idx="1451">
                  <c:v>18.900000000000002</c:v>
                </c:pt>
                <c:pt idx="1452">
                  <c:v>18.7</c:v>
                </c:pt>
                <c:pt idx="1453">
                  <c:v>18.7</c:v>
                </c:pt>
                <c:pt idx="1454">
                  <c:v>18.7</c:v>
                </c:pt>
                <c:pt idx="1455">
                  <c:v>18.900000000000002</c:v>
                </c:pt>
                <c:pt idx="1456">
                  <c:v>18.600000000000001</c:v>
                </c:pt>
                <c:pt idx="1457">
                  <c:v>18.900000000000002</c:v>
                </c:pt>
                <c:pt idx="1458">
                  <c:v>18.900000000000002</c:v>
                </c:pt>
                <c:pt idx="1459">
                  <c:v>18.8</c:v>
                </c:pt>
                <c:pt idx="1460">
                  <c:v>18.7</c:v>
                </c:pt>
                <c:pt idx="1461">
                  <c:v>18.5</c:v>
                </c:pt>
                <c:pt idx="1462">
                  <c:v>18.400000000000002</c:v>
                </c:pt>
                <c:pt idx="1463">
                  <c:v>18.100000000000001</c:v>
                </c:pt>
                <c:pt idx="1464">
                  <c:v>18.400000000000002</c:v>
                </c:pt>
                <c:pt idx="1465">
                  <c:v>18.100000000000001</c:v>
                </c:pt>
                <c:pt idx="1466">
                  <c:v>18.100000000000001</c:v>
                </c:pt>
                <c:pt idx="1467">
                  <c:v>18.2</c:v>
                </c:pt>
                <c:pt idx="1468">
                  <c:v>18.400000000000002</c:v>
                </c:pt>
                <c:pt idx="1469">
                  <c:v>18.2</c:v>
                </c:pt>
                <c:pt idx="1470">
                  <c:v>18.3</c:v>
                </c:pt>
                <c:pt idx="1471">
                  <c:v>18.100000000000001</c:v>
                </c:pt>
                <c:pt idx="1472">
                  <c:v>18.100000000000001</c:v>
                </c:pt>
                <c:pt idx="1473">
                  <c:v>18</c:v>
                </c:pt>
                <c:pt idx="1474">
                  <c:v>17.900000000000002</c:v>
                </c:pt>
                <c:pt idx="1475">
                  <c:v>17.400000000000002</c:v>
                </c:pt>
                <c:pt idx="1476">
                  <c:v>17.8</c:v>
                </c:pt>
                <c:pt idx="1477">
                  <c:v>17.8</c:v>
                </c:pt>
                <c:pt idx="1478">
                  <c:v>17.600000000000001</c:v>
                </c:pt>
                <c:pt idx="1479">
                  <c:v>17.7</c:v>
                </c:pt>
                <c:pt idx="1480">
                  <c:v>17.8</c:v>
                </c:pt>
                <c:pt idx="1481">
                  <c:v>17.8</c:v>
                </c:pt>
                <c:pt idx="1482">
                  <c:v>17.7</c:v>
                </c:pt>
                <c:pt idx="1483">
                  <c:v>17.600000000000001</c:v>
                </c:pt>
                <c:pt idx="1484">
                  <c:v>17.8</c:v>
                </c:pt>
                <c:pt idx="1485">
                  <c:v>18.100000000000001</c:v>
                </c:pt>
                <c:pt idx="1486">
                  <c:v>17.8</c:v>
                </c:pt>
                <c:pt idx="1487">
                  <c:v>17.5</c:v>
                </c:pt>
                <c:pt idx="1488">
                  <c:v>17.5</c:v>
                </c:pt>
                <c:pt idx="1489">
                  <c:v>17.400000000000002</c:v>
                </c:pt>
                <c:pt idx="1490">
                  <c:v>17.8</c:v>
                </c:pt>
                <c:pt idx="1491">
                  <c:v>17.8</c:v>
                </c:pt>
                <c:pt idx="1492">
                  <c:v>17.900000000000002</c:v>
                </c:pt>
                <c:pt idx="1493">
                  <c:v>18</c:v>
                </c:pt>
                <c:pt idx="1494">
                  <c:v>18</c:v>
                </c:pt>
                <c:pt idx="1495">
                  <c:v>17.900000000000002</c:v>
                </c:pt>
                <c:pt idx="1496">
                  <c:v>17.8</c:v>
                </c:pt>
                <c:pt idx="1497">
                  <c:v>18.100000000000001</c:v>
                </c:pt>
                <c:pt idx="1498">
                  <c:v>17.7</c:v>
                </c:pt>
                <c:pt idx="1499">
                  <c:v>17.600000000000001</c:v>
                </c:pt>
                <c:pt idx="1500">
                  <c:v>17.5</c:v>
                </c:pt>
                <c:pt idx="1501">
                  <c:v>17.8</c:v>
                </c:pt>
                <c:pt idx="1502">
                  <c:v>17.8</c:v>
                </c:pt>
                <c:pt idx="1503">
                  <c:v>17.7</c:v>
                </c:pt>
                <c:pt idx="1504">
                  <c:v>17.400000000000002</c:v>
                </c:pt>
                <c:pt idx="1505">
                  <c:v>17.5</c:v>
                </c:pt>
                <c:pt idx="1506">
                  <c:v>17.5</c:v>
                </c:pt>
                <c:pt idx="1507">
                  <c:v>17.3</c:v>
                </c:pt>
                <c:pt idx="1508">
                  <c:v>17.5</c:v>
                </c:pt>
                <c:pt idx="1509">
                  <c:v>17.400000000000002</c:v>
                </c:pt>
                <c:pt idx="1510">
                  <c:v>17.400000000000002</c:v>
                </c:pt>
                <c:pt idx="1511">
                  <c:v>17.3</c:v>
                </c:pt>
                <c:pt idx="1512">
                  <c:v>17.2</c:v>
                </c:pt>
                <c:pt idx="1513">
                  <c:v>17.3</c:v>
                </c:pt>
                <c:pt idx="1514">
                  <c:v>17.2</c:v>
                </c:pt>
                <c:pt idx="1515">
                  <c:v>17.2</c:v>
                </c:pt>
                <c:pt idx="1516">
                  <c:v>17.100000000000001</c:v>
                </c:pt>
                <c:pt idx="1517">
                  <c:v>17.400000000000002</c:v>
                </c:pt>
                <c:pt idx="1518">
                  <c:v>17.2</c:v>
                </c:pt>
                <c:pt idx="1519">
                  <c:v>16.3</c:v>
                </c:pt>
                <c:pt idx="1520">
                  <c:v>16.400000000000002</c:v>
                </c:pt>
                <c:pt idx="1521">
                  <c:v>16.100000000000001</c:v>
                </c:pt>
                <c:pt idx="1522">
                  <c:v>16.100000000000001</c:v>
                </c:pt>
                <c:pt idx="1523">
                  <c:v>16.5</c:v>
                </c:pt>
                <c:pt idx="1524">
                  <c:v>16.3</c:v>
                </c:pt>
                <c:pt idx="1525">
                  <c:v>16.7</c:v>
                </c:pt>
                <c:pt idx="1526">
                  <c:v>16.8</c:v>
                </c:pt>
                <c:pt idx="1527">
                  <c:v>16.8</c:v>
                </c:pt>
                <c:pt idx="1528">
                  <c:v>16.5</c:v>
                </c:pt>
                <c:pt idx="1529">
                  <c:v>16.2</c:v>
                </c:pt>
                <c:pt idx="1530">
                  <c:v>16.400000000000002</c:v>
                </c:pt>
                <c:pt idx="1531">
                  <c:v>16.600000000000001</c:v>
                </c:pt>
                <c:pt idx="1532">
                  <c:v>16.7</c:v>
                </c:pt>
                <c:pt idx="1533">
                  <c:v>16.400000000000002</c:v>
                </c:pt>
                <c:pt idx="1534">
                  <c:v>16</c:v>
                </c:pt>
                <c:pt idx="1535">
                  <c:v>16.2</c:v>
                </c:pt>
                <c:pt idx="1536">
                  <c:v>16</c:v>
                </c:pt>
                <c:pt idx="1537">
                  <c:v>15.9</c:v>
                </c:pt>
                <c:pt idx="1538">
                  <c:v>16.400000000000002</c:v>
                </c:pt>
                <c:pt idx="1539">
                  <c:v>16.2</c:v>
                </c:pt>
                <c:pt idx="1540">
                  <c:v>16</c:v>
                </c:pt>
                <c:pt idx="1541">
                  <c:v>16.2</c:v>
                </c:pt>
                <c:pt idx="1542">
                  <c:v>15.4</c:v>
                </c:pt>
                <c:pt idx="1543">
                  <c:v>16</c:v>
                </c:pt>
                <c:pt idx="1544">
                  <c:v>16.3</c:v>
                </c:pt>
                <c:pt idx="1545">
                  <c:v>16.400000000000002</c:v>
                </c:pt>
                <c:pt idx="1546">
                  <c:v>16.400000000000002</c:v>
                </c:pt>
                <c:pt idx="1547">
                  <c:v>16.5</c:v>
                </c:pt>
                <c:pt idx="1548">
                  <c:v>16.400000000000002</c:v>
                </c:pt>
                <c:pt idx="1549">
                  <c:v>16.2</c:v>
                </c:pt>
                <c:pt idx="1550">
                  <c:v>16</c:v>
                </c:pt>
                <c:pt idx="1551">
                  <c:v>16</c:v>
                </c:pt>
                <c:pt idx="1552">
                  <c:v>15.600000000000001</c:v>
                </c:pt>
                <c:pt idx="1553">
                  <c:v>15.700000000000001</c:v>
                </c:pt>
                <c:pt idx="1554">
                  <c:v>15.5</c:v>
                </c:pt>
                <c:pt idx="1555">
                  <c:v>15.600000000000001</c:v>
                </c:pt>
                <c:pt idx="1556">
                  <c:v>16</c:v>
                </c:pt>
                <c:pt idx="1557">
                  <c:v>15.9</c:v>
                </c:pt>
                <c:pt idx="1558">
                  <c:v>15.600000000000001</c:v>
                </c:pt>
                <c:pt idx="1559">
                  <c:v>15.600000000000001</c:v>
                </c:pt>
                <c:pt idx="1560">
                  <c:v>15.3</c:v>
                </c:pt>
                <c:pt idx="1561">
                  <c:v>15.700000000000001</c:v>
                </c:pt>
                <c:pt idx="1562">
                  <c:v>15.3</c:v>
                </c:pt>
                <c:pt idx="1563">
                  <c:v>15.5</c:v>
                </c:pt>
                <c:pt idx="1564">
                  <c:v>15.4</c:v>
                </c:pt>
                <c:pt idx="1565">
                  <c:v>15.5</c:v>
                </c:pt>
                <c:pt idx="1566">
                  <c:v>15.9</c:v>
                </c:pt>
                <c:pt idx="1567">
                  <c:v>15.700000000000001</c:v>
                </c:pt>
                <c:pt idx="1568">
                  <c:v>15.9</c:v>
                </c:pt>
                <c:pt idx="1569">
                  <c:v>16</c:v>
                </c:pt>
                <c:pt idx="1570">
                  <c:v>16.2</c:v>
                </c:pt>
                <c:pt idx="1571">
                  <c:v>16.3</c:v>
                </c:pt>
                <c:pt idx="1572">
                  <c:v>16</c:v>
                </c:pt>
                <c:pt idx="1573">
                  <c:v>15.700000000000001</c:v>
                </c:pt>
                <c:pt idx="1574">
                  <c:v>15.600000000000001</c:v>
                </c:pt>
                <c:pt idx="1575">
                  <c:v>14.8</c:v>
                </c:pt>
                <c:pt idx="1576">
                  <c:v>15</c:v>
                </c:pt>
                <c:pt idx="1577">
                  <c:v>15.100000000000001</c:v>
                </c:pt>
                <c:pt idx="1578">
                  <c:v>15.100000000000001</c:v>
                </c:pt>
                <c:pt idx="1579">
                  <c:v>15.4</c:v>
                </c:pt>
                <c:pt idx="1580">
                  <c:v>15.700000000000001</c:v>
                </c:pt>
                <c:pt idx="1581">
                  <c:v>15.700000000000001</c:v>
                </c:pt>
                <c:pt idx="1582">
                  <c:v>15.600000000000001</c:v>
                </c:pt>
                <c:pt idx="1583">
                  <c:v>15.600000000000001</c:v>
                </c:pt>
                <c:pt idx="1584">
                  <c:v>15.4</c:v>
                </c:pt>
                <c:pt idx="1585">
                  <c:v>15.700000000000001</c:v>
                </c:pt>
                <c:pt idx="1586">
                  <c:v>15.9</c:v>
                </c:pt>
                <c:pt idx="1587">
                  <c:v>16</c:v>
                </c:pt>
                <c:pt idx="1588">
                  <c:v>16.100000000000001</c:v>
                </c:pt>
                <c:pt idx="1589">
                  <c:v>16.3</c:v>
                </c:pt>
                <c:pt idx="1590">
                  <c:v>16</c:v>
                </c:pt>
                <c:pt idx="1591">
                  <c:v>15.9</c:v>
                </c:pt>
                <c:pt idx="1592">
                  <c:v>15.9</c:v>
                </c:pt>
                <c:pt idx="1593">
                  <c:v>15.600000000000001</c:v>
                </c:pt>
                <c:pt idx="1594">
                  <c:v>15.600000000000001</c:v>
                </c:pt>
                <c:pt idx="1595">
                  <c:v>15.700000000000001</c:v>
                </c:pt>
                <c:pt idx="1596">
                  <c:v>15.5</c:v>
                </c:pt>
                <c:pt idx="1597">
                  <c:v>15.600000000000001</c:v>
                </c:pt>
                <c:pt idx="1598">
                  <c:v>15.4</c:v>
                </c:pt>
                <c:pt idx="1599">
                  <c:v>15.4</c:v>
                </c:pt>
                <c:pt idx="1600">
                  <c:v>15.4</c:v>
                </c:pt>
                <c:pt idx="1601">
                  <c:v>15.4</c:v>
                </c:pt>
                <c:pt idx="1602">
                  <c:v>15.600000000000001</c:v>
                </c:pt>
                <c:pt idx="1603">
                  <c:v>15.600000000000001</c:v>
                </c:pt>
                <c:pt idx="1604">
                  <c:v>15.4</c:v>
                </c:pt>
                <c:pt idx="1605">
                  <c:v>15.3</c:v>
                </c:pt>
                <c:pt idx="1606">
                  <c:v>15.100000000000001</c:v>
                </c:pt>
                <c:pt idx="1607">
                  <c:v>15.100000000000001</c:v>
                </c:pt>
                <c:pt idx="1608">
                  <c:v>15.3</c:v>
                </c:pt>
                <c:pt idx="1609">
                  <c:v>15.100000000000001</c:v>
                </c:pt>
                <c:pt idx="1610">
                  <c:v>15.3</c:v>
                </c:pt>
                <c:pt idx="1611">
                  <c:v>15.100000000000001</c:v>
                </c:pt>
                <c:pt idx="1612">
                  <c:v>15.100000000000001</c:v>
                </c:pt>
                <c:pt idx="1613">
                  <c:v>15</c:v>
                </c:pt>
                <c:pt idx="1614">
                  <c:v>14.9</c:v>
                </c:pt>
                <c:pt idx="1615">
                  <c:v>15.3</c:v>
                </c:pt>
                <c:pt idx="1616">
                  <c:v>15</c:v>
                </c:pt>
                <c:pt idx="1617">
                  <c:v>15</c:v>
                </c:pt>
                <c:pt idx="1618">
                  <c:v>14.8</c:v>
                </c:pt>
                <c:pt idx="1619">
                  <c:v>15.100000000000001</c:v>
                </c:pt>
                <c:pt idx="1620">
                  <c:v>14.9</c:v>
                </c:pt>
                <c:pt idx="1621">
                  <c:v>15.200000000000001</c:v>
                </c:pt>
                <c:pt idx="1622">
                  <c:v>15.100000000000001</c:v>
                </c:pt>
                <c:pt idx="1623">
                  <c:v>15.3</c:v>
                </c:pt>
                <c:pt idx="1624">
                  <c:v>15.4</c:v>
                </c:pt>
                <c:pt idx="1625">
                  <c:v>15.100000000000001</c:v>
                </c:pt>
                <c:pt idx="1626">
                  <c:v>14.9</c:v>
                </c:pt>
                <c:pt idx="1627">
                  <c:v>15.200000000000001</c:v>
                </c:pt>
                <c:pt idx="1628">
                  <c:v>15.100000000000001</c:v>
                </c:pt>
                <c:pt idx="1629">
                  <c:v>15.200000000000001</c:v>
                </c:pt>
                <c:pt idx="1630">
                  <c:v>15.100000000000001</c:v>
                </c:pt>
                <c:pt idx="1631">
                  <c:v>15</c:v>
                </c:pt>
                <c:pt idx="1632">
                  <c:v>15.100000000000001</c:v>
                </c:pt>
                <c:pt idx="1633">
                  <c:v>15</c:v>
                </c:pt>
                <c:pt idx="1634">
                  <c:v>15.200000000000001</c:v>
                </c:pt>
                <c:pt idx="1635">
                  <c:v>15.100000000000001</c:v>
                </c:pt>
                <c:pt idx="1636">
                  <c:v>15.100000000000001</c:v>
                </c:pt>
                <c:pt idx="1637">
                  <c:v>15.100000000000001</c:v>
                </c:pt>
                <c:pt idx="1638">
                  <c:v>15</c:v>
                </c:pt>
                <c:pt idx="1639">
                  <c:v>15.100000000000001</c:v>
                </c:pt>
                <c:pt idx="1640">
                  <c:v>15</c:v>
                </c:pt>
                <c:pt idx="1641">
                  <c:v>15.4</c:v>
                </c:pt>
                <c:pt idx="1642">
                  <c:v>15.200000000000001</c:v>
                </c:pt>
                <c:pt idx="1643">
                  <c:v>15.200000000000001</c:v>
                </c:pt>
                <c:pt idx="1644">
                  <c:v>15.4</c:v>
                </c:pt>
                <c:pt idx="1645">
                  <c:v>14.700000000000001</c:v>
                </c:pt>
                <c:pt idx="1646">
                  <c:v>14.700000000000001</c:v>
                </c:pt>
                <c:pt idx="1647">
                  <c:v>14.600000000000001</c:v>
                </c:pt>
                <c:pt idx="1648">
                  <c:v>14.700000000000001</c:v>
                </c:pt>
                <c:pt idx="1649">
                  <c:v>14.700000000000001</c:v>
                </c:pt>
                <c:pt idx="1650">
                  <c:v>15</c:v>
                </c:pt>
                <c:pt idx="1651">
                  <c:v>14.9</c:v>
                </c:pt>
                <c:pt idx="1652">
                  <c:v>15.4</c:v>
                </c:pt>
                <c:pt idx="1653">
                  <c:v>15.3</c:v>
                </c:pt>
                <c:pt idx="1654">
                  <c:v>15.3</c:v>
                </c:pt>
                <c:pt idx="1655">
                  <c:v>15.100000000000001</c:v>
                </c:pt>
                <c:pt idx="1656">
                  <c:v>15.100000000000001</c:v>
                </c:pt>
                <c:pt idx="1657">
                  <c:v>15</c:v>
                </c:pt>
                <c:pt idx="1658">
                  <c:v>15.100000000000001</c:v>
                </c:pt>
                <c:pt idx="1659">
                  <c:v>14.700000000000001</c:v>
                </c:pt>
                <c:pt idx="1660">
                  <c:v>14.8</c:v>
                </c:pt>
                <c:pt idx="1661">
                  <c:v>14.3</c:v>
                </c:pt>
                <c:pt idx="1662">
                  <c:v>14.700000000000001</c:v>
                </c:pt>
                <c:pt idx="1663">
                  <c:v>14.8</c:v>
                </c:pt>
                <c:pt idx="1664">
                  <c:v>14.8</c:v>
                </c:pt>
                <c:pt idx="1665">
                  <c:v>14.5</c:v>
                </c:pt>
                <c:pt idx="1666">
                  <c:v>14.700000000000001</c:v>
                </c:pt>
                <c:pt idx="1667">
                  <c:v>14.3</c:v>
                </c:pt>
                <c:pt idx="1668">
                  <c:v>14.4</c:v>
                </c:pt>
                <c:pt idx="1669">
                  <c:v>14.700000000000001</c:v>
                </c:pt>
                <c:pt idx="1670">
                  <c:v>15.100000000000001</c:v>
                </c:pt>
                <c:pt idx="1671">
                  <c:v>14.700000000000001</c:v>
                </c:pt>
                <c:pt idx="1672">
                  <c:v>14.9</c:v>
                </c:pt>
                <c:pt idx="1673">
                  <c:v>15</c:v>
                </c:pt>
                <c:pt idx="1674">
                  <c:v>14.700000000000001</c:v>
                </c:pt>
                <c:pt idx="1675">
                  <c:v>15</c:v>
                </c:pt>
                <c:pt idx="1676">
                  <c:v>15</c:v>
                </c:pt>
                <c:pt idx="1677">
                  <c:v>14.9</c:v>
                </c:pt>
                <c:pt idx="1678">
                  <c:v>14.700000000000001</c:v>
                </c:pt>
                <c:pt idx="1679">
                  <c:v>14.8</c:v>
                </c:pt>
                <c:pt idx="1680">
                  <c:v>15.100000000000001</c:v>
                </c:pt>
                <c:pt idx="1681">
                  <c:v>14.700000000000001</c:v>
                </c:pt>
                <c:pt idx="1682">
                  <c:v>14.700000000000001</c:v>
                </c:pt>
                <c:pt idx="1683">
                  <c:v>15.100000000000001</c:v>
                </c:pt>
                <c:pt idx="1684">
                  <c:v>15</c:v>
                </c:pt>
                <c:pt idx="1685">
                  <c:v>14.8</c:v>
                </c:pt>
                <c:pt idx="1686">
                  <c:v>14.600000000000001</c:v>
                </c:pt>
                <c:pt idx="1687">
                  <c:v>14.100000000000001</c:v>
                </c:pt>
                <c:pt idx="1688">
                  <c:v>14.200000000000001</c:v>
                </c:pt>
                <c:pt idx="1689">
                  <c:v>14.5</c:v>
                </c:pt>
                <c:pt idx="1690">
                  <c:v>15</c:v>
                </c:pt>
                <c:pt idx="1691">
                  <c:v>15</c:v>
                </c:pt>
                <c:pt idx="1692">
                  <c:v>14.8</c:v>
                </c:pt>
                <c:pt idx="1693">
                  <c:v>15.200000000000001</c:v>
                </c:pt>
                <c:pt idx="1694">
                  <c:v>15.4</c:v>
                </c:pt>
                <c:pt idx="1695">
                  <c:v>15.600000000000001</c:v>
                </c:pt>
                <c:pt idx="1696">
                  <c:v>15.600000000000001</c:v>
                </c:pt>
                <c:pt idx="1697">
                  <c:v>15.700000000000001</c:v>
                </c:pt>
                <c:pt idx="1698">
                  <c:v>15.700000000000001</c:v>
                </c:pt>
                <c:pt idx="1699">
                  <c:v>16</c:v>
                </c:pt>
                <c:pt idx="1700">
                  <c:v>16.100000000000001</c:v>
                </c:pt>
                <c:pt idx="1701">
                  <c:v>15.700000000000001</c:v>
                </c:pt>
                <c:pt idx="1702">
                  <c:v>15.700000000000001</c:v>
                </c:pt>
                <c:pt idx="1703">
                  <c:v>15.9</c:v>
                </c:pt>
                <c:pt idx="1704">
                  <c:v>15.9</c:v>
                </c:pt>
                <c:pt idx="1705">
                  <c:v>16</c:v>
                </c:pt>
                <c:pt idx="1706">
                  <c:v>16</c:v>
                </c:pt>
                <c:pt idx="1707">
                  <c:v>15.700000000000001</c:v>
                </c:pt>
                <c:pt idx="1708">
                  <c:v>15.9</c:v>
                </c:pt>
                <c:pt idx="1709">
                  <c:v>16.400000000000002</c:v>
                </c:pt>
                <c:pt idx="1710">
                  <c:v>16.7</c:v>
                </c:pt>
                <c:pt idx="1711">
                  <c:v>16.7</c:v>
                </c:pt>
                <c:pt idx="1712">
                  <c:v>16.400000000000002</c:v>
                </c:pt>
                <c:pt idx="1713">
                  <c:v>16.7</c:v>
                </c:pt>
                <c:pt idx="1714">
                  <c:v>16.400000000000002</c:v>
                </c:pt>
                <c:pt idx="1715">
                  <c:v>16.600000000000001</c:v>
                </c:pt>
                <c:pt idx="1716">
                  <c:v>17</c:v>
                </c:pt>
                <c:pt idx="1717">
                  <c:v>16.8</c:v>
                </c:pt>
                <c:pt idx="1718">
                  <c:v>16.8</c:v>
                </c:pt>
                <c:pt idx="1719">
                  <c:v>17.3</c:v>
                </c:pt>
                <c:pt idx="1720">
                  <c:v>16.7</c:v>
                </c:pt>
                <c:pt idx="1721">
                  <c:v>17.3</c:v>
                </c:pt>
                <c:pt idx="1722">
                  <c:v>17.900000000000002</c:v>
                </c:pt>
                <c:pt idx="1723">
                  <c:v>17.8</c:v>
                </c:pt>
                <c:pt idx="1724">
                  <c:v>17.8</c:v>
                </c:pt>
                <c:pt idx="1725">
                  <c:v>18.100000000000001</c:v>
                </c:pt>
                <c:pt idx="1726">
                  <c:v>18.5</c:v>
                </c:pt>
                <c:pt idx="1727">
                  <c:v>18</c:v>
                </c:pt>
                <c:pt idx="1728">
                  <c:v>18.400000000000002</c:v>
                </c:pt>
                <c:pt idx="1729">
                  <c:v>18.600000000000001</c:v>
                </c:pt>
                <c:pt idx="1730">
                  <c:v>18.900000000000002</c:v>
                </c:pt>
                <c:pt idx="1731">
                  <c:v>18.7</c:v>
                </c:pt>
                <c:pt idx="1732">
                  <c:v>18.8</c:v>
                </c:pt>
                <c:pt idx="1733">
                  <c:v>19.8</c:v>
                </c:pt>
                <c:pt idx="1734">
                  <c:v>19.700000000000003</c:v>
                </c:pt>
                <c:pt idx="1735">
                  <c:v>19.5</c:v>
                </c:pt>
                <c:pt idx="1736">
                  <c:v>19.600000000000001</c:v>
                </c:pt>
                <c:pt idx="1737">
                  <c:v>19.5</c:v>
                </c:pt>
                <c:pt idx="1738">
                  <c:v>19.5</c:v>
                </c:pt>
                <c:pt idx="1739">
                  <c:v>19.600000000000001</c:v>
                </c:pt>
                <c:pt idx="1740">
                  <c:v>19.100000000000001</c:v>
                </c:pt>
                <c:pt idx="1741">
                  <c:v>19.5</c:v>
                </c:pt>
                <c:pt idx="1742">
                  <c:v>19.100000000000001</c:v>
                </c:pt>
                <c:pt idx="1743">
                  <c:v>19.400000000000002</c:v>
                </c:pt>
                <c:pt idx="1744">
                  <c:v>18.900000000000002</c:v>
                </c:pt>
                <c:pt idx="1745">
                  <c:v>19.5</c:v>
                </c:pt>
                <c:pt idx="1746">
                  <c:v>19.400000000000002</c:v>
                </c:pt>
                <c:pt idx="1747">
                  <c:v>19.400000000000002</c:v>
                </c:pt>
                <c:pt idx="1748">
                  <c:v>19.700000000000003</c:v>
                </c:pt>
                <c:pt idx="1749">
                  <c:v>19.400000000000002</c:v>
                </c:pt>
                <c:pt idx="1750">
                  <c:v>19.700000000000003</c:v>
                </c:pt>
                <c:pt idx="1751">
                  <c:v>19.8</c:v>
                </c:pt>
                <c:pt idx="1752">
                  <c:v>20.100000000000001</c:v>
                </c:pt>
                <c:pt idx="1753">
                  <c:v>20.700000000000003</c:v>
                </c:pt>
                <c:pt idx="1754">
                  <c:v>20.200000000000003</c:v>
                </c:pt>
                <c:pt idx="1755">
                  <c:v>20.200000000000003</c:v>
                </c:pt>
                <c:pt idx="1756">
                  <c:v>19.900000000000002</c:v>
                </c:pt>
                <c:pt idx="1757">
                  <c:v>20.8</c:v>
                </c:pt>
                <c:pt idx="1758">
                  <c:v>20.5</c:v>
                </c:pt>
                <c:pt idx="1759">
                  <c:v>21.1</c:v>
                </c:pt>
                <c:pt idx="1760">
                  <c:v>20.5</c:v>
                </c:pt>
                <c:pt idx="1761">
                  <c:v>20.5</c:v>
                </c:pt>
                <c:pt idx="1762">
                  <c:v>20.8</c:v>
                </c:pt>
                <c:pt idx="1763">
                  <c:v>21</c:v>
                </c:pt>
                <c:pt idx="1764">
                  <c:v>21.200000000000003</c:v>
                </c:pt>
                <c:pt idx="1765">
                  <c:v>21.1</c:v>
                </c:pt>
                <c:pt idx="1766">
                  <c:v>21.1</c:v>
                </c:pt>
                <c:pt idx="1767">
                  <c:v>21.200000000000003</c:v>
                </c:pt>
                <c:pt idx="1768">
                  <c:v>21.8</c:v>
                </c:pt>
                <c:pt idx="1769">
                  <c:v>21.5</c:v>
                </c:pt>
                <c:pt idx="1770">
                  <c:v>21.400000000000002</c:v>
                </c:pt>
                <c:pt idx="1771">
                  <c:v>21.3</c:v>
                </c:pt>
                <c:pt idx="1772">
                  <c:v>21.5</c:v>
                </c:pt>
                <c:pt idx="1773">
                  <c:v>22</c:v>
                </c:pt>
                <c:pt idx="1774">
                  <c:v>21.8</c:v>
                </c:pt>
                <c:pt idx="1775">
                  <c:v>21.8</c:v>
                </c:pt>
                <c:pt idx="1776">
                  <c:v>22</c:v>
                </c:pt>
                <c:pt idx="1777">
                  <c:v>21.900000000000002</c:v>
                </c:pt>
                <c:pt idx="1778">
                  <c:v>21.5</c:v>
                </c:pt>
                <c:pt idx="1779">
                  <c:v>21.8</c:v>
                </c:pt>
                <c:pt idx="1780">
                  <c:v>22</c:v>
                </c:pt>
                <c:pt idx="1781">
                  <c:v>21.5</c:v>
                </c:pt>
                <c:pt idx="1782">
                  <c:v>21.8</c:v>
                </c:pt>
                <c:pt idx="1783">
                  <c:v>22.200000000000003</c:v>
                </c:pt>
                <c:pt idx="1784">
                  <c:v>22.3</c:v>
                </c:pt>
                <c:pt idx="1785">
                  <c:v>21.700000000000003</c:v>
                </c:pt>
                <c:pt idx="1786">
                  <c:v>21.8</c:v>
                </c:pt>
                <c:pt idx="1787">
                  <c:v>22.200000000000003</c:v>
                </c:pt>
                <c:pt idx="1788">
                  <c:v>22.5</c:v>
                </c:pt>
                <c:pt idx="1789">
                  <c:v>22.200000000000003</c:v>
                </c:pt>
                <c:pt idx="1790">
                  <c:v>22.8</c:v>
                </c:pt>
                <c:pt idx="1791">
                  <c:v>22.5</c:v>
                </c:pt>
                <c:pt idx="1792">
                  <c:v>22.1</c:v>
                </c:pt>
                <c:pt idx="1793">
                  <c:v>22.8</c:v>
                </c:pt>
                <c:pt idx="1794">
                  <c:v>23.200000000000003</c:v>
                </c:pt>
                <c:pt idx="1795">
                  <c:v>23.5</c:v>
                </c:pt>
                <c:pt idx="1796">
                  <c:v>24.200000000000003</c:v>
                </c:pt>
                <c:pt idx="1797">
                  <c:v>23.5</c:v>
                </c:pt>
                <c:pt idx="1798">
                  <c:v>23.200000000000003</c:v>
                </c:pt>
                <c:pt idx="1799">
                  <c:v>23.200000000000003</c:v>
                </c:pt>
                <c:pt idx="1800">
                  <c:v>23.900000000000002</c:v>
                </c:pt>
                <c:pt idx="1801">
                  <c:v>23.900000000000002</c:v>
                </c:pt>
                <c:pt idx="1802">
                  <c:v>23.5</c:v>
                </c:pt>
                <c:pt idx="1803">
                  <c:v>23.5</c:v>
                </c:pt>
                <c:pt idx="1804">
                  <c:v>23.5</c:v>
                </c:pt>
                <c:pt idx="1805">
                  <c:v>23.5</c:v>
                </c:pt>
                <c:pt idx="1806">
                  <c:v>23.5</c:v>
                </c:pt>
                <c:pt idx="1807">
                  <c:v>23.400000000000002</c:v>
                </c:pt>
                <c:pt idx="1808">
                  <c:v>23.200000000000003</c:v>
                </c:pt>
                <c:pt idx="1809">
                  <c:v>23</c:v>
                </c:pt>
                <c:pt idx="1810">
                  <c:v>23.1</c:v>
                </c:pt>
                <c:pt idx="1811">
                  <c:v>23.5</c:v>
                </c:pt>
                <c:pt idx="1812">
                  <c:v>23.900000000000002</c:v>
                </c:pt>
                <c:pt idx="1813">
                  <c:v>23.900000000000002</c:v>
                </c:pt>
                <c:pt idx="1814">
                  <c:v>24.6</c:v>
                </c:pt>
                <c:pt idx="1815">
                  <c:v>24.700000000000003</c:v>
                </c:pt>
                <c:pt idx="1816">
                  <c:v>24.700000000000003</c:v>
                </c:pt>
                <c:pt idx="1817">
                  <c:v>23.5</c:v>
                </c:pt>
                <c:pt idx="1818">
                  <c:v>24.700000000000003</c:v>
                </c:pt>
                <c:pt idx="1819">
                  <c:v>24.5</c:v>
                </c:pt>
                <c:pt idx="1820">
                  <c:v>25</c:v>
                </c:pt>
                <c:pt idx="1821">
                  <c:v>24.900000000000002</c:v>
                </c:pt>
                <c:pt idx="1822">
                  <c:v>25</c:v>
                </c:pt>
                <c:pt idx="1823">
                  <c:v>24.5</c:v>
                </c:pt>
                <c:pt idx="1824">
                  <c:v>24.1</c:v>
                </c:pt>
                <c:pt idx="1825">
                  <c:v>24.3</c:v>
                </c:pt>
                <c:pt idx="1826">
                  <c:v>23.900000000000002</c:v>
                </c:pt>
                <c:pt idx="1827">
                  <c:v>24.8</c:v>
                </c:pt>
                <c:pt idx="1828">
                  <c:v>24.8</c:v>
                </c:pt>
                <c:pt idx="1829">
                  <c:v>25.1</c:v>
                </c:pt>
                <c:pt idx="1830">
                  <c:v>25.1</c:v>
                </c:pt>
                <c:pt idx="1831">
                  <c:v>24.8</c:v>
                </c:pt>
                <c:pt idx="1832">
                  <c:v>24.5</c:v>
                </c:pt>
                <c:pt idx="1833">
                  <c:v>25.200000000000003</c:v>
                </c:pt>
                <c:pt idx="1834">
                  <c:v>24.900000000000002</c:v>
                </c:pt>
                <c:pt idx="1835">
                  <c:v>25.6</c:v>
                </c:pt>
                <c:pt idx="1836">
                  <c:v>26</c:v>
                </c:pt>
                <c:pt idx="1837">
                  <c:v>26.8</c:v>
                </c:pt>
                <c:pt idx="1838">
                  <c:v>26.6</c:v>
                </c:pt>
                <c:pt idx="1839">
                  <c:v>26</c:v>
                </c:pt>
                <c:pt idx="1840">
                  <c:v>25.700000000000003</c:v>
                </c:pt>
                <c:pt idx="1841">
                  <c:v>26.8</c:v>
                </c:pt>
                <c:pt idx="1842">
                  <c:v>26.900000000000002</c:v>
                </c:pt>
                <c:pt idx="1843">
                  <c:v>26</c:v>
                </c:pt>
                <c:pt idx="1844">
                  <c:v>26.5</c:v>
                </c:pt>
                <c:pt idx="1845">
                  <c:v>25.8</c:v>
                </c:pt>
                <c:pt idx="1846">
                  <c:v>26.8</c:v>
                </c:pt>
                <c:pt idx="1847">
                  <c:v>26.5</c:v>
                </c:pt>
                <c:pt idx="1848">
                  <c:v>26.3</c:v>
                </c:pt>
                <c:pt idx="1849">
                  <c:v>25.8</c:v>
                </c:pt>
                <c:pt idx="1850">
                  <c:v>26.400000000000002</c:v>
                </c:pt>
                <c:pt idx="1851">
                  <c:v>25.400000000000002</c:v>
                </c:pt>
                <c:pt idx="1852">
                  <c:v>25.900000000000002</c:v>
                </c:pt>
                <c:pt idx="1853">
                  <c:v>26.900000000000002</c:v>
                </c:pt>
                <c:pt idx="1854">
                  <c:v>26</c:v>
                </c:pt>
                <c:pt idx="1855">
                  <c:v>25.200000000000003</c:v>
                </c:pt>
                <c:pt idx="1856">
                  <c:v>25.6</c:v>
                </c:pt>
                <c:pt idx="1857">
                  <c:v>27.5</c:v>
                </c:pt>
                <c:pt idx="1858">
                  <c:v>27.8</c:v>
                </c:pt>
                <c:pt idx="1859">
                  <c:v>26.200000000000003</c:v>
                </c:pt>
                <c:pt idx="1860">
                  <c:v>26.5</c:v>
                </c:pt>
                <c:pt idx="1861">
                  <c:v>27.400000000000002</c:v>
                </c:pt>
                <c:pt idx="1862">
                  <c:v>25.5</c:v>
                </c:pt>
                <c:pt idx="1863">
                  <c:v>26.5</c:v>
                </c:pt>
                <c:pt idx="1864">
                  <c:v>25.8</c:v>
                </c:pt>
                <c:pt idx="1865">
                  <c:v>25.200000000000003</c:v>
                </c:pt>
                <c:pt idx="1866">
                  <c:v>24.900000000000002</c:v>
                </c:pt>
                <c:pt idx="1867">
                  <c:v>25.900000000000002</c:v>
                </c:pt>
                <c:pt idx="1868">
                  <c:v>26.1</c:v>
                </c:pt>
                <c:pt idx="1869">
                  <c:v>26.700000000000003</c:v>
                </c:pt>
                <c:pt idx="1870">
                  <c:v>26.400000000000002</c:v>
                </c:pt>
                <c:pt idx="1871">
                  <c:v>26.8</c:v>
                </c:pt>
                <c:pt idx="1872">
                  <c:v>26.200000000000003</c:v>
                </c:pt>
                <c:pt idx="1873">
                  <c:v>25.3</c:v>
                </c:pt>
                <c:pt idx="1874">
                  <c:v>25.200000000000003</c:v>
                </c:pt>
                <c:pt idx="1875">
                  <c:v>25.400000000000002</c:v>
                </c:pt>
                <c:pt idx="1876">
                  <c:v>25.900000000000002</c:v>
                </c:pt>
                <c:pt idx="1877">
                  <c:v>26</c:v>
                </c:pt>
                <c:pt idx="1878">
                  <c:v>26.700000000000003</c:v>
                </c:pt>
                <c:pt idx="1879">
                  <c:v>27</c:v>
                </c:pt>
                <c:pt idx="1880">
                  <c:v>26.6</c:v>
                </c:pt>
                <c:pt idx="1881">
                  <c:v>26.8</c:v>
                </c:pt>
                <c:pt idx="1882">
                  <c:v>27.8</c:v>
                </c:pt>
                <c:pt idx="1883">
                  <c:v>27.200000000000003</c:v>
                </c:pt>
                <c:pt idx="1884">
                  <c:v>27.3</c:v>
                </c:pt>
                <c:pt idx="1885">
                  <c:v>28.1</c:v>
                </c:pt>
                <c:pt idx="1886">
                  <c:v>27.5</c:v>
                </c:pt>
                <c:pt idx="1887">
                  <c:v>26.3</c:v>
                </c:pt>
                <c:pt idx="1888">
                  <c:v>27.200000000000003</c:v>
                </c:pt>
                <c:pt idx="1889">
                  <c:v>29.1</c:v>
                </c:pt>
                <c:pt idx="1890">
                  <c:v>28.1</c:v>
                </c:pt>
                <c:pt idx="1891">
                  <c:v>28.400000000000002</c:v>
                </c:pt>
                <c:pt idx="1892">
                  <c:v>27.400000000000002</c:v>
                </c:pt>
                <c:pt idx="1893">
                  <c:v>28</c:v>
                </c:pt>
                <c:pt idx="1894">
                  <c:v>26.8</c:v>
                </c:pt>
                <c:pt idx="1895">
                  <c:v>26.8</c:v>
                </c:pt>
                <c:pt idx="1896">
                  <c:v>27.5</c:v>
                </c:pt>
                <c:pt idx="1897">
                  <c:v>28.200000000000003</c:v>
                </c:pt>
                <c:pt idx="1898">
                  <c:v>27.1</c:v>
                </c:pt>
                <c:pt idx="1899">
                  <c:v>26.8</c:v>
                </c:pt>
                <c:pt idx="1900">
                  <c:v>27.5</c:v>
                </c:pt>
                <c:pt idx="1901">
                  <c:v>28.900000000000002</c:v>
                </c:pt>
                <c:pt idx="1902">
                  <c:v>27.700000000000003</c:v>
                </c:pt>
                <c:pt idx="1903">
                  <c:v>27.400000000000002</c:v>
                </c:pt>
                <c:pt idx="1904">
                  <c:v>29.1</c:v>
                </c:pt>
                <c:pt idx="1905">
                  <c:v>28.8</c:v>
                </c:pt>
                <c:pt idx="1906">
                  <c:v>28</c:v>
                </c:pt>
                <c:pt idx="1907">
                  <c:v>27.8</c:v>
                </c:pt>
                <c:pt idx="1908">
                  <c:v>27.5</c:v>
                </c:pt>
                <c:pt idx="1909">
                  <c:v>27.8</c:v>
                </c:pt>
                <c:pt idx="1910">
                  <c:v>27</c:v>
                </c:pt>
                <c:pt idx="1911">
                  <c:v>28.700000000000003</c:v>
                </c:pt>
                <c:pt idx="1912">
                  <c:v>29.8</c:v>
                </c:pt>
                <c:pt idx="1913">
                  <c:v>30.3</c:v>
                </c:pt>
                <c:pt idx="1914">
                  <c:v>30.5</c:v>
                </c:pt>
                <c:pt idx="1915">
                  <c:v>29.400000000000002</c:v>
                </c:pt>
                <c:pt idx="1916">
                  <c:v>27.400000000000002</c:v>
                </c:pt>
                <c:pt idx="1917">
                  <c:v>26.900000000000002</c:v>
                </c:pt>
                <c:pt idx="1918">
                  <c:v>27.8</c:v>
                </c:pt>
                <c:pt idx="1919">
                  <c:v>27.700000000000003</c:v>
                </c:pt>
                <c:pt idx="1920">
                  <c:v>27.700000000000003</c:v>
                </c:pt>
                <c:pt idx="1921">
                  <c:v>28.8</c:v>
                </c:pt>
                <c:pt idx="1922">
                  <c:v>30.1</c:v>
                </c:pt>
                <c:pt idx="1923">
                  <c:v>29.3</c:v>
                </c:pt>
                <c:pt idx="1924">
                  <c:v>30.1</c:v>
                </c:pt>
                <c:pt idx="1925">
                  <c:v>29.900000000000002</c:v>
                </c:pt>
                <c:pt idx="1926">
                  <c:v>29.3</c:v>
                </c:pt>
                <c:pt idx="1927">
                  <c:v>28.700000000000003</c:v>
                </c:pt>
                <c:pt idx="1928">
                  <c:v>28.1</c:v>
                </c:pt>
                <c:pt idx="1929">
                  <c:v>27.1</c:v>
                </c:pt>
                <c:pt idx="1930">
                  <c:v>26.900000000000002</c:v>
                </c:pt>
                <c:pt idx="1931">
                  <c:v>27.1</c:v>
                </c:pt>
                <c:pt idx="1932">
                  <c:v>26.200000000000003</c:v>
                </c:pt>
                <c:pt idx="1933">
                  <c:v>25.8</c:v>
                </c:pt>
                <c:pt idx="1934">
                  <c:v>25.700000000000003</c:v>
                </c:pt>
                <c:pt idx="1935">
                  <c:v>25.5</c:v>
                </c:pt>
                <c:pt idx="1936">
                  <c:v>25.8</c:v>
                </c:pt>
                <c:pt idx="1937">
                  <c:v>24.5</c:v>
                </c:pt>
                <c:pt idx="1938">
                  <c:v>24.900000000000002</c:v>
                </c:pt>
                <c:pt idx="1939">
                  <c:v>25</c:v>
                </c:pt>
                <c:pt idx="1940">
                  <c:v>25</c:v>
                </c:pt>
                <c:pt idx="1941">
                  <c:v>25.5</c:v>
                </c:pt>
                <c:pt idx="1942">
                  <c:v>25.5</c:v>
                </c:pt>
                <c:pt idx="1943">
                  <c:v>25.400000000000002</c:v>
                </c:pt>
                <c:pt idx="1944">
                  <c:v>25.1</c:v>
                </c:pt>
                <c:pt idx="1945">
                  <c:v>25.1</c:v>
                </c:pt>
                <c:pt idx="1946">
                  <c:v>24.8</c:v>
                </c:pt>
                <c:pt idx="1947">
                  <c:v>25.200000000000003</c:v>
                </c:pt>
                <c:pt idx="1948">
                  <c:v>24.8</c:v>
                </c:pt>
                <c:pt idx="1949">
                  <c:v>25.1</c:v>
                </c:pt>
                <c:pt idx="1950">
                  <c:v>24.900000000000002</c:v>
                </c:pt>
                <c:pt idx="1951">
                  <c:v>24.900000000000002</c:v>
                </c:pt>
                <c:pt idx="1952">
                  <c:v>25.200000000000003</c:v>
                </c:pt>
                <c:pt idx="1953">
                  <c:v>23.900000000000002</c:v>
                </c:pt>
                <c:pt idx="1954">
                  <c:v>24.200000000000003</c:v>
                </c:pt>
                <c:pt idx="1955">
                  <c:v>24.8</c:v>
                </c:pt>
                <c:pt idx="1956">
                  <c:v>24.400000000000002</c:v>
                </c:pt>
                <c:pt idx="1957">
                  <c:v>24.6</c:v>
                </c:pt>
                <c:pt idx="1958">
                  <c:v>24.6</c:v>
                </c:pt>
                <c:pt idx="1959">
                  <c:v>24.5</c:v>
                </c:pt>
                <c:pt idx="1960">
                  <c:v>23.900000000000002</c:v>
                </c:pt>
                <c:pt idx="1961">
                  <c:v>24.1</c:v>
                </c:pt>
                <c:pt idx="1962">
                  <c:v>24.400000000000002</c:v>
                </c:pt>
                <c:pt idx="1963">
                  <c:v>24.200000000000003</c:v>
                </c:pt>
                <c:pt idx="1964">
                  <c:v>24.5</c:v>
                </c:pt>
                <c:pt idx="1965">
                  <c:v>24.400000000000002</c:v>
                </c:pt>
                <c:pt idx="1966">
                  <c:v>24.400000000000002</c:v>
                </c:pt>
                <c:pt idx="1967">
                  <c:v>24.400000000000002</c:v>
                </c:pt>
                <c:pt idx="1968">
                  <c:v>24.6</c:v>
                </c:pt>
                <c:pt idx="1969">
                  <c:v>24.700000000000003</c:v>
                </c:pt>
                <c:pt idx="1970">
                  <c:v>25.1</c:v>
                </c:pt>
                <c:pt idx="1971">
                  <c:v>25.200000000000003</c:v>
                </c:pt>
                <c:pt idx="1972">
                  <c:v>25.700000000000003</c:v>
                </c:pt>
                <c:pt idx="1973">
                  <c:v>25.3</c:v>
                </c:pt>
                <c:pt idx="1974">
                  <c:v>26.1</c:v>
                </c:pt>
                <c:pt idx="1975">
                  <c:v>26.5</c:v>
                </c:pt>
                <c:pt idx="1976">
                  <c:v>27</c:v>
                </c:pt>
                <c:pt idx="1977">
                  <c:v>27.5</c:v>
                </c:pt>
                <c:pt idx="1978">
                  <c:v>27.900000000000002</c:v>
                </c:pt>
                <c:pt idx="1979">
                  <c:v>27.1</c:v>
                </c:pt>
                <c:pt idx="1980">
                  <c:v>26.3</c:v>
                </c:pt>
                <c:pt idx="1981">
                  <c:v>26.1</c:v>
                </c:pt>
                <c:pt idx="1982">
                  <c:v>27.900000000000002</c:v>
                </c:pt>
                <c:pt idx="1983">
                  <c:v>27.200000000000003</c:v>
                </c:pt>
                <c:pt idx="1984">
                  <c:v>26.6</c:v>
                </c:pt>
                <c:pt idx="1985">
                  <c:v>27.700000000000003</c:v>
                </c:pt>
                <c:pt idx="1986">
                  <c:v>27.200000000000003</c:v>
                </c:pt>
                <c:pt idx="1987">
                  <c:v>26.200000000000003</c:v>
                </c:pt>
                <c:pt idx="1988">
                  <c:v>26.200000000000003</c:v>
                </c:pt>
                <c:pt idx="1989">
                  <c:v>25.8</c:v>
                </c:pt>
                <c:pt idx="1990">
                  <c:v>26.8</c:v>
                </c:pt>
                <c:pt idx="1991">
                  <c:v>27.200000000000003</c:v>
                </c:pt>
                <c:pt idx="1992">
                  <c:v>27.5</c:v>
                </c:pt>
                <c:pt idx="1993">
                  <c:v>27.900000000000002</c:v>
                </c:pt>
                <c:pt idx="1994">
                  <c:v>27.200000000000003</c:v>
                </c:pt>
                <c:pt idx="1995">
                  <c:v>27.1</c:v>
                </c:pt>
                <c:pt idx="1996">
                  <c:v>28.400000000000002</c:v>
                </c:pt>
                <c:pt idx="1997">
                  <c:v>27.8</c:v>
                </c:pt>
                <c:pt idx="1998">
                  <c:v>27.1</c:v>
                </c:pt>
                <c:pt idx="1999">
                  <c:v>26.6</c:v>
                </c:pt>
                <c:pt idx="2000">
                  <c:v>27.8</c:v>
                </c:pt>
                <c:pt idx="2001">
                  <c:v>27.400000000000002</c:v>
                </c:pt>
                <c:pt idx="2002">
                  <c:v>26.900000000000002</c:v>
                </c:pt>
                <c:pt idx="2003">
                  <c:v>26.400000000000002</c:v>
                </c:pt>
                <c:pt idx="2004">
                  <c:v>27.400000000000002</c:v>
                </c:pt>
                <c:pt idx="2005">
                  <c:v>27.200000000000003</c:v>
                </c:pt>
                <c:pt idx="2006">
                  <c:v>28.5</c:v>
                </c:pt>
                <c:pt idx="2007">
                  <c:v>27.5</c:v>
                </c:pt>
                <c:pt idx="2008">
                  <c:v>26.6</c:v>
                </c:pt>
                <c:pt idx="2009">
                  <c:v>26.200000000000003</c:v>
                </c:pt>
                <c:pt idx="2010">
                  <c:v>26</c:v>
                </c:pt>
                <c:pt idx="2011">
                  <c:v>27.6</c:v>
                </c:pt>
                <c:pt idx="2012">
                  <c:v>28.700000000000003</c:v>
                </c:pt>
                <c:pt idx="2013">
                  <c:v>28.900000000000002</c:v>
                </c:pt>
                <c:pt idx="2014">
                  <c:v>31.200000000000003</c:v>
                </c:pt>
                <c:pt idx="2015">
                  <c:v>31.3</c:v>
                </c:pt>
                <c:pt idx="2016">
                  <c:v>31</c:v>
                </c:pt>
                <c:pt idx="2017">
                  <c:v>30.700000000000003</c:v>
                </c:pt>
                <c:pt idx="2018">
                  <c:v>31.6</c:v>
                </c:pt>
                <c:pt idx="2019">
                  <c:v>31.200000000000003</c:v>
                </c:pt>
                <c:pt idx="2020">
                  <c:v>30.3</c:v>
                </c:pt>
                <c:pt idx="2021">
                  <c:v>31.3</c:v>
                </c:pt>
                <c:pt idx="2022">
                  <c:v>32.300000000000004</c:v>
                </c:pt>
                <c:pt idx="2023">
                  <c:v>31.6</c:v>
                </c:pt>
                <c:pt idx="2024">
                  <c:v>30.400000000000002</c:v>
                </c:pt>
                <c:pt idx="2025">
                  <c:v>29.5</c:v>
                </c:pt>
                <c:pt idx="2026">
                  <c:v>30.400000000000002</c:v>
                </c:pt>
                <c:pt idx="2027">
                  <c:v>30.6</c:v>
                </c:pt>
                <c:pt idx="2028">
                  <c:v>30.200000000000003</c:v>
                </c:pt>
                <c:pt idx="2029">
                  <c:v>31</c:v>
                </c:pt>
                <c:pt idx="2030">
                  <c:v>30.3</c:v>
                </c:pt>
                <c:pt idx="2031">
                  <c:v>29.400000000000002</c:v>
                </c:pt>
                <c:pt idx="2032">
                  <c:v>30.200000000000003</c:v>
                </c:pt>
                <c:pt idx="2033">
                  <c:v>29.5</c:v>
                </c:pt>
                <c:pt idx="2034">
                  <c:v>28.200000000000003</c:v>
                </c:pt>
                <c:pt idx="2035">
                  <c:v>29.200000000000003</c:v>
                </c:pt>
                <c:pt idx="2036">
                  <c:v>29.8</c:v>
                </c:pt>
                <c:pt idx="2037">
                  <c:v>29.200000000000003</c:v>
                </c:pt>
                <c:pt idx="2038">
                  <c:v>29.1</c:v>
                </c:pt>
                <c:pt idx="2039">
                  <c:v>29.200000000000003</c:v>
                </c:pt>
                <c:pt idx="2040">
                  <c:v>29.1</c:v>
                </c:pt>
                <c:pt idx="2041">
                  <c:v>28.700000000000003</c:v>
                </c:pt>
                <c:pt idx="2042">
                  <c:v>29.200000000000003</c:v>
                </c:pt>
                <c:pt idx="2043">
                  <c:v>27.900000000000002</c:v>
                </c:pt>
                <c:pt idx="2044">
                  <c:v>28.400000000000002</c:v>
                </c:pt>
                <c:pt idx="2045">
                  <c:v>29</c:v>
                </c:pt>
                <c:pt idx="2046">
                  <c:v>28.200000000000003</c:v>
                </c:pt>
                <c:pt idx="2047">
                  <c:v>28.1</c:v>
                </c:pt>
                <c:pt idx="2048">
                  <c:v>28.6</c:v>
                </c:pt>
                <c:pt idx="2049">
                  <c:v>28.1</c:v>
                </c:pt>
                <c:pt idx="2050">
                  <c:v>27.700000000000003</c:v>
                </c:pt>
                <c:pt idx="2051">
                  <c:v>27.8</c:v>
                </c:pt>
                <c:pt idx="2052">
                  <c:v>27.3</c:v>
                </c:pt>
                <c:pt idx="2053">
                  <c:v>28.1</c:v>
                </c:pt>
                <c:pt idx="2054">
                  <c:v>27.700000000000003</c:v>
                </c:pt>
                <c:pt idx="2055">
                  <c:v>27.200000000000003</c:v>
                </c:pt>
                <c:pt idx="2056">
                  <c:v>28</c:v>
                </c:pt>
                <c:pt idx="2057">
                  <c:v>27.200000000000003</c:v>
                </c:pt>
                <c:pt idx="2058">
                  <c:v>27.5</c:v>
                </c:pt>
                <c:pt idx="2059">
                  <c:v>27</c:v>
                </c:pt>
                <c:pt idx="2060">
                  <c:v>26.700000000000003</c:v>
                </c:pt>
                <c:pt idx="2061">
                  <c:v>26.8</c:v>
                </c:pt>
                <c:pt idx="2062">
                  <c:v>26.8</c:v>
                </c:pt>
                <c:pt idx="2063">
                  <c:v>26.8</c:v>
                </c:pt>
                <c:pt idx="2064">
                  <c:v>26.3</c:v>
                </c:pt>
                <c:pt idx="2065">
                  <c:v>25.6</c:v>
                </c:pt>
                <c:pt idx="2066">
                  <c:v>25.5</c:v>
                </c:pt>
                <c:pt idx="2067">
                  <c:v>25.8</c:v>
                </c:pt>
                <c:pt idx="2068">
                  <c:v>25.3</c:v>
                </c:pt>
                <c:pt idx="2069">
                  <c:v>25.5</c:v>
                </c:pt>
                <c:pt idx="2070">
                  <c:v>25.200000000000003</c:v>
                </c:pt>
                <c:pt idx="2071">
                  <c:v>25</c:v>
                </c:pt>
                <c:pt idx="2072">
                  <c:v>24.8</c:v>
                </c:pt>
                <c:pt idx="2073">
                  <c:v>25</c:v>
                </c:pt>
                <c:pt idx="2074">
                  <c:v>24.8</c:v>
                </c:pt>
                <c:pt idx="2075">
                  <c:v>24.6</c:v>
                </c:pt>
                <c:pt idx="2076">
                  <c:v>24.5</c:v>
                </c:pt>
                <c:pt idx="2077">
                  <c:v>24.5</c:v>
                </c:pt>
                <c:pt idx="2078">
                  <c:v>24.200000000000003</c:v>
                </c:pt>
                <c:pt idx="2079">
                  <c:v>23.900000000000002</c:v>
                </c:pt>
                <c:pt idx="2080">
                  <c:v>23.900000000000002</c:v>
                </c:pt>
                <c:pt idx="2081">
                  <c:v>23.6</c:v>
                </c:pt>
                <c:pt idx="2082">
                  <c:v>23.5</c:v>
                </c:pt>
                <c:pt idx="2083">
                  <c:v>23.400000000000002</c:v>
                </c:pt>
                <c:pt idx="2084">
                  <c:v>23.5</c:v>
                </c:pt>
                <c:pt idx="2085">
                  <c:v>23</c:v>
                </c:pt>
                <c:pt idx="2086">
                  <c:v>23.200000000000003</c:v>
                </c:pt>
                <c:pt idx="2087">
                  <c:v>23.200000000000003</c:v>
                </c:pt>
                <c:pt idx="2088">
                  <c:v>22.900000000000002</c:v>
                </c:pt>
                <c:pt idx="2089">
                  <c:v>22.6</c:v>
                </c:pt>
                <c:pt idx="2090">
                  <c:v>22.700000000000003</c:v>
                </c:pt>
                <c:pt idx="2091">
                  <c:v>22.5</c:v>
                </c:pt>
                <c:pt idx="2092">
                  <c:v>22.400000000000002</c:v>
                </c:pt>
                <c:pt idx="2093">
                  <c:v>21.900000000000002</c:v>
                </c:pt>
                <c:pt idx="2094">
                  <c:v>22.200000000000003</c:v>
                </c:pt>
                <c:pt idx="2095">
                  <c:v>22.200000000000003</c:v>
                </c:pt>
                <c:pt idx="2096">
                  <c:v>22.200000000000003</c:v>
                </c:pt>
                <c:pt idx="2097">
                  <c:v>22.200000000000003</c:v>
                </c:pt>
                <c:pt idx="2098">
                  <c:v>22</c:v>
                </c:pt>
                <c:pt idx="2099">
                  <c:v>22</c:v>
                </c:pt>
                <c:pt idx="2100">
                  <c:v>21.8</c:v>
                </c:pt>
                <c:pt idx="2101">
                  <c:v>21.700000000000003</c:v>
                </c:pt>
                <c:pt idx="2102">
                  <c:v>21.5</c:v>
                </c:pt>
                <c:pt idx="2103">
                  <c:v>21.400000000000002</c:v>
                </c:pt>
                <c:pt idx="2104">
                  <c:v>21.400000000000002</c:v>
                </c:pt>
                <c:pt idx="2105">
                  <c:v>21.200000000000003</c:v>
                </c:pt>
                <c:pt idx="2106">
                  <c:v>21</c:v>
                </c:pt>
                <c:pt idx="2107">
                  <c:v>21.1</c:v>
                </c:pt>
                <c:pt idx="2108">
                  <c:v>20.900000000000002</c:v>
                </c:pt>
                <c:pt idx="2109">
                  <c:v>20.900000000000002</c:v>
                </c:pt>
                <c:pt idx="2110">
                  <c:v>21.200000000000003</c:v>
                </c:pt>
                <c:pt idx="2111">
                  <c:v>21</c:v>
                </c:pt>
                <c:pt idx="2112">
                  <c:v>20.3</c:v>
                </c:pt>
                <c:pt idx="2113">
                  <c:v>20.3</c:v>
                </c:pt>
                <c:pt idx="2114">
                  <c:v>21.1</c:v>
                </c:pt>
                <c:pt idx="2115">
                  <c:v>21.200000000000003</c:v>
                </c:pt>
                <c:pt idx="2116">
                  <c:v>21.8</c:v>
                </c:pt>
                <c:pt idx="2117">
                  <c:v>21.8</c:v>
                </c:pt>
                <c:pt idx="2118">
                  <c:v>22.1</c:v>
                </c:pt>
                <c:pt idx="2119">
                  <c:v>22.200000000000003</c:v>
                </c:pt>
                <c:pt idx="2120">
                  <c:v>21.8</c:v>
                </c:pt>
                <c:pt idx="2121">
                  <c:v>21.5</c:v>
                </c:pt>
                <c:pt idx="2122">
                  <c:v>21.5</c:v>
                </c:pt>
                <c:pt idx="2123">
                  <c:v>21.700000000000003</c:v>
                </c:pt>
                <c:pt idx="2124">
                  <c:v>21.200000000000003</c:v>
                </c:pt>
                <c:pt idx="2125">
                  <c:v>21.5</c:v>
                </c:pt>
                <c:pt idx="2126">
                  <c:v>21.400000000000002</c:v>
                </c:pt>
                <c:pt idx="2127">
                  <c:v>21.3</c:v>
                </c:pt>
                <c:pt idx="2128">
                  <c:v>21.200000000000003</c:v>
                </c:pt>
                <c:pt idx="2129">
                  <c:v>21.200000000000003</c:v>
                </c:pt>
                <c:pt idx="2130">
                  <c:v>21.1</c:v>
                </c:pt>
                <c:pt idx="2131">
                  <c:v>21.1</c:v>
                </c:pt>
                <c:pt idx="2132">
                  <c:v>20.900000000000002</c:v>
                </c:pt>
                <c:pt idx="2133">
                  <c:v>21</c:v>
                </c:pt>
                <c:pt idx="2134">
                  <c:v>21.1</c:v>
                </c:pt>
                <c:pt idx="2135">
                  <c:v>20.8</c:v>
                </c:pt>
                <c:pt idx="2136">
                  <c:v>20.8</c:v>
                </c:pt>
                <c:pt idx="2137">
                  <c:v>20.700000000000003</c:v>
                </c:pt>
                <c:pt idx="2138">
                  <c:v>20.900000000000002</c:v>
                </c:pt>
                <c:pt idx="2139">
                  <c:v>20.900000000000002</c:v>
                </c:pt>
                <c:pt idx="2140">
                  <c:v>20.900000000000002</c:v>
                </c:pt>
                <c:pt idx="2141">
                  <c:v>20.8</c:v>
                </c:pt>
                <c:pt idx="2142">
                  <c:v>20.8</c:v>
                </c:pt>
                <c:pt idx="2143">
                  <c:v>20.900000000000002</c:v>
                </c:pt>
                <c:pt idx="2144">
                  <c:v>21</c:v>
                </c:pt>
                <c:pt idx="2145">
                  <c:v>20.900000000000002</c:v>
                </c:pt>
                <c:pt idx="2146">
                  <c:v>20.900000000000002</c:v>
                </c:pt>
                <c:pt idx="2147">
                  <c:v>20.5</c:v>
                </c:pt>
                <c:pt idx="2148">
                  <c:v>20.700000000000003</c:v>
                </c:pt>
                <c:pt idx="2149">
                  <c:v>20.8</c:v>
                </c:pt>
                <c:pt idx="2150">
                  <c:v>20.5</c:v>
                </c:pt>
                <c:pt idx="2151">
                  <c:v>20.6</c:v>
                </c:pt>
                <c:pt idx="2152">
                  <c:v>20.700000000000003</c:v>
                </c:pt>
                <c:pt idx="2153">
                  <c:v>20.700000000000003</c:v>
                </c:pt>
                <c:pt idx="2154">
                  <c:v>20.5</c:v>
                </c:pt>
                <c:pt idx="2155">
                  <c:v>20.3</c:v>
                </c:pt>
                <c:pt idx="2156">
                  <c:v>20.700000000000003</c:v>
                </c:pt>
                <c:pt idx="2157">
                  <c:v>21.1</c:v>
                </c:pt>
                <c:pt idx="2158">
                  <c:v>21</c:v>
                </c:pt>
                <c:pt idx="2159">
                  <c:v>20.900000000000002</c:v>
                </c:pt>
                <c:pt idx="2160">
                  <c:v>19.600000000000001</c:v>
                </c:pt>
                <c:pt idx="2161">
                  <c:v>19.3</c:v>
                </c:pt>
                <c:pt idx="2162">
                  <c:v>19.5</c:v>
                </c:pt>
                <c:pt idx="2163">
                  <c:v>20.100000000000001</c:v>
                </c:pt>
                <c:pt idx="2164">
                  <c:v>20.100000000000001</c:v>
                </c:pt>
                <c:pt idx="2165">
                  <c:v>20.6</c:v>
                </c:pt>
                <c:pt idx="2166">
                  <c:v>20.400000000000002</c:v>
                </c:pt>
                <c:pt idx="2167">
                  <c:v>20.5</c:v>
                </c:pt>
                <c:pt idx="2168">
                  <c:v>20.5</c:v>
                </c:pt>
                <c:pt idx="2169">
                  <c:v>20.700000000000003</c:v>
                </c:pt>
                <c:pt idx="2170">
                  <c:v>20.5</c:v>
                </c:pt>
                <c:pt idx="2171">
                  <c:v>20.5</c:v>
                </c:pt>
                <c:pt idx="2172">
                  <c:v>20.200000000000003</c:v>
                </c:pt>
                <c:pt idx="2173">
                  <c:v>20.5</c:v>
                </c:pt>
                <c:pt idx="2174">
                  <c:v>20.6</c:v>
                </c:pt>
                <c:pt idx="2175">
                  <c:v>20.700000000000003</c:v>
                </c:pt>
                <c:pt idx="2176">
                  <c:v>20.6</c:v>
                </c:pt>
                <c:pt idx="2177">
                  <c:v>20.5</c:v>
                </c:pt>
                <c:pt idx="2178">
                  <c:v>20.5</c:v>
                </c:pt>
                <c:pt idx="2179">
                  <c:v>20.400000000000002</c:v>
                </c:pt>
                <c:pt idx="2180">
                  <c:v>20.5</c:v>
                </c:pt>
                <c:pt idx="2181">
                  <c:v>20.200000000000003</c:v>
                </c:pt>
                <c:pt idx="2182">
                  <c:v>20.200000000000003</c:v>
                </c:pt>
                <c:pt idx="2183">
                  <c:v>20.400000000000002</c:v>
                </c:pt>
                <c:pt idx="2184">
                  <c:v>20.200000000000003</c:v>
                </c:pt>
                <c:pt idx="2185">
                  <c:v>20.5</c:v>
                </c:pt>
                <c:pt idx="2186">
                  <c:v>20.200000000000003</c:v>
                </c:pt>
                <c:pt idx="2187">
                  <c:v>20.100000000000001</c:v>
                </c:pt>
                <c:pt idx="2188">
                  <c:v>20</c:v>
                </c:pt>
                <c:pt idx="2189">
                  <c:v>20</c:v>
                </c:pt>
                <c:pt idx="2190">
                  <c:v>19.8</c:v>
                </c:pt>
                <c:pt idx="2191">
                  <c:v>19.600000000000001</c:v>
                </c:pt>
                <c:pt idx="2192">
                  <c:v>19.5</c:v>
                </c:pt>
                <c:pt idx="2193">
                  <c:v>19.600000000000001</c:v>
                </c:pt>
                <c:pt idx="2194">
                  <c:v>19.8</c:v>
                </c:pt>
                <c:pt idx="2195">
                  <c:v>20</c:v>
                </c:pt>
                <c:pt idx="2196">
                  <c:v>19.8</c:v>
                </c:pt>
                <c:pt idx="2197">
                  <c:v>19.8</c:v>
                </c:pt>
                <c:pt idx="2198">
                  <c:v>19.900000000000002</c:v>
                </c:pt>
                <c:pt idx="2199">
                  <c:v>20</c:v>
                </c:pt>
                <c:pt idx="2200">
                  <c:v>19.900000000000002</c:v>
                </c:pt>
                <c:pt idx="2201">
                  <c:v>19.8</c:v>
                </c:pt>
                <c:pt idx="2202">
                  <c:v>19.700000000000003</c:v>
                </c:pt>
                <c:pt idx="2203">
                  <c:v>19.5</c:v>
                </c:pt>
                <c:pt idx="2204">
                  <c:v>19.5</c:v>
                </c:pt>
                <c:pt idx="2205">
                  <c:v>19.5</c:v>
                </c:pt>
                <c:pt idx="2206">
                  <c:v>19.400000000000002</c:v>
                </c:pt>
                <c:pt idx="2207">
                  <c:v>19.5</c:v>
                </c:pt>
                <c:pt idx="2208">
                  <c:v>19.3</c:v>
                </c:pt>
                <c:pt idx="2209">
                  <c:v>19.200000000000003</c:v>
                </c:pt>
                <c:pt idx="2210">
                  <c:v>19.100000000000001</c:v>
                </c:pt>
                <c:pt idx="2211">
                  <c:v>19</c:v>
                </c:pt>
                <c:pt idx="2212">
                  <c:v>19.400000000000002</c:v>
                </c:pt>
                <c:pt idx="2213">
                  <c:v>19.200000000000003</c:v>
                </c:pt>
                <c:pt idx="2214">
                  <c:v>19</c:v>
                </c:pt>
                <c:pt idx="2215">
                  <c:v>19.100000000000001</c:v>
                </c:pt>
                <c:pt idx="2216">
                  <c:v>18.900000000000002</c:v>
                </c:pt>
                <c:pt idx="2217">
                  <c:v>18.900000000000002</c:v>
                </c:pt>
                <c:pt idx="2218">
                  <c:v>18.8</c:v>
                </c:pt>
                <c:pt idx="2219">
                  <c:v>18.7</c:v>
                </c:pt>
                <c:pt idx="2220">
                  <c:v>18.600000000000001</c:v>
                </c:pt>
                <c:pt idx="2221">
                  <c:v>18.5</c:v>
                </c:pt>
                <c:pt idx="2222">
                  <c:v>18.7</c:v>
                </c:pt>
                <c:pt idx="2223">
                  <c:v>18.5</c:v>
                </c:pt>
                <c:pt idx="2224">
                  <c:v>18.5</c:v>
                </c:pt>
                <c:pt idx="2225">
                  <c:v>18.5</c:v>
                </c:pt>
                <c:pt idx="2226">
                  <c:v>18.5</c:v>
                </c:pt>
                <c:pt idx="2227">
                  <c:v>18.400000000000002</c:v>
                </c:pt>
                <c:pt idx="2228">
                  <c:v>18.400000000000002</c:v>
                </c:pt>
                <c:pt idx="2229">
                  <c:v>18.400000000000002</c:v>
                </c:pt>
                <c:pt idx="2230">
                  <c:v>18.400000000000002</c:v>
                </c:pt>
                <c:pt idx="2231">
                  <c:v>18.7</c:v>
                </c:pt>
                <c:pt idx="2232">
                  <c:v>18.3</c:v>
                </c:pt>
                <c:pt idx="2233">
                  <c:v>18.400000000000002</c:v>
                </c:pt>
                <c:pt idx="2234">
                  <c:v>18.400000000000002</c:v>
                </c:pt>
                <c:pt idx="2235">
                  <c:v>18.3</c:v>
                </c:pt>
                <c:pt idx="2236">
                  <c:v>18.2</c:v>
                </c:pt>
                <c:pt idx="2237">
                  <c:v>18.3</c:v>
                </c:pt>
                <c:pt idx="2238">
                  <c:v>18.3</c:v>
                </c:pt>
                <c:pt idx="2239">
                  <c:v>18.3</c:v>
                </c:pt>
                <c:pt idx="2240">
                  <c:v>18.400000000000002</c:v>
                </c:pt>
                <c:pt idx="2241">
                  <c:v>18.600000000000001</c:v>
                </c:pt>
                <c:pt idx="2242">
                  <c:v>18.3</c:v>
                </c:pt>
                <c:pt idx="2243">
                  <c:v>18.400000000000002</c:v>
                </c:pt>
                <c:pt idx="2244">
                  <c:v>18.400000000000002</c:v>
                </c:pt>
                <c:pt idx="2245">
                  <c:v>18.2</c:v>
                </c:pt>
                <c:pt idx="2246">
                  <c:v>18.5</c:v>
                </c:pt>
                <c:pt idx="2247">
                  <c:v>18.5</c:v>
                </c:pt>
                <c:pt idx="2248">
                  <c:v>18.2</c:v>
                </c:pt>
                <c:pt idx="2249">
                  <c:v>18.100000000000001</c:v>
                </c:pt>
                <c:pt idx="2250">
                  <c:v>18.100000000000001</c:v>
                </c:pt>
                <c:pt idx="2251">
                  <c:v>18.2</c:v>
                </c:pt>
                <c:pt idx="2252">
                  <c:v>18.100000000000001</c:v>
                </c:pt>
                <c:pt idx="2253">
                  <c:v>18.100000000000001</c:v>
                </c:pt>
                <c:pt idx="2254">
                  <c:v>18.2</c:v>
                </c:pt>
                <c:pt idx="2255">
                  <c:v>18.100000000000001</c:v>
                </c:pt>
                <c:pt idx="2256">
                  <c:v>18.100000000000001</c:v>
                </c:pt>
                <c:pt idx="2257">
                  <c:v>18.100000000000001</c:v>
                </c:pt>
                <c:pt idx="2258">
                  <c:v>17.8</c:v>
                </c:pt>
                <c:pt idx="2259">
                  <c:v>18.100000000000001</c:v>
                </c:pt>
                <c:pt idx="2260">
                  <c:v>18.100000000000001</c:v>
                </c:pt>
                <c:pt idx="2261">
                  <c:v>18</c:v>
                </c:pt>
                <c:pt idx="2262">
                  <c:v>18.100000000000001</c:v>
                </c:pt>
                <c:pt idx="2263">
                  <c:v>17.900000000000002</c:v>
                </c:pt>
                <c:pt idx="2264">
                  <c:v>18</c:v>
                </c:pt>
                <c:pt idx="2265">
                  <c:v>17.900000000000002</c:v>
                </c:pt>
                <c:pt idx="2266">
                  <c:v>17.900000000000002</c:v>
                </c:pt>
                <c:pt idx="2267">
                  <c:v>18</c:v>
                </c:pt>
                <c:pt idx="2268">
                  <c:v>17.900000000000002</c:v>
                </c:pt>
                <c:pt idx="2269">
                  <c:v>18</c:v>
                </c:pt>
                <c:pt idx="2270">
                  <c:v>17.900000000000002</c:v>
                </c:pt>
                <c:pt idx="2271">
                  <c:v>17.8</c:v>
                </c:pt>
                <c:pt idx="2272">
                  <c:v>18</c:v>
                </c:pt>
                <c:pt idx="2273">
                  <c:v>18</c:v>
                </c:pt>
                <c:pt idx="2274">
                  <c:v>17.900000000000002</c:v>
                </c:pt>
                <c:pt idx="2275">
                  <c:v>17.900000000000002</c:v>
                </c:pt>
                <c:pt idx="2276">
                  <c:v>18.100000000000001</c:v>
                </c:pt>
                <c:pt idx="2277">
                  <c:v>18</c:v>
                </c:pt>
                <c:pt idx="2278">
                  <c:v>18</c:v>
                </c:pt>
                <c:pt idx="2279">
                  <c:v>17.8</c:v>
                </c:pt>
                <c:pt idx="2280">
                  <c:v>17.8</c:v>
                </c:pt>
                <c:pt idx="2281">
                  <c:v>17.8</c:v>
                </c:pt>
                <c:pt idx="2282">
                  <c:v>17.7</c:v>
                </c:pt>
                <c:pt idx="2283">
                  <c:v>17.600000000000001</c:v>
                </c:pt>
                <c:pt idx="2284">
                  <c:v>17.7</c:v>
                </c:pt>
                <c:pt idx="2285">
                  <c:v>17.8</c:v>
                </c:pt>
                <c:pt idx="2286">
                  <c:v>18</c:v>
                </c:pt>
                <c:pt idx="2287">
                  <c:v>17.7</c:v>
                </c:pt>
                <c:pt idx="2288">
                  <c:v>17.400000000000002</c:v>
                </c:pt>
                <c:pt idx="2289">
                  <c:v>17.8</c:v>
                </c:pt>
                <c:pt idx="2290">
                  <c:v>17.900000000000002</c:v>
                </c:pt>
                <c:pt idx="2291">
                  <c:v>17.5</c:v>
                </c:pt>
                <c:pt idx="2292">
                  <c:v>17.600000000000001</c:v>
                </c:pt>
                <c:pt idx="2293">
                  <c:v>17.7</c:v>
                </c:pt>
                <c:pt idx="2294">
                  <c:v>17.600000000000001</c:v>
                </c:pt>
                <c:pt idx="2295">
                  <c:v>17.5</c:v>
                </c:pt>
                <c:pt idx="2296">
                  <c:v>17.600000000000001</c:v>
                </c:pt>
                <c:pt idx="2297">
                  <c:v>17.8</c:v>
                </c:pt>
                <c:pt idx="2298">
                  <c:v>17.8</c:v>
                </c:pt>
                <c:pt idx="2299">
                  <c:v>17.8</c:v>
                </c:pt>
                <c:pt idx="2300">
                  <c:v>17.7</c:v>
                </c:pt>
                <c:pt idx="2301">
                  <c:v>17.8</c:v>
                </c:pt>
                <c:pt idx="2302">
                  <c:v>17.400000000000002</c:v>
                </c:pt>
                <c:pt idx="2303">
                  <c:v>17.5</c:v>
                </c:pt>
                <c:pt idx="2304">
                  <c:v>17.5</c:v>
                </c:pt>
                <c:pt idx="2305">
                  <c:v>17.400000000000002</c:v>
                </c:pt>
                <c:pt idx="2306">
                  <c:v>17.400000000000002</c:v>
                </c:pt>
                <c:pt idx="2307">
                  <c:v>17.400000000000002</c:v>
                </c:pt>
                <c:pt idx="2308">
                  <c:v>17.400000000000002</c:v>
                </c:pt>
                <c:pt idx="2309">
                  <c:v>17.400000000000002</c:v>
                </c:pt>
                <c:pt idx="2310">
                  <c:v>17.5</c:v>
                </c:pt>
                <c:pt idx="2311">
                  <c:v>17.5</c:v>
                </c:pt>
                <c:pt idx="2312">
                  <c:v>17.5</c:v>
                </c:pt>
                <c:pt idx="2313">
                  <c:v>17.5</c:v>
                </c:pt>
                <c:pt idx="2314">
                  <c:v>17.5</c:v>
                </c:pt>
                <c:pt idx="2315">
                  <c:v>17.400000000000002</c:v>
                </c:pt>
                <c:pt idx="2316">
                  <c:v>17.5</c:v>
                </c:pt>
                <c:pt idx="2317">
                  <c:v>17.5</c:v>
                </c:pt>
                <c:pt idx="2318">
                  <c:v>17.600000000000001</c:v>
                </c:pt>
                <c:pt idx="2319">
                  <c:v>17.7</c:v>
                </c:pt>
                <c:pt idx="2320">
                  <c:v>17.7</c:v>
                </c:pt>
                <c:pt idx="2321">
                  <c:v>17.7</c:v>
                </c:pt>
                <c:pt idx="2322">
                  <c:v>17.600000000000001</c:v>
                </c:pt>
                <c:pt idx="2323">
                  <c:v>17.5</c:v>
                </c:pt>
                <c:pt idx="2324">
                  <c:v>17.400000000000002</c:v>
                </c:pt>
                <c:pt idx="2325">
                  <c:v>17.400000000000002</c:v>
                </c:pt>
                <c:pt idx="2326">
                  <c:v>17.3</c:v>
                </c:pt>
                <c:pt idx="2327">
                  <c:v>17.3</c:v>
                </c:pt>
                <c:pt idx="2328">
                  <c:v>17.3</c:v>
                </c:pt>
                <c:pt idx="2329">
                  <c:v>17.400000000000002</c:v>
                </c:pt>
                <c:pt idx="2330">
                  <c:v>17.5</c:v>
                </c:pt>
                <c:pt idx="2331">
                  <c:v>17.400000000000002</c:v>
                </c:pt>
                <c:pt idx="2332">
                  <c:v>17.400000000000002</c:v>
                </c:pt>
                <c:pt idx="2333">
                  <c:v>17.400000000000002</c:v>
                </c:pt>
                <c:pt idx="2334">
                  <c:v>17.400000000000002</c:v>
                </c:pt>
                <c:pt idx="2335">
                  <c:v>17.600000000000001</c:v>
                </c:pt>
                <c:pt idx="2336">
                  <c:v>17.600000000000001</c:v>
                </c:pt>
                <c:pt idx="2337">
                  <c:v>17.600000000000001</c:v>
                </c:pt>
                <c:pt idx="2338">
                  <c:v>17.5</c:v>
                </c:pt>
                <c:pt idx="2339">
                  <c:v>17.3</c:v>
                </c:pt>
                <c:pt idx="2340">
                  <c:v>17.100000000000001</c:v>
                </c:pt>
                <c:pt idx="2341">
                  <c:v>17.2</c:v>
                </c:pt>
                <c:pt idx="2342">
                  <c:v>17.2</c:v>
                </c:pt>
                <c:pt idx="2343">
                  <c:v>17.5</c:v>
                </c:pt>
                <c:pt idx="2344">
                  <c:v>17.600000000000001</c:v>
                </c:pt>
                <c:pt idx="2345">
                  <c:v>17.400000000000002</c:v>
                </c:pt>
                <c:pt idx="2346">
                  <c:v>17.400000000000002</c:v>
                </c:pt>
                <c:pt idx="2347">
                  <c:v>17.400000000000002</c:v>
                </c:pt>
                <c:pt idx="2348">
                  <c:v>17.400000000000002</c:v>
                </c:pt>
                <c:pt idx="2349">
                  <c:v>17.400000000000002</c:v>
                </c:pt>
                <c:pt idx="2350">
                  <c:v>17.400000000000002</c:v>
                </c:pt>
                <c:pt idx="2351">
                  <c:v>17.2</c:v>
                </c:pt>
                <c:pt idx="2352">
                  <c:v>17.100000000000001</c:v>
                </c:pt>
                <c:pt idx="2353">
                  <c:v>17.100000000000001</c:v>
                </c:pt>
                <c:pt idx="2354">
                  <c:v>17.100000000000001</c:v>
                </c:pt>
                <c:pt idx="2355">
                  <c:v>17.100000000000001</c:v>
                </c:pt>
                <c:pt idx="2356">
                  <c:v>17.2</c:v>
                </c:pt>
                <c:pt idx="2357">
                  <c:v>16.900000000000002</c:v>
                </c:pt>
                <c:pt idx="2358">
                  <c:v>17</c:v>
                </c:pt>
                <c:pt idx="2359">
                  <c:v>17.100000000000001</c:v>
                </c:pt>
                <c:pt idx="2360">
                  <c:v>17</c:v>
                </c:pt>
                <c:pt idx="2361">
                  <c:v>17.100000000000001</c:v>
                </c:pt>
                <c:pt idx="2362">
                  <c:v>17.3</c:v>
                </c:pt>
                <c:pt idx="2363">
                  <c:v>17.3</c:v>
                </c:pt>
                <c:pt idx="2364">
                  <c:v>17.400000000000002</c:v>
                </c:pt>
                <c:pt idx="2365">
                  <c:v>17.100000000000001</c:v>
                </c:pt>
                <c:pt idx="2366">
                  <c:v>17.100000000000001</c:v>
                </c:pt>
                <c:pt idx="2367">
                  <c:v>17.2</c:v>
                </c:pt>
                <c:pt idx="2368">
                  <c:v>17.2</c:v>
                </c:pt>
                <c:pt idx="2369">
                  <c:v>17</c:v>
                </c:pt>
                <c:pt idx="2370">
                  <c:v>17</c:v>
                </c:pt>
                <c:pt idx="2371">
                  <c:v>17</c:v>
                </c:pt>
                <c:pt idx="2372">
                  <c:v>17.100000000000001</c:v>
                </c:pt>
                <c:pt idx="2373">
                  <c:v>17.3</c:v>
                </c:pt>
                <c:pt idx="2374">
                  <c:v>17.3</c:v>
                </c:pt>
                <c:pt idx="2375">
                  <c:v>17.400000000000002</c:v>
                </c:pt>
                <c:pt idx="2376">
                  <c:v>17.5</c:v>
                </c:pt>
                <c:pt idx="2377">
                  <c:v>17.400000000000002</c:v>
                </c:pt>
                <c:pt idx="2378">
                  <c:v>17.5</c:v>
                </c:pt>
                <c:pt idx="2379">
                  <c:v>17.600000000000001</c:v>
                </c:pt>
                <c:pt idx="2380">
                  <c:v>17.7</c:v>
                </c:pt>
                <c:pt idx="2381">
                  <c:v>17.7</c:v>
                </c:pt>
                <c:pt idx="2382">
                  <c:v>17.600000000000001</c:v>
                </c:pt>
                <c:pt idx="2383">
                  <c:v>17.600000000000001</c:v>
                </c:pt>
                <c:pt idx="2384">
                  <c:v>17.400000000000002</c:v>
                </c:pt>
                <c:pt idx="2385">
                  <c:v>17.2</c:v>
                </c:pt>
                <c:pt idx="2386">
                  <c:v>17.100000000000001</c:v>
                </c:pt>
                <c:pt idx="2387">
                  <c:v>17.2</c:v>
                </c:pt>
                <c:pt idx="2388">
                  <c:v>17.400000000000002</c:v>
                </c:pt>
                <c:pt idx="2389">
                  <c:v>17.400000000000002</c:v>
                </c:pt>
                <c:pt idx="2390">
                  <c:v>17.600000000000001</c:v>
                </c:pt>
                <c:pt idx="2391">
                  <c:v>17.600000000000001</c:v>
                </c:pt>
                <c:pt idx="2392">
                  <c:v>17.5</c:v>
                </c:pt>
                <c:pt idx="2393">
                  <c:v>17.600000000000001</c:v>
                </c:pt>
                <c:pt idx="2394">
                  <c:v>17.7</c:v>
                </c:pt>
                <c:pt idx="2395">
                  <c:v>17.5</c:v>
                </c:pt>
                <c:pt idx="2396">
                  <c:v>17.600000000000001</c:v>
                </c:pt>
                <c:pt idx="2397">
                  <c:v>17.600000000000001</c:v>
                </c:pt>
                <c:pt idx="2398">
                  <c:v>17.600000000000001</c:v>
                </c:pt>
                <c:pt idx="2399">
                  <c:v>17.7</c:v>
                </c:pt>
                <c:pt idx="2400">
                  <c:v>17.7</c:v>
                </c:pt>
                <c:pt idx="2401">
                  <c:v>17.8</c:v>
                </c:pt>
                <c:pt idx="2402">
                  <c:v>17.5</c:v>
                </c:pt>
                <c:pt idx="2403">
                  <c:v>17.5</c:v>
                </c:pt>
                <c:pt idx="2404">
                  <c:v>17.8</c:v>
                </c:pt>
                <c:pt idx="2405">
                  <c:v>17.600000000000001</c:v>
                </c:pt>
                <c:pt idx="2406">
                  <c:v>17.8</c:v>
                </c:pt>
                <c:pt idx="2407">
                  <c:v>17.8</c:v>
                </c:pt>
                <c:pt idx="2408">
                  <c:v>17.8</c:v>
                </c:pt>
                <c:pt idx="2409">
                  <c:v>17.900000000000002</c:v>
                </c:pt>
                <c:pt idx="2410">
                  <c:v>18.100000000000001</c:v>
                </c:pt>
                <c:pt idx="2411">
                  <c:v>18.100000000000001</c:v>
                </c:pt>
                <c:pt idx="2412">
                  <c:v>18.100000000000001</c:v>
                </c:pt>
                <c:pt idx="2413">
                  <c:v>18.2</c:v>
                </c:pt>
                <c:pt idx="2414">
                  <c:v>18.100000000000001</c:v>
                </c:pt>
                <c:pt idx="2415">
                  <c:v>18.100000000000001</c:v>
                </c:pt>
                <c:pt idx="2416">
                  <c:v>17.900000000000002</c:v>
                </c:pt>
                <c:pt idx="2417">
                  <c:v>17.900000000000002</c:v>
                </c:pt>
                <c:pt idx="2418">
                  <c:v>17.8</c:v>
                </c:pt>
                <c:pt idx="2419">
                  <c:v>17.8</c:v>
                </c:pt>
                <c:pt idx="2420">
                  <c:v>17.8</c:v>
                </c:pt>
                <c:pt idx="2421">
                  <c:v>17.8</c:v>
                </c:pt>
                <c:pt idx="2422">
                  <c:v>17.8</c:v>
                </c:pt>
                <c:pt idx="2423">
                  <c:v>17.8</c:v>
                </c:pt>
                <c:pt idx="2424">
                  <c:v>17.8</c:v>
                </c:pt>
                <c:pt idx="2425">
                  <c:v>17.8</c:v>
                </c:pt>
                <c:pt idx="2426">
                  <c:v>17.8</c:v>
                </c:pt>
                <c:pt idx="2427">
                  <c:v>17.8</c:v>
                </c:pt>
                <c:pt idx="2428">
                  <c:v>17.8</c:v>
                </c:pt>
                <c:pt idx="2429">
                  <c:v>17.8</c:v>
                </c:pt>
                <c:pt idx="2430">
                  <c:v>17.8</c:v>
                </c:pt>
                <c:pt idx="2431">
                  <c:v>17.8</c:v>
                </c:pt>
                <c:pt idx="2432">
                  <c:v>17.8</c:v>
                </c:pt>
                <c:pt idx="2433">
                  <c:v>17.8</c:v>
                </c:pt>
                <c:pt idx="2434">
                  <c:v>17.8</c:v>
                </c:pt>
                <c:pt idx="2435">
                  <c:v>18</c:v>
                </c:pt>
                <c:pt idx="2436">
                  <c:v>18</c:v>
                </c:pt>
                <c:pt idx="2437">
                  <c:v>17.8</c:v>
                </c:pt>
                <c:pt idx="2438">
                  <c:v>17.8</c:v>
                </c:pt>
                <c:pt idx="2439">
                  <c:v>17.8</c:v>
                </c:pt>
                <c:pt idx="2440">
                  <c:v>17.8</c:v>
                </c:pt>
                <c:pt idx="2441">
                  <c:v>17.8</c:v>
                </c:pt>
                <c:pt idx="2442">
                  <c:v>17.900000000000002</c:v>
                </c:pt>
                <c:pt idx="2443">
                  <c:v>17.8</c:v>
                </c:pt>
                <c:pt idx="2444">
                  <c:v>18</c:v>
                </c:pt>
                <c:pt idx="2445">
                  <c:v>18.100000000000001</c:v>
                </c:pt>
                <c:pt idx="2446">
                  <c:v>18.2</c:v>
                </c:pt>
                <c:pt idx="2447">
                  <c:v>18.2</c:v>
                </c:pt>
                <c:pt idx="2448">
                  <c:v>18.100000000000001</c:v>
                </c:pt>
                <c:pt idx="2449">
                  <c:v>18.2</c:v>
                </c:pt>
                <c:pt idx="2450">
                  <c:v>18.3</c:v>
                </c:pt>
                <c:pt idx="2451">
                  <c:v>18.3</c:v>
                </c:pt>
                <c:pt idx="2452">
                  <c:v>18.3</c:v>
                </c:pt>
                <c:pt idx="2453">
                  <c:v>18.2</c:v>
                </c:pt>
                <c:pt idx="2454">
                  <c:v>18.3</c:v>
                </c:pt>
                <c:pt idx="2455">
                  <c:v>18.600000000000001</c:v>
                </c:pt>
                <c:pt idx="2456">
                  <c:v>18.400000000000002</c:v>
                </c:pt>
                <c:pt idx="2457">
                  <c:v>18.600000000000001</c:v>
                </c:pt>
                <c:pt idx="2458">
                  <c:v>18.400000000000002</c:v>
                </c:pt>
                <c:pt idx="2459">
                  <c:v>18.400000000000002</c:v>
                </c:pt>
                <c:pt idx="2460">
                  <c:v>18.3</c:v>
                </c:pt>
                <c:pt idx="2461">
                  <c:v>18.400000000000002</c:v>
                </c:pt>
                <c:pt idx="2462">
                  <c:v>18.3</c:v>
                </c:pt>
                <c:pt idx="2463">
                  <c:v>18.400000000000002</c:v>
                </c:pt>
                <c:pt idx="2464">
                  <c:v>18.3</c:v>
                </c:pt>
                <c:pt idx="2465">
                  <c:v>18.2</c:v>
                </c:pt>
                <c:pt idx="2466">
                  <c:v>18.2</c:v>
                </c:pt>
                <c:pt idx="2467">
                  <c:v>18.400000000000002</c:v>
                </c:pt>
                <c:pt idx="2468">
                  <c:v>18.5</c:v>
                </c:pt>
                <c:pt idx="2469">
                  <c:v>18.2</c:v>
                </c:pt>
                <c:pt idx="2470">
                  <c:v>18.100000000000001</c:v>
                </c:pt>
                <c:pt idx="2471">
                  <c:v>18.100000000000001</c:v>
                </c:pt>
                <c:pt idx="2472">
                  <c:v>18.100000000000001</c:v>
                </c:pt>
                <c:pt idx="2473">
                  <c:v>18.3</c:v>
                </c:pt>
                <c:pt idx="2474">
                  <c:v>18</c:v>
                </c:pt>
                <c:pt idx="2475">
                  <c:v>18</c:v>
                </c:pt>
                <c:pt idx="2476">
                  <c:v>17.900000000000002</c:v>
                </c:pt>
                <c:pt idx="2477">
                  <c:v>17.900000000000002</c:v>
                </c:pt>
                <c:pt idx="2478">
                  <c:v>18</c:v>
                </c:pt>
                <c:pt idx="2479">
                  <c:v>18</c:v>
                </c:pt>
                <c:pt idx="2480">
                  <c:v>18.100000000000001</c:v>
                </c:pt>
                <c:pt idx="2481">
                  <c:v>18.100000000000001</c:v>
                </c:pt>
                <c:pt idx="2482">
                  <c:v>18.100000000000001</c:v>
                </c:pt>
                <c:pt idx="2483">
                  <c:v>18</c:v>
                </c:pt>
                <c:pt idx="2484">
                  <c:v>18.100000000000001</c:v>
                </c:pt>
                <c:pt idx="2485">
                  <c:v>17.8</c:v>
                </c:pt>
                <c:pt idx="2486">
                  <c:v>18</c:v>
                </c:pt>
                <c:pt idx="2487">
                  <c:v>17.8</c:v>
                </c:pt>
                <c:pt idx="2488">
                  <c:v>17.900000000000002</c:v>
                </c:pt>
                <c:pt idx="2489">
                  <c:v>18</c:v>
                </c:pt>
                <c:pt idx="2490">
                  <c:v>17.8</c:v>
                </c:pt>
                <c:pt idx="2491">
                  <c:v>18.100000000000001</c:v>
                </c:pt>
                <c:pt idx="2492">
                  <c:v>18.2</c:v>
                </c:pt>
                <c:pt idx="2493">
                  <c:v>18.400000000000002</c:v>
                </c:pt>
                <c:pt idx="2494">
                  <c:v>18.600000000000001</c:v>
                </c:pt>
                <c:pt idx="2495">
                  <c:v>18.5</c:v>
                </c:pt>
                <c:pt idx="2496">
                  <c:v>18.7</c:v>
                </c:pt>
                <c:pt idx="2497">
                  <c:v>18.8</c:v>
                </c:pt>
                <c:pt idx="2498">
                  <c:v>18.8</c:v>
                </c:pt>
                <c:pt idx="2499">
                  <c:v>18.8</c:v>
                </c:pt>
                <c:pt idx="2500">
                  <c:v>19.200000000000003</c:v>
                </c:pt>
                <c:pt idx="2501">
                  <c:v>19.5</c:v>
                </c:pt>
                <c:pt idx="2502">
                  <c:v>19.100000000000001</c:v>
                </c:pt>
                <c:pt idx="2503">
                  <c:v>19.600000000000001</c:v>
                </c:pt>
                <c:pt idx="2504">
                  <c:v>19.900000000000002</c:v>
                </c:pt>
                <c:pt idx="2505">
                  <c:v>20.5</c:v>
                </c:pt>
                <c:pt idx="2506">
                  <c:v>20.400000000000002</c:v>
                </c:pt>
                <c:pt idx="2507">
                  <c:v>20.400000000000002</c:v>
                </c:pt>
                <c:pt idx="2508">
                  <c:v>19.8</c:v>
                </c:pt>
                <c:pt idx="2509">
                  <c:v>19.8</c:v>
                </c:pt>
                <c:pt idx="2510">
                  <c:v>20.100000000000001</c:v>
                </c:pt>
                <c:pt idx="2511">
                  <c:v>21.6</c:v>
                </c:pt>
                <c:pt idx="2512">
                  <c:v>21.3</c:v>
                </c:pt>
                <c:pt idx="2513">
                  <c:v>21</c:v>
                </c:pt>
                <c:pt idx="2514">
                  <c:v>20.5</c:v>
                </c:pt>
                <c:pt idx="2515">
                  <c:v>20.8</c:v>
                </c:pt>
                <c:pt idx="2516">
                  <c:v>20.700000000000003</c:v>
                </c:pt>
                <c:pt idx="2517">
                  <c:v>20.400000000000002</c:v>
                </c:pt>
                <c:pt idx="2518">
                  <c:v>20.8</c:v>
                </c:pt>
                <c:pt idx="2519">
                  <c:v>20.5</c:v>
                </c:pt>
                <c:pt idx="2520">
                  <c:v>20.8</c:v>
                </c:pt>
                <c:pt idx="2521">
                  <c:v>20.5</c:v>
                </c:pt>
                <c:pt idx="2522">
                  <c:v>21.3</c:v>
                </c:pt>
                <c:pt idx="2523">
                  <c:v>20.8</c:v>
                </c:pt>
                <c:pt idx="2524">
                  <c:v>21.8</c:v>
                </c:pt>
                <c:pt idx="2525">
                  <c:v>21.700000000000003</c:v>
                </c:pt>
                <c:pt idx="2526">
                  <c:v>21.5</c:v>
                </c:pt>
                <c:pt idx="2527">
                  <c:v>21.5</c:v>
                </c:pt>
                <c:pt idx="2528">
                  <c:v>21.700000000000003</c:v>
                </c:pt>
                <c:pt idx="2529">
                  <c:v>22.400000000000002</c:v>
                </c:pt>
                <c:pt idx="2530">
                  <c:v>21.1</c:v>
                </c:pt>
                <c:pt idx="2531">
                  <c:v>21</c:v>
                </c:pt>
                <c:pt idx="2532">
                  <c:v>21.8</c:v>
                </c:pt>
                <c:pt idx="2533">
                  <c:v>21.5</c:v>
                </c:pt>
                <c:pt idx="2534">
                  <c:v>21.1</c:v>
                </c:pt>
                <c:pt idx="2535">
                  <c:v>21.5</c:v>
                </c:pt>
                <c:pt idx="2536">
                  <c:v>22.200000000000003</c:v>
                </c:pt>
                <c:pt idx="2537">
                  <c:v>22</c:v>
                </c:pt>
                <c:pt idx="2538">
                  <c:v>22.200000000000003</c:v>
                </c:pt>
                <c:pt idx="2539">
                  <c:v>22</c:v>
                </c:pt>
                <c:pt idx="2540">
                  <c:v>21.700000000000003</c:v>
                </c:pt>
                <c:pt idx="2541">
                  <c:v>22.3</c:v>
                </c:pt>
                <c:pt idx="2542">
                  <c:v>22.1</c:v>
                </c:pt>
                <c:pt idx="2543">
                  <c:v>22</c:v>
                </c:pt>
                <c:pt idx="2544">
                  <c:v>21.8</c:v>
                </c:pt>
                <c:pt idx="2545">
                  <c:v>22</c:v>
                </c:pt>
                <c:pt idx="2546">
                  <c:v>22.1</c:v>
                </c:pt>
                <c:pt idx="2547">
                  <c:v>22.5</c:v>
                </c:pt>
                <c:pt idx="2548">
                  <c:v>22.900000000000002</c:v>
                </c:pt>
                <c:pt idx="2549">
                  <c:v>22.3</c:v>
                </c:pt>
                <c:pt idx="2550">
                  <c:v>22.1</c:v>
                </c:pt>
                <c:pt idx="2551">
                  <c:v>22.700000000000003</c:v>
                </c:pt>
                <c:pt idx="2552">
                  <c:v>23.200000000000003</c:v>
                </c:pt>
                <c:pt idx="2553">
                  <c:v>22.700000000000003</c:v>
                </c:pt>
                <c:pt idx="2554">
                  <c:v>22.900000000000002</c:v>
                </c:pt>
                <c:pt idx="2555">
                  <c:v>22.8</c:v>
                </c:pt>
                <c:pt idx="2556">
                  <c:v>22.3</c:v>
                </c:pt>
                <c:pt idx="2557">
                  <c:v>22.6</c:v>
                </c:pt>
                <c:pt idx="2558">
                  <c:v>22.5</c:v>
                </c:pt>
                <c:pt idx="2559">
                  <c:v>22.200000000000003</c:v>
                </c:pt>
                <c:pt idx="2560">
                  <c:v>22.3</c:v>
                </c:pt>
                <c:pt idx="2561">
                  <c:v>22.400000000000002</c:v>
                </c:pt>
                <c:pt idx="2562">
                  <c:v>23.3</c:v>
                </c:pt>
                <c:pt idx="2563">
                  <c:v>23.700000000000003</c:v>
                </c:pt>
                <c:pt idx="2564">
                  <c:v>23.200000000000003</c:v>
                </c:pt>
                <c:pt idx="2565">
                  <c:v>23.5</c:v>
                </c:pt>
                <c:pt idx="2566">
                  <c:v>22.8</c:v>
                </c:pt>
                <c:pt idx="2567">
                  <c:v>22.5</c:v>
                </c:pt>
                <c:pt idx="2568">
                  <c:v>22.6</c:v>
                </c:pt>
                <c:pt idx="2569">
                  <c:v>23.6</c:v>
                </c:pt>
                <c:pt idx="2570">
                  <c:v>23.200000000000003</c:v>
                </c:pt>
                <c:pt idx="2571">
                  <c:v>22.900000000000002</c:v>
                </c:pt>
                <c:pt idx="2572">
                  <c:v>23.900000000000002</c:v>
                </c:pt>
                <c:pt idx="2573">
                  <c:v>24.3</c:v>
                </c:pt>
                <c:pt idx="2574">
                  <c:v>23.400000000000002</c:v>
                </c:pt>
                <c:pt idx="2575">
                  <c:v>23.400000000000002</c:v>
                </c:pt>
                <c:pt idx="2576">
                  <c:v>23.900000000000002</c:v>
                </c:pt>
                <c:pt idx="2577">
                  <c:v>24.200000000000003</c:v>
                </c:pt>
                <c:pt idx="2578">
                  <c:v>23.8</c:v>
                </c:pt>
                <c:pt idx="2579">
                  <c:v>24</c:v>
                </c:pt>
                <c:pt idx="2580">
                  <c:v>24.400000000000002</c:v>
                </c:pt>
                <c:pt idx="2581">
                  <c:v>25.200000000000003</c:v>
                </c:pt>
                <c:pt idx="2582">
                  <c:v>24.6</c:v>
                </c:pt>
                <c:pt idx="2583">
                  <c:v>24.400000000000002</c:v>
                </c:pt>
                <c:pt idx="2584">
                  <c:v>24.400000000000002</c:v>
                </c:pt>
                <c:pt idx="2585">
                  <c:v>24.200000000000003</c:v>
                </c:pt>
                <c:pt idx="2586">
                  <c:v>24.200000000000003</c:v>
                </c:pt>
                <c:pt idx="2587">
                  <c:v>24.200000000000003</c:v>
                </c:pt>
                <c:pt idx="2588">
                  <c:v>24.8</c:v>
                </c:pt>
                <c:pt idx="2589">
                  <c:v>24.200000000000003</c:v>
                </c:pt>
                <c:pt idx="2590">
                  <c:v>25.5</c:v>
                </c:pt>
                <c:pt idx="2591">
                  <c:v>26.900000000000002</c:v>
                </c:pt>
                <c:pt idx="2592">
                  <c:v>26.5</c:v>
                </c:pt>
                <c:pt idx="2593">
                  <c:v>26</c:v>
                </c:pt>
                <c:pt idx="2594">
                  <c:v>24.8</c:v>
                </c:pt>
                <c:pt idx="2595">
                  <c:v>25.200000000000003</c:v>
                </c:pt>
                <c:pt idx="2596">
                  <c:v>25.900000000000002</c:v>
                </c:pt>
                <c:pt idx="2597">
                  <c:v>25.8</c:v>
                </c:pt>
                <c:pt idx="2598">
                  <c:v>25.200000000000003</c:v>
                </c:pt>
                <c:pt idx="2599">
                  <c:v>25.200000000000003</c:v>
                </c:pt>
                <c:pt idx="2600">
                  <c:v>25</c:v>
                </c:pt>
                <c:pt idx="2601">
                  <c:v>25.700000000000003</c:v>
                </c:pt>
                <c:pt idx="2602">
                  <c:v>25.5</c:v>
                </c:pt>
                <c:pt idx="2603">
                  <c:v>26.6</c:v>
                </c:pt>
                <c:pt idx="2604">
                  <c:v>26</c:v>
                </c:pt>
                <c:pt idx="2605">
                  <c:v>26.5</c:v>
                </c:pt>
                <c:pt idx="2606">
                  <c:v>25.8</c:v>
                </c:pt>
                <c:pt idx="2607">
                  <c:v>26.1</c:v>
                </c:pt>
                <c:pt idx="2608">
                  <c:v>26.200000000000003</c:v>
                </c:pt>
                <c:pt idx="2609">
                  <c:v>25.8</c:v>
                </c:pt>
                <c:pt idx="2610">
                  <c:v>26.400000000000002</c:v>
                </c:pt>
                <c:pt idx="2611">
                  <c:v>26.3</c:v>
                </c:pt>
                <c:pt idx="2612">
                  <c:v>25.700000000000003</c:v>
                </c:pt>
                <c:pt idx="2613">
                  <c:v>25.3</c:v>
                </c:pt>
                <c:pt idx="2614">
                  <c:v>24.8</c:v>
                </c:pt>
                <c:pt idx="2615">
                  <c:v>25.6</c:v>
                </c:pt>
                <c:pt idx="2616">
                  <c:v>26.200000000000003</c:v>
                </c:pt>
                <c:pt idx="2617">
                  <c:v>26.400000000000002</c:v>
                </c:pt>
                <c:pt idx="2618">
                  <c:v>26.1</c:v>
                </c:pt>
                <c:pt idx="2619">
                  <c:v>25.200000000000003</c:v>
                </c:pt>
                <c:pt idx="2620">
                  <c:v>25.5</c:v>
                </c:pt>
                <c:pt idx="2621">
                  <c:v>25.8</c:v>
                </c:pt>
                <c:pt idx="2622">
                  <c:v>25.5</c:v>
                </c:pt>
                <c:pt idx="2623">
                  <c:v>25.3</c:v>
                </c:pt>
                <c:pt idx="2624">
                  <c:v>26.3</c:v>
                </c:pt>
                <c:pt idx="2625">
                  <c:v>25.6</c:v>
                </c:pt>
                <c:pt idx="2626">
                  <c:v>26.400000000000002</c:v>
                </c:pt>
                <c:pt idx="2627">
                  <c:v>25.5</c:v>
                </c:pt>
                <c:pt idx="2628">
                  <c:v>25.700000000000003</c:v>
                </c:pt>
                <c:pt idx="2629">
                  <c:v>25.8</c:v>
                </c:pt>
                <c:pt idx="2630">
                  <c:v>26.400000000000002</c:v>
                </c:pt>
                <c:pt idx="2631">
                  <c:v>27.200000000000003</c:v>
                </c:pt>
                <c:pt idx="2632">
                  <c:v>27.5</c:v>
                </c:pt>
                <c:pt idx="2633">
                  <c:v>27.1</c:v>
                </c:pt>
                <c:pt idx="2634">
                  <c:v>27.900000000000002</c:v>
                </c:pt>
                <c:pt idx="2635">
                  <c:v>29.1</c:v>
                </c:pt>
                <c:pt idx="2636">
                  <c:v>28</c:v>
                </c:pt>
                <c:pt idx="2637">
                  <c:v>27.5</c:v>
                </c:pt>
                <c:pt idx="2638">
                  <c:v>27.400000000000002</c:v>
                </c:pt>
                <c:pt idx="2639">
                  <c:v>27.400000000000002</c:v>
                </c:pt>
                <c:pt idx="2640">
                  <c:v>26.8</c:v>
                </c:pt>
                <c:pt idx="2641">
                  <c:v>28.1</c:v>
                </c:pt>
                <c:pt idx="2642">
                  <c:v>27.200000000000003</c:v>
                </c:pt>
                <c:pt idx="2643">
                  <c:v>26.8</c:v>
                </c:pt>
                <c:pt idx="2644">
                  <c:v>26.8</c:v>
                </c:pt>
                <c:pt idx="2645">
                  <c:v>26.5</c:v>
                </c:pt>
                <c:pt idx="2646">
                  <c:v>28.6</c:v>
                </c:pt>
                <c:pt idx="2647">
                  <c:v>27.8</c:v>
                </c:pt>
                <c:pt idx="2648">
                  <c:v>28.400000000000002</c:v>
                </c:pt>
                <c:pt idx="2649">
                  <c:v>28</c:v>
                </c:pt>
                <c:pt idx="2650">
                  <c:v>28.1</c:v>
                </c:pt>
                <c:pt idx="2651">
                  <c:v>28.1</c:v>
                </c:pt>
                <c:pt idx="2652">
                  <c:v>28.5</c:v>
                </c:pt>
                <c:pt idx="2653">
                  <c:v>28</c:v>
                </c:pt>
                <c:pt idx="2654">
                  <c:v>28.900000000000002</c:v>
                </c:pt>
                <c:pt idx="2655">
                  <c:v>28.400000000000002</c:v>
                </c:pt>
                <c:pt idx="2656">
                  <c:v>28.1</c:v>
                </c:pt>
                <c:pt idx="2657">
                  <c:v>28.700000000000003</c:v>
                </c:pt>
                <c:pt idx="2658">
                  <c:v>28.900000000000002</c:v>
                </c:pt>
                <c:pt idx="2659">
                  <c:v>28.1</c:v>
                </c:pt>
                <c:pt idx="2660">
                  <c:v>28</c:v>
                </c:pt>
                <c:pt idx="2661">
                  <c:v>29.5</c:v>
                </c:pt>
                <c:pt idx="2662">
                  <c:v>29.200000000000003</c:v>
                </c:pt>
                <c:pt idx="2663">
                  <c:v>28.5</c:v>
                </c:pt>
                <c:pt idx="2664">
                  <c:v>29.200000000000003</c:v>
                </c:pt>
                <c:pt idx="2665">
                  <c:v>28.8</c:v>
                </c:pt>
                <c:pt idx="2666">
                  <c:v>28.5</c:v>
                </c:pt>
                <c:pt idx="2667">
                  <c:v>29.1</c:v>
                </c:pt>
                <c:pt idx="2668">
                  <c:v>27.8</c:v>
                </c:pt>
                <c:pt idx="2669">
                  <c:v>28.6</c:v>
                </c:pt>
                <c:pt idx="2670">
                  <c:v>28.5</c:v>
                </c:pt>
                <c:pt idx="2671">
                  <c:v>29.5</c:v>
                </c:pt>
                <c:pt idx="2672">
                  <c:v>28.6</c:v>
                </c:pt>
                <c:pt idx="2673">
                  <c:v>29.6</c:v>
                </c:pt>
                <c:pt idx="2674">
                  <c:v>29.200000000000003</c:v>
                </c:pt>
                <c:pt idx="2675">
                  <c:v>29.6</c:v>
                </c:pt>
                <c:pt idx="2676">
                  <c:v>29.5</c:v>
                </c:pt>
                <c:pt idx="2677">
                  <c:v>28.8</c:v>
                </c:pt>
                <c:pt idx="2678">
                  <c:v>27.5</c:v>
                </c:pt>
                <c:pt idx="2679">
                  <c:v>27.6</c:v>
                </c:pt>
                <c:pt idx="2680">
                  <c:v>30.1</c:v>
                </c:pt>
                <c:pt idx="2681">
                  <c:v>29.700000000000003</c:v>
                </c:pt>
                <c:pt idx="2682">
                  <c:v>31.3</c:v>
                </c:pt>
                <c:pt idx="2683">
                  <c:v>30.1</c:v>
                </c:pt>
                <c:pt idx="2684">
                  <c:v>29.8</c:v>
                </c:pt>
                <c:pt idx="2685">
                  <c:v>29.3</c:v>
                </c:pt>
                <c:pt idx="2686">
                  <c:v>27.6</c:v>
                </c:pt>
                <c:pt idx="2687">
                  <c:v>27.700000000000003</c:v>
                </c:pt>
                <c:pt idx="2688">
                  <c:v>27.1</c:v>
                </c:pt>
                <c:pt idx="2689">
                  <c:v>28.400000000000002</c:v>
                </c:pt>
                <c:pt idx="2690">
                  <c:v>28.400000000000002</c:v>
                </c:pt>
                <c:pt idx="2691">
                  <c:v>28</c:v>
                </c:pt>
                <c:pt idx="2692">
                  <c:v>30.3</c:v>
                </c:pt>
                <c:pt idx="2693">
                  <c:v>31.1</c:v>
                </c:pt>
                <c:pt idx="2694">
                  <c:v>31.400000000000002</c:v>
                </c:pt>
                <c:pt idx="2695">
                  <c:v>29.8</c:v>
                </c:pt>
                <c:pt idx="2696">
                  <c:v>31.3</c:v>
                </c:pt>
                <c:pt idx="2697">
                  <c:v>32.1</c:v>
                </c:pt>
                <c:pt idx="2698">
                  <c:v>29.1</c:v>
                </c:pt>
                <c:pt idx="2699">
                  <c:v>29.8</c:v>
                </c:pt>
                <c:pt idx="2700">
                  <c:v>28.5</c:v>
                </c:pt>
                <c:pt idx="2701">
                  <c:v>29.3</c:v>
                </c:pt>
                <c:pt idx="2702">
                  <c:v>30.1</c:v>
                </c:pt>
                <c:pt idx="2703">
                  <c:v>28.700000000000003</c:v>
                </c:pt>
                <c:pt idx="2704">
                  <c:v>29</c:v>
                </c:pt>
                <c:pt idx="2705">
                  <c:v>29</c:v>
                </c:pt>
                <c:pt idx="2706">
                  <c:v>29.400000000000002</c:v>
                </c:pt>
                <c:pt idx="2707">
                  <c:v>28.3</c:v>
                </c:pt>
                <c:pt idx="2708">
                  <c:v>28.3</c:v>
                </c:pt>
                <c:pt idx="2709">
                  <c:v>27.8</c:v>
                </c:pt>
                <c:pt idx="2710">
                  <c:v>27.400000000000002</c:v>
                </c:pt>
                <c:pt idx="2711">
                  <c:v>27.6</c:v>
                </c:pt>
                <c:pt idx="2712">
                  <c:v>27.700000000000003</c:v>
                </c:pt>
                <c:pt idx="2713">
                  <c:v>27.6</c:v>
                </c:pt>
                <c:pt idx="2714">
                  <c:v>27.6</c:v>
                </c:pt>
                <c:pt idx="2715">
                  <c:v>27.700000000000003</c:v>
                </c:pt>
                <c:pt idx="2716">
                  <c:v>28.1</c:v>
                </c:pt>
                <c:pt idx="2717">
                  <c:v>28.700000000000003</c:v>
                </c:pt>
                <c:pt idx="2718">
                  <c:v>29.5</c:v>
                </c:pt>
                <c:pt idx="2719">
                  <c:v>29</c:v>
                </c:pt>
                <c:pt idx="2720">
                  <c:v>29.200000000000003</c:v>
                </c:pt>
                <c:pt idx="2721">
                  <c:v>29.6</c:v>
                </c:pt>
                <c:pt idx="2722">
                  <c:v>30.3</c:v>
                </c:pt>
                <c:pt idx="2723">
                  <c:v>31.400000000000002</c:v>
                </c:pt>
                <c:pt idx="2724">
                  <c:v>30</c:v>
                </c:pt>
                <c:pt idx="2725">
                  <c:v>31</c:v>
                </c:pt>
                <c:pt idx="2726">
                  <c:v>30.1</c:v>
                </c:pt>
                <c:pt idx="2727">
                  <c:v>31.5</c:v>
                </c:pt>
                <c:pt idx="2728">
                  <c:v>32.300000000000004</c:v>
                </c:pt>
                <c:pt idx="2729">
                  <c:v>30.6</c:v>
                </c:pt>
                <c:pt idx="2730">
                  <c:v>30.700000000000003</c:v>
                </c:pt>
                <c:pt idx="2731">
                  <c:v>30.1</c:v>
                </c:pt>
                <c:pt idx="2732">
                  <c:v>29.900000000000002</c:v>
                </c:pt>
                <c:pt idx="2733">
                  <c:v>29.400000000000002</c:v>
                </c:pt>
                <c:pt idx="2734">
                  <c:v>28.5</c:v>
                </c:pt>
                <c:pt idx="2735">
                  <c:v>29.400000000000002</c:v>
                </c:pt>
                <c:pt idx="2736">
                  <c:v>28.200000000000003</c:v>
                </c:pt>
                <c:pt idx="2737">
                  <c:v>27.5</c:v>
                </c:pt>
                <c:pt idx="2738">
                  <c:v>27.200000000000003</c:v>
                </c:pt>
                <c:pt idx="2739">
                  <c:v>27.5</c:v>
                </c:pt>
                <c:pt idx="2740">
                  <c:v>27.200000000000003</c:v>
                </c:pt>
                <c:pt idx="2741">
                  <c:v>27.400000000000002</c:v>
                </c:pt>
                <c:pt idx="2742">
                  <c:v>27.5</c:v>
                </c:pt>
                <c:pt idx="2743">
                  <c:v>27.3</c:v>
                </c:pt>
                <c:pt idx="2744">
                  <c:v>27.200000000000003</c:v>
                </c:pt>
                <c:pt idx="2745">
                  <c:v>27.400000000000002</c:v>
                </c:pt>
                <c:pt idx="2746">
                  <c:v>27.1</c:v>
                </c:pt>
                <c:pt idx="2747">
                  <c:v>26.8</c:v>
                </c:pt>
                <c:pt idx="2748">
                  <c:v>26</c:v>
                </c:pt>
                <c:pt idx="2749">
                  <c:v>26.1</c:v>
                </c:pt>
                <c:pt idx="2750">
                  <c:v>26.200000000000003</c:v>
                </c:pt>
                <c:pt idx="2751">
                  <c:v>25.900000000000002</c:v>
                </c:pt>
                <c:pt idx="2752">
                  <c:v>25.8</c:v>
                </c:pt>
                <c:pt idx="2753">
                  <c:v>25.8</c:v>
                </c:pt>
                <c:pt idx="2754">
                  <c:v>25.5</c:v>
                </c:pt>
                <c:pt idx="2755">
                  <c:v>25.8</c:v>
                </c:pt>
                <c:pt idx="2756">
                  <c:v>25.6</c:v>
                </c:pt>
                <c:pt idx="2757">
                  <c:v>25.700000000000003</c:v>
                </c:pt>
                <c:pt idx="2758">
                  <c:v>25.5</c:v>
                </c:pt>
                <c:pt idx="2759">
                  <c:v>25.5</c:v>
                </c:pt>
                <c:pt idx="2760">
                  <c:v>25.400000000000002</c:v>
                </c:pt>
                <c:pt idx="2761">
                  <c:v>25.400000000000002</c:v>
                </c:pt>
                <c:pt idx="2762">
                  <c:v>25.3</c:v>
                </c:pt>
                <c:pt idx="2763">
                  <c:v>25.200000000000003</c:v>
                </c:pt>
                <c:pt idx="2764">
                  <c:v>25.1</c:v>
                </c:pt>
                <c:pt idx="2765">
                  <c:v>25.200000000000003</c:v>
                </c:pt>
                <c:pt idx="2766">
                  <c:v>25</c:v>
                </c:pt>
                <c:pt idx="2767">
                  <c:v>25</c:v>
                </c:pt>
                <c:pt idx="2768">
                  <c:v>25</c:v>
                </c:pt>
                <c:pt idx="2769">
                  <c:v>24.900000000000002</c:v>
                </c:pt>
                <c:pt idx="2770">
                  <c:v>24.8</c:v>
                </c:pt>
                <c:pt idx="2771">
                  <c:v>24.900000000000002</c:v>
                </c:pt>
                <c:pt idx="2772">
                  <c:v>24.8</c:v>
                </c:pt>
                <c:pt idx="2773">
                  <c:v>24.700000000000003</c:v>
                </c:pt>
                <c:pt idx="2774">
                  <c:v>24.3</c:v>
                </c:pt>
                <c:pt idx="2775">
                  <c:v>24.5</c:v>
                </c:pt>
                <c:pt idx="2776">
                  <c:v>24.200000000000003</c:v>
                </c:pt>
                <c:pt idx="2777">
                  <c:v>24.200000000000003</c:v>
                </c:pt>
                <c:pt idx="2778">
                  <c:v>24.200000000000003</c:v>
                </c:pt>
                <c:pt idx="2779">
                  <c:v>24.200000000000003</c:v>
                </c:pt>
                <c:pt idx="2780">
                  <c:v>24.1</c:v>
                </c:pt>
                <c:pt idx="2781">
                  <c:v>24.1</c:v>
                </c:pt>
                <c:pt idx="2782">
                  <c:v>24.1</c:v>
                </c:pt>
                <c:pt idx="2783">
                  <c:v>23.900000000000002</c:v>
                </c:pt>
                <c:pt idx="2784">
                  <c:v>23.900000000000002</c:v>
                </c:pt>
                <c:pt idx="2785">
                  <c:v>24.1</c:v>
                </c:pt>
                <c:pt idx="2786">
                  <c:v>24.1</c:v>
                </c:pt>
                <c:pt idx="2787">
                  <c:v>23.900000000000002</c:v>
                </c:pt>
                <c:pt idx="2788">
                  <c:v>24.200000000000003</c:v>
                </c:pt>
                <c:pt idx="2789">
                  <c:v>23.900000000000002</c:v>
                </c:pt>
                <c:pt idx="2790">
                  <c:v>23.900000000000002</c:v>
                </c:pt>
                <c:pt idx="2791">
                  <c:v>23.900000000000002</c:v>
                </c:pt>
                <c:pt idx="2792">
                  <c:v>23.700000000000003</c:v>
                </c:pt>
                <c:pt idx="2793">
                  <c:v>23.8</c:v>
                </c:pt>
                <c:pt idx="2794">
                  <c:v>23.700000000000003</c:v>
                </c:pt>
                <c:pt idx="2795">
                  <c:v>23.6</c:v>
                </c:pt>
                <c:pt idx="2796">
                  <c:v>23.5</c:v>
                </c:pt>
                <c:pt idx="2797">
                  <c:v>23.400000000000002</c:v>
                </c:pt>
                <c:pt idx="2798">
                  <c:v>23.5</c:v>
                </c:pt>
                <c:pt idx="2799">
                  <c:v>23.5</c:v>
                </c:pt>
                <c:pt idx="2800">
                  <c:v>23.200000000000003</c:v>
                </c:pt>
                <c:pt idx="2801">
                  <c:v>23.200000000000003</c:v>
                </c:pt>
                <c:pt idx="2802">
                  <c:v>23.1</c:v>
                </c:pt>
                <c:pt idx="2803">
                  <c:v>22.900000000000002</c:v>
                </c:pt>
                <c:pt idx="2804">
                  <c:v>22.8</c:v>
                </c:pt>
                <c:pt idx="2805">
                  <c:v>22.900000000000002</c:v>
                </c:pt>
                <c:pt idx="2806">
                  <c:v>23.200000000000003</c:v>
                </c:pt>
                <c:pt idx="2807">
                  <c:v>23.1</c:v>
                </c:pt>
                <c:pt idx="2808">
                  <c:v>22.900000000000002</c:v>
                </c:pt>
                <c:pt idx="2809">
                  <c:v>22.900000000000002</c:v>
                </c:pt>
                <c:pt idx="2810">
                  <c:v>22.8</c:v>
                </c:pt>
                <c:pt idx="2811">
                  <c:v>22.8</c:v>
                </c:pt>
                <c:pt idx="2812">
                  <c:v>22.8</c:v>
                </c:pt>
                <c:pt idx="2813">
                  <c:v>22.8</c:v>
                </c:pt>
                <c:pt idx="2814">
                  <c:v>22.6</c:v>
                </c:pt>
                <c:pt idx="2815">
                  <c:v>22.6</c:v>
                </c:pt>
                <c:pt idx="2816">
                  <c:v>22.6</c:v>
                </c:pt>
                <c:pt idx="2817">
                  <c:v>22.6</c:v>
                </c:pt>
                <c:pt idx="2818">
                  <c:v>22.5</c:v>
                </c:pt>
                <c:pt idx="2819">
                  <c:v>22.6</c:v>
                </c:pt>
                <c:pt idx="2820">
                  <c:v>22.6</c:v>
                </c:pt>
                <c:pt idx="2821">
                  <c:v>22.5</c:v>
                </c:pt>
                <c:pt idx="2822">
                  <c:v>22.5</c:v>
                </c:pt>
                <c:pt idx="2823">
                  <c:v>22.5</c:v>
                </c:pt>
                <c:pt idx="2824">
                  <c:v>22.200000000000003</c:v>
                </c:pt>
                <c:pt idx="2825">
                  <c:v>22.1</c:v>
                </c:pt>
                <c:pt idx="2826">
                  <c:v>22.200000000000003</c:v>
                </c:pt>
                <c:pt idx="2827">
                  <c:v>22.400000000000002</c:v>
                </c:pt>
                <c:pt idx="2828">
                  <c:v>22.3</c:v>
                </c:pt>
                <c:pt idx="2829">
                  <c:v>22.3</c:v>
                </c:pt>
                <c:pt idx="2830">
                  <c:v>22.200000000000003</c:v>
                </c:pt>
                <c:pt idx="2831">
                  <c:v>22.200000000000003</c:v>
                </c:pt>
                <c:pt idx="2832">
                  <c:v>22.200000000000003</c:v>
                </c:pt>
                <c:pt idx="2833">
                  <c:v>21.900000000000002</c:v>
                </c:pt>
                <c:pt idx="2834">
                  <c:v>22</c:v>
                </c:pt>
                <c:pt idx="2835">
                  <c:v>22.1</c:v>
                </c:pt>
                <c:pt idx="2836">
                  <c:v>22.400000000000002</c:v>
                </c:pt>
                <c:pt idx="2837">
                  <c:v>22.1</c:v>
                </c:pt>
                <c:pt idx="2838">
                  <c:v>21.8</c:v>
                </c:pt>
                <c:pt idx="2839">
                  <c:v>21.700000000000003</c:v>
                </c:pt>
                <c:pt idx="2840">
                  <c:v>21.900000000000002</c:v>
                </c:pt>
                <c:pt idx="2841">
                  <c:v>21.8</c:v>
                </c:pt>
                <c:pt idx="2842">
                  <c:v>21.200000000000003</c:v>
                </c:pt>
                <c:pt idx="2843">
                  <c:v>20.900000000000002</c:v>
                </c:pt>
                <c:pt idx="2844">
                  <c:v>21.1</c:v>
                </c:pt>
                <c:pt idx="2845">
                  <c:v>20.8</c:v>
                </c:pt>
                <c:pt idx="2846">
                  <c:v>21.3</c:v>
                </c:pt>
                <c:pt idx="2847">
                  <c:v>21</c:v>
                </c:pt>
                <c:pt idx="2848">
                  <c:v>21.200000000000003</c:v>
                </c:pt>
                <c:pt idx="2849">
                  <c:v>21.3</c:v>
                </c:pt>
                <c:pt idx="2850">
                  <c:v>20.900000000000002</c:v>
                </c:pt>
                <c:pt idx="2851">
                  <c:v>20.900000000000002</c:v>
                </c:pt>
                <c:pt idx="2852">
                  <c:v>20.900000000000002</c:v>
                </c:pt>
                <c:pt idx="2853">
                  <c:v>21.200000000000003</c:v>
                </c:pt>
                <c:pt idx="2854">
                  <c:v>21.5</c:v>
                </c:pt>
                <c:pt idx="2855">
                  <c:v>21.200000000000003</c:v>
                </c:pt>
                <c:pt idx="2856">
                  <c:v>21.3</c:v>
                </c:pt>
                <c:pt idx="2857">
                  <c:v>21.3</c:v>
                </c:pt>
                <c:pt idx="2858">
                  <c:v>21.200000000000003</c:v>
                </c:pt>
                <c:pt idx="2859">
                  <c:v>21.400000000000002</c:v>
                </c:pt>
                <c:pt idx="2860">
                  <c:v>21.200000000000003</c:v>
                </c:pt>
                <c:pt idx="2861">
                  <c:v>21.1</c:v>
                </c:pt>
                <c:pt idx="2862">
                  <c:v>21.200000000000003</c:v>
                </c:pt>
                <c:pt idx="2863">
                  <c:v>21.200000000000003</c:v>
                </c:pt>
                <c:pt idx="2864">
                  <c:v>21.400000000000002</c:v>
                </c:pt>
                <c:pt idx="2865">
                  <c:v>21.5</c:v>
                </c:pt>
                <c:pt idx="2866">
                  <c:v>21.3</c:v>
                </c:pt>
                <c:pt idx="2867">
                  <c:v>20.3</c:v>
                </c:pt>
                <c:pt idx="2868">
                  <c:v>20.200000000000003</c:v>
                </c:pt>
                <c:pt idx="2869">
                  <c:v>20.5</c:v>
                </c:pt>
                <c:pt idx="2870">
                  <c:v>20.5</c:v>
                </c:pt>
                <c:pt idx="2871">
                  <c:v>20.700000000000003</c:v>
                </c:pt>
                <c:pt idx="2872">
                  <c:v>20.8</c:v>
                </c:pt>
                <c:pt idx="2873">
                  <c:v>20.8</c:v>
                </c:pt>
                <c:pt idx="2874">
                  <c:v>20.8</c:v>
                </c:pt>
                <c:pt idx="2875">
                  <c:v>21</c:v>
                </c:pt>
                <c:pt idx="2876">
                  <c:v>20.900000000000002</c:v>
                </c:pt>
                <c:pt idx="2877">
                  <c:v>20.6</c:v>
                </c:pt>
                <c:pt idx="2878">
                  <c:v>20.400000000000002</c:v>
                </c:pt>
                <c:pt idx="2879">
                  <c:v>20.400000000000002</c:v>
                </c:pt>
                <c:pt idx="2880">
                  <c:v>20.400000000000002</c:v>
                </c:pt>
                <c:pt idx="2881">
                  <c:v>20.400000000000002</c:v>
                </c:pt>
                <c:pt idx="2882">
                  <c:v>20.6</c:v>
                </c:pt>
                <c:pt idx="2883">
                  <c:v>20.8</c:v>
                </c:pt>
                <c:pt idx="2884">
                  <c:v>20.5</c:v>
                </c:pt>
                <c:pt idx="2885">
                  <c:v>21.200000000000003</c:v>
                </c:pt>
                <c:pt idx="2886">
                  <c:v>20.900000000000002</c:v>
                </c:pt>
                <c:pt idx="2887">
                  <c:v>21.3</c:v>
                </c:pt>
                <c:pt idx="2888">
                  <c:v>21.1</c:v>
                </c:pt>
                <c:pt idx="2889">
                  <c:v>20.900000000000002</c:v>
                </c:pt>
                <c:pt idx="2890">
                  <c:v>20.8</c:v>
                </c:pt>
                <c:pt idx="2891">
                  <c:v>20.900000000000002</c:v>
                </c:pt>
                <c:pt idx="2892">
                  <c:v>20.6</c:v>
                </c:pt>
                <c:pt idx="2893">
                  <c:v>20.200000000000003</c:v>
                </c:pt>
                <c:pt idx="2894">
                  <c:v>19.8</c:v>
                </c:pt>
                <c:pt idx="2895">
                  <c:v>20.100000000000001</c:v>
                </c:pt>
                <c:pt idx="2896">
                  <c:v>19.900000000000002</c:v>
                </c:pt>
                <c:pt idx="2897">
                  <c:v>19.900000000000002</c:v>
                </c:pt>
                <c:pt idx="2898">
                  <c:v>20.200000000000003</c:v>
                </c:pt>
                <c:pt idx="2899">
                  <c:v>20.100000000000001</c:v>
                </c:pt>
                <c:pt idx="2900">
                  <c:v>20.100000000000001</c:v>
                </c:pt>
                <c:pt idx="2901">
                  <c:v>20.100000000000001</c:v>
                </c:pt>
                <c:pt idx="2902">
                  <c:v>20</c:v>
                </c:pt>
                <c:pt idx="2903">
                  <c:v>19.8</c:v>
                </c:pt>
                <c:pt idx="2904">
                  <c:v>19.900000000000002</c:v>
                </c:pt>
                <c:pt idx="2905">
                  <c:v>19.700000000000003</c:v>
                </c:pt>
                <c:pt idx="2906">
                  <c:v>19.600000000000001</c:v>
                </c:pt>
                <c:pt idx="2907">
                  <c:v>19.700000000000003</c:v>
                </c:pt>
                <c:pt idx="2908">
                  <c:v>19.5</c:v>
                </c:pt>
                <c:pt idx="2909">
                  <c:v>19.400000000000002</c:v>
                </c:pt>
                <c:pt idx="2910">
                  <c:v>19.600000000000001</c:v>
                </c:pt>
                <c:pt idx="2911">
                  <c:v>19.5</c:v>
                </c:pt>
                <c:pt idx="2912">
                  <c:v>19.600000000000001</c:v>
                </c:pt>
                <c:pt idx="2913">
                  <c:v>19.600000000000001</c:v>
                </c:pt>
                <c:pt idx="2914">
                  <c:v>19.400000000000002</c:v>
                </c:pt>
                <c:pt idx="2915">
                  <c:v>19.5</c:v>
                </c:pt>
                <c:pt idx="2916">
                  <c:v>19.200000000000003</c:v>
                </c:pt>
                <c:pt idx="2917">
                  <c:v>19.200000000000003</c:v>
                </c:pt>
                <c:pt idx="2918">
                  <c:v>19.400000000000002</c:v>
                </c:pt>
                <c:pt idx="2919">
                  <c:v>19.5</c:v>
                </c:pt>
                <c:pt idx="2920">
                  <c:v>19.700000000000003</c:v>
                </c:pt>
                <c:pt idx="2921">
                  <c:v>19.900000000000002</c:v>
                </c:pt>
                <c:pt idx="2922">
                  <c:v>19.8</c:v>
                </c:pt>
                <c:pt idx="2923">
                  <c:v>19.900000000000002</c:v>
                </c:pt>
                <c:pt idx="2924">
                  <c:v>20</c:v>
                </c:pt>
                <c:pt idx="2925">
                  <c:v>19.900000000000002</c:v>
                </c:pt>
                <c:pt idx="2926">
                  <c:v>20.100000000000001</c:v>
                </c:pt>
                <c:pt idx="2927">
                  <c:v>20.100000000000001</c:v>
                </c:pt>
                <c:pt idx="2928">
                  <c:v>20.100000000000001</c:v>
                </c:pt>
                <c:pt idx="2929">
                  <c:v>20.100000000000001</c:v>
                </c:pt>
                <c:pt idx="2930">
                  <c:v>20.100000000000001</c:v>
                </c:pt>
                <c:pt idx="2931">
                  <c:v>20.100000000000001</c:v>
                </c:pt>
                <c:pt idx="2932">
                  <c:v>20.100000000000001</c:v>
                </c:pt>
                <c:pt idx="2933">
                  <c:v>20.200000000000003</c:v>
                </c:pt>
                <c:pt idx="2934">
                  <c:v>20.200000000000003</c:v>
                </c:pt>
                <c:pt idx="2935">
                  <c:v>20.200000000000003</c:v>
                </c:pt>
                <c:pt idx="2936">
                  <c:v>20.3</c:v>
                </c:pt>
                <c:pt idx="2937">
                  <c:v>20.200000000000003</c:v>
                </c:pt>
                <c:pt idx="2938">
                  <c:v>20</c:v>
                </c:pt>
                <c:pt idx="2939">
                  <c:v>19.400000000000002</c:v>
                </c:pt>
                <c:pt idx="2940">
                  <c:v>19.400000000000002</c:v>
                </c:pt>
                <c:pt idx="2941">
                  <c:v>19.700000000000003</c:v>
                </c:pt>
                <c:pt idx="2942">
                  <c:v>19.400000000000002</c:v>
                </c:pt>
                <c:pt idx="2943">
                  <c:v>19.5</c:v>
                </c:pt>
                <c:pt idx="2944">
                  <c:v>19.700000000000003</c:v>
                </c:pt>
                <c:pt idx="2945">
                  <c:v>19.8</c:v>
                </c:pt>
                <c:pt idx="2946">
                  <c:v>19.8</c:v>
                </c:pt>
                <c:pt idx="2947">
                  <c:v>19.700000000000003</c:v>
                </c:pt>
                <c:pt idx="2948">
                  <c:v>19.700000000000003</c:v>
                </c:pt>
                <c:pt idx="2949">
                  <c:v>19.8</c:v>
                </c:pt>
                <c:pt idx="2950">
                  <c:v>19.8</c:v>
                </c:pt>
                <c:pt idx="2951">
                  <c:v>19.900000000000002</c:v>
                </c:pt>
                <c:pt idx="2952">
                  <c:v>20</c:v>
                </c:pt>
                <c:pt idx="2953">
                  <c:v>20</c:v>
                </c:pt>
                <c:pt idx="2954">
                  <c:v>20.100000000000001</c:v>
                </c:pt>
                <c:pt idx="2955">
                  <c:v>20.100000000000001</c:v>
                </c:pt>
                <c:pt idx="2956">
                  <c:v>20.100000000000001</c:v>
                </c:pt>
                <c:pt idx="2957">
                  <c:v>20</c:v>
                </c:pt>
                <c:pt idx="2958">
                  <c:v>20</c:v>
                </c:pt>
                <c:pt idx="2959">
                  <c:v>19.900000000000002</c:v>
                </c:pt>
                <c:pt idx="2960">
                  <c:v>19.8</c:v>
                </c:pt>
                <c:pt idx="2961">
                  <c:v>19.8</c:v>
                </c:pt>
                <c:pt idx="2962">
                  <c:v>19.8</c:v>
                </c:pt>
                <c:pt idx="2963">
                  <c:v>19.8</c:v>
                </c:pt>
                <c:pt idx="2964">
                  <c:v>19.700000000000003</c:v>
                </c:pt>
                <c:pt idx="2965">
                  <c:v>19.600000000000001</c:v>
                </c:pt>
                <c:pt idx="2966">
                  <c:v>19.5</c:v>
                </c:pt>
                <c:pt idx="2967">
                  <c:v>19.5</c:v>
                </c:pt>
                <c:pt idx="2968">
                  <c:v>19.5</c:v>
                </c:pt>
                <c:pt idx="2969">
                  <c:v>19.5</c:v>
                </c:pt>
                <c:pt idx="2970">
                  <c:v>19.5</c:v>
                </c:pt>
                <c:pt idx="2971">
                  <c:v>19.5</c:v>
                </c:pt>
                <c:pt idx="2972">
                  <c:v>19.600000000000001</c:v>
                </c:pt>
                <c:pt idx="2973">
                  <c:v>19.8</c:v>
                </c:pt>
                <c:pt idx="2974">
                  <c:v>19.600000000000001</c:v>
                </c:pt>
                <c:pt idx="2975">
                  <c:v>19.3</c:v>
                </c:pt>
                <c:pt idx="2976">
                  <c:v>19.3</c:v>
                </c:pt>
                <c:pt idx="2977">
                  <c:v>20</c:v>
                </c:pt>
                <c:pt idx="2978">
                  <c:v>20</c:v>
                </c:pt>
                <c:pt idx="2979">
                  <c:v>19.900000000000002</c:v>
                </c:pt>
                <c:pt idx="2980">
                  <c:v>20</c:v>
                </c:pt>
                <c:pt idx="2981">
                  <c:v>20</c:v>
                </c:pt>
                <c:pt idx="2982">
                  <c:v>19.8</c:v>
                </c:pt>
                <c:pt idx="2983">
                  <c:v>19.700000000000003</c:v>
                </c:pt>
                <c:pt idx="2984">
                  <c:v>19.8</c:v>
                </c:pt>
                <c:pt idx="2985">
                  <c:v>19.5</c:v>
                </c:pt>
                <c:pt idx="2986">
                  <c:v>19.400000000000002</c:v>
                </c:pt>
                <c:pt idx="2987">
                  <c:v>19.200000000000003</c:v>
                </c:pt>
                <c:pt idx="2988">
                  <c:v>19.200000000000003</c:v>
                </c:pt>
                <c:pt idx="2989">
                  <c:v>19.200000000000003</c:v>
                </c:pt>
                <c:pt idx="2990">
                  <c:v>18.900000000000002</c:v>
                </c:pt>
                <c:pt idx="2991">
                  <c:v>19</c:v>
                </c:pt>
                <c:pt idx="2992">
                  <c:v>18.900000000000002</c:v>
                </c:pt>
                <c:pt idx="2993">
                  <c:v>18.900000000000002</c:v>
                </c:pt>
                <c:pt idx="2994">
                  <c:v>18.900000000000002</c:v>
                </c:pt>
                <c:pt idx="2995">
                  <c:v>18.900000000000002</c:v>
                </c:pt>
                <c:pt idx="2996">
                  <c:v>18.600000000000001</c:v>
                </c:pt>
                <c:pt idx="2997">
                  <c:v>18.7</c:v>
                </c:pt>
                <c:pt idx="2998">
                  <c:v>18.600000000000001</c:v>
                </c:pt>
                <c:pt idx="2999">
                  <c:v>18.600000000000001</c:v>
                </c:pt>
                <c:pt idx="3000">
                  <c:v>18.7</c:v>
                </c:pt>
                <c:pt idx="3001">
                  <c:v>18.400000000000002</c:v>
                </c:pt>
                <c:pt idx="3002">
                  <c:v>18.400000000000002</c:v>
                </c:pt>
                <c:pt idx="3003">
                  <c:v>18.100000000000001</c:v>
                </c:pt>
                <c:pt idx="3004">
                  <c:v>18.100000000000001</c:v>
                </c:pt>
                <c:pt idx="3005">
                  <c:v>18.100000000000001</c:v>
                </c:pt>
                <c:pt idx="3006">
                  <c:v>18.100000000000001</c:v>
                </c:pt>
                <c:pt idx="3007">
                  <c:v>18.100000000000001</c:v>
                </c:pt>
                <c:pt idx="3008">
                  <c:v>17.900000000000002</c:v>
                </c:pt>
                <c:pt idx="3009">
                  <c:v>18.100000000000001</c:v>
                </c:pt>
                <c:pt idx="3010">
                  <c:v>18.100000000000001</c:v>
                </c:pt>
                <c:pt idx="3011">
                  <c:v>18.2</c:v>
                </c:pt>
                <c:pt idx="3012">
                  <c:v>18.100000000000001</c:v>
                </c:pt>
                <c:pt idx="3013">
                  <c:v>18</c:v>
                </c:pt>
                <c:pt idx="3014">
                  <c:v>18.100000000000001</c:v>
                </c:pt>
                <c:pt idx="3015">
                  <c:v>18.2</c:v>
                </c:pt>
                <c:pt idx="3016">
                  <c:v>18</c:v>
                </c:pt>
                <c:pt idx="3017">
                  <c:v>17.900000000000002</c:v>
                </c:pt>
                <c:pt idx="3018">
                  <c:v>17.8</c:v>
                </c:pt>
                <c:pt idx="3019">
                  <c:v>18.100000000000001</c:v>
                </c:pt>
                <c:pt idx="3020">
                  <c:v>17.8</c:v>
                </c:pt>
                <c:pt idx="3021">
                  <c:v>17.8</c:v>
                </c:pt>
                <c:pt idx="3022">
                  <c:v>17.900000000000002</c:v>
                </c:pt>
                <c:pt idx="3023">
                  <c:v>17.8</c:v>
                </c:pt>
                <c:pt idx="3024">
                  <c:v>17.400000000000002</c:v>
                </c:pt>
                <c:pt idx="3025">
                  <c:v>17.100000000000001</c:v>
                </c:pt>
                <c:pt idx="3026">
                  <c:v>17.7</c:v>
                </c:pt>
                <c:pt idx="3027">
                  <c:v>17.3</c:v>
                </c:pt>
                <c:pt idx="3028">
                  <c:v>16.900000000000002</c:v>
                </c:pt>
                <c:pt idx="3029">
                  <c:v>17.3</c:v>
                </c:pt>
                <c:pt idx="3030">
                  <c:v>17.5</c:v>
                </c:pt>
                <c:pt idx="3031">
                  <c:v>17.400000000000002</c:v>
                </c:pt>
                <c:pt idx="3032">
                  <c:v>17.400000000000002</c:v>
                </c:pt>
                <c:pt idx="3033">
                  <c:v>17.400000000000002</c:v>
                </c:pt>
                <c:pt idx="3034">
                  <c:v>17.2</c:v>
                </c:pt>
                <c:pt idx="3035">
                  <c:v>17.400000000000002</c:v>
                </c:pt>
                <c:pt idx="3036">
                  <c:v>17.600000000000001</c:v>
                </c:pt>
                <c:pt idx="3037">
                  <c:v>17.5</c:v>
                </c:pt>
                <c:pt idx="3038">
                  <c:v>17.5</c:v>
                </c:pt>
                <c:pt idx="3039">
                  <c:v>17.5</c:v>
                </c:pt>
                <c:pt idx="3040">
                  <c:v>17.400000000000002</c:v>
                </c:pt>
                <c:pt idx="3041">
                  <c:v>17.3</c:v>
                </c:pt>
                <c:pt idx="3042">
                  <c:v>17.100000000000001</c:v>
                </c:pt>
                <c:pt idx="3043">
                  <c:v>17.2</c:v>
                </c:pt>
                <c:pt idx="3044">
                  <c:v>17.100000000000001</c:v>
                </c:pt>
                <c:pt idx="3045">
                  <c:v>17.2</c:v>
                </c:pt>
                <c:pt idx="3046">
                  <c:v>17.3</c:v>
                </c:pt>
                <c:pt idx="3047">
                  <c:v>17.7</c:v>
                </c:pt>
                <c:pt idx="3048">
                  <c:v>17.5</c:v>
                </c:pt>
                <c:pt idx="3049">
                  <c:v>17.5</c:v>
                </c:pt>
                <c:pt idx="3050">
                  <c:v>17.400000000000002</c:v>
                </c:pt>
                <c:pt idx="3051">
                  <c:v>17.7</c:v>
                </c:pt>
                <c:pt idx="3052">
                  <c:v>18.100000000000001</c:v>
                </c:pt>
                <c:pt idx="3053">
                  <c:v>18.2</c:v>
                </c:pt>
                <c:pt idx="3054">
                  <c:v>18.3</c:v>
                </c:pt>
                <c:pt idx="3055">
                  <c:v>18.3</c:v>
                </c:pt>
                <c:pt idx="3056">
                  <c:v>18.3</c:v>
                </c:pt>
                <c:pt idx="3057">
                  <c:v>18.100000000000001</c:v>
                </c:pt>
                <c:pt idx="3058">
                  <c:v>17.900000000000002</c:v>
                </c:pt>
                <c:pt idx="3059">
                  <c:v>17.600000000000001</c:v>
                </c:pt>
                <c:pt idx="3060">
                  <c:v>17.400000000000002</c:v>
                </c:pt>
                <c:pt idx="3061">
                  <c:v>17.100000000000001</c:v>
                </c:pt>
                <c:pt idx="3062">
                  <c:v>17.600000000000001</c:v>
                </c:pt>
                <c:pt idx="3063">
                  <c:v>17.8</c:v>
                </c:pt>
                <c:pt idx="3064">
                  <c:v>17.8</c:v>
                </c:pt>
                <c:pt idx="3065">
                  <c:v>17.900000000000002</c:v>
                </c:pt>
                <c:pt idx="3066">
                  <c:v>18</c:v>
                </c:pt>
                <c:pt idx="3067">
                  <c:v>18.100000000000001</c:v>
                </c:pt>
                <c:pt idx="3068">
                  <c:v>18.100000000000001</c:v>
                </c:pt>
                <c:pt idx="3069">
                  <c:v>18.100000000000001</c:v>
                </c:pt>
                <c:pt idx="3070">
                  <c:v>18.3</c:v>
                </c:pt>
                <c:pt idx="3071">
                  <c:v>18.3</c:v>
                </c:pt>
                <c:pt idx="3072">
                  <c:v>17.900000000000002</c:v>
                </c:pt>
                <c:pt idx="3073">
                  <c:v>17.8</c:v>
                </c:pt>
                <c:pt idx="3074">
                  <c:v>18</c:v>
                </c:pt>
                <c:pt idx="3075">
                  <c:v>17.900000000000002</c:v>
                </c:pt>
                <c:pt idx="3076">
                  <c:v>17.8</c:v>
                </c:pt>
                <c:pt idx="3077">
                  <c:v>18.100000000000001</c:v>
                </c:pt>
                <c:pt idx="3078">
                  <c:v>18.100000000000001</c:v>
                </c:pt>
                <c:pt idx="3079">
                  <c:v>18</c:v>
                </c:pt>
                <c:pt idx="3080">
                  <c:v>17.900000000000002</c:v>
                </c:pt>
                <c:pt idx="3081">
                  <c:v>18.3</c:v>
                </c:pt>
                <c:pt idx="3082">
                  <c:v>17.8</c:v>
                </c:pt>
                <c:pt idx="3083">
                  <c:v>17.900000000000002</c:v>
                </c:pt>
                <c:pt idx="3084">
                  <c:v>17.900000000000002</c:v>
                </c:pt>
                <c:pt idx="3085">
                  <c:v>18</c:v>
                </c:pt>
                <c:pt idx="3086">
                  <c:v>18</c:v>
                </c:pt>
                <c:pt idx="3087">
                  <c:v>17.900000000000002</c:v>
                </c:pt>
                <c:pt idx="3088">
                  <c:v>17.900000000000002</c:v>
                </c:pt>
                <c:pt idx="3089">
                  <c:v>17.600000000000001</c:v>
                </c:pt>
                <c:pt idx="3090">
                  <c:v>18</c:v>
                </c:pt>
                <c:pt idx="3091">
                  <c:v>18.3</c:v>
                </c:pt>
                <c:pt idx="3092">
                  <c:v>18.100000000000001</c:v>
                </c:pt>
                <c:pt idx="3093">
                  <c:v>18.2</c:v>
                </c:pt>
                <c:pt idx="3094">
                  <c:v>18.100000000000001</c:v>
                </c:pt>
                <c:pt idx="3095">
                  <c:v>18.100000000000001</c:v>
                </c:pt>
                <c:pt idx="3096">
                  <c:v>18.100000000000001</c:v>
                </c:pt>
                <c:pt idx="3097">
                  <c:v>18.100000000000001</c:v>
                </c:pt>
                <c:pt idx="3098">
                  <c:v>17.8</c:v>
                </c:pt>
                <c:pt idx="3099">
                  <c:v>17.100000000000001</c:v>
                </c:pt>
                <c:pt idx="3100">
                  <c:v>17.8</c:v>
                </c:pt>
                <c:pt idx="3101">
                  <c:v>17.900000000000002</c:v>
                </c:pt>
                <c:pt idx="3102">
                  <c:v>18.100000000000001</c:v>
                </c:pt>
                <c:pt idx="3103">
                  <c:v>18</c:v>
                </c:pt>
                <c:pt idx="3104">
                  <c:v>18.100000000000001</c:v>
                </c:pt>
                <c:pt idx="3105">
                  <c:v>18.400000000000002</c:v>
                </c:pt>
                <c:pt idx="3106">
                  <c:v>18.100000000000001</c:v>
                </c:pt>
                <c:pt idx="3107">
                  <c:v>18.100000000000001</c:v>
                </c:pt>
                <c:pt idx="3108">
                  <c:v>17.7</c:v>
                </c:pt>
                <c:pt idx="3109">
                  <c:v>17.8</c:v>
                </c:pt>
                <c:pt idx="3110">
                  <c:v>17.7</c:v>
                </c:pt>
                <c:pt idx="3111">
                  <c:v>17.7</c:v>
                </c:pt>
                <c:pt idx="3112">
                  <c:v>18</c:v>
                </c:pt>
                <c:pt idx="3113">
                  <c:v>17.8</c:v>
                </c:pt>
                <c:pt idx="3114">
                  <c:v>18</c:v>
                </c:pt>
                <c:pt idx="3115">
                  <c:v>18</c:v>
                </c:pt>
                <c:pt idx="3116">
                  <c:v>17.8</c:v>
                </c:pt>
                <c:pt idx="3117">
                  <c:v>17.7</c:v>
                </c:pt>
                <c:pt idx="3118">
                  <c:v>17.900000000000002</c:v>
                </c:pt>
                <c:pt idx="3119">
                  <c:v>17.600000000000001</c:v>
                </c:pt>
                <c:pt idx="3120">
                  <c:v>17.8</c:v>
                </c:pt>
                <c:pt idx="3121">
                  <c:v>17.7</c:v>
                </c:pt>
                <c:pt idx="3122">
                  <c:v>17.8</c:v>
                </c:pt>
                <c:pt idx="3123">
                  <c:v>18.100000000000001</c:v>
                </c:pt>
                <c:pt idx="3124">
                  <c:v>18.100000000000001</c:v>
                </c:pt>
                <c:pt idx="3125">
                  <c:v>18.100000000000001</c:v>
                </c:pt>
                <c:pt idx="3126">
                  <c:v>18.100000000000001</c:v>
                </c:pt>
                <c:pt idx="3127">
                  <c:v>17.7</c:v>
                </c:pt>
                <c:pt idx="3128">
                  <c:v>17.8</c:v>
                </c:pt>
                <c:pt idx="3129">
                  <c:v>17.8</c:v>
                </c:pt>
                <c:pt idx="3130">
                  <c:v>18</c:v>
                </c:pt>
                <c:pt idx="3131">
                  <c:v>18.100000000000001</c:v>
                </c:pt>
                <c:pt idx="3132">
                  <c:v>18</c:v>
                </c:pt>
                <c:pt idx="3133">
                  <c:v>18.100000000000001</c:v>
                </c:pt>
                <c:pt idx="3134">
                  <c:v>18.2</c:v>
                </c:pt>
                <c:pt idx="3135">
                  <c:v>18.100000000000001</c:v>
                </c:pt>
                <c:pt idx="3136">
                  <c:v>18.100000000000001</c:v>
                </c:pt>
                <c:pt idx="3137">
                  <c:v>18.400000000000002</c:v>
                </c:pt>
                <c:pt idx="3138">
                  <c:v>18.7</c:v>
                </c:pt>
                <c:pt idx="3139">
                  <c:v>18.8</c:v>
                </c:pt>
                <c:pt idx="3140">
                  <c:v>18.100000000000001</c:v>
                </c:pt>
                <c:pt idx="3141">
                  <c:v>18.100000000000001</c:v>
                </c:pt>
                <c:pt idx="3142">
                  <c:v>18.2</c:v>
                </c:pt>
                <c:pt idx="3143">
                  <c:v>18.7</c:v>
                </c:pt>
                <c:pt idx="3144">
                  <c:v>18.8</c:v>
                </c:pt>
                <c:pt idx="3145">
                  <c:v>18.900000000000002</c:v>
                </c:pt>
                <c:pt idx="3146">
                  <c:v>18.900000000000002</c:v>
                </c:pt>
                <c:pt idx="3147">
                  <c:v>18.900000000000002</c:v>
                </c:pt>
                <c:pt idx="3148">
                  <c:v>18.900000000000002</c:v>
                </c:pt>
                <c:pt idx="3149">
                  <c:v>18.900000000000002</c:v>
                </c:pt>
                <c:pt idx="3150">
                  <c:v>18.900000000000002</c:v>
                </c:pt>
                <c:pt idx="3151">
                  <c:v>18.7</c:v>
                </c:pt>
                <c:pt idx="3152">
                  <c:v>18.3</c:v>
                </c:pt>
                <c:pt idx="3153">
                  <c:v>18.2</c:v>
                </c:pt>
                <c:pt idx="3154">
                  <c:v>18.600000000000001</c:v>
                </c:pt>
                <c:pt idx="3155">
                  <c:v>18.8</c:v>
                </c:pt>
                <c:pt idx="3156">
                  <c:v>19.100000000000001</c:v>
                </c:pt>
                <c:pt idx="3157">
                  <c:v>18.900000000000002</c:v>
                </c:pt>
                <c:pt idx="3158">
                  <c:v>19</c:v>
                </c:pt>
                <c:pt idx="3159">
                  <c:v>18.8</c:v>
                </c:pt>
                <c:pt idx="3160">
                  <c:v>18.900000000000002</c:v>
                </c:pt>
                <c:pt idx="3161">
                  <c:v>18.900000000000002</c:v>
                </c:pt>
                <c:pt idx="3162">
                  <c:v>18.900000000000002</c:v>
                </c:pt>
                <c:pt idx="3163">
                  <c:v>18.8</c:v>
                </c:pt>
                <c:pt idx="3164">
                  <c:v>19.100000000000001</c:v>
                </c:pt>
                <c:pt idx="3165">
                  <c:v>19.400000000000002</c:v>
                </c:pt>
                <c:pt idx="3166">
                  <c:v>19.5</c:v>
                </c:pt>
                <c:pt idx="3167">
                  <c:v>19.8</c:v>
                </c:pt>
                <c:pt idx="3168">
                  <c:v>19.5</c:v>
                </c:pt>
                <c:pt idx="3169">
                  <c:v>19.400000000000002</c:v>
                </c:pt>
                <c:pt idx="3170">
                  <c:v>19.400000000000002</c:v>
                </c:pt>
                <c:pt idx="3171">
                  <c:v>19.8</c:v>
                </c:pt>
                <c:pt idx="3172">
                  <c:v>20.100000000000001</c:v>
                </c:pt>
                <c:pt idx="3173">
                  <c:v>20.200000000000003</c:v>
                </c:pt>
                <c:pt idx="3174">
                  <c:v>19.900000000000002</c:v>
                </c:pt>
                <c:pt idx="3175">
                  <c:v>20.3</c:v>
                </c:pt>
                <c:pt idx="3176">
                  <c:v>20.700000000000003</c:v>
                </c:pt>
                <c:pt idx="3177">
                  <c:v>20.700000000000003</c:v>
                </c:pt>
                <c:pt idx="3178">
                  <c:v>20.900000000000002</c:v>
                </c:pt>
                <c:pt idx="3179">
                  <c:v>21</c:v>
                </c:pt>
                <c:pt idx="3180">
                  <c:v>20.8</c:v>
                </c:pt>
                <c:pt idx="3181">
                  <c:v>20.6</c:v>
                </c:pt>
                <c:pt idx="3182">
                  <c:v>20.6</c:v>
                </c:pt>
                <c:pt idx="3183">
                  <c:v>20.5</c:v>
                </c:pt>
                <c:pt idx="3184">
                  <c:v>20.8</c:v>
                </c:pt>
                <c:pt idx="3185">
                  <c:v>20.5</c:v>
                </c:pt>
                <c:pt idx="3186">
                  <c:v>20.6</c:v>
                </c:pt>
                <c:pt idx="3187">
                  <c:v>20.900000000000002</c:v>
                </c:pt>
                <c:pt idx="3188">
                  <c:v>21.3</c:v>
                </c:pt>
                <c:pt idx="3189">
                  <c:v>21.200000000000003</c:v>
                </c:pt>
                <c:pt idx="3190">
                  <c:v>21.5</c:v>
                </c:pt>
                <c:pt idx="3191">
                  <c:v>21.5</c:v>
                </c:pt>
                <c:pt idx="3192">
                  <c:v>21.5</c:v>
                </c:pt>
                <c:pt idx="3193">
                  <c:v>21.8</c:v>
                </c:pt>
                <c:pt idx="3194">
                  <c:v>21.700000000000003</c:v>
                </c:pt>
                <c:pt idx="3195">
                  <c:v>22.3</c:v>
                </c:pt>
                <c:pt idx="3196">
                  <c:v>22.5</c:v>
                </c:pt>
                <c:pt idx="3197">
                  <c:v>22.8</c:v>
                </c:pt>
                <c:pt idx="3198">
                  <c:v>22.5</c:v>
                </c:pt>
                <c:pt idx="3199">
                  <c:v>22.700000000000003</c:v>
                </c:pt>
                <c:pt idx="3200">
                  <c:v>22.900000000000002</c:v>
                </c:pt>
                <c:pt idx="3201">
                  <c:v>23.200000000000003</c:v>
                </c:pt>
                <c:pt idx="3202">
                  <c:v>23.400000000000002</c:v>
                </c:pt>
                <c:pt idx="3203">
                  <c:v>23.200000000000003</c:v>
                </c:pt>
                <c:pt idx="3204">
                  <c:v>23.700000000000003</c:v>
                </c:pt>
                <c:pt idx="3205">
                  <c:v>23.5</c:v>
                </c:pt>
                <c:pt idx="3206">
                  <c:v>23.400000000000002</c:v>
                </c:pt>
                <c:pt idx="3207">
                  <c:v>23.400000000000002</c:v>
                </c:pt>
                <c:pt idx="3208">
                  <c:v>23.900000000000002</c:v>
                </c:pt>
                <c:pt idx="3209">
                  <c:v>23.3</c:v>
                </c:pt>
                <c:pt idx="3210">
                  <c:v>23.400000000000002</c:v>
                </c:pt>
                <c:pt idx="3211">
                  <c:v>23.8</c:v>
                </c:pt>
                <c:pt idx="3212">
                  <c:v>23.5</c:v>
                </c:pt>
                <c:pt idx="3213">
                  <c:v>23.8</c:v>
                </c:pt>
                <c:pt idx="3214">
                  <c:v>24.200000000000003</c:v>
                </c:pt>
                <c:pt idx="3215">
                  <c:v>24.200000000000003</c:v>
                </c:pt>
                <c:pt idx="3216">
                  <c:v>24.5</c:v>
                </c:pt>
                <c:pt idx="3217">
                  <c:v>24.5</c:v>
                </c:pt>
                <c:pt idx="3218">
                  <c:v>24.400000000000002</c:v>
                </c:pt>
                <c:pt idx="3219">
                  <c:v>24.5</c:v>
                </c:pt>
                <c:pt idx="3220">
                  <c:v>24.8</c:v>
                </c:pt>
                <c:pt idx="3221">
                  <c:v>25.200000000000003</c:v>
                </c:pt>
                <c:pt idx="3222">
                  <c:v>25</c:v>
                </c:pt>
                <c:pt idx="3223">
                  <c:v>25.1</c:v>
                </c:pt>
                <c:pt idx="3224">
                  <c:v>24.8</c:v>
                </c:pt>
                <c:pt idx="3225">
                  <c:v>24.900000000000002</c:v>
                </c:pt>
                <c:pt idx="3226">
                  <c:v>24.8</c:v>
                </c:pt>
                <c:pt idx="3227">
                  <c:v>24.700000000000003</c:v>
                </c:pt>
                <c:pt idx="3228">
                  <c:v>24.700000000000003</c:v>
                </c:pt>
                <c:pt idx="3229">
                  <c:v>24.6</c:v>
                </c:pt>
                <c:pt idx="3230">
                  <c:v>24.5</c:v>
                </c:pt>
                <c:pt idx="3231">
                  <c:v>24</c:v>
                </c:pt>
                <c:pt idx="3232">
                  <c:v>24.3</c:v>
                </c:pt>
                <c:pt idx="3233">
                  <c:v>24.200000000000003</c:v>
                </c:pt>
                <c:pt idx="3234">
                  <c:v>24.700000000000003</c:v>
                </c:pt>
                <c:pt idx="3235">
                  <c:v>24.3</c:v>
                </c:pt>
                <c:pt idx="3236">
                  <c:v>24.3</c:v>
                </c:pt>
                <c:pt idx="3237">
                  <c:v>24.200000000000003</c:v>
                </c:pt>
                <c:pt idx="3238">
                  <c:v>24.5</c:v>
                </c:pt>
                <c:pt idx="3239">
                  <c:v>24.900000000000002</c:v>
                </c:pt>
                <c:pt idx="3240">
                  <c:v>24.8</c:v>
                </c:pt>
                <c:pt idx="3241">
                  <c:v>24.700000000000003</c:v>
                </c:pt>
                <c:pt idx="3242">
                  <c:v>25.400000000000002</c:v>
                </c:pt>
                <c:pt idx="3243">
                  <c:v>25</c:v>
                </c:pt>
                <c:pt idx="3244">
                  <c:v>24.8</c:v>
                </c:pt>
                <c:pt idx="3245">
                  <c:v>25</c:v>
                </c:pt>
                <c:pt idx="3246">
                  <c:v>25.200000000000003</c:v>
                </c:pt>
                <c:pt idx="3247">
                  <c:v>25.5</c:v>
                </c:pt>
                <c:pt idx="3248">
                  <c:v>25.400000000000002</c:v>
                </c:pt>
                <c:pt idx="3249">
                  <c:v>25.8</c:v>
                </c:pt>
                <c:pt idx="3250">
                  <c:v>25.6</c:v>
                </c:pt>
                <c:pt idx="3251">
                  <c:v>25.8</c:v>
                </c:pt>
                <c:pt idx="3252">
                  <c:v>25.1</c:v>
                </c:pt>
                <c:pt idx="3253">
                  <c:v>25.5</c:v>
                </c:pt>
                <c:pt idx="3254">
                  <c:v>25.5</c:v>
                </c:pt>
                <c:pt idx="3255">
                  <c:v>25.6</c:v>
                </c:pt>
                <c:pt idx="3256">
                  <c:v>26.200000000000003</c:v>
                </c:pt>
                <c:pt idx="3257">
                  <c:v>25.400000000000002</c:v>
                </c:pt>
                <c:pt idx="3258">
                  <c:v>25.8</c:v>
                </c:pt>
                <c:pt idx="3259">
                  <c:v>26.5</c:v>
                </c:pt>
                <c:pt idx="3260">
                  <c:v>26.5</c:v>
                </c:pt>
                <c:pt idx="3261">
                  <c:v>26.200000000000003</c:v>
                </c:pt>
                <c:pt idx="3262">
                  <c:v>26.200000000000003</c:v>
                </c:pt>
                <c:pt idx="3263">
                  <c:v>25.5</c:v>
                </c:pt>
                <c:pt idx="3264">
                  <c:v>25.5</c:v>
                </c:pt>
                <c:pt idx="3265">
                  <c:v>26.1</c:v>
                </c:pt>
                <c:pt idx="3266">
                  <c:v>25.900000000000002</c:v>
                </c:pt>
                <c:pt idx="3267">
                  <c:v>26.200000000000003</c:v>
                </c:pt>
                <c:pt idx="3268">
                  <c:v>25.700000000000003</c:v>
                </c:pt>
                <c:pt idx="3269">
                  <c:v>26</c:v>
                </c:pt>
                <c:pt idx="3270">
                  <c:v>26</c:v>
                </c:pt>
                <c:pt idx="3271">
                  <c:v>25.700000000000003</c:v>
                </c:pt>
                <c:pt idx="3272">
                  <c:v>26.5</c:v>
                </c:pt>
                <c:pt idx="3273">
                  <c:v>26.6</c:v>
                </c:pt>
                <c:pt idx="3274">
                  <c:v>25.900000000000002</c:v>
                </c:pt>
                <c:pt idx="3275">
                  <c:v>26.5</c:v>
                </c:pt>
                <c:pt idx="3276">
                  <c:v>27</c:v>
                </c:pt>
                <c:pt idx="3277">
                  <c:v>26.200000000000003</c:v>
                </c:pt>
                <c:pt idx="3278">
                  <c:v>26.200000000000003</c:v>
                </c:pt>
                <c:pt idx="3279">
                  <c:v>27.1</c:v>
                </c:pt>
                <c:pt idx="3280">
                  <c:v>27.200000000000003</c:v>
                </c:pt>
                <c:pt idx="3281">
                  <c:v>27.200000000000003</c:v>
                </c:pt>
                <c:pt idx="3282">
                  <c:v>27.3</c:v>
                </c:pt>
                <c:pt idx="3283">
                  <c:v>26.8</c:v>
                </c:pt>
                <c:pt idx="3284">
                  <c:v>26.5</c:v>
                </c:pt>
                <c:pt idx="3285">
                  <c:v>26.700000000000003</c:v>
                </c:pt>
                <c:pt idx="3286">
                  <c:v>27.5</c:v>
                </c:pt>
                <c:pt idx="3287">
                  <c:v>27.200000000000003</c:v>
                </c:pt>
                <c:pt idx="3288">
                  <c:v>26.6</c:v>
                </c:pt>
                <c:pt idx="3289">
                  <c:v>26.1</c:v>
                </c:pt>
                <c:pt idx="3290">
                  <c:v>26.400000000000002</c:v>
                </c:pt>
                <c:pt idx="3291">
                  <c:v>27.1</c:v>
                </c:pt>
                <c:pt idx="3292">
                  <c:v>27.200000000000003</c:v>
                </c:pt>
                <c:pt idx="3293">
                  <c:v>27.3</c:v>
                </c:pt>
                <c:pt idx="3294">
                  <c:v>27.1</c:v>
                </c:pt>
                <c:pt idx="3295">
                  <c:v>27.200000000000003</c:v>
                </c:pt>
                <c:pt idx="3296">
                  <c:v>27</c:v>
                </c:pt>
                <c:pt idx="3297">
                  <c:v>26.5</c:v>
                </c:pt>
                <c:pt idx="3298">
                  <c:v>26.200000000000003</c:v>
                </c:pt>
                <c:pt idx="3299">
                  <c:v>26.3</c:v>
                </c:pt>
                <c:pt idx="3300">
                  <c:v>26.400000000000002</c:v>
                </c:pt>
                <c:pt idx="3301">
                  <c:v>26.5</c:v>
                </c:pt>
                <c:pt idx="3302">
                  <c:v>26.400000000000002</c:v>
                </c:pt>
                <c:pt idx="3303">
                  <c:v>26.5</c:v>
                </c:pt>
                <c:pt idx="3304">
                  <c:v>26.700000000000003</c:v>
                </c:pt>
                <c:pt idx="3305">
                  <c:v>26.5</c:v>
                </c:pt>
                <c:pt idx="3306">
                  <c:v>26.5</c:v>
                </c:pt>
                <c:pt idx="3307">
                  <c:v>26.8</c:v>
                </c:pt>
                <c:pt idx="3308">
                  <c:v>26.6</c:v>
                </c:pt>
                <c:pt idx="3309">
                  <c:v>26.200000000000003</c:v>
                </c:pt>
                <c:pt idx="3310">
                  <c:v>26.400000000000002</c:v>
                </c:pt>
                <c:pt idx="3311">
                  <c:v>26.200000000000003</c:v>
                </c:pt>
                <c:pt idx="3312">
                  <c:v>26.5</c:v>
                </c:pt>
                <c:pt idx="3313">
                  <c:v>26.8</c:v>
                </c:pt>
                <c:pt idx="3314">
                  <c:v>27.200000000000003</c:v>
                </c:pt>
                <c:pt idx="3315">
                  <c:v>26.6</c:v>
                </c:pt>
                <c:pt idx="3316">
                  <c:v>26.8</c:v>
                </c:pt>
                <c:pt idx="3317">
                  <c:v>27.1</c:v>
                </c:pt>
                <c:pt idx="3318">
                  <c:v>28.400000000000002</c:v>
                </c:pt>
                <c:pt idx="3319">
                  <c:v>27.5</c:v>
                </c:pt>
                <c:pt idx="3320">
                  <c:v>26.900000000000002</c:v>
                </c:pt>
                <c:pt idx="3321">
                  <c:v>27.900000000000002</c:v>
                </c:pt>
                <c:pt idx="3322">
                  <c:v>27.8</c:v>
                </c:pt>
                <c:pt idx="3323">
                  <c:v>27</c:v>
                </c:pt>
                <c:pt idx="3324">
                  <c:v>28.700000000000003</c:v>
                </c:pt>
                <c:pt idx="3325">
                  <c:v>29.200000000000003</c:v>
                </c:pt>
                <c:pt idx="3326">
                  <c:v>30</c:v>
                </c:pt>
                <c:pt idx="3327">
                  <c:v>29.5</c:v>
                </c:pt>
                <c:pt idx="3328">
                  <c:v>28.3</c:v>
                </c:pt>
                <c:pt idx="3329">
                  <c:v>29.1</c:v>
                </c:pt>
                <c:pt idx="3330">
                  <c:v>29.900000000000002</c:v>
                </c:pt>
                <c:pt idx="3331">
                  <c:v>29.3</c:v>
                </c:pt>
                <c:pt idx="3332">
                  <c:v>28.700000000000003</c:v>
                </c:pt>
                <c:pt idx="3333">
                  <c:v>28.400000000000002</c:v>
                </c:pt>
                <c:pt idx="3334">
                  <c:v>27.900000000000002</c:v>
                </c:pt>
                <c:pt idx="3335">
                  <c:v>28.700000000000003</c:v>
                </c:pt>
                <c:pt idx="3336">
                  <c:v>28.700000000000003</c:v>
                </c:pt>
                <c:pt idx="3337">
                  <c:v>29.200000000000003</c:v>
                </c:pt>
                <c:pt idx="3338">
                  <c:v>28.8</c:v>
                </c:pt>
                <c:pt idx="3339">
                  <c:v>28.700000000000003</c:v>
                </c:pt>
                <c:pt idx="3340">
                  <c:v>28.400000000000002</c:v>
                </c:pt>
                <c:pt idx="3341">
                  <c:v>28.6</c:v>
                </c:pt>
                <c:pt idx="3342">
                  <c:v>27.8</c:v>
                </c:pt>
                <c:pt idx="3343">
                  <c:v>29.1</c:v>
                </c:pt>
                <c:pt idx="3344">
                  <c:v>28.700000000000003</c:v>
                </c:pt>
                <c:pt idx="3345">
                  <c:v>29.5</c:v>
                </c:pt>
                <c:pt idx="3346">
                  <c:v>29.5</c:v>
                </c:pt>
                <c:pt idx="3347">
                  <c:v>28.400000000000002</c:v>
                </c:pt>
                <c:pt idx="3348">
                  <c:v>29.5</c:v>
                </c:pt>
                <c:pt idx="3349">
                  <c:v>29</c:v>
                </c:pt>
                <c:pt idx="3350">
                  <c:v>29.400000000000002</c:v>
                </c:pt>
                <c:pt idx="3351">
                  <c:v>29.400000000000002</c:v>
                </c:pt>
                <c:pt idx="3352">
                  <c:v>29.400000000000002</c:v>
                </c:pt>
                <c:pt idx="3353">
                  <c:v>28.8</c:v>
                </c:pt>
                <c:pt idx="3354">
                  <c:v>29.8</c:v>
                </c:pt>
                <c:pt idx="3355">
                  <c:v>28.8</c:v>
                </c:pt>
                <c:pt idx="3356">
                  <c:v>28.400000000000002</c:v>
                </c:pt>
                <c:pt idx="3357">
                  <c:v>29.8</c:v>
                </c:pt>
                <c:pt idx="3358">
                  <c:v>30</c:v>
                </c:pt>
                <c:pt idx="3359">
                  <c:v>29.5</c:v>
                </c:pt>
                <c:pt idx="3360">
                  <c:v>30.6</c:v>
                </c:pt>
                <c:pt idx="3361">
                  <c:v>30.3</c:v>
                </c:pt>
                <c:pt idx="3362">
                  <c:v>30.200000000000003</c:v>
                </c:pt>
                <c:pt idx="3363">
                  <c:v>30.1</c:v>
                </c:pt>
                <c:pt idx="3364">
                  <c:v>29.8</c:v>
                </c:pt>
                <c:pt idx="3365">
                  <c:v>29.3</c:v>
                </c:pt>
                <c:pt idx="3366">
                  <c:v>29.6</c:v>
                </c:pt>
                <c:pt idx="3367">
                  <c:v>29.8</c:v>
                </c:pt>
                <c:pt idx="3368">
                  <c:v>30.3</c:v>
                </c:pt>
                <c:pt idx="3369">
                  <c:v>31.200000000000003</c:v>
                </c:pt>
                <c:pt idx="3370">
                  <c:v>29.900000000000002</c:v>
                </c:pt>
                <c:pt idx="3371">
                  <c:v>29.8</c:v>
                </c:pt>
                <c:pt idx="3372">
                  <c:v>29.700000000000003</c:v>
                </c:pt>
                <c:pt idx="3373">
                  <c:v>29.8</c:v>
                </c:pt>
                <c:pt idx="3374">
                  <c:v>31.400000000000002</c:v>
                </c:pt>
                <c:pt idx="3375">
                  <c:v>30.700000000000003</c:v>
                </c:pt>
                <c:pt idx="3376">
                  <c:v>29.8</c:v>
                </c:pt>
                <c:pt idx="3377">
                  <c:v>29.1</c:v>
                </c:pt>
                <c:pt idx="3378">
                  <c:v>29.8</c:v>
                </c:pt>
                <c:pt idx="3379">
                  <c:v>29.900000000000002</c:v>
                </c:pt>
                <c:pt idx="3380">
                  <c:v>30.700000000000003</c:v>
                </c:pt>
                <c:pt idx="3381">
                  <c:v>29.5</c:v>
                </c:pt>
                <c:pt idx="3382">
                  <c:v>30.6</c:v>
                </c:pt>
                <c:pt idx="3383">
                  <c:v>30.1</c:v>
                </c:pt>
                <c:pt idx="3384">
                  <c:v>30.700000000000003</c:v>
                </c:pt>
                <c:pt idx="3385">
                  <c:v>30</c:v>
                </c:pt>
                <c:pt idx="3386">
                  <c:v>30.1</c:v>
                </c:pt>
                <c:pt idx="3387">
                  <c:v>29.900000000000002</c:v>
                </c:pt>
                <c:pt idx="3388">
                  <c:v>30.1</c:v>
                </c:pt>
                <c:pt idx="3389">
                  <c:v>29.700000000000003</c:v>
                </c:pt>
                <c:pt idx="3390">
                  <c:v>30.700000000000003</c:v>
                </c:pt>
                <c:pt idx="3391">
                  <c:v>30.700000000000003</c:v>
                </c:pt>
                <c:pt idx="3392">
                  <c:v>30.3</c:v>
                </c:pt>
                <c:pt idx="3393">
                  <c:v>30.1</c:v>
                </c:pt>
                <c:pt idx="3394">
                  <c:v>30.5</c:v>
                </c:pt>
                <c:pt idx="3395">
                  <c:v>30.900000000000002</c:v>
                </c:pt>
                <c:pt idx="3396">
                  <c:v>30.8</c:v>
                </c:pt>
                <c:pt idx="3397">
                  <c:v>30.3</c:v>
                </c:pt>
                <c:pt idx="3398">
                  <c:v>30</c:v>
                </c:pt>
                <c:pt idx="3399">
                  <c:v>30.700000000000003</c:v>
                </c:pt>
                <c:pt idx="3400">
                  <c:v>31.5</c:v>
                </c:pt>
                <c:pt idx="3401">
                  <c:v>31.700000000000003</c:v>
                </c:pt>
                <c:pt idx="3402">
                  <c:v>31.6</c:v>
                </c:pt>
                <c:pt idx="3403">
                  <c:v>31.400000000000002</c:v>
                </c:pt>
                <c:pt idx="3404">
                  <c:v>30.700000000000003</c:v>
                </c:pt>
                <c:pt idx="3405">
                  <c:v>32.6</c:v>
                </c:pt>
                <c:pt idx="3406">
                  <c:v>31.3</c:v>
                </c:pt>
                <c:pt idx="3407">
                  <c:v>31.400000000000002</c:v>
                </c:pt>
                <c:pt idx="3408">
                  <c:v>31.3</c:v>
                </c:pt>
                <c:pt idx="3409">
                  <c:v>32.9</c:v>
                </c:pt>
                <c:pt idx="3410">
                  <c:v>32</c:v>
                </c:pt>
                <c:pt idx="3411">
                  <c:v>32.200000000000003</c:v>
                </c:pt>
                <c:pt idx="3412">
                  <c:v>32.300000000000004</c:v>
                </c:pt>
                <c:pt idx="3413">
                  <c:v>32.1</c:v>
                </c:pt>
                <c:pt idx="3414">
                  <c:v>32.4</c:v>
                </c:pt>
                <c:pt idx="3415">
                  <c:v>33.1</c:v>
                </c:pt>
                <c:pt idx="3416">
                  <c:v>32.9</c:v>
                </c:pt>
                <c:pt idx="3417">
                  <c:v>31.900000000000002</c:v>
                </c:pt>
                <c:pt idx="3418">
                  <c:v>31.900000000000002</c:v>
                </c:pt>
                <c:pt idx="3419">
                  <c:v>31.200000000000003</c:v>
                </c:pt>
                <c:pt idx="3420">
                  <c:v>32.1</c:v>
                </c:pt>
                <c:pt idx="3421">
                  <c:v>32</c:v>
                </c:pt>
                <c:pt idx="3422">
                  <c:v>33.6</c:v>
                </c:pt>
                <c:pt idx="3423">
                  <c:v>33.6</c:v>
                </c:pt>
                <c:pt idx="3424">
                  <c:v>33.300000000000004</c:v>
                </c:pt>
                <c:pt idx="3425">
                  <c:v>33.700000000000003</c:v>
                </c:pt>
                <c:pt idx="3426">
                  <c:v>34</c:v>
                </c:pt>
                <c:pt idx="3427">
                  <c:v>32.800000000000004</c:v>
                </c:pt>
                <c:pt idx="3428">
                  <c:v>32.9</c:v>
                </c:pt>
                <c:pt idx="3429">
                  <c:v>34.300000000000004</c:v>
                </c:pt>
                <c:pt idx="3430">
                  <c:v>32.800000000000004</c:v>
                </c:pt>
                <c:pt idx="3431">
                  <c:v>33.200000000000003</c:v>
                </c:pt>
                <c:pt idx="3432">
                  <c:v>31.6</c:v>
                </c:pt>
                <c:pt idx="3433">
                  <c:v>31</c:v>
                </c:pt>
                <c:pt idx="3434">
                  <c:v>32.1</c:v>
                </c:pt>
                <c:pt idx="3435">
                  <c:v>33.200000000000003</c:v>
                </c:pt>
                <c:pt idx="3436">
                  <c:v>32.300000000000004</c:v>
                </c:pt>
                <c:pt idx="3437">
                  <c:v>32.1</c:v>
                </c:pt>
                <c:pt idx="3438">
                  <c:v>31</c:v>
                </c:pt>
                <c:pt idx="3439">
                  <c:v>30.3</c:v>
                </c:pt>
                <c:pt idx="3440">
                  <c:v>30.200000000000003</c:v>
                </c:pt>
                <c:pt idx="3441">
                  <c:v>29.700000000000003</c:v>
                </c:pt>
                <c:pt idx="3442">
                  <c:v>29.3</c:v>
                </c:pt>
                <c:pt idx="3443">
                  <c:v>29.5</c:v>
                </c:pt>
                <c:pt idx="3444">
                  <c:v>28.400000000000002</c:v>
                </c:pt>
                <c:pt idx="3445">
                  <c:v>27.700000000000003</c:v>
                </c:pt>
                <c:pt idx="3446">
                  <c:v>27</c:v>
                </c:pt>
                <c:pt idx="3447">
                  <c:v>26.8</c:v>
                </c:pt>
                <c:pt idx="3448">
                  <c:v>22.5</c:v>
                </c:pt>
                <c:pt idx="3449">
                  <c:v>24.5</c:v>
                </c:pt>
                <c:pt idx="3450">
                  <c:v>24.1</c:v>
                </c:pt>
                <c:pt idx="3451">
                  <c:v>23.8</c:v>
                </c:pt>
                <c:pt idx="3452">
                  <c:v>23.5</c:v>
                </c:pt>
                <c:pt idx="3453">
                  <c:v>23.700000000000003</c:v>
                </c:pt>
                <c:pt idx="3454">
                  <c:v>23.8</c:v>
                </c:pt>
                <c:pt idx="3455">
                  <c:v>23.6</c:v>
                </c:pt>
                <c:pt idx="3456">
                  <c:v>23</c:v>
                </c:pt>
                <c:pt idx="3457">
                  <c:v>23.5</c:v>
                </c:pt>
                <c:pt idx="3458">
                  <c:v>23.200000000000003</c:v>
                </c:pt>
                <c:pt idx="3459">
                  <c:v>23.400000000000002</c:v>
                </c:pt>
                <c:pt idx="3460">
                  <c:v>24.200000000000003</c:v>
                </c:pt>
                <c:pt idx="3461">
                  <c:v>24.1</c:v>
                </c:pt>
                <c:pt idx="3462">
                  <c:v>24.3</c:v>
                </c:pt>
                <c:pt idx="3463">
                  <c:v>24</c:v>
                </c:pt>
                <c:pt idx="3464">
                  <c:v>24.200000000000003</c:v>
                </c:pt>
                <c:pt idx="3465">
                  <c:v>24</c:v>
                </c:pt>
                <c:pt idx="3466">
                  <c:v>23.3</c:v>
                </c:pt>
                <c:pt idx="3467">
                  <c:v>23.6</c:v>
                </c:pt>
                <c:pt idx="3468">
                  <c:v>24.200000000000003</c:v>
                </c:pt>
                <c:pt idx="3469">
                  <c:v>24.1</c:v>
                </c:pt>
                <c:pt idx="3470">
                  <c:v>24.3</c:v>
                </c:pt>
                <c:pt idx="3471">
                  <c:v>24.5</c:v>
                </c:pt>
                <c:pt idx="3472">
                  <c:v>24.5</c:v>
                </c:pt>
                <c:pt idx="3473">
                  <c:v>24.400000000000002</c:v>
                </c:pt>
                <c:pt idx="3474">
                  <c:v>24.8</c:v>
                </c:pt>
                <c:pt idx="3475">
                  <c:v>24.5</c:v>
                </c:pt>
                <c:pt idx="3476">
                  <c:v>24.3</c:v>
                </c:pt>
                <c:pt idx="3477">
                  <c:v>24.200000000000003</c:v>
                </c:pt>
                <c:pt idx="3478">
                  <c:v>24.5</c:v>
                </c:pt>
                <c:pt idx="3479">
                  <c:v>24.200000000000003</c:v>
                </c:pt>
                <c:pt idx="3480">
                  <c:v>23.8</c:v>
                </c:pt>
                <c:pt idx="3481">
                  <c:v>23.8</c:v>
                </c:pt>
                <c:pt idx="3482">
                  <c:v>23.900000000000002</c:v>
                </c:pt>
                <c:pt idx="3483">
                  <c:v>24</c:v>
                </c:pt>
                <c:pt idx="3484">
                  <c:v>23.900000000000002</c:v>
                </c:pt>
                <c:pt idx="3485">
                  <c:v>23.900000000000002</c:v>
                </c:pt>
                <c:pt idx="3486">
                  <c:v>24.200000000000003</c:v>
                </c:pt>
                <c:pt idx="3487">
                  <c:v>24.1</c:v>
                </c:pt>
                <c:pt idx="3488">
                  <c:v>24</c:v>
                </c:pt>
                <c:pt idx="3489">
                  <c:v>23.8</c:v>
                </c:pt>
                <c:pt idx="3490">
                  <c:v>23.3</c:v>
                </c:pt>
                <c:pt idx="3491">
                  <c:v>23.5</c:v>
                </c:pt>
                <c:pt idx="3492">
                  <c:v>23.6</c:v>
                </c:pt>
                <c:pt idx="3493">
                  <c:v>23.900000000000002</c:v>
                </c:pt>
                <c:pt idx="3494">
                  <c:v>23.700000000000003</c:v>
                </c:pt>
                <c:pt idx="3495">
                  <c:v>22.5</c:v>
                </c:pt>
                <c:pt idx="3496">
                  <c:v>22.8</c:v>
                </c:pt>
                <c:pt idx="3497">
                  <c:v>22.900000000000002</c:v>
                </c:pt>
                <c:pt idx="3498">
                  <c:v>22.6</c:v>
                </c:pt>
                <c:pt idx="3499">
                  <c:v>22.5</c:v>
                </c:pt>
                <c:pt idx="3500">
                  <c:v>22.6</c:v>
                </c:pt>
                <c:pt idx="3501">
                  <c:v>22.6</c:v>
                </c:pt>
                <c:pt idx="3502">
                  <c:v>22.8</c:v>
                </c:pt>
                <c:pt idx="3503">
                  <c:v>22.8</c:v>
                </c:pt>
                <c:pt idx="3504">
                  <c:v>22.8</c:v>
                </c:pt>
                <c:pt idx="3505">
                  <c:v>22.8</c:v>
                </c:pt>
                <c:pt idx="3506">
                  <c:v>22.8</c:v>
                </c:pt>
                <c:pt idx="3507">
                  <c:v>22.700000000000003</c:v>
                </c:pt>
                <c:pt idx="3508">
                  <c:v>22.6</c:v>
                </c:pt>
                <c:pt idx="3509">
                  <c:v>23.3</c:v>
                </c:pt>
                <c:pt idx="3510">
                  <c:v>22.900000000000002</c:v>
                </c:pt>
                <c:pt idx="3511">
                  <c:v>22.8</c:v>
                </c:pt>
                <c:pt idx="3512">
                  <c:v>22.8</c:v>
                </c:pt>
                <c:pt idx="3513">
                  <c:v>22.700000000000003</c:v>
                </c:pt>
                <c:pt idx="3514">
                  <c:v>22.6</c:v>
                </c:pt>
                <c:pt idx="3515">
                  <c:v>22.5</c:v>
                </c:pt>
                <c:pt idx="3516">
                  <c:v>22.700000000000003</c:v>
                </c:pt>
                <c:pt idx="3517">
                  <c:v>22.400000000000002</c:v>
                </c:pt>
                <c:pt idx="3518">
                  <c:v>22.400000000000002</c:v>
                </c:pt>
                <c:pt idx="3519">
                  <c:v>22.700000000000003</c:v>
                </c:pt>
                <c:pt idx="3520">
                  <c:v>22.5</c:v>
                </c:pt>
                <c:pt idx="3521">
                  <c:v>22.5</c:v>
                </c:pt>
                <c:pt idx="3522">
                  <c:v>22.3</c:v>
                </c:pt>
                <c:pt idx="3523">
                  <c:v>22.3</c:v>
                </c:pt>
                <c:pt idx="3524">
                  <c:v>22.400000000000002</c:v>
                </c:pt>
                <c:pt idx="3525">
                  <c:v>22.5</c:v>
                </c:pt>
                <c:pt idx="3526">
                  <c:v>22.400000000000002</c:v>
                </c:pt>
                <c:pt idx="3527">
                  <c:v>22.400000000000002</c:v>
                </c:pt>
                <c:pt idx="3528">
                  <c:v>22.400000000000002</c:v>
                </c:pt>
                <c:pt idx="3529">
                  <c:v>22.400000000000002</c:v>
                </c:pt>
                <c:pt idx="3530">
                  <c:v>22.200000000000003</c:v>
                </c:pt>
                <c:pt idx="3531">
                  <c:v>22.400000000000002</c:v>
                </c:pt>
                <c:pt idx="3532">
                  <c:v>22.5</c:v>
                </c:pt>
                <c:pt idx="3533">
                  <c:v>22.1</c:v>
                </c:pt>
                <c:pt idx="3534">
                  <c:v>22.200000000000003</c:v>
                </c:pt>
                <c:pt idx="3535">
                  <c:v>22.200000000000003</c:v>
                </c:pt>
                <c:pt idx="3536">
                  <c:v>22.200000000000003</c:v>
                </c:pt>
                <c:pt idx="3537">
                  <c:v>22.6</c:v>
                </c:pt>
                <c:pt idx="3538">
                  <c:v>22.5</c:v>
                </c:pt>
                <c:pt idx="3539">
                  <c:v>22.400000000000002</c:v>
                </c:pt>
                <c:pt idx="3540">
                  <c:v>22.1</c:v>
                </c:pt>
                <c:pt idx="3541">
                  <c:v>21.8</c:v>
                </c:pt>
                <c:pt idx="3542">
                  <c:v>22.200000000000003</c:v>
                </c:pt>
                <c:pt idx="3543">
                  <c:v>22.400000000000002</c:v>
                </c:pt>
                <c:pt idx="3544">
                  <c:v>22.3</c:v>
                </c:pt>
                <c:pt idx="3545">
                  <c:v>21.8</c:v>
                </c:pt>
                <c:pt idx="3546">
                  <c:v>21.6</c:v>
                </c:pt>
                <c:pt idx="3547">
                  <c:v>22.1</c:v>
                </c:pt>
                <c:pt idx="3548">
                  <c:v>22</c:v>
                </c:pt>
                <c:pt idx="3549">
                  <c:v>21.5</c:v>
                </c:pt>
                <c:pt idx="3550">
                  <c:v>21.5</c:v>
                </c:pt>
                <c:pt idx="3551">
                  <c:v>22.1</c:v>
                </c:pt>
                <c:pt idx="3552">
                  <c:v>21.8</c:v>
                </c:pt>
                <c:pt idx="3553">
                  <c:v>21.8</c:v>
                </c:pt>
                <c:pt idx="3554">
                  <c:v>22</c:v>
                </c:pt>
                <c:pt idx="3555">
                  <c:v>22.200000000000003</c:v>
                </c:pt>
                <c:pt idx="3556">
                  <c:v>22.1</c:v>
                </c:pt>
                <c:pt idx="3557">
                  <c:v>21.8</c:v>
                </c:pt>
                <c:pt idx="3558">
                  <c:v>21.5</c:v>
                </c:pt>
                <c:pt idx="3559">
                  <c:v>21.400000000000002</c:v>
                </c:pt>
                <c:pt idx="3560">
                  <c:v>21.400000000000002</c:v>
                </c:pt>
                <c:pt idx="3561">
                  <c:v>20.6</c:v>
                </c:pt>
                <c:pt idx="3562">
                  <c:v>20.700000000000003</c:v>
                </c:pt>
                <c:pt idx="3563">
                  <c:v>21.6</c:v>
                </c:pt>
                <c:pt idx="3564">
                  <c:v>21.200000000000003</c:v>
                </c:pt>
                <c:pt idx="3565">
                  <c:v>20.900000000000002</c:v>
                </c:pt>
                <c:pt idx="3566">
                  <c:v>21.1</c:v>
                </c:pt>
                <c:pt idx="3567">
                  <c:v>21.200000000000003</c:v>
                </c:pt>
                <c:pt idx="3568">
                  <c:v>21.200000000000003</c:v>
                </c:pt>
                <c:pt idx="3569">
                  <c:v>21.200000000000003</c:v>
                </c:pt>
                <c:pt idx="3570">
                  <c:v>21.700000000000003</c:v>
                </c:pt>
                <c:pt idx="3571">
                  <c:v>21.200000000000003</c:v>
                </c:pt>
                <c:pt idx="3572">
                  <c:v>20.400000000000002</c:v>
                </c:pt>
                <c:pt idx="3573">
                  <c:v>20.400000000000002</c:v>
                </c:pt>
                <c:pt idx="3574">
                  <c:v>19.8</c:v>
                </c:pt>
                <c:pt idx="3575">
                  <c:v>20.100000000000001</c:v>
                </c:pt>
                <c:pt idx="3576">
                  <c:v>19.700000000000003</c:v>
                </c:pt>
                <c:pt idx="3577">
                  <c:v>19.900000000000002</c:v>
                </c:pt>
                <c:pt idx="3578">
                  <c:v>20.100000000000001</c:v>
                </c:pt>
                <c:pt idx="3579">
                  <c:v>20.8</c:v>
                </c:pt>
                <c:pt idx="3580">
                  <c:v>20.900000000000002</c:v>
                </c:pt>
                <c:pt idx="3581">
                  <c:v>21.1</c:v>
                </c:pt>
                <c:pt idx="3582">
                  <c:v>21.200000000000003</c:v>
                </c:pt>
                <c:pt idx="3583">
                  <c:v>21.200000000000003</c:v>
                </c:pt>
                <c:pt idx="3584">
                  <c:v>21.5</c:v>
                </c:pt>
                <c:pt idx="3585">
                  <c:v>20.900000000000002</c:v>
                </c:pt>
                <c:pt idx="3586">
                  <c:v>20.400000000000002</c:v>
                </c:pt>
                <c:pt idx="3587">
                  <c:v>20.5</c:v>
                </c:pt>
                <c:pt idx="3588">
                  <c:v>20.5</c:v>
                </c:pt>
                <c:pt idx="3589">
                  <c:v>20.3</c:v>
                </c:pt>
                <c:pt idx="3590">
                  <c:v>20.5</c:v>
                </c:pt>
                <c:pt idx="3591">
                  <c:v>20.5</c:v>
                </c:pt>
                <c:pt idx="3592">
                  <c:v>20.5</c:v>
                </c:pt>
                <c:pt idx="3593">
                  <c:v>20.8</c:v>
                </c:pt>
                <c:pt idx="3594">
                  <c:v>21.200000000000003</c:v>
                </c:pt>
                <c:pt idx="3595">
                  <c:v>21.5</c:v>
                </c:pt>
                <c:pt idx="3596">
                  <c:v>21.8</c:v>
                </c:pt>
                <c:pt idx="3597">
                  <c:v>22.5</c:v>
                </c:pt>
                <c:pt idx="3598">
                  <c:v>22.5</c:v>
                </c:pt>
                <c:pt idx="3599">
                  <c:v>21</c:v>
                </c:pt>
                <c:pt idx="3600">
                  <c:v>20</c:v>
                </c:pt>
                <c:pt idx="3601">
                  <c:v>19.8</c:v>
                </c:pt>
                <c:pt idx="3602">
                  <c:v>19.900000000000002</c:v>
                </c:pt>
                <c:pt idx="3603">
                  <c:v>20</c:v>
                </c:pt>
                <c:pt idx="3604">
                  <c:v>19.900000000000002</c:v>
                </c:pt>
                <c:pt idx="3605">
                  <c:v>19</c:v>
                </c:pt>
                <c:pt idx="3606">
                  <c:v>19.200000000000003</c:v>
                </c:pt>
                <c:pt idx="3607">
                  <c:v>19.400000000000002</c:v>
                </c:pt>
                <c:pt idx="3608">
                  <c:v>19.5</c:v>
                </c:pt>
                <c:pt idx="3609">
                  <c:v>19.8</c:v>
                </c:pt>
                <c:pt idx="3610">
                  <c:v>19.100000000000001</c:v>
                </c:pt>
                <c:pt idx="3611">
                  <c:v>18.900000000000002</c:v>
                </c:pt>
                <c:pt idx="3612">
                  <c:v>19.200000000000003</c:v>
                </c:pt>
                <c:pt idx="3613">
                  <c:v>19.900000000000002</c:v>
                </c:pt>
                <c:pt idx="3614">
                  <c:v>19.5</c:v>
                </c:pt>
                <c:pt idx="3615">
                  <c:v>19.700000000000003</c:v>
                </c:pt>
                <c:pt idx="3616">
                  <c:v>18.400000000000002</c:v>
                </c:pt>
                <c:pt idx="3617">
                  <c:v>19</c:v>
                </c:pt>
                <c:pt idx="3618">
                  <c:v>19.5</c:v>
                </c:pt>
                <c:pt idx="3619">
                  <c:v>20</c:v>
                </c:pt>
                <c:pt idx="3620">
                  <c:v>19.5</c:v>
                </c:pt>
                <c:pt idx="3621">
                  <c:v>19.400000000000002</c:v>
                </c:pt>
                <c:pt idx="3622">
                  <c:v>20</c:v>
                </c:pt>
                <c:pt idx="3623">
                  <c:v>19.8</c:v>
                </c:pt>
                <c:pt idx="3624">
                  <c:v>19.5</c:v>
                </c:pt>
                <c:pt idx="3625">
                  <c:v>19.600000000000001</c:v>
                </c:pt>
                <c:pt idx="3626">
                  <c:v>19.700000000000003</c:v>
                </c:pt>
                <c:pt idx="3627">
                  <c:v>19.600000000000001</c:v>
                </c:pt>
                <c:pt idx="3628">
                  <c:v>19.700000000000003</c:v>
                </c:pt>
                <c:pt idx="3629">
                  <c:v>19.600000000000001</c:v>
                </c:pt>
                <c:pt idx="3630">
                  <c:v>19.8</c:v>
                </c:pt>
                <c:pt idx="3631">
                  <c:v>19.8</c:v>
                </c:pt>
                <c:pt idx="3632">
                  <c:v>19.600000000000001</c:v>
                </c:pt>
                <c:pt idx="3633">
                  <c:v>19.8</c:v>
                </c:pt>
                <c:pt idx="3634">
                  <c:v>19.5</c:v>
                </c:pt>
                <c:pt idx="3635">
                  <c:v>19.5</c:v>
                </c:pt>
                <c:pt idx="3636">
                  <c:v>19.400000000000002</c:v>
                </c:pt>
                <c:pt idx="3637">
                  <c:v>19.400000000000002</c:v>
                </c:pt>
                <c:pt idx="3638">
                  <c:v>20.200000000000003</c:v>
                </c:pt>
                <c:pt idx="3639">
                  <c:v>20.3</c:v>
                </c:pt>
                <c:pt idx="3640">
                  <c:v>20.100000000000001</c:v>
                </c:pt>
                <c:pt idx="3641">
                  <c:v>20.3</c:v>
                </c:pt>
                <c:pt idx="3642">
                  <c:v>19</c:v>
                </c:pt>
                <c:pt idx="3643">
                  <c:v>18.900000000000002</c:v>
                </c:pt>
                <c:pt idx="3644">
                  <c:v>17.5</c:v>
                </c:pt>
                <c:pt idx="3645">
                  <c:v>18.100000000000001</c:v>
                </c:pt>
                <c:pt idx="3646">
                  <c:v>18.900000000000002</c:v>
                </c:pt>
                <c:pt idx="3647">
                  <c:v>19.5</c:v>
                </c:pt>
                <c:pt idx="3648">
                  <c:v>19.3</c:v>
                </c:pt>
                <c:pt idx="3649">
                  <c:v>19.100000000000001</c:v>
                </c:pt>
                <c:pt idx="3650">
                  <c:v>18.400000000000002</c:v>
                </c:pt>
                <c:pt idx="3651">
                  <c:v>18.600000000000001</c:v>
                </c:pt>
                <c:pt idx="3652">
                  <c:v>18.600000000000001</c:v>
                </c:pt>
                <c:pt idx="3653">
                  <c:v>18.7</c:v>
                </c:pt>
                <c:pt idx="3654">
                  <c:v>18.7</c:v>
                </c:pt>
                <c:pt idx="3655">
                  <c:v>18.5</c:v>
                </c:pt>
                <c:pt idx="3656">
                  <c:v>18.5</c:v>
                </c:pt>
                <c:pt idx="3657">
                  <c:v>18.400000000000002</c:v>
                </c:pt>
                <c:pt idx="3658">
                  <c:v>18.2</c:v>
                </c:pt>
                <c:pt idx="3659">
                  <c:v>18.100000000000001</c:v>
                </c:pt>
                <c:pt idx="3660">
                  <c:v>18.400000000000002</c:v>
                </c:pt>
                <c:pt idx="3661">
                  <c:v>18.100000000000001</c:v>
                </c:pt>
                <c:pt idx="3662">
                  <c:v>18.2</c:v>
                </c:pt>
                <c:pt idx="3663">
                  <c:v>18.100000000000001</c:v>
                </c:pt>
                <c:pt idx="3664">
                  <c:v>18.100000000000001</c:v>
                </c:pt>
                <c:pt idx="3665">
                  <c:v>18.400000000000002</c:v>
                </c:pt>
                <c:pt idx="3666">
                  <c:v>18.2</c:v>
                </c:pt>
                <c:pt idx="3667">
                  <c:v>18.2</c:v>
                </c:pt>
                <c:pt idx="3668">
                  <c:v>18.400000000000002</c:v>
                </c:pt>
                <c:pt idx="3669">
                  <c:v>18.2</c:v>
                </c:pt>
                <c:pt idx="3670">
                  <c:v>18</c:v>
                </c:pt>
                <c:pt idx="3671">
                  <c:v>18.100000000000001</c:v>
                </c:pt>
                <c:pt idx="3672">
                  <c:v>18</c:v>
                </c:pt>
                <c:pt idx="3673">
                  <c:v>17.400000000000002</c:v>
                </c:pt>
                <c:pt idx="3674">
                  <c:v>17.600000000000001</c:v>
                </c:pt>
                <c:pt idx="3675">
                  <c:v>17</c:v>
                </c:pt>
                <c:pt idx="3676">
                  <c:v>16.8</c:v>
                </c:pt>
                <c:pt idx="3677">
                  <c:v>16.3</c:v>
                </c:pt>
                <c:pt idx="3678">
                  <c:v>16.600000000000001</c:v>
                </c:pt>
                <c:pt idx="3679">
                  <c:v>16</c:v>
                </c:pt>
                <c:pt idx="3680">
                  <c:v>16.2</c:v>
                </c:pt>
                <c:pt idx="3681">
                  <c:v>15.5</c:v>
                </c:pt>
                <c:pt idx="3682">
                  <c:v>16.3</c:v>
                </c:pt>
                <c:pt idx="3683">
                  <c:v>16.900000000000002</c:v>
                </c:pt>
                <c:pt idx="3684">
                  <c:v>16.8</c:v>
                </c:pt>
                <c:pt idx="3685">
                  <c:v>16.8</c:v>
                </c:pt>
                <c:pt idx="3686">
                  <c:v>16.8</c:v>
                </c:pt>
                <c:pt idx="3687">
                  <c:v>16.8</c:v>
                </c:pt>
                <c:pt idx="3688">
                  <c:v>16.8</c:v>
                </c:pt>
                <c:pt idx="3689">
                  <c:v>16.600000000000001</c:v>
                </c:pt>
                <c:pt idx="3690">
                  <c:v>16.7</c:v>
                </c:pt>
                <c:pt idx="3691">
                  <c:v>16.8</c:v>
                </c:pt>
                <c:pt idx="3692">
                  <c:v>16.8</c:v>
                </c:pt>
                <c:pt idx="3693">
                  <c:v>16.8</c:v>
                </c:pt>
                <c:pt idx="3694">
                  <c:v>16.7</c:v>
                </c:pt>
                <c:pt idx="3695">
                  <c:v>16.8</c:v>
                </c:pt>
                <c:pt idx="3696">
                  <c:v>17.2</c:v>
                </c:pt>
                <c:pt idx="3697">
                  <c:v>17.100000000000001</c:v>
                </c:pt>
                <c:pt idx="3698">
                  <c:v>17.2</c:v>
                </c:pt>
                <c:pt idx="3699">
                  <c:v>17.100000000000001</c:v>
                </c:pt>
                <c:pt idx="3700">
                  <c:v>17.2</c:v>
                </c:pt>
                <c:pt idx="3701">
                  <c:v>16.900000000000002</c:v>
                </c:pt>
                <c:pt idx="3702">
                  <c:v>16.8</c:v>
                </c:pt>
                <c:pt idx="3703">
                  <c:v>16.8</c:v>
                </c:pt>
                <c:pt idx="3704">
                  <c:v>16.8</c:v>
                </c:pt>
                <c:pt idx="3705">
                  <c:v>16.900000000000002</c:v>
                </c:pt>
                <c:pt idx="3706">
                  <c:v>17.100000000000001</c:v>
                </c:pt>
                <c:pt idx="3707">
                  <c:v>17.400000000000002</c:v>
                </c:pt>
                <c:pt idx="3708">
                  <c:v>17.100000000000001</c:v>
                </c:pt>
                <c:pt idx="3709">
                  <c:v>17.5</c:v>
                </c:pt>
                <c:pt idx="3710">
                  <c:v>17.400000000000002</c:v>
                </c:pt>
                <c:pt idx="3711">
                  <c:v>17.100000000000001</c:v>
                </c:pt>
                <c:pt idx="3712">
                  <c:v>17.400000000000002</c:v>
                </c:pt>
                <c:pt idx="3713">
                  <c:v>17.100000000000001</c:v>
                </c:pt>
                <c:pt idx="3714">
                  <c:v>17.100000000000001</c:v>
                </c:pt>
                <c:pt idx="3715">
                  <c:v>17.400000000000002</c:v>
                </c:pt>
                <c:pt idx="3716">
                  <c:v>16.900000000000002</c:v>
                </c:pt>
                <c:pt idx="3717">
                  <c:v>16.8</c:v>
                </c:pt>
                <c:pt idx="3718">
                  <c:v>16.8</c:v>
                </c:pt>
                <c:pt idx="3719">
                  <c:v>16.7</c:v>
                </c:pt>
                <c:pt idx="3720">
                  <c:v>16.7</c:v>
                </c:pt>
                <c:pt idx="3721">
                  <c:v>16.8</c:v>
                </c:pt>
                <c:pt idx="3722">
                  <c:v>16.8</c:v>
                </c:pt>
                <c:pt idx="3723">
                  <c:v>16.8</c:v>
                </c:pt>
                <c:pt idx="3724">
                  <c:v>16.8</c:v>
                </c:pt>
                <c:pt idx="3725">
                  <c:v>16.8</c:v>
                </c:pt>
                <c:pt idx="3726">
                  <c:v>16.7</c:v>
                </c:pt>
                <c:pt idx="3727">
                  <c:v>16.7</c:v>
                </c:pt>
                <c:pt idx="3728">
                  <c:v>16.900000000000002</c:v>
                </c:pt>
                <c:pt idx="3729">
                  <c:v>17.100000000000001</c:v>
                </c:pt>
                <c:pt idx="3730">
                  <c:v>17.400000000000002</c:v>
                </c:pt>
                <c:pt idx="3731">
                  <c:v>17.3</c:v>
                </c:pt>
                <c:pt idx="3732">
                  <c:v>16.5</c:v>
                </c:pt>
                <c:pt idx="3733">
                  <c:v>16.3</c:v>
                </c:pt>
                <c:pt idx="3734">
                  <c:v>16.3</c:v>
                </c:pt>
                <c:pt idx="3735">
                  <c:v>16.400000000000002</c:v>
                </c:pt>
                <c:pt idx="3736">
                  <c:v>16</c:v>
                </c:pt>
                <c:pt idx="3737">
                  <c:v>16</c:v>
                </c:pt>
                <c:pt idx="3738">
                  <c:v>16</c:v>
                </c:pt>
                <c:pt idx="3739">
                  <c:v>16.2</c:v>
                </c:pt>
                <c:pt idx="3740">
                  <c:v>16.400000000000002</c:v>
                </c:pt>
                <c:pt idx="3741">
                  <c:v>16.400000000000002</c:v>
                </c:pt>
                <c:pt idx="3742">
                  <c:v>16.5</c:v>
                </c:pt>
                <c:pt idx="3743">
                  <c:v>16.400000000000002</c:v>
                </c:pt>
                <c:pt idx="3744">
                  <c:v>16.400000000000002</c:v>
                </c:pt>
                <c:pt idx="3745">
                  <c:v>16.3</c:v>
                </c:pt>
                <c:pt idx="3746">
                  <c:v>16.400000000000002</c:v>
                </c:pt>
                <c:pt idx="3747">
                  <c:v>16.600000000000001</c:v>
                </c:pt>
                <c:pt idx="3748">
                  <c:v>16.400000000000002</c:v>
                </c:pt>
                <c:pt idx="3749">
                  <c:v>15.700000000000001</c:v>
                </c:pt>
                <c:pt idx="3750">
                  <c:v>15.9</c:v>
                </c:pt>
                <c:pt idx="3751">
                  <c:v>16.100000000000001</c:v>
                </c:pt>
                <c:pt idx="3752">
                  <c:v>16</c:v>
                </c:pt>
                <c:pt idx="3753">
                  <c:v>16.100000000000001</c:v>
                </c:pt>
                <c:pt idx="3754">
                  <c:v>16.100000000000001</c:v>
                </c:pt>
                <c:pt idx="3755">
                  <c:v>16</c:v>
                </c:pt>
                <c:pt idx="3756">
                  <c:v>15.700000000000001</c:v>
                </c:pt>
                <c:pt idx="3757">
                  <c:v>15.600000000000001</c:v>
                </c:pt>
                <c:pt idx="3758">
                  <c:v>15.8</c:v>
                </c:pt>
                <c:pt idx="3759">
                  <c:v>16</c:v>
                </c:pt>
                <c:pt idx="3760">
                  <c:v>16</c:v>
                </c:pt>
                <c:pt idx="3761">
                  <c:v>16.400000000000002</c:v>
                </c:pt>
                <c:pt idx="3762">
                  <c:v>16.100000000000001</c:v>
                </c:pt>
                <c:pt idx="3763">
                  <c:v>16.2</c:v>
                </c:pt>
                <c:pt idx="3764">
                  <c:v>15.600000000000001</c:v>
                </c:pt>
                <c:pt idx="3765">
                  <c:v>15.8</c:v>
                </c:pt>
                <c:pt idx="3766">
                  <c:v>15.9</c:v>
                </c:pt>
                <c:pt idx="3767">
                  <c:v>15.9</c:v>
                </c:pt>
                <c:pt idx="3768">
                  <c:v>16</c:v>
                </c:pt>
                <c:pt idx="3769">
                  <c:v>15.8</c:v>
                </c:pt>
                <c:pt idx="3770">
                  <c:v>15.700000000000001</c:v>
                </c:pt>
                <c:pt idx="3771">
                  <c:v>15.700000000000001</c:v>
                </c:pt>
                <c:pt idx="3772">
                  <c:v>15.5</c:v>
                </c:pt>
                <c:pt idx="3773">
                  <c:v>15.600000000000001</c:v>
                </c:pt>
                <c:pt idx="3774">
                  <c:v>15.4</c:v>
                </c:pt>
                <c:pt idx="3775">
                  <c:v>15.5</c:v>
                </c:pt>
                <c:pt idx="3776">
                  <c:v>15.4</c:v>
                </c:pt>
                <c:pt idx="3777">
                  <c:v>15.4</c:v>
                </c:pt>
                <c:pt idx="3778">
                  <c:v>15.4</c:v>
                </c:pt>
                <c:pt idx="3779">
                  <c:v>15.3</c:v>
                </c:pt>
                <c:pt idx="3780">
                  <c:v>15.600000000000001</c:v>
                </c:pt>
                <c:pt idx="3781">
                  <c:v>15.4</c:v>
                </c:pt>
                <c:pt idx="3782">
                  <c:v>15.5</c:v>
                </c:pt>
                <c:pt idx="3783">
                  <c:v>15.3</c:v>
                </c:pt>
                <c:pt idx="3784">
                  <c:v>15.5</c:v>
                </c:pt>
                <c:pt idx="3785">
                  <c:v>15.600000000000001</c:v>
                </c:pt>
                <c:pt idx="3786">
                  <c:v>15.8</c:v>
                </c:pt>
                <c:pt idx="3787">
                  <c:v>15.3</c:v>
                </c:pt>
                <c:pt idx="3788">
                  <c:v>15.100000000000001</c:v>
                </c:pt>
                <c:pt idx="3789">
                  <c:v>15.200000000000001</c:v>
                </c:pt>
                <c:pt idx="3790">
                  <c:v>15.4</c:v>
                </c:pt>
                <c:pt idx="3791">
                  <c:v>15</c:v>
                </c:pt>
                <c:pt idx="3792">
                  <c:v>15.200000000000001</c:v>
                </c:pt>
                <c:pt idx="3793">
                  <c:v>15.100000000000001</c:v>
                </c:pt>
                <c:pt idx="3794">
                  <c:v>15.3</c:v>
                </c:pt>
                <c:pt idx="3795">
                  <c:v>14</c:v>
                </c:pt>
                <c:pt idx="3796">
                  <c:v>14.600000000000001</c:v>
                </c:pt>
                <c:pt idx="3797">
                  <c:v>15.100000000000001</c:v>
                </c:pt>
                <c:pt idx="3798">
                  <c:v>15.100000000000001</c:v>
                </c:pt>
                <c:pt idx="3799">
                  <c:v>15.3</c:v>
                </c:pt>
                <c:pt idx="3800">
                  <c:v>15.3</c:v>
                </c:pt>
                <c:pt idx="3801">
                  <c:v>15.200000000000001</c:v>
                </c:pt>
                <c:pt idx="3802">
                  <c:v>15.100000000000001</c:v>
                </c:pt>
                <c:pt idx="3803">
                  <c:v>15.3</c:v>
                </c:pt>
                <c:pt idx="3804">
                  <c:v>15</c:v>
                </c:pt>
                <c:pt idx="3805">
                  <c:v>15.3</c:v>
                </c:pt>
                <c:pt idx="3806">
                  <c:v>15.4</c:v>
                </c:pt>
                <c:pt idx="3807">
                  <c:v>15.3</c:v>
                </c:pt>
                <c:pt idx="3808">
                  <c:v>15.4</c:v>
                </c:pt>
                <c:pt idx="3809">
                  <c:v>15.100000000000001</c:v>
                </c:pt>
                <c:pt idx="3810">
                  <c:v>15.4</c:v>
                </c:pt>
                <c:pt idx="3811">
                  <c:v>15.200000000000001</c:v>
                </c:pt>
                <c:pt idx="3812">
                  <c:v>15.3</c:v>
                </c:pt>
                <c:pt idx="3813">
                  <c:v>15.100000000000001</c:v>
                </c:pt>
                <c:pt idx="3814">
                  <c:v>15</c:v>
                </c:pt>
                <c:pt idx="3815">
                  <c:v>14.9</c:v>
                </c:pt>
                <c:pt idx="3816">
                  <c:v>13</c:v>
                </c:pt>
                <c:pt idx="3817">
                  <c:v>14</c:v>
                </c:pt>
                <c:pt idx="3818">
                  <c:v>14.3</c:v>
                </c:pt>
                <c:pt idx="3819">
                  <c:v>14.3</c:v>
                </c:pt>
                <c:pt idx="3820">
                  <c:v>14.200000000000001</c:v>
                </c:pt>
                <c:pt idx="3821">
                  <c:v>14.600000000000001</c:v>
                </c:pt>
                <c:pt idx="3822">
                  <c:v>14.5</c:v>
                </c:pt>
                <c:pt idx="3823">
                  <c:v>14.700000000000001</c:v>
                </c:pt>
                <c:pt idx="3824">
                  <c:v>14.5</c:v>
                </c:pt>
                <c:pt idx="3825">
                  <c:v>14</c:v>
                </c:pt>
                <c:pt idx="3826">
                  <c:v>14.100000000000001</c:v>
                </c:pt>
                <c:pt idx="3827">
                  <c:v>14.600000000000001</c:v>
                </c:pt>
                <c:pt idx="3828">
                  <c:v>14.600000000000001</c:v>
                </c:pt>
                <c:pt idx="3829">
                  <c:v>15</c:v>
                </c:pt>
                <c:pt idx="3830">
                  <c:v>14.9</c:v>
                </c:pt>
                <c:pt idx="3831">
                  <c:v>15.100000000000001</c:v>
                </c:pt>
                <c:pt idx="3832">
                  <c:v>14.8</c:v>
                </c:pt>
                <c:pt idx="3833">
                  <c:v>14.8</c:v>
                </c:pt>
                <c:pt idx="3834">
                  <c:v>14.8</c:v>
                </c:pt>
                <c:pt idx="3835">
                  <c:v>15.100000000000001</c:v>
                </c:pt>
                <c:pt idx="3836">
                  <c:v>15.100000000000001</c:v>
                </c:pt>
                <c:pt idx="3837">
                  <c:v>15.100000000000001</c:v>
                </c:pt>
                <c:pt idx="3838">
                  <c:v>15.100000000000001</c:v>
                </c:pt>
                <c:pt idx="3839">
                  <c:v>14.5</c:v>
                </c:pt>
                <c:pt idx="3840">
                  <c:v>14.4</c:v>
                </c:pt>
                <c:pt idx="3841">
                  <c:v>14.4</c:v>
                </c:pt>
                <c:pt idx="3842">
                  <c:v>14.700000000000001</c:v>
                </c:pt>
                <c:pt idx="3843">
                  <c:v>14.8</c:v>
                </c:pt>
                <c:pt idx="3844">
                  <c:v>14.5</c:v>
                </c:pt>
                <c:pt idx="3845">
                  <c:v>14.600000000000001</c:v>
                </c:pt>
                <c:pt idx="3846">
                  <c:v>14.9</c:v>
                </c:pt>
                <c:pt idx="3847">
                  <c:v>15.100000000000001</c:v>
                </c:pt>
                <c:pt idx="3848">
                  <c:v>15.600000000000001</c:v>
                </c:pt>
                <c:pt idx="3849">
                  <c:v>15.4</c:v>
                </c:pt>
                <c:pt idx="3850">
                  <c:v>15.4</c:v>
                </c:pt>
                <c:pt idx="3851">
                  <c:v>15.4</c:v>
                </c:pt>
                <c:pt idx="3852">
                  <c:v>15.4</c:v>
                </c:pt>
                <c:pt idx="3853">
                  <c:v>15.4</c:v>
                </c:pt>
                <c:pt idx="3854">
                  <c:v>15.5</c:v>
                </c:pt>
                <c:pt idx="3855">
                  <c:v>15.5</c:v>
                </c:pt>
                <c:pt idx="3856">
                  <c:v>15.700000000000001</c:v>
                </c:pt>
                <c:pt idx="3857">
                  <c:v>15.700000000000001</c:v>
                </c:pt>
                <c:pt idx="3858">
                  <c:v>16</c:v>
                </c:pt>
                <c:pt idx="3859">
                  <c:v>16.400000000000002</c:v>
                </c:pt>
                <c:pt idx="3860">
                  <c:v>16.3</c:v>
                </c:pt>
                <c:pt idx="3861">
                  <c:v>16</c:v>
                </c:pt>
                <c:pt idx="3862">
                  <c:v>16.2</c:v>
                </c:pt>
                <c:pt idx="3863">
                  <c:v>16.2</c:v>
                </c:pt>
                <c:pt idx="3864">
                  <c:v>16.5</c:v>
                </c:pt>
                <c:pt idx="3865">
                  <c:v>16.400000000000002</c:v>
                </c:pt>
                <c:pt idx="3866">
                  <c:v>16.600000000000001</c:v>
                </c:pt>
                <c:pt idx="3867">
                  <c:v>16.7</c:v>
                </c:pt>
                <c:pt idx="3868">
                  <c:v>16.8</c:v>
                </c:pt>
                <c:pt idx="3869">
                  <c:v>16.7</c:v>
                </c:pt>
                <c:pt idx="3870">
                  <c:v>16.7</c:v>
                </c:pt>
                <c:pt idx="3871">
                  <c:v>17</c:v>
                </c:pt>
                <c:pt idx="3872">
                  <c:v>16.900000000000002</c:v>
                </c:pt>
                <c:pt idx="3873">
                  <c:v>17.2</c:v>
                </c:pt>
                <c:pt idx="3874">
                  <c:v>17.7</c:v>
                </c:pt>
                <c:pt idx="3875">
                  <c:v>17.5</c:v>
                </c:pt>
                <c:pt idx="3876">
                  <c:v>17.8</c:v>
                </c:pt>
                <c:pt idx="3877">
                  <c:v>17.600000000000001</c:v>
                </c:pt>
                <c:pt idx="3878">
                  <c:v>17.8</c:v>
                </c:pt>
                <c:pt idx="3879">
                  <c:v>18.2</c:v>
                </c:pt>
                <c:pt idx="3880">
                  <c:v>18.100000000000001</c:v>
                </c:pt>
                <c:pt idx="3881">
                  <c:v>18.7</c:v>
                </c:pt>
                <c:pt idx="3882">
                  <c:v>18.900000000000002</c:v>
                </c:pt>
                <c:pt idx="3883">
                  <c:v>18.7</c:v>
                </c:pt>
                <c:pt idx="3884">
                  <c:v>18.8</c:v>
                </c:pt>
                <c:pt idx="3885">
                  <c:v>18.8</c:v>
                </c:pt>
                <c:pt idx="3886">
                  <c:v>18.900000000000002</c:v>
                </c:pt>
                <c:pt idx="3887">
                  <c:v>18.900000000000002</c:v>
                </c:pt>
                <c:pt idx="3888">
                  <c:v>18.900000000000002</c:v>
                </c:pt>
                <c:pt idx="3889">
                  <c:v>19.200000000000003</c:v>
                </c:pt>
                <c:pt idx="3890">
                  <c:v>19.700000000000003</c:v>
                </c:pt>
                <c:pt idx="3891">
                  <c:v>19.8</c:v>
                </c:pt>
                <c:pt idx="3892">
                  <c:v>19.8</c:v>
                </c:pt>
                <c:pt idx="3893">
                  <c:v>20</c:v>
                </c:pt>
                <c:pt idx="3894">
                  <c:v>20</c:v>
                </c:pt>
                <c:pt idx="3895">
                  <c:v>19.900000000000002</c:v>
                </c:pt>
                <c:pt idx="3896">
                  <c:v>19.8</c:v>
                </c:pt>
                <c:pt idx="3897">
                  <c:v>20</c:v>
                </c:pt>
                <c:pt idx="3898">
                  <c:v>19.8</c:v>
                </c:pt>
                <c:pt idx="3899">
                  <c:v>19.900000000000002</c:v>
                </c:pt>
                <c:pt idx="3900">
                  <c:v>19.700000000000003</c:v>
                </c:pt>
                <c:pt idx="3901">
                  <c:v>19.900000000000002</c:v>
                </c:pt>
                <c:pt idx="3902">
                  <c:v>19.900000000000002</c:v>
                </c:pt>
                <c:pt idx="3903">
                  <c:v>20.100000000000001</c:v>
                </c:pt>
                <c:pt idx="3904">
                  <c:v>20.200000000000003</c:v>
                </c:pt>
                <c:pt idx="3905">
                  <c:v>20.100000000000001</c:v>
                </c:pt>
                <c:pt idx="3906">
                  <c:v>20.200000000000003</c:v>
                </c:pt>
                <c:pt idx="3907">
                  <c:v>20.5</c:v>
                </c:pt>
                <c:pt idx="3908">
                  <c:v>20.400000000000002</c:v>
                </c:pt>
                <c:pt idx="3909">
                  <c:v>20.6</c:v>
                </c:pt>
                <c:pt idx="3910">
                  <c:v>20.8</c:v>
                </c:pt>
                <c:pt idx="3911">
                  <c:v>20.8</c:v>
                </c:pt>
                <c:pt idx="3912">
                  <c:v>20.8</c:v>
                </c:pt>
                <c:pt idx="3913">
                  <c:v>20.900000000000002</c:v>
                </c:pt>
                <c:pt idx="3914">
                  <c:v>20.8</c:v>
                </c:pt>
                <c:pt idx="3915">
                  <c:v>20.900000000000002</c:v>
                </c:pt>
                <c:pt idx="3916">
                  <c:v>21.400000000000002</c:v>
                </c:pt>
                <c:pt idx="3917">
                  <c:v>21.5</c:v>
                </c:pt>
                <c:pt idx="3918">
                  <c:v>21.5</c:v>
                </c:pt>
                <c:pt idx="3919">
                  <c:v>21.900000000000002</c:v>
                </c:pt>
                <c:pt idx="3920">
                  <c:v>21.5</c:v>
                </c:pt>
                <c:pt idx="3921">
                  <c:v>21.8</c:v>
                </c:pt>
                <c:pt idx="3922">
                  <c:v>21.5</c:v>
                </c:pt>
                <c:pt idx="3923">
                  <c:v>21.900000000000002</c:v>
                </c:pt>
                <c:pt idx="3924">
                  <c:v>22.200000000000003</c:v>
                </c:pt>
                <c:pt idx="3925">
                  <c:v>22.200000000000003</c:v>
                </c:pt>
                <c:pt idx="3926">
                  <c:v>22</c:v>
                </c:pt>
                <c:pt idx="3927">
                  <c:v>22.200000000000003</c:v>
                </c:pt>
                <c:pt idx="3928">
                  <c:v>22.200000000000003</c:v>
                </c:pt>
                <c:pt idx="3929">
                  <c:v>22.200000000000003</c:v>
                </c:pt>
                <c:pt idx="3930">
                  <c:v>22.200000000000003</c:v>
                </c:pt>
                <c:pt idx="3931">
                  <c:v>22.400000000000002</c:v>
                </c:pt>
                <c:pt idx="3932">
                  <c:v>22.5</c:v>
                </c:pt>
                <c:pt idx="3933">
                  <c:v>22.200000000000003</c:v>
                </c:pt>
                <c:pt idx="3934">
                  <c:v>22.900000000000002</c:v>
                </c:pt>
                <c:pt idx="3935">
                  <c:v>22.700000000000003</c:v>
                </c:pt>
                <c:pt idx="3936">
                  <c:v>23.200000000000003</c:v>
                </c:pt>
                <c:pt idx="3937">
                  <c:v>22.8</c:v>
                </c:pt>
                <c:pt idx="3938">
                  <c:v>23</c:v>
                </c:pt>
                <c:pt idx="3939">
                  <c:v>23.200000000000003</c:v>
                </c:pt>
                <c:pt idx="3940">
                  <c:v>23.1</c:v>
                </c:pt>
                <c:pt idx="3941">
                  <c:v>23.200000000000003</c:v>
                </c:pt>
                <c:pt idx="3942">
                  <c:v>23.200000000000003</c:v>
                </c:pt>
                <c:pt idx="3943">
                  <c:v>23.6</c:v>
                </c:pt>
                <c:pt idx="3944">
                  <c:v>23.400000000000002</c:v>
                </c:pt>
                <c:pt idx="3945">
                  <c:v>23.200000000000003</c:v>
                </c:pt>
                <c:pt idx="3946">
                  <c:v>23.5</c:v>
                </c:pt>
                <c:pt idx="3947">
                  <c:v>24</c:v>
                </c:pt>
                <c:pt idx="3948">
                  <c:v>24.200000000000003</c:v>
                </c:pt>
                <c:pt idx="3949">
                  <c:v>24.200000000000003</c:v>
                </c:pt>
                <c:pt idx="3950">
                  <c:v>23.700000000000003</c:v>
                </c:pt>
                <c:pt idx="3951">
                  <c:v>24.5</c:v>
                </c:pt>
                <c:pt idx="3952">
                  <c:v>23.700000000000003</c:v>
                </c:pt>
                <c:pt idx="3953">
                  <c:v>24.200000000000003</c:v>
                </c:pt>
                <c:pt idx="3954">
                  <c:v>24.1</c:v>
                </c:pt>
                <c:pt idx="3955">
                  <c:v>23.900000000000002</c:v>
                </c:pt>
                <c:pt idx="3956">
                  <c:v>23.8</c:v>
                </c:pt>
                <c:pt idx="3957">
                  <c:v>23.900000000000002</c:v>
                </c:pt>
                <c:pt idx="3958">
                  <c:v>24.5</c:v>
                </c:pt>
                <c:pt idx="3959">
                  <c:v>24.8</c:v>
                </c:pt>
                <c:pt idx="3960">
                  <c:v>24.8</c:v>
                </c:pt>
                <c:pt idx="3961">
                  <c:v>25</c:v>
                </c:pt>
                <c:pt idx="3962">
                  <c:v>24.900000000000002</c:v>
                </c:pt>
                <c:pt idx="3963">
                  <c:v>24.900000000000002</c:v>
                </c:pt>
                <c:pt idx="3964">
                  <c:v>25</c:v>
                </c:pt>
                <c:pt idx="3965">
                  <c:v>24.900000000000002</c:v>
                </c:pt>
                <c:pt idx="3966">
                  <c:v>25</c:v>
                </c:pt>
                <c:pt idx="3967">
                  <c:v>25.3</c:v>
                </c:pt>
                <c:pt idx="3968">
                  <c:v>24.6</c:v>
                </c:pt>
                <c:pt idx="3969">
                  <c:v>25.5</c:v>
                </c:pt>
                <c:pt idx="3970">
                  <c:v>25</c:v>
                </c:pt>
                <c:pt idx="3971">
                  <c:v>25.8</c:v>
                </c:pt>
                <c:pt idx="3972">
                  <c:v>25.5</c:v>
                </c:pt>
                <c:pt idx="3973">
                  <c:v>25.8</c:v>
                </c:pt>
                <c:pt idx="3974">
                  <c:v>26</c:v>
                </c:pt>
                <c:pt idx="3975">
                  <c:v>26.1</c:v>
                </c:pt>
                <c:pt idx="3976">
                  <c:v>25.8</c:v>
                </c:pt>
                <c:pt idx="3977">
                  <c:v>26</c:v>
                </c:pt>
                <c:pt idx="3978">
                  <c:v>26.5</c:v>
                </c:pt>
                <c:pt idx="3979">
                  <c:v>26.200000000000003</c:v>
                </c:pt>
                <c:pt idx="3980">
                  <c:v>26</c:v>
                </c:pt>
                <c:pt idx="3981">
                  <c:v>26.3</c:v>
                </c:pt>
                <c:pt idx="3982">
                  <c:v>26</c:v>
                </c:pt>
                <c:pt idx="3983">
                  <c:v>26.200000000000003</c:v>
                </c:pt>
                <c:pt idx="3984">
                  <c:v>26.6</c:v>
                </c:pt>
                <c:pt idx="3985">
                  <c:v>27.400000000000002</c:v>
                </c:pt>
                <c:pt idx="3986">
                  <c:v>26.5</c:v>
                </c:pt>
                <c:pt idx="3987">
                  <c:v>27.1</c:v>
                </c:pt>
                <c:pt idx="3988">
                  <c:v>26.8</c:v>
                </c:pt>
                <c:pt idx="3989">
                  <c:v>27.200000000000003</c:v>
                </c:pt>
                <c:pt idx="3990">
                  <c:v>26.8</c:v>
                </c:pt>
                <c:pt idx="3991">
                  <c:v>26.8</c:v>
                </c:pt>
                <c:pt idx="3992">
                  <c:v>26.8</c:v>
                </c:pt>
                <c:pt idx="3993">
                  <c:v>27.200000000000003</c:v>
                </c:pt>
                <c:pt idx="3994">
                  <c:v>27.400000000000002</c:v>
                </c:pt>
                <c:pt idx="3995">
                  <c:v>27.3</c:v>
                </c:pt>
                <c:pt idx="3996">
                  <c:v>27.5</c:v>
                </c:pt>
                <c:pt idx="3997">
                  <c:v>28.1</c:v>
                </c:pt>
                <c:pt idx="3998">
                  <c:v>28.8</c:v>
                </c:pt>
                <c:pt idx="3999">
                  <c:v>27.3</c:v>
                </c:pt>
                <c:pt idx="4000">
                  <c:v>27.5</c:v>
                </c:pt>
                <c:pt idx="4001">
                  <c:v>27.5</c:v>
                </c:pt>
                <c:pt idx="4002">
                  <c:v>27.8</c:v>
                </c:pt>
                <c:pt idx="4003">
                  <c:v>28.200000000000003</c:v>
                </c:pt>
                <c:pt idx="4004">
                  <c:v>27.200000000000003</c:v>
                </c:pt>
                <c:pt idx="4005">
                  <c:v>27.5</c:v>
                </c:pt>
                <c:pt idx="4006">
                  <c:v>28.3</c:v>
                </c:pt>
                <c:pt idx="4007">
                  <c:v>28.700000000000003</c:v>
                </c:pt>
                <c:pt idx="4008">
                  <c:v>27.8</c:v>
                </c:pt>
                <c:pt idx="4009">
                  <c:v>28.700000000000003</c:v>
                </c:pt>
                <c:pt idx="4010">
                  <c:v>29</c:v>
                </c:pt>
                <c:pt idx="4011">
                  <c:v>28</c:v>
                </c:pt>
                <c:pt idx="4012">
                  <c:v>27.6</c:v>
                </c:pt>
                <c:pt idx="4013">
                  <c:v>27.8</c:v>
                </c:pt>
                <c:pt idx="4014">
                  <c:v>28.1</c:v>
                </c:pt>
                <c:pt idx="4015">
                  <c:v>28.3</c:v>
                </c:pt>
                <c:pt idx="4016">
                  <c:v>27.5</c:v>
                </c:pt>
                <c:pt idx="4017">
                  <c:v>27.900000000000002</c:v>
                </c:pt>
                <c:pt idx="4018">
                  <c:v>27.8</c:v>
                </c:pt>
                <c:pt idx="4019">
                  <c:v>28.400000000000002</c:v>
                </c:pt>
                <c:pt idx="4020">
                  <c:v>27.8</c:v>
                </c:pt>
                <c:pt idx="4021">
                  <c:v>28.6</c:v>
                </c:pt>
                <c:pt idx="4022">
                  <c:v>28.700000000000003</c:v>
                </c:pt>
                <c:pt idx="4023">
                  <c:v>28.1</c:v>
                </c:pt>
                <c:pt idx="4024">
                  <c:v>28.3</c:v>
                </c:pt>
                <c:pt idx="4025">
                  <c:v>28.8</c:v>
                </c:pt>
                <c:pt idx="4026">
                  <c:v>29.200000000000003</c:v>
                </c:pt>
                <c:pt idx="4027">
                  <c:v>29.200000000000003</c:v>
                </c:pt>
                <c:pt idx="4028">
                  <c:v>29.900000000000002</c:v>
                </c:pt>
                <c:pt idx="4029">
                  <c:v>29.8</c:v>
                </c:pt>
                <c:pt idx="4030">
                  <c:v>29.400000000000002</c:v>
                </c:pt>
                <c:pt idx="4031">
                  <c:v>28.700000000000003</c:v>
                </c:pt>
                <c:pt idx="4032">
                  <c:v>28.1</c:v>
                </c:pt>
                <c:pt idx="4033">
                  <c:v>27.900000000000002</c:v>
                </c:pt>
                <c:pt idx="4034">
                  <c:v>28.6</c:v>
                </c:pt>
                <c:pt idx="4035">
                  <c:v>29.200000000000003</c:v>
                </c:pt>
                <c:pt idx="4036">
                  <c:v>29</c:v>
                </c:pt>
                <c:pt idx="4037">
                  <c:v>29.3</c:v>
                </c:pt>
                <c:pt idx="4038">
                  <c:v>29.3</c:v>
                </c:pt>
                <c:pt idx="4039">
                  <c:v>29.6</c:v>
                </c:pt>
                <c:pt idx="4040">
                  <c:v>29.1</c:v>
                </c:pt>
                <c:pt idx="4041">
                  <c:v>30.3</c:v>
                </c:pt>
                <c:pt idx="4042">
                  <c:v>30.200000000000003</c:v>
                </c:pt>
                <c:pt idx="4043">
                  <c:v>31.3</c:v>
                </c:pt>
                <c:pt idx="4044">
                  <c:v>30.5</c:v>
                </c:pt>
                <c:pt idx="4045">
                  <c:v>31.3</c:v>
                </c:pt>
                <c:pt idx="4046">
                  <c:v>31.900000000000002</c:v>
                </c:pt>
                <c:pt idx="4047">
                  <c:v>31.700000000000003</c:v>
                </c:pt>
                <c:pt idx="4048">
                  <c:v>30.5</c:v>
                </c:pt>
                <c:pt idx="4049">
                  <c:v>31.3</c:v>
                </c:pt>
                <c:pt idx="4050">
                  <c:v>31.700000000000003</c:v>
                </c:pt>
                <c:pt idx="4051">
                  <c:v>32.300000000000004</c:v>
                </c:pt>
                <c:pt idx="4052">
                  <c:v>31.700000000000003</c:v>
                </c:pt>
                <c:pt idx="4053">
                  <c:v>31.5</c:v>
                </c:pt>
                <c:pt idx="4054">
                  <c:v>31.1</c:v>
                </c:pt>
                <c:pt idx="4055">
                  <c:v>30.700000000000003</c:v>
                </c:pt>
                <c:pt idx="4056">
                  <c:v>29.1</c:v>
                </c:pt>
                <c:pt idx="4057">
                  <c:v>29.6</c:v>
                </c:pt>
                <c:pt idx="4058">
                  <c:v>29.5</c:v>
                </c:pt>
                <c:pt idx="4059">
                  <c:v>30.1</c:v>
                </c:pt>
                <c:pt idx="4060">
                  <c:v>30</c:v>
                </c:pt>
                <c:pt idx="4061">
                  <c:v>30.700000000000003</c:v>
                </c:pt>
                <c:pt idx="4062">
                  <c:v>30.1</c:v>
                </c:pt>
                <c:pt idx="4063">
                  <c:v>30.200000000000003</c:v>
                </c:pt>
                <c:pt idx="4064">
                  <c:v>29.200000000000003</c:v>
                </c:pt>
                <c:pt idx="4065">
                  <c:v>30.6</c:v>
                </c:pt>
                <c:pt idx="4066">
                  <c:v>29.900000000000002</c:v>
                </c:pt>
                <c:pt idx="4067">
                  <c:v>29.900000000000002</c:v>
                </c:pt>
                <c:pt idx="4068">
                  <c:v>30.8</c:v>
                </c:pt>
                <c:pt idx="4069">
                  <c:v>29.8</c:v>
                </c:pt>
                <c:pt idx="4070">
                  <c:v>29.700000000000003</c:v>
                </c:pt>
                <c:pt idx="4071">
                  <c:v>30.200000000000003</c:v>
                </c:pt>
                <c:pt idx="4072">
                  <c:v>29.5</c:v>
                </c:pt>
                <c:pt idx="4073">
                  <c:v>29.8</c:v>
                </c:pt>
                <c:pt idx="4074">
                  <c:v>30</c:v>
                </c:pt>
                <c:pt idx="4075">
                  <c:v>29.900000000000002</c:v>
                </c:pt>
                <c:pt idx="4076">
                  <c:v>28.3</c:v>
                </c:pt>
                <c:pt idx="4077">
                  <c:v>28.1</c:v>
                </c:pt>
                <c:pt idx="4078">
                  <c:v>27.900000000000002</c:v>
                </c:pt>
                <c:pt idx="4079">
                  <c:v>27.900000000000002</c:v>
                </c:pt>
                <c:pt idx="4080">
                  <c:v>28</c:v>
                </c:pt>
                <c:pt idx="4081">
                  <c:v>27.1</c:v>
                </c:pt>
                <c:pt idx="4082">
                  <c:v>27.200000000000003</c:v>
                </c:pt>
                <c:pt idx="4083">
                  <c:v>27.200000000000003</c:v>
                </c:pt>
                <c:pt idx="4084">
                  <c:v>27.400000000000002</c:v>
                </c:pt>
                <c:pt idx="4085">
                  <c:v>27.400000000000002</c:v>
                </c:pt>
                <c:pt idx="4086">
                  <c:v>27</c:v>
                </c:pt>
                <c:pt idx="4087">
                  <c:v>26.900000000000002</c:v>
                </c:pt>
                <c:pt idx="4088">
                  <c:v>27.1</c:v>
                </c:pt>
                <c:pt idx="4089">
                  <c:v>27.5</c:v>
                </c:pt>
                <c:pt idx="4090">
                  <c:v>27.5</c:v>
                </c:pt>
                <c:pt idx="4091">
                  <c:v>27.5</c:v>
                </c:pt>
                <c:pt idx="4092">
                  <c:v>27.8</c:v>
                </c:pt>
                <c:pt idx="4093">
                  <c:v>28.200000000000003</c:v>
                </c:pt>
                <c:pt idx="4094">
                  <c:v>28</c:v>
                </c:pt>
                <c:pt idx="4095">
                  <c:v>27.8</c:v>
                </c:pt>
                <c:pt idx="4096">
                  <c:v>28.200000000000003</c:v>
                </c:pt>
                <c:pt idx="4097">
                  <c:v>28.1</c:v>
                </c:pt>
                <c:pt idx="4098">
                  <c:v>28.1</c:v>
                </c:pt>
                <c:pt idx="4099">
                  <c:v>28.1</c:v>
                </c:pt>
                <c:pt idx="4100">
                  <c:v>27.900000000000002</c:v>
                </c:pt>
                <c:pt idx="4101">
                  <c:v>28.700000000000003</c:v>
                </c:pt>
                <c:pt idx="4102">
                  <c:v>30.1</c:v>
                </c:pt>
                <c:pt idx="4103">
                  <c:v>28.900000000000002</c:v>
                </c:pt>
                <c:pt idx="4104">
                  <c:v>28.6</c:v>
                </c:pt>
                <c:pt idx="4105">
                  <c:v>28.200000000000003</c:v>
                </c:pt>
                <c:pt idx="4106">
                  <c:v>29</c:v>
                </c:pt>
                <c:pt idx="4107">
                  <c:v>29.6</c:v>
                </c:pt>
                <c:pt idx="4108">
                  <c:v>29.200000000000003</c:v>
                </c:pt>
                <c:pt idx="4109">
                  <c:v>29.6</c:v>
                </c:pt>
                <c:pt idx="4110">
                  <c:v>31</c:v>
                </c:pt>
                <c:pt idx="4111">
                  <c:v>28.400000000000002</c:v>
                </c:pt>
                <c:pt idx="4112">
                  <c:v>29.1</c:v>
                </c:pt>
                <c:pt idx="4113">
                  <c:v>28.3</c:v>
                </c:pt>
                <c:pt idx="4114">
                  <c:v>28.6</c:v>
                </c:pt>
                <c:pt idx="4115">
                  <c:v>29.400000000000002</c:v>
                </c:pt>
                <c:pt idx="4116">
                  <c:v>29.1</c:v>
                </c:pt>
                <c:pt idx="4117">
                  <c:v>29.6</c:v>
                </c:pt>
                <c:pt idx="4118">
                  <c:v>29.1</c:v>
                </c:pt>
                <c:pt idx="4119">
                  <c:v>29.5</c:v>
                </c:pt>
                <c:pt idx="4120">
                  <c:v>30</c:v>
                </c:pt>
                <c:pt idx="4121">
                  <c:v>30.5</c:v>
                </c:pt>
                <c:pt idx="4122">
                  <c:v>29.400000000000002</c:v>
                </c:pt>
                <c:pt idx="4123">
                  <c:v>29.5</c:v>
                </c:pt>
                <c:pt idx="4124">
                  <c:v>29.1</c:v>
                </c:pt>
                <c:pt idx="4125">
                  <c:v>29.200000000000003</c:v>
                </c:pt>
                <c:pt idx="4126">
                  <c:v>29.400000000000002</c:v>
                </c:pt>
                <c:pt idx="4127">
                  <c:v>29.6</c:v>
                </c:pt>
                <c:pt idx="4128">
                  <c:v>28.400000000000002</c:v>
                </c:pt>
                <c:pt idx="4129">
                  <c:v>28.700000000000003</c:v>
                </c:pt>
                <c:pt idx="4130">
                  <c:v>28.200000000000003</c:v>
                </c:pt>
                <c:pt idx="4131">
                  <c:v>28.400000000000002</c:v>
                </c:pt>
                <c:pt idx="4132">
                  <c:v>28.200000000000003</c:v>
                </c:pt>
                <c:pt idx="4133">
                  <c:v>28</c:v>
                </c:pt>
                <c:pt idx="4134">
                  <c:v>28.1</c:v>
                </c:pt>
                <c:pt idx="4135">
                  <c:v>28.1</c:v>
                </c:pt>
                <c:pt idx="4136">
                  <c:v>28.3</c:v>
                </c:pt>
                <c:pt idx="4137">
                  <c:v>28</c:v>
                </c:pt>
                <c:pt idx="4138">
                  <c:v>30.3</c:v>
                </c:pt>
                <c:pt idx="4139">
                  <c:v>28.400000000000002</c:v>
                </c:pt>
                <c:pt idx="4140">
                  <c:v>27.5</c:v>
                </c:pt>
                <c:pt idx="4141">
                  <c:v>27.6</c:v>
                </c:pt>
                <c:pt idx="4142">
                  <c:v>28.400000000000002</c:v>
                </c:pt>
                <c:pt idx="4143">
                  <c:v>28.6</c:v>
                </c:pt>
                <c:pt idx="4144">
                  <c:v>28.3</c:v>
                </c:pt>
                <c:pt idx="4145">
                  <c:v>28.1</c:v>
                </c:pt>
                <c:pt idx="4146">
                  <c:v>27.700000000000003</c:v>
                </c:pt>
                <c:pt idx="4147">
                  <c:v>27</c:v>
                </c:pt>
                <c:pt idx="4148">
                  <c:v>27</c:v>
                </c:pt>
                <c:pt idx="4149">
                  <c:v>27.1</c:v>
                </c:pt>
                <c:pt idx="4150">
                  <c:v>26.8</c:v>
                </c:pt>
                <c:pt idx="4151">
                  <c:v>27</c:v>
                </c:pt>
                <c:pt idx="4152">
                  <c:v>27</c:v>
                </c:pt>
                <c:pt idx="4153">
                  <c:v>26.8</c:v>
                </c:pt>
                <c:pt idx="4154">
                  <c:v>27</c:v>
                </c:pt>
                <c:pt idx="4155">
                  <c:v>27</c:v>
                </c:pt>
                <c:pt idx="4156">
                  <c:v>27.200000000000003</c:v>
                </c:pt>
                <c:pt idx="4157">
                  <c:v>27.1</c:v>
                </c:pt>
                <c:pt idx="4158">
                  <c:v>26.900000000000002</c:v>
                </c:pt>
                <c:pt idx="4159">
                  <c:v>27</c:v>
                </c:pt>
                <c:pt idx="4160">
                  <c:v>27.1</c:v>
                </c:pt>
                <c:pt idx="4161">
                  <c:v>27.1</c:v>
                </c:pt>
                <c:pt idx="4162">
                  <c:v>26.8</c:v>
                </c:pt>
                <c:pt idx="4163">
                  <c:v>26.8</c:v>
                </c:pt>
                <c:pt idx="4164">
                  <c:v>26.8</c:v>
                </c:pt>
                <c:pt idx="4165">
                  <c:v>26.8</c:v>
                </c:pt>
                <c:pt idx="4166">
                  <c:v>27.1</c:v>
                </c:pt>
                <c:pt idx="4167">
                  <c:v>27.1</c:v>
                </c:pt>
                <c:pt idx="4168">
                  <c:v>27.700000000000003</c:v>
                </c:pt>
                <c:pt idx="4169">
                  <c:v>27.6</c:v>
                </c:pt>
                <c:pt idx="4170">
                  <c:v>27.6</c:v>
                </c:pt>
                <c:pt idx="4171">
                  <c:v>27.200000000000003</c:v>
                </c:pt>
                <c:pt idx="4172">
                  <c:v>27.6</c:v>
                </c:pt>
                <c:pt idx="4173">
                  <c:v>27.200000000000003</c:v>
                </c:pt>
                <c:pt idx="4174">
                  <c:v>27.1</c:v>
                </c:pt>
                <c:pt idx="4175">
                  <c:v>27.1</c:v>
                </c:pt>
                <c:pt idx="4176">
                  <c:v>27.3</c:v>
                </c:pt>
                <c:pt idx="4177">
                  <c:v>27.3</c:v>
                </c:pt>
                <c:pt idx="4178">
                  <c:v>27</c:v>
                </c:pt>
                <c:pt idx="4179">
                  <c:v>26.8</c:v>
                </c:pt>
                <c:pt idx="4180">
                  <c:v>26.8</c:v>
                </c:pt>
                <c:pt idx="4181">
                  <c:v>26.5</c:v>
                </c:pt>
                <c:pt idx="4182">
                  <c:v>26.700000000000003</c:v>
                </c:pt>
                <c:pt idx="4183">
                  <c:v>26.700000000000003</c:v>
                </c:pt>
                <c:pt idx="4184">
                  <c:v>26.6</c:v>
                </c:pt>
                <c:pt idx="4185">
                  <c:v>26.700000000000003</c:v>
                </c:pt>
                <c:pt idx="4186">
                  <c:v>26.900000000000002</c:v>
                </c:pt>
                <c:pt idx="4187">
                  <c:v>26.8</c:v>
                </c:pt>
                <c:pt idx="4188">
                  <c:v>26.700000000000003</c:v>
                </c:pt>
                <c:pt idx="4189">
                  <c:v>27</c:v>
                </c:pt>
                <c:pt idx="4190">
                  <c:v>26.700000000000003</c:v>
                </c:pt>
                <c:pt idx="4191">
                  <c:v>27.200000000000003</c:v>
                </c:pt>
                <c:pt idx="4192">
                  <c:v>26.5</c:v>
                </c:pt>
                <c:pt idx="4193">
                  <c:v>26.700000000000003</c:v>
                </c:pt>
                <c:pt idx="4194">
                  <c:v>27.1</c:v>
                </c:pt>
                <c:pt idx="4195">
                  <c:v>26.900000000000002</c:v>
                </c:pt>
                <c:pt idx="4196">
                  <c:v>27.1</c:v>
                </c:pt>
                <c:pt idx="4197">
                  <c:v>27</c:v>
                </c:pt>
                <c:pt idx="4198">
                  <c:v>26.5</c:v>
                </c:pt>
                <c:pt idx="4199">
                  <c:v>26.6</c:v>
                </c:pt>
                <c:pt idx="4200">
                  <c:v>26.5</c:v>
                </c:pt>
                <c:pt idx="4201">
                  <c:v>26.400000000000002</c:v>
                </c:pt>
                <c:pt idx="4202">
                  <c:v>26.5</c:v>
                </c:pt>
                <c:pt idx="4203">
                  <c:v>26.400000000000002</c:v>
                </c:pt>
                <c:pt idx="4204">
                  <c:v>26.400000000000002</c:v>
                </c:pt>
                <c:pt idx="4205">
                  <c:v>26.5</c:v>
                </c:pt>
                <c:pt idx="4206">
                  <c:v>26.3</c:v>
                </c:pt>
                <c:pt idx="4207">
                  <c:v>26.200000000000003</c:v>
                </c:pt>
                <c:pt idx="4208">
                  <c:v>26.200000000000003</c:v>
                </c:pt>
                <c:pt idx="4209">
                  <c:v>26.200000000000003</c:v>
                </c:pt>
                <c:pt idx="4210">
                  <c:v>26.200000000000003</c:v>
                </c:pt>
                <c:pt idx="4211">
                  <c:v>26.3</c:v>
                </c:pt>
                <c:pt idx="4212">
                  <c:v>26.1</c:v>
                </c:pt>
                <c:pt idx="4213">
                  <c:v>26.1</c:v>
                </c:pt>
                <c:pt idx="4214">
                  <c:v>26.1</c:v>
                </c:pt>
                <c:pt idx="4215">
                  <c:v>26.1</c:v>
                </c:pt>
                <c:pt idx="4216">
                  <c:v>26.200000000000003</c:v>
                </c:pt>
                <c:pt idx="4217">
                  <c:v>26.200000000000003</c:v>
                </c:pt>
                <c:pt idx="4218">
                  <c:v>26</c:v>
                </c:pt>
                <c:pt idx="4219">
                  <c:v>25.900000000000002</c:v>
                </c:pt>
                <c:pt idx="4220">
                  <c:v>26.3</c:v>
                </c:pt>
                <c:pt idx="4221">
                  <c:v>26.1</c:v>
                </c:pt>
                <c:pt idx="4222">
                  <c:v>25.900000000000002</c:v>
                </c:pt>
                <c:pt idx="4223">
                  <c:v>25.8</c:v>
                </c:pt>
                <c:pt idx="4224">
                  <c:v>25.8</c:v>
                </c:pt>
                <c:pt idx="4225">
                  <c:v>25.8</c:v>
                </c:pt>
                <c:pt idx="4226">
                  <c:v>25.8</c:v>
                </c:pt>
                <c:pt idx="4227">
                  <c:v>25.5</c:v>
                </c:pt>
                <c:pt idx="4228">
                  <c:v>25.400000000000002</c:v>
                </c:pt>
                <c:pt idx="4229">
                  <c:v>25.5</c:v>
                </c:pt>
                <c:pt idx="4230">
                  <c:v>25.3</c:v>
                </c:pt>
                <c:pt idx="4231">
                  <c:v>25.1</c:v>
                </c:pt>
                <c:pt idx="4232">
                  <c:v>24.8</c:v>
                </c:pt>
                <c:pt idx="4233">
                  <c:v>24.900000000000002</c:v>
                </c:pt>
                <c:pt idx="4234">
                  <c:v>24.8</c:v>
                </c:pt>
                <c:pt idx="4235">
                  <c:v>24.8</c:v>
                </c:pt>
                <c:pt idx="4236">
                  <c:v>24.700000000000003</c:v>
                </c:pt>
                <c:pt idx="4237">
                  <c:v>24.5</c:v>
                </c:pt>
                <c:pt idx="4238">
                  <c:v>24.400000000000002</c:v>
                </c:pt>
                <c:pt idx="4239">
                  <c:v>24.400000000000002</c:v>
                </c:pt>
                <c:pt idx="4240">
                  <c:v>24.3</c:v>
                </c:pt>
                <c:pt idx="4241">
                  <c:v>24.5</c:v>
                </c:pt>
                <c:pt idx="4242">
                  <c:v>24.5</c:v>
                </c:pt>
                <c:pt idx="4243">
                  <c:v>24.200000000000003</c:v>
                </c:pt>
                <c:pt idx="4244">
                  <c:v>24.200000000000003</c:v>
                </c:pt>
                <c:pt idx="4245">
                  <c:v>24.1</c:v>
                </c:pt>
                <c:pt idx="4246">
                  <c:v>24.200000000000003</c:v>
                </c:pt>
                <c:pt idx="4247">
                  <c:v>24.1</c:v>
                </c:pt>
                <c:pt idx="4248">
                  <c:v>24</c:v>
                </c:pt>
                <c:pt idx="4249">
                  <c:v>24.1</c:v>
                </c:pt>
                <c:pt idx="4250">
                  <c:v>24.200000000000003</c:v>
                </c:pt>
                <c:pt idx="4251">
                  <c:v>24.200000000000003</c:v>
                </c:pt>
                <c:pt idx="4252">
                  <c:v>23.900000000000002</c:v>
                </c:pt>
                <c:pt idx="4253">
                  <c:v>24.3</c:v>
                </c:pt>
                <c:pt idx="4254">
                  <c:v>24.1</c:v>
                </c:pt>
                <c:pt idx="4255">
                  <c:v>23.900000000000002</c:v>
                </c:pt>
                <c:pt idx="4256">
                  <c:v>24.6</c:v>
                </c:pt>
                <c:pt idx="4257">
                  <c:v>24.5</c:v>
                </c:pt>
                <c:pt idx="4258">
                  <c:v>24.5</c:v>
                </c:pt>
                <c:pt idx="4259">
                  <c:v>24.400000000000002</c:v>
                </c:pt>
                <c:pt idx="4260">
                  <c:v>24.5</c:v>
                </c:pt>
                <c:pt idx="4261">
                  <c:v>24.200000000000003</c:v>
                </c:pt>
                <c:pt idx="4262">
                  <c:v>24.200000000000003</c:v>
                </c:pt>
                <c:pt idx="4263">
                  <c:v>24.3</c:v>
                </c:pt>
                <c:pt idx="4264">
                  <c:v>24.3</c:v>
                </c:pt>
                <c:pt idx="4265">
                  <c:v>24.3</c:v>
                </c:pt>
                <c:pt idx="4266">
                  <c:v>24.200000000000003</c:v>
                </c:pt>
                <c:pt idx="4267">
                  <c:v>24.200000000000003</c:v>
                </c:pt>
                <c:pt idx="4268">
                  <c:v>24.200000000000003</c:v>
                </c:pt>
                <c:pt idx="4269">
                  <c:v>24.200000000000003</c:v>
                </c:pt>
                <c:pt idx="4270">
                  <c:v>23.900000000000002</c:v>
                </c:pt>
                <c:pt idx="4271">
                  <c:v>23.200000000000003</c:v>
                </c:pt>
                <c:pt idx="4272">
                  <c:v>23.5</c:v>
                </c:pt>
                <c:pt idx="4273">
                  <c:v>23.200000000000003</c:v>
                </c:pt>
                <c:pt idx="4274">
                  <c:v>23.1</c:v>
                </c:pt>
                <c:pt idx="4275">
                  <c:v>23.200000000000003</c:v>
                </c:pt>
                <c:pt idx="4276">
                  <c:v>23.3</c:v>
                </c:pt>
                <c:pt idx="4277">
                  <c:v>23.3</c:v>
                </c:pt>
                <c:pt idx="4278">
                  <c:v>23.3</c:v>
                </c:pt>
                <c:pt idx="4279">
                  <c:v>23.3</c:v>
                </c:pt>
                <c:pt idx="4280">
                  <c:v>23.1</c:v>
                </c:pt>
                <c:pt idx="4281">
                  <c:v>23</c:v>
                </c:pt>
                <c:pt idx="4282">
                  <c:v>23.200000000000003</c:v>
                </c:pt>
                <c:pt idx="4283">
                  <c:v>22.8</c:v>
                </c:pt>
                <c:pt idx="4284">
                  <c:v>22.900000000000002</c:v>
                </c:pt>
                <c:pt idx="4285">
                  <c:v>23.1</c:v>
                </c:pt>
                <c:pt idx="4286">
                  <c:v>22.8</c:v>
                </c:pt>
                <c:pt idx="4287">
                  <c:v>22.8</c:v>
                </c:pt>
                <c:pt idx="4288">
                  <c:v>22.8</c:v>
                </c:pt>
                <c:pt idx="4289">
                  <c:v>22.8</c:v>
                </c:pt>
                <c:pt idx="4290">
                  <c:v>22.3</c:v>
                </c:pt>
                <c:pt idx="4291">
                  <c:v>21.8</c:v>
                </c:pt>
                <c:pt idx="4292">
                  <c:v>21.6</c:v>
                </c:pt>
                <c:pt idx="4293">
                  <c:v>21.5</c:v>
                </c:pt>
                <c:pt idx="4294">
                  <c:v>21.5</c:v>
                </c:pt>
                <c:pt idx="4295">
                  <c:v>21.5</c:v>
                </c:pt>
                <c:pt idx="4296">
                  <c:v>21.900000000000002</c:v>
                </c:pt>
                <c:pt idx="4297">
                  <c:v>22.200000000000003</c:v>
                </c:pt>
                <c:pt idx="4298">
                  <c:v>22.1</c:v>
                </c:pt>
                <c:pt idx="4299">
                  <c:v>22.1</c:v>
                </c:pt>
                <c:pt idx="4300">
                  <c:v>22</c:v>
                </c:pt>
                <c:pt idx="4301">
                  <c:v>22.1</c:v>
                </c:pt>
                <c:pt idx="4302">
                  <c:v>22</c:v>
                </c:pt>
                <c:pt idx="4303">
                  <c:v>22.200000000000003</c:v>
                </c:pt>
                <c:pt idx="4304">
                  <c:v>22.1</c:v>
                </c:pt>
                <c:pt idx="4305">
                  <c:v>22</c:v>
                </c:pt>
                <c:pt idx="4306">
                  <c:v>21.900000000000002</c:v>
                </c:pt>
                <c:pt idx="4307">
                  <c:v>21.8</c:v>
                </c:pt>
                <c:pt idx="4308">
                  <c:v>21.700000000000003</c:v>
                </c:pt>
                <c:pt idx="4309">
                  <c:v>21.6</c:v>
                </c:pt>
                <c:pt idx="4310">
                  <c:v>21.700000000000003</c:v>
                </c:pt>
                <c:pt idx="4311">
                  <c:v>21.5</c:v>
                </c:pt>
                <c:pt idx="4312">
                  <c:v>21.200000000000003</c:v>
                </c:pt>
                <c:pt idx="4313">
                  <c:v>20.900000000000002</c:v>
                </c:pt>
                <c:pt idx="4314">
                  <c:v>20.900000000000002</c:v>
                </c:pt>
                <c:pt idx="4315">
                  <c:v>20.8</c:v>
                </c:pt>
                <c:pt idx="4316">
                  <c:v>20.900000000000002</c:v>
                </c:pt>
                <c:pt idx="4317">
                  <c:v>20.8</c:v>
                </c:pt>
                <c:pt idx="4318">
                  <c:v>21</c:v>
                </c:pt>
                <c:pt idx="4319">
                  <c:v>21.1</c:v>
                </c:pt>
                <c:pt idx="4320">
                  <c:v>20.900000000000002</c:v>
                </c:pt>
                <c:pt idx="4321">
                  <c:v>20.900000000000002</c:v>
                </c:pt>
                <c:pt idx="4322">
                  <c:v>20.900000000000002</c:v>
                </c:pt>
                <c:pt idx="4323">
                  <c:v>20.8</c:v>
                </c:pt>
                <c:pt idx="4324">
                  <c:v>20.8</c:v>
                </c:pt>
                <c:pt idx="4325">
                  <c:v>20.900000000000002</c:v>
                </c:pt>
                <c:pt idx="4326">
                  <c:v>20.5</c:v>
                </c:pt>
                <c:pt idx="4327">
                  <c:v>20.5</c:v>
                </c:pt>
                <c:pt idx="4328">
                  <c:v>20.700000000000003</c:v>
                </c:pt>
                <c:pt idx="4329">
                  <c:v>20.5</c:v>
                </c:pt>
                <c:pt idx="4330">
                  <c:v>20.5</c:v>
                </c:pt>
                <c:pt idx="4331">
                  <c:v>20.6</c:v>
                </c:pt>
                <c:pt idx="4332">
                  <c:v>20.5</c:v>
                </c:pt>
                <c:pt idx="4333">
                  <c:v>20.8</c:v>
                </c:pt>
                <c:pt idx="4334">
                  <c:v>20.900000000000002</c:v>
                </c:pt>
                <c:pt idx="4335">
                  <c:v>21</c:v>
                </c:pt>
                <c:pt idx="4336">
                  <c:v>21</c:v>
                </c:pt>
                <c:pt idx="4337">
                  <c:v>21</c:v>
                </c:pt>
                <c:pt idx="4338">
                  <c:v>21.1</c:v>
                </c:pt>
                <c:pt idx="4339">
                  <c:v>20.900000000000002</c:v>
                </c:pt>
                <c:pt idx="4340">
                  <c:v>20.900000000000002</c:v>
                </c:pt>
                <c:pt idx="4341">
                  <c:v>20.8</c:v>
                </c:pt>
                <c:pt idx="4342">
                  <c:v>20.8</c:v>
                </c:pt>
                <c:pt idx="4343">
                  <c:v>20.8</c:v>
                </c:pt>
                <c:pt idx="4344">
                  <c:v>20.8</c:v>
                </c:pt>
                <c:pt idx="4345">
                  <c:v>20.700000000000003</c:v>
                </c:pt>
                <c:pt idx="4346">
                  <c:v>20.8</c:v>
                </c:pt>
                <c:pt idx="4347">
                  <c:v>20.700000000000003</c:v>
                </c:pt>
                <c:pt idx="4348">
                  <c:v>20.8</c:v>
                </c:pt>
                <c:pt idx="4349">
                  <c:v>20.8</c:v>
                </c:pt>
                <c:pt idx="4350">
                  <c:v>20.8</c:v>
                </c:pt>
                <c:pt idx="4351">
                  <c:v>20.900000000000002</c:v>
                </c:pt>
                <c:pt idx="4352">
                  <c:v>20.900000000000002</c:v>
                </c:pt>
                <c:pt idx="4353">
                  <c:v>20.900000000000002</c:v>
                </c:pt>
                <c:pt idx="4354">
                  <c:v>20.8</c:v>
                </c:pt>
                <c:pt idx="4355">
                  <c:v>20.8</c:v>
                </c:pt>
                <c:pt idx="4356">
                  <c:v>20.900000000000002</c:v>
                </c:pt>
                <c:pt idx="4357">
                  <c:v>21.5</c:v>
                </c:pt>
                <c:pt idx="4358">
                  <c:v>21.900000000000002</c:v>
                </c:pt>
                <c:pt idx="4359">
                  <c:v>22</c:v>
                </c:pt>
                <c:pt idx="4360">
                  <c:v>22.200000000000003</c:v>
                </c:pt>
                <c:pt idx="4361">
                  <c:v>22</c:v>
                </c:pt>
                <c:pt idx="4362">
                  <c:v>22.200000000000003</c:v>
                </c:pt>
                <c:pt idx="4363">
                  <c:v>22.1</c:v>
                </c:pt>
                <c:pt idx="4364">
                  <c:v>22.1</c:v>
                </c:pt>
                <c:pt idx="4365">
                  <c:v>22</c:v>
                </c:pt>
                <c:pt idx="4366">
                  <c:v>22</c:v>
                </c:pt>
                <c:pt idx="4367">
                  <c:v>21.8</c:v>
                </c:pt>
                <c:pt idx="4368">
                  <c:v>21.8</c:v>
                </c:pt>
                <c:pt idx="4369">
                  <c:v>21.6</c:v>
                </c:pt>
                <c:pt idx="4370">
                  <c:v>21.5</c:v>
                </c:pt>
                <c:pt idx="4371">
                  <c:v>21.400000000000002</c:v>
                </c:pt>
                <c:pt idx="4372">
                  <c:v>21.5</c:v>
                </c:pt>
                <c:pt idx="4373">
                  <c:v>21.400000000000002</c:v>
                </c:pt>
                <c:pt idx="4374">
                  <c:v>21.400000000000002</c:v>
                </c:pt>
                <c:pt idx="4375">
                  <c:v>21.400000000000002</c:v>
                </c:pt>
                <c:pt idx="4376">
                  <c:v>21.200000000000003</c:v>
                </c:pt>
                <c:pt idx="4377">
                  <c:v>21.3</c:v>
                </c:pt>
                <c:pt idx="4378">
                  <c:v>21.400000000000002</c:v>
                </c:pt>
                <c:pt idx="4379">
                  <c:v>21.3</c:v>
                </c:pt>
                <c:pt idx="4380">
                  <c:v>21.1</c:v>
                </c:pt>
                <c:pt idx="4381">
                  <c:v>21</c:v>
                </c:pt>
                <c:pt idx="4382">
                  <c:v>21.1</c:v>
                </c:pt>
                <c:pt idx="4383">
                  <c:v>21.200000000000003</c:v>
                </c:pt>
                <c:pt idx="4384">
                  <c:v>21</c:v>
                </c:pt>
                <c:pt idx="4385">
                  <c:v>21.1</c:v>
                </c:pt>
                <c:pt idx="4386">
                  <c:v>20.900000000000002</c:v>
                </c:pt>
                <c:pt idx="4387">
                  <c:v>20.900000000000002</c:v>
                </c:pt>
                <c:pt idx="4388">
                  <c:v>21</c:v>
                </c:pt>
                <c:pt idx="4389">
                  <c:v>21</c:v>
                </c:pt>
                <c:pt idx="4390">
                  <c:v>21.1</c:v>
                </c:pt>
                <c:pt idx="4391">
                  <c:v>20.900000000000002</c:v>
                </c:pt>
                <c:pt idx="4392">
                  <c:v>20.8</c:v>
                </c:pt>
                <c:pt idx="4393">
                  <c:v>20.900000000000002</c:v>
                </c:pt>
                <c:pt idx="4394">
                  <c:v>20.900000000000002</c:v>
                </c:pt>
                <c:pt idx="4395">
                  <c:v>20.8</c:v>
                </c:pt>
                <c:pt idx="4396">
                  <c:v>20.900000000000002</c:v>
                </c:pt>
                <c:pt idx="4397">
                  <c:v>20.8</c:v>
                </c:pt>
                <c:pt idx="4398">
                  <c:v>20.900000000000002</c:v>
                </c:pt>
                <c:pt idx="4399">
                  <c:v>20.8</c:v>
                </c:pt>
                <c:pt idx="4400">
                  <c:v>20.5</c:v>
                </c:pt>
                <c:pt idx="4401">
                  <c:v>20.5</c:v>
                </c:pt>
                <c:pt idx="4402">
                  <c:v>20.400000000000002</c:v>
                </c:pt>
                <c:pt idx="4403">
                  <c:v>20.5</c:v>
                </c:pt>
                <c:pt idx="4404">
                  <c:v>20.400000000000002</c:v>
                </c:pt>
                <c:pt idx="4405">
                  <c:v>20.3</c:v>
                </c:pt>
                <c:pt idx="4406">
                  <c:v>20.3</c:v>
                </c:pt>
                <c:pt idx="4407">
                  <c:v>20.3</c:v>
                </c:pt>
                <c:pt idx="4408">
                  <c:v>20.400000000000002</c:v>
                </c:pt>
                <c:pt idx="4409">
                  <c:v>20.400000000000002</c:v>
                </c:pt>
                <c:pt idx="4410">
                  <c:v>20.5</c:v>
                </c:pt>
                <c:pt idx="4411">
                  <c:v>20.3</c:v>
                </c:pt>
                <c:pt idx="4412">
                  <c:v>20.5</c:v>
                </c:pt>
                <c:pt idx="4413">
                  <c:v>20.5</c:v>
                </c:pt>
                <c:pt idx="4414">
                  <c:v>20.400000000000002</c:v>
                </c:pt>
                <c:pt idx="4415">
                  <c:v>20.400000000000002</c:v>
                </c:pt>
                <c:pt idx="4416">
                  <c:v>20.3</c:v>
                </c:pt>
                <c:pt idx="4417">
                  <c:v>20.200000000000003</c:v>
                </c:pt>
                <c:pt idx="4418">
                  <c:v>19.900000000000002</c:v>
                </c:pt>
                <c:pt idx="4419">
                  <c:v>19.200000000000003</c:v>
                </c:pt>
                <c:pt idx="4420">
                  <c:v>19.5</c:v>
                </c:pt>
                <c:pt idx="4421">
                  <c:v>19.5</c:v>
                </c:pt>
                <c:pt idx="4422">
                  <c:v>18.900000000000002</c:v>
                </c:pt>
                <c:pt idx="4423">
                  <c:v>18.7</c:v>
                </c:pt>
                <c:pt idx="4424">
                  <c:v>18.8</c:v>
                </c:pt>
                <c:pt idx="4425">
                  <c:v>19.200000000000003</c:v>
                </c:pt>
                <c:pt idx="4426">
                  <c:v>19.100000000000001</c:v>
                </c:pt>
                <c:pt idx="4427">
                  <c:v>19.100000000000001</c:v>
                </c:pt>
                <c:pt idx="4428">
                  <c:v>19.200000000000003</c:v>
                </c:pt>
                <c:pt idx="4429">
                  <c:v>19.200000000000003</c:v>
                </c:pt>
                <c:pt idx="4430">
                  <c:v>19.200000000000003</c:v>
                </c:pt>
                <c:pt idx="4431">
                  <c:v>19.200000000000003</c:v>
                </c:pt>
                <c:pt idx="4432">
                  <c:v>19.200000000000003</c:v>
                </c:pt>
                <c:pt idx="4433">
                  <c:v>19.3</c:v>
                </c:pt>
                <c:pt idx="4434">
                  <c:v>19.400000000000002</c:v>
                </c:pt>
                <c:pt idx="4435">
                  <c:v>19.600000000000001</c:v>
                </c:pt>
                <c:pt idx="4436">
                  <c:v>19.600000000000001</c:v>
                </c:pt>
                <c:pt idx="4437">
                  <c:v>19.5</c:v>
                </c:pt>
                <c:pt idx="4438">
                  <c:v>18.7</c:v>
                </c:pt>
                <c:pt idx="4439">
                  <c:v>18.7</c:v>
                </c:pt>
                <c:pt idx="4440">
                  <c:v>18.400000000000002</c:v>
                </c:pt>
                <c:pt idx="4441">
                  <c:v>18.600000000000001</c:v>
                </c:pt>
                <c:pt idx="4442">
                  <c:v>18.600000000000001</c:v>
                </c:pt>
                <c:pt idx="4443">
                  <c:v>18.400000000000002</c:v>
                </c:pt>
                <c:pt idx="4444">
                  <c:v>18.600000000000001</c:v>
                </c:pt>
                <c:pt idx="4445">
                  <c:v>18.400000000000002</c:v>
                </c:pt>
                <c:pt idx="4446">
                  <c:v>18.100000000000001</c:v>
                </c:pt>
                <c:pt idx="4447">
                  <c:v>18.400000000000002</c:v>
                </c:pt>
                <c:pt idx="4448">
                  <c:v>18.400000000000002</c:v>
                </c:pt>
                <c:pt idx="4449">
                  <c:v>18.100000000000001</c:v>
                </c:pt>
                <c:pt idx="4450">
                  <c:v>18.100000000000001</c:v>
                </c:pt>
                <c:pt idx="4451">
                  <c:v>18</c:v>
                </c:pt>
                <c:pt idx="4452">
                  <c:v>18</c:v>
                </c:pt>
                <c:pt idx="4453">
                  <c:v>18</c:v>
                </c:pt>
                <c:pt idx="4454">
                  <c:v>17.900000000000002</c:v>
                </c:pt>
                <c:pt idx="4455">
                  <c:v>17.900000000000002</c:v>
                </c:pt>
                <c:pt idx="4456">
                  <c:v>18.100000000000001</c:v>
                </c:pt>
                <c:pt idx="4457">
                  <c:v>18.100000000000001</c:v>
                </c:pt>
                <c:pt idx="4458">
                  <c:v>18.100000000000001</c:v>
                </c:pt>
                <c:pt idx="4459">
                  <c:v>18.400000000000002</c:v>
                </c:pt>
                <c:pt idx="4460">
                  <c:v>18.5</c:v>
                </c:pt>
                <c:pt idx="4461">
                  <c:v>18.600000000000001</c:v>
                </c:pt>
                <c:pt idx="4462">
                  <c:v>18.7</c:v>
                </c:pt>
                <c:pt idx="4463">
                  <c:v>18.8</c:v>
                </c:pt>
                <c:pt idx="4464">
                  <c:v>18.3</c:v>
                </c:pt>
                <c:pt idx="4465">
                  <c:v>17.7</c:v>
                </c:pt>
                <c:pt idx="4466">
                  <c:v>17.900000000000002</c:v>
                </c:pt>
                <c:pt idx="4467">
                  <c:v>17.900000000000002</c:v>
                </c:pt>
                <c:pt idx="4468">
                  <c:v>18.100000000000001</c:v>
                </c:pt>
                <c:pt idx="4469">
                  <c:v>17.8</c:v>
                </c:pt>
                <c:pt idx="4470">
                  <c:v>17.900000000000002</c:v>
                </c:pt>
                <c:pt idx="4471">
                  <c:v>17.8</c:v>
                </c:pt>
                <c:pt idx="4472">
                  <c:v>17.900000000000002</c:v>
                </c:pt>
                <c:pt idx="4473">
                  <c:v>18.100000000000001</c:v>
                </c:pt>
                <c:pt idx="4474">
                  <c:v>18.2</c:v>
                </c:pt>
                <c:pt idx="4475">
                  <c:v>18.2</c:v>
                </c:pt>
                <c:pt idx="4476">
                  <c:v>18.100000000000001</c:v>
                </c:pt>
                <c:pt idx="4477">
                  <c:v>18.100000000000001</c:v>
                </c:pt>
                <c:pt idx="4478">
                  <c:v>18.3</c:v>
                </c:pt>
                <c:pt idx="4479">
                  <c:v>18.400000000000002</c:v>
                </c:pt>
                <c:pt idx="4480">
                  <c:v>18.5</c:v>
                </c:pt>
                <c:pt idx="4481">
                  <c:v>18.7</c:v>
                </c:pt>
                <c:pt idx="4482">
                  <c:v>18.600000000000001</c:v>
                </c:pt>
                <c:pt idx="4483">
                  <c:v>18.7</c:v>
                </c:pt>
                <c:pt idx="4484">
                  <c:v>18.5</c:v>
                </c:pt>
                <c:pt idx="4485">
                  <c:v>18.7</c:v>
                </c:pt>
                <c:pt idx="4486">
                  <c:v>18.7</c:v>
                </c:pt>
                <c:pt idx="4487">
                  <c:v>18.900000000000002</c:v>
                </c:pt>
                <c:pt idx="4488">
                  <c:v>18.7</c:v>
                </c:pt>
                <c:pt idx="4489">
                  <c:v>18.100000000000001</c:v>
                </c:pt>
                <c:pt idx="4490">
                  <c:v>18.400000000000002</c:v>
                </c:pt>
                <c:pt idx="4491">
                  <c:v>18.3</c:v>
                </c:pt>
                <c:pt idx="4492">
                  <c:v>18.3</c:v>
                </c:pt>
                <c:pt idx="4493">
                  <c:v>18.100000000000001</c:v>
                </c:pt>
                <c:pt idx="4494">
                  <c:v>18.400000000000002</c:v>
                </c:pt>
                <c:pt idx="4495">
                  <c:v>18.2</c:v>
                </c:pt>
                <c:pt idx="4496">
                  <c:v>18.100000000000001</c:v>
                </c:pt>
                <c:pt idx="4497">
                  <c:v>18.2</c:v>
                </c:pt>
                <c:pt idx="4498">
                  <c:v>18.2</c:v>
                </c:pt>
                <c:pt idx="4499">
                  <c:v>18.100000000000001</c:v>
                </c:pt>
                <c:pt idx="4500">
                  <c:v>18.3</c:v>
                </c:pt>
                <c:pt idx="4501">
                  <c:v>18.2</c:v>
                </c:pt>
                <c:pt idx="4502">
                  <c:v>18.400000000000002</c:v>
                </c:pt>
                <c:pt idx="4503">
                  <c:v>18.3</c:v>
                </c:pt>
                <c:pt idx="4504">
                  <c:v>18.5</c:v>
                </c:pt>
                <c:pt idx="4505">
                  <c:v>18.600000000000001</c:v>
                </c:pt>
                <c:pt idx="4506">
                  <c:v>18.400000000000002</c:v>
                </c:pt>
                <c:pt idx="4507">
                  <c:v>18.5</c:v>
                </c:pt>
                <c:pt idx="4508">
                  <c:v>18.600000000000001</c:v>
                </c:pt>
                <c:pt idx="4509">
                  <c:v>18.600000000000001</c:v>
                </c:pt>
                <c:pt idx="4510">
                  <c:v>18.7</c:v>
                </c:pt>
                <c:pt idx="4511">
                  <c:v>18.7</c:v>
                </c:pt>
                <c:pt idx="4512">
                  <c:v>18.600000000000001</c:v>
                </c:pt>
                <c:pt idx="4513">
                  <c:v>17.8</c:v>
                </c:pt>
                <c:pt idx="4514">
                  <c:v>17.8</c:v>
                </c:pt>
                <c:pt idx="4515">
                  <c:v>17.900000000000002</c:v>
                </c:pt>
                <c:pt idx="4516">
                  <c:v>18.100000000000001</c:v>
                </c:pt>
                <c:pt idx="4517">
                  <c:v>18</c:v>
                </c:pt>
                <c:pt idx="4518">
                  <c:v>17.8</c:v>
                </c:pt>
                <c:pt idx="4519">
                  <c:v>17.8</c:v>
                </c:pt>
                <c:pt idx="4520">
                  <c:v>18.100000000000001</c:v>
                </c:pt>
                <c:pt idx="4521">
                  <c:v>18.100000000000001</c:v>
                </c:pt>
                <c:pt idx="4522">
                  <c:v>18.100000000000001</c:v>
                </c:pt>
                <c:pt idx="4523">
                  <c:v>18.400000000000002</c:v>
                </c:pt>
                <c:pt idx="4524">
                  <c:v>18.3</c:v>
                </c:pt>
                <c:pt idx="4525">
                  <c:v>18.400000000000002</c:v>
                </c:pt>
                <c:pt idx="4526">
                  <c:v>18.3</c:v>
                </c:pt>
                <c:pt idx="4527">
                  <c:v>18.400000000000002</c:v>
                </c:pt>
                <c:pt idx="4528">
                  <c:v>18.600000000000001</c:v>
                </c:pt>
                <c:pt idx="4529">
                  <c:v>18.8</c:v>
                </c:pt>
                <c:pt idx="4530">
                  <c:v>18.900000000000002</c:v>
                </c:pt>
                <c:pt idx="4531">
                  <c:v>19</c:v>
                </c:pt>
                <c:pt idx="4532">
                  <c:v>19.200000000000003</c:v>
                </c:pt>
                <c:pt idx="4533">
                  <c:v>19.100000000000001</c:v>
                </c:pt>
                <c:pt idx="4534">
                  <c:v>19.200000000000003</c:v>
                </c:pt>
                <c:pt idx="4535">
                  <c:v>19.100000000000001</c:v>
                </c:pt>
                <c:pt idx="4536">
                  <c:v>19</c:v>
                </c:pt>
                <c:pt idx="4537">
                  <c:v>19.100000000000001</c:v>
                </c:pt>
                <c:pt idx="4538">
                  <c:v>18.900000000000002</c:v>
                </c:pt>
                <c:pt idx="4539">
                  <c:v>18.900000000000002</c:v>
                </c:pt>
                <c:pt idx="4540">
                  <c:v>18.900000000000002</c:v>
                </c:pt>
                <c:pt idx="4541">
                  <c:v>18.8</c:v>
                </c:pt>
                <c:pt idx="4542">
                  <c:v>18.7</c:v>
                </c:pt>
                <c:pt idx="4543">
                  <c:v>18.900000000000002</c:v>
                </c:pt>
                <c:pt idx="4544">
                  <c:v>18.900000000000002</c:v>
                </c:pt>
                <c:pt idx="4545">
                  <c:v>18.900000000000002</c:v>
                </c:pt>
                <c:pt idx="4546">
                  <c:v>18.900000000000002</c:v>
                </c:pt>
                <c:pt idx="4547">
                  <c:v>18.900000000000002</c:v>
                </c:pt>
                <c:pt idx="4548">
                  <c:v>18.900000000000002</c:v>
                </c:pt>
                <c:pt idx="4549">
                  <c:v>18.900000000000002</c:v>
                </c:pt>
                <c:pt idx="4550">
                  <c:v>18.400000000000002</c:v>
                </c:pt>
                <c:pt idx="4551">
                  <c:v>18.5</c:v>
                </c:pt>
                <c:pt idx="4552">
                  <c:v>18.5</c:v>
                </c:pt>
                <c:pt idx="4553">
                  <c:v>18.5</c:v>
                </c:pt>
                <c:pt idx="4554">
                  <c:v>18.400000000000002</c:v>
                </c:pt>
                <c:pt idx="4555">
                  <c:v>18.2</c:v>
                </c:pt>
                <c:pt idx="4556">
                  <c:v>18.100000000000001</c:v>
                </c:pt>
                <c:pt idx="4557">
                  <c:v>17.900000000000002</c:v>
                </c:pt>
                <c:pt idx="4558">
                  <c:v>18</c:v>
                </c:pt>
                <c:pt idx="4559">
                  <c:v>18.100000000000001</c:v>
                </c:pt>
                <c:pt idx="4560">
                  <c:v>18.100000000000001</c:v>
                </c:pt>
                <c:pt idx="4561">
                  <c:v>18.100000000000001</c:v>
                </c:pt>
                <c:pt idx="4562">
                  <c:v>18.100000000000001</c:v>
                </c:pt>
                <c:pt idx="4563">
                  <c:v>18.100000000000001</c:v>
                </c:pt>
                <c:pt idx="4564">
                  <c:v>18.100000000000001</c:v>
                </c:pt>
                <c:pt idx="4565">
                  <c:v>18.3</c:v>
                </c:pt>
                <c:pt idx="4566">
                  <c:v>18.400000000000002</c:v>
                </c:pt>
                <c:pt idx="4567">
                  <c:v>18.5</c:v>
                </c:pt>
                <c:pt idx="4568">
                  <c:v>18.5</c:v>
                </c:pt>
                <c:pt idx="4569">
                  <c:v>18.5</c:v>
                </c:pt>
                <c:pt idx="4570">
                  <c:v>18.400000000000002</c:v>
                </c:pt>
                <c:pt idx="4571">
                  <c:v>18.3</c:v>
                </c:pt>
                <c:pt idx="4572">
                  <c:v>17.900000000000002</c:v>
                </c:pt>
                <c:pt idx="4573">
                  <c:v>18.100000000000001</c:v>
                </c:pt>
                <c:pt idx="4574">
                  <c:v>17.900000000000002</c:v>
                </c:pt>
                <c:pt idx="4575">
                  <c:v>18.100000000000001</c:v>
                </c:pt>
                <c:pt idx="4576">
                  <c:v>17.900000000000002</c:v>
                </c:pt>
                <c:pt idx="4577">
                  <c:v>17.900000000000002</c:v>
                </c:pt>
                <c:pt idx="4578">
                  <c:v>17.8</c:v>
                </c:pt>
                <c:pt idx="4579">
                  <c:v>17.8</c:v>
                </c:pt>
                <c:pt idx="4580">
                  <c:v>17.8</c:v>
                </c:pt>
                <c:pt idx="4581">
                  <c:v>17.8</c:v>
                </c:pt>
                <c:pt idx="4582">
                  <c:v>17.8</c:v>
                </c:pt>
                <c:pt idx="4583">
                  <c:v>17.8</c:v>
                </c:pt>
                <c:pt idx="4584">
                  <c:v>17.7</c:v>
                </c:pt>
                <c:pt idx="4585">
                  <c:v>17.600000000000001</c:v>
                </c:pt>
                <c:pt idx="4586">
                  <c:v>17.8</c:v>
                </c:pt>
                <c:pt idx="4587">
                  <c:v>18</c:v>
                </c:pt>
                <c:pt idx="4588">
                  <c:v>18.2</c:v>
                </c:pt>
                <c:pt idx="4589">
                  <c:v>18.2</c:v>
                </c:pt>
                <c:pt idx="4590">
                  <c:v>18.100000000000001</c:v>
                </c:pt>
                <c:pt idx="4591">
                  <c:v>18.400000000000002</c:v>
                </c:pt>
                <c:pt idx="4592">
                  <c:v>18.3</c:v>
                </c:pt>
                <c:pt idx="4593">
                  <c:v>18.2</c:v>
                </c:pt>
                <c:pt idx="4594">
                  <c:v>18.3</c:v>
                </c:pt>
                <c:pt idx="4595">
                  <c:v>18.2</c:v>
                </c:pt>
                <c:pt idx="4596">
                  <c:v>18.8</c:v>
                </c:pt>
                <c:pt idx="4597">
                  <c:v>18.400000000000002</c:v>
                </c:pt>
                <c:pt idx="4598">
                  <c:v>19.100000000000001</c:v>
                </c:pt>
                <c:pt idx="4599">
                  <c:v>19</c:v>
                </c:pt>
                <c:pt idx="4600">
                  <c:v>19.200000000000003</c:v>
                </c:pt>
                <c:pt idx="4601">
                  <c:v>19.200000000000003</c:v>
                </c:pt>
                <c:pt idx="4602">
                  <c:v>19</c:v>
                </c:pt>
                <c:pt idx="4603">
                  <c:v>19.200000000000003</c:v>
                </c:pt>
                <c:pt idx="4604">
                  <c:v>19.5</c:v>
                </c:pt>
                <c:pt idx="4605">
                  <c:v>19.5</c:v>
                </c:pt>
                <c:pt idx="4606">
                  <c:v>19.5</c:v>
                </c:pt>
                <c:pt idx="4607">
                  <c:v>19.900000000000002</c:v>
                </c:pt>
                <c:pt idx="4608">
                  <c:v>19.8</c:v>
                </c:pt>
                <c:pt idx="4609">
                  <c:v>20.400000000000002</c:v>
                </c:pt>
                <c:pt idx="4610">
                  <c:v>19.900000000000002</c:v>
                </c:pt>
                <c:pt idx="4611">
                  <c:v>20.3</c:v>
                </c:pt>
                <c:pt idx="4612">
                  <c:v>20.8</c:v>
                </c:pt>
                <c:pt idx="4613">
                  <c:v>20.8</c:v>
                </c:pt>
                <c:pt idx="4614">
                  <c:v>20.8</c:v>
                </c:pt>
                <c:pt idx="4615">
                  <c:v>21.700000000000003</c:v>
                </c:pt>
                <c:pt idx="4616">
                  <c:v>21.3</c:v>
                </c:pt>
                <c:pt idx="4617">
                  <c:v>22</c:v>
                </c:pt>
                <c:pt idx="4618">
                  <c:v>21.700000000000003</c:v>
                </c:pt>
                <c:pt idx="4619">
                  <c:v>22.1</c:v>
                </c:pt>
                <c:pt idx="4620">
                  <c:v>22.1</c:v>
                </c:pt>
                <c:pt idx="4621">
                  <c:v>22.5</c:v>
                </c:pt>
                <c:pt idx="4622">
                  <c:v>22.200000000000003</c:v>
                </c:pt>
                <c:pt idx="4623">
                  <c:v>22.200000000000003</c:v>
                </c:pt>
                <c:pt idx="4624">
                  <c:v>22</c:v>
                </c:pt>
                <c:pt idx="4625">
                  <c:v>22.1</c:v>
                </c:pt>
                <c:pt idx="4626">
                  <c:v>22.1</c:v>
                </c:pt>
                <c:pt idx="4627">
                  <c:v>22.200000000000003</c:v>
                </c:pt>
                <c:pt idx="4628">
                  <c:v>22.400000000000002</c:v>
                </c:pt>
                <c:pt idx="4629">
                  <c:v>22.400000000000002</c:v>
                </c:pt>
                <c:pt idx="4630">
                  <c:v>22.400000000000002</c:v>
                </c:pt>
                <c:pt idx="4631">
                  <c:v>22.700000000000003</c:v>
                </c:pt>
                <c:pt idx="4632">
                  <c:v>23.1</c:v>
                </c:pt>
                <c:pt idx="4633">
                  <c:v>23.200000000000003</c:v>
                </c:pt>
                <c:pt idx="4634">
                  <c:v>23.5</c:v>
                </c:pt>
                <c:pt idx="4635">
                  <c:v>23.1</c:v>
                </c:pt>
                <c:pt idx="4636">
                  <c:v>22.8</c:v>
                </c:pt>
                <c:pt idx="4637">
                  <c:v>22.400000000000002</c:v>
                </c:pt>
                <c:pt idx="4638">
                  <c:v>22.700000000000003</c:v>
                </c:pt>
                <c:pt idx="4639">
                  <c:v>22.3</c:v>
                </c:pt>
                <c:pt idx="4640">
                  <c:v>22.3</c:v>
                </c:pt>
                <c:pt idx="4641">
                  <c:v>22.3</c:v>
                </c:pt>
                <c:pt idx="4642">
                  <c:v>22.700000000000003</c:v>
                </c:pt>
                <c:pt idx="4643">
                  <c:v>22.400000000000002</c:v>
                </c:pt>
                <c:pt idx="4644">
                  <c:v>22.200000000000003</c:v>
                </c:pt>
                <c:pt idx="4645">
                  <c:v>22.5</c:v>
                </c:pt>
                <c:pt idx="4646">
                  <c:v>22.8</c:v>
                </c:pt>
                <c:pt idx="4647">
                  <c:v>22.8</c:v>
                </c:pt>
                <c:pt idx="4648">
                  <c:v>22.8</c:v>
                </c:pt>
                <c:pt idx="4649">
                  <c:v>22.700000000000003</c:v>
                </c:pt>
                <c:pt idx="4650">
                  <c:v>22.900000000000002</c:v>
                </c:pt>
                <c:pt idx="4651">
                  <c:v>22.8</c:v>
                </c:pt>
                <c:pt idx="4652">
                  <c:v>23.200000000000003</c:v>
                </c:pt>
                <c:pt idx="4653">
                  <c:v>23.5</c:v>
                </c:pt>
                <c:pt idx="4654">
                  <c:v>23.1</c:v>
                </c:pt>
                <c:pt idx="4655">
                  <c:v>23.200000000000003</c:v>
                </c:pt>
                <c:pt idx="4656">
                  <c:v>23.400000000000002</c:v>
                </c:pt>
                <c:pt idx="4657">
                  <c:v>23.200000000000003</c:v>
                </c:pt>
                <c:pt idx="4658">
                  <c:v>23.3</c:v>
                </c:pt>
                <c:pt idx="4659">
                  <c:v>23.5</c:v>
                </c:pt>
                <c:pt idx="4660">
                  <c:v>22.900000000000002</c:v>
                </c:pt>
                <c:pt idx="4661">
                  <c:v>23.8</c:v>
                </c:pt>
                <c:pt idx="4662">
                  <c:v>23.900000000000002</c:v>
                </c:pt>
                <c:pt idx="4663">
                  <c:v>24.400000000000002</c:v>
                </c:pt>
                <c:pt idx="4664">
                  <c:v>24</c:v>
                </c:pt>
                <c:pt idx="4665">
                  <c:v>24</c:v>
                </c:pt>
                <c:pt idx="4666">
                  <c:v>24</c:v>
                </c:pt>
                <c:pt idx="4667">
                  <c:v>23.6</c:v>
                </c:pt>
                <c:pt idx="4668">
                  <c:v>23.5</c:v>
                </c:pt>
                <c:pt idx="4669">
                  <c:v>23.6</c:v>
                </c:pt>
                <c:pt idx="4670">
                  <c:v>24.5</c:v>
                </c:pt>
                <c:pt idx="4671">
                  <c:v>24</c:v>
                </c:pt>
                <c:pt idx="4672">
                  <c:v>24.1</c:v>
                </c:pt>
                <c:pt idx="4673">
                  <c:v>24.5</c:v>
                </c:pt>
                <c:pt idx="4674">
                  <c:v>24.200000000000003</c:v>
                </c:pt>
                <c:pt idx="4675">
                  <c:v>24</c:v>
                </c:pt>
                <c:pt idx="4676">
                  <c:v>23.900000000000002</c:v>
                </c:pt>
                <c:pt idx="4677">
                  <c:v>23.200000000000003</c:v>
                </c:pt>
                <c:pt idx="4678">
                  <c:v>24.3</c:v>
                </c:pt>
                <c:pt idx="4679">
                  <c:v>24.3</c:v>
                </c:pt>
                <c:pt idx="4680">
                  <c:v>24.400000000000002</c:v>
                </c:pt>
                <c:pt idx="4681">
                  <c:v>25.200000000000003</c:v>
                </c:pt>
                <c:pt idx="4682">
                  <c:v>24.200000000000003</c:v>
                </c:pt>
                <c:pt idx="4683">
                  <c:v>24.1</c:v>
                </c:pt>
                <c:pt idx="4684">
                  <c:v>24.1</c:v>
                </c:pt>
                <c:pt idx="4685">
                  <c:v>24.3</c:v>
                </c:pt>
                <c:pt idx="4686">
                  <c:v>24.400000000000002</c:v>
                </c:pt>
                <c:pt idx="4687">
                  <c:v>24.200000000000003</c:v>
                </c:pt>
                <c:pt idx="4688">
                  <c:v>24.200000000000003</c:v>
                </c:pt>
                <c:pt idx="4689">
                  <c:v>24.5</c:v>
                </c:pt>
                <c:pt idx="4690">
                  <c:v>23.1</c:v>
                </c:pt>
                <c:pt idx="4691">
                  <c:v>23.3</c:v>
                </c:pt>
                <c:pt idx="4692">
                  <c:v>24.1</c:v>
                </c:pt>
                <c:pt idx="4693">
                  <c:v>23.8</c:v>
                </c:pt>
                <c:pt idx="4694">
                  <c:v>24.1</c:v>
                </c:pt>
                <c:pt idx="4695">
                  <c:v>25.1</c:v>
                </c:pt>
                <c:pt idx="4696">
                  <c:v>25.5</c:v>
                </c:pt>
                <c:pt idx="4697">
                  <c:v>25.200000000000003</c:v>
                </c:pt>
                <c:pt idx="4698">
                  <c:v>24.200000000000003</c:v>
                </c:pt>
                <c:pt idx="4699">
                  <c:v>25.700000000000003</c:v>
                </c:pt>
                <c:pt idx="4700">
                  <c:v>25</c:v>
                </c:pt>
                <c:pt idx="4701">
                  <c:v>25.3</c:v>
                </c:pt>
                <c:pt idx="4702">
                  <c:v>25</c:v>
                </c:pt>
                <c:pt idx="4703">
                  <c:v>24.8</c:v>
                </c:pt>
                <c:pt idx="4704">
                  <c:v>24.400000000000002</c:v>
                </c:pt>
                <c:pt idx="4705">
                  <c:v>25.1</c:v>
                </c:pt>
                <c:pt idx="4706">
                  <c:v>25.6</c:v>
                </c:pt>
                <c:pt idx="4707">
                  <c:v>25.8</c:v>
                </c:pt>
                <c:pt idx="4708">
                  <c:v>25.1</c:v>
                </c:pt>
                <c:pt idx="4709">
                  <c:v>25.8</c:v>
                </c:pt>
                <c:pt idx="4710">
                  <c:v>25.400000000000002</c:v>
                </c:pt>
                <c:pt idx="4711">
                  <c:v>26.200000000000003</c:v>
                </c:pt>
                <c:pt idx="4712">
                  <c:v>26.200000000000003</c:v>
                </c:pt>
                <c:pt idx="4713">
                  <c:v>26.5</c:v>
                </c:pt>
                <c:pt idx="4714">
                  <c:v>25</c:v>
                </c:pt>
                <c:pt idx="4715">
                  <c:v>25.8</c:v>
                </c:pt>
                <c:pt idx="4716">
                  <c:v>25.8</c:v>
                </c:pt>
                <c:pt idx="4717">
                  <c:v>25.400000000000002</c:v>
                </c:pt>
                <c:pt idx="4718">
                  <c:v>25.8</c:v>
                </c:pt>
                <c:pt idx="4719">
                  <c:v>25.3</c:v>
                </c:pt>
                <c:pt idx="4720">
                  <c:v>25.5</c:v>
                </c:pt>
                <c:pt idx="4721">
                  <c:v>26.400000000000002</c:v>
                </c:pt>
                <c:pt idx="4722">
                  <c:v>26.200000000000003</c:v>
                </c:pt>
                <c:pt idx="4723">
                  <c:v>25.5</c:v>
                </c:pt>
                <c:pt idx="4724">
                  <c:v>25.200000000000003</c:v>
                </c:pt>
                <c:pt idx="4725">
                  <c:v>26.400000000000002</c:v>
                </c:pt>
                <c:pt idx="4726">
                  <c:v>25.1</c:v>
                </c:pt>
                <c:pt idx="4727">
                  <c:v>25.900000000000002</c:v>
                </c:pt>
                <c:pt idx="4728">
                  <c:v>26</c:v>
                </c:pt>
                <c:pt idx="4729">
                  <c:v>25</c:v>
                </c:pt>
                <c:pt idx="4730">
                  <c:v>25</c:v>
                </c:pt>
                <c:pt idx="4731">
                  <c:v>25.200000000000003</c:v>
                </c:pt>
                <c:pt idx="4732">
                  <c:v>25.3</c:v>
                </c:pt>
                <c:pt idx="4733">
                  <c:v>26.200000000000003</c:v>
                </c:pt>
                <c:pt idx="4734">
                  <c:v>24.8</c:v>
                </c:pt>
                <c:pt idx="4735">
                  <c:v>25</c:v>
                </c:pt>
                <c:pt idx="4736">
                  <c:v>25.400000000000002</c:v>
                </c:pt>
                <c:pt idx="4737">
                  <c:v>25.8</c:v>
                </c:pt>
                <c:pt idx="4738">
                  <c:v>24.900000000000002</c:v>
                </c:pt>
                <c:pt idx="4739">
                  <c:v>25</c:v>
                </c:pt>
                <c:pt idx="4740">
                  <c:v>24.5</c:v>
                </c:pt>
                <c:pt idx="4741">
                  <c:v>24.5</c:v>
                </c:pt>
                <c:pt idx="4742">
                  <c:v>25.3</c:v>
                </c:pt>
                <c:pt idx="4743">
                  <c:v>25.200000000000003</c:v>
                </c:pt>
                <c:pt idx="4744">
                  <c:v>25.900000000000002</c:v>
                </c:pt>
                <c:pt idx="4745">
                  <c:v>25.6</c:v>
                </c:pt>
                <c:pt idx="4746">
                  <c:v>24.8</c:v>
                </c:pt>
                <c:pt idx="4747">
                  <c:v>24.3</c:v>
                </c:pt>
                <c:pt idx="4748">
                  <c:v>25.700000000000003</c:v>
                </c:pt>
                <c:pt idx="4749">
                  <c:v>26.200000000000003</c:v>
                </c:pt>
                <c:pt idx="4750">
                  <c:v>26</c:v>
                </c:pt>
                <c:pt idx="4751">
                  <c:v>25</c:v>
                </c:pt>
                <c:pt idx="4752">
                  <c:v>26.200000000000003</c:v>
                </c:pt>
                <c:pt idx="4753">
                  <c:v>26.5</c:v>
                </c:pt>
                <c:pt idx="4754">
                  <c:v>26.200000000000003</c:v>
                </c:pt>
                <c:pt idx="4755">
                  <c:v>25.900000000000002</c:v>
                </c:pt>
                <c:pt idx="4756">
                  <c:v>25.400000000000002</c:v>
                </c:pt>
                <c:pt idx="4757">
                  <c:v>27</c:v>
                </c:pt>
                <c:pt idx="4758">
                  <c:v>27.1</c:v>
                </c:pt>
                <c:pt idx="4759">
                  <c:v>26.200000000000003</c:v>
                </c:pt>
                <c:pt idx="4760">
                  <c:v>25.8</c:v>
                </c:pt>
                <c:pt idx="4761">
                  <c:v>25.400000000000002</c:v>
                </c:pt>
                <c:pt idx="4762">
                  <c:v>25.900000000000002</c:v>
                </c:pt>
                <c:pt idx="4763">
                  <c:v>25.3</c:v>
                </c:pt>
                <c:pt idx="4764">
                  <c:v>23.8</c:v>
                </c:pt>
                <c:pt idx="4765">
                  <c:v>25.8</c:v>
                </c:pt>
                <c:pt idx="4766">
                  <c:v>25.400000000000002</c:v>
                </c:pt>
                <c:pt idx="4767">
                  <c:v>25.6</c:v>
                </c:pt>
                <c:pt idx="4768">
                  <c:v>25.200000000000003</c:v>
                </c:pt>
                <c:pt idx="4769">
                  <c:v>25.3</c:v>
                </c:pt>
                <c:pt idx="4770">
                  <c:v>26.5</c:v>
                </c:pt>
                <c:pt idx="4771">
                  <c:v>24.900000000000002</c:v>
                </c:pt>
                <c:pt idx="4772">
                  <c:v>25.700000000000003</c:v>
                </c:pt>
                <c:pt idx="4773">
                  <c:v>24.6</c:v>
                </c:pt>
                <c:pt idx="4774">
                  <c:v>25.1</c:v>
                </c:pt>
                <c:pt idx="4775">
                  <c:v>25.200000000000003</c:v>
                </c:pt>
                <c:pt idx="4776">
                  <c:v>25.700000000000003</c:v>
                </c:pt>
                <c:pt idx="4777">
                  <c:v>24.900000000000002</c:v>
                </c:pt>
                <c:pt idx="4778">
                  <c:v>24.3</c:v>
                </c:pt>
                <c:pt idx="4779">
                  <c:v>24.3</c:v>
                </c:pt>
                <c:pt idx="4780">
                  <c:v>25</c:v>
                </c:pt>
                <c:pt idx="4781">
                  <c:v>23.1</c:v>
                </c:pt>
                <c:pt idx="4782">
                  <c:v>23.8</c:v>
                </c:pt>
                <c:pt idx="4783">
                  <c:v>23.900000000000002</c:v>
                </c:pt>
                <c:pt idx="4784">
                  <c:v>24.200000000000003</c:v>
                </c:pt>
                <c:pt idx="4785">
                  <c:v>24.5</c:v>
                </c:pt>
                <c:pt idx="4786">
                  <c:v>23.900000000000002</c:v>
                </c:pt>
                <c:pt idx="4787">
                  <c:v>23.700000000000003</c:v>
                </c:pt>
                <c:pt idx="4788">
                  <c:v>23.200000000000003</c:v>
                </c:pt>
                <c:pt idx="4789">
                  <c:v>23.3</c:v>
                </c:pt>
                <c:pt idx="4790">
                  <c:v>22.8</c:v>
                </c:pt>
                <c:pt idx="4791">
                  <c:v>22.5</c:v>
                </c:pt>
                <c:pt idx="4792">
                  <c:v>21.900000000000002</c:v>
                </c:pt>
                <c:pt idx="4793">
                  <c:v>22.200000000000003</c:v>
                </c:pt>
                <c:pt idx="4794">
                  <c:v>22.200000000000003</c:v>
                </c:pt>
                <c:pt idx="4795">
                  <c:v>22.5</c:v>
                </c:pt>
                <c:pt idx="4796">
                  <c:v>22</c:v>
                </c:pt>
                <c:pt idx="4797">
                  <c:v>22.200000000000003</c:v>
                </c:pt>
                <c:pt idx="4798">
                  <c:v>22.1</c:v>
                </c:pt>
                <c:pt idx="4799">
                  <c:v>22</c:v>
                </c:pt>
                <c:pt idx="4800">
                  <c:v>22</c:v>
                </c:pt>
                <c:pt idx="4801">
                  <c:v>21.900000000000002</c:v>
                </c:pt>
                <c:pt idx="4802">
                  <c:v>22.200000000000003</c:v>
                </c:pt>
                <c:pt idx="4803">
                  <c:v>21.700000000000003</c:v>
                </c:pt>
                <c:pt idx="4804">
                  <c:v>22.5</c:v>
                </c:pt>
                <c:pt idx="4805">
                  <c:v>22</c:v>
                </c:pt>
                <c:pt idx="4806">
                  <c:v>22.400000000000002</c:v>
                </c:pt>
                <c:pt idx="4807">
                  <c:v>22.5</c:v>
                </c:pt>
                <c:pt idx="4808">
                  <c:v>22.5</c:v>
                </c:pt>
                <c:pt idx="4809">
                  <c:v>23.400000000000002</c:v>
                </c:pt>
                <c:pt idx="4810">
                  <c:v>24</c:v>
                </c:pt>
                <c:pt idx="4811">
                  <c:v>22.900000000000002</c:v>
                </c:pt>
                <c:pt idx="4812">
                  <c:v>23.200000000000003</c:v>
                </c:pt>
                <c:pt idx="4813">
                  <c:v>23.6</c:v>
                </c:pt>
                <c:pt idx="4814">
                  <c:v>23.5</c:v>
                </c:pt>
                <c:pt idx="4815">
                  <c:v>23.900000000000002</c:v>
                </c:pt>
                <c:pt idx="4816">
                  <c:v>25</c:v>
                </c:pt>
                <c:pt idx="4817">
                  <c:v>25.900000000000002</c:v>
                </c:pt>
                <c:pt idx="4818">
                  <c:v>24.6</c:v>
                </c:pt>
                <c:pt idx="4819">
                  <c:v>25.6</c:v>
                </c:pt>
                <c:pt idx="4820">
                  <c:v>23.700000000000003</c:v>
                </c:pt>
                <c:pt idx="4821">
                  <c:v>23.3</c:v>
                </c:pt>
                <c:pt idx="4822">
                  <c:v>23.5</c:v>
                </c:pt>
                <c:pt idx="4823">
                  <c:v>23.5</c:v>
                </c:pt>
                <c:pt idx="4824">
                  <c:v>23.5</c:v>
                </c:pt>
                <c:pt idx="4825">
                  <c:v>23.200000000000003</c:v>
                </c:pt>
                <c:pt idx="4826">
                  <c:v>23.3</c:v>
                </c:pt>
                <c:pt idx="4827">
                  <c:v>23.200000000000003</c:v>
                </c:pt>
                <c:pt idx="4828">
                  <c:v>23</c:v>
                </c:pt>
                <c:pt idx="4829">
                  <c:v>22.8</c:v>
                </c:pt>
                <c:pt idx="4830">
                  <c:v>22.5</c:v>
                </c:pt>
                <c:pt idx="4831">
                  <c:v>22.6</c:v>
                </c:pt>
                <c:pt idx="4832">
                  <c:v>22.400000000000002</c:v>
                </c:pt>
                <c:pt idx="4833">
                  <c:v>22.3</c:v>
                </c:pt>
                <c:pt idx="4834">
                  <c:v>22.3</c:v>
                </c:pt>
                <c:pt idx="4835">
                  <c:v>22.400000000000002</c:v>
                </c:pt>
                <c:pt idx="4836">
                  <c:v>22.5</c:v>
                </c:pt>
                <c:pt idx="4837">
                  <c:v>22.200000000000003</c:v>
                </c:pt>
                <c:pt idx="4838">
                  <c:v>22.1</c:v>
                </c:pt>
                <c:pt idx="4839">
                  <c:v>21.900000000000002</c:v>
                </c:pt>
                <c:pt idx="4840">
                  <c:v>21.900000000000002</c:v>
                </c:pt>
              </c:numCache>
            </c:numRef>
          </c:yVal>
        </c:ser>
        <c:ser>
          <c:idx val="2"/>
          <c:order val="1"/>
          <c:tx>
            <c:v>Tin (exp)</c:v>
          </c:tx>
          <c:marker>
            <c:symbol val="none"/>
          </c:marker>
          <c:xVal>
            <c:numRef>
              <c:f>'Πειρ. Δεδομένα 2min'!$E$5:$E$4845</c:f>
              <c:numCache>
                <c:formatCode>General</c:formatCode>
                <c:ptCount val="4841"/>
                <c:pt idx="0">
                  <c:v>0</c:v>
                </c:pt>
                <c:pt idx="1">
                  <c:v>1.3888888877899865E-3</c:v>
                </c:pt>
                <c:pt idx="2">
                  <c:v>2.7777777766799855E-3</c:v>
                </c:pt>
                <c:pt idx="3">
                  <c:v>4.1666666655599824E-3</c:v>
                </c:pt>
                <c:pt idx="4">
                  <c:v>5.5555555544399803E-3</c:v>
                </c:pt>
                <c:pt idx="5">
                  <c:v>6.9444444433299831E-3</c:v>
                </c:pt>
                <c:pt idx="6">
                  <c:v>8.3333333322099939E-3</c:v>
                </c:pt>
                <c:pt idx="7">
                  <c:v>9.7222222210999742E-3</c:v>
                </c:pt>
                <c:pt idx="8">
                  <c:v>1.1111111109979983E-2</c:v>
                </c:pt>
                <c:pt idx="9">
                  <c:v>1.2499999998869971E-2</c:v>
                </c:pt>
                <c:pt idx="10">
                  <c:v>1.3888888887749981E-2</c:v>
                </c:pt>
                <c:pt idx="11">
                  <c:v>1.5277777776639967E-2</c:v>
                </c:pt>
                <c:pt idx="12">
                  <c:v>1.6666666665519983E-2</c:v>
                </c:pt>
                <c:pt idx="13">
                  <c:v>1.8055555554409963E-2</c:v>
                </c:pt>
                <c:pt idx="14">
                  <c:v>1.9444444443289979E-2</c:v>
                </c:pt>
                <c:pt idx="15">
                  <c:v>2.0833333332179998E-2</c:v>
                </c:pt>
                <c:pt idx="16">
                  <c:v>2.2222222221059997E-2</c:v>
                </c:pt>
                <c:pt idx="17">
                  <c:v>2.3611111109949984E-2</c:v>
                </c:pt>
                <c:pt idx="18">
                  <c:v>2.4999999998829982E-2</c:v>
                </c:pt>
                <c:pt idx="19">
                  <c:v>2.6388888887709995E-2</c:v>
                </c:pt>
                <c:pt idx="20">
                  <c:v>2.777777777660001E-2</c:v>
                </c:pt>
                <c:pt idx="21">
                  <c:v>2.9166666665479981E-2</c:v>
                </c:pt>
                <c:pt idx="22">
                  <c:v>3.0555555554369979E-2</c:v>
                </c:pt>
                <c:pt idx="23">
                  <c:v>3.1944444443249981E-2</c:v>
                </c:pt>
                <c:pt idx="24">
                  <c:v>3.3333333332139975E-2</c:v>
                </c:pt>
                <c:pt idx="25">
                  <c:v>3.4722222221019984E-2</c:v>
                </c:pt>
                <c:pt idx="26">
                  <c:v>3.6111111109909978E-2</c:v>
                </c:pt>
                <c:pt idx="27">
                  <c:v>3.7499999998789987E-2</c:v>
                </c:pt>
                <c:pt idx="28">
                  <c:v>3.8888888887679988E-2</c:v>
                </c:pt>
                <c:pt idx="29">
                  <c:v>4.027777777655988E-2</c:v>
                </c:pt>
                <c:pt idx="30">
                  <c:v>4.1666666665449929E-2</c:v>
                </c:pt>
                <c:pt idx="31">
                  <c:v>4.3055555554329904E-2</c:v>
                </c:pt>
                <c:pt idx="32">
                  <c:v>4.4444444443219933E-2</c:v>
                </c:pt>
                <c:pt idx="33">
                  <c:v>4.5833333332099976E-2</c:v>
                </c:pt>
                <c:pt idx="34">
                  <c:v>4.722222222097993E-2</c:v>
                </c:pt>
                <c:pt idx="35">
                  <c:v>4.8611111109869917E-2</c:v>
                </c:pt>
                <c:pt idx="36">
                  <c:v>4.9999999998749996E-2</c:v>
                </c:pt>
                <c:pt idx="37">
                  <c:v>5.1388888887639927E-2</c:v>
                </c:pt>
                <c:pt idx="38">
                  <c:v>5.277777777651993E-2</c:v>
                </c:pt>
                <c:pt idx="39">
                  <c:v>5.4166666665409924E-2</c:v>
                </c:pt>
                <c:pt idx="40">
                  <c:v>5.5555555554289884E-2</c:v>
                </c:pt>
                <c:pt idx="41">
                  <c:v>5.6944444443179906E-2</c:v>
                </c:pt>
                <c:pt idx="42">
                  <c:v>5.8333333332059922E-2</c:v>
                </c:pt>
                <c:pt idx="43">
                  <c:v>5.9722222220949993E-2</c:v>
                </c:pt>
                <c:pt idx="44">
                  <c:v>6.1111111109829919E-2</c:v>
                </c:pt>
                <c:pt idx="45">
                  <c:v>6.2499999998719961E-2</c:v>
                </c:pt>
                <c:pt idx="46">
                  <c:v>6.3888888887599915E-2</c:v>
                </c:pt>
                <c:pt idx="47">
                  <c:v>6.5277777776489895E-2</c:v>
                </c:pt>
                <c:pt idx="48">
                  <c:v>6.6666666665369897E-2</c:v>
                </c:pt>
                <c:pt idx="49">
                  <c:v>6.80555555542499E-2</c:v>
                </c:pt>
                <c:pt idx="50">
                  <c:v>6.9444444443139963E-2</c:v>
                </c:pt>
                <c:pt idx="51">
                  <c:v>7.0833333332019965E-2</c:v>
                </c:pt>
                <c:pt idx="52">
                  <c:v>7.2222222220909904E-2</c:v>
                </c:pt>
                <c:pt idx="53">
                  <c:v>7.3611111109789906E-2</c:v>
                </c:pt>
                <c:pt idx="54">
                  <c:v>7.4999999998679956E-2</c:v>
                </c:pt>
                <c:pt idx="55">
                  <c:v>7.6388888887559889E-2</c:v>
                </c:pt>
                <c:pt idx="56">
                  <c:v>7.7777777776449952E-2</c:v>
                </c:pt>
                <c:pt idx="57">
                  <c:v>7.9166666665329954E-2</c:v>
                </c:pt>
                <c:pt idx="58">
                  <c:v>8.0555555554220087E-2</c:v>
                </c:pt>
                <c:pt idx="59">
                  <c:v>8.194444444310002E-2</c:v>
                </c:pt>
                <c:pt idx="60">
                  <c:v>8.3333333331990014E-2</c:v>
                </c:pt>
                <c:pt idx="61">
                  <c:v>8.4722222220870044E-2</c:v>
                </c:pt>
                <c:pt idx="62">
                  <c:v>8.611111110974988E-2</c:v>
                </c:pt>
                <c:pt idx="63">
                  <c:v>8.7499999998640221E-2</c:v>
                </c:pt>
                <c:pt idx="64">
                  <c:v>8.8888888887519973E-2</c:v>
                </c:pt>
                <c:pt idx="65">
                  <c:v>9.0277777776410148E-2</c:v>
                </c:pt>
                <c:pt idx="66">
                  <c:v>9.1666666665290275E-2</c:v>
                </c:pt>
                <c:pt idx="67">
                  <c:v>9.3055555554180283E-2</c:v>
                </c:pt>
                <c:pt idx="68">
                  <c:v>9.4444444443060216E-2</c:v>
                </c:pt>
                <c:pt idx="69">
                  <c:v>9.5833333331950182E-2</c:v>
                </c:pt>
                <c:pt idx="70">
                  <c:v>9.7222222220830171E-2</c:v>
                </c:pt>
                <c:pt idx="71">
                  <c:v>9.8611111109720095E-2</c:v>
                </c:pt>
                <c:pt idx="72">
                  <c:v>9.9999999998600236E-2</c:v>
                </c:pt>
                <c:pt idx="73">
                  <c:v>0.10138888888748999</c:v>
                </c:pt>
                <c:pt idx="74">
                  <c:v>0.10277777777637018</c:v>
                </c:pt>
                <c:pt idx="75">
                  <c:v>0.10416666666526014</c:v>
                </c:pt>
                <c:pt idx="76">
                  <c:v>0.10555555555414009</c:v>
                </c:pt>
                <c:pt idx="77">
                  <c:v>0.10694444444302018</c:v>
                </c:pt>
                <c:pt idx="78">
                  <c:v>0.10833333333191014</c:v>
                </c:pt>
                <c:pt idx="79">
                  <c:v>0.1097222222207902</c:v>
                </c:pt>
                <c:pt idx="80">
                  <c:v>0.11111111110968012</c:v>
                </c:pt>
                <c:pt idx="81">
                  <c:v>0.11249999999856007</c:v>
                </c:pt>
                <c:pt idx="82">
                  <c:v>0.11388888888745007</c:v>
                </c:pt>
                <c:pt idx="83">
                  <c:v>0.11527777777633022</c:v>
                </c:pt>
                <c:pt idx="84">
                  <c:v>0.11666666666522019</c:v>
                </c:pt>
                <c:pt idx="85">
                  <c:v>0.11805555555410015</c:v>
                </c:pt>
                <c:pt idx="86">
                  <c:v>0.11944444444299017</c:v>
                </c:pt>
                <c:pt idx="87">
                  <c:v>0.12083333333187007</c:v>
                </c:pt>
                <c:pt idx="88">
                  <c:v>0.12222222222076017</c:v>
                </c:pt>
                <c:pt idx="89">
                  <c:v>0.12361111110964007</c:v>
                </c:pt>
                <c:pt idx="90">
                  <c:v>0.12499999999853006</c:v>
                </c:pt>
                <c:pt idx="91">
                  <c:v>0.12638888888741026</c:v>
                </c:pt>
                <c:pt idx="92">
                  <c:v>0.12777777777629018</c:v>
                </c:pt>
                <c:pt idx="93">
                  <c:v>0.12916666666517995</c:v>
                </c:pt>
                <c:pt idx="94">
                  <c:v>0.13055555555406009</c:v>
                </c:pt>
                <c:pt idx="95">
                  <c:v>0.13194444444295031</c:v>
                </c:pt>
                <c:pt idx="96">
                  <c:v>0.13333333333183023</c:v>
                </c:pt>
                <c:pt idx="97">
                  <c:v>0.13472222222072006</c:v>
                </c:pt>
                <c:pt idx="98">
                  <c:v>0.13611111110960006</c:v>
                </c:pt>
                <c:pt idx="99">
                  <c:v>0.13749999999849027</c:v>
                </c:pt>
                <c:pt idx="100">
                  <c:v>0.1388888888873703</c:v>
                </c:pt>
                <c:pt idx="101">
                  <c:v>0.14027777777626016</c:v>
                </c:pt>
                <c:pt idx="102">
                  <c:v>0.14166666666514005</c:v>
                </c:pt>
                <c:pt idx="103">
                  <c:v>0.14305555555403004</c:v>
                </c:pt>
                <c:pt idx="104">
                  <c:v>0.14444444444291035</c:v>
                </c:pt>
                <c:pt idx="105">
                  <c:v>0.14583333333180024</c:v>
                </c:pt>
                <c:pt idx="106">
                  <c:v>0.14722222222068002</c:v>
                </c:pt>
                <c:pt idx="107">
                  <c:v>0.14861111110956016</c:v>
                </c:pt>
                <c:pt idx="108">
                  <c:v>0.14999999999845023</c:v>
                </c:pt>
                <c:pt idx="109">
                  <c:v>0.15138888888733032</c:v>
                </c:pt>
                <c:pt idx="110">
                  <c:v>0.15277777777622017</c:v>
                </c:pt>
                <c:pt idx="111">
                  <c:v>0.15416666666510004</c:v>
                </c:pt>
                <c:pt idx="112">
                  <c:v>0.15555555555399017</c:v>
                </c:pt>
                <c:pt idx="113">
                  <c:v>0.1569444444428704</c:v>
                </c:pt>
                <c:pt idx="114">
                  <c:v>0.15833333333176025</c:v>
                </c:pt>
                <c:pt idx="115">
                  <c:v>0.15972222222064003</c:v>
                </c:pt>
                <c:pt idx="116">
                  <c:v>0.16111111110953011</c:v>
                </c:pt>
                <c:pt idx="117">
                  <c:v>0.16249999999841025</c:v>
                </c:pt>
                <c:pt idx="118">
                  <c:v>0.1638888888873003</c:v>
                </c:pt>
                <c:pt idx="119">
                  <c:v>0.16527777777618011</c:v>
                </c:pt>
                <c:pt idx="120">
                  <c:v>0.1666666666650701</c:v>
                </c:pt>
                <c:pt idx="121">
                  <c:v>0.1680555555539501</c:v>
                </c:pt>
                <c:pt idx="122">
                  <c:v>0.16944444444283044</c:v>
                </c:pt>
                <c:pt idx="123">
                  <c:v>0.17083333333172024</c:v>
                </c:pt>
                <c:pt idx="124">
                  <c:v>0.17222222222060002</c:v>
                </c:pt>
                <c:pt idx="125">
                  <c:v>0.17361111110949018</c:v>
                </c:pt>
                <c:pt idx="126">
                  <c:v>0.17499999999837018</c:v>
                </c:pt>
                <c:pt idx="127">
                  <c:v>0.17638888888726026</c:v>
                </c:pt>
                <c:pt idx="128">
                  <c:v>0.17777777777614001</c:v>
                </c:pt>
                <c:pt idx="129">
                  <c:v>0.17916666666503001</c:v>
                </c:pt>
                <c:pt idx="130">
                  <c:v>0.18055555555391001</c:v>
                </c:pt>
                <c:pt idx="131">
                  <c:v>0.18194444444280036</c:v>
                </c:pt>
                <c:pt idx="132">
                  <c:v>0.18333333333168012</c:v>
                </c:pt>
                <c:pt idx="133">
                  <c:v>0.18472222222057</c:v>
                </c:pt>
                <c:pt idx="134">
                  <c:v>0.18611111110945011</c:v>
                </c:pt>
                <c:pt idx="135">
                  <c:v>0.18749999999834019</c:v>
                </c:pt>
                <c:pt idx="136">
                  <c:v>0.18888888888722033</c:v>
                </c:pt>
                <c:pt idx="137">
                  <c:v>0.19027777777610008</c:v>
                </c:pt>
                <c:pt idx="138">
                  <c:v>0.19166666666498988</c:v>
                </c:pt>
                <c:pt idx="139">
                  <c:v>0.19305555555387008</c:v>
                </c:pt>
                <c:pt idx="140">
                  <c:v>0.19444444444276032</c:v>
                </c:pt>
                <c:pt idx="141">
                  <c:v>0.19583333333164013</c:v>
                </c:pt>
                <c:pt idx="142">
                  <c:v>0.19722222222052996</c:v>
                </c:pt>
                <c:pt idx="143">
                  <c:v>0.19861111110941013</c:v>
                </c:pt>
                <c:pt idx="144">
                  <c:v>0.19999999999830023</c:v>
                </c:pt>
                <c:pt idx="145">
                  <c:v>0.20138888888718012</c:v>
                </c:pt>
                <c:pt idx="146">
                  <c:v>0.20277777777606998</c:v>
                </c:pt>
                <c:pt idx="147">
                  <c:v>0.20416666666494987</c:v>
                </c:pt>
                <c:pt idx="148">
                  <c:v>0.20555555555383997</c:v>
                </c:pt>
                <c:pt idx="149">
                  <c:v>0.20694444444272031</c:v>
                </c:pt>
                <c:pt idx="150">
                  <c:v>0.20833333333161008</c:v>
                </c:pt>
                <c:pt idx="151">
                  <c:v>0.20972222222048997</c:v>
                </c:pt>
                <c:pt idx="152">
                  <c:v>0.21111111110937009</c:v>
                </c:pt>
                <c:pt idx="153">
                  <c:v>0.21249999999826016</c:v>
                </c:pt>
                <c:pt idx="154">
                  <c:v>0.21388888888714019</c:v>
                </c:pt>
                <c:pt idx="155">
                  <c:v>0.21527777777602999</c:v>
                </c:pt>
                <c:pt idx="156">
                  <c:v>0.21666666666490997</c:v>
                </c:pt>
                <c:pt idx="157">
                  <c:v>0.21805555555379996</c:v>
                </c:pt>
                <c:pt idx="158">
                  <c:v>0.21944444444268027</c:v>
                </c:pt>
                <c:pt idx="159">
                  <c:v>0.22083333333157004</c:v>
                </c:pt>
                <c:pt idx="160">
                  <c:v>0.22222222222044993</c:v>
                </c:pt>
                <c:pt idx="161">
                  <c:v>0.22361111110934004</c:v>
                </c:pt>
                <c:pt idx="162">
                  <c:v>0.22499999999822007</c:v>
                </c:pt>
                <c:pt idx="163">
                  <c:v>0.22638888888711015</c:v>
                </c:pt>
                <c:pt idx="164">
                  <c:v>0.22777777777598993</c:v>
                </c:pt>
                <c:pt idx="165">
                  <c:v>0.22916666666487992</c:v>
                </c:pt>
                <c:pt idx="166">
                  <c:v>0.23055555555375987</c:v>
                </c:pt>
                <c:pt idx="167">
                  <c:v>0.2319444444426402</c:v>
                </c:pt>
                <c:pt idx="168">
                  <c:v>0.23333333333153006</c:v>
                </c:pt>
                <c:pt idx="169">
                  <c:v>0.23472222222040995</c:v>
                </c:pt>
                <c:pt idx="170">
                  <c:v>0.23611111110929994</c:v>
                </c:pt>
                <c:pt idx="171">
                  <c:v>0.23749999999817994</c:v>
                </c:pt>
                <c:pt idx="172">
                  <c:v>0.23888888888707013</c:v>
                </c:pt>
                <c:pt idx="173">
                  <c:v>0.24027777777594989</c:v>
                </c:pt>
                <c:pt idx="174">
                  <c:v>0.24166666666483988</c:v>
                </c:pt>
                <c:pt idx="175">
                  <c:v>0.24305555555371988</c:v>
                </c:pt>
                <c:pt idx="176">
                  <c:v>0.24444444444261018</c:v>
                </c:pt>
                <c:pt idx="177">
                  <c:v>0.2458333333314901</c:v>
                </c:pt>
                <c:pt idx="178">
                  <c:v>0.24722222222037993</c:v>
                </c:pt>
                <c:pt idx="179">
                  <c:v>0.24861111110925993</c:v>
                </c:pt>
                <c:pt idx="180">
                  <c:v>0.24999999999815004</c:v>
                </c:pt>
                <c:pt idx="181">
                  <c:v>0.25138888888703037</c:v>
                </c:pt>
                <c:pt idx="182">
                  <c:v>0.25277777777590998</c:v>
                </c:pt>
                <c:pt idx="183">
                  <c:v>0.25416666666479992</c:v>
                </c:pt>
                <c:pt idx="184">
                  <c:v>0.25555555555367993</c:v>
                </c:pt>
                <c:pt idx="185">
                  <c:v>0.25694444444256975</c:v>
                </c:pt>
                <c:pt idx="186">
                  <c:v>0.25833333333144992</c:v>
                </c:pt>
                <c:pt idx="187">
                  <c:v>0.25972222222033975</c:v>
                </c:pt>
                <c:pt idx="188">
                  <c:v>0.26111111110921992</c:v>
                </c:pt>
                <c:pt idx="189">
                  <c:v>0.26249999999810991</c:v>
                </c:pt>
                <c:pt idx="190">
                  <c:v>0.26388888888699025</c:v>
                </c:pt>
                <c:pt idx="191">
                  <c:v>0.26527777777588013</c:v>
                </c:pt>
                <c:pt idx="192">
                  <c:v>0.26666666666476013</c:v>
                </c:pt>
                <c:pt idx="193">
                  <c:v>0.2680555555536499</c:v>
                </c:pt>
                <c:pt idx="194">
                  <c:v>0.26944444444252974</c:v>
                </c:pt>
                <c:pt idx="195">
                  <c:v>0.2708333333314199</c:v>
                </c:pt>
                <c:pt idx="196">
                  <c:v>0.2722222222202999</c:v>
                </c:pt>
                <c:pt idx="197">
                  <c:v>0.27361111110917991</c:v>
                </c:pt>
                <c:pt idx="198">
                  <c:v>0.27499999999807012</c:v>
                </c:pt>
                <c:pt idx="199">
                  <c:v>0.2763888888869504</c:v>
                </c:pt>
                <c:pt idx="200">
                  <c:v>0.27777777777584023</c:v>
                </c:pt>
                <c:pt idx="201">
                  <c:v>0.27916666666472012</c:v>
                </c:pt>
                <c:pt idx="202">
                  <c:v>0.28055555555360989</c:v>
                </c:pt>
                <c:pt idx="203">
                  <c:v>0.28194444444248989</c:v>
                </c:pt>
                <c:pt idx="204">
                  <c:v>0.28333333333138011</c:v>
                </c:pt>
                <c:pt idx="205">
                  <c:v>0.28472222222026011</c:v>
                </c:pt>
                <c:pt idx="206">
                  <c:v>0.28611111110915033</c:v>
                </c:pt>
                <c:pt idx="207">
                  <c:v>0.28749999999803033</c:v>
                </c:pt>
                <c:pt idx="208">
                  <c:v>0.28888888888692055</c:v>
                </c:pt>
                <c:pt idx="209">
                  <c:v>0.29027777777580055</c:v>
                </c:pt>
                <c:pt idx="210">
                  <c:v>0.29166666666469043</c:v>
                </c:pt>
                <c:pt idx="211">
                  <c:v>0.2930555555535701</c:v>
                </c:pt>
                <c:pt idx="212">
                  <c:v>0.29444444444245033</c:v>
                </c:pt>
                <c:pt idx="213">
                  <c:v>0.29583333333134032</c:v>
                </c:pt>
                <c:pt idx="214">
                  <c:v>0.29722222222022032</c:v>
                </c:pt>
                <c:pt idx="215">
                  <c:v>0.29861111110911032</c:v>
                </c:pt>
                <c:pt idx="216">
                  <c:v>0.29999999999799043</c:v>
                </c:pt>
                <c:pt idx="217">
                  <c:v>0.3013888888868807</c:v>
                </c:pt>
                <c:pt idx="218">
                  <c:v>0.30277777777576043</c:v>
                </c:pt>
                <c:pt idx="219">
                  <c:v>0.3041666666646507</c:v>
                </c:pt>
                <c:pt idx="220">
                  <c:v>0.30555555555353009</c:v>
                </c:pt>
                <c:pt idx="221">
                  <c:v>0.30694444444242008</c:v>
                </c:pt>
                <c:pt idx="222">
                  <c:v>0.30833333333130031</c:v>
                </c:pt>
                <c:pt idx="223">
                  <c:v>0.30972222222019008</c:v>
                </c:pt>
                <c:pt idx="224">
                  <c:v>0.31111111110907042</c:v>
                </c:pt>
                <c:pt idx="225">
                  <c:v>0.31249999999796058</c:v>
                </c:pt>
                <c:pt idx="226">
                  <c:v>0.31388888888684086</c:v>
                </c:pt>
                <c:pt idx="227">
                  <c:v>0.31527777777572041</c:v>
                </c:pt>
                <c:pt idx="228">
                  <c:v>0.31666666666461057</c:v>
                </c:pt>
                <c:pt idx="229">
                  <c:v>0.31805555555349008</c:v>
                </c:pt>
                <c:pt idx="230">
                  <c:v>0.31944444444238007</c:v>
                </c:pt>
                <c:pt idx="231">
                  <c:v>0.32083333333126041</c:v>
                </c:pt>
                <c:pt idx="232">
                  <c:v>0.32222222222015034</c:v>
                </c:pt>
                <c:pt idx="233">
                  <c:v>0.3236111111090304</c:v>
                </c:pt>
                <c:pt idx="234">
                  <c:v>0.32499999999792056</c:v>
                </c:pt>
                <c:pt idx="235">
                  <c:v>0.32638888888680079</c:v>
                </c:pt>
                <c:pt idx="236">
                  <c:v>0.3277777777756905</c:v>
                </c:pt>
                <c:pt idx="237">
                  <c:v>0.32916666666457051</c:v>
                </c:pt>
                <c:pt idx="238">
                  <c:v>0.33055555555346028</c:v>
                </c:pt>
                <c:pt idx="239">
                  <c:v>0.33194444444234034</c:v>
                </c:pt>
                <c:pt idx="240">
                  <c:v>0.33333333333123027</c:v>
                </c:pt>
                <c:pt idx="241">
                  <c:v>0.33472222222011028</c:v>
                </c:pt>
                <c:pt idx="242">
                  <c:v>0.33611111110899028</c:v>
                </c:pt>
                <c:pt idx="243">
                  <c:v>0.33749999999788066</c:v>
                </c:pt>
                <c:pt idx="244">
                  <c:v>0.33888888888676072</c:v>
                </c:pt>
                <c:pt idx="245">
                  <c:v>0.34027777777565066</c:v>
                </c:pt>
                <c:pt idx="246">
                  <c:v>0.34166666666453044</c:v>
                </c:pt>
                <c:pt idx="247">
                  <c:v>0.34305555555342021</c:v>
                </c:pt>
                <c:pt idx="248">
                  <c:v>0.34444444444230021</c:v>
                </c:pt>
                <c:pt idx="249">
                  <c:v>0.34583333333119021</c:v>
                </c:pt>
                <c:pt idx="250">
                  <c:v>0.34722222222007038</c:v>
                </c:pt>
                <c:pt idx="251">
                  <c:v>0.34861111110896037</c:v>
                </c:pt>
                <c:pt idx="252">
                  <c:v>0.34999999999784087</c:v>
                </c:pt>
                <c:pt idx="253">
                  <c:v>0.35138888888673042</c:v>
                </c:pt>
                <c:pt idx="254">
                  <c:v>0.35277777777561042</c:v>
                </c:pt>
                <c:pt idx="255">
                  <c:v>0.35416666666450042</c:v>
                </c:pt>
                <c:pt idx="256">
                  <c:v>0.35555555555338003</c:v>
                </c:pt>
                <c:pt idx="257">
                  <c:v>0.35694444444226026</c:v>
                </c:pt>
                <c:pt idx="258">
                  <c:v>0.35833333333115008</c:v>
                </c:pt>
                <c:pt idx="259">
                  <c:v>0.35972222222003025</c:v>
                </c:pt>
                <c:pt idx="260">
                  <c:v>0.36111111110892002</c:v>
                </c:pt>
                <c:pt idx="261">
                  <c:v>0.36249999999780058</c:v>
                </c:pt>
                <c:pt idx="262">
                  <c:v>0.36388888888669052</c:v>
                </c:pt>
                <c:pt idx="263">
                  <c:v>0.36527777777557036</c:v>
                </c:pt>
                <c:pt idx="264">
                  <c:v>0.36666666666446057</c:v>
                </c:pt>
                <c:pt idx="265">
                  <c:v>0.36805555555334002</c:v>
                </c:pt>
                <c:pt idx="266">
                  <c:v>0.36944444444223001</c:v>
                </c:pt>
                <c:pt idx="267">
                  <c:v>0.37083333333111002</c:v>
                </c:pt>
                <c:pt idx="268">
                  <c:v>0.37222222222000023</c:v>
                </c:pt>
                <c:pt idx="269">
                  <c:v>0.37361111110888023</c:v>
                </c:pt>
                <c:pt idx="270">
                  <c:v>0.37499999999777051</c:v>
                </c:pt>
                <c:pt idx="271">
                  <c:v>0.37638888888665067</c:v>
                </c:pt>
                <c:pt idx="272">
                  <c:v>0.37777777777553023</c:v>
                </c:pt>
                <c:pt idx="273">
                  <c:v>0.3791666666644205</c:v>
                </c:pt>
                <c:pt idx="274">
                  <c:v>0.38055555555330001</c:v>
                </c:pt>
                <c:pt idx="275">
                  <c:v>0.38194444444219</c:v>
                </c:pt>
                <c:pt idx="276">
                  <c:v>0.38333333333107023</c:v>
                </c:pt>
                <c:pt idx="277">
                  <c:v>0.38472222221996044</c:v>
                </c:pt>
                <c:pt idx="278">
                  <c:v>0.38611111110884044</c:v>
                </c:pt>
                <c:pt idx="279">
                  <c:v>0.38749999999773044</c:v>
                </c:pt>
                <c:pt idx="280">
                  <c:v>0.38888888888661066</c:v>
                </c:pt>
                <c:pt idx="281">
                  <c:v>0.39027777777550038</c:v>
                </c:pt>
                <c:pt idx="282">
                  <c:v>0.39166666666438044</c:v>
                </c:pt>
                <c:pt idx="283">
                  <c:v>0.39305555555327021</c:v>
                </c:pt>
                <c:pt idx="284">
                  <c:v>0.39444444444215021</c:v>
                </c:pt>
                <c:pt idx="285">
                  <c:v>0.39583333333103998</c:v>
                </c:pt>
                <c:pt idx="286">
                  <c:v>0.39722222221992037</c:v>
                </c:pt>
                <c:pt idx="287">
                  <c:v>0.39861111110880038</c:v>
                </c:pt>
                <c:pt idx="288">
                  <c:v>0.39999999999769059</c:v>
                </c:pt>
                <c:pt idx="289">
                  <c:v>0.40138888888657037</c:v>
                </c:pt>
                <c:pt idx="290">
                  <c:v>0.40277777777546037</c:v>
                </c:pt>
                <c:pt idx="291">
                  <c:v>0.40416666666433998</c:v>
                </c:pt>
                <c:pt idx="292">
                  <c:v>0.40555555555322975</c:v>
                </c:pt>
                <c:pt idx="293">
                  <c:v>0.40694444444210975</c:v>
                </c:pt>
                <c:pt idx="294">
                  <c:v>0.40833333333099997</c:v>
                </c:pt>
                <c:pt idx="295">
                  <c:v>0.40972222221988036</c:v>
                </c:pt>
                <c:pt idx="296">
                  <c:v>0.41111111110876997</c:v>
                </c:pt>
                <c:pt idx="297">
                  <c:v>0.41249999999765047</c:v>
                </c:pt>
                <c:pt idx="298">
                  <c:v>0.41388888888654041</c:v>
                </c:pt>
                <c:pt idx="299">
                  <c:v>0.41527777777542024</c:v>
                </c:pt>
                <c:pt idx="300">
                  <c:v>0.41666666666431024</c:v>
                </c:pt>
                <c:pt idx="301">
                  <c:v>0.41805555555318979</c:v>
                </c:pt>
                <c:pt idx="302">
                  <c:v>0.41944444444206996</c:v>
                </c:pt>
                <c:pt idx="303">
                  <c:v>0.42083333333096018</c:v>
                </c:pt>
                <c:pt idx="304">
                  <c:v>0.42222222221984046</c:v>
                </c:pt>
                <c:pt idx="305">
                  <c:v>0.42361111110872995</c:v>
                </c:pt>
                <c:pt idx="306">
                  <c:v>0.42499999999761046</c:v>
                </c:pt>
                <c:pt idx="307">
                  <c:v>0.42638888888650039</c:v>
                </c:pt>
                <c:pt idx="308">
                  <c:v>0.42777777777538017</c:v>
                </c:pt>
                <c:pt idx="309">
                  <c:v>0.42916666666427039</c:v>
                </c:pt>
                <c:pt idx="310">
                  <c:v>0.43055555555314995</c:v>
                </c:pt>
                <c:pt idx="311">
                  <c:v>0.43194444444203994</c:v>
                </c:pt>
                <c:pt idx="312">
                  <c:v>0.43333333333092017</c:v>
                </c:pt>
                <c:pt idx="313">
                  <c:v>0.43472222221981038</c:v>
                </c:pt>
                <c:pt idx="314">
                  <c:v>0.43611111110869016</c:v>
                </c:pt>
                <c:pt idx="315">
                  <c:v>0.43749999999758038</c:v>
                </c:pt>
                <c:pt idx="316">
                  <c:v>0.4388888888864606</c:v>
                </c:pt>
                <c:pt idx="317">
                  <c:v>0.44027777777534022</c:v>
                </c:pt>
                <c:pt idx="318">
                  <c:v>0.44166666666423032</c:v>
                </c:pt>
                <c:pt idx="319">
                  <c:v>0.44305555555310983</c:v>
                </c:pt>
                <c:pt idx="320">
                  <c:v>0.44444444444199976</c:v>
                </c:pt>
                <c:pt idx="321">
                  <c:v>0.44583333333088032</c:v>
                </c:pt>
                <c:pt idx="322">
                  <c:v>0.44722222221977026</c:v>
                </c:pt>
                <c:pt idx="323">
                  <c:v>0.44861111110865026</c:v>
                </c:pt>
                <c:pt idx="324">
                  <c:v>0.4499999999975402</c:v>
                </c:pt>
                <c:pt idx="325">
                  <c:v>0.45138888888642037</c:v>
                </c:pt>
                <c:pt idx="326">
                  <c:v>0.45277777777530992</c:v>
                </c:pt>
                <c:pt idx="327">
                  <c:v>0.45416666666418992</c:v>
                </c:pt>
                <c:pt idx="328">
                  <c:v>0.45555555555307975</c:v>
                </c:pt>
                <c:pt idx="329">
                  <c:v>0.45694444444195975</c:v>
                </c:pt>
                <c:pt idx="330">
                  <c:v>0.45833333333085013</c:v>
                </c:pt>
                <c:pt idx="331">
                  <c:v>0.45972222221972991</c:v>
                </c:pt>
                <c:pt idx="332">
                  <c:v>0.46111111110860992</c:v>
                </c:pt>
                <c:pt idx="333">
                  <c:v>0.46249999999750013</c:v>
                </c:pt>
                <c:pt idx="334">
                  <c:v>0.46388888888638014</c:v>
                </c:pt>
                <c:pt idx="335">
                  <c:v>0.46527777777527013</c:v>
                </c:pt>
                <c:pt idx="336">
                  <c:v>0.46666666666415013</c:v>
                </c:pt>
                <c:pt idx="337">
                  <c:v>0.46805555555303979</c:v>
                </c:pt>
                <c:pt idx="338">
                  <c:v>0.46944444444191979</c:v>
                </c:pt>
                <c:pt idx="339">
                  <c:v>0.47083333333081012</c:v>
                </c:pt>
                <c:pt idx="340">
                  <c:v>0.47222222221969012</c:v>
                </c:pt>
                <c:pt idx="341">
                  <c:v>0.4736111111085799</c:v>
                </c:pt>
                <c:pt idx="342">
                  <c:v>0.4749999999974604</c:v>
                </c:pt>
                <c:pt idx="343">
                  <c:v>0.47638888888635039</c:v>
                </c:pt>
                <c:pt idx="344">
                  <c:v>0.47777777777523012</c:v>
                </c:pt>
                <c:pt idx="345">
                  <c:v>0.47916666666412011</c:v>
                </c:pt>
                <c:pt idx="346">
                  <c:v>0.48055555555299989</c:v>
                </c:pt>
                <c:pt idx="347">
                  <c:v>0.48194444444189011</c:v>
                </c:pt>
                <c:pt idx="348">
                  <c:v>0.48333333333077033</c:v>
                </c:pt>
                <c:pt idx="349">
                  <c:v>0.48472222221965033</c:v>
                </c:pt>
                <c:pt idx="350">
                  <c:v>0.48611111110854033</c:v>
                </c:pt>
                <c:pt idx="351">
                  <c:v>0.48749999999742055</c:v>
                </c:pt>
                <c:pt idx="352">
                  <c:v>0.48888888888631044</c:v>
                </c:pt>
                <c:pt idx="353">
                  <c:v>0.49027777777519033</c:v>
                </c:pt>
                <c:pt idx="354">
                  <c:v>0.49166666666408043</c:v>
                </c:pt>
                <c:pt idx="355">
                  <c:v>0.49305555555296032</c:v>
                </c:pt>
                <c:pt idx="356">
                  <c:v>0.49444444444185032</c:v>
                </c:pt>
                <c:pt idx="357">
                  <c:v>0.49583333333073032</c:v>
                </c:pt>
                <c:pt idx="358">
                  <c:v>0.49722222221962042</c:v>
                </c:pt>
                <c:pt idx="359">
                  <c:v>0.49861111110850032</c:v>
                </c:pt>
                <c:pt idx="360">
                  <c:v>0.49999999999739042</c:v>
                </c:pt>
                <c:pt idx="361">
                  <c:v>0.50138888888626931</c:v>
                </c:pt>
                <c:pt idx="362">
                  <c:v>0.50277777777515009</c:v>
                </c:pt>
                <c:pt idx="363">
                  <c:v>0.50416666666404009</c:v>
                </c:pt>
                <c:pt idx="364">
                  <c:v>0.50555555555291964</c:v>
                </c:pt>
                <c:pt idx="365">
                  <c:v>0.50694444444181053</c:v>
                </c:pt>
                <c:pt idx="366">
                  <c:v>0.50833333333069008</c:v>
                </c:pt>
                <c:pt idx="367">
                  <c:v>0.50972222221958086</c:v>
                </c:pt>
                <c:pt idx="368">
                  <c:v>0.51111111110846008</c:v>
                </c:pt>
                <c:pt idx="369">
                  <c:v>0.51249999999734941</c:v>
                </c:pt>
                <c:pt idx="370">
                  <c:v>0.51388888888622952</c:v>
                </c:pt>
                <c:pt idx="371">
                  <c:v>0.51527777777512007</c:v>
                </c:pt>
                <c:pt idx="372">
                  <c:v>0.51666666666400052</c:v>
                </c:pt>
                <c:pt idx="373">
                  <c:v>0.51805555555289051</c:v>
                </c:pt>
                <c:pt idx="374">
                  <c:v>0.51944444444177051</c:v>
                </c:pt>
                <c:pt idx="375">
                  <c:v>0.52083333333066006</c:v>
                </c:pt>
                <c:pt idx="376">
                  <c:v>0.52222222221954051</c:v>
                </c:pt>
                <c:pt idx="377">
                  <c:v>0.52361111110842051</c:v>
                </c:pt>
                <c:pt idx="378">
                  <c:v>0.52499999999731006</c:v>
                </c:pt>
                <c:pt idx="379">
                  <c:v>0.52638888888619007</c:v>
                </c:pt>
                <c:pt idx="380">
                  <c:v>0.5277777777750805</c:v>
                </c:pt>
                <c:pt idx="381">
                  <c:v>0.52916666666396006</c:v>
                </c:pt>
                <c:pt idx="382">
                  <c:v>0.53055555555285006</c:v>
                </c:pt>
                <c:pt idx="383">
                  <c:v>0.5319444444417305</c:v>
                </c:pt>
                <c:pt idx="384">
                  <c:v>0.53333333333061961</c:v>
                </c:pt>
                <c:pt idx="385">
                  <c:v>0.53472222221950072</c:v>
                </c:pt>
                <c:pt idx="386">
                  <c:v>0.53611111110839005</c:v>
                </c:pt>
                <c:pt idx="387">
                  <c:v>0.53749999999726938</c:v>
                </c:pt>
                <c:pt idx="388">
                  <c:v>0.5388888888861596</c:v>
                </c:pt>
                <c:pt idx="389">
                  <c:v>0.5402777777750396</c:v>
                </c:pt>
                <c:pt idx="390">
                  <c:v>0.54166666666393004</c:v>
                </c:pt>
                <c:pt idx="391">
                  <c:v>0.54305555555281004</c:v>
                </c:pt>
                <c:pt idx="392">
                  <c:v>0.54444444444169005</c:v>
                </c:pt>
                <c:pt idx="393">
                  <c:v>0.54583333333058071</c:v>
                </c:pt>
                <c:pt idx="394">
                  <c:v>0.54722222221946004</c:v>
                </c:pt>
                <c:pt idx="395">
                  <c:v>0.54861111110835004</c:v>
                </c:pt>
                <c:pt idx="396">
                  <c:v>0.54999999999722959</c:v>
                </c:pt>
                <c:pt idx="397">
                  <c:v>0.55138888888611959</c:v>
                </c:pt>
                <c:pt idx="398">
                  <c:v>0.55277777777500003</c:v>
                </c:pt>
                <c:pt idx="399">
                  <c:v>0.55416666666389058</c:v>
                </c:pt>
                <c:pt idx="400">
                  <c:v>0.55555555555277003</c:v>
                </c:pt>
                <c:pt idx="401">
                  <c:v>0.55694444444166002</c:v>
                </c:pt>
                <c:pt idx="402">
                  <c:v>0.55833333333054003</c:v>
                </c:pt>
                <c:pt idx="403">
                  <c:v>0.55972222221943047</c:v>
                </c:pt>
                <c:pt idx="404">
                  <c:v>0.56111111110831002</c:v>
                </c:pt>
                <c:pt idx="405">
                  <c:v>0.56249999999719991</c:v>
                </c:pt>
                <c:pt idx="406">
                  <c:v>0.56388888888608002</c:v>
                </c:pt>
                <c:pt idx="407">
                  <c:v>0.56527777777495958</c:v>
                </c:pt>
                <c:pt idx="408">
                  <c:v>0.56666666666385046</c:v>
                </c:pt>
                <c:pt idx="409">
                  <c:v>0.56805555555273002</c:v>
                </c:pt>
                <c:pt idx="410">
                  <c:v>0.56944444444162001</c:v>
                </c:pt>
                <c:pt idx="411">
                  <c:v>0.57083333333050046</c:v>
                </c:pt>
                <c:pt idx="412">
                  <c:v>0.57222222221939045</c:v>
                </c:pt>
                <c:pt idx="413">
                  <c:v>0.57361111110827046</c:v>
                </c:pt>
                <c:pt idx="414">
                  <c:v>0.57499999999716001</c:v>
                </c:pt>
                <c:pt idx="415">
                  <c:v>0.57638888888603956</c:v>
                </c:pt>
                <c:pt idx="416">
                  <c:v>0.57777777777493</c:v>
                </c:pt>
                <c:pt idx="417">
                  <c:v>0.57916666666381045</c:v>
                </c:pt>
                <c:pt idx="418">
                  <c:v>0.58055555555269989</c:v>
                </c:pt>
                <c:pt idx="419">
                  <c:v>0.58194444444158089</c:v>
                </c:pt>
                <c:pt idx="420">
                  <c:v>0.58333333333046988</c:v>
                </c:pt>
                <c:pt idx="421">
                  <c:v>0.58472222221935033</c:v>
                </c:pt>
                <c:pt idx="422">
                  <c:v>0.58611111110822989</c:v>
                </c:pt>
                <c:pt idx="423">
                  <c:v>0.58749999999711988</c:v>
                </c:pt>
                <c:pt idx="424">
                  <c:v>0.58888888888599988</c:v>
                </c:pt>
                <c:pt idx="425">
                  <c:v>0.59027777777489032</c:v>
                </c:pt>
                <c:pt idx="426">
                  <c:v>0.59166666666377055</c:v>
                </c:pt>
                <c:pt idx="427">
                  <c:v>0.59305555555265987</c:v>
                </c:pt>
                <c:pt idx="428">
                  <c:v>0.59444444444154032</c:v>
                </c:pt>
                <c:pt idx="429">
                  <c:v>0.59583333333043031</c:v>
                </c:pt>
                <c:pt idx="430">
                  <c:v>0.59722222221931032</c:v>
                </c:pt>
                <c:pt idx="431">
                  <c:v>0.59861111110820042</c:v>
                </c:pt>
                <c:pt idx="432">
                  <c:v>0.59999999999708031</c:v>
                </c:pt>
                <c:pt idx="433">
                  <c:v>0.60138888888596942</c:v>
                </c:pt>
                <c:pt idx="434">
                  <c:v>0.60277777777485042</c:v>
                </c:pt>
                <c:pt idx="435">
                  <c:v>0.60416666666374041</c:v>
                </c:pt>
                <c:pt idx="436">
                  <c:v>0.60555555555261997</c:v>
                </c:pt>
                <c:pt idx="437">
                  <c:v>0.60694444444150075</c:v>
                </c:pt>
                <c:pt idx="438">
                  <c:v>0.60833333333039041</c:v>
                </c:pt>
                <c:pt idx="439">
                  <c:v>0.60972222221927075</c:v>
                </c:pt>
                <c:pt idx="440">
                  <c:v>0.61111111110816041</c:v>
                </c:pt>
                <c:pt idx="441">
                  <c:v>0.61249999999703997</c:v>
                </c:pt>
                <c:pt idx="442">
                  <c:v>0.61388888888592996</c:v>
                </c:pt>
                <c:pt idx="443">
                  <c:v>0.61527777777481041</c:v>
                </c:pt>
                <c:pt idx="444">
                  <c:v>0.61666666666370074</c:v>
                </c:pt>
                <c:pt idx="445">
                  <c:v>0.61805555555258074</c:v>
                </c:pt>
                <c:pt idx="446">
                  <c:v>0.61944444444146995</c:v>
                </c:pt>
                <c:pt idx="447">
                  <c:v>0.6208333333303504</c:v>
                </c:pt>
                <c:pt idx="448">
                  <c:v>0.62222222221923995</c:v>
                </c:pt>
                <c:pt idx="449">
                  <c:v>0.62361111110812073</c:v>
                </c:pt>
                <c:pt idx="450">
                  <c:v>0.62499999999700995</c:v>
                </c:pt>
                <c:pt idx="451">
                  <c:v>0.62638888888588995</c:v>
                </c:pt>
                <c:pt idx="452">
                  <c:v>0.62777777777476995</c:v>
                </c:pt>
                <c:pt idx="453">
                  <c:v>0.62916666666365995</c:v>
                </c:pt>
                <c:pt idx="454">
                  <c:v>0.63055555555253995</c:v>
                </c:pt>
                <c:pt idx="455">
                  <c:v>0.63194444444143061</c:v>
                </c:pt>
                <c:pt idx="456">
                  <c:v>0.63333333333030994</c:v>
                </c:pt>
                <c:pt idx="457">
                  <c:v>0.63472222221920072</c:v>
                </c:pt>
                <c:pt idx="458">
                  <c:v>0.63611111110808061</c:v>
                </c:pt>
                <c:pt idx="459">
                  <c:v>0.63749999999696949</c:v>
                </c:pt>
                <c:pt idx="460">
                  <c:v>0.63888888888584994</c:v>
                </c:pt>
                <c:pt idx="461">
                  <c:v>0.64027777777473993</c:v>
                </c:pt>
                <c:pt idx="462">
                  <c:v>0.6416666666636206</c:v>
                </c:pt>
                <c:pt idx="463">
                  <c:v>0.64305555555251048</c:v>
                </c:pt>
                <c:pt idx="464">
                  <c:v>0.64444444444139048</c:v>
                </c:pt>
                <c:pt idx="465">
                  <c:v>0.64583333333028048</c:v>
                </c:pt>
                <c:pt idx="466">
                  <c:v>0.64722222221916048</c:v>
                </c:pt>
                <c:pt idx="467">
                  <c:v>0.64861111110805036</c:v>
                </c:pt>
                <c:pt idx="468">
                  <c:v>0.64999999999692992</c:v>
                </c:pt>
                <c:pt idx="469">
                  <c:v>0.65138888888581992</c:v>
                </c:pt>
                <c:pt idx="470">
                  <c:v>0.65277777777470036</c:v>
                </c:pt>
                <c:pt idx="471">
                  <c:v>0.65416666666359091</c:v>
                </c:pt>
                <c:pt idx="472">
                  <c:v>0.65555555555246992</c:v>
                </c:pt>
                <c:pt idx="473">
                  <c:v>0.65694444444135036</c:v>
                </c:pt>
                <c:pt idx="474">
                  <c:v>0.65833333333023991</c:v>
                </c:pt>
                <c:pt idx="475">
                  <c:v>0.65972222221912091</c:v>
                </c:pt>
                <c:pt idx="476">
                  <c:v>0.66111111110801035</c:v>
                </c:pt>
                <c:pt idx="477">
                  <c:v>0.66249999999689035</c:v>
                </c:pt>
                <c:pt idx="478">
                  <c:v>0.66388888888578035</c:v>
                </c:pt>
                <c:pt idx="479">
                  <c:v>0.66527777777465991</c:v>
                </c:pt>
                <c:pt idx="480">
                  <c:v>0.6666666666635509</c:v>
                </c:pt>
                <c:pt idx="481">
                  <c:v>0.66805555555243035</c:v>
                </c:pt>
                <c:pt idx="482">
                  <c:v>0.66944444444132034</c:v>
                </c:pt>
                <c:pt idx="483">
                  <c:v>0.67083333333020045</c:v>
                </c:pt>
                <c:pt idx="484">
                  <c:v>0.67222222221909089</c:v>
                </c:pt>
                <c:pt idx="485">
                  <c:v>0.6736111111079699</c:v>
                </c:pt>
                <c:pt idx="486">
                  <c:v>0.67499999999686033</c:v>
                </c:pt>
                <c:pt idx="487">
                  <c:v>0.67638888888573989</c:v>
                </c:pt>
                <c:pt idx="488">
                  <c:v>0.67777777777462034</c:v>
                </c:pt>
                <c:pt idx="489">
                  <c:v>0.679166666663511</c:v>
                </c:pt>
                <c:pt idx="490">
                  <c:v>0.68055555555239022</c:v>
                </c:pt>
                <c:pt idx="491">
                  <c:v>0.68194444444128088</c:v>
                </c:pt>
                <c:pt idx="492">
                  <c:v>0.68333333333016044</c:v>
                </c:pt>
                <c:pt idx="493">
                  <c:v>0.68472222221905088</c:v>
                </c:pt>
                <c:pt idx="494">
                  <c:v>0.68611111110792999</c:v>
                </c:pt>
                <c:pt idx="495">
                  <c:v>0.68749999999682043</c:v>
                </c:pt>
                <c:pt idx="496">
                  <c:v>0.68888888888570043</c:v>
                </c:pt>
                <c:pt idx="497">
                  <c:v>0.69027777777459076</c:v>
                </c:pt>
                <c:pt idx="498">
                  <c:v>0.69166666666347121</c:v>
                </c:pt>
                <c:pt idx="499">
                  <c:v>0.69305555555236042</c:v>
                </c:pt>
                <c:pt idx="500">
                  <c:v>0.69444444444124043</c:v>
                </c:pt>
                <c:pt idx="501">
                  <c:v>0.69583333333013075</c:v>
                </c:pt>
                <c:pt idx="502">
                  <c:v>0.69722222221901076</c:v>
                </c:pt>
                <c:pt idx="503">
                  <c:v>0.69861111110789076</c:v>
                </c:pt>
                <c:pt idx="504">
                  <c:v>0.69999999999678075</c:v>
                </c:pt>
                <c:pt idx="505">
                  <c:v>0.70138888888565964</c:v>
                </c:pt>
                <c:pt idx="506">
                  <c:v>0.70277777777455053</c:v>
                </c:pt>
                <c:pt idx="507">
                  <c:v>0.70416666666343053</c:v>
                </c:pt>
                <c:pt idx="508">
                  <c:v>0.70555555555232008</c:v>
                </c:pt>
                <c:pt idx="509">
                  <c:v>0.70694444444120053</c:v>
                </c:pt>
                <c:pt idx="510">
                  <c:v>0.70833333333009052</c:v>
                </c:pt>
                <c:pt idx="511">
                  <c:v>0.70972222221897086</c:v>
                </c:pt>
                <c:pt idx="512">
                  <c:v>0.71111111110786007</c:v>
                </c:pt>
                <c:pt idx="513">
                  <c:v>0.71249999999674007</c:v>
                </c:pt>
                <c:pt idx="514">
                  <c:v>0.71388888888563007</c:v>
                </c:pt>
                <c:pt idx="515">
                  <c:v>0.71527777777451051</c:v>
                </c:pt>
                <c:pt idx="516">
                  <c:v>0.71666666666340084</c:v>
                </c:pt>
                <c:pt idx="517">
                  <c:v>0.71805555555228051</c:v>
                </c:pt>
                <c:pt idx="518">
                  <c:v>0.71944444444116051</c:v>
                </c:pt>
                <c:pt idx="519">
                  <c:v>0.72083333333005051</c:v>
                </c:pt>
                <c:pt idx="520">
                  <c:v>0.72222222221893051</c:v>
                </c:pt>
                <c:pt idx="521">
                  <c:v>0.7236111111078205</c:v>
                </c:pt>
                <c:pt idx="522">
                  <c:v>0.72499999999670051</c:v>
                </c:pt>
                <c:pt idx="523">
                  <c:v>0.7263888888855905</c:v>
                </c:pt>
                <c:pt idx="524">
                  <c:v>0.72777777777447084</c:v>
                </c:pt>
                <c:pt idx="525">
                  <c:v>0.72916666666336005</c:v>
                </c:pt>
                <c:pt idx="526">
                  <c:v>0.73055555555223961</c:v>
                </c:pt>
                <c:pt idx="527">
                  <c:v>0.73194444444113071</c:v>
                </c:pt>
                <c:pt idx="528">
                  <c:v>0.73333333333001005</c:v>
                </c:pt>
                <c:pt idx="529">
                  <c:v>0.73472222221890071</c:v>
                </c:pt>
                <c:pt idx="530">
                  <c:v>0.73611111110778005</c:v>
                </c:pt>
                <c:pt idx="531">
                  <c:v>0.73749999999667004</c:v>
                </c:pt>
                <c:pt idx="532">
                  <c:v>0.73888888888555004</c:v>
                </c:pt>
                <c:pt idx="533">
                  <c:v>0.74027777777443005</c:v>
                </c:pt>
                <c:pt idx="534">
                  <c:v>0.74166666666332071</c:v>
                </c:pt>
                <c:pt idx="535">
                  <c:v>0.74305555555220004</c:v>
                </c:pt>
                <c:pt idx="536">
                  <c:v>0.7444444444410907</c:v>
                </c:pt>
                <c:pt idx="537">
                  <c:v>0.7458333333299707</c:v>
                </c:pt>
                <c:pt idx="538">
                  <c:v>0.74722222221886059</c:v>
                </c:pt>
                <c:pt idx="539">
                  <c:v>0.74861111110774003</c:v>
                </c:pt>
                <c:pt idx="540">
                  <c:v>0.74999999999663003</c:v>
                </c:pt>
                <c:pt idx="541">
                  <c:v>0.75138888888551003</c:v>
                </c:pt>
                <c:pt idx="542">
                  <c:v>0.75277777777440058</c:v>
                </c:pt>
                <c:pt idx="543">
                  <c:v>0.75416666666328058</c:v>
                </c:pt>
                <c:pt idx="544">
                  <c:v>0.75555555555217047</c:v>
                </c:pt>
                <c:pt idx="545">
                  <c:v>0.75694444444105058</c:v>
                </c:pt>
                <c:pt idx="546">
                  <c:v>0.75833333332994002</c:v>
                </c:pt>
                <c:pt idx="547">
                  <c:v>0.75972222221882102</c:v>
                </c:pt>
                <c:pt idx="548">
                  <c:v>0.76111111110770002</c:v>
                </c:pt>
                <c:pt idx="549">
                  <c:v>0.76249999999659046</c:v>
                </c:pt>
                <c:pt idx="550">
                  <c:v>0.76388888888547046</c:v>
                </c:pt>
                <c:pt idx="551">
                  <c:v>0.76527777777436001</c:v>
                </c:pt>
                <c:pt idx="552">
                  <c:v>0.76666666666324046</c:v>
                </c:pt>
                <c:pt idx="553">
                  <c:v>0.76805555555213045</c:v>
                </c:pt>
                <c:pt idx="554">
                  <c:v>0.76944444444101046</c:v>
                </c:pt>
                <c:pt idx="555">
                  <c:v>0.77083333332990012</c:v>
                </c:pt>
                <c:pt idx="556">
                  <c:v>0.77222222221878056</c:v>
                </c:pt>
                <c:pt idx="557">
                  <c:v>0.77361111110767011</c:v>
                </c:pt>
                <c:pt idx="558">
                  <c:v>0.77499999999655012</c:v>
                </c:pt>
                <c:pt idx="559">
                  <c:v>0.77638888888543967</c:v>
                </c:pt>
                <c:pt idx="560">
                  <c:v>0.77777777777432011</c:v>
                </c:pt>
                <c:pt idx="561">
                  <c:v>0.77916666666321011</c:v>
                </c:pt>
                <c:pt idx="562">
                  <c:v>0.78055555555209</c:v>
                </c:pt>
                <c:pt idx="563">
                  <c:v>0.78194444444097044</c:v>
                </c:pt>
                <c:pt idx="564">
                  <c:v>0.78333333332985999</c:v>
                </c:pt>
                <c:pt idx="565">
                  <c:v>0.78472222221874044</c:v>
                </c:pt>
                <c:pt idx="566">
                  <c:v>0.78611111110762955</c:v>
                </c:pt>
                <c:pt idx="567">
                  <c:v>0.78749999999650999</c:v>
                </c:pt>
                <c:pt idx="568">
                  <c:v>0.78888888888539999</c:v>
                </c:pt>
                <c:pt idx="569">
                  <c:v>0.79027777777427999</c:v>
                </c:pt>
                <c:pt idx="570">
                  <c:v>0.79166666666317076</c:v>
                </c:pt>
                <c:pt idx="571">
                  <c:v>0.79305555555204998</c:v>
                </c:pt>
                <c:pt idx="572">
                  <c:v>0.79444444444093998</c:v>
                </c:pt>
                <c:pt idx="573">
                  <c:v>0.79583333332982042</c:v>
                </c:pt>
                <c:pt idx="574">
                  <c:v>0.79722222221871042</c:v>
                </c:pt>
                <c:pt idx="575">
                  <c:v>0.79861111110759042</c:v>
                </c:pt>
                <c:pt idx="576">
                  <c:v>0.79999999999648042</c:v>
                </c:pt>
                <c:pt idx="577">
                  <c:v>0.80138888888535942</c:v>
                </c:pt>
                <c:pt idx="578">
                  <c:v>0.80277777777423998</c:v>
                </c:pt>
                <c:pt idx="579">
                  <c:v>0.80416666666313041</c:v>
                </c:pt>
                <c:pt idx="580">
                  <c:v>0.80555555555200997</c:v>
                </c:pt>
                <c:pt idx="581">
                  <c:v>0.80694444444090052</c:v>
                </c:pt>
                <c:pt idx="582">
                  <c:v>0.80833333332978041</c:v>
                </c:pt>
                <c:pt idx="583">
                  <c:v>0.80972222221867074</c:v>
                </c:pt>
                <c:pt idx="584">
                  <c:v>0.81111111110754996</c:v>
                </c:pt>
                <c:pt idx="585">
                  <c:v>0.81249999999643996</c:v>
                </c:pt>
                <c:pt idx="586">
                  <c:v>0.81388888888531996</c:v>
                </c:pt>
                <c:pt idx="587">
                  <c:v>0.81527777777420996</c:v>
                </c:pt>
                <c:pt idx="588">
                  <c:v>0.81666666666309073</c:v>
                </c:pt>
                <c:pt idx="589">
                  <c:v>0.81805555555197995</c:v>
                </c:pt>
                <c:pt idx="590">
                  <c:v>0.81944444444085995</c:v>
                </c:pt>
                <c:pt idx="591">
                  <c:v>0.82083333332974995</c:v>
                </c:pt>
                <c:pt idx="592">
                  <c:v>0.82222222221862995</c:v>
                </c:pt>
                <c:pt idx="593">
                  <c:v>0.82361111110750995</c:v>
                </c:pt>
                <c:pt idx="594">
                  <c:v>0.82499999999639995</c:v>
                </c:pt>
                <c:pt idx="595">
                  <c:v>0.8263888888852795</c:v>
                </c:pt>
                <c:pt idx="596">
                  <c:v>0.82777777777416994</c:v>
                </c:pt>
                <c:pt idx="597">
                  <c:v>0.82916666666304994</c:v>
                </c:pt>
                <c:pt idx="598">
                  <c:v>0.8305555555519395</c:v>
                </c:pt>
                <c:pt idx="599">
                  <c:v>0.83194444444082061</c:v>
                </c:pt>
                <c:pt idx="600">
                  <c:v>0.83333333332970994</c:v>
                </c:pt>
                <c:pt idx="601">
                  <c:v>0.83472222221859105</c:v>
                </c:pt>
                <c:pt idx="602">
                  <c:v>0.83611111110747993</c:v>
                </c:pt>
                <c:pt idx="603">
                  <c:v>0.83749999999635949</c:v>
                </c:pt>
                <c:pt idx="604">
                  <c:v>0.83888888888524948</c:v>
                </c:pt>
                <c:pt idx="605">
                  <c:v>0.84027777777412993</c:v>
                </c:pt>
                <c:pt idx="606">
                  <c:v>0.84166666666302048</c:v>
                </c:pt>
                <c:pt idx="607">
                  <c:v>0.84305555555190004</c:v>
                </c:pt>
                <c:pt idx="608">
                  <c:v>0.84444444444078048</c:v>
                </c:pt>
                <c:pt idx="609">
                  <c:v>0.84583333332966992</c:v>
                </c:pt>
                <c:pt idx="610">
                  <c:v>0.84722222221855048</c:v>
                </c:pt>
                <c:pt idx="611">
                  <c:v>0.84861111110743992</c:v>
                </c:pt>
                <c:pt idx="612">
                  <c:v>0.84999999999631992</c:v>
                </c:pt>
                <c:pt idx="613">
                  <c:v>0.85138888888520958</c:v>
                </c:pt>
                <c:pt idx="614">
                  <c:v>0.85277777777409036</c:v>
                </c:pt>
                <c:pt idx="615">
                  <c:v>0.85416666666297991</c:v>
                </c:pt>
                <c:pt idx="616">
                  <c:v>0.85555555555185991</c:v>
                </c:pt>
                <c:pt idx="617">
                  <c:v>0.85694444444075035</c:v>
                </c:pt>
                <c:pt idx="618">
                  <c:v>0.85833333332962991</c:v>
                </c:pt>
                <c:pt idx="619">
                  <c:v>0.8597222222185209</c:v>
                </c:pt>
                <c:pt idx="620">
                  <c:v>0.86111111110739991</c:v>
                </c:pt>
                <c:pt idx="621">
                  <c:v>0.8624999999962899</c:v>
                </c:pt>
                <c:pt idx="622">
                  <c:v>0.8638888888851699</c:v>
                </c:pt>
                <c:pt idx="623">
                  <c:v>0.86527777777404991</c:v>
                </c:pt>
                <c:pt idx="624">
                  <c:v>0.8666666666629399</c:v>
                </c:pt>
                <c:pt idx="625">
                  <c:v>0.86805555555182035</c:v>
                </c:pt>
                <c:pt idx="626">
                  <c:v>0.86944444444071034</c:v>
                </c:pt>
                <c:pt idx="627">
                  <c:v>0.8708333333295909</c:v>
                </c:pt>
                <c:pt idx="628">
                  <c:v>0.87222222221848089</c:v>
                </c:pt>
                <c:pt idx="629">
                  <c:v>0.87361111110735989</c:v>
                </c:pt>
                <c:pt idx="630">
                  <c:v>0.87499999999625011</c:v>
                </c:pt>
                <c:pt idx="631">
                  <c:v>0.87638888888512989</c:v>
                </c:pt>
                <c:pt idx="632">
                  <c:v>0.87777777777402055</c:v>
                </c:pt>
                <c:pt idx="633">
                  <c:v>0.87916666666290011</c:v>
                </c:pt>
                <c:pt idx="634">
                  <c:v>0.88055555555179044</c:v>
                </c:pt>
                <c:pt idx="635">
                  <c:v>0.88194444444067088</c:v>
                </c:pt>
                <c:pt idx="636">
                  <c:v>0.88333333332956043</c:v>
                </c:pt>
                <c:pt idx="637">
                  <c:v>0.88472222221844088</c:v>
                </c:pt>
                <c:pt idx="638">
                  <c:v>0.88611111110731999</c:v>
                </c:pt>
                <c:pt idx="639">
                  <c:v>0.88749999999620999</c:v>
                </c:pt>
                <c:pt idx="640">
                  <c:v>0.88888888888509043</c:v>
                </c:pt>
                <c:pt idx="641">
                  <c:v>0.89027777777398043</c:v>
                </c:pt>
                <c:pt idx="642">
                  <c:v>0.89166666666286043</c:v>
                </c:pt>
                <c:pt idx="643">
                  <c:v>0.89305555555175042</c:v>
                </c:pt>
                <c:pt idx="644">
                  <c:v>0.89444444444063043</c:v>
                </c:pt>
                <c:pt idx="645">
                  <c:v>0.89583333332952075</c:v>
                </c:pt>
                <c:pt idx="646">
                  <c:v>0.89722222221840076</c:v>
                </c:pt>
                <c:pt idx="647">
                  <c:v>0.89861111110729042</c:v>
                </c:pt>
                <c:pt idx="648">
                  <c:v>0.89999999999617075</c:v>
                </c:pt>
                <c:pt idx="649">
                  <c:v>0.90138888888505952</c:v>
                </c:pt>
                <c:pt idx="650">
                  <c:v>0.90277777777394008</c:v>
                </c:pt>
                <c:pt idx="651">
                  <c:v>0.90416666666283008</c:v>
                </c:pt>
                <c:pt idx="652">
                  <c:v>0.90555555555171008</c:v>
                </c:pt>
                <c:pt idx="653">
                  <c:v>0.90694444444059086</c:v>
                </c:pt>
                <c:pt idx="654">
                  <c:v>0.90833333332948052</c:v>
                </c:pt>
                <c:pt idx="655">
                  <c:v>0.90972222221836052</c:v>
                </c:pt>
                <c:pt idx="656">
                  <c:v>0.91111111110724941</c:v>
                </c:pt>
                <c:pt idx="657">
                  <c:v>0.91249999999613007</c:v>
                </c:pt>
                <c:pt idx="658">
                  <c:v>0.91388888888502007</c:v>
                </c:pt>
                <c:pt idx="659">
                  <c:v>0.91527777777390007</c:v>
                </c:pt>
                <c:pt idx="660">
                  <c:v>0.91666666666279051</c:v>
                </c:pt>
                <c:pt idx="661">
                  <c:v>0.91805555555167051</c:v>
                </c:pt>
                <c:pt idx="662">
                  <c:v>0.9194444444405605</c:v>
                </c:pt>
                <c:pt idx="663">
                  <c:v>0.92083333332944051</c:v>
                </c:pt>
                <c:pt idx="664">
                  <c:v>0.9222222222183305</c:v>
                </c:pt>
                <c:pt idx="665">
                  <c:v>0.92361111110721006</c:v>
                </c:pt>
                <c:pt idx="666">
                  <c:v>0.92499999999610005</c:v>
                </c:pt>
                <c:pt idx="667">
                  <c:v>0.92638888888498006</c:v>
                </c:pt>
                <c:pt idx="668">
                  <c:v>0.9277777777738605</c:v>
                </c:pt>
                <c:pt idx="669">
                  <c:v>0.92916666666274961</c:v>
                </c:pt>
                <c:pt idx="670">
                  <c:v>0.93055555555162961</c:v>
                </c:pt>
                <c:pt idx="671">
                  <c:v>0.93194444444052071</c:v>
                </c:pt>
                <c:pt idx="672">
                  <c:v>0.93333333332940005</c:v>
                </c:pt>
                <c:pt idx="673">
                  <c:v>0.93472222221829071</c:v>
                </c:pt>
                <c:pt idx="674">
                  <c:v>0.93611111110717005</c:v>
                </c:pt>
                <c:pt idx="675">
                  <c:v>0.9374999999960596</c:v>
                </c:pt>
                <c:pt idx="676">
                  <c:v>0.9388888888849396</c:v>
                </c:pt>
                <c:pt idx="677">
                  <c:v>0.94027777777383004</c:v>
                </c:pt>
                <c:pt idx="678">
                  <c:v>0.94166666666271004</c:v>
                </c:pt>
                <c:pt idx="679">
                  <c:v>0.94305555555160003</c:v>
                </c:pt>
                <c:pt idx="680">
                  <c:v>0.9444444444404807</c:v>
                </c:pt>
                <c:pt idx="681">
                  <c:v>0.94583333332937058</c:v>
                </c:pt>
                <c:pt idx="682">
                  <c:v>0.94722222221825003</c:v>
                </c:pt>
                <c:pt idx="683">
                  <c:v>0.94861111110713003</c:v>
                </c:pt>
                <c:pt idx="684">
                  <c:v>0.94999999999602003</c:v>
                </c:pt>
                <c:pt idx="685">
                  <c:v>0.95138888888489992</c:v>
                </c:pt>
                <c:pt idx="686">
                  <c:v>0.95277777777379058</c:v>
                </c:pt>
                <c:pt idx="687">
                  <c:v>0.95416666666267003</c:v>
                </c:pt>
                <c:pt idx="688">
                  <c:v>0.95555555555156002</c:v>
                </c:pt>
                <c:pt idx="689">
                  <c:v>0.95694444444044058</c:v>
                </c:pt>
                <c:pt idx="690">
                  <c:v>0.95833333332933002</c:v>
                </c:pt>
                <c:pt idx="691">
                  <c:v>0.95972222221821046</c:v>
                </c:pt>
                <c:pt idx="692">
                  <c:v>0.96111111110710001</c:v>
                </c:pt>
                <c:pt idx="693">
                  <c:v>0.96249999999598002</c:v>
                </c:pt>
                <c:pt idx="694">
                  <c:v>0.96388888888487045</c:v>
                </c:pt>
                <c:pt idx="695">
                  <c:v>0.96527777777375001</c:v>
                </c:pt>
                <c:pt idx="696">
                  <c:v>0.96666666666264001</c:v>
                </c:pt>
                <c:pt idx="697">
                  <c:v>0.96805555555152045</c:v>
                </c:pt>
                <c:pt idx="698">
                  <c:v>0.96944444444040045</c:v>
                </c:pt>
                <c:pt idx="699">
                  <c:v>0.97083333332929012</c:v>
                </c:pt>
                <c:pt idx="700">
                  <c:v>0.97222222221817056</c:v>
                </c:pt>
                <c:pt idx="701">
                  <c:v>0.97361111110705967</c:v>
                </c:pt>
                <c:pt idx="702">
                  <c:v>0.97499999999593967</c:v>
                </c:pt>
                <c:pt idx="703">
                  <c:v>0.97638888888482966</c:v>
                </c:pt>
                <c:pt idx="704">
                  <c:v>0.97777777777371011</c:v>
                </c:pt>
                <c:pt idx="705">
                  <c:v>0.97916666666259999</c:v>
                </c:pt>
                <c:pt idx="706">
                  <c:v>0.98055555555148</c:v>
                </c:pt>
                <c:pt idx="707">
                  <c:v>0.98194444444036999</c:v>
                </c:pt>
                <c:pt idx="708">
                  <c:v>0.98333333332924955</c:v>
                </c:pt>
                <c:pt idx="709">
                  <c:v>0.98472222221814043</c:v>
                </c:pt>
                <c:pt idx="710">
                  <c:v>0.98611111110701954</c:v>
                </c:pt>
                <c:pt idx="711">
                  <c:v>0.98749999999590943</c:v>
                </c:pt>
                <c:pt idx="712">
                  <c:v>0.98888888888478998</c:v>
                </c:pt>
                <c:pt idx="713">
                  <c:v>0.99027777777366943</c:v>
                </c:pt>
                <c:pt idx="714">
                  <c:v>0.99166666666255998</c:v>
                </c:pt>
                <c:pt idx="715">
                  <c:v>0.99305555555143998</c:v>
                </c:pt>
                <c:pt idx="716">
                  <c:v>0.99444444444032998</c:v>
                </c:pt>
                <c:pt idx="717">
                  <c:v>0.99583333332920998</c:v>
                </c:pt>
                <c:pt idx="718">
                  <c:v>0.99722222221810042</c:v>
                </c:pt>
                <c:pt idx="719">
                  <c:v>0.99861111110697998</c:v>
                </c:pt>
                <c:pt idx="720">
                  <c:v>1</c:v>
                </c:pt>
                <c:pt idx="721">
                  <c:v>1.0013888888847502</c:v>
                </c:pt>
                <c:pt idx="722">
                  <c:v>1.0027777777736402</c:v>
                </c:pt>
                <c:pt idx="723">
                  <c:v>1.00416666666252</c:v>
                </c:pt>
                <c:pt idx="724">
                  <c:v>1.00555555555141</c:v>
                </c:pt>
                <c:pt idx="725">
                  <c:v>1.0069444444402902</c:v>
                </c:pt>
                <c:pt idx="726">
                  <c:v>1.0083333333291793</c:v>
                </c:pt>
                <c:pt idx="727">
                  <c:v>1.0097222222180591</c:v>
                </c:pt>
                <c:pt idx="728">
                  <c:v>1.0111111111069402</c:v>
                </c:pt>
                <c:pt idx="729">
                  <c:v>1.0124999999958302</c:v>
                </c:pt>
                <c:pt idx="730">
                  <c:v>1.01388888888471</c:v>
                </c:pt>
                <c:pt idx="731">
                  <c:v>1.0152777777736</c:v>
                </c:pt>
                <c:pt idx="732">
                  <c:v>1.0166666666624793</c:v>
                </c:pt>
                <c:pt idx="733">
                  <c:v>1.0180555555513711</c:v>
                </c:pt>
                <c:pt idx="734">
                  <c:v>1.01944444444025</c:v>
                </c:pt>
                <c:pt idx="735">
                  <c:v>1.0208333333291391</c:v>
                </c:pt>
                <c:pt idx="736">
                  <c:v>1.0222222222180202</c:v>
                </c:pt>
                <c:pt idx="737">
                  <c:v>1.0236111111069102</c:v>
                </c:pt>
                <c:pt idx="738">
                  <c:v>1.0249999999957899</c:v>
                </c:pt>
                <c:pt idx="739">
                  <c:v>1.0263888888846799</c:v>
                </c:pt>
                <c:pt idx="740">
                  <c:v>1.0277777777735602</c:v>
                </c:pt>
                <c:pt idx="741">
                  <c:v>1.0291666666624493</c:v>
                </c:pt>
                <c:pt idx="742">
                  <c:v>1.0305555555513308</c:v>
                </c:pt>
                <c:pt idx="743">
                  <c:v>1.0319444444402102</c:v>
                </c:pt>
                <c:pt idx="744">
                  <c:v>1.0333333333290993</c:v>
                </c:pt>
                <c:pt idx="745">
                  <c:v>1.034722222217979</c:v>
                </c:pt>
                <c:pt idx="746">
                  <c:v>1.0361111111068708</c:v>
                </c:pt>
                <c:pt idx="747">
                  <c:v>1.0374999999957502</c:v>
                </c:pt>
                <c:pt idx="748">
                  <c:v>1.0388888888846399</c:v>
                </c:pt>
                <c:pt idx="749">
                  <c:v>1.0402777777735208</c:v>
                </c:pt>
                <c:pt idx="750">
                  <c:v>1.041666666662409</c:v>
                </c:pt>
                <c:pt idx="751">
                  <c:v>1.0430555555512901</c:v>
                </c:pt>
                <c:pt idx="752">
                  <c:v>1.0444444444401799</c:v>
                </c:pt>
                <c:pt idx="753">
                  <c:v>1.045833333329059</c:v>
                </c:pt>
                <c:pt idx="754">
                  <c:v>1.047222222217949</c:v>
                </c:pt>
                <c:pt idx="755">
                  <c:v>1.0486111111068301</c:v>
                </c:pt>
                <c:pt idx="756">
                  <c:v>1.0499999999957199</c:v>
                </c:pt>
                <c:pt idx="757">
                  <c:v>1.0513888888845999</c:v>
                </c:pt>
                <c:pt idx="758">
                  <c:v>1.0527777777734799</c:v>
                </c:pt>
                <c:pt idx="759">
                  <c:v>1.0541666666623699</c:v>
                </c:pt>
                <c:pt idx="760">
                  <c:v>1.0555555555512501</c:v>
                </c:pt>
                <c:pt idx="761">
                  <c:v>1.0569444444401399</c:v>
                </c:pt>
                <c:pt idx="762">
                  <c:v>1.0583333333290199</c:v>
                </c:pt>
                <c:pt idx="763">
                  <c:v>1.059722222217909</c:v>
                </c:pt>
                <c:pt idx="764">
                  <c:v>1.0611111111067901</c:v>
                </c:pt>
                <c:pt idx="765">
                  <c:v>1.0624999999956799</c:v>
                </c:pt>
                <c:pt idx="766">
                  <c:v>1.0638888888845599</c:v>
                </c:pt>
                <c:pt idx="767">
                  <c:v>1.0652777777734499</c:v>
                </c:pt>
                <c:pt idx="768">
                  <c:v>1.0666666666623299</c:v>
                </c:pt>
                <c:pt idx="769">
                  <c:v>1.0680555555512214</c:v>
                </c:pt>
                <c:pt idx="770">
                  <c:v>1.0694444444400999</c:v>
                </c:pt>
                <c:pt idx="771">
                  <c:v>1.0708333333289899</c:v>
                </c:pt>
                <c:pt idx="772">
                  <c:v>1.0722222222178699</c:v>
                </c:pt>
                <c:pt idx="773">
                  <c:v>1.0736111111067501</c:v>
                </c:pt>
                <c:pt idx="774">
                  <c:v>1.0749999999956399</c:v>
                </c:pt>
                <c:pt idx="775">
                  <c:v>1.0763888888845201</c:v>
                </c:pt>
                <c:pt idx="776">
                  <c:v>1.0777777777734099</c:v>
                </c:pt>
                <c:pt idx="777">
                  <c:v>1.0791666666622899</c:v>
                </c:pt>
                <c:pt idx="778">
                  <c:v>1.0805555555511801</c:v>
                </c:pt>
                <c:pt idx="779">
                  <c:v>1.0819444444400599</c:v>
                </c:pt>
                <c:pt idx="780">
                  <c:v>1.0833333333289499</c:v>
                </c:pt>
                <c:pt idx="781">
                  <c:v>1.0847222222178299</c:v>
                </c:pt>
                <c:pt idx="782">
                  <c:v>1.0861111111067212</c:v>
                </c:pt>
                <c:pt idx="783">
                  <c:v>1.0874999999955999</c:v>
                </c:pt>
                <c:pt idx="784">
                  <c:v>1.0888888888844899</c:v>
                </c:pt>
                <c:pt idx="785">
                  <c:v>1.0902777777733701</c:v>
                </c:pt>
                <c:pt idx="786">
                  <c:v>1.0916666666622599</c:v>
                </c:pt>
                <c:pt idx="787">
                  <c:v>1.0930555555511401</c:v>
                </c:pt>
                <c:pt idx="788">
                  <c:v>1.0944444444400201</c:v>
                </c:pt>
                <c:pt idx="789">
                  <c:v>1.0958333333289099</c:v>
                </c:pt>
                <c:pt idx="790">
                  <c:v>1.0972222222177899</c:v>
                </c:pt>
                <c:pt idx="791">
                  <c:v>1.0986111111066801</c:v>
                </c:pt>
                <c:pt idx="792">
                  <c:v>1.0999999999955599</c:v>
                </c:pt>
                <c:pt idx="793">
                  <c:v>1.1013888888844499</c:v>
                </c:pt>
                <c:pt idx="794">
                  <c:v>1.1027777777733301</c:v>
                </c:pt>
                <c:pt idx="795">
                  <c:v>1.1041666666622201</c:v>
                </c:pt>
                <c:pt idx="796">
                  <c:v>1.1055555555511001</c:v>
                </c:pt>
                <c:pt idx="797">
                  <c:v>1.1069444444399898</c:v>
                </c:pt>
                <c:pt idx="798">
                  <c:v>1.1083333333288701</c:v>
                </c:pt>
                <c:pt idx="799">
                  <c:v>1.1097222222177598</c:v>
                </c:pt>
                <c:pt idx="800">
                  <c:v>1.1111111111066401</c:v>
                </c:pt>
                <c:pt idx="801">
                  <c:v>1.1124999999955301</c:v>
                </c:pt>
                <c:pt idx="802">
                  <c:v>1.1138888888844098</c:v>
                </c:pt>
                <c:pt idx="803">
                  <c:v>1.1152777777732901</c:v>
                </c:pt>
                <c:pt idx="804">
                  <c:v>1.1166666666621798</c:v>
                </c:pt>
                <c:pt idx="805">
                  <c:v>1.118055555551061</c:v>
                </c:pt>
                <c:pt idx="806">
                  <c:v>1.1194444444399498</c:v>
                </c:pt>
                <c:pt idx="807">
                  <c:v>1.1208333333288301</c:v>
                </c:pt>
                <c:pt idx="808">
                  <c:v>1.1222222222177201</c:v>
                </c:pt>
                <c:pt idx="809">
                  <c:v>1.1236111111066001</c:v>
                </c:pt>
                <c:pt idx="810">
                  <c:v>1.1249999999954898</c:v>
                </c:pt>
                <c:pt idx="811">
                  <c:v>1.1263888888843701</c:v>
                </c:pt>
                <c:pt idx="812">
                  <c:v>1.12777777777326</c:v>
                </c:pt>
                <c:pt idx="813">
                  <c:v>1.1291666666621398</c:v>
                </c:pt>
                <c:pt idx="814">
                  <c:v>1.1305555555510309</c:v>
                </c:pt>
                <c:pt idx="815">
                  <c:v>1.1319444444399098</c:v>
                </c:pt>
                <c:pt idx="816">
                  <c:v>1.13333333332879</c:v>
                </c:pt>
                <c:pt idx="817">
                  <c:v>1.1347222222176798</c:v>
                </c:pt>
                <c:pt idx="818">
                  <c:v>1.1361111111065609</c:v>
                </c:pt>
                <c:pt idx="819">
                  <c:v>1.1374999999954498</c:v>
                </c:pt>
                <c:pt idx="820">
                  <c:v>1.13888888888433</c:v>
                </c:pt>
                <c:pt idx="821">
                  <c:v>1.1402777777732209</c:v>
                </c:pt>
                <c:pt idx="822">
                  <c:v>1.1416666666620998</c:v>
                </c:pt>
                <c:pt idx="823">
                  <c:v>1.14305555555099</c:v>
                </c:pt>
                <c:pt idx="824">
                  <c:v>1.14444444443987</c:v>
                </c:pt>
                <c:pt idx="825">
                  <c:v>1.14583333332876</c:v>
                </c:pt>
                <c:pt idx="826">
                  <c:v>1.1472222222176398</c:v>
                </c:pt>
                <c:pt idx="827">
                  <c:v>1.1486111111065309</c:v>
                </c:pt>
                <c:pt idx="828">
                  <c:v>1.1499999999954098</c:v>
                </c:pt>
                <c:pt idx="829">
                  <c:v>1.1513888888843</c:v>
                </c:pt>
                <c:pt idx="830">
                  <c:v>1.15277777777318</c:v>
                </c:pt>
                <c:pt idx="831">
                  <c:v>1.15416666666206</c:v>
                </c:pt>
                <c:pt idx="832">
                  <c:v>1.15555555555095</c:v>
                </c:pt>
                <c:pt idx="833">
                  <c:v>1.15694444443983</c:v>
                </c:pt>
                <c:pt idx="834">
                  <c:v>1.1583333333287209</c:v>
                </c:pt>
                <c:pt idx="835">
                  <c:v>1.1597222222175998</c:v>
                </c:pt>
                <c:pt idx="836">
                  <c:v>1.16111111110649</c:v>
                </c:pt>
                <c:pt idx="837">
                  <c:v>1.16249999999537</c:v>
                </c:pt>
                <c:pt idx="838">
                  <c:v>1.16388888888426</c:v>
                </c:pt>
                <c:pt idx="839">
                  <c:v>1.16527777777314</c:v>
                </c:pt>
                <c:pt idx="840">
                  <c:v>1.16666666666203</c:v>
                </c:pt>
                <c:pt idx="841">
                  <c:v>1.1680555555509109</c:v>
                </c:pt>
                <c:pt idx="842">
                  <c:v>1.1694444444398</c:v>
                </c:pt>
                <c:pt idx="843">
                  <c:v>1.17083333332868</c:v>
                </c:pt>
                <c:pt idx="844">
                  <c:v>1.1722222222175702</c:v>
                </c:pt>
                <c:pt idx="845">
                  <c:v>1.17361111110645</c:v>
                </c:pt>
                <c:pt idx="846">
                  <c:v>1.17499999999533</c:v>
                </c:pt>
                <c:pt idx="847">
                  <c:v>1.1763888888842211</c:v>
                </c:pt>
                <c:pt idx="848">
                  <c:v>1.1777777777731</c:v>
                </c:pt>
                <c:pt idx="849">
                  <c:v>1.17916666666199</c:v>
                </c:pt>
                <c:pt idx="850">
                  <c:v>1.1805555555508711</c:v>
                </c:pt>
                <c:pt idx="851">
                  <c:v>1.1819444444397602</c:v>
                </c:pt>
                <c:pt idx="852">
                  <c:v>1.18333333332864</c:v>
                </c:pt>
                <c:pt idx="853">
                  <c:v>1.18472222221753</c:v>
                </c:pt>
                <c:pt idx="854">
                  <c:v>1.1861111111064111</c:v>
                </c:pt>
                <c:pt idx="855">
                  <c:v>1.1874999999953002</c:v>
                </c:pt>
                <c:pt idx="856">
                  <c:v>1.18888888888418</c:v>
                </c:pt>
                <c:pt idx="857">
                  <c:v>1.1902777777730709</c:v>
                </c:pt>
                <c:pt idx="858">
                  <c:v>1.1916666666619502</c:v>
                </c:pt>
                <c:pt idx="859">
                  <c:v>1.1930555555508411</c:v>
                </c:pt>
                <c:pt idx="860">
                  <c:v>1.1944444444397209</c:v>
                </c:pt>
                <c:pt idx="861">
                  <c:v>1.1958333333286002</c:v>
                </c:pt>
                <c:pt idx="862">
                  <c:v>1.1972222222174898</c:v>
                </c:pt>
                <c:pt idx="863">
                  <c:v>1.1986111111063709</c:v>
                </c:pt>
                <c:pt idx="864">
                  <c:v>1.19999999999526</c:v>
                </c:pt>
                <c:pt idx="865">
                  <c:v>1.2013888888841393</c:v>
                </c:pt>
                <c:pt idx="866">
                  <c:v>1.2027777777730302</c:v>
                </c:pt>
                <c:pt idx="867">
                  <c:v>1.20416666666191</c:v>
                </c:pt>
                <c:pt idx="868">
                  <c:v>1.2055555555508</c:v>
                </c:pt>
                <c:pt idx="869">
                  <c:v>1.2069444444396793</c:v>
                </c:pt>
                <c:pt idx="870">
                  <c:v>1.2083333333285702</c:v>
                </c:pt>
                <c:pt idx="871">
                  <c:v>1.2097222222174482</c:v>
                </c:pt>
                <c:pt idx="872">
                  <c:v>1.21111111110634</c:v>
                </c:pt>
                <c:pt idx="873">
                  <c:v>1.2124999999952202</c:v>
                </c:pt>
                <c:pt idx="874">
                  <c:v>1.2138888888841093</c:v>
                </c:pt>
                <c:pt idx="875">
                  <c:v>1.2152777777729891</c:v>
                </c:pt>
                <c:pt idx="876">
                  <c:v>1.2166666666618702</c:v>
                </c:pt>
                <c:pt idx="877">
                  <c:v>1.2180555555507611</c:v>
                </c:pt>
                <c:pt idx="878">
                  <c:v>1.2194444444396391</c:v>
                </c:pt>
                <c:pt idx="879">
                  <c:v>1.2208333333285299</c:v>
                </c:pt>
                <c:pt idx="880">
                  <c:v>1.2222222222174093</c:v>
                </c:pt>
                <c:pt idx="881">
                  <c:v>1.2236111111063002</c:v>
                </c:pt>
                <c:pt idx="882">
                  <c:v>1.2249999999951791</c:v>
                </c:pt>
                <c:pt idx="883">
                  <c:v>1.2263888888840699</c:v>
                </c:pt>
                <c:pt idx="884">
                  <c:v>1.2277777777729493</c:v>
                </c:pt>
                <c:pt idx="885">
                  <c:v>1.2291666666618402</c:v>
                </c:pt>
                <c:pt idx="886">
                  <c:v>1.2305555555507208</c:v>
                </c:pt>
                <c:pt idx="887">
                  <c:v>1.231944444439609</c:v>
                </c:pt>
                <c:pt idx="888">
                  <c:v>1.2333333333284893</c:v>
                </c:pt>
                <c:pt idx="889">
                  <c:v>1.234722222217379</c:v>
                </c:pt>
                <c:pt idx="890">
                  <c:v>1.2361111111062608</c:v>
                </c:pt>
                <c:pt idx="891">
                  <c:v>1.2374999999951393</c:v>
                </c:pt>
                <c:pt idx="892">
                  <c:v>1.2388888888840299</c:v>
                </c:pt>
                <c:pt idx="893">
                  <c:v>1.2402777777729099</c:v>
                </c:pt>
                <c:pt idx="894">
                  <c:v>1.2416666666617999</c:v>
                </c:pt>
                <c:pt idx="895">
                  <c:v>1.2430555555506799</c:v>
                </c:pt>
                <c:pt idx="896">
                  <c:v>1.2444444444395699</c:v>
                </c:pt>
                <c:pt idx="897">
                  <c:v>1.245833333328449</c:v>
                </c:pt>
                <c:pt idx="898">
                  <c:v>1.247222222217339</c:v>
                </c:pt>
                <c:pt idx="899">
                  <c:v>1.2486111111062201</c:v>
                </c:pt>
                <c:pt idx="900">
                  <c:v>1.249999999995109</c:v>
                </c:pt>
                <c:pt idx="901">
                  <c:v>1.2513888888839899</c:v>
                </c:pt>
                <c:pt idx="902">
                  <c:v>1.2527777777728799</c:v>
                </c:pt>
                <c:pt idx="903">
                  <c:v>1.2541666666617601</c:v>
                </c:pt>
                <c:pt idx="904">
                  <c:v>1.2555555555506499</c:v>
                </c:pt>
                <c:pt idx="905">
                  <c:v>1.2569444444395299</c:v>
                </c:pt>
                <c:pt idx="906">
                  <c:v>1.2583333333284099</c:v>
                </c:pt>
                <c:pt idx="907">
                  <c:v>1.259722222217299</c:v>
                </c:pt>
                <c:pt idx="908">
                  <c:v>1.2611111111061799</c:v>
                </c:pt>
                <c:pt idx="909">
                  <c:v>1.2624999999950699</c:v>
                </c:pt>
                <c:pt idx="910">
                  <c:v>1.2638888888839499</c:v>
                </c:pt>
                <c:pt idx="911">
                  <c:v>1.2652777777728399</c:v>
                </c:pt>
                <c:pt idx="912">
                  <c:v>1.2666666666617201</c:v>
                </c:pt>
                <c:pt idx="913">
                  <c:v>1.2680555555506101</c:v>
                </c:pt>
                <c:pt idx="914">
                  <c:v>1.269444444439489</c:v>
                </c:pt>
                <c:pt idx="915">
                  <c:v>1.2708333333283799</c:v>
                </c:pt>
                <c:pt idx="916">
                  <c:v>1.2722222222172599</c:v>
                </c:pt>
                <c:pt idx="917">
                  <c:v>1.2736111111061499</c:v>
                </c:pt>
                <c:pt idx="918">
                  <c:v>1.2749999999950299</c:v>
                </c:pt>
                <c:pt idx="919">
                  <c:v>1.2763888888839201</c:v>
                </c:pt>
                <c:pt idx="920">
                  <c:v>1.2777777777727999</c:v>
                </c:pt>
                <c:pt idx="921">
                  <c:v>1.2791666666616799</c:v>
                </c:pt>
                <c:pt idx="922">
                  <c:v>1.2805555555505701</c:v>
                </c:pt>
                <c:pt idx="923">
                  <c:v>1.281944444439449</c:v>
                </c:pt>
                <c:pt idx="924">
                  <c:v>1.2833333333283399</c:v>
                </c:pt>
                <c:pt idx="925">
                  <c:v>1.2847222222172199</c:v>
                </c:pt>
                <c:pt idx="926">
                  <c:v>1.2861111111061101</c:v>
                </c:pt>
                <c:pt idx="927">
                  <c:v>1.287499999994989</c:v>
                </c:pt>
                <c:pt idx="928">
                  <c:v>1.2888888888838801</c:v>
                </c:pt>
                <c:pt idx="929">
                  <c:v>1.2902777777727601</c:v>
                </c:pt>
                <c:pt idx="930">
                  <c:v>1.2916666666616499</c:v>
                </c:pt>
                <c:pt idx="931">
                  <c:v>1.2930555555505301</c:v>
                </c:pt>
                <c:pt idx="932">
                  <c:v>1.2944444444394199</c:v>
                </c:pt>
                <c:pt idx="933">
                  <c:v>1.2958333333282999</c:v>
                </c:pt>
                <c:pt idx="934">
                  <c:v>1.297222222217189</c:v>
                </c:pt>
                <c:pt idx="935">
                  <c:v>1.2986111111060701</c:v>
                </c:pt>
                <c:pt idx="936">
                  <c:v>1.299999999994949</c:v>
                </c:pt>
                <c:pt idx="937">
                  <c:v>1.3013888888838401</c:v>
                </c:pt>
                <c:pt idx="938">
                  <c:v>1.3027777777727201</c:v>
                </c:pt>
                <c:pt idx="939">
                  <c:v>1.3041666666616101</c:v>
                </c:pt>
                <c:pt idx="940">
                  <c:v>1.3055555555504899</c:v>
                </c:pt>
                <c:pt idx="941">
                  <c:v>1.3069444444393798</c:v>
                </c:pt>
                <c:pt idx="942">
                  <c:v>1.3083333333282601</c:v>
                </c:pt>
                <c:pt idx="943">
                  <c:v>1.309722222217149</c:v>
                </c:pt>
                <c:pt idx="944">
                  <c:v>1.3111111111060301</c:v>
                </c:pt>
                <c:pt idx="945">
                  <c:v>1.3124999999949198</c:v>
                </c:pt>
                <c:pt idx="946">
                  <c:v>1.3138888888838001</c:v>
                </c:pt>
                <c:pt idx="947">
                  <c:v>1.3152777777726898</c:v>
                </c:pt>
                <c:pt idx="948">
                  <c:v>1.3166666666615701</c:v>
                </c:pt>
                <c:pt idx="949">
                  <c:v>1.3180555555504601</c:v>
                </c:pt>
                <c:pt idx="950">
                  <c:v>1.3194444444393398</c:v>
                </c:pt>
                <c:pt idx="951">
                  <c:v>1.3208333333282201</c:v>
                </c:pt>
                <c:pt idx="952">
                  <c:v>1.3222222222171098</c:v>
                </c:pt>
                <c:pt idx="953">
                  <c:v>1.3236111111059898</c:v>
                </c:pt>
                <c:pt idx="954">
                  <c:v>1.3249999999948798</c:v>
                </c:pt>
                <c:pt idx="955">
                  <c:v>1.3263888888837609</c:v>
                </c:pt>
                <c:pt idx="956">
                  <c:v>1.3277777777726498</c:v>
                </c:pt>
                <c:pt idx="957">
                  <c:v>1.32916666666153</c:v>
                </c:pt>
                <c:pt idx="958">
                  <c:v>1.33055555555042</c:v>
                </c:pt>
                <c:pt idx="959">
                  <c:v>1.3319444444392998</c:v>
                </c:pt>
                <c:pt idx="960">
                  <c:v>1.3333333333281898</c:v>
                </c:pt>
                <c:pt idx="961">
                  <c:v>1.3347222222170698</c:v>
                </c:pt>
                <c:pt idx="962">
                  <c:v>1.33611111110596</c:v>
                </c:pt>
                <c:pt idx="963">
                  <c:v>1.3374999999948398</c:v>
                </c:pt>
                <c:pt idx="964">
                  <c:v>1.3388888888837309</c:v>
                </c:pt>
                <c:pt idx="965">
                  <c:v>1.34027777777261</c:v>
                </c:pt>
                <c:pt idx="966">
                  <c:v>1.3416666666614898</c:v>
                </c:pt>
                <c:pt idx="967">
                  <c:v>1.34305555555038</c:v>
                </c:pt>
                <c:pt idx="968">
                  <c:v>1.34444444443926</c:v>
                </c:pt>
                <c:pt idx="969">
                  <c:v>1.3458333333281498</c:v>
                </c:pt>
                <c:pt idx="970">
                  <c:v>1.3472222222170298</c:v>
                </c:pt>
                <c:pt idx="971">
                  <c:v>1.34861111110592</c:v>
                </c:pt>
                <c:pt idx="972">
                  <c:v>1.3499999999947998</c:v>
                </c:pt>
                <c:pt idx="973">
                  <c:v>1.35138888888369</c:v>
                </c:pt>
                <c:pt idx="974">
                  <c:v>1.35277777777257</c:v>
                </c:pt>
                <c:pt idx="975">
                  <c:v>1.35416666666146</c:v>
                </c:pt>
                <c:pt idx="976">
                  <c:v>1.35555555555034</c:v>
                </c:pt>
                <c:pt idx="977">
                  <c:v>1.35694444443923</c:v>
                </c:pt>
                <c:pt idx="978">
                  <c:v>1.35833333332811</c:v>
                </c:pt>
                <c:pt idx="979">
                  <c:v>1.3597222222169998</c:v>
                </c:pt>
                <c:pt idx="980">
                  <c:v>1.36111111110588</c:v>
                </c:pt>
                <c:pt idx="981">
                  <c:v>1.36249999999476</c:v>
                </c:pt>
                <c:pt idx="982">
                  <c:v>1.36388888888365</c:v>
                </c:pt>
                <c:pt idx="983">
                  <c:v>1.36527777777253</c:v>
                </c:pt>
                <c:pt idx="984">
                  <c:v>1.36666666666142</c:v>
                </c:pt>
                <c:pt idx="985">
                  <c:v>1.3680555555503009</c:v>
                </c:pt>
                <c:pt idx="986">
                  <c:v>1.3694444444391898</c:v>
                </c:pt>
                <c:pt idx="987">
                  <c:v>1.37083333332807</c:v>
                </c:pt>
                <c:pt idx="988">
                  <c:v>1.3722222222169602</c:v>
                </c:pt>
                <c:pt idx="989">
                  <c:v>1.37361111110584</c:v>
                </c:pt>
                <c:pt idx="990">
                  <c:v>1.37499999999473</c:v>
                </c:pt>
                <c:pt idx="991">
                  <c:v>1.3763888888836111</c:v>
                </c:pt>
                <c:pt idx="992">
                  <c:v>1.3777777777725002</c:v>
                </c:pt>
                <c:pt idx="993">
                  <c:v>1.37916666666138</c:v>
                </c:pt>
                <c:pt idx="994">
                  <c:v>1.3805555555502709</c:v>
                </c:pt>
                <c:pt idx="995">
                  <c:v>1.3819444444391498</c:v>
                </c:pt>
                <c:pt idx="996">
                  <c:v>1.38333333332803</c:v>
                </c:pt>
                <c:pt idx="997">
                  <c:v>1.38472222221692</c:v>
                </c:pt>
                <c:pt idx="998">
                  <c:v>1.3861111111058011</c:v>
                </c:pt>
                <c:pt idx="999">
                  <c:v>1.3874999999946898</c:v>
                </c:pt>
                <c:pt idx="1000">
                  <c:v>1.3888888888835709</c:v>
                </c:pt>
                <c:pt idx="1001">
                  <c:v>1.39027777777246</c:v>
                </c:pt>
                <c:pt idx="1002">
                  <c:v>1.3916666666613402</c:v>
                </c:pt>
                <c:pt idx="1003">
                  <c:v>1.3930555555502311</c:v>
                </c:pt>
                <c:pt idx="1004">
                  <c:v>1.39444444443911</c:v>
                </c:pt>
                <c:pt idx="1005">
                  <c:v>1.395833333328</c:v>
                </c:pt>
                <c:pt idx="1006">
                  <c:v>1.3972222222168802</c:v>
                </c:pt>
                <c:pt idx="1007">
                  <c:v>1.3986111111057711</c:v>
                </c:pt>
                <c:pt idx="1008">
                  <c:v>1.3999999999946491</c:v>
                </c:pt>
                <c:pt idx="1009">
                  <c:v>1.40138888888354</c:v>
                </c:pt>
                <c:pt idx="1010">
                  <c:v>1.4027777777724193</c:v>
                </c:pt>
                <c:pt idx="1011">
                  <c:v>1.4041666666613</c:v>
                </c:pt>
                <c:pt idx="1012">
                  <c:v>1.4055555555501891</c:v>
                </c:pt>
                <c:pt idx="1013">
                  <c:v>1.4069444444390693</c:v>
                </c:pt>
                <c:pt idx="1014">
                  <c:v>1.4083333333279593</c:v>
                </c:pt>
                <c:pt idx="1015">
                  <c:v>1.4097222222168391</c:v>
                </c:pt>
                <c:pt idx="1016">
                  <c:v>1.41111111110573</c:v>
                </c:pt>
                <c:pt idx="1017">
                  <c:v>1.4124999999946093</c:v>
                </c:pt>
                <c:pt idx="1018">
                  <c:v>1.4138888888835002</c:v>
                </c:pt>
                <c:pt idx="1019">
                  <c:v>1.4152777777723791</c:v>
                </c:pt>
                <c:pt idx="1020">
                  <c:v>1.4166666666612699</c:v>
                </c:pt>
                <c:pt idx="1021">
                  <c:v>1.4180555555501502</c:v>
                </c:pt>
                <c:pt idx="1022">
                  <c:v>1.4194444444390393</c:v>
                </c:pt>
                <c:pt idx="1023">
                  <c:v>1.4208333333279191</c:v>
                </c:pt>
                <c:pt idx="1024">
                  <c:v>1.4222222222168099</c:v>
                </c:pt>
                <c:pt idx="1025">
                  <c:v>1.4236111111056893</c:v>
                </c:pt>
                <c:pt idx="1026">
                  <c:v>1.4249999999945691</c:v>
                </c:pt>
                <c:pt idx="1027">
                  <c:v>1.4263888888834599</c:v>
                </c:pt>
                <c:pt idx="1028">
                  <c:v>1.4277777777723393</c:v>
                </c:pt>
                <c:pt idx="1029">
                  <c:v>1.4291666666612302</c:v>
                </c:pt>
                <c:pt idx="1030">
                  <c:v>1.4305555555501099</c:v>
                </c:pt>
                <c:pt idx="1031">
                  <c:v>1.431944444438999</c:v>
                </c:pt>
                <c:pt idx="1032">
                  <c:v>1.4333333333278793</c:v>
                </c:pt>
                <c:pt idx="1033">
                  <c:v>1.4347222222167699</c:v>
                </c:pt>
                <c:pt idx="1034">
                  <c:v>1.4361111111056499</c:v>
                </c:pt>
                <c:pt idx="1035">
                  <c:v>1.437499999994539</c:v>
                </c:pt>
                <c:pt idx="1036">
                  <c:v>1.4388888888834199</c:v>
                </c:pt>
                <c:pt idx="1037">
                  <c:v>1.4402777777723099</c:v>
                </c:pt>
                <c:pt idx="1038">
                  <c:v>1.441666666661189</c:v>
                </c:pt>
                <c:pt idx="1039">
                  <c:v>1.4430555555500799</c:v>
                </c:pt>
                <c:pt idx="1040">
                  <c:v>1.4444444444389599</c:v>
                </c:pt>
                <c:pt idx="1041">
                  <c:v>1.445833333327839</c:v>
                </c:pt>
                <c:pt idx="1042">
                  <c:v>1.4472222222167299</c:v>
                </c:pt>
                <c:pt idx="1043">
                  <c:v>1.4486111111056099</c:v>
                </c:pt>
                <c:pt idx="1044">
                  <c:v>1.4499999999944984</c:v>
                </c:pt>
                <c:pt idx="1045">
                  <c:v>1.4513888888833799</c:v>
                </c:pt>
                <c:pt idx="1046">
                  <c:v>1.4527777777722699</c:v>
                </c:pt>
                <c:pt idx="1047">
                  <c:v>1.4541666666611499</c:v>
                </c:pt>
                <c:pt idx="1048">
                  <c:v>1.4555555555500399</c:v>
                </c:pt>
                <c:pt idx="1049">
                  <c:v>1.4569444444389199</c:v>
                </c:pt>
                <c:pt idx="1050">
                  <c:v>1.4583333333278099</c:v>
                </c:pt>
                <c:pt idx="1051">
                  <c:v>1.459722222216689</c:v>
                </c:pt>
                <c:pt idx="1052">
                  <c:v>1.4611111111055799</c:v>
                </c:pt>
                <c:pt idx="1053">
                  <c:v>1.462499999994459</c:v>
                </c:pt>
                <c:pt idx="1054">
                  <c:v>1.4638888888833499</c:v>
                </c:pt>
                <c:pt idx="1055">
                  <c:v>1.4652777777722299</c:v>
                </c:pt>
                <c:pt idx="1056">
                  <c:v>1.4666666666611099</c:v>
                </c:pt>
                <c:pt idx="1057">
                  <c:v>1.4680555555499999</c:v>
                </c:pt>
                <c:pt idx="1058">
                  <c:v>1.4694444444388799</c:v>
                </c:pt>
                <c:pt idx="1059">
                  <c:v>1.4708333333277699</c:v>
                </c:pt>
                <c:pt idx="1060">
                  <c:v>1.4722222222166499</c:v>
                </c:pt>
                <c:pt idx="1061">
                  <c:v>1.4736111111055399</c:v>
                </c:pt>
                <c:pt idx="1062">
                  <c:v>1.474999999994419</c:v>
                </c:pt>
                <c:pt idx="1063">
                  <c:v>1.4763888888833101</c:v>
                </c:pt>
                <c:pt idx="1064">
                  <c:v>1.477777777772189</c:v>
                </c:pt>
                <c:pt idx="1065">
                  <c:v>1.4791666666610799</c:v>
                </c:pt>
                <c:pt idx="1066">
                  <c:v>1.4805555555499599</c:v>
                </c:pt>
                <c:pt idx="1067">
                  <c:v>1.4819444444388499</c:v>
                </c:pt>
                <c:pt idx="1068">
                  <c:v>1.4833333333277299</c:v>
                </c:pt>
                <c:pt idx="1069">
                  <c:v>1.4847222222166199</c:v>
                </c:pt>
                <c:pt idx="1070">
                  <c:v>1.4861111111055001</c:v>
                </c:pt>
                <c:pt idx="1071">
                  <c:v>1.487499999994379</c:v>
                </c:pt>
                <c:pt idx="1072">
                  <c:v>1.4888888888832701</c:v>
                </c:pt>
                <c:pt idx="1073">
                  <c:v>1.4902777777721499</c:v>
                </c:pt>
                <c:pt idx="1074">
                  <c:v>1.4916666666610399</c:v>
                </c:pt>
                <c:pt idx="1075">
                  <c:v>1.4930555555499199</c:v>
                </c:pt>
                <c:pt idx="1076">
                  <c:v>1.4944444444388101</c:v>
                </c:pt>
                <c:pt idx="1077">
                  <c:v>1.495833333327689</c:v>
                </c:pt>
                <c:pt idx="1078">
                  <c:v>1.4972222222165799</c:v>
                </c:pt>
                <c:pt idx="1079">
                  <c:v>1.4986111111054599</c:v>
                </c:pt>
                <c:pt idx="1080">
                  <c:v>1.499999999994349</c:v>
                </c:pt>
                <c:pt idx="1081">
                  <c:v>1.5013888888832301</c:v>
                </c:pt>
                <c:pt idx="1082">
                  <c:v>1.5027777777721198</c:v>
                </c:pt>
                <c:pt idx="1083">
                  <c:v>1.5041666666609999</c:v>
                </c:pt>
                <c:pt idx="1084">
                  <c:v>1.5055555555498898</c:v>
                </c:pt>
                <c:pt idx="1085">
                  <c:v>1.5069444444387701</c:v>
                </c:pt>
                <c:pt idx="1086">
                  <c:v>1.5083333333276499</c:v>
                </c:pt>
                <c:pt idx="1087">
                  <c:v>1.5097222222165398</c:v>
                </c:pt>
                <c:pt idx="1088">
                  <c:v>1.5111111111054198</c:v>
                </c:pt>
                <c:pt idx="1089">
                  <c:v>1.5124999999943098</c:v>
                </c:pt>
                <c:pt idx="1090">
                  <c:v>1.5138888888831898</c:v>
                </c:pt>
                <c:pt idx="1091">
                  <c:v>1.5152777777720798</c:v>
                </c:pt>
                <c:pt idx="1092">
                  <c:v>1.5166666666609598</c:v>
                </c:pt>
                <c:pt idx="1093">
                  <c:v>1.5180555555498501</c:v>
                </c:pt>
                <c:pt idx="1094">
                  <c:v>1.5194444444387301</c:v>
                </c:pt>
                <c:pt idx="1095">
                  <c:v>1.5208333333276198</c:v>
                </c:pt>
                <c:pt idx="1096">
                  <c:v>1.5222222222165001</c:v>
                </c:pt>
                <c:pt idx="1097">
                  <c:v>1.5236111111053898</c:v>
                </c:pt>
                <c:pt idx="1098">
                  <c:v>1.5249999999942698</c:v>
                </c:pt>
                <c:pt idx="1099">
                  <c:v>1.52638888888316</c:v>
                </c:pt>
                <c:pt idx="1100">
                  <c:v>1.5277777777720398</c:v>
                </c:pt>
                <c:pt idx="1101">
                  <c:v>1.5291666666609198</c:v>
                </c:pt>
                <c:pt idx="1102">
                  <c:v>1.53055555554981</c:v>
                </c:pt>
                <c:pt idx="1103">
                  <c:v>1.5319444444386898</c:v>
                </c:pt>
                <c:pt idx="1104">
                  <c:v>1.5333333333275798</c:v>
                </c:pt>
                <c:pt idx="1105">
                  <c:v>1.5347222222164598</c:v>
                </c:pt>
                <c:pt idx="1106">
                  <c:v>1.53611111110535</c:v>
                </c:pt>
                <c:pt idx="1107">
                  <c:v>1.5374999999942298</c:v>
                </c:pt>
                <c:pt idx="1108">
                  <c:v>1.53888888888312</c:v>
                </c:pt>
                <c:pt idx="1109">
                  <c:v>1.540277777772</c:v>
                </c:pt>
                <c:pt idx="1110">
                  <c:v>1.5416666666608898</c:v>
                </c:pt>
                <c:pt idx="1111">
                  <c:v>1.54305555554977</c:v>
                </c:pt>
                <c:pt idx="1112">
                  <c:v>1.54444444443866</c:v>
                </c:pt>
                <c:pt idx="1113">
                  <c:v>1.5458333333275398</c:v>
                </c:pt>
                <c:pt idx="1114">
                  <c:v>1.5472222222164298</c:v>
                </c:pt>
                <c:pt idx="1115">
                  <c:v>1.54861111110531</c:v>
                </c:pt>
                <c:pt idx="1116">
                  <c:v>1.5499999999941887</c:v>
                </c:pt>
                <c:pt idx="1117">
                  <c:v>1.55138888888308</c:v>
                </c:pt>
                <c:pt idx="1118">
                  <c:v>1.55277777777196</c:v>
                </c:pt>
                <c:pt idx="1119">
                  <c:v>1.55416666666085</c:v>
                </c:pt>
                <c:pt idx="1120">
                  <c:v>1.55555555554973</c:v>
                </c:pt>
                <c:pt idx="1121">
                  <c:v>1.55694444443862</c:v>
                </c:pt>
                <c:pt idx="1122">
                  <c:v>1.5583333333275</c:v>
                </c:pt>
                <c:pt idx="1123">
                  <c:v>1.5597222222163898</c:v>
                </c:pt>
                <c:pt idx="1124">
                  <c:v>1.56111111110527</c:v>
                </c:pt>
                <c:pt idx="1125">
                  <c:v>1.5624999999941598</c:v>
                </c:pt>
                <c:pt idx="1126">
                  <c:v>1.56388888888304</c:v>
                </c:pt>
                <c:pt idx="1127">
                  <c:v>1.56527777777193</c:v>
                </c:pt>
                <c:pt idx="1128">
                  <c:v>1.56666666666081</c:v>
                </c:pt>
                <c:pt idx="1129">
                  <c:v>1.5680555555497011</c:v>
                </c:pt>
                <c:pt idx="1130">
                  <c:v>1.56944444443858</c:v>
                </c:pt>
                <c:pt idx="1131">
                  <c:v>1.5708333333274598</c:v>
                </c:pt>
                <c:pt idx="1132">
                  <c:v>1.5722222222163502</c:v>
                </c:pt>
                <c:pt idx="1133">
                  <c:v>1.57361111110523</c:v>
                </c:pt>
                <c:pt idx="1134">
                  <c:v>1.5749999999941198</c:v>
                </c:pt>
                <c:pt idx="1135">
                  <c:v>1.5763888888830011</c:v>
                </c:pt>
                <c:pt idx="1136">
                  <c:v>1.5777777777718902</c:v>
                </c:pt>
                <c:pt idx="1137">
                  <c:v>1.57916666666077</c:v>
                </c:pt>
                <c:pt idx="1138">
                  <c:v>1.58055555554966</c:v>
                </c:pt>
                <c:pt idx="1139">
                  <c:v>1.5819444444385402</c:v>
                </c:pt>
                <c:pt idx="1140">
                  <c:v>1.5833333333274298</c:v>
                </c:pt>
                <c:pt idx="1141">
                  <c:v>1.58472222221631</c:v>
                </c:pt>
                <c:pt idx="1142">
                  <c:v>1.5861111111052009</c:v>
                </c:pt>
                <c:pt idx="1143">
                  <c:v>1.5874999999940798</c:v>
                </c:pt>
                <c:pt idx="1144">
                  <c:v>1.5888888888829702</c:v>
                </c:pt>
                <c:pt idx="1145">
                  <c:v>1.5902777777718509</c:v>
                </c:pt>
                <c:pt idx="1146">
                  <c:v>1.5916666666607302</c:v>
                </c:pt>
                <c:pt idx="1147">
                  <c:v>1.5930555555496202</c:v>
                </c:pt>
                <c:pt idx="1148">
                  <c:v>1.5944444444385009</c:v>
                </c:pt>
                <c:pt idx="1149">
                  <c:v>1.5958333333273891</c:v>
                </c:pt>
                <c:pt idx="1150">
                  <c:v>1.5972222222162702</c:v>
                </c:pt>
                <c:pt idx="1151">
                  <c:v>1.5986111111051602</c:v>
                </c:pt>
                <c:pt idx="1152">
                  <c:v>1.5999999999940391</c:v>
                </c:pt>
                <c:pt idx="1153">
                  <c:v>1.60138888888293</c:v>
                </c:pt>
                <c:pt idx="1154">
                  <c:v>1.6027777777718111</c:v>
                </c:pt>
                <c:pt idx="1155">
                  <c:v>1.6041666666607011</c:v>
                </c:pt>
                <c:pt idx="1156">
                  <c:v>1.60555555554958</c:v>
                </c:pt>
                <c:pt idx="1157">
                  <c:v>1.60694444443847</c:v>
                </c:pt>
                <c:pt idx="1158">
                  <c:v>1.6083333333273502</c:v>
                </c:pt>
                <c:pt idx="1159">
                  <c:v>1.6097222222162402</c:v>
                </c:pt>
                <c:pt idx="1160">
                  <c:v>1.61111111110512</c:v>
                </c:pt>
                <c:pt idx="1161">
                  <c:v>1.6124999999940002</c:v>
                </c:pt>
                <c:pt idx="1162">
                  <c:v>1.6138888888828902</c:v>
                </c:pt>
                <c:pt idx="1163">
                  <c:v>1.6152777777717708</c:v>
                </c:pt>
                <c:pt idx="1164">
                  <c:v>1.6166666666606599</c:v>
                </c:pt>
                <c:pt idx="1165">
                  <c:v>1.6180555555495411</c:v>
                </c:pt>
                <c:pt idx="1166">
                  <c:v>1.6194444444384302</c:v>
                </c:pt>
                <c:pt idx="1167">
                  <c:v>1.6208333333273099</c:v>
                </c:pt>
                <c:pt idx="1168">
                  <c:v>1.6222222222161999</c:v>
                </c:pt>
                <c:pt idx="1169">
                  <c:v>1.6236111111050802</c:v>
                </c:pt>
                <c:pt idx="1170">
                  <c:v>1.6249999999939702</c:v>
                </c:pt>
                <c:pt idx="1171">
                  <c:v>1.6263888888828508</c:v>
                </c:pt>
                <c:pt idx="1172">
                  <c:v>1.6277777777717408</c:v>
                </c:pt>
                <c:pt idx="1173">
                  <c:v>1.6291666666606202</c:v>
                </c:pt>
                <c:pt idx="1174">
                  <c:v>1.6305555555495101</c:v>
                </c:pt>
                <c:pt idx="1175">
                  <c:v>1.6319444444383899</c:v>
                </c:pt>
                <c:pt idx="1176">
                  <c:v>1.6333333333272702</c:v>
                </c:pt>
                <c:pt idx="1177">
                  <c:v>1.6347222222161599</c:v>
                </c:pt>
                <c:pt idx="1178">
                  <c:v>1.6361111111050408</c:v>
                </c:pt>
                <c:pt idx="1179">
                  <c:v>1.6374999999939299</c:v>
                </c:pt>
                <c:pt idx="1180">
                  <c:v>1.6388888888828101</c:v>
                </c:pt>
                <c:pt idx="1181">
                  <c:v>1.6402777777717017</c:v>
                </c:pt>
                <c:pt idx="1182">
                  <c:v>1.6416666666605799</c:v>
                </c:pt>
                <c:pt idx="1183">
                  <c:v>1.6430555555494699</c:v>
                </c:pt>
                <c:pt idx="1184">
                  <c:v>1.6444444444383501</c:v>
                </c:pt>
                <c:pt idx="1185">
                  <c:v>1.6458333333272399</c:v>
                </c:pt>
                <c:pt idx="1186">
                  <c:v>1.6472222222161199</c:v>
                </c:pt>
                <c:pt idx="1187">
                  <c:v>1.6486111111050101</c:v>
                </c:pt>
                <c:pt idx="1188">
                  <c:v>1.6499999999938899</c:v>
                </c:pt>
                <c:pt idx="1189">
                  <c:v>1.6513888888827801</c:v>
                </c:pt>
                <c:pt idx="1190">
                  <c:v>1.6527777777716601</c:v>
                </c:pt>
                <c:pt idx="1191">
                  <c:v>1.6541666666605401</c:v>
                </c:pt>
                <c:pt idx="1192">
                  <c:v>1.6555555555494299</c:v>
                </c:pt>
                <c:pt idx="1193">
                  <c:v>1.6569444444383101</c:v>
                </c:pt>
                <c:pt idx="1194">
                  <c:v>1.6583333333271999</c:v>
                </c:pt>
                <c:pt idx="1195">
                  <c:v>1.6597222222160799</c:v>
                </c:pt>
                <c:pt idx="1196">
                  <c:v>1.6611111111049699</c:v>
                </c:pt>
                <c:pt idx="1197">
                  <c:v>1.6624999999938501</c:v>
                </c:pt>
                <c:pt idx="1198">
                  <c:v>1.6638888888827401</c:v>
                </c:pt>
                <c:pt idx="1199">
                  <c:v>1.6652777777716201</c:v>
                </c:pt>
                <c:pt idx="1200">
                  <c:v>1.6666666666605101</c:v>
                </c:pt>
                <c:pt idx="1201">
                  <c:v>1.6680555555493901</c:v>
                </c:pt>
                <c:pt idx="1202">
                  <c:v>1.6694444444382801</c:v>
                </c:pt>
                <c:pt idx="1203">
                  <c:v>1.6708333333271599</c:v>
                </c:pt>
                <c:pt idx="1204">
                  <c:v>1.6722222222160501</c:v>
                </c:pt>
                <c:pt idx="1205">
                  <c:v>1.6736111111049299</c:v>
                </c:pt>
                <c:pt idx="1206">
                  <c:v>1.6749999999938101</c:v>
                </c:pt>
                <c:pt idx="1207">
                  <c:v>1.6763888888827012</c:v>
                </c:pt>
                <c:pt idx="1208">
                  <c:v>1.6777777777715801</c:v>
                </c:pt>
                <c:pt idx="1209">
                  <c:v>1.6791666666604699</c:v>
                </c:pt>
                <c:pt idx="1210">
                  <c:v>1.6805555555493501</c:v>
                </c:pt>
                <c:pt idx="1211">
                  <c:v>1.6819444444382401</c:v>
                </c:pt>
                <c:pt idx="1212">
                  <c:v>1.6833333333271199</c:v>
                </c:pt>
                <c:pt idx="1213">
                  <c:v>1.6847222222160101</c:v>
                </c:pt>
                <c:pt idx="1214">
                  <c:v>1.6861111111048901</c:v>
                </c:pt>
                <c:pt idx="1215">
                  <c:v>1.6874999999937801</c:v>
                </c:pt>
                <c:pt idx="1216">
                  <c:v>1.6888888888826601</c:v>
                </c:pt>
                <c:pt idx="1217">
                  <c:v>1.690277777771551</c:v>
                </c:pt>
                <c:pt idx="1218">
                  <c:v>1.6916666666604299</c:v>
                </c:pt>
                <c:pt idx="1219">
                  <c:v>1.6930555555493201</c:v>
                </c:pt>
                <c:pt idx="1220">
                  <c:v>1.6944444444382007</c:v>
                </c:pt>
                <c:pt idx="1221">
                  <c:v>1.6958333333270799</c:v>
                </c:pt>
                <c:pt idx="1222">
                  <c:v>1.6972222222159699</c:v>
                </c:pt>
                <c:pt idx="1223">
                  <c:v>1.6986111111048501</c:v>
                </c:pt>
                <c:pt idx="1224">
                  <c:v>1.6999999999937401</c:v>
                </c:pt>
                <c:pt idx="1225">
                  <c:v>1.7013888888826201</c:v>
                </c:pt>
                <c:pt idx="1226">
                  <c:v>1.7027777777715107</c:v>
                </c:pt>
                <c:pt idx="1227">
                  <c:v>1.7041666666603901</c:v>
                </c:pt>
                <c:pt idx="1228">
                  <c:v>1.7055555555492801</c:v>
                </c:pt>
                <c:pt idx="1229">
                  <c:v>1.7069444444381601</c:v>
                </c:pt>
                <c:pt idx="1230">
                  <c:v>1.7083333333270501</c:v>
                </c:pt>
                <c:pt idx="1231">
                  <c:v>1.7097222222159296</c:v>
                </c:pt>
                <c:pt idx="1232">
                  <c:v>1.7111111111048201</c:v>
                </c:pt>
                <c:pt idx="1233">
                  <c:v>1.7124999999937007</c:v>
                </c:pt>
                <c:pt idx="1234">
                  <c:v>1.7138888888825901</c:v>
                </c:pt>
                <c:pt idx="1235">
                  <c:v>1.7152777777714701</c:v>
                </c:pt>
                <c:pt idx="1236">
                  <c:v>1.7166666666603501</c:v>
                </c:pt>
                <c:pt idx="1237">
                  <c:v>1.7180555555492407</c:v>
                </c:pt>
                <c:pt idx="1238">
                  <c:v>1.7194444444381201</c:v>
                </c:pt>
                <c:pt idx="1239">
                  <c:v>1.7208333333270101</c:v>
                </c:pt>
                <c:pt idx="1240">
                  <c:v>1.7222222222158901</c:v>
                </c:pt>
                <c:pt idx="1241">
                  <c:v>1.72361111110478</c:v>
                </c:pt>
                <c:pt idx="1242">
                  <c:v>1.72499999999366</c:v>
                </c:pt>
                <c:pt idx="1243">
                  <c:v>1.7263888888825507</c:v>
                </c:pt>
                <c:pt idx="1244">
                  <c:v>1.72777777777143</c:v>
                </c:pt>
                <c:pt idx="1245">
                  <c:v>1.72916666666032</c:v>
                </c:pt>
                <c:pt idx="1246">
                  <c:v>1.7305555555492005</c:v>
                </c:pt>
                <c:pt idx="1247">
                  <c:v>1.73194444443809</c:v>
                </c:pt>
                <c:pt idx="1248">
                  <c:v>1.73333333332697</c:v>
                </c:pt>
                <c:pt idx="1249">
                  <c:v>1.73472222221585</c:v>
                </c:pt>
                <c:pt idx="1250">
                  <c:v>1.7361111111047407</c:v>
                </c:pt>
                <c:pt idx="1251">
                  <c:v>1.73749999999362</c:v>
                </c:pt>
                <c:pt idx="1252">
                  <c:v>1.7388888888825107</c:v>
                </c:pt>
                <c:pt idx="1253">
                  <c:v>1.7402777777713907</c:v>
                </c:pt>
                <c:pt idx="1254">
                  <c:v>1.74166666666028</c:v>
                </c:pt>
                <c:pt idx="1255">
                  <c:v>1.74305555554916</c:v>
                </c:pt>
                <c:pt idx="1256">
                  <c:v>1.7444444444380507</c:v>
                </c:pt>
                <c:pt idx="1257">
                  <c:v>1.74583333332693</c:v>
                </c:pt>
                <c:pt idx="1258">
                  <c:v>1.74722222221582</c:v>
                </c:pt>
                <c:pt idx="1259">
                  <c:v>1.7486111111047007</c:v>
                </c:pt>
                <c:pt idx="1260">
                  <c:v>1.74999999999359</c:v>
                </c:pt>
                <c:pt idx="1261">
                  <c:v>1.75138888888247</c:v>
                </c:pt>
                <c:pt idx="1262">
                  <c:v>1.7527777777713607</c:v>
                </c:pt>
                <c:pt idx="1263">
                  <c:v>1.7541666666602407</c:v>
                </c:pt>
                <c:pt idx="1264">
                  <c:v>1.75555555554912</c:v>
                </c:pt>
                <c:pt idx="1265">
                  <c:v>1.7569444444380107</c:v>
                </c:pt>
                <c:pt idx="1266">
                  <c:v>1.7583333333268907</c:v>
                </c:pt>
                <c:pt idx="1267">
                  <c:v>1.75972222221578</c:v>
                </c:pt>
                <c:pt idx="1268">
                  <c:v>1.76111111110466</c:v>
                </c:pt>
                <c:pt idx="1269">
                  <c:v>1.7624999999935507</c:v>
                </c:pt>
                <c:pt idx="1270">
                  <c:v>1.76388888888243</c:v>
                </c:pt>
                <c:pt idx="1271">
                  <c:v>1.7652777777713207</c:v>
                </c:pt>
                <c:pt idx="1272">
                  <c:v>1.7666666666602004</c:v>
                </c:pt>
                <c:pt idx="1273">
                  <c:v>1.7680555555490909</c:v>
                </c:pt>
                <c:pt idx="1274">
                  <c:v>1.76944444443797</c:v>
                </c:pt>
                <c:pt idx="1275">
                  <c:v>1.7708333333268607</c:v>
                </c:pt>
                <c:pt idx="1276">
                  <c:v>1.7722222222157409</c:v>
                </c:pt>
                <c:pt idx="1277">
                  <c:v>1.77361111110463</c:v>
                </c:pt>
                <c:pt idx="1278">
                  <c:v>1.7749999999935107</c:v>
                </c:pt>
                <c:pt idx="1279">
                  <c:v>1.7763888888823909</c:v>
                </c:pt>
                <c:pt idx="1280">
                  <c:v>1.7777777777712809</c:v>
                </c:pt>
                <c:pt idx="1281">
                  <c:v>1.77916666666016</c:v>
                </c:pt>
                <c:pt idx="1282">
                  <c:v>1.7805555555490507</c:v>
                </c:pt>
                <c:pt idx="1283">
                  <c:v>1.78194444443793</c:v>
                </c:pt>
                <c:pt idx="1284">
                  <c:v>1.7833333333268209</c:v>
                </c:pt>
                <c:pt idx="1285">
                  <c:v>1.7847222222157006</c:v>
                </c:pt>
                <c:pt idx="1286">
                  <c:v>1.7861111111045906</c:v>
                </c:pt>
                <c:pt idx="1287">
                  <c:v>1.78749999999347</c:v>
                </c:pt>
                <c:pt idx="1288">
                  <c:v>1.7888888888823609</c:v>
                </c:pt>
                <c:pt idx="1289">
                  <c:v>1.7902777777712415</c:v>
                </c:pt>
                <c:pt idx="1290">
                  <c:v>1.7916666666601297</c:v>
                </c:pt>
                <c:pt idx="1291">
                  <c:v>1.7930555555490109</c:v>
                </c:pt>
                <c:pt idx="1292">
                  <c:v>1.7944444444379009</c:v>
                </c:pt>
                <c:pt idx="1293">
                  <c:v>1.7958333333267806</c:v>
                </c:pt>
                <c:pt idx="1294">
                  <c:v>1.79722222221566</c:v>
                </c:pt>
                <c:pt idx="1295">
                  <c:v>1.7986111111045509</c:v>
                </c:pt>
                <c:pt idx="1296">
                  <c:v>1.7999999999934297</c:v>
                </c:pt>
                <c:pt idx="1297">
                  <c:v>1.80138888888232</c:v>
                </c:pt>
                <c:pt idx="1298">
                  <c:v>1.8027777777712011</c:v>
                </c:pt>
                <c:pt idx="1299">
                  <c:v>1.8041666666600902</c:v>
                </c:pt>
                <c:pt idx="1300">
                  <c:v>1.80555555554897</c:v>
                </c:pt>
                <c:pt idx="1301">
                  <c:v>1.80694444443786</c:v>
                </c:pt>
                <c:pt idx="1302">
                  <c:v>1.8083333333267411</c:v>
                </c:pt>
                <c:pt idx="1303">
                  <c:v>1.8097222222156293</c:v>
                </c:pt>
                <c:pt idx="1304">
                  <c:v>1.81111111110451</c:v>
                </c:pt>
                <c:pt idx="1305">
                  <c:v>1.8124999999933999</c:v>
                </c:pt>
                <c:pt idx="1306">
                  <c:v>1.8138888888822802</c:v>
                </c:pt>
                <c:pt idx="1307">
                  <c:v>1.8152777777711702</c:v>
                </c:pt>
                <c:pt idx="1308">
                  <c:v>1.8166666666600499</c:v>
                </c:pt>
                <c:pt idx="1309">
                  <c:v>1.8180555555489311</c:v>
                </c:pt>
                <c:pt idx="1310">
                  <c:v>1.8194444444378202</c:v>
                </c:pt>
                <c:pt idx="1311">
                  <c:v>1.8208333333266999</c:v>
                </c:pt>
                <c:pt idx="1312">
                  <c:v>1.8222222222155899</c:v>
                </c:pt>
                <c:pt idx="1313">
                  <c:v>1.8236111111044693</c:v>
                </c:pt>
                <c:pt idx="1314">
                  <c:v>1.8249999999933602</c:v>
                </c:pt>
                <c:pt idx="1315">
                  <c:v>1.8263888888822408</c:v>
                </c:pt>
                <c:pt idx="1316">
                  <c:v>1.8277777777711299</c:v>
                </c:pt>
                <c:pt idx="1317">
                  <c:v>1.8291666666600102</c:v>
                </c:pt>
                <c:pt idx="1318">
                  <c:v>1.8305555555489001</c:v>
                </c:pt>
                <c:pt idx="1319">
                  <c:v>1.8319444444377799</c:v>
                </c:pt>
                <c:pt idx="1320">
                  <c:v>1.8333333333266699</c:v>
                </c:pt>
                <c:pt idx="1321">
                  <c:v>1.8347222222155499</c:v>
                </c:pt>
                <c:pt idx="1322">
                  <c:v>1.8361111111044399</c:v>
                </c:pt>
                <c:pt idx="1323">
                  <c:v>1.8374999999933199</c:v>
                </c:pt>
                <c:pt idx="1324">
                  <c:v>1.8388888888822001</c:v>
                </c:pt>
                <c:pt idx="1325">
                  <c:v>1.8402777777710901</c:v>
                </c:pt>
                <c:pt idx="1326">
                  <c:v>1.841666666659969</c:v>
                </c:pt>
                <c:pt idx="1327">
                  <c:v>1.8430555555488601</c:v>
                </c:pt>
                <c:pt idx="1328">
                  <c:v>1.8444444444377401</c:v>
                </c:pt>
                <c:pt idx="1329">
                  <c:v>1.8458333333266299</c:v>
                </c:pt>
                <c:pt idx="1330">
                  <c:v>1.8472222222155099</c:v>
                </c:pt>
                <c:pt idx="1331">
                  <c:v>1.8486111111043999</c:v>
                </c:pt>
                <c:pt idx="1332">
                  <c:v>1.8499999999932799</c:v>
                </c:pt>
                <c:pt idx="1333">
                  <c:v>1.8513888888821699</c:v>
                </c:pt>
                <c:pt idx="1334">
                  <c:v>1.8527777777710501</c:v>
                </c:pt>
                <c:pt idx="1335">
                  <c:v>1.8541666666599399</c:v>
                </c:pt>
                <c:pt idx="1336">
                  <c:v>1.8555555555488201</c:v>
                </c:pt>
                <c:pt idx="1337">
                  <c:v>1.8569444444377101</c:v>
                </c:pt>
                <c:pt idx="1338">
                  <c:v>1.8583333333265901</c:v>
                </c:pt>
                <c:pt idx="1339">
                  <c:v>1.859722222215469</c:v>
                </c:pt>
                <c:pt idx="1340">
                  <c:v>1.8611111111043599</c:v>
                </c:pt>
                <c:pt idx="1341">
                  <c:v>1.8624999999932401</c:v>
                </c:pt>
                <c:pt idx="1342">
                  <c:v>1.8638888888821299</c:v>
                </c:pt>
                <c:pt idx="1343">
                  <c:v>1.8652777777710101</c:v>
                </c:pt>
                <c:pt idx="1344">
                  <c:v>1.8666666666598999</c:v>
                </c:pt>
                <c:pt idx="1345">
                  <c:v>1.8680555555487814</c:v>
                </c:pt>
                <c:pt idx="1346">
                  <c:v>1.8694444444376699</c:v>
                </c:pt>
                <c:pt idx="1347">
                  <c:v>1.8708333333265501</c:v>
                </c:pt>
                <c:pt idx="1348">
                  <c:v>1.8722222222154399</c:v>
                </c:pt>
                <c:pt idx="1349">
                  <c:v>1.8736111111043199</c:v>
                </c:pt>
                <c:pt idx="1350">
                  <c:v>1.8749999999932101</c:v>
                </c:pt>
                <c:pt idx="1351">
                  <c:v>1.8763888888820901</c:v>
                </c:pt>
                <c:pt idx="1352">
                  <c:v>1.8777777777709799</c:v>
                </c:pt>
                <c:pt idx="1353">
                  <c:v>1.8791666666598599</c:v>
                </c:pt>
                <c:pt idx="1354">
                  <c:v>1.8805555555487412</c:v>
                </c:pt>
                <c:pt idx="1355">
                  <c:v>1.8819444444376299</c:v>
                </c:pt>
                <c:pt idx="1356">
                  <c:v>1.8833333333265101</c:v>
                </c:pt>
                <c:pt idx="1357">
                  <c:v>1.8847222222153999</c:v>
                </c:pt>
                <c:pt idx="1358">
                  <c:v>1.8861111111042801</c:v>
                </c:pt>
                <c:pt idx="1359">
                  <c:v>1.8874999999931699</c:v>
                </c:pt>
                <c:pt idx="1360">
                  <c:v>1.8888888888820501</c:v>
                </c:pt>
                <c:pt idx="1361">
                  <c:v>1.8902777777709401</c:v>
                </c:pt>
                <c:pt idx="1362">
                  <c:v>1.8916666666598199</c:v>
                </c:pt>
                <c:pt idx="1363">
                  <c:v>1.893055555548711</c:v>
                </c:pt>
                <c:pt idx="1364">
                  <c:v>1.8944444444375901</c:v>
                </c:pt>
                <c:pt idx="1365">
                  <c:v>1.8958333333264799</c:v>
                </c:pt>
                <c:pt idx="1366">
                  <c:v>1.8972222222153599</c:v>
                </c:pt>
                <c:pt idx="1367">
                  <c:v>1.8986111111042501</c:v>
                </c:pt>
                <c:pt idx="1368">
                  <c:v>1.8999999999931299</c:v>
                </c:pt>
                <c:pt idx="1369">
                  <c:v>1.9013888888820099</c:v>
                </c:pt>
                <c:pt idx="1370">
                  <c:v>1.9027777777708998</c:v>
                </c:pt>
                <c:pt idx="1371">
                  <c:v>1.9041666666597798</c:v>
                </c:pt>
                <c:pt idx="1372">
                  <c:v>1.9055555555486698</c:v>
                </c:pt>
                <c:pt idx="1373">
                  <c:v>1.9069444444375498</c:v>
                </c:pt>
                <c:pt idx="1374">
                  <c:v>1.9083333333264398</c:v>
                </c:pt>
                <c:pt idx="1375">
                  <c:v>1.9097222222153192</c:v>
                </c:pt>
                <c:pt idx="1376">
                  <c:v>1.9111111111042098</c:v>
                </c:pt>
                <c:pt idx="1377">
                  <c:v>1.9124999999930898</c:v>
                </c:pt>
                <c:pt idx="1378">
                  <c:v>1.9138888888819798</c:v>
                </c:pt>
                <c:pt idx="1379">
                  <c:v>1.9152777777708598</c:v>
                </c:pt>
                <c:pt idx="1380">
                  <c:v>1.9166666666597498</c:v>
                </c:pt>
                <c:pt idx="1381">
                  <c:v>1.9180555555486303</c:v>
                </c:pt>
                <c:pt idx="1382">
                  <c:v>1.9194444444375198</c:v>
                </c:pt>
                <c:pt idx="1383">
                  <c:v>1.9208333333263998</c:v>
                </c:pt>
                <c:pt idx="1384">
                  <c:v>1.9222222222152798</c:v>
                </c:pt>
                <c:pt idx="1385">
                  <c:v>1.9236111111041692</c:v>
                </c:pt>
                <c:pt idx="1386">
                  <c:v>1.9249999999930498</c:v>
                </c:pt>
                <c:pt idx="1387">
                  <c:v>1.9263888888819403</c:v>
                </c:pt>
                <c:pt idx="1388">
                  <c:v>1.9277777777708198</c:v>
                </c:pt>
                <c:pt idx="1389">
                  <c:v>1.9291666666597098</c:v>
                </c:pt>
                <c:pt idx="1390">
                  <c:v>1.9305555555485903</c:v>
                </c:pt>
                <c:pt idx="1391">
                  <c:v>1.9319444444374791</c:v>
                </c:pt>
                <c:pt idx="1392">
                  <c:v>1.9333333333263598</c:v>
                </c:pt>
                <c:pt idx="1393">
                  <c:v>1.9347222222152498</c:v>
                </c:pt>
                <c:pt idx="1394">
                  <c:v>1.9361111111041298</c:v>
                </c:pt>
                <c:pt idx="1395">
                  <c:v>1.9374999999930198</c:v>
                </c:pt>
                <c:pt idx="1396">
                  <c:v>1.9388888888819003</c:v>
                </c:pt>
                <c:pt idx="1397">
                  <c:v>1.9402777777707902</c:v>
                </c:pt>
                <c:pt idx="1398">
                  <c:v>1.9416666666596691</c:v>
                </c:pt>
                <c:pt idx="1399">
                  <c:v>1.9430555555485503</c:v>
                </c:pt>
                <c:pt idx="1400">
                  <c:v>1.9444444444374398</c:v>
                </c:pt>
                <c:pt idx="1401">
                  <c:v>1.9458333333263198</c:v>
                </c:pt>
                <c:pt idx="1402">
                  <c:v>1.9472222222152098</c:v>
                </c:pt>
                <c:pt idx="1403">
                  <c:v>1.9486111111040898</c:v>
                </c:pt>
                <c:pt idx="1404">
                  <c:v>1.9499999999929789</c:v>
                </c:pt>
                <c:pt idx="1405">
                  <c:v>1.9513888888818602</c:v>
                </c:pt>
                <c:pt idx="1406">
                  <c:v>1.9527777777707502</c:v>
                </c:pt>
                <c:pt idx="1407">
                  <c:v>1.9541666666596298</c:v>
                </c:pt>
                <c:pt idx="1408">
                  <c:v>1.9555555555485202</c:v>
                </c:pt>
                <c:pt idx="1409">
                  <c:v>1.9569444444373998</c:v>
                </c:pt>
                <c:pt idx="1410">
                  <c:v>1.9583333333262902</c:v>
                </c:pt>
                <c:pt idx="1411">
                  <c:v>1.9597222222151689</c:v>
                </c:pt>
                <c:pt idx="1412">
                  <c:v>1.9611111111040598</c:v>
                </c:pt>
                <c:pt idx="1413">
                  <c:v>1.9624999999929398</c:v>
                </c:pt>
                <c:pt idx="1414">
                  <c:v>1.9638888888818202</c:v>
                </c:pt>
                <c:pt idx="1415">
                  <c:v>1.9652777777707102</c:v>
                </c:pt>
                <c:pt idx="1416">
                  <c:v>1.9666666666595898</c:v>
                </c:pt>
                <c:pt idx="1417">
                  <c:v>1.9680555555484804</c:v>
                </c:pt>
                <c:pt idx="1418">
                  <c:v>1.9694444444373598</c:v>
                </c:pt>
                <c:pt idx="1419">
                  <c:v>1.9708333333262502</c:v>
                </c:pt>
                <c:pt idx="1420">
                  <c:v>1.9722222222151298</c:v>
                </c:pt>
                <c:pt idx="1421">
                  <c:v>1.9736111111040198</c:v>
                </c:pt>
                <c:pt idx="1422">
                  <c:v>1.9749999999928998</c:v>
                </c:pt>
                <c:pt idx="1423">
                  <c:v>1.9763888888817911</c:v>
                </c:pt>
                <c:pt idx="1424">
                  <c:v>1.9777777777706698</c:v>
                </c:pt>
                <c:pt idx="1425">
                  <c:v>1.9791666666595598</c:v>
                </c:pt>
                <c:pt idx="1426">
                  <c:v>1.9805555555484402</c:v>
                </c:pt>
                <c:pt idx="1427">
                  <c:v>1.9819444444373298</c:v>
                </c:pt>
                <c:pt idx="1428">
                  <c:v>1.9833333333262104</c:v>
                </c:pt>
                <c:pt idx="1429">
                  <c:v>1.9847222222150898</c:v>
                </c:pt>
                <c:pt idx="1430">
                  <c:v>1.9861111111039802</c:v>
                </c:pt>
                <c:pt idx="1431">
                  <c:v>1.9874999999928598</c:v>
                </c:pt>
                <c:pt idx="1432">
                  <c:v>1.9888888888817513</c:v>
                </c:pt>
                <c:pt idx="1433">
                  <c:v>1.9902777777706302</c:v>
                </c:pt>
                <c:pt idx="1434">
                  <c:v>1.9916666666595193</c:v>
                </c:pt>
                <c:pt idx="1435">
                  <c:v>1.9930555555484004</c:v>
                </c:pt>
                <c:pt idx="1436">
                  <c:v>1.9944444444372904</c:v>
                </c:pt>
                <c:pt idx="1437">
                  <c:v>1.9958333333261693</c:v>
                </c:pt>
                <c:pt idx="1438">
                  <c:v>1.9972222222150593</c:v>
                </c:pt>
                <c:pt idx="1439">
                  <c:v>1.9986111111039404</c:v>
                </c:pt>
                <c:pt idx="1440">
                  <c:v>2</c:v>
                </c:pt>
                <c:pt idx="1441">
                  <c:v>2.0013888888817117</c:v>
                </c:pt>
                <c:pt idx="1442">
                  <c:v>2.0027777777706017</c:v>
                </c:pt>
                <c:pt idx="1443">
                  <c:v>2.0041666666594802</c:v>
                </c:pt>
                <c:pt idx="1444">
                  <c:v>2.00555555554836</c:v>
                </c:pt>
                <c:pt idx="1445">
                  <c:v>2.00694444443725</c:v>
                </c:pt>
                <c:pt idx="1446">
                  <c:v>2.0083333333261302</c:v>
                </c:pt>
                <c:pt idx="1447">
                  <c:v>2.0097222222150202</c:v>
                </c:pt>
                <c:pt idx="1448">
                  <c:v>2.0111111111039</c:v>
                </c:pt>
                <c:pt idx="1449">
                  <c:v>2.0124999999927868</c:v>
                </c:pt>
                <c:pt idx="1450">
                  <c:v>2.0138888888816702</c:v>
                </c:pt>
                <c:pt idx="1451">
                  <c:v>2.0152777777705602</c:v>
                </c:pt>
                <c:pt idx="1452">
                  <c:v>2.0166666666594382</c:v>
                </c:pt>
                <c:pt idx="1453">
                  <c:v>2.0180555555483282</c:v>
                </c:pt>
                <c:pt idx="1454">
                  <c:v>2.0194444444372084</c:v>
                </c:pt>
                <c:pt idx="1455">
                  <c:v>2.0208333333260997</c:v>
                </c:pt>
                <c:pt idx="1456">
                  <c:v>2.0222222222149799</c:v>
                </c:pt>
                <c:pt idx="1457">
                  <c:v>2.0236111111038682</c:v>
                </c:pt>
                <c:pt idx="1458">
                  <c:v>2.0249999999927502</c:v>
                </c:pt>
                <c:pt idx="1459">
                  <c:v>2.0263888888816299</c:v>
                </c:pt>
                <c:pt idx="1460">
                  <c:v>2.0277777777705235</c:v>
                </c:pt>
                <c:pt idx="1461">
                  <c:v>2.0291666666594002</c:v>
                </c:pt>
                <c:pt idx="1462">
                  <c:v>2.0305555555482884</c:v>
                </c:pt>
                <c:pt idx="1463">
                  <c:v>2.0319444444371682</c:v>
                </c:pt>
                <c:pt idx="1464">
                  <c:v>2.0333333333260599</c:v>
                </c:pt>
                <c:pt idx="1465">
                  <c:v>2.0347222222149401</c:v>
                </c:pt>
                <c:pt idx="1466">
                  <c:v>2.0361111111038284</c:v>
                </c:pt>
                <c:pt idx="1467">
                  <c:v>2.0374999999927081</c:v>
                </c:pt>
                <c:pt idx="1468">
                  <c:v>2.0388888888815999</c:v>
                </c:pt>
                <c:pt idx="1469">
                  <c:v>2.0402777777704819</c:v>
                </c:pt>
                <c:pt idx="1470">
                  <c:v>2.0416666666593701</c:v>
                </c:pt>
                <c:pt idx="1471">
                  <c:v>2.0430555555482481</c:v>
                </c:pt>
                <c:pt idx="1472">
                  <c:v>2.0444444444371399</c:v>
                </c:pt>
                <c:pt idx="1473">
                  <c:v>2.0458333333260197</c:v>
                </c:pt>
                <c:pt idx="1474">
                  <c:v>2.0472222222148999</c:v>
                </c:pt>
                <c:pt idx="1475">
                  <c:v>2.0486111111037881</c:v>
                </c:pt>
                <c:pt idx="1476">
                  <c:v>2.0499999999926701</c:v>
                </c:pt>
                <c:pt idx="1477">
                  <c:v>2.0513888888815601</c:v>
                </c:pt>
                <c:pt idx="1478">
                  <c:v>2.0527777777704412</c:v>
                </c:pt>
                <c:pt idx="1479">
                  <c:v>2.0541666666593299</c:v>
                </c:pt>
                <c:pt idx="1480">
                  <c:v>2.0555555555482079</c:v>
                </c:pt>
                <c:pt idx="1481">
                  <c:v>2.0569444444370997</c:v>
                </c:pt>
                <c:pt idx="1482">
                  <c:v>2.0583333333259799</c:v>
                </c:pt>
                <c:pt idx="1483">
                  <c:v>2.0597222222148681</c:v>
                </c:pt>
                <c:pt idx="1484">
                  <c:v>2.0611111111037501</c:v>
                </c:pt>
                <c:pt idx="1485">
                  <c:v>2.0624999999926397</c:v>
                </c:pt>
                <c:pt idx="1486">
                  <c:v>2.0638888888815212</c:v>
                </c:pt>
                <c:pt idx="1487">
                  <c:v>2.0652777777704125</c:v>
                </c:pt>
                <c:pt idx="1488">
                  <c:v>2.0666666666592879</c:v>
                </c:pt>
                <c:pt idx="1489">
                  <c:v>2.0680555555481681</c:v>
                </c:pt>
                <c:pt idx="1490">
                  <c:v>2.0694444444370599</c:v>
                </c:pt>
                <c:pt idx="1491">
                  <c:v>2.0708333333259397</c:v>
                </c:pt>
                <c:pt idx="1492">
                  <c:v>2.0722222222148279</c:v>
                </c:pt>
                <c:pt idx="1493">
                  <c:v>2.0736111111037081</c:v>
                </c:pt>
                <c:pt idx="1494">
                  <c:v>2.0749999999925999</c:v>
                </c:pt>
                <c:pt idx="1495">
                  <c:v>2.0763888888814801</c:v>
                </c:pt>
                <c:pt idx="1496">
                  <c:v>2.0777777777703741</c:v>
                </c:pt>
                <c:pt idx="1497">
                  <c:v>2.0791666666592481</c:v>
                </c:pt>
                <c:pt idx="1498">
                  <c:v>2.0805555555481399</c:v>
                </c:pt>
                <c:pt idx="1499">
                  <c:v>2.0819444444370201</c:v>
                </c:pt>
                <c:pt idx="1500">
                  <c:v>2.0833333333259119</c:v>
                </c:pt>
                <c:pt idx="1501">
                  <c:v>2.0847222222147899</c:v>
                </c:pt>
                <c:pt idx="1502">
                  <c:v>2.0861111111036799</c:v>
                </c:pt>
                <c:pt idx="1503">
                  <c:v>2.0874999999925601</c:v>
                </c:pt>
                <c:pt idx="1504">
                  <c:v>2.0888888888814412</c:v>
                </c:pt>
                <c:pt idx="1505">
                  <c:v>2.0902777777703321</c:v>
                </c:pt>
                <c:pt idx="1506">
                  <c:v>2.0916666666592079</c:v>
                </c:pt>
                <c:pt idx="1507">
                  <c:v>2.0930555555480987</c:v>
                </c:pt>
                <c:pt idx="1508">
                  <c:v>2.0944444444369799</c:v>
                </c:pt>
                <c:pt idx="1509">
                  <c:v>2.0958333333258663</c:v>
                </c:pt>
                <c:pt idx="1510">
                  <c:v>2.0972222222147501</c:v>
                </c:pt>
                <c:pt idx="1511">
                  <c:v>2.0986111111036387</c:v>
                </c:pt>
                <c:pt idx="1512">
                  <c:v>2.0999999999925199</c:v>
                </c:pt>
                <c:pt idx="1513">
                  <c:v>2.1013888888814121</c:v>
                </c:pt>
                <c:pt idx="1514">
                  <c:v>2.1027777777702918</c:v>
                </c:pt>
                <c:pt idx="1515">
                  <c:v>2.1041666666591801</c:v>
                </c:pt>
                <c:pt idx="1516">
                  <c:v>2.1055555555480598</c:v>
                </c:pt>
                <c:pt idx="1517">
                  <c:v>2.1069444444369498</c:v>
                </c:pt>
                <c:pt idx="1518">
                  <c:v>2.1083333333258301</c:v>
                </c:pt>
                <c:pt idx="1519">
                  <c:v>2.1097222222147098</c:v>
                </c:pt>
                <c:pt idx="1520">
                  <c:v>2.1111111111035998</c:v>
                </c:pt>
                <c:pt idx="1521">
                  <c:v>2.1124999999924787</c:v>
                </c:pt>
                <c:pt idx="1522">
                  <c:v>2.1138888888813718</c:v>
                </c:pt>
                <c:pt idx="1523">
                  <c:v>2.1152777777702498</c:v>
                </c:pt>
                <c:pt idx="1524">
                  <c:v>2.1166666666591381</c:v>
                </c:pt>
                <c:pt idx="1525">
                  <c:v>2.1180555555480187</c:v>
                </c:pt>
                <c:pt idx="1526">
                  <c:v>2.11944444443691</c:v>
                </c:pt>
                <c:pt idx="1527">
                  <c:v>2.1208333333257881</c:v>
                </c:pt>
                <c:pt idx="1528">
                  <c:v>2.1222222222146798</c:v>
                </c:pt>
                <c:pt idx="1529">
                  <c:v>2.12361111110356</c:v>
                </c:pt>
                <c:pt idx="1530">
                  <c:v>2.1249999999924518</c:v>
                </c:pt>
                <c:pt idx="1531">
                  <c:v>2.126388888881332</c:v>
                </c:pt>
                <c:pt idx="1532">
                  <c:v>2.1277777777702229</c:v>
                </c:pt>
                <c:pt idx="1533">
                  <c:v>2.1291666666591</c:v>
                </c:pt>
                <c:pt idx="1534">
                  <c:v>2.1305555555479812</c:v>
                </c:pt>
                <c:pt idx="1535">
                  <c:v>2.131944444436868</c:v>
                </c:pt>
                <c:pt idx="1536">
                  <c:v>2.13333333332575</c:v>
                </c:pt>
                <c:pt idx="1537">
                  <c:v>2.13472222221464</c:v>
                </c:pt>
                <c:pt idx="1538">
                  <c:v>2.1361111111035198</c:v>
                </c:pt>
                <c:pt idx="1539">
                  <c:v>2.1374999999924098</c:v>
                </c:pt>
                <c:pt idx="1540">
                  <c:v>2.13888888888129</c:v>
                </c:pt>
                <c:pt idx="1541">
                  <c:v>2.1402777777701818</c:v>
                </c:pt>
                <c:pt idx="1542">
                  <c:v>2.1416666666590598</c:v>
                </c:pt>
                <c:pt idx="1543">
                  <c:v>2.143055555547952</c:v>
                </c:pt>
                <c:pt idx="1544">
                  <c:v>2.14444444443683</c:v>
                </c:pt>
                <c:pt idx="1545">
                  <c:v>2.1458333333257187</c:v>
                </c:pt>
                <c:pt idx="1546">
                  <c:v>2.1472222222146002</c:v>
                </c:pt>
                <c:pt idx="1547">
                  <c:v>2.1486111111034898</c:v>
                </c:pt>
                <c:pt idx="1548">
                  <c:v>2.1499999999923718</c:v>
                </c:pt>
                <c:pt idx="1549">
                  <c:v>2.1513888888812498</c:v>
                </c:pt>
                <c:pt idx="1550">
                  <c:v>2.1527777777701402</c:v>
                </c:pt>
                <c:pt idx="1551">
                  <c:v>2.15416666665902</c:v>
                </c:pt>
                <c:pt idx="1552">
                  <c:v>2.1555555555479118</c:v>
                </c:pt>
                <c:pt idx="1553">
                  <c:v>2.156944444436788</c:v>
                </c:pt>
                <c:pt idx="1554">
                  <c:v>2.1583333333256798</c:v>
                </c:pt>
                <c:pt idx="1555">
                  <c:v>2.15972222221456</c:v>
                </c:pt>
                <c:pt idx="1556">
                  <c:v>2.1611111111034518</c:v>
                </c:pt>
                <c:pt idx="1557">
                  <c:v>2.1624999999923298</c:v>
                </c:pt>
                <c:pt idx="1558">
                  <c:v>2.1638888888812202</c:v>
                </c:pt>
                <c:pt idx="1559">
                  <c:v>2.1652777777701018</c:v>
                </c:pt>
                <c:pt idx="1560">
                  <c:v>2.16666666665899</c:v>
                </c:pt>
                <c:pt idx="1561">
                  <c:v>2.1680555555478702</c:v>
                </c:pt>
                <c:pt idx="1562">
                  <c:v>2.1694444444367598</c:v>
                </c:pt>
                <c:pt idx="1563">
                  <c:v>2.1708333333256387</c:v>
                </c:pt>
                <c:pt idx="1564">
                  <c:v>2.1722222222145198</c:v>
                </c:pt>
                <c:pt idx="1565">
                  <c:v>2.1736111111034102</c:v>
                </c:pt>
                <c:pt idx="1566">
                  <c:v>2.17499999999229</c:v>
                </c:pt>
                <c:pt idx="1567">
                  <c:v>2.17638888888118</c:v>
                </c:pt>
                <c:pt idx="1568">
                  <c:v>2.1777777777700629</c:v>
                </c:pt>
                <c:pt idx="1569">
                  <c:v>2.1791666666589502</c:v>
                </c:pt>
                <c:pt idx="1570">
                  <c:v>2.1805555555478318</c:v>
                </c:pt>
                <c:pt idx="1571">
                  <c:v>2.18194444443672</c:v>
                </c:pt>
                <c:pt idx="1572">
                  <c:v>2.1833333333256002</c:v>
                </c:pt>
                <c:pt idx="1573">
                  <c:v>2.184722222214492</c:v>
                </c:pt>
                <c:pt idx="1574">
                  <c:v>2.1861111111033718</c:v>
                </c:pt>
                <c:pt idx="1575">
                  <c:v>2.18749999999226</c:v>
                </c:pt>
                <c:pt idx="1576">
                  <c:v>2.1888888888811402</c:v>
                </c:pt>
                <c:pt idx="1577">
                  <c:v>2.190277777770032</c:v>
                </c:pt>
                <c:pt idx="1578">
                  <c:v>2.19166666665891</c:v>
                </c:pt>
                <c:pt idx="1579">
                  <c:v>2.1930555555477902</c:v>
                </c:pt>
                <c:pt idx="1580">
                  <c:v>2.1944444444366797</c:v>
                </c:pt>
                <c:pt idx="1581">
                  <c:v>2.1958333333255582</c:v>
                </c:pt>
                <c:pt idx="1582">
                  <c:v>2.1972222222144517</c:v>
                </c:pt>
                <c:pt idx="1583">
                  <c:v>2.1986111111033302</c:v>
                </c:pt>
                <c:pt idx="1584">
                  <c:v>2.1999999999922197</c:v>
                </c:pt>
                <c:pt idx="1585">
                  <c:v>2.2013888888811017</c:v>
                </c:pt>
                <c:pt idx="1586">
                  <c:v>2.2027777777699935</c:v>
                </c:pt>
                <c:pt idx="1587">
                  <c:v>2.2041666666588702</c:v>
                </c:pt>
                <c:pt idx="1588">
                  <c:v>2.2055555555477602</c:v>
                </c:pt>
                <c:pt idx="1589">
                  <c:v>2.20694444443664</c:v>
                </c:pt>
                <c:pt idx="1590">
                  <c:v>2.2083333333255299</c:v>
                </c:pt>
                <c:pt idx="1591">
                  <c:v>2.2097222222144119</c:v>
                </c:pt>
                <c:pt idx="1592">
                  <c:v>2.2111111111033002</c:v>
                </c:pt>
                <c:pt idx="1593">
                  <c:v>2.2124999999921782</c:v>
                </c:pt>
                <c:pt idx="1594">
                  <c:v>2.2138888888810602</c:v>
                </c:pt>
                <c:pt idx="1595">
                  <c:v>2.2152777777699519</c:v>
                </c:pt>
                <c:pt idx="1596">
                  <c:v>2.2166666666588268</c:v>
                </c:pt>
                <c:pt idx="1597">
                  <c:v>2.2180555555477199</c:v>
                </c:pt>
                <c:pt idx="1598">
                  <c:v>2.2194444444365997</c:v>
                </c:pt>
                <c:pt idx="1599">
                  <c:v>2.2208333333254902</c:v>
                </c:pt>
                <c:pt idx="1600">
                  <c:v>2.2222222222143699</c:v>
                </c:pt>
                <c:pt idx="1601">
                  <c:v>2.2236111111032599</c:v>
                </c:pt>
                <c:pt idx="1602">
                  <c:v>2.2249999999921402</c:v>
                </c:pt>
                <c:pt idx="1603">
                  <c:v>2.2263888888810319</c:v>
                </c:pt>
                <c:pt idx="1604">
                  <c:v>2.2277777777699148</c:v>
                </c:pt>
                <c:pt idx="1605">
                  <c:v>2.2291666666587999</c:v>
                </c:pt>
                <c:pt idx="1606">
                  <c:v>2.2305555555476801</c:v>
                </c:pt>
                <c:pt idx="1607">
                  <c:v>2.2319444444365701</c:v>
                </c:pt>
                <c:pt idx="1608">
                  <c:v>2.2333333333254499</c:v>
                </c:pt>
                <c:pt idx="1609">
                  <c:v>2.2347222222143319</c:v>
                </c:pt>
                <c:pt idx="1610">
                  <c:v>2.2361111111032197</c:v>
                </c:pt>
                <c:pt idx="1611">
                  <c:v>2.2374999999920999</c:v>
                </c:pt>
                <c:pt idx="1612">
                  <c:v>2.2388888888809899</c:v>
                </c:pt>
                <c:pt idx="1613">
                  <c:v>2.2402777777698719</c:v>
                </c:pt>
                <c:pt idx="1614">
                  <c:v>2.2416666666587597</c:v>
                </c:pt>
                <c:pt idx="1615">
                  <c:v>2.2430555555476412</c:v>
                </c:pt>
                <c:pt idx="1616">
                  <c:v>2.2444444444365299</c:v>
                </c:pt>
                <c:pt idx="1617">
                  <c:v>2.2458333333254101</c:v>
                </c:pt>
                <c:pt idx="1618">
                  <c:v>2.2472222222143019</c:v>
                </c:pt>
                <c:pt idx="1619">
                  <c:v>2.2486111111031799</c:v>
                </c:pt>
                <c:pt idx="1620">
                  <c:v>2.2499999999920699</c:v>
                </c:pt>
                <c:pt idx="1621">
                  <c:v>2.2513888888809519</c:v>
                </c:pt>
                <c:pt idx="1622">
                  <c:v>2.2527777777698401</c:v>
                </c:pt>
                <c:pt idx="1623">
                  <c:v>2.2541666666587199</c:v>
                </c:pt>
                <c:pt idx="1624">
                  <c:v>2.2555555555476001</c:v>
                </c:pt>
                <c:pt idx="1625">
                  <c:v>2.2569444444364901</c:v>
                </c:pt>
                <c:pt idx="1626">
                  <c:v>2.2583333333253699</c:v>
                </c:pt>
                <c:pt idx="1627">
                  <c:v>2.2597222222142599</c:v>
                </c:pt>
                <c:pt idx="1628">
                  <c:v>2.2611111111031401</c:v>
                </c:pt>
                <c:pt idx="1629">
                  <c:v>2.2624999999920301</c:v>
                </c:pt>
                <c:pt idx="1630">
                  <c:v>2.2638888888809126</c:v>
                </c:pt>
                <c:pt idx="1631">
                  <c:v>2.2652777777698012</c:v>
                </c:pt>
                <c:pt idx="1632">
                  <c:v>2.2666666666586797</c:v>
                </c:pt>
                <c:pt idx="1633">
                  <c:v>2.2680555555475719</c:v>
                </c:pt>
                <c:pt idx="1634">
                  <c:v>2.2694444444364499</c:v>
                </c:pt>
                <c:pt idx="1635">
                  <c:v>2.2708333333253399</c:v>
                </c:pt>
                <c:pt idx="1636">
                  <c:v>2.2722222222142197</c:v>
                </c:pt>
                <c:pt idx="1637">
                  <c:v>2.2736111111031101</c:v>
                </c:pt>
                <c:pt idx="1638">
                  <c:v>2.2749999999919899</c:v>
                </c:pt>
                <c:pt idx="1639">
                  <c:v>2.2763888888808701</c:v>
                </c:pt>
                <c:pt idx="1640">
                  <c:v>2.2777777777697619</c:v>
                </c:pt>
                <c:pt idx="1641">
                  <c:v>2.2791666666586399</c:v>
                </c:pt>
                <c:pt idx="1642">
                  <c:v>2.2805555555475321</c:v>
                </c:pt>
                <c:pt idx="1643">
                  <c:v>2.2819444444364119</c:v>
                </c:pt>
                <c:pt idx="1644">
                  <c:v>2.2833333333253019</c:v>
                </c:pt>
                <c:pt idx="1645">
                  <c:v>2.2847222222141812</c:v>
                </c:pt>
                <c:pt idx="1646">
                  <c:v>2.2861111111030699</c:v>
                </c:pt>
                <c:pt idx="1647">
                  <c:v>2.2874999999919519</c:v>
                </c:pt>
                <c:pt idx="1648">
                  <c:v>2.2888888888808401</c:v>
                </c:pt>
                <c:pt idx="1649">
                  <c:v>2.2902777777697212</c:v>
                </c:pt>
                <c:pt idx="1650">
                  <c:v>2.2916666666586081</c:v>
                </c:pt>
                <c:pt idx="1651">
                  <c:v>2.2930555555474919</c:v>
                </c:pt>
                <c:pt idx="1652">
                  <c:v>2.2944444444363801</c:v>
                </c:pt>
                <c:pt idx="1653">
                  <c:v>2.2958333333252581</c:v>
                </c:pt>
                <c:pt idx="1654">
                  <c:v>2.2972222222141401</c:v>
                </c:pt>
                <c:pt idx="1655">
                  <c:v>2.2986111111030301</c:v>
                </c:pt>
                <c:pt idx="1656">
                  <c:v>2.2999999999919098</c:v>
                </c:pt>
                <c:pt idx="1657">
                  <c:v>2.3013888888807998</c:v>
                </c:pt>
                <c:pt idx="1658">
                  <c:v>2.3027777777696801</c:v>
                </c:pt>
                <c:pt idx="1659">
                  <c:v>2.3041666666585701</c:v>
                </c:pt>
                <c:pt idx="1660">
                  <c:v>2.3055555555474498</c:v>
                </c:pt>
                <c:pt idx="1661">
                  <c:v>2.3069444444363398</c:v>
                </c:pt>
                <c:pt idx="1662">
                  <c:v>2.3083333333252187</c:v>
                </c:pt>
                <c:pt idx="1663">
                  <c:v>2.3097222222141101</c:v>
                </c:pt>
                <c:pt idx="1664">
                  <c:v>2.3111111111029898</c:v>
                </c:pt>
                <c:pt idx="1665">
                  <c:v>2.3124999999918763</c:v>
                </c:pt>
                <c:pt idx="1666">
                  <c:v>2.3138888888807587</c:v>
                </c:pt>
                <c:pt idx="1667">
                  <c:v>2.3152777777696398</c:v>
                </c:pt>
                <c:pt idx="1668">
                  <c:v>2.3166666666585263</c:v>
                </c:pt>
                <c:pt idx="1669">
                  <c:v>2.3180555555474101</c:v>
                </c:pt>
                <c:pt idx="1670">
                  <c:v>2.3194444444362978</c:v>
                </c:pt>
                <c:pt idx="1671">
                  <c:v>2.320833333325178</c:v>
                </c:pt>
                <c:pt idx="1672">
                  <c:v>2.322222222214068</c:v>
                </c:pt>
                <c:pt idx="1673">
                  <c:v>2.3236111111029518</c:v>
                </c:pt>
                <c:pt idx="1674">
                  <c:v>2.3249999999918387</c:v>
                </c:pt>
                <c:pt idx="1675">
                  <c:v>2.3263888888807198</c:v>
                </c:pt>
                <c:pt idx="1676">
                  <c:v>2.327777777769612</c:v>
                </c:pt>
                <c:pt idx="1677">
                  <c:v>2.32916666665849</c:v>
                </c:pt>
                <c:pt idx="1678">
                  <c:v>2.33055555554738</c:v>
                </c:pt>
                <c:pt idx="1679">
                  <c:v>2.331944444436258</c:v>
                </c:pt>
                <c:pt idx="1680">
                  <c:v>2.333333333325148</c:v>
                </c:pt>
                <c:pt idx="1681">
                  <c:v>2.33472222221403</c:v>
                </c:pt>
                <c:pt idx="1682">
                  <c:v>2.3361111111029098</c:v>
                </c:pt>
                <c:pt idx="1683">
                  <c:v>2.337499999991798</c:v>
                </c:pt>
                <c:pt idx="1684">
                  <c:v>2.3388888888806787</c:v>
                </c:pt>
                <c:pt idx="1685">
                  <c:v>2.3402777777695718</c:v>
                </c:pt>
                <c:pt idx="1686">
                  <c:v>2.341666666658448</c:v>
                </c:pt>
                <c:pt idx="1687">
                  <c:v>2.3430555555473402</c:v>
                </c:pt>
                <c:pt idx="1688">
                  <c:v>2.3444444444362187</c:v>
                </c:pt>
                <c:pt idx="1689">
                  <c:v>2.3458333333251074</c:v>
                </c:pt>
                <c:pt idx="1690">
                  <c:v>2.3472222222139898</c:v>
                </c:pt>
                <c:pt idx="1691">
                  <c:v>2.3486111111028798</c:v>
                </c:pt>
                <c:pt idx="1692">
                  <c:v>2.3499999999917587</c:v>
                </c:pt>
                <c:pt idx="1693">
                  <c:v>2.35138888888065</c:v>
                </c:pt>
                <c:pt idx="1694">
                  <c:v>2.3527777777695298</c:v>
                </c:pt>
                <c:pt idx="1695">
                  <c:v>2.3541666666584198</c:v>
                </c:pt>
                <c:pt idx="1696">
                  <c:v>2.3555555555473</c:v>
                </c:pt>
                <c:pt idx="1697">
                  <c:v>2.356944444436178</c:v>
                </c:pt>
                <c:pt idx="1698">
                  <c:v>2.358333333325068</c:v>
                </c:pt>
                <c:pt idx="1699">
                  <c:v>2.35972222221395</c:v>
                </c:pt>
                <c:pt idx="1700">
                  <c:v>2.36111111110284</c:v>
                </c:pt>
                <c:pt idx="1701">
                  <c:v>2.362499999991718</c:v>
                </c:pt>
                <c:pt idx="1702">
                  <c:v>2.3638888888806102</c:v>
                </c:pt>
                <c:pt idx="1703">
                  <c:v>2.3652777777694918</c:v>
                </c:pt>
                <c:pt idx="1704">
                  <c:v>2.3666666666583787</c:v>
                </c:pt>
                <c:pt idx="1705">
                  <c:v>2.3680555555472598</c:v>
                </c:pt>
                <c:pt idx="1706">
                  <c:v>2.3694444444361484</c:v>
                </c:pt>
                <c:pt idx="1707">
                  <c:v>2.3708333333250273</c:v>
                </c:pt>
                <c:pt idx="1708">
                  <c:v>2.3722222222139187</c:v>
                </c:pt>
                <c:pt idx="1709">
                  <c:v>2.3736111111027998</c:v>
                </c:pt>
                <c:pt idx="1710">
                  <c:v>2.3749999999916884</c:v>
                </c:pt>
                <c:pt idx="1711">
                  <c:v>2.37638888888057</c:v>
                </c:pt>
                <c:pt idx="1712">
                  <c:v>2.3777777777694529</c:v>
                </c:pt>
                <c:pt idx="1713">
                  <c:v>2.3791666666583398</c:v>
                </c:pt>
                <c:pt idx="1714">
                  <c:v>2.38055555554722</c:v>
                </c:pt>
                <c:pt idx="1715">
                  <c:v>2.38194444443611</c:v>
                </c:pt>
                <c:pt idx="1716">
                  <c:v>2.3833333333249902</c:v>
                </c:pt>
                <c:pt idx="1717">
                  <c:v>2.3847222222138797</c:v>
                </c:pt>
                <c:pt idx="1718">
                  <c:v>2.38611111110276</c:v>
                </c:pt>
                <c:pt idx="1719">
                  <c:v>2.38749999999165</c:v>
                </c:pt>
                <c:pt idx="1720">
                  <c:v>2.3888888888805302</c:v>
                </c:pt>
                <c:pt idx="1721">
                  <c:v>2.3902777777694202</c:v>
                </c:pt>
                <c:pt idx="1722">
                  <c:v>2.3916666666582973</c:v>
                </c:pt>
                <c:pt idx="1723">
                  <c:v>2.39305555554719</c:v>
                </c:pt>
                <c:pt idx="1724">
                  <c:v>2.3944444444360684</c:v>
                </c:pt>
                <c:pt idx="1725">
                  <c:v>2.395833333324958</c:v>
                </c:pt>
                <c:pt idx="1726">
                  <c:v>2.3972222222138382</c:v>
                </c:pt>
                <c:pt idx="1727">
                  <c:v>2.3986111111027197</c:v>
                </c:pt>
                <c:pt idx="1728">
                  <c:v>2.3999999999916084</c:v>
                </c:pt>
                <c:pt idx="1729">
                  <c:v>2.4013888888804917</c:v>
                </c:pt>
                <c:pt idx="1730">
                  <c:v>2.4027777777693817</c:v>
                </c:pt>
                <c:pt idx="1731">
                  <c:v>2.4041666666582597</c:v>
                </c:pt>
                <c:pt idx="1732">
                  <c:v>2.4055555555471502</c:v>
                </c:pt>
                <c:pt idx="1733">
                  <c:v>2.40694444443603</c:v>
                </c:pt>
                <c:pt idx="1734">
                  <c:v>2.4083333333249199</c:v>
                </c:pt>
                <c:pt idx="1735">
                  <c:v>2.4097222222137997</c:v>
                </c:pt>
                <c:pt idx="1736">
                  <c:v>2.4111111111026902</c:v>
                </c:pt>
                <c:pt idx="1737">
                  <c:v>2.4124999999915668</c:v>
                </c:pt>
                <c:pt idx="1738">
                  <c:v>2.4138888888804599</c:v>
                </c:pt>
                <c:pt idx="1739">
                  <c:v>2.4152777777693402</c:v>
                </c:pt>
                <c:pt idx="1740">
                  <c:v>2.4166666666582266</c:v>
                </c:pt>
                <c:pt idx="1741">
                  <c:v>2.4180555555471082</c:v>
                </c:pt>
                <c:pt idx="1742">
                  <c:v>2.4194444444359884</c:v>
                </c:pt>
                <c:pt idx="1743">
                  <c:v>2.4208333333248779</c:v>
                </c:pt>
                <c:pt idx="1744">
                  <c:v>2.4222222222137582</c:v>
                </c:pt>
                <c:pt idx="1745">
                  <c:v>2.4236111111026499</c:v>
                </c:pt>
                <c:pt idx="1746">
                  <c:v>2.4249999999915302</c:v>
                </c:pt>
                <c:pt idx="1747">
                  <c:v>2.4263888888804201</c:v>
                </c:pt>
                <c:pt idx="1748">
                  <c:v>2.427777777769303</c:v>
                </c:pt>
                <c:pt idx="1749">
                  <c:v>2.4291666666581881</c:v>
                </c:pt>
                <c:pt idx="1750">
                  <c:v>2.4305555555470701</c:v>
                </c:pt>
                <c:pt idx="1751">
                  <c:v>2.4319444444359597</c:v>
                </c:pt>
                <c:pt idx="1752">
                  <c:v>2.4333333333248381</c:v>
                </c:pt>
                <c:pt idx="1753">
                  <c:v>2.4347222222137281</c:v>
                </c:pt>
                <c:pt idx="1754">
                  <c:v>2.4361111111026101</c:v>
                </c:pt>
                <c:pt idx="1755">
                  <c:v>2.4374999999914997</c:v>
                </c:pt>
                <c:pt idx="1756">
                  <c:v>2.4388888888803799</c:v>
                </c:pt>
                <c:pt idx="1757">
                  <c:v>2.4402777777692601</c:v>
                </c:pt>
                <c:pt idx="1758">
                  <c:v>2.4416666666581479</c:v>
                </c:pt>
                <c:pt idx="1759">
                  <c:v>2.4430555555470299</c:v>
                </c:pt>
                <c:pt idx="1760">
                  <c:v>2.4444444444359199</c:v>
                </c:pt>
                <c:pt idx="1761">
                  <c:v>2.4458333333247975</c:v>
                </c:pt>
                <c:pt idx="1762">
                  <c:v>2.4472222222136901</c:v>
                </c:pt>
                <c:pt idx="1763">
                  <c:v>2.4486111111025699</c:v>
                </c:pt>
                <c:pt idx="1764">
                  <c:v>2.4499999999914599</c:v>
                </c:pt>
                <c:pt idx="1765">
                  <c:v>2.4513888888803401</c:v>
                </c:pt>
                <c:pt idx="1766">
                  <c:v>2.4527777777692301</c:v>
                </c:pt>
                <c:pt idx="1767">
                  <c:v>2.4541666666581081</c:v>
                </c:pt>
                <c:pt idx="1768">
                  <c:v>2.4555555555469999</c:v>
                </c:pt>
                <c:pt idx="1769">
                  <c:v>2.4569444444358775</c:v>
                </c:pt>
                <c:pt idx="1770">
                  <c:v>2.4583333333247679</c:v>
                </c:pt>
                <c:pt idx="1771">
                  <c:v>2.4597222222136481</c:v>
                </c:pt>
                <c:pt idx="1772">
                  <c:v>2.4611111111025319</c:v>
                </c:pt>
                <c:pt idx="1773">
                  <c:v>2.4624999999914197</c:v>
                </c:pt>
                <c:pt idx="1774">
                  <c:v>2.4638888888802999</c:v>
                </c:pt>
                <c:pt idx="1775">
                  <c:v>2.4652777777691899</c:v>
                </c:pt>
                <c:pt idx="1776">
                  <c:v>2.4666666666580679</c:v>
                </c:pt>
                <c:pt idx="1777">
                  <c:v>2.4680555555469601</c:v>
                </c:pt>
                <c:pt idx="1778">
                  <c:v>2.4694444444358381</c:v>
                </c:pt>
                <c:pt idx="1779">
                  <c:v>2.4708333333247263</c:v>
                </c:pt>
                <c:pt idx="1780">
                  <c:v>2.4722222222136079</c:v>
                </c:pt>
                <c:pt idx="1781">
                  <c:v>2.4736111111025001</c:v>
                </c:pt>
                <c:pt idx="1782">
                  <c:v>2.4749999999913799</c:v>
                </c:pt>
                <c:pt idx="1783">
                  <c:v>2.4763888888802681</c:v>
                </c:pt>
                <c:pt idx="1784">
                  <c:v>2.4777777777691519</c:v>
                </c:pt>
                <c:pt idx="1785">
                  <c:v>2.4791666666580388</c:v>
                </c:pt>
                <c:pt idx="1786">
                  <c:v>2.4805555555469212</c:v>
                </c:pt>
                <c:pt idx="1787">
                  <c:v>2.4819444444357988</c:v>
                </c:pt>
                <c:pt idx="1788">
                  <c:v>2.4833333333246901</c:v>
                </c:pt>
                <c:pt idx="1789">
                  <c:v>2.4847222222135699</c:v>
                </c:pt>
                <c:pt idx="1790">
                  <c:v>2.4861111111024612</c:v>
                </c:pt>
                <c:pt idx="1791">
                  <c:v>2.4874999999913401</c:v>
                </c:pt>
                <c:pt idx="1792">
                  <c:v>2.4888888888802301</c:v>
                </c:pt>
                <c:pt idx="1793">
                  <c:v>2.4902777777691099</c:v>
                </c:pt>
                <c:pt idx="1794">
                  <c:v>2.4916666666579999</c:v>
                </c:pt>
                <c:pt idx="1795">
                  <c:v>2.4930555555468787</c:v>
                </c:pt>
                <c:pt idx="1796">
                  <c:v>2.4944444444357678</c:v>
                </c:pt>
                <c:pt idx="1797">
                  <c:v>2.4958333333246463</c:v>
                </c:pt>
                <c:pt idx="1798">
                  <c:v>2.4972222222135398</c:v>
                </c:pt>
                <c:pt idx="1799">
                  <c:v>2.4986111111024201</c:v>
                </c:pt>
                <c:pt idx="1800">
                  <c:v>2.4999999999913101</c:v>
                </c:pt>
                <c:pt idx="1801">
                  <c:v>2.5013888888801898</c:v>
                </c:pt>
                <c:pt idx="1802">
                  <c:v>2.5027777777690718</c:v>
                </c:pt>
                <c:pt idx="1803">
                  <c:v>2.5041666666579618</c:v>
                </c:pt>
                <c:pt idx="1804">
                  <c:v>2.5055555555468398</c:v>
                </c:pt>
                <c:pt idx="1805">
                  <c:v>2.5069444444357281</c:v>
                </c:pt>
                <c:pt idx="1806">
                  <c:v>2.5083333333246101</c:v>
                </c:pt>
                <c:pt idx="1807">
                  <c:v>2.5097222222135001</c:v>
                </c:pt>
                <c:pt idx="1808">
                  <c:v>2.5111111111023812</c:v>
                </c:pt>
                <c:pt idx="1809">
                  <c:v>2.5124999999912663</c:v>
                </c:pt>
                <c:pt idx="1810">
                  <c:v>2.5138888888801501</c:v>
                </c:pt>
                <c:pt idx="1811">
                  <c:v>2.51527777776904</c:v>
                </c:pt>
                <c:pt idx="1812">
                  <c:v>2.5166666666579198</c:v>
                </c:pt>
                <c:pt idx="1813">
                  <c:v>2.518055555546808</c:v>
                </c:pt>
                <c:pt idx="1814">
                  <c:v>2.5194444444356878</c:v>
                </c:pt>
                <c:pt idx="1815">
                  <c:v>2.5208333333245787</c:v>
                </c:pt>
                <c:pt idx="1816">
                  <c:v>2.5222222222134598</c:v>
                </c:pt>
                <c:pt idx="1817">
                  <c:v>2.5236111111023418</c:v>
                </c:pt>
                <c:pt idx="1818">
                  <c:v>2.52499999999123</c:v>
                </c:pt>
                <c:pt idx="1819">
                  <c:v>2.5263888888801098</c:v>
                </c:pt>
                <c:pt idx="1820">
                  <c:v>2.5277777777690029</c:v>
                </c:pt>
                <c:pt idx="1821">
                  <c:v>2.52916666665788</c:v>
                </c:pt>
                <c:pt idx="1822">
                  <c:v>2.53055555554677</c:v>
                </c:pt>
                <c:pt idx="1823">
                  <c:v>2.531944444435648</c:v>
                </c:pt>
                <c:pt idx="1824">
                  <c:v>2.5333333333245398</c:v>
                </c:pt>
                <c:pt idx="1825">
                  <c:v>2.53472222221342</c:v>
                </c:pt>
                <c:pt idx="1826">
                  <c:v>2.5361111111023118</c:v>
                </c:pt>
                <c:pt idx="1827">
                  <c:v>2.537499999991188</c:v>
                </c:pt>
                <c:pt idx="1828">
                  <c:v>2.5388888888800798</c:v>
                </c:pt>
                <c:pt idx="1829">
                  <c:v>2.5402777777689618</c:v>
                </c:pt>
                <c:pt idx="1830">
                  <c:v>2.54166666665785</c:v>
                </c:pt>
                <c:pt idx="1831">
                  <c:v>2.5430555555467298</c:v>
                </c:pt>
                <c:pt idx="1832">
                  <c:v>2.54444444443561</c:v>
                </c:pt>
                <c:pt idx="1833">
                  <c:v>2.5458333333244987</c:v>
                </c:pt>
                <c:pt idx="1834">
                  <c:v>2.5472222222133802</c:v>
                </c:pt>
                <c:pt idx="1835">
                  <c:v>2.5486111111022698</c:v>
                </c:pt>
                <c:pt idx="1836">
                  <c:v>2.54999999999115</c:v>
                </c:pt>
                <c:pt idx="1837">
                  <c:v>2.55138888888004</c:v>
                </c:pt>
                <c:pt idx="1838">
                  <c:v>2.5527777777689202</c:v>
                </c:pt>
                <c:pt idx="1839">
                  <c:v>2.5541666666578098</c:v>
                </c:pt>
                <c:pt idx="1840">
                  <c:v>2.55555555554669</c:v>
                </c:pt>
                <c:pt idx="1841">
                  <c:v>2.5569444444355787</c:v>
                </c:pt>
                <c:pt idx="1842">
                  <c:v>2.5583333333244598</c:v>
                </c:pt>
                <c:pt idx="1843">
                  <c:v>2.5597222222133502</c:v>
                </c:pt>
                <c:pt idx="1844">
                  <c:v>2.5611111111022318</c:v>
                </c:pt>
                <c:pt idx="1845">
                  <c:v>2.5624999999911187</c:v>
                </c:pt>
                <c:pt idx="1846">
                  <c:v>2.5638888888800002</c:v>
                </c:pt>
                <c:pt idx="1847">
                  <c:v>2.56527777776888</c:v>
                </c:pt>
                <c:pt idx="1848">
                  <c:v>2.56666666665777</c:v>
                </c:pt>
                <c:pt idx="1849">
                  <c:v>2.5680555555466502</c:v>
                </c:pt>
                <c:pt idx="1850">
                  <c:v>2.5694444444355398</c:v>
                </c:pt>
                <c:pt idx="1851">
                  <c:v>2.5708333333244187</c:v>
                </c:pt>
                <c:pt idx="1852">
                  <c:v>2.57222222221331</c:v>
                </c:pt>
                <c:pt idx="1853">
                  <c:v>2.5736111111021902</c:v>
                </c:pt>
                <c:pt idx="1854">
                  <c:v>2.5749999999910798</c:v>
                </c:pt>
                <c:pt idx="1855">
                  <c:v>2.57638888887996</c:v>
                </c:pt>
                <c:pt idx="1856">
                  <c:v>2.5777777777688518</c:v>
                </c:pt>
                <c:pt idx="1857">
                  <c:v>2.5791666666577302</c:v>
                </c:pt>
                <c:pt idx="1858">
                  <c:v>2.5805555555466202</c:v>
                </c:pt>
                <c:pt idx="1859">
                  <c:v>2.5819444444355</c:v>
                </c:pt>
                <c:pt idx="1860">
                  <c:v>2.5833333333243917</c:v>
                </c:pt>
                <c:pt idx="1861">
                  <c:v>2.5847222222132702</c:v>
                </c:pt>
                <c:pt idx="1862">
                  <c:v>2.5861111111021517</c:v>
                </c:pt>
                <c:pt idx="1863">
                  <c:v>2.58749999999104</c:v>
                </c:pt>
                <c:pt idx="1864">
                  <c:v>2.5888888888799202</c:v>
                </c:pt>
                <c:pt idx="1865">
                  <c:v>2.5902777777688102</c:v>
                </c:pt>
                <c:pt idx="1866">
                  <c:v>2.59166666665769</c:v>
                </c:pt>
                <c:pt idx="1867">
                  <c:v>2.59305555554658</c:v>
                </c:pt>
                <c:pt idx="1868">
                  <c:v>2.5944444444354597</c:v>
                </c:pt>
                <c:pt idx="1869">
                  <c:v>2.5958333333243484</c:v>
                </c:pt>
                <c:pt idx="1870">
                  <c:v>2.59722222221323</c:v>
                </c:pt>
                <c:pt idx="1871">
                  <c:v>2.59861111110212</c:v>
                </c:pt>
                <c:pt idx="1872">
                  <c:v>2.5999999999909997</c:v>
                </c:pt>
                <c:pt idx="1873">
                  <c:v>2.6013888888798902</c:v>
                </c:pt>
                <c:pt idx="1874">
                  <c:v>2.6027777777687717</c:v>
                </c:pt>
                <c:pt idx="1875">
                  <c:v>2.6041666666576617</c:v>
                </c:pt>
                <c:pt idx="1876">
                  <c:v>2.6055555555465402</c:v>
                </c:pt>
                <c:pt idx="1877">
                  <c:v>2.6069444444354199</c:v>
                </c:pt>
                <c:pt idx="1878">
                  <c:v>2.6083333333243099</c:v>
                </c:pt>
                <c:pt idx="1879">
                  <c:v>2.6097222222131902</c:v>
                </c:pt>
                <c:pt idx="1880">
                  <c:v>2.6111111111020802</c:v>
                </c:pt>
                <c:pt idx="1881">
                  <c:v>2.6124999999909582</c:v>
                </c:pt>
                <c:pt idx="1882">
                  <c:v>2.6138888888798482</c:v>
                </c:pt>
                <c:pt idx="1883">
                  <c:v>2.6152777777687302</c:v>
                </c:pt>
                <c:pt idx="1884">
                  <c:v>2.6166666666576197</c:v>
                </c:pt>
                <c:pt idx="1885">
                  <c:v>2.6180555555464999</c:v>
                </c:pt>
                <c:pt idx="1886">
                  <c:v>2.6194444444353882</c:v>
                </c:pt>
                <c:pt idx="1887">
                  <c:v>2.6208333333242684</c:v>
                </c:pt>
                <c:pt idx="1888">
                  <c:v>2.6222222222131597</c:v>
                </c:pt>
                <c:pt idx="1889">
                  <c:v>2.6236111111020417</c:v>
                </c:pt>
                <c:pt idx="1890">
                  <c:v>2.6249999999909299</c:v>
                </c:pt>
                <c:pt idx="1891">
                  <c:v>2.6263888888798101</c:v>
                </c:pt>
                <c:pt idx="1892">
                  <c:v>2.627777777768693</c:v>
                </c:pt>
                <c:pt idx="1893">
                  <c:v>2.6291666666575817</c:v>
                </c:pt>
                <c:pt idx="1894">
                  <c:v>2.6305555555464601</c:v>
                </c:pt>
                <c:pt idx="1895">
                  <c:v>2.6319444444353501</c:v>
                </c:pt>
                <c:pt idx="1896">
                  <c:v>2.6333333333242281</c:v>
                </c:pt>
                <c:pt idx="1897">
                  <c:v>2.6347222222131199</c:v>
                </c:pt>
                <c:pt idx="1898">
                  <c:v>2.6361111111020001</c:v>
                </c:pt>
                <c:pt idx="1899">
                  <c:v>2.6374999999908879</c:v>
                </c:pt>
                <c:pt idx="1900">
                  <c:v>2.6388888888797681</c:v>
                </c:pt>
                <c:pt idx="1901">
                  <c:v>2.6402777777686612</c:v>
                </c:pt>
                <c:pt idx="1902">
                  <c:v>2.6416666666575401</c:v>
                </c:pt>
                <c:pt idx="1903">
                  <c:v>2.6430555555464319</c:v>
                </c:pt>
                <c:pt idx="1904">
                  <c:v>2.6444444444353099</c:v>
                </c:pt>
                <c:pt idx="1905">
                  <c:v>2.6458333333241981</c:v>
                </c:pt>
                <c:pt idx="1906">
                  <c:v>2.6472222222130801</c:v>
                </c:pt>
                <c:pt idx="1907">
                  <c:v>2.6486111111019612</c:v>
                </c:pt>
                <c:pt idx="1908">
                  <c:v>2.6499999999908481</c:v>
                </c:pt>
                <c:pt idx="1909">
                  <c:v>2.6513888888797301</c:v>
                </c:pt>
                <c:pt idx="1910">
                  <c:v>2.6527777777686201</c:v>
                </c:pt>
                <c:pt idx="1911">
                  <c:v>2.6541666666575012</c:v>
                </c:pt>
                <c:pt idx="1912">
                  <c:v>2.6555555555463899</c:v>
                </c:pt>
                <c:pt idx="1913">
                  <c:v>2.6569444444352679</c:v>
                </c:pt>
                <c:pt idx="1914">
                  <c:v>2.6583333333241597</c:v>
                </c:pt>
                <c:pt idx="1915">
                  <c:v>2.6597222222130399</c:v>
                </c:pt>
                <c:pt idx="1916">
                  <c:v>2.6611111111019325</c:v>
                </c:pt>
                <c:pt idx="1917">
                  <c:v>2.6624999999908079</c:v>
                </c:pt>
                <c:pt idx="1918">
                  <c:v>2.6638888888797001</c:v>
                </c:pt>
                <c:pt idx="1919">
                  <c:v>2.6652777777685812</c:v>
                </c:pt>
                <c:pt idx="1920">
                  <c:v>2.6666666666574699</c:v>
                </c:pt>
                <c:pt idx="1921">
                  <c:v>2.6680555555463519</c:v>
                </c:pt>
                <c:pt idx="1922">
                  <c:v>2.6694444444352281</c:v>
                </c:pt>
                <c:pt idx="1923">
                  <c:v>2.6708333333241181</c:v>
                </c:pt>
                <c:pt idx="1924">
                  <c:v>2.6722222222130001</c:v>
                </c:pt>
                <c:pt idx="1925">
                  <c:v>2.6736111111018901</c:v>
                </c:pt>
                <c:pt idx="1926">
                  <c:v>2.6749999999907681</c:v>
                </c:pt>
                <c:pt idx="1927">
                  <c:v>2.6763888888796599</c:v>
                </c:pt>
                <c:pt idx="1928">
                  <c:v>2.6777777777685419</c:v>
                </c:pt>
                <c:pt idx="1929">
                  <c:v>2.6791666666574319</c:v>
                </c:pt>
                <c:pt idx="1930">
                  <c:v>2.6805555555463121</c:v>
                </c:pt>
                <c:pt idx="1931">
                  <c:v>2.6819444444351999</c:v>
                </c:pt>
                <c:pt idx="1932">
                  <c:v>2.6833333333240801</c:v>
                </c:pt>
                <c:pt idx="1933">
                  <c:v>2.6847222222129741</c:v>
                </c:pt>
                <c:pt idx="1934">
                  <c:v>2.6861111111018499</c:v>
                </c:pt>
                <c:pt idx="1935">
                  <c:v>2.6874999999907399</c:v>
                </c:pt>
                <c:pt idx="1936">
                  <c:v>2.6888888888796201</c:v>
                </c:pt>
                <c:pt idx="1937">
                  <c:v>2.6902777777685012</c:v>
                </c:pt>
                <c:pt idx="1938">
                  <c:v>2.6916666666573899</c:v>
                </c:pt>
                <c:pt idx="1939">
                  <c:v>2.6930555555462701</c:v>
                </c:pt>
                <c:pt idx="1940">
                  <c:v>2.6944444444351587</c:v>
                </c:pt>
                <c:pt idx="1941">
                  <c:v>2.6958333333240381</c:v>
                </c:pt>
                <c:pt idx="1942">
                  <c:v>2.6972222222129321</c:v>
                </c:pt>
                <c:pt idx="1943">
                  <c:v>2.6986111111018101</c:v>
                </c:pt>
                <c:pt idx="1944">
                  <c:v>2.6999999999906987</c:v>
                </c:pt>
                <c:pt idx="1945">
                  <c:v>2.7013888888795812</c:v>
                </c:pt>
                <c:pt idx="1946">
                  <c:v>2.7027777777684721</c:v>
                </c:pt>
                <c:pt idx="1947">
                  <c:v>2.7041666666573541</c:v>
                </c:pt>
                <c:pt idx="1948">
                  <c:v>2.7055555555462401</c:v>
                </c:pt>
                <c:pt idx="1949">
                  <c:v>2.7069444444351198</c:v>
                </c:pt>
                <c:pt idx="1950">
                  <c:v>2.7083333333240098</c:v>
                </c:pt>
                <c:pt idx="1951">
                  <c:v>2.7097222222128918</c:v>
                </c:pt>
                <c:pt idx="1952">
                  <c:v>2.7111111111017698</c:v>
                </c:pt>
                <c:pt idx="1953">
                  <c:v>2.7124999999906581</c:v>
                </c:pt>
                <c:pt idx="1954">
                  <c:v>2.7138888888795401</c:v>
                </c:pt>
                <c:pt idx="1955">
                  <c:v>2.7152777777684318</c:v>
                </c:pt>
                <c:pt idx="1956">
                  <c:v>2.7166666666573098</c:v>
                </c:pt>
                <c:pt idx="1957">
                  <c:v>2.7180555555461998</c:v>
                </c:pt>
                <c:pt idx="1958">
                  <c:v>2.7194444444350787</c:v>
                </c:pt>
                <c:pt idx="1959">
                  <c:v>2.72083333332397</c:v>
                </c:pt>
                <c:pt idx="1960">
                  <c:v>2.7222222222128498</c:v>
                </c:pt>
                <c:pt idx="1961">
                  <c:v>2.7236111111017411</c:v>
                </c:pt>
                <c:pt idx="1962">
                  <c:v>2.72499999999062</c:v>
                </c:pt>
                <c:pt idx="1963">
                  <c:v>2.7263888888795118</c:v>
                </c:pt>
                <c:pt idx="1964">
                  <c:v>2.7277777777683947</c:v>
                </c:pt>
                <c:pt idx="1965">
                  <c:v>2.7291666666572802</c:v>
                </c:pt>
                <c:pt idx="1966">
                  <c:v>2.73055555554616</c:v>
                </c:pt>
                <c:pt idx="1967">
                  <c:v>2.7319444444350398</c:v>
                </c:pt>
                <c:pt idx="1968">
                  <c:v>2.7333333333239298</c:v>
                </c:pt>
                <c:pt idx="1969">
                  <c:v>2.7347222222128118</c:v>
                </c:pt>
                <c:pt idx="1970">
                  <c:v>2.7361111111017</c:v>
                </c:pt>
                <c:pt idx="1971">
                  <c:v>2.7374999999905798</c:v>
                </c:pt>
                <c:pt idx="1972">
                  <c:v>2.7388888888794698</c:v>
                </c:pt>
                <c:pt idx="1973">
                  <c:v>2.740277777768354</c:v>
                </c:pt>
                <c:pt idx="1974">
                  <c:v>2.74166666665724</c:v>
                </c:pt>
                <c:pt idx="1975">
                  <c:v>2.7430555555461202</c:v>
                </c:pt>
                <c:pt idx="1976">
                  <c:v>2.7444444444350098</c:v>
                </c:pt>
                <c:pt idx="1977">
                  <c:v>2.7458333333238873</c:v>
                </c:pt>
                <c:pt idx="1978">
                  <c:v>2.7472222222127818</c:v>
                </c:pt>
                <c:pt idx="1979">
                  <c:v>2.7486111111016602</c:v>
                </c:pt>
                <c:pt idx="1980">
                  <c:v>2.7499999999905498</c:v>
                </c:pt>
                <c:pt idx="1981">
                  <c:v>2.7513888888794318</c:v>
                </c:pt>
                <c:pt idx="1982">
                  <c:v>2.752777777768312</c:v>
                </c:pt>
                <c:pt idx="1983">
                  <c:v>2.7541666666572002</c:v>
                </c:pt>
                <c:pt idx="1984">
                  <c:v>2.75555555554608</c:v>
                </c:pt>
                <c:pt idx="1985">
                  <c:v>2.75694444443497</c:v>
                </c:pt>
                <c:pt idx="1986">
                  <c:v>2.758333333323848</c:v>
                </c:pt>
                <c:pt idx="1987">
                  <c:v>2.7597222222127402</c:v>
                </c:pt>
                <c:pt idx="1988">
                  <c:v>2.7611111111016218</c:v>
                </c:pt>
                <c:pt idx="1989">
                  <c:v>2.76249999999051</c:v>
                </c:pt>
                <c:pt idx="1990">
                  <c:v>2.7638888888793929</c:v>
                </c:pt>
                <c:pt idx="1991">
                  <c:v>2.7652777777682802</c:v>
                </c:pt>
                <c:pt idx="1992">
                  <c:v>2.76666666665716</c:v>
                </c:pt>
                <c:pt idx="1993">
                  <c:v>2.7680555555460518</c:v>
                </c:pt>
                <c:pt idx="1994">
                  <c:v>2.7694444444349302</c:v>
                </c:pt>
                <c:pt idx="1995">
                  <c:v>2.770833333323818</c:v>
                </c:pt>
                <c:pt idx="1996">
                  <c:v>2.7722222222127</c:v>
                </c:pt>
                <c:pt idx="1997">
                  <c:v>2.7736111111015802</c:v>
                </c:pt>
                <c:pt idx="1998">
                  <c:v>2.7749999999904702</c:v>
                </c:pt>
                <c:pt idx="1999">
                  <c:v>2.7763888888793518</c:v>
                </c:pt>
                <c:pt idx="2000">
                  <c:v>2.7777777777682418</c:v>
                </c:pt>
                <c:pt idx="2001">
                  <c:v>2.7791666666571202</c:v>
                </c:pt>
                <c:pt idx="2002">
                  <c:v>2.780555555546012</c:v>
                </c:pt>
                <c:pt idx="2003">
                  <c:v>2.78194444443489</c:v>
                </c:pt>
                <c:pt idx="2004">
                  <c:v>2.78333333332378</c:v>
                </c:pt>
                <c:pt idx="2005">
                  <c:v>2.784722222212662</c:v>
                </c:pt>
                <c:pt idx="2006">
                  <c:v>2.786111111101552</c:v>
                </c:pt>
                <c:pt idx="2007">
                  <c:v>2.7874999999904317</c:v>
                </c:pt>
                <c:pt idx="2008">
                  <c:v>2.7888888888793217</c:v>
                </c:pt>
                <c:pt idx="2009">
                  <c:v>2.7902777777682002</c:v>
                </c:pt>
                <c:pt idx="2010">
                  <c:v>2.7916666666570902</c:v>
                </c:pt>
                <c:pt idx="2011">
                  <c:v>2.7930555555459717</c:v>
                </c:pt>
                <c:pt idx="2012">
                  <c:v>2.7944444444348484</c:v>
                </c:pt>
                <c:pt idx="2013">
                  <c:v>2.795833333323738</c:v>
                </c:pt>
                <c:pt idx="2014">
                  <c:v>2.7972222222126217</c:v>
                </c:pt>
                <c:pt idx="2015">
                  <c:v>2.7986111111015117</c:v>
                </c:pt>
                <c:pt idx="2016">
                  <c:v>2.7999999999903902</c:v>
                </c:pt>
                <c:pt idx="2017">
                  <c:v>2.8013888888792797</c:v>
                </c:pt>
                <c:pt idx="2018">
                  <c:v>2.80277777776816</c:v>
                </c:pt>
                <c:pt idx="2019">
                  <c:v>2.8041666666570499</c:v>
                </c:pt>
                <c:pt idx="2020">
                  <c:v>2.8055555555459302</c:v>
                </c:pt>
                <c:pt idx="2021">
                  <c:v>2.8069444444348179</c:v>
                </c:pt>
                <c:pt idx="2022">
                  <c:v>2.8083333333236982</c:v>
                </c:pt>
                <c:pt idx="2023">
                  <c:v>2.8097222222125899</c:v>
                </c:pt>
                <c:pt idx="2024">
                  <c:v>2.8111111111014702</c:v>
                </c:pt>
                <c:pt idx="2025">
                  <c:v>2.8124999999903579</c:v>
                </c:pt>
                <c:pt idx="2026">
                  <c:v>2.8138888888792382</c:v>
                </c:pt>
                <c:pt idx="2027">
                  <c:v>2.8152777777681197</c:v>
                </c:pt>
                <c:pt idx="2028">
                  <c:v>2.8166666666570084</c:v>
                </c:pt>
                <c:pt idx="2029">
                  <c:v>2.8180555555458868</c:v>
                </c:pt>
                <c:pt idx="2030">
                  <c:v>2.8194444444347768</c:v>
                </c:pt>
                <c:pt idx="2031">
                  <c:v>2.8208333333236579</c:v>
                </c:pt>
                <c:pt idx="2032">
                  <c:v>2.8222222222125501</c:v>
                </c:pt>
                <c:pt idx="2033">
                  <c:v>2.8236111111014299</c:v>
                </c:pt>
                <c:pt idx="2034">
                  <c:v>2.8249999999903199</c:v>
                </c:pt>
                <c:pt idx="2035">
                  <c:v>2.8263888888791997</c:v>
                </c:pt>
                <c:pt idx="2036">
                  <c:v>2.8277777777680919</c:v>
                </c:pt>
                <c:pt idx="2037">
                  <c:v>2.8291666666569699</c:v>
                </c:pt>
                <c:pt idx="2038">
                  <c:v>2.8305555555458581</c:v>
                </c:pt>
                <c:pt idx="2039">
                  <c:v>2.8319444444347375</c:v>
                </c:pt>
                <c:pt idx="2040">
                  <c:v>2.8333333333236279</c:v>
                </c:pt>
                <c:pt idx="2041">
                  <c:v>2.8347222222125099</c:v>
                </c:pt>
                <c:pt idx="2042">
                  <c:v>2.8361111111013901</c:v>
                </c:pt>
                <c:pt idx="2043">
                  <c:v>2.8374999999902775</c:v>
                </c:pt>
                <c:pt idx="2044">
                  <c:v>2.8388888888791581</c:v>
                </c:pt>
                <c:pt idx="2045">
                  <c:v>2.8402777777680499</c:v>
                </c:pt>
                <c:pt idx="2046">
                  <c:v>2.8416666666569301</c:v>
                </c:pt>
                <c:pt idx="2047">
                  <c:v>2.8430555555458197</c:v>
                </c:pt>
                <c:pt idx="2048">
                  <c:v>2.8444444444346981</c:v>
                </c:pt>
                <c:pt idx="2049">
                  <c:v>2.8458333333235863</c:v>
                </c:pt>
                <c:pt idx="2050">
                  <c:v>2.8472222222124719</c:v>
                </c:pt>
                <c:pt idx="2051">
                  <c:v>2.8486111111013601</c:v>
                </c:pt>
                <c:pt idx="2052">
                  <c:v>2.8499999999902381</c:v>
                </c:pt>
                <c:pt idx="2053">
                  <c:v>2.8513888888791281</c:v>
                </c:pt>
                <c:pt idx="2054">
                  <c:v>2.8527777777680101</c:v>
                </c:pt>
                <c:pt idx="2055">
                  <c:v>2.8541666666569001</c:v>
                </c:pt>
                <c:pt idx="2056">
                  <c:v>2.8555555555457781</c:v>
                </c:pt>
                <c:pt idx="2057">
                  <c:v>2.8569444444346574</c:v>
                </c:pt>
                <c:pt idx="2058">
                  <c:v>2.8583333333235479</c:v>
                </c:pt>
                <c:pt idx="2059">
                  <c:v>2.8597222222124299</c:v>
                </c:pt>
                <c:pt idx="2060">
                  <c:v>2.8611111111013212</c:v>
                </c:pt>
                <c:pt idx="2061">
                  <c:v>2.8624999999901974</c:v>
                </c:pt>
                <c:pt idx="2062">
                  <c:v>2.8638888888790901</c:v>
                </c:pt>
                <c:pt idx="2063">
                  <c:v>2.8652777777679725</c:v>
                </c:pt>
                <c:pt idx="2064">
                  <c:v>2.8666666666568581</c:v>
                </c:pt>
                <c:pt idx="2065">
                  <c:v>2.8680555555457397</c:v>
                </c:pt>
                <c:pt idx="2066">
                  <c:v>2.8694444444346279</c:v>
                </c:pt>
                <c:pt idx="2067">
                  <c:v>2.8708333333235063</c:v>
                </c:pt>
                <c:pt idx="2068">
                  <c:v>2.8722222222123999</c:v>
                </c:pt>
                <c:pt idx="2069">
                  <c:v>2.8736111111012788</c:v>
                </c:pt>
                <c:pt idx="2070">
                  <c:v>2.8749999999901679</c:v>
                </c:pt>
                <c:pt idx="2071">
                  <c:v>2.8763888888790481</c:v>
                </c:pt>
                <c:pt idx="2072">
                  <c:v>2.8777777777679341</c:v>
                </c:pt>
                <c:pt idx="2073">
                  <c:v>2.8791666666568188</c:v>
                </c:pt>
                <c:pt idx="2074">
                  <c:v>2.8805555555456999</c:v>
                </c:pt>
                <c:pt idx="2075">
                  <c:v>2.8819444444345881</c:v>
                </c:pt>
                <c:pt idx="2076">
                  <c:v>2.8833333333234701</c:v>
                </c:pt>
                <c:pt idx="2077">
                  <c:v>2.8847222222123619</c:v>
                </c:pt>
                <c:pt idx="2078">
                  <c:v>2.8861111111012399</c:v>
                </c:pt>
                <c:pt idx="2079">
                  <c:v>2.8874999999901281</c:v>
                </c:pt>
                <c:pt idx="2080">
                  <c:v>2.8888888888790101</c:v>
                </c:pt>
                <c:pt idx="2081">
                  <c:v>2.8902777777679018</c:v>
                </c:pt>
                <c:pt idx="2082">
                  <c:v>2.8916666666567781</c:v>
                </c:pt>
                <c:pt idx="2083">
                  <c:v>2.8930555555456681</c:v>
                </c:pt>
                <c:pt idx="2084">
                  <c:v>2.8944444444345478</c:v>
                </c:pt>
                <c:pt idx="2085">
                  <c:v>2.8958333333234374</c:v>
                </c:pt>
                <c:pt idx="2086">
                  <c:v>2.8972222222123212</c:v>
                </c:pt>
                <c:pt idx="2087">
                  <c:v>2.8986111111011987</c:v>
                </c:pt>
                <c:pt idx="2088">
                  <c:v>2.8999999999900878</c:v>
                </c:pt>
                <c:pt idx="2089">
                  <c:v>2.9013888888789698</c:v>
                </c:pt>
                <c:pt idx="2090">
                  <c:v>2.9027777777678612</c:v>
                </c:pt>
                <c:pt idx="2091">
                  <c:v>2.9041666666567401</c:v>
                </c:pt>
                <c:pt idx="2092">
                  <c:v>2.9055555555456301</c:v>
                </c:pt>
                <c:pt idx="2093">
                  <c:v>2.9069444444345081</c:v>
                </c:pt>
                <c:pt idx="2094">
                  <c:v>2.9083333333233998</c:v>
                </c:pt>
                <c:pt idx="2095">
                  <c:v>2.9097222222122801</c:v>
                </c:pt>
                <c:pt idx="2096">
                  <c:v>2.91111111110117</c:v>
                </c:pt>
                <c:pt idx="2097">
                  <c:v>2.9124999999900463</c:v>
                </c:pt>
                <c:pt idx="2098">
                  <c:v>2.9138888888789398</c:v>
                </c:pt>
                <c:pt idx="2099">
                  <c:v>2.91527777776782</c:v>
                </c:pt>
                <c:pt idx="2100">
                  <c:v>2.916666666656698</c:v>
                </c:pt>
                <c:pt idx="2101">
                  <c:v>2.918055555545588</c:v>
                </c:pt>
                <c:pt idx="2102">
                  <c:v>2.9194444444344678</c:v>
                </c:pt>
                <c:pt idx="2103">
                  <c:v>2.9208333333233587</c:v>
                </c:pt>
                <c:pt idx="2104">
                  <c:v>2.9222222222122398</c:v>
                </c:pt>
                <c:pt idx="2105">
                  <c:v>2.9236111111011298</c:v>
                </c:pt>
                <c:pt idx="2106">
                  <c:v>2.92499999999001</c:v>
                </c:pt>
                <c:pt idx="2107">
                  <c:v>2.9263888888789</c:v>
                </c:pt>
                <c:pt idx="2108">
                  <c:v>2.9277777777677829</c:v>
                </c:pt>
                <c:pt idx="2109">
                  <c:v>2.9291666666566698</c:v>
                </c:pt>
                <c:pt idx="2110">
                  <c:v>2.93055555554555</c:v>
                </c:pt>
                <c:pt idx="2111">
                  <c:v>2.9319444444344387</c:v>
                </c:pt>
                <c:pt idx="2112">
                  <c:v>2.9333333333233198</c:v>
                </c:pt>
                <c:pt idx="2113">
                  <c:v>2.9347222222122098</c:v>
                </c:pt>
                <c:pt idx="2114">
                  <c:v>2.93611111110109</c:v>
                </c:pt>
                <c:pt idx="2115">
                  <c:v>2.937499999989968</c:v>
                </c:pt>
                <c:pt idx="2116">
                  <c:v>2.938888888878858</c:v>
                </c:pt>
                <c:pt idx="2117">
                  <c:v>2.9402777777677418</c:v>
                </c:pt>
                <c:pt idx="2118">
                  <c:v>2.94166666665663</c:v>
                </c:pt>
                <c:pt idx="2119">
                  <c:v>2.9430555555455098</c:v>
                </c:pt>
                <c:pt idx="2120">
                  <c:v>2.9444444444343998</c:v>
                </c:pt>
                <c:pt idx="2121">
                  <c:v>2.9458333333232769</c:v>
                </c:pt>
                <c:pt idx="2122">
                  <c:v>2.9472222222121718</c:v>
                </c:pt>
                <c:pt idx="2123">
                  <c:v>2.9486111111010498</c:v>
                </c:pt>
                <c:pt idx="2124">
                  <c:v>2.9499999999899398</c:v>
                </c:pt>
                <c:pt idx="2125">
                  <c:v>2.9513888888788187</c:v>
                </c:pt>
                <c:pt idx="2126">
                  <c:v>2.9527777777677118</c:v>
                </c:pt>
                <c:pt idx="2127">
                  <c:v>2.9541666666565898</c:v>
                </c:pt>
                <c:pt idx="2128">
                  <c:v>2.9555555555454798</c:v>
                </c:pt>
                <c:pt idx="2129">
                  <c:v>2.9569444444343587</c:v>
                </c:pt>
                <c:pt idx="2130">
                  <c:v>2.958333333323238</c:v>
                </c:pt>
                <c:pt idx="2131">
                  <c:v>2.9597222222121302</c:v>
                </c:pt>
                <c:pt idx="2132">
                  <c:v>2.9611111111010118</c:v>
                </c:pt>
                <c:pt idx="2133">
                  <c:v>2.9624999999898973</c:v>
                </c:pt>
                <c:pt idx="2134">
                  <c:v>2.9638888888787798</c:v>
                </c:pt>
                <c:pt idx="2135">
                  <c:v>2.9652777777676729</c:v>
                </c:pt>
                <c:pt idx="2136">
                  <c:v>2.96666666665655</c:v>
                </c:pt>
                <c:pt idx="2137">
                  <c:v>2.96805555554544</c:v>
                </c:pt>
                <c:pt idx="2138">
                  <c:v>2.9694444444343198</c:v>
                </c:pt>
                <c:pt idx="2139">
                  <c:v>2.9708333333232066</c:v>
                </c:pt>
                <c:pt idx="2140">
                  <c:v>2.97222222221209</c:v>
                </c:pt>
                <c:pt idx="2141">
                  <c:v>2.97361111110098</c:v>
                </c:pt>
                <c:pt idx="2142">
                  <c:v>2.974999999989858</c:v>
                </c:pt>
                <c:pt idx="2143">
                  <c:v>2.9763888888787484</c:v>
                </c:pt>
                <c:pt idx="2144">
                  <c:v>2.9777777777676335</c:v>
                </c:pt>
                <c:pt idx="2145">
                  <c:v>2.9791666666565102</c:v>
                </c:pt>
                <c:pt idx="2146">
                  <c:v>2.9805555555454002</c:v>
                </c:pt>
                <c:pt idx="2147">
                  <c:v>2.9819444444342782</c:v>
                </c:pt>
                <c:pt idx="2148">
                  <c:v>2.98333333332317</c:v>
                </c:pt>
                <c:pt idx="2149">
                  <c:v>2.984722222212052</c:v>
                </c:pt>
                <c:pt idx="2150">
                  <c:v>2.9861111111009402</c:v>
                </c:pt>
                <c:pt idx="2151">
                  <c:v>2.9874999999898182</c:v>
                </c:pt>
                <c:pt idx="2152">
                  <c:v>2.98888888887871</c:v>
                </c:pt>
                <c:pt idx="2153">
                  <c:v>2.990277777767592</c:v>
                </c:pt>
                <c:pt idx="2154">
                  <c:v>2.9916666666564797</c:v>
                </c:pt>
                <c:pt idx="2155">
                  <c:v>2.99305555554536</c:v>
                </c:pt>
                <c:pt idx="2156">
                  <c:v>2.9944444444342473</c:v>
                </c:pt>
                <c:pt idx="2157">
                  <c:v>2.9958333333231266</c:v>
                </c:pt>
                <c:pt idx="2158">
                  <c:v>2.9972222222120202</c:v>
                </c:pt>
                <c:pt idx="2159">
                  <c:v>2.9986111111009</c:v>
                </c:pt>
                <c:pt idx="2160">
                  <c:v>3</c:v>
                </c:pt>
                <c:pt idx="2161">
                  <c:v>3.0013888888786697</c:v>
                </c:pt>
                <c:pt idx="2162">
                  <c:v>3.0027777777675531</c:v>
                </c:pt>
                <c:pt idx="2163">
                  <c:v>3.0041666666564417</c:v>
                </c:pt>
                <c:pt idx="2164">
                  <c:v>3.0055555555453202</c:v>
                </c:pt>
                <c:pt idx="2165">
                  <c:v>3.0069444444342084</c:v>
                </c:pt>
                <c:pt idx="2166">
                  <c:v>3.0083333333230904</c:v>
                </c:pt>
                <c:pt idx="2167">
                  <c:v>3.0097222222119822</c:v>
                </c:pt>
                <c:pt idx="2168">
                  <c:v>3.0111111111008597</c:v>
                </c:pt>
                <c:pt idx="2169">
                  <c:v>3.0124999999897462</c:v>
                </c:pt>
                <c:pt idx="2170">
                  <c:v>3.0138888888786282</c:v>
                </c:pt>
                <c:pt idx="2171">
                  <c:v>3.0152777777675217</c:v>
                </c:pt>
                <c:pt idx="2172">
                  <c:v>3.0166666666563997</c:v>
                </c:pt>
                <c:pt idx="2173">
                  <c:v>3.0180555555452884</c:v>
                </c:pt>
                <c:pt idx="2174">
                  <c:v>3.0194444444341673</c:v>
                </c:pt>
                <c:pt idx="2175">
                  <c:v>3.0208333333230479</c:v>
                </c:pt>
                <c:pt idx="2176">
                  <c:v>3.0222222222119401</c:v>
                </c:pt>
                <c:pt idx="2177">
                  <c:v>3.0236111111008199</c:v>
                </c:pt>
                <c:pt idx="2178">
                  <c:v>3.0249999999897081</c:v>
                </c:pt>
                <c:pt idx="2179">
                  <c:v>3.0263888888785901</c:v>
                </c:pt>
                <c:pt idx="2180">
                  <c:v>3.0277777777674841</c:v>
                </c:pt>
                <c:pt idx="2181">
                  <c:v>3.0291666666563621</c:v>
                </c:pt>
                <c:pt idx="2182">
                  <c:v>3.0305555555452504</c:v>
                </c:pt>
                <c:pt idx="2183">
                  <c:v>3.0319444444341275</c:v>
                </c:pt>
                <c:pt idx="2184">
                  <c:v>3.0333333333230197</c:v>
                </c:pt>
                <c:pt idx="2185">
                  <c:v>3.0347222222118999</c:v>
                </c:pt>
                <c:pt idx="2186">
                  <c:v>3.0361111111007881</c:v>
                </c:pt>
                <c:pt idx="2187">
                  <c:v>3.0374999999896679</c:v>
                </c:pt>
                <c:pt idx="2188">
                  <c:v>3.0388888888785597</c:v>
                </c:pt>
                <c:pt idx="2189">
                  <c:v>3.0402777777674435</c:v>
                </c:pt>
                <c:pt idx="2190">
                  <c:v>3.0416666666563201</c:v>
                </c:pt>
                <c:pt idx="2191">
                  <c:v>3.0430555555452097</c:v>
                </c:pt>
                <c:pt idx="2192">
                  <c:v>3.0444444444340881</c:v>
                </c:pt>
                <c:pt idx="2193">
                  <c:v>3.0458333333229799</c:v>
                </c:pt>
                <c:pt idx="2194">
                  <c:v>3.0472222222118601</c:v>
                </c:pt>
                <c:pt idx="2195">
                  <c:v>3.0486111111007501</c:v>
                </c:pt>
                <c:pt idx="2196">
                  <c:v>3.0499999999896303</c:v>
                </c:pt>
                <c:pt idx="2197">
                  <c:v>3.0513888888785203</c:v>
                </c:pt>
                <c:pt idx="2198">
                  <c:v>3.0527777777674019</c:v>
                </c:pt>
                <c:pt idx="2199">
                  <c:v>3.0541666666562897</c:v>
                </c:pt>
                <c:pt idx="2200">
                  <c:v>3.0555555555451681</c:v>
                </c:pt>
                <c:pt idx="2201">
                  <c:v>3.0569444444340581</c:v>
                </c:pt>
                <c:pt idx="2202">
                  <c:v>3.0583333333229401</c:v>
                </c:pt>
                <c:pt idx="2203">
                  <c:v>3.0597222222118301</c:v>
                </c:pt>
                <c:pt idx="2204">
                  <c:v>3.0611111111007112</c:v>
                </c:pt>
                <c:pt idx="2205">
                  <c:v>3.0624999999895874</c:v>
                </c:pt>
                <c:pt idx="2206">
                  <c:v>3.0638888888784801</c:v>
                </c:pt>
                <c:pt idx="2207">
                  <c:v>3.0652777777673634</c:v>
                </c:pt>
                <c:pt idx="2208">
                  <c:v>3.0666666666562481</c:v>
                </c:pt>
                <c:pt idx="2209">
                  <c:v>3.0680555555451301</c:v>
                </c:pt>
                <c:pt idx="2210">
                  <c:v>3.0694444444340188</c:v>
                </c:pt>
                <c:pt idx="2211">
                  <c:v>3.0708333333229003</c:v>
                </c:pt>
                <c:pt idx="2212">
                  <c:v>3.0722222222117903</c:v>
                </c:pt>
                <c:pt idx="2213">
                  <c:v>3.0736111111006688</c:v>
                </c:pt>
                <c:pt idx="2214">
                  <c:v>3.0749999999895588</c:v>
                </c:pt>
                <c:pt idx="2215">
                  <c:v>3.0763888888784399</c:v>
                </c:pt>
                <c:pt idx="2216">
                  <c:v>3.0777777777673347</c:v>
                </c:pt>
                <c:pt idx="2217">
                  <c:v>3.0791666666562101</c:v>
                </c:pt>
                <c:pt idx="2218">
                  <c:v>3.0805555555451001</c:v>
                </c:pt>
                <c:pt idx="2219">
                  <c:v>3.0819444444339803</c:v>
                </c:pt>
                <c:pt idx="2220">
                  <c:v>3.0833333333228596</c:v>
                </c:pt>
                <c:pt idx="2221">
                  <c:v>3.0847222222117496</c:v>
                </c:pt>
                <c:pt idx="2222">
                  <c:v>3.0861111111006299</c:v>
                </c:pt>
                <c:pt idx="2223">
                  <c:v>3.0874999999895198</c:v>
                </c:pt>
                <c:pt idx="2224">
                  <c:v>3.0888888888784001</c:v>
                </c:pt>
                <c:pt idx="2225">
                  <c:v>3.0902777777672918</c:v>
                </c:pt>
                <c:pt idx="2226">
                  <c:v>3.0916666666561703</c:v>
                </c:pt>
                <c:pt idx="2227">
                  <c:v>3.0930555555450603</c:v>
                </c:pt>
                <c:pt idx="2228">
                  <c:v>3.0944444444339387</c:v>
                </c:pt>
                <c:pt idx="2229">
                  <c:v>3.0958333333228274</c:v>
                </c:pt>
                <c:pt idx="2230">
                  <c:v>3.0972222222117098</c:v>
                </c:pt>
                <c:pt idx="2231">
                  <c:v>3.0986111111005998</c:v>
                </c:pt>
                <c:pt idx="2232">
                  <c:v>3.0999999999894787</c:v>
                </c:pt>
                <c:pt idx="2233">
                  <c:v>3.1013888888783718</c:v>
                </c:pt>
                <c:pt idx="2234">
                  <c:v>3.1027777777672529</c:v>
                </c:pt>
                <c:pt idx="2235">
                  <c:v>3.1041666666561296</c:v>
                </c:pt>
                <c:pt idx="2236">
                  <c:v>3.1055555555450196</c:v>
                </c:pt>
                <c:pt idx="2237">
                  <c:v>3.1069444444338981</c:v>
                </c:pt>
                <c:pt idx="2238">
                  <c:v>3.1083333333227898</c:v>
                </c:pt>
                <c:pt idx="2239">
                  <c:v>3.1097222222116718</c:v>
                </c:pt>
                <c:pt idx="2240">
                  <c:v>3.11111111110056</c:v>
                </c:pt>
                <c:pt idx="2241">
                  <c:v>3.1124999999894385</c:v>
                </c:pt>
                <c:pt idx="2242">
                  <c:v>3.1138888888783312</c:v>
                </c:pt>
                <c:pt idx="2243">
                  <c:v>3.1152777777672096</c:v>
                </c:pt>
                <c:pt idx="2244">
                  <c:v>3.1166666666560987</c:v>
                </c:pt>
                <c:pt idx="2245">
                  <c:v>3.1180555555449798</c:v>
                </c:pt>
                <c:pt idx="2246">
                  <c:v>3.1194444444338663</c:v>
                </c:pt>
                <c:pt idx="2247">
                  <c:v>3.12083333332275</c:v>
                </c:pt>
                <c:pt idx="2248">
                  <c:v>3.12222222221164</c:v>
                </c:pt>
                <c:pt idx="2249">
                  <c:v>3.1236111111005211</c:v>
                </c:pt>
                <c:pt idx="2250">
                  <c:v>3.1249999999893996</c:v>
                </c:pt>
                <c:pt idx="2251">
                  <c:v>3.1263888888782887</c:v>
                </c:pt>
                <c:pt idx="2252">
                  <c:v>3.1277777777671747</c:v>
                </c:pt>
                <c:pt idx="2253">
                  <c:v>3.1291666666560602</c:v>
                </c:pt>
                <c:pt idx="2254">
                  <c:v>3.13055555554494</c:v>
                </c:pt>
                <c:pt idx="2255">
                  <c:v>3.1319444444338274</c:v>
                </c:pt>
                <c:pt idx="2256">
                  <c:v>3.1333333333227102</c:v>
                </c:pt>
                <c:pt idx="2257">
                  <c:v>3.1347222222116002</c:v>
                </c:pt>
                <c:pt idx="2258">
                  <c:v>3.1361111111004796</c:v>
                </c:pt>
                <c:pt idx="2259">
                  <c:v>3.1374999999893687</c:v>
                </c:pt>
                <c:pt idx="2260">
                  <c:v>3.138888888878248</c:v>
                </c:pt>
                <c:pt idx="2261">
                  <c:v>3.1402777777671429</c:v>
                </c:pt>
                <c:pt idx="2262">
                  <c:v>3.14166666665602</c:v>
                </c:pt>
                <c:pt idx="2263">
                  <c:v>3.1430555555449118</c:v>
                </c:pt>
                <c:pt idx="2264">
                  <c:v>3.1444444444337885</c:v>
                </c:pt>
                <c:pt idx="2265">
                  <c:v>3.1458333333226687</c:v>
                </c:pt>
                <c:pt idx="2266">
                  <c:v>3.1472222222115613</c:v>
                </c:pt>
                <c:pt idx="2267">
                  <c:v>3.1486111111004402</c:v>
                </c:pt>
                <c:pt idx="2268">
                  <c:v>3.1499999999893298</c:v>
                </c:pt>
                <c:pt idx="2269">
                  <c:v>3.15138888887821</c:v>
                </c:pt>
                <c:pt idx="2270">
                  <c:v>3.1527777777671018</c:v>
                </c:pt>
                <c:pt idx="2271">
                  <c:v>3.1541666666559802</c:v>
                </c:pt>
                <c:pt idx="2272">
                  <c:v>3.1555555555448684</c:v>
                </c:pt>
                <c:pt idx="2273">
                  <c:v>3.1569444444337482</c:v>
                </c:pt>
                <c:pt idx="2274">
                  <c:v>3.1583333333226404</c:v>
                </c:pt>
                <c:pt idx="2275">
                  <c:v>3.1597222222115202</c:v>
                </c:pt>
                <c:pt idx="2276">
                  <c:v>3.161111111100412</c:v>
                </c:pt>
                <c:pt idx="2277">
                  <c:v>3.1624999999892873</c:v>
                </c:pt>
                <c:pt idx="2278">
                  <c:v>3.16388888887818</c:v>
                </c:pt>
                <c:pt idx="2279">
                  <c:v>3.1652777777670629</c:v>
                </c:pt>
                <c:pt idx="2280">
                  <c:v>3.1666666666559404</c:v>
                </c:pt>
                <c:pt idx="2281">
                  <c:v>3.1680555555448304</c:v>
                </c:pt>
                <c:pt idx="2282">
                  <c:v>3.169444444433708</c:v>
                </c:pt>
                <c:pt idx="2283">
                  <c:v>3.1708333333225998</c:v>
                </c:pt>
                <c:pt idx="2284">
                  <c:v>3.17222222221148</c:v>
                </c:pt>
                <c:pt idx="2285">
                  <c:v>3.1736111111003718</c:v>
                </c:pt>
                <c:pt idx="2286">
                  <c:v>3.1749999999892484</c:v>
                </c:pt>
                <c:pt idx="2287">
                  <c:v>3.1763888888781397</c:v>
                </c:pt>
                <c:pt idx="2288">
                  <c:v>3.177777777767024</c:v>
                </c:pt>
                <c:pt idx="2289">
                  <c:v>3.1791666666559122</c:v>
                </c:pt>
                <c:pt idx="2290">
                  <c:v>3.1805555555447897</c:v>
                </c:pt>
                <c:pt idx="2291">
                  <c:v>3.1819444444336797</c:v>
                </c:pt>
                <c:pt idx="2292">
                  <c:v>3.1833333333225617</c:v>
                </c:pt>
                <c:pt idx="2293">
                  <c:v>3.1847222222114535</c:v>
                </c:pt>
                <c:pt idx="2294">
                  <c:v>3.186111111100332</c:v>
                </c:pt>
                <c:pt idx="2295">
                  <c:v>3.1874999999892104</c:v>
                </c:pt>
                <c:pt idx="2296">
                  <c:v>3.1888888888781004</c:v>
                </c:pt>
                <c:pt idx="2297">
                  <c:v>3.190277777766982</c:v>
                </c:pt>
                <c:pt idx="2298">
                  <c:v>3.191666666655868</c:v>
                </c:pt>
                <c:pt idx="2299">
                  <c:v>3.19305555554475</c:v>
                </c:pt>
                <c:pt idx="2300">
                  <c:v>3.1944444444336382</c:v>
                </c:pt>
                <c:pt idx="2301">
                  <c:v>3.1958333333225197</c:v>
                </c:pt>
                <c:pt idx="2302">
                  <c:v>3.1972222222114119</c:v>
                </c:pt>
                <c:pt idx="2303">
                  <c:v>3.1986111111002904</c:v>
                </c:pt>
                <c:pt idx="2304">
                  <c:v>3.1999999999891786</c:v>
                </c:pt>
                <c:pt idx="2305">
                  <c:v>3.2013888888780602</c:v>
                </c:pt>
                <c:pt idx="2306">
                  <c:v>3.2027777777669537</c:v>
                </c:pt>
                <c:pt idx="2307">
                  <c:v>3.2041666666558299</c:v>
                </c:pt>
                <c:pt idx="2308">
                  <c:v>3.2055555555447199</c:v>
                </c:pt>
                <c:pt idx="2309">
                  <c:v>3.2069444444335997</c:v>
                </c:pt>
                <c:pt idx="2310">
                  <c:v>3.2083333333224822</c:v>
                </c:pt>
                <c:pt idx="2311">
                  <c:v>3.2097222222113739</c:v>
                </c:pt>
                <c:pt idx="2312">
                  <c:v>3.2111111111002497</c:v>
                </c:pt>
                <c:pt idx="2313">
                  <c:v>3.2124999999891379</c:v>
                </c:pt>
                <c:pt idx="2314">
                  <c:v>3.2138888888780199</c:v>
                </c:pt>
                <c:pt idx="2315">
                  <c:v>3.215277777766913</c:v>
                </c:pt>
                <c:pt idx="2316">
                  <c:v>3.2166666666557884</c:v>
                </c:pt>
                <c:pt idx="2317">
                  <c:v>3.2180555555446797</c:v>
                </c:pt>
                <c:pt idx="2318">
                  <c:v>3.2194444444335586</c:v>
                </c:pt>
                <c:pt idx="2319">
                  <c:v>3.2208333333224521</c:v>
                </c:pt>
                <c:pt idx="2320">
                  <c:v>3.2222222222113315</c:v>
                </c:pt>
                <c:pt idx="2321">
                  <c:v>3.2236111111002201</c:v>
                </c:pt>
                <c:pt idx="2322">
                  <c:v>3.2249999999890999</c:v>
                </c:pt>
                <c:pt idx="2323">
                  <c:v>3.2263888888779926</c:v>
                </c:pt>
                <c:pt idx="2324">
                  <c:v>3.2277777777668741</c:v>
                </c:pt>
                <c:pt idx="2325">
                  <c:v>3.2291666666557512</c:v>
                </c:pt>
                <c:pt idx="2326">
                  <c:v>3.2305555555446404</c:v>
                </c:pt>
                <c:pt idx="2327">
                  <c:v>3.2319444444335197</c:v>
                </c:pt>
                <c:pt idx="2328">
                  <c:v>3.2333333333224115</c:v>
                </c:pt>
                <c:pt idx="2329">
                  <c:v>3.2347222222112899</c:v>
                </c:pt>
                <c:pt idx="2330">
                  <c:v>3.2361111111001799</c:v>
                </c:pt>
                <c:pt idx="2331">
                  <c:v>3.2374999999890597</c:v>
                </c:pt>
                <c:pt idx="2332">
                  <c:v>3.2388888888779519</c:v>
                </c:pt>
                <c:pt idx="2333">
                  <c:v>3.2402777777668335</c:v>
                </c:pt>
                <c:pt idx="2334">
                  <c:v>3.2416666666557203</c:v>
                </c:pt>
                <c:pt idx="2335">
                  <c:v>3.2430555555446001</c:v>
                </c:pt>
                <c:pt idx="2336">
                  <c:v>3.2444444444334897</c:v>
                </c:pt>
                <c:pt idx="2337">
                  <c:v>3.2458333333223699</c:v>
                </c:pt>
                <c:pt idx="2338">
                  <c:v>3.2472222222112612</c:v>
                </c:pt>
                <c:pt idx="2339">
                  <c:v>3.2486111111001401</c:v>
                </c:pt>
                <c:pt idx="2340">
                  <c:v>3.2499999999890203</c:v>
                </c:pt>
                <c:pt idx="2341">
                  <c:v>3.2513888888779134</c:v>
                </c:pt>
                <c:pt idx="2342">
                  <c:v>3.2527777777667914</c:v>
                </c:pt>
                <c:pt idx="2343">
                  <c:v>3.2541666666556801</c:v>
                </c:pt>
                <c:pt idx="2344">
                  <c:v>3.2555555555445599</c:v>
                </c:pt>
                <c:pt idx="2345">
                  <c:v>3.2569444444334481</c:v>
                </c:pt>
                <c:pt idx="2346">
                  <c:v>3.2583333333223319</c:v>
                </c:pt>
                <c:pt idx="2347">
                  <c:v>3.2597222222112201</c:v>
                </c:pt>
                <c:pt idx="2348">
                  <c:v>3.2611111111001012</c:v>
                </c:pt>
                <c:pt idx="2349">
                  <c:v>3.2624999999889903</c:v>
                </c:pt>
                <c:pt idx="2350">
                  <c:v>3.2638888888778714</c:v>
                </c:pt>
                <c:pt idx="2351">
                  <c:v>3.2652777777667614</c:v>
                </c:pt>
                <c:pt idx="2352">
                  <c:v>3.2666666666556399</c:v>
                </c:pt>
                <c:pt idx="2353">
                  <c:v>3.2680555555445299</c:v>
                </c:pt>
                <c:pt idx="2354">
                  <c:v>3.2694444444334101</c:v>
                </c:pt>
                <c:pt idx="2355">
                  <c:v>3.2708333333222903</c:v>
                </c:pt>
                <c:pt idx="2356">
                  <c:v>3.2722222222111803</c:v>
                </c:pt>
                <c:pt idx="2357">
                  <c:v>3.2736111111000596</c:v>
                </c:pt>
                <c:pt idx="2358">
                  <c:v>3.2749999999889488</c:v>
                </c:pt>
                <c:pt idx="2359">
                  <c:v>3.2763888888778299</c:v>
                </c:pt>
                <c:pt idx="2360">
                  <c:v>3.277777777766723</c:v>
                </c:pt>
                <c:pt idx="2361">
                  <c:v>3.2791666666556001</c:v>
                </c:pt>
                <c:pt idx="2362">
                  <c:v>3.2805555555444919</c:v>
                </c:pt>
                <c:pt idx="2363">
                  <c:v>3.2819444444333712</c:v>
                </c:pt>
                <c:pt idx="2364">
                  <c:v>3.2833333333222612</c:v>
                </c:pt>
                <c:pt idx="2365">
                  <c:v>3.2847222222111414</c:v>
                </c:pt>
                <c:pt idx="2366">
                  <c:v>3.2861111111000296</c:v>
                </c:pt>
                <c:pt idx="2367">
                  <c:v>3.2874999999889098</c:v>
                </c:pt>
                <c:pt idx="2368">
                  <c:v>3.2888888888778012</c:v>
                </c:pt>
                <c:pt idx="2369">
                  <c:v>3.2902777777666818</c:v>
                </c:pt>
                <c:pt idx="2370">
                  <c:v>3.2916666666555603</c:v>
                </c:pt>
                <c:pt idx="2371">
                  <c:v>3.2930555555444512</c:v>
                </c:pt>
                <c:pt idx="2372">
                  <c:v>3.2944444444333287</c:v>
                </c:pt>
                <c:pt idx="2373">
                  <c:v>3.2958333333222187</c:v>
                </c:pt>
                <c:pt idx="2374">
                  <c:v>3.2972222222111012</c:v>
                </c:pt>
                <c:pt idx="2375">
                  <c:v>3.2986111110999898</c:v>
                </c:pt>
                <c:pt idx="2376">
                  <c:v>3.2999999999888678</c:v>
                </c:pt>
                <c:pt idx="2377">
                  <c:v>3.3013888888777601</c:v>
                </c:pt>
                <c:pt idx="2378">
                  <c:v>3.3027777777666412</c:v>
                </c:pt>
                <c:pt idx="2379">
                  <c:v>3.3041666666555312</c:v>
                </c:pt>
                <c:pt idx="2380">
                  <c:v>3.3055555555444087</c:v>
                </c:pt>
                <c:pt idx="2381">
                  <c:v>3.3069444444332974</c:v>
                </c:pt>
                <c:pt idx="2382">
                  <c:v>3.3083333333221798</c:v>
                </c:pt>
                <c:pt idx="2383">
                  <c:v>3.3097222222110698</c:v>
                </c:pt>
                <c:pt idx="2384">
                  <c:v>3.31111111109995</c:v>
                </c:pt>
                <c:pt idx="2385">
                  <c:v>3.3124999999888258</c:v>
                </c:pt>
                <c:pt idx="2386">
                  <c:v>3.3138888888777203</c:v>
                </c:pt>
                <c:pt idx="2387">
                  <c:v>3.3152777777665996</c:v>
                </c:pt>
                <c:pt idx="2388">
                  <c:v>3.3166666666554874</c:v>
                </c:pt>
                <c:pt idx="2389">
                  <c:v>3.318055555544368</c:v>
                </c:pt>
                <c:pt idx="2390">
                  <c:v>3.3194444444332563</c:v>
                </c:pt>
                <c:pt idx="2391">
                  <c:v>3.3208333333221387</c:v>
                </c:pt>
                <c:pt idx="2392">
                  <c:v>3.32222222221103</c:v>
                </c:pt>
                <c:pt idx="2393">
                  <c:v>3.3236111110999111</c:v>
                </c:pt>
                <c:pt idx="2394">
                  <c:v>3.324999999988798</c:v>
                </c:pt>
                <c:pt idx="2395">
                  <c:v>3.3263888888776796</c:v>
                </c:pt>
                <c:pt idx="2396">
                  <c:v>3.3277777777665727</c:v>
                </c:pt>
                <c:pt idx="2397">
                  <c:v>3.3291666666554498</c:v>
                </c:pt>
                <c:pt idx="2398">
                  <c:v>3.3305555555443398</c:v>
                </c:pt>
                <c:pt idx="2399">
                  <c:v>3.3319444444332169</c:v>
                </c:pt>
                <c:pt idx="2400">
                  <c:v>3.3333333333220998</c:v>
                </c:pt>
                <c:pt idx="2401">
                  <c:v>3.3347222222109902</c:v>
                </c:pt>
                <c:pt idx="2402">
                  <c:v>3.3361111110998669</c:v>
                </c:pt>
                <c:pt idx="2403">
                  <c:v>3.3374999999887569</c:v>
                </c:pt>
                <c:pt idx="2404">
                  <c:v>3.3388888888776398</c:v>
                </c:pt>
                <c:pt idx="2405">
                  <c:v>3.340277777766532</c:v>
                </c:pt>
                <c:pt idx="2406">
                  <c:v>3.34166666665541</c:v>
                </c:pt>
                <c:pt idx="2407">
                  <c:v>3.3430555555443</c:v>
                </c:pt>
                <c:pt idx="2408">
                  <c:v>3.344444444433178</c:v>
                </c:pt>
                <c:pt idx="2409">
                  <c:v>3.3458333333220684</c:v>
                </c:pt>
                <c:pt idx="2410">
                  <c:v>3.3472222222109496</c:v>
                </c:pt>
                <c:pt idx="2411">
                  <c:v>3.3486111110998387</c:v>
                </c:pt>
                <c:pt idx="2412">
                  <c:v>3.349999999988718</c:v>
                </c:pt>
                <c:pt idx="2413">
                  <c:v>3.3513888888776098</c:v>
                </c:pt>
                <c:pt idx="2414">
                  <c:v>3.3527777777664918</c:v>
                </c:pt>
                <c:pt idx="2415">
                  <c:v>3.3541666666553702</c:v>
                </c:pt>
                <c:pt idx="2416">
                  <c:v>3.355555555544258</c:v>
                </c:pt>
                <c:pt idx="2417">
                  <c:v>3.3569444444331373</c:v>
                </c:pt>
                <c:pt idx="2418">
                  <c:v>3.3583333333220304</c:v>
                </c:pt>
                <c:pt idx="2419">
                  <c:v>3.3597222222109098</c:v>
                </c:pt>
                <c:pt idx="2420">
                  <c:v>3.3611111110997998</c:v>
                </c:pt>
                <c:pt idx="2421">
                  <c:v>3.3624999999886769</c:v>
                </c:pt>
                <c:pt idx="2422">
                  <c:v>3.3638888888775718</c:v>
                </c:pt>
                <c:pt idx="2423">
                  <c:v>3.3652777777664529</c:v>
                </c:pt>
                <c:pt idx="2424">
                  <c:v>3.3666666666553398</c:v>
                </c:pt>
                <c:pt idx="2425">
                  <c:v>3.3680555555442186</c:v>
                </c:pt>
                <c:pt idx="2426">
                  <c:v>3.3694444444331078</c:v>
                </c:pt>
                <c:pt idx="2427">
                  <c:v>3.370833333321988</c:v>
                </c:pt>
                <c:pt idx="2428">
                  <c:v>3.372222222210878</c:v>
                </c:pt>
                <c:pt idx="2429">
                  <c:v>3.3736111110997582</c:v>
                </c:pt>
                <c:pt idx="2430">
                  <c:v>3.374999999988638</c:v>
                </c:pt>
                <c:pt idx="2431">
                  <c:v>3.3763888888775302</c:v>
                </c:pt>
                <c:pt idx="2432">
                  <c:v>3.377777777766414</c:v>
                </c:pt>
                <c:pt idx="2433">
                  <c:v>3.3791666666553004</c:v>
                </c:pt>
                <c:pt idx="2434">
                  <c:v>3.3805555555441797</c:v>
                </c:pt>
                <c:pt idx="2435">
                  <c:v>3.381944444433068</c:v>
                </c:pt>
                <c:pt idx="2436">
                  <c:v>3.3833333333219517</c:v>
                </c:pt>
                <c:pt idx="2437">
                  <c:v>3.38472222221084</c:v>
                </c:pt>
                <c:pt idx="2438">
                  <c:v>3.3861111110997197</c:v>
                </c:pt>
                <c:pt idx="2439">
                  <c:v>3.3874999999886084</c:v>
                </c:pt>
                <c:pt idx="2440">
                  <c:v>3.3888888888774922</c:v>
                </c:pt>
                <c:pt idx="2441">
                  <c:v>3.3902777777663822</c:v>
                </c:pt>
                <c:pt idx="2442">
                  <c:v>3.391666666655258</c:v>
                </c:pt>
                <c:pt idx="2443">
                  <c:v>3.3930555555441479</c:v>
                </c:pt>
                <c:pt idx="2444">
                  <c:v>3.3944444444330273</c:v>
                </c:pt>
                <c:pt idx="2445">
                  <c:v>3.3958333333219084</c:v>
                </c:pt>
                <c:pt idx="2446">
                  <c:v>3.3972222222107997</c:v>
                </c:pt>
                <c:pt idx="2447">
                  <c:v>3.3986111110996786</c:v>
                </c:pt>
                <c:pt idx="2448">
                  <c:v>3.3999999999885673</c:v>
                </c:pt>
                <c:pt idx="2449">
                  <c:v>3.4013888888774515</c:v>
                </c:pt>
                <c:pt idx="2450">
                  <c:v>3.4027777777663419</c:v>
                </c:pt>
                <c:pt idx="2451">
                  <c:v>3.4041666666552199</c:v>
                </c:pt>
                <c:pt idx="2452">
                  <c:v>3.4055555555441082</c:v>
                </c:pt>
                <c:pt idx="2453">
                  <c:v>3.4069444444329902</c:v>
                </c:pt>
                <c:pt idx="2454">
                  <c:v>3.4083333333218797</c:v>
                </c:pt>
                <c:pt idx="2455">
                  <c:v>3.4097222222107604</c:v>
                </c:pt>
                <c:pt idx="2456">
                  <c:v>3.4111111110996504</c:v>
                </c:pt>
                <c:pt idx="2457">
                  <c:v>3.4124999999885262</c:v>
                </c:pt>
                <c:pt idx="2458">
                  <c:v>3.4138888888774201</c:v>
                </c:pt>
                <c:pt idx="2459">
                  <c:v>3.4152777777662999</c:v>
                </c:pt>
                <c:pt idx="2460">
                  <c:v>3.4166666666551779</c:v>
                </c:pt>
                <c:pt idx="2461">
                  <c:v>3.4180555555440684</c:v>
                </c:pt>
                <c:pt idx="2462">
                  <c:v>3.4194444444329504</c:v>
                </c:pt>
                <c:pt idx="2463">
                  <c:v>3.4208333333218386</c:v>
                </c:pt>
                <c:pt idx="2464">
                  <c:v>3.4222222222107197</c:v>
                </c:pt>
                <c:pt idx="2465">
                  <c:v>3.4236111110996097</c:v>
                </c:pt>
                <c:pt idx="2466">
                  <c:v>3.4249999999884881</c:v>
                </c:pt>
                <c:pt idx="2467">
                  <c:v>3.4263888888773812</c:v>
                </c:pt>
                <c:pt idx="2468">
                  <c:v>3.4277777777662619</c:v>
                </c:pt>
                <c:pt idx="2469">
                  <c:v>3.4291666666551501</c:v>
                </c:pt>
                <c:pt idx="2470">
                  <c:v>3.4305555555440304</c:v>
                </c:pt>
                <c:pt idx="2471">
                  <c:v>3.4319444444329203</c:v>
                </c:pt>
                <c:pt idx="2472">
                  <c:v>3.4333333333217997</c:v>
                </c:pt>
                <c:pt idx="2473">
                  <c:v>3.4347222222106897</c:v>
                </c:pt>
                <c:pt idx="2474">
                  <c:v>3.4361111110995681</c:v>
                </c:pt>
                <c:pt idx="2475">
                  <c:v>3.4374999999884479</c:v>
                </c:pt>
                <c:pt idx="2476">
                  <c:v>3.4388888888773401</c:v>
                </c:pt>
                <c:pt idx="2477">
                  <c:v>3.4402777777662212</c:v>
                </c:pt>
                <c:pt idx="2478">
                  <c:v>3.4416666666551103</c:v>
                </c:pt>
                <c:pt idx="2479">
                  <c:v>3.4430555555439897</c:v>
                </c:pt>
                <c:pt idx="2480">
                  <c:v>3.4444444444328797</c:v>
                </c:pt>
                <c:pt idx="2481">
                  <c:v>3.4458333333217581</c:v>
                </c:pt>
                <c:pt idx="2482">
                  <c:v>3.4472222222106499</c:v>
                </c:pt>
                <c:pt idx="2483">
                  <c:v>3.4486111110995301</c:v>
                </c:pt>
                <c:pt idx="2484">
                  <c:v>3.4499999999884197</c:v>
                </c:pt>
                <c:pt idx="2485">
                  <c:v>3.4513888888773012</c:v>
                </c:pt>
                <c:pt idx="2486">
                  <c:v>3.4527777777661912</c:v>
                </c:pt>
                <c:pt idx="2487">
                  <c:v>3.4541666666550697</c:v>
                </c:pt>
                <c:pt idx="2488">
                  <c:v>3.4555555555439597</c:v>
                </c:pt>
                <c:pt idx="2489">
                  <c:v>3.4569444444328381</c:v>
                </c:pt>
                <c:pt idx="2490">
                  <c:v>3.4583333333217197</c:v>
                </c:pt>
                <c:pt idx="2491">
                  <c:v>3.4597222222106101</c:v>
                </c:pt>
                <c:pt idx="2492">
                  <c:v>3.4611111110994912</c:v>
                </c:pt>
                <c:pt idx="2493">
                  <c:v>3.4624999999883785</c:v>
                </c:pt>
                <c:pt idx="2494">
                  <c:v>3.4638888888772601</c:v>
                </c:pt>
                <c:pt idx="2495">
                  <c:v>3.4652777777661496</c:v>
                </c:pt>
                <c:pt idx="2496">
                  <c:v>3.4666666666550281</c:v>
                </c:pt>
                <c:pt idx="2497">
                  <c:v>3.4680555555439199</c:v>
                </c:pt>
                <c:pt idx="2498">
                  <c:v>3.4694444444327988</c:v>
                </c:pt>
                <c:pt idx="2499">
                  <c:v>3.4708333333216879</c:v>
                </c:pt>
                <c:pt idx="2500">
                  <c:v>3.4722222222105703</c:v>
                </c:pt>
                <c:pt idx="2501">
                  <c:v>3.4736111110994603</c:v>
                </c:pt>
                <c:pt idx="2502">
                  <c:v>3.4749999999883388</c:v>
                </c:pt>
                <c:pt idx="2503">
                  <c:v>3.4763888888772287</c:v>
                </c:pt>
                <c:pt idx="2504">
                  <c:v>3.4777777777661121</c:v>
                </c:pt>
                <c:pt idx="2505">
                  <c:v>3.4791666666549901</c:v>
                </c:pt>
                <c:pt idx="2506">
                  <c:v>3.4805555555438787</c:v>
                </c:pt>
                <c:pt idx="2507">
                  <c:v>3.4819444444327603</c:v>
                </c:pt>
                <c:pt idx="2508">
                  <c:v>3.4833333333216512</c:v>
                </c:pt>
                <c:pt idx="2509">
                  <c:v>3.4847222222105296</c:v>
                </c:pt>
                <c:pt idx="2510">
                  <c:v>3.4861111110994196</c:v>
                </c:pt>
                <c:pt idx="2511">
                  <c:v>3.4874999999882981</c:v>
                </c:pt>
                <c:pt idx="2512">
                  <c:v>3.4888888888771898</c:v>
                </c:pt>
                <c:pt idx="2513">
                  <c:v>3.4902777777660718</c:v>
                </c:pt>
                <c:pt idx="2514">
                  <c:v>3.4916666666549587</c:v>
                </c:pt>
                <c:pt idx="2515">
                  <c:v>3.4930555555438385</c:v>
                </c:pt>
                <c:pt idx="2516">
                  <c:v>3.4944444444327303</c:v>
                </c:pt>
                <c:pt idx="2517">
                  <c:v>3.4958333333216074</c:v>
                </c:pt>
                <c:pt idx="2518">
                  <c:v>3.4972222222104996</c:v>
                </c:pt>
                <c:pt idx="2519">
                  <c:v>3.4986111110993798</c:v>
                </c:pt>
                <c:pt idx="2520">
                  <c:v>3.4999999999882574</c:v>
                </c:pt>
                <c:pt idx="2521">
                  <c:v>3.5013888888771518</c:v>
                </c:pt>
                <c:pt idx="2522">
                  <c:v>3.5027777777660329</c:v>
                </c:pt>
                <c:pt idx="2523">
                  <c:v>3.5041666666549212</c:v>
                </c:pt>
                <c:pt idx="2524">
                  <c:v>3.5055555555437987</c:v>
                </c:pt>
                <c:pt idx="2525">
                  <c:v>3.5069444444326887</c:v>
                </c:pt>
                <c:pt idx="2526">
                  <c:v>3.5083333333215698</c:v>
                </c:pt>
                <c:pt idx="2527">
                  <c:v>3.5097222222104612</c:v>
                </c:pt>
                <c:pt idx="2528">
                  <c:v>3.51111111109934</c:v>
                </c:pt>
                <c:pt idx="2529">
                  <c:v>3.512499999988226</c:v>
                </c:pt>
                <c:pt idx="2530">
                  <c:v>3.5138888888771111</c:v>
                </c:pt>
                <c:pt idx="2531">
                  <c:v>3.5152777777660011</c:v>
                </c:pt>
                <c:pt idx="2532">
                  <c:v>3.5166666666548774</c:v>
                </c:pt>
                <c:pt idx="2533">
                  <c:v>3.518055555543758</c:v>
                </c:pt>
                <c:pt idx="2534">
                  <c:v>3.519444444432648</c:v>
                </c:pt>
                <c:pt idx="2535">
                  <c:v>3.52083333332153</c:v>
                </c:pt>
                <c:pt idx="2536">
                  <c:v>3.52222222221042</c:v>
                </c:pt>
                <c:pt idx="2537">
                  <c:v>3.5236111110993011</c:v>
                </c:pt>
                <c:pt idx="2538">
                  <c:v>3.5249999999881885</c:v>
                </c:pt>
                <c:pt idx="2539">
                  <c:v>3.5263888888770696</c:v>
                </c:pt>
                <c:pt idx="2540">
                  <c:v>3.5277777777659631</c:v>
                </c:pt>
                <c:pt idx="2541">
                  <c:v>3.5291666666548398</c:v>
                </c:pt>
                <c:pt idx="2542">
                  <c:v>3.530555555543728</c:v>
                </c:pt>
                <c:pt idx="2543">
                  <c:v>3.53194444443261</c:v>
                </c:pt>
                <c:pt idx="2544">
                  <c:v>3.5333333333215</c:v>
                </c:pt>
                <c:pt idx="2545">
                  <c:v>3.5347222222103802</c:v>
                </c:pt>
                <c:pt idx="2546">
                  <c:v>3.5361111110992685</c:v>
                </c:pt>
                <c:pt idx="2547">
                  <c:v>3.5374999999881469</c:v>
                </c:pt>
                <c:pt idx="2548">
                  <c:v>3.5388888888770298</c:v>
                </c:pt>
                <c:pt idx="2549">
                  <c:v>3.5402777777659229</c:v>
                </c:pt>
                <c:pt idx="2550">
                  <c:v>3.5416666666547987</c:v>
                </c:pt>
                <c:pt idx="2551">
                  <c:v>3.54305555554369</c:v>
                </c:pt>
                <c:pt idx="2552">
                  <c:v>3.5444444444325702</c:v>
                </c:pt>
                <c:pt idx="2553">
                  <c:v>3.5458333333214598</c:v>
                </c:pt>
                <c:pt idx="2554">
                  <c:v>3.5472222222103413</c:v>
                </c:pt>
                <c:pt idx="2555">
                  <c:v>3.5486111110992304</c:v>
                </c:pt>
                <c:pt idx="2556">
                  <c:v>3.549999999988108</c:v>
                </c:pt>
                <c:pt idx="2557">
                  <c:v>3.5513888888770002</c:v>
                </c:pt>
                <c:pt idx="2558">
                  <c:v>3.55277777776588</c:v>
                </c:pt>
                <c:pt idx="2559">
                  <c:v>3.55416666665477</c:v>
                </c:pt>
                <c:pt idx="2560">
                  <c:v>3.5555555555436484</c:v>
                </c:pt>
                <c:pt idx="2561">
                  <c:v>3.5569444444325398</c:v>
                </c:pt>
                <c:pt idx="2562">
                  <c:v>3.5583333333214204</c:v>
                </c:pt>
                <c:pt idx="2563">
                  <c:v>3.5597222222102998</c:v>
                </c:pt>
                <c:pt idx="2564">
                  <c:v>3.5611111110991898</c:v>
                </c:pt>
                <c:pt idx="2565">
                  <c:v>3.5624999999880673</c:v>
                </c:pt>
                <c:pt idx="2566">
                  <c:v>3.5638888888769618</c:v>
                </c:pt>
                <c:pt idx="2567">
                  <c:v>3.5652777777658402</c:v>
                </c:pt>
                <c:pt idx="2568">
                  <c:v>3.5666666666547284</c:v>
                </c:pt>
                <c:pt idx="2569">
                  <c:v>3.5680555555436104</c:v>
                </c:pt>
                <c:pt idx="2570">
                  <c:v>3.5694444444325004</c:v>
                </c:pt>
                <c:pt idx="2571">
                  <c:v>3.5708333333213798</c:v>
                </c:pt>
                <c:pt idx="2572">
                  <c:v>3.572222222210268</c:v>
                </c:pt>
                <c:pt idx="2573">
                  <c:v>3.57361111109915</c:v>
                </c:pt>
                <c:pt idx="2574">
                  <c:v>3.5749999999880382</c:v>
                </c:pt>
                <c:pt idx="2575">
                  <c:v>3.5763888888769202</c:v>
                </c:pt>
                <c:pt idx="2576">
                  <c:v>3.577777777765812</c:v>
                </c:pt>
                <c:pt idx="2577">
                  <c:v>3.5791666666546904</c:v>
                </c:pt>
                <c:pt idx="2578">
                  <c:v>3.5805555555435697</c:v>
                </c:pt>
                <c:pt idx="2579">
                  <c:v>3.5819444444324602</c:v>
                </c:pt>
                <c:pt idx="2580">
                  <c:v>3.5833333333213417</c:v>
                </c:pt>
                <c:pt idx="2581">
                  <c:v>3.5847222222102317</c:v>
                </c:pt>
                <c:pt idx="2582">
                  <c:v>3.5861111110991102</c:v>
                </c:pt>
                <c:pt idx="2583">
                  <c:v>3.5874999999880002</c:v>
                </c:pt>
                <c:pt idx="2584">
                  <c:v>3.5888888888768804</c:v>
                </c:pt>
                <c:pt idx="2585">
                  <c:v>3.5902777777657722</c:v>
                </c:pt>
                <c:pt idx="2586">
                  <c:v>3.591666666654648</c:v>
                </c:pt>
                <c:pt idx="2587">
                  <c:v>3.5930555555435397</c:v>
                </c:pt>
                <c:pt idx="2588">
                  <c:v>3.5944444444324199</c:v>
                </c:pt>
                <c:pt idx="2589">
                  <c:v>3.5958333333213082</c:v>
                </c:pt>
                <c:pt idx="2590">
                  <c:v>3.5972222222101902</c:v>
                </c:pt>
                <c:pt idx="2591">
                  <c:v>3.5986111110990797</c:v>
                </c:pt>
                <c:pt idx="2592">
                  <c:v>3.5999999999879604</c:v>
                </c:pt>
                <c:pt idx="2593">
                  <c:v>3.6013888888768402</c:v>
                </c:pt>
                <c:pt idx="2594">
                  <c:v>3.6027777777657315</c:v>
                </c:pt>
                <c:pt idx="2595">
                  <c:v>3.6041666666546099</c:v>
                </c:pt>
                <c:pt idx="2596">
                  <c:v>3.6055555555434999</c:v>
                </c:pt>
                <c:pt idx="2597">
                  <c:v>3.6069444444323802</c:v>
                </c:pt>
                <c:pt idx="2598">
                  <c:v>3.6083333333212702</c:v>
                </c:pt>
                <c:pt idx="2599">
                  <c:v>3.6097222222101522</c:v>
                </c:pt>
                <c:pt idx="2600">
                  <c:v>3.6111111110990404</c:v>
                </c:pt>
                <c:pt idx="2601">
                  <c:v>3.6124999999879197</c:v>
                </c:pt>
                <c:pt idx="2602">
                  <c:v>3.6138888888768097</c:v>
                </c:pt>
                <c:pt idx="2603">
                  <c:v>3.6152777777656899</c:v>
                </c:pt>
                <c:pt idx="2604">
                  <c:v>3.6166666666545781</c:v>
                </c:pt>
                <c:pt idx="2605">
                  <c:v>3.6180555555434597</c:v>
                </c:pt>
                <c:pt idx="2606">
                  <c:v>3.6194444444323501</c:v>
                </c:pt>
                <c:pt idx="2607">
                  <c:v>3.6208333333212304</c:v>
                </c:pt>
                <c:pt idx="2608">
                  <c:v>3.6222222222101097</c:v>
                </c:pt>
                <c:pt idx="2609">
                  <c:v>3.6236111110990001</c:v>
                </c:pt>
                <c:pt idx="2610">
                  <c:v>3.6249999999878799</c:v>
                </c:pt>
                <c:pt idx="2611">
                  <c:v>3.6263888888767699</c:v>
                </c:pt>
                <c:pt idx="2612">
                  <c:v>3.6277777777656541</c:v>
                </c:pt>
                <c:pt idx="2613">
                  <c:v>3.6291666666545401</c:v>
                </c:pt>
                <c:pt idx="2614">
                  <c:v>3.6305555555434204</c:v>
                </c:pt>
                <c:pt idx="2615">
                  <c:v>3.6319444444323112</c:v>
                </c:pt>
                <c:pt idx="2616">
                  <c:v>3.6333333333211897</c:v>
                </c:pt>
                <c:pt idx="2617">
                  <c:v>3.6347222222100801</c:v>
                </c:pt>
                <c:pt idx="2618">
                  <c:v>3.6361111110989599</c:v>
                </c:pt>
                <c:pt idx="2619">
                  <c:v>3.6374999999878481</c:v>
                </c:pt>
                <c:pt idx="2620">
                  <c:v>3.6388888888767301</c:v>
                </c:pt>
                <c:pt idx="2621">
                  <c:v>3.6402777777656219</c:v>
                </c:pt>
                <c:pt idx="2622">
                  <c:v>3.6416666666545003</c:v>
                </c:pt>
                <c:pt idx="2623">
                  <c:v>3.6430555555433801</c:v>
                </c:pt>
                <c:pt idx="2624">
                  <c:v>3.6444444444322697</c:v>
                </c:pt>
                <c:pt idx="2625">
                  <c:v>3.6458333333211481</c:v>
                </c:pt>
                <c:pt idx="2626">
                  <c:v>3.6472222222100412</c:v>
                </c:pt>
                <c:pt idx="2627">
                  <c:v>3.6486111110989201</c:v>
                </c:pt>
                <c:pt idx="2628">
                  <c:v>3.6499999999878101</c:v>
                </c:pt>
                <c:pt idx="2629">
                  <c:v>3.6513888888766912</c:v>
                </c:pt>
                <c:pt idx="2630">
                  <c:v>3.6527777777655812</c:v>
                </c:pt>
                <c:pt idx="2631">
                  <c:v>3.6541666666544601</c:v>
                </c:pt>
                <c:pt idx="2632">
                  <c:v>3.6555555555433497</c:v>
                </c:pt>
                <c:pt idx="2633">
                  <c:v>3.6569444444322281</c:v>
                </c:pt>
                <c:pt idx="2634">
                  <c:v>3.6583333333211199</c:v>
                </c:pt>
                <c:pt idx="2635">
                  <c:v>3.6597222222100001</c:v>
                </c:pt>
                <c:pt idx="2636">
                  <c:v>3.6611111110988901</c:v>
                </c:pt>
                <c:pt idx="2637">
                  <c:v>3.6624999999877703</c:v>
                </c:pt>
                <c:pt idx="2638">
                  <c:v>3.6638888888766514</c:v>
                </c:pt>
                <c:pt idx="2639">
                  <c:v>3.6652777777655414</c:v>
                </c:pt>
                <c:pt idx="2640">
                  <c:v>3.6666666666544199</c:v>
                </c:pt>
                <c:pt idx="2641">
                  <c:v>3.6680555555433099</c:v>
                </c:pt>
                <c:pt idx="2642">
                  <c:v>3.6694444444321901</c:v>
                </c:pt>
                <c:pt idx="2643">
                  <c:v>3.6708333333210788</c:v>
                </c:pt>
                <c:pt idx="2644">
                  <c:v>3.6722222222099603</c:v>
                </c:pt>
                <c:pt idx="2645">
                  <c:v>3.6736111110988503</c:v>
                </c:pt>
                <c:pt idx="2646">
                  <c:v>3.6749999999877287</c:v>
                </c:pt>
                <c:pt idx="2647">
                  <c:v>3.6763888888766196</c:v>
                </c:pt>
                <c:pt idx="2648">
                  <c:v>3.677777777765503</c:v>
                </c:pt>
                <c:pt idx="2649">
                  <c:v>3.6791666666543899</c:v>
                </c:pt>
                <c:pt idx="2650">
                  <c:v>3.6805555555432701</c:v>
                </c:pt>
                <c:pt idx="2651">
                  <c:v>3.6819444444321601</c:v>
                </c:pt>
                <c:pt idx="2652">
                  <c:v>3.6833333333210412</c:v>
                </c:pt>
                <c:pt idx="2653">
                  <c:v>3.6847222222099214</c:v>
                </c:pt>
                <c:pt idx="2654">
                  <c:v>3.6861111110988087</c:v>
                </c:pt>
                <c:pt idx="2655">
                  <c:v>3.6874999999876898</c:v>
                </c:pt>
                <c:pt idx="2656">
                  <c:v>3.6888888888765812</c:v>
                </c:pt>
                <c:pt idx="2657">
                  <c:v>3.6902777777654618</c:v>
                </c:pt>
                <c:pt idx="2658">
                  <c:v>3.6916666666543501</c:v>
                </c:pt>
                <c:pt idx="2659">
                  <c:v>3.6930555555432303</c:v>
                </c:pt>
                <c:pt idx="2660">
                  <c:v>3.6944444444321203</c:v>
                </c:pt>
                <c:pt idx="2661">
                  <c:v>3.6958333333209987</c:v>
                </c:pt>
                <c:pt idx="2662">
                  <c:v>3.6972222222098887</c:v>
                </c:pt>
                <c:pt idx="2663">
                  <c:v>3.6986111110987681</c:v>
                </c:pt>
                <c:pt idx="2664">
                  <c:v>3.6999999999876598</c:v>
                </c:pt>
                <c:pt idx="2665">
                  <c:v>3.7013888888765418</c:v>
                </c:pt>
                <c:pt idx="2666">
                  <c:v>3.702777777765434</c:v>
                </c:pt>
                <c:pt idx="2667">
                  <c:v>3.7041666666543129</c:v>
                </c:pt>
                <c:pt idx="2668">
                  <c:v>3.7055555555431887</c:v>
                </c:pt>
                <c:pt idx="2669">
                  <c:v>3.7069444444320796</c:v>
                </c:pt>
                <c:pt idx="2670">
                  <c:v>3.7083333333209612</c:v>
                </c:pt>
                <c:pt idx="2671">
                  <c:v>3.7097222222098498</c:v>
                </c:pt>
                <c:pt idx="2672">
                  <c:v>3.71111111109873</c:v>
                </c:pt>
                <c:pt idx="2673">
                  <c:v>3.7124999999876187</c:v>
                </c:pt>
                <c:pt idx="2674">
                  <c:v>3.7138888888765011</c:v>
                </c:pt>
                <c:pt idx="2675">
                  <c:v>3.7152777777653929</c:v>
                </c:pt>
                <c:pt idx="2676">
                  <c:v>3.7166666666542674</c:v>
                </c:pt>
                <c:pt idx="2677">
                  <c:v>3.7180555555431587</c:v>
                </c:pt>
                <c:pt idx="2678">
                  <c:v>3.7194444444320398</c:v>
                </c:pt>
                <c:pt idx="2679">
                  <c:v>3.7208333333209298</c:v>
                </c:pt>
                <c:pt idx="2680">
                  <c:v>3.72222222220981</c:v>
                </c:pt>
                <c:pt idx="2681">
                  <c:v>3.7236111110987</c:v>
                </c:pt>
                <c:pt idx="2682">
                  <c:v>3.7249999999875802</c:v>
                </c:pt>
                <c:pt idx="2683">
                  <c:v>3.7263888888764614</c:v>
                </c:pt>
                <c:pt idx="2684">
                  <c:v>3.7277777777653545</c:v>
                </c:pt>
                <c:pt idx="2685">
                  <c:v>3.7291666666542298</c:v>
                </c:pt>
                <c:pt idx="2686">
                  <c:v>3.7305555555431198</c:v>
                </c:pt>
                <c:pt idx="2687">
                  <c:v>3.731944444432</c:v>
                </c:pt>
                <c:pt idx="2688">
                  <c:v>3.73333333332089</c:v>
                </c:pt>
                <c:pt idx="2689">
                  <c:v>3.7347222222097702</c:v>
                </c:pt>
                <c:pt idx="2690">
                  <c:v>3.7361111110986598</c:v>
                </c:pt>
                <c:pt idx="2691">
                  <c:v>3.7374999999875396</c:v>
                </c:pt>
                <c:pt idx="2692">
                  <c:v>3.7388888888764296</c:v>
                </c:pt>
                <c:pt idx="2693">
                  <c:v>3.7402777777653147</c:v>
                </c:pt>
                <c:pt idx="2694">
                  <c:v>3.7416666666541998</c:v>
                </c:pt>
                <c:pt idx="2695">
                  <c:v>3.74305555554308</c:v>
                </c:pt>
                <c:pt idx="2696">
                  <c:v>3.7444444444319718</c:v>
                </c:pt>
                <c:pt idx="2697">
                  <c:v>3.7458333333208484</c:v>
                </c:pt>
                <c:pt idx="2698">
                  <c:v>3.7472222222097296</c:v>
                </c:pt>
                <c:pt idx="2699">
                  <c:v>3.7486111110986204</c:v>
                </c:pt>
                <c:pt idx="2700">
                  <c:v>3.7499999999875002</c:v>
                </c:pt>
                <c:pt idx="2701">
                  <c:v>3.751388888876392</c:v>
                </c:pt>
                <c:pt idx="2702">
                  <c:v>3.7527777777652718</c:v>
                </c:pt>
                <c:pt idx="2703">
                  <c:v>3.75416666665416</c:v>
                </c:pt>
                <c:pt idx="2704">
                  <c:v>3.7555555555430398</c:v>
                </c:pt>
                <c:pt idx="2705">
                  <c:v>3.7569444444319302</c:v>
                </c:pt>
                <c:pt idx="2706">
                  <c:v>3.7583333333208104</c:v>
                </c:pt>
                <c:pt idx="2707">
                  <c:v>3.7597222222097004</c:v>
                </c:pt>
                <c:pt idx="2708">
                  <c:v>3.7611111110985802</c:v>
                </c:pt>
                <c:pt idx="2709">
                  <c:v>3.7624999999874698</c:v>
                </c:pt>
                <c:pt idx="2710">
                  <c:v>3.7638888888763535</c:v>
                </c:pt>
                <c:pt idx="2711">
                  <c:v>3.7652777777652418</c:v>
                </c:pt>
                <c:pt idx="2712">
                  <c:v>3.7666666666541198</c:v>
                </c:pt>
                <c:pt idx="2713">
                  <c:v>3.7680555555430004</c:v>
                </c:pt>
                <c:pt idx="2714">
                  <c:v>3.7694444444318904</c:v>
                </c:pt>
                <c:pt idx="2715">
                  <c:v>3.770833333320768</c:v>
                </c:pt>
                <c:pt idx="2716">
                  <c:v>3.7722222222096597</c:v>
                </c:pt>
                <c:pt idx="2717">
                  <c:v>3.77361111109854</c:v>
                </c:pt>
                <c:pt idx="2718">
                  <c:v>3.7749999999874317</c:v>
                </c:pt>
                <c:pt idx="2719">
                  <c:v>3.776388888876312</c:v>
                </c:pt>
                <c:pt idx="2720">
                  <c:v>3.777777777765202</c:v>
                </c:pt>
                <c:pt idx="2721">
                  <c:v>3.7791666666540804</c:v>
                </c:pt>
                <c:pt idx="2722">
                  <c:v>3.780555555542974</c:v>
                </c:pt>
                <c:pt idx="2723">
                  <c:v>3.7819444444318497</c:v>
                </c:pt>
                <c:pt idx="2724">
                  <c:v>3.7833333333207402</c:v>
                </c:pt>
                <c:pt idx="2725">
                  <c:v>3.7847222222096217</c:v>
                </c:pt>
                <c:pt idx="2726">
                  <c:v>3.7861111110985117</c:v>
                </c:pt>
                <c:pt idx="2727">
                  <c:v>3.787499999987392</c:v>
                </c:pt>
                <c:pt idx="2728">
                  <c:v>3.7888888888762722</c:v>
                </c:pt>
                <c:pt idx="2729">
                  <c:v>3.7902777777651622</c:v>
                </c:pt>
                <c:pt idx="2730">
                  <c:v>3.7916666666540397</c:v>
                </c:pt>
                <c:pt idx="2731">
                  <c:v>3.7930555555429315</c:v>
                </c:pt>
                <c:pt idx="2732">
                  <c:v>3.7944444444318082</c:v>
                </c:pt>
                <c:pt idx="2733">
                  <c:v>3.7958333333206982</c:v>
                </c:pt>
                <c:pt idx="2734">
                  <c:v>3.7972222222095802</c:v>
                </c:pt>
                <c:pt idx="2735">
                  <c:v>3.7986111110984702</c:v>
                </c:pt>
                <c:pt idx="2736">
                  <c:v>3.7999999999873522</c:v>
                </c:pt>
                <c:pt idx="2737">
                  <c:v>3.8013888888762404</c:v>
                </c:pt>
                <c:pt idx="2738">
                  <c:v>3.8027777777651202</c:v>
                </c:pt>
                <c:pt idx="2739">
                  <c:v>3.8041666666540097</c:v>
                </c:pt>
                <c:pt idx="2740">
                  <c:v>3.8055555555428882</c:v>
                </c:pt>
                <c:pt idx="2741">
                  <c:v>3.8069444444317782</c:v>
                </c:pt>
                <c:pt idx="2742">
                  <c:v>3.8083333333206597</c:v>
                </c:pt>
                <c:pt idx="2743">
                  <c:v>3.8097222222095404</c:v>
                </c:pt>
                <c:pt idx="2744">
                  <c:v>3.8111111110984304</c:v>
                </c:pt>
                <c:pt idx="2745">
                  <c:v>3.8124999999873079</c:v>
                </c:pt>
                <c:pt idx="2746">
                  <c:v>3.8138888888761997</c:v>
                </c:pt>
                <c:pt idx="2747">
                  <c:v>3.8152777777650799</c:v>
                </c:pt>
                <c:pt idx="2748">
                  <c:v>3.8166666666539668</c:v>
                </c:pt>
                <c:pt idx="2749">
                  <c:v>3.8180555555428484</c:v>
                </c:pt>
                <c:pt idx="2750">
                  <c:v>3.8194444444317375</c:v>
                </c:pt>
                <c:pt idx="2751">
                  <c:v>3.8208333333206186</c:v>
                </c:pt>
                <c:pt idx="2752">
                  <c:v>3.8222222222095104</c:v>
                </c:pt>
                <c:pt idx="2753">
                  <c:v>3.8236111110983897</c:v>
                </c:pt>
                <c:pt idx="2754">
                  <c:v>3.8249999999872797</c:v>
                </c:pt>
                <c:pt idx="2755">
                  <c:v>3.8263888888761599</c:v>
                </c:pt>
                <c:pt idx="2756">
                  <c:v>3.8277777777650526</c:v>
                </c:pt>
                <c:pt idx="2757">
                  <c:v>3.8291666666539301</c:v>
                </c:pt>
                <c:pt idx="2758">
                  <c:v>3.8305555555428104</c:v>
                </c:pt>
                <c:pt idx="2759">
                  <c:v>3.8319444444316986</c:v>
                </c:pt>
                <c:pt idx="2760">
                  <c:v>3.8333333333205797</c:v>
                </c:pt>
                <c:pt idx="2761">
                  <c:v>3.8347222222094697</c:v>
                </c:pt>
                <c:pt idx="2762">
                  <c:v>3.8361111110983481</c:v>
                </c:pt>
                <c:pt idx="2763">
                  <c:v>3.8374999999872381</c:v>
                </c:pt>
                <c:pt idx="2764">
                  <c:v>3.8388888888761197</c:v>
                </c:pt>
                <c:pt idx="2765">
                  <c:v>3.8402777777650119</c:v>
                </c:pt>
                <c:pt idx="2766">
                  <c:v>3.8416666666538872</c:v>
                </c:pt>
                <c:pt idx="2767">
                  <c:v>3.8430555555427803</c:v>
                </c:pt>
                <c:pt idx="2768">
                  <c:v>3.8444444444316597</c:v>
                </c:pt>
                <c:pt idx="2769">
                  <c:v>3.8458333333205474</c:v>
                </c:pt>
                <c:pt idx="2770">
                  <c:v>3.8472222222094299</c:v>
                </c:pt>
                <c:pt idx="2771">
                  <c:v>3.8486111110983199</c:v>
                </c:pt>
                <c:pt idx="2772">
                  <c:v>3.8499999999871997</c:v>
                </c:pt>
                <c:pt idx="2773">
                  <c:v>3.8513888888760803</c:v>
                </c:pt>
                <c:pt idx="2774">
                  <c:v>3.8527777777649712</c:v>
                </c:pt>
                <c:pt idx="2775">
                  <c:v>3.8541666666538474</c:v>
                </c:pt>
                <c:pt idx="2776">
                  <c:v>3.8555555555427397</c:v>
                </c:pt>
                <c:pt idx="2777">
                  <c:v>3.8569444444316181</c:v>
                </c:pt>
                <c:pt idx="2778">
                  <c:v>3.8583333333205081</c:v>
                </c:pt>
                <c:pt idx="2779">
                  <c:v>3.8597222222093901</c:v>
                </c:pt>
                <c:pt idx="2780">
                  <c:v>3.8611111110982788</c:v>
                </c:pt>
                <c:pt idx="2781">
                  <c:v>3.8624999999871585</c:v>
                </c:pt>
                <c:pt idx="2782">
                  <c:v>3.8638888888760512</c:v>
                </c:pt>
                <c:pt idx="2783">
                  <c:v>3.8652777777649296</c:v>
                </c:pt>
                <c:pt idx="2784">
                  <c:v>3.8666666666538174</c:v>
                </c:pt>
                <c:pt idx="2785">
                  <c:v>3.8680555555426999</c:v>
                </c:pt>
                <c:pt idx="2786">
                  <c:v>3.8694444444315881</c:v>
                </c:pt>
                <c:pt idx="2787">
                  <c:v>3.8708333333204679</c:v>
                </c:pt>
                <c:pt idx="2788">
                  <c:v>3.8722222222093503</c:v>
                </c:pt>
                <c:pt idx="2789">
                  <c:v>3.8736111110982385</c:v>
                </c:pt>
                <c:pt idx="2790">
                  <c:v>3.8749999999871187</c:v>
                </c:pt>
                <c:pt idx="2791">
                  <c:v>3.8763888888760087</c:v>
                </c:pt>
                <c:pt idx="2792">
                  <c:v>3.8777777777648899</c:v>
                </c:pt>
                <c:pt idx="2793">
                  <c:v>3.8791666666537781</c:v>
                </c:pt>
                <c:pt idx="2794">
                  <c:v>3.8805555555426601</c:v>
                </c:pt>
                <c:pt idx="2795">
                  <c:v>3.8819444444315501</c:v>
                </c:pt>
                <c:pt idx="2796">
                  <c:v>3.8833333333204312</c:v>
                </c:pt>
                <c:pt idx="2797">
                  <c:v>3.8847222222093212</c:v>
                </c:pt>
                <c:pt idx="2798">
                  <c:v>3.8861111110981987</c:v>
                </c:pt>
                <c:pt idx="2799">
                  <c:v>3.8874999999870887</c:v>
                </c:pt>
                <c:pt idx="2800">
                  <c:v>3.8888888888759698</c:v>
                </c:pt>
                <c:pt idx="2801">
                  <c:v>3.8902777777648598</c:v>
                </c:pt>
                <c:pt idx="2802">
                  <c:v>3.8916666666537374</c:v>
                </c:pt>
                <c:pt idx="2803">
                  <c:v>3.8930555555426203</c:v>
                </c:pt>
                <c:pt idx="2804">
                  <c:v>3.8944444444315103</c:v>
                </c:pt>
                <c:pt idx="2805">
                  <c:v>3.8958333333203874</c:v>
                </c:pt>
                <c:pt idx="2806">
                  <c:v>3.8972222222092787</c:v>
                </c:pt>
                <c:pt idx="2807">
                  <c:v>3.8986111110981581</c:v>
                </c:pt>
                <c:pt idx="2808">
                  <c:v>3.899999999987048</c:v>
                </c:pt>
                <c:pt idx="2809">
                  <c:v>3.9013888888759318</c:v>
                </c:pt>
                <c:pt idx="2810">
                  <c:v>3.90277777776482</c:v>
                </c:pt>
                <c:pt idx="2811">
                  <c:v>3.9041666666537003</c:v>
                </c:pt>
                <c:pt idx="2812">
                  <c:v>3.9055555555425912</c:v>
                </c:pt>
                <c:pt idx="2813">
                  <c:v>3.9069444444314687</c:v>
                </c:pt>
                <c:pt idx="2814">
                  <c:v>3.9083333333203596</c:v>
                </c:pt>
                <c:pt idx="2815">
                  <c:v>3.9097222222092398</c:v>
                </c:pt>
                <c:pt idx="2816">
                  <c:v>3.911111111098128</c:v>
                </c:pt>
                <c:pt idx="2817">
                  <c:v>3.9124999999870078</c:v>
                </c:pt>
                <c:pt idx="2818">
                  <c:v>3.9138888888758903</c:v>
                </c:pt>
                <c:pt idx="2819">
                  <c:v>3.9152777777647803</c:v>
                </c:pt>
                <c:pt idx="2820">
                  <c:v>3.9166666666536574</c:v>
                </c:pt>
                <c:pt idx="2821">
                  <c:v>3.9180555555425487</c:v>
                </c:pt>
                <c:pt idx="2822">
                  <c:v>3.919444444431428</c:v>
                </c:pt>
                <c:pt idx="2823">
                  <c:v>3.9208333333203198</c:v>
                </c:pt>
                <c:pt idx="2824">
                  <c:v>3.9222222222091987</c:v>
                </c:pt>
                <c:pt idx="2825">
                  <c:v>3.92361111109809</c:v>
                </c:pt>
                <c:pt idx="2826">
                  <c:v>3.9249999999869702</c:v>
                </c:pt>
                <c:pt idx="2827">
                  <c:v>3.9263888888758598</c:v>
                </c:pt>
                <c:pt idx="2828">
                  <c:v>3.9277777777647414</c:v>
                </c:pt>
                <c:pt idx="2829">
                  <c:v>3.9291666666536287</c:v>
                </c:pt>
                <c:pt idx="2830">
                  <c:v>3.9305555555425098</c:v>
                </c:pt>
                <c:pt idx="2831">
                  <c:v>3.9319444444313998</c:v>
                </c:pt>
                <c:pt idx="2832">
                  <c:v>3.9333333333202787</c:v>
                </c:pt>
                <c:pt idx="2833">
                  <c:v>3.9347222222091598</c:v>
                </c:pt>
                <c:pt idx="2834">
                  <c:v>3.9361111110980485</c:v>
                </c:pt>
                <c:pt idx="2835">
                  <c:v>3.9374999999869287</c:v>
                </c:pt>
                <c:pt idx="2836">
                  <c:v>3.9388888888758187</c:v>
                </c:pt>
                <c:pt idx="2837">
                  <c:v>3.9402777777647002</c:v>
                </c:pt>
                <c:pt idx="2838">
                  <c:v>3.941666666653588</c:v>
                </c:pt>
                <c:pt idx="2839">
                  <c:v>3.9430555555424718</c:v>
                </c:pt>
                <c:pt idx="2840">
                  <c:v>3.94444444443136</c:v>
                </c:pt>
                <c:pt idx="2841">
                  <c:v>3.945833333320238</c:v>
                </c:pt>
                <c:pt idx="2842">
                  <c:v>3.9472222222091302</c:v>
                </c:pt>
                <c:pt idx="2843">
                  <c:v>3.9486111110980104</c:v>
                </c:pt>
                <c:pt idx="2844">
                  <c:v>3.9499999999869004</c:v>
                </c:pt>
                <c:pt idx="2845">
                  <c:v>3.9513888888757798</c:v>
                </c:pt>
                <c:pt idx="2846">
                  <c:v>3.9527777777646698</c:v>
                </c:pt>
                <c:pt idx="2847">
                  <c:v>3.95416666665355</c:v>
                </c:pt>
                <c:pt idx="2848">
                  <c:v>3.9555555555424302</c:v>
                </c:pt>
                <c:pt idx="2849">
                  <c:v>3.9569444444313198</c:v>
                </c:pt>
                <c:pt idx="2850">
                  <c:v>3.9583333333201987</c:v>
                </c:pt>
                <c:pt idx="2851">
                  <c:v>3.9597222222090904</c:v>
                </c:pt>
                <c:pt idx="2852">
                  <c:v>3.9611111110979715</c:v>
                </c:pt>
                <c:pt idx="2853">
                  <c:v>3.962499999986858</c:v>
                </c:pt>
                <c:pt idx="2854">
                  <c:v>3.96388888887574</c:v>
                </c:pt>
                <c:pt idx="2855">
                  <c:v>3.9652777777646318</c:v>
                </c:pt>
                <c:pt idx="2856">
                  <c:v>3.9666666666535084</c:v>
                </c:pt>
                <c:pt idx="2857">
                  <c:v>3.9680555555424002</c:v>
                </c:pt>
                <c:pt idx="2858">
                  <c:v>3.9694444444312786</c:v>
                </c:pt>
                <c:pt idx="2859">
                  <c:v>3.9708333333201677</c:v>
                </c:pt>
                <c:pt idx="2860">
                  <c:v>3.972222222209048</c:v>
                </c:pt>
                <c:pt idx="2861">
                  <c:v>3.9736111110979402</c:v>
                </c:pt>
                <c:pt idx="2862">
                  <c:v>3.9749999999868182</c:v>
                </c:pt>
                <c:pt idx="2863">
                  <c:v>3.9763888888756997</c:v>
                </c:pt>
                <c:pt idx="2864">
                  <c:v>3.977777777764592</c:v>
                </c:pt>
                <c:pt idx="2865">
                  <c:v>3.9791666666534704</c:v>
                </c:pt>
                <c:pt idx="2866">
                  <c:v>3.9805555555423622</c:v>
                </c:pt>
                <c:pt idx="2867">
                  <c:v>3.9819444444312397</c:v>
                </c:pt>
                <c:pt idx="2868">
                  <c:v>3.9833333333201297</c:v>
                </c:pt>
                <c:pt idx="2869">
                  <c:v>3.9847222222090117</c:v>
                </c:pt>
                <c:pt idx="2870">
                  <c:v>3.9861111110979017</c:v>
                </c:pt>
                <c:pt idx="2871">
                  <c:v>3.9874999999867797</c:v>
                </c:pt>
                <c:pt idx="2872">
                  <c:v>3.9888888888756702</c:v>
                </c:pt>
                <c:pt idx="2873">
                  <c:v>3.9902777777645522</c:v>
                </c:pt>
                <c:pt idx="2874">
                  <c:v>3.9916666666534386</c:v>
                </c:pt>
                <c:pt idx="2875">
                  <c:v>3.9930555555423202</c:v>
                </c:pt>
                <c:pt idx="2876">
                  <c:v>3.9944444444312079</c:v>
                </c:pt>
                <c:pt idx="2877">
                  <c:v>3.9958333333200868</c:v>
                </c:pt>
                <c:pt idx="2878">
                  <c:v>3.9972222222089702</c:v>
                </c:pt>
                <c:pt idx="2879">
                  <c:v>3.9986111110978597</c:v>
                </c:pt>
                <c:pt idx="2880">
                  <c:v>4</c:v>
                </c:pt>
                <c:pt idx="2881">
                  <c:v>4.0013888888756304</c:v>
                </c:pt>
                <c:pt idx="2882">
                  <c:v>4.0027777777645097</c:v>
                </c:pt>
                <c:pt idx="2883">
                  <c:v>4.0041666666533962</c:v>
                </c:pt>
                <c:pt idx="2884">
                  <c:v>4.0055555555422764</c:v>
                </c:pt>
                <c:pt idx="2885">
                  <c:v>4.0069444444311735</c:v>
                </c:pt>
                <c:pt idx="2886">
                  <c:v>4.0083333333200502</c:v>
                </c:pt>
                <c:pt idx="2887">
                  <c:v>4.0097222222089401</c:v>
                </c:pt>
                <c:pt idx="2888">
                  <c:v>4.0111111110978204</c:v>
                </c:pt>
                <c:pt idx="2889">
                  <c:v>4.0124999999867095</c:v>
                </c:pt>
                <c:pt idx="2890">
                  <c:v>4.0138888888755861</c:v>
                </c:pt>
                <c:pt idx="2891">
                  <c:v>4.0152777777644797</c:v>
                </c:pt>
                <c:pt idx="2892">
                  <c:v>4.0166666666533599</c:v>
                </c:pt>
                <c:pt idx="2893">
                  <c:v>4.0180555555422375</c:v>
                </c:pt>
                <c:pt idx="2894">
                  <c:v>4.0194444444311337</c:v>
                </c:pt>
                <c:pt idx="2895">
                  <c:v>4.0208333333200095</c:v>
                </c:pt>
                <c:pt idx="2896">
                  <c:v>4.0222222222088995</c:v>
                </c:pt>
                <c:pt idx="2897">
                  <c:v>4.0236111110977797</c:v>
                </c:pt>
                <c:pt idx="2898">
                  <c:v>4.0249999999866697</c:v>
                </c:pt>
                <c:pt idx="2899">
                  <c:v>4.0263888888755464</c:v>
                </c:pt>
                <c:pt idx="2900">
                  <c:v>4.0277777777644364</c:v>
                </c:pt>
                <c:pt idx="2901">
                  <c:v>4.0291666666533201</c:v>
                </c:pt>
                <c:pt idx="2902">
                  <c:v>4.0305555555422075</c:v>
                </c:pt>
                <c:pt idx="2903">
                  <c:v>4.0319444444310903</c:v>
                </c:pt>
                <c:pt idx="2904">
                  <c:v>4.0333333333199803</c:v>
                </c:pt>
                <c:pt idx="2905">
                  <c:v>4.0347222222088597</c:v>
                </c:pt>
                <c:pt idx="2906">
                  <c:v>4.0361111110977497</c:v>
                </c:pt>
                <c:pt idx="2907">
                  <c:v>4.0374999999866334</c:v>
                </c:pt>
                <c:pt idx="2908">
                  <c:v>4.0388888888755075</c:v>
                </c:pt>
                <c:pt idx="2909">
                  <c:v>4.0402777777644001</c:v>
                </c:pt>
                <c:pt idx="2910">
                  <c:v>4.0416666666532803</c:v>
                </c:pt>
                <c:pt idx="2911">
                  <c:v>4.0430555555421703</c:v>
                </c:pt>
                <c:pt idx="2912">
                  <c:v>4.0444444444310497</c:v>
                </c:pt>
                <c:pt idx="2913">
                  <c:v>4.0458333333199397</c:v>
                </c:pt>
                <c:pt idx="2914">
                  <c:v>4.0472222222088199</c:v>
                </c:pt>
                <c:pt idx="2915">
                  <c:v>4.0486111110977099</c:v>
                </c:pt>
                <c:pt idx="2916">
                  <c:v>4.0499999999865901</c:v>
                </c:pt>
                <c:pt idx="2917">
                  <c:v>4.0513888888754765</c:v>
                </c:pt>
                <c:pt idx="2918">
                  <c:v>4.0527777777643603</c:v>
                </c:pt>
                <c:pt idx="2919">
                  <c:v>4.0541666666532459</c:v>
                </c:pt>
                <c:pt idx="2920">
                  <c:v>4.0555555555421297</c:v>
                </c:pt>
                <c:pt idx="2921">
                  <c:v>4.0569444444310196</c:v>
                </c:pt>
                <c:pt idx="2922">
                  <c:v>4.0583333333198999</c:v>
                </c:pt>
                <c:pt idx="2923">
                  <c:v>4.0597222222087801</c:v>
                </c:pt>
                <c:pt idx="2924">
                  <c:v>4.0611111110976701</c:v>
                </c:pt>
                <c:pt idx="2925">
                  <c:v>4.0624999999865485</c:v>
                </c:pt>
                <c:pt idx="2926">
                  <c:v>4.0638888888754359</c:v>
                </c:pt>
                <c:pt idx="2927">
                  <c:v>4.0652777777643196</c:v>
                </c:pt>
                <c:pt idx="2928">
                  <c:v>4.0666666666532096</c:v>
                </c:pt>
                <c:pt idx="2929">
                  <c:v>4.0680555555420863</c:v>
                </c:pt>
                <c:pt idx="2930">
                  <c:v>4.0694444444309799</c:v>
                </c:pt>
                <c:pt idx="2931">
                  <c:v>4.0708333333198636</c:v>
                </c:pt>
                <c:pt idx="2932">
                  <c:v>4.0722222222087501</c:v>
                </c:pt>
                <c:pt idx="2933">
                  <c:v>4.0736111110976339</c:v>
                </c:pt>
                <c:pt idx="2934">
                  <c:v>4.0749999999865203</c:v>
                </c:pt>
                <c:pt idx="2935">
                  <c:v>4.0763888888753996</c:v>
                </c:pt>
                <c:pt idx="2936">
                  <c:v>4.0777777777642896</c:v>
                </c:pt>
                <c:pt idx="2937">
                  <c:v>4.0791666666531734</c:v>
                </c:pt>
                <c:pt idx="2938">
                  <c:v>4.0805555555420465</c:v>
                </c:pt>
                <c:pt idx="2939">
                  <c:v>4.0819444444309401</c:v>
                </c:pt>
                <c:pt idx="2940">
                  <c:v>4.0833333333198238</c:v>
                </c:pt>
                <c:pt idx="2941">
                  <c:v>4.0847222222087085</c:v>
                </c:pt>
                <c:pt idx="2942">
                  <c:v>4.0861111110975896</c:v>
                </c:pt>
                <c:pt idx="2943">
                  <c:v>4.0874999999864796</c:v>
                </c:pt>
                <c:pt idx="2944">
                  <c:v>4.0888888888753563</c:v>
                </c:pt>
                <c:pt idx="2945">
                  <c:v>4.0902777777642498</c:v>
                </c:pt>
                <c:pt idx="2946">
                  <c:v>4.0916666666531336</c:v>
                </c:pt>
                <c:pt idx="2947">
                  <c:v>4.0930555555420201</c:v>
                </c:pt>
                <c:pt idx="2948">
                  <c:v>4.0944444444308985</c:v>
                </c:pt>
                <c:pt idx="2949">
                  <c:v>4.0958333333197885</c:v>
                </c:pt>
                <c:pt idx="2950">
                  <c:v>4.0972222222086714</c:v>
                </c:pt>
                <c:pt idx="2951">
                  <c:v>4.0986111110975498</c:v>
                </c:pt>
                <c:pt idx="2952">
                  <c:v>4.0999999999864398</c:v>
                </c:pt>
                <c:pt idx="2953">
                  <c:v>4.10138888887532</c:v>
                </c:pt>
                <c:pt idx="2954">
                  <c:v>4.1027777777642065</c:v>
                </c:pt>
                <c:pt idx="2955">
                  <c:v>4.1041666666530858</c:v>
                </c:pt>
                <c:pt idx="2956">
                  <c:v>4.1055555555419758</c:v>
                </c:pt>
                <c:pt idx="2957">
                  <c:v>4.1069444444308596</c:v>
                </c:pt>
                <c:pt idx="2958">
                  <c:v>4.1083333333197496</c:v>
                </c:pt>
                <c:pt idx="2959">
                  <c:v>4.1097222222086334</c:v>
                </c:pt>
                <c:pt idx="2960">
                  <c:v>4.1111111110975163</c:v>
                </c:pt>
                <c:pt idx="2961">
                  <c:v>4.1124999999863965</c:v>
                </c:pt>
                <c:pt idx="2962">
                  <c:v>4.1138888888752847</c:v>
                </c:pt>
                <c:pt idx="2963">
                  <c:v>4.1152777777641703</c:v>
                </c:pt>
                <c:pt idx="2964">
                  <c:v>4.1166666666530602</c:v>
                </c:pt>
                <c:pt idx="2965">
                  <c:v>4.118055555541936</c:v>
                </c:pt>
                <c:pt idx="2966">
                  <c:v>4.1194444444308198</c:v>
                </c:pt>
                <c:pt idx="2967">
                  <c:v>4.1208333333197062</c:v>
                </c:pt>
                <c:pt idx="2968">
                  <c:v>4.1222222222085865</c:v>
                </c:pt>
                <c:pt idx="2969">
                  <c:v>4.1236111110974765</c:v>
                </c:pt>
                <c:pt idx="2970">
                  <c:v>4.1249999999863558</c:v>
                </c:pt>
                <c:pt idx="2971">
                  <c:v>4.1263888888752458</c:v>
                </c:pt>
                <c:pt idx="2972">
                  <c:v>4.1277777777641296</c:v>
                </c:pt>
                <c:pt idx="2973">
                  <c:v>4.129166666653016</c:v>
                </c:pt>
                <c:pt idx="2974">
                  <c:v>4.1305555555418962</c:v>
                </c:pt>
                <c:pt idx="2975">
                  <c:v>4.1319444444307898</c:v>
                </c:pt>
                <c:pt idx="2976">
                  <c:v>4.1333333333196736</c:v>
                </c:pt>
                <c:pt idx="2977">
                  <c:v>4.13472222220856</c:v>
                </c:pt>
                <c:pt idx="2978">
                  <c:v>4.1361111110974385</c:v>
                </c:pt>
                <c:pt idx="2979">
                  <c:v>4.1374999999863302</c:v>
                </c:pt>
                <c:pt idx="2980">
                  <c:v>4.138888888875206</c:v>
                </c:pt>
                <c:pt idx="2981">
                  <c:v>4.1402777777640898</c:v>
                </c:pt>
                <c:pt idx="2982">
                  <c:v>4.1416666666529798</c:v>
                </c:pt>
                <c:pt idx="2983">
                  <c:v>4.14305555554186</c:v>
                </c:pt>
                <c:pt idx="2984">
                  <c:v>4.1444444444307464</c:v>
                </c:pt>
                <c:pt idx="2985">
                  <c:v>4.1458333333196302</c:v>
                </c:pt>
                <c:pt idx="2986">
                  <c:v>4.1472222222085202</c:v>
                </c:pt>
                <c:pt idx="2987">
                  <c:v>4.1486111110973996</c:v>
                </c:pt>
                <c:pt idx="2988">
                  <c:v>4.1499999999862895</c:v>
                </c:pt>
                <c:pt idx="2989">
                  <c:v>4.1513888888751698</c:v>
                </c:pt>
                <c:pt idx="2990">
                  <c:v>4.1527777777640562</c:v>
                </c:pt>
                <c:pt idx="2991">
                  <c:v>4.1541666666529338</c:v>
                </c:pt>
                <c:pt idx="2992">
                  <c:v>4.1555555555418264</c:v>
                </c:pt>
                <c:pt idx="2993">
                  <c:v>4.1569444444307075</c:v>
                </c:pt>
                <c:pt idx="2994">
                  <c:v>4.1583333333196002</c:v>
                </c:pt>
                <c:pt idx="2995">
                  <c:v>4.1597222222084795</c:v>
                </c:pt>
                <c:pt idx="2996">
                  <c:v>4.1611111110973562</c:v>
                </c:pt>
                <c:pt idx="2997">
                  <c:v>4.1624999999862462</c:v>
                </c:pt>
                <c:pt idx="2998">
                  <c:v>4.1638888888751264</c:v>
                </c:pt>
                <c:pt idx="2999">
                  <c:v>4.16527777776402</c:v>
                </c:pt>
                <c:pt idx="3000">
                  <c:v>4.1666666666528975</c:v>
                </c:pt>
                <c:pt idx="3001">
                  <c:v>4.1680555555417849</c:v>
                </c:pt>
                <c:pt idx="3002">
                  <c:v>4.1694444444306704</c:v>
                </c:pt>
                <c:pt idx="3003">
                  <c:v>4.1708333333195604</c:v>
                </c:pt>
                <c:pt idx="3004">
                  <c:v>4.1722222222084397</c:v>
                </c:pt>
                <c:pt idx="3005">
                  <c:v>4.1736111110973324</c:v>
                </c:pt>
                <c:pt idx="3006">
                  <c:v>4.1749999999862064</c:v>
                </c:pt>
                <c:pt idx="3007">
                  <c:v>4.1763888888751</c:v>
                </c:pt>
                <c:pt idx="3008">
                  <c:v>4.1777777777639775</c:v>
                </c:pt>
                <c:pt idx="3009">
                  <c:v>4.1791666666528702</c:v>
                </c:pt>
                <c:pt idx="3010">
                  <c:v>4.180555555541746</c:v>
                </c:pt>
                <c:pt idx="3011">
                  <c:v>4.1819444444306324</c:v>
                </c:pt>
                <c:pt idx="3012">
                  <c:v>4.1833333333195197</c:v>
                </c:pt>
                <c:pt idx="3013">
                  <c:v>4.1847222222083964</c:v>
                </c:pt>
                <c:pt idx="3014">
                  <c:v>4.1861111110972864</c:v>
                </c:pt>
                <c:pt idx="3015">
                  <c:v>4.1874999999861702</c:v>
                </c:pt>
                <c:pt idx="3016">
                  <c:v>4.1888888888750557</c:v>
                </c:pt>
                <c:pt idx="3017">
                  <c:v>4.1902777777639395</c:v>
                </c:pt>
                <c:pt idx="3018">
                  <c:v>4.1916666666528304</c:v>
                </c:pt>
                <c:pt idx="3019">
                  <c:v>4.1930555555417062</c:v>
                </c:pt>
                <c:pt idx="3020">
                  <c:v>4.1944444444305962</c:v>
                </c:pt>
                <c:pt idx="3021">
                  <c:v>4.1958333333194764</c:v>
                </c:pt>
                <c:pt idx="3022">
                  <c:v>4.1972222222083699</c:v>
                </c:pt>
                <c:pt idx="3023">
                  <c:v>4.1986111110972475</c:v>
                </c:pt>
                <c:pt idx="3024">
                  <c:v>4.1999999999861402</c:v>
                </c:pt>
                <c:pt idx="3025">
                  <c:v>4.2013888888750204</c:v>
                </c:pt>
                <c:pt idx="3026">
                  <c:v>4.2027777777638997</c:v>
                </c:pt>
                <c:pt idx="3027">
                  <c:v>4.2041666666527862</c:v>
                </c:pt>
                <c:pt idx="3028">
                  <c:v>4.2055555555416699</c:v>
                </c:pt>
                <c:pt idx="3029">
                  <c:v>4.2069444444305599</c:v>
                </c:pt>
                <c:pt idx="3030">
                  <c:v>4.2083333333194402</c:v>
                </c:pt>
                <c:pt idx="3031">
                  <c:v>4.2097222222083337</c:v>
                </c:pt>
                <c:pt idx="3032">
                  <c:v>4.2111111110972095</c:v>
                </c:pt>
                <c:pt idx="3033">
                  <c:v>4.2124999999861004</c:v>
                </c:pt>
                <c:pt idx="3034">
                  <c:v>4.2138888888749797</c:v>
                </c:pt>
                <c:pt idx="3035">
                  <c:v>4.2152777777638724</c:v>
                </c:pt>
                <c:pt idx="3036">
                  <c:v>4.2166666666527499</c:v>
                </c:pt>
                <c:pt idx="3037">
                  <c:v>4.2180555555416399</c:v>
                </c:pt>
                <c:pt idx="3038">
                  <c:v>4.2194444444305237</c:v>
                </c:pt>
                <c:pt idx="3039">
                  <c:v>4.2208333333194075</c:v>
                </c:pt>
                <c:pt idx="3040">
                  <c:v>4.2222222222082895</c:v>
                </c:pt>
                <c:pt idx="3041">
                  <c:v>4.2236111110971724</c:v>
                </c:pt>
                <c:pt idx="3042">
                  <c:v>4.2249999999860561</c:v>
                </c:pt>
                <c:pt idx="3043">
                  <c:v>4.2263888888749399</c:v>
                </c:pt>
                <c:pt idx="3044">
                  <c:v>4.2277777777638299</c:v>
                </c:pt>
                <c:pt idx="3045">
                  <c:v>4.2291666666527075</c:v>
                </c:pt>
                <c:pt idx="3046">
                  <c:v>4.2305555555416001</c:v>
                </c:pt>
                <c:pt idx="3047">
                  <c:v>4.2319444444304803</c:v>
                </c:pt>
                <c:pt idx="3048">
                  <c:v>4.2333333333193739</c:v>
                </c:pt>
                <c:pt idx="3049">
                  <c:v>4.2347222222082497</c:v>
                </c:pt>
                <c:pt idx="3050">
                  <c:v>4.2361111110971414</c:v>
                </c:pt>
                <c:pt idx="3051">
                  <c:v>4.2374999999860199</c:v>
                </c:pt>
                <c:pt idx="3052">
                  <c:v>4.2388888888749099</c:v>
                </c:pt>
                <c:pt idx="3053">
                  <c:v>4.2402777777637901</c:v>
                </c:pt>
                <c:pt idx="3054">
                  <c:v>4.2416666666526837</c:v>
                </c:pt>
                <c:pt idx="3055">
                  <c:v>4.2430555555415603</c:v>
                </c:pt>
                <c:pt idx="3056">
                  <c:v>4.2444444444304397</c:v>
                </c:pt>
                <c:pt idx="3057">
                  <c:v>4.2458333333193314</c:v>
                </c:pt>
                <c:pt idx="3058">
                  <c:v>4.2472222222082099</c:v>
                </c:pt>
                <c:pt idx="3059">
                  <c:v>4.2486111110970999</c:v>
                </c:pt>
                <c:pt idx="3060">
                  <c:v>4.2499999999859801</c:v>
                </c:pt>
                <c:pt idx="3061">
                  <c:v>4.2513888888748737</c:v>
                </c:pt>
                <c:pt idx="3062">
                  <c:v>4.2527777777637485</c:v>
                </c:pt>
                <c:pt idx="3063">
                  <c:v>4.2541666666526385</c:v>
                </c:pt>
                <c:pt idx="3064">
                  <c:v>4.2555555555415161</c:v>
                </c:pt>
                <c:pt idx="3065">
                  <c:v>4.2569444444304096</c:v>
                </c:pt>
                <c:pt idx="3066">
                  <c:v>4.2583333333192899</c:v>
                </c:pt>
                <c:pt idx="3067">
                  <c:v>4.2597222222081834</c:v>
                </c:pt>
                <c:pt idx="3068">
                  <c:v>4.2611111110970601</c:v>
                </c:pt>
                <c:pt idx="3069">
                  <c:v>4.2624999999859465</c:v>
                </c:pt>
                <c:pt idx="3070">
                  <c:v>4.2638888888748303</c:v>
                </c:pt>
                <c:pt idx="3071">
                  <c:v>4.2652777777637096</c:v>
                </c:pt>
                <c:pt idx="3072">
                  <c:v>4.2666666666525996</c:v>
                </c:pt>
                <c:pt idx="3073">
                  <c:v>4.2680555555414763</c:v>
                </c:pt>
                <c:pt idx="3074">
                  <c:v>4.2694444444303734</c:v>
                </c:pt>
                <c:pt idx="3075">
                  <c:v>4.2708333333192501</c:v>
                </c:pt>
                <c:pt idx="3076">
                  <c:v>4.2722222222081436</c:v>
                </c:pt>
                <c:pt idx="3077">
                  <c:v>4.2736111110970239</c:v>
                </c:pt>
                <c:pt idx="3078">
                  <c:v>4.2749999999859085</c:v>
                </c:pt>
                <c:pt idx="3079">
                  <c:v>4.2763888888747914</c:v>
                </c:pt>
                <c:pt idx="3080">
                  <c:v>4.2777777777636814</c:v>
                </c:pt>
                <c:pt idx="3081">
                  <c:v>4.2791666666525598</c:v>
                </c:pt>
                <c:pt idx="3082">
                  <c:v>4.2805555555414463</c:v>
                </c:pt>
                <c:pt idx="3083">
                  <c:v>4.2819444444303336</c:v>
                </c:pt>
                <c:pt idx="3084">
                  <c:v>4.2833333333192236</c:v>
                </c:pt>
                <c:pt idx="3085">
                  <c:v>4.2847222222081003</c:v>
                </c:pt>
                <c:pt idx="3086">
                  <c:v>4.2861111110969796</c:v>
                </c:pt>
                <c:pt idx="3087">
                  <c:v>4.2874999999858714</c:v>
                </c:pt>
                <c:pt idx="3088">
                  <c:v>4.2888888888747498</c:v>
                </c:pt>
                <c:pt idx="3089">
                  <c:v>4.2902777777636434</c:v>
                </c:pt>
                <c:pt idx="3090">
                  <c:v>4.2916666666525236</c:v>
                </c:pt>
                <c:pt idx="3091">
                  <c:v>4.2930555555414065</c:v>
                </c:pt>
                <c:pt idx="3092">
                  <c:v>4.2944444444302885</c:v>
                </c:pt>
                <c:pt idx="3093">
                  <c:v>4.2958333333191803</c:v>
                </c:pt>
                <c:pt idx="3094">
                  <c:v>4.2972222222080596</c:v>
                </c:pt>
                <c:pt idx="3095">
                  <c:v>4.2986111110969496</c:v>
                </c:pt>
                <c:pt idx="3096">
                  <c:v>4.2999999999858334</c:v>
                </c:pt>
                <c:pt idx="3097">
                  <c:v>4.3013888888747198</c:v>
                </c:pt>
                <c:pt idx="3098">
                  <c:v>4.3027777777636</c:v>
                </c:pt>
                <c:pt idx="3099">
                  <c:v>4.3041666666524847</c:v>
                </c:pt>
                <c:pt idx="3100">
                  <c:v>4.3055555555413685</c:v>
                </c:pt>
                <c:pt idx="3101">
                  <c:v>4.3069444444302496</c:v>
                </c:pt>
                <c:pt idx="3102">
                  <c:v>4.3083333333191414</c:v>
                </c:pt>
                <c:pt idx="3103">
                  <c:v>4.3097222222080198</c:v>
                </c:pt>
                <c:pt idx="3104">
                  <c:v>4.3111111110969063</c:v>
                </c:pt>
                <c:pt idx="3105">
                  <c:v>4.3124999999857865</c:v>
                </c:pt>
                <c:pt idx="3106">
                  <c:v>4.31388888887468</c:v>
                </c:pt>
                <c:pt idx="3107">
                  <c:v>4.3152777777635603</c:v>
                </c:pt>
                <c:pt idx="3108">
                  <c:v>4.3166666666524485</c:v>
                </c:pt>
                <c:pt idx="3109">
                  <c:v>4.3180555555413296</c:v>
                </c:pt>
                <c:pt idx="3110">
                  <c:v>4.3194444444302196</c:v>
                </c:pt>
                <c:pt idx="3111">
                  <c:v>4.3208333333190962</c:v>
                </c:pt>
                <c:pt idx="3112">
                  <c:v>4.3222222222079862</c:v>
                </c:pt>
                <c:pt idx="3113">
                  <c:v>4.32361111109687</c:v>
                </c:pt>
                <c:pt idx="3114">
                  <c:v>4.3249999999857547</c:v>
                </c:pt>
                <c:pt idx="3115">
                  <c:v>4.3263888888746402</c:v>
                </c:pt>
                <c:pt idx="3116">
                  <c:v>4.327777777763516</c:v>
                </c:pt>
                <c:pt idx="3117">
                  <c:v>4.329166666652406</c:v>
                </c:pt>
                <c:pt idx="3118">
                  <c:v>4.3305555555412862</c:v>
                </c:pt>
                <c:pt idx="3119">
                  <c:v>4.3319444444301833</c:v>
                </c:pt>
                <c:pt idx="3120">
                  <c:v>4.3333333333190636</c:v>
                </c:pt>
                <c:pt idx="3121">
                  <c:v>4.3347222222079465</c:v>
                </c:pt>
                <c:pt idx="3122">
                  <c:v>4.3361111110968302</c:v>
                </c:pt>
                <c:pt idx="3123">
                  <c:v>4.3374999999857202</c:v>
                </c:pt>
                <c:pt idx="3124">
                  <c:v>4.3388888888745996</c:v>
                </c:pt>
                <c:pt idx="3125">
                  <c:v>4.3402777777634896</c:v>
                </c:pt>
                <c:pt idx="3126">
                  <c:v>4.3416666666523724</c:v>
                </c:pt>
                <c:pt idx="3127">
                  <c:v>4.3430555555412562</c:v>
                </c:pt>
                <c:pt idx="3128">
                  <c:v>4.34444444443014</c:v>
                </c:pt>
                <c:pt idx="3129">
                  <c:v>4.34583333331903</c:v>
                </c:pt>
                <c:pt idx="3130">
                  <c:v>4.3472222222079075</c:v>
                </c:pt>
                <c:pt idx="3131">
                  <c:v>4.3486111110967895</c:v>
                </c:pt>
                <c:pt idx="3132">
                  <c:v>4.3499999999856804</c:v>
                </c:pt>
                <c:pt idx="3133">
                  <c:v>4.3513888888745598</c:v>
                </c:pt>
                <c:pt idx="3134">
                  <c:v>4.3527777777634462</c:v>
                </c:pt>
                <c:pt idx="3135">
                  <c:v>4.3541666666523264</c:v>
                </c:pt>
                <c:pt idx="3136">
                  <c:v>4.3555555555412147</c:v>
                </c:pt>
                <c:pt idx="3137">
                  <c:v>4.3569444444301002</c:v>
                </c:pt>
                <c:pt idx="3138">
                  <c:v>4.3583333333189875</c:v>
                </c:pt>
                <c:pt idx="3139">
                  <c:v>4.3597222222078704</c:v>
                </c:pt>
                <c:pt idx="3140">
                  <c:v>4.3611111110967569</c:v>
                </c:pt>
                <c:pt idx="3141">
                  <c:v>4.3624999999856398</c:v>
                </c:pt>
                <c:pt idx="3142">
                  <c:v>4.3638888888745297</c:v>
                </c:pt>
                <c:pt idx="3143">
                  <c:v>4.3652777777634064</c:v>
                </c:pt>
                <c:pt idx="3144">
                  <c:v>4.3666666666523</c:v>
                </c:pt>
                <c:pt idx="3145">
                  <c:v>4.3680555555411775</c:v>
                </c:pt>
                <c:pt idx="3146">
                  <c:v>4.3694444444300604</c:v>
                </c:pt>
                <c:pt idx="3147">
                  <c:v>4.3708333333189495</c:v>
                </c:pt>
                <c:pt idx="3148">
                  <c:v>4.3722222222078324</c:v>
                </c:pt>
                <c:pt idx="3149">
                  <c:v>4.3736111110967197</c:v>
                </c:pt>
                <c:pt idx="3150">
                  <c:v>4.3749999999856</c:v>
                </c:pt>
                <c:pt idx="3151">
                  <c:v>4.37638888887449</c:v>
                </c:pt>
                <c:pt idx="3152">
                  <c:v>4.3777777777633702</c:v>
                </c:pt>
                <c:pt idx="3153">
                  <c:v>4.3791666666522602</c:v>
                </c:pt>
                <c:pt idx="3154">
                  <c:v>4.3805555555411395</c:v>
                </c:pt>
                <c:pt idx="3155">
                  <c:v>4.3819444444300304</c:v>
                </c:pt>
                <c:pt idx="3156">
                  <c:v>4.3833333333189097</c:v>
                </c:pt>
                <c:pt idx="3157">
                  <c:v>4.3847222222077962</c:v>
                </c:pt>
                <c:pt idx="3158">
                  <c:v>4.3861111110966799</c:v>
                </c:pt>
                <c:pt idx="3159">
                  <c:v>4.3874999999855699</c:v>
                </c:pt>
                <c:pt idx="3160">
                  <c:v>4.3888888888744475</c:v>
                </c:pt>
                <c:pt idx="3161">
                  <c:v>4.3902777777633304</c:v>
                </c:pt>
                <c:pt idx="3162">
                  <c:v>4.3916666666522204</c:v>
                </c:pt>
                <c:pt idx="3163">
                  <c:v>4.3930555555410962</c:v>
                </c:pt>
                <c:pt idx="3164">
                  <c:v>4.3944444444299862</c:v>
                </c:pt>
                <c:pt idx="3165">
                  <c:v>4.3958333333188699</c:v>
                </c:pt>
                <c:pt idx="3166">
                  <c:v>4.3972222222077564</c:v>
                </c:pt>
                <c:pt idx="3167">
                  <c:v>4.3986111110966402</c:v>
                </c:pt>
                <c:pt idx="3168">
                  <c:v>4.3999999999855302</c:v>
                </c:pt>
                <c:pt idx="3169">
                  <c:v>4.4013888888744104</c:v>
                </c:pt>
                <c:pt idx="3170">
                  <c:v>4.4027777777633004</c:v>
                </c:pt>
                <c:pt idx="3171">
                  <c:v>4.4041666666521797</c:v>
                </c:pt>
                <c:pt idx="3172">
                  <c:v>4.4055555555410697</c:v>
                </c:pt>
                <c:pt idx="3173">
                  <c:v>4.4069444444299499</c:v>
                </c:pt>
                <c:pt idx="3174">
                  <c:v>4.4083333333188435</c:v>
                </c:pt>
                <c:pt idx="3175">
                  <c:v>4.4097222222077237</c:v>
                </c:pt>
                <c:pt idx="3176">
                  <c:v>4.4111111110966004</c:v>
                </c:pt>
                <c:pt idx="3177">
                  <c:v>4.4124999999854895</c:v>
                </c:pt>
                <c:pt idx="3178">
                  <c:v>4.4138888888743724</c:v>
                </c:pt>
                <c:pt idx="3179">
                  <c:v>4.4152777777632597</c:v>
                </c:pt>
                <c:pt idx="3180">
                  <c:v>4.4166666666521435</c:v>
                </c:pt>
                <c:pt idx="3181">
                  <c:v>4.4180555555410299</c:v>
                </c:pt>
                <c:pt idx="3182">
                  <c:v>4.4194444444299101</c:v>
                </c:pt>
                <c:pt idx="3183">
                  <c:v>4.4208333333188001</c:v>
                </c:pt>
                <c:pt idx="3184">
                  <c:v>4.4222222222076804</c:v>
                </c:pt>
                <c:pt idx="3185">
                  <c:v>4.4236111110965703</c:v>
                </c:pt>
                <c:pt idx="3186">
                  <c:v>4.4249999999854461</c:v>
                </c:pt>
                <c:pt idx="3187">
                  <c:v>4.4263888888743423</c:v>
                </c:pt>
                <c:pt idx="3188">
                  <c:v>4.4277777777632163</c:v>
                </c:pt>
                <c:pt idx="3189">
                  <c:v>4.4291666666521099</c:v>
                </c:pt>
                <c:pt idx="3190">
                  <c:v>4.4305555555409875</c:v>
                </c:pt>
                <c:pt idx="3191">
                  <c:v>4.4319444444298739</c:v>
                </c:pt>
                <c:pt idx="3192">
                  <c:v>4.4333333333187639</c:v>
                </c:pt>
                <c:pt idx="3193">
                  <c:v>4.4347222222076423</c:v>
                </c:pt>
                <c:pt idx="3194">
                  <c:v>4.4361111110965314</c:v>
                </c:pt>
                <c:pt idx="3195">
                  <c:v>4.4374999999854099</c:v>
                </c:pt>
                <c:pt idx="3196">
                  <c:v>4.4388888888742999</c:v>
                </c:pt>
                <c:pt idx="3197">
                  <c:v>4.4402777777631837</c:v>
                </c:pt>
                <c:pt idx="3198">
                  <c:v>4.4416666666520737</c:v>
                </c:pt>
                <c:pt idx="3199">
                  <c:v>4.4430555555409486</c:v>
                </c:pt>
                <c:pt idx="3200">
                  <c:v>4.4444444444298403</c:v>
                </c:pt>
                <c:pt idx="3201">
                  <c:v>4.4458333333187197</c:v>
                </c:pt>
                <c:pt idx="3202">
                  <c:v>4.4472222222076114</c:v>
                </c:pt>
                <c:pt idx="3203">
                  <c:v>4.4486111110964899</c:v>
                </c:pt>
                <c:pt idx="3204">
                  <c:v>4.4499999999853834</c:v>
                </c:pt>
                <c:pt idx="3205">
                  <c:v>4.4513888888742636</c:v>
                </c:pt>
                <c:pt idx="3206">
                  <c:v>4.4527777777631403</c:v>
                </c:pt>
                <c:pt idx="3207">
                  <c:v>4.4541666666520285</c:v>
                </c:pt>
                <c:pt idx="3208">
                  <c:v>4.4555555555409061</c:v>
                </c:pt>
                <c:pt idx="3209">
                  <c:v>4.4569444444297996</c:v>
                </c:pt>
                <c:pt idx="3210">
                  <c:v>4.4583333333186834</c:v>
                </c:pt>
                <c:pt idx="3211">
                  <c:v>4.4597222222075734</c:v>
                </c:pt>
                <c:pt idx="3212">
                  <c:v>4.4611111110964465</c:v>
                </c:pt>
                <c:pt idx="3213">
                  <c:v>4.4624999999853401</c:v>
                </c:pt>
                <c:pt idx="3214">
                  <c:v>4.4638888888742203</c:v>
                </c:pt>
                <c:pt idx="3215">
                  <c:v>4.4652777777631103</c:v>
                </c:pt>
                <c:pt idx="3216">
                  <c:v>4.4666666666519896</c:v>
                </c:pt>
                <c:pt idx="3217">
                  <c:v>4.4680555555408796</c:v>
                </c:pt>
                <c:pt idx="3218">
                  <c:v>4.4694444444297599</c:v>
                </c:pt>
                <c:pt idx="3219">
                  <c:v>4.4708333333186534</c:v>
                </c:pt>
                <c:pt idx="3220">
                  <c:v>4.4722222222075336</c:v>
                </c:pt>
                <c:pt idx="3221">
                  <c:v>4.4736111110964103</c:v>
                </c:pt>
                <c:pt idx="3222">
                  <c:v>4.4749999999853003</c:v>
                </c:pt>
                <c:pt idx="3223">
                  <c:v>4.4763888888741841</c:v>
                </c:pt>
                <c:pt idx="3224">
                  <c:v>4.4777777777630714</c:v>
                </c:pt>
                <c:pt idx="3225">
                  <c:v>4.4791666666519498</c:v>
                </c:pt>
                <c:pt idx="3226">
                  <c:v>4.4805555555408398</c:v>
                </c:pt>
                <c:pt idx="3227">
                  <c:v>4.4819444444297236</c:v>
                </c:pt>
                <c:pt idx="3228">
                  <c:v>4.4833333333186136</c:v>
                </c:pt>
                <c:pt idx="3229">
                  <c:v>4.4847222222074885</c:v>
                </c:pt>
                <c:pt idx="3230">
                  <c:v>4.4861111110963803</c:v>
                </c:pt>
                <c:pt idx="3231">
                  <c:v>4.4874999999852596</c:v>
                </c:pt>
                <c:pt idx="3232">
                  <c:v>4.4888888888741514</c:v>
                </c:pt>
                <c:pt idx="3233">
                  <c:v>4.4902777777630334</c:v>
                </c:pt>
                <c:pt idx="3234">
                  <c:v>4.4916666666519198</c:v>
                </c:pt>
                <c:pt idx="3235">
                  <c:v>4.4930555555408001</c:v>
                </c:pt>
                <c:pt idx="3236">
                  <c:v>4.4944444444296803</c:v>
                </c:pt>
                <c:pt idx="3237">
                  <c:v>4.4958333333185703</c:v>
                </c:pt>
                <c:pt idx="3238">
                  <c:v>4.4972222222074496</c:v>
                </c:pt>
                <c:pt idx="3239">
                  <c:v>4.4986111110963414</c:v>
                </c:pt>
                <c:pt idx="3240">
                  <c:v>4.4999999999852198</c:v>
                </c:pt>
                <c:pt idx="3241">
                  <c:v>4.5013888888741134</c:v>
                </c:pt>
                <c:pt idx="3242">
                  <c:v>4.5027777777629865</c:v>
                </c:pt>
                <c:pt idx="3243">
                  <c:v>4.5041666666518765</c:v>
                </c:pt>
                <c:pt idx="3244">
                  <c:v>4.5055555555407558</c:v>
                </c:pt>
                <c:pt idx="3245">
                  <c:v>4.5069444444296503</c:v>
                </c:pt>
                <c:pt idx="3246">
                  <c:v>4.5083333333185314</c:v>
                </c:pt>
                <c:pt idx="3247">
                  <c:v>4.5097222222074196</c:v>
                </c:pt>
                <c:pt idx="3248">
                  <c:v>4.5111111110962963</c:v>
                </c:pt>
                <c:pt idx="3249">
                  <c:v>4.5124999999851898</c:v>
                </c:pt>
                <c:pt idx="3250">
                  <c:v>4.51388888887407</c:v>
                </c:pt>
                <c:pt idx="3251">
                  <c:v>4.5152777777629485</c:v>
                </c:pt>
                <c:pt idx="3252">
                  <c:v>4.5166666666518402</c:v>
                </c:pt>
                <c:pt idx="3253">
                  <c:v>4.518055555540716</c:v>
                </c:pt>
                <c:pt idx="3254">
                  <c:v>4.5194444444296114</c:v>
                </c:pt>
                <c:pt idx="3255">
                  <c:v>4.5208333333184862</c:v>
                </c:pt>
                <c:pt idx="3256">
                  <c:v>4.5222222222073798</c:v>
                </c:pt>
                <c:pt idx="3257">
                  <c:v>4.52361111109626</c:v>
                </c:pt>
                <c:pt idx="3258">
                  <c:v>4.5249999999851465</c:v>
                </c:pt>
                <c:pt idx="3259">
                  <c:v>4.5263888888740302</c:v>
                </c:pt>
                <c:pt idx="3260">
                  <c:v>4.5277777777629158</c:v>
                </c:pt>
                <c:pt idx="3261">
                  <c:v>4.529166666651796</c:v>
                </c:pt>
                <c:pt idx="3262">
                  <c:v>4.5305555555406896</c:v>
                </c:pt>
                <c:pt idx="3263">
                  <c:v>4.5319444444295724</c:v>
                </c:pt>
                <c:pt idx="3264">
                  <c:v>4.5333333333184598</c:v>
                </c:pt>
                <c:pt idx="3265">
                  <c:v>4.53472222220734</c:v>
                </c:pt>
                <c:pt idx="3266">
                  <c:v>4.5361111110962202</c:v>
                </c:pt>
                <c:pt idx="3267">
                  <c:v>4.5374999999851102</c:v>
                </c:pt>
                <c:pt idx="3268">
                  <c:v>4.5388888888739896</c:v>
                </c:pt>
                <c:pt idx="3269">
                  <c:v>4.5402777777628804</c:v>
                </c:pt>
                <c:pt idx="3270">
                  <c:v>4.5416666666517598</c:v>
                </c:pt>
                <c:pt idx="3271">
                  <c:v>4.5430555555406498</c:v>
                </c:pt>
                <c:pt idx="3272">
                  <c:v>4.54444444442953</c:v>
                </c:pt>
                <c:pt idx="3273">
                  <c:v>4.54583333331842</c:v>
                </c:pt>
                <c:pt idx="3274">
                  <c:v>4.5472222222073002</c:v>
                </c:pt>
                <c:pt idx="3275">
                  <c:v>4.5486111110961902</c:v>
                </c:pt>
                <c:pt idx="3276">
                  <c:v>4.5499999999850704</c:v>
                </c:pt>
                <c:pt idx="3277">
                  <c:v>4.5513888888739604</c:v>
                </c:pt>
                <c:pt idx="3278">
                  <c:v>4.5527777777628398</c:v>
                </c:pt>
                <c:pt idx="3279">
                  <c:v>4.5541666666517262</c:v>
                </c:pt>
                <c:pt idx="3280">
                  <c:v>4.5555555555406064</c:v>
                </c:pt>
                <c:pt idx="3281">
                  <c:v>4.5569444444294875</c:v>
                </c:pt>
                <c:pt idx="3282">
                  <c:v>4.5583333333183802</c:v>
                </c:pt>
                <c:pt idx="3283">
                  <c:v>4.5597222222072604</c:v>
                </c:pt>
                <c:pt idx="3284">
                  <c:v>4.5611111110961495</c:v>
                </c:pt>
                <c:pt idx="3285">
                  <c:v>4.5624999999850298</c:v>
                </c:pt>
                <c:pt idx="3286">
                  <c:v>4.5638888888739162</c:v>
                </c:pt>
                <c:pt idx="3287">
                  <c:v>4.5652777777628</c:v>
                </c:pt>
                <c:pt idx="3288">
                  <c:v>4.56666666665169</c:v>
                </c:pt>
                <c:pt idx="3289">
                  <c:v>4.5680555555405675</c:v>
                </c:pt>
                <c:pt idx="3290">
                  <c:v>4.5694444444294602</c:v>
                </c:pt>
                <c:pt idx="3291">
                  <c:v>4.5708333333183404</c:v>
                </c:pt>
                <c:pt idx="3292">
                  <c:v>4.5722222222072304</c:v>
                </c:pt>
                <c:pt idx="3293">
                  <c:v>4.5736111110961124</c:v>
                </c:pt>
                <c:pt idx="3294">
                  <c:v>4.5749999999849997</c:v>
                </c:pt>
                <c:pt idx="3295">
                  <c:v>4.5763888888738835</c:v>
                </c:pt>
                <c:pt idx="3296">
                  <c:v>4.5777777777627602</c:v>
                </c:pt>
                <c:pt idx="3297">
                  <c:v>4.5791666666516502</c:v>
                </c:pt>
                <c:pt idx="3298">
                  <c:v>4.5805555555405295</c:v>
                </c:pt>
                <c:pt idx="3299">
                  <c:v>4.5819444444294204</c:v>
                </c:pt>
                <c:pt idx="3300">
                  <c:v>4.5833333333182997</c:v>
                </c:pt>
                <c:pt idx="3301">
                  <c:v>4.5847222222071897</c:v>
                </c:pt>
                <c:pt idx="3302">
                  <c:v>4.5861111110960699</c:v>
                </c:pt>
                <c:pt idx="3303">
                  <c:v>4.5874999999849599</c:v>
                </c:pt>
                <c:pt idx="3304">
                  <c:v>4.5888888888738402</c:v>
                </c:pt>
                <c:pt idx="3305">
                  <c:v>4.5902777777627302</c:v>
                </c:pt>
                <c:pt idx="3306">
                  <c:v>4.5916666666516104</c:v>
                </c:pt>
                <c:pt idx="3307">
                  <c:v>4.5930555555404968</c:v>
                </c:pt>
                <c:pt idx="3308">
                  <c:v>4.5944444444293797</c:v>
                </c:pt>
                <c:pt idx="3309">
                  <c:v>4.5958333333182697</c:v>
                </c:pt>
                <c:pt idx="3310">
                  <c:v>4.5972222222071499</c:v>
                </c:pt>
                <c:pt idx="3311">
                  <c:v>4.5986111110960302</c:v>
                </c:pt>
                <c:pt idx="3312">
                  <c:v>4.5999999999849237</c:v>
                </c:pt>
                <c:pt idx="3313">
                  <c:v>4.6013888888738004</c:v>
                </c:pt>
                <c:pt idx="3314">
                  <c:v>4.6027777777626895</c:v>
                </c:pt>
                <c:pt idx="3315">
                  <c:v>4.6041666666515662</c:v>
                </c:pt>
                <c:pt idx="3316">
                  <c:v>4.6055555555404526</c:v>
                </c:pt>
                <c:pt idx="3317">
                  <c:v>4.6069444444293399</c:v>
                </c:pt>
                <c:pt idx="3318">
                  <c:v>4.6083333333182299</c:v>
                </c:pt>
                <c:pt idx="3319">
                  <c:v>4.6097222222071101</c:v>
                </c:pt>
                <c:pt idx="3320">
                  <c:v>4.6111111110959957</c:v>
                </c:pt>
                <c:pt idx="3321">
                  <c:v>4.6124999999848804</c:v>
                </c:pt>
                <c:pt idx="3322">
                  <c:v>4.6138888888737695</c:v>
                </c:pt>
                <c:pt idx="3323">
                  <c:v>4.6152777777626497</c:v>
                </c:pt>
                <c:pt idx="3324">
                  <c:v>4.6166666666515397</c:v>
                </c:pt>
                <c:pt idx="3325">
                  <c:v>4.6180555555404137</c:v>
                </c:pt>
                <c:pt idx="3326">
                  <c:v>4.6194444444293001</c:v>
                </c:pt>
                <c:pt idx="3327">
                  <c:v>4.6208333333181875</c:v>
                </c:pt>
                <c:pt idx="3328">
                  <c:v>4.6222222222070695</c:v>
                </c:pt>
                <c:pt idx="3329">
                  <c:v>4.6236111110959568</c:v>
                </c:pt>
                <c:pt idx="3330">
                  <c:v>4.6249999999848397</c:v>
                </c:pt>
                <c:pt idx="3331">
                  <c:v>4.6263888888737297</c:v>
                </c:pt>
                <c:pt idx="3332">
                  <c:v>4.6277777777626063</c:v>
                </c:pt>
                <c:pt idx="3333">
                  <c:v>4.6291666666514937</c:v>
                </c:pt>
                <c:pt idx="3334">
                  <c:v>4.6305555555403775</c:v>
                </c:pt>
                <c:pt idx="3335">
                  <c:v>4.6319444444292701</c:v>
                </c:pt>
                <c:pt idx="3336">
                  <c:v>4.6333333333181503</c:v>
                </c:pt>
                <c:pt idx="3337">
                  <c:v>4.6347222222070386</c:v>
                </c:pt>
                <c:pt idx="3338">
                  <c:v>4.6361111110959161</c:v>
                </c:pt>
                <c:pt idx="3339">
                  <c:v>4.6374999999848114</c:v>
                </c:pt>
                <c:pt idx="3340">
                  <c:v>4.6388888888736899</c:v>
                </c:pt>
                <c:pt idx="3341">
                  <c:v>4.6402777777625701</c:v>
                </c:pt>
                <c:pt idx="3342">
                  <c:v>4.6416666666514601</c:v>
                </c:pt>
                <c:pt idx="3343">
                  <c:v>4.6430555555403386</c:v>
                </c:pt>
                <c:pt idx="3344">
                  <c:v>4.6444444444292285</c:v>
                </c:pt>
                <c:pt idx="3345">
                  <c:v>4.6458333333181097</c:v>
                </c:pt>
                <c:pt idx="3346">
                  <c:v>4.6472222222069961</c:v>
                </c:pt>
                <c:pt idx="3347">
                  <c:v>4.6486111110958799</c:v>
                </c:pt>
                <c:pt idx="3348">
                  <c:v>4.6499999999847734</c:v>
                </c:pt>
                <c:pt idx="3349">
                  <c:v>4.6513888888736501</c:v>
                </c:pt>
                <c:pt idx="3350">
                  <c:v>4.6527777777625365</c:v>
                </c:pt>
                <c:pt idx="3351">
                  <c:v>4.6541666666514132</c:v>
                </c:pt>
                <c:pt idx="3352">
                  <c:v>4.6555555555403059</c:v>
                </c:pt>
                <c:pt idx="3353">
                  <c:v>4.6569444444291896</c:v>
                </c:pt>
                <c:pt idx="3354">
                  <c:v>4.6583333333180796</c:v>
                </c:pt>
                <c:pt idx="3355">
                  <c:v>4.6597222222069563</c:v>
                </c:pt>
                <c:pt idx="3356">
                  <c:v>4.6611111110958365</c:v>
                </c:pt>
                <c:pt idx="3357">
                  <c:v>4.6624999999847301</c:v>
                </c:pt>
                <c:pt idx="3358">
                  <c:v>4.6638888888736085</c:v>
                </c:pt>
                <c:pt idx="3359">
                  <c:v>4.6652777777624959</c:v>
                </c:pt>
                <c:pt idx="3360">
                  <c:v>4.6666666666513796</c:v>
                </c:pt>
                <c:pt idx="3361">
                  <c:v>4.6680555555402661</c:v>
                </c:pt>
                <c:pt idx="3362">
                  <c:v>4.6694444444291499</c:v>
                </c:pt>
                <c:pt idx="3363">
                  <c:v>4.6708333333180398</c:v>
                </c:pt>
                <c:pt idx="3364">
                  <c:v>4.6722222222069201</c:v>
                </c:pt>
                <c:pt idx="3365">
                  <c:v>4.6736111110958101</c:v>
                </c:pt>
                <c:pt idx="3366">
                  <c:v>4.6749999999846903</c:v>
                </c:pt>
                <c:pt idx="3367">
                  <c:v>4.6763888888735803</c:v>
                </c:pt>
                <c:pt idx="3368">
                  <c:v>4.6777777777624561</c:v>
                </c:pt>
                <c:pt idx="3369">
                  <c:v>4.6791666666513496</c:v>
                </c:pt>
                <c:pt idx="3370">
                  <c:v>4.6805555555402263</c:v>
                </c:pt>
                <c:pt idx="3371">
                  <c:v>4.6819444444291101</c:v>
                </c:pt>
                <c:pt idx="3372">
                  <c:v>4.6833333333180001</c:v>
                </c:pt>
                <c:pt idx="3373">
                  <c:v>4.6847222222068785</c:v>
                </c:pt>
                <c:pt idx="3374">
                  <c:v>4.6861111110957685</c:v>
                </c:pt>
                <c:pt idx="3375">
                  <c:v>4.6874999999846514</c:v>
                </c:pt>
                <c:pt idx="3376">
                  <c:v>4.6888888888735396</c:v>
                </c:pt>
                <c:pt idx="3377">
                  <c:v>4.6902777777624163</c:v>
                </c:pt>
                <c:pt idx="3378">
                  <c:v>4.6916666666513098</c:v>
                </c:pt>
                <c:pt idx="3379">
                  <c:v>4.6930555555401865</c:v>
                </c:pt>
                <c:pt idx="3380">
                  <c:v>4.6944444444290765</c:v>
                </c:pt>
                <c:pt idx="3381">
                  <c:v>4.6958333333179558</c:v>
                </c:pt>
                <c:pt idx="3382">
                  <c:v>4.6972222222068485</c:v>
                </c:pt>
                <c:pt idx="3383">
                  <c:v>4.6986111110957296</c:v>
                </c:pt>
                <c:pt idx="3384">
                  <c:v>4.6999999999846134</c:v>
                </c:pt>
                <c:pt idx="3385">
                  <c:v>4.7013888888734998</c:v>
                </c:pt>
                <c:pt idx="3386">
                  <c:v>4.70277777776238</c:v>
                </c:pt>
                <c:pt idx="3387">
                  <c:v>4.7041666666512665</c:v>
                </c:pt>
                <c:pt idx="3388">
                  <c:v>4.7055555555401485</c:v>
                </c:pt>
                <c:pt idx="3389">
                  <c:v>4.7069444444290403</c:v>
                </c:pt>
                <c:pt idx="3390">
                  <c:v>4.7083333333179196</c:v>
                </c:pt>
                <c:pt idx="3391">
                  <c:v>4.7097222222068114</c:v>
                </c:pt>
                <c:pt idx="3392">
                  <c:v>4.7111111110956898</c:v>
                </c:pt>
                <c:pt idx="3393">
                  <c:v>4.7124999999845834</c:v>
                </c:pt>
                <c:pt idx="3394">
                  <c:v>4.71388888887346</c:v>
                </c:pt>
                <c:pt idx="3395">
                  <c:v>4.71527777776235</c:v>
                </c:pt>
                <c:pt idx="3396">
                  <c:v>4.7166666666512302</c:v>
                </c:pt>
                <c:pt idx="3397">
                  <c:v>4.7180555555401202</c:v>
                </c:pt>
                <c:pt idx="3398">
                  <c:v>4.7194444444289996</c:v>
                </c:pt>
                <c:pt idx="3399">
                  <c:v>4.7208333333178798</c:v>
                </c:pt>
                <c:pt idx="3400">
                  <c:v>4.7222222222067698</c:v>
                </c:pt>
                <c:pt idx="3401">
                  <c:v>4.72361111109565</c:v>
                </c:pt>
                <c:pt idx="3402">
                  <c:v>4.72499999998454</c:v>
                </c:pt>
                <c:pt idx="3403">
                  <c:v>4.7263888888734202</c:v>
                </c:pt>
                <c:pt idx="3404">
                  <c:v>4.7277777777623085</c:v>
                </c:pt>
                <c:pt idx="3405">
                  <c:v>4.7291666666511896</c:v>
                </c:pt>
                <c:pt idx="3406">
                  <c:v>4.7305555555400796</c:v>
                </c:pt>
                <c:pt idx="3407">
                  <c:v>4.7319444444289598</c:v>
                </c:pt>
                <c:pt idx="3408">
                  <c:v>4.7333333333178524</c:v>
                </c:pt>
                <c:pt idx="3409">
                  <c:v>4.73472222220673</c:v>
                </c:pt>
                <c:pt idx="3410">
                  <c:v>4.7361111110956235</c:v>
                </c:pt>
                <c:pt idx="3411">
                  <c:v>4.7374999999845038</c:v>
                </c:pt>
                <c:pt idx="3412">
                  <c:v>4.7388888888733902</c:v>
                </c:pt>
                <c:pt idx="3413">
                  <c:v>4.7402777777622704</c:v>
                </c:pt>
                <c:pt idx="3414">
                  <c:v>4.7416666666511524</c:v>
                </c:pt>
                <c:pt idx="3415">
                  <c:v>4.7430555555400398</c:v>
                </c:pt>
                <c:pt idx="3416">
                  <c:v>4.74444444442892</c:v>
                </c:pt>
                <c:pt idx="3417">
                  <c:v>4.74583333331781</c:v>
                </c:pt>
                <c:pt idx="3418">
                  <c:v>4.7472222222066902</c:v>
                </c:pt>
                <c:pt idx="3419">
                  <c:v>4.7486111110955802</c:v>
                </c:pt>
                <c:pt idx="3420">
                  <c:v>4.749999999984464</c:v>
                </c:pt>
                <c:pt idx="3421">
                  <c:v>4.7513888888733504</c:v>
                </c:pt>
                <c:pt idx="3422">
                  <c:v>4.7527777777622298</c:v>
                </c:pt>
                <c:pt idx="3423">
                  <c:v>4.7541666666511162</c:v>
                </c:pt>
                <c:pt idx="3424">
                  <c:v>4.7555555555399946</c:v>
                </c:pt>
                <c:pt idx="3425">
                  <c:v>4.75694444442889</c:v>
                </c:pt>
                <c:pt idx="3426">
                  <c:v>4.7583333333177702</c:v>
                </c:pt>
                <c:pt idx="3427">
                  <c:v>4.7597222222066637</c:v>
                </c:pt>
                <c:pt idx="3428">
                  <c:v>4.7611111110955395</c:v>
                </c:pt>
                <c:pt idx="3429">
                  <c:v>4.7624999999844198</c:v>
                </c:pt>
                <c:pt idx="3430">
                  <c:v>4.7638888888733097</c:v>
                </c:pt>
                <c:pt idx="3431">
                  <c:v>4.76527777776219</c:v>
                </c:pt>
                <c:pt idx="3432">
                  <c:v>4.76666666665108</c:v>
                </c:pt>
                <c:pt idx="3433">
                  <c:v>4.7680555555399557</c:v>
                </c:pt>
                <c:pt idx="3434">
                  <c:v>4.7694444444288502</c:v>
                </c:pt>
                <c:pt idx="3435">
                  <c:v>4.7708333333177304</c:v>
                </c:pt>
                <c:pt idx="3436">
                  <c:v>4.772222222206624</c:v>
                </c:pt>
                <c:pt idx="3437">
                  <c:v>4.7736111110954997</c:v>
                </c:pt>
                <c:pt idx="3438">
                  <c:v>4.7749999999843924</c:v>
                </c:pt>
                <c:pt idx="3439">
                  <c:v>4.7763888888732735</c:v>
                </c:pt>
                <c:pt idx="3440">
                  <c:v>4.7777777777621599</c:v>
                </c:pt>
                <c:pt idx="3441">
                  <c:v>4.7791666666510402</c:v>
                </c:pt>
                <c:pt idx="3442">
                  <c:v>4.7805555555399275</c:v>
                </c:pt>
                <c:pt idx="3443">
                  <c:v>4.7819444444288104</c:v>
                </c:pt>
                <c:pt idx="3444">
                  <c:v>4.7833333333176924</c:v>
                </c:pt>
                <c:pt idx="3445">
                  <c:v>4.7847222222065797</c:v>
                </c:pt>
                <c:pt idx="3446">
                  <c:v>4.7861111110954564</c:v>
                </c:pt>
                <c:pt idx="3447">
                  <c:v>4.7874999999843535</c:v>
                </c:pt>
                <c:pt idx="3448">
                  <c:v>4.7888888888732302</c:v>
                </c:pt>
                <c:pt idx="3449">
                  <c:v>4.7902777777621237</c:v>
                </c:pt>
                <c:pt idx="3450">
                  <c:v>4.7916666666510004</c:v>
                </c:pt>
                <c:pt idx="3451">
                  <c:v>4.7930555555398895</c:v>
                </c:pt>
                <c:pt idx="3452">
                  <c:v>4.7944444444287697</c:v>
                </c:pt>
                <c:pt idx="3453">
                  <c:v>4.7958333333176597</c:v>
                </c:pt>
                <c:pt idx="3454">
                  <c:v>4.7972222222065399</c:v>
                </c:pt>
                <c:pt idx="3455">
                  <c:v>4.7986111110954299</c:v>
                </c:pt>
                <c:pt idx="3456">
                  <c:v>4.7999999999843137</c:v>
                </c:pt>
                <c:pt idx="3457">
                  <c:v>4.8013888888732001</c:v>
                </c:pt>
                <c:pt idx="3458">
                  <c:v>4.8027777777620795</c:v>
                </c:pt>
                <c:pt idx="3459">
                  <c:v>4.8041666666509526</c:v>
                </c:pt>
                <c:pt idx="3460">
                  <c:v>4.8055555555398461</c:v>
                </c:pt>
                <c:pt idx="3461">
                  <c:v>4.8069444444287299</c:v>
                </c:pt>
                <c:pt idx="3462">
                  <c:v>4.8083333333176199</c:v>
                </c:pt>
                <c:pt idx="3463">
                  <c:v>4.8097222222065001</c:v>
                </c:pt>
                <c:pt idx="3464">
                  <c:v>4.8111111110953875</c:v>
                </c:pt>
                <c:pt idx="3465">
                  <c:v>4.8124999999842704</c:v>
                </c:pt>
                <c:pt idx="3466">
                  <c:v>4.8138888888731604</c:v>
                </c:pt>
                <c:pt idx="3467">
                  <c:v>4.8152777777620397</c:v>
                </c:pt>
                <c:pt idx="3468">
                  <c:v>4.8166666666509297</c:v>
                </c:pt>
                <c:pt idx="3469">
                  <c:v>4.8180555555398064</c:v>
                </c:pt>
                <c:pt idx="3470">
                  <c:v>4.8194444444286999</c:v>
                </c:pt>
                <c:pt idx="3471">
                  <c:v>4.8208333333175775</c:v>
                </c:pt>
                <c:pt idx="3472">
                  <c:v>4.8222222222064675</c:v>
                </c:pt>
                <c:pt idx="3473">
                  <c:v>4.8236111110953495</c:v>
                </c:pt>
                <c:pt idx="3474">
                  <c:v>4.8249999999842297</c:v>
                </c:pt>
                <c:pt idx="3475">
                  <c:v>4.8263888888731197</c:v>
                </c:pt>
                <c:pt idx="3476">
                  <c:v>4.8277777777619937</c:v>
                </c:pt>
                <c:pt idx="3477">
                  <c:v>4.8291666666508863</c:v>
                </c:pt>
                <c:pt idx="3478">
                  <c:v>4.8305555555397675</c:v>
                </c:pt>
                <c:pt idx="3479">
                  <c:v>4.8319444444286637</c:v>
                </c:pt>
                <c:pt idx="3480">
                  <c:v>4.8333333333175403</c:v>
                </c:pt>
                <c:pt idx="3481">
                  <c:v>4.8347222222064286</c:v>
                </c:pt>
                <c:pt idx="3482">
                  <c:v>4.8361111110953097</c:v>
                </c:pt>
                <c:pt idx="3483">
                  <c:v>4.8374999999842014</c:v>
                </c:pt>
                <c:pt idx="3484">
                  <c:v>4.8388888888730799</c:v>
                </c:pt>
                <c:pt idx="3485">
                  <c:v>4.8402777777619699</c:v>
                </c:pt>
                <c:pt idx="3486">
                  <c:v>4.8416666666508501</c:v>
                </c:pt>
                <c:pt idx="3487">
                  <c:v>4.8430555555397365</c:v>
                </c:pt>
                <c:pt idx="3488">
                  <c:v>4.8444444444286203</c:v>
                </c:pt>
                <c:pt idx="3489">
                  <c:v>4.8458333333174961</c:v>
                </c:pt>
                <c:pt idx="3490">
                  <c:v>4.8472222222063897</c:v>
                </c:pt>
                <c:pt idx="3491">
                  <c:v>4.8486111110952699</c:v>
                </c:pt>
                <c:pt idx="3492">
                  <c:v>4.8499999999841661</c:v>
                </c:pt>
                <c:pt idx="3493">
                  <c:v>4.8513888888730401</c:v>
                </c:pt>
                <c:pt idx="3494">
                  <c:v>4.8527777777619265</c:v>
                </c:pt>
                <c:pt idx="3495">
                  <c:v>4.8541666666508059</c:v>
                </c:pt>
                <c:pt idx="3496">
                  <c:v>4.8555555555396959</c:v>
                </c:pt>
                <c:pt idx="3497">
                  <c:v>4.8569444444285796</c:v>
                </c:pt>
                <c:pt idx="3498">
                  <c:v>4.8583333333174696</c:v>
                </c:pt>
                <c:pt idx="3499">
                  <c:v>4.8597222222063499</c:v>
                </c:pt>
                <c:pt idx="3500">
                  <c:v>4.8611111110952363</c:v>
                </c:pt>
                <c:pt idx="3501">
                  <c:v>4.8624999999841236</c:v>
                </c:pt>
                <c:pt idx="3502">
                  <c:v>4.8638888888730065</c:v>
                </c:pt>
                <c:pt idx="3503">
                  <c:v>4.8652777777618885</c:v>
                </c:pt>
                <c:pt idx="3504">
                  <c:v>4.8666666666507696</c:v>
                </c:pt>
                <c:pt idx="3505">
                  <c:v>4.8680555555396561</c:v>
                </c:pt>
                <c:pt idx="3506">
                  <c:v>4.8694444444285399</c:v>
                </c:pt>
                <c:pt idx="3507">
                  <c:v>4.8708333333174298</c:v>
                </c:pt>
                <c:pt idx="3508">
                  <c:v>4.8722222222063101</c:v>
                </c:pt>
                <c:pt idx="3509">
                  <c:v>4.8736111110952001</c:v>
                </c:pt>
                <c:pt idx="3510">
                  <c:v>4.8749999999840803</c:v>
                </c:pt>
                <c:pt idx="3511">
                  <c:v>4.8763888888729703</c:v>
                </c:pt>
                <c:pt idx="3512">
                  <c:v>4.8777777777618496</c:v>
                </c:pt>
                <c:pt idx="3513">
                  <c:v>4.8791666666507396</c:v>
                </c:pt>
                <c:pt idx="3514">
                  <c:v>4.8805555555396163</c:v>
                </c:pt>
                <c:pt idx="3515">
                  <c:v>4.8819444444285098</c:v>
                </c:pt>
                <c:pt idx="3516">
                  <c:v>4.8833333333173901</c:v>
                </c:pt>
                <c:pt idx="3517">
                  <c:v>4.8847222222062765</c:v>
                </c:pt>
                <c:pt idx="3518">
                  <c:v>4.8861111110951603</c:v>
                </c:pt>
                <c:pt idx="3519">
                  <c:v>4.8874999999840414</c:v>
                </c:pt>
                <c:pt idx="3520">
                  <c:v>4.8888888888729296</c:v>
                </c:pt>
                <c:pt idx="3521">
                  <c:v>4.8902777777618098</c:v>
                </c:pt>
                <c:pt idx="3522">
                  <c:v>4.8916666666506998</c:v>
                </c:pt>
                <c:pt idx="3523">
                  <c:v>4.8930555555395765</c:v>
                </c:pt>
                <c:pt idx="3524">
                  <c:v>4.8944444444284665</c:v>
                </c:pt>
                <c:pt idx="3525">
                  <c:v>4.8958333333173485</c:v>
                </c:pt>
                <c:pt idx="3526">
                  <c:v>4.8972222222062385</c:v>
                </c:pt>
                <c:pt idx="3527">
                  <c:v>4.8986111110951196</c:v>
                </c:pt>
                <c:pt idx="3528">
                  <c:v>4.8999999999840114</c:v>
                </c:pt>
                <c:pt idx="3529">
                  <c:v>4.9013888888728934</c:v>
                </c:pt>
                <c:pt idx="3530">
                  <c:v>4.9027777777617798</c:v>
                </c:pt>
                <c:pt idx="3531">
                  <c:v>4.90416666665066</c:v>
                </c:pt>
                <c:pt idx="3532">
                  <c:v>4.9055555555395465</c:v>
                </c:pt>
                <c:pt idx="3533">
                  <c:v>4.9069444444284303</c:v>
                </c:pt>
                <c:pt idx="3534">
                  <c:v>4.9083333333173114</c:v>
                </c:pt>
                <c:pt idx="3535">
                  <c:v>4.9097222222062014</c:v>
                </c:pt>
                <c:pt idx="3536">
                  <c:v>4.9111111110950798</c:v>
                </c:pt>
                <c:pt idx="3537">
                  <c:v>4.9124999999839734</c:v>
                </c:pt>
                <c:pt idx="3538">
                  <c:v>4.91388888887285</c:v>
                </c:pt>
                <c:pt idx="3539">
                  <c:v>4.91527777776174</c:v>
                </c:pt>
                <c:pt idx="3540">
                  <c:v>4.9166666666506238</c:v>
                </c:pt>
                <c:pt idx="3541">
                  <c:v>4.9180555555395085</c:v>
                </c:pt>
                <c:pt idx="3542">
                  <c:v>4.9194444444283913</c:v>
                </c:pt>
                <c:pt idx="3543">
                  <c:v>4.9208333333172796</c:v>
                </c:pt>
                <c:pt idx="3544">
                  <c:v>4.9222222222061598</c:v>
                </c:pt>
                <c:pt idx="3545">
                  <c:v>4.9236111110950498</c:v>
                </c:pt>
                <c:pt idx="3546">
                  <c:v>4.92499999998393</c:v>
                </c:pt>
                <c:pt idx="3547">
                  <c:v>4.9263888888728236</c:v>
                </c:pt>
                <c:pt idx="3548">
                  <c:v>4.9277777777616985</c:v>
                </c:pt>
                <c:pt idx="3549">
                  <c:v>4.9291666666505796</c:v>
                </c:pt>
                <c:pt idx="3550">
                  <c:v>4.9305555555394696</c:v>
                </c:pt>
                <c:pt idx="3551">
                  <c:v>4.9319444444283524</c:v>
                </c:pt>
                <c:pt idx="3552">
                  <c:v>4.9333333333172424</c:v>
                </c:pt>
                <c:pt idx="3553">
                  <c:v>4.9347222222061236</c:v>
                </c:pt>
                <c:pt idx="3554">
                  <c:v>4.93611111109501</c:v>
                </c:pt>
                <c:pt idx="3555">
                  <c:v>4.9374999999838938</c:v>
                </c:pt>
                <c:pt idx="3556">
                  <c:v>4.9388888888727802</c:v>
                </c:pt>
                <c:pt idx="3557">
                  <c:v>4.940277777761664</c:v>
                </c:pt>
                <c:pt idx="3558">
                  <c:v>4.9416666666505504</c:v>
                </c:pt>
                <c:pt idx="3559">
                  <c:v>4.9430555555394298</c:v>
                </c:pt>
                <c:pt idx="3560">
                  <c:v>4.9444444444283198</c:v>
                </c:pt>
                <c:pt idx="3561">
                  <c:v>4.9458333333172</c:v>
                </c:pt>
                <c:pt idx="3562">
                  <c:v>4.94722222220609</c:v>
                </c:pt>
                <c:pt idx="3563">
                  <c:v>4.9486111110949738</c:v>
                </c:pt>
                <c:pt idx="3564">
                  <c:v>4.949999999983854</c:v>
                </c:pt>
                <c:pt idx="3565">
                  <c:v>4.9513888888727404</c:v>
                </c:pt>
                <c:pt idx="3566">
                  <c:v>4.9527777777616198</c:v>
                </c:pt>
                <c:pt idx="3567">
                  <c:v>4.9541666666505062</c:v>
                </c:pt>
                <c:pt idx="3568">
                  <c:v>4.9555555555393864</c:v>
                </c:pt>
                <c:pt idx="3569">
                  <c:v>4.95694444442828</c:v>
                </c:pt>
                <c:pt idx="3570">
                  <c:v>4.9583333333171637</c:v>
                </c:pt>
                <c:pt idx="3571">
                  <c:v>4.9597222222060502</c:v>
                </c:pt>
                <c:pt idx="3572">
                  <c:v>4.9611111110949304</c:v>
                </c:pt>
                <c:pt idx="3573">
                  <c:v>4.962499999983824</c:v>
                </c:pt>
                <c:pt idx="3574">
                  <c:v>4.9638888888726997</c:v>
                </c:pt>
                <c:pt idx="3575">
                  <c:v>4.9652777777615897</c:v>
                </c:pt>
                <c:pt idx="3576">
                  <c:v>4.96666666665047</c:v>
                </c:pt>
                <c:pt idx="3577">
                  <c:v>4.96805555553936</c:v>
                </c:pt>
                <c:pt idx="3578">
                  <c:v>4.9694444444282402</c:v>
                </c:pt>
                <c:pt idx="3579">
                  <c:v>4.970833333317124</c:v>
                </c:pt>
                <c:pt idx="3580">
                  <c:v>4.9722222222060104</c:v>
                </c:pt>
                <c:pt idx="3581">
                  <c:v>4.973611111094896</c:v>
                </c:pt>
                <c:pt idx="3582">
                  <c:v>4.9749999999837824</c:v>
                </c:pt>
                <c:pt idx="3583">
                  <c:v>4.9763888888726671</c:v>
                </c:pt>
                <c:pt idx="3584">
                  <c:v>4.9777777777615499</c:v>
                </c:pt>
                <c:pt idx="3585">
                  <c:v>4.9791666666504302</c:v>
                </c:pt>
                <c:pt idx="3586">
                  <c:v>4.9805555555393202</c:v>
                </c:pt>
                <c:pt idx="3587">
                  <c:v>4.9819444444282004</c:v>
                </c:pt>
                <c:pt idx="3588">
                  <c:v>4.9833333333170904</c:v>
                </c:pt>
                <c:pt idx="3589">
                  <c:v>4.9847222222059697</c:v>
                </c:pt>
                <c:pt idx="3590">
                  <c:v>4.9861111110948642</c:v>
                </c:pt>
                <c:pt idx="3591">
                  <c:v>4.9874999999837435</c:v>
                </c:pt>
                <c:pt idx="3592">
                  <c:v>4.9888888888726335</c:v>
                </c:pt>
                <c:pt idx="3593">
                  <c:v>4.9902777777615102</c:v>
                </c:pt>
                <c:pt idx="3594">
                  <c:v>4.9916666666503904</c:v>
                </c:pt>
                <c:pt idx="3595">
                  <c:v>4.9930555555392795</c:v>
                </c:pt>
                <c:pt idx="3596">
                  <c:v>4.9944444444281597</c:v>
                </c:pt>
                <c:pt idx="3597">
                  <c:v>4.9958333333170497</c:v>
                </c:pt>
                <c:pt idx="3598">
                  <c:v>4.9972222222059299</c:v>
                </c:pt>
                <c:pt idx="3599">
                  <c:v>4.9986111110948261</c:v>
                </c:pt>
                <c:pt idx="3600">
                  <c:v>5</c:v>
                </c:pt>
                <c:pt idx="3601">
                  <c:v>5.0013888888725901</c:v>
                </c:pt>
                <c:pt idx="3602">
                  <c:v>5.0027777777614695</c:v>
                </c:pt>
                <c:pt idx="3603">
                  <c:v>5.0041666666503568</c:v>
                </c:pt>
                <c:pt idx="3604">
                  <c:v>5.0055555555392361</c:v>
                </c:pt>
                <c:pt idx="3605">
                  <c:v>5.0069444444281324</c:v>
                </c:pt>
                <c:pt idx="3606">
                  <c:v>5.0083333333170099</c:v>
                </c:pt>
                <c:pt idx="3607">
                  <c:v>5.0097222222058999</c:v>
                </c:pt>
                <c:pt idx="3608">
                  <c:v>5.0111111110947801</c:v>
                </c:pt>
                <c:pt idx="3609">
                  <c:v>5.0124999999836639</c:v>
                </c:pt>
                <c:pt idx="3610">
                  <c:v>5.0138888888725495</c:v>
                </c:pt>
                <c:pt idx="3611">
                  <c:v>5.0152777777614297</c:v>
                </c:pt>
                <c:pt idx="3612">
                  <c:v>5.0166666666503197</c:v>
                </c:pt>
                <c:pt idx="3613">
                  <c:v>5.0180555555391964</c:v>
                </c:pt>
                <c:pt idx="3614">
                  <c:v>5.0194444444280899</c:v>
                </c:pt>
                <c:pt idx="3615">
                  <c:v>5.0208333333169675</c:v>
                </c:pt>
                <c:pt idx="3616">
                  <c:v>5.0222222222058601</c:v>
                </c:pt>
                <c:pt idx="3617">
                  <c:v>5.0236111110947403</c:v>
                </c:pt>
                <c:pt idx="3618">
                  <c:v>5.0249999999836303</c:v>
                </c:pt>
                <c:pt idx="3619">
                  <c:v>5.0263888888725097</c:v>
                </c:pt>
                <c:pt idx="3620">
                  <c:v>5.0277777777613961</c:v>
                </c:pt>
                <c:pt idx="3621">
                  <c:v>5.0291666666502763</c:v>
                </c:pt>
                <c:pt idx="3622">
                  <c:v>5.0305555555391699</c:v>
                </c:pt>
                <c:pt idx="3623">
                  <c:v>5.0319444444280501</c:v>
                </c:pt>
                <c:pt idx="3624">
                  <c:v>5.0333333333169303</c:v>
                </c:pt>
                <c:pt idx="3625">
                  <c:v>5.0347222222058203</c:v>
                </c:pt>
                <c:pt idx="3626">
                  <c:v>5.0361111110947014</c:v>
                </c:pt>
                <c:pt idx="3627">
                  <c:v>5.0374999999835914</c:v>
                </c:pt>
                <c:pt idx="3628">
                  <c:v>5.0388888888724699</c:v>
                </c:pt>
                <c:pt idx="3629">
                  <c:v>5.0402777777613599</c:v>
                </c:pt>
                <c:pt idx="3630">
                  <c:v>5.0416666666502401</c:v>
                </c:pt>
                <c:pt idx="3631">
                  <c:v>5.0430555555391301</c:v>
                </c:pt>
                <c:pt idx="3632">
                  <c:v>5.0444444444280085</c:v>
                </c:pt>
                <c:pt idx="3633">
                  <c:v>5.0458333333168985</c:v>
                </c:pt>
                <c:pt idx="3634">
                  <c:v>5.0472222222057797</c:v>
                </c:pt>
                <c:pt idx="3635">
                  <c:v>5.0486111110946741</c:v>
                </c:pt>
                <c:pt idx="3636">
                  <c:v>5.0499999999835534</c:v>
                </c:pt>
                <c:pt idx="3637">
                  <c:v>5.0513888888724399</c:v>
                </c:pt>
                <c:pt idx="3638">
                  <c:v>5.0527777777613201</c:v>
                </c:pt>
                <c:pt idx="3639">
                  <c:v>5.0541666666501959</c:v>
                </c:pt>
                <c:pt idx="3640">
                  <c:v>5.0555555555390859</c:v>
                </c:pt>
                <c:pt idx="3641">
                  <c:v>5.0569444444279696</c:v>
                </c:pt>
                <c:pt idx="3642">
                  <c:v>5.0583333333168596</c:v>
                </c:pt>
                <c:pt idx="3643">
                  <c:v>5.0597222222057399</c:v>
                </c:pt>
                <c:pt idx="3644">
                  <c:v>5.0611111110946334</c:v>
                </c:pt>
                <c:pt idx="3645">
                  <c:v>5.0624999999835101</c:v>
                </c:pt>
                <c:pt idx="3646">
                  <c:v>5.0638888888723965</c:v>
                </c:pt>
                <c:pt idx="3647">
                  <c:v>5.0652777777612785</c:v>
                </c:pt>
                <c:pt idx="3648">
                  <c:v>5.0666666666501703</c:v>
                </c:pt>
                <c:pt idx="3649">
                  <c:v>5.0680555555390461</c:v>
                </c:pt>
                <c:pt idx="3650">
                  <c:v>5.0694444444279396</c:v>
                </c:pt>
                <c:pt idx="3651">
                  <c:v>5.0708333333168198</c:v>
                </c:pt>
                <c:pt idx="3652">
                  <c:v>5.0722222222057098</c:v>
                </c:pt>
                <c:pt idx="3653">
                  <c:v>5.0736111110945936</c:v>
                </c:pt>
                <c:pt idx="3654">
                  <c:v>5.0749999999834703</c:v>
                </c:pt>
                <c:pt idx="3655">
                  <c:v>5.0763888888723638</c:v>
                </c:pt>
                <c:pt idx="3656">
                  <c:v>5.0777777777612396</c:v>
                </c:pt>
                <c:pt idx="3657">
                  <c:v>5.0791666666501314</c:v>
                </c:pt>
                <c:pt idx="3658">
                  <c:v>5.0805555555390063</c:v>
                </c:pt>
                <c:pt idx="3659">
                  <c:v>5.0819444444278998</c:v>
                </c:pt>
                <c:pt idx="3660">
                  <c:v>5.0833333333167801</c:v>
                </c:pt>
                <c:pt idx="3661">
                  <c:v>5.0847222222056701</c:v>
                </c:pt>
                <c:pt idx="3662">
                  <c:v>5.0861111110945503</c:v>
                </c:pt>
                <c:pt idx="3663">
                  <c:v>5.0874999999834403</c:v>
                </c:pt>
                <c:pt idx="3664">
                  <c:v>5.0888888888723196</c:v>
                </c:pt>
                <c:pt idx="3665">
                  <c:v>5.0902777777612096</c:v>
                </c:pt>
                <c:pt idx="3666">
                  <c:v>5.0916666666500898</c:v>
                </c:pt>
                <c:pt idx="3667">
                  <c:v>5.0930555555389763</c:v>
                </c:pt>
                <c:pt idx="3668">
                  <c:v>5.09444444442786</c:v>
                </c:pt>
                <c:pt idx="3669">
                  <c:v>5.0958333333167385</c:v>
                </c:pt>
                <c:pt idx="3670">
                  <c:v>5.0972222222056303</c:v>
                </c:pt>
                <c:pt idx="3671">
                  <c:v>5.0986111110945114</c:v>
                </c:pt>
                <c:pt idx="3672">
                  <c:v>5.0999999999834014</c:v>
                </c:pt>
                <c:pt idx="3673">
                  <c:v>5.1013888888722798</c:v>
                </c:pt>
                <c:pt idx="3674">
                  <c:v>5.1027777777611698</c:v>
                </c:pt>
                <c:pt idx="3675">
                  <c:v>5.1041666666500447</c:v>
                </c:pt>
                <c:pt idx="3676">
                  <c:v>5.1055555555389347</c:v>
                </c:pt>
                <c:pt idx="3677">
                  <c:v>5.1069444444278203</c:v>
                </c:pt>
                <c:pt idx="3678">
                  <c:v>5.1083333333167085</c:v>
                </c:pt>
                <c:pt idx="3679">
                  <c:v>5.1097222222055896</c:v>
                </c:pt>
                <c:pt idx="3680">
                  <c:v>5.1111111110944796</c:v>
                </c:pt>
                <c:pt idx="3681">
                  <c:v>5.1124999999833598</c:v>
                </c:pt>
                <c:pt idx="3682">
                  <c:v>5.1138888888722462</c:v>
                </c:pt>
                <c:pt idx="3683">
                  <c:v>5.11527777776113</c:v>
                </c:pt>
                <c:pt idx="3684">
                  <c:v>5.1166666666500085</c:v>
                </c:pt>
                <c:pt idx="3685">
                  <c:v>5.1180555555388958</c:v>
                </c:pt>
                <c:pt idx="3686">
                  <c:v>5.1194444444277796</c:v>
                </c:pt>
                <c:pt idx="3687">
                  <c:v>5.1208333333166696</c:v>
                </c:pt>
                <c:pt idx="3688">
                  <c:v>5.1222222222055462</c:v>
                </c:pt>
                <c:pt idx="3689">
                  <c:v>5.1236111110944398</c:v>
                </c:pt>
                <c:pt idx="3690">
                  <c:v>5.12499999998332</c:v>
                </c:pt>
                <c:pt idx="3691">
                  <c:v>5.1263888888722065</c:v>
                </c:pt>
                <c:pt idx="3692">
                  <c:v>5.1277777777610858</c:v>
                </c:pt>
                <c:pt idx="3693">
                  <c:v>5.1291666666499749</c:v>
                </c:pt>
                <c:pt idx="3694">
                  <c:v>5.130555555538856</c:v>
                </c:pt>
                <c:pt idx="3695">
                  <c:v>5.1319444444277496</c:v>
                </c:pt>
                <c:pt idx="3696">
                  <c:v>5.1333333333166324</c:v>
                </c:pt>
                <c:pt idx="3697">
                  <c:v>5.1347222222055162</c:v>
                </c:pt>
                <c:pt idx="3698">
                  <c:v>5.1361111110944</c:v>
                </c:pt>
                <c:pt idx="3699">
                  <c:v>5.1374999999832802</c:v>
                </c:pt>
                <c:pt idx="3700">
                  <c:v>5.1388888888721702</c:v>
                </c:pt>
                <c:pt idx="3701">
                  <c:v>5.1402777777610495</c:v>
                </c:pt>
                <c:pt idx="3702">
                  <c:v>5.1416666666499395</c:v>
                </c:pt>
                <c:pt idx="3703">
                  <c:v>5.1430555555388162</c:v>
                </c:pt>
                <c:pt idx="3704">
                  <c:v>5.1444444444277062</c:v>
                </c:pt>
                <c:pt idx="3705">
                  <c:v>5.1458333333165864</c:v>
                </c:pt>
                <c:pt idx="3706">
                  <c:v>5.1472222222054764</c:v>
                </c:pt>
                <c:pt idx="3707">
                  <c:v>5.1486111110943638</c:v>
                </c:pt>
                <c:pt idx="3708">
                  <c:v>5.1499999999832502</c:v>
                </c:pt>
                <c:pt idx="3709">
                  <c:v>5.1513888888721304</c:v>
                </c:pt>
                <c:pt idx="3710">
                  <c:v>5.1527777777610169</c:v>
                </c:pt>
                <c:pt idx="3711">
                  <c:v>5.1541666666498926</c:v>
                </c:pt>
                <c:pt idx="3712">
                  <c:v>5.1555555555387826</c:v>
                </c:pt>
                <c:pt idx="3713">
                  <c:v>5.15694444442767</c:v>
                </c:pt>
                <c:pt idx="3714">
                  <c:v>5.1583333333165475</c:v>
                </c:pt>
                <c:pt idx="3715">
                  <c:v>5.1597222222054375</c:v>
                </c:pt>
                <c:pt idx="3716">
                  <c:v>5.1611111110943204</c:v>
                </c:pt>
                <c:pt idx="3717">
                  <c:v>5.1624999999832095</c:v>
                </c:pt>
                <c:pt idx="3718">
                  <c:v>5.1638888888720862</c:v>
                </c:pt>
                <c:pt idx="3719">
                  <c:v>5.1652777777609762</c:v>
                </c:pt>
                <c:pt idx="3720">
                  <c:v>5.16666666664986</c:v>
                </c:pt>
                <c:pt idx="3721">
                  <c:v>5.1680555555387437</c:v>
                </c:pt>
                <c:pt idx="3722">
                  <c:v>5.1694444444276302</c:v>
                </c:pt>
                <c:pt idx="3723">
                  <c:v>5.1708333333165202</c:v>
                </c:pt>
                <c:pt idx="3724">
                  <c:v>5.1722222222053995</c:v>
                </c:pt>
                <c:pt idx="3725">
                  <c:v>5.1736111110942904</c:v>
                </c:pt>
                <c:pt idx="3726">
                  <c:v>5.1749999999831724</c:v>
                </c:pt>
                <c:pt idx="3727">
                  <c:v>5.1763888888720597</c:v>
                </c:pt>
                <c:pt idx="3728">
                  <c:v>5.1777777777609364</c:v>
                </c:pt>
                <c:pt idx="3729">
                  <c:v>5.1791666666498202</c:v>
                </c:pt>
                <c:pt idx="3730">
                  <c:v>5.1805555555387048</c:v>
                </c:pt>
                <c:pt idx="3731">
                  <c:v>5.1819444444275895</c:v>
                </c:pt>
                <c:pt idx="3732">
                  <c:v>5.1833333333164795</c:v>
                </c:pt>
                <c:pt idx="3733">
                  <c:v>5.1847222222053562</c:v>
                </c:pt>
                <c:pt idx="3734">
                  <c:v>5.1861111110942497</c:v>
                </c:pt>
                <c:pt idx="3735">
                  <c:v>5.1874999999831335</c:v>
                </c:pt>
                <c:pt idx="3736">
                  <c:v>5.1888888888720164</c:v>
                </c:pt>
                <c:pt idx="3737">
                  <c:v>5.1902777777608975</c:v>
                </c:pt>
                <c:pt idx="3738">
                  <c:v>5.1916666666497875</c:v>
                </c:pt>
                <c:pt idx="3739">
                  <c:v>5.1930555555386695</c:v>
                </c:pt>
                <c:pt idx="3740">
                  <c:v>5.1944444444275568</c:v>
                </c:pt>
                <c:pt idx="3741">
                  <c:v>5.1958333333164362</c:v>
                </c:pt>
                <c:pt idx="3742">
                  <c:v>5.1972222222053297</c:v>
                </c:pt>
                <c:pt idx="3743">
                  <c:v>5.1986111110942099</c:v>
                </c:pt>
                <c:pt idx="3744">
                  <c:v>5.1999999999830901</c:v>
                </c:pt>
                <c:pt idx="3745">
                  <c:v>5.2013888888719801</c:v>
                </c:pt>
                <c:pt idx="3746">
                  <c:v>5.2027777777608604</c:v>
                </c:pt>
                <c:pt idx="3747">
                  <c:v>5.2041666666497459</c:v>
                </c:pt>
                <c:pt idx="3748">
                  <c:v>5.2055555555386297</c:v>
                </c:pt>
                <c:pt idx="3749">
                  <c:v>5.2069444444275197</c:v>
                </c:pt>
                <c:pt idx="3750">
                  <c:v>5.2083333333163999</c:v>
                </c:pt>
                <c:pt idx="3751">
                  <c:v>5.2097222222052899</c:v>
                </c:pt>
                <c:pt idx="3752">
                  <c:v>5.2111111110941737</c:v>
                </c:pt>
                <c:pt idx="3753">
                  <c:v>5.2124999999830637</c:v>
                </c:pt>
                <c:pt idx="3754">
                  <c:v>5.2138888888719395</c:v>
                </c:pt>
                <c:pt idx="3755">
                  <c:v>5.2152777777608303</c:v>
                </c:pt>
                <c:pt idx="3756">
                  <c:v>5.2166666666497097</c:v>
                </c:pt>
                <c:pt idx="3757">
                  <c:v>5.2180555555385961</c:v>
                </c:pt>
                <c:pt idx="3758">
                  <c:v>5.2194444444274799</c:v>
                </c:pt>
                <c:pt idx="3759">
                  <c:v>5.2208333333163601</c:v>
                </c:pt>
                <c:pt idx="3760">
                  <c:v>5.2222222222052475</c:v>
                </c:pt>
                <c:pt idx="3761">
                  <c:v>5.2236111110941339</c:v>
                </c:pt>
                <c:pt idx="3762">
                  <c:v>5.2249999999830203</c:v>
                </c:pt>
                <c:pt idx="3763">
                  <c:v>5.2263888888718997</c:v>
                </c:pt>
                <c:pt idx="3764">
                  <c:v>5.2277777777607861</c:v>
                </c:pt>
                <c:pt idx="3765">
                  <c:v>5.2291666666496699</c:v>
                </c:pt>
                <c:pt idx="3766">
                  <c:v>5.2305555555385563</c:v>
                </c:pt>
                <c:pt idx="3767">
                  <c:v>5.2319444444274401</c:v>
                </c:pt>
                <c:pt idx="3768">
                  <c:v>5.2333333333163337</c:v>
                </c:pt>
                <c:pt idx="3769">
                  <c:v>5.2347222222052086</c:v>
                </c:pt>
                <c:pt idx="3770">
                  <c:v>5.2361111110941039</c:v>
                </c:pt>
                <c:pt idx="3771">
                  <c:v>5.2374999999829814</c:v>
                </c:pt>
                <c:pt idx="3772">
                  <c:v>5.2388888888718714</c:v>
                </c:pt>
                <c:pt idx="3773">
                  <c:v>5.2402777777607499</c:v>
                </c:pt>
                <c:pt idx="3774">
                  <c:v>5.2416666666496337</c:v>
                </c:pt>
                <c:pt idx="3775">
                  <c:v>5.2430555555385201</c:v>
                </c:pt>
                <c:pt idx="3776">
                  <c:v>5.2444444444273985</c:v>
                </c:pt>
                <c:pt idx="3777">
                  <c:v>5.2458333333162885</c:v>
                </c:pt>
                <c:pt idx="3778">
                  <c:v>5.2472222222051714</c:v>
                </c:pt>
                <c:pt idx="3779">
                  <c:v>5.2486111110940641</c:v>
                </c:pt>
                <c:pt idx="3780">
                  <c:v>5.2499999999829434</c:v>
                </c:pt>
                <c:pt idx="3781">
                  <c:v>5.2513888888718334</c:v>
                </c:pt>
                <c:pt idx="3782">
                  <c:v>5.2527777777607065</c:v>
                </c:pt>
                <c:pt idx="3783">
                  <c:v>5.2541666666495948</c:v>
                </c:pt>
                <c:pt idx="3784">
                  <c:v>5.2555555555384759</c:v>
                </c:pt>
                <c:pt idx="3785">
                  <c:v>5.2569444444273703</c:v>
                </c:pt>
                <c:pt idx="3786">
                  <c:v>5.2583333333162496</c:v>
                </c:pt>
                <c:pt idx="3787">
                  <c:v>5.2597222222051414</c:v>
                </c:pt>
                <c:pt idx="3788">
                  <c:v>5.2611111110940199</c:v>
                </c:pt>
                <c:pt idx="3789">
                  <c:v>5.2624999999829001</c:v>
                </c:pt>
                <c:pt idx="3790">
                  <c:v>5.2638888888717865</c:v>
                </c:pt>
                <c:pt idx="3791">
                  <c:v>5.2652777777606703</c:v>
                </c:pt>
                <c:pt idx="3792">
                  <c:v>5.2666666666495603</c:v>
                </c:pt>
                <c:pt idx="3793">
                  <c:v>5.2680555555384361</c:v>
                </c:pt>
                <c:pt idx="3794">
                  <c:v>5.2694444444273314</c:v>
                </c:pt>
                <c:pt idx="3795">
                  <c:v>5.2708333333162098</c:v>
                </c:pt>
                <c:pt idx="3796">
                  <c:v>5.2722222222050998</c:v>
                </c:pt>
                <c:pt idx="3797">
                  <c:v>5.2736111110939836</c:v>
                </c:pt>
                <c:pt idx="3798">
                  <c:v>5.2749999999828736</c:v>
                </c:pt>
                <c:pt idx="3799">
                  <c:v>5.2763888888717503</c:v>
                </c:pt>
                <c:pt idx="3800">
                  <c:v>5.2777777777606403</c:v>
                </c:pt>
                <c:pt idx="3801">
                  <c:v>5.2791666666495196</c:v>
                </c:pt>
                <c:pt idx="3802">
                  <c:v>5.2805555555384061</c:v>
                </c:pt>
                <c:pt idx="3803">
                  <c:v>5.2819444444272898</c:v>
                </c:pt>
                <c:pt idx="3804">
                  <c:v>5.2833333333161736</c:v>
                </c:pt>
                <c:pt idx="3805">
                  <c:v>5.28472222220506</c:v>
                </c:pt>
                <c:pt idx="3806">
                  <c:v>5.2861111110939403</c:v>
                </c:pt>
                <c:pt idx="3807">
                  <c:v>5.2874999999828338</c:v>
                </c:pt>
                <c:pt idx="3808">
                  <c:v>5.2888888888717096</c:v>
                </c:pt>
                <c:pt idx="3809">
                  <c:v>5.2902777777605996</c:v>
                </c:pt>
                <c:pt idx="3810">
                  <c:v>5.2916666666494798</c:v>
                </c:pt>
                <c:pt idx="3811">
                  <c:v>5.2930555555383698</c:v>
                </c:pt>
                <c:pt idx="3812">
                  <c:v>5.2944444444272465</c:v>
                </c:pt>
                <c:pt idx="3813">
                  <c:v>5.29583333331614</c:v>
                </c:pt>
                <c:pt idx="3814">
                  <c:v>5.2972222222050203</c:v>
                </c:pt>
                <c:pt idx="3815">
                  <c:v>5.2986111110939103</c:v>
                </c:pt>
                <c:pt idx="3816">
                  <c:v>5.2999999999827914</c:v>
                </c:pt>
                <c:pt idx="3817">
                  <c:v>5.3013888888716734</c:v>
                </c:pt>
                <c:pt idx="3818">
                  <c:v>5.3027777777605563</c:v>
                </c:pt>
                <c:pt idx="3819">
                  <c:v>5.3041666666494347</c:v>
                </c:pt>
                <c:pt idx="3820">
                  <c:v>5.3055555555383265</c:v>
                </c:pt>
                <c:pt idx="3821">
                  <c:v>5.3069444444272085</c:v>
                </c:pt>
                <c:pt idx="3822">
                  <c:v>5.3083333333161002</c:v>
                </c:pt>
                <c:pt idx="3823">
                  <c:v>5.3097222222049814</c:v>
                </c:pt>
                <c:pt idx="3824">
                  <c:v>5.3111111110938714</c:v>
                </c:pt>
                <c:pt idx="3825">
                  <c:v>5.3124999999827498</c:v>
                </c:pt>
                <c:pt idx="3826">
                  <c:v>5.3138888888716398</c:v>
                </c:pt>
                <c:pt idx="3827">
                  <c:v>5.31527777776052</c:v>
                </c:pt>
                <c:pt idx="3828">
                  <c:v>5.3166666666494065</c:v>
                </c:pt>
                <c:pt idx="3829">
                  <c:v>5.3180555555382858</c:v>
                </c:pt>
                <c:pt idx="3830">
                  <c:v>5.3194444444271802</c:v>
                </c:pt>
                <c:pt idx="3831">
                  <c:v>5.320833333316056</c:v>
                </c:pt>
                <c:pt idx="3832">
                  <c:v>5.3222222222049398</c:v>
                </c:pt>
                <c:pt idx="3833">
                  <c:v>5.3236111110938324</c:v>
                </c:pt>
                <c:pt idx="3834">
                  <c:v>5.3249999999827065</c:v>
                </c:pt>
                <c:pt idx="3835">
                  <c:v>5.3263888888716</c:v>
                </c:pt>
                <c:pt idx="3836">
                  <c:v>5.3277777777604758</c:v>
                </c:pt>
                <c:pt idx="3837">
                  <c:v>5.3291666666493676</c:v>
                </c:pt>
                <c:pt idx="3838">
                  <c:v>5.330555555538246</c:v>
                </c:pt>
                <c:pt idx="3839">
                  <c:v>5.3319444444271404</c:v>
                </c:pt>
                <c:pt idx="3840">
                  <c:v>5.3333333333160198</c:v>
                </c:pt>
                <c:pt idx="3841">
                  <c:v>5.3347222222049098</c:v>
                </c:pt>
                <c:pt idx="3842">
                  <c:v>5.33611111109379</c:v>
                </c:pt>
                <c:pt idx="3843">
                  <c:v>5.3374999999826835</c:v>
                </c:pt>
                <c:pt idx="3844">
                  <c:v>5.3388888888715602</c:v>
                </c:pt>
                <c:pt idx="3845">
                  <c:v>5.3402777777604475</c:v>
                </c:pt>
                <c:pt idx="3846">
                  <c:v>5.3416666666493304</c:v>
                </c:pt>
                <c:pt idx="3847">
                  <c:v>5.3430555555382062</c:v>
                </c:pt>
                <c:pt idx="3848">
                  <c:v>5.3444444444270962</c:v>
                </c:pt>
                <c:pt idx="3849">
                  <c:v>5.3458333333159764</c:v>
                </c:pt>
                <c:pt idx="3850">
                  <c:v>5.3472222222048735</c:v>
                </c:pt>
                <c:pt idx="3851">
                  <c:v>5.3486111110937502</c:v>
                </c:pt>
                <c:pt idx="3852">
                  <c:v>5.3499999999826438</c:v>
                </c:pt>
                <c:pt idx="3853">
                  <c:v>5.3513888888715204</c:v>
                </c:pt>
                <c:pt idx="3854">
                  <c:v>5.352777777760406</c:v>
                </c:pt>
                <c:pt idx="3855">
                  <c:v>5.3541666666492826</c:v>
                </c:pt>
                <c:pt idx="3856">
                  <c:v>5.3555555555381762</c:v>
                </c:pt>
                <c:pt idx="3857">
                  <c:v>5.35694444442706</c:v>
                </c:pt>
                <c:pt idx="3858">
                  <c:v>5.3583333333159464</c:v>
                </c:pt>
                <c:pt idx="3859">
                  <c:v>5.3597222222048337</c:v>
                </c:pt>
                <c:pt idx="3860">
                  <c:v>5.3611111110937202</c:v>
                </c:pt>
                <c:pt idx="3861">
                  <c:v>5.3624999999826004</c:v>
                </c:pt>
                <c:pt idx="3862">
                  <c:v>5.3638888888714762</c:v>
                </c:pt>
                <c:pt idx="3863">
                  <c:v>5.3652777777603697</c:v>
                </c:pt>
                <c:pt idx="3864">
                  <c:v>5.3666666666492464</c:v>
                </c:pt>
                <c:pt idx="3865">
                  <c:v>5.3680555555381364</c:v>
                </c:pt>
                <c:pt idx="3866">
                  <c:v>5.3694444444270202</c:v>
                </c:pt>
                <c:pt idx="3867">
                  <c:v>5.3708333333159075</c:v>
                </c:pt>
                <c:pt idx="3868">
                  <c:v>5.3722222222047904</c:v>
                </c:pt>
                <c:pt idx="3869">
                  <c:v>5.3736111110936839</c:v>
                </c:pt>
                <c:pt idx="3870">
                  <c:v>5.3749999999825597</c:v>
                </c:pt>
                <c:pt idx="3871">
                  <c:v>5.3763888888714497</c:v>
                </c:pt>
                <c:pt idx="3872">
                  <c:v>5.3777777777603299</c:v>
                </c:pt>
                <c:pt idx="3873">
                  <c:v>5.3791666666492164</c:v>
                </c:pt>
                <c:pt idx="3874">
                  <c:v>5.3805555555380957</c:v>
                </c:pt>
                <c:pt idx="3875">
                  <c:v>5.3819444444269875</c:v>
                </c:pt>
                <c:pt idx="3876">
                  <c:v>5.3833333333158704</c:v>
                </c:pt>
                <c:pt idx="3877">
                  <c:v>5.3847222222047497</c:v>
                </c:pt>
                <c:pt idx="3878">
                  <c:v>5.3861111110936424</c:v>
                </c:pt>
                <c:pt idx="3879">
                  <c:v>5.3874999999825199</c:v>
                </c:pt>
                <c:pt idx="3880">
                  <c:v>5.3888888888714064</c:v>
                </c:pt>
                <c:pt idx="3881">
                  <c:v>5.3902777777602875</c:v>
                </c:pt>
                <c:pt idx="3882">
                  <c:v>5.3916666666491802</c:v>
                </c:pt>
                <c:pt idx="3883">
                  <c:v>5.3930555555380568</c:v>
                </c:pt>
                <c:pt idx="3884">
                  <c:v>5.3944444444269459</c:v>
                </c:pt>
                <c:pt idx="3885">
                  <c:v>5.3958333333158297</c:v>
                </c:pt>
                <c:pt idx="3886">
                  <c:v>5.3972222222047197</c:v>
                </c:pt>
                <c:pt idx="3887">
                  <c:v>5.3986111110935999</c:v>
                </c:pt>
                <c:pt idx="3888">
                  <c:v>5.3999999999824899</c:v>
                </c:pt>
                <c:pt idx="3889">
                  <c:v>5.4013888888713737</c:v>
                </c:pt>
                <c:pt idx="3890">
                  <c:v>5.4027777777602601</c:v>
                </c:pt>
                <c:pt idx="3891">
                  <c:v>5.4041666666491395</c:v>
                </c:pt>
                <c:pt idx="3892">
                  <c:v>5.4055555555380161</c:v>
                </c:pt>
                <c:pt idx="3893">
                  <c:v>5.4069444444269097</c:v>
                </c:pt>
                <c:pt idx="3894">
                  <c:v>5.4083333333157899</c:v>
                </c:pt>
                <c:pt idx="3895">
                  <c:v>5.409722222204687</c:v>
                </c:pt>
                <c:pt idx="3896">
                  <c:v>5.4111111110935637</c:v>
                </c:pt>
                <c:pt idx="3897">
                  <c:v>5.4124999999824501</c:v>
                </c:pt>
                <c:pt idx="3898">
                  <c:v>5.4138888888713304</c:v>
                </c:pt>
                <c:pt idx="3899">
                  <c:v>5.4152777777602203</c:v>
                </c:pt>
                <c:pt idx="3900">
                  <c:v>5.4166666666490997</c:v>
                </c:pt>
                <c:pt idx="3901">
                  <c:v>5.4180555555379861</c:v>
                </c:pt>
                <c:pt idx="3902">
                  <c:v>5.4194444444268735</c:v>
                </c:pt>
                <c:pt idx="3903">
                  <c:v>5.4208333333157563</c:v>
                </c:pt>
                <c:pt idx="3904">
                  <c:v>5.4222222222046437</c:v>
                </c:pt>
                <c:pt idx="3905">
                  <c:v>5.4236111110935337</c:v>
                </c:pt>
                <c:pt idx="3906">
                  <c:v>5.4249999999824086</c:v>
                </c:pt>
                <c:pt idx="3907">
                  <c:v>5.4263888888712897</c:v>
                </c:pt>
                <c:pt idx="3908">
                  <c:v>5.4277777777601797</c:v>
                </c:pt>
                <c:pt idx="3909">
                  <c:v>5.4291666666490563</c:v>
                </c:pt>
                <c:pt idx="3910">
                  <c:v>5.4305555555379463</c:v>
                </c:pt>
                <c:pt idx="3911">
                  <c:v>5.4319444444268337</c:v>
                </c:pt>
                <c:pt idx="3912">
                  <c:v>5.4333333333157237</c:v>
                </c:pt>
                <c:pt idx="3913">
                  <c:v>5.4347222222046039</c:v>
                </c:pt>
                <c:pt idx="3914">
                  <c:v>5.4361111110934903</c:v>
                </c:pt>
                <c:pt idx="3915">
                  <c:v>5.4374999999823741</c:v>
                </c:pt>
                <c:pt idx="3916">
                  <c:v>5.4388888888712597</c:v>
                </c:pt>
                <c:pt idx="3917">
                  <c:v>5.4402777777601434</c:v>
                </c:pt>
                <c:pt idx="3918">
                  <c:v>5.4416666666490334</c:v>
                </c:pt>
                <c:pt idx="3919">
                  <c:v>5.4430555555379065</c:v>
                </c:pt>
                <c:pt idx="3920">
                  <c:v>5.4444444444268001</c:v>
                </c:pt>
                <c:pt idx="3921">
                  <c:v>5.4458333333156803</c:v>
                </c:pt>
                <c:pt idx="3922">
                  <c:v>5.4472222222045641</c:v>
                </c:pt>
                <c:pt idx="3923">
                  <c:v>5.4486111110934514</c:v>
                </c:pt>
                <c:pt idx="3924">
                  <c:v>5.4499999999823361</c:v>
                </c:pt>
                <c:pt idx="3925">
                  <c:v>5.4513888888712199</c:v>
                </c:pt>
                <c:pt idx="3926">
                  <c:v>5.4527777777601001</c:v>
                </c:pt>
                <c:pt idx="3927">
                  <c:v>5.4541666666489848</c:v>
                </c:pt>
                <c:pt idx="3928">
                  <c:v>5.4555555555378685</c:v>
                </c:pt>
                <c:pt idx="3929">
                  <c:v>5.4569444444267603</c:v>
                </c:pt>
                <c:pt idx="3930">
                  <c:v>5.4583333333156414</c:v>
                </c:pt>
                <c:pt idx="3931">
                  <c:v>5.4597222222045341</c:v>
                </c:pt>
                <c:pt idx="3932">
                  <c:v>5.4611111110934099</c:v>
                </c:pt>
                <c:pt idx="3933">
                  <c:v>5.4624999999822998</c:v>
                </c:pt>
                <c:pt idx="3934">
                  <c:v>5.4638888888711801</c:v>
                </c:pt>
                <c:pt idx="3935">
                  <c:v>5.4652777777600701</c:v>
                </c:pt>
                <c:pt idx="3936">
                  <c:v>5.4666666666489485</c:v>
                </c:pt>
                <c:pt idx="3937">
                  <c:v>5.4680555555378296</c:v>
                </c:pt>
                <c:pt idx="3938">
                  <c:v>5.4694444444267196</c:v>
                </c:pt>
                <c:pt idx="3939">
                  <c:v>5.4708333333155998</c:v>
                </c:pt>
                <c:pt idx="3940">
                  <c:v>5.4722222222044934</c:v>
                </c:pt>
                <c:pt idx="3941">
                  <c:v>5.4736111110933772</c:v>
                </c:pt>
                <c:pt idx="3942">
                  <c:v>5.4749999999822636</c:v>
                </c:pt>
                <c:pt idx="3943">
                  <c:v>5.4763888888711438</c:v>
                </c:pt>
                <c:pt idx="3944">
                  <c:v>5.4777777777600303</c:v>
                </c:pt>
                <c:pt idx="3945">
                  <c:v>5.4791666666489096</c:v>
                </c:pt>
                <c:pt idx="3946">
                  <c:v>5.4805555555377961</c:v>
                </c:pt>
                <c:pt idx="3947">
                  <c:v>5.4819444444266834</c:v>
                </c:pt>
                <c:pt idx="3948">
                  <c:v>5.4833333333155734</c:v>
                </c:pt>
                <c:pt idx="3949">
                  <c:v>5.48472222220445</c:v>
                </c:pt>
                <c:pt idx="3950">
                  <c:v>5.4861111110933436</c:v>
                </c:pt>
                <c:pt idx="3951">
                  <c:v>5.4874999999822238</c:v>
                </c:pt>
                <c:pt idx="3952">
                  <c:v>5.4888888888710996</c:v>
                </c:pt>
                <c:pt idx="3953">
                  <c:v>5.4902777777599896</c:v>
                </c:pt>
                <c:pt idx="3954">
                  <c:v>5.4916666666488734</c:v>
                </c:pt>
                <c:pt idx="3955">
                  <c:v>5.4930555555377563</c:v>
                </c:pt>
                <c:pt idx="3956">
                  <c:v>5.49444444442664</c:v>
                </c:pt>
                <c:pt idx="3957">
                  <c:v>5.49583333331553</c:v>
                </c:pt>
                <c:pt idx="3958">
                  <c:v>5.4972222222044103</c:v>
                </c:pt>
                <c:pt idx="3959">
                  <c:v>5.4986111110933038</c:v>
                </c:pt>
                <c:pt idx="3960">
                  <c:v>5.499999999982184</c:v>
                </c:pt>
                <c:pt idx="3961">
                  <c:v>5.5013888888710714</c:v>
                </c:pt>
                <c:pt idx="3962">
                  <c:v>5.5027777777599463</c:v>
                </c:pt>
                <c:pt idx="3963">
                  <c:v>5.5041666666488362</c:v>
                </c:pt>
                <c:pt idx="3964">
                  <c:v>5.5055555555377147</c:v>
                </c:pt>
                <c:pt idx="3965">
                  <c:v>5.50694444442661</c:v>
                </c:pt>
                <c:pt idx="3966">
                  <c:v>5.5083333333154885</c:v>
                </c:pt>
                <c:pt idx="3967">
                  <c:v>5.509722222204374</c:v>
                </c:pt>
                <c:pt idx="3968">
                  <c:v>5.5111111110932596</c:v>
                </c:pt>
                <c:pt idx="3969">
                  <c:v>5.5124999999821434</c:v>
                </c:pt>
                <c:pt idx="3970">
                  <c:v>5.5138888888710298</c:v>
                </c:pt>
                <c:pt idx="3971">
                  <c:v>5.5152777777599065</c:v>
                </c:pt>
                <c:pt idx="3972">
                  <c:v>5.5166666666488</c:v>
                </c:pt>
                <c:pt idx="3973">
                  <c:v>5.5180555555376785</c:v>
                </c:pt>
                <c:pt idx="3974">
                  <c:v>5.5194444444265702</c:v>
                </c:pt>
                <c:pt idx="3975">
                  <c:v>5.520833333315446</c:v>
                </c:pt>
                <c:pt idx="3976">
                  <c:v>5.5222222222043404</c:v>
                </c:pt>
                <c:pt idx="3977">
                  <c:v>5.5236111110932198</c:v>
                </c:pt>
                <c:pt idx="3978">
                  <c:v>5.5249999999821098</c:v>
                </c:pt>
                <c:pt idx="3979">
                  <c:v>5.5263888888709864</c:v>
                </c:pt>
                <c:pt idx="3980">
                  <c:v>5.5277777777598764</c:v>
                </c:pt>
                <c:pt idx="3981">
                  <c:v>5.5291666666487558</c:v>
                </c:pt>
                <c:pt idx="3982">
                  <c:v>5.5305555555376396</c:v>
                </c:pt>
                <c:pt idx="3983">
                  <c:v>5.5319444444265304</c:v>
                </c:pt>
                <c:pt idx="3984">
                  <c:v>5.5333333333154098</c:v>
                </c:pt>
                <c:pt idx="3985">
                  <c:v>5.5347222222042998</c:v>
                </c:pt>
                <c:pt idx="3986">
                  <c:v>5.5361111110931835</c:v>
                </c:pt>
                <c:pt idx="3987">
                  <c:v>5.5374999999820735</c:v>
                </c:pt>
                <c:pt idx="3988">
                  <c:v>5.5388888888709475</c:v>
                </c:pt>
                <c:pt idx="3989">
                  <c:v>5.5402777777598402</c:v>
                </c:pt>
                <c:pt idx="3990">
                  <c:v>5.5416666666487204</c:v>
                </c:pt>
                <c:pt idx="3991">
                  <c:v>5.5430555555376095</c:v>
                </c:pt>
                <c:pt idx="3992">
                  <c:v>5.5444444444264862</c:v>
                </c:pt>
                <c:pt idx="3993">
                  <c:v>5.5458333333153798</c:v>
                </c:pt>
                <c:pt idx="3994">
                  <c:v>5.5472222222042635</c:v>
                </c:pt>
                <c:pt idx="3995">
                  <c:v>5.5486111110931535</c:v>
                </c:pt>
                <c:pt idx="3996">
                  <c:v>5.5499999999820337</c:v>
                </c:pt>
                <c:pt idx="3997">
                  <c:v>5.5513888888709095</c:v>
                </c:pt>
                <c:pt idx="3998">
                  <c:v>5.5527777777597969</c:v>
                </c:pt>
                <c:pt idx="3999">
                  <c:v>5.5541666666486762</c:v>
                </c:pt>
                <c:pt idx="4000">
                  <c:v>5.5555555555375662</c:v>
                </c:pt>
                <c:pt idx="4001">
                  <c:v>5.5569444444264464</c:v>
                </c:pt>
                <c:pt idx="4002">
                  <c:v>5.55833333331534</c:v>
                </c:pt>
                <c:pt idx="4003">
                  <c:v>5.5597222222042237</c:v>
                </c:pt>
                <c:pt idx="4004">
                  <c:v>5.5611111110931102</c:v>
                </c:pt>
                <c:pt idx="4005">
                  <c:v>5.5624999999819895</c:v>
                </c:pt>
                <c:pt idx="4006">
                  <c:v>5.5638888888708795</c:v>
                </c:pt>
                <c:pt idx="4007">
                  <c:v>5.5652777777597562</c:v>
                </c:pt>
                <c:pt idx="4008">
                  <c:v>5.5666666666486497</c:v>
                </c:pt>
                <c:pt idx="4009">
                  <c:v>5.5680555555375264</c:v>
                </c:pt>
                <c:pt idx="4010">
                  <c:v>5.5694444444264164</c:v>
                </c:pt>
                <c:pt idx="4011">
                  <c:v>5.5708333333153002</c:v>
                </c:pt>
                <c:pt idx="4012">
                  <c:v>5.572222222204184</c:v>
                </c:pt>
                <c:pt idx="4013">
                  <c:v>5.5736111110930739</c:v>
                </c:pt>
                <c:pt idx="4014">
                  <c:v>5.5749999999819497</c:v>
                </c:pt>
                <c:pt idx="4015">
                  <c:v>5.5763888888708424</c:v>
                </c:pt>
                <c:pt idx="4016">
                  <c:v>5.5777777777597164</c:v>
                </c:pt>
                <c:pt idx="4017">
                  <c:v>5.5791666666486099</c:v>
                </c:pt>
                <c:pt idx="4018">
                  <c:v>5.5805555555374848</c:v>
                </c:pt>
                <c:pt idx="4019">
                  <c:v>5.5819444444263802</c:v>
                </c:pt>
                <c:pt idx="4020">
                  <c:v>5.5833333333152604</c:v>
                </c:pt>
                <c:pt idx="4021">
                  <c:v>5.5847222222041504</c:v>
                </c:pt>
                <c:pt idx="4022">
                  <c:v>5.5861111110930324</c:v>
                </c:pt>
                <c:pt idx="4023">
                  <c:v>5.5874999999819197</c:v>
                </c:pt>
                <c:pt idx="4024">
                  <c:v>5.5888888888707964</c:v>
                </c:pt>
                <c:pt idx="4025">
                  <c:v>5.5902777777596899</c:v>
                </c:pt>
                <c:pt idx="4026">
                  <c:v>5.5916666666485701</c:v>
                </c:pt>
                <c:pt idx="4027">
                  <c:v>5.5930555555374459</c:v>
                </c:pt>
                <c:pt idx="4028">
                  <c:v>5.5944444444263395</c:v>
                </c:pt>
                <c:pt idx="4029">
                  <c:v>5.5958333333152162</c:v>
                </c:pt>
                <c:pt idx="4030">
                  <c:v>5.5972222222041124</c:v>
                </c:pt>
                <c:pt idx="4031">
                  <c:v>5.5986111110929899</c:v>
                </c:pt>
                <c:pt idx="4032">
                  <c:v>5.5999999999818835</c:v>
                </c:pt>
                <c:pt idx="4033">
                  <c:v>5.6013888888707601</c:v>
                </c:pt>
                <c:pt idx="4034">
                  <c:v>5.6027777777596475</c:v>
                </c:pt>
                <c:pt idx="4035">
                  <c:v>5.6041666666485259</c:v>
                </c:pt>
                <c:pt idx="4036">
                  <c:v>5.6055555555374132</c:v>
                </c:pt>
                <c:pt idx="4037">
                  <c:v>5.6069444444262961</c:v>
                </c:pt>
                <c:pt idx="4038">
                  <c:v>5.6083333333151897</c:v>
                </c:pt>
                <c:pt idx="4039">
                  <c:v>5.6097222222040735</c:v>
                </c:pt>
                <c:pt idx="4040">
                  <c:v>5.6111111110929563</c:v>
                </c:pt>
                <c:pt idx="4041">
                  <c:v>5.6124999999818401</c:v>
                </c:pt>
                <c:pt idx="4042">
                  <c:v>5.6138888888707168</c:v>
                </c:pt>
                <c:pt idx="4043">
                  <c:v>5.6152777777596095</c:v>
                </c:pt>
                <c:pt idx="4044">
                  <c:v>5.6166666666484861</c:v>
                </c:pt>
                <c:pt idx="4045">
                  <c:v>5.6180555555373761</c:v>
                </c:pt>
                <c:pt idx="4046">
                  <c:v>5.6194444444262563</c:v>
                </c:pt>
                <c:pt idx="4047">
                  <c:v>5.6208333333151463</c:v>
                </c:pt>
                <c:pt idx="4048">
                  <c:v>5.6222222222040301</c:v>
                </c:pt>
                <c:pt idx="4049">
                  <c:v>5.6236111110929201</c:v>
                </c:pt>
                <c:pt idx="4050">
                  <c:v>5.6249999999817959</c:v>
                </c:pt>
                <c:pt idx="4051">
                  <c:v>5.6263888888706886</c:v>
                </c:pt>
                <c:pt idx="4052">
                  <c:v>5.6277777777595661</c:v>
                </c:pt>
                <c:pt idx="4053">
                  <c:v>5.6291666666484526</c:v>
                </c:pt>
                <c:pt idx="4054">
                  <c:v>5.6305555555373363</c:v>
                </c:pt>
                <c:pt idx="4055">
                  <c:v>5.6319444444262299</c:v>
                </c:pt>
                <c:pt idx="4056">
                  <c:v>5.6333333333151101</c:v>
                </c:pt>
                <c:pt idx="4057">
                  <c:v>5.6347222222039886</c:v>
                </c:pt>
                <c:pt idx="4058">
                  <c:v>5.6361111110928803</c:v>
                </c:pt>
                <c:pt idx="4059">
                  <c:v>5.6374999999817597</c:v>
                </c:pt>
                <c:pt idx="4060">
                  <c:v>5.6388888888706497</c:v>
                </c:pt>
                <c:pt idx="4061">
                  <c:v>5.6402777777595299</c:v>
                </c:pt>
                <c:pt idx="4062">
                  <c:v>5.6416666666484163</c:v>
                </c:pt>
                <c:pt idx="4063">
                  <c:v>5.6430555555372948</c:v>
                </c:pt>
                <c:pt idx="4064">
                  <c:v>5.6444444444261865</c:v>
                </c:pt>
                <c:pt idx="4065">
                  <c:v>5.6458333333150685</c:v>
                </c:pt>
                <c:pt idx="4066">
                  <c:v>5.6472222222039603</c:v>
                </c:pt>
                <c:pt idx="4067">
                  <c:v>5.6486111110928414</c:v>
                </c:pt>
                <c:pt idx="4068">
                  <c:v>5.6499999999817314</c:v>
                </c:pt>
                <c:pt idx="4069">
                  <c:v>5.6513888888706099</c:v>
                </c:pt>
                <c:pt idx="4070">
                  <c:v>5.6527777777594936</c:v>
                </c:pt>
                <c:pt idx="4071">
                  <c:v>5.6541666666483748</c:v>
                </c:pt>
                <c:pt idx="4072">
                  <c:v>5.6555555555372532</c:v>
                </c:pt>
                <c:pt idx="4073">
                  <c:v>5.6569444444261485</c:v>
                </c:pt>
                <c:pt idx="4074">
                  <c:v>5.6583333333150296</c:v>
                </c:pt>
                <c:pt idx="4075">
                  <c:v>5.6597222222039196</c:v>
                </c:pt>
                <c:pt idx="4076">
                  <c:v>5.6611111110927963</c:v>
                </c:pt>
                <c:pt idx="4077">
                  <c:v>5.6624999999816898</c:v>
                </c:pt>
                <c:pt idx="4078">
                  <c:v>5.6638888888705665</c:v>
                </c:pt>
                <c:pt idx="4079">
                  <c:v>5.6652777777594547</c:v>
                </c:pt>
                <c:pt idx="4080">
                  <c:v>5.6666666666483385</c:v>
                </c:pt>
                <c:pt idx="4081">
                  <c:v>5.6680555555372258</c:v>
                </c:pt>
                <c:pt idx="4082">
                  <c:v>5.6694444444261096</c:v>
                </c:pt>
                <c:pt idx="4083">
                  <c:v>5.6708333333149996</c:v>
                </c:pt>
                <c:pt idx="4084">
                  <c:v>5.6722222222038834</c:v>
                </c:pt>
                <c:pt idx="4085">
                  <c:v>5.6736111110927734</c:v>
                </c:pt>
                <c:pt idx="4086">
                  <c:v>5.6749999999816501</c:v>
                </c:pt>
                <c:pt idx="4087">
                  <c:v>5.6763888888705303</c:v>
                </c:pt>
                <c:pt idx="4088">
                  <c:v>5.6777777777594158</c:v>
                </c:pt>
                <c:pt idx="4089">
                  <c:v>5.6791666666482961</c:v>
                </c:pt>
                <c:pt idx="4090">
                  <c:v>5.6805555555371861</c:v>
                </c:pt>
                <c:pt idx="4091">
                  <c:v>5.6819444444260698</c:v>
                </c:pt>
                <c:pt idx="4092">
                  <c:v>5.6833333333149598</c:v>
                </c:pt>
                <c:pt idx="4093">
                  <c:v>5.68472222220384</c:v>
                </c:pt>
                <c:pt idx="4094">
                  <c:v>5.68611111109273</c:v>
                </c:pt>
                <c:pt idx="4095">
                  <c:v>5.6874999999816103</c:v>
                </c:pt>
                <c:pt idx="4096">
                  <c:v>5.6888888888704958</c:v>
                </c:pt>
                <c:pt idx="4097">
                  <c:v>5.6902777777593796</c:v>
                </c:pt>
                <c:pt idx="4098">
                  <c:v>5.6916666666482696</c:v>
                </c:pt>
                <c:pt idx="4099">
                  <c:v>5.6930555555371463</c:v>
                </c:pt>
                <c:pt idx="4100">
                  <c:v>5.6944444444260363</c:v>
                </c:pt>
                <c:pt idx="4101">
                  <c:v>5.69583333331492</c:v>
                </c:pt>
                <c:pt idx="4102">
                  <c:v>5.6972222222038003</c:v>
                </c:pt>
                <c:pt idx="4103">
                  <c:v>5.6986111110926903</c:v>
                </c:pt>
                <c:pt idx="4104">
                  <c:v>5.6999999999815714</c:v>
                </c:pt>
                <c:pt idx="4105">
                  <c:v>5.7013888888704596</c:v>
                </c:pt>
                <c:pt idx="4106">
                  <c:v>5.7027777777593398</c:v>
                </c:pt>
                <c:pt idx="4107">
                  <c:v>5.7041666666482262</c:v>
                </c:pt>
                <c:pt idx="4108">
                  <c:v>5.7055555555371065</c:v>
                </c:pt>
                <c:pt idx="4109">
                  <c:v>5.706944444426</c:v>
                </c:pt>
                <c:pt idx="4110">
                  <c:v>5.7083333333148838</c:v>
                </c:pt>
                <c:pt idx="4111">
                  <c:v>5.7097222222037738</c:v>
                </c:pt>
                <c:pt idx="4112">
                  <c:v>5.7111111110926513</c:v>
                </c:pt>
                <c:pt idx="4113">
                  <c:v>5.7124999999815413</c:v>
                </c:pt>
                <c:pt idx="4114">
                  <c:v>5.7138888888704162</c:v>
                </c:pt>
                <c:pt idx="4115">
                  <c:v>5.7152777777593098</c:v>
                </c:pt>
                <c:pt idx="4116">
                  <c:v>5.71666666664819</c:v>
                </c:pt>
                <c:pt idx="4117">
                  <c:v>5.7180555555370685</c:v>
                </c:pt>
                <c:pt idx="4118">
                  <c:v>5.7194444444259602</c:v>
                </c:pt>
                <c:pt idx="4119">
                  <c:v>5.7208333333148413</c:v>
                </c:pt>
                <c:pt idx="4120">
                  <c:v>5.7222222222037304</c:v>
                </c:pt>
                <c:pt idx="4121">
                  <c:v>5.7236111110926124</c:v>
                </c:pt>
                <c:pt idx="4122">
                  <c:v>5.7249999999814962</c:v>
                </c:pt>
                <c:pt idx="4123">
                  <c:v>5.72638888887038</c:v>
                </c:pt>
                <c:pt idx="4124">
                  <c:v>5.7277777777592664</c:v>
                </c:pt>
                <c:pt idx="4125">
                  <c:v>5.7291666666481476</c:v>
                </c:pt>
                <c:pt idx="4126">
                  <c:v>5.7305555555370375</c:v>
                </c:pt>
                <c:pt idx="4127">
                  <c:v>5.7319444444259204</c:v>
                </c:pt>
                <c:pt idx="4128">
                  <c:v>5.733333333314814</c:v>
                </c:pt>
                <c:pt idx="4129">
                  <c:v>5.7347222222036924</c:v>
                </c:pt>
                <c:pt idx="4130">
                  <c:v>5.7361111110925824</c:v>
                </c:pt>
                <c:pt idx="4131">
                  <c:v>5.7374999999814635</c:v>
                </c:pt>
                <c:pt idx="4132">
                  <c:v>5.7388888888703402</c:v>
                </c:pt>
                <c:pt idx="4133">
                  <c:v>5.7402777777592302</c:v>
                </c:pt>
                <c:pt idx="4134">
                  <c:v>5.7416666666481104</c:v>
                </c:pt>
                <c:pt idx="4135">
                  <c:v>5.7430555555369969</c:v>
                </c:pt>
                <c:pt idx="4136">
                  <c:v>5.7444444444258798</c:v>
                </c:pt>
                <c:pt idx="4137">
                  <c:v>5.7458333333147724</c:v>
                </c:pt>
                <c:pt idx="4138">
                  <c:v>5.7472222222036535</c:v>
                </c:pt>
                <c:pt idx="4139">
                  <c:v>5.7486111110925435</c:v>
                </c:pt>
                <c:pt idx="4140">
                  <c:v>5.7499999999814237</c:v>
                </c:pt>
                <c:pt idx="4141">
                  <c:v>5.7513888888703102</c:v>
                </c:pt>
                <c:pt idx="4142">
                  <c:v>5.7527777777591895</c:v>
                </c:pt>
                <c:pt idx="4143">
                  <c:v>5.754166666648076</c:v>
                </c:pt>
                <c:pt idx="4144">
                  <c:v>5.7555555555369526</c:v>
                </c:pt>
                <c:pt idx="4145">
                  <c:v>5.7569444444258497</c:v>
                </c:pt>
                <c:pt idx="4146">
                  <c:v>5.7583333333147335</c:v>
                </c:pt>
                <c:pt idx="4147">
                  <c:v>5.7597222222036137</c:v>
                </c:pt>
                <c:pt idx="4148">
                  <c:v>5.7611111110925002</c:v>
                </c:pt>
                <c:pt idx="4149">
                  <c:v>5.7624999999813804</c:v>
                </c:pt>
                <c:pt idx="4150">
                  <c:v>5.7638888888702695</c:v>
                </c:pt>
                <c:pt idx="4151">
                  <c:v>5.7652777777591497</c:v>
                </c:pt>
                <c:pt idx="4152">
                  <c:v>5.7666666666480397</c:v>
                </c:pt>
                <c:pt idx="4153">
                  <c:v>5.7680555555369146</c:v>
                </c:pt>
                <c:pt idx="4154">
                  <c:v>5.7694444444258099</c:v>
                </c:pt>
                <c:pt idx="4155">
                  <c:v>5.7708333333146937</c:v>
                </c:pt>
                <c:pt idx="4156">
                  <c:v>5.7722222222035837</c:v>
                </c:pt>
                <c:pt idx="4157">
                  <c:v>5.7736111110924639</c:v>
                </c:pt>
                <c:pt idx="4158">
                  <c:v>5.7749999999813504</c:v>
                </c:pt>
                <c:pt idx="4159">
                  <c:v>5.7763888888702324</c:v>
                </c:pt>
                <c:pt idx="4160">
                  <c:v>5.7777777777591197</c:v>
                </c:pt>
                <c:pt idx="4161">
                  <c:v>5.7791666666479964</c:v>
                </c:pt>
                <c:pt idx="4162">
                  <c:v>5.7805555555368775</c:v>
                </c:pt>
                <c:pt idx="4163">
                  <c:v>5.7819444444257702</c:v>
                </c:pt>
                <c:pt idx="4164">
                  <c:v>5.7833333333146539</c:v>
                </c:pt>
                <c:pt idx="4165">
                  <c:v>5.7847222222035404</c:v>
                </c:pt>
                <c:pt idx="4166">
                  <c:v>5.7861111110924197</c:v>
                </c:pt>
                <c:pt idx="4167">
                  <c:v>5.7874999999813124</c:v>
                </c:pt>
                <c:pt idx="4168">
                  <c:v>5.7888888888701899</c:v>
                </c:pt>
                <c:pt idx="4169">
                  <c:v>5.7902777777590799</c:v>
                </c:pt>
                <c:pt idx="4170">
                  <c:v>5.7916666666479601</c:v>
                </c:pt>
                <c:pt idx="4171">
                  <c:v>5.7930555555368475</c:v>
                </c:pt>
                <c:pt idx="4172">
                  <c:v>5.7944444444257295</c:v>
                </c:pt>
                <c:pt idx="4173">
                  <c:v>5.7958333333146239</c:v>
                </c:pt>
                <c:pt idx="4174">
                  <c:v>5.7972222222034997</c:v>
                </c:pt>
                <c:pt idx="4175">
                  <c:v>5.7986111110923924</c:v>
                </c:pt>
                <c:pt idx="4176">
                  <c:v>5.7999999999812735</c:v>
                </c:pt>
                <c:pt idx="4177">
                  <c:v>5.8013888888701501</c:v>
                </c:pt>
                <c:pt idx="4178">
                  <c:v>5.8027777777590375</c:v>
                </c:pt>
                <c:pt idx="4179">
                  <c:v>5.8041666666479133</c:v>
                </c:pt>
                <c:pt idx="4180">
                  <c:v>5.8055555555368059</c:v>
                </c:pt>
                <c:pt idx="4181">
                  <c:v>5.8069444444256897</c:v>
                </c:pt>
                <c:pt idx="4182">
                  <c:v>5.8083333333145823</c:v>
                </c:pt>
                <c:pt idx="4183">
                  <c:v>5.8097222222034599</c:v>
                </c:pt>
                <c:pt idx="4184">
                  <c:v>5.8111111110923499</c:v>
                </c:pt>
                <c:pt idx="4185">
                  <c:v>5.8124999999812301</c:v>
                </c:pt>
                <c:pt idx="4186">
                  <c:v>5.8138888888701201</c:v>
                </c:pt>
                <c:pt idx="4187">
                  <c:v>5.8152777777589968</c:v>
                </c:pt>
                <c:pt idx="4188">
                  <c:v>5.8166666666478886</c:v>
                </c:pt>
                <c:pt idx="4189">
                  <c:v>5.8180555555367661</c:v>
                </c:pt>
                <c:pt idx="4190">
                  <c:v>5.8194444444256597</c:v>
                </c:pt>
                <c:pt idx="4191">
                  <c:v>5.8208333333145399</c:v>
                </c:pt>
                <c:pt idx="4192">
                  <c:v>5.8222222222034201</c:v>
                </c:pt>
                <c:pt idx="4193">
                  <c:v>5.8236111110923101</c:v>
                </c:pt>
                <c:pt idx="4194">
                  <c:v>5.8249999999811886</c:v>
                </c:pt>
                <c:pt idx="4195">
                  <c:v>5.8263888888700786</c:v>
                </c:pt>
                <c:pt idx="4196">
                  <c:v>5.8277777777589526</c:v>
                </c:pt>
                <c:pt idx="4197">
                  <c:v>5.8291666666478461</c:v>
                </c:pt>
                <c:pt idx="4198">
                  <c:v>5.8305555555367263</c:v>
                </c:pt>
                <c:pt idx="4199">
                  <c:v>5.8319444444256199</c:v>
                </c:pt>
                <c:pt idx="4200">
                  <c:v>5.8333333333145037</c:v>
                </c:pt>
                <c:pt idx="4201">
                  <c:v>5.8347222222033901</c:v>
                </c:pt>
                <c:pt idx="4202">
                  <c:v>5.8361111110922703</c:v>
                </c:pt>
                <c:pt idx="4203">
                  <c:v>5.8374999999811639</c:v>
                </c:pt>
                <c:pt idx="4204">
                  <c:v>5.8388888888700397</c:v>
                </c:pt>
                <c:pt idx="4205">
                  <c:v>5.8402777777589296</c:v>
                </c:pt>
                <c:pt idx="4206">
                  <c:v>5.8416666666478099</c:v>
                </c:pt>
                <c:pt idx="4207">
                  <c:v>5.8430555555366865</c:v>
                </c:pt>
                <c:pt idx="4208">
                  <c:v>5.8444444444255765</c:v>
                </c:pt>
                <c:pt idx="4209">
                  <c:v>5.8458333333144603</c:v>
                </c:pt>
                <c:pt idx="4210">
                  <c:v>5.8472222222033503</c:v>
                </c:pt>
                <c:pt idx="4211">
                  <c:v>5.8486111110922314</c:v>
                </c:pt>
                <c:pt idx="4212">
                  <c:v>5.8499999999811241</c:v>
                </c:pt>
                <c:pt idx="4213">
                  <c:v>5.8513888888699963</c:v>
                </c:pt>
                <c:pt idx="4214">
                  <c:v>5.8527777777588863</c:v>
                </c:pt>
                <c:pt idx="4215">
                  <c:v>5.8541666666477647</c:v>
                </c:pt>
                <c:pt idx="4216">
                  <c:v>5.8555555555366547</c:v>
                </c:pt>
                <c:pt idx="4217">
                  <c:v>5.8569444444255385</c:v>
                </c:pt>
                <c:pt idx="4218">
                  <c:v>5.8583333333144303</c:v>
                </c:pt>
                <c:pt idx="4219">
                  <c:v>5.8597222222033114</c:v>
                </c:pt>
                <c:pt idx="4220">
                  <c:v>5.8611111110921996</c:v>
                </c:pt>
                <c:pt idx="4221">
                  <c:v>5.8624999999810798</c:v>
                </c:pt>
                <c:pt idx="4222">
                  <c:v>5.8638888888699547</c:v>
                </c:pt>
                <c:pt idx="4223">
                  <c:v>5.8652777777588465</c:v>
                </c:pt>
                <c:pt idx="4224">
                  <c:v>5.8666666666477285</c:v>
                </c:pt>
                <c:pt idx="4225">
                  <c:v>5.8680555555366158</c:v>
                </c:pt>
                <c:pt idx="4226">
                  <c:v>5.8694444444254961</c:v>
                </c:pt>
                <c:pt idx="4227">
                  <c:v>5.8708333333143914</c:v>
                </c:pt>
                <c:pt idx="4228">
                  <c:v>5.8722222222032734</c:v>
                </c:pt>
                <c:pt idx="4229">
                  <c:v>5.873611111092166</c:v>
                </c:pt>
                <c:pt idx="4230">
                  <c:v>5.8749999999810401</c:v>
                </c:pt>
                <c:pt idx="4231">
                  <c:v>5.87638888886993</c:v>
                </c:pt>
                <c:pt idx="4232">
                  <c:v>5.8777777777588085</c:v>
                </c:pt>
                <c:pt idx="4233">
                  <c:v>5.8791666666476985</c:v>
                </c:pt>
                <c:pt idx="4234">
                  <c:v>5.8805555555365761</c:v>
                </c:pt>
                <c:pt idx="4235">
                  <c:v>5.8819444444254563</c:v>
                </c:pt>
                <c:pt idx="4236">
                  <c:v>5.8833333333143534</c:v>
                </c:pt>
                <c:pt idx="4237">
                  <c:v>5.88472222220323</c:v>
                </c:pt>
                <c:pt idx="4238">
                  <c:v>5.8861111110921236</c:v>
                </c:pt>
                <c:pt idx="4239">
                  <c:v>5.8874999999810003</c:v>
                </c:pt>
                <c:pt idx="4240">
                  <c:v>5.8888888888698885</c:v>
                </c:pt>
                <c:pt idx="4241">
                  <c:v>5.8902777777587696</c:v>
                </c:pt>
                <c:pt idx="4242">
                  <c:v>5.8916666666476596</c:v>
                </c:pt>
                <c:pt idx="4243">
                  <c:v>5.8930555555365363</c:v>
                </c:pt>
                <c:pt idx="4244">
                  <c:v>5.8944444444254263</c:v>
                </c:pt>
                <c:pt idx="4245">
                  <c:v>5.89583333331431</c:v>
                </c:pt>
                <c:pt idx="4246">
                  <c:v>5.8972222222032</c:v>
                </c:pt>
                <c:pt idx="4247">
                  <c:v>5.8986111110920803</c:v>
                </c:pt>
                <c:pt idx="4248">
                  <c:v>5.8999999999809702</c:v>
                </c:pt>
                <c:pt idx="4249">
                  <c:v>5.9013888888698514</c:v>
                </c:pt>
                <c:pt idx="4250">
                  <c:v>5.9027777777587298</c:v>
                </c:pt>
                <c:pt idx="4251">
                  <c:v>5.9041666666476162</c:v>
                </c:pt>
                <c:pt idx="4252">
                  <c:v>5.9055555555364947</c:v>
                </c:pt>
                <c:pt idx="4253">
                  <c:v>5.90694444442539</c:v>
                </c:pt>
                <c:pt idx="4254">
                  <c:v>5.9083333333142738</c:v>
                </c:pt>
                <c:pt idx="4255">
                  <c:v>5.9097222222031682</c:v>
                </c:pt>
                <c:pt idx="4256">
                  <c:v>5.9111111110920413</c:v>
                </c:pt>
                <c:pt idx="4257">
                  <c:v>5.9124999999809313</c:v>
                </c:pt>
                <c:pt idx="4258">
                  <c:v>5.9138888888698098</c:v>
                </c:pt>
                <c:pt idx="4259">
                  <c:v>5.9152777777586998</c:v>
                </c:pt>
                <c:pt idx="4260">
                  <c:v>5.91666666664758</c:v>
                </c:pt>
                <c:pt idx="4261">
                  <c:v>5.9180555555364664</c:v>
                </c:pt>
                <c:pt idx="4262">
                  <c:v>5.9194444444253502</c:v>
                </c:pt>
                <c:pt idx="4263">
                  <c:v>5.9208333333142402</c:v>
                </c:pt>
                <c:pt idx="4264">
                  <c:v>5.9222222222031231</c:v>
                </c:pt>
                <c:pt idx="4265">
                  <c:v>5.9236111110919998</c:v>
                </c:pt>
                <c:pt idx="4266">
                  <c:v>5.9249999999808898</c:v>
                </c:pt>
                <c:pt idx="4267">
                  <c:v>5.92638888886977</c:v>
                </c:pt>
                <c:pt idx="4268">
                  <c:v>5.92777777775866</c:v>
                </c:pt>
                <c:pt idx="4269">
                  <c:v>5.9291666666475376</c:v>
                </c:pt>
                <c:pt idx="4270">
                  <c:v>5.9305555555364275</c:v>
                </c:pt>
                <c:pt idx="4271">
                  <c:v>5.9319444444253104</c:v>
                </c:pt>
                <c:pt idx="4272">
                  <c:v>5.933333333314204</c:v>
                </c:pt>
                <c:pt idx="4273">
                  <c:v>5.9347222222030824</c:v>
                </c:pt>
                <c:pt idx="4274">
                  <c:v>5.9361111110919724</c:v>
                </c:pt>
                <c:pt idx="4275">
                  <c:v>5.9374999999808535</c:v>
                </c:pt>
                <c:pt idx="4276">
                  <c:v>5.93888888886974</c:v>
                </c:pt>
                <c:pt idx="4277">
                  <c:v>5.9402777777586238</c:v>
                </c:pt>
                <c:pt idx="4278">
                  <c:v>5.9416666666475102</c:v>
                </c:pt>
                <c:pt idx="4279">
                  <c:v>5.9430555555363895</c:v>
                </c:pt>
                <c:pt idx="4280">
                  <c:v>5.9444444444252698</c:v>
                </c:pt>
                <c:pt idx="4281">
                  <c:v>5.9458333333141642</c:v>
                </c:pt>
                <c:pt idx="4282">
                  <c:v>5.9472222222030435</c:v>
                </c:pt>
                <c:pt idx="4283">
                  <c:v>5.9486111110919335</c:v>
                </c:pt>
                <c:pt idx="4284">
                  <c:v>5.9499999999808137</c:v>
                </c:pt>
                <c:pt idx="4285">
                  <c:v>5.9513888888697002</c:v>
                </c:pt>
                <c:pt idx="4286">
                  <c:v>5.9527777777585795</c:v>
                </c:pt>
                <c:pt idx="4287">
                  <c:v>5.954166666647466</c:v>
                </c:pt>
                <c:pt idx="4288">
                  <c:v>5.9555555555363462</c:v>
                </c:pt>
                <c:pt idx="4289">
                  <c:v>5.9569444444252397</c:v>
                </c:pt>
                <c:pt idx="4290">
                  <c:v>5.9583333333141271</c:v>
                </c:pt>
                <c:pt idx="4291">
                  <c:v>5.9597222222030135</c:v>
                </c:pt>
                <c:pt idx="4292">
                  <c:v>5.9611111110918902</c:v>
                </c:pt>
                <c:pt idx="4293">
                  <c:v>5.9624999999807802</c:v>
                </c:pt>
                <c:pt idx="4294">
                  <c:v>5.9638888888696604</c:v>
                </c:pt>
                <c:pt idx="4295">
                  <c:v>5.9652777777585397</c:v>
                </c:pt>
                <c:pt idx="4296">
                  <c:v>5.9666666666474297</c:v>
                </c:pt>
                <c:pt idx="4297">
                  <c:v>5.9680555555363064</c:v>
                </c:pt>
                <c:pt idx="4298">
                  <c:v>5.9694444444251999</c:v>
                </c:pt>
                <c:pt idx="4299">
                  <c:v>5.9708333333140837</c:v>
                </c:pt>
                <c:pt idx="4300">
                  <c:v>5.9722222222029737</c:v>
                </c:pt>
                <c:pt idx="4301">
                  <c:v>5.9736111110918539</c:v>
                </c:pt>
                <c:pt idx="4302">
                  <c:v>5.9749999999807404</c:v>
                </c:pt>
                <c:pt idx="4303">
                  <c:v>5.9763888888696242</c:v>
                </c:pt>
                <c:pt idx="4304">
                  <c:v>5.9777777777585097</c:v>
                </c:pt>
                <c:pt idx="4305">
                  <c:v>5.9791666666473899</c:v>
                </c:pt>
                <c:pt idx="4306">
                  <c:v>5.9805555555362764</c:v>
                </c:pt>
                <c:pt idx="4307">
                  <c:v>5.9819444444251637</c:v>
                </c:pt>
                <c:pt idx="4308">
                  <c:v>5.9833333333140537</c:v>
                </c:pt>
                <c:pt idx="4309">
                  <c:v>5.9847222222029304</c:v>
                </c:pt>
                <c:pt idx="4310">
                  <c:v>5.9861111110918124</c:v>
                </c:pt>
                <c:pt idx="4311">
                  <c:v>5.9874999999807024</c:v>
                </c:pt>
                <c:pt idx="4312">
                  <c:v>5.9888888888695799</c:v>
                </c:pt>
                <c:pt idx="4313">
                  <c:v>5.9902777777584699</c:v>
                </c:pt>
                <c:pt idx="4314">
                  <c:v>5.9916666666473501</c:v>
                </c:pt>
                <c:pt idx="4315">
                  <c:v>5.9930555555362375</c:v>
                </c:pt>
                <c:pt idx="4316">
                  <c:v>5.9944444444251204</c:v>
                </c:pt>
                <c:pt idx="4317">
                  <c:v>5.9958333333140104</c:v>
                </c:pt>
                <c:pt idx="4318">
                  <c:v>5.9972222222028924</c:v>
                </c:pt>
                <c:pt idx="4319">
                  <c:v>5.9986111110917824</c:v>
                </c:pt>
                <c:pt idx="4320">
                  <c:v>6</c:v>
                </c:pt>
                <c:pt idx="4321">
                  <c:v>6.0013888888695499</c:v>
                </c:pt>
                <c:pt idx="4322">
                  <c:v>6.0027777777584275</c:v>
                </c:pt>
                <c:pt idx="4323">
                  <c:v>6.0041666666473157</c:v>
                </c:pt>
                <c:pt idx="4324">
                  <c:v>6.0055555555361959</c:v>
                </c:pt>
                <c:pt idx="4325">
                  <c:v>6.0069444444250797</c:v>
                </c:pt>
                <c:pt idx="4326">
                  <c:v>6.0083333333139723</c:v>
                </c:pt>
                <c:pt idx="4327">
                  <c:v>6.0097222222028535</c:v>
                </c:pt>
                <c:pt idx="4328">
                  <c:v>6.0111111110917399</c:v>
                </c:pt>
                <c:pt idx="4329">
                  <c:v>6.0124999999806237</c:v>
                </c:pt>
                <c:pt idx="4330">
                  <c:v>6.0138888888695075</c:v>
                </c:pt>
                <c:pt idx="4331">
                  <c:v>6.0152777777583895</c:v>
                </c:pt>
                <c:pt idx="4332">
                  <c:v>6.0166666666472786</c:v>
                </c:pt>
                <c:pt idx="4333">
                  <c:v>6.0180555555361561</c:v>
                </c:pt>
                <c:pt idx="4334">
                  <c:v>6.0194444444250497</c:v>
                </c:pt>
                <c:pt idx="4335">
                  <c:v>6.0208333333139299</c:v>
                </c:pt>
                <c:pt idx="4336">
                  <c:v>6.0222222222028199</c:v>
                </c:pt>
                <c:pt idx="4337">
                  <c:v>6.0236111110917001</c:v>
                </c:pt>
                <c:pt idx="4338">
                  <c:v>6.0249999999805866</c:v>
                </c:pt>
                <c:pt idx="4339">
                  <c:v>6.0263888888694686</c:v>
                </c:pt>
                <c:pt idx="4340">
                  <c:v>6.0277777777583461</c:v>
                </c:pt>
                <c:pt idx="4341">
                  <c:v>6.0291666666472361</c:v>
                </c:pt>
                <c:pt idx="4342">
                  <c:v>6.0305555555361163</c:v>
                </c:pt>
                <c:pt idx="4343">
                  <c:v>6.0319444444250099</c:v>
                </c:pt>
                <c:pt idx="4344">
                  <c:v>6.0333333333138937</c:v>
                </c:pt>
                <c:pt idx="4345">
                  <c:v>6.0347222222027801</c:v>
                </c:pt>
                <c:pt idx="4346">
                  <c:v>6.0361111110916639</c:v>
                </c:pt>
                <c:pt idx="4347">
                  <c:v>6.0374999999805503</c:v>
                </c:pt>
                <c:pt idx="4348">
                  <c:v>6.0388888888694296</c:v>
                </c:pt>
                <c:pt idx="4349">
                  <c:v>6.0402777777583196</c:v>
                </c:pt>
                <c:pt idx="4350">
                  <c:v>6.0416666666471999</c:v>
                </c:pt>
                <c:pt idx="4351">
                  <c:v>6.0430555555360863</c:v>
                </c:pt>
                <c:pt idx="4352">
                  <c:v>6.0444444444249701</c:v>
                </c:pt>
                <c:pt idx="4353">
                  <c:v>6.0458333333138636</c:v>
                </c:pt>
                <c:pt idx="4354">
                  <c:v>6.0472222222027403</c:v>
                </c:pt>
                <c:pt idx="4355">
                  <c:v>6.0486111110916241</c:v>
                </c:pt>
                <c:pt idx="4356">
                  <c:v>6.0499999999805114</c:v>
                </c:pt>
                <c:pt idx="4357">
                  <c:v>6.0513888888693899</c:v>
                </c:pt>
                <c:pt idx="4358">
                  <c:v>6.0527777777582763</c:v>
                </c:pt>
                <c:pt idx="4359">
                  <c:v>6.0541666666471547</c:v>
                </c:pt>
                <c:pt idx="4360">
                  <c:v>6.0555555555360447</c:v>
                </c:pt>
                <c:pt idx="4361">
                  <c:v>6.0569444444249401</c:v>
                </c:pt>
                <c:pt idx="4362">
                  <c:v>6.05833333331391</c:v>
                </c:pt>
                <c:pt idx="4363">
                  <c:v>6.0597222222028737</c:v>
                </c:pt>
                <c:pt idx="4364">
                  <c:v>6.0611111110918401</c:v>
                </c:pt>
                <c:pt idx="4365">
                  <c:v>6.0624999999808002</c:v>
                </c:pt>
                <c:pt idx="4366">
                  <c:v>6.0638888888697675</c:v>
                </c:pt>
                <c:pt idx="4367">
                  <c:v>6.0652777777587286</c:v>
                </c:pt>
                <c:pt idx="4368">
                  <c:v>6.0666666666476985</c:v>
                </c:pt>
                <c:pt idx="4369">
                  <c:v>6.0680555555366569</c:v>
                </c:pt>
                <c:pt idx="4370">
                  <c:v>6.0694444444256304</c:v>
                </c:pt>
                <c:pt idx="4371">
                  <c:v>6.0708333333145914</c:v>
                </c:pt>
                <c:pt idx="4372">
                  <c:v>6.0722222222035631</c:v>
                </c:pt>
                <c:pt idx="4373">
                  <c:v>6.0736111110925242</c:v>
                </c:pt>
                <c:pt idx="4374">
                  <c:v>6.0749999999814799</c:v>
                </c:pt>
                <c:pt idx="4375">
                  <c:v>6.0763888888704498</c:v>
                </c:pt>
                <c:pt idx="4376">
                  <c:v>6.0777777777594064</c:v>
                </c:pt>
                <c:pt idx="4377">
                  <c:v>6.0791666666483799</c:v>
                </c:pt>
                <c:pt idx="4378">
                  <c:v>6.0805555555373365</c:v>
                </c:pt>
                <c:pt idx="4379">
                  <c:v>6.08194444442631</c:v>
                </c:pt>
                <c:pt idx="4380">
                  <c:v>6.0833333333152702</c:v>
                </c:pt>
                <c:pt idx="4381">
                  <c:v>6.0847222222042401</c:v>
                </c:pt>
                <c:pt idx="4382">
                  <c:v>6.0861111110932002</c:v>
                </c:pt>
                <c:pt idx="4383">
                  <c:v>6.0874999999821737</c:v>
                </c:pt>
                <c:pt idx="4384">
                  <c:v>6.0888888888711303</c:v>
                </c:pt>
                <c:pt idx="4385">
                  <c:v>6.0902777777600896</c:v>
                </c:pt>
                <c:pt idx="4386">
                  <c:v>6.0916666666490604</c:v>
                </c:pt>
                <c:pt idx="4387">
                  <c:v>6.0930555555380161</c:v>
                </c:pt>
                <c:pt idx="4388">
                  <c:v>6.0944444444269861</c:v>
                </c:pt>
                <c:pt idx="4389">
                  <c:v>6.0958333333159462</c:v>
                </c:pt>
                <c:pt idx="4390">
                  <c:v>6.0972222222049197</c:v>
                </c:pt>
                <c:pt idx="4391">
                  <c:v>6.0986111110938834</c:v>
                </c:pt>
                <c:pt idx="4392">
                  <c:v>6.0999999999828534</c:v>
                </c:pt>
                <c:pt idx="4393">
                  <c:v>6.10138888887181</c:v>
                </c:pt>
                <c:pt idx="4394">
                  <c:v>6.1027777777607763</c:v>
                </c:pt>
                <c:pt idx="4395">
                  <c:v>6.1041666666497347</c:v>
                </c:pt>
                <c:pt idx="4396">
                  <c:v>6.1055555555387038</c:v>
                </c:pt>
                <c:pt idx="4397">
                  <c:v>6.1069444444276701</c:v>
                </c:pt>
                <c:pt idx="4398">
                  <c:v>6.1083333333166303</c:v>
                </c:pt>
                <c:pt idx="4399">
                  <c:v>6.1097222222056002</c:v>
                </c:pt>
                <c:pt idx="4400">
                  <c:v>6.1111111110945604</c:v>
                </c:pt>
                <c:pt idx="4401">
                  <c:v>6.1124999999835303</c:v>
                </c:pt>
                <c:pt idx="4402">
                  <c:v>6.113888888872486</c:v>
                </c:pt>
                <c:pt idx="4403">
                  <c:v>6.1152777777614569</c:v>
                </c:pt>
                <c:pt idx="4404">
                  <c:v>6.1166666666504161</c:v>
                </c:pt>
                <c:pt idx="4405">
                  <c:v>6.1180555555393861</c:v>
                </c:pt>
                <c:pt idx="4406">
                  <c:v>6.1194444444283498</c:v>
                </c:pt>
                <c:pt idx="4407">
                  <c:v>6.1208333333173162</c:v>
                </c:pt>
                <c:pt idx="4408">
                  <c:v>6.1222222222062763</c:v>
                </c:pt>
                <c:pt idx="4409">
                  <c:v>6.1236111110952463</c:v>
                </c:pt>
                <c:pt idx="4410">
                  <c:v>6.1249999999842064</c:v>
                </c:pt>
                <c:pt idx="4411">
                  <c:v>6.1263888888731701</c:v>
                </c:pt>
                <c:pt idx="4412">
                  <c:v>6.1277777777621365</c:v>
                </c:pt>
                <c:pt idx="4413">
                  <c:v>6.1291666666510958</c:v>
                </c:pt>
                <c:pt idx="4414">
                  <c:v>6.1305555555400675</c:v>
                </c:pt>
                <c:pt idx="4415">
                  <c:v>6.1319444444290303</c:v>
                </c:pt>
                <c:pt idx="4416">
                  <c:v>6.1333333333180002</c:v>
                </c:pt>
                <c:pt idx="4417">
                  <c:v>6.1347222222069568</c:v>
                </c:pt>
                <c:pt idx="4418">
                  <c:v>6.1361111110959285</c:v>
                </c:pt>
                <c:pt idx="4419">
                  <c:v>6.1374999999848914</c:v>
                </c:pt>
                <c:pt idx="4420">
                  <c:v>6.1388888888738604</c:v>
                </c:pt>
                <c:pt idx="4421">
                  <c:v>6.1402777777628197</c:v>
                </c:pt>
                <c:pt idx="4422">
                  <c:v>6.1416666666517896</c:v>
                </c:pt>
                <c:pt idx="4423">
                  <c:v>6.1430555555407462</c:v>
                </c:pt>
                <c:pt idx="4424">
                  <c:v>6.1444444444297064</c:v>
                </c:pt>
                <c:pt idx="4425">
                  <c:v>6.1458333333186799</c:v>
                </c:pt>
                <c:pt idx="4426">
                  <c:v>6.14722222220764</c:v>
                </c:pt>
                <c:pt idx="4427">
                  <c:v>6.14861111109661</c:v>
                </c:pt>
                <c:pt idx="4428">
                  <c:v>6.1499999999855701</c:v>
                </c:pt>
                <c:pt idx="4429">
                  <c:v>6.1513888888745401</c:v>
                </c:pt>
                <c:pt idx="4430">
                  <c:v>6.1527777777634958</c:v>
                </c:pt>
                <c:pt idx="4431">
                  <c:v>6.1541666666524648</c:v>
                </c:pt>
                <c:pt idx="4432">
                  <c:v>6.1555555555414259</c:v>
                </c:pt>
                <c:pt idx="4433">
                  <c:v>6.1569444444303985</c:v>
                </c:pt>
                <c:pt idx="4434">
                  <c:v>6.1583333333193604</c:v>
                </c:pt>
                <c:pt idx="4435">
                  <c:v>6.1597222222083197</c:v>
                </c:pt>
                <c:pt idx="4436">
                  <c:v>6.161111111097286</c:v>
                </c:pt>
                <c:pt idx="4437">
                  <c:v>6.1624999999862462</c:v>
                </c:pt>
                <c:pt idx="4438">
                  <c:v>6.1638888888752126</c:v>
                </c:pt>
                <c:pt idx="4439">
                  <c:v>6.1652777777641798</c:v>
                </c:pt>
                <c:pt idx="4440">
                  <c:v>6.1666666666531498</c:v>
                </c:pt>
                <c:pt idx="4441">
                  <c:v>6.1680555555421064</c:v>
                </c:pt>
                <c:pt idx="4442">
                  <c:v>6.1694444444310799</c:v>
                </c:pt>
                <c:pt idx="4443">
                  <c:v>6.17083333332004</c:v>
                </c:pt>
                <c:pt idx="4444">
                  <c:v>6.17222222220901</c:v>
                </c:pt>
                <c:pt idx="4445">
                  <c:v>6.1736111110979701</c:v>
                </c:pt>
                <c:pt idx="4446">
                  <c:v>6.1749999999869365</c:v>
                </c:pt>
                <c:pt idx="4447">
                  <c:v>6.1763888888758975</c:v>
                </c:pt>
                <c:pt idx="4448">
                  <c:v>6.1777777777648604</c:v>
                </c:pt>
                <c:pt idx="4449">
                  <c:v>6.1791666666538303</c:v>
                </c:pt>
                <c:pt idx="4450">
                  <c:v>6.180555555542786</c:v>
                </c:pt>
                <c:pt idx="4451">
                  <c:v>6.1819444444317604</c:v>
                </c:pt>
                <c:pt idx="4452">
                  <c:v>6.1833333333207197</c:v>
                </c:pt>
                <c:pt idx="4453">
                  <c:v>6.1847222222096896</c:v>
                </c:pt>
                <c:pt idx="4454">
                  <c:v>6.1861111110986498</c:v>
                </c:pt>
                <c:pt idx="4455">
                  <c:v>6.1874999999876197</c:v>
                </c:pt>
                <c:pt idx="4456">
                  <c:v>6.1888888888765763</c:v>
                </c:pt>
                <c:pt idx="4457">
                  <c:v>6.1902777777655462</c:v>
                </c:pt>
                <c:pt idx="4458">
                  <c:v>6.1916666666545099</c:v>
                </c:pt>
                <c:pt idx="4459">
                  <c:v>6.1930555555434763</c:v>
                </c:pt>
                <c:pt idx="4460">
                  <c:v>6.1944444444324365</c:v>
                </c:pt>
                <c:pt idx="4461">
                  <c:v>6.1958333333213975</c:v>
                </c:pt>
                <c:pt idx="4462">
                  <c:v>6.1972222222103701</c:v>
                </c:pt>
                <c:pt idx="4463">
                  <c:v>6.1986111110993303</c:v>
                </c:pt>
                <c:pt idx="4464">
                  <c:v>6.1999999999883002</c:v>
                </c:pt>
                <c:pt idx="4465">
                  <c:v>6.2013888888772604</c:v>
                </c:pt>
                <c:pt idx="4466">
                  <c:v>6.2027777777662285</c:v>
                </c:pt>
                <c:pt idx="4467">
                  <c:v>6.204166666655186</c:v>
                </c:pt>
                <c:pt idx="4468">
                  <c:v>6.2055555555441604</c:v>
                </c:pt>
                <c:pt idx="4469">
                  <c:v>6.2069444444331241</c:v>
                </c:pt>
                <c:pt idx="4470">
                  <c:v>6.2083333333220914</c:v>
                </c:pt>
                <c:pt idx="4471">
                  <c:v>6.2097222222110524</c:v>
                </c:pt>
                <c:pt idx="4472">
                  <c:v>6.2111111111000197</c:v>
                </c:pt>
                <c:pt idx="4473">
                  <c:v>6.2124999999889798</c:v>
                </c:pt>
                <c:pt idx="4474">
                  <c:v>6.2138888888779364</c:v>
                </c:pt>
                <c:pt idx="4475">
                  <c:v>6.2152777777669064</c:v>
                </c:pt>
                <c:pt idx="4476">
                  <c:v>6.2166666666558701</c:v>
                </c:pt>
                <c:pt idx="4477">
                  <c:v>6.21805555554484</c:v>
                </c:pt>
                <c:pt idx="4478">
                  <c:v>6.2194444444338037</c:v>
                </c:pt>
                <c:pt idx="4479">
                  <c:v>6.2208333333227701</c:v>
                </c:pt>
                <c:pt idx="4480">
                  <c:v>6.2222222222117303</c:v>
                </c:pt>
                <c:pt idx="4481">
                  <c:v>6.2236111111007002</c:v>
                </c:pt>
                <c:pt idx="4482">
                  <c:v>6.2249999999896604</c:v>
                </c:pt>
                <c:pt idx="4483">
                  <c:v>6.2263888888786303</c:v>
                </c:pt>
                <c:pt idx="4484">
                  <c:v>6.227777777767586</c:v>
                </c:pt>
                <c:pt idx="4485">
                  <c:v>6.2291666666565568</c:v>
                </c:pt>
                <c:pt idx="4486">
                  <c:v>6.2305555555455161</c:v>
                </c:pt>
                <c:pt idx="4487">
                  <c:v>6.2319444444344834</c:v>
                </c:pt>
                <c:pt idx="4488">
                  <c:v>6.2333333333234524</c:v>
                </c:pt>
                <c:pt idx="4489">
                  <c:v>6.2347222222124099</c:v>
                </c:pt>
                <c:pt idx="4490">
                  <c:v>6.2361111111013834</c:v>
                </c:pt>
                <c:pt idx="4491">
                  <c:v>6.2374999999903435</c:v>
                </c:pt>
                <c:pt idx="4492">
                  <c:v>6.2388888888793099</c:v>
                </c:pt>
                <c:pt idx="4493">
                  <c:v>6.2402777777682701</c:v>
                </c:pt>
                <c:pt idx="4494">
                  <c:v>6.24166666665724</c:v>
                </c:pt>
                <c:pt idx="4495">
                  <c:v>6.2430555555461975</c:v>
                </c:pt>
                <c:pt idx="4496">
                  <c:v>6.2444444444351701</c:v>
                </c:pt>
                <c:pt idx="4497">
                  <c:v>6.2458333333241338</c:v>
                </c:pt>
                <c:pt idx="4498">
                  <c:v>6.2472222222130904</c:v>
                </c:pt>
                <c:pt idx="4499">
                  <c:v>6.2486111111020639</c:v>
                </c:pt>
                <c:pt idx="4500">
                  <c:v>6.2499999999910241</c:v>
                </c:pt>
                <c:pt idx="4501">
                  <c:v>6.2513888888799896</c:v>
                </c:pt>
                <c:pt idx="4502">
                  <c:v>6.2527777777689462</c:v>
                </c:pt>
                <c:pt idx="4503">
                  <c:v>6.2541666666579125</c:v>
                </c:pt>
                <c:pt idx="4504">
                  <c:v>6.2555555555468763</c:v>
                </c:pt>
                <c:pt idx="4505">
                  <c:v>6.2569444444358497</c:v>
                </c:pt>
                <c:pt idx="4506">
                  <c:v>6.2583333333248135</c:v>
                </c:pt>
                <c:pt idx="4507">
                  <c:v>6.2597222222137834</c:v>
                </c:pt>
                <c:pt idx="4508">
                  <c:v>6.26111111110274</c:v>
                </c:pt>
                <c:pt idx="4509">
                  <c:v>6.2624999999917099</c:v>
                </c:pt>
                <c:pt idx="4510">
                  <c:v>6.2638888888806701</c:v>
                </c:pt>
                <c:pt idx="4511">
                  <c:v>6.2652777777696302</c:v>
                </c:pt>
                <c:pt idx="4512">
                  <c:v>6.2666666666586002</c:v>
                </c:pt>
                <c:pt idx="4513">
                  <c:v>6.2680555555475559</c:v>
                </c:pt>
                <c:pt idx="4514">
                  <c:v>6.2694444444365303</c:v>
                </c:pt>
                <c:pt idx="4515">
                  <c:v>6.2708333333254895</c:v>
                </c:pt>
                <c:pt idx="4516">
                  <c:v>6.2722222222144639</c:v>
                </c:pt>
                <c:pt idx="4517">
                  <c:v>6.2736111111034241</c:v>
                </c:pt>
                <c:pt idx="4518">
                  <c:v>6.2749999999923904</c:v>
                </c:pt>
                <c:pt idx="4519">
                  <c:v>6.2763888888813524</c:v>
                </c:pt>
                <c:pt idx="4520">
                  <c:v>6.2777777777703196</c:v>
                </c:pt>
                <c:pt idx="4521">
                  <c:v>6.2791666666592798</c:v>
                </c:pt>
                <c:pt idx="4522">
                  <c:v>6.2805555555482462</c:v>
                </c:pt>
                <c:pt idx="4523">
                  <c:v>6.2819444444372099</c:v>
                </c:pt>
                <c:pt idx="4524">
                  <c:v>6.2833333333261736</c:v>
                </c:pt>
                <c:pt idx="4525">
                  <c:v>6.28472222221514</c:v>
                </c:pt>
                <c:pt idx="4526">
                  <c:v>6.2861111111041037</c:v>
                </c:pt>
                <c:pt idx="4527">
                  <c:v>6.2874999999930736</c:v>
                </c:pt>
                <c:pt idx="4528">
                  <c:v>6.2888888888820302</c:v>
                </c:pt>
                <c:pt idx="4529">
                  <c:v>6.2902777777710002</c:v>
                </c:pt>
                <c:pt idx="4530">
                  <c:v>6.2916666666599603</c:v>
                </c:pt>
                <c:pt idx="4531">
                  <c:v>6.2930555555489285</c:v>
                </c:pt>
                <c:pt idx="4532">
                  <c:v>6.2944444444378895</c:v>
                </c:pt>
                <c:pt idx="4533">
                  <c:v>6.2958333333268603</c:v>
                </c:pt>
                <c:pt idx="4534">
                  <c:v>6.2972222222158196</c:v>
                </c:pt>
                <c:pt idx="4535">
                  <c:v>6.2986111111047904</c:v>
                </c:pt>
                <c:pt idx="4536">
                  <c:v>6.2999999999937524</c:v>
                </c:pt>
                <c:pt idx="4537">
                  <c:v>6.3013888888827099</c:v>
                </c:pt>
                <c:pt idx="4538">
                  <c:v>6.3027777777716798</c:v>
                </c:pt>
                <c:pt idx="4539">
                  <c:v>6.3041666666606364</c:v>
                </c:pt>
                <c:pt idx="4540">
                  <c:v>6.3055555555496063</c:v>
                </c:pt>
                <c:pt idx="4541">
                  <c:v>6.3069444444385701</c:v>
                </c:pt>
                <c:pt idx="4542">
                  <c:v>6.30833333332754</c:v>
                </c:pt>
                <c:pt idx="4543">
                  <c:v>6.3097222222165001</c:v>
                </c:pt>
                <c:pt idx="4544">
                  <c:v>6.3111111111054665</c:v>
                </c:pt>
                <c:pt idx="4545">
                  <c:v>6.3124999999944302</c:v>
                </c:pt>
                <c:pt idx="4546">
                  <c:v>6.3138888888833975</c:v>
                </c:pt>
                <c:pt idx="4547">
                  <c:v>6.3152777777723603</c:v>
                </c:pt>
                <c:pt idx="4548">
                  <c:v>6.3166666666613303</c:v>
                </c:pt>
                <c:pt idx="4549">
                  <c:v>6.318055555550286</c:v>
                </c:pt>
                <c:pt idx="4550">
                  <c:v>6.3194444444392497</c:v>
                </c:pt>
                <c:pt idx="4551">
                  <c:v>6.3208333333282161</c:v>
                </c:pt>
                <c:pt idx="4552">
                  <c:v>6.3222222222171798</c:v>
                </c:pt>
                <c:pt idx="4553">
                  <c:v>6.3236111111061497</c:v>
                </c:pt>
                <c:pt idx="4554">
                  <c:v>6.3249999999951063</c:v>
                </c:pt>
                <c:pt idx="4555">
                  <c:v>6.3263888888840798</c:v>
                </c:pt>
                <c:pt idx="4556">
                  <c:v>6.3277777777730364</c:v>
                </c:pt>
                <c:pt idx="4557">
                  <c:v>6.3291666666620063</c:v>
                </c:pt>
                <c:pt idx="4558">
                  <c:v>6.3305555555509665</c:v>
                </c:pt>
                <c:pt idx="4559">
                  <c:v>6.33194444443994</c:v>
                </c:pt>
                <c:pt idx="4560">
                  <c:v>6.3333333333289001</c:v>
                </c:pt>
                <c:pt idx="4561">
                  <c:v>6.3347222222178603</c:v>
                </c:pt>
                <c:pt idx="4562">
                  <c:v>6.3361111111068302</c:v>
                </c:pt>
                <c:pt idx="4563">
                  <c:v>6.3374999999957895</c:v>
                </c:pt>
                <c:pt idx="4564">
                  <c:v>6.3388888888847603</c:v>
                </c:pt>
                <c:pt idx="4565">
                  <c:v>6.3402777777737196</c:v>
                </c:pt>
                <c:pt idx="4566">
                  <c:v>6.3416666666626904</c:v>
                </c:pt>
                <c:pt idx="4567">
                  <c:v>6.3430555555516497</c:v>
                </c:pt>
                <c:pt idx="4568">
                  <c:v>6.3444444444406196</c:v>
                </c:pt>
                <c:pt idx="4569">
                  <c:v>6.3458333333295798</c:v>
                </c:pt>
                <c:pt idx="4570">
                  <c:v>6.3472222222185497</c:v>
                </c:pt>
                <c:pt idx="4571">
                  <c:v>6.3486111111075099</c:v>
                </c:pt>
                <c:pt idx="4572">
                  <c:v>6.3499999999964798</c:v>
                </c:pt>
                <c:pt idx="4573">
                  <c:v>6.3513888888854364</c:v>
                </c:pt>
                <c:pt idx="4574">
                  <c:v>6.3527777777743966</c:v>
                </c:pt>
                <c:pt idx="4575">
                  <c:v>6.3541666666633665</c:v>
                </c:pt>
                <c:pt idx="4576">
                  <c:v>6.3555555555523275</c:v>
                </c:pt>
                <c:pt idx="4577">
                  <c:v>6.3569444444413001</c:v>
                </c:pt>
                <c:pt idx="4578">
                  <c:v>6.3583333333302603</c:v>
                </c:pt>
                <c:pt idx="4579">
                  <c:v>6.3597222222192302</c:v>
                </c:pt>
                <c:pt idx="4580">
                  <c:v>6.3611111111081895</c:v>
                </c:pt>
                <c:pt idx="4581">
                  <c:v>6.3624999999971603</c:v>
                </c:pt>
                <c:pt idx="4582">
                  <c:v>6.363888888886116</c:v>
                </c:pt>
                <c:pt idx="4583">
                  <c:v>6.365277777775086</c:v>
                </c:pt>
                <c:pt idx="4584">
                  <c:v>6.3666666666640497</c:v>
                </c:pt>
                <c:pt idx="4585">
                  <c:v>6.3680555555530161</c:v>
                </c:pt>
                <c:pt idx="4586">
                  <c:v>6.3694444444419798</c:v>
                </c:pt>
                <c:pt idx="4587">
                  <c:v>6.3708333333309399</c:v>
                </c:pt>
                <c:pt idx="4588">
                  <c:v>6.3722222222199099</c:v>
                </c:pt>
                <c:pt idx="4589">
                  <c:v>6.3736111111088736</c:v>
                </c:pt>
                <c:pt idx="4590">
                  <c:v>6.37499999999784</c:v>
                </c:pt>
                <c:pt idx="4591">
                  <c:v>6.3763888888868001</c:v>
                </c:pt>
                <c:pt idx="4592">
                  <c:v>6.3777777777757665</c:v>
                </c:pt>
                <c:pt idx="4593">
                  <c:v>6.3791666666647302</c:v>
                </c:pt>
                <c:pt idx="4594">
                  <c:v>6.3805555555536975</c:v>
                </c:pt>
                <c:pt idx="4595">
                  <c:v>6.3819444444426638</c:v>
                </c:pt>
                <c:pt idx="4596">
                  <c:v>6.3833333333316338</c:v>
                </c:pt>
                <c:pt idx="4597">
                  <c:v>6.3847222222205895</c:v>
                </c:pt>
                <c:pt idx="4598">
                  <c:v>6.3861111111095497</c:v>
                </c:pt>
                <c:pt idx="4599">
                  <c:v>6.3874999999985196</c:v>
                </c:pt>
                <c:pt idx="4600">
                  <c:v>6.3888888888874762</c:v>
                </c:pt>
                <c:pt idx="4601">
                  <c:v>6.3902777777764461</c:v>
                </c:pt>
                <c:pt idx="4602">
                  <c:v>6.3916666666654063</c:v>
                </c:pt>
                <c:pt idx="4603">
                  <c:v>6.3930555555543798</c:v>
                </c:pt>
                <c:pt idx="4604">
                  <c:v>6.3944444444433399</c:v>
                </c:pt>
                <c:pt idx="4605">
                  <c:v>6.3958333333323099</c:v>
                </c:pt>
                <c:pt idx="4606">
                  <c:v>6.39722222222127</c:v>
                </c:pt>
                <c:pt idx="4607">
                  <c:v>6.3986111111102399</c:v>
                </c:pt>
                <c:pt idx="4608">
                  <c:v>6.3999999999992001</c:v>
                </c:pt>
                <c:pt idx="4609">
                  <c:v>6.4013888888881736</c:v>
                </c:pt>
                <c:pt idx="4610">
                  <c:v>6.4027777777771302</c:v>
                </c:pt>
                <c:pt idx="4611">
                  <c:v>6.4041666666660859</c:v>
                </c:pt>
                <c:pt idx="4612">
                  <c:v>6.4055555555550558</c:v>
                </c:pt>
                <c:pt idx="4613">
                  <c:v>6.4069444444440231</c:v>
                </c:pt>
                <c:pt idx="4614">
                  <c:v>6.4083333333329904</c:v>
                </c:pt>
                <c:pt idx="4615">
                  <c:v>6.4097222222219514</c:v>
                </c:pt>
                <c:pt idx="4616">
                  <c:v>6.4111111111109196</c:v>
                </c:pt>
                <c:pt idx="4617">
                  <c:v>6.4124999999998824</c:v>
                </c:pt>
                <c:pt idx="4618">
                  <c:v>6.4138888888888497</c:v>
                </c:pt>
                <c:pt idx="4619">
                  <c:v>6.4152777777778098</c:v>
                </c:pt>
                <c:pt idx="4620">
                  <c:v>6.4166666666667798</c:v>
                </c:pt>
                <c:pt idx="4621">
                  <c:v>6.4180555555557364</c:v>
                </c:pt>
                <c:pt idx="4622">
                  <c:v>6.4194444444447134</c:v>
                </c:pt>
                <c:pt idx="4623">
                  <c:v>6.4208333333336736</c:v>
                </c:pt>
                <c:pt idx="4624">
                  <c:v>6.4222222222226337</c:v>
                </c:pt>
                <c:pt idx="4625">
                  <c:v>6.4236111111116037</c:v>
                </c:pt>
                <c:pt idx="4626">
                  <c:v>6.4250000000005603</c:v>
                </c:pt>
                <c:pt idx="4627">
                  <c:v>6.4263888888895302</c:v>
                </c:pt>
                <c:pt idx="4628">
                  <c:v>6.4277777777784859</c:v>
                </c:pt>
                <c:pt idx="4629">
                  <c:v>6.4291666666674558</c:v>
                </c:pt>
                <c:pt idx="4630">
                  <c:v>6.4305555555564169</c:v>
                </c:pt>
                <c:pt idx="4631">
                  <c:v>6.4319444444453904</c:v>
                </c:pt>
                <c:pt idx="4632">
                  <c:v>6.4333333333343541</c:v>
                </c:pt>
                <c:pt idx="4633">
                  <c:v>6.434722222223324</c:v>
                </c:pt>
                <c:pt idx="4634">
                  <c:v>6.4361111111122824</c:v>
                </c:pt>
                <c:pt idx="4635">
                  <c:v>6.4375000000012497</c:v>
                </c:pt>
                <c:pt idx="4636">
                  <c:v>6.4388888888902098</c:v>
                </c:pt>
                <c:pt idx="4637">
                  <c:v>6.4402777777791735</c:v>
                </c:pt>
                <c:pt idx="4638">
                  <c:v>6.4416666666681435</c:v>
                </c:pt>
                <c:pt idx="4639">
                  <c:v>6.4430555555571001</c:v>
                </c:pt>
                <c:pt idx="4640">
                  <c:v>6.44444444444607</c:v>
                </c:pt>
                <c:pt idx="4641">
                  <c:v>6.4458333333350302</c:v>
                </c:pt>
                <c:pt idx="4642">
                  <c:v>6.4472222222240037</c:v>
                </c:pt>
                <c:pt idx="4643">
                  <c:v>6.4486111111129638</c:v>
                </c:pt>
                <c:pt idx="4644">
                  <c:v>6.4500000000019302</c:v>
                </c:pt>
                <c:pt idx="4645">
                  <c:v>6.4513888888908903</c:v>
                </c:pt>
                <c:pt idx="4646">
                  <c:v>6.4527777777798603</c:v>
                </c:pt>
                <c:pt idx="4647">
                  <c:v>6.4541666666688169</c:v>
                </c:pt>
                <c:pt idx="4648">
                  <c:v>6.4555555555577859</c:v>
                </c:pt>
                <c:pt idx="4649">
                  <c:v>6.4569444444467496</c:v>
                </c:pt>
                <c:pt idx="4650">
                  <c:v>6.4583333333357098</c:v>
                </c:pt>
                <c:pt idx="4651">
                  <c:v>6.459722222224686</c:v>
                </c:pt>
                <c:pt idx="4652">
                  <c:v>6.4611111111136434</c:v>
                </c:pt>
                <c:pt idx="4653">
                  <c:v>6.4625000000026098</c:v>
                </c:pt>
                <c:pt idx="4654">
                  <c:v>6.46388888889157</c:v>
                </c:pt>
                <c:pt idx="4655">
                  <c:v>6.4652777777805399</c:v>
                </c:pt>
                <c:pt idx="4656">
                  <c:v>6.4666666666695001</c:v>
                </c:pt>
                <c:pt idx="4657">
                  <c:v>6.4680555555584665</c:v>
                </c:pt>
                <c:pt idx="4658">
                  <c:v>6.4694444444474302</c:v>
                </c:pt>
                <c:pt idx="4659">
                  <c:v>6.4708333333364001</c:v>
                </c:pt>
                <c:pt idx="4660">
                  <c:v>6.4722222222253638</c:v>
                </c:pt>
                <c:pt idx="4661">
                  <c:v>6.4736111111143293</c:v>
                </c:pt>
                <c:pt idx="4662">
                  <c:v>6.4750000000032903</c:v>
                </c:pt>
                <c:pt idx="4663">
                  <c:v>6.4763888888922514</c:v>
                </c:pt>
                <c:pt idx="4664">
                  <c:v>6.4777777777812204</c:v>
                </c:pt>
                <c:pt idx="4665">
                  <c:v>6.4791666666701824</c:v>
                </c:pt>
                <c:pt idx="4666">
                  <c:v>6.4805555555591496</c:v>
                </c:pt>
                <c:pt idx="4667">
                  <c:v>6.4819444444481134</c:v>
                </c:pt>
                <c:pt idx="4668">
                  <c:v>6.4833333333370824</c:v>
                </c:pt>
                <c:pt idx="4669">
                  <c:v>6.4847222222260399</c:v>
                </c:pt>
                <c:pt idx="4670">
                  <c:v>6.4861111111150098</c:v>
                </c:pt>
                <c:pt idx="4671">
                  <c:v>6.48750000000397</c:v>
                </c:pt>
                <c:pt idx="4672">
                  <c:v>6.4888888888929399</c:v>
                </c:pt>
                <c:pt idx="4673">
                  <c:v>6.4902777777819001</c:v>
                </c:pt>
                <c:pt idx="4674">
                  <c:v>6.4916666666708638</c:v>
                </c:pt>
                <c:pt idx="4675">
                  <c:v>6.4930555555598302</c:v>
                </c:pt>
                <c:pt idx="4676">
                  <c:v>6.4944444444487885</c:v>
                </c:pt>
                <c:pt idx="4677">
                  <c:v>6.4958333333377603</c:v>
                </c:pt>
                <c:pt idx="4678">
                  <c:v>6.4972222222267204</c:v>
                </c:pt>
                <c:pt idx="4679">
                  <c:v>6.4986111111156903</c:v>
                </c:pt>
                <c:pt idx="4680">
                  <c:v>6.5000000000046514</c:v>
                </c:pt>
                <c:pt idx="4681">
                  <c:v>6.501388888893624</c:v>
                </c:pt>
                <c:pt idx="4682">
                  <c:v>6.5027777777825797</c:v>
                </c:pt>
                <c:pt idx="4683">
                  <c:v>6.5041666666715461</c:v>
                </c:pt>
                <c:pt idx="4684">
                  <c:v>6.5055555555605062</c:v>
                </c:pt>
                <c:pt idx="4685">
                  <c:v>6.5069444444494797</c:v>
                </c:pt>
                <c:pt idx="4686">
                  <c:v>6.5083333333384399</c:v>
                </c:pt>
                <c:pt idx="4687">
                  <c:v>6.5097222222274</c:v>
                </c:pt>
                <c:pt idx="4688">
                  <c:v>6.51111111111637</c:v>
                </c:pt>
                <c:pt idx="4689">
                  <c:v>6.5125000000053275</c:v>
                </c:pt>
                <c:pt idx="4690">
                  <c:v>6.5138888888943001</c:v>
                </c:pt>
                <c:pt idx="4691">
                  <c:v>6.5152777777832602</c:v>
                </c:pt>
                <c:pt idx="4692">
                  <c:v>6.5166666666722302</c:v>
                </c:pt>
                <c:pt idx="4693">
                  <c:v>6.5180555555611885</c:v>
                </c:pt>
                <c:pt idx="4694">
                  <c:v>6.5194444444501638</c:v>
                </c:pt>
                <c:pt idx="4695">
                  <c:v>6.5208333333391204</c:v>
                </c:pt>
                <c:pt idx="4696">
                  <c:v>6.5222222222280886</c:v>
                </c:pt>
                <c:pt idx="4697">
                  <c:v>6.5236111111170496</c:v>
                </c:pt>
                <c:pt idx="4698">
                  <c:v>6.5250000000060169</c:v>
                </c:pt>
                <c:pt idx="4699">
                  <c:v>6.5263888888949797</c:v>
                </c:pt>
                <c:pt idx="4700">
                  <c:v>6.5277777777839363</c:v>
                </c:pt>
                <c:pt idx="4701">
                  <c:v>6.5291666666729062</c:v>
                </c:pt>
                <c:pt idx="4702">
                  <c:v>6.53055555556187</c:v>
                </c:pt>
                <c:pt idx="4703">
                  <c:v>6.5319444444508434</c:v>
                </c:pt>
                <c:pt idx="4704">
                  <c:v>6.5333333333398036</c:v>
                </c:pt>
                <c:pt idx="4705">
                  <c:v>6.53472222222877</c:v>
                </c:pt>
                <c:pt idx="4706">
                  <c:v>6.5361111111177301</c:v>
                </c:pt>
                <c:pt idx="4707">
                  <c:v>6.5375000000066965</c:v>
                </c:pt>
                <c:pt idx="4708">
                  <c:v>6.5388888888956602</c:v>
                </c:pt>
                <c:pt idx="4709">
                  <c:v>6.5402777777846337</c:v>
                </c:pt>
                <c:pt idx="4710">
                  <c:v>6.5416666666735903</c:v>
                </c:pt>
                <c:pt idx="4711">
                  <c:v>6.5430555555625602</c:v>
                </c:pt>
                <c:pt idx="4712">
                  <c:v>6.5444444444515204</c:v>
                </c:pt>
                <c:pt idx="4713">
                  <c:v>6.5458333333404797</c:v>
                </c:pt>
                <c:pt idx="4714">
                  <c:v>6.5472222222294496</c:v>
                </c:pt>
                <c:pt idx="4715">
                  <c:v>6.5486111111184098</c:v>
                </c:pt>
                <c:pt idx="4716">
                  <c:v>6.5500000000073797</c:v>
                </c:pt>
                <c:pt idx="4717">
                  <c:v>6.5513888888963399</c:v>
                </c:pt>
                <c:pt idx="4718">
                  <c:v>6.5527777777853062</c:v>
                </c:pt>
                <c:pt idx="4719">
                  <c:v>6.5541666666742664</c:v>
                </c:pt>
                <c:pt idx="4720">
                  <c:v>6.5555555555632363</c:v>
                </c:pt>
                <c:pt idx="4721">
                  <c:v>6.5569444444522</c:v>
                </c:pt>
                <c:pt idx="4722">
                  <c:v>6.5583333333411735</c:v>
                </c:pt>
                <c:pt idx="4723">
                  <c:v>6.5597222222301337</c:v>
                </c:pt>
                <c:pt idx="4724">
                  <c:v>6.5611111111190885</c:v>
                </c:pt>
                <c:pt idx="4725">
                  <c:v>6.5625000000080558</c:v>
                </c:pt>
                <c:pt idx="4726">
                  <c:v>6.5638888888970168</c:v>
                </c:pt>
                <c:pt idx="4727">
                  <c:v>6.5652777777859859</c:v>
                </c:pt>
                <c:pt idx="4728">
                  <c:v>6.5666666666749496</c:v>
                </c:pt>
                <c:pt idx="4729">
                  <c:v>6.5680555555639168</c:v>
                </c:pt>
                <c:pt idx="4730">
                  <c:v>6.5694444444528814</c:v>
                </c:pt>
                <c:pt idx="4731">
                  <c:v>6.5708333333418514</c:v>
                </c:pt>
                <c:pt idx="4732">
                  <c:v>6.5722222222308124</c:v>
                </c:pt>
                <c:pt idx="4733">
                  <c:v>6.5736111111197824</c:v>
                </c:pt>
                <c:pt idx="4734">
                  <c:v>6.5750000000087399</c:v>
                </c:pt>
                <c:pt idx="4735">
                  <c:v>6.5763888888977098</c:v>
                </c:pt>
                <c:pt idx="4736">
                  <c:v>6.5777777777866699</c:v>
                </c:pt>
                <c:pt idx="4737">
                  <c:v>6.5791666666756301</c:v>
                </c:pt>
                <c:pt idx="4738">
                  <c:v>6.5805555555646</c:v>
                </c:pt>
                <c:pt idx="4739">
                  <c:v>6.5819444444535637</c:v>
                </c:pt>
                <c:pt idx="4740">
                  <c:v>6.5833333333425337</c:v>
                </c:pt>
                <c:pt idx="4741">
                  <c:v>6.5847222222314885</c:v>
                </c:pt>
                <c:pt idx="4742">
                  <c:v>6.5861111111204602</c:v>
                </c:pt>
                <c:pt idx="4743">
                  <c:v>6.5875000000094168</c:v>
                </c:pt>
                <c:pt idx="4744">
                  <c:v>6.5888888888983885</c:v>
                </c:pt>
                <c:pt idx="4745">
                  <c:v>6.5902777777873496</c:v>
                </c:pt>
                <c:pt idx="4746">
                  <c:v>6.5916666666763204</c:v>
                </c:pt>
                <c:pt idx="4747">
                  <c:v>6.5930555555652761</c:v>
                </c:pt>
                <c:pt idx="4748">
                  <c:v>6.5944444444542496</c:v>
                </c:pt>
                <c:pt idx="4749">
                  <c:v>6.5958333333432098</c:v>
                </c:pt>
                <c:pt idx="4750">
                  <c:v>6.5972222222321735</c:v>
                </c:pt>
                <c:pt idx="4751">
                  <c:v>6.5986111111211434</c:v>
                </c:pt>
                <c:pt idx="4752">
                  <c:v>6.6000000000101</c:v>
                </c:pt>
                <c:pt idx="4753">
                  <c:v>6.6013888888990699</c:v>
                </c:pt>
                <c:pt idx="4754">
                  <c:v>6.6027777777880265</c:v>
                </c:pt>
                <c:pt idx="4755">
                  <c:v>6.6041666666769911</c:v>
                </c:pt>
                <c:pt idx="4756">
                  <c:v>6.6055555555659522</c:v>
                </c:pt>
                <c:pt idx="4757">
                  <c:v>6.6069444444549301</c:v>
                </c:pt>
                <c:pt idx="4758">
                  <c:v>6.6083333333438903</c:v>
                </c:pt>
                <c:pt idx="4759">
                  <c:v>6.6097222222328638</c:v>
                </c:pt>
                <c:pt idx="4760">
                  <c:v>6.6111111111218204</c:v>
                </c:pt>
                <c:pt idx="4761">
                  <c:v>6.6125000000107761</c:v>
                </c:pt>
                <c:pt idx="4762">
                  <c:v>6.613888888899746</c:v>
                </c:pt>
                <c:pt idx="4763">
                  <c:v>6.6152777777887062</c:v>
                </c:pt>
                <c:pt idx="4764">
                  <c:v>6.6166666666776797</c:v>
                </c:pt>
                <c:pt idx="4765">
                  <c:v>6.6180555555666363</c:v>
                </c:pt>
                <c:pt idx="4766">
                  <c:v>6.6194444444556098</c:v>
                </c:pt>
                <c:pt idx="4767">
                  <c:v>6.6208333333445699</c:v>
                </c:pt>
                <c:pt idx="4768">
                  <c:v>6.6222222222335398</c:v>
                </c:pt>
                <c:pt idx="4769">
                  <c:v>6.6236111111225</c:v>
                </c:pt>
                <c:pt idx="4770">
                  <c:v>6.6250000000114664</c:v>
                </c:pt>
                <c:pt idx="4771">
                  <c:v>6.6263888889004265</c:v>
                </c:pt>
                <c:pt idx="4772">
                  <c:v>6.6277777777893947</c:v>
                </c:pt>
                <c:pt idx="4773">
                  <c:v>6.6291666666783557</c:v>
                </c:pt>
                <c:pt idx="4774">
                  <c:v>6.6305555555673168</c:v>
                </c:pt>
                <c:pt idx="4775">
                  <c:v>6.6319444444562885</c:v>
                </c:pt>
                <c:pt idx="4776">
                  <c:v>6.6333333333452495</c:v>
                </c:pt>
                <c:pt idx="4777">
                  <c:v>6.6347222222342204</c:v>
                </c:pt>
                <c:pt idx="4778">
                  <c:v>6.6361111111231814</c:v>
                </c:pt>
                <c:pt idx="4779">
                  <c:v>6.6375000000121496</c:v>
                </c:pt>
                <c:pt idx="4780">
                  <c:v>6.6388888889011097</c:v>
                </c:pt>
                <c:pt idx="4781">
                  <c:v>6.6402777777900797</c:v>
                </c:pt>
                <c:pt idx="4782">
                  <c:v>6.6416666666790398</c:v>
                </c:pt>
                <c:pt idx="4783">
                  <c:v>6.6430555555680062</c:v>
                </c:pt>
                <c:pt idx="4784">
                  <c:v>6.6444444444569664</c:v>
                </c:pt>
                <c:pt idx="4785">
                  <c:v>6.6458333333459363</c:v>
                </c:pt>
                <c:pt idx="4786">
                  <c:v>6.6472222222349</c:v>
                </c:pt>
                <c:pt idx="4787">
                  <c:v>6.6486111111238637</c:v>
                </c:pt>
                <c:pt idx="4788">
                  <c:v>6.6500000000128301</c:v>
                </c:pt>
                <c:pt idx="4789">
                  <c:v>6.6513888889017885</c:v>
                </c:pt>
                <c:pt idx="4790">
                  <c:v>6.6527777777907557</c:v>
                </c:pt>
                <c:pt idx="4791">
                  <c:v>6.6541666666797132</c:v>
                </c:pt>
                <c:pt idx="4792">
                  <c:v>6.6555555555686858</c:v>
                </c:pt>
                <c:pt idx="4793">
                  <c:v>6.6569444444576495</c:v>
                </c:pt>
                <c:pt idx="4794">
                  <c:v>6.6583333333466204</c:v>
                </c:pt>
                <c:pt idx="4795">
                  <c:v>6.6597222222355796</c:v>
                </c:pt>
                <c:pt idx="4796">
                  <c:v>6.6611111111245496</c:v>
                </c:pt>
                <c:pt idx="4797">
                  <c:v>6.6625000000135062</c:v>
                </c:pt>
                <c:pt idx="4798">
                  <c:v>6.6638888889024761</c:v>
                </c:pt>
                <c:pt idx="4799">
                  <c:v>6.6652777777914363</c:v>
                </c:pt>
                <c:pt idx="4800">
                  <c:v>6.6666666666803964</c:v>
                </c:pt>
                <c:pt idx="4801">
                  <c:v>6.6680555555693664</c:v>
                </c:pt>
                <c:pt idx="4802">
                  <c:v>6.6694444444583301</c:v>
                </c:pt>
                <c:pt idx="4803">
                  <c:v>6.6708333333473</c:v>
                </c:pt>
                <c:pt idx="4804">
                  <c:v>6.6722222222362602</c:v>
                </c:pt>
                <c:pt idx="4805">
                  <c:v>6.6736111111252301</c:v>
                </c:pt>
                <c:pt idx="4806">
                  <c:v>6.6750000000141902</c:v>
                </c:pt>
                <c:pt idx="4807">
                  <c:v>6.6763888889031637</c:v>
                </c:pt>
                <c:pt idx="4808">
                  <c:v>6.6777777777921203</c:v>
                </c:pt>
                <c:pt idx="4809">
                  <c:v>6.6791666666810885</c:v>
                </c:pt>
                <c:pt idx="4810">
                  <c:v>6.680555555570046</c:v>
                </c:pt>
                <c:pt idx="4811">
                  <c:v>6.6819444444590204</c:v>
                </c:pt>
                <c:pt idx="4812">
                  <c:v>6.6833333333479796</c:v>
                </c:pt>
                <c:pt idx="4813">
                  <c:v>6.6847222222369362</c:v>
                </c:pt>
                <c:pt idx="4814">
                  <c:v>6.6861111111259062</c:v>
                </c:pt>
                <c:pt idx="4815">
                  <c:v>6.6875000000148699</c:v>
                </c:pt>
                <c:pt idx="4816">
                  <c:v>6.6888888889038398</c:v>
                </c:pt>
                <c:pt idx="4817">
                  <c:v>6.6902777777928</c:v>
                </c:pt>
                <c:pt idx="4818">
                  <c:v>6.6916666666817699</c:v>
                </c:pt>
                <c:pt idx="4819">
                  <c:v>6.6930555555707265</c:v>
                </c:pt>
                <c:pt idx="4820">
                  <c:v>6.6944444444596964</c:v>
                </c:pt>
                <c:pt idx="4821">
                  <c:v>6.6958333333486602</c:v>
                </c:pt>
                <c:pt idx="4822">
                  <c:v>6.6972222222376301</c:v>
                </c:pt>
                <c:pt idx="4823">
                  <c:v>6.6986111111265885</c:v>
                </c:pt>
                <c:pt idx="4824">
                  <c:v>6.7000000000155495</c:v>
                </c:pt>
                <c:pt idx="4825">
                  <c:v>6.7013888889045239</c:v>
                </c:pt>
                <c:pt idx="4826">
                  <c:v>6.7027777777934796</c:v>
                </c:pt>
                <c:pt idx="4827">
                  <c:v>6.704166666682446</c:v>
                </c:pt>
                <c:pt idx="4828">
                  <c:v>6.7055555555714061</c:v>
                </c:pt>
                <c:pt idx="4829">
                  <c:v>6.7069444444603814</c:v>
                </c:pt>
                <c:pt idx="4830">
                  <c:v>6.7083333333493433</c:v>
                </c:pt>
                <c:pt idx="4831">
                  <c:v>6.7097222222383124</c:v>
                </c:pt>
                <c:pt idx="4832">
                  <c:v>6.7111111111272699</c:v>
                </c:pt>
                <c:pt idx="4833">
                  <c:v>6.7125000000162363</c:v>
                </c:pt>
                <c:pt idx="4834">
                  <c:v>6.7138888889051964</c:v>
                </c:pt>
                <c:pt idx="4835">
                  <c:v>6.7152777777941735</c:v>
                </c:pt>
                <c:pt idx="4836">
                  <c:v>6.7166666666831336</c:v>
                </c:pt>
                <c:pt idx="4837">
                  <c:v>6.7180555555720876</c:v>
                </c:pt>
                <c:pt idx="4838">
                  <c:v>6.7194444444610637</c:v>
                </c:pt>
                <c:pt idx="4839">
                  <c:v>6.7208333333500203</c:v>
                </c:pt>
                <c:pt idx="4840">
                  <c:v>6.7222222222389885</c:v>
                </c:pt>
              </c:numCache>
            </c:numRef>
          </c:xVal>
          <c:yVal>
            <c:numRef>
              <c:f>'Πειρ. Δεδομένα 2min'!$AZ$5:$AZ$4845</c:f>
              <c:numCache>
                <c:formatCode>General</c:formatCode>
                <c:ptCount val="4841"/>
                <c:pt idx="0">
                  <c:v>30.700000000000003</c:v>
                </c:pt>
                <c:pt idx="1">
                  <c:v>30.900000000000002</c:v>
                </c:pt>
                <c:pt idx="2">
                  <c:v>30.900000000000002</c:v>
                </c:pt>
                <c:pt idx="3">
                  <c:v>30</c:v>
                </c:pt>
                <c:pt idx="4">
                  <c:v>30.5</c:v>
                </c:pt>
                <c:pt idx="5">
                  <c:v>30.700000000000003</c:v>
                </c:pt>
                <c:pt idx="6">
                  <c:v>30.3</c:v>
                </c:pt>
                <c:pt idx="7">
                  <c:v>30.400000000000002</c:v>
                </c:pt>
                <c:pt idx="8">
                  <c:v>30.400000000000002</c:v>
                </c:pt>
                <c:pt idx="9">
                  <c:v>30.3</c:v>
                </c:pt>
                <c:pt idx="10">
                  <c:v>30.400000000000002</c:v>
                </c:pt>
                <c:pt idx="11">
                  <c:v>30.3</c:v>
                </c:pt>
                <c:pt idx="12">
                  <c:v>30.400000000000002</c:v>
                </c:pt>
                <c:pt idx="13">
                  <c:v>30.400000000000002</c:v>
                </c:pt>
                <c:pt idx="14">
                  <c:v>30.400000000000002</c:v>
                </c:pt>
                <c:pt idx="15">
                  <c:v>30.6</c:v>
                </c:pt>
                <c:pt idx="16">
                  <c:v>30.400000000000002</c:v>
                </c:pt>
                <c:pt idx="17">
                  <c:v>30.400000000000002</c:v>
                </c:pt>
                <c:pt idx="18">
                  <c:v>30.1</c:v>
                </c:pt>
                <c:pt idx="19">
                  <c:v>30.1</c:v>
                </c:pt>
                <c:pt idx="20">
                  <c:v>30.400000000000002</c:v>
                </c:pt>
                <c:pt idx="21">
                  <c:v>30.400000000000002</c:v>
                </c:pt>
                <c:pt idx="22">
                  <c:v>30.5</c:v>
                </c:pt>
                <c:pt idx="23">
                  <c:v>30.3</c:v>
                </c:pt>
                <c:pt idx="24">
                  <c:v>30.200000000000003</c:v>
                </c:pt>
                <c:pt idx="25">
                  <c:v>30.400000000000002</c:v>
                </c:pt>
                <c:pt idx="26">
                  <c:v>30.3</c:v>
                </c:pt>
                <c:pt idx="27">
                  <c:v>30.8</c:v>
                </c:pt>
                <c:pt idx="28">
                  <c:v>30.1</c:v>
                </c:pt>
                <c:pt idx="29">
                  <c:v>30.5</c:v>
                </c:pt>
                <c:pt idx="30">
                  <c:v>30.400000000000002</c:v>
                </c:pt>
                <c:pt idx="31">
                  <c:v>30.8</c:v>
                </c:pt>
                <c:pt idx="32">
                  <c:v>30.8</c:v>
                </c:pt>
                <c:pt idx="33">
                  <c:v>30.8</c:v>
                </c:pt>
                <c:pt idx="34">
                  <c:v>30.8</c:v>
                </c:pt>
                <c:pt idx="35">
                  <c:v>30.700000000000003</c:v>
                </c:pt>
                <c:pt idx="36">
                  <c:v>30.6</c:v>
                </c:pt>
                <c:pt idx="37">
                  <c:v>30.700000000000003</c:v>
                </c:pt>
                <c:pt idx="38">
                  <c:v>30.700000000000003</c:v>
                </c:pt>
                <c:pt idx="39">
                  <c:v>30.8</c:v>
                </c:pt>
                <c:pt idx="40">
                  <c:v>30.900000000000002</c:v>
                </c:pt>
                <c:pt idx="41">
                  <c:v>30.900000000000002</c:v>
                </c:pt>
                <c:pt idx="42">
                  <c:v>31</c:v>
                </c:pt>
                <c:pt idx="43">
                  <c:v>30.700000000000003</c:v>
                </c:pt>
                <c:pt idx="44">
                  <c:v>30.900000000000002</c:v>
                </c:pt>
                <c:pt idx="45">
                  <c:v>30.5</c:v>
                </c:pt>
                <c:pt idx="46">
                  <c:v>30.5</c:v>
                </c:pt>
                <c:pt idx="47">
                  <c:v>31</c:v>
                </c:pt>
                <c:pt idx="48">
                  <c:v>30.700000000000003</c:v>
                </c:pt>
                <c:pt idx="49">
                  <c:v>30.8</c:v>
                </c:pt>
                <c:pt idx="50">
                  <c:v>30.700000000000003</c:v>
                </c:pt>
                <c:pt idx="51">
                  <c:v>30.700000000000003</c:v>
                </c:pt>
                <c:pt idx="52">
                  <c:v>30.8</c:v>
                </c:pt>
                <c:pt idx="53">
                  <c:v>30.700000000000003</c:v>
                </c:pt>
                <c:pt idx="54">
                  <c:v>30.400000000000002</c:v>
                </c:pt>
                <c:pt idx="55">
                  <c:v>30.400000000000002</c:v>
                </c:pt>
                <c:pt idx="56">
                  <c:v>30.700000000000003</c:v>
                </c:pt>
                <c:pt idx="57">
                  <c:v>30.700000000000003</c:v>
                </c:pt>
                <c:pt idx="58">
                  <c:v>30.6</c:v>
                </c:pt>
                <c:pt idx="59">
                  <c:v>30.6</c:v>
                </c:pt>
                <c:pt idx="60">
                  <c:v>30.5</c:v>
                </c:pt>
                <c:pt idx="61">
                  <c:v>30.6</c:v>
                </c:pt>
                <c:pt idx="62">
                  <c:v>30.6</c:v>
                </c:pt>
                <c:pt idx="63">
                  <c:v>30.200000000000003</c:v>
                </c:pt>
                <c:pt idx="64">
                  <c:v>30.700000000000003</c:v>
                </c:pt>
                <c:pt idx="65">
                  <c:v>30.700000000000003</c:v>
                </c:pt>
                <c:pt idx="66">
                  <c:v>30.700000000000003</c:v>
                </c:pt>
                <c:pt idx="67">
                  <c:v>30.3</c:v>
                </c:pt>
                <c:pt idx="68">
                  <c:v>30.700000000000003</c:v>
                </c:pt>
                <c:pt idx="69">
                  <c:v>30.5</c:v>
                </c:pt>
                <c:pt idx="70">
                  <c:v>30.400000000000002</c:v>
                </c:pt>
                <c:pt idx="71">
                  <c:v>30.200000000000003</c:v>
                </c:pt>
                <c:pt idx="72">
                  <c:v>30.5</c:v>
                </c:pt>
                <c:pt idx="73">
                  <c:v>30.5</c:v>
                </c:pt>
                <c:pt idx="74">
                  <c:v>30.400000000000002</c:v>
                </c:pt>
                <c:pt idx="75">
                  <c:v>30.3</c:v>
                </c:pt>
                <c:pt idx="76">
                  <c:v>30.700000000000003</c:v>
                </c:pt>
                <c:pt idx="77">
                  <c:v>30.5</c:v>
                </c:pt>
                <c:pt idx="78">
                  <c:v>30.3</c:v>
                </c:pt>
                <c:pt idx="79">
                  <c:v>30.1</c:v>
                </c:pt>
                <c:pt idx="80">
                  <c:v>30.700000000000003</c:v>
                </c:pt>
                <c:pt idx="81">
                  <c:v>30.5</c:v>
                </c:pt>
                <c:pt idx="82">
                  <c:v>30.400000000000002</c:v>
                </c:pt>
                <c:pt idx="83">
                  <c:v>29.900000000000002</c:v>
                </c:pt>
                <c:pt idx="84">
                  <c:v>30.400000000000002</c:v>
                </c:pt>
                <c:pt idx="85">
                  <c:v>30.5</c:v>
                </c:pt>
                <c:pt idx="86">
                  <c:v>30.400000000000002</c:v>
                </c:pt>
                <c:pt idx="87">
                  <c:v>29.8</c:v>
                </c:pt>
                <c:pt idx="88">
                  <c:v>30.5</c:v>
                </c:pt>
                <c:pt idx="89">
                  <c:v>30.200000000000003</c:v>
                </c:pt>
                <c:pt idx="90">
                  <c:v>30.5</c:v>
                </c:pt>
                <c:pt idx="91">
                  <c:v>30.200000000000003</c:v>
                </c:pt>
                <c:pt idx="92">
                  <c:v>30.200000000000003</c:v>
                </c:pt>
                <c:pt idx="93">
                  <c:v>30.1</c:v>
                </c:pt>
                <c:pt idx="94">
                  <c:v>30.1</c:v>
                </c:pt>
                <c:pt idx="95">
                  <c:v>30.3</c:v>
                </c:pt>
                <c:pt idx="96">
                  <c:v>30.400000000000002</c:v>
                </c:pt>
                <c:pt idx="97">
                  <c:v>30.5</c:v>
                </c:pt>
                <c:pt idx="98">
                  <c:v>29.6</c:v>
                </c:pt>
                <c:pt idx="99">
                  <c:v>30</c:v>
                </c:pt>
                <c:pt idx="100">
                  <c:v>29.8</c:v>
                </c:pt>
                <c:pt idx="101">
                  <c:v>30.1</c:v>
                </c:pt>
                <c:pt idx="102">
                  <c:v>30.200000000000003</c:v>
                </c:pt>
                <c:pt idx="103">
                  <c:v>30.400000000000002</c:v>
                </c:pt>
                <c:pt idx="104">
                  <c:v>30.400000000000002</c:v>
                </c:pt>
                <c:pt idx="105">
                  <c:v>29.8</c:v>
                </c:pt>
                <c:pt idx="106">
                  <c:v>30</c:v>
                </c:pt>
                <c:pt idx="107">
                  <c:v>30.3</c:v>
                </c:pt>
                <c:pt idx="108">
                  <c:v>30.1</c:v>
                </c:pt>
                <c:pt idx="109">
                  <c:v>29.8</c:v>
                </c:pt>
                <c:pt idx="110">
                  <c:v>29.900000000000002</c:v>
                </c:pt>
                <c:pt idx="111">
                  <c:v>29.8</c:v>
                </c:pt>
                <c:pt idx="112">
                  <c:v>30.6</c:v>
                </c:pt>
                <c:pt idx="113">
                  <c:v>30.200000000000003</c:v>
                </c:pt>
                <c:pt idx="114">
                  <c:v>29.900000000000002</c:v>
                </c:pt>
                <c:pt idx="115">
                  <c:v>30</c:v>
                </c:pt>
                <c:pt idx="116">
                  <c:v>30</c:v>
                </c:pt>
                <c:pt idx="117">
                  <c:v>29.6</c:v>
                </c:pt>
                <c:pt idx="118">
                  <c:v>30.1</c:v>
                </c:pt>
                <c:pt idx="119">
                  <c:v>30.3</c:v>
                </c:pt>
                <c:pt idx="120">
                  <c:v>30.200000000000003</c:v>
                </c:pt>
                <c:pt idx="121">
                  <c:v>30.3</c:v>
                </c:pt>
                <c:pt idx="122">
                  <c:v>30.400000000000002</c:v>
                </c:pt>
                <c:pt idx="123">
                  <c:v>30.3</c:v>
                </c:pt>
                <c:pt idx="124">
                  <c:v>30.1</c:v>
                </c:pt>
                <c:pt idx="125">
                  <c:v>30.200000000000003</c:v>
                </c:pt>
                <c:pt idx="126">
                  <c:v>30.3</c:v>
                </c:pt>
                <c:pt idx="127">
                  <c:v>30.5</c:v>
                </c:pt>
                <c:pt idx="128">
                  <c:v>30.3</c:v>
                </c:pt>
                <c:pt idx="129">
                  <c:v>30.3</c:v>
                </c:pt>
                <c:pt idx="130">
                  <c:v>30.200000000000003</c:v>
                </c:pt>
                <c:pt idx="131">
                  <c:v>30</c:v>
                </c:pt>
                <c:pt idx="132">
                  <c:v>30.5</c:v>
                </c:pt>
                <c:pt idx="133">
                  <c:v>29.8</c:v>
                </c:pt>
                <c:pt idx="134">
                  <c:v>30.3</c:v>
                </c:pt>
                <c:pt idx="135">
                  <c:v>30</c:v>
                </c:pt>
                <c:pt idx="136">
                  <c:v>30.1</c:v>
                </c:pt>
                <c:pt idx="137">
                  <c:v>30.1</c:v>
                </c:pt>
                <c:pt idx="138">
                  <c:v>30.200000000000003</c:v>
                </c:pt>
                <c:pt idx="139">
                  <c:v>30.200000000000003</c:v>
                </c:pt>
                <c:pt idx="140">
                  <c:v>30.400000000000002</c:v>
                </c:pt>
                <c:pt idx="141">
                  <c:v>30.1</c:v>
                </c:pt>
                <c:pt idx="142">
                  <c:v>30.1</c:v>
                </c:pt>
                <c:pt idx="143">
                  <c:v>30</c:v>
                </c:pt>
                <c:pt idx="144">
                  <c:v>29.700000000000003</c:v>
                </c:pt>
                <c:pt idx="145">
                  <c:v>29.6</c:v>
                </c:pt>
                <c:pt idx="146">
                  <c:v>30.1</c:v>
                </c:pt>
                <c:pt idx="147">
                  <c:v>29.700000000000003</c:v>
                </c:pt>
                <c:pt idx="148">
                  <c:v>30.3</c:v>
                </c:pt>
                <c:pt idx="149">
                  <c:v>29.8</c:v>
                </c:pt>
                <c:pt idx="150">
                  <c:v>30</c:v>
                </c:pt>
                <c:pt idx="151">
                  <c:v>30.1</c:v>
                </c:pt>
                <c:pt idx="152">
                  <c:v>30</c:v>
                </c:pt>
                <c:pt idx="153">
                  <c:v>30</c:v>
                </c:pt>
                <c:pt idx="154">
                  <c:v>30.1</c:v>
                </c:pt>
                <c:pt idx="155">
                  <c:v>30</c:v>
                </c:pt>
                <c:pt idx="156">
                  <c:v>29.8</c:v>
                </c:pt>
                <c:pt idx="157">
                  <c:v>30.200000000000003</c:v>
                </c:pt>
                <c:pt idx="158">
                  <c:v>29.8</c:v>
                </c:pt>
                <c:pt idx="159">
                  <c:v>30.200000000000003</c:v>
                </c:pt>
                <c:pt idx="160">
                  <c:v>29.700000000000003</c:v>
                </c:pt>
                <c:pt idx="161">
                  <c:v>30.1</c:v>
                </c:pt>
                <c:pt idx="162">
                  <c:v>29.6</c:v>
                </c:pt>
                <c:pt idx="163">
                  <c:v>30.1</c:v>
                </c:pt>
                <c:pt idx="164">
                  <c:v>29.6</c:v>
                </c:pt>
                <c:pt idx="165">
                  <c:v>29.400000000000002</c:v>
                </c:pt>
                <c:pt idx="166">
                  <c:v>30</c:v>
                </c:pt>
                <c:pt idx="167">
                  <c:v>30</c:v>
                </c:pt>
                <c:pt idx="168">
                  <c:v>30</c:v>
                </c:pt>
                <c:pt idx="169">
                  <c:v>30.200000000000003</c:v>
                </c:pt>
                <c:pt idx="170">
                  <c:v>29.400000000000002</c:v>
                </c:pt>
                <c:pt idx="171">
                  <c:v>30.1</c:v>
                </c:pt>
                <c:pt idx="172">
                  <c:v>30.1</c:v>
                </c:pt>
                <c:pt idx="173">
                  <c:v>30</c:v>
                </c:pt>
                <c:pt idx="174">
                  <c:v>30.200000000000003</c:v>
                </c:pt>
                <c:pt idx="175">
                  <c:v>29.8</c:v>
                </c:pt>
                <c:pt idx="176">
                  <c:v>30.1</c:v>
                </c:pt>
                <c:pt idx="177">
                  <c:v>30.1</c:v>
                </c:pt>
                <c:pt idx="178">
                  <c:v>29.5</c:v>
                </c:pt>
                <c:pt idx="179">
                  <c:v>30</c:v>
                </c:pt>
                <c:pt idx="180">
                  <c:v>29.8</c:v>
                </c:pt>
                <c:pt idx="181">
                  <c:v>29.700000000000003</c:v>
                </c:pt>
                <c:pt idx="182">
                  <c:v>30.1</c:v>
                </c:pt>
                <c:pt idx="183">
                  <c:v>29.900000000000002</c:v>
                </c:pt>
                <c:pt idx="184">
                  <c:v>29.900000000000002</c:v>
                </c:pt>
                <c:pt idx="185">
                  <c:v>30</c:v>
                </c:pt>
                <c:pt idx="186">
                  <c:v>30.1</c:v>
                </c:pt>
                <c:pt idx="187">
                  <c:v>30.1</c:v>
                </c:pt>
                <c:pt idx="188">
                  <c:v>30.1</c:v>
                </c:pt>
                <c:pt idx="189">
                  <c:v>30.1</c:v>
                </c:pt>
                <c:pt idx="190">
                  <c:v>30</c:v>
                </c:pt>
                <c:pt idx="191">
                  <c:v>29.8</c:v>
                </c:pt>
                <c:pt idx="192">
                  <c:v>29.6</c:v>
                </c:pt>
                <c:pt idx="193">
                  <c:v>30.200000000000003</c:v>
                </c:pt>
                <c:pt idx="194">
                  <c:v>30.1</c:v>
                </c:pt>
                <c:pt idx="195">
                  <c:v>30.1</c:v>
                </c:pt>
                <c:pt idx="196">
                  <c:v>30.1</c:v>
                </c:pt>
                <c:pt idx="197">
                  <c:v>30.1</c:v>
                </c:pt>
                <c:pt idx="198">
                  <c:v>29.900000000000002</c:v>
                </c:pt>
                <c:pt idx="199">
                  <c:v>30</c:v>
                </c:pt>
                <c:pt idx="200">
                  <c:v>29.5</c:v>
                </c:pt>
                <c:pt idx="201">
                  <c:v>29.700000000000003</c:v>
                </c:pt>
                <c:pt idx="202">
                  <c:v>29.6</c:v>
                </c:pt>
                <c:pt idx="203">
                  <c:v>29.8</c:v>
                </c:pt>
                <c:pt idx="204">
                  <c:v>29.6</c:v>
                </c:pt>
                <c:pt idx="205">
                  <c:v>29.400000000000002</c:v>
                </c:pt>
                <c:pt idx="206">
                  <c:v>29.700000000000003</c:v>
                </c:pt>
                <c:pt idx="207">
                  <c:v>29.8</c:v>
                </c:pt>
                <c:pt idx="208">
                  <c:v>29.8</c:v>
                </c:pt>
                <c:pt idx="209">
                  <c:v>29.8</c:v>
                </c:pt>
                <c:pt idx="210">
                  <c:v>29.6</c:v>
                </c:pt>
                <c:pt idx="211">
                  <c:v>30.1</c:v>
                </c:pt>
                <c:pt idx="212">
                  <c:v>30.1</c:v>
                </c:pt>
                <c:pt idx="213">
                  <c:v>30.1</c:v>
                </c:pt>
                <c:pt idx="214">
                  <c:v>29.900000000000002</c:v>
                </c:pt>
                <c:pt idx="215">
                  <c:v>30.1</c:v>
                </c:pt>
                <c:pt idx="216">
                  <c:v>29.5</c:v>
                </c:pt>
                <c:pt idx="217">
                  <c:v>30.1</c:v>
                </c:pt>
                <c:pt idx="218">
                  <c:v>29.8</c:v>
                </c:pt>
                <c:pt idx="219">
                  <c:v>29.8</c:v>
                </c:pt>
                <c:pt idx="220">
                  <c:v>29.700000000000003</c:v>
                </c:pt>
                <c:pt idx="221">
                  <c:v>29.700000000000003</c:v>
                </c:pt>
                <c:pt idx="222">
                  <c:v>29.6</c:v>
                </c:pt>
                <c:pt idx="223">
                  <c:v>30.1</c:v>
                </c:pt>
                <c:pt idx="224">
                  <c:v>29.6</c:v>
                </c:pt>
                <c:pt idx="225">
                  <c:v>30</c:v>
                </c:pt>
                <c:pt idx="226">
                  <c:v>29.8</c:v>
                </c:pt>
                <c:pt idx="227">
                  <c:v>29.8</c:v>
                </c:pt>
                <c:pt idx="228">
                  <c:v>29.5</c:v>
                </c:pt>
                <c:pt idx="229">
                  <c:v>29.200000000000003</c:v>
                </c:pt>
                <c:pt idx="230">
                  <c:v>29.8</c:v>
                </c:pt>
                <c:pt idx="231">
                  <c:v>29.8</c:v>
                </c:pt>
                <c:pt idx="232">
                  <c:v>29.8</c:v>
                </c:pt>
                <c:pt idx="233">
                  <c:v>29.6</c:v>
                </c:pt>
                <c:pt idx="234">
                  <c:v>30</c:v>
                </c:pt>
                <c:pt idx="235">
                  <c:v>29.8</c:v>
                </c:pt>
                <c:pt idx="236">
                  <c:v>29.700000000000003</c:v>
                </c:pt>
                <c:pt idx="237">
                  <c:v>29.8</c:v>
                </c:pt>
                <c:pt idx="238">
                  <c:v>30</c:v>
                </c:pt>
                <c:pt idx="239">
                  <c:v>30.1</c:v>
                </c:pt>
                <c:pt idx="240">
                  <c:v>29.900000000000002</c:v>
                </c:pt>
                <c:pt idx="241">
                  <c:v>30.1</c:v>
                </c:pt>
                <c:pt idx="242">
                  <c:v>29.700000000000003</c:v>
                </c:pt>
                <c:pt idx="243">
                  <c:v>29.6</c:v>
                </c:pt>
                <c:pt idx="244">
                  <c:v>30</c:v>
                </c:pt>
                <c:pt idx="245">
                  <c:v>29.8</c:v>
                </c:pt>
                <c:pt idx="246">
                  <c:v>29.8</c:v>
                </c:pt>
                <c:pt idx="247">
                  <c:v>29.900000000000002</c:v>
                </c:pt>
                <c:pt idx="248">
                  <c:v>29.5</c:v>
                </c:pt>
                <c:pt idx="249">
                  <c:v>30.1</c:v>
                </c:pt>
                <c:pt idx="250">
                  <c:v>30.1</c:v>
                </c:pt>
                <c:pt idx="251">
                  <c:v>29.8</c:v>
                </c:pt>
                <c:pt idx="252">
                  <c:v>30.1</c:v>
                </c:pt>
                <c:pt idx="253">
                  <c:v>30</c:v>
                </c:pt>
                <c:pt idx="254">
                  <c:v>30.200000000000003</c:v>
                </c:pt>
                <c:pt idx="255">
                  <c:v>30.1</c:v>
                </c:pt>
                <c:pt idx="256">
                  <c:v>29.900000000000002</c:v>
                </c:pt>
                <c:pt idx="257">
                  <c:v>30.1</c:v>
                </c:pt>
                <c:pt idx="258">
                  <c:v>30.1</c:v>
                </c:pt>
                <c:pt idx="259">
                  <c:v>29.900000000000002</c:v>
                </c:pt>
                <c:pt idx="260">
                  <c:v>29.8</c:v>
                </c:pt>
                <c:pt idx="261">
                  <c:v>30.1</c:v>
                </c:pt>
                <c:pt idx="262">
                  <c:v>30.3</c:v>
                </c:pt>
                <c:pt idx="263">
                  <c:v>30.1</c:v>
                </c:pt>
                <c:pt idx="264">
                  <c:v>30.3</c:v>
                </c:pt>
                <c:pt idx="265">
                  <c:v>30.1</c:v>
                </c:pt>
                <c:pt idx="266">
                  <c:v>30.400000000000002</c:v>
                </c:pt>
                <c:pt idx="267">
                  <c:v>30.1</c:v>
                </c:pt>
                <c:pt idx="268">
                  <c:v>30.1</c:v>
                </c:pt>
                <c:pt idx="269">
                  <c:v>30.1</c:v>
                </c:pt>
                <c:pt idx="270">
                  <c:v>29.8</c:v>
                </c:pt>
                <c:pt idx="271">
                  <c:v>29.6</c:v>
                </c:pt>
                <c:pt idx="272">
                  <c:v>30.1</c:v>
                </c:pt>
                <c:pt idx="273">
                  <c:v>30</c:v>
                </c:pt>
                <c:pt idx="274">
                  <c:v>30.400000000000002</c:v>
                </c:pt>
                <c:pt idx="275">
                  <c:v>30.400000000000002</c:v>
                </c:pt>
                <c:pt idx="276">
                  <c:v>30.1</c:v>
                </c:pt>
                <c:pt idx="277">
                  <c:v>30.3</c:v>
                </c:pt>
                <c:pt idx="278">
                  <c:v>30.200000000000003</c:v>
                </c:pt>
                <c:pt idx="279">
                  <c:v>30.400000000000002</c:v>
                </c:pt>
                <c:pt idx="280">
                  <c:v>30.400000000000002</c:v>
                </c:pt>
                <c:pt idx="281">
                  <c:v>30.400000000000002</c:v>
                </c:pt>
                <c:pt idx="282">
                  <c:v>30.200000000000003</c:v>
                </c:pt>
                <c:pt idx="283">
                  <c:v>30.700000000000003</c:v>
                </c:pt>
                <c:pt idx="284">
                  <c:v>30.8</c:v>
                </c:pt>
                <c:pt idx="285">
                  <c:v>30.700000000000003</c:v>
                </c:pt>
                <c:pt idx="286">
                  <c:v>30.700000000000003</c:v>
                </c:pt>
                <c:pt idx="287">
                  <c:v>30.6</c:v>
                </c:pt>
                <c:pt idx="288">
                  <c:v>30.5</c:v>
                </c:pt>
                <c:pt idx="289">
                  <c:v>30.400000000000002</c:v>
                </c:pt>
                <c:pt idx="290">
                  <c:v>30</c:v>
                </c:pt>
                <c:pt idx="291">
                  <c:v>30.200000000000003</c:v>
                </c:pt>
                <c:pt idx="292">
                  <c:v>30.5</c:v>
                </c:pt>
                <c:pt idx="293">
                  <c:v>30.700000000000003</c:v>
                </c:pt>
                <c:pt idx="294">
                  <c:v>31</c:v>
                </c:pt>
                <c:pt idx="295">
                  <c:v>30.900000000000002</c:v>
                </c:pt>
                <c:pt idx="296">
                  <c:v>30.700000000000003</c:v>
                </c:pt>
                <c:pt idx="297">
                  <c:v>30.700000000000003</c:v>
                </c:pt>
                <c:pt idx="298">
                  <c:v>30.700000000000003</c:v>
                </c:pt>
                <c:pt idx="299">
                  <c:v>30.400000000000002</c:v>
                </c:pt>
                <c:pt idx="300">
                  <c:v>30.400000000000002</c:v>
                </c:pt>
                <c:pt idx="301">
                  <c:v>30.700000000000003</c:v>
                </c:pt>
                <c:pt idx="302">
                  <c:v>30.5</c:v>
                </c:pt>
                <c:pt idx="303">
                  <c:v>30.700000000000003</c:v>
                </c:pt>
                <c:pt idx="304">
                  <c:v>30.700000000000003</c:v>
                </c:pt>
                <c:pt idx="305">
                  <c:v>30.900000000000002</c:v>
                </c:pt>
                <c:pt idx="306">
                  <c:v>31.200000000000003</c:v>
                </c:pt>
                <c:pt idx="307">
                  <c:v>31</c:v>
                </c:pt>
                <c:pt idx="308">
                  <c:v>30.700000000000003</c:v>
                </c:pt>
                <c:pt idx="309">
                  <c:v>31</c:v>
                </c:pt>
                <c:pt idx="310">
                  <c:v>31.1</c:v>
                </c:pt>
                <c:pt idx="311">
                  <c:v>31</c:v>
                </c:pt>
                <c:pt idx="312">
                  <c:v>31</c:v>
                </c:pt>
                <c:pt idx="313">
                  <c:v>31.1</c:v>
                </c:pt>
                <c:pt idx="314">
                  <c:v>31</c:v>
                </c:pt>
                <c:pt idx="315">
                  <c:v>30.700000000000003</c:v>
                </c:pt>
                <c:pt idx="316">
                  <c:v>30.700000000000003</c:v>
                </c:pt>
                <c:pt idx="317">
                  <c:v>30.700000000000003</c:v>
                </c:pt>
                <c:pt idx="318">
                  <c:v>30.400000000000002</c:v>
                </c:pt>
                <c:pt idx="319">
                  <c:v>30.700000000000003</c:v>
                </c:pt>
                <c:pt idx="320">
                  <c:v>30.3</c:v>
                </c:pt>
                <c:pt idx="321">
                  <c:v>30.900000000000002</c:v>
                </c:pt>
                <c:pt idx="322">
                  <c:v>30.700000000000003</c:v>
                </c:pt>
                <c:pt idx="323">
                  <c:v>31</c:v>
                </c:pt>
                <c:pt idx="324">
                  <c:v>30.8</c:v>
                </c:pt>
                <c:pt idx="325">
                  <c:v>30.900000000000002</c:v>
                </c:pt>
                <c:pt idx="326">
                  <c:v>30.8</c:v>
                </c:pt>
                <c:pt idx="327">
                  <c:v>30.6</c:v>
                </c:pt>
                <c:pt idx="328">
                  <c:v>30.5</c:v>
                </c:pt>
                <c:pt idx="329">
                  <c:v>30.700000000000003</c:v>
                </c:pt>
                <c:pt idx="330">
                  <c:v>30.5</c:v>
                </c:pt>
                <c:pt idx="331">
                  <c:v>30.700000000000003</c:v>
                </c:pt>
                <c:pt idx="332">
                  <c:v>31</c:v>
                </c:pt>
                <c:pt idx="333">
                  <c:v>30.5</c:v>
                </c:pt>
                <c:pt idx="334">
                  <c:v>30.400000000000002</c:v>
                </c:pt>
                <c:pt idx="335">
                  <c:v>30.700000000000003</c:v>
                </c:pt>
                <c:pt idx="336">
                  <c:v>30.700000000000003</c:v>
                </c:pt>
                <c:pt idx="337">
                  <c:v>30.700000000000003</c:v>
                </c:pt>
                <c:pt idx="338">
                  <c:v>30.8</c:v>
                </c:pt>
                <c:pt idx="339">
                  <c:v>30.8</c:v>
                </c:pt>
                <c:pt idx="340">
                  <c:v>30.700000000000003</c:v>
                </c:pt>
                <c:pt idx="341">
                  <c:v>31</c:v>
                </c:pt>
                <c:pt idx="342">
                  <c:v>30.700000000000003</c:v>
                </c:pt>
                <c:pt idx="343">
                  <c:v>30.5</c:v>
                </c:pt>
                <c:pt idx="344">
                  <c:v>30.700000000000003</c:v>
                </c:pt>
                <c:pt idx="345">
                  <c:v>30.5</c:v>
                </c:pt>
                <c:pt idx="346">
                  <c:v>30.700000000000003</c:v>
                </c:pt>
                <c:pt idx="347">
                  <c:v>30.700000000000003</c:v>
                </c:pt>
                <c:pt idx="348">
                  <c:v>30.400000000000002</c:v>
                </c:pt>
                <c:pt idx="349">
                  <c:v>30.400000000000002</c:v>
                </c:pt>
                <c:pt idx="350">
                  <c:v>29.900000000000002</c:v>
                </c:pt>
                <c:pt idx="351">
                  <c:v>28.900000000000002</c:v>
                </c:pt>
                <c:pt idx="352">
                  <c:v>30</c:v>
                </c:pt>
                <c:pt idx="353">
                  <c:v>30.5</c:v>
                </c:pt>
                <c:pt idx="354">
                  <c:v>30.1</c:v>
                </c:pt>
                <c:pt idx="355">
                  <c:v>30.400000000000002</c:v>
                </c:pt>
                <c:pt idx="356">
                  <c:v>30.5</c:v>
                </c:pt>
                <c:pt idx="357">
                  <c:v>30.5</c:v>
                </c:pt>
                <c:pt idx="358">
                  <c:v>30.400000000000002</c:v>
                </c:pt>
                <c:pt idx="359">
                  <c:v>29.700000000000003</c:v>
                </c:pt>
                <c:pt idx="360">
                  <c:v>26.200000000000003</c:v>
                </c:pt>
                <c:pt idx="361">
                  <c:v>26.700000000000003</c:v>
                </c:pt>
                <c:pt idx="362">
                  <c:v>26.3</c:v>
                </c:pt>
                <c:pt idx="363">
                  <c:v>27.5</c:v>
                </c:pt>
                <c:pt idx="364">
                  <c:v>26.5</c:v>
                </c:pt>
                <c:pt idx="365">
                  <c:v>24.6</c:v>
                </c:pt>
                <c:pt idx="366">
                  <c:v>24.6</c:v>
                </c:pt>
                <c:pt idx="367">
                  <c:v>24.6</c:v>
                </c:pt>
                <c:pt idx="368">
                  <c:v>24.900000000000002</c:v>
                </c:pt>
                <c:pt idx="369">
                  <c:v>24</c:v>
                </c:pt>
                <c:pt idx="370">
                  <c:v>24.3</c:v>
                </c:pt>
                <c:pt idx="371">
                  <c:v>24</c:v>
                </c:pt>
                <c:pt idx="372">
                  <c:v>24.700000000000003</c:v>
                </c:pt>
                <c:pt idx="373">
                  <c:v>24.200000000000003</c:v>
                </c:pt>
                <c:pt idx="374">
                  <c:v>24.5</c:v>
                </c:pt>
                <c:pt idx="375">
                  <c:v>25</c:v>
                </c:pt>
                <c:pt idx="376">
                  <c:v>25.400000000000002</c:v>
                </c:pt>
                <c:pt idx="377">
                  <c:v>25.8</c:v>
                </c:pt>
                <c:pt idx="378">
                  <c:v>25.200000000000003</c:v>
                </c:pt>
                <c:pt idx="379">
                  <c:v>26</c:v>
                </c:pt>
                <c:pt idx="380">
                  <c:v>26</c:v>
                </c:pt>
                <c:pt idx="381">
                  <c:v>25.900000000000002</c:v>
                </c:pt>
                <c:pt idx="382">
                  <c:v>26.200000000000003</c:v>
                </c:pt>
                <c:pt idx="383">
                  <c:v>26.200000000000003</c:v>
                </c:pt>
                <c:pt idx="384">
                  <c:v>26.200000000000003</c:v>
                </c:pt>
                <c:pt idx="385">
                  <c:v>25.5</c:v>
                </c:pt>
                <c:pt idx="386">
                  <c:v>26.3</c:v>
                </c:pt>
                <c:pt idx="387">
                  <c:v>26.5</c:v>
                </c:pt>
                <c:pt idx="388">
                  <c:v>26.200000000000003</c:v>
                </c:pt>
                <c:pt idx="389">
                  <c:v>25.700000000000003</c:v>
                </c:pt>
                <c:pt idx="390">
                  <c:v>25.8</c:v>
                </c:pt>
                <c:pt idx="391">
                  <c:v>25.6</c:v>
                </c:pt>
                <c:pt idx="392">
                  <c:v>26.200000000000003</c:v>
                </c:pt>
                <c:pt idx="393">
                  <c:v>25.400000000000002</c:v>
                </c:pt>
                <c:pt idx="394">
                  <c:v>25.400000000000002</c:v>
                </c:pt>
                <c:pt idx="395">
                  <c:v>25.200000000000003</c:v>
                </c:pt>
                <c:pt idx="396">
                  <c:v>25.200000000000003</c:v>
                </c:pt>
                <c:pt idx="397">
                  <c:v>25.8</c:v>
                </c:pt>
                <c:pt idx="398">
                  <c:v>25.8</c:v>
                </c:pt>
                <c:pt idx="399">
                  <c:v>26</c:v>
                </c:pt>
                <c:pt idx="400">
                  <c:v>25.900000000000002</c:v>
                </c:pt>
                <c:pt idx="401">
                  <c:v>25.8</c:v>
                </c:pt>
                <c:pt idx="402">
                  <c:v>26.200000000000003</c:v>
                </c:pt>
                <c:pt idx="403">
                  <c:v>26.200000000000003</c:v>
                </c:pt>
                <c:pt idx="404">
                  <c:v>26</c:v>
                </c:pt>
                <c:pt idx="405">
                  <c:v>25.8</c:v>
                </c:pt>
                <c:pt idx="406">
                  <c:v>26.400000000000002</c:v>
                </c:pt>
                <c:pt idx="407">
                  <c:v>26.3</c:v>
                </c:pt>
                <c:pt idx="408">
                  <c:v>26.3</c:v>
                </c:pt>
                <c:pt idx="409">
                  <c:v>26.200000000000003</c:v>
                </c:pt>
                <c:pt idx="410">
                  <c:v>25.900000000000002</c:v>
                </c:pt>
                <c:pt idx="411">
                  <c:v>26.200000000000003</c:v>
                </c:pt>
                <c:pt idx="412">
                  <c:v>26.1</c:v>
                </c:pt>
                <c:pt idx="413">
                  <c:v>26.200000000000003</c:v>
                </c:pt>
                <c:pt idx="414">
                  <c:v>25.900000000000002</c:v>
                </c:pt>
                <c:pt idx="415">
                  <c:v>26.8</c:v>
                </c:pt>
                <c:pt idx="416">
                  <c:v>25.8</c:v>
                </c:pt>
                <c:pt idx="417">
                  <c:v>25.8</c:v>
                </c:pt>
                <c:pt idx="418">
                  <c:v>25.900000000000002</c:v>
                </c:pt>
                <c:pt idx="419">
                  <c:v>25.8</c:v>
                </c:pt>
                <c:pt idx="420">
                  <c:v>25.8</c:v>
                </c:pt>
                <c:pt idx="421">
                  <c:v>25.6</c:v>
                </c:pt>
                <c:pt idx="422">
                  <c:v>25.8</c:v>
                </c:pt>
                <c:pt idx="423">
                  <c:v>25.8</c:v>
                </c:pt>
                <c:pt idx="424">
                  <c:v>25.5</c:v>
                </c:pt>
                <c:pt idx="425">
                  <c:v>25.5</c:v>
                </c:pt>
                <c:pt idx="426">
                  <c:v>25.8</c:v>
                </c:pt>
                <c:pt idx="427">
                  <c:v>26</c:v>
                </c:pt>
                <c:pt idx="428">
                  <c:v>25.8</c:v>
                </c:pt>
                <c:pt idx="429">
                  <c:v>25.900000000000002</c:v>
                </c:pt>
                <c:pt idx="430">
                  <c:v>26.200000000000003</c:v>
                </c:pt>
                <c:pt idx="431">
                  <c:v>26.200000000000003</c:v>
                </c:pt>
                <c:pt idx="432">
                  <c:v>26</c:v>
                </c:pt>
                <c:pt idx="433">
                  <c:v>26</c:v>
                </c:pt>
                <c:pt idx="434">
                  <c:v>25.6</c:v>
                </c:pt>
                <c:pt idx="435">
                  <c:v>26.200000000000003</c:v>
                </c:pt>
                <c:pt idx="436">
                  <c:v>26.1</c:v>
                </c:pt>
                <c:pt idx="437">
                  <c:v>25.900000000000002</c:v>
                </c:pt>
                <c:pt idx="438">
                  <c:v>25.8</c:v>
                </c:pt>
                <c:pt idx="439">
                  <c:v>27.1</c:v>
                </c:pt>
                <c:pt idx="440">
                  <c:v>26.200000000000003</c:v>
                </c:pt>
                <c:pt idx="441">
                  <c:v>26.200000000000003</c:v>
                </c:pt>
                <c:pt idx="442">
                  <c:v>26.3</c:v>
                </c:pt>
                <c:pt idx="443">
                  <c:v>26.400000000000002</c:v>
                </c:pt>
                <c:pt idx="444">
                  <c:v>26.200000000000003</c:v>
                </c:pt>
                <c:pt idx="445">
                  <c:v>27</c:v>
                </c:pt>
                <c:pt idx="446">
                  <c:v>26.6</c:v>
                </c:pt>
                <c:pt idx="447">
                  <c:v>26.5</c:v>
                </c:pt>
                <c:pt idx="448">
                  <c:v>26.900000000000002</c:v>
                </c:pt>
                <c:pt idx="449">
                  <c:v>26.6</c:v>
                </c:pt>
                <c:pt idx="450">
                  <c:v>26.5</c:v>
                </c:pt>
                <c:pt idx="451">
                  <c:v>27.1</c:v>
                </c:pt>
                <c:pt idx="452">
                  <c:v>27.1</c:v>
                </c:pt>
                <c:pt idx="453">
                  <c:v>26.5</c:v>
                </c:pt>
                <c:pt idx="454">
                  <c:v>26.700000000000003</c:v>
                </c:pt>
                <c:pt idx="455">
                  <c:v>26.8</c:v>
                </c:pt>
                <c:pt idx="456">
                  <c:v>26.8</c:v>
                </c:pt>
                <c:pt idx="457">
                  <c:v>27.1</c:v>
                </c:pt>
                <c:pt idx="458">
                  <c:v>27.200000000000003</c:v>
                </c:pt>
                <c:pt idx="459">
                  <c:v>27.5</c:v>
                </c:pt>
                <c:pt idx="460">
                  <c:v>27.200000000000003</c:v>
                </c:pt>
                <c:pt idx="461">
                  <c:v>27.5</c:v>
                </c:pt>
                <c:pt idx="462">
                  <c:v>27.3</c:v>
                </c:pt>
                <c:pt idx="463">
                  <c:v>27.3</c:v>
                </c:pt>
                <c:pt idx="464">
                  <c:v>27.200000000000003</c:v>
                </c:pt>
                <c:pt idx="465">
                  <c:v>27.200000000000003</c:v>
                </c:pt>
                <c:pt idx="466">
                  <c:v>27.400000000000002</c:v>
                </c:pt>
                <c:pt idx="467">
                  <c:v>27.1</c:v>
                </c:pt>
                <c:pt idx="468">
                  <c:v>26.6</c:v>
                </c:pt>
                <c:pt idx="469">
                  <c:v>26.8</c:v>
                </c:pt>
                <c:pt idx="470">
                  <c:v>26.900000000000002</c:v>
                </c:pt>
                <c:pt idx="471">
                  <c:v>26.8</c:v>
                </c:pt>
                <c:pt idx="472">
                  <c:v>26.700000000000003</c:v>
                </c:pt>
                <c:pt idx="473">
                  <c:v>26.5</c:v>
                </c:pt>
                <c:pt idx="474">
                  <c:v>26.6</c:v>
                </c:pt>
                <c:pt idx="475">
                  <c:v>26.5</c:v>
                </c:pt>
                <c:pt idx="476">
                  <c:v>26.6</c:v>
                </c:pt>
                <c:pt idx="477">
                  <c:v>26.3</c:v>
                </c:pt>
                <c:pt idx="478">
                  <c:v>26.400000000000002</c:v>
                </c:pt>
                <c:pt idx="479">
                  <c:v>26.3</c:v>
                </c:pt>
                <c:pt idx="480">
                  <c:v>26.3</c:v>
                </c:pt>
                <c:pt idx="481">
                  <c:v>26.200000000000003</c:v>
                </c:pt>
                <c:pt idx="482">
                  <c:v>26.200000000000003</c:v>
                </c:pt>
                <c:pt idx="483">
                  <c:v>26.200000000000003</c:v>
                </c:pt>
                <c:pt idx="484">
                  <c:v>26.200000000000003</c:v>
                </c:pt>
                <c:pt idx="485">
                  <c:v>26.200000000000003</c:v>
                </c:pt>
                <c:pt idx="486">
                  <c:v>26.3</c:v>
                </c:pt>
                <c:pt idx="487">
                  <c:v>26.200000000000003</c:v>
                </c:pt>
                <c:pt idx="488">
                  <c:v>26.3</c:v>
                </c:pt>
                <c:pt idx="489">
                  <c:v>26.400000000000002</c:v>
                </c:pt>
                <c:pt idx="490">
                  <c:v>26.8</c:v>
                </c:pt>
                <c:pt idx="491">
                  <c:v>26.6</c:v>
                </c:pt>
                <c:pt idx="492">
                  <c:v>26.400000000000002</c:v>
                </c:pt>
                <c:pt idx="493">
                  <c:v>26.200000000000003</c:v>
                </c:pt>
                <c:pt idx="494">
                  <c:v>26.200000000000003</c:v>
                </c:pt>
                <c:pt idx="495">
                  <c:v>26.200000000000003</c:v>
                </c:pt>
                <c:pt idx="496">
                  <c:v>26.200000000000003</c:v>
                </c:pt>
                <c:pt idx="497">
                  <c:v>26.6</c:v>
                </c:pt>
                <c:pt idx="498">
                  <c:v>26.3</c:v>
                </c:pt>
                <c:pt idx="499">
                  <c:v>26.3</c:v>
                </c:pt>
                <c:pt idx="500">
                  <c:v>26.5</c:v>
                </c:pt>
                <c:pt idx="501">
                  <c:v>26.200000000000003</c:v>
                </c:pt>
                <c:pt idx="502">
                  <c:v>25.900000000000002</c:v>
                </c:pt>
                <c:pt idx="503">
                  <c:v>25.900000000000002</c:v>
                </c:pt>
                <c:pt idx="504">
                  <c:v>25.900000000000002</c:v>
                </c:pt>
                <c:pt idx="505">
                  <c:v>25.700000000000003</c:v>
                </c:pt>
                <c:pt idx="506">
                  <c:v>25.8</c:v>
                </c:pt>
                <c:pt idx="507">
                  <c:v>26.200000000000003</c:v>
                </c:pt>
                <c:pt idx="508">
                  <c:v>26</c:v>
                </c:pt>
                <c:pt idx="509">
                  <c:v>25.8</c:v>
                </c:pt>
                <c:pt idx="510">
                  <c:v>25.700000000000003</c:v>
                </c:pt>
                <c:pt idx="511">
                  <c:v>25.8</c:v>
                </c:pt>
                <c:pt idx="512">
                  <c:v>25.700000000000003</c:v>
                </c:pt>
                <c:pt idx="513">
                  <c:v>25.700000000000003</c:v>
                </c:pt>
                <c:pt idx="514">
                  <c:v>26.5</c:v>
                </c:pt>
                <c:pt idx="515">
                  <c:v>26</c:v>
                </c:pt>
                <c:pt idx="516">
                  <c:v>25.900000000000002</c:v>
                </c:pt>
                <c:pt idx="517">
                  <c:v>25.900000000000002</c:v>
                </c:pt>
                <c:pt idx="518">
                  <c:v>25.8</c:v>
                </c:pt>
                <c:pt idx="519">
                  <c:v>26</c:v>
                </c:pt>
                <c:pt idx="520">
                  <c:v>25.8</c:v>
                </c:pt>
                <c:pt idx="521">
                  <c:v>26.5</c:v>
                </c:pt>
                <c:pt idx="522">
                  <c:v>26.1</c:v>
                </c:pt>
                <c:pt idx="523">
                  <c:v>26.3</c:v>
                </c:pt>
                <c:pt idx="524">
                  <c:v>26.5</c:v>
                </c:pt>
                <c:pt idx="525">
                  <c:v>26.400000000000002</c:v>
                </c:pt>
                <c:pt idx="526">
                  <c:v>26.200000000000003</c:v>
                </c:pt>
                <c:pt idx="527">
                  <c:v>26.200000000000003</c:v>
                </c:pt>
                <c:pt idx="528">
                  <c:v>26.200000000000003</c:v>
                </c:pt>
                <c:pt idx="529">
                  <c:v>26.400000000000002</c:v>
                </c:pt>
                <c:pt idx="530">
                  <c:v>26.400000000000002</c:v>
                </c:pt>
                <c:pt idx="531">
                  <c:v>26.5</c:v>
                </c:pt>
                <c:pt idx="532">
                  <c:v>26.200000000000003</c:v>
                </c:pt>
                <c:pt idx="533">
                  <c:v>26.400000000000002</c:v>
                </c:pt>
                <c:pt idx="534">
                  <c:v>26.5</c:v>
                </c:pt>
                <c:pt idx="535">
                  <c:v>26.5</c:v>
                </c:pt>
                <c:pt idx="536">
                  <c:v>26.6</c:v>
                </c:pt>
                <c:pt idx="537">
                  <c:v>26.400000000000002</c:v>
                </c:pt>
                <c:pt idx="538">
                  <c:v>26.5</c:v>
                </c:pt>
                <c:pt idx="539">
                  <c:v>26.5</c:v>
                </c:pt>
                <c:pt idx="540">
                  <c:v>26.5</c:v>
                </c:pt>
                <c:pt idx="541">
                  <c:v>26.5</c:v>
                </c:pt>
                <c:pt idx="542">
                  <c:v>26.6</c:v>
                </c:pt>
                <c:pt idx="543">
                  <c:v>26.5</c:v>
                </c:pt>
                <c:pt idx="544">
                  <c:v>26.6</c:v>
                </c:pt>
                <c:pt idx="545">
                  <c:v>26.5</c:v>
                </c:pt>
                <c:pt idx="546">
                  <c:v>26.700000000000003</c:v>
                </c:pt>
                <c:pt idx="547">
                  <c:v>26.700000000000003</c:v>
                </c:pt>
                <c:pt idx="548">
                  <c:v>26.700000000000003</c:v>
                </c:pt>
                <c:pt idx="549">
                  <c:v>26.8</c:v>
                </c:pt>
                <c:pt idx="550">
                  <c:v>26.8</c:v>
                </c:pt>
                <c:pt idx="551">
                  <c:v>26.700000000000003</c:v>
                </c:pt>
                <c:pt idx="552">
                  <c:v>26.8</c:v>
                </c:pt>
                <c:pt idx="553">
                  <c:v>26.900000000000002</c:v>
                </c:pt>
                <c:pt idx="554">
                  <c:v>28.6</c:v>
                </c:pt>
                <c:pt idx="555">
                  <c:v>28.5</c:v>
                </c:pt>
                <c:pt idx="556">
                  <c:v>28.3</c:v>
                </c:pt>
                <c:pt idx="557">
                  <c:v>28.3</c:v>
                </c:pt>
                <c:pt idx="558">
                  <c:v>28.400000000000002</c:v>
                </c:pt>
                <c:pt idx="559">
                  <c:v>28.700000000000003</c:v>
                </c:pt>
                <c:pt idx="560">
                  <c:v>29</c:v>
                </c:pt>
                <c:pt idx="561">
                  <c:v>28.6</c:v>
                </c:pt>
                <c:pt idx="562">
                  <c:v>28.400000000000002</c:v>
                </c:pt>
                <c:pt idx="563">
                  <c:v>28.3</c:v>
                </c:pt>
                <c:pt idx="564">
                  <c:v>28.200000000000003</c:v>
                </c:pt>
                <c:pt idx="565">
                  <c:v>27.5</c:v>
                </c:pt>
                <c:pt idx="566">
                  <c:v>26.700000000000003</c:v>
                </c:pt>
                <c:pt idx="567">
                  <c:v>26.6</c:v>
                </c:pt>
                <c:pt idx="568">
                  <c:v>26.8</c:v>
                </c:pt>
                <c:pt idx="569">
                  <c:v>26.8</c:v>
                </c:pt>
                <c:pt idx="570">
                  <c:v>26.6</c:v>
                </c:pt>
                <c:pt idx="571">
                  <c:v>26.6</c:v>
                </c:pt>
                <c:pt idx="572">
                  <c:v>26.700000000000003</c:v>
                </c:pt>
                <c:pt idx="573">
                  <c:v>26.6</c:v>
                </c:pt>
                <c:pt idx="574">
                  <c:v>26.6</c:v>
                </c:pt>
                <c:pt idx="575">
                  <c:v>26.6</c:v>
                </c:pt>
                <c:pt idx="576">
                  <c:v>26.6</c:v>
                </c:pt>
                <c:pt idx="577">
                  <c:v>26.700000000000003</c:v>
                </c:pt>
                <c:pt idx="578">
                  <c:v>26.900000000000002</c:v>
                </c:pt>
                <c:pt idx="579">
                  <c:v>26.900000000000002</c:v>
                </c:pt>
                <c:pt idx="580">
                  <c:v>27.1</c:v>
                </c:pt>
                <c:pt idx="581">
                  <c:v>27.1</c:v>
                </c:pt>
                <c:pt idx="582">
                  <c:v>27.1</c:v>
                </c:pt>
                <c:pt idx="583">
                  <c:v>27.200000000000003</c:v>
                </c:pt>
                <c:pt idx="584">
                  <c:v>27.3</c:v>
                </c:pt>
                <c:pt idx="585">
                  <c:v>27.1</c:v>
                </c:pt>
                <c:pt idx="586">
                  <c:v>26.900000000000002</c:v>
                </c:pt>
                <c:pt idx="587">
                  <c:v>27</c:v>
                </c:pt>
                <c:pt idx="588">
                  <c:v>27</c:v>
                </c:pt>
                <c:pt idx="589">
                  <c:v>26.900000000000002</c:v>
                </c:pt>
                <c:pt idx="590">
                  <c:v>26.900000000000002</c:v>
                </c:pt>
                <c:pt idx="591">
                  <c:v>26.6</c:v>
                </c:pt>
                <c:pt idx="592">
                  <c:v>26.5</c:v>
                </c:pt>
                <c:pt idx="593">
                  <c:v>26.6</c:v>
                </c:pt>
                <c:pt idx="594">
                  <c:v>26.5</c:v>
                </c:pt>
                <c:pt idx="595">
                  <c:v>26.5</c:v>
                </c:pt>
                <c:pt idx="596">
                  <c:v>26.400000000000002</c:v>
                </c:pt>
                <c:pt idx="597">
                  <c:v>26.5</c:v>
                </c:pt>
                <c:pt idx="598">
                  <c:v>26.700000000000003</c:v>
                </c:pt>
                <c:pt idx="599">
                  <c:v>26.700000000000003</c:v>
                </c:pt>
                <c:pt idx="600">
                  <c:v>26.5</c:v>
                </c:pt>
                <c:pt idx="601">
                  <c:v>26.5</c:v>
                </c:pt>
                <c:pt idx="602">
                  <c:v>26.5</c:v>
                </c:pt>
                <c:pt idx="603">
                  <c:v>26.5</c:v>
                </c:pt>
                <c:pt idx="604">
                  <c:v>26.400000000000002</c:v>
                </c:pt>
                <c:pt idx="605">
                  <c:v>26.400000000000002</c:v>
                </c:pt>
                <c:pt idx="606">
                  <c:v>26.5</c:v>
                </c:pt>
                <c:pt idx="607">
                  <c:v>26.5</c:v>
                </c:pt>
                <c:pt idx="608">
                  <c:v>26.5</c:v>
                </c:pt>
                <c:pt idx="609">
                  <c:v>26.6</c:v>
                </c:pt>
                <c:pt idx="610">
                  <c:v>26.5</c:v>
                </c:pt>
                <c:pt idx="611">
                  <c:v>26.5</c:v>
                </c:pt>
                <c:pt idx="612">
                  <c:v>26.5</c:v>
                </c:pt>
                <c:pt idx="613">
                  <c:v>26.5</c:v>
                </c:pt>
                <c:pt idx="614">
                  <c:v>26.700000000000003</c:v>
                </c:pt>
                <c:pt idx="615">
                  <c:v>26.6</c:v>
                </c:pt>
                <c:pt idx="616">
                  <c:v>26.400000000000002</c:v>
                </c:pt>
                <c:pt idx="617">
                  <c:v>26.8</c:v>
                </c:pt>
                <c:pt idx="618">
                  <c:v>26.700000000000003</c:v>
                </c:pt>
                <c:pt idx="619">
                  <c:v>26.700000000000003</c:v>
                </c:pt>
                <c:pt idx="620">
                  <c:v>26.6</c:v>
                </c:pt>
                <c:pt idx="621">
                  <c:v>26.700000000000003</c:v>
                </c:pt>
                <c:pt idx="622">
                  <c:v>26.5</c:v>
                </c:pt>
                <c:pt idx="623">
                  <c:v>26.6</c:v>
                </c:pt>
                <c:pt idx="624">
                  <c:v>26.400000000000002</c:v>
                </c:pt>
                <c:pt idx="625">
                  <c:v>26.700000000000003</c:v>
                </c:pt>
                <c:pt idx="626">
                  <c:v>26.6</c:v>
                </c:pt>
                <c:pt idx="627">
                  <c:v>26.6</c:v>
                </c:pt>
                <c:pt idx="628">
                  <c:v>26.6</c:v>
                </c:pt>
                <c:pt idx="629">
                  <c:v>26.5</c:v>
                </c:pt>
                <c:pt idx="630">
                  <c:v>26.6</c:v>
                </c:pt>
                <c:pt idx="631">
                  <c:v>26.900000000000002</c:v>
                </c:pt>
                <c:pt idx="632">
                  <c:v>26.900000000000002</c:v>
                </c:pt>
                <c:pt idx="633">
                  <c:v>26.900000000000002</c:v>
                </c:pt>
                <c:pt idx="634">
                  <c:v>26.8</c:v>
                </c:pt>
                <c:pt idx="635">
                  <c:v>26.6</c:v>
                </c:pt>
                <c:pt idx="636">
                  <c:v>26.5</c:v>
                </c:pt>
                <c:pt idx="637">
                  <c:v>26.1</c:v>
                </c:pt>
                <c:pt idx="638">
                  <c:v>26.8</c:v>
                </c:pt>
                <c:pt idx="639">
                  <c:v>26.200000000000003</c:v>
                </c:pt>
                <c:pt idx="640">
                  <c:v>26.200000000000003</c:v>
                </c:pt>
                <c:pt idx="641">
                  <c:v>26.5</c:v>
                </c:pt>
                <c:pt idx="642">
                  <c:v>26.900000000000002</c:v>
                </c:pt>
                <c:pt idx="643">
                  <c:v>26.900000000000002</c:v>
                </c:pt>
                <c:pt idx="644">
                  <c:v>27</c:v>
                </c:pt>
                <c:pt idx="645">
                  <c:v>26.700000000000003</c:v>
                </c:pt>
                <c:pt idx="646">
                  <c:v>26.8</c:v>
                </c:pt>
                <c:pt idx="647">
                  <c:v>26.8</c:v>
                </c:pt>
                <c:pt idx="648">
                  <c:v>26.400000000000002</c:v>
                </c:pt>
                <c:pt idx="649">
                  <c:v>26.5</c:v>
                </c:pt>
                <c:pt idx="650">
                  <c:v>26.5</c:v>
                </c:pt>
                <c:pt idx="651">
                  <c:v>26.3</c:v>
                </c:pt>
                <c:pt idx="652">
                  <c:v>26.200000000000003</c:v>
                </c:pt>
                <c:pt idx="653">
                  <c:v>26.400000000000002</c:v>
                </c:pt>
                <c:pt idx="654">
                  <c:v>26.6</c:v>
                </c:pt>
                <c:pt idx="655">
                  <c:v>26.5</c:v>
                </c:pt>
                <c:pt idx="656">
                  <c:v>26.8</c:v>
                </c:pt>
                <c:pt idx="657">
                  <c:v>26.3</c:v>
                </c:pt>
                <c:pt idx="658">
                  <c:v>26.700000000000003</c:v>
                </c:pt>
                <c:pt idx="659">
                  <c:v>26.8</c:v>
                </c:pt>
                <c:pt idx="660">
                  <c:v>26.700000000000003</c:v>
                </c:pt>
                <c:pt idx="661">
                  <c:v>26.6</c:v>
                </c:pt>
                <c:pt idx="662">
                  <c:v>26.6</c:v>
                </c:pt>
                <c:pt idx="663">
                  <c:v>26.700000000000003</c:v>
                </c:pt>
                <c:pt idx="664">
                  <c:v>26.5</c:v>
                </c:pt>
                <c:pt idx="665">
                  <c:v>26.8</c:v>
                </c:pt>
                <c:pt idx="666">
                  <c:v>26.700000000000003</c:v>
                </c:pt>
                <c:pt idx="667">
                  <c:v>26.6</c:v>
                </c:pt>
                <c:pt idx="668">
                  <c:v>26.5</c:v>
                </c:pt>
                <c:pt idx="669">
                  <c:v>26.700000000000003</c:v>
                </c:pt>
                <c:pt idx="670">
                  <c:v>26.5</c:v>
                </c:pt>
                <c:pt idx="671">
                  <c:v>26.6</c:v>
                </c:pt>
                <c:pt idx="672">
                  <c:v>26.6</c:v>
                </c:pt>
                <c:pt idx="673">
                  <c:v>26.5</c:v>
                </c:pt>
                <c:pt idx="674">
                  <c:v>26.6</c:v>
                </c:pt>
                <c:pt idx="675">
                  <c:v>26.6</c:v>
                </c:pt>
                <c:pt idx="676">
                  <c:v>26.6</c:v>
                </c:pt>
                <c:pt idx="677">
                  <c:v>26.8</c:v>
                </c:pt>
                <c:pt idx="678">
                  <c:v>26.6</c:v>
                </c:pt>
                <c:pt idx="679">
                  <c:v>26.6</c:v>
                </c:pt>
                <c:pt idx="680">
                  <c:v>26.5</c:v>
                </c:pt>
                <c:pt idx="681">
                  <c:v>26.700000000000003</c:v>
                </c:pt>
                <c:pt idx="682">
                  <c:v>26.6</c:v>
                </c:pt>
                <c:pt idx="683">
                  <c:v>26.700000000000003</c:v>
                </c:pt>
                <c:pt idx="684">
                  <c:v>26.5</c:v>
                </c:pt>
                <c:pt idx="685">
                  <c:v>26.700000000000003</c:v>
                </c:pt>
                <c:pt idx="686">
                  <c:v>26.5</c:v>
                </c:pt>
                <c:pt idx="687">
                  <c:v>26.5</c:v>
                </c:pt>
                <c:pt idx="688">
                  <c:v>26.6</c:v>
                </c:pt>
                <c:pt idx="689">
                  <c:v>26.6</c:v>
                </c:pt>
                <c:pt idx="690">
                  <c:v>26.700000000000003</c:v>
                </c:pt>
                <c:pt idx="691">
                  <c:v>26.5</c:v>
                </c:pt>
                <c:pt idx="692">
                  <c:v>26.5</c:v>
                </c:pt>
                <c:pt idx="693">
                  <c:v>26.5</c:v>
                </c:pt>
                <c:pt idx="694">
                  <c:v>26.5</c:v>
                </c:pt>
                <c:pt idx="695">
                  <c:v>26.5</c:v>
                </c:pt>
                <c:pt idx="696">
                  <c:v>26.5</c:v>
                </c:pt>
                <c:pt idx="697">
                  <c:v>26.5</c:v>
                </c:pt>
                <c:pt idx="698">
                  <c:v>26.5</c:v>
                </c:pt>
                <c:pt idx="699">
                  <c:v>26.400000000000002</c:v>
                </c:pt>
                <c:pt idx="700">
                  <c:v>26.400000000000002</c:v>
                </c:pt>
                <c:pt idx="701">
                  <c:v>26.400000000000002</c:v>
                </c:pt>
                <c:pt idx="702">
                  <c:v>26.5</c:v>
                </c:pt>
                <c:pt idx="703">
                  <c:v>26.5</c:v>
                </c:pt>
                <c:pt idx="704">
                  <c:v>26.5</c:v>
                </c:pt>
                <c:pt idx="705">
                  <c:v>26.5</c:v>
                </c:pt>
                <c:pt idx="706">
                  <c:v>26.400000000000002</c:v>
                </c:pt>
                <c:pt idx="707">
                  <c:v>26.5</c:v>
                </c:pt>
                <c:pt idx="708">
                  <c:v>26.5</c:v>
                </c:pt>
                <c:pt idx="709">
                  <c:v>26.5</c:v>
                </c:pt>
                <c:pt idx="710">
                  <c:v>26.5</c:v>
                </c:pt>
                <c:pt idx="711">
                  <c:v>26.400000000000002</c:v>
                </c:pt>
                <c:pt idx="712">
                  <c:v>26.6</c:v>
                </c:pt>
                <c:pt idx="713">
                  <c:v>26.5</c:v>
                </c:pt>
                <c:pt idx="714">
                  <c:v>26.5</c:v>
                </c:pt>
                <c:pt idx="715">
                  <c:v>26.5</c:v>
                </c:pt>
                <c:pt idx="716">
                  <c:v>26.3</c:v>
                </c:pt>
                <c:pt idx="717">
                  <c:v>26.400000000000002</c:v>
                </c:pt>
                <c:pt idx="718">
                  <c:v>26.400000000000002</c:v>
                </c:pt>
                <c:pt idx="719">
                  <c:v>26.400000000000002</c:v>
                </c:pt>
                <c:pt idx="720">
                  <c:v>26.400000000000002</c:v>
                </c:pt>
                <c:pt idx="721">
                  <c:v>26.3</c:v>
                </c:pt>
                <c:pt idx="722">
                  <c:v>26.3</c:v>
                </c:pt>
                <c:pt idx="723">
                  <c:v>26.5</c:v>
                </c:pt>
                <c:pt idx="724">
                  <c:v>26.3</c:v>
                </c:pt>
                <c:pt idx="725">
                  <c:v>26.5</c:v>
                </c:pt>
                <c:pt idx="726">
                  <c:v>26.5</c:v>
                </c:pt>
                <c:pt idx="727">
                  <c:v>26.5</c:v>
                </c:pt>
                <c:pt idx="728">
                  <c:v>26.5</c:v>
                </c:pt>
                <c:pt idx="729">
                  <c:v>26.400000000000002</c:v>
                </c:pt>
                <c:pt idx="730">
                  <c:v>26.5</c:v>
                </c:pt>
                <c:pt idx="731">
                  <c:v>26.5</c:v>
                </c:pt>
                <c:pt idx="732">
                  <c:v>26.5</c:v>
                </c:pt>
                <c:pt idx="733">
                  <c:v>26.5</c:v>
                </c:pt>
                <c:pt idx="734">
                  <c:v>26.5</c:v>
                </c:pt>
                <c:pt idx="735">
                  <c:v>26.400000000000002</c:v>
                </c:pt>
                <c:pt idx="736">
                  <c:v>26.5</c:v>
                </c:pt>
                <c:pt idx="737">
                  <c:v>26.5</c:v>
                </c:pt>
                <c:pt idx="738">
                  <c:v>26.400000000000002</c:v>
                </c:pt>
                <c:pt idx="739">
                  <c:v>26.5</c:v>
                </c:pt>
                <c:pt idx="740">
                  <c:v>26.200000000000003</c:v>
                </c:pt>
                <c:pt idx="741">
                  <c:v>26.5</c:v>
                </c:pt>
                <c:pt idx="742">
                  <c:v>26.400000000000002</c:v>
                </c:pt>
                <c:pt idx="743">
                  <c:v>26.400000000000002</c:v>
                </c:pt>
                <c:pt idx="744">
                  <c:v>26.200000000000003</c:v>
                </c:pt>
                <c:pt idx="745">
                  <c:v>26.400000000000002</c:v>
                </c:pt>
                <c:pt idx="746">
                  <c:v>26.400000000000002</c:v>
                </c:pt>
                <c:pt idx="747">
                  <c:v>26.3</c:v>
                </c:pt>
                <c:pt idx="748">
                  <c:v>26.400000000000002</c:v>
                </c:pt>
                <c:pt idx="749">
                  <c:v>26.3</c:v>
                </c:pt>
                <c:pt idx="750">
                  <c:v>26.400000000000002</c:v>
                </c:pt>
                <c:pt idx="751">
                  <c:v>26.5</c:v>
                </c:pt>
                <c:pt idx="752">
                  <c:v>26.400000000000002</c:v>
                </c:pt>
                <c:pt idx="753">
                  <c:v>26.400000000000002</c:v>
                </c:pt>
                <c:pt idx="754">
                  <c:v>26.400000000000002</c:v>
                </c:pt>
                <c:pt idx="755">
                  <c:v>26.400000000000002</c:v>
                </c:pt>
                <c:pt idx="756">
                  <c:v>26.400000000000002</c:v>
                </c:pt>
                <c:pt idx="757">
                  <c:v>26.3</c:v>
                </c:pt>
                <c:pt idx="758">
                  <c:v>26.400000000000002</c:v>
                </c:pt>
                <c:pt idx="759">
                  <c:v>26.200000000000003</c:v>
                </c:pt>
                <c:pt idx="760">
                  <c:v>26.3</c:v>
                </c:pt>
                <c:pt idx="761">
                  <c:v>26.200000000000003</c:v>
                </c:pt>
                <c:pt idx="762">
                  <c:v>26.400000000000002</c:v>
                </c:pt>
                <c:pt idx="763">
                  <c:v>26.5</c:v>
                </c:pt>
                <c:pt idx="764">
                  <c:v>26.400000000000002</c:v>
                </c:pt>
                <c:pt idx="765">
                  <c:v>26.3</c:v>
                </c:pt>
                <c:pt idx="766">
                  <c:v>26.400000000000002</c:v>
                </c:pt>
                <c:pt idx="767">
                  <c:v>26.5</c:v>
                </c:pt>
                <c:pt idx="768">
                  <c:v>26.200000000000003</c:v>
                </c:pt>
                <c:pt idx="769">
                  <c:v>26.200000000000003</c:v>
                </c:pt>
                <c:pt idx="770">
                  <c:v>26.3</c:v>
                </c:pt>
                <c:pt idx="771">
                  <c:v>26.400000000000002</c:v>
                </c:pt>
                <c:pt idx="772">
                  <c:v>26.3</c:v>
                </c:pt>
                <c:pt idx="773">
                  <c:v>26.400000000000002</c:v>
                </c:pt>
                <c:pt idx="774">
                  <c:v>26.200000000000003</c:v>
                </c:pt>
                <c:pt idx="775">
                  <c:v>26.3</c:v>
                </c:pt>
                <c:pt idx="776">
                  <c:v>26.5</c:v>
                </c:pt>
                <c:pt idx="777">
                  <c:v>26.3</c:v>
                </c:pt>
                <c:pt idx="778">
                  <c:v>26.400000000000002</c:v>
                </c:pt>
                <c:pt idx="779">
                  <c:v>26.400000000000002</c:v>
                </c:pt>
                <c:pt idx="780">
                  <c:v>26.5</c:v>
                </c:pt>
                <c:pt idx="781">
                  <c:v>26.5</c:v>
                </c:pt>
                <c:pt idx="782">
                  <c:v>26.3</c:v>
                </c:pt>
                <c:pt idx="783">
                  <c:v>26.3</c:v>
                </c:pt>
                <c:pt idx="784">
                  <c:v>26.400000000000002</c:v>
                </c:pt>
                <c:pt idx="785">
                  <c:v>26.3</c:v>
                </c:pt>
                <c:pt idx="786">
                  <c:v>26.3</c:v>
                </c:pt>
                <c:pt idx="787">
                  <c:v>26.400000000000002</c:v>
                </c:pt>
                <c:pt idx="788">
                  <c:v>26.200000000000003</c:v>
                </c:pt>
                <c:pt idx="789">
                  <c:v>26.5</c:v>
                </c:pt>
                <c:pt idx="790">
                  <c:v>26.5</c:v>
                </c:pt>
                <c:pt idx="791">
                  <c:v>26.3</c:v>
                </c:pt>
                <c:pt idx="792">
                  <c:v>26.5</c:v>
                </c:pt>
                <c:pt idx="793">
                  <c:v>26.400000000000002</c:v>
                </c:pt>
                <c:pt idx="794">
                  <c:v>26.200000000000003</c:v>
                </c:pt>
                <c:pt idx="795">
                  <c:v>26.3</c:v>
                </c:pt>
                <c:pt idx="796">
                  <c:v>26.400000000000002</c:v>
                </c:pt>
                <c:pt idx="797">
                  <c:v>26.400000000000002</c:v>
                </c:pt>
                <c:pt idx="798">
                  <c:v>26.5</c:v>
                </c:pt>
                <c:pt idx="799">
                  <c:v>26.200000000000003</c:v>
                </c:pt>
                <c:pt idx="800">
                  <c:v>26.200000000000003</c:v>
                </c:pt>
                <c:pt idx="801">
                  <c:v>26.5</c:v>
                </c:pt>
                <c:pt idx="802">
                  <c:v>26.3</c:v>
                </c:pt>
                <c:pt idx="803">
                  <c:v>26.3</c:v>
                </c:pt>
                <c:pt idx="804">
                  <c:v>26.3</c:v>
                </c:pt>
                <c:pt idx="805">
                  <c:v>26.200000000000003</c:v>
                </c:pt>
                <c:pt idx="806">
                  <c:v>26.200000000000003</c:v>
                </c:pt>
                <c:pt idx="807">
                  <c:v>26.200000000000003</c:v>
                </c:pt>
                <c:pt idx="808">
                  <c:v>26.200000000000003</c:v>
                </c:pt>
                <c:pt idx="809">
                  <c:v>26.200000000000003</c:v>
                </c:pt>
                <c:pt idx="810">
                  <c:v>26.400000000000002</c:v>
                </c:pt>
                <c:pt idx="811">
                  <c:v>26.400000000000002</c:v>
                </c:pt>
                <c:pt idx="812">
                  <c:v>26.3</c:v>
                </c:pt>
                <c:pt idx="813">
                  <c:v>26.5</c:v>
                </c:pt>
                <c:pt idx="814">
                  <c:v>26.5</c:v>
                </c:pt>
                <c:pt idx="815">
                  <c:v>26.5</c:v>
                </c:pt>
                <c:pt idx="816">
                  <c:v>26.200000000000003</c:v>
                </c:pt>
                <c:pt idx="817">
                  <c:v>26.200000000000003</c:v>
                </c:pt>
                <c:pt idx="818">
                  <c:v>26.5</c:v>
                </c:pt>
                <c:pt idx="819">
                  <c:v>26.5</c:v>
                </c:pt>
                <c:pt idx="820">
                  <c:v>26.200000000000003</c:v>
                </c:pt>
                <c:pt idx="821">
                  <c:v>26.200000000000003</c:v>
                </c:pt>
                <c:pt idx="822">
                  <c:v>26.3</c:v>
                </c:pt>
                <c:pt idx="823">
                  <c:v>26.200000000000003</c:v>
                </c:pt>
                <c:pt idx="824">
                  <c:v>26.200000000000003</c:v>
                </c:pt>
                <c:pt idx="825">
                  <c:v>26.3</c:v>
                </c:pt>
                <c:pt idx="826">
                  <c:v>26.200000000000003</c:v>
                </c:pt>
                <c:pt idx="827">
                  <c:v>26.400000000000002</c:v>
                </c:pt>
                <c:pt idx="828">
                  <c:v>26.3</c:v>
                </c:pt>
                <c:pt idx="829">
                  <c:v>26.3</c:v>
                </c:pt>
                <c:pt idx="830">
                  <c:v>26.1</c:v>
                </c:pt>
                <c:pt idx="831">
                  <c:v>26.5</c:v>
                </c:pt>
                <c:pt idx="832">
                  <c:v>26.3</c:v>
                </c:pt>
                <c:pt idx="833">
                  <c:v>26.5</c:v>
                </c:pt>
                <c:pt idx="834">
                  <c:v>26.5</c:v>
                </c:pt>
                <c:pt idx="835">
                  <c:v>26.3</c:v>
                </c:pt>
                <c:pt idx="836">
                  <c:v>26.400000000000002</c:v>
                </c:pt>
                <c:pt idx="837">
                  <c:v>26.1</c:v>
                </c:pt>
                <c:pt idx="838">
                  <c:v>26.200000000000003</c:v>
                </c:pt>
                <c:pt idx="839">
                  <c:v>26.3</c:v>
                </c:pt>
                <c:pt idx="840">
                  <c:v>26.5</c:v>
                </c:pt>
                <c:pt idx="841">
                  <c:v>26.400000000000002</c:v>
                </c:pt>
                <c:pt idx="842">
                  <c:v>26.3</c:v>
                </c:pt>
                <c:pt idx="843">
                  <c:v>26.3</c:v>
                </c:pt>
                <c:pt idx="844">
                  <c:v>26.5</c:v>
                </c:pt>
                <c:pt idx="845">
                  <c:v>26.200000000000003</c:v>
                </c:pt>
                <c:pt idx="846">
                  <c:v>26.400000000000002</c:v>
                </c:pt>
                <c:pt idx="847">
                  <c:v>26.200000000000003</c:v>
                </c:pt>
                <c:pt idx="848">
                  <c:v>26.3</c:v>
                </c:pt>
                <c:pt idx="849">
                  <c:v>26.3</c:v>
                </c:pt>
                <c:pt idx="850">
                  <c:v>26.200000000000003</c:v>
                </c:pt>
                <c:pt idx="851">
                  <c:v>26.200000000000003</c:v>
                </c:pt>
                <c:pt idx="852">
                  <c:v>26.200000000000003</c:v>
                </c:pt>
                <c:pt idx="853">
                  <c:v>26.200000000000003</c:v>
                </c:pt>
                <c:pt idx="854">
                  <c:v>26.400000000000002</c:v>
                </c:pt>
                <c:pt idx="855">
                  <c:v>26.200000000000003</c:v>
                </c:pt>
                <c:pt idx="856">
                  <c:v>26.200000000000003</c:v>
                </c:pt>
                <c:pt idx="857">
                  <c:v>26.400000000000002</c:v>
                </c:pt>
                <c:pt idx="858">
                  <c:v>26.200000000000003</c:v>
                </c:pt>
                <c:pt idx="859">
                  <c:v>26.200000000000003</c:v>
                </c:pt>
                <c:pt idx="860">
                  <c:v>26.5</c:v>
                </c:pt>
                <c:pt idx="861">
                  <c:v>26.400000000000002</c:v>
                </c:pt>
                <c:pt idx="862">
                  <c:v>26.3</c:v>
                </c:pt>
                <c:pt idx="863">
                  <c:v>26.200000000000003</c:v>
                </c:pt>
                <c:pt idx="864">
                  <c:v>26.6</c:v>
                </c:pt>
                <c:pt idx="865">
                  <c:v>26.400000000000002</c:v>
                </c:pt>
                <c:pt idx="866">
                  <c:v>26.5</c:v>
                </c:pt>
                <c:pt idx="867">
                  <c:v>26.200000000000003</c:v>
                </c:pt>
                <c:pt idx="868">
                  <c:v>26.5</c:v>
                </c:pt>
                <c:pt idx="869">
                  <c:v>26.3</c:v>
                </c:pt>
                <c:pt idx="870">
                  <c:v>26.200000000000003</c:v>
                </c:pt>
                <c:pt idx="871">
                  <c:v>26.1</c:v>
                </c:pt>
                <c:pt idx="872">
                  <c:v>26.200000000000003</c:v>
                </c:pt>
                <c:pt idx="873">
                  <c:v>26.200000000000003</c:v>
                </c:pt>
                <c:pt idx="874">
                  <c:v>26.200000000000003</c:v>
                </c:pt>
                <c:pt idx="875">
                  <c:v>26.200000000000003</c:v>
                </c:pt>
                <c:pt idx="876">
                  <c:v>26.200000000000003</c:v>
                </c:pt>
                <c:pt idx="877">
                  <c:v>26.200000000000003</c:v>
                </c:pt>
                <c:pt idx="878">
                  <c:v>26.200000000000003</c:v>
                </c:pt>
                <c:pt idx="879">
                  <c:v>26.5</c:v>
                </c:pt>
                <c:pt idx="880">
                  <c:v>26.3</c:v>
                </c:pt>
                <c:pt idx="881">
                  <c:v>26.200000000000003</c:v>
                </c:pt>
                <c:pt idx="882">
                  <c:v>26.1</c:v>
                </c:pt>
                <c:pt idx="883">
                  <c:v>26.200000000000003</c:v>
                </c:pt>
                <c:pt idx="884">
                  <c:v>26.200000000000003</c:v>
                </c:pt>
                <c:pt idx="885">
                  <c:v>26.400000000000002</c:v>
                </c:pt>
                <c:pt idx="886">
                  <c:v>26.1</c:v>
                </c:pt>
                <c:pt idx="887">
                  <c:v>26.200000000000003</c:v>
                </c:pt>
                <c:pt idx="888">
                  <c:v>26.3</c:v>
                </c:pt>
                <c:pt idx="889">
                  <c:v>26.1</c:v>
                </c:pt>
                <c:pt idx="890">
                  <c:v>26.1</c:v>
                </c:pt>
                <c:pt idx="891">
                  <c:v>26.400000000000002</c:v>
                </c:pt>
                <c:pt idx="892">
                  <c:v>26.200000000000003</c:v>
                </c:pt>
                <c:pt idx="893">
                  <c:v>26.1</c:v>
                </c:pt>
                <c:pt idx="894">
                  <c:v>26.200000000000003</c:v>
                </c:pt>
                <c:pt idx="895">
                  <c:v>26.400000000000002</c:v>
                </c:pt>
                <c:pt idx="896">
                  <c:v>26.200000000000003</c:v>
                </c:pt>
                <c:pt idx="897">
                  <c:v>26.3</c:v>
                </c:pt>
                <c:pt idx="898">
                  <c:v>26.5</c:v>
                </c:pt>
                <c:pt idx="899">
                  <c:v>26.200000000000003</c:v>
                </c:pt>
                <c:pt idx="900">
                  <c:v>26.3</c:v>
                </c:pt>
                <c:pt idx="901">
                  <c:v>26.400000000000002</c:v>
                </c:pt>
                <c:pt idx="902">
                  <c:v>26.200000000000003</c:v>
                </c:pt>
                <c:pt idx="903">
                  <c:v>26.200000000000003</c:v>
                </c:pt>
                <c:pt idx="904">
                  <c:v>26</c:v>
                </c:pt>
                <c:pt idx="905">
                  <c:v>26.200000000000003</c:v>
                </c:pt>
                <c:pt idx="906">
                  <c:v>26.1</c:v>
                </c:pt>
                <c:pt idx="907">
                  <c:v>26.3</c:v>
                </c:pt>
                <c:pt idx="908">
                  <c:v>26.200000000000003</c:v>
                </c:pt>
                <c:pt idx="909">
                  <c:v>26.200000000000003</c:v>
                </c:pt>
                <c:pt idx="910">
                  <c:v>26.400000000000002</c:v>
                </c:pt>
                <c:pt idx="911">
                  <c:v>26.5</c:v>
                </c:pt>
                <c:pt idx="912">
                  <c:v>26.3</c:v>
                </c:pt>
                <c:pt idx="913">
                  <c:v>26.1</c:v>
                </c:pt>
                <c:pt idx="914">
                  <c:v>26.3</c:v>
                </c:pt>
                <c:pt idx="915">
                  <c:v>26.3</c:v>
                </c:pt>
                <c:pt idx="916">
                  <c:v>26.1</c:v>
                </c:pt>
                <c:pt idx="917">
                  <c:v>26.200000000000003</c:v>
                </c:pt>
                <c:pt idx="918">
                  <c:v>26.200000000000003</c:v>
                </c:pt>
                <c:pt idx="919">
                  <c:v>26.400000000000002</c:v>
                </c:pt>
                <c:pt idx="920">
                  <c:v>26.200000000000003</c:v>
                </c:pt>
                <c:pt idx="921">
                  <c:v>26.1</c:v>
                </c:pt>
                <c:pt idx="922">
                  <c:v>26.200000000000003</c:v>
                </c:pt>
                <c:pt idx="923">
                  <c:v>26</c:v>
                </c:pt>
                <c:pt idx="924">
                  <c:v>26.1</c:v>
                </c:pt>
                <c:pt idx="925">
                  <c:v>26.3</c:v>
                </c:pt>
                <c:pt idx="926">
                  <c:v>26.200000000000003</c:v>
                </c:pt>
                <c:pt idx="927">
                  <c:v>26.400000000000002</c:v>
                </c:pt>
                <c:pt idx="928">
                  <c:v>26.400000000000002</c:v>
                </c:pt>
                <c:pt idx="929">
                  <c:v>26.1</c:v>
                </c:pt>
                <c:pt idx="930">
                  <c:v>26.200000000000003</c:v>
                </c:pt>
                <c:pt idx="931">
                  <c:v>26.200000000000003</c:v>
                </c:pt>
                <c:pt idx="932">
                  <c:v>26.200000000000003</c:v>
                </c:pt>
                <c:pt idx="933">
                  <c:v>26.5</c:v>
                </c:pt>
                <c:pt idx="934">
                  <c:v>26.200000000000003</c:v>
                </c:pt>
                <c:pt idx="935">
                  <c:v>26.400000000000002</c:v>
                </c:pt>
                <c:pt idx="936">
                  <c:v>26.200000000000003</c:v>
                </c:pt>
                <c:pt idx="937">
                  <c:v>26.200000000000003</c:v>
                </c:pt>
                <c:pt idx="938">
                  <c:v>26.3</c:v>
                </c:pt>
                <c:pt idx="939">
                  <c:v>26.3</c:v>
                </c:pt>
                <c:pt idx="940">
                  <c:v>26.1</c:v>
                </c:pt>
                <c:pt idx="941">
                  <c:v>26.200000000000003</c:v>
                </c:pt>
                <c:pt idx="942">
                  <c:v>26.200000000000003</c:v>
                </c:pt>
                <c:pt idx="943">
                  <c:v>26.1</c:v>
                </c:pt>
                <c:pt idx="944">
                  <c:v>26.200000000000003</c:v>
                </c:pt>
                <c:pt idx="945">
                  <c:v>26.3</c:v>
                </c:pt>
                <c:pt idx="946">
                  <c:v>26.1</c:v>
                </c:pt>
                <c:pt idx="947">
                  <c:v>26.200000000000003</c:v>
                </c:pt>
                <c:pt idx="948">
                  <c:v>26.1</c:v>
                </c:pt>
                <c:pt idx="949">
                  <c:v>26</c:v>
                </c:pt>
                <c:pt idx="950">
                  <c:v>26.200000000000003</c:v>
                </c:pt>
                <c:pt idx="951">
                  <c:v>26.200000000000003</c:v>
                </c:pt>
                <c:pt idx="952">
                  <c:v>26.200000000000003</c:v>
                </c:pt>
                <c:pt idx="953">
                  <c:v>26.1</c:v>
                </c:pt>
                <c:pt idx="954">
                  <c:v>26</c:v>
                </c:pt>
                <c:pt idx="955">
                  <c:v>26.200000000000003</c:v>
                </c:pt>
                <c:pt idx="956">
                  <c:v>26</c:v>
                </c:pt>
                <c:pt idx="957">
                  <c:v>26.200000000000003</c:v>
                </c:pt>
                <c:pt idx="958">
                  <c:v>26.200000000000003</c:v>
                </c:pt>
                <c:pt idx="959">
                  <c:v>26.1</c:v>
                </c:pt>
                <c:pt idx="960">
                  <c:v>26.200000000000003</c:v>
                </c:pt>
                <c:pt idx="961">
                  <c:v>26</c:v>
                </c:pt>
                <c:pt idx="962">
                  <c:v>26.1</c:v>
                </c:pt>
                <c:pt idx="963">
                  <c:v>26.1</c:v>
                </c:pt>
                <c:pt idx="964">
                  <c:v>26.200000000000003</c:v>
                </c:pt>
                <c:pt idx="965">
                  <c:v>26.200000000000003</c:v>
                </c:pt>
                <c:pt idx="966">
                  <c:v>25.900000000000002</c:v>
                </c:pt>
                <c:pt idx="967">
                  <c:v>26</c:v>
                </c:pt>
                <c:pt idx="968">
                  <c:v>26</c:v>
                </c:pt>
                <c:pt idx="969">
                  <c:v>26</c:v>
                </c:pt>
                <c:pt idx="970">
                  <c:v>26</c:v>
                </c:pt>
                <c:pt idx="971">
                  <c:v>25.8</c:v>
                </c:pt>
                <c:pt idx="972">
                  <c:v>25.8</c:v>
                </c:pt>
                <c:pt idx="973">
                  <c:v>26.200000000000003</c:v>
                </c:pt>
                <c:pt idx="974">
                  <c:v>26</c:v>
                </c:pt>
                <c:pt idx="975">
                  <c:v>26.1</c:v>
                </c:pt>
                <c:pt idx="976">
                  <c:v>25.900000000000002</c:v>
                </c:pt>
                <c:pt idx="977">
                  <c:v>25.900000000000002</c:v>
                </c:pt>
                <c:pt idx="978">
                  <c:v>25.8</c:v>
                </c:pt>
                <c:pt idx="979">
                  <c:v>26</c:v>
                </c:pt>
                <c:pt idx="980">
                  <c:v>26.1</c:v>
                </c:pt>
                <c:pt idx="981">
                  <c:v>26.200000000000003</c:v>
                </c:pt>
                <c:pt idx="982">
                  <c:v>26</c:v>
                </c:pt>
                <c:pt idx="983">
                  <c:v>26</c:v>
                </c:pt>
                <c:pt idx="984">
                  <c:v>25.900000000000002</c:v>
                </c:pt>
                <c:pt idx="985">
                  <c:v>26.200000000000003</c:v>
                </c:pt>
                <c:pt idx="986">
                  <c:v>25.900000000000002</c:v>
                </c:pt>
                <c:pt idx="987">
                  <c:v>25.8</c:v>
                </c:pt>
                <c:pt idx="988">
                  <c:v>25.900000000000002</c:v>
                </c:pt>
                <c:pt idx="989">
                  <c:v>25.900000000000002</c:v>
                </c:pt>
                <c:pt idx="990">
                  <c:v>26</c:v>
                </c:pt>
                <c:pt idx="991">
                  <c:v>25.8</c:v>
                </c:pt>
                <c:pt idx="992">
                  <c:v>25.900000000000002</c:v>
                </c:pt>
                <c:pt idx="993">
                  <c:v>26.1</c:v>
                </c:pt>
                <c:pt idx="994">
                  <c:v>25.8</c:v>
                </c:pt>
                <c:pt idx="995">
                  <c:v>26</c:v>
                </c:pt>
                <c:pt idx="996">
                  <c:v>25.900000000000002</c:v>
                </c:pt>
                <c:pt idx="997">
                  <c:v>25.8</c:v>
                </c:pt>
                <c:pt idx="998">
                  <c:v>25.900000000000002</c:v>
                </c:pt>
                <c:pt idx="999">
                  <c:v>25.900000000000002</c:v>
                </c:pt>
                <c:pt idx="1000">
                  <c:v>26</c:v>
                </c:pt>
                <c:pt idx="1001">
                  <c:v>26.200000000000003</c:v>
                </c:pt>
                <c:pt idx="1002">
                  <c:v>25.900000000000002</c:v>
                </c:pt>
                <c:pt idx="1003">
                  <c:v>26.1</c:v>
                </c:pt>
                <c:pt idx="1004">
                  <c:v>26.1</c:v>
                </c:pt>
                <c:pt idx="1005">
                  <c:v>26.1</c:v>
                </c:pt>
                <c:pt idx="1006">
                  <c:v>26.1</c:v>
                </c:pt>
                <c:pt idx="1007">
                  <c:v>26</c:v>
                </c:pt>
                <c:pt idx="1008">
                  <c:v>26.200000000000003</c:v>
                </c:pt>
                <c:pt idx="1009">
                  <c:v>26.200000000000003</c:v>
                </c:pt>
                <c:pt idx="1010">
                  <c:v>26</c:v>
                </c:pt>
                <c:pt idx="1011">
                  <c:v>26</c:v>
                </c:pt>
                <c:pt idx="1012">
                  <c:v>26.200000000000003</c:v>
                </c:pt>
                <c:pt idx="1013">
                  <c:v>26</c:v>
                </c:pt>
                <c:pt idx="1014">
                  <c:v>26.1</c:v>
                </c:pt>
                <c:pt idx="1015">
                  <c:v>26</c:v>
                </c:pt>
                <c:pt idx="1016">
                  <c:v>26</c:v>
                </c:pt>
                <c:pt idx="1017">
                  <c:v>26.1</c:v>
                </c:pt>
                <c:pt idx="1018">
                  <c:v>26.1</c:v>
                </c:pt>
                <c:pt idx="1019">
                  <c:v>26.1</c:v>
                </c:pt>
                <c:pt idx="1020">
                  <c:v>26.1</c:v>
                </c:pt>
                <c:pt idx="1021">
                  <c:v>26.1</c:v>
                </c:pt>
                <c:pt idx="1022">
                  <c:v>26.1</c:v>
                </c:pt>
                <c:pt idx="1023">
                  <c:v>26.1</c:v>
                </c:pt>
                <c:pt idx="1024">
                  <c:v>26.200000000000003</c:v>
                </c:pt>
                <c:pt idx="1025">
                  <c:v>26.1</c:v>
                </c:pt>
                <c:pt idx="1026">
                  <c:v>26.200000000000003</c:v>
                </c:pt>
                <c:pt idx="1027">
                  <c:v>26.1</c:v>
                </c:pt>
                <c:pt idx="1028">
                  <c:v>26.200000000000003</c:v>
                </c:pt>
                <c:pt idx="1029">
                  <c:v>26.200000000000003</c:v>
                </c:pt>
                <c:pt idx="1030">
                  <c:v>26.200000000000003</c:v>
                </c:pt>
                <c:pt idx="1031">
                  <c:v>26.3</c:v>
                </c:pt>
                <c:pt idx="1032">
                  <c:v>26.3</c:v>
                </c:pt>
                <c:pt idx="1033">
                  <c:v>26.200000000000003</c:v>
                </c:pt>
                <c:pt idx="1034">
                  <c:v>26.3</c:v>
                </c:pt>
                <c:pt idx="1035">
                  <c:v>26.200000000000003</c:v>
                </c:pt>
                <c:pt idx="1036">
                  <c:v>26.1</c:v>
                </c:pt>
                <c:pt idx="1037">
                  <c:v>26.200000000000003</c:v>
                </c:pt>
                <c:pt idx="1038">
                  <c:v>26.200000000000003</c:v>
                </c:pt>
                <c:pt idx="1039">
                  <c:v>26.1</c:v>
                </c:pt>
                <c:pt idx="1040">
                  <c:v>26.200000000000003</c:v>
                </c:pt>
                <c:pt idx="1041">
                  <c:v>26.200000000000003</c:v>
                </c:pt>
                <c:pt idx="1042">
                  <c:v>26.200000000000003</c:v>
                </c:pt>
                <c:pt idx="1043">
                  <c:v>26.200000000000003</c:v>
                </c:pt>
                <c:pt idx="1044">
                  <c:v>26.200000000000003</c:v>
                </c:pt>
                <c:pt idx="1045">
                  <c:v>26.200000000000003</c:v>
                </c:pt>
                <c:pt idx="1046">
                  <c:v>26.200000000000003</c:v>
                </c:pt>
                <c:pt idx="1047">
                  <c:v>26.200000000000003</c:v>
                </c:pt>
                <c:pt idx="1048">
                  <c:v>26.200000000000003</c:v>
                </c:pt>
                <c:pt idx="1049">
                  <c:v>26.200000000000003</c:v>
                </c:pt>
                <c:pt idx="1050">
                  <c:v>26.200000000000003</c:v>
                </c:pt>
                <c:pt idx="1051">
                  <c:v>26.200000000000003</c:v>
                </c:pt>
                <c:pt idx="1052">
                  <c:v>26.200000000000003</c:v>
                </c:pt>
                <c:pt idx="1053">
                  <c:v>26.200000000000003</c:v>
                </c:pt>
                <c:pt idx="1054">
                  <c:v>26.3</c:v>
                </c:pt>
                <c:pt idx="1055">
                  <c:v>26.200000000000003</c:v>
                </c:pt>
                <c:pt idx="1056">
                  <c:v>26.3</c:v>
                </c:pt>
                <c:pt idx="1057">
                  <c:v>26.3</c:v>
                </c:pt>
                <c:pt idx="1058">
                  <c:v>26.200000000000003</c:v>
                </c:pt>
                <c:pt idx="1059">
                  <c:v>26.3</c:v>
                </c:pt>
                <c:pt idx="1060">
                  <c:v>26.3</c:v>
                </c:pt>
                <c:pt idx="1061">
                  <c:v>26.200000000000003</c:v>
                </c:pt>
                <c:pt idx="1062">
                  <c:v>26.3</c:v>
                </c:pt>
                <c:pt idx="1063">
                  <c:v>26.3</c:v>
                </c:pt>
                <c:pt idx="1064">
                  <c:v>26.3</c:v>
                </c:pt>
                <c:pt idx="1065">
                  <c:v>26.3</c:v>
                </c:pt>
                <c:pt idx="1066">
                  <c:v>26.5</c:v>
                </c:pt>
                <c:pt idx="1067">
                  <c:v>26.400000000000002</c:v>
                </c:pt>
                <c:pt idx="1068">
                  <c:v>26.3</c:v>
                </c:pt>
                <c:pt idx="1069">
                  <c:v>26.3</c:v>
                </c:pt>
                <c:pt idx="1070">
                  <c:v>26.3</c:v>
                </c:pt>
                <c:pt idx="1071">
                  <c:v>26.400000000000002</c:v>
                </c:pt>
                <c:pt idx="1072">
                  <c:v>26.3</c:v>
                </c:pt>
                <c:pt idx="1073">
                  <c:v>26.1</c:v>
                </c:pt>
                <c:pt idx="1074">
                  <c:v>26.1</c:v>
                </c:pt>
                <c:pt idx="1075">
                  <c:v>26.1</c:v>
                </c:pt>
                <c:pt idx="1076">
                  <c:v>26.700000000000003</c:v>
                </c:pt>
                <c:pt idx="1077">
                  <c:v>26.200000000000003</c:v>
                </c:pt>
                <c:pt idx="1078">
                  <c:v>26.200000000000003</c:v>
                </c:pt>
                <c:pt idx="1079">
                  <c:v>26.200000000000003</c:v>
                </c:pt>
                <c:pt idx="1080">
                  <c:v>26.200000000000003</c:v>
                </c:pt>
                <c:pt idx="1081">
                  <c:v>26.200000000000003</c:v>
                </c:pt>
                <c:pt idx="1082">
                  <c:v>26.200000000000003</c:v>
                </c:pt>
                <c:pt idx="1083">
                  <c:v>26.3</c:v>
                </c:pt>
                <c:pt idx="1084">
                  <c:v>26.3</c:v>
                </c:pt>
                <c:pt idx="1085">
                  <c:v>26.5</c:v>
                </c:pt>
                <c:pt idx="1086">
                  <c:v>26.400000000000002</c:v>
                </c:pt>
                <c:pt idx="1087">
                  <c:v>26.400000000000002</c:v>
                </c:pt>
                <c:pt idx="1088">
                  <c:v>26.5</c:v>
                </c:pt>
                <c:pt idx="1089">
                  <c:v>26.200000000000003</c:v>
                </c:pt>
                <c:pt idx="1090">
                  <c:v>26.5</c:v>
                </c:pt>
                <c:pt idx="1091">
                  <c:v>26.8</c:v>
                </c:pt>
                <c:pt idx="1092">
                  <c:v>26.5</c:v>
                </c:pt>
                <c:pt idx="1093">
                  <c:v>26.3</c:v>
                </c:pt>
                <c:pt idx="1094">
                  <c:v>26.5</c:v>
                </c:pt>
                <c:pt idx="1095">
                  <c:v>26.700000000000003</c:v>
                </c:pt>
                <c:pt idx="1096">
                  <c:v>26.400000000000002</c:v>
                </c:pt>
                <c:pt idx="1097">
                  <c:v>26.3</c:v>
                </c:pt>
                <c:pt idx="1098">
                  <c:v>26.200000000000003</c:v>
                </c:pt>
                <c:pt idx="1099">
                  <c:v>26.5</c:v>
                </c:pt>
                <c:pt idx="1100">
                  <c:v>26.5</c:v>
                </c:pt>
                <c:pt idx="1101">
                  <c:v>26.200000000000003</c:v>
                </c:pt>
                <c:pt idx="1102">
                  <c:v>26.400000000000002</c:v>
                </c:pt>
                <c:pt idx="1103">
                  <c:v>26.200000000000003</c:v>
                </c:pt>
                <c:pt idx="1104">
                  <c:v>26.5</c:v>
                </c:pt>
                <c:pt idx="1105">
                  <c:v>26.3</c:v>
                </c:pt>
                <c:pt idx="1106">
                  <c:v>26.3</c:v>
                </c:pt>
                <c:pt idx="1107">
                  <c:v>26.5</c:v>
                </c:pt>
                <c:pt idx="1108">
                  <c:v>26.6</c:v>
                </c:pt>
                <c:pt idx="1109">
                  <c:v>26.8</c:v>
                </c:pt>
                <c:pt idx="1110">
                  <c:v>25.8</c:v>
                </c:pt>
                <c:pt idx="1111">
                  <c:v>25.900000000000002</c:v>
                </c:pt>
                <c:pt idx="1112">
                  <c:v>26.200000000000003</c:v>
                </c:pt>
                <c:pt idx="1113">
                  <c:v>25.900000000000002</c:v>
                </c:pt>
                <c:pt idx="1114">
                  <c:v>27.1</c:v>
                </c:pt>
                <c:pt idx="1115">
                  <c:v>26.1</c:v>
                </c:pt>
                <c:pt idx="1116">
                  <c:v>25.900000000000002</c:v>
                </c:pt>
                <c:pt idx="1117">
                  <c:v>25.3</c:v>
                </c:pt>
                <c:pt idx="1118">
                  <c:v>26.400000000000002</c:v>
                </c:pt>
                <c:pt idx="1119">
                  <c:v>25.5</c:v>
                </c:pt>
                <c:pt idx="1120">
                  <c:v>25.5</c:v>
                </c:pt>
                <c:pt idx="1121">
                  <c:v>25.6</c:v>
                </c:pt>
                <c:pt idx="1122">
                  <c:v>24.8</c:v>
                </c:pt>
                <c:pt idx="1123">
                  <c:v>24.5</c:v>
                </c:pt>
                <c:pt idx="1124">
                  <c:v>25.200000000000003</c:v>
                </c:pt>
                <c:pt idx="1125">
                  <c:v>25.1</c:v>
                </c:pt>
                <c:pt idx="1126">
                  <c:v>24.8</c:v>
                </c:pt>
                <c:pt idx="1127">
                  <c:v>25.200000000000003</c:v>
                </c:pt>
                <c:pt idx="1128">
                  <c:v>25.5</c:v>
                </c:pt>
                <c:pt idx="1129">
                  <c:v>25.3</c:v>
                </c:pt>
                <c:pt idx="1130">
                  <c:v>25</c:v>
                </c:pt>
                <c:pt idx="1131">
                  <c:v>25.200000000000003</c:v>
                </c:pt>
                <c:pt idx="1132">
                  <c:v>25.8</c:v>
                </c:pt>
                <c:pt idx="1133">
                  <c:v>25.400000000000002</c:v>
                </c:pt>
                <c:pt idx="1134">
                  <c:v>26</c:v>
                </c:pt>
                <c:pt idx="1135">
                  <c:v>25.8</c:v>
                </c:pt>
                <c:pt idx="1136">
                  <c:v>26.200000000000003</c:v>
                </c:pt>
                <c:pt idx="1137">
                  <c:v>25.3</c:v>
                </c:pt>
                <c:pt idx="1138">
                  <c:v>25.200000000000003</c:v>
                </c:pt>
                <c:pt idx="1139">
                  <c:v>25.400000000000002</c:v>
                </c:pt>
                <c:pt idx="1140">
                  <c:v>25</c:v>
                </c:pt>
                <c:pt idx="1141">
                  <c:v>25.6</c:v>
                </c:pt>
                <c:pt idx="1142">
                  <c:v>25.900000000000002</c:v>
                </c:pt>
                <c:pt idx="1143">
                  <c:v>25.8</c:v>
                </c:pt>
                <c:pt idx="1144">
                  <c:v>25.200000000000003</c:v>
                </c:pt>
                <c:pt idx="1145">
                  <c:v>25.5</c:v>
                </c:pt>
                <c:pt idx="1146">
                  <c:v>25.8</c:v>
                </c:pt>
                <c:pt idx="1147">
                  <c:v>25.1</c:v>
                </c:pt>
                <c:pt idx="1148">
                  <c:v>25.400000000000002</c:v>
                </c:pt>
                <c:pt idx="1149">
                  <c:v>25.200000000000003</c:v>
                </c:pt>
                <c:pt idx="1150">
                  <c:v>25.400000000000002</c:v>
                </c:pt>
                <c:pt idx="1151">
                  <c:v>25</c:v>
                </c:pt>
                <c:pt idx="1152">
                  <c:v>26.1</c:v>
                </c:pt>
                <c:pt idx="1153">
                  <c:v>26.1</c:v>
                </c:pt>
                <c:pt idx="1154">
                  <c:v>26.200000000000003</c:v>
                </c:pt>
                <c:pt idx="1155">
                  <c:v>26.400000000000002</c:v>
                </c:pt>
                <c:pt idx="1156">
                  <c:v>25.8</c:v>
                </c:pt>
                <c:pt idx="1157">
                  <c:v>26.200000000000003</c:v>
                </c:pt>
                <c:pt idx="1158">
                  <c:v>26.200000000000003</c:v>
                </c:pt>
                <c:pt idx="1159">
                  <c:v>25.900000000000002</c:v>
                </c:pt>
                <c:pt idx="1160">
                  <c:v>25.900000000000002</c:v>
                </c:pt>
                <c:pt idx="1161">
                  <c:v>25.900000000000002</c:v>
                </c:pt>
                <c:pt idx="1162">
                  <c:v>25.900000000000002</c:v>
                </c:pt>
                <c:pt idx="1163">
                  <c:v>25.5</c:v>
                </c:pt>
                <c:pt idx="1164">
                  <c:v>26</c:v>
                </c:pt>
                <c:pt idx="1165">
                  <c:v>26.1</c:v>
                </c:pt>
                <c:pt idx="1166">
                  <c:v>25.6</c:v>
                </c:pt>
                <c:pt idx="1167">
                  <c:v>25.700000000000003</c:v>
                </c:pt>
                <c:pt idx="1168">
                  <c:v>25.6</c:v>
                </c:pt>
                <c:pt idx="1169">
                  <c:v>26.200000000000003</c:v>
                </c:pt>
                <c:pt idx="1170">
                  <c:v>26.200000000000003</c:v>
                </c:pt>
                <c:pt idx="1171">
                  <c:v>26.1</c:v>
                </c:pt>
                <c:pt idx="1172">
                  <c:v>25.8</c:v>
                </c:pt>
                <c:pt idx="1173">
                  <c:v>26.200000000000003</c:v>
                </c:pt>
                <c:pt idx="1174">
                  <c:v>26.3</c:v>
                </c:pt>
                <c:pt idx="1175">
                  <c:v>26.6</c:v>
                </c:pt>
                <c:pt idx="1176">
                  <c:v>26.700000000000003</c:v>
                </c:pt>
                <c:pt idx="1177">
                  <c:v>26.6</c:v>
                </c:pt>
                <c:pt idx="1178">
                  <c:v>26.5</c:v>
                </c:pt>
                <c:pt idx="1179">
                  <c:v>26.3</c:v>
                </c:pt>
                <c:pt idx="1180">
                  <c:v>26.700000000000003</c:v>
                </c:pt>
                <c:pt idx="1181">
                  <c:v>26.8</c:v>
                </c:pt>
                <c:pt idx="1182">
                  <c:v>26.700000000000003</c:v>
                </c:pt>
                <c:pt idx="1183">
                  <c:v>26.900000000000002</c:v>
                </c:pt>
                <c:pt idx="1184">
                  <c:v>26.900000000000002</c:v>
                </c:pt>
                <c:pt idx="1185">
                  <c:v>27</c:v>
                </c:pt>
                <c:pt idx="1186">
                  <c:v>27.1</c:v>
                </c:pt>
                <c:pt idx="1187">
                  <c:v>27.200000000000003</c:v>
                </c:pt>
                <c:pt idx="1188">
                  <c:v>27.1</c:v>
                </c:pt>
                <c:pt idx="1189">
                  <c:v>27</c:v>
                </c:pt>
                <c:pt idx="1190">
                  <c:v>27.200000000000003</c:v>
                </c:pt>
                <c:pt idx="1191">
                  <c:v>27.700000000000003</c:v>
                </c:pt>
                <c:pt idx="1192">
                  <c:v>27.8</c:v>
                </c:pt>
                <c:pt idx="1193">
                  <c:v>26.900000000000002</c:v>
                </c:pt>
                <c:pt idx="1194">
                  <c:v>27.200000000000003</c:v>
                </c:pt>
                <c:pt idx="1195">
                  <c:v>27.1</c:v>
                </c:pt>
                <c:pt idx="1196">
                  <c:v>27.5</c:v>
                </c:pt>
                <c:pt idx="1197">
                  <c:v>27.700000000000003</c:v>
                </c:pt>
                <c:pt idx="1198">
                  <c:v>27.8</c:v>
                </c:pt>
                <c:pt idx="1199">
                  <c:v>27.1</c:v>
                </c:pt>
                <c:pt idx="1200">
                  <c:v>27.3</c:v>
                </c:pt>
                <c:pt idx="1201">
                  <c:v>27.5</c:v>
                </c:pt>
                <c:pt idx="1202">
                  <c:v>27.5</c:v>
                </c:pt>
                <c:pt idx="1203">
                  <c:v>27.200000000000003</c:v>
                </c:pt>
                <c:pt idx="1204">
                  <c:v>27.5</c:v>
                </c:pt>
                <c:pt idx="1205">
                  <c:v>27.6</c:v>
                </c:pt>
                <c:pt idx="1206">
                  <c:v>27.400000000000002</c:v>
                </c:pt>
                <c:pt idx="1207">
                  <c:v>27.400000000000002</c:v>
                </c:pt>
                <c:pt idx="1208">
                  <c:v>27.400000000000002</c:v>
                </c:pt>
                <c:pt idx="1209">
                  <c:v>27.200000000000003</c:v>
                </c:pt>
                <c:pt idx="1210">
                  <c:v>27.200000000000003</c:v>
                </c:pt>
                <c:pt idx="1211">
                  <c:v>27.200000000000003</c:v>
                </c:pt>
                <c:pt idx="1212">
                  <c:v>27.200000000000003</c:v>
                </c:pt>
                <c:pt idx="1213">
                  <c:v>27.1</c:v>
                </c:pt>
                <c:pt idx="1214">
                  <c:v>27</c:v>
                </c:pt>
                <c:pt idx="1215">
                  <c:v>27</c:v>
                </c:pt>
                <c:pt idx="1216">
                  <c:v>27</c:v>
                </c:pt>
                <c:pt idx="1217">
                  <c:v>27</c:v>
                </c:pt>
                <c:pt idx="1218">
                  <c:v>27.200000000000003</c:v>
                </c:pt>
                <c:pt idx="1219">
                  <c:v>27.1</c:v>
                </c:pt>
                <c:pt idx="1220">
                  <c:v>26.900000000000002</c:v>
                </c:pt>
                <c:pt idx="1221">
                  <c:v>26.6</c:v>
                </c:pt>
                <c:pt idx="1222">
                  <c:v>27.1</c:v>
                </c:pt>
                <c:pt idx="1223">
                  <c:v>26.200000000000003</c:v>
                </c:pt>
                <c:pt idx="1224">
                  <c:v>26.700000000000003</c:v>
                </c:pt>
                <c:pt idx="1225">
                  <c:v>26.700000000000003</c:v>
                </c:pt>
                <c:pt idx="1226">
                  <c:v>26.700000000000003</c:v>
                </c:pt>
                <c:pt idx="1227">
                  <c:v>26.8</c:v>
                </c:pt>
                <c:pt idx="1228">
                  <c:v>26.8</c:v>
                </c:pt>
                <c:pt idx="1229">
                  <c:v>26.6</c:v>
                </c:pt>
                <c:pt idx="1230">
                  <c:v>26.5</c:v>
                </c:pt>
                <c:pt idx="1231">
                  <c:v>26.3</c:v>
                </c:pt>
                <c:pt idx="1232">
                  <c:v>26.400000000000002</c:v>
                </c:pt>
                <c:pt idx="1233">
                  <c:v>26.6</c:v>
                </c:pt>
                <c:pt idx="1234">
                  <c:v>26.200000000000003</c:v>
                </c:pt>
                <c:pt idx="1235">
                  <c:v>25.700000000000003</c:v>
                </c:pt>
                <c:pt idx="1236">
                  <c:v>25.700000000000003</c:v>
                </c:pt>
                <c:pt idx="1237">
                  <c:v>26.3</c:v>
                </c:pt>
                <c:pt idx="1238">
                  <c:v>26.400000000000002</c:v>
                </c:pt>
                <c:pt idx="1239">
                  <c:v>24.900000000000002</c:v>
                </c:pt>
                <c:pt idx="1240">
                  <c:v>26.200000000000003</c:v>
                </c:pt>
                <c:pt idx="1241">
                  <c:v>26</c:v>
                </c:pt>
                <c:pt idx="1242">
                  <c:v>26.200000000000003</c:v>
                </c:pt>
                <c:pt idx="1243">
                  <c:v>26.200000000000003</c:v>
                </c:pt>
                <c:pt idx="1244">
                  <c:v>26.700000000000003</c:v>
                </c:pt>
                <c:pt idx="1245">
                  <c:v>26.400000000000002</c:v>
                </c:pt>
                <c:pt idx="1246">
                  <c:v>26.6</c:v>
                </c:pt>
                <c:pt idx="1247">
                  <c:v>27.1</c:v>
                </c:pt>
                <c:pt idx="1248">
                  <c:v>26.8</c:v>
                </c:pt>
                <c:pt idx="1249">
                  <c:v>27</c:v>
                </c:pt>
                <c:pt idx="1250">
                  <c:v>27.1</c:v>
                </c:pt>
                <c:pt idx="1251">
                  <c:v>27.200000000000003</c:v>
                </c:pt>
                <c:pt idx="1252">
                  <c:v>27.200000000000003</c:v>
                </c:pt>
                <c:pt idx="1253">
                  <c:v>27.1</c:v>
                </c:pt>
                <c:pt idx="1254">
                  <c:v>27.200000000000003</c:v>
                </c:pt>
                <c:pt idx="1255">
                  <c:v>26.900000000000002</c:v>
                </c:pt>
                <c:pt idx="1256">
                  <c:v>26.900000000000002</c:v>
                </c:pt>
                <c:pt idx="1257">
                  <c:v>27</c:v>
                </c:pt>
                <c:pt idx="1258">
                  <c:v>27.200000000000003</c:v>
                </c:pt>
                <c:pt idx="1259">
                  <c:v>26.900000000000002</c:v>
                </c:pt>
                <c:pt idx="1260">
                  <c:v>27.1</c:v>
                </c:pt>
                <c:pt idx="1261">
                  <c:v>27.1</c:v>
                </c:pt>
                <c:pt idx="1262">
                  <c:v>27.200000000000003</c:v>
                </c:pt>
                <c:pt idx="1263">
                  <c:v>27.1</c:v>
                </c:pt>
                <c:pt idx="1264">
                  <c:v>27.1</c:v>
                </c:pt>
                <c:pt idx="1265">
                  <c:v>27.200000000000003</c:v>
                </c:pt>
                <c:pt idx="1266">
                  <c:v>27.3</c:v>
                </c:pt>
                <c:pt idx="1267">
                  <c:v>27.200000000000003</c:v>
                </c:pt>
                <c:pt idx="1268">
                  <c:v>27.1</c:v>
                </c:pt>
                <c:pt idx="1269">
                  <c:v>26.8</c:v>
                </c:pt>
                <c:pt idx="1270">
                  <c:v>27.400000000000002</c:v>
                </c:pt>
                <c:pt idx="1271">
                  <c:v>27.5</c:v>
                </c:pt>
                <c:pt idx="1272">
                  <c:v>27</c:v>
                </c:pt>
                <c:pt idx="1273">
                  <c:v>27.1</c:v>
                </c:pt>
                <c:pt idx="1274">
                  <c:v>26.900000000000002</c:v>
                </c:pt>
                <c:pt idx="1275">
                  <c:v>26.400000000000002</c:v>
                </c:pt>
                <c:pt idx="1276">
                  <c:v>26.3</c:v>
                </c:pt>
                <c:pt idx="1277">
                  <c:v>26.6</c:v>
                </c:pt>
                <c:pt idx="1278">
                  <c:v>26.5</c:v>
                </c:pt>
                <c:pt idx="1279">
                  <c:v>26.8</c:v>
                </c:pt>
                <c:pt idx="1280">
                  <c:v>26.8</c:v>
                </c:pt>
                <c:pt idx="1281">
                  <c:v>26.6</c:v>
                </c:pt>
                <c:pt idx="1282">
                  <c:v>27.1</c:v>
                </c:pt>
                <c:pt idx="1283">
                  <c:v>26.1</c:v>
                </c:pt>
                <c:pt idx="1284">
                  <c:v>26.6</c:v>
                </c:pt>
                <c:pt idx="1285">
                  <c:v>26.6</c:v>
                </c:pt>
                <c:pt idx="1286">
                  <c:v>26.700000000000003</c:v>
                </c:pt>
                <c:pt idx="1287">
                  <c:v>26.5</c:v>
                </c:pt>
                <c:pt idx="1288">
                  <c:v>26.400000000000002</c:v>
                </c:pt>
                <c:pt idx="1289">
                  <c:v>26.5</c:v>
                </c:pt>
                <c:pt idx="1290">
                  <c:v>26.400000000000002</c:v>
                </c:pt>
                <c:pt idx="1291">
                  <c:v>26.6</c:v>
                </c:pt>
                <c:pt idx="1292">
                  <c:v>26.3</c:v>
                </c:pt>
                <c:pt idx="1293">
                  <c:v>26.700000000000003</c:v>
                </c:pt>
                <c:pt idx="1294">
                  <c:v>26.8</c:v>
                </c:pt>
                <c:pt idx="1295">
                  <c:v>26.900000000000002</c:v>
                </c:pt>
                <c:pt idx="1296">
                  <c:v>26.8</c:v>
                </c:pt>
                <c:pt idx="1297">
                  <c:v>26.8</c:v>
                </c:pt>
                <c:pt idx="1298">
                  <c:v>27</c:v>
                </c:pt>
                <c:pt idx="1299">
                  <c:v>27.1</c:v>
                </c:pt>
                <c:pt idx="1300">
                  <c:v>26.8</c:v>
                </c:pt>
                <c:pt idx="1301">
                  <c:v>26.700000000000003</c:v>
                </c:pt>
                <c:pt idx="1302">
                  <c:v>26.700000000000003</c:v>
                </c:pt>
                <c:pt idx="1303">
                  <c:v>26.8</c:v>
                </c:pt>
                <c:pt idx="1304">
                  <c:v>26.700000000000003</c:v>
                </c:pt>
                <c:pt idx="1305">
                  <c:v>27.200000000000003</c:v>
                </c:pt>
                <c:pt idx="1306">
                  <c:v>27.200000000000003</c:v>
                </c:pt>
                <c:pt idx="1307">
                  <c:v>27.1</c:v>
                </c:pt>
                <c:pt idx="1308">
                  <c:v>27.3</c:v>
                </c:pt>
                <c:pt idx="1309">
                  <c:v>27.1</c:v>
                </c:pt>
                <c:pt idx="1310">
                  <c:v>26.900000000000002</c:v>
                </c:pt>
                <c:pt idx="1311">
                  <c:v>27</c:v>
                </c:pt>
                <c:pt idx="1312">
                  <c:v>26.900000000000002</c:v>
                </c:pt>
                <c:pt idx="1313">
                  <c:v>26.8</c:v>
                </c:pt>
                <c:pt idx="1314">
                  <c:v>26.700000000000003</c:v>
                </c:pt>
                <c:pt idx="1315">
                  <c:v>26.6</c:v>
                </c:pt>
                <c:pt idx="1316">
                  <c:v>26.6</c:v>
                </c:pt>
                <c:pt idx="1317">
                  <c:v>26.5</c:v>
                </c:pt>
                <c:pt idx="1318">
                  <c:v>27</c:v>
                </c:pt>
                <c:pt idx="1319">
                  <c:v>26.700000000000003</c:v>
                </c:pt>
                <c:pt idx="1320">
                  <c:v>26.5</c:v>
                </c:pt>
                <c:pt idx="1321">
                  <c:v>26.6</c:v>
                </c:pt>
                <c:pt idx="1322">
                  <c:v>27</c:v>
                </c:pt>
                <c:pt idx="1323">
                  <c:v>26.6</c:v>
                </c:pt>
                <c:pt idx="1324">
                  <c:v>26.5</c:v>
                </c:pt>
                <c:pt idx="1325">
                  <c:v>26.900000000000002</c:v>
                </c:pt>
                <c:pt idx="1326">
                  <c:v>26.6</c:v>
                </c:pt>
                <c:pt idx="1327">
                  <c:v>26.3</c:v>
                </c:pt>
                <c:pt idx="1328">
                  <c:v>26.200000000000003</c:v>
                </c:pt>
                <c:pt idx="1329">
                  <c:v>26.5</c:v>
                </c:pt>
                <c:pt idx="1330">
                  <c:v>26.8</c:v>
                </c:pt>
                <c:pt idx="1331">
                  <c:v>26.5</c:v>
                </c:pt>
                <c:pt idx="1332">
                  <c:v>26.8</c:v>
                </c:pt>
                <c:pt idx="1333">
                  <c:v>26.8</c:v>
                </c:pt>
                <c:pt idx="1334">
                  <c:v>27</c:v>
                </c:pt>
                <c:pt idx="1335">
                  <c:v>26.8</c:v>
                </c:pt>
                <c:pt idx="1336">
                  <c:v>26.5</c:v>
                </c:pt>
                <c:pt idx="1337">
                  <c:v>26.900000000000002</c:v>
                </c:pt>
                <c:pt idx="1338">
                  <c:v>27.1</c:v>
                </c:pt>
                <c:pt idx="1339">
                  <c:v>26.900000000000002</c:v>
                </c:pt>
                <c:pt idx="1340">
                  <c:v>26.6</c:v>
                </c:pt>
                <c:pt idx="1341">
                  <c:v>26.5</c:v>
                </c:pt>
                <c:pt idx="1342">
                  <c:v>26.8</c:v>
                </c:pt>
                <c:pt idx="1343">
                  <c:v>26.8</c:v>
                </c:pt>
                <c:pt idx="1344">
                  <c:v>26.8</c:v>
                </c:pt>
                <c:pt idx="1345">
                  <c:v>26.8</c:v>
                </c:pt>
                <c:pt idx="1346">
                  <c:v>26.8</c:v>
                </c:pt>
                <c:pt idx="1347">
                  <c:v>26.8</c:v>
                </c:pt>
                <c:pt idx="1348">
                  <c:v>26.8</c:v>
                </c:pt>
                <c:pt idx="1349">
                  <c:v>26.8</c:v>
                </c:pt>
                <c:pt idx="1350">
                  <c:v>26.8</c:v>
                </c:pt>
                <c:pt idx="1351">
                  <c:v>26.8</c:v>
                </c:pt>
                <c:pt idx="1352">
                  <c:v>26.8</c:v>
                </c:pt>
                <c:pt idx="1353">
                  <c:v>26.8</c:v>
                </c:pt>
                <c:pt idx="1354">
                  <c:v>26.8</c:v>
                </c:pt>
                <c:pt idx="1355">
                  <c:v>26.6</c:v>
                </c:pt>
                <c:pt idx="1356">
                  <c:v>26.5</c:v>
                </c:pt>
                <c:pt idx="1357">
                  <c:v>26.5</c:v>
                </c:pt>
                <c:pt idx="1358">
                  <c:v>26.5</c:v>
                </c:pt>
                <c:pt idx="1359">
                  <c:v>26.5</c:v>
                </c:pt>
                <c:pt idx="1360">
                  <c:v>26.5</c:v>
                </c:pt>
                <c:pt idx="1361">
                  <c:v>26.5</c:v>
                </c:pt>
                <c:pt idx="1362">
                  <c:v>26.6</c:v>
                </c:pt>
                <c:pt idx="1363">
                  <c:v>26.6</c:v>
                </c:pt>
                <c:pt idx="1364">
                  <c:v>26.5</c:v>
                </c:pt>
                <c:pt idx="1365">
                  <c:v>26.5</c:v>
                </c:pt>
                <c:pt idx="1366">
                  <c:v>26.400000000000002</c:v>
                </c:pt>
                <c:pt idx="1367">
                  <c:v>26.5</c:v>
                </c:pt>
                <c:pt idx="1368">
                  <c:v>26.5</c:v>
                </c:pt>
                <c:pt idx="1369">
                  <c:v>26.8</c:v>
                </c:pt>
                <c:pt idx="1370">
                  <c:v>26.700000000000003</c:v>
                </c:pt>
                <c:pt idx="1371">
                  <c:v>26.6</c:v>
                </c:pt>
                <c:pt idx="1372">
                  <c:v>26.6</c:v>
                </c:pt>
                <c:pt idx="1373">
                  <c:v>26.700000000000003</c:v>
                </c:pt>
                <c:pt idx="1374">
                  <c:v>26.700000000000003</c:v>
                </c:pt>
                <c:pt idx="1375">
                  <c:v>26.6</c:v>
                </c:pt>
                <c:pt idx="1376">
                  <c:v>26.700000000000003</c:v>
                </c:pt>
                <c:pt idx="1377">
                  <c:v>26.6</c:v>
                </c:pt>
                <c:pt idx="1378">
                  <c:v>26.700000000000003</c:v>
                </c:pt>
                <c:pt idx="1379">
                  <c:v>26.6</c:v>
                </c:pt>
                <c:pt idx="1380">
                  <c:v>26.6</c:v>
                </c:pt>
                <c:pt idx="1381">
                  <c:v>26.5</c:v>
                </c:pt>
                <c:pt idx="1382">
                  <c:v>26.700000000000003</c:v>
                </c:pt>
                <c:pt idx="1383">
                  <c:v>26.6</c:v>
                </c:pt>
                <c:pt idx="1384">
                  <c:v>26.700000000000003</c:v>
                </c:pt>
                <c:pt idx="1385">
                  <c:v>26.700000000000003</c:v>
                </c:pt>
                <c:pt idx="1386">
                  <c:v>26.5</c:v>
                </c:pt>
                <c:pt idx="1387">
                  <c:v>26.6</c:v>
                </c:pt>
                <c:pt idx="1388">
                  <c:v>26.3</c:v>
                </c:pt>
                <c:pt idx="1389">
                  <c:v>26.3</c:v>
                </c:pt>
                <c:pt idx="1390">
                  <c:v>26.400000000000002</c:v>
                </c:pt>
                <c:pt idx="1391">
                  <c:v>26.5</c:v>
                </c:pt>
                <c:pt idx="1392">
                  <c:v>26.3</c:v>
                </c:pt>
                <c:pt idx="1393">
                  <c:v>26.400000000000002</c:v>
                </c:pt>
                <c:pt idx="1394">
                  <c:v>26.3</c:v>
                </c:pt>
                <c:pt idx="1395">
                  <c:v>26.400000000000002</c:v>
                </c:pt>
                <c:pt idx="1396">
                  <c:v>26.3</c:v>
                </c:pt>
                <c:pt idx="1397">
                  <c:v>26.3</c:v>
                </c:pt>
                <c:pt idx="1398">
                  <c:v>26.200000000000003</c:v>
                </c:pt>
                <c:pt idx="1399">
                  <c:v>26.200000000000003</c:v>
                </c:pt>
                <c:pt idx="1400">
                  <c:v>26.200000000000003</c:v>
                </c:pt>
                <c:pt idx="1401">
                  <c:v>26.3</c:v>
                </c:pt>
                <c:pt idx="1402">
                  <c:v>26.3</c:v>
                </c:pt>
                <c:pt idx="1403">
                  <c:v>26.3</c:v>
                </c:pt>
                <c:pt idx="1404">
                  <c:v>26.400000000000002</c:v>
                </c:pt>
                <c:pt idx="1405">
                  <c:v>26.200000000000003</c:v>
                </c:pt>
                <c:pt idx="1406">
                  <c:v>26.200000000000003</c:v>
                </c:pt>
                <c:pt idx="1407">
                  <c:v>26.200000000000003</c:v>
                </c:pt>
                <c:pt idx="1408">
                  <c:v>26.200000000000003</c:v>
                </c:pt>
                <c:pt idx="1409">
                  <c:v>26.200000000000003</c:v>
                </c:pt>
                <c:pt idx="1410">
                  <c:v>26.200000000000003</c:v>
                </c:pt>
                <c:pt idx="1411">
                  <c:v>26.200000000000003</c:v>
                </c:pt>
                <c:pt idx="1412">
                  <c:v>26.200000000000003</c:v>
                </c:pt>
                <c:pt idx="1413">
                  <c:v>26.3</c:v>
                </c:pt>
                <c:pt idx="1414">
                  <c:v>26.200000000000003</c:v>
                </c:pt>
                <c:pt idx="1415">
                  <c:v>26.200000000000003</c:v>
                </c:pt>
                <c:pt idx="1416">
                  <c:v>26.200000000000003</c:v>
                </c:pt>
                <c:pt idx="1417">
                  <c:v>26.200000000000003</c:v>
                </c:pt>
                <c:pt idx="1418">
                  <c:v>26.200000000000003</c:v>
                </c:pt>
                <c:pt idx="1419">
                  <c:v>26.200000000000003</c:v>
                </c:pt>
                <c:pt idx="1420">
                  <c:v>26.200000000000003</c:v>
                </c:pt>
                <c:pt idx="1421">
                  <c:v>26.200000000000003</c:v>
                </c:pt>
                <c:pt idx="1422">
                  <c:v>26.1</c:v>
                </c:pt>
                <c:pt idx="1423">
                  <c:v>26.200000000000003</c:v>
                </c:pt>
                <c:pt idx="1424">
                  <c:v>26.200000000000003</c:v>
                </c:pt>
                <c:pt idx="1425">
                  <c:v>26.200000000000003</c:v>
                </c:pt>
                <c:pt idx="1426">
                  <c:v>26.200000000000003</c:v>
                </c:pt>
                <c:pt idx="1427">
                  <c:v>26.200000000000003</c:v>
                </c:pt>
                <c:pt idx="1428">
                  <c:v>26.200000000000003</c:v>
                </c:pt>
                <c:pt idx="1429">
                  <c:v>26.200000000000003</c:v>
                </c:pt>
                <c:pt idx="1430">
                  <c:v>26.200000000000003</c:v>
                </c:pt>
                <c:pt idx="1431">
                  <c:v>26.1</c:v>
                </c:pt>
                <c:pt idx="1432">
                  <c:v>26.200000000000003</c:v>
                </c:pt>
                <c:pt idx="1433">
                  <c:v>26.1</c:v>
                </c:pt>
                <c:pt idx="1434">
                  <c:v>26.1</c:v>
                </c:pt>
                <c:pt idx="1435">
                  <c:v>26.200000000000003</c:v>
                </c:pt>
                <c:pt idx="1436">
                  <c:v>26.200000000000003</c:v>
                </c:pt>
                <c:pt idx="1437">
                  <c:v>26.200000000000003</c:v>
                </c:pt>
                <c:pt idx="1438">
                  <c:v>26.200000000000003</c:v>
                </c:pt>
                <c:pt idx="1439">
                  <c:v>26.1</c:v>
                </c:pt>
                <c:pt idx="1440">
                  <c:v>26.200000000000003</c:v>
                </c:pt>
                <c:pt idx="1441">
                  <c:v>26.1</c:v>
                </c:pt>
                <c:pt idx="1442">
                  <c:v>26.200000000000003</c:v>
                </c:pt>
                <c:pt idx="1443">
                  <c:v>26.1</c:v>
                </c:pt>
                <c:pt idx="1444">
                  <c:v>26.200000000000003</c:v>
                </c:pt>
                <c:pt idx="1445">
                  <c:v>26.1</c:v>
                </c:pt>
                <c:pt idx="1446">
                  <c:v>26.200000000000003</c:v>
                </c:pt>
                <c:pt idx="1447">
                  <c:v>26.200000000000003</c:v>
                </c:pt>
                <c:pt idx="1448">
                  <c:v>26.1</c:v>
                </c:pt>
                <c:pt idx="1449">
                  <c:v>26.1</c:v>
                </c:pt>
                <c:pt idx="1450">
                  <c:v>26.200000000000003</c:v>
                </c:pt>
                <c:pt idx="1451">
                  <c:v>26.200000000000003</c:v>
                </c:pt>
                <c:pt idx="1452">
                  <c:v>26.1</c:v>
                </c:pt>
                <c:pt idx="1453">
                  <c:v>26.200000000000003</c:v>
                </c:pt>
                <c:pt idx="1454">
                  <c:v>26.1</c:v>
                </c:pt>
                <c:pt idx="1455">
                  <c:v>26.1</c:v>
                </c:pt>
                <c:pt idx="1456">
                  <c:v>26</c:v>
                </c:pt>
                <c:pt idx="1457">
                  <c:v>26</c:v>
                </c:pt>
                <c:pt idx="1458">
                  <c:v>26.1</c:v>
                </c:pt>
                <c:pt idx="1459">
                  <c:v>26.1</c:v>
                </c:pt>
                <c:pt idx="1460">
                  <c:v>26.1</c:v>
                </c:pt>
                <c:pt idx="1461">
                  <c:v>26.1</c:v>
                </c:pt>
                <c:pt idx="1462">
                  <c:v>26.200000000000003</c:v>
                </c:pt>
                <c:pt idx="1463">
                  <c:v>26.200000000000003</c:v>
                </c:pt>
                <c:pt idx="1464">
                  <c:v>26.200000000000003</c:v>
                </c:pt>
                <c:pt idx="1465">
                  <c:v>26.1</c:v>
                </c:pt>
                <c:pt idx="1466">
                  <c:v>26.1</c:v>
                </c:pt>
                <c:pt idx="1467">
                  <c:v>26.200000000000003</c:v>
                </c:pt>
                <c:pt idx="1468">
                  <c:v>25.900000000000002</c:v>
                </c:pt>
                <c:pt idx="1469">
                  <c:v>26</c:v>
                </c:pt>
                <c:pt idx="1470">
                  <c:v>26.200000000000003</c:v>
                </c:pt>
                <c:pt idx="1471">
                  <c:v>26.1</c:v>
                </c:pt>
                <c:pt idx="1472">
                  <c:v>26</c:v>
                </c:pt>
                <c:pt idx="1473">
                  <c:v>26.1</c:v>
                </c:pt>
                <c:pt idx="1474">
                  <c:v>26</c:v>
                </c:pt>
                <c:pt idx="1475">
                  <c:v>26.1</c:v>
                </c:pt>
                <c:pt idx="1476">
                  <c:v>26.1</c:v>
                </c:pt>
                <c:pt idx="1477">
                  <c:v>26</c:v>
                </c:pt>
                <c:pt idx="1478">
                  <c:v>26</c:v>
                </c:pt>
                <c:pt idx="1479">
                  <c:v>26.1</c:v>
                </c:pt>
                <c:pt idx="1480">
                  <c:v>26</c:v>
                </c:pt>
                <c:pt idx="1481">
                  <c:v>26.200000000000003</c:v>
                </c:pt>
                <c:pt idx="1482">
                  <c:v>26</c:v>
                </c:pt>
                <c:pt idx="1483">
                  <c:v>26</c:v>
                </c:pt>
                <c:pt idx="1484">
                  <c:v>26</c:v>
                </c:pt>
                <c:pt idx="1485">
                  <c:v>26.1</c:v>
                </c:pt>
                <c:pt idx="1486">
                  <c:v>25.900000000000002</c:v>
                </c:pt>
                <c:pt idx="1487">
                  <c:v>25.900000000000002</c:v>
                </c:pt>
                <c:pt idx="1488">
                  <c:v>25.900000000000002</c:v>
                </c:pt>
                <c:pt idx="1489">
                  <c:v>25.900000000000002</c:v>
                </c:pt>
                <c:pt idx="1490">
                  <c:v>26</c:v>
                </c:pt>
                <c:pt idx="1491">
                  <c:v>26</c:v>
                </c:pt>
                <c:pt idx="1492">
                  <c:v>25.900000000000002</c:v>
                </c:pt>
                <c:pt idx="1493">
                  <c:v>26</c:v>
                </c:pt>
                <c:pt idx="1494">
                  <c:v>26</c:v>
                </c:pt>
                <c:pt idx="1495">
                  <c:v>25.900000000000002</c:v>
                </c:pt>
                <c:pt idx="1496">
                  <c:v>25.900000000000002</c:v>
                </c:pt>
                <c:pt idx="1497">
                  <c:v>26.1</c:v>
                </c:pt>
                <c:pt idx="1498">
                  <c:v>26</c:v>
                </c:pt>
                <c:pt idx="1499">
                  <c:v>26</c:v>
                </c:pt>
                <c:pt idx="1500">
                  <c:v>26.200000000000003</c:v>
                </c:pt>
                <c:pt idx="1501">
                  <c:v>25.900000000000002</c:v>
                </c:pt>
                <c:pt idx="1502">
                  <c:v>26</c:v>
                </c:pt>
                <c:pt idx="1503">
                  <c:v>25.900000000000002</c:v>
                </c:pt>
                <c:pt idx="1504">
                  <c:v>25.900000000000002</c:v>
                </c:pt>
                <c:pt idx="1505">
                  <c:v>25.900000000000002</c:v>
                </c:pt>
                <c:pt idx="1506">
                  <c:v>25.900000000000002</c:v>
                </c:pt>
                <c:pt idx="1507">
                  <c:v>25.900000000000002</c:v>
                </c:pt>
                <c:pt idx="1508">
                  <c:v>26</c:v>
                </c:pt>
                <c:pt idx="1509">
                  <c:v>25.8</c:v>
                </c:pt>
                <c:pt idx="1510">
                  <c:v>26</c:v>
                </c:pt>
                <c:pt idx="1511">
                  <c:v>25.900000000000002</c:v>
                </c:pt>
                <c:pt idx="1512">
                  <c:v>25.900000000000002</c:v>
                </c:pt>
                <c:pt idx="1513">
                  <c:v>26</c:v>
                </c:pt>
                <c:pt idx="1514">
                  <c:v>25.900000000000002</c:v>
                </c:pt>
                <c:pt idx="1515">
                  <c:v>25.8</c:v>
                </c:pt>
                <c:pt idx="1516">
                  <c:v>25.8</c:v>
                </c:pt>
                <c:pt idx="1517">
                  <c:v>25.900000000000002</c:v>
                </c:pt>
                <c:pt idx="1518">
                  <c:v>25.900000000000002</c:v>
                </c:pt>
                <c:pt idx="1519">
                  <c:v>25.8</c:v>
                </c:pt>
                <c:pt idx="1520">
                  <c:v>25.900000000000002</c:v>
                </c:pt>
                <c:pt idx="1521">
                  <c:v>25.900000000000002</c:v>
                </c:pt>
                <c:pt idx="1522">
                  <c:v>26</c:v>
                </c:pt>
                <c:pt idx="1523">
                  <c:v>26</c:v>
                </c:pt>
                <c:pt idx="1524">
                  <c:v>25.900000000000002</c:v>
                </c:pt>
                <c:pt idx="1525">
                  <c:v>25.8</c:v>
                </c:pt>
                <c:pt idx="1526">
                  <c:v>25.900000000000002</c:v>
                </c:pt>
                <c:pt idx="1527">
                  <c:v>25.8</c:v>
                </c:pt>
                <c:pt idx="1528">
                  <c:v>26</c:v>
                </c:pt>
                <c:pt idx="1529">
                  <c:v>25.900000000000002</c:v>
                </c:pt>
                <c:pt idx="1530">
                  <c:v>25.8</c:v>
                </c:pt>
                <c:pt idx="1531">
                  <c:v>25.900000000000002</c:v>
                </c:pt>
                <c:pt idx="1532">
                  <c:v>25.8</c:v>
                </c:pt>
                <c:pt idx="1533">
                  <c:v>25.900000000000002</c:v>
                </c:pt>
                <c:pt idx="1534">
                  <c:v>25.8</c:v>
                </c:pt>
                <c:pt idx="1535">
                  <c:v>25.900000000000002</c:v>
                </c:pt>
                <c:pt idx="1536">
                  <c:v>25.8</c:v>
                </c:pt>
                <c:pt idx="1537">
                  <c:v>25.900000000000002</c:v>
                </c:pt>
                <c:pt idx="1538">
                  <c:v>26</c:v>
                </c:pt>
                <c:pt idx="1539">
                  <c:v>25.900000000000002</c:v>
                </c:pt>
                <c:pt idx="1540">
                  <c:v>25.900000000000002</c:v>
                </c:pt>
                <c:pt idx="1541">
                  <c:v>25.8</c:v>
                </c:pt>
                <c:pt idx="1542">
                  <c:v>25.8</c:v>
                </c:pt>
                <c:pt idx="1543">
                  <c:v>25.8</c:v>
                </c:pt>
                <c:pt idx="1544">
                  <c:v>25.8</c:v>
                </c:pt>
                <c:pt idx="1545">
                  <c:v>25.8</c:v>
                </c:pt>
                <c:pt idx="1546">
                  <c:v>25.8</c:v>
                </c:pt>
                <c:pt idx="1547">
                  <c:v>25.8</c:v>
                </c:pt>
                <c:pt idx="1548">
                  <c:v>25.900000000000002</c:v>
                </c:pt>
                <c:pt idx="1549">
                  <c:v>25.8</c:v>
                </c:pt>
                <c:pt idx="1550">
                  <c:v>25.900000000000002</c:v>
                </c:pt>
                <c:pt idx="1551">
                  <c:v>25.900000000000002</c:v>
                </c:pt>
                <c:pt idx="1552">
                  <c:v>25.900000000000002</c:v>
                </c:pt>
                <c:pt idx="1553">
                  <c:v>25.900000000000002</c:v>
                </c:pt>
                <c:pt idx="1554">
                  <c:v>25.8</c:v>
                </c:pt>
                <c:pt idx="1555">
                  <c:v>25.8</c:v>
                </c:pt>
                <c:pt idx="1556">
                  <c:v>25.8</c:v>
                </c:pt>
                <c:pt idx="1557">
                  <c:v>25.900000000000002</c:v>
                </c:pt>
                <c:pt idx="1558">
                  <c:v>25.8</c:v>
                </c:pt>
                <c:pt idx="1559">
                  <c:v>25.8</c:v>
                </c:pt>
                <c:pt idx="1560">
                  <c:v>25.8</c:v>
                </c:pt>
                <c:pt idx="1561">
                  <c:v>25.900000000000002</c:v>
                </c:pt>
                <c:pt idx="1562">
                  <c:v>25.900000000000002</c:v>
                </c:pt>
                <c:pt idx="1563">
                  <c:v>25.8</c:v>
                </c:pt>
                <c:pt idx="1564">
                  <c:v>25.8</c:v>
                </c:pt>
                <c:pt idx="1565">
                  <c:v>25.8</c:v>
                </c:pt>
                <c:pt idx="1566">
                  <c:v>25.900000000000002</c:v>
                </c:pt>
                <c:pt idx="1567">
                  <c:v>25.8</c:v>
                </c:pt>
                <c:pt idx="1568">
                  <c:v>25.8</c:v>
                </c:pt>
                <c:pt idx="1569">
                  <c:v>25.8</c:v>
                </c:pt>
                <c:pt idx="1570">
                  <c:v>25.8</c:v>
                </c:pt>
                <c:pt idx="1571">
                  <c:v>25.8</c:v>
                </c:pt>
                <c:pt idx="1572">
                  <c:v>25.900000000000002</c:v>
                </c:pt>
                <c:pt idx="1573">
                  <c:v>25.8</c:v>
                </c:pt>
                <c:pt idx="1574">
                  <c:v>25.8</c:v>
                </c:pt>
                <c:pt idx="1575">
                  <c:v>25.8</c:v>
                </c:pt>
                <c:pt idx="1576">
                  <c:v>25.700000000000003</c:v>
                </c:pt>
                <c:pt idx="1577">
                  <c:v>25.900000000000002</c:v>
                </c:pt>
                <c:pt idx="1578">
                  <c:v>25.8</c:v>
                </c:pt>
                <c:pt idx="1579">
                  <c:v>25.8</c:v>
                </c:pt>
                <c:pt idx="1580">
                  <c:v>25.8</c:v>
                </c:pt>
                <c:pt idx="1581">
                  <c:v>25.700000000000003</c:v>
                </c:pt>
                <c:pt idx="1582">
                  <c:v>25.8</c:v>
                </c:pt>
                <c:pt idx="1583">
                  <c:v>25.8</c:v>
                </c:pt>
                <c:pt idx="1584">
                  <c:v>25.8</c:v>
                </c:pt>
                <c:pt idx="1585">
                  <c:v>25.8</c:v>
                </c:pt>
                <c:pt idx="1586">
                  <c:v>25.700000000000003</c:v>
                </c:pt>
                <c:pt idx="1587">
                  <c:v>25.8</c:v>
                </c:pt>
                <c:pt idx="1588">
                  <c:v>25.700000000000003</c:v>
                </c:pt>
                <c:pt idx="1589">
                  <c:v>25.8</c:v>
                </c:pt>
                <c:pt idx="1590">
                  <c:v>25.8</c:v>
                </c:pt>
                <c:pt idx="1591">
                  <c:v>25.8</c:v>
                </c:pt>
                <c:pt idx="1592">
                  <c:v>25.8</c:v>
                </c:pt>
                <c:pt idx="1593">
                  <c:v>25.700000000000003</c:v>
                </c:pt>
                <c:pt idx="1594">
                  <c:v>25.8</c:v>
                </c:pt>
                <c:pt idx="1595">
                  <c:v>25.8</c:v>
                </c:pt>
                <c:pt idx="1596">
                  <c:v>25.8</c:v>
                </c:pt>
                <c:pt idx="1597">
                  <c:v>25.8</c:v>
                </c:pt>
                <c:pt idx="1598">
                  <c:v>25.700000000000003</c:v>
                </c:pt>
                <c:pt idx="1599">
                  <c:v>25.8</c:v>
                </c:pt>
                <c:pt idx="1600">
                  <c:v>25.8</c:v>
                </c:pt>
                <c:pt idx="1601">
                  <c:v>25.8</c:v>
                </c:pt>
                <c:pt idx="1602">
                  <c:v>25.8</c:v>
                </c:pt>
                <c:pt idx="1603">
                  <c:v>25.900000000000002</c:v>
                </c:pt>
                <c:pt idx="1604">
                  <c:v>25.8</c:v>
                </c:pt>
                <c:pt idx="1605">
                  <c:v>25.8</c:v>
                </c:pt>
                <c:pt idx="1606">
                  <c:v>25.8</c:v>
                </c:pt>
                <c:pt idx="1607">
                  <c:v>25.8</c:v>
                </c:pt>
                <c:pt idx="1608">
                  <c:v>25.8</c:v>
                </c:pt>
                <c:pt idx="1609">
                  <c:v>25.8</c:v>
                </c:pt>
                <c:pt idx="1610">
                  <c:v>25.8</c:v>
                </c:pt>
                <c:pt idx="1611">
                  <c:v>25.8</c:v>
                </c:pt>
                <c:pt idx="1612">
                  <c:v>25.700000000000003</c:v>
                </c:pt>
                <c:pt idx="1613">
                  <c:v>25.8</c:v>
                </c:pt>
                <c:pt idx="1614">
                  <c:v>25.8</c:v>
                </c:pt>
                <c:pt idx="1615">
                  <c:v>25.8</c:v>
                </c:pt>
                <c:pt idx="1616">
                  <c:v>25.8</c:v>
                </c:pt>
                <c:pt idx="1617">
                  <c:v>25.8</c:v>
                </c:pt>
                <c:pt idx="1618">
                  <c:v>25.700000000000003</c:v>
                </c:pt>
                <c:pt idx="1619">
                  <c:v>25.700000000000003</c:v>
                </c:pt>
                <c:pt idx="1620">
                  <c:v>25.700000000000003</c:v>
                </c:pt>
                <c:pt idx="1621">
                  <c:v>25.700000000000003</c:v>
                </c:pt>
                <c:pt idx="1622">
                  <c:v>25.700000000000003</c:v>
                </c:pt>
                <c:pt idx="1623">
                  <c:v>25.700000000000003</c:v>
                </c:pt>
                <c:pt idx="1624">
                  <c:v>25.8</c:v>
                </c:pt>
                <c:pt idx="1625">
                  <c:v>25.700000000000003</c:v>
                </c:pt>
                <c:pt idx="1626">
                  <c:v>25.700000000000003</c:v>
                </c:pt>
                <c:pt idx="1627">
                  <c:v>25.8</c:v>
                </c:pt>
                <c:pt idx="1628">
                  <c:v>25.8</c:v>
                </c:pt>
                <c:pt idx="1629">
                  <c:v>25.8</c:v>
                </c:pt>
                <c:pt idx="1630">
                  <c:v>25.700000000000003</c:v>
                </c:pt>
                <c:pt idx="1631">
                  <c:v>25.8</c:v>
                </c:pt>
                <c:pt idx="1632">
                  <c:v>25.700000000000003</c:v>
                </c:pt>
                <c:pt idx="1633">
                  <c:v>25.8</c:v>
                </c:pt>
                <c:pt idx="1634">
                  <c:v>25.700000000000003</c:v>
                </c:pt>
                <c:pt idx="1635">
                  <c:v>25.8</c:v>
                </c:pt>
                <c:pt idx="1636">
                  <c:v>25.700000000000003</c:v>
                </c:pt>
                <c:pt idx="1637">
                  <c:v>25.6</c:v>
                </c:pt>
                <c:pt idx="1638">
                  <c:v>25.700000000000003</c:v>
                </c:pt>
                <c:pt idx="1639">
                  <c:v>25.700000000000003</c:v>
                </c:pt>
                <c:pt idx="1640">
                  <c:v>25.700000000000003</c:v>
                </c:pt>
                <c:pt idx="1641">
                  <c:v>25.700000000000003</c:v>
                </c:pt>
                <c:pt idx="1642">
                  <c:v>25.700000000000003</c:v>
                </c:pt>
                <c:pt idx="1643">
                  <c:v>25.700000000000003</c:v>
                </c:pt>
                <c:pt idx="1644">
                  <c:v>25.700000000000003</c:v>
                </c:pt>
                <c:pt idx="1645">
                  <c:v>25.700000000000003</c:v>
                </c:pt>
                <c:pt idx="1646">
                  <c:v>25.700000000000003</c:v>
                </c:pt>
                <c:pt idx="1647">
                  <c:v>25.8</c:v>
                </c:pt>
                <c:pt idx="1648">
                  <c:v>25.700000000000003</c:v>
                </c:pt>
                <c:pt idx="1649">
                  <c:v>25.6</c:v>
                </c:pt>
                <c:pt idx="1650">
                  <c:v>25.6</c:v>
                </c:pt>
                <c:pt idx="1651">
                  <c:v>25.6</c:v>
                </c:pt>
                <c:pt idx="1652">
                  <c:v>25.6</c:v>
                </c:pt>
                <c:pt idx="1653">
                  <c:v>25.8</c:v>
                </c:pt>
                <c:pt idx="1654">
                  <c:v>25.700000000000003</c:v>
                </c:pt>
                <c:pt idx="1655">
                  <c:v>25.700000000000003</c:v>
                </c:pt>
                <c:pt idx="1656">
                  <c:v>25.8</c:v>
                </c:pt>
                <c:pt idx="1657">
                  <c:v>25.6</c:v>
                </c:pt>
                <c:pt idx="1658">
                  <c:v>25.700000000000003</c:v>
                </c:pt>
                <c:pt idx="1659">
                  <c:v>25.6</c:v>
                </c:pt>
                <c:pt idx="1660">
                  <c:v>25.700000000000003</c:v>
                </c:pt>
                <c:pt idx="1661">
                  <c:v>25.5</c:v>
                </c:pt>
                <c:pt idx="1662">
                  <c:v>25.700000000000003</c:v>
                </c:pt>
                <c:pt idx="1663">
                  <c:v>25.700000000000003</c:v>
                </c:pt>
                <c:pt idx="1664">
                  <c:v>25.700000000000003</c:v>
                </c:pt>
                <c:pt idx="1665">
                  <c:v>25.6</c:v>
                </c:pt>
                <c:pt idx="1666">
                  <c:v>25.700000000000003</c:v>
                </c:pt>
                <c:pt idx="1667">
                  <c:v>25.6</c:v>
                </c:pt>
                <c:pt idx="1668">
                  <c:v>25.8</c:v>
                </c:pt>
                <c:pt idx="1669">
                  <c:v>25.5</c:v>
                </c:pt>
                <c:pt idx="1670">
                  <c:v>25.6</c:v>
                </c:pt>
                <c:pt idx="1671">
                  <c:v>25.700000000000003</c:v>
                </c:pt>
                <c:pt idx="1672">
                  <c:v>25.6</c:v>
                </c:pt>
                <c:pt idx="1673">
                  <c:v>25.700000000000003</c:v>
                </c:pt>
                <c:pt idx="1674">
                  <c:v>25.700000000000003</c:v>
                </c:pt>
                <c:pt idx="1675">
                  <c:v>25.700000000000003</c:v>
                </c:pt>
                <c:pt idx="1676">
                  <c:v>25.700000000000003</c:v>
                </c:pt>
                <c:pt idx="1677">
                  <c:v>25.6</c:v>
                </c:pt>
                <c:pt idx="1678">
                  <c:v>25.700000000000003</c:v>
                </c:pt>
                <c:pt idx="1679">
                  <c:v>25.6</c:v>
                </c:pt>
                <c:pt idx="1680">
                  <c:v>25.8</c:v>
                </c:pt>
                <c:pt idx="1681">
                  <c:v>25.6</c:v>
                </c:pt>
                <c:pt idx="1682">
                  <c:v>25.6</c:v>
                </c:pt>
                <c:pt idx="1683">
                  <c:v>25.8</c:v>
                </c:pt>
                <c:pt idx="1684">
                  <c:v>25.700000000000003</c:v>
                </c:pt>
                <c:pt idx="1685">
                  <c:v>25.700000000000003</c:v>
                </c:pt>
                <c:pt idx="1686">
                  <c:v>25.8</c:v>
                </c:pt>
                <c:pt idx="1687">
                  <c:v>25.700000000000003</c:v>
                </c:pt>
                <c:pt idx="1688">
                  <c:v>25.700000000000003</c:v>
                </c:pt>
                <c:pt idx="1689">
                  <c:v>25.700000000000003</c:v>
                </c:pt>
                <c:pt idx="1690">
                  <c:v>25.700000000000003</c:v>
                </c:pt>
                <c:pt idx="1691">
                  <c:v>25.6</c:v>
                </c:pt>
                <c:pt idx="1692">
                  <c:v>25.8</c:v>
                </c:pt>
                <c:pt idx="1693">
                  <c:v>25.5</c:v>
                </c:pt>
                <c:pt idx="1694">
                  <c:v>25.8</c:v>
                </c:pt>
                <c:pt idx="1695">
                  <c:v>25.8</c:v>
                </c:pt>
                <c:pt idx="1696">
                  <c:v>25.700000000000003</c:v>
                </c:pt>
                <c:pt idx="1697">
                  <c:v>25.700000000000003</c:v>
                </c:pt>
                <c:pt idx="1698">
                  <c:v>25.8</c:v>
                </c:pt>
                <c:pt idx="1699">
                  <c:v>25.700000000000003</c:v>
                </c:pt>
                <c:pt idx="1700">
                  <c:v>25.8</c:v>
                </c:pt>
                <c:pt idx="1701">
                  <c:v>25.8</c:v>
                </c:pt>
                <c:pt idx="1702">
                  <c:v>25.8</c:v>
                </c:pt>
                <c:pt idx="1703">
                  <c:v>25.6</c:v>
                </c:pt>
                <c:pt idx="1704">
                  <c:v>25.8</c:v>
                </c:pt>
                <c:pt idx="1705">
                  <c:v>25.700000000000003</c:v>
                </c:pt>
                <c:pt idx="1706">
                  <c:v>25.700000000000003</c:v>
                </c:pt>
                <c:pt idx="1707">
                  <c:v>25.8</c:v>
                </c:pt>
                <c:pt idx="1708">
                  <c:v>25.700000000000003</c:v>
                </c:pt>
                <c:pt idx="1709">
                  <c:v>25.8</c:v>
                </c:pt>
                <c:pt idx="1710">
                  <c:v>25.700000000000003</c:v>
                </c:pt>
                <c:pt idx="1711">
                  <c:v>25.8</c:v>
                </c:pt>
                <c:pt idx="1712">
                  <c:v>25.8</c:v>
                </c:pt>
                <c:pt idx="1713">
                  <c:v>25.8</c:v>
                </c:pt>
                <c:pt idx="1714">
                  <c:v>25.700000000000003</c:v>
                </c:pt>
                <c:pt idx="1715">
                  <c:v>25.8</c:v>
                </c:pt>
                <c:pt idx="1716">
                  <c:v>25.8</c:v>
                </c:pt>
                <c:pt idx="1717">
                  <c:v>25.8</c:v>
                </c:pt>
                <c:pt idx="1718">
                  <c:v>25.700000000000003</c:v>
                </c:pt>
                <c:pt idx="1719">
                  <c:v>25.700000000000003</c:v>
                </c:pt>
                <c:pt idx="1720">
                  <c:v>25.700000000000003</c:v>
                </c:pt>
                <c:pt idx="1721">
                  <c:v>25.8</c:v>
                </c:pt>
                <c:pt idx="1722">
                  <c:v>25.8</c:v>
                </c:pt>
                <c:pt idx="1723">
                  <c:v>25.700000000000003</c:v>
                </c:pt>
                <c:pt idx="1724">
                  <c:v>25.8</c:v>
                </c:pt>
                <c:pt idx="1725">
                  <c:v>25.8</c:v>
                </c:pt>
                <c:pt idx="1726">
                  <c:v>26</c:v>
                </c:pt>
                <c:pt idx="1727">
                  <c:v>26</c:v>
                </c:pt>
                <c:pt idx="1728">
                  <c:v>26</c:v>
                </c:pt>
                <c:pt idx="1729">
                  <c:v>26.1</c:v>
                </c:pt>
                <c:pt idx="1730">
                  <c:v>26.200000000000003</c:v>
                </c:pt>
                <c:pt idx="1731">
                  <c:v>26.1</c:v>
                </c:pt>
                <c:pt idx="1732">
                  <c:v>26.1</c:v>
                </c:pt>
                <c:pt idx="1733">
                  <c:v>26.200000000000003</c:v>
                </c:pt>
                <c:pt idx="1734">
                  <c:v>26.1</c:v>
                </c:pt>
                <c:pt idx="1735">
                  <c:v>26.200000000000003</c:v>
                </c:pt>
                <c:pt idx="1736">
                  <c:v>26.1</c:v>
                </c:pt>
                <c:pt idx="1737">
                  <c:v>26.1</c:v>
                </c:pt>
                <c:pt idx="1738">
                  <c:v>26.1</c:v>
                </c:pt>
                <c:pt idx="1739">
                  <c:v>26.1</c:v>
                </c:pt>
                <c:pt idx="1740">
                  <c:v>23.1</c:v>
                </c:pt>
                <c:pt idx="1741">
                  <c:v>23.700000000000003</c:v>
                </c:pt>
                <c:pt idx="1742">
                  <c:v>21.700000000000003</c:v>
                </c:pt>
                <c:pt idx="1743">
                  <c:v>22.5</c:v>
                </c:pt>
                <c:pt idx="1744">
                  <c:v>23.6</c:v>
                </c:pt>
                <c:pt idx="1745">
                  <c:v>22.1</c:v>
                </c:pt>
                <c:pt idx="1746">
                  <c:v>22.200000000000003</c:v>
                </c:pt>
                <c:pt idx="1747">
                  <c:v>23.3</c:v>
                </c:pt>
                <c:pt idx="1748">
                  <c:v>23</c:v>
                </c:pt>
                <c:pt idx="1749">
                  <c:v>22.6</c:v>
                </c:pt>
                <c:pt idx="1750">
                  <c:v>22.900000000000002</c:v>
                </c:pt>
                <c:pt idx="1751">
                  <c:v>22.8</c:v>
                </c:pt>
                <c:pt idx="1752">
                  <c:v>21.8</c:v>
                </c:pt>
                <c:pt idx="1753">
                  <c:v>21.6</c:v>
                </c:pt>
                <c:pt idx="1754">
                  <c:v>20.100000000000001</c:v>
                </c:pt>
                <c:pt idx="1755">
                  <c:v>21.5</c:v>
                </c:pt>
                <c:pt idx="1756">
                  <c:v>21.900000000000002</c:v>
                </c:pt>
                <c:pt idx="1757">
                  <c:v>21.5</c:v>
                </c:pt>
                <c:pt idx="1758">
                  <c:v>21.1</c:v>
                </c:pt>
                <c:pt idx="1759">
                  <c:v>22.900000000000002</c:v>
                </c:pt>
                <c:pt idx="1760">
                  <c:v>23.200000000000003</c:v>
                </c:pt>
                <c:pt idx="1761">
                  <c:v>23.200000000000003</c:v>
                </c:pt>
                <c:pt idx="1762">
                  <c:v>23.8</c:v>
                </c:pt>
                <c:pt idx="1763">
                  <c:v>23.900000000000002</c:v>
                </c:pt>
                <c:pt idx="1764">
                  <c:v>23.900000000000002</c:v>
                </c:pt>
                <c:pt idx="1765">
                  <c:v>23.3</c:v>
                </c:pt>
                <c:pt idx="1766">
                  <c:v>23.900000000000002</c:v>
                </c:pt>
                <c:pt idx="1767">
                  <c:v>24.400000000000002</c:v>
                </c:pt>
                <c:pt idx="1768">
                  <c:v>24.3</c:v>
                </c:pt>
                <c:pt idx="1769">
                  <c:v>24.400000000000002</c:v>
                </c:pt>
                <c:pt idx="1770">
                  <c:v>23.900000000000002</c:v>
                </c:pt>
                <c:pt idx="1771">
                  <c:v>24.6</c:v>
                </c:pt>
                <c:pt idx="1772">
                  <c:v>24.8</c:v>
                </c:pt>
                <c:pt idx="1773">
                  <c:v>24.8</c:v>
                </c:pt>
                <c:pt idx="1774">
                  <c:v>24.5</c:v>
                </c:pt>
                <c:pt idx="1775">
                  <c:v>24.5</c:v>
                </c:pt>
                <c:pt idx="1776">
                  <c:v>22.700000000000003</c:v>
                </c:pt>
                <c:pt idx="1777">
                  <c:v>22.400000000000002</c:v>
                </c:pt>
                <c:pt idx="1778">
                  <c:v>21.6</c:v>
                </c:pt>
                <c:pt idx="1779">
                  <c:v>21.900000000000002</c:v>
                </c:pt>
                <c:pt idx="1780">
                  <c:v>22.5</c:v>
                </c:pt>
                <c:pt idx="1781">
                  <c:v>22.8</c:v>
                </c:pt>
                <c:pt idx="1782">
                  <c:v>22.8</c:v>
                </c:pt>
                <c:pt idx="1783">
                  <c:v>22.6</c:v>
                </c:pt>
                <c:pt idx="1784">
                  <c:v>22.5</c:v>
                </c:pt>
                <c:pt idx="1785">
                  <c:v>23.5</c:v>
                </c:pt>
                <c:pt idx="1786">
                  <c:v>24.400000000000002</c:v>
                </c:pt>
                <c:pt idx="1787">
                  <c:v>25</c:v>
                </c:pt>
                <c:pt idx="1788">
                  <c:v>24.3</c:v>
                </c:pt>
                <c:pt idx="1789">
                  <c:v>24.200000000000003</c:v>
                </c:pt>
                <c:pt idx="1790">
                  <c:v>24.200000000000003</c:v>
                </c:pt>
                <c:pt idx="1791">
                  <c:v>24.3</c:v>
                </c:pt>
                <c:pt idx="1792">
                  <c:v>24.3</c:v>
                </c:pt>
                <c:pt idx="1793">
                  <c:v>24.900000000000002</c:v>
                </c:pt>
                <c:pt idx="1794">
                  <c:v>25.3</c:v>
                </c:pt>
                <c:pt idx="1795">
                  <c:v>25.5</c:v>
                </c:pt>
                <c:pt idx="1796">
                  <c:v>25.3</c:v>
                </c:pt>
                <c:pt idx="1797">
                  <c:v>25.400000000000002</c:v>
                </c:pt>
                <c:pt idx="1798">
                  <c:v>25.5</c:v>
                </c:pt>
                <c:pt idx="1799">
                  <c:v>25.3</c:v>
                </c:pt>
                <c:pt idx="1800">
                  <c:v>25.8</c:v>
                </c:pt>
                <c:pt idx="1801">
                  <c:v>25.700000000000003</c:v>
                </c:pt>
                <c:pt idx="1802">
                  <c:v>25.5</c:v>
                </c:pt>
                <c:pt idx="1803">
                  <c:v>25.5</c:v>
                </c:pt>
                <c:pt idx="1804">
                  <c:v>25.400000000000002</c:v>
                </c:pt>
                <c:pt idx="1805">
                  <c:v>25.8</c:v>
                </c:pt>
                <c:pt idx="1806">
                  <c:v>24.900000000000002</c:v>
                </c:pt>
                <c:pt idx="1807">
                  <c:v>24.5</c:v>
                </c:pt>
                <c:pt idx="1808">
                  <c:v>23.900000000000002</c:v>
                </c:pt>
                <c:pt idx="1809">
                  <c:v>25.200000000000003</c:v>
                </c:pt>
                <c:pt idx="1810">
                  <c:v>25.400000000000002</c:v>
                </c:pt>
                <c:pt idx="1811">
                  <c:v>25</c:v>
                </c:pt>
                <c:pt idx="1812">
                  <c:v>25.5</c:v>
                </c:pt>
                <c:pt idx="1813">
                  <c:v>25.900000000000002</c:v>
                </c:pt>
                <c:pt idx="1814">
                  <c:v>26.200000000000003</c:v>
                </c:pt>
                <c:pt idx="1815">
                  <c:v>25.900000000000002</c:v>
                </c:pt>
                <c:pt idx="1816">
                  <c:v>26.1</c:v>
                </c:pt>
                <c:pt idx="1817">
                  <c:v>25.200000000000003</c:v>
                </c:pt>
                <c:pt idx="1818">
                  <c:v>26.1</c:v>
                </c:pt>
                <c:pt idx="1819">
                  <c:v>25.400000000000002</c:v>
                </c:pt>
                <c:pt idx="1820">
                  <c:v>26.400000000000002</c:v>
                </c:pt>
                <c:pt idx="1821">
                  <c:v>26</c:v>
                </c:pt>
                <c:pt idx="1822">
                  <c:v>26.1</c:v>
                </c:pt>
                <c:pt idx="1823">
                  <c:v>24.200000000000003</c:v>
                </c:pt>
                <c:pt idx="1824">
                  <c:v>24.900000000000002</c:v>
                </c:pt>
                <c:pt idx="1825">
                  <c:v>24.8</c:v>
                </c:pt>
                <c:pt idx="1826">
                  <c:v>24.8</c:v>
                </c:pt>
                <c:pt idx="1827">
                  <c:v>25.5</c:v>
                </c:pt>
                <c:pt idx="1828">
                  <c:v>25.6</c:v>
                </c:pt>
                <c:pt idx="1829">
                  <c:v>26</c:v>
                </c:pt>
                <c:pt idx="1830">
                  <c:v>26</c:v>
                </c:pt>
                <c:pt idx="1831">
                  <c:v>25.8</c:v>
                </c:pt>
                <c:pt idx="1832">
                  <c:v>26</c:v>
                </c:pt>
                <c:pt idx="1833">
                  <c:v>26.200000000000003</c:v>
                </c:pt>
                <c:pt idx="1834">
                  <c:v>26.200000000000003</c:v>
                </c:pt>
                <c:pt idx="1835">
                  <c:v>26.1</c:v>
                </c:pt>
                <c:pt idx="1836">
                  <c:v>26.5</c:v>
                </c:pt>
                <c:pt idx="1837">
                  <c:v>26.5</c:v>
                </c:pt>
                <c:pt idx="1838">
                  <c:v>26.5</c:v>
                </c:pt>
                <c:pt idx="1839">
                  <c:v>26.400000000000002</c:v>
                </c:pt>
                <c:pt idx="1840">
                  <c:v>26.5</c:v>
                </c:pt>
                <c:pt idx="1841">
                  <c:v>26.6</c:v>
                </c:pt>
                <c:pt idx="1842">
                  <c:v>27.1</c:v>
                </c:pt>
                <c:pt idx="1843">
                  <c:v>26.8</c:v>
                </c:pt>
                <c:pt idx="1844">
                  <c:v>27.1</c:v>
                </c:pt>
                <c:pt idx="1845">
                  <c:v>27.1</c:v>
                </c:pt>
                <c:pt idx="1846">
                  <c:v>27.1</c:v>
                </c:pt>
                <c:pt idx="1847">
                  <c:v>27.1</c:v>
                </c:pt>
                <c:pt idx="1848">
                  <c:v>26.900000000000002</c:v>
                </c:pt>
                <c:pt idx="1849">
                  <c:v>27.1</c:v>
                </c:pt>
                <c:pt idx="1850">
                  <c:v>27.200000000000003</c:v>
                </c:pt>
                <c:pt idx="1851">
                  <c:v>27.200000000000003</c:v>
                </c:pt>
                <c:pt idx="1852">
                  <c:v>27.1</c:v>
                </c:pt>
                <c:pt idx="1853">
                  <c:v>27.5</c:v>
                </c:pt>
                <c:pt idx="1854">
                  <c:v>27.200000000000003</c:v>
                </c:pt>
                <c:pt idx="1855">
                  <c:v>27.200000000000003</c:v>
                </c:pt>
                <c:pt idx="1856">
                  <c:v>27.3</c:v>
                </c:pt>
                <c:pt idx="1857">
                  <c:v>27.5</c:v>
                </c:pt>
                <c:pt idx="1858">
                  <c:v>27.400000000000002</c:v>
                </c:pt>
                <c:pt idx="1859">
                  <c:v>27.3</c:v>
                </c:pt>
                <c:pt idx="1860">
                  <c:v>26.900000000000002</c:v>
                </c:pt>
                <c:pt idx="1861">
                  <c:v>27.1</c:v>
                </c:pt>
                <c:pt idx="1862">
                  <c:v>27.1</c:v>
                </c:pt>
                <c:pt idx="1863">
                  <c:v>27.1</c:v>
                </c:pt>
                <c:pt idx="1864">
                  <c:v>26.6</c:v>
                </c:pt>
                <c:pt idx="1865">
                  <c:v>26.5</c:v>
                </c:pt>
                <c:pt idx="1866">
                  <c:v>26.5</c:v>
                </c:pt>
                <c:pt idx="1867">
                  <c:v>27</c:v>
                </c:pt>
                <c:pt idx="1868">
                  <c:v>26.200000000000003</c:v>
                </c:pt>
                <c:pt idx="1869">
                  <c:v>26.8</c:v>
                </c:pt>
                <c:pt idx="1870">
                  <c:v>26.200000000000003</c:v>
                </c:pt>
                <c:pt idx="1871">
                  <c:v>26.5</c:v>
                </c:pt>
                <c:pt idx="1872">
                  <c:v>25.8</c:v>
                </c:pt>
                <c:pt idx="1873">
                  <c:v>25.5</c:v>
                </c:pt>
                <c:pt idx="1874">
                  <c:v>26.200000000000003</c:v>
                </c:pt>
                <c:pt idx="1875">
                  <c:v>25.8</c:v>
                </c:pt>
                <c:pt idx="1876">
                  <c:v>26.3</c:v>
                </c:pt>
                <c:pt idx="1877">
                  <c:v>26.700000000000003</c:v>
                </c:pt>
                <c:pt idx="1878">
                  <c:v>26.5</c:v>
                </c:pt>
                <c:pt idx="1879">
                  <c:v>26.900000000000002</c:v>
                </c:pt>
                <c:pt idx="1880">
                  <c:v>26.200000000000003</c:v>
                </c:pt>
                <c:pt idx="1881">
                  <c:v>26.400000000000002</c:v>
                </c:pt>
                <c:pt idx="1882">
                  <c:v>26.400000000000002</c:v>
                </c:pt>
                <c:pt idx="1883">
                  <c:v>26.3</c:v>
                </c:pt>
                <c:pt idx="1884">
                  <c:v>26.5</c:v>
                </c:pt>
                <c:pt idx="1885">
                  <c:v>26.6</c:v>
                </c:pt>
                <c:pt idx="1886">
                  <c:v>26.200000000000003</c:v>
                </c:pt>
                <c:pt idx="1887">
                  <c:v>26.6</c:v>
                </c:pt>
                <c:pt idx="1888">
                  <c:v>26.5</c:v>
                </c:pt>
                <c:pt idx="1889">
                  <c:v>26.8</c:v>
                </c:pt>
                <c:pt idx="1890">
                  <c:v>26.5</c:v>
                </c:pt>
                <c:pt idx="1891">
                  <c:v>26.6</c:v>
                </c:pt>
                <c:pt idx="1892">
                  <c:v>26.5</c:v>
                </c:pt>
                <c:pt idx="1893">
                  <c:v>26.5</c:v>
                </c:pt>
                <c:pt idx="1894">
                  <c:v>26.200000000000003</c:v>
                </c:pt>
                <c:pt idx="1895">
                  <c:v>26.5</c:v>
                </c:pt>
                <c:pt idx="1896">
                  <c:v>26.5</c:v>
                </c:pt>
                <c:pt idx="1897">
                  <c:v>26.200000000000003</c:v>
                </c:pt>
                <c:pt idx="1898">
                  <c:v>26.200000000000003</c:v>
                </c:pt>
                <c:pt idx="1899">
                  <c:v>26.200000000000003</c:v>
                </c:pt>
                <c:pt idx="1900">
                  <c:v>26.200000000000003</c:v>
                </c:pt>
                <c:pt idx="1901">
                  <c:v>26.200000000000003</c:v>
                </c:pt>
                <c:pt idx="1902">
                  <c:v>26.400000000000002</c:v>
                </c:pt>
                <c:pt idx="1903">
                  <c:v>26.3</c:v>
                </c:pt>
                <c:pt idx="1904">
                  <c:v>26.400000000000002</c:v>
                </c:pt>
                <c:pt idx="1905">
                  <c:v>26.400000000000002</c:v>
                </c:pt>
                <c:pt idx="1906">
                  <c:v>26.400000000000002</c:v>
                </c:pt>
                <c:pt idx="1907">
                  <c:v>26.3</c:v>
                </c:pt>
                <c:pt idx="1908">
                  <c:v>26.3</c:v>
                </c:pt>
                <c:pt idx="1909">
                  <c:v>26.3</c:v>
                </c:pt>
                <c:pt idx="1910">
                  <c:v>26.400000000000002</c:v>
                </c:pt>
                <c:pt idx="1911">
                  <c:v>26.400000000000002</c:v>
                </c:pt>
                <c:pt idx="1912">
                  <c:v>26.400000000000002</c:v>
                </c:pt>
                <c:pt idx="1913">
                  <c:v>26.200000000000003</c:v>
                </c:pt>
                <c:pt idx="1914">
                  <c:v>26.3</c:v>
                </c:pt>
                <c:pt idx="1915">
                  <c:v>26.200000000000003</c:v>
                </c:pt>
                <c:pt idx="1916">
                  <c:v>26.200000000000003</c:v>
                </c:pt>
                <c:pt idx="1917">
                  <c:v>26.200000000000003</c:v>
                </c:pt>
                <c:pt idx="1918">
                  <c:v>26.3</c:v>
                </c:pt>
                <c:pt idx="1919">
                  <c:v>26.3</c:v>
                </c:pt>
                <c:pt idx="1920">
                  <c:v>26.3</c:v>
                </c:pt>
                <c:pt idx="1921">
                  <c:v>26.400000000000002</c:v>
                </c:pt>
                <c:pt idx="1922">
                  <c:v>26.3</c:v>
                </c:pt>
                <c:pt idx="1923">
                  <c:v>26.3</c:v>
                </c:pt>
                <c:pt idx="1924">
                  <c:v>26.200000000000003</c:v>
                </c:pt>
                <c:pt idx="1925">
                  <c:v>26.3</c:v>
                </c:pt>
                <c:pt idx="1926">
                  <c:v>26.1</c:v>
                </c:pt>
                <c:pt idx="1927">
                  <c:v>26.200000000000003</c:v>
                </c:pt>
                <c:pt idx="1928">
                  <c:v>26.200000000000003</c:v>
                </c:pt>
                <c:pt idx="1929">
                  <c:v>26.1</c:v>
                </c:pt>
                <c:pt idx="1930">
                  <c:v>26.200000000000003</c:v>
                </c:pt>
                <c:pt idx="1931">
                  <c:v>26.200000000000003</c:v>
                </c:pt>
                <c:pt idx="1932">
                  <c:v>26.1</c:v>
                </c:pt>
                <c:pt idx="1933">
                  <c:v>26.1</c:v>
                </c:pt>
                <c:pt idx="1934">
                  <c:v>26.200000000000003</c:v>
                </c:pt>
                <c:pt idx="1935">
                  <c:v>26.200000000000003</c:v>
                </c:pt>
                <c:pt idx="1936">
                  <c:v>26.1</c:v>
                </c:pt>
                <c:pt idx="1937">
                  <c:v>26.200000000000003</c:v>
                </c:pt>
                <c:pt idx="1938">
                  <c:v>26.1</c:v>
                </c:pt>
                <c:pt idx="1939">
                  <c:v>26</c:v>
                </c:pt>
                <c:pt idx="1940">
                  <c:v>26.200000000000003</c:v>
                </c:pt>
                <c:pt idx="1941">
                  <c:v>26.1</c:v>
                </c:pt>
                <c:pt idx="1942">
                  <c:v>26.1</c:v>
                </c:pt>
                <c:pt idx="1943">
                  <c:v>26.1</c:v>
                </c:pt>
                <c:pt idx="1944">
                  <c:v>26</c:v>
                </c:pt>
                <c:pt idx="1945">
                  <c:v>26</c:v>
                </c:pt>
                <c:pt idx="1946">
                  <c:v>26</c:v>
                </c:pt>
                <c:pt idx="1947">
                  <c:v>26.1</c:v>
                </c:pt>
                <c:pt idx="1948">
                  <c:v>26.1</c:v>
                </c:pt>
                <c:pt idx="1949">
                  <c:v>26.1</c:v>
                </c:pt>
                <c:pt idx="1950">
                  <c:v>26</c:v>
                </c:pt>
                <c:pt idx="1951">
                  <c:v>26</c:v>
                </c:pt>
                <c:pt idx="1952">
                  <c:v>26.200000000000003</c:v>
                </c:pt>
                <c:pt idx="1953">
                  <c:v>25.900000000000002</c:v>
                </c:pt>
                <c:pt idx="1954">
                  <c:v>25.900000000000002</c:v>
                </c:pt>
                <c:pt idx="1955">
                  <c:v>26</c:v>
                </c:pt>
                <c:pt idx="1956">
                  <c:v>26.1</c:v>
                </c:pt>
                <c:pt idx="1957">
                  <c:v>25.900000000000002</c:v>
                </c:pt>
                <c:pt idx="1958">
                  <c:v>26</c:v>
                </c:pt>
                <c:pt idx="1959">
                  <c:v>26</c:v>
                </c:pt>
                <c:pt idx="1960">
                  <c:v>26</c:v>
                </c:pt>
                <c:pt idx="1961">
                  <c:v>25.900000000000002</c:v>
                </c:pt>
                <c:pt idx="1962">
                  <c:v>26</c:v>
                </c:pt>
                <c:pt idx="1963">
                  <c:v>26</c:v>
                </c:pt>
                <c:pt idx="1964">
                  <c:v>26.1</c:v>
                </c:pt>
                <c:pt idx="1965">
                  <c:v>26.1</c:v>
                </c:pt>
                <c:pt idx="1966">
                  <c:v>26</c:v>
                </c:pt>
                <c:pt idx="1967">
                  <c:v>25.900000000000002</c:v>
                </c:pt>
                <c:pt idx="1968">
                  <c:v>25.8</c:v>
                </c:pt>
                <c:pt idx="1969">
                  <c:v>25.8</c:v>
                </c:pt>
                <c:pt idx="1970">
                  <c:v>25.8</c:v>
                </c:pt>
                <c:pt idx="1971">
                  <c:v>25.900000000000002</c:v>
                </c:pt>
                <c:pt idx="1972">
                  <c:v>25.900000000000002</c:v>
                </c:pt>
                <c:pt idx="1973">
                  <c:v>25.900000000000002</c:v>
                </c:pt>
                <c:pt idx="1974">
                  <c:v>25.900000000000002</c:v>
                </c:pt>
                <c:pt idx="1975">
                  <c:v>26</c:v>
                </c:pt>
                <c:pt idx="1976">
                  <c:v>26.1</c:v>
                </c:pt>
                <c:pt idx="1977">
                  <c:v>26.1</c:v>
                </c:pt>
                <c:pt idx="1978">
                  <c:v>26.200000000000003</c:v>
                </c:pt>
                <c:pt idx="1979">
                  <c:v>26.1</c:v>
                </c:pt>
                <c:pt idx="1980">
                  <c:v>26.1</c:v>
                </c:pt>
                <c:pt idx="1981">
                  <c:v>26.200000000000003</c:v>
                </c:pt>
                <c:pt idx="1982">
                  <c:v>26.3</c:v>
                </c:pt>
                <c:pt idx="1983">
                  <c:v>26.200000000000003</c:v>
                </c:pt>
                <c:pt idx="1984">
                  <c:v>26.200000000000003</c:v>
                </c:pt>
                <c:pt idx="1985">
                  <c:v>26.200000000000003</c:v>
                </c:pt>
                <c:pt idx="1986">
                  <c:v>26.400000000000002</c:v>
                </c:pt>
                <c:pt idx="1987">
                  <c:v>26.400000000000002</c:v>
                </c:pt>
                <c:pt idx="1988">
                  <c:v>26.8</c:v>
                </c:pt>
                <c:pt idx="1989">
                  <c:v>26.5</c:v>
                </c:pt>
                <c:pt idx="1990">
                  <c:v>27.5</c:v>
                </c:pt>
                <c:pt idx="1991">
                  <c:v>27.200000000000003</c:v>
                </c:pt>
                <c:pt idx="1992">
                  <c:v>27.700000000000003</c:v>
                </c:pt>
                <c:pt idx="1993">
                  <c:v>27.900000000000002</c:v>
                </c:pt>
                <c:pt idx="1994">
                  <c:v>27.700000000000003</c:v>
                </c:pt>
                <c:pt idx="1995">
                  <c:v>27.8</c:v>
                </c:pt>
                <c:pt idx="1996">
                  <c:v>27.900000000000002</c:v>
                </c:pt>
                <c:pt idx="1997">
                  <c:v>28.1</c:v>
                </c:pt>
                <c:pt idx="1998">
                  <c:v>28</c:v>
                </c:pt>
                <c:pt idx="1999">
                  <c:v>27.8</c:v>
                </c:pt>
                <c:pt idx="2000">
                  <c:v>27</c:v>
                </c:pt>
                <c:pt idx="2001">
                  <c:v>26.6</c:v>
                </c:pt>
                <c:pt idx="2002">
                  <c:v>26.6</c:v>
                </c:pt>
                <c:pt idx="2003">
                  <c:v>26.6</c:v>
                </c:pt>
                <c:pt idx="2004">
                  <c:v>26.6</c:v>
                </c:pt>
                <c:pt idx="2005">
                  <c:v>26.6</c:v>
                </c:pt>
                <c:pt idx="2006">
                  <c:v>26.700000000000003</c:v>
                </c:pt>
                <c:pt idx="2007">
                  <c:v>26.700000000000003</c:v>
                </c:pt>
                <c:pt idx="2008">
                  <c:v>26.700000000000003</c:v>
                </c:pt>
                <c:pt idx="2009">
                  <c:v>26.700000000000003</c:v>
                </c:pt>
                <c:pt idx="2010">
                  <c:v>26.8</c:v>
                </c:pt>
                <c:pt idx="2011">
                  <c:v>26.700000000000003</c:v>
                </c:pt>
                <c:pt idx="2012">
                  <c:v>26.8</c:v>
                </c:pt>
                <c:pt idx="2013">
                  <c:v>26.8</c:v>
                </c:pt>
                <c:pt idx="2014">
                  <c:v>26.8</c:v>
                </c:pt>
                <c:pt idx="2015">
                  <c:v>26.8</c:v>
                </c:pt>
                <c:pt idx="2016">
                  <c:v>26.8</c:v>
                </c:pt>
                <c:pt idx="2017">
                  <c:v>26.900000000000002</c:v>
                </c:pt>
                <c:pt idx="2018">
                  <c:v>26.8</c:v>
                </c:pt>
                <c:pt idx="2019">
                  <c:v>26.900000000000002</c:v>
                </c:pt>
                <c:pt idx="2020">
                  <c:v>27</c:v>
                </c:pt>
                <c:pt idx="2021">
                  <c:v>27.1</c:v>
                </c:pt>
                <c:pt idx="2022">
                  <c:v>27.1</c:v>
                </c:pt>
                <c:pt idx="2023">
                  <c:v>27.1</c:v>
                </c:pt>
                <c:pt idx="2024">
                  <c:v>27.200000000000003</c:v>
                </c:pt>
                <c:pt idx="2025">
                  <c:v>27.200000000000003</c:v>
                </c:pt>
                <c:pt idx="2026">
                  <c:v>27.200000000000003</c:v>
                </c:pt>
                <c:pt idx="2027">
                  <c:v>27.200000000000003</c:v>
                </c:pt>
                <c:pt idx="2028">
                  <c:v>27.1</c:v>
                </c:pt>
                <c:pt idx="2029">
                  <c:v>27.1</c:v>
                </c:pt>
                <c:pt idx="2030">
                  <c:v>27</c:v>
                </c:pt>
                <c:pt idx="2031">
                  <c:v>26.900000000000002</c:v>
                </c:pt>
                <c:pt idx="2032">
                  <c:v>26.8</c:v>
                </c:pt>
                <c:pt idx="2033">
                  <c:v>26.8</c:v>
                </c:pt>
                <c:pt idx="2034">
                  <c:v>26.8</c:v>
                </c:pt>
                <c:pt idx="2035">
                  <c:v>26.6</c:v>
                </c:pt>
                <c:pt idx="2036">
                  <c:v>26.700000000000003</c:v>
                </c:pt>
                <c:pt idx="2037">
                  <c:v>26.700000000000003</c:v>
                </c:pt>
                <c:pt idx="2038">
                  <c:v>26.700000000000003</c:v>
                </c:pt>
                <c:pt idx="2039">
                  <c:v>26.6</c:v>
                </c:pt>
                <c:pt idx="2040">
                  <c:v>26.700000000000003</c:v>
                </c:pt>
                <c:pt idx="2041">
                  <c:v>26.700000000000003</c:v>
                </c:pt>
                <c:pt idx="2042">
                  <c:v>26.6</c:v>
                </c:pt>
                <c:pt idx="2043">
                  <c:v>26.6</c:v>
                </c:pt>
                <c:pt idx="2044">
                  <c:v>26.8</c:v>
                </c:pt>
                <c:pt idx="2045">
                  <c:v>26.5</c:v>
                </c:pt>
                <c:pt idx="2046">
                  <c:v>26.5</c:v>
                </c:pt>
                <c:pt idx="2047">
                  <c:v>26.5</c:v>
                </c:pt>
                <c:pt idx="2048">
                  <c:v>26.700000000000003</c:v>
                </c:pt>
                <c:pt idx="2049">
                  <c:v>26.6</c:v>
                </c:pt>
                <c:pt idx="2050">
                  <c:v>26.5</c:v>
                </c:pt>
                <c:pt idx="2051">
                  <c:v>26.5</c:v>
                </c:pt>
                <c:pt idx="2052">
                  <c:v>26.6</c:v>
                </c:pt>
                <c:pt idx="2053">
                  <c:v>26.6</c:v>
                </c:pt>
                <c:pt idx="2054">
                  <c:v>26.6</c:v>
                </c:pt>
                <c:pt idx="2055">
                  <c:v>26.5</c:v>
                </c:pt>
                <c:pt idx="2056">
                  <c:v>26.5</c:v>
                </c:pt>
                <c:pt idx="2057">
                  <c:v>26.5</c:v>
                </c:pt>
                <c:pt idx="2058">
                  <c:v>26.5</c:v>
                </c:pt>
                <c:pt idx="2059">
                  <c:v>26.6</c:v>
                </c:pt>
                <c:pt idx="2060">
                  <c:v>26.5</c:v>
                </c:pt>
                <c:pt idx="2061">
                  <c:v>26.5</c:v>
                </c:pt>
                <c:pt idx="2062">
                  <c:v>26.400000000000002</c:v>
                </c:pt>
                <c:pt idx="2063">
                  <c:v>26.6</c:v>
                </c:pt>
                <c:pt idx="2064">
                  <c:v>26.6</c:v>
                </c:pt>
                <c:pt idx="2065">
                  <c:v>26.400000000000002</c:v>
                </c:pt>
                <c:pt idx="2066">
                  <c:v>26.5</c:v>
                </c:pt>
                <c:pt idx="2067">
                  <c:v>26.5</c:v>
                </c:pt>
                <c:pt idx="2068">
                  <c:v>26.5</c:v>
                </c:pt>
                <c:pt idx="2069">
                  <c:v>26.5</c:v>
                </c:pt>
                <c:pt idx="2070">
                  <c:v>26.5</c:v>
                </c:pt>
                <c:pt idx="2071">
                  <c:v>26.5</c:v>
                </c:pt>
                <c:pt idx="2072">
                  <c:v>26.5</c:v>
                </c:pt>
                <c:pt idx="2073">
                  <c:v>26.5</c:v>
                </c:pt>
                <c:pt idx="2074">
                  <c:v>26.5</c:v>
                </c:pt>
                <c:pt idx="2075">
                  <c:v>26.5</c:v>
                </c:pt>
                <c:pt idx="2076">
                  <c:v>26.5</c:v>
                </c:pt>
                <c:pt idx="2077">
                  <c:v>26.5</c:v>
                </c:pt>
                <c:pt idx="2078">
                  <c:v>26.400000000000002</c:v>
                </c:pt>
                <c:pt idx="2079">
                  <c:v>26.5</c:v>
                </c:pt>
                <c:pt idx="2080">
                  <c:v>26.3</c:v>
                </c:pt>
                <c:pt idx="2081">
                  <c:v>26.400000000000002</c:v>
                </c:pt>
                <c:pt idx="2082">
                  <c:v>26.5</c:v>
                </c:pt>
                <c:pt idx="2083">
                  <c:v>26.5</c:v>
                </c:pt>
                <c:pt idx="2084">
                  <c:v>26.6</c:v>
                </c:pt>
                <c:pt idx="2085">
                  <c:v>26.5</c:v>
                </c:pt>
                <c:pt idx="2086">
                  <c:v>26.6</c:v>
                </c:pt>
                <c:pt idx="2087">
                  <c:v>26.5</c:v>
                </c:pt>
                <c:pt idx="2088">
                  <c:v>26.700000000000003</c:v>
                </c:pt>
                <c:pt idx="2089">
                  <c:v>26.5</c:v>
                </c:pt>
                <c:pt idx="2090">
                  <c:v>26.5</c:v>
                </c:pt>
                <c:pt idx="2091">
                  <c:v>26.5</c:v>
                </c:pt>
                <c:pt idx="2092">
                  <c:v>26.5</c:v>
                </c:pt>
                <c:pt idx="2093">
                  <c:v>26.5</c:v>
                </c:pt>
                <c:pt idx="2094">
                  <c:v>26.6</c:v>
                </c:pt>
                <c:pt idx="2095">
                  <c:v>26.5</c:v>
                </c:pt>
                <c:pt idx="2096">
                  <c:v>26.5</c:v>
                </c:pt>
                <c:pt idx="2097">
                  <c:v>26.400000000000002</c:v>
                </c:pt>
                <c:pt idx="2098">
                  <c:v>26.3</c:v>
                </c:pt>
                <c:pt idx="2099">
                  <c:v>26.200000000000003</c:v>
                </c:pt>
                <c:pt idx="2100">
                  <c:v>26.3</c:v>
                </c:pt>
                <c:pt idx="2101">
                  <c:v>26.400000000000002</c:v>
                </c:pt>
                <c:pt idx="2102">
                  <c:v>26.3</c:v>
                </c:pt>
                <c:pt idx="2103">
                  <c:v>26.3</c:v>
                </c:pt>
                <c:pt idx="2104">
                  <c:v>26.3</c:v>
                </c:pt>
                <c:pt idx="2105">
                  <c:v>26.3</c:v>
                </c:pt>
                <c:pt idx="2106">
                  <c:v>26.200000000000003</c:v>
                </c:pt>
                <c:pt idx="2107">
                  <c:v>26.3</c:v>
                </c:pt>
                <c:pt idx="2108">
                  <c:v>26.200000000000003</c:v>
                </c:pt>
                <c:pt idx="2109">
                  <c:v>26.200000000000003</c:v>
                </c:pt>
                <c:pt idx="2110">
                  <c:v>26.200000000000003</c:v>
                </c:pt>
                <c:pt idx="2111">
                  <c:v>26.3</c:v>
                </c:pt>
                <c:pt idx="2112">
                  <c:v>26.200000000000003</c:v>
                </c:pt>
                <c:pt idx="2113">
                  <c:v>26.3</c:v>
                </c:pt>
                <c:pt idx="2114">
                  <c:v>26.200000000000003</c:v>
                </c:pt>
                <c:pt idx="2115">
                  <c:v>26.200000000000003</c:v>
                </c:pt>
                <c:pt idx="2116">
                  <c:v>26.200000000000003</c:v>
                </c:pt>
                <c:pt idx="2117">
                  <c:v>26.200000000000003</c:v>
                </c:pt>
                <c:pt idx="2118">
                  <c:v>26.200000000000003</c:v>
                </c:pt>
                <c:pt idx="2119">
                  <c:v>26.200000000000003</c:v>
                </c:pt>
                <c:pt idx="2120">
                  <c:v>26.200000000000003</c:v>
                </c:pt>
                <c:pt idx="2121">
                  <c:v>26.200000000000003</c:v>
                </c:pt>
                <c:pt idx="2122">
                  <c:v>25.900000000000002</c:v>
                </c:pt>
                <c:pt idx="2123">
                  <c:v>26.200000000000003</c:v>
                </c:pt>
                <c:pt idx="2124">
                  <c:v>26.1</c:v>
                </c:pt>
                <c:pt idx="2125">
                  <c:v>26</c:v>
                </c:pt>
                <c:pt idx="2126">
                  <c:v>26</c:v>
                </c:pt>
                <c:pt idx="2127">
                  <c:v>25.900000000000002</c:v>
                </c:pt>
                <c:pt idx="2128">
                  <c:v>26</c:v>
                </c:pt>
                <c:pt idx="2129">
                  <c:v>25.900000000000002</c:v>
                </c:pt>
                <c:pt idx="2130">
                  <c:v>26</c:v>
                </c:pt>
                <c:pt idx="2131">
                  <c:v>26.1</c:v>
                </c:pt>
                <c:pt idx="2132">
                  <c:v>26.1</c:v>
                </c:pt>
                <c:pt idx="2133">
                  <c:v>26.200000000000003</c:v>
                </c:pt>
                <c:pt idx="2134">
                  <c:v>26.200000000000003</c:v>
                </c:pt>
                <c:pt idx="2135">
                  <c:v>26.200000000000003</c:v>
                </c:pt>
                <c:pt idx="2136">
                  <c:v>26.1</c:v>
                </c:pt>
                <c:pt idx="2137">
                  <c:v>26.1</c:v>
                </c:pt>
                <c:pt idx="2138">
                  <c:v>26</c:v>
                </c:pt>
                <c:pt idx="2139">
                  <c:v>26.1</c:v>
                </c:pt>
                <c:pt idx="2140">
                  <c:v>26</c:v>
                </c:pt>
                <c:pt idx="2141">
                  <c:v>26.1</c:v>
                </c:pt>
                <c:pt idx="2142">
                  <c:v>26.200000000000003</c:v>
                </c:pt>
                <c:pt idx="2143">
                  <c:v>26.200000000000003</c:v>
                </c:pt>
                <c:pt idx="2144">
                  <c:v>26</c:v>
                </c:pt>
                <c:pt idx="2145">
                  <c:v>25.900000000000002</c:v>
                </c:pt>
                <c:pt idx="2146">
                  <c:v>26.1</c:v>
                </c:pt>
                <c:pt idx="2147">
                  <c:v>26</c:v>
                </c:pt>
                <c:pt idx="2148">
                  <c:v>26.1</c:v>
                </c:pt>
                <c:pt idx="2149">
                  <c:v>26</c:v>
                </c:pt>
                <c:pt idx="2150">
                  <c:v>26.200000000000003</c:v>
                </c:pt>
                <c:pt idx="2151">
                  <c:v>26</c:v>
                </c:pt>
                <c:pt idx="2152">
                  <c:v>26.1</c:v>
                </c:pt>
                <c:pt idx="2153">
                  <c:v>26.1</c:v>
                </c:pt>
                <c:pt idx="2154">
                  <c:v>25.900000000000002</c:v>
                </c:pt>
                <c:pt idx="2155">
                  <c:v>26.1</c:v>
                </c:pt>
                <c:pt idx="2156">
                  <c:v>25.900000000000002</c:v>
                </c:pt>
                <c:pt idx="2157">
                  <c:v>26.1</c:v>
                </c:pt>
                <c:pt idx="2158">
                  <c:v>26.1</c:v>
                </c:pt>
                <c:pt idx="2159">
                  <c:v>26</c:v>
                </c:pt>
                <c:pt idx="2160">
                  <c:v>26</c:v>
                </c:pt>
                <c:pt idx="2161">
                  <c:v>25.900000000000002</c:v>
                </c:pt>
                <c:pt idx="2162">
                  <c:v>26.1</c:v>
                </c:pt>
                <c:pt idx="2163">
                  <c:v>26</c:v>
                </c:pt>
                <c:pt idx="2164">
                  <c:v>26.1</c:v>
                </c:pt>
                <c:pt idx="2165">
                  <c:v>26</c:v>
                </c:pt>
                <c:pt idx="2166">
                  <c:v>26.1</c:v>
                </c:pt>
                <c:pt idx="2167">
                  <c:v>26</c:v>
                </c:pt>
                <c:pt idx="2168">
                  <c:v>26.1</c:v>
                </c:pt>
                <c:pt idx="2169">
                  <c:v>26.1</c:v>
                </c:pt>
                <c:pt idx="2170">
                  <c:v>26.200000000000003</c:v>
                </c:pt>
                <c:pt idx="2171">
                  <c:v>26.200000000000003</c:v>
                </c:pt>
                <c:pt idx="2172">
                  <c:v>26.1</c:v>
                </c:pt>
                <c:pt idx="2173">
                  <c:v>26</c:v>
                </c:pt>
                <c:pt idx="2174">
                  <c:v>26</c:v>
                </c:pt>
                <c:pt idx="2175">
                  <c:v>26.1</c:v>
                </c:pt>
                <c:pt idx="2176">
                  <c:v>26</c:v>
                </c:pt>
                <c:pt idx="2177">
                  <c:v>26.1</c:v>
                </c:pt>
                <c:pt idx="2178">
                  <c:v>26.1</c:v>
                </c:pt>
                <c:pt idx="2179">
                  <c:v>26.200000000000003</c:v>
                </c:pt>
                <c:pt idx="2180">
                  <c:v>26.1</c:v>
                </c:pt>
                <c:pt idx="2181">
                  <c:v>26.1</c:v>
                </c:pt>
                <c:pt idx="2182">
                  <c:v>26.1</c:v>
                </c:pt>
                <c:pt idx="2183">
                  <c:v>26</c:v>
                </c:pt>
                <c:pt idx="2184">
                  <c:v>26</c:v>
                </c:pt>
                <c:pt idx="2185">
                  <c:v>26</c:v>
                </c:pt>
                <c:pt idx="2186">
                  <c:v>26.1</c:v>
                </c:pt>
                <c:pt idx="2187">
                  <c:v>25.900000000000002</c:v>
                </c:pt>
                <c:pt idx="2188">
                  <c:v>26.1</c:v>
                </c:pt>
                <c:pt idx="2189">
                  <c:v>26.1</c:v>
                </c:pt>
                <c:pt idx="2190">
                  <c:v>26.1</c:v>
                </c:pt>
                <c:pt idx="2191">
                  <c:v>26</c:v>
                </c:pt>
                <c:pt idx="2192">
                  <c:v>26.1</c:v>
                </c:pt>
                <c:pt idx="2193">
                  <c:v>26.1</c:v>
                </c:pt>
                <c:pt idx="2194">
                  <c:v>25.900000000000002</c:v>
                </c:pt>
                <c:pt idx="2195">
                  <c:v>26</c:v>
                </c:pt>
                <c:pt idx="2196">
                  <c:v>26</c:v>
                </c:pt>
                <c:pt idx="2197">
                  <c:v>25.900000000000002</c:v>
                </c:pt>
                <c:pt idx="2198">
                  <c:v>26.1</c:v>
                </c:pt>
                <c:pt idx="2199">
                  <c:v>26</c:v>
                </c:pt>
                <c:pt idx="2200">
                  <c:v>26.1</c:v>
                </c:pt>
                <c:pt idx="2201">
                  <c:v>26</c:v>
                </c:pt>
                <c:pt idx="2202">
                  <c:v>26</c:v>
                </c:pt>
                <c:pt idx="2203">
                  <c:v>26</c:v>
                </c:pt>
                <c:pt idx="2204">
                  <c:v>25.900000000000002</c:v>
                </c:pt>
                <c:pt idx="2205">
                  <c:v>26.200000000000003</c:v>
                </c:pt>
                <c:pt idx="2206">
                  <c:v>25.8</c:v>
                </c:pt>
                <c:pt idx="2207">
                  <c:v>26.1</c:v>
                </c:pt>
                <c:pt idx="2208">
                  <c:v>25.900000000000002</c:v>
                </c:pt>
                <c:pt idx="2209">
                  <c:v>26</c:v>
                </c:pt>
                <c:pt idx="2210">
                  <c:v>26</c:v>
                </c:pt>
                <c:pt idx="2211">
                  <c:v>25.900000000000002</c:v>
                </c:pt>
                <c:pt idx="2212">
                  <c:v>26</c:v>
                </c:pt>
                <c:pt idx="2213">
                  <c:v>26</c:v>
                </c:pt>
                <c:pt idx="2214">
                  <c:v>25.900000000000002</c:v>
                </c:pt>
                <c:pt idx="2215">
                  <c:v>25.900000000000002</c:v>
                </c:pt>
                <c:pt idx="2216">
                  <c:v>25.8</c:v>
                </c:pt>
                <c:pt idx="2217">
                  <c:v>25.900000000000002</c:v>
                </c:pt>
                <c:pt idx="2218">
                  <c:v>25.8</c:v>
                </c:pt>
                <c:pt idx="2219">
                  <c:v>25.900000000000002</c:v>
                </c:pt>
                <c:pt idx="2220">
                  <c:v>26</c:v>
                </c:pt>
                <c:pt idx="2221">
                  <c:v>25.900000000000002</c:v>
                </c:pt>
                <c:pt idx="2222">
                  <c:v>26</c:v>
                </c:pt>
                <c:pt idx="2223">
                  <c:v>25.900000000000002</c:v>
                </c:pt>
                <c:pt idx="2224">
                  <c:v>26</c:v>
                </c:pt>
                <c:pt idx="2225">
                  <c:v>26</c:v>
                </c:pt>
                <c:pt idx="2226">
                  <c:v>25.900000000000002</c:v>
                </c:pt>
                <c:pt idx="2227">
                  <c:v>25.900000000000002</c:v>
                </c:pt>
                <c:pt idx="2228">
                  <c:v>25.900000000000002</c:v>
                </c:pt>
                <c:pt idx="2229">
                  <c:v>25.900000000000002</c:v>
                </c:pt>
                <c:pt idx="2230">
                  <c:v>25.900000000000002</c:v>
                </c:pt>
                <c:pt idx="2231">
                  <c:v>25.900000000000002</c:v>
                </c:pt>
                <c:pt idx="2232">
                  <c:v>25.8</c:v>
                </c:pt>
                <c:pt idx="2233">
                  <c:v>25.8</c:v>
                </c:pt>
                <c:pt idx="2234">
                  <c:v>26.1</c:v>
                </c:pt>
                <c:pt idx="2235">
                  <c:v>25.900000000000002</c:v>
                </c:pt>
                <c:pt idx="2236">
                  <c:v>26</c:v>
                </c:pt>
                <c:pt idx="2237">
                  <c:v>26</c:v>
                </c:pt>
                <c:pt idx="2238">
                  <c:v>25.8</c:v>
                </c:pt>
                <c:pt idx="2239">
                  <c:v>25.8</c:v>
                </c:pt>
                <c:pt idx="2240">
                  <c:v>26</c:v>
                </c:pt>
                <c:pt idx="2241">
                  <c:v>25.900000000000002</c:v>
                </c:pt>
                <c:pt idx="2242">
                  <c:v>26</c:v>
                </c:pt>
                <c:pt idx="2243">
                  <c:v>25.8</c:v>
                </c:pt>
                <c:pt idx="2244">
                  <c:v>25.900000000000002</c:v>
                </c:pt>
                <c:pt idx="2245">
                  <c:v>26</c:v>
                </c:pt>
                <c:pt idx="2246">
                  <c:v>26</c:v>
                </c:pt>
                <c:pt idx="2247">
                  <c:v>26</c:v>
                </c:pt>
                <c:pt idx="2248">
                  <c:v>25.8</c:v>
                </c:pt>
                <c:pt idx="2249">
                  <c:v>25.8</c:v>
                </c:pt>
                <c:pt idx="2250">
                  <c:v>25.900000000000002</c:v>
                </c:pt>
                <c:pt idx="2251">
                  <c:v>26</c:v>
                </c:pt>
                <c:pt idx="2252">
                  <c:v>25.900000000000002</c:v>
                </c:pt>
                <c:pt idx="2253">
                  <c:v>25.900000000000002</c:v>
                </c:pt>
                <c:pt idx="2254">
                  <c:v>26.1</c:v>
                </c:pt>
                <c:pt idx="2255">
                  <c:v>26</c:v>
                </c:pt>
                <c:pt idx="2256">
                  <c:v>25.900000000000002</c:v>
                </c:pt>
                <c:pt idx="2257">
                  <c:v>26</c:v>
                </c:pt>
                <c:pt idx="2258">
                  <c:v>25.8</c:v>
                </c:pt>
                <c:pt idx="2259">
                  <c:v>25.900000000000002</c:v>
                </c:pt>
                <c:pt idx="2260">
                  <c:v>25.900000000000002</c:v>
                </c:pt>
                <c:pt idx="2261">
                  <c:v>25.8</c:v>
                </c:pt>
                <c:pt idx="2262">
                  <c:v>25.8</c:v>
                </c:pt>
                <c:pt idx="2263">
                  <c:v>25.8</c:v>
                </c:pt>
                <c:pt idx="2264">
                  <c:v>25.900000000000002</c:v>
                </c:pt>
                <c:pt idx="2265">
                  <c:v>25.8</c:v>
                </c:pt>
                <c:pt idx="2266">
                  <c:v>25.900000000000002</c:v>
                </c:pt>
                <c:pt idx="2267">
                  <c:v>25.900000000000002</c:v>
                </c:pt>
                <c:pt idx="2268">
                  <c:v>25.8</c:v>
                </c:pt>
                <c:pt idx="2269">
                  <c:v>25.900000000000002</c:v>
                </c:pt>
                <c:pt idx="2270">
                  <c:v>26</c:v>
                </c:pt>
                <c:pt idx="2271">
                  <c:v>25.900000000000002</c:v>
                </c:pt>
                <c:pt idx="2272">
                  <c:v>25.8</c:v>
                </c:pt>
                <c:pt idx="2273">
                  <c:v>25.8</c:v>
                </c:pt>
                <c:pt idx="2274">
                  <c:v>25.8</c:v>
                </c:pt>
                <c:pt idx="2275">
                  <c:v>25.900000000000002</c:v>
                </c:pt>
                <c:pt idx="2276">
                  <c:v>25.8</c:v>
                </c:pt>
                <c:pt idx="2277">
                  <c:v>25.900000000000002</c:v>
                </c:pt>
                <c:pt idx="2278">
                  <c:v>25.900000000000002</c:v>
                </c:pt>
                <c:pt idx="2279">
                  <c:v>25.900000000000002</c:v>
                </c:pt>
                <c:pt idx="2280">
                  <c:v>25.8</c:v>
                </c:pt>
                <c:pt idx="2281">
                  <c:v>25.8</c:v>
                </c:pt>
                <c:pt idx="2282">
                  <c:v>25.8</c:v>
                </c:pt>
                <c:pt idx="2283">
                  <c:v>25.8</c:v>
                </c:pt>
                <c:pt idx="2284">
                  <c:v>25.900000000000002</c:v>
                </c:pt>
                <c:pt idx="2285">
                  <c:v>25.8</c:v>
                </c:pt>
                <c:pt idx="2286">
                  <c:v>25.8</c:v>
                </c:pt>
                <c:pt idx="2287">
                  <c:v>25.8</c:v>
                </c:pt>
                <c:pt idx="2288">
                  <c:v>25.900000000000002</c:v>
                </c:pt>
                <c:pt idx="2289">
                  <c:v>25.8</c:v>
                </c:pt>
                <c:pt idx="2290">
                  <c:v>25.900000000000002</c:v>
                </c:pt>
                <c:pt idx="2291">
                  <c:v>25.8</c:v>
                </c:pt>
                <c:pt idx="2292">
                  <c:v>25.8</c:v>
                </c:pt>
                <c:pt idx="2293">
                  <c:v>25.8</c:v>
                </c:pt>
                <c:pt idx="2294">
                  <c:v>25.900000000000002</c:v>
                </c:pt>
                <c:pt idx="2295">
                  <c:v>25.700000000000003</c:v>
                </c:pt>
                <c:pt idx="2296">
                  <c:v>25.8</c:v>
                </c:pt>
                <c:pt idx="2297">
                  <c:v>25.8</c:v>
                </c:pt>
                <c:pt idx="2298">
                  <c:v>25.8</c:v>
                </c:pt>
                <c:pt idx="2299">
                  <c:v>25.900000000000002</c:v>
                </c:pt>
                <c:pt idx="2300">
                  <c:v>25.8</c:v>
                </c:pt>
                <c:pt idx="2301">
                  <c:v>25.8</c:v>
                </c:pt>
                <c:pt idx="2302">
                  <c:v>25.8</c:v>
                </c:pt>
                <c:pt idx="2303">
                  <c:v>25.900000000000002</c:v>
                </c:pt>
                <c:pt idx="2304">
                  <c:v>25.8</c:v>
                </c:pt>
                <c:pt idx="2305">
                  <c:v>25.8</c:v>
                </c:pt>
                <c:pt idx="2306">
                  <c:v>25.8</c:v>
                </c:pt>
                <c:pt idx="2307">
                  <c:v>25.8</c:v>
                </c:pt>
                <c:pt idx="2308">
                  <c:v>25.900000000000002</c:v>
                </c:pt>
                <c:pt idx="2309">
                  <c:v>25.8</c:v>
                </c:pt>
                <c:pt idx="2310">
                  <c:v>25.900000000000002</c:v>
                </c:pt>
                <c:pt idx="2311">
                  <c:v>25.8</c:v>
                </c:pt>
                <c:pt idx="2312">
                  <c:v>25.8</c:v>
                </c:pt>
                <c:pt idx="2313">
                  <c:v>25.8</c:v>
                </c:pt>
                <c:pt idx="2314">
                  <c:v>25.8</c:v>
                </c:pt>
                <c:pt idx="2315">
                  <c:v>25.8</c:v>
                </c:pt>
                <c:pt idx="2316">
                  <c:v>25.8</c:v>
                </c:pt>
                <c:pt idx="2317">
                  <c:v>25.8</c:v>
                </c:pt>
                <c:pt idx="2318">
                  <c:v>25.900000000000002</c:v>
                </c:pt>
                <c:pt idx="2319">
                  <c:v>25.8</c:v>
                </c:pt>
                <c:pt idx="2320">
                  <c:v>25.8</c:v>
                </c:pt>
                <c:pt idx="2321">
                  <c:v>25.900000000000002</c:v>
                </c:pt>
                <c:pt idx="2322">
                  <c:v>25.900000000000002</c:v>
                </c:pt>
                <c:pt idx="2323">
                  <c:v>25.900000000000002</c:v>
                </c:pt>
                <c:pt idx="2324">
                  <c:v>25.8</c:v>
                </c:pt>
                <c:pt idx="2325">
                  <c:v>25.8</c:v>
                </c:pt>
                <c:pt idx="2326">
                  <c:v>25.8</c:v>
                </c:pt>
                <c:pt idx="2327">
                  <c:v>25.900000000000002</c:v>
                </c:pt>
                <c:pt idx="2328">
                  <c:v>25.8</c:v>
                </c:pt>
                <c:pt idx="2329">
                  <c:v>25.8</c:v>
                </c:pt>
                <c:pt idx="2330">
                  <c:v>25.8</c:v>
                </c:pt>
                <c:pt idx="2331">
                  <c:v>25.8</c:v>
                </c:pt>
                <c:pt idx="2332">
                  <c:v>25.8</c:v>
                </c:pt>
                <c:pt idx="2333">
                  <c:v>25.8</c:v>
                </c:pt>
                <c:pt idx="2334">
                  <c:v>25.8</c:v>
                </c:pt>
                <c:pt idx="2335">
                  <c:v>25.8</c:v>
                </c:pt>
                <c:pt idx="2336">
                  <c:v>25.8</c:v>
                </c:pt>
                <c:pt idx="2337">
                  <c:v>25.8</c:v>
                </c:pt>
                <c:pt idx="2338">
                  <c:v>25.8</c:v>
                </c:pt>
                <c:pt idx="2339">
                  <c:v>25.8</c:v>
                </c:pt>
                <c:pt idx="2340">
                  <c:v>25.8</c:v>
                </c:pt>
                <c:pt idx="2341">
                  <c:v>25.8</c:v>
                </c:pt>
                <c:pt idx="2342">
                  <c:v>25.8</c:v>
                </c:pt>
                <c:pt idx="2343">
                  <c:v>25.8</c:v>
                </c:pt>
                <c:pt idx="2344">
                  <c:v>25.8</c:v>
                </c:pt>
                <c:pt idx="2345">
                  <c:v>25.8</c:v>
                </c:pt>
                <c:pt idx="2346">
                  <c:v>25.8</c:v>
                </c:pt>
                <c:pt idx="2347">
                  <c:v>25.8</c:v>
                </c:pt>
                <c:pt idx="2348">
                  <c:v>25.8</c:v>
                </c:pt>
                <c:pt idx="2349">
                  <c:v>25.8</c:v>
                </c:pt>
                <c:pt idx="2350">
                  <c:v>25.700000000000003</c:v>
                </c:pt>
                <c:pt idx="2351">
                  <c:v>25.900000000000002</c:v>
                </c:pt>
                <c:pt idx="2352">
                  <c:v>25.900000000000002</c:v>
                </c:pt>
                <c:pt idx="2353">
                  <c:v>25.8</c:v>
                </c:pt>
                <c:pt idx="2354">
                  <c:v>25.8</c:v>
                </c:pt>
                <c:pt idx="2355">
                  <c:v>25.8</c:v>
                </c:pt>
                <c:pt idx="2356">
                  <c:v>25.700000000000003</c:v>
                </c:pt>
                <c:pt idx="2357">
                  <c:v>25.8</c:v>
                </c:pt>
                <c:pt idx="2358">
                  <c:v>25.700000000000003</c:v>
                </c:pt>
                <c:pt idx="2359">
                  <c:v>25.8</c:v>
                </c:pt>
                <c:pt idx="2360">
                  <c:v>25.8</c:v>
                </c:pt>
                <c:pt idx="2361">
                  <c:v>25.8</c:v>
                </c:pt>
                <c:pt idx="2362">
                  <c:v>25.8</c:v>
                </c:pt>
                <c:pt idx="2363">
                  <c:v>25.700000000000003</c:v>
                </c:pt>
                <c:pt idx="2364">
                  <c:v>25.8</c:v>
                </c:pt>
                <c:pt idx="2365">
                  <c:v>25.700000000000003</c:v>
                </c:pt>
                <c:pt idx="2366">
                  <c:v>25.8</c:v>
                </c:pt>
                <c:pt idx="2367">
                  <c:v>25.8</c:v>
                </c:pt>
                <c:pt idx="2368">
                  <c:v>25.8</c:v>
                </c:pt>
                <c:pt idx="2369">
                  <c:v>25.8</c:v>
                </c:pt>
                <c:pt idx="2370">
                  <c:v>25.700000000000003</c:v>
                </c:pt>
                <c:pt idx="2371">
                  <c:v>25.700000000000003</c:v>
                </c:pt>
                <c:pt idx="2372">
                  <c:v>25.700000000000003</c:v>
                </c:pt>
                <c:pt idx="2373">
                  <c:v>25.700000000000003</c:v>
                </c:pt>
                <c:pt idx="2374">
                  <c:v>25.700000000000003</c:v>
                </c:pt>
                <c:pt idx="2375">
                  <c:v>25.8</c:v>
                </c:pt>
                <c:pt idx="2376">
                  <c:v>25.8</c:v>
                </c:pt>
                <c:pt idx="2377">
                  <c:v>25.700000000000003</c:v>
                </c:pt>
                <c:pt idx="2378">
                  <c:v>25.8</c:v>
                </c:pt>
                <c:pt idx="2379">
                  <c:v>25.8</c:v>
                </c:pt>
                <c:pt idx="2380">
                  <c:v>25.700000000000003</c:v>
                </c:pt>
                <c:pt idx="2381">
                  <c:v>25.700000000000003</c:v>
                </c:pt>
                <c:pt idx="2382">
                  <c:v>25.700000000000003</c:v>
                </c:pt>
                <c:pt idx="2383">
                  <c:v>25.700000000000003</c:v>
                </c:pt>
                <c:pt idx="2384">
                  <c:v>25.700000000000003</c:v>
                </c:pt>
                <c:pt idx="2385">
                  <c:v>25.8</c:v>
                </c:pt>
                <c:pt idx="2386">
                  <c:v>25.8</c:v>
                </c:pt>
                <c:pt idx="2387">
                  <c:v>25.700000000000003</c:v>
                </c:pt>
                <c:pt idx="2388">
                  <c:v>25.700000000000003</c:v>
                </c:pt>
                <c:pt idx="2389">
                  <c:v>25.700000000000003</c:v>
                </c:pt>
                <c:pt idx="2390">
                  <c:v>25.6</c:v>
                </c:pt>
                <c:pt idx="2391">
                  <c:v>25.8</c:v>
                </c:pt>
                <c:pt idx="2392">
                  <c:v>25.700000000000003</c:v>
                </c:pt>
                <c:pt idx="2393">
                  <c:v>25.700000000000003</c:v>
                </c:pt>
                <c:pt idx="2394">
                  <c:v>25.700000000000003</c:v>
                </c:pt>
                <c:pt idx="2395">
                  <c:v>25.700000000000003</c:v>
                </c:pt>
                <c:pt idx="2396">
                  <c:v>25.700000000000003</c:v>
                </c:pt>
                <c:pt idx="2397">
                  <c:v>25.700000000000003</c:v>
                </c:pt>
                <c:pt idx="2398">
                  <c:v>25.700000000000003</c:v>
                </c:pt>
                <c:pt idx="2399">
                  <c:v>25.700000000000003</c:v>
                </c:pt>
                <c:pt idx="2400">
                  <c:v>25.700000000000003</c:v>
                </c:pt>
                <c:pt idx="2401">
                  <c:v>25.8</c:v>
                </c:pt>
                <c:pt idx="2402">
                  <c:v>25.8</c:v>
                </c:pt>
                <c:pt idx="2403">
                  <c:v>25.700000000000003</c:v>
                </c:pt>
                <c:pt idx="2404">
                  <c:v>25.8</c:v>
                </c:pt>
                <c:pt idx="2405">
                  <c:v>25.8</c:v>
                </c:pt>
                <c:pt idx="2406">
                  <c:v>25.8</c:v>
                </c:pt>
                <c:pt idx="2407">
                  <c:v>25.8</c:v>
                </c:pt>
                <c:pt idx="2408">
                  <c:v>25.700000000000003</c:v>
                </c:pt>
                <c:pt idx="2409">
                  <c:v>25.700000000000003</c:v>
                </c:pt>
                <c:pt idx="2410">
                  <c:v>25.8</c:v>
                </c:pt>
                <c:pt idx="2411">
                  <c:v>25.8</c:v>
                </c:pt>
                <c:pt idx="2412">
                  <c:v>25.700000000000003</c:v>
                </c:pt>
                <c:pt idx="2413">
                  <c:v>25.8</c:v>
                </c:pt>
                <c:pt idx="2414">
                  <c:v>25.8</c:v>
                </c:pt>
                <c:pt idx="2415">
                  <c:v>25.8</c:v>
                </c:pt>
                <c:pt idx="2416">
                  <c:v>25.8</c:v>
                </c:pt>
                <c:pt idx="2417">
                  <c:v>25.8</c:v>
                </c:pt>
                <c:pt idx="2418">
                  <c:v>25.8</c:v>
                </c:pt>
                <c:pt idx="2419">
                  <c:v>25.8</c:v>
                </c:pt>
                <c:pt idx="2420">
                  <c:v>25.8</c:v>
                </c:pt>
                <c:pt idx="2421">
                  <c:v>25.700000000000003</c:v>
                </c:pt>
                <c:pt idx="2422">
                  <c:v>25.8</c:v>
                </c:pt>
                <c:pt idx="2423">
                  <c:v>25.8</c:v>
                </c:pt>
                <c:pt idx="2424">
                  <c:v>25.8</c:v>
                </c:pt>
                <c:pt idx="2425">
                  <c:v>25.8</c:v>
                </c:pt>
                <c:pt idx="2426">
                  <c:v>25.8</c:v>
                </c:pt>
                <c:pt idx="2427">
                  <c:v>25.8</c:v>
                </c:pt>
                <c:pt idx="2428">
                  <c:v>25.8</c:v>
                </c:pt>
                <c:pt idx="2429">
                  <c:v>25.8</c:v>
                </c:pt>
                <c:pt idx="2430">
                  <c:v>25.8</c:v>
                </c:pt>
                <c:pt idx="2431">
                  <c:v>25.900000000000002</c:v>
                </c:pt>
                <c:pt idx="2432">
                  <c:v>25.900000000000002</c:v>
                </c:pt>
                <c:pt idx="2433">
                  <c:v>26</c:v>
                </c:pt>
                <c:pt idx="2434">
                  <c:v>26</c:v>
                </c:pt>
                <c:pt idx="2435">
                  <c:v>26</c:v>
                </c:pt>
                <c:pt idx="2436">
                  <c:v>26</c:v>
                </c:pt>
                <c:pt idx="2437">
                  <c:v>26</c:v>
                </c:pt>
                <c:pt idx="2438">
                  <c:v>26.1</c:v>
                </c:pt>
                <c:pt idx="2439">
                  <c:v>26.200000000000003</c:v>
                </c:pt>
                <c:pt idx="2440">
                  <c:v>26.1</c:v>
                </c:pt>
                <c:pt idx="2441">
                  <c:v>26.1</c:v>
                </c:pt>
                <c:pt idx="2442">
                  <c:v>26</c:v>
                </c:pt>
                <c:pt idx="2443">
                  <c:v>26.200000000000003</c:v>
                </c:pt>
                <c:pt idx="2444">
                  <c:v>26.200000000000003</c:v>
                </c:pt>
                <c:pt idx="2445">
                  <c:v>26.1</c:v>
                </c:pt>
                <c:pt idx="2446">
                  <c:v>26</c:v>
                </c:pt>
                <c:pt idx="2447">
                  <c:v>25.8</c:v>
                </c:pt>
                <c:pt idx="2448">
                  <c:v>25.700000000000003</c:v>
                </c:pt>
                <c:pt idx="2449">
                  <c:v>25.8</c:v>
                </c:pt>
                <c:pt idx="2450">
                  <c:v>25.700000000000003</c:v>
                </c:pt>
                <c:pt idx="2451">
                  <c:v>25.700000000000003</c:v>
                </c:pt>
                <c:pt idx="2452">
                  <c:v>25.6</c:v>
                </c:pt>
                <c:pt idx="2453">
                  <c:v>25.6</c:v>
                </c:pt>
                <c:pt idx="2454">
                  <c:v>25.700000000000003</c:v>
                </c:pt>
                <c:pt idx="2455">
                  <c:v>25.700000000000003</c:v>
                </c:pt>
                <c:pt idx="2456">
                  <c:v>25.8</c:v>
                </c:pt>
                <c:pt idx="2457">
                  <c:v>25.8</c:v>
                </c:pt>
                <c:pt idx="2458">
                  <c:v>25.700000000000003</c:v>
                </c:pt>
                <c:pt idx="2459">
                  <c:v>25.700000000000003</c:v>
                </c:pt>
                <c:pt idx="2460">
                  <c:v>25.700000000000003</c:v>
                </c:pt>
                <c:pt idx="2461">
                  <c:v>25.700000000000003</c:v>
                </c:pt>
                <c:pt idx="2462">
                  <c:v>25.700000000000003</c:v>
                </c:pt>
                <c:pt idx="2463">
                  <c:v>25.700000000000003</c:v>
                </c:pt>
                <c:pt idx="2464">
                  <c:v>25.6</c:v>
                </c:pt>
                <c:pt idx="2465">
                  <c:v>25.8</c:v>
                </c:pt>
                <c:pt idx="2466">
                  <c:v>25.400000000000002</c:v>
                </c:pt>
                <c:pt idx="2467">
                  <c:v>25.400000000000002</c:v>
                </c:pt>
                <c:pt idx="2468">
                  <c:v>25.3</c:v>
                </c:pt>
                <c:pt idx="2469">
                  <c:v>25.3</c:v>
                </c:pt>
                <c:pt idx="2470">
                  <c:v>25.200000000000003</c:v>
                </c:pt>
                <c:pt idx="2471">
                  <c:v>25.200000000000003</c:v>
                </c:pt>
                <c:pt idx="2472">
                  <c:v>25.200000000000003</c:v>
                </c:pt>
                <c:pt idx="2473">
                  <c:v>25.200000000000003</c:v>
                </c:pt>
                <c:pt idx="2474">
                  <c:v>25.200000000000003</c:v>
                </c:pt>
                <c:pt idx="2475">
                  <c:v>25.200000000000003</c:v>
                </c:pt>
                <c:pt idx="2476">
                  <c:v>25.200000000000003</c:v>
                </c:pt>
                <c:pt idx="2477">
                  <c:v>25.200000000000003</c:v>
                </c:pt>
                <c:pt idx="2478">
                  <c:v>25.200000000000003</c:v>
                </c:pt>
                <c:pt idx="2479">
                  <c:v>25.3</c:v>
                </c:pt>
                <c:pt idx="2480">
                  <c:v>25.200000000000003</c:v>
                </c:pt>
                <c:pt idx="2481">
                  <c:v>25.5</c:v>
                </c:pt>
                <c:pt idx="2482">
                  <c:v>25.5</c:v>
                </c:pt>
                <c:pt idx="2483">
                  <c:v>25.5</c:v>
                </c:pt>
                <c:pt idx="2484">
                  <c:v>25.5</c:v>
                </c:pt>
                <c:pt idx="2485">
                  <c:v>25.6</c:v>
                </c:pt>
                <c:pt idx="2486">
                  <c:v>25.5</c:v>
                </c:pt>
                <c:pt idx="2487">
                  <c:v>25.5</c:v>
                </c:pt>
                <c:pt idx="2488">
                  <c:v>25.5</c:v>
                </c:pt>
                <c:pt idx="2489">
                  <c:v>25.6</c:v>
                </c:pt>
                <c:pt idx="2490">
                  <c:v>25.5</c:v>
                </c:pt>
                <c:pt idx="2491">
                  <c:v>25.5</c:v>
                </c:pt>
                <c:pt idx="2492">
                  <c:v>25.700000000000003</c:v>
                </c:pt>
                <c:pt idx="2493">
                  <c:v>25.6</c:v>
                </c:pt>
                <c:pt idx="2494">
                  <c:v>25.5</c:v>
                </c:pt>
                <c:pt idx="2495">
                  <c:v>25.700000000000003</c:v>
                </c:pt>
                <c:pt idx="2496">
                  <c:v>25.6</c:v>
                </c:pt>
                <c:pt idx="2497">
                  <c:v>25.8</c:v>
                </c:pt>
                <c:pt idx="2498">
                  <c:v>25.700000000000003</c:v>
                </c:pt>
                <c:pt idx="2499">
                  <c:v>25.700000000000003</c:v>
                </c:pt>
                <c:pt idx="2500">
                  <c:v>25.700000000000003</c:v>
                </c:pt>
                <c:pt idx="2501">
                  <c:v>25.8</c:v>
                </c:pt>
                <c:pt idx="2502">
                  <c:v>25.8</c:v>
                </c:pt>
                <c:pt idx="2503">
                  <c:v>25.8</c:v>
                </c:pt>
                <c:pt idx="2504">
                  <c:v>25.8</c:v>
                </c:pt>
                <c:pt idx="2505">
                  <c:v>25.900000000000002</c:v>
                </c:pt>
                <c:pt idx="2506">
                  <c:v>26</c:v>
                </c:pt>
                <c:pt idx="2507">
                  <c:v>25.8</c:v>
                </c:pt>
                <c:pt idx="2508">
                  <c:v>25.900000000000002</c:v>
                </c:pt>
                <c:pt idx="2509">
                  <c:v>24.8</c:v>
                </c:pt>
                <c:pt idx="2510">
                  <c:v>24.200000000000003</c:v>
                </c:pt>
                <c:pt idx="2511">
                  <c:v>24.5</c:v>
                </c:pt>
                <c:pt idx="2512">
                  <c:v>24.900000000000002</c:v>
                </c:pt>
                <c:pt idx="2513">
                  <c:v>24.8</c:v>
                </c:pt>
                <c:pt idx="2514">
                  <c:v>24.8</c:v>
                </c:pt>
                <c:pt idx="2515">
                  <c:v>24.1</c:v>
                </c:pt>
                <c:pt idx="2516">
                  <c:v>24.200000000000003</c:v>
                </c:pt>
                <c:pt idx="2517">
                  <c:v>24.5</c:v>
                </c:pt>
                <c:pt idx="2518">
                  <c:v>23.400000000000002</c:v>
                </c:pt>
                <c:pt idx="2519">
                  <c:v>24.400000000000002</c:v>
                </c:pt>
                <c:pt idx="2520">
                  <c:v>24</c:v>
                </c:pt>
                <c:pt idx="2521">
                  <c:v>24.700000000000003</c:v>
                </c:pt>
                <c:pt idx="2522">
                  <c:v>24.3</c:v>
                </c:pt>
                <c:pt idx="2523">
                  <c:v>24.200000000000003</c:v>
                </c:pt>
                <c:pt idx="2524">
                  <c:v>24.400000000000002</c:v>
                </c:pt>
                <c:pt idx="2525">
                  <c:v>24.900000000000002</c:v>
                </c:pt>
                <c:pt idx="2526">
                  <c:v>24.700000000000003</c:v>
                </c:pt>
                <c:pt idx="2527">
                  <c:v>23.900000000000002</c:v>
                </c:pt>
                <c:pt idx="2528">
                  <c:v>24.8</c:v>
                </c:pt>
                <c:pt idx="2529">
                  <c:v>25.1</c:v>
                </c:pt>
                <c:pt idx="2530">
                  <c:v>25</c:v>
                </c:pt>
                <c:pt idx="2531">
                  <c:v>25.200000000000003</c:v>
                </c:pt>
                <c:pt idx="2532">
                  <c:v>25</c:v>
                </c:pt>
                <c:pt idx="2533">
                  <c:v>24.200000000000003</c:v>
                </c:pt>
                <c:pt idx="2534">
                  <c:v>25</c:v>
                </c:pt>
                <c:pt idx="2535">
                  <c:v>24.6</c:v>
                </c:pt>
                <c:pt idx="2536">
                  <c:v>24.3</c:v>
                </c:pt>
                <c:pt idx="2537">
                  <c:v>23.8</c:v>
                </c:pt>
                <c:pt idx="2538">
                  <c:v>24.8</c:v>
                </c:pt>
                <c:pt idx="2539">
                  <c:v>24.200000000000003</c:v>
                </c:pt>
                <c:pt idx="2540">
                  <c:v>24.400000000000002</c:v>
                </c:pt>
                <c:pt idx="2541">
                  <c:v>24.8</c:v>
                </c:pt>
                <c:pt idx="2542">
                  <c:v>25</c:v>
                </c:pt>
                <c:pt idx="2543">
                  <c:v>24.200000000000003</c:v>
                </c:pt>
                <c:pt idx="2544">
                  <c:v>24.400000000000002</c:v>
                </c:pt>
                <c:pt idx="2545">
                  <c:v>24.5</c:v>
                </c:pt>
                <c:pt idx="2546">
                  <c:v>24.1</c:v>
                </c:pt>
                <c:pt idx="2547">
                  <c:v>24.400000000000002</c:v>
                </c:pt>
                <c:pt idx="2548">
                  <c:v>24.700000000000003</c:v>
                </c:pt>
                <c:pt idx="2549">
                  <c:v>25</c:v>
                </c:pt>
                <c:pt idx="2550">
                  <c:v>24.700000000000003</c:v>
                </c:pt>
                <c:pt idx="2551">
                  <c:v>25.1</c:v>
                </c:pt>
                <c:pt idx="2552">
                  <c:v>25</c:v>
                </c:pt>
                <c:pt idx="2553">
                  <c:v>25</c:v>
                </c:pt>
                <c:pt idx="2554">
                  <c:v>24</c:v>
                </c:pt>
                <c:pt idx="2555">
                  <c:v>24.700000000000003</c:v>
                </c:pt>
                <c:pt idx="2556">
                  <c:v>24.6</c:v>
                </c:pt>
                <c:pt idx="2557">
                  <c:v>24.900000000000002</c:v>
                </c:pt>
                <c:pt idx="2558">
                  <c:v>24.900000000000002</c:v>
                </c:pt>
                <c:pt idx="2559">
                  <c:v>23.900000000000002</c:v>
                </c:pt>
                <c:pt idx="2560">
                  <c:v>24.5</c:v>
                </c:pt>
                <c:pt idx="2561">
                  <c:v>24.5</c:v>
                </c:pt>
                <c:pt idx="2562">
                  <c:v>24.8</c:v>
                </c:pt>
                <c:pt idx="2563">
                  <c:v>24.900000000000002</c:v>
                </c:pt>
                <c:pt idx="2564">
                  <c:v>24.700000000000003</c:v>
                </c:pt>
                <c:pt idx="2565">
                  <c:v>24.8</c:v>
                </c:pt>
                <c:pt idx="2566">
                  <c:v>24.5</c:v>
                </c:pt>
                <c:pt idx="2567">
                  <c:v>24.400000000000002</c:v>
                </c:pt>
                <c:pt idx="2568">
                  <c:v>24.5</c:v>
                </c:pt>
                <c:pt idx="2569">
                  <c:v>24.8</c:v>
                </c:pt>
                <c:pt idx="2570">
                  <c:v>24.700000000000003</c:v>
                </c:pt>
                <c:pt idx="2571">
                  <c:v>24.5</c:v>
                </c:pt>
                <c:pt idx="2572">
                  <c:v>24.8</c:v>
                </c:pt>
                <c:pt idx="2573">
                  <c:v>24.6</c:v>
                </c:pt>
                <c:pt idx="2574">
                  <c:v>24.8</c:v>
                </c:pt>
                <c:pt idx="2575">
                  <c:v>24.3</c:v>
                </c:pt>
                <c:pt idx="2576">
                  <c:v>24.8</c:v>
                </c:pt>
                <c:pt idx="2577">
                  <c:v>24.5</c:v>
                </c:pt>
                <c:pt idx="2578">
                  <c:v>24.8</c:v>
                </c:pt>
                <c:pt idx="2579">
                  <c:v>24.900000000000002</c:v>
                </c:pt>
                <c:pt idx="2580">
                  <c:v>24.6</c:v>
                </c:pt>
                <c:pt idx="2581">
                  <c:v>25.700000000000003</c:v>
                </c:pt>
                <c:pt idx="2582">
                  <c:v>25.200000000000003</c:v>
                </c:pt>
                <c:pt idx="2583">
                  <c:v>24.5</c:v>
                </c:pt>
                <c:pt idx="2584">
                  <c:v>24.6</c:v>
                </c:pt>
                <c:pt idx="2585">
                  <c:v>24.700000000000003</c:v>
                </c:pt>
                <c:pt idx="2586">
                  <c:v>24.8</c:v>
                </c:pt>
                <c:pt idx="2587">
                  <c:v>24.900000000000002</c:v>
                </c:pt>
                <c:pt idx="2588">
                  <c:v>24.8</c:v>
                </c:pt>
                <c:pt idx="2589">
                  <c:v>25.200000000000003</c:v>
                </c:pt>
                <c:pt idx="2590">
                  <c:v>25.200000000000003</c:v>
                </c:pt>
                <c:pt idx="2591">
                  <c:v>25.200000000000003</c:v>
                </c:pt>
                <c:pt idx="2592">
                  <c:v>25</c:v>
                </c:pt>
                <c:pt idx="2593">
                  <c:v>25.1</c:v>
                </c:pt>
                <c:pt idx="2594">
                  <c:v>25.200000000000003</c:v>
                </c:pt>
                <c:pt idx="2595">
                  <c:v>25.200000000000003</c:v>
                </c:pt>
                <c:pt idx="2596">
                  <c:v>25.200000000000003</c:v>
                </c:pt>
                <c:pt idx="2597">
                  <c:v>25.200000000000003</c:v>
                </c:pt>
                <c:pt idx="2598">
                  <c:v>25.200000000000003</c:v>
                </c:pt>
                <c:pt idx="2599">
                  <c:v>25</c:v>
                </c:pt>
                <c:pt idx="2600">
                  <c:v>24.8</c:v>
                </c:pt>
                <c:pt idx="2601">
                  <c:v>24.6</c:v>
                </c:pt>
                <c:pt idx="2602">
                  <c:v>25.200000000000003</c:v>
                </c:pt>
                <c:pt idx="2603">
                  <c:v>25.400000000000002</c:v>
                </c:pt>
                <c:pt idx="2604">
                  <c:v>25.400000000000002</c:v>
                </c:pt>
                <c:pt idx="2605">
                  <c:v>25.8</c:v>
                </c:pt>
                <c:pt idx="2606">
                  <c:v>25.1</c:v>
                </c:pt>
                <c:pt idx="2607">
                  <c:v>25.5</c:v>
                </c:pt>
                <c:pt idx="2608">
                  <c:v>25.5</c:v>
                </c:pt>
                <c:pt idx="2609">
                  <c:v>25.400000000000002</c:v>
                </c:pt>
                <c:pt idx="2610">
                  <c:v>25.900000000000002</c:v>
                </c:pt>
                <c:pt idx="2611">
                  <c:v>25.5</c:v>
                </c:pt>
                <c:pt idx="2612">
                  <c:v>25.5</c:v>
                </c:pt>
                <c:pt idx="2613">
                  <c:v>25.1</c:v>
                </c:pt>
                <c:pt idx="2614">
                  <c:v>24.900000000000002</c:v>
                </c:pt>
                <c:pt idx="2615">
                  <c:v>25</c:v>
                </c:pt>
                <c:pt idx="2616">
                  <c:v>25.700000000000003</c:v>
                </c:pt>
                <c:pt idx="2617">
                  <c:v>25.200000000000003</c:v>
                </c:pt>
                <c:pt idx="2618">
                  <c:v>25.3</c:v>
                </c:pt>
                <c:pt idx="2619">
                  <c:v>25</c:v>
                </c:pt>
                <c:pt idx="2620">
                  <c:v>25.200000000000003</c:v>
                </c:pt>
                <c:pt idx="2621">
                  <c:v>25.200000000000003</c:v>
                </c:pt>
                <c:pt idx="2622">
                  <c:v>25.200000000000003</c:v>
                </c:pt>
                <c:pt idx="2623">
                  <c:v>25.200000000000003</c:v>
                </c:pt>
                <c:pt idx="2624">
                  <c:v>26</c:v>
                </c:pt>
                <c:pt idx="2625">
                  <c:v>25.700000000000003</c:v>
                </c:pt>
                <c:pt idx="2626">
                  <c:v>25.5</c:v>
                </c:pt>
                <c:pt idx="2627">
                  <c:v>25.3</c:v>
                </c:pt>
                <c:pt idx="2628">
                  <c:v>25.200000000000003</c:v>
                </c:pt>
                <c:pt idx="2629">
                  <c:v>25</c:v>
                </c:pt>
                <c:pt idx="2630">
                  <c:v>25.1</c:v>
                </c:pt>
                <c:pt idx="2631">
                  <c:v>25.8</c:v>
                </c:pt>
                <c:pt idx="2632">
                  <c:v>25.5</c:v>
                </c:pt>
                <c:pt idx="2633">
                  <c:v>25.6</c:v>
                </c:pt>
                <c:pt idx="2634">
                  <c:v>25.8</c:v>
                </c:pt>
                <c:pt idx="2635">
                  <c:v>25.900000000000002</c:v>
                </c:pt>
                <c:pt idx="2636">
                  <c:v>26.1</c:v>
                </c:pt>
                <c:pt idx="2637">
                  <c:v>26</c:v>
                </c:pt>
                <c:pt idx="2638">
                  <c:v>26</c:v>
                </c:pt>
                <c:pt idx="2639">
                  <c:v>26.1</c:v>
                </c:pt>
                <c:pt idx="2640">
                  <c:v>26.200000000000003</c:v>
                </c:pt>
                <c:pt idx="2641">
                  <c:v>26.1</c:v>
                </c:pt>
                <c:pt idx="2642">
                  <c:v>26</c:v>
                </c:pt>
                <c:pt idx="2643">
                  <c:v>26</c:v>
                </c:pt>
                <c:pt idx="2644">
                  <c:v>26</c:v>
                </c:pt>
                <c:pt idx="2645">
                  <c:v>26.1</c:v>
                </c:pt>
                <c:pt idx="2646">
                  <c:v>26.1</c:v>
                </c:pt>
                <c:pt idx="2647">
                  <c:v>26</c:v>
                </c:pt>
                <c:pt idx="2648">
                  <c:v>26</c:v>
                </c:pt>
                <c:pt idx="2649">
                  <c:v>26.1</c:v>
                </c:pt>
                <c:pt idx="2650">
                  <c:v>26.1</c:v>
                </c:pt>
                <c:pt idx="2651">
                  <c:v>26.1</c:v>
                </c:pt>
                <c:pt idx="2652">
                  <c:v>26.200000000000003</c:v>
                </c:pt>
                <c:pt idx="2653">
                  <c:v>26.200000000000003</c:v>
                </c:pt>
                <c:pt idx="2654">
                  <c:v>26.200000000000003</c:v>
                </c:pt>
                <c:pt idx="2655">
                  <c:v>26.1</c:v>
                </c:pt>
                <c:pt idx="2656">
                  <c:v>26.200000000000003</c:v>
                </c:pt>
                <c:pt idx="2657">
                  <c:v>26.200000000000003</c:v>
                </c:pt>
                <c:pt idx="2658">
                  <c:v>26.200000000000003</c:v>
                </c:pt>
                <c:pt idx="2659">
                  <c:v>26.200000000000003</c:v>
                </c:pt>
                <c:pt idx="2660">
                  <c:v>26.200000000000003</c:v>
                </c:pt>
                <c:pt idx="2661">
                  <c:v>26.3</c:v>
                </c:pt>
                <c:pt idx="2662">
                  <c:v>26.200000000000003</c:v>
                </c:pt>
                <c:pt idx="2663">
                  <c:v>26.400000000000002</c:v>
                </c:pt>
                <c:pt idx="2664">
                  <c:v>26.3</c:v>
                </c:pt>
                <c:pt idx="2665">
                  <c:v>26.3</c:v>
                </c:pt>
                <c:pt idx="2666">
                  <c:v>26.400000000000002</c:v>
                </c:pt>
                <c:pt idx="2667">
                  <c:v>26.3</c:v>
                </c:pt>
                <c:pt idx="2668">
                  <c:v>26.200000000000003</c:v>
                </c:pt>
                <c:pt idx="2669">
                  <c:v>26.3</c:v>
                </c:pt>
                <c:pt idx="2670">
                  <c:v>26.200000000000003</c:v>
                </c:pt>
                <c:pt idx="2671">
                  <c:v>26.200000000000003</c:v>
                </c:pt>
                <c:pt idx="2672">
                  <c:v>26.3</c:v>
                </c:pt>
                <c:pt idx="2673">
                  <c:v>26.3</c:v>
                </c:pt>
                <c:pt idx="2674">
                  <c:v>26.200000000000003</c:v>
                </c:pt>
                <c:pt idx="2675">
                  <c:v>26.200000000000003</c:v>
                </c:pt>
                <c:pt idx="2676">
                  <c:v>26.200000000000003</c:v>
                </c:pt>
                <c:pt idx="2677">
                  <c:v>26.400000000000002</c:v>
                </c:pt>
                <c:pt idx="2678">
                  <c:v>26.200000000000003</c:v>
                </c:pt>
                <c:pt idx="2679">
                  <c:v>26.400000000000002</c:v>
                </c:pt>
                <c:pt idx="2680">
                  <c:v>26.3</c:v>
                </c:pt>
                <c:pt idx="2681">
                  <c:v>26.400000000000002</c:v>
                </c:pt>
                <c:pt idx="2682">
                  <c:v>26.200000000000003</c:v>
                </c:pt>
                <c:pt idx="2683">
                  <c:v>26.400000000000002</c:v>
                </c:pt>
                <c:pt idx="2684">
                  <c:v>26.5</c:v>
                </c:pt>
                <c:pt idx="2685">
                  <c:v>26.5</c:v>
                </c:pt>
                <c:pt idx="2686">
                  <c:v>26.400000000000002</c:v>
                </c:pt>
                <c:pt idx="2687">
                  <c:v>26.400000000000002</c:v>
                </c:pt>
                <c:pt idx="2688">
                  <c:v>26.200000000000003</c:v>
                </c:pt>
                <c:pt idx="2689">
                  <c:v>26.3</c:v>
                </c:pt>
                <c:pt idx="2690">
                  <c:v>26.5</c:v>
                </c:pt>
                <c:pt idx="2691">
                  <c:v>26.200000000000003</c:v>
                </c:pt>
                <c:pt idx="2692">
                  <c:v>26.400000000000002</c:v>
                </c:pt>
                <c:pt idx="2693">
                  <c:v>26.3</c:v>
                </c:pt>
                <c:pt idx="2694">
                  <c:v>26.400000000000002</c:v>
                </c:pt>
                <c:pt idx="2695">
                  <c:v>26.5</c:v>
                </c:pt>
                <c:pt idx="2696">
                  <c:v>26.400000000000002</c:v>
                </c:pt>
                <c:pt idx="2697">
                  <c:v>26.5</c:v>
                </c:pt>
                <c:pt idx="2698">
                  <c:v>26.5</c:v>
                </c:pt>
                <c:pt idx="2699">
                  <c:v>26.400000000000002</c:v>
                </c:pt>
                <c:pt idx="2700">
                  <c:v>26.400000000000002</c:v>
                </c:pt>
                <c:pt idx="2701">
                  <c:v>26.5</c:v>
                </c:pt>
                <c:pt idx="2702">
                  <c:v>26.3</c:v>
                </c:pt>
                <c:pt idx="2703">
                  <c:v>26.5</c:v>
                </c:pt>
                <c:pt idx="2704">
                  <c:v>26.400000000000002</c:v>
                </c:pt>
                <c:pt idx="2705">
                  <c:v>26.5</c:v>
                </c:pt>
                <c:pt idx="2706">
                  <c:v>26.400000000000002</c:v>
                </c:pt>
                <c:pt idx="2707">
                  <c:v>26.3</c:v>
                </c:pt>
                <c:pt idx="2708">
                  <c:v>26.400000000000002</c:v>
                </c:pt>
                <c:pt idx="2709">
                  <c:v>26.200000000000003</c:v>
                </c:pt>
                <c:pt idx="2710">
                  <c:v>26.200000000000003</c:v>
                </c:pt>
                <c:pt idx="2711">
                  <c:v>26.1</c:v>
                </c:pt>
                <c:pt idx="2712">
                  <c:v>26.200000000000003</c:v>
                </c:pt>
                <c:pt idx="2713">
                  <c:v>26.200000000000003</c:v>
                </c:pt>
                <c:pt idx="2714">
                  <c:v>26.200000000000003</c:v>
                </c:pt>
                <c:pt idx="2715">
                  <c:v>26.3</c:v>
                </c:pt>
                <c:pt idx="2716">
                  <c:v>26.200000000000003</c:v>
                </c:pt>
                <c:pt idx="2717">
                  <c:v>26.400000000000002</c:v>
                </c:pt>
                <c:pt idx="2718">
                  <c:v>26.400000000000002</c:v>
                </c:pt>
                <c:pt idx="2719">
                  <c:v>26.400000000000002</c:v>
                </c:pt>
                <c:pt idx="2720">
                  <c:v>26.5</c:v>
                </c:pt>
                <c:pt idx="2721">
                  <c:v>26.5</c:v>
                </c:pt>
                <c:pt idx="2722">
                  <c:v>26.6</c:v>
                </c:pt>
                <c:pt idx="2723">
                  <c:v>26.6</c:v>
                </c:pt>
                <c:pt idx="2724">
                  <c:v>26.700000000000003</c:v>
                </c:pt>
                <c:pt idx="2725">
                  <c:v>26.8</c:v>
                </c:pt>
                <c:pt idx="2726">
                  <c:v>27</c:v>
                </c:pt>
                <c:pt idx="2727">
                  <c:v>27.200000000000003</c:v>
                </c:pt>
                <c:pt idx="2728">
                  <c:v>27.400000000000002</c:v>
                </c:pt>
                <c:pt idx="2729">
                  <c:v>27.5</c:v>
                </c:pt>
                <c:pt idx="2730">
                  <c:v>27.400000000000002</c:v>
                </c:pt>
                <c:pt idx="2731">
                  <c:v>27.3</c:v>
                </c:pt>
                <c:pt idx="2732">
                  <c:v>27.200000000000003</c:v>
                </c:pt>
                <c:pt idx="2733">
                  <c:v>27.1</c:v>
                </c:pt>
                <c:pt idx="2734">
                  <c:v>27.1</c:v>
                </c:pt>
                <c:pt idx="2735">
                  <c:v>26.900000000000002</c:v>
                </c:pt>
                <c:pt idx="2736">
                  <c:v>26.8</c:v>
                </c:pt>
                <c:pt idx="2737">
                  <c:v>26.6</c:v>
                </c:pt>
                <c:pt idx="2738">
                  <c:v>26.5</c:v>
                </c:pt>
                <c:pt idx="2739">
                  <c:v>26.5</c:v>
                </c:pt>
                <c:pt idx="2740">
                  <c:v>26.5</c:v>
                </c:pt>
                <c:pt idx="2741">
                  <c:v>26.3</c:v>
                </c:pt>
                <c:pt idx="2742">
                  <c:v>26.3</c:v>
                </c:pt>
                <c:pt idx="2743">
                  <c:v>26.400000000000002</c:v>
                </c:pt>
                <c:pt idx="2744">
                  <c:v>26.200000000000003</c:v>
                </c:pt>
                <c:pt idx="2745">
                  <c:v>26.200000000000003</c:v>
                </c:pt>
                <c:pt idx="2746">
                  <c:v>26.200000000000003</c:v>
                </c:pt>
                <c:pt idx="2747">
                  <c:v>26.200000000000003</c:v>
                </c:pt>
                <c:pt idx="2748">
                  <c:v>26.400000000000002</c:v>
                </c:pt>
                <c:pt idx="2749">
                  <c:v>26.200000000000003</c:v>
                </c:pt>
                <c:pt idx="2750">
                  <c:v>26.200000000000003</c:v>
                </c:pt>
                <c:pt idx="2751">
                  <c:v>26.200000000000003</c:v>
                </c:pt>
                <c:pt idx="2752">
                  <c:v>26.200000000000003</c:v>
                </c:pt>
                <c:pt idx="2753">
                  <c:v>26.200000000000003</c:v>
                </c:pt>
                <c:pt idx="2754">
                  <c:v>26.200000000000003</c:v>
                </c:pt>
                <c:pt idx="2755">
                  <c:v>26.200000000000003</c:v>
                </c:pt>
                <c:pt idx="2756">
                  <c:v>26.1</c:v>
                </c:pt>
                <c:pt idx="2757">
                  <c:v>26.200000000000003</c:v>
                </c:pt>
                <c:pt idx="2758">
                  <c:v>26.1</c:v>
                </c:pt>
                <c:pt idx="2759">
                  <c:v>26.3</c:v>
                </c:pt>
                <c:pt idx="2760">
                  <c:v>26.3</c:v>
                </c:pt>
                <c:pt idx="2761">
                  <c:v>26.200000000000003</c:v>
                </c:pt>
                <c:pt idx="2762">
                  <c:v>26.200000000000003</c:v>
                </c:pt>
                <c:pt idx="2763">
                  <c:v>26.200000000000003</c:v>
                </c:pt>
                <c:pt idx="2764">
                  <c:v>26.200000000000003</c:v>
                </c:pt>
                <c:pt idx="2765">
                  <c:v>26.200000000000003</c:v>
                </c:pt>
                <c:pt idx="2766">
                  <c:v>26.1</c:v>
                </c:pt>
                <c:pt idx="2767">
                  <c:v>26.3</c:v>
                </c:pt>
                <c:pt idx="2768">
                  <c:v>26.200000000000003</c:v>
                </c:pt>
                <c:pt idx="2769">
                  <c:v>26.3</c:v>
                </c:pt>
                <c:pt idx="2770">
                  <c:v>26.200000000000003</c:v>
                </c:pt>
                <c:pt idx="2771">
                  <c:v>26.200000000000003</c:v>
                </c:pt>
                <c:pt idx="2772">
                  <c:v>26.200000000000003</c:v>
                </c:pt>
                <c:pt idx="2773">
                  <c:v>26.200000000000003</c:v>
                </c:pt>
                <c:pt idx="2774">
                  <c:v>26.200000000000003</c:v>
                </c:pt>
                <c:pt idx="2775">
                  <c:v>26.200000000000003</c:v>
                </c:pt>
                <c:pt idx="2776">
                  <c:v>26.200000000000003</c:v>
                </c:pt>
                <c:pt idx="2777">
                  <c:v>26.200000000000003</c:v>
                </c:pt>
                <c:pt idx="2778">
                  <c:v>26.200000000000003</c:v>
                </c:pt>
                <c:pt idx="2779">
                  <c:v>26.400000000000002</c:v>
                </c:pt>
                <c:pt idx="2780">
                  <c:v>26.200000000000003</c:v>
                </c:pt>
                <c:pt idx="2781">
                  <c:v>26.200000000000003</c:v>
                </c:pt>
                <c:pt idx="2782">
                  <c:v>26.200000000000003</c:v>
                </c:pt>
                <c:pt idx="2783">
                  <c:v>26.200000000000003</c:v>
                </c:pt>
                <c:pt idx="2784">
                  <c:v>26.200000000000003</c:v>
                </c:pt>
                <c:pt idx="2785">
                  <c:v>26.200000000000003</c:v>
                </c:pt>
                <c:pt idx="2786">
                  <c:v>26.200000000000003</c:v>
                </c:pt>
                <c:pt idx="2787">
                  <c:v>26.200000000000003</c:v>
                </c:pt>
                <c:pt idx="2788">
                  <c:v>26.3</c:v>
                </c:pt>
                <c:pt idx="2789">
                  <c:v>26.200000000000003</c:v>
                </c:pt>
                <c:pt idx="2790">
                  <c:v>26.3</c:v>
                </c:pt>
                <c:pt idx="2791">
                  <c:v>26.3</c:v>
                </c:pt>
                <c:pt idx="2792">
                  <c:v>26.200000000000003</c:v>
                </c:pt>
                <c:pt idx="2793">
                  <c:v>26.3</c:v>
                </c:pt>
                <c:pt idx="2794">
                  <c:v>26.3</c:v>
                </c:pt>
                <c:pt idx="2795">
                  <c:v>26.3</c:v>
                </c:pt>
                <c:pt idx="2796">
                  <c:v>26.400000000000002</c:v>
                </c:pt>
                <c:pt idx="2797">
                  <c:v>26.200000000000003</c:v>
                </c:pt>
                <c:pt idx="2798">
                  <c:v>26.200000000000003</c:v>
                </c:pt>
                <c:pt idx="2799">
                  <c:v>26.200000000000003</c:v>
                </c:pt>
                <c:pt idx="2800">
                  <c:v>26.3</c:v>
                </c:pt>
                <c:pt idx="2801">
                  <c:v>26.200000000000003</c:v>
                </c:pt>
                <c:pt idx="2802">
                  <c:v>26.400000000000002</c:v>
                </c:pt>
                <c:pt idx="2803">
                  <c:v>26.200000000000003</c:v>
                </c:pt>
                <c:pt idx="2804">
                  <c:v>26.200000000000003</c:v>
                </c:pt>
                <c:pt idx="2805">
                  <c:v>26.200000000000003</c:v>
                </c:pt>
                <c:pt idx="2806">
                  <c:v>26.1</c:v>
                </c:pt>
                <c:pt idx="2807">
                  <c:v>26.400000000000002</c:v>
                </c:pt>
                <c:pt idx="2808">
                  <c:v>26.200000000000003</c:v>
                </c:pt>
                <c:pt idx="2809">
                  <c:v>26.3</c:v>
                </c:pt>
                <c:pt idx="2810">
                  <c:v>26.3</c:v>
                </c:pt>
                <c:pt idx="2811">
                  <c:v>26.200000000000003</c:v>
                </c:pt>
                <c:pt idx="2812">
                  <c:v>26.200000000000003</c:v>
                </c:pt>
                <c:pt idx="2813">
                  <c:v>26.3</c:v>
                </c:pt>
                <c:pt idx="2814">
                  <c:v>26.200000000000003</c:v>
                </c:pt>
                <c:pt idx="2815">
                  <c:v>26.200000000000003</c:v>
                </c:pt>
                <c:pt idx="2816">
                  <c:v>26.3</c:v>
                </c:pt>
                <c:pt idx="2817">
                  <c:v>26.200000000000003</c:v>
                </c:pt>
                <c:pt idx="2818">
                  <c:v>26.200000000000003</c:v>
                </c:pt>
                <c:pt idx="2819">
                  <c:v>26.3</c:v>
                </c:pt>
                <c:pt idx="2820">
                  <c:v>26.200000000000003</c:v>
                </c:pt>
                <c:pt idx="2821">
                  <c:v>26.200000000000003</c:v>
                </c:pt>
                <c:pt idx="2822">
                  <c:v>26.200000000000003</c:v>
                </c:pt>
                <c:pt idx="2823">
                  <c:v>26.200000000000003</c:v>
                </c:pt>
                <c:pt idx="2824">
                  <c:v>26.200000000000003</c:v>
                </c:pt>
                <c:pt idx="2825">
                  <c:v>26.1</c:v>
                </c:pt>
                <c:pt idx="2826">
                  <c:v>26.1</c:v>
                </c:pt>
                <c:pt idx="2827">
                  <c:v>26.1</c:v>
                </c:pt>
                <c:pt idx="2828">
                  <c:v>26.1</c:v>
                </c:pt>
                <c:pt idx="2829">
                  <c:v>26.1</c:v>
                </c:pt>
                <c:pt idx="2830">
                  <c:v>26.1</c:v>
                </c:pt>
                <c:pt idx="2831">
                  <c:v>26</c:v>
                </c:pt>
                <c:pt idx="2832">
                  <c:v>26</c:v>
                </c:pt>
                <c:pt idx="2833">
                  <c:v>26.1</c:v>
                </c:pt>
                <c:pt idx="2834">
                  <c:v>26.200000000000003</c:v>
                </c:pt>
                <c:pt idx="2835">
                  <c:v>26.200000000000003</c:v>
                </c:pt>
                <c:pt idx="2836">
                  <c:v>26.200000000000003</c:v>
                </c:pt>
                <c:pt idx="2837">
                  <c:v>26.1</c:v>
                </c:pt>
                <c:pt idx="2838">
                  <c:v>26.200000000000003</c:v>
                </c:pt>
                <c:pt idx="2839">
                  <c:v>26.200000000000003</c:v>
                </c:pt>
                <c:pt idx="2840">
                  <c:v>26.200000000000003</c:v>
                </c:pt>
                <c:pt idx="2841">
                  <c:v>26.1</c:v>
                </c:pt>
                <c:pt idx="2842">
                  <c:v>26.1</c:v>
                </c:pt>
                <c:pt idx="2843">
                  <c:v>26.200000000000003</c:v>
                </c:pt>
                <c:pt idx="2844">
                  <c:v>26.200000000000003</c:v>
                </c:pt>
                <c:pt idx="2845">
                  <c:v>26.200000000000003</c:v>
                </c:pt>
                <c:pt idx="2846">
                  <c:v>26.200000000000003</c:v>
                </c:pt>
                <c:pt idx="2847">
                  <c:v>26.1</c:v>
                </c:pt>
                <c:pt idx="2848">
                  <c:v>26.1</c:v>
                </c:pt>
                <c:pt idx="2849">
                  <c:v>26.200000000000003</c:v>
                </c:pt>
                <c:pt idx="2850">
                  <c:v>26</c:v>
                </c:pt>
                <c:pt idx="2851">
                  <c:v>25.900000000000002</c:v>
                </c:pt>
                <c:pt idx="2852">
                  <c:v>25.8</c:v>
                </c:pt>
                <c:pt idx="2853">
                  <c:v>25.900000000000002</c:v>
                </c:pt>
                <c:pt idx="2854">
                  <c:v>26</c:v>
                </c:pt>
                <c:pt idx="2855">
                  <c:v>26.1</c:v>
                </c:pt>
                <c:pt idx="2856">
                  <c:v>26.1</c:v>
                </c:pt>
                <c:pt idx="2857">
                  <c:v>26.1</c:v>
                </c:pt>
                <c:pt idx="2858">
                  <c:v>26</c:v>
                </c:pt>
                <c:pt idx="2859">
                  <c:v>26.200000000000003</c:v>
                </c:pt>
                <c:pt idx="2860">
                  <c:v>26.1</c:v>
                </c:pt>
                <c:pt idx="2861">
                  <c:v>26</c:v>
                </c:pt>
                <c:pt idx="2862">
                  <c:v>26.200000000000003</c:v>
                </c:pt>
                <c:pt idx="2863">
                  <c:v>26.1</c:v>
                </c:pt>
                <c:pt idx="2864">
                  <c:v>26</c:v>
                </c:pt>
                <c:pt idx="2865">
                  <c:v>26.200000000000003</c:v>
                </c:pt>
                <c:pt idx="2866">
                  <c:v>26.1</c:v>
                </c:pt>
                <c:pt idx="2867">
                  <c:v>26</c:v>
                </c:pt>
                <c:pt idx="2868">
                  <c:v>26.200000000000003</c:v>
                </c:pt>
                <c:pt idx="2869">
                  <c:v>26</c:v>
                </c:pt>
                <c:pt idx="2870">
                  <c:v>26.1</c:v>
                </c:pt>
                <c:pt idx="2871">
                  <c:v>26.200000000000003</c:v>
                </c:pt>
                <c:pt idx="2872">
                  <c:v>26</c:v>
                </c:pt>
                <c:pt idx="2873">
                  <c:v>26</c:v>
                </c:pt>
                <c:pt idx="2874">
                  <c:v>26.1</c:v>
                </c:pt>
                <c:pt idx="2875">
                  <c:v>26.1</c:v>
                </c:pt>
                <c:pt idx="2876">
                  <c:v>26.1</c:v>
                </c:pt>
                <c:pt idx="2877">
                  <c:v>26</c:v>
                </c:pt>
                <c:pt idx="2878">
                  <c:v>26.1</c:v>
                </c:pt>
                <c:pt idx="2879">
                  <c:v>26.200000000000003</c:v>
                </c:pt>
                <c:pt idx="2880">
                  <c:v>26</c:v>
                </c:pt>
                <c:pt idx="2881">
                  <c:v>26.200000000000003</c:v>
                </c:pt>
                <c:pt idx="2882">
                  <c:v>26</c:v>
                </c:pt>
                <c:pt idx="2883">
                  <c:v>26.1</c:v>
                </c:pt>
                <c:pt idx="2884">
                  <c:v>26.1</c:v>
                </c:pt>
                <c:pt idx="2885">
                  <c:v>26.1</c:v>
                </c:pt>
                <c:pt idx="2886">
                  <c:v>26.1</c:v>
                </c:pt>
                <c:pt idx="2887">
                  <c:v>26</c:v>
                </c:pt>
                <c:pt idx="2888">
                  <c:v>26</c:v>
                </c:pt>
                <c:pt idx="2889">
                  <c:v>26.1</c:v>
                </c:pt>
                <c:pt idx="2890">
                  <c:v>26</c:v>
                </c:pt>
                <c:pt idx="2891">
                  <c:v>26.200000000000003</c:v>
                </c:pt>
                <c:pt idx="2892">
                  <c:v>26.1</c:v>
                </c:pt>
                <c:pt idx="2893">
                  <c:v>26.1</c:v>
                </c:pt>
                <c:pt idx="2894">
                  <c:v>26.1</c:v>
                </c:pt>
                <c:pt idx="2895">
                  <c:v>26.1</c:v>
                </c:pt>
                <c:pt idx="2896">
                  <c:v>26</c:v>
                </c:pt>
                <c:pt idx="2897">
                  <c:v>26</c:v>
                </c:pt>
                <c:pt idx="2898">
                  <c:v>26.200000000000003</c:v>
                </c:pt>
                <c:pt idx="2899">
                  <c:v>26.200000000000003</c:v>
                </c:pt>
                <c:pt idx="2900">
                  <c:v>26.200000000000003</c:v>
                </c:pt>
                <c:pt idx="2901">
                  <c:v>26.1</c:v>
                </c:pt>
                <c:pt idx="2902">
                  <c:v>26</c:v>
                </c:pt>
                <c:pt idx="2903">
                  <c:v>26</c:v>
                </c:pt>
                <c:pt idx="2904">
                  <c:v>26.1</c:v>
                </c:pt>
                <c:pt idx="2905">
                  <c:v>26</c:v>
                </c:pt>
                <c:pt idx="2906">
                  <c:v>26</c:v>
                </c:pt>
                <c:pt idx="2907">
                  <c:v>26.1</c:v>
                </c:pt>
                <c:pt idx="2908">
                  <c:v>26</c:v>
                </c:pt>
                <c:pt idx="2909">
                  <c:v>26</c:v>
                </c:pt>
                <c:pt idx="2910">
                  <c:v>26.1</c:v>
                </c:pt>
                <c:pt idx="2911">
                  <c:v>26</c:v>
                </c:pt>
                <c:pt idx="2912">
                  <c:v>26.1</c:v>
                </c:pt>
                <c:pt idx="2913">
                  <c:v>26.200000000000003</c:v>
                </c:pt>
                <c:pt idx="2914">
                  <c:v>26.1</c:v>
                </c:pt>
                <c:pt idx="2915">
                  <c:v>26.200000000000003</c:v>
                </c:pt>
                <c:pt idx="2916">
                  <c:v>26.1</c:v>
                </c:pt>
                <c:pt idx="2917">
                  <c:v>26.1</c:v>
                </c:pt>
                <c:pt idx="2918">
                  <c:v>26.1</c:v>
                </c:pt>
                <c:pt idx="2919">
                  <c:v>26.200000000000003</c:v>
                </c:pt>
                <c:pt idx="2920">
                  <c:v>25.900000000000002</c:v>
                </c:pt>
                <c:pt idx="2921">
                  <c:v>26.200000000000003</c:v>
                </c:pt>
                <c:pt idx="2922">
                  <c:v>26.1</c:v>
                </c:pt>
                <c:pt idx="2923">
                  <c:v>26.3</c:v>
                </c:pt>
                <c:pt idx="2924">
                  <c:v>26.1</c:v>
                </c:pt>
                <c:pt idx="2925">
                  <c:v>26.1</c:v>
                </c:pt>
                <c:pt idx="2926">
                  <c:v>26.1</c:v>
                </c:pt>
                <c:pt idx="2927">
                  <c:v>25.900000000000002</c:v>
                </c:pt>
                <c:pt idx="2928">
                  <c:v>26.200000000000003</c:v>
                </c:pt>
                <c:pt idx="2929">
                  <c:v>26.1</c:v>
                </c:pt>
                <c:pt idx="2930">
                  <c:v>26.1</c:v>
                </c:pt>
                <c:pt idx="2931">
                  <c:v>26</c:v>
                </c:pt>
                <c:pt idx="2932">
                  <c:v>26</c:v>
                </c:pt>
                <c:pt idx="2933">
                  <c:v>26</c:v>
                </c:pt>
                <c:pt idx="2934">
                  <c:v>26</c:v>
                </c:pt>
                <c:pt idx="2935">
                  <c:v>25.900000000000002</c:v>
                </c:pt>
                <c:pt idx="2936">
                  <c:v>26.1</c:v>
                </c:pt>
                <c:pt idx="2937">
                  <c:v>26.200000000000003</c:v>
                </c:pt>
                <c:pt idx="2938">
                  <c:v>26.1</c:v>
                </c:pt>
                <c:pt idx="2939">
                  <c:v>26.1</c:v>
                </c:pt>
                <c:pt idx="2940">
                  <c:v>26.1</c:v>
                </c:pt>
                <c:pt idx="2941">
                  <c:v>26.200000000000003</c:v>
                </c:pt>
                <c:pt idx="2942">
                  <c:v>25.8</c:v>
                </c:pt>
                <c:pt idx="2943">
                  <c:v>26</c:v>
                </c:pt>
                <c:pt idx="2944">
                  <c:v>26.1</c:v>
                </c:pt>
                <c:pt idx="2945">
                  <c:v>26</c:v>
                </c:pt>
                <c:pt idx="2946">
                  <c:v>26.1</c:v>
                </c:pt>
                <c:pt idx="2947">
                  <c:v>26</c:v>
                </c:pt>
                <c:pt idx="2948">
                  <c:v>26</c:v>
                </c:pt>
                <c:pt idx="2949">
                  <c:v>26</c:v>
                </c:pt>
                <c:pt idx="2950">
                  <c:v>26.1</c:v>
                </c:pt>
                <c:pt idx="2951">
                  <c:v>25.900000000000002</c:v>
                </c:pt>
                <c:pt idx="2952">
                  <c:v>26.1</c:v>
                </c:pt>
                <c:pt idx="2953">
                  <c:v>25.900000000000002</c:v>
                </c:pt>
                <c:pt idx="2954">
                  <c:v>26</c:v>
                </c:pt>
                <c:pt idx="2955">
                  <c:v>26</c:v>
                </c:pt>
                <c:pt idx="2956">
                  <c:v>25.900000000000002</c:v>
                </c:pt>
                <c:pt idx="2957">
                  <c:v>26</c:v>
                </c:pt>
                <c:pt idx="2958">
                  <c:v>26</c:v>
                </c:pt>
                <c:pt idx="2959">
                  <c:v>25.900000000000002</c:v>
                </c:pt>
                <c:pt idx="2960">
                  <c:v>26</c:v>
                </c:pt>
                <c:pt idx="2961">
                  <c:v>26</c:v>
                </c:pt>
                <c:pt idx="2962">
                  <c:v>26</c:v>
                </c:pt>
                <c:pt idx="2963">
                  <c:v>26</c:v>
                </c:pt>
                <c:pt idx="2964">
                  <c:v>26.1</c:v>
                </c:pt>
                <c:pt idx="2965">
                  <c:v>26.200000000000003</c:v>
                </c:pt>
                <c:pt idx="2966">
                  <c:v>26</c:v>
                </c:pt>
                <c:pt idx="2967">
                  <c:v>25.8</c:v>
                </c:pt>
                <c:pt idx="2968">
                  <c:v>25.900000000000002</c:v>
                </c:pt>
                <c:pt idx="2969">
                  <c:v>26</c:v>
                </c:pt>
                <c:pt idx="2970">
                  <c:v>26</c:v>
                </c:pt>
                <c:pt idx="2971">
                  <c:v>26.1</c:v>
                </c:pt>
                <c:pt idx="2972">
                  <c:v>26.200000000000003</c:v>
                </c:pt>
                <c:pt idx="2973">
                  <c:v>26</c:v>
                </c:pt>
                <c:pt idx="2974">
                  <c:v>26</c:v>
                </c:pt>
                <c:pt idx="2975">
                  <c:v>26</c:v>
                </c:pt>
                <c:pt idx="2976">
                  <c:v>25.900000000000002</c:v>
                </c:pt>
                <c:pt idx="2977">
                  <c:v>26</c:v>
                </c:pt>
                <c:pt idx="2978">
                  <c:v>25.900000000000002</c:v>
                </c:pt>
                <c:pt idx="2979">
                  <c:v>25.900000000000002</c:v>
                </c:pt>
                <c:pt idx="2980">
                  <c:v>26.200000000000003</c:v>
                </c:pt>
                <c:pt idx="2981">
                  <c:v>25.900000000000002</c:v>
                </c:pt>
                <c:pt idx="2982">
                  <c:v>26.1</c:v>
                </c:pt>
                <c:pt idx="2983">
                  <c:v>26</c:v>
                </c:pt>
                <c:pt idx="2984">
                  <c:v>26</c:v>
                </c:pt>
                <c:pt idx="2985">
                  <c:v>25.900000000000002</c:v>
                </c:pt>
                <c:pt idx="2986">
                  <c:v>25.900000000000002</c:v>
                </c:pt>
                <c:pt idx="2987">
                  <c:v>25.900000000000002</c:v>
                </c:pt>
                <c:pt idx="2988">
                  <c:v>26.1</c:v>
                </c:pt>
                <c:pt idx="2989">
                  <c:v>26.1</c:v>
                </c:pt>
                <c:pt idx="2990">
                  <c:v>25.8</c:v>
                </c:pt>
                <c:pt idx="2991">
                  <c:v>25.900000000000002</c:v>
                </c:pt>
                <c:pt idx="2992">
                  <c:v>25.8</c:v>
                </c:pt>
                <c:pt idx="2993">
                  <c:v>26</c:v>
                </c:pt>
                <c:pt idx="2994">
                  <c:v>26.1</c:v>
                </c:pt>
                <c:pt idx="2995">
                  <c:v>25.900000000000002</c:v>
                </c:pt>
                <c:pt idx="2996">
                  <c:v>26</c:v>
                </c:pt>
                <c:pt idx="2997">
                  <c:v>25.900000000000002</c:v>
                </c:pt>
                <c:pt idx="2998">
                  <c:v>25.8</c:v>
                </c:pt>
                <c:pt idx="2999">
                  <c:v>25.8</c:v>
                </c:pt>
                <c:pt idx="3000">
                  <c:v>26</c:v>
                </c:pt>
                <c:pt idx="3001">
                  <c:v>25.900000000000002</c:v>
                </c:pt>
                <c:pt idx="3002">
                  <c:v>26</c:v>
                </c:pt>
                <c:pt idx="3003">
                  <c:v>25.8</c:v>
                </c:pt>
                <c:pt idx="3004">
                  <c:v>25.900000000000002</c:v>
                </c:pt>
                <c:pt idx="3005">
                  <c:v>26</c:v>
                </c:pt>
                <c:pt idx="3006">
                  <c:v>25.900000000000002</c:v>
                </c:pt>
                <c:pt idx="3007">
                  <c:v>25.8</c:v>
                </c:pt>
                <c:pt idx="3008">
                  <c:v>26.1</c:v>
                </c:pt>
                <c:pt idx="3009">
                  <c:v>25.900000000000002</c:v>
                </c:pt>
                <c:pt idx="3010">
                  <c:v>26</c:v>
                </c:pt>
                <c:pt idx="3011">
                  <c:v>25.900000000000002</c:v>
                </c:pt>
                <c:pt idx="3012">
                  <c:v>26</c:v>
                </c:pt>
                <c:pt idx="3013">
                  <c:v>25.8</c:v>
                </c:pt>
                <c:pt idx="3014">
                  <c:v>25.900000000000002</c:v>
                </c:pt>
                <c:pt idx="3015">
                  <c:v>25.900000000000002</c:v>
                </c:pt>
                <c:pt idx="3016">
                  <c:v>25.900000000000002</c:v>
                </c:pt>
                <c:pt idx="3017">
                  <c:v>25.900000000000002</c:v>
                </c:pt>
                <c:pt idx="3018">
                  <c:v>25.900000000000002</c:v>
                </c:pt>
                <c:pt idx="3019">
                  <c:v>25.900000000000002</c:v>
                </c:pt>
                <c:pt idx="3020">
                  <c:v>25.8</c:v>
                </c:pt>
                <c:pt idx="3021">
                  <c:v>25.8</c:v>
                </c:pt>
                <c:pt idx="3022">
                  <c:v>25.900000000000002</c:v>
                </c:pt>
                <c:pt idx="3023">
                  <c:v>25.8</c:v>
                </c:pt>
                <c:pt idx="3024">
                  <c:v>25.900000000000002</c:v>
                </c:pt>
                <c:pt idx="3025">
                  <c:v>25.8</c:v>
                </c:pt>
                <c:pt idx="3026">
                  <c:v>25.8</c:v>
                </c:pt>
                <c:pt idx="3027">
                  <c:v>26</c:v>
                </c:pt>
                <c:pt idx="3028">
                  <c:v>25.8</c:v>
                </c:pt>
                <c:pt idx="3029">
                  <c:v>25.900000000000002</c:v>
                </c:pt>
                <c:pt idx="3030">
                  <c:v>26.1</c:v>
                </c:pt>
                <c:pt idx="3031">
                  <c:v>25.900000000000002</c:v>
                </c:pt>
                <c:pt idx="3032">
                  <c:v>26</c:v>
                </c:pt>
                <c:pt idx="3033">
                  <c:v>25.900000000000002</c:v>
                </c:pt>
                <c:pt idx="3034">
                  <c:v>25.8</c:v>
                </c:pt>
                <c:pt idx="3035">
                  <c:v>26</c:v>
                </c:pt>
                <c:pt idx="3036">
                  <c:v>26</c:v>
                </c:pt>
                <c:pt idx="3037">
                  <c:v>25.900000000000002</c:v>
                </c:pt>
                <c:pt idx="3038">
                  <c:v>26</c:v>
                </c:pt>
                <c:pt idx="3039">
                  <c:v>26.1</c:v>
                </c:pt>
                <c:pt idx="3040">
                  <c:v>26.1</c:v>
                </c:pt>
                <c:pt idx="3041">
                  <c:v>25.8</c:v>
                </c:pt>
                <c:pt idx="3042">
                  <c:v>25.8</c:v>
                </c:pt>
                <c:pt idx="3043">
                  <c:v>25.900000000000002</c:v>
                </c:pt>
                <c:pt idx="3044">
                  <c:v>25.900000000000002</c:v>
                </c:pt>
                <c:pt idx="3045">
                  <c:v>25.8</c:v>
                </c:pt>
                <c:pt idx="3046">
                  <c:v>26</c:v>
                </c:pt>
                <c:pt idx="3047">
                  <c:v>25.900000000000002</c:v>
                </c:pt>
                <c:pt idx="3048">
                  <c:v>25.900000000000002</c:v>
                </c:pt>
                <c:pt idx="3049">
                  <c:v>25.8</c:v>
                </c:pt>
                <c:pt idx="3050">
                  <c:v>25.8</c:v>
                </c:pt>
                <c:pt idx="3051">
                  <c:v>25.8</c:v>
                </c:pt>
                <c:pt idx="3052">
                  <c:v>25.900000000000002</c:v>
                </c:pt>
                <c:pt idx="3053">
                  <c:v>25.8</c:v>
                </c:pt>
                <c:pt idx="3054">
                  <c:v>25.8</c:v>
                </c:pt>
                <c:pt idx="3055">
                  <c:v>25.700000000000003</c:v>
                </c:pt>
                <c:pt idx="3056">
                  <c:v>25.900000000000002</c:v>
                </c:pt>
                <c:pt idx="3057">
                  <c:v>25.8</c:v>
                </c:pt>
                <c:pt idx="3058">
                  <c:v>25.8</c:v>
                </c:pt>
                <c:pt idx="3059">
                  <c:v>25.8</c:v>
                </c:pt>
                <c:pt idx="3060">
                  <c:v>25.8</c:v>
                </c:pt>
                <c:pt idx="3061">
                  <c:v>25.8</c:v>
                </c:pt>
                <c:pt idx="3062">
                  <c:v>25.8</c:v>
                </c:pt>
                <c:pt idx="3063">
                  <c:v>25.8</c:v>
                </c:pt>
                <c:pt idx="3064">
                  <c:v>25.8</c:v>
                </c:pt>
                <c:pt idx="3065">
                  <c:v>25.8</c:v>
                </c:pt>
                <c:pt idx="3066">
                  <c:v>25.8</c:v>
                </c:pt>
                <c:pt idx="3067">
                  <c:v>25.8</c:v>
                </c:pt>
                <c:pt idx="3068">
                  <c:v>25.8</c:v>
                </c:pt>
                <c:pt idx="3069">
                  <c:v>25.700000000000003</c:v>
                </c:pt>
                <c:pt idx="3070">
                  <c:v>25.900000000000002</c:v>
                </c:pt>
                <c:pt idx="3071">
                  <c:v>25.8</c:v>
                </c:pt>
                <c:pt idx="3072">
                  <c:v>25.8</c:v>
                </c:pt>
                <c:pt idx="3073">
                  <c:v>25.700000000000003</c:v>
                </c:pt>
                <c:pt idx="3074">
                  <c:v>25.8</c:v>
                </c:pt>
                <c:pt idx="3075">
                  <c:v>26</c:v>
                </c:pt>
                <c:pt idx="3076">
                  <c:v>25.8</c:v>
                </c:pt>
                <c:pt idx="3077">
                  <c:v>25.8</c:v>
                </c:pt>
                <c:pt idx="3078">
                  <c:v>25.8</c:v>
                </c:pt>
                <c:pt idx="3079">
                  <c:v>25.8</c:v>
                </c:pt>
                <c:pt idx="3080">
                  <c:v>25.8</c:v>
                </c:pt>
                <c:pt idx="3081">
                  <c:v>25.8</c:v>
                </c:pt>
                <c:pt idx="3082">
                  <c:v>25.8</c:v>
                </c:pt>
                <c:pt idx="3083">
                  <c:v>25.8</c:v>
                </c:pt>
                <c:pt idx="3084">
                  <c:v>25.8</c:v>
                </c:pt>
                <c:pt idx="3085">
                  <c:v>25.8</c:v>
                </c:pt>
                <c:pt idx="3086">
                  <c:v>25.8</c:v>
                </c:pt>
                <c:pt idx="3087">
                  <c:v>25.8</c:v>
                </c:pt>
                <c:pt idx="3088">
                  <c:v>25.8</c:v>
                </c:pt>
                <c:pt idx="3089">
                  <c:v>25.8</c:v>
                </c:pt>
                <c:pt idx="3090">
                  <c:v>25.900000000000002</c:v>
                </c:pt>
                <c:pt idx="3091">
                  <c:v>25.8</c:v>
                </c:pt>
                <c:pt idx="3092">
                  <c:v>25.8</c:v>
                </c:pt>
                <c:pt idx="3093">
                  <c:v>25.8</c:v>
                </c:pt>
                <c:pt idx="3094">
                  <c:v>25.8</c:v>
                </c:pt>
                <c:pt idx="3095">
                  <c:v>25.900000000000002</c:v>
                </c:pt>
                <c:pt idx="3096">
                  <c:v>25.8</c:v>
                </c:pt>
                <c:pt idx="3097">
                  <c:v>25.8</c:v>
                </c:pt>
                <c:pt idx="3098">
                  <c:v>25.8</c:v>
                </c:pt>
                <c:pt idx="3099">
                  <c:v>25.900000000000002</c:v>
                </c:pt>
                <c:pt idx="3100">
                  <c:v>25.8</c:v>
                </c:pt>
                <c:pt idx="3101">
                  <c:v>25.8</c:v>
                </c:pt>
                <c:pt idx="3102">
                  <c:v>26</c:v>
                </c:pt>
                <c:pt idx="3103">
                  <c:v>25.8</c:v>
                </c:pt>
                <c:pt idx="3104">
                  <c:v>25.8</c:v>
                </c:pt>
                <c:pt idx="3105">
                  <c:v>25.8</c:v>
                </c:pt>
                <c:pt idx="3106">
                  <c:v>25.8</c:v>
                </c:pt>
                <c:pt idx="3107">
                  <c:v>25.8</c:v>
                </c:pt>
                <c:pt idx="3108">
                  <c:v>25.8</c:v>
                </c:pt>
                <c:pt idx="3109">
                  <c:v>25.900000000000002</c:v>
                </c:pt>
                <c:pt idx="3110">
                  <c:v>25.700000000000003</c:v>
                </c:pt>
                <c:pt idx="3111">
                  <c:v>25.8</c:v>
                </c:pt>
                <c:pt idx="3112">
                  <c:v>25.8</c:v>
                </c:pt>
                <c:pt idx="3113">
                  <c:v>25.8</c:v>
                </c:pt>
                <c:pt idx="3114">
                  <c:v>25.8</c:v>
                </c:pt>
                <c:pt idx="3115">
                  <c:v>25.900000000000002</c:v>
                </c:pt>
                <c:pt idx="3116">
                  <c:v>25.8</c:v>
                </c:pt>
                <c:pt idx="3117">
                  <c:v>25.900000000000002</c:v>
                </c:pt>
                <c:pt idx="3118">
                  <c:v>25.8</c:v>
                </c:pt>
                <c:pt idx="3119">
                  <c:v>25.900000000000002</c:v>
                </c:pt>
                <c:pt idx="3120">
                  <c:v>25.8</c:v>
                </c:pt>
                <c:pt idx="3121">
                  <c:v>25.8</c:v>
                </c:pt>
                <c:pt idx="3122">
                  <c:v>25.8</c:v>
                </c:pt>
                <c:pt idx="3123">
                  <c:v>25.8</c:v>
                </c:pt>
                <c:pt idx="3124">
                  <c:v>25.8</c:v>
                </c:pt>
                <c:pt idx="3125">
                  <c:v>25.700000000000003</c:v>
                </c:pt>
                <c:pt idx="3126">
                  <c:v>25.700000000000003</c:v>
                </c:pt>
                <c:pt idx="3127">
                  <c:v>25.8</c:v>
                </c:pt>
                <c:pt idx="3128">
                  <c:v>25.8</c:v>
                </c:pt>
                <c:pt idx="3129">
                  <c:v>25.8</c:v>
                </c:pt>
                <c:pt idx="3130">
                  <c:v>25.900000000000002</c:v>
                </c:pt>
                <c:pt idx="3131">
                  <c:v>25.8</c:v>
                </c:pt>
                <c:pt idx="3132">
                  <c:v>25.8</c:v>
                </c:pt>
                <c:pt idx="3133">
                  <c:v>25.900000000000002</c:v>
                </c:pt>
                <c:pt idx="3134">
                  <c:v>25.8</c:v>
                </c:pt>
                <c:pt idx="3135">
                  <c:v>25.8</c:v>
                </c:pt>
                <c:pt idx="3136">
                  <c:v>25.900000000000002</c:v>
                </c:pt>
                <c:pt idx="3137">
                  <c:v>25.8</c:v>
                </c:pt>
                <c:pt idx="3138">
                  <c:v>25.900000000000002</c:v>
                </c:pt>
                <c:pt idx="3139">
                  <c:v>25.8</c:v>
                </c:pt>
                <c:pt idx="3140">
                  <c:v>25.900000000000002</c:v>
                </c:pt>
                <c:pt idx="3141">
                  <c:v>25.8</c:v>
                </c:pt>
                <c:pt idx="3142">
                  <c:v>25.8</c:v>
                </c:pt>
                <c:pt idx="3143">
                  <c:v>25.8</c:v>
                </c:pt>
                <c:pt idx="3144">
                  <c:v>25.8</c:v>
                </c:pt>
                <c:pt idx="3145">
                  <c:v>25.900000000000002</c:v>
                </c:pt>
                <c:pt idx="3146">
                  <c:v>25.8</c:v>
                </c:pt>
                <c:pt idx="3147">
                  <c:v>25.900000000000002</c:v>
                </c:pt>
                <c:pt idx="3148">
                  <c:v>25.8</c:v>
                </c:pt>
                <c:pt idx="3149">
                  <c:v>25.900000000000002</c:v>
                </c:pt>
                <c:pt idx="3150">
                  <c:v>25.8</c:v>
                </c:pt>
                <c:pt idx="3151">
                  <c:v>25.8</c:v>
                </c:pt>
                <c:pt idx="3152">
                  <c:v>25.8</c:v>
                </c:pt>
                <c:pt idx="3153">
                  <c:v>25.8</c:v>
                </c:pt>
                <c:pt idx="3154">
                  <c:v>25.900000000000002</c:v>
                </c:pt>
                <c:pt idx="3155">
                  <c:v>25.8</c:v>
                </c:pt>
                <c:pt idx="3156">
                  <c:v>25.8</c:v>
                </c:pt>
                <c:pt idx="3157">
                  <c:v>25.8</c:v>
                </c:pt>
                <c:pt idx="3158">
                  <c:v>25.8</c:v>
                </c:pt>
                <c:pt idx="3159">
                  <c:v>25.8</c:v>
                </c:pt>
                <c:pt idx="3160">
                  <c:v>25.8</c:v>
                </c:pt>
                <c:pt idx="3161">
                  <c:v>26</c:v>
                </c:pt>
                <c:pt idx="3162">
                  <c:v>25.900000000000002</c:v>
                </c:pt>
                <c:pt idx="3163">
                  <c:v>25.8</c:v>
                </c:pt>
                <c:pt idx="3164">
                  <c:v>25.900000000000002</c:v>
                </c:pt>
                <c:pt idx="3165">
                  <c:v>25.900000000000002</c:v>
                </c:pt>
                <c:pt idx="3166">
                  <c:v>25.8</c:v>
                </c:pt>
                <c:pt idx="3167">
                  <c:v>25.900000000000002</c:v>
                </c:pt>
                <c:pt idx="3168">
                  <c:v>25.900000000000002</c:v>
                </c:pt>
                <c:pt idx="3169">
                  <c:v>25.8</c:v>
                </c:pt>
                <c:pt idx="3170">
                  <c:v>26</c:v>
                </c:pt>
                <c:pt idx="3171">
                  <c:v>25.900000000000002</c:v>
                </c:pt>
                <c:pt idx="3172">
                  <c:v>26</c:v>
                </c:pt>
                <c:pt idx="3173">
                  <c:v>25.900000000000002</c:v>
                </c:pt>
                <c:pt idx="3174">
                  <c:v>26</c:v>
                </c:pt>
                <c:pt idx="3175">
                  <c:v>25.900000000000002</c:v>
                </c:pt>
                <c:pt idx="3176">
                  <c:v>26</c:v>
                </c:pt>
                <c:pt idx="3177">
                  <c:v>25.900000000000002</c:v>
                </c:pt>
                <c:pt idx="3178">
                  <c:v>25.900000000000002</c:v>
                </c:pt>
                <c:pt idx="3179">
                  <c:v>26</c:v>
                </c:pt>
                <c:pt idx="3180">
                  <c:v>26.1</c:v>
                </c:pt>
                <c:pt idx="3181">
                  <c:v>26</c:v>
                </c:pt>
                <c:pt idx="3182">
                  <c:v>25.900000000000002</c:v>
                </c:pt>
                <c:pt idx="3183">
                  <c:v>25.900000000000002</c:v>
                </c:pt>
                <c:pt idx="3184">
                  <c:v>26</c:v>
                </c:pt>
                <c:pt idx="3185">
                  <c:v>26</c:v>
                </c:pt>
                <c:pt idx="3186">
                  <c:v>25.8</c:v>
                </c:pt>
                <c:pt idx="3187">
                  <c:v>26</c:v>
                </c:pt>
                <c:pt idx="3188">
                  <c:v>25.900000000000002</c:v>
                </c:pt>
                <c:pt idx="3189">
                  <c:v>26</c:v>
                </c:pt>
                <c:pt idx="3190">
                  <c:v>26</c:v>
                </c:pt>
                <c:pt idx="3191">
                  <c:v>26</c:v>
                </c:pt>
                <c:pt idx="3192">
                  <c:v>26</c:v>
                </c:pt>
                <c:pt idx="3193">
                  <c:v>26.200000000000003</c:v>
                </c:pt>
                <c:pt idx="3194">
                  <c:v>26</c:v>
                </c:pt>
                <c:pt idx="3195">
                  <c:v>26</c:v>
                </c:pt>
                <c:pt idx="3196">
                  <c:v>26.1</c:v>
                </c:pt>
                <c:pt idx="3197">
                  <c:v>26.1</c:v>
                </c:pt>
                <c:pt idx="3198">
                  <c:v>26.200000000000003</c:v>
                </c:pt>
                <c:pt idx="3199">
                  <c:v>26.200000000000003</c:v>
                </c:pt>
                <c:pt idx="3200">
                  <c:v>26.200000000000003</c:v>
                </c:pt>
                <c:pt idx="3201">
                  <c:v>26.200000000000003</c:v>
                </c:pt>
                <c:pt idx="3202">
                  <c:v>26.200000000000003</c:v>
                </c:pt>
                <c:pt idx="3203">
                  <c:v>26.200000000000003</c:v>
                </c:pt>
                <c:pt idx="3204">
                  <c:v>26.200000000000003</c:v>
                </c:pt>
                <c:pt idx="3205">
                  <c:v>26.3</c:v>
                </c:pt>
                <c:pt idx="3206">
                  <c:v>26.200000000000003</c:v>
                </c:pt>
                <c:pt idx="3207">
                  <c:v>26.3</c:v>
                </c:pt>
                <c:pt idx="3208">
                  <c:v>26.3</c:v>
                </c:pt>
                <c:pt idx="3209">
                  <c:v>26.3</c:v>
                </c:pt>
                <c:pt idx="3210">
                  <c:v>26.3</c:v>
                </c:pt>
                <c:pt idx="3211">
                  <c:v>26.400000000000002</c:v>
                </c:pt>
                <c:pt idx="3212">
                  <c:v>26.200000000000003</c:v>
                </c:pt>
                <c:pt idx="3213">
                  <c:v>26.3</c:v>
                </c:pt>
                <c:pt idx="3214">
                  <c:v>26.5</c:v>
                </c:pt>
                <c:pt idx="3215">
                  <c:v>26.200000000000003</c:v>
                </c:pt>
                <c:pt idx="3216">
                  <c:v>26.400000000000002</c:v>
                </c:pt>
                <c:pt idx="3217">
                  <c:v>26.200000000000003</c:v>
                </c:pt>
                <c:pt idx="3218">
                  <c:v>26.400000000000002</c:v>
                </c:pt>
                <c:pt idx="3219">
                  <c:v>26.3</c:v>
                </c:pt>
                <c:pt idx="3220">
                  <c:v>26.3</c:v>
                </c:pt>
                <c:pt idx="3221">
                  <c:v>26.3</c:v>
                </c:pt>
                <c:pt idx="3222">
                  <c:v>26.3</c:v>
                </c:pt>
                <c:pt idx="3223">
                  <c:v>26.1</c:v>
                </c:pt>
                <c:pt idx="3224">
                  <c:v>26.200000000000003</c:v>
                </c:pt>
                <c:pt idx="3225">
                  <c:v>26.200000000000003</c:v>
                </c:pt>
                <c:pt idx="3226">
                  <c:v>26.3</c:v>
                </c:pt>
                <c:pt idx="3227">
                  <c:v>26.200000000000003</c:v>
                </c:pt>
                <c:pt idx="3228">
                  <c:v>26.200000000000003</c:v>
                </c:pt>
                <c:pt idx="3229">
                  <c:v>26.3</c:v>
                </c:pt>
                <c:pt idx="3230">
                  <c:v>26.200000000000003</c:v>
                </c:pt>
                <c:pt idx="3231">
                  <c:v>26.200000000000003</c:v>
                </c:pt>
                <c:pt idx="3232">
                  <c:v>26.200000000000003</c:v>
                </c:pt>
                <c:pt idx="3233">
                  <c:v>26.200000000000003</c:v>
                </c:pt>
                <c:pt idx="3234">
                  <c:v>26.200000000000003</c:v>
                </c:pt>
                <c:pt idx="3235">
                  <c:v>26.1</c:v>
                </c:pt>
                <c:pt idx="3236">
                  <c:v>26</c:v>
                </c:pt>
                <c:pt idx="3237">
                  <c:v>25.900000000000002</c:v>
                </c:pt>
                <c:pt idx="3238">
                  <c:v>26.1</c:v>
                </c:pt>
                <c:pt idx="3239">
                  <c:v>26</c:v>
                </c:pt>
                <c:pt idx="3240">
                  <c:v>26.3</c:v>
                </c:pt>
                <c:pt idx="3241">
                  <c:v>26.200000000000003</c:v>
                </c:pt>
                <c:pt idx="3242">
                  <c:v>26.200000000000003</c:v>
                </c:pt>
                <c:pt idx="3243">
                  <c:v>26.200000000000003</c:v>
                </c:pt>
                <c:pt idx="3244">
                  <c:v>26.200000000000003</c:v>
                </c:pt>
                <c:pt idx="3245">
                  <c:v>26.3</c:v>
                </c:pt>
                <c:pt idx="3246">
                  <c:v>26.1</c:v>
                </c:pt>
                <c:pt idx="3247">
                  <c:v>26.200000000000003</c:v>
                </c:pt>
                <c:pt idx="3248">
                  <c:v>26.1</c:v>
                </c:pt>
                <c:pt idx="3249">
                  <c:v>26.200000000000003</c:v>
                </c:pt>
                <c:pt idx="3250">
                  <c:v>26.200000000000003</c:v>
                </c:pt>
                <c:pt idx="3251">
                  <c:v>26</c:v>
                </c:pt>
                <c:pt idx="3252">
                  <c:v>26.1</c:v>
                </c:pt>
                <c:pt idx="3253">
                  <c:v>26.1</c:v>
                </c:pt>
                <c:pt idx="3254">
                  <c:v>26.200000000000003</c:v>
                </c:pt>
                <c:pt idx="3255">
                  <c:v>26.200000000000003</c:v>
                </c:pt>
                <c:pt idx="3256">
                  <c:v>26.200000000000003</c:v>
                </c:pt>
                <c:pt idx="3257">
                  <c:v>26.200000000000003</c:v>
                </c:pt>
                <c:pt idx="3258">
                  <c:v>26.200000000000003</c:v>
                </c:pt>
                <c:pt idx="3259">
                  <c:v>26.1</c:v>
                </c:pt>
                <c:pt idx="3260">
                  <c:v>26.1</c:v>
                </c:pt>
                <c:pt idx="3261">
                  <c:v>26.200000000000003</c:v>
                </c:pt>
                <c:pt idx="3262">
                  <c:v>26.1</c:v>
                </c:pt>
                <c:pt idx="3263">
                  <c:v>26.200000000000003</c:v>
                </c:pt>
                <c:pt idx="3264">
                  <c:v>25.900000000000002</c:v>
                </c:pt>
                <c:pt idx="3265">
                  <c:v>26</c:v>
                </c:pt>
                <c:pt idx="3266">
                  <c:v>26.200000000000003</c:v>
                </c:pt>
                <c:pt idx="3267">
                  <c:v>25.900000000000002</c:v>
                </c:pt>
                <c:pt idx="3268">
                  <c:v>26.200000000000003</c:v>
                </c:pt>
                <c:pt idx="3269">
                  <c:v>26.200000000000003</c:v>
                </c:pt>
                <c:pt idx="3270">
                  <c:v>26.200000000000003</c:v>
                </c:pt>
                <c:pt idx="3271">
                  <c:v>25.900000000000002</c:v>
                </c:pt>
                <c:pt idx="3272">
                  <c:v>26.200000000000003</c:v>
                </c:pt>
                <c:pt idx="3273">
                  <c:v>26.1</c:v>
                </c:pt>
                <c:pt idx="3274">
                  <c:v>26.200000000000003</c:v>
                </c:pt>
                <c:pt idx="3275">
                  <c:v>26</c:v>
                </c:pt>
                <c:pt idx="3276">
                  <c:v>26.200000000000003</c:v>
                </c:pt>
                <c:pt idx="3277">
                  <c:v>26.1</c:v>
                </c:pt>
                <c:pt idx="3278">
                  <c:v>26.200000000000003</c:v>
                </c:pt>
                <c:pt idx="3279">
                  <c:v>26</c:v>
                </c:pt>
                <c:pt idx="3280">
                  <c:v>26.200000000000003</c:v>
                </c:pt>
                <c:pt idx="3281">
                  <c:v>26.200000000000003</c:v>
                </c:pt>
                <c:pt idx="3282">
                  <c:v>26.200000000000003</c:v>
                </c:pt>
                <c:pt idx="3283">
                  <c:v>26.200000000000003</c:v>
                </c:pt>
                <c:pt idx="3284">
                  <c:v>26.200000000000003</c:v>
                </c:pt>
                <c:pt idx="3285">
                  <c:v>26.200000000000003</c:v>
                </c:pt>
                <c:pt idx="3286">
                  <c:v>26.200000000000003</c:v>
                </c:pt>
                <c:pt idx="3287">
                  <c:v>26.200000000000003</c:v>
                </c:pt>
                <c:pt idx="3288">
                  <c:v>26.200000000000003</c:v>
                </c:pt>
                <c:pt idx="3289">
                  <c:v>26.3</c:v>
                </c:pt>
                <c:pt idx="3290">
                  <c:v>26.1</c:v>
                </c:pt>
                <c:pt idx="3291">
                  <c:v>26.3</c:v>
                </c:pt>
                <c:pt idx="3292">
                  <c:v>26.3</c:v>
                </c:pt>
                <c:pt idx="3293">
                  <c:v>26.400000000000002</c:v>
                </c:pt>
                <c:pt idx="3294">
                  <c:v>26.200000000000003</c:v>
                </c:pt>
                <c:pt idx="3295">
                  <c:v>26.200000000000003</c:v>
                </c:pt>
                <c:pt idx="3296">
                  <c:v>26.200000000000003</c:v>
                </c:pt>
                <c:pt idx="3297">
                  <c:v>26.200000000000003</c:v>
                </c:pt>
                <c:pt idx="3298">
                  <c:v>26.200000000000003</c:v>
                </c:pt>
                <c:pt idx="3299">
                  <c:v>26.200000000000003</c:v>
                </c:pt>
                <c:pt idx="3300">
                  <c:v>26.3</c:v>
                </c:pt>
                <c:pt idx="3301">
                  <c:v>26.200000000000003</c:v>
                </c:pt>
                <c:pt idx="3302">
                  <c:v>26.200000000000003</c:v>
                </c:pt>
                <c:pt idx="3303">
                  <c:v>26.1</c:v>
                </c:pt>
                <c:pt idx="3304">
                  <c:v>26.200000000000003</c:v>
                </c:pt>
                <c:pt idx="3305">
                  <c:v>26.200000000000003</c:v>
                </c:pt>
                <c:pt idx="3306">
                  <c:v>26.200000000000003</c:v>
                </c:pt>
                <c:pt idx="3307">
                  <c:v>26.200000000000003</c:v>
                </c:pt>
                <c:pt idx="3308">
                  <c:v>26.200000000000003</c:v>
                </c:pt>
                <c:pt idx="3309">
                  <c:v>26.200000000000003</c:v>
                </c:pt>
                <c:pt idx="3310">
                  <c:v>26.200000000000003</c:v>
                </c:pt>
                <c:pt idx="3311">
                  <c:v>26.1</c:v>
                </c:pt>
                <c:pt idx="3312">
                  <c:v>26.200000000000003</c:v>
                </c:pt>
                <c:pt idx="3313">
                  <c:v>26.200000000000003</c:v>
                </c:pt>
                <c:pt idx="3314">
                  <c:v>26.200000000000003</c:v>
                </c:pt>
                <c:pt idx="3315">
                  <c:v>26.200000000000003</c:v>
                </c:pt>
                <c:pt idx="3316">
                  <c:v>26.3</c:v>
                </c:pt>
                <c:pt idx="3317">
                  <c:v>26.200000000000003</c:v>
                </c:pt>
                <c:pt idx="3318">
                  <c:v>26.400000000000002</c:v>
                </c:pt>
                <c:pt idx="3319">
                  <c:v>26.400000000000002</c:v>
                </c:pt>
                <c:pt idx="3320">
                  <c:v>26.200000000000003</c:v>
                </c:pt>
                <c:pt idx="3321">
                  <c:v>26.5</c:v>
                </c:pt>
                <c:pt idx="3322">
                  <c:v>26.400000000000002</c:v>
                </c:pt>
                <c:pt idx="3323">
                  <c:v>26.400000000000002</c:v>
                </c:pt>
                <c:pt idx="3324">
                  <c:v>26.400000000000002</c:v>
                </c:pt>
                <c:pt idx="3325">
                  <c:v>26.400000000000002</c:v>
                </c:pt>
                <c:pt idx="3326">
                  <c:v>26.3</c:v>
                </c:pt>
                <c:pt idx="3327">
                  <c:v>26.400000000000002</c:v>
                </c:pt>
                <c:pt idx="3328">
                  <c:v>26.3</c:v>
                </c:pt>
                <c:pt idx="3329">
                  <c:v>26.3</c:v>
                </c:pt>
                <c:pt idx="3330">
                  <c:v>26.200000000000003</c:v>
                </c:pt>
                <c:pt idx="3331">
                  <c:v>26.3</c:v>
                </c:pt>
                <c:pt idx="3332">
                  <c:v>26.400000000000002</c:v>
                </c:pt>
                <c:pt idx="3333">
                  <c:v>26.400000000000002</c:v>
                </c:pt>
                <c:pt idx="3334">
                  <c:v>26.3</c:v>
                </c:pt>
                <c:pt idx="3335">
                  <c:v>26.200000000000003</c:v>
                </c:pt>
                <c:pt idx="3336">
                  <c:v>26.400000000000002</c:v>
                </c:pt>
                <c:pt idx="3337">
                  <c:v>26.3</c:v>
                </c:pt>
                <c:pt idx="3338">
                  <c:v>26.400000000000002</c:v>
                </c:pt>
                <c:pt idx="3339">
                  <c:v>26.5</c:v>
                </c:pt>
                <c:pt idx="3340">
                  <c:v>26.5</c:v>
                </c:pt>
                <c:pt idx="3341">
                  <c:v>26.3</c:v>
                </c:pt>
                <c:pt idx="3342">
                  <c:v>26.400000000000002</c:v>
                </c:pt>
                <c:pt idx="3343">
                  <c:v>26.5</c:v>
                </c:pt>
                <c:pt idx="3344">
                  <c:v>26.5</c:v>
                </c:pt>
                <c:pt idx="3345">
                  <c:v>26.400000000000002</c:v>
                </c:pt>
                <c:pt idx="3346">
                  <c:v>26.400000000000002</c:v>
                </c:pt>
                <c:pt idx="3347">
                  <c:v>26.3</c:v>
                </c:pt>
                <c:pt idx="3348">
                  <c:v>26.5</c:v>
                </c:pt>
                <c:pt idx="3349">
                  <c:v>26.5</c:v>
                </c:pt>
                <c:pt idx="3350">
                  <c:v>26.400000000000002</c:v>
                </c:pt>
                <c:pt idx="3351">
                  <c:v>26.400000000000002</c:v>
                </c:pt>
                <c:pt idx="3352">
                  <c:v>26.5</c:v>
                </c:pt>
                <c:pt idx="3353">
                  <c:v>26.400000000000002</c:v>
                </c:pt>
                <c:pt idx="3354">
                  <c:v>26.400000000000002</c:v>
                </c:pt>
                <c:pt idx="3355">
                  <c:v>26.400000000000002</c:v>
                </c:pt>
                <c:pt idx="3356">
                  <c:v>26.5</c:v>
                </c:pt>
                <c:pt idx="3357">
                  <c:v>26.5</c:v>
                </c:pt>
                <c:pt idx="3358">
                  <c:v>26.5</c:v>
                </c:pt>
                <c:pt idx="3359">
                  <c:v>26.5</c:v>
                </c:pt>
                <c:pt idx="3360">
                  <c:v>26.400000000000002</c:v>
                </c:pt>
                <c:pt idx="3361">
                  <c:v>26.5</c:v>
                </c:pt>
                <c:pt idx="3362">
                  <c:v>26.3</c:v>
                </c:pt>
                <c:pt idx="3363">
                  <c:v>26.5</c:v>
                </c:pt>
                <c:pt idx="3364">
                  <c:v>26.5</c:v>
                </c:pt>
                <c:pt idx="3365">
                  <c:v>26.5</c:v>
                </c:pt>
                <c:pt idx="3366">
                  <c:v>26.400000000000002</c:v>
                </c:pt>
                <c:pt idx="3367">
                  <c:v>26.400000000000002</c:v>
                </c:pt>
                <c:pt idx="3368">
                  <c:v>26.400000000000002</c:v>
                </c:pt>
                <c:pt idx="3369">
                  <c:v>26.400000000000002</c:v>
                </c:pt>
                <c:pt idx="3370">
                  <c:v>26.400000000000002</c:v>
                </c:pt>
                <c:pt idx="3371">
                  <c:v>26.5</c:v>
                </c:pt>
                <c:pt idx="3372">
                  <c:v>26.400000000000002</c:v>
                </c:pt>
                <c:pt idx="3373">
                  <c:v>26.5</c:v>
                </c:pt>
                <c:pt idx="3374">
                  <c:v>26.400000000000002</c:v>
                </c:pt>
                <c:pt idx="3375">
                  <c:v>26.400000000000002</c:v>
                </c:pt>
                <c:pt idx="3376">
                  <c:v>26.400000000000002</c:v>
                </c:pt>
                <c:pt idx="3377">
                  <c:v>26.3</c:v>
                </c:pt>
                <c:pt idx="3378">
                  <c:v>26.5</c:v>
                </c:pt>
                <c:pt idx="3379">
                  <c:v>26.5</c:v>
                </c:pt>
                <c:pt idx="3380">
                  <c:v>26.5</c:v>
                </c:pt>
                <c:pt idx="3381">
                  <c:v>26.5</c:v>
                </c:pt>
                <c:pt idx="3382">
                  <c:v>26.5</c:v>
                </c:pt>
                <c:pt idx="3383">
                  <c:v>26.5</c:v>
                </c:pt>
                <c:pt idx="3384">
                  <c:v>26.5</c:v>
                </c:pt>
                <c:pt idx="3385">
                  <c:v>26.5</c:v>
                </c:pt>
                <c:pt idx="3386">
                  <c:v>26.5</c:v>
                </c:pt>
                <c:pt idx="3387">
                  <c:v>26.5</c:v>
                </c:pt>
                <c:pt idx="3388">
                  <c:v>26.5</c:v>
                </c:pt>
                <c:pt idx="3389">
                  <c:v>26.200000000000003</c:v>
                </c:pt>
                <c:pt idx="3390">
                  <c:v>26.400000000000002</c:v>
                </c:pt>
                <c:pt idx="3391">
                  <c:v>26.400000000000002</c:v>
                </c:pt>
                <c:pt idx="3392">
                  <c:v>26.5</c:v>
                </c:pt>
                <c:pt idx="3393">
                  <c:v>26.400000000000002</c:v>
                </c:pt>
                <c:pt idx="3394">
                  <c:v>26.3</c:v>
                </c:pt>
                <c:pt idx="3395">
                  <c:v>26.5</c:v>
                </c:pt>
                <c:pt idx="3396">
                  <c:v>26.5</c:v>
                </c:pt>
                <c:pt idx="3397">
                  <c:v>26.5</c:v>
                </c:pt>
                <c:pt idx="3398">
                  <c:v>26.5</c:v>
                </c:pt>
                <c:pt idx="3399">
                  <c:v>26.6</c:v>
                </c:pt>
                <c:pt idx="3400">
                  <c:v>26.5</c:v>
                </c:pt>
                <c:pt idx="3401">
                  <c:v>26.6</c:v>
                </c:pt>
                <c:pt idx="3402">
                  <c:v>26.6</c:v>
                </c:pt>
                <c:pt idx="3403">
                  <c:v>26.5</c:v>
                </c:pt>
                <c:pt idx="3404">
                  <c:v>26.6</c:v>
                </c:pt>
                <c:pt idx="3405">
                  <c:v>26.5</c:v>
                </c:pt>
                <c:pt idx="3406">
                  <c:v>26.700000000000003</c:v>
                </c:pt>
                <c:pt idx="3407">
                  <c:v>26.6</c:v>
                </c:pt>
                <c:pt idx="3408">
                  <c:v>26.5</c:v>
                </c:pt>
                <c:pt idx="3409">
                  <c:v>26.700000000000003</c:v>
                </c:pt>
                <c:pt idx="3410">
                  <c:v>26.5</c:v>
                </c:pt>
                <c:pt idx="3411">
                  <c:v>26.5</c:v>
                </c:pt>
                <c:pt idx="3412">
                  <c:v>26.5</c:v>
                </c:pt>
                <c:pt idx="3413">
                  <c:v>26.5</c:v>
                </c:pt>
                <c:pt idx="3414">
                  <c:v>26.5</c:v>
                </c:pt>
                <c:pt idx="3415">
                  <c:v>26.700000000000003</c:v>
                </c:pt>
                <c:pt idx="3416">
                  <c:v>26.6</c:v>
                </c:pt>
                <c:pt idx="3417">
                  <c:v>26.5</c:v>
                </c:pt>
                <c:pt idx="3418">
                  <c:v>26.6</c:v>
                </c:pt>
                <c:pt idx="3419">
                  <c:v>26.5</c:v>
                </c:pt>
                <c:pt idx="3420">
                  <c:v>26.5</c:v>
                </c:pt>
                <c:pt idx="3421">
                  <c:v>26.5</c:v>
                </c:pt>
                <c:pt idx="3422">
                  <c:v>26.8</c:v>
                </c:pt>
                <c:pt idx="3423">
                  <c:v>26.700000000000003</c:v>
                </c:pt>
                <c:pt idx="3424">
                  <c:v>26.8</c:v>
                </c:pt>
                <c:pt idx="3425">
                  <c:v>26.6</c:v>
                </c:pt>
                <c:pt idx="3426">
                  <c:v>26.6</c:v>
                </c:pt>
                <c:pt idx="3427">
                  <c:v>26.6</c:v>
                </c:pt>
                <c:pt idx="3428">
                  <c:v>26.8</c:v>
                </c:pt>
                <c:pt idx="3429">
                  <c:v>26.8</c:v>
                </c:pt>
                <c:pt idx="3430">
                  <c:v>26.8</c:v>
                </c:pt>
                <c:pt idx="3431">
                  <c:v>26.900000000000002</c:v>
                </c:pt>
                <c:pt idx="3432">
                  <c:v>26.8</c:v>
                </c:pt>
                <c:pt idx="3433">
                  <c:v>26.8</c:v>
                </c:pt>
                <c:pt idx="3434">
                  <c:v>26.900000000000002</c:v>
                </c:pt>
                <c:pt idx="3435">
                  <c:v>27</c:v>
                </c:pt>
                <c:pt idx="3436">
                  <c:v>26.900000000000002</c:v>
                </c:pt>
                <c:pt idx="3437">
                  <c:v>26.900000000000002</c:v>
                </c:pt>
                <c:pt idx="3438">
                  <c:v>26.900000000000002</c:v>
                </c:pt>
                <c:pt idx="3439">
                  <c:v>26.900000000000002</c:v>
                </c:pt>
                <c:pt idx="3440">
                  <c:v>26.900000000000002</c:v>
                </c:pt>
                <c:pt idx="3441">
                  <c:v>26.8</c:v>
                </c:pt>
                <c:pt idx="3442">
                  <c:v>26.8</c:v>
                </c:pt>
                <c:pt idx="3443">
                  <c:v>26.700000000000003</c:v>
                </c:pt>
                <c:pt idx="3444">
                  <c:v>26.6</c:v>
                </c:pt>
                <c:pt idx="3445">
                  <c:v>26.700000000000003</c:v>
                </c:pt>
                <c:pt idx="3446">
                  <c:v>26.6</c:v>
                </c:pt>
                <c:pt idx="3447">
                  <c:v>26.6</c:v>
                </c:pt>
                <c:pt idx="3448">
                  <c:v>26.700000000000003</c:v>
                </c:pt>
                <c:pt idx="3449">
                  <c:v>26.5</c:v>
                </c:pt>
                <c:pt idx="3450">
                  <c:v>26.5</c:v>
                </c:pt>
                <c:pt idx="3451">
                  <c:v>26.400000000000002</c:v>
                </c:pt>
                <c:pt idx="3452">
                  <c:v>26.3</c:v>
                </c:pt>
                <c:pt idx="3453">
                  <c:v>26.200000000000003</c:v>
                </c:pt>
                <c:pt idx="3454">
                  <c:v>26.1</c:v>
                </c:pt>
                <c:pt idx="3455">
                  <c:v>26.400000000000002</c:v>
                </c:pt>
                <c:pt idx="3456">
                  <c:v>26.200000000000003</c:v>
                </c:pt>
                <c:pt idx="3457">
                  <c:v>26.200000000000003</c:v>
                </c:pt>
                <c:pt idx="3458">
                  <c:v>26.1</c:v>
                </c:pt>
                <c:pt idx="3459">
                  <c:v>26.200000000000003</c:v>
                </c:pt>
                <c:pt idx="3460">
                  <c:v>26.200000000000003</c:v>
                </c:pt>
                <c:pt idx="3461">
                  <c:v>26.200000000000003</c:v>
                </c:pt>
                <c:pt idx="3462">
                  <c:v>26.200000000000003</c:v>
                </c:pt>
                <c:pt idx="3463">
                  <c:v>26.3</c:v>
                </c:pt>
                <c:pt idx="3464">
                  <c:v>26.3</c:v>
                </c:pt>
                <c:pt idx="3465">
                  <c:v>26.200000000000003</c:v>
                </c:pt>
                <c:pt idx="3466">
                  <c:v>26.400000000000002</c:v>
                </c:pt>
                <c:pt idx="3467">
                  <c:v>26.5</c:v>
                </c:pt>
                <c:pt idx="3468">
                  <c:v>26.400000000000002</c:v>
                </c:pt>
                <c:pt idx="3469">
                  <c:v>26.3</c:v>
                </c:pt>
                <c:pt idx="3470">
                  <c:v>26.400000000000002</c:v>
                </c:pt>
                <c:pt idx="3471">
                  <c:v>26.200000000000003</c:v>
                </c:pt>
                <c:pt idx="3472">
                  <c:v>26.5</c:v>
                </c:pt>
                <c:pt idx="3473">
                  <c:v>26.400000000000002</c:v>
                </c:pt>
                <c:pt idx="3474">
                  <c:v>26.3</c:v>
                </c:pt>
                <c:pt idx="3475">
                  <c:v>26.3</c:v>
                </c:pt>
                <c:pt idx="3476">
                  <c:v>26.3</c:v>
                </c:pt>
                <c:pt idx="3477">
                  <c:v>26.3</c:v>
                </c:pt>
                <c:pt idx="3478">
                  <c:v>26.200000000000003</c:v>
                </c:pt>
                <c:pt idx="3479">
                  <c:v>26.3</c:v>
                </c:pt>
                <c:pt idx="3480">
                  <c:v>26.3</c:v>
                </c:pt>
                <c:pt idx="3481">
                  <c:v>26.3</c:v>
                </c:pt>
                <c:pt idx="3482">
                  <c:v>26.200000000000003</c:v>
                </c:pt>
                <c:pt idx="3483">
                  <c:v>26.3</c:v>
                </c:pt>
                <c:pt idx="3484">
                  <c:v>26.400000000000002</c:v>
                </c:pt>
                <c:pt idx="3485">
                  <c:v>26.200000000000003</c:v>
                </c:pt>
                <c:pt idx="3486">
                  <c:v>26.200000000000003</c:v>
                </c:pt>
                <c:pt idx="3487">
                  <c:v>26.3</c:v>
                </c:pt>
                <c:pt idx="3488">
                  <c:v>26.3</c:v>
                </c:pt>
                <c:pt idx="3489">
                  <c:v>26.200000000000003</c:v>
                </c:pt>
                <c:pt idx="3490">
                  <c:v>26.200000000000003</c:v>
                </c:pt>
                <c:pt idx="3491">
                  <c:v>26.200000000000003</c:v>
                </c:pt>
                <c:pt idx="3492">
                  <c:v>26.3</c:v>
                </c:pt>
                <c:pt idx="3493">
                  <c:v>26.400000000000002</c:v>
                </c:pt>
                <c:pt idx="3494">
                  <c:v>26.3</c:v>
                </c:pt>
                <c:pt idx="3495">
                  <c:v>26.3</c:v>
                </c:pt>
                <c:pt idx="3496">
                  <c:v>26.200000000000003</c:v>
                </c:pt>
                <c:pt idx="3497">
                  <c:v>26.400000000000002</c:v>
                </c:pt>
                <c:pt idx="3498">
                  <c:v>26.3</c:v>
                </c:pt>
                <c:pt idx="3499">
                  <c:v>26.200000000000003</c:v>
                </c:pt>
                <c:pt idx="3500">
                  <c:v>26.200000000000003</c:v>
                </c:pt>
                <c:pt idx="3501">
                  <c:v>26.200000000000003</c:v>
                </c:pt>
                <c:pt idx="3502">
                  <c:v>26.3</c:v>
                </c:pt>
                <c:pt idx="3503">
                  <c:v>26.200000000000003</c:v>
                </c:pt>
                <c:pt idx="3504">
                  <c:v>26.3</c:v>
                </c:pt>
                <c:pt idx="3505">
                  <c:v>26.3</c:v>
                </c:pt>
                <c:pt idx="3506">
                  <c:v>26.200000000000003</c:v>
                </c:pt>
                <c:pt idx="3507">
                  <c:v>26.200000000000003</c:v>
                </c:pt>
                <c:pt idx="3508">
                  <c:v>26.200000000000003</c:v>
                </c:pt>
                <c:pt idx="3509">
                  <c:v>26.400000000000002</c:v>
                </c:pt>
                <c:pt idx="3510">
                  <c:v>26.400000000000002</c:v>
                </c:pt>
                <c:pt idx="3511">
                  <c:v>26.400000000000002</c:v>
                </c:pt>
                <c:pt idx="3512">
                  <c:v>26.200000000000003</c:v>
                </c:pt>
                <c:pt idx="3513">
                  <c:v>26.400000000000002</c:v>
                </c:pt>
                <c:pt idx="3514">
                  <c:v>26.1</c:v>
                </c:pt>
                <c:pt idx="3515">
                  <c:v>26.200000000000003</c:v>
                </c:pt>
                <c:pt idx="3516">
                  <c:v>26.3</c:v>
                </c:pt>
                <c:pt idx="3517">
                  <c:v>26.3</c:v>
                </c:pt>
                <c:pt idx="3518">
                  <c:v>26.200000000000003</c:v>
                </c:pt>
                <c:pt idx="3519">
                  <c:v>26.200000000000003</c:v>
                </c:pt>
                <c:pt idx="3520">
                  <c:v>26.3</c:v>
                </c:pt>
                <c:pt idx="3521">
                  <c:v>26.400000000000002</c:v>
                </c:pt>
                <c:pt idx="3522">
                  <c:v>26.3</c:v>
                </c:pt>
                <c:pt idx="3523">
                  <c:v>26.400000000000002</c:v>
                </c:pt>
                <c:pt idx="3524">
                  <c:v>26.200000000000003</c:v>
                </c:pt>
                <c:pt idx="3525">
                  <c:v>26.400000000000002</c:v>
                </c:pt>
                <c:pt idx="3526">
                  <c:v>26.3</c:v>
                </c:pt>
                <c:pt idx="3527">
                  <c:v>26.3</c:v>
                </c:pt>
                <c:pt idx="3528">
                  <c:v>26.200000000000003</c:v>
                </c:pt>
                <c:pt idx="3529">
                  <c:v>26.200000000000003</c:v>
                </c:pt>
                <c:pt idx="3530">
                  <c:v>26.200000000000003</c:v>
                </c:pt>
                <c:pt idx="3531">
                  <c:v>26.3</c:v>
                </c:pt>
                <c:pt idx="3532">
                  <c:v>26.3</c:v>
                </c:pt>
                <c:pt idx="3533">
                  <c:v>26.200000000000003</c:v>
                </c:pt>
                <c:pt idx="3534">
                  <c:v>26.200000000000003</c:v>
                </c:pt>
                <c:pt idx="3535">
                  <c:v>26.1</c:v>
                </c:pt>
                <c:pt idx="3536">
                  <c:v>26.200000000000003</c:v>
                </c:pt>
                <c:pt idx="3537">
                  <c:v>26.200000000000003</c:v>
                </c:pt>
                <c:pt idx="3538">
                  <c:v>26.200000000000003</c:v>
                </c:pt>
                <c:pt idx="3539">
                  <c:v>26.200000000000003</c:v>
                </c:pt>
                <c:pt idx="3540">
                  <c:v>26.1</c:v>
                </c:pt>
                <c:pt idx="3541">
                  <c:v>26.200000000000003</c:v>
                </c:pt>
                <c:pt idx="3542">
                  <c:v>26.200000000000003</c:v>
                </c:pt>
                <c:pt idx="3543">
                  <c:v>26</c:v>
                </c:pt>
                <c:pt idx="3544">
                  <c:v>26</c:v>
                </c:pt>
                <c:pt idx="3545">
                  <c:v>26.200000000000003</c:v>
                </c:pt>
                <c:pt idx="3546">
                  <c:v>26.200000000000003</c:v>
                </c:pt>
                <c:pt idx="3547">
                  <c:v>26.200000000000003</c:v>
                </c:pt>
                <c:pt idx="3548">
                  <c:v>26.200000000000003</c:v>
                </c:pt>
                <c:pt idx="3549">
                  <c:v>26.200000000000003</c:v>
                </c:pt>
                <c:pt idx="3550">
                  <c:v>26.1</c:v>
                </c:pt>
                <c:pt idx="3551">
                  <c:v>26.200000000000003</c:v>
                </c:pt>
                <c:pt idx="3552">
                  <c:v>26.1</c:v>
                </c:pt>
                <c:pt idx="3553">
                  <c:v>26.1</c:v>
                </c:pt>
                <c:pt idx="3554">
                  <c:v>26.1</c:v>
                </c:pt>
                <c:pt idx="3555">
                  <c:v>26.200000000000003</c:v>
                </c:pt>
                <c:pt idx="3556">
                  <c:v>26.200000000000003</c:v>
                </c:pt>
                <c:pt idx="3557">
                  <c:v>26.200000000000003</c:v>
                </c:pt>
                <c:pt idx="3558">
                  <c:v>26.200000000000003</c:v>
                </c:pt>
                <c:pt idx="3559">
                  <c:v>26.200000000000003</c:v>
                </c:pt>
                <c:pt idx="3560">
                  <c:v>26.200000000000003</c:v>
                </c:pt>
                <c:pt idx="3561">
                  <c:v>26.1</c:v>
                </c:pt>
                <c:pt idx="3562">
                  <c:v>26.200000000000003</c:v>
                </c:pt>
                <c:pt idx="3563">
                  <c:v>26.1</c:v>
                </c:pt>
                <c:pt idx="3564">
                  <c:v>26.200000000000003</c:v>
                </c:pt>
                <c:pt idx="3565">
                  <c:v>26.1</c:v>
                </c:pt>
                <c:pt idx="3566">
                  <c:v>26.200000000000003</c:v>
                </c:pt>
                <c:pt idx="3567">
                  <c:v>26.1</c:v>
                </c:pt>
                <c:pt idx="3568">
                  <c:v>26.1</c:v>
                </c:pt>
                <c:pt idx="3569">
                  <c:v>26.200000000000003</c:v>
                </c:pt>
                <c:pt idx="3570">
                  <c:v>26.200000000000003</c:v>
                </c:pt>
                <c:pt idx="3571">
                  <c:v>26.200000000000003</c:v>
                </c:pt>
                <c:pt idx="3572">
                  <c:v>26.200000000000003</c:v>
                </c:pt>
                <c:pt idx="3573">
                  <c:v>26.1</c:v>
                </c:pt>
                <c:pt idx="3574">
                  <c:v>26</c:v>
                </c:pt>
                <c:pt idx="3575">
                  <c:v>26.1</c:v>
                </c:pt>
                <c:pt idx="3576">
                  <c:v>26.1</c:v>
                </c:pt>
                <c:pt idx="3577">
                  <c:v>26.1</c:v>
                </c:pt>
                <c:pt idx="3578">
                  <c:v>26.200000000000003</c:v>
                </c:pt>
                <c:pt idx="3579">
                  <c:v>26.200000000000003</c:v>
                </c:pt>
                <c:pt idx="3580">
                  <c:v>26.200000000000003</c:v>
                </c:pt>
                <c:pt idx="3581">
                  <c:v>26.3</c:v>
                </c:pt>
                <c:pt idx="3582">
                  <c:v>26.200000000000003</c:v>
                </c:pt>
                <c:pt idx="3583">
                  <c:v>26.200000000000003</c:v>
                </c:pt>
                <c:pt idx="3584">
                  <c:v>26.200000000000003</c:v>
                </c:pt>
                <c:pt idx="3585">
                  <c:v>26</c:v>
                </c:pt>
                <c:pt idx="3586">
                  <c:v>26.200000000000003</c:v>
                </c:pt>
                <c:pt idx="3587">
                  <c:v>26.200000000000003</c:v>
                </c:pt>
                <c:pt idx="3588">
                  <c:v>26.200000000000003</c:v>
                </c:pt>
                <c:pt idx="3589">
                  <c:v>26.200000000000003</c:v>
                </c:pt>
                <c:pt idx="3590">
                  <c:v>26.200000000000003</c:v>
                </c:pt>
                <c:pt idx="3591">
                  <c:v>26.3</c:v>
                </c:pt>
                <c:pt idx="3592">
                  <c:v>26</c:v>
                </c:pt>
                <c:pt idx="3593">
                  <c:v>26</c:v>
                </c:pt>
                <c:pt idx="3594">
                  <c:v>26.200000000000003</c:v>
                </c:pt>
                <c:pt idx="3595">
                  <c:v>26.200000000000003</c:v>
                </c:pt>
                <c:pt idx="3596">
                  <c:v>26.200000000000003</c:v>
                </c:pt>
                <c:pt idx="3597">
                  <c:v>26.1</c:v>
                </c:pt>
                <c:pt idx="3598">
                  <c:v>26.200000000000003</c:v>
                </c:pt>
                <c:pt idx="3599">
                  <c:v>26.200000000000003</c:v>
                </c:pt>
                <c:pt idx="3600">
                  <c:v>26.1</c:v>
                </c:pt>
                <c:pt idx="3601">
                  <c:v>26.200000000000003</c:v>
                </c:pt>
                <c:pt idx="3602">
                  <c:v>26.200000000000003</c:v>
                </c:pt>
                <c:pt idx="3603">
                  <c:v>26.200000000000003</c:v>
                </c:pt>
                <c:pt idx="3604">
                  <c:v>26.3</c:v>
                </c:pt>
                <c:pt idx="3605">
                  <c:v>26.200000000000003</c:v>
                </c:pt>
                <c:pt idx="3606">
                  <c:v>26.200000000000003</c:v>
                </c:pt>
                <c:pt idx="3607">
                  <c:v>26.1</c:v>
                </c:pt>
                <c:pt idx="3608">
                  <c:v>26.200000000000003</c:v>
                </c:pt>
                <c:pt idx="3609">
                  <c:v>26</c:v>
                </c:pt>
                <c:pt idx="3610">
                  <c:v>26.200000000000003</c:v>
                </c:pt>
                <c:pt idx="3611">
                  <c:v>26.200000000000003</c:v>
                </c:pt>
                <c:pt idx="3612">
                  <c:v>26.3</c:v>
                </c:pt>
                <c:pt idx="3613">
                  <c:v>26.3</c:v>
                </c:pt>
                <c:pt idx="3614">
                  <c:v>26.1</c:v>
                </c:pt>
                <c:pt idx="3615">
                  <c:v>25.900000000000002</c:v>
                </c:pt>
                <c:pt idx="3616">
                  <c:v>26</c:v>
                </c:pt>
                <c:pt idx="3617">
                  <c:v>25.900000000000002</c:v>
                </c:pt>
                <c:pt idx="3618">
                  <c:v>26.1</c:v>
                </c:pt>
                <c:pt idx="3619">
                  <c:v>25.900000000000002</c:v>
                </c:pt>
                <c:pt idx="3620">
                  <c:v>26.200000000000003</c:v>
                </c:pt>
                <c:pt idx="3621">
                  <c:v>26.3</c:v>
                </c:pt>
                <c:pt idx="3622">
                  <c:v>26.200000000000003</c:v>
                </c:pt>
                <c:pt idx="3623">
                  <c:v>26.3</c:v>
                </c:pt>
                <c:pt idx="3624">
                  <c:v>26.200000000000003</c:v>
                </c:pt>
                <c:pt idx="3625">
                  <c:v>26.200000000000003</c:v>
                </c:pt>
                <c:pt idx="3626">
                  <c:v>26.200000000000003</c:v>
                </c:pt>
                <c:pt idx="3627">
                  <c:v>26.200000000000003</c:v>
                </c:pt>
                <c:pt idx="3628">
                  <c:v>26.200000000000003</c:v>
                </c:pt>
                <c:pt idx="3629">
                  <c:v>26.200000000000003</c:v>
                </c:pt>
                <c:pt idx="3630">
                  <c:v>26.3</c:v>
                </c:pt>
                <c:pt idx="3631">
                  <c:v>26.200000000000003</c:v>
                </c:pt>
                <c:pt idx="3632">
                  <c:v>26.200000000000003</c:v>
                </c:pt>
                <c:pt idx="3633">
                  <c:v>26</c:v>
                </c:pt>
                <c:pt idx="3634">
                  <c:v>26.200000000000003</c:v>
                </c:pt>
                <c:pt idx="3635">
                  <c:v>26.200000000000003</c:v>
                </c:pt>
                <c:pt idx="3636">
                  <c:v>26.200000000000003</c:v>
                </c:pt>
                <c:pt idx="3637">
                  <c:v>26.1</c:v>
                </c:pt>
                <c:pt idx="3638">
                  <c:v>26.200000000000003</c:v>
                </c:pt>
                <c:pt idx="3639">
                  <c:v>26</c:v>
                </c:pt>
                <c:pt idx="3640">
                  <c:v>26.200000000000003</c:v>
                </c:pt>
                <c:pt idx="3641">
                  <c:v>26.1</c:v>
                </c:pt>
                <c:pt idx="3642">
                  <c:v>26</c:v>
                </c:pt>
                <c:pt idx="3643">
                  <c:v>26.200000000000003</c:v>
                </c:pt>
                <c:pt idx="3644">
                  <c:v>26.1</c:v>
                </c:pt>
                <c:pt idx="3645">
                  <c:v>26.200000000000003</c:v>
                </c:pt>
                <c:pt idx="3646">
                  <c:v>26.1</c:v>
                </c:pt>
                <c:pt idx="3647">
                  <c:v>26.200000000000003</c:v>
                </c:pt>
                <c:pt idx="3648">
                  <c:v>26.200000000000003</c:v>
                </c:pt>
                <c:pt idx="3649">
                  <c:v>26.200000000000003</c:v>
                </c:pt>
                <c:pt idx="3650">
                  <c:v>26.1</c:v>
                </c:pt>
                <c:pt idx="3651">
                  <c:v>26.200000000000003</c:v>
                </c:pt>
                <c:pt idx="3652">
                  <c:v>26.200000000000003</c:v>
                </c:pt>
                <c:pt idx="3653">
                  <c:v>26.1</c:v>
                </c:pt>
                <c:pt idx="3654">
                  <c:v>26.200000000000003</c:v>
                </c:pt>
                <c:pt idx="3655">
                  <c:v>26.200000000000003</c:v>
                </c:pt>
                <c:pt idx="3656">
                  <c:v>26.1</c:v>
                </c:pt>
                <c:pt idx="3657">
                  <c:v>26.200000000000003</c:v>
                </c:pt>
                <c:pt idx="3658">
                  <c:v>26.200000000000003</c:v>
                </c:pt>
                <c:pt idx="3659">
                  <c:v>26.200000000000003</c:v>
                </c:pt>
                <c:pt idx="3660">
                  <c:v>26.200000000000003</c:v>
                </c:pt>
                <c:pt idx="3661">
                  <c:v>26.1</c:v>
                </c:pt>
                <c:pt idx="3662">
                  <c:v>26.200000000000003</c:v>
                </c:pt>
                <c:pt idx="3663">
                  <c:v>26</c:v>
                </c:pt>
                <c:pt idx="3664">
                  <c:v>26.1</c:v>
                </c:pt>
                <c:pt idx="3665">
                  <c:v>26</c:v>
                </c:pt>
                <c:pt idx="3666">
                  <c:v>26.200000000000003</c:v>
                </c:pt>
                <c:pt idx="3667">
                  <c:v>26.200000000000003</c:v>
                </c:pt>
                <c:pt idx="3668">
                  <c:v>26.200000000000003</c:v>
                </c:pt>
                <c:pt idx="3669">
                  <c:v>26.200000000000003</c:v>
                </c:pt>
                <c:pt idx="3670">
                  <c:v>26.1</c:v>
                </c:pt>
                <c:pt idx="3671">
                  <c:v>26.200000000000003</c:v>
                </c:pt>
                <c:pt idx="3672">
                  <c:v>26</c:v>
                </c:pt>
                <c:pt idx="3673">
                  <c:v>26</c:v>
                </c:pt>
                <c:pt idx="3674">
                  <c:v>25.900000000000002</c:v>
                </c:pt>
                <c:pt idx="3675">
                  <c:v>25.900000000000002</c:v>
                </c:pt>
                <c:pt idx="3676">
                  <c:v>26.1</c:v>
                </c:pt>
                <c:pt idx="3677">
                  <c:v>25.900000000000002</c:v>
                </c:pt>
                <c:pt idx="3678">
                  <c:v>26.200000000000003</c:v>
                </c:pt>
                <c:pt idx="3679">
                  <c:v>26.3</c:v>
                </c:pt>
                <c:pt idx="3680">
                  <c:v>26</c:v>
                </c:pt>
                <c:pt idx="3681">
                  <c:v>26.200000000000003</c:v>
                </c:pt>
                <c:pt idx="3682">
                  <c:v>26.1</c:v>
                </c:pt>
                <c:pt idx="3683">
                  <c:v>26.1</c:v>
                </c:pt>
                <c:pt idx="3684">
                  <c:v>26</c:v>
                </c:pt>
                <c:pt idx="3685">
                  <c:v>26.1</c:v>
                </c:pt>
                <c:pt idx="3686">
                  <c:v>26.1</c:v>
                </c:pt>
                <c:pt idx="3687">
                  <c:v>25.900000000000002</c:v>
                </c:pt>
                <c:pt idx="3688">
                  <c:v>26.1</c:v>
                </c:pt>
                <c:pt idx="3689">
                  <c:v>26.1</c:v>
                </c:pt>
                <c:pt idx="3690">
                  <c:v>26.200000000000003</c:v>
                </c:pt>
                <c:pt idx="3691">
                  <c:v>26</c:v>
                </c:pt>
                <c:pt idx="3692">
                  <c:v>26</c:v>
                </c:pt>
                <c:pt idx="3693">
                  <c:v>26</c:v>
                </c:pt>
                <c:pt idx="3694">
                  <c:v>25.8</c:v>
                </c:pt>
                <c:pt idx="3695">
                  <c:v>25.900000000000002</c:v>
                </c:pt>
                <c:pt idx="3696">
                  <c:v>26.1</c:v>
                </c:pt>
                <c:pt idx="3697">
                  <c:v>26.200000000000003</c:v>
                </c:pt>
                <c:pt idx="3698">
                  <c:v>25.900000000000002</c:v>
                </c:pt>
                <c:pt idx="3699">
                  <c:v>25.900000000000002</c:v>
                </c:pt>
                <c:pt idx="3700">
                  <c:v>26.1</c:v>
                </c:pt>
                <c:pt idx="3701">
                  <c:v>26</c:v>
                </c:pt>
                <c:pt idx="3702">
                  <c:v>25.900000000000002</c:v>
                </c:pt>
                <c:pt idx="3703">
                  <c:v>26</c:v>
                </c:pt>
                <c:pt idx="3704">
                  <c:v>26.1</c:v>
                </c:pt>
                <c:pt idx="3705">
                  <c:v>26.200000000000003</c:v>
                </c:pt>
                <c:pt idx="3706">
                  <c:v>26.1</c:v>
                </c:pt>
                <c:pt idx="3707">
                  <c:v>26.200000000000003</c:v>
                </c:pt>
                <c:pt idx="3708">
                  <c:v>26.200000000000003</c:v>
                </c:pt>
                <c:pt idx="3709">
                  <c:v>26.200000000000003</c:v>
                </c:pt>
                <c:pt idx="3710">
                  <c:v>26.200000000000003</c:v>
                </c:pt>
                <c:pt idx="3711">
                  <c:v>26.200000000000003</c:v>
                </c:pt>
                <c:pt idx="3712">
                  <c:v>26.200000000000003</c:v>
                </c:pt>
                <c:pt idx="3713">
                  <c:v>25.8</c:v>
                </c:pt>
                <c:pt idx="3714">
                  <c:v>26.200000000000003</c:v>
                </c:pt>
                <c:pt idx="3715">
                  <c:v>26.200000000000003</c:v>
                </c:pt>
                <c:pt idx="3716">
                  <c:v>26.1</c:v>
                </c:pt>
                <c:pt idx="3717">
                  <c:v>26.200000000000003</c:v>
                </c:pt>
                <c:pt idx="3718">
                  <c:v>26</c:v>
                </c:pt>
                <c:pt idx="3719">
                  <c:v>26.1</c:v>
                </c:pt>
                <c:pt idx="3720">
                  <c:v>25.8</c:v>
                </c:pt>
                <c:pt idx="3721">
                  <c:v>25.900000000000002</c:v>
                </c:pt>
                <c:pt idx="3722">
                  <c:v>26</c:v>
                </c:pt>
                <c:pt idx="3723">
                  <c:v>26.1</c:v>
                </c:pt>
                <c:pt idx="3724">
                  <c:v>25.8</c:v>
                </c:pt>
                <c:pt idx="3725">
                  <c:v>26.200000000000003</c:v>
                </c:pt>
                <c:pt idx="3726">
                  <c:v>25.900000000000002</c:v>
                </c:pt>
                <c:pt idx="3727">
                  <c:v>25.900000000000002</c:v>
                </c:pt>
                <c:pt idx="3728">
                  <c:v>25.900000000000002</c:v>
                </c:pt>
                <c:pt idx="3729">
                  <c:v>25.900000000000002</c:v>
                </c:pt>
                <c:pt idx="3730">
                  <c:v>26</c:v>
                </c:pt>
                <c:pt idx="3731">
                  <c:v>25.900000000000002</c:v>
                </c:pt>
                <c:pt idx="3732">
                  <c:v>26</c:v>
                </c:pt>
                <c:pt idx="3733">
                  <c:v>25.900000000000002</c:v>
                </c:pt>
                <c:pt idx="3734">
                  <c:v>25.8</c:v>
                </c:pt>
                <c:pt idx="3735">
                  <c:v>26.200000000000003</c:v>
                </c:pt>
                <c:pt idx="3736">
                  <c:v>26.1</c:v>
                </c:pt>
                <c:pt idx="3737">
                  <c:v>26.200000000000003</c:v>
                </c:pt>
                <c:pt idx="3738">
                  <c:v>26</c:v>
                </c:pt>
                <c:pt idx="3739">
                  <c:v>25.900000000000002</c:v>
                </c:pt>
                <c:pt idx="3740">
                  <c:v>25.900000000000002</c:v>
                </c:pt>
                <c:pt idx="3741">
                  <c:v>26</c:v>
                </c:pt>
                <c:pt idx="3742">
                  <c:v>25.900000000000002</c:v>
                </c:pt>
                <c:pt idx="3743">
                  <c:v>26</c:v>
                </c:pt>
                <c:pt idx="3744">
                  <c:v>25.900000000000002</c:v>
                </c:pt>
                <c:pt idx="3745">
                  <c:v>25.900000000000002</c:v>
                </c:pt>
                <c:pt idx="3746">
                  <c:v>26.1</c:v>
                </c:pt>
                <c:pt idx="3747">
                  <c:v>26</c:v>
                </c:pt>
                <c:pt idx="3748">
                  <c:v>26</c:v>
                </c:pt>
                <c:pt idx="3749">
                  <c:v>25.8</c:v>
                </c:pt>
                <c:pt idx="3750">
                  <c:v>26</c:v>
                </c:pt>
                <c:pt idx="3751">
                  <c:v>26</c:v>
                </c:pt>
                <c:pt idx="3752">
                  <c:v>26</c:v>
                </c:pt>
                <c:pt idx="3753">
                  <c:v>25.8</c:v>
                </c:pt>
                <c:pt idx="3754">
                  <c:v>25.700000000000003</c:v>
                </c:pt>
                <c:pt idx="3755">
                  <c:v>25.8</c:v>
                </c:pt>
                <c:pt idx="3756">
                  <c:v>25.8</c:v>
                </c:pt>
                <c:pt idx="3757">
                  <c:v>25.8</c:v>
                </c:pt>
                <c:pt idx="3758">
                  <c:v>25.8</c:v>
                </c:pt>
                <c:pt idx="3759">
                  <c:v>25.8</c:v>
                </c:pt>
                <c:pt idx="3760">
                  <c:v>25.8</c:v>
                </c:pt>
                <c:pt idx="3761">
                  <c:v>25.8</c:v>
                </c:pt>
                <c:pt idx="3762">
                  <c:v>25.8</c:v>
                </c:pt>
                <c:pt idx="3763">
                  <c:v>25.700000000000003</c:v>
                </c:pt>
                <c:pt idx="3764">
                  <c:v>25.700000000000003</c:v>
                </c:pt>
                <c:pt idx="3765">
                  <c:v>25.8</c:v>
                </c:pt>
                <c:pt idx="3766">
                  <c:v>25.8</c:v>
                </c:pt>
                <c:pt idx="3767">
                  <c:v>25.5</c:v>
                </c:pt>
                <c:pt idx="3768">
                  <c:v>25.8</c:v>
                </c:pt>
                <c:pt idx="3769">
                  <c:v>25.700000000000003</c:v>
                </c:pt>
                <c:pt idx="3770">
                  <c:v>25.700000000000003</c:v>
                </c:pt>
                <c:pt idx="3771">
                  <c:v>25.700000000000003</c:v>
                </c:pt>
                <c:pt idx="3772">
                  <c:v>25.700000000000003</c:v>
                </c:pt>
                <c:pt idx="3773">
                  <c:v>25.700000000000003</c:v>
                </c:pt>
                <c:pt idx="3774">
                  <c:v>25.5</c:v>
                </c:pt>
                <c:pt idx="3775">
                  <c:v>25.700000000000003</c:v>
                </c:pt>
                <c:pt idx="3776">
                  <c:v>25.8</c:v>
                </c:pt>
                <c:pt idx="3777">
                  <c:v>25.6</c:v>
                </c:pt>
                <c:pt idx="3778">
                  <c:v>25.5</c:v>
                </c:pt>
                <c:pt idx="3779">
                  <c:v>25.5</c:v>
                </c:pt>
                <c:pt idx="3780">
                  <c:v>25.6</c:v>
                </c:pt>
                <c:pt idx="3781">
                  <c:v>25.5</c:v>
                </c:pt>
                <c:pt idx="3782">
                  <c:v>25.5</c:v>
                </c:pt>
                <c:pt idx="3783">
                  <c:v>25.6</c:v>
                </c:pt>
                <c:pt idx="3784">
                  <c:v>25.5</c:v>
                </c:pt>
                <c:pt idx="3785">
                  <c:v>25.5</c:v>
                </c:pt>
                <c:pt idx="3786">
                  <c:v>25.6</c:v>
                </c:pt>
                <c:pt idx="3787">
                  <c:v>25.6</c:v>
                </c:pt>
                <c:pt idx="3788">
                  <c:v>25.700000000000003</c:v>
                </c:pt>
                <c:pt idx="3789">
                  <c:v>25.6</c:v>
                </c:pt>
                <c:pt idx="3790">
                  <c:v>25.6</c:v>
                </c:pt>
                <c:pt idx="3791">
                  <c:v>25.700000000000003</c:v>
                </c:pt>
                <c:pt idx="3792">
                  <c:v>25.6</c:v>
                </c:pt>
                <c:pt idx="3793">
                  <c:v>25.6</c:v>
                </c:pt>
                <c:pt idx="3794">
                  <c:v>25.5</c:v>
                </c:pt>
                <c:pt idx="3795">
                  <c:v>25.6</c:v>
                </c:pt>
                <c:pt idx="3796">
                  <c:v>25.5</c:v>
                </c:pt>
                <c:pt idx="3797">
                  <c:v>25.6</c:v>
                </c:pt>
                <c:pt idx="3798">
                  <c:v>25.5</c:v>
                </c:pt>
                <c:pt idx="3799">
                  <c:v>25.5</c:v>
                </c:pt>
                <c:pt idx="3800">
                  <c:v>25.6</c:v>
                </c:pt>
                <c:pt idx="3801">
                  <c:v>25.5</c:v>
                </c:pt>
                <c:pt idx="3802">
                  <c:v>25.6</c:v>
                </c:pt>
                <c:pt idx="3803">
                  <c:v>25.5</c:v>
                </c:pt>
                <c:pt idx="3804">
                  <c:v>25.6</c:v>
                </c:pt>
                <c:pt idx="3805">
                  <c:v>25.5</c:v>
                </c:pt>
                <c:pt idx="3806">
                  <c:v>25.6</c:v>
                </c:pt>
                <c:pt idx="3807">
                  <c:v>25.5</c:v>
                </c:pt>
                <c:pt idx="3808">
                  <c:v>25.6</c:v>
                </c:pt>
                <c:pt idx="3809">
                  <c:v>25.5</c:v>
                </c:pt>
                <c:pt idx="3810">
                  <c:v>25.5</c:v>
                </c:pt>
                <c:pt idx="3811">
                  <c:v>25.5</c:v>
                </c:pt>
                <c:pt idx="3812">
                  <c:v>25.400000000000002</c:v>
                </c:pt>
                <c:pt idx="3813">
                  <c:v>25.6</c:v>
                </c:pt>
                <c:pt idx="3814">
                  <c:v>25.5</c:v>
                </c:pt>
                <c:pt idx="3815">
                  <c:v>25.5</c:v>
                </c:pt>
                <c:pt idx="3816">
                  <c:v>25.5</c:v>
                </c:pt>
                <c:pt idx="3817">
                  <c:v>25.5</c:v>
                </c:pt>
                <c:pt idx="3818">
                  <c:v>25.5</c:v>
                </c:pt>
                <c:pt idx="3819">
                  <c:v>25.400000000000002</c:v>
                </c:pt>
                <c:pt idx="3820">
                  <c:v>25.5</c:v>
                </c:pt>
                <c:pt idx="3821">
                  <c:v>25.5</c:v>
                </c:pt>
                <c:pt idx="3822">
                  <c:v>25.5</c:v>
                </c:pt>
                <c:pt idx="3823">
                  <c:v>25.5</c:v>
                </c:pt>
                <c:pt idx="3824">
                  <c:v>25.5</c:v>
                </c:pt>
                <c:pt idx="3825">
                  <c:v>25.5</c:v>
                </c:pt>
                <c:pt idx="3826">
                  <c:v>25.5</c:v>
                </c:pt>
                <c:pt idx="3827">
                  <c:v>25.5</c:v>
                </c:pt>
                <c:pt idx="3828">
                  <c:v>25.5</c:v>
                </c:pt>
                <c:pt idx="3829">
                  <c:v>25.5</c:v>
                </c:pt>
                <c:pt idx="3830">
                  <c:v>25.5</c:v>
                </c:pt>
                <c:pt idx="3831">
                  <c:v>25.5</c:v>
                </c:pt>
                <c:pt idx="3832">
                  <c:v>25.5</c:v>
                </c:pt>
                <c:pt idx="3833">
                  <c:v>25.6</c:v>
                </c:pt>
                <c:pt idx="3834">
                  <c:v>25.5</c:v>
                </c:pt>
                <c:pt idx="3835">
                  <c:v>25.5</c:v>
                </c:pt>
                <c:pt idx="3836">
                  <c:v>25.5</c:v>
                </c:pt>
                <c:pt idx="3837">
                  <c:v>25.5</c:v>
                </c:pt>
                <c:pt idx="3838">
                  <c:v>25.5</c:v>
                </c:pt>
                <c:pt idx="3839">
                  <c:v>25.400000000000002</c:v>
                </c:pt>
                <c:pt idx="3840">
                  <c:v>25.5</c:v>
                </c:pt>
                <c:pt idx="3841">
                  <c:v>25.5</c:v>
                </c:pt>
                <c:pt idx="3842">
                  <c:v>25.5</c:v>
                </c:pt>
                <c:pt idx="3843">
                  <c:v>25.6</c:v>
                </c:pt>
                <c:pt idx="3844">
                  <c:v>25.5</c:v>
                </c:pt>
                <c:pt idx="3845">
                  <c:v>25.5</c:v>
                </c:pt>
                <c:pt idx="3846">
                  <c:v>25.5</c:v>
                </c:pt>
                <c:pt idx="3847">
                  <c:v>25.5</c:v>
                </c:pt>
                <c:pt idx="3848">
                  <c:v>25.400000000000002</c:v>
                </c:pt>
                <c:pt idx="3849">
                  <c:v>25.5</c:v>
                </c:pt>
                <c:pt idx="3850">
                  <c:v>25.5</c:v>
                </c:pt>
                <c:pt idx="3851">
                  <c:v>25.6</c:v>
                </c:pt>
                <c:pt idx="3852">
                  <c:v>25.5</c:v>
                </c:pt>
                <c:pt idx="3853">
                  <c:v>25.6</c:v>
                </c:pt>
                <c:pt idx="3854">
                  <c:v>25.5</c:v>
                </c:pt>
                <c:pt idx="3855">
                  <c:v>25.5</c:v>
                </c:pt>
                <c:pt idx="3856">
                  <c:v>25.5</c:v>
                </c:pt>
                <c:pt idx="3857">
                  <c:v>25.5</c:v>
                </c:pt>
                <c:pt idx="3858">
                  <c:v>25.700000000000003</c:v>
                </c:pt>
                <c:pt idx="3859">
                  <c:v>25.5</c:v>
                </c:pt>
                <c:pt idx="3860">
                  <c:v>25.5</c:v>
                </c:pt>
                <c:pt idx="3861">
                  <c:v>25.5</c:v>
                </c:pt>
                <c:pt idx="3862">
                  <c:v>25.6</c:v>
                </c:pt>
                <c:pt idx="3863">
                  <c:v>25.5</c:v>
                </c:pt>
                <c:pt idx="3864">
                  <c:v>25.5</c:v>
                </c:pt>
                <c:pt idx="3865">
                  <c:v>25.5</c:v>
                </c:pt>
                <c:pt idx="3866">
                  <c:v>25.6</c:v>
                </c:pt>
                <c:pt idx="3867">
                  <c:v>25.6</c:v>
                </c:pt>
                <c:pt idx="3868">
                  <c:v>25.5</c:v>
                </c:pt>
                <c:pt idx="3869">
                  <c:v>25.5</c:v>
                </c:pt>
                <c:pt idx="3870">
                  <c:v>25.6</c:v>
                </c:pt>
                <c:pt idx="3871">
                  <c:v>25.700000000000003</c:v>
                </c:pt>
                <c:pt idx="3872">
                  <c:v>25.700000000000003</c:v>
                </c:pt>
                <c:pt idx="3873">
                  <c:v>25.6</c:v>
                </c:pt>
                <c:pt idx="3874">
                  <c:v>25.700000000000003</c:v>
                </c:pt>
                <c:pt idx="3875">
                  <c:v>25.700000000000003</c:v>
                </c:pt>
                <c:pt idx="3876">
                  <c:v>25.6</c:v>
                </c:pt>
                <c:pt idx="3877">
                  <c:v>25.6</c:v>
                </c:pt>
                <c:pt idx="3878">
                  <c:v>25.6</c:v>
                </c:pt>
                <c:pt idx="3879">
                  <c:v>25.6</c:v>
                </c:pt>
                <c:pt idx="3880">
                  <c:v>25.6</c:v>
                </c:pt>
                <c:pt idx="3881">
                  <c:v>25.700000000000003</c:v>
                </c:pt>
                <c:pt idx="3882">
                  <c:v>25.6</c:v>
                </c:pt>
                <c:pt idx="3883">
                  <c:v>25.8</c:v>
                </c:pt>
                <c:pt idx="3884">
                  <c:v>25.8</c:v>
                </c:pt>
                <c:pt idx="3885">
                  <c:v>25.8</c:v>
                </c:pt>
                <c:pt idx="3886">
                  <c:v>25.8</c:v>
                </c:pt>
                <c:pt idx="3887">
                  <c:v>25.8</c:v>
                </c:pt>
                <c:pt idx="3888">
                  <c:v>25.8</c:v>
                </c:pt>
                <c:pt idx="3889">
                  <c:v>25.8</c:v>
                </c:pt>
                <c:pt idx="3890">
                  <c:v>25.8</c:v>
                </c:pt>
                <c:pt idx="3891">
                  <c:v>25.8</c:v>
                </c:pt>
                <c:pt idx="3892">
                  <c:v>25.8</c:v>
                </c:pt>
                <c:pt idx="3893">
                  <c:v>25.8</c:v>
                </c:pt>
                <c:pt idx="3894">
                  <c:v>25.8</c:v>
                </c:pt>
                <c:pt idx="3895">
                  <c:v>25.8</c:v>
                </c:pt>
                <c:pt idx="3896">
                  <c:v>25.8</c:v>
                </c:pt>
                <c:pt idx="3897">
                  <c:v>25.8</c:v>
                </c:pt>
                <c:pt idx="3898">
                  <c:v>25.8</c:v>
                </c:pt>
                <c:pt idx="3899">
                  <c:v>25.900000000000002</c:v>
                </c:pt>
                <c:pt idx="3900">
                  <c:v>25.8</c:v>
                </c:pt>
                <c:pt idx="3901">
                  <c:v>25.8</c:v>
                </c:pt>
                <c:pt idx="3902">
                  <c:v>25.900000000000002</c:v>
                </c:pt>
                <c:pt idx="3903">
                  <c:v>25.900000000000002</c:v>
                </c:pt>
                <c:pt idx="3904">
                  <c:v>25.8</c:v>
                </c:pt>
                <c:pt idx="3905">
                  <c:v>25.8</c:v>
                </c:pt>
                <c:pt idx="3906">
                  <c:v>25.8</c:v>
                </c:pt>
                <c:pt idx="3907">
                  <c:v>25.900000000000002</c:v>
                </c:pt>
                <c:pt idx="3908">
                  <c:v>25.900000000000002</c:v>
                </c:pt>
                <c:pt idx="3909">
                  <c:v>25.8</c:v>
                </c:pt>
                <c:pt idx="3910">
                  <c:v>25.900000000000002</c:v>
                </c:pt>
                <c:pt idx="3911">
                  <c:v>25.8</c:v>
                </c:pt>
                <c:pt idx="3912">
                  <c:v>25.8</c:v>
                </c:pt>
                <c:pt idx="3913">
                  <c:v>25.6</c:v>
                </c:pt>
                <c:pt idx="3914">
                  <c:v>25.6</c:v>
                </c:pt>
                <c:pt idx="3915">
                  <c:v>25.8</c:v>
                </c:pt>
                <c:pt idx="3916">
                  <c:v>25.8</c:v>
                </c:pt>
                <c:pt idx="3917">
                  <c:v>25.900000000000002</c:v>
                </c:pt>
                <c:pt idx="3918">
                  <c:v>25.900000000000002</c:v>
                </c:pt>
                <c:pt idx="3919">
                  <c:v>25.900000000000002</c:v>
                </c:pt>
                <c:pt idx="3920">
                  <c:v>25.8</c:v>
                </c:pt>
                <c:pt idx="3921">
                  <c:v>26</c:v>
                </c:pt>
                <c:pt idx="3922">
                  <c:v>26</c:v>
                </c:pt>
                <c:pt idx="3923">
                  <c:v>26.1</c:v>
                </c:pt>
                <c:pt idx="3924">
                  <c:v>25.900000000000002</c:v>
                </c:pt>
                <c:pt idx="3925">
                  <c:v>25.900000000000002</c:v>
                </c:pt>
                <c:pt idx="3926">
                  <c:v>26</c:v>
                </c:pt>
                <c:pt idx="3927">
                  <c:v>26</c:v>
                </c:pt>
                <c:pt idx="3928">
                  <c:v>25.8</c:v>
                </c:pt>
                <c:pt idx="3929">
                  <c:v>26</c:v>
                </c:pt>
                <c:pt idx="3930">
                  <c:v>26</c:v>
                </c:pt>
                <c:pt idx="3931">
                  <c:v>26</c:v>
                </c:pt>
                <c:pt idx="3932">
                  <c:v>25.900000000000002</c:v>
                </c:pt>
                <c:pt idx="3933">
                  <c:v>25.900000000000002</c:v>
                </c:pt>
                <c:pt idx="3934">
                  <c:v>26.1</c:v>
                </c:pt>
                <c:pt idx="3935">
                  <c:v>25.900000000000002</c:v>
                </c:pt>
                <c:pt idx="3936">
                  <c:v>26</c:v>
                </c:pt>
                <c:pt idx="3937">
                  <c:v>26</c:v>
                </c:pt>
                <c:pt idx="3938">
                  <c:v>25.900000000000002</c:v>
                </c:pt>
                <c:pt idx="3939">
                  <c:v>25.900000000000002</c:v>
                </c:pt>
                <c:pt idx="3940">
                  <c:v>25.8</c:v>
                </c:pt>
                <c:pt idx="3941">
                  <c:v>25.8</c:v>
                </c:pt>
                <c:pt idx="3942">
                  <c:v>25.8</c:v>
                </c:pt>
                <c:pt idx="3943">
                  <c:v>25.900000000000002</c:v>
                </c:pt>
                <c:pt idx="3944">
                  <c:v>26</c:v>
                </c:pt>
                <c:pt idx="3945">
                  <c:v>25.8</c:v>
                </c:pt>
                <c:pt idx="3946">
                  <c:v>25.8</c:v>
                </c:pt>
                <c:pt idx="3947">
                  <c:v>25.8</c:v>
                </c:pt>
                <c:pt idx="3948">
                  <c:v>25.900000000000002</c:v>
                </c:pt>
                <c:pt idx="3949">
                  <c:v>26.1</c:v>
                </c:pt>
                <c:pt idx="3950">
                  <c:v>26</c:v>
                </c:pt>
                <c:pt idx="3951">
                  <c:v>25.900000000000002</c:v>
                </c:pt>
                <c:pt idx="3952">
                  <c:v>26.1</c:v>
                </c:pt>
                <c:pt idx="3953">
                  <c:v>26</c:v>
                </c:pt>
                <c:pt idx="3954">
                  <c:v>26</c:v>
                </c:pt>
                <c:pt idx="3955">
                  <c:v>26.1</c:v>
                </c:pt>
                <c:pt idx="3956">
                  <c:v>26</c:v>
                </c:pt>
                <c:pt idx="3957">
                  <c:v>25.900000000000002</c:v>
                </c:pt>
                <c:pt idx="3958">
                  <c:v>26</c:v>
                </c:pt>
                <c:pt idx="3959">
                  <c:v>26.1</c:v>
                </c:pt>
                <c:pt idx="3960">
                  <c:v>25.900000000000002</c:v>
                </c:pt>
                <c:pt idx="3961">
                  <c:v>26.1</c:v>
                </c:pt>
                <c:pt idx="3962">
                  <c:v>26</c:v>
                </c:pt>
                <c:pt idx="3963">
                  <c:v>26</c:v>
                </c:pt>
                <c:pt idx="3964">
                  <c:v>26</c:v>
                </c:pt>
                <c:pt idx="3965">
                  <c:v>26.1</c:v>
                </c:pt>
                <c:pt idx="3966">
                  <c:v>26</c:v>
                </c:pt>
                <c:pt idx="3967">
                  <c:v>26</c:v>
                </c:pt>
                <c:pt idx="3968">
                  <c:v>26.1</c:v>
                </c:pt>
                <c:pt idx="3969">
                  <c:v>26.200000000000003</c:v>
                </c:pt>
                <c:pt idx="3970">
                  <c:v>25.900000000000002</c:v>
                </c:pt>
                <c:pt idx="3971">
                  <c:v>26</c:v>
                </c:pt>
                <c:pt idx="3972">
                  <c:v>26</c:v>
                </c:pt>
                <c:pt idx="3973">
                  <c:v>26</c:v>
                </c:pt>
                <c:pt idx="3974">
                  <c:v>26</c:v>
                </c:pt>
                <c:pt idx="3975">
                  <c:v>26.200000000000003</c:v>
                </c:pt>
                <c:pt idx="3976">
                  <c:v>26.1</c:v>
                </c:pt>
                <c:pt idx="3977">
                  <c:v>26.200000000000003</c:v>
                </c:pt>
                <c:pt idx="3978">
                  <c:v>26.200000000000003</c:v>
                </c:pt>
                <c:pt idx="3979">
                  <c:v>26.1</c:v>
                </c:pt>
                <c:pt idx="3980">
                  <c:v>26.200000000000003</c:v>
                </c:pt>
                <c:pt idx="3981">
                  <c:v>26.1</c:v>
                </c:pt>
                <c:pt idx="3982">
                  <c:v>26</c:v>
                </c:pt>
                <c:pt idx="3983">
                  <c:v>26.200000000000003</c:v>
                </c:pt>
                <c:pt idx="3984">
                  <c:v>26.200000000000003</c:v>
                </c:pt>
                <c:pt idx="3985">
                  <c:v>26.200000000000003</c:v>
                </c:pt>
                <c:pt idx="3986">
                  <c:v>26</c:v>
                </c:pt>
                <c:pt idx="3987">
                  <c:v>26.200000000000003</c:v>
                </c:pt>
                <c:pt idx="3988">
                  <c:v>26.200000000000003</c:v>
                </c:pt>
                <c:pt idx="3989">
                  <c:v>26.200000000000003</c:v>
                </c:pt>
                <c:pt idx="3990">
                  <c:v>26.200000000000003</c:v>
                </c:pt>
                <c:pt idx="3991">
                  <c:v>26.200000000000003</c:v>
                </c:pt>
                <c:pt idx="3992">
                  <c:v>26.200000000000003</c:v>
                </c:pt>
                <c:pt idx="3993">
                  <c:v>26.200000000000003</c:v>
                </c:pt>
                <c:pt idx="3994">
                  <c:v>26.1</c:v>
                </c:pt>
                <c:pt idx="3995">
                  <c:v>26.200000000000003</c:v>
                </c:pt>
                <c:pt idx="3996">
                  <c:v>26.200000000000003</c:v>
                </c:pt>
                <c:pt idx="3997">
                  <c:v>26.3</c:v>
                </c:pt>
                <c:pt idx="3998">
                  <c:v>26.200000000000003</c:v>
                </c:pt>
                <c:pt idx="3999">
                  <c:v>26.3</c:v>
                </c:pt>
                <c:pt idx="4000">
                  <c:v>26.200000000000003</c:v>
                </c:pt>
                <c:pt idx="4001">
                  <c:v>26.1</c:v>
                </c:pt>
                <c:pt idx="4002">
                  <c:v>26</c:v>
                </c:pt>
                <c:pt idx="4003">
                  <c:v>26.1</c:v>
                </c:pt>
                <c:pt idx="4004">
                  <c:v>26.200000000000003</c:v>
                </c:pt>
                <c:pt idx="4005">
                  <c:v>26.200000000000003</c:v>
                </c:pt>
                <c:pt idx="4006">
                  <c:v>26.200000000000003</c:v>
                </c:pt>
                <c:pt idx="4007">
                  <c:v>26.1</c:v>
                </c:pt>
                <c:pt idx="4008">
                  <c:v>25.900000000000002</c:v>
                </c:pt>
                <c:pt idx="4009">
                  <c:v>26.200000000000003</c:v>
                </c:pt>
                <c:pt idx="4010">
                  <c:v>26.1</c:v>
                </c:pt>
                <c:pt idx="4011">
                  <c:v>26.1</c:v>
                </c:pt>
                <c:pt idx="4012">
                  <c:v>26</c:v>
                </c:pt>
                <c:pt idx="4013">
                  <c:v>26.200000000000003</c:v>
                </c:pt>
                <c:pt idx="4014">
                  <c:v>26.1</c:v>
                </c:pt>
                <c:pt idx="4015">
                  <c:v>26</c:v>
                </c:pt>
                <c:pt idx="4016">
                  <c:v>25.900000000000002</c:v>
                </c:pt>
                <c:pt idx="4017">
                  <c:v>26</c:v>
                </c:pt>
                <c:pt idx="4018">
                  <c:v>26</c:v>
                </c:pt>
                <c:pt idx="4019">
                  <c:v>26</c:v>
                </c:pt>
                <c:pt idx="4020">
                  <c:v>25.900000000000002</c:v>
                </c:pt>
                <c:pt idx="4021">
                  <c:v>26.1</c:v>
                </c:pt>
                <c:pt idx="4022">
                  <c:v>26.200000000000003</c:v>
                </c:pt>
                <c:pt idx="4023">
                  <c:v>26.1</c:v>
                </c:pt>
                <c:pt idx="4024">
                  <c:v>26.200000000000003</c:v>
                </c:pt>
                <c:pt idx="4025">
                  <c:v>26.1</c:v>
                </c:pt>
                <c:pt idx="4026">
                  <c:v>26.200000000000003</c:v>
                </c:pt>
                <c:pt idx="4027">
                  <c:v>26.1</c:v>
                </c:pt>
                <c:pt idx="4028">
                  <c:v>26.1</c:v>
                </c:pt>
                <c:pt idx="4029">
                  <c:v>26</c:v>
                </c:pt>
                <c:pt idx="4030">
                  <c:v>26.200000000000003</c:v>
                </c:pt>
                <c:pt idx="4031">
                  <c:v>26.200000000000003</c:v>
                </c:pt>
                <c:pt idx="4032">
                  <c:v>26.1</c:v>
                </c:pt>
                <c:pt idx="4033">
                  <c:v>26.1</c:v>
                </c:pt>
                <c:pt idx="4034">
                  <c:v>26.1</c:v>
                </c:pt>
                <c:pt idx="4035">
                  <c:v>26.200000000000003</c:v>
                </c:pt>
                <c:pt idx="4036">
                  <c:v>26</c:v>
                </c:pt>
                <c:pt idx="4037">
                  <c:v>26.1</c:v>
                </c:pt>
                <c:pt idx="4038">
                  <c:v>26.200000000000003</c:v>
                </c:pt>
                <c:pt idx="4039">
                  <c:v>26.200000000000003</c:v>
                </c:pt>
                <c:pt idx="4040">
                  <c:v>26.1</c:v>
                </c:pt>
                <c:pt idx="4041">
                  <c:v>26.1</c:v>
                </c:pt>
                <c:pt idx="4042">
                  <c:v>26.200000000000003</c:v>
                </c:pt>
                <c:pt idx="4043">
                  <c:v>26.200000000000003</c:v>
                </c:pt>
                <c:pt idx="4044">
                  <c:v>26.200000000000003</c:v>
                </c:pt>
                <c:pt idx="4045">
                  <c:v>26.1</c:v>
                </c:pt>
                <c:pt idx="4046">
                  <c:v>26.200000000000003</c:v>
                </c:pt>
                <c:pt idx="4047">
                  <c:v>26.200000000000003</c:v>
                </c:pt>
                <c:pt idx="4048">
                  <c:v>26.200000000000003</c:v>
                </c:pt>
                <c:pt idx="4049">
                  <c:v>26.400000000000002</c:v>
                </c:pt>
                <c:pt idx="4050">
                  <c:v>26.3</c:v>
                </c:pt>
                <c:pt idx="4051">
                  <c:v>26.400000000000002</c:v>
                </c:pt>
                <c:pt idx="4052">
                  <c:v>26.5</c:v>
                </c:pt>
                <c:pt idx="4053">
                  <c:v>26.200000000000003</c:v>
                </c:pt>
                <c:pt idx="4054">
                  <c:v>26.3</c:v>
                </c:pt>
                <c:pt idx="4055">
                  <c:v>26.400000000000002</c:v>
                </c:pt>
                <c:pt idx="4056">
                  <c:v>26.3</c:v>
                </c:pt>
                <c:pt idx="4057">
                  <c:v>26.3</c:v>
                </c:pt>
                <c:pt idx="4058">
                  <c:v>26.3</c:v>
                </c:pt>
                <c:pt idx="4059">
                  <c:v>26.400000000000002</c:v>
                </c:pt>
                <c:pt idx="4060">
                  <c:v>26.3</c:v>
                </c:pt>
                <c:pt idx="4061">
                  <c:v>26.3</c:v>
                </c:pt>
                <c:pt idx="4062">
                  <c:v>26.200000000000003</c:v>
                </c:pt>
                <c:pt idx="4063">
                  <c:v>26.400000000000002</c:v>
                </c:pt>
                <c:pt idx="4064">
                  <c:v>26.400000000000002</c:v>
                </c:pt>
                <c:pt idx="4065">
                  <c:v>26.5</c:v>
                </c:pt>
                <c:pt idx="4066">
                  <c:v>26.400000000000002</c:v>
                </c:pt>
                <c:pt idx="4067">
                  <c:v>26.400000000000002</c:v>
                </c:pt>
                <c:pt idx="4068">
                  <c:v>26.400000000000002</c:v>
                </c:pt>
                <c:pt idx="4069">
                  <c:v>26.3</c:v>
                </c:pt>
                <c:pt idx="4070">
                  <c:v>26.200000000000003</c:v>
                </c:pt>
                <c:pt idx="4071">
                  <c:v>26.3</c:v>
                </c:pt>
                <c:pt idx="4072">
                  <c:v>26.3</c:v>
                </c:pt>
                <c:pt idx="4073">
                  <c:v>26.400000000000002</c:v>
                </c:pt>
                <c:pt idx="4074">
                  <c:v>26.400000000000002</c:v>
                </c:pt>
                <c:pt idx="4075">
                  <c:v>26.5</c:v>
                </c:pt>
                <c:pt idx="4076">
                  <c:v>26.400000000000002</c:v>
                </c:pt>
                <c:pt idx="4077">
                  <c:v>26.400000000000002</c:v>
                </c:pt>
                <c:pt idx="4078">
                  <c:v>26.400000000000002</c:v>
                </c:pt>
                <c:pt idx="4079">
                  <c:v>26.5</c:v>
                </c:pt>
                <c:pt idx="4080">
                  <c:v>26.5</c:v>
                </c:pt>
                <c:pt idx="4081">
                  <c:v>26.5</c:v>
                </c:pt>
                <c:pt idx="4082">
                  <c:v>26.400000000000002</c:v>
                </c:pt>
                <c:pt idx="4083">
                  <c:v>26.5</c:v>
                </c:pt>
                <c:pt idx="4084">
                  <c:v>26.5</c:v>
                </c:pt>
                <c:pt idx="4085">
                  <c:v>26.3</c:v>
                </c:pt>
                <c:pt idx="4086">
                  <c:v>26.3</c:v>
                </c:pt>
                <c:pt idx="4087">
                  <c:v>26.400000000000002</c:v>
                </c:pt>
                <c:pt idx="4088">
                  <c:v>26.5</c:v>
                </c:pt>
                <c:pt idx="4089">
                  <c:v>26.3</c:v>
                </c:pt>
                <c:pt idx="4090">
                  <c:v>26.400000000000002</c:v>
                </c:pt>
                <c:pt idx="4091">
                  <c:v>26.5</c:v>
                </c:pt>
                <c:pt idx="4092">
                  <c:v>26.400000000000002</c:v>
                </c:pt>
                <c:pt idx="4093">
                  <c:v>26.5</c:v>
                </c:pt>
                <c:pt idx="4094">
                  <c:v>26.5</c:v>
                </c:pt>
                <c:pt idx="4095">
                  <c:v>26.400000000000002</c:v>
                </c:pt>
                <c:pt idx="4096">
                  <c:v>26.400000000000002</c:v>
                </c:pt>
                <c:pt idx="4097">
                  <c:v>26.400000000000002</c:v>
                </c:pt>
                <c:pt idx="4098">
                  <c:v>26.400000000000002</c:v>
                </c:pt>
                <c:pt idx="4099">
                  <c:v>26.400000000000002</c:v>
                </c:pt>
                <c:pt idx="4100">
                  <c:v>26.5</c:v>
                </c:pt>
                <c:pt idx="4101">
                  <c:v>26.5</c:v>
                </c:pt>
                <c:pt idx="4102">
                  <c:v>26.5</c:v>
                </c:pt>
                <c:pt idx="4103">
                  <c:v>26.6</c:v>
                </c:pt>
                <c:pt idx="4104">
                  <c:v>26.5</c:v>
                </c:pt>
                <c:pt idx="4105">
                  <c:v>26.5</c:v>
                </c:pt>
                <c:pt idx="4106">
                  <c:v>26.400000000000002</c:v>
                </c:pt>
                <c:pt idx="4107">
                  <c:v>26.5</c:v>
                </c:pt>
                <c:pt idx="4108">
                  <c:v>26.5</c:v>
                </c:pt>
                <c:pt idx="4109">
                  <c:v>26.5</c:v>
                </c:pt>
                <c:pt idx="4110">
                  <c:v>26.5</c:v>
                </c:pt>
                <c:pt idx="4111">
                  <c:v>26.5</c:v>
                </c:pt>
                <c:pt idx="4112">
                  <c:v>26.5</c:v>
                </c:pt>
                <c:pt idx="4113">
                  <c:v>26.5</c:v>
                </c:pt>
                <c:pt idx="4114">
                  <c:v>26.5</c:v>
                </c:pt>
                <c:pt idx="4115">
                  <c:v>26.5</c:v>
                </c:pt>
                <c:pt idx="4116">
                  <c:v>26.5</c:v>
                </c:pt>
                <c:pt idx="4117">
                  <c:v>26.6</c:v>
                </c:pt>
                <c:pt idx="4118">
                  <c:v>26.6</c:v>
                </c:pt>
                <c:pt idx="4119">
                  <c:v>26.700000000000003</c:v>
                </c:pt>
                <c:pt idx="4120">
                  <c:v>26.700000000000003</c:v>
                </c:pt>
                <c:pt idx="4121">
                  <c:v>26.700000000000003</c:v>
                </c:pt>
                <c:pt idx="4122">
                  <c:v>26.6</c:v>
                </c:pt>
                <c:pt idx="4123">
                  <c:v>26.700000000000003</c:v>
                </c:pt>
                <c:pt idx="4124">
                  <c:v>26.700000000000003</c:v>
                </c:pt>
                <c:pt idx="4125">
                  <c:v>26.6</c:v>
                </c:pt>
                <c:pt idx="4126">
                  <c:v>26.6</c:v>
                </c:pt>
                <c:pt idx="4127">
                  <c:v>26.400000000000002</c:v>
                </c:pt>
                <c:pt idx="4128">
                  <c:v>26.5</c:v>
                </c:pt>
                <c:pt idx="4129">
                  <c:v>26.400000000000002</c:v>
                </c:pt>
                <c:pt idx="4130">
                  <c:v>26.200000000000003</c:v>
                </c:pt>
                <c:pt idx="4131">
                  <c:v>26.400000000000002</c:v>
                </c:pt>
                <c:pt idx="4132">
                  <c:v>26.3</c:v>
                </c:pt>
                <c:pt idx="4133">
                  <c:v>26.400000000000002</c:v>
                </c:pt>
                <c:pt idx="4134">
                  <c:v>26.3</c:v>
                </c:pt>
                <c:pt idx="4135">
                  <c:v>26.400000000000002</c:v>
                </c:pt>
                <c:pt idx="4136">
                  <c:v>26.5</c:v>
                </c:pt>
                <c:pt idx="4137">
                  <c:v>26.400000000000002</c:v>
                </c:pt>
                <c:pt idx="4138">
                  <c:v>26.6</c:v>
                </c:pt>
                <c:pt idx="4139">
                  <c:v>26.5</c:v>
                </c:pt>
                <c:pt idx="4140">
                  <c:v>26.6</c:v>
                </c:pt>
                <c:pt idx="4141">
                  <c:v>26.6</c:v>
                </c:pt>
                <c:pt idx="4142">
                  <c:v>26.5</c:v>
                </c:pt>
                <c:pt idx="4143">
                  <c:v>26.5</c:v>
                </c:pt>
                <c:pt idx="4144">
                  <c:v>26.400000000000002</c:v>
                </c:pt>
                <c:pt idx="4145">
                  <c:v>26.5</c:v>
                </c:pt>
                <c:pt idx="4146">
                  <c:v>26.5</c:v>
                </c:pt>
                <c:pt idx="4147">
                  <c:v>26.400000000000002</c:v>
                </c:pt>
                <c:pt idx="4148">
                  <c:v>26.3</c:v>
                </c:pt>
                <c:pt idx="4149">
                  <c:v>26.5</c:v>
                </c:pt>
                <c:pt idx="4150">
                  <c:v>26.400000000000002</c:v>
                </c:pt>
                <c:pt idx="4151">
                  <c:v>26.400000000000002</c:v>
                </c:pt>
                <c:pt idx="4152">
                  <c:v>26.400000000000002</c:v>
                </c:pt>
                <c:pt idx="4153">
                  <c:v>26.400000000000002</c:v>
                </c:pt>
                <c:pt idx="4154">
                  <c:v>26.400000000000002</c:v>
                </c:pt>
                <c:pt idx="4155">
                  <c:v>26.5</c:v>
                </c:pt>
                <c:pt idx="4156">
                  <c:v>26.400000000000002</c:v>
                </c:pt>
                <c:pt idx="4157">
                  <c:v>26.400000000000002</c:v>
                </c:pt>
                <c:pt idx="4158">
                  <c:v>26.5</c:v>
                </c:pt>
                <c:pt idx="4159">
                  <c:v>26.400000000000002</c:v>
                </c:pt>
                <c:pt idx="4160">
                  <c:v>26.400000000000002</c:v>
                </c:pt>
                <c:pt idx="4161">
                  <c:v>26.5</c:v>
                </c:pt>
                <c:pt idx="4162">
                  <c:v>26.400000000000002</c:v>
                </c:pt>
                <c:pt idx="4163">
                  <c:v>26.400000000000002</c:v>
                </c:pt>
                <c:pt idx="4164">
                  <c:v>26.3</c:v>
                </c:pt>
                <c:pt idx="4165">
                  <c:v>26.3</c:v>
                </c:pt>
                <c:pt idx="4166">
                  <c:v>26.400000000000002</c:v>
                </c:pt>
                <c:pt idx="4167">
                  <c:v>26.3</c:v>
                </c:pt>
                <c:pt idx="4168">
                  <c:v>26.400000000000002</c:v>
                </c:pt>
                <c:pt idx="4169">
                  <c:v>26.5</c:v>
                </c:pt>
                <c:pt idx="4170">
                  <c:v>26.3</c:v>
                </c:pt>
                <c:pt idx="4171">
                  <c:v>26.3</c:v>
                </c:pt>
                <c:pt idx="4172">
                  <c:v>26.200000000000003</c:v>
                </c:pt>
                <c:pt idx="4173">
                  <c:v>26.200000000000003</c:v>
                </c:pt>
                <c:pt idx="4174">
                  <c:v>26.200000000000003</c:v>
                </c:pt>
                <c:pt idx="4175">
                  <c:v>26.3</c:v>
                </c:pt>
                <c:pt idx="4176">
                  <c:v>26.200000000000003</c:v>
                </c:pt>
                <c:pt idx="4177">
                  <c:v>26.3</c:v>
                </c:pt>
                <c:pt idx="4178">
                  <c:v>26.3</c:v>
                </c:pt>
                <c:pt idx="4179">
                  <c:v>26.3</c:v>
                </c:pt>
                <c:pt idx="4180">
                  <c:v>26.400000000000002</c:v>
                </c:pt>
                <c:pt idx="4181">
                  <c:v>26.200000000000003</c:v>
                </c:pt>
                <c:pt idx="4182">
                  <c:v>26.200000000000003</c:v>
                </c:pt>
                <c:pt idx="4183">
                  <c:v>26.3</c:v>
                </c:pt>
                <c:pt idx="4184">
                  <c:v>26.3</c:v>
                </c:pt>
                <c:pt idx="4185">
                  <c:v>26.3</c:v>
                </c:pt>
                <c:pt idx="4186">
                  <c:v>26.3</c:v>
                </c:pt>
                <c:pt idx="4187">
                  <c:v>26.200000000000003</c:v>
                </c:pt>
                <c:pt idx="4188">
                  <c:v>26.3</c:v>
                </c:pt>
                <c:pt idx="4189">
                  <c:v>26.400000000000002</c:v>
                </c:pt>
                <c:pt idx="4190">
                  <c:v>26.3</c:v>
                </c:pt>
                <c:pt idx="4191">
                  <c:v>26.400000000000002</c:v>
                </c:pt>
                <c:pt idx="4192">
                  <c:v>26.400000000000002</c:v>
                </c:pt>
                <c:pt idx="4193">
                  <c:v>26.5</c:v>
                </c:pt>
                <c:pt idx="4194">
                  <c:v>26.3</c:v>
                </c:pt>
                <c:pt idx="4195">
                  <c:v>26.400000000000002</c:v>
                </c:pt>
                <c:pt idx="4196">
                  <c:v>26.3</c:v>
                </c:pt>
                <c:pt idx="4197">
                  <c:v>26.3</c:v>
                </c:pt>
                <c:pt idx="4198">
                  <c:v>26.5</c:v>
                </c:pt>
                <c:pt idx="4199">
                  <c:v>26.400000000000002</c:v>
                </c:pt>
                <c:pt idx="4200">
                  <c:v>26.3</c:v>
                </c:pt>
                <c:pt idx="4201">
                  <c:v>26.3</c:v>
                </c:pt>
                <c:pt idx="4202">
                  <c:v>26.3</c:v>
                </c:pt>
                <c:pt idx="4203">
                  <c:v>26.400000000000002</c:v>
                </c:pt>
                <c:pt idx="4204">
                  <c:v>26.400000000000002</c:v>
                </c:pt>
                <c:pt idx="4205">
                  <c:v>26.400000000000002</c:v>
                </c:pt>
                <c:pt idx="4206">
                  <c:v>26.3</c:v>
                </c:pt>
                <c:pt idx="4207">
                  <c:v>26.400000000000002</c:v>
                </c:pt>
                <c:pt idx="4208">
                  <c:v>26.200000000000003</c:v>
                </c:pt>
                <c:pt idx="4209">
                  <c:v>26.3</c:v>
                </c:pt>
                <c:pt idx="4210">
                  <c:v>26.3</c:v>
                </c:pt>
                <c:pt idx="4211">
                  <c:v>26.200000000000003</c:v>
                </c:pt>
                <c:pt idx="4212">
                  <c:v>26.200000000000003</c:v>
                </c:pt>
                <c:pt idx="4213">
                  <c:v>26.200000000000003</c:v>
                </c:pt>
                <c:pt idx="4214">
                  <c:v>26.200000000000003</c:v>
                </c:pt>
                <c:pt idx="4215">
                  <c:v>26.3</c:v>
                </c:pt>
                <c:pt idx="4216">
                  <c:v>26.3</c:v>
                </c:pt>
                <c:pt idx="4217">
                  <c:v>26.200000000000003</c:v>
                </c:pt>
                <c:pt idx="4218">
                  <c:v>26.200000000000003</c:v>
                </c:pt>
                <c:pt idx="4219">
                  <c:v>26.200000000000003</c:v>
                </c:pt>
                <c:pt idx="4220">
                  <c:v>26.200000000000003</c:v>
                </c:pt>
                <c:pt idx="4221">
                  <c:v>26.200000000000003</c:v>
                </c:pt>
                <c:pt idx="4222">
                  <c:v>26.200000000000003</c:v>
                </c:pt>
                <c:pt idx="4223">
                  <c:v>26.200000000000003</c:v>
                </c:pt>
                <c:pt idx="4224">
                  <c:v>26.3</c:v>
                </c:pt>
                <c:pt idx="4225">
                  <c:v>26.200000000000003</c:v>
                </c:pt>
                <c:pt idx="4226">
                  <c:v>26.200000000000003</c:v>
                </c:pt>
                <c:pt idx="4227">
                  <c:v>26.200000000000003</c:v>
                </c:pt>
                <c:pt idx="4228">
                  <c:v>26.200000000000003</c:v>
                </c:pt>
                <c:pt idx="4229">
                  <c:v>26.200000000000003</c:v>
                </c:pt>
                <c:pt idx="4230">
                  <c:v>26.200000000000003</c:v>
                </c:pt>
                <c:pt idx="4231">
                  <c:v>26.1</c:v>
                </c:pt>
                <c:pt idx="4232">
                  <c:v>26.1</c:v>
                </c:pt>
                <c:pt idx="4233">
                  <c:v>26.200000000000003</c:v>
                </c:pt>
                <c:pt idx="4234">
                  <c:v>26.200000000000003</c:v>
                </c:pt>
                <c:pt idx="4235">
                  <c:v>26.200000000000003</c:v>
                </c:pt>
                <c:pt idx="4236">
                  <c:v>26.1</c:v>
                </c:pt>
                <c:pt idx="4237">
                  <c:v>26.200000000000003</c:v>
                </c:pt>
                <c:pt idx="4238">
                  <c:v>26.200000000000003</c:v>
                </c:pt>
                <c:pt idx="4239">
                  <c:v>26.200000000000003</c:v>
                </c:pt>
                <c:pt idx="4240">
                  <c:v>26.1</c:v>
                </c:pt>
                <c:pt idx="4241">
                  <c:v>26.200000000000003</c:v>
                </c:pt>
                <c:pt idx="4242">
                  <c:v>26.200000000000003</c:v>
                </c:pt>
                <c:pt idx="4243">
                  <c:v>26.200000000000003</c:v>
                </c:pt>
                <c:pt idx="4244">
                  <c:v>26.1</c:v>
                </c:pt>
                <c:pt idx="4245">
                  <c:v>26.200000000000003</c:v>
                </c:pt>
                <c:pt idx="4246">
                  <c:v>26.200000000000003</c:v>
                </c:pt>
                <c:pt idx="4247">
                  <c:v>26.3</c:v>
                </c:pt>
                <c:pt idx="4248">
                  <c:v>26.3</c:v>
                </c:pt>
                <c:pt idx="4249">
                  <c:v>26.200000000000003</c:v>
                </c:pt>
                <c:pt idx="4250">
                  <c:v>26.200000000000003</c:v>
                </c:pt>
                <c:pt idx="4251">
                  <c:v>26.200000000000003</c:v>
                </c:pt>
                <c:pt idx="4252">
                  <c:v>26.200000000000003</c:v>
                </c:pt>
                <c:pt idx="4253">
                  <c:v>26.200000000000003</c:v>
                </c:pt>
                <c:pt idx="4254">
                  <c:v>26.200000000000003</c:v>
                </c:pt>
                <c:pt idx="4255">
                  <c:v>26.200000000000003</c:v>
                </c:pt>
                <c:pt idx="4256">
                  <c:v>26.3</c:v>
                </c:pt>
                <c:pt idx="4257">
                  <c:v>26.3</c:v>
                </c:pt>
                <c:pt idx="4258">
                  <c:v>26.3</c:v>
                </c:pt>
                <c:pt idx="4259">
                  <c:v>26.5</c:v>
                </c:pt>
                <c:pt idx="4260">
                  <c:v>26.5</c:v>
                </c:pt>
                <c:pt idx="4261">
                  <c:v>26.3</c:v>
                </c:pt>
                <c:pt idx="4262">
                  <c:v>26.400000000000002</c:v>
                </c:pt>
                <c:pt idx="4263">
                  <c:v>26.3</c:v>
                </c:pt>
                <c:pt idx="4264">
                  <c:v>26.400000000000002</c:v>
                </c:pt>
                <c:pt idx="4265">
                  <c:v>26.400000000000002</c:v>
                </c:pt>
                <c:pt idx="4266">
                  <c:v>26.3</c:v>
                </c:pt>
                <c:pt idx="4267">
                  <c:v>26.400000000000002</c:v>
                </c:pt>
                <c:pt idx="4268">
                  <c:v>26.400000000000002</c:v>
                </c:pt>
                <c:pt idx="4269">
                  <c:v>26.200000000000003</c:v>
                </c:pt>
                <c:pt idx="4270">
                  <c:v>26.200000000000003</c:v>
                </c:pt>
                <c:pt idx="4271">
                  <c:v>26.1</c:v>
                </c:pt>
                <c:pt idx="4272">
                  <c:v>26.200000000000003</c:v>
                </c:pt>
                <c:pt idx="4273">
                  <c:v>26.200000000000003</c:v>
                </c:pt>
                <c:pt idx="4274">
                  <c:v>26.3</c:v>
                </c:pt>
                <c:pt idx="4275">
                  <c:v>26.200000000000003</c:v>
                </c:pt>
                <c:pt idx="4276">
                  <c:v>26.200000000000003</c:v>
                </c:pt>
                <c:pt idx="4277">
                  <c:v>26.200000000000003</c:v>
                </c:pt>
                <c:pt idx="4278">
                  <c:v>26.3</c:v>
                </c:pt>
                <c:pt idx="4279">
                  <c:v>26.400000000000002</c:v>
                </c:pt>
                <c:pt idx="4280">
                  <c:v>26.1</c:v>
                </c:pt>
                <c:pt idx="4281">
                  <c:v>26.3</c:v>
                </c:pt>
                <c:pt idx="4282">
                  <c:v>26.200000000000003</c:v>
                </c:pt>
                <c:pt idx="4283">
                  <c:v>26.200000000000003</c:v>
                </c:pt>
                <c:pt idx="4284">
                  <c:v>26.200000000000003</c:v>
                </c:pt>
                <c:pt idx="4285">
                  <c:v>26.200000000000003</c:v>
                </c:pt>
                <c:pt idx="4286">
                  <c:v>26.1</c:v>
                </c:pt>
                <c:pt idx="4287">
                  <c:v>26.200000000000003</c:v>
                </c:pt>
                <c:pt idx="4288">
                  <c:v>26.200000000000003</c:v>
                </c:pt>
                <c:pt idx="4289">
                  <c:v>26.200000000000003</c:v>
                </c:pt>
                <c:pt idx="4290">
                  <c:v>26.200000000000003</c:v>
                </c:pt>
                <c:pt idx="4291">
                  <c:v>26</c:v>
                </c:pt>
                <c:pt idx="4292">
                  <c:v>26.200000000000003</c:v>
                </c:pt>
                <c:pt idx="4293">
                  <c:v>26</c:v>
                </c:pt>
                <c:pt idx="4294">
                  <c:v>26.1</c:v>
                </c:pt>
                <c:pt idx="4295">
                  <c:v>26</c:v>
                </c:pt>
                <c:pt idx="4296">
                  <c:v>25.900000000000002</c:v>
                </c:pt>
                <c:pt idx="4297">
                  <c:v>25.900000000000002</c:v>
                </c:pt>
                <c:pt idx="4298">
                  <c:v>26</c:v>
                </c:pt>
                <c:pt idx="4299">
                  <c:v>26</c:v>
                </c:pt>
                <c:pt idx="4300">
                  <c:v>26</c:v>
                </c:pt>
                <c:pt idx="4301">
                  <c:v>26.200000000000003</c:v>
                </c:pt>
                <c:pt idx="4302">
                  <c:v>26.1</c:v>
                </c:pt>
                <c:pt idx="4303">
                  <c:v>26.1</c:v>
                </c:pt>
                <c:pt idx="4304">
                  <c:v>26</c:v>
                </c:pt>
                <c:pt idx="4305">
                  <c:v>26</c:v>
                </c:pt>
                <c:pt idx="4306">
                  <c:v>26.200000000000003</c:v>
                </c:pt>
                <c:pt idx="4307">
                  <c:v>26.200000000000003</c:v>
                </c:pt>
                <c:pt idx="4308">
                  <c:v>25.900000000000002</c:v>
                </c:pt>
                <c:pt idx="4309">
                  <c:v>26.1</c:v>
                </c:pt>
                <c:pt idx="4310">
                  <c:v>26</c:v>
                </c:pt>
                <c:pt idx="4311">
                  <c:v>26</c:v>
                </c:pt>
                <c:pt idx="4312">
                  <c:v>25.900000000000002</c:v>
                </c:pt>
                <c:pt idx="4313">
                  <c:v>25.900000000000002</c:v>
                </c:pt>
                <c:pt idx="4314">
                  <c:v>25.900000000000002</c:v>
                </c:pt>
                <c:pt idx="4315">
                  <c:v>26.1</c:v>
                </c:pt>
                <c:pt idx="4316">
                  <c:v>26</c:v>
                </c:pt>
                <c:pt idx="4317">
                  <c:v>25.900000000000002</c:v>
                </c:pt>
                <c:pt idx="4318">
                  <c:v>26</c:v>
                </c:pt>
                <c:pt idx="4319">
                  <c:v>26.1</c:v>
                </c:pt>
                <c:pt idx="4320">
                  <c:v>26.1</c:v>
                </c:pt>
                <c:pt idx="4321">
                  <c:v>25.900000000000002</c:v>
                </c:pt>
                <c:pt idx="4322">
                  <c:v>25.900000000000002</c:v>
                </c:pt>
                <c:pt idx="4323">
                  <c:v>26</c:v>
                </c:pt>
                <c:pt idx="4324">
                  <c:v>25.8</c:v>
                </c:pt>
                <c:pt idx="4325">
                  <c:v>25.900000000000002</c:v>
                </c:pt>
                <c:pt idx="4326">
                  <c:v>25.900000000000002</c:v>
                </c:pt>
                <c:pt idx="4327">
                  <c:v>25.900000000000002</c:v>
                </c:pt>
                <c:pt idx="4328">
                  <c:v>25.8</c:v>
                </c:pt>
                <c:pt idx="4329">
                  <c:v>26</c:v>
                </c:pt>
                <c:pt idx="4330">
                  <c:v>26.1</c:v>
                </c:pt>
                <c:pt idx="4331">
                  <c:v>26.1</c:v>
                </c:pt>
                <c:pt idx="4332">
                  <c:v>26</c:v>
                </c:pt>
                <c:pt idx="4333">
                  <c:v>25.900000000000002</c:v>
                </c:pt>
                <c:pt idx="4334">
                  <c:v>25.900000000000002</c:v>
                </c:pt>
                <c:pt idx="4335">
                  <c:v>26</c:v>
                </c:pt>
                <c:pt idx="4336">
                  <c:v>25.900000000000002</c:v>
                </c:pt>
                <c:pt idx="4337">
                  <c:v>26</c:v>
                </c:pt>
                <c:pt idx="4338">
                  <c:v>26</c:v>
                </c:pt>
                <c:pt idx="4339">
                  <c:v>25.900000000000002</c:v>
                </c:pt>
                <c:pt idx="4340">
                  <c:v>25.900000000000002</c:v>
                </c:pt>
                <c:pt idx="4341">
                  <c:v>26</c:v>
                </c:pt>
                <c:pt idx="4342">
                  <c:v>25.900000000000002</c:v>
                </c:pt>
                <c:pt idx="4343">
                  <c:v>25.8</c:v>
                </c:pt>
                <c:pt idx="4344">
                  <c:v>26.1</c:v>
                </c:pt>
                <c:pt idx="4345">
                  <c:v>26</c:v>
                </c:pt>
                <c:pt idx="4346">
                  <c:v>26</c:v>
                </c:pt>
                <c:pt idx="4347">
                  <c:v>25.900000000000002</c:v>
                </c:pt>
                <c:pt idx="4348">
                  <c:v>26</c:v>
                </c:pt>
                <c:pt idx="4349">
                  <c:v>26</c:v>
                </c:pt>
                <c:pt idx="4350">
                  <c:v>25.900000000000002</c:v>
                </c:pt>
                <c:pt idx="4351">
                  <c:v>25.900000000000002</c:v>
                </c:pt>
                <c:pt idx="4352">
                  <c:v>26</c:v>
                </c:pt>
                <c:pt idx="4353">
                  <c:v>26</c:v>
                </c:pt>
                <c:pt idx="4354">
                  <c:v>26</c:v>
                </c:pt>
                <c:pt idx="4355">
                  <c:v>26</c:v>
                </c:pt>
                <c:pt idx="4356">
                  <c:v>26</c:v>
                </c:pt>
                <c:pt idx="4357">
                  <c:v>26</c:v>
                </c:pt>
                <c:pt idx="4358">
                  <c:v>25.900000000000002</c:v>
                </c:pt>
                <c:pt idx="4359">
                  <c:v>26</c:v>
                </c:pt>
                <c:pt idx="4360">
                  <c:v>26</c:v>
                </c:pt>
                <c:pt idx="4361">
                  <c:v>25.900000000000002</c:v>
                </c:pt>
                <c:pt idx="4362">
                  <c:v>25.8</c:v>
                </c:pt>
                <c:pt idx="4363">
                  <c:v>25.8</c:v>
                </c:pt>
                <c:pt idx="4364">
                  <c:v>25.8</c:v>
                </c:pt>
                <c:pt idx="4365">
                  <c:v>25.8</c:v>
                </c:pt>
                <c:pt idx="4366">
                  <c:v>25.900000000000002</c:v>
                </c:pt>
                <c:pt idx="4367">
                  <c:v>26.1</c:v>
                </c:pt>
                <c:pt idx="4368">
                  <c:v>25.8</c:v>
                </c:pt>
                <c:pt idx="4369">
                  <c:v>25.900000000000002</c:v>
                </c:pt>
                <c:pt idx="4370">
                  <c:v>25.900000000000002</c:v>
                </c:pt>
                <c:pt idx="4371">
                  <c:v>26</c:v>
                </c:pt>
                <c:pt idx="4372">
                  <c:v>25.900000000000002</c:v>
                </c:pt>
                <c:pt idx="4373">
                  <c:v>25.8</c:v>
                </c:pt>
                <c:pt idx="4374">
                  <c:v>25.8</c:v>
                </c:pt>
                <c:pt idx="4375">
                  <c:v>25.8</c:v>
                </c:pt>
                <c:pt idx="4376">
                  <c:v>25.8</c:v>
                </c:pt>
                <c:pt idx="4377">
                  <c:v>26</c:v>
                </c:pt>
                <c:pt idx="4378">
                  <c:v>25.8</c:v>
                </c:pt>
                <c:pt idx="4379">
                  <c:v>25.900000000000002</c:v>
                </c:pt>
                <c:pt idx="4380">
                  <c:v>25.900000000000002</c:v>
                </c:pt>
                <c:pt idx="4381">
                  <c:v>25.8</c:v>
                </c:pt>
                <c:pt idx="4382">
                  <c:v>25.900000000000002</c:v>
                </c:pt>
                <c:pt idx="4383">
                  <c:v>25.900000000000002</c:v>
                </c:pt>
                <c:pt idx="4384">
                  <c:v>25.8</c:v>
                </c:pt>
                <c:pt idx="4385">
                  <c:v>26</c:v>
                </c:pt>
                <c:pt idx="4386">
                  <c:v>25.900000000000002</c:v>
                </c:pt>
                <c:pt idx="4387">
                  <c:v>25.900000000000002</c:v>
                </c:pt>
                <c:pt idx="4388">
                  <c:v>25.8</c:v>
                </c:pt>
                <c:pt idx="4389">
                  <c:v>25.8</c:v>
                </c:pt>
                <c:pt idx="4390">
                  <c:v>25.900000000000002</c:v>
                </c:pt>
                <c:pt idx="4391">
                  <c:v>25.8</c:v>
                </c:pt>
                <c:pt idx="4392">
                  <c:v>25.8</c:v>
                </c:pt>
                <c:pt idx="4393">
                  <c:v>25.8</c:v>
                </c:pt>
                <c:pt idx="4394">
                  <c:v>25.8</c:v>
                </c:pt>
                <c:pt idx="4395">
                  <c:v>25.8</c:v>
                </c:pt>
                <c:pt idx="4396">
                  <c:v>25.8</c:v>
                </c:pt>
                <c:pt idx="4397">
                  <c:v>25.8</c:v>
                </c:pt>
                <c:pt idx="4398">
                  <c:v>25.8</c:v>
                </c:pt>
                <c:pt idx="4399">
                  <c:v>25.8</c:v>
                </c:pt>
                <c:pt idx="4400">
                  <c:v>25.8</c:v>
                </c:pt>
                <c:pt idx="4401">
                  <c:v>25.8</c:v>
                </c:pt>
                <c:pt idx="4402">
                  <c:v>25.900000000000002</c:v>
                </c:pt>
                <c:pt idx="4403">
                  <c:v>25.8</c:v>
                </c:pt>
                <c:pt idx="4404">
                  <c:v>25.900000000000002</c:v>
                </c:pt>
                <c:pt idx="4405">
                  <c:v>25.900000000000002</c:v>
                </c:pt>
                <c:pt idx="4406">
                  <c:v>25.900000000000002</c:v>
                </c:pt>
                <c:pt idx="4407">
                  <c:v>25.8</c:v>
                </c:pt>
                <c:pt idx="4408">
                  <c:v>25.8</c:v>
                </c:pt>
                <c:pt idx="4409">
                  <c:v>25.8</c:v>
                </c:pt>
                <c:pt idx="4410">
                  <c:v>25.900000000000002</c:v>
                </c:pt>
                <c:pt idx="4411">
                  <c:v>25.8</c:v>
                </c:pt>
                <c:pt idx="4412">
                  <c:v>25.900000000000002</c:v>
                </c:pt>
                <c:pt idx="4413">
                  <c:v>25.900000000000002</c:v>
                </c:pt>
                <c:pt idx="4414">
                  <c:v>25.8</c:v>
                </c:pt>
                <c:pt idx="4415">
                  <c:v>25.8</c:v>
                </c:pt>
                <c:pt idx="4416">
                  <c:v>25.8</c:v>
                </c:pt>
                <c:pt idx="4417">
                  <c:v>25.900000000000002</c:v>
                </c:pt>
                <c:pt idx="4418">
                  <c:v>25.8</c:v>
                </c:pt>
                <c:pt idx="4419">
                  <c:v>25.8</c:v>
                </c:pt>
                <c:pt idx="4420">
                  <c:v>25.8</c:v>
                </c:pt>
                <c:pt idx="4421">
                  <c:v>25.8</c:v>
                </c:pt>
                <c:pt idx="4422">
                  <c:v>25.8</c:v>
                </c:pt>
                <c:pt idx="4423">
                  <c:v>25.900000000000002</c:v>
                </c:pt>
                <c:pt idx="4424">
                  <c:v>25.8</c:v>
                </c:pt>
                <c:pt idx="4425">
                  <c:v>25.900000000000002</c:v>
                </c:pt>
                <c:pt idx="4426">
                  <c:v>25.8</c:v>
                </c:pt>
                <c:pt idx="4427">
                  <c:v>25.8</c:v>
                </c:pt>
                <c:pt idx="4428">
                  <c:v>25.8</c:v>
                </c:pt>
                <c:pt idx="4429">
                  <c:v>25.8</c:v>
                </c:pt>
                <c:pt idx="4430">
                  <c:v>25.900000000000002</c:v>
                </c:pt>
                <c:pt idx="4431">
                  <c:v>25.700000000000003</c:v>
                </c:pt>
                <c:pt idx="4432">
                  <c:v>25.900000000000002</c:v>
                </c:pt>
                <c:pt idx="4433">
                  <c:v>25.8</c:v>
                </c:pt>
                <c:pt idx="4434">
                  <c:v>25.8</c:v>
                </c:pt>
                <c:pt idx="4435">
                  <c:v>25.8</c:v>
                </c:pt>
                <c:pt idx="4436">
                  <c:v>25.8</c:v>
                </c:pt>
                <c:pt idx="4437">
                  <c:v>25.8</c:v>
                </c:pt>
                <c:pt idx="4438">
                  <c:v>25.8</c:v>
                </c:pt>
                <c:pt idx="4439">
                  <c:v>25.8</c:v>
                </c:pt>
                <c:pt idx="4440">
                  <c:v>25.8</c:v>
                </c:pt>
                <c:pt idx="4441">
                  <c:v>25.8</c:v>
                </c:pt>
                <c:pt idx="4442">
                  <c:v>25.8</c:v>
                </c:pt>
                <c:pt idx="4443">
                  <c:v>25.8</c:v>
                </c:pt>
                <c:pt idx="4444">
                  <c:v>25.900000000000002</c:v>
                </c:pt>
                <c:pt idx="4445">
                  <c:v>25.8</c:v>
                </c:pt>
                <c:pt idx="4446">
                  <c:v>25.8</c:v>
                </c:pt>
                <c:pt idx="4447">
                  <c:v>25.8</c:v>
                </c:pt>
                <c:pt idx="4448">
                  <c:v>25.8</c:v>
                </c:pt>
                <c:pt idx="4449">
                  <c:v>25.8</c:v>
                </c:pt>
                <c:pt idx="4450">
                  <c:v>25.900000000000002</c:v>
                </c:pt>
                <c:pt idx="4451">
                  <c:v>26.1</c:v>
                </c:pt>
                <c:pt idx="4452">
                  <c:v>26.200000000000003</c:v>
                </c:pt>
                <c:pt idx="4453">
                  <c:v>25.900000000000002</c:v>
                </c:pt>
                <c:pt idx="4454">
                  <c:v>26.1</c:v>
                </c:pt>
                <c:pt idx="4455">
                  <c:v>26</c:v>
                </c:pt>
                <c:pt idx="4456">
                  <c:v>26</c:v>
                </c:pt>
                <c:pt idx="4457">
                  <c:v>25.900000000000002</c:v>
                </c:pt>
                <c:pt idx="4458">
                  <c:v>25.900000000000002</c:v>
                </c:pt>
                <c:pt idx="4459">
                  <c:v>26</c:v>
                </c:pt>
                <c:pt idx="4460">
                  <c:v>26</c:v>
                </c:pt>
                <c:pt idx="4461">
                  <c:v>26.1</c:v>
                </c:pt>
                <c:pt idx="4462">
                  <c:v>25.8</c:v>
                </c:pt>
                <c:pt idx="4463">
                  <c:v>26.1</c:v>
                </c:pt>
                <c:pt idx="4464">
                  <c:v>25.8</c:v>
                </c:pt>
                <c:pt idx="4465">
                  <c:v>26</c:v>
                </c:pt>
                <c:pt idx="4466">
                  <c:v>25.900000000000002</c:v>
                </c:pt>
                <c:pt idx="4467">
                  <c:v>26</c:v>
                </c:pt>
                <c:pt idx="4468">
                  <c:v>26</c:v>
                </c:pt>
                <c:pt idx="4469">
                  <c:v>25.8</c:v>
                </c:pt>
                <c:pt idx="4470">
                  <c:v>25.700000000000003</c:v>
                </c:pt>
                <c:pt idx="4471">
                  <c:v>25.8</c:v>
                </c:pt>
                <c:pt idx="4472">
                  <c:v>26</c:v>
                </c:pt>
                <c:pt idx="4473">
                  <c:v>25.900000000000002</c:v>
                </c:pt>
                <c:pt idx="4474">
                  <c:v>26.200000000000003</c:v>
                </c:pt>
                <c:pt idx="4475">
                  <c:v>25.900000000000002</c:v>
                </c:pt>
                <c:pt idx="4476">
                  <c:v>26</c:v>
                </c:pt>
                <c:pt idx="4477">
                  <c:v>26</c:v>
                </c:pt>
                <c:pt idx="4478">
                  <c:v>25.900000000000002</c:v>
                </c:pt>
                <c:pt idx="4479">
                  <c:v>26</c:v>
                </c:pt>
                <c:pt idx="4480">
                  <c:v>26</c:v>
                </c:pt>
                <c:pt idx="4481">
                  <c:v>26.200000000000003</c:v>
                </c:pt>
                <c:pt idx="4482">
                  <c:v>26</c:v>
                </c:pt>
                <c:pt idx="4483">
                  <c:v>26.200000000000003</c:v>
                </c:pt>
                <c:pt idx="4484">
                  <c:v>26.1</c:v>
                </c:pt>
                <c:pt idx="4485">
                  <c:v>26.1</c:v>
                </c:pt>
                <c:pt idx="4486">
                  <c:v>26.200000000000003</c:v>
                </c:pt>
                <c:pt idx="4487">
                  <c:v>26</c:v>
                </c:pt>
                <c:pt idx="4488">
                  <c:v>26.200000000000003</c:v>
                </c:pt>
                <c:pt idx="4489">
                  <c:v>26.1</c:v>
                </c:pt>
                <c:pt idx="4490">
                  <c:v>26.200000000000003</c:v>
                </c:pt>
                <c:pt idx="4491">
                  <c:v>26.200000000000003</c:v>
                </c:pt>
                <c:pt idx="4492">
                  <c:v>26.200000000000003</c:v>
                </c:pt>
                <c:pt idx="4493">
                  <c:v>26.1</c:v>
                </c:pt>
                <c:pt idx="4494">
                  <c:v>26.1</c:v>
                </c:pt>
                <c:pt idx="4495">
                  <c:v>26.1</c:v>
                </c:pt>
                <c:pt idx="4496">
                  <c:v>26.200000000000003</c:v>
                </c:pt>
                <c:pt idx="4497">
                  <c:v>26.1</c:v>
                </c:pt>
                <c:pt idx="4498">
                  <c:v>26.1</c:v>
                </c:pt>
                <c:pt idx="4499">
                  <c:v>26.1</c:v>
                </c:pt>
                <c:pt idx="4500">
                  <c:v>26.200000000000003</c:v>
                </c:pt>
                <c:pt idx="4501">
                  <c:v>26.200000000000003</c:v>
                </c:pt>
                <c:pt idx="4502">
                  <c:v>26.1</c:v>
                </c:pt>
                <c:pt idx="4503">
                  <c:v>26</c:v>
                </c:pt>
                <c:pt idx="4504">
                  <c:v>26</c:v>
                </c:pt>
                <c:pt idx="4505">
                  <c:v>26.1</c:v>
                </c:pt>
                <c:pt idx="4506">
                  <c:v>26.1</c:v>
                </c:pt>
                <c:pt idx="4507">
                  <c:v>26.1</c:v>
                </c:pt>
                <c:pt idx="4508">
                  <c:v>26</c:v>
                </c:pt>
                <c:pt idx="4509">
                  <c:v>25.900000000000002</c:v>
                </c:pt>
                <c:pt idx="4510">
                  <c:v>26</c:v>
                </c:pt>
                <c:pt idx="4511">
                  <c:v>26.1</c:v>
                </c:pt>
                <c:pt idx="4512">
                  <c:v>26</c:v>
                </c:pt>
                <c:pt idx="4513">
                  <c:v>25.900000000000002</c:v>
                </c:pt>
                <c:pt idx="4514">
                  <c:v>26</c:v>
                </c:pt>
                <c:pt idx="4515">
                  <c:v>26.200000000000003</c:v>
                </c:pt>
                <c:pt idx="4516">
                  <c:v>26</c:v>
                </c:pt>
                <c:pt idx="4517">
                  <c:v>26.1</c:v>
                </c:pt>
                <c:pt idx="4518">
                  <c:v>25.8</c:v>
                </c:pt>
                <c:pt idx="4519">
                  <c:v>25.900000000000002</c:v>
                </c:pt>
                <c:pt idx="4520">
                  <c:v>26.1</c:v>
                </c:pt>
                <c:pt idx="4521">
                  <c:v>25.8</c:v>
                </c:pt>
                <c:pt idx="4522">
                  <c:v>25.8</c:v>
                </c:pt>
                <c:pt idx="4523">
                  <c:v>26.1</c:v>
                </c:pt>
                <c:pt idx="4524">
                  <c:v>26</c:v>
                </c:pt>
                <c:pt idx="4525">
                  <c:v>26</c:v>
                </c:pt>
                <c:pt idx="4526">
                  <c:v>26.1</c:v>
                </c:pt>
                <c:pt idx="4527">
                  <c:v>25.8</c:v>
                </c:pt>
                <c:pt idx="4528">
                  <c:v>26.1</c:v>
                </c:pt>
                <c:pt idx="4529">
                  <c:v>26</c:v>
                </c:pt>
                <c:pt idx="4530">
                  <c:v>26.200000000000003</c:v>
                </c:pt>
                <c:pt idx="4531">
                  <c:v>25.900000000000002</c:v>
                </c:pt>
                <c:pt idx="4532">
                  <c:v>26</c:v>
                </c:pt>
                <c:pt idx="4533">
                  <c:v>26</c:v>
                </c:pt>
                <c:pt idx="4534">
                  <c:v>25.8</c:v>
                </c:pt>
                <c:pt idx="4535">
                  <c:v>26</c:v>
                </c:pt>
                <c:pt idx="4536">
                  <c:v>25.900000000000002</c:v>
                </c:pt>
                <c:pt idx="4537">
                  <c:v>26.1</c:v>
                </c:pt>
                <c:pt idx="4538">
                  <c:v>25.8</c:v>
                </c:pt>
                <c:pt idx="4539">
                  <c:v>25.8</c:v>
                </c:pt>
                <c:pt idx="4540">
                  <c:v>25.8</c:v>
                </c:pt>
                <c:pt idx="4541">
                  <c:v>26.1</c:v>
                </c:pt>
                <c:pt idx="4542">
                  <c:v>25.900000000000002</c:v>
                </c:pt>
                <c:pt idx="4543">
                  <c:v>25.8</c:v>
                </c:pt>
                <c:pt idx="4544">
                  <c:v>25.900000000000002</c:v>
                </c:pt>
                <c:pt idx="4545">
                  <c:v>26</c:v>
                </c:pt>
                <c:pt idx="4546">
                  <c:v>25.900000000000002</c:v>
                </c:pt>
                <c:pt idx="4547">
                  <c:v>26</c:v>
                </c:pt>
                <c:pt idx="4548">
                  <c:v>26</c:v>
                </c:pt>
                <c:pt idx="4549">
                  <c:v>25.900000000000002</c:v>
                </c:pt>
                <c:pt idx="4550">
                  <c:v>25.8</c:v>
                </c:pt>
                <c:pt idx="4551">
                  <c:v>26.1</c:v>
                </c:pt>
                <c:pt idx="4552">
                  <c:v>26.1</c:v>
                </c:pt>
                <c:pt idx="4553">
                  <c:v>25.900000000000002</c:v>
                </c:pt>
                <c:pt idx="4554">
                  <c:v>26</c:v>
                </c:pt>
                <c:pt idx="4555">
                  <c:v>25.8</c:v>
                </c:pt>
                <c:pt idx="4556">
                  <c:v>26.1</c:v>
                </c:pt>
                <c:pt idx="4557">
                  <c:v>25.8</c:v>
                </c:pt>
                <c:pt idx="4558">
                  <c:v>26</c:v>
                </c:pt>
                <c:pt idx="4559">
                  <c:v>25.900000000000002</c:v>
                </c:pt>
                <c:pt idx="4560">
                  <c:v>26.200000000000003</c:v>
                </c:pt>
                <c:pt idx="4561">
                  <c:v>26.200000000000003</c:v>
                </c:pt>
                <c:pt idx="4562">
                  <c:v>25.900000000000002</c:v>
                </c:pt>
                <c:pt idx="4563">
                  <c:v>26</c:v>
                </c:pt>
                <c:pt idx="4564">
                  <c:v>25.900000000000002</c:v>
                </c:pt>
                <c:pt idx="4565">
                  <c:v>26</c:v>
                </c:pt>
                <c:pt idx="4566">
                  <c:v>26</c:v>
                </c:pt>
                <c:pt idx="4567">
                  <c:v>26</c:v>
                </c:pt>
                <c:pt idx="4568">
                  <c:v>26</c:v>
                </c:pt>
                <c:pt idx="4569">
                  <c:v>25.8</c:v>
                </c:pt>
                <c:pt idx="4570">
                  <c:v>26.1</c:v>
                </c:pt>
                <c:pt idx="4571">
                  <c:v>25.8</c:v>
                </c:pt>
                <c:pt idx="4572">
                  <c:v>25.8</c:v>
                </c:pt>
                <c:pt idx="4573">
                  <c:v>25.900000000000002</c:v>
                </c:pt>
                <c:pt idx="4574">
                  <c:v>26</c:v>
                </c:pt>
                <c:pt idx="4575">
                  <c:v>26</c:v>
                </c:pt>
                <c:pt idx="4576">
                  <c:v>25.8</c:v>
                </c:pt>
                <c:pt idx="4577">
                  <c:v>26</c:v>
                </c:pt>
                <c:pt idx="4578">
                  <c:v>25.8</c:v>
                </c:pt>
                <c:pt idx="4579">
                  <c:v>26</c:v>
                </c:pt>
                <c:pt idx="4580">
                  <c:v>25.8</c:v>
                </c:pt>
                <c:pt idx="4581">
                  <c:v>25.8</c:v>
                </c:pt>
                <c:pt idx="4582">
                  <c:v>25.8</c:v>
                </c:pt>
                <c:pt idx="4583">
                  <c:v>25.8</c:v>
                </c:pt>
                <c:pt idx="4584">
                  <c:v>25.900000000000002</c:v>
                </c:pt>
                <c:pt idx="4585">
                  <c:v>25.700000000000003</c:v>
                </c:pt>
                <c:pt idx="4586">
                  <c:v>25.900000000000002</c:v>
                </c:pt>
                <c:pt idx="4587">
                  <c:v>25.8</c:v>
                </c:pt>
                <c:pt idx="4588">
                  <c:v>25.8</c:v>
                </c:pt>
                <c:pt idx="4589">
                  <c:v>25.900000000000002</c:v>
                </c:pt>
                <c:pt idx="4590">
                  <c:v>25.8</c:v>
                </c:pt>
                <c:pt idx="4591">
                  <c:v>26</c:v>
                </c:pt>
                <c:pt idx="4592">
                  <c:v>25.8</c:v>
                </c:pt>
                <c:pt idx="4593">
                  <c:v>25.900000000000002</c:v>
                </c:pt>
                <c:pt idx="4594">
                  <c:v>25.900000000000002</c:v>
                </c:pt>
                <c:pt idx="4595">
                  <c:v>25.900000000000002</c:v>
                </c:pt>
                <c:pt idx="4596">
                  <c:v>26</c:v>
                </c:pt>
                <c:pt idx="4597">
                  <c:v>26</c:v>
                </c:pt>
                <c:pt idx="4598">
                  <c:v>25.900000000000002</c:v>
                </c:pt>
                <c:pt idx="4599">
                  <c:v>26</c:v>
                </c:pt>
                <c:pt idx="4600">
                  <c:v>25.900000000000002</c:v>
                </c:pt>
                <c:pt idx="4601">
                  <c:v>26</c:v>
                </c:pt>
                <c:pt idx="4602">
                  <c:v>26.1</c:v>
                </c:pt>
                <c:pt idx="4603">
                  <c:v>25.700000000000003</c:v>
                </c:pt>
                <c:pt idx="4604">
                  <c:v>26</c:v>
                </c:pt>
                <c:pt idx="4605">
                  <c:v>25.8</c:v>
                </c:pt>
                <c:pt idx="4606">
                  <c:v>25.900000000000002</c:v>
                </c:pt>
                <c:pt idx="4607">
                  <c:v>25.8</c:v>
                </c:pt>
                <c:pt idx="4608">
                  <c:v>25.8</c:v>
                </c:pt>
                <c:pt idx="4609">
                  <c:v>26</c:v>
                </c:pt>
                <c:pt idx="4610">
                  <c:v>25.900000000000002</c:v>
                </c:pt>
                <c:pt idx="4611">
                  <c:v>25.900000000000002</c:v>
                </c:pt>
                <c:pt idx="4612">
                  <c:v>26</c:v>
                </c:pt>
                <c:pt idx="4613">
                  <c:v>25.900000000000002</c:v>
                </c:pt>
                <c:pt idx="4614">
                  <c:v>25.900000000000002</c:v>
                </c:pt>
                <c:pt idx="4615">
                  <c:v>26.200000000000003</c:v>
                </c:pt>
                <c:pt idx="4616">
                  <c:v>26.1</c:v>
                </c:pt>
                <c:pt idx="4617">
                  <c:v>26.1</c:v>
                </c:pt>
                <c:pt idx="4618">
                  <c:v>26.200000000000003</c:v>
                </c:pt>
                <c:pt idx="4619">
                  <c:v>26.200000000000003</c:v>
                </c:pt>
                <c:pt idx="4620">
                  <c:v>26.3</c:v>
                </c:pt>
                <c:pt idx="4621">
                  <c:v>26.200000000000003</c:v>
                </c:pt>
                <c:pt idx="4622">
                  <c:v>26.200000000000003</c:v>
                </c:pt>
                <c:pt idx="4623">
                  <c:v>26.200000000000003</c:v>
                </c:pt>
                <c:pt idx="4624">
                  <c:v>26.3</c:v>
                </c:pt>
                <c:pt idx="4625">
                  <c:v>26.200000000000003</c:v>
                </c:pt>
                <c:pt idx="4626">
                  <c:v>26.3</c:v>
                </c:pt>
                <c:pt idx="4627">
                  <c:v>26.3</c:v>
                </c:pt>
                <c:pt idx="4628">
                  <c:v>26.200000000000003</c:v>
                </c:pt>
                <c:pt idx="4629">
                  <c:v>26.3</c:v>
                </c:pt>
                <c:pt idx="4630">
                  <c:v>26.3</c:v>
                </c:pt>
                <c:pt idx="4631">
                  <c:v>26.3</c:v>
                </c:pt>
                <c:pt idx="4632">
                  <c:v>26.400000000000002</c:v>
                </c:pt>
                <c:pt idx="4633">
                  <c:v>26.400000000000002</c:v>
                </c:pt>
                <c:pt idx="4634">
                  <c:v>26.200000000000003</c:v>
                </c:pt>
                <c:pt idx="4635">
                  <c:v>26.400000000000002</c:v>
                </c:pt>
                <c:pt idx="4636">
                  <c:v>26.200000000000003</c:v>
                </c:pt>
                <c:pt idx="4637">
                  <c:v>26.3</c:v>
                </c:pt>
                <c:pt idx="4638">
                  <c:v>26.200000000000003</c:v>
                </c:pt>
                <c:pt idx="4639">
                  <c:v>26.3</c:v>
                </c:pt>
                <c:pt idx="4640">
                  <c:v>26.200000000000003</c:v>
                </c:pt>
                <c:pt idx="4641">
                  <c:v>26.200000000000003</c:v>
                </c:pt>
                <c:pt idx="4642">
                  <c:v>26.200000000000003</c:v>
                </c:pt>
                <c:pt idx="4643">
                  <c:v>26.1</c:v>
                </c:pt>
                <c:pt idx="4644">
                  <c:v>26.200000000000003</c:v>
                </c:pt>
                <c:pt idx="4645">
                  <c:v>26.200000000000003</c:v>
                </c:pt>
                <c:pt idx="4646">
                  <c:v>26.1</c:v>
                </c:pt>
                <c:pt idx="4647">
                  <c:v>26.200000000000003</c:v>
                </c:pt>
                <c:pt idx="4648">
                  <c:v>26.200000000000003</c:v>
                </c:pt>
                <c:pt idx="4649">
                  <c:v>26.200000000000003</c:v>
                </c:pt>
                <c:pt idx="4650">
                  <c:v>26.1</c:v>
                </c:pt>
                <c:pt idx="4651">
                  <c:v>26.1</c:v>
                </c:pt>
                <c:pt idx="4652">
                  <c:v>25.900000000000002</c:v>
                </c:pt>
                <c:pt idx="4653">
                  <c:v>26.1</c:v>
                </c:pt>
                <c:pt idx="4654">
                  <c:v>26.1</c:v>
                </c:pt>
                <c:pt idx="4655">
                  <c:v>26.200000000000003</c:v>
                </c:pt>
                <c:pt idx="4656">
                  <c:v>26.1</c:v>
                </c:pt>
                <c:pt idx="4657">
                  <c:v>25.8</c:v>
                </c:pt>
                <c:pt idx="4658">
                  <c:v>26</c:v>
                </c:pt>
                <c:pt idx="4659">
                  <c:v>25.900000000000002</c:v>
                </c:pt>
                <c:pt idx="4660">
                  <c:v>25.8</c:v>
                </c:pt>
                <c:pt idx="4661">
                  <c:v>25.900000000000002</c:v>
                </c:pt>
                <c:pt idx="4662">
                  <c:v>25.8</c:v>
                </c:pt>
                <c:pt idx="4663">
                  <c:v>25.8</c:v>
                </c:pt>
                <c:pt idx="4664">
                  <c:v>25.8</c:v>
                </c:pt>
                <c:pt idx="4665">
                  <c:v>25.8</c:v>
                </c:pt>
                <c:pt idx="4666">
                  <c:v>25.8</c:v>
                </c:pt>
                <c:pt idx="4667">
                  <c:v>25.900000000000002</c:v>
                </c:pt>
                <c:pt idx="4668">
                  <c:v>25.8</c:v>
                </c:pt>
                <c:pt idx="4669">
                  <c:v>25.900000000000002</c:v>
                </c:pt>
                <c:pt idx="4670">
                  <c:v>25.900000000000002</c:v>
                </c:pt>
                <c:pt idx="4671">
                  <c:v>26</c:v>
                </c:pt>
                <c:pt idx="4672">
                  <c:v>25.900000000000002</c:v>
                </c:pt>
                <c:pt idx="4673">
                  <c:v>25.900000000000002</c:v>
                </c:pt>
                <c:pt idx="4674">
                  <c:v>25.900000000000002</c:v>
                </c:pt>
                <c:pt idx="4675">
                  <c:v>26</c:v>
                </c:pt>
                <c:pt idx="4676">
                  <c:v>25.8</c:v>
                </c:pt>
                <c:pt idx="4677">
                  <c:v>25.900000000000002</c:v>
                </c:pt>
                <c:pt idx="4678">
                  <c:v>26</c:v>
                </c:pt>
                <c:pt idx="4679">
                  <c:v>26</c:v>
                </c:pt>
                <c:pt idx="4680">
                  <c:v>26</c:v>
                </c:pt>
                <c:pt idx="4681">
                  <c:v>26</c:v>
                </c:pt>
                <c:pt idx="4682">
                  <c:v>25.900000000000002</c:v>
                </c:pt>
                <c:pt idx="4683">
                  <c:v>25.900000000000002</c:v>
                </c:pt>
                <c:pt idx="4684">
                  <c:v>25.900000000000002</c:v>
                </c:pt>
                <c:pt idx="4685">
                  <c:v>26.1</c:v>
                </c:pt>
                <c:pt idx="4686">
                  <c:v>25.8</c:v>
                </c:pt>
                <c:pt idx="4687">
                  <c:v>25.8</c:v>
                </c:pt>
                <c:pt idx="4688">
                  <c:v>25.8</c:v>
                </c:pt>
                <c:pt idx="4689">
                  <c:v>25.6</c:v>
                </c:pt>
                <c:pt idx="4690">
                  <c:v>25.5</c:v>
                </c:pt>
                <c:pt idx="4691">
                  <c:v>25.6</c:v>
                </c:pt>
                <c:pt idx="4692">
                  <c:v>25.8</c:v>
                </c:pt>
                <c:pt idx="4693">
                  <c:v>25.8</c:v>
                </c:pt>
                <c:pt idx="4694">
                  <c:v>25.6</c:v>
                </c:pt>
                <c:pt idx="4695">
                  <c:v>25.900000000000002</c:v>
                </c:pt>
                <c:pt idx="4696">
                  <c:v>25.8</c:v>
                </c:pt>
                <c:pt idx="4697">
                  <c:v>25.8</c:v>
                </c:pt>
                <c:pt idx="4698">
                  <c:v>25.700000000000003</c:v>
                </c:pt>
                <c:pt idx="4699">
                  <c:v>26</c:v>
                </c:pt>
                <c:pt idx="4700">
                  <c:v>25.8</c:v>
                </c:pt>
                <c:pt idx="4701">
                  <c:v>25.8</c:v>
                </c:pt>
                <c:pt idx="4702">
                  <c:v>25.8</c:v>
                </c:pt>
                <c:pt idx="4703">
                  <c:v>25.8</c:v>
                </c:pt>
                <c:pt idx="4704">
                  <c:v>25.8</c:v>
                </c:pt>
                <c:pt idx="4705">
                  <c:v>25.8</c:v>
                </c:pt>
                <c:pt idx="4706">
                  <c:v>25.900000000000002</c:v>
                </c:pt>
                <c:pt idx="4707">
                  <c:v>25.8</c:v>
                </c:pt>
                <c:pt idx="4708">
                  <c:v>25.8</c:v>
                </c:pt>
                <c:pt idx="4709">
                  <c:v>25.8</c:v>
                </c:pt>
                <c:pt idx="4710">
                  <c:v>25.8</c:v>
                </c:pt>
                <c:pt idx="4711">
                  <c:v>25.8</c:v>
                </c:pt>
                <c:pt idx="4712">
                  <c:v>25.900000000000002</c:v>
                </c:pt>
                <c:pt idx="4713">
                  <c:v>25.8</c:v>
                </c:pt>
                <c:pt idx="4714">
                  <c:v>25.8</c:v>
                </c:pt>
                <c:pt idx="4715">
                  <c:v>25.900000000000002</c:v>
                </c:pt>
                <c:pt idx="4716">
                  <c:v>26</c:v>
                </c:pt>
                <c:pt idx="4717">
                  <c:v>25.8</c:v>
                </c:pt>
                <c:pt idx="4718">
                  <c:v>25.700000000000003</c:v>
                </c:pt>
                <c:pt idx="4719">
                  <c:v>25.8</c:v>
                </c:pt>
                <c:pt idx="4720">
                  <c:v>25.8</c:v>
                </c:pt>
                <c:pt idx="4721">
                  <c:v>26</c:v>
                </c:pt>
                <c:pt idx="4722">
                  <c:v>25.900000000000002</c:v>
                </c:pt>
                <c:pt idx="4723">
                  <c:v>25.8</c:v>
                </c:pt>
                <c:pt idx="4724">
                  <c:v>26</c:v>
                </c:pt>
                <c:pt idx="4725">
                  <c:v>26.1</c:v>
                </c:pt>
                <c:pt idx="4726">
                  <c:v>26</c:v>
                </c:pt>
                <c:pt idx="4727">
                  <c:v>26.3</c:v>
                </c:pt>
                <c:pt idx="4728">
                  <c:v>25.900000000000002</c:v>
                </c:pt>
                <c:pt idx="4729">
                  <c:v>26.1</c:v>
                </c:pt>
                <c:pt idx="4730">
                  <c:v>25.900000000000002</c:v>
                </c:pt>
                <c:pt idx="4731">
                  <c:v>26.1</c:v>
                </c:pt>
                <c:pt idx="4732">
                  <c:v>26</c:v>
                </c:pt>
                <c:pt idx="4733">
                  <c:v>26.200000000000003</c:v>
                </c:pt>
                <c:pt idx="4734">
                  <c:v>26.200000000000003</c:v>
                </c:pt>
                <c:pt idx="4735">
                  <c:v>26.1</c:v>
                </c:pt>
                <c:pt idx="4736">
                  <c:v>26.1</c:v>
                </c:pt>
                <c:pt idx="4737">
                  <c:v>26.1</c:v>
                </c:pt>
                <c:pt idx="4738">
                  <c:v>26.1</c:v>
                </c:pt>
                <c:pt idx="4739">
                  <c:v>26.1</c:v>
                </c:pt>
                <c:pt idx="4740">
                  <c:v>26.400000000000002</c:v>
                </c:pt>
                <c:pt idx="4741">
                  <c:v>25.900000000000002</c:v>
                </c:pt>
                <c:pt idx="4742">
                  <c:v>26.1</c:v>
                </c:pt>
                <c:pt idx="4743">
                  <c:v>26.200000000000003</c:v>
                </c:pt>
                <c:pt idx="4744">
                  <c:v>26.1</c:v>
                </c:pt>
                <c:pt idx="4745">
                  <c:v>26.200000000000003</c:v>
                </c:pt>
                <c:pt idx="4746">
                  <c:v>26</c:v>
                </c:pt>
                <c:pt idx="4747">
                  <c:v>26.400000000000002</c:v>
                </c:pt>
                <c:pt idx="4748">
                  <c:v>26.5</c:v>
                </c:pt>
                <c:pt idx="4749">
                  <c:v>26.200000000000003</c:v>
                </c:pt>
                <c:pt idx="4750">
                  <c:v>26.5</c:v>
                </c:pt>
                <c:pt idx="4751">
                  <c:v>26.200000000000003</c:v>
                </c:pt>
                <c:pt idx="4752">
                  <c:v>26.200000000000003</c:v>
                </c:pt>
                <c:pt idx="4753">
                  <c:v>26.200000000000003</c:v>
                </c:pt>
                <c:pt idx="4754">
                  <c:v>26.5</c:v>
                </c:pt>
                <c:pt idx="4755">
                  <c:v>26.5</c:v>
                </c:pt>
                <c:pt idx="4756">
                  <c:v>25.900000000000002</c:v>
                </c:pt>
                <c:pt idx="4757">
                  <c:v>25.900000000000002</c:v>
                </c:pt>
                <c:pt idx="4758">
                  <c:v>26.3</c:v>
                </c:pt>
                <c:pt idx="4759">
                  <c:v>26.3</c:v>
                </c:pt>
                <c:pt idx="4760">
                  <c:v>25.700000000000003</c:v>
                </c:pt>
                <c:pt idx="4761">
                  <c:v>26</c:v>
                </c:pt>
                <c:pt idx="4762">
                  <c:v>25.900000000000002</c:v>
                </c:pt>
                <c:pt idx="4763">
                  <c:v>25.8</c:v>
                </c:pt>
                <c:pt idx="4764">
                  <c:v>25.700000000000003</c:v>
                </c:pt>
                <c:pt idx="4765">
                  <c:v>26.200000000000003</c:v>
                </c:pt>
                <c:pt idx="4766">
                  <c:v>26</c:v>
                </c:pt>
                <c:pt idx="4767">
                  <c:v>25.900000000000002</c:v>
                </c:pt>
                <c:pt idx="4768">
                  <c:v>26.200000000000003</c:v>
                </c:pt>
                <c:pt idx="4769">
                  <c:v>25.8</c:v>
                </c:pt>
                <c:pt idx="4770">
                  <c:v>26.200000000000003</c:v>
                </c:pt>
                <c:pt idx="4771">
                  <c:v>26</c:v>
                </c:pt>
                <c:pt idx="4772">
                  <c:v>25.6</c:v>
                </c:pt>
                <c:pt idx="4773">
                  <c:v>26.1</c:v>
                </c:pt>
                <c:pt idx="4774">
                  <c:v>26.1</c:v>
                </c:pt>
                <c:pt idx="4775">
                  <c:v>26</c:v>
                </c:pt>
                <c:pt idx="4776">
                  <c:v>26.1</c:v>
                </c:pt>
                <c:pt idx="4777">
                  <c:v>25.900000000000002</c:v>
                </c:pt>
                <c:pt idx="4778">
                  <c:v>26.1</c:v>
                </c:pt>
                <c:pt idx="4779">
                  <c:v>25.400000000000002</c:v>
                </c:pt>
                <c:pt idx="4780">
                  <c:v>25.8</c:v>
                </c:pt>
                <c:pt idx="4781">
                  <c:v>25</c:v>
                </c:pt>
                <c:pt idx="4782">
                  <c:v>25.5</c:v>
                </c:pt>
                <c:pt idx="4783">
                  <c:v>25.5</c:v>
                </c:pt>
                <c:pt idx="4784">
                  <c:v>25.3</c:v>
                </c:pt>
                <c:pt idx="4785">
                  <c:v>25.3</c:v>
                </c:pt>
                <c:pt idx="4786">
                  <c:v>25.400000000000002</c:v>
                </c:pt>
                <c:pt idx="4787">
                  <c:v>25.200000000000003</c:v>
                </c:pt>
                <c:pt idx="4788">
                  <c:v>25.200000000000003</c:v>
                </c:pt>
                <c:pt idx="4789">
                  <c:v>25.200000000000003</c:v>
                </c:pt>
                <c:pt idx="4790">
                  <c:v>25</c:v>
                </c:pt>
                <c:pt idx="4791">
                  <c:v>25.200000000000003</c:v>
                </c:pt>
                <c:pt idx="4792">
                  <c:v>24.8</c:v>
                </c:pt>
                <c:pt idx="4793">
                  <c:v>24.8</c:v>
                </c:pt>
                <c:pt idx="4794">
                  <c:v>25.200000000000003</c:v>
                </c:pt>
                <c:pt idx="4795">
                  <c:v>25</c:v>
                </c:pt>
                <c:pt idx="4796">
                  <c:v>24.900000000000002</c:v>
                </c:pt>
                <c:pt idx="4797">
                  <c:v>25.200000000000003</c:v>
                </c:pt>
                <c:pt idx="4798">
                  <c:v>24.6</c:v>
                </c:pt>
                <c:pt idx="4799">
                  <c:v>24.8</c:v>
                </c:pt>
                <c:pt idx="4800">
                  <c:v>24.8</c:v>
                </c:pt>
                <c:pt idx="4801">
                  <c:v>24.5</c:v>
                </c:pt>
                <c:pt idx="4802">
                  <c:v>25</c:v>
                </c:pt>
                <c:pt idx="4803">
                  <c:v>24.900000000000002</c:v>
                </c:pt>
                <c:pt idx="4804">
                  <c:v>24.5</c:v>
                </c:pt>
                <c:pt idx="4805">
                  <c:v>24.6</c:v>
                </c:pt>
                <c:pt idx="4806">
                  <c:v>24.900000000000002</c:v>
                </c:pt>
                <c:pt idx="4807">
                  <c:v>25.6</c:v>
                </c:pt>
                <c:pt idx="4808">
                  <c:v>25.400000000000002</c:v>
                </c:pt>
                <c:pt idx="4809">
                  <c:v>25.3</c:v>
                </c:pt>
                <c:pt idx="4810">
                  <c:v>25.8</c:v>
                </c:pt>
                <c:pt idx="4811">
                  <c:v>25.5</c:v>
                </c:pt>
                <c:pt idx="4812">
                  <c:v>25.400000000000002</c:v>
                </c:pt>
                <c:pt idx="4813">
                  <c:v>25.3</c:v>
                </c:pt>
                <c:pt idx="4814">
                  <c:v>25.400000000000002</c:v>
                </c:pt>
                <c:pt idx="4815">
                  <c:v>25.200000000000003</c:v>
                </c:pt>
                <c:pt idx="4816">
                  <c:v>25.6</c:v>
                </c:pt>
                <c:pt idx="4817">
                  <c:v>25.8</c:v>
                </c:pt>
                <c:pt idx="4818">
                  <c:v>25.700000000000003</c:v>
                </c:pt>
                <c:pt idx="4819">
                  <c:v>25.8</c:v>
                </c:pt>
                <c:pt idx="4820">
                  <c:v>26</c:v>
                </c:pt>
                <c:pt idx="4821">
                  <c:v>25.900000000000002</c:v>
                </c:pt>
                <c:pt idx="4822">
                  <c:v>25.5</c:v>
                </c:pt>
                <c:pt idx="4823">
                  <c:v>25.5</c:v>
                </c:pt>
                <c:pt idx="4824">
                  <c:v>26</c:v>
                </c:pt>
                <c:pt idx="4825">
                  <c:v>25.400000000000002</c:v>
                </c:pt>
                <c:pt idx="4826">
                  <c:v>25.5</c:v>
                </c:pt>
                <c:pt idx="4827">
                  <c:v>26.1</c:v>
                </c:pt>
                <c:pt idx="4828">
                  <c:v>26.1</c:v>
                </c:pt>
                <c:pt idx="4829">
                  <c:v>25.8</c:v>
                </c:pt>
                <c:pt idx="4830">
                  <c:v>25.5</c:v>
                </c:pt>
                <c:pt idx="4831">
                  <c:v>25.8</c:v>
                </c:pt>
                <c:pt idx="4832">
                  <c:v>25.5</c:v>
                </c:pt>
                <c:pt idx="4833">
                  <c:v>25.3</c:v>
                </c:pt>
                <c:pt idx="4834">
                  <c:v>25.8</c:v>
                </c:pt>
                <c:pt idx="4835">
                  <c:v>25.3</c:v>
                </c:pt>
                <c:pt idx="4836">
                  <c:v>25.3</c:v>
                </c:pt>
                <c:pt idx="4837">
                  <c:v>25.3</c:v>
                </c:pt>
                <c:pt idx="4838">
                  <c:v>25.5</c:v>
                </c:pt>
                <c:pt idx="4839">
                  <c:v>25.400000000000002</c:v>
                </c:pt>
                <c:pt idx="4840">
                  <c:v>25.5</c:v>
                </c:pt>
              </c:numCache>
            </c:numRef>
          </c:yVal>
        </c:ser>
        <c:ser>
          <c:idx val="3"/>
          <c:order val="2"/>
          <c:tx>
            <c:v>Tw in (exp)</c:v>
          </c:tx>
          <c:marker>
            <c:symbol val="none"/>
          </c:marker>
          <c:xVal>
            <c:numRef>
              <c:f>'Πειρ. Δεδομένα 2min'!$E$5:$E$4845</c:f>
              <c:numCache>
                <c:formatCode>General</c:formatCode>
                <c:ptCount val="4841"/>
                <c:pt idx="0">
                  <c:v>0</c:v>
                </c:pt>
                <c:pt idx="1">
                  <c:v>1.3888888877899865E-3</c:v>
                </c:pt>
                <c:pt idx="2">
                  <c:v>2.7777777766799855E-3</c:v>
                </c:pt>
                <c:pt idx="3">
                  <c:v>4.1666666655599824E-3</c:v>
                </c:pt>
                <c:pt idx="4">
                  <c:v>5.5555555544399803E-3</c:v>
                </c:pt>
                <c:pt idx="5">
                  <c:v>6.9444444433299831E-3</c:v>
                </c:pt>
                <c:pt idx="6">
                  <c:v>8.3333333322099939E-3</c:v>
                </c:pt>
                <c:pt idx="7">
                  <c:v>9.7222222210999742E-3</c:v>
                </c:pt>
                <c:pt idx="8">
                  <c:v>1.1111111109979983E-2</c:v>
                </c:pt>
                <c:pt idx="9">
                  <c:v>1.2499999998869971E-2</c:v>
                </c:pt>
                <c:pt idx="10">
                  <c:v>1.3888888887749981E-2</c:v>
                </c:pt>
                <c:pt idx="11">
                  <c:v>1.5277777776639967E-2</c:v>
                </c:pt>
                <c:pt idx="12">
                  <c:v>1.6666666665519983E-2</c:v>
                </c:pt>
                <c:pt idx="13">
                  <c:v>1.8055555554409963E-2</c:v>
                </c:pt>
                <c:pt idx="14">
                  <c:v>1.9444444443289979E-2</c:v>
                </c:pt>
                <c:pt idx="15">
                  <c:v>2.0833333332179998E-2</c:v>
                </c:pt>
                <c:pt idx="16">
                  <c:v>2.2222222221059997E-2</c:v>
                </c:pt>
                <c:pt idx="17">
                  <c:v>2.3611111109949984E-2</c:v>
                </c:pt>
                <c:pt idx="18">
                  <c:v>2.4999999998829982E-2</c:v>
                </c:pt>
                <c:pt idx="19">
                  <c:v>2.6388888887709995E-2</c:v>
                </c:pt>
                <c:pt idx="20">
                  <c:v>2.777777777660001E-2</c:v>
                </c:pt>
                <c:pt idx="21">
                  <c:v>2.9166666665479981E-2</c:v>
                </c:pt>
                <c:pt idx="22">
                  <c:v>3.0555555554369979E-2</c:v>
                </c:pt>
                <c:pt idx="23">
                  <c:v>3.1944444443249981E-2</c:v>
                </c:pt>
                <c:pt idx="24">
                  <c:v>3.3333333332139975E-2</c:v>
                </c:pt>
                <c:pt idx="25">
                  <c:v>3.4722222221019984E-2</c:v>
                </c:pt>
                <c:pt idx="26">
                  <c:v>3.6111111109909978E-2</c:v>
                </c:pt>
                <c:pt idx="27">
                  <c:v>3.7499999998789987E-2</c:v>
                </c:pt>
                <c:pt idx="28">
                  <c:v>3.8888888887679988E-2</c:v>
                </c:pt>
                <c:pt idx="29">
                  <c:v>4.027777777655988E-2</c:v>
                </c:pt>
                <c:pt idx="30">
                  <c:v>4.1666666665449929E-2</c:v>
                </c:pt>
                <c:pt idx="31">
                  <c:v>4.3055555554329904E-2</c:v>
                </c:pt>
                <c:pt idx="32">
                  <c:v>4.4444444443219933E-2</c:v>
                </c:pt>
                <c:pt idx="33">
                  <c:v>4.5833333332099976E-2</c:v>
                </c:pt>
                <c:pt idx="34">
                  <c:v>4.722222222097993E-2</c:v>
                </c:pt>
                <c:pt idx="35">
                  <c:v>4.8611111109869917E-2</c:v>
                </c:pt>
                <c:pt idx="36">
                  <c:v>4.9999999998749996E-2</c:v>
                </c:pt>
                <c:pt idx="37">
                  <c:v>5.1388888887639927E-2</c:v>
                </c:pt>
                <c:pt idx="38">
                  <c:v>5.277777777651993E-2</c:v>
                </c:pt>
                <c:pt idx="39">
                  <c:v>5.4166666665409924E-2</c:v>
                </c:pt>
                <c:pt idx="40">
                  <c:v>5.5555555554289884E-2</c:v>
                </c:pt>
                <c:pt idx="41">
                  <c:v>5.6944444443179906E-2</c:v>
                </c:pt>
                <c:pt idx="42">
                  <c:v>5.8333333332059922E-2</c:v>
                </c:pt>
                <c:pt idx="43">
                  <c:v>5.9722222220949993E-2</c:v>
                </c:pt>
                <c:pt idx="44">
                  <c:v>6.1111111109829919E-2</c:v>
                </c:pt>
                <c:pt idx="45">
                  <c:v>6.2499999998719961E-2</c:v>
                </c:pt>
                <c:pt idx="46">
                  <c:v>6.3888888887599915E-2</c:v>
                </c:pt>
                <c:pt idx="47">
                  <c:v>6.5277777776489895E-2</c:v>
                </c:pt>
                <c:pt idx="48">
                  <c:v>6.6666666665369897E-2</c:v>
                </c:pt>
                <c:pt idx="49">
                  <c:v>6.80555555542499E-2</c:v>
                </c:pt>
                <c:pt idx="50">
                  <c:v>6.9444444443139963E-2</c:v>
                </c:pt>
                <c:pt idx="51">
                  <c:v>7.0833333332019965E-2</c:v>
                </c:pt>
                <c:pt idx="52">
                  <c:v>7.2222222220909904E-2</c:v>
                </c:pt>
                <c:pt idx="53">
                  <c:v>7.3611111109789906E-2</c:v>
                </c:pt>
                <c:pt idx="54">
                  <c:v>7.4999999998679956E-2</c:v>
                </c:pt>
                <c:pt idx="55">
                  <c:v>7.6388888887559889E-2</c:v>
                </c:pt>
                <c:pt idx="56">
                  <c:v>7.7777777776449952E-2</c:v>
                </c:pt>
                <c:pt idx="57">
                  <c:v>7.9166666665329954E-2</c:v>
                </c:pt>
                <c:pt idx="58">
                  <c:v>8.0555555554220087E-2</c:v>
                </c:pt>
                <c:pt idx="59">
                  <c:v>8.194444444310002E-2</c:v>
                </c:pt>
                <c:pt idx="60">
                  <c:v>8.3333333331990014E-2</c:v>
                </c:pt>
                <c:pt idx="61">
                  <c:v>8.4722222220870044E-2</c:v>
                </c:pt>
                <c:pt idx="62">
                  <c:v>8.611111110974988E-2</c:v>
                </c:pt>
                <c:pt idx="63">
                  <c:v>8.7499999998640221E-2</c:v>
                </c:pt>
                <c:pt idx="64">
                  <c:v>8.8888888887519973E-2</c:v>
                </c:pt>
                <c:pt idx="65">
                  <c:v>9.0277777776410148E-2</c:v>
                </c:pt>
                <c:pt idx="66">
                  <c:v>9.1666666665290275E-2</c:v>
                </c:pt>
                <c:pt idx="67">
                  <c:v>9.3055555554180283E-2</c:v>
                </c:pt>
                <c:pt idx="68">
                  <c:v>9.4444444443060216E-2</c:v>
                </c:pt>
                <c:pt idx="69">
                  <c:v>9.5833333331950182E-2</c:v>
                </c:pt>
                <c:pt idx="70">
                  <c:v>9.7222222220830171E-2</c:v>
                </c:pt>
                <c:pt idx="71">
                  <c:v>9.8611111109720095E-2</c:v>
                </c:pt>
                <c:pt idx="72">
                  <c:v>9.9999999998600236E-2</c:v>
                </c:pt>
                <c:pt idx="73">
                  <c:v>0.10138888888748999</c:v>
                </c:pt>
                <c:pt idx="74">
                  <c:v>0.10277777777637018</c:v>
                </c:pt>
                <c:pt idx="75">
                  <c:v>0.10416666666526014</c:v>
                </c:pt>
                <c:pt idx="76">
                  <c:v>0.10555555555414009</c:v>
                </c:pt>
                <c:pt idx="77">
                  <c:v>0.10694444444302018</c:v>
                </c:pt>
                <c:pt idx="78">
                  <c:v>0.10833333333191014</c:v>
                </c:pt>
                <c:pt idx="79">
                  <c:v>0.1097222222207902</c:v>
                </c:pt>
                <c:pt idx="80">
                  <c:v>0.11111111110968012</c:v>
                </c:pt>
                <c:pt idx="81">
                  <c:v>0.11249999999856007</c:v>
                </c:pt>
                <c:pt idx="82">
                  <c:v>0.11388888888745007</c:v>
                </c:pt>
                <c:pt idx="83">
                  <c:v>0.11527777777633022</c:v>
                </c:pt>
                <c:pt idx="84">
                  <c:v>0.11666666666522019</c:v>
                </c:pt>
                <c:pt idx="85">
                  <c:v>0.11805555555410015</c:v>
                </c:pt>
                <c:pt idx="86">
                  <c:v>0.11944444444299017</c:v>
                </c:pt>
                <c:pt idx="87">
                  <c:v>0.12083333333187007</c:v>
                </c:pt>
                <c:pt idx="88">
                  <c:v>0.12222222222076017</c:v>
                </c:pt>
                <c:pt idx="89">
                  <c:v>0.12361111110964007</c:v>
                </c:pt>
                <c:pt idx="90">
                  <c:v>0.12499999999853006</c:v>
                </c:pt>
                <c:pt idx="91">
                  <c:v>0.12638888888741026</c:v>
                </c:pt>
                <c:pt idx="92">
                  <c:v>0.12777777777629018</c:v>
                </c:pt>
                <c:pt idx="93">
                  <c:v>0.12916666666517995</c:v>
                </c:pt>
                <c:pt idx="94">
                  <c:v>0.13055555555406009</c:v>
                </c:pt>
                <c:pt idx="95">
                  <c:v>0.13194444444295031</c:v>
                </c:pt>
                <c:pt idx="96">
                  <c:v>0.13333333333183023</c:v>
                </c:pt>
                <c:pt idx="97">
                  <c:v>0.13472222222072006</c:v>
                </c:pt>
                <c:pt idx="98">
                  <c:v>0.13611111110960006</c:v>
                </c:pt>
                <c:pt idx="99">
                  <c:v>0.13749999999849027</c:v>
                </c:pt>
                <c:pt idx="100">
                  <c:v>0.1388888888873703</c:v>
                </c:pt>
                <c:pt idx="101">
                  <c:v>0.14027777777626016</c:v>
                </c:pt>
                <c:pt idx="102">
                  <c:v>0.14166666666514005</c:v>
                </c:pt>
                <c:pt idx="103">
                  <c:v>0.14305555555403004</c:v>
                </c:pt>
                <c:pt idx="104">
                  <c:v>0.14444444444291035</c:v>
                </c:pt>
                <c:pt idx="105">
                  <c:v>0.14583333333180024</c:v>
                </c:pt>
                <c:pt idx="106">
                  <c:v>0.14722222222068002</c:v>
                </c:pt>
                <c:pt idx="107">
                  <c:v>0.14861111110956016</c:v>
                </c:pt>
                <c:pt idx="108">
                  <c:v>0.14999999999845023</c:v>
                </c:pt>
                <c:pt idx="109">
                  <c:v>0.15138888888733032</c:v>
                </c:pt>
                <c:pt idx="110">
                  <c:v>0.15277777777622017</c:v>
                </c:pt>
                <c:pt idx="111">
                  <c:v>0.15416666666510004</c:v>
                </c:pt>
                <c:pt idx="112">
                  <c:v>0.15555555555399017</c:v>
                </c:pt>
                <c:pt idx="113">
                  <c:v>0.1569444444428704</c:v>
                </c:pt>
                <c:pt idx="114">
                  <c:v>0.15833333333176025</c:v>
                </c:pt>
                <c:pt idx="115">
                  <c:v>0.15972222222064003</c:v>
                </c:pt>
                <c:pt idx="116">
                  <c:v>0.16111111110953011</c:v>
                </c:pt>
                <c:pt idx="117">
                  <c:v>0.16249999999841025</c:v>
                </c:pt>
                <c:pt idx="118">
                  <c:v>0.1638888888873003</c:v>
                </c:pt>
                <c:pt idx="119">
                  <c:v>0.16527777777618011</c:v>
                </c:pt>
                <c:pt idx="120">
                  <c:v>0.1666666666650701</c:v>
                </c:pt>
                <c:pt idx="121">
                  <c:v>0.1680555555539501</c:v>
                </c:pt>
                <c:pt idx="122">
                  <c:v>0.16944444444283044</c:v>
                </c:pt>
                <c:pt idx="123">
                  <c:v>0.17083333333172024</c:v>
                </c:pt>
                <c:pt idx="124">
                  <c:v>0.17222222222060002</c:v>
                </c:pt>
                <c:pt idx="125">
                  <c:v>0.17361111110949018</c:v>
                </c:pt>
                <c:pt idx="126">
                  <c:v>0.17499999999837018</c:v>
                </c:pt>
                <c:pt idx="127">
                  <c:v>0.17638888888726026</c:v>
                </c:pt>
                <c:pt idx="128">
                  <c:v>0.17777777777614001</c:v>
                </c:pt>
                <c:pt idx="129">
                  <c:v>0.17916666666503001</c:v>
                </c:pt>
                <c:pt idx="130">
                  <c:v>0.18055555555391001</c:v>
                </c:pt>
                <c:pt idx="131">
                  <c:v>0.18194444444280036</c:v>
                </c:pt>
                <c:pt idx="132">
                  <c:v>0.18333333333168012</c:v>
                </c:pt>
                <c:pt idx="133">
                  <c:v>0.18472222222057</c:v>
                </c:pt>
                <c:pt idx="134">
                  <c:v>0.18611111110945011</c:v>
                </c:pt>
                <c:pt idx="135">
                  <c:v>0.18749999999834019</c:v>
                </c:pt>
                <c:pt idx="136">
                  <c:v>0.18888888888722033</c:v>
                </c:pt>
                <c:pt idx="137">
                  <c:v>0.19027777777610008</c:v>
                </c:pt>
                <c:pt idx="138">
                  <c:v>0.19166666666498988</c:v>
                </c:pt>
                <c:pt idx="139">
                  <c:v>0.19305555555387008</c:v>
                </c:pt>
                <c:pt idx="140">
                  <c:v>0.19444444444276032</c:v>
                </c:pt>
                <c:pt idx="141">
                  <c:v>0.19583333333164013</c:v>
                </c:pt>
                <c:pt idx="142">
                  <c:v>0.19722222222052996</c:v>
                </c:pt>
                <c:pt idx="143">
                  <c:v>0.19861111110941013</c:v>
                </c:pt>
                <c:pt idx="144">
                  <c:v>0.19999999999830023</c:v>
                </c:pt>
                <c:pt idx="145">
                  <c:v>0.20138888888718012</c:v>
                </c:pt>
                <c:pt idx="146">
                  <c:v>0.20277777777606998</c:v>
                </c:pt>
                <c:pt idx="147">
                  <c:v>0.20416666666494987</c:v>
                </c:pt>
                <c:pt idx="148">
                  <c:v>0.20555555555383997</c:v>
                </c:pt>
                <c:pt idx="149">
                  <c:v>0.20694444444272031</c:v>
                </c:pt>
                <c:pt idx="150">
                  <c:v>0.20833333333161008</c:v>
                </c:pt>
                <c:pt idx="151">
                  <c:v>0.20972222222048997</c:v>
                </c:pt>
                <c:pt idx="152">
                  <c:v>0.21111111110937009</c:v>
                </c:pt>
                <c:pt idx="153">
                  <c:v>0.21249999999826016</c:v>
                </c:pt>
                <c:pt idx="154">
                  <c:v>0.21388888888714019</c:v>
                </c:pt>
                <c:pt idx="155">
                  <c:v>0.21527777777602999</c:v>
                </c:pt>
                <c:pt idx="156">
                  <c:v>0.21666666666490997</c:v>
                </c:pt>
                <c:pt idx="157">
                  <c:v>0.21805555555379996</c:v>
                </c:pt>
                <c:pt idx="158">
                  <c:v>0.21944444444268027</c:v>
                </c:pt>
                <c:pt idx="159">
                  <c:v>0.22083333333157004</c:v>
                </c:pt>
                <c:pt idx="160">
                  <c:v>0.22222222222044993</c:v>
                </c:pt>
                <c:pt idx="161">
                  <c:v>0.22361111110934004</c:v>
                </c:pt>
                <c:pt idx="162">
                  <c:v>0.22499999999822007</c:v>
                </c:pt>
                <c:pt idx="163">
                  <c:v>0.22638888888711015</c:v>
                </c:pt>
                <c:pt idx="164">
                  <c:v>0.22777777777598993</c:v>
                </c:pt>
                <c:pt idx="165">
                  <c:v>0.22916666666487992</c:v>
                </c:pt>
                <c:pt idx="166">
                  <c:v>0.23055555555375987</c:v>
                </c:pt>
                <c:pt idx="167">
                  <c:v>0.2319444444426402</c:v>
                </c:pt>
                <c:pt idx="168">
                  <c:v>0.23333333333153006</c:v>
                </c:pt>
                <c:pt idx="169">
                  <c:v>0.23472222222040995</c:v>
                </c:pt>
                <c:pt idx="170">
                  <c:v>0.23611111110929994</c:v>
                </c:pt>
                <c:pt idx="171">
                  <c:v>0.23749999999817994</c:v>
                </c:pt>
                <c:pt idx="172">
                  <c:v>0.23888888888707013</c:v>
                </c:pt>
                <c:pt idx="173">
                  <c:v>0.24027777777594989</c:v>
                </c:pt>
                <c:pt idx="174">
                  <c:v>0.24166666666483988</c:v>
                </c:pt>
                <c:pt idx="175">
                  <c:v>0.24305555555371988</c:v>
                </c:pt>
                <c:pt idx="176">
                  <c:v>0.24444444444261018</c:v>
                </c:pt>
                <c:pt idx="177">
                  <c:v>0.2458333333314901</c:v>
                </c:pt>
                <c:pt idx="178">
                  <c:v>0.24722222222037993</c:v>
                </c:pt>
                <c:pt idx="179">
                  <c:v>0.24861111110925993</c:v>
                </c:pt>
                <c:pt idx="180">
                  <c:v>0.24999999999815004</c:v>
                </c:pt>
                <c:pt idx="181">
                  <c:v>0.25138888888703037</c:v>
                </c:pt>
                <c:pt idx="182">
                  <c:v>0.25277777777590998</c:v>
                </c:pt>
                <c:pt idx="183">
                  <c:v>0.25416666666479992</c:v>
                </c:pt>
                <c:pt idx="184">
                  <c:v>0.25555555555367993</c:v>
                </c:pt>
                <c:pt idx="185">
                  <c:v>0.25694444444256975</c:v>
                </c:pt>
                <c:pt idx="186">
                  <c:v>0.25833333333144992</c:v>
                </c:pt>
                <c:pt idx="187">
                  <c:v>0.25972222222033975</c:v>
                </c:pt>
                <c:pt idx="188">
                  <c:v>0.26111111110921992</c:v>
                </c:pt>
                <c:pt idx="189">
                  <c:v>0.26249999999810991</c:v>
                </c:pt>
                <c:pt idx="190">
                  <c:v>0.26388888888699025</c:v>
                </c:pt>
                <c:pt idx="191">
                  <c:v>0.26527777777588013</c:v>
                </c:pt>
                <c:pt idx="192">
                  <c:v>0.26666666666476013</c:v>
                </c:pt>
                <c:pt idx="193">
                  <c:v>0.2680555555536499</c:v>
                </c:pt>
                <c:pt idx="194">
                  <c:v>0.26944444444252974</c:v>
                </c:pt>
                <c:pt idx="195">
                  <c:v>0.2708333333314199</c:v>
                </c:pt>
                <c:pt idx="196">
                  <c:v>0.2722222222202999</c:v>
                </c:pt>
                <c:pt idx="197">
                  <c:v>0.27361111110917991</c:v>
                </c:pt>
                <c:pt idx="198">
                  <c:v>0.27499999999807012</c:v>
                </c:pt>
                <c:pt idx="199">
                  <c:v>0.2763888888869504</c:v>
                </c:pt>
                <c:pt idx="200">
                  <c:v>0.27777777777584023</c:v>
                </c:pt>
                <c:pt idx="201">
                  <c:v>0.27916666666472012</c:v>
                </c:pt>
                <c:pt idx="202">
                  <c:v>0.28055555555360989</c:v>
                </c:pt>
                <c:pt idx="203">
                  <c:v>0.28194444444248989</c:v>
                </c:pt>
                <c:pt idx="204">
                  <c:v>0.28333333333138011</c:v>
                </c:pt>
                <c:pt idx="205">
                  <c:v>0.28472222222026011</c:v>
                </c:pt>
                <c:pt idx="206">
                  <c:v>0.28611111110915033</c:v>
                </c:pt>
                <c:pt idx="207">
                  <c:v>0.28749999999803033</c:v>
                </c:pt>
                <c:pt idx="208">
                  <c:v>0.28888888888692055</c:v>
                </c:pt>
                <c:pt idx="209">
                  <c:v>0.29027777777580055</c:v>
                </c:pt>
                <c:pt idx="210">
                  <c:v>0.29166666666469043</c:v>
                </c:pt>
                <c:pt idx="211">
                  <c:v>0.2930555555535701</c:v>
                </c:pt>
                <c:pt idx="212">
                  <c:v>0.29444444444245033</c:v>
                </c:pt>
                <c:pt idx="213">
                  <c:v>0.29583333333134032</c:v>
                </c:pt>
                <c:pt idx="214">
                  <c:v>0.29722222222022032</c:v>
                </c:pt>
                <c:pt idx="215">
                  <c:v>0.29861111110911032</c:v>
                </c:pt>
                <c:pt idx="216">
                  <c:v>0.29999999999799043</c:v>
                </c:pt>
                <c:pt idx="217">
                  <c:v>0.3013888888868807</c:v>
                </c:pt>
                <c:pt idx="218">
                  <c:v>0.30277777777576043</c:v>
                </c:pt>
                <c:pt idx="219">
                  <c:v>0.3041666666646507</c:v>
                </c:pt>
                <c:pt idx="220">
                  <c:v>0.30555555555353009</c:v>
                </c:pt>
                <c:pt idx="221">
                  <c:v>0.30694444444242008</c:v>
                </c:pt>
                <c:pt idx="222">
                  <c:v>0.30833333333130031</c:v>
                </c:pt>
                <c:pt idx="223">
                  <c:v>0.30972222222019008</c:v>
                </c:pt>
                <c:pt idx="224">
                  <c:v>0.31111111110907042</c:v>
                </c:pt>
                <c:pt idx="225">
                  <c:v>0.31249999999796058</c:v>
                </c:pt>
                <c:pt idx="226">
                  <c:v>0.31388888888684086</c:v>
                </c:pt>
                <c:pt idx="227">
                  <c:v>0.31527777777572041</c:v>
                </c:pt>
                <c:pt idx="228">
                  <c:v>0.31666666666461057</c:v>
                </c:pt>
                <c:pt idx="229">
                  <c:v>0.31805555555349008</c:v>
                </c:pt>
                <c:pt idx="230">
                  <c:v>0.31944444444238007</c:v>
                </c:pt>
                <c:pt idx="231">
                  <c:v>0.32083333333126041</c:v>
                </c:pt>
                <c:pt idx="232">
                  <c:v>0.32222222222015034</c:v>
                </c:pt>
                <c:pt idx="233">
                  <c:v>0.3236111111090304</c:v>
                </c:pt>
                <c:pt idx="234">
                  <c:v>0.32499999999792056</c:v>
                </c:pt>
                <c:pt idx="235">
                  <c:v>0.32638888888680079</c:v>
                </c:pt>
                <c:pt idx="236">
                  <c:v>0.3277777777756905</c:v>
                </c:pt>
                <c:pt idx="237">
                  <c:v>0.32916666666457051</c:v>
                </c:pt>
                <c:pt idx="238">
                  <c:v>0.33055555555346028</c:v>
                </c:pt>
                <c:pt idx="239">
                  <c:v>0.33194444444234034</c:v>
                </c:pt>
                <c:pt idx="240">
                  <c:v>0.33333333333123027</c:v>
                </c:pt>
                <c:pt idx="241">
                  <c:v>0.33472222222011028</c:v>
                </c:pt>
                <c:pt idx="242">
                  <c:v>0.33611111110899028</c:v>
                </c:pt>
                <c:pt idx="243">
                  <c:v>0.33749999999788066</c:v>
                </c:pt>
                <c:pt idx="244">
                  <c:v>0.33888888888676072</c:v>
                </c:pt>
                <c:pt idx="245">
                  <c:v>0.34027777777565066</c:v>
                </c:pt>
                <c:pt idx="246">
                  <c:v>0.34166666666453044</c:v>
                </c:pt>
                <c:pt idx="247">
                  <c:v>0.34305555555342021</c:v>
                </c:pt>
                <c:pt idx="248">
                  <c:v>0.34444444444230021</c:v>
                </c:pt>
                <c:pt idx="249">
                  <c:v>0.34583333333119021</c:v>
                </c:pt>
                <c:pt idx="250">
                  <c:v>0.34722222222007038</c:v>
                </c:pt>
                <c:pt idx="251">
                  <c:v>0.34861111110896037</c:v>
                </c:pt>
                <c:pt idx="252">
                  <c:v>0.34999999999784087</c:v>
                </c:pt>
                <c:pt idx="253">
                  <c:v>0.35138888888673042</c:v>
                </c:pt>
                <c:pt idx="254">
                  <c:v>0.35277777777561042</c:v>
                </c:pt>
                <c:pt idx="255">
                  <c:v>0.35416666666450042</c:v>
                </c:pt>
                <c:pt idx="256">
                  <c:v>0.35555555555338003</c:v>
                </c:pt>
                <c:pt idx="257">
                  <c:v>0.35694444444226026</c:v>
                </c:pt>
                <c:pt idx="258">
                  <c:v>0.35833333333115008</c:v>
                </c:pt>
                <c:pt idx="259">
                  <c:v>0.35972222222003025</c:v>
                </c:pt>
                <c:pt idx="260">
                  <c:v>0.36111111110892002</c:v>
                </c:pt>
                <c:pt idx="261">
                  <c:v>0.36249999999780058</c:v>
                </c:pt>
                <c:pt idx="262">
                  <c:v>0.36388888888669052</c:v>
                </c:pt>
                <c:pt idx="263">
                  <c:v>0.36527777777557036</c:v>
                </c:pt>
                <c:pt idx="264">
                  <c:v>0.36666666666446057</c:v>
                </c:pt>
                <c:pt idx="265">
                  <c:v>0.36805555555334002</c:v>
                </c:pt>
                <c:pt idx="266">
                  <c:v>0.36944444444223001</c:v>
                </c:pt>
                <c:pt idx="267">
                  <c:v>0.37083333333111002</c:v>
                </c:pt>
                <c:pt idx="268">
                  <c:v>0.37222222222000023</c:v>
                </c:pt>
                <c:pt idx="269">
                  <c:v>0.37361111110888023</c:v>
                </c:pt>
                <c:pt idx="270">
                  <c:v>0.37499999999777051</c:v>
                </c:pt>
                <c:pt idx="271">
                  <c:v>0.37638888888665067</c:v>
                </c:pt>
                <c:pt idx="272">
                  <c:v>0.37777777777553023</c:v>
                </c:pt>
                <c:pt idx="273">
                  <c:v>0.3791666666644205</c:v>
                </c:pt>
                <c:pt idx="274">
                  <c:v>0.38055555555330001</c:v>
                </c:pt>
                <c:pt idx="275">
                  <c:v>0.38194444444219</c:v>
                </c:pt>
                <c:pt idx="276">
                  <c:v>0.38333333333107023</c:v>
                </c:pt>
                <c:pt idx="277">
                  <c:v>0.38472222221996044</c:v>
                </c:pt>
                <c:pt idx="278">
                  <c:v>0.38611111110884044</c:v>
                </c:pt>
                <c:pt idx="279">
                  <c:v>0.38749999999773044</c:v>
                </c:pt>
                <c:pt idx="280">
                  <c:v>0.38888888888661066</c:v>
                </c:pt>
                <c:pt idx="281">
                  <c:v>0.39027777777550038</c:v>
                </c:pt>
                <c:pt idx="282">
                  <c:v>0.39166666666438044</c:v>
                </c:pt>
                <c:pt idx="283">
                  <c:v>0.39305555555327021</c:v>
                </c:pt>
                <c:pt idx="284">
                  <c:v>0.39444444444215021</c:v>
                </c:pt>
                <c:pt idx="285">
                  <c:v>0.39583333333103998</c:v>
                </c:pt>
                <c:pt idx="286">
                  <c:v>0.39722222221992037</c:v>
                </c:pt>
                <c:pt idx="287">
                  <c:v>0.39861111110880038</c:v>
                </c:pt>
                <c:pt idx="288">
                  <c:v>0.39999999999769059</c:v>
                </c:pt>
                <c:pt idx="289">
                  <c:v>0.40138888888657037</c:v>
                </c:pt>
                <c:pt idx="290">
                  <c:v>0.40277777777546037</c:v>
                </c:pt>
                <c:pt idx="291">
                  <c:v>0.40416666666433998</c:v>
                </c:pt>
                <c:pt idx="292">
                  <c:v>0.40555555555322975</c:v>
                </c:pt>
                <c:pt idx="293">
                  <c:v>0.40694444444210975</c:v>
                </c:pt>
                <c:pt idx="294">
                  <c:v>0.40833333333099997</c:v>
                </c:pt>
                <c:pt idx="295">
                  <c:v>0.40972222221988036</c:v>
                </c:pt>
                <c:pt idx="296">
                  <c:v>0.41111111110876997</c:v>
                </c:pt>
                <c:pt idx="297">
                  <c:v>0.41249999999765047</c:v>
                </c:pt>
                <c:pt idx="298">
                  <c:v>0.41388888888654041</c:v>
                </c:pt>
                <c:pt idx="299">
                  <c:v>0.41527777777542024</c:v>
                </c:pt>
                <c:pt idx="300">
                  <c:v>0.41666666666431024</c:v>
                </c:pt>
                <c:pt idx="301">
                  <c:v>0.41805555555318979</c:v>
                </c:pt>
                <c:pt idx="302">
                  <c:v>0.41944444444206996</c:v>
                </c:pt>
                <c:pt idx="303">
                  <c:v>0.42083333333096018</c:v>
                </c:pt>
                <c:pt idx="304">
                  <c:v>0.42222222221984046</c:v>
                </c:pt>
                <c:pt idx="305">
                  <c:v>0.42361111110872995</c:v>
                </c:pt>
                <c:pt idx="306">
                  <c:v>0.42499999999761046</c:v>
                </c:pt>
                <c:pt idx="307">
                  <c:v>0.42638888888650039</c:v>
                </c:pt>
                <c:pt idx="308">
                  <c:v>0.42777777777538017</c:v>
                </c:pt>
                <c:pt idx="309">
                  <c:v>0.42916666666427039</c:v>
                </c:pt>
                <c:pt idx="310">
                  <c:v>0.43055555555314995</c:v>
                </c:pt>
                <c:pt idx="311">
                  <c:v>0.43194444444203994</c:v>
                </c:pt>
                <c:pt idx="312">
                  <c:v>0.43333333333092017</c:v>
                </c:pt>
                <c:pt idx="313">
                  <c:v>0.43472222221981038</c:v>
                </c:pt>
                <c:pt idx="314">
                  <c:v>0.43611111110869016</c:v>
                </c:pt>
                <c:pt idx="315">
                  <c:v>0.43749999999758038</c:v>
                </c:pt>
                <c:pt idx="316">
                  <c:v>0.4388888888864606</c:v>
                </c:pt>
                <c:pt idx="317">
                  <c:v>0.44027777777534022</c:v>
                </c:pt>
                <c:pt idx="318">
                  <c:v>0.44166666666423032</c:v>
                </c:pt>
                <c:pt idx="319">
                  <c:v>0.44305555555310983</c:v>
                </c:pt>
                <c:pt idx="320">
                  <c:v>0.44444444444199976</c:v>
                </c:pt>
                <c:pt idx="321">
                  <c:v>0.44583333333088032</c:v>
                </c:pt>
                <c:pt idx="322">
                  <c:v>0.44722222221977026</c:v>
                </c:pt>
                <c:pt idx="323">
                  <c:v>0.44861111110865026</c:v>
                </c:pt>
                <c:pt idx="324">
                  <c:v>0.4499999999975402</c:v>
                </c:pt>
                <c:pt idx="325">
                  <c:v>0.45138888888642037</c:v>
                </c:pt>
                <c:pt idx="326">
                  <c:v>0.45277777777530992</c:v>
                </c:pt>
                <c:pt idx="327">
                  <c:v>0.45416666666418992</c:v>
                </c:pt>
                <c:pt idx="328">
                  <c:v>0.45555555555307975</c:v>
                </c:pt>
                <c:pt idx="329">
                  <c:v>0.45694444444195975</c:v>
                </c:pt>
                <c:pt idx="330">
                  <c:v>0.45833333333085013</c:v>
                </c:pt>
                <c:pt idx="331">
                  <c:v>0.45972222221972991</c:v>
                </c:pt>
                <c:pt idx="332">
                  <c:v>0.46111111110860992</c:v>
                </c:pt>
                <c:pt idx="333">
                  <c:v>0.46249999999750013</c:v>
                </c:pt>
                <c:pt idx="334">
                  <c:v>0.46388888888638014</c:v>
                </c:pt>
                <c:pt idx="335">
                  <c:v>0.46527777777527013</c:v>
                </c:pt>
                <c:pt idx="336">
                  <c:v>0.46666666666415013</c:v>
                </c:pt>
                <c:pt idx="337">
                  <c:v>0.46805555555303979</c:v>
                </c:pt>
                <c:pt idx="338">
                  <c:v>0.46944444444191979</c:v>
                </c:pt>
                <c:pt idx="339">
                  <c:v>0.47083333333081012</c:v>
                </c:pt>
                <c:pt idx="340">
                  <c:v>0.47222222221969012</c:v>
                </c:pt>
                <c:pt idx="341">
                  <c:v>0.4736111111085799</c:v>
                </c:pt>
                <c:pt idx="342">
                  <c:v>0.4749999999974604</c:v>
                </c:pt>
                <c:pt idx="343">
                  <c:v>0.47638888888635039</c:v>
                </c:pt>
                <c:pt idx="344">
                  <c:v>0.47777777777523012</c:v>
                </c:pt>
                <c:pt idx="345">
                  <c:v>0.47916666666412011</c:v>
                </c:pt>
                <c:pt idx="346">
                  <c:v>0.48055555555299989</c:v>
                </c:pt>
                <c:pt idx="347">
                  <c:v>0.48194444444189011</c:v>
                </c:pt>
                <c:pt idx="348">
                  <c:v>0.48333333333077033</c:v>
                </c:pt>
                <c:pt idx="349">
                  <c:v>0.48472222221965033</c:v>
                </c:pt>
                <c:pt idx="350">
                  <c:v>0.48611111110854033</c:v>
                </c:pt>
                <c:pt idx="351">
                  <c:v>0.48749999999742055</c:v>
                </c:pt>
                <c:pt idx="352">
                  <c:v>0.48888888888631044</c:v>
                </c:pt>
                <c:pt idx="353">
                  <c:v>0.49027777777519033</c:v>
                </c:pt>
                <c:pt idx="354">
                  <c:v>0.49166666666408043</c:v>
                </c:pt>
                <c:pt idx="355">
                  <c:v>0.49305555555296032</c:v>
                </c:pt>
                <c:pt idx="356">
                  <c:v>0.49444444444185032</c:v>
                </c:pt>
                <c:pt idx="357">
                  <c:v>0.49583333333073032</c:v>
                </c:pt>
                <c:pt idx="358">
                  <c:v>0.49722222221962042</c:v>
                </c:pt>
                <c:pt idx="359">
                  <c:v>0.49861111110850032</c:v>
                </c:pt>
                <c:pt idx="360">
                  <c:v>0.49999999999739042</c:v>
                </c:pt>
                <c:pt idx="361">
                  <c:v>0.50138888888626931</c:v>
                </c:pt>
                <c:pt idx="362">
                  <c:v>0.50277777777515009</c:v>
                </c:pt>
                <c:pt idx="363">
                  <c:v>0.50416666666404009</c:v>
                </c:pt>
                <c:pt idx="364">
                  <c:v>0.50555555555291964</c:v>
                </c:pt>
                <c:pt idx="365">
                  <c:v>0.50694444444181053</c:v>
                </c:pt>
                <c:pt idx="366">
                  <c:v>0.50833333333069008</c:v>
                </c:pt>
                <c:pt idx="367">
                  <c:v>0.50972222221958086</c:v>
                </c:pt>
                <c:pt idx="368">
                  <c:v>0.51111111110846008</c:v>
                </c:pt>
                <c:pt idx="369">
                  <c:v>0.51249999999734941</c:v>
                </c:pt>
                <c:pt idx="370">
                  <c:v>0.51388888888622952</c:v>
                </c:pt>
                <c:pt idx="371">
                  <c:v>0.51527777777512007</c:v>
                </c:pt>
                <c:pt idx="372">
                  <c:v>0.51666666666400052</c:v>
                </c:pt>
                <c:pt idx="373">
                  <c:v>0.51805555555289051</c:v>
                </c:pt>
                <c:pt idx="374">
                  <c:v>0.51944444444177051</c:v>
                </c:pt>
                <c:pt idx="375">
                  <c:v>0.52083333333066006</c:v>
                </c:pt>
                <c:pt idx="376">
                  <c:v>0.52222222221954051</c:v>
                </c:pt>
                <c:pt idx="377">
                  <c:v>0.52361111110842051</c:v>
                </c:pt>
                <c:pt idx="378">
                  <c:v>0.52499999999731006</c:v>
                </c:pt>
                <c:pt idx="379">
                  <c:v>0.52638888888619007</c:v>
                </c:pt>
                <c:pt idx="380">
                  <c:v>0.5277777777750805</c:v>
                </c:pt>
                <c:pt idx="381">
                  <c:v>0.52916666666396006</c:v>
                </c:pt>
                <c:pt idx="382">
                  <c:v>0.53055555555285006</c:v>
                </c:pt>
                <c:pt idx="383">
                  <c:v>0.5319444444417305</c:v>
                </c:pt>
                <c:pt idx="384">
                  <c:v>0.53333333333061961</c:v>
                </c:pt>
                <c:pt idx="385">
                  <c:v>0.53472222221950072</c:v>
                </c:pt>
                <c:pt idx="386">
                  <c:v>0.53611111110839005</c:v>
                </c:pt>
                <c:pt idx="387">
                  <c:v>0.53749999999726938</c:v>
                </c:pt>
                <c:pt idx="388">
                  <c:v>0.5388888888861596</c:v>
                </c:pt>
                <c:pt idx="389">
                  <c:v>0.5402777777750396</c:v>
                </c:pt>
                <c:pt idx="390">
                  <c:v>0.54166666666393004</c:v>
                </c:pt>
                <c:pt idx="391">
                  <c:v>0.54305555555281004</c:v>
                </c:pt>
                <c:pt idx="392">
                  <c:v>0.54444444444169005</c:v>
                </c:pt>
                <c:pt idx="393">
                  <c:v>0.54583333333058071</c:v>
                </c:pt>
                <c:pt idx="394">
                  <c:v>0.54722222221946004</c:v>
                </c:pt>
                <c:pt idx="395">
                  <c:v>0.54861111110835004</c:v>
                </c:pt>
                <c:pt idx="396">
                  <c:v>0.54999999999722959</c:v>
                </c:pt>
                <c:pt idx="397">
                  <c:v>0.55138888888611959</c:v>
                </c:pt>
                <c:pt idx="398">
                  <c:v>0.55277777777500003</c:v>
                </c:pt>
                <c:pt idx="399">
                  <c:v>0.55416666666389058</c:v>
                </c:pt>
                <c:pt idx="400">
                  <c:v>0.55555555555277003</c:v>
                </c:pt>
                <c:pt idx="401">
                  <c:v>0.55694444444166002</c:v>
                </c:pt>
                <c:pt idx="402">
                  <c:v>0.55833333333054003</c:v>
                </c:pt>
                <c:pt idx="403">
                  <c:v>0.55972222221943047</c:v>
                </c:pt>
                <c:pt idx="404">
                  <c:v>0.56111111110831002</c:v>
                </c:pt>
                <c:pt idx="405">
                  <c:v>0.56249999999719991</c:v>
                </c:pt>
                <c:pt idx="406">
                  <c:v>0.56388888888608002</c:v>
                </c:pt>
                <c:pt idx="407">
                  <c:v>0.56527777777495958</c:v>
                </c:pt>
                <c:pt idx="408">
                  <c:v>0.56666666666385046</c:v>
                </c:pt>
                <c:pt idx="409">
                  <c:v>0.56805555555273002</c:v>
                </c:pt>
                <c:pt idx="410">
                  <c:v>0.56944444444162001</c:v>
                </c:pt>
                <c:pt idx="411">
                  <c:v>0.57083333333050046</c:v>
                </c:pt>
                <c:pt idx="412">
                  <c:v>0.57222222221939045</c:v>
                </c:pt>
                <c:pt idx="413">
                  <c:v>0.57361111110827046</c:v>
                </c:pt>
                <c:pt idx="414">
                  <c:v>0.57499999999716001</c:v>
                </c:pt>
                <c:pt idx="415">
                  <c:v>0.57638888888603956</c:v>
                </c:pt>
                <c:pt idx="416">
                  <c:v>0.57777777777493</c:v>
                </c:pt>
                <c:pt idx="417">
                  <c:v>0.57916666666381045</c:v>
                </c:pt>
                <c:pt idx="418">
                  <c:v>0.58055555555269989</c:v>
                </c:pt>
                <c:pt idx="419">
                  <c:v>0.58194444444158089</c:v>
                </c:pt>
                <c:pt idx="420">
                  <c:v>0.58333333333046988</c:v>
                </c:pt>
                <c:pt idx="421">
                  <c:v>0.58472222221935033</c:v>
                </c:pt>
                <c:pt idx="422">
                  <c:v>0.58611111110822989</c:v>
                </c:pt>
                <c:pt idx="423">
                  <c:v>0.58749999999711988</c:v>
                </c:pt>
                <c:pt idx="424">
                  <c:v>0.58888888888599988</c:v>
                </c:pt>
                <c:pt idx="425">
                  <c:v>0.59027777777489032</c:v>
                </c:pt>
                <c:pt idx="426">
                  <c:v>0.59166666666377055</c:v>
                </c:pt>
                <c:pt idx="427">
                  <c:v>0.59305555555265987</c:v>
                </c:pt>
                <c:pt idx="428">
                  <c:v>0.59444444444154032</c:v>
                </c:pt>
                <c:pt idx="429">
                  <c:v>0.59583333333043031</c:v>
                </c:pt>
                <c:pt idx="430">
                  <c:v>0.59722222221931032</c:v>
                </c:pt>
                <c:pt idx="431">
                  <c:v>0.59861111110820042</c:v>
                </c:pt>
                <c:pt idx="432">
                  <c:v>0.59999999999708031</c:v>
                </c:pt>
                <c:pt idx="433">
                  <c:v>0.60138888888596942</c:v>
                </c:pt>
                <c:pt idx="434">
                  <c:v>0.60277777777485042</c:v>
                </c:pt>
                <c:pt idx="435">
                  <c:v>0.60416666666374041</c:v>
                </c:pt>
                <c:pt idx="436">
                  <c:v>0.60555555555261997</c:v>
                </c:pt>
                <c:pt idx="437">
                  <c:v>0.60694444444150075</c:v>
                </c:pt>
                <c:pt idx="438">
                  <c:v>0.60833333333039041</c:v>
                </c:pt>
                <c:pt idx="439">
                  <c:v>0.60972222221927075</c:v>
                </c:pt>
                <c:pt idx="440">
                  <c:v>0.61111111110816041</c:v>
                </c:pt>
                <c:pt idx="441">
                  <c:v>0.61249999999703997</c:v>
                </c:pt>
                <c:pt idx="442">
                  <c:v>0.61388888888592996</c:v>
                </c:pt>
                <c:pt idx="443">
                  <c:v>0.61527777777481041</c:v>
                </c:pt>
                <c:pt idx="444">
                  <c:v>0.61666666666370074</c:v>
                </c:pt>
                <c:pt idx="445">
                  <c:v>0.61805555555258074</c:v>
                </c:pt>
                <c:pt idx="446">
                  <c:v>0.61944444444146995</c:v>
                </c:pt>
                <c:pt idx="447">
                  <c:v>0.6208333333303504</c:v>
                </c:pt>
                <c:pt idx="448">
                  <c:v>0.62222222221923995</c:v>
                </c:pt>
                <c:pt idx="449">
                  <c:v>0.62361111110812073</c:v>
                </c:pt>
                <c:pt idx="450">
                  <c:v>0.62499999999700995</c:v>
                </c:pt>
                <c:pt idx="451">
                  <c:v>0.62638888888588995</c:v>
                </c:pt>
                <c:pt idx="452">
                  <c:v>0.62777777777476995</c:v>
                </c:pt>
                <c:pt idx="453">
                  <c:v>0.62916666666365995</c:v>
                </c:pt>
                <c:pt idx="454">
                  <c:v>0.63055555555253995</c:v>
                </c:pt>
                <c:pt idx="455">
                  <c:v>0.63194444444143061</c:v>
                </c:pt>
                <c:pt idx="456">
                  <c:v>0.63333333333030994</c:v>
                </c:pt>
                <c:pt idx="457">
                  <c:v>0.63472222221920072</c:v>
                </c:pt>
                <c:pt idx="458">
                  <c:v>0.63611111110808061</c:v>
                </c:pt>
                <c:pt idx="459">
                  <c:v>0.63749999999696949</c:v>
                </c:pt>
                <c:pt idx="460">
                  <c:v>0.63888888888584994</c:v>
                </c:pt>
                <c:pt idx="461">
                  <c:v>0.64027777777473993</c:v>
                </c:pt>
                <c:pt idx="462">
                  <c:v>0.6416666666636206</c:v>
                </c:pt>
                <c:pt idx="463">
                  <c:v>0.64305555555251048</c:v>
                </c:pt>
                <c:pt idx="464">
                  <c:v>0.64444444444139048</c:v>
                </c:pt>
                <c:pt idx="465">
                  <c:v>0.64583333333028048</c:v>
                </c:pt>
                <c:pt idx="466">
                  <c:v>0.64722222221916048</c:v>
                </c:pt>
                <c:pt idx="467">
                  <c:v>0.64861111110805036</c:v>
                </c:pt>
                <c:pt idx="468">
                  <c:v>0.64999999999692992</c:v>
                </c:pt>
                <c:pt idx="469">
                  <c:v>0.65138888888581992</c:v>
                </c:pt>
                <c:pt idx="470">
                  <c:v>0.65277777777470036</c:v>
                </c:pt>
                <c:pt idx="471">
                  <c:v>0.65416666666359091</c:v>
                </c:pt>
                <c:pt idx="472">
                  <c:v>0.65555555555246992</c:v>
                </c:pt>
                <c:pt idx="473">
                  <c:v>0.65694444444135036</c:v>
                </c:pt>
                <c:pt idx="474">
                  <c:v>0.65833333333023991</c:v>
                </c:pt>
                <c:pt idx="475">
                  <c:v>0.65972222221912091</c:v>
                </c:pt>
                <c:pt idx="476">
                  <c:v>0.66111111110801035</c:v>
                </c:pt>
                <c:pt idx="477">
                  <c:v>0.66249999999689035</c:v>
                </c:pt>
                <c:pt idx="478">
                  <c:v>0.66388888888578035</c:v>
                </c:pt>
                <c:pt idx="479">
                  <c:v>0.66527777777465991</c:v>
                </c:pt>
                <c:pt idx="480">
                  <c:v>0.6666666666635509</c:v>
                </c:pt>
                <c:pt idx="481">
                  <c:v>0.66805555555243035</c:v>
                </c:pt>
                <c:pt idx="482">
                  <c:v>0.66944444444132034</c:v>
                </c:pt>
                <c:pt idx="483">
                  <c:v>0.67083333333020045</c:v>
                </c:pt>
                <c:pt idx="484">
                  <c:v>0.67222222221909089</c:v>
                </c:pt>
                <c:pt idx="485">
                  <c:v>0.6736111111079699</c:v>
                </c:pt>
                <c:pt idx="486">
                  <c:v>0.67499999999686033</c:v>
                </c:pt>
                <c:pt idx="487">
                  <c:v>0.67638888888573989</c:v>
                </c:pt>
                <c:pt idx="488">
                  <c:v>0.67777777777462034</c:v>
                </c:pt>
                <c:pt idx="489">
                  <c:v>0.679166666663511</c:v>
                </c:pt>
                <c:pt idx="490">
                  <c:v>0.68055555555239022</c:v>
                </c:pt>
                <c:pt idx="491">
                  <c:v>0.68194444444128088</c:v>
                </c:pt>
                <c:pt idx="492">
                  <c:v>0.68333333333016044</c:v>
                </c:pt>
                <c:pt idx="493">
                  <c:v>0.68472222221905088</c:v>
                </c:pt>
                <c:pt idx="494">
                  <c:v>0.68611111110792999</c:v>
                </c:pt>
                <c:pt idx="495">
                  <c:v>0.68749999999682043</c:v>
                </c:pt>
                <c:pt idx="496">
                  <c:v>0.68888888888570043</c:v>
                </c:pt>
                <c:pt idx="497">
                  <c:v>0.69027777777459076</c:v>
                </c:pt>
                <c:pt idx="498">
                  <c:v>0.69166666666347121</c:v>
                </c:pt>
                <c:pt idx="499">
                  <c:v>0.69305555555236042</c:v>
                </c:pt>
                <c:pt idx="500">
                  <c:v>0.69444444444124043</c:v>
                </c:pt>
                <c:pt idx="501">
                  <c:v>0.69583333333013075</c:v>
                </c:pt>
                <c:pt idx="502">
                  <c:v>0.69722222221901076</c:v>
                </c:pt>
                <c:pt idx="503">
                  <c:v>0.69861111110789076</c:v>
                </c:pt>
                <c:pt idx="504">
                  <c:v>0.69999999999678075</c:v>
                </c:pt>
                <c:pt idx="505">
                  <c:v>0.70138888888565964</c:v>
                </c:pt>
                <c:pt idx="506">
                  <c:v>0.70277777777455053</c:v>
                </c:pt>
                <c:pt idx="507">
                  <c:v>0.70416666666343053</c:v>
                </c:pt>
                <c:pt idx="508">
                  <c:v>0.70555555555232008</c:v>
                </c:pt>
                <c:pt idx="509">
                  <c:v>0.70694444444120053</c:v>
                </c:pt>
                <c:pt idx="510">
                  <c:v>0.70833333333009052</c:v>
                </c:pt>
                <c:pt idx="511">
                  <c:v>0.70972222221897086</c:v>
                </c:pt>
                <c:pt idx="512">
                  <c:v>0.71111111110786007</c:v>
                </c:pt>
                <c:pt idx="513">
                  <c:v>0.71249999999674007</c:v>
                </c:pt>
                <c:pt idx="514">
                  <c:v>0.71388888888563007</c:v>
                </c:pt>
                <c:pt idx="515">
                  <c:v>0.71527777777451051</c:v>
                </c:pt>
                <c:pt idx="516">
                  <c:v>0.71666666666340084</c:v>
                </c:pt>
                <c:pt idx="517">
                  <c:v>0.71805555555228051</c:v>
                </c:pt>
                <c:pt idx="518">
                  <c:v>0.71944444444116051</c:v>
                </c:pt>
                <c:pt idx="519">
                  <c:v>0.72083333333005051</c:v>
                </c:pt>
                <c:pt idx="520">
                  <c:v>0.72222222221893051</c:v>
                </c:pt>
                <c:pt idx="521">
                  <c:v>0.7236111111078205</c:v>
                </c:pt>
                <c:pt idx="522">
                  <c:v>0.72499999999670051</c:v>
                </c:pt>
                <c:pt idx="523">
                  <c:v>0.7263888888855905</c:v>
                </c:pt>
                <c:pt idx="524">
                  <c:v>0.72777777777447084</c:v>
                </c:pt>
                <c:pt idx="525">
                  <c:v>0.72916666666336005</c:v>
                </c:pt>
                <c:pt idx="526">
                  <c:v>0.73055555555223961</c:v>
                </c:pt>
                <c:pt idx="527">
                  <c:v>0.73194444444113071</c:v>
                </c:pt>
                <c:pt idx="528">
                  <c:v>0.73333333333001005</c:v>
                </c:pt>
                <c:pt idx="529">
                  <c:v>0.73472222221890071</c:v>
                </c:pt>
                <c:pt idx="530">
                  <c:v>0.73611111110778005</c:v>
                </c:pt>
                <c:pt idx="531">
                  <c:v>0.73749999999667004</c:v>
                </c:pt>
                <c:pt idx="532">
                  <c:v>0.73888888888555004</c:v>
                </c:pt>
                <c:pt idx="533">
                  <c:v>0.74027777777443005</c:v>
                </c:pt>
                <c:pt idx="534">
                  <c:v>0.74166666666332071</c:v>
                </c:pt>
                <c:pt idx="535">
                  <c:v>0.74305555555220004</c:v>
                </c:pt>
                <c:pt idx="536">
                  <c:v>0.7444444444410907</c:v>
                </c:pt>
                <c:pt idx="537">
                  <c:v>0.7458333333299707</c:v>
                </c:pt>
                <c:pt idx="538">
                  <c:v>0.74722222221886059</c:v>
                </c:pt>
                <c:pt idx="539">
                  <c:v>0.74861111110774003</c:v>
                </c:pt>
                <c:pt idx="540">
                  <c:v>0.74999999999663003</c:v>
                </c:pt>
                <c:pt idx="541">
                  <c:v>0.75138888888551003</c:v>
                </c:pt>
                <c:pt idx="542">
                  <c:v>0.75277777777440058</c:v>
                </c:pt>
                <c:pt idx="543">
                  <c:v>0.75416666666328058</c:v>
                </c:pt>
                <c:pt idx="544">
                  <c:v>0.75555555555217047</c:v>
                </c:pt>
                <c:pt idx="545">
                  <c:v>0.75694444444105058</c:v>
                </c:pt>
                <c:pt idx="546">
                  <c:v>0.75833333332994002</c:v>
                </c:pt>
                <c:pt idx="547">
                  <c:v>0.75972222221882102</c:v>
                </c:pt>
                <c:pt idx="548">
                  <c:v>0.76111111110770002</c:v>
                </c:pt>
                <c:pt idx="549">
                  <c:v>0.76249999999659046</c:v>
                </c:pt>
                <c:pt idx="550">
                  <c:v>0.76388888888547046</c:v>
                </c:pt>
                <c:pt idx="551">
                  <c:v>0.76527777777436001</c:v>
                </c:pt>
                <c:pt idx="552">
                  <c:v>0.76666666666324046</c:v>
                </c:pt>
                <c:pt idx="553">
                  <c:v>0.76805555555213045</c:v>
                </c:pt>
                <c:pt idx="554">
                  <c:v>0.76944444444101046</c:v>
                </c:pt>
                <c:pt idx="555">
                  <c:v>0.77083333332990012</c:v>
                </c:pt>
                <c:pt idx="556">
                  <c:v>0.77222222221878056</c:v>
                </c:pt>
                <c:pt idx="557">
                  <c:v>0.77361111110767011</c:v>
                </c:pt>
                <c:pt idx="558">
                  <c:v>0.77499999999655012</c:v>
                </c:pt>
                <c:pt idx="559">
                  <c:v>0.77638888888543967</c:v>
                </c:pt>
                <c:pt idx="560">
                  <c:v>0.77777777777432011</c:v>
                </c:pt>
                <c:pt idx="561">
                  <c:v>0.77916666666321011</c:v>
                </c:pt>
                <c:pt idx="562">
                  <c:v>0.78055555555209</c:v>
                </c:pt>
                <c:pt idx="563">
                  <c:v>0.78194444444097044</c:v>
                </c:pt>
                <c:pt idx="564">
                  <c:v>0.78333333332985999</c:v>
                </c:pt>
                <c:pt idx="565">
                  <c:v>0.78472222221874044</c:v>
                </c:pt>
                <c:pt idx="566">
                  <c:v>0.78611111110762955</c:v>
                </c:pt>
                <c:pt idx="567">
                  <c:v>0.78749999999650999</c:v>
                </c:pt>
                <c:pt idx="568">
                  <c:v>0.78888888888539999</c:v>
                </c:pt>
                <c:pt idx="569">
                  <c:v>0.79027777777427999</c:v>
                </c:pt>
                <c:pt idx="570">
                  <c:v>0.79166666666317076</c:v>
                </c:pt>
                <c:pt idx="571">
                  <c:v>0.79305555555204998</c:v>
                </c:pt>
                <c:pt idx="572">
                  <c:v>0.79444444444093998</c:v>
                </c:pt>
                <c:pt idx="573">
                  <c:v>0.79583333332982042</c:v>
                </c:pt>
                <c:pt idx="574">
                  <c:v>0.79722222221871042</c:v>
                </c:pt>
                <c:pt idx="575">
                  <c:v>0.79861111110759042</c:v>
                </c:pt>
                <c:pt idx="576">
                  <c:v>0.79999999999648042</c:v>
                </c:pt>
                <c:pt idx="577">
                  <c:v>0.80138888888535942</c:v>
                </c:pt>
                <c:pt idx="578">
                  <c:v>0.80277777777423998</c:v>
                </c:pt>
                <c:pt idx="579">
                  <c:v>0.80416666666313041</c:v>
                </c:pt>
                <c:pt idx="580">
                  <c:v>0.80555555555200997</c:v>
                </c:pt>
                <c:pt idx="581">
                  <c:v>0.80694444444090052</c:v>
                </c:pt>
                <c:pt idx="582">
                  <c:v>0.80833333332978041</c:v>
                </c:pt>
                <c:pt idx="583">
                  <c:v>0.80972222221867074</c:v>
                </c:pt>
                <c:pt idx="584">
                  <c:v>0.81111111110754996</c:v>
                </c:pt>
                <c:pt idx="585">
                  <c:v>0.81249999999643996</c:v>
                </c:pt>
                <c:pt idx="586">
                  <c:v>0.81388888888531996</c:v>
                </c:pt>
                <c:pt idx="587">
                  <c:v>0.81527777777420996</c:v>
                </c:pt>
                <c:pt idx="588">
                  <c:v>0.81666666666309073</c:v>
                </c:pt>
                <c:pt idx="589">
                  <c:v>0.81805555555197995</c:v>
                </c:pt>
                <c:pt idx="590">
                  <c:v>0.81944444444085995</c:v>
                </c:pt>
                <c:pt idx="591">
                  <c:v>0.82083333332974995</c:v>
                </c:pt>
                <c:pt idx="592">
                  <c:v>0.82222222221862995</c:v>
                </c:pt>
                <c:pt idx="593">
                  <c:v>0.82361111110750995</c:v>
                </c:pt>
                <c:pt idx="594">
                  <c:v>0.82499999999639995</c:v>
                </c:pt>
                <c:pt idx="595">
                  <c:v>0.8263888888852795</c:v>
                </c:pt>
                <c:pt idx="596">
                  <c:v>0.82777777777416994</c:v>
                </c:pt>
                <c:pt idx="597">
                  <c:v>0.82916666666304994</c:v>
                </c:pt>
                <c:pt idx="598">
                  <c:v>0.8305555555519395</c:v>
                </c:pt>
                <c:pt idx="599">
                  <c:v>0.83194444444082061</c:v>
                </c:pt>
                <c:pt idx="600">
                  <c:v>0.83333333332970994</c:v>
                </c:pt>
                <c:pt idx="601">
                  <c:v>0.83472222221859105</c:v>
                </c:pt>
                <c:pt idx="602">
                  <c:v>0.83611111110747993</c:v>
                </c:pt>
                <c:pt idx="603">
                  <c:v>0.83749999999635949</c:v>
                </c:pt>
                <c:pt idx="604">
                  <c:v>0.83888888888524948</c:v>
                </c:pt>
                <c:pt idx="605">
                  <c:v>0.84027777777412993</c:v>
                </c:pt>
                <c:pt idx="606">
                  <c:v>0.84166666666302048</c:v>
                </c:pt>
                <c:pt idx="607">
                  <c:v>0.84305555555190004</c:v>
                </c:pt>
                <c:pt idx="608">
                  <c:v>0.84444444444078048</c:v>
                </c:pt>
                <c:pt idx="609">
                  <c:v>0.84583333332966992</c:v>
                </c:pt>
                <c:pt idx="610">
                  <c:v>0.84722222221855048</c:v>
                </c:pt>
                <c:pt idx="611">
                  <c:v>0.84861111110743992</c:v>
                </c:pt>
                <c:pt idx="612">
                  <c:v>0.84999999999631992</c:v>
                </c:pt>
                <c:pt idx="613">
                  <c:v>0.85138888888520958</c:v>
                </c:pt>
                <c:pt idx="614">
                  <c:v>0.85277777777409036</c:v>
                </c:pt>
                <c:pt idx="615">
                  <c:v>0.85416666666297991</c:v>
                </c:pt>
                <c:pt idx="616">
                  <c:v>0.85555555555185991</c:v>
                </c:pt>
                <c:pt idx="617">
                  <c:v>0.85694444444075035</c:v>
                </c:pt>
                <c:pt idx="618">
                  <c:v>0.85833333332962991</c:v>
                </c:pt>
                <c:pt idx="619">
                  <c:v>0.8597222222185209</c:v>
                </c:pt>
                <c:pt idx="620">
                  <c:v>0.86111111110739991</c:v>
                </c:pt>
                <c:pt idx="621">
                  <c:v>0.8624999999962899</c:v>
                </c:pt>
                <c:pt idx="622">
                  <c:v>0.8638888888851699</c:v>
                </c:pt>
                <c:pt idx="623">
                  <c:v>0.86527777777404991</c:v>
                </c:pt>
                <c:pt idx="624">
                  <c:v>0.8666666666629399</c:v>
                </c:pt>
                <c:pt idx="625">
                  <c:v>0.86805555555182035</c:v>
                </c:pt>
                <c:pt idx="626">
                  <c:v>0.86944444444071034</c:v>
                </c:pt>
                <c:pt idx="627">
                  <c:v>0.8708333333295909</c:v>
                </c:pt>
                <c:pt idx="628">
                  <c:v>0.87222222221848089</c:v>
                </c:pt>
                <c:pt idx="629">
                  <c:v>0.87361111110735989</c:v>
                </c:pt>
                <c:pt idx="630">
                  <c:v>0.87499999999625011</c:v>
                </c:pt>
                <c:pt idx="631">
                  <c:v>0.87638888888512989</c:v>
                </c:pt>
                <c:pt idx="632">
                  <c:v>0.87777777777402055</c:v>
                </c:pt>
                <c:pt idx="633">
                  <c:v>0.87916666666290011</c:v>
                </c:pt>
                <c:pt idx="634">
                  <c:v>0.88055555555179044</c:v>
                </c:pt>
                <c:pt idx="635">
                  <c:v>0.88194444444067088</c:v>
                </c:pt>
                <c:pt idx="636">
                  <c:v>0.88333333332956043</c:v>
                </c:pt>
                <c:pt idx="637">
                  <c:v>0.88472222221844088</c:v>
                </c:pt>
                <c:pt idx="638">
                  <c:v>0.88611111110731999</c:v>
                </c:pt>
                <c:pt idx="639">
                  <c:v>0.88749999999620999</c:v>
                </c:pt>
                <c:pt idx="640">
                  <c:v>0.88888888888509043</c:v>
                </c:pt>
                <c:pt idx="641">
                  <c:v>0.89027777777398043</c:v>
                </c:pt>
                <c:pt idx="642">
                  <c:v>0.89166666666286043</c:v>
                </c:pt>
                <c:pt idx="643">
                  <c:v>0.89305555555175042</c:v>
                </c:pt>
                <c:pt idx="644">
                  <c:v>0.89444444444063043</c:v>
                </c:pt>
                <c:pt idx="645">
                  <c:v>0.89583333332952075</c:v>
                </c:pt>
                <c:pt idx="646">
                  <c:v>0.89722222221840076</c:v>
                </c:pt>
                <c:pt idx="647">
                  <c:v>0.89861111110729042</c:v>
                </c:pt>
                <c:pt idx="648">
                  <c:v>0.89999999999617075</c:v>
                </c:pt>
                <c:pt idx="649">
                  <c:v>0.90138888888505952</c:v>
                </c:pt>
                <c:pt idx="650">
                  <c:v>0.90277777777394008</c:v>
                </c:pt>
                <c:pt idx="651">
                  <c:v>0.90416666666283008</c:v>
                </c:pt>
                <c:pt idx="652">
                  <c:v>0.90555555555171008</c:v>
                </c:pt>
                <c:pt idx="653">
                  <c:v>0.90694444444059086</c:v>
                </c:pt>
                <c:pt idx="654">
                  <c:v>0.90833333332948052</c:v>
                </c:pt>
                <c:pt idx="655">
                  <c:v>0.90972222221836052</c:v>
                </c:pt>
                <c:pt idx="656">
                  <c:v>0.91111111110724941</c:v>
                </c:pt>
                <c:pt idx="657">
                  <c:v>0.91249999999613007</c:v>
                </c:pt>
                <c:pt idx="658">
                  <c:v>0.91388888888502007</c:v>
                </c:pt>
                <c:pt idx="659">
                  <c:v>0.91527777777390007</c:v>
                </c:pt>
                <c:pt idx="660">
                  <c:v>0.91666666666279051</c:v>
                </c:pt>
                <c:pt idx="661">
                  <c:v>0.91805555555167051</c:v>
                </c:pt>
                <c:pt idx="662">
                  <c:v>0.9194444444405605</c:v>
                </c:pt>
                <c:pt idx="663">
                  <c:v>0.92083333332944051</c:v>
                </c:pt>
                <c:pt idx="664">
                  <c:v>0.9222222222183305</c:v>
                </c:pt>
                <c:pt idx="665">
                  <c:v>0.92361111110721006</c:v>
                </c:pt>
                <c:pt idx="666">
                  <c:v>0.92499999999610005</c:v>
                </c:pt>
                <c:pt idx="667">
                  <c:v>0.92638888888498006</c:v>
                </c:pt>
                <c:pt idx="668">
                  <c:v>0.9277777777738605</c:v>
                </c:pt>
                <c:pt idx="669">
                  <c:v>0.92916666666274961</c:v>
                </c:pt>
                <c:pt idx="670">
                  <c:v>0.93055555555162961</c:v>
                </c:pt>
                <c:pt idx="671">
                  <c:v>0.93194444444052071</c:v>
                </c:pt>
                <c:pt idx="672">
                  <c:v>0.93333333332940005</c:v>
                </c:pt>
                <c:pt idx="673">
                  <c:v>0.93472222221829071</c:v>
                </c:pt>
                <c:pt idx="674">
                  <c:v>0.93611111110717005</c:v>
                </c:pt>
                <c:pt idx="675">
                  <c:v>0.9374999999960596</c:v>
                </c:pt>
                <c:pt idx="676">
                  <c:v>0.9388888888849396</c:v>
                </c:pt>
                <c:pt idx="677">
                  <c:v>0.94027777777383004</c:v>
                </c:pt>
                <c:pt idx="678">
                  <c:v>0.94166666666271004</c:v>
                </c:pt>
                <c:pt idx="679">
                  <c:v>0.94305555555160003</c:v>
                </c:pt>
                <c:pt idx="680">
                  <c:v>0.9444444444404807</c:v>
                </c:pt>
                <c:pt idx="681">
                  <c:v>0.94583333332937058</c:v>
                </c:pt>
                <c:pt idx="682">
                  <c:v>0.94722222221825003</c:v>
                </c:pt>
                <c:pt idx="683">
                  <c:v>0.94861111110713003</c:v>
                </c:pt>
                <c:pt idx="684">
                  <c:v>0.94999999999602003</c:v>
                </c:pt>
                <c:pt idx="685">
                  <c:v>0.95138888888489992</c:v>
                </c:pt>
                <c:pt idx="686">
                  <c:v>0.95277777777379058</c:v>
                </c:pt>
                <c:pt idx="687">
                  <c:v>0.95416666666267003</c:v>
                </c:pt>
                <c:pt idx="688">
                  <c:v>0.95555555555156002</c:v>
                </c:pt>
                <c:pt idx="689">
                  <c:v>0.95694444444044058</c:v>
                </c:pt>
                <c:pt idx="690">
                  <c:v>0.95833333332933002</c:v>
                </c:pt>
                <c:pt idx="691">
                  <c:v>0.95972222221821046</c:v>
                </c:pt>
                <c:pt idx="692">
                  <c:v>0.96111111110710001</c:v>
                </c:pt>
                <c:pt idx="693">
                  <c:v>0.96249999999598002</c:v>
                </c:pt>
                <c:pt idx="694">
                  <c:v>0.96388888888487045</c:v>
                </c:pt>
                <c:pt idx="695">
                  <c:v>0.96527777777375001</c:v>
                </c:pt>
                <c:pt idx="696">
                  <c:v>0.96666666666264001</c:v>
                </c:pt>
                <c:pt idx="697">
                  <c:v>0.96805555555152045</c:v>
                </c:pt>
                <c:pt idx="698">
                  <c:v>0.96944444444040045</c:v>
                </c:pt>
                <c:pt idx="699">
                  <c:v>0.97083333332929012</c:v>
                </c:pt>
                <c:pt idx="700">
                  <c:v>0.97222222221817056</c:v>
                </c:pt>
                <c:pt idx="701">
                  <c:v>0.97361111110705967</c:v>
                </c:pt>
                <c:pt idx="702">
                  <c:v>0.97499999999593967</c:v>
                </c:pt>
                <c:pt idx="703">
                  <c:v>0.97638888888482966</c:v>
                </c:pt>
                <c:pt idx="704">
                  <c:v>0.97777777777371011</c:v>
                </c:pt>
                <c:pt idx="705">
                  <c:v>0.97916666666259999</c:v>
                </c:pt>
                <c:pt idx="706">
                  <c:v>0.98055555555148</c:v>
                </c:pt>
                <c:pt idx="707">
                  <c:v>0.98194444444036999</c:v>
                </c:pt>
                <c:pt idx="708">
                  <c:v>0.98333333332924955</c:v>
                </c:pt>
                <c:pt idx="709">
                  <c:v>0.98472222221814043</c:v>
                </c:pt>
                <c:pt idx="710">
                  <c:v>0.98611111110701954</c:v>
                </c:pt>
                <c:pt idx="711">
                  <c:v>0.98749999999590943</c:v>
                </c:pt>
                <c:pt idx="712">
                  <c:v>0.98888888888478998</c:v>
                </c:pt>
                <c:pt idx="713">
                  <c:v>0.99027777777366943</c:v>
                </c:pt>
                <c:pt idx="714">
                  <c:v>0.99166666666255998</c:v>
                </c:pt>
                <c:pt idx="715">
                  <c:v>0.99305555555143998</c:v>
                </c:pt>
                <c:pt idx="716">
                  <c:v>0.99444444444032998</c:v>
                </c:pt>
                <c:pt idx="717">
                  <c:v>0.99583333332920998</c:v>
                </c:pt>
                <c:pt idx="718">
                  <c:v>0.99722222221810042</c:v>
                </c:pt>
                <c:pt idx="719">
                  <c:v>0.99861111110697998</c:v>
                </c:pt>
                <c:pt idx="720">
                  <c:v>1</c:v>
                </c:pt>
                <c:pt idx="721">
                  <c:v>1.0013888888847502</c:v>
                </c:pt>
                <c:pt idx="722">
                  <c:v>1.0027777777736402</c:v>
                </c:pt>
                <c:pt idx="723">
                  <c:v>1.00416666666252</c:v>
                </c:pt>
                <c:pt idx="724">
                  <c:v>1.00555555555141</c:v>
                </c:pt>
                <c:pt idx="725">
                  <c:v>1.0069444444402902</c:v>
                </c:pt>
                <c:pt idx="726">
                  <c:v>1.0083333333291793</c:v>
                </c:pt>
                <c:pt idx="727">
                  <c:v>1.0097222222180591</c:v>
                </c:pt>
                <c:pt idx="728">
                  <c:v>1.0111111111069402</c:v>
                </c:pt>
                <c:pt idx="729">
                  <c:v>1.0124999999958302</c:v>
                </c:pt>
                <c:pt idx="730">
                  <c:v>1.01388888888471</c:v>
                </c:pt>
                <c:pt idx="731">
                  <c:v>1.0152777777736</c:v>
                </c:pt>
                <c:pt idx="732">
                  <c:v>1.0166666666624793</c:v>
                </c:pt>
                <c:pt idx="733">
                  <c:v>1.0180555555513711</c:v>
                </c:pt>
                <c:pt idx="734">
                  <c:v>1.01944444444025</c:v>
                </c:pt>
                <c:pt idx="735">
                  <c:v>1.0208333333291391</c:v>
                </c:pt>
                <c:pt idx="736">
                  <c:v>1.0222222222180202</c:v>
                </c:pt>
                <c:pt idx="737">
                  <c:v>1.0236111111069102</c:v>
                </c:pt>
                <c:pt idx="738">
                  <c:v>1.0249999999957899</c:v>
                </c:pt>
                <c:pt idx="739">
                  <c:v>1.0263888888846799</c:v>
                </c:pt>
                <c:pt idx="740">
                  <c:v>1.0277777777735602</c:v>
                </c:pt>
                <c:pt idx="741">
                  <c:v>1.0291666666624493</c:v>
                </c:pt>
                <c:pt idx="742">
                  <c:v>1.0305555555513308</c:v>
                </c:pt>
                <c:pt idx="743">
                  <c:v>1.0319444444402102</c:v>
                </c:pt>
                <c:pt idx="744">
                  <c:v>1.0333333333290993</c:v>
                </c:pt>
                <c:pt idx="745">
                  <c:v>1.034722222217979</c:v>
                </c:pt>
                <c:pt idx="746">
                  <c:v>1.0361111111068708</c:v>
                </c:pt>
                <c:pt idx="747">
                  <c:v>1.0374999999957502</c:v>
                </c:pt>
                <c:pt idx="748">
                  <c:v>1.0388888888846399</c:v>
                </c:pt>
                <c:pt idx="749">
                  <c:v>1.0402777777735208</c:v>
                </c:pt>
                <c:pt idx="750">
                  <c:v>1.041666666662409</c:v>
                </c:pt>
                <c:pt idx="751">
                  <c:v>1.0430555555512901</c:v>
                </c:pt>
                <c:pt idx="752">
                  <c:v>1.0444444444401799</c:v>
                </c:pt>
                <c:pt idx="753">
                  <c:v>1.045833333329059</c:v>
                </c:pt>
                <c:pt idx="754">
                  <c:v>1.047222222217949</c:v>
                </c:pt>
                <c:pt idx="755">
                  <c:v>1.0486111111068301</c:v>
                </c:pt>
                <c:pt idx="756">
                  <c:v>1.0499999999957199</c:v>
                </c:pt>
                <c:pt idx="757">
                  <c:v>1.0513888888845999</c:v>
                </c:pt>
                <c:pt idx="758">
                  <c:v>1.0527777777734799</c:v>
                </c:pt>
                <c:pt idx="759">
                  <c:v>1.0541666666623699</c:v>
                </c:pt>
                <c:pt idx="760">
                  <c:v>1.0555555555512501</c:v>
                </c:pt>
                <c:pt idx="761">
                  <c:v>1.0569444444401399</c:v>
                </c:pt>
                <c:pt idx="762">
                  <c:v>1.0583333333290199</c:v>
                </c:pt>
                <c:pt idx="763">
                  <c:v>1.059722222217909</c:v>
                </c:pt>
                <c:pt idx="764">
                  <c:v>1.0611111111067901</c:v>
                </c:pt>
                <c:pt idx="765">
                  <c:v>1.0624999999956799</c:v>
                </c:pt>
                <c:pt idx="766">
                  <c:v>1.0638888888845599</c:v>
                </c:pt>
                <c:pt idx="767">
                  <c:v>1.0652777777734499</c:v>
                </c:pt>
                <c:pt idx="768">
                  <c:v>1.0666666666623299</c:v>
                </c:pt>
                <c:pt idx="769">
                  <c:v>1.0680555555512214</c:v>
                </c:pt>
                <c:pt idx="770">
                  <c:v>1.0694444444400999</c:v>
                </c:pt>
                <c:pt idx="771">
                  <c:v>1.0708333333289899</c:v>
                </c:pt>
                <c:pt idx="772">
                  <c:v>1.0722222222178699</c:v>
                </c:pt>
                <c:pt idx="773">
                  <c:v>1.0736111111067501</c:v>
                </c:pt>
                <c:pt idx="774">
                  <c:v>1.0749999999956399</c:v>
                </c:pt>
                <c:pt idx="775">
                  <c:v>1.0763888888845201</c:v>
                </c:pt>
                <c:pt idx="776">
                  <c:v>1.0777777777734099</c:v>
                </c:pt>
                <c:pt idx="777">
                  <c:v>1.0791666666622899</c:v>
                </c:pt>
                <c:pt idx="778">
                  <c:v>1.0805555555511801</c:v>
                </c:pt>
                <c:pt idx="779">
                  <c:v>1.0819444444400599</c:v>
                </c:pt>
                <c:pt idx="780">
                  <c:v>1.0833333333289499</c:v>
                </c:pt>
                <c:pt idx="781">
                  <c:v>1.0847222222178299</c:v>
                </c:pt>
                <c:pt idx="782">
                  <c:v>1.0861111111067212</c:v>
                </c:pt>
                <c:pt idx="783">
                  <c:v>1.0874999999955999</c:v>
                </c:pt>
                <c:pt idx="784">
                  <c:v>1.0888888888844899</c:v>
                </c:pt>
                <c:pt idx="785">
                  <c:v>1.0902777777733701</c:v>
                </c:pt>
                <c:pt idx="786">
                  <c:v>1.0916666666622599</c:v>
                </c:pt>
                <c:pt idx="787">
                  <c:v>1.0930555555511401</c:v>
                </c:pt>
                <c:pt idx="788">
                  <c:v>1.0944444444400201</c:v>
                </c:pt>
                <c:pt idx="789">
                  <c:v>1.0958333333289099</c:v>
                </c:pt>
                <c:pt idx="790">
                  <c:v>1.0972222222177899</c:v>
                </c:pt>
                <c:pt idx="791">
                  <c:v>1.0986111111066801</c:v>
                </c:pt>
                <c:pt idx="792">
                  <c:v>1.0999999999955599</c:v>
                </c:pt>
                <c:pt idx="793">
                  <c:v>1.1013888888844499</c:v>
                </c:pt>
                <c:pt idx="794">
                  <c:v>1.1027777777733301</c:v>
                </c:pt>
                <c:pt idx="795">
                  <c:v>1.1041666666622201</c:v>
                </c:pt>
                <c:pt idx="796">
                  <c:v>1.1055555555511001</c:v>
                </c:pt>
                <c:pt idx="797">
                  <c:v>1.1069444444399898</c:v>
                </c:pt>
                <c:pt idx="798">
                  <c:v>1.1083333333288701</c:v>
                </c:pt>
                <c:pt idx="799">
                  <c:v>1.1097222222177598</c:v>
                </c:pt>
                <c:pt idx="800">
                  <c:v>1.1111111111066401</c:v>
                </c:pt>
                <c:pt idx="801">
                  <c:v>1.1124999999955301</c:v>
                </c:pt>
                <c:pt idx="802">
                  <c:v>1.1138888888844098</c:v>
                </c:pt>
                <c:pt idx="803">
                  <c:v>1.1152777777732901</c:v>
                </c:pt>
                <c:pt idx="804">
                  <c:v>1.1166666666621798</c:v>
                </c:pt>
                <c:pt idx="805">
                  <c:v>1.118055555551061</c:v>
                </c:pt>
                <c:pt idx="806">
                  <c:v>1.1194444444399498</c:v>
                </c:pt>
                <c:pt idx="807">
                  <c:v>1.1208333333288301</c:v>
                </c:pt>
                <c:pt idx="808">
                  <c:v>1.1222222222177201</c:v>
                </c:pt>
                <c:pt idx="809">
                  <c:v>1.1236111111066001</c:v>
                </c:pt>
                <c:pt idx="810">
                  <c:v>1.1249999999954898</c:v>
                </c:pt>
                <c:pt idx="811">
                  <c:v>1.1263888888843701</c:v>
                </c:pt>
                <c:pt idx="812">
                  <c:v>1.12777777777326</c:v>
                </c:pt>
                <c:pt idx="813">
                  <c:v>1.1291666666621398</c:v>
                </c:pt>
                <c:pt idx="814">
                  <c:v>1.1305555555510309</c:v>
                </c:pt>
                <c:pt idx="815">
                  <c:v>1.1319444444399098</c:v>
                </c:pt>
                <c:pt idx="816">
                  <c:v>1.13333333332879</c:v>
                </c:pt>
                <c:pt idx="817">
                  <c:v>1.1347222222176798</c:v>
                </c:pt>
                <c:pt idx="818">
                  <c:v>1.1361111111065609</c:v>
                </c:pt>
                <c:pt idx="819">
                  <c:v>1.1374999999954498</c:v>
                </c:pt>
                <c:pt idx="820">
                  <c:v>1.13888888888433</c:v>
                </c:pt>
                <c:pt idx="821">
                  <c:v>1.1402777777732209</c:v>
                </c:pt>
                <c:pt idx="822">
                  <c:v>1.1416666666620998</c:v>
                </c:pt>
                <c:pt idx="823">
                  <c:v>1.14305555555099</c:v>
                </c:pt>
                <c:pt idx="824">
                  <c:v>1.14444444443987</c:v>
                </c:pt>
                <c:pt idx="825">
                  <c:v>1.14583333332876</c:v>
                </c:pt>
                <c:pt idx="826">
                  <c:v>1.1472222222176398</c:v>
                </c:pt>
                <c:pt idx="827">
                  <c:v>1.1486111111065309</c:v>
                </c:pt>
                <c:pt idx="828">
                  <c:v>1.1499999999954098</c:v>
                </c:pt>
                <c:pt idx="829">
                  <c:v>1.1513888888843</c:v>
                </c:pt>
                <c:pt idx="830">
                  <c:v>1.15277777777318</c:v>
                </c:pt>
                <c:pt idx="831">
                  <c:v>1.15416666666206</c:v>
                </c:pt>
                <c:pt idx="832">
                  <c:v>1.15555555555095</c:v>
                </c:pt>
                <c:pt idx="833">
                  <c:v>1.15694444443983</c:v>
                </c:pt>
                <c:pt idx="834">
                  <c:v>1.1583333333287209</c:v>
                </c:pt>
                <c:pt idx="835">
                  <c:v>1.1597222222175998</c:v>
                </c:pt>
                <c:pt idx="836">
                  <c:v>1.16111111110649</c:v>
                </c:pt>
                <c:pt idx="837">
                  <c:v>1.16249999999537</c:v>
                </c:pt>
                <c:pt idx="838">
                  <c:v>1.16388888888426</c:v>
                </c:pt>
                <c:pt idx="839">
                  <c:v>1.16527777777314</c:v>
                </c:pt>
                <c:pt idx="840">
                  <c:v>1.16666666666203</c:v>
                </c:pt>
                <c:pt idx="841">
                  <c:v>1.1680555555509109</c:v>
                </c:pt>
                <c:pt idx="842">
                  <c:v>1.1694444444398</c:v>
                </c:pt>
                <c:pt idx="843">
                  <c:v>1.17083333332868</c:v>
                </c:pt>
                <c:pt idx="844">
                  <c:v>1.1722222222175702</c:v>
                </c:pt>
                <c:pt idx="845">
                  <c:v>1.17361111110645</c:v>
                </c:pt>
                <c:pt idx="846">
                  <c:v>1.17499999999533</c:v>
                </c:pt>
                <c:pt idx="847">
                  <c:v>1.1763888888842211</c:v>
                </c:pt>
                <c:pt idx="848">
                  <c:v>1.1777777777731</c:v>
                </c:pt>
                <c:pt idx="849">
                  <c:v>1.17916666666199</c:v>
                </c:pt>
                <c:pt idx="850">
                  <c:v>1.1805555555508711</c:v>
                </c:pt>
                <c:pt idx="851">
                  <c:v>1.1819444444397602</c:v>
                </c:pt>
                <c:pt idx="852">
                  <c:v>1.18333333332864</c:v>
                </c:pt>
                <c:pt idx="853">
                  <c:v>1.18472222221753</c:v>
                </c:pt>
                <c:pt idx="854">
                  <c:v>1.1861111111064111</c:v>
                </c:pt>
                <c:pt idx="855">
                  <c:v>1.1874999999953002</c:v>
                </c:pt>
                <c:pt idx="856">
                  <c:v>1.18888888888418</c:v>
                </c:pt>
                <c:pt idx="857">
                  <c:v>1.1902777777730709</c:v>
                </c:pt>
                <c:pt idx="858">
                  <c:v>1.1916666666619502</c:v>
                </c:pt>
                <c:pt idx="859">
                  <c:v>1.1930555555508411</c:v>
                </c:pt>
                <c:pt idx="860">
                  <c:v>1.1944444444397209</c:v>
                </c:pt>
                <c:pt idx="861">
                  <c:v>1.1958333333286002</c:v>
                </c:pt>
                <c:pt idx="862">
                  <c:v>1.1972222222174898</c:v>
                </c:pt>
                <c:pt idx="863">
                  <c:v>1.1986111111063709</c:v>
                </c:pt>
                <c:pt idx="864">
                  <c:v>1.19999999999526</c:v>
                </c:pt>
                <c:pt idx="865">
                  <c:v>1.2013888888841393</c:v>
                </c:pt>
                <c:pt idx="866">
                  <c:v>1.2027777777730302</c:v>
                </c:pt>
                <c:pt idx="867">
                  <c:v>1.20416666666191</c:v>
                </c:pt>
                <c:pt idx="868">
                  <c:v>1.2055555555508</c:v>
                </c:pt>
                <c:pt idx="869">
                  <c:v>1.2069444444396793</c:v>
                </c:pt>
                <c:pt idx="870">
                  <c:v>1.2083333333285702</c:v>
                </c:pt>
                <c:pt idx="871">
                  <c:v>1.2097222222174482</c:v>
                </c:pt>
                <c:pt idx="872">
                  <c:v>1.21111111110634</c:v>
                </c:pt>
                <c:pt idx="873">
                  <c:v>1.2124999999952202</c:v>
                </c:pt>
                <c:pt idx="874">
                  <c:v>1.2138888888841093</c:v>
                </c:pt>
                <c:pt idx="875">
                  <c:v>1.2152777777729891</c:v>
                </c:pt>
                <c:pt idx="876">
                  <c:v>1.2166666666618702</c:v>
                </c:pt>
                <c:pt idx="877">
                  <c:v>1.2180555555507611</c:v>
                </c:pt>
                <c:pt idx="878">
                  <c:v>1.2194444444396391</c:v>
                </c:pt>
                <c:pt idx="879">
                  <c:v>1.2208333333285299</c:v>
                </c:pt>
                <c:pt idx="880">
                  <c:v>1.2222222222174093</c:v>
                </c:pt>
                <c:pt idx="881">
                  <c:v>1.2236111111063002</c:v>
                </c:pt>
                <c:pt idx="882">
                  <c:v>1.2249999999951791</c:v>
                </c:pt>
                <c:pt idx="883">
                  <c:v>1.2263888888840699</c:v>
                </c:pt>
                <c:pt idx="884">
                  <c:v>1.2277777777729493</c:v>
                </c:pt>
                <c:pt idx="885">
                  <c:v>1.2291666666618402</c:v>
                </c:pt>
                <c:pt idx="886">
                  <c:v>1.2305555555507208</c:v>
                </c:pt>
                <c:pt idx="887">
                  <c:v>1.231944444439609</c:v>
                </c:pt>
                <c:pt idx="888">
                  <c:v>1.2333333333284893</c:v>
                </c:pt>
                <c:pt idx="889">
                  <c:v>1.234722222217379</c:v>
                </c:pt>
                <c:pt idx="890">
                  <c:v>1.2361111111062608</c:v>
                </c:pt>
                <c:pt idx="891">
                  <c:v>1.2374999999951393</c:v>
                </c:pt>
                <c:pt idx="892">
                  <c:v>1.2388888888840299</c:v>
                </c:pt>
                <c:pt idx="893">
                  <c:v>1.2402777777729099</c:v>
                </c:pt>
                <c:pt idx="894">
                  <c:v>1.2416666666617999</c:v>
                </c:pt>
                <c:pt idx="895">
                  <c:v>1.2430555555506799</c:v>
                </c:pt>
                <c:pt idx="896">
                  <c:v>1.2444444444395699</c:v>
                </c:pt>
                <c:pt idx="897">
                  <c:v>1.245833333328449</c:v>
                </c:pt>
                <c:pt idx="898">
                  <c:v>1.247222222217339</c:v>
                </c:pt>
                <c:pt idx="899">
                  <c:v>1.2486111111062201</c:v>
                </c:pt>
                <c:pt idx="900">
                  <c:v>1.249999999995109</c:v>
                </c:pt>
                <c:pt idx="901">
                  <c:v>1.2513888888839899</c:v>
                </c:pt>
                <c:pt idx="902">
                  <c:v>1.2527777777728799</c:v>
                </c:pt>
                <c:pt idx="903">
                  <c:v>1.2541666666617601</c:v>
                </c:pt>
                <c:pt idx="904">
                  <c:v>1.2555555555506499</c:v>
                </c:pt>
                <c:pt idx="905">
                  <c:v>1.2569444444395299</c:v>
                </c:pt>
                <c:pt idx="906">
                  <c:v>1.2583333333284099</c:v>
                </c:pt>
                <c:pt idx="907">
                  <c:v>1.259722222217299</c:v>
                </c:pt>
                <c:pt idx="908">
                  <c:v>1.2611111111061799</c:v>
                </c:pt>
                <c:pt idx="909">
                  <c:v>1.2624999999950699</c:v>
                </c:pt>
                <c:pt idx="910">
                  <c:v>1.2638888888839499</c:v>
                </c:pt>
                <c:pt idx="911">
                  <c:v>1.2652777777728399</c:v>
                </c:pt>
                <c:pt idx="912">
                  <c:v>1.2666666666617201</c:v>
                </c:pt>
                <c:pt idx="913">
                  <c:v>1.2680555555506101</c:v>
                </c:pt>
                <c:pt idx="914">
                  <c:v>1.269444444439489</c:v>
                </c:pt>
                <c:pt idx="915">
                  <c:v>1.2708333333283799</c:v>
                </c:pt>
                <c:pt idx="916">
                  <c:v>1.2722222222172599</c:v>
                </c:pt>
                <c:pt idx="917">
                  <c:v>1.2736111111061499</c:v>
                </c:pt>
                <c:pt idx="918">
                  <c:v>1.2749999999950299</c:v>
                </c:pt>
                <c:pt idx="919">
                  <c:v>1.2763888888839201</c:v>
                </c:pt>
                <c:pt idx="920">
                  <c:v>1.2777777777727999</c:v>
                </c:pt>
                <c:pt idx="921">
                  <c:v>1.2791666666616799</c:v>
                </c:pt>
                <c:pt idx="922">
                  <c:v>1.2805555555505701</c:v>
                </c:pt>
                <c:pt idx="923">
                  <c:v>1.281944444439449</c:v>
                </c:pt>
                <c:pt idx="924">
                  <c:v>1.2833333333283399</c:v>
                </c:pt>
                <c:pt idx="925">
                  <c:v>1.2847222222172199</c:v>
                </c:pt>
                <c:pt idx="926">
                  <c:v>1.2861111111061101</c:v>
                </c:pt>
                <c:pt idx="927">
                  <c:v>1.287499999994989</c:v>
                </c:pt>
                <c:pt idx="928">
                  <c:v>1.2888888888838801</c:v>
                </c:pt>
                <c:pt idx="929">
                  <c:v>1.2902777777727601</c:v>
                </c:pt>
                <c:pt idx="930">
                  <c:v>1.2916666666616499</c:v>
                </c:pt>
                <c:pt idx="931">
                  <c:v>1.2930555555505301</c:v>
                </c:pt>
                <c:pt idx="932">
                  <c:v>1.2944444444394199</c:v>
                </c:pt>
                <c:pt idx="933">
                  <c:v>1.2958333333282999</c:v>
                </c:pt>
                <c:pt idx="934">
                  <c:v>1.297222222217189</c:v>
                </c:pt>
                <c:pt idx="935">
                  <c:v>1.2986111111060701</c:v>
                </c:pt>
                <c:pt idx="936">
                  <c:v>1.299999999994949</c:v>
                </c:pt>
                <c:pt idx="937">
                  <c:v>1.3013888888838401</c:v>
                </c:pt>
                <c:pt idx="938">
                  <c:v>1.3027777777727201</c:v>
                </c:pt>
                <c:pt idx="939">
                  <c:v>1.3041666666616101</c:v>
                </c:pt>
                <c:pt idx="940">
                  <c:v>1.3055555555504899</c:v>
                </c:pt>
                <c:pt idx="941">
                  <c:v>1.3069444444393798</c:v>
                </c:pt>
                <c:pt idx="942">
                  <c:v>1.3083333333282601</c:v>
                </c:pt>
                <c:pt idx="943">
                  <c:v>1.309722222217149</c:v>
                </c:pt>
                <c:pt idx="944">
                  <c:v>1.3111111111060301</c:v>
                </c:pt>
                <c:pt idx="945">
                  <c:v>1.3124999999949198</c:v>
                </c:pt>
                <c:pt idx="946">
                  <c:v>1.3138888888838001</c:v>
                </c:pt>
                <c:pt idx="947">
                  <c:v>1.3152777777726898</c:v>
                </c:pt>
                <c:pt idx="948">
                  <c:v>1.3166666666615701</c:v>
                </c:pt>
                <c:pt idx="949">
                  <c:v>1.3180555555504601</c:v>
                </c:pt>
                <c:pt idx="950">
                  <c:v>1.3194444444393398</c:v>
                </c:pt>
                <c:pt idx="951">
                  <c:v>1.3208333333282201</c:v>
                </c:pt>
                <c:pt idx="952">
                  <c:v>1.3222222222171098</c:v>
                </c:pt>
                <c:pt idx="953">
                  <c:v>1.3236111111059898</c:v>
                </c:pt>
                <c:pt idx="954">
                  <c:v>1.3249999999948798</c:v>
                </c:pt>
                <c:pt idx="955">
                  <c:v>1.3263888888837609</c:v>
                </c:pt>
                <c:pt idx="956">
                  <c:v>1.3277777777726498</c:v>
                </c:pt>
                <c:pt idx="957">
                  <c:v>1.32916666666153</c:v>
                </c:pt>
                <c:pt idx="958">
                  <c:v>1.33055555555042</c:v>
                </c:pt>
                <c:pt idx="959">
                  <c:v>1.3319444444392998</c:v>
                </c:pt>
                <c:pt idx="960">
                  <c:v>1.3333333333281898</c:v>
                </c:pt>
                <c:pt idx="961">
                  <c:v>1.3347222222170698</c:v>
                </c:pt>
                <c:pt idx="962">
                  <c:v>1.33611111110596</c:v>
                </c:pt>
                <c:pt idx="963">
                  <c:v>1.3374999999948398</c:v>
                </c:pt>
                <c:pt idx="964">
                  <c:v>1.3388888888837309</c:v>
                </c:pt>
                <c:pt idx="965">
                  <c:v>1.34027777777261</c:v>
                </c:pt>
                <c:pt idx="966">
                  <c:v>1.3416666666614898</c:v>
                </c:pt>
                <c:pt idx="967">
                  <c:v>1.34305555555038</c:v>
                </c:pt>
                <c:pt idx="968">
                  <c:v>1.34444444443926</c:v>
                </c:pt>
                <c:pt idx="969">
                  <c:v>1.3458333333281498</c:v>
                </c:pt>
                <c:pt idx="970">
                  <c:v>1.3472222222170298</c:v>
                </c:pt>
                <c:pt idx="971">
                  <c:v>1.34861111110592</c:v>
                </c:pt>
                <c:pt idx="972">
                  <c:v>1.3499999999947998</c:v>
                </c:pt>
                <c:pt idx="973">
                  <c:v>1.35138888888369</c:v>
                </c:pt>
                <c:pt idx="974">
                  <c:v>1.35277777777257</c:v>
                </c:pt>
                <c:pt idx="975">
                  <c:v>1.35416666666146</c:v>
                </c:pt>
                <c:pt idx="976">
                  <c:v>1.35555555555034</c:v>
                </c:pt>
                <c:pt idx="977">
                  <c:v>1.35694444443923</c:v>
                </c:pt>
                <c:pt idx="978">
                  <c:v>1.35833333332811</c:v>
                </c:pt>
                <c:pt idx="979">
                  <c:v>1.3597222222169998</c:v>
                </c:pt>
                <c:pt idx="980">
                  <c:v>1.36111111110588</c:v>
                </c:pt>
                <c:pt idx="981">
                  <c:v>1.36249999999476</c:v>
                </c:pt>
                <c:pt idx="982">
                  <c:v>1.36388888888365</c:v>
                </c:pt>
                <c:pt idx="983">
                  <c:v>1.36527777777253</c:v>
                </c:pt>
                <c:pt idx="984">
                  <c:v>1.36666666666142</c:v>
                </c:pt>
                <c:pt idx="985">
                  <c:v>1.3680555555503009</c:v>
                </c:pt>
                <c:pt idx="986">
                  <c:v>1.3694444444391898</c:v>
                </c:pt>
                <c:pt idx="987">
                  <c:v>1.37083333332807</c:v>
                </c:pt>
                <c:pt idx="988">
                  <c:v>1.3722222222169602</c:v>
                </c:pt>
                <c:pt idx="989">
                  <c:v>1.37361111110584</c:v>
                </c:pt>
                <c:pt idx="990">
                  <c:v>1.37499999999473</c:v>
                </c:pt>
                <c:pt idx="991">
                  <c:v>1.3763888888836111</c:v>
                </c:pt>
                <c:pt idx="992">
                  <c:v>1.3777777777725002</c:v>
                </c:pt>
                <c:pt idx="993">
                  <c:v>1.37916666666138</c:v>
                </c:pt>
                <c:pt idx="994">
                  <c:v>1.3805555555502709</c:v>
                </c:pt>
                <c:pt idx="995">
                  <c:v>1.3819444444391498</c:v>
                </c:pt>
                <c:pt idx="996">
                  <c:v>1.38333333332803</c:v>
                </c:pt>
                <c:pt idx="997">
                  <c:v>1.38472222221692</c:v>
                </c:pt>
                <c:pt idx="998">
                  <c:v>1.3861111111058011</c:v>
                </c:pt>
                <c:pt idx="999">
                  <c:v>1.3874999999946898</c:v>
                </c:pt>
                <c:pt idx="1000">
                  <c:v>1.3888888888835709</c:v>
                </c:pt>
                <c:pt idx="1001">
                  <c:v>1.39027777777246</c:v>
                </c:pt>
                <c:pt idx="1002">
                  <c:v>1.3916666666613402</c:v>
                </c:pt>
                <c:pt idx="1003">
                  <c:v>1.3930555555502311</c:v>
                </c:pt>
                <c:pt idx="1004">
                  <c:v>1.39444444443911</c:v>
                </c:pt>
                <c:pt idx="1005">
                  <c:v>1.395833333328</c:v>
                </c:pt>
                <c:pt idx="1006">
                  <c:v>1.3972222222168802</c:v>
                </c:pt>
                <c:pt idx="1007">
                  <c:v>1.3986111111057711</c:v>
                </c:pt>
                <c:pt idx="1008">
                  <c:v>1.3999999999946491</c:v>
                </c:pt>
                <c:pt idx="1009">
                  <c:v>1.40138888888354</c:v>
                </c:pt>
                <c:pt idx="1010">
                  <c:v>1.4027777777724193</c:v>
                </c:pt>
                <c:pt idx="1011">
                  <c:v>1.4041666666613</c:v>
                </c:pt>
                <c:pt idx="1012">
                  <c:v>1.4055555555501891</c:v>
                </c:pt>
                <c:pt idx="1013">
                  <c:v>1.4069444444390693</c:v>
                </c:pt>
                <c:pt idx="1014">
                  <c:v>1.4083333333279593</c:v>
                </c:pt>
                <c:pt idx="1015">
                  <c:v>1.4097222222168391</c:v>
                </c:pt>
                <c:pt idx="1016">
                  <c:v>1.41111111110573</c:v>
                </c:pt>
                <c:pt idx="1017">
                  <c:v>1.4124999999946093</c:v>
                </c:pt>
                <c:pt idx="1018">
                  <c:v>1.4138888888835002</c:v>
                </c:pt>
                <c:pt idx="1019">
                  <c:v>1.4152777777723791</c:v>
                </c:pt>
                <c:pt idx="1020">
                  <c:v>1.4166666666612699</c:v>
                </c:pt>
                <c:pt idx="1021">
                  <c:v>1.4180555555501502</c:v>
                </c:pt>
                <c:pt idx="1022">
                  <c:v>1.4194444444390393</c:v>
                </c:pt>
                <c:pt idx="1023">
                  <c:v>1.4208333333279191</c:v>
                </c:pt>
                <c:pt idx="1024">
                  <c:v>1.4222222222168099</c:v>
                </c:pt>
                <c:pt idx="1025">
                  <c:v>1.4236111111056893</c:v>
                </c:pt>
                <c:pt idx="1026">
                  <c:v>1.4249999999945691</c:v>
                </c:pt>
                <c:pt idx="1027">
                  <c:v>1.4263888888834599</c:v>
                </c:pt>
                <c:pt idx="1028">
                  <c:v>1.4277777777723393</c:v>
                </c:pt>
                <c:pt idx="1029">
                  <c:v>1.4291666666612302</c:v>
                </c:pt>
                <c:pt idx="1030">
                  <c:v>1.4305555555501099</c:v>
                </c:pt>
                <c:pt idx="1031">
                  <c:v>1.431944444438999</c:v>
                </c:pt>
                <c:pt idx="1032">
                  <c:v>1.4333333333278793</c:v>
                </c:pt>
                <c:pt idx="1033">
                  <c:v>1.4347222222167699</c:v>
                </c:pt>
                <c:pt idx="1034">
                  <c:v>1.4361111111056499</c:v>
                </c:pt>
                <c:pt idx="1035">
                  <c:v>1.437499999994539</c:v>
                </c:pt>
                <c:pt idx="1036">
                  <c:v>1.4388888888834199</c:v>
                </c:pt>
                <c:pt idx="1037">
                  <c:v>1.4402777777723099</c:v>
                </c:pt>
                <c:pt idx="1038">
                  <c:v>1.441666666661189</c:v>
                </c:pt>
                <c:pt idx="1039">
                  <c:v>1.4430555555500799</c:v>
                </c:pt>
                <c:pt idx="1040">
                  <c:v>1.4444444444389599</c:v>
                </c:pt>
                <c:pt idx="1041">
                  <c:v>1.445833333327839</c:v>
                </c:pt>
                <c:pt idx="1042">
                  <c:v>1.4472222222167299</c:v>
                </c:pt>
                <c:pt idx="1043">
                  <c:v>1.4486111111056099</c:v>
                </c:pt>
                <c:pt idx="1044">
                  <c:v>1.4499999999944984</c:v>
                </c:pt>
                <c:pt idx="1045">
                  <c:v>1.4513888888833799</c:v>
                </c:pt>
                <c:pt idx="1046">
                  <c:v>1.4527777777722699</c:v>
                </c:pt>
                <c:pt idx="1047">
                  <c:v>1.4541666666611499</c:v>
                </c:pt>
                <c:pt idx="1048">
                  <c:v>1.4555555555500399</c:v>
                </c:pt>
                <c:pt idx="1049">
                  <c:v>1.4569444444389199</c:v>
                </c:pt>
                <c:pt idx="1050">
                  <c:v>1.4583333333278099</c:v>
                </c:pt>
                <c:pt idx="1051">
                  <c:v>1.459722222216689</c:v>
                </c:pt>
                <c:pt idx="1052">
                  <c:v>1.4611111111055799</c:v>
                </c:pt>
                <c:pt idx="1053">
                  <c:v>1.462499999994459</c:v>
                </c:pt>
                <c:pt idx="1054">
                  <c:v>1.4638888888833499</c:v>
                </c:pt>
                <c:pt idx="1055">
                  <c:v>1.4652777777722299</c:v>
                </c:pt>
                <c:pt idx="1056">
                  <c:v>1.4666666666611099</c:v>
                </c:pt>
                <c:pt idx="1057">
                  <c:v>1.4680555555499999</c:v>
                </c:pt>
                <c:pt idx="1058">
                  <c:v>1.4694444444388799</c:v>
                </c:pt>
                <c:pt idx="1059">
                  <c:v>1.4708333333277699</c:v>
                </c:pt>
                <c:pt idx="1060">
                  <c:v>1.4722222222166499</c:v>
                </c:pt>
                <c:pt idx="1061">
                  <c:v>1.4736111111055399</c:v>
                </c:pt>
                <c:pt idx="1062">
                  <c:v>1.474999999994419</c:v>
                </c:pt>
                <c:pt idx="1063">
                  <c:v>1.4763888888833101</c:v>
                </c:pt>
                <c:pt idx="1064">
                  <c:v>1.477777777772189</c:v>
                </c:pt>
                <c:pt idx="1065">
                  <c:v>1.4791666666610799</c:v>
                </c:pt>
                <c:pt idx="1066">
                  <c:v>1.4805555555499599</c:v>
                </c:pt>
                <c:pt idx="1067">
                  <c:v>1.4819444444388499</c:v>
                </c:pt>
                <c:pt idx="1068">
                  <c:v>1.4833333333277299</c:v>
                </c:pt>
                <c:pt idx="1069">
                  <c:v>1.4847222222166199</c:v>
                </c:pt>
                <c:pt idx="1070">
                  <c:v>1.4861111111055001</c:v>
                </c:pt>
                <c:pt idx="1071">
                  <c:v>1.487499999994379</c:v>
                </c:pt>
                <c:pt idx="1072">
                  <c:v>1.4888888888832701</c:v>
                </c:pt>
                <c:pt idx="1073">
                  <c:v>1.4902777777721499</c:v>
                </c:pt>
                <c:pt idx="1074">
                  <c:v>1.4916666666610399</c:v>
                </c:pt>
                <c:pt idx="1075">
                  <c:v>1.4930555555499199</c:v>
                </c:pt>
                <c:pt idx="1076">
                  <c:v>1.4944444444388101</c:v>
                </c:pt>
                <c:pt idx="1077">
                  <c:v>1.495833333327689</c:v>
                </c:pt>
                <c:pt idx="1078">
                  <c:v>1.4972222222165799</c:v>
                </c:pt>
                <c:pt idx="1079">
                  <c:v>1.4986111111054599</c:v>
                </c:pt>
                <c:pt idx="1080">
                  <c:v>1.499999999994349</c:v>
                </c:pt>
                <c:pt idx="1081">
                  <c:v>1.5013888888832301</c:v>
                </c:pt>
                <c:pt idx="1082">
                  <c:v>1.5027777777721198</c:v>
                </c:pt>
                <c:pt idx="1083">
                  <c:v>1.5041666666609999</c:v>
                </c:pt>
                <c:pt idx="1084">
                  <c:v>1.5055555555498898</c:v>
                </c:pt>
                <c:pt idx="1085">
                  <c:v>1.5069444444387701</c:v>
                </c:pt>
                <c:pt idx="1086">
                  <c:v>1.5083333333276499</c:v>
                </c:pt>
                <c:pt idx="1087">
                  <c:v>1.5097222222165398</c:v>
                </c:pt>
                <c:pt idx="1088">
                  <c:v>1.5111111111054198</c:v>
                </c:pt>
                <c:pt idx="1089">
                  <c:v>1.5124999999943098</c:v>
                </c:pt>
                <c:pt idx="1090">
                  <c:v>1.5138888888831898</c:v>
                </c:pt>
                <c:pt idx="1091">
                  <c:v>1.5152777777720798</c:v>
                </c:pt>
                <c:pt idx="1092">
                  <c:v>1.5166666666609598</c:v>
                </c:pt>
                <c:pt idx="1093">
                  <c:v>1.5180555555498501</c:v>
                </c:pt>
                <c:pt idx="1094">
                  <c:v>1.5194444444387301</c:v>
                </c:pt>
                <c:pt idx="1095">
                  <c:v>1.5208333333276198</c:v>
                </c:pt>
                <c:pt idx="1096">
                  <c:v>1.5222222222165001</c:v>
                </c:pt>
                <c:pt idx="1097">
                  <c:v>1.5236111111053898</c:v>
                </c:pt>
                <c:pt idx="1098">
                  <c:v>1.5249999999942698</c:v>
                </c:pt>
                <c:pt idx="1099">
                  <c:v>1.52638888888316</c:v>
                </c:pt>
                <c:pt idx="1100">
                  <c:v>1.5277777777720398</c:v>
                </c:pt>
                <c:pt idx="1101">
                  <c:v>1.5291666666609198</c:v>
                </c:pt>
                <c:pt idx="1102">
                  <c:v>1.53055555554981</c:v>
                </c:pt>
                <c:pt idx="1103">
                  <c:v>1.5319444444386898</c:v>
                </c:pt>
                <c:pt idx="1104">
                  <c:v>1.5333333333275798</c:v>
                </c:pt>
                <c:pt idx="1105">
                  <c:v>1.5347222222164598</c:v>
                </c:pt>
                <c:pt idx="1106">
                  <c:v>1.53611111110535</c:v>
                </c:pt>
                <c:pt idx="1107">
                  <c:v>1.5374999999942298</c:v>
                </c:pt>
                <c:pt idx="1108">
                  <c:v>1.53888888888312</c:v>
                </c:pt>
                <c:pt idx="1109">
                  <c:v>1.540277777772</c:v>
                </c:pt>
                <c:pt idx="1110">
                  <c:v>1.5416666666608898</c:v>
                </c:pt>
                <c:pt idx="1111">
                  <c:v>1.54305555554977</c:v>
                </c:pt>
                <c:pt idx="1112">
                  <c:v>1.54444444443866</c:v>
                </c:pt>
                <c:pt idx="1113">
                  <c:v>1.5458333333275398</c:v>
                </c:pt>
                <c:pt idx="1114">
                  <c:v>1.5472222222164298</c:v>
                </c:pt>
                <c:pt idx="1115">
                  <c:v>1.54861111110531</c:v>
                </c:pt>
                <c:pt idx="1116">
                  <c:v>1.5499999999941887</c:v>
                </c:pt>
                <c:pt idx="1117">
                  <c:v>1.55138888888308</c:v>
                </c:pt>
                <c:pt idx="1118">
                  <c:v>1.55277777777196</c:v>
                </c:pt>
                <c:pt idx="1119">
                  <c:v>1.55416666666085</c:v>
                </c:pt>
                <c:pt idx="1120">
                  <c:v>1.55555555554973</c:v>
                </c:pt>
                <c:pt idx="1121">
                  <c:v>1.55694444443862</c:v>
                </c:pt>
                <c:pt idx="1122">
                  <c:v>1.5583333333275</c:v>
                </c:pt>
                <c:pt idx="1123">
                  <c:v>1.5597222222163898</c:v>
                </c:pt>
                <c:pt idx="1124">
                  <c:v>1.56111111110527</c:v>
                </c:pt>
                <c:pt idx="1125">
                  <c:v>1.5624999999941598</c:v>
                </c:pt>
                <c:pt idx="1126">
                  <c:v>1.56388888888304</c:v>
                </c:pt>
                <c:pt idx="1127">
                  <c:v>1.56527777777193</c:v>
                </c:pt>
                <c:pt idx="1128">
                  <c:v>1.56666666666081</c:v>
                </c:pt>
                <c:pt idx="1129">
                  <c:v>1.5680555555497011</c:v>
                </c:pt>
                <c:pt idx="1130">
                  <c:v>1.56944444443858</c:v>
                </c:pt>
                <c:pt idx="1131">
                  <c:v>1.5708333333274598</c:v>
                </c:pt>
                <c:pt idx="1132">
                  <c:v>1.5722222222163502</c:v>
                </c:pt>
                <c:pt idx="1133">
                  <c:v>1.57361111110523</c:v>
                </c:pt>
                <c:pt idx="1134">
                  <c:v>1.5749999999941198</c:v>
                </c:pt>
                <c:pt idx="1135">
                  <c:v>1.5763888888830011</c:v>
                </c:pt>
                <c:pt idx="1136">
                  <c:v>1.5777777777718902</c:v>
                </c:pt>
                <c:pt idx="1137">
                  <c:v>1.57916666666077</c:v>
                </c:pt>
                <c:pt idx="1138">
                  <c:v>1.58055555554966</c:v>
                </c:pt>
                <c:pt idx="1139">
                  <c:v>1.5819444444385402</c:v>
                </c:pt>
                <c:pt idx="1140">
                  <c:v>1.5833333333274298</c:v>
                </c:pt>
                <c:pt idx="1141">
                  <c:v>1.58472222221631</c:v>
                </c:pt>
                <c:pt idx="1142">
                  <c:v>1.5861111111052009</c:v>
                </c:pt>
                <c:pt idx="1143">
                  <c:v>1.5874999999940798</c:v>
                </c:pt>
                <c:pt idx="1144">
                  <c:v>1.5888888888829702</c:v>
                </c:pt>
                <c:pt idx="1145">
                  <c:v>1.5902777777718509</c:v>
                </c:pt>
                <c:pt idx="1146">
                  <c:v>1.5916666666607302</c:v>
                </c:pt>
                <c:pt idx="1147">
                  <c:v>1.5930555555496202</c:v>
                </c:pt>
                <c:pt idx="1148">
                  <c:v>1.5944444444385009</c:v>
                </c:pt>
                <c:pt idx="1149">
                  <c:v>1.5958333333273891</c:v>
                </c:pt>
                <c:pt idx="1150">
                  <c:v>1.5972222222162702</c:v>
                </c:pt>
                <c:pt idx="1151">
                  <c:v>1.5986111111051602</c:v>
                </c:pt>
                <c:pt idx="1152">
                  <c:v>1.5999999999940391</c:v>
                </c:pt>
                <c:pt idx="1153">
                  <c:v>1.60138888888293</c:v>
                </c:pt>
                <c:pt idx="1154">
                  <c:v>1.6027777777718111</c:v>
                </c:pt>
                <c:pt idx="1155">
                  <c:v>1.6041666666607011</c:v>
                </c:pt>
                <c:pt idx="1156">
                  <c:v>1.60555555554958</c:v>
                </c:pt>
                <c:pt idx="1157">
                  <c:v>1.60694444443847</c:v>
                </c:pt>
                <c:pt idx="1158">
                  <c:v>1.6083333333273502</c:v>
                </c:pt>
                <c:pt idx="1159">
                  <c:v>1.6097222222162402</c:v>
                </c:pt>
                <c:pt idx="1160">
                  <c:v>1.61111111110512</c:v>
                </c:pt>
                <c:pt idx="1161">
                  <c:v>1.6124999999940002</c:v>
                </c:pt>
                <c:pt idx="1162">
                  <c:v>1.6138888888828902</c:v>
                </c:pt>
                <c:pt idx="1163">
                  <c:v>1.6152777777717708</c:v>
                </c:pt>
                <c:pt idx="1164">
                  <c:v>1.6166666666606599</c:v>
                </c:pt>
                <c:pt idx="1165">
                  <c:v>1.6180555555495411</c:v>
                </c:pt>
                <c:pt idx="1166">
                  <c:v>1.6194444444384302</c:v>
                </c:pt>
                <c:pt idx="1167">
                  <c:v>1.6208333333273099</c:v>
                </c:pt>
                <c:pt idx="1168">
                  <c:v>1.6222222222161999</c:v>
                </c:pt>
                <c:pt idx="1169">
                  <c:v>1.6236111111050802</c:v>
                </c:pt>
                <c:pt idx="1170">
                  <c:v>1.6249999999939702</c:v>
                </c:pt>
                <c:pt idx="1171">
                  <c:v>1.6263888888828508</c:v>
                </c:pt>
                <c:pt idx="1172">
                  <c:v>1.6277777777717408</c:v>
                </c:pt>
                <c:pt idx="1173">
                  <c:v>1.6291666666606202</c:v>
                </c:pt>
                <c:pt idx="1174">
                  <c:v>1.6305555555495101</c:v>
                </c:pt>
                <c:pt idx="1175">
                  <c:v>1.6319444444383899</c:v>
                </c:pt>
                <c:pt idx="1176">
                  <c:v>1.6333333333272702</c:v>
                </c:pt>
                <c:pt idx="1177">
                  <c:v>1.6347222222161599</c:v>
                </c:pt>
                <c:pt idx="1178">
                  <c:v>1.6361111111050408</c:v>
                </c:pt>
                <c:pt idx="1179">
                  <c:v>1.6374999999939299</c:v>
                </c:pt>
                <c:pt idx="1180">
                  <c:v>1.6388888888828101</c:v>
                </c:pt>
                <c:pt idx="1181">
                  <c:v>1.6402777777717017</c:v>
                </c:pt>
                <c:pt idx="1182">
                  <c:v>1.6416666666605799</c:v>
                </c:pt>
                <c:pt idx="1183">
                  <c:v>1.6430555555494699</c:v>
                </c:pt>
                <c:pt idx="1184">
                  <c:v>1.6444444444383501</c:v>
                </c:pt>
                <c:pt idx="1185">
                  <c:v>1.6458333333272399</c:v>
                </c:pt>
                <c:pt idx="1186">
                  <c:v>1.6472222222161199</c:v>
                </c:pt>
                <c:pt idx="1187">
                  <c:v>1.6486111111050101</c:v>
                </c:pt>
                <c:pt idx="1188">
                  <c:v>1.6499999999938899</c:v>
                </c:pt>
                <c:pt idx="1189">
                  <c:v>1.6513888888827801</c:v>
                </c:pt>
                <c:pt idx="1190">
                  <c:v>1.6527777777716601</c:v>
                </c:pt>
                <c:pt idx="1191">
                  <c:v>1.6541666666605401</c:v>
                </c:pt>
                <c:pt idx="1192">
                  <c:v>1.6555555555494299</c:v>
                </c:pt>
                <c:pt idx="1193">
                  <c:v>1.6569444444383101</c:v>
                </c:pt>
                <c:pt idx="1194">
                  <c:v>1.6583333333271999</c:v>
                </c:pt>
                <c:pt idx="1195">
                  <c:v>1.6597222222160799</c:v>
                </c:pt>
                <c:pt idx="1196">
                  <c:v>1.6611111111049699</c:v>
                </c:pt>
                <c:pt idx="1197">
                  <c:v>1.6624999999938501</c:v>
                </c:pt>
                <c:pt idx="1198">
                  <c:v>1.6638888888827401</c:v>
                </c:pt>
                <c:pt idx="1199">
                  <c:v>1.6652777777716201</c:v>
                </c:pt>
                <c:pt idx="1200">
                  <c:v>1.6666666666605101</c:v>
                </c:pt>
                <c:pt idx="1201">
                  <c:v>1.6680555555493901</c:v>
                </c:pt>
                <c:pt idx="1202">
                  <c:v>1.6694444444382801</c:v>
                </c:pt>
                <c:pt idx="1203">
                  <c:v>1.6708333333271599</c:v>
                </c:pt>
                <c:pt idx="1204">
                  <c:v>1.6722222222160501</c:v>
                </c:pt>
                <c:pt idx="1205">
                  <c:v>1.6736111111049299</c:v>
                </c:pt>
                <c:pt idx="1206">
                  <c:v>1.6749999999938101</c:v>
                </c:pt>
                <c:pt idx="1207">
                  <c:v>1.6763888888827012</c:v>
                </c:pt>
                <c:pt idx="1208">
                  <c:v>1.6777777777715801</c:v>
                </c:pt>
                <c:pt idx="1209">
                  <c:v>1.6791666666604699</c:v>
                </c:pt>
                <c:pt idx="1210">
                  <c:v>1.6805555555493501</c:v>
                </c:pt>
                <c:pt idx="1211">
                  <c:v>1.6819444444382401</c:v>
                </c:pt>
                <c:pt idx="1212">
                  <c:v>1.6833333333271199</c:v>
                </c:pt>
                <c:pt idx="1213">
                  <c:v>1.6847222222160101</c:v>
                </c:pt>
                <c:pt idx="1214">
                  <c:v>1.6861111111048901</c:v>
                </c:pt>
                <c:pt idx="1215">
                  <c:v>1.6874999999937801</c:v>
                </c:pt>
                <c:pt idx="1216">
                  <c:v>1.6888888888826601</c:v>
                </c:pt>
                <c:pt idx="1217">
                  <c:v>1.690277777771551</c:v>
                </c:pt>
                <c:pt idx="1218">
                  <c:v>1.6916666666604299</c:v>
                </c:pt>
                <c:pt idx="1219">
                  <c:v>1.6930555555493201</c:v>
                </c:pt>
                <c:pt idx="1220">
                  <c:v>1.6944444444382007</c:v>
                </c:pt>
                <c:pt idx="1221">
                  <c:v>1.6958333333270799</c:v>
                </c:pt>
                <c:pt idx="1222">
                  <c:v>1.6972222222159699</c:v>
                </c:pt>
                <c:pt idx="1223">
                  <c:v>1.6986111111048501</c:v>
                </c:pt>
                <c:pt idx="1224">
                  <c:v>1.6999999999937401</c:v>
                </c:pt>
                <c:pt idx="1225">
                  <c:v>1.7013888888826201</c:v>
                </c:pt>
                <c:pt idx="1226">
                  <c:v>1.7027777777715107</c:v>
                </c:pt>
                <c:pt idx="1227">
                  <c:v>1.7041666666603901</c:v>
                </c:pt>
                <c:pt idx="1228">
                  <c:v>1.7055555555492801</c:v>
                </c:pt>
                <c:pt idx="1229">
                  <c:v>1.7069444444381601</c:v>
                </c:pt>
                <c:pt idx="1230">
                  <c:v>1.7083333333270501</c:v>
                </c:pt>
                <c:pt idx="1231">
                  <c:v>1.7097222222159296</c:v>
                </c:pt>
                <c:pt idx="1232">
                  <c:v>1.7111111111048201</c:v>
                </c:pt>
                <c:pt idx="1233">
                  <c:v>1.7124999999937007</c:v>
                </c:pt>
                <c:pt idx="1234">
                  <c:v>1.7138888888825901</c:v>
                </c:pt>
                <c:pt idx="1235">
                  <c:v>1.7152777777714701</c:v>
                </c:pt>
                <c:pt idx="1236">
                  <c:v>1.7166666666603501</c:v>
                </c:pt>
                <c:pt idx="1237">
                  <c:v>1.7180555555492407</c:v>
                </c:pt>
                <c:pt idx="1238">
                  <c:v>1.7194444444381201</c:v>
                </c:pt>
                <c:pt idx="1239">
                  <c:v>1.7208333333270101</c:v>
                </c:pt>
                <c:pt idx="1240">
                  <c:v>1.7222222222158901</c:v>
                </c:pt>
                <c:pt idx="1241">
                  <c:v>1.72361111110478</c:v>
                </c:pt>
                <c:pt idx="1242">
                  <c:v>1.72499999999366</c:v>
                </c:pt>
                <c:pt idx="1243">
                  <c:v>1.7263888888825507</c:v>
                </c:pt>
                <c:pt idx="1244">
                  <c:v>1.72777777777143</c:v>
                </c:pt>
                <c:pt idx="1245">
                  <c:v>1.72916666666032</c:v>
                </c:pt>
                <c:pt idx="1246">
                  <c:v>1.7305555555492005</c:v>
                </c:pt>
                <c:pt idx="1247">
                  <c:v>1.73194444443809</c:v>
                </c:pt>
                <c:pt idx="1248">
                  <c:v>1.73333333332697</c:v>
                </c:pt>
                <c:pt idx="1249">
                  <c:v>1.73472222221585</c:v>
                </c:pt>
                <c:pt idx="1250">
                  <c:v>1.7361111111047407</c:v>
                </c:pt>
                <c:pt idx="1251">
                  <c:v>1.73749999999362</c:v>
                </c:pt>
                <c:pt idx="1252">
                  <c:v>1.7388888888825107</c:v>
                </c:pt>
                <c:pt idx="1253">
                  <c:v>1.7402777777713907</c:v>
                </c:pt>
                <c:pt idx="1254">
                  <c:v>1.74166666666028</c:v>
                </c:pt>
                <c:pt idx="1255">
                  <c:v>1.74305555554916</c:v>
                </c:pt>
                <c:pt idx="1256">
                  <c:v>1.7444444444380507</c:v>
                </c:pt>
                <c:pt idx="1257">
                  <c:v>1.74583333332693</c:v>
                </c:pt>
                <c:pt idx="1258">
                  <c:v>1.74722222221582</c:v>
                </c:pt>
                <c:pt idx="1259">
                  <c:v>1.7486111111047007</c:v>
                </c:pt>
                <c:pt idx="1260">
                  <c:v>1.74999999999359</c:v>
                </c:pt>
                <c:pt idx="1261">
                  <c:v>1.75138888888247</c:v>
                </c:pt>
                <c:pt idx="1262">
                  <c:v>1.7527777777713607</c:v>
                </c:pt>
                <c:pt idx="1263">
                  <c:v>1.7541666666602407</c:v>
                </c:pt>
                <c:pt idx="1264">
                  <c:v>1.75555555554912</c:v>
                </c:pt>
                <c:pt idx="1265">
                  <c:v>1.7569444444380107</c:v>
                </c:pt>
                <c:pt idx="1266">
                  <c:v>1.7583333333268907</c:v>
                </c:pt>
                <c:pt idx="1267">
                  <c:v>1.75972222221578</c:v>
                </c:pt>
                <c:pt idx="1268">
                  <c:v>1.76111111110466</c:v>
                </c:pt>
                <c:pt idx="1269">
                  <c:v>1.7624999999935507</c:v>
                </c:pt>
                <c:pt idx="1270">
                  <c:v>1.76388888888243</c:v>
                </c:pt>
                <c:pt idx="1271">
                  <c:v>1.7652777777713207</c:v>
                </c:pt>
                <c:pt idx="1272">
                  <c:v>1.7666666666602004</c:v>
                </c:pt>
                <c:pt idx="1273">
                  <c:v>1.7680555555490909</c:v>
                </c:pt>
                <c:pt idx="1274">
                  <c:v>1.76944444443797</c:v>
                </c:pt>
                <c:pt idx="1275">
                  <c:v>1.7708333333268607</c:v>
                </c:pt>
                <c:pt idx="1276">
                  <c:v>1.7722222222157409</c:v>
                </c:pt>
                <c:pt idx="1277">
                  <c:v>1.77361111110463</c:v>
                </c:pt>
                <c:pt idx="1278">
                  <c:v>1.7749999999935107</c:v>
                </c:pt>
                <c:pt idx="1279">
                  <c:v>1.7763888888823909</c:v>
                </c:pt>
                <c:pt idx="1280">
                  <c:v>1.7777777777712809</c:v>
                </c:pt>
                <c:pt idx="1281">
                  <c:v>1.77916666666016</c:v>
                </c:pt>
                <c:pt idx="1282">
                  <c:v>1.7805555555490507</c:v>
                </c:pt>
                <c:pt idx="1283">
                  <c:v>1.78194444443793</c:v>
                </c:pt>
                <c:pt idx="1284">
                  <c:v>1.7833333333268209</c:v>
                </c:pt>
                <c:pt idx="1285">
                  <c:v>1.7847222222157006</c:v>
                </c:pt>
                <c:pt idx="1286">
                  <c:v>1.7861111111045906</c:v>
                </c:pt>
                <c:pt idx="1287">
                  <c:v>1.78749999999347</c:v>
                </c:pt>
                <c:pt idx="1288">
                  <c:v>1.7888888888823609</c:v>
                </c:pt>
                <c:pt idx="1289">
                  <c:v>1.7902777777712415</c:v>
                </c:pt>
                <c:pt idx="1290">
                  <c:v>1.7916666666601297</c:v>
                </c:pt>
                <c:pt idx="1291">
                  <c:v>1.7930555555490109</c:v>
                </c:pt>
                <c:pt idx="1292">
                  <c:v>1.7944444444379009</c:v>
                </c:pt>
                <c:pt idx="1293">
                  <c:v>1.7958333333267806</c:v>
                </c:pt>
                <c:pt idx="1294">
                  <c:v>1.79722222221566</c:v>
                </c:pt>
                <c:pt idx="1295">
                  <c:v>1.7986111111045509</c:v>
                </c:pt>
                <c:pt idx="1296">
                  <c:v>1.7999999999934297</c:v>
                </c:pt>
                <c:pt idx="1297">
                  <c:v>1.80138888888232</c:v>
                </c:pt>
                <c:pt idx="1298">
                  <c:v>1.8027777777712011</c:v>
                </c:pt>
                <c:pt idx="1299">
                  <c:v>1.8041666666600902</c:v>
                </c:pt>
                <c:pt idx="1300">
                  <c:v>1.80555555554897</c:v>
                </c:pt>
                <c:pt idx="1301">
                  <c:v>1.80694444443786</c:v>
                </c:pt>
                <c:pt idx="1302">
                  <c:v>1.8083333333267411</c:v>
                </c:pt>
                <c:pt idx="1303">
                  <c:v>1.8097222222156293</c:v>
                </c:pt>
                <c:pt idx="1304">
                  <c:v>1.81111111110451</c:v>
                </c:pt>
                <c:pt idx="1305">
                  <c:v>1.8124999999933999</c:v>
                </c:pt>
                <c:pt idx="1306">
                  <c:v>1.8138888888822802</c:v>
                </c:pt>
                <c:pt idx="1307">
                  <c:v>1.8152777777711702</c:v>
                </c:pt>
                <c:pt idx="1308">
                  <c:v>1.8166666666600499</c:v>
                </c:pt>
                <c:pt idx="1309">
                  <c:v>1.8180555555489311</c:v>
                </c:pt>
                <c:pt idx="1310">
                  <c:v>1.8194444444378202</c:v>
                </c:pt>
                <c:pt idx="1311">
                  <c:v>1.8208333333266999</c:v>
                </c:pt>
                <c:pt idx="1312">
                  <c:v>1.8222222222155899</c:v>
                </c:pt>
                <c:pt idx="1313">
                  <c:v>1.8236111111044693</c:v>
                </c:pt>
                <c:pt idx="1314">
                  <c:v>1.8249999999933602</c:v>
                </c:pt>
                <c:pt idx="1315">
                  <c:v>1.8263888888822408</c:v>
                </c:pt>
                <c:pt idx="1316">
                  <c:v>1.8277777777711299</c:v>
                </c:pt>
                <c:pt idx="1317">
                  <c:v>1.8291666666600102</c:v>
                </c:pt>
                <c:pt idx="1318">
                  <c:v>1.8305555555489001</c:v>
                </c:pt>
                <c:pt idx="1319">
                  <c:v>1.8319444444377799</c:v>
                </c:pt>
                <c:pt idx="1320">
                  <c:v>1.8333333333266699</c:v>
                </c:pt>
                <c:pt idx="1321">
                  <c:v>1.8347222222155499</c:v>
                </c:pt>
                <c:pt idx="1322">
                  <c:v>1.8361111111044399</c:v>
                </c:pt>
                <c:pt idx="1323">
                  <c:v>1.8374999999933199</c:v>
                </c:pt>
                <c:pt idx="1324">
                  <c:v>1.8388888888822001</c:v>
                </c:pt>
                <c:pt idx="1325">
                  <c:v>1.8402777777710901</c:v>
                </c:pt>
                <c:pt idx="1326">
                  <c:v>1.841666666659969</c:v>
                </c:pt>
                <c:pt idx="1327">
                  <c:v>1.8430555555488601</c:v>
                </c:pt>
                <c:pt idx="1328">
                  <c:v>1.8444444444377401</c:v>
                </c:pt>
                <c:pt idx="1329">
                  <c:v>1.8458333333266299</c:v>
                </c:pt>
                <c:pt idx="1330">
                  <c:v>1.8472222222155099</c:v>
                </c:pt>
                <c:pt idx="1331">
                  <c:v>1.8486111111043999</c:v>
                </c:pt>
                <c:pt idx="1332">
                  <c:v>1.8499999999932799</c:v>
                </c:pt>
                <c:pt idx="1333">
                  <c:v>1.8513888888821699</c:v>
                </c:pt>
                <c:pt idx="1334">
                  <c:v>1.8527777777710501</c:v>
                </c:pt>
                <c:pt idx="1335">
                  <c:v>1.8541666666599399</c:v>
                </c:pt>
                <c:pt idx="1336">
                  <c:v>1.8555555555488201</c:v>
                </c:pt>
                <c:pt idx="1337">
                  <c:v>1.8569444444377101</c:v>
                </c:pt>
                <c:pt idx="1338">
                  <c:v>1.8583333333265901</c:v>
                </c:pt>
                <c:pt idx="1339">
                  <c:v>1.859722222215469</c:v>
                </c:pt>
                <c:pt idx="1340">
                  <c:v>1.8611111111043599</c:v>
                </c:pt>
                <c:pt idx="1341">
                  <c:v>1.8624999999932401</c:v>
                </c:pt>
                <c:pt idx="1342">
                  <c:v>1.8638888888821299</c:v>
                </c:pt>
                <c:pt idx="1343">
                  <c:v>1.8652777777710101</c:v>
                </c:pt>
                <c:pt idx="1344">
                  <c:v>1.8666666666598999</c:v>
                </c:pt>
                <c:pt idx="1345">
                  <c:v>1.8680555555487814</c:v>
                </c:pt>
                <c:pt idx="1346">
                  <c:v>1.8694444444376699</c:v>
                </c:pt>
                <c:pt idx="1347">
                  <c:v>1.8708333333265501</c:v>
                </c:pt>
                <c:pt idx="1348">
                  <c:v>1.8722222222154399</c:v>
                </c:pt>
                <c:pt idx="1349">
                  <c:v>1.8736111111043199</c:v>
                </c:pt>
                <c:pt idx="1350">
                  <c:v>1.8749999999932101</c:v>
                </c:pt>
                <c:pt idx="1351">
                  <c:v>1.8763888888820901</c:v>
                </c:pt>
                <c:pt idx="1352">
                  <c:v>1.8777777777709799</c:v>
                </c:pt>
                <c:pt idx="1353">
                  <c:v>1.8791666666598599</c:v>
                </c:pt>
                <c:pt idx="1354">
                  <c:v>1.8805555555487412</c:v>
                </c:pt>
                <c:pt idx="1355">
                  <c:v>1.8819444444376299</c:v>
                </c:pt>
                <c:pt idx="1356">
                  <c:v>1.8833333333265101</c:v>
                </c:pt>
                <c:pt idx="1357">
                  <c:v>1.8847222222153999</c:v>
                </c:pt>
                <c:pt idx="1358">
                  <c:v>1.8861111111042801</c:v>
                </c:pt>
                <c:pt idx="1359">
                  <c:v>1.8874999999931699</c:v>
                </c:pt>
                <c:pt idx="1360">
                  <c:v>1.8888888888820501</c:v>
                </c:pt>
                <c:pt idx="1361">
                  <c:v>1.8902777777709401</c:v>
                </c:pt>
                <c:pt idx="1362">
                  <c:v>1.8916666666598199</c:v>
                </c:pt>
                <c:pt idx="1363">
                  <c:v>1.893055555548711</c:v>
                </c:pt>
                <c:pt idx="1364">
                  <c:v>1.8944444444375901</c:v>
                </c:pt>
                <c:pt idx="1365">
                  <c:v>1.8958333333264799</c:v>
                </c:pt>
                <c:pt idx="1366">
                  <c:v>1.8972222222153599</c:v>
                </c:pt>
                <c:pt idx="1367">
                  <c:v>1.8986111111042501</c:v>
                </c:pt>
                <c:pt idx="1368">
                  <c:v>1.8999999999931299</c:v>
                </c:pt>
                <c:pt idx="1369">
                  <c:v>1.9013888888820099</c:v>
                </c:pt>
                <c:pt idx="1370">
                  <c:v>1.9027777777708998</c:v>
                </c:pt>
                <c:pt idx="1371">
                  <c:v>1.9041666666597798</c:v>
                </c:pt>
                <c:pt idx="1372">
                  <c:v>1.9055555555486698</c:v>
                </c:pt>
                <c:pt idx="1373">
                  <c:v>1.9069444444375498</c:v>
                </c:pt>
                <c:pt idx="1374">
                  <c:v>1.9083333333264398</c:v>
                </c:pt>
                <c:pt idx="1375">
                  <c:v>1.9097222222153192</c:v>
                </c:pt>
                <c:pt idx="1376">
                  <c:v>1.9111111111042098</c:v>
                </c:pt>
                <c:pt idx="1377">
                  <c:v>1.9124999999930898</c:v>
                </c:pt>
                <c:pt idx="1378">
                  <c:v>1.9138888888819798</c:v>
                </c:pt>
                <c:pt idx="1379">
                  <c:v>1.9152777777708598</c:v>
                </c:pt>
                <c:pt idx="1380">
                  <c:v>1.9166666666597498</c:v>
                </c:pt>
                <c:pt idx="1381">
                  <c:v>1.9180555555486303</c:v>
                </c:pt>
                <c:pt idx="1382">
                  <c:v>1.9194444444375198</c:v>
                </c:pt>
                <c:pt idx="1383">
                  <c:v>1.9208333333263998</c:v>
                </c:pt>
                <c:pt idx="1384">
                  <c:v>1.9222222222152798</c:v>
                </c:pt>
                <c:pt idx="1385">
                  <c:v>1.9236111111041692</c:v>
                </c:pt>
                <c:pt idx="1386">
                  <c:v>1.9249999999930498</c:v>
                </c:pt>
                <c:pt idx="1387">
                  <c:v>1.9263888888819403</c:v>
                </c:pt>
                <c:pt idx="1388">
                  <c:v>1.9277777777708198</c:v>
                </c:pt>
                <c:pt idx="1389">
                  <c:v>1.9291666666597098</c:v>
                </c:pt>
                <c:pt idx="1390">
                  <c:v>1.9305555555485903</c:v>
                </c:pt>
                <c:pt idx="1391">
                  <c:v>1.9319444444374791</c:v>
                </c:pt>
                <c:pt idx="1392">
                  <c:v>1.9333333333263598</c:v>
                </c:pt>
                <c:pt idx="1393">
                  <c:v>1.9347222222152498</c:v>
                </c:pt>
                <c:pt idx="1394">
                  <c:v>1.9361111111041298</c:v>
                </c:pt>
                <c:pt idx="1395">
                  <c:v>1.9374999999930198</c:v>
                </c:pt>
                <c:pt idx="1396">
                  <c:v>1.9388888888819003</c:v>
                </c:pt>
                <c:pt idx="1397">
                  <c:v>1.9402777777707902</c:v>
                </c:pt>
                <c:pt idx="1398">
                  <c:v>1.9416666666596691</c:v>
                </c:pt>
                <c:pt idx="1399">
                  <c:v>1.9430555555485503</c:v>
                </c:pt>
                <c:pt idx="1400">
                  <c:v>1.9444444444374398</c:v>
                </c:pt>
                <c:pt idx="1401">
                  <c:v>1.9458333333263198</c:v>
                </c:pt>
                <c:pt idx="1402">
                  <c:v>1.9472222222152098</c:v>
                </c:pt>
                <c:pt idx="1403">
                  <c:v>1.9486111111040898</c:v>
                </c:pt>
                <c:pt idx="1404">
                  <c:v>1.9499999999929789</c:v>
                </c:pt>
                <c:pt idx="1405">
                  <c:v>1.9513888888818602</c:v>
                </c:pt>
                <c:pt idx="1406">
                  <c:v>1.9527777777707502</c:v>
                </c:pt>
                <c:pt idx="1407">
                  <c:v>1.9541666666596298</c:v>
                </c:pt>
                <c:pt idx="1408">
                  <c:v>1.9555555555485202</c:v>
                </c:pt>
                <c:pt idx="1409">
                  <c:v>1.9569444444373998</c:v>
                </c:pt>
                <c:pt idx="1410">
                  <c:v>1.9583333333262902</c:v>
                </c:pt>
                <c:pt idx="1411">
                  <c:v>1.9597222222151689</c:v>
                </c:pt>
                <c:pt idx="1412">
                  <c:v>1.9611111111040598</c:v>
                </c:pt>
                <c:pt idx="1413">
                  <c:v>1.9624999999929398</c:v>
                </c:pt>
                <c:pt idx="1414">
                  <c:v>1.9638888888818202</c:v>
                </c:pt>
                <c:pt idx="1415">
                  <c:v>1.9652777777707102</c:v>
                </c:pt>
                <c:pt idx="1416">
                  <c:v>1.9666666666595898</c:v>
                </c:pt>
                <c:pt idx="1417">
                  <c:v>1.9680555555484804</c:v>
                </c:pt>
                <c:pt idx="1418">
                  <c:v>1.9694444444373598</c:v>
                </c:pt>
                <c:pt idx="1419">
                  <c:v>1.9708333333262502</c:v>
                </c:pt>
                <c:pt idx="1420">
                  <c:v>1.9722222222151298</c:v>
                </c:pt>
                <c:pt idx="1421">
                  <c:v>1.9736111111040198</c:v>
                </c:pt>
                <c:pt idx="1422">
                  <c:v>1.9749999999928998</c:v>
                </c:pt>
                <c:pt idx="1423">
                  <c:v>1.9763888888817911</c:v>
                </c:pt>
                <c:pt idx="1424">
                  <c:v>1.9777777777706698</c:v>
                </c:pt>
                <c:pt idx="1425">
                  <c:v>1.9791666666595598</c:v>
                </c:pt>
                <c:pt idx="1426">
                  <c:v>1.9805555555484402</c:v>
                </c:pt>
                <c:pt idx="1427">
                  <c:v>1.9819444444373298</c:v>
                </c:pt>
                <c:pt idx="1428">
                  <c:v>1.9833333333262104</c:v>
                </c:pt>
                <c:pt idx="1429">
                  <c:v>1.9847222222150898</c:v>
                </c:pt>
                <c:pt idx="1430">
                  <c:v>1.9861111111039802</c:v>
                </c:pt>
                <c:pt idx="1431">
                  <c:v>1.9874999999928598</c:v>
                </c:pt>
                <c:pt idx="1432">
                  <c:v>1.9888888888817513</c:v>
                </c:pt>
                <c:pt idx="1433">
                  <c:v>1.9902777777706302</c:v>
                </c:pt>
                <c:pt idx="1434">
                  <c:v>1.9916666666595193</c:v>
                </c:pt>
                <c:pt idx="1435">
                  <c:v>1.9930555555484004</c:v>
                </c:pt>
                <c:pt idx="1436">
                  <c:v>1.9944444444372904</c:v>
                </c:pt>
                <c:pt idx="1437">
                  <c:v>1.9958333333261693</c:v>
                </c:pt>
                <c:pt idx="1438">
                  <c:v>1.9972222222150593</c:v>
                </c:pt>
                <c:pt idx="1439">
                  <c:v>1.9986111111039404</c:v>
                </c:pt>
                <c:pt idx="1440">
                  <c:v>2</c:v>
                </c:pt>
                <c:pt idx="1441">
                  <c:v>2.0013888888817117</c:v>
                </c:pt>
                <c:pt idx="1442">
                  <c:v>2.0027777777706017</c:v>
                </c:pt>
                <c:pt idx="1443">
                  <c:v>2.0041666666594802</c:v>
                </c:pt>
                <c:pt idx="1444">
                  <c:v>2.00555555554836</c:v>
                </c:pt>
                <c:pt idx="1445">
                  <c:v>2.00694444443725</c:v>
                </c:pt>
                <c:pt idx="1446">
                  <c:v>2.0083333333261302</c:v>
                </c:pt>
                <c:pt idx="1447">
                  <c:v>2.0097222222150202</c:v>
                </c:pt>
                <c:pt idx="1448">
                  <c:v>2.0111111111039</c:v>
                </c:pt>
                <c:pt idx="1449">
                  <c:v>2.0124999999927868</c:v>
                </c:pt>
                <c:pt idx="1450">
                  <c:v>2.0138888888816702</c:v>
                </c:pt>
                <c:pt idx="1451">
                  <c:v>2.0152777777705602</c:v>
                </c:pt>
                <c:pt idx="1452">
                  <c:v>2.0166666666594382</c:v>
                </c:pt>
                <c:pt idx="1453">
                  <c:v>2.0180555555483282</c:v>
                </c:pt>
                <c:pt idx="1454">
                  <c:v>2.0194444444372084</c:v>
                </c:pt>
                <c:pt idx="1455">
                  <c:v>2.0208333333260997</c:v>
                </c:pt>
                <c:pt idx="1456">
                  <c:v>2.0222222222149799</c:v>
                </c:pt>
                <c:pt idx="1457">
                  <c:v>2.0236111111038682</c:v>
                </c:pt>
                <c:pt idx="1458">
                  <c:v>2.0249999999927502</c:v>
                </c:pt>
                <c:pt idx="1459">
                  <c:v>2.0263888888816299</c:v>
                </c:pt>
                <c:pt idx="1460">
                  <c:v>2.0277777777705235</c:v>
                </c:pt>
                <c:pt idx="1461">
                  <c:v>2.0291666666594002</c:v>
                </c:pt>
                <c:pt idx="1462">
                  <c:v>2.0305555555482884</c:v>
                </c:pt>
                <c:pt idx="1463">
                  <c:v>2.0319444444371682</c:v>
                </c:pt>
                <c:pt idx="1464">
                  <c:v>2.0333333333260599</c:v>
                </c:pt>
                <c:pt idx="1465">
                  <c:v>2.0347222222149401</c:v>
                </c:pt>
                <c:pt idx="1466">
                  <c:v>2.0361111111038284</c:v>
                </c:pt>
                <c:pt idx="1467">
                  <c:v>2.0374999999927081</c:v>
                </c:pt>
                <c:pt idx="1468">
                  <c:v>2.0388888888815999</c:v>
                </c:pt>
                <c:pt idx="1469">
                  <c:v>2.0402777777704819</c:v>
                </c:pt>
                <c:pt idx="1470">
                  <c:v>2.0416666666593701</c:v>
                </c:pt>
                <c:pt idx="1471">
                  <c:v>2.0430555555482481</c:v>
                </c:pt>
                <c:pt idx="1472">
                  <c:v>2.0444444444371399</c:v>
                </c:pt>
                <c:pt idx="1473">
                  <c:v>2.0458333333260197</c:v>
                </c:pt>
                <c:pt idx="1474">
                  <c:v>2.0472222222148999</c:v>
                </c:pt>
                <c:pt idx="1475">
                  <c:v>2.0486111111037881</c:v>
                </c:pt>
                <c:pt idx="1476">
                  <c:v>2.0499999999926701</c:v>
                </c:pt>
                <c:pt idx="1477">
                  <c:v>2.0513888888815601</c:v>
                </c:pt>
                <c:pt idx="1478">
                  <c:v>2.0527777777704412</c:v>
                </c:pt>
                <c:pt idx="1479">
                  <c:v>2.0541666666593299</c:v>
                </c:pt>
                <c:pt idx="1480">
                  <c:v>2.0555555555482079</c:v>
                </c:pt>
                <c:pt idx="1481">
                  <c:v>2.0569444444370997</c:v>
                </c:pt>
                <c:pt idx="1482">
                  <c:v>2.0583333333259799</c:v>
                </c:pt>
                <c:pt idx="1483">
                  <c:v>2.0597222222148681</c:v>
                </c:pt>
                <c:pt idx="1484">
                  <c:v>2.0611111111037501</c:v>
                </c:pt>
                <c:pt idx="1485">
                  <c:v>2.0624999999926397</c:v>
                </c:pt>
                <c:pt idx="1486">
                  <c:v>2.0638888888815212</c:v>
                </c:pt>
                <c:pt idx="1487">
                  <c:v>2.0652777777704125</c:v>
                </c:pt>
                <c:pt idx="1488">
                  <c:v>2.0666666666592879</c:v>
                </c:pt>
                <c:pt idx="1489">
                  <c:v>2.0680555555481681</c:v>
                </c:pt>
                <c:pt idx="1490">
                  <c:v>2.0694444444370599</c:v>
                </c:pt>
                <c:pt idx="1491">
                  <c:v>2.0708333333259397</c:v>
                </c:pt>
                <c:pt idx="1492">
                  <c:v>2.0722222222148279</c:v>
                </c:pt>
                <c:pt idx="1493">
                  <c:v>2.0736111111037081</c:v>
                </c:pt>
                <c:pt idx="1494">
                  <c:v>2.0749999999925999</c:v>
                </c:pt>
                <c:pt idx="1495">
                  <c:v>2.0763888888814801</c:v>
                </c:pt>
                <c:pt idx="1496">
                  <c:v>2.0777777777703741</c:v>
                </c:pt>
                <c:pt idx="1497">
                  <c:v>2.0791666666592481</c:v>
                </c:pt>
                <c:pt idx="1498">
                  <c:v>2.0805555555481399</c:v>
                </c:pt>
                <c:pt idx="1499">
                  <c:v>2.0819444444370201</c:v>
                </c:pt>
                <c:pt idx="1500">
                  <c:v>2.0833333333259119</c:v>
                </c:pt>
                <c:pt idx="1501">
                  <c:v>2.0847222222147899</c:v>
                </c:pt>
                <c:pt idx="1502">
                  <c:v>2.0861111111036799</c:v>
                </c:pt>
                <c:pt idx="1503">
                  <c:v>2.0874999999925601</c:v>
                </c:pt>
                <c:pt idx="1504">
                  <c:v>2.0888888888814412</c:v>
                </c:pt>
                <c:pt idx="1505">
                  <c:v>2.0902777777703321</c:v>
                </c:pt>
                <c:pt idx="1506">
                  <c:v>2.0916666666592079</c:v>
                </c:pt>
                <c:pt idx="1507">
                  <c:v>2.0930555555480987</c:v>
                </c:pt>
                <c:pt idx="1508">
                  <c:v>2.0944444444369799</c:v>
                </c:pt>
                <c:pt idx="1509">
                  <c:v>2.0958333333258663</c:v>
                </c:pt>
                <c:pt idx="1510">
                  <c:v>2.0972222222147501</c:v>
                </c:pt>
                <c:pt idx="1511">
                  <c:v>2.0986111111036387</c:v>
                </c:pt>
                <c:pt idx="1512">
                  <c:v>2.0999999999925199</c:v>
                </c:pt>
                <c:pt idx="1513">
                  <c:v>2.1013888888814121</c:v>
                </c:pt>
                <c:pt idx="1514">
                  <c:v>2.1027777777702918</c:v>
                </c:pt>
                <c:pt idx="1515">
                  <c:v>2.1041666666591801</c:v>
                </c:pt>
                <c:pt idx="1516">
                  <c:v>2.1055555555480598</c:v>
                </c:pt>
                <c:pt idx="1517">
                  <c:v>2.1069444444369498</c:v>
                </c:pt>
                <c:pt idx="1518">
                  <c:v>2.1083333333258301</c:v>
                </c:pt>
                <c:pt idx="1519">
                  <c:v>2.1097222222147098</c:v>
                </c:pt>
                <c:pt idx="1520">
                  <c:v>2.1111111111035998</c:v>
                </c:pt>
                <c:pt idx="1521">
                  <c:v>2.1124999999924787</c:v>
                </c:pt>
                <c:pt idx="1522">
                  <c:v>2.1138888888813718</c:v>
                </c:pt>
                <c:pt idx="1523">
                  <c:v>2.1152777777702498</c:v>
                </c:pt>
                <c:pt idx="1524">
                  <c:v>2.1166666666591381</c:v>
                </c:pt>
                <c:pt idx="1525">
                  <c:v>2.1180555555480187</c:v>
                </c:pt>
                <c:pt idx="1526">
                  <c:v>2.11944444443691</c:v>
                </c:pt>
                <c:pt idx="1527">
                  <c:v>2.1208333333257881</c:v>
                </c:pt>
                <c:pt idx="1528">
                  <c:v>2.1222222222146798</c:v>
                </c:pt>
                <c:pt idx="1529">
                  <c:v>2.12361111110356</c:v>
                </c:pt>
                <c:pt idx="1530">
                  <c:v>2.1249999999924518</c:v>
                </c:pt>
                <c:pt idx="1531">
                  <c:v>2.126388888881332</c:v>
                </c:pt>
                <c:pt idx="1532">
                  <c:v>2.1277777777702229</c:v>
                </c:pt>
                <c:pt idx="1533">
                  <c:v>2.1291666666591</c:v>
                </c:pt>
                <c:pt idx="1534">
                  <c:v>2.1305555555479812</c:v>
                </c:pt>
                <c:pt idx="1535">
                  <c:v>2.131944444436868</c:v>
                </c:pt>
                <c:pt idx="1536">
                  <c:v>2.13333333332575</c:v>
                </c:pt>
                <c:pt idx="1537">
                  <c:v>2.13472222221464</c:v>
                </c:pt>
                <c:pt idx="1538">
                  <c:v>2.1361111111035198</c:v>
                </c:pt>
                <c:pt idx="1539">
                  <c:v>2.1374999999924098</c:v>
                </c:pt>
                <c:pt idx="1540">
                  <c:v>2.13888888888129</c:v>
                </c:pt>
                <c:pt idx="1541">
                  <c:v>2.1402777777701818</c:v>
                </c:pt>
                <c:pt idx="1542">
                  <c:v>2.1416666666590598</c:v>
                </c:pt>
                <c:pt idx="1543">
                  <c:v>2.143055555547952</c:v>
                </c:pt>
                <c:pt idx="1544">
                  <c:v>2.14444444443683</c:v>
                </c:pt>
                <c:pt idx="1545">
                  <c:v>2.1458333333257187</c:v>
                </c:pt>
                <c:pt idx="1546">
                  <c:v>2.1472222222146002</c:v>
                </c:pt>
                <c:pt idx="1547">
                  <c:v>2.1486111111034898</c:v>
                </c:pt>
                <c:pt idx="1548">
                  <c:v>2.1499999999923718</c:v>
                </c:pt>
                <c:pt idx="1549">
                  <c:v>2.1513888888812498</c:v>
                </c:pt>
                <c:pt idx="1550">
                  <c:v>2.1527777777701402</c:v>
                </c:pt>
                <c:pt idx="1551">
                  <c:v>2.15416666665902</c:v>
                </c:pt>
                <c:pt idx="1552">
                  <c:v>2.1555555555479118</c:v>
                </c:pt>
                <c:pt idx="1553">
                  <c:v>2.156944444436788</c:v>
                </c:pt>
                <c:pt idx="1554">
                  <c:v>2.1583333333256798</c:v>
                </c:pt>
                <c:pt idx="1555">
                  <c:v>2.15972222221456</c:v>
                </c:pt>
                <c:pt idx="1556">
                  <c:v>2.1611111111034518</c:v>
                </c:pt>
                <c:pt idx="1557">
                  <c:v>2.1624999999923298</c:v>
                </c:pt>
                <c:pt idx="1558">
                  <c:v>2.1638888888812202</c:v>
                </c:pt>
                <c:pt idx="1559">
                  <c:v>2.1652777777701018</c:v>
                </c:pt>
                <c:pt idx="1560">
                  <c:v>2.16666666665899</c:v>
                </c:pt>
                <c:pt idx="1561">
                  <c:v>2.1680555555478702</c:v>
                </c:pt>
                <c:pt idx="1562">
                  <c:v>2.1694444444367598</c:v>
                </c:pt>
                <c:pt idx="1563">
                  <c:v>2.1708333333256387</c:v>
                </c:pt>
                <c:pt idx="1564">
                  <c:v>2.1722222222145198</c:v>
                </c:pt>
                <c:pt idx="1565">
                  <c:v>2.1736111111034102</c:v>
                </c:pt>
                <c:pt idx="1566">
                  <c:v>2.17499999999229</c:v>
                </c:pt>
                <c:pt idx="1567">
                  <c:v>2.17638888888118</c:v>
                </c:pt>
                <c:pt idx="1568">
                  <c:v>2.1777777777700629</c:v>
                </c:pt>
                <c:pt idx="1569">
                  <c:v>2.1791666666589502</c:v>
                </c:pt>
                <c:pt idx="1570">
                  <c:v>2.1805555555478318</c:v>
                </c:pt>
                <c:pt idx="1571">
                  <c:v>2.18194444443672</c:v>
                </c:pt>
                <c:pt idx="1572">
                  <c:v>2.1833333333256002</c:v>
                </c:pt>
                <c:pt idx="1573">
                  <c:v>2.184722222214492</c:v>
                </c:pt>
                <c:pt idx="1574">
                  <c:v>2.1861111111033718</c:v>
                </c:pt>
                <c:pt idx="1575">
                  <c:v>2.18749999999226</c:v>
                </c:pt>
                <c:pt idx="1576">
                  <c:v>2.1888888888811402</c:v>
                </c:pt>
                <c:pt idx="1577">
                  <c:v>2.190277777770032</c:v>
                </c:pt>
                <c:pt idx="1578">
                  <c:v>2.19166666665891</c:v>
                </c:pt>
                <c:pt idx="1579">
                  <c:v>2.1930555555477902</c:v>
                </c:pt>
                <c:pt idx="1580">
                  <c:v>2.1944444444366797</c:v>
                </c:pt>
                <c:pt idx="1581">
                  <c:v>2.1958333333255582</c:v>
                </c:pt>
                <c:pt idx="1582">
                  <c:v>2.1972222222144517</c:v>
                </c:pt>
                <c:pt idx="1583">
                  <c:v>2.1986111111033302</c:v>
                </c:pt>
                <c:pt idx="1584">
                  <c:v>2.1999999999922197</c:v>
                </c:pt>
                <c:pt idx="1585">
                  <c:v>2.2013888888811017</c:v>
                </c:pt>
                <c:pt idx="1586">
                  <c:v>2.2027777777699935</c:v>
                </c:pt>
                <c:pt idx="1587">
                  <c:v>2.2041666666588702</c:v>
                </c:pt>
                <c:pt idx="1588">
                  <c:v>2.2055555555477602</c:v>
                </c:pt>
                <c:pt idx="1589">
                  <c:v>2.20694444443664</c:v>
                </c:pt>
                <c:pt idx="1590">
                  <c:v>2.2083333333255299</c:v>
                </c:pt>
                <c:pt idx="1591">
                  <c:v>2.2097222222144119</c:v>
                </c:pt>
                <c:pt idx="1592">
                  <c:v>2.2111111111033002</c:v>
                </c:pt>
                <c:pt idx="1593">
                  <c:v>2.2124999999921782</c:v>
                </c:pt>
                <c:pt idx="1594">
                  <c:v>2.2138888888810602</c:v>
                </c:pt>
                <c:pt idx="1595">
                  <c:v>2.2152777777699519</c:v>
                </c:pt>
                <c:pt idx="1596">
                  <c:v>2.2166666666588268</c:v>
                </c:pt>
                <c:pt idx="1597">
                  <c:v>2.2180555555477199</c:v>
                </c:pt>
                <c:pt idx="1598">
                  <c:v>2.2194444444365997</c:v>
                </c:pt>
                <c:pt idx="1599">
                  <c:v>2.2208333333254902</c:v>
                </c:pt>
                <c:pt idx="1600">
                  <c:v>2.2222222222143699</c:v>
                </c:pt>
                <c:pt idx="1601">
                  <c:v>2.2236111111032599</c:v>
                </c:pt>
                <c:pt idx="1602">
                  <c:v>2.2249999999921402</c:v>
                </c:pt>
                <c:pt idx="1603">
                  <c:v>2.2263888888810319</c:v>
                </c:pt>
                <c:pt idx="1604">
                  <c:v>2.2277777777699148</c:v>
                </c:pt>
                <c:pt idx="1605">
                  <c:v>2.2291666666587999</c:v>
                </c:pt>
                <c:pt idx="1606">
                  <c:v>2.2305555555476801</c:v>
                </c:pt>
                <c:pt idx="1607">
                  <c:v>2.2319444444365701</c:v>
                </c:pt>
                <c:pt idx="1608">
                  <c:v>2.2333333333254499</c:v>
                </c:pt>
                <c:pt idx="1609">
                  <c:v>2.2347222222143319</c:v>
                </c:pt>
                <c:pt idx="1610">
                  <c:v>2.2361111111032197</c:v>
                </c:pt>
                <c:pt idx="1611">
                  <c:v>2.2374999999920999</c:v>
                </c:pt>
                <c:pt idx="1612">
                  <c:v>2.2388888888809899</c:v>
                </c:pt>
                <c:pt idx="1613">
                  <c:v>2.2402777777698719</c:v>
                </c:pt>
                <c:pt idx="1614">
                  <c:v>2.2416666666587597</c:v>
                </c:pt>
                <c:pt idx="1615">
                  <c:v>2.2430555555476412</c:v>
                </c:pt>
                <c:pt idx="1616">
                  <c:v>2.2444444444365299</c:v>
                </c:pt>
                <c:pt idx="1617">
                  <c:v>2.2458333333254101</c:v>
                </c:pt>
                <c:pt idx="1618">
                  <c:v>2.2472222222143019</c:v>
                </c:pt>
                <c:pt idx="1619">
                  <c:v>2.2486111111031799</c:v>
                </c:pt>
                <c:pt idx="1620">
                  <c:v>2.2499999999920699</c:v>
                </c:pt>
                <c:pt idx="1621">
                  <c:v>2.2513888888809519</c:v>
                </c:pt>
                <c:pt idx="1622">
                  <c:v>2.2527777777698401</c:v>
                </c:pt>
                <c:pt idx="1623">
                  <c:v>2.2541666666587199</c:v>
                </c:pt>
                <c:pt idx="1624">
                  <c:v>2.2555555555476001</c:v>
                </c:pt>
                <c:pt idx="1625">
                  <c:v>2.2569444444364901</c:v>
                </c:pt>
                <c:pt idx="1626">
                  <c:v>2.2583333333253699</c:v>
                </c:pt>
                <c:pt idx="1627">
                  <c:v>2.2597222222142599</c:v>
                </c:pt>
                <c:pt idx="1628">
                  <c:v>2.2611111111031401</c:v>
                </c:pt>
                <c:pt idx="1629">
                  <c:v>2.2624999999920301</c:v>
                </c:pt>
                <c:pt idx="1630">
                  <c:v>2.2638888888809126</c:v>
                </c:pt>
                <c:pt idx="1631">
                  <c:v>2.2652777777698012</c:v>
                </c:pt>
                <c:pt idx="1632">
                  <c:v>2.2666666666586797</c:v>
                </c:pt>
                <c:pt idx="1633">
                  <c:v>2.2680555555475719</c:v>
                </c:pt>
                <c:pt idx="1634">
                  <c:v>2.2694444444364499</c:v>
                </c:pt>
                <c:pt idx="1635">
                  <c:v>2.2708333333253399</c:v>
                </c:pt>
                <c:pt idx="1636">
                  <c:v>2.2722222222142197</c:v>
                </c:pt>
                <c:pt idx="1637">
                  <c:v>2.2736111111031101</c:v>
                </c:pt>
                <c:pt idx="1638">
                  <c:v>2.2749999999919899</c:v>
                </c:pt>
                <c:pt idx="1639">
                  <c:v>2.2763888888808701</c:v>
                </c:pt>
                <c:pt idx="1640">
                  <c:v>2.2777777777697619</c:v>
                </c:pt>
                <c:pt idx="1641">
                  <c:v>2.2791666666586399</c:v>
                </c:pt>
                <c:pt idx="1642">
                  <c:v>2.2805555555475321</c:v>
                </c:pt>
                <c:pt idx="1643">
                  <c:v>2.2819444444364119</c:v>
                </c:pt>
                <c:pt idx="1644">
                  <c:v>2.2833333333253019</c:v>
                </c:pt>
                <c:pt idx="1645">
                  <c:v>2.2847222222141812</c:v>
                </c:pt>
                <c:pt idx="1646">
                  <c:v>2.2861111111030699</c:v>
                </c:pt>
                <c:pt idx="1647">
                  <c:v>2.2874999999919519</c:v>
                </c:pt>
                <c:pt idx="1648">
                  <c:v>2.2888888888808401</c:v>
                </c:pt>
                <c:pt idx="1649">
                  <c:v>2.2902777777697212</c:v>
                </c:pt>
                <c:pt idx="1650">
                  <c:v>2.2916666666586081</c:v>
                </c:pt>
                <c:pt idx="1651">
                  <c:v>2.2930555555474919</c:v>
                </c:pt>
                <c:pt idx="1652">
                  <c:v>2.2944444444363801</c:v>
                </c:pt>
                <c:pt idx="1653">
                  <c:v>2.2958333333252581</c:v>
                </c:pt>
                <c:pt idx="1654">
                  <c:v>2.2972222222141401</c:v>
                </c:pt>
                <c:pt idx="1655">
                  <c:v>2.2986111111030301</c:v>
                </c:pt>
                <c:pt idx="1656">
                  <c:v>2.2999999999919098</c:v>
                </c:pt>
                <c:pt idx="1657">
                  <c:v>2.3013888888807998</c:v>
                </c:pt>
                <c:pt idx="1658">
                  <c:v>2.3027777777696801</c:v>
                </c:pt>
                <c:pt idx="1659">
                  <c:v>2.3041666666585701</c:v>
                </c:pt>
                <c:pt idx="1660">
                  <c:v>2.3055555555474498</c:v>
                </c:pt>
                <c:pt idx="1661">
                  <c:v>2.3069444444363398</c:v>
                </c:pt>
                <c:pt idx="1662">
                  <c:v>2.3083333333252187</c:v>
                </c:pt>
                <c:pt idx="1663">
                  <c:v>2.3097222222141101</c:v>
                </c:pt>
                <c:pt idx="1664">
                  <c:v>2.3111111111029898</c:v>
                </c:pt>
                <c:pt idx="1665">
                  <c:v>2.3124999999918763</c:v>
                </c:pt>
                <c:pt idx="1666">
                  <c:v>2.3138888888807587</c:v>
                </c:pt>
                <c:pt idx="1667">
                  <c:v>2.3152777777696398</c:v>
                </c:pt>
                <c:pt idx="1668">
                  <c:v>2.3166666666585263</c:v>
                </c:pt>
                <c:pt idx="1669">
                  <c:v>2.3180555555474101</c:v>
                </c:pt>
                <c:pt idx="1670">
                  <c:v>2.3194444444362978</c:v>
                </c:pt>
                <c:pt idx="1671">
                  <c:v>2.320833333325178</c:v>
                </c:pt>
                <c:pt idx="1672">
                  <c:v>2.322222222214068</c:v>
                </c:pt>
                <c:pt idx="1673">
                  <c:v>2.3236111111029518</c:v>
                </c:pt>
                <c:pt idx="1674">
                  <c:v>2.3249999999918387</c:v>
                </c:pt>
                <c:pt idx="1675">
                  <c:v>2.3263888888807198</c:v>
                </c:pt>
                <c:pt idx="1676">
                  <c:v>2.327777777769612</c:v>
                </c:pt>
                <c:pt idx="1677">
                  <c:v>2.32916666665849</c:v>
                </c:pt>
                <c:pt idx="1678">
                  <c:v>2.33055555554738</c:v>
                </c:pt>
                <c:pt idx="1679">
                  <c:v>2.331944444436258</c:v>
                </c:pt>
                <c:pt idx="1680">
                  <c:v>2.333333333325148</c:v>
                </c:pt>
                <c:pt idx="1681">
                  <c:v>2.33472222221403</c:v>
                </c:pt>
                <c:pt idx="1682">
                  <c:v>2.3361111111029098</c:v>
                </c:pt>
                <c:pt idx="1683">
                  <c:v>2.337499999991798</c:v>
                </c:pt>
                <c:pt idx="1684">
                  <c:v>2.3388888888806787</c:v>
                </c:pt>
                <c:pt idx="1685">
                  <c:v>2.3402777777695718</c:v>
                </c:pt>
                <c:pt idx="1686">
                  <c:v>2.341666666658448</c:v>
                </c:pt>
                <c:pt idx="1687">
                  <c:v>2.3430555555473402</c:v>
                </c:pt>
                <c:pt idx="1688">
                  <c:v>2.3444444444362187</c:v>
                </c:pt>
                <c:pt idx="1689">
                  <c:v>2.3458333333251074</c:v>
                </c:pt>
                <c:pt idx="1690">
                  <c:v>2.3472222222139898</c:v>
                </c:pt>
                <c:pt idx="1691">
                  <c:v>2.3486111111028798</c:v>
                </c:pt>
                <c:pt idx="1692">
                  <c:v>2.3499999999917587</c:v>
                </c:pt>
                <c:pt idx="1693">
                  <c:v>2.35138888888065</c:v>
                </c:pt>
                <c:pt idx="1694">
                  <c:v>2.3527777777695298</c:v>
                </c:pt>
                <c:pt idx="1695">
                  <c:v>2.3541666666584198</c:v>
                </c:pt>
                <c:pt idx="1696">
                  <c:v>2.3555555555473</c:v>
                </c:pt>
                <c:pt idx="1697">
                  <c:v>2.356944444436178</c:v>
                </c:pt>
                <c:pt idx="1698">
                  <c:v>2.358333333325068</c:v>
                </c:pt>
                <c:pt idx="1699">
                  <c:v>2.35972222221395</c:v>
                </c:pt>
                <c:pt idx="1700">
                  <c:v>2.36111111110284</c:v>
                </c:pt>
                <c:pt idx="1701">
                  <c:v>2.362499999991718</c:v>
                </c:pt>
                <c:pt idx="1702">
                  <c:v>2.3638888888806102</c:v>
                </c:pt>
                <c:pt idx="1703">
                  <c:v>2.3652777777694918</c:v>
                </c:pt>
                <c:pt idx="1704">
                  <c:v>2.3666666666583787</c:v>
                </c:pt>
                <c:pt idx="1705">
                  <c:v>2.3680555555472598</c:v>
                </c:pt>
                <c:pt idx="1706">
                  <c:v>2.3694444444361484</c:v>
                </c:pt>
                <c:pt idx="1707">
                  <c:v>2.3708333333250273</c:v>
                </c:pt>
                <c:pt idx="1708">
                  <c:v>2.3722222222139187</c:v>
                </c:pt>
                <c:pt idx="1709">
                  <c:v>2.3736111111027998</c:v>
                </c:pt>
                <c:pt idx="1710">
                  <c:v>2.3749999999916884</c:v>
                </c:pt>
                <c:pt idx="1711">
                  <c:v>2.37638888888057</c:v>
                </c:pt>
                <c:pt idx="1712">
                  <c:v>2.3777777777694529</c:v>
                </c:pt>
                <c:pt idx="1713">
                  <c:v>2.3791666666583398</c:v>
                </c:pt>
                <c:pt idx="1714">
                  <c:v>2.38055555554722</c:v>
                </c:pt>
                <c:pt idx="1715">
                  <c:v>2.38194444443611</c:v>
                </c:pt>
                <c:pt idx="1716">
                  <c:v>2.3833333333249902</c:v>
                </c:pt>
                <c:pt idx="1717">
                  <c:v>2.3847222222138797</c:v>
                </c:pt>
                <c:pt idx="1718">
                  <c:v>2.38611111110276</c:v>
                </c:pt>
                <c:pt idx="1719">
                  <c:v>2.38749999999165</c:v>
                </c:pt>
                <c:pt idx="1720">
                  <c:v>2.3888888888805302</c:v>
                </c:pt>
                <c:pt idx="1721">
                  <c:v>2.3902777777694202</c:v>
                </c:pt>
                <c:pt idx="1722">
                  <c:v>2.3916666666582973</c:v>
                </c:pt>
                <c:pt idx="1723">
                  <c:v>2.39305555554719</c:v>
                </c:pt>
                <c:pt idx="1724">
                  <c:v>2.3944444444360684</c:v>
                </c:pt>
                <c:pt idx="1725">
                  <c:v>2.395833333324958</c:v>
                </c:pt>
                <c:pt idx="1726">
                  <c:v>2.3972222222138382</c:v>
                </c:pt>
                <c:pt idx="1727">
                  <c:v>2.3986111111027197</c:v>
                </c:pt>
                <c:pt idx="1728">
                  <c:v>2.3999999999916084</c:v>
                </c:pt>
                <c:pt idx="1729">
                  <c:v>2.4013888888804917</c:v>
                </c:pt>
                <c:pt idx="1730">
                  <c:v>2.4027777777693817</c:v>
                </c:pt>
                <c:pt idx="1731">
                  <c:v>2.4041666666582597</c:v>
                </c:pt>
                <c:pt idx="1732">
                  <c:v>2.4055555555471502</c:v>
                </c:pt>
                <c:pt idx="1733">
                  <c:v>2.40694444443603</c:v>
                </c:pt>
                <c:pt idx="1734">
                  <c:v>2.4083333333249199</c:v>
                </c:pt>
                <c:pt idx="1735">
                  <c:v>2.4097222222137997</c:v>
                </c:pt>
                <c:pt idx="1736">
                  <c:v>2.4111111111026902</c:v>
                </c:pt>
                <c:pt idx="1737">
                  <c:v>2.4124999999915668</c:v>
                </c:pt>
                <c:pt idx="1738">
                  <c:v>2.4138888888804599</c:v>
                </c:pt>
                <c:pt idx="1739">
                  <c:v>2.4152777777693402</c:v>
                </c:pt>
                <c:pt idx="1740">
                  <c:v>2.4166666666582266</c:v>
                </c:pt>
                <c:pt idx="1741">
                  <c:v>2.4180555555471082</c:v>
                </c:pt>
                <c:pt idx="1742">
                  <c:v>2.4194444444359884</c:v>
                </c:pt>
                <c:pt idx="1743">
                  <c:v>2.4208333333248779</c:v>
                </c:pt>
                <c:pt idx="1744">
                  <c:v>2.4222222222137582</c:v>
                </c:pt>
                <c:pt idx="1745">
                  <c:v>2.4236111111026499</c:v>
                </c:pt>
                <c:pt idx="1746">
                  <c:v>2.4249999999915302</c:v>
                </c:pt>
                <c:pt idx="1747">
                  <c:v>2.4263888888804201</c:v>
                </c:pt>
                <c:pt idx="1748">
                  <c:v>2.427777777769303</c:v>
                </c:pt>
                <c:pt idx="1749">
                  <c:v>2.4291666666581881</c:v>
                </c:pt>
                <c:pt idx="1750">
                  <c:v>2.4305555555470701</c:v>
                </c:pt>
                <c:pt idx="1751">
                  <c:v>2.4319444444359597</c:v>
                </c:pt>
                <c:pt idx="1752">
                  <c:v>2.4333333333248381</c:v>
                </c:pt>
                <c:pt idx="1753">
                  <c:v>2.4347222222137281</c:v>
                </c:pt>
                <c:pt idx="1754">
                  <c:v>2.4361111111026101</c:v>
                </c:pt>
                <c:pt idx="1755">
                  <c:v>2.4374999999914997</c:v>
                </c:pt>
                <c:pt idx="1756">
                  <c:v>2.4388888888803799</c:v>
                </c:pt>
                <c:pt idx="1757">
                  <c:v>2.4402777777692601</c:v>
                </c:pt>
                <c:pt idx="1758">
                  <c:v>2.4416666666581479</c:v>
                </c:pt>
                <c:pt idx="1759">
                  <c:v>2.4430555555470299</c:v>
                </c:pt>
                <c:pt idx="1760">
                  <c:v>2.4444444444359199</c:v>
                </c:pt>
                <c:pt idx="1761">
                  <c:v>2.4458333333247975</c:v>
                </c:pt>
                <c:pt idx="1762">
                  <c:v>2.4472222222136901</c:v>
                </c:pt>
                <c:pt idx="1763">
                  <c:v>2.4486111111025699</c:v>
                </c:pt>
                <c:pt idx="1764">
                  <c:v>2.4499999999914599</c:v>
                </c:pt>
                <c:pt idx="1765">
                  <c:v>2.4513888888803401</c:v>
                </c:pt>
                <c:pt idx="1766">
                  <c:v>2.4527777777692301</c:v>
                </c:pt>
                <c:pt idx="1767">
                  <c:v>2.4541666666581081</c:v>
                </c:pt>
                <c:pt idx="1768">
                  <c:v>2.4555555555469999</c:v>
                </c:pt>
                <c:pt idx="1769">
                  <c:v>2.4569444444358775</c:v>
                </c:pt>
                <c:pt idx="1770">
                  <c:v>2.4583333333247679</c:v>
                </c:pt>
                <c:pt idx="1771">
                  <c:v>2.4597222222136481</c:v>
                </c:pt>
                <c:pt idx="1772">
                  <c:v>2.4611111111025319</c:v>
                </c:pt>
                <c:pt idx="1773">
                  <c:v>2.4624999999914197</c:v>
                </c:pt>
                <c:pt idx="1774">
                  <c:v>2.4638888888802999</c:v>
                </c:pt>
                <c:pt idx="1775">
                  <c:v>2.4652777777691899</c:v>
                </c:pt>
                <c:pt idx="1776">
                  <c:v>2.4666666666580679</c:v>
                </c:pt>
                <c:pt idx="1777">
                  <c:v>2.4680555555469601</c:v>
                </c:pt>
                <c:pt idx="1778">
                  <c:v>2.4694444444358381</c:v>
                </c:pt>
                <c:pt idx="1779">
                  <c:v>2.4708333333247263</c:v>
                </c:pt>
                <c:pt idx="1780">
                  <c:v>2.4722222222136079</c:v>
                </c:pt>
                <c:pt idx="1781">
                  <c:v>2.4736111111025001</c:v>
                </c:pt>
                <c:pt idx="1782">
                  <c:v>2.4749999999913799</c:v>
                </c:pt>
                <c:pt idx="1783">
                  <c:v>2.4763888888802681</c:v>
                </c:pt>
                <c:pt idx="1784">
                  <c:v>2.4777777777691519</c:v>
                </c:pt>
                <c:pt idx="1785">
                  <c:v>2.4791666666580388</c:v>
                </c:pt>
                <c:pt idx="1786">
                  <c:v>2.4805555555469212</c:v>
                </c:pt>
                <c:pt idx="1787">
                  <c:v>2.4819444444357988</c:v>
                </c:pt>
                <c:pt idx="1788">
                  <c:v>2.4833333333246901</c:v>
                </c:pt>
                <c:pt idx="1789">
                  <c:v>2.4847222222135699</c:v>
                </c:pt>
                <c:pt idx="1790">
                  <c:v>2.4861111111024612</c:v>
                </c:pt>
                <c:pt idx="1791">
                  <c:v>2.4874999999913401</c:v>
                </c:pt>
                <c:pt idx="1792">
                  <c:v>2.4888888888802301</c:v>
                </c:pt>
                <c:pt idx="1793">
                  <c:v>2.4902777777691099</c:v>
                </c:pt>
                <c:pt idx="1794">
                  <c:v>2.4916666666579999</c:v>
                </c:pt>
                <c:pt idx="1795">
                  <c:v>2.4930555555468787</c:v>
                </c:pt>
                <c:pt idx="1796">
                  <c:v>2.4944444444357678</c:v>
                </c:pt>
                <c:pt idx="1797">
                  <c:v>2.4958333333246463</c:v>
                </c:pt>
                <c:pt idx="1798">
                  <c:v>2.4972222222135398</c:v>
                </c:pt>
                <c:pt idx="1799">
                  <c:v>2.4986111111024201</c:v>
                </c:pt>
                <c:pt idx="1800">
                  <c:v>2.4999999999913101</c:v>
                </c:pt>
                <c:pt idx="1801">
                  <c:v>2.5013888888801898</c:v>
                </c:pt>
                <c:pt idx="1802">
                  <c:v>2.5027777777690718</c:v>
                </c:pt>
                <c:pt idx="1803">
                  <c:v>2.5041666666579618</c:v>
                </c:pt>
                <c:pt idx="1804">
                  <c:v>2.5055555555468398</c:v>
                </c:pt>
                <c:pt idx="1805">
                  <c:v>2.5069444444357281</c:v>
                </c:pt>
                <c:pt idx="1806">
                  <c:v>2.5083333333246101</c:v>
                </c:pt>
                <c:pt idx="1807">
                  <c:v>2.5097222222135001</c:v>
                </c:pt>
                <c:pt idx="1808">
                  <c:v>2.5111111111023812</c:v>
                </c:pt>
                <c:pt idx="1809">
                  <c:v>2.5124999999912663</c:v>
                </c:pt>
                <c:pt idx="1810">
                  <c:v>2.5138888888801501</c:v>
                </c:pt>
                <c:pt idx="1811">
                  <c:v>2.51527777776904</c:v>
                </c:pt>
                <c:pt idx="1812">
                  <c:v>2.5166666666579198</c:v>
                </c:pt>
                <c:pt idx="1813">
                  <c:v>2.518055555546808</c:v>
                </c:pt>
                <c:pt idx="1814">
                  <c:v>2.5194444444356878</c:v>
                </c:pt>
                <c:pt idx="1815">
                  <c:v>2.5208333333245787</c:v>
                </c:pt>
                <c:pt idx="1816">
                  <c:v>2.5222222222134598</c:v>
                </c:pt>
                <c:pt idx="1817">
                  <c:v>2.5236111111023418</c:v>
                </c:pt>
                <c:pt idx="1818">
                  <c:v>2.52499999999123</c:v>
                </c:pt>
                <c:pt idx="1819">
                  <c:v>2.5263888888801098</c:v>
                </c:pt>
                <c:pt idx="1820">
                  <c:v>2.5277777777690029</c:v>
                </c:pt>
                <c:pt idx="1821">
                  <c:v>2.52916666665788</c:v>
                </c:pt>
                <c:pt idx="1822">
                  <c:v>2.53055555554677</c:v>
                </c:pt>
                <c:pt idx="1823">
                  <c:v>2.531944444435648</c:v>
                </c:pt>
                <c:pt idx="1824">
                  <c:v>2.5333333333245398</c:v>
                </c:pt>
                <c:pt idx="1825">
                  <c:v>2.53472222221342</c:v>
                </c:pt>
                <c:pt idx="1826">
                  <c:v>2.5361111111023118</c:v>
                </c:pt>
                <c:pt idx="1827">
                  <c:v>2.537499999991188</c:v>
                </c:pt>
                <c:pt idx="1828">
                  <c:v>2.5388888888800798</c:v>
                </c:pt>
                <c:pt idx="1829">
                  <c:v>2.5402777777689618</c:v>
                </c:pt>
                <c:pt idx="1830">
                  <c:v>2.54166666665785</c:v>
                </c:pt>
                <c:pt idx="1831">
                  <c:v>2.5430555555467298</c:v>
                </c:pt>
                <c:pt idx="1832">
                  <c:v>2.54444444443561</c:v>
                </c:pt>
                <c:pt idx="1833">
                  <c:v>2.5458333333244987</c:v>
                </c:pt>
                <c:pt idx="1834">
                  <c:v>2.5472222222133802</c:v>
                </c:pt>
                <c:pt idx="1835">
                  <c:v>2.5486111111022698</c:v>
                </c:pt>
                <c:pt idx="1836">
                  <c:v>2.54999999999115</c:v>
                </c:pt>
                <c:pt idx="1837">
                  <c:v>2.55138888888004</c:v>
                </c:pt>
                <c:pt idx="1838">
                  <c:v>2.5527777777689202</c:v>
                </c:pt>
                <c:pt idx="1839">
                  <c:v>2.5541666666578098</c:v>
                </c:pt>
                <c:pt idx="1840">
                  <c:v>2.55555555554669</c:v>
                </c:pt>
                <c:pt idx="1841">
                  <c:v>2.5569444444355787</c:v>
                </c:pt>
                <c:pt idx="1842">
                  <c:v>2.5583333333244598</c:v>
                </c:pt>
                <c:pt idx="1843">
                  <c:v>2.5597222222133502</c:v>
                </c:pt>
                <c:pt idx="1844">
                  <c:v>2.5611111111022318</c:v>
                </c:pt>
                <c:pt idx="1845">
                  <c:v>2.5624999999911187</c:v>
                </c:pt>
                <c:pt idx="1846">
                  <c:v>2.5638888888800002</c:v>
                </c:pt>
                <c:pt idx="1847">
                  <c:v>2.56527777776888</c:v>
                </c:pt>
                <c:pt idx="1848">
                  <c:v>2.56666666665777</c:v>
                </c:pt>
                <c:pt idx="1849">
                  <c:v>2.5680555555466502</c:v>
                </c:pt>
                <c:pt idx="1850">
                  <c:v>2.5694444444355398</c:v>
                </c:pt>
                <c:pt idx="1851">
                  <c:v>2.5708333333244187</c:v>
                </c:pt>
                <c:pt idx="1852">
                  <c:v>2.57222222221331</c:v>
                </c:pt>
                <c:pt idx="1853">
                  <c:v>2.5736111111021902</c:v>
                </c:pt>
                <c:pt idx="1854">
                  <c:v>2.5749999999910798</c:v>
                </c:pt>
                <c:pt idx="1855">
                  <c:v>2.57638888887996</c:v>
                </c:pt>
                <c:pt idx="1856">
                  <c:v>2.5777777777688518</c:v>
                </c:pt>
                <c:pt idx="1857">
                  <c:v>2.5791666666577302</c:v>
                </c:pt>
                <c:pt idx="1858">
                  <c:v>2.5805555555466202</c:v>
                </c:pt>
                <c:pt idx="1859">
                  <c:v>2.5819444444355</c:v>
                </c:pt>
                <c:pt idx="1860">
                  <c:v>2.5833333333243917</c:v>
                </c:pt>
                <c:pt idx="1861">
                  <c:v>2.5847222222132702</c:v>
                </c:pt>
                <c:pt idx="1862">
                  <c:v>2.5861111111021517</c:v>
                </c:pt>
                <c:pt idx="1863">
                  <c:v>2.58749999999104</c:v>
                </c:pt>
                <c:pt idx="1864">
                  <c:v>2.5888888888799202</c:v>
                </c:pt>
                <c:pt idx="1865">
                  <c:v>2.5902777777688102</c:v>
                </c:pt>
                <c:pt idx="1866">
                  <c:v>2.59166666665769</c:v>
                </c:pt>
                <c:pt idx="1867">
                  <c:v>2.59305555554658</c:v>
                </c:pt>
                <c:pt idx="1868">
                  <c:v>2.5944444444354597</c:v>
                </c:pt>
                <c:pt idx="1869">
                  <c:v>2.5958333333243484</c:v>
                </c:pt>
                <c:pt idx="1870">
                  <c:v>2.59722222221323</c:v>
                </c:pt>
                <c:pt idx="1871">
                  <c:v>2.59861111110212</c:v>
                </c:pt>
                <c:pt idx="1872">
                  <c:v>2.5999999999909997</c:v>
                </c:pt>
                <c:pt idx="1873">
                  <c:v>2.6013888888798902</c:v>
                </c:pt>
                <c:pt idx="1874">
                  <c:v>2.6027777777687717</c:v>
                </c:pt>
                <c:pt idx="1875">
                  <c:v>2.6041666666576617</c:v>
                </c:pt>
                <c:pt idx="1876">
                  <c:v>2.6055555555465402</c:v>
                </c:pt>
                <c:pt idx="1877">
                  <c:v>2.6069444444354199</c:v>
                </c:pt>
                <c:pt idx="1878">
                  <c:v>2.6083333333243099</c:v>
                </c:pt>
                <c:pt idx="1879">
                  <c:v>2.6097222222131902</c:v>
                </c:pt>
                <c:pt idx="1880">
                  <c:v>2.6111111111020802</c:v>
                </c:pt>
                <c:pt idx="1881">
                  <c:v>2.6124999999909582</c:v>
                </c:pt>
                <c:pt idx="1882">
                  <c:v>2.6138888888798482</c:v>
                </c:pt>
                <c:pt idx="1883">
                  <c:v>2.6152777777687302</c:v>
                </c:pt>
                <c:pt idx="1884">
                  <c:v>2.6166666666576197</c:v>
                </c:pt>
                <c:pt idx="1885">
                  <c:v>2.6180555555464999</c:v>
                </c:pt>
                <c:pt idx="1886">
                  <c:v>2.6194444444353882</c:v>
                </c:pt>
                <c:pt idx="1887">
                  <c:v>2.6208333333242684</c:v>
                </c:pt>
                <c:pt idx="1888">
                  <c:v>2.6222222222131597</c:v>
                </c:pt>
                <c:pt idx="1889">
                  <c:v>2.6236111111020417</c:v>
                </c:pt>
                <c:pt idx="1890">
                  <c:v>2.6249999999909299</c:v>
                </c:pt>
                <c:pt idx="1891">
                  <c:v>2.6263888888798101</c:v>
                </c:pt>
                <c:pt idx="1892">
                  <c:v>2.627777777768693</c:v>
                </c:pt>
                <c:pt idx="1893">
                  <c:v>2.6291666666575817</c:v>
                </c:pt>
                <c:pt idx="1894">
                  <c:v>2.6305555555464601</c:v>
                </c:pt>
                <c:pt idx="1895">
                  <c:v>2.6319444444353501</c:v>
                </c:pt>
                <c:pt idx="1896">
                  <c:v>2.6333333333242281</c:v>
                </c:pt>
                <c:pt idx="1897">
                  <c:v>2.6347222222131199</c:v>
                </c:pt>
                <c:pt idx="1898">
                  <c:v>2.6361111111020001</c:v>
                </c:pt>
                <c:pt idx="1899">
                  <c:v>2.6374999999908879</c:v>
                </c:pt>
                <c:pt idx="1900">
                  <c:v>2.6388888888797681</c:v>
                </c:pt>
                <c:pt idx="1901">
                  <c:v>2.6402777777686612</c:v>
                </c:pt>
                <c:pt idx="1902">
                  <c:v>2.6416666666575401</c:v>
                </c:pt>
                <c:pt idx="1903">
                  <c:v>2.6430555555464319</c:v>
                </c:pt>
                <c:pt idx="1904">
                  <c:v>2.6444444444353099</c:v>
                </c:pt>
                <c:pt idx="1905">
                  <c:v>2.6458333333241981</c:v>
                </c:pt>
                <c:pt idx="1906">
                  <c:v>2.6472222222130801</c:v>
                </c:pt>
                <c:pt idx="1907">
                  <c:v>2.6486111111019612</c:v>
                </c:pt>
                <c:pt idx="1908">
                  <c:v>2.6499999999908481</c:v>
                </c:pt>
                <c:pt idx="1909">
                  <c:v>2.6513888888797301</c:v>
                </c:pt>
                <c:pt idx="1910">
                  <c:v>2.6527777777686201</c:v>
                </c:pt>
                <c:pt idx="1911">
                  <c:v>2.6541666666575012</c:v>
                </c:pt>
                <c:pt idx="1912">
                  <c:v>2.6555555555463899</c:v>
                </c:pt>
                <c:pt idx="1913">
                  <c:v>2.6569444444352679</c:v>
                </c:pt>
                <c:pt idx="1914">
                  <c:v>2.6583333333241597</c:v>
                </c:pt>
                <c:pt idx="1915">
                  <c:v>2.6597222222130399</c:v>
                </c:pt>
                <c:pt idx="1916">
                  <c:v>2.6611111111019325</c:v>
                </c:pt>
                <c:pt idx="1917">
                  <c:v>2.6624999999908079</c:v>
                </c:pt>
                <c:pt idx="1918">
                  <c:v>2.6638888888797001</c:v>
                </c:pt>
                <c:pt idx="1919">
                  <c:v>2.6652777777685812</c:v>
                </c:pt>
                <c:pt idx="1920">
                  <c:v>2.6666666666574699</c:v>
                </c:pt>
                <c:pt idx="1921">
                  <c:v>2.6680555555463519</c:v>
                </c:pt>
                <c:pt idx="1922">
                  <c:v>2.6694444444352281</c:v>
                </c:pt>
                <c:pt idx="1923">
                  <c:v>2.6708333333241181</c:v>
                </c:pt>
                <c:pt idx="1924">
                  <c:v>2.6722222222130001</c:v>
                </c:pt>
                <c:pt idx="1925">
                  <c:v>2.6736111111018901</c:v>
                </c:pt>
                <c:pt idx="1926">
                  <c:v>2.6749999999907681</c:v>
                </c:pt>
                <c:pt idx="1927">
                  <c:v>2.6763888888796599</c:v>
                </c:pt>
                <c:pt idx="1928">
                  <c:v>2.6777777777685419</c:v>
                </c:pt>
                <c:pt idx="1929">
                  <c:v>2.6791666666574319</c:v>
                </c:pt>
                <c:pt idx="1930">
                  <c:v>2.6805555555463121</c:v>
                </c:pt>
                <c:pt idx="1931">
                  <c:v>2.6819444444351999</c:v>
                </c:pt>
                <c:pt idx="1932">
                  <c:v>2.6833333333240801</c:v>
                </c:pt>
                <c:pt idx="1933">
                  <c:v>2.6847222222129741</c:v>
                </c:pt>
                <c:pt idx="1934">
                  <c:v>2.6861111111018499</c:v>
                </c:pt>
                <c:pt idx="1935">
                  <c:v>2.6874999999907399</c:v>
                </c:pt>
                <c:pt idx="1936">
                  <c:v>2.6888888888796201</c:v>
                </c:pt>
                <c:pt idx="1937">
                  <c:v>2.6902777777685012</c:v>
                </c:pt>
                <c:pt idx="1938">
                  <c:v>2.6916666666573899</c:v>
                </c:pt>
                <c:pt idx="1939">
                  <c:v>2.6930555555462701</c:v>
                </c:pt>
                <c:pt idx="1940">
                  <c:v>2.6944444444351587</c:v>
                </c:pt>
                <c:pt idx="1941">
                  <c:v>2.6958333333240381</c:v>
                </c:pt>
                <c:pt idx="1942">
                  <c:v>2.6972222222129321</c:v>
                </c:pt>
                <c:pt idx="1943">
                  <c:v>2.6986111111018101</c:v>
                </c:pt>
                <c:pt idx="1944">
                  <c:v>2.6999999999906987</c:v>
                </c:pt>
                <c:pt idx="1945">
                  <c:v>2.7013888888795812</c:v>
                </c:pt>
                <c:pt idx="1946">
                  <c:v>2.7027777777684721</c:v>
                </c:pt>
                <c:pt idx="1947">
                  <c:v>2.7041666666573541</c:v>
                </c:pt>
                <c:pt idx="1948">
                  <c:v>2.7055555555462401</c:v>
                </c:pt>
                <c:pt idx="1949">
                  <c:v>2.7069444444351198</c:v>
                </c:pt>
                <c:pt idx="1950">
                  <c:v>2.7083333333240098</c:v>
                </c:pt>
                <c:pt idx="1951">
                  <c:v>2.7097222222128918</c:v>
                </c:pt>
                <c:pt idx="1952">
                  <c:v>2.7111111111017698</c:v>
                </c:pt>
                <c:pt idx="1953">
                  <c:v>2.7124999999906581</c:v>
                </c:pt>
                <c:pt idx="1954">
                  <c:v>2.7138888888795401</c:v>
                </c:pt>
                <c:pt idx="1955">
                  <c:v>2.7152777777684318</c:v>
                </c:pt>
                <c:pt idx="1956">
                  <c:v>2.7166666666573098</c:v>
                </c:pt>
                <c:pt idx="1957">
                  <c:v>2.7180555555461998</c:v>
                </c:pt>
                <c:pt idx="1958">
                  <c:v>2.7194444444350787</c:v>
                </c:pt>
                <c:pt idx="1959">
                  <c:v>2.72083333332397</c:v>
                </c:pt>
                <c:pt idx="1960">
                  <c:v>2.7222222222128498</c:v>
                </c:pt>
                <c:pt idx="1961">
                  <c:v>2.7236111111017411</c:v>
                </c:pt>
                <c:pt idx="1962">
                  <c:v>2.72499999999062</c:v>
                </c:pt>
                <c:pt idx="1963">
                  <c:v>2.7263888888795118</c:v>
                </c:pt>
                <c:pt idx="1964">
                  <c:v>2.7277777777683947</c:v>
                </c:pt>
                <c:pt idx="1965">
                  <c:v>2.7291666666572802</c:v>
                </c:pt>
                <c:pt idx="1966">
                  <c:v>2.73055555554616</c:v>
                </c:pt>
                <c:pt idx="1967">
                  <c:v>2.7319444444350398</c:v>
                </c:pt>
                <c:pt idx="1968">
                  <c:v>2.7333333333239298</c:v>
                </c:pt>
                <c:pt idx="1969">
                  <c:v>2.7347222222128118</c:v>
                </c:pt>
                <c:pt idx="1970">
                  <c:v>2.7361111111017</c:v>
                </c:pt>
                <c:pt idx="1971">
                  <c:v>2.7374999999905798</c:v>
                </c:pt>
                <c:pt idx="1972">
                  <c:v>2.7388888888794698</c:v>
                </c:pt>
                <c:pt idx="1973">
                  <c:v>2.740277777768354</c:v>
                </c:pt>
                <c:pt idx="1974">
                  <c:v>2.74166666665724</c:v>
                </c:pt>
                <c:pt idx="1975">
                  <c:v>2.7430555555461202</c:v>
                </c:pt>
                <c:pt idx="1976">
                  <c:v>2.7444444444350098</c:v>
                </c:pt>
                <c:pt idx="1977">
                  <c:v>2.7458333333238873</c:v>
                </c:pt>
                <c:pt idx="1978">
                  <c:v>2.7472222222127818</c:v>
                </c:pt>
                <c:pt idx="1979">
                  <c:v>2.7486111111016602</c:v>
                </c:pt>
                <c:pt idx="1980">
                  <c:v>2.7499999999905498</c:v>
                </c:pt>
                <c:pt idx="1981">
                  <c:v>2.7513888888794318</c:v>
                </c:pt>
                <c:pt idx="1982">
                  <c:v>2.752777777768312</c:v>
                </c:pt>
                <c:pt idx="1983">
                  <c:v>2.7541666666572002</c:v>
                </c:pt>
                <c:pt idx="1984">
                  <c:v>2.75555555554608</c:v>
                </c:pt>
                <c:pt idx="1985">
                  <c:v>2.75694444443497</c:v>
                </c:pt>
                <c:pt idx="1986">
                  <c:v>2.758333333323848</c:v>
                </c:pt>
                <c:pt idx="1987">
                  <c:v>2.7597222222127402</c:v>
                </c:pt>
                <c:pt idx="1988">
                  <c:v>2.7611111111016218</c:v>
                </c:pt>
                <c:pt idx="1989">
                  <c:v>2.76249999999051</c:v>
                </c:pt>
                <c:pt idx="1990">
                  <c:v>2.7638888888793929</c:v>
                </c:pt>
                <c:pt idx="1991">
                  <c:v>2.7652777777682802</c:v>
                </c:pt>
                <c:pt idx="1992">
                  <c:v>2.76666666665716</c:v>
                </c:pt>
                <c:pt idx="1993">
                  <c:v>2.7680555555460518</c:v>
                </c:pt>
                <c:pt idx="1994">
                  <c:v>2.7694444444349302</c:v>
                </c:pt>
                <c:pt idx="1995">
                  <c:v>2.770833333323818</c:v>
                </c:pt>
                <c:pt idx="1996">
                  <c:v>2.7722222222127</c:v>
                </c:pt>
                <c:pt idx="1997">
                  <c:v>2.7736111111015802</c:v>
                </c:pt>
                <c:pt idx="1998">
                  <c:v>2.7749999999904702</c:v>
                </c:pt>
                <c:pt idx="1999">
                  <c:v>2.7763888888793518</c:v>
                </c:pt>
                <c:pt idx="2000">
                  <c:v>2.7777777777682418</c:v>
                </c:pt>
                <c:pt idx="2001">
                  <c:v>2.7791666666571202</c:v>
                </c:pt>
                <c:pt idx="2002">
                  <c:v>2.780555555546012</c:v>
                </c:pt>
                <c:pt idx="2003">
                  <c:v>2.78194444443489</c:v>
                </c:pt>
                <c:pt idx="2004">
                  <c:v>2.78333333332378</c:v>
                </c:pt>
                <c:pt idx="2005">
                  <c:v>2.784722222212662</c:v>
                </c:pt>
                <c:pt idx="2006">
                  <c:v>2.786111111101552</c:v>
                </c:pt>
                <c:pt idx="2007">
                  <c:v>2.7874999999904317</c:v>
                </c:pt>
                <c:pt idx="2008">
                  <c:v>2.7888888888793217</c:v>
                </c:pt>
                <c:pt idx="2009">
                  <c:v>2.7902777777682002</c:v>
                </c:pt>
                <c:pt idx="2010">
                  <c:v>2.7916666666570902</c:v>
                </c:pt>
                <c:pt idx="2011">
                  <c:v>2.7930555555459717</c:v>
                </c:pt>
                <c:pt idx="2012">
                  <c:v>2.7944444444348484</c:v>
                </c:pt>
                <c:pt idx="2013">
                  <c:v>2.795833333323738</c:v>
                </c:pt>
                <c:pt idx="2014">
                  <c:v>2.7972222222126217</c:v>
                </c:pt>
                <c:pt idx="2015">
                  <c:v>2.7986111111015117</c:v>
                </c:pt>
                <c:pt idx="2016">
                  <c:v>2.7999999999903902</c:v>
                </c:pt>
                <c:pt idx="2017">
                  <c:v>2.8013888888792797</c:v>
                </c:pt>
                <c:pt idx="2018">
                  <c:v>2.80277777776816</c:v>
                </c:pt>
                <c:pt idx="2019">
                  <c:v>2.8041666666570499</c:v>
                </c:pt>
                <c:pt idx="2020">
                  <c:v>2.8055555555459302</c:v>
                </c:pt>
                <c:pt idx="2021">
                  <c:v>2.8069444444348179</c:v>
                </c:pt>
                <c:pt idx="2022">
                  <c:v>2.8083333333236982</c:v>
                </c:pt>
                <c:pt idx="2023">
                  <c:v>2.8097222222125899</c:v>
                </c:pt>
                <c:pt idx="2024">
                  <c:v>2.8111111111014702</c:v>
                </c:pt>
                <c:pt idx="2025">
                  <c:v>2.8124999999903579</c:v>
                </c:pt>
                <c:pt idx="2026">
                  <c:v>2.8138888888792382</c:v>
                </c:pt>
                <c:pt idx="2027">
                  <c:v>2.8152777777681197</c:v>
                </c:pt>
                <c:pt idx="2028">
                  <c:v>2.8166666666570084</c:v>
                </c:pt>
                <c:pt idx="2029">
                  <c:v>2.8180555555458868</c:v>
                </c:pt>
                <c:pt idx="2030">
                  <c:v>2.8194444444347768</c:v>
                </c:pt>
                <c:pt idx="2031">
                  <c:v>2.8208333333236579</c:v>
                </c:pt>
                <c:pt idx="2032">
                  <c:v>2.8222222222125501</c:v>
                </c:pt>
                <c:pt idx="2033">
                  <c:v>2.8236111111014299</c:v>
                </c:pt>
                <c:pt idx="2034">
                  <c:v>2.8249999999903199</c:v>
                </c:pt>
                <c:pt idx="2035">
                  <c:v>2.8263888888791997</c:v>
                </c:pt>
                <c:pt idx="2036">
                  <c:v>2.8277777777680919</c:v>
                </c:pt>
                <c:pt idx="2037">
                  <c:v>2.8291666666569699</c:v>
                </c:pt>
                <c:pt idx="2038">
                  <c:v>2.8305555555458581</c:v>
                </c:pt>
                <c:pt idx="2039">
                  <c:v>2.8319444444347375</c:v>
                </c:pt>
                <c:pt idx="2040">
                  <c:v>2.8333333333236279</c:v>
                </c:pt>
                <c:pt idx="2041">
                  <c:v>2.8347222222125099</c:v>
                </c:pt>
                <c:pt idx="2042">
                  <c:v>2.8361111111013901</c:v>
                </c:pt>
                <c:pt idx="2043">
                  <c:v>2.8374999999902775</c:v>
                </c:pt>
                <c:pt idx="2044">
                  <c:v>2.8388888888791581</c:v>
                </c:pt>
                <c:pt idx="2045">
                  <c:v>2.8402777777680499</c:v>
                </c:pt>
                <c:pt idx="2046">
                  <c:v>2.8416666666569301</c:v>
                </c:pt>
                <c:pt idx="2047">
                  <c:v>2.8430555555458197</c:v>
                </c:pt>
                <c:pt idx="2048">
                  <c:v>2.8444444444346981</c:v>
                </c:pt>
                <c:pt idx="2049">
                  <c:v>2.8458333333235863</c:v>
                </c:pt>
                <c:pt idx="2050">
                  <c:v>2.8472222222124719</c:v>
                </c:pt>
                <c:pt idx="2051">
                  <c:v>2.8486111111013601</c:v>
                </c:pt>
                <c:pt idx="2052">
                  <c:v>2.8499999999902381</c:v>
                </c:pt>
                <c:pt idx="2053">
                  <c:v>2.8513888888791281</c:v>
                </c:pt>
                <c:pt idx="2054">
                  <c:v>2.8527777777680101</c:v>
                </c:pt>
                <c:pt idx="2055">
                  <c:v>2.8541666666569001</c:v>
                </c:pt>
                <c:pt idx="2056">
                  <c:v>2.8555555555457781</c:v>
                </c:pt>
                <c:pt idx="2057">
                  <c:v>2.8569444444346574</c:v>
                </c:pt>
                <c:pt idx="2058">
                  <c:v>2.8583333333235479</c:v>
                </c:pt>
                <c:pt idx="2059">
                  <c:v>2.8597222222124299</c:v>
                </c:pt>
                <c:pt idx="2060">
                  <c:v>2.8611111111013212</c:v>
                </c:pt>
                <c:pt idx="2061">
                  <c:v>2.8624999999901974</c:v>
                </c:pt>
                <c:pt idx="2062">
                  <c:v>2.8638888888790901</c:v>
                </c:pt>
                <c:pt idx="2063">
                  <c:v>2.8652777777679725</c:v>
                </c:pt>
                <c:pt idx="2064">
                  <c:v>2.8666666666568581</c:v>
                </c:pt>
                <c:pt idx="2065">
                  <c:v>2.8680555555457397</c:v>
                </c:pt>
                <c:pt idx="2066">
                  <c:v>2.8694444444346279</c:v>
                </c:pt>
                <c:pt idx="2067">
                  <c:v>2.8708333333235063</c:v>
                </c:pt>
                <c:pt idx="2068">
                  <c:v>2.8722222222123999</c:v>
                </c:pt>
                <c:pt idx="2069">
                  <c:v>2.8736111111012788</c:v>
                </c:pt>
                <c:pt idx="2070">
                  <c:v>2.8749999999901679</c:v>
                </c:pt>
                <c:pt idx="2071">
                  <c:v>2.8763888888790481</c:v>
                </c:pt>
                <c:pt idx="2072">
                  <c:v>2.8777777777679341</c:v>
                </c:pt>
                <c:pt idx="2073">
                  <c:v>2.8791666666568188</c:v>
                </c:pt>
                <c:pt idx="2074">
                  <c:v>2.8805555555456999</c:v>
                </c:pt>
                <c:pt idx="2075">
                  <c:v>2.8819444444345881</c:v>
                </c:pt>
                <c:pt idx="2076">
                  <c:v>2.8833333333234701</c:v>
                </c:pt>
                <c:pt idx="2077">
                  <c:v>2.8847222222123619</c:v>
                </c:pt>
                <c:pt idx="2078">
                  <c:v>2.8861111111012399</c:v>
                </c:pt>
                <c:pt idx="2079">
                  <c:v>2.8874999999901281</c:v>
                </c:pt>
                <c:pt idx="2080">
                  <c:v>2.8888888888790101</c:v>
                </c:pt>
                <c:pt idx="2081">
                  <c:v>2.8902777777679018</c:v>
                </c:pt>
                <c:pt idx="2082">
                  <c:v>2.8916666666567781</c:v>
                </c:pt>
                <c:pt idx="2083">
                  <c:v>2.8930555555456681</c:v>
                </c:pt>
                <c:pt idx="2084">
                  <c:v>2.8944444444345478</c:v>
                </c:pt>
                <c:pt idx="2085">
                  <c:v>2.8958333333234374</c:v>
                </c:pt>
                <c:pt idx="2086">
                  <c:v>2.8972222222123212</c:v>
                </c:pt>
                <c:pt idx="2087">
                  <c:v>2.8986111111011987</c:v>
                </c:pt>
                <c:pt idx="2088">
                  <c:v>2.8999999999900878</c:v>
                </c:pt>
                <c:pt idx="2089">
                  <c:v>2.9013888888789698</c:v>
                </c:pt>
                <c:pt idx="2090">
                  <c:v>2.9027777777678612</c:v>
                </c:pt>
                <c:pt idx="2091">
                  <c:v>2.9041666666567401</c:v>
                </c:pt>
                <c:pt idx="2092">
                  <c:v>2.9055555555456301</c:v>
                </c:pt>
                <c:pt idx="2093">
                  <c:v>2.9069444444345081</c:v>
                </c:pt>
                <c:pt idx="2094">
                  <c:v>2.9083333333233998</c:v>
                </c:pt>
                <c:pt idx="2095">
                  <c:v>2.9097222222122801</c:v>
                </c:pt>
                <c:pt idx="2096">
                  <c:v>2.91111111110117</c:v>
                </c:pt>
                <c:pt idx="2097">
                  <c:v>2.9124999999900463</c:v>
                </c:pt>
                <c:pt idx="2098">
                  <c:v>2.9138888888789398</c:v>
                </c:pt>
                <c:pt idx="2099">
                  <c:v>2.91527777776782</c:v>
                </c:pt>
                <c:pt idx="2100">
                  <c:v>2.916666666656698</c:v>
                </c:pt>
                <c:pt idx="2101">
                  <c:v>2.918055555545588</c:v>
                </c:pt>
                <c:pt idx="2102">
                  <c:v>2.9194444444344678</c:v>
                </c:pt>
                <c:pt idx="2103">
                  <c:v>2.9208333333233587</c:v>
                </c:pt>
                <c:pt idx="2104">
                  <c:v>2.9222222222122398</c:v>
                </c:pt>
                <c:pt idx="2105">
                  <c:v>2.9236111111011298</c:v>
                </c:pt>
                <c:pt idx="2106">
                  <c:v>2.92499999999001</c:v>
                </c:pt>
                <c:pt idx="2107">
                  <c:v>2.9263888888789</c:v>
                </c:pt>
                <c:pt idx="2108">
                  <c:v>2.9277777777677829</c:v>
                </c:pt>
                <c:pt idx="2109">
                  <c:v>2.9291666666566698</c:v>
                </c:pt>
                <c:pt idx="2110">
                  <c:v>2.93055555554555</c:v>
                </c:pt>
                <c:pt idx="2111">
                  <c:v>2.9319444444344387</c:v>
                </c:pt>
                <c:pt idx="2112">
                  <c:v>2.9333333333233198</c:v>
                </c:pt>
                <c:pt idx="2113">
                  <c:v>2.9347222222122098</c:v>
                </c:pt>
                <c:pt idx="2114">
                  <c:v>2.93611111110109</c:v>
                </c:pt>
                <c:pt idx="2115">
                  <c:v>2.937499999989968</c:v>
                </c:pt>
                <c:pt idx="2116">
                  <c:v>2.938888888878858</c:v>
                </c:pt>
                <c:pt idx="2117">
                  <c:v>2.9402777777677418</c:v>
                </c:pt>
                <c:pt idx="2118">
                  <c:v>2.94166666665663</c:v>
                </c:pt>
                <c:pt idx="2119">
                  <c:v>2.9430555555455098</c:v>
                </c:pt>
                <c:pt idx="2120">
                  <c:v>2.9444444444343998</c:v>
                </c:pt>
                <c:pt idx="2121">
                  <c:v>2.9458333333232769</c:v>
                </c:pt>
                <c:pt idx="2122">
                  <c:v>2.9472222222121718</c:v>
                </c:pt>
                <c:pt idx="2123">
                  <c:v>2.9486111111010498</c:v>
                </c:pt>
                <c:pt idx="2124">
                  <c:v>2.9499999999899398</c:v>
                </c:pt>
                <c:pt idx="2125">
                  <c:v>2.9513888888788187</c:v>
                </c:pt>
                <c:pt idx="2126">
                  <c:v>2.9527777777677118</c:v>
                </c:pt>
                <c:pt idx="2127">
                  <c:v>2.9541666666565898</c:v>
                </c:pt>
                <c:pt idx="2128">
                  <c:v>2.9555555555454798</c:v>
                </c:pt>
                <c:pt idx="2129">
                  <c:v>2.9569444444343587</c:v>
                </c:pt>
                <c:pt idx="2130">
                  <c:v>2.958333333323238</c:v>
                </c:pt>
                <c:pt idx="2131">
                  <c:v>2.9597222222121302</c:v>
                </c:pt>
                <c:pt idx="2132">
                  <c:v>2.9611111111010118</c:v>
                </c:pt>
                <c:pt idx="2133">
                  <c:v>2.9624999999898973</c:v>
                </c:pt>
                <c:pt idx="2134">
                  <c:v>2.9638888888787798</c:v>
                </c:pt>
                <c:pt idx="2135">
                  <c:v>2.9652777777676729</c:v>
                </c:pt>
                <c:pt idx="2136">
                  <c:v>2.96666666665655</c:v>
                </c:pt>
                <c:pt idx="2137">
                  <c:v>2.96805555554544</c:v>
                </c:pt>
                <c:pt idx="2138">
                  <c:v>2.9694444444343198</c:v>
                </c:pt>
                <c:pt idx="2139">
                  <c:v>2.9708333333232066</c:v>
                </c:pt>
                <c:pt idx="2140">
                  <c:v>2.97222222221209</c:v>
                </c:pt>
                <c:pt idx="2141">
                  <c:v>2.97361111110098</c:v>
                </c:pt>
                <c:pt idx="2142">
                  <c:v>2.974999999989858</c:v>
                </c:pt>
                <c:pt idx="2143">
                  <c:v>2.9763888888787484</c:v>
                </c:pt>
                <c:pt idx="2144">
                  <c:v>2.9777777777676335</c:v>
                </c:pt>
                <c:pt idx="2145">
                  <c:v>2.9791666666565102</c:v>
                </c:pt>
                <c:pt idx="2146">
                  <c:v>2.9805555555454002</c:v>
                </c:pt>
                <c:pt idx="2147">
                  <c:v>2.9819444444342782</c:v>
                </c:pt>
                <c:pt idx="2148">
                  <c:v>2.98333333332317</c:v>
                </c:pt>
                <c:pt idx="2149">
                  <c:v>2.984722222212052</c:v>
                </c:pt>
                <c:pt idx="2150">
                  <c:v>2.9861111111009402</c:v>
                </c:pt>
                <c:pt idx="2151">
                  <c:v>2.9874999999898182</c:v>
                </c:pt>
                <c:pt idx="2152">
                  <c:v>2.98888888887871</c:v>
                </c:pt>
                <c:pt idx="2153">
                  <c:v>2.990277777767592</c:v>
                </c:pt>
                <c:pt idx="2154">
                  <c:v>2.9916666666564797</c:v>
                </c:pt>
                <c:pt idx="2155">
                  <c:v>2.99305555554536</c:v>
                </c:pt>
                <c:pt idx="2156">
                  <c:v>2.9944444444342473</c:v>
                </c:pt>
                <c:pt idx="2157">
                  <c:v>2.9958333333231266</c:v>
                </c:pt>
                <c:pt idx="2158">
                  <c:v>2.9972222222120202</c:v>
                </c:pt>
                <c:pt idx="2159">
                  <c:v>2.9986111111009</c:v>
                </c:pt>
                <c:pt idx="2160">
                  <c:v>3</c:v>
                </c:pt>
                <c:pt idx="2161">
                  <c:v>3.0013888888786697</c:v>
                </c:pt>
                <c:pt idx="2162">
                  <c:v>3.0027777777675531</c:v>
                </c:pt>
                <c:pt idx="2163">
                  <c:v>3.0041666666564417</c:v>
                </c:pt>
                <c:pt idx="2164">
                  <c:v>3.0055555555453202</c:v>
                </c:pt>
                <c:pt idx="2165">
                  <c:v>3.0069444444342084</c:v>
                </c:pt>
                <c:pt idx="2166">
                  <c:v>3.0083333333230904</c:v>
                </c:pt>
                <c:pt idx="2167">
                  <c:v>3.0097222222119822</c:v>
                </c:pt>
                <c:pt idx="2168">
                  <c:v>3.0111111111008597</c:v>
                </c:pt>
                <c:pt idx="2169">
                  <c:v>3.0124999999897462</c:v>
                </c:pt>
                <c:pt idx="2170">
                  <c:v>3.0138888888786282</c:v>
                </c:pt>
                <c:pt idx="2171">
                  <c:v>3.0152777777675217</c:v>
                </c:pt>
                <c:pt idx="2172">
                  <c:v>3.0166666666563997</c:v>
                </c:pt>
                <c:pt idx="2173">
                  <c:v>3.0180555555452884</c:v>
                </c:pt>
                <c:pt idx="2174">
                  <c:v>3.0194444444341673</c:v>
                </c:pt>
                <c:pt idx="2175">
                  <c:v>3.0208333333230479</c:v>
                </c:pt>
                <c:pt idx="2176">
                  <c:v>3.0222222222119401</c:v>
                </c:pt>
                <c:pt idx="2177">
                  <c:v>3.0236111111008199</c:v>
                </c:pt>
                <c:pt idx="2178">
                  <c:v>3.0249999999897081</c:v>
                </c:pt>
                <c:pt idx="2179">
                  <c:v>3.0263888888785901</c:v>
                </c:pt>
                <c:pt idx="2180">
                  <c:v>3.0277777777674841</c:v>
                </c:pt>
                <c:pt idx="2181">
                  <c:v>3.0291666666563621</c:v>
                </c:pt>
                <c:pt idx="2182">
                  <c:v>3.0305555555452504</c:v>
                </c:pt>
                <c:pt idx="2183">
                  <c:v>3.0319444444341275</c:v>
                </c:pt>
                <c:pt idx="2184">
                  <c:v>3.0333333333230197</c:v>
                </c:pt>
                <c:pt idx="2185">
                  <c:v>3.0347222222118999</c:v>
                </c:pt>
                <c:pt idx="2186">
                  <c:v>3.0361111111007881</c:v>
                </c:pt>
                <c:pt idx="2187">
                  <c:v>3.0374999999896679</c:v>
                </c:pt>
                <c:pt idx="2188">
                  <c:v>3.0388888888785597</c:v>
                </c:pt>
                <c:pt idx="2189">
                  <c:v>3.0402777777674435</c:v>
                </c:pt>
                <c:pt idx="2190">
                  <c:v>3.0416666666563201</c:v>
                </c:pt>
                <c:pt idx="2191">
                  <c:v>3.0430555555452097</c:v>
                </c:pt>
                <c:pt idx="2192">
                  <c:v>3.0444444444340881</c:v>
                </c:pt>
                <c:pt idx="2193">
                  <c:v>3.0458333333229799</c:v>
                </c:pt>
                <c:pt idx="2194">
                  <c:v>3.0472222222118601</c:v>
                </c:pt>
                <c:pt idx="2195">
                  <c:v>3.0486111111007501</c:v>
                </c:pt>
                <c:pt idx="2196">
                  <c:v>3.0499999999896303</c:v>
                </c:pt>
                <c:pt idx="2197">
                  <c:v>3.0513888888785203</c:v>
                </c:pt>
                <c:pt idx="2198">
                  <c:v>3.0527777777674019</c:v>
                </c:pt>
                <c:pt idx="2199">
                  <c:v>3.0541666666562897</c:v>
                </c:pt>
                <c:pt idx="2200">
                  <c:v>3.0555555555451681</c:v>
                </c:pt>
                <c:pt idx="2201">
                  <c:v>3.0569444444340581</c:v>
                </c:pt>
                <c:pt idx="2202">
                  <c:v>3.0583333333229401</c:v>
                </c:pt>
                <c:pt idx="2203">
                  <c:v>3.0597222222118301</c:v>
                </c:pt>
                <c:pt idx="2204">
                  <c:v>3.0611111111007112</c:v>
                </c:pt>
                <c:pt idx="2205">
                  <c:v>3.0624999999895874</c:v>
                </c:pt>
                <c:pt idx="2206">
                  <c:v>3.0638888888784801</c:v>
                </c:pt>
                <c:pt idx="2207">
                  <c:v>3.0652777777673634</c:v>
                </c:pt>
                <c:pt idx="2208">
                  <c:v>3.0666666666562481</c:v>
                </c:pt>
                <c:pt idx="2209">
                  <c:v>3.0680555555451301</c:v>
                </c:pt>
                <c:pt idx="2210">
                  <c:v>3.0694444444340188</c:v>
                </c:pt>
                <c:pt idx="2211">
                  <c:v>3.0708333333229003</c:v>
                </c:pt>
                <c:pt idx="2212">
                  <c:v>3.0722222222117903</c:v>
                </c:pt>
                <c:pt idx="2213">
                  <c:v>3.0736111111006688</c:v>
                </c:pt>
                <c:pt idx="2214">
                  <c:v>3.0749999999895588</c:v>
                </c:pt>
                <c:pt idx="2215">
                  <c:v>3.0763888888784399</c:v>
                </c:pt>
                <c:pt idx="2216">
                  <c:v>3.0777777777673347</c:v>
                </c:pt>
                <c:pt idx="2217">
                  <c:v>3.0791666666562101</c:v>
                </c:pt>
                <c:pt idx="2218">
                  <c:v>3.0805555555451001</c:v>
                </c:pt>
                <c:pt idx="2219">
                  <c:v>3.0819444444339803</c:v>
                </c:pt>
                <c:pt idx="2220">
                  <c:v>3.0833333333228596</c:v>
                </c:pt>
                <c:pt idx="2221">
                  <c:v>3.0847222222117496</c:v>
                </c:pt>
                <c:pt idx="2222">
                  <c:v>3.0861111111006299</c:v>
                </c:pt>
                <c:pt idx="2223">
                  <c:v>3.0874999999895198</c:v>
                </c:pt>
                <c:pt idx="2224">
                  <c:v>3.0888888888784001</c:v>
                </c:pt>
                <c:pt idx="2225">
                  <c:v>3.0902777777672918</c:v>
                </c:pt>
                <c:pt idx="2226">
                  <c:v>3.0916666666561703</c:v>
                </c:pt>
                <c:pt idx="2227">
                  <c:v>3.0930555555450603</c:v>
                </c:pt>
                <c:pt idx="2228">
                  <c:v>3.0944444444339387</c:v>
                </c:pt>
                <c:pt idx="2229">
                  <c:v>3.0958333333228274</c:v>
                </c:pt>
                <c:pt idx="2230">
                  <c:v>3.0972222222117098</c:v>
                </c:pt>
                <c:pt idx="2231">
                  <c:v>3.0986111111005998</c:v>
                </c:pt>
                <c:pt idx="2232">
                  <c:v>3.0999999999894787</c:v>
                </c:pt>
                <c:pt idx="2233">
                  <c:v>3.1013888888783718</c:v>
                </c:pt>
                <c:pt idx="2234">
                  <c:v>3.1027777777672529</c:v>
                </c:pt>
                <c:pt idx="2235">
                  <c:v>3.1041666666561296</c:v>
                </c:pt>
                <c:pt idx="2236">
                  <c:v>3.1055555555450196</c:v>
                </c:pt>
                <c:pt idx="2237">
                  <c:v>3.1069444444338981</c:v>
                </c:pt>
                <c:pt idx="2238">
                  <c:v>3.1083333333227898</c:v>
                </c:pt>
                <c:pt idx="2239">
                  <c:v>3.1097222222116718</c:v>
                </c:pt>
                <c:pt idx="2240">
                  <c:v>3.11111111110056</c:v>
                </c:pt>
                <c:pt idx="2241">
                  <c:v>3.1124999999894385</c:v>
                </c:pt>
                <c:pt idx="2242">
                  <c:v>3.1138888888783312</c:v>
                </c:pt>
                <c:pt idx="2243">
                  <c:v>3.1152777777672096</c:v>
                </c:pt>
                <c:pt idx="2244">
                  <c:v>3.1166666666560987</c:v>
                </c:pt>
                <c:pt idx="2245">
                  <c:v>3.1180555555449798</c:v>
                </c:pt>
                <c:pt idx="2246">
                  <c:v>3.1194444444338663</c:v>
                </c:pt>
                <c:pt idx="2247">
                  <c:v>3.12083333332275</c:v>
                </c:pt>
                <c:pt idx="2248">
                  <c:v>3.12222222221164</c:v>
                </c:pt>
                <c:pt idx="2249">
                  <c:v>3.1236111111005211</c:v>
                </c:pt>
                <c:pt idx="2250">
                  <c:v>3.1249999999893996</c:v>
                </c:pt>
                <c:pt idx="2251">
                  <c:v>3.1263888888782887</c:v>
                </c:pt>
                <c:pt idx="2252">
                  <c:v>3.1277777777671747</c:v>
                </c:pt>
                <c:pt idx="2253">
                  <c:v>3.1291666666560602</c:v>
                </c:pt>
                <c:pt idx="2254">
                  <c:v>3.13055555554494</c:v>
                </c:pt>
                <c:pt idx="2255">
                  <c:v>3.1319444444338274</c:v>
                </c:pt>
                <c:pt idx="2256">
                  <c:v>3.1333333333227102</c:v>
                </c:pt>
                <c:pt idx="2257">
                  <c:v>3.1347222222116002</c:v>
                </c:pt>
                <c:pt idx="2258">
                  <c:v>3.1361111111004796</c:v>
                </c:pt>
                <c:pt idx="2259">
                  <c:v>3.1374999999893687</c:v>
                </c:pt>
                <c:pt idx="2260">
                  <c:v>3.138888888878248</c:v>
                </c:pt>
                <c:pt idx="2261">
                  <c:v>3.1402777777671429</c:v>
                </c:pt>
                <c:pt idx="2262">
                  <c:v>3.14166666665602</c:v>
                </c:pt>
                <c:pt idx="2263">
                  <c:v>3.1430555555449118</c:v>
                </c:pt>
                <c:pt idx="2264">
                  <c:v>3.1444444444337885</c:v>
                </c:pt>
                <c:pt idx="2265">
                  <c:v>3.1458333333226687</c:v>
                </c:pt>
                <c:pt idx="2266">
                  <c:v>3.1472222222115613</c:v>
                </c:pt>
                <c:pt idx="2267">
                  <c:v>3.1486111111004402</c:v>
                </c:pt>
                <c:pt idx="2268">
                  <c:v>3.1499999999893298</c:v>
                </c:pt>
                <c:pt idx="2269">
                  <c:v>3.15138888887821</c:v>
                </c:pt>
                <c:pt idx="2270">
                  <c:v>3.1527777777671018</c:v>
                </c:pt>
                <c:pt idx="2271">
                  <c:v>3.1541666666559802</c:v>
                </c:pt>
                <c:pt idx="2272">
                  <c:v>3.1555555555448684</c:v>
                </c:pt>
                <c:pt idx="2273">
                  <c:v>3.1569444444337482</c:v>
                </c:pt>
                <c:pt idx="2274">
                  <c:v>3.1583333333226404</c:v>
                </c:pt>
                <c:pt idx="2275">
                  <c:v>3.1597222222115202</c:v>
                </c:pt>
                <c:pt idx="2276">
                  <c:v>3.161111111100412</c:v>
                </c:pt>
                <c:pt idx="2277">
                  <c:v>3.1624999999892873</c:v>
                </c:pt>
                <c:pt idx="2278">
                  <c:v>3.16388888887818</c:v>
                </c:pt>
                <c:pt idx="2279">
                  <c:v>3.1652777777670629</c:v>
                </c:pt>
                <c:pt idx="2280">
                  <c:v>3.1666666666559404</c:v>
                </c:pt>
                <c:pt idx="2281">
                  <c:v>3.1680555555448304</c:v>
                </c:pt>
                <c:pt idx="2282">
                  <c:v>3.169444444433708</c:v>
                </c:pt>
                <c:pt idx="2283">
                  <c:v>3.1708333333225998</c:v>
                </c:pt>
                <c:pt idx="2284">
                  <c:v>3.17222222221148</c:v>
                </c:pt>
                <c:pt idx="2285">
                  <c:v>3.1736111111003718</c:v>
                </c:pt>
                <c:pt idx="2286">
                  <c:v>3.1749999999892484</c:v>
                </c:pt>
                <c:pt idx="2287">
                  <c:v>3.1763888888781397</c:v>
                </c:pt>
                <c:pt idx="2288">
                  <c:v>3.177777777767024</c:v>
                </c:pt>
                <c:pt idx="2289">
                  <c:v>3.1791666666559122</c:v>
                </c:pt>
                <c:pt idx="2290">
                  <c:v>3.1805555555447897</c:v>
                </c:pt>
                <c:pt idx="2291">
                  <c:v>3.1819444444336797</c:v>
                </c:pt>
                <c:pt idx="2292">
                  <c:v>3.1833333333225617</c:v>
                </c:pt>
                <c:pt idx="2293">
                  <c:v>3.1847222222114535</c:v>
                </c:pt>
                <c:pt idx="2294">
                  <c:v>3.186111111100332</c:v>
                </c:pt>
                <c:pt idx="2295">
                  <c:v>3.1874999999892104</c:v>
                </c:pt>
                <c:pt idx="2296">
                  <c:v>3.1888888888781004</c:v>
                </c:pt>
                <c:pt idx="2297">
                  <c:v>3.190277777766982</c:v>
                </c:pt>
                <c:pt idx="2298">
                  <c:v>3.191666666655868</c:v>
                </c:pt>
                <c:pt idx="2299">
                  <c:v>3.19305555554475</c:v>
                </c:pt>
                <c:pt idx="2300">
                  <c:v>3.1944444444336382</c:v>
                </c:pt>
                <c:pt idx="2301">
                  <c:v>3.1958333333225197</c:v>
                </c:pt>
                <c:pt idx="2302">
                  <c:v>3.1972222222114119</c:v>
                </c:pt>
                <c:pt idx="2303">
                  <c:v>3.1986111111002904</c:v>
                </c:pt>
                <c:pt idx="2304">
                  <c:v>3.1999999999891786</c:v>
                </c:pt>
                <c:pt idx="2305">
                  <c:v>3.2013888888780602</c:v>
                </c:pt>
                <c:pt idx="2306">
                  <c:v>3.2027777777669537</c:v>
                </c:pt>
                <c:pt idx="2307">
                  <c:v>3.2041666666558299</c:v>
                </c:pt>
                <c:pt idx="2308">
                  <c:v>3.2055555555447199</c:v>
                </c:pt>
                <c:pt idx="2309">
                  <c:v>3.2069444444335997</c:v>
                </c:pt>
                <c:pt idx="2310">
                  <c:v>3.2083333333224822</c:v>
                </c:pt>
                <c:pt idx="2311">
                  <c:v>3.2097222222113739</c:v>
                </c:pt>
                <c:pt idx="2312">
                  <c:v>3.2111111111002497</c:v>
                </c:pt>
                <c:pt idx="2313">
                  <c:v>3.2124999999891379</c:v>
                </c:pt>
                <c:pt idx="2314">
                  <c:v>3.2138888888780199</c:v>
                </c:pt>
                <c:pt idx="2315">
                  <c:v>3.215277777766913</c:v>
                </c:pt>
                <c:pt idx="2316">
                  <c:v>3.2166666666557884</c:v>
                </c:pt>
                <c:pt idx="2317">
                  <c:v>3.2180555555446797</c:v>
                </c:pt>
                <c:pt idx="2318">
                  <c:v>3.2194444444335586</c:v>
                </c:pt>
                <c:pt idx="2319">
                  <c:v>3.2208333333224521</c:v>
                </c:pt>
                <c:pt idx="2320">
                  <c:v>3.2222222222113315</c:v>
                </c:pt>
                <c:pt idx="2321">
                  <c:v>3.2236111111002201</c:v>
                </c:pt>
                <c:pt idx="2322">
                  <c:v>3.2249999999890999</c:v>
                </c:pt>
                <c:pt idx="2323">
                  <c:v>3.2263888888779926</c:v>
                </c:pt>
                <c:pt idx="2324">
                  <c:v>3.2277777777668741</c:v>
                </c:pt>
                <c:pt idx="2325">
                  <c:v>3.2291666666557512</c:v>
                </c:pt>
                <c:pt idx="2326">
                  <c:v>3.2305555555446404</c:v>
                </c:pt>
                <c:pt idx="2327">
                  <c:v>3.2319444444335197</c:v>
                </c:pt>
                <c:pt idx="2328">
                  <c:v>3.2333333333224115</c:v>
                </c:pt>
                <c:pt idx="2329">
                  <c:v>3.2347222222112899</c:v>
                </c:pt>
                <c:pt idx="2330">
                  <c:v>3.2361111111001799</c:v>
                </c:pt>
                <c:pt idx="2331">
                  <c:v>3.2374999999890597</c:v>
                </c:pt>
                <c:pt idx="2332">
                  <c:v>3.2388888888779519</c:v>
                </c:pt>
                <c:pt idx="2333">
                  <c:v>3.2402777777668335</c:v>
                </c:pt>
                <c:pt idx="2334">
                  <c:v>3.2416666666557203</c:v>
                </c:pt>
                <c:pt idx="2335">
                  <c:v>3.2430555555446001</c:v>
                </c:pt>
                <c:pt idx="2336">
                  <c:v>3.2444444444334897</c:v>
                </c:pt>
                <c:pt idx="2337">
                  <c:v>3.2458333333223699</c:v>
                </c:pt>
                <c:pt idx="2338">
                  <c:v>3.2472222222112612</c:v>
                </c:pt>
                <c:pt idx="2339">
                  <c:v>3.2486111111001401</c:v>
                </c:pt>
                <c:pt idx="2340">
                  <c:v>3.2499999999890203</c:v>
                </c:pt>
                <c:pt idx="2341">
                  <c:v>3.2513888888779134</c:v>
                </c:pt>
                <c:pt idx="2342">
                  <c:v>3.2527777777667914</c:v>
                </c:pt>
                <c:pt idx="2343">
                  <c:v>3.2541666666556801</c:v>
                </c:pt>
                <c:pt idx="2344">
                  <c:v>3.2555555555445599</c:v>
                </c:pt>
                <c:pt idx="2345">
                  <c:v>3.2569444444334481</c:v>
                </c:pt>
                <c:pt idx="2346">
                  <c:v>3.2583333333223319</c:v>
                </c:pt>
                <c:pt idx="2347">
                  <c:v>3.2597222222112201</c:v>
                </c:pt>
                <c:pt idx="2348">
                  <c:v>3.2611111111001012</c:v>
                </c:pt>
                <c:pt idx="2349">
                  <c:v>3.2624999999889903</c:v>
                </c:pt>
                <c:pt idx="2350">
                  <c:v>3.2638888888778714</c:v>
                </c:pt>
                <c:pt idx="2351">
                  <c:v>3.2652777777667614</c:v>
                </c:pt>
                <c:pt idx="2352">
                  <c:v>3.2666666666556399</c:v>
                </c:pt>
                <c:pt idx="2353">
                  <c:v>3.2680555555445299</c:v>
                </c:pt>
                <c:pt idx="2354">
                  <c:v>3.2694444444334101</c:v>
                </c:pt>
                <c:pt idx="2355">
                  <c:v>3.2708333333222903</c:v>
                </c:pt>
                <c:pt idx="2356">
                  <c:v>3.2722222222111803</c:v>
                </c:pt>
                <c:pt idx="2357">
                  <c:v>3.2736111111000596</c:v>
                </c:pt>
                <c:pt idx="2358">
                  <c:v>3.2749999999889488</c:v>
                </c:pt>
                <c:pt idx="2359">
                  <c:v>3.2763888888778299</c:v>
                </c:pt>
                <c:pt idx="2360">
                  <c:v>3.277777777766723</c:v>
                </c:pt>
                <c:pt idx="2361">
                  <c:v>3.2791666666556001</c:v>
                </c:pt>
                <c:pt idx="2362">
                  <c:v>3.2805555555444919</c:v>
                </c:pt>
                <c:pt idx="2363">
                  <c:v>3.2819444444333712</c:v>
                </c:pt>
                <c:pt idx="2364">
                  <c:v>3.2833333333222612</c:v>
                </c:pt>
                <c:pt idx="2365">
                  <c:v>3.2847222222111414</c:v>
                </c:pt>
                <c:pt idx="2366">
                  <c:v>3.2861111111000296</c:v>
                </c:pt>
                <c:pt idx="2367">
                  <c:v>3.2874999999889098</c:v>
                </c:pt>
                <c:pt idx="2368">
                  <c:v>3.2888888888778012</c:v>
                </c:pt>
                <c:pt idx="2369">
                  <c:v>3.2902777777666818</c:v>
                </c:pt>
                <c:pt idx="2370">
                  <c:v>3.2916666666555603</c:v>
                </c:pt>
                <c:pt idx="2371">
                  <c:v>3.2930555555444512</c:v>
                </c:pt>
                <c:pt idx="2372">
                  <c:v>3.2944444444333287</c:v>
                </c:pt>
                <c:pt idx="2373">
                  <c:v>3.2958333333222187</c:v>
                </c:pt>
                <c:pt idx="2374">
                  <c:v>3.2972222222111012</c:v>
                </c:pt>
                <c:pt idx="2375">
                  <c:v>3.2986111110999898</c:v>
                </c:pt>
                <c:pt idx="2376">
                  <c:v>3.2999999999888678</c:v>
                </c:pt>
                <c:pt idx="2377">
                  <c:v>3.3013888888777601</c:v>
                </c:pt>
                <c:pt idx="2378">
                  <c:v>3.3027777777666412</c:v>
                </c:pt>
                <c:pt idx="2379">
                  <c:v>3.3041666666555312</c:v>
                </c:pt>
                <c:pt idx="2380">
                  <c:v>3.3055555555444087</c:v>
                </c:pt>
                <c:pt idx="2381">
                  <c:v>3.3069444444332974</c:v>
                </c:pt>
                <c:pt idx="2382">
                  <c:v>3.3083333333221798</c:v>
                </c:pt>
                <c:pt idx="2383">
                  <c:v>3.3097222222110698</c:v>
                </c:pt>
                <c:pt idx="2384">
                  <c:v>3.31111111109995</c:v>
                </c:pt>
                <c:pt idx="2385">
                  <c:v>3.3124999999888258</c:v>
                </c:pt>
                <c:pt idx="2386">
                  <c:v>3.3138888888777203</c:v>
                </c:pt>
                <c:pt idx="2387">
                  <c:v>3.3152777777665996</c:v>
                </c:pt>
                <c:pt idx="2388">
                  <c:v>3.3166666666554874</c:v>
                </c:pt>
                <c:pt idx="2389">
                  <c:v>3.318055555544368</c:v>
                </c:pt>
                <c:pt idx="2390">
                  <c:v>3.3194444444332563</c:v>
                </c:pt>
                <c:pt idx="2391">
                  <c:v>3.3208333333221387</c:v>
                </c:pt>
                <c:pt idx="2392">
                  <c:v>3.32222222221103</c:v>
                </c:pt>
                <c:pt idx="2393">
                  <c:v>3.3236111110999111</c:v>
                </c:pt>
                <c:pt idx="2394">
                  <c:v>3.324999999988798</c:v>
                </c:pt>
                <c:pt idx="2395">
                  <c:v>3.3263888888776796</c:v>
                </c:pt>
                <c:pt idx="2396">
                  <c:v>3.3277777777665727</c:v>
                </c:pt>
                <c:pt idx="2397">
                  <c:v>3.3291666666554498</c:v>
                </c:pt>
                <c:pt idx="2398">
                  <c:v>3.3305555555443398</c:v>
                </c:pt>
                <c:pt idx="2399">
                  <c:v>3.3319444444332169</c:v>
                </c:pt>
                <c:pt idx="2400">
                  <c:v>3.3333333333220998</c:v>
                </c:pt>
                <c:pt idx="2401">
                  <c:v>3.3347222222109902</c:v>
                </c:pt>
                <c:pt idx="2402">
                  <c:v>3.3361111110998669</c:v>
                </c:pt>
                <c:pt idx="2403">
                  <c:v>3.3374999999887569</c:v>
                </c:pt>
                <c:pt idx="2404">
                  <c:v>3.3388888888776398</c:v>
                </c:pt>
                <c:pt idx="2405">
                  <c:v>3.340277777766532</c:v>
                </c:pt>
                <c:pt idx="2406">
                  <c:v>3.34166666665541</c:v>
                </c:pt>
                <c:pt idx="2407">
                  <c:v>3.3430555555443</c:v>
                </c:pt>
                <c:pt idx="2408">
                  <c:v>3.344444444433178</c:v>
                </c:pt>
                <c:pt idx="2409">
                  <c:v>3.3458333333220684</c:v>
                </c:pt>
                <c:pt idx="2410">
                  <c:v>3.3472222222109496</c:v>
                </c:pt>
                <c:pt idx="2411">
                  <c:v>3.3486111110998387</c:v>
                </c:pt>
                <c:pt idx="2412">
                  <c:v>3.349999999988718</c:v>
                </c:pt>
                <c:pt idx="2413">
                  <c:v>3.3513888888776098</c:v>
                </c:pt>
                <c:pt idx="2414">
                  <c:v>3.3527777777664918</c:v>
                </c:pt>
                <c:pt idx="2415">
                  <c:v>3.3541666666553702</c:v>
                </c:pt>
                <c:pt idx="2416">
                  <c:v>3.355555555544258</c:v>
                </c:pt>
                <c:pt idx="2417">
                  <c:v>3.3569444444331373</c:v>
                </c:pt>
                <c:pt idx="2418">
                  <c:v>3.3583333333220304</c:v>
                </c:pt>
                <c:pt idx="2419">
                  <c:v>3.3597222222109098</c:v>
                </c:pt>
                <c:pt idx="2420">
                  <c:v>3.3611111110997998</c:v>
                </c:pt>
                <c:pt idx="2421">
                  <c:v>3.3624999999886769</c:v>
                </c:pt>
                <c:pt idx="2422">
                  <c:v>3.3638888888775718</c:v>
                </c:pt>
                <c:pt idx="2423">
                  <c:v>3.3652777777664529</c:v>
                </c:pt>
                <c:pt idx="2424">
                  <c:v>3.3666666666553398</c:v>
                </c:pt>
                <c:pt idx="2425">
                  <c:v>3.3680555555442186</c:v>
                </c:pt>
                <c:pt idx="2426">
                  <c:v>3.3694444444331078</c:v>
                </c:pt>
                <c:pt idx="2427">
                  <c:v>3.370833333321988</c:v>
                </c:pt>
                <c:pt idx="2428">
                  <c:v>3.372222222210878</c:v>
                </c:pt>
                <c:pt idx="2429">
                  <c:v>3.3736111110997582</c:v>
                </c:pt>
                <c:pt idx="2430">
                  <c:v>3.374999999988638</c:v>
                </c:pt>
                <c:pt idx="2431">
                  <c:v>3.3763888888775302</c:v>
                </c:pt>
                <c:pt idx="2432">
                  <c:v>3.377777777766414</c:v>
                </c:pt>
                <c:pt idx="2433">
                  <c:v>3.3791666666553004</c:v>
                </c:pt>
                <c:pt idx="2434">
                  <c:v>3.3805555555441797</c:v>
                </c:pt>
                <c:pt idx="2435">
                  <c:v>3.381944444433068</c:v>
                </c:pt>
                <c:pt idx="2436">
                  <c:v>3.3833333333219517</c:v>
                </c:pt>
                <c:pt idx="2437">
                  <c:v>3.38472222221084</c:v>
                </c:pt>
                <c:pt idx="2438">
                  <c:v>3.3861111110997197</c:v>
                </c:pt>
                <c:pt idx="2439">
                  <c:v>3.3874999999886084</c:v>
                </c:pt>
                <c:pt idx="2440">
                  <c:v>3.3888888888774922</c:v>
                </c:pt>
                <c:pt idx="2441">
                  <c:v>3.3902777777663822</c:v>
                </c:pt>
                <c:pt idx="2442">
                  <c:v>3.391666666655258</c:v>
                </c:pt>
                <c:pt idx="2443">
                  <c:v>3.3930555555441479</c:v>
                </c:pt>
                <c:pt idx="2444">
                  <c:v>3.3944444444330273</c:v>
                </c:pt>
                <c:pt idx="2445">
                  <c:v>3.3958333333219084</c:v>
                </c:pt>
                <c:pt idx="2446">
                  <c:v>3.3972222222107997</c:v>
                </c:pt>
                <c:pt idx="2447">
                  <c:v>3.3986111110996786</c:v>
                </c:pt>
                <c:pt idx="2448">
                  <c:v>3.3999999999885673</c:v>
                </c:pt>
                <c:pt idx="2449">
                  <c:v>3.4013888888774515</c:v>
                </c:pt>
                <c:pt idx="2450">
                  <c:v>3.4027777777663419</c:v>
                </c:pt>
                <c:pt idx="2451">
                  <c:v>3.4041666666552199</c:v>
                </c:pt>
                <c:pt idx="2452">
                  <c:v>3.4055555555441082</c:v>
                </c:pt>
                <c:pt idx="2453">
                  <c:v>3.4069444444329902</c:v>
                </c:pt>
                <c:pt idx="2454">
                  <c:v>3.4083333333218797</c:v>
                </c:pt>
                <c:pt idx="2455">
                  <c:v>3.4097222222107604</c:v>
                </c:pt>
                <c:pt idx="2456">
                  <c:v>3.4111111110996504</c:v>
                </c:pt>
                <c:pt idx="2457">
                  <c:v>3.4124999999885262</c:v>
                </c:pt>
                <c:pt idx="2458">
                  <c:v>3.4138888888774201</c:v>
                </c:pt>
                <c:pt idx="2459">
                  <c:v>3.4152777777662999</c:v>
                </c:pt>
                <c:pt idx="2460">
                  <c:v>3.4166666666551779</c:v>
                </c:pt>
                <c:pt idx="2461">
                  <c:v>3.4180555555440684</c:v>
                </c:pt>
                <c:pt idx="2462">
                  <c:v>3.4194444444329504</c:v>
                </c:pt>
                <c:pt idx="2463">
                  <c:v>3.4208333333218386</c:v>
                </c:pt>
                <c:pt idx="2464">
                  <c:v>3.4222222222107197</c:v>
                </c:pt>
                <c:pt idx="2465">
                  <c:v>3.4236111110996097</c:v>
                </c:pt>
                <c:pt idx="2466">
                  <c:v>3.4249999999884881</c:v>
                </c:pt>
                <c:pt idx="2467">
                  <c:v>3.4263888888773812</c:v>
                </c:pt>
                <c:pt idx="2468">
                  <c:v>3.4277777777662619</c:v>
                </c:pt>
                <c:pt idx="2469">
                  <c:v>3.4291666666551501</c:v>
                </c:pt>
                <c:pt idx="2470">
                  <c:v>3.4305555555440304</c:v>
                </c:pt>
                <c:pt idx="2471">
                  <c:v>3.4319444444329203</c:v>
                </c:pt>
                <c:pt idx="2472">
                  <c:v>3.4333333333217997</c:v>
                </c:pt>
                <c:pt idx="2473">
                  <c:v>3.4347222222106897</c:v>
                </c:pt>
                <c:pt idx="2474">
                  <c:v>3.4361111110995681</c:v>
                </c:pt>
                <c:pt idx="2475">
                  <c:v>3.4374999999884479</c:v>
                </c:pt>
                <c:pt idx="2476">
                  <c:v>3.4388888888773401</c:v>
                </c:pt>
                <c:pt idx="2477">
                  <c:v>3.4402777777662212</c:v>
                </c:pt>
                <c:pt idx="2478">
                  <c:v>3.4416666666551103</c:v>
                </c:pt>
                <c:pt idx="2479">
                  <c:v>3.4430555555439897</c:v>
                </c:pt>
                <c:pt idx="2480">
                  <c:v>3.4444444444328797</c:v>
                </c:pt>
                <c:pt idx="2481">
                  <c:v>3.4458333333217581</c:v>
                </c:pt>
                <c:pt idx="2482">
                  <c:v>3.4472222222106499</c:v>
                </c:pt>
                <c:pt idx="2483">
                  <c:v>3.4486111110995301</c:v>
                </c:pt>
                <c:pt idx="2484">
                  <c:v>3.4499999999884197</c:v>
                </c:pt>
                <c:pt idx="2485">
                  <c:v>3.4513888888773012</c:v>
                </c:pt>
                <c:pt idx="2486">
                  <c:v>3.4527777777661912</c:v>
                </c:pt>
                <c:pt idx="2487">
                  <c:v>3.4541666666550697</c:v>
                </c:pt>
                <c:pt idx="2488">
                  <c:v>3.4555555555439597</c:v>
                </c:pt>
                <c:pt idx="2489">
                  <c:v>3.4569444444328381</c:v>
                </c:pt>
                <c:pt idx="2490">
                  <c:v>3.4583333333217197</c:v>
                </c:pt>
                <c:pt idx="2491">
                  <c:v>3.4597222222106101</c:v>
                </c:pt>
                <c:pt idx="2492">
                  <c:v>3.4611111110994912</c:v>
                </c:pt>
                <c:pt idx="2493">
                  <c:v>3.4624999999883785</c:v>
                </c:pt>
                <c:pt idx="2494">
                  <c:v>3.4638888888772601</c:v>
                </c:pt>
                <c:pt idx="2495">
                  <c:v>3.4652777777661496</c:v>
                </c:pt>
                <c:pt idx="2496">
                  <c:v>3.4666666666550281</c:v>
                </c:pt>
                <c:pt idx="2497">
                  <c:v>3.4680555555439199</c:v>
                </c:pt>
                <c:pt idx="2498">
                  <c:v>3.4694444444327988</c:v>
                </c:pt>
                <c:pt idx="2499">
                  <c:v>3.4708333333216879</c:v>
                </c:pt>
                <c:pt idx="2500">
                  <c:v>3.4722222222105703</c:v>
                </c:pt>
                <c:pt idx="2501">
                  <c:v>3.4736111110994603</c:v>
                </c:pt>
                <c:pt idx="2502">
                  <c:v>3.4749999999883388</c:v>
                </c:pt>
                <c:pt idx="2503">
                  <c:v>3.4763888888772287</c:v>
                </c:pt>
                <c:pt idx="2504">
                  <c:v>3.4777777777661121</c:v>
                </c:pt>
                <c:pt idx="2505">
                  <c:v>3.4791666666549901</c:v>
                </c:pt>
                <c:pt idx="2506">
                  <c:v>3.4805555555438787</c:v>
                </c:pt>
                <c:pt idx="2507">
                  <c:v>3.4819444444327603</c:v>
                </c:pt>
                <c:pt idx="2508">
                  <c:v>3.4833333333216512</c:v>
                </c:pt>
                <c:pt idx="2509">
                  <c:v>3.4847222222105296</c:v>
                </c:pt>
                <c:pt idx="2510">
                  <c:v>3.4861111110994196</c:v>
                </c:pt>
                <c:pt idx="2511">
                  <c:v>3.4874999999882981</c:v>
                </c:pt>
                <c:pt idx="2512">
                  <c:v>3.4888888888771898</c:v>
                </c:pt>
                <c:pt idx="2513">
                  <c:v>3.4902777777660718</c:v>
                </c:pt>
                <c:pt idx="2514">
                  <c:v>3.4916666666549587</c:v>
                </c:pt>
                <c:pt idx="2515">
                  <c:v>3.4930555555438385</c:v>
                </c:pt>
                <c:pt idx="2516">
                  <c:v>3.4944444444327303</c:v>
                </c:pt>
                <c:pt idx="2517">
                  <c:v>3.4958333333216074</c:v>
                </c:pt>
                <c:pt idx="2518">
                  <c:v>3.4972222222104996</c:v>
                </c:pt>
                <c:pt idx="2519">
                  <c:v>3.4986111110993798</c:v>
                </c:pt>
                <c:pt idx="2520">
                  <c:v>3.4999999999882574</c:v>
                </c:pt>
                <c:pt idx="2521">
                  <c:v>3.5013888888771518</c:v>
                </c:pt>
                <c:pt idx="2522">
                  <c:v>3.5027777777660329</c:v>
                </c:pt>
                <c:pt idx="2523">
                  <c:v>3.5041666666549212</c:v>
                </c:pt>
                <c:pt idx="2524">
                  <c:v>3.5055555555437987</c:v>
                </c:pt>
                <c:pt idx="2525">
                  <c:v>3.5069444444326887</c:v>
                </c:pt>
                <c:pt idx="2526">
                  <c:v>3.5083333333215698</c:v>
                </c:pt>
                <c:pt idx="2527">
                  <c:v>3.5097222222104612</c:v>
                </c:pt>
                <c:pt idx="2528">
                  <c:v>3.51111111109934</c:v>
                </c:pt>
                <c:pt idx="2529">
                  <c:v>3.512499999988226</c:v>
                </c:pt>
                <c:pt idx="2530">
                  <c:v>3.5138888888771111</c:v>
                </c:pt>
                <c:pt idx="2531">
                  <c:v>3.5152777777660011</c:v>
                </c:pt>
                <c:pt idx="2532">
                  <c:v>3.5166666666548774</c:v>
                </c:pt>
                <c:pt idx="2533">
                  <c:v>3.518055555543758</c:v>
                </c:pt>
                <c:pt idx="2534">
                  <c:v>3.519444444432648</c:v>
                </c:pt>
                <c:pt idx="2535">
                  <c:v>3.52083333332153</c:v>
                </c:pt>
                <c:pt idx="2536">
                  <c:v>3.52222222221042</c:v>
                </c:pt>
                <c:pt idx="2537">
                  <c:v>3.5236111110993011</c:v>
                </c:pt>
                <c:pt idx="2538">
                  <c:v>3.5249999999881885</c:v>
                </c:pt>
                <c:pt idx="2539">
                  <c:v>3.5263888888770696</c:v>
                </c:pt>
                <c:pt idx="2540">
                  <c:v>3.5277777777659631</c:v>
                </c:pt>
                <c:pt idx="2541">
                  <c:v>3.5291666666548398</c:v>
                </c:pt>
                <c:pt idx="2542">
                  <c:v>3.530555555543728</c:v>
                </c:pt>
                <c:pt idx="2543">
                  <c:v>3.53194444443261</c:v>
                </c:pt>
                <c:pt idx="2544">
                  <c:v>3.5333333333215</c:v>
                </c:pt>
                <c:pt idx="2545">
                  <c:v>3.5347222222103802</c:v>
                </c:pt>
                <c:pt idx="2546">
                  <c:v>3.5361111110992685</c:v>
                </c:pt>
                <c:pt idx="2547">
                  <c:v>3.5374999999881469</c:v>
                </c:pt>
                <c:pt idx="2548">
                  <c:v>3.5388888888770298</c:v>
                </c:pt>
                <c:pt idx="2549">
                  <c:v>3.5402777777659229</c:v>
                </c:pt>
                <c:pt idx="2550">
                  <c:v>3.5416666666547987</c:v>
                </c:pt>
                <c:pt idx="2551">
                  <c:v>3.54305555554369</c:v>
                </c:pt>
                <c:pt idx="2552">
                  <c:v>3.5444444444325702</c:v>
                </c:pt>
                <c:pt idx="2553">
                  <c:v>3.5458333333214598</c:v>
                </c:pt>
                <c:pt idx="2554">
                  <c:v>3.5472222222103413</c:v>
                </c:pt>
                <c:pt idx="2555">
                  <c:v>3.5486111110992304</c:v>
                </c:pt>
                <c:pt idx="2556">
                  <c:v>3.549999999988108</c:v>
                </c:pt>
                <c:pt idx="2557">
                  <c:v>3.5513888888770002</c:v>
                </c:pt>
                <c:pt idx="2558">
                  <c:v>3.55277777776588</c:v>
                </c:pt>
                <c:pt idx="2559">
                  <c:v>3.55416666665477</c:v>
                </c:pt>
                <c:pt idx="2560">
                  <c:v>3.5555555555436484</c:v>
                </c:pt>
                <c:pt idx="2561">
                  <c:v>3.5569444444325398</c:v>
                </c:pt>
                <c:pt idx="2562">
                  <c:v>3.5583333333214204</c:v>
                </c:pt>
                <c:pt idx="2563">
                  <c:v>3.5597222222102998</c:v>
                </c:pt>
                <c:pt idx="2564">
                  <c:v>3.5611111110991898</c:v>
                </c:pt>
                <c:pt idx="2565">
                  <c:v>3.5624999999880673</c:v>
                </c:pt>
                <c:pt idx="2566">
                  <c:v>3.5638888888769618</c:v>
                </c:pt>
                <c:pt idx="2567">
                  <c:v>3.5652777777658402</c:v>
                </c:pt>
                <c:pt idx="2568">
                  <c:v>3.5666666666547284</c:v>
                </c:pt>
                <c:pt idx="2569">
                  <c:v>3.5680555555436104</c:v>
                </c:pt>
                <c:pt idx="2570">
                  <c:v>3.5694444444325004</c:v>
                </c:pt>
                <c:pt idx="2571">
                  <c:v>3.5708333333213798</c:v>
                </c:pt>
                <c:pt idx="2572">
                  <c:v>3.572222222210268</c:v>
                </c:pt>
                <c:pt idx="2573">
                  <c:v>3.57361111109915</c:v>
                </c:pt>
                <c:pt idx="2574">
                  <c:v>3.5749999999880382</c:v>
                </c:pt>
                <c:pt idx="2575">
                  <c:v>3.5763888888769202</c:v>
                </c:pt>
                <c:pt idx="2576">
                  <c:v>3.577777777765812</c:v>
                </c:pt>
                <c:pt idx="2577">
                  <c:v>3.5791666666546904</c:v>
                </c:pt>
                <c:pt idx="2578">
                  <c:v>3.5805555555435697</c:v>
                </c:pt>
                <c:pt idx="2579">
                  <c:v>3.5819444444324602</c:v>
                </c:pt>
                <c:pt idx="2580">
                  <c:v>3.5833333333213417</c:v>
                </c:pt>
                <c:pt idx="2581">
                  <c:v>3.5847222222102317</c:v>
                </c:pt>
                <c:pt idx="2582">
                  <c:v>3.5861111110991102</c:v>
                </c:pt>
                <c:pt idx="2583">
                  <c:v>3.5874999999880002</c:v>
                </c:pt>
                <c:pt idx="2584">
                  <c:v>3.5888888888768804</c:v>
                </c:pt>
                <c:pt idx="2585">
                  <c:v>3.5902777777657722</c:v>
                </c:pt>
                <c:pt idx="2586">
                  <c:v>3.591666666654648</c:v>
                </c:pt>
                <c:pt idx="2587">
                  <c:v>3.5930555555435397</c:v>
                </c:pt>
                <c:pt idx="2588">
                  <c:v>3.5944444444324199</c:v>
                </c:pt>
                <c:pt idx="2589">
                  <c:v>3.5958333333213082</c:v>
                </c:pt>
                <c:pt idx="2590">
                  <c:v>3.5972222222101902</c:v>
                </c:pt>
                <c:pt idx="2591">
                  <c:v>3.5986111110990797</c:v>
                </c:pt>
                <c:pt idx="2592">
                  <c:v>3.5999999999879604</c:v>
                </c:pt>
                <c:pt idx="2593">
                  <c:v>3.6013888888768402</c:v>
                </c:pt>
                <c:pt idx="2594">
                  <c:v>3.6027777777657315</c:v>
                </c:pt>
                <c:pt idx="2595">
                  <c:v>3.6041666666546099</c:v>
                </c:pt>
                <c:pt idx="2596">
                  <c:v>3.6055555555434999</c:v>
                </c:pt>
                <c:pt idx="2597">
                  <c:v>3.6069444444323802</c:v>
                </c:pt>
                <c:pt idx="2598">
                  <c:v>3.6083333333212702</c:v>
                </c:pt>
                <c:pt idx="2599">
                  <c:v>3.6097222222101522</c:v>
                </c:pt>
                <c:pt idx="2600">
                  <c:v>3.6111111110990404</c:v>
                </c:pt>
                <c:pt idx="2601">
                  <c:v>3.6124999999879197</c:v>
                </c:pt>
                <c:pt idx="2602">
                  <c:v>3.6138888888768097</c:v>
                </c:pt>
                <c:pt idx="2603">
                  <c:v>3.6152777777656899</c:v>
                </c:pt>
                <c:pt idx="2604">
                  <c:v>3.6166666666545781</c:v>
                </c:pt>
                <c:pt idx="2605">
                  <c:v>3.6180555555434597</c:v>
                </c:pt>
                <c:pt idx="2606">
                  <c:v>3.6194444444323501</c:v>
                </c:pt>
                <c:pt idx="2607">
                  <c:v>3.6208333333212304</c:v>
                </c:pt>
                <c:pt idx="2608">
                  <c:v>3.6222222222101097</c:v>
                </c:pt>
                <c:pt idx="2609">
                  <c:v>3.6236111110990001</c:v>
                </c:pt>
                <c:pt idx="2610">
                  <c:v>3.6249999999878799</c:v>
                </c:pt>
                <c:pt idx="2611">
                  <c:v>3.6263888888767699</c:v>
                </c:pt>
                <c:pt idx="2612">
                  <c:v>3.6277777777656541</c:v>
                </c:pt>
                <c:pt idx="2613">
                  <c:v>3.6291666666545401</c:v>
                </c:pt>
                <c:pt idx="2614">
                  <c:v>3.6305555555434204</c:v>
                </c:pt>
                <c:pt idx="2615">
                  <c:v>3.6319444444323112</c:v>
                </c:pt>
                <c:pt idx="2616">
                  <c:v>3.6333333333211897</c:v>
                </c:pt>
                <c:pt idx="2617">
                  <c:v>3.6347222222100801</c:v>
                </c:pt>
                <c:pt idx="2618">
                  <c:v>3.6361111110989599</c:v>
                </c:pt>
                <c:pt idx="2619">
                  <c:v>3.6374999999878481</c:v>
                </c:pt>
                <c:pt idx="2620">
                  <c:v>3.6388888888767301</c:v>
                </c:pt>
                <c:pt idx="2621">
                  <c:v>3.6402777777656219</c:v>
                </c:pt>
                <c:pt idx="2622">
                  <c:v>3.6416666666545003</c:v>
                </c:pt>
                <c:pt idx="2623">
                  <c:v>3.6430555555433801</c:v>
                </c:pt>
                <c:pt idx="2624">
                  <c:v>3.6444444444322697</c:v>
                </c:pt>
                <c:pt idx="2625">
                  <c:v>3.6458333333211481</c:v>
                </c:pt>
                <c:pt idx="2626">
                  <c:v>3.6472222222100412</c:v>
                </c:pt>
                <c:pt idx="2627">
                  <c:v>3.6486111110989201</c:v>
                </c:pt>
                <c:pt idx="2628">
                  <c:v>3.6499999999878101</c:v>
                </c:pt>
                <c:pt idx="2629">
                  <c:v>3.6513888888766912</c:v>
                </c:pt>
                <c:pt idx="2630">
                  <c:v>3.6527777777655812</c:v>
                </c:pt>
                <c:pt idx="2631">
                  <c:v>3.6541666666544601</c:v>
                </c:pt>
                <c:pt idx="2632">
                  <c:v>3.6555555555433497</c:v>
                </c:pt>
                <c:pt idx="2633">
                  <c:v>3.6569444444322281</c:v>
                </c:pt>
                <c:pt idx="2634">
                  <c:v>3.6583333333211199</c:v>
                </c:pt>
                <c:pt idx="2635">
                  <c:v>3.6597222222100001</c:v>
                </c:pt>
                <c:pt idx="2636">
                  <c:v>3.6611111110988901</c:v>
                </c:pt>
                <c:pt idx="2637">
                  <c:v>3.6624999999877703</c:v>
                </c:pt>
                <c:pt idx="2638">
                  <c:v>3.6638888888766514</c:v>
                </c:pt>
                <c:pt idx="2639">
                  <c:v>3.6652777777655414</c:v>
                </c:pt>
                <c:pt idx="2640">
                  <c:v>3.6666666666544199</c:v>
                </c:pt>
                <c:pt idx="2641">
                  <c:v>3.6680555555433099</c:v>
                </c:pt>
                <c:pt idx="2642">
                  <c:v>3.6694444444321901</c:v>
                </c:pt>
                <c:pt idx="2643">
                  <c:v>3.6708333333210788</c:v>
                </c:pt>
                <c:pt idx="2644">
                  <c:v>3.6722222222099603</c:v>
                </c:pt>
                <c:pt idx="2645">
                  <c:v>3.6736111110988503</c:v>
                </c:pt>
                <c:pt idx="2646">
                  <c:v>3.6749999999877287</c:v>
                </c:pt>
                <c:pt idx="2647">
                  <c:v>3.6763888888766196</c:v>
                </c:pt>
                <c:pt idx="2648">
                  <c:v>3.677777777765503</c:v>
                </c:pt>
                <c:pt idx="2649">
                  <c:v>3.6791666666543899</c:v>
                </c:pt>
                <c:pt idx="2650">
                  <c:v>3.6805555555432701</c:v>
                </c:pt>
                <c:pt idx="2651">
                  <c:v>3.6819444444321601</c:v>
                </c:pt>
                <c:pt idx="2652">
                  <c:v>3.6833333333210412</c:v>
                </c:pt>
                <c:pt idx="2653">
                  <c:v>3.6847222222099214</c:v>
                </c:pt>
                <c:pt idx="2654">
                  <c:v>3.6861111110988087</c:v>
                </c:pt>
                <c:pt idx="2655">
                  <c:v>3.6874999999876898</c:v>
                </c:pt>
                <c:pt idx="2656">
                  <c:v>3.6888888888765812</c:v>
                </c:pt>
                <c:pt idx="2657">
                  <c:v>3.6902777777654618</c:v>
                </c:pt>
                <c:pt idx="2658">
                  <c:v>3.6916666666543501</c:v>
                </c:pt>
                <c:pt idx="2659">
                  <c:v>3.6930555555432303</c:v>
                </c:pt>
                <c:pt idx="2660">
                  <c:v>3.6944444444321203</c:v>
                </c:pt>
                <c:pt idx="2661">
                  <c:v>3.6958333333209987</c:v>
                </c:pt>
                <c:pt idx="2662">
                  <c:v>3.6972222222098887</c:v>
                </c:pt>
                <c:pt idx="2663">
                  <c:v>3.6986111110987681</c:v>
                </c:pt>
                <c:pt idx="2664">
                  <c:v>3.6999999999876598</c:v>
                </c:pt>
                <c:pt idx="2665">
                  <c:v>3.7013888888765418</c:v>
                </c:pt>
                <c:pt idx="2666">
                  <c:v>3.702777777765434</c:v>
                </c:pt>
                <c:pt idx="2667">
                  <c:v>3.7041666666543129</c:v>
                </c:pt>
                <c:pt idx="2668">
                  <c:v>3.7055555555431887</c:v>
                </c:pt>
                <c:pt idx="2669">
                  <c:v>3.7069444444320796</c:v>
                </c:pt>
                <c:pt idx="2670">
                  <c:v>3.7083333333209612</c:v>
                </c:pt>
                <c:pt idx="2671">
                  <c:v>3.7097222222098498</c:v>
                </c:pt>
                <c:pt idx="2672">
                  <c:v>3.71111111109873</c:v>
                </c:pt>
                <c:pt idx="2673">
                  <c:v>3.7124999999876187</c:v>
                </c:pt>
                <c:pt idx="2674">
                  <c:v>3.7138888888765011</c:v>
                </c:pt>
                <c:pt idx="2675">
                  <c:v>3.7152777777653929</c:v>
                </c:pt>
                <c:pt idx="2676">
                  <c:v>3.7166666666542674</c:v>
                </c:pt>
                <c:pt idx="2677">
                  <c:v>3.7180555555431587</c:v>
                </c:pt>
                <c:pt idx="2678">
                  <c:v>3.7194444444320398</c:v>
                </c:pt>
                <c:pt idx="2679">
                  <c:v>3.7208333333209298</c:v>
                </c:pt>
                <c:pt idx="2680">
                  <c:v>3.72222222220981</c:v>
                </c:pt>
                <c:pt idx="2681">
                  <c:v>3.7236111110987</c:v>
                </c:pt>
                <c:pt idx="2682">
                  <c:v>3.7249999999875802</c:v>
                </c:pt>
                <c:pt idx="2683">
                  <c:v>3.7263888888764614</c:v>
                </c:pt>
                <c:pt idx="2684">
                  <c:v>3.7277777777653545</c:v>
                </c:pt>
                <c:pt idx="2685">
                  <c:v>3.7291666666542298</c:v>
                </c:pt>
                <c:pt idx="2686">
                  <c:v>3.7305555555431198</c:v>
                </c:pt>
                <c:pt idx="2687">
                  <c:v>3.731944444432</c:v>
                </c:pt>
                <c:pt idx="2688">
                  <c:v>3.73333333332089</c:v>
                </c:pt>
                <c:pt idx="2689">
                  <c:v>3.7347222222097702</c:v>
                </c:pt>
                <c:pt idx="2690">
                  <c:v>3.7361111110986598</c:v>
                </c:pt>
                <c:pt idx="2691">
                  <c:v>3.7374999999875396</c:v>
                </c:pt>
                <c:pt idx="2692">
                  <c:v>3.7388888888764296</c:v>
                </c:pt>
                <c:pt idx="2693">
                  <c:v>3.7402777777653147</c:v>
                </c:pt>
                <c:pt idx="2694">
                  <c:v>3.7416666666541998</c:v>
                </c:pt>
                <c:pt idx="2695">
                  <c:v>3.74305555554308</c:v>
                </c:pt>
                <c:pt idx="2696">
                  <c:v>3.7444444444319718</c:v>
                </c:pt>
                <c:pt idx="2697">
                  <c:v>3.7458333333208484</c:v>
                </c:pt>
                <c:pt idx="2698">
                  <c:v>3.7472222222097296</c:v>
                </c:pt>
                <c:pt idx="2699">
                  <c:v>3.7486111110986204</c:v>
                </c:pt>
                <c:pt idx="2700">
                  <c:v>3.7499999999875002</c:v>
                </c:pt>
                <c:pt idx="2701">
                  <c:v>3.751388888876392</c:v>
                </c:pt>
                <c:pt idx="2702">
                  <c:v>3.7527777777652718</c:v>
                </c:pt>
                <c:pt idx="2703">
                  <c:v>3.75416666665416</c:v>
                </c:pt>
                <c:pt idx="2704">
                  <c:v>3.7555555555430398</c:v>
                </c:pt>
                <c:pt idx="2705">
                  <c:v>3.7569444444319302</c:v>
                </c:pt>
                <c:pt idx="2706">
                  <c:v>3.7583333333208104</c:v>
                </c:pt>
                <c:pt idx="2707">
                  <c:v>3.7597222222097004</c:v>
                </c:pt>
                <c:pt idx="2708">
                  <c:v>3.7611111110985802</c:v>
                </c:pt>
                <c:pt idx="2709">
                  <c:v>3.7624999999874698</c:v>
                </c:pt>
                <c:pt idx="2710">
                  <c:v>3.7638888888763535</c:v>
                </c:pt>
                <c:pt idx="2711">
                  <c:v>3.7652777777652418</c:v>
                </c:pt>
                <c:pt idx="2712">
                  <c:v>3.7666666666541198</c:v>
                </c:pt>
                <c:pt idx="2713">
                  <c:v>3.7680555555430004</c:v>
                </c:pt>
                <c:pt idx="2714">
                  <c:v>3.7694444444318904</c:v>
                </c:pt>
                <c:pt idx="2715">
                  <c:v>3.770833333320768</c:v>
                </c:pt>
                <c:pt idx="2716">
                  <c:v>3.7722222222096597</c:v>
                </c:pt>
                <c:pt idx="2717">
                  <c:v>3.77361111109854</c:v>
                </c:pt>
                <c:pt idx="2718">
                  <c:v>3.7749999999874317</c:v>
                </c:pt>
                <c:pt idx="2719">
                  <c:v>3.776388888876312</c:v>
                </c:pt>
                <c:pt idx="2720">
                  <c:v>3.777777777765202</c:v>
                </c:pt>
                <c:pt idx="2721">
                  <c:v>3.7791666666540804</c:v>
                </c:pt>
                <c:pt idx="2722">
                  <c:v>3.780555555542974</c:v>
                </c:pt>
                <c:pt idx="2723">
                  <c:v>3.7819444444318497</c:v>
                </c:pt>
                <c:pt idx="2724">
                  <c:v>3.7833333333207402</c:v>
                </c:pt>
                <c:pt idx="2725">
                  <c:v>3.7847222222096217</c:v>
                </c:pt>
                <c:pt idx="2726">
                  <c:v>3.7861111110985117</c:v>
                </c:pt>
                <c:pt idx="2727">
                  <c:v>3.787499999987392</c:v>
                </c:pt>
                <c:pt idx="2728">
                  <c:v>3.7888888888762722</c:v>
                </c:pt>
                <c:pt idx="2729">
                  <c:v>3.7902777777651622</c:v>
                </c:pt>
                <c:pt idx="2730">
                  <c:v>3.7916666666540397</c:v>
                </c:pt>
                <c:pt idx="2731">
                  <c:v>3.7930555555429315</c:v>
                </c:pt>
                <c:pt idx="2732">
                  <c:v>3.7944444444318082</c:v>
                </c:pt>
                <c:pt idx="2733">
                  <c:v>3.7958333333206982</c:v>
                </c:pt>
                <c:pt idx="2734">
                  <c:v>3.7972222222095802</c:v>
                </c:pt>
                <c:pt idx="2735">
                  <c:v>3.7986111110984702</c:v>
                </c:pt>
                <c:pt idx="2736">
                  <c:v>3.7999999999873522</c:v>
                </c:pt>
                <c:pt idx="2737">
                  <c:v>3.8013888888762404</c:v>
                </c:pt>
                <c:pt idx="2738">
                  <c:v>3.8027777777651202</c:v>
                </c:pt>
                <c:pt idx="2739">
                  <c:v>3.8041666666540097</c:v>
                </c:pt>
                <c:pt idx="2740">
                  <c:v>3.8055555555428882</c:v>
                </c:pt>
                <c:pt idx="2741">
                  <c:v>3.8069444444317782</c:v>
                </c:pt>
                <c:pt idx="2742">
                  <c:v>3.8083333333206597</c:v>
                </c:pt>
                <c:pt idx="2743">
                  <c:v>3.8097222222095404</c:v>
                </c:pt>
                <c:pt idx="2744">
                  <c:v>3.8111111110984304</c:v>
                </c:pt>
                <c:pt idx="2745">
                  <c:v>3.8124999999873079</c:v>
                </c:pt>
                <c:pt idx="2746">
                  <c:v>3.8138888888761997</c:v>
                </c:pt>
                <c:pt idx="2747">
                  <c:v>3.8152777777650799</c:v>
                </c:pt>
                <c:pt idx="2748">
                  <c:v>3.8166666666539668</c:v>
                </c:pt>
                <c:pt idx="2749">
                  <c:v>3.8180555555428484</c:v>
                </c:pt>
                <c:pt idx="2750">
                  <c:v>3.8194444444317375</c:v>
                </c:pt>
                <c:pt idx="2751">
                  <c:v>3.8208333333206186</c:v>
                </c:pt>
                <c:pt idx="2752">
                  <c:v>3.8222222222095104</c:v>
                </c:pt>
                <c:pt idx="2753">
                  <c:v>3.8236111110983897</c:v>
                </c:pt>
                <c:pt idx="2754">
                  <c:v>3.8249999999872797</c:v>
                </c:pt>
                <c:pt idx="2755">
                  <c:v>3.8263888888761599</c:v>
                </c:pt>
                <c:pt idx="2756">
                  <c:v>3.8277777777650526</c:v>
                </c:pt>
                <c:pt idx="2757">
                  <c:v>3.8291666666539301</c:v>
                </c:pt>
                <c:pt idx="2758">
                  <c:v>3.8305555555428104</c:v>
                </c:pt>
                <c:pt idx="2759">
                  <c:v>3.8319444444316986</c:v>
                </c:pt>
                <c:pt idx="2760">
                  <c:v>3.8333333333205797</c:v>
                </c:pt>
                <c:pt idx="2761">
                  <c:v>3.8347222222094697</c:v>
                </c:pt>
                <c:pt idx="2762">
                  <c:v>3.8361111110983481</c:v>
                </c:pt>
                <c:pt idx="2763">
                  <c:v>3.8374999999872381</c:v>
                </c:pt>
                <c:pt idx="2764">
                  <c:v>3.8388888888761197</c:v>
                </c:pt>
                <c:pt idx="2765">
                  <c:v>3.8402777777650119</c:v>
                </c:pt>
                <c:pt idx="2766">
                  <c:v>3.8416666666538872</c:v>
                </c:pt>
                <c:pt idx="2767">
                  <c:v>3.8430555555427803</c:v>
                </c:pt>
                <c:pt idx="2768">
                  <c:v>3.8444444444316597</c:v>
                </c:pt>
                <c:pt idx="2769">
                  <c:v>3.8458333333205474</c:v>
                </c:pt>
                <c:pt idx="2770">
                  <c:v>3.8472222222094299</c:v>
                </c:pt>
                <c:pt idx="2771">
                  <c:v>3.8486111110983199</c:v>
                </c:pt>
                <c:pt idx="2772">
                  <c:v>3.8499999999871997</c:v>
                </c:pt>
                <c:pt idx="2773">
                  <c:v>3.8513888888760803</c:v>
                </c:pt>
                <c:pt idx="2774">
                  <c:v>3.8527777777649712</c:v>
                </c:pt>
                <c:pt idx="2775">
                  <c:v>3.8541666666538474</c:v>
                </c:pt>
                <c:pt idx="2776">
                  <c:v>3.8555555555427397</c:v>
                </c:pt>
                <c:pt idx="2777">
                  <c:v>3.8569444444316181</c:v>
                </c:pt>
                <c:pt idx="2778">
                  <c:v>3.8583333333205081</c:v>
                </c:pt>
                <c:pt idx="2779">
                  <c:v>3.8597222222093901</c:v>
                </c:pt>
                <c:pt idx="2780">
                  <c:v>3.8611111110982788</c:v>
                </c:pt>
                <c:pt idx="2781">
                  <c:v>3.8624999999871585</c:v>
                </c:pt>
                <c:pt idx="2782">
                  <c:v>3.8638888888760512</c:v>
                </c:pt>
                <c:pt idx="2783">
                  <c:v>3.8652777777649296</c:v>
                </c:pt>
                <c:pt idx="2784">
                  <c:v>3.8666666666538174</c:v>
                </c:pt>
                <c:pt idx="2785">
                  <c:v>3.8680555555426999</c:v>
                </c:pt>
                <c:pt idx="2786">
                  <c:v>3.8694444444315881</c:v>
                </c:pt>
                <c:pt idx="2787">
                  <c:v>3.8708333333204679</c:v>
                </c:pt>
                <c:pt idx="2788">
                  <c:v>3.8722222222093503</c:v>
                </c:pt>
                <c:pt idx="2789">
                  <c:v>3.8736111110982385</c:v>
                </c:pt>
                <c:pt idx="2790">
                  <c:v>3.8749999999871187</c:v>
                </c:pt>
                <c:pt idx="2791">
                  <c:v>3.8763888888760087</c:v>
                </c:pt>
                <c:pt idx="2792">
                  <c:v>3.8777777777648899</c:v>
                </c:pt>
                <c:pt idx="2793">
                  <c:v>3.8791666666537781</c:v>
                </c:pt>
                <c:pt idx="2794">
                  <c:v>3.8805555555426601</c:v>
                </c:pt>
                <c:pt idx="2795">
                  <c:v>3.8819444444315501</c:v>
                </c:pt>
                <c:pt idx="2796">
                  <c:v>3.8833333333204312</c:v>
                </c:pt>
                <c:pt idx="2797">
                  <c:v>3.8847222222093212</c:v>
                </c:pt>
                <c:pt idx="2798">
                  <c:v>3.8861111110981987</c:v>
                </c:pt>
                <c:pt idx="2799">
                  <c:v>3.8874999999870887</c:v>
                </c:pt>
                <c:pt idx="2800">
                  <c:v>3.8888888888759698</c:v>
                </c:pt>
                <c:pt idx="2801">
                  <c:v>3.8902777777648598</c:v>
                </c:pt>
                <c:pt idx="2802">
                  <c:v>3.8916666666537374</c:v>
                </c:pt>
                <c:pt idx="2803">
                  <c:v>3.8930555555426203</c:v>
                </c:pt>
                <c:pt idx="2804">
                  <c:v>3.8944444444315103</c:v>
                </c:pt>
                <c:pt idx="2805">
                  <c:v>3.8958333333203874</c:v>
                </c:pt>
                <c:pt idx="2806">
                  <c:v>3.8972222222092787</c:v>
                </c:pt>
                <c:pt idx="2807">
                  <c:v>3.8986111110981581</c:v>
                </c:pt>
                <c:pt idx="2808">
                  <c:v>3.899999999987048</c:v>
                </c:pt>
                <c:pt idx="2809">
                  <c:v>3.9013888888759318</c:v>
                </c:pt>
                <c:pt idx="2810">
                  <c:v>3.90277777776482</c:v>
                </c:pt>
                <c:pt idx="2811">
                  <c:v>3.9041666666537003</c:v>
                </c:pt>
                <c:pt idx="2812">
                  <c:v>3.9055555555425912</c:v>
                </c:pt>
                <c:pt idx="2813">
                  <c:v>3.9069444444314687</c:v>
                </c:pt>
                <c:pt idx="2814">
                  <c:v>3.9083333333203596</c:v>
                </c:pt>
                <c:pt idx="2815">
                  <c:v>3.9097222222092398</c:v>
                </c:pt>
                <c:pt idx="2816">
                  <c:v>3.911111111098128</c:v>
                </c:pt>
                <c:pt idx="2817">
                  <c:v>3.9124999999870078</c:v>
                </c:pt>
                <c:pt idx="2818">
                  <c:v>3.9138888888758903</c:v>
                </c:pt>
                <c:pt idx="2819">
                  <c:v>3.9152777777647803</c:v>
                </c:pt>
                <c:pt idx="2820">
                  <c:v>3.9166666666536574</c:v>
                </c:pt>
                <c:pt idx="2821">
                  <c:v>3.9180555555425487</c:v>
                </c:pt>
                <c:pt idx="2822">
                  <c:v>3.919444444431428</c:v>
                </c:pt>
                <c:pt idx="2823">
                  <c:v>3.9208333333203198</c:v>
                </c:pt>
                <c:pt idx="2824">
                  <c:v>3.9222222222091987</c:v>
                </c:pt>
                <c:pt idx="2825">
                  <c:v>3.92361111109809</c:v>
                </c:pt>
                <c:pt idx="2826">
                  <c:v>3.9249999999869702</c:v>
                </c:pt>
                <c:pt idx="2827">
                  <c:v>3.9263888888758598</c:v>
                </c:pt>
                <c:pt idx="2828">
                  <c:v>3.9277777777647414</c:v>
                </c:pt>
                <c:pt idx="2829">
                  <c:v>3.9291666666536287</c:v>
                </c:pt>
                <c:pt idx="2830">
                  <c:v>3.9305555555425098</c:v>
                </c:pt>
                <c:pt idx="2831">
                  <c:v>3.9319444444313998</c:v>
                </c:pt>
                <c:pt idx="2832">
                  <c:v>3.9333333333202787</c:v>
                </c:pt>
                <c:pt idx="2833">
                  <c:v>3.9347222222091598</c:v>
                </c:pt>
                <c:pt idx="2834">
                  <c:v>3.9361111110980485</c:v>
                </c:pt>
                <c:pt idx="2835">
                  <c:v>3.9374999999869287</c:v>
                </c:pt>
                <c:pt idx="2836">
                  <c:v>3.9388888888758187</c:v>
                </c:pt>
                <c:pt idx="2837">
                  <c:v>3.9402777777647002</c:v>
                </c:pt>
                <c:pt idx="2838">
                  <c:v>3.941666666653588</c:v>
                </c:pt>
                <c:pt idx="2839">
                  <c:v>3.9430555555424718</c:v>
                </c:pt>
                <c:pt idx="2840">
                  <c:v>3.94444444443136</c:v>
                </c:pt>
                <c:pt idx="2841">
                  <c:v>3.945833333320238</c:v>
                </c:pt>
                <c:pt idx="2842">
                  <c:v>3.9472222222091302</c:v>
                </c:pt>
                <c:pt idx="2843">
                  <c:v>3.9486111110980104</c:v>
                </c:pt>
                <c:pt idx="2844">
                  <c:v>3.9499999999869004</c:v>
                </c:pt>
                <c:pt idx="2845">
                  <c:v>3.9513888888757798</c:v>
                </c:pt>
                <c:pt idx="2846">
                  <c:v>3.9527777777646698</c:v>
                </c:pt>
                <c:pt idx="2847">
                  <c:v>3.95416666665355</c:v>
                </c:pt>
                <c:pt idx="2848">
                  <c:v>3.9555555555424302</c:v>
                </c:pt>
                <c:pt idx="2849">
                  <c:v>3.9569444444313198</c:v>
                </c:pt>
                <c:pt idx="2850">
                  <c:v>3.9583333333201987</c:v>
                </c:pt>
                <c:pt idx="2851">
                  <c:v>3.9597222222090904</c:v>
                </c:pt>
                <c:pt idx="2852">
                  <c:v>3.9611111110979715</c:v>
                </c:pt>
                <c:pt idx="2853">
                  <c:v>3.962499999986858</c:v>
                </c:pt>
                <c:pt idx="2854">
                  <c:v>3.96388888887574</c:v>
                </c:pt>
                <c:pt idx="2855">
                  <c:v>3.9652777777646318</c:v>
                </c:pt>
                <c:pt idx="2856">
                  <c:v>3.9666666666535084</c:v>
                </c:pt>
                <c:pt idx="2857">
                  <c:v>3.9680555555424002</c:v>
                </c:pt>
                <c:pt idx="2858">
                  <c:v>3.9694444444312786</c:v>
                </c:pt>
                <c:pt idx="2859">
                  <c:v>3.9708333333201677</c:v>
                </c:pt>
                <c:pt idx="2860">
                  <c:v>3.972222222209048</c:v>
                </c:pt>
                <c:pt idx="2861">
                  <c:v>3.9736111110979402</c:v>
                </c:pt>
                <c:pt idx="2862">
                  <c:v>3.9749999999868182</c:v>
                </c:pt>
                <c:pt idx="2863">
                  <c:v>3.9763888888756997</c:v>
                </c:pt>
                <c:pt idx="2864">
                  <c:v>3.977777777764592</c:v>
                </c:pt>
                <c:pt idx="2865">
                  <c:v>3.9791666666534704</c:v>
                </c:pt>
                <c:pt idx="2866">
                  <c:v>3.9805555555423622</c:v>
                </c:pt>
                <c:pt idx="2867">
                  <c:v>3.9819444444312397</c:v>
                </c:pt>
                <c:pt idx="2868">
                  <c:v>3.9833333333201297</c:v>
                </c:pt>
                <c:pt idx="2869">
                  <c:v>3.9847222222090117</c:v>
                </c:pt>
                <c:pt idx="2870">
                  <c:v>3.9861111110979017</c:v>
                </c:pt>
                <c:pt idx="2871">
                  <c:v>3.9874999999867797</c:v>
                </c:pt>
                <c:pt idx="2872">
                  <c:v>3.9888888888756702</c:v>
                </c:pt>
                <c:pt idx="2873">
                  <c:v>3.9902777777645522</c:v>
                </c:pt>
                <c:pt idx="2874">
                  <c:v>3.9916666666534386</c:v>
                </c:pt>
                <c:pt idx="2875">
                  <c:v>3.9930555555423202</c:v>
                </c:pt>
                <c:pt idx="2876">
                  <c:v>3.9944444444312079</c:v>
                </c:pt>
                <c:pt idx="2877">
                  <c:v>3.9958333333200868</c:v>
                </c:pt>
                <c:pt idx="2878">
                  <c:v>3.9972222222089702</c:v>
                </c:pt>
                <c:pt idx="2879">
                  <c:v>3.9986111110978597</c:v>
                </c:pt>
                <c:pt idx="2880">
                  <c:v>4</c:v>
                </c:pt>
                <c:pt idx="2881">
                  <c:v>4.0013888888756304</c:v>
                </c:pt>
                <c:pt idx="2882">
                  <c:v>4.0027777777645097</c:v>
                </c:pt>
                <c:pt idx="2883">
                  <c:v>4.0041666666533962</c:v>
                </c:pt>
                <c:pt idx="2884">
                  <c:v>4.0055555555422764</c:v>
                </c:pt>
                <c:pt idx="2885">
                  <c:v>4.0069444444311735</c:v>
                </c:pt>
                <c:pt idx="2886">
                  <c:v>4.0083333333200502</c:v>
                </c:pt>
                <c:pt idx="2887">
                  <c:v>4.0097222222089401</c:v>
                </c:pt>
                <c:pt idx="2888">
                  <c:v>4.0111111110978204</c:v>
                </c:pt>
                <c:pt idx="2889">
                  <c:v>4.0124999999867095</c:v>
                </c:pt>
                <c:pt idx="2890">
                  <c:v>4.0138888888755861</c:v>
                </c:pt>
                <c:pt idx="2891">
                  <c:v>4.0152777777644797</c:v>
                </c:pt>
                <c:pt idx="2892">
                  <c:v>4.0166666666533599</c:v>
                </c:pt>
                <c:pt idx="2893">
                  <c:v>4.0180555555422375</c:v>
                </c:pt>
                <c:pt idx="2894">
                  <c:v>4.0194444444311337</c:v>
                </c:pt>
                <c:pt idx="2895">
                  <c:v>4.0208333333200095</c:v>
                </c:pt>
                <c:pt idx="2896">
                  <c:v>4.0222222222088995</c:v>
                </c:pt>
                <c:pt idx="2897">
                  <c:v>4.0236111110977797</c:v>
                </c:pt>
                <c:pt idx="2898">
                  <c:v>4.0249999999866697</c:v>
                </c:pt>
                <c:pt idx="2899">
                  <c:v>4.0263888888755464</c:v>
                </c:pt>
                <c:pt idx="2900">
                  <c:v>4.0277777777644364</c:v>
                </c:pt>
                <c:pt idx="2901">
                  <c:v>4.0291666666533201</c:v>
                </c:pt>
                <c:pt idx="2902">
                  <c:v>4.0305555555422075</c:v>
                </c:pt>
                <c:pt idx="2903">
                  <c:v>4.0319444444310903</c:v>
                </c:pt>
                <c:pt idx="2904">
                  <c:v>4.0333333333199803</c:v>
                </c:pt>
                <c:pt idx="2905">
                  <c:v>4.0347222222088597</c:v>
                </c:pt>
                <c:pt idx="2906">
                  <c:v>4.0361111110977497</c:v>
                </c:pt>
                <c:pt idx="2907">
                  <c:v>4.0374999999866334</c:v>
                </c:pt>
                <c:pt idx="2908">
                  <c:v>4.0388888888755075</c:v>
                </c:pt>
                <c:pt idx="2909">
                  <c:v>4.0402777777644001</c:v>
                </c:pt>
                <c:pt idx="2910">
                  <c:v>4.0416666666532803</c:v>
                </c:pt>
                <c:pt idx="2911">
                  <c:v>4.0430555555421703</c:v>
                </c:pt>
                <c:pt idx="2912">
                  <c:v>4.0444444444310497</c:v>
                </c:pt>
                <c:pt idx="2913">
                  <c:v>4.0458333333199397</c:v>
                </c:pt>
                <c:pt idx="2914">
                  <c:v>4.0472222222088199</c:v>
                </c:pt>
                <c:pt idx="2915">
                  <c:v>4.0486111110977099</c:v>
                </c:pt>
                <c:pt idx="2916">
                  <c:v>4.0499999999865901</c:v>
                </c:pt>
                <c:pt idx="2917">
                  <c:v>4.0513888888754765</c:v>
                </c:pt>
                <c:pt idx="2918">
                  <c:v>4.0527777777643603</c:v>
                </c:pt>
                <c:pt idx="2919">
                  <c:v>4.0541666666532459</c:v>
                </c:pt>
                <c:pt idx="2920">
                  <c:v>4.0555555555421297</c:v>
                </c:pt>
                <c:pt idx="2921">
                  <c:v>4.0569444444310196</c:v>
                </c:pt>
                <c:pt idx="2922">
                  <c:v>4.0583333333198999</c:v>
                </c:pt>
                <c:pt idx="2923">
                  <c:v>4.0597222222087801</c:v>
                </c:pt>
                <c:pt idx="2924">
                  <c:v>4.0611111110976701</c:v>
                </c:pt>
                <c:pt idx="2925">
                  <c:v>4.0624999999865485</c:v>
                </c:pt>
                <c:pt idx="2926">
                  <c:v>4.0638888888754359</c:v>
                </c:pt>
                <c:pt idx="2927">
                  <c:v>4.0652777777643196</c:v>
                </c:pt>
                <c:pt idx="2928">
                  <c:v>4.0666666666532096</c:v>
                </c:pt>
                <c:pt idx="2929">
                  <c:v>4.0680555555420863</c:v>
                </c:pt>
                <c:pt idx="2930">
                  <c:v>4.0694444444309799</c:v>
                </c:pt>
                <c:pt idx="2931">
                  <c:v>4.0708333333198636</c:v>
                </c:pt>
                <c:pt idx="2932">
                  <c:v>4.0722222222087501</c:v>
                </c:pt>
                <c:pt idx="2933">
                  <c:v>4.0736111110976339</c:v>
                </c:pt>
                <c:pt idx="2934">
                  <c:v>4.0749999999865203</c:v>
                </c:pt>
                <c:pt idx="2935">
                  <c:v>4.0763888888753996</c:v>
                </c:pt>
                <c:pt idx="2936">
                  <c:v>4.0777777777642896</c:v>
                </c:pt>
                <c:pt idx="2937">
                  <c:v>4.0791666666531734</c:v>
                </c:pt>
                <c:pt idx="2938">
                  <c:v>4.0805555555420465</c:v>
                </c:pt>
                <c:pt idx="2939">
                  <c:v>4.0819444444309401</c:v>
                </c:pt>
                <c:pt idx="2940">
                  <c:v>4.0833333333198238</c:v>
                </c:pt>
                <c:pt idx="2941">
                  <c:v>4.0847222222087085</c:v>
                </c:pt>
                <c:pt idx="2942">
                  <c:v>4.0861111110975896</c:v>
                </c:pt>
                <c:pt idx="2943">
                  <c:v>4.0874999999864796</c:v>
                </c:pt>
                <c:pt idx="2944">
                  <c:v>4.0888888888753563</c:v>
                </c:pt>
                <c:pt idx="2945">
                  <c:v>4.0902777777642498</c:v>
                </c:pt>
                <c:pt idx="2946">
                  <c:v>4.0916666666531336</c:v>
                </c:pt>
                <c:pt idx="2947">
                  <c:v>4.0930555555420201</c:v>
                </c:pt>
                <c:pt idx="2948">
                  <c:v>4.0944444444308985</c:v>
                </c:pt>
                <c:pt idx="2949">
                  <c:v>4.0958333333197885</c:v>
                </c:pt>
                <c:pt idx="2950">
                  <c:v>4.0972222222086714</c:v>
                </c:pt>
                <c:pt idx="2951">
                  <c:v>4.0986111110975498</c:v>
                </c:pt>
                <c:pt idx="2952">
                  <c:v>4.0999999999864398</c:v>
                </c:pt>
                <c:pt idx="2953">
                  <c:v>4.10138888887532</c:v>
                </c:pt>
                <c:pt idx="2954">
                  <c:v>4.1027777777642065</c:v>
                </c:pt>
                <c:pt idx="2955">
                  <c:v>4.1041666666530858</c:v>
                </c:pt>
                <c:pt idx="2956">
                  <c:v>4.1055555555419758</c:v>
                </c:pt>
                <c:pt idx="2957">
                  <c:v>4.1069444444308596</c:v>
                </c:pt>
                <c:pt idx="2958">
                  <c:v>4.1083333333197496</c:v>
                </c:pt>
                <c:pt idx="2959">
                  <c:v>4.1097222222086334</c:v>
                </c:pt>
                <c:pt idx="2960">
                  <c:v>4.1111111110975163</c:v>
                </c:pt>
                <c:pt idx="2961">
                  <c:v>4.1124999999863965</c:v>
                </c:pt>
                <c:pt idx="2962">
                  <c:v>4.1138888888752847</c:v>
                </c:pt>
                <c:pt idx="2963">
                  <c:v>4.1152777777641703</c:v>
                </c:pt>
                <c:pt idx="2964">
                  <c:v>4.1166666666530602</c:v>
                </c:pt>
                <c:pt idx="2965">
                  <c:v>4.118055555541936</c:v>
                </c:pt>
                <c:pt idx="2966">
                  <c:v>4.1194444444308198</c:v>
                </c:pt>
                <c:pt idx="2967">
                  <c:v>4.1208333333197062</c:v>
                </c:pt>
                <c:pt idx="2968">
                  <c:v>4.1222222222085865</c:v>
                </c:pt>
                <c:pt idx="2969">
                  <c:v>4.1236111110974765</c:v>
                </c:pt>
                <c:pt idx="2970">
                  <c:v>4.1249999999863558</c:v>
                </c:pt>
                <c:pt idx="2971">
                  <c:v>4.1263888888752458</c:v>
                </c:pt>
                <c:pt idx="2972">
                  <c:v>4.1277777777641296</c:v>
                </c:pt>
                <c:pt idx="2973">
                  <c:v>4.129166666653016</c:v>
                </c:pt>
                <c:pt idx="2974">
                  <c:v>4.1305555555418962</c:v>
                </c:pt>
                <c:pt idx="2975">
                  <c:v>4.1319444444307898</c:v>
                </c:pt>
                <c:pt idx="2976">
                  <c:v>4.1333333333196736</c:v>
                </c:pt>
                <c:pt idx="2977">
                  <c:v>4.13472222220856</c:v>
                </c:pt>
                <c:pt idx="2978">
                  <c:v>4.1361111110974385</c:v>
                </c:pt>
                <c:pt idx="2979">
                  <c:v>4.1374999999863302</c:v>
                </c:pt>
                <c:pt idx="2980">
                  <c:v>4.138888888875206</c:v>
                </c:pt>
                <c:pt idx="2981">
                  <c:v>4.1402777777640898</c:v>
                </c:pt>
                <c:pt idx="2982">
                  <c:v>4.1416666666529798</c:v>
                </c:pt>
                <c:pt idx="2983">
                  <c:v>4.14305555554186</c:v>
                </c:pt>
                <c:pt idx="2984">
                  <c:v>4.1444444444307464</c:v>
                </c:pt>
                <c:pt idx="2985">
                  <c:v>4.1458333333196302</c:v>
                </c:pt>
                <c:pt idx="2986">
                  <c:v>4.1472222222085202</c:v>
                </c:pt>
                <c:pt idx="2987">
                  <c:v>4.1486111110973996</c:v>
                </c:pt>
                <c:pt idx="2988">
                  <c:v>4.1499999999862895</c:v>
                </c:pt>
                <c:pt idx="2989">
                  <c:v>4.1513888888751698</c:v>
                </c:pt>
                <c:pt idx="2990">
                  <c:v>4.1527777777640562</c:v>
                </c:pt>
                <c:pt idx="2991">
                  <c:v>4.1541666666529338</c:v>
                </c:pt>
                <c:pt idx="2992">
                  <c:v>4.1555555555418264</c:v>
                </c:pt>
                <c:pt idx="2993">
                  <c:v>4.1569444444307075</c:v>
                </c:pt>
                <c:pt idx="2994">
                  <c:v>4.1583333333196002</c:v>
                </c:pt>
                <c:pt idx="2995">
                  <c:v>4.1597222222084795</c:v>
                </c:pt>
                <c:pt idx="2996">
                  <c:v>4.1611111110973562</c:v>
                </c:pt>
                <c:pt idx="2997">
                  <c:v>4.1624999999862462</c:v>
                </c:pt>
                <c:pt idx="2998">
                  <c:v>4.1638888888751264</c:v>
                </c:pt>
                <c:pt idx="2999">
                  <c:v>4.16527777776402</c:v>
                </c:pt>
                <c:pt idx="3000">
                  <c:v>4.1666666666528975</c:v>
                </c:pt>
                <c:pt idx="3001">
                  <c:v>4.1680555555417849</c:v>
                </c:pt>
                <c:pt idx="3002">
                  <c:v>4.1694444444306704</c:v>
                </c:pt>
                <c:pt idx="3003">
                  <c:v>4.1708333333195604</c:v>
                </c:pt>
                <c:pt idx="3004">
                  <c:v>4.1722222222084397</c:v>
                </c:pt>
                <c:pt idx="3005">
                  <c:v>4.1736111110973324</c:v>
                </c:pt>
                <c:pt idx="3006">
                  <c:v>4.1749999999862064</c:v>
                </c:pt>
                <c:pt idx="3007">
                  <c:v>4.1763888888751</c:v>
                </c:pt>
                <c:pt idx="3008">
                  <c:v>4.1777777777639775</c:v>
                </c:pt>
                <c:pt idx="3009">
                  <c:v>4.1791666666528702</c:v>
                </c:pt>
                <c:pt idx="3010">
                  <c:v>4.180555555541746</c:v>
                </c:pt>
                <c:pt idx="3011">
                  <c:v>4.1819444444306324</c:v>
                </c:pt>
                <c:pt idx="3012">
                  <c:v>4.1833333333195197</c:v>
                </c:pt>
                <c:pt idx="3013">
                  <c:v>4.1847222222083964</c:v>
                </c:pt>
                <c:pt idx="3014">
                  <c:v>4.1861111110972864</c:v>
                </c:pt>
                <c:pt idx="3015">
                  <c:v>4.1874999999861702</c:v>
                </c:pt>
                <c:pt idx="3016">
                  <c:v>4.1888888888750557</c:v>
                </c:pt>
                <c:pt idx="3017">
                  <c:v>4.1902777777639395</c:v>
                </c:pt>
                <c:pt idx="3018">
                  <c:v>4.1916666666528304</c:v>
                </c:pt>
                <c:pt idx="3019">
                  <c:v>4.1930555555417062</c:v>
                </c:pt>
                <c:pt idx="3020">
                  <c:v>4.1944444444305962</c:v>
                </c:pt>
                <c:pt idx="3021">
                  <c:v>4.1958333333194764</c:v>
                </c:pt>
                <c:pt idx="3022">
                  <c:v>4.1972222222083699</c:v>
                </c:pt>
                <c:pt idx="3023">
                  <c:v>4.1986111110972475</c:v>
                </c:pt>
                <c:pt idx="3024">
                  <c:v>4.1999999999861402</c:v>
                </c:pt>
                <c:pt idx="3025">
                  <c:v>4.2013888888750204</c:v>
                </c:pt>
                <c:pt idx="3026">
                  <c:v>4.2027777777638997</c:v>
                </c:pt>
                <c:pt idx="3027">
                  <c:v>4.2041666666527862</c:v>
                </c:pt>
                <c:pt idx="3028">
                  <c:v>4.2055555555416699</c:v>
                </c:pt>
                <c:pt idx="3029">
                  <c:v>4.2069444444305599</c:v>
                </c:pt>
                <c:pt idx="3030">
                  <c:v>4.2083333333194402</c:v>
                </c:pt>
                <c:pt idx="3031">
                  <c:v>4.2097222222083337</c:v>
                </c:pt>
                <c:pt idx="3032">
                  <c:v>4.2111111110972095</c:v>
                </c:pt>
                <c:pt idx="3033">
                  <c:v>4.2124999999861004</c:v>
                </c:pt>
                <c:pt idx="3034">
                  <c:v>4.2138888888749797</c:v>
                </c:pt>
                <c:pt idx="3035">
                  <c:v>4.2152777777638724</c:v>
                </c:pt>
                <c:pt idx="3036">
                  <c:v>4.2166666666527499</c:v>
                </c:pt>
                <c:pt idx="3037">
                  <c:v>4.2180555555416399</c:v>
                </c:pt>
                <c:pt idx="3038">
                  <c:v>4.2194444444305237</c:v>
                </c:pt>
                <c:pt idx="3039">
                  <c:v>4.2208333333194075</c:v>
                </c:pt>
                <c:pt idx="3040">
                  <c:v>4.2222222222082895</c:v>
                </c:pt>
                <c:pt idx="3041">
                  <c:v>4.2236111110971724</c:v>
                </c:pt>
                <c:pt idx="3042">
                  <c:v>4.2249999999860561</c:v>
                </c:pt>
                <c:pt idx="3043">
                  <c:v>4.2263888888749399</c:v>
                </c:pt>
                <c:pt idx="3044">
                  <c:v>4.2277777777638299</c:v>
                </c:pt>
                <c:pt idx="3045">
                  <c:v>4.2291666666527075</c:v>
                </c:pt>
                <c:pt idx="3046">
                  <c:v>4.2305555555416001</c:v>
                </c:pt>
                <c:pt idx="3047">
                  <c:v>4.2319444444304803</c:v>
                </c:pt>
                <c:pt idx="3048">
                  <c:v>4.2333333333193739</c:v>
                </c:pt>
                <c:pt idx="3049">
                  <c:v>4.2347222222082497</c:v>
                </c:pt>
                <c:pt idx="3050">
                  <c:v>4.2361111110971414</c:v>
                </c:pt>
                <c:pt idx="3051">
                  <c:v>4.2374999999860199</c:v>
                </c:pt>
                <c:pt idx="3052">
                  <c:v>4.2388888888749099</c:v>
                </c:pt>
                <c:pt idx="3053">
                  <c:v>4.2402777777637901</c:v>
                </c:pt>
                <c:pt idx="3054">
                  <c:v>4.2416666666526837</c:v>
                </c:pt>
                <c:pt idx="3055">
                  <c:v>4.2430555555415603</c:v>
                </c:pt>
                <c:pt idx="3056">
                  <c:v>4.2444444444304397</c:v>
                </c:pt>
                <c:pt idx="3057">
                  <c:v>4.2458333333193314</c:v>
                </c:pt>
                <c:pt idx="3058">
                  <c:v>4.2472222222082099</c:v>
                </c:pt>
                <c:pt idx="3059">
                  <c:v>4.2486111110970999</c:v>
                </c:pt>
                <c:pt idx="3060">
                  <c:v>4.2499999999859801</c:v>
                </c:pt>
                <c:pt idx="3061">
                  <c:v>4.2513888888748737</c:v>
                </c:pt>
                <c:pt idx="3062">
                  <c:v>4.2527777777637485</c:v>
                </c:pt>
                <c:pt idx="3063">
                  <c:v>4.2541666666526385</c:v>
                </c:pt>
                <c:pt idx="3064">
                  <c:v>4.2555555555415161</c:v>
                </c:pt>
                <c:pt idx="3065">
                  <c:v>4.2569444444304096</c:v>
                </c:pt>
                <c:pt idx="3066">
                  <c:v>4.2583333333192899</c:v>
                </c:pt>
                <c:pt idx="3067">
                  <c:v>4.2597222222081834</c:v>
                </c:pt>
                <c:pt idx="3068">
                  <c:v>4.2611111110970601</c:v>
                </c:pt>
                <c:pt idx="3069">
                  <c:v>4.2624999999859465</c:v>
                </c:pt>
                <c:pt idx="3070">
                  <c:v>4.2638888888748303</c:v>
                </c:pt>
                <c:pt idx="3071">
                  <c:v>4.2652777777637096</c:v>
                </c:pt>
                <c:pt idx="3072">
                  <c:v>4.2666666666525996</c:v>
                </c:pt>
                <c:pt idx="3073">
                  <c:v>4.2680555555414763</c:v>
                </c:pt>
                <c:pt idx="3074">
                  <c:v>4.2694444444303734</c:v>
                </c:pt>
                <c:pt idx="3075">
                  <c:v>4.2708333333192501</c:v>
                </c:pt>
                <c:pt idx="3076">
                  <c:v>4.2722222222081436</c:v>
                </c:pt>
                <c:pt idx="3077">
                  <c:v>4.2736111110970239</c:v>
                </c:pt>
                <c:pt idx="3078">
                  <c:v>4.2749999999859085</c:v>
                </c:pt>
                <c:pt idx="3079">
                  <c:v>4.2763888888747914</c:v>
                </c:pt>
                <c:pt idx="3080">
                  <c:v>4.2777777777636814</c:v>
                </c:pt>
                <c:pt idx="3081">
                  <c:v>4.2791666666525598</c:v>
                </c:pt>
                <c:pt idx="3082">
                  <c:v>4.2805555555414463</c:v>
                </c:pt>
                <c:pt idx="3083">
                  <c:v>4.2819444444303336</c:v>
                </c:pt>
                <c:pt idx="3084">
                  <c:v>4.2833333333192236</c:v>
                </c:pt>
                <c:pt idx="3085">
                  <c:v>4.2847222222081003</c:v>
                </c:pt>
                <c:pt idx="3086">
                  <c:v>4.2861111110969796</c:v>
                </c:pt>
                <c:pt idx="3087">
                  <c:v>4.2874999999858714</c:v>
                </c:pt>
                <c:pt idx="3088">
                  <c:v>4.2888888888747498</c:v>
                </c:pt>
                <c:pt idx="3089">
                  <c:v>4.2902777777636434</c:v>
                </c:pt>
                <c:pt idx="3090">
                  <c:v>4.2916666666525236</c:v>
                </c:pt>
                <c:pt idx="3091">
                  <c:v>4.2930555555414065</c:v>
                </c:pt>
                <c:pt idx="3092">
                  <c:v>4.2944444444302885</c:v>
                </c:pt>
                <c:pt idx="3093">
                  <c:v>4.2958333333191803</c:v>
                </c:pt>
                <c:pt idx="3094">
                  <c:v>4.2972222222080596</c:v>
                </c:pt>
                <c:pt idx="3095">
                  <c:v>4.2986111110969496</c:v>
                </c:pt>
                <c:pt idx="3096">
                  <c:v>4.2999999999858334</c:v>
                </c:pt>
                <c:pt idx="3097">
                  <c:v>4.3013888888747198</c:v>
                </c:pt>
                <c:pt idx="3098">
                  <c:v>4.3027777777636</c:v>
                </c:pt>
                <c:pt idx="3099">
                  <c:v>4.3041666666524847</c:v>
                </c:pt>
                <c:pt idx="3100">
                  <c:v>4.3055555555413685</c:v>
                </c:pt>
                <c:pt idx="3101">
                  <c:v>4.3069444444302496</c:v>
                </c:pt>
                <c:pt idx="3102">
                  <c:v>4.3083333333191414</c:v>
                </c:pt>
                <c:pt idx="3103">
                  <c:v>4.3097222222080198</c:v>
                </c:pt>
                <c:pt idx="3104">
                  <c:v>4.3111111110969063</c:v>
                </c:pt>
                <c:pt idx="3105">
                  <c:v>4.3124999999857865</c:v>
                </c:pt>
                <c:pt idx="3106">
                  <c:v>4.31388888887468</c:v>
                </c:pt>
                <c:pt idx="3107">
                  <c:v>4.3152777777635603</c:v>
                </c:pt>
                <c:pt idx="3108">
                  <c:v>4.3166666666524485</c:v>
                </c:pt>
                <c:pt idx="3109">
                  <c:v>4.3180555555413296</c:v>
                </c:pt>
                <c:pt idx="3110">
                  <c:v>4.3194444444302196</c:v>
                </c:pt>
                <c:pt idx="3111">
                  <c:v>4.3208333333190962</c:v>
                </c:pt>
                <c:pt idx="3112">
                  <c:v>4.3222222222079862</c:v>
                </c:pt>
                <c:pt idx="3113">
                  <c:v>4.32361111109687</c:v>
                </c:pt>
                <c:pt idx="3114">
                  <c:v>4.3249999999857547</c:v>
                </c:pt>
                <c:pt idx="3115">
                  <c:v>4.3263888888746402</c:v>
                </c:pt>
                <c:pt idx="3116">
                  <c:v>4.327777777763516</c:v>
                </c:pt>
                <c:pt idx="3117">
                  <c:v>4.329166666652406</c:v>
                </c:pt>
                <c:pt idx="3118">
                  <c:v>4.3305555555412862</c:v>
                </c:pt>
                <c:pt idx="3119">
                  <c:v>4.3319444444301833</c:v>
                </c:pt>
                <c:pt idx="3120">
                  <c:v>4.3333333333190636</c:v>
                </c:pt>
                <c:pt idx="3121">
                  <c:v>4.3347222222079465</c:v>
                </c:pt>
                <c:pt idx="3122">
                  <c:v>4.3361111110968302</c:v>
                </c:pt>
                <c:pt idx="3123">
                  <c:v>4.3374999999857202</c:v>
                </c:pt>
                <c:pt idx="3124">
                  <c:v>4.3388888888745996</c:v>
                </c:pt>
                <c:pt idx="3125">
                  <c:v>4.3402777777634896</c:v>
                </c:pt>
                <c:pt idx="3126">
                  <c:v>4.3416666666523724</c:v>
                </c:pt>
                <c:pt idx="3127">
                  <c:v>4.3430555555412562</c:v>
                </c:pt>
                <c:pt idx="3128">
                  <c:v>4.34444444443014</c:v>
                </c:pt>
                <c:pt idx="3129">
                  <c:v>4.34583333331903</c:v>
                </c:pt>
                <c:pt idx="3130">
                  <c:v>4.3472222222079075</c:v>
                </c:pt>
                <c:pt idx="3131">
                  <c:v>4.3486111110967895</c:v>
                </c:pt>
                <c:pt idx="3132">
                  <c:v>4.3499999999856804</c:v>
                </c:pt>
                <c:pt idx="3133">
                  <c:v>4.3513888888745598</c:v>
                </c:pt>
                <c:pt idx="3134">
                  <c:v>4.3527777777634462</c:v>
                </c:pt>
                <c:pt idx="3135">
                  <c:v>4.3541666666523264</c:v>
                </c:pt>
                <c:pt idx="3136">
                  <c:v>4.3555555555412147</c:v>
                </c:pt>
                <c:pt idx="3137">
                  <c:v>4.3569444444301002</c:v>
                </c:pt>
                <c:pt idx="3138">
                  <c:v>4.3583333333189875</c:v>
                </c:pt>
                <c:pt idx="3139">
                  <c:v>4.3597222222078704</c:v>
                </c:pt>
                <c:pt idx="3140">
                  <c:v>4.3611111110967569</c:v>
                </c:pt>
                <c:pt idx="3141">
                  <c:v>4.3624999999856398</c:v>
                </c:pt>
                <c:pt idx="3142">
                  <c:v>4.3638888888745297</c:v>
                </c:pt>
                <c:pt idx="3143">
                  <c:v>4.3652777777634064</c:v>
                </c:pt>
                <c:pt idx="3144">
                  <c:v>4.3666666666523</c:v>
                </c:pt>
                <c:pt idx="3145">
                  <c:v>4.3680555555411775</c:v>
                </c:pt>
                <c:pt idx="3146">
                  <c:v>4.3694444444300604</c:v>
                </c:pt>
                <c:pt idx="3147">
                  <c:v>4.3708333333189495</c:v>
                </c:pt>
                <c:pt idx="3148">
                  <c:v>4.3722222222078324</c:v>
                </c:pt>
                <c:pt idx="3149">
                  <c:v>4.3736111110967197</c:v>
                </c:pt>
                <c:pt idx="3150">
                  <c:v>4.3749999999856</c:v>
                </c:pt>
                <c:pt idx="3151">
                  <c:v>4.37638888887449</c:v>
                </c:pt>
                <c:pt idx="3152">
                  <c:v>4.3777777777633702</c:v>
                </c:pt>
                <c:pt idx="3153">
                  <c:v>4.3791666666522602</c:v>
                </c:pt>
                <c:pt idx="3154">
                  <c:v>4.3805555555411395</c:v>
                </c:pt>
                <c:pt idx="3155">
                  <c:v>4.3819444444300304</c:v>
                </c:pt>
                <c:pt idx="3156">
                  <c:v>4.3833333333189097</c:v>
                </c:pt>
                <c:pt idx="3157">
                  <c:v>4.3847222222077962</c:v>
                </c:pt>
                <c:pt idx="3158">
                  <c:v>4.3861111110966799</c:v>
                </c:pt>
                <c:pt idx="3159">
                  <c:v>4.3874999999855699</c:v>
                </c:pt>
                <c:pt idx="3160">
                  <c:v>4.3888888888744475</c:v>
                </c:pt>
                <c:pt idx="3161">
                  <c:v>4.3902777777633304</c:v>
                </c:pt>
                <c:pt idx="3162">
                  <c:v>4.3916666666522204</c:v>
                </c:pt>
                <c:pt idx="3163">
                  <c:v>4.3930555555410962</c:v>
                </c:pt>
                <c:pt idx="3164">
                  <c:v>4.3944444444299862</c:v>
                </c:pt>
                <c:pt idx="3165">
                  <c:v>4.3958333333188699</c:v>
                </c:pt>
                <c:pt idx="3166">
                  <c:v>4.3972222222077564</c:v>
                </c:pt>
                <c:pt idx="3167">
                  <c:v>4.3986111110966402</c:v>
                </c:pt>
                <c:pt idx="3168">
                  <c:v>4.3999999999855302</c:v>
                </c:pt>
                <c:pt idx="3169">
                  <c:v>4.4013888888744104</c:v>
                </c:pt>
                <c:pt idx="3170">
                  <c:v>4.4027777777633004</c:v>
                </c:pt>
                <c:pt idx="3171">
                  <c:v>4.4041666666521797</c:v>
                </c:pt>
                <c:pt idx="3172">
                  <c:v>4.4055555555410697</c:v>
                </c:pt>
                <c:pt idx="3173">
                  <c:v>4.4069444444299499</c:v>
                </c:pt>
                <c:pt idx="3174">
                  <c:v>4.4083333333188435</c:v>
                </c:pt>
                <c:pt idx="3175">
                  <c:v>4.4097222222077237</c:v>
                </c:pt>
                <c:pt idx="3176">
                  <c:v>4.4111111110966004</c:v>
                </c:pt>
                <c:pt idx="3177">
                  <c:v>4.4124999999854895</c:v>
                </c:pt>
                <c:pt idx="3178">
                  <c:v>4.4138888888743724</c:v>
                </c:pt>
                <c:pt idx="3179">
                  <c:v>4.4152777777632597</c:v>
                </c:pt>
                <c:pt idx="3180">
                  <c:v>4.4166666666521435</c:v>
                </c:pt>
                <c:pt idx="3181">
                  <c:v>4.4180555555410299</c:v>
                </c:pt>
                <c:pt idx="3182">
                  <c:v>4.4194444444299101</c:v>
                </c:pt>
                <c:pt idx="3183">
                  <c:v>4.4208333333188001</c:v>
                </c:pt>
                <c:pt idx="3184">
                  <c:v>4.4222222222076804</c:v>
                </c:pt>
                <c:pt idx="3185">
                  <c:v>4.4236111110965703</c:v>
                </c:pt>
                <c:pt idx="3186">
                  <c:v>4.4249999999854461</c:v>
                </c:pt>
                <c:pt idx="3187">
                  <c:v>4.4263888888743423</c:v>
                </c:pt>
                <c:pt idx="3188">
                  <c:v>4.4277777777632163</c:v>
                </c:pt>
                <c:pt idx="3189">
                  <c:v>4.4291666666521099</c:v>
                </c:pt>
                <c:pt idx="3190">
                  <c:v>4.4305555555409875</c:v>
                </c:pt>
                <c:pt idx="3191">
                  <c:v>4.4319444444298739</c:v>
                </c:pt>
                <c:pt idx="3192">
                  <c:v>4.4333333333187639</c:v>
                </c:pt>
                <c:pt idx="3193">
                  <c:v>4.4347222222076423</c:v>
                </c:pt>
                <c:pt idx="3194">
                  <c:v>4.4361111110965314</c:v>
                </c:pt>
                <c:pt idx="3195">
                  <c:v>4.4374999999854099</c:v>
                </c:pt>
                <c:pt idx="3196">
                  <c:v>4.4388888888742999</c:v>
                </c:pt>
                <c:pt idx="3197">
                  <c:v>4.4402777777631837</c:v>
                </c:pt>
                <c:pt idx="3198">
                  <c:v>4.4416666666520737</c:v>
                </c:pt>
                <c:pt idx="3199">
                  <c:v>4.4430555555409486</c:v>
                </c:pt>
                <c:pt idx="3200">
                  <c:v>4.4444444444298403</c:v>
                </c:pt>
                <c:pt idx="3201">
                  <c:v>4.4458333333187197</c:v>
                </c:pt>
                <c:pt idx="3202">
                  <c:v>4.4472222222076114</c:v>
                </c:pt>
                <c:pt idx="3203">
                  <c:v>4.4486111110964899</c:v>
                </c:pt>
                <c:pt idx="3204">
                  <c:v>4.4499999999853834</c:v>
                </c:pt>
                <c:pt idx="3205">
                  <c:v>4.4513888888742636</c:v>
                </c:pt>
                <c:pt idx="3206">
                  <c:v>4.4527777777631403</c:v>
                </c:pt>
                <c:pt idx="3207">
                  <c:v>4.4541666666520285</c:v>
                </c:pt>
                <c:pt idx="3208">
                  <c:v>4.4555555555409061</c:v>
                </c:pt>
                <c:pt idx="3209">
                  <c:v>4.4569444444297996</c:v>
                </c:pt>
                <c:pt idx="3210">
                  <c:v>4.4583333333186834</c:v>
                </c:pt>
                <c:pt idx="3211">
                  <c:v>4.4597222222075734</c:v>
                </c:pt>
                <c:pt idx="3212">
                  <c:v>4.4611111110964465</c:v>
                </c:pt>
                <c:pt idx="3213">
                  <c:v>4.4624999999853401</c:v>
                </c:pt>
                <c:pt idx="3214">
                  <c:v>4.4638888888742203</c:v>
                </c:pt>
                <c:pt idx="3215">
                  <c:v>4.4652777777631103</c:v>
                </c:pt>
                <c:pt idx="3216">
                  <c:v>4.4666666666519896</c:v>
                </c:pt>
                <c:pt idx="3217">
                  <c:v>4.4680555555408796</c:v>
                </c:pt>
                <c:pt idx="3218">
                  <c:v>4.4694444444297599</c:v>
                </c:pt>
                <c:pt idx="3219">
                  <c:v>4.4708333333186534</c:v>
                </c:pt>
                <c:pt idx="3220">
                  <c:v>4.4722222222075336</c:v>
                </c:pt>
                <c:pt idx="3221">
                  <c:v>4.4736111110964103</c:v>
                </c:pt>
                <c:pt idx="3222">
                  <c:v>4.4749999999853003</c:v>
                </c:pt>
                <c:pt idx="3223">
                  <c:v>4.4763888888741841</c:v>
                </c:pt>
                <c:pt idx="3224">
                  <c:v>4.4777777777630714</c:v>
                </c:pt>
                <c:pt idx="3225">
                  <c:v>4.4791666666519498</c:v>
                </c:pt>
                <c:pt idx="3226">
                  <c:v>4.4805555555408398</c:v>
                </c:pt>
                <c:pt idx="3227">
                  <c:v>4.4819444444297236</c:v>
                </c:pt>
                <c:pt idx="3228">
                  <c:v>4.4833333333186136</c:v>
                </c:pt>
                <c:pt idx="3229">
                  <c:v>4.4847222222074885</c:v>
                </c:pt>
                <c:pt idx="3230">
                  <c:v>4.4861111110963803</c:v>
                </c:pt>
                <c:pt idx="3231">
                  <c:v>4.4874999999852596</c:v>
                </c:pt>
                <c:pt idx="3232">
                  <c:v>4.4888888888741514</c:v>
                </c:pt>
                <c:pt idx="3233">
                  <c:v>4.4902777777630334</c:v>
                </c:pt>
                <c:pt idx="3234">
                  <c:v>4.4916666666519198</c:v>
                </c:pt>
                <c:pt idx="3235">
                  <c:v>4.4930555555408001</c:v>
                </c:pt>
                <c:pt idx="3236">
                  <c:v>4.4944444444296803</c:v>
                </c:pt>
                <c:pt idx="3237">
                  <c:v>4.4958333333185703</c:v>
                </c:pt>
                <c:pt idx="3238">
                  <c:v>4.4972222222074496</c:v>
                </c:pt>
                <c:pt idx="3239">
                  <c:v>4.4986111110963414</c:v>
                </c:pt>
                <c:pt idx="3240">
                  <c:v>4.4999999999852198</c:v>
                </c:pt>
                <c:pt idx="3241">
                  <c:v>4.5013888888741134</c:v>
                </c:pt>
                <c:pt idx="3242">
                  <c:v>4.5027777777629865</c:v>
                </c:pt>
                <c:pt idx="3243">
                  <c:v>4.5041666666518765</c:v>
                </c:pt>
                <c:pt idx="3244">
                  <c:v>4.5055555555407558</c:v>
                </c:pt>
                <c:pt idx="3245">
                  <c:v>4.5069444444296503</c:v>
                </c:pt>
                <c:pt idx="3246">
                  <c:v>4.5083333333185314</c:v>
                </c:pt>
                <c:pt idx="3247">
                  <c:v>4.5097222222074196</c:v>
                </c:pt>
                <c:pt idx="3248">
                  <c:v>4.5111111110962963</c:v>
                </c:pt>
                <c:pt idx="3249">
                  <c:v>4.5124999999851898</c:v>
                </c:pt>
                <c:pt idx="3250">
                  <c:v>4.51388888887407</c:v>
                </c:pt>
                <c:pt idx="3251">
                  <c:v>4.5152777777629485</c:v>
                </c:pt>
                <c:pt idx="3252">
                  <c:v>4.5166666666518402</c:v>
                </c:pt>
                <c:pt idx="3253">
                  <c:v>4.518055555540716</c:v>
                </c:pt>
                <c:pt idx="3254">
                  <c:v>4.5194444444296114</c:v>
                </c:pt>
                <c:pt idx="3255">
                  <c:v>4.5208333333184862</c:v>
                </c:pt>
                <c:pt idx="3256">
                  <c:v>4.5222222222073798</c:v>
                </c:pt>
                <c:pt idx="3257">
                  <c:v>4.52361111109626</c:v>
                </c:pt>
                <c:pt idx="3258">
                  <c:v>4.5249999999851465</c:v>
                </c:pt>
                <c:pt idx="3259">
                  <c:v>4.5263888888740302</c:v>
                </c:pt>
                <c:pt idx="3260">
                  <c:v>4.5277777777629158</c:v>
                </c:pt>
                <c:pt idx="3261">
                  <c:v>4.529166666651796</c:v>
                </c:pt>
                <c:pt idx="3262">
                  <c:v>4.5305555555406896</c:v>
                </c:pt>
                <c:pt idx="3263">
                  <c:v>4.5319444444295724</c:v>
                </c:pt>
                <c:pt idx="3264">
                  <c:v>4.5333333333184598</c:v>
                </c:pt>
                <c:pt idx="3265">
                  <c:v>4.53472222220734</c:v>
                </c:pt>
                <c:pt idx="3266">
                  <c:v>4.5361111110962202</c:v>
                </c:pt>
                <c:pt idx="3267">
                  <c:v>4.5374999999851102</c:v>
                </c:pt>
                <c:pt idx="3268">
                  <c:v>4.5388888888739896</c:v>
                </c:pt>
                <c:pt idx="3269">
                  <c:v>4.5402777777628804</c:v>
                </c:pt>
                <c:pt idx="3270">
                  <c:v>4.5416666666517598</c:v>
                </c:pt>
                <c:pt idx="3271">
                  <c:v>4.5430555555406498</c:v>
                </c:pt>
                <c:pt idx="3272">
                  <c:v>4.54444444442953</c:v>
                </c:pt>
                <c:pt idx="3273">
                  <c:v>4.54583333331842</c:v>
                </c:pt>
                <c:pt idx="3274">
                  <c:v>4.5472222222073002</c:v>
                </c:pt>
                <c:pt idx="3275">
                  <c:v>4.5486111110961902</c:v>
                </c:pt>
                <c:pt idx="3276">
                  <c:v>4.5499999999850704</c:v>
                </c:pt>
                <c:pt idx="3277">
                  <c:v>4.5513888888739604</c:v>
                </c:pt>
                <c:pt idx="3278">
                  <c:v>4.5527777777628398</c:v>
                </c:pt>
                <c:pt idx="3279">
                  <c:v>4.5541666666517262</c:v>
                </c:pt>
                <c:pt idx="3280">
                  <c:v>4.5555555555406064</c:v>
                </c:pt>
                <c:pt idx="3281">
                  <c:v>4.5569444444294875</c:v>
                </c:pt>
                <c:pt idx="3282">
                  <c:v>4.5583333333183802</c:v>
                </c:pt>
                <c:pt idx="3283">
                  <c:v>4.5597222222072604</c:v>
                </c:pt>
                <c:pt idx="3284">
                  <c:v>4.5611111110961495</c:v>
                </c:pt>
                <c:pt idx="3285">
                  <c:v>4.5624999999850298</c:v>
                </c:pt>
                <c:pt idx="3286">
                  <c:v>4.5638888888739162</c:v>
                </c:pt>
                <c:pt idx="3287">
                  <c:v>4.5652777777628</c:v>
                </c:pt>
                <c:pt idx="3288">
                  <c:v>4.56666666665169</c:v>
                </c:pt>
                <c:pt idx="3289">
                  <c:v>4.5680555555405675</c:v>
                </c:pt>
                <c:pt idx="3290">
                  <c:v>4.5694444444294602</c:v>
                </c:pt>
                <c:pt idx="3291">
                  <c:v>4.5708333333183404</c:v>
                </c:pt>
                <c:pt idx="3292">
                  <c:v>4.5722222222072304</c:v>
                </c:pt>
                <c:pt idx="3293">
                  <c:v>4.5736111110961124</c:v>
                </c:pt>
                <c:pt idx="3294">
                  <c:v>4.5749999999849997</c:v>
                </c:pt>
                <c:pt idx="3295">
                  <c:v>4.5763888888738835</c:v>
                </c:pt>
                <c:pt idx="3296">
                  <c:v>4.5777777777627602</c:v>
                </c:pt>
                <c:pt idx="3297">
                  <c:v>4.5791666666516502</c:v>
                </c:pt>
                <c:pt idx="3298">
                  <c:v>4.5805555555405295</c:v>
                </c:pt>
                <c:pt idx="3299">
                  <c:v>4.5819444444294204</c:v>
                </c:pt>
                <c:pt idx="3300">
                  <c:v>4.5833333333182997</c:v>
                </c:pt>
                <c:pt idx="3301">
                  <c:v>4.5847222222071897</c:v>
                </c:pt>
                <c:pt idx="3302">
                  <c:v>4.5861111110960699</c:v>
                </c:pt>
                <c:pt idx="3303">
                  <c:v>4.5874999999849599</c:v>
                </c:pt>
                <c:pt idx="3304">
                  <c:v>4.5888888888738402</c:v>
                </c:pt>
                <c:pt idx="3305">
                  <c:v>4.5902777777627302</c:v>
                </c:pt>
                <c:pt idx="3306">
                  <c:v>4.5916666666516104</c:v>
                </c:pt>
                <c:pt idx="3307">
                  <c:v>4.5930555555404968</c:v>
                </c:pt>
                <c:pt idx="3308">
                  <c:v>4.5944444444293797</c:v>
                </c:pt>
                <c:pt idx="3309">
                  <c:v>4.5958333333182697</c:v>
                </c:pt>
                <c:pt idx="3310">
                  <c:v>4.5972222222071499</c:v>
                </c:pt>
                <c:pt idx="3311">
                  <c:v>4.5986111110960302</c:v>
                </c:pt>
                <c:pt idx="3312">
                  <c:v>4.5999999999849237</c:v>
                </c:pt>
                <c:pt idx="3313">
                  <c:v>4.6013888888738004</c:v>
                </c:pt>
                <c:pt idx="3314">
                  <c:v>4.6027777777626895</c:v>
                </c:pt>
                <c:pt idx="3315">
                  <c:v>4.6041666666515662</c:v>
                </c:pt>
                <c:pt idx="3316">
                  <c:v>4.6055555555404526</c:v>
                </c:pt>
                <c:pt idx="3317">
                  <c:v>4.6069444444293399</c:v>
                </c:pt>
                <c:pt idx="3318">
                  <c:v>4.6083333333182299</c:v>
                </c:pt>
                <c:pt idx="3319">
                  <c:v>4.6097222222071101</c:v>
                </c:pt>
                <c:pt idx="3320">
                  <c:v>4.6111111110959957</c:v>
                </c:pt>
                <c:pt idx="3321">
                  <c:v>4.6124999999848804</c:v>
                </c:pt>
                <c:pt idx="3322">
                  <c:v>4.6138888888737695</c:v>
                </c:pt>
                <c:pt idx="3323">
                  <c:v>4.6152777777626497</c:v>
                </c:pt>
                <c:pt idx="3324">
                  <c:v>4.6166666666515397</c:v>
                </c:pt>
                <c:pt idx="3325">
                  <c:v>4.6180555555404137</c:v>
                </c:pt>
                <c:pt idx="3326">
                  <c:v>4.6194444444293001</c:v>
                </c:pt>
                <c:pt idx="3327">
                  <c:v>4.6208333333181875</c:v>
                </c:pt>
                <c:pt idx="3328">
                  <c:v>4.6222222222070695</c:v>
                </c:pt>
                <c:pt idx="3329">
                  <c:v>4.6236111110959568</c:v>
                </c:pt>
                <c:pt idx="3330">
                  <c:v>4.6249999999848397</c:v>
                </c:pt>
                <c:pt idx="3331">
                  <c:v>4.6263888888737297</c:v>
                </c:pt>
                <c:pt idx="3332">
                  <c:v>4.6277777777626063</c:v>
                </c:pt>
                <c:pt idx="3333">
                  <c:v>4.6291666666514937</c:v>
                </c:pt>
                <c:pt idx="3334">
                  <c:v>4.6305555555403775</c:v>
                </c:pt>
                <c:pt idx="3335">
                  <c:v>4.6319444444292701</c:v>
                </c:pt>
                <c:pt idx="3336">
                  <c:v>4.6333333333181503</c:v>
                </c:pt>
                <c:pt idx="3337">
                  <c:v>4.6347222222070386</c:v>
                </c:pt>
                <c:pt idx="3338">
                  <c:v>4.6361111110959161</c:v>
                </c:pt>
                <c:pt idx="3339">
                  <c:v>4.6374999999848114</c:v>
                </c:pt>
                <c:pt idx="3340">
                  <c:v>4.6388888888736899</c:v>
                </c:pt>
                <c:pt idx="3341">
                  <c:v>4.6402777777625701</c:v>
                </c:pt>
                <c:pt idx="3342">
                  <c:v>4.6416666666514601</c:v>
                </c:pt>
                <c:pt idx="3343">
                  <c:v>4.6430555555403386</c:v>
                </c:pt>
                <c:pt idx="3344">
                  <c:v>4.6444444444292285</c:v>
                </c:pt>
                <c:pt idx="3345">
                  <c:v>4.6458333333181097</c:v>
                </c:pt>
                <c:pt idx="3346">
                  <c:v>4.6472222222069961</c:v>
                </c:pt>
                <c:pt idx="3347">
                  <c:v>4.6486111110958799</c:v>
                </c:pt>
                <c:pt idx="3348">
                  <c:v>4.6499999999847734</c:v>
                </c:pt>
                <c:pt idx="3349">
                  <c:v>4.6513888888736501</c:v>
                </c:pt>
                <c:pt idx="3350">
                  <c:v>4.6527777777625365</c:v>
                </c:pt>
                <c:pt idx="3351">
                  <c:v>4.6541666666514132</c:v>
                </c:pt>
                <c:pt idx="3352">
                  <c:v>4.6555555555403059</c:v>
                </c:pt>
                <c:pt idx="3353">
                  <c:v>4.6569444444291896</c:v>
                </c:pt>
                <c:pt idx="3354">
                  <c:v>4.6583333333180796</c:v>
                </c:pt>
                <c:pt idx="3355">
                  <c:v>4.6597222222069563</c:v>
                </c:pt>
                <c:pt idx="3356">
                  <c:v>4.6611111110958365</c:v>
                </c:pt>
                <c:pt idx="3357">
                  <c:v>4.6624999999847301</c:v>
                </c:pt>
                <c:pt idx="3358">
                  <c:v>4.6638888888736085</c:v>
                </c:pt>
                <c:pt idx="3359">
                  <c:v>4.6652777777624959</c:v>
                </c:pt>
                <c:pt idx="3360">
                  <c:v>4.6666666666513796</c:v>
                </c:pt>
                <c:pt idx="3361">
                  <c:v>4.6680555555402661</c:v>
                </c:pt>
                <c:pt idx="3362">
                  <c:v>4.6694444444291499</c:v>
                </c:pt>
                <c:pt idx="3363">
                  <c:v>4.6708333333180398</c:v>
                </c:pt>
                <c:pt idx="3364">
                  <c:v>4.6722222222069201</c:v>
                </c:pt>
                <c:pt idx="3365">
                  <c:v>4.6736111110958101</c:v>
                </c:pt>
                <c:pt idx="3366">
                  <c:v>4.6749999999846903</c:v>
                </c:pt>
                <c:pt idx="3367">
                  <c:v>4.6763888888735803</c:v>
                </c:pt>
                <c:pt idx="3368">
                  <c:v>4.6777777777624561</c:v>
                </c:pt>
                <c:pt idx="3369">
                  <c:v>4.6791666666513496</c:v>
                </c:pt>
                <c:pt idx="3370">
                  <c:v>4.6805555555402263</c:v>
                </c:pt>
                <c:pt idx="3371">
                  <c:v>4.6819444444291101</c:v>
                </c:pt>
                <c:pt idx="3372">
                  <c:v>4.6833333333180001</c:v>
                </c:pt>
                <c:pt idx="3373">
                  <c:v>4.6847222222068785</c:v>
                </c:pt>
                <c:pt idx="3374">
                  <c:v>4.6861111110957685</c:v>
                </c:pt>
                <c:pt idx="3375">
                  <c:v>4.6874999999846514</c:v>
                </c:pt>
                <c:pt idx="3376">
                  <c:v>4.6888888888735396</c:v>
                </c:pt>
                <c:pt idx="3377">
                  <c:v>4.6902777777624163</c:v>
                </c:pt>
                <c:pt idx="3378">
                  <c:v>4.6916666666513098</c:v>
                </c:pt>
                <c:pt idx="3379">
                  <c:v>4.6930555555401865</c:v>
                </c:pt>
                <c:pt idx="3380">
                  <c:v>4.6944444444290765</c:v>
                </c:pt>
                <c:pt idx="3381">
                  <c:v>4.6958333333179558</c:v>
                </c:pt>
                <c:pt idx="3382">
                  <c:v>4.6972222222068485</c:v>
                </c:pt>
                <c:pt idx="3383">
                  <c:v>4.6986111110957296</c:v>
                </c:pt>
                <c:pt idx="3384">
                  <c:v>4.6999999999846134</c:v>
                </c:pt>
                <c:pt idx="3385">
                  <c:v>4.7013888888734998</c:v>
                </c:pt>
                <c:pt idx="3386">
                  <c:v>4.70277777776238</c:v>
                </c:pt>
                <c:pt idx="3387">
                  <c:v>4.7041666666512665</c:v>
                </c:pt>
                <c:pt idx="3388">
                  <c:v>4.7055555555401485</c:v>
                </c:pt>
                <c:pt idx="3389">
                  <c:v>4.7069444444290403</c:v>
                </c:pt>
                <c:pt idx="3390">
                  <c:v>4.7083333333179196</c:v>
                </c:pt>
                <c:pt idx="3391">
                  <c:v>4.7097222222068114</c:v>
                </c:pt>
                <c:pt idx="3392">
                  <c:v>4.7111111110956898</c:v>
                </c:pt>
                <c:pt idx="3393">
                  <c:v>4.7124999999845834</c:v>
                </c:pt>
                <c:pt idx="3394">
                  <c:v>4.71388888887346</c:v>
                </c:pt>
                <c:pt idx="3395">
                  <c:v>4.71527777776235</c:v>
                </c:pt>
                <c:pt idx="3396">
                  <c:v>4.7166666666512302</c:v>
                </c:pt>
                <c:pt idx="3397">
                  <c:v>4.7180555555401202</c:v>
                </c:pt>
                <c:pt idx="3398">
                  <c:v>4.7194444444289996</c:v>
                </c:pt>
                <c:pt idx="3399">
                  <c:v>4.7208333333178798</c:v>
                </c:pt>
                <c:pt idx="3400">
                  <c:v>4.7222222222067698</c:v>
                </c:pt>
                <c:pt idx="3401">
                  <c:v>4.72361111109565</c:v>
                </c:pt>
                <c:pt idx="3402">
                  <c:v>4.72499999998454</c:v>
                </c:pt>
                <c:pt idx="3403">
                  <c:v>4.7263888888734202</c:v>
                </c:pt>
                <c:pt idx="3404">
                  <c:v>4.7277777777623085</c:v>
                </c:pt>
                <c:pt idx="3405">
                  <c:v>4.7291666666511896</c:v>
                </c:pt>
                <c:pt idx="3406">
                  <c:v>4.7305555555400796</c:v>
                </c:pt>
                <c:pt idx="3407">
                  <c:v>4.7319444444289598</c:v>
                </c:pt>
                <c:pt idx="3408">
                  <c:v>4.7333333333178524</c:v>
                </c:pt>
                <c:pt idx="3409">
                  <c:v>4.73472222220673</c:v>
                </c:pt>
                <c:pt idx="3410">
                  <c:v>4.7361111110956235</c:v>
                </c:pt>
                <c:pt idx="3411">
                  <c:v>4.7374999999845038</c:v>
                </c:pt>
                <c:pt idx="3412">
                  <c:v>4.7388888888733902</c:v>
                </c:pt>
                <c:pt idx="3413">
                  <c:v>4.7402777777622704</c:v>
                </c:pt>
                <c:pt idx="3414">
                  <c:v>4.7416666666511524</c:v>
                </c:pt>
                <c:pt idx="3415">
                  <c:v>4.7430555555400398</c:v>
                </c:pt>
                <c:pt idx="3416">
                  <c:v>4.74444444442892</c:v>
                </c:pt>
                <c:pt idx="3417">
                  <c:v>4.74583333331781</c:v>
                </c:pt>
                <c:pt idx="3418">
                  <c:v>4.7472222222066902</c:v>
                </c:pt>
                <c:pt idx="3419">
                  <c:v>4.7486111110955802</c:v>
                </c:pt>
                <c:pt idx="3420">
                  <c:v>4.749999999984464</c:v>
                </c:pt>
                <c:pt idx="3421">
                  <c:v>4.7513888888733504</c:v>
                </c:pt>
                <c:pt idx="3422">
                  <c:v>4.7527777777622298</c:v>
                </c:pt>
                <c:pt idx="3423">
                  <c:v>4.7541666666511162</c:v>
                </c:pt>
                <c:pt idx="3424">
                  <c:v>4.7555555555399946</c:v>
                </c:pt>
                <c:pt idx="3425">
                  <c:v>4.75694444442889</c:v>
                </c:pt>
                <c:pt idx="3426">
                  <c:v>4.7583333333177702</c:v>
                </c:pt>
                <c:pt idx="3427">
                  <c:v>4.7597222222066637</c:v>
                </c:pt>
                <c:pt idx="3428">
                  <c:v>4.7611111110955395</c:v>
                </c:pt>
                <c:pt idx="3429">
                  <c:v>4.7624999999844198</c:v>
                </c:pt>
                <c:pt idx="3430">
                  <c:v>4.7638888888733097</c:v>
                </c:pt>
                <c:pt idx="3431">
                  <c:v>4.76527777776219</c:v>
                </c:pt>
                <c:pt idx="3432">
                  <c:v>4.76666666665108</c:v>
                </c:pt>
                <c:pt idx="3433">
                  <c:v>4.7680555555399557</c:v>
                </c:pt>
                <c:pt idx="3434">
                  <c:v>4.7694444444288502</c:v>
                </c:pt>
                <c:pt idx="3435">
                  <c:v>4.7708333333177304</c:v>
                </c:pt>
                <c:pt idx="3436">
                  <c:v>4.772222222206624</c:v>
                </c:pt>
                <c:pt idx="3437">
                  <c:v>4.7736111110954997</c:v>
                </c:pt>
                <c:pt idx="3438">
                  <c:v>4.7749999999843924</c:v>
                </c:pt>
                <c:pt idx="3439">
                  <c:v>4.7763888888732735</c:v>
                </c:pt>
                <c:pt idx="3440">
                  <c:v>4.7777777777621599</c:v>
                </c:pt>
                <c:pt idx="3441">
                  <c:v>4.7791666666510402</c:v>
                </c:pt>
                <c:pt idx="3442">
                  <c:v>4.7805555555399275</c:v>
                </c:pt>
                <c:pt idx="3443">
                  <c:v>4.7819444444288104</c:v>
                </c:pt>
                <c:pt idx="3444">
                  <c:v>4.7833333333176924</c:v>
                </c:pt>
                <c:pt idx="3445">
                  <c:v>4.7847222222065797</c:v>
                </c:pt>
                <c:pt idx="3446">
                  <c:v>4.7861111110954564</c:v>
                </c:pt>
                <c:pt idx="3447">
                  <c:v>4.7874999999843535</c:v>
                </c:pt>
                <c:pt idx="3448">
                  <c:v>4.7888888888732302</c:v>
                </c:pt>
                <c:pt idx="3449">
                  <c:v>4.7902777777621237</c:v>
                </c:pt>
                <c:pt idx="3450">
                  <c:v>4.7916666666510004</c:v>
                </c:pt>
                <c:pt idx="3451">
                  <c:v>4.7930555555398895</c:v>
                </c:pt>
                <c:pt idx="3452">
                  <c:v>4.7944444444287697</c:v>
                </c:pt>
                <c:pt idx="3453">
                  <c:v>4.7958333333176597</c:v>
                </c:pt>
                <c:pt idx="3454">
                  <c:v>4.7972222222065399</c:v>
                </c:pt>
                <c:pt idx="3455">
                  <c:v>4.7986111110954299</c:v>
                </c:pt>
                <c:pt idx="3456">
                  <c:v>4.7999999999843137</c:v>
                </c:pt>
                <c:pt idx="3457">
                  <c:v>4.8013888888732001</c:v>
                </c:pt>
                <c:pt idx="3458">
                  <c:v>4.8027777777620795</c:v>
                </c:pt>
                <c:pt idx="3459">
                  <c:v>4.8041666666509526</c:v>
                </c:pt>
                <c:pt idx="3460">
                  <c:v>4.8055555555398461</c:v>
                </c:pt>
                <c:pt idx="3461">
                  <c:v>4.8069444444287299</c:v>
                </c:pt>
                <c:pt idx="3462">
                  <c:v>4.8083333333176199</c:v>
                </c:pt>
                <c:pt idx="3463">
                  <c:v>4.8097222222065001</c:v>
                </c:pt>
                <c:pt idx="3464">
                  <c:v>4.8111111110953875</c:v>
                </c:pt>
                <c:pt idx="3465">
                  <c:v>4.8124999999842704</c:v>
                </c:pt>
                <c:pt idx="3466">
                  <c:v>4.8138888888731604</c:v>
                </c:pt>
                <c:pt idx="3467">
                  <c:v>4.8152777777620397</c:v>
                </c:pt>
                <c:pt idx="3468">
                  <c:v>4.8166666666509297</c:v>
                </c:pt>
                <c:pt idx="3469">
                  <c:v>4.8180555555398064</c:v>
                </c:pt>
                <c:pt idx="3470">
                  <c:v>4.8194444444286999</c:v>
                </c:pt>
                <c:pt idx="3471">
                  <c:v>4.8208333333175775</c:v>
                </c:pt>
                <c:pt idx="3472">
                  <c:v>4.8222222222064675</c:v>
                </c:pt>
                <c:pt idx="3473">
                  <c:v>4.8236111110953495</c:v>
                </c:pt>
                <c:pt idx="3474">
                  <c:v>4.8249999999842297</c:v>
                </c:pt>
                <c:pt idx="3475">
                  <c:v>4.8263888888731197</c:v>
                </c:pt>
                <c:pt idx="3476">
                  <c:v>4.8277777777619937</c:v>
                </c:pt>
                <c:pt idx="3477">
                  <c:v>4.8291666666508863</c:v>
                </c:pt>
                <c:pt idx="3478">
                  <c:v>4.8305555555397675</c:v>
                </c:pt>
                <c:pt idx="3479">
                  <c:v>4.8319444444286637</c:v>
                </c:pt>
                <c:pt idx="3480">
                  <c:v>4.8333333333175403</c:v>
                </c:pt>
                <c:pt idx="3481">
                  <c:v>4.8347222222064286</c:v>
                </c:pt>
                <c:pt idx="3482">
                  <c:v>4.8361111110953097</c:v>
                </c:pt>
                <c:pt idx="3483">
                  <c:v>4.8374999999842014</c:v>
                </c:pt>
                <c:pt idx="3484">
                  <c:v>4.8388888888730799</c:v>
                </c:pt>
                <c:pt idx="3485">
                  <c:v>4.8402777777619699</c:v>
                </c:pt>
                <c:pt idx="3486">
                  <c:v>4.8416666666508501</c:v>
                </c:pt>
                <c:pt idx="3487">
                  <c:v>4.8430555555397365</c:v>
                </c:pt>
                <c:pt idx="3488">
                  <c:v>4.8444444444286203</c:v>
                </c:pt>
                <c:pt idx="3489">
                  <c:v>4.8458333333174961</c:v>
                </c:pt>
                <c:pt idx="3490">
                  <c:v>4.8472222222063897</c:v>
                </c:pt>
                <c:pt idx="3491">
                  <c:v>4.8486111110952699</c:v>
                </c:pt>
                <c:pt idx="3492">
                  <c:v>4.8499999999841661</c:v>
                </c:pt>
                <c:pt idx="3493">
                  <c:v>4.8513888888730401</c:v>
                </c:pt>
                <c:pt idx="3494">
                  <c:v>4.8527777777619265</c:v>
                </c:pt>
                <c:pt idx="3495">
                  <c:v>4.8541666666508059</c:v>
                </c:pt>
                <c:pt idx="3496">
                  <c:v>4.8555555555396959</c:v>
                </c:pt>
                <c:pt idx="3497">
                  <c:v>4.8569444444285796</c:v>
                </c:pt>
                <c:pt idx="3498">
                  <c:v>4.8583333333174696</c:v>
                </c:pt>
                <c:pt idx="3499">
                  <c:v>4.8597222222063499</c:v>
                </c:pt>
                <c:pt idx="3500">
                  <c:v>4.8611111110952363</c:v>
                </c:pt>
                <c:pt idx="3501">
                  <c:v>4.8624999999841236</c:v>
                </c:pt>
                <c:pt idx="3502">
                  <c:v>4.8638888888730065</c:v>
                </c:pt>
                <c:pt idx="3503">
                  <c:v>4.8652777777618885</c:v>
                </c:pt>
                <c:pt idx="3504">
                  <c:v>4.8666666666507696</c:v>
                </c:pt>
                <c:pt idx="3505">
                  <c:v>4.8680555555396561</c:v>
                </c:pt>
                <c:pt idx="3506">
                  <c:v>4.8694444444285399</c:v>
                </c:pt>
                <c:pt idx="3507">
                  <c:v>4.8708333333174298</c:v>
                </c:pt>
                <c:pt idx="3508">
                  <c:v>4.8722222222063101</c:v>
                </c:pt>
                <c:pt idx="3509">
                  <c:v>4.8736111110952001</c:v>
                </c:pt>
                <c:pt idx="3510">
                  <c:v>4.8749999999840803</c:v>
                </c:pt>
                <c:pt idx="3511">
                  <c:v>4.8763888888729703</c:v>
                </c:pt>
                <c:pt idx="3512">
                  <c:v>4.8777777777618496</c:v>
                </c:pt>
                <c:pt idx="3513">
                  <c:v>4.8791666666507396</c:v>
                </c:pt>
                <c:pt idx="3514">
                  <c:v>4.8805555555396163</c:v>
                </c:pt>
                <c:pt idx="3515">
                  <c:v>4.8819444444285098</c:v>
                </c:pt>
                <c:pt idx="3516">
                  <c:v>4.8833333333173901</c:v>
                </c:pt>
                <c:pt idx="3517">
                  <c:v>4.8847222222062765</c:v>
                </c:pt>
                <c:pt idx="3518">
                  <c:v>4.8861111110951603</c:v>
                </c:pt>
                <c:pt idx="3519">
                  <c:v>4.8874999999840414</c:v>
                </c:pt>
                <c:pt idx="3520">
                  <c:v>4.8888888888729296</c:v>
                </c:pt>
                <c:pt idx="3521">
                  <c:v>4.8902777777618098</c:v>
                </c:pt>
                <c:pt idx="3522">
                  <c:v>4.8916666666506998</c:v>
                </c:pt>
                <c:pt idx="3523">
                  <c:v>4.8930555555395765</c:v>
                </c:pt>
                <c:pt idx="3524">
                  <c:v>4.8944444444284665</c:v>
                </c:pt>
                <c:pt idx="3525">
                  <c:v>4.8958333333173485</c:v>
                </c:pt>
                <c:pt idx="3526">
                  <c:v>4.8972222222062385</c:v>
                </c:pt>
                <c:pt idx="3527">
                  <c:v>4.8986111110951196</c:v>
                </c:pt>
                <c:pt idx="3528">
                  <c:v>4.8999999999840114</c:v>
                </c:pt>
                <c:pt idx="3529">
                  <c:v>4.9013888888728934</c:v>
                </c:pt>
                <c:pt idx="3530">
                  <c:v>4.9027777777617798</c:v>
                </c:pt>
                <c:pt idx="3531">
                  <c:v>4.90416666665066</c:v>
                </c:pt>
                <c:pt idx="3532">
                  <c:v>4.9055555555395465</c:v>
                </c:pt>
                <c:pt idx="3533">
                  <c:v>4.9069444444284303</c:v>
                </c:pt>
                <c:pt idx="3534">
                  <c:v>4.9083333333173114</c:v>
                </c:pt>
                <c:pt idx="3535">
                  <c:v>4.9097222222062014</c:v>
                </c:pt>
                <c:pt idx="3536">
                  <c:v>4.9111111110950798</c:v>
                </c:pt>
                <c:pt idx="3537">
                  <c:v>4.9124999999839734</c:v>
                </c:pt>
                <c:pt idx="3538">
                  <c:v>4.91388888887285</c:v>
                </c:pt>
                <c:pt idx="3539">
                  <c:v>4.91527777776174</c:v>
                </c:pt>
                <c:pt idx="3540">
                  <c:v>4.9166666666506238</c:v>
                </c:pt>
                <c:pt idx="3541">
                  <c:v>4.9180555555395085</c:v>
                </c:pt>
                <c:pt idx="3542">
                  <c:v>4.9194444444283913</c:v>
                </c:pt>
                <c:pt idx="3543">
                  <c:v>4.9208333333172796</c:v>
                </c:pt>
                <c:pt idx="3544">
                  <c:v>4.9222222222061598</c:v>
                </c:pt>
                <c:pt idx="3545">
                  <c:v>4.9236111110950498</c:v>
                </c:pt>
                <c:pt idx="3546">
                  <c:v>4.92499999998393</c:v>
                </c:pt>
                <c:pt idx="3547">
                  <c:v>4.9263888888728236</c:v>
                </c:pt>
                <c:pt idx="3548">
                  <c:v>4.9277777777616985</c:v>
                </c:pt>
                <c:pt idx="3549">
                  <c:v>4.9291666666505796</c:v>
                </c:pt>
                <c:pt idx="3550">
                  <c:v>4.9305555555394696</c:v>
                </c:pt>
                <c:pt idx="3551">
                  <c:v>4.9319444444283524</c:v>
                </c:pt>
                <c:pt idx="3552">
                  <c:v>4.9333333333172424</c:v>
                </c:pt>
                <c:pt idx="3553">
                  <c:v>4.9347222222061236</c:v>
                </c:pt>
                <c:pt idx="3554">
                  <c:v>4.93611111109501</c:v>
                </c:pt>
                <c:pt idx="3555">
                  <c:v>4.9374999999838938</c:v>
                </c:pt>
                <c:pt idx="3556">
                  <c:v>4.9388888888727802</c:v>
                </c:pt>
                <c:pt idx="3557">
                  <c:v>4.940277777761664</c:v>
                </c:pt>
                <c:pt idx="3558">
                  <c:v>4.9416666666505504</c:v>
                </c:pt>
                <c:pt idx="3559">
                  <c:v>4.9430555555394298</c:v>
                </c:pt>
                <c:pt idx="3560">
                  <c:v>4.9444444444283198</c:v>
                </c:pt>
                <c:pt idx="3561">
                  <c:v>4.9458333333172</c:v>
                </c:pt>
                <c:pt idx="3562">
                  <c:v>4.94722222220609</c:v>
                </c:pt>
                <c:pt idx="3563">
                  <c:v>4.9486111110949738</c:v>
                </c:pt>
                <c:pt idx="3564">
                  <c:v>4.949999999983854</c:v>
                </c:pt>
                <c:pt idx="3565">
                  <c:v>4.9513888888727404</c:v>
                </c:pt>
                <c:pt idx="3566">
                  <c:v>4.9527777777616198</c:v>
                </c:pt>
                <c:pt idx="3567">
                  <c:v>4.9541666666505062</c:v>
                </c:pt>
                <c:pt idx="3568">
                  <c:v>4.9555555555393864</c:v>
                </c:pt>
                <c:pt idx="3569">
                  <c:v>4.95694444442828</c:v>
                </c:pt>
                <c:pt idx="3570">
                  <c:v>4.9583333333171637</c:v>
                </c:pt>
                <c:pt idx="3571">
                  <c:v>4.9597222222060502</c:v>
                </c:pt>
                <c:pt idx="3572">
                  <c:v>4.9611111110949304</c:v>
                </c:pt>
                <c:pt idx="3573">
                  <c:v>4.962499999983824</c:v>
                </c:pt>
                <c:pt idx="3574">
                  <c:v>4.9638888888726997</c:v>
                </c:pt>
                <c:pt idx="3575">
                  <c:v>4.9652777777615897</c:v>
                </c:pt>
                <c:pt idx="3576">
                  <c:v>4.96666666665047</c:v>
                </c:pt>
                <c:pt idx="3577">
                  <c:v>4.96805555553936</c:v>
                </c:pt>
                <c:pt idx="3578">
                  <c:v>4.9694444444282402</c:v>
                </c:pt>
                <c:pt idx="3579">
                  <c:v>4.970833333317124</c:v>
                </c:pt>
                <c:pt idx="3580">
                  <c:v>4.9722222222060104</c:v>
                </c:pt>
                <c:pt idx="3581">
                  <c:v>4.973611111094896</c:v>
                </c:pt>
                <c:pt idx="3582">
                  <c:v>4.9749999999837824</c:v>
                </c:pt>
                <c:pt idx="3583">
                  <c:v>4.9763888888726671</c:v>
                </c:pt>
                <c:pt idx="3584">
                  <c:v>4.9777777777615499</c:v>
                </c:pt>
                <c:pt idx="3585">
                  <c:v>4.9791666666504302</c:v>
                </c:pt>
                <c:pt idx="3586">
                  <c:v>4.9805555555393202</c:v>
                </c:pt>
                <c:pt idx="3587">
                  <c:v>4.9819444444282004</c:v>
                </c:pt>
                <c:pt idx="3588">
                  <c:v>4.9833333333170904</c:v>
                </c:pt>
                <c:pt idx="3589">
                  <c:v>4.9847222222059697</c:v>
                </c:pt>
                <c:pt idx="3590">
                  <c:v>4.9861111110948642</c:v>
                </c:pt>
                <c:pt idx="3591">
                  <c:v>4.9874999999837435</c:v>
                </c:pt>
                <c:pt idx="3592">
                  <c:v>4.9888888888726335</c:v>
                </c:pt>
                <c:pt idx="3593">
                  <c:v>4.9902777777615102</c:v>
                </c:pt>
                <c:pt idx="3594">
                  <c:v>4.9916666666503904</c:v>
                </c:pt>
                <c:pt idx="3595">
                  <c:v>4.9930555555392795</c:v>
                </c:pt>
                <c:pt idx="3596">
                  <c:v>4.9944444444281597</c:v>
                </c:pt>
                <c:pt idx="3597">
                  <c:v>4.9958333333170497</c:v>
                </c:pt>
                <c:pt idx="3598">
                  <c:v>4.9972222222059299</c:v>
                </c:pt>
                <c:pt idx="3599">
                  <c:v>4.9986111110948261</c:v>
                </c:pt>
                <c:pt idx="3600">
                  <c:v>5</c:v>
                </c:pt>
                <c:pt idx="3601">
                  <c:v>5.0013888888725901</c:v>
                </c:pt>
                <c:pt idx="3602">
                  <c:v>5.0027777777614695</c:v>
                </c:pt>
                <c:pt idx="3603">
                  <c:v>5.0041666666503568</c:v>
                </c:pt>
                <c:pt idx="3604">
                  <c:v>5.0055555555392361</c:v>
                </c:pt>
                <c:pt idx="3605">
                  <c:v>5.0069444444281324</c:v>
                </c:pt>
                <c:pt idx="3606">
                  <c:v>5.0083333333170099</c:v>
                </c:pt>
                <c:pt idx="3607">
                  <c:v>5.0097222222058999</c:v>
                </c:pt>
                <c:pt idx="3608">
                  <c:v>5.0111111110947801</c:v>
                </c:pt>
                <c:pt idx="3609">
                  <c:v>5.0124999999836639</c:v>
                </c:pt>
                <c:pt idx="3610">
                  <c:v>5.0138888888725495</c:v>
                </c:pt>
                <c:pt idx="3611">
                  <c:v>5.0152777777614297</c:v>
                </c:pt>
                <c:pt idx="3612">
                  <c:v>5.0166666666503197</c:v>
                </c:pt>
                <c:pt idx="3613">
                  <c:v>5.0180555555391964</c:v>
                </c:pt>
                <c:pt idx="3614">
                  <c:v>5.0194444444280899</c:v>
                </c:pt>
                <c:pt idx="3615">
                  <c:v>5.0208333333169675</c:v>
                </c:pt>
                <c:pt idx="3616">
                  <c:v>5.0222222222058601</c:v>
                </c:pt>
                <c:pt idx="3617">
                  <c:v>5.0236111110947403</c:v>
                </c:pt>
                <c:pt idx="3618">
                  <c:v>5.0249999999836303</c:v>
                </c:pt>
                <c:pt idx="3619">
                  <c:v>5.0263888888725097</c:v>
                </c:pt>
                <c:pt idx="3620">
                  <c:v>5.0277777777613961</c:v>
                </c:pt>
                <c:pt idx="3621">
                  <c:v>5.0291666666502763</c:v>
                </c:pt>
                <c:pt idx="3622">
                  <c:v>5.0305555555391699</c:v>
                </c:pt>
                <c:pt idx="3623">
                  <c:v>5.0319444444280501</c:v>
                </c:pt>
                <c:pt idx="3624">
                  <c:v>5.0333333333169303</c:v>
                </c:pt>
                <c:pt idx="3625">
                  <c:v>5.0347222222058203</c:v>
                </c:pt>
                <c:pt idx="3626">
                  <c:v>5.0361111110947014</c:v>
                </c:pt>
                <c:pt idx="3627">
                  <c:v>5.0374999999835914</c:v>
                </c:pt>
                <c:pt idx="3628">
                  <c:v>5.0388888888724699</c:v>
                </c:pt>
                <c:pt idx="3629">
                  <c:v>5.0402777777613599</c:v>
                </c:pt>
                <c:pt idx="3630">
                  <c:v>5.0416666666502401</c:v>
                </c:pt>
                <c:pt idx="3631">
                  <c:v>5.0430555555391301</c:v>
                </c:pt>
                <c:pt idx="3632">
                  <c:v>5.0444444444280085</c:v>
                </c:pt>
                <c:pt idx="3633">
                  <c:v>5.0458333333168985</c:v>
                </c:pt>
                <c:pt idx="3634">
                  <c:v>5.0472222222057797</c:v>
                </c:pt>
                <c:pt idx="3635">
                  <c:v>5.0486111110946741</c:v>
                </c:pt>
                <c:pt idx="3636">
                  <c:v>5.0499999999835534</c:v>
                </c:pt>
                <c:pt idx="3637">
                  <c:v>5.0513888888724399</c:v>
                </c:pt>
                <c:pt idx="3638">
                  <c:v>5.0527777777613201</c:v>
                </c:pt>
                <c:pt idx="3639">
                  <c:v>5.0541666666501959</c:v>
                </c:pt>
                <c:pt idx="3640">
                  <c:v>5.0555555555390859</c:v>
                </c:pt>
                <c:pt idx="3641">
                  <c:v>5.0569444444279696</c:v>
                </c:pt>
                <c:pt idx="3642">
                  <c:v>5.0583333333168596</c:v>
                </c:pt>
                <c:pt idx="3643">
                  <c:v>5.0597222222057399</c:v>
                </c:pt>
                <c:pt idx="3644">
                  <c:v>5.0611111110946334</c:v>
                </c:pt>
                <c:pt idx="3645">
                  <c:v>5.0624999999835101</c:v>
                </c:pt>
                <c:pt idx="3646">
                  <c:v>5.0638888888723965</c:v>
                </c:pt>
                <c:pt idx="3647">
                  <c:v>5.0652777777612785</c:v>
                </c:pt>
                <c:pt idx="3648">
                  <c:v>5.0666666666501703</c:v>
                </c:pt>
                <c:pt idx="3649">
                  <c:v>5.0680555555390461</c:v>
                </c:pt>
                <c:pt idx="3650">
                  <c:v>5.0694444444279396</c:v>
                </c:pt>
                <c:pt idx="3651">
                  <c:v>5.0708333333168198</c:v>
                </c:pt>
                <c:pt idx="3652">
                  <c:v>5.0722222222057098</c:v>
                </c:pt>
                <c:pt idx="3653">
                  <c:v>5.0736111110945936</c:v>
                </c:pt>
                <c:pt idx="3654">
                  <c:v>5.0749999999834703</c:v>
                </c:pt>
                <c:pt idx="3655">
                  <c:v>5.0763888888723638</c:v>
                </c:pt>
                <c:pt idx="3656">
                  <c:v>5.0777777777612396</c:v>
                </c:pt>
                <c:pt idx="3657">
                  <c:v>5.0791666666501314</c:v>
                </c:pt>
                <c:pt idx="3658">
                  <c:v>5.0805555555390063</c:v>
                </c:pt>
                <c:pt idx="3659">
                  <c:v>5.0819444444278998</c:v>
                </c:pt>
                <c:pt idx="3660">
                  <c:v>5.0833333333167801</c:v>
                </c:pt>
                <c:pt idx="3661">
                  <c:v>5.0847222222056701</c:v>
                </c:pt>
                <c:pt idx="3662">
                  <c:v>5.0861111110945503</c:v>
                </c:pt>
                <c:pt idx="3663">
                  <c:v>5.0874999999834403</c:v>
                </c:pt>
                <c:pt idx="3664">
                  <c:v>5.0888888888723196</c:v>
                </c:pt>
                <c:pt idx="3665">
                  <c:v>5.0902777777612096</c:v>
                </c:pt>
                <c:pt idx="3666">
                  <c:v>5.0916666666500898</c:v>
                </c:pt>
                <c:pt idx="3667">
                  <c:v>5.0930555555389763</c:v>
                </c:pt>
                <c:pt idx="3668">
                  <c:v>5.09444444442786</c:v>
                </c:pt>
                <c:pt idx="3669">
                  <c:v>5.0958333333167385</c:v>
                </c:pt>
                <c:pt idx="3670">
                  <c:v>5.0972222222056303</c:v>
                </c:pt>
                <c:pt idx="3671">
                  <c:v>5.0986111110945114</c:v>
                </c:pt>
                <c:pt idx="3672">
                  <c:v>5.0999999999834014</c:v>
                </c:pt>
                <c:pt idx="3673">
                  <c:v>5.1013888888722798</c:v>
                </c:pt>
                <c:pt idx="3674">
                  <c:v>5.1027777777611698</c:v>
                </c:pt>
                <c:pt idx="3675">
                  <c:v>5.1041666666500447</c:v>
                </c:pt>
                <c:pt idx="3676">
                  <c:v>5.1055555555389347</c:v>
                </c:pt>
                <c:pt idx="3677">
                  <c:v>5.1069444444278203</c:v>
                </c:pt>
                <c:pt idx="3678">
                  <c:v>5.1083333333167085</c:v>
                </c:pt>
                <c:pt idx="3679">
                  <c:v>5.1097222222055896</c:v>
                </c:pt>
                <c:pt idx="3680">
                  <c:v>5.1111111110944796</c:v>
                </c:pt>
                <c:pt idx="3681">
                  <c:v>5.1124999999833598</c:v>
                </c:pt>
                <c:pt idx="3682">
                  <c:v>5.1138888888722462</c:v>
                </c:pt>
                <c:pt idx="3683">
                  <c:v>5.11527777776113</c:v>
                </c:pt>
                <c:pt idx="3684">
                  <c:v>5.1166666666500085</c:v>
                </c:pt>
                <c:pt idx="3685">
                  <c:v>5.1180555555388958</c:v>
                </c:pt>
                <c:pt idx="3686">
                  <c:v>5.1194444444277796</c:v>
                </c:pt>
                <c:pt idx="3687">
                  <c:v>5.1208333333166696</c:v>
                </c:pt>
                <c:pt idx="3688">
                  <c:v>5.1222222222055462</c:v>
                </c:pt>
                <c:pt idx="3689">
                  <c:v>5.1236111110944398</c:v>
                </c:pt>
                <c:pt idx="3690">
                  <c:v>5.12499999998332</c:v>
                </c:pt>
                <c:pt idx="3691">
                  <c:v>5.1263888888722065</c:v>
                </c:pt>
                <c:pt idx="3692">
                  <c:v>5.1277777777610858</c:v>
                </c:pt>
                <c:pt idx="3693">
                  <c:v>5.1291666666499749</c:v>
                </c:pt>
                <c:pt idx="3694">
                  <c:v>5.130555555538856</c:v>
                </c:pt>
                <c:pt idx="3695">
                  <c:v>5.1319444444277496</c:v>
                </c:pt>
                <c:pt idx="3696">
                  <c:v>5.1333333333166324</c:v>
                </c:pt>
                <c:pt idx="3697">
                  <c:v>5.1347222222055162</c:v>
                </c:pt>
                <c:pt idx="3698">
                  <c:v>5.1361111110944</c:v>
                </c:pt>
                <c:pt idx="3699">
                  <c:v>5.1374999999832802</c:v>
                </c:pt>
                <c:pt idx="3700">
                  <c:v>5.1388888888721702</c:v>
                </c:pt>
                <c:pt idx="3701">
                  <c:v>5.1402777777610495</c:v>
                </c:pt>
                <c:pt idx="3702">
                  <c:v>5.1416666666499395</c:v>
                </c:pt>
                <c:pt idx="3703">
                  <c:v>5.1430555555388162</c:v>
                </c:pt>
                <c:pt idx="3704">
                  <c:v>5.1444444444277062</c:v>
                </c:pt>
                <c:pt idx="3705">
                  <c:v>5.1458333333165864</c:v>
                </c:pt>
                <c:pt idx="3706">
                  <c:v>5.1472222222054764</c:v>
                </c:pt>
                <c:pt idx="3707">
                  <c:v>5.1486111110943638</c:v>
                </c:pt>
                <c:pt idx="3708">
                  <c:v>5.1499999999832502</c:v>
                </c:pt>
                <c:pt idx="3709">
                  <c:v>5.1513888888721304</c:v>
                </c:pt>
                <c:pt idx="3710">
                  <c:v>5.1527777777610169</c:v>
                </c:pt>
                <c:pt idx="3711">
                  <c:v>5.1541666666498926</c:v>
                </c:pt>
                <c:pt idx="3712">
                  <c:v>5.1555555555387826</c:v>
                </c:pt>
                <c:pt idx="3713">
                  <c:v>5.15694444442767</c:v>
                </c:pt>
                <c:pt idx="3714">
                  <c:v>5.1583333333165475</c:v>
                </c:pt>
                <c:pt idx="3715">
                  <c:v>5.1597222222054375</c:v>
                </c:pt>
                <c:pt idx="3716">
                  <c:v>5.1611111110943204</c:v>
                </c:pt>
                <c:pt idx="3717">
                  <c:v>5.1624999999832095</c:v>
                </c:pt>
                <c:pt idx="3718">
                  <c:v>5.1638888888720862</c:v>
                </c:pt>
                <c:pt idx="3719">
                  <c:v>5.1652777777609762</c:v>
                </c:pt>
                <c:pt idx="3720">
                  <c:v>5.16666666664986</c:v>
                </c:pt>
                <c:pt idx="3721">
                  <c:v>5.1680555555387437</c:v>
                </c:pt>
                <c:pt idx="3722">
                  <c:v>5.1694444444276302</c:v>
                </c:pt>
                <c:pt idx="3723">
                  <c:v>5.1708333333165202</c:v>
                </c:pt>
                <c:pt idx="3724">
                  <c:v>5.1722222222053995</c:v>
                </c:pt>
                <c:pt idx="3725">
                  <c:v>5.1736111110942904</c:v>
                </c:pt>
                <c:pt idx="3726">
                  <c:v>5.1749999999831724</c:v>
                </c:pt>
                <c:pt idx="3727">
                  <c:v>5.1763888888720597</c:v>
                </c:pt>
                <c:pt idx="3728">
                  <c:v>5.1777777777609364</c:v>
                </c:pt>
                <c:pt idx="3729">
                  <c:v>5.1791666666498202</c:v>
                </c:pt>
                <c:pt idx="3730">
                  <c:v>5.1805555555387048</c:v>
                </c:pt>
                <c:pt idx="3731">
                  <c:v>5.1819444444275895</c:v>
                </c:pt>
                <c:pt idx="3732">
                  <c:v>5.1833333333164795</c:v>
                </c:pt>
                <c:pt idx="3733">
                  <c:v>5.1847222222053562</c:v>
                </c:pt>
                <c:pt idx="3734">
                  <c:v>5.1861111110942497</c:v>
                </c:pt>
                <c:pt idx="3735">
                  <c:v>5.1874999999831335</c:v>
                </c:pt>
                <c:pt idx="3736">
                  <c:v>5.1888888888720164</c:v>
                </c:pt>
                <c:pt idx="3737">
                  <c:v>5.1902777777608975</c:v>
                </c:pt>
                <c:pt idx="3738">
                  <c:v>5.1916666666497875</c:v>
                </c:pt>
                <c:pt idx="3739">
                  <c:v>5.1930555555386695</c:v>
                </c:pt>
                <c:pt idx="3740">
                  <c:v>5.1944444444275568</c:v>
                </c:pt>
                <c:pt idx="3741">
                  <c:v>5.1958333333164362</c:v>
                </c:pt>
                <c:pt idx="3742">
                  <c:v>5.1972222222053297</c:v>
                </c:pt>
                <c:pt idx="3743">
                  <c:v>5.1986111110942099</c:v>
                </c:pt>
                <c:pt idx="3744">
                  <c:v>5.1999999999830901</c:v>
                </c:pt>
                <c:pt idx="3745">
                  <c:v>5.2013888888719801</c:v>
                </c:pt>
                <c:pt idx="3746">
                  <c:v>5.2027777777608604</c:v>
                </c:pt>
                <c:pt idx="3747">
                  <c:v>5.2041666666497459</c:v>
                </c:pt>
                <c:pt idx="3748">
                  <c:v>5.2055555555386297</c:v>
                </c:pt>
                <c:pt idx="3749">
                  <c:v>5.2069444444275197</c:v>
                </c:pt>
                <c:pt idx="3750">
                  <c:v>5.2083333333163999</c:v>
                </c:pt>
                <c:pt idx="3751">
                  <c:v>5.2097222222052899</c:v>
                </c:pt>
                <c:pt idx="3752">
                  <c:v>5.2111111110941737</c:v>
                </c:pt>
                <c:pt idx="3753">
                  <c:v>5.2124999999830637</c:v>
                </c:pt>
                <c:pt idx="3754">
                  <c:v>5.2138888888719395</c:v>
                </c:pt>
                <c:pt idx="3755">
                  <c:v>5.2152777777608303</c:v>
                </c:pt>
                <c:pt idx="3756">
                  <c:v>5.2166666666497097</c:v>
                </c:pt>
                <c:pt idx="3757">
                  <c:v>5.2180555555385961</c:v>
                </c:pt>
                <c:pt idx="3758">
                  <c:v>5.2194444444274799</c:v>
                </c:pt>
                <c:pt idx="3759">
                  <c:v>5.2208333333163601</c:v>
                </c:pt>
                <c:pt idx="3760">
                  <c:v>5.2222222222052475</c:v>
                </c:pt>
                <c:pt idx="3761">
                  <c:v>5.2236111110941339</c:v>
                </c:pt>
                <c:pt idx="3762">
                  <c:v>5.2249999999830203</c:v>
                </c:pt>
                <c:pt idx="3763">
                  <c:v>5.2263888888718997</c:v>
                </c:pt>
                <c:pt idx="3764">
                  <c:v>5.2277777777607861</c:v>
                </c:pt>
                <c:pt idx="3765">
                  <c:v>5.2291666666496699</c:v>
                </c:pt>
                <c:pt idx="3766">
                  <c:v>5.2305555555385563</c:v>
                </c:pt>
                <c:pt idx="3767">
                  <c:v>5.2319444444274401</c:v>
                </c:pt>
                <c:pt idx="3768">
                  <c:v>5.2333333333163337</c:v>
                </c:pt>
                <c:pt idx="3769">
                  <c:v>5.2347222222052086</c:v>
                </c:pt>
                <c:pt idx="3770">
                  <c:v>5.2361111110941039</c:v>
                </c:pt>
                <c:pt idx="3771">
                  <c:v>5.2374999999829814</c:v>
                </c:pt>
                <c:pt idx="3772">
                  <c:v>5.2388888888718714</c:v>
                </c:pt>
                <c:pt idx="3773">
                  <c:v>5.2402777777607499</c:v>
                </c:pt>
                <c:pt idx="3774">
                  <c:v>5.2416666666496337</c:v>
                </c:pt>
                <c:pt idx="3775">
                  <c:v>5.2430555555385201</c:v>
                </c:pt>
                <c:pt idx="3776">
                  <c:v>5.2444444444273985</c:v>
                </c:pt>
                <c:pt idx="3777">
                  <c:v>5.2458333333162885</c:v>
                </c:pt>
                <c:pt idx="3778">
                  <c:v>5.2472222222051714</c:v>
                </c:pt>
                <c:pt idx="3779">
                  <c:v>5.2486111110940641</c:v>
                </c:pt>
                <c:pt idx="3780">
                  <c:v>5.2499999999829434</c:v>
                </c:pt>
                <c:pt idx="3781">
                  <c:v>5.2513888888718334</c:v>
                </c:pt>
                <c:pt idx="3782">
                  <c:v>5.2527777777607065</c:v>
                </c:pt>
                <c:pt idx="3783">
                  <c:v>5.2541666666495948</c:v>
                </c:pt>
                <c:pt idx="3784">
                  <c:v>5.2555555555384759</c:v>
                </c:pt>
                <c:pt idx="3785">
                  <c:v>5.2569444444273703</c:v>
                </c:pt>
                <c:pt idx="3786">
                  <c:v>5.2583333333162496</c:v>
                </c:pt>
                <c:pt idx="3787">
                  <c:v>5.2597222222051414</c:v>
                </c:pt>
                <c:pt idx="3788">
                  <c:v>5.2611111110940199</c:v>
                </c:pt>
                <c:pt idx="3789">
                  <c:v>5.2624999999829001</c:v>
                </c:pt>
                <c:pt idx="3790">
                  <c:v>5.2638888888717865</c:v>
                </c:pt>
                <c:pt idx="3791">
                  <c:v>5.2652777777606703</c:v>
                </c:pt>
                <c:pt idx="3792">
                  <c:v>5.2666666666495603</c:v>
                </c:pt>
                <c:pt idx="3793">
                  <c:v>5.2680555555384361</c:v>
                </c:pt>
                <c:pt idx="3794">
                  <c:v>5.2694444444273314</c:v>
                </c:pt>
                <c:pt idx="3795">
                  <c:v>5.2708333333162098</c:v>
                </c:pt>
                <c:pt idx="3796">
                  <c:v>5.2722222222050998</c:v>
                </c:pt>
                <c:pt idx="3797">
                  <c:v>5.2736111110939836</c:v>
                </c:pt>
                <c:pt idx="3798">
                  <c:v>5.2749999999828736</c:v>
                </c:pt>
                <c:pt idx="3799">
                  <c:v>5.2763888888717503</c:v>
                </c:pt>
                <c:pt idx="3800">
                  <c:v>5.2777777777606403</c:v>
                </c:pt>
                <c:pt idx="3801">
                  <c:v>5.2791666666495196</c:v>
                </c:pt>
                <c:pt idx="3802">
                  <c:v>5.2805555555384061</c:v>
                </c:pt>
                <c:pt idx="3803">
                  <c:v>5.2819444444272898</c:v>
                </c:pt>
                <c:pt idx="3804">
                  <c:v>5.2833333333161736</c:v>
                </c:pt>
                <c:pt idx="3805">
                  <c:v>5.28472222220506</c:v>
                </c:pt>
                <c:pt idx="3806">
                  <c:v>5.2861111110939403</c:v>
                </c:pt>
                <c:pt idx="3807">
                  <c:v>5.2874999999828338</c:v>
                </c:pt>
                <c:pt idx="3808">
                  <c:v>5.2888888888717096</c:v>
                </c:pt>
                <c:pt idx="3809">
                  <c:v>5.2902777777605996</c:v>
                </c:pt>
                <c:pt idx="3810">
                  <c:v>5.2916666666494798</c:v>
                </c:pt>
                <c:pt idx="3811">
                  <c:v>5.2930555555383698</c:v>
                </c:pt>
                <c:pt idx="3812">
                  <c:v>5.2944444444272465</c:v>
                </c:pt>
                <c:pt idx="3813">
                  <c:v>5.29583333331614</c:v>
                </c:pt>
                <c:pt idx="3814">
                  <c:v>5.2972222222050203</c:v>
                </c:pt>
                <c:pt idx="3815">
                  <c:v>5.2986111110939103</c:v>
                </c:pt>
                <c:pt idx="3816">
                  <c:v>5.2999999999827914</c:v>
                </c:pt>
                <c:pt idx="3817">
                  <c:v>5.3013888888716734</c:v>
                </c:pt>
                <c:pt idx="3818">
                  <c:v>5.3027777777605563</c:v>
                </c:pt>
                <c:pt idx="3819">
                  <c:v>5.3041666666494347</c:v>
                </c:pt>
                <c:pt idx="3820">
                  <c:v>5.3055555555383265</c:v>
                </c:pt>
                <c:pt idx="3821">
                  <c:v>5.3069444444272085</c:v>
                </c:pt>
                <c:pt idx="3822">
                  <c:v>5.3083333333161002</c:v>
                </c:pt>
                <c:pt idx="3823">
                  <c:v>5.3097222222049814</c:v>
                </c:pt>
                <c:pt idx="3824">
                  <c:v>5.3111111110938714</c:v>
                </c:pt>
                <c:pt idx="3825">
                  <c:v>5.3124999999827498</c:v>
                </c:pt>
                <c:pt idx="3826">
                  <c:v>5.3138888888716398</c:v>
                </c:pt>
                <c:pt idx="3827">
                  <c:v>5.31527777776052</c:v>
                </c:pt>
                <c:pt idx="3828">
                  <c:v>5.3166666666494065</c:v>
                </c:pt>
                <c:pt idx="3829">
                  <c:v>5.3180555555382858</c:v>
                </c:pt>
                <c:pt idx="3830">
                  <c:v>5.3194444444271802</c:v>
                </c:pt>
                <c:pt idx="3831">
                  <c:v>5.320833333316056</c:v>
                </c:pt>
                <c:pt idx="3832">
                  <c:v>5.3222222222049398</c:v>
                </c:pt>
                <c:pt idx="3833">
                  <c:v>5.3236111110938324</c:v>
                </c:pt>
                <c:pt idx="3834">
                  <c:v>5.3249999999827065</c:v>
                </c:pt>
                <c:pt idx="3835">
                  <c:v>5.3263888888716</c:v>
                </c:pt>
                <c:pt idx="3836">
                  <c:v>5.3277777777604758</c:v>
                </c:pt>
                <c:pt idx="3837">
                  <c:v>5.3291666666493676</c:v>
                </c:pt>
                <c:pt idx="3838">
                  <c:v>5.330555555538246</c:v>
                </c:pt>
                <c:pt idx="3839">
                  <c:v>5.3319444444271404</c:v>
                </c:pt>
                <c:pt idx="3840">
                  <c:v>5.3333333333160198</c:v>
                </c:pt>
                <c:pt idx="3841">
                  <c:v>5.3347222222049098</c:v>
                </c:pt>
                <c:pt idx="3842">
                  <c:v>5.33611111109379</c:v>
                </c:pt>
                <c:pt idx="3843">
                  <c:v>5.3374999999826835</c:v>
                </c:pt>
                <c:pt idx="3844">
                  <c:v>5.3388888888715602</c:v>
                </c:pt>
                <c:pt idx="3845">
                  <c:v>5.3402777777604475</c:v>
                </c:pt>
                <c:pt idx="3846">
                  <c:v>5.3416666666493304</c:v>
                </c:pt>
                <c:pt idx="3847">
                  <c:v>5.3430555555382062</c:v>
                </c:pt>
                <c:pt idx="3848">
                  <c:v>5.3444444444270962</c:v>
                </c:pt>
                <c:pt idx="3849">
                  <c:v>5.3458333333159764</c:v>
                </c:pt>
                <c:pt idx="3850">
                  <c:v>5.3472222222048735</c:v>
                </c:pt>
                <c:pt idx="3851">
                  <c:v>5.3486111110937502</c:v>
                </c:pt>
                <c:pt idx="3852">
                  <c:v>5.3499999999826438</c:v>
                </c:pt>
                <c:pt idx="3853">
                  <c:v>5.3513888888715204</c:v>
                </c:pt>
                <c:pt idx="3854">
                  <c:v>5.352777777760406</c:v>
                </c:pt>
                <c:pt idx="3855">
                  <c:v>5.3541666666492826</c:v>
                </c:pt>
                <c:pt idx="3856">
                  <c:v>5.3555555555381762</c:v>
                </c:pt>
                <c:pt idx="3857">
                  <c:v>5.35694444442706</c:v>
                </c:pt>
                <c:pt idx="3858">
                  <c:v>5.3583333333159464</c:v>
                </c:pt>
                <c:pt idx="3859">
                  <c:v>5.3597222222048337</c:v>
                </c:pt>
                <c:pt idx="3860">
                  <c:v>5.3611111110937202</c:v>
                </c:pt>
                <c:pt idx="3861">
                  <c:v>5.3624999999826004</c:v>
                </c:pt>
                <c:pt idx="3862">
                  <c:v>5.3638888888714762</c:v>
                </c:pt>
                <c:pt idx="3863">
                  <c:v>5.3652777777603697</c:v>
                </c:pt>
                <c:pt idx="3864">
                  <c:v>5.3666666666492464</c:v>
                </c:pt>
                <c:pt idx="3865">
                  <c:v>5.3680555555381364</c:v>
                </c:pt>
                <c:pt idx="3866">
                  <c:v>5.3694444444270202</c:v>
                </c:pt>
                <c:pt idx="3867">
                  <c:v>5.3708333333159075</c:v>
                </c:pt>
                <c:pt idx="3868">
                  <c:v>5.3722222222047904</c:v>
                </c:pt>
                <c:pt idx="3869">
                  <c:v>5.3736111110936839</c:v>
                </c:pt>
                <c:pt idx="3870">
                  <c:v>5.3749999999825597</c:v>
                </c:pt>
                <c:pt idx="3871">
                  <c:v>5.3763888888714497</c:v>
                </c:pt>
                <c:pt idx="3872">
                  <c:v>5.3777777777603299</c:v>
                </c:pt>
                <c:pt idx="3873">
                  <c:v>5.3791666666492164</c:v>
                </c:pt>
                <c:pt idx="3874">
                  <c:v>5.3805555555380957</c:v>
                </c:pt>
                <c:pt idx="3875">
                  <c:v>5.3819444444269875</c:v>
                </c:pt>
                <c:pt idx="3876">
                  <c:v>5.3833333333158704</c:v>
                </c:pt>
                <c:pt idx="3877">
                  <c:v>5.3847222222047497</c:v>
                </c:pt>
                <c:pt idx="3878">
                  <c:v>5.3861111110936424</c:v>
                </c:pt>
                <c:pt idx="3879">
                  <c:v>5.3874999999825199</c:v>
                </c:pt>
                <c:pt idx="3880">
                  <c:v>5.3888888888714064</c:v>
                </c:pt>
                <c:pt idx="3881">
                  <c:v>5.3902777777602875</c:v>
                </c:pt>
                <c:pt idx="3882">
                  <c:v>5.3916666666491802</c:v>
                </c:pt>
                <c:pt idx="3883">
                  <c:v>5.3930555555380568</c:v>
                </c:pt>
                <c:pt idx="3884">
                  <c:v>5.3944444444269459</c:v>
                </c:pt>
                <c:pt idx="3885">
                  <c:v>5.3958333333158297</c:v>
                </c:pt>
                <c:pt idx="3886">
                  <c:v>5.3972222222047197</c:v>
                </c:pt>
                <c:pt idx="3887">
                  <c:v>5.3986111110935999</c:v>
                </c:pt>
                <c:pt idx="3888">
                  <c:v>5.3999999999824899</c:v>
                </c:pt>
                <c:pt idx="3889">
                  <c:v>5.4013888888713737</c:v>
                </c:pt>
                <c:pt idx="3890">
                  <c:v>5.4027777777602601</c:v>
                </c:pt>
                <c:pt idx="3891">
                  <c:v>5.4041666666491395</c:v>
                </c:pt>
                <c:pt idx="3892">
                  <c:v>5.4055555555380161</c:v>
                </c:pt>
                <c:pt idx="3893">
                  <c:v>5.4069444444269097</c:v>
                </c:pt>
                <c:pt idx="3894">
                  <c:v>5.4083333333157899</c:v>
                </c:pt>
                <c:pt idx="3895">
                  <c:v>5.409722222204687</c:v>
                </c:pt>
                <c:pt idx="3896">
                  <c:v>5.4111111110935637</c:v>
                </c:pt>
                <c:pt idx="3897">
                  <c:v>5.4124999999824501</c:v>
                </c:pt>
                <c:pt idx="3898">
                  <c:v>5.4138888888713304</c:v>
                </c:pt>
                <c:pt idx="3899">
                  <c:v>5.4152777777602203</c:v>
                </c:pt>
                <c:pt idx="3900">
                  <c:v>5.4166666666490997</c:v>
                </c:pt>
                <c:pt idx="3901">
                  <c:v>5.4180555555379861</c:v>
                </c:pt>
                <c:pt idx="3902">
                  <c:v>5.4194444444268735</c:v>
                </c:pt>
                <c:pt idx="3903">
                  <c:v>5.4208333333157563</c:v>
                </c:pt>
                <c:pt idx="3904">
                  <c:v>5.4222222222046437</c:v>
                </c:pt>
                <c:pt idx="3905">
                  <c:v>5.4236111110935337</c:v>
                </c:pt>
                <c:pt idx="3906">
                  <c:v>5.4249999999824086</c:v>
                </c:pt>
                <c:pt idx="3907">
                  <c:v>5.4263888888712897</c:v>
                </c:pt>
                <c:pt idx="3908">
                  <c:v>5.4277777777601797</c:v>
                </c:pt>
                <c:pt idx="3909">
                  <c:v>5.4291666666490563</c:v>
                </c:pt>
                <c:pt idx="3910">
                  <c:v>5.4305555555379463</c:v>
                </c:pt>
                <c:pt idx="3911">
                  <c:v>5.4319444444268337</c:v>
                </c:pt>
                <c:pt idx="3912">
                  <c:v>5.4333333333157237</c:v>
                </c:pt>
                <c:pt idx="3913">
                  <c:v>5.4347222222046039</c:v>
                </c:pt>
                <c:pt idx="3914">
                  <c:v>5.4361111110934903</c:v>
                </c:pt>
                <c:pt idx="3915">
                  <c:v>5.4374999999823741</c:v>
                </c:pt>
                <c:pt idx="3916">
                  <c:v>5.4388888888712597</c:v>
                </c:pt>
                <c:pt idx="3917">
                  <c:v>5.4402777777601434</c:v>
                </c:pt>
                <c:pt idx="3918">
                  <c:v>5.4416666666490334</c:v>
                </c:pt>
                <c:pt idx="3919">
                  <c:v>5.4430555555379065</c:v>
                </c:pt>
                <c:pt idx="3920">
                  <c:v>5.4444444444268001</c:v>
                </c:pt>
                <c:pt idx="3921">
                  <c:v>5.4458333333156803</c:v>
                </c:pt>
                <c:pt idx="3922">
                  <c:v>5.4472222222045641</c:v>
                </c:pt>
                <c:pt idx="3923">
                  <c:v>5.4486111110934514</c:v>
                </c:pt>
                <c:pt idx="3924">
                  <c:v>5.4499999999823361</c:v>
                </c:pt>
                <c:pt idx="3925">
                  <c:v>5.4513888888712199</c:v>
                </c:pt>
                <c:pt idx="3926">
                  <c:v>5.4527777777601001</c:v>
                </c:pt>
                <c:pt idx="3927">
                  <c:v>5.4541666666489848</c:v>
                </c:pt>
                <c:pt idx="3928">
                  <c:v>5.4555555555378685</c:v>
                </c:pt>
                <c:pt idx="3929">
                  <c:v>5.4569444444267603</c:v>
                </c:pt>
                <c:pt idx="3930">
                  <c:v>5.4583333333156414</c:v>
                </c:pt>
                <c:pt idx="3931">
                  <c:v>5.4597222222045341</c:v>
                </c:pt>
                <c:pt idx="3932">
                  <c:v>5.4611111110934099</c:v>
                </c:pt>
                <c:pt idx="3933">
                  <c:v>5.4624999999822998</c:v>
                </c:pt>
                <c:pt idx="3934">
                  <c:v>5.4638888888711801</c:v>
                </c:pt>
                <c:pt idx="3935">
                  <c:v>5.4652777777600701</c:v>
                </c:pt>
                <c:pt idx="3936">
                  <c:v>5.4666666666489485</c:v>
                </c:pt>
                <c:pt idx="3937">
                  <c:v>5.4680555555378296</c:v>
                </c:pt>
                <c:pt idx="3938">
                  <c:v>5.4694444444267196</c:v>
                </c:pt>
                <c:pt idx="3939">
                  <c:v>5.4708333333155998</c:v>
                </c:pt>
                <c:pt idx="3940">
                  <c:v>5.4722222222044934</c:v>
                </c:pt>
                <c:pt idx="3941">
                  <c:v>5.4736111110933772</c:v>
                </c:pt>
                <c:pt idx="3942">
                  <c:v>5.4749999999822636</c:v>
                </c:pt>
                <c:pt idx="3943">
                  <c:v>5.4763888888711438</c:v>
                </c:pt>
                <c:pt idx="3944">
                  <c:v>5.4777777777600303</c:v>
                </c:pt>
                <c:pt idx="3945">
                  <c:v>5.4791666666489096</c:v>
                </c:pt>
                <c:pt idx="3946">
                  <c:v>5.4805555555377961</c:v>
                </c:pt>
                <c:pt idx="3947">
                  <c:v>5.4819444444266834</c:v>
                </c:pt>
                <c:pt idx="3948">
                  <c:v>5.4833333333155734</c:v>
                </c:pt>
                <c:pt idx="3949">
                  <c:v>5.48472222220445</c:v>
                </c:pt>
                <c:pt idx="3950">
                  <c:v>5.4861111110933436</c:v>
                </c:pt>
                <c:pt idx="3951">
                  <c:v>5.4874999999822238</c:v>
                </c:pt>
                <c:pt idx="3952">
                  <c:v>5.4888888888710996</c:v>
                </c:pt>
                <c:pt idx="3953">
                  <c:v>5.4902777777599896</c:v>
                </c:pt>
                <c:pt idx="3954">
                  <c:v>5.4916666666488734</c:v>
                </c:pt>
                <c:pt idx="3955">
                  <c:v>5.4930555555377563</c:v>
                </c:pt>
                <c:pt idx="3956">
                  <c:v>5.49444444442664</c:v>
                </c:pt>
                <c:pt idx="3957">
                  <c:v>5.49583333331553</c:v>
                </c:pt>
                <c:pt idx="3958">
                  <c:v>5.4972222222044103</c:v>
                </c:pt>
                <c:pt idx="3959">
                  <c:v>5.4986111110933038</c:v>
                </c:pt>
                <c:pt idx="3960">
                  <c:v>5.499999999982184</c:v>
                </c:pt>
                <c:pt idx="3961">
                  <c:v>5.5013888888710714</c:v>
                </c:pt>
                <c:pt idx="3962">
                  <c:v>5.5027777777599463</c:v>
                </c:pt>
                <c:pt idx="3963">
                  <c:v>5.5041666666488362</c:v>
                </c:pt>
                <c:pt idx="3964">
                  <c:v>5.5055555555377147</c:v>
                </c:pt>
                <c:pt idx="3965">
                  <c:v>5.50694444442661</c:v>
                </c:pt>
                <c:pt idx="3966">
                  <c:v>5.5083333333154885</c:v>
                </c:pt>
                <c:pt idx="3967">
                  <c:v>5.509722222204374</c:v>
                </c:pt>
                <c:pt idx="3968">
                  <c:v>5.5111111110932596</c:v>
                </c:pt>
                <c:pt idx="3969">
                  <c:v>5.5124999999821434</c:v>
                </c:pt>
                <c:pt idx="3970">
                  <c:v>5.5138888888710298</c:v>
                </c:pt>
                <c:pt idx="3971">
                  <c:v>5.5152777777599065</c:v>
                </c:pt>
                <c:pt idx="3972">
                  <c:v>5.5166666666488</c:v>
                </c:pt>
                <c:pt idx="3973">
                  <c:v>5.5180555555376785</c:v>
                </c:pt>
                <c:pt idx="3974">
                  <c:v>5.5194444444265702</c:v>
                </c:pt>
                <c:pt idx="3975">
                  <c:v>5.520833333315446</c:v>
                </c:pt>
                <c:pt idx="3976">
                  <c:v>5.5222222222043404</c:v>
                </c:pt>
                <c:pt idx="3977">
                  <c:v>5.5236111110932198</c:v>
                </c:pt>
                <c:pt idx="3978">
                  <c:v>5.5249999999821098</c:v>
                </c:pt>
                <c:pt idx="3979">
                  <c:v>5.5263888888709864</c:v>
                </c:pt>
                <c:pt idx="3980">
                  <c:v>5.5277777777598764</c:v>
                </c:pt>
                <c:pt idx="3981">
                  <c:v>5.5291666666487558</c:v>
                </c:pt>
                <c:pt idx="3982">
                  <c:v>5.5305555555376396</c:v>
                </c:pt>
                <c:pt idx="3983">
                  <c:v>5.5319444444265304</c:v>
                </c:pt>
                <c:pt idx="3984">
                  <c:v>5.5333333333154098</c:v>
                </c:pt>
                <c:pt idx="3985">
                  <c:v>5.5347222222042998</c:v>
                </c:pt>
                <c:pt idx="3986">
                  <c:v>5.5361111110931835</c:v>
                </c:pt>
                <c:pt idx="3987">
                  <c:v>5.5374999999820735</c:v>
                </c:pt>
                <c:pt idx="3988">
                  <c:v>5.5388888888709475</c:v>
                </c:pt>
                <c:pt idx="3989">
                  <c:v>5.5402777777598402</c:v>
                </c:pt>
                <c:pt idx="3990">
                  <c:v>5.5416666666487204</c:v>
                </c:pt>
                <c:pt idx="3991">
                  <c:v>5.5430555555376095</c:v>
                </c:pt>
                <c:pt idx="3992">
                  <c:v>5.5444444444264862</c:v>
                </c:pt>
                <c:pt idx="3993">
                  <c:v>5.5458333333153798</c:v>
                </c:pt>
                <c:pt idx="3994">
                  <c:v>5.5472222222042635</c:v>
                </c:pt>
                <c:pt idx="3995">
                  <c:v>5.5486111110931535</c:v>
                </c:pt>
                <c:pt idx="3996">
                  <c:v>5.5499999999820337</c:v>
                </c:pt>
                <c:pt idx="3997">
                  <c:v>5.5513888888709095</c:v>
                </c:pt>
                <c:pt idx="3998">
                  <c:v>5.5527777777597969</c:v>
                </c:pt>
                <c:pt idx="3999">
                  <c:v>5.5541666666486762</c:v>
                </c:pt>
                <c:pt idx="4000">
                  <c:v>5.5555555555375662</c:v>
                </c:pt>
                <c:pt idx="4001">
                  <c:v>5.5569444444264464</c:v>
                </c:pt>
                <c:pt idx="4002">
                  <c:v>5.55833333331534</c:v>
                </c:pt>
                <c:pt idx="4003">
                  <c:v>5.5597222222042237</c:v>
                </c:pt>
                <c:pt idx="4004">
                  <c:v>5.5611111110931102</c:v>
                </c:pt>
                <c:pt idx="4005">
                  <c:v>5.5624999999819895</c:v>
                </c:pt>
                <c:pt idx="4006">
                  <c:v>5.5638888888708795</c:v>
                </c:pt>
                <c:pt idx="4007">
                  <c:v>5.5652777777597562</c:v>
                </c:pt>
                <c:pt idx="4008">
                  <c:v>5.5666666666486497</c:v>
                </c:pt>
                <c:pt idx="4009">
                  <c:v>5.5680555555375264</c:v>
                </c:pt>
                <c:pt idx="4010">
                  <c:v>5.5694444444264164</c:v>
                </c:pt>
                <c:pt idx="4011">
                  <c:v>5.5708333333153002</c:v>
                </c:pt>
                <c:pt idx="4012">
                  <c:v>5.572222222204184</c:v>
                </c:pt>
                <c:pt idx="4013">
                  <c:v>5.5736111110930739</c:v>
                </c:pt>
                <c:pt idx="4014">
                  <c:v>5.5749999999819497</c:v>
                </c:pt>
                <c:pt idx="4015">
                  <c:v>5.5763888888708424</c:v>
                </c:pt>
                <c:pt idx="4016">
                  <c:v>5.5777777777597164</c:v>
                </c:pt>
                <c:pt idx="4017">
                  <c:v>5.5791666666486099</c:v>
                </c:pt>
                <c:pt idx="4018">
                  <c:v>5.5805555555374848</c:v>
                </c:pt>
                <c:pt idx="4019">
                  <c:v>5.5819444444263802</c:v>
                </c:pt>
                <c:pt idx="4020">
                  <c:v>5.5833333333152604</c:v>
                </c:pt>
                <c:pt idx="4021">
                  <c:v>5.5847222222041504</c:v>
                </c:pt>
                <c:pt idx="4022">
                  <c:v>5.5861111110930324</c:v>
                </c:pt>
                <c:pt idx="4023">
                  <c:v>5.5874999999819197</c:v>
                </c:pt>
                <c:pt idx="4024">
                  <c:v>5.5888888888707964</c:v>
                </c:pt>
                <c:pt idx="4025">
                  <c:v>5.5902777777596899</c:v>
                </c:pt>
                <c:pt idx="4026">
                  <c:v>5.5916666666485701</c:v>
                </c:pt>
                <c:pt idx="4027">
                  <c:v>5.5930555555374459</c:v>
                </c:pt>
                <c:pt idx="4028">
                  <c:v>5.5944444444263395</c:v>
                </c:pt>
                <c:pt idx="4029">
                  <c:v>5.5958333333152162</c:v>
                </c:pt>
                <c:pt idx="4030">
                  <c:v>5.5972222222041124</c:v>
                </c:pt>
                <c:pt idx="4031">
                  <c:v>5.5986111110929899</c:v>
                </c:pt>
                <c:pt idx="4032">
                  <c:v>5.5999999999818835</c:v>
                </c:pt>
                <c:pt idx="4033">
                  <c:v>5.6013888888707601</c:v>
                </c:pt>
                <c:pt idx="4034">
                  <c:v>5.6027777777596475</c:v>
                </c:pt>
                <c:pt idx="4035">
                  <c:v>5.6041666666485259</c:v>
                </c:pt>
                <c:pt idx="4036">
                  <c:v>5.6055555555374132</c:v>
                </c:pt>
                <c:pt idx="4037">
                  <c:v>5.6069444444262961</c:v>
                </c:pt>
                <c:pt idx="4038">
                  <c:v>5.6083333333151897</c:v>
                </c:pt>
                <c:pt idx="4039">
                  <c:v>5.6097222222040735</c:v>
                </c:pt>
                <c:pt idx="4040">
                  <c:v>5.6111111110929563</c:v>
                </c:pt>
                <c:pt idx="4041">
                  <c:v>5.6124999999818401</c:v>
                </c:pt>
                <c:pt idx="4042">
                  <c:v>5.6138888888707168</c:v>
                </c:pt>
                <c:pt idx="4043">
                  <c:v>5.6152777777596095</c:v>
                </c:pt>
                <c:pt idx="4044">
                  <c:v>5.6166666666484861</c:v>
                </c:pt>
                <c:pt idx="4045">
                  <c:v>5.6180555555373761</c:v>
                </c:pt>
                <c:pt idx="4046">
                  <c:v>5.6194444444262563</c:v>
                </c:pt>
                <c:pt idx="4047">
                  <c:v>5.6208333333151463</c:v>
                </c:pt>
                <c:pt idx="4048">
                  <c:v>5.6222222222040301</c:v>
                </c:pt>
                <c:pt idx="4049">
                  <c:v>5.6236111110929201</c:v>
                </c:pt>
                <c:pt idx="4050">
                  <c:v>5.6249999999817959</c:v>
                </c:pt>
                <c:pt idx="4051">
                  <c:v>5.6263888888706886</c:v>
                </c:pt>
                <c:pt idx="4052">
                  <c:v>5.6277777777595661</c:v>
                </c:pt>
                <c:pt idx="4053">
                  <c:v>5.6291666666484526</c:v>
                </c:pt>
                <c:pt idx="4054">
                  <c:v>5.6305555555373363</c:v>
                </c:pt>
                <c:pt idx="4055">
                  <c:v>5.6319444444262299</c:v>
                </c:pt>
                <c:pt idx="4056">
                  <c:v>5.6333333333151101</c:v>
                </c:pt>
                <c:pt idx="4057">
                  <c:v>5.6347222222039886</c:v>
                </c:pt>
                <c:pt idx="4058">
                  <c:v>5.6361111110928803</c:v>
                </c:pt>
                <c:pt idx="4059">
                  <c:v>5.6374999999817597</c:v>
                </c:pt>
                <c:pt idx="4060">
                  <c:v>5.6388888888706497</c:v>
                </c:pt>
                <c:pt idx="4061">
                  <c:v>5.6402777777595299</c:v>
                </c:pt>
                <c:pt idx="4062">
                  <c:v>5.6416666666484163</c:v>
                </c:pt>
                <c:pt idx="4063">
                  <c:v>5.6430555555372948</c:v>
                </c:pt>
                <c:pt idx="4064">
                  <c:v>5.6444444444261865</c:v>
                </c:pt>
                <c:pt idx="4065">
                  <c:v>5.6458333333150685</c:v>
                </c:pt>
                <c:pt idx="4066">
                  <c:v>5.6472222222039603</c:v>
                </c:pt>
                <c:pt idx="4067">
                  <c:v>5.6486111110928414</c:v>
                </c:pt>
                <c:pt idx="4068">
                  <c:v>5.6499999999817314</c:v>
                </c:pt>
                <c:pt idx="4069">
                  <c:v>5.6513888888706099</c:v>
                </c:pt>
                <c:pt idx="4070">
                  <c:v>5.6527777777594936</c:v>
                </c:pt>
                <c:pt idx="4071">
                  <c:v>5.6541666666483748</c:v>
                </c:pt>
                <c:pt idx="4072">
                  <c:v>5.6555555555372532</c:v>
                </c:pt>
                <c:pt idx="4073">
                  <c:v>5.6569444444261485</c:v>
                </c:pt>
                <c:pt idx="4074">
                  <c:v>5.6583333333150296</c:v>
                </c:pt>
                <c:pt idx="4075">
                  <c:v>5.6597222222039196</c:v>
                </c:pt>
                <c:pt idx="4076">
                  <c:v>5.6611111110927963</c:v>
                </c:pt>
                <c:pt idx="4077">
                  <c:v>5.6624999999816898</c:v>
                </c:pt>
                <c:pt idx="4078">
                  <c:v>5.6638888888705665</c:v>
                </c:pt>
                <c:pt idx="4079">
                  <c:v>5.6652777777594547</c:v>
                </c:pt>
                <c:pt idx="4080">
                  <c:v>5.6666666666483385</c:v>
                </c:pt>
                <c:pt idx="4081">
                  <c:v>5.6680555555372258</c:v>
                </c:pt>
                <c:pt idx="4082">
                  <c:v>5.6694444444261096</c:v>
                </c:pt>
                <c:pt idx="4083">
                  <c:v>5.6708333333149996</c:v>
                </c:pt>
                <c:pt idx="4084">
                  <c:v>5.6722222222038834</c:v>
                </c:pt>
                <c:pt idx="4085">
                  <c:v>5.6736111110927734</c:v>
                </c:pt>
                <c:pt idx="4086">
                  <c:v>5.6749999999816501</c:v>
                </c:pt>
                <c:pt idx="4087">
                  <c:v>5.6763888888705303</c:v>
                </c:pt>
                <c:pt idx="4088">
                  <c:v>5.6777777777594158</c:v>
                </c:pt>
                <c:pt idx="4089">
                  <c:v>5.6791666666482961</c:v>
                </c:pt>
                <c:pt idx="4090">
                  <c:v>5.6805555555371861</c:v>
                </c:pt>
                <c:pt idx="4091">
                  <c:v>5.6819444444260698</c:v>
                </c:pt>
                <c:pt idx="4092">
                  <c:v>5.6833333333149598</c:v>
                </c:pt>
                <c:pt idx="4093">
                  <c:v>5.68472222220384</c:v>
                </c:pt>
                <c:pt idx="4094">
                  <c:v>5.68611111109273</c:v>
                </c:pt>
                <c:pt idx="4095">
                  <c:v>5.6874999999816103</c:v>
                </c:pt>
                <c:pt idx="4096">
                  <c:v>5.6888888888704958</c:v>
                </c:pt>
                <c:pt idx="4097">
                  <c:v>5.6902777777593796</c:v>
                </c:pt>
                <c:pt idx="4098">
                  <c:v>5.6916666666482696</c:v>
                </c:pt>
                <c:pt idx="4099">
                  <c:v>5.6930555555371463</c:v>
                </c:pt>
                <c:pt idx="4100">
                  <c:v>5.6944444444260363</c:v>
                </c:pt>
                <c:pt idx="4101">
                  <c:v>5.69583333331492</c:v>
                </c:pt>
                <c:pt idx="4102">
                  <c:v>5.6972222222038003</c:v>
                </c:pt>
                <c:pt idx="4103">
                  <c:v>5.6986111110926903</c:v>
                </c:pt>
                <c:pt idx="4104">
                  <c:v>5.6999999999815714</c:v>
                </c:pt>
                <c:pt idx="4105">
                  <c:v>5.7013888888704596</c:v>
                </c:pt>
                <c:pt idx="4106">
                  <c:v>5.7027777777593398</c:v>
                </c:pt>
                <c:pt idx="4107">
                  <c:v>5.7041666666482262</c:v>
                </c:pt>
                <c:pt idx="4108">
                  <c:v>5.7055555555371065</c:v>
                </c:pt>
                <c:pt idx="4109">
                  <c:v>5.706944444426</c:v>
                </c:pt>
                <c:pt idx="4110">
                  <c:v>5.7083333333148838</c:v>
                </c:pt>
                <c:pt idx="4111">
                  <c:v>5.7097222222037738</c:v>
                </c:pt>
                <c:pt idx="4112">
                  <c:v>5.7111111110926513</c:v>
                </c:pt>
                <c:pt idx="4113">
                  <c:v>5.7124999999815413</c:v>
                </c:pt>
                <c:pt idx="4114">
                  <c:v>5.7138888888704162</c:v>
                </c:pt>
                <c:pt idx="4115">
                  <c:v>5.7152777777593098</c:v>
                </c:pt>
                <c:pt idx="4116">
                  <c:v>5.71666666664819</c:v>
                </c:pt>
                <c:pt idx="4117">
                  <c:v>5.7180555555370685</c:v>
                </c:pt>
                <c:pt idx="4118">
                  <c:v>5.7194444444259602</c:v>
                </c:pt>
                <c:pt idx="4119">
                  <c:v>5.7208333333148413</c:v>
                </c:pt>
                <c:pt idx="4120">
                  <c:v>5.7222222222037304</c:v>
                </c:pt>
                <c:pt idx="4121">
                  <c:v>5.7236111110926124</c:v>
                </c:pt>
                <c:pt idx="4122">
                  <c:v>5.7249999999814962</c:v>
                </c:pt>
                <c:pt idx="4123">
                  <c:v>5.72638888887038</c:v>
                </c:pt>
                <c:pt idx="4124">
                  <c:v>5.7277777777592664</c:v>
                </c:pt>
                <c:pt idx="4125">
                  <c:v>5.7291666666481476</c:v>
                </c:pt>
                <c:pt idx="4126">
                  <c:v>5.7305555555370375</c:v>
                </c:pt>
                <c:pt idx="4127">
                  <c:v>5.7319444444259204</c:v>
                </c:pt>
                <c:pt idx="4128">
                  <c:v>5.733333333314814</c:v>
                </c:pt>
                <c:pt idx="4129">
                  <c:v>5.7347222222036924</c:v>
                </c:pt>
                <c:pt idx="4130">
                  <c:v>5.7361111110925824</c:v>
                </c:pt>
                <c:pt idx="4131">
                  <c:v>5.7374999999814635</c:v>
                </c:pt>
                <c:pt idx="4132">
                  <c:v>5.7388888888703402</c:v>
                </c:pt>
                <c:pt idx="4133">
                  <c:v>5.7402777777592302</c:v>
                </c:pt>
                <c:pt idx="4134">
                  <c:v>5.7416666666481104</c:v>
                </c:pt>
                <c:pt idx="4135">
                  <c:v>5.7430555555369969</c:v>
                </c:pt>
                <c:pt idx="4136">
                  <c:v>5.7444444444258798</c:v>
                </c:pt>
                <c:pt idx="4137">
                  <c:v>5.7458333333147724</c:v>
                </c:pt>
                <c:pt idx="4138">
                  <c:v>5.7472222222036535</c:v>
                </c:pt>
                <c:pt idx="4139">
                  <c:v>5.7486111110925435</c:v>
                </c:pt>
                <c:pt idx="4140">
                  <c:v>5.7499999999814237</c:v>
                </c:pt>
                <c:pt idx="4141">
                  <c:v>5.7513888888703102</c:v>
                </c:pt>
                <c:pt idx="4142">
                  <c:v>5.7527777777591895</c:v>
                </c:pt>
                <c:pt idx="4143">
                  <c:v>5.754166666648076</c:v>
                </c:pt>
                <c:pt idx="4144">
                  <c:v>5.7555555555369526</c:v>
                </c:pt>
                <c:pt idx="4145">
                  <c:v>5.7569444444258497</c:v>
                </c:pt>
                <c:pt idx="4146">
                  <c:v>5.7583333333147335</c:v>
                </c:pt>
                <c:pt idx="4147">
                  <c:v>5.7597222222036137</c:v>
                </c:pt>
                <c:pt idx="4148">
                  <c:v>5.7611111110925002</c:v>
                </c:pt>
                <c:pt idx="4149">
                  <c:v>5.7624999999813804</c:v>
                </c:pt>
                <c:pt idx="4150">
                  <c:v>5.7638888888702695</c:v>
                </c:pt>
                <c:pt idx="4151">
                  <c:v>5.7652777777591497</c:v>
                </c:pt>
                <c:pt idx="4152">
                  <c:v>5.7666666666480397</c:v>
                </c:pt>
                <c:pt idx="4153">
                  <c:v>5.7680555555369146</c:v>
                </c:pt>
                <c:pt idx="4154">
                  <c:v>5.7694444444258099</c:v>
                </c:pt>
                <c:pt idx="4155">
                  <c:v>5.7708333333146937</c:v>
                </c:pt>
                <c:pt idx="4156">
                  <c:v>5.7722222222035837</c:v>
                </c:pt>
                <c:pt idx="4157">
                  <c:v>5.7736111110924639</c:v>
                </c:pt>
                <c:pt idx="4158">
                  <c:v>5.7749999999813504</c:v>
                </c:pt>
                <c:pt idx="4159">
                  <c:v>5.7763888888702324</c:v>
                </c:pt>
                <c:pt idx="4160">
                  <c:v>5.7777777777591197</c:v>
                </c:pt>
                <c:pt idx="4161">
                  <c:v>5.7791666666479964</c:v>
                </c:pt>
                <c:pt idx="4162">
                  <c:v>5.7805555555368775</c:v>
                </c:pt>
                <c:pt idx="4163">
                  <c:v>5.7819444444257702</c:v>
                </c:pt>
                <c:pt idx="4164">
                  <c:v>5.7833333333146539</c:v>
                </c:pt>
                <c:pt idx="4165">
                  <c:v>5.7847222222035404</c:v>
                </c:pt>
                <c:pt idx="4166">
                  <c:v>5.7861111110924197</c:v>
                </c:pt>
                <c:pt idx="4167">
                  <c:v>5.7874999999813124</c:v>
                </c:pt>
                <c:pt idx="4168">
                  <c:v>5.7888888888701899</c:v>
                </c:pt>
                <c:pt idx="4169">
                  <c:v>5.7902777777590799</c:v>
                </c:pt>
                <c:pt idx="4170">
                  <c:v>5.7916666666479601</c:v>
                </c:pt>
                <c:pt idx="4171">
                  <c:v>5.7930555555368475</c:v>
                </c:pt>
                <c:pt idx="4172">
                  <c:v>5.7944444444257295</c:v>
                </c:pt>
                <c:pt idx="4173">
                  <c:v>5.7958333333146239</c:v>
                </c:pt>
                <c:pt idx="4174">
                  <c:v>5.7972222222034997</c:v>
                </c:pt>
                <c:pt idx="4175">
                  <c:v>5.7986111110923924</c:v>
                </c:pt>
                <c:pt idx="4176">
                  <c:v>5.7999999999812735</c:v>
                </c:pt>
                <c:pt idx="4177">
                  <c:v>5.8013888888701501</c:v>
                </c:pt>
                <c:pt idx="4178">
                  <c:v>5.8027777777590375</c:v>
                </c:pt>
                <c:pt idx="4179">
                  <c:v>5.8041666666479133</c:v>
                </c:pt>
                <c:pt idx="4180">
                  <c:v>5.8055555555368059</c:v>
                </c:pt>
                <c:pt idx="4181">
                  <c:v>5.8069444444256897</c:v>
                </c:pt>
                <c:pt idx="4182">
                  <c:v>5.8083333333145823</c:v>
                </c:pt>
                <c:pt idx="4183">
                  <c:v>5.8097222222034599</c:v>
                </c:pt>
                <c:pt idx="4184">
                  <c:v>5.8111111110923499</c:v>
                </c:pt>
                <c:pt idx="4185">
                  <c:v>5.8124999999812301</c:v>
                </c:pt>
                <c:pt idx="4186">
                  <c:v>5.8138888888701201</c:v>
                </c:pt>
                <c:pt idx="4187">
                  <c:v>5.8152777777589968</c:v>
                </c:pt>
                <c:pt idx="4188">
                  <c:v>5.8166666666478886</c:v>
                </c:pt>
                <c:pt idx="4189">
                  <c:v>5.8180555555367661</c:v>
                </c:pt>
                <c:pt idx="4190">
                  <c:v>5.8194444444256597</c:v>
                </c:pt>
                <c:pt idx="4191">
                  <c:v>5.8208333333145399</c:v>
                </c:pt>
                <c:pt idx="4192">
                  <c:v>5.8222222222034201</c:v>
                </c:pt>
                <c:pt idx="4193">
                  <c:v>5.8236111110923101</c:v>
                </c:pt>
                <c:pt idx="4194">
                  <c:v>5.8249999999811886</c:v>
                </c:pt>
                <c:pt idx="4195">
                  <c:v>5.8263888888700786</c:v>
                </c:pt>
                <c:pt idx="4196">
                  <c:v>5.8277777777589526</c:v>
                </c:pt>
                <c:pt idx="4197">
                  <c:v>5.8291666666478461</c:v>
                </c:pt>
                <c:pt idx="4198">
                  <c:v>5.8305555555367263</c:v>
                </c:pt>
                <c:pt idx="4199">
                  <c:v>5.8319444444256199</c:v>
                </c:pt>
                <c:pt idx="4200">
                  <c:v>5.8333333333145037</c:v>
                </c:pt>
                <c:pt idx="4201">
                  <c:v>5.8347222222033901</c:v>
                </c:pt>
                <c:pt idx="4202">
                  <c:v>5.8361111110922703</c:v>
                </c:pt>
                <c:pt idx="4203">
                  <c:v>5.8374999999811639</c:v>
                </c:pt>
                <c:pt idx="4204">
                  <c:v>5.8388888888700397</c:v>
                </c:pt>
                <c:pt idx="4205">
                  <c:v>5.8402777777589296</c:v>
                </c:pt>
                <c:pt idx="4206">
                  <c:v>5.8416666666478099</c:v>
                </c:pt>
                <c:pt idx="4207">
                  <c:v>5.8430555555366865</c:v>
                </c:pt>
                <c:pt idx="4208">
                  <c:v>5.8444444444255765</c:v>
                </c:pt>
                <c:pt idx="4209">
                  <c:v>5.8458333333144603</c:v>
                </c:pt>
                <c:pt idx="4210">
                  <c:v>5.8472222222033503</c:v>
                </c:pt>
                <c:pt idx="4211">
                  <c:v>5.8486111110922314</c:v>
                </c:pt>
                <c:pt idx="4212">
                  <c:v>5.8499999999811241</c:v>
                </c:pt>
                <c:pt idx="4213">
                  <c:v>5.8513888888699963</c:v>
                </c:pt>
                <c:pt idx="4214">
                  <c:v>5.8527777777588863</c:v>
                </c:pt>
                <c:pt idx="4215">
                  <c:v>5.8541666666477647</c:v>
                </c:pt>
                <c:pt idx="4216">
                  <c:v>5.8555555555366547</c:v>
                </c:pt>
                <c:pt idx="4217">
                  <c:v>5.8569444444255385</c:v>
                </c:pt>
                <c:pt idx="4218">
                  <c:v>5.8583333333144303</c:v>
                </c:pt>
                <c:pt idx="4219">
                  <c:v>5.8597222222033114</c:v>
                </c:pt>
                <c:pt idx="4220">
                  <c:v>5.8611111110921996</c:v>
                </c:pt>
                <c:pt idx="4221">
                  <c:v>5.8624999999810798</c:v>
                </c:pt>
                <c:pt idx="4222">
                  <c:v>5.8638888888699547</c:v>
                </c:pt>
                <c:pt idx="4223">
                  <c:v>5.8652777777588465</c:v>
                </c:pt>
                <c:pt idx="4224">
                  <c:v>5.8666666666477285</c:v>
                </c:pt>
                <c:pt idx="4225">
                  <c:v>5.8680555555366158</c:v>
                </c:pt>
                <c:pt idx="4226">
                  <c:v>5.8694444444254961</c:v>
                </c:pt>
                <c:pt idx="4227">
                  <c:v>5.8708333333143914</c:v>
                </c:pt>
                <c:pt idx="4228">
                  <c:v>5.8722222222032734</c:v>
                </c:pt>
                <c:pt idx="4229">
                  <c:v>5.873611111092166</c:v>
                </c:pt>
                <c:pt idx="4230">
                  <c:v>5.8749999999810401</c:v>
                </c:pt>
                <c:pt idx="4231">
                  <c:v>5.87638888886993</c:v>
                </c:pt>
                <c:pt idx="4232">
                  <c:v>5.8777777777588085</c:v>
                </c:pt>
                <c:pt idx="4233">
                  <c:v>5.8791666666476985</c:v>
                </c:pt>
                <c:pt idx="4234">
                  <c:v>5.8805555555365761</c:v>
                </c:pt>
                <c:pt idx="4235">
                  <c:v>5.8819444444254563</c:v>
                </c:pt>
                <c:pt idx="4236">
                  <c:v>5.8833333333143534</c:v>
                </c:pt>
                <c:pt idx="4237">
                  <c:v>5.88472222220323</c:v>
                </c:pt>
                <c:pt idx="4238">
                  <c:v>5.8861111110921236</c:v>
                </c:pt>
                <c:pt idx="4239">
                  <c:v>5.8874999999810003</c:v>
                </c:pt>
                <c:pt idx="4240">
                  <c:v>5.8888888888698885</c:v>
                </c:pt>
                <c:pt idx="4241">
                  <c:v>5.8902777777587696</c:v>
                </c:pt>
                <c:pt idx="4242">
                  <c:v>5.8916666666476596</c:v>
                </c:pt>
                <c:pt idx="4243">
                  <c:v>5.8930555555365363</c:v>
                </c:pt>
                <c:pt idx="4244">
                  <c:v>5.8944444444254263</c:v>
                </c:pt>
                <c:pt idx="4245">
                  <c:v>5.89583333331431</c:v>
                </c:pt>
                <c:pt idx="4246">
                  <c:v>5.8972222222032</c:v>
                </c:pt>
                <c:pt idx="4247">
                  <c:v>5.8986111110920803</c:v>
                </c:pt>
                <c:pt idx="4248">
                  <c:v>5.8999999999809702</c:v>
                </c:pt>
                <c:pt idx="4249">
                  <c:v>5.9013888888698514</c:v>
                </c:pt>
                <c:pt idx="4250">
                  <c:v>5.9027777777587298</c:v>
                </c:pt>
                <c:pt idx="4251">
                  <c:v>5.9041666666476162</c:v>
                </c:pt>
                <c:pt idx="4252">
                  <c:v>5.9055555555364947</c:v>
                </c:pt>
                <c:pt idx="4253">
                  <c:v>5.90694444442539</c:v>
                </c:pt>
                <c:pt idx="4254">
                  <c:v>5.9083333333142738</c:v>
                </c:pt>
                <c:pt idx="4255">
                  <c:v>5.9097222222031682</c:v>
                </c:pt>
                <c:pt idx="4256">
                  <c:v>5.9111111110920413</c:v>
                </c:pt>
                <c:pt idx="4257">
                  <c:v>5.9124999999809313</c:v>
                </c:pt>
                <c:pt idx="4258">
                  <c:v>5.9138888888698098</c:v>
                </c:pt>
                <c:pt idx="4259">
                  <c:v>5.9152777777586998</c:v>
                </c:pt>
                <c:pt idx="4260">
                  <c:v>5.91666666664758</c:v>
                </c:pt>
                <c:pt idx="4261">
                  <c:v>5.9180555555364664</c:v>
                </c:pt>
                <c:pt idx="4262">
                  <c:v>5.9194444444253502</c:v>
                </c:pt>
                <c:pt idx="4263">
                  <c:v>5.9208333333142402</c:v>
                </c:pt>
                <c:pt idx="4264">
                  <c:v>5.9222222222031231</c:v>
                </c:pt>
                <c:pt idx="4265">
                  <c:v>5.9236111110919998</c:v>
                </c:pt>
                <c:pt idx="4266">
                  <c:v>5.9249999999808898</c:v>
                </c:pt>
                <c:pt idx="4267">
                  <c:v>5.92638888886977</c:v>
                </c:pt>
                <c:pt idx="4268">
                  <c:v>5.92777777775866</c:v>
                </c:pt>
                <c:pt idx="4269">
                  <c:v>5.9291666666475376</c:v>
                </c:pt>
                <c:pt idx="4270">
                  <c:v>5.9305555555364275</c:v>
                </c:pt>
                <c:pt idx="4271">
                  <c:v>5.9319444444253104</c:v>
                </c:pt>
                <c:pt idx="4272">
                  <c:v>5.933333333314204</c:v>
                </c:pt>
                <c:pt idx="4273">
                  <c:v>5.9347222222030824</c:v>
                </c:pt>
                <c:pt idx="4274">
                  <c:v>5.9361111110919724</c:v>
                </c:pt>
                <c:pt idx="4275">
                  <c:v>5.9374999999808535</c:v>
                </c:pt>
                <c:pt idx="4276">
                  <c:v>5.93888888886974</c:v>
                </c:pt>
                <c:pt idx="4277">
                  <c:v>5.9402777777586238</c:v>
                </c:pt>
                <c:pt idx="4278">
                  <c:v>5.9416666666475102</c:v>
                </c:pt>
                <c:pt idx="4279">
                  <c:v>5.9430555555363895</c:v>
                </c:pt>
                <c:pt idx="4280">
                  <c:v>5.9444444444252698</c:v>
                </c:pt>
                <c:pt idx="4281">
                  <c:v>5.9458333333141642</c:v>
                </c:pt>
                <c:pt idx="4282">
                  <c:v>5.9472222222030435</c:v>
                </c:pt>
                <c:pt idx="4283">
                  <c:v>5.9486111110919335</c:v>
                </c:pt>
                <c:pt idx="4284">
                  <c:v>5.9499999999808137</c:v>
                </c:pt>
                <c:pt idx="4285">
                  <c:v>5.9513888888697002</c:v>
                </c:pt>
                <c:pt idx="4286">
                  <c:v>5.9527777777585795</c:v>
                </c:pt>
                <c:pt idx="4287">
                  <c:v>5.954166666647466</c:v>
                </c:pt>
                <c:pt idx="4288">
                  <c:v>5.9555555555363462</c:v>
                </c:pt>
                <c:pt idx="4289">
                  <c:v>5.9569444444252397</c:v>
                </c:pt>
                <c:pt idx="4290">
                  <c:v>5.9583333333141271</c:v>
                </c:pt>
                <c:pt idx="4291">
                  <c:v>5.9597222222030135</c:v>
                </c:pt>
                <c:pt idx="4292">
                  <c:v>5.9611111110918902</c:v>
                </c:pt>
                <c:pt idx="4293">
                  <c:v>5.9624999999807802</c:v>
                </c:pt>
                <c:pt idx="4294">
                  <c:v>5.9638888888696604</c:v>
                </c:pt>
                <c:pt idx="4295">
                  <c:v>5.9652777777585397</c:v>
                </c:pt>
                <c:pt idx="4296">
                  <c:v>5.9666666666474297</c:v>
                </c:pt>
                <c:pt idx="4297">
                  <c:v>5.9680555555363064</c:v>
                </c:pt>
                <c:pt idx="4298">
                  <c:v>5.9694444444251999</c:v>
                </c:pt>
                <c:pt idx="4299">
                  <c:v>5.9708333333140837</c:v>
                </c:pt>
                <c:pt idx="4300">
                  <c:v>5.9722222222029737</c:v>
                </c:pt>
                <c:pt idx="4301">
                  <c:v>5.9736111110918539</c:v>
                </c:pt>
                <c:pt idx="4302">
                  <c:v>5.9749999999807404</c:v>
                </c:pt>
                <c:pt idx="4303">
                  <c:v>5.9763888888696242</c:v>
                </c:pt>
                <c:pt idx="4304">
                  <c:v>5.9777777777585097</c:v>
                </c:pt>
                <c:pt idx="4305">
                  <c:v>5.9791666666473899</c:v>
                </c:pt>
                <c:pt idx="4306">
                  <c:v>5.9805555555362764</c:v>
                </c:pt>
                <c:pt idx="4307">
                  <c:v>5.9819444444251637</c:v>
                </c:pt>
                <c:pt idx="4308">
                  <c:v>5.9833333333140537</c:v>
                </c:pt>
                <c:pt idx="4309">
                  <c:v>5.9847222222029304</c:v>
                </c:pt>
                <c:pt idx="4310">
                  <c:v>5.9861111110918124</c:v>
                </c:pt>
                <c:pt idx="4311">
                  <c:v>5.9874999999807024</c:v>
                </c:pt>
                <c:pt idx="4312">
                  <c:v>5.9888888888695799</c:v>
                </c:pt>
                <c:pt idx="4313">
                  <c:v>5.9902777777584699</c:v>
                </c:pt>
                <c:pt idx="4314">
                  <c:v>5.9916666666473501</c:v>
                </c:pt>
                <c:pt idx="4315">
                  <c:v>5.9930555555362375</c:v>
                </c:pt>
                <c:pt idx="4316">
                  <c:v>5.9944444444251204</c:v>
                </c:pt>
                <c:pt idx="4317">
                  <c:v>5.9958333333140104</c:v>
                </c:pt>
                <c:pt idx="4318">
                  <c:v>5.9972222222028924</c:v>
                </c:pt>
                <c:pt idx="4319">
                  <c:v>5.9986111110917824</c:v>
                </c:pt>
                <c:pt idx="4320">
                  <c:v>6</c:v>
                </c:pt>
                <c:pt idx="4321">
                  <c:v>6.0013888888695499</c:v>
                </c:pt>
                <c:pt idx="4322">
                  <c:v>6.0027777777584275</c:v>
                </c:pt>
                <c:pt idx="4323">
                  <c:v>6.0041666666473157</c:v>
                </c:pt>
                <c:pt idx="4324">
                  <c:v>6.0055555555361959</c:v>
                </c:pt>
                <c:pt idx="4325">
                  <c:v>6.0069444444250797</c:v>
                </c:pt>
                <c:pt idx="4326">
                  <c:v>6.0083333333139723</c:v>
                </c:pt>
                <c:pt idx="4327">
                  <c:v>6.0097222222028535</c:v>
                </c:pt>
                <c:pt idx="4328">
                  <c:v>6.0111111110917399</c:v>
                </c:pt>
                <c:pt idx="4329">
                  <c:v>6.0124999999806237</c:v>
                </c:pt>
                <c:pt idx="4330">
                  <c:v>6.0138888888695075</c:v>
                </c:pt>
                <c:pt idx="4331">
                  <c:v>6.0152777777583895</c:v>
                </c:pt>
                <c:pt idx="4332">
                  <c:v>6.0166666666472786</c:v>
                </c:pt>
                <c:pt idx="4333">
                  <c:v>6.0180555555361561</c:v>
                </c:pt>
                <c:pt idx="4334">
                  <c:v>6.0194444444250497</c:v>
                </c:pt>
                <c:pt idx="4335">
                  <c:v>6.0208333333139299</c:v>
                </c:pt>
                <c:pt idx="4336">
                  <c:v>6.0222222222028199</c:v>
                </c:pt>
                <c:pt idx="4337">
                  <c:v>6.0236111110917001</c:v>
                </c:pt>
                <c:pt idx="4338">
                  <c:v>6.0249999999805866</c:v>
                </c:pt>
                <c:pt idx="4339">
                  <c:v>6.0263888888694686</c:v>
                </c:pt>
                <c:pt idx="4340">
                  <c:v>6.0277777777583461</c:v>
                </c:pt>
                <c:pt idx="4341">
                  <c:v>6.0291666666472361</c:v>
                </c:pt>
                <c:pt idx="4342">
                  <c:v>6.0305555555361163</c:v>
                </c:pt>
                <c:pt idx="4343">
                  <c:v>6.0319444444250099</c:v>
                </c:pt>
                <c:pt idx="4344">
                  <c:v>6.0333333333138937</c:v>
                </c:pt>
                <c:pt idx="4345">
                  <c:v>6.0347222222027801</c:v>
                </c:pt>
                <c:pt idx="4346">
                  <c:v>6.0361111110916639</c:v>
                </c:pt>
                <c:pt idx="4347">
                  <c:v>6.0374999999805503</c:v>
                </c:pt>
                <c:pt idx="4348">
                  <c:v>6.0388888888694296</c:v>
                </c:pt>
                <c:pt idx="4349">
                  <c:v>6.0402777777583196</c:v>
                </c:pt>
                <c:pt idx="4350">
                  <c:v>6.0416666666471999</c:v>
                </c:pt>
                <c:pt idx="4351">
                  <c:v>6.0430555555360863</c:v>
                </c:pt>
                <c:pt idx="4352">
                  <c:v>6.0444444444249701</c:v>
                </c:pt>
                <c:pt idx="4353">
                  <c:v>6.0458333333138636</c:v>
                </c:pt>
                <c:pt idx="4354">
                  <c:v>6.0472222222027403</c:v>
                </c:pt>
                <c:pt idx="4355">
                  <c:v>6.0486111110916241</c:v>
                </c:pt>
                <c:pt idx="4356">
                  <c:v>6.0499999999805114</c:v>
                </c:pt>
                <c:pt idx="4357">
                  <c:v>6.0513888888693899</c:v>
                </c:pt>
                <c:pt idx="4358">
                  <c:v>6.0527777777582763</c:v>
                </c:pt>
                <c:pt idx="4359">
                  <c:v>6.0541666666471547</c:v>
                </c:pt>
                <c:pt idx="4360">
                  <c:v>6.0555555555360447</c:v>
                </c:pt>
                <c:pt idx="4361">
                  <c:v>6.0569444444249401</c:v>
                </c:pt>
                <c:pt idx="4362">
                  <c:v>6.05833333331391</c:v>
                </c:pt>
                <c:pt idx="4363">
                  <c:v>6.0597222222028737</c:v>
                </c:pt>
                <c:pt idx="4364">
                  <c:v>6.0611111110918401</c:v>
                </c:pt>
                <c:pt idx="4365">
                  <c:v>6.0624999999808002</c:v>
                </c:pt>
                <c:pt idx="4366">
                  <c:v>6.0638888888697675</c:v>
                </c:pt>
                <c:pt idx="4367">
                  <c:v>6.0652777777587286</c:v>
                </c:pt>
                <c:pt idx="4368">
                  <c:v>6.0666666666476985</c:v>
                </c:pt>
                <c:pt idx="4369">
                  <c:v>6.0680555555366569</c:v>
                </c:pt>
                <c:pt idx="4370">
                  <c:v>6.0694444444256304</c:v>
                </c:pt>
                <c:pt idx="4371">
                  <c:v>6.0708333333145914</c:v>
                </c:pt>
                <c:pt idx="4372">
                  <c:v>6.0722222222035631</c:v>
                </c:pt>
                <c:pt idx="4373">
                  <c:v>6.0736111110925242</c:v>
                </c:pt>
                <c:pt idx="4374">
                  <c:v>6.0749999999814799</c:v>
                </c:pt>
                <c:pt idx="4375">
                  <c:v>6.0763888888704498</c:v>
                </c:pt>
                <c:pt idx="4376">
                  <c:v>6.0777777777594064</c:v>
                </c:pt>
                <c:pt idx="4377">
                  <c:v>6.0791666666483799</c:v>
                </c:pt>
                <c:pt idx="4378">
                  <c:v>6.0805555555373365</c:v>
                </c:pt>
                <c:pt idx="4379">
                  <c:v>6.08194444442631</c:v>
                </c:pt>
                <c:pt idx="4380">
                  <c:v>6.0833333333152702</c:v>
                </c:pt>
                <c:pt idx="4381">
                  <c:v>6.0847222222042401</c:v>
                </c:pt>
                <c:pt idx="4382">
                  <c:v>6.0861111110932002</c:v>
                </c:pt>
                <c:pt idx="4383">
                  <c:v>6.0874999999821737</c:v>
                </c:pt>
                <c:pt idx="4384">
                  <c:v>6.0888888888711303</c:v>
                </c:pt>
                <c:pt idx="4385">
                  <c:v>6.0902777777600896</c:v>
                </c:pt>
                <c:pt idx="4386">
                  <c:v>6.0916666666490604</c:v>
                </c:pt>
                <c:pt idx="4387">
                  <c:v>6.0930555555380161</c:v>
                </c:pt>
                <c:pt idx="4388">
                  <c:v>6.0944444444269861</c:v>
                </c:pt>
                <c:pt idx="4389">
                  <c:v>6.0958333333159462</c:v>
                </c:pt>
                <c:pt idx="4390">
                  <c:v>6.0972222222049197</c:v>
                </c:pt>
                <c:pt idx="4391">
                  <c:v>6.0986111110938834</c:v>
                </c:pt>
                <c:pt idx="4392">
                  <c:v>6.0999999999828534</c:v>
                </c:pt>
                <c:pt idx="4393">
                  <c:v>6.10138888887181</c:v>
                </c:pt>
                <c:pt idx="4394">
                  <c:v>6.1027777777607763</c:v>
                </c:pt>
                <c:pt idx="4395">
                  <c:v>6.1041666666497347</c:v>
                </c:pt>
                <c:pt idx="4396">
                  <c:v>6.1055555555387038</c:v>
                </c:pt>
                <c:pt idx="4397">
                  <c:v>6.1069444444276701</c:v>
                </c:pt>
                <c:pt idx="4398">
                  <c:v>6.1083333333166303</c:v>
                </c:pt>
                <c:pt idx="4399">
                  <c:v>6.1097222222056002</c:v>
                </c:pt>
                <c:pt idx="4400">
                  <c:v>6.1111111110945604</c:v>
                </c:pt>
                <c:pt idx="4401">
                  <c:v>6.1124999999835303</c:v>
                </c:pt>
                <c:pt idx="4402">
                  <c:v>6.113888888872486</c:v>
                </c:pt>
                <c:pt idx="4403">
                  <c:v>6.1152777777614569</c:v>
                </c:pt>
                <c:pt idx="4404">
                  <c:v>6.1166666666504161</c:v>
                </c:pt>
                <c:pt idx="4405">
                  <c:v>6.1180555555393861</c:v>
                </c:pt>
                <c:pt idx="4406">
                  <c:v>6.1194444444283498</c:v>
                </c:pt>
                <c:pt idx="4407">
                  <c:v>6.1208333333173162</c:v>
                </c:pt>
                <c:pt idx="4408">
                  <c:v>6.1222222222062763</c:v>
                </c:pt>
                <c:pt idx="4409">
                  <c:v>6.1236111110952463</c:v>
                </c:pt>
                <c:pt idx="4410">
                  <c:v>6.1249999999842064</c:v>
                </c:pt>
                <c:pt idx="4411">
                  <c:v>6.1263888888731701</c:v>
                </c:pt>
                <c:pt idx="4412">
                  <c:v>6.1277777777621365</c:v>
                </c:pt>
                <c:pt idx="4413">
                  <c:v>6.1291666666510958</c:v>
                </c:pt>
                <c:pt idx="4414">
                  <c:v>6.1305555555400675</c:v>
                </c:pt>
                <c:pt idx="4415">
                  <c:v>6.1319444444290303</c:v>
                </c:pt>
                <c:pt idx="4416">
                  <c:v>6.1333333333180002</c:v>
                </c:pt>
                <c:pt idx="4417">
                  <c:v>6.1347222222069568</c:v>
                </c:pt>
                <c:pt idx="4418">
                  <c:v>6.1361111110959285</c:v>
                </c:pt>
                <c:pt idx="4419">
                  <c:v>6.1374999999848914</c:v>
                </c:pt>
                <c:pt idx="4420">
                  <c:v>6.1388888888738604</c:v>
                </c:pt>
                <c:pt idx="4421">
                  <c:v>6.1402777777628197</c:v>
                </c:pt>
                <c:pt idx="4422">
                  <c:v>6.1416666666517896</c:v>
                </c:pt>
                <c:pt idx="4423">
                  <c:v>6.1430555555407462</c:v>
                </c:pt>
                <c:pt idx="4424">
                  <c:v>6.1444444444297064</c:v>
                </c:pt>
                <c:pt idx="4425">
                  <c:v>6.1458333333186799</c:v>
                </c:pt>
                <c:pt idx="4426">
                  <c:v>6.14722222220764</c:v>
                </c:pt>
                <c:pt idx="4427">
                  <c:v>6.14861111109661</c:v>
                </c:pt>
                <c:pt idx="4428">
                  <c:v>6.1499999999855701</c:v>
                </c:pt>
                <c:pt idx="4429">
                  <c:v>6.1513888888745401</c:v>
                </c:pt>
                <c:pt idx="4430">
                  <c:v>6.1527777777634958</c:v>
                </c:pt>
                <c:pt idx="4431">
                  <c:v>6.1541666666524648</c:v>
                </c:pt>
                <c:pt idx="4432">
                  <c:v>6.1555555555414259</c:v>
                </c:pt>
                <c:pt idx="4433">
                  <c:v>6.1569444444303985</c:v>
                </c:pt>
                <c:pt idx="4434">
                  <c:v>6.1583333333193604</c:v>
                </c:pt>
                <c:pt idx="4435">
                  <c:v>6.1597222222083197</c:v>
                </c:pt>
                <c:pt idx="4436">
                  <c:v>6.161111111097286</c:v>
                </c:pt>
                <c:pt idx="4437">
                  <c:v>6.1624999999862462</c:v>
                </c:pt>
                <c:pt idx="4438">
                  <c:v>6.1638888888752126</c:v>
                </c:pt>
                <c:pt idx="4439">
                  <c:v>6.1652777777641798</c:v>
                </c:pt>
                <c:pt idx="4440">
                  <c:v>6.1666666666531498</c:v>
                </c:pt>
                <c:pt idx="4441">
                  <c:v>6.1680555555421064</c:v>
                </c:pt>
                <c:pt idx="4442">
                  <c:v>6.1694444444310799</c:v>
                </c:pt>
                <c:pt idx="4443">
                  <c:v>6.17083333332004</c:v>
                </c:pt>
                <c:pt idx="4444">
                  <c:v>6.17222222220901</c:v>
                </c:pt>
                <c:pt idx="4445">
                  <c:v>6.1736111110979701</c:v>
                </c:pt>
                <c:pt idx="4446">
                  <c:v>6.1749999999869365</c:v>
                </c:pt>
                <c:pt idx="4447">
                  <c:v>6.1763888888758975</c:v>
                </c:pt>
                <c:pt idx="4448">
                  <c:v>6.1777777777648604</c:v>
                </c:pt>
                <c:pt idx="4449">
                  <c:v>6.1791666666538303</c:v>
                </c:pt>
                <c:pt idx="4450">
                  <c:v>6.180555555542786</c:v>
                </c:pt>
                <c:pt idx="4451">
                  <c:v>6.1819444444317604</c:v>
                </c:pt>
                <c:pt idx="4452">
                  <c:v>6.1833333333207197</c:v>
                </c:pt>
                <c:pt idx="4453">
                  <c:v>6.1847222222096896</c:v>
                </c:pt>
                <c:pt idx="4454">
                  <c:v>6.1861111110986498</c:v>
                </c:pt>
                <c:pt idx="4455">
                  <c:v>6.1874999999876197</c:v>
                </c:pt>
                <c:pt idx="4456">
                  <c:v>6.1888888888765763</c:v>
                </c:pt>
                <c:pt idx="4457">
                  <c:v>6.1902777777655462</c:v>
                </c:pt>
                <c:pt idx="4458">
                  <c:v>6.1916666666545099</c:v>
                </c:pt>
                <c:pt idx="4459">
                  <c:v>6.1930555555434763</c:v>
                </c:pt>
                <c:pt idx="4460">
                  <c:v>6.1944444444324365</c:v>
                </c:pt>
                <c:pt idx="4461">
                  <c:v>6.1958333333213975</c:v>
                </c:pt>
                <c:pt idx="4462">
                  <c:v>6.1972222222103701</c:v>
                </c:pt>
                <c:pt idx="4463">
                  <c:v>6.1986111110993303</c:v>
                </c:pt>
                <c:pt idx="4464">
                  <c:v>6.1999999999883002</c:v>
                </c:pt>
                <c:pt idx="4465">
                  <c:v>6.2013888888772604</c:v>
                </c:pt>
                <c:pt idx="4466">
                  <c:v>6.2027777777662285</c:v>
                </c:pt>
                <c:pt idx="4467">
                  <c:v>6.204166666655186</c:v>
                </c:pt>
                <c:pt idx="4468">
                  <c:v>6.2055555555441604</c:v>
                </c:pt>
                <c:pt idx="4469">
                  <c:v>6.2069444444331241</c:v>
                </c:pt>
                <c:pt idx="4470">
                  <c:v>6.2083333333220914</c:v>
                </c:pt>
                <c:pt idx="4471">
                  <c:v>6.2097222222110524</c:v>
                </c:pt>
                <c:pt idx="4472">
                  <c:v>6.2111111111000197</c:v>
                </c:pt>
                <c:pt idx="4473">
                  <c:v>6.2124999999889798</c:v>
                </c:pt>
                <c:pt idx="4474">
                  <c:v>6.2138888888779364</c:v>
                </c:pt>
                <c:pt idx="4475">
                  <c:v>6.2152777777669064</c:v>
                </c:pt>
                <c:pt idx="4476">
                  <c:v>6.2166666666558701</c:v>
                </c:pt>
                <c:pt idx="4477">
                  <c:v>6.21805555554484</c:v>
                </c:pt>
                <c:pt idx="4478">
                  <c:v>6.2194444444338037</c:v>
                </c:pt>
                <c:pt idx="4479">
                  <c:v>6.2208333333227701</c:v>
                </c:pt>
                <c:pt idx="4480">
                  <c:v>6.2222222222117303</c:v>
                </c:pt>
                <c:pt idx="4481">
                  <c:v>6.2236111111007002</c:v>
                </c:pt>
                <c:pt idx="4482">
                  <c:v>6.2249999999896604</c:v>
                </c:pt>
                <c:pt idx="4483">
                  <c:v>6.2263888888786303</c:v>
                </c:pt>
                <c:pt idx="4484">
                  <c:v>6.227777777767586</c:v>
                </c:pt>
                <c:pt idx="4485">
                  <c:v>6.2291666666565568</c:v>
                </c:pt>
                <c:pt idx="4486">
                  <c:v>6.2305555555455161</c:v>
                </c:pt>
                <c:pt idx="4487">
                  <c:v>6.2319444444344834</c:v>
                </c:pt>
                <c:pt idx="4488">
                  <c:v>6.2333333333234524</c:v>
                </c:pt>
                <c:pt idx="4489">
                  <c:v>6.2347222222124099</c:v>
                </c:pt>
                <c:pt idx="4490">
                  <c:v>6.2361111111013834</c:v>
                </c:pt>
                <c:pt idx="4491">
                  <c:v>6.2374999999903435</c:v>
                </c:pt>
                <c:pt idx="4492">
                  <c:v>6.2388888888793099</c:v>
                </c:pt>
                <c:pt idx="4493">
                  <c:v>6.2402777777682701</c:v>
                </c:pt>
                <c:pt idx="4494">
                  <c:v>6.24166666665724</c:v>
                </c:pt>
                <c:pt idx="4495">
                  <c:v>6.2430555555461975</c:v>
                </c:pt>
                <c:pt idx="4496">
                  <c:v>6.2444444444351701</c:v>
                </c:pt>
                <c:pt idx="4497">
                  <c:v>6.2458333333241338</c:v>
                </c:pt>
                <c:pt idx="4498">
                  <c:v>6.2472222222130904</c:v>
                </c:pt>
                <c:pt idx="4499">
                  <c:v>6.2486111111020639</c:v>
                </c:pt>
                <c:pt idx="4500">
                  <c:v>6.2499999999910241</c:v>
                </c:pt>
                <c:pt idx="4501">
                  <c:v>6.2513888888799896</c:v>
                </c:pt>
                <c:pt idx="4502">
                  <c:v>6.2527777777689462</c:v>
                </c:pt>
                <c:pt idx="4503">
                  <c:v>6.2541666666579125</c:v>
                </c:pt>
                <c:pt idx="4504">
                  <c:v>6.2555555555468763</c:v>
                </c:pt>
                <c:pt idx="4505">
                  <c:v>6.2569444444358497</c:v>
                </c:pt>
                <c:pt idx="4506">
                  <c:v>6.2583333333248135</c:v>
                </c:pt>
                <c:pt idx="4507">
                  <c:v>6.2597222222137834</c:v>
                </c:pt>
                <c:pt idx="4508">
                  <c:v>6.26111111110274</c:v>
                </c:pt>
                <c:pt idx="4509">
                  <c:v>6.2624999999917099</c:v>
                </c:pt>
                <c:pt idx="4510">
                  <c:v>6.2638888888806701</c:v>
                </c:pt>
                <c:pt idx="4511">
                  <c:v>6.2652777777696302</c:v>
                </c:pt>
                <c:pt idx="4512">
                  <c:v>6.2666666666586002</c:v>
                </c:pt>
                <c:pt idx="4513">
                  <c:v>6.2680555555475559</c:v>
                </c:pt>
                <c:pt idx="4514">
                  <c:v>6.2694444444365303</c:v>
                </c:pt>
                <c:pt idx="4515">
                  <c:v>6.2708333333254895</c:v>
                </c:pt>
                <c:pt idx="4516">
                  <c:v>6.2722222222144639</c:v>
                </c:pt>
                <c:pt idx="4517">
                  <c:v>6.2736111111034241</c:v>
                </c:pt>
                <c:pt idx="4518">
                  <c:v>6.2749999999923904</c:v>
                </c:pt>
                <c:pt idx="4519">
                  <c:v>6.2763888888813524</c:v>
                </c:pt>
                <c:pt idx="4520">
                  <c:v>6.2777777777703196</c:v>
                </c:pt>
                <c:pt idx="4521">
                  <c:v>6.2791666666592798</c:v>
                </c:pt>
                <c:pt idx="4522">
                  <c:v>6.2805555555482462</c:v>
                </c:pt>
                <c:pt idx="4523">
                  <c:v>6.2819444444372099</c:v>
                </c:pt>
                <c:pt idx="4524">
                  <c:v>6.2833333333261736</c:v>
                </c:pt>
                <c:pt idx="4525">
                  <c:v>6.28472222221514</c:v>
                </c:pt>
                <c:pt idx="4526">
                  <c:v>6.2861111111041037</c:v>
                </c:pt>
                <c:pt idx="4527">
                  <c:v>6.2874999999930736</c:v>
                </c:pt>
                <c:pt idx="4528">
                  <c:v>6.2888888888820302</c:v>
                </c:pt>
                <c:pt idx="4529">
                  <c:v>6.2902777777710002</c:v>
                </c:pt>
                <c:pt idx="4530">
                  <c:v>6.2916666666599603</c:v>
                </c:pt>
                <c:pt idx="4531">
                  <c:v>6.2930555555489285</c:v>
                </c:pt>
                <c:pt idx="4532">
                  <c:v>6.2944444444378895</c:v>
                </c:pt>
                <c:pt idx="4533">
                  <c:v>6.2958333333268603</c:v>
                </c:pt>
                <c:pt idx="4534">
                  <c:v>6.2972222222158196</c:v>
                </c:pt>
                <c:pt idx="4535">
                  <c:v>6.2986111111047904</c:v>
                </c:pt>
                <c:pt idx="4536">
                  <c:v>6.2999999999937524</c:v>
                </c:pt>
                <c:pt idx="4537">
                  <c:v>6.3013888888827099</c:v>
                </c:pt>
                <c:pt idx="4538">
                  <c:v>6.3027777777716798</c:v>
                </c:pt>
                <c:pt idx="4539">
                  <c:v>6.3041666666606364</c:v>
                </c:pt>
                <c:pt idx="4540">
                  <c:v>6.3055555555496063</c:v>
                </c:pt>
                <c:pt idx="4541">
                  <c:v>6.3069444444385701</c:v>
                </c:pt>
                <c:pt idx="4542">
                  <c:v>6.30833333332754</c:v>
                </c:pt>
                <c:pt idx="4543">
                  <c:v>6.3097222222165001</c:v>
                </c:pt>
                <c:pt idx="4544">
                  <c:v>6.3111111111054665</c:v>
                </c:pt>
                <c:pt idx="4545">
                  <c:v>6.3124999999944302</c:v>
                </c:pt>
                <c:pt idx="4546">
                  <c:v>6.3138888888833975</c:v>
                </c:pt>
                <c:pt idx="4547">
                  <c:v>6.3152777777723603</c:v>
                </c:pt>
                <c:pt idx="4548">
                  <c:v>6.3166666666613303</c:v>
                </c:pt>
                <c:pt idx="4549">
                  <c:v>6.318055555550286</c:v>
                </c:pt>
                <c:pt idx="4550">
                  <c:v>6.3194444444392497</c:v>
                </c:pt>
                <c:pt idx="4551">
                  <c:v>6.3208333333282161</c:v>
                </c:pt>
                <c:pt idx="4552">
                  <c:v>6.3222222222171798</c:v>
                </c:pt>
                <c:pt idx="4553">
                  <c:v>6.3236111111061497</c:v>
                </c:pt>
                <c:pt idx="4554">
                  <c:v>6.3249999999951063</c:v>
                </c:pt>
                <c:pt idx="4555">
                  <c:v>6.3263888888840798</c:v>
                </c:pt>
                <c:pt idx="4556">
                  <c:v>6.3277777777730364</c:v>
                </c:pt>
                <c:pt idx="4557">
                  <c:v>6.3291666666620063</c:v>
                </c:pt>
                <c:pt idx="4558">
                  <c:v>6.3305555555509665</c:v>
                </c:pt>
                <c:pt idx="4559">
                  <c:v>6.33194444443994</c:v>
                </c:pt>
                <c:pt idx="4560">
                  <c:v>6.3333333333289001</c:v>
                </c:pt>
                <c:pt idx="4561">
                  <c:v>6.3347222222178603</c:v>
                </c:pt>
                <c:pt idx="4562">
                  <c:v>6.3361111111068302</c:v>
                </c:pt>
                <c:pt idx="4563">
                  <c:v>6.3374999999957895</c:v>
                </c:pt>
                <c:pt idx="4564">
                  <c:v>6.3388888888847603</c:v>
                </c:pt>
                <c:pt idx="4565">
                  <c:v>6.3402777777737196</c:v>
                </c:pt>
                <c:pt idx="4566">
                  <c:v>6.3416666666626904</c:v>
                </c:pt>
                <c:pt idx="4567">
                  <c:v>6.3430555555516497</c:v>
                </c:pt>
                <c:pt idx="4568">
                  <c:v>6.3444444444406196</c:v>
                </c:pt>
                <c:pt idx="4569">
                  <c:v>6.3458333333295798</c:v>
                </c:pt>
                <c:pt idx="4570">
                  <c:v>6.3472222222185497</c:v>
                </c:pt>
                <c:pt idx="4571">
                  <c:v>6.3486111111075099</c:v>
                </c:pt>
                <c:pt idx="4572">
                  <c:v>6.3499999999964798</c:v>
                </c:pt>
                <c:pt idx="4573">
                  <c:v>6.3513888888854364</c:v>
                </c:pt>
                <c:pt idx="4574">
                  <c:v>6.3527777777743966</c:v>
                </c:pt>
                <c:pt idx="4575">
                  <c:v>6.3541666666633665</c:v>
                </c:pt>
                <c:pt idx="4576">
                  <c:v>6.3555555555523275</c:v>
                </c:pt>
                <c:pt idx="4577">
                  <c:v>6.3569444444413001</c:v>
                </c:pt>
                <c:pt idx="4578">
                  <c:v>6.3583333333302603</c:v>
                </c:pt>
                <c:pt idx="4579">
                  <c:v>6.3597222222192302</c:v>
                </c:pt>
                <c:pt idx="4580">
                  <c:v>6.3611111111081895</c:v>
                </c:pt>
                <c:pt idx="4581">
                  <c:v>6.3624999999971603</c:v>
                </c:pt>
                <c:pt idx="4582">
                  <c:v>6.363888888886116</c:v>
                </c:pt>
                <c:pt idx="4583">
                  <c:v>6.365277777775086</c:v>
                </c:pt>
                <c:pt idx="4584">
                  <c:v>6.3666666666640497</c:v>
                </c:pt>
                <c:pt idx="4585">
                  <c:v>6.3680555555530161</c:v>
                </c:pt>
                <c:pt idx="4586">
                  <c:v>6.3694444444419798</c:v>
                </c:pt>
                <c:pt idx="4587">
                  <c:v>6.3708333333309399</c:v>
                </c:pt>
                <c:pt idx="4588">
                  <c:v>6.3722222222199099</c:v>
                </c:pt>
                <c:pt idx="4589">
                  <c:v>6.3736111111088736</c:v>
                </c:pt>
                <c:pt idx="4590">
                  <c:v>6.37499999999784</c:v>
                </c:pt>
                <c:pt idx="4591">
                  <c:v>6.3763888888868001</c:v>
                </c:pt>
                <c:pt idx="4592">
                  <c:v>6.3777777777757665</c:v>
                </c:pt>
                <c:pt idx="4593">
                  <c:v>6.3791666666647302</c:v>
                </c:pt>
                <c:pt idx="4594">
                  <c:v>6.3805555555536975</c:v>
                </c:pt>
                <c:pt idx="4595">
                  <c:v>6.3819444444426638</c:v>
                </c:pt>
                <c:pt idx="4596">
                  <c:v>6.3833333333316338</c:v>
                </c:pt>
                <c:pt idx="4597">
                  <c:v>6.3847222222205895</c:v>
                </c:pt>
                <c:pt idx="4598">
                  <c:v>6.3861111111095497</c:v>
                </c:pt>
                <c:pt idx="4599">
                  <c:v>6.3874999999985196</c:v>
                </c:pt>
                <c:pt idx="4600">
                  <c:v>6.3888888888874762</c:v>
                </c:pt>
                <c:pt idx="4601">
                  <c:v>6.3902777777764461</c:v>
                </c:pt>
                <c:pt idx="4602">
                  <c:v>6.3916666666654063</c:v>
                </c:pt>
                <c:pt idx="4603">
                  <c:v>6.3930555555543798</c:v>
                </c:pt>
                <c:pt idx="4604">
                  <c:v>6.3944444444433399</c:v>
                </c:pt>
                <c:pt idx="4605">
                  <c:v>6.3958333333323099</c:v>
                </c:pt>
                <c:pt idx="4606">
                  <c:v>6.39722222222127</c:v>
                </c:pt>
                <c:pt idx="4607">
                  <c:v>6.3986111111102399</c:v>
                </c:pt>
                <c:pt idx="4608">
                  <c:v>6.3999999999992001</c:v>
                </c:pt>
                <c:pt idx="4609">
                  <c:v>6.4013888888881736</c:v>
                </c:pt>
                <c:pt idx="4610">
                  <c:v>6.4027777777771302</c:v>
                </c:pt>
                <c:pt idx="4611">
                  <c:v>6.4041666666660859</c:v>
                </c:pt>
                <c:pt idx="4612">
                  <c:v>6.4055555555550558</c:v>
                </c:pt>
                <c:pt idx="4613">
                  <c:v>6.4069444444440231</c:v>
                </c:pt>
                <c:pt idx="4614">
                  <c:v>6.4083333333329904</c:v>
                </c:pt>
                <c:pt idx="4615">
                  <c:v>6.4097222222219514</c:v>
                </c:pt>
                <c:pt idx="4616">
                  <c:v>6.4111111111109196</c:v>
                </c:pt>
                <c:pt idx="4617">
                  <c:v>6.4124999999998824</c:v>
                </c:pt>
                <c:pt idx="4618">
                  <c:v>6.4138888888888497</c:v>
                </c:pt>
                <c:pt idx="4619">
                  <c:v>6.4152777777778098</c:v>
                </c:pt>
                <c:pt idx="4620">
                  <c:v>6.4166666666667798</c:v>
                </c:pt>
                <c:pt idx="4621">
                  <c:v>6.4180555555557364</c:v>
                </c:pt>
                <c:pt idx="4622">
                  <c:v>6.4194444444447134</c:v>
                </c:pt>
                <c:pt idx="4623">
                  <c:v>6.4208333333336736</c:v>
                </c:pt>
                <c:pt idx="4624">
                  <c:v>6.4222222222226337</c:v>
                </c:pt>
                <c:pt idx="4625">
                  <c:v>6.4236111111116037</c:v>
                </c:pt>
                <c:pt idx="4626">
                  <c:v>6.4250000000005603</c:v>
                </c:pt>
                <c:pt idx="4627">
                  <c:v>6.4263888888895302</c:v>
                </c:pt>
                <c:pt idx="4628">
                  <c:v>6.4277777777784859</c:v>
                </c:pt>
                <c:pt idx="4629">
                  <c:v>6.4291666666674558</c:v>
                </c:pt>
                <c:pt idx="4630">
                  <c:v>6.4305555555564169</c:v>
                </c:pt>
                <c:pt idx="4631">
                  <c:v>6.4319444444453904</c:v>
                </c:pt>
                <c:pt idx="4632">
                  <c:v>6.4333333333343541</c:v>
                </c:pt>
                <c:pt idx="4633">
                  <c:v>6.434722222223324</c:v>
                </c:pt>
                <c:pt idx="4634">
                  <c:v>6.4361111111122824</c:v>
                </c:pt>
                <c:pt idx="4635">
                  <c:v>6.4375000000012497</c:v>
                </c:pt>
                <c:pt idx="4636">
                  <c:v>6.4388888888902098</c:v>
                </c:pt>
                <c:pt idx="4637">
                  <c:v>6.4402777777791735</c:v>
                </c:pt>
                <c:pt idx="4638">
                  <c:v>6.4416666666681435</c:v>
                </c:pt>
                <c:pt idx="4639">
                  <c:v>6.4430555555571001</c:v>
                </c:pt>
                <c:pt idx="4640">
                  <c:v>6.44444444444607</c:v>
                </c:pt>
                <c:pt idx="4641">
                  <c:v>6.4458333333350302</c:v>
                </c:pt>
                <c:pt idx="4642">
                  <c:v>6.4472222222240037</c:v>
                </c:pt>
                <c:pt idx="4643">
                  <c:v>6.4486111111129638</c:v>
                </c:pt>
                <c:pt idx="4644">
                  <c:v>6.4500000000019302</c:v>
                </c:pt>
                <c:pt idx="4645">
                  <c:v>6.4513888888908903</c:v>
                </c:pt>
                <c:pt idx="4646">
                  <c:v>6.4527777777798603</c:v>
                </c:pt>
                <c:pt idx="4647">
                  <c:v>6.4541666666688169</c:v>
                </c:pt>
                <c:pt idx="4648">
                  <c:v>6.4555555555577859</c:v>
                </c:pt>
                <c:pt idx="4649">
                  <c:v>6.4569444444467496</c:v>
                </c:pt>
                <c:pt idx="4650">
                  <c:v>6.4583333333357098</c:v>
                </c:pt>
                <c:pt idx="4651">
                  <c:v>6.459722222224686</c:v>
                </c:pt>
                <c:pt idx="4652">
                  <c:v>6.4611111111136434</c:v>
                </c:pt>
                <c:pt idx="4653">
                  <c:v>6.4625000000026098</c:v>
                </c:pt>
                <c:pt idx="4654">
                  <c:v>6.46388888889157</c:v>
                </c:pt>
                <c:pt idx="4655">
                  <c:v>6.4652777777805399</c:v>
                </c:pt>
                <c:pt idx="4656">
                  <c:v>6.4666666666695001</c:v>
                </c:pt>
                <c:pt idx="4657">
                  <c:v>6.4680555555584665</c:v>
                </c:pt>
                <c:pt idx="4658">
                  <c:v>6.4694444444474302</c:v>
                </c:pt>
                <c:pt idx="4659">
                  <c:v>6.4708333333364001</c:v>
                </c:pt>
                <c:pt idx="4660">
                  <c:v>6.4722222222253638</c:v>
                </c:pt>
                <c:pt idx="4661">
                  <c:v>6.4736111111143293</c:v>
                </c:pt>
                <c:pt idx="4662">
                  <c:v>6.4750000000032903</c:v>
                </c:pt>
                <c:pt idx="4663">
                  <c:v>6.4763888888922514</c:v>
                </c:pt>
                <c:pt idx="4664">
                  <c:v>6.4777777777812204</c:v>
                </c:pt>
                <c:pt idx="4665">
                  <c:v>6.4791666666701824</c:v>
                </c:pt>
                <c:pt idx="4666">
                  <c:v>6.4805555555591496</c:v>
                </c:pt>
                <c:pt idx="4667">
                  <c:v>6.4819444444481134</c:v>
                </c:pt>
                <c:pt idx="4668">
                  <c:v>6.4833333333370824</c:v>
                </c:pt>
                <c:pt idx="4669">
                  <c:v>6.4847222222260399</c:v>
                </c:pt>
                <c:pt idx="4670">
                  <c:v>6.4861111111150098</c:v>
                </c:pt>
                <c:pt idx="4671">
                  <c:v>6.48750000000397</c:v>
                </c:pt>
                <c:pt idx="4672">
                  <c:v>6.4888888888929399</c:v>
                </c:pt>
                <c:pt idx="4673">
                  <c:v>6.4902777777819001</c:v>
                </c:pt>
                <c:pt idx="4674">
                  <c:v>6.4916666666708638</c:v>
                </c:pt>
                <c:pt idx="4675">
                  <c:v>6.4930555555598302</c:v>
                </c:pt>
                <c:pt idx="4676">
                  <c:v>6.4944444444487885</c:v>
                </c:pt>
                <c:pt idx="4677">
                  <c:v>6.4958333333377603</c:v>
                </c:pt>
                <c:pt idx="4678">
                  <c:v>6.4972222222267204</c:v>
                </c:pt>
                <c:pt idx="4679">
                  <c:v>6.4986111111156903</c:v>
                </c:pt>
                <c:pt idx="4680">
                  <c:v>6.5000000000046514</c:v>
                </c:pt>
                <c:pt idx="4681">
                  <c:v>6.501388888893624</c:v>
                </c:pt>
                <c:pt idx="4682">
                  <c:v>6.5027777777825797</c:v>
                </c:pt>
                <c:pt idx="4683">
                  <c:v>6.5041666666715461</c:v>
                </c:pt>
                <c:pt idx="4684">
                  <c:v>6.5055555555605062</c:v>
                </c:pt>
                <c:pt idx="4685">
                  <c:v>6.5069444444494797</c:v>
                </c:pt>
                <c:pt idx="4686">
                  <c:v>6.5083333333384399</c:v>
                </c:pt>
                <c:pt idx="4687">
                  <c:v>6.5097222222274</c:v>
                </c:pt>
                <c:pt idx="4688">
                  <c:v>6.51111111111637</c:v>
                </c:pt>
                <c:pt idx="4689">
                  <c:v>6.5125000000053275</c:v>
                </c:pt>
                <c:pt idx="4690">
                  <c:v>6.5138888888943001</c:v>
                </c:pt>
                <c:pt idx="4691">
                  <c:v>6.5152777777832602</c:v>
                </c:pt>
                <c:pt idx="4692">
                  <c:v>6.5166666666722302</c:v>
                </c:pt>
                <c:pt idx="4693">
                  <c:v>6.5180555555611885</c:v>
                </c:pt>
                <c:pt idx="4694">
                  <c:v>6.5194444444501638</c:v>
                </c:pt>
                <c:pt idx="4695">
                  <c:v>6.5208333333391204</c:v>
                </c:pt>
                <c:pt idx="4696">
                  <c:v>6.5222222222280886</c:v>
                </c:pt>
                <c:pt idx="4697">
                  <c:v>6.5236111111170496</c:v>
                </c:pt>
                <c:pt idx="4698">
                  <c:v>6.5250000000060169</c:v>
                </c:pt>
                <c:pt idx="4699">
                  <c:v>6.5263888888949797</c:v>
                </c:pt>
                <c:pt idx="4700">
                  <c:v>6.5277777777839363</c:v>
                </c:pt>
                <c:pt idx="4701">
                  <c:v>6.5291666666729062</c:v>
                </c:pt>
                <c:pt idx="4702">
                  <c:v>6.53055555556187</c:v>
                </c:pt>
                <c:pt idx="4703">
                  <c:v>6.5319444444508434</c:v>
                </c:pt>
                <c:pt idx="4704">
                  <c:v>6.5333333333398036</c:v>
                </c:pt>
                <c:pt idx="4705">
                  <c:v>6.53472222222877</c:v>
                </c:pt>
                <c:pt idx="4706">
                  <c:v>6.5361111111177301</c:v>
                </c:pt>
                <c:pt idx="4707">
                  <c:v>6.5375000000066965</c:v>
                </c:pt>
                <c:pt idx="4708">
                  <c:v>6.5388888888956602</c:v>
                </c:pt>
                <c:pt idx="4709">
                  <c:v>6.5402777777846337</c:v>
                </c:pt>
                <c:pt idx="4710">
                  <c:v>6.5416666666735903</c:v>
                </c:pt>
                <c:pt idx="4711">
                  <c:v>6.5430555555625602</c:v>
                </c:pt>
                <c:pt idx="4712">
                  <c:v>6.5444444444515204</c:v>
                </c:pt>
                <c:pt idx="4713">
                  <c:v>6.5458333333404797</c:v>
                </c:pt>
                <c:pt idx="4714">
                  <c:v>6.5472222222294496</c:v>
                </c:pt>
                <c:pt idx="4715">
                  <c:v>6.5486111111184098</c:v>
                </c:pt>
                <c:pt idx="4716">
                  <c:v>6.5500000000073797</c:v>
                </c:pt>
                <c:pt idx="4717">
                  <c:v>6.5513888888963399</c:v>
                </c:pt>
                <c:pt idx="4718">
                  <c:v>6.5527777777853062</c:v>
                </c:pt>
                <c:pt idx="4719">
                  <c:v>6.5541666666742664</c:v>
                </c:pt>
                <c:pt idx="4720">
                  <c:v>6.5555555555632363</c:v>
                </c:pt>
                <c:pt idx="4721">
                  <c:v>6.5569444444522</c:v>
                </c:pt>
                <c:pt idx="4722">
                  <c:v>6.5583333333411735</c:v>
                </c:pt>
                <c:pt idx="4723">
                  <c:v>6.5597222222301337</c:v>
                </c:pt>
                <c:pt idx="4724">
                  <c:v>6.5611111111190885</c:v>
                </c:pt>
                <c:pt idx="4725">
                  <c:v>6.5625000000080558</c:v>
                </c:pt>
                <c:pt idx="4726">
                  <c:v>6.5638888888970168</c:v>
                </c:pt>
                <c:pt idx="4727">
                  <c:v>6.5652777777859859</c:v>
                </c:pt>
                <c:pt idx="4728">
                  <c:v>6.5666666666749496</c:v>
                </c:pt>
                <c:pt idx="4729">
                  <c:v>6.5680555555639168</c:v>
                </c:pt>
                <c:pt idx="4730">
                  <c:v>6.5694444444528814</c:v>
                </c:pt>
                <c:pt idx="4731">
                  <c:v>6.5708333333418514</c:v>
                </c:pt>
                <c:pt idx="4732">
                  <c:v>6.5722222222308124</c:v>
                </c:pt>
                <c:pt idx="4733">
                  <c:v>6.5736111111197824</c:v>
                </c:pt>
                <c:pt idx="4734">
                  <c:v>6.5750000000087399</c:v>
                </c:pt>
                <c:pt idx="4735">
                  <c:v>6.5763888888977098</c:v>
                </c:pt>
                <c:pt idx="4736">
                  <c:v>6.5777777777866699</c:v>
                </c:pt>
                <c:pt idx="4737">
                  <c:v>6.5791666666756301</c:v>
                </c:pt>
                <c:pt idx="4738">
                  <c:v>6.5805555555646</c:v>
                </c:pt>
                <c:pt idx="4739">
                  <c:v>6.5819444444535637</c:v>
                </c:pt>
                <c:pt idx="4740">
                  <c:v>6.5833333333425337</c:v>
                </c:pt>
                <c:pt idx="4741">
                  <c:v>6.5847222222314885</c:v>
                </c:pt>
                <c:pt idx="4742">
                  <c:v>6.5861111111204602</c:v>
                </c:pt>
                <c:pt idx="4743">
                  <c:v>6.5875000000094168</c:v>
                </c:pt>
                <c:pt idx="4744">
                  <c:v>6.5888888888983885</c:v>
                </c:pt>
                <c:pt idx="4745">
                  <c:v>6.5902777777873496</c:v>
                </c:pt>
                <c:pt idx="4746">
                  <c:v>6.5916666666763204</c:v>
                </c:pt>
                <c:pt idx="4747">
                  <c:v>6.5930555555652761</c:v>
                </c:pt>
                <c:pt idx="4748">
                  <c:v>6.5944444444542496</c:v>
                </c:pt>
                <c:pt idx="4749">
                  <c:v>6.5958333333432098</c:v>
                </c:pt>
                <c:pt idx="4750">
                  <c:v>6.5972222222321735</c:v>
                </c:pt>
                <c:pt idx="4751">
                  <c:v>6.5986111111211434</c:v>
                </c:pt>
                <c:pt idx="4752">
                  <c:v>6.6000000000101</c:v>
                </c:pt>
                <c:pt idx="4753">
                  <c:v>6.6013888888990699</c:v>
                </c:pt>
                <c:pt idx="4754">
                  <c:v>6.6027777777880265</c:v>
                </c:pt>
                <c:pt idx="4755">
                  <c:v>6.6041666666769911</c:v>
                </c:pt>
                <c:pt idx="4756">
                  <c:v>6.6055555555659522</c:v>
                </c:pt>
                <c:pt idx="4757">
                  <c:v>6.6069444444549301</c:v>
                </c:pt>
                <c:pt idx="4758">
                  <c:v>6.6083333333438903</c:v>
                </c:pt>
                <c:pt idx="4759">
                  <c:v>6.6097222222328638</c:v>
                </c:pt>
                <c:pt idx="4760">
                  <c:v>6.6111111111218204</c:v>
                </c:pt>
                <c:pt idx="4761">
                  <c:v>6.6125000000107761</c:v>
                </c:pt>
                <c:pt idx="4762">
                  <c:v>6.613888888899746</c:v>
                </c:pt>
                <c:pt idx="4763">
                  <c:v>6.6152777777887062</c:v>
                </c:pt>
                <c:pt idx="4764">
                  <c:v>6.6166666666776797</c:v>
                </c:pt>
                <c:pt idx="4765">
                  <c:v>6.6180555555666363</c:v>
                </c:pt>
                <c:pt idx="4766">
                  <c:v>6.6194444444556098</c:v>
                </c:pt>
                <c:pt idx="4767">
                  <c:v>6.6208333333445699</c:v>
                </c:pt>
                <c:pt idx="4768">
                  <c:v>6.6222222222335398</c:v>
                </c:pt>
                <c:pt idx="4769">
                  <c:v>6.6236111111225</c:v>
                </c:pt>
                <c:pt idx="4770">
                  <c:v>6.6250000000114664</c:v>
                </c:pt>
                <c:pt idx="4771">
                  <c:v>6.6263888889004265</c:v>
                </c:pt>
                <c:pt idx="4772">
                  <c:v>6.6277777777893947</c:v>
                </c:pt>
                <c:pt idx="4773">
                  <c:v>6.6291666666783557</c:v>
                </c:pt>
                <c:pt idx="4774">
                  <c:v>6.6305555555673168</c:v>
                </c:pt>
                <c:pt idx="4775">
                  <c:v>6.6319444444562885</c:v>
                </c:pt>
                <c:pt idx="4776">
                  <c:v>6.6333333333452495</c:v>
                </c:pt>
                <c:pt idx="4777">
                  <c:v>6.6347222222342204</c:v>
                </c:pt>
                <c:pt idx="4778">
                  <c:v>6.6361111111231814</c:v>
                </c:pt>
                <c:pt idx="4779">
                  <c:v>6.6375000000121496</c:v>
                </c:pt>
                <c:pt idx="4780">
                  <c:v>6.6388888889011097</c:v>
                </c:pt>
                <c:pt idx="4781">
                  <c:v>6.6402777777900797</c:v>
                </c:pt>
                <c:pt idx="4782">
                  <c:v>6.6416666666790398</c:v>
                </c:pt>
                <c:pt idx="4783">
                  <c:v>6.6430555555680062</c:v>
                </c:pt>
                <c:pt idx="4784">
                  <c:v>6.6444444444569664</c:v>
                </c:pt>
                <c:pt idx="4785">
                  <c:v>6.6458333333459363</c:v>
                </c:pt>
                <c:pt idx="4786">
                  <c:v>6.6472222222349</c:v>
                </c:pt>
                <c:pt idx="4787">
                  <c:v>6.6486111111238637</c:v>
                </c:pt>
                <c:pt idx="4788">
                  <c:v>6.6500000000128301</c:v>
                </c:pt>
                <c:pt idx="4789">
                  <c:v>6.6513888889017885</c:v>
                </c:pt>
                <c:pt idx="4790">
                  <c:v>6.6527777777907557</c:v>
                </c:pt>
                <c:pt idx="4791">
                  <c:v>6.6541666666797132</c:v>
                </c:pt>
                <c:pt idx="4792">
                  <c:v>6.6555555555686858</c:v>
                </c:pt>
                <c:pt idx="4793">
                  <c:v>6.6569444444576495</c:v>
                </c:pt>
                <c:pt idx="4794">
                  <c:v>6.6583333333466204</c:v>
                </c:pt>
                <c:pt idx="4795">
                  <c:v>6.6597222222355796</c:v>
                </c:pt>
                <c:pt idx="4796">
                  <c:v>6.6611111111245496</c:v>
                </c:pt>
                <c:pt idx="4797">
                  <c:v>6.6625000000135062</c:v>
                </c:pt>
                <c:pt idx="4798">
                  <c:v>6.6638888889024761</c:v>
                </c:pt>
                <c:pt idx="4799">
                  <c:v>6.6652777777914363</c:v>
                </c:pt>
                <c:pt idx="4800">
                  <c:v>6.6666666666803964</c:v>
                </c:pt>
                <c:pt idx="4801">
                  <c:v>6.6680555555693664</c:v>
                </c:pt>
                <c:pt idx="4802">
                  <c:v>6.6694444444583301</c:v>
                </c:pt>
                <c:pt idx="4803">
                  <c:v>6.6708333333473</c:v>
                </c:pt>
                <c:pt idx="4804">
                  <c:v>6.6722222222362602</c:v>
                </c:pt>
                <c:pt idx="4805">
                  <c:v>6.6736111111252301</c:v>
                </c:pt>
                <c:pt idx="4806">
                  <c:v>6.6750000000141902</c:v>
                </c:pt>
                <c:pt idx="4807">
                  <c:v>6.6763888889031637</c:v>
                </c:pt>
                <c:pt idx="4808">
                  <c:v>6.6777777777921203</c:v>
                </c:pt>
                <c:pt idx="4809">
                  <c:v>6.6791666666810885</c:v>
                </c:pt>
                <c:pt idx="4810">
                  <c:v>6.680555555570046</c:v>
                </c:pt>
                <c:pt idx="4811">
                  <c:v>6.6819444444590204</c:v>
                </c:pt>
                <c:pt idx="4812">
                  <c:v>6.6833333333479796</c:v>
                </c:pt>
                <c:pt idx="4813">
                  <c:v>6.6847222222369362</c:v>
                </c:pt>
                <c:pt idx="4814">
                  <c:v>6.6861111111259062</c:v>
                </c:pt>
                <c:pt idx="4815">
                  <c:v>6.6875000000148699</c:v>
                </c:pt>
                <c:pt idx="4816">
                  <c:v>6.6888888889038398</c:v>
                </c:pt>
                <c:pt idx="4817">
                  <c:v>6.6902777777928</c:v>
                </c:pt>
                <c:pt idx="4818">
                  <c:v>6.6916666666817699</c:v>
                </c:pt>
                <c:pt idx="4819">
                  <c:v>6.6930555555707265</c:v>
                </c:pt>
                <c:pt idx="4820">
                  <c:v>6.6944444444596964</c:v>
                </c:pt>
                <c:pt idx="4821">
                  <c:v>6.6958333333486602</c:v>
                </c:pt>
                <c:pt idx="4822">
                  <c:v>6.6972222222376301</c:v>
                </c:pt>
                <c:pt idx="4823">
                  <c:v>6.6986111111265885</c:v>
                </c:pt>
                <c:pt idx="4824">
                  <c:v>6.7000000000155495</c:v>
                </c:pt>
                <c:pt idx="4825">
                  <c:v>6.7013888889045239</c:v>
                </c:pt>
                <c:pt idx="4826">
                  <c:v>6.7027777777934796</c:v>
                </c:pt>
                <c:pt idx="4827">
                  <c:v>6.704166666682446</c:v>
                </c:pt>
                <c:pt idx="4828">
                  <c:v>6.7055555555714061</c:v>
                </c:pt>
                <c:pt idx="4829">
                  <c:v>6.7069444444603814</c:v>
                </c:pt>
                <c:pt idx="4830">
                  <c:v>6.7083333333493433</c:v>
                </c:pt>
                <c:pt idx="4831">
                  <c:v>6.7097222222383124</c:v>
                </c:pt>
                <c:pt idx="4832">
                  <c:v>6.7111111111272699</c:v>
                </c:pt>
                <c:pt idx="4833">
                  <c:v>6.7125000000162363</c:v>
                </c:pt>
                <c:pt idx="4834">
                  <c:v>6.7138888889051964</c:v>
                </c:pt>
                <c:pt idx="4835">
                  <c:v>6.7152777777941735</c:v>
                </c:pt>
                <c:pt idx="4836">
                  <c:v>6.7166666666831336</c:v>
                </c:pt>
                <c:pt idx="4837">
                  <c:v>6.7180555555720876</c:v>
                </c:pt>
                <c:pt idx="4838">
                  <c:v>6.7194444444610637</c:v>
                </c:pt>
                <c:pt idx="4839">
                  <c:v>6.7208333333500203</c:v>
                </c:pt>
                <c:pt idx="4840">
                  <c:v>6.7222222222389885</c:v>
                </c:pt>
              </c:numCache>
            </c:numRef>
          </c:xVal>
          <c:yVal>
            <c:numRef>
              <c:f>'Πειρ. Δεδομένα 2min'!$AD$5:$AD$4845</c:f>
              <c:numCache>
                <c:formatCode>General</c:formatCode>
                <c:ptCount val="4841"/>
                <c:pt idx="0">
                  <c:v>28.5</c:v>
                </c:pt>
                <c:pt idx="1">
                  <c:v>28.5</c:v>
                </c:pt>
                <c:pt idx="2">
                  <c:v>28.400000000000002</c:v>
                </c:pt>
                <c:pt idx="3">
                  <c:v>28.400000000000002</c:v>
                </c:pt>
                <c:pt idx="4">
                  <c:v>28.3</c:v>
                </c:pt>
                <c:pt idx="5">
                  <c:v>28.3</c:v>
                </c:pt>
                <c:pt idx="6">
                  <c:v>28.3</c:v>
                </c:pt>
                <c:pt idx="7">
                  <c:v>28.3</c:v>
                </c:pt>
                <c:pt idx="8">
                  <c:v>28.3</c:v>
                </c:pt>
                <c:pt idx="9">
                  <c:v>28.200000000000003</c:v>
                </c:pt>
                <c:pt idx="10">
                  <c:v>28.3</c:v>
                </c:pt>
                <c:pt idx="11">
                  <c:v>28.200000000000003</c:v>
                </c:pt>
                <c:pt idx="12">
                  <c:v>28.200000000000003</c:v>
                </c:pt>
                <c:pt idx="13">
                  <c:v>28.3</c:v>
                </c:pt>
                <c:pt idx="14">
                  <c:v>28.200000000000003</c:v>
                </c:pt>
                <c:pt idx="15">
                  <c:v>28.1</c:v>
                </c:pt>
                <c:pt idx="16">
                  <c:v>28.200000000000003</c:v>
                </c:pt>
                <c:pt idx="17">
                  <c:v>28.1</c:v>
                </c:pt>
                <c:pt idx="18">
                  <c:v>28.1</c:v>
                </c:pt>
                <c:pt idx="19">
                  <c:v>28.1</c:v>
                </c:pt>
                <c:pt idx="20">
                  <c:v>28.1</c:v>
                </c:pt>
                <c:pt idx="21">
                  <c:v>28.1</c:v>
                </c:pt>
                <c:pt idx="22">
                  <c:v>28.200000000000003</c:v>
                </c:pt>
                <c:pt idx="23">
                  <c:v>28</c:v>
                </c:pt>
                <c:pt idx="24">
                  <c:v>28.1</c:v>
                </c:pt>
                <c:pt idx="25">
                  <c:v>28</c:v>
                </c:pt>
                <c:pt idx="26">
                  <c:v>28</c:v>
                </c:pt>
                <c:pt idx="27">
                  <c:v>28</c:v>
                </c:pt>
                <c:pt idx="28">
                  <c:v>28</c:v>
                </c:pt>
                <c:pt idx="29">
                  <c:v>28</c:v>
                </c:pt>
                <c:pt idx="30">
                  <c:v>28</c:v>
                </c:pt>
                <c:pt idx="31">
                  <c:v>28.1</c:v>
                </c:pt>
                <c:pt idx="32">
                  <c:v>28</c:v>
                </c:pt>
                <c:pt idx="33">
                  <c:v>27.900000000000002</c:v>
                </c:pt>
                <c:pt idx="34">
                  <c:v>28</c:v>
                </c:pt>
                <c:pt idx="35">
                  <c:v>28</c:v>
                </c:pt>
                <c:pt idx="36">
                  <c:v>27.900000000000002</c:v>
                </c:pt>
                <c:pt idx="37">
                  <c:v>28</c:v>
                </c:pt>
                <c:pt idx="38">
                  <c:v>27.8</c:v>
                </c:pt>
                <c:pt idx="39">
                  <c:v>27.8</c:v>
                </c:pt>
                <c:pt idx="40">
                  <c:v>27.8</c:v>
                </c:pt>
                <c:pt idx="41">
                  <c:v>27.8</c:v>
                </c:pt>
                <c:pt idx="42">
                  <c:v>27.8</c:v>
                </c:pt>
                <c:pt idx="43">
                  <c:v>27.900000000000002</c:v>
                </c:pt>
                <c:pt idx="44">
                  <c:v>27.8</c:v>
                </c:pt>
                <c:pt idx="45">
                  <c:v>27.700000000000003</c:v>
                </c:pt>
                <c:pt idx="46">
                  <c:v>27.700000000000003</c:v>
                </c:pt>
                <c:pt idx="47">
                  <c:v>27.8</c:v>
                </c:pt>
                <c:pt idx="48">
                  <c:v>27.700000000000003</c:v>
                </c:pt>
                <c:pt idx="49">
                  <c:v>27.8</c:v>
                </c:pt>
                <c:pt idx="50">
                  <c:v>27.6</c:v>
                </c:pt>
                <c:pt idx="51">
                  <c:v>27.6</c:v>
                </c:pt>
                <c:pt idx="52">
                  <c:v>27.6</c:v>
                </c:pt>
                <c:pt idx="53">
                  <c:v>27.6</c:v>
                </c:pt>
                <c:pt idx="54">
                  <c:v>27.6</c:v>
                </c:pt>
                <c:pt idx="55">
                  <c:v>27.6</c:v>
                </c:pt>
                <c:pt idx="56">
                  <c:v>27.6</c:v>
                </c:pt>
                <c:pt idx="57">
                  <c:v>27.5</c:v>
                </c:pt>
                <c:pt idx="58">
                  <c:v>27.5</c:v>
                </c:pt>
                <c:pt idx="59">
                  <c:v>27.5</c:v>
                </c:pt>
                <c:pt idx="60">
                  <c:v>27.5</c:v>
                </c:pt>
                <c:pt idx="61">
                  <c:v>27.5</c:v>
                </c:pt>
                <c:pt idx="62">
                  <c:v>27.5</c:v>
                </c:pt>
                <c:pt idx="63">
                  <c:v>27.5</c:v>
                </c:pt>
                <c:pt idx="64">
                  <c:v>27.5</c:v>
                </c:pt>
                <c:pt idx="65">
                  <c:v>27.5</c:v>
                </c:pt>
                <c:pt idx="66">
                  <c:v>27.5</c:v>
                </c:pt>
                <c:pt idx="67">
                  <c:v>27.5</c:v>
                </c:pt>
                <c:pt idx="68">
                  <c:v>27.5</c:v>
                </c:pt>
                <c:pt idx="69">
                  <c:v>27.400000000000002</c:v>
                </c:pt>
                <c:pt idx="70">
                  <c:v>27.3</c:v>
                </c:pt>
                <c:pt idx="71">
                  <c:v>27.3</c:v>
                </c:pt>
                <c:pt idx="72">
                  <c:v>27.3</c:v>
                </c:pt>
                <c:pt idx="73">
                  <c:v>27.3</c:v>
                </c:pt>
                <c:pt idx="74">
                  <c:v>27.3</c:v>
                </c:pt>
                <c:pt idx="75">
                  <c:v>27.400000000000002</c:v>
                </c:pt>
                <c:pt idx="76">
                  <c:v>27.3</c:v>
                </c:pt>
                <c:pt idx="77">
                  <c:v>27.200000000000003</c:v>
                </c:pt>
                <c:pt idx="78">
                  <c:v>27.200000000000003</c:v>
                </c:pt>
                <c:pt idx="79">
                  <c:v>27.200000000000003</c:v>
                </c:pt>
                <c:pt idx="80">
                  <c:v>27.200000000000003</c:v>
                </c:pt>
                <c:pt idx="81">
                  <c:v>27.200000000000003</c:v>
                </c:pt>
                <c:pt idx="82">
                  <c:v>27.200000000000003</c:v>
                </c:pt>
                <c:pt idx="83">
                  <c:v>27.200000000000003</c:v>
                </c:pt>
                <c:pt idx="84">
                  <c:v>27.200000000000003</c:v>
                </c:pt>
                <c:pt idx="85">
                  <c:v>27.200000000000003</c:v>
                </c:pt>
                <c:pt idx="86">
                  <c:v>27.200000000000003</c:v>
                </c:pt>
                <c:pt idx="87">
                  <c:v>27.1</c:v>
                </c:pt>
                <c:pt idx="88">
                  <c:v>27.200000000000003</c:v>
                </c:pt>
                <c:pt idx="89">
                  <c:v>27.200000000000003</c:v>
                </c:pt>
                <c:pt idx="90">
                  <c:v>27.1</c:v>
                </c:pt>
                <c:pt idx="91">
                  <c:v>27.1</c:v>
                </c:pt>
                <c:pt idx="92">
                  <c:v>27.1</c:v>
                </c:pt>
                <c:pt idx="93">
                  <c:v>27.200000000000003</c:v>
                </c:pt>
                <c:pt idx="94">
                  <c:v>27.1</c:v>
                </c:pt>
                <c:pt idx="95">
                  <c:v>27.1</c:v>
                </c:pt>
                <c:pt idx="96">
                  <c:v>27.1</c:v>
                </c:pt>
                <c:pt idx="97">
                  <c:v>27.1</c:v>
                </c:pt>
                <c:pt idx="98">
                  <c:v>27.1</c:v>
                </c:pt>
                <c:pt idx="99">
                  <c:v>27.1</c:v>
                </c:pt>
                <c:pt idx="100">
                  <c:v>27.1</c:v>
                </c:pt>
                <c:pt idx="101">
                  <c:v>27.1</c:v>
                </c:pt>
                <c:pt idx="102">
                  <c:v>27</c:v>
                </c:pt>
                <c:pt idx="103">
                  <c:v>27</c:v>
                </c:pt>
                <c:pt idx="104">
                  <c:v>27</c:v>
                </c:pt>
                <c:pt idx="105">
                  <c:v>27</c:v>
                </c:pt>
                <c:pt idx="106">
                  <c:v>27</c:v>
                </c:pt>
                <c:pt idx="107">
                  <c:v>27</c:v>
                </c:pt>
                <c:pt idx="108">
                  <c:v>26.900000000000002</c:v>
                </c:pt>
                <c:pt idx="109">
                  <c:v>27</c:v>
                </c:pt>
                <c:pt idx="110">
                  <c:v>27</c:v>
                </c:pt>
                <c:pt idx="111">
                  <c:v>26.900000000000002</c:v>
                </c:pt>
                <c:pt idx="112">
                  <c:v>26.900000000000002</c:v>
                </c:pt>
                <c:pt idx="113">
                  <c:v>26.900000000000002</c:v>
                </c:pt>
                <c:pt idx="114">
                  <c:v>27</c:v>
                </c:pt>
                <c:pt idx="115">
                  <c:v>26.900000000000002</c:v>
                </c:pt>
                <c:pt idx="116">
                  <c:v>26.8</c:v>
                </c:pt>
                <c:pt idx="117">
                  <c:v>26.8</c:v>
                </c:pt>
                <c:pt idx="118">
                  <c:v>26.8</c:v>
                </c:pt>
                <c:pt idx="119">
                  <c:v>26.8</c:v>
                </c:pt>
                <c:pt idx="120">
                  <c:v>26.8</c:v>
                </c:pt>
                <c:pt idx="121">
                  <c:v>26.8</c:v>
                </c:pt>
                <c:pt idx="122">
                  <c:v>26.8</c:v>
                </c:pt>
                <c:pt idx="123">
                  <c:v>26.8</c:v>
                </c:pt>
                <c:pt idx="124">
                  <c:v>26.8</c:v>
                </c:pt>
                <c:pt idx="125">
                  <c:v>26.8</c:v>
                </c:pt>
                <c:pt idx="126">
                  <c:v>26.8</c:v>
                </c:pt>
                <c:pt idx="127">
                  <c:v>26.8</c:v>
                </c:pt>
                <c:pt idx="128">
                  <c:v>26.700000000000003</c:v>
                </c:pt>
                <c:pt idx="129">
                  <c:v>26.700000000000003</c:v>
                </c:pt>
                <c:pt idx="130">
                  <c:v>26.700000000000003</c:v>
                </c:pt>
                <c:pt idx="131">
                  <c:v>26.700000000000003</c:v>
                </c:pt>
                <c:pt idx="132">
                  <c:v>26.6</c:v>
                </c:pt>
                <c:pt idx="133">
                  <c:v>26.6</c:v>
                </c:pt>
                <c:pt idx="134">
                  <c:v>26.6</c:v>
                </c:pt>
                <c:pt idx="135">
                  <c:v>26.6</c:v>
                </c:pt>
                <c:pt idx="136">
                  <c:v>26.700000000000003</c:v>
                </c:pt>
                <c:pt idx="137">
                  <c:v>26.6</c:v>
                </c:pt>
                <c:pt idx="138">
                  <c:v>26.5</c:v>
                </c:pt>
                <c:pt idx="139">
                  <c:v>26.5</c:v>
                </c:pt>
                <c:pt idx="140">
                  <c:v>26.5</c:v>
                </c:pt>
                <c:pt idx="141">
                  <c:v>26.5</c:v>
                </c:pt>
                <c:pt idx="142">
                  <c:v>26.400000000000002</c:v>
                </c:pt>
                <c:pt idx="143">
                  <c:v>26.400000000000002</c:v>
                </c:pt>
                <c:pt idx="144">
                  <c:v>26.5</c:v>
                </c:pt>
                <c:pt idx="145">
                  <c:v>26.400000000000002</c:v>
                </c:pt>
                <c:pt idx="146">
                  <c:v>26.400000000000002</c:v>
                </c:pt>
                <c:pt idx="147">
                  <c:v>26.5</c:v>
                </c:pt>
                <c:pt idx="148">
                  <c:v>26.3</c:v>
                </c:pt>
                <c:pt idx="149">
                  <c:v>26.200000000000003</c:v>
                </c:pt>
                <c:pt idx="150">
                  <c:v>26.3</c:v>
                </c:pt>
                <c:pt idx="151">
                  <c:v>26.200000000000003</c:v>
                </c:pt>
                <c:pt idx="152">
                  <c:v>26.3</c:v>
                </c:pt>
                <c:pt idx="153">
                  <c:v>26.200000000000003</c:v>
                </c:pt>
                <c:pt idx="154">
                  <c:v>26.200000000000003</c:v>
                </c:pt>
                <c:pt idx="155">
                  <c:v>26.200000000000003</c:v>
                </c:pt>
                <c:pt idx="156">
                  <c:v>26.200000000000003</c:v>
                </c:pt>
                <c:pt idx="157">
                  <c:v>26.200000000000003</c:v>
                </c:pt>
                <c:pt idx="158">
                  <c:v>26.1</c:v>
                </c:pt>
                <c:pt idx="159">
                  <c:v>26.200000000000003</c:v>
                </c:pt>
                <c:pt idx="160">
                  <c:v>26.1</c:v>
                </c:pt>
                <c:pt idx="161">
                  <c:v>26.1</c:v>
                </c:pt>
                <c:pt idx="162">
                  <c:v>26.1</c:v>
                </c:pt>
                <c:pt idx="163">
                  <c:v>26.1</c:v>
                </c:pt>
                <c:pt idx="164">
                  <c:v>26.1</c:v>
                </c:pt>
                <c:pt idx="165">
                  <c:v>26.1</c:v>
                </c:pt>
                <c:pt idx="166">
                  <c:v>26.1</c:v>
                </c:pt>
                <c:pt idx="167">
                  <c:v>26.1</c:v>
                </c:pt>
                <c:pt idx="168">
                  <c:v>26</c:v>
                </c:pt>
                <c:pt idx="169">
                  <c:v>26.200000000000003</c:v>
                </c:pt>
                <c:pt idx="170">
                  <c:v>26</c:v>
                </c:pt>
                <c:pt idx="171">
                  <c:v>26</c:v>
                </c:pt>
                <c:pt idx="172">
                  <c:v>25.900000000000002</c:v>
                </c:pt>
                <c:pt idx="173">
                  <c:v>26</c:v>
                </c:pt>
                <c:pt idx="174">
                  <c:v>26</c:v>
                </c:pt>
                <c:pt idx="175">
                  <c:v>26</c:v>
                </c:pt>
                <c:pt idx="176">
                  <c:v>26</c:v>
                </c:pt>
                <c:pt idx="177">
                  <c:v>25.900000000000002</c:v>
                </c:pt>
                <c:pt idx="178">
                  <c:v>25.8</c:v>
                </c:pt>
                <c:pt idx="179">
                  <c:v>25.8</c:v>
                </c:pt>
                <c:pt idx="180">
                  <c:v>25.8</c:v>
                </c:pt>
                <c:pt idx="181">
                  <c:v>25.8</c:v>
                </c:pt>
                <c:pt idx="182">
                  <c:v>25.8</c:v>
                </c:pt>
                <c:pt idx="183">
                  <c:v>25.8</c:v>
                </c:pt>
                <c:pt idx="184">
                  <c:v>25.8</c:v>
                </c:pt>
                <c:pt idx="185">
                  <c:v>25.8</c:v>
                </c:pt>
                <c:pt idx="186">
                  <c:v>25.8</c:v>
                </c:pt>
                <c:pt idx="187">
                  <c:v>25.8</c:v>
                </c:pt>
                <c:pt idx="188">
                  <c:v>25.700000000000003</c:v>
                </c:pt>
                <c:pt idx="189">
                  <c:v>25.700000000000003</c:v>
                </c:pt>
                <c:pt idx="190">
                  <c:v>25.700000000000003</c:v>
                </c:pt>
                <c:pt idx="191">
                  <c:v>25.700000000000003</c:v>
                </c:pt>
                <c:pt idx="192">
                  <c:v>25.700000000000003</c:v>
                </c:pt>
                <c:pt idx="193">
                  <c:v>25.700000000000003</c:v>
                </c:pt>
                <c:pt idx="194">
                  <c:v>25.700000000000003</c:v>
                </c:pt>
                <c:pt idx="195">
                  <c:v>25.700000000000003</c:v>
                </c:pt>
                <c:pt idx="196">
                  <c:v>25.6</c:v>
                </c:pt>
                <c:pt idx="197">
                  <c:v>25.700000000000003</c:v>
                </c:pt>
                <c:pt idx="198">
                  <c:v>25.6</c:v>
                </c:pt>
                <c:pt idx="199">
                  <c:v>25.6</c:v>
                </c:pt>
                <c:pt idx="200">
                  <c:v>25.700000000000003</c:v>
                </c:pt>
                <c:pt idx="201">
                  <c:v>25.6</c:v>
                </c:pt>
                <c:pt idx="202">
                  <c:v>25.700000000000003</c:v>
                </c:pt>
                <c:pt idx="203">
                  <c:v>25.5</c:v>
                </c:pt>
                <c:pt idx="204">
                  <c:v>25.5</c:v>
                </c:pt>
                <c:pt idx="205">
                  <c:v>25.5</c:v>
                </c:pt>
                <c:pt idx="206">
                  <c:v>25.5</c:v>
                </c:pt>
                <c:pt idx="207">
                  <c:v>25.6</c:v>
                </c:pt>
                <c:pt idx="208">
                  <c:v>25.5</c:v>
                </c:pt>
                <c:pt idx="209">
                  <c:v>25.5</c:v>
                </c:pt>
                <c:pt idx="210">
                  <c:v>25.5</c:v>
                </c:pt>
                <c:pt idx="211">
                  <c:v>25.5</c:v>
                </c:pt>
                <c:pt idx="212">
                  <c:v>25.5</c:v>
                </c:pt>
                <c:pt idx="213">
                  <c:v>25.5</c:v>
                </c:pt>
                <c:pt idx="214">
                  <c:v>25.5</c:v>
                </c:pt>
                <c:pt idx="215">
                  <c:v>25.5</c:v>
                </c:pt>
                <c:pt idx="216">
                  <c:v>25.5</c:v>
                </c:pt>
                <c:pt idx="217">
                  <c:v>25.5</c:v>
                </c:pt>
                <c:pt idx="218">
                  <c:v>25.5</c:v>
                </c:pt>
                <c:pt idx="219">
                  <c:v>25.400000000000002</c:v>
                </c:pt>
                <c:pt idx="220">
                  <c:v>25.5</c:v>
                </c:pt>
                <c:pt idx="221">
                  <c:v>25.5</c:v>
                </c:pt>
                <c:pt idx="222">
                  <c:v>25.5</c:v>
                </c:pt>
                <c:pt idx="223">
                  <c:v>25.5</c:v>
                </c:pt>
                <c:pt idx="224">
                  <c:v>25.5</c:v>
                </c:pt>
                <c:pt idx="225">
                  <c:v>25.5</c:v>
                </c:pt>
                <c:pt idx="226">
                  <c:v>25.400000000000002</c:v>
                </c:pt>
                <c:pt idx="227">
                  <c:v>25.400000000000002</c:v>
                </c:pt>
                <c:pt idx="228">
                  <c:v>25.3</c:v>
                </c:pt>
                <c:pt idx="229">
                  <c:v>25.3</c:v>
                </c:pt>
                <c:pt idx="230">
                  <c:v>25.3</c:v>
                </c:pt>
                <c:pt idx="231">
                  <c:v>25.3</c:v>
                </c:pt>
                <c:pt idx="232">
                  <c:v>25.3</c:v>
                </c:pt>
                <c:pt idx="233">
                  <c:v>25.3</c:v>
                </c:pt>
                <c:pt idx="234">
                  <c:v>25.3</c:v>
                </c:pt>
                <c:pt idx="235">
                  <c:v>25.200000000000003</c:v>
                </c:pt>
                <c:pt idx="236">
                  <c:v>25.200000000000003</c:v>
                </c:pt>
                <c:pt idx="237">
                  <c:v>25.200000000000003</c:v>
                </c:pt>
                <c:pt idx="238">
                  <c:v>25.200000000000003</c:v>
                </c:pt>
                <c:pt idx="239">
                  <c:v>25.200000000000003</c:v>
                </c:pt>
                <c:pt idx="240">
                  <c:v>25.200000000000003</c:v>
                </c:pt>
                <c:pt idx="241">
                  <c:v>25.200000000000003</c:v>
                </c:pt>
                <c:pt idx="242">
                  <c:v>25.200000000000003</c:v>
                </c:pt>
                <c:pt idx="243">
                  <c:v>25.200000000000003</c:v>
                </c:pt>
                <c:pt idx="244">
                  <c:v>25.200000000000003</c:v>
                </c:pt>
                <c:pt idx="245">
                  <c:v>25.1</c:v>
                </c:pt>
                <c:pt idx="246">
                  <c:v>25.200000000000003</c:v>
                </c:pt>
                <c:pt idx="247">
                  <c:v>25.200000000000003</c:v>
                </c:pt>
                <c:pt idx="248">
                  <c:v>25.200000000000003</c:v>
                </c:pt>
                <c:pt idx="249">
                  <c:v>25.1</c:v>
                </c:pt>
                <c:pt idx="250">
                  <c:v>25.200000000000003</c:v>
                </c:pt>
                <c:pt idx="251">
                  <c:v>25.200000000000003</c:v>
                </c:pt>
                <c:pt idx="252">
                  <c:v>25.200000000000003</c:v>
                </c:pt>
                <c:pt idx="253">
                  <c:v>25.200000000000003</c:v>
                </c:pt>
                <c:pt idx="254">
                  <c:v>25.1</c:v>
                </c:pt>
                <c:pt idx="255">
                  <c:v>25.1</c:v>
                </c:pt>
                <c:pt idx="256">
                  <c:v>25.1</c:v>
                </c:pt>
                <c:pt idx="257">
                  <c:v>25.200000000000003</c:v>
                </c:pt>
                <c:pt idx="258">
                  <c:v>25.200000000000003</c:v>
                </c:pt>
                <c:pt idx="259">
                  <c:v>25.200000000000003</c:v>
                </c:pt>
                <c:pt idx="260">
                  <c:v>25.200000000000003</c:v>
                </c:pt>
                <c:pt idx="261">
                  <c:v>25.200000000000003</c:v>
                </c:pt>
                <c:pt idx="262">
                  <c:v>25.200000000000003</c:v>
                </c:pt>
                <c:pt idx="263">
                  <c:v>25.200000000000003</c:v>
                </c:pt>
                <c:pt idx="264">
                  <c:v>25.200000000000003</c:v>
                </c:pt>
                <c:pt idx="265">
                  <c:v>25.200000000000003</c:v>
                </c:pt>
                <c:pt idx="266">
                  <c:v>25.3</c:v>
                </c:pt>
                <c:pt idx="267">
                  <c:v>25.3</c:v>
                </c:pt>
                <c:pt idx="268">
                  <c:v>25.3</c:v>
                </c:pt>
                <c:pt idx="269">
                  <c:v>25.3</c:v>
                </c:pt>
                <c:pt idx="270">
                  <c:v>25.3</c:v>
                </c:pt>
                <c:pt idx="271">
                  <c:v>25.400000000000002</c:v>
                </c:pt>
                <c:pt idx="272">
                  <c:v>25.3</c:v>
                </c:pt>
                <c:pt idx="273">
                  <c:v>25.3</c:v>
                </c:pt>
                <c:pt idx="274">
                  <c:v>25.400000000000002</c:v>
                </c:pt>
                <c:pt idx="275">
                  <c:v>25.400000000000002</c:v>
                </c:pt>
                <c:pt idx="276">
                  <c:v>25.400000000000002</c:v>
                </c:pt>
                <c:pt idx="277">
                  <c:v>25.400000000000002</c:v>
                </c:pt>
                <c:pt idx="278">
                  <c:v>25.400000000000002</c:v>
                </c:pt>
                <c:pt idx="279">
                  <c:v>25.5</c:v>
                </c:pt>
                <c:pt idx="280">
                  <c:v>25.5</c:v>
                </c:pt>
                <c:pt idx="281">
                  <c:v>25.5</c:v>
                </c:pt>
                <c:pt idx="282">
                  <c:v>25.5</c:v>
                </c:pt>
                <c:pt idx="283">
                  <c:v>25.5</c:v>
                </c:pt>
                <c:pt idx="284">
                  <c:v>25.5</c:v>
                </c:pt>
                <c:pt idx="285">
                  <c:v>25.5</c:v>
                </c:pt>
                <c:pt idx="286">
                  <c:v>25.5</c:v>
                </c:pt>
                <c:pt idx="287">
                  <c:v>25.5</c:v>
                </c:pt>
                <c:pt idx="288">
                  <c:v>25.6</c:v>
                </c:pt>
                <c:pt idx="289">
                  <c:v>25.6</c:v>
                </c:pt>
                <c:pt idx="290">
                  <c:v>25.5</c:v>
                </c:pt>
                <c:pt idx="291">
                  <c:v>25.5</c:v>
                </c:pt>
                <c:pt idx="292">
                  <c:v>25.6</c:v>
                </c:pt>
                <c:pt idx="293">
                  <c:v>25.5</c:v>
                </c:pt>
                <c:pt idx="294">
                  <c:v>25.6</c:v>
                </c:pt>
                <c:pt idx="295">
                  <c:v>25.6</c:v>
                </c:pt>
                <c:pt idx="296">
                  <c:v>25.700000000000003</c:v>
                </c:pt>
                <c:pt idx="297">
                  <c:v>25.700000000000003</c:v>
                </c:pt>
                <c:pt idx="298">
                  <c:v>25.700000000000003</c:v>
                </c:pt>
                <c:pt idx="299">
                  <c:v>25.6</c:v>
                </c:pt>
                <c:pt idx="300">
                  <c:v>25.700000000000003</c:v>
                </c:pt>
                <c:pt idx="301">
                  <c:v>25.700000000000003</c:v>
                </c:pt>
                <c:pt idx="302">
                  <c:v>25.700000000000003</c:v>
                </c:pt>
                <c:pt idx="303">
                  <c:v>25.700000000000003</c:v>
                </c:pt>
                <c:pt idx="304">
                  <c:v>25.8</c:v>
                </c:pt>
                <c:pt idx="305">
                  <c:v>25.8</c:v>
                </c:pt>
                <c:pt idx="306">
                  <c:v>25.700000000000003</c:v>
                </c:pt>
                <c:pt idx="307">
                  <c:v>25.8</c:v>
                </c:pt>
                <c:pt idx="308">
                  <c:v>25.8</c:v>
                </c:pt>
                <c:pt idx="309">
                  <c:v>25.8</c:v>
                </c:pt>
                <c:pt idx="310">
                  <c:v>25.8</c:v>
                </c:pt>
                <c:pt idx="311">
                  <c:v>25.8</c:v>
                </c:pt>
                <c:pt idx="312">
                  <c:v>25.8</c:v>
                </c:pt>
                <c:pt idx="313">
                  <c:v>25.8</c:v>
                </c:pt>
                <c:pt idx="314">
                  <c:v>25.8</c:v>
                </c:pt>
                <c:pt idx="315">
                  <c:v>25.8</c:v>
                </c:pt>
                <c:pt idx="316">
                  <c:v>25.8</c:v>
                </c:pt>
                <c:pt idx="317">
                  <c:v>25.700000000000003</c:v>
                </c:pt>
                <c:pt idx="318">
                  <c:v>25.8</c:v>
                </c:pt>
                <c:pt idx="319">
                  <c:v>25.700000000000003</c:v>
                </c:pt>
                <c:pt idx="320">
                  <c:v>25.700000000000003</c:v>
                </c:pt>
                <c:pt idx="321">
                  <c:v>25.8</c:v>
                </c:pt>
                <c:pt idx="322">
                  <c:v>25.8</c:v>
                </c:pt>
                <c:pt idx="323">
                  <c:v>25.8</c:v>
                </c:pt>
                <c:pt idx="324">
                  <c:v>25.8</c:v>
                </c:pt>
                <c:pt idx="325">
                  <c:v>25.8</c:v>
                </c:pt>
                <c:pt idx="326">
                  <c:v>25.700000000000003</c:v>
                </c:pt>
                <c:pt idx="327">
                  <c:v>25.8</c:v>
                </c:pt>
                <c:pt idx="328">
                  <c:v>25.8</c:v>
                </c:pt>
                <c:pt idx="329">
                  <c:v>25.8</c:v>
                </c:pt>
                <c:pt idx="330">
                  <c:v>25.8</c:v>
                </c:pt>
                <c:pt idx="331">
                  <c:v>25.8</c:v>
                </c:pt>
                <c:pt idx="332">
                  <c:v>25.8</c:v>
                </c:pt>
                <c:pt idx="333">
                  <c:v>25.8</c:v>
                </c:pt>
                <c:pt idx="334">
                  <c:v>25.8</c:v>
                </c:pt>
                <c:pt idx="335">
                  <c:v>25.8</c:v>
                </c:pt>
                <c:pt idx="336">
                  <c:v>25.8</c:v>
                </c:pt>
                <c:pt idx="337">
                  <c:v>25.8</c:v>
                </c:pt>
                <c:pt idx="338">
                  <c:v>25.8</c:v>
                </c:pt>
                <c:pt idx="339">
                  <c:v>25.8</c:v>
                </c:pt>
                <c:pt idx="340">
                  <c:v>25.8</c:v>
                </c:pt>
                <c:pt idx="341">
                  <c:v>25.8</c:v>
                </c:pt>
                <c:pt idx="342">
                  <c:v>25.8</c:v>
                </c:pt>
                <c:pt idx="343">
                  <c:v>25.8</c:v>
                </c:pt>
                <c:pt idx="344">
                  <c:v>25.8</c:v>
                </c:pt>
                <c:pt idx="345">
                  <c:v>25.8</c:v>
                </c:pt>
                <c:pt idx="346">
                  <c:v>25.8</c:v>
                </c:pt>
                <c:pt idx="347">
                  <c:v>25.8</c:v>
                </c:pt>
                <c:pt idx="348">
                  <c:v>25.8</c:v>
                </c:pt>
                <c:pt idx="349">
                  <c:v>25.8</c:v>
                </c:pt>
                <c:pt idx="350">
                  <c:v>25.8</c:v>
                </c:pt>
                <c:pt idx="351">
                  <c:v>25.8</c:v>
                </c:pt>
                <c:pt idx="352">
                  <c:v>25.8</c:v>
                </c:pt>
                <c:pt idx="353">
                  <c:v>25.8</c:v>
                </c:pt>
                <c:pt idx="354">
                  <c:v>25.8</c:v>
                </c:pt>
                <c:pt idx="355">
                  <c:v>25.8</c:v>
                </c:pt>
                <c:pt idx="356">
                  <c:v>25.8</c:v>
                </c:pt>
                <c:pt idx="357">
                  <c:v>25.8</c:v>
                </c:pt>
                <c:pt idx="358">
                  <c:v>25.8</c:v>
                </c:pt>
                <c:pt idx="359">
                  <c:v>25.900000000000002</c:v>
                </c:pt>
                <c:pt idx="360">
                  <c:v>26</c:v>
                </c:pt>
                <c:pt idx="361">
                  <c:v>25.700000000000003</c:v>
                </c:pt>
                <c:pt idx="362">
                  <c:v>25.200000000000003</c:v>
                </c:pt>
                <c:pt idx="363">
                  <c:v>25</c:v>
                </c:pt>
                <c:pt idx="364">
                  <c:v>24.8</c:v>
                </c:pt>
                <c:pt idx="365">
                  <c:v>24.700000000000003</c:v>
                </c:pt>
                <c:pt idx="366">
                  <c:v>24.8</c:v>
                </c:pt>
                <c:pt idx="367">
                  <c:v>24.8</c:v>
                </c:pt>
                <c:pt idx="368">
                  <c:v>24.5</c:v>
                </c:pt>
                <c:pt idx="369">
                  <c:v>24.6</c:v>
                </c:pt>
                <c:pt idx="370">
                  <c:v>24.3</c:v>
                </c:pt>
                <c:pt idx="371">
                  <c:v>24.3</c:v>
                </c:pt>
                <c:pt idx="372">
                  <c:v>24.400000000000002</c:v>
                </c:pt>
                <c:pt idx="373">
                  <c:v>24.400000000000002</c:v>
                </c:pt>
                <c:pt idx="374">
                  <c:v>24.5</c:v>
                </c:pt>
                <c:pt idx="375">
                  <c:v>24.8</c:v>
                </c:pt>
                <c:pt idx="376">
                  <c:v>25.1</c:v>
                </c:pt>
                <c:pt idx="377">
                  <c:v>25.3</c:v>
                </c:pt>
                <c:pt idx="378">
                  <c:v>25.5</c:v>
                </c:pt>
                <c:pt idx="379">
                  <c:v>25.6</c:v>
                </c:pt>
                <c:pt idx="380">
                  <c:v>25.700000000000003</c:v>
                </c:pt>
                <c:pt idx="381">
                  <c:v>25.8</c:v>
                </c:pt>
                <c:pt idx="382">
                  <c:v>25.8</c:v>
                </c:pt>
                <c:pt idx="383">
                  <c:v>25.8</c:v>
                </c:pt>
                <c:pt idx="384">
                  <c:v>25.900000000000002</c:v>
                </c:pt>
                <c:pt idx="385">
                  <c:v>25.900000000000002</c:v>
                </c:pt>
                <c:pt idx="386">
                  <c:v>25.900000000000002</c:v>
                </c:pt>
                <c:pt idx="387">
                  <c:v>26</c:v>
                </c:pt>
                <c:pt idx="388">
                  <c:v>26</c:v>
                </c:pt>
                <c:pt idx="389">
                  <c:v>25.900000000000002</c:v>
                </c:pt>
                <c:pt idx="390">
                  <c:v>25.8</c:v>
                </c:pt>
                <c:pt idx="391">
                  <c:v>25.5</c:v>
                </c:pt>
                <c:pt idx="392">
                  <c:v>25.3</c:v>
                </c:pt>
                <c:pt idx="393">
                  <c:v>25</c:v>
                </c:pt>
                <c:pt idx="394">
                  <c:v>25</c:v>
                </c:pt>
                <c:pt idx="395">
                  <c:v>25.200000000000003</c:v>
                </c:pt>
                <c:pt idx="396">
                  <c:v>25.200000000000003</c:v>
                </c:pt>
                <c:pt idx="397">
                  <c:v>25.3</c:v>
                </c:pt>
                <c:pt idx="398">
                  <c:v>25.3</c:v>
                </c:pt>
                <c:pt idx="399">
                  <c:v>25.5</c:v>
                </c:pt>
                <c:pt idx="400">
                  <c:v>25.6</c:v>
                </c:pt>
                <c:pt idx="401">
                  <c:v>25.5</c:v>
                </c:pt>
                <c:pt idx="402">
                  <c:v>25.400000000000002</c:v>
                </c:pt>
                <c:pt idx="403">
                  <c:v>25.6</c:v>
                </c:pt>
                <c:pt idx="404">
                  <c:v>25.5</c:v>
                </c:pt>
                <c:pt idx="405">
                  <c:v>25.5</c:v>
                </c:pt>
                <c:pt idx="406">
                  <c:v>25.700000000000003</c:v>
                </c:pt>
                <c:pt idx="407">
                  <c:v>25.6</c:v>
                </c:pt>
                <c:pt idx="408">
                  <c:v>25.5</c:v>
                </c:pt>
                <c:pt idx="409">
                  <c:v>25.5</c:v>
                </c:pt>
                <c:pt idx="410">
                  <c:v>25.5</c:v>
                </c:pt>
                <c:pt idx="411">
                  <c:v>25.5</c:v>
                </c:pt>
                <c:pt idx="412">
                  <c:v>25.6</c:v>
                </c:pt>
                <c:pt idx="413">
                  <c:v>25.5</c:v>
                </c:pt>
                <c:pt idx="414">
                  <c:v>25.5</c:v>
                </c:pt>
                <c:pt idx="415">
                  <c:v>25.3</c:v>
                </c:pt>
                <c:pt idx="416">
                  <c:v>25.400000000000002</c:v>
                </c:pt>
                <c:pt idx="417">
                  <c:v>25.3</c:v>
                </c:pt>
                <c:pt idx="418">
                  <c:v>25.3</c:v>
                </c:pt>
                <c:pt idx="419">
                  <c:v>25.400000000000002</c:v>
                </c:pt>
                <c:pt idx="420">
                  <c:v>25.3</c:v>
                </c:pt>
                <c:pt idx="421">
                  <c:v>25.400000000000002</c:v>
                </c:pt>
                <c:pt idx="422">
                  <c:v>25.400000000000002</c:v>
                </c:pt>
                <c:pt idx="423">
                  <c:v>25.3</c:v>
                </c:pt>
                <c:pt idx="424">
                  <c:v>25.200000000000003</c:v>
                </c:pt>
                <c:pt idx="425">
                  <c:v>25.200000000000003</c:v>
                </c:pt>
                <c:pt idx="426">
                  <c:v>25.3</c:v>
                </c:pt>
                <c:pt idx="427">
                  <c:v>25.3</c:v>
                </c:pt>
                <c:pt idx="428">
                  <c:v>25.3</c:v>
                </c:pt>
                <c:pt idx="429">
                  <c:v>25.400000000000002</c:v>
                </c:pt>
                <c:pt idx="430">
                  <c:v>25.5</c:v>
                </c:pt>
                <c:pt idx="431">
                  <c:v>25.5</c:v>
                </c:pt>
                <c:pt idx="432">
                  <c:v>25.5</c:v>
                </c:pt>
                <c:pt idx="433">
                  <c:v>25.5</c:v>
                </c:pt>
                <c:pt idx="434">
                  <c:v>25.5</c:v>
                </c:pt>
                <c:pt idx="435">
                  <c:v>25.5</c:v>
                </c:pt>
                <c:pt idx="436">
                  <c:v>25.5</c:v>
                </c:pt>
                <c:pt idx="437">
                  <c:v>25.6</c:v>
                </c:pt>
                <c:pt idx="438">
                  <c:v>25.5</c:v>
                </c:pt>
                <c:pt idx="439">
                  <c:v>25.5</c:v>
                </c:pt>
                <c:pt idx="440">
                  <c:v>25.700000000000003</c:v>
                </c:pt>
                <c:pt idx="441">
                  <c:v>25.8</c:v>
                </c:pt>
                <c:pt idx="442">
                  <c:v>25.8</c:v>
                </c:pt>
                <c:pt idx="443">
                  <c:v>25.8</c:v>
                </c:pt>
                <c:pt idx="444">
                  <c:v>25.8</c:v>
                </c:pt>
                <c:pt idx="445">
                  <c:v>25.8</c:v>
                </c:pt>
                <c:pt idx="446">
                  <c:v>25.8</c:v>
                </c:pt>
                <c:pt idx="447">
                  <c:v>25.8</c:v>
                </c:pt>
                <c:pt idx="448">
                  <c:v>25.8</c:v>
                </c:pt>
                <c:pt idx="449">
                  <c:v>25.8</c:v>
                </c:pt>
                <c:pt idx="450">
                  <c:v>25.900000000000002</c:v>
                </c:pt>
                <c:pt idx="451">
                  <c:v>26</c:v>
                </c:pt>
                <c:pt idx="452">
                  <c:v>26</c:v>
                </c:pt>
                <c:pt idx="453">
                  <c:v>26</c:v>
                </c:pt>
                <c:pt idx="454">
                  <c:v>26.1</c:v>
                </c:pt>
                <c:pt idx="455">
                  <c:v>26.200000000000003</c:v>
                </c:pt>
                <c:pt idx="456">
                  <c:v>26.200000000000003</c:v>
                </c:pt>
                <c:pt idx="457">
                  <c:v>26.3</c:v>
                </c:pt>
                <c:pt idx="458">
                  <c:v>26.200000000000003</c:v>
                </c:pt>
                <c:pt idx="459">
                  <c:v>26.200000000000003</c:v>
                </c:pt>
                <c:pt idx="460">
                  <c:v>26.400000000000002</c:v>
                </c:pt>
                <c:pt idx="461">
                  <c:v>26.400000000000002</c:v>
                </c:pt>
                <c:pt idx="462">
                  <c:v>26.400000000000002</c:v>
                </c:pt>
                <c:pt idx="463">
                  <c:v>26.5</c:v>
                </c:pt>
                <c:pt idx="464">
                  <c:v>26.6</c:v>
                </c:pt>
                <c:pt idx="465">
                  <c:v>26.5</c:v>
                </c:pt>
                <c:pt idx="466">
                  <c:v>26.5</c:v>
                </c:pt>
                <c:pt idx="467">
                  <c:v>26.6</c:v>
                </c:pt>
                <c:pt idx="468">
                  <c:v>26.5</c:v>
                </c:pt>
                <c:pt idx="469">
                  <c:v>26.6</c:v>
                </c:pt>
                <c:pt idx="470">
                  <c:v>26.6</c:v>
                </c:pt>
                <c:pt idx="471">
                  <c:v>26.6</c:v>
                </c:pt>
                <c:pt idx="472">
                  <c:v>26.5</c:v>
                </c:pt>
                <c:pt idx="473">
                  <c:v>26.6</c:v>
                </c:pt>
                <c:pt idx="474">
                  <c:v>26.5</c:v>
                </c:pt>
                <c:pt idx="475">
                  <c:v>26.6</c:v>
                </c:pt>
                <c:pt idx="476">
                  <c:v>26.700000000000003</c:v>
                </c:pt>
                <c:pt idx="477">
                  <c:v>26.700000000000003</c:v>
                </c:pt>
                <c:pt idx="478">
                  <c:v>26.700000000000003</c:v>
                </c:pt>
                <c:pt idx="479">
                  <c:v>26.700000000000003</c:v>
                </c:pt>
                <c:pt idx="480">
                  <c:v>26.6</c:v>
                </c:pt>
                <c:pt idx="481">
                  <c:v>26.6</c:v>
                </c:pt>
                <c:pt idx="482">
                  <c:v>26.700000000000003</c:v>
                </c:pt>
                <c:pt idx="483">
                  <c:v>26.6</c:v>
                </c:pt>
                <c:pt idx="484">
                  <c:v>26.700000000000003</c:v>
                </c:pt>
                <c:pt idx="485">
                  <c:v>26.6</c:v>
                </c:pt>
                <c:pt idx="486">
                  <c:v>26.6</c:v>
                </c:pt>
                <c:pt idx="487">
                  <c:v>26.6</c:v>
                </c:pt>
                <c:pt idx="488">
                  <c:v>26.700000000000003</c:v>
                </c:pt>
                <c:pt idx="489">
                  <c:v>26.8</c:v>
                </c:pt>
                <c:pt idx="490">
                  <c:v>26.700000000000003</c:v>
                </c:pt>
                <c:pt idx="491">
                  <c:v>26.6</c:v>
                </c:pt>
                <c:pt idx="492">
                  <c:v>26.8</c:v>
                </c:pt>
                <c:pt idx="493">
                  <c:v>26.700000000000003</c:v>
                </c:pt>
                <c:pt idx="494">
                  <c:v>26.700000000000003</c:v>
                </c:pt>
                <c:pt idx="495">
                  <c:v>26.700000000000003</c:v>
                </c:pt>
                <c:pt idx="496">
                  <c:v>26.8</c:v>
                </c:pt>
                <c:pt idx="497">
                  <c:v>26.700000000000003</c:v>
                </c:pt>
                <c:pt idx="498">
                  <c:v>26.700000000000003</c:v>
                </c:pt>
                <c:pt idx="499">
                  <c:v>26.700000000000003</c:v>
                </c:pt>
                <c:pt idx="500">
                  <c:v>26.8</c:v>
                </c:pt>
                <c:pt idx="501">
                  <c:v>26.700000000000003</c:v>
                </c:pt>
                <c:pt idx="502">
                  <c:v>26.700000000000003</c:v>
                </c:pt>
                <c:pt idx="503">
                  <c:v>26.6</c:v>
                </c:pt>
                <c:pt idx="504">
                  <c:v>26.8</c:v>
                </c:pt>
                <c:pt idx="505">
                  <c:v>26.700000000000003</c:v>
                </c:pt>
                <c:pt idx="506">
                  <c:v>26.700000000000003</c:v>
                </c:pt>
                <c:pt idx="507">
                  <c:v>26.700000000000003</c:v>
                </c:pt>
                <c:pt idx="508">
                  <c:v>26.700000000000003</c:v>
                </c:pt>
                <c:pt idx="509">
                  <c:v>26.700000000000003</c:v>
                </c:pt>
                <c:pt idx="510">
                  <c:v>26.6</c:v>
                </c:pt>
                <c:pt idx="511">
                  <c:v>26.8</c:v>
                </c:pt>
                <c:pt idx="512">
                  <c:v>26.8</c:v>
                </c:pt>
                <c:pt idx="513">
                  <c:v>26.8</c:v>
                </c:pt>
                <c:pt idx="514">
                  <c:v>26.8</c:v>
                </c:pt>
                <c:pt idx="515">
                  <c:v>26.8</c:v>
                </c:pt>
                <c:pt idx="516">
                  <c:v>26.8</c:v>
                </c:pt>
                <c:pt idx="517">
                  <c:v>26.8</c:v>
                </c:pt>
                <c:pt idx="518">
                  <c:v>26.8</c:v>
                </c:pt>
                <c:pt idx="519">
                  <c:v>26.8</c:v>
                </c:pt>
                <c:pt idx="520">
                  <c:v>26.900000000000002</c:v>
                </c:pt>
                <c:pt idx="521">
                  <c:v>26.8</c:v>
                </c:pt>
                <c:pt idx="522">
                  <c:v>26.8</c:v>
                </c:pt>
                <c:pt idx="523">
                  <c:v>26.8</c:v>
                </c:pt>
                <c:pt idx="524">
                  <c:v>26.900000000000002</c:v>
                </c:pt>
                <c:pt idx="525">
                  <c:v>27</c:v>
                </c:pt>
                <c:pt idx="526">
                  <c:v>26.900000000000002</c:v>
                </c:pt>
                <c:pt idx="527">
                  <c:v>27</c:v>
                </c:pt>
                <c:pt idx="528">
                  <c:v>27</c:v>
                </c:pt>
                <c:pt idx="529">
                  <c:v>27.1</c:v>
                </c:pt>
                <c:pt idx="530">
                  <c:v>27.1</c:v>
                </c:pt>
                <c:pt idx="531">
                  <c:v>27.1</c:v>
                </c:pt>
                <c:pt idx="532">
                  <c:v>27.1</c:v>
                </c:pt>
                <c:pt idx="533">
                  <c:v>27.1</c:v>
                </c:pt>
                <c:pt idx="534">
                  <c:v>27.1</c:v>
                </c:pt>
                <c:pt idx="535">
                  <c:v>27.1</c:v>
                </c:pt>
                <c:pt idx="536">
                  <c:v>27.200000000000003</c:v>
                </c:pt>
                <c:pt idx="537">
                  <c:v>27.200000000000003</c:v>
                </c:pt>
                <c:pt idx="538">
                  <c:v>27.200000000000003</c:v>
                </c:pt>
                <c:pt idx="539">
                  <c:v>27.200000000000003</c:v>
                </c:pt>
                <c:pt idx="540">
                  <c:v>27.200000000000003</c:v>
                </c:pt>
                <c:pt idx="541">
                  <c:v>27.200000000000003</c:v>
                </c:pt>
                <c:pt idx="542">
                  <c:v>27.200000000000003</c:v>
                </c:pt>
                <c:pt idx="543">
                  <c:v>27.200000000000003</c:v>
                </c:pt>
                <c:pt idx="544">
                  <c:v>27.200000000000003</c:v>
                </c:pt>
                <c:pt idx="545">
                  <c:v>27.200000000000003</c:v>
                </c:pt>
                <c:pt idx="546">
                  <c:v>27.200000000000003</c:v>
                </c:pt>
                <c:pt idx="547">
                  <c:v>27.200000000000003</c:v>
                </c:pt>
                <c:pt idx="548">
                  <c:v>27.3</c:v>
                </c:pt>
                <c:pt idx="549">
                  <c:v>27.400000000000002</c:v>
                </c:pt>
                <c:pt idx="550">
                  <c:v>27.3</c:v>
                </c:pt>
                <c:pt idx="551">
                  <c:v>27.5</c:v>
                </c:pt>
                <c:pt idx="552">
                  <c:v>27.400000000000002</c:v>
                </c:pt>
                <c:pt idx="553">
                  <c:v>27.5</c:v>
                </c:pt>
                <c:pt idx="554">
                  <c:v>27.5</c:v>
                </c:pt>
                <c:pt idx="555">
                  <c:v>27.5</c:v>
                </c:pt>
                <c:pt idx="556">
                  <c:v>27.5</c:v>
                </c:pt>
                <c:pt idx="557">
                  <c:v>27.5</c:v>
                </c:pt>
                <c:pt idx="558">
                  <c:v>27.5</c:v>
                </c:pt>
                <c:pt idx="559">
                  <c:v>27.6</c:v>
                </c:pt>
                <c:pt idx="560">
                  <c:v>27.6</c:v>
                </c:pt>
                <c:pt idx="561">
                  <c:v>27.6</c:v>
                </c:pt>
                <c:pt idx="562">
                  <c:v>27.6</c:v>
                </c:pt>
                <c:pt idx="563">
                  <c:v>27.6</c:v>
                </c:pt>
                <c:pt idx="564">
                  <c:v>27.700000000000003</c:v>
                </c:pt>
                <c:pt idx="565">
                  <c:v>27.8</c:v>
                </c:pt>
                <c:pt idx="566">
                  <c:v>27.700000000000003</c:v>
                </c:pt>
                <c:pt idx="567">
                  <c:v>27.8</c:v>
                </c:pt>
                <c:pt idx="568">
                  <c:v>27.8</c:v>
                </c:pt>
                <c:pt idx="569">
                  <c:v>27.900000000000002</c:v>
                </c:pt>
                <c:pt idx="570">
                  <c:v>27.8</c:v>
                </c:pt>
                <c:pt idx="571">
                  <c:v>27.900000000000002</c:v>
                </c:pt>
                <c:pt idx="572">
                  <c:v>27.900000000000002</c:v>
                </c:pt>
                <c:pt idx="573">
                  <c:v>28</c:v>
                </c:pt>
                <c:pt idx="574">
                  <c:v>28</c:v>
                </c:pt>
                <c:pt idx="575">
                  <c:v>28.1</c:v>
                </c:pt>
                <c:pt idx="576">
                  <c:v>28.1</c:v>
                </c:pt>
                <c:pt idx="577">
                  <c:v>28.1</c:v>
                </c:pt>
                <c:pt idx="578">
                  <c:v>28.3</c:v>
                </c:pt>
                <c:pt idx="579">
                  <c:v>28.400000000000002</c:v>
                </c:pt>
                <c:pt idx="580">
                  <c:v>28.6</c:v>
                </c:pt>
                <c:pt idx="581">
                  <c:v>28.6</c:v>
                </c:pt>
                <c:pt idx="582">
                  <c:v>28.700000000000003</c:v>
                </c:pt>
                <c:pt idx="583">
                  <c:v>28.900000000000002</c:v>
                </c:pt>
                <c:pt idx="584">
                  <c:v>28.900000000000002</c:v>
                </c:pt>
                <c:pt idx="585">
                  <c:v>28.700000000000003</c:v>
                </c:pt>
                <c:pt idx="586">
                  <c:v>28.6</c:v>
                </c:pt>
                <c:pt idx="587">
                  <c:v>28.6</c:v>
                </c:pt>
                <c:pt idx="588">
                  <c:v>28.6</c:v>
                </c:pt>
                <c:pt idx="589">
                  <c:v>28.6</c:v>
                </c:pt>
                <c:pt idx="590">
                  <c:v>28.400000000000002</c:v>
                </c:pt>
                <c:pt idx="591">
                  <c:v>28.400000000000002</c:v>
                </c:pt>
                <c:pt idx="592">
                  <c:v>28.200000000000003</c:v>
                </c:pt>
                <c:pt idx="593">
                  <c:v>28.3</c:v>
                </c:pt>
                <c:pt idx="594">
                  <c:v>28.3</c:v>
                </c:pt>
                <c:pt idx="595">
                  <c:v>28.200000000000003</c:v>
                </c:pt>
                <c:pt idx="596">
                  <c:v>28.200000000000003</c:v>
                </c:pt>
                <c:pt idx="597">
                  <c:v>28.3</c:v>
                </c:pt>
                <c:pt idx="598">
                  <c:v>28.400000000000002</c:v>
                </c:pt>
                <c:pt idx="599">
                  <c:v>28.400000000000002</c:v>
                </c:pt>
                <c:pt idx="600">
                  <c:v>28.400000000000002</c:v>
                </c:pt>
                <c:pt idx="601">
                  <c:v>28.400000000000002</c:v>
                </c:pt>
                <c:pt idx="602">
                  <c:v>28.400000000000002</c:v>
                </c:pt>
                <c:pt idx="603">
                  <c:v>28.400000000000002</c:v>
                </c:pt>
                <c:pt idx="604">
                  <c:v>28.400000000000002</c:v>
                </c:pt>
                <c:pt idx="605">
                  <c:v>28.400000000000002</c:v>
                </c:pt>
                <c:pt idx="606">
                  <c:v>28.400000000000002</c:v>
                </c:pt>
                <c:pt idx="607">
                  <c:v>28.5</c:v>
                </c:pt>
                <c:pt idx="608">
                  <c:v>28.5</c:v>
                </c:pt>
                <c:pt idx="609">
                  <c:v>28.5</c:v>
                </c:pt>
                <c:pt idx="610">
                  <c:v>28.5</c:v>
                </c:pt>
                <c:pt idx="611">
                  <c:v>28.6</c:v>
                </c:pt>
                <c:pt idx="612">
                  <c:v>28.6</c:v>
                </c:pt>
                <c:pt idx="613">
                  <c:v>28.6</c:v>
                </c:pt>
                <c:pt idx="614">
                  <c:v>28.700000000000003</c:v>
                </c:pt>
                <c:pt idx="615">
                  <c:v>28.700000000000003</c:v>
                </c:pt>
                <c:pt idx="616">
                  <c:v>28.6</c:v>
                </c:pt>
                <c:pt idx="617">
                  <c:v>28.700000000000003</c:v>
                </c:pt>
                <c:pt idx="618">
                  <c:v>28.700000000000003</c:v>
                </c:pt>
                <c:pt idx="619">
                  <c:v>28.700000000000003</c:v>
                </c:pt>
                <c:pt idx="620">
                  <c:v>28.700000000000003</c:v>
                </c:pt>
                <c:pt idx="621">
                  <c:v>28.700000000000003</c:v>
                </c:pt>
                <c:pt idx="622">
                  <c:v>28.700000000000003</c:v>
                </c:pt>
                <c:pt idx="623">
                  <c:v>28.6</c:v>
                </c:pt>
                <c:pt idx="624">
                  <c:v>28.700000000000003</c:v>
                </c:pt>
                <c:pt idx="625">
                  <c:v>28.700000000000003</c:v>
                </c:pt>
                <c:pt idx="626">
                  <c:v>28.700000000000003</c:v>
                </c:pt>
                <c:pt idx="627">
                  <c:v>28.700000000000003</c:v>
                </c:pt>
                <c:pt idx="628">
                  <c:v>28.700000000000003</c:v>
                </c:pt>
                <c:pt idx="629">
                  <c:v>28.700000000000003</c:v>
                </c:pt>
                <c:pt idx="630">
                  <c:v>28.700000000000003</c:v>
                </c:pt>
                <c:pt idx="631">
                  <c:v>28.700000000000003</c:v>
                </c:pt>
                <c:pt idx="632">
                  <c:v>28.700000000000003</c:v>
                </c:pt>
                <c:pt idx="633">
                  <c:v>28.700000000000003</c:v>
                </c:pt>
                <c:pt idx="634">
                  <c:v>28.700000000000003</c:v>
                </c:pt>
                <c:pt idx="635">
                  <c:v>28.700000000000003</c:v>
                </c:pt>
                <c:pt idx="636">
                  <c:v>28.700000000000003</c:v>
                </c:pt>
                <c:pt idx="637">
                  <c:v>28.700000000000003</c:v>
                </c:pt>
                <c:pt idx="638">
                  <c:v>28.700000000000003</c:v>
                </c:pt>
                <c:pt idx="639">
                  <c:v>28.700000000000003</c:v>
                </c:pt>
                <c:pt idx="640">
                  <c:v>28.700000000000003</c:v>
                </c:pt>
                <c:pt idx="641">
                  <c:v>28.700000000000003</c:v>
                </c:pt>
                <c:pt idx="642">
                  <c:v>28.700000000000003</c:v>
                </c:pt>
                <c:pt idx="643">
                  <c:v>28.700000000000003</c:v>
                </c:pt>
                <c:pt idx="644">
                  <c:v>28.700000000000003</c:v>
                </c:pt>
                <c:pt idx="645">
                  <c:v>28.700000000000003</c:v>
                </c:pt>
                <c:pt idx="646">
                  <c:v>28.700000000000003</c:v>
                </c:pt>
                <c:pt idx="647">
                  <c:v>28.700000000000003</c:v>
                </c:pt>
                <c:pt idx="648">
                  <c:v>28.6</c:v>
                </c:pt>
                <c:pt idx="649">
                  <c:v>28.6</c:v>
                </c:pt>
                <c:pt idx="650">
                  <c:v>28.6</c:v>
                </c:pt>
                <c:pt idx="651">
                  <c:v>28.5</c:v>
                </c:pt>
                <c:pt idx="652">
                  <c:v>28.6</c:v>
                </c:pt>
                <c:pt idx="653">
                  <c:v>28.6</c:v>
                </c:pt>
                <c:pt idx="654">
                  <c:v>28.6</c:v>
                </c:pt>
                <c:pt idx="655">
                  <c:v>28.700000000000003</c:v>
                </c:pt>
                <c:pt idx="656">
                  <c:v>28.6</c:v>
                </c:pt>
                <c:pt idx="657">
                  <c:v>28.5</c:v>
                </c:pt>
                <c:pt idx="658">
                  <c:v>28.8</c:v>
                </c:pt>
                <c:pt idx="659">
                  <c:v>28.6</c:v>
                </c:pt>
                <c:pt idx="660">
                  <c:v>28.6</c:v>
                </c:pt>
                <c:pt idx="661">
                  <c:v>28.5</c:v>
                </c:pt>
                <c:pt idx="662">
                  <c:v>28.5</c:v>
                </c:pt>
                <c:pt idx="663">
                  <c:v>28.5</c:v>
                </c:pt>
                <c:pt idx="664">
                  <c:v>28.5</c:v>
                </c:pt>
                <c:pt idx="665">
                  <c:v>28.5</c:v>
                </c:pt>
                <c:pt idx="666">
                  <c:v>28.5</c:v>
                </c:pt>
                <c:pt idx="667">
                  <c:v>28.400000000000002</c:v>
                </c:pt>
                <c:pt idx="668">
                  <c:v>28.400000000000002</c:v>
                </c:pt>
                <c:pt idx="669">
                  <c:v>28.400000000000002</c:v>
                </c:pt>
                <c:pt idx="670">
                  <c:v>28.400000000000002</c:v>
                </c:pt>
                <c:pt idx="671">
                  <c:v>28.400000000000002</c:v>
                </c:pt>
                <c:pt idx="672">
                  <c:v>28.400000000000002</c:v>
                </c:pt>
                <c:pt idx="673">
                  <c:v>28.400000000000002</c:v>
                </c:pt>
                <c:pt idx="674">
                  <c:v>28.400000000000002</c:v>
                </c:pt>
                <c:pt idx="675">
                  <c:v>28.3</c:v>
                </c:pt>
                <c:pt idx="676">
                  <c:v>28.3</c:v>
                </c:pt>
                <c:pt idx="677">
                  <c:v>28.400000000000002</c:v>
                </c:pt>
                <c:pt idx="678">
                  <c:v>28.3</c:v>
                </c:pt>
                <c:pt idx="679">
                  <c:v>28.3</c:v>
                </c:pt>
                <c:pt idx="680">
                  <c:v>28.200000000000003</c:v>
                </c:pt>
                <c:pt idx="681">
                  <c:v>28.200000000000003</c:v>
                </c:pt>
                <c:pt idx="682">
                  <c:v>28.3</c:v>
                </c:pt>
                <c:pt idx="683">
                  <c:v>28.3</c:v>
                </c:pt>
                <c:pt idx="684">
                  <c:v>28.1</c:v>
                </c:pt>
                <c:pt idx="685">
                  <c:v>28.200000000000003</c:v>
                </c:pt>
                <c:pt idx="686">
                  <c:v>28.1</c:v>
                </c:pt>
                <c:pt idx="687">
                  <c:v>28.1</c:v>
                </c:pt>
                <c:pt idx="688">
                  <c:v>28.1</c:v>
                </c:pt>
                <c:pt idx="689">
                  <c:v>28.1</c:v>
                </c:pt>
                <c:pt idx="690">
                  <c:v>28</c:v>
                </c:pt>
                <c:pt idx="691">
                  <c:v>27.8</c:v>
                </c:pt>
                <c:pt idx="692">
                  <c:v>27.8</c:v>
                </c:pt>
                <c:pt idx="693">
                  <c:v>27.8</c:v>
                </c:pt>
                <c:pt idx="694">
                  <c:v>27.8</c:v>
                </c:pt>
                <c:pt idx="695">
                  <c:v>27.700000000000003</c:v>
                </c:pt>
                <c:pt idx="696">
                  <c:v>27.700000000000003</c:v>
                </c:pt>
                <c:pt idx="697">
                  <c:v>27.700000000000003</c:v>
                </c:pt>
                <c:pt idx="698">
                  <c:v>27.6</c:v>
                </c:pt>
                <c:pt idx="699">
                  <c:v>27.5</c:v>
                </c:pt>
                <c:pt idx="700">
                  <c:v>27.5</c:v>
                </c:pt>
                <c:pt idx="701">
                  <c:v>27.6</c:v>
                </c:pt>
                <c:pt idx="702">
                  <c:v>27.6</c:v>
                </c:pt>
                <c:pt idx="703">
                  <c:v>27.6</c:v>
                </c:pt>
                <c:pt idx="704">
                  <c:v>27.5</c:v>
                </c:pt>
                <c:pt idx="705">
                  <c:v>27.5</c:v>
                </c:pt>
                <c:pt idx="706">
                  <c:v>27.5</c:v>
                </c:pt>
                <c:pt idx="707">
                  <c:v>27.5</c:v>
                </c:pt>
                <c:pt idx="708">
                  <c:v>27.5</c:v>
                </c:pt>
                <c:pt idx="709">
                  <c:v>27.5</c:v>
                </c:pt>
                <c:pt idx="710">
                  <c:v>27.5</c:v>
                </c:pt>
                <c:pt idx="711">
                  <c:v>27.3</c:v>
                </c:pt>
                <c:pt idx="712">
                  <c:v>27.3</c:v>
                </c:pt>
                <c:pt idx="713">
                  <c:v>27.3</c:v>
                </c:pt>
                <c:pt idx="714">
                  <c:v>27.3</c:v>
                </c:pt>
                <c:pt idx="715">
                  <c:v>27.200000000000003</c:v>
                </c:pt>
                <c:pt idx="716">
                  <c:v>27.200000000000003</c:v>
                </c:pt>
                <c:pt idx="717">
                  <c:v>27.200000000000003</c:v>
                </c:pt>
                <c:pt idx="718">
                  <c:v>27.200000000000003</c:v>
                </c:pt>
                <c:pt idx="719">
                  <c:v>27.200000000000003</c:v>
                </c:pt>
                <c:pt idx="720">
                  <c:v>27.200000000000003</c:v>
                </c:pt>
                <c:pt idx="721">
                  <c:v>27.200000000000003</c:v>
                </c:pt>
                <c:pt idx="722">
                  <c:v>27.200000000000003</c:v>
                </c:pt>
                <c:pt idx="723">
                  <c:v>27.200000000000003</c:v>
                </c:pt>
                <c:pt idx="724">
                  <c:v>27.200000000000003</c:v>
                </c:pt>
                <c:pt idx="725">
                  <c:v>27.200000000000003</c:v>
                </c:pt>
                <c:pt idx="726">
                  <c:v>27.200000000000003</c:v>
                </c:pt>
                <c:pt idx="727">
                  <c:v>27.200000000000003</c:v>
                </c:pt>
                <c:pt idx="728">
                  <c:v>27.200000000000003</c:v>
                </c:pt>
                <c:pt idx="729">
                  <c:v>27.200000000000003</c:v>
                </c:pt>
                <c:pt idx="730">
                  <c:v>27.200000000000003</c:v>
                </c:pt>
                <c:pt idx="731">
                  <c:v>27.200000000000003</c:v>
                </c:pt>
                <c:pt idx="732">
                  <c:v>27.200000000000003</c:v>
                </c:pt>
                <c:pt idx="733">
                  <c:v>27.1</c:v>
                </c:pt>
                <c:pt idx="734">
                  <c:v>27.200000000000003</c:v>
                </c:pt>
                <c:pt idx="735">
                  <c:v>27.1</c:v>
                </c:pt>
                <c:pt idx="736">
                  <c:v>27.1</c:v>
                </c:pt>
                <c:pt idx="737">
                  <c:v>27.1</c:v>
                </c:pt>
                <c:pt idx="738">
                  <c:v>27</c:v>
                </c:pt>
                <c:pt idx="739">
                  <c:v>26.900000000000002</c:v>
                </c:pt>
                <c:pt idx="740">
                  <c:v>26.900000000000002</c:v>
                </c:pt>
                <c:pt idx="741">
                  <c:v>26.8</c:v>
                </c:pt>
                <c:pt idx="742">
                  <c:v>26.8</c:v>
                </c:pt>
                <c:pt idx="743">
                  <c:v>26.8</c:v>
                </c:pt>
                <c:pt idx="744">
                  <c:v>26.8</c:v>
                </c:pt>
                <c:pt idx="745">
                  <c:v>26.8</c:v>
                </c:pt>
                <c:pt idx="746">
                  <c:v>26.8</c:v>
                </c:pt>
                <c:pt idx="747">
                  <c:v>26.8</c:v>
                </c:pt>
                <c:pt idx="748">
                  <c:v>26.8</c:v>
                </c:pt>
                <c:pt idx="749">
                  <c:v>26.700000000000003</c:v>
                </c:pt>
                <c:pt idx="750">
                  <c:v>26.8</c:v>
                </c:pt>
                <c:pt idx="751">
                  <c:v>26.6</c:v>
                </c:pt>
                <c:pt idx="752">
                  <c:v>26.700000000000003</c:v>
                </c:pt>
                <c:pt idx="753">
                  <c:v>26.700000000000003</c:v>
                </c:pt>
                <c:pt idx="754">
                  <c:v>26.6</c:v>
                </c:pt>
                <c:pt idx="755">
                  <c:v>26.5</c:v>
                </c:pt>
                <c:pt idx="756">
                  <c:v>26.6</c:v>
                </c:pt>
                <c:pt idx="757">
                  <c:v>26.6</c:v>
                </c:pt>
                <c:pt idx="758">
                  <c:v>26.6</c:v>
                </c:pt>
                <c:pt idx="759">
                  <c:v>26.5</c:v>
                </c:pt>
                <c:pt idx="760">
                  <c:v>26.5</c:v>
                </c:pt>
                <c:pt idx="761">
                  <c:v>26.400000000000002</c:v>
                </c:pt>
                <c:pt idx="762">
                  <c:v>26.400000000000002</c:v>
                </c:pt>
                <c:pt idx="763">
                  <c:v>26.3</c:v>
                </c:pt>
                <c:pt idx="764">
                  <c:v>26.3</c:v>
                </c:pt>
                <c:pt idx="765">
                  <c:v>26.200000000000003</c:v>
                </c:pt>
                <c:pt idx="766">
                  <c:v>26.3</c:v>
                </c:pt>
                <c:pt idx="767">
                  <c:v>26.200000000000003</c:v>
                </c:pt>
                <c:pt idx="768">
                  <c:v>26.200000000000003</c:v>
                </c:pt>
                <c:pt idx="769">
                  <c:v>26.3</c:v>
                </c:pt>
                <c:pt idx="770">
                  <c:v>26.200000000000003</c:v>
                </c:pt>
                <c:pt idx="771">
                  <c:v>26.200000000000003</c:v>
                </c:pt>
                <c:pt idx="772">
                  <c:v>26.200000000000003</c:v>
                </c:pt>
                <c:pt idx="773">
                  <c:v>26.200000000000003</c:v>
                </c:pt>
                <c:pt idx="774">
                  <c:v>26.1</c:v>
                </c:pt>
                <c:pt idx="775">
                  <c:v>26.1</c:v>
                </c:pt>
                <c:pt idx="776">
                  <c:v>26.1</c:v>
                </c:pt>
                <c:pt idx="777">
                  <c:v>26</c:v>
                </c:pt>
                <c:pt idx="778">
                  <c:v>26.1</c:v>
                </c:pt>
                <c:pt idx="779">
                  <c:v>26</c:v>
                </c:pt>
                <c:pt idx="780">
                  <c:v>26</c:v>
                </c:pt>
                <c:pt idx="781">
                  <c:v>26.1</c:v>
                </c:pt>
                <c:pt idx="782">
                  <c:v>26.1</c:v>
                </c:pt>
                <c:pt idx="783">
                  <c:v>25.900000000000002</c:v>
                </c:pt>
                <c:pt idx="784">
                  <c:v>25.900000000000002</c:v>
                </c:pt>
                <c:pt idx="785">
                  <c:v>25.900000000000002</c:v>
                </c:pt>
                <c:pt idx="786">
                  <c:v>25.900000000000002</c:v>
                </c:pt>
                <c:pt idx="787">
                  <c:v>25.900000000000002</c:v>
                </c:pt>
                <c:pt idx="788">
                  <c:v>25.900000000000002</c:v>
                </c:pt>
                <c:pt idx="789">
                  <c:v>25.900000000000002</c:v>
                </c:pt>
                <c:pt idx="790">
                  <c:v>25.900000000000002</c:v>
                </c:pt>
                <c:pt idx="791">
                  <c:v>25.8</c:v>
                </c:pt>
                <c:pt idx="792">
                  <c:v>25.900000000000002</c:v>
                </c:pt>
                <c:pt idx="793">
                  <c:v>25.900000000000002</c:v>
                </c:pt>
                <c:pt idx="794">
                  <c:v>25.8</c:v>
                </c:pt>
                <c:pt idx="795">
                  <c:v>25.700000000000003</c:v>
                </c:pt>
                <c:pt idx="796">
                  <c:v>25.6</c:v>
                </c:pt>
                <c:pt idx="797">
                  <c:v>25.6</c:v>
                </c:pt>
                <c:pt idx="798">
                  <c:v>25.6</c:v>
                </c:pt>
                <c:pt idx="799">
                  <c:v>25.6</c:v>
                </c:pt>
                <c:pt idx="800">
                  <c:v>25.6</c:v>
                </c:pt>
                <c:pt idx="801">
                  <c:v>25.6</c:v>
                </c:pt>
                <c:pt idx="802">
                  <c:v>25.5</c:v>
                </c:pt>
                <c:pt idx="803">
                  <c:v>25.5</c:v>
                </c:pt>
                <c:pt idx="804">
                  <c:v>25.5</c:v>
                </c:pt>
                <c:pt idx="805">
                  <c:v>25.5</c:v>
                </c:pt>
                <c:pt idx="806">
                  <c:v>25.5</c:v>
                </c:pt>
                <c:pt idx="807">
                  <c:v>25.5</c:v>
                </c:pt>
                <c:pt idx="808">
                  <c:v>25.400000000000002</c:v>
                </c:pt>
                <c:pt idx="809">
                  <c:v>25.400000000000002</c:v>
                </c:pt>
                <c:pt idx="810">
                  <c:v>25.3</c:v>
                </c:pt>
                <c:pt idx="811">
                  <c:v>25.200000000000003</c:v>
                </c:pt>
                <c:pt idx="812">
                  <c:v>25.200000000000003</c:v>
                </c:pt>
                <c:pt idx="813">
                  <c:v>25.200000000000003</c:v>
                </c:pt>
                <c:pt idx="814">
                  <c:v>25.200000000000003</c:v>
                </c:pt>
                <c:pt idx="815">
                  <c:v>25.200000000000003</c:v>
                </c:pt>
                <c:pt idx="816">
                  <c:v>25.200000000000003</c:v>
                </c:pt>
                <c:pt idx="817">
                  <c:v>25.200000000000003</c:v>
                </c:pt>
                <c:pt idx="818">
                  <c:v>25</c:v>
                </c:pt>
                <c:pt idx="819">
                  <c:v>25.1</c:v>
                </c:pt>
                <c:pt idx="820">
                  <c:v>25</c:v>
                </c:pt>
                <c:pt idx="821">
                  <c:v>25.1</c:v>
                </c:pt>
                <c:pt idx="822">
                  <c:v>25.1</c:v>
                </c:pt>
                <c:pt idx="823">
                  <c:v>25.1</c:v>
                </c:pt>
                <c:pt idx="824">
                  <c:v>25.1</c:v>
                </c:pt>
                <c:pt idx="825">
                  <c:v>25.1</c:v>
                </c:pt>
                <c:pt idx="826">
                  <c:v>25.1</c:v>
                </c:pt>
                <c:pt idx="827">
                  <c:v>25.200000000000003</c:v>
                </c:pt>
                <c:pt idx="828">
                  <c:v>25</c:v>
                </c:pt>
                <c:pt idx="829">
                  <c:v>25.1</c:v>
                </c:pt>
                <c:pt idx="830">
                  <c:v>25</c:v>
                </c:pt>
                <c:pt idx="831">
                  <c:v>25</c:v>
                </c:pt>
                <c:pt idx="832">
                  <c:v>25.1</c:v>
                </c:pt>
                <c:pt idx="833">
                  <c:v>25</c:v>
                </c:pt>
                <c:pt idx="834">
                  <c:v>25</c:v>
                </c:pt>
                <c:pt idx="835">
                  <c:v>25</c:v>
                </c:pt>
                <c:pt idx="836">
                  <c:v>25</c:v>
                </c:pt>
                <c:pt idx="837">
                  <c:v>24.900000000000002</c:v>
                </c:pt>
                <c:pt idx="838">
                  <c:v>24.900000000000002</c:v>
                </c:pt>
                <c:pt idx="839">
                  <c:v>24.900000000000002</c:v>
                </c:pt>
                <c:pt idx="840">
                  <c:v>24.900000000000002</c:v>
                </c:pt>
                <c:pt idx="841">
                  <c:v>25</c:v>
                </c:pt>
                <c:pt idx="842">
                  <c:v>24.8</c:v>
                </c:pt>
                <c:pt idx="843">
                  <c:v>24.8</c:v>
                </c:pt>
                <c:pt idx="844">
                  <c:v>24.8</c:v>
                </c:pt>
                <c:pt idx="845">
                  <c:v>24.8</c:v>
                </c:pt>
                <c:pt idx="846">
                  <c:v>24.8</c:v>
                </c:pt>
                <c:pt idx="847">
                  <c:v>25</c:v>
                </c:pt>
                <c:pt idx="848">
                  <c:v>24.8</c:v>
                </c:pt>
                <c:pt idx="849">
                  <c:v>24.8</c:v>
                </c:pt>
                <c:pt idx="850">
                  <c:v>24.8</c:v>
                </c:pt>
                <c:pt idx="851">
                  <c:v>24.8</c:v>
                </c:pt>
                <c:pt idx="852">
                  <c:v>24.8</c:v>
                </c:pt>
                <c:pt idx="853">
                  <c:v>24.8</c:v>
                </c:pt>
                <c:pt idx="854">
                  <c:v>24.8</c:v>
                </c:pt>
                <c:pt idx="855">
                  <c:v>24.6</c:v>
                </c:pt>
                <c:pt idx="856">
                  <c:v>24.700000000000003</c:v>
                </c:pt>
                <c:pt idx="857">
                  <c:v>24.700000000000003</c:v>
                </c:pt>
                <c:pt idx="858">
                  <c:v>24.700000000000003</c:v>
                </c:pt>
                <c:pt idx="859">
                  <c:v>24.6</c:v>
                </c:pt>
                <c:pt idx="860">
                  <c:v>24.700000000000003</c:v>
                </c:pt>
                <c:pt idx="861">
                  <c:v>24.6</c:v>
                </c:pt>
                <c:pt idx="862">
                  <c:v>24.6</c:v>
                </c:pt>
                <c:pt idx="863">
                  <c:v>24.6</c:v>
                </c:pt>
                <c:pt idx="864">
                  <c:v>24.6</c:v>
                </c:pt>
                <c:pt idx="865">
                  <c:v>24.5</c:v>
                </c:pt>
                <c:pt idx="866">
                  <c:v>24.5</c:v>
                </c:pt>
                <c:pt idx="867">
                  <c:v>24.5</c:v>
                </c:pt>
                <c:pt idx="868">
                  <c:v>24.5</c:v>
                </c:pt>
                <c:pt idx="869">
                  <c:v>24.6</c:v>
                </c:pt>
                <c:pt idx="870">
                  <c:v>24.5</c:v>
                </c:pt>
                <c:pt idx="871">
                  <c:v>24.6</c:v>
                </c:pt>
                <c:pt idx="872">
                  <c:v>24.5</c:v>
                </c:pt>
                <c:pt idx="873">
                  <c:v>24.5</c:v>
                </c:pt>
                <c:pt idx="874">
                  <c:v>24.5</c:v>
                </c:pt>
                <c:pt idx="875">
                  <c:v>24.5</c:v>
                </c:pt>
                <c:pt idx="876">
                  <c:v>24.400000000000002</c:v>
                </c:pt>
                <c:pt idx="877">
                  <c:v>24.400000000000002</c:v>
                </c:pt>
                <c:pt idx="878">
                  <c:v>24.400000000000002</c:v>
                </c:pt>
                <c:pt idx="879">
                  <c:v>24.400000000000002</c:v>
                </c:pt>
                <c:pt idx="880">
                  <c:v>24.3</c:v>
                </c:pt>
                <c:pt idx="881">
                  <c:v>24.400000000000002</c:v>
                </c:pt>
                <c:pt idx="882">
                  <c:v>24.400000000000002</c:v>
                </c:pt>
                <c:pt idx="883">
                  <c:v>24.400000000000002</c:v>
                </c:pt>
                <c:pt idx="884">
                  <c:v>24.400000000000002</c:v>
                </c:pt>
                <c:pt idx="885">
                  <c:v>24.400000000000002</c:v>
                </c:pt>
                <c:pt idx="886">
                  <c:v>24.3</c:v>
                </c:pt>
                <c:pt idx="887">
                  <c:v>24.3</c:v>
                </c:pt>
                <c:pt idx="888">
                  <c:v>24.3</c:v>
                </c:pt>
                <c:pt idx="889">
                  <c:v>24.3</c:v>
                </c:pt>
                <c:pt idx="890">
                  <c:v>24.200000000000003</c:v>
                </c:pt>
                <c:pt idx="891">
                  <c:v>24.200000000000003</c:v>
                </c:pt>
                <c:pt idx="892">
                  <c:v>24.200000000000003</c:v>
                </c:pt>
                <c:pt idx="893">
                  <c:v>24.200000000000003</c:v>
                </c:pt>
                <c:pt idx="894">
                  <c:v>24.200000000000003</c:v>
                </c:pt>
                <c:pt idx="895">
                  <c:v>24.200000000000003</c:v>
                </c:pt>
                <c:pt idx="896">
                  <c:v>24.200000000000003</c:v>
                </c:pt>
                <c:pt idx="897">
                  <c:v>24.200000000000003</c:v>
                </c:pt>
                <c:pt idx="898">
                  <c:v>24.200000000000003</c:v>
                </c:pt>
                <c:pt idx="899">
                  <c:v>24.1</c:v>
                </c:pt>
                <c:pt idx="900">
                  <c:v>24.200000000000003</c:v>
                </c:pt>
                <c:pt idx="901">
                  <c:v>24.200000000000003</c:v>
                </c:pt>
                <c:pt idx="902">
                  <c:v>24.200000000000003</c:v>
                </c:pt>
                <c:pt idx="903">
                  <c:v>24.200000000000003</c:v>
                </c:pt>
                <c:pt idx="904">
                  <c:v>24.200000000000003</c:v>
                </c:pt>
                <c:pt idx="905">
                  <c:v>24.1</c:v>
                </c:pt>
                <c:pt idx="906">
                  <c:v>24.1</c:v>
                </c:pt>
                <c:pt idx="907">
                  <c:v>24.1</c:v>
                </c:pt>
                <c:pt idx="908">
                  <c:v>24.1</c:v>
                </c:pt>
                <c:pt idx="909">
                  <c:v>24.1</c:v>
                </c:pt>
                <c:pt idx="910">
                  <c:v>24.1</c:v>
                </c:pt>
                <c:pt idx="911">
                  <c:v>24</c:v>
                </c:pt>
                <c:pt idx="912">
                  <c:v>23.900000000000002</c:v>
                </c:pt>
                <c:pt idx="913">
                  <c:v>23.900000000000002</c:v>
                </c:pt>
                <c:pt idx="914">
                  <c:v>23.900000000000002</c:v>
                </c:pt>
                <c:pt idx="915">
                  <c:v>23.900000000000002</c:v>
                </c:pt>
                <c:pt idx="916">
                  <c:v>23.8</c:v>
                </c:pt>
                <c:pt idx="917">
                  <c:v>23.8</c:v>
                </c:pt>
                <c:pt idx="918">
                  <c:v>23.900000000000002</c:v>
                </c:pt>
                <c:pt idx="919">
                  <c:v>23.700000000000003</c:v>
                </c:pt>
                <c:pt idx="920">
                  <c:v>23.700000000000003</c:v>
                </c:pt>
                <c:pt idx="921">
                  <c:v>23.8</c:v>
                </c:pt>
                <c:pt idx="922">
                  <c:v>23.700000000000003</c:v>
                </c:pt>
                <c:pt idx="923">
                  <c:v>23.700000000000003</c:v>
                </c:pt>
                <c:pt idx="924">
                  <c:v>23.700000000000003</c:v>
                </c:pt>
                <c:pt idx="925">
                  <c:v>23.700000000000003</c:v>
                </c:pt>
                <c:pt idx="926">
                  <c:v>23.700000000000003</c:v>
                </c:pt>
                <c:pt idx="927">
                  <c:v>23.700000000000003</c:v>
                </c:pt>
                <c:pt idx="928">
                  <c:v>23.700000000000003</c:v>
                </c:pt>
                <c:pt idx="929">
                  <c:v>23.8</c:v>
                </c:pt>
                <c:pt idx="930">
                  <c:v>23.8</c:v>
                </c:pt>
                <c:pt idx="931">
                  <c:v>23.8</c:v>
                </c:pt>
                <c:pt idx="932">
                  <c:v>23.8</c:v>
                </c:pt>
                <c:pt idx="933">
                  <c:v>23.8</c:v>
                </c:pt>
                <c:pt idx="934">
                  <c:v>23.8</c:v>
                </c:pt>
                <c:pt idx="935">
                  <c:v>23.700000000000003</c:v>
                </c:pt>
                <c:pt idx="936">
                  <c:v>23.8</c:v>
                </c:pt>
                <c:pt idx="937">
                  <c:v>23.8</c:v>
                </c:pt>
                <c:pt idx="938">
                  <c:v>23.8</c:v>
                </c:pt>
                <c:pt idx="939">
                  <c:v>23.8</c:v>
                </c:pt>
                <c:pt idx="940">
                  <c:v>23.8</c:v>
                </c:pt>
                <c:pt idx="941">
                  <c:v>23.900000000000002</c:v>
                </c:pt>
                <c:pt idx="942">
                  <c:v>23.700000000000003</c:v>
                </c:pt>
                <c:pt idx="943">
                  <c:v>23.8</c:v>
                </c:pt>
                <c:pt idx="944">
                  <c:v>23.700000000000003</c:v>
                </c:pt>
                <c:pt idx="945">
                  <c:v>23.700000000000003</c:v>
                </c:pt>
                <c:pt idx="946">
                  <c:v>23.700000000000003</c:v>
                </c:pt>
                <c:pt idx="947">
                  <c:v>23.6</c:v>
                </c:pt>
                <c:pt idx="948">
                  <c:v>23.6</c:v>
                </c:pt>
                <c:pt idx="949">
                  <c:v>23.5</c:v>
                </c:pt>
                <c:pt idx="950">
                  <c:v>23.6</c:v>
                </c:pt>
                <c:pt idx="951">
                  <c:v>23.6</c:v>
                </c:pt>
                <c:pt idx="952">
                  <c:v>23.6</c:v>
                </c:pt>
                <c:pt idx="953">
                  <c:v>23.6</c:v>
                </c:pt>
                <c:pt idx="954">
                  <c:v>23.6</c:v>
                </c:pt>
                <c:pt idx="955">
                  <c:v>23.5</c:v>
                </c:pt>
                <c:pt idx="956">
                  <c:v>23.5</c:v>
                </c:pt>
                <c:pt idx="957">
                  <c:v>23.6</c:v>
                </c:pt>
                <c:pt idx="958">
                  <c:v>23.6</c:v>
                </c:pt>
                <c:pt idx="959">
                  <c:v>23.5</c:v>
                </c:pt>
                <c:pt idx="960">
                  <c:v>23.5</c:v>
                </c:pt>
                <c:pt idx="961">
                  <c:v>23.5</c:v>
                </c:pt>
                <c:pt idx="962">
                  <c:v>23.6</c:v>
                </c:pt>
                <c:pt idx="963">
                  <c:v>23.6</c:v>
                </c:pt>
                <c:pt idx="964">
                  <c:v>23.6</c:v>
                </c:pt>
                <c:pt idx="965">
                  <c:v>23.5</c:v>
                </c:pt>
                <c:pt idx="966">
                  <c:v>23.5</c:v>
                </c:pt>
                <c:pt idx="967">
                  <c:v>23.6</c:v>
                </c:pt>
                <c:pt idx="968">
                  <c:v>23.6</c:v>
                </c:pt>
                <c:pt idx="969">
                  <c:v>23.6</c:v>
                </c:pt>
                <c:pt idx="970">
                  <c:v>23.6</c:v>
                </c:pt>
                <c:pt idx="971">
                  <c:v>23.5</c:v>
                </c:pt>
                <c:pt idx="972">
                  <c:v>23.6</c:v>
                </c:pt>
                <c:pt idx="973">
                  <c:v>23.6</c:v>
                </c:pt>
                <c:pt idx="974">
                  <c:v>23.6</c:v>
                </c:pt>
                <c:pt idx="975">
                  <c:v>23.6</c:v>
                </c:pt>
                <c:pt idx="976">
                  <c:v>23.6</c:v>
                </c:pt>
                <c:pt idx="977">
                  <c:v>23.6</c:v>
                </c:pt>
                <c:pt idx="978">
                  <c:v>23.6</c:v>
                </c:pt>
                <c:pt idx="979">
                  <c:v>23.700000000000003</c:v>
                </c:pt>
                <c:pt idx="980">
                  <c:v>23.700000000000003</c:v>
                </c:pt>
                <c:pt idx="981">
                  <c:v>23.700000000000003</c:v>
                </c:pt>
                <c:pt idx="982">
                  <c:v>23.5</c:v>
                </c:pt>
                <c:pt idx="983">
                  <c:v>23.6</c:v>
                </c:pt>
                <c:pt idx="984">
                  <c:v>23.6</c:v>
                </c:pt>
                <c:pt idx="985">
                  <c:v>23.6</c:v>
                </c:pt>
                <c:pt idx="986">
                  <c:v>23.6</c:v>
                </c:pt>
                <c:pt idx="987">
                  <c:v>23.6</c:v>
                </c:pt>
                <c:pt idx="988">
                  <c:v>23.5</c:v>
                </c:pt>
                <c:pt idx="989">
                  <c:v>23.5</c:v>
                </c:pt>
                <c:pt idx="990">
                  <c:v>23.5</c:v>
                </c:pt>
                <c:pt idx="991">
                  <c:v>23.5</c:v>
                </c:pt>
                <c:pt idx="992">
                  <c:v>23.5</c:v>
                </c:pt>
                <c:pt idx="993">
                  <c:v>23.5</c:v>
                </c:pt>
                <c:pt idx="994">
                  <c:v>23.5</c:v>
                </c:pt>
                <c:pt idx="995">
                  <c:v>23.5</c:v>
                </c:pt>
                <c:pt idx="996">
                  <c:v>23.5</c:v>
                </c:pt>
                <c:pt idx="997">
                  <c:v>23.5</c:v>
                </c:pt>
                <c:pt idx="998">
                  <c:v>23.5</c:v>
                </c:pt>
                <c:pt idx="999">
                  <c:v>23.5</c:v>
                </c:pt>
                <c:pt idx="1000">
                  <c:v>23.5</c:v>
                </c:pt>
                <c:pt idx="1001">
                  <c:v>23.5</c:v>
                </c:pt>
                <c:pt idx="1002">
                  <c:v>23.5</c:v>
                </c:pt>
                <c:pt idx="1003">
                  <c:v>23.5</c:v>
                </c:pt>
                <c:pt idx="1004">
                  <c:v>23.5</c:v>
                </c:pt>
                <c:pt idx="1005">
                  <c:v>23.5</c:v>
                </c:pt>
                <c:pt idx="1006">
                  <c:v>23.5</c:v>
                </c:pt>
                <c:pt idx="1007">
                  <c:v>23.6</c:v>
                </c:pt>
                <c:pt idx="1008">
                  <c:v>23.5</c:v>
                </c:pt>
                <c:pt idx="1009">
                  <c:v>23.5</c:v>
                </c:pt>
                <c:pt idx="1010">
                  <c:v>23.5</c:v>
                </c:pt>
                <c:pt idx="1011">
                  <c:v>23.5</c:v>
                </c:pt>
                <c:pt idx="1012">
                  <c:v>23.6</c:v>
                </c:pt>
                <c:pt idx="1013">
                  <c:v>23.6</c:v>
                </c:pt>
                <c:pt idx="1014">
                  <c:v>23.6</c:v>
                </c:pt>
                <c:pt idx="1015">
                  <c:v>23.5</c:v>
                </c:pt>
                <c:pt idx="1016">
                  <c:v>23.6</c:v>
                </c:pt>
                <c:pt idx="1017">
                  <c:v>23.6</c:v>
                </c:pt>
                <c:pt idx="1018">
                  <c:v>23.6</c:v>
                </c:pt>
                <c:pt idx="1019">
                  <c:v>23.6</c:v>
                </c:pt>
                <c:pt idx="1020">
                  <c:v>23.6</c:v>
                </c:pt>
                <c:pt idx="1021">
                  <c:v>23.700000000000003</c:v>
                </c:pt>
                <c:pt idx="1022">
                  <c:v>23.5</c:v>
                </c:pt>
                <c:pt idx="1023">
                  <c:v>23.6</c:v>
                </c:pt>
                <c:pt idx="1024">
                  <c:v>23.6</c:v>
                </c:pt>
                <c:pt idx="1025">
                  <c:v>23.6</c:v>
                </c:pt>
                <c:pt idx="1026">
                  <c:v>23.6</c:v>
                </c:pt>
                <c:pt idx="1027">
                  <c:v>23.6</c:v>
                </c:pt>
                <c:pt idx="1028">
                  <c:v>23.6</c:v>
                </c:pt>
                <c:pt idx="1029">
                  <c:v>23.6</c:v>
                </c:pt>
                <c:pt idx="1030">
                  <c:v>23.6</c:v>
                </c:pt>
                <c:pt idx="1031">
                  <c:v>23.6</c:v>
                </c:pt>
                <c:pt idx="1032">
                  <c:v>23.700000000000003</c:v>
                </c:pt>
                <c:pt idx="1033">
                  <c:v>23.700000000000003</c:v>
                </c:pt>
                <c:pt idx="1034">
                  <c:v>23.700000000000003</c:v>
                </c:pt>
                <c:pt idx="1035">
                  <c:v>23.700000000000003</c:v>
                </c:pt>
                <c:pt idx="1036">
                  <c:v>23.700000000000003</c:v>
                </c:pt>
                <c:pt idx="1037">
                  <c:v>23.700000000000003</c:v>
                </c:pt>
                <c:pt idx="1038">
                  <c:v>23.6</c:v>
                </c:pt>
                <c:pt idx="1039">
                  <c:v>23.6</c:v>
                </c:pt>
                <c:pt idx="1040">
                  <c:v>23.700000000000003</c:v>
                </c:pt>
                <c:pt idx="1041">
                  <c:v>23.700000000000003</c:v>
                </c:pt>
                <c:pt idx="1042">
                  <c:v>23.700000000000003</c:v>
                </c:pt>
                <c:pt idx="1043">
                  <c:v>23.700000000000003</c:v>
                </c:pt>
                <c:pt idx="1044">
                  <c:v>23.700000000000003</c:v>
                </c:pt>
                <c:pt idx="1045">
                  <c:v>23.700000000000003</c:v>
                </c:pt>
                <c:pt idx="1046">
                  <c:v>23.700000000000003</c:v>
                </c:pt>
                <c:pt idx="1047">
                  <c:v>23.8</c:v>
                </c:pt>
                <c:pt idx="1048">
                  <c:v>23.8</c:v>
                </c:pt>
                <c:pt idx="1049">
                  <c:v>23.8</c:v>
                </c:pt>
                <c:pt idx="1050">
                  <c:v>23.8</c:v>
                </c:pt>
                <c:pt idx="1051">
                  <c:v>23.8</c:v>
                </c:pt>
                <c:pt idx="1052">
                  <c:v>23.700000000000003</c:v>
                </c:pt>
                <c:pt idx="1053">
                  <c:v>23.8</c:v>
                </c:pt>
                <c:pt idx="1054">
                  <c:v>23.8</c:v>
                </c:pt>
                <c:pt idx="1055">
                  <c:v>23.8</c:v>
                </c:pt>
                <c:pt idx="1056">
                  <c:v>23.8</c:v>
                </c:pt>
                <c:pt idx="1057">
                  <c:v>23.900000000000002</c:v>
                </c:pt>
                <c:pt idx="1058">
                  <c:v>23.900000000000002</c:v>
                </c:pt>
                <c:pt idx="1059">
                  <c:v>23.900000000000002</c:v>
                </c:pt>
                <c:pt idx="1060">
                  <c:v>23.900000000000002</c:v>
                </c:pt>
                <c:pt idx="1061">
                  <c:v>23.900000000000002</c:v>
                </c:pt>
                <c:pt idx="1062">
                  <c:v>23.900000000000002</c:v>
                </c:pt>
                <c:pt idx="1063">
                  <c:v>23.900000000000002</c:v>
                </c:pt>
                <c:pt idx="1064">
                  <c:v>23.900000000000002</c:v>
                </c:pt>
                <c:pt idx="1065">
                  <c:v>23.900000000000002</c:v>
                </c:pt>
                <c:pt idx="1066">
                  <c:v>23.900000000000002</c:v>
                </c:pt>
                <c:pt idx="1067">
                  <c:v>23.900000000000002</c:v>
                </c:pt>
                <c:pt idx="1068">
                  <c:v>23.900000000000002</c:v>
                </c:pt>
                <c:pt idx="1069">
                  <c:v>23.900000000000002</c:v>
                </c:pt>
                <c:pt idx="1070">
                  <c:v>23.900000000000002</c:v>
                </c:pt>
                <c:pt idx="1071">
                  <c:v>23.900000000000002</c:v>
                </c:pt>
                <c:pt idx="1072">
                  <c:v>24</c:v>
                </c:pt>
                <c:pt idx="1073">
                  <c:v>24</c:v>
                </c:pt>
                <c:pt idx="1074">
                  <c:v>23.900000000000002</c:v>
                </c:pt>
                <c:pt idx="1075">
                  <c:v>23.900000000000002</c:v>
                </c:pt>
                <c:pt idx="1076">
                  <c:v>24.1</c:v>
                </c:pt>
                <c:pt idx="1077">
                  <c:v>24</c:v>
                </c:pt>
                <c:pt idx="1078">
                  <c:v>24</c:v>
                </c:pt>
                <c:pt idx="1079">
                  <c:v>24</c:v>
                </c:pt>
                <c:pt idx="1080">
                  <c:v>24</c:v>
                </c:pt>
                <c:pt idx="1081">
                  <c:v>24.1</c:v>
                </c:pt>
                <c:pt idx="1082">
                  <c:v>24</c:v>
                </c:pt>
                <c:pt idx="1083">
                  <c:v>24.1</c:v>
                </c:pt>
                <c:pt idx="1084">
                  <c:v>24.1</c:v>
                </c:pt>
                <c:pt idx="1085">
                  <c:v>24</c:v>
                </c:pt>
                <c:pt idx="1086">
                  <c:v>24.1</c:v>
                </c:pt>
                <c:pt idx="1087">
                  <c:v>24.200000000000003</c:v>
                </c:pt>
                <c:pt idx="1088">
                  <c:v>24.1</c:v>
                </c:pt>
                <c:pt idx="1089">
                  <c:v>24.1</c:v>
                </c:pt>
                <c:pt idx="1090">
                  <c:v>24.200000000000003</c:v>
                </c:pt>
                <c:pt idx="1091">
                  <c:v>24.200000000000003</c:v>
                </c:pt>
                <c:pt idx="1092">
                  <c:v>24.200000000000003</c:v>
                </c:pt>
                <c:pt idx="1093">
                  <c:v>24.200000000000003</c:v>
                </c:pt>
                <c:pt idx="1094">
                  <c:v>24.400000000000002</c:v>
                </c:pt>
                <c:pt idx="1095">
                  <c:v>24.5</c:v>
                </c:pt>
                <c:pt idx="1096">
                  <c:v>24.400000000000002</c:v>
                </c:pt>
                <c:pt idx="1097">
                  <c:v>24.400000000000002</c:v>
                </c:pt>
                <c:pt idx="1098">
                  <c:v>24.5</c:v>
                </c:pt>
                <c:pt idx="1099">
                  <c:v>24.5</c:v>
                </c:pt>
                <c:pt idx="1100">
                  <c:v>24.5</c:v>
                </c:pt>
                <c:pt idx="1101">
                  <c:v>24.5</c:v>
                </c:pt>
                <c:pt idx="1102">
                  <c:v>24.400000000000002</c:v>
                </c:pt>
                <c:pt idx="1103">
                  <c:v>24.5</c:v>
                </c:pt>
                <c:pt idx="1104">
                  <c:v>24.400000000000002</c:v>
                </c:pt>
                <c:pt idx="1105">
                  <c:v>24.400000000000002</c:v>
                </c:pt>
                <c:pt idx="1106">
                  <c:v>24.5</c:v>
                </c:pt>
                <c:pt idx="1107">
                  <c:v>24.5</c:v>
                </c:pt>
                <c:pt idx="1108">
                  <c:v>24.5</c:v>
                </c:pt>
                <c:pt idx="1109">
                  <c:v>24.400000000000002</c:v>
                </c:pt>
                <c:pt idx="1110">
                  <c:v>24.400000000000002</c:v>
                </c:pt>
                <c:pt idx="1111">
                  <c:v>24.3</c:v>
                </c:pt>
                <c:pt idx="1112">
                  <c:v>24.5</c:v>
                </c:pt>
                <c:pt idx="1113">
                  <c:v>24.400000000000002</c:v>
                </c:pt>
                <c:pt idx="1114">
                  <c:v>24.5</c:v>
                </c:pt>
                <c:pt idx="1115">
                  <c:v>24.6</c:v>
                </c:pt>
                <c:pt idx="1116">
                  <c:v>24.5</c:v>
                </c:pt>
                <c:pt idx="1117">
                  <c:v>24.5</c:v>
                </c:pt>
                <c:pt idx="1118">
                  <c:v>24.400000000000002</c:v>
                </c:pt>
                <c:pt idx="1119">
                  <c:v>24.5</c:v>
                </c:pt>
                <c:pt idx="1120">
                  <c:v>24.5</c:v>
                </c:pt>
                <c:pt idx="1121">
                  <c:v>24.400000000000002</c:v>
                </c:pt>
                <c:pt idx="1122">
                  <c:v>24.200000000000003</c:v>
                </c:pt>
                <c:pt idx="1123">
                  <c:v>24.200000000000003</c:v>
                </c:pt>
                <c:pt idx="1124">
                  <c:v>24.200000000000003</c:v>
                </c:pt>
                <c:pt idx="1125">
                  <c:v>24.200000000000003</c:v>
                </c:pt>
                <c:pt idx="1126">
                  <c:v>24.200000000000003</c:v>
                </c:pt>
                <c:pt idx="1127">
                  <c:v>24.200000000000003</c:v>
                </c:pt>
                <c:pt idx="1128">
                  <c:v>24.400000000000002</c:v>
                </c:pt>
                <c:pt idx="1129">
                  <c:v>24.3</c:v>
                </c:pt>
                <c:pt idx="1130">
                  <c:v>24.3</c:v>
                </c:pt>
                <c:pt idx="1131">
                  <c:v>24.5</c:v>
                </c:pt>
                <c:pt idx="1132">
                  <c:v>24.5</c:v>
                </c:pt>
                <c:pt idx="1133">
                  <c:v>24.5</c:v>
                </c:pt>
                <c:pt idx="1134">
                  <c:v>24.6</c:v>
                </c:pt>
                <c:pt idx="1135">
                  <c:v>24.700000000000003</c:v>
                </c:pt>
                <c:pt idx="1136">
                  <c:v>24.700000000000003</c:v>
                </c:pt>
                <c:pt idx="1137">
                  <c:v>24.8</c:v>
                </c:pt>
                <c:pt idx="1138">
                  <c:v>24.8</c:v>
                </c:pt>
                <c:pt idx="1139">
                  <c:v>24.700000000000003</c:v>
                </c:pt>
                <c:pt idx="1140">
                  <c:v>24.6</c:v>
                </c:pt>
                <c:pt idx="1141">
                  <c:v>24.5</c:v>
                </c:pt>
                <c:pt idx="1142">
                  <c:v>24.6</c:v>
                </c:pt>
                <c:pt idx="1143">
                  <c:v>24.700000000000003</c:v>
                </c:pt>
                <c:pt idx="1144">
                  <c:v>24.8</c:v>
                </c:pt>
                <c:pt idx="1145">
                  <c:v>24.700000000000003</c:v>
                </c:pt>
                <c:pt idx="1146">
                  <c:v>24.6</c:v>
                </c:pt>
                <c:pt idx="1147">
                  <c:v>24.8</c:v>
                </c:pt>
                <c:pt idx="1148">
                  <c:v>24.8</c:v>
                </c:pt>
                <c:pt idx="1149">
                  <c:v>24.8</c:v>
                </c:pt>
                <c:pt idx="1150">
                  <c:v>24.8</c:v>
                </c:pt>
                <c:pt idx="1151">
                  <c:v>24.900000000000002</c:v>
                </c:pt>
                <c:pt idx="1152">
                  <c:v>24.8</c:v>
                </c:pt>
                <c:pt idx="1153">
                  <c:v>24.900000000000002</c:v>
                </c:pt>
                <c:pt idx="1154">
                  <c:v>25</c:v>
                </c:pt>
                <c:pt idx="1155">
                  <c:v>25</c:v>
                </c:pt>
                <c:pt idx="1156">
                  <c:v>25</c:v>
                </c:pt>
                <c:pt idx="1157">
                  <c:v>25</c:v>
                </c:pt>
                <c:pt idx="1158">
                  <c:v>25</c:v>
                </c:pt>
                <c:pt idx="1159">
                  <c:v>25</c:v>
                </c:pt>
                <c:pt idx="1160">
                  <c:v>25</c:v>
                </c:pt>
                <c:pt idx="1161">
                  <c:v>25</c:v>
                </c:pt>
                <c:pt idx="1162">
                  <c:v>25</c:v>
                </c:pt>
                <c:pt idx="1163">
                  <c:v>25.200000000000003</c:v>
                </c:pt>
                <c:pt idx="1164">
                  <c:v>25.200000000000003</c:v>
                </c:pt>
                <c:pt idx="1165">
                  <c:v>25.200000000000003</c:v>
                </c:pt>
                <c:pt idx="1166">
                  <c:v>25.400000000000002</c:v>
                </c:pt>
                <c:pt idx="1167">
                  <c:v>25.3</c:v>
                </c:pt>
                <c:pt idx="1168">
                  <c:v>25.200000000000003</c:v>
                </c:pt>
                <c:pt idx="1169">
                  <c:v>25.3</c:v>
                </c:pt>
                <c:pt idx="1170">
                  <c:v>25.200000000000003</c:v>
                </c:pt>
                <c:pt idx="1171">
                  <c:v>25.200000000000003</c:v>
                </c:pt>
                <c:pt idx="1172">
                  <c:v>25.200000000000003</c:v>
                </c:pt>
                <c:pt idx="1173">
                  <c:v>25.200000000000003</c:v>
                </c:pt>
                <c:pt idx="1174">
                  <c:v>25.200000000000003</c:v>
                </c:pt>
                <c:pt idx="1175">
                  <c:v>25.3</c:v>
                </c:pt>
                <c:pt idx="1176">
                  <c:v>25.3</c:v>
                </c:pt>
                <c:pt idx="1177">
                  <c:v>25.5</c:v>
                </c:pt>
                <c:pt idx="1178">
                  <c:v>25.3</c:v>
                </c:pt>
                <c:pt idx="1179">
                  <c:v>25.400000000000002</c:v>
                </c:pt>
                <c:pt idx="1180">
                  <c:v>25.400000000000002</c:v>
                </c:pt>
                <c:pt idx="1181">
                  <c:v>25.400000000000002</c:v>
                </c:pt>
                <c:pt idx="1182">
                  <c:v>25.5</c:v>
                </c:pt>
                <c:pt idx="1183">
                  <c:v>25.5</c:v>
                </c:pt>
                <c:pt idx="1184">
                  <c:v>25.5</c:v>
                </c:pt>
                <c:pt idx="1185">
                  <c:v>25.5</c:v>
                </c:pt>
                <c:pt idx="1186">
                  <c:v>25.5</c:v>
                </c:pt>
                <c:pt idx="1187">
                  <c:v>25.6</c:v>
                </c:pt>
                <c:pt idx="1188">
                  <c:v>25.6</c:v>
                </c:pt>
                <c:pt idx="1189">
                  <c:v>25.700000000000003</c:v>
                </c:pt>
                <c:pt idx="1190">
                  <c:v>25.700000000000003</c:v>
                </c:pt>
                <c:pt idx="1191">
                  <c:v>25.700000000000003</c:v>
                </c:pt>
                <c:pt idx="1192">
                  <c:v>25.700000000000003</c:v>
                </c:pt>
                <c:pt idx="1193">
                  <c:v>25.8</c:v>
                </c:pt>
                <c:pt idx="1194">
                  <c:v>25.8</c:v>
                </c:pt>
                <c:pt idx="1195">
                  <c:v>25.8</c:v>
                </c:pt>
                <c:pt idx="1196">
                  <c:v>25.8</c:v>
                </c:pt>
                <c:pt idx="1197">
                  <c:v>25.8</c:v>
                </c:pt>
                <c:pt idx="1198">
                  <c:v>25.8</c:v>
                </c:pt>
                <c:pt idx="1199">
                  <c:v>25.900000000000002</c:v>
                </c:pt>
                <c:pt idx="1200">
                  <c:v>25.8</c:v>
                </c:pt>
                <c:pt idx="1201">
                  <c:v>25.8</c:v>
                </c:pt>
                <c:pt idx="1202">
                  <c:v>25.8</c:v>
                </c:pt>
                <c:pt idx="1203">
                  <c:v>25.900000000000002</c:v>
                </c:pt>
                <c:pt idx="1204">
                  <c:v>25.900000000000002</c:v>
                </c:pt>
                <c:pt idx="1205">
                  <c:v>25.900000000000002</c:v>
                </c:pt>
                <c:pt idx="1206">
                  <c:v>26</c:v>
                </c:pt>
                <c:pt idx="1207">
                  <c:v>26.1</c:v>
                </c:pt>
                <c:pt idx="1208">
                  <c:v>26.1</c:v>
                </c:pt>
                <c:pt idx="1209">
                  <c:v>26.1</c:v>
                </c:pt>
                <c:pt idx="1210">
                  <c:v>26</c:v>
                </c:pt>
                <c:pt idx="1211">
                  <c:v>26.1</c:v>
                </c:pt>
                <c:pt idx="1212">
                  <c:v>26.1</c:v>
                </c:pt>
                <c:pt idx="1213">
                  <c:v>26.1</c:v>
                </c:pt>
                <c:pt idx="1214">
                  <c:v>26.1</c:v>
                </c:pt>
                <c:pt idx="1215">
                  <c:v>26.1</c:v>
                </c:pt>
                <c:pt idx="1216">
                  <c:v>26.200000000000003</c:v>
                </c:pt>
                <c:pt idx="1217">
                  <c:v>26.200000000000003</c:v>
                </c:pt>
                <c:pt idx="1218">
                  <c:v>26.200000000000003</c:v>
                </c:pt>
                <c:pt idx="1219">
                  <c:v>26.200000000000003</c:v>
                </c:pt>
                <c:pt idx="1220">
                  <c:v>26.200000000000003</c:v>
                </c:pt>
                <c:pt idx="1221">
                  <c:v>26.200000000000003</c:v>
                </c:pt>
                <c:pt idx="1222">
                  <c:v>26.200000000000003</c:v>
                </c:pt>
                <c:pt idx="1223">
                  <c:v>26.200000000000003</c:v>
                </c:pt>
                <c:pt idx="1224">
                  <c:v>26.200000000000003</c:v>
                </c:pt>
                <c:pt idx="1225">
                  <c:v>26</c:v>
                </c:pt>
                <c:pt idx="1226">
                  <c:v>26</c:v>
                </c:pt>
                <c:pt idx="1227">
                  <c:v>26.1</c:v>
                </c:pt>
                <c:pt idx="1228">
                  <c:v>26.200000000000003</c:v>
                </c:pt>
                <c:pt idx="1229">
                  <c:v>26.200000000000003</c:v>
                </c:pt>
                <c:pt idx="1230">
                  <c:v>26.1</c:v>
                </c:pt>
                <c:pt idx="1231">
                  <c:v>26.1</c:v>
                </c:pt>
                <c:pt idx="1232">
                  <c:v>26.200000000000003</c:v>
                </c:pt>
                <c:pt idx="1233">
                  <c:v>26.1</c:v>
                </c:pt>
                <c:pt idx="1234">
                  <c:v>26.1</c:v>
                </c:pt>
                <c:pt idx="1235">
                  <c:v>26.200000000000003</c:v>
                </c:pt>
                <c:pt idx="1236">
                  <c:v>26.200000000000003</c:v>
                </c:pt>
                <c:pt idx="1237">
                  <c:v>26.1</c:v>
                </c:pt>
                <c:pt idx="1238">
                  <c:v>26.200000000000003</c:v>
                </c:pt>
                <c:pt idx="1239">
                  <c:v>26</c:v>
                </c:pt>
                <c:pt idx="1240">
                  <c:v>26</c:v>
                </c:pt>
                <c:pt idx="1241">
                  <c:v>26</c:v>
                </c:pt>
                <c:pt idx="1242">
                  <c:v>26</c:v>
                </c:pt>
                <c:pt idx="1243">
                  <c:v>26.1</c:v>
                </c:pt>
                <c:pt idx="1244">
                  <c:v>26.200000000000003</c:v>
                </c:pt>
                <c:pt idx="1245">
                  <c:v>26.200000000000003</c:v>
                </c:pt>
                <c:pt idx="1246">
                  <c:v>26.3</c:v>
                </c:pt>
                <c:pt idx="1247">
                  <c:v>26.3</c:v>
                </c:pt>
                <c:pt idx="1248">
                  <c:v>26.3</c:v>
                </c:pt>
                <c:pt idx="1249">
                  <c:v>26.3</c:v>
                </c:pt>
                <c:pt idx="1250">
                  <c:v>26.3</c:v>
                </c:pt>
                <c:pt idx="1251">
                  <c:v>26.5</c:v>
                </c:pt>
                <c:pt idx="1252">
                  <c:v>26.5</c:v>
                </c:pt>
                <c:pt idx="1253">
                  <c:v>26.5</c:v>
                </c:pt>
                <c:pt idx="1254">
                  <c:v>26.5</c:v>
                </c:pt>
                <c:pt idx="1255">
                  <c:v>26.5</c:v>
                </c:pt>
                <c:pt idx="1256">
                  <c:v>26.5</c:v>
                </c:pt>
                <c:pt idx="1257">
                  <c:v>26.5</c:v>
                </c:pt>
                <c:pt idx="1258">
                  <c:v>26.6</c:v>
                </c:pt>
                <c:pt idx="1259">
                  <c:v>26.6</c:v>
                </c:pt>
                <c:pt idx="1260">
                  <c:v>26.700000000000003</c:v>
                </c:pt>
                <c:pt idx="1261">
                  <c:v>26.6</c:v>
                </c:pt>
                <c:pt idx="1262">
                  <c:v>26.700000000000003</c:v>
                </c:pt>
                <c:pt idx="1263">
                  <c:v>26.700000000000003</c:v>
                </c:pt>
                <c:pt idx="1264">
                  <c:v>26.700000000000003</c:v>
                </c:pt>
                <c:pt idx="1265">
                  <c:v>26.8</c:v>
                </c:pt>
                <c:pt idx="1266">
                  <c:v>26.8</c:v>
                </c:pt>
                <c:pt idx="1267">
                  <c:v>26.8</c:v>
                </c:pt>
                <c:pt idx="1268">
                  <c:v>26.8</c:v>
                </c:pt>
                <c:pt idx="1269">
                  <c:v>26.8</c:v>
                </c:pt>
                <c:pt idx="1270">
                  <c:v>26.8</c:v>
                </c:pt>
                <c:pt idx="1271">
                  <c:v>26.8</c:v>
                </c:pt>
                <c:pt idx="1272">
                  <c:v>26.8</c:v>
                </c:pt>
                <c:pt idx="1273">
                  <c:v>26.700000000000003</c:v>
                </c:pt>
                <c:pt idx="1274">
                  <c:v>26.700000000000003</c:v>
                </c:pt>
                <c:pt idx="1275">
                  <c:v>26.6</c:v>
                </c:pt>
                <c:pt idx="1276">
                  <c:v>26.700000000000003</c:v>
                </c:pt>
                <c:pt idx="1277">
                  <c:v>26.6</c:v>
                </c:pt>
                <c:pt idx="1278">
                  <c:v>26.6</c:v>
                </c:pt>
                <c:pt idx="1279">
                  <c:v>26.6</c:v>
                </c:pt>
                <c:pt idx="1280">
                  <c:v>26.6</c:v>
                </c:pt>
                <c:pt idx="1281">
                  <c:v>26.6</c:v>
                </c:pt>
                <c:pt idx="1282">
                  <c:v>26.6</c:v>
                </c:pt>
                <c:pt idx="1283">
                  <c:v>26.700000000000003</c:v>
                </c:pt>
                <c:pt idx="1284">
                  <c:v>26.6</c:v>
                </c:pt>
                <c:pt idx="1285">
                  <c:v>26.700000000000003</c:v>
                </c:pt>
                <c:pt idx="1286">
                  <c:v>26.8</c:v>
                </c:pt>
                <c:pt idx="1287">
                  <c:v>26.8</c:v>
                </c:pt>
                <c:pt idx="1288">
                  <c:v>26.8</c:v>
                </c:pt>
                <c:pt idx="1289">
                  <c:v>26.8</c:v>
                </c:pt>
                <c:pt idx="1290">
                  <c:v>26.8</c:v>
                </c:pt>
                <c:pt idx="1291">
                  <c:v>26.8</c:v>
                </c:pt>
                <c:pt idx="1292">
                  <c:v>26.700000000000003</c:v>
                </c:pt>
                <c:pt idx="1293">
                  <c:v>26.8</c:v>
                </c:pt>
                <c:pt idx="1294">
                  <c:v>26.8</c:v>
                </c:pt>
                <c:pt idx="1295">
                  <c:v>26.8</c:v>
                </c:pt>
                <c:pt idx="1296">
                  <c:v>26.900000000000002</c:v>
                </c:pt>
                <c:pt idx="1297">
                  <c:v>26.8</c:v>
                </c:pt>
                <c:pt idx="1298">
                  <c:v>26.8</c:v>
                </c:pt>
                <c:pt idx="1299">
                  <c:v>26.8</c:v>
                </c:pt>
                <c:pt idx="1300">
                  <c:v>26.8</c:v>
                </c:pt>
                <c:pt idx="1301">
                  <c:v>27</c:v>
                </c:pt>
                <c:pt idx="1302">
                  <c:v>26.900000000000002</c:v>
                </c:pt>
                <c:pt idx="1303">
                  <c:v>26.8</c:v>
                </c:pt>
                <c:pt idx="1304">
                  <c:v>27</c:v>
                </c:pt>
                <c:pt idx="1305">
                  <c:v>27.200000000000003</c:v>
                </c:pt>
                <c:pt idx="1306">
                  <c:v>27.200000000000003</c:v>
                </c:pt>
                <c:pt idx="1307">
                  <c:v>27.3</c:v>
                </c:pt>
                <c:pt idx="1308">
                  <c:v>27.200000000000003</c:v>
                </c:pt>
                <c:pt idx="1309">
                  <c:v>27.200000000000003</c:v>
                </c:pt>
                <c:pt idx="1310">
                  <c:v>27.200000000000003</c:v>
                </c:pt>
                <c:pt idx="1311">
                  <c:v>27.1</c:v>
                </c:pt>
                <c:pt idx="1312">
                  <c:v>27.1</c:v>
                </c:pt>
                <c:pt idx="1313">
                  <c:v>27.1</c:v>
                </c:pt>
                <c:pt idx="1314">
                  <c:v>27</c:v>
                </c:pt>
                <c:pt idx="1315">
                  <c:v>27</c:v>
                </c:pt>
                <c:pt idx="1316">
                  <c:v>27.1</c:v>
                </c:pt>
                <c:pt idx="1317">
                  <c:v>27</c:v>
                </c:pt>
                <c:pt idx="1318">
                  <c:v>27.1</c:v>
                </c:pt>
                <c:pt idx="1319">
                  <c:v>27.1</c:v>
                </c:pt>
                <c:pt idx="1320">
                  <c:v>27.1</c:v>
                </c:pt>
                <c:pt idx="1321">
                  <c:v>27</c:v>
                </c:pt>
                <c:pt idx="1322">
                  <c:v>27.1</c:v>
                </c:pt>
                <c:pt idx="1323">
                  <c:v>27</c:v>
                </c:pt>
                <c:pt idx="1324">
                  <c:v>27</c:v>
                </c:pt>
                <c:pt idx="1325">
                  <c:v>27</c:v>
                </c:pt>
                <c:pt idx="1326">
                  <c:v>27</c:v>
                </c:pt>
                <c:pt idx="1327">
                  <c:v>27.1</c:v>
                </c:pt>
                <c:pt idx="1328">
                  <c:v>27.1</c:v>
                </c:pt>
                <c:pt idx="1329">
                  <c:v>27.1</c:v>
                </c:pt>
                <c:pt idx="1330">
                  <c:v>27.1</c:v>
                </c:pt>
                <c:pt idx="1331">
                  <c:v>27.1</c:v>
                </c:pt>
                <c:pt idx="1332">
                  <c:v>27.1</c:v>
                </c:pt>
                <c:pt idx="1333">
                  <c:v>27.1</c:v>
                </c:pt>
                <c:pt idx="1334">
                  <c:v>27.1</c:v>
                </c:pt>
                <c:pt idx="1335">
                  <c:v>27.1</c:v>
                </c:pt>
                <c:pt idx="1336">
                  <c:v>27.1</c:v>
                </c:pt>
                <c:pt idx="1337">
                  <c:v>27.1</c:v>
                </c:pt>
                <c:pt idx="1338">
                  <c:v>27.1</c:v>
                </c:pt>
                <c:pt idx="1339">
                  <c:v>27.1</c:v>
                </c:pt>
                <c:pt idx="1340">
                  <c:v>27.1</c:v>
                </c:pt>
                <c:pt idx="1341">
                  <c:v>27.1</c:v>
                </c:pt>
                <c:pt idx="1342">
                  <c:v>27.200000000000003</c:v>
                </c:pt>
                <c:pt idx="1343">
                  <c:v>27.1</c:v>
                </c:pt>
                <c:pt idx="1344">
                  <c:v>27.1</c:v>
                </c:pt>
                <c:pt idx="1345">
                  <c:v>27.1</c:v>
                </c:pt>
                <c:pt idx="1346">
                  <c:v>27.1</c:v>
                </c:pt>
                <c:pt idx="1347">
                  <c:v>27.1</c:v>
                </c:pt>
                <c:pt idx="1348">
                  <c:v>27.200000000000003</c:v>
                </c:pt>
                <c:pt idx="1349">
                  <c:v>27.200000000000003</c:v>
                </c:pt>
                <c:pt idx="1350">
                  <c:v>27.200000000000003</c:v>
                </c:pt>
                <c:pt idx="1351">
                  <c:v>27.200000000000003</c:v>
                </c:pt>
                <c:pt idx="1352">
                  <c:v>27.1</c:v>
                </c:pt>
                <c:pt idx="1353">
                  <c:v>27.200000000000003</c:v>
                </c:pt>
                <c:pt idx="1354">
                  <c:v>27.200000000000003</c:v>
                </c:pt>
                <c:pt idx="1355">
                  <c:v>27.200000000000003</c:v>
                </c:pt>
                <c:pt idx="1356">
                  <c:v>27.1</c:v>
                </c:pt>
                <c:pt idx="1357">
                  <c:v>27.1</c:v>
                </c:pt>
                <c:pt idx="1358">
                  <c:v>27.1</c:v>
                </c:pt>
                <c:pt idx="1359">
                  <c:v>27.1</c:v>
                </c:pt>
                <c:pt idx="1360">
                  <c:v>27.1</c:v>
                </c:pt>
                <c:pt idx="1361">
                  <c:v>27.1</c:v>
                </c:pt>
                <c:pt idx="1362">
                  <c:v>27.1</c:v>
                </c:pt>
                <c:pt idx="1363">
                  <c:v>27.1</c:v>
                </c:pt>
                <c:pt idx="1364">
                  <c:v>27</c:v>
                </c:pt>
                <c:pt idx="1365">
                  <c:v>27</c:v>
                </c:pt>
                <c:pt idx="1366">
                  <c:v>26.900000000000002</c:v>
                </c:pt>
                <c:pt idx="1367">
                  <c:v>27</c:v>
                </c:pt>
                <c:pt idx="1368">
                  <c:v>27</c:v>
                </c:pt>
                <c:pt idx="1369">
                  <c:v>27</c:v>
                </c:pt>
                <c:pt idx="1370">
                  <c:v>26.900000000000002</c:v>
                </c:pt>
                <c:pt idx="1371">
                  <c:v>27.1</c:v>
                </c:pt>
                <c:pt idx="1372">
                  <c:v>27</c:v>
                </c:pt>
                <c:pt idx="1373">
                  <c:v>27</c:v>
                </c:pt>
                <c:pt idx="1374">
                  <c:v>27</c:v>
                </c:pt>
                <c:pt idx="1375">
                  <c:v>26.900000000000002</c:v>
                </c:pt>
                <c:pt idx="1376">
                  <c:v>26.900000000000002</c:v>
                </c:pt>
                <c:pt idx="1377">
                  <c:v>26.900000000000002</c:v>
                </c:pt>
                <c:pt idx="1378">
                  <c:v>26.900000000000002</c:v>
                </c:pt>
                <c:pt idx="1379">
                  <c:v>26.900000000000002</c:v>
                </c:pt>
                <c:pt idx="1380">
                  <c:v>26.900000000000002</c:v>
                </c:pt>
                <c:pt idx="1381">
                  <c:v>26.8</c:v>
                </c:pt>
                <c:pt idx="1382">
                  <c:v>26.8</c:v>
                </c:pt>
                <c:pt idx="1383">
                  <c:v>26.900000000000002</c:v>
                </c:pt>
                <c:pt idx="1384">
                  <c:v>26.8</c:v>
                </c:pt>
                <c:pt idx="1385">
                  <c:v>26.8</c:v>
                </c:pt>
                <c:pt idx="1386">
                  <c:v>26.8</c:v>
                </c:pt>
                <c:pt idx="1387">
                  <c:v>26.8</c:v>
                </c:pt>
                <c:pt idx="1388">
                  <c:v>26.8</c:v>
                </c:pt>
                <c:pt idx="1389">
                  <c:v>26.700000000000003</c:v>
                </c:pt>
                <c:pt idx="1390">
                  <c:v>26.700000000000003</c:v>
                </c:pt>
                <c:pt idx="1391">
                  <c:v>26.700000000000003</c:v>
                </c:pt>
                <c:pt idx="1392">
                  <c:v>26.5</c:v>
                </c:pt>
                <c:pt idx="1393">
                  <c:v>26.6</c:v>
                </c:pt>
                <c:pt idx="1394">
                  <c:v>26.5</c:v>
                </c:pt>
                <c:pt idx="1395">
                  <c:v>26.5</c:v>
                </c:pt>
                <c:pt idx="1396">
                  <c:v>26.5</c:v>
                </c:pt>
                <c:pt idx="1397">
                  <c:v>26.400000000000002</c:v>
                </c:pt>
                <c:pt idx="1398">
                  <c:v>26.3</c:v>
                </c:pt>
                <c:pt idx="1399">
                  <c:v>26.400000000000002</c:v>
                </c:pt>
                <c:pt idx="1400">
                  <c:v>26.400000000000002</c:v>
                </c:pt>
                <c:pt idx="1401">
                  <c:v>26.3</c:v>
                </c:pt>
                <c:pt idx="1402">
                  <c:v>26.400000000000002</c:v>
                </c:pt>
                <c:pt idx="1403">
                  <c:v>26.5</c:v>
                </c:pt>
                <c:pt idx="1404">
                  <c:v>26.400000000000002</c:v>
                </c:pt>
                <c:pt idx="1405">
                  <c:v>26.3</c:v>
                </c:pt>
                <c:pt idx="1406">
                  <c:v>26.200000000000003</c:v>
                </c:pt>
                <c:pt idx="1407">
                  <c:v>26.200000000000003</c:v>
                </c:pt>
                <c:pt idx="1408">
                  <c:v>26.200000000000003</c:v>
                </c:pt>
                <c:pt idx="1409">
                  <c:v>26.200000000000003</c:v>
                </c:pt>
                <c:pt idx="1410">
                  <c:v>26.200000000000003</c:v>
                </c:pt>
                <c:pt idx="1411">
                  <c:v>26.200000000000003</c:v>
                </c:pt>
                <c:pt idx="1412">
                  <c:v>26.200000000000003</c:v>
                </c:pt>
                <c:pt idx="1413">
                  <c:v>26.200000000000003</c:v>
                </c:pt>
                <c:pt idx="1414">
                  <c:v>26.1</c:v>
                </c:pt>
                <c:pt idx="1415">
                  <c:v>26.200000000000003</c:v>
                </c:pt>
                <c:pt idx="1416">
                  <c:v>26.200000000000003</c:v>
                </c:pt>
                <c:pt idx="1417">
                  <c:v>26.1</c:v>
                </c:pt>
                <c:pt idx="1418">
                  <c:v>26.1</c:v>
                </c:pt>
                <c:pt idx="1419">
                  <c:v>26.1</c:v>
                </c:pt>
                <c:pt idx="1420">
                  <c:v>26.1</c:v>
                </c:pt>
                <c:pt idx="1421">
                  <c:v>26.1</c:v>
                </c:pt>
                <c:pt idx="1422">
                  <c:v>26</c:v>
                </c:pt>
                <c:pt idx="1423">
                  <c:v>26</c:v>
                </c:pt>
                <c:pt idx="1424">
                  <c:v>26</c:v>
                </c:pt>
                <c:pt idx="1425">
                  <c:v>26</c:v>
                </c:pt>
                <c:pt idx="1426">
                  <c:v>26</c:v>
                </c:pt>
                <c:pt idx="1427">
                  <c:v>26</c:v>
                </c:pt>
                <c:pt idx="1428">
                  <c:v>26</c:v>
                </c:pt>
                <c:pt idx="1429">
                  <c:v>26</c:v>
                </c:pt>
                <c:pt idx="1430">
                  <c:v>26</c:v>
                </c:pt>
                <c:pt idx="1431">
                  <c:v>25.8</c:v>
                </c:pt>
                <c:pt idx="1432">
                  <c:v>25.900000000000002</c:v>
                </c:pt>
                <c:pt idx="1433">
                  <c:v>25.8</c:v>
                </c:pt>
                <c:pt idx="1434">
                  <c:v>25.900000000000002</c:v>
                </c:pt>
                <c:pt idx="1435">
                  <c:v>25.8</c:v>
                </c:pt>
                <c:pt idx="1436">
                  <c:v>25.8</c:v>
                </c:pt>
                <c:pt idx="1437">
                  <c:v>25.8</c:v>
                </c:pt>
                <c:pt idx="1438">
                  <c:v>25.8</c:v>
                </c:pt>
                <c:pt idx="1439">
                  <c:v>25.8</c:v>
                </c:pt>
                <c:pt idx="1440">
                  <c:v>25.8</c:v>
                </c:pt>
                <c:pt idx="1441">
                  <c:v>25.8</c:v>
                </c:pt>
                <c:pt idx="1442">
                  <c:v>25.700000000000003</c:v>
                </c:pt>
                <c:pt idx="1443">
                  <c:v>25.700000000000003</c:v>
                </c:pt>
                <c:pt idx="1444">
                  <c:v>25.700000000000003</c:v>
                </c:pt>
                <c:pt idx="1445">
                  <c:v>25.6</c:v>
                </c:pt>
                <c:pt idx="1446">
                  <c:v>25.6</c:v>
                </c:pt>
                <c:pt idx="1447">
                  <c:v>25.700000000000003</c:v>
                </c:pt>
                <c:pt idx="1448">
                  <c:v>25.6</c:v>
                </c:pt>
                <c:pt idx="1449">
                  <c:v>25.6</c:v>
                </c:pt>
                <c:pt idx="1450">
                  <c:v>25.6</c:v>
                </c:pt>
                <c:pt idx="1451">
                  <c:v>25.6</c:v>
                </c:pt>
                <c:pt idx="1452">
                  <c:v>25.5</c:v>
                </c:pt>
                <c:pt idx="1453">
                  <c:v>25.5</c:v>
                </c:pt>
                <c:pt idx="1454">
                  <c:v>25.5</c:v>
                </c:pt>
                <c:pt idx="1455">
                  <c:v>25.5</c:v>
                </c:pt>
                <c:pt idx="1456">
                  <c:v>25.5</c:v>
                </c:pt>
                <c:pt idx="1457">
                  <c:v>25.6</c:v>
                </c:pt>
                <c:pt idx="1458">
                  <c:v>25.5</c:v>
                </c:pt>
                <c:pt idx="1459">
                  <c:v>25.5</c:v>
                </c:pt>
                <c:pt idx="1460">
                  <c:v>25.5</c:v>
                </c:pt>
                <c:pt idx="1461">
                  <c:v>25.400000000000002</c:v>
                </c:pt>
                <c:pt idx="1462">
                  <c:v>25.6</c:v>
                </c:pt>
                <c:pt idx="1463">
                  <c:v>25.400000000000002</c:v>
                </c:pt>
                <c:pt idx="1464">
                  <c:v>25.400000000000002</c:v>
                </c:pt>
                <c:pt idx="1465">
                  <c:v>25.3</c:v>
                </c:pt>
                <c:pt idx="1466">
                  <c:v>25.400000000000002</c:v>
                </c:pt>
                <c:pt idx="1467">
                  <c:v>25.400000000000002</c:v>
                </c:pt>
                <c:pt idx="1468">
                  <c:v>25.3</c:v>
                </c:pt>
                <c:pt idx="1469">
                  <c:v>25.3</c:v>
                </c:pt>
                <c:pt idx="1470">
                  <c:v>25.3</c:v>
                </c:pt>
                <c:pt idx="1471">
                  <c:v>25.3</c:v>
                </c:pt>
                <c:pt idx="1472">
                  <c:v>25.3</c:v>
                </c:pt>
                <c:pt idx="1473">
                  <c:v>25.200000000000003</c:v>
                </c:pt>
                <c:pt idx="1474">
                  <c:v>25.200000000000003</c:v>
                </c:pt>
                <c:pt idx="1475">
                  <c:v>25.200000000000003</c:v>
                </c:pt>
                <c:pt idx="1476">
                  <c:v>25.200000000000003</c:v>
                </c:pt>
                <c:pt idx="1477">
                  <c:v>25.200000000000003</c:v>
                </c:pt>
                <c:pt idx="1478">
                  <c:v>25.200000000000003</c:v>
                </c:pt>
                <c:pt idx="1479">
                  <c:v>25.200000000000003</c:v>
                </c:pt>
                <c:pt idx="1480">
                  <c:v>25.200000000000003</c:v>
                </c:pt>
                <c:pt idx="1481">
                  <c:v>25.200000000000003</c:v>
                </c:pt>
                <c:pt idx="1482">
                  <c:v>25.200000000000003</c:v>
                </c:pt>
                <c:pt idx="1483">
                  <c:v>25.1</c:v>
                </c:pt>
                <c:pt idx="1484">
                  <c:v>25.200000000000003</c:v>
                </c:pt>
                <c:pt idx="1485">
                  <c:v>25.200000000000003</c:v>
                </c:pt>
                <c:pt idx="1486">
                  <c:v>25</c:v>
                </c:pt>
                <c:pt idx="1487">
                  <c:v>25.200000000000003</c:v>
                </c:pt>
                <c:pt idx="1488">
                  <c:v>25.1</c:v>
                </c:pt>
                <c:pt idx="1489">
                  <c:v>25</c:v>
                </c:pt>
                <c:pt idx="1490">
                  <c:v>25</c:v>
                </c:pt>
                <c:pt idx="1491">
                  <c:v>25</c:v>
                </c:pt>
                <c:pt idx="1492">
                  <c:v>25</c:v>
                </c:pt>
                <c:pt idx="1493">
                  <c:v>25</c:v>
                </c:pt>
                <c:pt idx="1494">
                  <c:v>25</c:v>
                </c:pt>
                <c:pt idx="1495">
                  <c:v>25</c:v>
                </c:pt>
                <c:pt idx="1496">
                  <c:v>25</c:v>
                </c:pt>
                <c:pt idx="1497">
                  <c:v>25</c:v>
                </c:pt>
                <c:pt idx="1498">
                  <c:v>25.1</c:v>
                </c:pt>
                <c:pt idx="1499">
                  <c:v>25</c:v>
                </c:pt>
                <c:pt idx="1500">
                  <c:v>25</c:v>
                </c:pt>
                <c:pt idx="1501">
                  <c:v>24.900000000000002</c:v>
                </c:pt>
                <c:pt idx="1502">
                  <c:v>24.900000000000002</c:v>
                </c:pt>
                <c:pt idx="1503">
                  <c:v>25</c:v>
                </c:pt>
                <c:pt idx="1504">
                  <c:v>24.900000000000002</c:v>
                </c:pt>
                <c:pt idx="1505">
                  <c:v>24.8</c:v>
                </c:pt>
                <c:pt idx="1506">
                  <c:v>24.8</c:v>
                </c:pt>
                <c:pt idx="1507">
                  <c:v>24.8</c:v>
                </c:pt>
                <c:pt idx="1508">
                  <c:v>24.8</c:v>
                </c:pt>
                <c:pt idx="1509">
                  <c:v>24.8</c:v>
                </c:pt>
                <c:pt idx="1510">
                  <c:v>24.8</c:v>
                </c:pt>
                <c:pt idx="1511">
                  <c:v>24.8</c:v>
                </c:pt>
                <c:pt idx="1512">
                  <c:v>24.8</c:v>
                </c:pt>
                <c:pt idx="1513">
                  <c:v>24.8</c:v>
                </c:pt>
                <c:pt idx="1514">
                  <c:v>24.8</c:v>
                </c:pt>
                <c:pt idx="1515">
                  <c:v>24.8</c:v>
                </c:pt>
                <c:pt idx="1516">
                  <c:v>24.8</c:v>
                </c:pt>
                <c:pt idx="1517">
                  <c:v>24.700000000000003</c:v>
                </c:pt>
                <c:pt idx="1518">
                  <c:v>24.6</c:v>
                </c:pt>
                <c:pt idx="1519">
                  <c:v>24.700000000000003</c:v>
                </c:pt>
                <c:pt idx="1520">
                  <c:v>24.6</c:v>
                </c:pt>
                <c:pt idx="1521">
                  <c:v>24.6</c:v>
                </c:pt>
                <c:pt idx="1522">
                  <c:v>24.700000000000003</c:v>
                </c:pt>
                <c:pt idx="1523">
                  <c:v>24.6</c:v>
                </c:pt>
                <c:pt idx="1524">
                  <c:v>24.6</c:v>
                </c:pt>
                <c:pt idx="1525">
                  <c:v>24.5</c:v>
                </c:pt>
                <c:pt idx="1526">
                  <c:v>24.5</c:v>
                </c:pt>
                <c:pt idx="1527">
                  <c:v>24.5</c:v>
                </c:pt>
                <c:pt idx="1528">
                  <c:v>24.6</c:v>
                </c:pt>
                <c:pt idx="1529">
                  <c:v>24.6</c:v>
                </c:pt>
                <c:pt idx="1530">
                  <c:v>24.5</c:v>
                </c:pt>
                <c:pt idx="1531">
                  <c:v>24.5</c:v>
                </c:pt>
                <c:pt idx="1532">
                  <c:v>24.5</c:v>
                </c:pt>
                <c:pt idx="1533">
                  <c:v>24.5</c:v>
                </c:pt>
                <c:pt idx="1534">
                  <c:v>24.5</c:v>
                </c:pt>
                <c:pt idx="1535">
                  <c:v>24.5</c:v>
                </c:pt>
                <c:pt idx="1536">
                  <c:v>24.5</c:v>
                </c:pt>
                <c:pt idx="1537">
                  <c:v>24.5</c:v>
                </c:pt>
                <c:pt idx="1538">
                  <c:v>24.400000000000002</c:v>
                </c:pt>
                <c:pt idx="1539">
                  <c:v>24.400000000000002</c:v>
                </c:pt>
                <c:pt idx="1540">
                  <c:v>24.400000000000002</c:v>
                </c:pt>
                <c:pt idx="1541">
                  <c:v>24.5</c:v>
                </c:pt>
                <c:pt idx="1542">
                  <c:v>24.3</c:v>
                </c:pt>
                <c:pt idx="1543">
                  <c:v>24.3</c:v>
                </c:pt>
                <c:pt idx="1544">
                  <c:v>24.3</c:v>
                </c:pt>
                <c:pt idx="1545">
                  <c:v>24.3</c:v>
                </c:pt>
                <c:pt idx="1546">
                  <c:v>24.3</c:v>
                </c:pt>
                <c:pt idx="1547">
                  <c:v>24.3</c:v>
                </c:pt>
                <c:pt idx="1548">
                  <c:v>24.3</c:v>
                </c:pt>
                <c:pt idx="1549">
                  <c:v>24.3</c:v>
                </c:pt>
                <c:pt idx="1550">
                  <c:v>24.3</c:v>
                </c:pt>
                <c:pt idx="1551">
                  <c:v>24.3</c:v>
                </c:pt>
                <c:pt idx="1552">
                  <c:v>24.3</c:v>
                </c:pt>
                <c:pt idx="1553">
                  <c:v>24.3</c:v>
                </c:pt>
                <c:pt idx="1554">
                  <c:v>24.3</c:v>
                </c:pt>
                <c:pt idx="1555">
                  <c:v>24.3</c:v>
                </c:pt>
                <c:pt idx="1556">
                  <c:v>24.200000000000003</c:v>
                </c:pt>
                <c:pt idx="1557">
                  <c:v>24.200000000000003</c:v>
                </c:pt>
                <c:pt idx="1558">
                  <c:v>24.200000000000003</c:v>
                </c:pt>
                <c:pt idx="1559">
                  <c:v>24.200000000000003</c:v>
                </c:pt>
                <c:pt idx="1560">
                  <c:v>24.200000000000003</c:v>
                </c:pt>
                <c:pt idx="1561">
                  <c:v>24.200000000000003</c:v>
                </c:pt>
                <c:pt idx="1562">
                  <c:v>24.200000000000003</c:v>
                </c:pt>
                <c:pt idx="1563">
                  <c:v>24.1</c:v>
                </c:pt>
                <c:pt idx="1564">
                  <c:v>24.1</c:v>
                </c:pt>
                <c:pt idx="1565">
                  <c:v>24.200000000000003</c:v>
                </c:pt>
                <c:pt idx="1566">
                  <c:v>24.200000000000003</c:v>
                </c:pt>
                <c:pt idx="1567">
                  <c:v>24.1</c:v>
                </c:pt>
                <c:pt idx="1568">
                  <c:v>24.1</c:v>
                </c:pt>
                <c:pt idx="1569">
                  <c:v>24.1</c:v>
                </c:pt>
                <c:pt idx="1570">
                  <c:v>24.1</c:v>
                </c:pt>
                <c:pt idx="1571">
                  <c:v>24.1</c:v>
                </c:pt>
                <c:pt idx="1572">
                  <c:v>24</c:v>
                </c:pt>
                <c:pt idx="1573">
                  <c:v>23.900000000000002</c:v>
                </c:pt>
                <c:pt idx="1574">
                  <c:v>23.900000000000002</c:v>
                </c:pt>
                <c:pt idx="1575">
                  <c:v>23.8</c:v>
                </c:pt>
                <c:pt idx="1576">
                  <c:v>23.8</c:v>
                </c:pt>
                <c:pt idx="1577">
                  <c:v>23.900000000000002</c:v>
                </c:pt>
                <c:pt idx="1578">
                  <c:v>23.900000000000002</c:v>
                </c:pt>
                <c:pt idx="1579">
                  <c:v>23.900000000000002</c:v>
                </c:pt>
                <c:pt idx="1580">
                  <c:v>23.900000000000002</c:v>
                </c:pt>
                <c:pt idx="1581">
                  <c:v>23.8</c:v>
                </c:pt>
                <c:pt idx="1582">
                  <c:v>23.900000000000002</c:v>
                </c:pt>
                <c:pt idx="1583">
                  <c:v>23.900000000000002</c:v>
                </c:pt>
                <c:pt idx="1584">
                  <c:v>23.900000000000002</c:v>
                </c:pt>
                <c:pt idx="1585">
                  <c:v>23.900000000000002</c:v>
                </c:pt>
                <c:pt idx="1586">
                  <c:v>24</c:v>
                </c:pt>
                <c:pt idx="1587">
                  <c:v>23.900000000000002</c:v>
                </c:pt>
                <c:pt idx="1588">
                  <c:v>23.900000000000002</c:v>
                </c:pt>
                <c:pt idx="1589">
                  <c:v>23.900000000000002</c:v>
                </c:pt>
                <c:pt idx="1590">
                  <c:v>23.8</c:v>
                </c:pt>
                <c:pt idx="1591">
                  <c:v>23.8</c:v>
                </c:pt>
                <c:pt idx="1592">
                  <c:v>23.8</c:v>
                </c:pt>
                <c:pt idx="1593">
                  <c:v>23.700000000000003</c:v>
                </c:pt>
                <c:pt idx="1594">
                  <c:v>23.700000000000003</c:v>
                </c:pt>
                <c:pt idx="1595">
                  <c:v>23.700000000000003</c:v>
                </c:pt>
                <c:pt idx="1596">
                  <c:v>23.8</c:v>
                </c:pt>
                <c:pt idx="1597">
                  <c:v>23.6</c:v>
                </c:pt>
                <c:pt idx="1598">
                  <c:v>23.700000000000003</c:v>
                </c:pt>
                <c:pt idx="1599">
                  <c:v>23.700000000000003</c:v>
                </c:pt>
                <c:pt idx="1600">
                  <c:v>23.700000000000003</c:v>
                </c:pt>
                <c:pt idx="1601">
                  <c:v>23.700000000000003</c:v>
                </c:pt>
                <c:pt idx="1602">
                  <c:v>23.700000000000003</c:v>
                </c:pt>
                <c:pt idx="1603">
                  <c:v>23.700000000000003</c:v>
                </c:pt>
                <c:pt idx="1604">
                  <c:v>23.700000000000003</c:v>
                </c:pt>
                <c:pt idx="1605">
                  <c:v>23.700000000000003</c:v>
                </c:pt>
                <c:pt idx="1606">
                  <c:v>23.700000000000003</c:v>
                </c:pt>
                <c:pt idx="1607">
                  <c:v>23.6</c:v>
                </c:pt>
                <c:pt idx="1608">
                  <c:v>23.6</c:v>
                </c:pt>
                <c:pt idx="1609">
                  <c:v>23.700000000000003</c:v>
                </c:pt>
                <c:pt idx="1610">
                  <c:v>23.6</c:v>
                </c:pt>
                <c:pt idx="1611">
                  <c:v>23.6</c:v>
                </c:pt>
                <c:pt idx="1612">
                  <c:v>23.5</c:v>
                </c:pt>
                <c:pt idx="1613">
                  <c:v>23.6</c:v>
                </c:pt>
                <c:pt idx="1614">
                  <c:v>23.6</c:v>
                </c:pt>
                <c:pt idx="1615">
                  <c:v>23.6</c:v>
                </c:pt>
                <c:pt idx="1616">
                  <c:v>23.5</c:v>
                </c:pt>
                <c:pt idx="1617">
                  <c:v>23.5</c:v>
                </c:pt>
                <c:pt idx="1618">
                  <c:v>23.5</c:v>
                </c:pt>
                <c:pt idx="1619">
                  <c:v>23.5</c:v>
                </c:pt>
                <c:pt idx="1620">
                  <c:v>23.5</c:v>
                </c:pt>
                <c:pt idx="1621">
                  <c:v>23.5</c:v>
                </c:pt>
                <c:pt idx="1622">
                  <c:v>23.5</c:v>
                </c:pt>
                <c:pt idx="1623">
                  <c:v>23.5</c:v>
                </c:pt>
                <c:pt idx="1624">
                  <c:v>23.5</c:v>
                </c:pt>
                <c:pt idx="1625">
                  <c:v>23.5</c:v>
                </c:pt>
                <c:pt idx="1626">
                  <c:v>23.5</c:v>
                </c:pt>
                <c:pt idx="1627">
                  <c:v>23.400000000000002</c:v>
                </c:pt>
                <c:pt idx="1628">
                  <c:v>23.5</c:v>
                </c:pt>
                <c:pt idx="1629">
                  <c:v>23.400000000000002</c:v>
                </c:pt>
                <c:pt idx="1630">
                  <c:v>23.400000000000002</c:v>
                </c:pt>
                <c:pt idx="1631">
                  <c:v>23.400000000000002</c:v>
                </c:pt>
                <c:pt idx="1632">
                  <c:v>23.3</c:v>
                </c:pt>
                <c:pt idx="1633">
                  <c:v>23.400000000000002</c:v>
                </c:pt>
                <c:pt idx="1634">
                  <c:v>23.3</c:v>
                </c:pt>
                <c:pt idx="1635">
                  <c:v>23.3</c:v>
                </c:pt>
                <c:pt idx="1636">
                  <c:v>23.3</c:v>
                </c:pt>
                <c:pt idx="1637">
                  <c:v>23.200000000000003</c:v>
                </c:pt>
                <c:pt idx="1638">
                  <c:v>23.200000000000003</c:v>
                </c:pt>
                <c:pt idx="1639">
                  <c:v>23.200000000000003</c:v>
                </c:pt>
                <c:pt idx="1640">
                  <c:v>23.200000000000003</c:v>
                </c:pt>
                <c:pt idx="1641">
                  <c:v>23.200000000000003</c:v>
                </c:pt>
                <c:pt idx="1642">
                  <c:v>23.200000000000003</c:v>
                </c:pt>
                <c:pt idx="1643">
                  <c:v>23.200000000000003</c:v>
                </c:pt>
                <c:pt idx="1644">
                  <c:v>23.200000000000003</c:v>
                </c:pt>
                <c:pt idx="1645">
                  <c:v>23.200000000000003</c:v>
                </c:pt>
                <c:pt idx="1646">
                  <c:v>23.1</c:v>
                </c:pt>
                <c:pt idx="1647">
                  <c:v>22.900000000000002</c:v>
                </c:pt>
                <c:pt idx="1648">
                  <c:v>23.1</c:v>
                </c:pt>
                <c:pt idx="1649">
                  <c:v>23.1</c:v>
                </c:pt>
                <c:pt idx="1650">
                  <c:v>23.1</c:v>
                </c:pt>
                <c:pt idx="1651">
                  <c:v>23.1</c:v>
                </c:pt>
                <c:pt idx="1652">
                  <c:v>23.1</c:v>
                </c:pt>
                <c:pt idx="1653">
                  <c:v>23.200000000000003</c:v>
                </c:pt>
                <c:pt idx="1654">
                  <c:v>23.1</c:v>
                </c:pt>
                <c:pt idx="1655">
                  <c:v>23.1</c:v>
                </c:pt>
                <c:pt idx="1656">
                  <c:v>23.200000000000003</c:v>
                </c:pt>
                <c:pt idx="1657">
                  <c:v>23.1</c:v>
                </c:pt>
                <c:pt idx="1658">
                  <c:v>23.1</c:v>
                </c:pt>
                <c:pt idx="1659">
                  <c:v>23.200000000000003</c:v>
                </c:pt>
                <c:pt idx="1660">
                  <c:v>23</c:v>
                </c:pt>
                <c:pt idx="1661">
                  <c:v>23.200000000000003</c:v>
                </c:pt>
                <c:pt idx="1662">
                  <c:v>23</c:v>
                </c:pt>
                <c:pt idx="1663">
                  <c:v>23</c:v>
                </c:pt>
                <c:pt idx="1664">
                  <c:v>23.1</c:v>
                </c:pt>
                <c:pt idx="1665">
                  <c:v>22.900000000000002</c:v>
                </c:pt>
                <c:pt idx="1666">
                  <c:v>22.900000000000002</c:v>
                </c:pt>
                <c:pt idx="1667">
                  <c:v>22.900000000000002</c:v>
                </c:pt>
                <c:pt idx="1668">
                  <c:v>22.900000000000002</c:v>
                </c:pt>
                <c:pt idx="1669">
                  <c:v>22.900000000000002</c:v>
                </c:pt>
                <c:pt idx="1670">
                  <c:v>22.900000000000002</c:v>
                </c:pt>
                <c:pt idx="1671">
                  <c:v>22.900000000000002</c:v>
                </c:pt>
                <c:pt idx="1672">
                  <c:v>22.900000000000002</c:v>
                </c:pt>
                <c:pt idx="1673">
                  <c:v>22.900000000000002</c:v>
                </c:pt>
                <c:pt idx="1674">
                  <c:v>22.900000000000002</c:v>
                </c:pt>
                <c:pt idx="1675">
                  <c:v>22.900000000000002</c:v>
                </c:pt>
                <c:pt idx="1676">
                  <c:v>22.900000000000002</c:v>
                </c:pt>
                <c:pt idx="1677">
                  <c:v>22.900000000000002</c:v>
                </c:pt>
                <c:pt idx="1678">
                  <c:v>22.900000000000002</c:v>
                </c:pt>
                <c:pt idx="1679">
                  <c:v>22.900000000000002</c:v>
                </c:pt>
                <c:pt idx="1680">
                  <c:v>22.900000000000002</c:v>
                </c:pt>
                <c:pt idx="1681">
                  <c:v>22.900000000000002</c:v>
                </c:pt>
                <c:pt idx="1682">
                  <c:v>22.900000000000002</c:v>
                </c:pt>
                <c:pt idx="1683">
                  <c:v>22.900000000000002</c:v>
                </c:pt>
                <c:pt idx="1684">
                  <c:v>22.900000000000002</c:v>
                </c:pt>
                <c:pt idx="1685">
                  <c:v>22.900000000000002</c:v>
                </c:pt>
                <c:pt idx="1686">
                  <c:v>22.900000000000002</c:v>
                </c:pt>
                <c:pt idx="1687">
                  <c:v>22.8</c:v>
                </c:pt>
                <c:pt idx="1688">
                  <c:v>22.8</c:v>
                </c:pt>
                <c:pt idx="1689">
                  <c:v>22.8</c:v>
                </c:pt>
                <c:pt idx="1690">
                  <c:v>22.8</c:v>
                </c:pt>
                <c:pt idx="1691">
                  <c:v>22.8</c:v>
                </c:pt>
                <c:pt idx="1692">
                  <c:v>22.8</c:v>
                </c:pt>
                <c:pt idx="1693">
                  <c:v>22.8</c:v>
                </c:pt>
                <c:pt idx="1694">
                  <c:v>22.900000000000002</c:v>
                </c:pt>
                <c:pt idx="1695">
                  <c:v>22.900000000000002</c:v>
                </c:pt>
                <c:pt idx="1696">
                  <c:v>22.900000000000002</c:v>
                </c:pt>
                <c:pt idx="1697">
                  <c:v>22.900000000000002</c:v>
                </c:pt>
                <c:pt idx="1698">
                  <c:v>22.900000000000002</c:v>
                </c:pt>
                <c:pt idx="1699">
                  <c:v>22.900000000000002</c:v>
                </c:pt>
                <c:pt idx="1700">
                  <c:v>22.900000000000002</c:v>
                </c:pt>
                <c:pt idx="1701">
                  <c:v>22.8</c:v>
                </c:pt>
                <c:pt idx="1702">
                  <c:v>22.8</c:v>
                </c:pt>
                <c:pt idx="1703">
                  <c:v>22.900000000000002</c:v>
                </c:pt>
                <c:pt idx="1704">
                  <c:v>22.900000000000002</c:v>
                </c:pt>
                <c:pt idx="1705">
                  <c:v>22.900000000000002</c:v>
                </c:pt>
                <c:pt idx="1706">
                  <c:v>22.900000000000002</c:v>
                </c:pt>
                <c:pt idx="1707">
                  <c:v>22.8</c:v>
                </c:pt>
                <c:pt idx="1708">
                  <c:v>22.8</c:v>
                </c:pt>
                <c:pt idx="1709">
                  <c:v>22.900000000000002</c:v>
                </c:pt>
                <c:pt idx="1710">
                  <c:v>22.900000000000002</c:v>
                </c:pt>
                <c:pt idx="1711">
                  <c:v>22.900000000000002</c:v>
                </c:pt>
                <c:pt idx="1712">
                  <c:v>22.900000000000002</c:v>
                </c:pt>
                <c:pt idx="1713">
                  <c:v>22.8</c:v>
                </c:pt>
                <c:pt idx="1714">
                  <c:v>22.8</c:v>
                </c:pt>
                <c:pt idx="1715">
                  <c:v>22.8</c:v>
                </c:pt>
                <c:pt idx="1716">
                  <c:v>22.8</c:v>
                </c:pt>
                <c:pt idx="1717">
                  <c:v>22.900000000000002</c:v>
                </c:pt>
                <c:pt idx="1718">
                  <c:v>22.8</c:v>
                </c:pt>
                <c:pt idx="1719">
                  <c:v>22.8</c:v>
                </c:pt>
                <c:pt idx="1720">
                  <c:v>22.900000000000002</c:v>
                </c:pt>
                <c:pt idx="1721">
                  <c:v>22.900000000000002</c:v>
                </c:pt>
                <c:pt idx="1722">
                  <c:v>22.900000000000002</c:v>
                </c:pt>
                <c:pt idx="1723">
                  <c:v>22.900000000000002</c:v>
                </c:pt>
                <c:pt idx="1724">
                  <c:v>22.900000000000002</c:v>
                </c:pt>
                <c:pt idx="1725">
                  <c:v>22.900000000000002</c:v>
                </c:pt>
                <c:pt idx="1726">
                  <c:v>22.900000000000002</c:v>
                </c:pt>
                <c:pt idx="1727">
                  <c:v>22.8</c:v>
                </c:pt>
                <c:pt idx="1728">
                  <c:v>22.900000000000002</c:v>
                </c:pt>
                <c:pt idx="1729">
                  <c:v>22.900000000000002</c:v>
                </c:pt>
                <c:pt idx="1730">
                  <c:v>22.900000000000002</c:v>
                </c:pt>
                <c:pt idx="1731">
                  <c:v>22.900000000000002</c:v>
                </c:pt>
                <c:pt idx="1732">
                  <c:v>22.900000000000002</c:v>
                </c:pt>
                <c:pt idx="1733">
                  <c:v>22.900000000000002</c:v>
                </c:pt>
                <c:pt idx="1734">
                  <c:v>22.8</c:v>
                </c:pt>
                <c:pt idx="1735">
                  <c:v>22.900000000000002</c:v>
                </c:pt>
                <c:pt idx="1736">
                  <c:v>22.900000000000002</c:v>
                </c:pt>
                <c:pt idx="1737">
                  <c:v>22.900000000000002</c:v>
                </c:pt>
                <c:pt idx="1738">
                  <c:v>22.900000000000002</c:v>
                </c:pt>
                <c:pt idx="1739">
                  <c:v>22.900000000000002</c:v>
                </c:pt>
                <c:pt idx="1740">
                  <c:v>22.700000000000003</c:v>
                </c:pt>
                <c:pt idx="1741">
                  <c:v>22</c:v>
                </c:pt>
                <c:pt idx="1742">
                  <c:v>21.700000000000003</c:v>
                </c:pt>
                <c:pt idx="1743">
                  <c:v>21.5</c:v>
                </c:pt>
                <c:pt idx="1744">
                  <c:v>21.700000000000003</c:v>
                </c:pt>
                <c:pt idx="1745">
                  <c:v>21.5</c:v>
                </c:pt>
                <c:pt idx="1746">
                  <c:v>21.400000000000002</c:v>
                </c:pt>
                <c:pt idx="1747">
                  <c:v>21.1</c:v>
                </c:pt>
                <c:pt idx="1748">
                  <c:v>21.400000000000002</c:v>
                </c:pt>
                <c:pt idx="1749">
                  <c:v>21.5</c:v>
                </c:pt>
                <c:pt idx="1750">
                  <c:v>21.5</c:v>
                </c:pt>
                <c:pt idx="1751">
                  <c:v>21.5</c:v>
                </c:pt>
                <c:pt idx="1752">
                  <c:v>21.3</c:v>
                </c:pt>
                <c:pt idx="1753">
                  <c:v>21.200000000000003</c:v>
                </c:pt>
                <c:pt idx="1754">
                  <c:v>21.200000000000003</c:v>
                </c:pt>
                <c:pt idx="1755">
                  <c:v>21</c:v>
                </c:pt>
                <c:pt idx="1756">
                  <c:v>21.200000000000003</c:v>
                </c:pt>
                <c:pt idx="1757">
                  <c:v>21.200000000000003</c:v>
                </c:pt>
                <c:pt idx="1758">
                  <c:v>21.1</c:v>
                </c:pt>
                <c:pt idx="1759">
                  <c:v>21.3</c:v>
                </c:pt>
                <c:pt idx="1760">
                  <c:v>21.5</c:v>
                </c:pt>
                <c:pt idx="1761">
                  <c:v>21.6</c:v>
                </c:pt>
                <c:pt idx="1762">
                  <c:v>21.8</c:v>
                </c:pt>
                <c:pt idx="1763">
                  <c:v>22</c:v>
                </c:pt>
                <c:pt idx="1764">
                  <c:v>22</c:v>
                </c:pt>
                <c:pt idx="1765">
                  <c:v>22.1</c:v>
                </c:pt>
                <c:pt idx="1766">
                  <c:v>22</c:v>
                </c:pt>
                <c:pt idx="1767">
                  <c:v>22.1</c:v>
                </c:pt>
                <c:pt idx="1768">
                  <c:v>22.200000000000003</c:v>
                </c:pt>
                <c:pt idx="1769">
                  <c:v>22.200000000000003</c:v>
                </c:pt>
                <c:pt idx="1770">
                  <c:v>22.200000000000003</c:v>
                </c:pt>
                <c:pt idx="1771">
                  <c:v>22.200000000000003</c:v>
                </c:pt>
                <c:pt idx="1772">
                  <c:v>22.200000000000003</c:v>
                </c:pt>
                <c:pt idx="1773">
                  <c:v>22.200000000000003</c:v>
                </c:pt>
                <c:pt idx="1774">
                  <c:v>22.200000000000003</c:v>
                </c:pt>
                <c:pt idx="1775">
                  <c:v>22.3</c:v>
                </c:pt>
                <c:pt idx="1776">
                  <c:v>22.200000000000003</c:v>
                </c:pt>
                <c:pt idx="1777">
                  <c:v>21.900000000000002</c:v>
                </c:pt>
                <c:pt idx="1778">
                  <c:v>21.8</c:v>
                </c:pt>
                <c:pt idx="1779">
                  <c:v>21.8</c:v>
                </c:pt>
                <c:pt idx="1780">
                  <c:v>21.6</c:v>
                </c:pt>
                <c:pt idx="1781">
                  <c:v>21.700000000000003</c:v>
                </c:pt>
                <c:pt idx="1782">
                  <c:v>21.6</c:v>
                </c:pt>
                <c:pt idx="1783">
                  <c:v>21.6</c:v>
                </c:pt>
                <c:pt idx="1784">
                  <c:v>21.8</c:v>
                </c:pt>
                <c:pt idx="1785">
                  <c:v>21.8</c:v>
                </c:pt>
                <c:pt idx="1786">
                  <c:v>21.900000000000002</c:v>
                </c:pt>
                <c:pt idx="1787">
                  <c:v>22.200000000000003</c:v>
                </c:pt>
                <c:pt idx="1788">
                  <c:v>22.3</c:v>
                </c:pt>
                <c:pt idx="1789">
                  <c:v>22.200000000000003</c:v>
                </c:pt>
                <c:pt idx="1790">
                  <c:v>22</c:v>
                </c:pt>
                <c:pt idx="1791">
                  <c:v>22.1</c:v>
                </c:pt>
                <c:pt idx="1792">
                  <c:v>22.1</c:v>
                </c:pt>
                <c:pt idx="1793">
                  <c:v>22.200000000000003</c:v>
                </c:pt>
                <c:pt idx="1794">
                  <c:v>22.5</c:v>
                </c:pt>
                <c:pt idx="1795">
                  <c:v>22.6</c:v>
                </c:pt>
                <c:pt idx="1796">
                  <c:v>22.6</c:v>
                </c:pt>
                <c:pt idx="1797">
                  <c:v>22.700000000000003</c:v>
                </c:pt>
                <c:pt idx="1798">
                  <c:v>22.700000000000003</c:v>
                </c:pt>
                <c:pt idx="1799">
                  <c:v>22.8</c:v>
                </c:pt>
                <c:pt idx="1800">
                  <c:v>22.8</c:v>
                </c:pt>
                <c:pt idx="1801">
                  <c:v>22.8</c:v>
                </c:pt>
                <c:pt idx="1802">
                  <c:v>22.8</c:v>
                </c:pt>
                <c:pt idx="1803">
                  <c:v>22.8</c:v>
                </c:pt>
                <c:pt idx="1804">
                  <c:v>22.8</c:v>
                </c:pt>
                <c:pt idx="1805">
                  <c:v>22.900000000000002</c:v>
                </c:pt>
                <c:pt idx="1806">
                  <c:v>22.900000000000002</c:v>
                </c:pt>
                <c:pt idx="1807">
                  <c:v>22.700000000000003</c:v>
                </c:pt>
                <c:pt idx="1808">
                  <c:v>22.700000000000003</c:v>
                </c:pt>
                <c:pt idx="1809">
                  <c:v>22.6</c:v>
                </c:pt>
                <c:pt idx="1810">
                  <c:v>22.700000000000003</c:v>
                </c:pt>
                <c:pt idx="1811">
                  <c:v>22.900000000000002</c:v>
                </c:pt>
                <c:pt idx="1812">
                  <c:v>22.8</c:v>
                </c:pt>
                <c:pt idx="1813">
                  <c:v>22.900000000000002</c:v>
                </c:pt>
                <c:pt idx="1814">
                  <c:v>22.900000000000002</c:v>
                </c:pt>
                <c:pt idx="1815">
                  <c:v>23</c:v>
                </c:pt>
                <c:pt idx="1816">
                  <c:v>23</c:v>
                </c:pt>
                <c:pt idx="1817">
                  <c:v>23</c:v>
                </c:pt>
                <c:pt idx="1818">
                  <c:v>23</c:v>
                </c:pt>
                <c:pt idx="1819">
                  <c:v>23.1</c:v>
                </c:pt>
                <c:pt idx="1820">
                  <c:v>23.200000000000003</c:v>
                </c:pt>
                <c:pt idx="1821">
                  <c:v>23.200000000000003</c:v>
                </c:pt>
                <c:pt idx="1822">
                  <c:v>23.200000000000003</c:v>
                </c:pt>
                <c:pt idx="1823">
                  <c:v>23.200000000000003</c:v>
                </c:pt>
                <c:pt idx="1824">
                  <c:v>23.1</c:v>
                </c:pt>
                <c:pt idx="1825">
                  <c:v>23.200000000000003</c:v>
                </c:pt>
                <c:pt idx="1826">
                  <c:v>23</c:v>
                </c:pt>
                <c:pt idx="1827">
                  <c:v>23</c:v>
                </c:pt>
                <c:pt idx="1828">
                  <c:v>23.200000000000003</c:v>
                </c:pt>
                <c:pt idx="1829">
                  <c:v>23.200000000000003</c:v>
                </c:pt>
                <c:pt idx="1830">
                  <c:v>23.3</c:v>
                </c:pt>
                <c:pt idx="1831">
                  <c:v>23.400000000000002</c:v>
                </c:pt>
                <c:pt idx="1832">
                  <c:v>23.3</c:v>
                </c:pt>
                <c:pt idx="1833">
                  <c:v>23.400000000000002</c:v>
                </c:pt>
                <c:pt idx="1834">
                  <c:v>23.400000000000002</c:v>
                </c:pt>
                <c:pt idx="1835">
                  <c:v>23.5</c:v>
                </c:pt>
                <c:pt idx="1836">
                  <c:v>23.6</c:v>
                </c:pt>
                <c:pt idx="1837">
                  <c:v>23.700000000000003</c:v>
                </c:pt>
                <c:pt idx="1838">
                  <c:v>23.6</c:v>
                </c:pt>
                <c:pt idx="1839">
                  <c:v>23.6</c:v>
                </c:pt>
                <c:pt idx="1840">
                  <c:v>23.8</c:v>
                </c:pt>
                <c:pt idx="1841">
                  <c:v>23.700000000000003</c:v>
                </c:pt>
                <c:pt idx="1842">
                  <c:v>23.900000000000002</c:v>
                </c:pt>
                <c:pt idx="1843">
                  <c:v>23.8</c:v>
                </c:pt>
                <c:pt idx="1844">
                  <c:v>23.900000000000002</c:v>
                </c:pt>
                <c:pt idx="1845">
                  <c:v>23.900000000000002</c:v>
                </c:pt>
                <c:pt idx="1846">
                  <c:v>23.900000000000002</c:v>
                </c:pt>
                <c:pt idx="1847">
                  <c:v>23.900000000000002</c:v>
                </c:pt>
                <c:pt idx="1848">
                  <c:v>23.900000000000002</c:v>
                </c:pt>
                <c:pt idx="1849">
                  <c:v>23.900000000000002</c:v>
                </c:pt>
                <c:pt idx="1850">
                  <c:v>23.900000000000002</c:v>
                </c:pt>
                <c:pt idx="1851">
                  <c:v>24</c:v>
                </c:pt>
                <c:pt idx="1852">
                  <c:v>24</c:v>
                </c:pt>
                <c:pt idx="1853">
                  <c:v>24.1</c:v>
                </c:pt>
                <c:pt idx="1854">
                  <c:v>24.200000000000003</c:v>
                </c:pt>
                <c:pt idx="1855">
                  <c:v>24.200000000000003</c:v>
                </c:pt>
                <c:pt idx="1856">
                  <c:v>24.200000000000003</c:v>
                </c:pt>
                <c:pt idx="1857">
                  <c:v>24.3</c:v>
                </c:pt>
                <c:pt idx="1858">
                  <c:v>24.200000000000003</c:v>
                </c:pt>
                <c:pt idx="1859">
                  <c:v>24.3</c:v>
                </c:pt>
                <c:pt idx="1860">
                  <c:v>24.3</c:v>
                </c:pt>
                <c:pt idx="1861">
                  <c:v>24.3</c:v>
                </c:pt>
                <c:pt idx="1862">
                  <c:v>24.400000000000002</c:v>
                </c:pt>
                <c:pt idx="1863">
                  <c:v>24.3</c:v>
                </c:pt>
                <c:pt idx="1864">
                  <c:v>24.400000000000002</c:v>
                </c:pt>
                <c:pt idx="1865">
                  <c:v>24.5</c:v>
                </c:pt>
                <c:pt idx="1866">
                  <c:v>24.3</c:v>
                </c:pt>
                <c:pt idx="1867">
                  <c:v>24.3</c:v>
                </c:pt>
                <c:pt idx="1868">
                  <c:v>24.5</c:v>
                </c:pt>
                <c:pt idx="1869">
                  <c:v>24.5</c:v>
                </c:pt>
                <c:pt idx="1870">
                  <c:v>24.5</c:v>
                </c:pt>
                <c:pt idx="1871">
                  <c:v>24.5</c:v>
                </c:pt>
                <c:pt idx="1872">
                  <c:v>24.5</c:v>
                </c:pt>
                <c:pt idx="1873">
                  <c:v>24.5</c:v>
                </c:pt>
                <c:pt idx="1874">
                  <c:v>24.3</c:v>
                </c:pt>
                <c:pt idx="1875">
                  <c:v>24.3</c:v>
                </c:pt>
                <c:pt idx="1876">
                  <c:v>24.400000000000002</c:v>
                </c:pt>
                <c:pt idx="1877">
                  <c:v>24.3</c:v>
                </c:pt>
                <c:pt idx="1878">
                  <c:v>24.400000000000002</c:v>
                </c:pt>
                <c:pt idx="1879">
                  <c:v>24.5</c:v>
                </c:pt>
                <c:pt idx="1880">
                  <c:v>24.700000000000003</c:v>
                </c:pt>
                <c:pt idx="1881">
                  <c:v>24.700000000000003</c:v>
                </c:pt>
                <c:pt idx="1882">
                  <c:v>24.700000000000003</c:v>
                </c:pt>
                <c:pt idx="1883">
                  <c:v>24.5</c:v>
                </c:pt>
                <c:pt idx="1884">
                  <c:v>24.700000000000003</c:v>
                </c:pt>
                <c:pt idx="1885">
                  <c:v>24.8</c:v>
                </c:pt>
                <c:pt idx="1886">
                  <c:v>24.8</c:v>
                </c:pt>
                <c:pt idx="1887">
                  <c:v>24.8</c:v>
                </c:pt>
                <c:pt idx="1888">
                  <c:v>24.8</c:v>
                </c:pt>
                <c:pt idx="1889">
                  <c:v>24.8</c:v>
                </c:pt>
                <c:pt idx="1890">
                  <c:v>24.8</c:v>
                </c:pt>
                <c:pt idx="1891">
                  <c:v>24.8</c:v>
                </c:pt>
                <c:pt idx="1892">
                  <c:v>24.700000000000003</c:v>
                </c:pt>
                <c:pt idx="1893">
                  <c:v>24.8</c:v>
                </c:pt>
                <c:pt idx="1894">
                  <c:v>24.8</c:v>
                </c:pt>
                <c:pt idx="1895">
                  <c:v>24.8</c:v>
                </c:pt>
                <c:pt idx="1896">
                  <c:v>24.8</c:v>
                </c:pt>
                <c:pt idx="1897">
                  <c:v>24.700000000000003</c:v>
                </c:pt>
                <c:pt idx="1898">
                  <c:v>24.8</c:v>
                </c:pt>
                <c:pt idx="1899">
                  <c:v>24.8</c:v>
                </c:pt>
                <c:pt idx="1900">
                  <c:v>24.8</c:v>
                </c:pt>
                <c:pt idx="1901">
                  <c:v>24.8</c:v>
                </c:pt>
                <c:pt idx="1902">
                  <c:v>24.900000000000002</c:v>
                </c:pt>
                <c:pt idx="1903">
                  <c:v>24.900000000000002</c:v>
                </c:pt>
                <c:pt idx="1904">
                  <c:v>25</c:v>
                </c:pt>
                <c:pt idx="1905">
                  <c:v>24.900000000000002</c:v>
                </c:pt>
                <c:pt idx="1906">
                  <c:v>25</c:v>
                </c:pt>
                <c:pt idx="1907">
                  <c:v>25</c:v>
                </c:pt>
                <c:pt idx="1908">
                  <c:v>25</c:v>
                </c:pt>
                <c:pt idx="1909">
                  <c:v>25</c:v>
                </c:pt>
                <c:pt idx="1910">
                  <c:v>25</c:v>
                </c:pt>
                <c:pt idx="1911">
                  <c:v>25</c:v>
                </c:pt>
                <c:pt idx="1912">
                  <c:v>25</c:v>
                </c:pt>
                <c:pt idx="1913">
                  <c:v>25</c:v>
                </c:pt>
                <c:pt idx="1914">
                  <c:v>25</c:v>
                </c:pt>
                <c:pt idx="1915">
                  <c:v>25.1</c:v>
                </c:pt>
                <c:pt idx="1916">
                  <c:v>25.1</c:v>
                </c:pt>
                <c:pt idx="1917">
                  <c:v>25</c:v>
                </c:pt>
                <c:pt idx="1918">
                  <c:v>25.1</c:v>
                </c:pt>
                <c:pt idx="1919">
                  <c:v>25.200000000000003</c:v>
                </c:pt>
                <c:pt idx="1920">
                  <c:v>25.200000000000003</c:v>
                </c:pt>
                <c:pt idx="1921">
                  <c:v>25.200000000000003</c:v>
                </c:pt>
                <c:pt idx="1922">
                  <c:v>25.200000000000003</c:v>
                </c:pt>
                <c:pt idx="1923">
                  <c:v>25.200000000000003</c:v>
                </c:pt>
                <c:pt idx="1924">
                  <c:v>25.200000000000003</c:v>
                </c:pt>
                <c:pt idx="1925">
                  <c:v>25.200000000000003</c:v>
                </c:pt>
                <c:pt idx="1926">
                  <c:v>25.1</c:v>
                </c:pt>
                <c:pt idx="1927">
                  <c:v>25.200000000000003</c:v>
                </c:pt>
                <c:pt idx="1928">
                  <c:v>25.200000000000003</c:v>
                </c:pt>
                <c:pt idx="1929">
                  <c:v>25.1</c:v>
                </c:pt>
                <c:pt idx="1930">
                  <c:v>25.200000000000003</c:v>
                </c:pt>
                <c:pt idx="1931">
                  <c:v>25.200000000000003</c:v>
                </c:pt>
                <c:pt idx="1932">
                  <c:v>25.200000000000003</c:v>
                </c:pt>
                <c:pt idx="1933">
                  <c:v>25.200000000000003</c:v>
                </c:pt>
                <c:pt idx="1934">
                  <c:v>25.200000000000003</c:v>
                </c:pt>
                <c:pt idx="1935">
                  <c:v>25.200000000000003</c:v>
                </c:pt>
                <c:pt idx="1936">
                  <c:v>25.200000000000003</c:v>
                </c:pt>
                <c:pt idx="1937">
                  <c:v>25.3</c:v>
                </c:pt>
                <c:pt idx="1938">
                  <c:v>25.200000000000003</c:v>
                </c:pt>
                <c:pt idx="1939">
                  <c:v>25.200000000000003</c:v>
                </c:pt>
                <c:pt idx="1940">
                  <c:v>25.3</c:v>
                </c:pt>
                <c:pt idx="1941">
                  <c:v>25.3</c:v>
                </c:pt>
                <c:pt idx="1942">
                  <c:v>25.3</c:v>
                </c:pt>
                <c:pt idx="1943">
                  <c:v>25.3</c:v>
                </c:pt>
                <c:pt idx="1944">
                  <c:v>25.3</c:v>
                </c:pt>
                <c:pt idx="1945">
                  <c:v>25.3</c:v>
                </c:pt>
                <c:pt idx="1946">
                  <c:v>25.3</c:v>
                </c:pt>
                <c:pt idx="1947">
                  <c:v>25.400000000000002</c:v>
                </c:pt>
                <c:pt idx="1948">
                  <c:v>25.400000000000002</c:v>
                </c:pt>
                <c:pt idx="1949">
                  <c:v>25.400000000000002</c:v>
                </c:pt>
                <c:pt idx="1950">
                  <c:v>25.5</c:v>
                </c:pt>
                <c:pt idx="1951">
                  <c:v>25.5</c:v>
                </c:pt>
                <c:pt idx="1952">
                  <c:v>25.5</c:v>
                </c:pt>
                <c:pt idx="1953">
                  <c:v>25.5</c:v>
                </c:pt>
                <c:pt idx="1954">
                  <c:v>25.5</c:v>
                </c:pt>
                <c:pt idx="1955">
                  <c:v>25.5</c:v>
                </c:pt>
                <c:pt idx="1956">
                  <c:v>25.5</c:v>
                </c:pt>
                <c:pt idx="1957">
                  <c:v>25.5</c:v>
                </c:pt>
                <c:pt idx="1958">
                  <c:v>25.5</c:v>
                </c:pt>
                <c:pt idx="1959">
                  <c:v>25.5</c:v>
                </c:pt>
                <c:pt idx="1960">
                  <c:v>25.5</c:v>
                </c:pt>
                <c:pt idx="1961">
                  <c:v>25.5</c:v>
                </c:pt>
                <c:pt idx="1962">
                  <c:v>25.5</c:v>
                </c:pt>
                <c:pt idx="1963">
                  <c:v>25.5</c:v>
                </c:pt>
                <c:pt idx="1964">
                  <c:v>25.5</c:v>
                </c:pt>
                <c:pt idx="1965">
                  <c:v>25.6</c:v>
                </c:pt>
                <c:pt idx="1966">
                  <c:v>25.6</c:v>
                </c:pt>
                <c:pt idx="1967">
                  <c:v>25.5</c:v>
                </c:pt>
                <c:pt idx="1968">
                  <c:v>25.5</c:v>
                </c:pt>
                <c:pt idx="1969">
                  <c:v>25.5</c:v>
                </c:pt>
                <c:pt idx="1970">
                  <c:v>25.6</c:v>
                </c:pt>
                <c:pt idx="1971">
                  <c:v>25.6</c:v>
                </c:pt>
                <c:pt idx="1972">
                  <c:v>25.6</c:v>
                </c:pt>
                <c:pt idx="1973">
                  <c:v>25.6</c:v>
                </c:pt>
                <c:pt idx="1974">
                  <c:v>25.6</c:v>
                </c:pt>
                <c:pt idx="1975">
                  <c:v>25.700000000000003</c:v>
                </c:pt>
                <c:pt idx="1976">
                  <c:v>25.700000000000003</c:v>
                </c:pt>
                <c:pt idx="1977">
                  <c:v>25.700000000000003</c:v>
                </c:pt>
                <c:pt idx="1978">
                  <c:v>25.700000000000003</c:v>
                </c:pt>
                <c:pt idx="1979">
                  <c:v>25.700000000000003</c:v>
                </c:pt>
                <c:pt idx="1980">
                  <c:v>25.8</c:v>
                </c:pt>
                <c:pt idx="1981">
                  <c:v>25.8</c:v>
                </c:pt>
                <c:pt idx="1982">
                  <c:v>25.8</c:v>
                </c:pt>
                <c:pt idx="1983">
                  <c:v>25.8</c:v>
                </c:pt>
                <c:pt idx="1984">
                  <c:v>25.8</c:v>
                </c:pt>
                <c:pt idx="1985">
                  <c:v>25.8</c:v>
                </c:pt>
                <c:pt idx="1986">
                  <c:v>25.8</c:v>
                </c:pt>
                <c:pt idx="1987">
                  <c:v>25.8</c:v>
                </c:pt>
                <c:pt idx="1988">
                  <c:v>25.8</c:v>
                </c:pt>
                <c:pt idx="1989">
                  <c:v>25.8</c:v>
                </c:pt>
                <c:pt idx="1990">
                  <c:v>25.8</c:v>
                </c:pt>
                <c:pt idx="1991">
                  <c:v>25.900000000000002</c:v>
                </c:pt>
                <c:pt idx="1992">
                  <c:v>25.900000000000002</c:v>
                </c:pt>
                <c:pt idx="1993">
                  <c:v>26</c:v>
                </c:pt>
                <c:pt idx="1994">
                  <c:v>26</c:v>
                </c:pt>
                <c:pt idx="1995">
                  <c:v>26</c:v>
                </c:pt>
                <c:pt idx="1996">
                  <c:v>26.1</c:v>
                </c:pt>
                <c:pt idx="1997">
                  <c:v>26.200000000000003</c:v>
                </c:pt>
                <c:pt idx="1998">
                  <c:v>26.1</c:v>
                </c:pt>
                <c:pt idx="1999">
                  <c:v>26.200000000000003</c:v>
                </c:pt>
                <c:pt idx="2000">
                  <c:v>26.200000000000003</c:v>
                </c:pt>
                <c:pt idx="2001">
                  <c:v>26.200000000000003</c:v>
                </c:pt>
                <c:pt idx="2002">
                  <c:v>26.200000000000003</c:v>
                </c:pt>
                <c:pt idx="2003">
                  <c:v>26.200000000000003</c:v>
                </c:pt>
                <c:pt idx="2004">
                  <c:v>26.200000000000003</c:v>
                </c:pt>
                <c:pt idx="2005">
                  <c:v>26.200000000000003</c:v>
                </c:pt>
                <c:pt idx="2006">
                  <c:v>26.200000000000003</c:v>
                </c:pt>
                <c:pt idx="2007">
                  <c:v>26.200000000000003</c:v>
                </c:pt>
                <c:pt idx="2008">
                  <c:v>26.3</c:v>
                </c:pt>
                <c:pt idx="2009">
                  <c:v>26.3</c:v>
                </c:pt>
                <c:pt idx="2010">
                  <c:v>26.3</c:v>
                </c:pt>
                <c:pt idx="2011">
                  <c:v>26.3</c:v>
                </c:pt>
                <c:pt idx="2012">
                  <c:v>26.400000000000002</c:v>
                </c:pt>
                <c:pt idx="2013">
                  <c:v>26.400000000000002</c:v>
                </c:pt>
                <c:pt idx="2014">
                  <c:v>26.400000000000002</c:v>
                </c:pt>
                <c:pt idx="2015">
                  <c:v>26.5</c:v>
                </c:pt>
                <c:pt idx="2016">
                  <c:v>26.5</c:v>
                </c:pt>
                <c:pt idx="2017">
                  <c:v>26.6</c:v>
                </c:pt>
                <c:pt idx="2018">
                  <c:v>26.6</c:v>
                </c:pt>
                <c:pt idx="2019">
                  <c:v>26.8</c:v>
                </c:pt>
                <c:pt idx="2020">
                  <c:v>26.900000000000002</c:v>
                </c:pt>
                <c:pt idx="2021">
                  <c:v>27</c:v>
                </c:pt>
                <c:pt idx="2022">
                  <c:v>27.1</c:v>
                </c:pt>
                <c:pt idx="2023">
                  <c:v>27.1</c:v>
                </c:pt>
                <c:pt idx="2024">
                  <c:v>27.1</c:v>
                </c:pt>
                <c:pt idx="2025">
                  <c:v>27.200000000000003</c:v>
                </c:pt>
                <c:pt idx="2026">
                  <c:v>27.200000000000003</c:v>
                </c:pt>
                <c:pt idx="2027">
                  <c:v>27.1</c:v>
                </c:pt>
                <c:pt idx="2028">
                  <c:v>27.1</c:v>
                </c:pt>
                <c:pt idx="2029">
                  <c:v>27.1</c:v>
                </c:pt>
                <c:pt idx="2030">
                  <c:v>27</c:v>
                </c:pt>
                <c:pt idx="2031">
                  <c:v>27</c:v>
                </c:pt>
                <c:pt idx="2032">
                  <c:v>27</c:v>
                </c:pt>
                <c:pt idx="2033">
                  <c:v>26.900000000000002</c:v>
                </c:pt>
                <c:pt idx="2034">
                  <c:v>27</c:v>
                </c:pt>
                <c:pt idx="2035">
                  <c:v>26.8</c:v>
                </c:pt>
                <c:pt idx="2036">
                  <c:v>26.900000000000002</c:v>
                </c:pt>
                <c:pt idx="2037">
                  <c:v>27</c:v>
                </c:pt>
                <c:pt idx="2038">
                  <c:v>27.1</c:v>
                </c:pt>
                <c:pt idx="2039">
                  <c:v>27</c:v>
                </c:pt>
                <c:pt idx="2040">
                  <c:v>27.1</c:v>
                </c:pt>
                <c:pt idx="2041">
                  <c:v>27.1</c:v>
                </c:pt>
                <c:pt idx="2042">
                  <c:v>27.1</c:v>
                </c:pt>
                <c:pt idx="2043">
                  <c:v>27.200000000000003</c:v>
                </c:pt>
                <c:pt idx="2044">
                  <c:v>27.1</c:v>
                </c:pt>
                <c:pt idx="2045">
                  <c:v>27.1</c:v>
                </c:pt>
                <c:pt idx="2046">
                  <c:v>27.1</c:v>
                </c:pt>
                <c:pt idx="2047">
                  <c:v>27.1</c:v>
                </c:pt>
                <c:pt idx="2048">
                  <c:v>27.200000000000003</c:v>
                </c:pt>
                <c:pt idx="2049">
                  <c:v>27.1</c:v>
                </c:pt>
                <c:pt idx="2050">
                  <c:v>27.1</c:v>
                </c:pt>
                <c:pt idx="2051">
                  <c:v>27.200000000000003</c:v>
                </c:pt>
                <c:pt idx="2052">
                  <c:v>27.1</c:v>
                </c:pt>
                <c:pt idx="2053">
                  <c:v>27.200000000000003</c:v>
                </c:pt>
                <c:pt idx="2054">
                  <c:v>27.200000000000003</c:v>
                </c:pt>
                <c:pt idx="2055">
                  <c:v>27.200000000000003</c:v>
                </c:pt>
                <c:pt idx="2056">
                  <c:v>27.200000000000003</c:v>
                </c:pt>
                <c:pt idx="2057">
                  <c:v>27.200000000000003</c:v>
                </c:pt>
                <c:pt idx="2058">
                  <c:v>27.200000000000003</c:v>
                </c:pt>
                <c:pt idx="2059">
                  <c:v>27.3</c:v>
                </c:pt>
                <c:pt idx="2060">
                  <c:v>27.200000000000003</c:v>
                </c:pt>
                <c:pt idx="2061">
                  <c:v>27.200000000000003</c:v>
                </c:pt>
                <c:pt idx="2062">
                  <c:v>27.200000000000003</c:v>
                </c:pt>
                <c:pt idx="2063">
                  <c:v>27.3</c:v>
                </c:pt>
                <c:pt idx="2064">
                  <c:v>27.400000000000002</c:v>
                </c:pt>
                <c:pt idx="2065">
                  <c:v>27.3</c:v>
                </c:pt>
                <c:pt idx="2066">
                  <c:v>27.3</c:v>
                </c:pt>
                <c:pt idx="2067">
                  <c:v>27.3</c:v>
                </c:pt>
                <c:pt idx="2068">
                  <c:v>27.3</c:v>
                </c:pt>
                <c:pt idx="2069">
                  <c:v>27.200000000000003</c:v>
                </c:pt>
                <c:pt idx="2070">
                  <c:v>27.3</c:v>
                </c:pt>
                <c:pt idx="2071">
                  <c:v>27.3</c:v>
                </c:pt>
                <c:pt idx="2072">
                  <c:v>27.3</c:v>
                </c:pt>
                <c:pt idx="2073">
                  <c:v>27.3</c:v>
                </c:pt>
                <c:pt idx="2074">
                  <c:v>27.400000000000002</c:v>
                </c:pt>
                <c:pt idx="2075">
                  <c:v>27.400000000000002</c:v>
                </c:pt>
                <c:pt idx="2076">
                  <c:v>27.3</c:v>
                </c:pt>
                <c:pt idx="2077">
                  <c:v>27.5</c:v>
                </c:pt>
                <c:pt idx="2078">
                  <c:v>27.3</c:v>
                </c:pt>
                <c:pt idx="2079">
                  <c:v>27.400000000000002</c:v>
                </c:pt>
                <c:pt idx="2080">
                  <c:v>27.3</c:v>
                </c:pt>
                <c:pt idx="2081">
                  <c:v>27.3</c:v>
                </c:pt>
                <c:pt idx="2082">
                  <c:v>27.200000000000003</c:v>
                </c:pt>
                <c:pt idx="2083">
                  <c:v>27.400000000000002</c:v>
                </c:pt>
                <c:pt idx="2084">
                  <c:v>27.3</c:v>
                </c:pt>
                <c:pt idx="2085">
                  <c:v>27.3</c:v>
                </c:pt>
                <c:pt idx="2086">
                  <c:v>27.400000000000002</c:v>
                </c:pt>
                <c:pt idx="2087">
                  <c:v>27.3</c:v>
                </c:pt>
                <c:pt idx="2088">
                  <c:v>27.400000000000002</c:v>
                </c:pt>
                <c:pt idx="2089">
                  <c:v>27.3</c:v>
                </c:pt>
                <c:pt idx="2090">
                  <c:v>27.400000000000002</c:v>
                </c:pt>
                <c:pt idx="2091">
                  <c:v>27.400000000000002</c:v>
                </c:pt>
                <c:pt idx="2092">
                  <c:v>27.5</c:v>
                </c:pt>
                <c:pt idx="2093">
                  <c:v>27.400000000000002</c:v>
                </c:pt>
                <c:pt idx="2094">
                  <c:v>27.5</c:v>
                </c:pt>
                <c:pt idx="2095">
                  <c:v>27.400000000000002</c:v>
                </c:pt>
                <c:pt idx="2096">
                  <c:v>27.400000000000002</c:v>
                </c:pt>
                <c:pt idx="2097">
                  <c:v>27.400000000000002</c:v>
                </c:pt>
                <c:pt idx="2098">
                  <c:v>27.400000000000002</c:v>
                </c:pt>
                <c:pt idx="2099">
                  <c:v>27.400000000000002</c:v>
                </c:pt>
                <c:pt idx="2100">
                  <c:v>27.400000000000002</c:v>
                </c:pt>
                <c:pt idx="2101">
                  <c:v>27.3</c:v>
                </c:pt>
                <c:pt idx="2102">
                  <c:v>27.200000000000003</c:v>
                </c:pt>
                <c:pt idx="2103">
                  <c:v>27.200000000000003</c:v>
                </c:pt>
                <c:pt idx="2104">
                  <c:v>27.200000000000003</c:v>
                </c:pt>
                <c:pt idx="2105">
                  <c:v>27.3</c:v>
                </c:pt>
                <c:pt idx="2106">
                  <c:v>27.200000000000003</c:v>
                </c:pt>
                <c:pt idx="2107">
                  <c:v>27.200000000000003</c:v>
                </c:pt>
                <c:pt idx="2108">
                  <c:v>27.200000000000003</c:v>
                </c:pt>
                <c:pt idx="2109">
                  <c:v>27.200000000000003</c:v>
                </c:pt>
                <c:pt idx="2110">
                  <c:v>27.200000000000003</c:v>
                </c:pt>
                <c:pt idx="2111">
                  <c:v>27.200000000000003</c:v>
                </c:pt>
                <c:pt idx="2112">
                  <c:v>27.1</c:v>
                </c:pt>
                <c:pt idx="2113">
                  <c:v>27.1</c:v>
                </c:pt>
                <c:pt idx="2114">
                  <c:v>27.1</c:v>
                </c:pt>
                <c:pt idx="2115">
                  <c:v>27.1</c:v>
                </c:pt>
                <c:pt idx="2116">
                  <c:v>26.900000000000002</c:v>
                </c:pt>
                <c:pt idx="2117">
                  <c:v>26.900000000000002</c:v>
                </c:pt>
                <c:pt idx="2118">
                  <c:v>26.8</c:v>
                </c:pt>
                <c:pt idx="2119">
                  <c:v>26.8</c:v>
                </c:pt>
                <c:pt idx="2120">
                  <c:v>26.8</c:v>
                </c:pt>
                <c:pt idx="2121">
                  <c:v>26.8</c:v>
                </c:pt>
                <c:pt idx="2122">
                  <c:v>26.700000000000003</c:v>
                </c:pt>
                <c:pt idx="2123">
                  <c:v>26.8</c:v>
                </c:pt>
                <c:pt idx="2124">
                  <c:v>26.700000000000003</c:v>
                </c:pt>
                <c:pt idx="2125">
                  <c:v>26.700000000000003</c:v>
                </c:pt>
                <c:pt idx="2126">
                  <c:v>26.6</c:v>
                </c:pt>
                <c:pt idx="2127">
                  <c:v>26.6</c:v>
                </c:pt>
                <c:pt idx="2128">
                  <c:v>26.6</c:v>
                </c:pt>
                <c:pt idx="2129">
                  <c:v>26.6</c:v>
                </c:pt>
                <c:pt idx="2130">
                  <c:v>26.6</c:v>
                </c:pt>
                <c:pt idx="2131">
                  <c:v>26.6</c:v>
                </c:pt>
                <c:pt idx="2132">
                  <c:v>26.700000000000003</c:v>
                </c:pt>
                <c:pt idx="2133">
                  <c:v>26.700000000000003</c:v>
                </c:pt>
                <c:pt idx="2134">
                  <c:v>26.700000000000003</c:v>
                </c:pt>
                <c:pt idx="2135">
                  <c:v>26.6</c:v>
                </c:pt>
                <c:pt idx="2136">
                  <c:v>26.6</c:v>
                </c:pt>
                <c:pt idx="2137">
                  <c:v>26.5</c:v>
                </c:pt>
                <c:pt idx="2138">
                  <c:v>26.5</c:v>
                </c:pt>
                <c:pt idx="2139">
                  <c:v>26.5</c:v>
                </c:pt>
                <c:pt idx="2140">
                  <c:v>26.5</c:v>
                </c:pt>
                <c:pt idx="2141">
                  <c:v>26.5</c:v>
                </c:pt>
                <c:pt idx="2142">
                  <c:v>26.5</c:v>
                </c:pt>
                <c:pt idx="2143">
                  <c:v>26.5</c:v>
                </c:pt>
                <c:pt idx="2144">
                  <c:v>26.400000000000002</c:v>
                </c:pt>
                <c:pt idx="2145">
                  <c:v>26.400000000000002</c:v>
                </c:pt>
                <c:pt idx="2146">
                  <c:v>26.400000000000002</c:v>
                </c:pt>
                <c:pt idx="2147">
                  <c:v>26.3</c:v>
                </c:pt>
                <c:pt idx="2148">
                  <c:v>26.3</c:v>
                </c:pt>
                <c:pt idx="2149">
                  <c:v>26.3</c:v>
                </c:pt>
                <c:pt idx="2150">
                  <c:v>26.200000000000003</c:v>
                </c:pt>
                <c:pt idx="2151">
                  <c:v>26.200000000000003</c:v>
                </c:pt>
                <c:pt idx="2152">
                  <c:v>26.200000000000003</c:v>
                </c:pt>
                <c:pt idx="2153">
                  <c:v>26.1</c:v>
                </c:pt>
                <c:pt idx="2154">
                  <c:v>26</c:v>
                </c:pt>
                <c:pt idx="2155">
                  <c:v>26</c:v>
                </c:pt>
                <c:pt idx="2156">
                  <c:v>26</c:v>
                </c:pt>
                <c:pt idx="2157">
                  <c:v>26.200000000000003</c:v>
                </c:pt>
                <c:pt idx="2158">
                  <c:v>26.1</c:v>
                </c:pt>
                <c:pt idx="2159">
                  <c:v>26</c:v>
                </c:pt>
                <c:pt idx="2160">
                  <c:v>25.900000000000002</c:v>
                </c:pt>
                <c:pt idx="2161">
                  <c:v>25.900000000000002</c:v>
                </c:pt>
                <c:pt idx="2162">
                  <c:v>26</c:v>
                </c:pt>
                <c:pt idx="2163">
                  <c:v>25.900000000000002</c:v>
                </c:pt>
                <c:pt idx="2164">
                  <c:v>26</c:v>
                </c:pt>
                <c:pt idx="2165">
                  <c:v>26</c:v>
                </c:pt>
                <c:pt idx="2166">
                  <c:v>26</c:v>
                </c:pt>
                <c:pt idx="2167">
                  <c:v>25.900000000000002</c:v>
                </c:pt>
                <c:pt idx="2168">
                  <c:v>25.900000000000002</c:v>
                </c:pt>
                <c:pt idx="2169">
                  <c:v>25.900000000000002</c:v>
                </c:pt>
                <c:pt idx="2170">
                  <c:v>25.900000000000002</c:v>
                </c:pt>
                <c:pt idx="2171">
                  <c:v>25.900000000000002</c:v>
                </c:pt>
                <c:pt idx="2172">
                  <c:v>25.8</c:v>
                </c:pt>
                <c:pt idx="2173">
                  <c:v>25.8</c:v>
                </c:pt>
                <c:pt idx="2174">
                  <c:v>25.900000000000002</c:v>
                </c:pt>
                <c:pt idx="2175">
                  <c:v>25.8</c:v>
                </c:pt>
                <c:pt idx="2176">
                  <c:v>25.8</c:v>
                </c:pt>
                <c:pt idx="2177">
                  <c:v>25.8</c:v>
                </c:pt>
                <c:pt idx="2178">
                  <c:v>25.8</c:v>
                </c:pt>
                <c:pt idx="2179">
                  <c:v>25.8</c:v>
                </c:pt>
                <c:pt idx="2180">
                  <c:v>26</c:v>
                </c:pt>
                <c:pt idx="2181">
                  <c:v>25.900000000000002</c:v>
                </c:pt>
                <c:pt idx="2182">
                  <c:v>25.8</c:v>
                </c:pt>
                <c:pt idx="2183">
                  <c:v>25.8</c:v>
                </c:pt>
                <c:pt idx="2184">
                  <c:v>25.8</c:v>
                </c:pt>
                <c:pt idx="2185">
                  <c:v>25.8</c:v>
                </c:pt>
                <c:pt idx="2186">
                  <c:v>25.8</c:v>
                </c:pt>
                <c:pt idx="2187">
                  <c:v>25.8</c:v>
                </c:pt>
                <c:pt idx="2188">
                  <c:v>25.8</c:v>
                </c:pt>
                <c:pt idx="2189">
                  <c:v>25.8</c:v>
                </c:pt>
                <c:pt idx="2190">
                  <c:v>25.700000000000003</c:v>
                </c:pt>
                <c:pt idx="2191">
                  <c:v>25.8</c:v>
                </c:pt>
                <c:pt idx="2192">
                  <c:v>25.8</c:v>
                </c:pt>
                <c:pt idx="2193">
                  <c:v>25.700000000000003</c:v>
                </c:pt>
                <c:pt idx="2194">
                  <c:v>25.700000000000003</c:v>
                </c:pt>
                <c:pt idx="2195">
                  <c:v>25.700000000000003</c:v>
                </c:pt>
                <c:pt idx="2196">
                  <c:v>25.700000000000003</c:v>
                </c:pt>
                <c:pt idx="2197">
                  <c:v>25.6</c:v>
                </c:pt>
                <c:pt idx="2198">
                  <c:v>25.700000000000003</c:v>
                </c:pt>
                <c:pt idx="2199">
                  <c:v>25.700000000000003</c:v>
                </c:pt>
                <c:pt idx="2200">
                  <c:v>25.700000000000003</c:v>
                </c:pt>
                <c:pt idx="2201">
                  <c:v>25.700000000000003</c:v>
                </c:pt>
                <c:pt idx="2202">
                  <c:v>25.6</c:v>
                </c:pt>
                <c:pt idx="2203">
                  <c:v>25.6</c:v>
                </c:pt>
                <c:pt idx="2204">
                  <c:v>25.6</c:v>
                </c:pt>
                <c:pt idx="2205">
                  <c:v>25.6</c:v>
                </c:pt>
                <c:pt idx="2206">
                  <c:v>25.6</c:v>
                </c:pt>
                <c:pt idx="2207">
                  <c:v>25.700000000000003</c:v>
                </c:pt>
                <c:pt idx="2208">
                  <c:v>25.5</c:v>
                </c:pt>
                <c:pt idx="2209">
                  <c:v>25.6</c:v>
                </c:pt>
                <c:pt idx="2210">
                  <c:v>25.5</c:v>
                </c:pt>
                <c:pt idx="2211">
                  <c:v>25.5</c:v>
                </c:pt>
                <c:pt idx="2212">
                  <c:v>25.5</c:v>
                </c:pt>
                <c:pt idx="2213">
                  <c:v>25.5</c:v>
                </c:pt>
                <c:pt idx="2214">
                  <c:v>25.400000000000002</c:v>
                </c:pt>
                <c:pt idx="2215">
                  <c:v>25.5</c:v>
                </c:pt>
                <c:pt idx="2216">
                  <c:v>25.5</c:v>
                </c:pt>
                <c:pt idx="2217">
                  <c:v>25.5</c:v>
                </c:pt>
                <c:pt idx="2218">
                  <c:v>25.3</c:v>
                </c:pt>
                <c:pt idx="2219">
                  <c:v>25.400000000000002</c:v>
                </c:pt>
                <c:pt idx="2220">
                  <c:v>25.400000000000002</c:v>
                </c:pt>
                <c:pt idx="2221">
                  <c:v>25.3</c:v>
                </c:pt>
                <c:pt idx="2222">
                  <c:v>25.3</c:v>
                </c:pt>
                <c:pt idx="2223">
                  <c:v>25.400000000000002</c:v>
                </c:pt>
                <c:pt idx="2224">
                  <c:v>25.3</c:v>
                </c:pt>
                <c:pt idx="2225">
                  <c:v>25.3</c:v>
                </c:pt>
                <c:pt idx="2226">
                  <c:v>25.200000000000003</c:v>
                </c:pt>
                <c:pt idx="2227">
                  <c:v>25.200000000000003</c:v>
                </c:pt>
                <c:pt idx="2228">
                  <c:v>25.200000000000003</c:v>
                </c:pt>
                <c:pt idx="2229">
                  <c:v>25.200000000000003</c:v>
                </c:pt>
                <c:pt idx="2230">
                  <c:v>25.200000000000003</c:v>
                </c:pt>
                <c:pt idx="2231">
                  <c:v>25.200000000000003</c:v>
                </c:pt>
                <c:pt idx="2232">
                  <c:v>25.200000000000003</c:v>
                </c:pt>
                <c:pt idx="2233">
                  <c:v>25.3</c:v>
                </c:pt>
                <c:pt idx="2234">
                  <c:v>25.200000000000003</c:v>
                </c:pt>
                <c:pt idx="2235">
                  <c:v>25.200000000000003</c:v>
                </c:pt>
                <c:pt idx="2236">
                  <c:v>25.200000000000003</c:v>
                </c:pt>
                <c:pt idx="2237">
                  <c:v>25.200000000000003</c:v>
                </c:pt>
                <c:pt idx="2238">
                  <c:v>25.200000000000003</c:v>
                </c:pt>
                <c:pt idx="2239">
                  <c:v>25.200000000000003</c:v>
                </c:pt>
                <c:pt idx="2240">
                  <c:v>25.200000000000003</c:v>
                </c:pt>
                <c:pt idx="2241">
                  <c:v>25.200000000000003</c:v>
                </c:pt>
                <c:pt idx="2242">
                  <c:v>25.200000000000003</c:v>
                </c:pt>
                <c:pt idx="2243">
                  <c:v>25</c:v>
                </c:pt>
                <c:pt idx="2244">
                  <c:v>25</c:v>
                </c:pt>
                <c:pt idx="2245">
                  <c:v>25</c:v>
                </c:pt>
                <c:pt idx="2246">
                  <c:v>25</c:v>
                </c:pt>
                <c:pt idx="2247">
                  <c:v>25</c:v>
                </c:pt>
                <c:pt idx="2248">
                  <c:v>25</c:v>
                </c:pt>
                <c:pt idx="2249">
                  <c:v>25</c:v>
                </c:pt>
                <c:pt idx="2250">
                  <c:v>25</c:v>
                </c:pt>
                <c:pt idx="2251">
                  <c:v>25</c:v>
                </c:pt>
                <c:pt idx="2252">
                  <c:v>25</c:v>
                </c:pt>
                <c:pt idx="2253">
                  <c:v>25</c:v>
                </c:pt>
                <c:pt idx="2254">
                  <c:v>25</c:v>
                </c:pt>
                <c:pt idx="2255">
                  <c:v>24.900000000000002</c:v>
                </c:pt>
                <c:pt idx="2256">
                  <c:v>25.1</c:v>
                </c:pt>
                <c:pt idx="2257">
                  <c:v>24.900000000000002</c:v>
                </c:pt>
                <c:pt idx="2258">
                  <c:v>24.8</c:v>
                </c:pt>
                <c:pt idx="2259">
                  <c:v>24.8</c:v>
                </c:pt>
                <c:pt idx="2260">
                  <c:v>24.8</c:v>
                </c:pt>
                <c:pt idx="2261">
                  <c:v>24.8</c:v>
                </c:pt>
                <c:pt idx="2262">
                  <c:v>24.8</c:v>
                </c:pt>
                <c:pt idx="2263">
                  <c:v>24.8</c:v>
                </c:pt>
                <c:pt idx="2264">
                  <c:v>24.8</c:v>
                </c:pt>
                <c:pt idx="2265">
                  <c:v>24.8</c:v>
                </c:pt>
                <c:pt idx="2266">
                  <c:v>24.8</c:v>
                </c:pt>
                <c:pt idx="2267">
                  <c:v>24.8</c:v>
                </c:pt>
                <c:pt idx="2268">
                  <c:v>24.8</c:v>
                </c:pt>
                <c:pt idx="2269">
                  <c:v>24.8</c:v>
                </c:pt>
                <c:pt idx="2270">
                  <c:v>24.8</c:v>
                </c:pt>
                <c:pt idx="2271">
                  <c:v>24.8</c:v>
                </c:pt>
                <c:pt idx="2272">
                  <c:v>24.8</c:v>
                </c:pt>
                <c:pt idx="2273">
                  <c:v>24.5</c:v>
                </c:pt>
                <c:pt idx="2274">
                  <c:v>24.6</c:v>
                </c:pt>
                <c:pt idx="2275">
                  <c:v>24.6</c:v>
                </c:pt>
                <c:pt idx="2276">
                  <c:v>24.700000000000003</c:v>
                </c:pt>
                <c:pt idx="2277">
                  <c:v>24.6</c:v>
                </c:pt>
                <c:pt idx="2278">
                  <c:v>24.6</c:v>
                </c:pt>
                <c:pt idx="2279">
                  <c:v>24.6</c:v>
                </c:pt>
                <c:pt idx="2280">
                  <c:v>24.5</c:v>
                </c:pt>
                <c:pt idx="2281">
                  <c:v>24.5</c:v>
                </c:pt>
                <c:pt idx="2282">
                  <c:v>24.5</c:v>
                </c:pt>
                <c:pt idx="2283">
                  <c:v>24.5</c:v>
                </c:pt>
                <c:pt idx="2284">
                  <c:v>24.700000000000003</c:v>
                </c:pt>
                <c:pt idx="2285">
                  <c:v>24.6</c:v>
                </c:pt>
                <c:pt idx="2286">
                  <c:v>24.6</c:v>
                </c:pt>
                <c:pt idx="2287">
                  <c:v>24.5</c:v>
                </c:pt>
                <c:pt idx="2288">
                  <c:v>24.5</c:v>
                </c:pt>
                <c:pt idx="2289">
                  <c:v>24.5</c:v>
                </c:pt>
                <c:pt idx="2290">
                  <c:v>24.5</c:v>
                </c:pt>
                <c:pt idx="2291">
                  <c:v>24.5</c:v>
                </c:pt>
                <c:pt idx="2292">
                  <c:v>24.5</c:v>
                </c:pt>
                <c:pt idx="2293">
                  <c:v>24.5</c:v>
                </c:pt>
                <c:pt idx="2294">
                  <c:v>24.5</c:v>
                </c:pt>
                <c:pt idx="2295">
                  <c:v>24.5</c:v>
                </c:pt>
                <c:pt idx="2296">
                  <c:v>24.400000000000002</c:v>
                </c:pt>
                <c:pt idx="2297">
                  <c:v>24.5</c:v>
                </c:pt>
                <c:pt idx="2298">
                  <c:v>24.5</c:v>
                </c:pt>
                <c:pt idx="2299">
                  <c:v>24.5</c:v>
                </c:pt>
                <c:pt idx="2300">
                  <c:v>24.5</c:v>
                </c:pt>
                <c:pt idx="2301">
                  <c:v>24.5</c:v>
                </c:pt>
                <c:pt idx="2302">
                  <c:v>24.400000000000002</c:v>
                </c:pt>
                <c:pt idx="2303">
                  <c:v>24.5</c:v>
                </c:pt>
                <c:pt idx="2304">
                  <c:v>24.3</c:v>
                </c:pt>
                <c:pt idx="2305">
                  <c:v>24.3</c:v>
                </c:pt>
                <c:pt idx="2306">
                  <c:v>24.3</c:v>
                </c:pt>
                <c:pt idx="2307">
                  <c:v>24.400000000000002</c:v>
                </c:pt>
                <c:pt idx="2308">
                  <c:v>24.3</c:v>
                </c:pt>
                <c:pt idx="2309">
                  <c:v>24.3</c:v>
                </c:pt>
                <c:pt idx="2310">
                  <c:v>24.3</c:v>
                </c:pt>
                <c:pt idx="2311">
                  <c:v>24.200000000000003</c:v>
                </c:pt>
                <c:pt idx="2312">
                  <c:v>24.200000000000003</c:v>
                </c:pt>
                <c:pt idx="2313">
                  <c:v>24.200000000000003</c:v>
                </c:pt>
                <c:pt idx="2314">
                  <c:v>24.200000000000003</c:v>
                </c:pt>
                <c:pt idx="2315">
                  <c:v>24.200000000000003</c:v>
                </c:pt>
                <c:pt idx="2316">
                  <c:v>24.200000000000003</c:v>
                </c:pt>
                <c:pt idx="2317">
                  <c:v>24.200000000000003</c:v>
                </c:pt>
                <c:pt idx="2318">
                  <c:v>24.200000000000003</c:v>
                </c:pt>
                <c:pt idx="2319">
                  <c:v>24.200000000000003</c:v>
                </c:pt>
                <c:pt idx="2320">
                  <c:v>24.200000000000003</c:v>
                </c:pt>
                <c:pt idx="2321">
                  <c:v>24.200000000000003</c:v>
                </c:pt>
                <c:pt idx="2322">
                  <c:v>24.200000000000003</c:v>
                </c:pt>
                <c:pt idx="2323">
                  <c:v>24.200000000000003</c:v>
                </c:pt>
                <c:pt idx="2324">
                  <c:v>24.200000000000003</c:v>
                </c:pt>
                <c:pt idx="2325">
                  <c:v>24.200000000000003</c:v>
                </c:pt>
                <c:pt idx="2326">
                  <c:v>24.200000000000003</c:v>
                </c:pt>
                <c:pt idx="2327">
                  <c:v>24.200000000000003</c:v>
                </c:pt>
                <c:pt idx="2328">
                  <c:v>24.1</c:v>
                </c:pt>
                <c:pt idx="2329">
                  <c:v>24.200000000000003</c:v>
                </c:pt>
                <c:pt idx="2330">
                  <c:v>24.1</c:v>
                </c:pt>
                <c:pt idx="2331">
                  <c:v>24.1</c:v>
                </c:pt>
                <c:pt idx="2332">
                  <c:v>24.1</c:v>
                </c:pt>
                <c:pt idx="2333">
                  <c:v>24.1</c:v>
                </c:pt>
                <c:pt idx="2334">
                  <c:v>24.1</c:v>
                </c:pt>
                <c:pt idx="2335">
                  <c:v>24.1</c:v>
                </c:pt>
                <c:pt idx="2336">
                  <c:v>24</c:v>
                </c:pt>
                <c:pt idx="2337">
                  <c:v>24</c:v>
                </c:pt>
                <c:pt idx="2338">
                  <c:v>24</c:v>
                </c:pt>
                <c:pt idx="2339">
                  <c:v>24</c:v>
                </c:pt>
                <c:pt idx="2340">
                  <c:v>24</c:v>
                </c:pt>
                <c:pt idx="2341">
                  <c:v>24</c:v>
                </c:pt>
                <c:pt idx="2342">
                  <c:v>24</c:v>
                </c:pt>
                <c:pt idx="2343">
                  <c:v>24</c:v>
                </c:pt>
                <c:pt idx="2344">
                  <c:v>24</c:v>
                </c:pt>
                <c:pt idx="2345">
                  <c:v>23.900000000000002</c:v>
                </c:pt>
                <c:pt idx="2346">
                  <c:v>23.900000000000002</c:v>
                </c:pt>
                <c:pt idx="2347">
                  <c:v>23.900000000000002</c:v>
                </c:pt>
                <c:pt idx="2348">
                  <c:v>23.8</c:v>
                </c:pt>
                <c:pt idx="2349">
                  <c:v>23.8</c:v>
                </c:pt>
                <c:pt idx="2350">
                  <c:v>23.8</c:v>
                </c:pt>
                <c:pt idx="2351">
                  <c:v>23.8</c:v>
                </c:pt>
                <c:pt idx="2352">
                  <c:v>23.700000000000003</c:v>
                </c:pt>
                <c:pt idx="2353">
                  <c:v>23.6</c:v>
                </c:pt>
                <c:pt idx="2354">
                  <c:v>23.5</c:v>
                </c:pt>
                <c:pt idx="2355">
                  <c:v>23.6</c:v>
                </c:pt>
                <c:pt idx="2356">
                  <c:v>23.6</c:v>
                </c:pt>
                <c:pt idx="2357">
                  <c:v>23.6</c:v>
                </c:pt>
                <c:pt idx="2358">
                  <c:v>23.5</c:v>
                </c:pt>
                <c:pt idx="2359">
                  <c:v>23.5</c:v>
                </c:pt>
                <c:pt idx="2360">
                  <c:v>23.5</c:v>
                </c:pt>
                <c:pt idx="2361">
                  <c:v>23.5</c:v>
                </c:pt>
                <c:pt idx="2362">
                  <c:v>23.5</c:v>
                </c:pt>
                <c:pt idx="2363">
                  <c:v>23.5</c:v>
                </c:pt>
                <c:pt idx="2364">
                  <c:v>23.6</c:v>
                </c:pt>
                <c:pt idx="2365">
                  <c:v>23.5</c:v>
                </c:pt>
                <c:pt idx="2366">
                  <c:v>23.5</c:v>
                </c:pt>
                <c:pt idx="2367">
                  <c:v>23.5</c:v>
                </c:pt>
                <c:pt idx="2368">
                  <c:v>23.5</c:v>
                </c:pt>
                <c:pt idx="2369">
                  <c:v>23.5</c:v>
                </c:pt>
                <c:pt idx="2370">
                  <c:v>23.5</c:v>
                </c:pt>
                <c:pt idx="2371">
                  <c:v>23.400000000000002</c:v>
                </c:pt>
                <c:pt idx="2372">
                  <c:v>23.400000000000002</c:v>
                </c:pt>
                <c:pt idx="2373">
                  <c:v>23.5</c:v>
                </c:pt>
                <c:pt idx="2374">
                  <c:v>23.5</c:v>
                </c:pt>
                <c:pt idx="2375">
                  <c:v>23.5</c:v>
                </c:pt>
                <c:pt idx="2376">
                  <c:v>23.6</c:v>
                </c:pt>
                <c:pt idx="2377">
                  <c:v>23.5</c:v>
                </c:pt>
                <c:pt idx="2378">
                  <c:v>23.5</c:v>
                </c:pt>
                <c:pt idx="2379">
                  <c:v>23.5</c:v>
                </c:pt>
                <c:pt idx="2380">
                  <c:v>23.5</c:v>
                </c:pt>
                <c:pt idx="2381">
                  <c:v>23.5</c:v>
                </c:pt>
                <c:pt idx="2382">
                  <c:v>23.5</c:v>
                </c:pt>
                <c:pt idx="2383">
                  <c:v>23.5</c:v>
                </c:pt>
                <c:pt idx="2384">
                  <c:v>23.5</c:v>
                </c:pt>
                <c:pt idx="2385">
                  <c:v>23.400000000000002</c:v>
                </c:pt>
                <c:pt idx="2386">
                  <c:v>23.5</c:v>
                </c:pt>
                <c:pt idx="2387">
                  <c:v>23.5</c:v>
                </c:pt>
                <c:pt idx="2388">
                  <c:v>23.400000000000002</c:v>
                </c:pt>
                <c:pt idx="2389">
                  <c:v>23.5</c:v>
                </c:pt>
                <c:pt idx="2390">
                  <c:v>23.400000000000002</c:v>
                </c:pt>
                <c:pt idx="2391">
                  <c:v>23.5</c:v>
                </c:pt>
                <c:pt idx="2392">
                  <c:v>23.5</c:v>
                </c:pt>
                <c:pt idx="2393">
                  <c:v>23.5</c:v>
                </c:pt>
                <c:pt idx="2394">
                  <c:v>23.5</c:v>
                </c:pt>
                <c:pt idx="2395">
                  <c:v>23.400000000000002</c:v>
                </c:pt>
                <c:pt idx="2396">
                  <c:v>23.5</c:v>
                </c:pt>
                <c:pt idx="2397">
                  <c:v>23.400000000000002</c:v>
                </c:pt>
                <c:pt idx="2398">
                  <c:v>23.400000000000002</c:v>
                </c:pt>
                <c:pt idx="2399">
                  <c:v>23.400000000000002</c:v>
                </c:pt>
                <c:pt idx="2400">
                  <c:v>23.5</c:v>
                </c:pt>
                <c:pt idx="2401">
                  <c:v>23.5</c:v>
                </c:pt>
                <c:pt idx="2402">
                  <c:v>23.5</c:v>
                </c:pt>
                <c:pt idx="2403">
                  <c:v>23.400000000000002</c:v>
                </c:pt>
                <c:pt idx="2404">
                  <c:v>23.400000000000002</c:v>
                </c:pt>
                <c:pt idx="2405">
                  <c:v>23.5</c:v>
                </c:pt>
                <c:pt idx="2406">
                  <c:v>23.400000000000002</c:v>
                </c:pt>
                <c:pt idx="2407">
                  <c:v>23.400000000000002</c:v>
                </c:pt>
                <c:pt idx="2408">
                  <c:v>23.400000000000002</c:v>
                </c:pt>
                <c:pt idx="2409">
                  <c:v>23.400000000000002</c:v>
                </c:pt>
                <c:pt idx="2410">
                  <c:v>23.400000000000002</c:v>
                </c:pt>
                <c:pt idx="2411">
                  <c:v>23.400000000000002</c:v>
                </c:pt>
                <c:pt idx="2412">
                  <c:v>23.400000000000002</c:v>
                </c:pt>
                <c:pt idx="2413">
                  <c:v>23.5</c:v>
                </c:pt>
                <c:pt idx="2414">
                  <c:v>23.5</c:v>
                </c:pt>
                <c:pt idx="2415">
                  <c:v>23.5</c:v>
                </c:pt>
                <c:pt idx="2416">
                  <c:v>23.400000000000002</c:v>
                </c:pt>
                <c:pt idx="2417">
                  <c:v>23.400000000000002</c:v>
                </c:pt>
                <c:pt idx="2418">
                  <c:v>23.3</c:v>
                </c:pt>
                <c:pt idx="2419">
                  <c:v>23.3</c:v>
                </c:pt>
                <c:pt idx="2420">
                  <c:v>23.3</c:v>
                </c:pt>
                <c:pt idx="2421">
                  <c:v>23.3</c:v>
                </c:pt>
                <c:pt idx="2422">
                  <c:v>23.3</c:v>
                </c:pt>
                <c:pt idx="2423">
                  <c:v>23.200000000000003</c:v>
                </c:pt>
                <c:pt idx="2424">
                  <c:v>23.200000000000003</c:v>
                </c:pt>
                <c:pt idx="2425">
                  <c:v>23.3</c:v>
                </c:pt>
                <c:pt idx="2426">
                  <c:v>23.200000000000003</c:v>
                </c:pt>
                <c:pt idx="2427">
                  <c:v>23.3</c:v>
                </c:pt>
                <c:pt idx="2428">
                  <c:v>23.3</c:v>
                </c:pt>
                <c:pt idx="2429">
                  <c:v>23.3</c:v>
                </c:pt>
                <c:pt idx="2430">
                  <c:v>23.3</c:v>
                </c:pt>
                <c:pt idx="2431">
                  <c:v>23.3</c:v>
                </c:pt>
                <c:pt idx="2432">
                  <c:v>23.400000000000002</c:v>
                </c:pt>
                <c:pt idx="2433">
                  <c:v>23.3</c:v>
                </c:pt>
                <c:pt idx="2434">
                  <c:v>23.3</c:v>
                </c:pt>
                <c:pt idx="2435">
                  <c:v>23.3</c:v>
                </c:pt>
                <c:pt idx="2436">
                  <c:v>23.3</c:v>
                </c:pt>
                <c:pt idx="2437">
                  <c:v>23.400000000000002</c:v>
                </c:pt>
                <c:pt idx="2438">
                  <c:v>23.400000000000002</c:v>
                </c:pt>
                <c:pt idx="2439">
                  <c:v>23.3</c:v>
                </c:pt>
                <c:pt idx="2440">
                  <c:v>23.3</c:v>
                </c:pt>
                <c:pt idx="2441">
                  <c:v>23.400000000000002</c:v>
                </c:pt>
                <c:pt idx="2442">
                  <c:v>23.3</c:v>
                </c:pt>
                <c:pt idx="2443">
                  <c:v>23.3</c:v>
                </c:pt>
                <c:pt idx="2444">
                  <c:v>23.3</c:v>
                </c:pt>
                <c:pt idx="2445">
                  <c:v>23.3</c:v>
                </c:pt>
                <c:pt idx="2446">
                  <c:v>23.3</c:v>
                </c:pt>
                <c:pt idx="2447">
                  <c:v>23.400000000000002</c:v>
                </c:pt>
                <c:pt idx="2448">
                  <c:v>23.400000000000002</c:v>
                </c:pt>
                <c:pt idx="2449">
                  <c:v>23.400000000000002</c:v>
                </c:pt>
                <c:pt idx="2450">
                  <c:v>23.400000000000002</c:v>
                </c:pt>
                <c:pt idx="2451">
                  <c:v>23.3</c:v>
                </c:pt>
                <c:pt idx="2452">
                  <c:v>23.3</c:v>
                </c:pt>
                <c:pt idx="2453">
                  <c:v>23.400000000000002</c:v>
                </c:pt>
                <c:pt idx="2454">
                  <c:v>23.400000000000002</c:v>
                </c:pt>
                <c:pt idx="2455">
                  <c:v>23.400000000000002</c:v>
                </c:pt>
                <c:pt idx="2456">
                  <c:v>23.400000000000002</c:v>
                </c:pt>
                <c:pt idx="2457">
                  <c:v>23.400000000000002</c:v>
                </c:pt>
                <c:pt idx="2458">
                  <c:v>23.400000000000002</c:v>
                </c:pt>
                <c:pt idx="2459">
                  <c:v>23.400000000000002</c:v>
                </c:pt>
                <c:pt idx="2460">
                  <c:v>23.400000000000002</c:v>
                </c:pt>
                <c:pt idx="2461">
                  <c:v>23.400000000000002</c:v>
                </c:pt>
                <c:pt idx="2462">
                  <c:v>23.400000000000002</c:v>
                </c:pt>
                <c:pt idx="2463">
                  <c:v>23.400000000000002</c:v>
                </c:pt>
                <c:pt idx="2464">
                  <c:v>23.400000000000002</c:v>
                </c:pt>
                <c:pt idx="2465">
                  <c:v>23.5</c:v>
                </c:pt>
                <c:pt idx="2466">
                  <c:v>23.400000000000002</c:v>
                </c:pt>
                <c:pt idx="2467">
                  <c:v>23.3</c:v>
                </c:pt>
                <c:pt idx="2468">
                  <c:v>23.3</c:v>
                </c:pt>
                <c:pt idx="2469">
                  <c:v>23.3</c:v>
                </c:pt>
                <c:pt idx="2470">
                  <c:v>23.3</c:v>
                </c:pt>
                <c:pt idx="2471">
                  <c:v>23.3</c:v>
                </c:pt>
                <c:pt idx="2472">
                  <c:v>23.3</c:v>
                </c:pt>
                <c:pt idx="2473">
                  <c:v>23.200000000000003</c:v>
                </c:pt>
                <c:pt idx="2474">
                  <c:v>23.200000000000003</c:v>
                </c:pt>
                <c:pt idx="2475">
                  <c:v>23.200000000000003</c:v>
                </c:pt>
                <c:pt idx="2476">
                  <c:v>23.200000000000003</c:v>
                </c:pt>
                <c:pt idx="2477">
                  <c:v>23.200000000000003</c:v>
                </c:pt>
                <c:pt idx="2478">
                  <c:v>23.200000000000003</c:v>
                </c:pt>
                <c:pt idx="2479">
                  <c:v>23.3</c:v>
                </c:pt>
                <c:pt idx="2480">
                  <c:v>23.3</c:v>
                </c:pt>
                <c:pt idx="2481">
                  <c:v>23.3</c:v>
                </c:pt>
                <c:pt idx="2482">
                  <c:v>23.3</c:v>
                </c:pt>
                <c:pt idx="2483">
                  <c:v>23.3</c:v>
                </c:pt>
                <c:pt idx="2484">
                  <c:v>23.3</c:v>
                </c:pt>
                <c:pt idx="2485">
                  <c:v>23.3</c:v>
                </c:pt>
                <c:pt idx="2486">
                  <c:v>23.200000000000003</c:v>
                </c:pt>
                <c:pt idx="2487">
                  <c:v>23.200000000000003</c:v>
                </c:pt>
                <c:pt idx="2488">
                  <c:v>23.3</c:v>
                </c:pt>
                <c:pt idx="2489">
                  <c:v>23.3</c:v>
                </c:pt>
                <c:pt idx="2490">
                  <c:v>23.3</c:v>
                </c:pt>
                <c:pt idx="2491">
                  <c:v>23.3</c:v>
                </c:pt>
                <c:pt idx="2492">
                  <c:v>23.3</c:v>
                </c:pt>
                <c:pt idx="2493">
                  <c:v>23.3</c:v>
                </c:pt>
                <c:pt idx="2494">
                  <c:v>23.400000000000002</c:v>
                </c:pt>
                <c:pt idx="2495">
                  <c:v>23.5</c:v>
                </c:pt>
                <c:pt idx="2496">
                  <c:v>23.400000000000002</c:v>
                </c:pt>
                <c:pt idx="2497">
                  <c:v>23.5</c:v>
                </c:pt>
                <c:pt idx="2498">
                  <c:v>23.400000000000002</c:v>
                </c:pt>
                <c:pt idx="2499">
                  <c:v>23.5</c:v>
                </c:pt>
                <c:pt idx="2500">
                  <c:v>23.400000000000002</c:v>
                </c:pt>
                <c:pt idx="2501">
                  <c:v>23.5</c:v>
                </c:pt>
                <c:pt idx="2502">
                  <c:v>23.5</c:v>
                </c:pt>
                <c:pt idx="2503">
                  <c:v>23.5</c:v>
                </c:pt>
                <c:pt idx="2504">
                  <c:v>23.5</c:v>
                </c:pt>
                <c:pt idx="2505">
                  <c:v>23.6</c:v>
                </c:pt>
                <c:pt idx="2506">
                  <c:v>23.5</c:v>
                </c:pt>
                <c:pt idx="2507">
                  <c:v>23.6</c:v>
                </c:pt>
                <c:pt idx="2508">
                  <c:v>23.6</c:v>
                </c:pt>
                <c:pt idx="2509">
                  <c:v>23.5</c:v>
                </c:pt>
                <c:pt idx="2510">
                  <c:v>23.5</c:v>
                </c:pt>
                <c:pt idx="2511">
                  <c:v>23.6</c:v>
                </c:pt>
                <c:pt idx="2512">
                  <c:v>23.5</c:v>
                </c:pt>
                <c:pt idx="2513">
                  <c:v>23.6</c:v>
                </c:pt>
                <c:pt idx="2514">
                  <c:v>23.5</c:v>
                </c:pt>
                <c:pt idx="2515">
                  <c:v>23.5</c:v>
                </c:pt>
                <c:pt idx="2516">
                  <c:v>23.6</c:v>
                </c:pt>
                <c:pt idx="2517">
                  <c:v>23.5</c:v>
                </c:pt>
                <c:pt idx="2518">
                  <c:v>23.5</c:v>
                </c:pt>
                <c:pt idx="2519">
                  <c:v>23.6</c:v>
                </c:pt>
                <c:pt idx="2520">
                  <c:v>23.700000000000003</c:v>
                </c:pt>
                <c:pt idx="2521">
                  <c:v>23.6</c:v>
                </c:pt>
                <c:pt idx="2522">
                  <c:v>23.6</c:v>
                </c:pt>
                <c:pt idx="2523">
                  <c:v>23.6</c:v>
                </c:pt>
                <c:pt idx="2524">
                  <c:v>23.700000000000003</c:v>
                </c:pt>
                <c:pt idx="2525">
                  <c:v>23.6</c:v>
                </c:pt>
                <c:pt idx="2526">
                  <c:v>23.6</c:v>
                </c:pt>
                <c:pt idx="2527">
                  <c:v>23.700000000000003</c:v>
                </c:pt>
                <c:pt idx="2528">
                  <c:v>23.700000000000003</c:v>
                </c:pt>
                <c:pt idx="2529">
                  <c:v>23.700000000000003</c:v>
                </c:pt>
                <c:pt idx="2530">
                  <c:v>23.6</c:v>
                </c:pt>
                <c:pt idx="2531">
                  <c:v>23.700000000000003</c:v>
                </c:pt>
                <c:pt idx="2532">
                  <c:v>23.700000000000003</c:v>
                </c:pt>
                <c:pt idx="2533">
                  <c:v>23.700000000000003</c:v>
                </c:pt>
                <c:pt idx="2534">
                  <c:v>23.6</c:v>
                </c:pt>
                <c:pt idx="2535">
                  <c:v>23.8</c:v>
                </c:pt>
                <c:pt idx="2536">
                  <c:v>23.900000000000002</c:v>
                </c:pt>
                <c:pt idx="2537">
                  <c:v>23.900000000000002</c:v>
                </c:pt>
                <c:pt idx="2538">
                  <c:v>23.900000000000002</c:v>
                </c:pt>
                <c:pt idx="2539">
                  <c:v>23.8</c:v>
                </c:pt>
                <c:pt idx="2540">
                  <c:v>23.8</c:v>
                </c:pt>
                <c:pt idx="2541">
                  <c:v>23.700000000000003</c:v>
                </c:pt>
                <c:pt idx="2542">
                  <c:v>23.700000000000003</c:v>
                </c:pt>
                <c:pt idx="2543">
                  <c:v>23.700000000000003</c:v>
                </c:pt>
                <c:pt idx="2544">
                  <c:v>23.8</c:v>
                </c:pt>
                <c:pt idx="2545">
                  <c:v>23.8</c:v>
                </c:pt>
                <c:pt idx="2546">
                  <c:v>23.900000000000002</c:v>
                </c:pt>
                <c:pt idx="2547">
                  <c:v>23.8</c:v>
                </c:pt>
                <c:pt idx="2548">
                  <c:v>23.900000000000002</c:v>
                </c:pt>
                <c:pt idx="2549">
                  <c:v>23.900000000000002</c:v>
                </c:pt>
                <c:pt idx="2550">
                  <c:v>23.900000000000002</c:v>
                </c:pt>
                <c:pt idx="2551">
                  <c:v>23.900000000000002</c:v>
                </c:pt>
                <c:pt idx="2552">
                  <c:v>23.8</c:v>
                </c:pt>
                <c:pt idx="2553">
                  <c:v>23.8</c:v>
                </c:pt>
                <c:pt idx="2554">
                  <c:v>23.900000000000002</c:v>
                </c:pt>
                <c:pt idx="2555">
                  <c:v>23.900000000000002</c:v>
                </c:pt>
                <c:pt idx="2556">
                  <c:v>23.900000000000002</c:v>
                </c:pt>
                <c:pt idx="2557">
                  <c:v>23.900000000000002</c:v>
                </c:pt>
                <c:pt idx="2558">
                  <c:v>23.8</c:v>
                </c:pt>
                <c:pt idx="2559">
                  <c:v>23.900000000000002</c:v>
                </c:pt>
                <c:pt idx="2560">
                  <c:v>23.8</c:v>
                </c:pt>
                <c:pt idx="2561">
                  <c:v>23.8</c:v>
                </c:pt>
                <c:pt idx="2562">
                  <c:v>23.8</c:v>
                </c:pt>
                <c:pt idx="2563">
                  <c:v>23.900000000000002</c:v>
                </c:pt>
                <c:pt idx="2564">
                  <c:v>23.900000000000002</c:v>
                </c:pt>
                <c:pt idx="2565">
                  <c:v>23.8</c:v>
                </c:pt>
                <c:pt idx="2566">
                  <c:v>23.900000000000002</c:v>
                </c:pt>
                <c:pt idx="2567">
                  <c:v>23.8</c:v>
                </c:pt>
                <c:pt idx="2568">
                  <c:v>23.900000000000002</c:v>
                </c:pt>
                <c:pt idx="2569">
                  <c:v>23.900000000000002</c:v>
                </c:pt>
                <c:pt idx="2570">
                  <c:v>23.900000000000002</c:v>
                </c:pt>
                <c:pt idx="2571">
                  <c:v>23.900000000000002</c:v>
                </c:pt>
                <c:pt idx="2572">
                  <c:v>23.900000000000002</c:v>
                </c:pt>
                <c:pt idx="2573">
                  <c:v>23.900000000000002</c:v>
                </c:pt>
                <c:pt idx="2574">
                  <c:v>24</c:v>
                </c:pt>
                <c:pt idx="2575">
                  <c:v>24</c:v>
                </c:pt>
                <c:pt idx="2576">
                  <c:v>24</c:v>
                </c:pt>
                <c:pt idx="2577">
                  <c:v>24.1</c:v>
                </c:pt>
                <c:pt idx="2578">
                  <c:v>24</c:v>
                </c:pt>
                <c:pt idx="2579">
                  <c:v>24.1</c:v>
                </c:pt>
                <c:pt idx="2580">
                  <c:v>24.1</c:v>
                </c:pt>
                <c:pt idx="2581">
                  <c:v>24.200000000000003</c:v>
                </c:pt>
                <c:pt idx="2582">
                  <c:v>24.200000000000003</c:v>
                </c:pt>
                <c:pt idx="2583">
                  <c:v>24.200000000000003</c:v>
                </c:pt>
                <c:pt idx="2584">
                  <c:v>24.200000000000003</c:v>
                </c:pt>
                <c:pt idx="2585">
                  <c:v>24.200000000000003</c:v>
                </c:pt>
                <c:pt idx="2586">
                  <c:v>24.200000000000003</c:v>
                </c:pt>
                <c:pt idx="2587">
                  <c:v>24.200000000000003</c:v>
                </c:pt>
                <c:pt idx="2588">
                  <c:v>24.200000000000003</c:v>
                </c:pt>
                <c:pt idx="2589">
                  <c:v>24.200000000000003</c:v>
                </c:pt>
                <c:pt idx="2590">
                  <c:v>24.200000000000003</c:v>
                </c:pt>
                <c:pt idx="2591">
                  <c:v>24.200000000000003</c:v>
                </c:pt>
                <c:pt idx="2592">
                  <c:v>24.200000000000003</c:v>
                </c:pt>
                <c:pt idx="2593">
                  <c:v>24.200000000000003</c:v>
                </c:pt>
                <c:pt idx="2594">
                  <c:v>24.3</c:v>
                </c:pt>
                <c:pt idx="2595">
                  <c:v>24.3</c:v>
                </c:pt>
                <c:pt idx="2596">
                  <c:v>24.3</c:v>
                </c:pt>
                <c:pt idx="2597">
                  <c:v>24.5</c:v>
                </c:pt>
                <c:pt idx="2598">
                  <c:v>24.400000000000002</c:v>
                </c:pt>
                <c:pt idx="2599">
                  <c:v>24.400000000000002</c:v>
                </c:pt>
                <c:pt idx="2600">
                  <c:v>24.3</c:v>
                </c:pt>
                <c:pt idx="2601">
                  <c:v>24.3</c:v>
                </c:pt>
                <c:pt idx="2602">
                  <c:v>24.400000000000002</c:v>
                </c:pt>
                <c:pt idx="2603">
                  <c:v>24.5</c:v>
                </c:pt>
                <c:pt idx="2604">
                  <c:v>24.5</c:v>
                </c:pt>
                <c:pt idx="2605">
                  <c:v>24.5</c:v>
                </c:pt>
                <c:pt idx="2606">
                  <c:v>24.5</c:v>
                </c:pt>
                <c:pt idx="2607">
                  <c:v>24.6</c:v>
                </c:pt>
                <c:pt idx="2608">
                  <c:v>24.6</c:v>
                </c:pt>
                <c:pt idx="2609">
                  <c:v>24.700000000000003</c:v>
                </c:pt>
                <c:pt idx="2610">
                  <c:v>24.700000000000003</c:v>
                </c:pt>
                <c:pt idx="2611">
                  <c:v>24.6</c:v>
                </c:pt>
                <c:pt idx="2612">
                  <c:v>24.5</c:v>
                </c:pt>
                <c:pt idx="2613">
                  <c:v>24.6</c:v>
                </c:pt>
                <c:pt idx="2614">
                  <c:v>24.700000000000003</c:v>
                </c:pt>
                <c:pt idx="2615">
                  <c:v>24.700000000000003</c:v>
                </c:pt>
                <c:pt idx="2616">
                  <c:v>24.700000000000003</c:v>
                </c:pt>
                <c:pt idx="2617">
                  <c:v>24.700000000000003</c:v>
                </c:pt>
                <c:pt idx="2618">
                  <c:v>24.700000000000003</c:v>
                </c:pt>
                <c:pt idx="2619">
                  <c:v>24.8</c:v>
                </c:pt>
                <c:pt idx="2620">
                  <c:v>24.8</c:v>
                </c:pt>
                <c:pt idx="2621">
                  <c:v>24.8</c:v>
                </c:pt>
                <c:pt idx="2622">
                  <c:v>24.8</c:v>
                </c:pt>
                <c:pt idx="2623">
                  <c:v>24.8</c:v>
                </c:pt>
                <c:pt idx="2624">
                  <c:v>25</c:v>
                </c:pt>
                <c:pt idx="2625">
                  <c:v>24.900000000000002</c:v>
                </c:pt>
                <c:pt idx="2626">
                  <c:v>24.900000000000002</c:v>
                </c:pt>
                <c:pt idx="2627">
                  <c:v>24.900000000000002</c:v>
                </c:pt>
                <c:pt idx="2628">
                  <c:v>25</c:v>
                </c:pt>
                <c:pt idx="2629">
                  <c:v>25</c:v>
                </c:pt>
                <c:pt idx="2630">
                  <c:v>25</c:v>
                </c:pt>
                <c:pt idx="2631">
                  <c:v>25</c:v>
                </c:pt>
                <c:pt idx="2632">
                  <c:v>25</c:v>
                </c:pt>
                <c:pt idx="2633">
                  <c:v>25</c:v>
                </c:pt>
                <c:pt idx="2634">
                  <c:v>25.1</c:v>
                </c:pt>
                <c:pt idx="2635">
                  <c:v>25.200000000000003</c:v>
                </c:pt>
                <c:pt idx="2636">
                  <c:v>25.200000000000003</c:v>
                </c:pt>
                <c:pt idx="2637">
                  <c:v>25.200000000000003</c:v>
                </c:pt>
                <c:pt idx="2638">
                  <c:v>25.200000000000003</c:v>
                </c:pt>
                <c:pt idx="2639">
                  <c:v>25.200000000000003</c:v>
                </c:pt>
                <c:pt idx="2640">
                  <c:v>25.3</c:v>
                </c:pt>
                <c:pt idx="2641">
                  <c:v>25.200000000000003</c:v>
                </c:pt>
                <c:pt idx="2642">
                  <c:v>25.400000000000002</c:v>
                </c:pt>
                <c:pt idx="2643">
                  <c:v>25.3</c:v>
                </c:pt>
                <c:pt idx="2644">
                  <c:v>25.200000000000003</c:v>
                </c:pt>
                <c:pt idx="2645">
                  <c:v>25.3</c:v>
                </c:pt>
                <c:pt idx="2646">
                  <c:v>25.400000000000002</c:v>
                </c:pt>
                <c:pt idx="2647">
                  <c:v>25.400000000000002</c:v>
                </c:pt>
                <c:pt idx="2648">
                  <c:v>25.400000000000002</c:v>
                </c:pt>
                <c:pt idx="2649">
                  <c:v>25.5</c:v>
                </c:pt>
                <c:pt idx="2650">
                  <c:v>25.5</c:v>
                </c:pt>
                <c:pt idx="2651">
                  <c:v>25.5</c:v>
                </c:pt>
                <c:pt idx="2652">
                  <c:v>25.5</c:v>
                </c:pt>
                <c:pt idx="2653">
                  <c:v>25.5</c:v>
                </c:pt>
                <c:pt idx="2654">
                  <c:v>25.5</c:v>
                </c:pt>
                <c:pt idx="2655">
                  <c:v>25.6</c:v>
                </c:pt>
                <c:pt idx="2656">
                  <c:v>25.6</c:v>
                </c:pt>
                <c:pt idx="2657">
                  <c:v>25.6</c:v>
                </c:pt>
                <c:pt idx="2658">
                  <c:v>25.700000000000003</c:v>
                </c:pt>
                <c:pt idx="2659">
                  <c:v>25.700000000000003</c:v>
                </c:pt>
                <c:pt idx="2660">
                  <c:v>25.6</c:v>
                </c:pt>
                <c:pt idx="2661">
                  <c:v>25.700000000000003</c:v>
                </c:pt>
                <c:pt idx="2662">
                  <c:v>25.700000000000003</c:v>
                </c:pt>
                <c:pt idx="2663">
                  <c:v>25.8</c:v>
                </c:pt>
                <c:pt idx="2664">
                  <c:v>25.8</c:v>
                </c:pt>
                <c:pt idx="2665">
                  <c:v>25.900000000000002</c:v>
                </c:pt>
                <c:pt idx="2666">
                  <c:v>25.900000000000002</c:v>
                </c:pt>
                <c:pt idx="2667">
                  <c:v>25.900000000000002</c:v>
                </c:pt>
                <c:pt idx="2668">
                  <c:v>25.8</c:v>
                </c:pt>
                <c:pt idx="2669">
                  <c:v>25.900000000000002</c:v>
                </c:pt>
                <c:pt idx="2670">
                  <c:v>25.900000000000002</c:v>
                </c:pt>
                <c:pt idx="2671">
                  <c:v>25.900000000000002</c:v>
                </c:pt>
                <c:pt idx="2672">
                  <c:v>25.900000000000002</c:v>
                </c:pt>
                <c:pt idx="2673">
                  <c:v>26</c:v>
                </c:pt>
                <c:pt idx="2674">
                  <c:v>25.900000000000002</c:v>
                </c:pt>
                <c:pt idx="2675">
                  <c:v>26</c:v>
                </c:pt>
                <c:pt idx="2676">
                  <c:v>25.900000000000002</c:v>
                </c:pt>
                <c:pt idx="2677">
                  <c:v>26.1</c:v>
                </c:pt>
                <c:pt idx="2678">
                  <c:v>26.1</c:v>
                </c:pt>
                <c:pt idx="2679">
                  <c:v>26.200000000000003</c:v>
                </c:pt>
                <c:pt idx="2680">
                  <c:v>26.1</c:v>
                </c:pt>
                <c:pt idx="2681">
                  <c:v>26.1</c:v>
                </c:pt>
                <c:pt idx="2682">
                  <c:v>26.1</c:v>
                </c:pt>
                <c:pt idx="2683">
                  <c:v>26.200000000000003</c:v>
                </c:pt>
                <c:pt idx="2684">
                  <c:v>26.3</c:v>
                </c:pt>
                <c:pt idx="2685">
                  <c:v>26.3</c:v>
                </c:pt>
                <c:pt idx="2686">
                  <c:v>26.200000000000003</c:v>
                </c:pt>
                <c:pt idx="2687">
                  <c:v>26.200000000000003</c:v>
                </c:pt>
                <c:pt idx="2688">
                  <c:v>26.200000000000003</c:v>
                </c:pt>
                <c:pt idx="2689">
                  <c:v>26.200000000000003</c:v>
                </c:pt>
                <c:pt idx="2690">
                  <c:v>26.3</c:v>
                </c:pt>
                <c:pt idx="2691">
                  <c:v>26.3</c:v>
                </c:pt>
                <c:pt idx="2692">
                  <c:v>26.3</c:v>
                </c:pt>
                <c:pt idx="2693">
                  <c:v>26.400000000000002</c:v>
                </c:pt>
                <c:pt idx="2694">
                  <c:v>26.400000000000002</c:v>
                </c:pt>
                <c:pt idx="2695">
                  <c:v>26.5</c:v>
                </c:pt>
                <c:pt idx="2696">
                  <c:v>26.5</c:v>
                </c:pt>
                <c:pt idx="2697">
                  <c:v>26.5</c:v>
                </c:pt>
                <c:pt idx="2698">
                  <c:v>26.5</c:v>
                </c:pt>
                <c:pt idx="2699">
                  <c:v>26.5</c:v>
                </c:pt>
                <c:pt idx="2700">
                  <c:v>26.5</c:v>
                </c:pt>
                <c:pt idx="2701">
                  <c:v>26.5</c:v>
                </c:pt>
                <c:pt idx="2702">
                  <c:v>26.5</c:v>
                </c:pt>
                <c:pt idx="2703">
                  <c:v>26.6</c:v>
                </c:pt>
                <c:pt idx="2704">
                  <c:v>26.6</c:v>
                </c:pt>
                <c:pt idx="2705">
                  <c:v>26.6</c:v>
                </c:pt>
                <c:pt idx="2706">
                  <c:v>26.6</c:v>
                </c:pt>
                <c:pt idx="2707">
                  <c:v>26.6</c:v>
                </c:pt>
                <c:pt idx="2708">
                  <c:v>26.6</c:v>
                </c:pt>
                <c:pt idx="2709">
                  <c:v>26.5</c:v>
                </c:pt>
                <c:pt idx="2710">
                  <c:v>26.5</c:v>
                </c:pt>
                <c:pt idx="2711">
                  <c:v>26.5</c:v>
                </c:pt>
                <c:pt idx="2712">
                  <c:v>26.5</c:v>
                </c:pt>
                <c:pt idx="2713">
                  <c:v>26.5</c:v>
                </c:pt>
                <c:pt idx="2714">
                  <c:v>26.6</c:v>
                </c:pt>
                <c:pt idx="2715">
                  <c:v>26.6</c:v>
                </c:pt>
                <c:pt idx="2716">
                  <c:v>26.6</c:v>
                </c:pt>
                <c:pt idx="2717">
                  <c:v>26.6</c:v>
                </c:pt>
                <c:pt idx="2718">
                  <c:v>26.8</c:v>
                </c:pt>
                <c:pt idx="2719">
                  <c:v>26.8</c:v>
                </c:pt>
                <c:pt idx="2720">
                  <c:v>26.8</c:v>
                </c:pt>
                <c:pt idx="2721">
                  <c:v>26.900000000000002</c:v>
                </c:pt>
                <c:pt idx="2722">
                  <c:v>27</c:v>
                </c:pt>
                <c:pt idx="2723">
                  <c:v>27.1</c:v>
                </c:pt>
                <c:pt idx="2724">
                  <c:v>27.200000000000003</c:v>
                </c:pt>
                <c:pt idx="2725">
                  <c:v>27.400000000000002</c:v>
                </c:pt>
                <c:pt idx="2726">
                  <c:v>27.6</c:v>
                </c:pt>
                <c:pt idx="2727">
                  <c:v>27.8</c:v>
                </c:pt>
                <c:pt idx="2728">
                  <c:v>28.1</c:v>
                </c:pt>
                <c:pt idx="2729">
                  <c:v>28.1</c:v>
                </c:pt>
                <c:pt idx="2730">
                  <c:v>28</c:v>
                </c:pt>
                <c:pt idx="2731">
                  <c:v>27.900000000000002</c:v>
                </c:pt>
                <c:pt idx="2732">
                  <c:v>27.8</c:v>
                </c:pt>
                <c:pt idx="2733">
                  <c:v>27.8</c:v>
                </c:pt>
                <c:pt idx="2734">
                  <c:v>27.6</c:v>
                </c:pt>
                <c:pt idx="2735">
                  <c:v>27.5</c:v>
                </c:pt>
                <c:pt idx="2736">
                  <c:v>27.400000000000002</c:v>
                </c:pt>
                <c:pt idx="2737">
                  <c:v>27.200000000000003</c:v>
                </c:pt>
                <c:pt idx="2738">
                  <c:v>27.1</c:v>
                </c:pt>
                <c:pt idx="2739">
                  <c:v>27.1</c:v>
                </c:pt>
                <c:pt idx="2740">
                  <c:v>27.1</c:v>
                </c:pt>
                <c:pt idx="2741">
                  <c:v>27</c:v>
                </c:pt>
                <c:pt idx="2742">
                  <c:v>27.1</c:v>
                </c:pt>
                <c:pt idx="2743">
                  <c:v>27.1</c:v>
                </c:pt>
                <c:pt idx="2744">
                  <c:v>27.1</c:v>
                </c:pt>
                <c:pt idx="2745">
                  <c:v>27.1</c:v>
                </c:pt>
                <c:pt idx="2746">
                  <c:v>27.1</c:v>
                </c:pt>
                <c:pt idx="2747">
                  <c:v>27.1</c:v>
                </c:pt>
                <c:pt idx="2748">
                  <c:v>27.1</c:v>
                </c:pt>
                <c:pt idx="2749">
                  <c:v>27.1</c:v>
                </c:pt>
                <c:pt idx="2750">
                  <c:v>27.1</c:v>
                </c:pt>
                <c:pt idx="2751">
                  <c:v>27.1</c:v>
                </c:pt>
                <c:pt idx="2752">
                  <c:v>27.1</c:v>
                </c:pt>
                <c:pt idx="2753">
                  <c:v>27.200000000000003</c:v>
                </c:pt>
                <c:pt idx="2754">
                  <c:v>27.1</c:v>
                </c:pt>
                <c:pt idx="2755">
                  <c:v>27.200000000000003</c:v>
                </c:pt>
                <c:pt idx="2756">
                  <c:v>27.1</c:v>
                </c:pt>
                <c:pt idx="2757">
                  <c:v>27.200000000000003</c:v>
                </c:pt>
                <c:pt idx="2758">
                  <c:v>27.200000000000003</c:v>
                </c:pt>
                <c:pt idx="2759">
                  <c:v>27.200000000000003</c:v>
                </c:pt>
                <c:pt idx="2760">
                  <c:v>27.200000000000003</c:v>
                </c:pt>
                <c:pt idx="2761">
                  <c:v>27.3</c:v>
                </c:pt>
                <c:pt idx="2762">
                  <c:v>27.200000000000003</c:v>
                </c:pt>
                <c:pt idx="2763">
                  <c:v>27.3</c:v>
                </c:pt>
                <c:pt idx="2764">
                  <c:v>27.200000000000003</c:v>
                </c:pt>
                <c:pt idx="2765">
                  <c:v>27.3</c:v>
                </c:pt>
                <c:pt idx="2766">
                  <c:v>27.200000000000003</c:v>
                </c:pt>
                <c:pt idx="2767">
                  <c:v>27.200000000000003</c:v>
                </c:pt>
                <c:pt idx="2768">
                  <c:v>27.200000000000003</c:v>
                </c:pt>
                <c:pt idx="2769">
                  <c:v>27.3</c:v>
                </c:pt>
                <c:pt idx="2770">
                  <c:v>27.200000000000003</c:v>
                </c:pt>
                <c:pt idx="2771">
                  <c:v>27.200000000000003</c:v>
                </c:pt>
                <c:pt idx="2772">
                  <c:v>27.200000000000003</c:v>
                </c:pt>
                <c:pt idx="2773">
                  <c:v>27.200000000000003</c:v>
                </c:pt>
                <c:pt idx="2774">
                  <c:v>27.200000000000003</c:v>
                </c:pt>
                <c:pt idx="2775">
                  <c:v>27.200000000000003</c:v>
                </c:pt>
                <c:pt idx="2776">
                  <c:v>27.200000000000003</c:v>
                </c:pt>
                <c:pt idx="2777">
                  <c:v>27.200000000000003</c:v>
                </c:pt>
                <c:pt idx="2778">
                  <c:v>27.200000000000003</c:v>
                </c:pt>
                <c:pt idx="2779">
                  <c:v>27.3</c:v>
                </c:pt>
                <c:pt idx="2780">
                  <c:v>27.200000000000003</c:v>
                </c:pt>
                <c:pt idx="2781">
                  <c:v>27.3</c:v>
                </c:pt>
                <c:pt idx="2782">
                  <c:v>27.200000000000003</c:v>
                </c:pt>
                <c:pt idx="2783">
                  <c:v>27.200000000000003</c:v>
                </c:pt>
                <c:pt idx="2784">
                  <c:v>27.200000000000003</c:v>
                </c:pt>
                <c:pt idx="2785">
                  <c:v>27.200000000000003</c:v>
                </c:pt>
                <c:pt idx="2786">
                  <c:v>27.200000000000003</c:v>
                </c:pt>
                <c:pt idx="2787">
                  <c:v>27.200000000000003</c:v>
                </c:pt>
                <c:pt idx="2788">
                  <c:v>27.3</c:v>
                </c:pt>
                <c:pt idx="2789">
                  <c:v>27.200000000000003</c:v>
                </c:pt>
                <c:pt idx="2790">
                  <c:v>27.3</c:v>
                </c:pt>
                <c:pt idx="2791">
                  <c:v>27.200000000000003</c:v>
                </c:pt>
                <c:pt idx="2792">
                  <c:v>27.200000000000003</c:v>
                </c:pt>
                <c:pt idx="2793">
                  <c:v>27.200000000000003</c:v>
                </c:pt>
                <c:pt idx="2794">
                  <c:v>27.200000000000003</c:v>
                </c:pt>
                <c:pt idx="2795">
                  <c:v>27.200000000000003</c:v>
                </c:pt>
                <c:pt idx="2796">
                  <c:v>27.200000000000003</c:v>
                </c:pt>
                <c:pt idx="2797">
                  <c:v>27.200000000000003</c:v>
                </c:pt>
                <c:pt idx="2798">
                  <c:v>27.200000000000003</c:v>
                </c:pt>
                <c:pt idx="2799">
                  <c:v>27.200000000000003</c:v>
                </c:pt>
                <c:pt idx="2800">
                  <c:v>27.200000000000003</c:v>
                </c:pt>
                <c:pt idx="2801">
                  <c:v>27.200000000000003</c:v>
                </c:pt>
                <c:pt idx="2802">
                  <c:v>27.200000000000003</c:v>
                </c:pt>
                <c:pt idx="2803">
                  <c:v>27.200000000000003</c:v>
                </c:pt>
                <c:pt idx="2804">
                  <c:v>27.1</c:v>
                </c:pt>
                <c:pt idx="2805">
                  <c:v>27.1</c:v>
                </c:pt>
                <c:pt idx="2806">
                  <c:v>27.1</c:v>
                </c:pt>
                <c:pt idx="2807">
                  <c:v>27.1</c:v>
                </c:pt>
                <c:pt idx="2808">
                  <c:v>27.1</c:v>
                </c:pt>
                <c:pt idx="2809">
                  <c:v>27.1</c:v>
                </c:pt>
                <c:pt idx="2810">
                  <c:v>27.1</c:v>
                </c:pt>
                <c:pt idx="2811">
                  <c:v>27.1</c:v>
                </c:pt>
                <c:pt idx="2812">
                  <c:v>27.1</c:v>
                </c:pt>
                <c:pt idx="2813">
                  <c:v>27.1</c:v>
                </c:pt>
                <c:pt idx="2814">
                  <c:v>27.1</c:v>
                </c:pt>
                <c:pt idx="2815">
                  <c:v>27.1</c:v>
                </c:pt>
                <c:pt idx="2816">
                  <c:v>27.1</c:v>
                </c:pt>
                <c:pt idx="2817">
                  <c:v>27.1</c:v>
                </c:pt>
                <c:pt idx="2818">
                  <c:v>27</c:v>
                </c:pt>
                <c:pt idx="2819">
                  <c:v>27.1</c:v>
                </c:pt>
                <c:pt idx="2820">
                  <c:v>27.1</c:v>
                </c:pt>
                <c:pt idx="2821">
                  <c:v>27</c:v>
                </c:pt>
                <c:pt idx="2822">
                  <c:v>27.1</c:v>
                </c:pt>
                <c:pt idx="2823">
                  <c:v>27.1</c:v>
                </c:pt>
                <c:pt idx="2824">
                  <c:v>27</c:v>
                </c:pt>
                <c:pt idx="2825">
                  <c:v>27</c:v>
                </c:pt>
                <c:pt idx="2826">
                  <c:v>27</c:v>
                </c:pt>
                <c:pt idx="2827">
                  <c:v>27</c:v>
                </c:pt>
                <c:pt idx="2828">
                  <c:v>27.1</c:v>
                </c:pt>
                <c:pt idx="2829">
                  <c:v>26.900000000000002</c:v>
                </c:pt>
                <c:pt idx="2830">
                  <c:v>27</c:v>
                </c:pt>
                <c:pt idx="2831">
                  <c:v>27</c:v>
                </c:pt>
                <c:pt idx="2832">
                  <c:v>26.900000000000002</c:v>
                </c:pt>
                <c:pt idx="2833">
                  <c:v>26.900000000000002</c:v>
                </c:pt>
                <c:pt idx="2834">
                  <c:v>26.900000000000002</c:v>
                </c:pt>
                <c:pt idx="2835">
                  <c:v>26.900000000000002</c:v>
                </c:pt>
                <c:pt idx="2836">
                  <c:v>26.900000000000002</c:v>
                </c:pt>
                <c:pt idx="2837">
                  <c:v>26.8</c:v>
                </c:pt>
                <c:pt idx="2838">
                  <c:v>26.8</c:v>
                </c:pt>
                <c:pt idx="2839">
                  <c:v>26.8</c:v>
                </c:pt>
                <c:pt idx="2840">
                  <c:v>26.8</c:v>
                </c:pt>
                <c:pt idx="2841">
                  <c:v>26.8</c:v>
                </c:pt>
                <c:pt idx="2842">
                  <c:v>26.8</c:v>
                </c:pt>
                <c:pt idx="2843">
                  <c:v>26.700000000000003</c:v>
                </c:pt>
                <c:pt idx="2844">
                  <c:v>26.8</c:v>
                </c:pt>
                <c:pt idx="2845">
                  <c:v>26.8</c:v>
                </c:pt>
                <c:pt idx="2846">
                  <c:v>26.8</c:v>
                </c:pt>
                <c:pt idx="2847">
                  <c:v>26.8</c:v>
                </c:pt>
                <c:pt idx="2848">
                  <c:v>26.700000000000003</c:v>
                </c:pt>
                <c:pt idx="2849">
                  <c:v>26.700000000000003</c:v>
                </c:pt>
                <c:pt idx="2850">
                  <c:v>26.700000000000003</c:v>
                </c:pt>
                <c:pt idx="2851">
                  <c:v>26.6</c:v>
                </c:pt>
                <c:pt idx="2852">
                  <c:v>26.6</c:v>
                </c:pt>
                <c:pt idx="2853">
                  <c:v>26.6</c:v>
                </c:pt>
                <c:pt idx="2854">
                  <c:v>26.5</c:v>
                </c:pt>
                <c:pt idx="2855">
                  <c:v>26.5</c:v>
                </c:pt>
                <c:pt idx="2856">
                  <c:v>26.5</c:v>
                </c:pt>
                <c:pt idx="2857">
                  <c:v>26.5</c:v>
                </c:pt>
                <c:pt idx="2858">
                  <c:v>26.5</c:v>
                </c:pt>
                <c:pt idx="2859">
                  <c:v>26.5</c:v>
                </c:pt>
                <c:pt idx="2860">
                  <c:v>26.400000000000002</c:v>
                </c:pt>
                <c:pt idx="2861">
                  <c:v>26.400000000000002</c:v>
                </c:pt>
                <c:pt idx="2862">
                  <c:v>26.400000000000002</c:v>
                </c:pt>
                <c:pt idx="2863">
                  <c:v>26.3</c:v>
                </c:pt>
                <c:pt idx="2864">
                  <c:v>26.3</c:v>
                </c:pt>
                <c:pt idx="2865">
                  <c:v>26.3</c:v>
                </c:pt>
                <c:pt idx="2866">
                  <c:v>26.400000000000002</c:v>
                </c:pt>
                <c:pt idx="2867">
                  <c:v>26.3</c:v>
                </c:pt>
                <c:pt idx="2868">
                  <c:v>26.400000000000002</c:v>
                </c:pt>
                <c:pt idx="2869">
                  <c:v>26.3</c:v>
                </c:pt>
                <c:pt idx="2870">
                  <c:v>26.3</c:v>
                </c:pt>
                <c:pt idx="2871">
                  <c:v>26.3</c:v>
                </c:pt>
                <c:pt idx="2872">
                  <c:v>26.200000000000003</c:v>
                </c:pt>
                <c:pt idx="2873">
                  <c:v>26.3</c:v>
                </c:pt>
                <c:pt idx="2874">
                  <c:v>26.200000000000003</c:v>
                </c:pt>
                <c:pt idx="2875">
                  <c:v>26.200000000000003</c:v>
                </c:pt>
                <c:pt idx="2876">
                  <c:v>26.200000000000003</c:v>
                </c:pt>
                <c:pt idx="2877">
                  <c:v>26.200000000000003</c:v>
                </c:pt>
                <c:pt idx="2878">
                  <c:v>26.200000000000003</c:v>
                </c:pt>
                <c:pt idx="2879">
                  <c:v>26.1</c:v>
                </c:pt>
                <c:pt idx="2880">
                  <c:v>26</c:v>
                </c:pt>
                <c:pt idx="2881">
                  <c:v>26</c:v>
                </c:pt>
                <c:pt idx="2882">
                  <c:v>25.900000000000002</c:v>
                </c:pt>
                <c:pt idx="2883">
                  <c:v>26</c:v>
                </c:pt>
                <c:pt idx="2884">
                  <c:v>25.900000000000002</c:v>
                </c:pt>
                <c:pt idx="2885">
                  <c:v>25.900000000000002</c:v>
                </c:pt>
                <c:pt idx="2886">
                  <c:v>25.900000000000002</c:v>
                </c:pt>
                <c:pt idx="2887">
                  <c:v>25.900000000000002</c:v>
                </c:pt>
                <c:pt idx="2888">
                  <c:v>25.8</c:v>
                </c:pt>
                <c:pt idx="2889">
                  <c:v>25.900000000000002</c:v>
                </c:pt>
                <c:pt idx="2890">
                  <c:v>25.8</c:v>
                </c:pt>
                <c:pt idx="2891">
                  <c:v>25.900000000000002</c:v>
                </c:pt>
                <c:pt idx="2892">
                  <c:v>25.8</c:v>
                </c:pt>
                <c:pt idx="2893">
                  <c:v>25.8</c:v>
                </c:pt>
                <c:pt idx="2894">
                  <c:v>25.8</c:v>
                </c:pt>
                <c:pt idx="2895">
                  <c:v>25.8</c:v>
                </c:pt>
                <c:pt idx="2896">
                  <c:v>25.8</c:v>
                </c:pt>
                <c:pt idx="2897">
                  <c:v>25.700000000000003</c:v>
                </c:pt>
                <c:pt idx="2898">
                  <c:v>25.8</c:v>
                </c:pt>
                <c:pt idx="2899">
                  <c:v>25.8</c:v>
                </c:pt>
                <c:pt idx="2900">
                  <c:v>25.8</c:v>
                </c:pt>
                <c:pt idx="2901">
                  <c:v>25.700000000000003</c:v>
                </c:pt>
                <c:pt idx="2902">
                  <c:v>25.700000000000003</c:v>
                </c:pt>
                <c:pt idx="2903">
                  <c:v>25.6</c:v>
                </c:pt>
                <c:pt idx="2904">
                  <c:v>25.700000000000003</c:v>
                </c:pt>
                <c:pt idx="2905">
                  <c:v>25.6</c:v>
                </c:pt>
                <c:pt idx="2906">
                  <c:v>25.6</c:v>
                </c:pt>
                <c:pt idx="2907">
                  <c:v>25.6</c:v>
                </c:pt>
                <c:pt idx="2908">
                  <c:v>25.5</c:v>
                </c:pt>
                <c:pt idx="2909">
                  <c:v>25.5</c:v>
                </c:pt>
                <c:pt idx="2910">
                  <c:v>25.5</c:v>
                </c:pt>
                <c:pt idx="2911">
                  <c:v>25.5</c:v>
                </c:pt>
                <c:pt idx="2912">
                  <c:v>25.5</c:v>
                </c:pt>
                <c:pt idx="2913">
                  <c:v>25.5</c:v>
                </c:pt>
                <c:pt idx="2914">
                  <c:v>25.5</c:v>
                </c:pt>
                <c:pt idx="2915">
                  <c:v>25.5</c:v>
                </c:pt>
                <c:pt idx="2916">
                  <c:v>25.5</c:v>
                </c:pt>
                <c:pt idx="2917">
                  <c:v>25.5</c:v>
                </c:pt>
                <c:pt idx="2918">
                  <c:v>25.400000000000002</c:v>
                </c:pt>
                <c:pt idx="2919">
                  <c:v>25.400000000000002</c:v>
                </c:pt>
                <c:pt idx="2920">
                  <c:v>25.3</c:v>
                </c:pt>
                <c:pt idx="2921">
                  <c:v>25.400000000000002</c:v>
                </c:pt>
                <c:pt idx="2922">
                  <c:v>25.400000000000002</c:v>
                </c:pt>
                <c:pt idx="2923">
                  <c:v>25.400000000000002</c:v>
                </c:pt>
                <c:pt idx="2924">
                  <c:v>25.400000000000002</c:v>
                </c:pt>
                <c:pt idx="2925">
                  <c:v>25.400000000000002</c:v>
                </c:pt>
                <c:pt idx="2926">
                  <c:v>25.3</c:v>
                </c:pt>
                <c:pt idx="2927">
                  <c:v>25.3</c:v>
                </c:pt>
                <c:pt idx="2928">
                  <c:v>25.3</c:v>
                </c:pt>
                <c:pt idx="2929">
                  <c:v>25.3</c:v>
                </c:pt>
                <c:pt idx="2930">
                  <c:v>25.3</c:v>
                </c:pt>
                <c:pt idx="2931">
                  <c:v>25.3</c:v>
                </c:pt>
                <c:pt idx="2932">
                  <c:v>25.3</c:v>
                </c:pt>
                <c:pt idx="2933">
                  <c:v>25.3</c:v>
                </c:pt>
                <c:pt idx="2934">
                  <c:v>25.200000000000003</c:v>
                </c:pt>
                <c:pt idx="2935">
                  <c:v>25.200000000000003</c:v>
                </c:pt>
                <c:pt idx="2936">
                  <c:v>25.200000000000003</c:v>
                </c:pt>
                <c:pt idx="2937">
                  <c:v>25.200000000000003</c:v>
                </c:pt>
                <c:pt idx="2938">
                  <c:v>25.200000000000003</c:v>
                </c:pt>
                <c:pt idx="2939">
                  <c:v>25.200000000000003</c:v>
                </c:pt>
                <c:pt idx="2940">
                  <c:v>25.200000000000003</c:v>
                </c:pt>
                <c:pt idx="2941">
                  <c:v>25.200000000000003</c:v>
                </c:pt>
                <c:pt idx="2942">
                  <c:v>25.1</c:v>
                </c:pt>
                <c:pt idx="2943">
                  <c:v>25.1</c:v>
                </c:pt>
                <c:pt idx="2944">
                  <c:v>25.200000000000003</c:v>
                </c:pt>
                <c:pt idx="2945">
                  <c:v>25.200000000000003</c:v>
                </c:pt>
                <c:pt idx="2946">
                  <c:v>25.200000000000003</c:v>
                </c:pt>
                <c:pt idx="2947">
                  <c:v>25.1</c:v>
                </c:pt>
                <c:pt idx="2948">
                  <c:v>25.1</c:v>
                </c:pt>
                <c:pt idx="2949">
                  <c:v>25.1</c:v>
                </c:pt>
                <c:pt idx="2950">
                  <c:v>25.1</c:v>
                </c:pt>
                <c:pt idx="2951">
                  <c:v>25.1</c:v>
                </c:pt>
                <c:pt idx="2952">
                  <c:v>25.1</c:v>
                </c:pt>
                <c:pt idx="2953">
                  <c:v>25.1</c:v>
                </c:pt>
                <c:pt idx="2954">
                  <c:v>25</c:v>
                </c:pt>
                <c:pt idx="2955">
                  <c:v>25.1</c:v>
                </c:pt>
                <c:pt idx="2956">
                  <c:v>25</c:v>
                </c:pt>
                <c:pt idx="2957">
                  <c:v>25</c:v>
                </c:pt>
                <c:pt idx="2958">
                  <c:v>25</c:v>
                </c:pt>
                <c:pt idx="2959">
                  <c:v>25</c:v>
                </c:pt>
                <c:pt idx="2960">
                  <c:v>25</c:v>
                </c:pt>
                <c:pt idx="2961">
                  <c:v>25</c:v>
                </c:pt>
                <c:pt idx="2962">
                  <c:v>25</c:v>
                </c:pt>
                <c:pt idx="2963">
                  <c:v>25</c:v>
                </c:pt>
                <c:pt idx="2964">
                  <c:v>24.900000000000002</c:v>
                </c:pt>
                <c:pt idx="2965">
                  <c:v>24.900000000000002</c:v>
                </c:pt>
                <c:pt idx="2966">
                  <c:v>24.8</c:v>
                </c:pt>
                <c:pt idx="2967">
                  <c:v>24.900000000000002</c:v>
                </c:pt>
                <c:pt idx="2968">
                  <c:v>24.900000000000002</c:v>
                </c:pt>
                <c:pt idx="2969">
                  <c:v>24.900000000000002</c:v>
                </c:pt>
                <c:pt idx="2970">
                  <c:v>24.900000000000002</c:v>
                </c:pt>
                <c:pt idx="2971">
                  <c:v>24.8</c:v>
                </c:pt>
                <c:pt idx="2972">
                  <c:v>24.900000000000002</c:v>
                </c:pt>
                <c:pt idx="2973">
                  <c:v>24.900000000000002</c:v>
                </c:pt>
                <c:pt idx="2974">
                  <c:v>24.8</c:v>
                </c:pt>
                <c:pt idx="2975">
                  <c:v>24.900000000000002</c:v>
                </c:pt>
                <c:pt idx="2976">
                  <c:v>24.8</c:v>
                </c:pt>
                <c:pt idx="2977">
                  <c:v>24.8</c:v>
                </c:pt>
                <c:pt idx="2978">
                  <c:v>24.8</c:v>
                </c:pt>
                <c:pt idx="2979">
                  <c:v>24.8</c:v>
                </c:pt>
                <c:pt idx="2980">
                  <c:v>24.8</c:v>
                </c:pt>
                <c:pt idx="2981">
                  <c:v>24.8</c:v>
                </c:pt>
                <c:pt idx="2982">
                  <c:v>24.8</c:v>
                </c:pt>
                <c:pt idx="2983">
                  <c:v>24.8</c:v>
                </c:pt>
                <c:pt idx="2984">
                  <c:v>24.8</c:v>
                </c:pt>
                <c:pt idx="2985">
                  <c:v>24.700000000000003</c:v>
                </c:pt>
                <c:pt idx="2986">
                  <c:v>24.700000000000003</c:v>
                </c:pt>
                <c:pt idx="2987">
                  <c:v>24.700000000000003</c:v>
                </c:pt>
                <c:pt idx="2988">
                  <c:v>24.8</c:v>
                </c:pt>
                <c:pt idx="2989">
                  <c:v>24.8</c:v>
                </c:pt>
                <c:pt idx="2990">
                  <c:v>24.700000000000003</c:v>
                </c:pt>
                <c:pt idx="2991">
                  <c:v>24.8</c:v>
                </c:pt>
                <c:pt idx="2992">
                  <c:v>24.700000000000003</c:v>
                </c:pt>
                <c:pt idx="2993">
                  <c:v>24.700000000000003</c:v>
                </c:pt>
                <c:pt idx="2994">
                  <c:v>24.700000000000003</c:v>
                </c:pt>
                <c:pt idx="2995">
                  <c:v>24.6</c:v>
                </c:pt>
                <c:pt idx="2996">
                  <c:v>24.700000000000003</c:v>
                </c:pt>
                <c:pt idx="2997">
                  <c:v>24.6</c:v>
                </c:pt>
                <c:pt idx="2998">
                  <c:v>24.6</c:v>
                </c:pt>
                <c:pt idx="2999">
                  <c:v>24.5</c:v>
                </c:pt>
                <c:pt idx="3000">
                  <c:v>24.6</c:v>
                </c:pt>
                <c:pt idx="3001">
                  <c:v>24.5</c:v>
                </c:pt>
                <c:pt idx="3002">
                  <c:v>24.5</c:v>
                </c:pt>
                <c:pt idx="3003">
                  <c:v>24.5</c:v>
                </c:pt>
                <c:pt idx="3004">
                  <c:v>24.5</c:v>
                </c:pt>
                <c:pt idx="3005">
                  <c:v>24.5</c:v>
                </c:pt>
                <c:pt idx="3006">
                  <c:v>24.5</c:v>
                </c:pt>
                <c:pt idx="3007">
                  <c:v>24.6</c:v>
                </c:pt>
                <c:pt idx="3008">
                  <c:v>24.5</c:v>
                </c:pt>
                <c:pt idx="3009">
                  <c:v>24.5</c:v>
                </c:pt>
                <c:pt idx="3010">
                  <c:v>24.5</c:v>
                </c:pt>
                <c:pt idx="3011">
                  <c:v>24.5</c:v>
                </c:pt>
                <c:pt idx="3012">
                  <c:v>24.5</c:v>
                </c:pt>
                <c:pt idx="3013">
                  <c:v>24.5</c:v>
                </c:pt>
                <c:pt idx="3014">
                  <c:v>24.5</c:v>
                </c:pt>
                <c:pt idx="3015">
                  <c:v>24.5</c:v>
                </c:pt>
                <c:pt idx="3016">
                  <c:v>24.5</c:v>
                </c:pt>
                <c:pt idx="3017">
                  <c:v>24.5</c:v>
                </c:pt>
                <c:pt idx="3018">
                  <c:v>24.400000000000002</c:v>
                </c:pt>
                <c:pt idx="3019">
                  <c:v>24.400000000000002</c:v>
                </c:pt>
                <c:pt idx="3020">
                  <c:v>24.3</c:v>
                </c:pt>
                <c:pt idx="3021">
                  <c:v>24.400000000000002</c:v>
                </c:pt>
                <c:pt idx="3022">
                  <c:v>24.400000000000002</c:v>
                </c:pt>
                <c:pt idx="3023">
                  <c:v>24.3</c:v>
                </c:pt>
                <c:pt idx="3024">
                  <c:v>24.3</c:v>
                </c:pt>
                <c:pt idx="3025">
                  <c:v>24.400000000000002</c:v>
                </c:pt>
                <c:pt idx="3026">
                  <c:v>24.3</c:v>
                </c:pt>
                <c:pt idx="3027">
                  <c:v>24.400000000000002</c:v>
                </c:pt>
                <c:pt idx="3028">
                  <c:v>24.3</c:v>
                </c:pt>
                <c:pt idx="3029">
                  <c:v>24.3</c:v>
                </c:pt>
                <c:pt idx="3030">
                  <c:v>24.3</c:v>
                </c:pt>
                <c:pt idx="3031">
                  <c:v>24.400000000000002</c:v>
                </c:pt>
                <c:pt idx="3032">
                  <c:v>24.400000000000002</c:v>
                </c:pt>
                <c:pt idx="3033">
                  <c:v>24.3</c:v>
                </c:pt>
                <c:pt idx="3034">
                  <c:v>24.3</c:v>
                </c:pt>
                <c:pt idx="3035">
                  <c:v>24.3</c:v>
                </c:pt>
                <c:pt idx="3036">
                  <c:v>24.3</c:v>
                </c:pt>
                <c:pt idx="3037">
                  <c:v>24.3</c:v>
                </c:pt>
                <c:pt idx="3038">
                  <c:v>24.3</c:v>
                </c:pt>
                <c:pt idx="3039">
                  <c:v>24.3</c:v>
                </c:pt>
                <c:pt idx="3040">
                  <c:v>24.3</c:v>
                </c:pt>
                <c:pt idx="3041">
                  <c:v>24.200000000000003</c:v>
                </c:pt>
                <c:pt idx="3042">
                  <c:v>24.200000000000003</c:v>
                </c:pt>
                <c:pt idx="3043">
                  <c:v>24.200000000000003</c:v>
                </c:pt>
                <c:pt idx="3044">
                  <c:v>24.200000000000003</c:v>
                </c:pt>
                <c:pt idx="3045">
                  <c:v>24.200000000000003</c:v>
                </c:pt>
                <c:pt idx="3046">
                  <c:v>24.200000000000003</c:v>
                </c:pt>
                <c:pt idx="3047">
                  <c:v>24.200000000000003</c:v>
                </c:pt>
                <c:pt idx="3048">
                  <c:v>24.200000000000003</c:v>
                </c:pt>
                <c:pt idx="3049">
                  <c:v>24.200000000000003</c:v>
                </c:pt>
                <c:pt idx="3050">
                  <c:v>24.200000000000003</c:v>
                </c:pt>
                <c:pt idx="3051">
                  <c:v>24.200000000000003</c:v>
                </c:pt>
                <c:pt idx="3052">
                  <c:v>24.200000000000003</c:v>
                </c:pt>
                <c:pt idx="3053">
                  <c:v>24.200000000000003</c:v>
                </c:pt>
                <c:pt idx="3054">
                  <c:v>24.1</c:v>
                </c:pt>
                <c:pt idx="3055">
                  <c:v>24</c:v>
                </c:pt>
                <c:pt idx="3056">
                  <c:v>24</c:v>
                </c:pt>
                <c:pt idx="3057">
                  <c:v>24</c:v>
                </c:pt>
                <c:pt idx="3058">
                  <c:v>24.1</c:v>
                </c:pt>
                <c:pt idx="3059">
                  <c:v>24</c:v>
                </c:pt>
                <c:pt idx="3060">
                  <c:v>24</c:v>
                </c:pt>
                <c:pt idx="3061">
                  <c:v>24</c:v>
                </c:pt>
                <c:pt idx="3062">
                  <c:v>24</c:v>
                </c:pt>
                <c:pt idx="3063">
                  <c:v>24</c:v>
                </c:pt>
                <c:pt idx="3064">
                  <c:v>24</c:v>
                </c:pt>
                <c:pt idx="3065">
                  <c:v>24</c:v>
                </c:pt>
                <c:pt idx="3066">
                  <c:v>23.900000000000002</c:v>
                </c:pt>
                <c:pt idx="3067">
                  <c:v>23.900000000000002</c:v>
                </c:pt>
                <c:pt idx="3068">
                  <c:v>24</c:v>
                </c:pt>
                <c:pt idx="3069">
                  <c:v>24</c:v>
                </c:pt>
                <c:pt idx="3070">
                  <c:v>23.900000000000002</c:v>
                </c:pt>
                <c:pt idx="3071">
                  <c:v>23.900000000000002</c:v>
                </c:pt>
                <c:pt idx="3072">
                  <c:v>23.900000000000002</c:v>
                </c:pt>
                <c:pt idx="3073">
                  <c:v>23.900000000000002</c:v>
                </c:pt>
                <c:pt idx="3074">
                  <c:v>23.900000000000002</c:v>
                </c:pt>
                <c:pt idx="3075">
                  <c:v>23.900000000000002</c:v>
                </c:pt>
                <c:pt idx="3076">
                  <c:v>23.900000000000002</c:v>
                </c:pt>
                <c:pt idx="3077">
                  <c:v>23.900000000000002</c:v>
                </c:pt>
                <c:pt idx="3078">
                  <c:v>23.900000000000002</c:v>
                </c:pt>
                <c:pt idx="3079">
                  <c:v>23.900000000000002</c:v>
                </c:pt>
                <c:pt idx="3080">
                  <c:v>23.900000000000002</c:v>
                </c:pt>
                <c:pt idx="3081">
                  <c:v>23.900000000000002</c:v>
                </c:pt>
                <c:pt idx="3082">
                  <c:v>23.900000000000002</c:v>
                </c:pt>
                <c:pt idx="3083">
                  <c:v>23.900000000000002</c:v>
                </c:pt>
                <c:pt idx="3084">
                  <c:v>23.900000000000002</c:v>
                </c:pt>
                <c:pt idx="3085">
                  <c:v>23.900000000000002</c:v>
                </c:pt>
                <c:pt idx="3086">
                  <c:v>23.900000000000002</c:v>
                </c:pt>
                <c:pt idx="3087">
                  <c:v>23.900000000000002</c:v>
                </c:pt>
                <c:pt idx="3088">
                  <c:v>23.900000000000002</c:v>
                </c:pt>
                <c:pt idx="3089">
                  <c:v>23.900000000000002</c:v>
                </c:pt>
                <c:pt idx="3090">
                  <c:v>23.900000000000002</c:v>
                </c:pt>
                <c:pt idx="3091">
                  <c:v>23.900000000000002</c:v>
                </c:pt>
                <c:pt idx="3092">
                  <c:v>23.900000000000002</c:v>
                </c:pt>
                <c:pt idx="3093">
                  <c:v>23.900000000000002</c:v>
                </c:pt>
                <c:pt idx="3094">
                  <c:v>23.900000000000002</c:v>
                </c:pt>
                <c:pt idx="3095">
                  <c:v>23.900000000000002</c:v>
                </c:pt>
                <c:pt idx="3096">
                  <c:v>23.900000000000002</c:v>
                </c:pt>
                <c:pt idx="3097">
                  <c:v>23.900000000000002</c:v>
                </c:pt>
                <c:pt idx="3098">
                  <c:v>23.8</c:v>
                </c:pt>
                <c:pt idx="3099">
                  <c:v>23.900000000000002</c:v>
                </c:pt>
                <c:pt idx="3100">
                  <c:v>23.900000000000002</c:v>
                </c:pt>
                <c:pt idx="3101">
                  <c:v>23.900000000000002</c:v>
                </c:pt>
                <c:pt idx="3102">
                  <c:v>23.8</c:v>
                </c:pt>
                <c:pt idx="3103">
                  <c:v>23.900000000000002</c:v>
                </c:pt>
                <c:pt idx="3104">
                  <c:v>23.8</c:v>
                </c:pt>
                <c:pt idx="3105">
                  <c:v>23.8</c:v>
                </c:pt>
                <c:pt idx="3106">
                  <c:v>23.8</c:v>
                </c:pt>
                <c:pt idx="3107">
                  <c:v>23.8</c:v>
                </c:pt>
                <c:pt idx="3108">
                  <c:v>23.8</c:v>
                </c:pt>
                <c:pt idx="3109">
                  <c:v>23.8</c:v>
                </c:pt>
                <c:pt idx="3110">
                  <c:v>23.8</c:v>
                </c:pt>
                <c:pt idx="3111">
                  <c:v>23.8</c:v>
                </c:pt>
                <c:pt idx="3112">
                  <c:v>23.8</c:v>
                </c:pt>
                <c:pt idx="3113">
                  <c:v>23.8</c:v>
                </c:pt>
                <c:pt idx="3114">
                  <c:v>23.8</c:v>
                </c:pt>
                <c:pt idx="3115">
                  <c:v>23.700000000000003</c:v>
                </c:pt>
                <c:pt idx="3116">
                  <c:v>23.8</c:v>
                </c:pt>
                <c:pt idx="3117">
                  <c:v>23.700000000000003</c:v>
                </c:pt>
                <c:pt idx="3118">
                  <c:v>23.8</c:v>
                </c:pt>
                <c:pt idx="3119">
                  <c:v>23.8</c:v>
                </c:pt>
                <c:pt idx="3120">
                  <c:v>23.700000000000003</c:v>
                </c:pt>
                <c:pt idx="3121">
                  <c:v>23.700000000000003</c:v>
                </c:pt>
                <c:pt idx="3122">
                  <c:v>23.8</c:v>
                </c:pt>
                <c:pt idx="3123">
                  <c:v>23.700000000000003</c:v>
                </c:pt>
                <c:pt idx="3124">
                  <c:v>23.6</c:v>
                </c:pt>
                <c:pt idx="3125">
                  <c:v>23.700000000000003</c:v>
                </c:pt>
                <c:pt idx="3126">
                  <c:v>23.700000000000003</c:v>
                </c:pt>
                <c:pt idx="3127">
                  <c:v>23.6</c:v>
                </c:pt>
                <c:pt idx="3128">
                  <c:v>23.700000000000003</c:v>
                </c:pt>
                <c:pt idx="3129">
                  <c:v>23.6</c:v>
                </c:pt>
                <c:pt idx="3130">
                  <c:v>23.8</c:v>
                </c:pt>
                <c:pt idx="3131">
                  <c:v>23.6</c:v>
                </c:pt>
                <c:pt idx="3132">
                  <c:v>23.6</c:v>
                </c:pt>
                <c:pt idx="3133">
                  <c:v>23.700000000000003</c:v>
                </c:pt>
                <c:pt idx="3134">
                  <c:v>23.700000000000003</c:v>
                </c:pt>
                <c:pt idx="3135">
                  <c:v>23.700000000000003</c:v>
                </c:pt>
                <c:pt idx="3136">
                  <c:v>23.700000000000003</c:v>
                </c:pt>
                <c:pt idx="3137">
                  <c:v>23.700000000000003</c:v>
                </c:pt>
                <c:pt idx="3138">
                  <c:v>23.700000000000003</c:v>
                </c:pt>
                <c:pt idx="3139">
                  <c:v>23.700000000000003</c:v>
                </c:pt>
                <c:pt idx="3140">
                  <c:v>23.700000000000003</c:v>
                </c:pt>
                <c:pt idx="3141">
                  <c:v>23.700000000000003</c:v>
                </c:pt>
                <c:pt idx="3142">
                  <c:v>23.700000000000003</c:v>
                </c:pt>
                <c:pt idx="3143">
                  <c:v>23.700000000000003</c:v>
                </c:pt>
                <c:pt idx="3144">
                  <c:v>23.6</c:v>
                </c:pt>
                <c:pt idx="3145">
                  <c:v>23.6</c:v>
                </c:pt>
                <c:pt idx="3146">
                  <c:v>23.6</c:v>
                </c:pt>
                <c:pt idx="3147">
                  <c:v>23.700000000000003</c:v>
                </c:pt>
                <c:pt idx="3148">
                  <c:v>23.700000000000003</c:v>
                </c:pt>
                <c:pt idx="3149">
                  <c:v>23.6</c:v>
                </c:pt>
                <c:pt idx="3150">
                  <c:v>23.700000000000003</c:v>
                </c:pt>
                <c:pt idx="3151">
                  <c:v>23.6</c:v>
                </c:pt>
                <c:pt idx="3152">
                  <c:v>23.700000000000003</c:v>
                </c:pt>
                <c:pt idx="3153">
                  <c:v>23.6</c:v>
                </c:pt>
                <c:pt idx="3154">
                  <c:v>23.6</c:v>
                </c:pt>
                <c:pt idx="3155">
                  <c:v>23.6</c:v>
                </c:pt>
                <c:pt idx="3156">
                  <c:v>23.6</c:v>
                </c:pt>
                <c:pt idx="3157">
                  <c:v>23.700000000000003</c:v>
                </c:pt>
                <c:pt idx="3158">
                  <c:v>23.700000000000003</c:v>
                </c:pt>
                <c:pt idx="3159">
                  <c:v>23.6</c:v>
                </c:pt>
                <c:pt idx="3160">
                  <c:v>23.6</c:v>
                </c:pt>
                <c:pt idx="3161">
                  <c:v>23.700000000000003</c:v>
                </c:pt>
                <c:pt idx="3162">
                  <c:v>23.6</c:v>
                </c:pt>
                <c:pt idx="3163">
                  <c:v>23.6</c:v>
                </c:pt>
                <c:pt idx="3164">
                  <c:v>23.6</c:v>
                </c:pt>
                <c:pt idx="3165">
                  <c:v>23.6</c:v>
                </c:pt>
                <c:pt idx="3166">
                  <c:v>23.6</c:v>
                </c:pt>
                <c:pt idx="3167">
                  <c:v>23.6</c:v>
                </c:pt>
                <c:pt idx="3168">
                  <c:v>23.700000000000003</c:v>
                </c:pt>
                <c:pt idx="3169">
                  <c:v>23.6</c:v>
                </c:pt>
                <c:pt idx="3170">
                  <c:v>23.700000000000003</c:v>
                </c:pt>
                <c:pt idx="3171">
                  <c:v>23.700000000000003</c:v>
                </c:pt>
                <c:pt idx="3172">
                  <c:v>23.700000000000003</c:v>
                </c:pt>
                <c:pt idx="3173">
                  <c:v>23.700000000000003</c:v>
                </c:pt>
                <c:pt idx="3174">
                  <c:v>23.700000000000003</c:v>
                </c:pt>
                <c:pt idx="3175">
                  <c:v>23.700000000000003</c:v>
                </c:pt>
                <c:pt idx="3176">
                  <c:v>23.700000000000003</c:v>
                </c:pt>
                <c:pt idx="3177">
                  <c:v>23.8</c:v>
                </c:pt>
                <c:pt idx="3178">
                  <c:v>23.6</c:v>
                </c:pt>
                <c:pt idx="3179">
                  <c:v>23.8</c:v>
                </c:pt>
                <c:pt idx="3180">
                  <c:v>23.8</c:v>
                </c:pt>
                <c:pt idx="3181">
                  <c:v>23.8</c:v>
                </c:pt>
                <c:pt idx="3182">
                  <c:v>23.700000000000003</c:v>
                </c:pt>
                <c:pt idx="3183">
                  <c:v>23.700000000000003</c:v>
                </c:pt>
                <c:pt idx="3184">
                  <c:v>23.700000000000003</c:v>
                </c:pt>
                <c:pt idx="3185">
                  <c:v>23.5</c:v>
                </c:pt>
                <c:pt idx="3186">
                  <c:v>23.6</c:v>
                </c:pt>
                <c:pt idx="3187">
                  <c:v>23.8</c:v>
                </c:pt>
                <c:pt idx="3188">
                  <c:v>23.6</c:v>
                </c:pt>
                <c:pt idx="3189">
                  <c:v>23.700000000000003</c:v>
                </c:pt>
                <c:pt idx="3190">
                  <c:v>23.8</c:v>
                </c:pt>
                <c:pt idx="3191">
                  <c:v>23.700000000000003</c:v>
                </c:pt>
                <c:pt idx="3192">
                  <c:v>23.700000000000003</c:v>
                </c:pt>
                <c:pt idx="3193">
                  <c:v>23.700000000000003</c:v>
                </c:pt>
                <c:pt idx="3194">
                  <c:v>23.700000000000003</c:v>
                </c:pt>
                <c:pt idx="3195">
                  <c:v>23.8</c:v>
                </c:pt>
                <c:pt idx="3196">
                  <c:v>23.900000000000002</c:v>
                </c:pt>
                <c:pt idx="3197">
                  <c:v>23.900000000000002</c:v>
                </c:pt>
                <c:pt idx="3198">
                  <c:v>23.900000000000002</c:v>
                </c:pt>
                <c:pt idx="3199">
                  <c:v>24</c:v>
                </c:pt>
                <c:pt idx="3200">
                  <c:v>24</c:v>
                </c:pt>
                <c:pt idx="3201">
                  <c:v>23.900000000000002</c:v>
                </c:pt>
                <c:pt idx="3202">
                  <c:v>24</c:v>
                </c:pt>
                <c:pt idx="3203">
                  <c:v>24</c:v>
                </c:pt>
                <c:pt idx="3204">
                  <c:v>24</c:v>
                </c:pt>
                <c:pt idx="3205">
                  <c:v>24.200000000000003</c:v>
                </c:pt>
                <c:pt idx="3206">
                  <c:v>24.1</c:v>
                </c:pt>
                <c:pt idx="3207">
                  <c:v>24.200000000000003</c:v>
                </c:pt>
                <c:pt idx="3208">
                  <c:v>24.1</c:v>
                </c:pt>
                <c:pt idx="3209">
                  <c:v>24.1</c:v>
                </c:pt>
                <c:pt idx="3210">
                  <c:v>24.200000000000003</c:v>
                </c:pt>
                <c:pt idx="3211">
                  <c:v>24.200000000000003</c:v>
                </c:pt>
                <c:pt idx="3212">
                  <c:v>24.200000000000003</c:v>
                </c:pt>
                <c:pt idx="3213">
                  <c:v>24.200000000000003</c:v>
                </c:pt>
                <c:pt idx="3214">
                  <c:v>24.200000000000003</c:v>
                </c:pt>
                <c:pt idx="3215">
                  <c:v>24.200000000000003</c:v>
                </c:pt>
                <c:pt idx="3216">
                  <c:v>24.200000000000003</c:v>
                </c:pt>
                <c:pt idx="3217">
                  <c:v>24.1</c:v>
                </c:pt>
                <c:pt idx="3218">
                  <c:v>24.200000000000003</c:v>
                </c:pt>
                <c:pt idx="3219">
                  <c:v>24.200000000000003</c:v>
                </c:pt>
                <c:pt idx="3220">
                  <c:v>24.200000000000003</c:v>
                </c:pt>
                <c:pt idx="3221">
                  <c:v>24.200000000000003</c:v>
                </c:pt>
                <c:pt idx="3222">
                  <c:v>24.200000000000003</c:v>
                </c:pt>
                <c:pt idx="3223">
                  <c:v>24.200000000000003</c:v>
                </c:pt>
                <c:pt idx="3224">
                  <c:v>24.200000000000003</c:v>
                </c:pt>
                <c:pt idx="3225">
                  <c:v>24.400000000000002</c:v>
                </c:pt>
                <c:pt idx="3226">
                  <c:v>24.200000000000003</c:v>
                </c:pt>
                <c:pt idx="3227">
                  <c:v>24.200000000000003</c:v>
                </c:pt>
                <c:pt idx="3228">
                  <c:v>24.3</c:v>
                </c:pt>
                <c:pt idx="3229">
                  <c:v>24.200000000000003</c:v>
                </c:pt>
                <c:pt idx="3230">
                  <c:v>24.200000000000003</c:v>
                </c:pt>
                <c:pt idx="3231">
                  <c:v>24.200000000000003</c:v>
                </c:pt>
                <c:pt idx="3232">
                  <c:v>24.200000000000003</c:v>
                </c:pt>
                <c:pt idx="3233">
                  <c:v>24.200000000000003</c:v>
                </c:pt>
                <c:pt idx="3234">
                  <c:v>24.200000000000003</c:v>
                </c:pt>
                <c:pt idx="3235">
                  <c:v>24.3</c:v>
                </c:pt>
                <c:pt idx="3236">
                  <c:v>24.3</c:v>
                </c:pt>
                <c:pt idx="3237">
                  <c:v>24.3</c:v>
                </c:pt>
                <c:pt idx="3238">
                  <c:v>24.400000000000002</c:v>
                </c:pt>
                <c:pt idx="3239">
                  <c:v>24.400000000000002</c:v>
                </c:pt>
                <c:pt idx="3240">
                  <c:v>24.5</c:v>
                </c:pt>
                <c:pt idx="3241">
                  <c:v>24.400000000000002</c:v>
                </c:pt>
                <c:pt idx="3242">
                  <c:v>24.5</c:v>
                </c:pt>
                <c:pt idx="3243">
                  <c:v>24.5</c:v>
                </c:pt>
                <c:pt idx="3244">
                  <c:v>24.400000000000002</c:v>
                </c:pt>
                <c:pt idx="3245">
                  <c:v>24.400000000000002</c:v>
                </c:pt>
                <c:pt idx="3246">
                  <c:v>24.400000000000002</c:v>
                </c:pt>
                <c:pt idx="3247">
                  <c:v>24.400000000000002</c:v>
                </c:pt>
                <c:pt idx="3248">
                  <c:v>24.400000000000002</c:v>
                </c:pt>
                <c:pt idx="3249">
                  <c:v>24.5</c:v>
                </c:pt>
                <c:pt idx="3250">
                  <c:v>24.5</c:v>
                </c:pt>
                <c:pt idx="3251">
                  <c:v>24.5</c:v>
                </c:pt>
                <c:pt idx="3252">
                  <c:v>24.5</c:v>
                </c:pt>
                <c:pt idx="3253">
                  <c:v>24.5</c:v>
                </c:pt>
                <c:pt idx="3254">
                  <c:v>24.6</c:v>
                </c:pt>
                <c:pt idx="3255">
                  <c:v>24.5</c:v>
                </c:pt>
                <c:pt idx="3256">
                  <c:v>24.6</c:v>
                </c:pt>
                <c:pt idx="3257">
                  <c:v>24.6</c:v>
                </c:pt>
                <c:pt idx="3258">
                  <c:v>24.6</c:v>
                </c:pt>
                <c:pt idx="3259">
                  <c:v>24.5</c:v>
                </c:pt>
                <c:pt idx="3260">
                  <c:v>24.6</c:v>
                </c:pt>
                <c:pt idx="3261">
                  <c:v>24.6</c:v>
                </c:pt>
                <c:pt idx="3262">
                  <c:v>24.700000000000003</c:v>
                </c:pt>
                <c:pt idx="3263">
                  <c:v>24.8</c:v>
                </c:pt>
                <c:pt idx="3264">
                  <c:v>24.700000000000003</c:v>
                </c:pt>
                <c:pt idx="3265">
                  <c:v>24.700000000000003</c:v>
                </c:pt>
                <c:pt idx="3266">
                  <c:v>24.8</c:v>
                </c:pt>
                <c:pt idx="3267">
                  <c:v>24.700000000000003</c:v>
                </c:pt>
                <c:pt idx="3268">
                  <c:v>24.8</c:v>
                </c:pt>
                <c:pt idx="3269">
                  <c:v>24.8</c:v>
                </c:pt>
                <c:pt idx="3270">
                  <c:v>24.8</c:v>
                </c:pt>
                <c:pt idx="3271">
                  <c:v>24.700000000000003</c:v>
                </c:pt>
                <c:pt idx="3272">
                  <c:v>24.8</c:v>
                </c:pt>
                <c:pt idx="3273">
                  <c:v>24.8</c:v>
                </c:pt>
                <c:pt idx="3274">
                  <c:v>24.8</c:v>
                </c:pt>
                <c:pt idx="3275">
                  <c:v>24.8</c:v>
                </c:pt>
                <c:pt idx="3276">
                  <c:v>24.900000000000002</c:v>
                </c:pt>
                <c:pt idx="3277">
                  <c:v>24.8</c:v>
                </c:pt>
                <c:pt idx="3278">
                  <c:v>25</c:v>
                </c:pt>
                <c:pt idx="3279">
                  <c:v>24.900000000000002</c:v>
                </c:pt>
                <c:pt idx="3280">
                  <c:v>24.900000000000002</c:v>
                </c:pt>
                <c:pt idx="3281">
                  <c:v>25</c:v>
                </c:pt>
                <c:pt idx="3282">
                  <c:v>25</c:v>
                </c:pt>
                <c:pt idx="3283">
                  <c:v>25</c:v>
                </c:pt>
                <c:pt idx="3284">
                  <c:v>25.1</c:v>
                </c:pt>
                <c:pt idx="3285">
                  <c:v>25</c:v>
                </c:pt>
                <c:pt idx="3286">
                  <c:v>25</c:v>
                </c:pt>
                <c:pt idx="3287">
                  <c:v>25</c:v>
                </c:pt>
                <c:pt idx="3288">
                  <c:v>25.1</c:v>
                </c:pt>
                <c:pt idx="3289">
                  <c:v>25.200000000000003</c:v>
                </c:pt>
                <c:pt idx="3290">
                  <c:v>25.1</c:v>
                </c:pt>
                <c:pt idx="3291">
                  <c:v>25.200000000000003</c:v>
                </c:pt>
                <c:pt idx="3292">
                  <c:v>25.200000000000003</c:v>
                </c:pt>
                <c:pt idx="3293">
                  <c:v>25.200000000000003</c:v>
                </c:pt>
                <c:pt idx="3294">
                  <c:v>25.200000000000003</c:v>
                </c:pt>
                <c:pt idx="3295">
                  <c:v>25.200000000000003</c:v>
                </c:pt>
                <c:pt idx="3296">
                  <c:v>25.200000000000003</c:v>
                </c:pt>
                <c:pt idx="3297">
                  <c:v>25.200000000000003</c:v>
                </c:pt>
                <c:pt idx="3298">
                  <c:v>25.3</c:v>
                </c:pt>
                <c:pt idx="3299">
                  <c:v>25.200000000000003</c:v>
                </c:pt>
                <c:pt idx="3300">
                  <c:v>25.200000000000003</c:v>
                </c:pt>
                <c:pt idx="3301">
                  <c:v>25.3</c:v>
                </c:pt>
                <c:pt idx="3302">
                  <c:v>25.200000000000003</c:v>
                </c:pt>
                <c:pt idx="3303">
                  <c:v>25.200000000000003</c:v>
                </c:pt>
                <c:pt idx="3304">
                  <c:v>25.200000000000003</c:v>
                </c:pt>
                <c:pt idx="3305">
                  <c:v>25.3</c:v>
                </c:pt>
                <c:pt idx="3306">
                  <c:v>25.3</c:v>
                </c:pt>
                <c:pt idx="3307">
                  <c:v>25.400000000000002</c:v>
                </c:pt>
                <c:pt idx="3308">
                  <c:v>25.3</c:v>
                </c:pt>
                <c:pt idx="3309">
                  <c:v>25.400000000000002</c:v>
                </c:pt>
                <c:pt idx="3310">
                  <c:v>25.400000000000002</c:v>
                </c:pt>
                <c:pt idx="3311">
                  <c:v>25.400000000000002</c:v>
                </c:pt>
                <c:pt idx="3312">
                  <c:v>25.5</c:v>
                </c:pt>
                <c:pt idx="3313">
                  <c:v>25.5</c:v>
                </c:pt>
                <c:pt idx="3314">
                  <c:v>25.5</c:v>
                </c:pt>
                <c:pt idx="3315">
                  <c:v>25.5</c:v>
                </c:pt>
                <c:pt idx="3316">
                  <c:v>25.6</c:v>
                </c:pt>
                <c:pt idx="3317">
                  <c:v>25.700000000000003</c:v>
                </c:pt>
                <c:pt idx="3318">
                  <c:v>25.6</c:v>
                </c:pt>
                <c:pt idx="3319">
                  <c:v>25.6</c:v>
                </c:pt>
                <c:pt idx="3320">
                  <c:v>25.700000000000003</c:v>
                </c:pt>
                <c:pt idx="3321">
                  <c:v>25.700000000000003</c:v>
                </c:pt>
                <c:pt idx="3322">
                  <c:v>25.700000000000003</c:v>
                </c:pt>
                <c:pt idx="3323">
                  <c:v>25.700000000000003</c:v>
                </c:pt>
                <c:pt idx="3324">
                  <c:v>25.700000000000003</c:v>
                </c:pt>
                <c:pt idx="3325">
                  <c:v>25.8</c:v>
                </c:pt>
                <c:pt idx="3326">
                  <c:v>25.8</c:v>
                </c:pt>
                <c:pt idx="3327">
                  <c:v>25.8</c:v>
                </c:pt>
                <c:pt idx="3328">
                  <c:v>25.700000000000003</c:v>
                </c:pt>
                <c:pt idx="3329">
                  <c:v>25.8</c:v>
                </c:pt>
                <c:pt idx="3330">
                  <c:v>25.8</c:v>
                </c:pt>
                <c:pt idx="3331">
                  <c:v>25.8</c:v>
                </c:pt>
                <c:pt idx="3332">
                  <c:v>25.8</c:v>
                </c:pt>
                <c:pt idx="3333">
                  <c:v>25.8</c:v>
                </c:pt>
                <c:pt idx="3334">
                  <c:v>25.8</c:v>
                </c:pt>
                <c:pt idx="3335">
                  <c:v>25.8</c:v>
                </c:pt>
                <c:pt idx="3336">
                  <c:v>25.900000000000002</c:v>
                </c:pt>
                <c:pt idx="3337">
                  <c:v>25.900000000000002</c:v>
                </c:pt>
                <c:pt idx="3338">
                  <c:v>26</c:v>
                </c:pt>
                <c:pt idx="3339">
                  <c:v>26</c:v>
                </c:pt>
                <c:pt idx="3340">
                  <c:v>26</c:v>
                </c:pt>
                <c:pt idx="3341">
                  <c:v>26</c:v>
                </c:pt>
                <c:pt idx="3342">
                  <c:v>26</c:v>
                </c:pt>
                <c:pt idx="3343">
                  <c:v>26</c:v>
                </c:pt>
                <c:pt idx="3344">
                  <c:v>26.200000000000003</c:v>
                </c:pt>
                <c:pt idx="3345">
                  <c:v>26.1</c:v>
                </c:pt>
                <c:pt idx="3346">
                  <c:v>26.1</c:v>
                </c:pt>
                <c:pt idx="3347">
                  <c:v>26.1</c:v>
                </c:pt>
                <c:pt idx="3348">
                  <c:v>26.1</c:v>
                </c:pt>
                <c:pt idx="3349">
                  <c:v>26.200000000000003</c:v>
                </c:pt>
                <c:pt idx="3350">
                  <c:v>26.1</c:v>
                </c:pt>
                <c:pt idx="3351">
                  <c:v>26.200000000000003</c:v>
                </c:pt>
                <c:pt idx="3352">
                  <c:v>26.1</c:v>
                </c:pt>
                <c:pt idx="3353">
                  <c:v>26.200000000000003</c:v>
                </c:pt>
                <c:pt idx="3354">
                  <c:v>26.200000000000003</c:v>
                </c:pt>
                <c:pt idx="3355">
                  <c:v>26.200000000000003</c:v>
                </c:pt>
                <c:pt idx="3356">
                  <c:v>26.200000000000003</c:v>
                </c:pt>
                <c:pt idx="3357">
                  <c:v>26.200000000000003</c:v>
                </c:pt>
                <c:pt idx="3358">
                  <c:v>26.200000000000003</c:v>
                </c:pt>
                <c:pt idx="3359">
                  <c:v>26.200000000000003</c:v>
                </c:pt>
                <c:pt idx="3360">
                  <c:v>26.200000000000003</c:v>
                </c:pt>
                <c:pt idx="3361">
                  <c:v>26.200000000000003</c:v>
                </c:pt>
                <c:pt idx="3362">
                  <c:v>26.200000000000003</c:v>
                </c:pt>
                <c:pt idx="3363">
                  <c:v>26.200000000000003</c:v>
                </c:pt>
                <c:pt idx="3364">
                  <c:v>26.200000000000003</c:v>
                </c:pt>
                <c:pt idx="3365">
                  <c:v>26.3</c:v>
                </c:pt>
                <c:pt idx="3366">
                  <c:v>26.3</c:v>
                </c:pt>
                <c:pt idx="3367">
                  <c:v>26.3</c:v>
                </c:pt>
                <c:pt idx="3368">
                  <c:v>26.3</c:v>
                </c:pt>
                <c:pt idx="3369">
                  <c:v>26.3</c:v>
                </c:pt>
                <c:pt idx="3370">
                  <c:v>26.400000000000002</c:v>
                </c:pt>
                <c:pt idx="3371">
                  <c:v>26.400000000000002</c:v>
                </c:pt>
                <c:pt idx="3372">
                  <c:v>26.3</c:v>
                </c:pt>
                <c:pt idx="3373">
                  <c:v>26.400000000000002</c:v>
                </c:pt>
                <c:pt idx="3374">
                  <c:v>26.5</c:v>
                </c:pt>
                <c:pt idx="3375">
                  <c:v>26.400000000000002</c:v>
                </c:pt>
                <c:pt idx="3376">
                  <c:v>26.400000000000002</c:v>
                </c:pt>
                <c:pt idx="3377">
                  <c:v>26.400000000000002</c:v>
                </c:pt>
                <c:pt idx="3378">
                  <c:v>26.5</c:v>
                </c:pt>
                <c:pt idx="3379">
                  <c:v>26.5</c:v>
                </c:pt>
                <c:pt idx="3380">
                  <c:v>26.5</c:v>
                </c:pt>
                <c:pt idx="3381">
                  <c:v>26.5</c:v>
                </c:pt>
                <c:pt idx="3382">
                  <c:v>26.5</c:v>
                </c:pt>
                <c:pt idx="3383">
                  <c:v>26.5</c:v>
                </c:pt>
                <c:pt idx="3384">
                  <c:v>26.5</c:v>
                </c:pt>
                <c:pt idx="3385">
                  <c:v>26.5</c:v>
                </c:pt>
                <c:pt idx="3386">
                  <c:v>26.5</c:v>
                </c:pt>
                <c:pt idx="3387">
                  <c:v>26.5</c:v>
                </c:pt>
                <c:pt idx="3388">
                  <c:v>26.5</c:v>
                </c:pt>
                <c:pt idx="3389">
                  <c:v>26.5</c:v>
                </c:pt>
                <c:pt idx="3390">
                  <c:v>26.6</c:v>
                </c:pt>
                <c:pt idx="3391">
                  <c:v>26.5</c:v>
                </c:pt>
                <c:pt idx="3392">
                  <c:v>26.6</c:v>
                </c:pt>
                <c:pt idx="3393">
                  <c:v>26.6</c:v>
                </c:pt>
                <c:pt idx="3394">
                  <c:v>26.6</c:v>
                </c:pt>
                <c:pt idx="3395">
                  <c:v>26.700000000000003</c:v>
                </c:pt>
                <c:pt idx="3396">
                  <c:v>26.700000000000003</c:v>
                </c:pt>
                <c:pt idx="3397">
                  <c:v>26.700000000000003</c:v>
                </c:pt>
                <c:pt idx="3398">
                  <c:v>26.6</c:v>
                </c:pt>
                <c:pt idx="3399">
                  <c:v>26.700000000000003</c:v>
                </c:pt>
                <c:pt idx="3400">
                  <c:v>26.700000000000003</c:v>
                </c:pt>
                <c:pt idx="3401">
                  <c:v>26.8</c:v>
                </c:pt>
                <c:pt idx="3402">
                  <c:v>26.8</c:v>
                </c:pt>
                <c:pt idx="3403">
                  <c:v>26.8</c:v>
                </c:pt>
                <c:pt idx="3404">
                  <c:v>26.8</c:v>
                </c:pt>
                <c:pt idx="3405">
                  <c:v>26.8</c:v>
                </c:pt>
                <c:pt idx="3406">
                  <c:v>26.8</c:v>
                </c:pt>
                <c:pt idx="3407">
                  <c:v>26.8</c:v>
                </c:pt>
                <c:pt idx="3408">
                  <c:v>26.900000000000002</c:v>
                </c:pt>
                <c:pt idx="3409">
                  <c:v>26.900000000000002</c:v>
                </c:pt>
                <c:pt idx="3410">
                  <c:v>26.8</c:v>
                </c:pt>
                <c:pt idx="3411">
                  <c:v>26.900000000000002</c:v>
                </c:pt>
                <c:pt idx="3412">
                  <c:v>26.8</c:v>
                </c:pt>
                <c:pt idx="3413">
                  <c:v>26.900000000000002</c:v>
                </c:pt>
                <c:pt idx="3414">
                  <c:v>26.900000000000002</c:v>
                </c:pt>
                <c:pt idx="3415">
                  <c:v>27.1</c:v>
                </c:pt>
                <c:pt idx="3416">
                  <c:v>27</c:v>
                </c:pt>
                <c:pt idx="3417">
                  <c:v>27</c:v>
                </c:pt>
                <c:pt idx="3418">
                  <c:v>27.1</c:v>
                </c:pt>
                <c:pt idx="3419">
                  <c:v>27</c:v>
                </c:pt>
                <c:pt idx="3420">
                  <c:v>27.1</c:v>
                </c:pt>
                <c:pt idx="3421">
                  <c:v>27.1</c:v>
                </c:pt>
                <c:pt idx="3422">
                  <c:v>27.1</c:v>
                </c:pt>
                <c:pt idx="3423">
                  <c:v>27.200000000000003</c:v>
                </c:pt>
                <c:pt idx="3424">
                  <c:v>27.200000000000003</c:v>
                </c:pt>
                <c:pt idx="3425">
                  <c:v>27.1</c:v>
                </c:pt>
                <c:pt idx="3426">
                  <c:v>27.200000000000003</c:v>
                </c:pt>
                <c:pt idx="3427">
                  <c:v>27.200000000000003</c:v>
                </c:pt>
                <c:pt idx="3428">
                  <c:v>27.3</c:v>
                </c:pt>
                <c:pt idx="3429">
                  <c:v>27.400000000000002</c:v>
                </c:pt>
                <c:pt idx="3430">
                  <c:v>27.5</c:v>
                </c:pt>
                <c:pt idx="3431">
                  <c:v>27.6</c:v>
                </c:pt>
                <c:pt idx="3432">
                  <c:v>27.6</c:v>
                </c:pt>
                <c:pt idx="3433">
                  <c:v>27.6</c:v>
                </c:pt>
                <c:pt idx="3434">
                  <c:v>27.5</c:v>
                </c:pt>
                <c:pt idx="3435">
                  <c:v>27.6</c:v>
                </c:pt>
                <c:pt idx="3436">
                  <c:v>27.8</c:v>
                </c:pt>
                <c:pt idx="3437">
                  <c:v>27.8</c:v>
                </c:pt>
                <c:pt idx="3438">
                  <c:v>27.6</c:v>
                </c:pt>
                <c:pt idx="3439">
                  <c:v>27.700000000000003</c:v>
                </c:pt>
                <c:pt idx="3440">
                  <c:v>27.700000000000003</c:v>
                </c:pt>
                <c:pt idx="3441">
                  <c:v>27.6</c:v>
                </c:pt>
                <c:pt idx="3442">
                  <c:v>27.700000000000003</c:v>
                </c:pt>
                <c:pt idx="3443">
                  <c:v>27.5</c:v>
                </c:pt>
                <c:pt idx="3444">
                  <c:v>27.5</c:v>
                </c:pt>
                <c:pt idx="3445">
                  <c:v>27.5</c:v>
                </c:pt>
                <c:pt idx="3446">
                  <c:v>27.5</c:v>
                </c:pt>
                <c:pt idx="3447">
                  <c:v>27.400000000000002</c:v>
                </c:pt>
                <c:pt idx="3448">
                  <c:v>27.5</c:v>
                </c:pt>
                <c:pt idx="3449">
                  <c:v>27.400000000000002</c:v>
                </c:pt>
                <c:pt idx="3450">
                  <c:v>27.5</c:v>
                </c:pt>
                <c:pt idx="3451">
                  <c:v>27.5</c:v>
                </c:pt>
                <c:pt idx="3452">
                  <c:v>27.5</c:v>
                </c:pt>
                <c:pt idx="3453">
                  <c:v>27.5</c:v>
                </c:pt>
                <c:pt idx="3454">
                  <c:v>27.400000000000002</c:v>
                </c:pt>
                <c:pt idx="3455">
                  <c:v>27.5</c:v>
                </c:pt>
                <c:pt idx="3456">
                  <c:v>27.5</c:v>
                </c:pt>
                <c:pt idx="3457">
                  <c:v>27.400000000000002</c:v>
                </c:pt>
                <c:pt idx="3458">
                  <c:v>27.5</c:v>
                </c:pt>
                <c:pt idx="3459">
                  <c:v>27.5</c:v>
                </c:pt>
                <c:pt idx="3460">
                  <c:v>27.5</c:v>
                </c:pt>
                <c:pt idx="3461">
                  <c:v>27.6</c:v>
                </c:pt>
                <c:pt idx="3462">
                  <c:v>27.6</c:v>
                </c:pt>
                <c:pt idx="3463">
                  <c:v>27.5</c:v>
                </c:pt>
                <c:pt idx="3464">
                  <c:v>27.5</c:v>
                </c:pt>
                <c:pt idx="3465">
                  <c:v>27.5</c:v>
                </c:pt>
                <c:pt idx="3466">
                  <c:v>27.5</c:v>
                </c:pt>
                <c:pt idx="3467">
                  <c:v>27.5</c:v>
                </c:pt>
                <c:pt idx="3468">
                  <c:v>27.700000000000003</c:v>
                </c:pt>
                <c:pt idx="3469">
                  <c:v>27.5</c:v>
                </c:pt>
                <c:pt idx="3470">
                  <c:v>27.5</c:v>
                </c:pt>
                <c:pt idx="3471">
                  <c:v>27.700000000000003</c:v>
                </c:pt>
                <c:pt idx="3472">
                  <c:v>27.6</c:v>
                </c:pt>
                <c:pt idx="3473">
                  <c:v>27.6</c:v>
                </c:pt>
                <c:pt idx="3474">
                  <c:v>27.6</c:v>
                </c:pt>
                <c:pt idx="3475">
                  <c:v>27.700000000000003</c:v>
                </c:pt>
                <c:pt idx="3476">
                  <c:v>27.6</c:v>
                </c:pt>
                <c:pt idx="3477">
                  <c:v>27.6</c:v>
                </c:pt>
                <c:pt idx="3478">
                  <c:v>27.700000000000003</c:v>
                </c:pt>
                <c:pt idx="3479">
                  <c:v>27.5</c:v>
                </c:pt>
                <c:pt idx="3480">
                  <c:v>27.6</c:v>
                </c:pt>
                <c:pt idx="3481">
                  <c:v>27.6</c:v>
                </c:pt>
                <c:pt idx="3482">
                  <c:v>27.5</c:v>
                </c:pt>
                <c:pt idx="3483">
                  <c:v>27.6</c:v>
                </c:pt>
                <c:pt idx="3484">
                  <c:v>27.6</c:v>
                </c:pt>
                <c:pt idx="3485">
                  <c:v>27.6</c:v>
                </c:pt>
                <c:pt idx="3486">
                  <c:v>27.5</c:v>
                </c:pt>
                <c:pt idx="3487">
                  <c:v>27.6</c:v>
                </c:pt>
                <c:pt idx="3488">
                  <c:v>27.6</c:v>
                </c:pt>
                <c:pt idx="3489">
                  <c:v>27.6</c:v>
                </c:pt>
                <c:pt idx="3490">
                  <c:v>27.5</c:v>
                </c:pt>
                <c:pt idx="3491">
                  <c:v>27.5</c:v>
                </c:pt>
                <c:pt idx="3492">
                  <c:v>27.5</c:v>
                </c:pt>
                <c:pt idx="3493">
                  <c:v>27.6</c:v>
                </c:pt>
                <c:pt idx="3494">
                  <c:v>27.6</c:v>
                </c:pt>
                <c:pt idx="3495">
                  <c:v>27.6</c:v>
                </c:pt>
                <c:pt idx="3496">
                  <c:v>27.6</c:v>
                </c:pt>
                <c:pt idx="3497">
                  <c:v>27.6</c:v>
                </c:pt>
                <c:pt idx="3498">
                  <c:v>27.6</c:v>
                </c:pt>
                <c:pt idx="3499">
                  <c:v>27.6</c:v>
                </c:pt>
                <c:pt idx="3500">
                  <c:v>27.6</c:v>
                </c:pt>
                <c:pt idx="3501">
                  <c:v>27.5</c:v>
                </c:pt>
                <c:pt idx="3502">
                  <c:v>27.6</c:v>
                </c:pt>
                <c:pt idx="3503">
                  <c:v>27.5</c:v>
                </c:pt>
                <c:pt idx="3504">
                  <c:v>27.5</c:v>
                </c:pt>
                <c:pt idx="3505">
                  <c:v>27.5</c:v>
                </c:pt>
                <c:pt idx="3506">
                  <c:v>27.5</c:v>
                </c:pt>
                <c:pt idx="3507">
                  <c:v>27.5</c:v>
                </c:pt>
                <c:pt idx="3508">
                  <c:v>27.5</c:v>
                </c:pt>
                <c:pt idx="3509">
                  <c:v>27.400000000000002</c:v>
                </c:pt>
                <c:pt idx="3510">
                  <c:v>27.400000000000002</c:v>
                </c:pt>
                <c:pt idx="3511">
                  <c:v>27.5</c:v>
                </c:pt>
                <c:pt idx="3512">
                  <c:v>27.5</c:v>
                </c:pt>
                <c:pt idx="3513">
                  <c:v>27.5</c:v>
                </c:pt>
                <c:pt idx="3514">
                  <c:v>27.3</c:v>
                </c:pt>
                <c:pt idx="3515">
                  <c:v>27.400000000000002</c:v>
                </c:pt>
                <c:pt idx="3516">
                  <c:v>27.5</c:v>
                </c:pt>
                <c:pt idx="3517">
                  <c:v>27.5</c:v>
                </c:pt>
                <c:pt idx="3518">
                  <c:v>27.400000000000002</c:v>
                </c:pt>
                <c:pt idx="3519">
                  <c:v>27.3</c:v>
                </c:pt>
                <c:pt idx="3520">
                  <c:v>27.400000000000002</c:v>
                </c:pt>
                <c:pt idx="3521">
                  <c:v>27.3</c:v>
                </c:pt>
                <c:pt idx="3522">
                  <c:v>27.3</c:v>
                </c:pt>
                <c:pt idx="3523">
                  <c:v>27.200000000000003</c:v>
                </c:pt>
                <c:pt idx="3524">
                  <c:v>27.3</c:v>
                </c:pt>
                <c:pt idx="3525">
                  <c:v>27.400000000000002</c:v>
                </c:pt>
                <c:pt idx="3526">
                  <c:v>27.400000000000002</c:v>
                </c:pt>
                <c:pt idx="3527">
                  <c:v>27.3</c:v>
                </c:pt>
                <c:pt idx="3528">
                  <c:v>27.3</c:v>
                </c:pt>
                <c:pt idx="3529">
                  <c:v>27.200000000000003</c:v>
                </c:pt>
                <c:pt idx="3530">
                  <c:v>27.3</c:v>
                </c:pt>
                <c:pt idx="3531">
                  <c:v>27.3</c:v>
                </c:pt>
                <c:pt idx="3532">
                  <c:v>27.3</c:v>
                </c:pt>
                <c:pt idx="3533">
                  <c:v>27.200000000000003</c:v>
                </c:pt>
                <c:pt idx="3534">
                  <c:v>27.200000000000003</c:v>
                </c:pt>
                <c:pt idx="3535">
                  <c:v>27.200000000000003</c:v>
                </c:pt>
                <c:pt idx="3536">
                  <c:v>27.200000000000003</c:v>
                </c:pt>
                <c:pt idx="3537">
                  <c:v>27.200000000000003</c:v>
                </c:pt>
                <c:pt idx="3538">
                  <c:v>27.200000000000003</c:v>
                </c:pt>
                <c:pt idx="3539">
                  <c:v>27.1</c:v>
                </c:pt>
                <c:pt idx="3540">
                  <c:v>27.1</c:v>
                </c:pt>
                <c:pt idx="3541">
                  <c:v>27.1</c:v>
                </c:pt>
                <c:pt idx="3542">
                  <c:v>27.1</c:v>
                </c:pt>
                <c:pt idx="3543">
                  <c:v>27.1</c:v>
                </c:pt>
                <c:pt idx="3544">
                  <c:v>27.1</c:v>
                </c:pt>
                <c:pt idx="3545">
                  <c:v>27.1</c:v>
                </c:pt>
                <c:pt idx="3546">
                  <c:v>27.1</c:v>
                </c:pt>
                <c:pt idx="3547">
                  <c:v>27.1</c:v>
                </c:pt>
                <c:pt idx="3548">
                  <c:v>27.1</c:v>
                </c:pt>
                <c:pt idx="3549">
                  <c:v>27.1</c:v>
                </c:pt>
                <c:pt idx="3550">
                  <c:v>27.1</c:v>
                </c:pt>
                <c:pt idx="3551">
                  <c:v>27.1</c:v>
                </c:pt>
                <c:pt idx="3552">
                  <c:v>27.1</c:v>
                </c:pt>
                <c:pt idx="3553">
                  <c:v>27.1</c:v>
                </c:pt>
                <c:pt idx="3554">
                  <c:v>27.1</c:v>
                </c:pt>
                <c:pt idx="3555">
                  <c:v>27.1</c:v>
                </c:pt>
                <c:pt idx="3556">
                  <c:v>26.900000000000002</c:v>
                </c:pt>
                <c:pt idx="3557">
                  <c:v>26.900000000000002</c:v>
                </c:pt>
                <c:pt idx="3558">
                  <c:v>27</c:v>
                </c:pt>
                <c:pt idx="3559">
                  <c:v>26.900000000000002</c:v>
                </c:pt>
                <c:pt idx="3560">
                  <c:v>27</c:v>
                </c:pt>
                <c:pt idx="3561">
                  <c:v>26.900000000000002</c:v>
                </c:pt>
                <c:pt idx="3562">
                  <c:v>26.900000000000002</c:v>
                </c:pt>
                <c:pt idx="3563">
                  <c:v>27</c:v>
                </c:pt>
                <c:pt idx="3564">
                  <c:v>26.8</c:v>
                </c:pt>
                <c:pt idx="3565">
                  <c:v>26.8</c:v>
                </c:pt>
                <c:pt idx="3566">
                  <c:v>26.8</c:v>
                </c:pt>
                <c:pt idx="3567">
                  <c:v>26.8</c:v>
                </c:pt>
                <c:pt idx="3568">
                  <c:v>26.8</c:v>
                </c:pt>
                <c:pt idx="3569">
                  <c:v>26.700000000000003</c:v>
                </c:pt>
                <c:pt idx="3570">
                  <c:v>26.8</c:v>
                </c:pt>
                <c:pt idx="3571">
                  <c:v>26.8</c:v>
                </c:pt>
                <c:pt idx="3572">
                  <c:v>26.8</c:v>
                </c:pt>
                <c:pt idx="3573">
                  <c:v>26.700000000000003</c:v>
                </c:pt>
                <c:pt idx="3574">
                  <c:v>26.700000000000003</c:v>
                </c:pt>
                <c:pt idx="3575">
                  <c:v>26.6</c:v>
                </c:pt>
                <c:pt idx="3576">
                  <c:v>26.6</c:v>
                </c:pt>
                <c:pt idx="3577">
                  <c:v>26.6</c:v>
                </c:pt>
                <c:pt idx="3578">
                  <c:v>26.700000000000003</c:v>
                </c:pt>
                <c:pt idx="3579">
                  <c:v>26.700000000000003</c:v>
                </c:pt>
                <c:pt idx="3580">
                  <c:v>26.6</c:v>
                </c:pt>
                <c:pt idx="3581">
                  <c:v>26.6</c:v>
                </c:pt>
                <c:pt idx="3582">
                  <c:v>26.6</c:v>
                </c:pt>
                <c:pt idx="3583">
                  <c:v>26.5</c:v>
                </c:pt>
                <c:pt idx="3584">
                  <c:v>26.5</c:v>
                </c:pt>
                <c:pt idx="3585">
                  <c:v>26.5</c:v>
                </c:pt>
                <c:pt idx="3586">
                  <c:v>26.5</c:v>
                </c:pt>
                <c:pt idx="3587">
                  <c:v>26.5</c:v>
                </c:pt>
                <c:pt idx="3588">
                  <c:v>26.400000000000002</c:v>
                </c:pt>
                <c:pt idx="3589">
                  <c:v>26.400000000000002</c:v>
                </c:pt>
                <c:pt idx="3590">
                  <c:v>26.400000000000002</c:v>
                </c:pt>
                <c:pt idx="3591">
                  <c:v>26.400000000000002</c:v>
                </c:pt>
                <c:pt idx="3592">
                  <c:v>26.3</c:v>
                </c:pt>
                <c:pt idx="3593">
                  <c:v>26.200000000000003</c:v>
                </c:pt>
                <c:pt idx="3594">
                  <c:v>26.200000000000003</c:v>
                </c:pt>
                <c:pt idx="3595">
                  <c:v>26.200000000000003</c:v>
                </c:pt>
                <c:pt idx="3596">
                  <c:v>26.200000000000003</c:v>
                </c:pt>
                <c:pt idx="3597">
                  <c:v>26.200000000000003</c:v>
                </c:pt>
                <c:pt idx="3598">
                  <c:v>26.200000000000003</c:v>
                </c:pt>
                <c:pt idx="3599">
                  <c:v>26.200000000000003</c:v>
                </c:pt>
                <c:pt idx="3600">
                  <c:v>26.1</c:v>
                </c:pt>
                <c:pt idx="3601">
                  <c:v>26.1</c:v>
                </c:pt>
                <c:pt idx="3602">
                  <c:v>26.3</c:v>
                </c:pt>
                <c:pt idx="3603">
                  <c:v>26.1</c:v>
                </c:pt>
                <c:pt idx="3604">
                  <c:v>26.1</c:v>
                </c:pt>
                <c:pt idx="3605">
                  <c:v>26.1</c:v>
                </c:pt>
                <c:pt idx="3606">
                  <c:v>26</c:v>
                </c:pt>
                <c:pt idx="3607">
                  <c:v>25.900000000000002</c:v>
                </c:pt>
                <c:pt idx="3608">
                  <c:v>25.900000000000002</c:v>
                </c:pt>
                <c:pt idx="3609">
                  <c:v>25.900000000000002</c:v>
                </c:pt>
                <c:pt idx="3610">
                  <c:v>25.8</c:v>
                </c:pt>
                <c:pt idx="3611">
                  <c:v>25.900000000000002</c:v>
                </c:pt>
                <c:pt idx="3612">
                  <c:v>25.8</c:v>
                </c:pt>
                <c:pt idx="3613">
                  <c:v>25.8</c:v>
                </c:pt>
                <c:pt idx="3614">
                  <c:v>25.700000000000003</c:v>
                </c:pt>
                <c:pt idx="3615">
                  <c:v>25.700000000000003</c:v>
                </c:pt>
                <c:pt idx="3616">
                  <c:v>25.700000000000003</c:v>
                </c:pt>
                <c:pt idx="3617">
                  <c:v>25.8</c:v>
                </c:pt>
                <c:pt idx="3618">
                  <c:v>25.700000000000003</c:v>
                </c:pt>
                <c:pt idx="3619">
                  <c:v>25.700000000000003</c:v>
                </c:pt>
                <c:pt idx="3620">
                  <c:v>25.700000000000003</c:v>
                </c:pt>
                <c:pt idx="3621">
                  <c:v>25.6</c:v>
                </c:pt>
                <c:pt idx="3622">
                  <c:v>25.700000000000003</c:v>
                </c:pt>
                <c:pt idx="3623">
                  <c:v>25.700000000000003</c:v>
                </c:pt>
                <c:pt idx="3624">
                  <c:v>25.6</c:v>
                </c:pt>
                <c:pt idx="3625">
                  <c:v>25.5</c:v>
                </c:pt>
                <c:pt idx="3626">
                  <c:v>25.5</c:v>
                </c:pt>
                <c:pt idx="3627">
                  <c:v>25.5</c:v>
                </c:pt>
                <c:pt idx="3628">
                  <c:v>25.5</c:v>
                </c:pt>
                <c:pt idx="3629">
                  <c:v>25.5</c:v>
                </c:pt>
                <c:pt idx="3630">
                  <c:v>25.5</c:v>
                </c:pt>
                <c:pt idx="3631">
                  <c:v>25.400000000000002</c:v>
                </c:pt>
                <c:pt idx="3632">
                  <c:v>25.5</c:v>
                </c:pt>
                <c:pt idx="3633">
                  <c:v>25.5</c:v>
                </c:pt>
                <c:pt idx="3634">
                  <c:v>25.400000000000002</c:v>
                </c:pt>
                <c:pt idx="3635">
                  <c:v>25.400000000000002</c:v>
                </c:pt>
                <c:pt idx="3636">
                  <c:v>25.400000000000002</c:v>
                </c:pt>
                <c:pt idx="3637">
                  <c:v>25.400000000000002</c:v>
                </c:pt>
                <c:pt idx="3638">
                  <c:v>25.400000000000002</c:v>
                </c:pt>
                <c:pt idx="3639">
                  <c:v>25.400000000000002</c:v>
                </c:pt>
                <c:pt idx="3640">
                  <c:v>25.3</c:v>
                </c:pt>
                <c:pt idx="3641">
                  <c:v>25.400000000000002</c:v>
                </c:pt>
                <c:pt idx="3642">
                  <c:v>25.3</c:v>
                </c:pt>
                <c:pt idx="3643">
                  <c:v>25.400000000000002</c:v>
                </c:pt>
                <c:pt idx="3644">
                  <c:v>25.3</c:v>
                </c:pt>
                <c:pt idx="3645">
                  <c:v>25.3</c:v>
                </c:pt>
                <c:pt idx="3646">
                  <c:v>25.200000000000003</c:v>
                </c:pt>
                <c:pt idx="3647">
                  <c:v>25.200000000000003</c:v>
                </c:pt>
                <c:pt idx="3648">
                  <c:v>25.3</c:v>
                </c:pt>
                <c:pt idx="3649">
                  <c:v>25.3</c:v>
                </c:pt>
                <c:pt idx="3650">
                  <c:v>25.200000000000003</c:v>
                </c:pt>
                <c:pt idx="3651">
                  <c:v>25.3</c:v>
                </c:pt>
                <c:pt idx="3652">
                  <c:v>25.200000000000003</c:v>
                </c:pt>
                <c:pt idx="3653">
                  <c:v>25.200000000000003</c:v>
                </c:pt>
                <c:pt idx="3654">
                  <c:v>25.200000000000003</c:v>
                </c:pt>
                <c:pt idx="3655">
                  <c:v>25.1</c:v>
                </c:pt>
                <c:pt idx="3656">
                  <c:v>25.200000000000003</c:v>
                </c:pt>
                <c:pt idx="3657">
                  <c:v>25.1</c:v>
                </c:pt>
                <c:pt idx="3658">
                  <c:v>25.1</c:v>
                </c:pt>
                <c:pt idx="3659">
                  <c:v>25.200000000000003</c:v>
                </c:pt>
                <c:pt idx="3660">
                  <c:v>25.1</c:v>
                </c:pt>
                <c:pt idx="3661">
                  <c:v>25.1</c:v>
                </c:pt>
                <c:pt idx="3662">
                  <c:v>25.1</c:v>
                </c:pt>
                <c:pt idx="3663">
                  <c:v>25</c:v>
                </c:pt>
                <c:pt idx="3664">
                  <c:v>25.1</c:v>
                </c:pt>
                <c:pt idx="3665">
                  <c:v>25.1</c:v>
                </c:pt>
                <c:pt idx="3666">
                  <c:v>25</c:v>
                </c:pt>
                <c:pt idx="3667">
                  <c:v>25</c:v>
                </c:pt>
                <c:pt idx="3668">
                  <c:v>25</c:v>
                </c:pt>
                <c:pt idx="3669">
                  <c:v>25</c:v>
                </c:pt>
                <c:pt idx="3670">
                  <c:v>25</c:v>
                </c:pt>
                <c:pt idx="3671">
                  <c:v>24.900000000000002</c:v>
                </c:pt>
                <c:pt idx="3672">
                  <c:v>24.900000000000002</c:v>
                </c:pt>
                <c:pt idx="3673">
                  <c:v>25</c:v>
                </c:pt>
                <c:pt idx="3674">
                  <c:v>24.900000000000002</c:v>
                </c:pt>
                <c:pt idx="3675">
                  <c:v>24.900000000000002</c:v>
                </c:pt>
                <c:pt idx="3676">
                  <c:v>24.900000000000002</c:v>
                </c:pt>
                <c:pt idx="3677">
                  <c:v>25</c:v>
                </c:pt>
                <c:pt idx="3678">
                  <c:v>24.8</c:v>
                </c:pt>
                <c:pt idx="3679">
                  <c:v>24.900000000000002</c:v>
                </c:pt>
                <c:pt idx="3680">
                  <c:v>24.8</c:v>
                </c:pt>
                <c:pt idx="3681">
                  <c:v>24.8</c:v>
                </c:pt>
                <c:pt idx="3682">
                  <c:v>24.8</c:v>
                </c:pt>
                <c:pt idx="3683">
                  <c:v>24.8</c:v>
                </c:pt>
                <c:pt idx="3684">
                  <c:v>24.8</c:v>
                </c:pt>
                <c:pt idx="3685">
                  <c:v>24.700000000000003</c:v>
                </c:pt>
                <c:pt idx="3686">
                  <c:v>24.700000000000003</c:v>
                </c:pt>
                <c:pt idx="3687">
                  <c:v>24.700000000000003</c:v>
                </c:pt>
                <c:pt idx="3688">
                  <c:v>24.700000000000003</c:v>
                </c:pt>
                <c:pt idx="3689">
                  <c:v>24.700000000000003</c:v>
                </c:pt>
                <c:pt idx="3690">
                  <c:v>24.700000000000003</c:v>
                </c:pt>
                <c:pt idx="3691">
                  <c:v>24.700000000000003</c:v>
                </c:pt>
                <c:pt idx="3692">
                  <c:v>24.700000000000003</c:v>
                </c:pt>
                <c:pt idx="3693">
                  <c:v>24.700000000000003</c:v>
                </c:pt>
                <c:pt idx="3694">
                  <c:v>24.6</c:v>
                </c:pt>
                <c:pt idx="3695">
                  <c:v>24.6</c:v>
                </c:pt>
                <c:pt idx="3696">
                  <c:v>24.6</c:v>
                </c:pt>
                <c:pt idx="3697">
                  <c:v>24.6</c:v>
                </c:pt>
                <c:pt idx="3698">
                  <c:v>24.5</c:v>
                </c:pt>
                <c:pt idx="3699">
                  <c:v>24.5</c:v>
                </c:pt>
                <c:pt idx="3700">
                  <c:v>24.5</c:v>
                </c:pt>
                <c:pt idx="3701">
                  <c:v>24.5</c:v>
                </c:pt>
                <c:pt idx="3702">
                  <c:v>24.5</c:v>
                </c:pt>
                <c:pt idx="3703">
                  <c:v>24.5</c:v>
                </c:pt>
                <c:pt idx="3704">
                  <c:v>24.5</c:v>
                </c:pt>
                <c:pt idx="3705">
                  <c:v>24.5</c:v>
                </c:pt>
                <c:pt idx="3706">
                  <c:v>24.5</c:v>
                </c:pt>
                <c:pt idx="3707">
                  <c:v>24.5</c:v>
                </c:pt>
                <c:pt idx="3708">
                  <c:v>24.5</c:v>
                </c:pt>
                <c:pt idx="3709">
                  <c:v>24.5</c:v>
                </c:pt>
                <c:pt idx="3710">
                  <c:v>24.400000000000002</c:v>
                </c:pt>
                <c:pt idx="3711">
                  <c:v>24.5</c:v>
                </c:pt>
                <c:pt idx="3712">
                  <c:v>24.400000000000002</c:v>
                </c:pt>
                <c:pt idx="3713">
                  <c:v>24.3</c:v>
                </c:pt>
                <c:pt idx="3714">
                  <c:v>24.400000000000002</c:v>
                </c:pt>
                <c:pt idx="3715">
                  <c:v>24.400000000000002</c:v>
                </c:pt>
                <c:pt idx="3716">
                  <c:v>24.3</c:v>
                </c:pt>
                <c:pt idx="3717">
                  <c:v>24.400000000000002</c:v>
                </c:pt>
                <c:pt idx="3718">
                  <c:v>24.400000000000002</c:v>
                </c:pt>
                <c:pt idx="3719">
                  <c:v>24.3</c:v>
                </c:pt>
                <c:pt idx="3720">
                  <c:v>24.200000000000003</c:v>
                </c:pt>
                <c:pt idx="3721">
                  <c:v>24.200000000000003</c:v>
                </c:pt>
                <c:pt idx="3722">
                  <c:v>24.200000000000003</c:v>
                </c:pt>
                <c:pt idx="3723">
                  <c:v>24.200000000000003</c:v>
                </c:pt>
                <c:pt idx="3724">
                  <c:v>24.200000000000003</c:v>
                </c:pt>
                <c:pt idx="3725">
                  <c:v>24.200000000000003</c:v>
                </c:pt>
                <c:pt idx="3726">
                  <c:v>24.200000000000003</c:v>
                </c:pt>
                <c:pt idx="3727">
                  <c:v>24.200000000000003</c:v>
                </c:pt>
                <c:pt idx="3728">
                  <c:v>24.200000000000003</c:v>
                </c:pt>
                <c:pt idx="3729">
                  <c:v>24.200000000000003</c:v>
                </c:pt>
                <c:pt idx="3730">
                  <c:v>24.200000000000003</c:v>
                </c:pt>
                <c:pt idx="3731">
                  <c:v>24.200000000000003</c:v>
                </c:pt>
                <c:pt idx="3732">
                  <c:v>24.200000000000003</c:v>
                </c:pt>
                <c:pt idx="3733">
                  <c:v>24.1</c:v>
                </c:pt>
                <c:pt idx="3734">
                  <c:v>24.200000000000003</c:v>
                </c:pt>
                <c:pt idx="3735">
                  <c:v>24.1</c:v>
                </c:pt>
                <c:pt idx="3736">
                  <c:v>24.1</c:v>
                </c:pt>
                <c:pt idx="3737">
                  <c:v>24.1</c:v>
                </c:pt>
                <c:pt idx="3738">
                  <c:v>24.1</c:v>
                </c:pt>
                <c:pt idx="3739">
                  <c:v>24.1</c:v>
                </c:pt>
                <c:pt idx="3740">
                  <c:v>24.1</c:v>
                </c:pt>
                <c:pt idx="3741">
                  <c:v>24</c:v>
                </c:pt>
                <c:pt idx="3742">
                  <c:v>24</c:v>
                </c:pt>
                <c:pt idx="3743">
                  <c:v>24</c:v>
                </c:pt>
                <c:pt idx="3744">
                  <c:v>24</c:v>
                </c:pt>
                <c:pt idx="3745">
                  <c:v>24</c:v>
                </c:pt>
                <c:pt idx="3746">
                  <c:v>24</c:v>
                </c:pt>
                <c:pt idx="3747">
                  <c:v>24</c:v>
                </c:pt>
                <c:pt idx="3748">
                  <c:v>23.900000000000002</c:v>
                </c:pt>
                <c:pt idx="3749">
                  <c:v>24</c:v>
                </c:pt>
                <c:pt idx="3750">
                  <c:v>23.900000000000002</c:v>
                </c:pt>
                <c:pt idx="3751">
                  <c:v>23.900000000000002</c:v>
                </c:pt>
                <c:pt idx="3752">
                  <c:v>23.900000000000002</c:v>
                </c:pt>
                <c:pt idx="3753">
                  <c:v>24</c:v>
                </c:pt>
                <c:pt idx="3754">
                  <c:v>23.900000000000002</c:v>
                </c:pt>
                <c:pt idx="3755">
                  <c:v>23.900000000000002</c:v>
                </c:pt>
                <c:pt idx="3756">
                  <c:v>23.900000000000002</c:v>
                </c:pt>
                <c:pt idx="3757">
                  <c:v>23.900000000000002</c:v>
                </c:pt>
                <c:pt idx="3758">
                  <c:v>23.900000000000002</c:v>
                </c:pt>
                <c:pt idx="3759">
                  <c:v>23.900000000000002</c:v>
                </c:pt>
                <c:pt idx="3760">
                  <c:v>23.900000000000002</c:v>
                </c:pt>
                <c:pt idx="3761">
                  <c:v>23.900000000000002</c:v>
                </c:pt>
                <c:pt idx="3762">
                  <c:v>24</c:v>
                </c:pt>
                <c:pt idx="3763">
                  <c:v>23.900000000000002</c:v>
                </c:pt>
                <c:pt idx="3764">
                  <c:v>23.8</c:v>
                </c:pt>
                <c:pt idx="3765">
                  <c:v>23.8</c:v>
                </c:pt>
                <c:pt idx="3766">
                  <c:v>23.700000000000003</c:v>
                </c:pt>
                <c:pt idx="3767">
                  <c:v>23.700000000000003</c:v>
                </c:pt>
                <c:pt idx="3768">
                  <c:v>23.8</c:v>
                </c:pt>
                <c:pt idx="3769">
                  <c:v>23.700000000000003</c:v>
                </c:pt>
                <c:pt idx="3770">
                  <c:v>23.700000000000003</c:v>
                </c:pt>
                <c:pt idx="3771">
                  <c:v>23.700000000000003</c:v>
                </c:pt>
                <c:pt idx="3772">
                  <c:v>23.700000000000003</c:v>
                </c:pt>
                <c:pt idx="3773">
                  <c:v>23.700000000000003</c:v>
                </c:pt>
                <c:pt idx="3774">
                  <c:v>23.6</c:v>
                </c:pt>
                <c:pt idx="3775">
                  <c:v>23.700000000000003</c:v>
                </c:pt>
                <c:pt idx="3776">
                  <c:v>23.6</c:v>
                </c:pt>
                <c:pt idx="3777">
                  <c:v>23.6</c:v>
                </c:pt>
                <c:pt idx="3778">
                  <c:v>23.5</c:v>
                </c:pt>
                <c:pt idx="3779">
                  <c:v>23.6</c:v>
                </c:pt>
                <c:pt idx="3780">
                  <c:v>23.5</c:v>
                </c:pt>
                <c:pt idx="3781">
                  <c:v>23.6</c:v>
                </c:pt>
                <c:pt idx="3782">
                  <c:v>23.5</c:v>
                </c:pt>
                <c:pt idx="3783">
                  <c:v>23.5</c:v>
                </c:pt>
                <c:pt idx="3784">
                  <c:v>23.5</c:v>
                </c:pt>
                <c:pt idx="3785">
                  <c:v>23.5</c:v>
                </c:pt>
                <c:pt idx="3786">
                  <c:v>23.5</c:v>
                </c:pt>
                <c:pt idx="3787">
                  <c:v>23.5</c:v>
                </c:pt>
                <c:pt idx="3788">
                  <c:v>23.5</c:v>
                </c:pt>
                <c:pt idx="3789">
                  <c:v>23.5</c:v>
                </c:pt>
                <c:pt idx="3790">
                  <c:v>23.5</c:v>
                </c:pt>
                <c:pt idx="3791">
                  <c:v>23.5</c:v>
                </c:pt>
                <c:pt idx="3792">
                  <c:v>23.5</c:v>
                </c:pt>
                <c:pt idx="3793">
                  <c:v>23.5</c:v>
                </c:pt>
                <c:pt idx="3794">
                  <c:v>23.5</c:v>
                </c:pt>
                <c:pt idx="3795">
                  <c:v>23.400000000000002</c:v>
                </c:pt>
                <c:pt idx="3796">
                  <c:v>23.400000000000002</c:v>
                </c:pt>
                <c:pt idx="3797">
                  <c:v>23.5</c:v>
                </c:pt>
                <c:pt idx="3798">
                  <c:v>23.3</c:v>
                </c:pt>
                <c:pt idx="3799">
                  <c:v>23.400000000000002</c:v>
                </c:pt>
                <c:pt idx="3800">
                  <c:v>23.3</c:v>
                </c:pt>
                <c:pt idx="3801">
                  <c:v>23.3</c:v>
                </c:pt>
                <c:pt idx="3802">
                  <c:v>23.3</c:v>
                </c:pt>
                <c:pt idx="3803">
                  <c:v>23.3</c:v>
                </c:pt>
                <c:pt idx="3804">
                  <c:v>23.3</c:v>
                </c:pt>
                <c:pt idx="3805">
                  <c:v>23.3</c:v>
                </c:pt>
                <c:pt idx="3806">
                  <c:v>23.3</c:v>
                </c:pt>
                <c:pt idx="3807">
                  <c:v>23.200000000000003</c:v>
                </c:pt>
                <c:pt idx="3808">
                  <c:v>23.200000000000003</c:v>
                </c:pt>
                <c:pt idx="3809">
                  <c:v>23.200000000000003</c:v>
                </c:pt>
                <c:pt idx="3810">
                  <c:v>23.200000000000003</c:v>
                </c:pt>
                <c:pt idx="3811">
                  <c:v>23.200000000000003</c:v>
                </c:pt>
                <c:pt idx="3812">
                  <c:v>23.200000000000003</c:v>
                </c:pt>
                <c:pt idx="3813">
                  <c:v>23.1</c:v>
                </c:pt>
                <c:pt idx="3814">
                  <c:v>23.200000000000003</c:v>
                </c:pt>
                <c:pt idx="3815">
                  <c:v>23.200000000000003</c:v>
                </c:pt>
                <c:pt idx="3816">
                  <c:v>23.1</c:v>
                </c:pt>
                <c:pt idx="3817">
                  <c:v>23.1</c:v>
                </c:pt>
                <c:pt idx="3818">
                  <c:v>23.1</c:v>
                </c:pt>
                <c:pt idx="3819">
                  <c:v>23.200000000000003</c:v>
                </c:pt>
                <c:pt idx="3820">
                  <c:v>23.1</c:v>
                </c:pt>
                <c:pt idx="3821">
                  <c:v>23.1</c:v>
                </c:pt>
                <c:pt idx="3822">
                  <c:v>23.1</c:v>
                </c:pt>
                <c:pt idx="3823">
                  <c:v>23.1</c:v>
                </c:pt>
                <c:pt idx="3824">
                  <c:v>23.1</c:v>
                </c:pt>
                <c:pt idx="3825">
                  <c:v>23</c:v>
                </c:pt>
                <c:pt idx="3826">
                  <c:v>23.1</c:v>
                </c:pt>
                <c:pt idx="3827">
                  <c:v>23</c:v>
                </c:pt>
                <c:pt idx="3828">
                  <c:v>23</c:v>
                </c:pt>
                <c:pt idx="3829">
                  <c:v>23</c:v>
                </c:pt>
                <c:pt idx="3830">
                  <c:v>23</c:v>
                </c:pt>
                <c:pt idx="3831">
                  <c:v>23</c:v>
                </c:pt>
                <c:pt idx="3832">
                  <c:v>23</c:v>
                </c:pt>
                <c:pt idx="3833">
                  <c:v>23</c:v>
                </c:pt>
                <c:pt idx="3834">
                  <c:v>23.200000000000003</c:v>
                </c:pt>
                <c:pt idx="3835">
                  <c:v>22.900000000000002</c:v>
                </c:pt>
                <c:pt idx="3836">
                  <c:v>22.900000000000002</c:v>
                </c:pt>
                <c:pt idx="3837">
                  <c:v>22.900000000000002</c:v>
                </c:pt>
                <c:pt idx="3838">
                  <c:v>22.900000000000002</c:v>
                </c:pt>
                <c:pt idx="3839">
                  <c:v>22.900000000000002</c:v>
                </c:pt>
                <c:pt idx="3840">
                  <c:v>22.900000000000002</c:v>
                </c:pt>
                <c:pt idx="3841">
                  <c:v>22.900000000000002</c:v>
                </c:pt>
                <c:pt idx="3842">
                  <c:v>22.900000000000002</c:v>
                </c:pt>
                <c:pt idx="3843">
                  <c:v>22.900000000000002</c:v>
                </c:pt>
                <c:pt idx="3844">
                  <c:v>22.900000000000002</c:v>
                </c:pt>
                <c:pt idx="3845">
                  <c:v>22.900000000000002</c:v>
                </c:pt>
                <c:pt idx="3846">
                  <c:v>22.900000000000002</c:v>
                </c:pt>
                <c:pt idx="3847">
                  <c:v>22.900000000000002</c:v>
                </c:pt>
                <c:pt idx="3848">
                  <c:v>22.900000000000002</c:v>
                </c:pt>
                <c:pt idx="3849">
                  <c:v>22.900000000000002</c:v>
                </c:pt>
                <c:pt idx="3850">
                  <c:v>22.900000000000002</c:v>
                </c:pt>
                <c:pt idx="3851">
                  <c:v>22.900000000000002</c:v>
                </c:pt>
                <c:pt idx="3852">
                  <c:v>22.8</c:v>
                </c:pt>
                <c:pt idx="3853">
                  <c:v>22.900000000000002</c:v>
                </c:pt>
                <c:pt idx="3854">
                  <c:v>22.900000000000002</c:v>
                </c:pt>
                <c:pt idx="3855">
                  <c:v>22.900000000000002</c:v>
                </c:pt>
                <c:pt idx="3856">
                  <c:v>22.900000000000002</c:v>
                </c:pt>
                <c:pt idx="3857">
                  <c:v>22.900000000000002</c:v>
                </c:pt>
                <c:pt idx="3858">
                  <c:v>22.900000000000002</c:v>
                </c:pt>
                <c:pt idx="3859">
                  <c:v>22.8</c:v>
                </c:pt>
                <c:pt idx="3860">
                  <c:v>22.8</c:v>
                </c:pt>
                <c:pt idx="3861">
                  <c:v>22.900000000000002</c:v>
                </c:pt>
                <c:pt idx="3862">
                  <c:v>22.900000000000002</c:v>
                </c:pt>
                <c:pt idx="3863">
                  <c:v>22.900000000000002</c:v>
                </c:pt>
                <c:pt idx="3864">
                  <c:v>22.900000000000002</c:v>
                </c:pt>
                <c:pt idx="3865">
                  <c:v>22.900000000000002</c:v>
                </c:pt>
                <c:pt idx="3866">
                  <c:v>22.8</c:v>
                </c:pt>
                <c:pt idx="3867">
                  <c:v>22.8</c:v>
                </c:pt>
                <c:pt idx="3868">
                  <c:v>22.8</c:v>
                </c:pt>
                <c:pt idx="3869">
                  <c:v>22.900000000000002</c:v>
                </c:pt>
                <c:pt idx="3870">
                  <c:v>22.900000000000002</c:v>
                </c:pt>
                <c:pt idx="3871">
                  <c:v>22.900000000000002</c:v>
                </c:pt>
                <c:pt idx="3872">
                  <c:v>22.900000000000002</c:v>
                </c:pt>
                <c:pt idx="3873">
                  <c:v>22.900000000000002</c:v>
                </c:pt>
                <c:pt idx="3874">
                  <c:v>22.900000000000002</c:v>
                </c:pt>
                <c:pt idx="3875">
                  <c:v>22.900000000000002</c:v>
                </c:pt>
                <c:pt idx="3876">
                  <c:v>22.900000000000002</c:v>
                </c:pt>
                <c:pt idx="3877">
                  <c:v>22.900000000000002</c:v>
                </c:pt>
                <c:pt idx="3878">
                  <c:v>22.900000000000002</c:v>
                </c:pt>
                <c:pt idx="3879">
                  <c:v>22.900000000000002</c:v>
                </c:pt>
                <c:pt idx="3880">
                  <c:v>22.900000000000002</c:v>
                </c:pt>
                <c:pt idx="3881">
                  <c:v>22.900000000000002</c:v>
                </c:pt>
                <c:pt idx="3882">
                  <c:v>22.900000000000002</c:v>
                </c:pt>
                <c:pt idx="3883">
                  <c:v>22.900000000000002</c:v>
                </c:pt>
                <c:pt idx="3884">
                  <c:v>22.900000000000002</c:v>
                </c:pt>
                <c:pt idx="3885">
                  <c:v>22.900000000000002</c:v>
                </c:pt>
                <c:pt idx="3886">
                  <c:v>22.900000000000002</c:v>
                </c:pt>
                <c:pt idx="3887">
                  <c:v>23</c:v>
                </c:pt>
                <c:pt idx="3888">
                  <c:v>22.900000000000002</c:v>
                </c:pt>
                <c:pt idx="3889">
                  <c:v>22.900000000000002</c:v>
                </c:pt>
                <c:pt idx="3890">
                  <c:v>22.900000000000002</c:v>
                </c:pt>
                <c:pt idx="3891">
                  <c:v>22.900000000000002</c:v>
                </c:pt>
                <c:pt idx="3892">
                  <c:v>22.900000000000002</c:v>
                </c:pt>
                <c:pt idx="3893">
                  <c:v>23</c:v>
                </c:pt>
                <c:pt idx="3894">
                  <c:v>22.900000000000002</c:v>
                </c:pt>
                <c:pt idx="3895">
                  <c:v>22.900000000000002</c:v>
                </c:pt>
                <c:pt idx="3896">
                  <c:v>22.900000000000002</c:v>
                </c:pt>
                <c:pt idx="3897">
                  <c:v>22.900000000000002</c:v>
                </c:pt>
                <c:pt idx="3898">
                  <c:v>22.900000000000002</c:v>
                </c:pt>
                <c:pt idx="3899">
                  <c:v>22.900000000000002</c:v>
                </c:pt>
                <c:pt idx="3900">
                  <c:v>22.900000000000002</c:v>
                </c:pt>
                <c:pt idx="3901">
                  <c:v>23</c:v>
                </c:pt>
                <c:pt idx="3902">
                  <c:v>23</c:v>
                </c:pt>
                <c:pt idx="3903">
                  <c:v>22.900000000000002</c:v>
                </c:pt>
                <c:pt idx="3904">
                  <c:v>22.900000000000002</c:v>
                </c:pt>
                <c:pt idx="3905">
                  <c:v>22.900000000000002</c:v>
                </c:pt>
                <c:pt idx="3906">
                  <c:v>22.900000000000002</c:v>
                </c:pt>
                <c:pt idx="3907">
                  <c:v>23</c:v>
                </c:pt>
                <c:pt idx="3908">
                  <c:v>23</c:v>
                </c:pt>
                <c:pt idx="3909">
                  <c:v>23</c:v>
                </c:pt>
                <c:pt idx="3910">
                  <c:v>23.1</c:v>
                </c:pt>
                <c:pt idx="3911">
                  <c:v>22.900000000000002</c:v>
                </c:pt>
                <c:pt idx="3912">
                  <c:v>22.900000000000002</c:v>
                </c:pt>
                <c:pt idx="3913">
                  <c:v>23</c:v>
                </c:pt>
                <c:pt idx="3914">
                  <c:v>22.900000000000002</c:v>
                </c:pt>
                <c:pt idx="3915">
                  <c:v>22.900000000000002</c:v>
                </c:pt>
                <c:pt idx="3916">
                  <c:v>23</c:v>
                </c:pt>
                <c:pt idx="3917">
                  <c:v>23</c:v>
                </c:pt>
                <c:pt idx="3918">
                  <c:v>22.900000000000002</c:v>
                </c:pt>
                <c:pt idx="3919">
                  <c:v>22.900000000000002</c:v>
                </c:pt>
                <c:pt idx="3920">
                  <c:v>22.900000000000002</c:v>
                </c:pt>
                <c:pt idx="3921">
                  <c:v>23</c:v>
                </c:pt>
                <c:pt idx="3922">
                  <c:v>23</c:v>
                </c:pt>
                <c:pt idx="3923">
                  <c:v>23</c:v>
                </c:pt>
                <c:pt idx="3924">
                  <c:v>23.200000000000003</c:v>
                </c:pt>
                <c:pt idx="3925">
                  <c:v>23</c:v>
                </c:pt>
                <c:pt idx="3926">
                  <c:v>23.1</c:v>
                </c:pt>
                <c:pt idx="3927">
                  <c:v>23.1</c:v>
                </c:pt>
                <c:pt idx="3928">
                  <c:v>23</c:v>
                </c:pt>
                <c:pt idx="3929">
                  <c:v>23.1</c:v>
                </c:pt>
                <c:pt idx="3930">
                  <c:v>23.200000000000003</c:v>
                </c:pt>
                <c:pt idx="3931">
                  <c:v>23.1</c:v>
                </c:pt>
                <c:pt idx="3932">
                  <c:v>23.1</c:v>
                </c:pt>
                <c:pt idx="3933">
                  <c:v>23.1</c:v>
                </c:pt>
                <c:pt idx="3934">
                  <c:v>23.1</c:v>
                </c:pt>
                <c:pt idx="3935">
                  <c:v>23</c:v>
                </c:pt>
                <c:pt idx="3936">
                  <c:v>23.1</c:v>
                </c:pt>
                <c:pt idx="3937">
                  <c:v>23.200000000000003</c:v>
                </c:pt>
                <c:pt idx="3938">
                  <c:v>23.1</c:v>
                </c:pt>
                <c:pt idx="3939">
                  <c:v>23.200000000000003</c:v>
                </c:pt>
                <c:pt idx="3940">
                  <c:v>23.1</c:v>
                </c:pt>
                <c:pt idx="3941">
                  <c:v>23.1</c:v>
                </c:pt>
                <c:pt idx="3942">
                  <c:v>23.200000000000003</c:v>
                </c:pt>
                <c:pt idx="3943">
                  <c:v>23.200000000000003</c:v>
                </c:pt>
                <c:pt idx="3944">
                  <c:v>23.200000000000003</c:v>
                </c:pt>
                <c:pt idx="3945">
                  <c:v>23.3</c:v>
                </c:pt>
                <c:pt idx="3946">
                  <c:v>23.200000000000003</c:v>
                </c:pt>
                <c:pt idx="3947">
                  <c:v>23.200000000000003</c:v>
                </c:pt>
                <c:pt idx="3948">
                  <c:v>23.200000000000003</c:v>
                </c:pt>
                <c:pt idx="3949">
                  <c:v>23.200000000000003</c:v>
                </c:pt>
                <c:pt idx="3950">
                  <c:v>23.200000000000003</c:v>
                </c:pt>
                <c:pt idx="3951">
                  <c:v>23.200000000000003</c:v>
                </c:pt>
                <c:pt idx="3952">
                  <c:v>23.200000000000003</c:v>
                </c:pt>
                <c:pt idx="3953">
                  <c:v>23.200000000000003</c:v>
                </c:pt>
                <c:pt idx="3954">
                  <c:v>23.200000000000003</c:v>
                </c:pt>
                <c:pt idx="3955">
                  <c:v>23.200000000000003</c:v>
                </c:pt>
                <c:pt idx="3956">
                  <c:v>23.200000000000003</c:v>
                </c:pt>
                <c:pt idx="3957">
                  <c:v>23.3</c:v>
                </c:pt>
                <c:pt idx="3958">
                  <c:v>23.3</c:v>
                </c:pt>
                <c:pt idx="3959">
                  <c:v>23.3</c:v>
                </c:pt>
                <c:pt idx="3960">
                  <c:v>23.3</c:v>
                </c:pt>
                <c:pt idx="3961">
                  <c:v>23.3</c:v>
                </c:pt>
                <c:pt idx="3962">
                  <c:v>23.400000000000002</c:v>
                </c:pt>
                <c:pt idx="3963">
                  <c:v>23.400000000000002</c:v>
                </c:pt>
                <c:pt idx="3964">
                  <c:v>23.400000000000002</c:v>
                </c:pt>
                <c:pt idx="3965">
                  <c:v>23.400000000000002</c:v>
                </c:pt>
                <c:pt idx="3966">
                  <c:v>23.400000000000002</c:v>
                </c:pt>
                <c:pt idx="3967">
                  <c:v>23.5</c:v>
                </c:pt>
                <c:pt idx="3968">
                  <c:v>23.5</c:v>
                </c:pt>
                <c:pt idx="3969">
                  <c:v>23.5</c:v>
                </c:pt>
                <c:pt idx="3970">
                  <c:v>23.400000000000002</c:v>
                </c:pt>
                <c:pt idx="3971">
                  <c:v>23.5</c:v>
                </c:pt>
                <c:pt idx="3972">
                  <c:v>23.400000000000002</c:v>
                </c:pt>
                <c:pt idx="3973">
                  <c:v>23.5</c:v>
                </c:pt>
                <c:pt idx="3974">
                  <c:v>23.5</c:v>
                </c:pt>
                <c:pt idx="3975">
                  <c:v>23.5</c:v>
                </c:pt>
                <c:pt idx="3976">
                  <c:v>23.5</c:v>
                </c:pt>
                <c:pt idx="3977">
                  <c:v>23.6</c:v>
                </c:pt>
                <c:pt idx="3978">
                  <c:v>23.5</c:v>
                </c:pt>
                <c:pt idx="3979">
                  <c:v>23.6</c:v>
                </c:pt>
                <c:pt idx="3980">
                  <c:v>23.6</c:v>
                </c:pt>
                <c:pt idx="3981">
                  <c:v>23.8</c:v>
                </c:pt>
                <c:pt idx="3982">
                  <c:v>23.6</c:v>
                </c:pt>
                <c:pt idx="3983">
                  <c:v>23.700000000000003</c:v>
                </c:pt>
                <c:pt idx="3984">
                  <c:v>23.8</c:v>
                </c:pt>
                <c:pt idx="3985">
                  <c:v>23.8</c:v>
                </c:pt>
                <c:pt idx="3986">
                  <c:v>23.700000000000003</c:v>
                </c:pt>
                <c:pt idx="3987">
                  <c:v>23.8</c:v>
                </c:pt>
                <c:pt idx="3988">
                  <c:v>23.8</c:v>
                </c:pt>
                <c:pt idx="3989">
                  <c:v>23.8</c:v>
                </c:pt>
                <c:pt idx="3990">
                  <c:v>23.8</c:v>
                </c:pt>
                <c:pt idx="3991">
                  <c:v>23.8</c:v>
                </c:pt>
                <c:pt idx="3992">
                  <c:v>23.8</c:v>
                </c:pt>
                <c:pt idx="3993">
                  <c:v>23.900000000000002</c:v>
                </c:pt>
                <c:pt idx="3994">
                  <c:v>23.900000000000002</c:v>
                </c:pt>
                <c:pt idx="3995">
                  <c:v>23.900000000000002</c:v>
                </c:pt>
                <c:pt idx="3996">
                  <c:v>23.900000000000002</c:v>
                </c:pt>
                <c:pt idx="3997">
                  <c:v>23.900000000000002</c:v>
                </c:pt>
                <c:pt idx="3998">
                  <c:v>23.900000000000002</c:v>
                </c:pt>
                <c:pt idx="3999">
                  <c:v>24</c:v>
                </c:pt>
                <c:pt idx="4000">
                  <c:v>24</c:v>
                </c:pt>
                <c:pt idx="4001">
                  <c:v>23.900000000000002</c:v>
                </c:pt>
                <c:pt idx="4002">
                  <c:v>24</c:v>
                </c:pt>
                <c:pt idx="4003">
                  <c:v>24</c:v>
                </c:pt>
                <c:pt idx="4004">
                  <c:v>24.1</c:v>
                </c:pt>
                <c:pt idx="4005">
                  <c:v>24.200000000000003</c:v>
                </c:pt>
                <c:pt idx="4006">
                  <c:v>24.200000000000003</c:v>
                </c:pt>
                <c:pt idx="4007">
                  <c:v>24.1</c:v>
                </c:pt>
                <c:pt idx="4008">
                  <c:v>24.1</c:v>
                </c:pt>
                <c:pt idx="4009">
                  <c:v>24.200000000000003</c:v>
                </c:pt>
                <c:pt idx="4010">
                  <c:v>24.200000000000003</c:v>
                </c:pt>
                <c:pt idx="4011">
                  <c:v>24.1</c:v>
                </c:pt>
                <c:pt idx="4012">
                  <c:v>24.200000000000003</c:v>
                </c:pt>
                <c:pt idx="4013">
                  <c:v>24.200000000000003</c:v>
                </c:pt>
                <c:pt idx="4014">
                  <c:v>24.200000000000003</c:v>
                </c:pt>
                <c:pt idx="4015">
                  <c:v>24.200000000000003</c:v>
                </c:pt>
                <c:pt idx="4016">
                  <c:v>24.200000000000003</c:v>
                </c:pt>
                <c:pt idx="4017">
                  <c:v>24.3</c:v>
                </c:pt>
                <c:pt idx="4018">
                  <c:v>24.3</c:v>
                </c:pt>
                <c:pt idx="4019">
                  <c:v>24.3</c:v>
                </c:pt>
                <c:pt idx="4020">
                  <c:v>24.3</c:v>
                </c:pt>
                <c:pt idx="4021">
                  <c:v>24.400000000000002</c:v>
                </c:pt>
                <c:pt idx="4022">
                  <c:v>24.400000000000002</c:v>
                </c:pt>
                <c:pt idx="4023">
                  <c:v>24.400000000000002</c:v>
                </c:pt>
                <c:pt idx="4024">
                  <c:v>24.5</c:v>
                </c:pt>
                <c:pt idx="4025">
                  <c:v>24.5</c:v>
                </c:pt>
                <c:pt idx="4026">
                  <c:v>24.5</c:v>
                </c:pt>
                <c:pt idx="4027">
                  <c:v>24.5</c:v>
                </c:pt>
                <c:pt idx="4028">
                  <c:v>24.5</c:v>
                </c:pt>
                <c:pt idx="4029">
                  <c:v>24.5</c:v>
                </c:pt>
                <c:pt idx="4030">
                  <c:v>24.5</c:v>
                </c:pt>
                <c:pt idx="4031">
                  <c:v>24.6</c:v>
                </c:pt>
                <c:pt idx="4032">
                  <c:v>24.5</c:v>
                </c:pt>
                <c:pt idx="4033">
                  <c:v>24.6</c:v>
                </c:pt>
                <c:pt idx="4034">
                  <c:v>24.8</c:v>
                </c:pt>
                <c:pt idx="4035">
                  <c:v>24.700000000000003</c:v>
                </c:pt>
                <c:pt idx="4036">
                  <c:v>24.700000000000003</c:v>
                </c:pt>
                <c:pt idx="4037">
                  <c:v>24.700000000000003</c:v>
                </c:pt>
                <c:pt idx="4038">
                  <c:v>24.700000000000003</c:v>
                </c:pt>
                <c:pt idx="4039">
                  <c:v>24.8</c:v>
                </c:pt>
                <c:pt idx="4040">
                  <c:v>24.8</c:v>
                </c:pt>
                <c:pt idx="4041">
                  <c:v>24.8</c:v>
                </c:pt>
                <c:pt idx="4042">
                  <c:v>24.8</c:v>
                </c:pt>
                <c:pt idx="4043">
                  <c:v>24.8</c:v>
                </c:pt>
                <c:pt idx="4044">
                  <c:v>24.8</c:v>
                </c:pt>
                <c:pt idx="4045">
                  <c:v>24.8</c:v>
                </c:pt>
                <c:pt idx="4046">
                  <c:v>24.900000000000002</c:v>
                </c:pt>
                <c:pt idx="4047">
                  <c:v>24.900000000000002</c:v>
                </c:pt>
                <c:pt idx="4048">
                  <c:v>24.900000000000002</c:v>
                </c:pt>
                <c:pt idx="4049">
                  <c:v>25</c:v>
                </c:pt>
                <c:pt idx="4050">
                  <c:v>25.200000000000003</c:v>
                </c:pt>
                <c:pt idx="4051">
                  <c:v>25.1</c:v>
                </c:pt>
                <c:pt idx="4052">
                  <c:v>25.1</c:v>
                </c:pt>
                <c:pt idx="4053">
                  <c:v>25</c:v>
                </c:pt>
                <c:pt idx="4054">
                  <c:v>25.200000000000003</c:v>
                </c:pt>
                <c:pt idx="4055">
                  <c:v>25.1</c:v>
                </c:pt>
                <c:pt idx="4056">
                  <c:v>25.1</c:v>
                </c:pt>
                <c:pt idx="4057">
                  <c:v>25.1</c:v>
                </c:pt>
                <c:pt idx="4058">
                  <c:v>25.1</c:v>
                </c:pt>
                <c:pt idx="4059">
                  <c:v>25.200000000000003</c:v>
                </c:pt>
                <c:pt idx="4060">
                  <c:v>25.200000000000003</c:v>
                </c:pt>
                <c:pt idx="4061">
                  <c:v>25.200000000000003</c:v>
                </c:pt>
                <c:pt idx="4062">
                  <c:v>25.200000000000003</c:v>
                </c:pt>
                <c:pt idx="4063">
                  <c:v>25.200000000000003</c:v>
                </c:pt>
                <c:pt idx="4064">
                  <c:v>25.200000000000003</c:v>
                </c:pt>
                <c:pt idx="4065">
                  <c:v>25.3</c:v>
                </c:pt>
                <c:pt idx="4066">
                  <c:v>25.3</c:v>
                </c:pt>
                <c:pt idx="4067">
                  <c:v>25.400000000000002</c:v>
                </c:pt>
                <c:pt idx="4068">
                  <c:v>25.400000000000002</c:v>
                </c:pt>
                <c:pt idx="4069">
                  <c:v>25.3</c:v>
                </c:pt>
                <c:pt idx="4070">
                  <c:v>25.400000000000002</c:v>
                </c:pt>
                <c:pt idx="4071">
                  <c:v>25.400000000000002</c:v>
                </c:pt>
                <c:pt idx="4072">
                  <c:v>25.400000000000002</c:v>
                </c:pt>
                <c:pt idx="4073">
                  <c:v>25.400000000000002</c:v>
                </c:pt>
                <c:pt idx="4074">
                  <c:v>25.5</c:v>
                </c:pt>
                <c:pt idx="4075">
                  <c:v>25.5</c:v>
                </c:pt>
                <c:pt idx="4076">
                  <c:v>25.5</c:v>
                </c:pt>
                <c:pt idx="4077">
                  <c:v>25.5</c:v>
                </c:pt>
                <c:pt idx="4078">
                  <c:v>25.5</c:v>
                </c:pt>
                <c:pt idx="4079">
                  <c:v>25.6</c:v>
                </c:pt>
                <c:pt idx="4080">
                  <c:v>25.6</c:v>
                </c:pt>
                <c:pt idx="4081">
                  <c:v>25.6</c:v>
                </c:pt>
                <c:pt idx="4082">
                  <c:v>25.8</c:v>
                </c:pt>
                <c:pt idx="4083">
                  <c:v>25.700000000000003</c:v>
                </c:pt>
                <c:pt idx="4084">
                  <c:v>25.8</c:v>
                </c:pt>
                <c:pt idx="4085">
                  <c:v>25.700000000000003</c:v>
                </c:pt>
                <c:pt idx="4086">
                  <c:v>25.700000000000003</c:v>
                </c:pt>
                <c:pt idx="4087">
                  <c:v>25.8</c:v>
                </c:pt>
                <c:pt idx="4088">
                  <c:v>25.8</c:v>
                </c:pt>
                <c:pt idx="4089">
                  <c:v>25.8</c:v>
                </c:pt>
                <c:pt idx="4090">
                  <c:v>25.8</c:v>
                </c:pt>
                <c:pt idx="4091">
                  <c:v>25.8</c:v>
                </c:pt>
                <c:pt idx="4092">
                  <c:v>25.8</c:v>
                </c:pt>
                <c:pt idx="4093">
                  <c:v>25.8</c:v>
                </c:pt>
                <c:pt idx="4094">
                  <c:v>25.900000000000002</c:v>
                </c:pt>
                <c:pt idx="4095">
                  <c:v>25.900000000000002</c:v>
                </c:pt>
                <c:pt idx="4096">
                  <c:v>25.900000000000002</c:v>
                </c:pt>
                <c:pt idx="4097">
                  <c:v>25.900000000000002</c:v>
                </c:pt>
                <c:pt idx="4098">
                  <c:v>25.900000000000002</c:v>
                </c:pt>
                <c:pt idx="4099">
                  <c:v>26</c:v>
                </c:pt>
                <c:pt idx="4100">
                  <c:v>26</c:v>
                </c:pt>
                <c:pt idx="4101">
                  <c:v>26.200000000000003</c:v>
                </c:pt>
                <c:pt idx="4102">
                  <c:v>26.200000000000003</c:v>
                </c:pt>
                <c:pt idx="4103">
                  <c:v>26.200000000000003</c:v>
                </c:pt>
                <c:pt idx="4104">
                  <c:v>26.200000000000003</c:v>
                </c:pt>
                <c:pt idx="4105">
                  <c:v>26.200000000000003</c:v>
                </c:pt>
                <c:pt idx="4106">
                  <c:v>26.200000000000003</c:v>
                </c:pt>
                <c:pt idx="4107">
                  <c:v>26.200000000000003</c:v>
                </c:pt>
                <c:pt idx="4108">
                  <c:v>26.200000000000003</c:v>
                </c:pt>
                <c:pt idx="4109">
                  <c:v>26.200000000000003</c:v>
                </c:pt>
                <c:pt idx="4110">
                  <c:v>26.200000000000003</c:v>
                </c:pt>
                <c:pt idx="4111">
                  <c:v>26.3</c:v>
                </c:pt>
                <c:pt idx="4112">
                  <c:v>26.3</c:v>
                </c:pt>
                <c:pt idx="4113">
                  <c:v>26.400000000000002</c:v>
                </c:pt>
                <c:pt idx="4114">
                  <c:v>26.400000000000002</c:v>
                </c:pt>
                <c:pt idx="4115">
                  <c:v>26.400000000000002</c:v>
                </c:pt>
                <c:pt idx="4116">
                  <c:v>26.400000000000002</c:v>
                </c:pt>
                <c:pt idx="4117">
                  <c:v>26.5</c:v>
                </c:pt>
                <c:pt idx="4118">
                  <c:v>26.400000000000002</c:v>
                </c:pt>
                <c:pt idx="4119">
                  <c:v>26.5</c:v>
                </c:pt>
                <c:pt idx="4120">
                  <c:v>26.5</c:v>
                </c:pt>
                <c:pt idx="4121">
                  <c:v>26.5</c:v>
                </c:pt>
                <c:pt idx="4122">
                  <c:v>26.5</c:v>
                </c:pt>
                <c:pt idx="4123">
                  <c:v>26.6</c:v>
                </c:pt>
                <c:pt idx="4124">
                  <c:v>26.5</c:v>
                </c:pt>
                <c:pt idx="4125">
                  <c:v>26.5</c:v>
                </c:pt>
                <c:pt idx="4126">
                  <c:v>26.5</c:v>
                </c:pt>
                <c:pt idx="4127">
                  <c:v>26.3</c:v>
                </c:pt>
                <c:pt idx="4128">
                  <c:v>26.5</c:v>
                </c:pt>
                <c:pt idx="4129">
                  <c:v>26.5</c:v>
                </c:pt>
                <c:pt idx="4130">
                  <c:v>26.5</c:v>
                </c:pt>
                <c:pt idx="4131">
                  <c:v>26.5</c:v>
                </c:pt>
                <c:pt idx="4132">
                  <c:v>26.5</c:v>
                </c:pt>
                <c:pt idx="4133">
                  <c:v>26.5</c:v>
                </c:pt>
                <c:pt idx="4134">
                  <c:v>26.5</c:v>
                </c:pt>
                <c:pt idx="4135">
                  <c:v>26.5</c:v>
                </c:pt>
                <c:pt idx="4136">
                  <c:v>26.700000000000003</c:v>
                </c:pt>
                <c:pt idx="4137">
                  <c:v>26.6</c:v>
                </c:pt>
                <c:pt idx="4138">
                  <c:v>26.700000000000003</c:v>
                </c:pt>
                <c:pt idx="4139">
                  <c:v>26.700000000000003</c:v>
                </c:pt>
                <c:pt idx="4140">
                  <c:v>26.8</c:v>
                </c:pt>
                <c:pt idx="4141">
                  <c:v>26.8</c:v>
                </c:pt>
                <c:pt idx="4142">
                  <c:v>26.700000000000003</c:v>
                </c:pt>
                <c:pt idx="4143">
                  <c:v>26.8</c:v>
                </c:pt>
                <c:pt idx="4144">
                  <c:v>26.700000000000003</c:v>
                </c:pt>
                <c:pt idx="4145">
                  <c:v>26.8</c:v>
                </c:pt>
                <c:pt idx="4146">
                  <c:v>26.8</c:v>
                </c:pt>
                <c:pt idx="4147">
                  <c:v>26.8</c:v>
                </c:pt>
                <c:pt idx="4148">
                  <c:v>26.700000000000003</c:v>
                </c:pt>
                <c:pt idx="4149">
                  <c:v>26.8</c:v>
                </c:pt>
                <c:pt idx="4150">
                  <c:v>26.8</c:v>
                </c:pt>
                <c:pt idx="4151">
                  <c:v>26.700000000000003</c:v>
                </c:pt>
                <c:pt idx="4152">
                  <c:v>26.8</c:v>
                </c:pt>
                <c:pt idx="4153">
                  <c:v>26.8</c:v>
                </c:pt>
                <c:pt idx="4154">
                  <c:v>26.8</c:v>
                </c:pt>
                <c:pt idx="4155">
                  <c:v>26.8</c:v>
                </c:pt>
                <c:pt idx="4156">
                  <c:v>26.8</c:v>
                </c:pt>
                <c:pt idx="4157">
                  <c:v>26.8</c:v>
                </c:pt>
                <c:pt idx="4158">
                  <c:v>26.8</c:v>
                </c:pt>
                <c:pt idx="4159">
                  <c:v>26.900000000000002</c:v>
                </c:pt>
                <c:pt idx="4160">
                  <c:v>26.8</c:v>
                </c:pt>
                <c:pt idx="4161">
                  <c:v>26.8</c:v>
                </c:pt>
                <c:pt idx="4162">
                  <c:v>26.8</c:v>
                </c:pt>
                <c:pt idx="4163">
                  <c:v>26.8</c:v>
                </c:pt>
                <c:pt idx="4164">
                  <c:v>26.8</c:v>
                </c:pt>
                <c:pt idx="4165">
                  <c:v>26.8</c:v>
                </c:pt>
                <c:pt idx="4166">
                  <c:v>26.8</c:v>
                </c:pt>
                <c:pt idx="4167">
                  <c:v>26.8</c:v>
                </c:pt>
                <c:pt idx="4168">
                  <c:v>26.8</c:v>
                </c:pt>
                <c:pt idx="4169">
                  <c:v>26.8</c:v>
                </c:pt>
                <c:pt idx="4170">
                  <c:v>26.8</c:v>
                </c:pt>
                <c:pt idx="4171">
                  <c:v>26.8</c:v>
                </c:pt>
                <c:pt idx="4172">
                  <c:v>26.8</c:v>
                </c:pt>
                <c:pt idx="4173">
                  <c:v>26.8</c:v>
                </c:pt>
                <c:pt idx="4174">
                  <c:v>26.8</c:v>
                </c:pt>
                <c:pt idx="4175">
                  <c:v>26.8</c:v>
                </c:pt>
                <c:pt idx="4176">
                  <c:v>26.8</c:v>
                </c:pt>
                <c:pt idx="4177">
                  <c:v>26.8</c:v>
                </c:pt>
                <c:pt idx="4178">
                  <c:v>26.900000000000002</c:v>
                </c:pt>
                <c:pt idx="4179">
                  <c:v>26.900000000000002</c:v>
                </c:pt>
                <c:pt idx="4180">
                  <c:v>26.900000000000002</c:v>
                </c:pt>
                <c:pt idx="4181">
                  <c:v>26.8</c:v>
                </c:pt>
                <c:pt idx="4182">
                  <c:v>26.900000000000002</c:v>
                </c:pt>
                <c:pt idx="4183">
                  <c:v>26.8</c:v>
                </c:pt>
                <c:pt idx="4184">
                  <c:v>26.8</c:v>
                </c:pt>
                <c:pt idx="4185">
                  <c:v>26.8</c:v>
                </c:pt>
                <c:pt idx="4186">
                  <c:v>26.900000000000002</c:v>
                </c:pt>
                <c:pt idx="4187">
                  <c:v>26.8</c:v>
                </c:pt>
                <c:pt idx="4188">
                  <c:v>27</c:v>
                </c:pt>
                <c:pt idx="4189">
                  <c:v>27</c:v>
                </c:pt>
                <c:pt idx="4190">
                  <c:v>27.1</c:v>
                </c:pt>
                <c:pt idx="4191">
                  <c:v>27</c:v>
                </c:pt>
                <c:pt idx="4192">
                  <c:v>27.1</c:v>
                </c:pt>
                <c:pt idx="4193">
                  <c:v>27.1</c:v>
                </c:pt>
                <c:pt idx="4194">
                  <c:v>27.1</c:v>
                </c:pt>
                <c:pt idx="4195">
                  <c:v>27.1</c:v>
                </c:pt>
                <c:pt idx="4196">
                  <c:v>27.1</c:v>
                </c:pt>
                <c:pt idx="4197">
                  <c:v>27.1</c:v>
                </c:pt>
                <c:pt idx="4198">
                  <c:v>27.1</c:v>
                </c:pt>
                <c:pt idx="4199">
                  <c:v>27.200000000000003</c:v>
                </c:pt>
                <c:pt idx="4200">
                  <c:v>27</c:v>
                </c:pt>
                <c:pt idx="4201">
                  <c:v>27</c:v>
                </c:pt>
                <c:pt idx="4202">
                  <c:v>27</c:v>
                </c:pt>
                <c:pt idx="4203">
                  <c:v>27.1</c:v>
                </c:pt>
                <c:pt idx="4204">
                  <c:v>27.1</c:v>
                </c:pt>
                <c:pt idx="4205">
                  <c:v>27.1</c:v>
                </c:pt>
                <c:pt idx="4206">
                  <c:v>27</c:v>
                </c:pt>
                <c:pt idx="4207">
                  <c:v>27</c:v>
                </c:pt>
                <c:pt idx="4208">
                  <c:v>27</c:v>
                </c:pt>
                <c:pt idx="4209">
                  <c:v>27</c:v>
                </c:pt>
                <c:pt idx="4210">
                  <c:v>27.1</c:v>
                </c:pt>
                <c:pt idx="4211">
                  <c:v>27</c:v>
                </c:pt>
                <c:pt idx="4212">
                  <c:v>27</c:v>
                </c:pt>
                <c:pt idx="4213">
                  <c:v>27</c:v>
                </c:pt>
                <c:pt idx="4214">
                  <c:v>27</c:v>
                </c:pt>
                <c:pt idx="4215">
                  <c:v>27.1</c:v>
                </c:pt>
                <c:pt idx="4216">
                  <c:v>27</c:v>
                </c:pt>
                <c:pt idx="4217">
                  <c:v>27.1</c:v>
                </c:pt>
                <c:pt idx="4218">
                  <c:v>27.1</c:v>
                </c:pt>
                <c:pt idx="4219">
                  <c:v>26.900000000000002</c:v>
                </c:pt>
                <c:pt idx="4220">
                  <c:v>27.1</c:v>
                </c:pt>
                <c:pt idx="4221">
                  <c:v>27.1</c:v>
                </c:pt>
                <c:pt idx="4222">
                  <c:v>27.1</c:v>
                </c:pt>
                <c:pt idx="4223">
                  <c:v>27.1</c:v>
                </c:pt>
                <c:pt idx="4224">
                  <c:v>27.1</c:v>
                </c:pt>
                <c:pt idx="4225">
                  <c:v>27.1</c:v>
                </c:pt>
                <c:pt idx="4226">
                  <c:v>27.1</c:v>
                </c:pt>
                <c:pt idx="4227">
                  <c:v>27</c:v>
                </c:pt>
                <c:pt idx="4228">
                  <c:v>27</c:v>
                </c:pt>
                <c:pt idx="4229">
                  <c:v>27</c:v>
                </c:pt>
                <c:pt idx="4230">
                  <c:v>27</c:v>
                </c:pt>
                <c:pt idx="4231">
                  <c:v>26.900000000000002</c:v>
                </c:pt>
                <c:pt idx="4232">
                  <c:v>26.900000000000002</c:v>
                </c:pt>
                <c:pt idx="4233">
                  <c:v>26.900000000000002</c:v>
                </c:pt>
                <c:pt idx="4234">
                  <c:v>27</c:v>
                </c:pt>
                <c:pt idx="4235">
                  <c:v>26.900000000000002</c:v>
                </c:pt>
                <c:pt idx="4236">
                  <c:v>26.900000000000002</c:v>
                </c:pt>
                <c:pt idx="4237">
                  <c:v>26.8</c:v>
                </c:pt>
                <c:pt idx="4238">
                  <c:v>26.900000000000002</c:v>
                </c:pt>
                <c:pt idx="4239">
                  <c:v>26.8</c:v>
                </c:pt>
                <c:pt idx="4240">
                  <c:v>26.8</c:v>
                </c:pt>
                <c:pt idx="4241">
                  <c:v>26.900000000000002</c:v>
                </c:pt>
                <c:pt idx="4242">
                  <c:v>26.900000000000002</c:v>
                </c:pt>
                <c:pt idx="4243">
                  <c:v>26.900000000000002</c:v>
                </c:pt>
                <c:pt idx="4244">
                  <c:v>26.8</c:v>
                </c:pt>
                <c:pt idx="4245">
                  <c:v>26.8</c:v>
                </c:pt>
                <c:pt idx="4246">
                  <c:v>26.900000000000002</c:v>
                </c:pt>
                <c:pt idx="4247">
                  <c:v>26.8</c:v>
                </c:pt>
                <c:pt idx="4248">
                  <c:v>26.8</c:v>
                </c:pt>
                <c:pt idx="4249">
                  <c:v>26.900000000000002</c:v>
                </c:pt>
                <c:pt idx="4250">
                  <c:v>26.8</c:v>
                </c:pt>
                <c:pt idx="4251">
                  <c:v>26.900000000000002</c:v>
                </c:pt>
                <c:pt idx="4252">
                  <c:v>26.8</c:v>
                </c:pt>
                <c:pt idx="4253">
                  <c:v>26.900000000000002</c:v>
                </c:pt>
                <c:pt idx="4254">
                  <c:v>26.900000000000002</c:v>
                </c:pt>
                <c:pt idx="4255">
                  <c:v>26.900000000000002</c:v>
                </c:pt>
                <c:pt idx="4256">
                  <c:v>26.8</c:v>
                </c:pt>
                <c:pt idx="4257">
                  <c:v>26.900000000000002</c:v>
                </c:pt>
                <c:pt idx="4258">
                  <c:v>27</c:v>
                </c:pt>
                <c:pt idx="4259">
                  <c:v>26.900000000000002</c:v>
                </c:pt>
                <c:pt idx="4260">
                  <c:v>27</c:v>
                </c:pt>
                <c:pt idx="4261">
                  <c:v>26.8</c:v>
                </c:pt>
                <c:pt idx="4262">
                  <c:v>26.8</c:v>
                </c:pt>
                <c:pt idx="4263">
                  <c:v>26.900000000000002</c:v>
                </c:pt>
                <c:pt idx="4264">
                  <c:v>26.8</c:v>
                </c:pt>
                <c:pt idx="4265">
                  <c:v>26.900000000000002</c:v>
                </c:pt>
                <c:pt idx="4266">
                  <c:v>26.900000000000002</c:v>
                </c:pt>
                <c:pt idx="4267">
                  <c:v>26.900000000000002</c:v>
                </c:pt>
                <c:pt idx="4268">
                  <c:v>26.900000000000002</c:v>
                </c:pt>
                <c:pt idx="4269">
                  <c:v>26.8</c:v>
                </c:pt>
                <c:pt idx="4270">
                  <c:v>26.900000000000002</c:v>
                </c:pt>
                <c:pt idx="4271">
                  <c:v>26.8</c:v>
                </c:pt>
                <c:pt idx="4272">
                  <c:v>26.8</c:v>
                </c:pt>
                <c:pt idx="4273">
                  <c:v>26.8</c:v>
                </c:pt>
                <c:pt idx="4274">
                  <c:v>26.8</c:v>
                </c:pt>
                <c:pt idx="4275">
                  <c:v>26.8</c:v>
                </c:pt>
                <c:pt idx="4276">
                  <c:v>26.8</c:v>
                </c:pt>
                <c:pt idx="4277">
                  <c:v>26.700000000000003</c:v>
                </c:pt>
                <c:pt idx="4278">
                  <c:v>26.8</c:v>
                </c:pt>
                <c:pt idx="4279">
                  <c:v>26.8</c:v>
                </c:pt>
                <c:pt idx="4280">
                  <c:v>26.6</c:v>
                </c:pt>
                <c:pt idx="4281">
                  <c:v>26.6</c:v>
                </c:pt>
                <c:pt idx="4282">
                  <c:v>26.8</c:v>
                </c:pt>
                <c:pt idx="4283">
                  <c:v>26.6</c:v>
                </c:pt>
                <c:pt idx="4284">
                  <c:v>26.6</c:v>
                </c:pt>
                <c:pt idx="4285">
                  <c:v>26.6</c:v>
                </c:pt>
                <c:pt idx="4286">
                  <c:v>26.6</c:v>
                </c:pt>
                <c:pt idx="4287">
                  <c:v>26.5</c:v>
                </c:pt>
                <c:pt idx="4288">
                  <c:v>26.6</c:v>
                </c:pt>
                <c:pt idx="4289">
                  <c:v>26.5</c:v>
                </c:pt>
                <c:pt idx="4290">
                  <c:v>26.5</c:v>
                </c:pt>
                <c:pt idx="4291">
                  <c:v>26.5</c:v>
                </c:pt>
                <c:pt idx="4292">
                  <c:v>26.5</c:v>
                </c:pt>
                <c:pt idx="4293">
                  <c:v>26.400000000000002</c:v>
                </c:pt>
                <c:pt idx="4294">
                  <c:v>26.400000000000002</c:v>
                </c:pt>
                <c:pt idx="4295">
                  <c:v>26.400000000000002</c:v>
                </c:pt>
                <c:pt idx="4296">
                  <c:v>26.5</c:v>
                </c:pt>
                <c:pt idx="4297">
                  <c:v>26.400000000000002</c:v>
                </c:pt>
                <c:pt idx="4298">
                  <c:v>26.400000000000002</c:v>
                </c:pt>
                <c:pt idx="4299">
                  <c:v>26.400000000000002</c:v>
                </c:pt>
                <c:pt idx="4300">
                  <c:v>26.5</c:v>
                </c:pt>
                <c:pt idx="4301">
                  <c:v>26.400000000000002</c:v>
                </c:pt>
                <c:pt idx="4302">
                  <c:v>26.3</c:v>
                </c:pt>
                <c:pt idx="4303">
                  <c:v>26.3</c:v>
                </c:pt>
                <c:pt idx="4304">
                  <c:v>26.3</c:v>
                </c:pt>
                <c:pt idx="4305">
                  <c:v>26.3</c:v>
                </c:pt>
                <c:pt idx="4306">
                  <c:v>26.3</c:v>
                </c:pt>
                <c:pt idx="4307">
                  <c:v>26.3</c:v>
                </c:pt>
                <c:pt idx="4308">
                  <c:v>26.3</c:v>
                </c:pt>
                <c:pt idx="4309">
                  <c:v>26.200000000000003</c:v>
                </c:pt>
                <c:pt idx="4310">
                  <c:v>26.3</c:v>
                </c:pt>
                <c:pt idx="4311">
                  <c:v>26.200000000000003</c:v>
                </c:pt>
                <c:pt idx="4312">
                  <c:v>26.200000000000003</c:v>
                </c:pt>
                <c:pt idx="4313">
                  <c:v>26.200000000000003</c:v>
                </c:pt>
                <c:pt idx="4314">
                  <c:v>26.200000000000003</c:v>
                </c:pt>
                <c:pt idx="4315">
                  <c:v>26.200000000000003</c:v>
                </c:pt>
                <c:pt idx="4316">
                  <c:v>26.200000000000003</c:v>
                </c:pt>
                <c:pt idx="4317">
                  <c:v>26.200000000000003</c:v>
                </c:pt>
                <c:pt idx="4318">
                  <c:v>26.200000000000003</c:v>
                </c:pt>
                <c:pt idx="4319">
                  <c:v>26.200000000000003</c:v>
                </c:pt>
                <c:pt idx="4320">
                  <c:v>26.1</c:v>
                </c:pt>
                <c:pt idx="4321">
                  <c:v>26.1</c:v>
                </c:pt>
                <c:pt idx="4322">
                  <c:v>26</c:v>
                </c:pt>
                <c:pt idx="4323">
                  <c:v>26</c:v>
                </c:pt>
                <c:pt idx="4324">
                  <c:v>26</c:v>
                </c:pt>
                <c:pt idx="4325">
                  <c:v>26</c:v>
                </c:pt>
                <c:pt idx="4326">
                  <c:v>26</c:v>
                </c:pt>
                <c:pt idx="4327">
                  <c:v>26</c:v>
                </c:pt>
                <c:pt idx="4328">
                  <c:v>26</c:v>
                </c:pt>
                <c:pt idx="4329">
                  <c:v>26</c:v>
                </c:pt>
                <c:pt idx="4330">
                  <c:v>25.900000000000002</c:v>
                </c:pt>
                <c:pt idx="4331">
                  <c:v>25.900000000000002</c:v>
                </c:pt>
                <c:pt idx="4332">
                  <c:v>25.8</c:v>
                </c:pt>
                <c:pt idx="4333">
                  <c:v>25.8</c:v>
                </c:pt>
                <c:pt idx="4334">
                  <c:v>26</c:v>
                </c:pt>
                <c:pt idx="4335">
                  <c:v>25.8</c:v>
                </c:pt>
                <c:pt idx="4336">
                  <c:v>25.8</c:v>
                </c:pt>
                <c:pt idx="4337">
                  <c:v>25.8</c:v>
                </c:pt>
                <c:pt idx="4338">
                  <c:v>25.8</c:v>
                </c:pt>
                <c:pt idx="4339">
                  <c:v>25.8</c:v>
                </c:pt>
                <c:pt idx="4340">
                  <c:v>25.8</c:v>
                </c:pt>
                <c:pt idx="4341">
                  <c:v>25.8</c:v>
                </c:pt>
                <c:pt idx="4342">
                  <c:v>25.8</c:v>
                </c:pt>
                <c:pt idx="4343">
                  <c:v>25.8</c:v>
                </c:pt>
                <c:pt idx="4344">
                  <c:v>25.8</c:v>
                </c:pt>
                <c:pt idx="4345">
                  <c:v>25.700000000000003</c:v>
                </c:pt>
                <c:pt idx="4346">
                  <c:v>25.700000000000003</c:v>
                </c:pt>
                <c:pt idx="4347">
                  <c:v>25.700000000000003</c:v>
                </c:pt>
                <c:pt idx="4348">
                  <c:v>25.700000000000003</c:v>
                </c:pt>
                <c:pt idx="4349">
                  <c:v>25.700000000000003</c:v>
                </c:pt>
                <c:pt idx="4350">
                  <c:v>25.700000000000003</c:v>
                </c:pt>
                <c:pt idx="4351">
                  <c:v>25.700000000000003</c:v>
                </c:pt>
                <c:pt idx="4352">
                  <c:v>25.700000000000003</c:v>
                </c:pt>
                <c:pt idx="4353">
                  <c:v>25.700000000000003</c:v>
                </c:pt>
                <c:pt idx="4354">
                  <c:v>25.700000000000003</c:v>
                </c:pt>
                <c:pt idx="4355">
                  <c:v>25.6</c:v>
                </c:pt>
                <c:pt idx="4356">
                  <c:v>25.6</c:v>
                </c:pt>
                <c:pt idx="4357">
                  <c:v>25.6</c:v>
                </c:pt>
                <c:pt idx="4358">
                  <c:v>25.6</c:v>
                </c:pt>
                <c:pt idx="4359">
                  <c:v>25.6</c:v>
                </c:pt>
                <c:pt idx="4360">
                  <c:v>25.6</c:v>
                </c:pt>
                <c:pt idx="4361">
                  <c:v>25.5</c:v>
                </c:pt>
                <c:pt idx="4362">
                  <c:v>25.6</c:v>
                </c:pt>
                <c:pt idx="4363">
                  <c:v>25.6</c:v>
                </c:pt>
                <c:pt idx="4364">
                  <c:v>25.5</c:v>
                </c:pt>
                <c:pt idx="4365">
                  <c:v>25.5</c:v>
                </c:pt>
                <c:pt idx="4366">
                  <c:v>25.6</c:v>
                </c:pt>
                <c:pt idx="4367">
                  <c:v>25.5</c:v>
                </c:pt>
                <c:pt idx="4368">
                  <c:v>25.5</c:v>
                </c:pt>
                <c:pt idx="4369">
                  <c:v>25.5</c:v>
                </c:pt>
                <c:pt idx="4370">
                  <c:v>25.5</c:v>
                </c:pt>
                <c:pt idx="4371">
                  <c:v>25.5</c:v>
                </c:pt>
                <c:pt idx="4372">
                  <c:v>25.5</c:v>
                </c:pt>
                <c:pt idx="4373">
                  <c:v>25.5</c:v>
                </c:pt>
                <c:pt idx="4374">
                  <c:v>25.5</c:v>
                </c:pt>
                <c:pt idx="4375">
                  <c:v>25.5</c:v>
                </c:pt>
                <c:pt idx="4376">
                  <c:v>25.400000000000002</c:v>
                </c:pt>
                <c:pt idx="4377">
                  <c:v>25.5</c:v>
                </c:pt>
                <c:pt idx="4378">
                  <c:v>25.400000000000002</c:v>
                </c:pt>
                <c:pt idx="4379">
                  <c:v>25.5</c:v>
                </c:pt>
                <c:pt idx="4380">
                  <c:v>25.5</c:v>
                </c:pt>
                <c:pt idx="4381">
                  <c:v>25.400000000000002</c:v>
                </c:pt>
                <c:pt idx="4382">
                  <c:v>25.400000000000002</c:v>
                </c:pt>
                <c:pt idx="4383">
                  <c:v>25.400000000000002</c:v>
                </c:pt>
                <c:pt idx="4384">
                  <c:v>25.400000000000002</c:v>
                </c:pt>
                <c:pt idx="4385">
                  <c:v>25.400000000000002</c:v>
                </c:pt>
                <c:pt idx="4386">
                  <c:v>25.3</c:v>
                </c:pt>
                <c:pt idx="4387">
                  <c:v>25.3</c:v>
                </c:pt>
                <c:pt idx="4388">
                  <c:v>25.3</c:v>
                </c:pt>
                <c:pt idx="4389">
                  <c:v>25.200000000000003</c:v>
                </c:pt>
                <c:pt idx="4390">
                  <c:v>25.3</c:v>
                </c:pt>
                <c:pt idx="4391">
                  <c:v>25.3</c:v>
                </c:pt>
                <c:pt idx="4392">
                  <c:v>25.200000000000003</c:v>
                </c:pt>
                <c:pt idx="4393">
                  <c:v>25.200000000000003</c:v>
                </c:pt>
                <c:pt idx="4394">
                  <c:v>25.3</c:v>
                </c:pt>
                <c:pt idx="4395">
                  <c:v>25.200000000000003</c:v>
                </c:pt>
                <c:pt idx="4396">
                  <c:v>25.200000000000003</c:v>
                </c:pt>
                <c:pt idx="4397">
                  <c:v>25.200000000000003</c:v>
                </c:pt>
                <c:pt idx="4398">
                  <c:v>25.200000000000003</c:v>
                </c:pt>
                <c:pt idx="4399">
                  <c:v>25.1</c:v>
                </c:pt>
                <c:pt idx="4400">
                  <c:v>25.200000000000003</c:v>
                </c:pt>
                <c:pt idx="4401">
                  <c:v>25.200000000000003</c:v>
                </c:pt>
                <c:pt idx="4402">
                  <c:v>25.200000000000003</c:v>
                </c:pt>
                <c:pt idx="4403">
                  <c:v>25.1</c:v>
                </c:pt>
                <c:pt idx="4404">
                  <c:v>25.200000000000003</c:v>
                </c:pt>
                <c:pt idx="4405">
                  <c:v>25.1</c:v>
                </c:pt>
                <c:pt idx="4406">
                  <c:v>25.1</c:v>
                </c:pt>
                <c:pt idx="4407">
                  <c:v>25.1</c:v>
                </c:pt>
                <c:pt idx="4408">
                  <c:v>25.200000000000003</c:v>
                </c:pt>
                <c:pt idx="4409">
                  <c:v>25.1</c:v>
                </c:pt>
                <c:pt idx="4410">
                  <c:v>25.1</c:v>
                </c:pt>
                <c:pt idx="4411">
                  <c:v>25.1</c:v>
                </c:pt>
                <c:pt idx="4412">
                  <c:v>25.1</c:v>
                </c:pt>
                <c:pt idx="4413">
                  <c:v>25</c:v>
                </c:pt>
                <c:pt idx="4414">
                  <c:v>25</c:v>
                </c:pt>
                <c:pt idx="4415">
                  <c:v>25</c:v>
                </c:pt>
                <c:pt idx="4416">
                  <c:v>25</c:v>
                </c:pt>
                <c:pt idx="4417">
                  <c:v>25</c:v>
                </c:pt>
                <c:pt idx="4418">
                  <c:v>25</c:v>
                </c:pt>
                <c:pt idx="4419">
                  <c:v>25</c:v>
                </c:pt>
                <c:pt idx="4420">
                  <c:v>25</c:v>
                </c:pt>
                <c:pt idx="4421">
                  <c:v>25</c:v>
                </c:pt>
                <c:pt idx="4422">
                  <c:v>25</c:v>
                </c:pt>
                <c:pt idx="4423">
                  <c:v>25</c:v>
                </c:pt>
                <c:pt idx="4424">
                  <c:v>25</c:v>
                </c:pt>
                <c:pt idx="4425">
                  <c:v>25</c:v>
                </c:pt>
                <c:pt idx="4426">
                  <c:v>25</c:v>
                </c:pt>
                <c:pt idx="4427">
                  <c:v>24.900000000000002</c:v>
                </c:pt>
                <c:pt idx="4428">
                  <c:v>24.900000000000002</c:v>
                </c:pt>
                <c:pt idx="4429">
                  <c:v>24.900000000000002</c:v>
                </c:pt>
                <c:pt idx="4430">
                  <c:v>24.900000000000002</c:v>
                </c:pt>
                <c:pt idx="4431">
                  <c:v>24.900000000000002</c:v>
                </c:pt>
                <c:pt idx="4432">
                  <c:v>24.900000000000002</c:v>
                </c:pt>
                <c:pt idx="4433">
                  <c:v>24.900000000000002</c:v>
                </c:pt>
                <c:pt idx="4434">
                  <c:v>24.8</c:v>
                </c:pt>
                <c:pt idx="4435">
                  <c:v>24.8</c:v>
                </c:pt>
                <c:pt idx="4436">
                  <c:v>24.8</c:v>
                </c:pt>
                <c:pt idx="4437">
                  <c:v>24.8</c:v>
                </c:pt>
                <c:pt idx="4438">
                  <c:v>24.900000000000002</c:v>
                </c:pt>
                <c:pt idx="4439">
                  <c:v>24.8</c:v>
                </c:pt>
                <c:pt idx="4440">
                  <c:v>24.8</c:v>
                </c:pt>
                <c:pt idx="4441">
                  <c:v>24.8</c:v>
                </c:pt>
                <c:pt idx="4442">
                  <c:v>24.8</c:v>
                </c:pt>
                <c:pt idx="4443">
                  <c:v>24.8</c:v>
                </c:pt>
                <c:pt idx="4444">
                  <c:v>24.8</c:v>
                </c:pt>
                <c:pt idx="4445">
                  <c:v>24.700000000000003</c:v>
                </c:pt>
                <c:pt idx="4446">
                  <c:v>24.8</c:v>
                </c:pt>
                <c:pt idx="4447">
                  <c:v>24.700000000000003</c:v>
                </c:pt>
                <c:pt idx="4448">
                  <c:v>24.700000000000003</c:v>
                </c:pt>
                <c:pt idx="4449">
                  <c:v>24.700000000000003</c:v>
                </c:pt>
                <c:pt idx="4450">
                  <c:v>24.700000000000003</c:v>
                </c:pt>
                <c:pt idx="4451">
                  <c:v>24.700000000000003</c:v>
                </c:pt>
                <c:pt idx="4452">
                  <c:v>24.700000000000003</c:v>
                </c:pt>
                <c:pt idx="4453">
                  <c:v>24.8</c:v>
                </c:pt>
                <c:pt idx="4454">
                  <c:v>24.700000000000003</c:v>
                </c:pt>
                <c:pt idx="4455">
                  <c:v>24.6</c:v>
                </c:pt>
                <c:pt idx="4456">
                  <c:v>24.6</c:v>
                </c:pt>
                <c:pt idx="4457">
                  <c:v>24.700000000000003</c:v>
                </c:pt>
                <c:pt idx="4458">
                  <c:v>24.6</c:v>
                </c:pt>
                <c:pt idx="4459">
                  <c:v>24.700000000000003</c:v>
                </c:pt>
                <c:pt idx="4460">
                  <c:v>24.700000000000003</c:v>
                </c:pt>
                <c:pt idx="4461">
                  <c:v>24.6</c:v>
                </c:pt>
                <c:pt idx="4462">
                  <c:v>24.5</c:v>
                </c:pt>
                <c:pt idx="4463">
                  <c:v>24.6</c:v>
                </c:pt>
                <c:pt idx="4464">
                  <c:v>24.5</c:v>
                </c:pt>
                <c:pt idx="4465">
                  <c:v>24.6</c:v>
                </c:pt>
                <c:pt idx="4466">
                  <c:v>24.6</c:v>
                </c:pt>
                <c:pt idx="4467">
                  <c:v>24.700000000000003</c:v>
                </c:pt>
                <c:pt idx="4468">
                  <c:v>24.6</c:v>
                </c:pt>
                <c:pt idx="4469">
                  <c:v>24.5</c:v>
                </c:pt>
                <c:pt idx="4470">
                  <c:v>24.5</c:v>
                </c:pt>
                <c:pt idx="4471">
                  <c:v>24.5</c:v>
                </c:pt>
                <c:pt idx="4472">
                  <c:v>24.5</c:v>
                </c:pt>
                <c:pt idx="4473">
                  <c:v>24.5</c:v>
                </c:pt>
                <c:pt idx="4474">
                  <c:v>24.5</c:v>
                </c:pt>
                <c:pt idx="4475">
                  <c:v>24.5</c:v>
                </c:pt>
                <c:pt idx="4476">
                  <c:v>24.5</c:v>
                </c:pt>
                <c:pt idx="4477">
                  <c:v>24.5</c:v>
                </c:pt>
                <c:pt idx="4478">
                  <c:v>24.5</c:v>
                </c:pt>
                <c:pt idx="4479">
                  <c:v>24.400000000000002</c:v>
                </c:pt>
                <c:pt idx="4480">
                  <c:v>24.400000000000002</c:v>
                </c:pt>
                <c:pt idx="4481">
                  <c:v>24.5</c:v>
                </c:pt>
                <c:pt idx="4482">
                  <c:v>24.5</c:v>
                </c:pt>
                <c:pt idx="4483">
                  <c:v>24.5</c:v>
                </c:pt>
                <c:pt idx="4484">
                  <c:v>24.3</c:v>
                </c:pt>
                <c:pt idx="4485">
                  <c:v>24.5</c:v>
                </c:pt>
                <c:pt idx="4486">
                  <c:v>24.5</c:v>
                </c:pt>
                <c:pt idx="4487">
                  <c:v>24.400000000000002</c:v>
                </c:pt>
                <c:pt idx="4488">
                  <c:v>24.400000000000002</c:v>
                </c:pt>
                <c:pt idx="4489">
                  <c:v>24.400000000000002</c:v>
                </c:pt>
                <c:pt idx="4490">
                  <c:v>24.400000000000002</c:v>
                </c:pt>
                <c:pt idx="4491">
                  <c:v>24.400000000000002</c:v>
                </c:pt>
                <c:pt idx="4492">
                  <c:v>24.400000000000002</c:v>
                </c:pt>
                <c:pt idx="4493">
                  <c:v>24.3</c:v>
                </c:pt>
                <c:pt idx="4494">
                  <c:v>24.400000000000002</c:v>
                </c:pt>
                <c:pt idx="4495">
                  <c:v>24.3</c:v>
                </c:pt>
                <c:pt idx="4496">
                  <c:v>24.400000000000002</c:v>
                </c:pt>
                <c:pt idx="4497">
                  <c:v>24.3</c:v>
                </c:pt>
                <c:pt idx="4498">
                  <c:v>24.200000000000003</c:v>
                </c:pt>
                <c:pt idx="4499">
                  <c:v>24.3</c:v>
                </c:pt>
                <c:pt idx="4500">
                  <c:v>24.3</c:v>
                </c:pt>
                <c:pt idx="4501">
                  <c:v>24.200000000000003</c:v>
                </c:pt>
                <c:pt idx="4502">
                  <c:v>24.3</c:v>
                </c:pt>
                <c:pt idx="4503">
                  <c:v>24.200000000000003</c:v>
                </c:pt>
                <c:pt idx="4504">
                  <c:v>24.3</c:v>
                </c:pt>
                <c:pt idx="4505">
                  <c:v>24.200000000000003</c:v>
                </c:pt>
                <c:pt idx="4506">
                  <c:v>24.3</c:v>
                </c:pt>
                <c:pt idx="4507">
                  <c:v>24.200000000000003</c:v>
                </c:pt>
                <c:pt idx="4508">
                  <c:v>24.200000000000003</c:v>
                </c:pt>
                <c:pt idx="4509">
                  <c:v>24.200000000000003</c:v>
                </c:pt>
                <c:pt idx="4510">
                  <c:v>24.200000000000003</c:v>
                </c:pt>
                <c:pt idx="4511">
                  <c:v>24.200000000000003</c:v>
                </c:pt>
                <c:pt idx="4512">
                  <c:v>24.200000000000003</c:v>
                </c:pt>
                <c:pt idx="4513">
                  <c:v>24.200000000000003</c:v>
                </c:pt>
                <c:pt idx="4514">
                  <c:v>24.200000000000003</c:v>
                </c:pt>
                <c:pt idx="4515">
                  <c:v>24.200000000000003</c:v>
                </c:pt>
                <c:pt idx="4516">
                  <c:v>24.3</c:v>
                </c:pt>
                <c:pt idx="4517">
                  <c:v>24.200000000000003</c:v>
                </c:pt>
                <c:pt idx="4518">
                  <c:v>24.200000000000003</c:v>
                </c:pt>
                <c:pt idx="4519">
                  <c:v>24.200000000000003</c:v>
                </c:pt>
                <c:pt idx="4520">
                  <c:v>24.200000000000003</c:v>
                </c:pt>
                <c:pt idx="4521">
                  <c:v>24.200000000000003</c:v>
                </c:pt>
                <c:pt idx="4522">
                  <c:v>24.1</c:v>
                </c:pt>
                <c:pt idx="4523">
                  <c:v>24.200000000000003</c:v>
                </c:pt>
                <c:pt idx="4524">
                  <c:v>24.200000000000003</c:v>
                </c:pt>
                <c:pt idx="4525">
                  <c:v>24.200000000000003</c:v>
                </c:pt>
                <c:pt idx="4526">
                  <c:v>24.200000000000003</c:v>
                </c:pt>
                <c:pt idx="4527">
                  <c:v>24.1</c:v>
                </c:pt>
                <c:pt idx="4528">
                  <c:v>24.1</c:v>
                </c:pt>
                <c:pt idx="4529">
                  <c:v>24.1</c:v>
                </c:pt>
                <c:pt idx="4530">
                  <c:v>24.1</c:v>
                </c:pt>
                <c:pt idx="4531">
                  <c:v>24.1</c:v>
                </c:pt>
                <c:pt idx="4532">
                  <c:v>24.1</c:v>
                </c:pt>
                <c:pt idx="4533">
                  <c:v>24.1</c:v>
                </c:pt>
                <c:pt idx="4534">
                  <c:v>24.1</c:v>
                </c:pt>
                <c:pt idx="4535">
                  <c:v>24.1</c:v>
                </c:pt>
                <c:pt idx="4536">
                  <c:v>24.1</c:v>
                </c:pt>
                <c:pt idx="4537">
                  <c:v>24.1</c:v>
                </c:pt>
                <c:pt idx="4538">
                  <c:v>24.200000000000003</c:v>
                </c:pt>
                <c:pt idx="4539">
                  <c:v>24.1</c:v>
                </c:pt>
                <c:pt idx="4540">
                  <c:v>24.200000000000003</c:v>
                </c:pt>
                <c:pt idx="4541">
                  <c:v>24.1</c:v>
                </c:pt>
                <c:pt idx="4542">
                  <c:v>24.1</c:v>
                </c:pt>
                <c:pt idx="4543">
                  <c:v>24.1</c:v>
                </c:pt>
                <c:pt idx="4544">
                  <c:v>24.1</c:v>
                </c:pt>
                <c:pt idx="4545">
                  <c:v>24.1</c:v>
                </c:pt>
                <c:pt idx="4546">
                  <c:v>24.1</c:v>
                </c:pt>
                <c:pt idx="4547">
                  <c:v>24.1</c:v>
                </c:pt>
                <c:pt idx="4548">
                  <c:v>24.1</c:v>
                </c:pt>
                <c:pt idx="4549">
                  <c:v>24.1</c:v>
                </c:pt>
                <c:pt idx="4550">
                  <c:v>24.1</c:v>
                </c:pt>
                <c:pt idx="4551">
                  <c:v>24.1</c:v>
                </c:pt>
                <c:pt idx="4552">
                  <c:v>24.1</c:v>
                </c:pt>
                <c:pt idx="4553">
                  <c:v>24.1</c:v>
                </c:pt>
                <c:pt idx="4554">
                  <c:v>24.1</c:v>
                </c:pt>
                <c:pt idx="4555">
                  <c:v>24.1</c:v>
                </c:pt>
                <c:pt idx="4556">
                  <c:v>24.1</c:v>
                </c:pt>
                <c:pt idx="4557">
                  <c:v>24.1</c:v>
                </c:pt>
                <c:pt idx="4558">
                  <c:v>24.1</c:v>
                </c:pt>
                <c:pt idx="4559">
                  <c:v>24.1</c:v>
                </c:pt>
                <c:pt idx="4560">
                  <c:v>24.200000000000003</c:v>
                </c:pt>
                <c:pt idx="4561">
                  <c:v>24</c:v>
                </c:pt>
                <c:pt idx="4562">
                  <c:v>24.1</c:v>
                </c:pt>
                <c:pt idx="4563">
                  <c:v>24.200000000000003</c:v>
                </c:pt>
                <c:pt idx="4564">
                  <c:v>24</c:v>
                </c:pt>
                <c:pt idx="4565">
                  <c:v>24</c:v>
                </c:pt>
                <c:pt idx="4566">
                  <c:v>24.1</c:v>
                </c:pt>
                <c:pt idx="4567">
                  <c:v>24</c:v>
                </c:pt>
                <c:pt idx="4568">
                  <c:v>24.1</c:v>
                </c:pt>
                <c:pt idx="4569">
                  <c:v>24</c:v>
                </c:pt>
                <c:pt idx="4570">
                  <c:v>24</c:v>
                </c:pt>
                <c:pt idx="4571">
                  <c:v>24</c:v>
                </c:pt>
                <c:pt idx="4572">
                  <c:v>24</c:v>
                </c:pt>
                <c:pt idx="4573">
                  <c:v>23.900000000000002</c:v>
                </c:pt>
                <c:pt idx="4574">
                  <c:v>24</c:v>
                </c:pt>
                <c:pt idx="4575">
                  <c:v>23.900000000000002</c:v>
                </c:pt>
                <c:pt idx="4576">
                  <c:v>23.900000000000002</c:v>
                </c:pt>
                <c:pt idx="4577">
                  <c:v>24</c:v>
                </c:pt>
                <c:pt idx="4578">
                  <c:v>23.900000000000002</c:v>
                </c:pt>
                <c:pt idx="4579">
                  <c:v>24.1</c:v>
                </c:pt>
                <c:pt idx="4580">
                  <c:v>23.900000000000002</c:v>
                </c:pt>
                <c:pt idx="4581">
                  <c:v>23.900000000000002</c:v>
                </c:pt>
                <c:pt idx="4582">
                  <c:v>23.900000000000002</c:v>
                </c:pt>
                <c:pt idx="4583">
                  <c:v>24</c:v>
                </c:pt>
                <c:pt idx="4584">
                  <c:v>24</c:v>
                </c:pt>
                <c:pt idx="4585">
                  <c:v>23.900000000000002</c:v>
                </c:pt>
                <c:pt idx="4586">
                  <c:v>23.900000000000002</c:v>
                </c:pt>
                <c:pt idx="4587">
                  <c:v>23.900000000000002</c:v>
                </c:pt>
                <c:pt idx="4588">
                  <c:v>23.900000000000002</c:v>
                </c:pt>
                <c:pt idx="4589">
                  <c:v>23.900000000000002</c:v>
                </c:pt>
                <c:pt idx="4590">
                  <c:v>23.900000000000002</c:v>
                </c:pt>
                <c:pt idx="4591">
                  <c:v>23.900000000000002</c:v>
                </c:pt>
                <c:pt idx="4592">
                  <c:v>23.900000000000002</c:v>
                </c:pt>
                <c:pt idx="4593">
                  <c:v>23.900000000000002</c:v>
                </c:pt>
                <c:pt idx="4594">
                  <c:v>24</c:v>
                </c:pt>
                <c:pt idx="4595">
                  <c:v>23.900000000000002</c:v>
                </c:pt>
                <c:pt idx="4596">
                  <c:v>24.1</c:v>
                </c:pt>
                <c:pt idx="4597">
                  <c:v>24</c:v>
                </c:pt>
                <c:pt idx="4598">
                  <c:v>24</c:v>
                </c:pt>
                <c:pt idx="4599">
                  <c:v>24</c:v>
                </c:pt>
                <c:pt idx="4600">
                  <c:v>23.900000000000002</c:v>
                </c:pt>
                <c:pt idx="4601">
                  <c:v>24</c:v>
                </c:pt>
                <c:pt idx="4602">
                  <c:v>24</c:v>
                </c:pt>
                <c:pt idx="4603">
                  <c:v>24</c:v>
                </c:pt>
                <c:pt idx="4604">
                  <c:v>24</c:v>
                </c:pt>
                <c:pt idx="4605">
                  <c:v>24.1</c:v>
                </c:pt>
                <c:pt idx="4606">
                  <c:v>24.1</c:v>
                </c:pt>
                <c:pt idx="4607">
                  <c:v>24.1</c:v>
                </c:pt>
                <c:pt idx="4608">
                  <c:v>24</c:v>
                </c:pt>
                <c:pt idx="4609">
                  <c:v>24.200000000000003</c:v>
                </c:pt>
                <c:pt idx="4610">
                  <c:v>24</c:v>
                </c:pt>
                <c:pt idx="4611">
                  <c:v>24.1</c:v>
                </c:pt>
                <c:pt idx="4612">
                  <c:v>24</c:v>
                </c:pt>
                <c:pt idx="4613">
                  <c:v>24.1</c:v>
                </c:pt>
                <c:pt idx="4614">
                  <c:v>24.1</c:v>
                </c:pt>
                <c:pt idx="4615">
                  <c:v>24.200000000000003</c:v>
                </c:pt>
                <c:pt idx="4616">
                  <c:v>24.1</c:v>
                </c:pt>
                <c:pt idx="4617">
                  <c:v>24.1</c:v>
                </c:pt>
                <c:pt idx="4618">
                  <c:v>24.1</c:v>
                </c:pt>
                <c:pt idx="4619">
                  <c:v>24.1</c:v>
                </c:pt>
                <c:pt idx="4620">
                  <c:v>24.200000000000003</c:v>
                </c:pt>
                <c:pt idx="4621">
                  <c:v>24.200000000000003</c:v>
                </c:pt>
                <c:pt idx="4622">
                  <c:v>24.200000000000003</c:v>
                </c:pt>
                <c:pt idx="4623">
                  <c:v>24.1</c:v>
                </c:pt>
                <c:pt idx="4624">
                  <c:v>24.200000000000003</c:v>
                </c:pt>
                <c:pt idx="4625">
                  <c:v>24.200000000000003</c:v>
                </c:pt>
                <c:pt idx="4626">
                  <c:v>24.200000000000003</c:v>
                </c:pt>
                <c:pt idx="4627">
                  <c:v>24.200000000000003</c:v>
                </c:pt>
                <c:pt idx="4628">
                  <c:v>24.200000000000003</c:v>
                </c:pt>
                <c:pt idx="4629">
                  <c:v>24.200000000000003</c:v>
                </c:pt>
                <c:pt idx="4630">
                  <c:v>24.200000000000003</c:v>
                </c:pt>
                <c:pt idx="4631">
                  <c:v>24.200000000000003</c:v>
                </c:pt>
                <c:pt idx="4632">
                  <c:v>24.3</c:v>
                </c:pt>
                <c:pt idx="4633">
                  <c:v>24.3</c:v>
                </c:pt>
                <c:pt idx="4634">
                  <c:v>24.200000000000003</c:v>
                </c:pt>
                <c:pt idx="4635">
                  <c:v>24.400000000000002</c:v>
                </c:pt>
                <c:pt idx="4636">
                  <c:v>24.400000000000002</c:v>
                </c:pt>
                <c:pt idx="4637">
                  <c:v>24.3</c:v>
                </c:pt>
                <c:pt idx="4638">
                  <c:v>24.3</c:v>
                </c:pt>
                <c:pt idx="4639">
                  <c:v>24.3</c:v>
                </c:pt>
                <c:pt idx="4640">
                  <c:v>24.3</c:v>
                </c:pt>
                <c:pt idx="4641">
                  <c:v>24.3</c:v>
                </c:pt>
                <c:pt idx="4642">
                  <c:v>24.3</c:v>
                </c:pt>
                <c:pt idx="4643">
                  <c:v>24.3</c:v>
                </c:pt>
                <c:pt idx="4644">
                  <c:v>24.3</c:v>
                </c:pt>
                <c:pt idx="4645">
                  <c:v>24.3</c:v>
                </c:pt>
                <c:pt idx="4646">
                  <c:v>24.3</c:v>
                </c:pt>
                <c:pt idx="4647">
                  <c:v>24.3</c:v>
                </c:pt>
                <c:pt idx="4648">
                  <c:v>24.3</c:v>
                </c:pt>
                <c:pt idx="4649">
                  <c:v>24.400000000000002</c:v>
                </c:pt>
                <c:pt idx="4650">
                  <c:v>24.3</c:v>
                </c:pt>
                <c:pt idx="4651">
                  <c:v>24.400000000000002</c:v>
                </c:pt>
                <c:pt idx="4652">
                  <c:v>24.400000000000002</c:v>
                </c:pt>
                <c:pt idx="4653">
                  <c:v>24.400000000000002</c:v>
                </c:pt>
                <c:pt idx="4654">
                  <c:v>24.3</c:v>
                </c:pt>
                <c:pt idx="4655">
                  <c:v>24.400000000000002</c:v>
                </c:pt>
                <c:pt idx="4656">
                  <c:v>24.3</c:v>
                </c:pt>
                <c:pt idx="4657">
                  <c:v>24.400000000000002</c:v>
                </c:pt>
                <c:pt idx="4658">
                  <c:v>24.400000000000002</c:v>
                </c:pt>
                <c:pt idx="4659">
                  <c:v>24.5</c:v>
                </c:pt>
                <c:pt idx="4660">
                  <c:v>24.5</c:v>
                </c:pt>
                <c:pt idx="4661">
                  <c:v>24.5</c:v>
                </c:pt>
                <c:pt idx="4662">
                  <c:v>24.5</c:v>
                </c:pt>
                <c:pt idx="4663">
                  <c:v>24.5</c:v>
                </c:pt>
                <c:pt idx="4664">
                  <c:v>24.5</c:v>
                </c:pt>
                <c:pt idx="4665">
                  <c:v>24.5</c:v>
                </c:pt>
                <c:pt idx="4666">
                  <c:v>24.5</c:v>
                </c:pt>
                <c:pt idx="4667">
                  <c:v>24.5</c:v>
                </c:pt>
                <c:pt idx="4668">
                  <c:v>24.5</c:v>
                </c:pt>
                <c:pt idx="4669">
                  <c:v>24.5</c:v>
                </c:pt>
                <c:pt idx="4670">
                  <c:v>24.5</c:v>
                </c:pt>
                <c:pt idx="4671">
                  <c:v>24.6</c:v>
                </c:pt>
                <c:pt idx="4672">
                  <c:v>24.5</c:v>
                </c:pt>
                <c:pt idx="4673">
                  <c:v>24.6</c:v>
                </c:pt>
                <c:pt idx="4674">
                  <c:v>24.6</c:v>
                </c:pt>
                <c:pt idx="4675">
                  <c:v>24.700000000000003</c:v>
                </c:pt>
                <c:pt idx="4676">
                  <c:v>24.6</c:v>
                </c:pt>
                <c:pt idx="4677">
                  <c:v>24.6</c:v>
                </c:pt>
                <c:pt idx="4678">
                  <c:v>24.700000000000003</c:v>
                </c:pt>
                <c:pt idx="4679">
                  <c:v>24.700000000000003</c:v>
                </c:pt>
                <c:pt idx="4680">
                  <c:v>24.6</c:v>
                </c:pt>
                <c:pt idx="4681">
                  <c:v>24.700000000000003</c:v>
                </c:pt>
                <c:pt idx="4682">
                  <c:v>24.6</c:v>
                </c:pt>
                <c:pt idx="4683">
                  <c:v>24.6</c:v>
                </c:pt>
                <c:pt idx="4684">
                  <c:v>24.6</c:v>
                </c:pt>
                <c:pt idx="4685">
                  <c:v>24.700000000000003</c:v>
                </c:pt>
                <c:pt idx="4686">
                  <c:v>24.700000000000003</c:v>
                </c:pt>
                <c:pt idx="4687">
                  <c:v>24.6</c:v>
                </c:pt>
                <c:pt idx="4688">
                  <c:v>24.6</c:v>
                </c:pt>
                <c:pt idx="4689">
                  <c:v>24.6</c:v>
                </c:pt>
                <c:pt idx="4690">
                  <c:v>24.6</c:v>
                </c:pt>
                <c:pt idx="4691">
                  <c:v>24.6</c:v>
                </c:pt>
                <c:pt idx="4692">
                  <c:v>24.700000000000003</c:v>
                </c:pt>
                <c:pt idx="4693">
                  <c:v>24.6</c:v>
                </c:pt>
                <c:pt idx="4694">
                  <c:v>24.700000000000003</c:v>
                </c:pt>
                <c:pt idx="4695">
                  <c:v>24.8</c:v>
                </c:pt>
                <c:pt idx="4696">
                  <c:v>24.700000000000003</c:v>
                </c:pt>
                <c:pt idx="4697">
                  <c:v>24.8</c:v>
                </c:pt>
                <c:pt idx="4698">
                  <c:v>24.8</c:v>
                </c:pt>
                <c:pt idx="4699">
                  <c:v>24.8</c:v>
                </c:pt>
                <c:pt idx="4700">
                  <c:v>24.8</c:v>
                </c:pt>
                <c:pt idx="4701">
                  <c:v>24.8</c:v>
                </c:pt>
                <c:pt idx="4702">
                  <c:v>24.8</c:v>
                </c:pt>
                <c:pt idx="4703">
                  <c:v>24.8</c:v>
                </c:pt>
                <c:pt idx="4704">
                  <c:v>24.8</c:v>
                </c:pt>
                <c:pt idx="4705">
                  <c:v>24.8</c:v>
                </c:pt>
                <c:pt idx="4706">
                  <c:v>24.900000000000002</c:v>
                </c:pt>
                <c:pt idx="4707">
                  <c:v>24.900000000000002</c:v>
                </c:pt>
                <c:pt idx="4708">
                  <c:v>24.8</c:v>
                </c:pt>
                <c:pt idx="4709">
                  <c:v>24.900000000000002</c:v>
                </c:pt>
                <c:pt idx="4710">
                  <c:v>24.900000000000002</c:v>
                </c:pt>
                <c:pt idx="4711">
                  <c:v>24.900000000000002</c:v>
                </c:pt>
                <c:pt idx="4712">
                  <c:v>25</c:v>
                </c:pt>
                <c:pt idx="4713">
                  <c:v>25</c:v>
                </c:pt>
                <c:pt idx="4714">
                  <c:v>25</c:v>
                </c:pt>
                <c:pt idx="4715">
                  <c:v>25</c:v>
                </c:pt>
                <c:pt idx="4716">
                  <c:v>25</c:v>
                </c:pt>
                <c:pt idx="4717">
                  <c:v>25.1</c:v>
                </c:pt>
                <c:pt idx="4718">
                  <c:v>25</c:v>
                </c:pt>
                <c:pt idx="4719">
                  <c:v>25</c:v>
                </c:pt>
                <c:pt idx="4720">
                  <c:v>25</c:v>
                </c:pt>
                <c:pt idx="4721">
                  <c:v>25</c:v>
                </c:pt>
                <c:pt idx="4722">
                  <c:v>25</c:v>
                </c:pt>
                <c:pt idx="4723">
                  <c:v>25</c:v>
                </c:pt>
                <c:pt idx="4724">
                  <c:v>25</c:v>
                </c:pt>
                <c:pt idx="4725">
                  <c:v>25.1</c:v>
                </c:pt>
                <c:pt idx="4726">
                  <c:v>25.1</c:v>
                </c:pt>
                <c:pt idx="4727">
                  <c:v>25.1</c:v>
                </c:pt>
                <c:pt idx="4728">
                  <c:v>25.200000000000003</c:v>
                </c:pt>
                <c:pt idx="4729">
                  <c:v>25.200000000000003</c:v>
                </c:pt>
                <c:pt idx="4730">
                  <c:v>25.200000000000003</c:v>
                </c:pt>
                <c:pt idx="4731">
                  <c:v>25.200000000000003</c:v>
                </c:pt>
                <c:pt idx="4732">
                  <c:v>25.200000000000003</c:v>
                </c:pt>
                <c:pt idx="4733">
                  <c:v>25.3</c:v>
                </c:pt>
                <c:pt idx="4734">
                  <c:v>25.3</c:v>
                </c:pt>
                <c:pt idx="4735">
                  <c:v>25.200000000000003</c:v>
                </c:pt>
                <c:pt idx="4736">
                  <c:v>25.200000000000003</c:v>
                </c:pt>
                <c:pt idx="4737">
                  <c:v>25.200000000000003</c:v>
                </c:pt>
                <c:pt idx="4738">
                  <c:v>25.200000000000003</c:v>
                </c:pt>
                <c:pt idx="4739">
                  <c:v>25.200000000000003</c:v>
                </c:pt>
                <c:pt idx="4740">
                  <c:v>25.3</c:v>
                </c:pt>
                <c:pt idx="4741">
                  <c:v>25.400000000000002</c:v>
                </c:pt>
                <c:pt idx="4742">
                  <c:v>25.400000000000002</c:v>
                </c:pt>
                <c:pt idx="4743">
                  <c:v>25.400000000000002</c:v>
                </c:pt>
                <c:pt idx="4744">
                  <c:v>25.3</c:v>
                </c:pt>
                <c:pt idx="4745">
                  <c:v>25.5</c:v>
                </c:pt>
                <c:pt idx="4746">
                  <c:v>25.3</c:v>
                </c:pt>
                <c:pt idx="4747">
                  <c:v>25.5</c:v>
                </c:pt>
                <c:pt idx="4748">
                  <c:v>25.6</c:v>
                </c:pt>
                <c:pt idx="4749">
                  <c:v>25.5</c:v>
                </c:pt>
                <c:pt idx="4750">
                  <c:v>25.5</c:v>
                </c:pt>
                <c:pt idx="4751">
                  <c:v>25.5</c:v>
                </c:pt>
                <c:pt idx="4752">
                  <c:v>25.700000000000003</c:v>
                </c:pt>
                <c:pt idx="4753">
                  <c:v>25.6</c:v>
                </c:pt>
                <c:pt idx="4754">
                  <c:v>25.5</c:v>
                </c:pt>
                <c:pt idx="4755">
                  <c:v>25.6</c:v>
                </c:pt>
                <c:pt idx="4756">
                  <c:v>25.6</c:v>
                </c:pt>
                <c:pt idx="4757">
                  <c:v>25.700000000000003</c:v>
                </c:pt>
                <c:pt idx="4758">
                  <c:v>25.6</c:v>
                </c:pt>
                <c:pt idx="4759">
                  <c:v>25.700000000000003</c:v>
                </c:pt>
                <c:pt idx="4760">
                  <c:v>25.700000000000003</c:v>
                </c:pt>
                <c:pt idx="4761">
                  <c:v>25.700000000000003</c:v>
                </c:pt>
                <c:pt idx="4762">
                  <c:v>25.700000000000003</c:v>
                </c:pt>
                <c:pt idx="4763">
                  <c:v>25.6</c:v>
                </c:pt>
                <c:pt idx="4764">
                  <c:v>25.8</c:v>
                </c:pt>
                <c:pt idx="4765">
                  <c:v>25.8</c:v>
                </c:pt>
                <c:pt idx="4766">
                  <c:v>25.8</c:v>
                </c:pt>
                <c:pt idx="4767">
                  <c:v>25.8</c:v>
                </c:pt>
                <c:pt idx="4768">
                  <c:v>25.8</c:v>
                </c:pt>
                <c:pt idx="4769">
                  <c:v>25.8</c:v>
                </c:pt>
                <c:pt idx="4770">
                  <c:v>25.900000000000002</c:v>
                </c:pt>
                <c:pt idx="4771">
                  <c:v>25.900000000000002</c:v>
                </c:pt>
                <c:pt idx="4772">
                  <c:v>25.900000000000002</c:v>
                </c:pt>
                <c:pt idx="4773">
                  <c:v>25.900000000000002</c:v>
                </c:pt>
                <c:pt idx="4774">
                  <c:v>25.900000000000002</c:v>
                </c:pt>
                <c:pt idx="4775">
                  <c:v>25.900000000000002</c:v>
                </c:pt>
                <c:pt idx="4776">
                  <c:v>25.900000000000002</c:v>
                </c:pt>
                <c:pt idx="4777">
                  <c:v>25.900000000000002</c:v>
                </c:pt>
                <c:pt idx="4778">
                  <c:v>26</c:v>
                </c:pt>
                <c:pt idx="4779">
                  <c:v>25.900000000000002</c:v>
                </c:pt>
                <c:pt idx="4780">
                  <c:v>26</c:v>
                </c:pt>
                <c:pt idx="4781">
                  <c:v>26.3</c:v>
                </c:pt>
                <c:pt idx="4782">
                  <c:v>26.3</c:v>
                </c:pt>
                <c:pt idx="4783">
                  <c:v>26.3</c:v>
                </c:pt>
                <c:pt idx="4784">
                  <c:v>26.3</c:v>
                </c:pt>
                <c:pt idx="4785">
                  <c:v>26.400000000000002</c:v>
                </c:pt>
                <c:pt idx="4786">
                  <c:v>26.3</c:v>
                </c:pt>
                <c:pt idx="4787">
                  <c:v>26.3</c:v>
                </c:pt>
                <c:pt idx="4788">
                  <c:v>26.3</c:v>
                </c:pt>
                <c:pt idx="4789">
                  <c:v>26.400000000000002</c:v>
                </c:pt>
                <c:pt idx="4790">
                  <c:v>26.200000000000003</c:v>
                </c:pt>
                <c:pt idx="4791">
                  <c:v>26.400000000000002</c:v>
                </c:pt>
                <c:pt idx="4792">
                  <c:v>26.200000000000003</c:v>
                </c:pt>
                <c:pt idx="4793">
                  <c:v>26.200000000000003</c:v>
                </c:pt>
                <c:pt idx="4794">
                  <c:v>26.3</c:v>
                </c:pt>
                <c:pt idx="4795">
                  <c:v>26.200000000000003</c:v>
                </c:pt>
                <c:pt idx="4796">
                  <c:v>26.200000000000003</c:v>
                </c:pt>
                <c:pt idx="4797">
                  <c:v>26.200000000000003</c:v>
                </c:pt>
                <c:pt idx="4798">
                  <c:v>26.200000000000003</c:v>
                </c:pt>
                <c:pt idx="4799">
                  <c:v>26.200000000000003</c:v>
                </c:pt>
                <c:pt idx="4800">
                  <c:v>26.200000000000003</c:v>
                </c:pt>
                <c:pt idx="4801">
                  <c:v>26.200000000000003</c:v>
                </c:pt>
                <c:pt idx="4802">
                  <c:v>26.200000000000003</c:v>
                </c:pt>
                <c:pt idx="4803">
                  <c:v>26.200000000000003</c:v>
                </c:pt>
                <c:pt idx="4804">
                  <c:v>26.200000000000003</c:v>
                </c:pt>
                <c:pt idx="4805">
                  <c:v>26.200000000000003</c:v>
                </c:pt>
                <c:pt idx="4806">
                  <c:v>26.200000000000003</c:v>
                </c:pt>
                <c:pt idx="4807">
                  <c:v>26.1</c:v>
                </c:pt>
                <c:pt idx="4808">
                  <c:v>26.1</c:v>
                </c:pt>
                <c:pt idx="4809">
                  <c:v>26.200000000000003</c:v>
                </c:pt>
                <c:pt idx="4810">
                  <c:v>26.200000000000003</c:v>
                </c:pt>
                <c:pt idx="4811">
                  <c:v>26.200000000000003</c:v>
                </c:pt>
                <c:pt idx="4812">
                  <c:v>26.200000000000003</c:v>
                </c:pt>
                <c:pt idx="4813">
                  <c:v>26.200000000000003</c:v>
                </c:pt>
                <c:pt idx="4814">
                  <c:v>26.3</c:v>
                </c:pt>
                <c:pt idx="4815">
                  <c:v>26.3</c:v>
                </c:pt>
                <c:pt idx="4816">
                  <c:v>26.400000000000002</c:v>
                </c:pt>
                <c:pt idx="4817">
                  <c:v>26.5</c:v>
                </c:pt>
                <c:pt idx="4818">
                  <c:v>26.5</c:v>
                </c:pt>
                <c:pt idx="4819">
                  <c:v>26.700000000000003</c:v>
                </c:pt>
                <c:pt idx="4820">
                  <c:v>26.700000000000003</c:v>
                </c:pt>
                <c:pt idx="4821">
                  <c:v>26.5</c:v>
                </c:pt>
                <c:pt idx="4822">
                  <c:v>26.5</c:v>
                </c:pt>
                <c:pt idx="4823">
                  <c:v>26.5</c:v>
                </c:pt>
                <c:pt idx="4824">
                  <c:v>26.5</c:v>
                </c:pt>
                <c:pt idx="4825">
                  <c:v>26.5</c:v>
                </c:pt>
                <c:pt idx="4826">
                  <c:v>26.5</c:v>
                </c:pt>
                <c:pt idx="4827">
                  <c:v>26.5</c:v>
                </c:pt>
                <c:pt idx="4828">
                  <c:v>26.5</c:v>
                </c:pt>
                <c:pt idx="4829">
                  <c:v>26.5</c:v>
                </c:pt>
                <c:pt idx="4830">
                  <c:v>26.5</c:v>
                </c:pt>
                <c:pt idx="4831">
                  <c:v>26.5</c:v>
                </c:pt>
                <c:pt idx="4832">
                  <c:v>26.400000000000002</c:v>
                </c:pt>
                <c:pt idx="4833">
                  <c:v>26.3</c:v>
                </c:pt>
                <c:pt idx="4834">
                  <c:v>26.3</c:v>
                </c:pt>
                <c:pt idx="4835">
                  <c:v>26.400000000000002</c:v>
                </c:pt>
                <c:pt idx="4836">
                  <c:v>26.3</c:v>
                </c:pt>
                <c:pt idx="4837">
                  <c:v>26.400000000000002</c:v>
                </c:pt>
                <c:pt idx="4838">
                  <c:v>26.3</c:v>
                </c:pt>
                <c:pt idx="4839">
                  <c:v>26.3</c:v>
                </c:pt>
                <c:pt idx="4840">
                  <c:v>26.3</c:v>
                </c:pt>
              </c:numCache>
            </c:numRef>
          </c:yVal>
        </c:ser>
        <c:axId val="77060736"/>
        <c:axId val="93717248"/>
      </c:scatterChart>
      <c:valAx>
        <c:axId val="77060736"/>
        <c:scaling>
          <c:orientation val="minMax"/>
          <c:max val="7"/>
          <c:min val="0"/>
        </c:scaling>
        <c:axPos val="b"/>
        <c:title>
          <c:tx>
            <c:rich>
              <a:bodyPr/>
              <a:lstStyle/>
              <a:p>
                <a:pPr>
                  <a:defRPr sz="1200"/>
                </a:pPr>
                <a:r>
                  <a:rPr lang="el-GR" sz="1200"/>
                  <a:t>Χρόνος (</a:t>
                </a:r>
                <a:r>
                  <a:rPr lang="en-US" sz="1200"/>
                  <a:t>day</a:t>
                </a:r>
                <a:r>
                  <a:rPr lang="el-GR" sz="1200"/>
                  <a:t>)</a:t>
                </a:r>
              </a:p>
            </c:rich>
          </c:tx>
          <c:layout>
            <c:manualLayout>
              <c:xMode val="edge"/>
              <c:yMode val="edge"/>
              <c:x val="0.42923178514024246"/>
              <c:y val="0.95835863584318903"/>
            </c:manualLayout>
          </c:layout>
        </c:title>
        <c:numFmt formatCode="General" sourceLinked="1"/>
        <c:majorTickMark val="none"/>
        <c:tickLblPos val="nextTo"/>
        <c:crossAx val="93717248"/>
        <c:crosses val="autoZero"/>
        <c:crossBetween val="midCat"/>
      </c:valAx>
      <c:valAx>
        <c:axId val="93717248"/>
        <c:scaling>
          <c:orientation val="minMax"/>
          <c:min val="10"/>
        </c:scaling>
        <c:axPos val="l"/>
        <c:majorGridlines/>
        <c:title>
          <c:tx>
            <c:rich>
              <a:bodyPr/>
              <a:lstStyle/>
              <a:p>
                <a:pPr rtl="0">
                  <a:defRPr sz="1200"/>
                </a:pPr>
                <a:r>
                  <a:rPr lang="el-GR" sz="1200"/>
                  <a:t>Θερμοκρασίες </a:t>
                </a:r>
                <a:r>
                  <a:rPr lang="en-US" sz="1200"/>
                  <a:t>(</a:t>
                </a:r>
                <a:r>
                  <a:rPr lang="el-GR" sz="1200"/>
                  <a:t>°</a:t>
                </a:r>
                <a:r>
                  <a:rPr lang="en-US" sz="1200"/>
                  <a:t>C) </a:t>
                </a:r>
                <a:endParaRPr lang="el-GR" sz="1200"/>
              </a:p>
            </c:rich>
          </c:tx>
          <c:layout/>
        </c:title>
        <c:numFmt formatCode="General" sourceLinked="1"/>
        <c:majorTickMark val="none"/>
        <c:tickLblPos val="nextTo"/>
        <c:crossAx val="77060736"/>
        <c:crosses val="autoZero"/>
        <c:crossBetween val="midCat"/>
      </c:valAx>
    </c:plotArea>
    <c:legend>
      <c:legendPos val="r"/>
      <c:layout>
        <c:manualLayout>
          <c:xMode val="edge"/>
          <c:yMode val="edge"/>
          <c:x val="0.8200934269497907"/>
          <c:y val="0.4487612828884196"/>
          <c:w val="0.17990656597735066"/>
          <c:h val="0.20047575815772484"/>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l-GR"/>
  <c:chart>
    <c:autoTitleDeleted val="1"/>
    <c:plotArea>
      <c:layout/>
      <c:scatterChart>
        <c:scatterStyle val="smoothMarker"/>
        <c:ser>
          <c:idx val="0"/>
          <c:order val="0"/>
          <c:tx>
            <c:v>Q tot (exp)</c:v>
          </c:tx>
          <c:marker>
            <c:symbol val="none"/>
          </c:marker>
          <c:xVal>
            <c:numRef>
              <c:f>Sheet2!$A$2:$A$4841</c:f>
              <c:numCache>
                <c:formatCode>General</c:formatCode>
                <c:ptCount val="4840"/>
                <c:pt idx="0">
                  <c:v>0</c:v>
                </c:pt>
                <c:pt idx="1">
                  <c:v>1.3888888888888905E-3</c:v>
                </c:pt>
                <c:pt idx="2">
                  <c:v>2.7777777777777822E-3</c:v>
                </c:pt>
                <c:pt idx="3">
                  <c:v>4.1666666666666683E-3</c:v>
                </c:pt>
                <c:pt idx="4">
                  <c:v>5.5555555555555558E-3</c:v>
                </c:pt>
                <c:pt idx="5">
                  <c:v>6.9444444444444493E-3</c:v>
                </c:pt>
                <c:pt idx="6">
                  <c:v>8.3333333333333367E-3</c:v>
                </c:pt>
                <c:pt idx="7">
                  <c:v>9.7222222222222224E-3</c:v>
                </c:pt>
                <c:pt idx="8">
                  <c:v>1.111111111111112E-2</c:v>
                </c:pt>
                <c:pt idx="9">
                  <c:v>1.2500000000000001E-2</c:v>
                </c:pt>
                <c:pt idx="10">
                  <c:v>1.38888888888889E-2</c:v>
                </c:pt>
                <c:pt idx="11">
                  <c:v>1.5277777777777781E-2</c:v>
                </c:pt>
                <c:pt idx="12">
                  <c:v>1.6666666666666677E-2</c:v>
                </c:pt>
                <c:pt idx="13">
                  <c:v>1.8055555555555561E-2</c:v>
                </c:pt>
                <c:pt idx="14">
                  <c:v>1.9444444444444445E-2</c:v>
                </c:pt>
                <c:pt idx="15">
                  <c:v>2.083333333333335E-2</c:v>
                </c:pt>
                <c:pt idx="16">
                  <c:v>2.222222222222224E-2</c:v>
                </c:pt>
                <c:pt idx="17">
                  <c:v>2.3611111111111124E-2</c:v>
                </c:pt>
                <c:pt idx="18">
                  <c:v>2.5000000000000001E-2</c:v>
                </c:pt>
                <c:pt idx="19">
                  <c:v>2.6388888888888878E-2</c:v>
                </c:pt>
                <c:pt idx="20">
                  <c:v>2.7777777777777811E-2</c:v>
                </c:pt>
                <c:pt idx="21">
                  <c:v>2.9166666666666667E-2</c:v>
                </c:pt>
                <c:pt idx="22">
                  <c:v>3.0555555555555565E-2</c:v>
                </c:pt>
                <c:pt idx="23">
                  <c:v>3.1944444444444442E-2</c:v>
                </c:pt>
                <c:pt idx="24">
                  <c:v>3.333333333333334E-2</c:v>
                </c:pt>
                <c:pt idx="25">
                  <c:v>3.4722222222222224E-2</c:v>
                </c:pt>
                <c:pt idx="26">
                  <c:v>3.6111111111111129E-2</c:v>
                </c:pt>
                <c:pt idx="27">
                  <c:v>3.7500000000000006E-2</c:v>
                </c:pt>
                <c:pt idx="28">
                  <c:v>3.888888888888889E-2</c:v>
                </c:pt>
                <c:pt idx="29">
                  <c:v>4.0277777777777767E-2</c:v>
                </c:pt>
                <c:pt idx="30">
                  <c:v>4.1666666666666664E-2</c:v>
                </c:pt>
                <c:pt idx="31">
                  <c:v>4.3055555555555534E-2</c:v>
                </c:pt>
                <c:pt idx="32">
                  <c:v>4.4444444444444481E-2</c:v>
                </c:pt>
                <c:pt idx="33">
                  <c:v>4.5833333333333386E-2</c:v>
                </c:pt>
                <c:pt idx="34">
                  <c:v>4.7222222222222249E-2</c:v>
                </c:pt>
                <c:pt idx="35">
                  <c:v>4.8611111111111112E-2</c:v>
                </c:pt>
                <c:pt idx="36">
                  <c:v>0.05</c:v>
                </c:pt>
                <c:pt idx="37">
                  <c:v>5.1388888888888887E-2</c:v>
                </c:pt>
                <c:pt idx="38">
                  <c:v>5.2777777777777792E-2</c:v>
                </c:pt>
                <c:pt idx="39">
                  <c:v>5.416666666666671E-2</c:v>
                </c:pt>
                <c:pt idx="40">
                  <c:v>5.5555555555555518E-2</c:v>
                </c:pt>
                <c:pt idx="41">
                  <c:v>5.6944444444444443E-2</c:v>
                </c:pt>
                <c:pt idx="42">
                  <c:v>5.833333333333339E-2</c:v>
                </c:pt>
                <c:pt idx="43">
                  <c:v>5.9722222222222295E-2</c:v>
                </c:pt>
                <c:pt idx="44">
                  <c:v>6.1111111111111123E-2</c:v>
                </c:pt>
                <c:pt idx="45">
                  <c:v>6.25E-2</c:v>
                </c:pt>
                <c:pt idx="46">
                  <c:v>6.3888888888888884E-2</c:v>
                </c:pt>
                <c:pt idx="47">
                  <c:v>6.5277777777777782E-2</c:v>
                </c:pt>
                <c:pt idx="48">
                  <c:v>6.666666666666668E-2</c:v>
                </c:pt>
                <c:pt idx="49">
                  <c:v>6.805555555555555E-2</c:v>
                </c:pt>
                <c:pt idx="50">
                  <c:v>6.9444444444444489E-2</c:v>
                </c:pt>
                <c:pt idx="51">
                  <c:v>7.0833333333333387E-2</c:v>
                </c:pt>
                <c:pt idx="52">
                  <c:v>7.2222222222222257E-2</c:v>
                </c:pt>
                <c:pt idx="53">
                  <c:v>7.3611111111111113E-2</c:v>
                </c:pt>
                <c:pt idx="54">
                  <c:v>7.5000000000000011E-2</c:v>
                </c:pt>
                <c:pt idx="55">
                  <c:v>7.6388888888888895E-2</c:v>
                </c:pt>
                <c:pt idx="56">
                  <c:v>7.7777777777777779E-2</c:v>
                </c:pt>
                <c:pt idx="57">
                  <c:v>7.9166666666666705E-2</c:v>
                </c:pt>
                <c:pt idx="58">
                  <c:v>8.055555555555563E-2</c:v>
                </c:pt>
                <c:pt idx="59">
                  <c:v>8.1944444444444514E-2</c:v>
                </c:pt>
                <c:pt idx="60">
                  <c:v>8.3333333333333343E-2</c:v>
                </c:pt>
                <c:pt idx="61">
                  <c:v>8.4722222222222282E-2</c:v>
                </c:pt>
                <c:pt idx="62">
                  <c:v>8.6111111111111041E-2</c:v>
                </c:pt>
                <c:pt idx="63">
                  <c:v>8.7500000000000008E-2</c:v>
                </c:pt>
                <c:pt idx="64">
                  <c:v>8.8888888888888934E-2</c:v>
                </c:pt>
                <c:pt idx="65">
                  <c:v>9.0277777777777721E-2</c:v>
                </c:pt>
                <c:pt idx="66">
                  <c:v>9.1666666666666757E-2</c:v>
                </c:pt>
                <c:pt idx="67">
                  <c:v>9.3055555555555655E-2</c:v>
                </c:pt>
                <c:pt idx="68">
                  <c:v>9.4444444444444497E-2</c:v>
                </c:pt>
                <c:pt idx="69">
                  <c:v>9.5833333333333368E-2</c:v>
                </c:pt>
                <c:pt idx="70">
                  <c:v>9.7222222222222224E-2</c:v>
                </c:pt>
                <c:pt idx="71">
                  <c:v>9.861111111111108E-2</c:v>
                </c:pt>
                <c:pt idx="72">
                  <c:v>0.1</c:v>
                </c:pt>
                <c:pt idx="73">
                  <c:v>0.10138888888888888</c:v>
                </c:pt>
                <c:pt idx="74">
                  <c:v>0.10277777777777777</c:v>
                </c:pt>
                <c:pt idx="75">
                  <c:v>0.10416666666666671</c:v>
                </c:pt>
                <c:pt idx="76">
                  <c:v>0.1055555555555556</c:v>
                </c:pt>
                <c:pt idx="77">
                  <c:v>0.10694444444444448</c:v>
                </c:pt>
                <c:pt idx="78">
                  <c:v>0.10833333333333336</c:v>
                </c:pt>
                <c:pt idx="79">
                  <c:v>0.10972222222222232</c:v>
                </c:pt>
                <c:pt idx="80">
                  <c:v>0.1111111111111111</c:v>
                </c:pt>
                <c:pt idx="81">
                  <c:v>0.1125</c:v>
                </c:pt>
                <c:pt idx="82">
                  <c:v>0.11388888888888885</c:v>
                </c:pt>
                <c:pt idx="83">
                  <c:v>0.11527777777777778</c:v>
                </c:pt>
                <c:pt idx="84">
                  <c:v>0.11666666666666671</c:v>
                </c:pt>
                <c:pt idx="85">
                  <c:v>0.11805555555555559</c:v>
                </c:pt>
                <c:pt idx="86">
                  <c:v>0.11944444444444446</c:v>
                </c:pt>
                <c:pt idx="87">
                  <c:v>0.12083333333333333</c:v>
                </c:pt>
                <c:pt idx="88">
                  <c:v>0.12222222222222232</c:v>
                </c:pt>
                <c:pt idx="89">
                  <c:v>0.12361111111111116</c:v>
                </c:pt>
                <c:pt idx="90">
                  <c:v>0.125</c:v>
                </c:pt>
                <c:pt idx="91">
                  <c:v>0.12638888888888888</c:v>
                </c:pt>
                <c:pt idx="92">
                  <c:v>0.12777777777777777</c:v>
                </c:pt>
                <c:pt idx="93">
                  <c:v>0.12916666666666668</c:v>
                </c:pt>
                <c:pt idx="94">
                  <c:v>0.13055555555555548</c:v>
                </c:pt>
                <c:pt idx="95">
                  <c:v>0.13194444444444461</c:v>
                </c:pt>
                <c:pt idx="96">
                  <c:v>0.13333333333333341</c:v>
                </c:pt>
                <c:pt idx="97">
                  <c:v>0.13472222222222224</c:v>
                </c:pt>
                <c:pt idx="98">
                  <c:v>0.13611111111111118</c:v>
                </c:pt>
                <c:pt idx="99">
                  <c:v>0.13750000000000001</c:v>
                </c:pt>
                <c:pt idx="100">
                  <c:v>0.1388888888888889</c:v>
                </c:pt>
                <c:pt idx="101">
                  <c:v>0.14027777777777778</c:v>
                </c:pt>
                <c:pt idx="102">
                  <c:v>0.14166666666666666</c:v>
                </c:pt>
                <c:pt idx="103">
                  <c:v>0.14305555555555555</c:v>
                </c:pt>
                <c:pt idx="104">
                  <c:v>0.1444444444444446</c:v>
                </c:pt>
                <c:pt idx="105">
                  <c:v>0.14583333333333345</c:v>
                </c:pt>
                <c:pt idx="106">
                  <c:v>0.14722222222222231</c:v>
                </c:pt>
                <c:pt idx="107">
                  <c:v>0.14861111111111122</c:v>
                </c:pt>
                <c:pt idx="108">
                  <c:v>0.15000000000000008</c:v>
                </c:pt>
                <c:pt idx="109">
                  <c:v>0.15138888888888891</c:v>
                </c:pt>
                <c:pt idx="110">
                  <c:v>0.15277777777777779</c:v>
                </c:pt>
                <c:pt idx="111">
                  <c:v>0.1541666666666667</c:v>
                </c:pt>
                <c:pt idx="112">
                  <c:v>0.15555555555555556</c:v>
                </c:pt>
                <c:pt idx="113">
                  <c:v>0.15694444444444466</c:v>
                </c:pt>
                <c:pt idx="114">
                  <c:v>0.15833333333333346</c:v>
                </c:pt>
                <c:pt idx="115">
                  <c:v>0.15972222222222232</c:v>
                </c:pt>
                <c:pt idx="116">
                  <c:v>0.1611111111111112</c:v>
                </c:pt>
                <c:pt idx="117">
                  <c:v>0.16250000000000001</c:v>
                </c:pt>
                <c:pt idx="118">
                  <c:v>0.16388888888888889</c:v>
                </c:pt>
                <c:pt idx="119">
                  <c:v>0.16527777777777777</c:v>
                </c:pt>
                <c:pt idx="120">
                  <c:v>0.16666666666666666</c:v>
                </c:pt>
                <c:pt idx="121">
                  <c:v>0.16805555555555557</c:v>
                </c:pt>
                <c:pt idx="122">
                  <c:v>0.16944444444444462</c:v>
                </c:pt>
                <c:pt idx="123">
                  <c:v>0.17083333333333342</c:v>
                </c:pt>
                <c:pt idx="124">
                  <c:v>0.1722222222222223</c:v>
                </c:pt>
                <c:pt idx="125">
                  <c:v>0.17361111111111119</c:v>
                </c:pt>
                <c:pt idx="126">
                  <c:v>0.17500000000000004</c:v>
                </c:pt>
                <c:pt idx="127">
                  <c:v>0.1763888888888889</c:v>
                </c:pt>
                <c:pt idx="128">
                  <c:v>0.17777777777777778</c:v>
                </c:pt>
                <c:pt idx="129">
                  <c:v>0.1791666666666667</c:v>
                </c:pt>
                <c:pt idx="130">
                  <c:v>0.18055555555555555</c:v>
                </c:pt>
                <c:pt idx="131">
                  <c:v>0.18194444444444463</c:v>
                </c:pt>
                <c:pt idx="132">
                  <c:v>0.18333333333333346</c:v>
                </c:pt>
                <c:pt idx="133">
                  <c:v>0.18472222222222232</c:v>
                </c:pt>
                <c:pt idx="134">
                  <c:v>0.18611111111111125</c:v>
                </c:pt>
                <c:pt idx="135">
                  <c:v>0.18750000000000008</c:v>
                </c:pt>
                <c:pt idx="136">
                  <c:v>0.18888888888888891</c:v>
                </c:pt>
                <c:pt idx="137">
                  <c:v>0.19027777777777777</c:v>
                </c:pt>
                <c:pt idx="138">
                  <c:v>0.19166666666666668</c:v>
                </c:pt>
                <c:pt idx="139">
                  <c:v>0.19305555555555548</c:v>
                </c:pt>
                <c:pt idx="140">
                  <c:v>0.19444444444444461</c:v>
                </c:pt>
                <c:pt idx="141">
                  <c:v>0.19583333333333341</c:v>
                </c:pt>
                <c:pt idx="142">
                  <c:v>0.19722222222222224</c:v>
                </c:pt>
                <c:pt idx="143">
                  <c:v>0.19861111111111118</c:v>
                </c:pt>
                <c:pt idx="144">
                  <c:v>0.2</c:v>
                </c:pt>
                <c:pt idx="145">
                  <c:v>0.2013888888888889</c:v>
                </c:pt>
                <c:pt idx="146">
                  <c:v>0.20277777777777778</c:v>
                </c:pt>
                <c:pt idx="147">
                  <c:v>0.20416666666666666</c:v>
                </c:pt>
                <c:pt idx="148">
                  <c:v>0.20555555555555555</c:v>
                </c:pt>
                <c:pt idx="149">
                  <c:v>0.2069444444444446</c:v>
                </c:pt>
                <c:pt idx="150">
                  <c:v>0.20833333333333345</c:v>
                </c:pt>
                <c:pt idx="151">
                  <c:v>0.20972222222222231</c:v>
                </c:pt>
                <c:pt idx="152">
                  <c:v>0.21111111111111122</c:v>
                </c:pt>
                <c:pt idx="153">
                  <c:v>0.21250000000000008</c:v>
                </c:pt>
                <c:pt idx="154">
                  <c:v>0.21388888888888891</c:v>
                </c:pt>
                <c:pt idx="155">
                  <c:v>0.21527777777777779</c:v>
                </c:pt>
                <c:pt idx="156">
                  <c:v>0.2166666666666667</c:v>
                </c:pt>
                <c:pt idx="157">
                  <c:v>0.21805555555555556</c:v>
                </c:pt>
                <c:pt idx="158">
                  <c:v>0.21944444444444466</c:v>
                </c:pt>
                <c:pt idx="159">
                  <c:v>0.22083333333333341</c:v>
                </c:pt>
                <c:pt idx="160">
                  <c:v>0.22222222222222221</c:v>
                </c:pt>
                <c:pt idx="161">
                  <c:v>0.2236111111111112</c:v>
                </c:pt>
                <c:pt idx="162">
                  <c:v>0.22500000000000001</c:v>
                </c:pt>
                <c:pt idx="163">
                  <c:v>0.22638888888888889</c:v>
                </c:pt>
                <c:pt idx="164">
                  <c:v>0.22777777777777777</c:v>
                </c:pt>
                <c:pt idx="165">
                  <c:v>0.22916666666666666</c:v>
                </c:pt>
                <c:pt idx="166">
                  <c:v>0.23055555555555557</c:v>
                </c:pt>
                <c:pt idx="167">
                  <c:v>0.23194444444444462</c:v>
                </c:pt>
                <c:pt idx="168">
                  <c:v>0.23333333333333342</c:v>
                </c:pt>
                <c:pt idx="169">
                  <c:v>0.2347222222222223</c:v>
                </c:pt>
                <c:pt idx="170">
                  <c:v>0.23611111111111119</c:v>
                </c:pt>
                <c:pt idx="171">
                  <c:v>0.23750000000000004</c:v>
                </c:pt>
                <c:pt idx="172">
                  <c:v>0.2388888888888889</c:v>
                </c:pt>
                <c:pt idx="173">
                  <c:v>0.24027777777777778</c:v>
                </c:pt>
                <c:pt idx="174">
                  <c:v>0.2416666666666667</c:v>
                </c:pt>
                <c:pt idx="175">
                  <c:v>0.24305555555555555</c:v>
                </c:pt>
                <c:pt idx="176">
                  <c:v>0.24444444444444463</c:v>
                </c:pt>
                <c:pt idx="177">
                  <c:v>0.24583333333333346</c:v>
                </c:pt>
                <c:pt idx="178">
                  <c:v>0.24722222222222232</c:v>
                </c:pt>
                <c:pt idx="179">
                  <c:v>0.24861111111111125</c:v>
                </c:pt>
                <c:pt idx="180">
                  <c:v>0.25</c:v>
                </c:pt>
                <c:pt idx="181">
                  <c:v>0.25138888888888916</c:v>
                </c:pt>
                <c:pt idx="182">
                  <c:v>0.25277777777777782</c:v>
                </c:pt>
                <c:pt idx="183">
                  <c:v>0.25416666666666682</c:v>
                </c:pt>
                <c:pt idx="184">
                  <c:v>0.25555555555555554</c:v>
                </c:pt>
                <c:pt idx="185">
                  <c:v>0.25694444444444442</c:v>
                </c:pt>
                <c:pt idx="186">
                  <c:v>0.25833333333333325</c:v>
                </c:pt>
                <c:pt idx="187">
                  <c:v>0.2597222222222223</c:v>
                </c:pt>
                <c:pt idx="188">
                  <c:v>0.26111111111111113</c:v>
                </c:pt>
                <c:pt idx="189">
                  <c:v>0.26250000000000001</c:v>
                </c:pt>
                <c:pt idx="190">
                  <c:v>0.26388888888888923</c:v>
                </c:pt>
                <c:pt idx="191">
                  <c:v>0.26527777777777795</c:v>
                </c:pt>
                <c:pt idx="192">
                  <c:v>0.26666666666666683</c:v>
                </c:pt>
                <c:pt idx="193">
                  <c:v>0.26805555555555555</c:v>
                </c:pt>
                <c:pt idx="194">
                  <c:v>0.2694444444444446</c:v>
                </c:pt>
                <c:pt idx="195">
                  <c:v>0.27083333333333326</c:v>
                </c:pt>
                <c:pt idx="196">
                  <c:v>0.27222222222222231</c:v>
                </c:pt>
                <c:pt idx="197">
                  <c:v>0.27361111111111114</c:v>
                </c:pt>
                <c:pt idx="198">
                  <c:v>0.27500000000000002</c:v>
                </c:pt>
                <c:pt idx="199">
                  <c:v>0.27638888888888929</c:v>
                </c:pt>
                <c:pt idx="200">
                  <c:v>0.27777777777777801</c:v>
                </c:pt>
                <c:pt idx="201">
                  <c:v>0.2791666666666669</c:v>
                </c:pt>
                <c:pt idx="202">
                  <c:v>0.28055555555555556</c:v>
                </c:pt>
                <c:pt idx="203">
                  <c:v>0.28194444444444461</c:v>
                </c:pt>
                <c:pt idx="204">
                  <c:v>0.28333333333333333</c:v>
                </c:pt>
                <c:pt idx="205">
                  <c:v>0.28472222222222232</c:v>
                </c:pt>
                <c:pt idx="206">
                  <c:v>0.28611111111111109</c:v>
                </c:pt>
                <c:pt idx="207">
                  <c:v>0.28750000000000014</c:v>
                </c:pt>
                <c:pt idx="208">
                  <c:v>0.28888888888888919</c:v>
                </c:pt>
                <c:pt idx="209">
                  <c:v>0.29027777777777797</c:v>
                </c:pt>
                <c:pt idx="210">
                  <c:v>0.29166666666666691</c:v>
                </c:pt>
                <c:pt idx="211">
                  <c:v>0.29305555555555557</c:v>
                </c:pt>
                <c:pt idx="212">
                  <c:v>0.29444444444444462</c:v>
                </c:pt>
                <c:pt idx="213">
                  <c:v>0.29583333333333334</c:v>
                </c:pt>
                <c:pt idx="214">
                  <c:v>0.29722222222222239</c:v>
                </c:pt>
                <c:pt idx="215">
                  <c:v>0.2986111111111111</c:v>
                </c:pt>
                <c:pt idx="216">
                  <c:v>0.30000000000000016</c:v>
                </c:pt>
                <c:pt idx="217">
                  <c:v>0.30138888888888926</c:v>
                </c:pt>
                <c:pt idx="218">
                  <c:v>0.30277777777777798</c:v>
                </c:pt>
                <c:pt idx="219">
                  <c:v>0.30416666666666692</c:v>
                </c:pt>
                <c:pt idx="220">
                  <c:v>0.30555555555555558</c:v>
                </c:pt>
                <c:pt idx="221">
                  <c:v>0.30694444444444463</c:v>
                </c:pt>
                <c:pt idx="222">
                  <c:v>0.30833333333333335</c:v>
                </c:pt>
                <c:pt idx="223">
                  <c:v>0.30972222222222245</c:v>
                </c:pt>
                <c:pt idx="224">
                  <c:v>0.31111111111111112</c:v>
                </c:pt>
                <c:pt idx="225">
                  <c:v>0.31250000000000017</c:v>
                </c:pt>
                <c:pt idx="226">
                  <c:v>0.31388888888888933</c:v>
                </c:pt>
                <c:pt idx="227">
                  <c:v>0.31527777777777805</c:v>
                </c:pt>
                <c:pt idx="228">
                  <c:v>0.31666666666666693</c:v>
                </c:pt>
                <c:pt idx="229">
                  <c:v>0.3180555555555557</c:v>
                </c:pt>
                <c:pt idx="230">
                  <c:v>0.31944444444444464</c:v>
                </c:pt>
                <c:pt idx="231">
                  <c:v>0.32083333333333336</c:v>
                </c:pt>
                <c:pt idx="232">
                  <c:v>0.32222222222222247</c:v>
                </c:pt>
                <c:pt idx="233">
                  <c:v>0.32361111111111118</c:v>
                </c:pt>
                <c:pt idx="234">
                  <c:v>0.32500000000000018</c:v>
                </c:pt>
                <c:pt idx="235">
                  <c:v>0.32638888888888945</c:v>
                </c:pt>
                <c:pt idx="236">
                  <c:v>0.32777777777777811</c:v>
                </c:pt>
                <c:pt idx="237">
                  <c:v>0.329166666666667</c:v>
                </c:pt>
                <c:pt idx="238">
                  <c:v>0.33055555555555571</c:v>
                </c:pt>
                <c:pt idx="239">
                  <c:v>0.33194444444444476</c:v>
                </c:pt>
                <c:pt idx="240">
                  <c:v>0.33333333333333331</c:v>
                </c:pt>
                <c:pt idx="241">
                  <c:v>0.33472222222222242</c:v>
                </c:pt>
                <c:pt idx="242">
                  <c:v>0.3361111111111113</c:v>
                </c:pt>
                <c:pt idx="243">
                  <c:v>0.33750000000000024</c:v>
                </c:pt>
                <c:pt idx="244">
                  <c:v>0.33888888888888946</c:v>
                </c:pt>
                <c:pt idx="245">
                  <c:v>0.34027777777777801</c:v>
                </c:pt>
                <c:pt idx="246">
                  <c:v>0.3416666666666669</c:v>
                </c:pt>
                <c:pt idx="247">
                  <c:v>0.34305555555555556</c:v>
                </c:pt>
                <c:pt idx="248">
                  <c:v>0.34444444444444461</c:v>
                </c:pt>
                <c:pt idx="249">
                  <c:v>0.34583333333333333</c:v>
                </c:pt>
                <c:pt idx="250">
                  <c:v>0.34722222222222232</c:v>
                </c:pt>
                <c:pt idx="251">
                  <c:v>0.34861111111111109</c:v>
                </c:pt>
                <c:pt idx="252">
                  <c:v>0.35000000000000014</c:v>
                </c:pt>
                <c:pt idx="253">
                  <c:v>0.35138888888888919</c:v>
                </c:pt>
                <c:pt idx="254">
                  <c:v>0.35277777777777797</c:v>
                </c:pt>
                <c:pt idx="255">
                  <c:v>0.35416666666666691</c:v>
                </c:pt>
                <c:pt idx="256">
                  <c:v>0.35555555555555557</c:v>
                </c:pt>
                <c:pt idx="257">
                  <c:v>0.35694444444444462</c:v>
                </c:pt>
                <c:pt idx="258">
                  <c:v>0.35833333333333334</c:v>
                </c:pt>
                <c:pt idx="259">
                  <c:v>0.35972222222222239</c:v>
                </c:pt>
                <c:pt idx="260">
                  <c:v>0.3611111111111111</c:v>
                </c:pt>
                <c:pt idx="261">
                  <c:v>0.36250000000000021</c:v>
                </c:pt>
                <c:pt idx="262">
                  <c:v>0.36388888888888926</c:v>
                </c:pt>
                <c:pt idx="263">
                  <c:v>0.36527777777777798</c:v>
                </c:pt>
                <c:pt idx="264">
                  <c:v>0.36666666666666692</c:v>
                </c:pt>
                <c:pt idx="265">
                  <c:v>0.36805555555555558</c:v>
                </c:pt>
                <c:pt idx="266">
                  <c:v>0.36944444444444463</c:v>
                </c:pt>
                <c:pt idx="267">
                  <c:v>0.37083333333333335</c:v>
                </c:pt>
                <c:pt idx="268">
                  <c:v>0.37222222222222245</c:v>
                </c:pt>
                <c:pt idx="269">
                  <c:v>0.37361111111111112</c:v>
                </c:pt>
                <c:pt idx="270">
                  <c:v>0.37500000000000017</c:v>
                </c:pt>
                <c:pt idx="271">
                  <c:v>0.37638888888888933</c:v>
                </c:pt>
                <c:pt idx="272">
                  <c:v>0.37777777777777805</c:v>
                </c:pt>
                <c:pt idx="273">
                  <c:v>0.37916666666666693</c:v>
                </c:pt>
                <c:pt idx="274">
                  <c:v>0.3805555555555557</c:v>
                </c:pt>
                <c:pt idx="275">
                  <c:v>0.38194444444444464</c:v>
                </c:pt>
                <c:pt idx="276">
                  <c:v>0.38333333333333336</c:v>
                </c:pt>
                <c:pt idx="277">
                  <c:v>0.38472222222222247</c:v>
                </c:pt>
                <c:pt idx="278">
                  <c:v>0.38611111111111118</c:v>
                </c:pt>
                <c:pt idx="279">
                  <c:v>0.38750000000000018</c:v>
                </c:pt>
                <c:pt idx="280">
                  <c:v>0.38888888888888945</c:v>
                </c:pt>
                <c:pt idx="281">
                  <c:v>0.39027777777777811</c:v>
                </c:pt>
                <c:pt idx="282">
                  <c:v>0.391666666666667</c:v>
                </c:pt>
                <c:pt idx="283">
                  <c:v>0.39305555555555571</c:v>
                </c:pt>
                <c:pt idx="284">
                  <c:v>0.39444444444444476</c:v>
                </c:pt>
                <c:pt idx="285">
                  <c:v>0.39583333333333331</c:v>
                </c:pt>
                <c:pt idx="286">
                  <c:v>0.39722222222222242</c:v>
                </c:pt>
                <c:pt idx="287">
                  <c:v>0.3986111111111113</c:v>
                </c:pt>
                <c:pt idx="288">
                  <c:v>0.4</c:v>
                </c:pt>
                <c:pt idx="289">
                  <c:v>0.40138888888888929</c:v>
                </c:pt>
                <c:pt idx="290">
                  <c:v>0.40277777777777801</c:v>
                </c:pt>
                <c:pt idx="291">
                  <c:v>0.4041666666666669</c:v>
                </c:pt>
                <c:pt idx="292">
                  <c:v>0.40555555555555556</c:v>
                </c:pt>
                <c:pt idx="293">
                  <c:v>0.40694444444444461</c:v>
                </c:pt>
                <c:pt idx="294">
                  <c:v>0.40833333333333333</c:v>
                </c:pt>
                <c:pt idx="295">
                  <c:v>0.40972222222222232</c:v>
                </c:pt>
                <c:pt idx="296">
                  <c:v>0.41111111111111109</c:v>
                </c:pt>
                <c:pt idx="297">
                  <c:v>0.41250000000000014</c:v>
                </c:pt>
                <c:pt idx="298">
                  <c:v>0.41388888888888919</c:v>
                </c:pt>
                <c:pt idx="299">
                  <c:v>0.41527777777777797</c:v>
                </c:pt>
                <c:pt idx="300">
                  <c:v>0.41666666666666691</c:v>
                </c:pt>
                <c:pt idx="301">
                  <c:v>0.41805555555555557</c:v>
                </c:pt>
                <c:pt idx="302">
                  <c:v>0.41944444444444462</c:v>
                </c:pt>
                <c:pt idx="303">
                  <c:v>0.42083333333333334</c:v>
                </c:pt>
                <c:pt idx="304">
                  <c:v>0.42222222222222239</c:v>
                </c:pt>
                <c:pt idx="305">
                  <c:v>0.4236111111111111</c:v>
                </c:pt>
                <c:pt idx="306">
                  <c:v>0.42500000000000021</c:v>
                </c:pt>
                <c:pt idx="307">
                  <c:v>0.42638888888888926</c:v>
                </c:pt>
                <c:pt idx="308">
                  <c:v>0.42777777777777798</c:v>
                </c:pt>
                <c:pt idx="309">
                  <c:v>0.42916666666666692</c:v>
                </c:pt>
                <c:pt idx="310">
                  <c:v>0.43055555555555558</c:v>
                </c:pt>
                <c:pt idx="311">
                  <c:v>0.43194444444444463</c:v>
                </c:pt>
                <c:pt idx="312">
                  <c:v>0.43333333333333335</c:v>
                </c:pt>
                <c:pt idx="313">
                  <c:v>0.43472222222222245</c:v>
                </c:pt>
                <c:pt idx="314">
                  <c:v>0.43611111111111112</c:v>
                </c:pt>
                <c:pt idx="315">
                  <c:v>0.43750000000000017</c:v>
                </c:pt>
                <c:pt idx="316">
                  <c:v>0.43888888888888933</c:v>
                </c:pt>
                <c:pt idx="317">
                  <c:v>0.44027777777777782</c:v>
                </c:pt>
                <c:pt idx="318">
                  <c:v>0.44166666666666682</c:v>
                </c:pt>
                <c:pt idx="319">
                  <c:v>0.44305555555555554</c:v>
                </c:pt>
                <c:pt idx="320">
                  <c:v>0.44444444444444442</c:v>
                </c:pt>
                <c:pt idx="321">
                  <c:v>0.44583333333333325</c:v>
                </c:pt>
                <c:pt idx="322">
                  <c:v>0.4472222222222223</c:v>
                </c:pt>
                <c:pt idx="323">
                  <c:v>0.44861111111111113</c:v>
                </c:pt>
                <c:pt idx="324">
                  <c:v>0.45</c:v>
                </c:pt>
                <c:pt idx="325">
                  <c:v>0.45138888888888923</c:v>
                </c:pt>
                <c:pt idx="326">
                  <c:v>0.45277777777777795</c:v>
                </c:pt>
                <c:pt idx="327">
                  <c:v>0.45416666666666683</c:v>
                </c:pt>
                <c:pt idx="328">
                  <c:v>0.45555555555555555</c:v>
                </c:pt>
                <c:pt idx="329">
                  <c:v>0.4569444444444446</c:v>
                </c:pt>
                <c:pt idx="330">
                  <c:v>0.45833333333333326</c:v>
                </c:pt>
                <c:pt idx="331">
                  <c:v>0.45972222222222231</c:v>
                </c:pt>
                <c:pt idx="332">
                  <c:v>0.46111111111111114</c:v>
                </c:pt>
                <c:pt idx="333">
                  <c:v>0.46250000000000002</c:v>
                </c:pt>
                <c:pt idx="334">
                  <c:v>0.46388888888888929</c:v>
                </c:pt>
                <c:pt idx="335">
                  <c:v>0.46527777777777801</c:v>
                </c:pt>
                <c:pt idx="336">
                  <c:v>0.4666666666666669</c:v>
                </c:pt>
                <c:pt idx="337">
                  <c:v>0.46805555555555556</c:v>
                </c:pt>
                <c:pt idx="338">
                  <c:v>0.46944444444444461</c:v>
                </c:pt>
                <c:pt idx="339">
                  <c:v>0.47083333333333333</c:v>
                </c:pt>
                <c:pt idx="340">
                  <c:v>0.47222222222222232</c:v>
                </c:pt>
                <c:pt idx="341">
                  <c:v>0.47361111111111109</c:v>
                </c:pt>
                <c:pt idx="342">
                  <c:v>0.47500000000000014</c:v>
                </c:pt>
                <c:pt idx="343">
                  <c:v>0.47638888888888919</c:v>
                </c:pt>
                <c:pt idx="344">
                  <c:v>0.47777777777777797</c:v>
                </c:pt>
                <c:pt idx="345">
                  <c:v>0.47916666666666691</c:v>
                </c:pt>
                <c:pt idx="346">
                  <c:v>0.48055555555555557</c:v>
                </c:pt>
                <c:pt idx="347">
                  <c:v>0.48194444444444462</c:v>
                </c:pt>
                <c:pt idx="348">
                  <c:v>0.48333333333333334</c:v>
                </c:pt>
                <c:pt idx="349">
                  <c:v>0.48472222222222239</c:v>
                </c:pt>
                <c:pt idx="350">
                  <c:v>0.4861111111111111</c:v>
                </c:pt>
                <c:pt idx="351">
                  <c:v>0.48750000000000021</c:v>
                </c:pt>
                <c:pt idx="352">
                  <c:v>0.48888888888888926</c:v>
                </c:pt>
                <c:pt idx="353">
                  <c:v>0.49027777777777798</c:v>
                </c:pt>
                <c:pt idx="354">
                  <c:v>0.49166666666666692</c:v>
                </c:pt>
                <c:pt idx="355">
                  <c:v>0.49305555555555558</c:v>
                </c:pt>
                <c:pt idx="356">
                  <c:v>0.49444444444444463</c:v>
                </c:pt>
                <c:pt idx="357">
                  <c:v>0.49583333333333335</c:v>
                </c:pt>
                <c:pt idx="358">
                  <c:v>0.49722222222222245</c:v>
                </c:pt>
                <c:pt idx="359">
                  <c:v>0.49861111111111112</c:v>
                </c:pt>
                <c:pt idx="360">
                  <c:v>0.5</c:v>
                </c:pt>
                <c:pt idx="361">
                  <c:v>0.50138888888888888</c:v>
                </c:pt>
                <c:pt idx="362">
                  <c:v>0.50277777777777777</c:v>
                </c:pt>
                <c:pt idx="363">
                  <c:v>0.50416666666666621</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7</c:v>
                </c:pt>
                <c:pt idx="376">
                  <c:v>0.52222222222222192</c:v>
                </c:pt>
                <c:pt idx="377">
                  <c:v>0.52361111111111114</c:v>
                </c:pt>
                <c:pt idx="378">
                  <c:v>0.52500000000000002</c:v>
                </c:pt>
                <c:pt idx="379">
                  <c:v>0.52638888888888891</c:v>
                </c:pt>
                <c:pt idx="380">
                  <c:v>0.52777777777777779</c:v>
                </c:pt>
                <c:pt idx="381">
                  <c:v>0.52916666666666656</c:v>
                </c:pt>
                <c:pt idx="382">
                  <c:v>0.53055555555555567</c:v>
                </c:pt>
                <c:pt idx="383">
                  <c:v>0.53194444444444478</c:v>
                </c:pt>
                <c:pt idx="384">
                  <c:v>0.53333333333333333</c:v>
                </c:pt>
                <c:pt idx="385">
                  <c:v>0.53472222222222221</c:v>
                </c:pt>
                <c:pt idx="386">
                  <c:v>0.53611111111111109</c:v>
                </c:pt>
                <c:pt idx="387">
                  <c:v>0.53749999999999998</c:v>
                </c:pt>
                <c:pt idx="388">
                  <c:v>0.53888888888888919</c:v>
                </c:pt>
                <c:pt idx="389">
                  <c:v>0.54027777777777752</c:v>
                </c:pt>
                <c:pt idx="390">
                  <c:v>0.54166666666666652</c:v>
                </c:pt>
                <c:pt idx="391">
                  <c:v>0.54305555555555562</c:v>
                </c:pt>
                <c:pt idx="392">
                  <c:v>0.54444444444444462</c:v>
                </c:pt>
                <c:pt idx="393">
                  <c:v>0.54583333333333361</c:v>
                </c:pt>
                <c:pt idx="394">
                  <c:v>0.54722222222222228</c:v>
                </c:pt>
                <c:pt idx="395">
                  <c:v>0.54861111111111149</c:v>
                </c:pt>
                <c:pt idx="396">
                  <c:v>0.55000000000000004</c:v>
                </c:pt>
                <c:pt idx="397">
                  <c:v>0.55138888888888893</c:v>
                </c:pt>
                <c:pt idx="398">
                  <c:v>0.55277777777777781</c:v>
                </c:pt>
                <c:pt idx="399">
                  <c:v>0.55416666666666659</c:v>
                </c:pt>
                <c:pt idx="400">
                  <c:v>0.55555555555555569</c:v>
                </c:pt>
                <c:pt idx="401">
                  <c:v>0.55694444444444491</c:v>
                </c:pt>
                <c:pt idx="402">
                  <c:v>0.55833333333333335</c:v>
                </c:pt>
                <c:pt idx="403">
                  <c:v>0.55972222222222223</c:v>
                </c:pt>
                <c:pt idx="404">
                  <c:v>0.56111111111111112</c:v>
                </c:pt>
                <c:pt idx="405">
                  <c:v>0.5625</c:v>
                </c:pt>
                <c:pt idx="406">
                  <c:v>0.56388888888888922</c:v>
                </c:pt>
                <c:pt idx="407">
                  <c:v>0.56527777777777777</c:v>
                </c:pt>
                <c:pt idx="408">
                  <c:v>0.56666666666666654</c:v>
                </c:pt>
                <c:pt idx="409">
                  <c:v>0.56805555555555565</c:v>
                </c:pt>
                <c:pt idx="410">
                  <c:v>0.56944444444444464</c:v>
                </c:pt>
                <c:pt idx="411">
                  <c:v>0.57083333333333364</c:v>
                </c:pt>
                <c:pt idx="412">
                  <c:v>0.57222222222222219</c:v>
                </c:pt>
                <c:pt idx="413">
                  <c:v>0.5736111111111114</c:v>
                </c:pt>
                <c:pt idx="414">
                  <c:v>0.57500000000000029</c:v>
                </c:pt>
                <c:pt idx="415">
                  <c:v>0.57638888888888884</c:v>
                </c:pt>
                <c:pt idx="416">
                  <c:v>0.57777777777777772</c:v>
                </c:pt>
                <c:pt idx="417">
                  <c:v>0.5791666666666665</c:v>
                </c:pt>
                <c:pt idx="418">
                  <c:v>0.58055555555555549</c:v>
                </c:pt>
                <c:pt idx="419">
                  <c:v>0.5819444444444446</c:v>
                </c:pt>
                <c:pt idx="420">
                  <c:v>0.58333333333333337</c:v>
                </c:pt>
                <c:pt idx="421">
                  <c:v>0.58472222222222192</c:v>
                </c:pt>
                <c:pt idx="422">
                  <c:v>0.58611111111111081</c:v>
                </c:pt>
                <c:pt idx="423">
                  <c:v>0.58749999999999969</c:v>
                </c:pt>
                <c:pt idx="424">
                  <c:v>0.58888888888888891</c:v>
                </c:pt>
                <c:pt idx="425">
                  <c:v>0.59027777777777757</c:v>
                </c:pt>
                <c:pt idx="426">
                  <c:v>0.59166666666666656</c:v>
                </c:pt>
                <c:pt idx="427">
                  <c:v>0.59305555555555567</c:v>
                </c:pt>
                <c:pt idx="428">
                  <c:v>0.59444444444444444</c:v>
                </c:pt>
                <c:pt idx="429">
                  <c:v>0.59583333333333333</c:v>
                </c:pt>
                <c:pt idx="430">
                  <c:v>0.59722222222222188</c:v>
                </c:pt>
                <c:pt idx="431">
                  <c:v>0.59861111111111109</c:v>
                </c:pt>
                <c:pt idx="432">
                  <c:v>0.60000000000000031</c:v>
                </c:pt>
                <c:pt idx="433">
                  <c:v>0.60138888888888919</c:v>
                </c:pt>
                <c:pt idx="434">
                  <c:v>0.60277777777777775</c:v>
                </c:pt>
                <c:pt idx="435">
                  <c:v>0.60416666666666652</c:v>
                </c:pt>
                <c:pt idx="436">
                  <c:v>0.60555555555555562</c:v>
                </c:pt>
                <c:pt idx="437">
                  <c:v>0.60694444444444484</c:v>
                </c:pt>
                <c:pt idx="438">
                  <c:v>0.60833333333333361</c:v>
                </c:pt>
                <c:pt idx="439">
                  <c:v>0.60972222222222261</c:v>
                </c:pt>
                <c:pt idx="440">
                  <c:v>0.61111111111111149</c:v>
                </c:pt>
                <c:pt idx="441">
                  <c:v>0.61250000000000004</c:v>
                </c:pt>
                <c:pt idx="442">
                  <c:v>0.61388888888888926</c:v>
                </c:pt>
                <c:pt idx="443">
                  <c:v>0.61527777777777781</c:v>
                </c:pt>
                <c:pt idx="444">
                  <c:v>0.6166666666666667</c:v>
                </c:pt>
                <c:pt idx="445">
                  <c:v>0.61805555555555602</c:v>
                </c:pt>
                <c:pt idx="446">
                  <c:v>0.61944444444444491</c:v>
                </c:pt>
                <c:pt idx="447">
                  <c:v>0.62083333333333379</c:v>
                </c:pt>
                <c:pt idx="448">
                  <c:v>0.62222222222222223</c:v>
                </c:pt>
                <c:pt idx="449">
                  <c:v>0.62361111111111145</c:v>
                </c:pt>
                <c:pt idx="450">
                  <c:v>0.62500000000000033</c:v>
                </c:pt>
                <c:pt idx="451">
                  <c:v>0.62638888888888922</c:v>
                </c:pt>
                <c:pt idx="452">
                  <c:v>0.6277777777777781</c:v>
                </c:pt>
                <c:pt idx="453">
                  <c:v>0.62916666666666654</c:v>
                </c:pt>
                <c:pt idx="454">
                  <c:v>0.63055555555555565</c:v>
                </c:pt>
                <c:pt idx="455">
                  <c:v>0.63194444444444486</c:v>
                </c:pt>
                <c:pt idx="456">
                  <c:v>0.63333333333333364</c:v>
                </c:pt>
                <c:pt idx="457">
                  <c:v>0.63472222222222252</c:v>
                </c:pt>
                <c:pt idx="458">
                  <c:v>0.6361111111111114</c:v>
                </c:pt>
                <c:pt idx="459">
                  <c:v>0.63750000000000029</c:v>
                </c:pt>
                <c:pt idx="460">
                  <c:v>0.63888888888888928</c:v>
                </c:pt>
                <c:pt idx="461">
                  <c:v>0.64027777777777772</c:v>
                </c:pt>
                <c:pt idx="462">
                  <c:v>0.64166666666666672</c:v>
                </c:pt>
                <c:pt idx="463">
                  <c:v>0.64305555555555594</c:v>
                </c:pt>
                <c:pt idx="464">
                  <c:v>0.64444444444444493</c:v>
                </c:pt>
                <c:pt idx="465">
                  <c:v>0.64583333333333393</c:v>
                </c:pt>
                <c:pt idx="466">
                  <c:v>0.64722222222222225</c:v>
                </c:pt>
                <c:pt idx="467">
                  <c:v>0.64861111111111158</c:v>
                </c:pt>
                <c:pt idx="468">
                  <c:v>0.65000000000000036</c:v>
                </c:pt>
                <c:pt idx="469">
                  <c:v>0.65138888888888924</c:v>
                </c:pt>
                <c:pt idx="470">
                  <c:v>0.65277777777777812</c:v>
                </c:pt>
                <c:pt idx="471">
                  <c:v>0.65416666666666667</c:v>
                </c:pt>
                <c:pt idx="472">
                  <c:v>0.655555555555556</c:v>
                </c:pt>
                <c:pt idx="473">
                  <c:v>0.65694444444444511</c:v>
                </c:pt>
                <c:pt idx="474">
                  <c:v>0.65833333333333366</c:v>
                </c:pt>
                <c:pt idx="475">
                  <c:v>0.65972222222222254</c:v>
                </c:pt>
                <c:pt idx="476">
                  <c:v>0.66111111111111143</c:v>
                </c:pt>
                <c:pt idx="477">
                  <c:v>0.66250000000000031</c:v>
                </c:pt>
                <c:pt idx="478">
                  <c:v>0.66388888888888953</c:v>
                </c:pt>
                <c:pt idx="479">
                  <c:v>0.66527777777777775</c:v>
                </c:pt>
                <c:pt idx="480">
                  <c:v>0.66666666666666663</c:v>
                </c:pt>
                <c:pt idx="481">
                  <c:v>0.66805555555555596</c:v>
                </c:pt>
                <c:pt idx="482">
                  <c:v>0.66944444444444484</c:v>
                </c:pt>
                <c:pt idx="483">
                  <c:v>0.67083333333333384</c:v>
                </c:pt>
                <c:pt idx="484">
                  <c:v>0.67222222222222261</c:v>
                </c:pt>
                <c:pt idx="485">
                  <c:v>0.67361111111111172</c:v>
                </c:pt>
                <c:pt idx="486">
                  <c:v>0.6750000000000006</c:v>
                </c:pt>
                <c:pt idx="487">
                  <c:v>0.67638888888888926</c:v>
                </c:pt>
                <c:pt idx="488">
                  <c:v>0.67777777777777815</c:v>
                </c:pt>
                <c:pt idx="489">
                  <c:v>0.6791666666666667</c:v>
                </c:pt>
                <c:pt idx="490">
                  <c:v>0.68055555555555569</c:v>
                </c:pt>
                <c:pt idx="491">
                  <c:v>0.68194444444444491</c:v>
                </c:pt>
                <c:pt idx="492">
                  <c:v>0.68333333333333335</c:v>
                </c:pt>
                <c:pt idx="493">
                  <c:v>0.68472222222222223</c:v>
                </c:pt>
                <c:pt idx="494">
                  <c:v>0.68611111111111112</c:v>
                </c:pt>
                <c:pt idx="495">
                  <c:v>0.6875</c:v>
                </c:pt>
                <c:pt idx="496">
                  <c:v>0.68888888888888922</c:v>
                </c:pt>
                <c:pt idx="497">
                  <c:v>0.69027777777777777</c:v>
                </c:pt>
                <c:pt idx="498">
                  <c:v>0.69166666666666654</c:v>
                </c:pt>
                <c:pt idx="499">
                  <c:v>0.69305555555555565</c:v>
                </c:pt>
                <c:pt idx="500">
                  <c:v>0.69444444444444464</c:v>
                </c:pt>
                <c:pt idx="501">
                  <c:v>0.69583333333333364</c:v>
                </c:pt>
                <c:pt idx="502">
                  <c:v>0.69722222222222219</c:v>
                </c:pt>
                <c:pt idx="503">
                  <c:v>0.6986111111111114</c:v>
                </c:pt>
                <c:pt idx="504">
                  <c:v>0.70000000000000029</c:v>
                </c:pt>
                <c:pt idx="505">
                  <c:v>0.70138888888888884</c:v>
                </c:pt>
                <c:pt idx="506">
                  <c:v>0.70277777777777772</c:v>
                </c:pt>
                <c:pt idx="507">
                  <c:v>0.7041666666666665</c:v>
                </c:pt>
                <c:pt idx="508">
                  <c:v>0.7055555555555556</c:v>
                </c:pt>
                <c:pt idx="509">
                  <c:v>0.70694444444444493</c:v>
                </c:pt>
                <c:pt idx="510">
                  <c:v>0.7083333333333337</c:v>
                </c:pt>
                <c:pt idx="511">
                  <c:v>0.70972222222222225</c:v>
                </c:pt>
                <c:pt idx="512">
                  <c:v>0.71111111111111114</c:v>
                </c:pt>
                <c:pt idx="513">
                  <c:v>0.71250000000000002</c:v>
                </c:pt>
                <c:pt idx="514">
                  <c:v>0.71388888888888924</c:v>
                </c:pt>
                <c:pt idx="515">
                  <c:v>0.71527777777777779</c:v>
                </c:pt>
                <c:pt idx="516">
                  <c:v>0.71666666666666667</c:v>
                </c:pt>
                <c:pt idx="517">
                  <c:v>0.718055555555556</c:v>
                </c:pt>
                <c:pt idx="518">
                  <c:v>0.71944444444444478</c:v>
                </c:pt>
                <c:pt idx="519">
                  <c:v>0.72083333333333366</c:v>
                </c:pt>
                <c:pt idx="520">
                  <c:v>0.72222222222222221</c:v>
                </c:pt>
                <c:pt idx="521">
                  <c:v>0.72361111111111143</c:v>
                </c:pt>
                <c:pt idx="522">
                  <c:v>0.72500000000000031</c:v>
                </c:pt>
                <c:pt idx="523">
                  <c:v>0.72638888888888919</c:v>
                </c:pt>
                <c:pt idx="524">
                  <c:v>0.72777777777777775</c:v>
                </c:pt>
                <c:pt idx="525">
                  <c:v>0.72916666666666652</c:v>
                </c:pt>
                <c:pt idx="526">
                  <c:v>0.73055555555555562</c:v>
                </c:pt>
                <c:pt idx="527">
                  <c:v>0.73194444444444484</c:v>
                </c:pt>
                <c:pt idx="528">
                  <c:v>0.73333333333333361</c:v>
                </c:pt>
                <c:pt idx="529">
                  <c:v>0.73472222222222261</c:v>
                </c:pt>
                <c:pt idx="530">
                  <c:v>0.73611111111111149</c:v>
                </c:pt>
                <c:pt idx="531">
                  <c:v>0.73750000000000004</c:v>
                </c:pt>
                <c:pt idx="532">
                  <c:v>0.73888888888888926</c:v>
                </c:pt>
                <c:pt idx="533">
                  <c:v>0.74027777777777781</c:v>
                </c:pt>
                <c:pt idx="534">
                  <c:v>0.7416666666666667</c:v>
                </c:pt>
                <c:pt idx="535">
                  <c:v>0.74305555555555602</c:v>
                </c:pt>
                <c:pt idx="536">
                  <c:v>0.74444444444444491</c:v>
                </c:pt>
                <c:pt idx="537">
                  <c:v>0.74583333333333379</c:v>
                </c:pt>
                <c:pt idx="538">
                  <c:v>0.74722222222222223</c:v>
                </c:pt>
                <c:pt idx="539">
                  <c:v>0.74861111111111145</c:v>
                </c:pt>
                <c:pt idx="540">
                  <c:v>0.75000000000000033</c:v>
                </c:pt>
                <c:pt idx="541">
                  <c:v>0.75138888888888922</c:v>
                </c:pt>
                <c:pt idx="542">
                  <c:v>0.7527777777777781</c:v>
                </c:pt>
                <c:pt idx="543">
                  <c:v>0.75416666666666654</c:v>
                </c:pt>
                <c:pt idx="544">
                  <c:v>0.75555555555555565</c:v>
                </c:pt>
                <c:pt idx="545">
                  <c:v>0.75694444444444486</c:v>
                </c:pt>
                <c:pt idx="546">
                  <c:v>0.75833333333333364</c:v>
                </c:pt>
                <c:pt idx="547">
                  <c:v>0.75972222222222252</c:v>
                </c:pt>
                <c:pt idx="548">
                  <c:v>0.7611111111111114</c:v>
                </c:pt>
                <c:pt idx="549">
                  <c:v>0.76250000000000029</c:v>
                </c:pt>
                <c:pt idx="550">
                  <c:v>0.76388888888888928</c:v>
                </c:pt>
                <c:pt idx="551">
                  <c:v>0.76527777777777772</c:v>
                </c:pt>
                <c:pt idx="552">
                  <c:v>0.76666666666666672</c:v>
                </c:pt>
                <c:pt idx="553">
                  <c:v>0.76805555555555594</c:v>
                </c:pt>
                <c:pt idx="554">
                  <c:v>0.76944444444444493</c:v>
                </c:pt>
                <c:pt idx="555">
                  <c:v>0.77083333333333393</c:v>
                </c:pt>
                <c:pt idx="556">
                  <c:v>0.77222222222222225</c:v>
                </c:pt>
                <c:pt idx="557">
                  <c:v>0.77361111111111158</c:v>
                </c:pt>
                <c:pt idx="558">
                  <c:v>0.77500000000000036</c:v>
                </c:pt>
                <c:pt idx="559">
                  <c:v>0.77638888888888924</c:v>
                </c:pt>
                <c:pt idx="560">
                  <c:v>0.77777777777777812</c:v>
                </c:pt>
                <c:pt idx="561">
                  <c:v>0.77916666666666667</c:v>
                </c:pt>
                <c:pt idx="562">
                  <c:v>0.78055555555555567</c:v>
                </c:pt>
                <c:pt idx="563">
                  <c:v>0.78194444444444478</c:v>
                </c:pt>
                <c:pt idx="564">
                  <c:v>0.78333333333333333</c:v>
                </c:pt>
                <c:pt idx="565">
                  <c:v>0.78472222222222221</c:v>
                </c:pt>
                <c:pt idx="566">
                  <c:v>0.78611111111111109</c:v>
                </c:pt>
                <c:pt idx="567">
                  <c:v>0.78749999999999998</c:v>
                </c:pt>
                <c:pt idx="568">
                  <c:v>0.78888888888888919</c:v>
                </c:pt>
                <c:pt idx="569">
                  <c:v>0.79027777777777752</c:v>
                </c:pt>
                <c:pt idx="570">
                  <c:v>0.79166666666666652</c:v>
                </c:pt>
                <c:pt idx="571">
                  <c:v>0.79305555555555562</c:v>
                </c:pt>
                <c:pt idx="572">
                  <c:v>0.79444444444444462</c:v>
                </c:pt>
                <c:pt idx="573">
                  <c:v>0.79583333333333361</c:v>
                </c:pt>
                <c:pt idx="574">
                  <c:v>0.79722222222222228</c:v>
                </c:pt>
                <c:pt idx="575">
                  <c:v>0.79861111111111149</c:v>
                </c:pt>
                <c:pt idx="576">
                  <c:v>0.8</c:v>
                </c:pt>
                <c:pt idx="577">
                  <c:v>0.80138888888888893</c:v>
                </c:pt>
                <c:pt idx="578">
                  <c:v>0.80277777777777781</c:v>
                </c:pt>
                <c:pt idx="579">
                  <c:v>0.80416666666666659</c:v>
                </c:pt>
                <c:pt idx="580">
                  <c:v>0.80555555555555569</c:v>
                </c:pt>
                <c:pt idx="581">
                  <c:v>0.80694444444444491</c:v>
                </c:pt>
                <c:pt idx="582">
                  <c:v>0.80833333333333335</c:v>
                </c:pt>
                <c:pt idx="583">
                  <c:v>0.80972222222222223</c:v>
                </c:pt>
                <c:pt idx="584">
                  <c:v>0.81111111111111112</c:v>
                </c:pt>
                <c:pt idx="585">
                  <c:v>0.8125</c:v>
                </c:pt>
                <c:pt idx="586">
                  <c:v>0.81388888888888922</c:v>
                </c:pt>
                <c:pt idx="587">
                  <c:v>0.81527777777777777</c:v>
                </c:pt>
                <c:pt idx="588">
                  <c:v>0.81666666666666654</c:v>
                </c:pt>
                <c:pt idx="589">
                  <c:v>0.81805555555555565</c:v>
                </c:pt>
                <c:pt idx="590">
                  <c:v>0.81944444444444464</c:v>
                </c:pt>
                <c:pt idx="591">
                  <c:v>0.82083333333333364</c:v>
                </c:pt>
                <c:pt idx="592">
                  <c:v>0.82222222222222219</c:v>
                </c:pt>
                <c:pt idx="593">
                  <c:v>0.8236111111111114</c:v>
                </c:pt>
                <c:pt idx="594">
                  <c:v>0.82500000000000029</c:v>
                </c:pt>
                <c:pt idx="595">
                  <c:v>0.82638888888888884</c:v>
                </c:pt>
                <c:pt idx="596">
                  <c:v>0.82777777777777772</c:v>
                </c:pt>
                <c:pt idx="597">
                  <c:v>0.8291666666666665</c:v>
                </c:pt>
                <c:pt idx="598">
                  <c:v>0.8305555555555556</c:v>
                </c:pt>
                <c:pt idx="599">
                  <c:v>0.83194444444444493</c:v>
                </c:pt>
                <c:pt idx="600">
                  <c:v>0.8333333333333337</c:v>
                </c:pt>
                <c:pt idx="601">
                  <c:v>0.83472222222222225</c:v>
                </c:pt>
                <c:pt idx="602">
                  <c:v>0.83611111111111114</c:v>
                </c:pt>
                <c:pt idx="603">
                  <c:v>0.83750000000000002</c:v>
                </c:pt>
                <c:pt idx="604">
                  <c:v>0.83888888888888924</c:v>
                </c:pt>
                <c:pt idx="605">
                  <c:v>0.84027777777777779</c:v>
                </c:pt>
                <c:pt idx="606">
                  <c:v>0.84166666666666667</c:v>
                </c:pt>
                <c:pt idx="607">
                  <c:v>0.843055555555556</c:v>
                </c:pt>
                <c:pt idx="608">
                  <c:v>0.84444444444444478</c:v>
                </c:pt>
                <c:pt idx="609">
                  <c:v>0.84583333333333366</c:v>
                </c:pt>
                <c:pt idx="610">
                  <c:v>0.84722222222222221</c:v>
                </c:pt>
                <c:pt idx="611">
                  <c:v>0.84861111111111143</c:v>
                </c:pt>
                <c:pt idx="612">
                  <c:v>0.85000000000000031</c:v>
                </c:pt>
                <c:pt idx="613">
                  <c:v>0.85138888888888919</c:v>
                </c:pt>
                <c:pt idx="614">
                  <c:v>0.85277777777777775</c:v>
                </c:pt>
                <c:pt idx="615">
                  <c:v>0.85416666666666652</c:v>
                </c:pt>
                <c:pt idx="616">
                  <c:v>0.85555555555555562</c:v>
                </c:pt>
                <c:pt idx="617">
                  <c:v>0.85694444444444484</c:v>
                </c:pt>
                <c:pt idx="618">
                  <c:v>0.85833333333333361</c:v>
                </c:pt>
                <c:pt idx="619">
                  <c:v>0.85972222222222261</c:v>
                </c:pt>
                <c:pt idx="620">
                  <c:v>0.86111111111111149</c:v>
                </c:pt>
                <c:pt idx="621">
                  <c:v>0.86250000000000004</c:v>
                </c:pt>
                <c:pt idx="622">
                  <c:v>0.86388888888888926</c:v>
                </c:pt>
                <c:pt idx="623">
                  <c:v>0.86527777777777781</c:v>
                </c:pt>
                <c:pt idx="624">
                  <c:v>0.8666666666666667</c:v>
                </c:pt>
                <c:pt idx="625">
                  <c:v>0.86805555555555602</c:v>
                </c:pt>
                <c:pt idx="626">
                  <c:v>0.86944444444444491</c:v>
                </c:pt>
                <c:pt idx="627">
                  <c:v>0.87083333333333379</c:v>
                </c:pt>
                <c:pt idx="628">
                  <c:v>0.87222222222222223</c:v>
                </c:pt>
                <c:pt idx="629">
                  <c:v>0.87361111111111145</c:v>
                </c:pt>
                <c:pt idx="630">
                  <c:v>0.87500000000000033</c:v>
                </c:pt>
                <c:pt idx="631">
                  <c:v>0.87638888888888922</c:v>
                </c:pt>
                <c:pt idx="632">
                  <c:v>0.8777777777777781</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7</c:v>
                </c:pt>
                <c:pt idx="646">
                  <c:v>0.89722222222222192</c:v>
                </c:pt>
                <c:pt idx="647">
                  <c:v>0.89861111111111114</c:v>
                </c:pt>
                <c:pt idx="648">
                  <c:v>0.9</c:v>
                </c:pt>
                <c:pt idx="649">
                  <c:v>0.90138888888888891</c:v>
                </c:pt>
                <c:pt idx="650">
                  <c:v>0.90277777777777779</c:v>
                </c:pt>
                <c:pt idx="651">
                  <c:v>0.90416666666666656</c:v>
                </c:pt>
                <c:pt idx="652">
                  <c:v>0.90555555555555567</c:v>
                </c:pt>
                <c:pt idx="653">
                  <c:v>0.90694444444444478</c:v>
                </c:pt>
                <c:pt idx="654">
                  <c:v>0.90833333333333333</c:v>
                </c:pt>
                <c:pt idx="655">
                  <c:v>0.90972222222222221</c:v>
                </c:pt>
                <c:pt idx="656">
                  <c:v>0.91111111111111109</c:v>
                </c:pt>
                <c:pt idx="657">
                  <c:v>0.91249999999999998</c:v>
                </c:pt>
                <c:pt idx="658">
                  <c:v>0.91388888888888919</c:v>
                </c:pt>
                <c:pt idx="659">
                  <c:v>0.91527777777777752</c:v>
                </c:pt>
                <c:pt idx="660">
                  <c:v>0.91666666666666652</c:v>
                </c:pt>
                <c:pt idx="661">
                  <c:v>0.91805555555555562</c:v>
                </c:pt>
                <c:pt idx="662">
                  <c:v>0.91944444444444462</c:v>
                </c:pt>
                <c:pt idx="663">
                  <c:v>0.92083333333333361</c:v>
                </c:pt>
                <c:pt idx="664">
                  <c:v>0.92222222222222228</c:v>
                </c:pt>
                <c:pt idx="665">
                  <c:v>0.92361111111111149</c:v>
                </c:pt>
                <c:pt idx="666">
                  <c:v>0.92500000000000004</c:v>
                </c:pt>
                <c:pt idx="667">
                  <c:v>0.92638888888888893</c:v>
                </c:pt>
                <c:pt idx="668">
                  <c:v>0.92777777777777781</c:v>
                </c:pt>
                <c:pt idx="669">
                  <c:v>0.92916666666666659</c:v>
                </c:pt>
                <c:pt idx="670">
                  <c:v>0.93055555555555569</c:v>
                </c:pt>
                <c:pt idx="671">
                  <c:v>0.93194444444444491</c:v>
                </c:pt>
                <c:pt idx="672">
                  <c:v>0.93333333333333335</c:v>
                </c:pt>
                <c:pt idx="673">
                  <c:v>0.93472222222222223</c:v>
                </c:pt>
                <c:pt idx="674">
                  <c:v>0.93611111111111112</c:v>
                </c:pt>
                <c:pt idx="675">
                  <c:v>0.9375</c:v>
                </c:pt>
                <c:pt idx="676">
                  <c:v>0.93888888888888922</c:v>
                </c:pt>
                <c:pt idx="677">
                  <c:v>0.94027777777777777</c:v>
                </c:pt>
                <c:pt idx="678">
                  <c:v>0.94166666666666654</c:v>
                </c:pt>
                <c:pt idx="679">
                  <c:v>0.94305555555555565</c:v>
                </c:pt>
                <c:pt idx="680">
                  <c:v>0.94444444444444464</c:v>
                </c:pt>
                <c:pt idx="681">
                  <c:v>0.94583333333333364</c:v>
                </c:pt>
                <c:pt idx="682">
                  <c:v>0.94722222222222219</c:v>
                </c:pt>
                <c:pt idx="683">
                  <c:v>0.9486111111111114</c:v>
                </c:pt>
                <c:pt idx="684">
                  <c:v>0.95000000000000029</c:v>
                </c:pt>
                <c:pt idx="685">
                  <c:v>0.95138888888888884</c:v>
                </c:pt>
                <c:pt idx="686">
                  <c:v>0.95277777777777772</c:v>
                </c:pt>
                <c:pt idx="687">
                  <c:v>0.9541666666666665</c:v>
                </c:pt>
                <c:pt idx="688">
                  <c:v>0.9555555555555556</c:v>
                </c:pt>
                <c:pt idx="689">
                  <c:v>0.95694444444444493</c:v>
                </c:pt>
                <c:pt idx="690">
                  <c:v>0.9583333333333337</c:v>
                </c:pt>
                <c:pt idx="691">
                  <c:v>0.95972222222222225</c:v>
                </c:pt>
                <c:pt idx="692">
                  <c:v>0.96111111111111114</c:v>
                </c:pt>
                <c:pt idx="693">
                  <c:v>0.96250000000000002</c:v>
                </c:pt>
                <c:pt idx="694">
                  <c:v>0.96388888888888924</c:v>
                </c:pt>
                <c:pt idx="695">
                  <c:v>0.96527777777777779</c:v>
                </c:pt>
                <c:pt idx="696">
                  <c:v>0.96666666666666667</c:v>
                </c:pt>
                <c:pt idx="697">
                  <c:v>0.968055555555556</c:v>
                </c:pt>
                <c:pt idx="698">
                  <c:v>0.96944444444444478</c:v>
                </c:pt>
                <c:pt idx="699">
                  <c:v>0.97083333333333366</c:v>
                </c:pt>
                <c:pt idx="700">
                  <c:v>0.97222222222222221</c:v>
                </c:pt>
                <c:pt idx="701">
                  <c:v>0.97361111111111143</c:v>
                </c:pt>
                <c:pt idx="702">
                  <c:v>0.97500000000000031</c:v>
                </c:pt>
                <c:pt idx="703">
                  <c:v>0.97638888888888919</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71</c:v>
                </c:pt>
                <c:pt idx="712">
                  <c:v>0.98888888888888893</c:v>
                </c:pt>
                <c:pt idx="713">
                  <c:v>0.99027777777777759</c:v>
                </c:pt>
                <c:pt idx="714">
                  <c:v>0.99166666666666659</c:v>
                </c:pt>
                <c:pt idx="715">
                  <c:v>0.99305555555555569</c:v>
                </c:pt>
                <c:pt idx="716">
                  <c:v>0.99444444444444469</c:v>
                </c:pt>
                <c:pt idx="717">
                  <c:v>0.99583333333333335</c:v>
                </c:pt>
                <c:pt idx="718">
                  <c:v>0.9972222222222219</c:v>
                </c:pt>
                <c:pt idx="719">
                  <c:v>0.99861111111111112</c:v>
                </c:pt>
                <c:pt idx="720">
                  <c:v>1</c:v>
                </c:pt>
                <c:pt idx="721">
                  <c:v>1.0013888888888889</c:v>
                </c:pt>
                <c:pt idx="722">
                  <c:v>1.002777777777778</c:v>
                </c:pt>
                <c:pt idx="723">
                  <c:v>1.0041666666666667</c:v>
                </c:pt>
                <c:pt idx="724">
                  <c:v>1.0055555555555555</c:v>
                </c:pt>
                <c:pt idx="725">
                  <c:v>1.0069444444444438</c:v>
                </c:pt>
                <c:pt idx="726">
                  <c:v>1.0083333333333333</c:v>
                </c:pt>
                <c:pt idx="727">
                  <c:v>1.0097222222222215</c:v>
                </c:pt>
                <c:pt idx="728">
                  <c:v>1.0111111111111111</c:v>
                </c:pt>
                <c:pt idx="729">
                  <c:v>1.0125</c:v>
                </c:pt>
                <c:pt idx="730">
                  <c:v>1.0138888888888888</c:v>
                </c:pt>
                <c:pt idx="731">
                  <c:v>1.0152777777777777</c:v>
                </c:pt>
                <c:pt idx="732">
                  <c:v>1.0166666666666666</c:v>
                </c:pt>
                <c:pt idx="733">
                  <c:v>1.0180555555555562</c:v>
                </c:pt>
                <c:pt idx="734">
                  <c:v>1.0194444444444437</c:v>
                </c:pt>
                <c:pt idx="735">
                  <c:v>1.0208333333333333</c:v>
                </c:pt>
                <c:pt idx="736">
                  <c:v>1.0222222222222219</c:v>
                </c:pt>
                <c:pt idx="737">
                  <c:v>1.023611111111111</c:v>
                </c:pt>
                <c:pt idx="738">
                  <c:v>1.0249999999999992</c:v>
                </c:pt>
                <c:pt idx="739">
                  <c:v>1.0263888888888895</c:v>
                </c:pt>
                <c:pt idx="740">
                  <c:v>1.0277777777777777</c:v>
                </c:pt>
                <c:pt idx="741">
                  <c:v>1.0291666666666666</c:v>
                </c:pt>
                <c:pt idx="742">
                  <c:v>1.0305555555555561</c:v>
                </c:pt>
                <c:pt idx="743">
                  <c:v>1.0319444444444437</c:v>
                </c:pt>
                <c:pt idx="744">
                  <c:v>1.0333333333333334</c:v>
                </c:pt>
                <c:pt idx="745">
                  <c:v>1.0347222222222219</c:v>
                </c:pt>
                <c:pt idx="746">
                  <c:v>1.0361111111111119</c:v>
                </c:pt>
                <c:pt idx="747">
                  <c:v>1.0374999999999994</c:v>
                </c:pt>
                <c:pt idx="748">
                  <c:v>1.0388888888888896</c:v>
                </c:pt>
                <c:pt idx="749">
                  <c:v>1.0402777777777781</c:v>
                </c:pt>
                <c:pt idx="750">
                  <c:v>1.0416666666666661</c:v>
                </c:pt>
                <c:pt idx="751">
                  <c:v>1.0430555555555561</c:v>
                </c:pt>
                <c:pt idx="752">
                  <c:v>1.0444444444444438</c:v>
                </c:pt>
                <c:pt idx="753">
                  <c:v>1.0458333333333334</c:v>
                </c:pt>
                <c:pt idx="754">
                  <c:v>1.0472222222222218</c:v>
                </c:pt>
                <c:pt idx="755">
                  <c:v>1.0486111111111118</c:v>
                </c:pt>
                <c:pt idx="756">
                  <c:v>1.05</c:v>
                </c:pt>
                <c:pt idx="757">
                  <c:v>1.0513888888888889</c:v>
                </c:pt>
                <c:pt idx="758">
                  <c:v>1.052777777777778</c:v>
                </c:pt>
                <c:pt idx="759">
                  <c:v>1.0541666666666667</c:v>
                </c:pt>
                <c:pt idx="760">
                  <c:v>1.055555555555556</c:v>
                </c:pt>
                <c:pt idx="761">
                  <c:v>1.0569444444444438</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4</c:v>
                </c:pt>
                <c:pt idx="770">
                  <c:v>1.0694444444444438</c:v>
                </c:pt>
                <c:pt idx="771">
                  <c:v>1.0708333333333333</c:v>
                </c:pt>
                <c:pt idx="772">
                  <c:v>1.0722222222222222</c:v>
                </c:pt>
                <c:pt idx="773">
                  <c:v>1.0736111111111111</c:v>
                </c:pt>
                <c:pt idx="774">
                  <c:v>1.075</c:v>
                </c:pt>
                <c:pt idx="775">
                  <c:v>1.0763888888888895</c:v>
                </c:pt>
                <c:pt idx="776">
                  <c:v>1.0777777777777777</c:v>
                </c:pt>
                <c:pt idx="777">
                  <c:v>1.0791666666666666</c:v>
                </c:pt>
                <c:pt idx="778">
                  <c:v>1.0805555555555562</c:v>
                </c:pt>
                <c:pt idx="779">
                  <c:v>1.0819444444444437</c:v>
                </c:pt>
                <c:pt idx="780">
                  <c:v>1.0833333333333333</c:v>
                </c:pt>
                <c:pt idx="781">
                  <c:v>1.0847222222222219</c:v>
                </c:pt>
                <c:pt idx="782">
                  <c:v>1.0861111111111117</c:v>
                </c:pt>
                <c:pt idx="783">
                  <c:v>1.0874999999999992</c:v>
                </c:pt>
                <c:pt idx="784">
                  <c:v>1.0888888888888895</c:v>
                </c:pt>
                <c:pt idx="785">
                  <c:v>1.0902777777777781</c:v>
                </c:pt>
                <c:pt idx="786">
                  <c:v>1.0916666666666666</c:v>
                </c:pt>
                <c:pt idx="787">
                  <c:v>1.0930555555555561</c:v>
                </c:pt>
                <c:pt idx="788">
                  <c:v>1.0944444444444446</c:v>
                </c:pt>
                <c:pt idx="789">
                  <c:v>1.0958333333333334</c:v>
                </c:pt>
                <c:pt idx="790">
                  <c:v>1.0972222222222219</c:v>
                </c:pt>
                <c:pt idx="791">
                  <c:v>1.0986111111111119</c:v>
                </c:pt>
                <c:pt idx="792">
                  <c:v>1.1000000000000001</c:v>
                </c:pt>
                <c:pt idx="793">
                  <c:v>1.1013888888888896</c:v>
                </c:pt>
                <c:pt idx="794">
                  <c:v>1.1027777777777781</c:v>
                </c:pt>
                <c:pt idx="795">
                  <c:v>1.1041666666666667</c:v>
                </c:pt>
                <c:pt idx="796">
                  <c:v>1.1055555555555561</c:v>
                </c:pt>
                <c:pt idx="797">
                  <c:v>1.1069444444444438</c:v>
                </c:pt>
                <c:pt idx="798">
                  <c:v>1.1083333333333341</c:v>
                </c:pt>
                <c:pt idx="799">
                  <c:v>1.1097222222222218</c:v>
                </c:pt>
                <c:pt idx="800">
                  <c:v>1.1111111111111118</c:v>
                </c:pt>
                <c:pt idx="801">
                  <c:v>1.1125</c:v>
                </c:pt>
                <c:pt idx="802">
                  <c:v>1.1138888888888889</c:v>
                </c:pt>
                <c:pt idx="803">
                  <c:v>1.115277777777778</c:v>
                </c:pt>
                <c:pt idx="804">
                  <c:v>1.1166666666666667</c:v>
                </c:pt>
                <c:pt idx="805">
                  <c:v>1.1180555555555565</c:v>
                </c:pt>
                <c:pt idx="806">
                  <c:v>1.1194444444444438</c:v>
                </c:pt>
                <c:pt idx="807">
                  <c:v>1.1208333333333333</c:v>
                </c:pt>
                <c:pt idx="808">
                  <c:v>1.1222222222222222</c:v>
                </c:pt>
                <c:pt idx="809">
                  <c:v>1.1236111111111111</c:v>
                </c:pt>
                <c:pt idx="810">
                  <c:v>1.125</c:v>
                </c:pt>
                <c:pt idx="811">
                  <c:v>1.1263888888888896</c:v>
                </c:pt>
                <c:pt idx="812">
                  <c:v>1.127777777777778</c:v>
                </c:pt>
                <c:pt idx="813">
                  <c:v>1.1291666666666667</c:v>
                </c:pt>
                <c:pt idx="814">
                  <c:v>1.1305555555555564</c:v>
                </c:pt>
                <c:pt idx="815">
                  <c:v>1.1319444444444438</c:v>
                </c:pt>
                <c:pt idx="816">
                  <c:v>1.1333333333333333</c:v>
                </c:pt>
                <c:pt idx="817">
                  <c:v>1.1347222222222222</c:v>
                </c:pt>
                <c:pt idx="818">
                  <c:v>1.1361111111111117</c:v>
                </c:pt>
                <c:pt idx="819">
                  <c:v>1.1375</c:v>
                </c:pt>
                <c:pt idx="820">
                  <c:v>1.1388888888888895</c:v>
                </c:pt>
                <c:pt idx="821">
                  <c:v>1.1402777777777784</c:v>
                </c:pt>
                <c:pt idx="822">
                  <c:v>1.1416666666666666</c:v>
                </c:pt>
                <c:pt idx="823">
                  <c:v>1.1430555555555562</c:v>
                </c:pt>
                <c:pt idx="824">
                  <c:v>1.1444444444444444</c:v>
                </c:pt>
                <c:pt idx="825">
                  <c:v>1.1458333333333333</c:v>
                </c:pt>
                <c:pt idx="826">
                  <c:v>1.1472222222222219</c:v>
                </c:pt>
                <c:pt idx="827">
                  <c:v>1.1486111111111117</c:v>
                </c:pt>
                <c:pt idx="828">
                  <c:v>1.1499999999999992</c:v>
                </c:pt>
                <c:pt idx="829">
                  <c:v>1.1513888888888895</c:v>
                </c:pt>
                <c:pt idx="830">
                  <c:v>1.1527777777777781</c:v>
                </c:pt>
                <c:pt idx="831">
                  <c:v>1.1541666666666672</c:v>
                </c:pt>
                <c:pt idx="832">
                  <c:v>1.1555555555555561</c:v>
                </c:pt>
                <c:pt idx="833">
                  <c:v>1.1569444444444446</c:v>
                </c:pt>
                <c:pt idx="834">
                  <c:v>1.1583333333333341</c:v>
                </c:pt>
                <c:pt idx="835">
                  <c:v>1.1597222222222219</c:v>
                </c:pt>
                <c:pt idx="836">
                  <c:v>1.1611111111111119</c:v>
                </c:pt>
                <c:pt idx="837">
                  <c:v>1.1625000000000001</c:v>
                </c:pt>
                <c:pt idx="838">
                  <c:v>1.1638888888888896</c:v>
                </c:pt>
                <c:pt idx="839">
                  <c:v>1.1652777777777781</c:v>
                </c:pt>
                <c:pt idx="840">
                  <c:v>1.1666666666666667</c:v>
                </c:pt>
                <c:pt idx="841">
                  <c:v>1.1680555555555565</c:v>
                </c:pt>
                <c:pt idx="842">
                  <c:v>1.1694444444444438</c:v>
                </c:pt>
                <c:pt idx="843">
                  <c:v>1.1708333333333341</c:v>
                </c:pt>
                <c:pt idx="844">
                  <c:v>1.1722222222222223</c:v>
                </c:pt>
                <c:pt idx="845">
                  <c:v>1.1736111111111118</c:v>
                </c:pt>
                <c:pt idx="846">
                  <c:v>1.175</c:v>
                </c:pt>
                <c:pt idx="847">
                  <c:v>1.17638888888889</c:v>
                </c:pt>
                <c:pt idx="848">
                  <c:v>1.177777777777778</c:v>
                </c:pt>
                <c:pt idx="849">
                  <c:v>1.1791666666666667</c:v>
                </c:pt>
                <c:pt idx="850">
                  <c:v>1.1805555555555565</c:v>
                </c:pt>
                <c:pt idx="851">
                  <c:v>1.1819444444444438</c:v>
                </c:pt>
                <c:pt idx="852">
                  <c:v>1.1833333333333333</c:v>
                </c:pt>
                <c:pt idx="853">
                  <c:v>1.1847222222222222</c:v>
                </c:pt>
                <c:pt idx="854">
                  <c:v>1.186111111111112</c:v>
                </c:pt>
                <c:pt idx="855">
                  <c:v>1.1875</c:v>
                </c:pt>
                <c:pt idx="856">
                  <c:v>1.1888888888888896</c:v>
                </c:pt>
                <c:pt idx="857">
                  <c:v>1.1902777777777787</c:v>
                </c:pt>
                <c:pt idx="858">
                  <c:v>1.1916666666666667</c:v>
                </c:pt>
                <c:pt idx="859">
                  <c:v>1.1930555555555564</c:v>
                </c:pt>
                <c:pt idx="860">
                  <c:v>1.1944444444444444</c:v>
                </c:pt>
                <c:pt idx="861">
                  <c:v>1.1958333333333333</c:v>
                </c:pt>
                <c:pt idx="862">
                  <c:v>1.1972222222222222</c:v>
                </c:pt>
                <c:pt idx="863">
                  <c:v>1.1986111111111117</c:v>
                </c:pt>
                <c:pt idx="864">
                  <c:v>1.2</c:v>
                </c:pt>
                <c:pt idx="865">
                  <c:v>1.2013888888888888</c:v>
                </c:pt>
                <c:pt idx="866">
                  <c:v>1.2027777777777777</c:v>
                </c:pt>
                <c:pt idx="867">
                  <c:v>1.2041666666666666</c:v>
                </c:pt>
                <c:pt idx="868">
                  <c:v>1.2055555555555555</c:v>
                </c:pt>
                <c:pt idx="869">
                  <c:v>1.2069444444444437</c:v>
                </c:pt>
                <c:pt idx="870">
                  <c:v>1.2083333333333333</c:v>
                </c:pt>
                <c:pt idx="871">
                  <c:v>1.2097222222222213</c:v>
                </c:pt>
                <c:pt idx="872">
                  <c:v>1.211111111111111</c:v>
                </c:pt>
                <c:pt idx="873">
                  <c:v>1.2124999999999992</c:v>
                </c:pt>
                <c:pt idx="874">
                  <c:v>1.2138888888888888</c:v>
                </c:pt>
                <c:pt idx="875">
                  <c:v>1.2152777777777777</c:v>
                </c:pt>
                <c:pt idx="876">
                  <c:v>1.2166666666666666</c:v>
                </c:pt>
                <c:pt idx="877">
                  <c:v>1.2180555555555561</c:v>
                </c:pt>
                <c:pt idx="878">
                  <c:v>1.2194444444444437</c:v>
                </c:pt>
                <c:pt idx="879">
                  <c:v>1.2208333333333334</c:v>
                </c:pt>
                <c:pt idx="880">
                  <c:v>1.2222222222222219</c:v>
                </c:pt>
                <c:pt idx="881">
                  <c:v>1.2236111111111112</c:v>
                </c:pt>
                <c:pt idx="882">
                  <c:v>1.2249999999999994</c:v>
                </c:pt>
                <c:pt idx="883">
                  <c:v>1.2263888888888896</c:v>
                </c:pt>
                <c:pt idx="884">
                  <c:v>1.2277777777777779</c:v>
                </c:pt>
                <c:pt idx="885">
                  <c:v>1.2291666666666661</c:v>
                </c:pt>
                <c:pt idx="886">
                  <c:v>1.2305555555555561</c:v>
                </c:pt>
                <c:pt idx="887">
                  <c:v>1.2319444444444434</c:v>
                </c:pt>
                <c:pt idx="888">
                  <c:v>1.2333333333333334</c:v>
                </c:pt>
                <c:pt idx="889">
                  <c:v>1.2347222222222218</c:v>
                </c:pt>
                <c:pt idx="890">
                  <c:v>1.2361111111111118</c:v>
                </c:pt>
                <c:pt idx="891">
                  <c:v>1.2374999999999994</c:v>
                </c:pt>
                <c:pt idx="892">
                  <c:v>1.2388888888888889</c:v>
                </c:pt>
                <c:pt idx="893">
                  <c:v>1.240277777777778</c:v>
                </c:pt>
                <c:pt idx="894">
                  <c:v>1.241666666666666</c:v>
                </c:pt>
                <c:pt idx="895">
                  <c:v>1.243055555555556</c:v>
                </c:pt>
                <c:pt idx="896">
                  <c:v>1.2444444444444438</c:v>
                </c:pt>
                <c:pt idx="897">
                  <c:v>1.2458333333333327</c:v>
                </c:pt>
                <c:pt idx="898">
                  <c:v>1.2472222222222218</c:v>
                </c:pt>
                <c:pt idx="899">
                  <c:v>1.2486111111111111</c:v>
                </c:pt>
                <c:pt idx="900">
                  <c:v>1.25</c:v>
                </c:pt>
                <c:pt idx="901">
                  <c:v>1.2513888888888889</c:v>
                </c:pt>
                <c:pt idx="902">
                  <c:v>1.252777777777778</c:v>
                </c:pt>
                <c:pt idx="903">
                  <c:v>1.2541666666666667</c:v>
                </c:pt>
                <c:pt idx="904">
                  <c:v>1.2555555555555555</c:v>
                </c:pt>
                <c:pt idx="905">
                  <c:v>1.2569444444444438</c:v>
                </c:pt>
                <c:pt idx="906">
                  <c:v>1.2583333333333333</c:v>
                </c:pt>
                <c:pt idx="907">
                  <c:v>1.2597222222222215</c:v>
                </c:pt>
                <c:pt idx="908">
                  <c:v>1.2611111111111111</c:v>
                </c:pt>
                <c:pt idx="909">
                  <c:v>1.2625</c:v>
                </c:pt>
                <c:pt idx="910">
                  <c:v>1.2638888888888888</c:v>
                </c:pt>
                <c:pt idx="911">
                  <c:v>1.2652777777777777</c:v>
                </c:pt>
                <c:pt idx="912">
                  <c:v>1.2666666666666666</c:v>
                </c:pt>
                <c:pt idx="913">
                  <c:v>1.2680555555555562</c:v>
                </c:pt>
                <c:pt idx="914">
                  <c:v>1.2694444444444437</c:v>
                </c:pt>
                <c:pt idx="915">
                  <c:v>1.2708333333333333</c:v>
                </c:pt>
                <c:pt idx="916">
                  <c:v>1.2722222222222219</c:v>
                </c:pt>
                <c:pt idx="917">
                  <c:v>1.273611111111111</c:v>
                </c:pt>
                <c:pt idx="918">
                  <c:v>1.2749999999999992</c:v>
                </c:pt>
                <c:pt idx="919">
                  <c:v>1.2763888888888895</c:v>
                </c:pt>
                <c:pt idx="920">
                  <c:v>1.2777777777777777</c:v>
                </c:pt>
                <c:pt idx="921">
                  <c:v>1.2791666666666666</c:v>
                </c:pt>
                <c:pt idx="922">
                  <c:v>1.2805555555555561</c:v>
                </c:pt>
                <c:pt idx="923">
                  <c:v>1.2819444444444437</c:v>
                </c:pt>
                <c:pt idx="924">
                  <c:v>1.2833333333333334</c:v>
                </c:pt>
                <c:pt idx="925">
                  <c:v>1.2847222222222219</c:v>
                </c:pt>
                <c:pt idx="926">
                  <c:v>1.2861111111111119</c:v>
                </c:pt>
                <c:pt idx="927">
                  <c:v>1.2874999999999994</c:v>
                </c:pt>
                <c:pt idx="928">
                  <c:v>1.2888888888888896</c:v>
                </c:pt>
                <c:pt idx="929">
                  <c:v>1.2902777777777781</c:v>
                </c:pt>
                <c:pt idx="930">
                  <c:v>1.2916666666666661</c:v>
                </c:pt>
                <c:pt idx="931">
                  <c:v>1.2930555555555561</c:v>
                </c:pt>
                <c:pt idx="932">
                  <c:v>1.2944444444444438</c:v>
                </c:pt>
                <c:pt idx="933">
                  <c:v>1.2958333333333334</c:v>
                </c:pt>
                <c:pt idx="934">
                  <c:v>1.2972222222222218</c:v>
                </c:pt>
                <c:pt idx="935">
                  <c:v>1.2986111111111118</c:v>
                </c:pt>
                <c:pt idx="936">
                  <c:v>1.3</c:v>
                </c:pt>
                <c:pt idx="937">
                  <c:v>1.3013888888888889</c:v>
                </c:pt>
                <c:pt idx="938">
                  <c:v>1.302777777777778</c:v>
                </c:pt>
                <c:pt idx="939">
                  <c:v>1.3041666666666667</c:v>
                </c:pt>
                <c:pt idx="940">
                  <c:v>1.305555555555556</c:v>
                </c:pt>
                <c:pt idx="941">
                  <c:v>1.3069444444444438</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4</c:v>
                </c:pt>
                <c:pt idx="950">
                  <c:v>1.3194444444444438</c:v>
                </c:pt>
                <c:pt idx="951">
                  <c:v>1.3208333333333333</c:v>
                </c:pt>
                <c:pt idx="952">
                  <c:v>1.3222222222222222</c:v>
                </c:pt>
                <c:pt idx="953">
                  <c:v>1.3236111111111111</c:v>
                </c:pt>
                <c:pt idx="954">
                  <c:v>1.325</c:v>
                </c:pt>
                <c:pt idx="955">
                  <c:v>1.3263888888888895</c:v>
                </c:pt>
                <c:pt idx="956">
                  <c:v>1.3277777777777777</c:v>
                </c:pt>
                <c:pt idx="957">
                  <c:v>1.3291666666666666</c:v>
                </c:pt>
                <c:pt idx="958">
                  <c:v>1.3305555555555562</c:v>
                </c:pt>
                <c:pt idx="959">
                  <c:v>1.3319444444444437</c:v>
                </c:pt>
                <c:pt idx="960">
                  <c:v>1.3333333333333333</c:v>
                </c:pt>
                <c:pt idx="961">
                  <c:v>1.3347222222222219</c:v>
                </c:pt>
                <c:pt idx="962">
                  <c:v>1.3361111111111117</c:v>
                </c:pt>
                <c:pt idx="963">
                  <c:v>1.3374999999999992</c:v>
                </c:pt>
                <c:pt idx="964">
                  <c:v>1.3388888888888895</c:v>
                </c:pt>
                <c:pt idx="965">
                  <c:v>1.3402777777777781</c:v>
                </c:pt>
                <c:pt idx="966">
                  <c:v>1.3416666666666666</c:v>
                </c:pt>
                <c:pt idx="967">
                  <c:v>1.3430555555555561</c:v>
                </c:pt>
                <c:pt idx="968">
                  <c:v>1.3444444444444446</c:v>
                </c:pt>
                <c:pt idx="969">
                  <c:v>1.3458333333333334</c:v>
                </c:pt>
                <c:pt idx="970">
                  <c:v>1.3472222222222219</c:v>
                </c:pt>
                <c:pt idx="971">
                  <c:v>1.3486111111111119</c:v>
                </c:pt>
                <c:pt idx="972">
                  <c:v>1.35</c:v>
                </c:pt>
                <c:pt idx="973">
                  <c:v>1.3513888888888896</c:v>
                </c:pt>
                <c:pt idx="974">
                  <c:v>1.3527777777777781</c:v>
                </c:pt>
                <c:pt idx="975">
                  <c:v>1.3541666666666667</c:v>
                </c:pt>
                <c:pt idx="976">
                  <c:v>1.3555555555555561</c:v>
                </c:pt>
                <c:pt idx="977">
                  <c:v>1.3569444444444438</c:v>
                </c:pt>
                <c:pt idx="978">
                  <c:v>1.3583333333333341</c:v>
                </c:pt>
                <c:pt idx="979">
                  <c:v>1.3597222222222218</c:v>
                </c:pt>
                <c:pt idx="980">
                  <c:v>1.3611111111111118</c:v>
                </c:pt>
                <c:pt idx="981">
                  <c:v>1.3625</c:v>
                </c:pt>
                <c:pt idx="982">
                  <c:v>1.3638888888888889</c:v>
                </c:pt>
                <c:pt idx="983">
                  <c:v>1.365277777777778</c:v>
                </c:pt>
                <c:pt idx="984">
                  <c:v>1.3666666666666667</c:v>
                </c:pt>
                <c:pt idx="985">
                  <c:v>1.3680555555555565</c:v>
                </c:pt>
                <c:pt idx="986">
                  <c:v>1.3694444444444438</c:v>
                </c:pt>
                <c:pt idx="987">
                  <c:v>1.3708333333333333</c:v>
                </c:pt>
                <c:pt idx="988">
                  <c:v>1.3722222222222222</c:v>
                </c:pt>
                <c:pt idx="989">
                  <c:v>1.3736111111111111</c:v>
                </c:pt>
                <c:pt idx="990">
                  <c:v>1.375</c:v>
                </c:pt>
                <c:pt idx="991">
                  <c:v>1.3763888888888896</c:v>
                </c:pt>
                <c:pt idx="992">
                  <c:v>1.377777777777778</c:v>
                </c:pt>
                <c:pt idx="993">
                  <c:v>1.3791666666666667</c:v>
                </c:pt>
                <c:pt idx="994">
                  <c:v>1.3805555555555564</c:v>
                </c:pt>
                <c:pt idx="995">
                  <c:v>1.3819444444444438</c:v>
                </c:pt>
                <c:pt idx="996">
                  <c:v>1.3833333333333333</c:v>
                </c:pt>
                <c:pt idx="997">
                  <c:v>1.3847222222222222</c:v>
                </c:pt>
                <c:pt idx="998">
                  <c:v>1.3861111111111117</c:v>
                </c:pt>
                <c:pt idx="999">
                  <c:v>1.3875</c:v>
                </c:pt>
                <c:pt idx="1000">
                  <c:v>1.3888888888888895</c:v>
                </c:pt>
                <c:pt idx="1001">
                  <c:v>1.3902777777777784</c:v>
                </c:pt>
                <c:pt idx="1002">
                  <c:v>1.3916666666666666</c:v>
                </c:pt>
                <c:pt idx="1003">
                  <c:v>1.3930555555555562</c:v>
                </c:pt>
                <c:pt idx="1004">
                  <c:v>1.3944444444444444</c:v>
                </c:pt>
                <c:pt idx="1005">
                  <c:v>1.3958333333333333</c:v>
                </c:pt>
                <c:pt idx="1006">
                  <c:v>1.3972222222222219</c:v>
                </c:pt>
                <c:pt idx="1007">
                  <c:v>1.3986111111111117</c:v>
                </c:pt>
                <c:pt idx="1008">
                  <c:v>1.4</c:v>
                </c:pt>
                <c:pt idx="1009">
                  <c:v>1.4013888888888888</c:v>
                </c:pt>
                <c:pt idx="1010">
                  <c:v>1.4027777777777777</c:v>
                </c:pt>
                <c:pt idx="1011">
                  <c:v>1.4041666666666666</c:v>
                </c:pt>
                <c:pt idx="1012">
                  <c:v>1.4055555555555554</c:v>
                </c:pt>
                <c:pt idx="1013">
                  <c:v>1.4069444444444437</c:v>
                </c:pt>
                <c:pt idx="1014">
                  <c:v>1.4083333333333334</c:v>
                </c:pt>
                <c:pt idx="1015">
                  <c:v>1.4097222222222214</c:v>
                </c:pt>
                <c:pt idx="1016">
                  <c:v>1.4111111111111112</c:v>
                </c:pt>
                <c:pt idx="1017">
                  <c:v>1.4124999999999994</c:v>
                </c:pt>
                <c:pt idx="1018">
                  <c:v>1.413888888888889</c:v>
                </c:pt>
                <c:pt idx="1019">
                  <c:v>1.4152777777777779</c:v>
                </c:pt>
                <c:pt idx="1020">
                  <c:v>1.4166666666666661</c:v>
                </c:pt>
                <c:pt idx="1021">
                  <c:v>1.4180555555555561</c:v>
                </c:pt>
                <c:pt idx="1022">
                  <c:v>1.4194444444444434</c:v>
                </c:pt>
                <c:pt idx="1023">
                  <c:v>1.4208333333333334</c:v>
                </c:pt>
                <c:pt idx="1024">
                  <c:v>1.4222222222222218</c:v>
                </c:pt>
                <c:pt idx="1025">
                  <c:v>1.4236111111111112</c:v>
                </c:pt>
                <c:pt idx="1026">
                  <c:v>1.4249999999999994</c:v>
                </c:pt>
                <c:pt idx="1027">
                  <c:v>1.4263888888888889</c:v>
                </c:pt>
                <c:pt idx="1028">
                  <c:v>1.4277777777777778</c:v>
                </c:pt>
                <c:pt idx="1029">
                  <c:v>1.429166666666666</c:v>
                </c:pt>
                <c:pt idx="1030">
                  <c:v>1.430555555555556</c:v>
                </c:pt>
                <c:pt idx="1031">
                  <c:v>1.4319444444444434</c:v>
                </c:pt>
                <c:pt idx="1032">
                  <c:v>1.4333333333333327</c:v>
                </c:pt>
                <c:pt idx="1033">
                  <c:v>1.4347222222222218</c:v>
                </c:pt>
                <c:pt idx="1034">
                  <c:v>1.4361111111111111</c:v>
                </c:pt>
                <c:pt idx="1035">
                  <c:v>1.4374999999999993</c:v>
                </c:pt>
                <c:pt idx="1036">
                  <c:v>1.4388888888888889</c:v>
                </c:pt>
                <c:pt idx="1037">
                  <c:v>1.440277777777778</c:v>
                </c:pt>
                <c:pt idx="1038">
                  <c:v>1.441666666666666</c:v>
                </c:pt>
                <c:pt idx="1039">
                  <c:v>1.4430555555555555</c:v>
                </c:pt>
                <c:pt idx="1040">
                  <c:v>1.4444444444444438</c:v>
                </c:pt>
                <c:pt idx="1041">
                  <c:v>1.4458333333333326</c:v>
                </c:pt>
                <c:pt idx="1042">
                  <c:v>1.4472222222222215</c:v>
                </c:pt>
                <c:pt idx="1043">
                  <c:v>1.4486111111111111</c:v>
                </c:pt>
                <c:pt idx="1044">
                  <c:v>1.45</c:v>
                </c:pt>
                <c:pt idx="1045">
                  <c:v>1.4513888888888888</c:v>
                </c:pt>
                <c:pt idx="1046">
                  <c:v>1.4527777777777777</c:v>
                </c:pt>
                <c:pt idx="1047">
                  <c:v>1.4541666666666666</c:v>
                </c:pt>
                <c:pt idx="1048">
                  <c:v>1.4555555555555555</c:v>
                </c:pt>
                <c:pt idx="1049">
                  <c:v>1.4569444444444437</c:v>
                </c:pt>
                <c:pt idx="1050">
                  <c:v>1.4583333333333333</c:v>
                </c:pt>
                <c:pt idx="1051">
                  <c:v>1.4597222222222213</c:v>
                </c:pt>
                <c:pt idx="1052">
                  <c:v>1.461111111111111</c:v>
                </c:pt>
                <c:pt idx="1053">
                  <c:v>1.4624999999999992</c:v>
                </c:pt>
                <c:pt idx="1054">
                  <c:v>1.4638888888888888</c:v>
                </c:pt>
                <c:pt idx="1055">
                  <c:v>1.4652777777777777</c:v>
                </c:pt>
                <c:pt idx="1056">
                  <c:v>1.4666666666666666</c:v>
                </c:pt>
                <c:pt idx="1057">
                  <c:v>1.4680555555555561</c:v>
                </c:pt>
                <c:pt idx="1058">
                  <c:v>1.4694444444444437</c:v>
                </c:pt>
                <c:pt idx="1059">
                  <c:v>1.4708333333333334</c:v>
                </c:pt>
                <c:pt idx="1060">
                  <c:v>1.4722222222222219</c:v>
                </c:pt>
                <c:pt idx="1061">
                  <c:v>1.4736111111111112</c:v>
                </c:pt>
                <c:pt idx="1062">
                  <c:v>1.4749999999999994</c:v>
                </c:pt>
                <c:pt idx="1063">
                  <c:v>1.4763888888888896</c:v>
                </c:pt>
                <c:pt idx="1064">
                  <c:v>1.4777777777777779</c:v>
                </c:pt>
                <c:pt idx="1065">
                  <c:v>1.4791666666666661</c:v>
                </c:pt>
                <c:pt idx="1066">
                  <c:v>1.4805555555555561</c:v>
                </c:pt>
                <c:pt idx="1067">
                  <c:v>1.4819444444444434</c:v>
                </c:pt>
                <c:pt idx="1068">
                  <c:v>1.4833333333333334</c:v>
                </c:pt>
                <c:pt idx="1069">
                  <c:v>1.4847222222222218</c:v>
                </c:pt>
                <c:pt idx="1070">
                  <c:v>1.4861111111111118</c:v>
                </c:pt>
                <c:pt idx="1071">
                  <c:v>1.4874999999999994</c:v>
                </c:pt>
                <c:pt idx="1072">
                  <c:v>1.4888888888888889</c:v>
                </c:pt>
                <c:pt idx="1073">
                  <c:v>1.490277777777778</c:v>
                </c:pt>
                <c:pt idx="1074">
                  <c:v>1.491666666666666</c:v>
                </c:pt>
                <c:pt idx="1075">
                  <c:v>1.493055555555556</c:v>
                </c:pt>
                <c:pt idx="1076">
                  <c:v>1.4944444444444438</c:v>
                </c:pt>
                <c:pt idx="1077">
                  <c:v>1.4958333333333327</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38</c:v>
                </c:pt>
                <c:pt idx="1086">
                  <c:v>1.5083333333333333</c:v>
                </c:pt>
                <c:pt idx="1087">
                  <c:v>1.5097222222222215</c:v>
                </c:pt>
                <c:pt idx="1088">
                  <c:v>1.5111111111111111</c:v>
                </c:pt>
                <c:pt idx="1089">
                  <c:v>1.5125</c:v>
                </c:pt>
                <c:pt idx="1090">
                  <c:v>1.5138888888888888</c:v>
                </c:pt>
                <c:pt idx="1091">
                  <c:v>1.5152777777777777</c:v>
                </c:pt>
                <c:pt idx="1092">
                  <c:v>1.5166666666666666</c:v>
                </c:pt>
                <c:pt idx="1093">
                  <c:v>1.5180555555555562</c:v>
                </c:pt>
                <c:pt idx="1094">
                  <c:v>1.5194444444444437</c:v>
                </c:pt>
                <c:pt idx="1095">
                  <c:v>1.5208333333333333</c:v>
                </c:pt>
                <c:pt idx="1096">
                  <c:v>1.5222222222222219</c:v>
                </c:pt>
                <c:pt idx="1097">
                  <c:v>1.523611111111111</c:v>
                </c:pt>
                <c:pt idx="1098">
                  <c:v>1.5249999999999992</c:v>
                </c:pt>
                <c:pt idx="1099">
                  <c:v>1.5263888888888895</c:v>
                </c:pt>
                <c:pt idx="1100">
                  <c:v>1.5277777777777777</c:v>
                </c:pt>
                <c:pt idx="1101">
                  <c:v>1.5291666666666666</c:v>
                </c:pt>
                <c:pt idx="1102">
                  <c:v>1.5305555555555561</c:v>
                </c:pt>
                <c:pt idx="1103">
                  <c:v>1.5319444444444437</c:v>
                </c:pt>
                <c:pt idx="1104">
                  <c:v>1.5333333333333334</c:v>
                </c:pt>
                <c:pt idx="1105">
                  <c:v>1.5347222222222219</c:v>
                </c:pt>
                <c:pt idx="1106">
                  <c:v>1.5361111111111119</c:v>
                </c:pt>
                <c:pt idx="1107">
                  <c:v>1.5374999999999994</c:v>
                </c:pt>
                <c:pt idx="1108">
                  <c:v>1.5388888888888896</c:v>
                </c:pt>
                <c:pt idx="1109">
                  <c:v>1.5402777777777781</c:v>
                </c:pt>
                <c:pt idx="1110">
                  <c:v>1.5416666666666661</c:v>
                </c:pt>
                <c:pt idx="1111">
                  <c:v>1.5430555555555561</c:v>
                </c:pt>
                <c:pt idx="1112">
                  <c:v>1.5444444444444438</c:v>
                </c:pt>
                <c:pt idx="1113">
                  <c:v>1.5458333333333334</c:v>
                </c:pt>
                <c:pt idx="1114">
                  <c:v>1.5472222222222218</c:v>
                </c:pt>
                <c:pt idx="1115">
                  <c:v>1.5486111111111118</c:v>
                </c:pt>
                <c:pt idx="1116">
                  <c:v>1.55</c:v>
                </c:pt>
                <c:pt idx="1117">
                  <c:v>1.5513888888888889</c:v>
                </c:pt>
                <c:pt idx="1118">
                  <c:v>1.552777777777778</c:v>
                </c:pt>
                <c:pt idx="1119">
                  <c:v>1.5541666666666667</c:v>
                </c:pt>
                <c:pt idx="1120">
                  <c:v>1.555555555555556</c:v>
                </c:pt>
                <c:pt idx="1121">
                  <c:v>1.5569444444444438</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4</c:v>
                </c:pt>
                <c:pt idx="1130">
                  <c:v>1.5694444444444438</c:v>
                </c:pt>
                <c:pt idx="1131">
                  <c:v>1.5708333333333333</c:v>
                </c:pt>
                <c:pt idx="1132">
                  <c:v>1.5722222222222222</c:v>
                </c:pt>
                <c:pt idx="1133">
                  <c:v>1.5736111111111111</c:v>
                </c:pt>
                <c:pt idx="1134">
                  <c:v>1.575</c:v>
                </c:pt>
                <c:pt idx="1135">
                  <c:v>1.5763888888888895</c:v>
                </c:pt>
                <c:pt idx="1136">
                  <c:v>1.5777777777777777</c:v>
                </c:pt>
                <c:pt idx="1137">
                  <c:v>1.5791666666666666</c:v>
                </c:pt>
                <c:pt idx="1138">
                  <c:v>1.5805555555555562</c:v>
                </c:pt>
                <c:pt idx="1139">
                  <c:v>1.5819444444444437</c:v>
                </c:pt>
                <c:pt idx="1140">
                  <c:v>1.5833333333333333</c:v>
                </c:pt>
                <c:pt idx="1141">
                  <c:v>1.5847222222222219</c:v>
                </c:pt>
                <c:pt idx="1142">
                  <c:v>1.5861111111111117</c:v>
                </c:pt>
                <c:pt idx="1143">
                  <c:v>1.5874999999999992</c:v>
                </c:pt>
                <c:pt idx="1144">
                  <c:v>1.5888888888888895</c:v>
                </c:pt>
                <c:pt idx="1145">
                  <c:v>1.5902777777777781</c:v>
                </c:pt>
                <c:pt idx="1146">
                  <c:v>1.5916666666666666</c:v>
                </c:pt>
                <c:pt idx="1147">
                  <c:v>1.5930555555555561</c:v>
                </c:pt>
                <c:pt idx="1148">
                  <c:v>1.5944444444444446</c:v>
                </c:pt>
                <c:pt idx="1149">
                  <c:v>1.5958333333333334</c:v>
                </c:pt>
                <c:pt idx="1150">
                  <c:v>1.5972222222222219</c:v>
                </c:pt>
                <c:pt idx="1151">
                  <c:v>1.5986111111111119</c:v>
                </c:pt>
                <c:pt idx="1152">
                  <c:v>1.6</c:v>
                </c:pt>
                <c:pt idx="1153">
                  <c:v>1.6013888888888896</c:v>
                </c:pt>
                <c:pt idx="1154">
                  <c:v>1.6027777777777781</c:v>
                </c:pt>
                <c:pt idx="1155">
                  <c:v>1.6041666666666667</c:v>
                </c:pt>
                <c:pt idx="1156">
                  <c:v>1.6055555555555561</c:v>
                </c:pt>
                <c:pt idx="1157">
                  <c:v>1.6069444444444438</c:v>
                </c:pt>
                <c:pt idx="1158">
                  <c:v>1.6083333333333341</c:v>
                </c:pt>
                <c:pt idx="1159">
                  <c:v>1.6097222222222218</c:v>
                </c:pt>
                <c:pt idx="1160">
                  <c:v>1.6111111111111118</c:v>
                </c:pt>
                <c:pt idx="1161">
                  <c:v>1.6125</c:v>
                </c:pt>
                <c:pt idx="1162">
                  <c:v>1.6138888888888889</c:v>
                </c:pt>
                <c:pt idx="1163">
                  <c:v>1.615277777777778</c:v>
                </c:pt>
                <c:pt idx="1164">
                  <c:v>1.6166666666666667</c:v>
                </c:pt>
                <c:pt idx="1165">
                  <c:v>1.6180555555555565</c:v>
                </c:pt>
                <c:pt idx="1166">
                  <c:v>1.6194444444444438</c:v>
                </c:pt>
                <c:pt idx="1167">
                  <c:v>1.6208333333333333</c:v>
                </c:pt>
                <c:pt idx="1168">
                  <c:v>1.6222222222222222</c:v>
                </c:pt>
                <c:pt idx="1169">
                  <c:v>1.6236111111111111</c:v>
                </c:pt>
                <c:pt idx="1170">
                  <c:v>1.625</c:v>
                </c:pt>
                <c:pt idx="1171">
                  <c:v>1.6263888888888896</c:v>
                </c:pt>
                <c:pt idx="1172">
                  <c:v>1.627777777777778</c:v>
                </c:pt>
                <c:pt idx="1173">
                  <c:v>1.6291666666666667</c:v>
                </c:pt>
                <c:pt idx="1174">
                  <c:v>1.6305555555555564</c:v>
                </c:pt>
                <c:pt idx="1175">
                  <c:v>1.6319444444444438</c:v>
                </c:pt>
                <c:pt idx="1176">
                  <c:v>1.6333333333333333</c:v>
                </c:pt>
                <c:pt idx="1177">
                  <c:v>1.6347222222222222</c:v>
                </c:pt>
                <c:pt idx="1178">
                  <c:v>1.6361111111111117</c:v>
                </c:pt>
                <c:pt idx="1179">
                  <c:v>1.6375</c:v>
                </c:pt>
                <c:pt idx="1180">
                  <c:v>1.6388888888888895</c:v>
                </c:pt>
                <c:pt idx="1181">
                  <c:v>1.6402777777777784</c:v>
                </c:pt>
                <c:pt idx="1182">
                  <c:v>1.6416666666666666</c:v>
                </c:pt>
                <c:pt idx="1183">
                  <c:v>1.6430555555555562</c:v>
                </c:pt>
                <c:pt idx="1184">
                  <c:v>1.6444444444444444</c:v>
                </c:pt>
                <c:pt idx="1185">
                  <c:v>1.6458333333333333</c:v>
                </c:pt>
                <c:pt idx="1186">
                  <c:v>1.6472222222222219</c:v>
                </c:pt>
                <c:pt idx="1187">
                  <c:v>1.6486111111111117</c:v>
                </c:pt>
                <c:pt idx="1188">
                  <c:v>1.6500000000000001</c:v>
                </c:pt>
                <c:pt idx="1189">
                  <c:v>1.6513888888888895</c:v>
                </c:pt>
                <c:pt idx="1190">
                  <c:v>1.6527777777777781</c:v>
                </c:pt>
                <c:pt idx="1191">
                  <c:v>1.6541666666666672</c:v>
                </c:pt>
                <c:pt idx="1192">
                  <c:v>1.6555555555555561</c:v>
                </c:pt>
                <c:pt idx="1193">
                  <c:v>1.6569444444444446</c:v>
                </c:pt>
                <c:pt idx="1194">
                  <c:v>1.6583333333333341</c:v>
                </c:pt>
                <c:pt idx="1195">
                  <c:v>1.6597222222222219</c:v>
                </c:pt>
                <c:pt idx="1196">
                  <c:v>1.6611111111111119</c:v>
                </c:pt>
                <c:pt idx="1197">
                  <c:v>1.6625000000000001</c:v>
                </c:pt>
                <c:pt idx="1198">
                  <c:v>1.6638888888888896</c:v>
                </c:pt>
                <c:pt idx="1199">
                  <c:v>1.6652777777777781</c:v>
                </c:pt>
                <c:pt idx="1200">
                  <c:v>1.6666666666666667</c:v>
                </c:pt>
                <c:pt idx="1201">
                  <c:v>1.6680555555555565</c:v>
                </c:pt>
                <c:pt idx="1202">
                  <c:v>1.6694444444444438</c:v>
                </c:pt>
                <c:pt idx="1203">
                  <c:v>1.6708333333333341</c:v>
                </c:pt>
                <c:pt idx="1204">
                  <c:v>1.6722222222222223</c:v>
                </c:pt>
                <c:pt idx="1205">
                  <c:v>1.6736111111111118</c:v>
                </c:pt>
                <c:pt idx="1206">
                  <c:v>1.675</c:v>
                </c:pt>
                <c:pt idx="1207">
                  <c:v>1.67638888888889</c:v>
                </c:pt>
                <c:pt idx="1208">
                  <c:v>1.677777777777778</c:v>
                </c:pt>
                <c:pt idx="1209">
                  <c:v>1.6791666666666667</c:v>
                </c:pt>
                <c:pt idx="1210">
                  <c:v>1.6805555555555565</c:v>
                </c:pt>
                <c:pt idx="1211">
                  <c:v>1.6819444444444438</c:v>
                </c:pt>
                <c:pt idx="1212">
                  <c:v>1.6833333333333333</c:v>
                </c:pt>
                <c:pt idx="1213">
                  <c:v>1.6847222222222222</c:v>
                </c:pt>
                <c:pt idx="1214">
                  <c:v>1.686111111111112</c:v>
                </c:pt>
                <c:pt idx="1215">
                  <c:v>1.6875</c:v>
                </c:pt>
                <c:pt idx="1216">
                  <c:v>1.6888888888888896</c:v>
                </c:pt>
                <c:pt idx="1217">
                  <c:v>1.6902777777777787</c:v>
                </c:pt>
                <c:pt idx="1218">
                  <c:v>1.6916666666666667</c:v>
                </c:pt>
                <c:pt idx="1219">
                  <c:v>1.6930555555555564</c:v>
                </c:pt>
                <c:pt idx="1220">
                  <c:v>1.6944444444444444</c:v>
                </c:pt>
                <c:pt idx="1221">
                  <c:v>1.6958333333333333</c:v>
                </c:pt>
                <c:pt idx="1222">
                  <c:v>1.6972222222222222</c:v>
                </c:pt>
                <c:pt idx="1223">
                  <c:v>1.6986111111111117</c:v>
                </c:pt>
                <c:pt idx="1224">
                  <c:v>1.7</c:v>
                </c:pt>
                <c:pt idx="1225">
                  <c:v>1.7013888888888888</c:v>
                </c:pt>
                <c:pt idx="1226">
                  <c:v>1.7027777777777777</c:v>
                </c:pt>
                <c:pt idx="1227">
                  <c:v>1.7041666666666666</c:v>
                </c:pt>
                <c:pt idx="1228">
                  <c:v>1.7055555555555555</c:v>
                </c:pt>
                <c:pt idx="1229">
                  <c:v>1.7069444444444437</c:v>
                </c:pt>
                <c:pt idx="1230">
                  <c:v>1.7083333333333333</c:v>
                </c:pt>
                <c:pt idx="1231">
                  <c:v>1.7097222222222213</c:v>
                </c:pt>
                <c:pt idx="1232">
                  <c:v>1.711111111111111</c:v>
                </c:pt>
                <c:pt idx="1233">
                  <c:v>1.7124999999999992</c:v>
                </c:pt>
                <c:pt idx="1234">
                  <c:v>1.7138888888888888</c:v>
                </c:pt>
                <c:pt idx="1235">
                  <c:v>1.7152777777777777</c:v>
                </c:pt>
                <c:pt idx="1236">
                  <c:v>1.7166666666666666</c:v>
                </c:pt>
                <c:pt idx="1237">
                  <c:v>1.7180555555555561</c:v>
                </c:pt>
                <c:pt idx="1238">
                  <c:v>1.7194444444444437</c:v>
                </c:pt>
                <c:pt idx="1239">
                  <c:v>1.7208333333333334</c:v>
                </c:pt>
                <c:pt idx="1240">
                  <c:v>1.7222222222222219</c:v>
                </c:pt>
                <c:pt idx="1241">
                  <c:v>1.7236111111111112</c:v>
                </c:pt>
                <c:pt idx="1242">
                  <c:v>1.7249999999999994</c:v>
                </c:pt>
                <c:pt idx="1243">
                  <c:v>1.7263888888888896</c:v>
                </c:pt>
                <c:pt idx="1244">
                  <c:v>1.7277777777777779</c:v>
                </c:pt>
                <c:pt idx="1245">
                  <c:v>1.7291666666666661</c:v>
                </c:pt>
                <c:pt idx="1246">
                  <c:v>1.7305555555555561</c:v>
                </c:pt>
                <c:pt idx="1247">
                  <c:v>1.7319444444444434</c:v>
                </c:pt>
                <c:pt idx="1248">
                  <c:v>1.7333333333333334</c:v>
                </c:pt>
                <c:pt idx="1249">
                  <c:v>1.7347222222222218</c:v>
                </c:pt>
                <c:pt idx="1250">
                  <c:v>1.7361111111111118</c:v>
                </c:pt>
                <c:pt idx="1251">
                  <c:v>1.7374999999999994</c:v>
                </c:pt>
                <c:pt idx="1252">
                  <c:v>1.7388888888888889</c:v>
                </c:pt>
                <c:pt idx="1253">
                  <c:v>1.740277777777778</c:v>
                </c:pt>
                <c:pt idx="1254">
                  <c:v>1.741666666666666</c:v>
                </c:pt>
                <c:pt idx="1255">
                  <c:v>1.743055555555556</c:v>
                </c:pt>
                <c:pt idx="1256">
                  <c:v>1.7444444444444438</c:v>
                </c:pt>
                <c:pt idx="1257">
                  <c:v>1.7458333333333327</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38</c:v>
                </c:pt>
                <c:pt idx="1266">
                  <c:v>1.7583333333333333</c:v>
                </c:pt>
                <c:pt idx="1267">
                  <c:v>1.7597222222222215</c:v>
                </c:pt>
                <c:pt idx="1268">
                  <c:v>1.7611111111111111</c:v>
                </c:pt>
                <c:pt idx="1269">
                  <c:v>1.7625</c:v>
                </c:pt>
                <c:pt idx="1270">
                  <c:v>1.7638888888888888</c:v>
                </c:pt>
                <c:pt idx="1271">
                  <c:v>1.7652777777777777</c:v>
                </c:pt>
                <c:pt idx="1272">
                  <c:v>1.7666666666666666</c:v>
                </c:pt>
                <c:pt idx="1273">
                  <c:v>1.7680555555555562</c:v>
                </c:pt>
                <c:pt idx="1274">
                  <c:v>1.7694444444444437</c:v>
                </c:pt>
                <c:pt idx="1275">
                  <c:v>1.7708333333333333</c:v>
                </c:pt>
                <c:pt idx="1276">
                  <c:v>1.7722222222222219</c:v>
                </c:pt>
                <c:pt idx="1277">
                  <c:v>1.773611111111111</c:v>
                </c:pt>
                <c:pt idx="1278">
                  <c:v>1.7749999999999992</c:v>
                </c:pt>
                <c:pt idx="1279">
                  <c:v>1.7763888888888895</c:v>
                </c:pt>
                <c:pt idx="1280">
                  <c:v>1.7777777777777777</c:v>
                </c:pt>
                <c:pt idx="1281">
                  <c:v>1.7791666666666666</c:v>
                </c:pt>
                <c:pt idx="1282">
                  <c:v>1.7805555555555561</c:v>
                </c:pt>
                <c:pt idx="1283">
                  <c:v>1.7819444444444437</c:v>
                </c:pt>
                <c:pt idx="1284">
                  <c:v>1.7833333333333334</c:v>
                </c:pt>
                <c:pt idx="1285">
                  <c:v>1.7847222222222219</c:v>
                </c:pt>
                <c:pt idx="1286">
                  <c:v>1.7861111111111119</c:v>
                </c:pt>
                <c:pt idx="1287">
                  <c:v>1.7874999999999994</c:v>
                </c:pt>
                <c:pt idx="1288">
                  <c:v>1.7888888888888896</c:v>
                </c:pt>
                <c:pt idx="1289">
                  <c:v>1.7902777777777781</c:v>
                </c:pt>
                <c:pt idx="1290">
                  <c:v>1.7916666666666661</c:v>
                </c:pt>
                <c:pt idx="1291">
                  <c:v>1.7930555555555561</c:v>
                </c:pt>
                <c:pt idx="1292">
                  <c:v>1.7944444444444438</c:v>
                </c:pt>
                <c:pt idx="1293">
                  <c:v>1.7958333333333334</c:v>
                </c:pt>
                <c:pt idx="1294">
                  <c:v>1.7972222222222218</c:v>
                </c:pt>
                <c:pt idx="1295">
                  <c:v>1.7986111111111118</c:v>
                </c:pt>
                <c:pt idx="1296">
                  <c:v>1.8</c:v>
                </c:pt>
                <c:pt idx="1297">
                  <c:v>1.8013888888888889</c:v>
                </c:pt>
                <c:pt idx="1298">
                  <c:v>1.802777777777778</c:v>
                </c:pt>
                <c:pt idx="1299">
                  <c:v>1.8041666666666667</c:v>
                </c:pt>
                <c:pt idx="1300">
                  <c:v>1.805555555555556</c:v>
                </c:pt>
                <c:pt idx="1301">
                  <c:v>1.8069444444444438</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4</c:v>
                </c:pt>
                <c:pt idx="1310">
                  <c:v>1.8194444444444438</c:v>
                </c:pt>
                <c:pt idx="1311">
                  <c:v>1.8208333333333333</c:v>
                </c:pt>
                <c:pt idx="1312">
                  <c:v>1.8222222222222222</c:v>
                </c:pt>
                <c:pt idx="1313">
                  <c:v>1.8236111111111111</c:v>
                </c:pt>
                <c:pt idx="1314">
                  <c:v>1.825</c:v>
                </c:pt>
                <c:pt idx="1315">
                  <c:v>1.8263888888888895</c:v>
                </c:pt>
                <c:pt idx="1316">
                  <c:v>1.8277777777777777</c:v>
                </c:pt>
                <c:pt idx="1317">
                  <c:v>1.8291666666666666</c:v>
                </c:pt>
                <c:pt idx="1318">
                  <c:v>1.8305555555555562</c:v>
                </c:pt>
                <c:pt idx="1319">
                  <c:v>1.8319444444444437</c:v>
                </c:pt>
                <c:pt idx="1320">
                  <c:v>1.8333333333333333</c:v>
                </c:pt>
                <c:pt idx="1321">
                  <c:v>1.8347222222222219</c:v>
                </c:pt>
                <c:pt idx="1322">
                  <c:v>1.8361111111111117</c:v>
                </c:pt>
                <c:pt idx="1323">
                  <c:v>1.8374999999999992</c:v>
                </c:pt>
                <c:pt idx="1324">
                  <c:v>1.8388888888888895</c:v>
                </c:pt>
                <c:pt idx="1325">
                  <c:v>1.8402777777777781</c:v>
                </c:pt>
                <c:pt idx="1326">
                  <c:v>1.8416666666666666</c:v>
                </c:pt>
                <c:pt idx="1327">
                  <c:v>1.8430555555555561</c:v>
                </c:pt>
                <c:pt idx="1328">
                  <c:v>1.8444444444444446</c:v>
                </c:pt>
                <c:pt idx="1329">
                  <c:v>1.8458333333333334</c:v>
                </c:pt>
                <c:pt idx="1330">
                  <c:v>1.8472222222222219</c:v>
                </c:pt>
                <c:pt idx="1331">
                  <c:v>1.8486111111111119</c:v>
                </c:pt>
                <c:pt idx="1332">
                  <c:v>1.85</c:v>
                </c:pt>
                <c:pt idx="1333">
                  <c:v>1.8513888888888896</c:v>
                </c:pt>
                <c:pt idx="1334">
                  <c:v>1.8527777777777781</c:v>
                </c:pt>
                <c:pt idx="1335">
                  <c:v>1.8541666666666667</c:v>
                </c:pt>
                <c:pt idx="1336">
                  <c:v>1.8555555555555561</c:v>
                </c:pt>
                <c:pt idx="1337">
                  <c:v>1.8569444444444438</c:v>
                </c:pt>
                <c:pt idx="1338">
                  <c:v>1.8583333333333341</c:v>
                </c:pt>
                <c:pt idx="1339">
                  <c:v>1.8597222222222218</c:v>
                </c:pt>
                <c:pt idx="1340">
                  <c:v>1.8611111111111118</c:v>
                </c:pt>
                <c:pt idx="1341">
                  <c:v>1.8625</c:v>
                </c:pt>
                <c:pt idx="1342">
                  <c:v>1.8638888888888889</c:v>
                </c:pt>
                <c:pt idx="1343">
                  <c:v>1.865277777777778</c:v>
                </c:pt>
                <c:pt idx="1344">
                  <c:v>1.8666666666666667</c:v>
                </c:pt>
                <c:pt idx="1345">
                  <c:v>1.8680555555555565</c:v>
                </c:pt>
                <c:pt idx="1346">
                  <c:v>1.8694444444444438</c:v>
                </c:pt>
                <c:pt idx="1347">
                  <c:v>1.8708333333333333</c:v>
                </c:pt>
                <c:pt idx="1348">
                  <c:v>1.8722222222222222</c:v>
                </c:pt>
                <c:pt idx="1349">
                  <c:v>1.8736111111111111</c:v>
                </c:pt>
                <c:pt idx="1350">
                  <c:v>1.875</c:v>
                </c:pt>
                <c:pt idx="1351">
                  <c:v>1.8763888888888896</c:v>
                </c:pt>
                <c:pt idx="1352">
                  <c:v>1.877777777777778</c:v>
                </c:pt>
                <c:pt idx="1353">
                  <c:v>1.8791666666666667</c:v>
                </c:pt>
                <c:pt idx="1354">
                  <c:v>1.8805555555555564</c:v>
                </c:pt>
                <c:pt idx="1355">
                  <c:v>1.8819444444444438</c:v>
                </c:pt>
                <c:pt idx="1356">
                  <c:v>1.8833333333333333</c:v>
                </c:pt>
                <c:pt idx="1357">
                  <c:v>1.8847222222222222</c:v>
                </c:pt>
                <c:pt idx="1358">
                  <c:v>1.8861111111111117</c:v>
                </c:pt>
                <c:pt idx="1359">
                  <c:v>1.8875</c:v>
                </c:pt>
                <c:pt idx="1360">
                  <c:v>1.8888888888888895</c:v>
                </c:pt>
                <c:pt idx="1361">
                  <c:v>1.8902777777777784</c:v>
                </c:pt>
                <c:pt idx="1362">
                  <c:v>1.8916666666666666</c:v>
                </c:pt>
                <c:pt idx="1363">
                  <c:v>1.8930555555555562</c:v>
                </c:pt>
                <c:pt idx="1364">
                  <c:v>1.8944444444444444</c:v>
                </c:pt>
                <c:pt idx="1365">
                  <c:v>1.8958333333333333</c:v>
                </c:pt>
                <c:pt idx="1366">
                  <c:v>1.8972222222222219</c:v>
                </c:pt>
                <c:pt idx="1367">
                  <c:v>1.8986111111111117</c:v>
                </c:pt>
                <c:pt idx="1368">
                  <c:v>1.9000000000000001</c:v>
                </c:pt>
                <c:pt idx="1369">
                  <c:v>1.9013888888888895</c:v>
                </c:pt>
                <c:pt idx="1370">
                  <c:v>1.9027777777777781</c:v>
                </c:pt>
                <c:pt idx="1371">
                  <c:v>1.9041666666666672</c:v>
                </c:pt>
                <c:pt idx="1372">
                  <c:v>1.9055555555555561</c:v>
                </c:pt>
                <c:pt idx="1373">
                  <c:v>1.9069444444444446</c:v>
                </c:pt>
                <c:pt idx="1374">
                  <c:v>1.9083333333333341</c:v>
                </c:pt>
                <c:pt idx="1375">
                  <c:v>1.9097222222222219</c:v>
                </c:pt>
                <c:pt idx="1376">
                  <c:v>1.9111111111111119</c:v>
                </c:pt>
                <c:pt idx="1377">
                  <c:v>1.9125000000000001</c:v>
                </c:pt>
                <c:pt idx="1378">
                  <c:v>1.9138888888888896</c:v>
                </c:pt>
                <c:pt idx="1379">
                  <c:v>1.9152777777777781</c:v>
                </c:pt>
                <c:pt idx="1380">
                  <c:v>1.9166666666666667</c:v>
                </c:pt>
                <c:pt idx="1381">
                  <c:v>1.9180555555555565</c:v>
                </c:pt>
                <c:pt idx="1382">
                  <c:v>1.9194444444444438</c:v>
                </c:pt>
                <c:pt idx="1383">
                  <c:v>1.9208333333333341</c:v>
                </c:pt>
                <c:pt idx="1384">
                  <c:v>1.9222222222222223</c:v>
                </c:pt>
                <c:pt idx="1385">
                  <c:v>1.9236111111111118</c:v>
                </c:pt>
                <c:pt idx="1386">
                  <c:v>1.925</c:v>
                </c:pt>
                <c:pt idx="1387">
                  <c:v>1.92638888888889</c:v>
                </c:pt>
                <c:pt idx="1388">
                  <c:v>1.927777777777778</c:v>
                </c:pt>
                <c:pt idx="1389">
                  <c:v>1.9291666666666667</c:v>
                </c:pt>
                <c:pt idx="1390">
                  <c:v>1.9305555555555565</c:v>
                </c:pt>
                <c:pt idx="1391">
                  <c:v>1.9319444444444438</c:v>
                </c:pt>
                <c:pt idx="1392">
                  <c:v>1.9333333333333333</c:v>
                </c:pt>
                <c:pt idx="1393">
                  <c:v>1.9347222222222222</c:v>
                </c:pt>
                <c:pt idx="1394">
                  <c:v>1.936111111111112</c:v>
                </c:pt>
                <c:pt idx="1395">
                  <c:v>1.9375</c:v>
                </c:pt>
                <c:pt idx="1396">
                  <c:v>1.9388888888888896</c:v>
                </c:pt>
                <c:pt idx="1397">
                  <c:v>1.9402777777777787</c:v>
                </c:pt>
                <c:pt idx="1398">
                  <c:v>1.9416666666666667</c:v>
                </c:pt>
                <c:pt idx="1399">
                  <c:v>1.9430555555555564</c:v>
                </c:pt>
                <c:pt idx="1400">
                  <c:v>1.9444444444444444</c:v>
                </c:pt>
                <c:pt idx="1401">
                  <c:v>1.9458333333333333</c:v>
                </c:pt>
                <c:pt idx="1402">
                  <c:v>1.9472222222222222</c:v>
                </c:pt>
                <c:pt idx="1403">
                  <c:v>1.9486111111111117</c:v>
                </c:pt>
                <c:pt idx="1404">
                  <c:v>1.9500000000000006</c:v>
                </c:pt>
                <c:pt idx="1405">
                  <c:v>1.9513888888888895</c:v>
                </c:pt>
                <c:pt idx="1406">
                  <c:v>1.9527777777777784</c:v>
                </c:pt>
                <c:pt idx="1407">
                  <c:v>1.9541666666666673</c:v>
                </c:pt>
                <c:pt idx="1408">
                  <c:v>1.9555555555555562</c:v>
                </c:pt>
                <c:pt idx="1409">
                  <c:v>1.9569444444444444</c:v>
                </c:pt>
                <c:pt idx="1410">
                  <c:v>1.9583333333333339</c:v>
                </c:pt>
                <c:pt idx="1411">
                  <c:v>1.9597222222222219</c:v>
                </c:pt>
                <c:pt idx="1412">
                  <c:v>1.9611111111111117</c:v>
                </c:pt>
                <c:pt idx="1413">
                  <c:v>1.9624999999999999</c:v>
                </c:pt>
                <c:pt idx="1414">
                  <c:v>1.9638888888888895</c:v>
                </c:pt>
                <c:pt idx="1415">
                  <c:v>1.9652777777777781</c:v>
                </c:pt>
                <c:pt idx="1416">
                  <c:v>1.9666666666666672</c:v>
                </c:pt>
                <c:pt idx="1417">
                  <c:v>1.9680555555555566</c:v>
                </c:pt>
                <c:pt idx="1418">
                  <c:v>1.9694444444444446</c:v>
                </c:pt>
                <c:pt idx="1419">
                  <c:v>1.9708333333333341</c:v>
                </c:pt>
                <c:pt idx="1420">
                  <c:v>1.9722222222222223</c:v>
                </c:pt>
                <c:pt idx="1421">
                  <c:v>1.9736111111111119</c:v>
                </c:pt>
                <c:pt idx="1422">
                  <c:v>1.9750000000000001</c:v>
                </c:pt>
                <c:pt idx="1423">
                  <c:v>1.9763888888888903</c:v>
                </c:pt>
                <c:pt idx="1424">
                  <c:v>1.9777777777777781</c:v>
                </c:pt>
                <c:pt idx="1425">
                  <c:v>1.9791666666666667</c:v>
                </c:pt>
                <c:pt idx="1426">
                  <c:v>1.9805555555555565</c:v>
                </c:pt>
                <c:pt idx="1427">
                  <c:v>1.9819444444444438</c:v>
                </c:pt>
                <c:pt idx="1428">
                  <c:v>1.9833333333333341</c:v>
                </c:pt>
                <c:pt idx="1429">
                  <c:v>1.9847222222222223</c:v>
                </c:pt>
                <c:pt idx="1430">
                  <c:v>1.9861111111111123</c:v>
                </c:pt>
                <c:pt idx="1431">
                  <c:v>1.9875</c:v>
                </c:pt>
                <c:pt idx="1432">
                  <c:v>1.98888888888889</c:v>
                </c:pt>
                <c:pt idx="1433">
                  <c:v>1.9902777777777787</c:v>
                </c:pt>
                <c:pt idx="1434">
                  <c:v>1.9916666666666667</c:v>
                </c:pt>
                <c:pt idx="1435">
                  <c:v>1.9930555555555565</c:v>
                </c:pt>
                <c:pt idx="1436">
                  <c:v>1.9944444444444445</c:v>
                </c:pt>
                <c:pt idx="1437">
                  <c:v>1.9958333333333333</c:v>
                </c:pt>
                <c:pt idx="1438">
                  <c:v>1.9972222222222222</c:v>
                </c:pt>
                <c:pt idx="1439">
                  <c:v>1.998611111111112</c:v>
                </c:pt>
                <c:pt idx="1440">
                  <c:v>2</c:v>
                </c:pt>
                <c:pt idx="1441">
                  <c:v>2.0013888888888887</c:v>
                </c:pt>
                <c:pt idx="1442">
                  <c:v>2.00277777777778</c:v>
                </c:pt>
                <c:pt idx="1443">
                  <c:v>2.0041666666666682</c:v>
                </c:pt>
                <c:pt idx="1444">
                  <c:v>2.0055555555555555</c:v>
                </c:pt>
                <c:pt idx="1445">
                  <c:v>2.0069444444444438</c:v>
                </c:pt>
                <c:pt idx="1446">
                  <c:v>2.0083333333333342</c:v>
                </c:pt>
                <c:pt idx="1447">
                  <c:v>2.0097222222222237</c:v>
                </c:pt>
                <c:pt idx="1448">
                  <c:v>2.0111111111111111</c:v>
                </c:pt>
                <c:pt idx="1449">
                  <c:v>2.0124999999999988</c:v>
                </c:pt>
                <c:pt idx="1450">
                  <c:v>2.0138888888888875</c:v>
                </c:pt>
                <c:pt idx="1451">
                  <c:v>2.0152777777777793</c:v>
                </c:pt>
                <c:pt idx="1452">
                  <c:v>2.0166666666666653</c:v>
                </c:pt>
                <c:pt idx="1453">
                  <c:v>2.0180555555555557</c:v>
                </c:pt>
                <c:pt idx="1454">
                  <c:v>2.019444444444443</c:v>
                </c:pt>
                <c:pt idx="1455">
                  <c:v>2.0208333333333335</c:v>
                </c:pt>
                <c:pt idx="1456">
                  <c:v>2.0222222222222221</c:v>
                </c:pt>
                <c:pt idx="1457">
                  <c:v>2.0236111111111112</c:v>
                </c:pt>
                <c:pt idx="1458">
                  <c:v>2.0249999999999999</c:v>
                </c:pt>
                <c:pt idx="1459">
                  <c:v>2.0263888888888877</c:v>
                </c:pt>
                <c:pt idx="1460">
                  <c:v>2.0277777777777808</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4</c:v>
                </c:pt>
                <c:pt idx="1469">
                  <c:v>2.0402777777777801</c:v>
                </c:pt>
                <c:pt idx="1470">
                  <c:v>2.0416666666666665</c:v>
                </c:pt>
                <c:pt idx="1471">
                  <c:v>2.0430555555555556</c:v>
                </c:pt>
                <c:pt idx="1472">
                  <c:v>2.0444444444444443</c:v>
                </c:pt>
                <c:pt idx="1473">
                  <c:v>2.0458333333333334</c:v>
                </c:pt>
                <c:pt idx="1474">
                  <c:v>2.0472222222222234</c:v>
                </c:pt>
                <c:pt idx="1475">
                  <c:v>2.0486111111111112</c:v>
                </c:pt>
                <c:pt idx="1476">
                  <c:v>2.0499999999999998</c:v>
                </c:pt>
                <c:pt idx="1477">
                  <c:v>2.0513888888888876</c:v>
                </c:pt>
                <c:pt idx="1478">
                  <c:v>2.0527777777777789</c:v>
                </c:pt>
                <c:pt idx="1479">
                  <c:v>2.0541666666666671</c:v>
                </c:pt>
                <c:pt idx="1480">
                  <c:v>2.0555555555555554</c:v>
                </c:pt>
                <c:pt idx="1481">
                  <c:v>2.0569444444444431</c:v>
                </c:pt>
                <c:pt idx="1482">
                  <c:v>2.0583333333333331</c:v>
                </c:pt>
                <c:pt idx="1483">
                  <c:v>2.0597222222222222</c:v>
                </c:pt>
                <c:pt idx="1484">
                  <c:v>2.0611111111111122</c:v>
                </c:pt>
                <c:pt idx="1485">
                  <c:v>2.0625</c:v>
                </c:pt>
                <c:pt idx="1486">
                  <c:v>2.0638888888888887</c:v>
                </c:pt>
                <c:pt idx="1487">
                  <c:v>2.06527777777778</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75</c:v>
                </c:pt>
                <c:pt idx="1496">
                  <c:v>2.0777777777777806</c:v>
                </c:pt>
                <c:pt idx="1497">
                  <c:v>2.0791666666666666</c:v>
                </c:pt>
                <c:pt idx="1498">
                  <c:v>2.080555555555557</c:v>
                </c:pt>
                <c:pt idx="1499">
                  <c:v>2.0819444444444444</c:v>
                </c:pt>
                <c:pt idx="1500">
                  <c:v>2.0833333333333348</c:v>
                </c:pt>
                <c:pt idx="1501">
                  <c:v>2.0847222222222235</c:v>
                </c:pt>
                <c:pt idx="1502">
                  <c:v>2.0861111111111112</c:v>
                </c:pt>
                <c:pt idx="1503">
                  <c:v>2.0874999999999999</c:v>
                </c:pt>
                <c:pt idx="1504">
                  <c:v>2.0888888888888877</c:v>
                </c:pt>
                <c:pt idx="1505">
                  <c:v>2.0902777777777795</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801</c:v>
                </c:pt>
                <c:pt idx="1515">
                  <c:v>2.1041666666666679</c:v>
                </c:pt>
                <c:pt idx="1516">
                  <c:v>2.1055555555555556</c:v>
                </c:pt>
                <c:pt idx="1517">
                  <c:v>2.1069444444444443</c:v>
                </c:pt>
                <c:pt idx="1518">
                  <c:v>2.1083333333333347</c:v>
                </c:pt>
                <c:pt idx="1519">
                  <c:v>2.1097222222222234</c:v>
                </c:pt>
                <c:pt idx="1520">
                  <c:v>2.1111111111111112</c:v>
                </c:pt>
                <c:pt idx="1521">
                  <c:v>2.1124999999999985</c:v>
                </c:pt>
                <c:pt idx="1522">
                  <c:v>2.1138888888888876</c:v>
                </c:pt>
                <c:pt idx="1523">
                  <c:v>2.1152777777777789</c:v>
                </c:pt>
                <c:pt idx="1524">
                  <c:v>2.1166666666666667</c:v>
                </c:pt>
                <c:pt idx="1525">
                  <c:v>2.1180555555555554</c:v>
                </c:pt>
                <c:pt idx="1526">
                  <c:v>2.1194444444444431</c:v>
                </c:pt>
                <c:pt idx="1527">
                  <c:v>2.1208333333333331</c:v>
                </c:pt>
                <c:pt idx="1528">
                  <c:v>2.1222222222222222</c:v>
                </c:pt>
                <c:pt idx="1529">
                  <c:v>2.1236111111111122</c:v>
                </c:pt>
                <c:pt idx="1530">
                  <c:v>2.125</c:v>
                </c:pt>
                <c:pt idx="1531">
                  <c:v>2.1263888888888887</c:v>
                </c:pt>
                <c:pt idx="1532">
                  <c:v>2.1277777777777809</c:v>
                </c:pt>
                <c:pt idx="1533">
                  <c:v>2.1291666666666682</c:v>
                </c:pt>
                <c:pt idx="1534">
                  <c:v>2.1305555555555555</c:v>
                </c:pt>
                <c:pt idx="1535">
                  <c:v>2.1319444444444438</c:v>
                </c:pt>
                <c:pt idx="1536">
                  <c:v>2.1333333333333342</c:v>
                </c:pt>
                <c:pt idx="1537">
                  <c:v>2.1347222222222237</c:v>
                </c:pt>
                <c:pt idx="1538">
                  <c:v>2.1361111111111111</c:v>
                </c:pt>
                <c:pt idx="1539">
                  <c:v>2.1375000000000002</c:v>
                </c:pt>
                <c:pt idx="1540">
                  <c:v>2.1388888888888875</c:v>
                </c:pt>
                <c:pt idx="1541">
                  <c:v>2.1402777777777806</c:v>
                </c:pt>
                <c:pt idx="1542">
                  <c:v>2.1416666666666666</c:v>
                </c:pt>
                <c:pt idx="1543">
                  <c:v>2.143055555555557</c:v>
                </c:pt>
                <c:pt idx="1544">
                  <c:v>2.1444444444444444</c:v>
                </c:pt>
                <c:pt idx="1545">
                  <c:v>2.1458333333333335</c:v>
                </c:pt>
                <c:pt idx="1546">
                  <c:v>2.1472222222222235</c:v>
                </c:pt>
                <c:pt idx="1547">
                  <c:v>2.1486111111111112</c:v>
                </c:pt>
                <c:pt idx="1548">
                  <c:v>2.15</c:v>
                </c:pt>
                <c:pt idx="1549">
                  <c:v>2.1513888888888877</c:v>
                </c:pt>
                <c:pt idx="1550">
                  <c:v>2.1527777777777795</c:v>
                </c:pt>
                <c:pt idx="1551">
                  <c:v>2.1541666666666672</c:v>
                </c:pt>
                <c:pt idx="1552">
                  <c:v>2.1555555555555554</c:v>
                </c:pt>
                <c:pt idx="1553">
                  <c:v>2.1569444444444437</c:v>
                </c:pt>
                <c:pt idx="1554">
                  <c:v>2.1583333333333332</c:v>
                </c:pt>
                <c:pt idx="1555">
                  <c:v>2.1597222222222232</c:v>
                </c:pt>
                <c:pt idx="1556">
                  <c:v>2.1611111111111123</c:v>
                </c:pt>
                <c:pt idx="1557">
                  <c:v>2.1625000000000001</c:v>
                </c:pt>
                <c:pt idx="1558">
                  <c:v>2.1638888888888888</c:v>
                </c:pt>
                <c:pt idx="1559">
                  <c:v>2.1652777777777801</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76</c:v>
                </c:pt>
                <c:pt idx="1568">
                  <c:v>2.1777777777777803</c:v>
                </c:pt>
                <c:pt idx="1569">
                  <c:v>2.1791666666666671</c:v>
                </c:pt>
                <c:pt idx="1570">
                  <c:v>2.1805555555555567</c:v>
                </c:pt>
                <c:pt idx="1571">
                  <c:v>2.1819444444444445</c:v>
                </c:pt>
                <c:pt idx="1572">
                  <c:v>2.1833333333333345</c:v>
                </c:pt>
                <c:pt idx="1573">
                  <c:v>2.184722222222224</c:v>
                </c:pt>
                <c:pt idx="1574">
                  <c:v>2.1861111111111122</c:v>
                </c:pt>
                <c:pt idx="1575">
                  <c:v>2.1875000000000013</c:v>
                </c:pt>
                <c:pt idx="1576">
                  <c:v>2.1888888888888887</c:v>
                </c:pt>
                <c:pt idx="1577">
                  <c:v>2.19027777777778</c:v>
                </c:pt>
                <c:pt idx="1578">
                  <c:v>2.1916666666666669</c:v>
                </c:pt>
                <c:pt idx="1579">
                  <c:v>2.1930555555555555</c:v>
                </c:pt>
                <c:pt idx="1580">
                  <c:v>2.1944444444444438</c:v>
                </c:pt>
                <c:pt idx="1581">
                  <c:v>2.1958333333333333</c:v>
                </c:pt>
                <c:pt idx="1582">
                  <c:v>2.1972222222222237</c:v>
                </c:pt>
                <c:pt idx="1583">
                  <c:v>2.1986111111111111</c:v>
                </c:pt>
                <c:pt idx="1584">
                  <c:v>2.2000000000000002</c:v>
                </c:pt>
                <c:pt idx="1585">
                  <c:v>2.2013888888888888</c:v>
                </c:pt>
                <c:pt idx="1586">
                  <c:v>2.2027777777777806</c:v>
                </c:pt>
                <c:pt idx="1587">
                  <c:v>2.2041666666666679</c:v>
                </c:pt>
                <c:pt idx="1588">
                  <c:v>2.205555555555557</c:v>
                </c:pt>
                <c:pt idx="1589">
                  <c:v>2.2069444444444444</c:v>
                </c:pt>
                <c:pt idx="1590">
                  <c:v>2.2083333333333348</c:v>
                </c:pt>
                <c:pt idx="1591">
                  <c:v>2.2097222222222235</c:v>
                </c:pt>
                <c:pt idx="1592">
                  <c:v>2.2111111111111112</c:v>
                </c:pt>
                <c:pt idx="1593">
                  <c:v>2.2124999999999986</c:v>
                </c:pt>
                <c:pt idx="1594">
                  <c:v>2.2138888888888877</c:v>
                </c:pt>
                <c:pt idx="1595">
                  <c:v>2.2152777777777795</c:v>
                </c:pt>
                <c:pt idx="1596">
                  <c:v>2.2166666666666668</c:v>
                </c:pt>
                <c:pt idx="1597">
                  <c:v>2.2180555555555554</c:v>
                </c:pt>
                <c:pt idx="1598">
                  <c:v>2.2194444444444437</c:v>
                </c:pt>
                <c:pt idx="1599">
                  <c:v>2.2208333333333332</c:v>
                </c:pt>
                <c:pt idx="1600">
                  <c:v>2.2222222222222232</c:v>
                </c:pt>
                <c:pt idx="1601">
                  <c:v>2.2236111111111123</c:v>
                </c:pt>
                <c:pt idx="1602">
                  <c:v>2.2250000000000001</c:v>
                </c:pt>
                <c:pt idx="1603">
                  <c:v>2.2263888888888888</c:v>
                </c:pt>
                <c:pt idx="1604">
                  <c:v>2.227777777777781</c:v>
                </c:pt>
                <c:pt idx="1605">
                  <c:v>2.2291666666666679</c:v>
                </c:pt>
                <c:pt idx="1606">
                  <c:v>2.2305555555555556</c:v>
                </c:pt>
                <c:pt idx="1607">
                  <c:v>2.2319444444444443</c:v>
                </c:pt>
                <c:pt idx="1608">
                  <c:v>2.2333333333333347</c:v>
                </c:pt>
                <c:pt idx="1609">
                  <c:v>2.2347222222222234</c:v>
                </c:pt>
                <c:pt idx="1610">
                  <c:v>2.2361111111111112</c:v>
                </c:pt>
                <c:pt idx="1611">
                  <c:v>2.2374999999999998</c:v>
                </c:pt>
                <c:pt idx="1612">
                  <c:v>2.2388888888888876</c:v>
                </c:pt>
                <c:pt idx="1613">
                  <c:v>2.2402777777777803</c:v>
                </c:pt>
                <c:pt idx="1614">
                  <c:v>2.2416666666666671</c:v>
                </c:pt>
                <c:pt idx="1615">
                  <c:v>2.2430555555555567</c:v>
                </c:pt>
                <c:pt idx="1616">
                  <c:v>2.2444444444444445</c:v>
                </c:pt>
                <c:pt idx="1617">
                  <c:v>2.2458333333333331</c:v>
                </c:pt>
                <c:pt idx="1618">
                  <c:v>2.247222222222224</c:v>
                </c:pt>
                <c:pt idx="1619">
                  <c:v>2.2486111111111122</c:v>
                </c:pt>
                <c:pt idx="1620">
                  <c:v>2.25</c:v>
                </c:pt>
                <c:pt idx="1621">
                  <c:v>2.2513888888888887</c:v>
                </c:pt>
                <c:pt idx="1622">
                  <c:v>2.25277777777778</c:v>
                </c:pt>
                <c:pt idx="1623">
                  <c:v>2.2541666666666682</c:v>
                </c:pt>
                <c:pt idx="1624">
                  <c:v>2.2555555555555555</c:v>
                </c:pt>
                <c:pt idx="1625">
                  <c:v>2.2569444444444438</c:v>
                </c:pt>
                <c:pt idx="1626">
                  <c:v>2.2583333333333342</c:v>
                </c:pt>
                <c:pt idx="1627">
                  <c:v>2.2597222222222237</c:v>
                </c:pt>
                <c:pt idx="1628">
                  <c:v>2.2611111111111128</c:v>
                </c:pt>
                <c:pt idx="1629">
                  <c:v>2.2625000000000002</c:v>
                </c:pt>
                <c:pt idx="1630">
                  <c:v>2.2638888888888888</c:v>
                </c:pt>
                <c:pt idx="1631">
                  <c:v>2.2652777777777806</c:v>
                </c:pt>
                <c:pt idx="1632">
                  <c:v>2.2666666666666666</c:v>
                </c:pt>
                <c:pt idx="1633">
                  <c:v>2.268055555555557</c:v>
                </c:pt>
                <c:pt idx="1634">
                  <c:v>2.2694444444444444</c:v>
                </c:pt>
                <c:pt idx="1635">
                  <c:v>2.2708333333333335</c:v>
                </c:pt>
                <c:pt idx="1636">
                  <c:v>2.2722222222222221</c:v>
                </c:pt>
                <c:pt idx="1637">
                  <c:v>2.2736111111111112</c:v>
                </c:pt>
                <c:pt idx="1638">
                  <c:v>2.2749999999999999</c:v>
                </c:pt>
                <c:pt idx="1639">
                  <c:v>2.2763888888888877</c:v>
                </c:pt>
                <c:pt idx="1640">
                  <c:v>2.2777777777777808</c:v>
                </c:pt>
                <c:pt idx="1641">
                  <c:v>2.2791666666666672</c:v>
                </c:pt>
                <c:pt idx="1642">
                  <c:v>2.2805555555555572</c:v>
                </c:pt>
                <c:pt idx="1643">
                  <c:v>2.2819444444444446</c:v>
                </c:pt>
                <c:pt idx="1644">
                  <c:v>2.283333333333335</c:v>
                </c:pt>
                <c:pt idx="1645">
                  <c:v>2.2847222222222245</c:v>
                </c:pt>
                <c:pt idx="1646">
                  <c:v>2.2861111111111123</c:v>
                </c:pt>
                <c:pt idx="1647">
                  <c:v>2.2875000000000014</c:v>
                </c:pt>
                <c:pt idx="1648">
                  <c:v>2.2888888888888888</c:v>
                </c:pt>
                <c:pt idx="1649">
                  <c:v>2.2902777777777801</c:v>
                </c:pt>
                <c:pt idx="1650">
                  <c:v>2.2916666666666665</c:v>
                </c:pt>
                <c:pt idx="1651">
                  <c:v>2.2930555555555556</c:v>
                </c:pt>
                <c:pt idx="1652">
                  <c:v>2.2944444444444443</c:v>
                </c:pt>
                <c:pt idx="1653">
                  <c:v>2.2958333333333334</c:v>
                </c:pt>
                <c:pt idx="1654">
                  <c:v>2.2972222222222234</c:v>
                </c:pt>
                <c:pt idx="1655">
                  <c:v>2.2986111111111112</c:v>
                </c:pt>
                <c:pt idx="1656">
                  <c:v>2.2999999999999998</c:v>
                </c:pt>
                <c:pt idx="1657">
                  <c:v>2.3013888888888876</c:v>
                </c:pt>
                <c:pt idx="1658">
                  <c:v>2.3027777777777789</c:v>
                </c:pt>
                <c:pt idx="1659">
                  <c:v>2.3041666666666671</c:v>
                </c:pt>
                <c:pt idx="1660">
                  <c:v>2.3055555555555554</c:v>
                </c:pt>
                <c:pt idx="1661">
                  <c:v>2.3069444444444431</c:v>
                </c:pt>
                <c:pt idx="1662">
                  <c:v>2.3083333333333331</c:v>
                </c:pt>
                <c:pt idx="1663">
                  <c:v>2.3097222222222222</c:v>
                </c:pt>
                <c:pt idx="1664">
                  <c:v>2.3111111111111109</c:v>
                </c:pt>
                <c:pt idx="1665">
                  <c:v>2.3124999999999982</c:v>
                </c:pt>
                <c:pt idx="1666">
                  <c:v>2.3138888888888869</c:v>
                </c:pt>
                <c:pt idx="1667">
                  <c:v>2.3152777777777782</c:v>
                </c:pt>
                <c:pt idx="1668">
                  <c:v>2.3166666666666655</c:v>
                </c:pt>
                <c:pt idx="1669">
                  <c:v>2.3180555555555542</c:v>
                </c:pt>
                <c:pt idx="1670">
                  <c:v>2.3194444444444429</c:v>
                </c:pt>
                <c:pt idx="1671">
                  <c:v>2.3208333333333333</c:v>
                </c:pt>
                <c:pt idx="1672">
                  <c:v>2.3222222222222224</c:v>
                </c:pt>
                <c:pt idx="1673">
                  <c:v>2.3236111111111111</c:v>
                </c:pt>
                <c:pt idx="1674">
                  <c:v>2.3249999999999997</c:v>
                </c:pt>
                <c:pt idx="1675">
                  <c:v>2.3263888888888875</c:v>
                </c:pt>
                <c:pt idx="1676">
                  <c:v>2.3277777777777806</c:v>
                </c:pt>
                <c:pt idx="1677">
                  <c:v>2.3291666666666666</c:v>
                </c:pt>
                <c:pt idx="1678">
                  <c:v>2.3305555555555557</c:v>
                </c:pt>
                <c:pt idx="1679">
                  <c:v>2.331944444444443</c:v>
                </c:pt>
                <c:pt idx="1680">
                  <c:v>2.3333333333333335</c:v>
                </c:pt>
                <c:pt idx="1681">
                  <c:v>2.3347222222222221</c:v>
                </c:pt>
                <c:pt idx="1682">
                  <c:v>2.3361111111111108</c:v>
                </c:pt>
                <c:pt idx="1683">
                  <c:v>2.3374999999999986</c:v>
                </c:pt>
                <c:pt idx="1684">
                  <c:v>2.3388888888888864</c:v>
                </c:pt>
                <c:pt idx="1685">
                  <c:v>2.3402777777777795</c:v>
                </c:pt>
                <c:pt idx="1686">
                  <c:v>2.3416666666666668</c:v>
                </c:pt>
                <c:pt idx="1687">
                  <c:v>2.3430555555555554</c:v>
                </c:pt>
                <c:pt idx="1688">
                  <c:v>2.3444444444444437</c:v>
                </c:pt>
                <c:pt idx="1689">
                  <c:v>2.3458333333333328</c:v>
                </c:pt>
                <c:pt idx="1690">
                  <c:v>2.3472222222222232</c:v>
                </c:pt>
                <c:pt idx="1691">
                  <c:v>2.348611111111111</c:v>
                </c:pt>
                <c:pt idx="1692">
                  <c:v>2.3499999999999988</c:v>
                </c:pt>
                <c:pt idx="1693">
                  <c:v>2.3513888888888874</c:v>
                </c:pt>
                <c:pt idx="1694">
                  <c:v>2.3527777777777792</c:v>
                </c:pt>
                <c:pt idx="1695">
                  <c:v>2.3541666666666665</c:v>
                </c:pt>
                <c:pt idx="1696">
                  <c:v>2.3555555555555547</c:v>
                </c:pt>
                <c:pt idx="1697">
                  <c:v>2.356944444444443</c:v>
                </c:pt>
                <c:pt idx="1698">
                  <c:v>2.3583333333333334</c:v>
                </c:pt>
                <c:pt idx="1699">
                  <c:v>2.3597222222222221</c:v>
                </c:pt>
                <c:pt idx="1700">
                  <c:v>2.3611111111111112</c:v>
                </c:pt>
                <c:pt idx="1701">
                  <c:v>2.3624999999999985</c:v>
                </c:pt>
                <c:pt idx="1702">
                  <c:v>2.3638888888888876</c:v>
                </c:pt>
                <c:pt idx="1703">
                  <c:v>2.3652777777777789</c:v>
                </c:pt>
                <c:pt idx="1704">
                  <c:v>2.3666666666666667</c:v>
                </c:pt>
                <c:pt idx="1705">
                  <c:v>2.3680555555555554</c:v>
                </c:pt>
                <c:pt idx="1706">
                  <c:v>2.3694444444444431</c:v>
                </c:pt>
                <c:pt idx="1707">
                  <c:v>2.3708333333333327</c:v>
                </c:pt>
                <c:pt idx="1708">
                  <c:v>2.3722222222222209</c:v>
                </c:pt>
                <c:pt idx="1709">
                  <c:v>2.3736111111111109</c:v>
                </c:pt>
                <c:pt idx="1710">
                  <c:v>2.3749999999999987</c:v>
                </c:pt>
                <c:pt idx="1711">
                  <c:v>2.3763888888888869</c:v>
                </c:pt>
                <c:pt idx="1712">
                  <c:v>2.37777777777778</c:v>
                </c:pt>
                <c:pt idx="1713">
                  <c:v>2.3791666666666669</c:v>
                </c:pt>
                <c:pt idx="1714">
                  <c:v>2.3805555555555555</c:v>
                </c:pt>
                <c:pt idx="1715">
                  <c:v>2.3819444444444438</c:v>
                </c:pt>
                <c:pt idx="1716">
                  <c:v>2.3833333333333342</c:v>
                </c:pt>
                <c:pt idx="1717">
                  <c:v>2.3847222222222237</c:v>
                </c:pt>
                <c:pt idx="1718">
                  <c:v>2.3861111111111111</c:v>
                </c:pt>
                <c:pt idx="1719">
                  <c:v>2.3875000000000002</c:v>
                </c:pt>
                <c:pt idx="1720">
                  <c:v>2.3888888888888875</c:v>
                </c:pt>
                <c:pt idx="1721">
                  <c:v>2.3902777777777793</c:v>
                </c:pt>
                <c:pt idx="1722">
                  <c:v>2.3916666666666653</c:v>
                </c:pt>
                <c:pt idx="1723">
                  <c:v>2.3930555555555557</c:v>
                </c:pt>
                <c:pt idx="1724">
                  <c:v>2.394444444444443</c:v>
                </c:pt>
                <c:pt idx="1725">
                  <c:v>2.3958333333333321</c:v>
                </c:pt>
                <c:pt idx="1726">
                  <c:v>2.3972222222222221</c:v>
                </c:pt>
                <c:pt idx="1727">
                  <c:v>2.3986111111111108</c:v>
                </c:pt>
                <c:pt idx="1728">
                  <c:v>2.4</c:v>
                </c:pt>
                <c:pt idx="1729">
                  <c:v>2.4013888888888877</c:v>
                </c:pt>
                <c:pt idx="1730">
                  <c:v>2.4027777777777795</c:v>
                </c:pt>
                <c:pt idx="1731">
                  <c:v>2.4041666666666672</c:v>
                </c:pt>
                <c:pt idx="1732">
                  <c:v>2.4055555555555554</c:v>
                </c:pt>
                <c:pt idx="1733">
                  <c:v>2.4069444444444437</c:v>
                </c:pt>
                <c:pt idx="1734">
                  <c:v>2.4083333333333332</c:v>
                </c:pt>
                <c:pt idx="1735">
                  <c:v>2.4097222222222232</c:v>
                </c:pt>
                <c:pt idx="1736">
                  <c:v>2.411111111111111</c:v>
                </c:pt>
                <c:pt idx="1737">
                  <c:v>2.4124999999999983</c:v>
                </c:pt>
                <c:pt idx="1738">
                  <c:v>2.4138888888888874</c:v>
                </c:pt>
                <c:pt idx="1739">
                  <c:v>2.4152777777777792</c:v>
                </c:pt>
                <c:pt idx="1740">
                  <c:v>2.4166666666666647</c:v>
                </c:pt>
                <c:pt idx="1741">
                  <c:v>2.4180555555555547</c:v>
                </c:pt>
                <c:pt idx="1742">
                  <c:v>2.419444444444443</c:v>
                </c:pt>
                <c:pt idx="1743">
                  <c:v>2.4208333333333334</c:v>
                </c:pt>
                <c:pt idx="1744">
                  <c:v>2.4222222222222221</c:v>
                </c:pt>
                <c:pt idx="1745">
                  <c:v>2.4236111111111112</c:v>
                </c:pt>
                <c:pt idx="1746">
                  <c:v>2.4249999999999998</c:v>
                </c:pt>
                <c:pt idx="1747">
                  <c:v>2.4263888888888876</c:v>
                </c:pt>
                <c:pt idx="1748">
                  <c:v>2.4277777777777803</c:v>
                </c:pt>
                <c:pt idx="1749">
                  <c:v>2.4291666666666671</c:v>
                </c:pt>
                <c:pt idx="1750">
                  <c:v>2.4305555555555554</c:v>
                </c:pt>
                <c:pt idx="1751">
                  <c:v>2.4319444444444431</c:v>
                </c:pt>
                <c:pt idx="1752">
                  <c:v>2.4333333333333331</c:v>
                </c:pt>
                <c:pt idx="1753">
                  <c:v>2.4347222222222222</c:v>
                </c:pt>
                <c:pt idx="1754">
                  <c:v>2.4361111111111109</c:v>
                </c:pt>
                <c:pt idx="1755">
                  <c:v>2.4375</c:v>
                </c:pt>
                <c:pt idx="1756">
                  <c:v>2.4388888888888869</c:v>
                </c:pt>
                <c:pt idx="1757">
                  <c:v>2.44027777777778</c:v>
                </c:pt>
                <c:pt idx="1758">
                  <c:v>2.4416666666666669</c:v>
                </c:pt>
                <c:pt idx="1759">
                  <c:v>2.4430555555555555</c:v>
                </c:pt>
                <c:pt idx="1760">
                  <c:v>2.4444444444444438</c:v>
                </c:pt>
                <c:pt idx="1761">
                  <c:v>2.4458333333333333</c:v>
                </c:pt>
                <c:pt idx="1762">
                  <c:v>2.4472222222222237</c:v>
                </c:pt>
                <c:pt idx="1763">
                  <c:v>2.4486111111111111</c:v>
                </c:pt>
                <c:pt idx="1764">
                  <c:v>2.4499999999999997</c:v>
                </c:pt>
                <c:pt idx="1765">
                  <c:v>2.4513888888888875</c:v>
                </c:pt>
                <c:pt idx="1766">
                  <c:v>2.4527777777777793</c:v>
                </c:pt>
                <c:pt idx="1767">
                  <c:v>2.4541666666666666</c:v>
                </c:pt>
                <c:pt idx="1768">
                  <c:v>2.4555555555555557</c:v>
                </c:pt>
                <c:pt idx="1769">
                  <c:v>2.456944444444443</c:v>
                </c:pt>
                <c:pt idx="1770">
                  <c:v>2.4583333333333335</c:v>
                </c:pt>
                <c:pt idx="1771">
                  <c:v>2.4597222222222221</c:v>
                </c:pt>
                <c:pt idx="1772">
                  <c:v>2.4611111111111112</c:v>
                </c:pt>
                <c:pt idx="1773">
                  <c:v>2.4624999999999986</c:v>
                </c:pt>
                <c:pt idx="1774">
                  <c:v>2.4638888888888877</c:v>
                </c:pt>
                <c:pt idx="1775">
                  <c:v>2.4652777777777795</c:v>
                </c:pt>
                <c:pt idx="1776">
                  <c:v>2.4666666666666668</c:v>
                </c:pt>
                <c:pt idx="1777">
                  <c:v>2.4680555555555554</c:v>
                </c:pt>
                <c:pt idx="1778">
                  <c:v>2.4694444444444437</c:v>
                </c:pt>
                <c:pt idx="1779">
                  <c:v>2.4708333333333328</c:v>
                </c:pt>
                <c:pt idx="1780">
                  <c:v>2.4722222222222223</c:v>
                </c:pt>
                <c:pt idx="1781">
                  <c:v>2.473611111111111</c:v>
                </c:pt>
                <c:pt idx="1782">
                  <c:v>2.4749999999999988</c:v>
                </c:pt>
                <c:pt idx="1783">
                  <c:v>2.4763888888888874</c:v>
                </c:pt>
                <c:pt idx="1784">
                  <c:v>2.4777777777777801</c:v>
                </c:pt>
                <c:pt idx="1785">
                  <c:v>2.4791666666666665</c:v>
                </c:pt>
                <c:pt idx="1786">
                  <c:v>2.4805555555555556</c:v>
                </c:pt>
                <c:pt idx="1787">
                  <c:v>2.4819444444444443</c:v>
                </c:pt>
                <c:pt idx="1788">
                  <c:v>2.4833333333333347</c:v>
                </c:pt>
                <c:pt idx="1789">
                  <c:v>2.4847222222222234</c:v>
                </c:pt>
                <c:pt idx="1790">
                  <c:v>2.4861111111111112</c:v>
                </c:pt>
                <c:pt idx="1791">
                  <c:v>2.4874999999999998</c:v>
                </c:pt>
                <c:pt idx="1792">
                  <c:v>2.4888888888888876</c:v>
                </c:pt>
                <c:pt idx="1793">
                  <c:v>2.4902777777777789</c:v>
                </c:pt>
                <c:pt idx="1794">
                  <c:v>2.4916666666666667</c:v>
                </c:pt>
                <c:pt idx="1795">
                  <c:v>2.4930555555555554</c:v>
                </c:pt>
                <c:pt idx="1796">
                  <c:v>2.4944444444444431</c:v>
                </c:pt>
                <c:pt idx="1797">
                  <c:v>2.4958333333333327</c:v>
                </c:pt>
                <c:pt idx="1798">
                  <c:v>2.4972222222222222</c:v>
                </c:pt>
                <c:pt idx="1799">
                  <c:v>2.4986111111111109</c:v>
                </c:pt>
                <c:pt idx="1800">
                  <c:v>2.5</c:v>
                </c:pt>
                <c:pt idx="1801">
                  <c:v>2.5013888888888887</c:v>
                </c:pt>
                <c:pt idx="1802">
                  <c:v>2.50277777777778</c:v>
                </c:pt>
                <c:pt idx="1803">
                  <c:v>2.5041666666666682</c:v>
                </c:pt>
                <c:pt idx="1804">
                  <c:v>2.5055555555555555</c:v>
                </c:pt>
                <c:pt idx="1805">
                  <c:v>2.5069444444444438</c:v>
                </c:pt>
                <c:pt idx="1806">
                  <c:v>2.5083333333333342</c:v>
                </c:pt>
                <c:pt idx="1807">
                  <c:v>2.5097222222222237</c:v>
                </c:pt>
                <c:pt idx="1808">
                  <c:v>2.5111111111111111</c:v>
                </c:pt>
                <c:pt idx="1809">
                  <c:v>2.5124999999999988</c:v>
                </c:pt>
                <c:pt idx="1810">
                  <c:v>2.5138888888888875</c:v>
                </c:pt>
                <c:pt idx="1811">
                  <c:v>2.5152777777777793</c:v>
                </c:pt>
                <c:pt idx="1812">
                  <c:v>2.5166666666666653</c:v>
                </c:pt>
                <c:pt idx="1813">
                  <c:v>2.5180555555555557</c:v>
                </c:pt>
                <c:pt idx="1814">
                  <c:v>2.519444444444443</c:v>
                </c:pt>
                <c:pt idx="1815">
                  <c:v>2.5208333333333335</c:v>
                </c:pt>
                <c:pt idx="1816">
                  <c:v>2.5222222222222221</c:v>
                </c:pt>
                <c:pt idx="1817">
                  <c:v>2.5236111111111112</c:v>
                </c:pt>
                <c:pt idx="1818">
                  <c:v>2.5249999999999999</c:v>
                </c:pt>
                <c:pt idx="1819">
                  <c:v>2.5263888888888877</c:v>
                </c:pt>
                <c:pt idx="1820">
                  <c:v>2.5277777777777808</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4</c:v>
                </c:pt>
                <c:pt idx="1829">
                  <c:v>2.5402777777777801</c:v>
                </c:pt>
                <c:pt idx="1830">
                  <c:v>2.5416666666666665</c:v>
                </c:pt>
                <c:pt idx="1831">
                  <c:v>2.5430555555555556</c:v>
                </c:pt>
                <c:pt idx="1832">
                  <c:v>2.5444444444444443</c:v>
                </c:pt>
                <c:pt idx="1833">
                  <c:v>2.5458333333333334</c:v>
                </c:pt>
                <c:pt idx="1834">
                  <c:v>2.5472222222222234</c:v>
                </c:pt>
                <c:pt idx="1835">
                  <c:v>2.5486111111111112</c:v>
                </c:pt>
                <c:pt idx="1836">
                  <c:v>2.5499999999999998</c:v>
                </c:pt>
                <c:pt idx="1837">
                  <c:v>2.5513888888888876</c:v>
                </c:pt>
                <c:pt idx="1838">
                  <c:v>2.5527777777777789</c:v>
                </c:pt>
                <c:pt idx="1839">
                  <c:v>2.5541666666666671</c:v>
                </c:pt>
                <c:pt idx="1840">
                  <c:v>2.5555555555555554</c:v>
                </c:pt>
                <c:pt idx="1841">
                  <c:v>2.5569444444444431</c:v>
                </c:pt>
                <c:pt idx="1842">
                  <c:v>2.5583333333333331</c:v>
                </c:pt>
                <c:pt idx="1843">
                  <c:v>2.5597222222222222</c:v>
                </c:pt>
                <c:pt idx="1844">
                  <c:v>2.5611111111111122</c:v>
                </c:pt>
                <c:pt idx="1845">
                  <c:v>2.5625</c:v>
                </c:pt>
                <c:pt idx="1846">
                  <c:v>2.5638888888888887</c:v>
                </c:pt>
                <c:pt idx="1847">
                  <c:v>2.56527777777778</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75</c:v>
                </c:pt>
                <c:pt idx="1856">
                  <c:v>2.5777777777777806</c:v>
                </c:pt>
                <c:pt idx="1857">
                  <c:v>2.5791666666666666</c:v>
                </c:pt>
                <c:pt idx="1858">
                  <c:v>2.580555555555557</c:v>
                </c:pt>
                <c:pt idx="1859">
                  <c:v>2.5819444444444444</c:v>
                </c:pt>
                <c:pt idx="1860">
                  <c:v>2.5833333333333348</c:v>
                </c:pt>
                <c:pt idx="1861">
                  <c:v>2.5847222222222235</c:v>
                </c:pt>
                <c:pt idx="1862">
                  <c:v>2.5861111111111112</c:v>
                </c:pt>
                <c:pt idx="1863">
                  <c:v>2.5874999999999999</c:v>
                </c:pt>
                <c:pt idx="1864">
                  <c:v>2.5888888888888877</c:v>
                </c:pt>
                <c:pt idx="1865">
                  <c:v>2.5902777777777795</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801</c:v>
                </c:pt>
                <c:pt idx="1875">
                  <c:v>2.6041666666666679</c:v>
                </c:pt>
                <c:pt idx="1876">
                  <c:v>2.6055555555555556</c:v>
                </c:pt>
                <c:pt idx="1877">
                  <c:v>2.6069444444444443</c:v>
                </c:pt>
                <c:pt idx="1878">
                  <c:v>2.6083333333333347</c:v>
                </c:pt>
                <c:pt idx="1879">
                  <c:v>2.6097222222222234</c:v>
                </c:pt>
                <c:pt idx="1880">
                  <c:v>2.6111111111111112</c:v>
                </c:pt>
                <c:pt idx="1881">
                  <c:v>2.6124999999999985</c:v>
                </c:pt>
                <c:pt idx="1882">
                  <c:v>2.6138888888888876</c:v>
                </c:pt>
                <c:pt idx="1883">
                  <c:v>2.6152777777777789</c:v>
                </c:pt>
                <c:pt idx="1884">
                  <c:v>2.6166666666666667</c:v>
                </c:pt>
                <c:pt idx="1885">
                  <c:v>2.6180555555555554</c:v>
                </c:pt>
                <c:pt idx="1886">
                  <c:v>2.6194444444444431</c:v>
                </c:pt>
                <c:pt idx="1887">
                  <c:v>2.6208333333333331</c:v>
                </c:pt>
                <c:pt idx="1888">
                  <c:v>2.6222222222222222</c:v>
                </c:pt>
                <c:pt idx="1889">
                  <c:v>2.6236111111111122</c:v>
                </c:pt>
                <c:pt idx="1890">
                  <c:v>2.625</c:v>
                </c:pt>
                <c:pt idx="1891">
                  <c:v>2.6263888888888887</c:v>
                </c:pt>
                <c:pt idx="1892">
                  <c:v>2.6277777777777809</c:v>
                </c:pt>
                <c:pt idx="1893">
                  <c:v>2.6291666666666682</c:v>
                </c:pt>
                <c:pt idx="1894">
                  <c:v>2.6305555555555555</c:v>
                </c:pt>
                <c:pt idx="1895">
                  <c:v>2.6319444444444438</c:v>
                </c:pt>
                <c:pt idx="1896">
                  <c:v>2.6333333333333342</c:v>
                </c:pt>
                <c:pt idx="1897">
                  <c:v>2.6347222222222237</c:v>
                </c:pt>
                <c:pt idx="1898">
                  <c:v>2.6361111111111111</c:v>
                </c:pt>
                <c:pt idx="1899">
                  <c:v>2.6375000000000002</c:v>
                </c:pt>
                <c:pt idx="1900">
                  <c:v>2.6388888888888875</c:v>
                </c:pt>
                <c:pt idx="1901">
                  <c:v>2.6402777777777806</c:v>
                </c:pt>
                <c:pt idx="1902">
                  <c:v>2.6416666666666666</c:v>
                </c:pt>
                <c:pt idx="1903">
                  <c:v>2.643055555555557</c:v>
                </c:pt>
                <c:pt idx="1904">
                  <c:v>2.6444444444444444</c:v>
                </c:pt>
                <c:pt idx="1905">
                  <c:v>2.6458333333333335</c:v>
                </c:pt>
                <c:pt idx="1906">
                  <c:v>2.6472222222222235</c:v>
                </c:pt>
                <c:pt idx="1907">
                  <c:v>2.6486111111111112</c:v>
                </c:pt>
                <c:pt idx="1908">
                  <c:v>2.65</c:v>
                </c:pt>
                <c:pt idx="1909">
                  <c:v>2.6513888888888877</c:v>
                </c:pt>
                <c:pt idx="1910">
                  <c:v>2.6527777777777795</c:v>
                </c:pt>
                <c:pt idx="1911">
                  <c:v>2.6541666666666672</c:v>
                </c:pt>
                <c:pt idx="1912">
                  <c:v>2.6555555555555554</c:v>
                </c:pt>
                <c:pt idx="1913">
                  <c:v>2.6569444444444437</c:v>
                </c:pt>
                <c:pt idx="1914">
                  <c:v>2.6583333333333332</c:v>
                </c:pt>
                <c:pt idx="1915">
                  <c:v>2.6597222222222232</c:v>
                </c:pt>
                <c:pt idx="1916">
                  <c:v>2.6611111111111123</c:v>
                </c:pt>
                <c:pt idx="1917">
                  <c:v>2.6625000000000001</c:v>
                </c:pt>
                <c:pt idx="1918">
                  <c:v>2.6638888888888888</c:v>
                </c:pt>
                <c:pt idx="1919">
                  <c:v>2.6652777777777801</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76</c:v>
                </c:pt>
                <c:pt idx="1928">
                  <c:v>2.6777777777777803</c:v>
                </c:pt>
                <c:pt idx="1929">
                  <c:v>2.6791666666666671</c:v>
                </c:pt>
                <c:pt idx="1930">
                  <c:v>2.6805555555555567</c:v>
                </c:pt>
                <c:pt idx="1931">
                  <c:v>2.6819444444444445</c:v>
                </c:pt>
                <c:pt idx="1932">
                  <c:v>2.6833333333333345</c:v>
                </c:pt>
                <c:pt idx="1933">
                  <c:v>2.684722222222224</c:v>
                </c:pt>
                <c:pt idx="1934">
                  <c:v>2.6861111111111122</c:v>
                </c:pt>
                <c:pt idx="1935">
                  <c:v>2.6875000000000013</c:v>
                </c:pt>
                <c:pt idx="1936">
                  <c:v>2.6888888888888887</c:v>
                </c:pt>
                <c:pt idx="1937">
                  <c:v>2.69027777777778</c:v>
                </c:pt>
                <c:pt idx="1938">
                  <c:v>2.6916666666666669</c:v>
                </c:pt>
                <c:pt idx="1939">
                  <c:v>2.6930555555555555</c:v>
                </c:pt>
                <c:pt idx="1940">
                  <c:v>2.6944444444444438</c:v>
                </c:pt>
                <c:pt idx="1941">
                  <c:v>2.6958333333333333</c:v>
                </c:pt>
                <c:pt idx="1942">
                  <c:v>2.6972222222222237</c:v>
                </c:pt>
                <c:pt idx="1943">
                  <c:v>2.6986111111111111</c:v>
                </c:pt>
                <c:pt idx="1944">
                  <c:v>2.7</c:v>
                </c:pt>
                <c:pt idx="1945">
                  <c:v>2.7013888888888888</c:v>
                </c:pt>
                <c:pt idx="1946">
                  <c:v>2.7027777777777806</c:v>
                </c:pt>
                <c:pt idx="1947">
                  <c:v>2.7041666666666679</c:v>
                </c:pt>
                <c:pt idx="1948">
                  <c:v>2.705555555555557</c:v>
                </c:pt>
                <c:pt idx="1949">
                  <c:v>2.7069444444444444</c:v>
                </c:pt>
                <c:pt idx="1950">
                  <c:v>2.7083333333333348</c:v>
                </c:pt>
                <c:pt idx="1951">
                  <c:v>2.7097222222222235</c:v>
                </c:pt>
                <c:pt idx="1952">
                  <c:v>2.7111111111111112</c:v>
                </c:pt>
                <c:pt idx="1953">
                  <c:v>2.7124999999999986</c:v>
                </c:pt>
                <c:pt idx="1954">
                  <c:v>2.7138888888888877</c:v>
                </c:pt>
                <c:pt idx="1955">
                  <c:v>2.7152777777777795</c:v>
                </c:pt>
                <c:pt idx="1956">
                  <c:v>2.7166666666666668</c:v>
                </c:pt>
                <c:pt idx="1957">
                  <c:v>2.7180555555555554</c:v>
                </c:pt>
                <c:pt idx="1958">
                  <c:v>2.7194444444444437</c:v>
                </c:pt>
                <c:pt idx="1959">
                  <c:v>2.7208333333333332</c:v>
                </c:pt>
                <c:pt idx="1960">
                  <c:v>2.7222222222222232</c:v>
                </c:pt>
                <c:pt idx="1961">
                  <c:v>2.7236111111111123</c:v>
                </c:pt>
                <c:pt idx="1962">
                  <c:v>2.7250000000000001</c:v>
                </c:pt>
                <c:pt idx="1963">
                  <c:v>2.7263888888888888</c:v>
                </c:pt>
                <c:pt idx="1964">
                  <c:v>2.727777777777781</c:v>
                </c:pt>
                <c:pt idx="1965">
                  <c:v>2.7291666666666679</c:v>
                </c:pt>
                <c:pt idx="1966">
                  <c:v>2.7305555555555556</c:v>
                </c:pt>
                <c:pt idx="1967">
                  <c:v>2.7319444444444443</c:v>
                </c:pt>
                <c:pt idx="1968">
                  <c:v>2.7333333333333347</c:v>
                </c:pt>
                <c:pt idx="1969">
                  <c:v>2.7347222222222234</c:v>
                </c:pt>
                <c:pt idx="1970">
                  <c:v>2.7361111111111112</c:v>
                </c:pt>
                <c:pt idx="1971">
                  <c:v>2.7374999999999998</c:v>
                </c:pt>
                <c:pt idx="1972">
                  <c:v>2.7388888888888876</c:v>
                </c:pt>
                <c:pt idx="1973">
                  <c:v>2.7402777777777803</c:v>
                </c:pt>
                <c:pt idx="1974">
                  <c:v>2.7416666666666671</c:v>
                </c:pt>
                <c:pt idx="1975">
                  <c:v>2.7430555555555567</c:v>
                </c:pt>
                <c:pt idx="1976">
                  <c:v>2.7444444444444445</c:v>
                </c:pt>
                <c:pt idx="1977">
                  <c:v>2.7458333333333331</c:v>
                </c:pt>
                <c:pt idx="1978">
                  <c:v>2.747222222222224</c:v>
                </c:pt>
                <c:pt idx="1979">
                  <c:v>2.7486111111111122</c:v>
                </c:pt>
                <c:pt idx="1980">
                  <c:v>2.75</c:v>
                </c:pt>
                <c:pt idx="1981">
                  <c:v>2.7513888888888887</c:v>
                </c:pt>
                <c:pt idx="1982">
                  <c:v>2.75277777777778</c:v>
                </c:pt>
                <c:pt idx="1983">
                  <c:v>2.7541666666666682</c:v>
                </c:pt>
                <c:pt idx="1984">
                  <c:v>2.7555555555555555</c:v>
                </c:pt>
                <c:pt idx="1985">
                  <c:v>2.7569444444444438</c:v>
                </c:pt>
                <c:pt idx="1986">
                  <c:v>2.7583333333333342</c:v>
                </c:pt>
                <c:pt idx="1987">
                  <c:v>2.7597222222222237</c:v>
                </c:pt>
                <c:pt idx="1988">
                  <c:v>2.7611111111111128</c:v>
                </c:pt>
                <c:pt idx="1989">
                  <c:v>2.7625000000000002</c:v>
                </c:pt>
                <c:pt idx="1990">
                  <c:v>2.7638888888888888</c:v>
                </c:pt>
                <c:pt idx="1991">
                  <c:v>2.7652777777777806</c:v>
                </c:pt>
                <c:pt idx="1992">
                  <c:v>2.7666666666666666</c:v>
                </c:pt>
                <c:pt idx="1993">
                  <c:v>2.768055555555557</c:v>
                </c:pt>
                <c:pt idx="1994">
                  <c:v>2.7694444444444444</c:v>
                </c:pt>
                <c:pt idx="1995">
                  <c:v>2.7708333333333335</c:v>
                </c:pt>
                <c:pt idx="1996">
                  <c:v>2.7722222222222221</c:v>
                </c:pt>
                <c:pt idx="1997">
                  <c:v>2.7736111111111112</c:v>
                </c:pt>
                <c:pt idx="1998">
                  <c:v>2.7749999999999999</c:v>
                </c:pt>
                <c:pt idx="1999">
                  <c:v>2.7763888888888877</c:v>
                </c:pt>
                <c:pt idx="2000">
                  <c:v>2.7777777777777808</c:v>
                </c:pt>
                <c:pt idx="2001">
                  <c:v>2.7791666666666672</c:v>
                </c:pt>
                <c:pt idx="2002">
                  <c:v>2.7805555555555572</c:v>
                </c:pt>
                <c:pt idx="2003">
                  <c:v>2.7819444444444446</c:v>
                </c:pt>
                <c:pt idx="2004">
                  <c:v>2.783333333333335</c:v>
                </c:pt>
                <c:pt idx="2005">
                  <c:v>2.7847222222222245</c:v>
                </c:pt>
                <c:pt idx="2006">
                  <c:v>2.7861111111111123</c:v>
                </c:pt>
                <c:pt idx="2007">
                  <c:v>2.7875000000000014</c:v>
                </c:pt>
                <c:pt idx="2008">
                  <c:v>2.7888888888888888</c:v>
                </c:pt>
                <c:pt idx="2009">
                  <c:v>2.7902777777777801</c:v>
                </c:pt>
                <c:pt idx="2010">
                  <c:v>2.7916666666666665</c:v>
                </c:pt>
                <c:pt idx="2011">
                  <c:v>2.7930555555555556</c:v>
                </c:pt>
                <c:pt idx="2012">
                  <c:v>2.7944444444444443</c:v>
                </c:pt>
                <c:pt idx="2013">
                  <c:v>2.7958333333333334</c:v>
                </c:pt>
                <c:pt idx="2014">
                  <c:v>2.7972222222222234</c:v>
                </c:pt>
                <c:pt idx="2015">
                  <c:v>2.7986111111111112</c:v>
                </c:pt>
                <c:pt idx="2016">
                  <c:v>2.8</c:v>
                </c:pt>
                <c:pt idx="2017">
                  <c:v>2.8013888888888876</c:v>
                </c:pt>
                <c:pt idx="2018">
                  <c:v>2.8027777777777789</c:v>
                </c:pt>
                <c:pt idx="2019">
                  <c:v>2.8041666666666671</c:v>
                </c:pt>
                <c:pt idx="2020">
                  <c:v>2.8055555555555554</c:v>
                </c:pt>
                <c:pt idx="2021">
                  <c:v>2.8069444444444431</c:v>
                </c:pt>
                <c:pt idx="2022">
                  <c:v>2.8083333333333331</c:v>
                </c:pt>
                <c:pt idx="2023">
                  <c:v>2.8097222222222222</c:v>
                </c:pt>
                <c:pt idx="2024">
                  <c:v>2.8111111111111109</c:v>
                </c:pt>
                <c:pt idx="2025">
                  <c:v>2.8124999999999982</c:v>
                </c:pt>
                <c:pt idx="2026">
                  <c:v>2.8138888888888869</c:v>
                </c:pt>
                <c:pt idx="2027">
                  <c:v>2.8152777777777782</c:v>
                </c:pt>
                <c:pt idx="2028">
                  <c:v>2.8166666666666655</c:v>
                </c:pt>
                <c:pt idx="2029">
                  <c:v>2.8180555555555542</c:v>
                </c:pt>
                <c:pt idx="2030">
                  <c:v>2.8194444444444429</c:v>
                </c:pt>
                <c:pt idx="2031">
                  <c:v>2.8208333333333333</c:v>
                </c:pt>
                <c:pt idx="2032">
                  <c:v>2.8222222222222224</c:v>
                </c:pt>
                <c:pt idx="2033">
                  <c:v>2.8236111111111111</c:v>
                </c:pt>
                <c:pt idx="2034">
                  <c:v>2.8249999999999997</c:v>
                </c:pt>
                <c:pt idx="2035">
                  <c:v>2.8263888888888875</c:v>
                </c:pt>
                <c:pt idx="2036">
                  <c:v>2.8277777777777806</c:v>
                </c:pt>
                <c:pt idx="2037">
                  <c:v>2.8291666666666666</c:v>
                </c:pt>
                <c:pt idx="2038">
                  <c:v>2.8305555555555557</c:v>
                </c:pt>
                <c:pt idx="2039">
                  <c:v>2.831944444444443</c:v>
                </c:pt>
                <c:pt idx="2040">
                  <c:v>2.8333333333333335</c:v>
                </c:pt>
                <c:pt idx="2041">
                  <c:v>2.8347222222222221</c:v>
                </c:pt>
                <c:pt idx="2042">
                  <c:v>2.8361111111111108</c:v>
                </c:pt>
                <c:pt idx="2043">
                  <c:v>2.8374999999999986</c:v>
                </c:pt>
                <c:pt idx="2044">
                  <c:v>2.8388888888888864</c:v>
                </c:pt>
                <c:pt idx="2045">
                  <c:v>2.8402777777777795</c:v>
                </c:pt>
                <c:pt idx="2046">
                  <c:v>2.8416666666666668</c:v>
                </c:pt>
                <c:pt idx="2047">
                  <c:v>2.8430555555555554</c:v>
                </c:pt>
                <c:pt idx="2048">
                  <c:v>2.8444444444444437</c:v>
                </c:pt>
                <c:pt idx="2049">
                  <c:v>2.8458333333333328</c:v>
                </c:pt>
                <c:pt idx="2050">
                  <c:v>2.8472222222222232</c:v>
                </c:pt>
                <c:pt idx="2051">
                  <c:v>2.848611111111111</c:v>
                </c:pt>
                <c:pt idx="2052">
                  <c:v>2.8499999999999988</c:v>
                </c:pt>
                <c:pt idx="2053">
                  <c:v>2.8513888888888874</c:v>
                </c:pt>
                <c:pt idx="2054">
                  <c:v>2.8527777777777792</c:v>
                </c:pt>
                <c:pt idx="2055">
                  <c:v>2.8541666666666665</c:v>
                </c:pt>
                <c:pt idx="2056">
                  <c:v>2.8555555555555547</c:v>
                </c:pt>
                <c:pt idx="2057">
                  <c:v>2.856944444444443</c:v>
                </c:pt>
                <c:pt idx="2058">
                  <c:v>2.8583333333333334</c:v>
                </c:pt>
                <c:pt idx="2059">
                  <c:v>2.8597222222222221</c:v>
                </c:pt>
                <c:pt idx="2060">
                  <c:v>2.8611111111111112</c:v>
                </c:pt>
                <c:pt idx="2061">
                  <c:v>2.8624999999999985</c:v>
                </c:pt>
                <c:pt idx="2062">
                  <c:v>2.8638888888888876</c:v>
                </c:pt>
                <c:pt idx="2063">
                  <c:v>2.8652777777777789</c:v>
                </c:pt>
                <c:pt idx="2064">
                  <c:v>2.8666666666666667</c:v>
                </c:pt>
                <c:pt idx="2065">
                  <c:v>2.8680555555555554</c:v>
                </c:pt>
                <c:pt idx="2066">
                  <c:v>2.8694444444444431</c:v>
                </c:pt>
                <c:pt idx="2067">
                  <c:v>2.8708333333333327</c:v>
                </c:pt>
                <c:pt idx="2068">
                  <c:v>2.8722222222222209</c:v>
                </c:pt>
                <c:pt idx="2069">
                  <c:v>2.8736111111111109</c:v>
                </c:pt>
                <c:pt idx="2070">
                  <c:v>2.8749999999999987</c:v>
                </c:pt>
                <c:pt idx="2071">
                  <c:v>2.8763888888888869</c:v>
                </c:pt>
                <c:pt idx="2072">
                  <c:v>2.87777777777778</c:v>
                </c:pt>
                <c:pt idx="2073">
                  <c:v>2.8791666666666669</c:v>
                </c:pt>
                <c:pt idx="2074">
                  <c:v>2.8805555555555555</c:v>
                </c:pt>
                <c:pt idx="2075">
                  <c:v>2.8819444444444438</c:v>
                </c:pt>
                <c:pt idx="2076">
                  <c:v>2.8833333333333342</c:v>
                </c:pt>
                <c:pt idx="2077">
                  <c:v>2.8847222222222237</c:v>
                </c:pt>
                <c:pt idx="2078">
                  <c:v>2.8861111111111111</c:v>
                </c:pt>
                <c:pt idx="2079">
                  <c:v>2.8875000000000002</c:v>
                </c:pt>
                <c:pt idx="2080">
                  <c:v>2.8888888888888875</c:v>
                </c:pt>
                <c:pt idx="2081">
                  <c:v>2.8902777777777793</c:v>
                </c:pt>
                <c:pt idx="2082">
                  <c:v>2.8916666666666653</c:v>
                </c:pt>
                <c:pt idx="2083">
                  <c:v>2.8930555555555557</c:v>
                </c:pt>
                <c:pt idx="2084">
                  <c:v>2.894444444444443</c:v>
                </c:pt>
                <c:pt idx="2085">
                  <c:v>2.8958333333333321</c:v>
                </c:pt>
                <c:pt idx="2086">
                  <c:v>2.8972222222222221</c:v>
                </c:pt>
                <c:pt idx="2087">
                  <c:v>2.8986111111111108</c:v>
                </c:pt>
                <c:pt idx="2088">
                  <c:v>2.9</c:v>
                </c:pt>
                <c:pt idx="2089">
                  <c:v>2.9013888888888877</c:v>
                </c:pt>
                <c:pt idx="2090">
                  <c:v>2.9027777777777795</c:v>
                </c:pt>
                <c:pt idx="2091">
                  <c:v>2.9041666666666672</c:v>
                </c:pt>
                <c:pt idx="2092">
                  <c:v>2.9055555555555554</c:v>
                </c:pt>
                <c:pt idx="2093">
                  <c:v>2.9069444444444437</c:v>
                </c:pt>
                <c:pt idx="2094">
                  <c:v>2.9083333333333332</c:v>
                </c:pt>
                <c:pt idx="2095">
                  <c:v>2.9097222222222232</c:v>
                </c:pt>
                <c:pt idx="2096">
                  <c:v>2.911111111111111</c:v>
                </c:pt>
                <c:pt idx="2097">
                  <c:v>2.9124999999999983</c:v>
                </c:pt>
                <c:pt idx="2098">
                  <c:v>2.9138888888888874</c:v>
                </c:pt>
                <c:pt idx="2099">
                  <c:v>2.9152777777777792</c:v>
                </c:pt>
                <c:pt idx="2100">
                  <c:v>2.9166666666666647</c:v>
                </c:pt>
                <c:pt idx="2101">
                  <c:v>2.9180555555555547</c:v>
                </c:pt>
                <c:pt idx="2102">
                  <c:v>2.919444444444443</c:v>
                </c:pt>
                <c:pt idx="2103">
                  <c:v>2.9208333333333334</c:v>
                </c:pt>
                <c:pt idx="2104">
                  <c:v>2.9222222222222221</c:v>
                </c:pt>
                <c:pt idx="2105">
                  <c:v>2.9236111111111112</c:v>
                </c:pt>
                <c:pt idx="2106">
                  <c:v>2.9249999999999998</c:v>
                </c:pt>
                <c:pt idx="2107">
                  <c:v>2.9263888888888876</c:v>
                </c:pt>
                <c:pt idx="2108">
                  <c:v>2.9277777777777803</c:v>
                </c:pt>
                <c:pt idx="2109">
                  <c:v>2.9291666666666671</c:v>
                </c:pt>
                <c:pt idx="2110">
                  <c:v>2.9305555555555554</c:v>
                </c:pt>
                <c:pt idx="2111">
                  <c:v>2.9319444444444431</c:v>
                </c:pt>
                <c:pt idx="2112">
                  <c:v>2.9333333333333331</c:v>
                </c:pt>
                <c:pt idx="2113">
                  <c:v>2.9347222222222222</c:v>
                </c:pt>
                <c:pt idx="2114">
                  <c:v>2.9361111111111109</c:v>
                </c:pt>
                <c:pt idx="2115">
                  <c:v>2.9375</c:v>
                </c:pt>
                <c:pt idx="2116">
                  <c:v>2.9388888888888869</c:v>
                </c:pt>
                <c:pt idx="2117">
                  <c:v>2.94027777777778</c:v>
                </c:pt>
                <c:pt idx="2118">
                  <c:v>2.9416666666666669</c:v>
                </c:pt>
                <c:pt idx="2119">
                  <c:v>2.9430555555555555</c:v>
                </c:pt>
                <c:pt idx="2120">
                  <c:v>2.9444444444444438</c:v>
                </c:pt>
                <c:pt idx="2121">
                  <c:v>2.9458333333333333</c:v>
                </c:pt>
                <c:pt idx="2122">
                  <c:v>2.9472222222222237</c:v>
                </c:pt>
                <c:pt idx="2123">
                  <c:v>2.9486111111111111</c:v>
                </c:pt>
                <c:pt idx="2124">
                  <c:v>2.9499999999999997</c:v>
                </c:pt>
                <c:pt idx="2125">
                  <c:v>2.9513888888888875</c:v>
                </c:pt>
                <c:pt idx="2126">
                  <c:v>2.9527777777777793</c:v>
                </c:pt>
                <c:pt idx="2127">
                  <c:v>2.9541666666666666</c:v>
                </c:pt>
                <c:pt idx="2128">
                  <c:v>2.9555555555555557</c:v>
                </c:pt>
                <c:pt idx="2129">
                  <c:v>2.956944444444443</c:v>
                </c:pt>
                <c:pt idx="2130">
                  <c:v>2.9583333333333335</c:v>
                </c:pt>
                <c:pt idx="2131">
                  <c:v>2.9597222222222221</c:v>
                </c:pt>
                <c:pt idx="2132">
                  <c:v>2.9611111111111112</c:v>
                </c:pt>
                <c:pt idx="2133">
                  <c:v>2.9624999999999986</c:v>
                </c:pt>
                <c:pt idx="2134">
                  <c:v>2.9638888888888877</c:v>
                </c:pt>
                <c:pt idx="2135">
                  <c:v>2.9652777777777795</c:v>
                </c:pt>
                <c:pt idx="2136">
                  <c:v>2.9666666666666668</c:v>
                </c:pt>
                <c:pt idx="2137">
                  <c:v>2.9680555555555554</c:v>
                </c:pt>
                <c:pt idx="2138">
                  <c:v>2.9694444444444437</c:v>
                </c:pt>
                <c:pt idx="2139">
                  <c:v>2.9708333333333328</c:v>
                </c:pt>
                <c:pt idx="2140">
                  <c:v>2.9722222222222223</c:v>
                </c:pt>
                <c:pt idx="2141">
                  <c:v>2.973611111111111</c:v>
                </c:pt>
                <c:pt idx="2142">
                  <c:v>2.9749999999999988</c:v>
                </c:pt>
                <c:pt idx="2143">
                  <c:v>2.9763888888888874</c:v>
                </c:pt>
                <c:pt idx="2144">
                  <c:v>2.9777777777777801</c:v>
                </c:pt>
                <c:pt idx="2145">
                  <c:v>2.9791666666666665</c:v>
                </c:pt>
                <c:pt idx="2146">
                  <c:v>2.9805555555555556</c:v>
                </c:pt>
                <c:pt idx="2147">
                  <c:v>2.9819444444444443</c:v>
                </c:pt>
                <c:pt idx="2148">
                  <c:v>2.9833333333333347</c:v>
                </c:pt>
                <c:pt idx="2149">
                  <c:v>2.9847222222222234</c:v>
                </c:pt>
                <c:pt idx="2150">
                  <c:v>2.9861111111111112</c:v>
                </c:pt>
                <c:pt idx="2151">
                  <c:v>2.9874999999999998</c:v>
                </c:pt>
                <c:pt idx="2152">
                  <c:v>2.9888888888888876</c:v>
                </c:pt>
                <c:pt idx="2153">
                  <c:v>2.9902777777777789</c:v>
                </c:pt>
                <c:pt idx="2154">
                  <c:v>2.9916666666666667</c:v>
                </c:pt>
                <c:pt idx="2155">
                  <c:v>2.9930555555555554</c:v>
                </c:pt>
                <c:pt idx="2156">
                  <c:v>2.9944444444444431</c:v>
                </c:pt>
                <c:pt idx="2157">
                  <c:v>2.9958333333333327</c:v>
                </c:pt>
                <c:pt idx="2158">
                  <c:v>2.9972222222222222</c:v>
                </c:pt>
                <c:pt idx="2159">
                  <c:v>2.9986111111111109</c:v>
                </c:pt>
                <c:pt idx="2160">
                  <c:v>3</c:v>
                </c:pt>
                <c:pt idx="2161">
                  <c:v>3.0013888888888887</c:v>
                </c:pt>
                <c:pt idx="2162">
                  <c:v>3.00277777777778</c:v>
                </c:pt>
                <c:pt idx="2163">
                  <c:v>3.0041666666666682</c:v>
                </c:pt>
                <c:pt idx="2164">
                  <c:v>3.0055555555555555</c:v>
                </c:pt>
                <c:pt idx="2165">
                  <c:v>3.0069444444444438</c:v>
                </c:pt>
                <c:pt idx="2166">
                  <c:v>3.0083333333333342</c:v>
                </c:pt>
                <c:pt idx="2167">
                  <c:v>3.0097222222222237</c:v>
                </c:pt>
                <c:pt idx="2168">
                  <c:v>3.0111111111111111</c:v>
                </c:pt>
                <c:pt idx="2169">
                  <c:v>3.0124999999999988</c:v>
                </c:pt>
                <c:pt idx="2170">
                  <c:v>3.0138888888888875</c:v>
                </c:pt>
                <c:pt idx="2171">
                  <c:v>3.0152777777777793</c:v>
                </c:pt>
                <c:pt idx="2172">
                  <c:v>3.0166666666666653</c:v>
                </c:pt>
                <c:pt idx="2173">
                  <c:v>3.0180555555555557</c:v>
                </c:pt>
                <c:pt idx="2174">
                  <c:v>3.019444444444443</c:v>
                </c:pt>
                <c:pt idx="2175">
                  <c:v>3.0208333333333335</c:v>
                </c:pt>
                <c:pt idx="2176">
                  <c:v>3.0222222222222221</c:v>
                </c:pt>
                <c:pt idx="2177">
                  <c:v>3.0236111111111112</c:v>
                </c:pt>
                <c:pt idx="2178">
                  <c:v>3.0249999999999999</c:v>
                </c:pt>
                <c:pt idx="2179">
                  <c:v>3.0263888888888877</c:v>
                </c:pt>
                <c:pt idx="2180">
                  <c:v>3.0277777777777808</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4</c:v>
                </c:pt>
                <c:pt idx="2189">
                  <c:v>3.0402777777777801</c:v>
                </c:pt>
                <c:pt idx="2190">
                  <c:v>3.0416666666666665</c:v>
                </c:pt>
                <c:pt idx="2191">
                  <c:v>3.0430555555555556</c:v>
                </c:pt>
                <c:pt idx="2192">
                  <c:v>3.0444444444444443</c:v>
                </c:pt>
                <c:pt idx="2193">
                  <c:v>3.0458333333333334</c:v>
                </c:pt>
                <c:pt idx="2194">
                  <c:v>3.0472222222222234</c:v>
                </c:pt>
                <c:pt idx="2195">
                  <c:v>3.0486111111111112</c:v>
                </c:pt>
                <c:pt idx="2196">
                  <c:v>3.05</c:v>
                </c:pt>
                <c:pt idx="2197">
                  <c:v>3.0513888888888876</c:v>
                </c:pt>
                <c:pt idx="2198">
                  <c:v>3.0527777777777789</c:v>
                </c:pt>
                <c:pt idx="2199">
                  <c:v>3.0541666666666671</c:v>
                </c:pt>
                <c:pt idx="2200">
                  <c:v>3.0555555555555554</c:v>
                </c:pt>
                <c:pt idx="2201">
                  <c:v>3.0569444444444431</c:v>
                </c:pt>
                <c:pt idx="2202">
                  <c:v>3.0583333333333331</c:v>
                </c:pt>
                <c:pt idx="2203">
                  <c:v>3.0597222222222222</c:v>
                </c:pt>
                <c:pt idx="2204">
                  <c:v>3.0611111111111122</c:v>
                </c:pt>
                <c:pt idx="2205">
                  <c:v>3.0625</c:v>
                </c:pt>
                <c:pt idx="2206">
                  <c:v>3.0638888888888887</c:v>
                </c:pt>
                <c:pt idx="2207">
                  <c:v>3.06527777777778</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75</c:v>
                </c:pt>
                <c:pt idx="2216">
                  <c:v>3.0777777777777806</c:v>
                </c:pt>
                <c:pt idx="2217">
                  <c:v>3.0791666666666666</c:v>
                </c:pt>
                <c:pt idx="2218">
                  <c:v>3.080555555555557</c:v>
                </c:pt>
                <c:pt idx="2219">
                  <c:v>3.0819444444444444</c:v>
                </c:pt>
                <c:pt idx="2220">
                  <c:v>3.0833333333333348</c:v>
                </c:pt>
                <c:pt idx="2221">
                  <c:v>3.0847222222222235</c:v>
                </c:pt>
                <c:pt idx="2222">
                  <c:v>3.0861111111111112</c:v>
                </c:pt>
                <c:pt idx="2223">
                  <c:v>3.0874999999999999</c:v>
                </c:pt>
                <c:pt idx="2224">
                  <c:v>3.0888888888888877</c:v>
                </c:pt>
                <c:pt idx="2225">
                  <c:v>3.0902777777777795</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801</c:v>
                </c:pt>
                <c:pt idx="2235">
                  <c:v>3.1041666666666679</c:v>
                </c:pt>
                <c:pt idx="2236">
                  <c:v>3.1055555555555556</c:v>
                </c:pt>
                <c:pt idx="2237">
                  <c:v>3.1069444444444443</c:v>
                </c:pt>
                <c:pt idx="2238">
                  <c:v>3.1083333333333347</c:v>
                </c:pt>
                <c:pt idx="2239">
                  <c:v>3.1097222222222234</c:v>
                </c:pt>
                <c:pt idx="2240">
                  <c:v>3.1111111111111112</c:v>
                </c:pt>
                <c:pt idx="2241">
                  <c:v>3.1124999999999985</c:v>
                </c:pt>
                <c:pt idx="2242">
                  <c:v>3.1138888888888876</c:v>
                </c:pt>
                <c:pt idx="2243">
                  <c:v>3.1152777777777789</c:v>
                </c:pt>
                <c:pt idx="2244">
                  <c:v>3.1166666666666667</c:v>
                </c:pt>
                <c:pt idx="2245">
                  <c:v>3.1180555555555554</c:v>
                </c:pt>
                <c:pt idx="2246">
                  <c:v>3.1194444444444431</c:v>
                </c:pt>
                <c:pt idx="2247">
                  <c:v>3.1208333333333331</c:v>
                </c:pt>
                <c:pt idx="2248">
                  <c:v>3.1222222222222222</c:v>
                </c:pt>
                <c:pt idx="2249">
                  <c:v>3.1236111111111122</c:v>
                </c:pt>
                <c:pt idx="2250">
                  <c:v>3.125</c:v>
                </c:pt>
                <c:pt idx="2251">
                  <c:v>3.1263888888888887</c:v>
                </c:pt>
                <c:pt idx="2252">
                  <c:v>3.1277777777777809</c:v>
                </c:pt>
                <c:pt idx="2253">
                  <c:v>3.1291666666666682</c:v>
                </c:pt>
                <c:pt idx="2254">
                  <c:v>3.1305555555555555</c:v>
                </c:pt>
                <c:pt idx="2255">
                  <c:v>3.1319444444444438</c:v>
                </c:pt>
                <c:pt idx="2256">
                  <c:v>3.1333333333333342</c:v>
                </c:pt>
                <c:pt idx="2257">
                  <c:v>3.1347222222222237</c:v>
                </c:pt>
                <c:pt idx="2258">
                  <c:v>3.1361111111111111</c:v>
                </c:pt>
                <c:pt idx="2259">
                  <c:v>3.1375000000000002</c:v>
                </c:pt>
                <c:pt idx="2260">
                  <c:v>3.1388888888888875</c:v>
                </c:pt>
                <c:pt idx="2261">
                  <c:v>3.1402777777777806</c:v>
                </c:pt>
                <c:pt idx="2262">
                  <c:v>3.1416666666666666</c:v>
                </c:pt>
                <c:pt idx="2263">
                  <c:v>3.143055555555557</c:v>
                </c:pt>
                <c:pt idx="2264">
                  <c:v>3.1444444444444444</c:v>
                </c:pt>
                <c:pt idx="2265">
                  <c:v>3.1458333333333335</c:v>
                </c:pt>
                <c:pt idx="2266">
                  <c:v>3.1472222222222235</c:v>
                </c:pt>
                <c:pt idx="2267">
                  <c:v>3.1486111111111112</c:v>
                </c:pt>
                <c:pt idx="2268">
                  <c:v>3.15</c:v>
                </c:pt>
                <c:pt idx="2269">
                  <c:v>3.1513888888888877</c:v>
                </c:pt>
                <c:pt idx="2270">
                  <c:v>3.1527777777777795</c:v>
                </c:pt>
                <c:pt idx="2271">
                  <c:v>3.1541666666666672</c:v>
                </c:pt>
                <c:pt idx="2272">
                  <c:v>3.1555555555555554</c:v>
                </c:pt>
                <c:pt idx="2273">
                  <c:v>3.1569444444444437</c:v>
                </c:pt>
                <c:pt idx="2274">
                  <c:v>3.1583333333333332</c:v>
                </c:pt>
                <c:pt idx="2275">
                  <c:v>3.1597222222222232</c:v>
                </c:pt>
                <c:pt idx="2276">
                  <c:v>3.1611111111111123</c:v>
                </c:pt>
                <c:pt idx="2277">
                  <c:v>3.1625000000000001</c:v>
                </c:pt>
                <c:pt idx="2278">
                  <c:v>3.1638888888888888</c:v>
                </c:pt>
                <c:pt idx="2279">
                  <c:v>3.1652777777777801</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76</c:v>
                </c:pt>
                <c:pt idx="2288">
                  <c:v>3.1777777777777803</c:v>
                </c:pt>
                <c:pt idx="2289">
                  <c:v>3.1791666666666671</c:v>
                </c:pt>
                <c:pt idx="2290">
                  <c:v>3.1805555555555567</c:v>
                </c:pt>
                <c:pt idx="2291">
                  <c:v>3.1819444444444445</c:v>
                </c:pt>
                <c:pt idx="2292">
                  <c:v>3.1833333333333345</c:v>
                </c:pt>
                <c:pt idx="2293">
                  <c:v>3.184722222222224</c:v>
                </c:pt>
                <c:pt idx="2294">
                  <c:v>3.1861111111111122</c:v>
                </c:pt>
                <c:pt idx="2295">
                  <c:v>3.1875000000000013</c:v>
                </c:pt>
                <c:pt idx="2296">
                  <c:v>3.1888888888888887</c:v>
                </c:pt>
                <c:pt idx="2297">
                  <c:v>3.19027777777778</c:v>
                </c:pt>
                <c:pt idx="2298">
                  <c:v>3.1916666666666669</c:v>
                </c:pt>
                <c:pt idx="2299">
                  <c:v>3.1930555555555555</c:v>
                </c:pt>
                <c:pt idx="2300">
                  <c:v>3.1944444444444438</c:v>
                </c:pt>
                <c:pt idx="2301">
                  <c:v>3.1958333333333333</c:v>
                </c:pt>
                <c:pt idx="2302">
                  <c:v>3.1972222222222237</c:v>
                </c:pt>
                <c:pt idx="2303">
                  <c:v>3.1986111111111111</c:v>
                </c:pt>
                <c:pt idx="2304">
                  <c:v>3.2</c:v>
                </c:pt>
                <c:pt idx="2305">
                  <c:v>3.2013888888888888</c:v>
                </c:pt>
                <c:pt idx="2306">
                  <c:v>3.2027777777777806</c:v>
                </c:pt>
                <c:pt idx="2307">
                  <c:v>3.2041666666666679</c:v>
                </c:pt>
                <c:pt idx="2308">
                  <c:v>3.205555555555557</c:v>
                </c:pt>
                <c:pt idx="2309">
                  <c:v>3.2069444444444444</c:v>
                </c:pt>
                <c:pt idx="2310">
                  <c:v>3.2083333333333348</c:v>
                </c:pt>
                <c:pt idx="2311">
                  <c:v>3.2097222222222235</c:v>
                </c:pt>
                <c:pt idx="2312">
                  <c:v>3.2111111111111112</c:v>
                </c:pt>
                <c:pt idx="2313">
                  <c:v>3.2124999999999986</c:v>
                </c:pt>
                <c:pt idx="2314">
                  <c:v>3.2138888888888877</c:v>
                </c:pt>
                <c:pt idx="2315">
                  <c:v>3.2152777777777795</c:v>
                </c:pt>
                <c:pt idx="2316">
                  <c:v>3.2166666666666668</c:v>
                </c:pt>
                <c:pt idx="2317">
                  <c:v>3.2180555555555554</c:v>
                </c:pt>
                <c:pt idx="2318">
                  <c:v>3.2194444444444437</c:v>
                </c:pt>
                <c:pt idx="2319">
                  <c:v>3.2208333333333332</c:v>
                </c:pt>
                <c:pt idx="2320">
                  <c:v>3.2222222222222232</c:v>
                </c:pt>
                <c:pt idx="2321">
                  <c:v>3.2236111111111123</c:v>
                </c:pt>
                <c:pt idx="2322">
                  <c:v>3.2250000000000001</c:v>
                </c:pt>
                <c:pt idx="2323">
                  <c:v>3.2263888888888888</c:v>
                </c:pt>
                <c:pt idx="2324">
                  <c:v>3.227777777777781</c:v>
                </c:pt>
                <c:pt idx="2325">
                  <c:v>3.2291666666666679</c:v>
                </c:pt>
                <c:pt idx="2326">
                  <c:v>3.2305555555555556</c:v>
                </c:pt>
                <c:pt idx="2327">
                  <c:v>3.2319444444444443</c:v>
                </c:pt>
                <c:pt idx="2328">
                  <c:v>3.2333333333333347</c:v>
                </c:pt>
                <c:pt idx="2329">
                  <c:v>3.2347222222222234</c:v>
                </c:pt>
                <c:pt idx="2330">
                  <c:v>3.2361111111111112</c:v>
                </c:pt>
                <c:pt idx="2331">
                  <c:v>3.2374999999999998</c:v>
                </c:pt>
                <c:pt idx="2332">
                  <c:v>3.2388888888888876</c:v>
                </c:pt>
                <c:pt idx="2333">
                  <c:v>3.2402777777777803</c:v>
                </c:pt>
                <c:pt idx="2334">
                  <c:v>3.2416666666666671</c:v>
                </c:pt>
                <c:pt idx="2335">
                  <c:v>3.2430555555555567</c:v>
                </c:pt>
                <c:pt idx="2336">
                  <c:v>3.2444444444444445</c:v>
                </c:pt>
                <c:pt idx="2337">
                  <c:v>3.2458333333333331</c:v>
                </c:pt>
                <c:pt idx="2338">
                  <c:v>3.247222222222224</c:v>
                </c:pt>
                <c:pt idx="2339">
                  <c:v>3.2486111111111122</c:v>
                </c:pt>
                <c:pt idx="2340">
                  <c:v>3.25</c:v>
                </c:pt>
                <c:pt idx="2341">
                  <c:v>3.2513888888888887</c:v>
                </c:pt>
                <c:pt idx="2342">
                  <c:v>3.25277777777778</c:v>
                </c:pt>
                <c:pt idx="2343">
                  <c:v>3.2541666666666682</c:v>
                </c:pt>
                <c:pt idx="2344">
                  <c:v>3.2555555555555555</c:v>
                </c:pt>
                <c:pt idx="2345">
                  <c:v>3.2569444444444438</c:v>
                </c:pt>
                <c:pt idx="2346">
                  <c:v>3.2583333333333342</c:v>
                </c:pt>
                <c:pt idx="2347">
                  <c:v>3.2597222222222237</c:v>
                </c:pt>
                <c:pt idx="2348">
                  <c:v>3.2611111111111128</c:v>
                </c:pt>
                <c:pt idx="2349">
                  <c:v>3.2625000000000002</c:v>
                </c:pt>
                <c:pt idx="2350">
                  <c:v>3.2638888888888888</c:v>
                </c:pt>
                <c:pt idx="2351">
                  <c:v>3.2652777777777806</c:v>
                </c:pt>
                <c:pt idx="2352">
                  <c:v>3.2666666666666666</c:v>
                </c:pt>
                <c:pt idx="2353">
                  <c:v>3.268055555555557</c:v>
                </c:pt>
                <c:pt idx="2354">
                  <c:v>3.2694444444444444</c:v>
                </c:pt>
                <c:pt idx="2355">
                  <c:v>3.2708333333333335</c:v>
                </c:pt>
                <c:pt idx="2356">
                  <c:v>3.2722222222222221</c:v>
                </c:pt>
                <c:pt idx="2357">
                  <c:v>3.2736111111111112</c:v>
                </c:pt>
                <c:pt idx="2358">
                  <c:v>3.2749999999999999</c:v>
                </c:pt>
                <c:pt idx="2359">
                  <c:v>3.2763888888888877</c:v>
                </c:pt>
                <c:pt idx="2360">
                  <c:v>3.2777777777777808</c:v>
                </c:pt>
                <c:pt idx="2361">
                  <c:v>3.2791666666666672</c:v>
                </c:pt>
                <c:pt idx="2362">
                  <c:v>3.2805555555555572</c:v>
                </c:pt>
                <c:pt idx="2363">
                  <c:v>3.2819444444444446</c:v>
                </c:pt>
                <c:pt idx="2364">
                  <c:v>3.283333333333335</c:v>
                </c:pt>
                <c:pt idx="2365">
                  <c:v>3.2847222222222245</c:v>
                </c:pt>
                <c:pt idx="2366">
                  <c:v>3.2861111111111123</c:v>
                </c:pt>
                <c:pt idx="2367">
                  <c:v>3.2875000000000014</c:v>
                </c:pt>
                <c:pt idx="2368">
                  <c:v>3.2888888888888888</c:v>
                </c:pt>
                <c:pt idx="2369">
                  <c:v>3.2902777777777801</c:v>
                </c:pt>
                <c:pt idx="2370">
                  <c:v>3.2916666666666665</c:v>
                </c:pt>
                <c:pt idx="2371">
                  <c:v>3.2930555555555556</c:v>
                </c:pt>
                <c:pt idx="2372">
                  <c:v>3.2944444444444443</c:v>
                </c:pt>
                <c:pt idx="2373">
                  <c:v>3.2958333333333334</c:v>
                </c:pt>
                <c:pt idx="2374">
                  <c:v>3.2972222222222234</c:v>
                </c:pt>
                <c:pt idx="2375">
                  <c:v>3.2986111111111112</c:v>
                </c:pt>
                <c:pt idx="2376">
                  <c:v>3.3</c:v>
                </c:pt>
                <c:pt idx="2377">
                  <c:v>3.3013888888888876</c:v>
                </c:pt>
                <c:pt idx="2378">
                  <c:v>3.3027777777777789</c:v>
                </c:pt>
                <c:pt idx="2379">
                  <c:v>3.3041666666666671</c:v>
                </c:pt>
                <c:pt idx="2380">
                  <c:v>3.3055555555555554</c:v>
                </c:pt>
                <c:pt idx="2381">
                  <c:v>3.3069444444444431</c:v>
                </c:pt>
                <c:pt idx="2382">
                  <c:v>3.3083333333333331</c:v>
                </c:pt>
                <c:pt idx="2383">
                  <c:v>3.3097222222222222</c:v>
                </c:pt>
                <c:pt idx="2384">
                  <c:v>3.3111111111111109</c:v>
                </c:pt>
                <c:pt idx="2385">
                  <c:v>3.3124999999999982</c:v>
                </c:pt>
                <c:pt idx="2386">
                  <c:v>3.3138888888888869</c:v>
                </c:pt>
                <c:pt idx="2387">
                  <c:v>3.3152777777777782</c:v>
                </c:pt>
                <c:pt idx="2388">
                  <c:v>3.3166666666666655</c:v>
                </c:pt>
                <c:pt idx="2389">
                  <c:v>3.3180555555555542</c:v>
                </c:pt>
                <c:pt idx="2390">
                  <c:v>3.3194444444444429</c:v>
                </c:pt>
                <c:pt idx="2391">
                  <c:v>3.3208333333333333</c:v>
                </c:pt>
                <c:pt idx="2392">
                  <c:v>3.3222222222222224</c:v>
                </c:pt>
                <c:pt idx="2393">
                  <c:v>3.3236111111111111</c:v>
                </c:pt>
                <c:pt idx="2394">
                  <c:v>3.3249999999999997</c:v>
                </c:pt>
                <c:pt idx="2395">
                  <c:v>3.3263888888888875</c:v>
                </c:pt>
                <c:pt idx="2396">
                  <c:v>3.3277777777777806</c:v>
                </c:pt>
                <c:pt idx="2397">
                  <c:v>3.3291666666666666</c:v>
                </c:pt>
                <c:pt idx="2398">
                  <c:v>3.3305555555555557</c:v>
                </c:pt>
                <c:pt idx="2399">
                  <c:v>3.331944444444443</c:v>
                </c:pt>
                <c:pt idx="2400">
                  <c:v>3.3333333333333335</c:v>
                </c:pt>
                <c:pt idx="2401">
                  <c:v>3.3347222222222221</c:v>
                </c:pt>
                <c:pt idx="2402">
                  <c:v>3.3361111111111108</c:v>
                </c:pt>
                <c:pt idx="2403">
                  <c:v>3.3374999999999986</c:v>
                </c:pt>
                <c:pt idx="2404">
                  <c:v>3.3388888888888864</c:v>
                </c:pt>
                <c:pt idx="2405">
                  <c:v>3.3402777777777795</c:v>
                </c:pt>
                <c:pt idx="2406">
                  <c:v>3.3416666666666668</c:v>
                </c:pt>
                <c:pt idx="2407">
                  <c:v>3.3430555555555554</c:v>
                </c:pt>
                <c:pt idx="2408">
                  <c:v>3.3444444444444437</c:v>
                </c:pt>
                <c:pt idx="2409">
                  <c:v>3.3458333333333328</c:v>
                </c:pt>
                <c:pt idx="2410">
                  <c:v>3.3472222222222232</c:v>
                </c:pt>
                <c:pt idx="2411">
                  <c:v>3.348611111111111</c:v>
                </c:pt>
                <c:pt idx="2412">
                  <c:v>3.3499999999999988</c:v>
                </c:pt>
                <c:pt idx="2413">
                  <c:v>3.3513888888888874</c:v>
                </c:pt>
                <c:pt idx="2414">
                  <c:v>3.3527777777777792</c:v>
                </c:pt>
                <c:pt idx="2415">
                  <c:v>3.3541666666666665</c:v>
                </c:pt>
                <c:pt idx="2416">
                  <c:v>3.3555555555555547</c:v>
                </c:pt>
                <c:pt idx="2417">
                  <c:v>3.356944444444443</c:v>
                </c:pt>
                <c:pt idx="2418">
                  <c:v>3.3583333333333334</c:v>
                </c:pt>
                <c:pt idx="2419">
                  <c:v>3.3597222222222221</c:v>
                </c:pt>
                <c:pt idx="2420">
                  <c:v>3.3611111111111112</c:v>
                </c:pt>
                <c:pt idx="2421">
                  <c:v>3.3624999999999985</c:v>
                </c:pt>
                <c:pt idx="2422">
                  <c:v>3.3638888888888876</c:v>
                </c:pt>
                <c:pt idx="2423">
                  <c:v>3.3652777777777789</c:v>
                </c:pt>
                <c:pt idx="2424">
                  <c:v>3.3666666666666667</c:v>
                </c:pt>
                <c:pt idx="2425">
                  <c:v>3.3680555555555554</c:v>
                </c:pt>
                <c:pt idx="2426">
                  <c:v>3.3694444444444431</c:v>
                </c:pt>
                <c:pt idx="2427">
                  <c:v>3.3708333333333327</c:v>
                </c:pt>
                <c:pt idx="2428">
                  <c:v>3.3722222222222209</c:v>
                </c:pt>
                <c:pt idx="2429">
                  <c:v>3.3736111111111109</c:v>
                </c:pt>
                <c:pt idx="2430">
                  <c:v>3.3749999999999987</c:v>
                </c:pt>
                <c:pt idx="2431">
                  <c:v>3.3763888888888869</c:v>
                </c:pt>
                <c:pt idx="2432">
                  <c:v>3.37777777777778</c:v>
                </c:pt>
                <c:pt idx="2433">
                  <c:v>3.3791666666666669</c:v>
                </c:pt>
                <c:pt idx="2434">
                  <c:v>3.3805555555555555</c:v>
                </c:pt>
                <c:pt idx="2435">
                  <c:v>3.3819444444444438</c:v>
                </c:pt>
                <c:pt idx="2436">
                  <c:v>3.3833333333333342</c:v>
                </c:pt>
                <c:pt idx="2437">
                  <c:v>3.3847222222222237</c:v>
                </c:pt>
                <c:pt idx="2438">
                  <c:v>3.3861111111111111</c:v>
                </c:pt>
                <c:pt idx="2439">
                  <c:v>3.3875000000000002</c:v>
                </c:pt>
                <c:pt idx="2440">
                  <c:v>3.3888888888888875</c:v>
                </c:pt>
                <c:pt idx="2441">
                  <c:v>3.3902777777777793</c:v>
                </c:pt>
                <c:pt idx="2442">
                  <c:v>3.3916666666666653</c:v>
                </c:pt>
                <c:pt idx="2443">
                  <c:v>3.3930555555555557</c:v>
                </c:pt>
                <c:pt idx="2444">
                  <c:v>3.394444444444443</c:v>
                </c:pt>
                <c:pt idx="2445">
                  <c:v>3.3958333333333321</c:v>
                </c:pt>
                <c:pt idx="2446">
                  <c:v>3.3972222222222221</c:v>
                </c:pt>
                <c:pt idx="2447">
                  <c:v>3.3986111111111108</c:v>
                </c:pt>
                <c:pt idx="2448">
                  <c:v>3.4</c:v>
                </c:pt>
                <c:pt idx="2449">
                  <c:v>3.4013888888888877</c:v>
                </c:pt>
                <c:pt idx="2450">
                  <c:v>3.4027777777777795</c:v>
                </c:pt>
                <c:pt idx="2451">
                  <c:v>3.4041666666666672</c:v>
                </c:pt>
                <c:pt idx="2452">
                  <c:v>3.4055555555555554</c:v>
                </c:pt>
                <c:pt idx="2453">
                  <c:v>3.4069444444444437</c:v>
                </c:pt>
                <c:pt idx="2454">
                  <c:v>3.4083333333333332</c:v>
                </c:pt>
                <c:pt idx="2455">
                  <c:v>3.4097222222222232</c:v>
                </c:pt>
                <c:pt idx="2456">
                  <c:v>3.411111111111111</c:v>
                </c:pt>
                <c:pt idx="2457">
                  <c:v>3.4124999999999983</c:v>
                </c:pt>
                <c:pt idx="2458">
                  <c:v>3.4138888888888874</c:v>
                </c:pt>
                <c:pt idx="2459">
                  <c:v>3.4152777777777792</c:v>
                </c:pt>
                <c:pt idx="2460">
                  <c:v>3.4166666666666647</c:v>
                </c:pt>
                <c:pt idx="2461">
                  <c:v>3.4180555555555547</c:v>
                </c:pt>
                <c:pt idx="2462">
                  <c:v>3.419444444444443</c:v>
                </c:pt>
                <c:pt idx="2463">
                  <c:v>3.4208333333333334</c:v>
                </c:pt>
                <c:pt idx="2464">
                  <c:v>3.4222222222222221</c:v>
                </c:pt>
                <c:pt idx="2465">
                  <c:v>3.4236111111111112</c:v>
                </c:pt>
                <c:pt idx="2466">
                  <c:v>3.4249999999999998</c:v>
                </c:pt>
                <c:pt idx="2467">
                  <c:v>3.4263888888888876</c:v>
                </c:pt>
                <c:pt idx="2468">
                  <c:v>3.4277777777777803</c:v>
                </c:pt>
                <c:pt idx="2469">
                  <c:v>3.4291666666666671</c:v>
                </c:pt>
                <c:pt idx="2470">
                  <c:v>3.4305555555555554</c:v>
                </c:pt>
                <c:pt idx="2471">
                  <c:v>3.4319444444444431</c:v>
                </c:pt>
                <c:pt idx="2472">
                  <c:v>3.4333333333333331</c:v>
                </c:pt>
                <c:pt idx="2473">
                  <c:v>3.4347222222222222</c:v>
                </c:pt>
                <c:pt idx="2474">
                  <c:v>3.4361111111111109</c:v>
                </c:pt>
                <c:pt idx="2475">
                  <c:v>3.4375</c:v>
                </c:pt>
                <c:pt idx="2476">
                  <c:v>3.4388888888888869</c:v>
                </c:pt>
                <c:pt idx="2477">
                  <c:v>3.44027777777778</c:v>
                </c:pt>
                <c:pt idx="2478">
                  <c:v>3.4416666666666669</c:v>
                </c:pt>
                <c:pt idx="2479">
                  <c:v>3.4430555555555555</c:v>
                </c:pt>
                <c:pt idx="2480">
                  <c:v>3.4444444444444438</c:v>
                </c:pt>
                <c:pt idx="2481">
                  <c:v>3.4458333333333333</c:v>
                </c:pt>
                <c:pt idx="2482">
                  <c:v>3.4472222222222237</c:v>
                </c:pt>
                <c:pt idx="2483">
                  <c:v>3.4486111111111111</c:v>
                </c:pt>
                <c:pt idx="2484">
                  <c:v>3.4499999999999997</c:v>
                </c:pt>
                <c:pt idx="2485">
                  <c:v>3.4513888888888875</c:v>
                </c:pt>
                <c:pt idx="2486">
                  <c:v>3.4527777777777793</c:v>
                </c:pt>
                <c:pt idx="2487">
                  <c:v>3.4541666666666666</c:v>
                </c:pt>
                <c:pt idx="2488">
                  <c:v>3.4555555555555557</c:v>
                </c:pt>
                <c:pt idx="2489">
                  <c:v>3.456944444444443</c:v>
                </c:pt>
                <c:pt idx="2490">
                  <c:v>3.4583333333333335</c:v>
                </c:pt>
                <c:pt idx="2491">
                  <c:v>3.4597222222222221</c:v>
                </c:pt>
                <c:pt idx="2492">
                  <c:v>3.4611111111111112</c:v>
                </c:pt>
                <c:pt idx="2493">
                  <c:v>3.4624999999999986</c:v>
                </c:pt>
                <c:pt idx="2494">
                  <c:v>3.4638888888888877</c:v>
                </c:pt>
                <c:pt idx="2495">
                  <c:v>3.4652777777777795</c:v>
                </c:pt>
                <c:pt idx="2496">
                  <c:v>3.4666666666666668</c:v>
                </c:pt>
                <c:pt idx="2497">
                  <c:v>3.4680555555555554</c:v>
                </c:pt>
                <c:pt idx="2498">
                  <c:v>3.4694444444444437</c:v>
                </c:pt>
                <c:pt idx="2499">
                  <c:v>3.4708333333333328</c:v>
                </c:pt>
                <c:pt idx="2500">
                  <c:v>3.4722222222222223</c:v>
                </c:pt>
                <c:pt idx="2501">
                  <c:v>3.473611111111111</c:v>
                </c:pt>
                <c:pt idx="2502">
                  <c:v>3.4749999999999988</c:v>
                </c:pt>
                <c:pt idx="2503">
                  <c:v>3.4763888888888874</c:v>
                </c:pt>
                <c:pt idx="2504">
                  <c:v>3.4777777777777801</c:v>
                </c:pt>
                <c:pt idx="2505">
                  <c:v>3.4791666666666665</c:v>
                </c:pt>
                <c:pt idx="2506">
                  <c:v>3.4805555555555556</c:v>
                </c:pt>
                <c:pt idx="2507">
                  <c:v>3.4819444444444443</c:v>
                </c:pt>
                <c:pt idx="2508">
                  <c:v>3.4833333333333347</c:v>
                </c:pt>
                <c:pt idx="2509">
                  <c:v>3.4847222222222234</c:v>
                </c:pt>
                <c:pt idx="2510">
                  <c:v>3.4861111111111112</c:v>
                </c:pt>
                <c:pt idx="2511">
                  <c:v>3.4874999999999998</c:v>
                </c:pt>
                <c:pt idx="2512">
                  <c:v>3.4888888888888876</c:v>
                </c:pt>
                <c:pt idx="2513">
                  <c:v>3.4902777777777789</c:v>
                </c:pt>
                <c:pt idx="2514">
                  <c:v>3.4916666666666667</c:v>
                </c:pt>
                <c:pt idx="2515">
                  <c:v>3.4930555555555554</c:v>
                </c:pt>
                <c:pt idx="2516">
                  <c:v>3.4944444444444431</c:v>
                </c:pt>
                <c:pt idx="2517">
                  <c:v>3.4958333333333327</c:v>
                </c:pt>
                <c:pt idx="2518">
                  <c:v>3.4972222222222222</c:v>
                </c:pt>
                <c:pt idx="2519">
                  <c:v>3.4986111111111109</c:v>
                </c:pt>
                <c:pt idx="2520">
                  <c:v>3.5</c:v>
                </c:pt>
                <c:pt idx="2521">
                  <c:v>3.5013888888888887</c:v>
                </c:pt>
                <c:pt idx="2522">
                  <c:v>3.50277777777778</c:v>
                </c:pt>
                <c:pt idx="2523">
                  <c:v>3.5041666666666682</c:v>
                </c:pt>
                <c:pt idx="2524">
                  <c:v>3.5055555555555555</c:v>
                </c:pt>
                <c:pt idx="2525">
                  <c:v>3.5069444444444438</c:v>
                </c:pt>
                <c:pt idx="2526">
                  <c:v>3.5083333333333342</c:v>
                </c:pt>
                <c:pt idx="2527">
                  <c:v>3.5097222222222237</c:v>
                </c:pt>
                <c:pt idx="2528">
                  <c:v>3.5111111111111111</c:v>
                </c:pt>
                <c:pt idx="2529">
                  <c:v>3.5124999999999988</c:v>
                </c:pt>
                <c:pt idx="2530">
                  <c:v>3.5138888888888875</c:v>
                </c:pt>
                <c:pt idx="2531">
                  <c:v>3.5152777777777793</c:v>
                </c:pt>
                <c:pt idx="2532">
                  <c:v>3.5166666666666653</c:v>
                </c:pt>
                <c:pt idx="2533">
                  <c:v>3.5180555555555557</c:v>
                </c:pt>
                <c:pt idx="2534">
                  <c:v>3.519444444444443</c:v>
                </c:pt>
                <c:pt idx="2535">
                  <c:v>3.5208333333333335</c:v>
                </c:pt>
                <c:pt idx="2536">
                  <c:v>3.5222222222222221</c:v>
                </c:pt>
                <c:pt idx="2537">
                  <c:v>3.5236111111111112</c:v>
                </c:pt>
                <c:pt idx="2538">
                  <c:v>3.5249999999999999</c:v>
                </c:pt>
                <c:pt idx="2539">
                  <c:v>3.5263888888888877</c:v>
                </c:pt>
                <c:pt idx="2540">
                  <c:v>3.5277777777777808</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4</c:v>
                </c:pt>
                <c:pt idx="2549">
                  <c:v>3.5402777777777801</c:v>
                </c:pt>
                <c:pt idx="2550">
                  <c:v>3.5416666666666665</c:v>
                </c:pt>
                <c:pt idx="2551">
                  <c:v>3.5430555555555556</c:v>
                </c:pt>
                <c:pt idx="2552">
                  <c:v>3.5444444444444443</c:v>
                </c:pt>
                <c:pt idx="2553">
                  <c:v>3.5458333333333334</c:v>
                </c:pt>
                <c:pt idx="2554">
                  <c:v>3.5472222222222234</c:v>
                </c:pt>
                <c:pt idx="2555">
                  <c:v>3.5486111111111112</c:v>
                </c:pt>
                <c:pt idx="2556">
                  <c:v>3.55</c:v>
                </c:pt>
                <c:pt idx="2557">
                  <c:v>3.5513888888888876</c:v>
                </c:pt>
                <c:pt idx="2558">
                  <c:v>3.5527777777777789</c:v>
                </c:pt>
                <c:pt idx="2559">
                  <c:v>3.5541666666666671</c:v>
                </c:pt>
                <c:pt idx="2560">
                  <c:v>3.5555555555555554</c:v>
                </c:pt>
                <c:pt idx="2561">
                  <c:v>3.5569444444444431</c:v>
                </c:pt>
                <c:pt idx="2562">
                  <c:v>3.5583333333333331</c:v>
                </c:pt>
                <c:pt idx="2563">
                  <c:v>3.5597222222222222</c:v>
                </c:pt>
                <c:pt idx="2564">
                  <c:v>3.5611111111111122</c:v>
                </c:pt>
                <c:pt idx="2565">
                  <c:v>3.5625</c:v>
                </c:pt>
                <c:pt idx="2566">
                  <c:v>3.5638888888888887</c:v>
                </c:pt>
                <c:pt idx="2567">
                  <c:v>3.56527777777778</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75</c:v>
                </c:pt>
                <c:pt idx="2576">
                  <c:v>3.5777777777777806</c:v>
                </c:pt>
                <c:pt idx="2577">
                  <c:v>3.5791666666666666</c:v>
                </c:pt>
                <c:pt idx="2578">
                  <c:v>3.580555555555557</c:v>
                </c:pt>
                <c:pt idx="2579">
                  <c:v>3.5819444444444444</c:v>
                </c:pt>
                <c:pt idx="2580">
                  <c:v>3.5833333333333348</c:v>
                </c:pt>
                <c:pt idx="2581">
                  <c:v>3.5847222222222235</c:v>
                </c:pt>
                <c:pt idx="2582">
                  <c:v>3.5861111111111112</c:v>
                </c:pt>
                <c:pt idx="2583">
                  <c:v>3.5874999999999999</c:v>
                </c:pt>
                <c:pt idx="2584">
                  <c:v>3.5888888888888877</c:v>
                </c:pt>
                <c:pt idx="2585">
                  <c:v>3.5902777777777795</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801</c:v>
                </c:pt>
                <c:pt idx="2595">
                  <c:v>3.6041666666666679</c:v>
                </c:pt>
                <c:pt idx="2596">
                  <c:v>3.6055555555555556</c:v>
                </c:pt>
                <c:pt idx="2597">
                  <c:v>3.6069444444444443</c:v>
                </c:pt>
                <c:pt idx="2598">
                  <c:v>3.6083333333333347</c:v>
                </c:pt>
                <c:pt idx="2599">
                  <c:v>3.6097222222222234</c:v>
                </c:pt>
                <c:pt idx="2600">
                  <c:v>3.6111111111111112</c:v>
                </c:pt>
                <c:pt idx="2601">
                  <c:v>3.6124999999999985</c:v>
                </c:pt>
                <c:pt idx="2602">
                  <c:v>3.6138888888888876</c:v>
                </c:pt>
                <c:pt idx="2603">
                  <c:v>3.6152777777777789</c:v>
                </c:pt>
                <c:pt idx="2604">
                  <c:v>3.6166666666666667</c:v>
                </c:pt>
                <c:pt idx="2605">
                  <c:v>3.6180555555555554</c:v>
                </c:pt>
                <c:pt idx="2606">
                  <c:v>3.6194444444444431</c:v>
                </c:pt>
                <c:pt idx="2607">
                  <c:v>3.6208333333333331</c:v>
                </c:pt>
                <c:pt idx="2608">
                  <c:v>3.6222222222222222</c:v>
                </c:pt>
                <c:pt idx="2609">
                  <c:v>3.6236111111111122</c:v>
                </c:pt>
                <c:pt idx="2610">
                  <c:v>3.625</c:v>
                </c:pt>
                <c:pt idx="2611">
                  <c:v>3.6263888888888887</c:v>
                </c:pt>
                <c:pt idx="2612">
                  <c:v>3.6277777777777809</c:v>
                </c:pt>
                <c:pt idx="2613">
                  <c:v>3.6291666666666682</c:v>
                </c:pt>
                <c:pt idx="2614">
                  <c:v>3.6305555555555555</c:v>
                </c:pt>
                <c:pt idx="2615">
                  <c:v>3.6319444444444438</c:v>
                </c:pt>
                <c:pt idx="2616">
                  <c:v>3.6333333333333342</c:v>
                </c:pt>
                <c:pt idx="2617">
                  <c:v>3.6347222222222237</c:v>
                </c:pt>
                <c:pt idx="2618">
                  <c:v>3.6361111111111111</c:v>
                </c:pt>
                <c:pt idx="2619">
                  <c:v>3.6375000000000002</c:v>
                </c:pt>
                <c:pt idx="2620">
                  <c:v>3.6388888888888875</c:v>
                </c:pt>
                <c:pt idx="2621">
                  <c:v>3.6402777777777806</c:v>
                </c:pt>
                <c:pt idx="2622">
                  <c:v>3.6416666666666666</c:v>
                </c:pt>
                <c:pt idx="2623">
                  <c:v>3.643055555555557</c:v>
                </c:pt>
                <c:pt idx="2624">
                  <c:v>3.6444444444444444</c:v>
                </c:pt>
                <c:pt idx="2625">
                  <c:v>3.6458333333333335</c:v>
                </c:pt>
                <c:pt idx="2626">
                  <c:v>3.6472222222222235</c:v>
                </c:pt>
                <c:pt idx="2627">
                  <c:v>3.6486111111111112</c:v>
                </c:pt>
                <c:pt idx="2628">
                  <c:v>3.65</c:v>
                </c:pt>
                <c:pt idx="2629">
                  <c:v>3.6513888888888877</c:v>
                </c:pt>
                <c:pt idx="2630">
                  <c:v>3.6527777777777795</c:v>
                </c:pt>
                <c:pt idx="2631">
                  <c:v>3.6541666666666672</c:v>
                </c:pt>
                <c:pt idx="2632">
                  <c:v>3.6555555555555554</c:v>
                </c:pt>
                <c:pt idx="2633">
                  <c:v>3.6569444444444437</c:v>
                </c:pt>
                <c:pt idx="2634">
                  <c:v>3.6583333333333332</c:v>
                </c:pt>
                <c:pt idx="2635">
                  <c:v>3.6597222222222232</c:v>
                </c:pt>
                <c:pt idx="2636">
                  <c:v>3.6611111111111123</c:v>
                </c:pt>
                <c:pt idx="2637">
                  <c:v>3.6625000000000001</c:v>
                </c:pt>
                <c:pt idx="2638">
                  <c:v>3.6638888888888888</c:v>
                </c:pt>
                <c:pt idx="2639">
                  <c:v>3.6652777777777801</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76</c:v>
                </c:pt>
                <c:pt idx="2648">
                  <c:v>3.6777777777777803</c:v>
                </c:pt>
                <c:pt idx="2649">
                  <c:v>3.6791666666666671</c:v>
                </c:pt>
                <c:pt idx="2650">
                  <c:v>3.6805555555555567</c:v>
                </c:pt>
                <c:pt idx="2651">
                  <c:v>3.6819444444444445</c:v>
                </c:pt>
                <c:pt idx="2652">
                  <c:v>3.6833333333333345</c:v>
                </c:pt>
                <c:pt idx="2653">
                  <c:v>3.684722222222224</c:v>
                </c:pt>
                <c:pt idx="2654">
                  <c:v>3.6861111111111122</c:v>
                </c:pt>
                <c:pt idx="2655">
                  <c:v>3.6875000000000013</c:v>
                </c:pt>
                <c:pt idx="2656">
                  <c:v>3.6888888888888887</c:v>
                </c:pt>
                <c:pt idx="2657">
                  <c:v>3.69027777777778</c:v>
                </c:pt>
                <c:pt idx="2658">
                  <c:v>3.6916666666666669</c:v>
                </c:pt>
                <c:pt idx="2659">
                  <c:v>3.6930555555555555</c:v>
                </c:pt>
                <c:pt idx="2660">
                  <c:v>3.6944444444444438</c:v>
                </c:pt>
                <c:pt idx="2661">
                  <c:v>3.6958333333333333</c:v>
                </c:pt>
                <c:pt idx="2662">
                  <c:v>3.6972222222222237</c:v>
                </c:pt>
                <c:pt idx="2663">
                  <c:v>3.6986111111111111</c:v>
                </c:pt>
                <c:pt idx="2664">
                  <c:v>3.7</c:v>
                </c:pt>
                <c:pt idx="2665">
                  <c:v>3.7013888888888888</c:v>
                </c:pt>
                <c:pt idx="2666">
                  <c:v>3.7027777777777806</c:v>
                </c:pt>
                <c:pt idx="2667">
                  <c:v>3.7041666666666679</c:v>
                </c:pt>
                <c:pt idx="2668">
                  <c:v>3.705555555555557</c:v>
                </c:pt>
                <c:pt idx="2669">
                  <c:v>3.7069444444444444</c:v>
                </c:pt>
                <c:pt idx="2670">
                  <c:v>3.7083333333333348</c:v>
                </c:pt>
                <c:pt idx="2671">
                  <c:v>3.7097222222222235</c:v>
                </c:pt>
                <c:pt idx="2672">
                  <c:v>3.7111111111111112</c:v>
                </c:pt>
                <c:pt idx="2673">
                  <c:v>3.7124999999999986</c:v>
                </c:pt>
                <c:pt idx="2674">
                  <c:v>3.7138888888888877</c:v>
                </c:pt>
                <c:pt idx="2675">
                  <c:v>3.7152777777777795</c:v>
                </c:pt>
                <c:pt idx="2676">
                  <c:v>3.7166666666666668</c:v>
                </c:pt>
                <c:pt idx="2677">
                  <c:v>3.7180555555555554</c:v>
                </c:pt>
                <c:pt idx="2678">
                  <c:v>3.7194444444444437</c:v>
                </c:pt>
                <c:pt idx="2679">
                  <c:v>3.7208333333333332</c:v>
                </c:pt>
                <c:pt idx="2680">
                  <c:v>3.7222222222222232</c:v>
                </c:pt>
                <c:pt idx="2681">
                  <c:v>3.7236111111111123</c:v>
                </c:pt>
                <c:pt idx="2682">
                  <c:v>3.7250000000000001</c:v>
                </c:pt>
                <c:pt idx="2683">
                  <c:v>3.7263888888888888</c:v>
                </c:pt>
                <c:pt idx="2684">
                  <c:v>3.727777777777781</c:v>
                </c:pt>
                <c:pt idx="2685">
                  <c:v>3.7291666666666679</c:v>
                </c:pt>
                <c:pt idx="2686">
                  <c:v>3.7305555555555556</c:v>
                </c:pt>
                <c:pt idx="2687">
                  <c:v>3.7319444444444443</c:v>
                </c:pt>
                <c:pt idx="2688">
                  <c:v>3.7333333333333347</c:v>
                </c:pt>
                <c:pt idx="2689">
                  <c:v>3.7347222222222234</c:v>
                </c:pt>
                <c:pt idx="2690">
                  <c:v>3.7361111111111112</c:v>
                </c:pt>
                <c:pt idx="2691">
                  <c:v>3.7374999999999998</c:v>
                </c:pt>
                <c:pt idx="2692">
                  <c:v>3.7388888888888876</c:v>
                </c:pt>
                <c:pt idx="2693">
                  <c:v>3.7402777777777803</c:v>
                </c:pt>
                <c:pt idx="2694">
                  <c:v>3.7416666666666671</c:v>
                </c:pt>
                <c:pt idx="2695">
                  <c:v>3.7430555555555567</c:v>
                </c:pt>
                <c:pt idx="2696">
                  <c:v>3.7444444444444445</c:v>
                </c:pt>
                <c:pt idx="2697">
                  <c:v>3.7458333333333331</c:v>
                </c:pt>
                <c:pt idx="2698">
                  <c:v>3.747222222222224</c:v>
                </c:pt>
                <c:pt idx="2699">
                  <c:v>3.7486111111111122</c:v>
                </c:pt>
                <c:pt idx="2700">
                  <c:v>3.75</c:v>
                </c:pt>
                <c:pt idx="2701">
                  <c:v>3.7513888888888887</c:v>
                </c:pt>
                <c:pt idx="2702">
                  <c:v>3.75277777777778</c:v>
                </c:pt>
                <c:pt idx="2703">
                  <c:v>3.7541666666666682</c:v>
                </c:pt>
                <c:pt idx="2704">
                  <c:v>3.7555555555555555</c:v>
                </c:pt>
                <c:pt idx="2705">
                  <c:v>3.7569444444444438</c:v>
                </c:pt>
                <c:pt idx="2706">
                  <c:v>3.7583333333333342</c:v>
                </c:pt>
                <c:pt idx="2707">
                  <c:v>3.7597222222222237</c:v>
                </c:pt>
                <c:pt idx="2708">
                  <c:v>3.7611111111111128</c:v>
                </c:pt>
                <c:pt idx="2709">
                  <c:v>3.7625000000000002</c:v>
                </c:pt>
                <c:pt idx="2710">
                  <c:v>3.7638888888888888</c:v>
                </c:pt>
                <c:pt idx="2711">
                  <c:v>3.7652777777777806</c:v>
                </c:pt>
                <c:pt idx="2712">
                  <c:v>3.7666666666666666</c:v>
                </c:pt>
                <c:pt idx="2713">
                  <c:v>3.768055555555557</c:v>
                </c:pt>
                <c:pt idx="2714">
                  <c:v>3.7694444444444444</c:v>
                </c:pt>
                <c:pt idx="2715">
                  <c:v>3.7708333333333335</c:v>
                </c:pt>
                <c:pt idx="2716">
                  <c:v>3.7722222222222221</c:v>
                </c:pt>
                <c:pt idx="2717">
                  <c:v>3.7736111111111112</c:v>
                </c:pt>
                <c:pt idx="2718">
                  <c:v>3.7749999999999999</c:v>
                </c:pt>
                <c:pt idx="2719">
                  <c:v>3.7763888888888877</c:v>
                </c:pt>
                <c:pt idx="2720">
                  <c:v>3.7777777777777808</c:v>
                </c:pt>
                <c:pt idx="2721">
                  <c:v>3.7791666666666672</c:v>
                </c:pt>
                <c:pt idx="2722">
                  <c:v>3.7805555555555572</c:v>
                </c:pt>
                <c:pt idx="2723">
                  <c:v>3.7819444444444446</c:v>
                </c:pt>
                <c:pt idx="2724">
                  <c:v>3.783333333333335</c:v>
                </c:pt>
                <c:pt idx="2725">
                  <c:v>3.7847222222222245</c:v>
                </c:pt>
                <c:pt idx="2726">
                  <c:v>3.7861111111111123</c:v>
                </c:pt>
                <c:pt idx="2727">
                  <c:v>3.7875000000000014</c:v>
                </c:pt>
                <c:pt idx="2728">
                  <c:v>3.7888888888888888</c:v>
                </c:pt>
                <c:pt idx="2729">
                  <c:v>3.7902777777777801</c:v>
                </c:pt>
                <c:pt idx="2730">
                  <c:v>3.7916666666666665</c:v>
                </c:pt>
                <c:pt idx="2731">
                  <c:v>3.7930555555555556</c:v>
                </c:pt>
                <c:pt idx="2732">
                  <c:v>3.7944444444444443</c:v>
                </c:pt>
                <c:pt idx="2733">
                  <c:v>3.7958333333333334</c:v>
                </c:pt>
                <c:pt idx="2734">
                  <c:v>3.7972222222222234</c:v>
                </c:pt>
                <c:pt idx="2735">
                  <c:v>3.7986111111111112</c:v>
                </c:pt>
                <c:pt idx="2736">
                  <c:v>3.8</c:v>
                </c:pt>
                <c:pt idx="2737">
                  <c:v>3.8013888888888876</c:v>
                </c:pt>
                <c:pt idx="2738">
                  <c:v>3.8027777777777789</c:v>
                </c:pt>
                <c:pt idx="2739">
                  <c:v>3.8041666666666671</c:v>
                </c:pt>
                <c:pt idx="2740">
                  <c:v>3.8055555555555554</c:v>
                </c:pt>
                <c:pt idx="2741">
                  <c:v>3.8069444444444431</c:v>
                </c:pt>
                <c:pt idx="2742">
                  <c:v>3.8083333333333331</c:v>
                </c:pt>
                <c:pt idx="2743">
                  <c:v>3.8097222222222222</c:v>
                </c:pt>
                <c:pt idx="2744">
                  <c:v>3.8111111111111109</c:v>
                </c:pt>
                <c:pt idx="2745">
                  <c:v>3.8124999999999982</c:v>
                </c:pt>
                <c:pt idx="2746">
                  <c:v>3.8138888888888869</c:v>
                </c:pt>
                <c:pt idx="2747">
                  <c:v>3.8152777777777782</c:v>
                </c:pt>
                <c:pt idx="2748">
                  <c:v>3.8166666666666655</c:v>
                </c:pt>
                <c:pt idx="2749">
                  <c:v>3.8180555555555542</c:v>
                </c:pt>
                <c:pt idx="2750">
                  <c:v>3.8194444444444429</c:v>
                </c:pt>
                <c:pt idx="2751">
                  <c:v>3.8208333333333333</c:v>
                </c:pt>
                <c:pt idx="2752">
                  <c:v>3.8222222222222224</c:v>
                </c:pt>
                <c:pt idx="2753">
                  <c:v>3.8236111111111111</c:v>
                </c:pt>
                <c:pt idx="2754">
                  <c:v>3.8249999999999997</c:v>
                </c:pt>
                <c:pt idx="2755">
                  <c:v>3.8263888888888875</c:v>
                </c:pt>
                <c:pt idx="2756">
                  <c:v>3.8277777777777806</c:v>
                </c:pt>
                <c:pt idx="2757">
                  <c:v>3.8291666666666666</c:v>
                </c:pt>
                <c:pt idx="2758">
                  <c:v>3.8305555555555557</c:v>
                </c:pt>
                <c:pt idx="2759">
                  <c:v>3.831944444444443</c:v>
                </c:pt>
                <c:pt idx="2760">
                  <c:v>3.8333333333333335</c:v>
                </c:pt>
                <c:pt idx="2761">
                  <c:v>3.8347222222222221</c:v>
                </c:pt>
                <c:pt idx="2762">
                  <c:v>3.8361111111111108</c:v>
                </c:pt>
                <c:pt idx="2763">
                  <c:v>3.8374999999999986</c:v>
                </c:pt>
                <c:pt idx="2764">
                  <c:v>3.8388888888888864</c:v>
                </c:pt>
                <c:pt idx="2765">
                  <c:v>3.8402777777777795</c:v>
                </c:pt>
                <c:pt idx="2766">
                  <c:v>3.8416666666666668</c:v>
                </c:pt>
                <c:pt idx="2767">
                  <c:v>3.8430555555555554</c:v>
                </c:pt>
                <c:pt idx="2768">
                  <c:v>3.8444444444444437</c:v>
                </c:pt>
                <c:pt idx="2769">
                  <c:v>3.8458333333333328</c:v>
                </c:pt>
                <c:pt idx="2770">
                  <c:v>3.8472222222222232</c:v>
                </c:pt>
                <c:pt idx="2771">
                  <c:v>3.848611111111111</c:v>
                </c:pt>
                <c:pt idx="2772">
                  <c:v>3.8499999999999988</c:v>
                </c:pt>
                <c:pt idx="2773">
                  <c:v>3.8513888888888874</c:v>
                </c:pt>
                <c:pt idx="2774">
                  <c:v>3.8527777777777792</c:v>
                </c:pt>
                <c:pt idx="2775">
                  <c:v>3.8541666666666665</c:v>
                </c:pt>
                <c:pt idx="2776">
                  <c:v>3.8555555555555547</c:v>
                </c:pt>
                <c:pt idx="2777">
                  <c:v>3.856944444444443</c:v>
                </c:pt>
                <c:pt idx="2778">
                  <c:v>3.8583333333333334</c:v>
                </c:pt>
                <c:pt idx="2779">
                  <c:v>3.8597222222222221</c:v>
                </c:pt>
                <c:pt idx="2780">
                  <c:v>3.8611111111111112</c:v>
                </c:pt>
                <c:pt idx="2781">
                  <c:v>3.8624999999999985</c:v>
                </c:pt>
                <c:pt idx="2782">
                  <c:v>3.8638888888888876</c:v>
                </c:pt>
                <c:pt idx="2783">
                  <c:v>3.8652777777777789</c:v>
                </c:pt>
                <c:pt idx="2784">
                  <c:v>3.8666666666666667</c:v>
                </c:pt>
                <c:pt idx="2785">
                  <c:v>3.8680555555555554</c:v>
                </c:pt>
                <c:pt idx="2786">
                  <c:v>3.8694444444444431</c:v>
                </c:pt>
                <c:pt idx="2787">
                  <c:v>3.8708333333333327</c:v>
                </c:pt>
                <c:pt idx="2788">
                  <c:v>3.8722222222222209</c:v>
                </c:pt>
                <c:pt idx="2789">
                  <c:v>3.8736111111111109</c:v>
                </c:pt>
                <c:pt idx="2790">
                  <c:v>3.8749999999999987</c:v>
                </c:pt>
                <c:pt idx="2791">
                  <c:v>3.8763888888888869</c:v>
                </c:pt>
                <c:pt idx="2792">
                  <c:v>3.87777777777778</c:v>
                </c:pt>
                <c:pt idx="2793">
                  <c:v>3.8791666666666669</c:v>
                </c:pt>
                <c:pt idx="2794">
                  <c:v>3.8805555555555555</c:v>
                </c:pt>
                <c:pt idx="2795">
                  <c:v>3.8819444444444438</c:v>
                </c:pt>
                <c:pt idx="2796">
                  <c:v>3.8833333333333342</c:v>
                </c:pt>
                <c:pt idx="2797">
                  <c:v>3.8847222222222237</c:v>
                </c:pt>
                <c:pt idx="2798">
                  <c:v>3.8861111111111111</c:v>
                </c:pt>
                <c:pt idx="2799">
                  <c:v>3.8875000000000002</c:v>
                </c:pt>
                <c:pt idx="2800">
                  <c:v>3.8888888888888875</c:v>
                </c:pt>
                <c:pt idx="2801">
                  <c:v>3.8902777777777793</c:v>
                </c:pt>
                <c:pt idx="2802">
                  <c:v>3.8916666666666653</c:v>
                </c:pt>
                <c:pt idx="2803">
                  <c:v>3.8930555555555557</c:v>
                </c:pt>
                <c:pt idx="2804">
                  <c:v>3.894444444444443</c:v>
                </c:pt>
                <c:pt idx="2805">
                  <c:v>3.8958333333333321</c:v>
                </c:pt>
                <c:pt idx="2806">
                  <c:v>3.8972222222222221</c:v>
                </c:pt>
                <c:pt idx="2807">
                  <c:v>3.8986111111111108</c:v>
                </c:pt>
                <c:pt idx="2808">
                  <c:v>3.9</c:v>
                </c:pt>
                <c:pt idx="2809">
                  <c:v>3.9013888888888877</c:v>
                </c:pt>
                <c:pt idx="2810">
                  <c:v>3.9027777777777795</c:v>
                </c:pt>
                <c:pt idx="2811">
                  <c:v>3.9041666666666672</c:v>
                </c:pt>
                <c:pt idx="2812">
                  <c:v>3.9055555555555554</c:v>
                </c:pt>
                <c:pt idx="2813">
                  <c:v>3.9069444444444437</c:v>
                </c:pt>
                <c:pt idx="2814">
                  <c:v>3.9083333333333332</c:v>
                </c:pt>
                <c:pt idx="2815">
                  <c:v>3.9097222222222232</c:v>
                </c:pt>
                <c:pt idx="2816">
                  <c:v>3.911111111111111</c:v>
                </c:pt>
                <c:pt idx="2817">
                  <c:v>3.9124999999999983</c:v>
                </c:pt>
                <c:pt idx="2818">
                  <c:v>3.9138888888888874</c:v>
                </c:pt>
                <c:pt idx="2819">
                  <c:v>3.9152777777777792</c:v>
                </c:pt>
                <c:pt idx="2820">
                  <c:v>3.9166666666666647</c:v>
                </c:pt>
                <c:pt idx="2821">
                  <c:v>3.9180555555555547</c:v>
                </c:pt>
                <c:pt idx="2822">
                  <c:v>3.919444444444443</c:v>
                </c:pt>
                <c:pt idx="2823">
                  <c:v>3.9208333333333334</c:v>
                </c:pt>
                <c:pt idx="2824">
                  <c:v>3.9222222222222221</c:v>
                </c:pt>
                <c:pt idx="2825">
                  <c:v>3.9236111111111112</c:v>
                </c:pt>
                <c:pt idx="2826">
                  <c:v>3.9249999999999998</c:v>
                </c:pt>
                <c:pt idx="2827">
                  <c:v>3.9263888888888876</c:v>
                </c:pt>
                <c:pt idx="2828">
                  <c:v>3.9277777777777803</c:v>
                </c:pt>
                <c:pt idx="2829">
                  <c:v>3.9291666666666671</c:v>
                </c:pt>
                <c:pt idx="2830">
                  <c:v>3.9305555555555554</c:v>
                </c:pt>
                <c:pt idx="2831">
                  <c:v>3.9319444444444431</c:v>
                </c:pt>
                <c:pt idx="2832">
                  <c:v>3.9333333333333331</c:v>
                </c:pt>
                <c:pt idx="2833">
                  <c:v>3.9347222222222222</c:v>
                </c:pt>
                <c:pt idx="2834">
                  <c:v>3.9361111111111109</c:v>
                </c:pt>
                <c:pt idx="2835">
                  <c:v>3.9375</c:v>
                </c:pt>
                <c:pt idx="2836">
                  <c:v>3.9388888888888869</c:v>
                </c:pt>
                <c:pt idx="2837">
                  <c:v>3.94027777777778</c:v>
                </c:pt>
                <c:pt idx="2838">
                  <c:v>3.9416666666666669</c:v>
                </c:pt>
                <c:pt idx="2839">
                  <c:v>3.9430555555555555</c:v>
                </c:pt>
                <c:pt idx="2840">
                  <c:v>3.9444444444444438</c:v>
                </c:pt>
                <c:pt idx="2841">
                  <c:v>3.9458333333333333</c:v>
                </c:pt>
                <c:pt idx="2842">
                  <c:v>3.9472222222222237</c:v>
                </c:pt>
                <c:pt idx="2843">
                  <c:v>3.9486111111111111</c:v>
                </c:pt>
                <c:pt idx="2844">
                  <c:v>3.9499999999999997</c:v>
                </c:pt>
                <c:pt idx="2845">
                  <c:v>3.9513888888888875</c:v>
                </c:pt>
                <c:pt idx="2846">
                  <c:v>3.9527777777777793</c:v>
                </c:pt>
                <c:pt idx="2847">
                  <c:v>3.9541666666666666</c:v>
                </c:pt>
                <c:pt idx="2848">
                  <c:v>3.9555555555555557</c:v>
                </c:pt>
                <c:pt idx="2849">
                  <c:v>3.956944444444443</c:v>
                </c:pt>
                <c:pt idx="2850">
                  <c:v>3.9583333333333335</c:v>
                </c:pt>
                <c:pt idx="2851">
                  <c:v>3.9597222222222221</c:v>
                </c:pt>
                <c:pt idx="2852">
                  <c:v>3.9611111111111112</c:v>
                </c:pt>
                <c:pt idx="2853">
                  <c:v>3.9624999999999986</c:v>
                </c:pt>
                <c:pt idx="2854">
                  <c:v>3.9638888888888877</c:v>
                </c:pt>
                <c:pt idx="2855">
                  <c:v>3.9652777777777795</c:v>
                </c:pt>
                <c:pt idx="2856">
                  <c:v>3.9666666666666668</c:v>
                </c:pt>
                <c:pt idx="2857">
                  <c:v>3.9680555555555554</c:v>
                </c:pt>
                <c:pt idx="2858">
                  <c:v>3.9694444444444437</c:v>
                </c:pt>
                <c:pt idx="2859">
                  <c:v>3.9708333333333328</c:v>
                </c:pt>
                <c:pt idx="2860">
                  <c:v>3.9722222222222223</c:v>
                </c:pt>
                <c:pt idx="2861">
                  <c:v>3.973611111111111</c:v>
                </c:pt>
                <c:pt idx="2862">
                  <c:v>3.9749999999999988</c:v>
                </c:pt>
                <c:pt idx="2863">
                  <c:v>3.9763888888888874</c:v>
                </c:pt>
                <c:pt idx="2864">
                  <c:v>3.9777777777777801</c:v>
                </c:pt>
                <c:pt idx="2865">
                  <c:v>3.9791666666666665</c:v>
                </c:pt>
                <c:pt idx="2866">
                  <c:v>3.9805555555555556</c:v>
                </c:pt>
                <c:pt idx="2867">
                  <c:v>3.9819444444444443</c:v>
                </c:pt>
                <c:pt idx="2868">
                  <c:v>3.9833333333333347</c:v>
                </c:pt>
                <c:pt idx="2869">
                  <c:v>3.9847222222222234</c:v>
                </c:pt>
                <c:pt idx="2870">
                  <c:v>3.9861111111111112</c:v>
                </c:pt>
                <c:pt idx="2871">
                  <c:v>3.9874999999999998</c:v>
                </c:pt>
                <c:pt idx="2872">
                  <c:v>3.9888888888888876</c:v>
                </c:pt>
                <c:pt idx="2873">
                  <c:v>3.9902777777777789</c:v>
                </c:pt>
                <c:pt idx="2874">
                  <c:v>3.9916666666666667</c:v>
                </c:pt>
                <c:pt idx="2875">
                  <c:v>3.9930555555555554</c:v>
                </c:pt>
                <c:pt idx="2876">
                  <c:v>3.9944444444444431</c:v>
                </c:pt>
                <c:pt idx="2877">
                  <c:v>3.9958333333333327</c:v>
                </c:pt>
                <c:pt idx="2878">
                  <c:v>3.9972222222222222</c:v>
                </c:pt>
                <c:pt idx="2879">
                  <c:v>3.9986111111111109</c:v>
                </c:pt>
                <c:pt idx="2880">
                  <c:v>4</c:v>
                </c:pt>
                <c:pt idx="2881">
                  <c:v>4.0013888888888891</c:v>
                </c:pt>
                <c:pt idx="2882">
                  <c:v>4.0027777777777755</c:v>
                </c:pt>
                <c:pt idx="2883">
                  <c:v>4.0041666666666655</c:v>
                </c:pt>
                <c:pt idx="2884">
                  <c:v>4.005555555555552</c:v>
                </c:pt>
                <c:pt idx="2885">
                  <c:v>4.0069444444444464</c:v>
                </c:pt>
                <c:pt idx="2886">
                  <c:v>4.0083333333333373</c:v>
                </c:pt>
                <c:pt idx="2887">
                  <c:v>4.0097222222222246</c:v>
                </c:pt>
                <c:pt idx="2888">
                  <c:v>4.0111111111111111</c:v>
                </c:pt>
                <c:pt idx="2889">
                  <c:v>4.0124999999999975</c:v>
                </c:pt>
                <c:pt idx="2890">
                  <c:v>4.0138888888888875</c:v>
                </c:pt>
                <c:pt idx="2891">
                  <c:v>4.0152777777777775</c:v>
                </c:pt>
                <c:pt idx="2892">
                  <c:v>4.0166666666666684</c:v>
                </c:pt>
                <c:pt idx="2893">
                  <c:v>4.0180555555555522</c:v>
                </c:pt>
                <c:pt idx="2894">
                  <c:v>4.0194444444444475</c:v>
                </c:pt>
                <c:pt idx="2895">
                  <c:v>4.020833333333333</c:v>
                </c:pt>
                <c:pt idx="2896">
                  <c:v>4.0222222222222221</c:v>
                </c:pt>
                <c:pt idx="2897">
                  <c:v>4.0236111111111112</c:v>
                </c:pt>
                <c:pt idx="2898">
                  <c:v>4.0249999999999977</c:v>
                </c:pt>
                <c:pt idx="2899">
                  <c:v>4.0263888888888886</c:v>
                </c:pt>
                <c:pt idx="2900">
                  <c:v>4.027777777777775</c:v>
                </c:pt>
                <c:pt idx="2901">
                  <c:v>4.0291666666666668</c:v>
                </c:pt>
                <c:pt idx="2902">
                  <c:v>4.0305555555555532</c:v>
                </c:pt>
                <c:pt idx="2903">
                  <c:v>4.0319444444444468</c:v>
                </c:pt>
                <c:pt idx="2904">
                  <c:v>4.0333333333333377</c:v>
                </c:pt>
                <c:pt idx="2905">
                  <c:v>4.0347222222222223</c:v>
                </c:pt>
                <c:pt idx="2906">
                  <c:v>4.0361111111111114</c:v>
                </c:pt>
                <c:pt idx="2907">
                  <c:v>4.0374999999999996</c:v>
                </c:pt>
                <c:pt idx="2908">
                  <c:v>4.0388888888888888</c:v>
                </c:pt>
                <c:pt idx="2909">
                  <c:v>4.0402777777777779</c:v>
                </c:pt>
                <c:pt idx="2910">
                  <c:v>4.0416666666666696</c:v>
                </c:pt>
                <c:pt idx="2911">
                  <c:v>4.0430555555555516</c:v>
                </c:pt>
                <c:pt idx="2912">
                  <c:v>4.0444444444444443</c:v>
                </c:pt>
                <c:pt idx="2913">
                  <c:v>4.0458333333333334</c:v>
                </c:pt>
                <c:pt idx="2914">
                  <c:v>4.0472222222222234</c:v>
                </c:pt>
                <c:pt idx="2915">
                  <c:v>4.0486111111111134</c:v>
                </c:pt>
                <c:pt idx="2916">
                  <c:v>4.05</c:v>
                </c:pt>
                <c:pt idx="2917">
                  <c:v>4.0513888888888889</c:v>
                </c:pt>
                <c:pt idx="2918">
                  <c:v>4.0527777777777754</c:v>
                </c:pt>
                <c:pt idx="2919">
                  <c:v>4.0541666666666645</c:v>
                </c:pt>
                <c:pt idx="2920">
                  <c:v>4.05555555555555</c:v>
                </c:pt>
                <c:pt idx="2921">
                  <c:v>4.0569444444444454</c:v>
                </c:pt>
                <c:pt idx="2922">
                  <c:v>4.0583333333333371</c:v>
                </c:pt>
                <c:pt idx="2923">
                  <c:v>4.0597222222222245</c:v>
                </c:pt>
                <c:pt idx="2924">
                  <c:v>4.0611111111111109</c:v>
                </c:pt>
                <c:pt idx="2925">
                  <c:v>4.0624999999999973</c:v>
                </c:pt>
                <c:pt idx="2926">
                  <c:v>4.0638888888888864</c:v>
                </c:pt>
                <c:pt idx="2927">
                  <c:v>4.0652777777777755</c:v>
                </c:pt>
                <c:pt idx="2928">
                  <c:v>4.0666666666666664</c:v>
                </c:pt>
                <c:pt idx="2929">
                  <c:v>4.068055555555552</c:v>
                </c:pt>
                <c:pt idx="2930">
                  <c:v>4.0694444444444464</c:v>
                </c:pt>
                <c:pt idx="2931">
                  <c:v>4.0708333333333373</c:v>
                </c:pt>
                <c:pt idx="2932">
                  <c:v>4.0722222222222246</c:v>
                </c:pt>
                <c:pt idx="2933">
                  <c:v>4.0736111111111137</c:v>
                </c:pt>
                <c:pt idx="2934">
                  <c:v>4.0750000000000002</c:v>
                </c:pt>
                <c:pt idx="2935">
                  <c:v>4.0763888888888893</c:v>
                </c:pt>
                <c:pt idx="2936">
                  <c:v>4.0777777777777775</c:v>
                </c:pt>
                <c:pt idx="2937">
                  <c:v>4.0791666666666684</c:v>
                </c:pt>
                <c:pt idx="2938">
                  <c:v>4.0805555555555522</c:v>
                </c:pt>
                <c:pt idx="2939">
                  <c:v>4.0819444444444475</c:v>
                </c:pt>
                <c:pt idx="2940">
                  <c:v>4.0833333333333366</c:v>
                </c:pt>
                <c:pt idx="2941">
                  <c:v>4.0847222222222221</c:v>
                </c:pt>
                <c:pt idx="2942">
                  <c:v>4.0861111111111112</c:v>
                </c:pt>
                <c:pt idx="2943">
                  <c:v>4.0874999999999995</c:v>
                </c:pt>
                <c:pt idx="2944">
                  <c:v>4.0888888888888886</c:v>
                </c:pt>
                <c:pt idx="2945">
                  <c:v>4.0902777777777777</c:v>
                </c:pt>
                <c:pt idx="2946">
                  <c:v>4.0916666666666694</c:v>
                </c:pt>
                <c:pt idx="2947">
                  <c:v>4.0930555555555532</c:v>
                </c:pt>
                <c:pt idx="2948">
                  <c:v>4.0944444444444441</c:v>
                </c:pt>
                <c:pt idx="2949">
                  <c:v>4.0958333333333332</c:v>
                </c:pt>
                <c:pt idx="2950">
                  <c:v>4.0972222222222223</c:v>
                </c:pt>
                <c:pt idx="2951">
                  <c:v>4.0986111111111114</c:v>
                </c:pt>
                <c:pt idx="2952">
                  <c:v>4.0999999999999996</c:v>
                </c:pt>
                <c:pt idx="2953">
                  <c:v>4.1013888888888888</c:v>
                </c:pt>
                <c:pt idx="2954">
                  <c:v>4.1027777777777752</c:v>
                </c:pt>
                <c:pt idx="2955">
                  <c:v>4.1041666666666643</c:v>
                </c:pt>
                <c:pt idx="2956">
                  <c:v>4.105555555555549</c:v>
                </c:pt>
                <c:pt idx="2957">
                  <c:v>4.1069444444444443</c:v>
                </c:pt>
                <c:pt idx="2958">
                  <c:v>4.1083333333333334</c:v>
                </c:pt>
                <c:pt idx="2959">
                  <c:v>4.1097222222222234</c:v>
                </c:pt>
                <c:pt idx="2960">
                  <c:v>4.1111111111111107</c:v>
                </c:pt>
                <c:pt idx="2961">
                  <c:v>4.1124999999999972</c:v>
                </c:pt>
                <c:pt idx="2962">
                  <c:v>4.1138888888888863</c:v>
                </c:pt>
                <c:pt idx="2963">
                  <c:v>4.1152777777777754</c:v>
                </c:pt>
                <c:pt idx="2964">
                  <c:v>4.1166666666666663</c:v>
                </c:pt>
                <c:pt idx="2965">
                  <c:v>4.11805555555555</c:v>
                </c:pt>
                <c:pt idx="2966">
                  <c:v>4.1194444444444454</c:v>
                </c:pt>
                <c:pt idx="2967">
                  <c:v>4.1208333333333336</c:v>
                </c:pt>
                <c:pt idx="2968">
                  <c:v>4.1222222222222218</c:v>
                </c:pt>
                <c:pt idx="2969">
                  <c:v>4.1236111111111109</c:v>
                </c:pt>
                <c:pt idx="2970">
                  <c:v>4.1249999999999956</c:v>
                </c:pt>
                <c:pt idx="2971">
                  <c:v>4.1263888888888864</c:v>
                </c:pt>
                <c:pt idx="2972">
                  <c:v>4.1277777777777738</c:v>
                </c:pt>
                <c:pt idx="2973">
                  <c:v>4.1291666666666655</c:v>
                </c:pt>
                <c:pt idx="2974">
                  <c:v>4.130555555555552</c:v>
                </c:pt>
                <c:pt idx="2975">
                  <c:v>4.1319444444444464</c:v>
                </c:pt>
                <c:pt idx="2976">
                  <c:v>4.1333333333333373</c:v>
                </c:pt>
                <c:pt idx="2977">
                  <c:v>4.134722222222222</c:v>
                </c:pt>
                <c:pt idx="2978">
                  <c:v>4.1361111111111111</c:v>
                </c:pt>
                <c:pt idx="2979">
                  <c:v>4.1374999999999975</c:v>
                </c:pt>
                <c:pt idx="2980">
                  <c:v>4.1388888888888875</c:v>
                </c:pt>
                <c:pt idx="2981">
                  <c:v>4.1402777777777775</c:v>
                </c:pt>
                <c:pt idx="2982">
                  <c:v>4.1416666666666684</c:v>
                </c:pt>
                <c:pt idx="2983">
                  <c:v>4.1430555555555522</c:v>
                </c:pt>
                <c:pt idx="2984">
                  <c:v>4.1444444444444448</c:v>
                </c:pt>
                <c:pt idx="2985">
                  <c:v>4.145833333333333</c:v>
                </c:pt>
                <c:pt idx="2986">
                  <c:v>4.1472222222222221</c:v>
                </c:pt>
                <c:pt idx="2987">
                  <c:v>4.1486111111111112</c:v>
                </c:pt>
                <c:pt idx="2988">
                  <c:v>4.1499999999999995</c:v>
                </c:pt>
                <c:pt idx="2989">
                  <c:v>4.1513888888888886</c:v>
                </c:pt>
                <c:pt idx="2990">
                  <c:v>4.152777777777775</c:v>
                </c:pt>
                <c:pt idx="2991">
                  <c:v>4.1541666666666641</c:v>
                </c:pt>
                <c:pt idx="2992">
                  <c:v>4.1555555555555497</c:v>
                </c:pt>
                <c:pt idx="2993">
                  <c:v>4.1569444444444441</c:v>
                </c:pt>
                <c:pt idx="2994">
                  <c:v>4.1583333333333332</c:v>
                </c:pt>
                <c:pt idx="2995">
                  <c:v>4.1597222222222223</c:v>
                </c:pt>
                <c:pt idx="2996">
                  <c:v>4.1611111111111105</c:v>
                </c:pt>
                <c:pt idx="2997">
                  <c:v>4.162499999999997</c:v>
                </c:pt>
                <c:pt idx="2998">
                  <c:v>4.1638888888888861</c:v>
                </c:pt>
                <c:pt idx="2999">
                  <c:v>4.1652777777777752</c:v>
                </c:pt>
                <c:pt idx="3000">
                  <c:v>4.166666666666667</c:v>
                </c:pt>
                <c:pt idx="3001">
                  <c:v>4.168055555555549</c:v>
                </c:pt>
                <c:pt idx="3002">
                  <c:v>4.1694444444444443</c:v>
                </c:pt>
                <c:pt idx="3003">
                  <c:v>4.1708333333333334</c:v>
                </c:pt>
                <c:pt idx="3004">
                  <c:v>4.1722222222222234</c:v>
                </c:pt>
                <c:pt idx="3005">
                  <c:v>4.1736111111111134</c:v>
                </c:pt>
                <c:pt idx="3006">
                  <c:v>4.1749999999999972</c:v>
                </c:pt>
                <c:pt idx="3007">
                  <c:v>4.1763888888888889</c:v>
                </c:pt>
                <c:pt idx="3008">
                  <c:v>4.1777777777777754</c:v>
                </c:pt>
                <c:pt idx="3009">
                  <c:v>4.1791666666666663</c:v>
                </c:pt>
                <c:pt idx="3010">
                  <c:v>4.18055555555555</c:v>
                </c:pt>
                <c:pt idx="3011">
                  <c:v>4.1819444444444454</c:v>
                </c:pt>
                <c:pt idx="3012">
                  <c:v>4.1833333333333371</c:v>
                </c:pt>
                <c:pt idx="3013">
                  <c:v>4.1847222222222218</c:v>
                </c:pt>
                <c:pt idx="3014">
                  <c:v>4.1861111111111109</c:v>
                </c:pt>
                <c:pt idx="3015">
                  <c:v>4.1874999999999973</c:v>
                </c:pt>
                <c:pt idx="3016">
                  <c:v>4.1888888888888864</c:v>
                </c:pt>
                <c:pt idx="3017">
                  <c:v>4.1902777777777755</c:v>
                </c:pt>
                <c:pt idx="3018">
                  <c:v>4.1916666666666664</c:v>
                </c:pt>
                <c:pt idx="3019">
                  <c:v>4.193055555555552</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22</c:v>
                </c:pt>
                <c:pt idx="3029">
                  <c:v>4.2069444444444475</c:v>
                </c:pt>
                <c:pt idx="3030">
                  <c:v>4.2083333333333366</c:v>
                </c:pt>
                <c:pt idx="3031">
                  <c:v>4.2097222222222248</c:v>
                </c:pt>
                <c:pt idx="3032">
                  <c:v>4.2111111111111112</c:v>
                </c:pt>
                <c:pt idx="3033">
                  <c:v>4.2124999999999995</c:v>
                </c:pt>
                <c:pt idx="3034">
                  <c:v>4.2138888888888886</c:v>
                </c:pt>
                <c:pt idx="3035">
                  <c:v>4.2152777777777777</c:v>
                </c:pt>
                <c:pt idx="3036">
                  <c:v>4.2166666666666694</c:v>
                </c:pt>
                <c:pt idx="3037">
                  <c:v>4.2180555555555532</c:v>
                </c:pt>
                <c:pt idx="3038">
                  <c:v>4.2194444444444468</c:v>
                </c:pt>
                <c:pt idx="3039">
                  <c:v>4.2208333333333332</c:v>
                </c:pt>
                <c:pt idx="3040">
                  <c:v>4.2222222222222223</c:v>
                </c:pt>
                <c:pt idx="3041">
                  <c:v>4.2236111111111114</c:v>
                </c:pt>
                <c:pt idx="3042">
                  <c:v>4.224999999999997</c:v>
                </c:pt>
                <c:pt idx="3043">
                  <c:v>4.2263888888888888</c:v>
                </c:pt>
                <c:pt idx="3044">
                  <c:v>4.2277777777777752</c:v>
                </c:pt>
                <c:pt idx="3045">
                  <c:v>4.229166666666667</c:v>
                </c:pt>
                <c:pt idx="3046">
                  <c:v>4.2305555555555516</c:v>
                </c:pt>
                <c:pt idx="3047">
                  <c:v>4.231944444444447</c:v>
                </c:pt>
                <c:pt idx="3048">
                  <c:v>4.2333333333333378</c:v>
                </c:pt>
                <c:pt idx="3049">
                  <c:v>4.2347222222222234</c:v>
                </c:pt>
                <c:pt idx="3050">
                  <c:v>4.2361111111111134</c:v>
                </c:pt>
                <c:pt idx="3051">
                  <c:v>4.2374999999999998</c:v>
                </c:pt>
                <c:pt idx="3052">
                  <c:v>4.2388888888888889</c:v>
                </c:pt>
                <c:pt idx="3053">
                  <c:v>4.240277777777778</c:v>
                </c:pt>
                <c:pt idx="3054">
                  <c:v>4.2416666666666689</c:v>
                </c:pt>
                <c:pt idx="3055">
                  <c:v>4.2430555555555545</c:v>
                </c:pt>
                <c:pt idx="3056">
                  <c:v>4.2444444444444454</c:v>
                </c:pt>
                <c:pt idx="3057">
                  <c:v>4.2458333333333371</c:v>
                </c:pt>
                <c:pt idx="3058">
                  <c:v>4.2472222222222245</c:v>
                </c:pt>
                <c:pt idx="3059">
                  <c:v>4.2486111111111136</c:v>
                </c:pt>
                <c:pt idx="3060">
                  <c:v>4.25</c:v>
                </c:pt>
                <c:pt idx="3061">
                  <c:v>4.2513888888888891</c:v>
                </c:pt>
                <c:pt idx="3062">
                  <c:v>4.2527777777777755</c:v>
                </c:pt>
                <c:pt idx="3063">
                  <c:v>4.2541666666666655</c:v>
                </c:pt>
                <c:pt idx="3064">
                  <c:v>4.255555555555552</c:v>
                </c:pt>
                <c:pt idx="3065">
                  <c:v>4.2569444444444464</c:v>
                </c:pt>
                <c:pt idx="3066">
                  <c:v>4.2583333333333373</c:v>
                </c:pt>
                <c:pt idx="3067">
                  <c:v>4.2597222222222246</c:v>
                </c:pt>
                <c:pt idx="3068">
                  <c:v>4.2611111111111111</c:v>
                </c:pt>
                <c:pt idx="3069">
                  <c:v>4.2624999999999975</c:v>
                </c:pt>
                <c:pt idx="3070">
                  <c:v>4.2638888888888875</c:v>
                </c:pt>
                <c:pt idx="3071">
                  <c:v>4.2652777777777775</c:v>
                </c:pt>
                <c:pt idx="3072">
                  <c:v>4.2666666666666684</c:v>
                </c:pt>
                <c:pt idx="3073">
                  <c:v>4.2680555555555522</c:v>
                </c:pt>
                <c:pt idx="3074">
                  <c:v>4.2694444444444475</c:v>
                </c:pt>
                <c:pt idx="3075">
                  <c:v>4.2708333333333366</c:v>
                </c:pt>
                <c:pt idx="3076">
                  <c:v>4.2722222222222248</c:v>
                </c:pt>
                <c:pt idx="3077">
                  <c:v>4.2736111111111139</c:v>
                </c:pt>
                <c:pt idx="3078">
                  <c:v>4.2750000000000004</c:v>
                </c:pt>
                <c:pt idx="3079">
                  <c:v>4.2763888888888903</c:v>
                </c:pt>
                <c:pt idx="3080">
                  <c:v>4.2777777777777777</c:v>
                </c:pt>
                <c:pt idx="3081">
                  <c:v>4.2791666666666694</c:v>
                </c:pt>
                <c:pt idx="3082">
                  <c:v>4.2805555555555532</c:v>
                </c:pt>
                <c:pt idx="3083">
                  <c:v>4.2819444444444468</c:v>
                </c:pt>
                <c:pt idx="3084">
                  <c:v>4.2833333333333377</c:v>
                </c:pt>
                <c:pt idx="3085">
                  <c:v>4.2847222222222223</c:v>
                </c:pt>
                <c:pt idx="3086">
                  <c:v>4.2861111111111114</c:v>
                </c:pt>
                <c:pt idx="3087">
                  <c:v>4.2874999999999996</c:v>
                </c:pt>
                <c:pt idx="3088">
                  <c:v>4.2888888888888888</c:v>
                </c:pt>
                <c:pt idx="3089">
                  <c:v>4.2902777777777779</c:v>
                </c:pt>
                <c:pt idx="3090">
                  <c:v>4.2916666666666696</c:v>
                </c:pt>
                <c:pt idx="3091">
                  <c:v>4.2930555555555516</c:v>
                </c:pt>
                <c:pt idx="3092">
                  <c:v>4.2944444444444443</c:v>
                </c:pt>
                <c:pt idx="3093">
                  <c:v>4.2958333333333334</c:v>
                </c:pt>
                <c:pt idx="3094">
                  <c:v>4.2972222222222234</c:v>
                </c:pt>
                <c:pt idx="3095">
                  <c:v>4.2986111111111134</c:v>
                </c:pt>
                <c:pt idx="3096">
                  <c:v>4.3</c:v>
                </c:pt>
                <c:pt idx="3097">
                  <c:v>4.3013888888888889</c:v>
                </c:pt>
                <c:pt idx="3098">
                  <c:v>4.3027777777777754</c:v>
                </c:pt>
                <c:pt idx="3099">
                  <c:v>4.3041666666666645</c:v>
                </c:pt>
                <c:pt idx="3100">
                  <c:v>4.30555555555555</c:v>
                </c:pt>
                <c:pt idx="3101">
                  <c:v>4.3069444444444454</c:v>
                </c:pt>
                <c:pt idx="3102">
                  <c:v>4.3083333333333371</c:v>
                </c:pt>
                <c:pt idx="3103">
                  <c:v>4.3097222222222245</c:v>
                </c:pt>
                <c:pt idx="3104">
                  <c:v>4.3111111111111109</c:v>
                </c:pt>
                <c:pt idx="3105">
                  <c:v>4.3124999999999973</c:v>
                </c:pt>
                <c:pt idx="3106">
                  <c:v>4.3138888888888864</c:v>
                </c:pt>
                <c:pt idx="3107">
                  <c:v>4.3152777777777755</c:v>
                </c:pt>
                <c:pt idx="3108">
                  <c:v>4.3166666666666664</c:v>
                </c:pt>
                <c:pt idx="3109">
                  <c:v>4.318055555555552</c:v>
                </c:pt>
                <c:pt idx="3110">
                  <c:v>4.3194444444444464</c:v>
                </c:pt>
                <c:pt idx="3111">
                  <c:v>4.3208333333333337</c:v>
                </c:pt>
                <c:pt idx="3112">
                  <c:v>4.322222222222222</c:v>
                </c:pt>
                <c:pt idx="3113">
                  <c:v>4.3236111111111111</c:v>
                </c:pt>
                <c:pt idx="3114">
                  <c:v>4.3249999999999966</c:v>
                </c:pt>
                <c:pt idx="3115">
                  <c:v>4.3263888888888875</c:v>
                </c:pt>
                <c:pt idx="3116">
                  <c:v>4.3277777777777748</c:v>
                </c:pt>
                <c:pt idx="3117">
                  <c:v>4.3291666666666666</c:v>
                </c:pt>
                <c:pt idx="3118">
                  <c:v>4.3305555555555522</c:v>
                </c:pt>
                <c:pt idx="3119">
                  <c:v>4.3319444444444475</c:v>
                </c:pt>
                <c:pt idx="3120">
                  <c:v>4.3333333333333366</c:v>
                </c:pt>
                <c:pt idx="3121">
                  <c:v>4.3347222222222221</c:v>
                </c:pt>
                <c:pt idx="3122">
                  <c:v>4.3361111111111112</c:v>
                </c:pt>
                <c:pt idx="3123">
                  <c:v>4.3374999999999995</c:v>
                </c:pt>
                <c:pt idx="3124">
                  <c:v>4.3388888888888886</c:v>
                </c:pt>
                <c:pt idx="3125">
                  <c:v>4.3402777777777777</c:v>
                </c:pt>
                <c:pt idx="3126">
                  <c:v>4.3416666666666694</c:v>
                </c:pt>
                <c:pt idx="3127">
                  <c:v>4.3430555555555532</c:v>
                </c:pt>
                <c:pt idx="3128">
                  <c:v>4.3444444444444441</c:v>
                </c:pt>
                <c:pt idx="3129">
                  <c:v>4.3458333333333332</c:v>
                </c:pt>
                <c:pt idx="3130">
                  <c:v>4.3472222222222223</c:v>
                </c:pt>
                <c:pt idx="3131">
                  <c:v>4.3486111111111114</c:v>
                </c:pt>
                <c:pt idx="3132">
                  <c:v>4.3499999999999996</c:v>
                </c:pt>
                <c:pt idx="3133">
                  <c:v>4.3513888888888888</c:v>
                </c:pt>
                <c:pt idx="3134">
                  <c:v>4.3527777777777752</c:v>
                </c:pt>
                <c:pt idx="3135">
                  <c:v>4.3541666666666643</c:v>
                </c:pt>
                <c:pt idx="3136">
                  <c:v>4.355555555555549</c:v>
                </c:pt>
                <c:pt idx="3137">
                  <c:v>4.3569444444444443</c:v>
                </c:pt>
                <c:pt idx="3138">
                  <c:v>4.3583333333333334</c:v>
                </c:pt>
                <c:pt idx="3139">
                  <c:v>4.3597222222222234</c:v>
                </c:pt>
                <c:pt idx="3140">
                  <c:v>4.3611111111111107</c:v>
                </c:pt>
                <c:pt idx="3141">
                  <c:v>4.3624999999999972</c:v>
                </c:pt>
                <c:pt idx="3142">
                  <c:v>4.3638888888888863</c:v>
                </c:pt>
                <c:pt idx="3143">
                  <c:v>4.3652777777777754</c:v>
                </c:pt>
                <c:pt idx="3144">
                  <c:v>4.3666666666666663</c:v>
                </c:pt>
                <c:pt idx="3145">
                  <c:v>4.36805555555555</c:v>
                </c:pt>
                <c:pt idx="3146">
                  <c:v>4.3694444444444454</c:v>
                </c:pt>
                <c:pt idx="3147">
                  <c:v>4.3708333333333371</c:v>
                </c:pt>
                <c:pt idx="3148">
                  <c:v>4.3722222222222245</c:v>
                </c:pt>
                <c:pt idx="3149">
                  <c:v>4.3736111111111136</c:v>
                </c:pt>
                <c:pt idx="3150">
                  <c:v>4.375</c:v>
                </c:pt>
                <c:pt idx="3151">
                  <c:v>4.3763888888888891</c:v>
                </c:pt>
                <c:pt idx="3152">
                  <c:v>4.3777777777777755</c:v>
                </c:pt>
                <c:pt idx="3153">
                  <c:v>4.3791666666666664</c:v>
                </c:pt>
                <c:pt idx="3154">
                  <c:v>4.380555555555552</c:v>
                </c:pt>
                <c:pt idx="3155">
                  <c:v>4.3819444444444464</c:v>
                </c:pt>
                <c:pt idx="3156">
                  <c:v>4.3833333333333373</c:v>
                </c:pt>
                <c:pt idx="3157">
                  <c:v>4.384722222222222</c:v>
                </c:pt>
                <c:pt idx="3158">
                  <c:v>4.3861111111111111</c:v>
                </c:pt>
                <c:pt idx="3159">
                  <c:v>4.3874999999999975</c:v>
                </c:pt>
                <c:pt idx="3160">
                  <c:v>4.3888888888888875</c:v>
                </c:pt>
                <c:pt idx="3161">
                  <c:v>4.3902777777777775</c:v>
                </c:pt>
                <c:pt idx="3162">
                  <c:v>4.3916666666666684</c:v>
                </c:pt>
                <c:pt idx="3163">
                  <c:v>4.3930555555555522</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32</c:v>
                </c:pt>
                <c:pt idx="3173">
                  <c:v>4.4069444444444468</c:v>
                </c:pt>
                <c:pt idx="3174">
                  <c:v>4.4083333333333377</c:v>
                </c:pt>
                <c:pt idx="3175">
                  <c:v>4.4097222222222259</c:v>
                </c:pt>
                <c:pt idx="3176">
                  <c:v>4.4111111111111114</c:v>
                </c:pt>
                <c:pt idx="3177">
                  <c:v>4.4124999999999996</c:v>
                </c:pt>
                <c:pt idx="3178">
                  <c:v>4.4138888888888888</c:v>
                </c:pt>
                <c:pt idx="3179">
                  <c:v>4.4152777777777779</c:v>
                </c:pt>
                <c:pt idx="3180">
                  <c:v>4.4166666666666696</c:v>
                </c:pt>
                <c:pt idx="3181">
                  <c:v>4.4180555555555516</c:v>
                </c:pt>
                <c:pt idx="3182">
                  <c:v>4.419444444444447</c:v>
                </c:pt>
                <c:pt idx="3183">
                  <c:v>4.4208333333333334</c:v>
                </c:pt>
                <c:pt idx="3184">
                  <c:v>4.4222222222222234</c:v>
                </c:pt>
                <c:pt idx="3185">
                  <c:v>4.4236111111111134</c:v>
                </c:pt>
                <c:pt idx="3186">
                  <c:v>4.4249999999999972</c:v>
                </c:pt>
                <c:pt idx="3187">
                  <c:v>4.4263888888888889</c:v>
                </c:pt>
                <c:pt idx="3188">
                  <c:v>4.4277777777777754</c:v>
                </c:pt>
                <c:pt idx="3189">
                  <c:v>4.4291666666666663</c:v>
                </c:pt>
                <c:pt idx="3190">
                  <c:v>4.4305555555555545</c:v>
                </c:pt>
                <c:pt idx="3191">
                  <c:v>4.431944444444448</c:v>
                </c:pt>
                <c:pt idx="3192">
                  <c:v>4.4333333333333389</c:v>
                </c:pt>
                <c:pt idx="3193">
                  <c:v>4.4347222222222245</c:v>
                </c:pt>
                <c:pt idx="3194">
                  <c:v>4.4361111111111136</c:v>
                </c:pt>
                <c:pt idx="3195">
                  <c:v>4.4375</c:v>
                </c:pt>
                <c:pt idx="3196">
                  <c:v>4.4388888888888891</c:v>
                </c:pt>
                <c:pt idx="3197">
                  <c:v>4.4402777777777782</c:v>
                </c:pt>
                <c:pt idx="3198">
                  <c:v>4.4416666666666691</c:v>
                </c:pt>
                <c:pt idx="3199">
                  <c:v>4.4430555555555555</c:v>
                </c:pt>
                <c:pt idx="3200">
                  <c:v>4.4444444444444464</c:v>
                </c:pt>
                <c:pt idx="3201">
                  <c:v>4.4458333333333373</c:v>
                </c:pt>
                <c:pt idx="3202">
                  <c:v>4.4472222222222246</c:v>
                </c:pt>
                <c:pt idx="3203">
                  <c:v>4.4486111111111137</c:v>
                </c:pt>
                <c:pt idx="3204">
                  <c:v>4.45</c:v>
                </c:pt>
                <c:pt idx="3205">
                  <c:v>4.4513888888888893</c:v>
                </c:pt>
                <c:pt idx="3206">
                  <c:v>4.4527777777777775</c:v>
                </c:pt>
                <c:pt idx="3207">
                  <c:v>4.4541666666666666</c:v>
                </c:pt>
                <c:pt idx="3208">
                  <c:v>4.4555555555555522</c:v>
                </c:pt>
                <c:pt idx="3209">
                  <c:v>4.4569444444444475</c:v>
                </c:pt>
                <c:pt idx="3210">
                  <c:v>4.4583333333333366</c:v>
                </c:pt>
                <c:pt idx="3211">
                  <c:v>4.4597222222222248</c:v>
                </c:pt>
                <c:pt idx="3212">
                  <c:v>4.4611111111111112</c:v>
                </c:pt>
                <c:pt idx="3213">
                  <c:v>4.4624999999999995</c:v>
                </c:pt>
                <c:pt idx="3214">
                  <c:v>4.4638888888888886</c:v>
                </c:pt>
                <c:pt idx="3215">
                  <c:v>4.4652777777777777</c:v>
                </c:pt>
                <c:pt idx="3216">
                  <c:v>4.4666666666666694</c:v>
                </c:pt>
                <c:pt idx="3217">
                  <c:v>4.4680555555555532</c:v>
                </c:pt>
                <c:pt idx="3218">
                  <c:v>4.4694444444444468</c:v>
                </c:pt>
                <c:pt idx="3219">
                  <c:v>4.4708333333333377</c:v>
                </c:pt>
                <c:pt idx="3220">
                  <c:v>4.4722222222222259</c:v>
                </c:pt>
                <c:pt idx="3221">
                  <c:v>4.4736111111111141</c:v>
                </c:pt>
                <c:pt idx="3222">
                  <c:v>4.4749999999999996</c:v>
                </c:pt>
                <c:pt idx="3223">
                  <c:v>4.4763888888888914</c:v>
                </c:pt>
                <c:pt idx="3224">
                  <c:v>4.4777777777777779</c:v>
                </c:pt>
                <c:pt idx="3225">
                  <c:v>4.4791666666666696</c:v>
                </c:pt>
                <c:pt idx="3226">
                  <c:v>4.4805555555555516</c:v>
                </c:pt>
                <c:pt idx="3227">
                  <c:v>4.481944444444447</c:v>
                </c:pt>
                <c:pt idx="3228">
                  <c:v>4.4833333333333378</c:v>
                </c:pt>
                <c:pt idx="3229">
                  <c:v>4.4847222222222234</c:v>
                </c:pt>
                <c:pt idx="3230">
                  <c:v>4.4861111111111134</c:v>
                </c:pt>
                <c:pt idx="3231">
                  <c:v>4.4874999999999998</c:v>
                </c:pt>
                <c:pt idx="3232">
                  <c:v>4.4888888888888889</c:v>
                </c:pt>
                <c:pt idx="3233">
                  <c:v>4.490277777777778</c:v>
                </c:pt>
                <c:pt idx="3234">
                  <c:v>4.4916666666666689</c:v>
                </c:pt>
                <c:pt idx="3235">
                  <c:v>4.4930555555555545</c:v>
                </c:pt>
                <c:pt idx="3236">
                  <c:v>4.4944444444444454</c:v>
                </c:pt>
                <c:pt idx="3237">
                  <c:v>4.4958333333333371</c:v>
                </c:pt>
                <c:pt idx="3238">
                  <c:v>4.4972222222222245</c:v>
                </c:pt>
                <c:pt idx="3239">
                  <c:v>4.4986111111111136</c:v>
                </c:pt>
                <c:pt idx="3240">
                  <c:v>4.5</c:v>
                </c:pt>
                <c:pt idx="3241">
                  <c:v>4.5013888888888891</c:v>
                </c:pt>
                <c:pt idx="3242">
                  <c:v>4.5027777777777755</c:v>
                </c:pt>
                <c:pt idx="3243">
                  <c:v>4.5041666666666655</c:v>
                </c:pt>
                <c:pt idx="3244">
                  <c:v>4.505555555555552</c:v>
                </c:pt>
                <c:pt idx="3245">
                  <c:v>4.5069444444444464</c:v>
                </c:pt>
                <c:pt idx="3246">
                  <c:v>4.5083333333333373</c:v>
                </c:pt>
                <c:pt idx="3247">
                  <c:v>4.5097222222222246</c:v>
                </c:pt>
                <c:pt idx="3248">
                  <c:v>4.5111111111111111</c:v>
                </c:pt>
                <c:pt idx="3249">
                  <c:v>4.5124999999999975</c:v>
                </c:pt>
                <c:pt idx="3250">
                  <c:v>4.5138888888888875</c:v>
                </c:pt>
                <c:pt idx="3251">
                  <c:v>4.5152777777777775</c:v>
                </c:pt>
                <c:pt idx="3252">
                  <c:v>4.5166666666666684</c:v>
                </c:pt>
                <c:pt idx="3253">
                  <c:v>4.5180555555555522</c:v>
                </c:pt>
                <c:pt idx="3254">
                  <c:v>4.5194444444444475</c:v>
                </c:pt>
                <c:pt idx="3255">
                  <c:v>4.520833333333333</c:v>
                </c:pt>
                <c:pt idx="3256">
                  <c:v>4.5222222222222221</c:v>
                </c:pt>
                <c:pt idx="3257">
                  <c:v>4.5236111111111112</c:v>
                </c:pt>
                <c:pt idx="3258">
                  <c:v>4.5249999999999977</c:v>
                </c:pt>
                <c:pt idx="3259">
                  <c:v>4.5263888888888886</c:v>
                </c:pt>
                <c:pt idx="3260">
                  <c:v>4.527777777777775</c:v>
                </c:pt>
                <c:pt idx="3261">
                  <c:v>4.5291666666666668</c:v>
                </c:pt>
                <c:pt idx="3262">
                  <c:v>4.5305555555555532</c:v>
                </c:pt>
                <c:pt idx="3263">
                  <c:v>4.5319444444444468</c:v>
                </c:pt>
                <c:pt idx="3264">
                  <c:v>4.5333333333333377</c:v>
                </c:pt>
                <c:pt idx="3265">
                  <c:v>4.5347222222222223</c:v>
                </c:pt>
                <c:pt idx="3266">
                  <c:v>4.5361111111111114</c:v>
                </c:pt>
                <c:pt idx="3267">
                  <c:v>4.5374999999999996</c:v>
                </c:pt>
                <c:pt idx="3268">
                  <c:v>4.5388888888888888</c:v>
                </c:pt>
                <c:pt idx="3269">
                  <c:v>4.5402777777777779</c:v>
                </c:pt>
                <c:pt idx="3270">
                  <c:v>4.5416666666666696</c:v>
                </c:pt>
                <c:pt idx="3271">
                  <c:v>4.5430555555555516</c:v>
                </c:pt>
                <c:pt idx="3272">
                  <c:v>4.5444444444444443</c:v>
                </c:pt>
                <c:pt idx="3273">
                  <c:v>4.5458333333333334</c:v>
                </c:pt>
                <c:pt idx="3274">
                  <c:v>4.5472222222222234</c:v>
                </c:pt>
                <c:pt idx="3275">
                  <c:v>4.5486111111111134</c:v>
                </c:pt>
                <c:pt idx="3276">
                  <c:v>4.55</c:v>
                </c:pt>
                <c:pt idx="3277">
                  <c:v>4.5513888888888889</c:v>
                </c:pt>
                <c:pt idx="3278">
                  <c:v>4.5527777777777754</c:v>
                </c:pt>
                <c:pt idx="3279">
                  <c:v>4.5541666666666645</c:v>
                </c:pt>
                <c:pt idx="3280">
                  <c:v>4.55555555555555</c:v>
                </c:pt>
                <c:pt idx="3281">
                  <c:v>4.5569444444444454</c:v>
                </c:pt>
                <c:pt idx="3282">
                  <c:v>4.5583333333333371</c:v>
                </c:pt>
                <c:pt idx="3283">
                  <c:v>4.5597222222222245</c:v>
                </c:pt>
                <c:pt idx="3284">
                  <c:v>4.5611111111111109</c:v>
                </c:pt>
                <c:pt idx="3285">
                  <c:v>4.5624999999999973</c:v>
                </c:pt>
                <c:pt idx="3286">
                  <c:v>4.5638888888888864</c:v>
                </c:pt>
                <c:pt idx="3287">
                  <c:v>4.5652777777777755</c:v>
                </c:pt>
                <c:pt idx="3288">
                  <c:v>4.5666666666666664</c:v>
                </c:pt>
                <c:pt idx="3289">
                  <c:v>4.568055555555552</c:v>
                </c:pt>
                <c:pt idx="3290">
                  <c:v>4.5694444444444464</c:v>
                </c:pt>
                <c:pt idx="3291">
                  <c:v>4.5708333333333373</c:v>
                </c:pt>
                <c:pt idx="3292">
                  <c:v>4.5722222222222246</c:v>
                </c:pt>
                <c:pt idx="3293">
                  <c:v>4.5736111111111137</c:v>
                </c:pt>
                <c:pt idx="3294">
                  <c:v>4.5750000000000002</c:v>
                </c:pt>
                <c:pt idx="3295">
                  <c:v>4.5763888888888893</c:v>
                </c:pt>
                <c:pt idx="3296">
                  <c:v>4.5777777777777775</c:v>
                </c:pt>
                <c:pt idx="3297">
                  <c:v>4.5791666666666684</c:v>
                </c:pt>
                <c:pt idx="3298">
                  <c:v>4.5805555555555522</c:v>
                </c:pt>
                <c:pt idx="3299">
                  <c:v>4.5819444444444475</c:v>
                </c:pt>
                <c:pt idx="3300">
                  <c:v>4.5833333333333366</c:v>
                </c:pt>
                <c:pt idx="3301">
                  <c:v>4.5847222222222221</c:v>
                </c:pt>
                <c:pt idx="3302">
                  <c:v>4.5861111111111112</c:v>
                </c:pt>
                <c:pt idx="3303">
                  <c:v>4.5874999999999995</c:v>
                </c:pt>
                <c:pt idx="3304">
                  <c:v>4.5888888888888886</c:v>
                </c:pt>
                <c:pt idx="3305">
                  <c:v>4.5902777777777777</c:v>
                </c:pt>
                <c:pt idx="3306">
                  <c:v>4.5916666666666694</c:v>
                </c:pt>
                <c:pt idx="3307">
                  <c:v>4.5930555555555532</c:v>
                </c:pt>
                <c:pt idx="3308">
                  <c:v>4.5944444444444441</c:v>
                </c:pt>
                <c:pt idx="3309">
                  <c:v>4.5958333333333332</c:v>
                </c:pt>
                <c:pt idx="3310">
                  <c:v>4.5972222222222223</c:v>
                </c:pt>
                <c:pt idx="3311">
                  <c:v>4.5986111111111114</c:v>
                </c:pt>
                <c:pt idx="3312">
                  <c:v>4.5999999999999996</c:v>
                </c:pt>
                <c:pt idx="3313">
                  <c:v>4.6013888888888888</c:v>
                </c:pt>
                <c:pt idx="3314">
                  <c:v>4.6027777777777752</c:v>
                </c:pt>
                <c:pt idx="3315">
                  <c:v>4.6041666666666643</c:v>
                </c:pt>
                <c:pt idx="3316">
                  <c:v>4.605555555555549</c:v>
                </c:pt>
                <c:pt idx="3317">
                  <c:v>4.6069444444444443</c:v>
                </c:pt>
                <c:pt idx="3318">
                  <c:v>4.6083333333333334</c:v>
                </c:pt>
                <c:pt idx="3319">
                  <c:v>4.6097222222222234</c:v>
                </c:pt>
                <c:pt idx="3320">
                  <c:v>4.6111111111111107</c:v>
                </c:pt>
                <c:pt idx="3321">
                  <c:v>4.6124999999999972</c:v>
                </c:pt>
                <c:pt idx="3322">
                  <c:v>4.6138888888888863</c:v>
                </c:pt>
                <c:pt idx="3323">
                  <c:v>4.6152777777777754</c:v>
                </c:pt>
                <c:pt idx="3324">
                  <c:v>4.6166666666666663</c:v>
                </c:pt>
                <c:pt idx="3325">
                  <c:v>4.61805555555555</c:v>
                </c:pt>
                <c:pt idx="3326">
                  <c:v>4.6194444444444454</c:v>
                </c:pt>
                <c:pt idx="3327">
                  <c:v>4.6208333333333336</c:v>
                </c:pt>
                <c:pt idx="3328">
                  <c:v>4.6222222222222218</c:v>
                </c:pt>
                <c:pt idx="3329">
                  <c:v>4.6236111111111109</c:v>
                </c:pt>
                <c:pt idx="3330">
                  <c:v>4.6249999999999956</c:v>
                </c:pt>
                <c:pt idx="3331">
                  <c:v>4.6263888888888864</c:v>
                </c:pt>
                <c:pt idx="3332">
                  <c:v>4.6277777777777738</c:v>
                </c:pt>
                <c:pt idx="3333">
                  <c:v>4.6291666666666655</c:v>
                </c:pt>
                <c:pt idx="3334">
                  <c:v>4.630555555555552</c:v>
                </c:pt>
                <c:pt idx="3335">
                  <c:v>4.6319444444444464</c:v>
                </c:pt>
                <c:pt idx="3336">
                  <c:v>4.6333333333333373</c:v>
                </c:pt>
                <c:pt idx="3337">
                  <c:v>4.634722222222222</c:v>
                </c:pt>
                <c:pt idx="3338">
                  <c:v>4.6361111111111111</c:v>
                </c:pt>
                <c:pt idx="3339">
                  <c:v>4.6374999999999975</c:v>
                </c:pt>
                <c:pt idx="3340">
                  <c:v>4.6388888888888875</c:v>
                </c:pt>
                <c:pt idx="3341">
                  <c:v>4.6402777777777775</c:v>
                </c:pt>
                <c:pt idx="3342">
                  <c:v>4.6416666666666684</c:v>
                </c:pt>
                <c:pt idx="3343">
                  <c:v>4.6430555555555522</c:v>
                </c:pt>
                <c:pt idx="3344">
                  <c:v>4.6444444444444448</c:v>
                </c:pt>
                <c:pt idx="3345">
                  <c:v>4.645833333333333</c:v>
                </c:pt>
                <c:pt idx="3346">
                  <c:v>4.6472222222222221</c:v>
                </c:pt>
                <c:pt idx="3347">
                  <c:v>4.6486111111111112</c:v>
                </c:pt>
                <c:pt idx="3348">
                  <c:v>4.6499999999999995</c:v>
                </c:pt>
                <c:pt idx="3349">
                  <c:v>4.6513888888888886</c:v>
                </c:pt>
                <c:pt idx="3350">
                  <c:v>4.652777777777775</c:v>
                </c:pt>
                <c:pt idx="3351">
                  <c:v>4.6541666666666641</c:v>
                </c:pt>
                <c:pt idx="3352">
                  <c:v>4.6555555555555497</c:v>
                </c:pt>
                <c:pt idx="3353">
                  <c:v>4.6569444444444441</c:v>
                </c:pt>
                <c:pt idx="3354">
                  <c:v>4.6583333333333332</c:v>
                </c:pt>
                <c:pt idx="3355">
                  <c:v>4.6597222222222223</c:v>
                </c:pt>
                <c:pt idx="3356">
                  <c:v>4.6611111111111105</c:v>
                </c:pt>
                <c:pt idx="3357">
                  <c:v>4.662499999999997</c:v>
                </c:pt>
                <c:pt idx="3358">
                  <c:v>4.6638888888888861</c:v>
                </c:pt>
                <c:pt idx="3359">
                  <c:v>4.6652777777777752</c:v>
                </c:pt>
                <c:pt idx="3360">
                  <c:v>4.666666666666667</c:v>
                </c:pt>
                <c:pt idx="3361">
                  <c:v>4.668055555555549</c:v>
                </c:pt>
                <c:pt idx="3362">
                  <c:v>4.6694444444444443</c:v>
                </c:pt>
                <c:pt idx="3363">
                  <c:v>4.6708333333333334</c:v>
                </c:pt>
                <c:pt idx="3364">
                  <c:v>4.6722222222222234</c:v>
                </c:pt>
                <c:pt idx="3365">
                  <c:v>4.6736111111111134</c:v>
                </c:pt>
                <c:pt idx="3366">
                  <c:v>4.6749999999999972</c:v>
                </c:pt>
                <c:pt idx="3367">
                  <c:v>4.6763888888888889</c:v>
                </c:pt>
                <c:pt idx="3368">
                  <c:v>4.6777777777777754</c:v>
                </c:pt>
                <c:pt idx="3369">
                  <c:v>4.6791666666666663</c:v>
                </c:pt>
                <c:pt idx="3370">
                  <c:v>4.68055555555555</c:v>
                </c:pt>
                <c:pt idx="3371">
                  <c:v>4.6819444444444454</c:v>
                </c:pt>
                <c:pt idx="3372">
                  <c:v>4.6833333333333371</c:v>
                </c:pt>
                <c:pt idx="3373">
                  <c:v>4.6847222222222218</c:v>
                </c:pt>
                <c:pt idx="3374">
                  <c:v>4.6861111111111109</c:v>
                </c:pt>
                <c:pt idx="3375">
                  <c:v>4.6874999999999973</c:v>
                </c:pt>
                <c:pt idx="3376">
                  <c:v>4.6888888888888864</c:v>
                </c:pt>
                <c:pt idx="3377">
                  <c:v>4.6902777777777755</c:v>
                </c:pt>
                <c:pt idx="3378">
                  <c:v>4.6916666666666664</c:v>
                </c:pt>
                <c:pt idx="3379">
                  <c:v>4.693055555555552</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22</c:v>
                </c:pt>
                <c:pt idx="3389">
                  <c:v>4.7069444444444475</c:v>
                </c:pt>
                <c:pt idx="3390">
                  <c:v>4.7083333333333366</c:v>
                </c:pt>
                <c:pt idx="3391">
                  <c:v>4.7097222222222248</c:v>
                </c:pt>
                <c:pt idx="3392">
                  <c:v>4.7111111111111112</c:v>
                </c:pt>
                <c:pt idx="3393">
                  <c:v>4.7124999999999995</c:v>
                </c:pt>
                <c:pt idx="3394">
                  <c:v>4.7138888888888886</c:v>
                </c:pt>
                <c:pt idx="3395">
                  <c:v>4.7152777777777777</c:v>
                </c:pt>
                <c:pt idx="3396">
                  <c:v>4.7166666666666694</c:v>
                </c:pt>
                <c:pt idx="3397">
                  <c:v>4.7180555555555532</c:v>
                </c:pt>
                <c:pt idx="3398">
                  <c:v>4.7194444444444468</c:v>
                </c:pt>
                <c:pt idx="3399">
                  <c:v>4.7208333333333332</c:v>
                </c:pt>
                <c:pt idx="3400">
                  <c:v>4.7222222222222223</c:v>
                </c:pt>
                <c:pt idx="3401">
                  <c:v>4.7236111111111114</c:v>
                </c:pt>
                <c:pt idx="3402">
                  <c:v>4.724999999999997</c:v>
                </c:pt>
                <c:pt idx="3403">
                  <c:v>4.7263888888888888</c:v>
                </c:pt>
                <c:pt idx="3404">
                  <c:v>4.7277777777777752</c:v>
                </c:pt>
                <c:pt idx="3405">
                  <c:v>4.729166666666667</c:v>
                </c:pt>
                <c:pt idx="3406">
                  <c:v>4.7305555555555516</c:v>
                </c:pt>
                <c:pt idx="3407">
                  <c:v>4.731944444444447</c:v>
                </c:pt>
                <c:pt idx="3408">
                  <c:v>4.7333333333333378</c:v>
                </c:pt>
                <c:pt idx="3409">
                  <c:v>4.7347222222222234</c:v>
                </c:pt>
                <c:pt idx="3410">
                  <c:v>4.7361111111111134</c:v>
                </c:pt>
                <c:pt idx="3411">
                  <c:v>4.7374999999999998</c:v>
                </c:pt>
                <c:pt idx="3412">
                  <c:v>4.7388888888888889</c:v>
                </c:pt>
                <c:pt idx="3413">
                  <c:v>4.740277777777778</c:v>
                </c:pt>
                <c:pt idx="3414">
                  <c:v>4.7416666666666689</c:v>
                </c:pt>
                <c:pt idx="3415">
                  <c:v>4.7430555555555545</c:v>
                </c:pt>
                <c:pt idx="3416">
                  <c:v>4.7444444444444454</c:v>
                </c:pt>
                <c:pt idx="3417">
                  <c:v>4.7458333333333371</c:v>
                </c:pt>
                <c:pt idx="3418">
                  <c:v>4.7472222222222245</c:v>
                </c:pt>
                <c:pt idx="3419">
                  <c:v>4.7486111111111136</c:v>
                </c:pt>
                <c:pt idx="3420">
                  <c:v>4.75</c:v>
                </c:pt>
                <c:pt idx="3421">
                  <c:v>4.7513888888888891</c:v>
                </c:pt>
                <c:pt idx="3422">
                  <c:v>4.7527777777777755</c:v>
                </c:pt>
                <c:pt idx="3423">
                  <c:v>4.7541666666666655</c:v>
                </c:pt>
                <c:pt idx="3424">
                  <c:v>4.755555555555552</c:v>
                </c:pt>
                <c:pt idx="3425">
                  <c:v>4.7569444444444464</c:v>
                </c:pt>
                <c:pt idx="3426">
                  <c:v>4.7583333333333373</c:v>
                </c:pt>
                <c:pt idx="3427">
                  <c:v>4.7597222222222246</c:v>
                </c:pt>
                <c:pt idx="3428">
                  <c:v>4.7611111111111111</c:v>
                </c:pt>
                <c:pt idx="3429">
                  <c:v>4.7624999999999975</c:v>
                </c:pt>
                <c:pt idx="3430">
                  <c:v>4.7638888888888875</c:v>
                </c:pt>
                <c:pt idx="3431">
                  <c:v>4.7652777777777775</c:v>
                </c:pt>
                <c:pt idx="3432">
                  <c:v>4.7666666666666684</c:v>
                </c:pt>
                <c:pt idx="3433">
                  <c:v>4.7680555555555522</c:v>
                </c:pt>
                <c:pt idx="3434">
                  <c:v>4.7694444444444475</c:v>
                </c:pt>
                <c:pt idx="3435">
                  <c:v>4.7708333333333366</c:v>
                </c:pt>
                <c:pt idx="3436">
                  <c:v>4.7722222222222248</c:v>
                </c:pt>
                <c:pt idx="3437">
                  <c:v>4.7736111111111139</c:v>
                </c:pt>
                <c:pt idx="3438">
                  <c:v>4.7750000000000004</c:v>
                </c:pt>
                <c:pt idx="3439">
                  <c:v>4.7763888888888903</c:v>
                </c:pt>
                <c:pt idx="3440">
                  <c:v>4.7777777777777777</c:v>
                </c:pt>
                <c:pt idx="3441">
                  <c:v>4.7791666666666694</c:v>
                </c:pt>
                <c:pt idx="3442">
                  <c:v>4.7805555555555532</c:v>
                </c:pt>
                <c:pt idx="3443">
                  <c:v>4.7819444444444468</c:v>
                </c:pt>
                <c:pt idx="3444">
                  <c:v>4.7833333333333377</c:v>
                </c:pt>
                <c:pt idx="3445">
                  <c:v>4.7847222222222223</c:v>
                </c:pt>
                <c:pt idx="3446">
                  <c:v>4.7861111111111114</c:v>
                </c:pt>
                <c:pt idx="3447">
                  <c:v>4.7874999999999996</c:v>
                </c:pt>
                <c:pt idx="3448">
                  <c:v>4.7888888888888888</c:v>
                </c:pt>
                <c:pt idx="3449">
                  <c:v>4.7902777777777779</c:v>
                </c:pt>
                <c:pt idx="3450">
                  <c:v>4.7916666666666696</c:v>
                </c:pt>
                <c:pt idx="3451">
                  <c:v>4.7930555555555516</c:v>
                </c:pt>
                <c:pt idx="3452">
                  <c:v>4.7944444444444443</c:v>
                </c:pt>
                <c:pt idx="3453">
                  <c:v>4.7958333333333334</c:v>
                </c:pt>
                <c:pt idx="3454">
                  <c:v>4.7972222222222234</c:v>
                </c:pt>
                <c:pt idx="3455">
                  <c:v>4.7986111111111134</c:v>
                </c:pt>
                <c:pt idx="3456">
                  <c:v>4.8</c:v>
                </c:pt>
                <c:pt idx="3457">
                  <c:v>4.8013888888888889</c:v>
                </c:pt>
                <c:pt idx="3458">
                  <c:v>4.8027777777777754</c:v>
                </c:pt>
                <c:pt idx="3459">
                  <c:v>4.8041666666666645</c:v>
                </c:pt>
                <c:pt idx="3460">
                  <c:v>4.80555555555555</c:v>
                </c:pt>
                <c:pt idx="3461">
                  <c:v>4.8069444444444454</c:v>
                </c:pt>
                <c:pt idx="3462">
                  <c:v>4.8083333333333371</c:v>
                </c:pt>
                <c:pt idx="3463">
                  <c:v>4.8097222222222245</c:v>
                </c:pt>
                <c:pt idx="3464">
                  <c:v>4.8111111111111109</c:v>
                </c:pt>
                <c:pt idx="3465">
                  <c:v>4.8124999999999973</c:v>
                </c:pt>
                <c:pt idx="3466">
                  <c:v>4.8138888888888864</c:v>
                </c:pt>
                <c:pt idx="3467">
                  <c:v>4.8152777777777755</c:v>
                </c:pt>
                <c:pt idx="3468">
                  <c:v>4.8166666666666664</c:v>
                </c:pt>
                <c:pt idx="3469">
                  <c:v>4.818055555555552</c:v>
                </c:pt>
                <c:pt idx="3470">
                  <c:v>4.8194444444444464</c:v>
                </c:pt>
                <c:pt idx="3471">
                  <c:v>4.8208333333333337</c:v>
                </c:pt>
                <c:pt idx="3472">
                  <c:v>4.822222222222222</c:v>
                </c:pt>
                <c:pt idx="3473">
                  <c:v>4.8236111111111111</c:v>
                </c:pt>
                <c:pt idx="3474">
                  <c:v>4.8249999999999966</c:v>
                </c:pt>
                <c:pt idx="3475">
                  <c:v>4.8263888888888875</c:v>
                </c:pt>
                <c:pt idx="3476">
                  <c:v>4.8277777777777748</c:v>
                </c:pt>
                <c:pt idx="3477">
                  <c:v>4.8291666666666666</c:v>
                </c:pt>
                <c:pt idx="3478">
                  <c:v>4.8305555555555522</c:v>
                </c:pt>
                <c:pt idx="3479">
                  <c:v>4.8319444444444475</c:v>
                </c:pt>
                <c:pt idx="3480">
                  <c:v>4.8333333333333366</c:v>
                </c:pt>
                <c:pt idx="3481">
                  <c:v>4.8347222222222221</c:v>
                </c:pt>
                <c:pt idx="3482">
                  <c:v>4.8361111111111112</c:v>
                </c:pt>
                <c:pt idx="3483">
                  <c:v>4.8374999999999995</c:v>
                </c:pt>
                <c:pt idx="3484">
                  <c:v>4.8388888888888886</c:v>
                </c:pt>
                <c:pt idx="3485">
                  <c:v>4.8402777777777777</c:v>
                </c:pt>
                <c:pt idx="3486">
                  <c:v>4.8416666666666694</c:v>
                </c:pt>
                <c:pt idx="3487">
                  <c:v>4.8430555555555532</c:v>
                </c:pt>
                <c:pt idx="3488">
                  <c:v>4.8444444444444441</c:v>
                </c:pt>
                <c:pt idx="3489">
                  <c:v>4.8458333333333332</c:v>
                </c:pt>
                <c:pt idx="3490">
                  <c:v>4.8472222222222223</c:v>
                </c:pt>
                <c:pt idx="3491">
                  <c:v>4.8486111111111114</c:v>
                </c:pt>
                <c:pt idx="3492">
                  <c:v>4.8499999999999996</c:v>
                </c:pt>
                <c:pt idx="3493">
                  <c:v>4.8513888888888888</c:v>
                </c:pt>
                <c:pt idx="3494">
                  <c:v>4.8527777777777752</c:v>
                </c:pt>
                <c:pt idx="3495">
                  <c:v>4.8541666666666643</c:v>
                </c:pt>
                <c:pt idx="3496">
                  <c:v>4.855555555555549</c:v>
                </c:pt>
                <c:pt idx="3497">
                  <c:v>4.8569444444444443</c:v>
                </c:pt>
                <c:pt idx="3498">
                  <c:v>4.8583333333333334</c:v>
                </c:pt>
                <c:pt idx="3499">
                  <c:v>4.8597222222222234</c:v>
                </c:pt>
                <c:pt idx="3500">
                  <c:v>4.8611111111111107</c:v>
                </c:pt>
                <c:pt idx="3501">
                  <c:v>4.8624999999999972</c:v>
                </c:pt>
                <c:pt idx="3502">
                  <c:v>4.8638888888888863</c:v>
                </c:pt>
                <c:pt idx="3503">
                  <c:v>4.8652777777777754</c:v>
                </c:pt>
                <c:pt idx="3504">
                  <c:v>4.8666666666666663</c:v>
                </c:pt>
                <c:pt idx="3505">
                  <c:v>4.86805555555555</c:v>
                </c:pt>
                <c:pt idx="3506">
                  <c:v>4.8694444444444454</c:v>
                </c:pt>
                <c:pt idx="3507">
                  <c:v>4.8708333333333371</c:v>
                </c:pt>
                <c:pt idx="3508">
                  <c:v>4.8722222222222245</c:v>
                </c:pt>
                <c:pt idx="3509">
                  <c:v>4.8736111111111136</c:v>
                </c:pt>
                <c:pt idx="3510">
                  <c:v>4.875</c:v>
                </c:pt>
                <c:pt idx="3511">
                  <c:v>4.8763888888888891</c:v>
                </c:pt>
                <c:pt idx="3512">
                  <c:v>4.8777777777777755</c:v>
                </c:pt>
                <c:pt idx="3513">
                  <c:v>4.8791666666666664</c:v>
                </c:pt>
                <c:pt idx="3514">
                  <c:v>4.880555555555552</c:v>
                </c:pt>
                <c:pt idx="3515">
                  <c:v>4.8819444444444464</c:v>
                </c:pt>
                <c:pt idx="3516">
                  <c:v>4.8833333333333373</c:v>
                </c:pt>
                <c:pt idx="3517">
                  <c:v>4.884722222222222</c:v>
                </c:pt>
                <c:pt idx="3518">
                  <c:v>4.8861111111111111</c:v>
                </c:pt>
                <c:pt idx="3519">
                  <c:v>4.8874999999999975</c:v>
                </c:pt>
                <c:pt idx="3520">
                  <c:v>4.8888888888888875</c:v>
                </c:pt>
                <c:pt idx="3521">
                  <c:v>4.8902777777777775</c:v>
                </c:pt>
                <c:pt idx="3522">
                  <c:v>4.8916666666666684</c:v>
                </c:pt>
                <c:pt idx="3523">
                  <c:v>4.8930555555555522</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32</c:v>
                </c:pt>
                <c:pt idx="3533">
                  <c:v>4.9069444444444468</c:v>
                </c:pt>
                <c:pt idx="3534">
                  <c:v>4.9083333333333377</c:v>
                </c:pt>
                <c:pt idx="3535">
                  <c:v>4.9097222222222259</c:v>
                </c:pt>
                <c:pt idx="3536">
                  <c:v>4.9111111111111114</c:v>
                </c:pt>
                <c:pt idx="3537">
                  <c:v>4.9124999999999996</c:v>
                </c:pt>
                <c:pt idx="3538">
                  <c:v>4.9138888888888888</c:v>
                </c:pt>
                <c:pt idx="3539">
                  <c:v>4.9152777777777779</c:v>
                </c:pt>
                <c:pt idx="3540">
                  <c:v>4.9166666666666696</c:v>
                </c:pt>
                <c:pt idx="3541">
                  <c:v>4.9180555555555516</c:v>
                </c:pt>
                <c:pt idx="3542">
                  <c:v>4.919444444444447</c:v>
                </c:pt>
                <c:pt idx="3543">
                  <c:v>4.9208333333333334</c:v>
                </c:pt>
                <c:pt idx="3544">
                  <c:v>4.9222222222222234</c:v>
                </c:pt>
                <c:pt idx="3545">
                  <c:v>4.9236111111111134</c:v>
                </c:pt>
                <c:pt idx="3546">
                  <c:v>4.9249999999999972</c:v>
                </c:pt>
                <c:pt idx="3547">
                  <c:v>4.9263888888888889</c:v>
                </c:pt>
                <c:pt idx="3548">
                  <c:v>4.9277777777777754</c:v>
                </c:pt>
                <c:pt idx="3549">
                  <c:v>4.9291666666666663</c:v>
                </c:pt>
                <c:pt idx="3550">
                  <c:v>4.9305555555555545</c:v>
                </c:pt>
                <c:pt idx="3551">
                  <c:v>4.931944444444448</c:v>
                </c:pt>
                <c:pt idx="3552">
                  <c:v>4.9333333333333389</c:v>
                </c:pt>
                <c:pt idx="3553">
                  <c:v>4.9347222222222245</c:v>
                </c:pt>
                <c:pt idx="3554">
                  <c:v>4.9361111111111136</c:v>
                </c:pt>
                <c:pt idx="3555">
                  <c:v>4.9375</c:v>
                </c:pt>
                <c:pt idx="3556">
                  <c:v>4.9388888888888891</c:v>
                </c:pt>
                <c:pt idx="3557">
                  <c:v>4.9402777777777782</c:v>
                </c:pt>
                <c:pt idx="3558">
                  <c:v>4.9416666666666691</c:v>
                </c:pt>
                <c:pt idx="3559">
                  <c:v>4.9430555555555555</c:v>
                </c:pt>
                <c:pt idx="3560">
                  <c:v>4.9444444444444464</c:v>
                </c:pt>
                <c:pt idx="3561">
                  <c:v>4.9458333333333373</c:v>
                </c:pt>
                <c:pt idx="3562">
                  <c:v>4.9472222222222246</c:v>
                </c:pt>
                <c:pt idx="3563">
                  <c:v>4.9486111111111137</c:v>
                </c:pt>
                <c:pt idx="3564">
                  <c:v>4.95</c:v>
                </c:pt>
                <c:pt idx="3565">
                  <c:v>4.9513888888888893</c:v>
                </c:pt>
                <c:pt idx="3566">
                  <c:v>4.9527777777777775</c:v>
                </c:pt>
                <c:pt idx="3567">
                  <c:v>4.9541666666666666</c:v>
                </c:pt>
                <c:pt idx="3568">
                  <c:v>4.9555555555555522</c:v>
                </c:pt>
                <c:pt idx="3569">
                  <c:v>4.9569444444444475</c:v>
                </c:pt>
                <c:pt idx="3570">
                  <c:v>4.9583333333333366</c:v>
                </c:pt>
                <c:pt idx="3571">
                  <c:v>4.9597222222222248</c:v>
                </c:pt>
                <c:pt idx="3572">
                  <c:v>4.9611111111111112</c:v>
                </c:pt>
                <c:pt idx="3573">
                  <c:v>4.9624999999999995</c:v>
                </c:pt>
                <c:pt idx="3574">
                  <c:v>4.9638888888888886</c:v>
                </c:pt>
                <c:pt idx="3575">
                  <c:v>4.9652777777777777</c:v>
                </c:pt>
                <c:pt idx="3576">
                  <c:v>4.9666666666666694</c:v>
                </c:pt>
                <c:pt idx="3577">
                  <c:v>4.9680555555555532</c:v>
                </c:pt>
                <c:pt idx="3578">
                  <c:v>4.9694444444444468</c:v>
                </c:pt>
                <c:pt idx="3579">
                  <c:v>4.9708333333333377</c:v>
                </c:pt>
                <c:pt idx="3580">
                  <c:v>4.9722222222222259</c:v>
                </c:pt>
                <c:pt idx="3581">
                  <c:v>4.9736111111111141</c:v>
                </c:pt>
                <c:pt idx="3582">
                  <c:v>4.9749999999999996</c:v>
                </c:pt>
                <c:pt idx="3583">
                  <c:v>4.9763888888888914</c:v>
                </c:pt>
                <c:pt idx="3584">
                  <c:v>4.9777777777777779</c:v>
                </c:pt>
                <c:pt idx="3585">
                  <c:v>4.9791666666666696</c:v>
                </c:pt>
                <c:pt idx="3586">
                  <c:v>4.9805555555555516</c:v>
                </c:pt>
                <c:pt idx="3587">
                  <c:v>4.981944444444447</c:v>
                </c:pt>
                <c:pt idx="3588">
                  <c:v>4.9833333333333378</c:v>
                </c:pt>
                <c:pt idx="3589">
                  <c:v>4.9847222222222234</c:v>
                </c:pt>
                <c:pt idx="3590">
                  <c:v>4.9861111111111134</c:v>
                </c:pt>
                <c:pt idx="3591">
                  <c:v>4.9874999999999998</c:v>
                </c:pt>
                <c:pt idx="3592">
                  <c:v>4.9888888888888889</c:v>
                </c:pt>
                <c:pt idx="3593">
                  <c:v>4.990277777777778</c:v>
                </c:pt>
                <c:pt idx="3594">
                  <c:v>4.9916666666666689</c:v>
                </c:pt>
                <c:pt idx="3595">
                  <c:v>4.9930555555555545</c:v>
                </c:pt>
                <c:pt idx="3596">
                  <c:v>4.9944444444444454</c:v>
                </c:pt>
                <c:pt idx="3597">
                  <c:v>4.9958333333333371</c:v>
                </c:pt>
                <c:pt idx="3598">
                  <c:v>4.9972222222222245</c:v>
                </c:pt>
                <c:pt idx="3599">
                  <c:v>4.9986111111111136</c:v>
                </c:pt>
                <c:pt idx="3600">
                  <c:v>5</c:v>
                </c:pt>
                <c:pt idx="3601">
                  <c:v>5.0013888888888891</c:v>
                </c:pt>
                <c:pt idx="3602">
                  <c:v>5.0027777777777755</c:v>
                </c:pt>
                <c:pt idx="3603">
                  <c:v>5.0041666666666655</c:v>
                </c:pt>
                <c:pt idx="3604">
                  <c:v>5.005555555555552</c:v>
                </c:pt>
                <c:pt idx="3605">
                  <c:v>5.0069444444444464</c:v>
                </c:pt>
                <c:pt idx="3606">
                  <c:v>5.0083333333333373</c:v>
                </c:pt>
                <c:pt idx="3607">
                  <c:v>5.0097222222222246</c:v>
                </c:pt>
                <c:pt idx="3608">
                  <c:v>5.0111111111111111</c:v>
                </c:pt>
                <c:pt idx="3609">
                  <c:v>5.0124999999999975</c:v>
                </c:pt>
                <c:pt idx="3610">
                  <c:v>5.0138888888888875</c:v>
                </c:pt>
                <c:pt idx="3611">
                  <c:v>5.0152777777777775</c:v>
                </c:pt>
                <c:pt idx="3612">
                  <c:v>5.0166666666666684</c:v>
                </c:pt>
                <c:pt idx="3613">
                  <c:v>5.0180555555555522</c:v>
                </c:pt>
                <c:pt idx="3614">
                  <c:v>5.0194444444444475</c:v>
                </c:pt>
                <c:pt idx="3615">
                  <c:v>5.020833333333333</c:v>
                </c:pt>
                <c:pt idx="3616">
                  <c:v>5.0222222222222221</c:v>
                </c:pt>
                <c:pt idx="3617">
                  <c:v>5.0236111111111112</c:v>
                </c:pt>
                <c:pt idx="3618">
                  <c:v>5.0249999999999977</c:v>
                </c:pt>
                <c:pt idx="3619">
                  <c:v>5.0263888888888886</c:v>
                </c:pt>
                <c:pt idx="3620">
                  <c:v>5.027777777777775</c:v>
                </c:pt>
                <c:pt idx="3621">
                  <c:v>5.0291666666666668</c:v>
                </c:pt>
                <c:pt idx="3622">
                  <c:v>5.0305555555555532</c:v>
                </c:pt>
                <c:pt idx="3623">
                  <c:v>5.0319444444444468</c:v>
                </c:pt>
                <c:pt idx="3624">
                  <c:v>5.0333333333333377</c:v>
                </c:pt>
                <c:pt idx="3625">
                  <c:v>5.0347222222222223</c:v>
                </c:pt>
                <c:pt idx="3626">
                  <c:v>5.0361111111111114</c:v>
                </c:pt>
                <c:pt idx="3627">
                  <c:v>5.0374999999999996</c:v>
                </c:pt>
                <c:pt idx="3628">
                  <c:v>5.0388888888888888</c:v>
                </c:pt>
                <c:pt idx="3629">
                  <c:v>5.0402777777777779</c:v>
                </c:pt>
                <c:pt idx="3630">
                  <c:v>5.0416666666666696</c:v>
                </c:pt>
                <c:pt idx="3631">
                  <c:v>5.0430555555555516</c:v>
                </c:pt>
                <c:pt idx="3632">
                  <c:v>5.0444444444444443</c:v>
                </c:pt>
                <c:pt idx="3633">
                  <c:v>5.0458333333333334</c:v>
                </c:pt>
                <c:pt idx="3634">
                  <c:v>5.0472222222222234</c:v>
                </c:pt>
                <c:pt idx="3635">
                  <c:v>5.0486111111111134</c:v>
                </c:pt>
                <c:pt idx="3636">
                  <c:v>5.05</c:v>
                </c:pt>
                <c:pt idx="3637">
                  <c:v>5.0513888888888889</c:v>
                </c:pt>
                <c:pt idx="3638">
                  <c:v>5.0527777777777754</c:v>
                </c:pt>
                <c:pt idx="3639">
                  <c:v>5.0541666666666645</c:v>
                </c:pt>
                <c:pt idx="3640">
                  <c:v>5.05555555555555</c:v>
                </c:pt>
                <c:pt idx="3641">
                  <c:v>5.0569444444444454</c:v>
                </c:pt>
                <c:pt idx="3642">
                  <c:v>5.0583333333333371</c:v>
                </c:pt>
                <c:pt idx="3643">
                  <c:v>5.0597222222222245</c:v>
                </c:pt>
                <c:pt idx="3644">
                  <c:v>5.0611111111111109</c:v>
                </c:pt>
                <c:pt idx="3645">
                  <c:v>5.0624999999999973</c:v>
                </c:pt>
                <c:pt idx="3646">
                  <c:v>5.0638888888888864</c:v>
                </c:pt>
                <c:pt idx="3647">
                  <c:v>5.0652777777777755</c:v>
                </c:pt>
                <c:pt idx="3648">
                  <c:v>5.0666666666666664</c:v>
                </c:pt>
                <c:pt idx="3649">
                  <c:v>5.068055555555552</c:v>
                </c:pt>
                <c:pt idx="3650">
                  <c:v>5.0694444444444464</c:v>
                </c:pt>
                <c:pt idx="3651">
                  <c:v>5.0708333333333373</c:v>
                </c:pt>
                <c:pt idx="3652">
                  <c:v>5.0722222222222246</c:v>
                </c:pt>
                <c:pt idx="3653">
                  <c:v>5.0736111111111137</c:v>
                </c:pt>
                <c:pt idx="3654">
                  <c:v>5.0750000000000002</c:v>
                </c:pt>
                <c:pt idx="3655">
                  <c:v>5.0763888888888893</c:v>
                </c:pt>
                <c:pt idx="3656">
                  <c:v>5.0777777777777775</c:v>
                </c:pt>
                <c:pt idx="3657">
                  <c:v>5.0791666666666684</c:v>
                </c:pt>
                <c:pt idx="3658">
                  <c:v>5.0805555555555522</c:v>
                </c:pt>
                <c:pt idx="3659">
                  <c:v>5.0819444444444475</c:v>
                </c:pt>
                <c:pt idx="3660">
                  <c:v>5.0833333333333366</c:v>
                </c:pt>
                <c:pt idx="3661">
                  <c:v>5.0847222222222221</c:v>
                </c:pt>
                <c:pt idx="3662">
                  <c:v>5.0861111111111112</c:v>
                </c:pt>
                <c:pt idx="3663">
                  <c:v>5.0874999999999995</c:v>
                </c:pt>
                <c:pt idx="3664">
                  <c:v>5.0888888888888886</c:v>
                </c:pt>
                <c:pt idx="3665">
                  <c:v>5.0902777777777777</c:v>
                </c:pt>
                <c:pt idx="3666">
                  <c:v>5.0916666666666694</c:v>
                </c:pt>
                <c:pt idx="3667">
                  <c:v>5.0930555555555532</c:v>
                </c:pt>
                <c:pt idx="3668">
                  <c:v>5.0944444444444441</c:v>
                </c:pt>
                <c:pt idx="3669">
                  <c:v>5.0958333333333332</c:v>
                </c:pt>
                <c:pt idx="3670">
                  <c:v>5.0972222222222223</c:v>
                </c:pt>
                <c:pt idx="3671">
                  <c:v>5.0986111111111114</c:v>
                </c:pt>
                <c:pt idx="3672">
                  <c:v>5.0999999999999996</c:v>
                </c:pt>
                <c:pt idx="3673">
                  <c:v>5.1013888888888888</c:v>
                </c:pt>
                <c:pt idx="3674">
                  <c:v>5.1027777777777752</c:v>
                </c:pt>
                <c:pt idx="3675">
                  <c:v>5.1041666666666643</c:v>
                </c:pt>
                <c:pt idx="3676">
                  <c:v>5.105555555555549</c:v>
                </c:pt>
                <c:pt idx="3677">
                  <c:v>5.1069444444444443</c:v>
                </c:pt>
                <c:pt idx="3678">
                  <c:v>5.1083333333333334</c:v>
                </c:pt>
                <c:pt idx="3679">
                  <c:v>5.1097222222222234</c:v>
                </c:pt>
                <c:pt idx="3680">
                  <c:v>5.1111111111111107</c:v>
                </c:pt>
                <c:pt idx="3681">
                  <c:v>5.1124999999999972</c:v>
                </c:pt>
                <c:pt idx="3682">
                  <c:v>5.1138888888888863</c:v>
                </c:pt>
                <c:pt idx="3683">
                  <c:v>5.1152777777777754</c:v>
                </c:pt>
                <c:pt idx="3684">
                  <c:v>5.1166666666666663</c:v>
                </c:pt>
                <c:pt idx="3685">
                  <c:v>5.11805555555555</c:v>
                </c:pt>
                <c:pt idx="3686">
                  <c:v>5.1194444444444454</c:v>
                </c:pt>
                <c:pt idx="3687">
                  <c:v>5.1208333333333336</c:v>
                </c:pt>
                <c:pt idx="3688">
                  <c:v>5.1222222222222218</c:v>
                </c:pt>
                <c:pt idx="3689">
                  <c:v>5.1236111111111109</c:v>
                </c:pt>
                <c:pt idx="3690">
                  <c:v>5.1249999999999956</c:v>
                </c:pt>
                <c:pt idx="3691">
                  <c:v>5.1263888888888864</c:v>
                </c:pt>
                <c:pt idx="3692">
                  <c:v>5.1277777777777738</c:v>
                </c:pt>
                <c:pt idx="3693">
                  <c:v>5.1291666666666655</c:v>
                </c:pt>
                <c:pt idx="3694">
                  <c:v>5.130555555555552</c:v>
                </c:pt>
                <c:pt idx="3695">
                  <c:v>5.1319444444444464</c:v>
                </c:pt>
                <c:pt idx="3696">
                  <c:v>5.1333333333333373</c:v>
                </c:pt>
                <c:pt idx="3697">
                  <c:v>5.134722222222222</c:v>
                </c:pt>
                <c:pt idx="3698">
                  <c:v>5.1361111111111111</c:v>
                </c:pt>
                <c:pt idx="3699">
                  <c:v>5.1374999999999975</c:v>
                </c:pt>
                <c:pt idx="3700">
                  <c:v>5.1388888888888875</c:v>
                </c:pt>
                <c:pt idx="3701">
                  <c:v>5.1402777777777775</c:v>
                </c:pt>
                <c:pt idx="3702">
                  <c:v>5.1416666666666684</c:v>
                </c:pt>
                <c:pt idx="3703">
                  <c:v>5.1430555555555522</c:v>
                </c:pt>
                <c:pt idx="3704">
                  <c:v>5.1444444444444448</c:v>
                </c:pt>
                <c:pt idx="3705">
                  <c:v>5.145833333333333</c:v>
                </c:pt>
                <c:pt idx="3706">
                  <c:v>5.1472222222222221</c:v>
                </c:pt>
                <c:pt idx="3707">
                  <c:v>5.1486111111111112</c:v>
                </c:pt>
                <c:pt idx="3708">
                  <c:v>5.1499999999999995</c:v>
                </c:pt>
                <c:pt idx="3709">
                  <c:v>5.1513888888888886</c:v>
                </c:pt>
                <c:pt idx="3710">
                  <c:v>5.152777777777775</c:v>
                </c:pt>
                <c:pt idx="3711">
                  <c:v>5.1541666666666641</c:v>
                </c:pt>
                <c:pt idx="3712">
                  <c:v>5.1555555555555497</c:v>
                </c:pt>
                <c:pt idx="3713">
                  <c:v>5.1569444444444441</c:v>
                </c:pt>
                <c:pt idx="3714">
                  <c:v>5.1583333333333332</c:v>
                </c:pt>
                <c:pt idx="3715">
                  <c:v>5.1597222222222223</c:v>
                </c:pt>
                <c:pt idx="3716">
                  <c:v>5.1611111111111105</c:v>
                </c:pt>
                <c:pt idx="3717">
                  <c:v>5.162499999999997</c:v>
                </c:pt>
                <c:pt idx="3718">
                  <c:v>5.1638888888888861</c:v>
                </c:pt>
                <c:pt idx="3719">
                  <c:v>5.1652777777777752</c:v>
                </c:pt>
                <c:pt idx="3720">
                  <c:v>5.166666666666667</c:v>
                </c:pt>
                <c:pt idx="3721">
                  <c:v>5.168055555555549</c:v>
                </c:pt>
                <c:pt idx="3722">
                  <c:v>5.1694444444444443</c:v>
                </c:pt>
                <c:pt idx="3723">
                  <c:v>5.1708333333333334</c:v>
                </c:pt>
                <c:pt idx="3724">
                  <c:v>5.1722222222222234</c:v>
                </c:pt>
                <c:pt idx="3725">
                  <c:v>5.1736111111111134</c:v>
                </c:pt>
                <c:pt idx="3726">
                  <c:v>5.1749999999999972</c:v>
                </c:pt>
                <c:pt idx="3727">
                  <c:v>5.1763888888888889</c:v>
                </c:pt>
                <c:pt idx="3728">
                  <c:v>5.1777777777777754</c:v>
                </c:pt>
                <c:pt idx="3729">
                  <c:v>5.1791666666666663</c:v>
                </c:pt>
                <c:pt idx="3730">
                  <c:v>5.18055555555555</c:v>
                </c:pt>
                <c:pt idx="3731">
                  <c:v>5.1819444444444454</c:v>
                </c:pt>
                <c:pt idx="3732">
                  <c:v>5.1833333333333371</c:v>
                </c:pt>
                <c:pt idx="3733">
                  <c:v>5.1847222222222218</c:v>
                </c:pt>
                <c:pt idx="3734">
                  <c:v>5.1861111111111109</c:v>
                </c:pt>
                <c:pt idx="3735">
                  <c:v>5.1874999999999973</c:v>
                </c:pt>
                <c:pt idx="3736">
                  <c:v>5.1888888888888864</c:v>
                </c:pt>
                <c:pt idx="3737">
                  <c:v>5.1902777777777755</c:v>
                </c:pt>
                <c:pt idx="3738">
                  <c:v>5.1916666666666664</c:v>
                </c:pt>
                <c:pt idx="3739">
                  <c:v>5.193055555555552</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22</c:v>
                </c:pt>
                <c:pt idx="3749">
                  <c:v>5.2069444444444475</c:v>
                </c:pt>
                <c:pt idx="3750">
                  <c:v>5.2083333333333366</c:v>
                </c:pt>
                <c:pt idx="3751">
                  <c:v>5.2097222222222248</c:v>
                </c:pt>
                <c:pt idx="3752">
                  <c:v>5.2111111111111112</c:v>
                </c:pt>
                <c:pt idx="3753">
                  <c:v>5.2124999999999995</c:v>
                </c:pt>
                <c:pt idx="3754">
                  <c:v>5.2138888888888886</c:v>
                </c:pt>
                <c:pt idx="3755">
                  <c:v>5.2152777777777777</c:v>
                </c:pt>
                <c:pt idx="3756">
                  <c:v>5.2166666666666694</c:v>
                </c:pt>
                <c:pt idx="3757">
                  <c:v>5.2180555555555532</c:v>
                </c:pt>
                <c:pt idx="3758">
                  <c:v>5.2194444444444468</c:v>
                </c:pt>
                <c:pt idx="3759">
                  <c:v>5.2208333333333332</c:v>
                </c:pt>
                <c:pt idx="3760">
                  <c:v>5.2222222222222223</c:v>
                </c:pt>
                <c:pt idx="3761">
                  <c:v>5.2236111111111114</c:v>
                </c:pt>
                <c:pt idx="3762">
                  <c:v>5.224999999999997</c:v>
                </c:pt>
                <c:pt idx="3763">
                  <c:v>5.2263888888888888</c:v>
                </c:pt>
                <c:pt idx="3764">
                  <c:v>5.2277777777777752</c:v>
                </c:pt>
                <c:pt idx="3765">
                  <c:v>5.229166666666667</c:v>
                </c:pt>
                <c:pt idx="3766">
                  <c:v>5.2305555555555516</c:v>
                </c:pt>
                <c:pt idx="3767">
                  <c:v>5.231944444444447</c:v>
                </c:pt>
                <c:pt idx="3768">
                  <c:v>5.2333333333333378</c:v>
                </c:pt>
                <c:pt idx="3769">
                  <c:v>5.2347222222222234</c:v>
                </c:pt>
                <c:pt idx="3770">
                  <c:v>5.2361111111111134</c:v>
                </c:pt>
                <c:pt idx="3771">
                  <c:v>5.2374999999999998</c:v>
                </c:pt>
                <c:pt idx="3772">
                  <c:v>5.2388888888888889</c:v>
                </c:pt>
                <c:pt idx="3773">
                  <c:v>5.240277777777778</c:v>
                </c:pt>
                <c:pt idx="3774">
                  <c:v>5.2416666666666689</c:v>
                </c:pt>
                <c:pt idx="3775">
                  <c:v>5.2430555555555545</c:v>
                </c:pt>
                <c:pt idx="3776">
                  <c:v>5.2444444444444454</c:v>
                </c:pt>
                <c:pt idx="3777">
                  <c:v>5.2458333333333371</c:v>
                </c:pt>
                <c:pt idx="3778">
                  <c:v>5.2472222222222245</c:v>
                </c:pt>
                <c:pt idx="3779">
                  <c:v>5.2486111111111136</c:v>
                </c:pt>
                <c:pt idx="3780">
                  <c:v>5.25</c:v>
                </c:pt>
                <c:pt idx="3781">
                  <c:v>5.2513888888888891</c:v>
                </c:pt>
                <c:pt idx="3782">
                  <c:v>5.2527777777777755</c:v>
                </c:pt>
                <c:pt idx="3783">
                  <c:v>5.2541666666666655</c:v>
                </c:pt>
                <c:pt idx="3784">
                  <c:v>5.255555555555552</c:v>
                </c:pt>
                <c:pt idx="3785">
                  <c:v>5.2569444444444464</c:v>
                </c:pt>
                <c:pt idx="3786">
                  <c:v>5.2583333333333373</c:v>
                </c:pt>
                <c:pt idx="3787">
                  <c:v>5.2597222222222246</c:v>
                </c:pt>
                <c:pt idx="3788">
                  <c:v>5.2611111111111111</c:v>
                </c:pt>
                <c:pt idx="3789">
                  <c:v>5.2624999999999975</c:v>
                </c:pt>
                <c:pt idx="3790">
                  <c:v>5.2638888888888875</c:v>
                </c:pt>
                <c:pt idx="3791">
                  <c:v>5.2652777777777775</c:v>
                </c:pt>
                <c:pt idx="3792">
                  <c:v>5.2666666666666684</c:v>
                </c:pt>
                <c:pt idx="3793">
                  <c:v>5.2680555555555522</c:v>
                </c:pt>
                <c:pt idx="3794">
                  <c:v>5.2694444444444475</c:v>
                </c:pt>
                <c:pt idx="3795">
                  <c:v>5.2708333333333366</c:v>
                </c:pt>
                <c:pt idx="3796">
                  <c:v>5.2722222222222248</c:v>
                </c:pt>
                <c:pt idx="3797">
                  <c:v>5.2736111111111139</c:v>
                </c:pt>
                <c:pt idx="3798">
                  <c:v>5.2750000000000004</c:v>
                </c:pt>
                <c:pt idx="3799">
                  <c:v>5.2763888888888903</c:v>
                </c:pt>
                <c:pt idx="3800">
                  <c:v>5.2777777777777777</c:v>
                </c:pt>
                <c:pt idx="3801">
                  <c:v>5.2791666666666694</c:v>
                </c:pt>
                <c:pt idx="3802">
                  <c:v>5.2805555555555532</c:v>
                </c:pt>
                <c:pt idx="3803">
                  <c:v>5.2819444444444468</c:v>
                </c:pt>
                <c:pt idx="3804">
                  <c:v>5.2833333333333377</c:v>
                </c:pt>
                <c:pt idx="3805">
                  <c:v>5.2847222222222223</c:v>
                </c:pt>
                <c:pt idx="3806">
                  <c:v>5.2861111111111114</c:v>
                </c:pt>
                <c:pt idx="3807">
                  <c:v>5.2874999999999996</c:v>
                </c:pt>
                <c:pt idx="3808">
                  <c:v>5.2888888888888888</c:v>
                </c:pt>
                <c:pt idx="3809">
                  <c:v>5.2902777777777779</c:v>
                </c:pt>
                <c:pt idx="3810">
                  <c:v>5.2916666666666696</c:v>
                </c:pt>
                <c:pt idx="3811">
                  <c:v>5.2930555555555516</c:v>
                </c:pt>
                <c:pt idx="3812">
                  <c:v>5.2944444444444443</c:v>
                </c:pt>
                <c:pt idx="3813">
                  <c:v>5.2958333333333334</c:v>
                </c:pt>
                <c:pt idx="3814">
                  <c:v>5.2972222222222234</c:v>
                </c:pt>
                <c:pt idx="3815">
                  <c:v>5.2986111111111134</c:v>
                </c:pt>
                <c:pt idx="3816">
                  <c:v>5.3</c:v>
                </c:pt>
                <c:pt idx="3817">
                  <c:v>5.3013888888888889</c:v>
                </c:pt>
                <c:pt idx="3818">
                  <c:v>5.3027777777777754</c:v>
                </c:pt>
                <c:pt idx="3819">
                  <c:v>5.3041666666666645</c:v>
                </c:pt>
                <c:pt idx="3820">
                  <c:v>5.30555555555555</c:v>
                </c:pt>
                <c:pt idx="3821">
                  <c:v>5.3069444444444454</c:v>
                </c:pt>
                <c:pt idx="3822">
                  <c:v>5.3083333333333371</c:v>
                </c:pt>
                <c:pt idx="3823">
                  <c:v>5.3097222222222245</c:v>
                </c:pt>
                <c:pt idx="3824">
                  <c:v>5.3111111111111109</c:v>
                </c:pt>
                <c:pt idx="3825">
                  <c:v>5.3124999999999973</c:v>
                </c:pt>
                <c:pt idx="3826">
                  <c:v>5.3138888888888864</c:v>
                </c:pt>
                <c:pt idx="3827">
                  <c:v>5.3152777777777755</c:v>
                </c:pt>
                <c:pt idx="3828">
                  <c:v>5.3166666666666664</c:v>
                </c:pt>
                <c:pt idx="3829">
                  <c:v>5.318055555555552</c:v>
                </c:pt>
                <c:pt idx="3830">
                  <c:v>5.3194444444444464</c:v>
                </c:pt>
                <c:pt idx="3831">
                  <c:v>5.3208333333333337</c:v>
                </c:pt>
                <c:pt idx="3832">
                  <c:v>5.322222222222222</c:v>
                </c:pt>
                <c:pt idx="3833">
                  <c:v>5.3236111111111111</c:v>
                </c:pt>
                <c:pt idx="3834">
                  <c:v>5.3249999999999966</c:v>
                </c:pt>
                <c:pt idx="3835">
                  <c:v>5.3263888888888875</c:v>
                </c:pt>
                <c:pt idx="3836">
                  <c:v>5.3277777777777748</c:v>
                </c:pt>
                <c:pt idx="3837">
                  <c:v>5.3291666666666666</c:v>
                </c:pt>
                <c:pt idx="3838">
                  <c:v>5.3305555555555522</c:v>
                </c:pt>
                <c:pt idx="3839">
                  <c:v>5.3319444444444475</c:v>
                </c:pt>
                <c:pt idx="3840">
                  <c:v>5.3333333333333366</c:v>
                </c:pt>
                <c:pt idx="3841">
                  <c:v>5.3347222222222221</c:v>
                </c:pt>
                <c:pt idx="3842">
                  <c:v>5.3361111111111112</c:v>
                </c:pt>
                <c:pt idx="3843">
                  <c:v>5.3374999999999995</c:v>
                </c:pt>
                <c:pt idx="3844">
                  <c:v>5.3388888888888886</c:v>
                </c:pt>
                <c:pt idx="3845">
                  <c:v>5.3402777777777777</c:v>
                </c:pt>
                <c:pt idx="3846">
                  <c:v>5.3416666666666694</c:v>
                </c:pt>
                <c:pt idx="3847">
                  <c:v>5.3430555555555532</c:v>
                </c:pt>
                <c:pt idx="3848">
                  <c:v>5.3444444444444441</c:v>
                </c:pt>
                <c:pt idx="3849">
                  <c:v>5.3458333333333332</c:v>
                </c:pt>
                <c:pt idx="3850">
                  <c:v>5.3472222222222223</c:v>
                </c:pt>
                <c:pt idx="3851">
                  <c:v>5.3486111111111114</c:v>
                </c:pt>
                <c:pt idx="3852">
                  <c:v>5.35</c:v>
                </c:pt>
                <c:pt idx="3853">
                  <c:v>5.3513888888888888</c:v>
                </c:pt>
                <c:pt idx="3854">
                  <c:v>5.3527777777777752</c:v>
                </c:pt>
                <c:pt idx="3855">
                  <c:v>5.3541666666666643</c:v>
                </c:pt>
                <c:pt idx="3856">
                  <c:v>5.355555555555549</c:v>
                </c:pt>
                <c:pt idx="3857">
                  <c:v>5.3569444444444443</c:v>
                </c:pt>
                <c:pt idx="3858">
                  <c:v>5.3583333333333334</c:v>
                </c:pt>
                <c:pt idx="3859">
                  <c:v>5.3597222222222234</c:v>
                </c:pt>
                <c:pt idx="3860">
                  <c:v>5.3611111111111107</c:v>
                </c:pt>
                <c:pt idx="3861">
                  <c:v>5.3624999999999972</c:v>
                </c:pt>
                <c:pt idx="3862">
                  <c:v>5.3638888888888863</c:v>
                </c:pt>
                <c:pt idx="3863">
                  <c:v>5.3652777777777754</c:v>
                </c:pt>
                <c:pt idx="3864">
                  <c:v>5.3666666666666663</c:v>
                </c:pt>
                <c:pt idx="3865">
                  <c:v>5.36805555555555</c:v>
                </c:pt>
                <c:pt idx="3866">
                  <c:v>5.3694444444444454</c:v>
                </c:pt>
                <c:pt idx="3867">
                  <c:v>5.3708333333333371</c:v>
                </c:pt>
                <c:pt idx="3868">
                  <c:v>5.3722222222222245</c:v>
                </c:pt>
                <c:pt idx="3869">
                  <c:v>5.3736111111111136</c:v>
                </c:pt>
                <c:pt idx="3870">
                  <c:v>5.375</c:v>
                </c:pt>
                <c:pt idx="3871">
                  <c:v>5.3763888888888891</c:v>
                </c:pt>
                <c:pt idx="3872">
                  <c:v>5.3777777777777755</c:v>
                </c:pt>
                <c:pt idx="3873">
                  <c:v>5.3791666666666664</c:v>
                </c:pt>
                <c:pt idx="3874">
                  <c:v>5.380555555555552</c:v>
                </c:pt>
                <c:pt idx="3875">
                  <c:v>5.3819444444444464</c:v>
                </c:pt>
                <c:pt idx="3876">
                  <c:v>5.3833333333333373</c:v>
                </c:pt>
                <c:pt idx="3877">
                  <c:v>5.384722222222222</c:v>
                </c:pt>
                <c:pt idx="3878">
                  <c:v>5.3861111111111111</c:v>
                </c:pt>
                <c:pt idx="3879">
                  <c:v>5.3874999999999975</c:v>
                </c:pt>
                <c:pt idx="3880">
                  <c:v>5.3888888888888875</c:v>
                </c:pt>
                <c:pt idx="3881">
                  <c:v>5.3902777777777775</c:v>
                </c:pt>
                <c:pt idx="3882">
                  <c:v>5.3916666666666684</c:v>
                </c:pt>
                <c:pt idx="3883">
                  <c:v>5.3930555555555522</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32</c:v>
                </c:pt>
                <c:pt idx="3893">
                  <c:v>5.4069444444444468</c:v>
                </c:pt>
                <c:pt idx="3894">
                  <c:v>5.4083333333333377</c:v>
                </c:pt>
                <c:pt idx="3895">
                  <c:v>5.4097222222222259</c:v>
                </c:pt>
                <c:pt idx="3896">
                  <c:v>5.4111111111111114</c:v>
                </c:pt>
                <c:pt idx="3897">
                  <c:v>5.4124999999999996</c:v>
                </c:pt>
                <c:pt idx="3898">
                  <c:v>5.4138888888888888</c:v>
                </c:pt>
                <c:pt idx="3899">
                  <c:v>5.4152777777777779</c:v>
                </c:pt>
                <c:pt idx="3900">
                  <c:v>5.4166666666666696</c:v>
                </c:pt>
                <c:pt idx="3901">
                  <c:v>5.4180555555555516</c:v>
                </c:pt>
                <c:pt idx="3902">
                  <c:v>5.419444444444447</c:v>
                </c:pt>
                <c:pt idx="3903">
                  <c:v>5.4208333333333334</c:v>
                </c:pt>
                <c:pt idx="3904">
                  <c:v>5.4222222222222234</c:v>
                </c:pt>
                <c:pt idx="3905">
                  <c:v>5.4236111111111134</c:v>
                </c:pt>
                <c:pt idx="3906">
                  <c:v>5.4249999999999972</c:v>
                </c:pt>
                <c:pt idx="3907">
                  <c:v>5.4263888888888889</c:v>
                </c:pt>
                <c:pt idx="3908">
                  <c:v>5.4277777777777754</c:v>
                </c:pt>
                <c:pt idx="3909">
                  <c:v>5.4291666666666663</c:v>
                </c:pt>
                <c:pt idx="3910">
                  <c:v>5.4305555555555545</c:v>
                </c:pt>
                <c:pt idx="3911">
                  <c:v>5.431944444444448</c:v>
                </c:pt>
                <c:pt idx="3912">
                  <c:v>5.4333333333333389</c:v>
                </c:pt>
                <c:pt idx="3913">
                  <c:v>5.4347222222222245</c:v>
                </c:pt>
                <c:pt idx="3914">
                  <c:v>5.4361111111111136</c:v>
                </c:pt>
                <c:pt idx="3915">
                  <c:v>5.4375</c:v>
                </c:pt>
                <c:pt idx="3916">
                  <c:v>5.4388888888888891</c:v>
                </c:pt>
                <c:pt idx="3917">
                  <c:v>5.4402777777777782</c:v>
                </c:pt>
                <c:pt idx="3918">
                  <c:v>5.4416666666666691</c:v>
                </c:pt>
                <c:pt idx="3919">
                  <c:v>5.4430555555555555</c:v>
                </c:pt>
                <c:pt idx="3920">
                  <c:v>5.4444444444444464</c:v>
                </c:pt>
                <c:pt idx="3921">
                  <c:v>5.4458333333333373</c:v>
                </c:pt>
                <c:pt idx="3922">
                  <c:v>5.4472222222222246</c:v>
                </c:pt>
                <c:pt idx="3923">
                  <c:v>5.4486111111111137</c:v>
                </c:pt>
                <c:pt idx="3924">
                  <c:v>5.45</c:v>
                </c:pt>
                <c:pt idx="3925">
                  <c:v>5.4513888888888893</c:v>
                </c:pt>
                <c:pt idx="3926">
                  <c:v>5.4527777777777775</c:v>
                </c:pt>
                <c:pt idx="3927">
                  <c:v>5.4541666666666666</c:v>
                </c:pt>
                <c:pt idx="3928">
                  <c:v>5.4555555555555522</c:v>
                </c:pt>
                <c:pt idx="3929">
                  <c:v>5.4569444444444475</c:v>
                </c:pt>
                <c:pt idx="3930">
                  <c:v>5.4583333333333366</c:v>
                </c:pt>
                <c:pt idx="3931">
                  <c:v>5.4597222222222248</c:v>
                </c:pt>
                <c:pt idx="3932">
                  <c:v>5.4611111111111112</c:v>
                </c:pt>
                <c:pt idx="3933">
                  <c:v>5.4624999999999995</c:v>
                </c:pt>
                <c:pt idx="3934">
                  <c:v>5.4638888888888886</c:v>
                </c:pt>
                <c:pt idx="3935">
                  <c:v>5.4652777777777777</c:v>
                </c:pt>
                <c:pt idx="3936">
                  <c:v>5.4666666666666694</c:v>
                </c:pt>
                <c:pt idx="3937">
                  <c:v>5.4680555555555532</c:v>
                </c:pt>
                <c:pt idx="3938">
                  <c:v>5.4694444444444468</c:v>
                </c:pt>
                <c:pt idx="3939">
                  <c:v>5.4708333333333377</c:v>
                </c:pt>
                <c:pt idx="3940">
                  <c:v>5.4722222222222259</c:v>
                </c:pt>
                <c:pt idx="3941">
                  <c:v>5.4736111111111141</c:v>
                </c:pt>
                <c:pt idx="3942">
                  <c:v>5.4749999999999996</c:v>
                </c:pt>
                <c:pt idx="3943">
                  <c:v>5.4763888888888914</c:v>
                </c:pt>
                <c:pt idx="3944">
                  <c:v>5.4777777777777779</c:v>
                </c:pt>
                <c:pt idx="3945">
                  <c:v>5.4791666666666696</c:v>
                </c:pt>
                <c:pt idx="3946">
                  <c:v>5.4805555555555516</c:v>
                </c:pt>
                <c:pt idx="3947">
                  <c:v>5.481944444444447</c:v>
                </c:pt>
                <c:pt idx="3948">
                  <c:v>5.4833333333333378</c:v>
                </c:pt>
                <c:pt idx="3949">
                  <c:v>5.4847222222222234</c:v>
                </c:pt>
                <c:pt idx="3950">
                  <c:v>5.4861111111111134</c:v>
                </c:pt>
                <c:pt idx="3951">
                  <c:v>5.4874999999999998</c:v>
                </c:pt>
                <c:pt idx="3952">
                  <c:v>5.4888888888888889</c:v>
                </c:pt>
                <c:pt idx="3953">
                  <c:v>5.490277777777778</c:v>
                </c:pt>
                <c:pt idx="3954">
                  <c:v>5.4916666666666689</c:v>
                </c:pt>
                <c:pt idx="3955">
                  <c:v>5.4930555555555545</c:v>
                </c:pt>
                <c:pt idx="3956">
                  <c:v>5.4944444444444454</c:v>
                </c:pt>
                <c:pt idx="3957">
                  <c:v>5.4958333333333371</c:v>
                </c:pt>
                <c:pt idx="3958">
                  <c:v>5.4972222222222245</c:v>
                </c:pt>
                <c:pt idx="3959">
                  <c:v>5.4986111111111136</c:v>
                </c:pt>
                <c:pt idx="3960">
                  <c:v>5.5</c:v>
                </c:pt>
                <c:pt idx="3961">
                  <c:v>5.5013888888888891</c:v>
                </c:pt>
                <c:pt idx="3962">
                  <c:v>5.5027777777777755</c:v>
                </c:pt>
                <c:pt idx="3963">
                  <c:v>5.5041666666666655</c:v>
                </c:pt>
                <c:pt idx="3964">
                  <c:v>5.505555555555552</c:v>
                </c:pt>
                <c:pt idx="3965">
                  <c:v>5.5069444444444464</c:v>
                </c:pt>
                <c:pt idx="3966">
                  <c:v>5.5083333333333373</c:v>
                </c:pt>
                <c:pt idx="3967">
                  <c:v>5.5097222222222246</c:v>
                </c:pt>
                <c:pt idx="3968">
                  <c:v>5.5111111111111111</c:v>
                </c:pt>
                <c:pt idx="3969">
                  <c:v>5.5124999999999975</c:v>
                </c:pt>
                <c:pt idx="3970">
                  <c:v>5.5138888888888875</c:v>
                </c:pt>
                <c:pt idx="3971">
                  <c:v>5.5152777777777775</c:v>
                </c:pt>
                <c:pt idx="3972">
                  <c:v>5.5166666666666684</c:v>
                </c:pt>
                <c:pt idx="3973">
                  <c:v>5.5180555555555522</c:v>
                </c:pt>
                <c:pt idx="3974">
                  <c:v>5.5194444444444475</c:v>
                </c:pt>
                <c:pt idx="3975">
                  <c:v>5.520833333333333</c:v>
                </c:pt>
                <c:pt idx="3976">
                  <c:v>5.5222222222222221</c:v>
                </c:pt>
                <c:pt idx="3977">
                  <c:v>5.5236111111111112</c:v>
                </c:pt>
                <c:pt idx="3978">
                  <c:v>5.5249999999999977</c:v>
                </c:pt>
                <c:pt idx="3979">
                  <c:v>5.5263888888888886</c:v>
                </c:pt>
                <c:pt idx="3980">
                  <c:v>5.527777777777775</c:v>
                </c:pt>
                <c:pt idx="3981">
                  <c:v>5.5291666666666668</c:v>
                </c:pt>
                <c:pt idx="3982">
                  <c:v>5.5305555555555532</c:v>
                </c:pt>
                <c:pt idx="3983">
                  <c:v>5.5319444444444468</c:v>
                </c:pt>
                <c:pt idx="3984">
                  <c:v>5.5333333333333377</c:v>
                </c:pt>
                <c:pt idx="3985">
                  <c:v>5.5347222222222223</c:v>
                </c:pt>
                <c:pt idx="3986">
                  <c:v>5.5361111111111114</c:v>
                </c:pt>
                <c:pt idx="3987">
                  <c:v>5.5374999999999996</c:v>
                </c:pt>
                <c:pt idx="3988">
                  <c:v>5.5388888888888888</c:v>
                </c:pt>
                <c:pt idx="3989">
                  <c:v>5.5402777777777779</c:v>
                </c:pt>
                <c:pt idx="3990">
                  <c:v>5.5416666666666696</c:v>
                </c:pt>
                <c:pt idx="3991">
                  <c:v>5.5430555555555516</c:v>
                </c:pt>
                <c:pt idx="3992">
                  <c:v>5.5444444444444443</c:v>
                </c:pt>
                <c:pt idx="3993">
                  <c:v>5.5458333333333334</c:v>
                </c:pt>
                <c:pt idx="3994">
                  <c:v>5.5472222222222234</c:v>
                </c:pt>
                <c:pt idx="3995">
                  <c:v>5.5486111111111134</c:v>
                </c:pt>
                <c:pt idx="3996">
                  <c:v>5.55</c:v>
                </c:pt>
                <c:pt idx="3997">
                  <c:v>5.5513888888888889</c:v>
                </c:pt>
                <c:pt idx="3998">
                  <c:v>5.5527777777777754</c:v>
                </c:pt>
                <c:pt idx="3999">
                  <c:v>5.5541666666666645</c:v>
                </c:pt>
                <c:pt idx="4000">
                  <c:v>5.55555555555555</c:v>
                </c:pt>
                <c:pt idx="4001">
                  <c:v>5.5569444444444454</c:v>
                </c:pt>
                <c:pt idx="4002">
                  <c:v>5.5583333333333371</c:v>
                </c:pt>
                <c:pt idx="4003">
                  <c:v>5.5597222222222245</c:v>
                </c:pt>
                <c:pt idx="4004">
                  <c:v>5.5611111111111109</c:v>
                </c:pt>
                <c:pt idx="4005">
                  <c:v>5.5624999999999973</c:v>
                </c:pt>
                <c:pt idx="4006">
                  <c:v>5.5638888888888864</c:v>
                </c:pt>
                <c:pt idx="4007">
                  <c:v>5.5652777777777755</c:v>
                </c:pt>
                <c:pt idx="4008">
                  <c:v>5.5666666666666664</c:v>
                </c:pt>
                <c:pt idx="4009">
                  <c:v>5.568055555555552</c:v>
                </c:pt>
                <c:pt idx="4010">
                  <c:v>5.5694444444444464</c:v>
                </c:pt>
                <c:pt idx="4011">
                  <c:v>5.5708333333333373</c:v>
                </c:pt>
                <c:pt idx="4012">
                  <c:v>5.5722222222222246</c:v>
                </c:pt>
                <c:pt idx="4013">
                  <c:v>5.5736111111111137</c:v>
                </c:pt>
                <c:pt idx="4014">
                  <c:v>5.5750000000000002</c:v>
                </c:pt>
                <c:pt idx="4015">
                  <c:v>5.5763888888888893</c:v>
                </c:pt>
                <c:pt idx="4016">
                  <c:v>5.5777777777777775</c:v>
                </c:pt>
                <c:pt idx="4017">
                  <c:v>5.5791666666666684</c:v>
                </c:pt>
                <c:pt idx="4018">
                  <c:v>5.5805555555555522</c:v>
                </c:pt>
                <c:pt idx="4019">
                  <c:v>5.5819444444444475</c:v>
                </c:pt>
                <c:pt idx="4020">
                  <c:v>5.5833333333333366</c:v>
                </c:pt>
                <c:pt idx="4021">
                  <c:v>5.5847222222222221</c:v>
                </c:pt>
                <c:pt idx="4022">
                  <c:v>5.5861111111111112</c:v>
                </c:pt>
                <c:pt idx="4023">
                  <c:v>5.5874999999999995</c:v>
                </c:pt>
                <c:pt idx="4024">
                  <c:v>5.5888888888888886</c:v>
                </c:pt>
                <c:pt idx="4025">
                  <c:v>5.5902777777777777</c:v>
                </c:pt>
                <c:pt idx="4026">
                  <c:v>5.5916666666666694</c:v>
                </c:pt>
                <c:pt idx="4027">
                  <c:v>5.5930555555555532</c:v>
                </c:pt>
                <c:pt idx="4028">
                  <c:v>5.5944444444444441</c:v>
                </c:pt>
                <c:pt idx="4029">
                  <c:v>5.5958333333333332</c:v>
                </c:pt>
                <c:pt idx="4030">
                  <c:v>5.5972222222222223</c:v>
                </c:pt>
                <c:pt idx="4031">
                  <c:v>5.5986111111111114</c:v>
                </c:pt>
                <c:pt idx="4032">
                  <c:v>5.6</c:v>
                </c:pt>
                <c:pt idx="4033">
                  <c:v>5.6013888888888888</c:v>
                </c:pt>
                <c:pt idx="4034">
                  <c:v>5.6027777777777752</c:v>
                </c:pt>
                <c:pt idx="4035">
                  <c:v>5.6041666666666643</c:v>
                </c:pt>
                <c:pt idx="4036">
                  <c:v>5.605555555555549</c:v>
                </c:pt>
                <c:pt idx="4037">
                  <c:v>5.6069444444444443</c:v>
                </c:pt>
                <c:pt idx="4038">
                  <c:v>5.6083333333333334</c:v>
                </c:pt>
                <c:pt idx="4039">
                  <c:v>5.6097222222222234</c:v>
                </c:pt>
                <c:pt idx="4040">
                  <c:v>5.6111111111111107</c:v>
                </c:pt>
                <c:pt idx="4041">
                  <c:v>5.6124999999999972</c:v>
                </c:pt>
                <c:pt idx="4042">
                  <c:v>5.6138888888888863</c:v>
                </c:pt>
                <c:pt idx="4043">
                  <c:v>5.6152777777777754</c:v>
                </c:pt>
                <c:pt idx="4044">
                  <c:v>5.6166666666666663</c:v>
                </c:pt>
                <c:pt idx="4045">
                  <c:v>5.61805555555555</c:v>
                </c:pt>
                <c:pt idx="4046">
                  <c:v>5.6194444444444454</c:v>
                </c:pt>
                <c:pt idx="4047">
                  <c:v>5.6208333333333336</c:v>
                </c:pt>
                <c:pt idx="4048">
                  <c:v>5.6222222222222218</c:v>
                </c:pt>
                <c:pt idx="4049">
                  <c:v>5.6236111111111109</c:v>
                </c:pt>
                <c:pt idx="4050">
                  <c:v>5.6249999999999956</c:v>
                </c:pt>
                <c:pt idx="4051">
                  <c:v>5.6263888888888864</c:v>
                </c:pt>
                <c:pt idx="4052">
                  <c:v>5.6277777777777738</c:v>
                </c:pt>
                <c:pt idx="4053">
                  <c:v>5.6291666666666655</c:v>
                </c:pt>
                <c:pt idx="4054">
                  <c:v>5.630555555555552</c:v>
                </c:pt>
                <c:pt idx="4055">
                  <c:v>5.6319444444444464</c:v>
                </c:pt>
                <c:pt idx="4056">
                  <c:v>5.6333333333333373</c:v>
                </c:pt>
                <c:pt idx="4057">
                  <c:v>5.634722222222222</c:v>
                </c:pt>
                <c:pt idx="4058">
                  <c:v>5.6361111111111111</c:v>
                </c:pt>
                <c:pt idx="4059">
                  <c:v>5.6374999999999975</c:v>
                </c:pt>
                <c:pt idx="4060">
                  <c:v>5.6388888888888875</c:v>
                </c:pt>
                <c:pt idx="4061">
                  <c:v>5.6402777777777775</c:v>
                </c:pt>
                <c:pt idx="4062">
                  <c:v>5.6416666666666684</c:v>
                </c:pt>
                <c:pt idx="4063">
                  <c:v>5.6430555555555522</c:v>
                </c:pt>
                <c:pt idx="4064">
                  <c:v>5.6444444444444448</c:v>
                </c:pt>
                <c:pt idx="4065">
                  <c:v>5.645833333333333</c:v>
                </c:pt>
                <c:pt idx="4066">
                  <c:v>5.6472222222222221</c:v>
                </c:pt>
                <c:pt idx="4067">
                  <c:v>5.6486111111111112</c:v>
                </c:pt>
                <c:pt idx="4068">
                  <c:v>5.6499999999999995</c:v>
                </c:pt>
                <c:pt idx="4069">
                  <c:v>5.6513888888888886</c:v>
                </c:pt>
                <c:pt idx="4070">
                  <c:v>5.652777777777775</c:v>
                </c:pt>
                <c:pt idx="4071">
                  <c:v>5.6541666666666641</c:v>
                </c:pt>
                <c:pt idx="4072">
                  <c:v>5.6555555555555497</c:v>
                </c:pt>
                <c:pt idx="4073">
                  <c:v>5.6569444444444441</c:v>
                </c:pt>
                <c:pt idx="4074">
                  <c:v>5.6583333333333332</c:v>
                </c:pt>
                <c:pt idx="4075">
                  <c:v>5.6597222222222223</c:v>
                </c:pt>
                <c:pt idx="4076">
                  <c:v>5.6611111111111105</c:v>
                </c:pt>
                <c:pt idx="4077">
                  <c:v>5.662499999999997</c:v>
                </c:pt>
                <c:pt idx="4078">
                  <c:v>5.6638888888888861</c:v>
                </c:pt>
                <c:pt idx="4079">
                  <c:v>5.6652777777777752</c:v>
                </c:pt>
                <c:pt idx="4080">
                  <c:v>5.666666666666667</c:v>
                </c:pt>
                <c:pt idx="4081">
                  <c:v>5.668055555555549</c:v>
                </c:pt>
                <c:pt idx="4082">
                  <c:v>5.6694444444444443</c:v>
                </c:pt>
                <c:pt idx="4083">
                  <c:v>5.6708333333333334</c:v>
                </c:pt>
                <c:pt idx="4084">
                  <c:v>5.6722222222222234</c:v>
                </c:pt>
                <c:pt idx="4085">
                  <c:v>5.6736111111111134</c:v>
                </c:pt>
                <c:pt idx="4086">
                  <c:v>5.6749999999999972</c:v>
                </c:pt>
                <c:pt idx="4087">
                  <c:v>5.6763888888888889</c:v>
                </c:pt>
                <c:pt idx="4088">
                  <c:v>5.6777777777777754</c:v>
                </c:pt>
                <c:pt idx="4089">
                  <c:v>5.6791666666666663</c:v>
                </c:pt>
                <c:pt idx="4090">
                  <c:v>5.68055555555555</c:v>
                </c:pt>
                <c:pt idx="4091">
                  <c:v>5.6819444444444454</c:v>
                </c:pt>
                <c:pt idx="4092">
                  <c:v>5.6833333333333371</c:v>
                </c:pt>
                <c:pt idx="4093">
                  <c:v>5.6847222222222218</c:v>
                </c:pt>
                <c:pt idx="4094">
                  <c:v>5.6861111111111109</c:v>
                </c:pt>
                <c:pt idx="4095">
                  <c:v>5.6874999999999973</c:v>
                </c:pt>
                <c:pt idx="4096">
                  <c:v>5.6888888888888864</c:v>
                </c:pt>
                <c:pt idx="4097">
                  <c:v>5.6902777777777755</c:v>
                </c:pt>
                <c:pt idx="4098">
                  <c:v>5.6916666666666664</c:v>
                </c:pt>
                <c:pt idx="4099">
                  <c:v>5.693055555555552</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22</c:v>
                </c:pt>
                <c:pt idx="4109">
                  <c:v>5.7069444444444475</c:v>
                </c:pt>
                <c:pt idx="4110">
                  <c:v>5.7083333333333366</c:v>
                </c:pt>
                <c:pt idx="4111">
                  <c:v>5.7097222222222248</c:v>
                </c:pt>
                <c:pt idx="4112">
                  <c:v>5.7111111111111112</c:v>
                </c:pt>
                <c:pt idx="4113">
                  <c:v>5.7124999999999995</c:v>
                </c:pt>
                <c:pt idx="4114">
                  <c:v>5.7138888888888886</c:v>
                </c:pt>
                <c:pt idx="4115">
                  <c:v>5.7152777777777777</c:v>
                </c:pt>
                <c:pt idx="4116">
                  <c:v>5.7166666666666694</c:v>
                </c:pt>
                <c:pt idx="4117">
                  <c:v>5.7180555555555532</c:v>
                </c:pt>
                <c:pt idx="4118">
                  <c:v>5.7194444444444468</c:v>
                </c:pt>
                <c:pt idx="4119">
                  <c:v>5.7208333333333332</c:v>
                </c:pt>
                <c:pt idx="4120">
                  <c:v>5.7222222222222223</c:v>
                </c:pt>
                <c:pt idx="4121">
                  <c:v>5.7236111111111114</c:v>
                </c:pt>
                <c:pt idx="4122">
                  <c:v>5.724999999999997</c:v>
                </c:pt>
                <c:pt idx="4123">
                  <c:v>5.7263888888888888</c:v>
                </c:pt>
                <c:pt idx="4124">
                  <c:v>5.7277777777777752</c:v>
                </c:pt>
                <c:pt idx="4125">
                  <c:v>5.729166666666667</c:v>
                </c:pt>
                <c:pt idx="4126">
                  <c:v>5.7305555555555516</c:v>
                </c:pt>
                <c:pt idx="4127">
                  <c:v>5.731944444444447</c:v>
                </c:pt>
                <c:pt idx="4128">
                  <c:v>5.7333333333333378</c:v>
                </c:pt>
                <c:pt idx="4129">
                  <c:v>5.7347222222222234</c:v>
                </c:pt>
                <c:pt idx="4130">
                  <c:v>5.7361111111111134</c:v>
                </c:pt>
                <c:pt idx="4131">
                  <c:v>5.7374999999999998</c:v>
                </c:pt>
                <c:pt idx="4132">
                  <c:v>5.7388888888888889</c:v>
                </c:pt>
                <c:pt idx="4133">
                  <c:v>5.740277777777778</c:v>
                </c:pt>
                <c:pt idx="4134">
                  <c:v>5.7416666666666689</c:v>
                </c:pt>
                <c:pt idx="4135">
                  <c:v>5.7430555555555545</c:v>
                </c:pt>
                <c:pt idx="4136">
                  <c:v>5.7444444444444454</c:v>
                </c:pt>
                <c:pt idx="4137">
                  <c:v>5.7458333333333371</c:v>
                </c:pt>
                <c:pt idx="4138">
                  <c:v>5.7472222222222245</c:v>
                </c:pt>
                <c:pt idx="4139">
                  <c:v>5.7486111111111136</c:v>
                </c:pt>
                <c:pt idx="4140">
                  <c:v>5.75</c:v>
                </c:pt>
                <c:pt idx="4141">
                  <c:v>5.7513888888888891</c:v>
                </c:pt>
                <c:pt idx="4142">
                  <c:v>5.7527777777777755</c:v>
                </c:pt>
                <c:pt idx="4143">
                  <c:v>5.7541666666666655</c:v>
                </c:pt>
                <c:pt idx="4144">
                  <c:v>5.755555555555552</c:v>
                </c:pt>
                <c:pt idx="4145">
                  <c:v>5.7569444444444464</c:v>
                </c:pt>
                <c:pt idx="4146">
                  <c:v>5.7583333333333373</c:v>
                </c:pt>
                <c:pt idx="4147">
                  <c:v>5.7597222222222246</c:v>
                </c:pt>
                <c:pt idx="4148">
                  <c:v>5.7611111111111111</c:v>
                </c:pt>
                <c:pt idx="4149">
                  <c:v>5.7624999999999975</c:v>
                </c:pt>
                <c:pt idx="4150">
                  <c:v>5.7638888888888875</c:v>
                </c:pt>
                <c:pt idx="4151">
                  <c:v>5.7652777777777775</c:v>
                </c:pt>
                <c:pt idx="4152">
                  <c:v>5.7666666666666684</c:v>
                </c:pt>
                <c:pt idx="4153">
                  <c:v>5.7680555555555522</c:v>
                </c:pt>
                <c:pt idx="4154">
                  <c:v>5.7694444444444475</c:v>
                </c:pt>
                <c:pt idx="4155">
                  <c:v>5.7708333333333366</c:v>
                </c:pt>
                <c:pt idx="4156">
                  <c:v>5.7722222222222248</c:v>
                </c:pt>
                <c:pt idx="4157">
                  <c:v>5.7736111111111139</c:v>
                </c:pt>
                <c:pt idx="4158">
                  <c:v>5.7750000000000004</c:v>
                </c:pt>
                <c:pt idx="4159">
                  <c:v>5.7763888888888903</c:v>
                </c:pt>
                <c:pt idx="4160">
                  <c:v>5.7777777777777777</c:v>
                </c:pt>
                <c:pt idx="4161">
                  <c:v>5.7791666666666694</c:v>
                </c:pt>
                <c:pt idx="4162">
                  <c:v>5.7805555555555532</c:v>
                </c:pt>
                <c:pt idx="4163">
                  <c:v>5.7819444444444468</c:v>
                </c:pt>
                <c:pt idx="4164">
                  <c:v>5.7833333333333377</c:v>
                </c:pt>
                <c:pt idx="4165">
                  <c:v>5.7847222222222223</c:v>
                </c:pt>
                <c:pt idx="4166">
                  <c:v>5.7861111111111114</c:v>
                </c:pt>
                <c:pt idx="4167">
                  <c:v>5.7874999999999996</c:v>
                </c:pt>
                <c:pt idx="4168">
                  <c:v>5.7888888888888888</c:v>
                </c:pt>
                <c:pt idx="4169">
                  <c:v>5.7902777777777779</c:v>
                </c:pt>
                <c:pt idx="4170">
                  <c:v>5.7916666666666696</c:v>
                </c:pt>
                <c:pt idx="4171">
                  <c:v>5.7930555555555516</c:v>
                </c:pt>
                <c:pt idx="4172">
                  <c:v>5.7944444444444443</c:v>
                </c:pt>
                <c:pt idx="4173">
                  <c:v>5.7958333333333334</c:v>
                </c:pt>
                <c:pt idx="4174">
                  <c:v>5.7972222222222234</c:v>
                </c:pt>
                <c:pt idx="4175">
                  <c:v>5.7986111111111134</c:v>
                </c:pt>
                <c:pt idx="4176">
                  <c:v>5.8</c:v>
                </c:pt>
                <c:pt idx="4177">
                  <c:v>5.8013888888888889</c:v>
                </c:pt>
                <c:pt idx="4178">
                  <c:v>5.8027777777777754</c:v>
                </c:pt>
                <c:pt idx="4179">
                  <c:v>5.8041666666666645</c:v>
                </c:pt>
                <c:pt idx="4180">
                  <c:v>5.80555555555555</c:v>
                </c:pt>
                <c:pt idx="4181">
                  <c:v>5.8069444444444454</c:v>
                </c:pt>
                <c:pt idx="4182">
                  <c:v>5.8083333333333371</c:v>
                </c:pt>
                <c:pt idx="4183">
                  <c:v>5.8097222222222245</c:v>
                </c:pt>
                <c:pt idx="4184">
                  <c:v>5.8111111111111109</c:v>
                </c:pt>
                <c:pt idx="4185">
                  <c:v>5.8124999999999973</c:v>
                </c:pt>
                <c:pt idx="4186">
                  <c:v>5.8138888888888864</c:v>
                </c:pt>
                <c:pt idx="4187">
                  <c:v>5.8152777777777755</c:v>
                </c:pt>
                <c:pt idx="4188">
                  <c:v>5.8166666666666664</c:v>
                </c:pt>
                <c:pt idx="4189">
                  <c:v>5.818055555555552</c:v>
                </c:pt>
                <c:pt idx="4190">
                  <c:v>5.8194444444444464</c:v>
                </c:pt>
                <c:pt idx="4191">
                  <c:v>5.8208333333333337</c:v>
                </c:pt>
                <c:pt idx="4192">
                  <c:v>5.822222222222222</c:v>
                </c:pt>
                <c:pt idx="4193">
                  <c:v>5.8236111111111111</c:v>
                </c:pt>
                <c:pt idx="4194">
                  <c:v>5.8249999999999966</c:v>
                </c:pt>
                <c:pt idx="4195">
                  <c:v>5.8263888888888875</c:v>
                </c:pt>
                <c:pt idx="4196">
                  <c:v>5.8277777777777748</c:v>
                </c:pt>
                <c:pt idx="4197">
                  <c:v>5.8291666666666666</c:v>
                </c:pt>
                <c:pt idx="4198">
                  <c:v>5.8305555555555522</c:v>
                </c:pt>
                <c:pt idx="4199">
                  <c:v>5.8319444444444475</c:v>
                </c:pt>
                <c:pt idx="4200">
                  <c:v>5.8333333333333366</c:v>
                </c:pt>
                <c:pt idx="4201">
                  <c:v>5.8347222222222221</c:v>
                </c:pt>
                <c:pt idx="4202">
                  <c:v>5.8361111111111112</c:v>
                </c:pt>
                <c:pt idx="4203">
                  <c:v>5.8374999999999995</c:v>
                </c:pt>
                <c:pt idx="4204">
                  <c:v>5.8388888888888886</c:v>
                </c:pt>
                <c:pt idx="4205">
                  <c:v>5.8402777777777777</c:v>
                </c:pt>
                <c:pt idx="4206">
                  <c:v>5.8416666666666694</c:v>
                </c:pt>
                <c:pt idx="4207">
                  <c:v>5.8430555555555532</c:v>
                </c:pt>
                <c:pt idx="4208">
                  <c:v>5.8444444444444441</c:v>
                </c:pt>
                <c:pt idx="4209">
                  <c:v>5.8458333333333332</c:v>
                </c:pt>
                <c:pt idx="4210">
                  <c:v>5.8472222222222223</c:v>
                </c:pt>
                <c:pt idx="4211">
                  <c:v>5.8486111111111114</c:v>
                </c:pt>
                <c:pt idx="4212">
                  <c:v>5.85</c:v>
                </c:pt>
                <c:pt idx="4213">
                  <c:v>5.8513888888888888</c:v>
                </c:pt>
                <c:pt idx="4214">
                  <c:v>5.8527777777777752</c:v>
                </c:pt>
                <c:pt idx="4215">
                  <c:v>5.8541666666666643</c:v>
                </c:pt>
                <c:pt idx="4216">
                  <c:v>5.855555555555549</c:v>
                </c:pt>
                <c:pt idx="4217">
                  <c:v>5.8569444444444443</c:v>
                </c:pt>
                <c:pt idx="4218">
                  <c:v>5.8583333333333334</c:v>
                </c:pt>
                <c:pt idx="4219">
                  <c:v>5.8597222222222234</c:v>
                </c:pt>
                <c:pt idx="4220">
                  <c:v>5.8611111111111107</c:v>
                </c:pt>
                <c:pt idx="4221">
                  <c:v>5.8624999999999972</c:v>
                </c:pt>
                <c:pt idx="4222">
                  <c:v>5.8638888888888863</c:v>
                </c:pt>
                <c:pt idx="4223">
                  <c:v>5.8652777777777754</c:v>
                </c:pt>
                <c:pt idx="4224">
                  <c:v>5.8666666666666663</c:v>
                </c:pt>
                <c:pt idx="4225">
                  <c:v>5.86805555555555</c:v>
                </c:pt>
                <c:pt idx="4226">
                  <c:v>5.8694444444444454</c:v>
                </c:pt>
                <c:pt idx="4227">
                  <c:v>5.8708333333333371</c:v>
                </c:pt>
                <c:pt idx="4228">
                  <c:v>5.8722222222222245</c:v>
                </c:pt>
                <c:pt idx="4229">
                  <c:v>5.8736111111111136</c:v>
                </c:pt>
                <c:pt idx="4230">
                  <c:v>5.875</c:v>
                </c:pt>
                <c:pt idx="4231">
                  <c:v>5.8763888888888891</c:v>
                </c:pt>
                <c:pt idx="4232">
                  <c:v>5.8777777777777755</c:v>
                </c:pt>
                <c:pt idx="4233">
                  <c:v>5.8791666666666664</c:v>
                </c:pt>
                <c:pt idx="4234">
                  <c:v>5.880555555555552</c:v>
                </c:pt>
                <c:pt idx="4235">
                  <c:v>5.8819444444444464</c:v>
                </c:pt>
                <c:pt idx="4236">
                  <c:v>5.8833333333333373</c:v>
                </c:pt>
                <c:pt idx="4237">
                  <c:v>5.884722222222222</c:v>
                </c:pt>
                <c:pt idx="4238">
                  <c:v>5.8861111111111111</c:v>
                </c:pt>
                <c:pt idx="4239">
                  <c:v>5.8874999999999975</c:v>
                </c:pt>
                <c:pt idx="4240">
                  <c:v>5.8888888888888875</c:v>
                </c:pt>
                <c:pt idx="4241">
                  <c:v>5.8902777777777775</c:v>
                </c:pt>
                <c:pt idx="4242">
                  <c:v>5.8916666666666684</c:v>
                </c:pt>
                <c:pt idx="4243">
                  <c:v>5.8930555555555522</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32</c:v>
                </c:pt>
                <c:pt idx="4253">
                  <c:v>5.9069444444444468</c:v>
                </c:pt>
                <c:pt idx="4254">
                  <c:v>5.9083333333333377</c:v>
                </c:pt>
                <c:pt idx="4255">
                  <c:v>5.9097222222222259</c:v>
                </c:pt>
                <c:pt idx="4256">
                  <c:v>5.9111111111111114</c:v>
                </c:pt>
                <c:pt idx="4257">
                  <c:v>5.9124999999999996</c:v>
                </c:pt>
                <c:pt idx="4258">
                  <c:v>5.9138888888888888</c:v>
                </c:pt>
                <c:pt idx="4259">
                  <c:v>5.9152777777777779</c:v>
                </c:pt>
                <c:pt idx="4260">
                  <c:v>5.9166666666666696</c:v>
                </c:pt>
                <c:pt idx="4261">
                  <c:v>5.9180555555555516</c:v>
                </c:pt>
                <c:pt idx="4262">
                  <c:v>5.919444444444447</c:v>
                </c:pt>
                <c:pt idx="4263">
                  <c:v>5.9208333333333334</c:v>
                </c:pt>
                <c:pt idx="4264">
                  <c:v>5.9222222222222234</c:v>
                </c:pt>
                <c:pt idx="4265">
                  <c:v>5.9236111111111134</c:v>
                </c:pt>
                <c:pt idx="4266">
                  <c:v>5.9249999999999972</c:v>
                </c:pt>
                <c:pt idx="4267">
                  <c:v>5.9263888888888889</c:v>
                </c:pt>
                <c:pt idx="4268">
                  <c:v>5.9277777777777754</c:v>
                </c:pt>
                <c:pt idx="4269">
                  <c:v>5.9291666666666663</c:v>
                </c:pt>
                <c:pt idx="4270">
                  <c:v>5.9305555555555545</c:v>
                </c:pt>
                <c:pt idx="4271">
                  <c:v>5.931944444444448</c:v>
                </c:pt>
                <c:pt idx="4272">
                  <c:v>5.9333333333333389</c:v>
                </c:pt>
                <c:pt idx="4273">
                  <c:v>5.9347222222222245</c:v>
                </c:pt>
                <c:pt idx="4274">
                  <c:v>5.9361111111111136</c:v>
                </c:pt>
                <c:pt idx="4275">
                  <c:v>5.9375</c:v>
                </c:pt>
                <c:pt idx="4276">
                  <c:v>5.9388888888888891</c:v>
                </c:pt>
                <c:pt idx="4277">
                  <c:v>5.9402777777777782</c:v>
                </c:pt>
                <c:pt idx="4278">
                  <c:v>5.9416666666666691</c:v>
                </c:pt>
                <c:pt idx="4279">
                  <c:v>5.9430555555555555</c:v>
                </c:pt>
                <c:pt idx="4280">
                  <c:v>5.9444444444444464</c:v>
                </c:pt>
                <c:pt idx="4281">
                  <c:v>5.9458333333333373</c:v>
                </c:pt>
                <c:pt idx="4282">
                  <c:v>5.9472222222222246</c:v>
                </c:pt>
                <c:pt idx="4283">
                  <c:v>5.9486111111111137</c:v>
                </c:pt>
                <c:pt idx="4284">
                  <c:v>5.95</c:v>
                </c:pt>
                <c:pt idx="4285">
                  <c:v>5.9513888888888893</c:v>
                </c:pt>
                <c:pt idx="4286">
                  <c:v>5.9527777777777775</c:v>
                </c:pt>
                <c:pt idx="4287">
                  <c:v>5.9541666666666666</c:v>
                </c:pt>
                <c:pt idx="4288">
                  <c:v>5.9555555555555522</c:v>
                </c:pt>
                <c:pt idx="4289">
                  <c:v>5.9569444444444475</c:v>
                </c:pt>
                <c:pt idx="4290">
                  <c:v>5.9583333333333366</c:v>
                </c:pt>
                <c:pt idx="4291">
                  <c:v>5.9597222222222248</c:v>
                </c:pt>
                <c:pt idx="4292">
                  <c:v>5.9611111111111112</c:v>
                </c:pt>
                <c:pt idx="4293">
                  <c:v>5.9624999999999995</c:v>
                </c:pt>
                <c:pt idx="4294">
                  <c:v>5.9638888888888886</c:v>
                </c:pt>
                <c:pt idx="4295">
                  <c:v>5.9652777777777777</c:v>
                </c:pt>
                <c:pt idx="4296">
                  <c:v>5.9666666666666694</c:v>
                </c:pt>
                <c:pt idx="4297">
                  <c:v>5.9680555555555532</c:v>
                </c:pt>
                <c:pt idx="4298">
                  <c:v>5.9694444444444468</c:v>
                </c:pt>
                <c:pt idx="4299">
                  <c:v>5.9708333333333377</c:v>
                </c:pt>
                <c:pt idx="4300">
                  <c:v>5.9722222222222259</c:v>
                </c:pt>
                <c:pt idx="4301">
                  <c:v>5.9736111111111141</c:v>
                </c:pt>
                <c:pt idx="4302">
                  <c:v>5.9749999999999996</c:v>
                </c:pt>
                <c:pt idx="4303">
                  <c:v>5.9763888888888914</c:v>
                </c:pt>
                <c:pt idx="4304">
                  <c:v>5.9777777777777779</c:v>
                </c:pt>
                <c:pt idx="4305">
                  <c:v>5.9791666666666696</c:v>
                </c:pt>
                <c:pt idx="4306">
                  <c:v>5.9805555555555516</c:v>
                </c:pt>
                <c:pt idx="4307">
                  <c:v>5.981944444444447</c:v>
                </c:pt>
                <c:pt idx="4308">
                  <c:v>5.9833333333333378</c:v>
                </c:pt>
                <c:pt idx="4309">
                  <c:v>5.9847222222222234</c:v>
                </c:pt>
                <c:pt idx="4310">
                  <c:v>5.9861111111111134</c:v>
                </c:pt>
                <c:pt idx="4311">
                  <c:v>5.9874999999999998</c:v>
                </c:pt>
                <c:pt idx="4312">
                  <c:v>5.9888888888888889</c:v>
                </c:pt>
                <c:pt idx="4313">
                  <c:v>5.990277777777778</c:v>
                </c:pt>
                <c:pt idx="4314">
                  <c:v>5.9916666666666689</c:v>
                </c:pt>
                <c:pt idx="4315">
                  <c:v>5.9930555555555545</c:v>
                </c:pt>
                <c:pt idx="4316">
                  <c:v>5.9944444444444454</c:v>
                </c:pt>
                <c:pt idx="4317">
                  <c:v>5.9958333333333371</c:v>
                </c:pt>
                <c:pt idx="4318">
                  <c:v>5.9972222222222245</c:v>
                </c:pt>
                <c:pt idx="4319">
                  <c:v>5.9986111111111136</c:v>
                </c:pt>
                <c:pt idx="4320">
                  <c:v>6</c:v>
                </c:pt>
                <c:pt idx="4321">
                  <c:v>6.0013888888888891</c:v>
                </c:pt>
                <c:pt idx="4322">
                  <c:v>6.0027777777777755</c:v>
                </c:pt>
                <c:pt idx="4323">
                  <c:v>6.0041666666666655</c:v>
                </c:pt>
                <c:pt idx="4324">
                  <c:v>6.005555555555552</c:v>
                </c:pt>
                <c:pt idx="4325">
                  <c:v>6.0069444444444464</c:v>
                </c:pt>
                <c:pt idx="4326">
                  <c:v>6.0083333333333373</c:v>
                </c:pt>
                <c:pt idx="4327">
                  <c:v>6.0097222222222246</c:v>
                </c:pt>
                <c:pt idx="4328">
                  <c:v>6.0111111111111111</c:v>
                </c:pt>
                <c:pt idx="4329">
                  <c:v>6.0124999999999975</c:v>
                </c:pt>
                <c:pt idx="4330">
                  <c:v>6.0138888888888875</c:v>
                </c:pt>
                <c:pt idx="4331">
                  <c:v>6.0152777777777775</c:v>
                </c:pt>
                <c:pt idx="4332">
                  <c:v>6.0166666666666684</c:v>
                </c:pt>
                <c:pt idx="4333">
                  <c:v>6.0180555555555522</c:v>
                </c:pt>
                <c:pt idx="4334">
                  <c:v>6.0194444444444475</c:v>
                </c:pt>
                <c:pt idx="4335">
                  <c:v>6.020833333333333</c:v>
                </c:pt>
                <c:pt idx="4336">
                  <c:v>6.0222222222222221</c:v>
                </c:pt>
                <c:pt idx="4337">
                  <c:v>6.0236111111111112</c:v>
                </c:pt>
                <c:pt idx="4338">
                  <c:v>6.0249999999999977</c:v>
                </c:pt>
                <c:pt idx="4339">
                  <c:v>6.0263888888888886</c:v>
                </c:pt>
                <c:pt idx="4340">
                  <c:v>6.027777777777775</c:v>
                </c:pt>
                <c:pt idx="4341">
                  <c:v>6.0291666666666668</c:v>
                </c:pt>
                <c:pt idx="4342">
                  <c:v>6.0305555555555532</c:v>
                </c:pt>
                <c:pt idx="4343">
                  <c:v>6.0319444444444468</c:v>
                </c:pt>
                <c:pt idx="4344">
                  <c:v>6.0333333333333377</c:v>
                </c:pt>
                <c:pt idx="4345">
                  <c:v>6.0347222222222223</c:v>
                </c:pt>
                <c:pt idx="4346">
                  <c:v>6.0361111111111114</c:v>
                </c:pt>
                <c:pt idx="4347">
                  <c:v>6.0374999999999996</c:v>
                </c:pt>
                <c:pt idx="4348">
                  <c:v>6.0388888888888888</c:v>
                </c:pt>
                <c:pt idx="4349">
                  <c:v>6.0402777777777779</c:v>
                </c:pt>
                <c:pt idx="4350">
                  <c:v>6.0416666666666696</c:v>
                </c:pt>
                <c:pt idx="4351">
                  <c:v>6.0430555555555516</c:v>
                </c:pt>
                <c:pt idx="4352">
                  <c:v>6.0444444444444443</c:v>
                </c:pt>
                <c:pt idx="4353">
                  <c:v>6.0458333333333334</c:v>
                </c:pt>
                <c:pt idx="4354">
                  <c:v>6.0472222222222234</c:v>
                </c:pt>
                <c:pt idx="4355">
                  <c:v>6.0486111111111134</c:v>
                </c:pt>
                <c:pt idx="4356">
                  <c:v>6.05</c:v>
                </c:pt>
                <c:pt idx="4357">
                  <c:v>6.0513888888888889</c:v>
                </c:pt>
                <c:pt idx="4358">
                  <c:v>6.0527777777777754</c:v>
                </c:pt>
                <c:pt idx="4359">
                  <c:v>6.0541666666666645</c:v>
                </c:pt>
                <c:pt idx="4360">
                  <c:v>6.05555555555555</c:v>
                </c:pt>
                <c:pt idx="4361">
                  <c:v>6.0569444444444454</c:v>
                </c:pt>
                <c:pt idx="4362">
                  <c:v>6.0583333333333371</c:v>
                </c:pt>
                <c:pt idx="4363">
                  <c:v>6.0597222222222245</c:v>
                </c:pt>
                <c:pt idx="4364">
                  <c:v>6.0611111111111109</c:v>
                </c:pt>
                <c:pt idx="4365">
                  <c:v>6.0624999999999973</c:v>
                </c:pt>
                <c:pt idx="4366">
                  <c:v>6.0638888888888864</c:v>
                </c:pt>
                <c:pt idx="4367">
                  <c:v>6.0652777777777755</c:v>
                </c:pt>
                <c:pt idx="4368">
                  <c:v>6.0666666666666664</c:v>
                </c:pt>
                <c:pt idx="4369">
                  <c:v>6.068055555555552</c:v>
                </c:pt>
                <c:pt idx="4370">
                  <c:v>6.0694444444444464</c:v>
                </c:pt>
                <c:pt idx="4371">
                  <c:v>6.0708333333333373</c:v>
                </c:pt>
                <c:pt idx="4372">
                  <c:v>6.0722222222222246</c:v>
                </c:pt>
                <c:pt idx="4373">
                  <c:v>6.0736111111111137</c:v>
                </c:pt>
                <c:pt idx="4374">
                  <c:v>6.0750000000000002</c:v>
                </c:pt>
                <c:pt idx="4375">
                  <c:v>6.0763888888888893</c:v>
                </c:pt>
                <c:pt idx="4376">
                  <c:v>6.0777777777777775</c:v>
                </c:pt>
                <c:pt idx="4377">
                  <c:v>6.0791666666666684</c:v>
                </c:pt>
                <c:pt idx="4378">
                  <c:v>6.0805555555555522</c:v>
                </c:pt>
                <c:pt idx="4379">
                  <c:v>6.0819444444444475</c:v>
                </c:pt>
                <c:pt idx="4380">
                  <c:v>6.0833333333333366</c:v>
                </c:pt>
                <c:pt idx="4381">
                  <c:v>6.0847222222222221</c:v>
                </c:pt>
                <c:pt idx="4382">
                  <c:v>6.0861111111111112</c:v>
                </c:pt>
                <c:pt idx="4383">
                  <c:v>6.0874999999999995</c:v>
                </c:pt>
                <c:pt idx="4384">
                  <c:v>6.0888888888888886</c:v>
                </c:pt>
                <c:pt idx="4385">
                  <c:v>6.0902777777777777</c:v>
                </c:pt>
                <c:pt idx="4386">
                  <c:v>6.0916666666666694</c:v>
                </c:pt>
                <c:pt idx="4387">
                  <c:v>6.0930555555555532</c:v>
                </c:pt>
                <c:pt idx="4388">
                  <c:v>6.0944444444444441</c:v>
                </c:pt>
                <c:pt idx="4389">
                  <c:v>6.0958333333333332</c:v>
                </c:pt>
                <c:pt idx="4390">
                  <c:v>6.0972222222222223</c:v>
                </c:pt>
                <c:pt idx="4391">
                  <c:v>6.0986111111111114</c:v>
                </c:pt>
                <c:pt idx="4392">
                  <c:v>6.1</c:v>
                </c:pt>
                <c:pt idx="4393">
                  <c:v>6.1013888888888888</c:v>
                </c:pt>
                <c:pt idx="4394">
                  <c:v>6.1027777777777752</c:v>
                </c:pt>
                <c:pt idx="4395">
                  <c:v>6.1041666666666643</c:v>
                </c:pt>
                <c:pt idx="4396">
                  <c:v>6.105555555555549</c:v>
                </c:pt>
                <c:pt idx="4397">
                  <c:v>6.1069444444444443</c:v>
                </c:pt>
                <c:pt idx="4398">
                  <c:v>6.1083333333333334</c:v>
                </c:pt>
                <c:pt idx="4399">
                  <c:v>6.1097222222222234</c:v>
                </c:pt>
                <c:pt idx="4400">
                  <c:v>6.1111111111111107</c:v>
                </c:pt>
                <c:pt idx="4401">
                  <c:v>6.1124999999999972</c:v>
                </c:pt>
                <c:pt idx="4402">
                  <c:v>6.1138888888888863</c:v>
                </c:pt>
                <c:pt idx="4403">
                  <c:v>6.1152777777777754</c:v>
                </c:pt>
                <c:pt idx="4404">
                  <c:v>6.1166666666666663</c:v>
                </c:pt>
                <c:pt idx="4405">
                  <c:v>6.11805555555555</c:v>
                </c:pt>
                <c:pt idx="4406">
                  <c:v>6.1194444444444454</c:v>
                </c:pt>
                <c:pt idx="4407">
                  <c:v>6.1208333333333336</c:v>
                </c:pt>
                <c:pt idx="4408">
                  <c:v>6.1222222222222218</c:v>
                </c:pt>
                <c:pt idx="4409">
                  <c:v>6.1236111111111109</c:v>
                </c:pt>
                <c:pt idx="4410">
                  <c:v>6.1249999999999956</c:v>
                </c:pt>
                <c:pt idx="4411">
                  <c:v>6.1263888888888864</c:v>
                </c:pt>
                <c:pt idx="4412">
                  <c:v>6.1277777777777738</c:v>
                </c:pt>
                <c:pt idx="4413">
                  <c:v>6.1291666666666655</c:v>
                </c:pt>
                <c:pt idx="4414">
                  <c:v>6.130555555555552</c:v>
                </c:pt>
                <c:pt idx="4415">
                  <c:v>6.1319444444444464</c:v>
                </c:pt>
                <c:pt idx="4416">
                  <c:v>6.1333333333333373</c:v>
                </c:pt>
                <c:pt idx="4417">
                  <c:v>6.134722222222222</c:v>
                </c:pt>
                <c:pt idx="4418">
                  <c:v>6.1361111111111111</c:v>
                </c:pt>
                <c:pt idx="4419">
                  <c:v>6.1374999999999975</c:v>
                </c:pt>
                <c:pt idx="4420">
                  <c:v>6.1388888888888875</c:v>
                </c:pt>
                <c:pt idx="4421">
                  <c:v>6.1402777777777775</c:v>
                </c:pt>
                <c:pt idx="4422">
                  <c:v>6.1416666666666684</c:v>
                </c:pt>
                <c:pt idx="4423">
                  <c:v>6.1430555555555522</c:v>
                </c:pt>
                <c:pt idx="4424">
                  <c:v>6.1444444444444448</c:v>
                </c:pt>
                <c:pt idx="4425">
                  <c:v>6.145833333333333</c:v>
                </c:pt>
                <c:pt idx="4426">
                  <c:v>6.1472222222222221</c:v>
                </c:pt>
                <c:pt idx="4427">
                  <c:v>6.1486111111111112</c:v>
                </c:pt>
                <c:pt idx="4428">
                  <c:v>6.1499999999999995</c:v>
                </c:pt>
                <c:pt idx="4429">
                  <c:v>6.1513888888888886</c:v>
                </c:pt>
                <c:pt idx="4430">
                  <c:v>6.152777777777775</c:v>
                </c:pt>
                <c:pt idx="4431">
                  <c:v>6.1541666666666641</c:v>
                </c:pt>
                <c:pt idx="4432">
                  <c:v>6.1555555555555497</c:v>
                </c:pt>
                <c:pt idx="4433">
                  <c:v>6.1569444444444441</c:v>
                </c:pt>
                <c:pt idx="4434">
                  <c:v>6.1583333333333332</c:v>
                </c:pt>
                <c:pt idx="4435">
                  <c:v>6.1597222222222223</c:v>
                </c:pt>
                <c:pt idx="4436">
                  <c:v>6.1611111111111105</c:v>
                </c:pt>
                <c:pt idx="4437">
                  <c:v>6.162499999999997</c:v>
                </c:pt>
                <c:pt idx="4438">
                  <c:v>6.1638888888888861</c:v>
                </c:pt>
                <c:pt idx="4439">
                  <c:v>6.1652777777777752</c:v>
                </c:pt>
                <c:pt idx="4440">
                  <c:v>6.166666666666667</c:v>
                </c:pt>
                <c:pt idx="4441">
                  <c:v>6.168055555555549</c:v>
                </c:pt>
                <c:pt idx="4442">
                  <c:v>6.1694444444444443</c:v>
                </c:pt>
                <c:pt idx="4443">
                  <c:v>6.1708333333333334</c:v>
                </c:pt>
                <c:pt idx="4444">
                  <c:v>6.1722222222222234</c:v>
                </c:pt>
                <c:pt idx="4445">
                  <c:v>6.1736111111111134</c:v>
                </c:pt>
                <c:pt idx="4446">
                  <c:v>6.1749999999999972</c:v>
                </c:pt>
                <c:pt idx="4447">
                  <c:v>6.1763888888888889</c:v>
                </c:pt>
                <c:pt idx="4448">
                  <c:v>6.1777777777777754</c:v>
                </c:pt>
                <c:pt idx="4449">
                  <c:v>6.1791666666666663</c:v>
                </c:pt>
                <c:pt idx="4450">
                  <c:v>6.18055555555555</c:v>
                </c:pt>
                <c:pt idx="4451">
                  <c:v>6.1819444444444454</c:v>
                </c:pt>
                <c:pt idx="4452">
                  <c:v>6.1833333333333371</c:v>
                </c:pt>
                <c:pt idx="4453">
                  <c:v>6.1847222222222218</c:v>
                </c:pt>
                <c:pt idx="4454">
                  <c:v>6.1861111111111109</c:v>
                </c:pt>
                <c:pt idx="4455">
                  <c:v>6.1874999999999973</c:v>
                </c:pt>
                <c:pt idx="4456">
                  <c:v>6.1888888888888864</c:v>
                </c:pt>
                <c:pt idx="4457">
                  <c:v>6.1902777777777755</c:v>
                </c:pt>
                <c:pt idx="4458">
                  <c:v>6.1916666666666664</c:v>
                </c:pt>
                <c:pt idx="4459">
                  <c:v>6.193055555555552</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22</c:v>
                </c:pt>
                <c:pt idx="4469">
                  <c:v>6.2069444444444475</c:v>
                </c:pt>
                <c:pt idx="4470">
                  <c:v>6.2083333333333366</c:v>
                </c:pt>
                <c:pt idx="4471">
                  <c:v>6.2097222222222248</c:v>
                </c:pt>
                <c:pt idx="4472">
                  <c:v>6.2111111111111112</c:v>
                </c:pt>
                <c:pt idx="4473">
                  <c:v>6.2124999999999995</c:v>
                </c:pt>
                <c:pt idx="4474">
                  <c:v>6.2138888888888886</c:v>
                </c:pt>
                <c:pt idx="4475">
                  <c:v>6.2152777777777777</c:v>
                </c:pt>
                <c:pt idx="4476">
                  <c:v>6.2166666666666694</c:v>
                </c:pt>
                <c:pt idx="4477">
                  <c:v>6.2180555555555532</c:v>
                </c:pt>
                <c:pt idx="4478">
                  <c:v>6.2194444444444468</c:v>
                </c:pt>
                <c:pt idx="4479">
                  <c:v>6.2208333333333332</c:v>
                </c:pt>
                <c:pt idx="4480">
                  <c:v>6.2222222222222223</c:v>
                </c:pt>
                <c:pt idx="4481">
                  <c:v>6.2236111111111114</c:v>
                </c:pt>
                <c:pt idx="4482">
                  <c:v>6.224999999999997</c:v>
                </c:pt>
                <c:pt idx="4483">
                  <c:v>6.2263888888888888</c:v>
                </c:pt>
                <c:pt idx="4484">
                  <c:v>6.2277777777777752</c:v>
                </c:pt>
                <c:pt idx="4485">
                  <c:v>6.229166666666667</c:v>
                </c:pt>
                <c:pt idx="4486">
                  <c:v>6.2305555555555516</c:v>
                </c:pt>
                <c:pt idx="4487">
                  <c:v>6.231944444444447</c:v>
                </c:pt>
                <c:pt idx="4488">
                  <c:v>6.2333333333333378</c:v>
                </c:pt>
                <c:pt idx="4489">
                  <c:v>6.2347222222222234</c:v>
                </c:pt>
                <c:pt idx="4490">
                  <c:v>6.2361111111111134</c:v>
                </c:pt>
                <c:pt idx="4491">
                  <c:v>6.2374999999999998</c:v>
                </c:pt>
                <c:pt idx="4492">
                  <c:v>6.2388888888888889</c:v>
                </c:pt>
                <c:pt idx="4493">
                  <c:v>6.240277777777778</c:v>
                </c:pt>
                <c:pt idx="4494">
                  <c:v>6.2416666666666689</c:v>
                </c:pt>
                <c:pt idx="4495">
                  <c:v>6.2430555555555545</c:v>
                </c:pt>
                <c:pt idx="4496">
                  <c:v>6.2444444444444454</c:v>
                </c:pt>
                <c:pt idx="4497">
                  <c:v>6.2458333333333371</c:v>
                </c:pt>
                <c:pt idx="4498">
                  <c:v>6.2472222222222245</c:v>
                </c:pt>
                <c:pt idx="4499">
                  <c:v>6.2486111111111136</c:v>
                </c:pt>
                <c:pt idx="4500">
                  <c:v>6.25</c:v>
                </c:pt>
                <c:pt idx="4501">
                  <c:v>6.2513888888888891</c:v>
                </c:pt>
                <c:pt idx="4502">
                  <c:v>6.2527777777777755</c:v>
                </c:pt>
                <c:pt idx="4503">
                  <c:v>6.2541666666666655</c:v>
                </c:pt>
                <c:pt idx="4504">
                  <c:v>6.255555555555552</c:v>
                </c:pt>
                <c:pt idx="4505">
                  <c:v>6.2569444444444464</c:v>
                </c:pt>
                <c:pt idx="4506">
                  <c:v>6.2583333333333373</c:v>
                </c:pt>
                <c:pt idx="4507">
                  <c:v>6.2597222222222246</c:v>
                </c:pt>
                <c:pt idx="4508">
                  <c:v>6.2611111111111111</c:v>
                </c:pt>
                <c:pt idx="4509">
                  <c:v>6.2624999999999975</c:v>
                </c:pt>
                <c:pt idx="4510">
                  <c:v>6.2638888888888875</c:v>
                </c:pt>
                <c:pt idx="4511">
                  <c:v>6.2652777777777775</c:v>
                </c:pt>
                <c:pt idx="4512">
                  <c:v>6.2666666666666684</c:v>
                </c:pt>
                <c:pt idx="4513">
                  <c:v>6.2680555555555522</c:v>
                </c:pt>
                <c:pt idx="4514">
                  <c:v>6.2694444444444475</c:v>
                </c:pt>
                <c:pt idx="4515">
                  <c:v>6.2708333333333366</c:v>
                </c:pt>
                <c:pt idx="4516">
                  <c:v>6.2722222222222248</c:v>
                </c:pt>
                <c:pt idx="4517">
                  <c:v>6.2736111111111139</c:v>
                </c:pt>
                <c:pt idx="4518">
                  <c:v>6.2750000000000004</c:v>
                </c:pt>
                <c:pt idx="4519">
                  <c:v>6.2763888888888903</c:v>
                </c:pt>
                <c:pt idx="4520">
                  <c:v>6.2777777777777777</c:v>
                </c:pt>
                <c:pt idx="4521">
                  <c:v>6.2791666666666694</c:v>
                </c:pt>
                <c:pt idx="4522">
                  <c:v>6.2805555555555532</c:v>
                </c:pt>
                <c:pt idx="4523">
                  <c:v>6.2819444444444468</c:v>
                </c:pt>
                <c:pt idx="4524">
                  <c:v>6.2833333333333377</c:v>
                </c:pt>
                <c:pt idx="4525">
                  <c:v>6.2847222222222223</c:v>
                </c:pt>
                <c:pt idx="4526">
                  <c:v>6.2861111111111114</c:v>
                </c:pt>
                <c:pt idx="4527">
                  <c:v>6.2874999999999996</c:v>
                </c:pt>
                <c:pt idx="4528">
                  <c:v>6.2888888888888888</c:v>
                </c:pt>
                <c:pt idx="4529">
                  <c:v>6.2902777777777779</c:v>
                </c:pt>
                <c:pt idx="4530">
                  <c:v>6.2916666666666696</c:v>
                </c:pt>
                <c:pt idx="4531">
                  <c:v>6.2930555555555516</c:v>
                </c:pt>
                <c:pt idx="4532">
                  <c:v>6.2944444444444443</c:v>
                </c:pt>
                <c:pt idx="4533">
                  <c:v>6.2958333333333334</c:v>
                </c:pt>
                <c:pt idx="4534">
                  <c:v>6.2972222222222234</c:v>
                </c:pt>
                <c:pt idx="4535">
                  <c:v>6.2986111111111134</c:v>
                </c:pt>
                <c:pt idx="4536">
                  <c:v>6.3</c:v>
                </c:pt>
                <c:pt idx="4537">
                  <c:v>6.3013888888888889</c:v>
                </c:pt>
                <c:pt idx="4538">
                  <c:v>6.3027777777777754</c:v>
                </c:pt>
                <c:pt idx="4539">
                  <c:v>6.3041666666666645</c:v>
                </c:pt>
                <c:pt idx="4540">
                  <c:v>6.30555555555555</c:v>
                </c:pt>
                <c:pt idx="4541">
                  <c:v>6.3069444444444454</c:v>
                </c:pt>
                <c:pt idx="4542">
                  <c:v>6.3083333333333371</c:v>
                </c:pt>
                <c:pt idx="4543">
                  <c:v>6.3097222222222245</c:v>
                </c:pt>
                <c:pt idx="4544">
                  <c:v>6.3111111111111109</c:v>
                </c:pt>
                <c:pt idx="4545">
                  <c:v>6.3124999999999973</c:v>
                </c:pt>
                <c:pt idx="4546">
                  <c:v>6.3138888888888864</c:v>
                </c:pt>
                <c:pt idx="4547">
                  <c:v>6.3152777777777755</c:v>
                </c:pt>
                <c:pt idx="4548">
                  <c:v>6.3166666666666664</c:v>
                </c:pt>
                <c:pt idx="4549">
                  <c:v>6.318055555555552</c:v>
                </c:pt>
                <c:pt idx="4550">
                  <c:v>6.3194444444444464</c:v>
                </c:pt>
                <c:pt idx="4551">
                  <c:v>6.3208333333333337</c:v>
                </c:pt>
                <c:pt idx="4552">
                  <c:v>6.322222222222222</c:v>
                </c:pt>
                <c:pt idx="4553">
                  <c:v>6.3236111111111111</c:v>
                </c:pt>
                <c:pt idx="4554">
                  <c:v>6.3249999999999966</c:v>
                </c:pt>
                <c:pt idx="4555">
                  <c:v>6.3263888888888875</c:v>
                </c:pt>
                <c:pt idx="4556">
                  <c:v>6.3277777777777748</c:v>
                </c:pt>
                <c:pt idx="4557">
                  <c:v>6.3291666666666666</c:v>
                </c:pt>
                <c:pt idx="4558">
                  <c:v>6.3305555555555522</c:v>
                </c:pt>
                <c:pt idx="4559">
                  <c:v>6.3319444444444475</c:v>
                </c:pt>
                <c:pt idx="4560">
                  <c:v>6.3333333333333366</c:v>
                </c:pt>
                <c:pt idx="4561">
                  <c:v>6.3347222222222221</c:v>
                </c:pt>
                <c:pt idx="4562">
                  <c:v>6.3361111111111112</c:v>
                </c:pt>
                <c:pt idx="4563">
                  <c:v>6.3374999999999995</c:v>
                </c:pt>
                <c:pt idx="4564">
                  <c:v>6.3388888888888886</c:v>
                </c:pt>
                <c:pt idx="4565">
                  <c:v>6.3402777777777777</c:v>
                </c:pt>
                <c:pt idx="4566">
                  <c:v>6.3416666666666694</c:v>
                </c:pt>
                <c:pt idx="4567">
                  <c:v>6.3430555555555532</c:v>
                </c:pt>
                <c:pt idx="4568">
                  <c:v>6.3444444444444441</c:v>
                </c:pt>
                <c:pt idx="4569">
                  <c:v>6.3458333333333332</c:v>
                </c:pt>
                <c:pt idx="4570">
                  <c:v>6.3472222222222223</c:v>
                </c:pt>
                <c:pt idx="4571">
                  <c:v>6.3486111111111114</c:v>
                </c:pt>
                <c:pt idx="4572">
                  <c:v>6.35</c:v>
                </c:pt>
                <c:pt idx="4573">
                  <c:v>6.3513888888888888</c:v>
                </c:pt>
                <c:pt idx="4574">
                  <c:v>6.3527777777777752</c:v>
                </c:pt>
                <c:pt idx="4575">
                  <c:v>6.3541666666666643</c:v>
                </c:pt>
                <c:pt idx="4576">
                  <c:v>6.355555555555549</c:v>
                </c:pt>
                <c:pt idx="4577">
                  <c:v>6.3569444444444443</c:v>
                </c:pt>
                <c:pt idx="4578">
                  <c:v>6.3583333333333334</c:v>
                </c:pt>
                <c:pt idx="4579">
                  <c:v>6.3597222222222234</c:v>
                </c:pt>
                <c:pt idx="4580">
                  <c:v>6.3611111111111107</c:v>
                </c:pt>
                <c:pt idx="4581">
                  <c:v>6.3624999999999972</c:v>
                </c:pt>
                <c:pt idx="4582">
                  <c:v>6.3638888888888863</c:v>
                </c:pt>
                <c:pt idx="4583">
                  <c:v>6.3652777777777754</c:v>
                </c:pt>
                <c:pt idx="4584">
                  <c:v>6.3666666666666663</c:v>
                </c:pt>
                <c:pt idx="4585">
                  <c:v>6.36805555555555</c:v>
                </c:pt>
                <c:pt idx="4586">
                  <c:v>6.3694444444444454</c:v>
                </c:pt>
                <c:pt idx="4587">
                  <c:v>6.3708333333333371</c:v>
                </c:pt>
                <c:pt idx="4588">
                  <c:v>6.3722222222222245</c:v>
                </c:pt>
                <c:pt idx="4589">
                  <c:v>6.3736111111111136</c:v>
                </c:pt>
                <c:pt idx="4590">
                  <c:v>6.375</c:v>
                </c:pt>
                <c:pt idx="4591">
                  <c:v>6.3763888888888891</c:v>
                </c:pt>
                <c:pt idx="4592">
                  <c:v>6.3777777777777755</c:v>
                </c:pt>
                <c:pt idx="4593">
                  <c:v>6.3791666666666664</c:v>
                </c:pt>
                <c:pt idx="4594">
                  <c:v>6.380555555555552</c:v>
                </c:pt>
                <c:pt idx="4595">
                  <c:v>6.3819444444444464</c:v>
                </c:pt>
                <c:pt idx="4596">
                  <c:v>6.3833333333333373</c:v>
                </c:pt>
                <c:pt idx="4597">
                  <c:v>6.384722222222222</c:v>
                </c:pt>
                <c:pt idx="4598">
                  <c:v>6.3861111111111111</c:v>
                </c:pt>
                <c:pt idx="4599">
                  <c:v>6.3874999999999975</c:v>
                </c:pt>
                <c:pt idx="4600">
                  <c:v>6.3888888888888875</c:v>
                </c:pt>
                <c:pt idx="4601">
                  <c:v>6.3902777777777775</c:v>
                </c:pt>
                <c:pt idx="4602">
                  <c:v>6.3916666666666684</c:v>
                </c:pt>
                <c:pt idx="4603">
                  <c:v>6.3930555555555522</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32</c:v>
                </c:pt>
                <c:pt idx="4613">
                  <c:v>6.4069444444444468</c:v>
                </c:pt>
                <c:pt idx="4614">
                  <c:v>6.4083333333333377</c:v>
                </c:pt>
                <c:pt idx="4615">
                  <c:v>6.4097222222222259</c:v>
                </c:pt>
                <c:pt idx="4616">
                  <c:v>6.4111111111111114</c:v>
                </c:pt>
                <c:pt idx="4617">
                  <c:v>6.4124999999999996</c:v>
                </c:pt>
                <c:pt idx="4618">
                  <c:v>6.4138888888888888</c:v>
                </c:pt>
                <c:pt idx="4619">
                  <c:v>6.4152777777777779</c:v>
                </c:pt>
                <c:pt idx="4620">
                  <c:v>6.4166666666666696</c:v>
                </c:pt>
                <c:pt idx="4621">
                  <c:v>6.4180555555555516</c:v>
                </c:pt>
                <c:pt idx="4622">
                  <c:v>6.419444444444447</c:v>
                </c:pt>
                <c:pt idx="4623">
                  <c:v>6.4208333333333334</c:v>
                </c:pt>
                <c:pt idx="4624">
                  <c:v>6.4222222222222234</c:v>
                </c:pt>
                <c:pt idx="4625">
                  <c:v>6.4236111111111134</c:v>
                </c:pt>
                <c:pt idx="4626">
                  <c:v>6.4249999999999972</c:v>
                </c:pt>
                <c:pt idx="4627">
                  <c:v>6.4263888888888889</c:v>
                </c:pt>
                <c:pt idx="4628">
                  <c:v>6.4277777777777754</c:v>
                </c:pt>
                <c:pt idx="4629">
                  <c:v>6.4291666666666663</c:v>
                </c:pt>
                <c:pt idx="4630">
                  <c:v>6.4305555555555545</c:v>
                </c:pt>
                <c:pt idx="4631">
                  <c:v>6.431944444444448</c:v>
                </c:pt>
                <c:pt idx="4632">
                  <c:v>6.4333333333333389</c:v>
                </c:pt>
                <c:pt idx="4633">
                  <c:v>6.4347222222222245</c:v>
                </c:pt>
                <c:pt idx="4634">
                  <c:v>6.4361111111111136</c:v>
                </c:pt>
                <c:pt idx="4635">
                  <c:v>6.4375</c:v>
                </c:pt>
                <c:pt idx="4636">
                  <c:v>6.4388888888888891</c:v>
                </c:pt>
                <c:pt idx="4637">
                  <c:v>6.4402777777777782</c:v>
                </c:pt>
                <c:pt idx="4638">
                  <c:v>6.4416666666666691</c:v>
                </c:pt>
                <c:pt idx="4639">
                  <c:v>6.4430555555555555</c:v>
                </c:pt>
                <c:pt idx="4640">
                  <c:v>6.4444444444444464</c:v>
                </c:pt>
                <c:pt idx="4641">
                  <c:v>6.4458333333333373</c:v>
                </c:pt>
                <c:pt idx="4642">
                  <c:v>6.4472222222222246</c:v>
                </c:pt>
                <c:pt idx="4643">
                  <c:v>6.4486111111111137</c:v>
                </c:pt>
                <c:pt idx="4644">
                  <c:v>6.45</c:v>
                </c:pt>
                <c:pt idx="4645">
                  <c:v>6.4513888888888893</c:v>
                </c:pt>
                <c:pt idx="4646">
                  <c:v>6.4527777777777775</c:v>
                </c:pt>
                <c:pt idx="4647">
                  <c:v>6.4541666666666666</c:v>
                </c:pt>
                <c:pt idx="4648">
                  <c:v>6.4555555555555522</c:v>
                </c:pt>
                <c:pt idx="4649">
                  <c:v>6.4569444444444475</c:v>
                </c:pt>
                <c:pt idx="4650">
                  <c:v>6.4583333333333366</c:v>
                </c:pt>
                <c:pt idx="4651">
                  <c:v>6.4597222222222248</c:v>
                </c:pt>
                <c:pt idx="4652">
                  <c:v>6.4611111111111112</c:v>
                </c:pt>
                <c:pt idx="4653">
                  <c:v>6.4624999999999995</c:v>
                </c:pt>
                <c:pt idx="4654">
                  <c:v>6.4638888888888886</c:v>
                </c:pt>
                <c:pt idx="4655">
                  <c:v>6.4652777777777777</c:v>
                </c:pt>
                <c:pt idx="4656">
                  <c:v>6.4666666666666694</c:v>
                </c:pt>
                <c:pt idx="4657">
                  <c:v>6.4680555555555532</c:v>
                </c:pt>
                <c:pt idx="4658">
                  <c:v>6.4694444444444468</c:v>
                </c:pt>
                <c:pt idx="4659">
                  <c:v>6.4708333333333377</c:v>
                </c:pt>
                <c:pt idx="4660">
                  <c:v>6.4722222222222259</c:v>
                </c:pt>
                <c:pt idx="4661">
                  <c:v>6.4736111111111141</c:v>
                </c:pt>
                <c:pt idx="4662">
                  <c:v>6.4749999999999996</c:v>
                </c:pt>
                <c:pt idx="4663">
                  <c:v>6.4763888888888914</c:v>
                </c:pt>
                <c:pt idx="4664">
                  <c:v>6.4777777777777779</c:v>
                </c:pt>
                <c:pt idx="4665">
                  <c:v>6.4791666666666696</c:v>
                </c:pt>
                <c:pt idx="4666">
                  <c:v>6.4805555555555516</c:v>
                </c:pt>
                <c:pt idx="4667">
                  <c:v>6.481944444444447</c:v>
                </c:pt>
                <c:pt idx="4668">
                  <c:v>6.4833333333333378</c:v>
                </c:pt>
                <c:pt idx="4669">
                  <c:v>6.4847222222222234</c:v>
                </c:pt>
                <c:pt idx="4670">
                  <c:v>6.4861111111111134</c:v>
                </c:pt>
                <c:pt idx="4671">
                  <c:v>6.4874999999999998</c:v>
                </c:pt>
                <c:pt idx="4672">
                  <c:v>6.4888888888888889</c:v>
                </c:pt>
                <c:pt idx="4673">
                  <c:v>6.490277777777778</c:v>
                </c:pt>
                <c:pt idx="4674">
                  <c:v>6.4916666666666689</c:v>
                </c:pt>
                <c:pt idx="4675">
                  <c:v>6.4930555555555545</c:v>
                </c:pt>
                <c:pt idx="4676">
                  <c:v>6.4944444444444454</c:v>
                </c:pt>
                <c:pt idx="4677">
                  <c:v>6.4958333333333371</c:v>
                </c:pt>
                <c:pt idx="4678">
                  <c:v>6.4972222222222245</c:v>
                </c:pt>
                <c:pt idx="4679">
                  <c:v>6.4986111111111136</c:v>
                </c:pt>
                <c:pt idx="4680">
                  <c:v>6.5</c:v>
                </c:pt>
                <c:pt idx="4681">
                  <c:v>6.5013888888888891</c:v>
                </c:pt>
                <c:pt idx="4682">
                  <c:v>6.5027777777777755</c:v>
                </c:pt>
                <c:pt idx="4683">
                  <c:v>6.5041666666666655</c:v>
                </c:pt>
                <c:pt idx="4684">
                  <c:v>6.505555555555552</c:v>
                </c:pt>
                <c:pt idx="4685">
                  <c:v>6.5069444444444464</c:v>
                </c:pt>
                <c:pt idx="4686">
                  <c:v>6.5083333333333373</c:v>
                </c:pt>
                <c:pt idx="4687">
                  <c:v>6.5097222222222246</c:v>
                </c:pt>
                <c:pt idx="4688">
                  <c:v>6.5111111111111111</c:v>
                </c:pt>
                <c:pt idx="4689">
                  <c:v>6.5124999999999975</c:v>
                </c:pt>
                <c:pt idx="4690">
                  <c:v>6.5138888888888875</c:v>
                </c:pt>
                <c:pt idx="4691">
                  <c:v>6.5152777777777775</c:v>
                </c:pt>
                <c:pt idx="4692">
                  <c:v>6.5166666666666684</c:v>
                </c:pt>
                <c:pt idx="4693">
                  <c:v>6.5180555555555522</c:v>
                </c:pt>
                <c:pt idx="4694">
                  <c:v>6.5194444444444475</c:v>
                </c:pt>
                <c:pt idx="4695">
                  <c:v>6.520833333333333</c:v>
                </c:pt>
                <c:pt idx="4696">
                  <c:v>6.5222222222222221</c:v>
                </c:pt>
                <c:pt idx="4697">
                  <c:v>6.5236111111111112</c:v>
                </c:pt>
                <c:pt idx="4698">
                  <c:v>6.5249999999999977</c:v>
                </c:pt>
                <c:pt idx="4699">
                  <c:v>6.5263888888888886</c:v>
                </c:pt>
                <c:pt idx="4700">
                  <c:v>6.527777777777775</c:v>
                </c:pt>
                <c:pt idx="4701">
                  <c:v>6.5291666666666668</c:v>
                </c:pt>
                <c:pt idx="4702">
                  <c:v>6.5305555555555532</c:v>
                </c:pt>
                <c:pt idx="4703">
                  <c:v>6.5319444444444468</c:v>
                </c:pt>
                <c:pt idx="4704">
                  <c:v>6.5333333333333377</c:v>
                </c:pt>
                <c:pt idx="4705">
                  <c:v>6.5347222222222223</c:v>
                </c:pt>
                <c:pt idx="4706">
                  <c:v>6.5361111111111114</c:v>
                </c:pt>
                <c:pt idx="4707">
                  <c:v>6.5374999999999996</c:v>
                </c:pt>
                <c:pt idx="4708">
                  <c:v>6.5388888888888888</c:v>
                </c:pt>
                <c:pt idx="4709">
                  <c:v>6.5402777777777779</c:v>
                </c:pt>
                <c:pt idx="4710">
                  <c:v>6.5416666666666696</c:v>
                </c:pt>
                <c:pt idx="4711">
                  <c:v>6.5430555555555516</c:v>
                </c:pt>
                <c:pt idx="4712">
                  <c:v>6.5444444444444443</c:v>
                </c:pt>
                <c:pt idx="4713">
                  <c:v>6.5458333333333334</c:v>
                </c:pt>
                <c:pt idx="4714">
                  <c:v>6.5472222222222234</c:v>
                </c:pt>
                <c:pt idx="4715">
                  <c:v>6.5486111111111134</c:v>
                </c:pt>
                <c:pt idx="4716">
                  <c:v>6.55</c:v>
                </c:pt>
                <c:pt idx="4717">
                  <c:v>6.5513888888888889</c:v>
                </c:pt>
                <c:pt idx="4718">
                  <c:v>6.5527777777777754</c:v>
                </c:pt>
                <c:pt idx="4719">
                  <c:v>6.5541666666666645</c:v>
                </c:pt>
                <c:pt idx="4720">
                  <c:v>6.55555555555555</c:v>
                </c:pt>
                <c:pt idx="4721">
                  <c:v>6.5569444444444454</c:v>
                </c:pt>
                <c:pt idx="4722">
                  <c:v>6.5583333333333371</c:v>
                </c:pt>
                <c:pt idx="4723">
                  <c:v>6.5597222222222245</c:v>
                </c:pt>
                <c:pt idx="4724">
                  <c:v>6.5611111111111109</c:v>
                </c:pt>
                <c:pt idx="4725">
                  <c:v>6.5624999999999973</c:v>
                </c:pt>
                <c:pt idx="4726">
                  <c:v>6.5638888888888864</c:v>
                </c:pt>
                <c:pt idx="4727">
                  <c:v>6.5652777777777755</c:v>
                </c:pt>
                <c:pt idx="4728">
                  <c:v>6.5666666666666664</c:v>
                </c:pt>
                <c:pt idx="4729">
                  <c:v>6.568055555555552</c:v>
                </c:pt>
                <c:pt idx="4730">
                  <c:v>6.5694444444444464</c:v>
                </c:pt>
                <c:pt idx="4731">
                  <c:v>6.5708333333333373</c:v>
                </c:pt>
                <c:pt idx="4732">
                  <c:v>6.5722222222222246</c:v>
                </c:pt>
                <c:pt idx="4733">
                  <c:v>6.5736111111111137</c:v>
                </c:pt>
                <c:pt idx="4734">
                  <c:v>6.5750000000000002</c:v>
                </c:pt>
                <c:pt idx="4735">
                  <c:v>6.5763888888888893</c:v>
                </c:pt>
                <c:pt idx="4736">
                  <c:v>6.5777777777777775</c:v>
                </c:pt>
                <c:pt idx="4737">
                  <c:v>6.5791666666666684</c:v>
                </c:pt>
                <c:pt idx="4738">
                  <c:v>6.5805555555555522</c:v>
                </c:pt>
                <c:pt idx="4739">
                  <c:v>6.5819444444444475</c:v>
                </c:pt>
                <c:pt idx="4740">
                  <c:v>6.5833333333333366</c:v>
                </c:pt>
                <c:pt idx="4741">
                  <c:v>6.5847222222222221</c:v>
                </c:pt>
                <c:pt idx="4742">
                  <c:v>6.5861111111111112</c:v>
                </c:pt>
                <c:pt idx="4743">
                  <c:v>6.5874999999999995</c:v>
                </c:pt>
                <c:pt idx="4744">
                  <c:v>6.5888888888888886</c:v>
                </c:pt>
                <c:pt idx="4745">
                  <c:v>6.5902777777777777</c:v>
                </c:pt>
                <c:pt idx="4746">
                  <c:v>6.5916666666666694</c:v>
                </c:pt>
                <c:pt idx="4747">
                  <c:v>6.5930555555555532</c:v>
                </c:pt>
                <c:pt idx="4748">
                  <c:v>6.5944444444444441</c:v>
                </c:pt>
                <c:pt idx="4749">
                  <c:v>6.5958333333333332</c:v>
                </c:pt>
                <c:pt idx="4750">
                  <c:v>6.5972222222222223</c:v>
                </c:pt>
                <c:pt idx="4751">
                  <c:v>6.5986111111111114</c:v>
                </c:pt>
                <c:pt idx="4752">
                  <c:v>6.6</c:v>
                </c:pt>
                <c:pt idx="4753">
                  <c:v>6.6013888888888888</c:v>
                </c:pt>
                <c:pt idx="4754">
                  <c:v>6.6027777777777752</c:v>
                </c:pt>
                <c:pt idx="4755">
                  <c:v>6.6041666666666643</c:v>
                </c:pt>
                <c:pt idx="4756">
                  <c:v>6.605555555555549</c:v>
                </c:pt>
                <c:pt idx="4757">
                  <c:v>6.6069444444444443</c:v>
                </c:pt>
                <c:pt idx="4758">
                  <c:v>6.6083333333333334</c:v>
                </c:pt>
                <c:pt idx="4759">
                  <c:v>6.6097222222222234</c:v>
                </c:pt>
                <c:pt idx="4760">
                  <c:v>6.6111111111111107</c:v>
                </c:pt>
                <c:pt idx="4761">
                  <c:v>6.6124999999999972</c:v>
                </c:pt>
                <c:pt idx="4762">
                  <c:v>6.6138888888888863</c:v>
                </c:pt>
                <c:pt idx="4763">
                  <c:v>6.6152777777777754</c:v>
                </c:pt>
                <c:pt idx="4764">
                  <c:v>6.6166666666666663</c:v>
                </c:pt>
                <c:pt idx="4765">
                  <c:v>6.61805555555555</c:v>
                </c:pt>
                <c:pt idx="4766">
                  <c:v>6.6194444444444454</c:v>
                </c:pt>
                <c:pt idx="4767">
                  <c:v>6.6208333333333336</c:v>
                </c:pt>
                <c:pt idx="4768">
                  <c:v>6.6222222222222218</c:v>
                </c:pt>
                <c:pt idx="4769">
                  <c:v>6.6236111111111109</c:v>
                </c:pt>
                <c:pt idx="4770">
                  <c:v>6.6249999999999956</c:v>
                </c:pt>
                <c:pt idx="4771">
                  <c:v>6.6263888888888864</c:v>
                </c:pt>
                <c:pt idx="4772">
                  <c:v>6.6277777777777738</c:v>
                </c:pt>
                <c:pt idx="4773">
                  <c:v>6.6291666666666655</c:v>
                </c:pt>
                <c:pt idx="4774">
                  <c:v>6.630555555555552</c:v>
                </c:pt>
                <c:pt idx="4775">
                  <c:v>6.6319444444444464</c:v>
                </c:pt>
                <c:pt idx="4776">
                  <c:v>6.6333333333333373</c:v>
                </c:pt>
                <c:pt idx="4777">
                  <c:v>6.634722222222222</c:v>
                </c:pt>
                <c:pt idx="4778">
                  <c:v>6.6361111111111111</c:v>
                </c:pt>
                <c:pt idx="4779">
                  <c:v>6.6374999999999975</c:v>
                </c:pt>
                <c:pt idx="4780">
                  <c:v>6.6388888888888875</c:v>
                </c:pt>
                <c:pt idx="4781">
                  <c:v>6.6402777777777775</c:v>
                </c:pt>
                <c:pt idx="4782">
                  <c:v>6.6416666666666684</c:v>
                </c:pt>
                <c:pt idx="4783">
                  <c:v>6.6430555555555522</c:v>
                </c:pt>
                <c:pt idx="4784">
                  <c:v>6.6444444444444448</c:v>
                </c:pt>
                <c:pt idx="4785">
                  <c:v>6.645833333333333</c:v>
                </c:pt>
                <c:pt idx="4786">
                  <c:v>6.6472222222222221</c:v>
                </c:pt>
                <c:pt idx="4787">
                  <c:v>6.6486111111111112</c:v>
                </c:pt>
                <c:pt idx="4788">
                  <c:v>6.6499999999999995</c:v>
                </c:pt>
                <c:pt idx="4789">
                  <c:v>6.6513888888888886</c:v>
                </c:pt>
                <c:pt idx="4790">
                  <c:v>6.652777777777775</c:v>
                </c:pt>
                <c:pt idx="4791">
                  <c:v>6.6541666666666641</c:v>
                </c:pt>
                <c:pt idx="4792">
                  <c:v>6.6555555555555497</c:v>
                </c:pt>
                <c:pt idx="4793">
                  <c:v>6.6569444444444441</c:v>
                </c:pt>
                <c:pt idx="4794">
                  <c:v>6.6583333333333332</c:v>
                </c:pt>
                <c:pt idx="4795">
                  <c:v>6.6597222222222223</c:v>
                </c:pt>
                <c:pt idx="4796">
                  <c:v>6.6611111111111105</c:v>
                </c:pt>
                <c:pt idx="4797">
                  <c:v>6.662499999999997</c:v>
                </c:pt>
                <c:pt idx="4798">
                  <c:v>6.6638888888888861</c:v>
                </c:pt>
                <c:pt idx="4799">
                  <c:v>6.6652777777777752</c:v>
                </c:pt>
                <c:pt idx="4800">
                  <c:v>6.666666666666667</c:v>
                </c:pt>
                <c:pt idx="4801">
                  <c:v>6.668055555555549</c:v>
                </c:pt>
                <c:pt idx="4802">
                  <c:v>6.6694444444444443</c:v>
                </c:pt>
                <c:pt idx="4803">
                  <c:v>6.6708333333333334</c:v>
                </c:pt>
                <c:pt idx="4804">
                  <c:v>6.6722222222222234</c:v>
                </c:pt>
                <c:pt idx="4805">
                  <c:v>6.6736111111111134</c:v>
                </c:pt>
                <c:pt idx="4806">
                  <c:v>6.6749999999999972</c:v>
                </c:pt>
                <c:pt idx="4807">
                  <c:v>6.6763888888888889</c:v>
                </c:pt>
                <c:pt idx="4808">
                  <c:v>6.6777777777777754</c:v>
                </c:pt>
                <c:pt idx="4809">
                  <c:v>6.6791666666666663</c:v>
                </c:pt>
                <c:pt idx="4810">
                  <c:v>6.68055555555555</c:v>
                </c:pt>
                <c:pt idx="4811">
                  <c:v>6.6819444444444454</c:v>
                </c:pt>
                <c:pt idx="4812">
                  <c:v>6.6833333333333371</c:v>
                </c:pt>
                <c:pt idx="4813">
                  <c:v>6.6847222222222218</c:v>
                </c:pt>
                <c:pt idx="4814">
                  <c:v>6.6861111111111109</c:v>
                </c:pt>
                <c:pt idx="4815">
                  <c:v>6.6874999999999973</c:v>
                </c:pt>
                <c:pt idx="4816">
                  <c:v>6.6888888888888864</c:v>
                </c:pt>
                <c:pt idx="4817">
                  <c:v>6.6902777777777755</c:v>
                </c:pt>
                <c:pt idx="4818">
                  <c:v>6.6916666666666664</c:v>
                </c:pt>
                <c:pt idx="4819">
                  <c:v>6.693055555555552</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22</c:v>
                </c:pt>
                <c:pt idx="4829">
                  <c:v>6.7069444444444475</c:v>
                </c:pt>
                <c:pt idx="4830">
                  <c:v>6.7083333333333366</c:v>
                </c:pt>
                <c:pt idx="4831">
                  <c:v>6.7097222222222248</c:v>
                </c:pt>
                <c:pt idx="4832">
                  <c:v>6.7111111111111112</c:v>
                </c:pt>
                <c:pt idx="4833">
                  <c:v>6.7124999999999995</c:v>
                </c:pt>
                <c:pt idx="4834">
                  <c:v>6.7138888888888886</c:v>
                </c:pt>
                <c:pt idx="4835">
                  <c:v>6.7152777777777777</c:v>
                </c:pt>
                <c:pt idx="4836">
                  <c:v>6.7166666666666694</c:v>
                </c:pt>
                <c:pt idx="4837">
                  <c:v>6.7180555555555532</c:v>
                </c:pt>
                <c:pt idx="4838">
                  <c:v>6.7194444444444468</c:v>
                </c:pt>
                <c:pt idx="4839">
                  <c:v>6.7208333333333332</c:v>
                </c:pt>
              </c:numCache>
            </c:numRef>
          </c:xVal>
          <c:yVal>
            <c:numRef>
              <c:f>Sheet2!$B$2:$B$4841</c:f>
              <c:numCache>
                <c:formatCode>General</c:formatCode>
                <c:ptCount val="4840"/>
                <c:pt idx="0">
                  <c:v>0</c:v>
                </c:pt>
                <c:pt idx="1">
                  <c:v>-32.13000000000001</c:v>
                </c:pt>
                <c:pt idx="2">
                  <c:v>-31.95</c:v>
                </c:pt>
                <c:pt idx="3">
                  <c:v>-28.25</c:v>
                </c:pt>
                <c:pt idx="4">
                  <c:v>-26.4</c:v>
                </c:pt>
                <c:pt idx="5">
                  <c:v>-28.27999999999999</c:v>
                </c:pt>
                <c:pt idx="6">
                  <c:v>-27.16</c:v>
                </c:pt>
                <c:pt idx="7">
                  <c:v>-25.770000000000003</c:v>
                </c:pt>
                <c:pt idx="8">
                  <c:v>-25.770000000000003</c:v>
                </c:pt>
                <c:pt idx="9">
                  <c:v>-25.11000000000001</c:v>
                </c:pt>
                <c:pt idx="10">
                  <c:v>-24.8</c:v>
                </c:pt>
                <c:pt idx="11">
                  <c:v>-24.52</c:v>
                </c:pt>
                <c:pt idx="12">
                  <c:v>-24.25</c:v>
                </c:pt>
                <c:pt idx="13">
                  <c:v>-24.330000000000005</c:v>
                </c:pt>
                <c:pt idx="14">
                  <c:v>-24.08</c:v>
                </c:pt>
                <c:pt idx="15">
                  <c:v>-24.5</c:v>
                </c:pt>
                <c:pt idx="16">
                  <c:v>-24.25</c:v>
                </c:pt>
                <c:pt idx="17">
                  <c:v>-23.35</c:v>
                </c:pt>
                <c:pt idx="18">
                  <c:v>-22.150000000000009</c:v>
                </c:pt>
                <c:pt idx="19">
                  <c:v>-20.99</c:v>
                </c:pt>
                <c:pt idx="20">
                  <c:v>-21.830000000000005</c:v>
                </c:pt>
                <c:pt idx="21">
                  <c:v>-22.650000000000009</c:v>
                </c:pt>
                <c:pt idx="22">
                  <c:v>-22.77999999999999</c:v>
                </c:pt>
                <c:pt idx="23">
                  <c:v>-22.259999999999987</c:v>
                </c:pt>
                <c:pt idx="24">
                  <c:v>-21.1</c:v>
                </c:pt>
                <c:pt idx="25">
                  <c:v>-21.27999999999999</c:v>
                </c:pt>
                <c:pt idx="26">
                  <c:v>-21.45999999999999</c:v>
                </c:pt>
                <c:pt idx="27">
                  <c:v>-22.63000000000001</c:v>
                </c:pt>
                <c:pt idx="28">
                  <c:v>-21.77999999999999</c:v>
                </c:pt>
                <c:pt idx="29">
                  <c:v>-20.64</c:v>
                </c:pt>
                <c:pt idx="30">
                  <c:v>-21.5</c:v>
                </c:pt>
                <c:pt idx="31">
                  <c:v>-22.36</c:v>
                </c:pt>
                <c:pt idx="32">
                  <c:v>-23.509999999999987</c:v>
                </c:pt>
                <c:pt idx="33">
                  <c:v>-23.310000000000009</c:v>
                </c:pt>
                <c:pt idx="34">
                  <c:v>-23.14</c:v>
                </c:pt>
                <c:pt idx="35">
                  <c:v>-22.630000000000013</c:v>
                </c:pt>
                <c:pt idx="36">
                  <c:v>-21.82</c:v>
                </c:pt>
                <c:pt idx="37">
                  <c:v>-21.7</c:v>
                </c:pt>
                <c:pt idx="38">
                  <c:v>-21.900000000000002</c:v>
                </c:pt>
                <c:pt idx="39">
                  <c:v>-22.099999999999987</c:v>
                </c:pt>
                <c:pt idx="40">
                  <c:v>-22.630000000000013</c:v>
                </c:pt>
                <c:pt idx="41">
                  <c:v>-22.830000000000005</c:v>
                </c:pt>
                <c:pt idx="42">
                  <c:v>-23.009999999999987</c:v>
                </c:pt>
                <c:pt idx="43">
                  <c:v>-22.2</c:v>
                </c:pt>
                <c:pt idx="44">
                  <c:v>-21.75</c:v>
                </c:pt>
                <c:pt idx="45">
                  <c:v>-20.970000000000002</c:v>
                </c:pt>
                <c:pt idx="46">
                  <c:v>-19.559999999999999</c:v>
                </c:pt>
                <c:pt idx="47">
                  <c:v>-21.16</c:v>
                </c:pt>
                <c:pt idx="48">
                  <c:v>-21.71</c:v>
                </c:pt>
                <c:pt idx="49">
                  <c:v>-20.939999999999991</c:v>
                </c:pt>
                <c:pt idx="50">
                  <c:v>-20.849999999999987</c:v>
                </c:pt>
                <c:pt idx="51">
                  <c:v>-20.420000000000002</c:v>
                </c:pt>
                <c:pt idx="52">
                  <c:v>-20.68</c:v>
                </c:pt>
                <c:pt idx="53">
                  <c:v>-20.59</c:v>
                </c:pt>
                <c:pt idx="54">
                  <c:v>-19.18</c:v>
                </c:pt>
                <c:pt idx="55">
                  <c:v>-18.14</c:v>
                </c:pt>
                <c:pt idx="56">
                  <c:v>-19.11000000000001</c:v>
                </c:pt>
                <c:pt idx="57">
                  <c:v>-20.05</c:v>
                </c:pt>
                <c:pt idx="58">
                  <c:v>-19.63000000000001</c:v>
                </c:pt>
                <c:pt idx="59">
                  <c:v>-19.229999999999986</c:v>
                </c:pt>
                <c:pt idx="60">
                  <c:v>-18.84</c:v>
                </c:pt>
                <c:pt idx="61">
                  <c:v>-18.8</c:v>
                </c:pt>
                <c:pt idx="62">
                  <c:v>-19.080000000000002</c:v>
                </c:pt>
                <c:pt idx="63">
                  <c:v>-17.7</c:v>
                </c:pt>
                <c:pt idx="64">
                  <c:v>-18.009999999999987</c:v>
                </c:pt>
                <c:pt idx="65">
                  <c:v>-19.64</c:v>
                </c:pt>
                <c:pt idx="66">
                  <c:v>-19.55</c:v>
                </c:pt>
                <c:pt idx="67">
                  <c:v>-18.16</c:v>
                </c:pt>
                <c:pt idx="68">
                  <c:v>-18.13000000000001</c:v>
                </c:pt>
                <c:pt idx="69">
                  <c:v>-18.77</c:v>
                </c:pt>
                <c:pt idx="70">
                  <c:v>-17.72</c:v>
                </c:pt>
                <c:pt idx="71">
                  <c:v>-16.71</c:v>
                </c:pt>
                <c:pt idx="72">
                  <c:v>-17.04</c:v>
                </c:pt>
                <c:pt idx="73">
                  <c:v>-18.020000000000003</c:v>
                </c:pt>
                <c:pt idx="74">
                  <c:v>-17.64</c:v>
                </c:pt>
                <c:pt idx="75">
                  <c:v>-16.95</c:v>
                </c:pt>
                <c:pt idx="76">
                  <c:v>-17.93</c:v>
                </c:pt>
                <c:pt idx="77">
                  <c:v>-18.55</c:v>
                </c:pt>
                <c:pt idx="78">
                  <c:v>-17.170000000000005</c:v>
                </c:pt>
                <c:pt idx="79">
                  <c:v>-15.84</c:v>
                </c:pt>
                <c:pt idx="80">
                  <c:v>-17.18</c:v>
                </c:pt>
                <c:pt idx="81">
                  <c:v>-18.47</c:v>
                </c:pt>
                <c:pt idx="82">
                  <c:v>-17.43</c:v>
                </c:pt>
                <c:pt idx="83">
                  <c:v>-15.41</c:v>
                </c:pt>
                <c:pt idx="84">
                  <c:v>-15.440000000000001</c:v>
                </c:pt>
                <c:pt idx="85">
                  <c:v>-17.439999999999987</c:v>
                </c:pt>
                <c:pt idx="86">
                  <c:v>-17.41</c:v>
                </c:pt>
                <c:pt idx="87">
                  <c:v>-15.05</c:v>
                </c:pt>
                <c:pt idx="88">
                  <c:v>-15.41</c:v>
                </c:pt>
                <c:pt idx="89">
                  <c:v>-16.75</c:v>
                </c:pt>
                <c:pt idx="90">
                  <c:v>-16.72</c:v>
                </c:pt>
                <c:pt idx="91">
                  <c:v>-16.690000000000001</c:v>
                </c:pt>
                <c:pt idx="92">
                  <c:v>-15.68</c:v>
                </c:pt>
                <c:pt idx="93">
                  <c:v>-15.360000000000007</c:v>
                </c:pt>
                <c:pt idx="94">
                  <c:v>-15.03</c:v>
                </c:pt>
                <c:pt idx="95">
                  <c:v>-15.709999999999999</c:v>
                </c:pt>
                <c:pt idx="96">
                  <c:v>-16.690000000000001</c:v>
                </c:pt>
                <c:pt idx="97">
                  <c:v>-17.32</c:v>
                </c:pt>
                <c:pt idx="98">
                  <c:v>-14.629999999999999</c:v>
                </c:pt>
                <c:pt idx="99">
                  <c:v>-13.010000000000002</c:v>
                </c:pt>
                <c:pt idx="100">
                  <c:v>-13.739999999999998</c:v>
                </c:pt>
                <c:pt idx="101">
                  <c:v>-14.100000000000001</c:v>
                </c:pt>
                <c:pt idx="102">
                  <c:v>-15.440000000000001</c:v>
                </c:pt>
                <c:pt idx="103">
                  <c:v>-16.41</c:v>
                </c:pt>
                <c:pt idx="104">
                  <c:v>-17.03</c:v>
                </c:pt>
                <c:pt idx="105">
                  <c:v>-15</c:v>
                </c:pt>
                <c:pt idx="106">
                  <c:v>-13.68</c:v>
                </c:pt>
                <c:pt idx="107">
                  <c:v>-15.38</c:v>
                </c:pt>
                <c:pt idx="108">
                  <c:v>-15.69</c:v>
                </c:pt>
                <c:pt idx="109">
                  <c:v>-14.030000000000001</c:v>
                </c:pt>
                <c:pt idx="110">
                  <c:v>-13.4</c:v>
                </c:pt>
                <c:pt idx="111">
                  <c:v>-13.44</c:v>
                </c:pt>
                <c:pt idx="112">
                  <c:v>-15.78</c:v>
                </c:pt>
                <c:pt idx="113">
                  <c:v>-17.07</c:v>
                </c:pt>
                <c:pt idx="114">
                  <c:v>-14.7</c:v>
                </c:pt>
                <c:pt idx="115">
                  <c:v>-14.05</c:v>
                </c:pt>
                <c:pt idx="116">
                  <c:v>-14.41</c:v>
                </c:pt>
                <c:pt idx="117">
                  <c:v>-13.100000000000001</c:v>
                </c:pt>
                <c:pt idx="118">
                  <c:v>-13.47</c:v>
                </c:pt>
                <c:pt idx="119">
                  <c:v>-15.81</c:v>
                </c:pt>
                <c:pt idx="120">
                  <c:v>-16.100000000000001</c:v>
                </c:pt>
                <c:pt idx="121">
                  <c:v>-16.07</c:v>
                </c:pt>
                <c:pt idx="122">
                  <c:v>-16.690000000000001</c:v>
                </c:pt>
                <c:pt idx="123">
                  <c:v>-16.66</c:v>
                </c:pt>
                <c:pt idx="124">
                  <c:v>-15.639999999999999</c:v>
                </c:pt>
                <c:pt idx="125">
                  <c:v>-15.3</c:v>
                </c:pt>
                <c:pt idx="126">
                  <c:v>-15.960000000000004</c:v>
                </c:pt>
                <c:pt idx="127">
                  <c:v>-16.939999999999987</c:v>
                </c:pt>
                <c:pt idx="128">
                  <c:v>-16.899999999999999</c:v>
                </c:pt>
                <c:pt idx="129">
                  <c:v>-16.21</c:v>
                </c:pt>
                <c:pt idx="130">
                  <c:v>-15.870000000000005</c:v>
                </c:pt>
                <c:pt idx="131">
                  <c:v>-14.880000000000004</c:v>
                </c:pt>
                <c:pt idx="132">
                  <c:v>-15.9</c:v>
                </c:pt>
                <c:pt idx="133">
                  <c:v>-15.24</c:v>
                </c:pt>
                <c:pt idx="134">
                  <c:v>-14.59</c:v>
                </c:pt>
                <c:pt idx="135">
                  <c:v>-15.280000000000001</c:v>
                </c:pt>
                <c:pt idx="136">
                  <c:v>-14.629999999999999</c:v>
                </c:pt>
                <c:pt idx="137">
                  <c:v>-14.99</c:v>
                </c:pt>
                <c:pt idx="138">
                  <c:v>-15.330000000000002</c:v>
                </c:pt>
                <c:pt idx="139">
                  <c:v>-15.67</c:v>
                </c:pt>
                <c:pt idx="140">
                  <c:v>-16.329999999999988</c:v>
                </c:pt>
                <c:pt idx="141">
                  <c:v>-15.98</c:v>
                </c:pt>
                <c:pt idx="142">
                  <c:v>-15</c:v>
                </c:pt>
                <c:pt idx="143">
                  <c:v>-14.7</c:v>
                </c:pt>
                <c:pt idx="144">
                  <c:v>-13.41</c:v>
                </c:pt>
                <c:pt idx="145">
                  <c:v>-12.16</c:v>
                </c:pt>
                <c:pt idx="146">
                  <c:v>-13.58</c:v>
                </c:pt>
                <c:pt idx="147">
                  <c:v>-13.950000000000005</c:v>
                </c:pt>
                <c:pt idx="148">
                  <c:v>-14.639999999999999</c:v>
                </c:pt>
                <c:pt idx="149">
                  <c:v>-14.99</c:v>
                </c:pt>
                <c:pt idx="150">
                  <c:v>-14.02</c:v>
                </c:pt>
                <c:pt idx="151">
                  <c:v>-15.05</c:v>
                </c:pt>
                <c:pt idx="152">
                  <c:v>-15.07</c:v>
                </c:pt>
                <c:pt idx="153">
                  <c:v>-14.75</c:v>
                </c:pt>
                <c:pt idx="154">
                  <c:v>-15.11</c:v>
                </c:pt>
                <c:pt idx="155">
                  <c:v>-15.13</c:v>
                </c:pt>
                <c:pt idx="156">
                  <c:v>-14.17</c:v>
                </c:pt>
                <c:pt idx="157">
                  <c:v>-14.880000000000004</c:v>
                </c:pt>
                <c:pt idx="158">
                  <c:v>-14.91</c:v>
                </c:pt>
                <c:pt idx="159">
                  <c:v>-14.94</c:v>
                </c:pt>
                <c:pt idx="160">
                  <c:v>-14.65</c:v>
                </c:pt>
                <c:pt idx="161">
                  <c:v>-14.350000000000005</c:v>
                </c:pt>
                <c:pt idx="162">
                  <c:v>-14.07</c:v>
                </c:pt>
                <c:pt idx="163">
                  <c:v>-14.139999999999999</c:v>
                </c:pt>
                <c:pt idx="164">
                  <c:v>-14.180000000000001</c:v>
                </c:pt>
                <c:pt idx="165">
                  <c:v>-11.940000000000001</c:v>
                </c:pt>
                <c:pt idx="166">
                  <c:v>-13.360000000000005</c:v>
                </c:pt>
                <c:pt idx="167">
                  <c:v>-15.4</c:v>
                </c:pt>
                <c:pt idx="168">
                  <c:v>-15.41</c:v>
                </c:pt>
                <c:pt idx="169">
                  <c:v>-16.09</c:v>
                </c:pt>
                <c:pt idx="170">
                  <c:v>-14.120000000000001</c:v>
                </c:pt>
                <c:pt idx="171">
                  <c:v>-13.860000000000005</c:v>
                </c:pt>
                <c:pt idx="172">
                  <c:v>-16.23</c:v>
                </c:pt>
                <c:pt idx="173">
                  <c:v>-15.91</c:v>
                </c:pt>
                <c:pt idx="174">
                  <c:v>-16.25</c:v>
                </c:pt>
                <c:pt idx="175">
                  <c:v>-15.620000000000001</c:v>
                </c:pt>
                <c:pt idx="176">
                  <c:v>-15.33</c:v>
                </c:pt>
                <c:pt idx="177">
                  <c:v>-16.36</c:v>
                </c:pt>
                <c:pt idx="178">
                  <c:v>-14.41</c:v>
                </c:pt>
                <c:pt idx="179">
                  <c:v>-14.15</c:v>
                </c:pt>
                <c:pt idx="180">
                  <c:v>-15.22</c:v>
                </c:pt>
                <c:pt idx="181">
                  <c:v>-14.280000000000001</c:v>
                </c:pt>
                <c:pt idx="182">
                  <c:v>-15.34</c:v>
                </c:pt>
                <c:pt idx="183">
                  <c:v>-16.05</c:v>
                </c:pt>
                <c:pt idx="184">
                  <c:v>-15.41</c:v>
                </c:pt>
                <c:pt idx="185">
                  <c:v>-15.79</c:v>
                </c:pt>
                <c:pt idx="186">
                  <c:v>-16.489999999999981</c:v>
                </c:pt>
                <c:pt idx="187">
                  <c:v>-16.850000000000001</c:v>
                </c:pt>
                <c:pt idx="188">
                  <c:v>-16.869999999999987</c:v>
                </c:pt>
                <c:pt idx="189">
                  <c:v>-16.89</c:v>
                </c:pt>
                <c:pt idx="190">
                  <c:v>-16.59</c:v>
                </c:pt>
                <c:pt idx="191">
                  <c:v>-15.65</c:v>
                </c:pt>
                <c:pt idx="192">
                  <c:v>-14.4</c:v>
                </c:pt>
                <c:pt idx="193">
                  <c:v>-15.81</c:v>
                </c:pt>
                <c:pt idx="194">
                  <c:v>-17.510000000000005</c:v>
                </c:pt>
                <c:pt idx="195">
                  <c:v>-17.190000000000001</c:v>
                </c:pt>
                <c:pt idx="196">
                  <c:v>-17.22</c:v>
                </c:pt>
                <c:pt idx="197">
                  <c:v>-17.25</c:v>
                </c:pt>
                <c:pt idx="198">
                  <c:v>-16.62</c:v>
                </c:pt>
                <c:pt idx="199">
                  <c:v>-16.34</c:v>
                </c:pt>
                <c:pt idx="200">
                  <c:v>-15.09</c:v>
                </c:pt>
                <c:pt idx="201">
                  <c:v>-14.190000000000001</c:v>
                </c:pt>
                <c:pt idx="202">
                  <c:v>-14.639999999999999</c:v>
                </c:pt>
                <c:pt idx="203">
                  <c:v>-15.060000000000002</c:v>
                </c:pt>
                <c:pt idx="204">
                  <c:v>-15.13</c:v>
                </c:pt>
                <c:pt idx="205">
                  <c:v>-13.890000000000002</c:v>
                </c:pt>
                <c:pt idx="206">
                  <c:v>-14.33</c:v>
                </c:pt>
                <c:pt idx="207">
                  <c:v>-15.729999999999999</c:v>
                </c:pt>
                <c:pt idx="208">
                  <c:v>-16.12</c:v>
                </c:pt>
                <c:pt idx="209">
                  <c:v>-16.16</c:v>
                </c:pt>
                <c:pt idx="210">
                  <c:v>-15.56</c:v>
                </c:pt>
                <c:pt idx="211">
                  <c:v>-16.599999999999987</c:v>
                </c:pt>
                <c:pt idx="212">
                  <c:v>-18.3</c:v>
                </c:pt>
                <c:pt idx="213">
                  <c:v>-18.3</c:v>
                </c:pt>
                <c:pt idx="214">
                  <c:v>-17.639999999999997</c:v>
                </c:pt>
                <c:pt idx="215">
                  <c:v>-17.669999999999987</c:v>
                </c:pt>
                <c:pt idx="216">
                  <c:v>-16.399999999999999</c:v>
                </c:pt>
                <c:pt idx="217">
                  <c:v>-16.45999999999999</c:v>
                </c:pt>
                <c:pt idx="218">
                  <c:v>-17.52</c:v>
                </c:pt>
                <c:pt idx="219">
                  <c:v>-16.57</c:v>
                </c:pt>
                <c:pt idx="220">
                  <c:v>-16.3</c:v>
                </c:pt>
                <c:pt idx="221">
                  <c:v>-16.04</c:v>
                </c:pt>
                <c:pt idx="222">
                  <c:v>-15.79</c:v>
                </c:pt>
                <c:pt idx="223">
                  <c:v>-17.190000000000001</c:v>
                </c:pt>
                <c:pt idx="224">
                  <c:v>-17.23</c:v>
                </c:pt>
                <c:pt idx="225">
                  <c:v>-16.939999999999991</c:v>
                </c:pt>
                <c:pt idx="226">
                  <c:v>-17.649999999999999</c:v>
                </c:pt>
                <c:pt idx="227">
                  <c:v>-17.03</c:v>
                </c:pt>
                <c:pt idx="228">
                  <c:v>-16.100000000000001</c:v>
                </c:pt>
                <c:pt idx="229">
                  <c:v>-14.209999999999999</c:v>
                </c:pt>
                <c:pt idx="230">
                  <c:v>-15.32</c:v>
                </c:pt>
                <c:pt idx="231">
                  <c:v>-17.38</c:v>
                </c:pt>
                <c:pt idx="232">
                  <c:v>-17.399999999999999</c:v>
                </c:pt>
                <c:pt idx="233">
                  <c:v>-16.79</c:v>
                </c:pt>
                <c:pt idx="234">
                  <c:v>-17.5</c:v>
                </c:pt>
                <c:pt idx="235">
                  <c:v>-18.190000000000001</c:v>
                </c:pt>
                <c:pt idx="236">
                  <c:v>-17.23</c:v>
                </c:pt>
                <c:pt idx="237">
                  <c:v>-17.29</c:v>
                </c:pt>
                <c:pt idx="238">
                  <c:v>-18.32</c:v>
                </c:pt>
                <c:pt idx="239">
                  <c:v>-19.34</c:v>
                </c:pt>
                <c:pt idx="240">
                  <c:v>-19.010000000000005</c:v>
                </c:pt>
                <c:pt idx="241">
                  <c:v>-19.02</c:v>
                </c:pt>
                <c:pt idx="242">
                  <c:v>-18.39</c:v>
                </c:pt>
                <c:pt idx="243">
                  <c:v>-16.79</c:v>
                </c:pt>
                <c:pt idx="244">
                  <c:v>-17.86</c:v>
                </c:pt>
                <c:pt idx="245">
                  <c:v>-18.559999999999999</c:v>
                </c:pt>
                <c:pt idx="246">
                  <c:v>-17.93</c:v>
                </c:pt>
                <c:pt idx="247">
                  <c:v>-18.309999999999999</c:v>
                </c:pt>
                <c:pt idx="248">
                  <c:v>-17.369999999999987</c:v>
                </c:pt>
                <c:pt idx="249">
                  <c:v>-18.100000000000001</c:v>
                </c:pt>
                <c:pt idx="250">
                  <c:v>-20.11000000000001</c:v>
                </c:pt>
                <c:pt idx="251">
                  <c:v>-19.11000000000001</c:v>
                </c:pt>
                <c:pt idx="252">
                  <c:v>-19.14</c:v>
                </c:pt>
                <c:pt idx="253">
                  <c:v>-19.82</c:v>
                </c:pt>
                <c:pt idx="254">
                  <c:v>-20.170000000000005</c:v>
                </c:pt>
                <c:pt idx="255">
                  <c:v>-20.5</c:v>
                </c:pt>
                <c:pt idx="256">
                  <c:v>-19.52</c:v>
                </c:pt>
                <c:pt idx="257">
                  <c:v>-19.55</c:v>
                </c:pt>
                <c:pt idx="258">
                  <c:v>-20.239999999999988</c:v>
                </c:pt>
                <c:pt idx="259">
                  <c:v>-19.600000000000001</c:v>
                </c:pt>
                <c:pt idx="260">
                  <c:v>-18.64</c:v>
                </c:pt>
                <c:pt idx="261">
                  <c:v>-19.360000000000003</c:v>
                </c:pt>
                <c:pt idx="262">
                  <c:v>-21.04</c:v>
                </c:pt>
                <c:pt idx="263">
                  <c:v>-21.029999999999987</c:v>
                </c:pt>
                <c:pt idx="264">
                  <c:v>-21.029999999999987</c:v>
                </c:pt>
                <c:pt idx="265">
                  <c:v>-21.029999999999987</c:v>
                </c:pt>
                <c:pt idx="266">
                  <c:v>-21.37</c:v>
                </c:pt>
                <c:pt idx="267">
                  <c:v>-21.37</c:v>
                </c:pt>
                <c:pt idx="268">
                  <c:v>-20.37</c:v>
                </c:pt>
                <c:pt idx="269">
                  <c:v>-20.41</c:v>
                </c:pt>
                <c:pt idx="270">
                  <c:v>-19.45</c:v>
                </c:pt>
                <c:pt idx="271">
                  <c:v>-17.86</c:v>
                </c:pt>
                <c:pt idx="272">
                  <c:v>-18.93</c:v>
                </c:pt>
                <c:pt idx="273">
                  <c:v>-20.3</c:v>
                </c:pt>
                <c:pt idx="274">
                  <c:v>-21.299999999999986</c:v>
                </c:pt>
                <c:pt idx="275">
                  <c:v>-22.62</c:v>
                </c:pt>
                <c:pt idx="276">
                  <c:v>-21.580000000000002</c:v>
                </c:pt>
                <c:pt idx="277">
                  <c:v>-21.25</c:v>
                </c:pt>
                <c:pt idx="278">
                  <c:v>-21.59</c:v>
                </c:pt>
                <c:pt idx="279">
                  <c:v>-21.93</c:v>
                </c:pt>
                <c:pt idx="280">
                  <c:v>-22.58</c:v>
                </c:pt>
                <c:pt idx="281">
                  <c:v>-22.549999999999986</c:v>
                </c:pt>
                <c:pt idx="282">
                  <c:v>-21.87</c:v>
                </c:pt>
                <c:pt idx="283">
                  <c:v>-22.88</c:v>
                </c:pt>
                <c:pt idx="284">
                  <c:v>-24.84</c:v>
                </c:pt>
                <c:pt idx="285">
                  <c:v>-24.759999999999987</c:v>
                </c:pt>
                <c:pt idx="286">
                  <c:v>-24.38</c:v>
                </c:pt>
                <c:pt idx="287">
                  <c:v>-24</c:v>
                </c:pt>
                <c:pt idx="288">
                  <c:v>-23.310000000000009</c:v>
                </c:pt>
                <c:pt idx="289">
                  <c:v>-22.64</c:v>
                </c:pt>
                <c:pt idx="290">
                  <c:v>-20.99</c:v>
                </c:pt>
                <c:pt idx="291">
                  <c:v>-20.380000000000003</c:v>
                </c:pt>
                <c:pt idx="292">
                  <c:v>-22.09</c:v>
                </c:pt>
                <c:pt idx="293">
                  <c:v>-23.740000000000002</c:v>
                </c:pt>
                <c:pt idx="294">
                  <c:v>-25.36</c:v>
                </c:pt>
                <c:pt idx="295">
                  <c:v>-25.939999999999987</c:v>
                </c:pt>
                <c:pt idx="296">
                  <c:v>-24.86</c:v>
                </c:pt>
                <c:pt idx="297">
                  <c:v>-24.150000000000009</c:v>
                </c:pt>
                <c:pt idx="298">
                  <c:v>-24.119999999999997</c:v>
                </c:pt>
                <c:pt idx="299">
                  <c:v>-23.1</c:v>
                </c:pt>
                <c:pt idx="300">
                  <c:v>-22.11000000000001</c:v>
                </c:pt>
                <c:pt idx="301">
                  <c:v>-23.12</c:v>
                </c:pt>
                <c:pt idx="302">
                  <c:v>-23.439999999999987</c:v>
                </c:pt>
                <c:pt idx="303">
                  <c:v>-23.419999999999987</c:v>
                </c:pt>
                <c:pt idx="304">
                  <c:v>-24.060000000000002</c:v>
                </c:pt>
                <c:pt idx="305">
                  <c:v>-24.689999999999987</c:v>
                </c:pt>
                <c:pt idx="306">
                  <c:v>-26.290000000000003</c:v>
                </c:pt>
                <c:pt idx="307">
                  <c:v>-26.54</c:v>
                </c:pt>
                <c:pt idx="308">
                  <c:v>-24.77999999999999</c:v>
                </c:pt>
                <c:pt idx="309">
                  <c:v>-24.75</c:v>
                </c:pt>
                <c:pt idx="310">
                  <c:v>-26.05</c:v>
                </c:pt>
                <c:pt idx="311">
                  <c:v>-25.979999999999986</c:v>
                </c:pt>
                <c:pt idx="312">
                  <c:v>-25.580000000000002</c:v>
                </c:pt>
                <c:pt idx="313">
                  <c:v>-25.86</c:v>
                </c:pt>
                <c:pt idx="314">
                  <c:v>-25.810000000000009</c:v>
                </c:pt>
                <c:pt idx="315">
                  <c:v>-24.419999999999987</c:v>
                </c:pt>
                <c:pt idx="316">
                  <c:v>-23.400000000000002</c:v>
                </c:pt>
                <c:pt idx="317">
                  <c:v>-23.41</c:v>
                </c:pt>
                <c:pt idx="318">
                  <c:v>-22.41</c:v>
                </c:pt>
                <c:pt idx="319">
                  <c:v>-22.43</c:v>
                </c:pt>
                <c:pt idx="320">
                  <c:v>-22.11000000000001</c:v>
                </c:pt>
                <c:pt idx="321">
                  <c:v>-22.790000000000003</c:v>
                </c:pt>
                <c:pt idx="322">
                  <c:v>-24.1</c:v>
                </c:pt>
                <c:pt idx="323">
                  <c:v>-24.38</c:v>
                </c:pt>
                <c:pt idx="324">
                  <c:v>-24.66</c:v>
                </c:pt>
                <c:pt idx="325">
                  <c:v>-24.27999999999999</c:v>
                </c:pt>
                <c:pt idx="326">
                  <c:v>-24.23</c:v>
                </c:pt>
                <c:pt idx="327">
                  <c:v>-23.2</c:v>
                </c:pt>
                <c:pt idx="328">
                  <c:v>-22.19</c:v>
                </c:pt>
                <c:pt idx="329">
                  <c:v>-22.54</c:v>
                </c:pt>
                <c:pt idx="330">
                  <c:v>-22.53</c:v>
                </c:pt>
                <c:pt idx="331">
                  <c:v>-22.520000000000003</c:v>
                </c:pt>
                <c:pt idx="332">
                  <c:v>-24.169999999999987</c:v>
                </c:pt>
                <c:pt idx="333">
                  <c:v>-23.439999999999991</c:v>
                </c:pt>
                <c:pt idx="334">
                  <c:v>-21.43</c:v>
                </c:pt>
                <c:pt idx="335">
                  <c:v>-22.11000000000001</c:v>
                </c:pt>
                <c:pt idx="336">
                  <c:v>-23.09</c:v>
                </c:pt>
                <c:pt idx="337">
                  <c:v>-23.060000000000002</c:v>
                </c:pt>
                <c:pt idx="338">
                  <c:v>-23.36</c:v>
                </c:pt>
                <c:pt idx="339">
                  <c:v>-23.650000000000009</c:v>
                </c:pt>
                <c:pt idx="340">
                  <c:v>-23.259999999999987</c:v>
                </c:pt>
                <c:pt idx="341">
                  <c:v>-23.9</c:v>
                </c:pt>
                <c:pt idx="342">
                  <c:v>-23.84</c:v>
                </c:pt>
                <c:pt idx="343">
                  <c:v>-22.13000000000001</c:v>
                </c:pt>
                <c:pt idx="344">
                  <c:v>-22.13000000000001</c:v>
                </c:pt>
                <c:pt idx="345">
                  <c:v>-22.12</c:v>
                </c:pt>
                <c:pt idx="346">
                  <c:v>-22.11000000000001</c:v>
                </c:pt>
                <c:pt idx="347">
                  <c:v>-22.75</c:v>
                </c:pt>
                <c:pt idx="348">
                  <c:v>-21.72</c:v>
                </c:pt>
                <c:pt idx="349">
                  <c:v>-20.72</c:v>
                </c:pt>
                <c:pt idx="350">
                  <c:v>-19.079999999999988</c:v>
                </c:pt>
                <c:pt idx="351">
                  <c:v>-14.200000000000001</c:v>
                </c:pt>
                <c:pt idx="352">
                  <c:v>-14.69</c:v>
                </c:pt>
                <c:pt idx="353">
                  <c:v>-20.09</c:v>
                </c:pt>
                <c:pt idx="354">
                  <c:v>-20.380000000000003</c:v>
                </c:pt>
                <c:pt idx="355">
                  <c:v>-20.010000000000005</c:v>
                </c:pt>
                <c:pt idx="356">
                  <c:v>-21.32</c:v>
                </c:pt>
                <c:pt idx="357">
                  <c:v>-21.6</c:v>
                </c:pt>
                <c:pt idx="358">
                  <c:v>-21.22</c:v>
                </c:pt>
                <c:pt idx="359">
                  <c:v>-18.54</c:v>
                </c:pt>
                <c:pt idx="360">
                  <c:v>-4.8500000000000005</c:v>
                </c:pt>
                <c:pt idx="361">
                  <c:v>4.3899999999999997</c:v>
                </c:pt>
                <c:pt idx="362">
                  <c:v>3.5</c:v>
                </c:pt>
                <c:pt idx="363">
                  <c:v>0.47000000000000008</c:v>
                </c:pt>
                <c:pt idx="364">
                  <c:v>-0.51</c:v>
                </c:pt>
                <c:pt idx="365">
                  <c:v>8.4500000000000028</c:v>
                </c:pt>
                <c:pt idx="366">
                  <c:v>13.93</c:v>
                </c:pt>
                <c:pt idx="367">
                  <c:v>13.34</c:v>
                </c:pt>
                <c:pt idx="368">
                  <c:v>11.870000000000006</c:v>
                </c:pt>
                <c:pt idx="369">
                  <c:v>13.32</c:v>
                </c:pt>
                <c:pt idx="370">
                  <c:v>14.74</c:v>
                </c:pt>
                <c:pt idx="371">
                  <c:v>14.27</c:v>
                </c:pt>
                <c:pt idx="372">
                  <c:v>12.600000000000001</c:v>
                </c:pt>
                <c:pt idx="373">
                  <c:v>11.620000000000001</c:v>
                </c:pt>
                <c:pt idx="374">
                  <c:v>11.93</c:v>
                </c:pt>
                <c:pt idx="375">
                  <c:v>9.11</c:v>
                </c:pt>
                <c:pt idx="376">
                  <c:v>6.03</c:v>
                </c:pt>
                <c:pt idx="377">
                  <c:v>3.3600000000000003</c:v>
                </c:pt>
                <c:pt idx="378">
                  <c:v>3.8899999999999997</c:v>
                </c:pt>
                <c:pt idx="379">
                  <c:v>3.13</c:v>
                </c:pt>
                <c:pt idx="380">
                  <c:v>0.48000000000000015</c:v>
                </c:pt>
                <c:pt idx="381">
                  <c:v>0.74000000000000032</c:v>
                </c:pt>
                <c:pt idx="382">
                  <c:v>3.0000000000000002E-2</c:v>
                </c:pt>
                <c:pt idx="383">
                  <c:v>-0.99</c:v>
                </c:pt>
                <c:pt idx="384">
                  <c:v>-1.03</c:v>
                </c:pt>
                <c:pt idx="385">
                  <c:v>1.1400000000000001</c:v>
                </c:pt>
                <c:pt idx="386">
                  <c:v>0.7000000000000004</c:v>
                </c:pt>
                <c:pt idx="387">
                  <c:v>-2.58</c:v>
                </c:pt>
                <c:pt idx="388">
                  <c:v>-2.27</c:v>
                </c:pt>
                <c:pt idx="389">
                  <c:v>0.24000000000000007</c:v>
                </c:pt>
                <c:pt idx="390">
                  <c:v>1.4</c:v>
                </c:pt>
                <c:pt idx="391">
                  <c:v>1.5899999999999992</c:v>
                </c:pt>
                <c:pt idx="392">
                  <c:v>0.1800000000000001</c:v>
                </c:pt>
                <c:pt idx="393">
                  <c:v>0.74000000000000032</c:v>
                </c:pt>
                <c:pt idx="394">
                  <c:v>3.17</c:v>
                </c:pt>
                <c:pt idx="395">
                  <c:v>3.6399999999999997</c:v>
                </c:pt>
                <c:pt idx="396">
                  <c:v>4.1099999999999985</c:v>
                </c:pt>
                <c:pt idx="397">
                  <c:v>2.0499999999999998</c:v>
                </c:pt>
                <c:pt idx="398">
                  <c:v>0.05</c:v>
                </c:pt>
                <c:pt idx="399">
                  <c:v>-0.63000000000000034</c:v>
                </c:pt>
                <c:pt idx="400">
                  <c:v>-0.99</c:v>
                </c:pt>
                <c:pt idx="401">
                  <c:v>-0.39000000000000018</c:v>
                </c:pt>
                <c:pt idx="402">
                  <c:v>-1.4</c:v>
                </c:pt>
                <c:pt idx="403">
                  <c:v>-2.71</c:v>
                </c:pt>
                <c:pt idx="404">
                  <c:v>-2.0699999999999998</c:v>
                </c:pt>
                <c:pt idx="405">
                  <c:v>-0.8200000000000004</c:v>
                </c:pt>
                <c:pt idx="406">
                  <c:v>-2.15</c:v>
                </c:pt>
                <c:pt idx="407">
                  <c:v>-3.7800000000000002</c:v>
                </c:pt>
                <c:pt idx="408">
                  <c:v>-3.4400000000000004</c:v>
                </c:pt>
                <c:pt idx="409">
                  <c:v>-3.13</c:v>
                </c:pt>
                <c:pt idx="410">
                  <c:v>-1.8599999999999992</c:v>
                </c:pt>
                <c:pt idx="411">
                  <c:v>-1.9200000000000006</c:v>
                </c:pt>
                <c:pt idx="412">
                  <c:v>-2.6</c:v>
                </c:pt>
                <c:pt idx="413">
                  <c:v>-2.62</c:v>
                </c:pt>
                <c:pt idx="414">
                  <c:v>-2.0099999999999998</c:v>
                </c:pt>
                <c:pt idx="415">
                  <c:v>-3.96</c:v>
                </c:pt>
                <c:pt idx="416">
                  <c:v>-3.63</c:v>
                </c:pt>
                <c:pt idx="417">
                  <c:v>-0.45</c:v>
                </c:pt>
                <c:pt idx="418">
                  <c:v>-0.86000000000000043</c:v>
                </c:pt>
                <c:pt idx="419">
                  <c:v>-0.91999999999999993</c:v>
                </c:pt>
                <c:pt idx="420">
                  <c:v>-0.66000000000000036</c:v>
                </c:pt>
                <c:pt idx="421">
                  <c:v>-9.0000000000000024E-2</c:v>
                </c:pt>
                <c:pt idx="422">
                  <c:v>-0.16</c:v>
                </c:pt>
                <c:pt idx="423">
                  <c:v>-0.87000000000000044</c:v>
                </c:pt>
                <c:pt idx="424">
                  <c:v>0.05</c:v>
                </c:pt>
                <c:pt idx="425">
                  <c:v>0.92999999999999994</c:v>
                </c:pt>
                <c:pt idx="426">
                  <c:v>-0.10000000000000003</c:v>
                </c:pt>
                <c:pt idx="427">
                  <c:v>-1.73</c:v>
                </c:pt>
                <c:pt idx="428">
                  <c:v>-1.73</c:v>
                </c:pt>
                <c:pt idx="429">
                  <c:v>-1.4300000000000002</c:v>
                </c:pt>
                <c:pt idx="430">
                  <c:v>-2.7199999999999998</c:v>
                </c:pt>
                <c:pt idx="431">
                  <c:v>-3.66</c:v>
                </c:pt>
                <c:pt idx="432">
                  <c:v>-2.9899999999999998</c:v>
                </c:pt>
                <c:pt idx="433">
                  <c:v>-2.3400000000000003</c:v>
                </c:pt>
                <c:pt idx="434">
                  <c:v>-1.08</c:v>
                </c:pt>
                <c:pt idx="435">
                  <c:v>-1.75</c:v>
                </c:pt>
                <c:pt idx="436">
                  <c:v>-3.3699999999999997</c:v>
                </c:pt>
                <c:pt idx="437">
                  <c:v>-2.3800000000000003</c:v>
                </c:pt>
                <c:pt idx="438">
                  <c:v>-1.4300000000000002</c:v>
                </c:pt>
                <c:pt idx="439">
                  <c:v>-5.28</c:v>
                </c:pt>
                <c:pt idx="440">
                  <c:v>-6.48</c:v>
                </c:pt>
                <c:pt idx="441">
                  <c:v>-3.52</c:v>
                </c:pt>
                <c:pt idx="442">
                  <c:v>-3.8299999999999987</c:v>
                </c:pt>
                <c:pt idx="443">
                  <c:v>-4.45</c:v>
                </c:pt>
                <c:pt idx="444">
                  <c:v>-4.09</c:v>
                </c:pt>
                <c:pt idx="445">
                  <c:v>-5.99</c:v>
                </c:pt>
                <c:pt idx="446">
                  <c:v>-7.2</c:v>
                </c:pt>
                <c:pt idx="447">
                  <c:v>-5.5</c:v>
                </c:pt>
                <c:pt idx="448">
                  <c:v>-6.42</c:v>
                </c:pt>
                <c:pt idx="449">
                  <c:v>-6.68</c:v>
                </c:pt>
                <c:pt idx="450">
                  <c:v>-5.3199999999999985</c:v>
                </c:pt>
                <c:pt idx="451">
                  <c:v>-6.9</c:v>
                </c:pt>
                <c:pt idx="452">
                  <c:v>-8.75</c:v>
                </c:pt>
                <c:pt idx="453">
                  <c:v>-6.71</c:v>
                </c:pt>
                <c:pt idx="454">
                  <c:v>-5.38</c:v>
                </c:pt>
                <c:pt idx="455">
                  <c:v>-6.3199999999999985</c:v>
                </c:pt>
                <c:pt idx="456">
                  <c:v>-6.6</c:v>
                </c:pt>
                <c:pt idx="457">
                  <c:v>-7.5</c:v>
                </c:pt>
                <c:pt idx="458">
                  <c:v>-8.7100000000000009</c:v>
                </c:pt>
                <c:pt idx="459">
                  <c:v>-9.89</c:v>
                </c:pt>
                <c:pt idx="460">
                  <c:v>-9.76</c:v>
                </c:pt>
                <c:pt idx="461">
                  <c:v>-9.65</c:v>
                </c:pt>
                <c:pt idx="462">
                  <c:v>-9.8700000000000028</c:v>
                </c:pt>
                <c:pt idx="463">
                  <c:v>-9.120000000000001</c:v>
                </c:pt>
                <c:pt idx="464">
                  <c:v>-8.7100000000000009</c:v>
                </c:pt>
                <c:pt idx="465">
                  <c:v>-8.32</c:v>
                </c:pt>
                <c:pt idx="466">
                  <c:v>-8.9</c:v>
                </c:pt>
                <c:pt idx="467">
                  <c:v>-8.5</c:v>
                </c:pt>
                <c:pt idx="468">
                  <c:v>-5.8599999999999985</c:v>
                </c:pt>
                <c:pt idx="469">
                  <c:v>-4.91</c:v>
                </c:pt>
                <c:pt idx="470">
                  <c:v>-5.8900000000000006</c:v>
                </c:pt>
                <c:pt idx="471">
                  <c:v>-5.8599999999999985</c:v>
                </c:pt>
                <c:pt idx="472">
                  <c:v>-5.1899999999999995</c:v>
                </c:pt>
                <c:pt idx="473">
                  <c:v>-4.2300000000000004</c:v>
                </c:pt>
                <c:pt idx="474">
                  <c:v>-3.92</c:v>
                </c:pt>
                <c:pt idx="475">
                  <c:v>-3.9299999999999997</c:v>
                </c:pt>
                <c:pt idx="476">
                  <c:v>-3.9299999999999997</c:v>
                </c:pt>
                <c:pt idx="477">
                  <c:v>-3.29</c:v>
                </c:pt>
                <c:pt idx="478">
                  <c:v>-2.66</c:v>
                </c:pt>
                <c:pt idx="479">
                  <c:v>-2.6700000000000004</c:v>
                </c:pt>
                <c:pt idx="480">
                  <c:v>-2.3699999999999997</c:v>
                </c:pt>
                <c:pt idx="481">
                  <c:v>-2.0699999999999998</c:v>
                </c:pt>
                <c:pt idx="482">
                  <c:v>-1.7599999999999989</c:v>
                </c:pt>
                <c:pt idx="483">
                  <c:v>-1.79</c:v>
                </c:pt>
                <c:pt idx="484">
                  <c:v>-1.7999999999999992</c:v>
                </c:pt>
                <c:pt idx="485">
                  <c:v>-1.7999999999999992</c:v>
                </c:pt>
                <c:pt idx="486">
                  <c:v>-2.12</c:v>
                </c:pt>
                <c:pt idx="487">
                  <c:v>-2.11</c:v>
                </c:pt>
                <c:pt idx="488">
                  <c:v>-2.1</c:v>
                </c:pt>
                <c:pt idx="489">
                  <c:v>-2.73</c:v>
                </c:pt>
                <c:pt idx="490">
                  <c:v>-4.29</c:v>
                </c:pt>
                <c:pt idx="491">
                  <c:v>-4.8599999999999985</c:v>
                </c:pt>
                <c:pt idx="492">
                  <c:v>-3.5</c:v>
                </c:pt>
                <c:pt idx="493">
                  <c:v>-2.1799999999999997</c:v>
                </c:pt>
                <c:pt idx="494">
                  <c:v>-1.54</c:v>
                </c:pt>
                <c:pt idx="495">
                  <c:v>-1.54</c:v>
                </c:pt>
                <c:pt idx="496">
                  <c:v>-1.54</c:v>
                </c:pt>
                <c:pt idx="497">
                  <c:v>-2.8</c:v>
                </c:pt>
                <c:pt idx="498">
                  <c:v>-3.07</c:v>
                </c:pt>
                <c:pt idx="499">
                  <c:v>-2.0699999999999998</c:v>
                </c:pt>
                <c:pt idx="500">
                  <c:v>-2.6700000000000004</c:v>
                </c:pt>
                <c:pt idx="501">
                  <c:v>-2.3200000000000003</c:v>
                </c:pt>
                <c:pt idx="502">
                  <c:v>-0.37000000000000016</c:v>
                </c:pt>
                <c:pt idx="503">
                  <c:v>0.5700000000000004</c:v>
                </c:pt>
                <c:pt idx="504">
                  <c:v>0.54</c:v>
                </c:pt>
                <c:pt idx="505">
                  <c:v>1.1600000000000001</c:v>
                </c:pt>
                <c:pt idx="506">
                  <c:v>1.4500000000000002</c:v>
                </c:pt>
                <c:pt idx="507">
                  <c:v>-0.17</c:v>
                </c:pt>
                <c:pt idx="508">
                  <c:v>-0.78</c:v>
                </c:pt>
                <c:pt idx="509">
                  <c:v>0.53</c:v>
                </c:pt>
                <c:pt idx="510">
                  <c:v>1.4800000000000002</c:v>
                </c:pt>
                <c:pt idx="511">
                  <c:v>1.4700000000000002</c:v>
                </c:pt>
                <c:pt idx="512">
                  <c:v>1.4600000000000002</c:v>
                </c:pt>
                <c:pt idx="513">
                  <c:v>1.77</c:v>
                </c:pt>
                <c:pt idx="514">
                  <c:v>-0.78</c:v>
                </c:pt>
                <c:pt idx="515">
                  <c:v>-1.6700000000000006</c:v>
                </c:pt>
                <c:pt idx="516">
                  <c:v>0.32000000000000017</c:v>
                </c:pt>
                <c:pt idx="517">
                  <c:v>0.66000000000000036</c:v>
                </c:pt>
                <c:pt idx="518">
                  <c:v>1</c:v>
                </c:pt>
                <c:pt idx="519">
                  <c:v>0.69000000000000039</c:v>
                </c:pt>
                <c:pt idx="520">
                  <c:v>0.71000000000000041</c:v>
                </c:pt>
                <c:pt idx="521">
                  <c:v>-0.85000000000000042</c:v>
                </c:pt>
                <c:pt idx="522">
                  <c:v>-1.7400000000000002</c:v>
                </c:pt>
                <c:pt idx="523">
                  <c:v>-1.02</c:v>
                </c:pt>
                <c:pt idx="524">
                  <c:v>-2.23</c:v>
                </c:pt>
                <c:pt idx="525">
                  <c:v>-2.46</c:v>
                </c:pt>
                <c:pt idx="526">
                  <c:v>-1.41</c:v>
                </c:pt>
                <c:pt idx="527">
                  <c:v>-0.71000000000000041</c:v>
                </c:pt>
                <c:pt idx="528">
                  <c:v>-0.67000000000000048</c:v>
                </c:pt>
                <c:pt idx="529">
                  <c:v>-1.27</c:v>
                </c:pt>
                <c:pt idx="530">
                  <c:v>-1.8399999999999992</c:v>
                </c:pt>
                <c:pt idx="531">
                  <c:v>-2.08</c:v>
                </c:pt>
                <c:pt idx="532">
                  <c:v>-1.36</c:v>
                </c:pt>
                <c:pt idx="533">
                  <c:v>-0.98</c:v>
                </c:pt>
                <c:pt idx="534">
                  <c:v>-1.8800000000000001</c:v>
                </c:pt>
                <c:pt idx="535">
                  <c:v>-2.13</c:v>
                </c:pt>
                <c:pt idx="536">
                  <c:v>-2.3699999999999997</c:v>
                </c:pt>
                <c:pt idx="537">
                  <c:v>-1.9600000000000006</c:v>
                </c:pt>
                <c:pt idx="538">
                  <c:v>-1.5699999999999992</c:v>
                </c:pt>
                <c:pt idx="539">
                  <c:v>-1.83</c:v>
                </c:pt>
                <c:pt idx="540">
                  <c:v>-1.75</c:v>
                </c:pt>
                <c:pt idx="541">
                  <c:v>-1.6800000000000008</c:v>
                </c:pt>
                <c:pt idx="542">
                  <c:v>-1.9300000000000006</c:v>
                </c:pt>
                <c:pt idx="543">
                  <c:v>-1.85</c:v>
                </c:pt>
                <c:pt idx="544">
                  <c:v>-1.77</c:v>
                </c:pt>
                <c:pt idx="545">
                  <c:v>-1.7000000000000002</c:v>
                </c:pt>
                <c:pt idx="546">
                  <c:v>-1.9500000000000006</c:v>
                </c:pt>
                <c:pt idx="547">
                  <c:v>-2.5</c:v>
                </c:pt>
                <c:pt idx="548">
                  <c:v>-2.4000000000000004</c:v>
                </c:pt>
                <c:pt idx="549">
                  <c:v>-2.6300000000000003</c:v>
                </c:pt>
                <c:pt idx="550">
                  <c:v>-2.8600000000000003</c:v>
                </c:pt>
                <c:pt idx="551">
                  <c:v>-2.4299999999999997</c:v>
                </c:pt>
                <c:pt idx="552">
                  <c:v>-2.3400000000000003</c:v>
                </c:pt>
                <c:pt idx="553">
                  <c:v>-2.8899999999999997</c:v>
                </c:pt>
                <c:pt idx="554">
                  <c:v>-8.57</c:v>
                </c:pt>
                <c:pt idx="555">
                  <c:v>-13.49</c:v>
                </c:pt>
                <c:pt idx="556">
                  <c:v>-12.16</c:v>
                </c:pt>
                <c:pt idx="557">
                  <c:v>-11.21</c:v>
                </c:pt>
                <c:pt idx="558">
                  <c:v>-11.29</c:v>
                </c:pt>
                <c:pt idx="559">
                  <c:v>-12.350000000000005</c:v>
                </c:pt>
                <c:pt idx="560">
                  <c:v>-14.040000000000001</c:v>
                </c:pt>
                <c:pt idx="561">
                  <c:v>-13.42</c:v>
                </c:pt>
                <c:pt idx="562">
                  <c:v>-11.2</c:v>
                </c:pt>
                <c:pt idx="563">
                  <c:v>-10.030000000000001</c:v>
                </c:pt>
                <c:pt idx="564">
                  <c:v>-9.2199999999999989</c:v>
                </c:pt>
                <c:pt idx="565">
                  <c:v>-6.48</c:v>
                </c:pt>
                <c:pt idx="566">
                  <c:v>-1.56</c:v>
                </c:pt>
                <c:pt idx="567">
                  <c:v>1.29</c:v>
                </c:pt>
                <c:pt idx="568">
                  <c:v>0.8899999999999999</c:v>
                </c:pt>
                <c:pt idx="569">
                  <c:v>0.22</c:v>
                </c:pt>
                <c:pt idx="570">
                  <c:v>0.85000000000000042</c:v>
                </c:pt>
                <c:pt idx="571">
                  <c:v>1.49</c:v>
                </c:pt>
                <c:pt idx="572">
                  <c:v>1.1700000000000008</c:v>
                </c:pt>
                <c:pt idx="573">
                  <c:v>1.1800000000000008</c:v>
                </c:pt>
                <c:pt idx="574">
                  <c:v>1.5299999999999991</c:v>
                </c:pt>
                <c:pt idx="575">
                  <c:v>1.5499999999999992</c:v>
                </c:pt>
                <c:pt idx="576">
                  <c:v>1.58</c:v>
                </c:pt>
                <c:pt idx="577">
                  <c:v>1.29</c:v>
                </c:pt>
                <c:pt idx="578">
                  <c:v>0.38000000000000017</c:v>
                </c:pt>
                <c:pt idx="579">
                  <c:v>-0.19</c:v>
                </c:pt>
                <c:pt idx="580">
                  <c:v>-0.75000000000000033</c:v>
                </c:pt>
                <c:pt idx="581">
                  <c:v>-1.29</c:v>
                </c:pt>
                <c:pt idx="582">
                  <c:v>-1.1700000000000008</c:v>
                </c:pt>
                <c:pt idx="583">
                  <c:v>-1.3800000000000001</c:v>
                </c:pt>
                <c:pt idx="584">
                  <c:v>-1.9100000000000001</c:v>
                </c:pt>
                <c:pt idx="585">
                  <c:v>-1.4700000000000002</c:v>
                </c:pt>
                <c:pt idx="586">
                  <c:v>-8.0000000000000043E-2</c:v>
                </c:pt>
                <c:pt idx="587">
                  <c:v>0.31000000000000016</c:v>
                </c:pt>
                <c:pt idx="588">
                  <c:v>6.0000000000000026E-2</c:v>
                </c:pt>
                <c:pt idx="589">
                  <c:v>0.46</c:v>
                </c:pt>
                <c:pt idx="590">
                  <c:v>0.85000000000000042</c:v>
                </c:pt>
                <c:pt idx="591">
                  <c:v>1.8800000000000001</c:v>
                </c:pt>
                <c:pt idx="592">
                  <c:v>3.2</c:v>
                </c:pt>
                <c:pt idx="593">
                  <c:v>3.21</c:v>
                </c:pt>
                <c:pt idx="594">
                  <c:v>3.24</c:v>
                </c:pt>
                <c:pt idx="595">
                  <c:v>3.59</c:v>
                </c:pt>
                <c:pt idx="596">
                  <c:v>3.94</c:v>
                </c:pt>
                <c:pt idx="597">
                  <c:v>3.9699999999999998</c:v>
                </c:pt>
                <c:pt idx="598">
                  <c:v>3.04</c:v>
                </c:pt>
                <c:pt idx="599">
                  <c:v>2.46</c:v>
                </c:pt>
                <c:pt idx="600">
                  <c:v>3.1799999999999997</c:v>
                </c:pt>
                <c:pt idx="601">
                  <c:v>3.8699999999999997</c:v>
                </c:pt>
                <c:pt idx="602">
                  <c:v>3.9099999999999997</c:v>
                </c:pt>
                <c:pt idx="603">
                  <c:v>3.9499999999999997</c:v>
                </c:pt>
                <c:pt idx="604">
                  <c:v>4.3199999999999985</c:v>
                </c:pt>
                <c:pt idx="605">
                  <c:v>4.6599999999999975</c:v>
                </c:pt>
                <c:pt idx="606">
                  <c:v>4.38</c:v>
                </c:pt>
                <c:pt idx="607">
                  <c:v>4.0999999999999996</c:v>
                </c:pt>
                <c:pt idx="608">
                  <c:v>4.1499999999999995</c:v>
                </c:pt>
                <c:pt idx="609">
                  <c:v>3.88</c:v>
                </c:pt>
                <c:pt idx="610">
                  <c:v>3.94</c:v>
                </c:pt>
                <c:pt idx="611">
                  <c:v>4.3199999999999985</c:v>
                </c:pt>
                <c:pt idx="612">
                  <c:v>4.3599999999999985</c:v>
                </c:pt>
                <c:pt idx="613">
                  <c:v>4.4000000000000004</c:v>
                </c:pt>
                <c:pt idx="614">
                  <c:v>3.8</c:v>
                </c:pt>
                <c:pt idx="615">
                  <c:v>3.54</c:v>
                </c:pt>
                <c:pt idx="616">
                  <c:v>4.5599999999999996</c:v>
                </c:pt>
                <c:pt idx="617">
                  <c:v>3.96</c:v>
                </c:pt>
                <c:pt idx="618">
                  <c:v>3.05</c:v>
                </c:pt>
                <c:pt idx="619">
                  <c:v>3.4400000000000004</c:v>
                </c:pt>
                <c:pt idx="620">
                  <c:v>3.82</c:v>
                </c:pt>
                <c:pt idx="621">
                  <c:v>3.86</c:v>
                </c:pt>
                <c:pt idx="622">
                  <c:v>4.2300000000000004</c:v>
                </c:pt>
                <c:pt idx="623">
                  <c:v>4.59</c:v>
                </c:pt>
                <c:pt idx="624">
                  <c:v>4.92</c:v>
                </c:pt>
                <c:pt idx="625">
                  <c:v>4.6199999999999966</c:v>
                </c:pt>
                <c:pt idx="626">
                  <c:v>4.01</c:v>
                </c:pt>
                <c:pt idx="627">
                  <c:v>4.37</c:v>
                </c:pt>
                <c:pt idx="628">
                  <c:v>4.4000000000000004</c:v>
                </c:pt>
                <c:pt idx="629">
                  <c:v>4.75</c:v>
                </c:pt>
                <c:pt idx="630">
                  <c:v>4.7700000000000014</c:v>
                </c:pt>
                <c:pt idx="631">
                  <c:v>3.5</c:v>
                </c:pt>
                <c:pt idx="632">
                  <c:v>2.6</c:v>
                </c:pt>
                <c:pt idx="633">
                  <c:v>2.66</c:v>
                </c:pt>
                <c:pt idx="634">
                  <c:v>3.04</c:v>
                </c:pt>
                <c:pt idx="635">
                  <c:v>4.04</c:v>
                </c:pt>
                <c:pt idx="636">
                  <c:v>5.0199999999999996</c:v>
                </c:pt>
                <c:pt idx="637">
                  <c:v>6.6</c:v>
                </c:pt>
                <c:pt idx="638">
                  <c:v>5.59</c:v>
                </c:pt>
                <c:pt idx="639">
                  <c:v>5.2600000000000007</c:v>
                </c:pt>
                <c:pt idx="640">
                  <c:v>7.1599999999999975</c:v>
                </c:pt>
                <c:pt idx="641">
                  <c:v>6.1499999999999995</c:v>
                </c:pt>
                <c:pt idx="642">
                  <c:v>3.8899999999999997</c:v>
                </c:pt>
                <c:pt idx="643">
                  <c:v>2.6500000000000004</c:v>
                </c:pt>
                <c:pt idx="644">
                  <c:v>2.3899999999999997</c:v>
                </c:pt>
                <c:pt idx="645">
                  <c:v>3.09</c:v>
                </c:pt>
                <c:pt idx="646">
                  <c:v>3.75</c:v>
                </c:pt>
                <c:pt idx="647">
                  <c:v>3.4400000000000004</c:v>
                </c:pt>
                <c:pt idx="648">
                  <c:v>4.74</c:v>
                </c:pt>
                <c:pt idx="649">
                  <c:v>5.67</c:v>
                </c:pt>
                <c:pt idx="650">
                  <c:v>5.3000000000000007</c:v>
                </c:pt>
                <c:pt idx="651">
                  <c:v>5.91</c:v>
                </c:pt>
                <c:pt idx="652">
                  <c:v>6.81</c:v>
                </c:pt>
                <c:pt idx="653">
                  <c:v>6.4300000000000024</c:v>
                </c:pt>
                <c:pt idx="654">
                  <c:v>5.09</c:v>
                </c:pt>
                <c:pt idx="655">
                  <c:v>4.75</c:v>
                </c:pt>
                <c:pt idx="656">
                  <c:v>4.0999999999999996</c:v>
                </c:pt>
                <c:pt idx="657">
                  <c:v>4.74</c:v>
                </c:pt>
                <c:pt idx="658">
                  <c:v>5.03</c:v>
                </c:pt>
                <c:pt idx="659">
                  <c:v>3.4000000000000004</c:v>
                </c:pt>
                <c:pt idx="660">
                  <c:v>3.4099999999999997</c:v>
                </c:pt>
                <c:pt idx="661">
                  <c:v>4.05</c:v>
                </c:pt>
                <c:pt idx="662">
                  <c:v>4.34</c:v>
                </c:pt>
                <c:pt idx="663">
                  <c:v>3.9899999999999998</c:v>
                </c:pt>
                <c:pt idx="664">
                  <c:v>4.28</c:v>
                </c:pt>
                <c:pt idx="665">
                  <c:v>3.9299999999999997</c:v>
                </c:pt>
                <c:pt idx="666">
                  <c:v>3.2600000000000002</c:v>
                </c:pt>
                <c:pt idx="667">
                  <c:v>3.88</c:v>
                </c:pt>
                <c:pt idx="668">
                  <c:v>4.49</c:v>
                </c:pt>
                <c:pt idx="669">
                  <c:v>4.1199999999999974</c:v>
                </c:pt>
                <c:pt idx="670">
                  <c:v>4.08</c:v>
                </c:pt>
                <c:pt idx="671">
                  <c:v>4.3499999999999996</c:v>
                </c:pt>
                <c:pt idx="672">
                  <c:v>3.98</c:v>
                </c:pt>
                <c:pt idx="673">
                  <c:v>4.25</c:v>
                </c:pt>
                <c:pt idx="674">
                  <c:v>4.21</c:v>
                </c:pt>
                <c:pt idx="675">
                  <c:v>3.8299999999999987</c:v>
                </c:pt>
                <c:pt idx="676">
                  <c:v>3.79</c:v>
                </c:pt>
                <c:pt idx="677">
                  <c:v>3.1</c:v>
                </c:pt>
                <c:pt idx="678">
                  <c:v>3.07</c:v>
                </c:pt>
                <c:pt idx="679">
                  <c:v>3.6799999999999997</c:v>
                </c:pt>
                <c:pt idx="680">
                  <c:v>3.94</c:v>
                </c:pt>
                <c:pt idx="681">
                  <c:v>3.56</c:v>
                </c:pt>
                <c:pt idx="682">
                  <c:v>3.1900000000000004</c:v>
                </c:pt>
                <c:pt idx="683">
                  <c:v>3.1399999999999997</c:v>
                </c:pt>
                <c:pt idx="684">
                  <c:v>3.42</c:v>
                </c:pt>
                <c:pt idx="685">
                  <c:v>3.3499999999999988</c:v>
                </c:pt>
                <c:pt idx="686">
                  <c:v>3.3</c:v>
                </c:pt>
                <c:pt idx="687">
                  <c:v>3.8699999999999997</c:v>
                </c:pt>
                <c:pt idx="688">
                  <c:v>3.4800000000000004</c:v>
                </c:pt>
                <c:pt idx="689">
                  <c:v>3.09</c:v>
                </c:pt>
                <c:pt idx="690">
                  <c:v>2.73</c:v>
                </c:pt>
                <c:pt idx="691">
                  <c:v>3</c:v>
                </c:pt>
                <c:pt idx="692">
                  <c:v>3.57</c:v>
                </c:pt>
                <c:pt idx="693">
                  <c:v>3.4899999999999998</c:v>
                </c:pt>
                <c:pt idx="694">
                  <c:v>3.4099999999999997</c:v>
                </c:pt>
                <c:pt idx="695">
                  <c:v>3.3299999999999987</c:v>
                </c:pt>
                <c:pt idx="696">
                  <c:v>3.27</c:v>
                </c:pt>
                <c:pt idx="697">
                  <c:v>3.1900000000000004</c:v>
                </c:pt>
                <c:pt idx="698">
                  <c:v>3.12</c:v>
                </c:pt>
                <c:pt idx="699">
                  <c:v>3.3499999999999988</c:v>
                </c:pt>
                <c:pt idx="700">
                  <c:v>3.59</c:v>
                </c:pt>
                <c:pt idx="701">
                  <c:v>3.5</c:v>
                </c:pt>
                <c:pt idx="702">
                  <c:v>3.09</c:v>
                </c:pt>
                <c:pt idx="703">
                  <c:v>2.6900000000000004</c:v>
                </c:pt>
                <c:pt idx="704">
                  <c:v>2.6300000000000003</c:v>
                </c:pt>
                <c:pt idx="705">
                  <c:v>2.5499999999999998</c:v>
                </c:pt>
                <c:pt idx="706">
                  <c:v>2.8</c:v>
                </c:pt>
                <c:pt idx="707">
                  <c:v>2.7199999999999998</c:v>
                </c:pt>
                <c:pt idx="708">
                  <c:v>2.2999999999999998</c:v>
                </c:pt>
                <c:pt idx="709">
                  <c:v>2.23</c:v>
                </c:pt>
                <c:pt idx="710">
                  <c:v>2.15</c:v>
                </c:pt>
                <c:pt idx="711">
                  <c:v>2.4000000000000004</c:v>
                </c:pt>
                <c:pt idx="712">
                  <c:v>1.9900000000000007</c:v>
                </c:pt>
                <c:pt idx="713">
                  <c:v>1.5899999999999992</c:v>
                </c:pt>
                <c:pt idx="714">
                  <c:v>1.8399999999999992</c:v>
                </c:pt>
                <c:pt idx="715">
                  <c:v>1.7599999999999989</c:v>
                </c:pt>
                <c:pt idx="716">
                  <c:v>2.3200000000000003</c:v>
                </c:pt>
                <c:pt idx="717">
                  <c:v>2.5299999999999998</c:v>
                </c:pt>
                <c:pt idx="718">
                  <c:v>2.11</c:v>
                </c:pt>
                <c:pt idx="719">
                  <c:v>2.0099999999999998</c:v>
                </c:pt>
                <c:pt idx="720">
                  <c:v>1.9200000000000006</c:v>
                </c:pt>
                <c:pt idx="721">
                  <c:v>2.14</c:v>
                </c:pt>
                <c:pt idx="722">
                  <c:v>2.3600000000000003</c:v>
                </c:pt>
                <c:pt idx="723">
                  <c:v>1.6099999999999992</c:v>
                </c:pt>
                <c:pt idx="724">
                  <c:v>1.5299999999999991</c:v>
                </c:pt>
                <c:pt idx="725">
                  <c:v>1.4300000000000002</c:v>
                </c:pt>
                <c:pt idx="726">
                  <c:v>0.7000000000000004</c:v>
                </c:pt>
                <c:pt idx="727">
                  <c:v>0.63000000000000034</c:v>
                </c:pt>
                <c:pt idx="728">
                  <c:v>0.55000000000000004</c:v>
                </c:pt>
                <c:pt idx="729">
                  <c:v>0.79</c:v>
                </c:pt>
                <c:pt idx="730">
                  <c:v>0.69000000000000039</c:v>
                </c:pt>
                <c:pt idx="731">
                  <c:v>0.28000000000000008</c:v>
                </c:pt>
                <c:pt idx="732">
                  <c:v>0.21000000000000008</c:v>
                </c:pt>
                <c:pt idx="733">
                  <c:v>0.12000000000000002</c:v>
                </c:pt>
                <c:pt idx="734">
                  <c:v>3.0000000000000002E-2</c:v>
                </c:pt>
                <c:pt idx="735">
                  <c:v>0.27</c:v>
                </c:pt>
                <c:pt idx="736">
                  <c:v>0.17</c:v>
                </c:pt>
                <c:pt idx="737">
                  <c:v>-0.24000000000000007</c:v>
                </c:pt>
                <c:pt idx="738">
                  <c:v>-1.0000000000000005E-2</c:v>
                </c:pt>
                <c:pt idx="739">
                  <c:v>-0.10000000000000003</c:v>
                </c:pt>
                <c:pt idx="740">
                  <c:v>0.44000000000000006</c:v>
                </c:pt>
                <c:pt idx="741">
                  <c:v>0.34000000000000008</c:v>
                </c:pt>
                <c:pt idx="742">
                  <c:v>-0.4100000000000002</c:v>
                </c:pt>
                <c:pt idx="743">
                  <c:v>-0.1800000000000001</c:v>
                </c:pt>
                <c:pt idx="744">
                  <c:v>0.36000000000000015</c:v>
                </c:pt>
                <c:pt idx="745">
                  <c:v>0.25</c:v>
                </c:pt>
                <c:pt idx="746">
                  <c:v>-0.51</c:v>
                </c:pt>
                <c:pt idx="747">
                  <c:v>-0.28000000000000008</c:v>
                </c:pt>
                <c:pt idx="748">
                  <c:v>-0.38000000000000017</c:v>
                </c:pt>
                <c:pt idx="749">
                  <c:v>-0.48000000000000015</c:v>
                </c:pt>
                <c:pt idx="750">
                  <c:v>-0.5700000000000004</c:v>
                </c:pt>
                <c:pt idx="751">
                  <c:v>-1.32</c:v>
                </c:pt>
                <c:pt idx="752">
                  <c:v>-1.4</c:v>
                </c:pt>
                <c:pt idx="753">
                  <c:v>-1.1700000000000008</c:v>
                </c:pt>
                <c:pt idx="754">
                  <c:v>-1.26</c:v>
                </c:pt>
                <c:pt idx="755">
                  <c:v>-1.35</c:v>
                </c:pt>
                <c:pt idx="756">
                  <c:v>-1.4500000000000002</c:v>
                </c:pt>
                <c:pt idx="757">
                  <c:v>-1.22</c:v>
                </c:pt>
                <c:pt idx="758">
                  <c:v>-1.33</c:v>
                </c:pt>
                <c:pt idx="759">
                  <c:v>-1.1100000000000001</c:v>
                </c:pt>
                <c:pt idx="760">
                  <c:v>-0.89999999999999991</c:v>
                </c:pt>
                <c:pt idx="761">
                  <c:v>-1.02</c:v>
                </c:pt>
                <c:pt idx="762">
                  <c:v>-1.4500000000000002</c:v>
                </c:pt>
                <c:pt idx="763">
                  <c:v>-2.5099999999999998</c:v>
                </c:pt>
                <c:pt idx="764">
                  <c:v>-2.5900000000000003</c:v>
                </c:pt>
                <c:pt idx="765">
                  <c:v>-2.02</c:v>
                </c:pt>
                <c:pt idx="766">
                  <c:v>-2.13</c:v>
                </c:pt>
                <c:pt idx="767">
                  <c:v>-2.8699999999999997</c:v>
                </c:pt>
                <c:pt idx="768">
                  <c:v>-2.3099999999999987</c:v>
                </c:pt>
                <c:pt idx="769">
                  <c:v>-1.4500000000000002</c:v>
                </c:pt>
                <c:pt idx="770">
                  <c:v>-1.8900000000000001</c:v>
                </c:pt>
                <c:pt idx="771">
                  <c:v>-2.64</c:v>
                </c:pt>
                <c:pt idx="772">
                  <c:v>-2.7399999999999998</c:v>
                </c:pt>
                <c:pt idx="773">
                  <c:v>-2.82</c:v>
                </c:pt>
                <c:pt idx="774">
                  <c:v>-2.6100000000000003</c:v>
                </c:pt>
                <c:pt idx="775">
                  <c:v>-2.3899999999999997</c:v>
                </c:pt>
                <c:pt idx="776">
                  <c:v>-3.4499999999999997</c:v>
                </c:pt>
                <c:pt idx="777">
                  <c:v>-3.54</c:v>
                </c:pt>
                <c:pt idx="778">
                  <c:v>-3.3</c:v>
                </c:pt>
                <c:pt idx="779">
                  <c:v>-3.71</c:v>
                </c:pt>
                <c:pt idx="780">
                  <c:v>-4.1199999999999974</c:v>
                </c:pt>
                <c:pt idx="781">
                  <c:v>-4.51</c:v>
                </c:pt>
                <c:pt idx="782">
                  <c:v>-3.9499999999999997</c:v>
                </c:pt>
                <c:pt idx="783">
                  <c:v>-3.4099999999999997</c:v>
                </c:pt>
                <c:pt idx="784">
                  <c:v>-3.8299999999999987</c:v>
                </c:pt>
                <c:pt idx="785">
                  <c:v>-3.9299999999999997</c:v>
                </c:pt>
                <c:pt idx="786">
                  <c:v>-3.7</c:v>
                </c:pt>
                <c:pt idx="787">
                  <c:v>-4.1199999999999974</c:v>
                </c:pt>
                <c:pt idx="788">
                  <c:v>-3.9</c:v>
                </c:pt>
                <c:pt idx="789">
                  <c:v>-4.3199999999999985</c:v>
                </c:pt>
                <c:pt idx="790">
                  <c:v>-5.37</c:v>
                </c:pt>
                <c:pt idx="791">
                  <c:v>-4.79</c:v>
                </c:pt>
                <c:pt idx="792">
                  <c:v>-4.88</c:v>
                </c:pt>
                <c:pt idx="793">
                  <c:v>-5.29</c:v>
                </c:pt>
                <c:pt idx="794">
                  <c:v>-4.42</c:v>
                </c:pt>
                <c:pt idx="795">
                  <c:v>-4.2</c:v>
                </c:pt>
                <c:pt idx="796">
                  <c:v>-4.95</c:v>
                </c:pt>
                <c:pt idx="797">
                  <c:v>-5.3599999999999985</c:v>
                </c:pt>
                <c:pt idx="798">
                  <c:v>-5.7600000000000007</c:v>
                </c:pt>
                <c:pt idx="799">
                  <c:v>-5.2</c:v>
                </c:pt>
                <c:pt idx="800">
                  <c:v>-4.33</c:v>
                </c:pt>
                <c:pt idx="801">
                  <c:v>-5.4</c:v>
                </c:pt>
                <c:pt idx="802">
                  <c:v>-5.8100000000000005</c:v>
                </c:pt>
                <c:pt idx="803">
                  <c:v>-5.25</c:v>
                </c:pt>
                <c:pt idx="804">
                  <c:v>-5.3500000000000005</c:v>
                </c:pt>
                <c:pt idx="805">
                  <c:v>-5.1199999999999974</c:v>
                </c:pt>
                <c:pt idx="806">
                  <c:v>-4.91</c:v>
                </c:pt>
                <c:pt idx="807">
                  <c:v>-5.0199999999999996</c:v>
                </c:pt>
                <c:pt idx="808">
                  <c:v>-5.1199999999999974</c:v>
                </c:pt>
                <c:pt idx="809">
                  <c:v>-5.23</c:v>
                </c:pt>
                <c:pt idx="810">
                  <c:v>-5.96</c:v>
                </c:pt>
                <c:pt idx="811">
                  <c:v>-6.6899999999999995</c:v>
                </c:pt>
                <c:pt idx="812">
                  <c:v>-6.4300000000000024</c:v>
                </c:pt>
                <c:pt idx="813">
                  <c:v>-6.83</c:v>
                </c:pt>
                <c:pt idx="814">
                  <c:v>-7.54</c:v>
                </c:pt>
                <c:pt idx="815">
                  <c:v>-7.6</c:v>
                </c:pt>
                <c:pt idx="816">
                  <c:v>-6.71</c:v>
                </c:pt>
                <c:pt idx="817">
                  <c:v>-5.8500000000000005</c:v>
                </c:pt>
                <c:pt idx="818">
                  <c:v>-6.91</c:v>
                </c:pt>
                <c:pt idx="819">
                  <c:v>-7.95</c:v>
                </c:pt>
                <c:pt idx="820">
                  <c:v>-7.05</c:v>
                </c:pt>
                <c:pt idx="821">
                  <c:v>-6.18</c:v>
                </c:pt>
                <c:pt idx="822">
                  <c:v>-6.6099999999999985</c:v>
                </c:pt>
                <c:pt idx="823">
                  <c:v>-6.71</c:v>
                </c:pt>
                <c:pt idx="824">
                  <c:v>-6.48</c:v>
                </c:pt>
                <c:pt idx="825">
                  <c:v>-6.91</c:v>
                </c:pt>
                <c:pt idx="826">
                  <c:v>-6.99</c:v>
                </c:pt>
                <c:pt idx="827">
                  <c:v>-7.4</c:v>
                </c:pt>
                <c:pt idx="828">
                  <c:v>-7.8</c:v>
                </c:pt>
                <c:pt idx="829">
                  <c:v>-7.5600000000000005</c:v>
                </c:pt>
                <c:pt idx="830">
                  <c:v>-7</c:v>
                </c:pt>
                <c:pt idx="831">
                  <c:v>-7.74</c:v>
                </c:pt>
                <c:pt idx="832">
                  <c:v>-8.4500000000000028</c:v>
                </c:pt>
                <c:pt idx="833">
                  <c:v>-8.52</c:v>
                </c:pt>
                <c:pt idx="834">
                  <c:v>-9.2199999999999989</c:v>
                </c:pt>
                <c:pt idx="835">
                  <c:v>-8.6399999999999988</c:v>
                </c:pt>
                <c:pt idx="836">
                  <c:v>-8.4</c:v>
                </c:pt>
                <c:pt idx="837">
                  <c:v>-7.84</c:v>
                </c:pt>
                <c:pt idx="838">
                  <c:v>-7.3000000000000007</c:v>
                </c:pt>
                <c:pt idx="839">
                  <c:v>-8.0500000000000007</c:v>
                </c:pt>
                <c:pt idx="840">
                  <c:v>-9.09</c:v>
                </c:pt>
                <c:pt idx="841">
                  <c:v>-9.4700000000000006</c:v>
                </c:pt>
                <c:pt idx="842">
                  <c:v>-8.9</c:v>
                </c:pt>
                <c:pt idx="843">
                  <c:v>-8.65</c:v>
                </c:pt>
                <c:pt idx="844">
                  <c:v>-9.3800000000000008</c:v>
                </c:pt>
                <c:pt idx="845">
                  <c:v>-9.1300000000000008</c:v>
                </c:pt>
                <c:pt idx="846">
                  <c:v>-8.89</c:v>
                </c:pt>
                <c:pt idx="847">
                  <c:v>-8.9600000000000026</c:v>
                </c:pt>
                <c:pt idx="848">
                  <c:v>-8.7399999999999984</c:v>
                </c:pt>
                <c:pt idx="849">
                  <c:v>-9.15</c:v>
                </c:pt>
                <c:pt idx="850">
                  <c:v>-8.9</c:v>
                </c:pt>
                <c:pt idx="851">
                  <c:v>-8.67</c:v>
                </c:pt>
                <c:pt idx="852">
                  <c:v>-8.77</c:v>
                </c:pt>
                <c:pt idx="853">
                  <c:v>-8.8600000000000048</c:v>
                </c:pt>
                <c:pt idx="854">
                  <c:v>-9.59</c:v>
                </c:pt>
                <c:pt idx="855">
                  <c:v>-9.66</c:v>
                </c:pt>
                <c:pt idx="856">
                  <c:v>-9.1</c:v>
                </c:pt>
                <c:pt idx="857">
                  <c:v>-9.82</c:v>
                </c:pt>
                <c:pt idx="858">
                  <c:v>-9.9</c:v>
                </c:pt>
                <c:pt idx="859">
                  <c:v>-9.3300000000000018</c:v>
                </c:pt>
                <c:pt idx="860">
                  <c:v>-10.370000000000006</c:v>
                </c:pt>
                <c:pt idx="861">
                  <c:v>-11.08</c:v>
                </c:pt>
                <c:pt idx="862">
                  <c:v>-10.49</c:v>
                </c:pt>
                <c:pt idx="863">
                  <c:v>-9.92</c:v>
                </c:pt>
                <c:pt idx="864">
                  <c:v>-10.960000000000004</c:v>
                </c:pt>
                <c:pt idx="865">
                  <c:v>-11.66</c:v>
                </c:pt>
                <c:pt idx="866">
                  <c:v>-11.380000000000004</c:v>
                </c:pt>
                <c:pt idx="867">
                  <c:v>-10.81</c:v>
                </c:pt>
                <c:pt idx="868">
                  <c:v>-10.88</c:v>
                </c:pt>
                <c:pt idx="869">
                  <c:v>-11.27</c:v>
                </c:pt>
                <c:pt idx="870">
                  <c:v>-10.370000000000006</c:v>
                </c:pt>
                <c:pt idx="871">
                  <c:v>-9.83</c:v>
                </c:pt>
                <c:pt idx="872">
                  <c:v>-9.93</c:v>
                </c:pt>
                <c:pt idx="873">
                  <c:v>-10.34</c:v>
                </c:pt>
                <c:pt idx="874">
                  <c:v>-10.430000000000001</c:v>
                </c:pt>
                <c:pt idx="875">
                  <c:v>-10.5</c:v>
                </c:pt>
                <c:pt idx="876">
                  <c:v>-10.59</c:v>
                </c:pt>
                <c:pt idx="877">
                  <c:v>-10.67</c:v>
                </c:pt>
                <c:pt idx="878">
                  <c:v>-10.739999999999998</c:v>
                </c:pt>
                <c:pt idx="879">
                  <c:v>-11.780000000000001</c:v>
                </c:pt>
                <c:pt idx="880">
                  <c:v>-12.15</c:v>
                </c:pt>
                <c:pt idx="881">
                  <c:v>-11.239999999999998</c:v>
                </c:pt>
                <c:pt idx="882">
                  <c:v>-10.68</c:v>
                </c:pt>
                <c:pt idx="883">
                  <c:v>-10.76</c:v>
                </c:pt>
                <c:pt idx="884">
                  <c:v>-11.18</c:v>
                </c:pt>
                <c:pt idx="885">
                  <c:v>-11.88</c:v>
                </c:pt>
                <c:pt idx="886">
                  <c:v>-11.620000000000001</c:v>
                </c:pt>
                <c:pt idx="887">
                  <c:v>-11.06</c:v>
                </c:pt>
                <c:pt idx="888">
                  <c:v>-11.77</c:v>
                </c:pt>
                <c:pt idx="889">
                  <c:v>-11.520000000000001</c:v>
                </c:pt>
                <c:pt idx="890">
                  <c:v>-10.960000000000004</c:v>
                </c:pt>
                <c:pt idx="891">
                  <c:v>-12</c:v>
                </c:pt>
                <c:pt idx="892">
                  <c:v>-12.380000000000004</c:v>
                </c:pt>
                <c:pt idx="893">
                  <c:v>-11.48</c:v>
                </c:pt>
                <c:pt idx="894">
                  <c:v>-11.56</c:v>
                </c:pt>
                <c:pt idx="895">
                  <c:v>-12.59</c:v>
                </c:pt>
                <c:pt idx="896">
                  <c:v>-12.639999999999999</c:v>
                </c:pt>
                <c:pt idx="897">
                  <c:v>-12.380000000000004</c:v>
                </c:pt>
                <c:pt idx="898">
                  <c:v>-13.400000000000002</c:v>
                </c:pt>
                <c:pt idx="899">
                  <c:v>-13.11</c:v>
                </c:pt>
                <c:pt idx="900">
                  <c:v>-12.530000000000001</c:v>
                </c:pt>
                <c:pt idx="901">
                  <c:v>-13.229999999999999</c:v>
                </c:pt>
                <c:pt idx="902">
                  <c:v>-12.96</c:v>
                </c:pt>
                <c:pt idx="903">
                  <c:v>-12.390000000000002</c:v>
                </c:pt>
                <c:pt idx="904">
                  <c:v>-11.83</c:v>
                </c:pt>
                <c:pt idx="905">
                  <c:v>-11.91</c:v>
                </c:pt>
                <c:pt idx="906">
                  <c:v>-12.32</c:v>
                </c:pt>
                <c:pt idx="907">
                  <c:v>-12.709999999999999</c:v>
                </c:pt>
                <c:pt idx="908">
                  <c:v>-13.09</c:v>
                </c:pt>
                <c:pt idx="909">
                  <c:v>-12.83</c:v>
                </c:pt>
                <c:pt idx="910">
                  <c:v>-13.530000000000001</c:v>
                </c:pt>
                <c:pt idx="911">
                  <c:v>-14.53</c:v>
                </c:pt>
                <c:pt idx="912">
                  <c:v>-14.239999999999998</c:v>
                </c:pt>
                <c:pt idx="913">
                  <c:v>-13.01</c:v>
                </c:pt>
                <c:pt idx="914">
                  <c:v>-13.08</c:v>
                </c:pt>
                <c:pt idx="915">
                  <c:v>-13.790000000000001</c:v>
                </c:pt>
                <c:pt idx="916">
                  <c:v>-13.2</c:v>
                </c:pt>
                <c:pt idx="917">
                  <c:v>-12.950000000000006</c:v>
                </c:pt>
                <c:pt idx="918">
                  <c:v>-13.34</c:v>
                </c:pt>
                <c:pt idx="919">
                  <c:v>-14.05</c:v>
                </c:pt>
                <c:pt idx="920">
                  <c:v>-14.09</c:v>
                </c:pt>
                <c:pt idx="921">
                  <c:v>-13.18</c:v>
                </c:pt>
                <c:pt idx="922">
                  <c:v>-13.26</c:v>
                </c:pt>
                <c:pt idx="923">
                  <c:v>-13.01</c:v>
                </c:pt>
                <c:pt idx="924">
                  <c:v>-12.77</c:v>
                </c:pt>
                <c:pt idx="925">
                  <c:v>-13.8</c:v>
                </c:pt>
                <c:pt idx="926">
                  <c:v>-14.17</c:v>
                </c:pt>
                <c:pt idx="927">
                  <c:v>-14.53</c:v>
                </c:pt>
                <c:pt idx="928">
                  <c:v>-15.219999999999999</c:v>
                </c:pt>
                <c:pt idx="929">
                  <c:v>-14.29</c:v>
                </c:pt>
                <c:pt idx="930">
                  <c:v>-13.700000000000001</c:v>
                </c:pt>
                <c:pt idx="931">
                  <c:v>-14.09</c:v>
                </c:pt>
                <c:pt idx="932">
                  <c:v>-14.15</c:v>
                </c:pt>
                <c:pt idx="933">
                  <c:v>-15.16</c:v>
                </c:pt>
                <c:pt idx="934">
                  <c:v>-15.18</c:v>
                </c:pt>
                <c:pt idx="935">
                  <c:v>-14.9</c:v>
                </c:pt>
                <c:pt idx="936">
                  <c:v>-14.950000000000006</c:v>
                </c:pt>
                <c:pt idx="937">
                  <c:v>-14.360000000000005</c:v>
                </c:pt>
                <c:pt idx="938">
                  <c:v>-14.74</c:v>
                </c:pt>
                <c:pt idx="939">
                  <c:v>-15.11</c:v>
                </c:pt>
                <c:pt idx="940">
                  <c:v>-14.51</c:v>
                </c:pt>
                <c:pt idx="941">
                  <c:v>-14.25</c:v>
                </c:pt>
                <c:pt idx="942">
                  <c:v>-14.63</c:v>
                </c:pt>
                <c:pt idx="943">
                  <c:v>-14.370000000000005</c:v>
                </c:pt>
                <c:pt idx="944">
                  <c:v>-14.43</c:v>
                </c:pt>
                <c:pt idx="945">
                  <c:v>-15.120000000000001</c:v>
                </c:pt>
                <c:pt idx="946">
                  <c:v>-14.84</c:v>
                </c:pt>
                <c:pt idx="947">
                  <c:v>-14.57</c:v>
                </c:pt>
                <c:pt idx="948">
                  <c:v>-14.620000000000001</c:v>
                </c:pt>
                <c:pt idx="949">
                  <c:v>-14.040000000000001</c:v>
                </c:pt>
                <c:pt idx="950">
                  <c:v>-14.43</c:v>
                </c:pt>
                <c:pt idx="951">
                  <c:v>-15.120000000000001</c:v>
                </c:pt>
                <c:pt idx="952">
                  <c:v>-15.15</c:v>
                </c:pt>
                <c:pt idx="953">
                  <c:v>-14.870000000000006</c:v>
                </c:pt>
                <c:pt idx="954">
                  <c:v>-14.28</c:v>
                </c:pt>
                <c:pt idx="955">
                  <c:v>-14.66</c:v>
                </c:pt>
                <c:pt idx="956">
                  <c:v>-14.709999999999999</c:v>
                </c:pt>
                <c:pt idx="957">
                  <c:v>-14.75</c:v>
                </c:pt>
                <c:pt idx="958">
                  <c:v>-15.43</c:v>
                </c:pt>
                <c:pt idx="959">
                  <c:v>-15.129999999999999</c:v>
                </c:pt>
                <c:pt idx="960">
                  <c:v>-15.18</c:v>
                </c:pt>
                <c:pt idx="961">
                  <c:v>-14.88</c:v>
                </c:pt>
                <c:pt idx="962">
                  <c:v>-14.61</c:v>
                </c:pt>
                <c:pt idx="963">
                  <c:v>-14.97</c:v>
                </c:pt>
                <c:pt idx="964">
                  <c:v>-15.33</c:v>
                </c:pt>
                <c:pt idx="965">
                  <c:v>-15.67</c:v>
                </c:pt>
                <c:pt idx="966">
                  <c:v>-14.729999999999999</c:v>
                </c:pt>
                <c:pt idx="967">
                  <c:v>-14.139999999999999</c:v>
                </c:pt>
                <c:pt idx="968">
                  <c:v>-14.52</c:v>
                </c:pt>
                <c:pt idx="969">
                  <c:v>-14.55</c:v>
                </c:pt>
                <c:pt idx="970">
                  <c:v>-14.59</c:v>
                </c:pt>
                <c:pt idx="971">
                  <c:v>-13.99</c:v>
                </c:pt>
                <c:pt idx="972">
                  <c:v>-13.400000000000002</c:v>
                </c:pt>
                <c:pt idx="973">
                  <c:v>-14.729999999999999</c:v>
                </c:pt>
                <c:pt idx="974">
                  <c:v>-15.39</c:v>
                </c:pt>
                <c:pt idx="975">
                  <c:v>-15.08</c:v>
                </c:pt>
                <c:pt idx="976">
                  <c:v>-14.780000000000001</c:v>
                </c:pt>
                <c:pt idx="977">
                  <c:v>-14.17</c:v>
                </c:pt>
                <c:pt idx="978">
                  <c:v>-13.89</c:v>
                </c:pt>
                <c:pt idx="979">
                  <c:v>-14.25</c:v>
                </c:pt>
                <c:pt idx="980">
                  <c:v>-15.229999999999999</c:v>
                </c:pt>
                <c:pt idx="981">
                  <c:v>-15.870000000000006</c:v>
                </c:pt>
                <c:pt idx="982">
                  <c:v>-15.54</c:v>
                </c:pt>
                <c:pt idx="983">
                  <c:v>-14.91</c:v>
                </c:pt>
                <c:pt idx="984">
                  <c:v>-14.600000000000001</c:v>
                </c:pt>
                <c:pt idx="985">
                  <c:v>-15.26</c:v>
                </c:pt>
                <c:pt idx="986">
                  <c:v>-15.26</c:v>
                </c:pt>
                <c:pt idx="987">
                  <c:v>-14</c:v>
                </c:pt>
                <c:pt idx="988">
                  <c:v>-14.040000000000001</c:v>
                </c:pt>
                <c:pt idx="989">
                  <c:v>-14.390000000000002</c:v>
                </c:pt>
                <c:pt idx="990">
                  <c:v>-14.72</c:v>
                </c:pt>
                <c:pt idx="991">
                  <c:v>-14.42</c:v>
                </c:pt>
                <c:pt idx="992">
                  <c:v>-14.12</c:v>
                </c:pt>
                <c:pt idx="993">
                  <c:v>-15.09</c:v>
                </c:pt>
                <c:pt idx="994">
                  <c:v>-14.770000000000001</c:v>
                </c:pt>
                <c:pt idx="995">
                  <c:v>-14.450000000000005</c:v>
                </c:pt>
                <c:pt idx="996">
                  <c:v>-14.790000000000001</c:v>
                </c:pt>
                <c:pt idx="997">
                  <c:v>-14.15</c:v>
                </c:pt>
                <c:pt idx="998">
                  <c:v>-14.17</c:v>
                </c:pt>
                <c:pt idx="999">
                  <c:v>-14.510000000000002</c:v>
                </c:pt>
                <c:pt idx="1000">
                  <c:v>-14.83</c:v>
                </c:pt>
                <c:pt idx="1001">
                  <c:v>-15.780000000000001</c:v>
                </c:pt>
                <c:pt idx="1002">
                  <c:v>-15.44</c:v>
                </c:pt>
                <c:pt idx="1003">
                  <c:v>-15.1</c:v>
                </c:pt>
                <c:pt idx="1004">
                  <c:v>-15.74</c:v>
                </c:pt>
                <c:pt idx="1005">
                  <c:v>-15.72</c:v>
                </c:pt>
                <c:pt idx="1006">
                  <c:v>-15.7</c:v>
                </c:pt>
                <c:pt idx="1007">
                  <c:v>-15.360000000000005</c:v>
                </c:pt>
                <c:pt idx="1008">
                  <c:v>-15.67</c:v>
                </c:pt>
                <c:pt idx="1009">
                  <c:v>-16.29</c:v>
                </c:pt>
                <c:pt idx="1010">
                  <c:v>-15.63</c:v>
                </c:pt>
                <c:pt idx="1011">
                  <c:v>-14.98</c:v>
                </c:pt>
                <c:pt idx="1012">
                  <c:v>-15.62</c:v>
                </c:pt>
                <c:pt idx="1013">
                  <c:v>-15.61</c:v>
                </c:pt>
                <c:pt idx="1014">
                  <c:v>-15.27</c:v>
                </c:pt>
                <c:pt idx="1015">
                  <c:v>-15.27</c:v>
                </c:pt>
                <c:pt idx="1016">
                  <c:v>-14.950000000000006</c:v>
                </c:pt>
                <c:pt idx="1017">
                  <c:v>-15.26</c:v>
                </c:pt>
                <c:pt idx="1018">
                  <c:v>-15.58</c:v>
                </c:pt>
                <c:pt idx="1019">
                  <c:v>-15.570000000000002</c:v>
                </c:pt>
                <c:pt idx="1020">
                  <c:v>-15.54</c:v>
                </c:pt>
                <c:pt idx="1021">
                  <c:v>-15.53</c:v>
                </c:pt>
                <c:pt idx="1022">
                  <c:v>-15.51</c:v>
                </c:pt>
                <c:pt idx="1023">
                  <c:v>-15.5</c:v>
                </c:pt>
                <c:pt idx="1024">
                  <c:v>-15.8</c:v>
                </c:pt>
                <c:pt idx="1025">
                  <c:v>-15.780000000000001</c:v>
                </c:pt>
                <c:pt idx="1026">
                  <c:v>-15.760000000000002</c:v>
                </c:pt>
                <c:pt idx="1027">
                  <c:v>-15.74</c:v>
                </c:pt>
                <c:pt idx="1028">
                  <c:v>-15.729999999999999</c:v>
                </c:pt>
                <c:pt idx="1029">
                  <c:v>-16.02</c:v>
                </c:pt>
                <c:pt idx="1030">
                  <c:v>-16</c:v>
                </c:pt>
                <c:pt idx="1031">
                  <c:v>-16.29</c:v>
                </c:pt>
                <c:pt idx="1032">
                  <c:v>-16.57</c:v>
                </c:pt>
                <c:pt idx="1033">
                  <c:v>-16.22</c:v>
                </c:pt>
                <c:pt idx="1034">
                  <c:v>-16.18</c:v>
                </c:pt>
                <c:pt idx="1035">
                  <c:v>-16.16</c:v>
                </c:pt>
                <c:pt idx="1036">
                  <c:v>-15.49</c:v>
                </c:pt>
                <c:pt idx="1037">
                  <c:v>-15.480000000000002</c:v>
                </c:pt>
                <c:pt idx="1038">
                  <c:v>-15.780000000000001</c:v>
                </c:pt>
                <c:pt idx="1039">
                  <c:v>-15.450000000000005</c:v>
                </c:pt>
                <c:pt idx="1040">
                  <c:v>-15.43</c:v>
                </c:pt>
                <c:pt idx="1041">
                  <c:v>-15.729999999999999</c:v>
                </c:pt>
                <c:pt idx="1042">
                  <c:v>-15.7</c:v>
                </c:pt>
                <c:pt idx="1043">
                  <c:v>-15.67</c:v>
                </c:pt>
                <c:pt idx="1044">
                  <c:v>-15.65</c:v>
                </c:pt>
                <c:pt idx="1045">
                  <c:v>-15.62</c:v>
                </c:pt>
                <c:pt idx="1046">
                  <c:v>-15.6</c:v>
                </c:pt>
                <c:pt idx="1047">
                  <c:v>-15.570000000000002</c:v>
                </c:pt>
                <c:pt idx="1048">
                  <c:v>-15.53</c:v>
                </c:pt>
                <c:pt idx="1049">
                  <c:v>-15.51</c:v>
                </c:pt>
                <c:pt idx="1050">
                  <c:v>-15.480000000000002</c:v>
                </c:pt>
                <c:pt idx="1051">
                  <c:v>-15.460000000000004</c:v>
                </c:pt>
                <c:pt idx="1052">
                  <c:v>-15.42</c:v>
                </c:pt>
                <c:pt idx="1053">
                  <c:v>-15.39</c:v>
                </c:pt>
                <c:pt idx="1054">
                  <c:v>-15.68</c:v>
                </c:pt>
                <c:pt idx="1055">
                  <c:v>-15.64</c:v>
                </c:pt>
                <c:pt idx="1056">
                  <c:v>-15.61</c:v>
                </c:pt>
                <c:pt idx="1057">
                  <c:v>-15.89</c:v>
                </c:pt>
                <c:pt idx="1058">
                  <c:v>-15.53</c:v>
                </c:pt>
                <c:pt idx="1059">
                  <c:v>-15.49</c:v>
                </c:pt>
                <c:pt idx="1060">
                  <c:v>-15.780000000000001</c:v>
                </c:pt>
                <c:pt idx="1061">
                  <c:v>-15.41</c:v>
                </c:pt>
                <c:pt idx="1062">
                  <c:v>-15.380000000000004</c:v>
                </c:pt>
                <c:pt idx="1063">
                  <c:v>-15.66</c:v>
                </c:pt>
                <c:pt idx="1064">
                  <c:v>-15.62</c:v>
                </c:pt>
                <c:pt idx="1065">
                  <c:v>-15.58</c:v>
                </c:pt>
                <c:pt idx="1066">
                  <c:v>-16.169999999999987</c:v>
                </c:pt>
                <c:pt idx="1067">
                  <c:v>-16.43</c:v>
                </c:pt>
                <c:pt idx="1068">
                  <c:v>-15.729999999999999</c:v>
                </c:pt>
                <c:pt idx="1069">
                  <c:v>-15.370000000000005</c:v>
                </c:pt>
                <c:pt idx="1070">
                  <c:v>-15.34</c:v>
                </c:pt>
                <c:pt idx="1071">
                  <c:v>-15.62</c:v>
                </c:pt>
                <c:pt idx="1072">
                  <c:v>-15.560000000000002</c:v>
                </c:pt>
                <c:pt idx="1073">
                  <c:v>-14.560000000000002</c:v>
                </c:pt>
                <c:pt idx="1074">
                  <c:v>-13.91</c:v>
                </c:pt>
                <c:pt idx="1075">
                  <c:v>-13.9</c:v>
                </c:pt>
                <c:pt idx="1076">
                  <c:v>-15.79</c:v>
                </c:pt>
                <c:pt idx="1077">
                  <c:v>-16.04</c:v>
                </c:pt>
                <c:pt idx="1078">
                  <c:v>-14.370000000000005</c:v>
                </c:pt>
                <c:pt idx="1079">
                  <c:v>-14.350000000000005</c:v>
                </c:pt>
                <c:pt idx="1080">
                  <c:v>-14.32</c:v>
                </c:pt>
                <c:pt idx="1081">
                  <c:v>-14.29</c:v>
                </c:pt>
                <c:pt idx="1082">
                  <c:v>-14.25</c:v>
                </c:pt>
                <c:pt idx="1083">
                  <c:v>-14.55</c:v>
                </c:pt>
                <c:pt idx="1084">
                  <c:v>-14.82</c:v>
                </c:pt>
                <c:pt idx="1085">
                  <c:v>-15.4</c:v>
                </c:pt>
                <c:pt idx="1086">
                  <c:v>-15.65</c:v>
                </c:pt>
                <c:pt idx="1087">
                  <c:v>-15.26</c:v>
                </c:pt>
                <c:pt idx="1088">
                  <c:v>-15.52</c:v>
                </c:pt>
                <c:pt idx="1089">
                  <c:v>-14.82</c:v>
                </c:pt>
                <c:pt idx="1090">
                  <c:v>-14.77</c:v>
                </c:pt>
                <c:pt idx="1091">
                  <c:v>-16.64</c:v>
                </c:pt>
                <c:pt idx="1092">
                  <c:v>-16.55</c:v>
                </c:pt>
                <c:pt idx="1093">
                  <c:v>-14.860000000000007</c:v>
                </c:pt>
                <c:pt idx="1094">
                  <c:v>-14.810000000000002</c:v>
                </c:pt>
                <c:pt idx="1095">
                  <c:v>-16.04</c:v>
                </c:pt>
                <c:pt idx="1096">
                  <c:v>-15.64</c:v>
                </c:pt>
                <c:pt idx="1097">
                  <c:v>-14.3</c:v>
                </c:pt>
                <c:pt idx="1098">
                  <c:v>-13.620000000000001</c:v>
                </c:pt>
                <c:pt idx="1099">
                  <c:v>-14.239999999999998</c:v>
                </c:pt>
                <c:pt idx="1100">
                  <c:v>-15.15</c:v>
                </c:pt>
                <c:pt idx="1101">
                  <c:v>-14.12</c:v>
                </c:pt>
                <c:pt idx="1102">
                  <c:v>-13.760000000000002</c:v>
                </c:pt>
                <c:pt idx="1103">
                  <c:v>-13.719999999999999</c:v>
                </c:pt>
                <c:pt idx="1104">
                  <c:v>-14</c:v>
                </c:pt>
                <c:pt idx="1105">
                  <c:v>-14.27</c:v>
                </c:pt>
                <c:pt idx="1106">
                  <c:v>-13.57</c:v>
                </c:pt>
                <c:pt idx="1107">
                  <c:v>-14.18</c:v>
                </c:pt>
                <c:pt idx="1108">
                  <c:v>-15.07</c:v>
                </c:pt>
                <c:pt idx="1109">
                  <c:v>-15.950000000000006</c:v>
                </c:pt>
                <c:pt idx="1110">
                  <c:v>-13.29</c:v>
                </c:pt>
                <c:pt idx="1111">
                  <c:v>-10.39</c:v>
                </c:pt>
                <c:pt idx="1112">
                  <c:v>-11.700000000000001</c:v>
                </c:pt>
                <c:pt idx="1113">
                  <c:v>-11.69</c:v>
                </c:pt>
                <c:pt idx="1114">
                  <c:v>-14.54</c:v>
                </c:pt>
                <c:pt idx="1115">
                  <c:v>-15.08</c:v>
                </c:pt>
                <c:pt idx="1116">
                  <c:v>-11.15</c:v>
                </c:pt>
                <c:pt idx="1117">
                  <c:v>-8.61</c:v>
                </c:pt>
                <c:pt idx="1118">
                  <c:v>-10.260000000000002</c:v>
                </c:pt>
                <c:pt idx="1119">
                  <c:v>-10.9</c:v>
                </c:pt>
                <c:pt idx="1120">
                  <c:v>-8.01</c:v>
                </c:pt>
                <c:pt idx="1121">
                  <c:v>-8.3700000000000028</c:v>
                </c:pt>
                <c:pt idx="1122">
                  <c:v>-6.1899999999999995</c:v>
                </c:pt>
                <c:pt idx="1123">
                  <c:v>-2.8000000000000003</c:v>
                </c:pt>
                <c:pt idx="1124">
                  <c:v>-4.1899999999999995</c:v>
                </c:pt>
                <c:pt idx="1125">
                  <c:v>-6.1599999999999975</c:v>
                </c:pt>
                <c:pt idx="1126">
                  <c:v>-4.92</c:v>
                </c:pt>
                <c:pt idx="1127">
                  <c:v>-5.29</c:v>
                </c:pt>
                <c:pt idx="1128">
                  <c:v>-7.53</c:v>
                </c:pt>
                <c:pt idx="1129">
                  <c:v>-7.81</c:v>
                </c:pt>
                <c:pt idx="1130">
                  <c:v>-6.1999999999999975</c:v>
                </c:pt>
                <c:pt idx="1131">
                  <c:v>-5.8900000000000006</c:v>
                </c:pt>
                <c:pt idx="1132">
                  <c:v>-8.43</c:v>
                </c:pt>
                <c:pt idx="1133">
                  <c:v>-9</c:v>
                </c:pt>
                <c:pt idx="1134">
                  <c:v>-9.57</c:v>
                </c:pt>
                <c:pt idx="1135">
                  <c:v>-10.77</c:v>
                </c:pt>
                <c:pt idx="1136">
                  <c:v>-11.3</c:v>
                </c:pt>
                <c:pt idx="1137">
                  <c:v>-9.6</c:v>
                </c:pt>
                <c:pt idx="1138">
                  <c:v>-6.38</c:v>
                </c:pt>
                <c:pt idx="1139">
                  <c:v>-6.7200000000000006</c:v>
                </c:pt>
                <c:pt idx="1140">
                  <c:v>-6.09</c:v>
                </c:pt>
                <c:pt idx="1141">
                  <c:v>-6.73</c:v>
                </c:pt>
                <c:pt idx="1142">
                  <c:v>-9.56</c:v>
                </c:pt>
                <c:pt idx="1143">
                  <c:v>-10.120000000000001</c:v>
                </c:pt>
                <c:pt idx="1144">
                  <c:v>-7.8</c:v>
                </c:pt>
                <c:pt idx="1145">
                  <c:v>-6.8100000000000005</c:v>
                </c:pt>
                <c:pt idx="1146">
                  <c:v>-8.7100000000000009</c:v>
                </c:pt>
                <c:pt idx="1147">
                  <c:v>-7.38</c:v>
                </c:pt>
                <c:pt idx="1148">
                  <c:v>-6.09</c:v>
                </c:pt>
                <c:pt idx="1149">
                  <c:v>-6.4</c:v>
                </c:pt>
                <c:pt idx="1150">
                  <c:v>-6.3900000000000006</c:v>
                </c:pt>
                <c:pt idx="1151">
                  <c:v>-5.74</c:v>
                </c:pt>
                <c:pt idx="1152">
                  <c:v>-7.95</c:v>
                </c:pt>
                <c:pt idx="1153">
                  <c:v>-11.370000000000005</c:v>
                </c:pt>
                <c:pt idx="1154">
                  <c:v>-11.530000000000001</c:v>
                </c:pt>
                <c:pt idx="1155">
                  <c:v>-12.360000000000005</c:v>
                </c:pt>
                <c:pt idx="1156">
                  <c:v>-10.93</c:v>
                </c:pt>
                <c:pt idx="1157">
                  <c:v>-10.19</c:v>
                </c:pt>
                <c:pt idx="1158">
                  <c:v>-11.380000000000004</c:v>
                </c:pt>
                <c:pt idx="1159">
                  <c:v>-10.310000000000002</c:v>
                </c:pt>
                <c:pt idx="1160">
                  <c:v>-9.2800000000000011</c:v>
                </c:pt>
                <c:pt idx="1161">
                  <c:v>-9.2199999999999989</c:v>
                </c:pt>
                <c:pt idx="1162">
                  <c:v>-9.16</c:v>
                </c:pt>
                <c:pt idx="1163">
                  <c:v>-7.83</c:v>
                </c:pt>
                <c:pt idx="1164">
                  <c:v>-8.120000000000001</c:v>
                </c:pt>
                <c:pt idx="1165">
                  <c:v>-9.98</c:v>
                </c:pt>
                <c:pt idx="1166">
                  <c:v>-8.620000000000001</c:v>
                </c:pt>
                <c:pt idx="1167">
                  <c:v>-7.2900000000000009</c:v>
                </c:pt>
                <c:pt idx="1168">
                  <c:v>-7.2700000000000014</c:v>
                </c:pt>
                <c:pt idx="1169">
                  <c:v>-8.83</c:v>
                </c:pt>
                <c:pt idx="1170">
                  <c:v>-10.66</c:v>
                </c:pt>
                <c:pt idx="1171">
                  <c:v>-10.210000000000001</c:v>
                </c:pt>
                <c:pt idx="1172">
                  <c:v>-8.84</c:v>
                </c:pt>
                <c:pt idx="1173">
                  <c:v>-9.1</c:v>
                </c:pt>
                <c:pt idx="1174">
                  <c:v>-10.610000000000001</c:v>
                </c:pt>
                <c:pt idx="1175">
                  <c:v>-11.780000000000001</c:v>
                </c:pt>
                <c:pt idx="1176">
                  <c:v>-12.92</c:v>
                </c:pt>
                <c:pt idx="1177">
                  <c:v>-12.76</c:v>
                </c:pt>
                <c:pt idx="1178">
                  <c:v>-11.97</c:v>
                </c:pt>
                <c:pt idx="1179">
                  <c:v>-10.9</c:v>
                </c:pt>
                <c:pt idx="1180">
                  <c:v>-11.44</c:v>
                </c:pt>
                <c:pt idx="1181">
                  <c:v>-12.94</c:v>
                </c:pt>
                <c:pt idx="1182">
                  <c:v>-12.8</c:v>
                </c:pt>
                <c:pt idx="1183">
                  <c:v>-12.98</c:v>
                </c:pt>
                <c:pt idx="1184">
                  <c:v>-13.49</c:v>
                </c:pt>
                <c:pt idx="1185">
                  <c:v>-13.66</c:v>
                </c:pt>
                <c:pt idx="1186">
                  <c:v>-14.16</c:v>
                </c:pt>
                <c:pt idx="1187">
                  <c:v>-14.64</c:v>
                </c:pt>
                <c:pt idx="1188">
                  <c:v>-14.48</c:v>
                </c:pt>
                <c:pt idx="1189">
                  <c:v>-13.68</c:v>
                </c:pt>
                <c:pt idx="1190">
                  <c:v>-13.88</c:v>
                </c:pt>
                <c:pt idx="1191">
                  <c:v>-15.990000000000002</c:v>
                </c:pt>
                <c:pt idx="1192">
                  <c:v>-17.73</c:v>
                </c:pt>
                <c:pt idx="1193">
                  <c:v>-14.93</c:v>
                </c:pt>
                <c:pt idx="1194">
                  <c:v>-12.870000000000006</c:v>
                </c:pt>
                <c:pt idx="1195">
                  <c:v>-13.42</c:v>
                </c:pt>
                <c:pt idx="1196">
                  <c:v>-14.28</c:v>
                </c:pt>
                <c:pt idx="1197">
                  <c:v>-16.079999999999988</c:v>
                </c:pt>
                <c:pt idx="1198">
                  <c:v>-16.87</c:v>
                </c:pt>
                <c:pt idx="1199">
                  <c:v>-14.74</c:v>
                </c:pt>
                <c:pt idx="1200">
                  <c:v>-13</c:v>
                </c:pt>
                <c:pt idx="1201">
                  <c:v>-14.2</c:v>
                </c:pt>
                <c:pt idx="1202">
                  <c:v>-14.72</c:v>
                </c:pt>
                <c:pt idx="1203">
                  <c:v>-13.61</c:v>
                </c:pt>
                <c:pt idx="1204">
                  <c:v>-13.49</c:v>
                </c:pt>
                <c:pt idx="1205">
                  <c:v>-14.67</c:v>
                </c:pt>
                <c:pt idx="1206">
                  <c:v>-14.209999999999999</c:v>
                </c:pt>
                <c:pt idx="1207">
                  <c:v>-13.43</c:v>
                </c:pt>
                <c:pt idx="1208">
                  <c:v>-13.32</c:v>
                </c:pt>
                <c:pt idx="1209">
                  <c:v>-12.560000000000002</c:v>
                </c:pt>
                <c:pt idx="1210">
                  <c:v>-11.83</c:v>
                </c:pt>
                <c:pt idx="1211">
                  <c:v>-11.75</c:v>
                </c:pt>
                <c:pt idx="1212">
                  <c:v>-11.66</c:v>
                </c:pt>
                <c:pt idx="1213">
                  <c:v>-11.25</c:v>
                </c:pt>
                <c:pt idx="1214">
                  <c:v>-10.530000000000001</c:v>
                </c:pt>
                <c:pt idx="1215">
                  <c:v>-10.14</c:v>
                </c:pt>
                <c:pt idx="1216">
                  <c:v>-10.07</c:v>
                </c:pt>
                <c:pt idx="1217">
                  <c:v>-10</c:v>
                </c:pt>
                <c:pt idx="1218">
                  <c:v>-10.57</c:v>
                </c:pt>
                <c:pt idx="1219">
                  <c:v>-10.8</c:v>
                </c:pt>
                <c:pt idx="1220">
                  <c:v>-9.7399999999999984</c:v>
                </c:pt>
                <c:pt idx="1221">
                  <c:v>-8.06</c:v>
                </c:pt>
                <c:pt idx="1222">
                  <c:v>-8.67</c:v>
                </c:pt>
                <c:pt idx="1223">
                  <c:v>-7.33</c:v>
                </c:pt>
                <c:pt idx="1224">
                  <c:v>-6.02</c:v>
                </c:pt>
                <c:pt idx="1225">
                  <c:v>-7.6099999999999985</c:v>
                </c:pt>
                <c:pt idx="1226">
                  <c:v>-7.5500000000000007</c:v>
                </c:pt>
                <c:pt idx="1227">
                  <c:v>-7.8</c:v>
                </c:pt>
                <c:pt idx="1228">
                  <c:v>-8.06</c:v>
                </c:pt>
                <c:pt idx="1229">
                  <c:v>-7.34</c:v>
                </c:pt>
                <c:pt idx="1230">
                  <c:v>-6.3199999999999985</c:v>
                </c:pt>
                <c:pt idx="1231">
                  <c:v>-5.33</c:v>
                </c:pt>
                <c:pt idx="1232">
                  <c:v>-4.99</c:v>
                </c:pt>
                <c:pt idx="1233">
                  <c:v>-5.9300000000000024</c:v>
                </c:pt>
                <c:pt idx="1234">
                  <c:v>-5.24</c:v>
                </c:pt>
                <c:pt idx="1235">
                  <c:v>-2.3400000000000003</c:v>
                </c:pt>
                <c:pt idx="1236">
                  <c:v>-0.79</c:v>
                </c:pt>
                <c:pt idx="1237">
                  <c:v>-2.7600000000000002</c:v>
                </c:pt>
                <c:pt idx="1238">
                  <c:v>-4.99</c:v>
                </c:pt>
                <c:pt idx="1239">
                  <c:v>-0.47000000000000008</c:v>
                </c:pt>
                <c:pt idx="1240">
                  <c:v>0.11</c:v>
                </c:pt>
                <c:pt idx="1241">
                  <c:v>-3.4400000000000004</c:v>
                </c:pt>
                <c:pt idx="1242">
                  <c:v>-3.3899999999999997</c:v>
                </c:pt>
                <c:pt idx="1243">
                  <c:v>-3.98</c:v>
                </c:pt>
                <c:pt idx="1244">
                  <c:v>-5.52</c:v>
                </c:pt>
                <c:pt idx="1245">
                  <c:v>-6.06</c:v>
                </c:pt>
                <c:pt idx="1246">
                  <c:v>-5.64</c:v>
                </c:pt>
                <c:pt idx="1247">
                  <c:v>-7.79</c:v>
                </c:pt>
                <c:pt idx="1248">
                  <c:v>-8.3000000000000007</c:v>
                </c:pt>
                <c:pt idx="1249">
                  <c:v>-7.85</c:v>
                </c:pt>
                <c:pt idx="1250">
                  <c:v>-8.69</c:v>
                </c:pt>
                <c:pt idx="1251">
                  <c:v>-9.2100000000000009</c:v>
                </c:pt>
                <c:pt idx="1252">
                  <c:v>-9.39</c:v>
                </c:pt>
                <c:pt idx="1253">
                  <c:v>-8.94</c:v>
                </c:pt>
                <c:pt idx="1254">
                  <c:v>-8.82</c:v>
                </c:pt>
                <c:pt idx="1255">
                  <c:v>-8.07</c:v>
                </c:pt>
                <c:pt idx="1256">
                  <c:v>-7.0200000000000005</c:v>
                </c:pt>
                <c:pt idx="1257">
                  <c:v>-7.28</c:v>
                </c:pt>
                <c:pt idx="1258">
                  <c:v>-8.18</c:v>
                </c:pt>
                <c:pt idx="1259">
                  <c:v>-7.7700000000000014</c:v>
                </c:pt>
                <c:pt idx="1260">
                  <c:v>-7.3699999999999966</c:v>
                </c:pt>
                <c:pt idx="1261">
                  <c:v>-7.94</c:v>
                </c:pt>
                <c:pt idx="1262">
                  <c:v>-8.18</c:v>
                </c:pt>
                <c:pt idx="1263">
                  <c:v>-8.09</c:v>
                </c:pt>
                <c:pt idx="1264">
                  <c:v>-7.68</c:v>
                </c:pt>
                <c:pt idx="1265">
                  <c:v>-7.94</c:v>
                </c:pt>
                <c:pt idx="1266">
                  <c:v>-8.5</c:v>
                </c:pt>
                <c:pt idx="1267">
                  <c:v>-8.42</c:v>
                </c:pt>
                <c:pt idx="1268">
                  <c:v>-7.68</c:v>
                </c:pt>
                <c:pt idx="1269">
                  <c:v>-6.34</c:v>
                </c:pt>
                <c:pt idx="1270">
                  <c:v>-7.2700000000000014</c:v>
                </c:pt>
                <c:pt idx="1271">
                  <c:v>-9.4600000000000026</c:v>
                </c:pt>
                <c:pt idx="1272">
                  <c:v>-8.06</c:v>
                </c:pt>
                <c:pt idx="1273">
                  <c:v>-6.7</c:v>
                </c:pt>
                <c:pt idx="1274">
                  <c:v>-6.34</c:v>
                </c:pt>
                <c:pt idx="1275">
                  <c:v>-4.0699999999999985</c:v>
                </c:pt>
                <c:pt idx="1276">
                  <c:v>-2.1799999999999997</c:v>
                </c:pt>
                <c:pt idx="1277">
                  <c:v>-2.8800000000000003</c:v>
                </c:pt>
                <c:pt idx="1278">
                  <c:v>-3.54</c:v>
                </c:pt>
                <c:pt idx="1279">
                  <c:v>-4.1899999999999995</c:v>
                </c:pt>
                <c:pt idx="1280">
                  <c:v>-5.13</c:v>
                </c:pt>
                <c:pt idx="1281">
                  <c:v>-4.4400000000000004</c:v>
                </c:pt>
                <c:pt idx="1282">
                  <c:v>-5.38</c:v>
                </c:pt>
                <c:pt idx="1283">
                  <c:v>-3.7300000000000004</c:v>
                </c:pt>
                <c:pt idx="1284">
                  <c:v>-2.13</c:v>
                </c:pt>
                <c:pt idx="1285">
                  <c:v>-3.77</c:v>
                </c:pt>
                <c:pt idx="1286">
                  <c:v>-4.0699999999999985</c:v>
                </c:pt>
                <c:pt idx="1287">
                  <c:v>-3.7199999999999998</c:v>
                </c:pt>
                <c:pt idx="1288">
                  <c:v>-2.75</c:v>
                </c:pt>
                <c:pt idx="1289">
                  <c:v>-2.7600000000000002</c:v>
                </c:pt>
                <c:pt idx="1290">
                  <c:v>-2.77</c:v>
                </c:pt>
                <c:pt idx="1291">
                  <c:v>-3.08</c:v>
                </c:pt>
                <c:pt idx="1292">
                  <c:v>-2.7600000000000002</c:v>
                </c:pt>
                <c:pt idx="1293">
                  <c:v>-3.07</c:v>
                </c:pt>
                <c:pt idx="1294">
                  <c:v>-4.6599999999999975</c:v>
                </c:pt>
                <c:pt idx="1295">
                  <c:v>-5.25</c:v>
                </c:pt>
                <c:pt idx="1296">
                  <c:v>-5.18</c:v>
                </c:pt>
                <c:pt idx="1297">
                  <c:v>-4.8000000000000007</c:v>
                </c:pt>
                <c:pt idx="1298">
                  <c:v>-5.41</c:v>
                </c:pt>
                <c:pt idx="1299">
                  <c:v>-6.3199999999999985</c:v>
                </c:pt>
                <c:pt idx="1300">
                  <c:v>-5.59</c:v>
                </c:pt>
                <c:pt idx="1301">
                  <c:v>-4.26</c:v>
                </c:pt>
                <c:pt idx="1302">
                  <c:v>-3.9299999999999997</c:v>
                </c:pt>
                <c:pt idx="1303">
                  <c:v>-4.24</c:v>
                </c:pt>
                <c:pt idx="1304">
                  <c:v>-4.22</c:v>
                </c:pt>
                <c:pt idx="1305">
                  <c:v>-5.49</c:v>
                </c:pt>
                <c:pt idx="1306">
                  <c:v>-7.03</c:v>
                </c:pt>
                <c:pt idx="1307">
                  <c:v>-6.6199999999999974</c:v>
                </c:pt>
                <c:pt idx="1308">
                  <c:v>-6.8699999999999966</c:v>
                </c:pt>
                <c:pt idx="1309">
                  <c:v>-6.79</c:v>
                </c:pt>
                <c:pt idx="1310">
                  <c:v>-5.44</c:v>
                </c:pt>
                <c:pt idx="1311">
                  <c:v>-5.0999999999999996</c:v>
                </c:pt>
                <c:pt idx="1312">
                  <c:v>-5.07</c:v>
                </c:pt>
                <c:pt idx="1313">
                  <c:v>-4.4000000000000004</c:v>
                </c:pt>
                <c:pt idx="1314">
                  <c:v>-3.75</c:v>
                </c:pt>
                <c:pt idx="1315">
                  <c:v>-3.12</c:v>
                </c:pt>
                <c:pt idx="1316">
                  <c:v>-2.8099999999999987</c:v>
                </c:pt>
                <c:pt idx="1317">
                  <c:v>-2.5099999999999998</c:v>
                </c:pt>
                <c:pt idx="1318">
                  <c:v>-3.8099999999999987</c:v>
                </c:pt>
                <c:pt idx="1319">
                  <c:v>-4.4300000000000024</c:v>
                </c:pt>
                <c:pt idx="1320">
                  <c:v>-2.79</c:v>
                </c:pt>
                <c:pt idx="1321">
                  <c:v>-2.4899999999999998</c:v>
                </c:pt>
                <c:pt idx="1322">
                  <c:v>-4.0999999999999996</c:v>
                </c:pt>
                <c:pt idx="1323">
                  <c:v>-4.0599999999999996</c:v>
                </c:pt>
                <c:pt idx="1324">
                  <c:v>-2.4299999999999997</c:v>
                </c:pt>
                <c:pt idx="1325">
                  <c:v>-3.4099999999999997</c:v>
                </c:pt>
                <c:pt idx="1326">
                  <c:v>-3.71</c:v>
                </c:pt>
                <c:pt idx="1327">
                  <c:v>-1.7599999999999989</c:v>
                </c:pt>
                <c:pt idx="1328">
                  <c:v>-0.52</c:v>
                </c:pt>
                <c:pt idx="1329">
                  <c:v>-1.2100000000000002</c:v>
                </c:pt>
                <c:pt idx="1330">
                  <c:v>-3.1500000000000004</c:v>
                </c:pt>
                <c:pt idx="1331">
                  <c:v>-3.12</c:v>
                </c:pt>
                <c:pt idx="1332">
                  <c:v>-3.09</c:v>
                </c:pt>
                <c:pt idx="1333">
                  <c:v>-4.04</c:v>
                </c:pt>
                <c:pt idx="1334">
                  <c:v>-4.63</c:v>
                </c:pt>
                <c:pt idx="1335">
                  <c:v>-4.58</c:v>
                </c:pt>
                <c:pt idx="1336">
                  <c:v>-2.9200000000000004</c:v>
                </c:pt>
                <c:pt idx="1337">
                  <c:v>-3.25</c:v>
                </c:pt>
                <c:pt idx="1338">
                  <c:v>-5.1499999999999995</c:v>
                </c:pt>
                <c:pt idx="1339">
                  <c:v>-5.08</c:v>
                </c:pt>
                <c:pt idx="1340">
                  <c:v>-3.4299999999999997</c:v>
                </c:pt>
                <c:pt idx="1341">
                  <c:v>-2.14</c:v>
                </c:pt>
                <c:pt idx="1342">
                  <c:v>-2.8099999999999987</c:v>
                </c:pt>
                <c:pt idx="1343">
                  <c:v>-3.77</c:v>
                </c:pt>
                <c:pt idx="1344">
                  <c:v>-3.74</c:v>
                </c:pt>
                <c:pt idx="1345">
                  <c:v>-3.7199999999999998</c:v>
                </c:pt>
                <c:pt idx="1346">
                  <c:v>-3.7</c:v>
                </c:pt>
                <c:pt idx="1347">
                  <c:v>-3.6799999999999997</c:v>
                </c:pt>
                <c:pt idx="1348">
                  <c:v>-3.67</c:v>
                </c:pt>
                <c:pt idx="1349">
                  <c:v>-3.6500000000000004</c:v>
                </c:pt>
                <c:pt idx="1350">
                  <c:v>-3.6399999999999997</c:v>
                </c:pt>
                <c:pt idx="1351">
                  <c:v>-3.62</c:v>
                </c:pt>
                <c:pt idx="1352">
                  <c:v>-3.61</c:v>
                </c:pt>
                <c:pt idx="1353">
                  <c:v>-3.6</c:v>
                </c:pt>
                <c:pt idx="1354">
                  <c:v>-3.59</c:v>
                </c:pt>
                <c:pt idx="1355">
                  <c:v>-2.9400000000000004</c:v>
                </c:pt>
                <c:pt idx="1356">
                  <c:v>-1.9900000000000007</c:v>
                </c:pt>
                <c:pt idx="1357">
                  <c:v>-1.71</c:v>
                </c:pt>
                <c:pt idx="1358">
                  <c:v>-1.7400000000000002</c:v>
                </c:pt>
                <c:pt idx="1359">
                  <c:v>-1.77</c:v>
                </c:pt>
                <c:pt idx="1360">
                  <c:v>-1.7999999999999992</c:v>
                </c:pt>
                <c:pt idx="1361">
                  <c:v>-1.83</c:v>
                </c:pt>
                <c:pt idx="1362">
                  <c:v>-2.16</c:v>
                </c:pt>
                <c:pt idx="1363">
                  <c:v>-2.5</c:v>
                </c:pt>
                <c:pt idx="1364">
                  <c:v>-2.19</c:v>
                </c:pt>
                <c:pt idx="1365">
                  <c:v>-1.8800000000000001</c:v>
                </c:pt>
                <c:pt idx="1366">
                  <c:v>-1.5899999999999992</c:v>
                </c:pt>
                <c:pt idx="1367">
                  <c:v>-1.62</c:v>
                </c:pt>
                <c:pt idx="1368">
                  <c:v>-1.9800000000000006</c:v>
                </c:pt>
                <c:pt idx="1369">
                  <c:v>-2.9499999999999997</c:v>
                </c:pt>
                <c:pt idx="1370">
                  <c:v>-3.59</c:v>
                </c:pt>
                <c:pt idx="1371">
                  <c:v>-2.9299999999999997</c:v>
                </c:pt>
                <c:pt idx="1372">
                  <c:v>-2.62</c:v>
                </c:pt>
                <c:pt idx="1373">
                  <c:v>-2.9600000000000004</c:v>
                </c:pt>
                <c:pt idx="1374">
                  <c:v>-3.29</c:v>
                </c:pt>
                <c:pt idx="1375">
                  <c:v>-2.98</c:v>
                </c:pt>
                <c:pt idx="1376">
                  <c:v>-2.9899999999999998</c:v>
                </c:pt>
                <c:pt idx="1377">
                  <c:v>-3</c:v>
                </c:pt>
                <c:pt idx="1378">
                  <c:v>-3.01</c:v>
                </c:pt>
                <c:pt idx="1379">
                  <c:v>-3.03</c:v>
                </c:pt>
                <c:pt idx="1380">
                  <c:v>-2.73</c:v>
                </c:pt>
                <c:pt idx="1381">
                  <c:v>-2.4299999999999997</c:v>
                </c:pt>
                <c:pt idx="1382">
                  <c:v>-2.7800000000000002</c:v>
                </c:pt>
                <c:pt idx="1383">
                  <c:v>-3.13</c:v>
                </c:pt>
                <c:pt idx="1384">
                  <c:v>-3.1399999999999997</c:v>
                </c:pt>
                <c:pt idx="1385">
                  <c:v>-3.4699999999999998</c:v>
                </c:pt>
                <c:pt idx="1386">
                  <c:v>-2.8499999999999988</c:v>
                </c:pt>
                <c:pt idx="1387">
                  <c:v>-2.5499999999999998</c:v>
                </c:pt>
                <c:pt idx="1388">
                  <c:v>-1.9600000000000006</c:v>
                </c:pt>
                <c:pt idx="1389">
                  <c:v>-1.05</c:v>
                </c:pt>
                <c:pt idx="1390">
                  <c:v>-1.4400000000000002</c:v>
                </c:pt>
                <c:pt idx="1391">
                  <c:v>-2.14</c:v>
                </c:pt>
                <c:pt idx="1392">
                  <c:v>-1.8599999999999992</c:v>
                </c:pt>
                <c:pt idx="1393">
                  <c:v>-1.58</c:v>
                </c:pt>
                <c:pt idx="1394">
                  <c:v>-1.6300000000000001</c:v>
                </c:pt>
                <c:pt idx="1395">
                  <c:v>-1.6900000000000006</c:v>
                </c:pt>
                <c:pt idx="1396">
                  <c:v>-1.7400000000000002</c:v>
                </c:pt>
                <c:pt idx="1397">
                  <c:v>-1.4700000000000002</c:v>
                </c:pt>
                <c:pt idx="1398">
                  <c:v>-1.2000000000000002</c:v>
                </c:pt>
                <c:pt idx="1399">
                  <c:v>-0.95000000000000029</c:v>
                </c:pt>
                <c:pt idx="1400">
                  <c:v>-1.02</c:v>
                </c:pt>
                <c:pt idx="1401">
                  <c:v>-1.4</c:v>
                </c:pt>
                <c:pt idx="1402">
                  <c:v>-1.77</c:v>
                </c:pt>
                <c:pt idx="1403">
                  <c:v>-1.8199999999999992</c:v>
                </c:pt>
                <c:pt idx="1404">
                  <c:v>-2.19</c:v>
                </c:pt>
                <c:pt idx="1405">
                  <c:v>-1.9000000000000001</c:v>
                </c:pt>
                <c:pt idx="1406">
                  <c:v>-1.32</c:v>
                </c:pt>
                <c:pt idx="1407">
                  <c:v>-1.3900000000000001</c:v>
                </c:pt>
                <c:pt idx="1408">
                  <c:v>-1.4500000000000002</c:v>
                </c:pt>
                <c:pt idx="1409">
                  <c:v>-1.5</c:v>
                </c:pt>
                <c:pt idx="1410">
                  <c:v>-1.5699999999999992</c:v>
                </c:pt>
                <c:pt idx="1411">
                  <c:v>-1.6300000000000001</c:v>
                </c:pt>
                <c:pt idx="1412">
                  <c:v>-1.6900000000000006</c:v>
                </c:pt>
                <c:pt idx="1413">
                  <c:v>-2.0699999999999998</c:v>
                </c:pt>
                <c:pt idx="1414">
                  <c:v>-2.12</c:v>
                </c:pt>
                <c:pt idx="1415">
                  <c:v>-1.85</c:v>
                </c:pt>
                <c:pt idx="1416">
                  <c:v>-1.9200000000000006</c:v>
                </c:pt>
                <c:pt idx="1417">
                  <c:v>-1.9700000000000006</c:v>
                </c:pt>
                <c:pt idx="1418">
                  <c:v>-2.0299999999999998</c:v>
                </c:pt>
                <c:pt idx="1419">
                  <c:v>-2.1</c:v>
                </c:pt>
                <c:pt idx="1420">
                  <c:v>-2.15</c:v>
                </c:pt>
                <c:pt idx="1421">
                  <c:v>-2.2199999999999998</c:v>
                </c:pt>
                <c:pt idx="1422">
                  <c:v>-1.9600000000000006</c:v>
                </c:pt>
                <c:pt idx="1423">
                  <c:v>-2.02</c:v>
                </c:pt>
                <c:pt idx="1424">
                  <c:v>-2.4099999999999997</c:v>
                </c:pt>
                <c:pt idx="1425">
                  <c:v>-2.4699999999999998</c:v>
                </c:pt>
                <c:pt idx="1426">
                  <c:v>-2.5299999999999998</c:v>
                </c:pt>
                <c:pt idx="1427">
                  <c:v>-2.6</c:v>
                </c:pt>
                <c:pt idx="1428">
                  <c:v>-2.6500000000000004</c:v>
                </c:pt>
                <c:pt idx="1429">
                  <c:v>-2.7199999999999998</c:v>
                </c:pt>
                <c:pt idx="1430">
                  <c:v>-2.7800000000000002</c:v>
                </c:pt>
                <c:pt idx="1431">
                  <c:v>-2.52</c:v>
                </c:pt>
                <c:pt idx="1432">
                  <c:v>-2.6</c:v>
                </c:pt>
                <c:pt idx="1433">
                  <c:v>-2.66</c:v>
                </c:pt>
                <c:pt idx="1434">
                  <c:v>-2.4099999999999997</c:v>
                </c:pt>
                <c:pt idx="1435">
                  <c:v>-2.8099999999999987</c:v>
                </c:pt>
                <c:pt idx="1436">
                  <c:v>-3.1900000000000004</c:v>
                </c:pt>
                <c:pt idx="1437">
                  <c:v>-3.2600000000000002</c:v>
                </c:pt>
                <c:pt idx="1438">
                  <c:v>-3.3099999999999987</c:v>
                </c:pt>
                <c:pt idx="1439">
                  <c:v>-3.06</c:v>
                </c:pt>
                <c:pt idx="1440">
                  <c:v>-3.13</c:v>
                </c:pt>
                <c:pt idx="1441">
                  <c:v>-3.2</c:v>
                </c:pt>
                <c:pt idx="1442">
                  <c:v>-3.27</c:v>
                </c:pt>
                <c:pt idx="1443">
                  <c:v>-3.34</c:v>
                </c:pt>
                <c:pt idx="1444">
                  <c:v>-3.4099999999999997</c:v>
                </c:pt>
                <c:pt idx="1445">
                  <c:v>-3.4899999999999998</c:v>
                </c:pt>
                <c:pt idx="1446">
                  <c:v>-3.55</c:v>
                </c:pt>
                <c:pt idx="1447">
                  <c:v>-3.94</c:v>
                </c:pt>
                <c:pt idx="1448">
                  <c:v>-3.6799999999999997</c:v>
                </c:pt>
                <c:pt idx="1449">
                  <c:v>-3.4299999999999997</c:v>
                </c:pt>
                <c:pt idx="1450">
                  <c:v>-3.8299999999999987</c:v>
                </c:pt>
                <c:pt idx="1451">
                  <c:v>-4.22</c:v>
                </c:pt>
                <c:pt idx="1452">
                  <c:v>-3.96</c:v>
                </c:pt>
                <c:pt idx="1453">
                  <c:v>-4.04</c:v>
                </c:pt>
                <c:pt idx="1454">
                  <c:v>-4.0999999999999996</c:v>
                </c:pt>
                <c:pt idx="1455">
                  <c:v>-3.8499999999999988</c:v>
                </c:pt>
                <c:pt idx="1456">
                  <c:v>-3.62</c:v>
                </c:pt>
                <c:pt idx="1457">
                  <c:v>-3.3899999999999997</c:v>
                </c:pt>
                <c:pt idx="1458">
                  <c:v>-3.8</c:v>
                </c:pt>
                <c:pt idx="1459">
                  <c:v>-4.2</c:v>
                </c:pt>
                <c:pt idx="1460">
                  <c:v>-4.2699999999999996</c:v>
                </c:pt>
                <c:pt idx="1461">
                  <c:v>-4.34</c:v>
                </c:pt>
                <c:pt idx="1462">
                  <c:v>-4.7300000000000004</c:v>
                </c:pt>
                <c:pt idx="1463">
                  <c:v>-5.1099999999999985</c:v>
                </c:pt>
                <c:pt idx="1464">
                  <c:v>-5.1599999999999975</c:v>
                </c:pt>
                <c:pt idx="1465">
                  <c:v>-4.9000000000000004</c:v>
                </c:pt>
                <c:pt idx="1466">
                  <c:v>-4.6599999999999975</c:v>
                </c:pt>
                <c:pt idx="1467">
                  <c:v>-5.0599999999999996</c:v>
                </c:pt>
                <c:pt idx="1468">
                  <c:v>-4.4800000000000004</c:v>
                </c:pt>
                <c:pt idx="1469">
                  <c:v>-3.94</c:v>
                </c:pt>
                <c:pt idx="1470">
                  <c:v>-4.99</c:v>
                </c:pt>
                <c:pt idx="1471">
                  <c:v>-5.38</c:v>
                </c:pt>
                <c:pt idx="1472">
                  <c:v>-4.8</c:v>
                </c:pt>
                <c:pt idx="1473">
                  <c:v>-4.88</c:v>
                </c:pt>
                <c:pt idx="1474">
                  <c:v>-4.96</c:v>
                </c:pt>
                <c:pt idx="1475">
                  <c:v>-5.03</c:v>
                </c:pt>
                <c:pt idx="1476">
                  <c:v>-5.4300000000000024</c:v>
                </c:pt>
                <c:pt idx="1477">
                  <c:v>-5.1899999999999995</c:v>
                </c:pt>
                <c:pt idx="1478">
                  <c:v>-4.9400000000000004</c:v>
                </c:pt>
                <c:pt idx="1479">
                  <c:v>-5.3500000000000005</c:v>
                </c:pt>
                <c:pt idx="1480">
                  <c:v>-5.41</c:v>
                </c:pt>
                <c:pt idx="1481">
                  <c:v>-5.8100000000000005</c:v>
                </c:pt>
                <c:pt idx="1482">
                  <c:v>-5.88</c:v>
                </c:pt>
                <c:pt idx="1483">
                  <c:v>-5.3100000000000005</c:v>
                </c:pt>
                <c:pt idx="1484">
                  <c:v>-5.3900000000000006</c:v>
                </c:pt>
                <c:pt idx="1485">
                  <c:v>-5.79</c:v>
                </c:pt>
                <c:pt idx="1486">
                  <c:v>-5.54</c:v>
                </c:pt>
                <c:pt idx="1487">
                  <c:v>-4.99</c:v>
                </c:pt>
                <c:pt idx="1488">
                  <c:v>-5.08</c:v>
                </c:pt>
                <c:pt idx="1489">
                  <c:v>-5.1800000000000006</c:v>
                </c:pt>
                <c:pt idx="1490">
                  <c:v>-5.58</c:v>
                </c:pt>
                <c:pt idx="1491">
                  <c:v>-5.98</c:v>
                </c:pt>
                <c:pt idx="1492">
                  <c:v>-5.73</c:v>
                </c:pt>
                <c:pt idx="1493">
                  <c:v>-5.8000000000000007</c:v>
                </c:pt>
                <c:pt idx="1494">
                  <c:v>-6.2</c:v>
                </c:pt>
                <c:pt idx="1495">
                  <c:v>-5.96</c:v>
                </c:pt>
                <c:pt idx="1496">
                  <c:v>-5.7200000000000006</c:v>
                </c:pt>
                <c:pt idx="1497">
                  <c:v>-6.44</c:v>
                </c:pt>
                <c:pt idx="1498">
                  <c:v>-6.8199999999999985</c:v>
                </c:pt>
                <c:pt idx="1499">
                  <c:v>-6.57</c:v>
                </c:pt>
                <c:pt idx="1500">
                  <c:v>-7.2799999999999994</c:v>
                </c:pt>
                <c:pt idx="1501">
                  <c:v>-7.0200000000000005</c:v>
                </c:pt>
                <c:pt idx="1502">
                  <c:v>-6.44</c:v>
                </c:pt>
                <c:pt idx="1503">
                  <c:v>-6.53</c:v>
                </c:pt>
                <c:pt idx="1504">
                  <c:v>-6.2899999999999991</c:v>
                </c:pt>
                <c:pt idx="1505">
                  <c:v>-6.38</c:v>
                </c:pt>
                <c:pt idx="1506">
                  <c:v>-6.45</c:v>
                </c:pt>
                <c:pt idx="1507">
                  <c:v>-6.54</c:v>
                </c:pt>
                <c:pt idx="1508">
                  <c:v>-6.94</c:v>
                </c:pt>
                <c:pt idx="1509">
                  <c:v>-6.6899999999999995</c:v>
                </c:pt>
                <c:pt idx="1510">
                  <c:v>-6.7799999999999994</c:v>
                </c:pt>
                <c:pt idx="1511">
                  <c:v>-7.17</c:v>
                </c:pt>
                <c:pt idx="1512">
                  <c:v>-6.92</c:v>
                </c:pt>
                <c:pt idx="1513">
                  <c:v>-7.3199999999999985</c:v>
                </c:pt>
                <c:pt idx="1514">
                  <c:v>-7.3900000000000006</c:v>
                </c:pt>
                <c:pt idx="1515">
                  <c:v>-6.8199999999999985</c:v>
                </c:pt>
                <c:pt idx="1516">
                  <c:v>-6.59</c:v>
                </c:pt>
                <c:pt idx="1517">
                  <c:v>-7.01</c:v>
                </c:pt>
                <c:pt idx="1518">
                  <c:v>-7.4</c:v>
                </c:pt>
                <c:pt idx="1519">
                  <c:v>-7.1599999999999975</c:v>
                </c:pt>
                <c:pt idx="1520">
                  <c:v>-7.2299999999999995</c:v>
                </c:pt>
                <c:pt idx="1521">
                  <c:v>-7.63</c:v>
                </c:pt>
                <c:pt idx="1522">
                  <c:v>-8.01</c:v>
                </c:pt>
                <c:pt idx="1523">
                  <c:v>-8.39</c:v>
                </c:pt>
                <c:pt idx="1524">
                  <c:v>-8.1300000000000008</c:v>
                </c:pt>
                <c:pt idx="1525">
                  <c:v>-7.57</c:v>
                </c:pt>
                <c:pt idx="1526">
                  <c:v>-7.6499999999999995</c:v>
                </c:pt>
                <c:pt idx="1527">
                  <c:v>-7.7299999999999995</c:v>
                </c:pt>
                <c:pt idx="1528">
                  <c:v>-8.120000000000001</c:v>
                </c:pt>
                <c:pt idx="1529">
                  <c:v>-8.51</c:v>
                </c:pt>
                <c:pt idx="1530">
                  <c:v>-7.94</c:v>
                </c:pt>
                <c:pt idx="1531">
                  <c:v>-8.01</c:v>
                </c:pt>
                <c:pt idx="1532">
                  <c:v>-8.09</c:v>
                </c:pt>
                <c:pt idx="1533">
                  <c:v>-8.17</c:v>
                </c:pt>
                <c:pt idx="1534">
                  <c:v>-8.2399999999999984</c:v>
                </c:pt>
                <c:pt idx="1535">
                  <c:v>-8.32</c:v>
                </c:pt>
                <c:pt idx="1536">
                  <c:v>-8.3800000000000008</c:v>
                </c:pt>
                <c:pt idx="1537">
                  <c:v>-8.4600000000000026</c:v>
                </c:pt>
                <c:pt idx="1538">
                  <c:v>-9.16</c:v>
                </c:pt>
                <c:pt idx="1539">
                  <c:v>-9.2199999999999989</c:v>
                </c:pt>
                <c:pt idx="1540">
                  <c:v>-8.9600000000000026</c:v>
                </c:pt>
                <c:pt idx="1541">
                  <c:v>-8.7100000000000009</c:v>
                </c:pt>
                <c:pt idx="1542">
                  <c:v>-8.4700000000000006</c:v>
                </c:pt>
                <c:pt idx="1543">
                  <c:v>-8.56</c:v>
                </c:pt>
                <c:pt idx="1544">
                  <c:v>-8.6300000000000008</c:v>
                </c:pt>
                <c:pt idx="1545">
                  <c:v>-8.7100000000000009</c:v>
                </c:pt>
                <c:pt idx="1546">
                  <c:v>-8.7800000000000011</c:v>
                </c:pt>
                <c:pt idx="1547">
                  <c:v>-8.8600000000000048</c:v>
                </c:pt>
                <c:pt idx="1548">
                  <c:v>-9.25</c:v>
                </c:pt>
                <c:pt idx="1549">
                  <c:v>-9.32</c:v>
                </c:pt>
                <c:pt idx="1550">
                  <c:v>-9.39</c:v>
                </c:pt>
                <c:pt idx="1551">
                  <c:v>-9.77</c:v>
                </c:pt>
                <c:pt idx="1552">
                  <c:v>-9.83</c:v>
                </c:pt>
                <c:pt idx="1553">
                  <c:v>-9.89</c:v>
                </c:pt>
                <c:pt idx="1554">
                  <c:v>-9.6399999999999988</c:v>
                </c:pt>
                <c:pt idx="1555">
                  <c:v>-9.39</c:v>
                </c:pt>
                <c:pt idx="1556">
                  <c:v>-9.4700000000000006</c:v>
                </c:pt>
                <c:pt idx="1557">
                  <c:v>-9.8700000000000028</c:v>
                </c:pt>
                <c:pt idx="1558">
                  <c:v>-9.93</c:v>
                </c:pt>
                <c:pt idx="1559">
                  <c:v>-9.68</c:v>
                </c:pt>
                <c:pt idx="1560">
                  <c:v>-9.76</c:v>
                </c:pt>
                <c:pt idx="1561">
                  <c:v>-10.15</c:v>
                </c:pt>
                <c:pt idx="1562">
                  <c:v>-10.540000000000001</c:v>
                </c:pt>
                <c:pt idx="1563">
                  <c:v>-10.280000000000001</c:v>
                </c:pt>
                <c:pt idx="1564">
                  <c:v>-10.030000000000001</c:v>
                </c:pt>
                <c:pt idx="1565">
                  <c:v>-10.11</c:v>
                </c:pt>
                <c:pt idx="1566">
                  <c:v>-10.5</c:v>
                </c:pt>
                <c:pt idx="1567">
                  <c:v>-10.56</c:v>
                </c:pt>
                <c:pt idx="1568">
                  <c:v>-10.310000000000002</c:v>
                </c:pt>
                <c:pt idx="1569">
                  <c:v>-10.38</c:v>
                </c:pt>
                <c:pt idx="1570">
                  <c:v>-10.450000000000006</c:v>
                </c:pt>
                <c:pt idx="1571">
                  <c:v>-10.530000000000001</c:v>
                </c:pt>
                <c:pt idx="1572">
                  <c:v>-10.92</c:v>
                </c:pt>
                <c:pt idx="1573">
                  <c:v>-10.98</c:v>
                </c:pt>
                <c:pt idx="1574">
                  <c:v>-10.719999999999999</c:v>
                </c:pt>
                <c:pt idx="1575">
                  <c:v>-10.8</c:v>
                </c:pt>
                <c:pt idx="1576">
                  <c:v>-10.55</c:v>
                </c:pt>
                <c:pt idx="1577">
                  <c:v>-10.950000000000005</c:v>
                </c:pt>
                <c:pt idx="1578">
                  <c:v>-11.34</c:v>
                </c:pt>
                <c:pt idx="1579">
                  <c:v>-11.08</c:v>
                </c:pt>
                <c:pt idx="1580">
                  <c:v>-11.15</c:v>
                </c:pt>
                <c:pt idx="1581">
                  <c:v>-10.9</c:v>
                </c:pt>
                <c:pt idx="1582">
                  <c:v>-10.98</c:v>
                </c:pt>
                <c:pt idx="1583">
                  <c:v>-11.370000000000005</c:v>
                </c:pt>
                <c:pt idx="1584">
                  <c:v>-11.440000000000001</c:v>
                </c:pt>
                <c:pt idx="1585">
                  <c:v>-11.5</c:v>
                </c:pt>
                <c:pt idx="1586">
                  <c:v>-11.26</c:v>
                </c:pt>
                <c:pt idx="1587">
                  <c:v>-11.33</c:v>
                </c:pt>
                <c:pt idx="1588">
                  <c:v>-11.41</c:v>
                </c:pt>
                <c:pt idx="1589">
                  <c:v>-11.47</c:v>
                </c:pt>
                <c:pt idx="1590">
                  <c:v>-11.860000000000005</c:v>
                </c:pt>
                <c:pt idx="1591">
                  <c:v>-11.93</c:v>
                </c:pt>
                <c:pt idx="1592">
                  <c:v>-11.99</c:v>
                </c:pt>
                <c:pt idx="1593">
                  <c:v>-11.739999999999998</c:v>
                </c:pt>
                <c:pt idx="1594">
                  <c:v>-11.81</c:v>
                </c:pt>
                <c:pt idx="1595">
                  <c:v>-12.2</c:v>
                </c:pt>
                <c:pt idx="1596">
                  <c:v>-12.26</c:v>
                </c:pt>
                <c:pt idx="1597">
                  <c:v>-12.33</c:v>
                </c:pt>
                <c:pt idx="1598">
                  <c:v>-12.07</c:v>
                </c:pt>
                <c:pt idx="1599">
                  <c:v>-12.139999999999999</c:v>
                </c:pt>
                <c:pt idx="1600">
                  <c:v>-12.530000000000001</c:v>
                </c:pt>
                <c:pt idx="1601">
                  <c:v>-12.59</c:v>
                </c:pt>
                <c:pt idx="1602">
                  <c:v>-12.65</c:v>
                </c:pt>
                <c:pt idx="1603">
                  <c:v>-13.03</c:v>
                </c:pt>
                <c:pt idx="1604">
                  <c:v>-13.09</c:v>
                </c:pt>
                <c:pt idx="1605">
                  <c:v>-12.83</c:v>
                </c:pt>
                <c:pt idx="1606">
                  <c:v>-12.89</c:v>
                </c:pt>
                <c:pt idx="1607">
                  <c:v>-12.950000000000005</c:v>
                </c:pt>
                <c:pt idx="1608">
                  <c:v>-13.01</c:v>
                </c:pt>
                <c:pt idx="1609">
                  <c:v>-13.08</c:v>
                </c:pt>
                <c:pt idx="1610">
                  <c:v>-13.139999999999999</c:v>
                </c:pt>
                <c:pt idx="1611">
                  <c:v>-13.2</c:v>
                </c:pt>
                <c:pt idx="1612">
                  <c:v>-12.950000000000005</c:v>
                </c:pt>
                <c:pt idx="1613">
                  <c:v>-13.01</c:v>
                </c:pt>
                <c:pt idx="1614">
                  <c:v>-13.390000000000002</c:v>
                </c:pt>
                <c:pt idx="1615">
                  <c:v>-13.46</c:v>
                </c:pt>
                <c:pt idx="1616">
                  <c:v>-13.510000000000002</c:v>
                </c:pt>
                <c:pt idx="1617">
                  <c:v>-13.560000000000002</c:v>
                </c:pt>
                <c:pt idx="1618">
                  <c:v>-13.3</c:v>
                </c:pt>
                <c:pt idx="1619">
                  <c:v>-13.06</c:v>
                </c:pt>
                <c:pt idx="1620">
                  <c:v>-13.13</c:v>
                </c:pt>
                <c:pt idx="1621">
                  <c:v>-13.2</c:v>
                </c:pt>
                <c:pt idx="1622">
                  <c:v>-13.27</c:v>
                </c:pt>
                <c:pt idx="1623">
                  <c:v>-13.34</c:v>
                </c:pt>
                <c:pt idx="1624">
                  <c:v>-13.719999999999999</c:v>
                </c:pt>
                <c:pt idx="1625">
                  <c:v>-13.770000000000001</c:v>
                </c:pt>
                <c:pt idx="1626">
                  <c:v>-13.510000000000002</c:v>
                </c:pt>
                <c:pt idx="1627">
                  <c:v>-13.9</c:v>
                </c:pt>
                <c:pt idx="1628">
                  <c:v>-14.27</c:v>
                </c:pt>
                <c:pt idx="1629">
                  <c:v>-14.31</c:v>
                </c:pt>
                <c:pt idx="1630">
                  <c:v>-14.05</c:v>
                </c:pt>
                <c:pt idx="1631">
                  <c:v>-14.11</c:v>
                </c:pt>
                <c:pt idx="1632">
                  <c:v>-14.16</c:v>
                </c:pt>
                <c:pt idx="1633">
                  <c:v>-14.229999999999999</c:v>
                </c:pt>
                <c:pt idx="1634">
                  <c:v>-14.28</c:v>
                </c:pt>
                <c:pt idx="1635">
                  <c:v>-14.33</c:v>
                </c:pt>
                <c:pt idx="1636">
                  <c:v>-14.390000000000002</c:v>
                </c:pt>
                <c:pt idx="1637">
                  <c:v>-13.81</c:v>
                </c:pt>
                <c:pt idx="1638">
                  <c:v>-13.89</c:v>
                </c:pt>
                <c:pt idx="1639">
                  <c:v>-14.27</c:v>
                </c:pt>
                <c:pt idx="1640">
                  <c:v>-14.33</c:v>
                </c:pt>
                <c:pt idx="1641">
                  <c:v>-14.390000000000002</c:v>
                </c:pt>
                <c:pt idx="1642">
                  <c:v>-14.44</c:v>
                </c:pt>
                <c:pt idx="1643">
                  <c:v>-14.510000000000002</c:v>
                </c:pt>
                <c:pt idx="1644">
                  <c:v>-14.560000000000002</c:v>
                </c:pt>
                <c:pt idx="1645">
                  <c:v>-14.620000000000001</c:v>
                </c:pt>
                <c:pt idx="1646">
                  <c:v>-14.68</c:v>
                </c:pt>
                <c:pt idx="1647">
                  <c:v>-15.05</c:v>
                </c:pt>
                <c:pt idx="1648">
                  <c:v>-15.09</c:v>
                </c:pt>
                <c:pt idx="1649">
                  <c:v>-14.510000000000002</c:v>
                </c:pt>
                <c:pt idx="1650">
                  <c:v>-14.26</c:v>
                </c:pt>
                <c:pt idx="1651">
                  <c:v>-14.34</c:v>
                </c:pt>
                <c:pt idx="1652">
                  <c:v>-14.400000000000002</c:v>
                </c:pt>
                <c:pt idx="1653">
                  <c:v>-15.1</c:v>
                </c:pt>
                <c:pt idx="1654">
                  <c:v>-15.460000000000004</c:v>
                </c:pt>
                <c:pt idx="1655">
                  <c:v>-15.19</c:v>
                </c:pt>
                <c:pt idx="1656">
                  <c:v>-15.560000000000002</c:v>
                </c:pt>
                <c:pt idx="1657">
                  <c:v>-15.28</c:v>
                </c:pt>
                <c:pt idx="1658">
                  <c:v>-15.02</c:v>
                </c:pt>
                <c:pt idx="1659">
                  <c:v>-15.08</c:v>
                </c:pt>
                <c:pt idx="1660">
                  <c:v>-15.139999999999999</c:v>
                </c:pt>
                <c:pt idx="1661">
                  <c:v>-14.88</c:v>
                </c:pt>
                <c:pt idx="1662">
                  <c:v>-14.94</c:v>
                </c:pt>
                <c:pt idx="1663">
                  <c:v>-15.639999999999999</c:v>
                </c:pt>
                <c:pt idx="1664">
                  <c:v>-15.68</c:v>
                </c:pt>
                <c:pt idx="1665">
                  <c:v>-15.41</c:v>
                </c:pt>
                <c:pt idx="1666">
                  <c:v>-15.460000000000004</c:v>
                </c:pt>
                <c:pt idx="1667">
                  <c:v>-15.52</c:v>
                </c:pt>
                <c:pt idx="1668">
                  <c:v>-15.89</c:v>
                </c:pt>
                <c:pt idx="1669">
                  <c:v>-15.620000000000001</c:v>
                </c:pt>
                <c:pt idx="1670">
                  <c:v>-15.03</c:v>
                </c:pt>
                <c:pt idx="1671">
                  <c:v>-15.729999999999999</c:v>
                </c:pt>
                <c:pt idx="1672">
                  <c:v>-15.790000000000001</c:v>
                </c:pt>
                <c:pt idx="1673">
                  <c:v>-15.83</c:v>
                </c:pt>
                <c:pt idx="1674">
                  <c:v>-16.2</c:v>
                </c:pt>
                <c:pt idx="1675">
                  <c:v>-16.240000000000002</c:v>
                </c:pt>
                <c:pt idx="1676">
                  <c:v>-16.27999999999999</c:v>
                </c:pt>
                <c:pt idx="1677">
                  <c:v>-16.009999999999987</c:v>
                </c:pt>
                <c:pt idx="1678">
                  <c:v>-16.059999999999999</c:v>
                </c:pt>
                <c:pt idx="1679">
                  <c:v>-16.099999999999987</c:v>
                </c:pt>
                <c:pt idx="1680">
                  <c:v>-16.47</c:v>
                </c:pt>
                <c:pt idx="1681">
                  <c:v>-16.510000000000005</c:v>
                </c:pt>
                <c:pt idx="1682">
                  <c:v>-15.92</c:v>
                </c:pt>
                <c:pt idx="1683">
                  <c:v>-16.61000000000001</c:v>
                </c:pt>
                <c:pt idx="1684">
                  <c:v>-16.97</c:v>
                </c:pt>
                <c:pt idx="1685">
                  <c:v>-16.690000000000001</c:v>
                </c:pt>
                <c:pt idx="1686">
                  <c:v>-17.05</c:v>
                </c:pt>
                <c:pt idx="1687">
                  <c:v>-17.079999999999988</c:v>
                </c:pt>
                <c:pt idx="1688">
                  <c:v>-16.8</c:v>
                </c:pt>
                <c:pt idx="1689">
                  <c:v>-16.84</c:v>
                </c:pt>
                <c:pt idx="1690">
                  <c:v>-16.88</c:v>
                </c:pt>
                <c:pt idx="1691">
                  <c:v>-16.61000000000001</c:v>
                </c:pt>
                <c:pt idx="1692">
                  <c:v>-16.97999999999999</c:v>
                </c:pt>
                <c:pt idx="1693">
                  <c:v>-16.7</c:v>
                </c:pt>
                <c:pt idx="1694">
                  <c:v>-16.75</c:v>
                </c:pt>
                <c:pt idx="1695">
                  <c:v>-17.75</c:v>
                </c:pt>
                <c:pt idx="1696">
                  <c:v>-17.45999999999999</c:v>
                </c:pt>
                <c:pt idx="1697">
                  <c:v>-17.18</c:v>
                </c:pt>
                <c:pt idx="1698">
                  <c:v>-17.53</c:v>
                </c:pt>
                <c:pt idx="1699">
                  <c:v>-17.57</c:v>
                </c:pt>
                <c:pt idx="1700">
                  <c:v>-17.61000000000001</c:v>
                </c:pt>
                <c:pt idx="1701">
                  <c:v>-17.95999999999999</c:v>
                </c:pt>
                <c:pt idx="1702">
                  <c:v>-17.990000000000002</c:v>
                </c:pt>
                <c:pt idx="1703">
                  <c:v>-17.38</c:v>
                </c:pt>
                <c:pt idx="1704">
                  <c:v>-17.43</c:v>
                </c:pt>
                <c:pt idx="1705">
                  <c:v>-17.77999999999999</c:v>
                </c:pt>
                <c:pt idx="1706">
                  <c:v>-17.5</c:v>
                </c:pt>
                <c:pt idx="1707">
                  <c:v>-17.869999999999987</c:v>
                </c:pt>
                <c:pt idx="1708">
                  <c:v>-17.899999999999999</c:v>
                </c:pt>
                <c:pt idx="1709">
                  <c:v>-17.939999999999991</c:v>
                </c:pt>
                <c:pt idx="1710">
                  <c:v>-17.97</c:v>
                </c:pt>
                <c:pt idx="1711">
                  <c:v>-18</c:v>
                </c:pt>
                <c:pt idx="1712">
                  <c:v>-18.36</c:v>
                </c:pt>
                <c:pt idx="1713">
                  <c:v>-18.380000000000003</c:v>
                </c:pt>
                <c:pt idx="1714">
                  <c:v>-18.09</c:v>
                </c:pt>
                <c:pt idx="1715">
                  <c:v>-18.13000000000001</c:v>
                </c:pt>
                <c:pt idx="1716">
                  <c:v>-18.47999999999999</c:v>
                </c:pt>
                <c:pt idx="1717">
                  <c:v>-18.509999999999987</c:v>
                </c:pt>
                <c:pt idx="1718">
                  <c:v>-18.22</c:v>
                </c:pt>
                <c:pt idx="1719">
                  <c:v>-17.939999999999991</c:v>
                </c:pt>
                <c:pt idx="1720">
                  <c:v>-17.97999999999999</c:v>
                </c:pt>
                <c:pt idx="1721">
                  <c:v>-18.340000000000003</c:v>
                </c:pt>
                <c:pt idx="1722">
                  <c:v>-18.68</c:v>
                </c:pt>
                <c:pt idx="1723">
                  <c:v>-18.380000000000003</c:v>
                </c:pt>
                <c:pt idx="1724">
                  <c:v>-18.409999999999989</c:v>
                </c:pt>
                <c:pt idx="1725">
                  <c:v>-18.759999999999987</c:v>
                </c:pt>
                <c:pt idx="1726">
                  <c:v>-19.420000000000002</c:v>
                </c:pt>
                <c:pt idx="1727">
                  <c:v>-20.060000000000002</c:v>
                </c:pt>
                <c:pt idx="1728">
                  <c:v>-20.05</c:v>
                </c:pt>
                <c:pt idx="1729">
                  <c:v>-20.37</c:v>
                </c:pt>
                <c:pt idx="1730">
                  <c:v>-21</c:v>
                </c:pt>
                <c:pt idx="1731">
                  <c:v>-20.97999999999999</c:v>
                </c:pt>
                <c:pt idx="1732">
                  <c:v>-20.64</c:v>
                </c:pt>
                <c:pt idx="1733">
                  <c:v>-20.95999999999999</c:v>
                </c:pt>
                <c:pt idx="1734">
                  <c:v>-20.95</c:v>
                </c:pt>
                <c:pt idx="1735">
                  <c:v>-20.93</c:v>
                </c:pt>
                <c:pt idx="1736">
                  <c:v>-20.93</c:v>
                </c:pt>
                <c:pt idx="1737">
                  <c:v>-20.61000000000001</c:v>
                </c:pt>
                <c:pt idx="1738">
                  <c:v>-20.61000000000001</c:v>
                </c:pt>
                <c:pt idx="1739">
                  <c:v>-20.61000000000001</c:v>
                </c:pt>
                <c:pt idx="1740">
                  <c:v>-11.12</c:v>
                </c:pt>
                <c:pt idx="1741">
                  <c:v>-3.8699999999999997</c:v>
                </c:pt>
                <c:pt idx="1742">
                  <c:v>6.0000000000000026E-2</c:v>
                </c:pt>
                <c:pt idx="1743">
                  <c:v>3.3200000000000003</c:v>
                </c:pt>
                <c:pt idx="1744">
                  <c:v>-3.0199999999999987</c:v>
                </c:pt>
                <c:pt idx="1745">
                  <c:v>-2.0299999999999998</c:v>
                </c:pt>
                <c:pt idx="1746">
                  <c:v>2.0099999999999998</c:v>
                </c:pt>
                <c:pt idx="1747">
                  <c:v>-2.04</c:v>
                </c:pt>
                <c:pt idx="1748">
                  <c:v>-4.74</c:v>
                </c:pt>
                <c:pt idx="1749">
                  <c:v>-2.7199999999999998</c:v>
                </c:pt>
                <c:pt idx="1750">
                  <c:v>-2.62</c:v>
                </c:pt>
                <c:pt idx="1751">
                  <c:v>-3.4299999999999997</c:v>
                </c:pt>
                <c:pt idx="1752">
                  <c:v>-0.21000000000000008</c:v>
                </c:pt>
                <c:pt idx="1753">
                  <c:v>3.22</c:v>
                </c:pt>
                <c:pt idx="1754">
                  <c:v>8.08</c:v>
                </c:pt>
                <c:pt idx="1755">
                  <c:v>7.96</c:v>
                </c:pt>
                <c:pt idx="1756">
                  <c:v>2.11</c:v>
                </c:pt>
                <c:pt idx="1757">
                  <c:v>1.9100000000000001</c:v>
                </c:pt>
                <c:pt idx="1758">
                  <c:v>4.1599999999999975</c:v>
                </c:pt>
                <c:pt idx="1759">
                  <c:v>-0.37000000000000016</c:v>
                </c:pt>
                <c:pt idx="1760">
                  <c:v>-6.9700000000000024</c:v>
                </c:pt>
                <c:pt idx="1761">
                  <c:v>-7.8599999999999985</c:v>
                </c:pt>
                <c:pt idx="1762">
                  <c:v>-9.69</c:v>
                </c:pt>
                <c:pt idx="1763">
                  <c:v>-11.82</c:v>
                </c:pt>
                <c:pt idx="1764">
                  <c:v>-12.04</c:v>
                </c:pt>
                <c:pt idx="1765">
                  <c:v>-10.100000000000001</c:v>
                </c:pt>
                <c:pt idx="1766">
                  <c:v>-10.100000000000001</c:v>
                </c:pt>
                <c:pt idx="1767">
                  <c:v>-13.530000000000001</c:v>
                </c:pt>
                <c:pt idx="1768">
                  <c:v>-14.700000000000001</c:v>
                </c:pt>
                <c:pt idx="1769">
                  <c:v>-14.600000000000001</c:v>
                </c:pt>
                <c:pt idx="1770">
                  <c:v>-13.27</c:v>
                </c:pt>
                <c:pt idx="1771">
                  <c:v>-13.860000000000005</c:v>
                </c:pt>
                <c:pt idx="1772">
                  <c:v>-16.64</c:v>
                </c:pt>
                <c:pt idx="1773">
                  <c:v>-17.150000000000013</c:v>
                </c:pt>
                <c:pt idx="1774">
                  <c:v>-16.09</c:v>
                </c:pt>
                <c:pt idx="1775">
                  <c:v>-15.08</c:v>
                </c:pt>
                <c:pt idx="1776">
                  <c:v>-9.41</c:v>
                </c:pt>
                <c:pt idx="1777">
                  <c:v>-3.01</c:v>
                </c:pt>
                <c:pt idx="1778">
                  <c:v>0.13</c:v>
                </c:pt>
                <c:pt idx="1779">
                  <c:v>1.3800000000000001</c:v>
                </c:pt>
                <c:pt idx="1780">
                  <c:v>-1.6500000000000001</c:v>
                </c:pt>
                <c:pt idx="1781">
                  <c:v>-4.5900000000000007</c:v>
                </c:pt>
                <c:pt idx="1782">
                  <c:v>-5.5900000000000007</c:v>
                </c:pt>
                <c:pt idx="1783">
                  <c:v>-5.03</c:v>
                </c:pt>
                <c:pt idx="1784">
                  <c:v>-4.17</c:v>
                </c:pt>
                <c:pt idx="1785">
                  <c:v>-7.04</c:v>
                </c:pt>
                <c:pt idx="1786">
                  <c:v>-12.950000000000005</c:v>
                </c:pt>
                <c:pt idx="1787">
                  <c:v>-17.53</c:v>
                </c:pt>
                <c:pt idx="1788">
                  <c:v>-16.990000000000002</c:v>
                </c:pt>
                <c:pt idx="1789">
                  <c:v>-14.3</c:v>
                </c:pt>
                <c:pt idx="1790">
                  <c:v>-13.91</c:v>
                </c:pt>
                <c:pt idx="1791">
                  <c:v>-14.15</c:v>
                </c:pt>
                <c:pt idx="1792">
                  <c:v>-14.380000000000004</c:v>
                </c:pt>
                <c:pt idx="1793">
                  <c:v>-16.190000000000001</c:v>
                </c:pt>
                <c:pt idx="1794">
                  <c:v>-19.22</c:v>
                </c:pt>
                <c:pt idx="1795">
                  <c:v>-20.93</c:v>
                </c:pt>
                <c:pt idx="1796">
                  <c:v>-20.71</c:v>
                </c:pt>
                <c:pt idx="1797">
                  <c:v>-20.21</c:v>
                </c:pt>
                <c:pt idx="1798">
                  <c:v>-20.68</c:v>
                </c:pt>
                <c:pt idx="1799">
                  <c:v>-20.2</c:v>
                </c:pt>
                <c:pt idx="1800">
                  <c:v>-21</c:v>
                </c:pt>
                <c:pt idx="1801">
                  <c:v>-22.1</c:v>
                </c:pt>
                <c:pt idx="1802">
                  <c:v>-20.97</c:v>
                </c:pt>
                <c:pt idx="1803">
                  <c:v>-20.190000000000001</c:v>
                </c:pt>
                <c:pt idx="1804">
                  <c:v>-19.75</c:v>
                </c:pt>
                <c:pt idx="1805">
                  <c:v>-20.59</c:v>
                </c:pt>
                <c:pt idx="1806">
                  <c:v>-18.86</c:v>
                </c:pt>
                <c:pt idx="1807">
                  <c:v>-14.68</c:v>
                </c:pt>
                <c:pt idx="1808">
                  <c:v>-11.56</c:v>
                </c:pt>
                <c:pt idx="1809">
                  <c:v>-13.83</c:v>
                </c:pt>
                <c:pt idx="1810">
                  <c:v>-18.540000000000003</c:v>
                </c:pt>
                <c:pt idx="1811">
                  <c:v>-17.77</c:v>
                </c:pt>
                <c:pt idx="1812">
                  <c:v>-17.979999999999986</c:v>
                </c:pt>
                <c:pt idx="1813">
                  <c:v>-20.71</c:v>
                </c:pt>
                <c:pt idx="1814">
                  <c:v>-22.759999999999991</c:v>
                </c:pt>
                <c:pt idx="1815">
                  <c:v>-22.54</c:v>
                </c:pt>
                <c:pt idx="1816">
                  <c:v>-22.029999999999987</c:v>
                </c:pt>
                <c:pt idx="1817">
                  <c:v>-19.63000000000001</c:v>
                </c:pt>
                <c:pt idx="1818">
                  <c:v>-19.53</c:v>
                </c:pt>
                <c:pt idx="1819">
                  <c:v>-20.05</c:v>
                </c:pt>
                <c:pt idx="1820">
                  <c:v>-20.88</c:v>
                </c:pt>
                <c:pt idx="1821">
                  <c:v>-22.650000000000009</c:v>
                </c:pt>
                <c:pt idx="1822">
                  <c:v>-21.5</c:v>
                </c:pt>
                <c:pt idx="1823">
                  <c:v>-15.639999999999999</c:v>
                </c:pt>
                <c:pt idx="1824">
                  <c:v>-11.870000000000005</c:v>
                </c:pt>
                <c:pt idx="1825">
                  <c:v>-13.83</c:v>
                </c:pt>
                <c:pt idx="1826">
                  <c:v>-13.510000000000002</c:v>
                </c:pt>
                <c:pt idx="1827">
                  <c:v>-15.709999999999999</c:v>
                </c:pt>
                <c:pt idx="1828">
                  <c:v>-18.170000000000005</c:v>
                </c:pt>
                <c:pt idx="1829">
                  <c:v>-19.62</c:v>
                </c:pt>
                <c:pt idx="1830">
                  <c:v>-20.720000000000002</c:v>
                </c:pt>
                <c:pt idx="1831">
                  <c:v>-19.899999999999999</c:v>
                </c:pt>
                <c:pt idx="1832">
                  <c:v>-19.75</c:v>
                </c:pt>
                <c:pt idx="1833">
                  <c:v>-20.87</c:v>
                </c:pt>
                <c:pt idx="1834">
                  <c:v>-21.34</c:v>
                </c:pt>
                <c:pt idx="1835">
                  <c:v>-20.849999999999987</c:v>
                </c:pt>
                <c:pt idx="1836">
                  <c:v>-21.64</c:v>
                </c:pt>
                <c:pt idx="1837">
                  <c:v>-22.74</c:v>
                </c:pt>
                <c:pt idx="1838">
                  <c:v>-22.549999999999986</c:v>
                </c:pt>
                <c:pt idx="1839">
                  <c:v>-22.04</c:v>
                </c:pt>
                <c:pt idx="1840">
                  <c:v>-21.86</c:v>
                </c:pt>
                <c:pt idx="1841">
                  <c:v>-22.34</c:v>
                </c:pt>
                <c:pt idx="1842">
                  <c:v>-24.080000000000002</c:v>
                </c:pt>
                <c:pt idx="1843">
                  <c:v>-24.509999999999987</c:v>
                </c:pt>
                <c:pt idx="1844">
                  <c:v>-24.27999999999999</c:v>
                </c:pt>
                <c:pt idx="1845">
                  <c:v>-25.04</c:v>
                </c:pt>
                <c:pt idx="1846">
                  <c:v>-24.82</c:v>
                </c:pt>
                <c:pt idx="1847">
                  <c:v>-24.61000000000001</c:v>
                </c:pt>
                <c:pt idx="1848">
                  <c:v>-23.759999999999991</c:v>
                </c:pt>
                <c:pt idx="1849">
                  <c:v>-23.59</c:v>
                </c:pt>
                <c:pt idx="1850">
                  <c:v>-24.380000000000003</c:v>
                </c:pt>
                <c:pt idx="1851">
                  <c:v>-24.5</c:v>
                </c:pt>
                <c:pt idx="1852">
                  <c:v>-23.99</c:v>
                </c:pt>
                <c:pt idx="1853">
                  <c:v>-24.759999999999991</c:v>
                </c:pt>
                <c:pt idx="1854">
                  <c:v>-24.88</c:v>
                </c:pt>
                <c:pt idx="1855">
                  <c:v>-23.709999999999987</c:v>
                </c:pt>
                <c:pt idx="1856">
                  <c:v>-23.869999999999987</c:v>
                </c:pt>
                <c:pt idx="1857">
                  <c:v>-24.650000000000009</c:v>
                </c:pt>
                <c:pt idx="1858">
                  <c:v>-24.77</c:v>
                </c:pt>
                <c:pt idx="1859">
                  <c:v>-23.93</c:v>
                </c:pt>
                <c:pt idx="1860">
                  <c:v>-22.14</c:v>
                </c:pt>
                <c:pt idx="1861">
                  <c:v>-21.37</c:v>
                </c:pt>
                <c:pt idx="1862">
                  <c:v>-21.880000000000003</c:v>
                </c:pt>
                <c:pt idx="1863">
                  <c:v>-21.74</c:v>
                </c:pt>
                <c:pt idx="1864">
                  <c:v>-19.990000000000002</c:v>
                </c:pt>
                <c:pt idx="1865">
                  <c:v>-17.97</c:v>
                </c:pt>
                <c:pt idx="1866">
                  <c:v>-17.59</c:v>
                </c:pt>
                <c:pt idx="1867">
                  <c:v>-19.12</c:v>
                </c:pt>
                <c:pt idx="1868">
                  <c:v>-18.04</c:v>
                </c:pt>
                <c:pt idx="1869">
                  <c:v>-17.310000000000013</c:v>
                </c:pt>
                <c:pt idx="1870">
                  <c:v>-17.23</c:v>
                </c:pt>
                <c:pt idx="1871">
                  <c:v>-16.18</c:v>
                </c:pt>
                <c:pt idx="1872">
                  <c:v>-14.84</c:v>
                </c:pt>
                <c:pt idx="1873">
                  <c:v>-11.620000000000001</c:v>
                </c:pt>
                <c:pt idx="1874">
                  <c:v>-12.91</c:v>
                </c:pt>
                <c:pt idx="1875">
                  <c:v>-13.84</c:v>
                </c:pt>
                <c:pt idx="1876">
                  <c:v>-14.1</c:v>
                </c:pt>
                <c:pt idx="1877">
                  <c:v>-16.89</c:v>
                </c:pt>
                <c:pt idx="1878">
                  <c:v>-17.380000000000003</c:v>
                </c:pt>
                <c:pt idx="1879">
                  <c:v>-17.87</c:v>
                </c:pt>
                <c:pt idx="1880">
                  <c:v>-16.740000000000002</c:v>
                </c:pt>
                <c:pt idx="1881">
                  <c:v>-15.02</c:v>
                </c:pt>
                <c:pt idx="1882">
                  <c:v>-15.57</c:v>
                </c:pt>
                <c:pt idx="1883">
                  <c:v>-15.15</c:v>
                </c:pt>
                <c:pt idx="1884">
                  <c:v>-15.370000000000005</c:v>
                </c:pt>
                <c:pt idx="1885">
                  <c:v>-16.22</c:v>
                </c:pt>
                <c:pt idx="1886">
                  <c:v>-15.129999999999999</c:v>
                </c:pt>
                <c:pt idx="1887">
                  <c:v>-15.030000000000001</c:v>
                </c:pt>
                <c:pt idx="1888">
                  <c:v>-15.88</c:v>
                </c:pt>
                <c:pt idx="1889">
                  <c:v>-16.39</c:v>
                </c:pt>
                <c:pt idx="1890">
                  <c:v>-16.239999999999988</c:v>
                </c:pt>
                <c:pt idx="1891">
                  <c:v>-15.470000000000002</c:v>
                </c:pt>
                <c:pt idx="1892">
                  <c:v>-15.360000000000005</c:v>
                </c:pt>
                <c:pt idx="1893">
                  <c:v>-14.92</c:v>
                </c:pt>
                <c:pt idx="1894">
                  <c:v>-13.850000000000005</c:v>
                </c:pt>
                <c:pt idx="1895">
                  <c:v>-13.770000000000001</c:v>
                </c:pt>
                <c:pt idx="1896">
                  <c:v>-14.639999999999999</c:v>
                </c:pt>
                <c:pt idx="1897">
                  <c:v>-13.57</c:v>
                </c:pt>
                <c:pt idx="1898">
                  <c:v>-12.52</c:v>
                </c:pt>
                <c:pt idx="1899">
                  <c:v>-12.450000000000005</c:v>
                </c:pt>
                <c:pt idx="1900">
                  <c:v>-12.390000000000002</c:v>
                </c:pt>
                <c:pt idx="1901">
                  <c:v>-12.3</c:v>
                </c:pt>
                <c:pt idx="1902">
                  <c:v>-12.870000000000006</c:v>
                </c:pt>
                <c:pt idx="1903">
                  <c:v>-13.08</c:v>
                </c:pt>
                <c:pt idx="1904">
                  <c:v>-12.97</c:v>
                </c:pt>
                <c:pt idx="1905">
                  <c:v>-13.19</c:v>
                </c:pt>
                <c:pt idx="1906">
                  <c:v>-13.08</c:v>
                </c:pt>
                <c:pt idx="1907">
                  <c:v>-12.65</c:v>
                </c:pt>
                <c:pt idx="1908">
                  <c:v>-12.239999999999998</c:v>
                </c:pt>
                <c:pt idx="1909">
                  <c:v>-12.139999999999999</c:v>
                </c:pt>
                <c:pt idx="1910">
                  <c:v>-12.370000000000005</c:v>
                </c:pt>
                <c:pt idx="1911">
                  <c:v>-12.580000000000002</c:v>
                </c:pt>
                <c:pt idx="1912">
                  <c:v>-12.470000000000002</c:v>
                </c:pt>
                <c:pt idx="1913">
                  <c:v>-11.729999999999999</c:v>
                </c:pt>
                <c:pt idx="1914">
                  <c:v>-11.320000000000002</c:v>
                </c:pt>
                <c:pt idx="1915">
                  <c:v>-11.239999999999998</c:v>
                </c:pt>
                <c:pt idx="1916">
                  <c:v>-10.83</c:v>
                </c:pt>
                <c:pt idx="1917">
                  <c:v>-10.75</c:v>
                </c:pt>
                <c:pt idx="1918">
                  <c:v>-10.99</c:v>
                </c:pt>
                <c:pt idx="1919">
                  <c:v>-11.21</c:v>
                </c:pt>
                <c:pt idx="1920">
                  <c:v>-11.11</c:v>
                </c:pt>
                <c:pt idx="1921">
                  <c:v>-11.33</c:v>
                </c:pt>
                <c:pt idx="1922">
                  <c:v>-11.22</c:v>
                </c:pt>
                <c:pt idx="1923">
                  <c:v>-10.8</c:v>
                </c:pt>
                <c:pt idx="1924">
                  <c:v>-10.380000000000004</c:v>
                </c:pt>
                <c:pt idx="1925">
                  <c:v>-10.3</c:v>
                </c:pt>
                <c:pt idx="1926">
                  <c:v>-9.89</c:v>
                </c:pt>
                <c:pt idx="1927">
                  <c:v>-9.49</c:v>
                </c:pt>
                <c:pt idx="1928">
                  <c:v>-9.7200000000000006</c:v>
                </c:pt>
                <c:pt idx="1929">
                  <c:v>-9.3100000000000023</c:v>
                </c:pt>
                <c:pt idx="1930">
                  <c:v>-9.24</c:v>
                </c:pt>
                <c:pt idx="1931">
                  <c:v>-9.4700000000000006</c:v>
                </c:pt>
                <c:pt idx="1932">
                  <c:v>-9.0600000000000023</c:v>
                </c:pt>
                <c:pt idx="1933">
                  <c:v>-8.66</c:v>
                </c:pt>
                <c:pt idx="1934">
                  <c:v>-8.9</c:v>
                </c:pt>
                <c:pt idx="1935">
                  <c:v>-9.1300000000000008</c:v>
                </c:pt>
                <c:pt idx="1936">
                  <c:v>-8.7200000000000006</c:v>
                </c:pt>
                <c:pt idx="1937">
                  <c:v>-8.6300000000000008</c:v>
                </c:pt>
                <c:pt idx="1938">
                  <c:v>-8.5400000000000009</c:v>
                </c:pt>
                <c:pt idx="1939">
                  <c:v>-7.8199999999999985</c:v>
                </c:pt>
                <c:pt idx="1940">
                  <c:v>-8.06</c:v>
                </c:pt>
                <c:pt idx="1941">
                  <c:v>-8.2900000000000009</c:v>
                </c:pt>
                <c:pt idx="1942">
                  <c:v>-7.88</c:v>
                </c:pt>
                <c:pt idx="1943">
                  <c:v>-7.8</c:v>
                </c:pt>
                <c:pt idx="1944">
                  <c:v>-7.4</c:v>
                </c:pt>
                <c:pt idx="1945">
                  <c:v>-7</c:v>
                </c:pt>
                <c:pt idx="1946">
                  <c:v>-6.9300000000000024</c:v>
                </c:pt>
                <c:pt idx="1947">
                  <c:v>-7.18</c:v>
                </c:pt>
                <c:pt idx="1948">
                  <c:v>-7.41</c:v>
                </c:pt>
                <c:pt idx="1949">
                  <c:v>-7.3199999999999985</c:v>
                </c:pt>
                <c:pt idx="1950">
                  <c:v>-6.91</c:v>
                </c:pt>
                <c:pt idx="1951">
                  <c:v>-6.52</c:v>
                </c:pt>
                <c:pt idx="1952">
                  <c:v>-7.08</c:v>
                </c:pt>
                <c:pt idx="1953">
                  <c:v>-6.67</c:v>
                </c:pt>
                <c:pt idx="1954">
                  <c:v>-5.64</c:v>
                </c:pt>
                <c:pt idx="1955">
                  <c:v>-5.9</c:v>
                </c:pt>
                <c:pt idx="1956">
                  <c:v>-6.4700000000000024</c:v>
                </c:pt>
                <c:pt idx="1957">
                  <c:v>-6.07</c:v>
                </c:pt>
                <c:pt idx="1958">
                  <c:v>-5.68</c:v>
                </c:pt>
                <c:pt idx="1959">
                  <c:v>-5.9300000000000024</c:v>
                </c:pt>
                <c:pt idx="1960">
                  <c:v>-5.87</c:v>
                </c:pt>
                <c:pt idx="1961">
                  <c:v>-5.48</c:v>
                </c:pt>
                <c:pt idx="1962">
                  <c:v>-5.41</c:v>
                </c:pt>
                <c:pt idx="1963">
                  <c:v>-5.67</c:v>
                </c:pt>
                <c:pt idx="1964">
                  <c:v>-5.92</c:v>
                </c:pt>
                <c:pt idx="1965">
                  <c:v>-6.1599999999999975</c:v>
                </c:pt>
                <c:pt idx="1966">
                  <c:v>-5.7600000000000007</c:v>
                </c:pt>
                <c:pt idx="1967">
                  <c:v>-5.0599999999999996</c:v>
                </c:pt>
                <c:pt idx="1968">
                  <c:v>-4.37</c:v>
                </c:pt>
                <c:pt idx="1969">
                  <c:v>-4.0199999999999996</c:v>
                </c:pt>
                <c:pt idx="1970">
                  <c:v>-4</c:v>
                </c:pt>
                <c:pt idx="1971">
                  <c:v>-4.28</c:v>
                </c:pt>
                <c:pt idx="1972">
                  <c:v>-4.55</c:v>
                </c:pt>
                <c:pt idx="1973">
                  <c:v>-4.49</c:v>
                </c:pt>
                <c:pt idx="1974">
                  <c:v>-4.45</c:v>
                </c:pt>
                <c:pt idx="1975">
                  <c:v>-4.7200000000000006</c:v>
                </c:pt>
                <c:pt idx="1976">
                  <c:v>-5.29</c:v>
                </c:pt>
                <c:pt idx="1977">
                  <c:v>-5.54</c:v>
                </c:pt>
                <c:pt idx="1978">
                  <c:v>-5.79</c:v>
                </c:pt>
                <c:pt idx="1979">
                  <c:v>-5.7200000000000006</c:v>
                </c:pt>
                <c:pt idx="1980">
                  <c:v>-5.33</c:v>
                </c:pt>
                <c:pt idx="1981">
                  <c:v>-5.59</c:v>
                </c:pt>
                <c:pt idx="1982">
                  <c:v>-6.1599999999999975</c:v>
                </c:pt>
                <c:pt idx="1983">
                  <c:v>-6.08</c:v>
                </c:pt>
                <c:pt idx="1984">
                  <c:v>-5.6899999999999995</c:v>
                </c:pt>
                <c:pt idx="1985">
                  <c:v>-5.64</c:v>
                </c:pt>
                <c:pt idx="1986">
                  <c:v>-6.22</c:v>
                </c:pt>
                <c:pt idx="1987">
                  <c:v>-6.7899999999999991</c:v>
                </c:pt>
                <c:pt idx="1988">
                  <c:v>-7.99</c:v>
                </c:pt>
                <c:pt idx="1989">
                  <c:v>-8.19</c:v>
                </c:pt>
                <c:pt idx="1990">
                  <c:v>-10.320000000000002</c:v>
                </c:pt>
                <c:pt idx="1991">
                  <c:v>-12.42</c:v>
                </c:pt>
                <c:pt idx="1992">
                  <c:v>-12.860000000000007</c:v>
                </c:pt>
                <c:pt idx="1993">
                  <c:v>-14.93</c:v>
                </c:pt>
                <c:pt idx="1994">
                  <c:v>-14.7</c:v>
                </c:pt>
                <c:pt idx="1995">
                  <c:v>-14.17</c:v>
                </c:pt>
                <c:pt idx="1996">
                  <c:v>-14.64</c:v>
                </c:pt>
                <c:pt idx="1997">
                  <c:v>-15.42</c:v>
                </c:pt>
                <c:pt idx="1998">
                  <c:v>-15.54</c:v>
                </c:pt>
                <c:pt idx="1999">
                  <c:v>-14.39</c:v>
                </c:pt>
                <c:pt idx="2000">
                  <c:v>-11</c:v>
                </c:pt>
                <c:pt idx="2001">
                  <c:v>-7.09</c:v>
                </c:pt>
                <c:pt idx="2002">
                  <c:v>-5.8400000000000007</c:v>
                </c:pt>
                <c:pt idx="2003">
                  <c:v>-5.8900000000000006</c:v>
                </c:pt>
                <c:pt idx="2004">
                  <c:v>-5.91</c:v>
                </c:pt>
                <c:pt idx="2005">
                  <c:v>-5.91</c:v>
                </c:pt>
                <c:pt idx="2006">
                  <c:v>-6.22</c:v>
                </c:pt>
                <c:pt idx="2007">
                  <c:v>-6.53</c:v>
                </c:pt>
                <c:pt idx="2008">
                  <c:v>-6.49</c:v>
                </c:pt>
                <c:pt idx="2009">
                  <c:v>-6.46</c:v>
                </c:pt>
                <c:pt idx="2010">
                  <c:v>-6.74</c:v>
                </c:pt>
                <c:pt idx="2011">
                  <c:v>-6.7</c:v>
                </c:pt>
                <c:pt idx="2012">
                  <c:v>-6.6499999999999995</c:v>
                </c:pt>
                <c:pt idx="2013">
                  <c:v>-6.9300000000000024</c:v>
                </c:pt>
                <c:pt idx="2014">
                  <c:v>-6.8699999999999966</c:v>
                </c:pt>
                <c:pt idx="2015">
                  <c:v>-6.8199999999999985</c:v>
                </c:pt>
                <c:pt idx="2016">
                  <c:v>-6.76</c:v>
                </c:pt>
                <c:pt idx="2017">
                  <c:v>-7.03</c:v>
                </c:pt>
                <c:pt idx="2018">
                  <c:v>-6.98</c:v>
                </c:pt>
                <c:pt idx="2019">
                  <c:v>-6.91</c:v>
                </c:pt>
                <c:pt idx="2020">
                  <c:v>-7.5</c:v>
                </c:pt>
                <c:pt idx="2021">
                  <c:v>-8.07</c:v>
                </c:pt>
                <c:pt idx="2022">
                  <c:v>-8.31</c:v>
                </c:pt>
                <c:pt idx="2023">
                  <c:v>-8.2199999999999989</c:v>
                </c:pt>
                <c:pt idx="2024">
                  <c:v>-8.4500000000000028</c:v>
                </c:pt>
                <c:pt idx="2025">
                  <c:v>-8.69</c:v>
                </c:pt>
                <c:pt idx="2026">
                  <c:v>-8.59</c:v>
                </c:pt>
                <c:pt idx="2027">
                  <c:v>-8.5</c:v>
                </c:pt>
                <c:pt idx="2028">
                  <c:v>-8.1</c:v>
                </c:pt>
                <c:pt idx="2029">
                  <c:v>-7.7</c:v>
                </c:pt>
                <c:pt idx="2030">
                  <c:v>-7.31</c:v>
                </c:pt>
                <c:pt idx="2031">
                  <c:v>-6.6199999999999974</c:v>
                </c:pt>
                <c:pt idx="2032">
                  <c:v>-5.9300000000000024</c:v>
                </c:pt>
                <c:pt idx="2033">
                  <c:v>-5.58</c:v>
                </c:pt>
                <c:pt idx="2034">
                  <c:v>-5.55</c:v>
                </c:pt>
                <c:pt idx="2035">
                  <c:v>-4.88</c:v>
                </c:pt>
                <c:pt idx="2036">
                  <c:v>-4.53</c:v>
                </c:pt>
                <c:pt idx="2037">
                  <c:v>-4.84</c:v>
                </c:pt>
                <c:pt idx="2038">
                  <c:v>-4.8000000000000007</c:v>
                </c:pt>
                <c:pt idx="2039">
                  <c:v>-4.4400000000000004</c:v>
                </c:pt>
                <c:pt idx="2040">
                  <c:v>-4.4000000000000004</c:v>
                </c:pt>
                <c:pt idx="2041">
                  <c:v>-4.7</c:v>
                </c:pt>
                <c:pt idx="2042">
                  <c:v>-4.33</c:v>
                </c:pt>
                <c:pt idx="2043">
                  <c:v>-3.96</c:v>
                </c:pt>
                <c:pt idx="2044">
                  <c:v>-4.5699999999999985</c:v>
                </c:pt>
                <c:pt idx="2045">
                  <c:v>-4.1899999999999995</c:v>
                </c:pt>
                <c:pt idx="2046">
                  <c:v>-3.1799999999999997</c:v>
                </c:pt>
                <c:pt idx="2047">
                  <c:v>-3.16</c:v>
                </c:pt>
                <c:pt idx="2048">
                  <c:v>-3.77</c:v>
                </c:pt>
                <c:pt idx="2049">
                  <c:v>-4.04</c:v>
                </c:pt>
                <c:pt idx="2050">
                  <c:v>-3.3299999999999987</c:v>
                </c:pt>
                <c:pt idx="2051">
                  <c:v>-2.98</c:v>
                </c:pt>
                <c:pt idx="2052">
                  <c:v>-3.2600000000000002</c:v>
                </c:pt>
                <c:pt idx="2053">
                  <c:v>-3.53</c:v>
                </c:pt>
                <c:pt idx="2054">
                  <c:v>-3.4699999999999998</c:v>
                </c:pt>
                <c:pt idx="2055">
                  <c:v>-3.09</c:v>
                </c:pt>
                <c:pt idx="2056">
                  <c:v>-2.7199999999999998</c:v>
                </c:pt>
                <c:pt idx="2057">
                  <c:v>-2.68</c:v>
                </c:pt>
                <c:pt idx="2058">
                  <c:v>-2.6300000000000003</c:v>
                </c:pt>
                <c:pt idx="2059">
                  <c:v>-2.9000000000000004</c:v>
                </c:pt>
                <c:pt idx="2060">
                  <c:v>-2.8499999999999988</c:v>
                </c:pt>
                <c:pt idx="2061">
                  <c:v>-2.4699999999999998</c:v>
                </c:pt>
                <c:pt idx="2062">
                  <c:v>-2.1</c:v>
                </c:pt>
                <c:pt idx="2063">
                  <c:v>-2.3800000000000003</c:v>
                </c:pt>
                <c:pt idx="2064">
                  <c:v>-2.9699999999999998</c:v>
                </c:pt>
                <c:pt idx="2065">
                  <c:v>-2.2599999999999998</c:v>
                </c:pt>
                <c:pt idx="2066">
                  <c:v>-1.8900000000000001</c:v>
                </c:pt>
                <c:pt idx="2067">
                  <c:v>-2.16</c:v>
                </c:pt>
                <c:pt idx="2068">
                  <c:v>-2.12</c:v>
                </c:pt>
                <c:pt idx="2069">
                  <c:v>-2.0699999999999998</c:v>
                </c:pt>
                <c:pt idx="2070">
                  <c:v>-2.0099999999999998</c:v>
                </c:pt>
                <c:pt idx="2071">
                  <c:v>-1.9600000000000006</c:v>
                </c:pt>
                <c:pt idx="2072">
                  <c:v>-1.9000000000000001</c:v>
                </c:pt>
                <c:pt idx="2073">
                  <c:v>-1.8599999999999992</c:v>
                </c:pt>
                <c:pt idx="2074">
                  <c:v>-1.81</c:v>
                </c:pt>
                <c:pt idx="2075">
                  <c:v>-1.75</c:v>
                </c:pt>
                <c:pt idx="2076">
                  <c:v>-1.71</c:v>
                </c:pt>
                <c:pt idx="2077">
                  <c:v>-1.6600000000000001</c:v>
                </c:pt>
                <c:pt idx="2078">
                  <c:v>-1.3</c:v>
                </c:pt>
                <c:pt idx="2079">
                  <c:v>-1.26</c:v>
                </c:pt>
                <c:pt idx="2080">
                  <c:v>-0.89999999999999991</c:v>
                </c:pt>
                <c:pt idx="2081">
                  <c:v>-0.55000000000000004</c:v>
                </c:pt>
                <c:pt idx="2082">
                  <c:v>-1.1600000000000001</c:v>
                </c:pt>
                <c:pt idx="2083">
                  <c:v>-1.4400000000000002</c:v>
                </c:pt>
                <c:pt idx="2084">
                  <c:v>-1.71</c:v>
                </c:pt>
                <c:pt idx="2085">
                  <c:v>-1.6600000000000001</c:v>
                </c:pt>
                <c:pt idx="2086">
                  <c:v>-1.6</c:v>
                </c:pt>
                <c:pt idx="2087">
                  <c:v>-1.56</c:v>
                </c:pt>
                <c:pt idx="2088">
                  <c:v>-1.83</c:v>
                </c:pt>
                <c:pt idx="2089">
                  <c:v>-1.77</c:v>
                </c:pt>
                <c:pt idx="2090">
                  <c:v>-1.0900000000000001</c:v>
                </c:pt>
                <c:pt idx="2091">
                  <c:v>-1.06</c:v>
                </c:pt>
                <c:pt idx="2092">
                  <c:v>-1.04</c:v>
                </c:pt>
                <c:pt idx="2093">
                  <c:v>-1.01</c:v>
                </c:pt>
                <c:pt idx="2094">
                  <c:v>-1.3</c:v>
                </c:pt>
                <c:pt idx="2095">
                  <c:v>-1.27</c:v>
                </c:pt>
                <c:pt idx="2096">
                  <c:v>-0.91999999999999993</c:v>
                </c:pt>
                <c:pt idx="2097">
                  <c:v>-0.5700000000000004</c:v>
                </c:pt>
                <c:pt idx="2098">
                  <c:v>8.0000000000000043E-2</c:v>
                </c:pt>
                <c:pt idx="2099">
                  <c:v>0.7000000000000004</c:v>
                </c:pt>
                <c:pt idx="2100">
                  <c:v>0.68</c:v>
                </c:pt>
                <c:pt idx="2101">
                  <c:v>3.0000000000000002E-2</c:v>
                </c:pt>
                <c:pt idx="2102">
                  <c:v>4.0000000000000022E-2</c:v>
                </c:pt>
                <c:pt idx="2103">
                  <c:v>0.36000000000000015</c:v>
                </c:pt>
                <c:pt idx="2104">
                  <c:v>0.36000000000000015</c:v>
                </c:pt>
                <c:pt idx="2105">
                  <c:v>0.35000000000000014</c:v>
                </c:pt>
                <c:pt idx="2106">
                  <c:v>0.66000000000000036</c:v>
                </c:pt>
                <c:pt idx="2107">
                  <c:v>0.64000000000000035</c:v>
                </c:pt>
                <c:pt idx="2108">
                  <c:v>0.63000000000000034</c:v>
                </c:pt>
                <c:pt idx="2109">
                  <c:v>0.92999999999999994</c:v>
                </c:pt>
                <c:pt idx="2110">
                  <c:v>0.90999999999999992</c:v>
                </c:pt>
                <c:pt idx="2111">
                  <c:v>0.56000000000000005</c:v>
                </c:pt>
                <c:pt idx="2112">
                  <c:v>0.55000000000000004</c:v>
                </c:pt>
                <c:pt idx="2113">
                  <c:v>0.54</c:v>
                </c:pt>
                <c:pt idx="2114">
                  <c:v>0.52</c:v>
                </c:pt>
                <c:pt idx="2115">
                  <c:v>0.8200000000000004</c:v>
                </c:pt>
                <c:pt idx="2116">
                  <c:v>0.79</c:v>
                </c:pt>
                <c:pt idx="2117">
                  <c:v>0.76000000000000034</c:v>
                </c:pt>
                <c:pt idx="2118">
                  <c:v>0.74000000000000032</c:v>
                </c:pt>
                <c:pt idx="2119">
                  <c:v>0.7000000000000004</c:v>
                </c:pt>
                <c:pt idx="2120">
                  <c:v>0.67000000000000048</c:v>
                </c:pt>
                <c:pt idx="2121">
                  <c:v>0.64000000000000035</c:v>
                </c:pt>
                <c:pt idx="2122">
                  <c:v>1.5699999999999992</c:v>
                </c:pt>
                <c:pt idx="2123">
                  <c:v>1.5</c:v>
                </c:pt>
                <c:pt idx="2124">
                  <c:v>0.81</c:v>
                </c:pt>
                <c:pt idx="2125">
                  <c:v>1.4200000000000002</c:v>
                </c:pt>
                <c:pt idx="2126">
                  <c:v>1.6800000000000008</c:v>
                </c:pt>
                <c:pt idx="2127">
                  <c:v>1.9400000000000006</c:v>
                </c:pt>
                <c:pt idx="2128">
                  <c:v>1.8599999999999992</c:v>
                </c:pt>
                <c:pt idx="2129">
                  <c:v>1.7999999999999992</c:v>
                </c:pt>
                <c:pt idx="2130">
                  <c:v>1.73</c:v>
                </c:pt>
                <c:pt idx="2131">
                  <c:v>1.04</c:v>
                </c:pt>
                <c:pt idx="2132">
                  <c:v>0.67000000000000048</c:v>
                </c:pt>
                <c:pt idx="2133">
                  <c:v>0.31000000000000016</c:v>
                </c:pt>
                <c:pt idx="2134">
                  <c:v>-4.0000000000000022E-2</c:v>
                </c:pt>
                <c:pt idx="2135">
                  <c:v>-6.9999999999999993E-2</c:v>
                </c:pt>
                <c:pt idx="2136">
                  <c:v>0.22</c:v>
                </c:pt>
                <c:pt idx="2137">
                  <c:v>0.49000000000000016</c:v>
                </c:pt>
                <c:pt idx="2138">
                  <c:v>0.75000000000000033</c:v>
                </c:pt>
                <c:pt idx="2139">
                  <c:v>0.68</c:v>
                </c:pt>
                <c:pt idx="2140">
                  <c:v>0.63000000000000034</c:v>
                </c:pt>
                <c:pt idx="2141">
                  <c:v>0.56000000000000005</c:v>
                </c:pt>
                <c:pt idx="2142">
                  <c:v>-0.14000000000000001</c:v>
                </c:pt>
                <c:pt idx="2143">
                  <c:v>-0.5</c:v>
                </c:pt>
                <c:pt idx="2144">
                  <c:v>0.10000000000000003</c:v>
                </c:pt>
                <c:pt idx="2145">
                  <c:v>1</c:v>
                </c:pt>
                <c:pt idx="2146">
                  <c:v>0.60000000000000042</c:v>
                </c:pt>
                <c:pt idx="2147">
                  <c:v>0.21000000000000008</c:v>
                </c:pt>
                <c:pt idx="2148">
                  <c:v>0.14000000000000001</c:v>
                </c:pt>
                <c:pt idx="2149">
                  <c:v>9.0000000000000024E-2</c:v>
                </c:pt>
                <c:pt idx="2150">
                  <c:v>-0.30000000000000021</c:v>
                </c:pt>
                <c:pt idx="2151">
                  <c:v>-0.36000000000000015</c:v>
                </c:pt>
                <c:pt idx="2152">
                  <c:v>-9.0000000000000024E-2</c:v>
                </c:pt>
                <c:pt idx="2153">
                  <c:v>-0.48000000000000015</c:v>
                </c:pt>
                <c:pt idx="2154">
                  <c:v>0.11</c:v>
                </c:pt>
                <c:pt idx="2155">
                  <c:v>3.0000000000000002E-2</c:v>
                </c:pt>
                <c:pt idx="2156">
                  <c:v>-4.0000000000000022E-2</c:v>
                </c:pt>
                <c:pt idx="2157">
                  <c:v>-0.12000000000000002</c:v>
                </c:pt>
                <c:pt idx="2158">
                  <c:v>-0.8200000000000004</c:v>
                </c:pt>
                <c:pt idx="2159">
                  <c:v>-0.55000000000000004</c:v>
                </c:pt>
                <c:pt idx="2160">
                  <c:v>-0.30000000000000021</c:v>
                </c:pt>
                <c:pt idx="2161">
                  <c:v>-0.05</c:v>
                </c:pt>
                <c:pt idx="2162">
                  <c:v>-0.45</c:v>
                </c:pt>
                <c:pt idx="2163">
                  <c:v>-0.84000000000000041</c:v>
                </c:pt>
                <c:pt idx="2164">
                  <c:v>-0.89999999999999991</c:v>
                </c:pt>
                <c:pt idx="2165">
                  <c:v>-0.9600000000000003</c:v>
                </c:pt>
                <c:pt idx="2166">
                  <c:v>-1.03</c:v>
                </c:pt>
                <c:pt idx="2167">
                  <c:v>-1.0900000000000001</c:v>
                </c:pt>
                <c:pt idx="2168">
                  <c:v>-1.1600000000000001</c:v>
                </c:pt>
                <c:pt idx="2169">
                  <c:v>-1.54</c:v>
                </c:pt>
                <c:pt idx="2170">
                  <c:v>-1.9200000000000006</c:v>
                </c:pt>
                <c:pt idx="2171">
                  <c:v>-2.2799999999999998</c:v>
                </c:pt>
                <c:pt idx="2172">
                  <c:v>-2</c:v>
                </c:pt>
                <c:pt idx="2173">
                  <c:v>-1.4300000000000002</c:v>
                </c:pt>
                <c:pt idx="2174">
                  <c:v>-1.1800000000000008</c:v>
                </c:pt>
                <c:pt idx="2175">
                  <c:v>-1.58</c:v>
                </c:pt>
                <c:pt idx="2176">
                  <c:v>-1.6500000000000001</c:v>
                </c:pt>
                <c:pt idx="2177">
                  <c:v>-1.7200000000000002</c:v>
                </c:pt>
                <c:pt idx="2178">
                  <c:v>-2.1</c:v>
                </c:pt>
                <c:pt idx="2179">
                  <c:v>-2.48</c:v>
                </c:pt>
                <c:pt idx="2180">
                  <c:v>-2.5299999999999998</c:v>
                </c:pt>
                <c:pt idx="2181">
                  <c:v>-2.27</c:v>
                </c:pt>
                <c:pt idx="2182">
                  <c:v>-2.3400000000000003</c:v>
                </c:pt>
                <c:pt idx="2183">
                  <c:v>-2.08</c:v>
                </c:pt>
                <c:pt idx="2184">
                  <c:v>-1.83</c:v>
                </c:pt>
                <c:pt idx="2185">
                  <c:v>-1.9200000000000006</c:v>
                </c:pt>
                <c:pt idx="2186">
                  <c:v>-2.3099999999999987</c:v>
                </c:pt>
                <c:pt idx="2187">
                  <c:v>-2.06</c:v>
                </c:pt>
                <c:pt idx="2188">
                  <c:v>-2.13</c:v>
                </c:pt>
                <c:pt idx="2189">
                  <c:v>-2.8400000000000003</c:v>
                </c:pt>
                <c:pt idx="2190">
                  <c:v>-2.9000000000000004</c:v>
                </c:pt>
                <c:pt idx="2191">
                  <c:v>-2.64</c:v>
                </c:pt>
                <c:pt idx="2192">
                  <c:v>-2.71</c:v>
                </c:pt>
                <c:pt idx="2193">
                  <c:v>-3.09</c:v>
                </c:pt>
                <c:pt idx="2194">
                  <c:v>-2.5099999999999998</c:v>
                </c:pt>
                <c:pt idx="2195">
                  <c:v>-2.27</c:v>
                </c:pt>
                <c:pt idx="2196">
                  <c:v>-2.6700000000000004</c:v>
                </c:pt>
                <c:pt idx="2197">
                  <c:v>-2.4200000000000004</c:v>
                </c:pt>
                <c:pt idx="2198">
                  <c:v>-2.8099999999999987</c:v>
                </c:pt>
                <c:pt idx="2199">
                  <c:v>-3.2</c:v>
                </c:pt>
                <c:pt idx="2200">
                  <c:v>-3.27</c:v>
                </c:pt>
                <c:pt idx="2201">
                  <c:v>-3.32</c:v>
                </c:pt>
                <c:pt idx="2202">
                  <c:v>-3.06</c:v>
                </c:pt>
                <c:pt idx="2203">
                  <c:v>-3.1399999999999997</c:v>
                </c:pt>
                <c:pt idx="2204">
                  <c:v>-2.8899999999999997</c:v>
                </c:pt>
                <c:pt idx="2205">
                  <c:v>-3.6</c:v>
                </c:pt>
                <c:pt idx="2206">
                  <c:v>-3.34</c:v>
                </c:pt>
                <c:pt idx="2207">
                  <c:v>-3.0999999999999988</c:v>
                </c:pt>
                <c:pt idx="2208">
                  <c:v>-3.4899999999999998</c:v>
                </c:pt>
                <c:pt idx="2209">
                  <c:v>-3.24</c:v>
                </c:pt>
                <c:pt idx="2210">
                  <c:v>-3.63</c:v>
                </c:pt>
                <c:pt idx="2211">
                  <c:v>-3.3699999999999997</c:v>
                </c:pt>
                <c:pt idx="2212">
                  <c:v>-3.4400000000000004</c:v>
                </c:pt>
                <c:pt idx="2213">
                  <c:v>-3.8299999999999987</c:v>
                </c:pt>
                <c:pt idx="2214">
                  <c:v>-3.57</c:v>
                </c:pt>
                <c:pt idx="2215">
                  <c:v>-3.32</c:v>
                </c:pt>
                <c:pt idx="2216">
                  <c:v>-3.09</c:v>
                </c:pt>
                <c:pt idx="2217">
                  <c:v>-3.17</c:v>
                </c:pt>
                <c:pt idx="2218">
                  <c:v>-3.25</c:v>
                </c:pt>
                <c:pt idx="2219">
                  <c:v>-3.32</c:v>
                </c:pt>
                <c:pt idx="2220">
                  <c:v>-4.04</c:v>
                </c:pt>
                <c:pt idx="2221">
                  <c:v>-4.0999999999999996</c:v>
                </c:pt>
                <c:pt idx="2222">
                  <c:v>-4.1599999999999975</c:v>
                </c:pt>
                <c:pt idx="2223">
                  <c:v>-4.22</c:v>
                </c:pt>
                <c:pt idx="2224">
                  <c:v>-4.29</c:v>
                </c:pt>
                <c:pt idx="2225">
                  <c:v>-4.67</c:v>
                </c:pt>
                <c:pt idx="2226">
                  <c:v>-4.3999999999999995</c:v>
                </c:pt>
                <c:pt idx="2227">
                  <c:v>-4.1499999999999995</c:v>
                </c:pt>
                <c:pt idx="2228">
                  <c:v>-4.22</c:v>
                </c:pt>
                <c:pt idx="2229">
                  <c:v>-4.29</c:v>
                </c:pt>
                <c:pt idx="2230">
                  <c:v>-4.3599999999999985</c:v>
                </c:pt>
                <c:pt idx="2231">
                  <c:v>-4.4300000000000024</c:v>
                </c:pt>
                <c:pt idx="2232">
                  <c:v>-4.18</c:v>
                </c:pt>
                <c:pt idx="2233">
                  <c:v>-3.94</c:v>
                </c:pt>
                <c:pt idx="2234">
                  <c:v>-4.9700000000000024</c:v>
                </c:pt>
                <c:pt idx="2235">
                  <c:v>-5.3500000000000005</c:v>
                </c:pt>
                <c:pt idx="2236">
                  <c:v>-5.08</c:v>
                </c:pt>
                <c:pt idx="2237">
                  <c:v>-5.46</c:v>
                </c:pt>
                <c:pt idx="2238">
                  <c:v>-4.87</c:v>
                </c:pt>
                <c:pt idx="2239">
                  <c:v>-4.3099999999999996</c:v>
                </c:pt>
                <c:pt idx="2240">
                  <c:v>-5.0199999999999996</c:v>
                </c:pt>
                <c:pt idx="2241">
                  <c:v>-5.41</c:v>
                </c:pt>
                <c:pt idx="2242">
                  <c:v>-5.4700000000000024</c:v>
                </c:pt>
                <c:pt idx="2243">
                  <c:v>-5.21</c:v>
                </c:pt>
                <c:pt idx="2244">
                  <c:v>-4.96</c:v>
                </c:pt>
                <c:pt idx="2245">
                  <c:v>-5.67</c:v>
                </c:pt>
                <c:pt idx="2246">
                  <c:v>-6.04</c:v>
                </c:pt>
                <c:pt idx="2247">
                  <c:v>-6.1</c:v>
                </c:pt>
                <c:pt idx="2248">
                  <c:v>-5.51</c:v>
                </c:pt>
                <c:pt idx="2249">
                  <c:v>-4.95</c:v>
                </c:pt>
                <c:pt idx="2250">
                  <c:v>-5.3500000000000005</c:v>
                </c:pt>
                <c:pt idx="2251">
                  <c:v>-6.06</c:v>
                </c:pt>
                <c:pt idx="2252">
                  <c:v>-6.1199999999999974</c:v>
                </c:pt>
                <c:pt idx="2253">
                  <c:v>-5.8599999999999985</c:v>
                </c:pt>
                <c:pt idx="2254">
                  <c:v>-6.56</c:v>
                </c:pt>
                <c:pt idx="2255">
                  <c:v>-6.9300000000000024</c:v>
                </c:pt>
                <c:pt idx="2256">
                  <c:v>-6.33</c:v>
                </c:pt>
                <c:pt idx="2257">
                  <c:v>-6.4</c:v>
                </c:pt>
                <c:pt idx="2258">
                  <c:v>-6.1499999999999995</c:v>
                </c:pt>
                <c:pt idx="2259">
                  <c:v>-5.9</c:v>
                </c:pt>
                <c:pt idx="2260">
                  <c:v>-6.3000000000000007</c:v>
                </c:pt>
                <c:pt idx="2261">
                  <c:v>-6.05</c:v>
                </c:pt>
                <c:pt idx="2262">
                  <c:v>-5.8000000000000007</c:v>
                </c:pt>
                <c:pt idx="2263">
                  <c:v>-5.8900000000000006</c:v>
                </c:pt>
                <c:pt idx="2264">
                  <c:v>-6.2799999999999994</c:v>
                </c:pt>
                <c:pt idx="2265">
                  <c:v>-6.3599999999999985</c:v>
                </c:pt>
                <c:pt idx="2266">
                  <c:v>-6.42</c:v>
                </c:pt>
                <c:pt idx="2267">
                  <c:v>-6.8100000000000005</c:v>
                </c:pt>
                <c:pt idx="2268">
                  <c:v>-6.55</c:v>
                </c:pt>
                <c:pt idx="2269">
                  <c:v>-6.6199999999999974</c:v>
                </c:pt>
                <c:pt idx="2270">
                  <c:v>-7.3199999999999985</c:v>
                </c:pt>
                <c:pt idx="2271">
                  <c:v>-7.3699999999999966</c:v>
                </c:pt>
                <c:pt idx="2272">
                  <c:v>-6.7899999999999991</c:v>
                </c:pt>
                <c:pt idx="2273">
                  <c:v>-6.55</c:v>
                </c:pt>
                <c:pt idx="2274">
                  <c:v>-6.63</c:v>
                </c:pt>
                <c:pt idx="2275">
                  <c:v>-7.0200000000000005</c:v>
                </c:pt>
                <c:pt idx="2276">
                  <c:v>-7.08</c:v>
                </c:pt>
                <c:pt idx="2277">
                  <c:v>-7.1499999999999995</c:v>
                </c:pt>
                <c:pt idx="2278">
                  <c:v>-7.54</c:v>
                </c:pt>
                <c:pt idx="2279">
                  <c:v>-7.59</c:v>
                </c:pt>
                <c:pt idx="2280">
                  <c:v>-7.33</c:v>
                </c:pt>
                <c:pt idx="2281">
                  <c:v>-7.08</c:v>
                </c:pt>
                <c:pt idx="2282">
                  <c:v>-7.1599999999999975</c:v>
                </c:pt>
                <c:pt idx="2283">
                  <c:v>-7.2299999999999995</c:v>
                </c:pt>
                <c:pt idx="2284">
                  <c:v>-7.6199999999999974</c:v>
                </c:pt>
                <c:pt idx="2285">
                  <c:v>-7.68</c:v>
                </c:pt>
                <c:pt idx="2286">
                  <c:v>-7.4300000000000024</c:v>
                </c:pt>
                <c:pt idx="2287">
                  <c:v>-7.49</c:v>
                </c:pt>
                <c:pt idx="2288">
                  <c:v>-7.88</c:v>
                </c:pt>
                <c:pt idx="2289">
                  <c:v>-7.94</c:v>
                </c:pt>
                <c:pt idx="2290">
                  <c:v>-8</c:v>
                </c:pt>
                <c:pt idx="2291">
                  <c:v>-8.07</c:v>
                </c:pt>
                <c:pt idx="2292">
                  <c:v>-7.81</c:v>
                </c:pt>
                <c:pt idx="2293">
                  <c:v>-7.8699999999999966</c:v>
                </c:pt>
                <c:pt idx="2294">
                  <c:v>-8.26</c:v>
                </c:pt>
                <c:pt idx="2295">
                  <c:v>-8</c:v>
                </c:pt>
                <c:pt idx="2296">
                  <c:v>-7.75</c:v>
                </c:pt>
                <c:pt idx="2297">
                  <c:v>-8.14</c:v>
                </c:pt>
                <c:pt idx="2298">
                  <c:v>-8.2100000000000009</c:v>
                </c:pt>
                <c:pt idx="2299">
                  <c:v>-8.59</c:v>
                </c:pt>
                <c:pt idx="2300">
                  <c:v>-8.6399999999999988</c:v>
                </c:pt>
                <c:pt idx="2301">
                  <c:v>-8.3800000000000008</c:v>
                </c:pt>
                <c:pt idx="2302">
                  <c:v>-8.4500000000000028</c:v>
                </c:pt>
                <c:pt idx="2303">
                  <c:v>-8.83</c:v>
                </c:pt>
                <c:pt idx="2304">
                  <c:v>-8.8800000000000026</c:v>
                </c:pt>
                <c:pt idx="2305">
                  <c:v>-8.620000000000001</c:v>
                </c:pt>
                <c:pt idx="2306">
                  <c:v>-8.69</c:v>
                </c:pt>
                <c:pt idx="2307">
                  <c:v>-8.75</c:v>
                </c:pt>
                <c:pt idx="2308">
                  <c:v>-9.1300000000000008</c:v>
                </c:pt>
                <c:pt idx="2309">
                  <c:v>-9.18</c:v>
                </c:pt>
                <c:pt idx="2310">
                  <c:v>-9.24</c:v>
                </c:pt>
                <c:pt idx="2311">
                  <c:v>-9.2900000000000009</c:v>
                </c:pt>
                <c:pt idx="2312">
                  <c:v>-9.0300000000000011</c:v>
                </c:pt>
                <c:pt idx="2313">
                  <c:v>-9.1</c:v>
                </c:pt>
                <c:pt idx="2314">
                  <c:v>-9.16</c:v>
                </c:pt>
                <c:pt idx="2315">
                  <c:v>-9.2199999999999989</c:v>
                </c:pt>
                <c:pt idx="2316">
                  <c:v>-9.2800000000000011</c:v>
                </c:pt>
                <c:pt idx="2317">
                  <c:v>-9.34</c:v>
                </c:pt>
                <c:pt idx="2318">
                  <c:v>-9.7200000000000006</c:v>
                </c:pt>
                <c:pt idx="2319">
                  <c:v>-9.77</c:v>
                </c:pt>
                <c:pt idx="2320">
                  <c:v>-9.5</c:v>
                </c:pt>
                <c:pt idx="2321">
                  <c:v>-9.8800000000000026</c:v>
                </c:pt>
                <c:pt idx="2322">
                  <c:v>-10.25</c:v>
                </c:pt>
                <c:pt idx="2323">
                  <c:v>-10.29</c:v>
                </c:pt>
                <c:pt idx="2324">
                  <c:v>-10.02</c:v>
                </c:pt>
                <c:pt idx="2325">
                  <c:v>-9.75</c:v>
                </c:pt>
                <c:pt idx="2326">
                  <c:v>-9.81</c:v>
                </c:pt>
                <c:pt idx="2327">
                  <c:v>-10.19</c:v>
                </c:pt>
                <c:pt idx="2328">
                  <c:v>-10.25</c:v>
                </c:pt>
                <c:pt idx="2329">
                  <c:v>-9.98</c:v>
                </c:pt>
                <c:pt idx="2330">
                  <c:v>-10.040000000000001</c:v>
                </c:pt>
                <c:pt idx="2331">
                  <c:v>-10.1</c:v>
                </c:pt>
                <c:pt idx="2332">
                  <c:v>-10.15</c:v>
                </c:pt>
                <c:pt idx="2333">
                  <c:v>-10.200000000000001</c:v>
                </c:pt>
                <c:pt idx="2334">
                  <c:v>-10.27</c:v>
                </c:pt>
                <c:pt idx="2335">
                  <c:v>-10.32</c:v>
                </c:pt>
                <c:pt idx="2336">
                  <c:v>-10.38</c:v>
                </c:pt>
                <c:pt idx="2337">
                  <c:v>-10.430000000000001</c:v>
                </c:pt>
                <c:pt idx="2338">
                  <c:v>-10.48</c:v>
                </c:pt>
                <c:pt idx="2339">
                  <c:v>-10.540000000000001</c:v>
                </c:pt>
                <c:pt idx="2340">
                  <c:v>-10.58</c:v>
                </c:pt>
                <c:pt idx="2341">
                  <c:v>-10.639999999999999</c:v>
                </c:pt>
                <c:pt idx="2342">
                  <c:v>-10.69</c:v>
                </c:pt>
                <c:pt idx="2343">
                  <c:v>-10.75</c:v>
                </c:pt>
                <c:pt idx="2344">
                  <c:v>-10.8</c:v>
                </c:pt>
                <c:pt idx="2345">
                  <c:v>-10.84</c:v>
                </c:pt>
                <c:pt idx="2346">
                  <c:v>-10.9</c:v>
                </c:pt>
                <c:pt idx="2347">
                  <c:v>-10.950000000000005</c:v>
                </c:pt>
                <c:pt idx="2348">
                  <c:v>-10.99</c:v>
                </c:pt>
                <c:pt idx="2349">
                  <c:v>-11.05</c:v>
                </c:pt>
                <c:pt idx="2350">
                  <c:v>-10.78</c:v>
                </c:pt>
                <c:pt idx="2351">
                  <c:v>-11.16</c:v>
                </c:pt>
                <c:pt idx="2352">
                  <c:v>-11.84</c:v>
                </c:pt>
                <c:pt idx="2353">
                  <c:v>-11.55</c:v>
                </c:pt>
                <c:pt idx="2354">
                  <c:v>-11.28</c:v>
                </c:pt>
                <c:pt idx="2355">
                  <c:v>-11.33</c:v>
                </c:pt>
                <c:pt idx="2356">
                  <c:v>-11.06</c:v>
                </c:pt>
                <c:pt idx="2357">
                  <c:v>-11.11</c:v>
                </c:pt>
                <c:pt idx="2358">
                  <c:v>-11.17</c:v>
                </c:pt>
                <c:pt idx="2359">
                  <c:v>-11.22</c:v>
                </c:pt>
                <c:pt idx="2360">
                  <c:v>-11.59</c:v>
                </c:pt>
                <c:pt idx="2361">
                  <c:v>-11.629999999999999</c:v>
                </c:pt>
                <c:pt idx="2362">
                  <c:v>-11.68</c:v>
                </c:pt>
                <c:pt idx="2363">
                  <c:v>-11.41</c:v>
                </c:pt>
                <c:pt idx="2364">
                  <c:v>-11.46</c:v>
                </c:pt>
                <c:pt idx="2365">
                  <c:v>-11.520000000000001</c:v>
                </c:pt>
                <c:pt idx="2366">
                  <c:v>-11.56</c:v>
                </c:pt>
                <c:pt idx="2367">
                  <c:v>-11.93</c:v>
                </c:pt>
                <c:pt idx="2368">
                  <c:v>-11.97</c:v>
                </c:pt>
                <c:pt idx="2369">
                  <c:v>-12.01</c:v>
                </c:pt>
                <c:pt idx="2370">
                  <c:v>-11.729999999999999</c:v>
                </c:pt>
                <c:pt idx="2371">
                  <c:v>-11.46</c:v>
                </c:pt>
                <c:pt idx="2372">
                  <c:v>-11.530000000000001</c:v>
                </c:pt>
                <c:pt idx="2373">
                  <c:v>-11.58</c:v>
                </c:pt>
                <c:pt idx="2374">
                  <c:v>-11.629999999999999</c:v>
                </c:pt>
                <c:pt idx="2375">
                  <c:v>-12</c:v>
                </c:pt>
                <c:pt idx="2376">
                  <c:v>-12.360000000000005</c:v>
                </c:pt>
                <c:pt idx="2377">
                  <c:v>-12.08</c:v>
                </c:pt>
                <c:pt idx="2378">
                  <c:v>-12.12</c:v>
                </c:pt>
                <c:pt idx="2379">
                  <c:v>-12.48</c:v>
                </c:pt>
                <c:pt idx="2380">
                  <c:v>-12.2</c:v>
                </c:pt>
                <c:pt idx="2381">
                  <c:v>-11.93</c:v>
                </c:pt>
                <c:pt idx="2382">
                  <c:v>-11.98</c:v>
                </c:pt>
                <c:pt idx="2383">
                  <c:v>-12.03</c:v>
                </c:pt>
                <c:pt idx="2384">
                  <c:v>-12.08</c:v>
                </c:pt>
                <c:pt idx="2385">
                  <c:v>-12.450000000000005</c:v>
                </c:pt>
                <c:pt idx="2386">
                  <c:v>-12.790000000000001</c:v>
                </c:pt>
                <c:pt idx="2387">
                  <c:v>-12.510000000000002</c:v>
                </c:pt>
                <c:pt idx="2388">
                  <c:v>-12.239999999999998</c:v>
                </c:pt>
                <c:pt idx="2389">
                  <c:v>-12.29</c:v>
                </c:pt>
                <c:pt idx="2390">
                  <c:v>-12.02</c:v>
                </c:pt>
                <c:pt idx="2391">
                  <c:v>-12.380000000000004</c:v>
                </c:pt>
                <c:pt idx="2392">
                  <c:v>-12.75</c:v>
                </c:pt>
                <c:pt idx="2393">
                  <c:v>-12.470000000000002</c:v>
                </c:pt>
                <c:pt idx="2394">
                  <c:v>-12.510000000000002</c:v>
                </c:pt>
                <c:pt idx="2395">
                  <c:v>-12.56</c:v>
                </c:pt>
                <c:pt idx="2396">
                  <c:v>-12.600000000000001</c:v>
                </c:pt>
                <c:pt idx="2397">
                  <c:v>-12.639999999999999</c:v>
                </c:pt>
                <c:pt idx="2398">
                  <c:v>-12.68</c:v>
                </c:pt>
                <c:pt idx="2399">
                  <c:v>-12.719999999999999</c:v>
                </c:pt>
                <c:pt idx="2400">
                  <c:v>-12.76</c:v>
                </c:pt>
                <c:pt idx="2401">
                  <c:v>-13.12</c:v>
                </c:pt>
                <c:pt idx="2402">
                  <c:v>-13.470000000000002</c:v>
                </c:pt>
                <c:pt idx="2403">
                  <c:v>-13.17</c:v>
                </c:pt>
                <c:pt idx="2404">
                  <c:v>-13.21</c:v>
                </c:pt>
                <c:pt idx="2405">
                  <c:v>-13.560000000000002</c:v>
                </c:pt>
                <c:pt idx="2406">
                  <c:v>-13.59</c:v>
                </c:pt>
                <c:pt idx="2407">
                  <c:v>-13.620000000000001</c:v>
                </c:pt>
                <c:pt idx="2408">
                  <c:v>-13.33</c:v>
                </c:pt>
                <c:pt idx="2409">
                  <c:v>-13.04</c:v>
                </c:pt>
                <c:pt idx="2410">
                  <c:v>-13.400000000000002</c:v>
                </c:pt>
                <c:pt idx="2411">
                  <c:v>-13.76</c:v>
                </c:pt>
                <c:pt idx="2412">
                  <c:v>-13.470000000000002</c:v>
                </c:pt>
                <c:pt idx="2413">
                  <c:v>-13.5</c:v>
                </c:pt>
                <c:pt idx="2414">
                  <c:v>-13.850000000000005</c:v>
                </c:pt>
                <c:pt idx="2415">
                  <c:v>-13.870000000000006</c:v>
                </c:pt>
                <c:pt idx="2416">
                  <c:v>-13.9</c:v>
                </c:pt>
                <c:pt idx="2417">
                  <c:v>-13.92</c:v>
                </c:pt>
                <c:pt idx="2418">
                  <c:v>-13.950000000000006</c:v>
                </c:pt>
                <c:pt idx="2419">
                  <c:v>-13.98</c:v>
                </c:pt>
                <c:pt idx="2420">
                  <c:v>-14.01</c:v>
                </c:pt>
                <c:pt idx="2421">
                  <c:v>-13.719999999999999</c:v>
                </c:pt>
                <c:pt idx="2422">
                  <c:v>-13.75</c:v>
                </c:pt>
                <c:pt idx="2423">
                  <c:v>-14.1</c:v>
                </c:pt>
                <c:pt idx="2424">
                  <c:v>-14.12</c:v>
                </c:pt>
                <c:pt idx="2425">
                  <c:v>-14.15</c:v>
                </c:pt>
                <c:pt idx="2426">
                  <c:v>-14.17</c:v>
                </c:pt>
                <c:pt idx="2427">
                  <c:v>-14.19</c:v>
                </c:pt>
                <c:pt idx="2428">
                  <c:v>-14.21</c:v>
                </c:pt>
                <c:pt idx="2429">
                  <c:v>-14.239999999999998</c:v>
                </c:pt>
                <c:pt idx="2430">
                  <c:v>-14.27</c:v>
                </c:pt>
                <c:pt idx="2431">
                  <c:v>-14.600000000000001</c:v>
                </c:pt>
                <c:pt idx="2432">
                  <c:v>-14.94</c:v>
                </c:pt>
                <c:pt idx="2433">
                  <c:v>-15.26</c:v>
                </c:pt>
                <c:pt idx="2434">
                  <c:v>-15.58</c:v>
                </c:pt>
                <c:pt idx="2435">
                  <c:v>-15.58</c:v>
                </c:pt>
                <c:pt idx="2436">
                  <c:v>-15.58</c:v>
                </c:pt>
                <c:pt idx="2437">
                  <c:v>-15.58</c:v>
                </c:pt>
                <c:pt idx="2438">
                  <c:v>-15.9</c:v>
                </c:pt>
                <c:pt idx="2439">
                  <c:v>-16.54</c:v>
                </c:pt>
                <c:pt idx="2440">
                  <c:v>-16.52</c:v>
                </c:pt>
                <c:pt idx="2441">
                  <c:v>-16.189999999999987</c:v>
                </c:pt>
                <c:pt idx="2442">
                  <c:v>-15.870000000000006</c:v>
                </c:pt>
                <c:pt idx="2443">
                  <c:v>-16.2</c:v>
                </c:pt>
                <c:pt idx="2444">
                  <c:v>-16.829999999999988</c:v>
                </c:pt>
                <c:pt idx="2445">
                  <c:v>-16.5</c:v>
                </c:pt>
                <c:pt idx="2446">
                  <c:v>-15.860000000000007</c:v>
                </c:pt>
                <c:pt idx="2447">
                  <c:v>-14.92</c:v>
                </c:pt>
                <c:pt idx="2448">
                  <c:v>-14</c:v>
                </c:pt>
                <c:pt idx="2449">
                  <c:v>-14.06</c:v>
                </c:pt>
                <c:pt idx="2450">
                  <c:v>-14.11</c:v>
                </c:pt>
                <c:pt idx="2451">
                  <c:v>-13.84</c:v>
                </c:pt>
                <c:pt idx="2452">
                  <c:v>-13.57</c:v>
                </c:pt>
                <c:pt idx="2453">
                  <c:v>-13.29</c:v>
                </c:pt>
                <c:pt idx="2454">
                  <c:v>-13.66</c:v>
                </c:pt>
                <c:pt idx="2455">
                  <c:v>-14.02</c:v>
                </c:pt>
                <c:pt idx="2456">
                  <c:v>-14.370000000000005</c:v>
                </c:pt>
                <c:pt idx="2457">
                  <c:v>-14.7</c:v>
                </c:pt>
                <c:pt idx="2458">
                  <c:v>-14.400000000000002</c:v>
                </c:pt>
                <c:pt idx="2459">
                  <c:v>-14.11</c:v>
                </c:pt>
                <c:pt idx="2460">
                  <c:v>-14.139999999999999</c:v>
                </c:pt>
                <c:pt idx="2461">
                  <c:v>-14.16</c:v>
                </c:pt>
                <c:pt idx="2462">
                  <c:v>-14.19</c:v>
                </c:pt>
                <c:pt idx="2463">
                  <c:v>-14.22</c:v>
                </c:pt>
                <c:pt idx="2464">
                  <c:v>-13.92</c:v>
                </c:pt>
                <c:pt idx="2465">
                  <c:v>-14.28</c:v>
                </c:pt>
                <c:pt idx="2466">
                  <c:v>-13.66</c:v>
                </c:pt>
                <c:pt idx="2467">
                  <c:v>-12.440000000000001</c:v>
                </c:pt>
                <c:pt idx="2468">
                  <c:v>-12.19</c:v>
                </c:pt>
                <c:pt idx="2469">
                  <c:v>-11.94</c:v>
                </c:pt>
                <c:pt idx="2470">
                  <c:v>-11.69</c:v>
                </c:pt>
                <c:pt idx="2471">
                  <c:v>-11.440000000000001</c:v>
                </c:pt>
                <c:pt idx="2472">
                  <c:v>-11.51</c:v>
                </c:pt>
                <c:pt idx="2473">
                  <c:v>-11.57</c:v>
                </c:pt>
                <c:pt idx="2474">
                  <c:v>-11.639999999999999</c:v>
                </c:pt>
                <c:pt idx="2475">
                  <c:v>-11.69</c:v>
                </c:pt>
                <c:pt idx="2476">
                  <c:v>-11.75</c:v>
                </c:pt>
                <c:pt idx="2477">
                  <c:v>-11.790000000000001</c:v>
                </c:pt>
                <c:pt idx="2478">
                  <c:v>-11.850000000000005</c:v>
                </c:pt>
                <c:pt idx="2479">
                  <c:v>-12.2</c:v>
                </c:pt>
                <c:pt idx="2480">
                  <c:v>-12.24</c:v>
                </c:pt>
                <c:pt idx="2481">
                  <c:v>-12.91</c:v>
                </c:pt>
                <c:pt idx="2482">
                  <c:v>-13.870000000000006</c:v>
                </c:pt>
                <c:pt idx="2483">
                  <c:v>-13.870000000000006</c:v>
                </c:pt>
                <c:pt idx="2484">
                  <c:v>-13.870000000000006</c:v>
                </c:pt>
                <c:pt idx="2485">
                  <c:v>-14.19</c:v>
                </c:pt>
                <c:pt idx="2486">
                  <c:v>-14.19</c:v>
                </c:pt>
                <c:pt idx="2487">
                  <c:v>-13.870000000000006</c:v>
                </c:pt>
                <c:pt idx="2488">
                  <c:v>-13.88</c:v>
                </c:pt>
                <c:pt idx="2489">
                  <c:v>-14.22</c:v>
                </c:pt>
                <c:pt idx="2490">
                  <c:v>-14.22</c:v>
                </c:pt>
                <c:pt idx="2491">
                  <c:v>-13.9</c:v>
                </c:pt>
                <c:pt idx="2492">
                  <c:v>-14.55</c:v>
                </c:pt>
                <c:pt idx="2493">
                  <c:v>-14.870000000000006</c:v>
                </c:pt>
                <c:pt idx="2494">
                  <c:v>-14.229999999999999</c:v>
                </c:pt>
                <c:pt idx="2495">
                  <c:v>-14.55</c:v>
                </c:pt>
                <c:pt idx="2496">
                  <c:v>-14.88</c:v>
                </c:pt>
                <c:pt idx="2497">
                  <c:v>-15.18</c:v>
                </c:pt>
                <c:pt idx="2498">
                  <c:v>-15.49</c:v>
                </c:pt>
                <c:pt idx="2499">
                  <c:v>-15.16</c:v>
                </c:pt>
                <c:pt idx="2500">
                  <c:v>-15.16</c:v>
                </c:pt>
                <c:pt idx="2501">
                  <c:v>-15.470000000000002</c:v>
                </c:pt>
                <c:pt idx="2502">
                  <c:v>-15.780000000000001</c:v>
                </c:pt>
                <c:pt idx="2503">
                  <c:v>-15.75</c:v>
                </c:pt>
                <c:pt idx="2504">
                  <c:v>-15.74</c:v>
                </c:pt>
                <c:pt idx="2505">
                  <c:v>-16.05</c:v>
                </c:pt>
                <c:pt idx="2506">
                  <c:v>-16.670000000000005</c:v>
                </c:pt>
                <c:pt idx="2507">
                  <c:v>-16.32</c:v>
                </c:pt>
                <c:pt idx="2508">
                  <c:v>-15.98</c:v>
                </c:pt>
                <c:pt idx="2509">
                  <c:v>-12.81</c:v>
                </c:pt>
                <c:pt idx="2510">
                  <c:v>-7.53</c:v>
                </c:pt>
                <c:pt idx="2511">
                  <c:v>-6.79</c:v>
                </c:pt>
                <c:pt idx="2512">
                  <c:v>-9.1700000000000017</c:v>
                </c:pt>
                <c:pt idx="2513">
                  <c:v>-10.220000000000001</c:v>
                </c:pt>
                <c:pt idx="2514">
                  <c:v>-9.9700000000000042</c:v>
                </c:pt>
                <c:pt idx="2515">
                  <c:v>-7.8500000000000005</c:v>
                </c:pt>
                <c:pt idx="2516">
                  <c:v>-6.09</c:v>
                </c:pt>
                <c:pt idx="2517">
                  <c:v>-7.51</c:v>
                </c:pt>
                <c:pt idx="2518">
                  <c:v>-5.1199999999999974</c:v>
                </c:pt>
                <c:pt idx="2519">
                  <c:v>-4.9700000000000024</c:v>
                </c:pt>
                <c:pt idx="2520">
                  <c:v>-6.99</c:v>
                </c:pt>
                <c:pt idx="2521">
                  <c:v>-8.02</c:v>
                </c:pt>
                <c:pt idx="2522">
                  <c:v>-9.0300000000000011</c:v>
                </c:pt>
                <c:pt idx="2523">
                  <c:v>-7.5</c:v>
                </c:pt>
                <c:pt idx="2524">
                  <c:v>-7.8900000000000006</c:v>
                </c:pt>
                <c:pt idx="2525">
                  <c:v>-10.16</c:v>
                </c:pt>
                <c:pt idx="2526">
                  <c:v>-11.11</c:v>
                </c:pt>
                <c:pt idx="2527">
                  <c:v>-7.9700000000000024</c:v>
                </c:pt>
                <c:pt idx="2528">
                  <c:v>-8.3600000000000048</c:v>
                </c:pt>
                <c:pt idx="2529">
                  <c:v>-12.2</c:v>
                </c:pt>
                <c:pt idx="2530">
                  <c:v>-12.790000000000001</c:v>
                </c:pt>
                <c:pt idx="2531">
                  <c:v>-13.06</c:v>
                </c:pt>
                <c:pt idx="2532">
                  <c:v>-13.02</c:v>
                </c:pt>
                <c:pt idx="2533">
                  <c:v>-9.84</c:v>
                </c:pt>
                <c:pt idx="2534">
                  <c:v>-9.9</c:v>
                </c:pt>
                <c:pt idx="2535">
                  <c:v>-11.2</c:v>
                </c:pt>
                <c:pt idx="2536">
                  <c:v>-9.01</c:v>
                </c:pt>
                <c:pt idx="2537">
                  <c:v>-6.5699999999999985</c:v>
                </c:pt>
                <c:pt idx="2538">
                  <c:v>-8.25</c:v>
                </c:pt>
                <c:pt idx="2539">
                  <c:v>-9.57</c:v>
                </c:pt>
                <c:pt idx="2540">
                  <c:v>-8.34</c:v>
                </c:pt>
                <c:pt idx="2541">
                  <c:v>-10.280000000000001</c:v>
                </c:pt>
                <c:pt idx="2542">
                  <c:v>-12.16</c:v>
                </c:pt>
                <c:pt idx="2543">
                  <c:v>-10.220000000000001</c:v>
                </c:pt>
                <c:pt idx="2544">
                  <c:v>-8.3600000000000048</c:v>
                </c:pt>
                <c:pt idx="2545">
                  <c:v>-9.3700000000000028</c:v>
                </c:pt>
                <c:pt idx="2546">
                  <c:v>-8.4500000000000028</c:v>
                </c:pt>
                <c:pt idx="2547">
                  <c:v>-8.19</c:v>
                </c:pt>
                <c:pt idx="2548">
                  <c:v>-10.120000000000001</c:v>
                </c:pt>
                <c:pt idx="2549">
                  <c:v>-11.99</c:v>
                </c:pt>
                <c:pt idx="2550">
                  <c:v>-11.950000000000005</c:v>
                </c:pt>
                <c:pt idx="2551">
                  <c:v>-12.22</c:v>
                </c:pt>
                <c:pt idx="2552">
                  <c:v>-13.12</c:v>
                </c:pt>
                <c:pt idx="2553">
                  <c:v>-12.75</c:v>
                </c:pt>
                <c:pt idx="2554">
                  <c:v>-9.5500000000000007</c:v>
                </c:pt>
                <c:pt idx="2555">
                  <c:v>-8.65</c:v>
                </c:pt>
                <c:pt idx="2556">
                  <c:v>-10.59</c:v>
                </c:pt>
                <c:pt idx="2557">
                  <c:v>-11.21</c:v>
                </c:pt>
                <c:pt idx="2558">
                  <c:v>-12.13</c:v>
                </c:pt>
                <c:pt idx="2559">
                  <c:v>-8.9500000000000028</c:v>
                </c:pt>
                <c:pt idx="2560">
                  <c:v>-7.7299999999999995</c:v>
                </c:pt>
                <c:pt idx="2561">
                  <c:v>-9.68</c:v>
                </c:pt>
                <c:pt idx="2562">
                  <c:v>-10.620000000000001</c:v>
                </c:pt>
                <c:pt idx="2563">
                  <c:v>-11.850000000000005</c:v>
                </c:pt>
                <c:pt idx="2564">
                  <c:v>-11.48</c:v>
                </c:pt>
                <c:pt idx="2565">
                  <c:v>-11.13</c:v>
                </c:pt>
                <c:pt idx="2566">
                  <c:v>-10.48</c:v>
                </c:pt>
                <c:pt idx="2567">
                  <c:v>-9.2200000000000006</c:v>
                </c:pt>
                <c:pt idx="2568">
                  <c:v>-9.2399999999999984</c:v>
                </c:pt>
                <c:pt idx="2569">
                  <c:v>-10.51</c:v>
                </c:pt>
                <c:pt idx="2570">
                  <c:v>-11.1</c:v>
                </c:pt>
                <c:pt idx="2571">
                  <c:v>-10.130000000000001</c:v>
                </c:pt>
                <c:pt idx="2572">
                  <c:v>-10.43</c:v>
                </c:pt>
                <c:pt idx="2573">
                  <c:v>-10.719999999999999</c:v>
                </c:pt>
                <c:pt idx="2574">
                  <c:v>-10.69</c:v>
                </c:pt>
                <c:pt idx="2575">
                  <c:v>-9.7100000000000009</c:v>
                </c:pt>
                <c:pt idx="2576">
                  <c:v>-9.7100000000000009</c:v>
                </c:pt>
                <c:pt idx="2577">
                  <c:v>-10.33</c:v>
                </c:pt>
                <c:pt idx="2578">
                  <c:v>-10.3</c:v>
                </c:pt>
                <c:pt idx="2579">
                  <c:v>-11.530000000000001</c:v>
                </c:pt>
                <c:pt idx="2580">
                  <c:v>-10.84</c:v>
                </c:pt>
                <c:pt idx="2581">
                  <c:v>-13.320000000000002</c:v>
                </c:pt>
                <c:pt idx="2582">
                  <c:v>-15.12</c:v>
                </c:pt>
                <c:pt idx="2583">
                  <c:v>-11.2</c:v>
                </c:pt>
                <c:pt idx="2584">
                  <c:v>-9.2800000000000011</c:v>
                </c:pt>
                <c:pt idx="2585">
                  <c:v>-9.93</c:v>
                </c:pt>
                <c:pt idx="2586">
                  <c:v>-10.55</c:v>
                </c:pt>
                <c:pt idx="2587">
                  <c:v>-11.14</c:v>
                </c:pt>
                <c:pt idx="2588">
                  <c:v>-11.1</c:v>
                </c:pt>
                <c:pt idx="2589">
                  <c:v>-12</c:v>
                </c:pt>
                <c:pt idx="2590">
                  <c:v>-13.19</c:v>
                </c:pt>
                <c:pt idx="2591">
                  <c:v>-13.09</c:v>
                </c:pt>
                <c:pt idx="2592">
                  <c:v>-12.370000000000006</c:v>
                </c:pt>
                <c:pt idx="2593">
                  <c:v>-11.99</c:v>
                </c:pt>
                <c:pt idx="2594">
                  <c:v>-12.56</c:v>
                </c:pt>
                <c:pt idx="2595">
                  <c:v>-12.8</c:v>
                </c:pt>
                <c:pt idx="2596">
                  <c:v>-12.719999999999999</c:v>
                </c:pt>
                <c:pt idx="2597">
                  <c:v>-12.65</c:v>
                </c:pt>
                <c:pt idx="2598">
                  <c:v>-12.58</c:v>
                </c:pt>
                <c:pt idx="2599">
                  <c:v>-11.88</c:v>
                </c:pt>
                <c:pt idx="2600">
                  <c:v>-10.57</c:v>
                </c:pt>
                <c:pt idx="2601">
                  <c:v>-9.2800000000000011</c:v>
                </c:pt>
                <c:pt idx="2602">
                  <c:v>-10.55</c:v>
                </c:pt>
                <c:pt idx="2603">
                  <c:v>-13.03</c:v>
                </c:pt>
                <c:pt idx="2604">
                  <c:v>-13.55</c:v>
                </c:pt>
                <c:pt idx="2605">
                  <c:v>-14.7</c:v>
                </c:pt>
                <c:pt idx="2606">
                  <c:v>-13.620000000000001</c:v>
                </c:pt>
                <c:pt idx="2607">
                  <c:v>-12.57</c:v>
                </c:pt>
                <c:pt idx="2608">
                  <c:v>-13.76</c:v>
                </c:pt>
                <c:pt idx="2609">
                  <c:v>-13.34</c:v>
                </c:pt>
                <c:pt idx="2610">
                  <c:v>-14.52</c:v>
                </c:pt>
                <c:pt idx="2611">
                  <c:v>-14.709999999999999</c:v>
                </c:pt>
                <c:pt idx="2612">
                  <c:v>-13.320000000000002</c:v>
                </c:pt>
                <c:pt idx="2613">
                  <c:v>-11.97</c:v>
                </c:pt>
                <c:pt idx="2614">
                  <c:v>-10.030000000000001</c:v>
                </c:pt>
                <c:pt idx="2615">
                  <c:v>-9.7000000000000011</c:v>
                </c:pt>
                <c:pt idx="2616">
                  <c:v>-12.21</c:v>
                </c:pt>
                <c:pt idx="2617">
                  <c:v>-12.75</c:v>
                </c:pt>
                <c:pt idx="2618">
                  <c:v>-11.39</c:v>
                </c:pt>
                <c:pt idx="2619">
                  <c:v>-10.7</c:v>
                </c:pt>
                <c:pt idx="2620">
                  <c:v>-10.33</c:v>
                </c:pt>
                <c:pt idx="2621">
                  <c:v>-10.92</c:v>
                </c:pt>
                <c:pt idx="2622">
                  <c:v>-10.860000000000005</c:v>
                </c:pt>
                <c:pt idx="2623">
                  <c:v>-10.78</c:v>
                </c:pt>
                <c:pt idx="2624">
                  <c:v>-13.25</c:v>
                </c:pt>
                <c:pt idx="2625">
                  <c:v>-14.7</c:v>
                </c:pt>
                <c:pt idx="2626">
                  <c:v>-12.96</c:v>
                </c:pt>
                <c:pt idx="2627">
                  <c:v>-11.58</c:v>
                </c:pt>
                <c:pt idx="2628">
                  <c:v>-10.57</c:v>
                </c:pt>
                <c:pt idx="2629">
                  <c:v>-9.56</c:v>
                </c:pt>
                <c:pt idx="2630">
                  <c:v>-9.2100000000000009</c:v>
                </c:pt>
                <c:pt idx="2631">
                  <c:v>-11.709999999999999</c:v>
                </c:pt>
                <c:pt idx="2632">
                  <c:v>-12.870000000000006</c:v>
                </c:pt>
                <c:pt idx="2633">
                  <c:v>-12.1</c:v>
                </c:pt>
                <c:pt idx="2634">
                  <c:v>-12.950000000000005</c:v>
                </c:pt>
                <c:pt idx="2635">
                  <c:v>-13.770000000000001</c:v>
                </c:pt>
                <c:pt idx="2636">
                  <c:v>-14.580000000000002</c:v>
                </c:pt>
                <c:pt idx="2637">
                  <c:v>-14.74</c:v>
                </c:pt>
                <c:pt idx="2638">
                  <c:v>-14.27</c:v>
                </c:pt>
                <c:pt idx="2639">
                  <c:v>-14.450000000000005</c:v>
                </c:pt>
                <c:pt idx="2640">
                  <c:v>-14.94</c:v>
                </c:pt>
                <c:pt idx="2641">
                  <c:v>-14.790000000000001</c:v>
                </c:pt>
                <c:pt idx="2642">
                  <c:v>-14.01</c:v>
                </c:pt>
                <c:pt idx="2643">
                  <c:v>-13.560000000000002</c:v>
                </c:pt>
                <c:pt idx="2644">
                  <c:v>-13.450000000000005</c:v>
                </c:pt>
                <c:pt idx="2645">
                  <c:v>-13.66</c:v>
                </c:pt>
                <c:pt idx="2646">
                  <c:v>-13.850000000000005</c:v>
                </c:pt>
                <c:pt idx="2647">
                  <c:v>-13.41</c:v>
                </c:pt>
                <c:pt idx="2648">
                  <c:v>-12.98</c:v>
                </c:pt>
                <c:pt idx="2649">
                  <c:v>-13.19</c:v>
                </c:pt>
                <c:pt idx="2650">
                  <c:v>-13.400000000000002</c:v>
                </c:pt>
                <c:pt idx="2651">
                  <c:v>-13.28</c:v>
                </c:pt>
                <c:pt idx="2652">
                  <c:v>-13.470000000000002</c:v>
                </c:pt>
                <c:pt idx="2653">
                  <c:v>-13.67</c:v>
                </c:pt>
                <c:pt idx="2654">
                  <c:v>-13.54</c:v>
                </c:pt>
                <c:pt idx="2655">
                  <c:v>-13.09</c:v>
                </c:pt>
                <c:pt idx="2656">
                  <c:v>-12.99</c:v>
                </c:pt>
                <c:pt idx="2657">
                  <c:v>-13.19</c:v>
                </c:pt>
                <c:pt idx="2658">
                  <c:v>-13.06</c:v>
                </c:pt>
                <c:pt idx="2659">
                  <c:v>-12.94</c:v>
                </c:pt>
                <c:pt idx="2660">
                  <c:v>-12.82</c:v>
                </c:pt>
                <c:pt idx="2661">
                  <c:v>-13.03</c:v>
                </c:pt>
                <c:pt idx="2662">
                  <c:v>-12.91</c:v>
                </c:pt>
                <c:pt idx="2663">
                  <c:v>-13.1</c:v>
                </c:pt>
                <c:pt idx="2664">
                  <c:v>-13.3</c:v>
                </c:pt>
                <c:pt idx="2665">
                  <c:v>-12.84</c:v>
                </c:pt>
                <c:pt idx="2666">
                  <c:v>-13.04</c:v>
                </c:pt>
                <c:pt idx="2667">
                  <c:v>-12.92</c:v>
                </c:pt>
                <c:pt idx="2668">
                  <c:v>-12.15</c:v>
                </c:pt>
                <c:pt idx="2669">
                  <c:v>-12.04</c:v>
                </c:pt>
                <c:pt idx="2670">
                  <c:v>-11.93</c:v>
                </c:pt>
                <c:pt idx="2671">
                  <c:v>-11.510000000000002</c:v>
                </c:pt>
                <c:pt idx="2672">
                  <c:v>-11.729999999999999</c:v>
                </c:pt>
                <c:pt idx="2673">
                  <c:v>-11.93</c:v>
                </c:pt>
                <c:pt idx="2674">
                  <c:v>-11.5</c:v>
                </c:pt>
                <c:pt idx="2675">
                  <c:v>-11.07</c:v>
                </c:pt>
                <c:pt idx="2676">
                  <c:v>-10.97</c:v>
                </c:pt>
                <c:pt idx="2677">
                  <c:v>-11.510000000000002</c:v>
                </c:pt>
                <c:pt idx="2678">
                  <c:v>-11.390000000000002</c:v>
                </c:pt>
                <c:pt idx="2679">
                  <c:v>-11.27</c:v>
                </c:pt>
                <c:pt idx="2680">
                  <c:v>-11.47</c:v>
                </c:pt>
                <c:pt idx="2681">
                  <c:v>-11.350000000000005</c:v>
                </c:pt>
                <c:pt idx="2682">
                  <c:v>-10.9</c:v>
                </c:pt>
                <c:pt idx="2683">
                  <c:v>-10.8</c:v>
                </c:pt>
                <c:pt idx="2684">
                  <c:v>-11.639999999999999</c:v>
                </c:pt>
                <c:pt idx="2685">
                  <c:v>-11.82</c:v>
                </c:pt>
                <c:pt idx="2686">
                  <c:v>-11.370000000000005</c:v>
                </c:pt>
                <c:pt idx="2687">
                  <c:v>-10.92</c:v>
                </c:pt>
                <c:pt idx="2688">
                  <c:v>-10.17</c:v>
                </c:pt>
                <c:pt idx="2689">
                  <c:v>-9.75</c:v>
                </c:pt>
                <c:pt idx="2690">
                  <c:v>-10.610000000000001</c:v>
                </c:pt>
                <c:pt idx="2691">
                  <c:v>-10.17</c:v>
                </c:pt>
                <c:pt idx="2692">
                  <c:v>-9.7399999999999984</c:v>
                </c:pt>
                <c:pt idx="2693">
                  <c:v>-9.9600000000000026</c:v>
                </c:pt>
                <c:pt idx="2694">
                  <c:v>-9.84</c:v>
                </c:pt>
                <c:pt idx="2695">
                  <c:v>-10.370000000000006</c:v>
                </c:pt>
                <c:pt idx="2696">
                  <c:v>-10.239999999999998</c:v>
                </c:pt>
                <c:pt idx="2697">
                  <c:v>-10.11</c:v>
                </c:pt>
                <c:pt idx="2698">
                  <c:v>-10.32</c:v>
                </c:pt>
                <c:pt idx="2699">
                  <c:v>-9.8600000000000048</c:v>
                </c:pt>
                <c:pt idx="2700">
                  <c:v>-9.4300000000000015</c:v>
                </c:pt>
                <c:pt idx="2701">
                  <c:v>-9.6399999999999988</c:v>
                </c:pt>
                <c:pt idx="2702">
                  <c:v>-9.2000000000000011</c:v>
                </c:pt>
                <c:pt idx="2703">
                  <c:v>-9.09</c:v>
                </c:pt>
                <c:pt idx="2704">
                  <c:v>-9.3100000000000023</c:v>
                </c:pt>
                <c:pt idx="2705">
                  <c:v>-9.19</c:v>
                </c:pt>
                <c:pt idx="2706">
                  <c:v>-9.07</c:v>
                </c:pt>
                <c:pt idx="2707">
                  <c:v>-8.31</c:v>
                </c:pt>
                <c:pt idx="2708">
                  <c:v>-8.2299999999999986</c:v>
                </c:pt>
                <c:pt idx="2709">
                  <c:v>-7.81</c:v>
                </c:pt>
                <c:pt idx="2710">
                  <c:v>-7.07</c:v>
                </c:pt>
                <c:pt idx="2711">
                  <c:v>-6.68</c:v>
                </c:pt>
                <c:pt idx="2712">
                  <c:v>-6.6</c:v>
                </c:pt>
                <c:pt idx="2713">
                  <c:v>-6.84</c:v>
                </c:pt>
                <c:pt idx="2714">
                  <c:v>-6.76</c:v>
                </c:pt>
                <c:pt idx="2715">
                  <c:v>-6.98</c:v>
                </c:pt>
                <c:pt idx="2716">
                  <c:v>-6.8800000000000008</c:v>
                </c:pt>
                <c:pt idx="2717">
                  <c:v>-7.1</c:v>
                </c:pt>
                <c:pt idx="2718">
                  <c:v>-7.63</c:v>
                </c:pt>
                <c:pt idx="2719">
                  <c:v>-7.5100000000000007</c:v>
                </c:pt>
                <c:pt idx="2720">
                  <c:v>-7.72</c:v>
                </c:pt>
                <c:pt idx="2721">
                  <c:v>-7.9099999999999993</c:v>
                </c:pt>
                <c:pt idx="2722">
                  <c:v>-8.11</c:v>
                </c:pt>
                <c:pt idx="2723">
                  <c:v>-8.2900000000000009</c:v>
                </c:pt>
                <c:pt idx="2724">
                  <c:v>-8.4700000000000006</c:v>
                </c:pt>
                <c:pt idx="2725">
                  <c:v>-8.98</c:v>
                </c:pt>
                <c:pt idx="2726">
                  <c:v>-9.7900000000000009</c:v>
                </c:pt>
                <c:pt idx="2727">
                  <c:v>-10.91</c:v>
                </c:pt>
                <c:pt idx="2728">
                  <c:v>-12</c:v>
                </c:pt>
                <c:pt idx="2729">
                  <c:v>-12.76</c:v>
                </c:pt>
                <c:pt idx="2730">
                  <c:v>-12.53</c:v>
                </c:pt>
                <c:pt idx="2731">
                  <c:v>-11.690000000000001</c:v>
                </c:pt>
                <c:pt idx="2732">
                  <c:v>-10.860000000000005</c:v>
                </c:pt>
                <c:pt idx="2733">
                  <c:v>-10.06</c:v>
                </c:pt>
                <c:pt idx="2734">
                  <c:v>-9.6100000000000012</c:v>
                </c:pt>
                <c:pt idx="2735">
                  <c:v>-8.84</c:v>
                </c:pt>
                <c:pt idx="2736">
                  <c:v>-7.78</c:v>
                </c:pt>
                <c:pt idx="2737">
                  <c:v>-6.7299999999999995</c:v>
                </c:pt>
                <c:pt idx="2738">
                  <c:v>-5.6999999999999975</c:v>
                </c:pt>
                <c:pt idx="2739">
                  <c:v>-5.34</c:v>
                </c:pt>
                <c:pt idx="2740">
                  <c:v>-5.28</c:v>
                </c:pt>
                <c:pt idx="2741">
                  <c:v>-4.59</c:v>
                </c:pt>
                <c:pt idx="2742">
                  <c:v>-3.9</c:v>
                </c:pt>
                <c:pt idx="2743">
                  <c:v>-4.18</c:v>
                </c:pt>
                <c:pt idx="2744">
                  <c:v>-3.8099999999999987</c:v>
                </c:pt>
                <c:pt idx="2745">
                  <c:v>-3.12</c:v>
                </c:pt>
                <c:pt idx="2746">
                  <c:v>-3.08</c:v>
                </c:pt>
                <c:pt idx="2747">
                  <c:v>-3.03</c:v>
                </c:pt>
                <c:pt idx="2748">
                  <c:v>-3.63</c:v>
                </c:pt>
                <c:pt idx="2749">
                  <c:v>-3.55</c:v>
                </c:pt>
                <c:pt idx="2750">
                  <c:v>-2.8499999999999988</c:v>
                </c:pt>
                <c:pt idx="2751">
                  <c:v>-2.79</c:v>
                </c:pt>
                <c:pt idx="2752">
                  <c:v>-2.7399999999999998</c:v>
                </c:pt>
                <c:pt idx="2753">
                  <c:v>-2.68</c:v>
                </c:pt>
                <c:pt idx="2754">
                  <c:v>-2.62</c:v>
                </c:pt>
                <c:pt idx="2755">
                  <c:v>-2.56</c:v>
                </c:pt>
                <c:pt idx="2756">
                  <c:v>-2.19</c:v>
                </c:pt>
                <c:pt idx="2757">
                  <c:v>-2.13</c:v>
                </c:pt>
                <c:pt idx="2758">
                  <c:v>-2.08</c:v>
                </c:pt>
                <c:pt idx="2759">
                  <c:v>-2.3400000000000003</c:v>
                </c:pt>
                <c:pt idx="2760">
                  <c:v>-2.9099999999999997</c:v>
                </c:pt>
                <c:pt idx="2761">
                  <c:v>-2.5099999999999998</c:v>
                </c:pt>
                <c:pt idx="2762">
                  <c:v>-2.12</c:v>
                </c:pt>
                <c:pt idx="2763">
                  <c:v>-2.0699999999999998</c:v>
                </c:pt>
                <c:pt idx="2764">
                  <c:v>-2</c:v>
                </c:pt>
                <c:pt idx="2765">
                  <c:v>-1.9500000000000006</c:v>
                </c:pt>
                <c:pt idx="2766">
                  <c:v>-1.5699999999999992</c:v>
                </c:pt>
                <c:pt idx="2767">
                  <c:v>-1.8399999999999992</c:v>
                </c:pt>
                <c:pt idx="2768">
                  <c:v>-2.1</c:v>
                </c:pt>
                <c:pt idx="2769">
                  <c:v>-2.0299999999999998</c:v>
                </c:pt>
                <c:pt idx="2770">
                  <c:v>-1.9700000000000006</c:v>
                </c:pt>
                <c:pt idx="2771">
                  <c:v>-1.5899999999999992</c:v>
                </c:pt>
                <c:pt idx="2772">
                  <c:v>-1.5499999999999992</c:v>
                </c:pt>
                <c:pt idx="2773">
                  <c:v>-1.49</c:v>
                </c:pt>
                <c:pt idx="2774">
                  <c:v>-1.4500000000000002</c:v>
                </c:pt>
                <c:pt idx="2775">
                  <c:v>-1.4</c:v>
                </c:pt>
                <c:pt idx="2776">
                  <c:v>-1.35</c:v>
                </c:pt>
                <c:pt idx="2777">
                  <c:v>-1.31</c:v>
                </c:pt>
                <c:pt idx="2778">
                  <c:v>-1.27</c:v>
                </c:pt>
                <c:pt idx="2779">
                  <c:v>-1.8599999999999992</c:v>
                </c:pt>
                <c:pt idx="2780">
                  <c:v>-1.7999999999999992</c:v>
                </c:pt>
                <c:pt idx="2781">
                  <c:v>-1.1100000000000001</c:v>
                </c:pt>
                <c:pt idx="2782">
                  <c:v>-1.07</c:v>
                </c:pt>
                <c:pt idx="2783">
                  <c:v>-1.04</c:v>
                </c:pt>
                <c:pt idx="2784">
                  <c:v>-1.01</c:v>
                </c:pt>
                <c:pt idx="2785">
                  <c:v>-0.97000000000000031</c:v>
                </c:pt>
                <c:pt idx="2786">
                  <c:v>-0.95000000000000029</c:v>
                </c:pt>
                <c:pt idx="2787">
                  <c:v>-0.91999999999999993</c:v>
                </c:pt>
                <c:pt idx="2788">
                  <c:v>-1.2100000000000002</c:v>
                </c:pt>
                <c:pt idx="2789">
                  <c:v>-1.1700000000000008</c:v>
                </c:pt>
                <c:pt idx="2790">
                  <c:v>-1.1400000000000001</c:v>
                </c:pt>
                <c:pt idx="2791">
                  <c:v>-1.4300000000000002</c:v>
                </c:pt>
                <c:pt idx="2792">
                  <c:v>-1.07</c:v>
                </c:pt>
                <c:pt idx="2793">
                  <c:v>-1.05</c:v>
                </c:pt>
                <c:pt idx="2794">
                  <c:v>-1.34</c:v>
                </c:pt>
                <c:pt idx="2795">
                  <c:v>-1.31</c:v>
                </c:pt>
                <c:pt idx="2796">
                  <c:v>-1.6</c:v>
                </c:pt>
                <c:pt idx="2797">
                  <c:v>-1.24</c:v>
                </c:pt>
                <c:pt idx="2798">
                  <c:v>-0.59000000000000008</c:v>
                </c:pt>
                <c:pt idx="2799">
                  <c:v>-0.58000000000000007</c:v>
                </c:pt>
                <c:pt idx="2800">
                  <c:v>-0.89999999999999991</c:v>
                </c:pt>
                <c:pt idx="2801">
                  <c:v>-0.8899999999999999</c:v>
                </c:pt>
                <c:pt idx="2802">
                  <c:v>-1.1900000000000008</c:v>
                </c:pt>
                <c:pt idx="2803">
                  <c:v>-1.1800000000000008</c:v>
                </c:pt>
                <c:pt idx="2804">
                  <c:v>-0.52</c:v>
                </c:pt>
                <c:pt idx="2805">
                  <c:v>-0.52</c:v>
                </c:pt>
                <c:pt idx="2806">
                  <c:v>-0.21000000000000008</c:v>
                </c:pt>
                <c:pt idx="2807">
                  <c:v>-0.85000000000000042</c:v>
                </c:pt>
                <c:pt idx="2808">
                  <c:v>-1.1700000000000008</c:v>
                </c:pt>
                <c:pt idx="2809">
                  <c:v>-0.8300000000000004</c:v>
                </c:pt>
                <c:pt idx="2810">
                  <c:v>-1.1500000000000001</c:v>
                </c:pt>
                <c:pt idx="2811">
                  <c:v>-0.8200000000000004</c:v>
                </c:pt>
                <c:pt idx="2812">
                  <c:v>-0.51</c:v>
                </c:pt>
                <c:pt idx="2813">
                  <c:v>-0.8300000000000004</c:v>
                </c:pt>
                <c:pt idx="2814">
                  <c:v>-0.8300000000000004</c:v>
                </c:pt>
                <c:pt idx="2815">
                  <c:v>-0.52</c:v>
                </c:pt>
                <c:pt idx="2816">
                  <c:v>-0.85000000000000042</c:v>
                </c:pt>
                <c:pt idx="2817">
                  <c:v>-0.86000000000000043</c:v>
                </c:pt>
                <c:pt idx="2818">
                  <c:v>-0.54</c:v>
                </c:pt>
                <c:pt idx="2819">
                  <c:v>-0.88000000000000012</c:v>
                </c:pt>
                <c:pt idx="2820">
                  <c:v>-0.8899999999999999</c:v>
                </c:pt>
                <c:pt idx="2821">
                  <c:v>-0.5700000000000004</c:v>
                </c:pt>
                <c:pt idx="2822">
                  <c:v>-0.60000000000000042</c:v>
                </c:pt>
                <c:pt idx="2823">
                  <c:v>-0.62000000000000033</c:v>
                </c:pt>
                <c:pt idx="2824">
                  <c:v>-0.63000000000000034</c:v>
                </c:pt>
                <c:pt idx="2825">
                  <c:v>-0.34000000000000008</c:v>
                </c:pt>
                <c:pt idx="2826">
                  <c:v>-4.0000000000000022E-2</c:v>
                </c:pt>
                <c:pt idx="2827">
                  <c:v>-8.0000000000000043E-2</c:v>
                </c:pt>
                <c:pt idx="2828">
                  <c:v>-0.11</c:v>
                </c:pt>
                <c:pt idx="2829">
                  <c:v>-0.14000000000000001</c:v>
                </c:pt>
                <c:pt idx="2830">
                  <c:v>-0.17</c:v>
                </c:pt>
                <c:pt idx="2831">
                  <c:v>0.12000000000000002</c:v>
                </c:pt>
                <c:pt idx="2832">
                  <c:v>0.39000000000000018</c:v>
                </c:pt>
                <c:pt idx="2833">
                  <c:v>3.0000000000000002E-2</c:v>
                </c:pt>
                <c:pt idx="2834">
                  <c:v>-0.64000000000000035</c:v>
                </c:pt>
                <c:pt idx="2835">
                  <c:v>-0.98</c:v>
                </c:pt>
                <c:pt idx="2836">
                  <c:v>-1</c:v>
                </c:pt>
                <c:pt idx="2837">
                  <c:v>-0.69000000000000039</c:v>
                </c:pt>
                <c:pt idx="2838">
                  <c:v>-0.72000000000000042</c:v>
                </c:pt>
                <c:pt idx="2839">
                  <c:v>-1.07</c:v>
                </c:pt>
                <c:pt idx="2840">
                  <c:v>-1.0900000000000001</c:v>
                </c:pt>
                <c:pt idx="2841">
                  <c:v>-0.79</c:v>
                </c:pt>
                <c:pt idx="2842">
                  <c:v>-0.51</c:v>
                </c:pt>
                <c:pt idx="2843">
                  <c:v>-0.87000000000000044</c:v>
                </c:pt>
                <c:pt idx="2844">
                  <c:v>-1.22</c:v>
                </c:pt>
                <c:pt idx="2845">
                  <c:v>-1.24</c:v>
                </c:pt>
                <c:pt idx="2846">
                  <c:v>-1.27</c:v>
                </c:pt>
                <c:pt idx="2847">
                  <c:v>-0.98</c:v>
                </c:pt>
                <c:pt idx="2848">
                  <c:v>-0.7000000000000004</c:v>
                </c:pt>
                <c:pt idx="2849">
                  <c:v>-1.06</c:v>
                </c:pt>
                <c:pt idx="2850">
                  <c:v>-0.78</c:v>
                </c:pt>
                <c:pt idx="2851">
                  <c:v>0.13</c:v>
                </c:pt>
                <c:pt idx="2852">
                  <c:v>0.69000000000000039</c:v>
                </c:pt>
                <c:pt idx="2853">
                  <c:v>0.62000000000000033</c:v>
                </c:pt>
                <c:pt idx="2854">
                  <c:v>-0.10000000000000003</c:v>
                </c:pt>
                <c:pt idx="2855">
                  <c:v>-0.79</c:v>
                </c:pt>
                <c:pt idx="2856">
                  <c:v>-1.1400000000000001</c:v>
                </c:pt>
                <c:pt idx="2857">
                  <c:v>-1.1700000000000008</c:v>
                </c:pt>
                <c:pt idx="2858">
                  <c:v>-0.8899999999999999</c:v>
                </c:pt>
                <c:pt idx="2859">
                  <c:v>-1.25</c:v>
                </c:pt>
                <c:pt idx="2860">
                  <c:v>-1.6</c:v>
                </c:pt>
                <c:pt idx="2861">
                  <c:v>-1</c:v>
                </c:pt>
                <c:pt idx="2862">
                  <c:v>-1.36</c:v>
                </c:pt>
                <c:pt idx="2863">
                  <c:v>-1.7200000000000002</c:v>
                </c:pt>
                <c:pt idx="2864">
                  <c:v>-1.1300000000000001</c:v>
                </c:pt>
                <c:pt idx="2865">
                  <c:v>-1.49</c:v>
                </c:pt>
                <c:pt idx="2866">
                  <c:v>-1.85</c:v>
                </c:pt>
                <c:pt idx="2867">
                  <c:v>-1.26</c:v>
                </c:pt>
                <c:pt idx="2868">
                  <c:v>-1.62</c:v>
                </c:pt>
                <c:pt idx="2869">
                  <c:v>-1.6700000000000006</c:v>
                </c:pt>
                <c:pt idx="2870">
                  <c:v>-1.4</c:v>
                </c:pt>
                <c:pt idx="2871">
                  <c:v>-2.09</c:v>
                </c:pt>
                <c:pt idx="2872">
                  <c:v>-1.81</c:v>
                </c:pt>
                <c:pt idx="2873">
                  <c:v>-1.2100000000000002</c:v>
                </c:pt>
                <c:pt idx="2874">
                  <c:v>-1.6</c:v>
                </c:pt>
                <c:pt idx="2875">
                  <c:v>-1.9700000000000006</c:v>
                </c:pt>
                <c:pt idx="2876">
                  <c:v>-2.0099999999999998</c:v>
                </c:pt>
                <c:pt idx="2877">
                  <c:v>-1.7400000000000002</c:v>
                </c:pt>
                <c:pt idx="2878">
                  <c:v>-1.7999999999999992</c:v>
                </c:pt>
                <c:pt idx="2879">
                  <c:v>-2.4899999999999998</c:v>
                </c:pt>
                <c:pt idx="2880">
                  <c:v>-2.21</c:v>
                </c:pt>
                <c:pt idx="2881">
                  <c:v>-2.2599999999999998</c:v>
                </c:pt>
                <c:pt idx="2882">
                  <c:v>-2.3099999999999987</c:v>
                </c:pt>
                <c:pt idx="2883">
                  <c:v>-2.04</c:v>
                </c:pt>
                <c:pt idx="2884">
                  <c:v>-2.4099999999999997</c:v>
                </c:pt>
                <c:pt idx="2885">
                  <c:v>-2.46</c:v>
                </c:pt>
                <c:pt idx="2886">
                  <c:v>-2.5099999999999998</c:v>
                </c:pt>
                <c:pt idx="2887">
                  <c:v>-2.2399999999999998</c:v>
                </c:pt>
                <c:pt idx="2888">
                  <c:v>-1.9800000000000006</c:v>
                </c:pt>
                <c:pt idx="2889">
                  <c:v>-2.3699999999999997</c:v>
                </c:pt>
                <c:pt idx="2890">
                  <c:v>-2.4200000000000004</c:v>
                </c:pt>
                <c:pt idx="2891">
                  <c:v>-2.79</c:v>
                </c:pt>
                <c:pt idx="2892">
                  <c:v>-3.16</c:v>
                </c:pt>
                <c:pt idx="2893">
                  <c:v>-2.8800000000000003</c:v>
                </c:pt>
                <c:pt idx="2894">
                  <c:v>-2.9299999999999997</c:v>
                </c:pt>
                <c:pt idx="2895">
                  <c:v>-2.9899999999999998</c:v>
                </c:pt>
                <c:pt idx="2896">
                  <c:v>-2.7199999999999998</c:v>
                </c:pt>
                <c:pt idx="2897">
                  <c:v>-2.46</c:v>
                </c:pt>
                <c:pt idx="2898">
                  <c:v>-3.16</c:v>
                </c:pt>
                <c:pt idx="2899">
                  <c:v>-3.8499999999999988</c:v>
                </c:pt>
                <c:pt idx="2900">
                  <c:v>-3.8899999999999997</c:v>
                </c:pt>
                <c:pt idx="2901">
                  <c:v>-3.6</c:v>
                </c:pt>
                <c:pt idx="2902">
                  <c:v>-3.01</c:v>
                </c:pt>
                <c:pt idx="2903">
                  <c:v>-2.7600000000000002</c:v>
                </c:pt>
                <c:pt idx="2904">
                  <c:v>-3.1500000000000004</c:v>
                </c:pt>
                <c:pt idx="2905">
                  <c:v>-3.2</c:v>
                </c:pt>
                <c:pt idx="2906">
                  <c:v>-2.9400000000000004</c:v>
                </c:pt>
                <c:pt idx="2907">
                  <c:v>-3.3299999999999987</c:v>
                </c:pt>
                <c:pt idx="2908">
                  <c:v>-3.3899999999999997</c:v>
                </c:pt>
                <c:pt idx="2909">
                  <c:v>-3.13</c:v>
                </c:pt>
                <c:pt idx="2910">
                  <c:v>-3.51</c:v>
                </c:pt>
                <c:pt idx="2911">
                  <c:v>-3.56</c:v>
                </c:pt>
                <c:pt idx="2912">
                  <c:v>-3.62</c:v>
                </c:pt>
                <c:pt idx="2913">
                  <c:v>-4.3099999999999996</c:v>
                </c:pt>
                <c:pt idx="2914">
                  <c:v>-4.34</c:v>
                </c:pt>
                <c:pt idx="2915">
                  <c:v>-4.38</c:v>
                </c:pt>
                <c:pt idx="2916">
                  <c:v>-4.4300000000000024</c:v>
                </c:pt>
                <c:pt idx="2917">
                  <c:v>-4.1599999999999975</c:v>
                </c:pt>
                <c:pt idx="2918">
                  <c:v>-4.21</c:v>
                </c:pt>
                <c:pt idx="2919">
                  <c:v>-4.59</c:v>
                </c:pt>
                <c:pt idx="2920">
                  <c:v>-3.9899999999999998</c:v>
                </c:pt>
                <c:pt idx="2921">
                  <c:v>-4.0599999999999996</c:v>
                </c:pt>
                <c:pt idx="2922">
                  <c:v>-4.75</c:v>
                </c:pt>
                <c:pt idx="2923">
                  <c:v>-5.1199999999999974</c:v>
                </c:pt>
                <c:pt idx="2924">
                  <c:v>-5.1499999999999995</c:v>
                </c:pt>
                <c:pt idx="2925">
                  <c:v>-4.5599999999999996</c:v>
                </c:pt>
                <c:pt idx="2926">
                  <c:v>-4.6099999999999985</c:v>
                </c:pt>
                <c:pt idx="2927">
                  <c:v>-4.04</c:v>
                </c:pt>
                <c:pt idx="2928">
                  <c:v>-4.4300000000000024</c:v>
                </c:pt>
                <c:pt idx="2929">
                  <c:v>-5.1199999999999974</c:v>
                </c:pt>
                <c:pt idx="2930">
                  <c:v>-4.8500000000000005</c:v>
                </c:pt>
                <c:pt idx="2931">
                  <c:v>-4.59</c:v>
                </c:pt>
                <c:pt idx="2932">
                  <c:v>-4.33</c:v>
                </c:pt>
                <c:pt idx="2933">
                  <c:v>-4.41</c:v>
                </c:pt>
                <c:pt idx="2934">
                  <c:v>-4.4700000000000024</c:v>
                </c:pt>
                <c:pt idx="2935">
                  <c:v>-4.22</c:v>
                </c:pt>
                <c:pt idx="2936">
                  <c:v>-4.6099999999999985</c:v>
                </c:pt>
                <c:pt idx="2937">
                  <c:v>-5.63</c:v>
                </c:pt>
                <c:pt idx="2938">
                  <c:v>-5.6599999999999975</c:v>
                </c:pt>
                <c:pt idx="2939">
                  <c:v>-5.38</c:v>
                </c:pt>
                <c:pt idx="2940">
                  <c:v>-5.4300000000000024</c:v>
                </c:pt>
                <c:pt idx="2941">
                  <c:v>-5.8000000000000007</c:v>
                </c:pt>
                <c:pt idx="2942">
                  <c:v>-4.8899999999999997</c:v>
                </c:pt>
                <c:pt idx="2943">
                  <c:v>-4.33</c:v>
                </c:pt>
                <c:pt idx="2944">
                  <c:v>-5.37</c:v>
                </c:pt>
                <c:pt idx="2945">
                  <c:v>-5.42</c:v>
                </c:pt>
                <c:pt idx="2946">
                  <c:v>-5.48</c:v>
                </c:pt>
                <c:pt idx="2947">
                  <c:v>-5.53</c:v>
                </c:pt>
                <c:pt idx="2948">
                  <c:v>-5.2700000000000014</c:v>
                </c:pt>
                <c:pt idx="2949">
                  <c:v>-5.34</c:v>
                </c:pt>
                <c:pt idx="2950">
                  <c:v>-5.7200000000000006</c:v>
                </c:pt>
                <c:pt idx="2951">
                  <c:v>-5.45</c:v>
                </c:pt>
                <c:pt idx="2952">
                  <c:v>-5.51</c:v>
                </c:pt>
                <c:pt idx="2953">
                  <c:v>-5.5699999999999985</c:v>
                </c:pt>
                <c:pt idx="2954">
                  <c:v>-5.3199999999999985</c:v>
                </c:pt>
                <c:pt idx="2955">
                  <c:v>-5.7</c:v>
                </c:pt>
                <c:pt idx="2956">
                  <c:v>-5.44</c:v>
                </c:pt>
                <c:pt idx="2957">
                  <c:v>-5.5</c:v>
                </c:pt>
                <c:pt idx="2958">
                  <c:v>-5.88</c:v>
                </c:pt>
                <c:pt idx="2959">
                  <c:v>-5.6199999999999974</c:v>
                </c:pt>
                <c:pt idx="2960">
                  <c:v>-5.67</c:v>
                </c:pt>
                <c:pt idx="2961">
                  <c:v>-6.05</c:v>
                </c:pt>
                <c:pt idx="2962">
                  <c:v>-6.1099999999999985</c:v>
                </c:pt>
                <c:pt idx="2963">
                  <c:v>-6.1599999999999975</c:v>
                </c:pt>
                <c:pt idx="2964">
                  <c:v>-6.53</c:v>
                </c:pt>
                <c:pt idx="2965">
                  <c:v>-7.21</c:v>
                </c:pt>
                <c:pt idx="2966">
                  <c:v>-6.92</c:v>
                </c:pt>
                <c:pt idx="2967">
                  <c:v>-5.68</c:v>
                </c:pt>
                <c:pt idx="2968">
                  <c:v>-5.45</c:v>
                </c:pt>
                <c:pt idx="2969">
                  <c:v>-6.1599999999999975</c:v>
                </c:pt>
                <c:pt idx="2970">
                  <c:v>-6.53</c:v>
                </c:pt>
                <c:pt idx="2971">
                  <c:v>-6.9</c:v>
                </c:pt>
                <c:pt idx="2972">
                  <c:v>-7.58</c:v>
                </c:pt>
                <c:pt idx="2973">
                  <c:v>-7.2799999999999994</c:v>
                </c:pt>
                <c:pt idx="2974">
                  <c:v>-6.68</c:v>
                </c:pt>
                <c:pt idx="2975">
                  <c:v>-6.74</c:v>
                </c:pt>
                <c:pt idx="2976">
                  <c:v>-6.4700000000000024</c:v>
                </c:pt>
                <c:pt idx="2977">
                  <c:v>-6.53</c:v>
                </c:pt>
                <c:pt idx="2978">
                  <c:v>-6.59</c:v>
                </c:pt>
                <c:pt idx="2979">
                  <c:v>-6.33</c:v>
                </c:pt>
                <c:pt idx="2980">
                  <c:v>-7.34</c:v>
                </c:pt>
                <c:pt idx="2981">
                  <c:v>-7.3800000000000008</c:v>
                </c:pt>
                <c:pt idx="2982">
                  <c:v>-7.1</c:v>
                </c:pt>
                <c:pt idx="2983">
                  <c:v>-7.4700000000000024</c:v>
                </c:pt>
                <c:pt idx="2984">
                  <c:v>-7.1899999999999995</c:v>
                </c:pt>
                <c:pt idx="2985">
                  <c:v>-6.92</c:v>
                </c:pt>
                <c:pt idx="2986">
                  <c:v>-6.6599999999999975</c:v>
                </c:pt>
                <c:pt idx="2987">
                  <c:v>-6.71</c:v>
                </c:pt>
                <c:pt idx="2988">
                  <c:v>-7.42</c:v>
                </c:pt>
                <c:pt idx="2989">
                  <c:v>-8.09</c:v>
                </c:pt>
                <c:pt idx="2990">
                  <c:v>-7.1599999999999975</c:v>
                </c:pt>
                <c:pt idx="2991">
                  <c:v>-6.58</c:v>
                </c:pt>
                <c:pt idx="2992">
                  <c:v>-6.6499999999999995</c:v>
                </c:pt>
                <c:pt idx="2993">
                  <c:v>-7.03</c:v>
                </c:pt>
                <c:pt idx="2994">
                  <c:v>-8.0300000000000011</c:v>
                </c:pt>
                <c:pt idx="2995">
                  <c:v>-7.74</c:v>
                </c:pt>
                <c:pt idx="2996">
                  <c:v>-7.46</c:v>
                </c:pt>
                <c:pt idx="2997">
                  <c:v>-7.5100000000000007</c:v>
                </c:pt>
                <c:pt idx="2998">
                  <c:v>-6.92</c:v>
                </c:pt>
                <c:pt idx="2999">
                  <c:v>-6.67</c:v>
                </c:pt>
                <c:pt idx="3000">
                  <c:v>-7.3699999999999966</c:v>
                </c:pt>
                <c:pt idx="3001">
                  <c:v>-7.7299999999999995</c:v>
                </c:pt>
                <c:pt idx="3002">
                  <c:v>-7.7799999999999994</c:v>
                </c:pt>
                <c:pt idx="3003">
                  <c:v>-7.49</c:v>
                </c:pt>
                <c:pt idx="3004">
                  <c:v>-7.22</c:v>
                </c:pt>
                <c:pt idx="3005">
                  <c:v>-7.92</c:v>
                </c:pt>
                <c:pt idx="3006">
                  <c:v>-7.96</c:v>
                </c:pt>
                <c:pt idx="3007">
                  <c:v>-7.3599999999999985</c:v>
                </c:pt>
                <c:pt idx="3008">
                  <c:v>-8.06</c:v>
                </c:pt>
                <c:pt idx="3009">
                  <c:v>-8.4</c:v>
                </c:pt>
                <c:pt idx="3010">
                  <c:v>-8.120000000000001</c:v>
                </c:pt>
                <c:pt idx="3011">
                  <c:v>-8.16</c:v>
                </c:pt>
                <c:pt idx="3012">
                  <c:v>-8.2000000000000011</c:v>
                </c:pt>
                <c:pt idx="3013">
                  <c:v>-7.9300000000000024</c:v>
                </c:pt>
                <c:pt idx="3014">
                  <c:v>-7.6599999999999975</c:v>
                </c:pt>
                <c:pt idx="3015">
                  <c:v>-8.02</c:v>
                </c:pt>
                <c:pt idx="3016">
                  <c:v>-8.08</c:v>
                </c:pt>
                <c:pt idx="3017">
                  <c:v>-8.120000000000001</c:v>
                </c:pt>
                <c:pt idx="3018">
                  <c:v>-8.17</c:v>
                </c:pt>
                <c:pt idx="3019">
                  <c:v>-8.2100000000000009</c:v>
                </c:pt>
                <c:pt idx="3020">
                  <c:v>-7.94</c:v>
                </c:pt>
                <c:pt idx="3021">
                  <c:v>-7.68</c:v>
                </c:pt>
                <c:pt idx="3022">
                  <c:v>-8.0500000000000025</c:v>
                </c:pt>
                <c:pt idx="3023">
                  <c:v>-8.1</c:v>
                </c:pt>
                <c:pt idx="3024">
                  <c:v>-8.14</c:v>
                </c:pt>
                <c:pt idx="3025">
                  <c:v>-8.2000000000000011</c:v>
                </c:pt>
                <c:pt idx="3026">
                  <c:v>-7.9300000000000024</c:v>
                </c:pt>
                <c:pt idx="3027">
                  <c:v>-8.620000000000001</c:v>
                </c:pt>
                <c:pt idx="3028">
                  <c:v>-8.66</c:v>
                </c:pt>
                <c:pt idx="3029">
                  <c:v>-8.3800000000000008</c:v>
                </c:pt>
                <c:pt idx="3030">
                  <c:v>-9.39</c:v>
                </c:pt>
                <c:pt idx="3031">
                  <c:v>-9.41</c:v>
                </c:pt>
                <c:pt idx="3032">
                  <c:v>-9.120000000000001</c:v>
                </c:pt>
                <c:pt idx="3033">
                  <c:v>-9.16</c:v>
                </c:pt>
                <c:pt idx="3034">
                  <c:v>-8.57</c:v>
                </c:pt>
                <c:pt idx="3035">
                  <c:v>-8.94</c:v>
                </c:pt>
                <c:pt idx="3036">
                  <c:v>-9.620000000000001</c:v>
                </c:pt>
                <c:pt idx="3037">
                  <c:v>-9.34</c:v>
                </c:pt>
                <c:pt idx="3038">
                  <c:v>-9.3800000000000008</c:v>
                </c:pt>
                <c:pt idx="3039">
                  <c:v>-10.050000000000002</c:v>
                </c:pt>
                <c:pt idx="3040">
                  <c:v>-10.4</c:v>
                </c:pt>
                <c:pt idx="3041">
                  <c:v>-9.4700000000000006</c:v>
                </c:pt>
                <c:pt idx="3042">
                  <c:v>-8.56</c:v>
                </c:pt>
                <c:pt idx="3043">
                  <c:v>-8.9500000000000028</c:v>
                </c:pt>
                <c:pt idx="3044">
                  <c:v>-9.32</c:v>
                </c:pt>
                <c:pt idx="3045">
                  <c:v>-9.0500000000000025</c:v>
                </c:pt>
                <c:pt idx="3046">
                  <c:v>-9.4300000000000015</c:v>
                </c:pt>
                <c:pt idx="3047">
                  <c:v>-9.7900000000000009</c:v>
                </c:pt>
                <c:pt idx="3048">
                  <c:v>-9.52</c:v>
                </c:pt>
                <c:pt idx="3049">
                  <c:v>-9.25</c:v>
                </c:pt>
                <c:pt idx="3050">
                  <c:v>-8.99</c:v>
                </c:pt>
                <c:pt idx="3051">
                  <c:v>-9.0500000000000025</c:v>
                </c:pt>
                <c:pt idx="3052">
                  <c:v>-9.4300000000000015</c:v>
                </c:pt>
                <c:pt idx="3053">
                  <c:v>-9.49</c:v>
                </c:pt>
                <c:pt idx="3054">
                  <c:v>-9.2199999999999989</c:v>
                </c:pt>
                <c:pt idx="3055">
                  <c:v>-8.9700000000000042</c:v>
                </c:pt>
                <c:pt idx="3056">
                  <c:v>-9.3500000000000068</c:v>
                </c:pt>
                <c:pt idx="3057">
                  <c:v>-9.7299999999999986</c:v>
                </c:pt>
                <c:pt idx="3058">
                  <c:v>-9.4600000000000026</c:v>
                </c:pt>
                <c:pt idx="3059">
                  <c:v>-9.51</c:v>
                </c:pt>
                <c:pt idx="3060">
                  <c:v>-9.56</c:v>
                </c:pt>
                <c:pt idx="3061">
                  <c:v>-9.629999999999999</c:v>
                </c:pt>
                <c:pt idx="3062">
                  <c:v>-9.68</c:v>
                </c:pt>
                <c:pt idx="3063">
                  <c:v>-9.7399999999999984</c:v>
                </c:pt>
                <c:pt idx="3064">
                  <c:v>-9.7900000000000009</c:v>
                </c:pt>
                <c:pt idx="3065">
                  <c:v>-9.850000000000005</c:v>
                </c:pt>
                <c:pt idx="3066">
                  <c:v>-9.9</c:v>
                </c:pt>
                <c:pt idx="3067">
                  <c:v>-9.9500000000000028</c:v>
                </c:pt>
                <c:pt idx="3068">
                  <c:v>-10.01</c:v>
                </c:pt>
                <c:pt idx="3069">
                  <c:v>-9.7399999999999984</c:v>
                </c:pt>
                <c:pt idx="3070">
                  <c:v>-10.120000000000001</c:v>
                </c:pt>
                <c:pt idx="3071">
                  <c:v>-10.5</c:v>
                </c:pt>
                <c:pt idx="3072">
                  <c:v>-10.210000000000001</c:v>
                </c:pt>
                <c:pt idx="3073">
                  <c:v>-9.9500000000000028</c:v>
                </c:pt>
                <c:pt idx="3074">
                  <c:v>-10.01</c:v>
                </c:pt>
                <c:pt idx="3075">
                  <c:v>-11.03</c:v>
                </c:pt>
                <c:pt idx="3076">
                  <c:v>-11.06</c:v>
                </c:pt>
                <c:pt idx="3077">
                  <c:v>-10.450000000000006</c:v>
                </c:pt>
                <c:pt idx="3078">
                  <c:v>-10.51</c:v>
                </c:pt>
                <c:pt idx="3079">
                  <c:v>-10.56</c:v>
                </c:pt>
                <c:pt idx="3080">
                  <c:v>-10.620000000000001</c:v>
                </c:pt>
                <c:pt idx="3081">
                  <c:v>-10.67</c:v>
                </c:pt>
                <c:pt idx="3082">
                  <c:v>-10.709999999999999</c:v>
                </c:pt>
                <c:pt idx="3083">
                  <c:v>-10.77</c:v>
                </c:pt>
                <c:pt idx="3084">
                  <c:v>-10.82</c:v>
                </c:pt>
                <c:pt idx="3085">
                  <c:v>-10.860000000000005</c:v>
                </c:pt>
                <c:pt idx="3086">
                  <c:v>-10.91</c:v>
                </c:pt>
                <c:pt idx="3087">
                  <c:v>-10.960000000000004</c:v>
                </c:pt>
                <c:pt idx="3088">
                  <c:v>-11.01</c:v>
                </c:pt>
                <c:pt idx="3089">
                  <c:v>-11.06</c:v>
                </c:pt>
                <c:pt idx="3090">
                  <c:v>-11.42</c:v>
                </c:pt>
                <c:pt idx="3091">
                  <c:v>-11.46</c:v>
                </c:pt>
                <c:pt idx="3092">
                  <c:v>-11.18</c:v>
                </c:pt>
                <c:pt idx="3093">
                  <c:v>-11.22</c:v>
                </c:pt>
                <c:pt idx="3094">
                  <c:v>-11.27</c:v>
                </c:pt>
                <c:pt idx="3095">
                  <c:v>-11.629999999999999</c:v>
                </c:pt>
                <c:pt idx="3096">
                  <c:v>-11.67</c:v>
                </c:pt>
                <c:pt idx="3097">
                  <c:v>-11.39</c:v>
                </c:pt>
                <c:pt idx="3098">
                  <c:v>-11.440000000000001</c:v>
                </c:pt>
                <c:pt idx="3099">
                  <c:v>-11.8</c:v>
                </c:pt>
                <c:pt idx="3100">
                  <c:v>-11.83</c:v>
                </c:pt>
                <c:pt idx="3101">
                  <c:v>-11.55</c:v>
                </c:pt>
                <c:pt idx="3102">
                  <c:v>-12.23</c:v>
                </c:pt>
                <c:pt idx="3103">
                  <c:v>-12.26</c:v>
                </c:pt>
                <c:pt idx="3104">
                  <c:v>-11.66</c:v>
                </c:pt>
                <c:pt idx="3105">
                  <c:v>-11.700000000000001</c:v>
                </c:pt>
                <c:pt idx="3106">
                  <c:v>-11.739999999999998</c:v>
                </c:pt>
                <c:pt idx="3107">
                  <c:v>-11.790000000000001</c:v>
                </c:pt>
                <c:pt idx="3108">
                  <c:v>-11.83</c:v>
                </c:pt>
                <c:pt idx="3109">
                  <c:v>-12.19</c:v>
                </c:pt>
                <c:pt idx="3110">
                  <c:v>-11.9</c:v>
                </c:pt>
                <c:pt idx="3111">
                  <c:v>-11.620000000000001</c:v>
                </c:pt>
                <c:pt idx="3112">
                  <c:v>-11.99</c:v>
                </c:pt>
                <c:pt idx="3113">
                  <c:v>-12.02</c:v>
                </c:pt>
                <c:pt idx="3114">
                  <c:v>-12.07</c:v>
                </c:pt>
                <c:pt idx="3115">
                  <c:v>-12.42</c:v>
                </c:pt>
                <c:pt idx="3116">
                  <c:v>-12.450000000000005</c:v>
                </c:pt>
                <c:pt idx="3117">
                  <c:v>-12.48</c:v>
                </c:pt>
                <c:pt idx="3118">
                  <c:v>-12.510000000000002</c:v>
                </c:pt>
                <c:pt idx="3119">
                  <c:v>-12.54</c:v>
                </c:pt>
                <c:pt idx="3120">
                  <c:v>-12.57</c:v>
                </c:pt>
                <c:pt idx="3121">
                  <c:v>-12.28</c:v>
                </c:pt>
                <c:pt idx="3122">
                  <c:v>-12.33</c:v>
                </c:pt>
                <c:pt idx="3123">
                  <c:v>-12.360000000000005</c:v>
                </c:pt>
                <c:pt idx="3124">
                  <c:v>-12.390000000000002</c:v>
                </c:pt>
                <c:pt idx="3125">
                  <c:v>-12.11</c:v>
                </c:pt>
                <c:pt idx="3126">
                  <c:v>-11.84</c:v>
                </c:pt>
                <c:pt idx="3127">
                  <c:v>-12.21</c:v>
                </c:pt>
                <c:pt idx="3128">
                  <c:v>-12.57</c:v>
                </c:pt>
                <c:pt idx="3129">
                  <c:v>-12.59</c:v>
                </c:pt>
                <c:pt idx="3130">
                  <c:v>-12.93</c:v>
                </c:pt>
                <c:pt idx="3131">
                  <c:v>-12.97</c:v>
                </c:pt>
                <c:pt idx="3132">
                  <c:v>-12.66</c:v>
                </c:pt>
                <c:pt idx="3133">
                  <c:v>-13.02</c:v>
                </c:pt>
                <c:pt idx="3134">
                  <c:v>-13.04</c:v>
                </c:pt>
                <c:pt idx="3135">
                  <c:v>-12.75</c:v>
                </c:pt>
                <c:pt idx="3136">
                  <c:v>-13.1</c:v>
                </c:pt>
                <c:pt idx="3137">
                  <c:v>-13.13</c:v>
                </c:pt>
                <c:pt idx="3138">
                  <c:v>-13.15</c:v>
                </c:pt>
                <c:pt idx="3139">
                  <c:v>-13.17</c:v>
                </c:pt>
                <c:pt idx="3140">
                  <c:v>-13.2</c:v>
                </c:pt>
                <c:pt idx="3141">
                  <c:v>-13.229999999999999</c:v>
                </c:pt>
                <c:pt idx="3142">
                  <c:v>-12.93</c:v>
                </c:pt>
                <c:pt idx="3143">
                  <c:v>-12.97</c:v>
                </c:pt>
                <c:pt idx="3144">
                  <c:v>-13</c:v>
                </c:pt>
                <c:pt idx="3145">
                  <c:v>-13.350000000000005</c:v>
                </c:pt>
                <c:pt idx="3146">
                  <c:v>-13.370000000000005</c:v>
                </c:pt>
                <c:pt idx="3147">
                  <c:v>-13.390000000000002</c:v>
                </c:pt>
                <c:pt idx="3148">
                  <c:v>-13.41</c:v>
                </c:pt>
                <c:pt idx="3149">
                  <c:v>-13.44</c:v>
                </c:pt>
                <c:pt idx="3150">
                  <c:v>-13.470000000000002</c:v>
                </c:pt>
                <c:pt idx="3151">
                  <c:v>-13.17</c:v>
                </c:pt>
                <c:pt idx="3152">
                  <c:v>-13.2</c:v>
                </c:pt>
                <c:pt idx="3153">
                  <c:v>-13.229999999999999</c:v>
                </c:pt>
                <c:pt idx="3154">
                  <c:v>-13.57</c:v>
                </c:pt>
                <c:pt idx="3155">
                  <c:v>-13.600000000000001</c:v>
                </c:pt>
                <c:pt idx="3156">
                  <c:v>-13.3</c:v>
                </c:pt>
                <c:pt idx="3157">
                  <c:v>-13.33</c:v>
                </c:pt>
                <c:pt idx="3158">
                  <c:v>-13.360000000000005</c:v>
                </c:pt>
                <c:pt idx="3159">
                  <c:v>-13.380000000000004</c:v>
                </c:pt>
                <c:pt idx="3160">
                  <c:v>-13.41</c:v>
                </c:pt>
                <c:pt idx="3161">
                  <c:v>-14.07</c:v>
                </c:pt>
                <c:pt idx="3162">
                  <c:v>-14.400000000000002</c:v>
                </c:pt>
                <c:pt idx="3163">
                  <c:v>-13.76</c:v>
                </c:pt>
                <c:pt idx="3164">
                  <c:v>-13.780000000000001</c:v>
                </c:pt>
                <c:pt idx="3165">
                  <c:v>-14.12</c:v>
                </c:pt>
                <c:pt idx="3166">
                  <c:v>-13.81</c:v>
                </c:pt>
                <c:pt idx="3167">
                  <c:v>-13.83</c:v>
                </c:pt>
                <c:pt idx="3168">
                  <c:v>-14.17</c:v>
                </c:pt>
                <c:pt idx="3169">
                  <c:v>-13.870000000000006</c:v>
                </c:pt>
                <c:pt idx="3170">
                  <c:v>-14.2</c:v>
                </c:pt>
                <c:pt idx="3171">
                  <c:v>-14.530000000000001</c:v>
                </c:pt>
                <c:pt idx="3172">
                  <c:v>-14.54</c:v>
                </c:pt>
                <c:pt idx="3173">
                  <c:v>-14.54</c:v>
                </c:pt>
                <c:pt idx="3174">
                  <c:v>-14.55</c:v>
                </c:pt>
                <c:pt idx="3175">
                  <c:v>-14.55</c:v>
                </c:pt>
                <c:pt idx="3176">
                  <c:v>-14.560000000000002</c:v>
                </c:pt>
                <c:pt idx="3177">
                  <c:v>-14.560000000000002</c:v>
                </c:pt>
                <c:pt idx="3178">
                  <c:v>-14.26</c:v>
                </c:pt>
                <c:pt idx="3179">
                  <c:v>-14.59</c:v>
                </c:pt>
                <c:pt idx="3180">
                  <c:v>-15.229999999999999</c:v>
                </c:pt>
                <c:pt idx="3181">
                  <c:v>-15.219999999999999</c:v>
                </c:pt>
                <c:pt idx="3182">
                  <c:v>-14.57</c:v>
                </c:pt>
                <c:pt idx="3183">
                  <c:v>-14.27</c:v>
                </c:pt>
                <c:pt idx="3184">
                  <c:v>-14.600000000000001</c:v>
                </c:pt>
                <c:pt idx="3185">
                  <c:v>-14.93</c:v>
                </c:pt>
                <c:pt idx="3186">
                  <c:v>-14.29</c:v>
                </c:pt>
                <c:pt idx="3187">
                  <c:v>-14.31</c:v>
                </c:pt>
                <c:pt idx="3188">
                  <c:v>-14.639999999999999</c:v>
                </c:pt>
                <c:pt idx="3189">
                  <c:v>-14.639999999999999</c:v>
                </c:pt>
                <c:pt idx="3190">
                  <c:v>-14.96</c:v>
                </c:pt>
                <c:pt idx="3191">
                  <c:v>-14.96</c:v>
                </c:pt>
                <c:pt idx="3192">
                  <c:v>-14.950000000000006</c:v>
                </c:pt>
                <c:pt idx="3193">
                  <c:v>-15.59</c:v>
                </c:pt>
                <c:pt idx="3194">
                  <c:v>-15.570000000000002</c:v>
                </c:pt>
                <c:pt idx="3195">
                  <c:v>-14.92</c:v>
                </c:pt>
                <c:pt idx="3196">
                  <c:v>-15.229999999999999</c:v>
                </c:pt>
                <c:pt idx="3197">
                  <c:v>-15.54</c:v>
                </c:pt>
                <c:pt idx="3198">
                  <c:v>-15.850000000000007</c:v>
                </c:pt>
                <c:pt idx="3199">
                  <c:v>-16.14</c:v>
                </c:pt>
                <c:pt idx="3200">
                  <c:v>-16.11000000000001</c:v>
                </c:pt>
                <c:pt idx="3201">
                  <c:v>-16.09</c:v>
                </c:pt>
                <c:pt idx="3202">
                  <c:v>-16.05</c:v>
                </c:pt>
                <c:pt idx="3203">
                  <c:v>-16.03</c:v>
                </c:pt>
                <c:pt idx="3204">
                  <c:v>-16.009999999999987</c:v>
                </c:pt>
                <c:pt idx="3205">
                  <c:v>-16.3</c:v>
                </c:pt>
                <c:pt idx="3206">
                  <c:v>-16.27999999999999</c:v>
                </c:pt>
                <c:pt idx="3207">
                  <c:v>-16.25</c:v>
                </c:pt>
                <c:pt idx="3208">
                  <c:v>-16.54</c:v>
                </c:pt>
                <c:pt idx="3209">
                  <c:v>-16.510000000000005</c:v>
                </c:pt>
                <c:pt idx="3210">
                  <c:v>-16.45999999999999</c:v>
                </c:pt>
                <c:pt idx="3211">
                  <c:v>-16.760000000000002</c:v>
                </c:pt>
                <c:pt idx="3212">
                  <c:v>-16.400000000000002</c:v>
                </c:pt>
                <c:pt idx="3213">
                  <c:v>-16.04</c:v>
                </c:pt>
                <c:pt idx="3214">
                  <c:v>-16.97999999999999</c:v>
                </c:pt>
                <c:pt idx="3215">
                  <c:v>-16.61000000000001</c:v>
                </c:pt>
                <c:pt idx="3216">
                  <c:v>-16.259999999999987</c:v>
                </c:pt>
                <c:pt idx="3217">
                  <c:v>-16.23</c:v>
                </c:pt>
                <c:pt idx="3218">
                  <c:v>-16.189999999999987</c:v>
                </c:pt>
                <c:pt idx="3219">
                  <c:v>-16.47999999999999</c:v>
                </c:pt>
                <c:pt idx="3220">
                  <c:v>-16.12</c:v>
                </c:pt>
                <c:pt idx="3221">
                  <c:v>-16.079999999999988</c:v>
                </c:pt>
                <c:pt idx="3222">
                  <c:v>-16.05</c:v>
                </c:pt>
                <c:pt idx="3223">
                  <c:v>-15.380000000000004</c:v>
                </c:pt>
                <c:pt idx="3224">
                  <c:v>-15.05</c:v>
                </c:pt>
                <c:pt idx="3225">
                  <c:v>-15.350000000000005</c:v>
                </c:pt>
                <c:pt idx="3226">
                  <c:v>-15.64</c:v>
                </c:pt>
                <c:pt idx="3227">
                  <c:v>-15.6</c:v>
                </c:pt>
                <c:pt idx="3228">
                  <c:v>-15.239999999999998</c:v>
                </c:pt>
                <c:pt idx="3229">
                  <c:v>-15.53</c:v>
                </c:pt>
                <c:pt idx="3230">
                  <c:v>-15.49</c:v>
                </c:pt>
                <c:pt idx="3231">
                  <c:v>-15.129999999999999</c:v>
                </c:pt>
                <c:pt idx="3232">
                  <c:v>-15.1</c:v>
                </c:pt>
                <c:pt idx="3233">
                  <c:v>-15.07</c:v>
                </c:pt>
                <c:pt idx="3234">
                  <c:v>-15.02</c:v>
                </c:pt>
                <c:pt idx="3235">
                  <c:v>-14.670000000000002</c:v>
                </c:pt>
                <c:pt idx="3236">
                  <c:v>-14</c:v>
                </c:pt>
                <c:pt idx="3237">
                  <c:v>-13.350000000000005</c:v>
                </c:pt>
                <c:pt idx="3238">
                  <c:v>-13.65</c:v>
                </c:pt>
                <c:pt idx="3239">
                  <c:v>-13.950000000000006</c:v>
                </c:pt>
                <c:pt idx="3240">
                  <c:v>-14.55</c:v>
                </c:pt>
                <c:pt idx="3241">
                  <c:v>-15.129999999999999</c:v>
                </c:pt>
                <c:pt idx="3242">
                  <c:v>-14.74</c:v>
                </c:pt>
                <c:pt idx="3243">
                  <c:v>-14.690000000000001</c:v>
                </c:pt>
                <c:pt idx="3244">
                  <c:v>-14.63</c:v>
                </c:pt>
                <c:pt idx="3245">
                  <c:v>-14.89</c:v>
                </c:pt>
                <c:pt idx="3246">
                  <c:v>-14.51</c:v>
                </c:pt>
                <c:pt idx="3247">
                  <c:v>-14.139999999999999</c:v>
                </c:pt>
                <c:pt idx="3248">
                  <c:v>-14.09</c:v>
                </c:pt>
                <c:pt idx="3249">
                  <c:v>-14.040000000000001</c:v>
                </c:pt>
                <c:pt idx="3250">
                  <c:v>-14.31</c:v>
                </c:pt>
                <c:pt idx="3251">
                  <c:v>-13.61</c:v>
                </c:pt>
                <c:pt idx="3252">
                  <c:v>-13.25</c:v>
                </c:pt>
                <c:pt idx="3253">
                  <c:v>-13.530000000000001</c:v>
                </c:pt>
                <c:pt idx="3254">
                  <c:v>-13.8</c:v>
                </c:pt>
                <c:pt idx="3255">
                  <c:v>-14.05</c:v>
                </c:pt>
                <c:pt idx="3256">
                  <c:v>-13.98</c:v>
                </c:pt>
                <c:pt idx="3257">
                  <c:v>-13.92</c:v>
                </c:pt>
                <c:pt idx="3258">
                  <c:v>-13.850000000000005</c:v>
                </c:pt>
                <c:pt idx="3259">
                  <c:v>-13.460000000000004</c:v>
                </c:pt>
                <c:pt idx="3260">
                  <c:v>-13.09</c:v>
                </c:pt>
                <c:pt idx="3261">
                  <c:v>-13.350000000000005</c:v>
                </c:pt>
                <c:pt idx="3262">
                  <c:v>-13.3</c:v>
                </c:pt>
                <c:pt idx="3263">
                  <c:v>-13.239999999999998</c:v>
                </c:pt>
                <c:pt idx="3264">
                  <c:v>-12.530000000000001</c:v>
                </c:pt>
                <c:pt idx="3265">
                  <c:v>-11.850000000000005</c:v>
                </c:pt>
                <c:pt idx="3266">
                  <c:v>-12.780000000000001</c:v>
                </c:pt>
                <c:pt idx="3267">
                  <c:v>-12.390000000000002</c:v>
                </c:pt>
                <c:pt idx="3268">
                  <c:v>-12.34</c:v>
                </c:pt>
                <c:pt idx="3269">
                  <c:v>-13.229999999999999</c:v>
                </c:pt>
                <c:pt idx="3270">
                  <c:v>-13.16</c:v>
                </c:pt>
                <c:pt idx="3271">
                  <c:v>-12.12</c:v>
                </c:pt>
                <c:pt idx="3272">
                  <c:v>-12.07</c:v>
                </c:pt>
                <c:pt idx="3273">
                  <c:v>-12.65</c:v>
                </c:pt>
                <c:pt idx="3274">
                  <c:v>-12.57</c:v>
                </c:pt>
                <c:pt idx="3275">
                  <c:v>-12.18</c:v>
                </c:pt>
                <c:pt idx="3276">
                  <c:v>-12.12</c:v>
                </c:pt>
                <c:pt idx="3277">
                  <c:v>-12.380000000000004</c:v>
                </c:pt>
                <c:pt idx="3278">
                  <c:v>-12.3</c:v>
                </c:pt>
                <c:pt idx="3279">
                  <c:v>-11.91</c:v>
                </c:pt>
                <c:pt idx="3280">
                  <c:v>-11.850000000000005</c:v>
                </c:pt>
                <c:pt idx="3281">
                  <c:v>-12.42</c:v>
                </c:pt>
                <c:pt idx="3282">
                  <c:v>-12.34</c:v>
                </c:pt>
                <c:pt idx="3283">
                  <c:v>-12.26</c:v>
                </c:pt>
                <c:pt idx="3284">
                  <c:v>-12.17</c:v>
                </c:pt>
                <c:pt idx="3285">
                  <c:v>-12.1</c:v>
                </c:pt>
                <c:pt idx="3286">
                  <c:v>-12.02</c:v>
                </c:pt>
                <c:pt idx="3287">
                  <c:v>-11.94</c:v>
                </c:pt>
                <c:pt idx="3288">
                  <c:v>-11.870000000000006</c:v>
                </c:pt>
                <c:pt idx="3289">
                  <c:v>-12.11</c:v>
                </c:pt>
                <c:pt idx="3290">
                  <c:v>-11.709999999999999</c:v>
                </c:pt>
                <c:pt idx="3291">
                  <c:v>-11.629999999999999</c:v>
                </c:pt>
                <c:pt idx="3292">
                  <c:v>-12.19</c:v>
                </c:pt>
                <c:pt idx="3293">
                  <c:v>-12.41</c:v>
                </c:pt>
                <c:pt idx="3294">
                  <c:v>-12</c:v>
                </c:pt>
                <c:pt idx="3295">
                  <c:v>-11.27</c:v>
                </c:pt>
                <c:pt idx="3296">
                  <c:v>-11.21</c:v>
                </c:pt>
                <c:pt idx="3297">
                  <c:v>-11.13</c:v>
                </c:pt>
                <c:pt idx="3298">
                  <c:v>-11.06</c:v>
                </c:pt>
                <c:pt idx="3299">
                  <c:v>-10.98</c:v>
                </c:pt>
                <c:pt idx="3300">
                  <c:v>-11.23</c:v>
                </c:pt>
                <c:pt idx="3301">
                  <c:v>-11.14</c:v>
                </c:pt>
                <c:pt idx="3302">
                  <c:v>-10.739999999999998</c:v>
                </c:pt>
                <c:pt idx="3303">
                  <c:v>-10.350000000000007</c:v>
                </c:pt>
                <c:pt idx="3304">
                  <c:v>-10.29</c:v>
                </c:pt>
                <c:pt idx="3305">
                  <c:v>-10.540000000000001</c:v>
                </c:pt>
                <c:pt idx="3306">
                  <c:v>-10.46</c:v>
                </c:pt>
                <c:pt idx="3307">
                  <c:v>-10.370000000000006</c:v>
                </c:pt>
                <c:pt idx="3308">
                  <c:v>-10.3</c:v>
                </c:pt>
                <c:pt idx="3309">
                  <c:v>-10.220000000000001</c:v>
                </c:pt>
                <c:pt idx="3310">
                  <c:v>-10.15</c:v>
                </c:pt>
                <c:pt idx="3311">
                  <c:v>-9.75</c:v>
                </c:pt>
                <c:pt idx="3312">
                  <c:v>-9.68</c:v>
                </c:pt>
                <c:pt idx="3313">
                  <c:v>-9.93</c:v>
                </c:pt>
                <c:pt idx="3314">
                  <c:v>-9.84</c:v>
                </c:pt>
                <c:pt idx="3315">
                  <c:v>-9.77</c:v>
                </c:pt>
                <c:pt idx="3316">
                  <c:v>-10.01</c:v>
                </c:pt>
                <c:pt idx="3317">
                  <c:v>-9.92</c:v>
                </c:pt>
                <c:pt idx="3318">
                  <c:v>-10.16</c:v>
                </c:pt>
                <c:pt idx="3319">
                  <c:v>-10.700000000000001</c:v>
                </c:pt>
                <c:pt idx="3320">
                  <c:v>-9.9500000000000028</c:v>
                </c:pt>
                <c:pt idx="3321">
                  <c:v>-10.19</c:v>
                </c:pt>
                <c:pt idx="3322">
                  <c:v>-10.739999999999998</c:v>
                </c:pt>
                <c:pt idx="3323">
                  <c:v>-10.310000000000002</c:v>
                </c:pt>
                <c:pt idx="3324">
                  <c:v>-10.210000000000001</c:v>
                </c:pt>
                <c:pt idx="3325">
                  <c:v>-10.120000000000001</c:v>
                </c:pt>
                <c:pt idx="3326">
                  <c:v>-9.7100000000000009</c:v>
                </c:pt>
                <c:pt idx="3327">
                  <c:v>-9.629999999999999</c:v>
                </c:pt>
                <c:pt idx="3328">
                  <c:v>-9.5500000000000007</c:v>
                </c:pt>
                <c:pt idx="3329">
                  <c:v>-9.15</c:v>
                </c:pt>
                <c:pt idx="3330">
                  <c:v>-8.76</c:v>
                </c:pt>
                <c:pt idx="3331">
                  <c:v>-8.69</c:v>
                </c:pt>
                <c:pt idx="3332">
                  <c:v>-9.2600000000000016</c:v>
                </c:pt>
                <c:pt idx="3333">
                  <c:v>-9.49</c:v>
                </c:pt>
                <c:pt idx="3334">
                  <c:v>-9.08</c:v>
                </c:pt>
                <c:pt idx="3335">
                  <c:v>-8.3600000000000048</c:v>
                </c:pt>
                <c:pt idx="3336">
                  <c:v>-8.620000000000001</c:v>
                </c:pt>
                <c:pt idx="3337">
                  <c:v>-8.8600000000000048</c:v>
                </c:pt>
                <c:pt idx="3338">
                  <c:v>-8.7800000000000011</c:v>
                </c:pt>
                <c:pt idx="3339">
                  <c:v>-9.3300000000000018</c:v>
                </c:pt>
                <c:pt idx="3340">
                  <c:v>-9.5500000000000007</c:v>
                </c:pt>
                <c:pt idx="3341">
                  <c:v>-8.81</c:v>
                </c:pt>
                <c:pt idx="3342">
                  <c:v>-8.41</c:v>
                </c:pt>
                <c:pt idx="3343">
                  <c:v>-8.9700000000000042</c:v>
                </c:pt>
                <c:pt idx="3344">
                  <c:v>-9.2000000000000011</c:v>
                </c:pt>
                <c:pt idx="3345">
                  <c:v>-8.7800000000000011</c:v>
                </c:pt>
                <c:pt idx="3346">
                  <c:v>-8.3800000000000008</c:v>
                </c:pt>
                <c:pt idx="3347">
                  <c:v>-7.98</c:v>
                </c:pt>
                <c:pt idx="3348">
                  <c:v>-8.2299999999999986</c:v>
                </c:pt>
                <c:pt idx="3349">
                  <c:v>-8.7800000000000011</c:v>
                </c:pt>
                <c:pt idx="3350">
                  <c:v>-8.3700000000000028</c:v>
                </c:pt>
                <c:pt idx="3351">
                  <c:v>-7.96</c:v>
                </c:pt>
                <c:pt idx="3352">
                  <c:v>-8.2100000000000009</c:v>
                </c:pt>
                <c:pt idx="3353">
                  <c:v>-8.120000000000001</c:v>
                </c:pt>
                <c:pt idx="3354">
                  <c:v>-7.71</c:v>
                </c:pt>
                <c:pt idx="3355">
                  <c:v>-7.63</c:v>
                </c:pt>
                <c:pt idx="3356">
                  <c:v>-7.8699999999999966</c:v>
                </c:pt>
                <c:pt idx="3357">
                  <c:v>-8.1</c:v>
                </c:pt>
                <c:pt idx="3358">
                  <c:v>-8.01</c:v>
                </c:pt>
                <c:pt idx="3359">
                  <c:v>-7.9099999999999993</c:v>
                </c:pt>
                <c:pt idx="3360">
                  <c:v>-7.5</c:v>
                </c:pt>
                <c:pt idx="3361">
                  <c:v>-7.41</c:v>
                </c:pt>
                <c:pt idx="3362">
                  <c:v>-7.0100000000000007</c:v>
                </c:pt>
                <c:pt idx="3363">
                  <c:v>-6.94</c:v>
                </c:pt>
                <c:pt idx="3364">
                  <c:v>-7.5</c:v>
                </c:pt>
                <c:pt idx="3365">
                  <c:v>-7.4</c:v>
                </c:pt>
                <c:pt idx="3366">
                  <c:v>-6.99</c:v>
                </c:pt>
                <c:pt idx="3367">
                  <c:v>-6.59</c:v>
                </c:pt>
                <c:pt idx="3368">
                  <c:v>-6.52</c:v>
                </c:pt>
                <c:pt idx="3369">
                  <c:v>-6.44</c:v>
                </c:pt>
                <c:pt idx="3370">
                  <c:v>-6.3599999999999985</c:v>
                </c:pt>
                <c:pt idx="3371">
                  <c:v>-6.6</c:v>
                </c:pt>
                <c:pt idx="3372">
                  <c:v>-6.52</c:v>
                </c:pt>
                <c:pt idx="3373">
                  <c:v>-6.4300000000000024</c:v>
                </c:pt>
                <c:pt idx="3374">
                  <c:v>-6.34</c:v>
                </c:pt>
                <c:pt idx="3375">
                  <c:v>-5.9300000000000024</c:v>
                </c:pt>
                <c:pt idx="3376">
                  <c:v>-5.8599999999999985</c:v>
                </c:pt>
                <c:pt idx="3377">
                  <c:v>-5.46</c:v>
                </c:pt>
                <c:pt idx="3378">
                  <c:v>-5.6999999999999975</c:v>
                </c:pt>
                <c:pt idx="3379">
                  <c:v>-6.2700000000000014</c:v>
                </c:pt>
                <c:pt idx="3380">
                  <c:v>-6.17</c:v>
                </c:pt>
                <c:pt idx="3381">
                  <c:v>-6.07</c:v>
                </c:pt>
                <c:pt idx="3382">
                  <c:v>-5.9700000000000024</c:v>
                </c:pt>
                <c:pt idx="3383">
                  <c:v>-5.8900000000000006</c:v>
                </c:pt>
                <c:pt idx="3384">
                  <c:v>-5.79</c:v>
                </c:pt>
                <c:pt idx="3385">
                  <c:v>-5.6999999999999975</c:v>
                </c:pt>
                <c:pt idx="3386">
                  <c:v>-5.6099999999999985</c:v>
                </c:pt>
                <c:pt idx="3387">
                  <c:v>-5.52</c:v>
                </c:pt>
                <c:pt idx="3388">
                  <c:v>-5.4300000000000024</c:v>
                </c:pt>
                <c:pt idx="3389">
                  <c:v>-4.38</c:v>
                </c:pt>
                <c:pt idx="3390">
                  <c:v>-4</c:v>
                </c:pt>
                <c:pt idx="3391">
                  <c:v>-4.58</c:v>
                </c:pt>
                <c:pt idx="3392">
                  <c:v>-4.8199999999999985</c:v>
                </c:pt>
                <c:pt idx="3393">
                  <c:v>-4.7300000000000004</c:v>
                </c:pt>
                <c:pt idx="3394">
                  <c:v>-4</c:v>
                </c:pt>
                <c:pt idx="3395">
                  <c:v>-4.25</c:v>
                </c:pt>
                <c:pt idx="3396">
                  <c:v>-4.8100000000000005</c:v>
                </c:pt>
                <c:pt idx="3397">
                  <c:v>-4.71</c:v>
                </c:pt>
                <c:pt idx="3398">
                  <c:v>-4.6199999999999966</c:v>
                </c:pt>
                <c:pt idx="3399">
                  <c:v>-4.8500000000000005</c:v>
                </c:pt>
                <c:pt idx="3400">
                  <c:v>-4.74</c:v>
                </c:pt>
                <c:pt idx="3401">
                  <c:v>-4.6399999999999997</c:v>
                </c:pt>
                <c:pt idx="3402">
                  <c:v>-4.87</c:v>
                </c:pt>
                <c:pt idx="3403">
                  <c:v>-4.45</c:v>
                </c:pt>
                <c:pt idx="3404">
                  <c:v>-4.3499999999999996</c:v>
                </c:pt>
                <c:pt idx="3405">
                  <c:v>-4.26</c:v>
                </c:pt>
                <c:pt idx="3406">
                  <c:v>-4.49</c:v>
                </c:pt>
                <c:pt idx="3407">
                  <c:v>-4.71</c:v>
                </c:pt>
                <c:pt idx="3408">
                  <c:v>-3.9699999999999998</c:v>
                </c:pt>
                <c:pt idx="3409">
                  <c:v>-4.2</c:v>
                </c:pt>
                <c:pt idx="3410">
                  <c:v>-4.1099999999999985</c:v>
                </c:pt>
                <c:pt idx="3411">
                  <c:v>-3.38</c:v>
                </c:pt>
                <c:pt idx="3412">
                  <c:v>-3.3</c:v>
                </c:pt>
                <c:pt idx="3413">
                  <c:v>-3.2199999999999998</c:v>
                </c:pt>
                <c:pt idx="3414">
                  <c:v>-3.1399999999999997</c:v>
                </c:pt>
                <c:pt idx="3415">
                  <c:v>-3.7</c:v>
                </c:pt>
                <c:pt idx="3416">
                  <c:v>-3.92</c:v>
                </c:pt>
                <c:pt idx="3417">
                  <c:v>-3.1799999999999997</c:v>
                </c:pt>
                <c:pt idx="3418">
                  <c:v>-3.09</c:v>
                </c:pt>
                <c:pt idx="3419">
                  <c:v>-3.01</c:v>
                </c:pt>
                <c:pt idx="3420">
                  <c:v>-2.6100000000000003</c:v>
                </c:pt>
                <c:pt idx="3421">
                  <c:v>-2.5299999999999998</c:v>
                </c:pt>
                <c:pt idx="3422">
                  <c:v>-3.4099999999999997</c:v>
                </c:pt>
                <c:pt idx="3423">
                  <c:v>-3.94</c:v>
                </c:pt>
                <c:pt idx="3424">
                  <c:v>-3.82</c:v>
                </c:pt>
                <c:pt idx="3425">
                  <c:v>-3.3899999999999997</c:v>
                </c:pt>
                <c:pt idx="3426">
                  <c:v>-2.6500000000000004</c:v>
                </c:pt>
                <c:pt idx="3427">
                  <c:v>-2.56</c:v>
                </c:pt>
                <c:pt idx="3428">
                  <c:v>-3.13</c:v>
                </c:pt>
                <c:pt idx="3429">
                  <c:v>-3.66</c:v>
                </c:pt>
                <c:pt idx="3430">
                  <c:v>-3.54</c:v>
                </c:pt>
                <c:pt idx="3431">
                  <c:v>-3.75</c:v>
                </c:pt>
                <c:pt idx="3432">
                  <c:v>-3.63</c:v>
                </c:pt>
                <c:pt idx="3433">
                  <c:v>-3.1900000000000004</c:v>
                </c:pt>
                <c:pt idx="3434">
                  <c:v>-3.4099999999999997</c:v>
                </c:pt>
                <c:pt idx="3435">
                  <c:v>-3.94</c:v>
                </c:pt>
                <c:pt idx="3436">
                  <c:v>-3.82</c:v>
                </c:pt>
                <c:pt idx="3437">
                  <c:v>-3.38</c:v>
                </c:pt>
                <c:pt idx="3438">
                  <c:v>-3.27</c:v>
                </c:pt>
                <c:pt idx="3439">
                  <c:v>-3.16</c:v>
                </c:pt>
                <c:pt idx="3440">
                  <c:v>-3.05</c:v>
                </c:pt>
                <c:pt idx="3441">
                  <c:v>-2.62</c:v>
                </c:pt>
                <c:pt idx="3442">
                  <c:v>-2.1999999999999997</c:v>
                </c:pt>
                <c:pt idx="3443">
                  <c:v>-1.79</c:v>
                </c:pt>
                <c:pt idx="3444">
                  <c:v>-1.06</c:v>
                </c:pt>
                <c:pt idx="3445">
                  <c:v>-1</c:v>
                </c:pt>
                <c:pt idx="3446">
                  <c:v>-0.91999999999999993</c:v>
                </c:pt>
                <c:pt idx="3447">
                  <c:v>-0.52</c:v>
                </c:pt>
                <c:pt idx="3448">
                  <c:v>-0.77000000000000035</c:v>
                </c:pt>
                <c:pt idx="3449">
                  <c:v>-0.36000000000000015</c:v>
                </c:pt>
                <c:pt idx="3450">
                  <c:v>0.36000000000000015</c:v>
                </c:pt>
                <c:pt idx="3451">
                  <c:v>0.74000000000000032</c:v>
                </c:pt>
                <c:pt idx="3452">
                  <c:v>1.4300000000000002</c:v>
                </c:pt>
                <c:pt idx="3453">
                  <c:v>2.11</c:v>
                </c:pt>
                <c:pt idx="3454">
                  <c:v>2.7800000000000002</c:v>
                </c:pt>
                <c:pt idx="3455">
                  <c:v>2.17</c:v>
                </c:pt>
                <c:pt idx="3456">
                  <c:v>1.9000000000000001</c:v>
                </c:pt>
                <c:pt idx="3457">
                  <c:v>2.6</c:v>
                </c:pt>
                <c:pt idx="3458">
                  <c:v>2.9600000000000004</c:v>
                </c:pt>
                <c:pt idx="3459">
                  <c:v>3</c:v>
                </c:pt>
                <c:pt idx="3460">
                  <c:v>2.73</c:v>
                </c:pt>
                <c:pt idx="3461">
                  <c:v>2.7800000000000002</c:v>
                </c:pt>
                <c:pt idx="3462">
                  <c:v>2.82</c:v>
                </c:pt>
                <c:pt idx="3463">
                  <c:v>2.56</c:v>
                </c:pt>
                <c:pt idx="3464">
                  <c:v>2.2999999999999998</c:v>
                </c:pt>
                <c:pt idx="3465">
                  <c:v>2.6900000000000004</c:v>
                </c:pt>
                <c:pt idx="3466">
                  <c:v>2.4200000000000004</c:v>
                </c:pt>
                <c:pt idx="3467">
                  <c:v>1.54</c:v>
                </c:pt>
                <c:pt idx="3468">
                  <c:v>1.6099999999999992</c:v>
                </c:pt>
                <c:pt idx="3469">
                  <c:v>2.3299999999999987</c:v>
                </c:pt>
                <c:pt idx="3470">
                  <c:v>2.3800000000000003</c:v>
                </c:pt>
                <c:pt idx="3471">
                  <c:v>2.7600000000000002</c:v>
                </c:pt>
                <c:pt idx="3472">
                  <c:v>2.48</c:v>
                </c:pt>
                <c:pt idx="3473">
                  <c:v>1.8900000000000001</c:v>
                </c:pt>
                <c:pt idx="3474">
                  <c:v>2.6</c:v>
                </c:pt>
                <c:pt idx="3475">
                  <c:v>2.9499999999999997</c:v>
                </c:pt>
                <c:pt idx="3476">
                  <c:v>2.98</c:v>
                </c:pt>
                <c:pt idx="3477">
                  <c:v>3.01</c:v>
                </c:pt>
                <c:pt idx="3478">
                  <c:v>3.3499999999999988</c:v>
                </c:pt>
                <c:pt idx="3479">
                  <c:v>3.38</c:v>
                </c:pt>
                <c:pt idx="3480">
                  <c:v>3.07</c:v>
                </c:pt>
                <c:pt idx="3481">
                  <c:v>3.09</c:v>
                </c:pt>
                <c:pt idx="3482">
                  <c:v>3.4299999999999997</c:v>
                </c:pt>
                <c:pt idx="3483">
                  <c:v>3.4400000000000004</c:v>
                </c:pt>
                <c:pt idx="3484">
                  <c:v>2.8099999999999987</c:v>
                </c:pt>
                <c:pt idx="3485">
                  <c:v>3.16</c:v>
                </c:pt>
                <c:pt idx="3486">
                  <c:v>3.8099999999999987</c:v>
                </c:pt>
                <c:pt idx="3487">
                  <c:v>3.4800000000000004</c:v>
                </c:pt>
                <c:pt idx="3488">
                  <c:v>3.16</c:v>
                </c:pt>
                <c:pt idx="3489">
                  <c:v>3.4800000000000004</c:v>
                </c:pt>
                <c:pt idx="3490">
                  <c:v>3.8</c:v>
                </c:pt>
                <c:pt idx="3491">
                  <c:v>3.79</c:v>
                </c:pt>
                <c:pt idx="3492">
                  <c:v>3.4499999999999997</c:v>
                </c:pt>
                <c:pt idx="3493">
                  <c:v>2.8099999999999987</c:v>
                </c:pt>
                <c:pt idx="3494">
                  <c:v>2.82</c:v>
                </c:pt>
                <c:pt idx="3495">
                  <c:v>3.1500000000000004</c:v>
                </c:pt>
                <c:pt idx="3496">
                  <c:v>3.4499999999999997</c:v>
                </c:pt>
                <c:pt idx="3497">
                  <c:v>3.12</c:v>
                </c:pt>
                <c:pt idx="3498">
                  <c:v>2.79</c:v>
                </c:pt>
                <c:pt idx="3499">
                  <c:v>3.42</c:v>
                </c:pt>
                <c:pt idx="3500">
                  <c:v>3.71</c:v>
                </c:pt>
                <c:pt idx="3501">
                  <c:v>3.6799999999999997</c:v>
                </c:pt>
                <c:pt idx="3502">
                  <c:v>3.3299999999999987</c:v>
                </c:pt>
                <c:pt idx="3503">
                  <c:v>3.3099999999999987</c:v>
                </c:pt>
                <c:pt idx="3504">
                  <c:v>3.2800000000000002</c:v>
                </c:pt>
                <c:pt idx="3505">
                  <c:v>2.9400000000000004</c:v>
                </c:pt>
                <c:pt idx="3506">
                  <c:v>3.24</c:v>
                </c:pt>
                <c:pt idx="3507">
                  <c:v>3.53</c:v>
                </c:pt>
                <c:pt idx="3508">
                  <c:v>3.4800000000000004</c:v>
                </c:pt>
                <c:pt idx="3509">
                  <c:v>2.8099999999999987</c:v>
                </c:pt>
                <c:pt idx="3510">
                  <c:v>2.15</c:v>
                </c:pt>
                <c:pt idx="3511">
                  <c:v>2.14</c:v>
                </c:pt>
                <c:pt idx="3512">
                  <c:v>2.77</c:v>
                </c:pt>
                <c:pt idx="3513">
                  <c:v>2.7399999999999998</c:v>
                </c:pt>
                <c:pt idx="3514">
                  <c:v>3.02</c:v>
                </c:pt>
                <c:pt idx="3515">
                  <c:v>3.61</c:v>
                </c:pt>
                <c:pt idx="3516">
                  <c:v>2.9099999999999997</c:v>
                </c:pt>
                <c:pt idx="3517">
                  <c:v>2.5499999999999998</c:v>
                </c:pt>
                <c:pt idx="3518">
                  <c:v>2.8400000000000003</c:v>
                </c:pt>
                <c:pt idx="3519">
                  <c:v>3.12</c:v>
                </c:pt>
                <c:pt idx="3520">
                  <c:v>2.75</c:v>
                </c:pt>
                <c:pt idx="3521">
                  <c:v>2.0699999999999998</c:v>
                </c:pt>
                <c:pt idx="3522">
                  <c:v>2.0299999999999998</c:v>
                </c:pt>
                <c:pt idx="3523">
                  <c:v>2</c:v>
                </c:pt>
                <c:pt idx="3524">
                  <c:v>2.29</c:v>
                </c:pt>
                <c:pt idx="3525">
                  <c:v>2.2399999999999998</c:v>
                </c:pt>
                <c:pt idx="3526">
                  <c:v>1.8800000000000001</c:v>
                </c:pt>
                <c:pt idx="3527">
                  <c:v>2.16</c:v>
                </c:pt>
                <c:pt idx="3528">
                  <c:v>2.4299999999999997</c:v>
                </c:pt>
                <c:pt idx="3529">
                  <c:v>2.6900000000000004</c:v>
                </c:pt>
                <c:pt idx="3530">
                  <c:v>2.6300000000000003</c:v>
                </c:pt>
                <c:pt idx="3531">
                  <c:v>2.25</c:v>
                </c:pt>
                <c:pt idx="3532">
                  <c:v>1.87</c:v>
                </c:pt>
                <c:pt idx="3533">
                  <c:v>2.15</c:v>
                </c:pt>
                <c:pt idx="3534">
                  <c:v>2.4099999999999997</c:v>
                </c:pt>
                <c:pt idx="3535">
                  <c:v>2.6700000000000004</c:v>
                </c:pt>
                <c:pt idx="3536">
                  <c:v>2.6</c:v>
                </c:pt>
                <c:pt idx="3537">
                  <c:v>2.21</c:v>
                </c:pt>
                <c:pt idx="3538">
                  <c:v>2.15</c:v>
                </c:pt>
                <c:pt idx="3539">
                  <c:v>2.09</c:v>
                </c:pt>
                <c:pt idx="3540">
                  <c:v>2.3499999999999988</c:v>
                </c:pt>
                <c:pt idx="3541">
                  <c:v>2.2799999999999998</c:v>
                </c:pt>
                <c:pt idx="3542">
                  <c:v>1.8900000000000001</c:v>
                </c:pt>
                <c:pt idx="3543">
                  <c:v>2.48</c:v>
                </c:pt>
                <c:pt idx="3544">
                  <c:v>3.04</c:v>
                </c:pt>
                <c:pt idx="3545">
                  <c:v>2.3200000000000003</c:v>
                </c:pt>
                <c:pt idx="3546">
                  <c:v>1.6</c:v>
                </c:pt>
                <c:pt idx="3547">
                  <c:v>1.56</c:v>
                </c:pt>
                <c:pt idx="3548">
                  <c:v>1.5</c:v>
                </c:pt>
                <c:pt idx="3549">
                  <c:v>1.4400000000000002</c:v>
                </c:pt>
                <c:pt idx="3550">
                  <c:v>1.7000000000000002</c:v>
                </c:pt>
                <c:pt idx="3551">
                  <c:v>1.6300000000000001</c:v>
                </c:pt>
                <c:pt idx="3552">
                  <c:v>1.5699999999999992</c:v>
                </c:pt>
                <c:pt idx="3553">
                  <c:v>1.83</c:v>
                </c:pt>
                <c:pt idx="3554">
                  <c:v>1.75</c:v>
                </c:pt>
                <c:pt idx="3555">
                  <c:v>1.36</c:v>
                </c:pt>
                <c:pt idx="3556">
                  <c:v>0.97000000000000031</c:v>
                </c:pt>
                <c:pt idx="3557">
                  <c:v>0.91999999999999993</c:v>
                </c:pt>
                <c:pt idx="3558">
                  <c:v>0.87000000000000044</c:v>
                </c:pt>
                <c:pt idx="3559">
                  <c:v>0.81</c:v>
                </c:pt>
                <c:pt idx="3560">
                  <c:v>0.75000000000000033</c:v>
                </c:pt>
                <c:pt idx="3561">
                  <c:v>1.01</c:v>
                </c:pt>
                <c:pt idx="3562">
                  <c:v>0.94000000000000028</c:v>
                </c:pt>
                <c:pt idx="3563">
                  <c:v>0.88000000000000012</c:v>
                </c:pt>
                <c:pt idx="3564">
                  <c:v>0.81</c:v>
                </c:pt>
                <c:pt idx="3565">
                  <c:v>0.75000000000000033</c:v>
                </c:pt>
                <c:pt idx="3566">
                  <c:v>0.68</c:v>
                </c:pt>
                <c:pt idx="3567">
                  <c:v>0.62000000000000033</c:v>
                </c:pt>
                <c:pt idx="3568">
                  <c:v>0.87000000000000044</c:v>
                </c:pt>
                <c:pt idx="3569">
                  <c:v>0.48000000000000015</c:v>
                </c:pt>
                <c:pt idx="3570">
                  <c:v>0.10000000000000003</c:v>
                </c:pt>
                <c:pt idx="3571">
                  <c:v>3.0000000000000002E-2</c:v>
                </c:pt>
                <c:pt idx="3572">
                  <c:v>-2.0000000000000011E-2</c:v>
                </c:pt>
                <c:pt idx="3573">
                  <c:v>0.24000000000000007</c:v>
                </c:pt>
                <c:pt idx="3574">
                  <c:v>0.81</c:v>
                </c:pt>
                <c:pt idx="3575">
                  <c:v>0.73000000000000032</c:v>
                </c:pt>
                <c:pt idx="3576">
                  <c:v>0.32000000000000017</c:v>
                </c:pt>
                <c:pt idx="3577">
                  <c:v>0.26</c:v>
                </c:pt>
                <c:pt idx="3578">
                  <c:v>-0.13</c:v>
                </c:pt>
                <c:pt idx="3579">
                  <c:v>-0.51</c:v>
                </c:pt>
                <c:pt idx="3580">
                  <c:v>-0.56000000000000005</c:v>
                </c:pt>
                <c:pt idx="3581">
                  <c:v>-0.92999999999999994</c:v>
                </c:pt>
                <c:pt idx="3582">
                  <c:v>-0.98</c:v>
                </c:pt>
                <c:pt idx="3583">
                  <c:v>-0.71000000000000041</c:v>
                </c:pt>
                <c:pt idx="3584">
                  <c:v>-0.77000000000000035</c:v>
                </c:pt>
                <c:pt idx="3585">
                  <c:v>-0.2</c:v>
                </c:pt>
                <c:pt idx="3586">
                  <c:v>-0.27</c:v>
                </c:pt>
                <c:pt idx="3587">
                  <c:v>-0.99</c:v>
                </c:pt>
                <c:pt idx="3588">
                  <c:v>-1.04</c:v>
                </c:pt>
                <c:pt idx="3589">
                  <c:v>-1.1000000000000001</c:v>
                </c:pt>
                <c:pt idx="3590">
                  <c:v>-1.1600000000000001</c:v>
                </c:pt>
                <c:pt idx="3591">
                  <c:v>-1.54</c:v>
                </c:pt>
                <c:pt idx="3592">
                  <c:v>-0.95000000000000029</c:v>
                </c:pt>
                <c:pt idx="3593">
                  <c:v>-8.0000000000000043E-2</c:v>
                </c:pt>
                <c:pt idx="3594">
                  <c:v>-0.8</c:v>
                </c:pt>
                <c:pt idx="3595">
                  <c:v>-1.52</c:v>
                </c:pt>
                <c:pt idx="3596">
                  <c:v>-1.5699999999999992</c:v>
                </c:pt>
                <c:pt idx="3597">
                  <c:v>-1.31</c:v>
                </c:pt>
                <c:pt idx="3598">
                  <c:v>-1.37</c:v>
                </c:pt>
                <c:pt idx="3599">
                  <c:v>-1.7599999999999989</c:v>
                </c:pt>
                <c:pt idx="3600">
                  <c:v>-1.5</c:v>
                </c:pt>
                <c:pt idx="3601">
                  <c:v>-1.5699999999999992</c:v>
                </c:pt>
                <c:pt idx="3602">
                  <c:v>-1.9600000000000006</c:v>
                </c:pt>
                <c:pt idx="3603">
                  <c:v>-2.0099999999999998</c:v>
                </c:pt>
                <c:pt idx="3604">
                  <c:v>-2.3899999999999997</c:v>
                </c:pt>
                <c:pt idx="3605">
                  <c:v>-2.4499999999999997</c:v>
                </c:pt>
                <c:pt idx="3606">
                  <c:v>-2.1799999999999997</c:v>
                </c:pt>
                <c:pt idx="3607">
                  <c:v>-1.9300000000000006</c:v>
                </c:pt>
                <c:pt idx="3608">
                  <c:v>-2</c:v>
                </c:pt>
                <c:pt idx="3609">
                  <c:v>-1.75</c:v>
                </c:pt>
                <c:pt idx="3610">
                  <c:v>-1.83</c:v>
                </c:pt>
                <c:pt idx="3611">
                  <c:v>-2.54</c:v>
                </c:pt>
                <c:pt idx="3612">
                  <c:v>-2.9099999999999997</c:v>
                </c:pt>
                <c:pt idx="3613">
                  <c:v>-3.2800000000000002</c:v>
                </c:pt>
                <c:pt idx="3614">
                  <c:v>-2.68</c:v>
                </c:pt>
                <c:pt idx="3615">
                  <c:v>-1.4800000000000002</c:v>
                </c:pt>
                <c:pt idx="3616">
                  <c:v>-1.26</c:v>
                </c:pt>
                <c:pt idx="3617">
                  <c:v>-1.35</c:v>
                </c:pt>
                <c:pt idx="3618">
                  <c:v>-1.7599999999999989</c:v>
                </c:pt>
                <c:pt idx="3619">
                  <c:v>-1.85</c:v>
                </c:pt>
                <c:pt idx="3620">
                  <c:v>-2.2399999999999998</c:v>
                </c:pt>
                <c:pt idx="3621">
                  <c:v>-3.59</c:v>
                </c:pt>
                <c:pt idx="3622">
                  <c:v>-3.63</c:v>
                </c:pt>
                <c:pt idx="3623">
                  <c:v>-3.67</c:v>
                </c:pt>
                <c:pt idx="3624">
                  <c:v>-3.71</c:v>
                </c:pt>
                <c:pt idx="3625">
                  <c:v>-3.4400000000000004</c:v>
                </c:pt>
                <c:pt idx="3626">
                  <c:v>-3.51</c:v>
                </c:pt>
                <c:pt idx="3627">
                  <c:v>-3.56</c:v>
                </c:pt>
                <c:pt idx="3628">
                  <c:v>-3.63</c:v>
                </c:pt>
                <c:pt idx="3629">
                  <c:v>-3.6799999999999997</c:v>
                </c:pt>
                <c:pt idx="3630">
                  <c:v>-4.0599999999999996</c:v>
                </c:pt>
                <c:pt idx="3631">
                  <c:v>-4.1099999999999985</c:v>
                </c:pt>
                <c:pt idx="3632">
                  <c:v>-3.8499999999999988</c:v>
                </c:pt>
                <c:pt idx="3633">
                  <c:v>-3.2800000000000002</c:v>
                </c:pt>
                <c:pt idx="3634">
                  <c:v>-3.3600000000000003</c:v>
                </c:pt>
                <c:pt idx="3635">
                  <c:v>-4.0699999999999985</c:v>
                </c:pt>
                <c:pt idx="3636">
                  <c:v>-4.1199999999999974</c:v>
                </c:pt>
                <c:pt idx="3637">
                  <c:v>-3.86</c:v>
                </c:pt>
                <c:pt idx="3638">
                  <c:v>-3.94</c:v>
                </c:pt>
                <c:pt idx="3639">
                  <c:v>-3.6799999999999997</c:v>
                </c:pt>
                <c:pt idx="3640">
                  <c:v>-3.7600000000000002</c:v>
                </c:pt>
                <c:pt idx="3641">
                  <c:v>-4.1599999999999975</c:v>
                </c:pt>
                <c:pt idx="3642">
                  <c:v>-3.58</c:v>
                </c:pt>
                <c:pt idx="3643">
                  <c:v>-3.98</c:v>
                </c:pt>
                <c:pt idx="3644">
                  <c:v>-4.3599999999999985</c:v>
                </c:pt>
                <c:pt idx="3645">
                  <c:v>-4.4300000000000024</c:v>
                </c:pt>
                <c:pt idx="3646">
                  <c:v>-4.49</c:v>
                </c:pt>
                <c:pt idx="3647">
                  <c:v>-4.5599999999999996</c:v>
                </c:pt>
                <c:pt idx="3648">
                  <c:v>-4.9400000000000004</c:v>
                </c:pt>
                <c:pt idx="3649">
                  <c:v>-4.99</c:v>
                </c:pt>
                <c:pt idx="3650">
                  <c:v>-4.7300000000000004</c:v>
                </c:pt>
                <c:pt idx="3651">
                  <c:v>-4.8</c:v>
                </c:pt>
                <c:pt idx="3652">
                  <c:v>-5.17</c:v>
                </c:pt>
                <c:pt idx="3653">
                  <c:v>-4.91</c:v>
                </c:pt>
                <c:pt idx="3654">
                  <c:v>-4.9800000000000004</c:v>
                </c:pt>
                <c:pt idx="3655">
                  <c:v>-5.37</c:v>
                </c:pt>
                <c:pt idx="3656">
                  <c:v>-5.1099999999999985</c:v>
                </c:pt>
                <c:pt idx="3657">
                  <c:v>-5.17</c:v>
                </c:pt>
                <c:pt idx="3658">
                  <c:v>-5.55</c:v>
                </c:pt>
                <c:pt idx="3659">
                  <c:v>-5.6099999999999985</c:v>
                </c:pt>
                <c:pt idx="3660">
                  <c:v>-5.6599999999999975</c:v>
                </c:pt>
                <c:pt idx="3661">
                  <c:v>-5.4</c:v>
                </c:pt>
                <c:pt idx="3662">
                  <c:v>-5.4700000000000024</c:v>
                </c:pt>
                <c:pt idx="3663">
                  <c:v>-5.2200000000000006</c:v>
                </c:pt>
                <c:pt idx="3664">
                  <c:v>-4.9700000000000024</c:v>
                </c:pt>
                <c:pt idx="3665">
                  <c:v>-5.0599999999999996</c:v>
                </c:pt>
                <c:pt idx="3666">
                  <c:v>-5.45</c:v>
                </c:pt>
                <c:pt idx="3667">
                  <c:v>-6.1499999999999995</c:v>
                </c:pt>
                <c:pt idx="3668">
                  <c:v>-6.2</c:v>
                </c:pt>
                <c:pt idx="3669">
                  <c:v>-6.26</c:v>
                </c:pt>
                <c:pt idx="3670">
                  <c:v>-5.99</c:v>
                </c:pt>
                <c:pt idx="3671">
                  <c:v>-6.05</c:v>
                </c:pt>
                <c:pt idx="3672">
                  <c:v>-5.79</c:v>
                </c:pt>
                <c:pt idx="3673">
                  <c:v>-5.23</c:v>
                </c:pt>
                <c:pt idx="3674">
                  <c:v>-5</c:v>
                </c:pt>
                <c:pt idx="3675">
                  <c:v>-4.7700000000000014</c:v>
                </c:pt>
                <c:pt idx="3676">
                  <c:v>-5.5</c:v>
                </c:pt>
                <c:pt idx="3677">
                  <c:v>-5.58</c:v>
                </c:pt>
                <c:pt idx="3678">
                  <c:v>-5.9700000000000024</c:v>
                </c:pt>
                <c:pt idx="3679">
                  <c:v>-7.3100000000000005</c:v>
                </c:pt>
                <c:pt idx="3680">
                  <c:v>-6.7</c:v>
                </c:pt>
                <c:pt idx="3681">
                  <c:v>-6.44</c:v>
                </c:pt>
                <c:pt idx="3682">
                  <c:v>-6.8199999999999985</c:v>
                </c:pt>
                <c:pt idx="3683">
                  <c:v>-6.56</c:v>
                </c:pt>
                <c:pt idx="3684">
                  <c:v>-6.3000000000000007</c:v>
                </c:pt>
                <c:pt idx="3685">
                  <c:v>-6.38</c:v>
                </c:pt>
                <c:pt idx="3686">
                  <c:v>-6.7700000000000014</c:v>
                </c:pt>
                <c:pt idx="3687">
                  <c:v>-6.1899999999999995</c:v>
                </c:pt>
                <c:pt idx="3688">
                  <c:v>-6.2799999999999994</c:v>
                </c:pt>
                <c:pt idx="3689">
                  <c:v>-6.98</c:v>
                </c:pt>
                <c:pt idx="3690">
                  <c:v>-7.3599999999999985</c:v>
                </c:pt>
                <c:pt idx="3691">
                  <c:v>-7.1</c:v>
                </c:pt>
                <c:pt idx="3692">
                  <c:v>-6.53</c:v>
                </c:pt>
                <c:pt idx="3693">
                  <c:v>-6.6099999999999985</c:v>
                </c:pt>
                <c:pt idx="3694">
                  <c:v>-6.05</c:v>
                </c:pt>
                <c:pt idx="3695">
                  <c:v>-5.83</c:v>
                </c:pt>
                <c:pt idx="3696">
                  <c:v>-6.88</c:v>
                </c:pt>
                <c:pt idx="3697">
                  <c:v>-7.8999999999999995</c:v>
                </c:pt>
                <c:pt idx="3698">
                  <c:v>-7.3100000000000005</c:v>
                </c:pt>
                <c:pt idx="3699">
                  <c:v>-6.42</c:v>
                </c:pt>
                <c:pt idx="3700">
                  <c:v>-7.1499999999999995</c:v>
                </c:pt>
                <c:pt idx="3701">
                  <c:v>-7.54</c:v>
                </c:pt>
                <c:pt idx="3702">
                  <c:v>-6.96</c:v>
                </c:pt>
                <c:pt idx="3703">
                  <c:v>-7.05</c:v>
                </c:pt>
                <c:pt idx="3704">
                  <c:v>-7.76</c:v>
                </c:pt>
                <c:pt idx="3705">
                  <c:v>-8.4700000000000006</c:v>
                </c:pt>
                <c:pt idx="3706">
                  <c:v>-8.51</c:v>
                </c:pt>
                <c:pt idx="3707">
                  <c:v>-8.56</c:v>
                </c:pt>
                <c:pt idx="3708">
                  <c:v>-8.94</c:v>
                </c:pt>
                <c:pt idx="3709">
                  <c:v>-8.99</c:v>
                </c:pt>
                <c:pt idx="3710">
                  <c:v>-9.0400000000000009</c:v>
                </c:pt>
                <c:pt idx="3711">
                  <c:v>-9.1</c:v>
                </c:pt>
                <c:pt idx="3712">
                  <c:v>-9.16</c:v>
                </c:pt>
                <c:pt idx="3713">
                  <c:v>-7.94</c:v>
                </c:pt>
                <c:pt idx="3714">
                  <c:v>-8.0300000000000011</c:v>
                </c:pt>
                <c:pt idx="3715">
                  <c:v>-9.4</c:v>
                </c:pt>
                <c:pt idx="3716">
                  <c:v>-9.1300000000000008</c:v>
                </c:pt>
                <c:pt idx="3717">
                  <c:v>-9.19</c:v>
                </c:pt>
                <c:pt idx="3718">
                  <c:v>-8.93</c:v>
                </c:pt>
                <c:pt idx="3719">
                  <c:v>-8.68</c:v>
                </c:pt>
                <c:pt idx="3720">
                  <c:v>-8.1300000000000008</c:v>
                </c:pt>
                <c:pt idx="3721">
                  <c:v>-7.59</c:v>
                </c:pt>
                <c:pt idx="3722">
                  <c:v>-8.34</c:v>
                </c:pt>
                <c:pt idx="3723">
                  <c:v>-9.0500000000000025</c:v>
                </c:pt>
                <c:pt idx="3724">
                  <c:v>-8.49</c:v>
                </c:pt>
                <c:pt idx="3725">
                  <c:v>-8.89</c:v>
                </c:pt>
                <c:pt idx="3726">
                  <c:v>-9.2800000000000011</c:v>
                </c:pt>
                <c:pt idx="3727">
                  <c:v>-8.39</c:v>
                </c:pt>
                <c:pt idx="3728">
                  <c:v>-8.48</c:v>
                </c:pt>
                <c:pt idx="3729">
                  <c:v>-8.57</c:v>
                </c:pt>
                <c:pt idx="3730">
                  <c:v>-8.9800000000000022</c:v>
                </c:pt>
                <c:pt idx="3731">
                  <c:v>-9.0500000000000025</c:v>
                </c:pt>
                <c:pt idx="3732">
                  <c:v>-9.1300000000000008</c:v>
                </c:pt>
                <c:pt idx="3733">
                  <c:v>-9.19</c:v>
                </c:pt>
                <c:pt idx="3734">
                  <c:v>-8.6399999999999988</c:v>
                </c:pt>
                <c:pt idx="3735">
                  <c:v>-9.68</c:v>
                </c:pt>
                <c:pt idx="3736">
                  <c:v>-10.700000000000001</c:v>
                </c:pt>
                <c:pt idx="3737">
                  <c:v>-10.739999999999998</c:v>
                </c:pt>
                <c:pt idx="3738">
                  <c:v>-10.46</c:v>
                </c:pt>
                <c:pt idx="3739">
                  <c:v>-9.56</c:v>
                </c:pt>
                <c:pt idx="3740">
                  <c:v>-9.34</c:v>
                </c:pt>
                <c:pt idx="3741">
                  <c:v>-9.7399999999999984</c:v>
                </c:pt>
                <c:pt idx="3742">
                  <c:v>-9.81</c:v>
                </c:pt>
                <c:pt idx="3743">
                  <c:v>-9.89</c:v>
                </c:pt>
                <c:pt idx="3744">
                  <c:v>-9.9600000000000026</c:v>
                </c:pt>
                <c:pt idx="3745">
                  <c:v>-9.7100000000000009</c:v>
                </c:pt>
                <c:pt idx="3746">
                  <c:v>-10.430000000000001</c:v>
                </c:pt>
                <c:pt idx="3747">
                  <c:v>-10.81</c:v>
                </c:pt>
                <c:pt idx="3748">
                  <c:v>-10.540000000000001</c:v>
                </c:pt>
                <c:pt idx="3749">
                  <c:v>-9.9700000000000006</c:v>
                </c:pt>
                <c:pt idx="3750">
                  <c:v>-10.050000000000002</c:v>
                </c:pt>
                <c:pt idx="3751">
                  <c:v>-10.77</c:v>
                </c:pt>
                <c:pt idx="3752">
                  <c:v>-10.82</c:v>
                </c:pt>
                <c:pt idx="3753">
                  <c:v>-10.25</c:v>
                </c:pt>
                <c:pt idx="3754">
                  <c:v>-9.3700000000000028</c:v>
                </c:pt>
                <c:pt idx="3755">
                  <c:v>-9.48</c:v>
                </c:pt>
                <c:pt idx="3756">
                  <c:v>-9.89</c:v>
                </c:pt>
                <c:pt idx="3757">
                  <c:v>-9.9600000000000026</c:v>
                </c:pt>
                <c:pt idx="3758">
                  <c:v>-10.040000000000001</c:v>
                </c:pt>
                <c:pt idx="3759">
                  <c:v>-10.130000000000001</c:v>
                </c:pt>
                <c:pt idx="3760">
                  <c:v>-10.200000000000001</c:v>
                </c:pt>
                <c:pt idx="3761">
                  <c:v>-10.280000000000001</c:v>
                </c:pt>
                <c:pt idx="3762">
                  <c:v>-10.350000000000007</c:v>
                </c:pt>
                <c:pt idx="3763">
                  <c:v>-10.11</c:v>
                </c:pt>
                <c:pt idx="3764">
                  <c:v>-9.8700000000000028</c:v>
                </c:pt>
                <c:pt idx="3765">
                  <c:v>-10.280000000000001</c:v>
                </c:pt>
                <c:pt idx="3766">
                  <c:v>-10.67</c:v>
                </c:pt>
                <c:pt idx="3767">
                  <c:v>-9.7800000000000011</c:v>
                </c:pt>
                <c:pt idx="3768">
                  <c:v>-9.8800000000000026</c:v>
                </c:pt>
                <c:pt idx="3769">
                  <c:v>-10.59</c:v>
                </c:pt>
                <c:pt idx="3770">
                  <c:v>-10.360000000000007</c:v>
                </c:pt>
                <c:pt idx="3771">
                  <c:v>-10.430000000000001</c:v>
                </c:pt>
                <c:pt idx="3772">
                  <c:v>-10.51</c:v>
                </c:pt>
                <c:pt idx="3773">
                  <c:v>-10.58</c:v>
                </c:pt>
                <c:pt idx="3774">
                  <c:v>-10.02</c:v>
                </c:pt>
                <c:pt idx="3775">
                  <c:v>-10.11</c:v>
                </c:pt>
                <c:pt idx="3776">
                  <c:v>-11.15</c:v>
                </c:pt>
                <c:pt idx="3777">
                  <c:v>-10.89</c:v>
                </c:pt>
                <c:pt idx="3778">
                  <c:v>-10.01</c:v>
                </c:pt>
                <c:pt idx="3779">
                  <c:v>-9.7800000000000011</c:v>
                </c:pt>
                <c:pt idx="3780">
                  <c:v>-10.210000000000001</c:v>
                </c:pt>
                <c:pt idx="3781">
                  <c:v>-10.29</c:v>
                </c:pt>
                <c:pt idx="3782">
                  <c:v>-10.050000000000002</c:v>
                </c:pt>
                <c:pt idx="3783">
                  <c:v>-10.47</c:v>
                </c:pt>
                <c:pt idx="3784">
                  <c:v>-10.540000000000001</c:v>
                </c:pt>
                <c:pt idx="3785">
                  <c:v>-10.3</c:v>
                </c:pt>
                <c:pt idx="3786">
                  <c:v>-10.700000000000001</c:v>
                </c:pt>
                <c:pt idx="3787">
                  <c:v>-11.09</c:v>
                </c:pt>
                <c:pt idx="3788">
                  <c:v>-11.47</c:v>
                </c:pt>
                <c:pt idx="3789">
                  <c:v>-11.540000000000001</c:v>
                </c:pt>
                <c:pt idx="3790">
                  <c:v>-11.28</c:v>
                </c:pt>
                <c:pt idx="3791">
                  <c:v>-11.67</c:v>
                </c:pt>
                <c:pt idx="3792">
                  <c:v>-11.729999999999999</c:v>
                </c:pt>
                <c:pt idx="3793">
                  <c:v>-11.47</c:v>
                </c:pt>
                <c:pt idx="3794">
                  <c:v>-11.22</c:v>
                </c:pt>
                <c:pt idx="3795">
                  <c:v>-11.310000000000002</c:v>
                </c:pt>
                <c:pt idx="3796">
                  <c:v>-11.39</c:v>
                </c:pt>
                <c:pt idx="3797">
                  <c:v>-11.46</c:v>
                </c:pt>
                <c:pt idx="3798">
                  <c:v>-11.530000000000001</c:v>
                </c:pt>
                <c:pt idx="3799">
                  <c:v>-11.29</c:v>
                </c:pt>
                <c:pt idx="3800">
                  <c:v>-11.68</c:v>
                </c:pt>
                <c:pt idx="3801">
                  <c:v>-11.76</c:v>
                </c:pt>
                <c:pt idx="3802">
                  <c:v>-11.82</c:v>
                </c:pt>
                <c:pt idx="3803">
                  <c:v>-11.89</c:v>
                </c:pt>
                <c:pt idx="3804">
                  <c:v>-11.960000000000004</c:v>
                </c:pt>
                <c:pt idx="3805">
                  <c:v>-12.03</c:v>
                </c:pt>
                <c:pt idx="3806">
                  <c:v>-12.09</c:v>
                </c:pt>
                <c:pt idx="3807">
                  <c:v>-12.17</c:v>
                </c:pt>
                <c:pt idx="3808">
                  <c:v>-12.23</c:v>
                </c:pt>
                <c:pt idx="3809">
                  <c:v>-12.3</c:v>
                </c:pt>
                <c:pt idx="3810">
                  <c:v>-12.05</c:v>
                </c:pt>
                <c:pt idx="3811">
                  <c:v>-12.12</c:v>
                </c:pt>
                <c:pt idx="3812">
                  <c:v>-11.88</c:v>
                </c:pt>
                <c:pt idx="3813">
                  <c:v>-12.28</c:v>
                </c:pt>
                <c:pt idx="3814">
                  <c:v>-12.66</c:v>
                </c:pt>
                <c:pt idx="3815">
                  <c:v>-12.41</c:v>
                </c:pt>
                <c:pt idx="3816">
                  <c:v>-12.470000000000002</c:v>
                </c:pt>
                <c:pt idx="3817">
                  <c:v>-12.540000000000001</c:v>
                </c:pt>
                <c:pt idx="3818">
                  <c:v>-12.610000000000001</c:v>
                </c:pt>
                <c:pt idx="3819">
                  <c:v>-12.360000000000005</c:v>
                </c:pt>
                <c:pt idx="3820">
                  <c:v>-12.440000000000001</c:v>
                </c:pt>
                <c:pt idx="3821">
                  <c:v>-12.83</c:v>
                </c:pt>
                <c:pt idx="3822">
                  <c:v>-12.88</c:v>
                </c:pt>
                <c:pt idx="3823">
                  <c:v>-12.950000000000005</c:v>
                </c:pt>
                <c:pt idx="3824">
                  <c:v>-13.01</c:v>
                </c:pt>
                <c:pt idx="3825">
                  <c:v>-13.08</c:v>
                </c:pt>
                <c:pt idx="3826">
                  <c:v>-13.139999999999999</c:v>
                </c:pt>
                <c:pt idx="3827">
                  <c:v>-13.21</c:v>
                </c:pt>
                <c:pt idx="3828">
                  <c:v>-13.27</c:v>
                </c:pt>
                <c:pt idx="3829">
                  <c:v>-13.33</c:v>
                </c:pt>
                <c:pt idx="3830">
                  <c:v>-13.390000000000002</c:v>
                </c:pt>
                <c:pt idx="3831">
                  <c:v>-13.46</c:v>
                </c:pt>
                <c:pt idx="3832">
                  <c:v>-13.52</c:v>
                </c:pt>
                <c:pt idx="3833">
                  <c:v>-13.9</c:v>
                </c:pt>
                <c:pt idx="3834">
                  <c:v>-13.96</c:v>
                </c:pt>
                <c:pt idx="3835">
                  <c:v>-13.690000000000001</c:v>
                </c:pt>
                <c:pt idx="3836">
                  <c:v>-13.75</c:v>
                </c:pt>
                <c:pt idx="3837">
                  <c:v>-13.82</c:v>
                </c:pt>
                <c:pt idx="3838">
                  <c:v>-13.88</c:v>
                </c:pt>
                <c:pt idx="3839">
                  <c:v>-13.620000000000001</c:v>
                </c:pt>
                <c:pt idx="3840">
                  <c:v>-13.700000000000001</c:v>
                </c:pt>
                <c:pt idx="3841">
                  <c:v>-14.08</c:v>
                </c:pt>
                <c:pt idx="3842">
                  <c:v>-14.13</c:v>
                </c:pt>
                <c:pt idx="3843">
                  <c:v>-14.510000000000002</c:v>
                </c:pt>
                <c:pt idx="3844">
                  <c:v>-14.560000000000002</c:v>
                </c:pt>
                <c:pt idx="3845">
                  <c:v>-14.29</c:v>
                </c:pt>
                <c:pt idx="3846">
                  <c:v>-14.360000000000005</c:v>
                </c:pt>
                <c:pt idx="3847">
                  <c:v>-14.42</c:v>
                </c:pt>
                <c:pt idx="3848">
                  <c:v>-14.16</c:v>
                </c:pt>
                <c:pt idx="3849">
                  <c:v>-14.229999999999999</c:v>
                </c:pt>
                <c:pt idx="3850">
                  <c:v>-14.61</c:v>
                </c:pt>
                <c:pt idx="3851">
                  <c:v>-14.99</c:v>
                </c:pt>
                <c:pt idx="3852">
                  <c:v>-15.03</c:v>
                </c:pt>
                <c:pt idx="3853">
                  <c:v>-15.08</c:v>
                </c:pt>
                <c:pt idx="3854">
                  <c:v>-15.139999999999999</c:v>
                </c:pt>
                <c:pt idx="3855">
                  <c:v>-14.870000000000006</c:v>
                </c:pt>
                <c:pt idx="3856">
                  <c:v>-14.93</c:v>
                </c:pt>
                <c:pt idx="3857">
                  <c:v>-14.99</c:v>
                </c:pt>
                <c:pt idx="3858">
                  <c:v>-15.68</c:v>
                </c:pt>
                <c:pt idx="3859">
                  <c:v>-15.72</c:v>
                </c:pt>
                <c:pt idx="3860">
                  <c:v>-15.129999999999999</c:v>
                </c:pt>
                <c:pt idx="3861">
                  <c:v>-15.19</c:v>
                </c:pt>
                <c:pt idx="3862">
                  <c:v>-15.560000000000002</c:v>
                </c:pt>
                <c:pt idx="3863">
                  <c:v>-15.620000000000001</c:v>
                </c:pt>
                <c:pt idx="3864">
                  <c:v>-15.350000000000005</c:v>
                </c:pt>
                <c:pt idx="3865">
                  <c:v>-15.41</c:v>
                </c:pt>
                <c:pt idx="3866">
                  <c:v>-15.780000000000001</c:v>
                </c:pt>
                <c:pt idx="3867">
                  <c:v>-16.149999999999999</c:v>
                </c:pt>
                <c:pt idx="3868">
                  <c:v>-15.870000000000006</c:v>
                </c:pt>
                <c:pt idx="3869">
                  <c:v>-15.600000000000001</c:v>
                </c:pt>
                <c:pt idx="3870">
                  <c:v>-15.97</c:v>
                </c:pt>
                <c:pt idx="3871">
                  <c:v>-16.66</c:v>
                </c:pt>
                <c:pt idx="3872">
                  <c:v>-17</c:v>
                </c:pt>
                <c:pt idx="3873">
                  <c:v>-16.71</c:v>
                </c:pt>
                <c:pt idx="3874">
                  <c:v>-16.739999999999988</c:v>
                </c:pt>
                <c:pt idx="3875">
                  <c:v>-17.099999999999987</c:v>
                </c:pt>
                <c:pt idx="3876">
                  <c:v>-16.809999999999999</c:v>
                </c:pt>
                <c:pt idx="3877">
                  <c:v>-16.54</c:v>
                </c:pt>
                <c:pt idx="3878">
                  <c:v>-16.580000000000002</c:v>
                </c:pt>
                <c:pt idx="3879">
                  <c:v>-16.62</c:v>
                </c:pt>
                <c:pt idx="3880">
                  <c:v>-16.670000000000005</c:v>
                </c:pt>
                <c:pt idx="3881">
                  <c:v>-17.03</c:v>
                </c:pt>
                <c:pt idx="3882">
                  <c:v>-17.059999999999999</c:v>
                </c:pt>
                <c:pt idx="3883">
                  <c:v>-17.399999999999999</c:v>
                </c:pt>
                <c:pt idx="3884">
                  <c:v>-18.07</c:v>
                </c:pt>
                <c:pt idx="3885">
                  <c:v>-18.079999999999988</c:v>
                </c:pt>
                <c:pt idx="3886">
                  <c:v>-18.09</c:v>
                </c:pt>
                <c:pt idx="3887">
                  <c:v>-18.11000000000001</c:v>
                </c:pt>
                <c:pt idx="3888">
                  <c:v>-18.119999999999997</c:v>
                </c:pt>
                <c:pt idx="3889">
                  <c:v>-18.139999999999997</c:v>
                </c:pt>
                <c:pt idx="3890">
                  <c:v>-18.16</c:v>
                </c:pt>
                <c:pt idx="3891">
                  <c:v>-18.169999999999987</c:v>
                </c:pt>
                <c:pt idx="3892">
                  <c:v>-18.2</c:v>
                </c:pt>
                <c:pt idx="3893">
                  <c:v>-18.22</c:v>
                </c:pt>
                <c:pt idx="3894">
                  <c:v>-18.23</c:v>
                </c:pt>
                <c:pt idx="3895">
                  <c:v>-18.25</c:v>
                </c:pt>
                <c:pt idx="3896">
                  <c:v>-18.260000000000002</c:v>
                </c:pt>
                <c:pt idx="3897">
                  <c:v>-18.27999999999999</c:v>
                </c:pt>
                <c:pt idx="3898">
                  <c:v>-18.29</c:v>
                </c:pt>
                <c:pt idx="3899">
                  <c:v>-18.630000000000013</c:v>
                </c:pt>
                <c:pt idx="3900">
                  <c:v>-18.630000000000013</c:v>
                </c:pt>
                <c:pt idx="3901">
                  <c:v>-18.32</c:v>
                </c:pt>
                <c:pt idx="3902">
                  <c:v>-18.650000000000013</c:v>
                </c:pt>
                <c:pt idx="3903">
                  <c:v>-18.970000000000002</c:v>
                </c:pt>
                <c:pt idx="3904">
                  <c:v>-18.650000000000013</c:v>
                </c:pt>
                <c:pt idx="3905">
                  <c:v>-18.340000000000003</c:v>
                </c:pt>
                <c:pt idx="3906">
                  <c:v>-18.36</c:v>
                </c:pt>
                <c:pt idx="3907">
                  <c:v>-18.68</c:v>
                </c:pt>
                <c:pt idx="3908">
                  <c:v>-19</c:v>
                </c:pt>
                <c:pt idx="3909">
                  <c:v>-18.670000000000005</c:v>
                </c:pt>
                <c:pt idx="3910">
                  <c:v>-18.670000000000005</c:v>
                </c:pt>
                <c:pt idx="3911">
                  <c:v>-18.670000000000005</c:v>
                </c:pt>
                <c:pt idx="3912">
                  <c:v>-18.36</c:v>
                </c:pt>
                <c:pt idx="3913">
                  <c:v>-17.720000000000002</c:v>
                </c:pt>
                <c:pt idx="3914">
                  <c:v>-17.11000000000001</c:v>
                </c:pt>
                <c:pt idx="3915">
                  <c:v>-17.77</c:v>
                </c:pt>
                <c:pt idx="3916">
                  <c:v>-18.409999999999989</c:v>
                </c:pt>
                <c:pt idx="3917">
                  <c:v>-18.72</c:v>
                </c:pt>
                <c:pt idx="3918">
                  <c:v>-19.02</c:v>
                </c:pt>
                <c:pt idx="3919">
                  <c:v>-19</c:v>
                </c:pt>
                <c:pt idx="3920">
                  <c:v>-18.650000000000013</c:v>
                </c:pt>
                <c:pt idx="3921">
                  <c:v>-18.95</c:v>
                </c:pt>
                <c:pt idx="3922">
                  <c:v>-19.57</c:v>
                </c:pt>
                <c:pt idx="3923">
                  <c:v>-19.850000000000001</c:v>
                </c:pt>
                <c:pt idx="3924">
                  <c:v>-19.47999999999999</c:v>
                </c:pt>
                <c:pt idx="3925">
                  <c:v>-18.809999999999999</c:v>
                </c:pt>
                <c:pt idx="3926">
                  <c:v>-19.12</c:v>
                </c:pt>
                <c:pt idx="3927">
                  <c:v>-19.41</c:v>
                </c:pt>
                <c:pt idx="3928">
                  <c:v>-18.739999999999988</c:v>
                </c:pt>
                <c:pt idx="3929">
                  <c:v>-18.71</c:v>
                </c:pt>
                <c:pt idx="3930">
                  <c:v>-19.329999999999988</c:v>
                </c:pt>
                <c:pt idx="3931">
                  <c:v>-19.299999999999986</c:v>
                </c:pt>
                <c:pt idx="3932">
                  <c:v>-18.939999999999991</c:v>
                </c:pt>
                <c:pt idx="3933">
                  <c:v>-18.59</c:v>
                </c:pt>
                <c:pt idx="3934">
                  <c:v>-19.2</c:v>
                </c:pt>
                <c:pt idx="3935">
                  <c:v>-19.16</c:v>
                </c:pt>
                <c:pt idx="3936">
                  <c:v>-18.8</c:v>
                </c:pt>
                <c:pt idx="3937">
                  <c:v>-19.079999999999988</c:v>
                </c:pt>
                <c:pt idx="3938">
                  <c:v>-18.720000000000002</c:v>
                </c:pt>
                <c:pt idx="3939">
                  <c:v>-18.380000000000003</c:v>
                </c:pt>
                <c:pt idx="3940">
                  <c:v>-18.03</c:v>
                </c:pt>
                <c:pt idx="3941">
                  <c:v>-17.690000000000001</c:v>
                </c:pt>
                <c:pt idx="3942">
                  <c:v>-17.669999999999987</c:v>
                </c:pt>
                <c:pt idx="3943">
                  <c:v>-17.97</c:v>
                </c:pt>
                <c:pt idx="3944">
                  <c:v>-18.57</c:v>
                </c:pt>
                <c:pt idx="3945">
                  <c:v>-18.2</c:v>
                </c:pt>
                <c:pt idx="3946">
                  <c:v>-17.520000000000003</c:v>
                </c:pt>
                <c:pt idx="3947">
                  <c:v>-17.5</c:v>
                </c:pt>
                <c:pt idx="3948">
                  <c:v>-17.790000000000003</c:v>
                </c:pt>
                <c:pt idx="3949">
                  <c:v>-18.700000000000003</c:v>
                </c:pt>
                <c:pt idx="3950">
                  <c:v>-18.95</c:v>
                </c:pt>
                <c:pt idx="3951">
                  <c:v>-18.25</c:v>
                </c:pt>
                <c:pt idx="3952">
                  <c:v>-18.52</c:v>
                </c:pt>
                <c:pt idx="3953">
                  <c:v>-18.77</c:v>
                </c:pt>
                <c:pt idx="3954">
                  <c:v>-18.39</c:v>
                </c:pt>
                <c:pt idx="3955">
                  <c:v>-18.650000000000013</c:v>
                </c:pt>
                <c:pt idx="3956">
                  <c:v>-18.579999999999988</c:v>
                </c:pt>
                <c:pt idx="3957">
                  <c:v>-17.88</c:v>
                </c:pt>
                <c:pt idx="3958">
                  <c:v>-17.830000000000005</c:v>
                </c:pt>
                <c:pt idx="3959">
                  <c:v>-18.420000000000002</c:v>
                </c:pt>
                <c:pt idx="3960">
                  <c:v>-18.03</c:v>
                </c:pt>
                <c:pt idx="3961">
                  <c:v>-17.959999999999987</c:v>
                </c:pt>
                <c:pt idx="3962">
                  <c:v>-18.22</c:v>
                </c:pt>
                <c:pt idx="3963">
                  <c:v>-17.830000000000005</c:v>
                </c:pt>
                <c:pt idx="3964">
                  <c:v>-17.77</c:v>
                </c:pt>
                <c:pt idx="3965">
                  <c:v>-18.03</c:v>
                </c:pt>
                <c:pt idx="3966">
                  <c:v>-17.959999999999987</c:v>
                </c:pt>
                <c:pt idx="3967">
                  <c:v>-17.57</c:v>
                </c:pt>
                <c:pt idx="3968">
                  <c:v>-17.82</c:v>
                </c:pt>
                <c:pt idx="3969">
                  <c:v>-18.39</c:v>
                </c:pt>
                <c:pt idx="3970">
                  <c:v>-17.66</c:v>
                </c:pt>
                <c:pt idx="3971">
                  <c:v>-16.95999999999999</c:v>
                </c:pt>
                <c:pt idx="3972">
                  <c:v>-17.23</c:v>
                </c:pt>
                <c:pt idx="3973">
                  <c:v>-17.149999999999999</c:v>
                </c:pt>
                <c:pt idx="3974">
                  <c:v>-17.09</c:v>
                </c:pt>
                <c:pt idx="3975">
                  <c:v>-17.66</c:v>
                </c:pt>
                <c:pt idx="3976">
                  <c:v>-17.89</c:v>
                </c:pt>
                <c:pt idx="3977">
                  <c:v>-17.8</c:v>
                </c:pt>
                <c:pt idx="3978">
                  <c:v>-18.03</c:v>
                </c:pt>
                <c:pt idx="3979">
                  <c:v>-17.600000000000001</c:v>
                </c:pt>
                <c:pt idx="3980">
                  <c:v>-17.520000000000003</c:v>
                </c:pt>
                <c:pt idx="3981">
                  <c:v>-17.439999999999991</c:v>
                </c:pt>
                <c:pt idx="3982">
                  <c:v>-16.72</c:v>
                </c:pt>
                <c:pt idx="3983">
                  <c:v>-16.97</c:v>
                </c:pt>
                <c:pt idx="3984">
                  <c:v>-17.520000000000003</c:v>
                </c:pt>
                <c:pt idx="3985">
                  <c:v>-17.419999999999987</c:v>
                </c:pt>
                <c:pt idx="3986">
                  <c:v>-16.68</c:v>
                </c:pt>
                <c:pt idx="3987">
                  <c:v>-16.61000000000001</c:v>
                </c:pt>
                <c:pt idx="3988">
                  <c:v>-17.169999999999987</c:v>
                </c:pt>
                <c:pt idx="3989">
                  <c:v>-17.07</c:v>
                </c:pt>
                <c:pt idx="3990">
                  <c:v>-16.97</c:v>
                </c:pt>
                <c:pt idx="3991">
                  <c:v>-16.88</c:v>
                </c:pt>
                <c:pt idx="3992">
                  <c:v>-16.77999999999999</c:v>
                </c:pt>
                <c:pt idx="3993">
                  <c:v>-16.690000000000001</c:v>
                </c:pt>
                <c:pt idx="3994">
                  <c:v>-16.27</c:v>
                </c:pt>
                <c:pt idx="3995">
                  <c:v>-16.18</c:v>
                </c:pt>
                <c:pt idx="3996">
                  <c:v>-16.420000000000002</c:v>
                </c:pt>
                <c:pt idx="3997">
                  <c:v>-16.64</c:v>
                </c:pt>
                <c:pt idx="3998">
                  <c:v>-16.54</c:v>
                </c:pt>
                <c:pt idx="3999">
                  <c:v>-16.43</c:v>
                </c:pt>
                <c:pt idx="4000">
                  <c:v>-16.329999999999988</c:v>
                </c:pt>
                <c:pt idx="4001">
                  <c:v>-15.59</c:v>
                </c:pt>
                <c:pt idx="4002">
                  <c:v>-14.870000000000006</c:v>
                </c:pt>
                <c:pt idx="4003">
                  <c:v>-14.8</c:v>
                </c:pt>
                <c:pt idx="4004">
                  <c:v>-15.360000000000005</c:v>
                </c:pt>
                <c:pt idx="4005">
                  <c:v>-15.58</c:v>
                </c:pt>
                <c:pt idx="4006">
                  <c:v>-15.480000000000002</c:v>
                </c:pt>
                <c:pt idx="4007">
                  <c:v>-15.06</c:v>
                </c:pt>
                <c:pt idx="4008">
                  <c:v>-14.01</c:v>
                </c:pt>
                <c:pt idx="4009">
                  <c:v>-14.26</c:v>
                </c:pt>
                <c:pt idx="4010">
                  <c:v>-14.81</c:v>
                </c:pt>
                <c:pt idx="4011">
                  <c:v>-14.380000000000004</c:v>
                </c:pt>
                <c:pt idx="4012">
                  <c:v>-13.97</c:v>
                </c:pt>
                <c:pt idx="4013">
                  <c:v>-14.2</c:v>
                </c:pt>
                <c:pt idx="4014">
                  <c:v>-14.43</c:v>
                </c:pt>
                <c:pt idx="4015">
                  <c:v>-13.680000000000001</c:v>
                </c:pt>
                <c:pt idx="4016">
                  <c:v>-12.96</c:v>
                </c:pt>
                <c:pt idx="4017">
                  <c:v>-12.89</c:v>
                </c:pt>
                <c:pt idx="4018">
                  <c:v>-13.13</c:v>
                </c:pt>
                <c:pt idx="4019">
                  <c:v>-13.03</c:v>
                </c:pt>
                <c:pt idx="4020">
                  <c:v>-12.629999999999999</c:v>
                </c:pt>
                <c:pt idx="4021">
                  <c:v>-12.860000000000005</c:v>
                </c:pt>
                <c:pt idx="4022">
                  <c:v>-13.719999999999999</c:v>
                </c:pt>
                <c:pt idx="4023">
                  <c:v>-13.59</c:v>
                </c:pt>
                <c:pt idx="4024">
                  <c:v>-13.480000000000002</c:v>
                </c:pt>
                <c:pt idx="4025">
                  <c:v>-13.370000000000005</c:v>
                </c:pt>
                <c:pt idx="4026">
                  <c:v>-13.26</c:v>
                </c:pt>
                <c:pt idx="4027">
                  <c:v>-13.139999999999999</c:v>
                </c:pt>
                <c:pt idx="4028">
                  <c:v>-12.719999999999999</c:v>
                </c:pt>
                <c:pt idx="4029">
                  <c:v>-12.29</c:v>
                </c:pt>
                <c:pt idx="4030">
                  <c:v>-12.510000000000002</c:v>
                </c:pt>
                <c:pt idx="4031">
                  <c:v>-13.04</c:v>
                </c:pt>
                <c:pt idx="4032">
                  <c:v>-12.610000000000001</c:v>
                </c:pt>
                <c:pt idx="4033">
                  <c:v>-12.17</c:v>
                </c:pt>
                <c:pt idx="4034">
                  <c:v>-12.08</c:v>
                </c:pt>
                <c:pt idx="4035">
                  <c:v>-12.28</c:v>
                </c:pt>
                <c:pt idx="4036">
                  <c:v>-11.850000000000005</c:v>
                </c:pt>
                <c:pt idx="4037">
                  <c:v>-11.430000000000001</c:v>
                </c:pt>
                <c:pt idx="4038">
                  <c:v>-11.97</c:v>
                </c:pt>
                <c:pt idx="4039">
                  <c:v>-12.17</c:v>
                </c:pt>
                <c:pt idx="4040">
                  <c:v>-11.729999999999999</c:v>
                </c:pt>
                <c:pt idx="4041">
                  <c:v>-11.310000000000002</c:v>
                </c:pt>
                <c:pt idx="4042">
                  <c:v>-11.510000000000002</c:v>
                </c:pt>
                <c:pt idx="4043">
                  <c:v>-11.719999999999999</c:v>
                </c:pt>
                <c:pt idx="4044">
                  <c:v>-11.600000000000001</c:v>
                </c:pt>
                <c:pt idx="4045">
                  <c:v>-11.16</c:v>
                </c:pt>
                <c:pt idx="4046">
                  <c:v>-11.06</c:v>
                </c:pt>
                <c:pt idx="4047">
                  <c:v>-11.26</c:v>
                </c:pt>
                <c:pt idx="4048">
                  <c:v>-11.14</c:v>
                </c:pt>
                <c:pt idx="4049">
                  <c:v>-11.66</c:v>
                </c:pt>
                <c:pt idx="4050">
                  <c:v>-11.850000000000005</c:v>
                </c:pt>
                <c:pt idx="4051">
                  <c:v>-11.719999999999999</c:v>
                </c:pt>
                <c:pt idx="4052">
                  <c:v>-12.21</c:v>
                </c:pt>
                <c:pt idx="4053">
                  <c:v>-11.42</c:v>
                </c:pt>
                <c:pt idx="4054">
                  <c:v>-10.67</c:v>
                </c:pt>
                <c:pt idx="4055">
                  <c:v>-11.2</c:v>
                </c:pt>
                <c:pt idx="4056">
                  <c:v>-11.07</c:v>
                </c:pt>
                <c:pt idx="4057">
                  <c:v>-10.620000000000001</c:v>
                </c:pt>
                <c:pt idx="4058">
                  <c:v>-10.5</c:v>
                </c:pt>
                <c:pt idx="4059">
                  <c:v>-10.700000000000001</c:v>
                </c:pt>
                <c:pt idx="4060">
                  <c:v>-10.58</c:v>
                </c:pt>
                <c:pt idx="4061">
                  <c:v>-10.130000000000001</c:v>
                </c:pt>
                <c:pt idx="4062">
                  <c:v>-9.7000000000000011</c:v>
                </c:pt>
                <c:pt idx="4063">
                  <c:v>-9.91</c:v>
                </c:pt>
                <c:pt idx="4064">
                  <c:v>-10.430000000000001</c:v>
                </c:pt>
                <c:pt idx="4065">
                  <c:v>-10.610000000000001</c:v>
                </c:pt>
                <c:pt idx="4066">
                  <c:v>-10.47</c:v>
                </c:pt>
                <c:pt idx="4067">
                  <c:v>-10</c:v>
                </c:pt>
                <c:pt idx="4068">
                  <c:v>-9.8800000000000008</c:v>
                </c:pt>
                <c:pt idx="4069">
                  <c:v>-9.4300000000000015</c:v>
                </c:pt>
                <c:pt idx="4070">
                  <c:v>-8.67</c:v>
                </c:pt>
                <c:pt idx="4071">
                  <c:v>-8.57</c:v>
                </c:pt>
                <c:pt idx="4072">
                  <c:v>-8.7900000000000009</c:v>
                </c:pt>
                <c:pt idx="4073">
                  <c:v>-8.99</c:v>
                </c:pt>
                <c:pt idx="4074">
                  <c:v>-9.18</c:v>
                </c:pt>
                <c:pt idx="4075">
                  <c:v>-9.3600000000000048</c:v>
                </c:pt>
                <c:pt idx="4076">
                  <c:v>-9.2199999999999989</c:v>
                </c:pt>
                <c:pt idx="4077">
                  <c:v>-8.77</c:v>
                </c:pt>
                <c:pt idx="4078">
                  <c:v>-8.6399999999999988</c:v>
                </c:pt>
                <c:pt idx="4079">
                  <c:v>-8.83</c:v>
                </c:pt>
                <c:pt idx="4080">
                  <c:v>-9.02</c:v>
                </c:pt>
                <c:pt idx="4081">
                  <c:v>-8.89</c:v>
                </c:pt>
                <c:pt idx="4082">
                  <c:v>-8.42</c:v>
                </c:pt>
                <c:pt idx="4083">
                  <c:v>-8.3000000000000007</c:v>
                </c:pt>
                <c:pt idx="4084">
                  <c:v>-8.5</c:v>
                </c:pt>
                <c:pt idx="4085">
                  <c:v>-7.72</c:v>
                </c:pt>
                <c:pt idx="4086">
                  <c:v>-6.9700000000000024</c:v>
                </c:pt>
                <c:pt idx="4087">
                  <c:v>-7.1899999999999995</c:v>
                </c:pt>
                <c:pt idx="4088">
                  <c:v>-7.71</c:v>
                </c:pt>
                <c:pt idx="4089">
                  <c:v>-7.26</c:v>
                </c:pt>
                <c:pt idx="4090">
                  <c:v>-6.83</c:v>
                </c:pt>
                <c:pt idx="4091">
                  <c:v>-7.3599999999999985</c:v>
                </c:pt>
                <c:pt idx="4092">
                  <c:v>-7.2299999999999995</c:v>
                </c:pt>
                <c:pt idx="4093">
                  <c:v>-7.1</c:v>
                </c:pt>
                <c:pt idx="4094">
                  <c:v>-7.3100000000000005</c:v>
                </c:pt>
                <c:pt idx="4095">
                  <c:v>-6.85</c:v>
                </c:pt>
                <c:pt idx="4096">
                  <c:v>-6.42</c:v>
                </c:pt>
                <c:pt idx="4097">
                  <c:v>-6.3100000000000005</c:v>
                </c:pt>
                <c:pt idx="4098">
                  <c:v>-6.2</c:v>
                </c:pt>
                <c:pt idx="4099">
                  <c:v>-6.09</c:v>
                </c:pt>
                <c:pt idx="4100">
                  <c:v>-6.3100000000000005</c:v>
                </c:pt>
                <c:pt idx="4101">
                  <c:v>-6.52</c:v>
                </c:pt>
                <c:pt idx="4102">
                  <c:v>-6.4</c:v>
                </c:pt>
                <c:pt idx="4103">
                  <c:v>-6.6</c:v>
                </c:pt>
                <c:pt idx="4104">
                  <c:v>-6.48</c:v>
                </c:pt>
                <c:pt idx="4105">
                  <c:v>-6.04</c:v>
                </c:pt>
                <c:pt idx="4106">
                  <c:v>-5.6199999999999974</c:v>
                </c:pt>
                <c:pt idx="4107">
                  <c:v>-5.52</c:v>
                </c:pt>
                <c:pt idx="4108">
                  <c:v>-5.75</c:v>
                </c:pt>
                <c:pt idx="4109">
                  <c:v>-5.64</c:v>
                </c:pt>
                <c:pt idx="4110">
                  <c:v>-5.54</c:v>
                </c:pt>
                <c:pt idx="4111">
                  <c:v>-5.44</c:v>
                </c:pt>
                <c:pt idx="4112">
                  <c:v>-5.3500000000000005</c:v>
                </c:pt>
                <c:pt idx="4113">
                  <c:v>-5.25</c:v>
                </c:pt>
                <c:pt idx="4114">
                  <c:v>-5.1499999999999995</c:v>
                </c:pt>
                <c:pt idx="4115">
                  <c:v>-5.05</c:v>
                </c:pt>
                <c:pt idx="4116">
                  <c:v>-4.9700000000000024</c:v>
                </c:pt>
                <c:pt idx="4117">
                  <c:v>-5.1899999999999995</c:v>
                </c:pt>
                <c:pt idx="4118">
                  <c:v>-5.42</c:v>
                </c:pt>
                <c:pt idx="4119">
                  <c:v>-5.64</c:v>
                </c:pt>
                <c:pt idx="4120">
                  <c:v>-5.8400000000000007</c:v>
                </c:pt>
                <c:pt idx="4121">
                  <c:v>-5.74</c:v>
                </c:pt>
                <c:pt idx="4122">
                  <c:v>-5.3100000000000005</c:v>
                </c:pt>
                <c:pt idx="4123">
                  <c:v>-5.2200000000000006</c:v>
                </c:pt>
                <c:pt idx="4124">
                  <c:v>-5.44</c:v>
                </c:pt>
                <c:pt idx="4125">
                  <c:v>-5.0199999999999996</c:v>
                </c:pt>
                <c:pt idx="4126">
                  <c:v>-4.6099999999999985</c:v>
                </c:pt>
                <c:pt idx="4127">
                  <c:v>-3.9</c:v>
                </c:pt>
                <c:pt idx="4128">
                  <c:v>-3.51</c:v>
                </c:pt>
                <c:pt idx="4129">
                  <c:v>-3.4499999999999997</c:v>
                </c:pt>
                <c:pt idx="4130">
                  <c:v>-2.4299999999999997</c:v>
                </c:pt>
                <c:pt idx="4131">
                  <c:v>-2.3899999999999997</c:v>
                </c:pt>
                <c:pt idx="4132">
                  <c:v>-2.6700000000000004</c:v>
                </c:pt>
                <c:pt idx="4133">
                  <c:v>-2.62</c:v>
                </c:pt>
                <c:pt idx="4134">
                  <c:v>-2.5499999999999998</c:v>
                </c:pt>
                <c:pt idx="4135">
                  <c:v>-2.5</c:v>
                </c:pt>
                <c:pt idx="4136">
                  <c:v>-3.07</c:v>
                </c:pt>
                <c:pt idx="4137">
                  <c:v>-3</c:v>
                </c:pt>
                <c:pt idx="4138">
                  <c:v>-3.25</c:v>
                </c:pt>
                <c:pt idx="4139">
                  <c:v>-3.4800000000000004</c:v>
                </c:pt>
                <c:pt idx="4140">
                  <c:v>-3.4000000000000004</c:v>
                </c:pt>
                <c:pt idx="4141">
                  <c:v>-3.6399999999999997</c:v>
                </c:pt>
                <c:pt idx="4142">
                  <c:v>-3.2199999999999998</c:v>
                </c:pt>
                <c:pt idx="4143">
                  <c:v>-2.8299999999999987</c:v>
                </c:pt>
                <c:pt idx="4144">
                  <c:v>-2.4499999999999997</c:v>
                </c:pt>
                <c:pt idx="4145">
                  <c:v>-2.3899999999999997</c:v>
                </c:pt>
                <c:pt idx="4146">
                  <c:v>-2.6500000000000004</c:v>
                </c:pt>
                <c:pt idx="4147">
                  <c:v>-2.2599999999999998</c:v>
                </c:pt>
                <c:pt idx="4148">
                  <c:v>-1.56</c:v>
                </c:pt>
                <c:pt idx="4149">
                  <c:v>-1.83</c:v>
                </c:pt>
                <c:pt idx="4150">
                  <c:v>-2.1</c:v>
                </c:pt>
                <c:pt idx="4151">
                  <c:v>-1.71</c:v>
                </c:pt>
                <c:pt idx="4152">
                  <c:v>-1.6600000000000001</c:v>
                </c:pt>
                <c:pt idx="4153">
                  <c:v>-1.6</c:v>
                </c:pt>
                <c:pt idx="4154">
                  <c:v>-1.5499999999999992</c:v>
                </c:pt>
                <c:pt idx="4155">
                  <c:v>-1.81</c:v>
                </c:pt>
                <c:pt idx="4156">
                  <c:v>-1.75</c:v>
                </c:pt>
                <c:pt idx="4157">
                  <c:v>-1.36</c:v>
                </c:pt>
                <c:pt idx="4158">
                  <c:v>-1.6300000000000001</c:v>
                </c:pt>
                <c:pt idx="4159">
                  <c:v>-1.5699999999999992</c:v>
                </c:pt>
                <c:pt idx="4160">
                  <c:v>-1.1900000000000008</c:v>
                </c:pt>
                <c:pt idx="4161">
                  <c:v>-1.4600000000000002</c:v>
                </c:pt>
                <c:pt idx="4162">
                  <c:v>-1.41</c:v>
                </c:pt>
                <c:pt idx="4163">
                  <c:v>-1.03</c:v>
                </c:pt>
                <c:pt idx="4164">
                  <c:v>-0.66000000000000036</c:v>
                </c:pt>
                <c:pt idx="4165">
                  <c:v>-0.30000000000000021</c:v>
                </c:pt>
                <c:pt idx="4166">
                  <c:v>-0.60000000000000042</c:v>
                </c:pt>
                <c:pt idx="4167">
                  <c:v>-0.55000000000000004</c:v>
                </c:pt>
                <c:pt idx="4168">
                  <c:v>-0.51</c:v>
                </c:pt>
                <c:pt idx="4169">
                  <c:v>-1.1000000000000001</c:v>
                </c:pt>
                <c:pt idx="4170">
                  <c:v>-0.73000000000000032</c:v>
                </c:pt>
                <c:pt idx="4171">
                  <c:v>-4.0000000000000022E-2</c:v>
                </c:pt>
                <c:pt idx="4172">
                  <c:v>0.30000000000000021</c:v>
                </c:pt>
                <c:pt idx="4173">
                  <c:v>0.64000000000000035</c:v>
                </c:pt>
                <c:pt idx="4174">
                  <c:v>0.66000000000000036</c:v>
                </c:pt>
                <c:pt idx="4175">
                  <c:v>0.36000000000000015</c:v>
                </c:pt>
                <c:pt idx="4176">
                  <c:v>0.39000000000000018</c:v>
                </c:pt>
                <c:pt idx="4177">
                  <c:v>0.42000000000000021</c:v>
                </c:pt>
                <c:pt idx="4178">
                  <c:v>0.13</c:v>
                </c:pt>
                <c:pt idx="4179">
                  <c:v>0.16</c:v>
                </c:pt>
                <c:pt idx="4180">
                  <c:v>-0.12000000000000002</c:v>
                </c:pt>
                <c:pt idx="4181">
                  <c:v>0.24000000000000007</c:v>
                </c:pt>
                <c:pt idx="4182">
                  <c:v>0.90999999999999992</c:v>
                </c:pt>
                <c:pt idx="4183">
                  <c:v>0.61000000000000043</c:v>
                </c:pt>
                <c:pt idx="4184">
                  <c:v>0.30000000000000021</c:v>
                </c:pt>
                <c:pt idx="4185">
                  <c:v>0.34000000000000008</c:v>
                </c:pt>
                <c:pt idx="4186">
                  <c:v>0.37000000000000016</c:v>
                </c:pt>
                <c:pt idx="4187">
                  <c:v>0.71000000000000041</c:v>
                </c:pt>
                <c:pt idx="4188">
                  <c:v>0.74000000000000032</c:v>
                </c:pt>
                <c:pt idx="4189">
                  <c:v>0.12000000000000002</c:v>
                </c:pt>
                <c:pt idx="4190">
                  <c:v>0.16</c:v>
                </c:pt>
                <c:pt idx="4191">
                  <c:v>0.19</c:v>
                </c:pt>
                <c:pt idx="4192">
                  <c:v>-0.10000000000000003</c:v>
                </c:pt>
                <c:pt idx="4193">
                  <c:v>-0.38000000000000017</c:v>
                </c:pt>
                <c:pt idx="4194">
                  <c:v>-1.0000000000000005E-2</c:v>
                </c:pt>
                <c:pt idx="4195">
                  <c:v>0.34000000000000008</c:v>
                </c:pt>
                <c:pt idx="4196">
                  <c:v>0.36000000000000015</c:v>
                </c:pt>
                <c:pt idx="4197">
                  <c:v>0.7000000000000004</c:v>
                </c:pt>
                <c:pt idx="4198">
                  <c:v>8.0000000000000043E-2</c:v>
                </c:pt>
                <c:pt idx="4199">
                  <c:v>-0.21000000000000008</c:v>
                </c:pt>
                <c:pt idx="4200">
                  <c:v>0.47000000000000008</c:v>
                </c:pt>
                <c:pt idx="4201">
                  <c:v>0.8</c:v>
                </c:pt>
                <c:pt idx="4202">
                  <c:v>0.81</c:v>
                </c:pt>
                <c:pt idx="4203">
                  <c:v>0.51</c:v>
                </c:pt>
                <c:pt idx="4204">
                  <c:v>0.21000000000000008</c:v>
                </c:pt>
                <c:pt idx="4205">
                  <c:v>0.24000000000000007</c:v>
                </c:pt>
                <c:pt idx="4206">
                  <c:v>0.58000000000000007</c:v>
                </c:pt>
                <c:pt idx="4207">
                  <c:v>0.60000000000000042</c:v>
                </c:pt>
                <c:pt idx="4208">
                  <c:v>0.92999999999999994</c:v>
                </c:pt>
                <c:pt idx="4209">
                  <c:v>1.26</c:v>
                </c:pt>
                <c:pt idx="4210">
                  <c:v>0.94000000000000028</c:v>
                </c:pt>
                <c:pt idx="4211">
                  <c:v>1.27</c:v>
                </c:pt>
                <c:pt idx="4212">
                  <c:v>1.5899999999999992</c:v>
                </c:pt>
                <c:pt idx="4213">
                  <c:v>1.58</c:v>
                </c:pt>
                <c:pt idx="4214">
                  <c:v>1.58</c:v>
                </c:pt>
                <c:pt idx="4215">
                  <c:v>1.26</c:v>
                </c:pt>
                <c:pt idx="4216">
                  <c:v>0.94000000000000028</c:v>
                </c:pt>
                <c:pt idx="4217">
                  <c:v>1.28</c:v>
                </c:pt>
                <c:pt idx="4218">
                  <c:v>1.6</c:v>
                </c:pt>
                <c:pt idx="4219">
                  <c:v>1.6</c:v>
                </c:pt>
                <c:pt idx="4220">
                  <c:v>1.6</c:v>
                </c:pt>
                <c:pt idx="4221">
                  <c:v>1.6</c:v>
                </c:pt>
                <c:pt idx="4222">
                  <c:v>1.6</c:v>
                </c:pt>
                <c:pt idx="4223">
                  <c:v>1.5899999999999992</c:v>
                </c:pt>
                <c:pt idx="4224">
                  <c:v>1.28</c:v>
                </c:pt>
                <c:pt idx="4225">
                  <c:v>1.29</c:v>
                </c:pt>
                <c:pt idx="4226">
                  <c:v>1.6099999999999992</c:v>
                </c:pt>
                <c:pt idx="4227">
                  <c:v>1.6099999999999992</c:v>
                </c:pt>
                <c:pt idx="4228">
                  <c:v>1.6</c:v>
                </c:pt>
                <c:pt idx="4229">
                  <c:v>1.6</c:v>
                </c:pt>
                <c:pt idx="4230">
                  <c:v>1.6</c:v>
                </c:pt>
                <c:pt idx="4231">
                  <c:v>1.9200000000000006</c:v>
                </c:pt>
                <c:pt idx="4232">
                  <c:v>2.23</c:v>
                </c:pt>
                <c:pt idx="4233">
                  <c:v>1.8900000000000001</c:v>
                </c:pt>
                <c:pt idx="4234">
                  <c:v>1.5699999999999992</c:v>
                </c:pt>
                <c:pt idx="4235">
                  <c:v>1.5699999999999992</c:v>
                </c:pt>
                <c:pt idx="4236">
                  <c:v>1.8800000000000001</c:v>
                </c:pt>
                <c:pt idx="4237">
                  <c:v>1.87</c:v>
                </c:pt>
                <c:pt idx="4238">
                  <c:v>1.5499999999999992</c:v>
                </c:pt>
                <c:pt idx="4239">
                  <c:v>1.5499999999999992</c:v>
                </c:pt>
                <c:pt idx="4240">
                  <c:v>1.8599999999999992</c:v>
                </c:pt>
                <c:pt idx="4241">
                  <c:v>1.85</c:v>
                </c:pt>
                <c:pt idx="4242">
                  <c:v>1.5299999999999991</c:v>
                </c:pt>
                <c:pt idx="4243">
                  <c:v>1.5299999999999991</c:v>
                </c:pt>
                <c:pt idx="4244">
                  <c:v>1.8399999999999992</c:v>
                </c:pt>
                <c:pt idx="4245">
                  <c:v>1.83</c:v>
                </c:pt>
                <c:pt idx="4246">
                  <c:v>1.5</c:v>
                </c:pt>
                <c:pt idx="4247">
                  <c:v>1.1800000000000008</c:v>
                </c:pt>
                <c:pt idx="4248">
                  <c:v>0.87000000000000044</c:v>
                </c:pt>
                <c:pt idx="4249">
                  <c:v>1.1900000000000008</c:v>
                </c:pt>
                <c:pt idx="4250">
                  <c:v>1.51</c:v>
                </c:pt>
                <c:pt idx="4251">
                  <c:v>1.49</c:v>
                </c:pt>
                <c:pt idx="4252">
                  <c:v>1.4800000000000002</c:v>
                </c:pt>
                <c:pt idx="4253">
                  <c:v>1.4700000000000002</c:v>
                </c:pt>
                <c:pt idx="4254">
                  <c:v>1.4600000000000002</c:v>
                </c:pt>
                <c:pt idx="4255">
                  <c:v>1.4500000000000002</c:v>
                </c:pt>
                <c:pt idx="4256">
                  <c:v>1.1300000000000001</c:v>
                </c:pt>
                <c:pt idx="4257">
                  <c:v>0.8</c:v>
                </c:pt>
                <c:pt idx="4258">
                  <c:v>0.8</c:v>
                </c:pt>
                <c:pt idx="4259">
                  <c:v>0.16</c:v>
                </c:pt>
                <c:pt idx="4260">
                  <c:v>-0.45</c:v>
                </c:pt>
                <c:pt idx="4261">
                  <c:v>0.21000000000000008</c:v>
                </c:pt>
                <c:pt idx="4262">
                  <c:v>0.53</c:v>
                </c:pt>
                <c:pt idx="4263">
                  <c:v>0.52</c:v>
                </c:pt>
                <c:pt idx="4264">
                  <c:v>0.51</c:v>
                </c:pt>
                <c:pt idx="4265">
                  <c:v>0.1800000000000001</c:v>
                </c:pt>
                <c:pt idx="4266">
                  <c:v>0.5</c:v>
                </c:pt>
                <c:pt idx="4267">
                  <c:v>0.49000000000000016</c:v>
                </c:pt>
                <c:pt idx="4268">
                  <c:v>0.16</c:v>
                </c:pt>
                <c:pt idx="4269">
                  <c:v>0.79</c:v>
                </c:pt>
                <c:pt idx="4270">
                  <c:v>1.41</c:v>
                </c:pt>
                <c:pt idx="4271">
                  <c:v>1.6900000000000006</c:v>
                </c:pt>
                <c:pt idx="4272">
                  <c:v>1.6400000000000001</c:v>
                </c:pt>
                <c:pt idx="4273">
                  <c:v>1.28</c:v>
                </c:pt>
                <c:pt idx="4274">
                  <c:v>0.92999999999999994</c:v>
                </c:pt>
                <c:pt idx="4275">
                  <c:v>0.90999999999999992</c:v>
                </c:pt>
                <c:pt idx="4276">
                  <c:v>1.2100000000000002</c:v>
                </c:pt>
                <c:pt idx="4277">
                  <c:v>1.1800000000000008</c:v>
                </c:pt>
                <c:pt idx="4278">
                  <c:v>0.8300000000000004</c:v>
                </c:pt>
                <c:pt idx="4279">
                  <c:v>0.17</c:v>
                </c:pt>
                <c:pt idx="4280">
                  <c:v>0.8</c:v>
                </c:pt>
                <c:pt idx="4281">
                  <c:v>1.0900000000000001</c:v>
                </c:pt>
                <c:pt idx="4282">
                  <c:v>0.74000000000000032</c:v>
                </c:pt>
                <c:pt idx="4283">
                  <c:v>1.04</c:v>
                </c:pt>
                <c:pt idx="4284">
                  <c:v>1</c:v>
                </c:pt>
                <c:pt idx="4285">
                  <c:v>0.9600000000000003</c:v>
                </c:pt>
                <c:pt idx="4286">
                  <c:v>1.26</c:v>
                </c:pt>
                <c:pt idx="4287">
                  <c:v>1.2100000000000002</c:v>
                </c:pt>
                <c:pt idx="4288">
                  <c:v>0.85000000000000042</c:v>
                </c:pt>
                <c:pt idx="4289">
                  <c:v>0.8200000000000004</c:v>
                </c:pt>
                <c:pt idx="4290">
                  <c:v>0.79</c:v>
                </c:pt>
                <c:pt idx="4291">
                  <c:v>1.4</c:v>
                </c:pt>
                <c:pt idx="4292">
                  <c:v>1.35</c:v>
                </c:pt>
                <c:pt idx="4293">
                  <c:v>1.3</c:v>
                </c:pt>
                <c:pt idx="4294">
                  <c:v>1.58</c:v>
                </c:pt>
                <c:pt idx="4295">
                  <c:v>1.5299999999999991</c:v>
                </c:pt>
                <c:pt idx="4296">
                  <c:v>2.11</c:v>
                </c:pt>
                <c:pt idx="4297">
                  <c:v>2.3600000000000003</c:v>
                </c:pt>
                <c:pt idx="4298">
                  <c:v>1.9800000000000006</c:v>
                </c:pt>
                <c:pt idx="4299">
                  <c:v>1.6</c:v>
                </c:pt>
                <c:pt idx="4300">
                  <c:v>1.56</c:v>
                </c:pt>
                <c:pt idx="4301">
                  <c:v>0.88000000000000012</c:v>
                </c:pt>
                <c:pt idx="4302">
                  <c:v>0.53</c:v>
                </c:pt>
                <c:pt idx="4303">
                  <c:v>0.8200000000000004</c:v>
                </c:pt>
                <c:pt idx="4304">
                  <c:v>1.1000000000000001</c:v>
                </c:pt>
                <c:pt idx="4305">
                  <c:v>1.37</c:v>
                </c:pt>
                <c:pt idx="4306">
                  <c:v>0.68</c:v>
                </c:pt>
                <c:pt idx="4307">
                  <c:v>1.0000000000000005E-2</c:v>
                </c:pt>
                <c:pt idx="4308">
                  <c:v>0.94000000000000028</c:v>
                </c:pt>
                <c:pt idx="4309">
                  <c:v>1.2100000000000002</c:v>
                </c:pt>
                <c:pt idx="4310">
                  <c:v>0.8300000000000004</c:v>
                </c:pt>
                <c:pt idx="4311">
                  <c:v>1.1000000000000001</c:v>
                </c:pt>
                <c:pt idx="4312">
                  <c:v>1.36</c:v>
                </c:pt>
                <c:pt idx="4313">
                  <c:v>1.62</c:v>
                </c:pt>
                <c:pt idx="4314">
                  <c:v>1.56</c:v>
                </c:pt>
                <c:pt idx="4315">
                  <c:v>0.85000000000000042</c:v>
                </c:pt>
                <c:pt idx="4316">
                  <c:v>0.49000000000000016</c:v>
                </c:pt>
                <c:pt idx="4317">
                  <c:v>1.08</c:v>
                </c:pt>
                <c:pt idx="4318">
                  <c:v>1.03</c:v>
                </c:pt>
                <c:pt idx="4319">
                  <c:v>0.33000000000000024</c:v>
                </c:pt>
                <c:pt idx="4320">
                  <c:v>-3.0000000000000002E-2</c:v>
                </c:pt>
                <c:pt idx="4321">
                  <c:v>0.5700000000000004</c:v>
                </c:pt>
                <c:pt idx="4322">
                  <c:v>1.1500000000000001</c:v>
                </c:pt>
                <c:pt idx="4323">
                  <c:v>0.76000000000000034</c:v>
                </c:pt>
                <c:pt idx="4324">
                  <c:v>1.02</c:v>
                </c:pt>
                <c:pt idx="4325">
                  <c:v>1.27</c:v>
                </c:pt>
                <c:pt idx="4326">
                  <c:v>0.88000000000000012</c:v>
                </c:pt>
                <c:pt idx="4327">
                  <c:v>0.81</c:v>
                </c:pt>
                <c:pt idx="4328">
                  <c:v>1.07</c:v>
                </c:pt>
                <c:pt idx="4329">
                  <c:v>0.68</c:v>
                </c:pt>
                <c:pt idx="4330">
                  <c:v>-0.34000000000000008</c:v>
                </c:pt>
                <c:pt idx="4331">
                  <c:v>-0.68</c:v>
                </c:pt>
                <c:pt idx="4332">
                  <c:v>-0.4</c:v>
                </c:pt>
                <c:pt idx="4333">
                  <c:v>0.19</c:v>
                </c:pt>
                <c:pt idx="4334">
                  <c:v>0.44000000000000006</c:v>
                </c:pt>
                <c:pt idx="4335">
                  <c:v>0.05</c:v>
                </c:pt>
                <c:pt idx="4336">
                  <c:v>0</c:v>
                </c:pt>
                <c:pt idx="4337">
                  <c:v>-6.0000000000000026E-2</c:v>
                </c:pt>
                <c:pt idx="4338">
                  <c:v>-0.44000000000000006</c:v>
                </c:pt>
                <c:pt idx="4339">
                  <c:v>-0.17</c:v>
                </c:pt>
                <c:pt idx="4340">
                  <c:v>8.0000000000000043E-2</c:v>
                </c:pt>
                <c:pt idx="4341">
                  <c:v>-0.30000000000000021</c:v>
                </c:pt>
                <c:pt idx="4342">
                  <c:v>-0.37000000000000016</c:v>
                </c:pt>
                <c:pt idx="4343">
                  <c:v>0.21000000000000008</c:v>
                </c:pt>
                <c:pt idx="4344">
                  <c:v>-0.51</c:v>
                </c:pt>
                <c:pt idx="4345">
                  <c:v>-1.2000000000000002</c:v>
                </c:pt>
                <c:pt idx="4346">
                  <c:v>-0.92999999999999994</c:v>
                </c:pt>
                <c:pt idx="4347">
                  <c:v>-0.66000000000000036</c:v>
                </c:pt>
                <c:pt idx="4348">
                  <c:v>-0.73000000000000032</c:v>
                </c:pt>
                <c:pt idx="4349">
                  <c:v>-1.1100000000000001</c:v>
                </c:pt>
                <c:pt idx="4350">
                  <c:v>-0.84000000000000041</c:v>
                </c:pt>
                <c:pt idx="4351">
                  <c:v>-0.60000000000000042</c:v>
                </c:pt>
                <c:pt idx="4352">
                  <c:v>-0.99</c:v>
                </c:pt>
                <c:pt idx="4353">
                  <c:v>-1.36</c:v>
                </c:pt>
                <c:pt idx="4354">
                  <c:v>-1.4200000000000002</c:v>
                </c:pt>
                <c:pt idx="4355">
                  <c:v>-1.4800000000000002</c:v>
                </c:pt>
                <c:pt idx="4356">
                  <c:v>-1.54</c:v>
                </c:pt>
                <c:pt idx="4357">
                  <c:v>-1.5899999999999992</c:v>
                </c:pt>
                <c:pt idx="4358">
                  <c:v>-1.33</c:v>
                </c:pt>
                <c:pt idx="4359">
                  <c:v>-1.41</c:v>
                </c:pt>
                <c:pt idx="4360">
                  <c:v>-1.79</c:v>
                </c:pt>
                <c:pt idx="4361">
                  <c:v>-1.5299999999999991</c:v>
                </c:pt>
                <c:pt idx="4362">
                  <c:v>-0.9600000000000003</c:v>
                </c:pt>
                <c:pt idx="4363">
                  <c:v>-0.73000000000000032</c:v>
                </c:pt>
                <c:pt idx="4364">
                  <c:v>-0.81</c:v>
                </c:pt>
                <c:pt idx="4365">
                  <c:v>-0.89999999999999991</c:v>
                </c:pt>
                <c:pt idx="4366">
                  <c:v>-1.3</c:v>
                </c:pt>
                <c:pt idx="4367">
                  <c:v>-2.3200000000000003</c:v>
                </c:pt>
                <c:pt idx="4368">
                  <c:v>-2.0499999999999998</c:v>
                </c:pt>
                <c:pt idx="4369">
                  <c:v>-1.4700000000000002</c:v>
                </c:pt>
                <c:pt idx="4370">
                  <c:v>-1.8599999999999992</c:v>
                </c:pt>
                <c:pt idx="4371">
                  <c:v>-2.2399999999999998</c:v>
                </c:pt>
                <c:pt idx="4372">
                  <c:v>-2.3000000000000003</c:v>
                </c:pt>
                <c:pt idx="4373">
                  <c:v>-1.7200000000000002</c:v>
                </c:pt>
                <c:pt idx="4374">
                  <c:v>-1.4800000000000002</c:v>
                </c:pt>
                <c:pt idx="4375">
                  <c:v>-1.56</c:v>
                </c:pt>
                <c:pt idx="4376">
                  <c:v>-1.6300000000000001</c:v>
                </c:pt>
                <c:pt idx="4377">
                  <c:v>-2.3499999999999988</c:v>
                </c:pt>
                <c:pt idx="4378">
                  <c:v>-2.4000000000000004</c:v>
                </c:pt>
                <c:pt idx="4379">
                  <c:v>-2.14</c:v>
                </c:pt>
                <c:pt idx="4380">
                  <c:v>-2.52</c:v>
                </c:pt>
                <c:pt idx="4381">
                  <c:v>-2.2599999999999998</c:v>
                </c:pt>
                <c:pt idx="4382">
                  <c:v>-2.3299999999999987</c:v>
                </c:pt>
                <c:pt idx="4383">
                  <c:v>-2.7199999999999998</c:v>
                </c:pt>
                <c:pt idx="4384">
                  <c:v>-2.4499999999999997</c:v>
                </c:pt>
                <c:pt idx="4385">
                  <c:v>-2.8400000000000003</c:v>
                </c:pt>
                <c:pt idx="4386">
                  <c:v>-3.2</c:v>
                </c:pt>
                <c:pt idx="4387">
                  <c:v>-2.9299999999999997</c:v>
                </c:pt>
                <c:pt idx="4388">
                  <c:v>-2.6700000000000004</c:v>
                </c:pt>
                <c:pt idx="4389">
                  <c:v>-2.4099999999999997</c:v>
                </c:pt>
                <c:pt idx="4390">
                  <c:v>-2.8</c:v>
                </c:pt>
                <c:pt idx="4391">
                  <c:v>-2.8600000000000003</c:v>
                </c:pt>
                <c:pt idx="4392">
                  <c:v>-2.6</c:v>
                </c:pt>
                <c:pt idx="4393">
                  <c:v>-2.66</c:v>
                </c:pt>
                <c:pt idx="4394">
                  <c:v>-2.73</c:v>
                </c:pt>
                <c:pt idx="4395">
                  <c:v>-2.79</c:v>
                </c:pt>
                <c:pt idx="4396">
                  <c:v>-2.8499999999999988</c:v>
                </c:pt>
                <c:pt idx="4397">
                  <c:v>-2.9099999999999997</c:v>
                </c:pt>
                <c:pt idx="4398">
                  <c:v>-2.9699999999999998</c:v>
                </c:pt>
                <c:pt idx="4399">
                  <c:v>-3.03</c:v>
                </c:pt>
                <c:pt idx="4400">
                  <c:v>-3.09</c:v>
                </c:pt>
                <c:pt idx="4401">
                  <c:v>-3.1399999999999997</c:v>
                </c:pt>
                <c:pt idx="4402">
                  <c:v>-3.51</c:v>
                </c:pt>
                <c:pt idx="4403">
                  <c:v>-3.56</c:v>
                </c:pt>
                <c:pt idx="4404">
                  <c:v>-3.6100000000000003</c:v>
                </c:pt>
                <c:pt idx="4405">
                  <c:v>-3.9699999999999998</c:v>
                </c:pt>
                <c:pt idx="4406">
                  <c:v>-4.0199999999999996</c:v>
                </c:pt>
                <c:pt idx="4407">
                  <c:v>-3.74</c:v>
                </c:pt>
                <c:pt idx="4408">
                  <c:v>-3.4699999999999998</c:v>
                </c:pt>
                <c:pt idx="4409">
                  <c:v>-3.53</c:v>
                </c:pt>
                <c:pt idx="4410">
                  <c:v>-3.9</c:v>
                </c:pt>
                <c:pt idx="4411">
                  <c:v>-3.94</c:v>
                </c:pt>
                <c:pt idx="4412">
                  <c:v>-4</c:v>
                </c:pt>
                <c:pt idx="4413">
                  <c:v>-4.3499999999999996</c:v>
                </c:pt>
                <c:pt idx="4414">
                  <c:v>-4.08</c:v>
                </c:pt>
                <c:pt idx="4415">
                  <c:v>-3.8099999999999987</c:v>
                </c:pt>
                <c:pt idx="4416">
                  <c:v>-3.8699999999999997</c:v>
                </c:pt>
                <c:pt idx="4417">
                  <c:v>-4.2300000000000004</c:v>
                </c:pt>
                <c:pt idx="4418">
                  <c:v>-4.28</c:v>
                </c:pt>
                <c:pt idx="4419">
                  <c:v>-4.01</c:v>
                </c:pt>
                <c:pt idx="4420">
                  <c:v>-4.0599999999999996</c:v>
                </c:pt>
                <c:pt idx="4421">
                  <c:v>-4.1099999999999985</c:v>
                </c:pt>
                <c:pt idx="4422">
                  <c:v>-4.17</c:v>
                </c:pt>
                <c:pt idx="4423">
                  <c:v>-4.54</c:v>
                </c:pt>
                <c:pt idx="4424">
                  <c:v>-4.58</c:v>
                </c:pt>
                <c:pt idx="4425">
                  <c:v>-4.6199999999999966</c:v>
                </c:pt>
                <c:pt idx="4426">
                  <c:v>-4.67</c:v>
                </c:pt>
                <c:pt idx="4427">
                  <c:v>-4.3899999999999997</c:v>
                </c:pt>
                <c:pt idx="4428">
                  <c:v>-4.4400000000000004</c:v>
                </c:pt>
                <c:pt idx="4429">
                  <c:v>-4.49</c:v>
                </c:pt>
                <c:pt idx="4430">
                  <c:v>-4.8599999999999985</c:v>
                </c:pt>
                <c:pt idx="4431">
                  <c:v>-4.58</c:v>
                </c:pt>
                <c:pt idx="4432">
                  <c:v>-4.63</c:v>
                </c:pt>
                <c:pt idx="4433">
                  <c:v>-5</c:v>
                </c:pt>
                <c:pt idx="4434">
                  <c:v>-4.7200000000000006</c:v>
                </c:pt>
                <c:pt idx="4435">
                  <c:v>-4.78</c:v>
                </c:pt>
                <c:pt idx="4436">
                  <c:v>-4.83</c:v>
                </c:pt>
                <c:pt idx="4437">
                  <c:v>-4.87</c:v>
                </c:pt>
                <c:pt idx="4438">
                  <c:v>-4.9300000000000024</c:v>
                </c:pt>
                <c:pt idx="4439">
                  <c:v>-4.9700000000000024</c:v>
                </c:pt>
                <c:pt idx="4440">
                  <c:v>-5.0199999999999996</c:v>
                </c:pt>
                <c:pt idx="4441">
                  <c:v>-5.0699999999999985</c:v>
                </c:pt>
                <c:pt idx="4442">
                  <c:v>-5.1199999999999974</c:v>
                </c:pt>
                <c:pt idx="4443">
                  <c:v>-5.17</c:v>
                </c:pt>
                <c:pt idx="4444">
                  <c:v>-5.53</c:v>
                </c:pt>
                <c:pt idx="4445">
                  <c:v>-5.58</c:v>
                </c:pt>
                <c:pt idx="4446">
                  <c:v>-5.3</c:v>
                </c:pt>
                <c:pt idx="4447">
                  <c:v>-5.3500000000000005</c:v>
                </c:pt>
                <c:pt idx="4448">
                  <c:v>-5.4</c:v>
                </c:pt>
                <c:pt idx="4449">
                  <c:v>-5.45</c:v>
                </c:pt>
                <c:pt idx="4450">
                  <c:v>-5.8199999999999985</c:v>
                </c:pt>
                <c:pt idx="4451">
                  <c:v>-6.8100000000000005</c:v>
                </c:pt>
                <c:pt idx="4452">
                  <c:v>-7.78</c:v>
                </c:pt>
                <c:pt idx="4453">
                  <c:v>-7.1499999999999995</c:v>
                </c:pt>
                <c:pt idx="4454">
                  <c:v>-6.85</c:v>
                </c:pt>
                <c:pt idx="4455">
                  <c:v>-7.21</c:v>
                </c:pt>
                <c:pt idx="4456">
                  <c:v>-6.92</c:v>
                </c:pt>
                <c:pt idx="4457">
                  <c:v>-6.64</c:v>
                </c:pt>
                <c:pt idx="4458">
                  <c:v>-6.37</c:v>
                </c:pt>
                <c:pt idx="4459">
                  <c:v>-6.74</c:v>
                </c:pt>
                <c:pt idx="4460">
                  <c:v>-7.1</c:v>
                </c:pt>
                <c:pt idx="4461">
                  <c:v>-7.46</c:v>
                </c:pt>
                <c:pt idx="4462">
                  <c:v>-6.85</c:v>
                </c:pt>
                <c:pt idx="4463">
                  <c:v>-6.9</c:v>
                </c:pt>
                <c:pt idx="4464">
                  <c:v>-6.95</c:v>
                </c:pt>
                <c:pt idx="4465">
                  <c:v>-6.68</c:v>
                </c:pt>
                <c:pt idx="4466">
                  <c:v>-7.05</c:v>
                </c:pt>
                <c:pt idx="4467">
                  <c:v>-7.1</c:v>
                </c:pt>
                <c:pt idx="4468">
                  <c:v>-7.46</c:v>
                </c:pt>
                <c:pt idx="4469">
                  <c:v>-6.87</c:v>
                </c:pt>
                <c:pt idx="4470">
                  <c:v>-5.98</c:v>
                </c:pt>
                <c:pt idx="4471">
                  <c:v>-6.05</c:v>
                </c:pt>
                <c:pt idx="4472">
                  <c:v>-7.08</c:v>
                </c:pt>
                <c:pt idx="4473">
                  <c:v>-7.45</c:v>
                </c:pt>
                <c:pt idx="4474">
                  <c:v>-8.120000000000001</c:v>
                </c:pt>
                <c:pt idx="4475">
                  <c:v>-8.15</c:v>
                </c:pt>
                <c:pt idx="4476">
                  <c:v>-7.55</c:v>
                </c:pt>
                <c:pt idx="4477">
                  <c:v>-7.92</c:v>
                </c:pt>
                <c:pt idx="4478">
                  <c:v>-7.6499999999999995</c:v>
                </c:pt>
                <c:pt idx="4479">
                  <c:v>-7.7</c:v>
                </c:pt>
                <c:pt idx="4480">
                  <c:v>-8.07</c:v>
                </c:pt>
                <c:pt idx="4481">
                  <c:v>-8.75</c:v>
                </c:pt>
                <c:pt idx="4482">
                  <c:v>-8.77</c:v>
                </c:pt>
                <c:pt idx="4483">
                  <c:v>-8.8000000000000007</c:v>
                </c:pt>
                <c:pt idx="4484">
                  <c:v>-9.16</c:v>
                </c:pt>
                <c:pt idx="4485">
                  <c:v>-8.8700000000000028</c:v>
                </c:pt>
                <c:pt idx="4486">
                  <c:v>-9.2299999999999986</c:v>
                </c:pt>
                <c:pt idx="4487">
                  <c:v>-8.94</c:v>
                </c:pt>
                <c:pt idx="4488">
                  <c:v>-8.99</c:v>
                </c:pt>
                <c:pt idx="4489">
                  <c:v>-9.3600000000000048</c:v>
                </c:pt>
                <c:pt idx="4490">
                  <c:v>-9.39</c:v>
                </c:pt>
                <c:pt idx="4491">
                  <c:v>-9.7399999999999984</c:v>
                </c:pt>
                <c:pt idx="4492">
                  <c:v>-9.77</c:v>
                </c:pt>
                <c:pt idx="4493">
                  <c:v>-9.49</c:v>
                </c:pt>
                <c:pt idx="4494">
                  <c:v>-9.2100000000000009</c:v>
                </c:pt>
                <c:pt idx="4495">
                  <c:v>-9.2600000000000016</c:v>
                </c:pt>
                <c:pt idx="4496">
                  <c:v>-9.629999999999999</c:v>
                </c:pt>
                <c:pt idx="4497">
                  <c:v>-9.67</c:v>
                </c:pt>
                <c:pt idx="4498">
                  <c:v>-9.4</c:v>
                </c:pt>
                <c:pt idx="4499">
                  <c:v>-9.4400000000000013</c:v>
                </c:pt>
                <c:pt idx="4500">
                  <c:v>-9.81</c:v>
                </c:pt>
                <c:pt idx="4501">
                  <c:v>-10.17</c:v>
                </c:pt>
                <c:pt idx="4502">
                  <c:v>-9.89</c:v>
                </c:pt>
                <c:pt idx="4503">
                  <c:v>-9.2900000000000009</c:v>
                </c:pt>
                <c:pt idx="4504">
                  <c:v>-9.0300000000000011</c:v>
                </c:pt>
                <c:pt idx="4505">
                  <c:v>-9.42</c:v>
                </c:pt>
                <c:pt idx="4506">
                  <c:v>-9.7900000000000009</c:v>
                </c:pt>
                <c:pt idx="4507">
                  <c:v>-9.83</c:v>
                </c:pt>
                <c:pt idx="4508">
                  <c:v>-9.56</c:v>
                </c:pt>
                <c:pt idx="4509">
                  <c:v>-8.9800000000000022</c:v>
                </c:pt>
                <c:pt idx="4510">
                  <c:v>-9.0500000000000025</c:v>
                </c:pt>
                <c:pt idx="4511">
                  <c:v>-9.75</c:v>
                </c:pt>
                <c:pt idx="4512">
                  <c:v>-9.8000000000000007</c:v>
                </c:pt>
                <c:pt idx="4513">
                  <c:v>-9.2100000000000009</c:v>
                </c:pt>
                <c:pt idx="4514">
                  <c:v>-9.27</c:v>
                </c:pt>
                <c:pt idx="4515">
                  <c:v>-10.29</c:v>
                </c:pt>
                <c:pt idx="4516">
                  <c:v>-10.32</c:v>
                </c:pt>
                <c:pt idx="4517">
                  <c:v>-10.040000000000001</c:v>
                </c:pt>
                <c:pt idx="4518">
                  <c:v>-9.4500000000000028</c:v>
                </c:pt>
                <c:pt idx="4519">
                  <c:v>-8.8800000000000026</c:v>
                </c:pt>
                <c:pt idx="4520">
                  <c:v>-9.91</c:v>
                </c:pt>
                <c:pt idx="4521">
                  <c:v>-9.6399999999999988</c:v>
                </c:pt>
                <c:pt idx="4522">
                  <c:v>-8.7399999999999984</c:v>
                </c:pt>
                <c:pt idx="4523">
                  <c:v>-9.77</c:v>
                </c:pt>
                <c:pt idx="4524">
                  <c:v>-10.450000000000006</c:v>
                </c:pt>
                <c:pt idx="4525">
                  <c:v>-10.17</c:v>
                </c:pt>
                <c:pt idx="4526">
                  <c:v>-10.530000000000001</c:v>
                </c:pt>
                <c:pt idx="4527">
                  <c:v>-9.93</c:v>
                </c:pt>
                <c:pt idx="4528">
                  <c:v>-9.99</c:v>
                </c:pt>
                <c:pt idx="4529">
                  <c:v>-10.68</c:v>
                </c:pt>
                <c:pt idx="4530">
                  <c:v>-11.02</c:v>
                </c:pt>
                <c:pt idx="4531">
                  <c:v>-10.729999999999999</c:v>
                </c:pt>
                <c:pt idx="4532">
                  <c:v>-10.14</c:v>
                </c:pt>
                <c:pt idx="4533">
                  <c:v>-10.520000000000001</c:v>
                </c:pt>
                <c:pt idx="4534">
                  <c:v>-9.92</c:v>
                </c:pt>
                <c:pt idx="4535">
                  <c:v>-9.99</c:v>
                </c:pt>
                <c:pt idx="4536">
                  <c:v>-10.350000000000007</c:v>
                </c:pt>
                <c:pt idx="4537">
                  <c:v>-10.719999999999999</c:v>
                </c:pt>
                <c:pt idx="4538">
                  <c:v>-10.440000000000001</c:v>
                </c:pt>
                <c:pt idx="4539">
                  <c:v>-9.5400000000000009</c:v>
                </c:pt>
                <c:pt idx="4540">
                  <c:v>-9.61</c:v>
                </c:pt>
                <c:pt idx="4541">
                  <c:v>-10.629999999999999</c:v>
                </c:pt>
                <c:pt idx="4542">
                  <c:v>-10.98</c:v>
                </c:pt>
                <c:pt idx="4543">
                  <c:v>-10.060000000000002</c:v>
                </c:pt>
                <c:pt idx="4544">
                  <c:v>-10.130000000000001</c:v>
                </c:pt>
                <c:pt idx="4545">
                  <c:v>-10.81</c:v>
                </c:pt>
                <c:pt idx="4546">
                  <c:v>-10.850000000000005</c:v>
                </c:pt>
                <c:pt idx="4547">
                  <c:v>-10.89</c:v>
                </c:pt>
                <c:pt idx="4548">
                  <c:v>-11.239999999999998</c:v>
                </c:pt>
                <c:pt idx="4549">
                  <c:v>-10.960000000000004</c:v>
                </c:pt>
                <c:pt idx="4550">
                  <c:v>-10.370000000000006</c:v>
                </c:pt>
                <c:pt idx="4551">
                  <c:v>-11.06</c:v>
                </c:pt>
                <c:pt idx="4552">
                  <c:v>-12.04</c:v>
                </c:pt>
                <c:pt idx="4553">
                  <c:v>-11.430000000000001</c:v>
                </c:pt>
                <c:pt idx="4554">
                  <c:v>-11.13</c:v>
                </c:pt>
                <c:pt idx="4555">
                  <c:v>-10.860000000000005</c:v>
                </c:pt>
                <c:pt idx="4556">
                  <c:v>-11.23</c:v>
                </c:pt>
                <c:pt idx="4557">
                  <c:v>-11.26</c:v>
                </c:pt>
                <c:pt idx="4558">
                  <c:v>-10.98</c:v>
                </c:pt>
                <c:pt idx="4559">
                  <c:v>-11.34</c:v>
                </c:pt>
                <c:pt idx="4560">
                  <c:v>-12.01</c:v>
                </c:pt>
                <c:pt idx="4561">
                  <c:v>-12.99</c:v>
                </c:pt>
                <c:pt idx="4562">
                  <c:v>-12.03</c:v>
                </c:pt>
                <c:pt idx="4563">
                  <c:v>-11.42</c:v>
                </c:pt>
                <c:pt idx="4564">
                  <c:v>-11.46</c:v>
                </c:pt>
                <c:pt idx="4565">
                  <c:v>-11.5</c:v>
                </c:pt>
                <c:pt idx="4566">
                  <c:v>-11.860000000000005</c:v>
                </c:pt>
                <c:pt idx="4567">
                  <c:v>-11.88</c:v>
                </c:pt>
                <c:pt idx="4568">
                  <c:v>-11.91</c:v>
                </c:pt>
                <c:pt idx="4569">
                  <c:v>-11.310000000000002</c:v>
                </c:pt>
                <c:pt idx="4570">
                  <c:v>-11.67</c:v>
                </c:pt>
                <c:pt idx="4571">
                  <c:v>-11.709999999999999</c:v>
                </c:pt>
                <c:pt idx="4572">
                  <c:v>-10.790000000000001</c:v>
                </c:pt>
                <c:pt idx="4573">
                  <c:v>-11.16</c:v>
                </c:pt>
                <c:pt idx="4574">
                  <c:v>-11.84</c:v>
                </c:pt>
                <c:pt idx="4575">
                  <c:v>-12.18</c:v>
                </c:pt>
                <c:pt idx="4576">
                  <c:v>-11.57</c:v>
                </c:pt>
                <c:pt idx="4577">
                  <c:v>-11.600000000000001</c:v>
                </c:pt>
                <c:pt idx="4578">
                  <c:v>-11.639999999999999</c:v>
                </c:pt>
                <c:pt idx="4579">
                  <c:v>-11.68</c:v>
                </c:pt>
                <c:pt idx="4580">
                  <c:v>-11.709999999999999</c:v>
                </c:pt>
                <c:pt idx="4581">
                  <c:v>-11.1</c:v>
                </c:pt>
                <c:pt idx="4582">
                  <c:v>-11.16</c:v>
                </c:pt>
                <c:pt idx="4583">
                  <c:v>-11.2</c:v>
                </c:pt>
                <c:pt idx="4584">
                  <c:v>-11.57</c:v>
                </c:pt>
                <c:pt idx="4585">
                  <c:v>-11.28</c:v>
                </c:pt>
                <c:pt idx="4586">
                  <c:v>-11.320000000000002</c:v>
                </c:pt>
                <c:pt idx="4587">
                  <c:v>-11.68</c:v>
                </c:pt>
                <c:pt idx="4588">
                  <c:v>-11.4</c:v>
                </c:pt>
                <c:pt idx="4589">
                  <c:v>-11.75</c:v>
                </c:pt>
                <c:pt idx="4590">
                  <c:v>-11.790000000000001</c:v>
                </c:pt>
                <c:pt idx="4591">
                  <c:v>-12.13</c:v>
                </c:pt>
                <c:pt idx="4592">
                  <c:v>-12.15</c:v>
                </c:pt>
                <c:pt idx="4593">
                  <c:v>-11.860000000000005</c:v>
                </c:pt>
                <c:pt idx="4594">
                  <c:v>-12.21</c:v>
                </c:pt>
                <c:pt idx="4595">
                  <c:v>-12.23</c:v>
                </c:pt>
                <c:pt idx="4596">
                  <c:v>-12.58</c:v>
                </c:pt>
                <c:pt idx="4597">
                  <c:v>-12.91</c:v>
                </c:pt>
                <c:pt idx="4598">
                  <c:v>-12.610000000000001</c:v>
                </c:pt>
                <c:pt idx="4599">
                  <c:v>-12.629999999999999</c:v>
                </c:pt>
                <c:pt idx="4600">
                  <c:v>-12.65</c:v>
                </c:pt>
                <c:pt idx="4601">
                  <c:v>-12.67</c:v>
                </c:pt>
                <c:pt idx="4602">
                  <c:v>-13.33</c:v>
                </c:pt>
                <c:pt idx="4603">
                  <c:v>-12.390000000000002</c:v>
                </c:pt>
                <c:pt idx="4604">
                  <c:v>-12.11</c:v>
                </c:pt>
                <c:pt idx="4605">
                  <c:v>-12.470000000000002</c:v>
                </c:pt>
                <c:pt idx="4606">
                  <c:v>-12.18</c:v>
                </c:pt>
                <c:pt idx="4607">
                  <c:v>-12.22</c:v>
                </c:pt>
                <c:pt idx="4608">
                  <c:v>-11.94</c:v>
                </c:pt>
                <c:pt idx="4609">
                  <c:v>-12.610000000000001</c:v>
                </c:pt>
                <c:pt idx="4610">
                  <c:v>-12.96</c:v>
                </c:pt>
                <c:pt idx="4611">
                  <c:v>-12.65</c:v>
                </c:pt>
                <c:pt idx="4612">
                  <c:v>-13</c:v>
                </c:pt>
                <c:pt idx="4613">
                  <c:v>-13.01</c:v>
                </c:pt>
                <c:pt idx="4614">
                  <c:v>-12.719999999999999</c:v>
                </c:pt>
                <c:pt idx="4615">
                  <c:v>-13.700000000000001</c:v>
                </c:pt>
                <c:pt idx="4616">
                  <c:v>-14.34</c:v>
                </c:pt>
                <c:pt idx="4617">
                  <c:v>-14.01</c:v>
                </c:pt>
                <c:pt idx="4618">
                  <c:v>-14.33</c:v>
                </c:pt>
                <c:pt idx="4619">
                  <c:v>-14.639999999999999</c:v>
                </c:pt>
                <c:pt idx="4620">
                  <c:v>-14.96</c:v>
                </c:pt>
                <c:pt idx="4621">
                  <c:v>-14.950000000000006</c:v>
                </c:pt>
                <c:pt idx="4622">
                  <c:v>-14.61</c:v>
                </c:pt>
                <c:pt idx="4623">
                  <c:v>-14.61</c:v>
                </c:pt>
                <c:pt idx="4624">
                  <c:v>-14.94</c:v>
                </c:pt>
                <c:pt idx="4625">
                  <c:v>-14.93</c:v>
                </c:pt>
                <c:pt idx="4626">
                  <c:v>-14.93</c:v>
                </c:pt>
                <c:pt idx="4627">
                  <c:v>-15.239999999999998</c:v>
                </c:pt>
                <c:pt idx="4628">
                  <c:v>-14.91</c:v>
                </c:pt>
                <c:pt idx="4629">
                  <c:v>-14.91</c:v>
                </c:pt>
                <c:pt idx="4630">
                  <c:v>-15.229999999999999</c:v>
                </c:pt>
                <c:pt idx="4631">
                  <c:v>-15.219999999999999</c:v>
                </c:pt>
                <c:pt idx="4632">
                  <c:v>-15.53</c:v>
                </c:pt>
                <c:pt idx="4633">
                  <c:v>-15.830000000000002</c:v>
                </c:pt>
                <c:pt idx="4634">
                  <c:v>-15.17</c:v>
                </c:pt>
                <c:pt idx="4635">
                  <c:v>-15.17</c:v>
                </c:pt>
                <c:pt idx="4636">
                  <c:v>-15.16</c:v>
                </c:pt>
                <c:pt idx="4637">
                  <c:v>-14.84</c:v>
                </c:pt>
                <c:pt idx="4638">
                  <c:v>-14.850000000000007</c:v>
                </c:pt>
                <c:pt idx="4639">
                  <c:v>-14.84</c:v>
                </c:pt>
                <c:pt idx="4640">
                  <c:v>-14.84</c:v>
                </c:pt>
                <c:pt idx="4641">
                  <c:v>-14.51</c:v>
                </c:pt>
                <c:pt idx="4642">
                  <c:v>-14.52</c:v>
                </c:pt>
                <c:pt idx="4643">
                  <c:v>-14.2</c:v>
                </c:pt>
                <c:pt idx="4644">
                  <c:v>-14.21</c:v>
                </c:pt>
                <c:pt idx="4645">
                  <c:v>-14.52</c:v>
                </c:pt>
                <c:pt idx="4646">
                  <c:v>-14.2</c:v>
                </c:pt>
                <c:pt idx="4647">
                  <c:v>-14.2</c:v>
                </c:pt>
                <c:pt idx="4648">
                  <c:v>-14.51</c:v>
                </c:pt>
                <c:pt idx="4649">
                  <c:v>-14.5</c:v>
                </c:pt>
                <c:pt idx="4650">
                  <c:v>-14.17</c:v>
                </c:pt>
                <c:pt idx="4651">
                  <c:v>-13.84</c:v>
                </c:pt>
                <c:pt idx="4652">
                  <c:v>-13.2</c:v>
                </c:pt>
                <c:pt idx="4653">
                  <c:v>-13.229999999999999</c:v>
                </c:pt>
                <c:pt idx="4654">
                  <c:v>-13.860000000000007</c:v>
                </c:pt>
                <c:pt idx="4655">
                  <c:v>-14.17</c:v>
                </c:pt>
                <c:pt idx="4656">
                  <c:v>-14.15</c:v>
                </c:pt>
                <c:pt idx="4657">
                  <c:v>-12.860000000000005</c:v>
                </c:pt>
                <c:pt idx="4658">
                  <c:v>-12.54</c:v>
                </c:pt>
                <c:pt idx="4659">
                  <c:v>-12.88</c:v>
                </c:pt>
                <c:pt idx="4660">
                  <c:v>-12.239999999999998</c:v>
                </c:pt>
                <c:pt idx="4661">
                  <c:v>-12.25</c:v>
                </c:pt>
                <c:pt idx="4662">
                  <c:v>-12.26</c:v>
                </c:pt>
                <c:pt idx="4663">
                  <c:v>-11.950000000000005</c:v>
                </c:pt>
                <c:pt idx="4664">
                  <c:v>-11.960000000000004</c:v>
                </c:pt>
                <c:pt idx="4665">
                  <c:v>-11.960000000000004</c:v>
                </c:pt>
                <c:pt idx="4666">
                  <c:v>-11.960000000000004</c:v>
                </c:pt>
                <c:pt idx="4667">
                  <c:v>-12.27</c:v>
                </c:pt>
                <c:pt idx="4668">
                  <c:v>-12.26</c:v>
                </c:pt>
                <c:pt idx="4669">
                  <c:v>-12.25</c:v>
                </c:pt>
                <c:pt idx="4670">
                  <c:v>-12.54</c:v>
                </c:pt>
                <c:pt idx="4671">
                  <c:v>-12.850000000000005</c:v>
                </c:pt>
                <c:pt idx="4672">
                  <c:v>-12.81</c:v>
                </c:pt>
                <c:pt idx="4673">
                  <c:v>-12.46</c:v>
                </c:pt>
                <c:pt idx="4674">
                  <c:v>-12.440000000000001</c:v>
                </c:pt>
                <c:pt idx="4675">
                  <c:v>-12.739999999999998</c:v>
                </c:pt>
                <c:pt idx="4676">
                  <c:v>-12.380000000000004</c:v>
                </c:pt>
                <c:pt idx="4677">
                  <c:v>-12.05</c:v>
                </c:pt>
                <c:pt idx="4678">
                  <c:v>-12.66</c:v>
                </c:pt>
                <c:pt idx="4679">
                  <c:v>-12.94</c:v>
                </c:pt>
                <c:pt idx="4680">
                  <c:v>-12.9</c:v>
                </c:pt>
                <c:pt idx="4681">
                  <c:v>-12.860000000000005</c:v>
                </c:pt>
                <c:pt idx="4682">
                  <c:v>-12.5</c:v>
                </c:pt>
                <c:pt idx="4683">
                  <c:v>-12.139999999999999</c:v>
                </c:pt>
                <c:pt idx="4684">
                  <c:v>-12.12</c:v>
                </c:pt>
                <c:pt idx="4685">
                  <c:v>-12.729999999999999</c:v>
                </c:pt>
                <c:pt idx="4686">
                  <c:v>-12.360000000000005</c:v>
                </c:pt>
                <c:pt idx="4687">
                  <c:v>-11.370000000000005</c:v>
                </c:pt>
                <c:pt idx="4688">
                  <c:v>-11.360000000000005</c:v>
                </c:pt>
                <c:pt idx="4689">
                  <c:v>-10.709999999999999</c:v>
                </c:pt>
                <c:pt idx="4690">
                  <c:v>-9.75</c:v>
                </c:pt>
                <c:pt idx="4691">
                  <c:v>-9.77</c:v>
                </c:pt>
                <c:pt idx="4692">
                  <c:v>-10.719999999999999</c:v>
                </c:pt>
                <c:pt idx="4693">
                  <c:v>-11.33</c:v>
                </c:pt>
                <c:pt idx="4694">
                  <c:v>-10.66</c:v>
                </c:pt>
                <c:pt idx="4695">
                  <c:v>-10.950000000000005</c:v>
                </c:pt>
                <c:pt idx="4696">
                  <c:v>-11.56</c:v>
                </c:pt>
                <c:pt idx="4697">
                  <c:v>-11.19</c:v>
                </c:pt>
                <c:pt idx="4698">
                  <c:v>-10.83</c:v>
                </c:pt>
                <c:pt idx="4699">
                  <c:v>-11.430000000000001</c:v>
                </c:pt>
                <c:pt idx="4700">
                  <c:v>-11.700000000000001</c:v>
                </c:pt>
                <c:pt idx="4701">
                  <c:v>-11.01</c:v>
                </c:pt>
                <c:pt idx="4702">
                  <c:v>-10.97</c:v>
                </c:pt>
                <c:pt idx="4703">
                  <c:v>-10.94</c:v>
                </c:pt>
                <c:pt idx="4704">
                  <c:v>-10.9</c:v>
                </c:pt>
                <c:pt idx="4705">
                  <c:v>-10.850000000000005</c:v>
                </c:pt>
                <c:pt idx="4706">
                  <c:v>-11.14</c:v>
                </c:pt>
                <c:pt idx="4707">
                  <c:v>-11.08</c:v>
                </c:pt>
                <c:pt idx="4708">
                  <c:v>-10.709999999999999</c:v>
                </c:pt>
                <c:pt idx="4709">
                  <c:v>-10.68</c:v>
                </c:pt>
                <c:pt idx="4710">
                  <c:v>-10.639999999999999</c:v>
                </c:pt>
                <c:pt idx="4711">
                  <c:v>-10.59</c:v>
                </c:pt>
                <c:pt idx="4712">
                  <c:v>-10.870000000000005</c:v>
                </c:pt>
                <c:pt idx="4713">
                  <c:v>-10.82</c:v>
                </c:pt>
                <c:pt idx="4714">
                  <c:v>-10.450000000000006</c:v>
                </c:pt>
                <c:pt idx="4715">
                  <c:v>-10.719999999999999</c:v>
                </c:pt>
                <c:pt idx="4716">
                  <c:v>-11.310000000000002</c:v>
                </c:pt>
                <c:pt idx="4717">
                  <c:v>-10.93</c:v>
                </c:pt>
                <c:pt idx="4718">
                  <c:v>-9.92</c:v>
                </c:pt>
                <c:pt idx="4719">
                  <c:v>-9.89</c:v>
                </c:pt>
                <c:pt idx="4720">
                  <c:v>-10.17</c:v>
                </c:pt>
                <c:pt idx="4721">
                  <c:v>-10.77</c:v>
                </c:pt>
                <c:pt idx="4722">
                  <c:v>-11.02</c:v>
                </c:pt>
                <c:pt idx="4723">
                  <c:v>-10.310000000000002</c:v>
                </c:pt>
                <c:pt idx="4724">
                  <c:v>-10.58</c:v>
                </c:pt>
                <c:pt idx="4725">
                  <c:v>-11.48</c:v>
                </c:pt>
                <c:pt idx="4726">
                  <c:v>-11.390000000000002</c:v>
                </c:pt>
                <c:pt idx="4727">
                  <c:v>-11.960000000000004</c:v>
                </c:pt>
                <c:pt idx="4728">
                  <c:v>-11.540000000000001</c:v>
                </c:pt>
                <c:pt idx="4729">
                  <c:v>-10.83</c:v>
                </c:pt>
                <c:pt idx="4730">
                  <c:v>-10.78</c:v>
                </c:pt>
                <c:pt idx="4731">
                  <c:v>-10.709999999999999</c:v>
                </c:pt>
                <c:pt idx="4732">
                  <c:v>-10.97</c:v>
                </c:pt>
                <c:pt idx="4733">
                  <c:v>-11.22</c:v>
                </c:pt>
                <c:pt idx="4734">
                  <c:v>-11.780000000000001</c:v>
                </c:pt>
                <c:pt idx="4735">
                  <c:v>-11.370000000000005</c:v>
                </c:pt>
                <c:pt idx="4736">
                  <c:v>-10.97</c:v>
                </c:pt>
                <c:pt idx="4737">
                  <c:v>-10.91</c:v>
                </c:pt>
                <c:pt idx="4738">
                  <c:v>-10.84</c:v>
                </c:pt>
                <c:pt idx="4739">
                  <c:v>-10.78</c:v>
                </c:pt>
                <c:pt idx="4740">
                  <c:v>-11.66</c:v>
                </c:pt>
                <c:pt idx="4741">
                  <c:v>-10.93</c:v>
                </c:pt>
                <c:pt idx="4742">
                  <c:v>-9.9</c:v>
                </c:pt>
                <c:pt idx="4743">
                  <c:v>-10.81</c:v>
                </c:pt>
                <c:pt idx="4744">
                  <c:v>-10.729999999999999</c:v>
                </c:pt>
                <c:pt idx="4745">
                  <c:v>-10.66</c:v>
                </c:pt>
                <c:pt idx="4746">
                  <c:v>-10.27</c:v>
                </c:pt>
                <c:pt idx="4747">
                  <c:v>-10.84</c:v>
                </c:pt>
                <c:pt idx="4748">
                  <c:v>-12.350000000000005</c:v>
                </c:pt>
                <c:pt idx="4749">
                  <c:v>-11.600000000000001</c:v>
                </c:pt>
                <c:pt idx="4750">
                  <c:v>-11.510000000000002</c:v>
                </c:pt>
                <c:pt idx="4751">
                  <c:v>-11.410000000000002</c:v>
                </c:pt>
                <c:pt idx="4752">
                  <c:v>-10.370000000000006</c:v>
                </c:pt>
                <c:pt idx="4753">
                  <c:v>-10.310000000000002</c:v>
                </c:pt>
                <c:pt idx="4754">
                  <c:v>-11.21</c:v>
                </c:pt>
                <c:pt idx="4755">
                  <c:v>-12.07</c:v>
                </c:pt>
                <c:pt idx="4756">
                  <c:v>-10.050000000000002</c:v>
                </c:pt>
                <c:pt idx="4757">
                  <c:v>-8.09</c:v>
                </c:pt>
                <c:pt idx="4758">
                  <c:v>-9.3600000000000048</c:v>
                </c:pt>
                <c:pt idx="4759">
                  <c:v>-10.58</c:v>
                </c:pt>
                <c:pt idx="4760">
                  <c:v>-8.58</c:v>
                </c:pt>
                <c:pt idx="4761">
                  <c:v>-7.59</c:v>
                </c:pt>
                <c:pt idx="4762">
                  <c:v>-8.2200000000000006</c:v>
                </c:pt>
                <c:pt idx="4763">
                  <c:v>-7.55</c:v>
                </c:pt>
                <c:pt idx="4764">
                  <c:v>-6.8900000000000006</c:v>
                </c:pt>
                <c:pt idx="4765">
                  <c:v>-8.14</c:v>
                </c:pt>
                <c:pt idx="4766">
                  <c:v>-9.0400000000000009</c:v>
                </c:pt>
                <c:pt idx="4767">
                  <c:v>-8.01</c:v>
                </c:pt>
                <c:pt idx="4768">
                  <c:v>-8.61</c:v>
                </c:pt>
                <c:pt idx="4769">
                  <c:v>-8.2299999999999986</c:v>
                </c:pt>
                <c:pt idx="4770">
                  <c:v>-8.18</c:v>
                </c:pt>
                <c:pt idx="4771">
                  <c:v>-8.76</c:v>
                </c:pt>
                <c:pt idx="4772">
                  <c:v>-6.7799999999999994</c:v>
                </c:pt>
                <c:pt idx="4773">
                  <c:v>-7.08</c:v>
                </c:pt>
                <c:pt idx="4774">
                  <c:v>-8.6399999999999988</c:v>
                </c:pt>
                <c:pt idx="4775">
                  <c:v>-8.25</c:v>
                </c:pt>
                <c:pt idx="4776">
                  <c:v>-8.19</c:v>
                </c:pt>
                <c:pt idx="4777">
                  <c:v>-7.81</c:v>
                </c:pt>
                <c:pt idx="4778">
                  <c:v>-7.75</c:v>
                </c:pt>
                <c:pt idx="4779">
                  <c:v>-6.1199999999999974</c:v>
                </c:pt>
                <c:pt idx="4780">
                  <c:v>-5.1599999999999975</c:v>
                </c:pt>
                <c:pt idx="4781">
                  <c:v>-3.9</c:v>
                </c:pt>
                <c:pt idx="4782">
                  <c:v>-2.98</c:v>
                </c:pt>
                <c:pt idx="4783">
                  <c:v>-4.5999999999999996</c:v>
                </c:pt>
                <c:pt idx="4784">
                  <c:v>-3.96</c:v>
                </c:pt>
                <c:pt idx="4785">
                  <c:v>-3.3299999999999987</c:v>
                </c:pt>
                <c:pt idx="4786">
                  <c:v>-3.66</c:v>
                </c:pt>
                <c:pt idx="4787">
                  <c:v>-3.3499999999999988</c:v>
                </c:pt>
                <c:pt idx="4788">
                  <c:v>-2.7199999999999998</c:v>
                </c:pt>
                <c:pt idx="4789">
                  <c:v>-2.7399999999999998</c:v>
                </c:pt>
                <c:pt idx="4790">
                  <c:v>-2.11</c:v>
                </c:pt>
                <c:pt idx="4791">
                  <c:v>-2.13</c:v>
                </c:pt>
                <c:pt idx="4792">
                  <c:v>-1.5299999999999991</c:v>
                </c:pt>
                <c:pt idx="4793">
                  <c:v>-0.2900000000000002</c:v>
                </c:pt>
                <c:pt idx="4794">
                  <c:v>-1.6</c:v>
                </c:pt>
                <c:pt idx="4795">
                  <c:v>-2.2399999999999998</c:v>
                </c:pt>
                <c:pt idx="4796">
                  <c:v>-1.29</c:v>
                </c:pt>
                <c:pt idx="4797">
                  <c:v>-1.9400000000000006</c:v>
                </c:pt>
                <c:pt idx="4798">
                  <c:v>-1</c:v>
                </c:pt>
                <c:pt idx="4799">
                  <c:v>0.24000000000000007</c:v>
                </c:pt>
                <c:pt idx="4800">
                  <c:v>-0.43000000000000022</c:v>
                </c:pt>
                <c:pt idx="4801">
                  <c:v>0.48000000000000015</c:v>
                </c:pt>
                <c:pt idx="4802">
                  <c:v>-0.19</c:v>
                </c:pt>
                <c:pt idx="4803">
                  <c:v>-1.4700000000000002</c:v>
                </c:pt>
                <c:pt idx="4804">
                  <c:v>0.11</c:v>
                </c:pt>
                <c:pt idx="4805">
                  <c:v>1.02</c:v>
                </c:pt>
                <c:pt idx="4806">
                  <c:v>-0.28000000000000008</c:v>
                </c:pt>
                <c:pt idx="4807">
                  <c:v>-3.4400000000000004</c:v>
                </c:pt>
                <c:pt idx="4808">
                  <c:v>-4.96</c:v>
                </c:pt>
                <c:pt idx="4809">
                  <c:v>-3.9099999999999997</c:v>
                </c:pt>
                <c:pt idx="4810">
                  <c:v>-5.1199999999999974</c:v>
                </c:pt>
                <c:pt idx="4811">
                  <c:v>-5.67</c:v>
                </c:pt>
                <c:pt idx="4812">
                  <c:v>-4.3199999999999985</c:v>
                </c:pt>
                <c:pt idx="4813">
                  <c:v>-3.6500000000000004</c:v>
                </c:pt>
                <c:pt idx="4814">
                  <c:v>-3.63</c:v>
                </c:pt>
                <c:pt idx="4815">
                  <c:v>-3.2800000000000002</c:v>
                </c:pt>
                <c:pt idx="4816">
                  <c:v>-3.9099999999999997</c:v>
                </c:pt>
                <c:pt idx="4817">
                  <c:v>-5.7700000000000014</c:v>
                </c:pt>
                <c:pt idx="4818">
                  <c:v>-6.02</c:v>
                </c:pt>
                <c:pt idx="4819">
                  <c:v>-5.95</c:v>
                </c:pt>
                <c:pt idx="4820">
                  <c:v>-6.83</c:v>
                </c:pt>
                <c:pt idx="4821">
                  <c:v>-7.07</c:v>
                </c:pt>
                <c:pt idx="4822">
                  <c:v>-5.4</c:v>
                </c:pt>
                <c:pt idx="4823">
                  <c:v>-4.0999999999999996</c:v>
                </c:pt>
                <c:pt idx="4824">
                  <c:v>-5.7</c:v>
                </c:pt>
                <c:pt idx="4825">
                  <c:v>-5.33</c:v>
                </c:pt>
                <c:pt idx="4826">
                  <c:v>-3.72</c:v>
                </c:pt>
                <c:pt idx="4827">
                  <c:v>-5.95</c:v>
                </c:pt>
                <c:pt idx="4828">
                  <c:v>-7.81</c:v>
                </c:pt>
                <c:pt idx="4829">
                  <c:v>-6.76</c:v>
                </c:pt>
                <c:pt idx="4830">
                  <c:v>-4.8</c:v>
                </c:pt>
                <c:pt idx="4831">
                  <c:v>-4.8</c:v>
                </c:pt>
                <c:pt idx="4832">
                  <c:v>-4.8</c:v>
                </c:pt>
                <c:pt idx="4833">
                  <c:v>-3.21</c:v>
                </c:pt>
                <c:pt idx="4834">
                  <c:v>-4.18</c:v>
                </c:pt>
                <c:pt idx="4835">
                  <c:v>-4.18</c:v>
                </c:pt>
                <c:pt idx="4836">
                  <c:v>-2.6</c:v>
                </c:pt>
                <c:pt idx="4837">
                  <c:v>-2.64</c:v>
                </c:pt>
                <c:pt idx="4838">
                  <c:v>-3.3</c:v>
                </c:pt>
                <c:pt idx="4839">
                  <c:v>-3.63</c:v>
                </c:pt>
              </c:numCache>
            </c:numRef>
          </c:yVal>
          <c:smooth val="1"/>
        </c:ser>
        <c:ser>
          <c:idx val="1"/>
          <c:order val="1"/>
          <c:tx>
            <c:v>qtot(exp)</c:v>
          </c:tx>
          <c:marker>
            <c:symbol val="none"/>
          </c:marker>
          <c:xVal>
            <c:numRef>
              <c:f>Sheet2!$A$2:$A$4841</c:f>
              <c:numCache>
                <c:formatCode>General</c:formatCode>
                <c:ptCount val="4840"/>
                <c:pt idx="0">
                  <c:v>0</c:v>
                </c:pt>
                <c:pt idx="1">
                  <c:v>1.3888888888888905E-3</c:v>
                </c:pt>
                <c:pt idx="2">
                  <c:v>2.7777777777777822E-3</c:v>
                </c:pt>
                <c:pt idx="3">
                  <c:v>4.1666666666666683E-3</c:v>
                </c:pt>
                <c:pt idx="4">
                  <c:v>5.5555555555555558E-3</c:v>
                </c:pt>
                <c:pt idx="5">
                  <c:v>6.9444444444444493E-3</c:v>
                </c:pt>
                <c:pt idx="6">
                  <c:v>8.3333333333333367E-3</c:v>
                </c:pt>
                <c:pt idx="7">
                  <c:v>9.7222222222222224E-3</c:v>
                </c:pt>
                <c:pt idx="8">
                  <c:v>1.111111111111112E-2</c:v>
                </c:pt>
                <c:pt idx="9">
                  <c:v>1.2500000000000001E-2</c:v>
                </c:pt>
                <c:pt idx="10">
                  <c:v>1.38888888888889E-2</c:v>
                </c:pt>
                <c:pt idx="11">
                  <c:v>1.5277777777777781E-2</c:v>
                </c:pt>
                <c:pt idx="12">
                  <c:v>1.6666666666666677E-2</c:v>
                </c:pt>
                <c:pt idx="13">
                  <c:v>1.8055555555555561E-2</c:v>
                </c:pt>
                <c:pt idx="14">
                  <c:v>1.9444444444444445E-2</c:v>
                </c:pt>
                <c:pt idx="15">
                  <c:v>2.083333333333335E-2</c:v>
                </c:pt>
                <c:pt idx="16">
                  <c:v>2.222222222222224E-2</c:v>
                </c:pt>
                <c:pt idx="17">
                  <c:v>2.3611111111111124E-2</c:v>
                </c:pt>
                <c:pt idx="18">
                  <c:v>2.5000000000000001E-2</c:v>
                </c:pt>
                <c:pt idx="19">
                  <c:v>2.6388888888888878E-2</c:v>
                </c:pt>
                <c:pt idx="20">
                  <c:v>2.7777777777777811E-2</c:v>
                </c:pt>
                <c:pt idx="21">
                  <c:v>2.9166666666666667E-2</c:v>
                </c:pt>
                <c:pt idx="22">
                  <c:v>3.0555555555555565E-2</c:v>
                </c:pt>
                <c:pt idx="23">
                  <c:v>3.1944444444444442E-2</c:v>
                </c:pt>
                <c:pt idx="24">
                  <c:v>3.333333333333334E-2</c:v>
                </c:pt>
                <c:pt idx="25">
                  <c:v>3.4722222222222224E-2</c:v>
                </c:pt>
                <c:pt idx="26">
                  <c:v>3.6111111111111129E-2</c:v>
                </c:pt>
                <c:pt idx="27">
                  <c:v>3.7500000000000006E-2</c:v>
                </c:pt>
                <c:pt idx="28">
                  <c:v>3.888888888888889E-2</c:v>
                </c:pt>
                <c:pt idx="29">
                  <c:v>4.0277777777777767E-2</c:v>
                </c:pt>
                <c:pt idx="30">
                  <c:v>4.1666666666666664E-2</c:v>
                </c:pt>
                <c:pt idx="31">
                  <c:v>4.3055555555555534E-2</c:v>
                </c:pt>
                <c:pt idx="32">
                  <c:v>4.4444444444444481E-2</c:v>
                </c:pt>
                <c:pt idx="33">
                  <c:v>4.5833333333333386E-2</c:v>
                </c:pt>
                <c:pt idx="34">
                  <c:v>4.7222222222222249E-2</c:v>
                </c:pt>
                <c:pt idx="35">
                  <c:v>4.8611111111111112E-2</c:v>
                </c:pt>
                <c:pt idx="36">
                  <c:v>0.05</c:v>
                </c:pt>
                <c:pt idx="37">
                  <c:v>5.1388888888888887E-2</c:v>
                </c:pt>
                <c:pt idx="38">
                  <c:v>5.2777777777777792E-2</c:v>
                </c:pt>
                <c:pt idx="39">
                  <c:v>5.416666666666671E-2</c:v>
                </c:pt>
                <c:pt idx="40">
                  <c:v>5.5555555555555518E-2</c:v>
                </c:pt>
                <c:pt idx="41">
                  <c:v>5.6944444444444443E-2</c:v>
                </c:pt>
                <c:pt idx="42">
                  <c:v>5.833333333333339E-2</c:v>
                </c:pt>
                <c:pt idx="43">
                  <c:v>5.9722222222222295E-2</c:v>
                </c:pt>
                <c:pt idx="44">
                  <c:v>6.1111111111111123E-2</c:v>
                </c:pt>
                <c:pt idx="45">
                  <c:v>6.25E-2</c:v>
                </c:pt>
                <c:pt idx="46">
                  <c:v>6.3888888888888884E-2</c:v>
                </c:pt>
                <c:pt idx="47">
                  <c:v>6.5277777777777782E-2</c:v>
                </c:pt>
                <c:pt idx="48">
                  <c:v>6.666666666666668E-2</c:v>
                </c:pt>
                <c:pt idx="49">
                  <c:v>6.805555555555555E-2</c:v>
                </c:pt>
                <c:pt idx="50">
                  <c:v>6.9444444444444489E-2</c:v>
                </c:pt>
                <c:pt idx="51">
                  <c:v>7.0833333333333387E-2</c:v>
                </c:pt>
                <c:pt idx="52">
                  <c:v>7.2222222222222257E-2</c:v>
                </c:pt>
                <c:pt idx="53">
                  <c:v>7.3611111111111113E-2</c:v>
                </c:pt>
                <c:pt idx="54">
                  <c:v>7.5000000000000011E-2</c:v>
                </c:pt>
                <c:pt idx="55">
                  <c:v>7.6388888888888895E-2</c:v>
                </c:pt>
                <c:pt idx="56">
                  <c:v>7.7777777777777779E-2</c:v>
                </c:pt>
                <c:pt idx="57">
                  <c:v>7.9166666666666705E-2</c:v>
                </c:pt>
                <c:pt idx="58">
                  <c:v>8.055555555555563E-2</c:v>
                </c:pt>
                <c:pt idx="59">
                  <c:v>8.1944444444444514E-2</c:v>
                </c:pt>
                <c:pt idx="60">
                  <c:v>8.3333333333333343E-2</c:v>
                </c:pt>
                <c:pt idx="61">
                  <c:v>8.4722222222222282E-2</c:v>
                </c:pt>
                <c:pt idx="62">
                  <c:v>8.6111111111111041E-2</c:v>
                </c:pt>
                <c:pt idx="63">
                  <c:v>8.7500000000000008E-2</c:v>
                </c:pt>
                <c:pt idx="64">
                  <c:v>8.8888888888888934E-2</c:v>
                </c:pt>
                <c:pt idx="65">
                  <c:v>9.0277777777777721E-2</c:v>
                </c:pt>
                <c:pt idx="66">
                  <c:v>9.1666666666666757E-2</c:v>
                </c:pt>
                <c:pt idx="67">
                  <c:v>9.3055555555555655E-2</c:v>
                </c:pt>
                <c:pt idx="68">
                  <c:v>9.4444444444444497E-2</c:v>
                </c:pt>
                <c:pt idx="69">
                  <c:v>9.5833333333333368E-2</c:v>
                </c:pt>
                <c:pt idx="70">
                  <c:v>9.7222222222222224E-2</c:v>
                </c:pt>
                <c:pt idx="71">
                  <c:v>9.861111111111108E-2</c:v>
                </c:pt>
                <c:pt idx="72">
                  <c:v>0.1</c:v>
                </c:pt>
                <c:pt idx="73">
                  <c:v>0.10138888888888888</c:v>
                </c:pt>
                <c:pt idx="74">
                  <c:v>0.10277777777777777</c:v>
                </c:pt>
                <c:pt idx="75">
                  <c:v>0.10416666666666671</c:v>
                </c:pt>
                <c:pt idx="76">
                  <c:v>0.1055555555555556</c:v>
                </c:pt>
                <c:pt idx="77">
                  <c:v>0.10694444444444448</c:v>
                </c:pt>
                <c:pt idx="78">
                  <c:v>0.10833333333333336</c:v>
                </c:pt>
                <c:pt idx="79">
                  <c:v>0.10972222222222232</c:v>
                </c:pt>
                <c:pt idx="80">
                  <c:v>0.1111111111111111</c:v>
                </c:pt>
                <c:pt idx="81">
                  <c:v>0.1125</c:v>
                </c:pt>
                <c:pt idx="82">
                  <c:v>0.11388888888888885</c:v>
                </c:pt>
                <c:pt idx="83">
                  <c:v>0.11527777777777778</c:v>
                </c:pt>
                <c:pt idx="84">
                  <c:v>0.11666666666666671</c:v>
                </c:pt>
                <c:pt idx="85">
                  <c:v>0.11805555555555559</c:v>
                </c:pt>
                <c:pt idx="86">
                  <c:v>0.11944444444444446</c:v>
                </c:pt>
                <c:pt idx="87">
                  <c:v>0.12083333333333333</c:v>
                </c:pt>
                <c:pt idx="88">
                  <c:v>0.12222222222222232</c:v>
                </c:pt>
                <c:pt idx="89">
                  <c:v>0.12361111111111116</c:v>
                </c:pt>
                <c:pt idx="90">
                  <c:v>0.125</c:v>
                </c:pt>
                <c:pt idx="91">
                  <c:v>0.12638888888888888</c:v>
                </c:pt>
                <c:pt idx="92">
                  <c:v>0.12777777777777777</c:v>
                </c:pt>
                <c:pt idx="93">
                  <c:v>0.12916666666666668</c:v>
                </c:pt>
                <c:pt idx="94">
                  <c:v>0.13055555555555548</c:v>
                </c:pt>
                <c:pt idx="95">
                  <c:v>0.13194444444444461</c:v>
                </c:pt>
                <c:pt idx="96">
                  <c:v>0.13333333333333341</c:v>
                </c:pt>
                <c:pt idx="97">
                  <c:v>0.13472222222222224</c:v>
                </c:pt>
                <c:pt idx="98">
                  <c:v>0.13611111111111118</c:v>
                </c:pt>
                <c:pt idx="99">
                  <c:v>0.13750000000000001</c:v>
                </c:pt>
                <c:pt idx="100">
                  <c:v>0.1388888888888889</c:v>
                </c:pt>
                <c:pt idx="101">
                  <c:v>0.14027777777777778</c:v>
                </c:pt>
                <c:pt idx="102">
                  <c:v>0.14166666666666666</c:v>
                </c:pt>
                <c:pt idx="103">
                  <c:v>0.14305555555555555</c:v>
                </c:pt>
                <c:pt idx="104">
                  <c:v>0.1444444444444446</c:v>
                </c:pt>
                <c:pt idx="105">
                  <c:v>0.14583333333333345</c:v>
                </c:pt>
                <c:pt idx="106">
                  <c:v>0.14722222222222231</c:v>
                </c:pt>
                <c:pt idx="107">
                  <c:v>0.14861111111111122</c:v>
                </c:pt>
                <c:pt idx="108">
                  <c:v>0.15000000000000008</c:v>
                </c:pt>
                <c:pt idx="109">
                  <c:v>0.15138888888888891</c:v>
                </c:pt>
                <c:pt idx="110">
                  <c:v>0.15277777777777779</c:v>
                </c:pt>
                <c:pt idx="111">
                  <c:v>0.1541666666666667</c:v>
                </c:pt>
                <c:pt idx="112">
                  <c:v>0.15555555555555556</c:v>
                </c:pt>
                <c:pt idx="113">
                  <c:v>0.15694444444444466</c:v>
                </c:pt>
                <c:pt idx="114">
                  <c:v>0.15833333333333346</c:v>
                </c:pt>
                <c:pt idx="115">
                  <c:v>0.15972222222222232</c:v>
                </c:pt>
                <c:pt idx="116">
                  <c:v>0.1611111111111112</c:v>
                </c:pt>
                <c:pt idx="117">
                  <c:v>0.16250000000000001</c:v>
                </c:pt>
                <c:pt idx="118">
                  <c:v>0.16388888888888889</c:v>
                </c:pt>
                <c:pt idx="119">
                  <c:v>0.16527777777777777</c:v>
                </c:pt>
                <c:pt idx="120">
                  <c:v>0.16666666666666666</c:v>
                </c:pt>
                <c:pt idx="121">
                  <c:v>0.16805555555555557</c:v>
                </c:pt>
                <c:pt idx="122">
                  <c:v>0.16944444444444462</c:v>
                </c:pt>
                <c:pt idx="123">
                  <c:v>0.17083333333333342</c:v>
                </c:pt>
                <c:pt idx="124">
                  <c:v>0.1722222222222223</c:v>
                </c:pt>
                <c:pt idx="125">
                  <c:v>0.17361111111111119</c:v>
                </c:pt>
                <c:pt idx="126">
                  <c:v>0.17500000000000004</c:v>
                </c:pt>
                <c:pt idx="127">
                  <c:v>0.1763888888888889</c:v>
                </c:pt>
                <c:pt idx="128">
                  <c:v>0.17777777777777778</c:v>
                </c:pt>
                <c:pt idx="129">
                  <c:v>0.1791666666666667</c:v>
                </c:pt>
                <c:pt idx="130">
                  <c:v>0.18055555555555555</c:v>
                </c:pt>
                <c:pt idx="131">
                  <c:v>0.18194444444444463</c:v>
                </c:pt>
                <c:pt idx="132">
                  <c:v>0.18333333333333346</c:v>
                </c:pt>
                <c:pt idx="133">
                  <c:v>0.18472222222222232</c:v>
                </c:pt>
                <c:pt idx="134">
                  <c:v>0.18611111111111125</c:v>
                </c:pt>
                <c:pt idx="135">
                  <c:v>0.18750000000000008</c:v>
                </c:pt>
                <c:pt idx="136">
                  <c:v>0.18888888888888891</c:v>
                </c:pt>
                <c:pt idx="137">
                  <c:v>0.19027777777777777</c:v>
                </c:pt>
                <c:pt idx="138">
                  <c:v>0.19166666666666668</c:v>
                </c:pt>
                <c:pt idx="139">
                  <c:v>0.19305555555555548</c:v>
                </c:pt>
                <c:pt idx="140">
                  <c:v>0.19444444444444461</c:v>
                </c:pt>
                <c:pt idx="141">
                  <c:v>0.19583333333333341</c:v>
                </c:pt>
                <c:pt idx="142">
                  <c:v>0.19722222222222224</c:v>
                </c:pt>
                <c:pt idx="143">
                  <c:v>0.19861111111111118</c:v>
                </c:pt>
                <c:pt idx="144">
                  <c:v>0.2</c:v>
                </c:pt>
                <c:pt idx="145">
                  <c:v>0.2013888888888889</c:v>
                </c:pt>
                <c:pt idx="146">
                  <c:v>0.20277777777777778</c:v>
                </c:pt>
                <c:pt idx="147">
                  <c:v>0.20416666666666666</c:v>
                </c:pt>
                <c:pt idx="148">
                  <c:v>0.20555555555555555</c:v>
                </c:pt>
                <c:pt idx="149">
                  <c:v>0.2069444444444446</c:v>
                </c:pt>
                <c:pt idx="150">
                  <c:v>0.20833333333333345</c:v>
                </c:pt>
                <c:pt idx="151">
                  <c:v>0.20972222222222231</c:v>
                </c:pt>
                <c:pt idx="152">
                  <c:v>0.21111111111111122</c:v>
                </c:pt>
                <c:pt idx="153">
                  <c:v>0.21250000000000008</c:v>
                </c:pt>
                <c:pt idx="154">
                  <c:v>0.21388888888888891</c:v>
                </c:pt>
                <c:pt idx="155">
                  <c:v>0.21527777777777779</c:v>
                </c:pt>
                <c:pt idx="156">
                  <c:v>0.2166666666666667</c:v>
                </c:pt>
                <c:pt idx="157">
                  <c:v>0.21805555555555556</c:v>
                </c:pt>
                <c:pt idx="158">
                  <c:v>0.21944444444444466</c:v>
                </c:pt>
                <c:pt idx="159">
                  <c:v>0.22083333333333341</c:v>
                </c:pt>
                <c:pt idx="160">
                  <c:v>0.22222222222222221</c:v>
                </c:pt>
                <c:pt idx="161">
                  <c:v>0.2236111111111112</c:v>
                </c:pt>
                <c:pt idx="162">
                  <c:v>0.22500000000000001</c:v>
                </c:pt>
                <c:pt idx="163">
                  <c:v>0.22638888888888889</c:v>
                </c:pt>
                <c:pt idx="164">
                  <c:v>0.22777777777777777</c:v>
                </c:pt>
                <c:pt idx="165">
                  <c:v>0.22916666666666666</c:v>
                </c:pt>
                <c:pt idx="166">
                  <c:v>0.23055555555555557</c:v>
                </c:pt>
                <c:pt idx="167">
                  <c:v>0.23194444444444462</c:v>
                </c:pt>
                <c:pt idx="168">
                  <c:v>0.23333333333333342</c:v>
                </c:pt>
                <c:pt idx="169">
                  <c:v>0.2347222222222223</c:v>
                </c:pt>
                <c:pt idx="170">
                  <c:v>0.23611111111111119</c:v>
                </c:pt>
                <c:pt idx="171">
                  <c:v>0.23750000000000004</c:v>
                </c:pt>
                <c:pt idx="172">
                  <c:v>0.2388888888888889</c:v>
                </c:pt>
                <c:pt idx="173">
                  <c:v>0.24027777777777778</c:v>
                </c:pt>
                <c:pt idx="174">
                  <c:v>0.2416666666666667</c:v>
                </c:pt>
                <c:pt idx="175">
                  <c:v>0.24305555555555555</c:v>
                </c:pt>
                <c:pt idx="176">
                  <c:v>0.24444444444444463</c:v>
                </c:pt>
                <c:pt idx="177">
                  <c:v>0.24583333333333346</c:v>
                </c:pt>
                <c:pt idx="178">
                  <c:v>0.24722222222222232</c:v>
                </c:pt>
                <c:pt idx="179">
                  <c:v>0.24861111111111125</c:v>
                </c:pt>
                <c:pt idx="180">
                  <c:v>0.25</c:v>
                </c:pt>
                <c:pt idx="181">
                  <c:v>0.25138888888888916</c:v>
                </c:pt>
                <c:pt idx="182">
                  <c:v>0.25277777777777782</c:v>
                </c:pt>
                <c:pt idx="183">
                  <c:v>0.25416666666666682</c:v>
                </c:pt>
                <c:pt idx="184">
                  <c:v>0.25555555555555554</c:v>
                </c:pt>
                <c:pt idx="185">
                  <c:v>0.25694444444444442</c:v>
                </c:pt>
                <c:pt idx="186">
                  <c:v>0.25833333333333325</c:v>
                </c:pt>
                <c:pt idx="187">
                  <c:v>0.2597222222222223</c:v>
                </c:pt>
                <c:pt idx="188">
                  <c:v>0.26111111111111113</c:v>
                </c:pt>
                <c:pt idx="189">
                  <c:v>0.26250000000000001</c:v>
                </c:pt>
                <c:pt idx="190">
                  <c:v>0.26388888888888923</c:v>
                </c:pt>
                <c:pt idx="191">
                  <c:v>0.26527777777777795</c:v>
                </c:pt>
                <c:pt idx="192">
                  <c:v>0.26666666666666683</c:v>
                </c:pt>
                <c:pt idx="193">
                  <c:v>0.26805555555555555</c:v>
                </c:pt>
                <c:pt idx="194">
                  <c:v>0.2694444444444446</c:v>
                </c:pt>
                <c:pt idx="195">
                  <c:v>0.27083333333333326</c:v>
                </c:pt>
                <c:pt idx="196">
                  <c:v>0.27222222222222231</c:v>
                </c:pt>
                <c:pt idx="197">
                  <c:v>0.27361111111111114</c:v>
                </c:pt>
                <c:pt idx="198">
                  <c:v>0.27500000000000002</c:v>
                </c:pt>
                <c:pt idx="199">
                  <c:v>0.27638888888888929</c:v>
                </c:pt>
                <c:pt idx="200">
                  <c:v>0.27777777777777801</c:v>
                </c:pt>
                <c:pt idx="201">
                  <c:v>0.2791666666666669</c:v>
                </c:pt>
                <c:pt idx="202">
                  <c:v>0.28055555555555556</c:v>
                </c:pt>
                <c:pt idx="203">
                  <c:v>0.28194444444444461</c:v>
                </c:pt>
                <c:pt idx="204">
                  <c:v>0.28333333333333333</c:v>
                </c:pt>
                <c:pt idx="205">
                  <c:v>0.28472222222222232</c:v>
                </c:pt>
                <c:pt idx="206">
                  <c:v>0.28611111111111109</c:v>
                </c:pt>
                <c:pt idx="207">
                  <c:v>0.28750000000000014</c:v>
                </c:pt>
                <c:pt idx="208">
                  <c:v>0.28888888888888919</c:v>
                </c:pt>
                <c:pt idx="209">
                  <c:v>0.29027777777777797</c:v>
                </c:pt>
                <c:pt idx="210">
                  <c:v>0.29166666666666691</c:v>
                </c:pt>
                <c:pt idx="211">
                  <c:v>0.29305555555555557</c:v>
                </c:pt>
                <c:pt idx="212">
                  <c:v>0.29444444444444462</c:v>
                </c:pt>
                <c:pt idx="213">
                  <c:v>0.29583333333333334</c:v>
                </c:pt>
                <c:pt idx="214">
                  <c:v>0.29722222222222239</c:v>
                </c:pt>
                <c:pt idx="215">
                  <c:v>0.2986111111111111</c:v>
                </c:pt>
                <c:pt idx="216">
                  <c:v>0.30000000000000016</c:v>
                </c:pt>
                <c:pt idx="217">
                  <c:v>0.30138888888888926</c:v>
                </c:pt>
                <c:pt idx="218">
                  <c:v>0.30277777777777798</c:v>
                </c:pt>
                <c:pt idx="219">
                  <c:v>0.30416666666666692</c:v>
                </c:pt>
                <c:pt idx="220">
                  <c:v>0.30555555555555558</c:v>
                </c:pt>
                <c:pt idx="221">
                  <c:v>0.30694444444444463</c:v>
                </c:pt>
                <c:pt idx="222">
                  <c:v>0.30833333333333335</c:v>
                </c:pt>
                <c:pt idx="223">
                  <c:v>0.30972222222222245</c:v>
                </c:pt>
                <c:pt idx="224">
                  <c:v>0.31111111111111112</c:v>
                </c:pt>
                <c:pt idx="225">
                  <c:v>0.31250000000000017</c:v>
                </c:pt>
                <c:pt idx="226">
                  <c:v>0.31388888888888933</c:v>
                </c:pt>
                <c:pt idx="227">
                  <c:v>0.31527777777777805</c:v>
                </c:pt>
                <c:pt idx="228">
                  <c:v>0.31666666666666693</c:v>
                </c:pt>
                <c:pt idx="229">
                  <c:v>0.3180555555555557</c:v>
                </c:pt>
                <c:pt idx="230">
                  <c:v>0.31944444444444464</c:v>
                </c:pt>
                <c:pt idx="231">
                  <c:v>0.32083333333333336</c:v>
                </c:pt>
                <c:pt idx="232">
                  <c:v>0.32222222222222247</c:v>
                </c:pt>
                <c:pt idx="233">
                  <c:v>0.32361111111111118</c:v>
                </c:pt>
                <c:pt idx="234">
                  <c:v>0.32500000000000018</c:v>
                </c:pt>
                <c:pt idx="235">
                  <c:v>0.32638888888888945</c:v>
                </c:pt>
                <c:pt idx="236">
                  <c:v>0.32777777777777811</c:v>
                </c:pt>
                <c:pt idx="237">
                  <c:v>0.329166666666667</c:v>
                </c:pt>
                <c:pt idx="238">
                  <c:v>0.33055555555555571</c:v>
                </c:pt>
                <c:pt idx="239">
                  <c:v>0.33194444444444476</c:v>
                </c:pt>
                <c:pt idx="240">
                  <c:v>0.33333333333333331</c:v>
                </c:pt>
                <c:pt idx="241">
                  <c:v>0.33472222222222242</c:v>
                </c:pt>
                <c:pt idx="242">
                  <c:v>0.3361111111111113</c:v>
                </c:pt>
                <c:pt idx="243">
                  <c:v>0.33750000000000024</c:v>
                </c:pt>
                <c:pt idx="244">
                  <c:v>0.33888888888888946</c:v>
                </c:pt>
                <c:pt idx="245">
                  <c:v>0.34027777777777801</c:v>
                </c:pt>
                <c:pt idx="246">
                  <c:v>0.3416666666666669</c:v>
                </c:pt>
                <c:pt idx="247">
                  <c:v>0.34305555555555556</c:v>
                </c:pt>
                <c:pt idx="248">
                  <c:v>0.34444444444444461</c:v>
                </c:pt>
                <c:pt idx="249">
                  <c:v>0.34583333333333333</c:v>
                </c:pt>
                <c:pt idx="250">
                  <c:v>0.34722222222222232</c:v>
                </c:pt>
                <c:pt idx="251">
                  <c:v>0.34861111111111109</c:v>
                </c:pt>
                <c:pt idx="252">
                  <c:v>0.35000000000000014</c:v>
                </c:pt>
                <c:pt idx="253">
                  <c:v>0.35138888888888919</c:v>
                </c:pt>
                <c:pt idx="254">
                  <c:v>0.35277777777777797</c:v>
                </c:pt>
                <c:pt idx="255">
                  <c:v>0.35416666666666691</c:v>
                </c:pt>
                <c:pt idx="256">
                  <c:v>0.35555555555555557</c:v>
                </c:pt>
                <c:pt idx="257">
                  <c:v>0.35694444444444462</c:v>
                </c:pt>
                <c:pt idx="258">
                  <c:v>0.35833333333333334</c:v>
                </c:pt>
                <c:pt idx="259">
                  <c:v>0.35972222222222239</c:v>
                </c:pt>
                <c:pt idx="260">
                  <c:v>0.3611111111111111</c:v>
                </c:pt>
                <c:pt idx="261">
                  <c:v>0.36250000000000021</c:v>
                </c:pt>
                <c:pt idx="262">
                  <c:v>0.36388888888888926</c:v>
                </c:pt>
                <c:pt idx="263">
                  <c:v>0.36527777777777798</c:v>
                </c:pt>
                <c:pt idx="264">
                  <c:v>0.36666666666666692</c:v>
                </c:pt>
                <c:pt idx="265">
                  <c:v>0.36805555555555558</c:v>
                </c:pt>
                <c:pt idx="266">
                  <c:v>0.36944444444444463</c:v>
                </c:pt>
                <c:pt idx="267">
                  <c:v>0.37083333333333335</c:v>
                </c:pt>
                <c:pt idx="268">
                  <c:v>0.37222222222222245</c:v>
                </c:pt>
                <c:pt idx="269">
                  <c:v>0.37361111111111112</c:v>
                </c:pt>
                <c:pt idx="270">
                  <c:v>0.37500000000000017</c:v>
                </c:pt>
                <c:pt idx="271">
                  <c:v>0.37638888888888933</c:v>
                </c:pt>
                <c:pt idx="272">
                  <c:v>0.37777777777777805</c:v>
                </c:pt>
                <c:pt idx="273">
                  <c:v>0.37916666666666693</c:v>
                </c:pt>
                <c:pt idx="274">
                  <c:v>0.3805555555555557</c:v>
                </c:pt>
                <c:pt idx="275">
                  <c:v>0.38194444444444464</c:v>
                </c:pt>
                <c:pt idx="276">
                  <c:v>0.38333333333333336</c:v>
                </c:pt>
                <c:pt idx="277">
                  <c:v>0.38472222222222247</c:v>
                </c:pt>
                <c:pt idx="278">
                  <c:v>0.38611111111111118</c:v>
                </c:pt>
                <c:pt idx="279">
                  <c:v>0.38750000000000018</c:v>
                </c:pt>
                <c:pt idx="280">
                  <c:v>0.38888888888888945</c:v>
                </c:pt>
                <c:pt idx="281">
                  <c:v>0.39027777777777811</c:v>
                </c:pt>
                <c:pt idx="282">
                  <c:v>0.391666666666667</c:v>
                </c:pt>
                <c:pt idx="283">
                  <c:v>0.39305555555555571</c:v>
                </c:pt>
                <c:pt idx="284">
                  <c:v>0.39444444444444476</c:v>
                </c:pt>
                <c:pt idx="285">
                  <c:v>0.39583333333333331</c:v>
                </c:pt>
                <c:pt idx="286">
                  <c:v>0.39722222222222242</c:v>
                </c:pt>
                <c:pt idx="287">
                  <c:v>0.3986111111111113</c:v>
                </c:pt>
                <c:pt idx="288">
                  <c:v>0.4</c:v>
                </c:pt>
                <c:pt idx="289">
                  <c:v>0.40138888888888929</c:v>
                </c:pt>
                <c:pt idx="290">
                  <c:v>0.40277777777777801</c:v>
                </c:pt>
                <c:pt idx="291">
                  <c:v>0.4041666666666669</c:v>
                </c:pt>
                <c:pt idx="292">
                  <c:v>0.40555555555555556</c:v>
                </c:pt>
                <c:pt idx="293">
                  <c:v>0.40694444444444461</c:v>
                </c:pt>
                <c:pt idx="294">
                  <c:v>0.40833333333333333</c:v>
                </c:pt>
                <c:pt idx="295">
                  <c:v>0.40972222222222232</c:v>
                </c:pt>
                <c:pt idx="296">
                  <c:v>0.41111111111111109</c:v>
                </c:pt>
                <c:pt idx="297">
                  <c:v>0.41250000000000014</c:v>
                </c:pt>
                <c:pt idx="298">
                  <c:v>0.41388888888888919</c:v>
                </c:pt>
                <c:pt idx="299">
                  <c:v>0.41527777777777797</c:v>
                </c:pt>
                <c:pt idx="300">
                  <c:v>0.41666666666666691</c:v>
                </c:pt>
                <c:pt idx="301">
                  <c:v>0.41805555555555557</c:v>
                </c:pt>
                <c:pt idx="302">
                  <c:v>0.41944444444444462</c:v>
                </c:pt>
                <c:pt idx="303">
                  <c:v>0.42083333333333334</c:v>
                </c:pt>
                <c:pt idx="304">
                  <c:v>0.42222222222222239</c:v>
                </c:pt>
                <c:pt idx="305">
                  <c:v>0.4236111111111111</c:v>
                </c:pt>
                <c:pt idx="306">
                  <c:v>0.42500000000000021</c:v>
                </c:pt>
                <c:pt idx="307">
                  <c:v>0.42638888888888926</c:v>
                </c:pt>
                <c:pt idx="308">
                  <c:v>0.42777777777777798</c:v>
                </c:pt>
                <c:pt idx="309">
                  <c:v>0.42916666666666692</c:v>
                </c:pt>
                <c:pt idx="310">
                  <c:v>0.43055555555555558</c:v>
                </c:pt>
                <c:pt idx="311">
                  <c:v>0.43194444444444463</c:v>
                </c:pt>
                <c:pt idx="312">
                  <c:v>0.43333333333333335</c:v>
                </c:pt>
                <c:pt idx="313">
                  <c:v>0.43472222222222245</c:v>
                </c:pt>
                <c:pt idx="314">
                  <c:v>0.43611111111111112</c:v>
                </c:pt>
                <c:pt idx="315">
                  <c:v>0.43750000000000017</c:v>
                </c:pt>
                <c:pt idx="316">
                  <c:v>0.43888888888888933</c:v>
                </c:pt>
                <c:pt idx="317">
                  <c:v>0.44027777777777782</c:v>
                </c:pt>
                <c:pt idx="318">
                  <c:v>0.44166666666666682</c:v>
                </c:pt>
                <c:pt idx="319">
                  <c:v>0.44305555555555554</c:v>
                </c:pt>
                <c:pt idx="320">
                  <c:v>0.44444444444444442</c:v>
                </c:pt>
                <c:pt idx="321">
                  <c:v>0.44583333333333325</c:v>
                </c:pt>
                <c:pt idx="322">
                  <c:v>0.4472222222222223</c:v>
                </c:pt>
                <c:pt idx="323">
                  <c:v>0.44861111111111113</c:v>
                </c:pt>
                <c:pt idx="324">
                  <c:v>0.45</c:v>
                </c:pt>
                <c:pt idx="325">
                  <c:v>0.45138888888888923</c:v>
                </c:pt>
                <c:pt idx="326">
                  <c:v>0.45277777777777795</c:v>
                </c:pt>
                <c:pt idx="327">
                  <c:v>0.45416666666666683</c:v>
                </c:pt>
                <c:pt idx="328">
                  <c:v>0.45555555555555555</c:v>
                </c:pt>
                <c:pt idx="329">
                  <c:v>0.4569444444444446</c:v>
                </c:pt>
                <c:pt idx="330">
                  <c:v>0.45833333333333326</c:v>
                </c:pt>
                <c:pt idx="331">
                  <c:v>0.45972222222222231</c:v>
                </c:pt>
                <c:pt idx="332">
                  <c:v>0.46111111111111114</c:v>
                </c:pt>
                <c:pt idx="333">
                  <c:v>0.46250000000000002</c:v>
                </c:pt>
                <c:pt idx="334">
                  <c:v>0.46388888888888929</c:v>
                </c:pt>
                <c:pt idx="335">
                  <c:v>0.46527777777777801</c:v>
                </c:pt>
                <c:pt idx="336">
                  <c:v>0.4666666666666669</c:v>
                </c:pt>
                <c:pt idx="337">
                  <c:v>0.46805555555555556</c:v>
                </c:pt>
                <c:pt idx="338">
                  <c:v>0.46944444444444461</c:v>
                </c:pt>
                <c:pt idx="339">
                  <c:v>0.47083333333333333</c:v>
                </c:pt>
                <c:pt idx="340">
                  <c:v>0.47222222222222232</c:v>
                </c:pt>
                <c:pt idx="341">
                  <c:v>0.47361111111111109</c:v>
                </c:pt>
                <c:pt idx="342">
                  <c:v>0.47500000000000014</c:v>
                </c:pt>
                <c:pt idx="343">
                  <c:v>0.47638888888888919</c:v>
                </c:pt>
                <c:pt idx="344">
                  <c:v>0.47777777777777797</c:v>
                </c:pt>
                <c:pt idx="345">
                  <c:v>0.47916666666666691</c:v>
                </c:pt>
                <c:pt idx="346">
                  <c:v>0.48055555555555557</c:v>
                </c:pt>
                <c:pt idx="347">
                  <c:v>0.48194444444444462</c:v>
                </c:pt>
                <c:pt idx="348">
                  <c:v>0.48333333333333334</c:v>
                </c:pt>
                <c:pt idx="349">
                  <c:v>0.48472222222222239</c:v>
                </c:pt>
                <c:pt idx="350">
                  <c:v>0.4861111111111111</c:v>
                </c:pt>
                <c:pt idx="351">
                  <c:v>0.48750000000000021</c:v>
                </c:pt>
                <c:pt idx="352">
                  <c:v>0.48888888888888926</c:v>
                </c:pt>
                <c:pt idx="353">
                  <c:v>0.49027777777777798</c:v>
                </c:pt>
                <c:pt idx="354">
                  <c:v>0.49166666666666692</c:v>
                </c:pt>
                <c:pt idx="355">
                  <c:v>0.49305555555555558</c:v>
                </c:pt>
                <c:pt idx="356">
                  <c:v>0.49444444444444463</c:v>
                </c:pt>
                <c:pt idx="357">
                  <c:v>0.49583333333333335</c:v>
                </c:pt>
                <c:pt idx="358">
                  <c:v>0.49722222222222245</c:v>
                </c:pt>
                <c:pt idx="359">
                  <c:v>0.49861111111111112</c:v>
                </c:pt>
                <c:pt idx="360">
                  <c:v>0.5</c:v>
                </c:pt>
                <c:pt idx="361">
                  <c:v>0.50138888888888888</c:v>
                </c:pt>
                <c:pt idx="362">
                  <c:v>0.50277777777777777</c:v>
                </c:pt>
                <c:pt idx="363">
                  <c:v>0.50416666666666621</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7</c:v>
                </c:pt>
                <c:pt idx="376">
                  <c:v>0.52222222222222192</c:v>
                </c:pt>
                <c:pt idx="377">
                  <c:v>0.52361111111111114</c:v>
                </c:pt>
                <c:pt idx="378">
                  <c:v>0.52500000000000002</c:v>
                </c:pt>
                <c:pt idx="379">
                  <c:v>0.52638888888888891</c:v>
                </c:pt>
                <c:pt idx="380">
                  <c:v>0.52777777777777779</c:v>
                </c:pt>
                <c:pt idx="381">
                  <c:v>0.52916666666666656</c:v>
                </c:pt>
                <c:pt idx="382">
                  <c:v>0.53055555555555567</c:v>
                </c:pt>
                <c:pt idx="383">
                  <c:v>0.53194444444444478</c:v>
                </c:pt>
                <c:pt idx="384">
                  <c:v>0.53333333333333333</c:v>
                </c:pt>
                <c:pt idx="385">
                  <c:v>0.53472222222222221</c:v>
                </c:pt>
                <c:pt idx="386">
                  <c:v>0.53611111111111109</c:v>
                </c:pt>
                <c:pt idx="387">
                  <c:v>0.53749999999999998</c:v>
                </c:pt>
                <c:pt idx="388">
                  <c:v>0.53888888888888919</c:v>
                </c:pt>
                <c:pt idx="389">
                  <c:v>0.54027777777777752</c:v>
                </c:pt>
                <c:pt idx="390">
                  <c:v>0.54166666666666652</c:v>
                </c:pt>
                <c:pt idx="391">
                  <c:v>0.54305555555555562</c:v>
                </c:pt>
                <c:pt idx="392">
                  <c:v>0.54444444444444462</c:v>
                </c:pt>
                <c:pt idx="393">
                  <c:v>0.54583333333333361</c:v>
                </c:pt>
                <c:pt idx="394">
                  <c:v>0.54722222222222228</c:v>
                </c:pt>
                <c:pt idx="395">
                  <c:v>0.54861111111111149</c:v>
                </c:pt>
                <c:pt idx="396">
                  <c:v>0.55000000000000004</c:v>
                </c:pt>
                <c:pt idx="397">
                  <c:v>0.55138888888888893</c:v>
                </c:pt>
                <c:pt idx="398">
                  <c:v>0.55277777777777781</c:v>
                </c:pt>
                <c:pt idx="399">
                  <c:v>0.55416666666666659</c:v>
                </c:pt>
                <c:pt idx="400">
                  <c:v>0.55555555555555569</c:v>
                </c:pt>
                <c:pt idx="401">
                  <c:v>0.55694444444444491</c:v>
                </c:pt>
                <c:pt idx="402">
                  <c:v>0.55833333333333335</c:v>
                </c:pt>
                <c:pt idx="403">
                  <c:v>0.55972222222222223</c:v>
                </c:pt>
                <c:pt idx="404">
                  <c:v>0.56111111111111112</c:v>
                </c:pt>
                <c:pt idx="405">
                  <c:v>0.5625</c:v>
                </c:pt>
                <c:pt idx="406">
                  <c:v>0.56388888888888922</c:v>
                </c:pt>
                <c:pt idx="407">
                  <c:v>0.56527777777777777</c:v>
                </c:pt>
                <c:pt idx="408">
                  <c:v>0.56666666666666654</c:v>
                </c:pt>
                <c:pt idx="409">
                  <c:v>0.56805555555555565</c:v>
                </c:pt>
                <c:pt idx="410">
                  <c:v>0.56944444444444464</c:v>
                </c:pt>
                <c:pt idx="411">
                  <c:v>0.57083333333333364</c:v>
                </c:pt>
                <c:pt idx="412">
                  <c:v>0.57222222222222219</c:v>
                </c:pt>
                <c:pt idx="413">
                  <c:v>0.5736111111111114</c:v>
                </c:pt>
                <c:pt idx="414">
                  <c:v>0.57500000000000029</c:v>
                </c:pt>
                <c:pt idx="415">
                  <c:v>0.57638888888888884</c:v>
                </c:pt>
                <c:pt idx="416">
                  <c:v>0.57777777777777772</c:v>
                </c:pt>
                <c:pt idx="417">
                  <c:v>0.5791666666666665</c:v>
                </c:pt>
                <c:pt idx="418">
                  <c:v>0.58055555555555549</c:v>
                </c:pt>
                <c:pt idx="419">
                  <c:v>0.5819444444444446</c:v>
                </c:pt>
                <c:pt idx="420">
                  <c:v>0.58333333333333337</c:v>
                </c:pt>
                <c:pt idx="421">
                  <c:v>0.58472222222222192</c:v>
                </c:pt>
                <c:pt idx="422">
                  <c:v>0.58611111111111081</c:v>
                </c:pt>
                <c:pt idx="423">
                  <c:v>0.58749999999999969</c:v>
                </c:pt>
                <c:pt idx="424">
                  <c:v>0.58888888888888891</c:v>
                </c:pt>
                <c:pt idx="425">
                  <c:v>0.59027777777777757</c:v>
                </c:pt>
                <c:pt idx="426">
                  <c:v>0.59166666666666656</c:v>
                </c:pt>
                <c:pt idx="427">
                  <c:v>0.59305555555555567</c:v>
                </c:pt>
                <c:pt idx="428">
                  <c:v>0.59444444444444444</c:v>
                </c:pt>
                <c:pt idx="429">
                  <c:v>0.59583333333333333</c:v>
                </c:pt>
                <c:pt idx="430">
                  <c:v>0.59722222222222188</c:v>
                </c:pt>
                <c:pt idx="431">
                  <c:v>0.59861111111111109</c:v>
                </c:pt>
                <c:pt idx="432">
                  <c:v>0.60000000000000031</c:v>
                </c:pt>
                <c:pt idx="433">
                  <c:v>0.60138888888888919</c:v>
                </c:pt>
                <c:pt idx="434">
                  <c:v>0.60277777777777775</c:v>
                </c:pt>
                <c:pt idx="435">
                  <c:v>0.60416666666666652</c:v>
                </c:pt>
                <c:pt idx="436">
                  <c:v>0.60555555555555562</c:v>
                </c:pt>
                <c:pt idx="437">
                  <c:v>0.60694444444444484</c:v>
                </c:pt>
                <c:pt idx="438">
                  <c:v>0.60833333333333361</c:v>
                </c:pt>
                <c:pt idx="439">
                  <c:v>0.60972222222222261</c:v>
                </c:pt>
                <c:pt idx="440">
                  <c:v>0.61111111111111149</c:v>
                </c:pt>
                <c:pt idx="441">
                  <c:v>0.61250000000000004</c:v>
                </c:pt>
                <c:pt idx="442">
                  <c:v>0.61388888888888926</c:v>
                </c:pt>
                <c:pt idx="443">
                  <c:v>0.61527777777777781</c:v>
                </c:pt>
                <c:pt idx="444">
                  <c:v>0.6166666666666667</c:v>
                </c:pt>
                <c:pt idx="445">
                  <c:v>0.61805555555555602</c:v>
                </c:pt>
                <c:pt idx="446">
                  <c:v>0.61944444444444491</c:v>
                </c:pt>
                <c:pt idx="447">
                  <c:v>0.62083333333333379</c:v>
                </c:pt>
                <c:pt idx="448">
                  <c:v>0.62222222222222223</c:v>
                </c:pt>
                <c:pt idx="449">
                  <c:v>0.62361111111111145</c:v>
                </c:pt>
                <c:pt idx="450">
                  <c:v>0.62500000000000033</c:v>
                </c:pt>
                <c:pt idx="451">
                  <c:v>0.62638888888888922</c:v>
                </c:pt>
                <c:pt idx="452">
                  <c:v>0.6277777777777781</c:v>
                </c:pt>
                <c:pt idx="453">
                  <c:v>0.62916666666666654</c:v>
                </c:pt>
                <c:pt idx="454">
                  <c:v>0.63055555555555565</c:v>
                </c:pt>
                <c:pt idx="455">
                  <c:v>0.63194444444444486</c:v>
                </c:pt>
                <c:pt idx="456">
                  <c:v>0.63333333333333364</c:v>
                </c:pt>
                <c:pt idx="457">
                  <c:v>0.63472222222222252</c:v>
                </c:pt>
                <c:pt idx="458">
                  <c:v>0.6361111111111114</c:v>
                </c:pt>
                <c:pt idx="459">
                  <c:v>0.63750000000000029</c:v>
                </c:pt>
                <c:pt idx="460">
                  <c:v>0.63888888888888928</c:v>
                </c:pt>
                <c:pt idx="461">
                  <c:v>0.64027777777777772</c:v>
                </c:pt>
                <c:pt idx="462">
                  <c:v>0.64166666666666672</c:v>
                </c:pt>
                <c:pt idx="463">
                  <c:v>0.64305555555555594</c:v>
                </c:pt>
                <c:pt idx="464">
                  <c:v>0.64444444444444493</c:v>
                </c:pt>
                <c:pt idx="465">
                  <c:v>0.64583333333333393</c:v>
                </c:pt>
                <c:pt idx="466">
                  <c:v>0.64722222222222225</c:v>
                </c:pt>
                <c:pt idx="467">
                  <c:v>0.64861111111111158</c:v>
                </c:pt>
                <c:pt idx="468">
                  <c:v>0.65000000000000036</c:v>
                </c:pt>
                <c:pt idx="469">
                  <c:v>0.65138888888888924</c:v>
                </c:pt>
                <c:pt idx="470">
                  <c:v>0.65277777777777812</c:v>
                </c:pt>
                <c:pt idx="471">
                  <c:v>0.65416666666666667</c:v>
                </c:pt>
                <c:pt idx="472">
                  <c:v>0.655555555555556</c:v>
                </c:pt>
                <c:pt idx="473">
                  <c:v>0.65694444444444511</c:v>
                </c:pt>
                <c:pt idx="474">
                  <c:v>0.65833333333333366</c:v>
                </c:pt>
                <c:pt idx="475">
                  <c:v>0.65972222222222254</c:v>
                </c:pt>
                <c:pt idx="476">
                  <c:v>0.66111111111111143</c:v>
                </c:pt>
                <c:pt idx="477">
                  <c:v>0.66250000000000031</c:v>
                </c:pt>
                <c:pt idx="478">
                  <c:v>0.66388888888888953</c:v>
                </c:pt>
                <c:pt idx="479">
                  <c:v>0.66527777777777775</c:v>
                </c:pt>
                <c:pt idx="480">
                  <c:v>0.66666666666666663</c:v>
                </c:pt>
                <c:pt idx="481">
                  <c:v>0.66805555555555596</c:v>
                </c:pt>
                <c:pt idx="482">
                  <c:v>0.66944444444444484</c:v>
                </c:pt>
                <c:pt idx="483">
                  <c:v>0.67083333333333384</c:v>
                </c:pt>
                <c:pt idx="484">
                  <c:v>0.67222222222222261</c:v>
                </c:pt>
                <c:pt idx="485">
                  <c:v>0.67361111111111172</c:v>
                </c:pt>
                <c:pt idx="486">
                  <c:v>0.6750000000000006</c:v>
                </c:pt>
                <c:pt idx="487">
                  <c:v>0.67638888888888926</c:v>
                </c:pt>
                <c:pt idx="488">
                  <c:v>0.67777777777777815</c:v>
                </c:pt>
                <c:pt idx="489">
                  <c:v>0.6791666666666667</c:v>
                </c:pt>
                <c:pt idx="490">
                  <c:v>0.68055555555555569</c:v>
                </c:pt>
                <c:pt idx="491">
                  <c:v>0.68194444444444491</c:v>
                </c:pt>
                <c:pt idx="492">
                  <c:v>0.68333333333333335</c:v>
                </c:pt>
                <c:pt idx="493">
                  <c:v>0.68472222222222223</c:v>
                </c:pt>
                <c:pt idx="494">
                  <c:v>0.68611111111111112</c:v>
                </c:pt>
                <c:pt idx="495">
                  <c:v>0.6875</c:v>
                </c:pt>
                <c:pt idx="496">
                  <c:v>0.68888888888888922</c:v>
                </c:pt>
                <c:pt idx="497">
                  <c:v>0.69027777777777777</c:v>
                </c:pt>
                <c:pt idx="498">
                  <c:v>0.69166666666666654</c:v>
                </c:pt>
                <c:pt idx="499">
                  <c:v>0.69305555555555565</c:v>
                </c:pt>
                <c:pt idx="500">
                  <c:v>0.69444444444444464</c:v>
                </c:pt>
                <c:pt idx="501">
                  <c:v>0.69583333333333364</c:v>
                </c:pt>
                <c:pt idx="502">
                  <c:v>0.69722222222222219</c:v>
                </c:pt>
                <c:pt idx="503">
                  <c:v>0.6986111111111114</c:v>
                </c:pt>
                <c:pt idx="504">
                  <c:v>0.70000000000000029</c:v>
                </c:pt>
                <c:pt idx="505">
                  <c:v>0.70138888888888884</c:v>
                </c:pt>
                <c:pt idx="506">
                  <c:v>0.70277777777777772</c:v>
                </c:pt>
                <c:pt idx="507">
                  <c:v>0.7041666666666665</c:v>
                </c:pt>
                <c:pt idx="508">
                  <c:v>0.7055555555555556</c:v>
                </c:pt>
                <c:pt idx="509">
                  <c:v>0.70694444444444493</c:v>
                </c:pt>
                <c:pt idx="510">
                  <c:v>0.7083333333333337</c:v>
                </c:pt>
                <c:pt idx="511">
                  <c:v>0.70972222222222225</c:v>
                </c:pt>
                <c:pt idx="512">
                  <c:v>0.71111111111111114</c:v>
                </c:pt>
                <c:pt idx="513">
                  <c:v>0.71250000000000002</c:v>
                </c:pt>
                <c:pt idx="514">
                  <c:v>0.71388888888888924</c:v>
                </c:pt>
                <c:pt idx="515">
                  <c:v>0.71527777777777779</c:v>
                </c:pt>
                <c:pt idx="516">
                  <c:v>0.71666666666666667</c:v>
                </c:pt>
                <c:pt idx="517">
                  <c:v>0.718055555555556</c:v>
                </c:pt>
                <c:pt idx="518">
                  <c:v>0.71944444444444478</c:v>
                </c:pt>
                <c:pt idx="519">
                  <c:v>0.72083333333333366</c:v>
                </c:pt>
                <c:pt idx="520">
                  <c:v>0.72222222222222221</c:v>
                </c:pt>
                <c:pt idx="521">
                  <c:v>0.72361111111111143</c:v>
                </c:pt>
                <c:pt idx="522">
                  <c:v>0.72500000000000031</c:v>
                </c:pt>
                <c:pt idx="523">
                  <c:v>0.72638888888888919</c:v>
                </c:pt>
                <c:pt idx="524">
                  <c:v>0.72777777777777775</c:v>
                </c:pt>
                <c:pt idx="525">
                  <c:v>0.72916666666666652</c:v>
                </c:pt>
                <c:pt idx="526">
                  <c:v>0.73055555555555562</c:v>
                </c:pt>
                <c:pt idx="527">
                  <c:v>0.73194444444444484</c:v>
                </c:pt>
                <c:pt idx="528">
                  <c:v>0.73333333333333361</c:v>
                </c:pt>
                <c:pt idx="529">
                  <c:v>0.73472222222222261</c:v>
                </c:pt>
                <c:pt idx="530">
                  <c:v>0.73611111111111149</c:v>
                </c:pt>
                <c:pt idx="531">
                  <c:v>0.73750000000000004</c:v>
                </c:pt>
                <c:pt idx="532">
                  <c:v>0.73888888888888926</c:v>
                </c:pt>
                <c:pt idx="533">
                  <c:v>0.74027777777777781</c:v>
                </c:pt>
                <c:pt idx="534">
                  <c:v>0.7416666666666667</c:v>
                </c:pt>
                <c:pt idx="535">
                  <c:v>0.74305555555555602</c:v>
                </c:pt>
                <c:pt idx="536">
                  <c:v>0.74444444444444491</c:v>
                </c:pt>
                <c:pt idx="537">
                  <c:v>0.74583333333333379</c:v>
                </c:pt>
                <c:pt idx="538">
                  <c:v>0.74722222222222223</c:v>
                </c:pt>
                <c:pt idx="539">
                  <c:v>0.74861111111111145</c:v>
                </c:pt>
                <c:pt idx="540">
                  <c:v>0.75000000000000033</c:v>
                </c:pt>
                <c:pt idx="541">
                  <c:v>0.75138888888888922</c:v>
                </c:pt>
                <c:pt idx="542">
                  <c:v>0.7527777777777781</c:v>
                </c:pt>
                <c:pt idx="543">
                  <c:v>0.75416666666666654</c:v>
                </c:pt>
                <c:pt idx="544">
                  <c:v>0.75555555555555565</c:v>
                </c:pt>
                <c:pt idx="545">
                  <c:v>0.75694444444444486</c:v>
                </c:pt>
                <c:pt idx="546">
                  <c:v>0.75833333333333364</c:v>
                </c:pt>
                <c:pt idx="547">
                  <c:v>0.75972222222222252</c:v>
                </c:pt>
                <c:pt idx="548">
                  <c:v>0.7611111111111114</c:v>
                </c:pt>
                <c:pt idx="549">
                  <c:v>0.76250000000000029</c:v>
                </c:pt>
                <c:pt idx="550">
                  <c:v>0.76388888888888928</c:v>
                </c:pt>
                <c:pt idx="551">
                  <c:v>0.76527777777777772</c:v>
                </c:pt>
                <c:pt idx="552">
                  <c:v>0.76666666666666672</c:v>
                </c:pt>
                <c:pt idx="553">
                  <c:v>0.76805555555555594</c:v>
                </c:pt>
                <c:pt idx="554">
                  <c:v>0.76944444444444493</c:v>
                </c:pt>
                <c:pt idx="555">
                  <c:v>0.77083333333333393</c:v>
                </c:pt>
                <c:pt idx="556">
                  <c:v>0.77222222222222225</c:v>
                </c:pt>
                <c:pt idx="557">
                  <c:v>0.77361111111111158</c:v>
                </c:pt>
                <c:pt idx="558">
                  <c:v>0.77500000000000036</c:v>
                </c:pt>
                <c:pt idx="559">
                  <c:v>0.77638888888888924</c:v>
                </c:pt>
                <c:pt idx="560">
                  <c:v>0.77777777777777812</c:v>
                </c:pt>
                <c:pt idx="561">
                  <c:v>0.77916666666666667</c:v>
                </c:pt>
                <c:pt idx="562">
                  <c:v>0.78055555555555567</c:v>
                </c:pt>
                <c:pt idx="563">
                  <c:v>0.78194444444444478</c:v>
                </c:pt>
                <c:pt idx="564">
                  <c:v>0.78333333333333333</c:v>
                </c:pt>
                <c:pt idx="565">
                  <c:v>0.78472222222222221</c:v>
                </c:pt>
                <c:pt idx="566">
                  <c:v>0.78611111111111109</c:v>
                </c:pt>
                <c:pt idx="567">
                  <c:v>0.78749999999999998</c:v>
                </c:pt>
                <c:pt idx="568">
                  <c:v>0.78888888888888919</c:v>
                </c:pt>
                <c:pt idx="569">
                  <c:v>0.79027777777777752</c:v>
                </c:pt>
                <c:pt idx="570">
                  <c:v>0.79166666666666652</c:v>
                </c:pt>
                <c:pt idx="571">
                  <c:v>0.79305555555555562</c:v>
                </c:pt>
                <c:pt idx="572">
                  <c:v>0.79444444444444462</c:v>
                </c:pt>
                <c:pt idx="573">
                  <c:v>0.79583333333333361</c:v>
                </c:pt>
                <c:pt idx="574">
                  <c:v>0.79722222222222228</c:v>
                </c:pt>
                <c:pt idx="575">
                  <c:v>0.79861111111111149</c:v>
                </c:pt>
                <c:pt idx="576">
                  <c:v>0.8</c:v>
                </c:pt>
                <c:pt idx="577">
                  <c:v>0.80138888888888893</c:v>
                </c:pt>
                <c:pt idx="578">
                  <c:v>0.80277777777777781</c:v>
                </c:pt>
                <c:pt idx="579">
                  <c:v>0.80416666666666659</c:v>
                </c:pt>
                <c:pt idx="580">
                  <c:v>0.80555555555555569</c:v>
                </c:pt>
                <c:pt idx="581">
                  <c:v>0.80694444444444491</c:v>
                </c:pt>
                <c:pt idx="582">
                  <c:v>0.80833333333333335</c:v>
                </c:pt>
                <c:pt idx="583">
                  <c:v>0.80972222222222223</c:v>
                </c:pt>
                <c:pt idx="584">
                  <c:v>0.81111111111111112</c:v>
                </c:pt>
                <c:pt idx="585">
                  <c:v>0.8125</c:v>
                </c:pt>
                <c:pt idx="586">
                  <c:v>0.81388888888888922</c:v>
                </c:pt>
                <c:pt idx="587">
                  <c:v>0.81527777777777777</c:v>
                </c:pt>
                <c:pt idx="588">
                  <c:v>0.81666666666666654</c:v>
                </c:pt>
                <c:pt idx="589">
                  <c:v>0.81805555555555565</c:v>
                </c:pt>
                <c:pt idx="590">
                  <c:v>0.81944444444444464</c:v>
                </c:pt>
                <c:pt idx="591">
                  <c:v>0.82083333333333364</c:v>
                </c:pt>
                <c:pt idx="592">
                  <c:v>0.82222222222222219</c:v>
                </c:pt>
                <c:pt idx="593">
                  <c:v>0.8236111111111114</c:v>
                </c:pt>
                <c:pt idx="594">
                  <c:v>0.82500000000000029</c:v>
                </c:pt>
                <c:pt idx="595">
                  <c:v>0.82638888888888884</c:v>
                </c:pt>
                <c:pt idx="596">
                  <c:v>0.82777777777777772</c:v>
                </c:pt>
                <c:pt idx="597">
                  <c:v>0.8291666666666665</c:v>
                </c:pt>
                <c:pt idx="598">
                  <c:v>0.8305555555555556</c:v>
                </c:pt>
                <c:pt idx="599">
                  <c:v>0.83194444444444493</c:v>
                </c:pt>
                <c:pt idx="600">
                  <c:v>0.8333333333333337</c:v>
                </c:pt>
                <c:pt idx="601">
                  <c:v>0.83472222222222225</c:v>
                </c:pt>
                <c:pt idx="602">
                  <c:v>0.83611111111111114</c:v>
                </c:pt>
                <c:pt idx="603">
                  <c:v>0.83750000000000002</c:v>
                </c:pt>
                <c:pt idx="604">
                  <c:v>0.83888888888888924</c:v>
                </c:pt>
                <c:pt idx="605">
                  <c:v>0.84027777777777779</c:v>
                </c:pt>
                <c:pt idx="606">
                  <c:v>0.84166666666666667</c:v>
                </c:pt>
                <c:pt idx="607">
                  <c:v>0.843055555555556</c:v>
                </c:pt>
                <c:pt idx="608">
                  <c:v>0.84444444444444478</c:v>
                </c:pt>
                <c:pt idx="609">
                  <c:v>0.84583333333333366</c:v>
                </c:pt>
                <c:pt idx="610">
                  <c:v>0.84722222222222221</c:v>
                </c:pt>
                <c:pt idx="611">
                  <c:v>0.84861111111111143</c:v>
                </c:pt>
                <c:pt idx="612">
                  <c:v>0.85000000000000031</c:v>
                </c:pt>
                <c:pt idx="613">
                  <c:v>0.85138888888888919</c:v>
                </c:pt>
                <c:pt idx="614">
                  <c:v>0.85277777777777775</c:v>
                </c:pt>
                <c:pt idx="615">
                  <c:v>0.85416666666666652</c:v>
                </c:pt>
                <c:pt idx="616">
                  <c:v>0.85555555555555562</c:v>
                </c:pt>
                <c:pt idx="617">
                  <c:v>0.85694444444444484</c:v>
                </c:pt>
                <c:pt idx="618">
                  <c:v>0.85833333333333361</c:v>
                </c:pt>
                <c:pt idx="619">
                  <c:v>0.85972222222222261</c:v>
                </c:pt>
                <c:pt idx="620">
                  <c:v>0.86111111111111149</c:v>
                </c:pt>
                <c:pt idx="621">
                  <c:v>0.86250000000000004</c:v>
                </c:pt>
                <c:pt idx="622">
                  <c:v>0.86388888888888926</c:v>
                </c:pt>
                <c:pt idx="623">
                  <c:v>0.86527777777777781</c:v>
                </c:pt>
                <c:pt idx="624">
                  <c:v>0.8666666666666667</c:v>
                </c:pt>
                <c:pt idx="625">
                  <c:v>0.86805555555555602</c:v>
                </c:pt>
                <c:pt idx="626">
                  <c:v>0.86944444444444491</c:v>
                </c:pt>
                <c:pt idx="627">
                  <c:v>0.87083333333333379</c:v>
                </c:pt>
                <c:pt idx="628">
                  <c:v>0.87222222222222223</c:v>
                </c:pt>
                <c:pt idx="629">
                  <c:v>0.87361111111111145</c:v>
                </c:pt>
                <c:pt idx="630">
                  <c:v>0.87500000000000033</c:v>
                </c:pt>
                <c:pt idx="631">
                  <c:v>0.87638888888888922</c:v>
                </c:pt>
                <c:pt idx="632">
                  <c:v>0.8777777777777781</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7</c:v>
                </c:pt>
                <c:pt idx="646">
                  <c:v>0.89722222222222192</c:v>
                </c:pt>
                <c:pt idx="647">
                  <c:v>0.89861111111111114</c:v>
                </c:pt>
                <c:pt idx="648">
                  <c:v>0.9</c:v>
                </c:pt>
                <c:pt idx="649">
                  <c:v>0.90138888888888891</c:v>
                </c:pt>
                <c:pt idx="650">
                  <c:v>0.90277777777777779</c:v>
                </c:pt>
                <c:pt idx="651">
                  <c:v>0.90416666666666656</c:v>
                </c:pt>
                <c:pt idx="652">
                  <c:v>0.90555555555555567</c:v>
                </c:pt>
                <c:pt idx="653">
                  <c:v>0.90694444444444478</c:v>
                </c:pt>
                <c:pt idx="654">
                  <c:v>0.90833333333333333</c:v>
                </c:pt>
                <c:pt idx="655">
                  <c:v>0.90972222222222221</c:v>
                </c:pt>
                <c:pt idx="656">
                  <c:v>0.91111111111111109</c:v>
                </c:pt>
                <c:pt idx="657">
                  <c:v>0.91249999999999998</c:v>
                </c:pt>
                <c:pt idx="658">
                  <c:v>0.91388888888888919</c:v>
                </c:pt>
                <c:pt idx="659">
                  <c:v>0.91527777777777752</c:v>
                </c:pt>
                <c:pt idx="660">
                  <c:v>0.91666666666666652</c:v>
                </c:pt>
                <c:pt idx="661">
                  <c:v>0.91805555555555562</c:v>
                </c:pt>
                <c:pt idx="662">
                  <c:v>0.91944444444444462</c:v>
                </c:pt>
                <c:pt idx="663">
                  <c:v>0.92083333333333361</c:v>
                </c:pt>
                <c:pt idx="664">
                  <c:v>0.92222222222222228</c:v>
                </c:pt>
                <c:pt idx="665">
                  <c:v>0.92361111111111149</c:v>
                </c:pt>
                <c:pt idx="666">
                  <c:v>0.92500000000000004</c:v>
                </c:pt>
                <c:pt idx="667">
                  <c:v>0.92638888888888893</c:v>
                </c:pt>
                <c:pt idx="668">
                  <c:v>0.92777777777777781</c:v>
                </c:pt>
                <c:pt idx="669">
                  <c:v>0.92916666666666659</c:v>
                </c:pt>
                <c:pt idx="670">
                  <c:v>0.93055555555555569</c:v>
                </c:pt>
                <c:pt idx="671">
                  <c:v>0.93194444444444491</c:v>
                </c:pt>
                <c:pt idx="672">
                  <c:v>0.93333333333333335</c:v>
                </c:pt>
                <c:pt idx="673">
                  <c:v>0.93472222222222223</c:v>
                </c:pt>
                <c:pt idx="674">
                  <c:v>0.93611111111111112</c:v>
                </c:pt>
                <c:pt idx="675">
                  <c:v>0.9375</c:v>
                </c:pt>
                <c:pt idx="676">
                  <c:v>0.93888888888888922</c:v>
                </c:pt>
                <c:pt idx="677">
                  <c:v>0.94027777777777777</c:v>
                </c:pt>
                <c:pt idx="678">
                  <c:v>0.94166666666666654</c:v>
                </c:pt>
                <c:pt idx="679">
                  <c:v>0.94305555555555565</c:v>
                </c:pt>
                <c:pt idx="680">
                  <c:v>0.94444444444444464</c:v>
                </c:pt>
                <c:pt idx="681">
                  <c:v>0.94583333333333364</c:v>
                </c:pt>
                <c:pt idx="682">
                  <c:v>0.94722222222222219</c:v>
                </c:pt>
                <c:pt idx="683">
                  <c:v>0.9486111111111114</c:v>
                </c:pt>
                <c:pt idx="684">
                  <c:v>0.95000000000000029</c:v>
                </c:pt>
                <c:pt idx="685">
                  <c:v>0.95138888888888884</c:v>
                </c:pt>
                <c:pt idx="686">
                  <c:v>0.95277777777777772</c:v>
                </c:pt>
                <c:pt idx="687">
                  <c:v>0.9541666666666665</c:v>
                </c:pt>
                <c:pt idx="688">
                  <c:v>0.9555555555555556</c:v>
                </c:pt>
                <c:pt idx="689">
                  <c:v>0.95694444444444493</c:v>
                </c:pt>
                <c:pt idx="690">
                  <c:v>0.9583333333333337</c:v>
                </c:pt>
                <c:pt idx="691">
                  <c:v>0.95972222222222225</c:v>
                </c:pt>
                <c:pt idx="692">
                  <c:v>0.96111111111111114</c:v>
                </c:pt>
                <c:pt idx="693">
                  <c:v>0.96250000000000002</c:v>
                </c:pt>
                <c:pt idx="694">
                  <c:v>0.96388888888888924</c:v>
                </c:pt>
                <c:pt idx="695">
                  <c:v>0.96527777777777779</c:v>
                </c:pt>
                <c:pt idx="696">
                  <c:v>0.96666666666666667</c:v>
                </c:pt>
                <c:pt idx="697">
                  <c:v>0.968055555555556</c:v>
                </c:pt>
                <c:pt idx="698">
                  <c:v>0.96944444444444478</c:v>
                </c:pt>
                <c:pt idx="699">
                  <c:v>0.97083333333333366</c:v>
                </c:pt>
                <c:pt idx="700">
                  <c:v>0.97222222222222221</c:v>
                </c:pt>
                <c:pt idx="701">
                  <c:v>0.97361111111111143</c:v>
                </c:pt>
                <c:pt idx="702">
                  <c:v>0.97500000000000031</c:v>
                </c:pt>
                <c:pt idx="703">
                  <c:v>0.97638888888888919</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71</c:v>
                </c:pt>
                <c:pt idx="712">
                  <c:v>0.98888888888888893</c:v>
                </c:pt>
                <c:pt idx="713">
                  <c:v>0.99027777777777759</c:v>
                </c:pt>
                <c:pt idx="714">
                  <c:v>0.99166666666666659</c:v>
                </c:pt>
                <c:pt idx="715">
                  <c:v>0.99305555555555569</c:v>
                </c:pt>
                <c:pt idx="716">
                  <c:v>0.99444444444444469</c:v>
                </c:pt>
                <c:pt idx="717">
                  <c:v>0.99583333333333335</c:v>
                </c:pt>
                <c:pt idx="718">
                  <c:v>0.9972222222222219</c:v>
                </c:pt>
                <c:pt idx="719">
                  <c:v>0.99861111111111112</c:v>
                </c:pt>
                <c:pt idx="720">
                  <c:v>1</c:v>
                </c:pt>
                <c:pt idx="721">
                  <c:v>1.0013888888888889</c:v>
                </c:pt>
                <c:pt idx="722">
                  <c:v>1.002777777777778</c:v>
                </c:pt>
                <c:pt idx="723">
                  <c:v>1.0041666666666667</c:v>
                </c:pt>
                <c:pt idx="724">
                  <c:v>1.0055555555555555</c:v>
                </c:pt>
                <c:pt idx="725">
                  <c:v>1.0069444444444438</c:v>
                </c:pt>
                <c:pt idx="726">
                  <c:v>1.0083333333333333</c:v>
                </c:pt>
                <c:pt idx="727">
                  <c:v>1.0097222222222215</c:v>
                </c:pt>
                <c:pt idx="728">
                  <c:v>1.0111111111111111</c:v>
                </c:pt>
                <c:pt idx="729">
                  <c:v>1.0125</c:v>
                </c:pt>
                <c:pt idx="730">
                  <c:v>1.0138888888888888</c:v>
                </c:pt>
                <c:pt idx="731">
                  <c:v>1.0152777777777777</c:v>
                </c:pt>
                <c:pt idx="732">
                  <c:v>1.0166666666666666</c:v>
                </c:pt>
                <c:pt idx="733">
                  <c:v>1.0180555555555562</c:v>
                </c:pt>
                <c:pt idx="734">
                  <c:v>1.0194444444444437</c:v>
                </c:pt>
                <c:pt idx="735">
                  <c:v>1.0208333333333333</c:v>
                </c:pt>
                <c:pt idx="736">
                  <c:v>1.0222222222222219</c:v>
                </c:pt>
                <c:pt idx="737">
                  <c:v>1.023611111111111</c:v>
                </c:pt>
                <c:pt idx="738">
                  <c:v>1.0249999999999992</c:v>
                </c:pt>
                <c:pt idx="739">
                  <c:v>1.0263888888888895</c:v>
                </c:pt>
                <c:pt idx="740">
                  <c:v>1.0277777777777777</c:v>
                </c:pt>
                <c:pt idx="741">
                  <c:v>1.0291666666666666</c:v>
                </c:pt>
                <c:pt idx="742">
                  <c:v>1.0305555555555561</c:v>
                </c:pt>
                <c:pt idx="743">
                  <c:v>1.0319444444444437</c:v>
                </c:pt>
                <c:pt idx="744">
                  <c:v>1.0333333333333334</c:v>
                </c:pt>
                <c:pt idx="745">
                  <c:v>1.0347222222222219</c:v>
                </c:pt>
                <c:pt idx="746">
                  <c:v>1.0361111111111119</c:v>
                </c:pt>
                <c:pt idx="747">
                  <c:v>1.0374999999999994</c:v>
                </c:pt>
                <c:pt idx="748">
                  <c:v>1.0388888888888896</c:v>
                </c:pt>
                <c:pt idx="749">
                  <c:v>1.0402777777777781</c:v>
                </c:pt>
                <c:pt idx="750">
                  <c:v>1.0416666666666661</c:v>
                </c:pt>
                <c:pt idx="751">
                  <c:v>1.0430555555555561</c:v>
                </c:pt>
                <c:pt idx="752">
                  <c:v>1.0444444444444438</c:v>
                </c:pt>
                <c:pt idx="753">
                  <c:v>1.0458333333333334</c:v>
                </c:pt>
                <c:pt idx="754">
                  <c:v>1.0472222222222218</c:v>
                </c:pt>
                <c:pt idx="755">
                  <c:v>1.0486111111111118</c:v>
                </c:pt>
                <c:pt idx="756">
                  <c:v>1.05</c:v>
                </c:pt>
                <c:pt idx="757">
                  <c:v>1.0513888888888889</c:v>
                </c:pt>
                <c:pt idx="758">
                  <c:v>1.052777777777778</c:v>
                </c:pt>
                <c:pt idx="759">
                  <c:v>1.0541666666666667</c:v>
                </c:pt>
                <c:pt idx="760">
                  <c:v>1.055555555555556</c:v>
                </c:pt>
                <c:pt idx="761">
                  <c:v>1.0569444444444438</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4</c:v>
                </c:pt>
                <c:pt idx="770">
                  <c:v>1.0694444444444438</c:v>
                </c:pt>
                <c:pt idx="771">
                  <c:v>1.0708333333333333</c:v>
                </c:pt>
                <c:pt idx="772">
                  <c:v>1.0722222222222222</c:v>
                </c:pt>
                <c:pt idx="773">
                  <c:v>1.0736111111111111</c:v>
                </c:pt>
                <c:pt idx="774">
                  <c:v>1.075</c:v>
                </c:pt>
                <c:pt idx="775">
                  <c:v>1.0763888888888895</c:v>
                </c:pt>
                <c:pt idx="776">
                  <c:v>1.0777777777777777</c:v>
                </c:pt>
                <c:pt idx="777">
                  <c:v>1.0791666666666666</c:v>
                </c:pt>
                <c:pt idx="778">
                  <c:v>1.0805555555555562</c:v>
                </c:pt>
                <c:pt idx="779">
                  <c:v>1.0819444444444437</c:v>
                </c:pt>
                <c:pt idx="780">
                  <c:v>1.0833333333333333</c:v>
                </c:pt>
                <c:pt idx="781">
                  <c:v>1.0847222222222219</c:v>
                </c:pt>
                <c:pt idx="782">
                  <c:v>1.0861111111111117</c:v>
                </c:pt>
                <c:pt idx="783">
                  <c:v>1.0874999999999992</c:v>
                </c:pt>
                <c:pt idx="784">
                  <c:v>1.0888888888888895</c:v>
                </c:pt>
                <c:pt idx="785">
                  <c:v>1.0902777777777781</c:v>
                </c:pt>
                <c:pt idx="786">
                  <c:v>1.0916666666666666</c:v>
                </c:pt>
                <c:pt idx="787">
                  <c:v>1.0930555555555561</c:v>
                </c:pt>
                <c:pt idx="788">
                  <c:v>1.0944444444444446</c:v>
                </c:pt>
                <c:pt idx="789">
                  <c:v>1.0958333333333334</c:v>
                </c:pt>
                <c:pt idx="790">
                  <c:v>1.0972222222222219</c:v>
                </c:pt>
                <c:pt idx="791">
                  <c:v>1.0986111111111119</c:v>
                </c:pt>
                <c:pt idx="792">
                  <c:v>1.1000000000000001</c:v>
                </c:pt>
                <c:pt idx="793">
                  <c:v>1.1013888888888896</c:v>
                </c:pt>
                <c:pt idx="794">
                  <c:v>1.1027777777777781</c:v>
                </c:pt>
                <c:pt idx="795">
                  <c:v>1.1041666666666667</c:v>
                </c:pt>
                <c:pt idx="796">
                  <c:v>1.1055555555555561</c:v>
                </c:pt>
                <c:pt idx="797">
                  <c:v>1.1069444444444438</c:v>
                </c:pt>
                <c:pt idx="798">
                  <c:v>1.1083333333333341</c:v>
                </c:pt>
                <c:pt idx="799">
                  <c:v>1.1097222222222218</c:v>
                </c:pt>
                <c:pt idx="800">
                  <c:v>1.1111111111111118</c:v>
                </c:pt>
                <c:pt idx="801">
                  <c:v>1.1125</c:v>
                </c:pt>
                <c:pt idx="802">
                  <c:v>1.1138888888888889</c:v>
                </c:pt>
                <c:pt idx="803">
                  <c:v>1.115277777777778</c:v>
                </c:pt>
                <c:pt idx="804">
                  <c:v>1.1166666666666667</c:v>
                </c:pt>
                <c:pt idx="805">
                  <c:v>1.1180555555555565</c:v>
                </c:pt>
                <c:pt idx="806">
                  <c:v>1.1194444444444438</c:v>
                </c:pt>
                <c:pt idx="807">
                  <c:v>1.1208333333333333</c:v>
                </c:pt>
                <c:pt idx="808">
                  <c:v>1.1222222222222222</c:v>
                </c:pt>
                <c:pt idx="809">
                  <c:v>1.1236111111111111</c:v>
                </c:pt>
                <c:pt idx="810">
                  <c:v>1.125</c:v>
                </c:pt>
                <c:pt idx="811">
                  <c:v>1.1263888888888896</c:v>
                </c:pt>
                <c:pt idx="812">
                  <c:v>1.127777777777778</c:v>
                </c:pt>
                <c:pt idx="813">
                  <c:v>1.1291666666666667</c:v>
                </c:pt>
                <c:pt idx="814">
                  <c:v>1.1305555555555564</c:v>
                </c:pt>
                <c:pt idx="815">
                  <c:v>1.1319444444444438</c:v>
                </c:pt>
                <c:pt idx="816">
                  <c:v>1.1333333333333333</c:v>
                </c:pt>
                <c:pt idx="817">
                  <c:v>1.1347222222222222</c:v>
                </c:pt>
                <c:pt idx="818">
                  <c:v>1.1361111111111117</c:v>
                </c:pt>
                <c:pt idx="819">
                  <c:v>1.1375</c:v>
                </c:pt>
                <c:pt idx="820">
                  <c:v>1.1388888888888895</c:v>
                </c:pt>
                <c:pt idx="821">
                  <c:v>1.1402777777777784</c:v>
                </c:pt>
                <c:pt idx="822">
                  <c:v>1.1416666666666666</c:v>
                </c:pt>
                <c:pt idx="823">
                  <c:v>1.1430555555555562</c:v>
                </c:pt>
                <c:pt idx="824">
                  <c:v>1.1444444444444444</c:v>
                </c:pt>
                <c:pt idx="825">
                  <c:v>1.1458333333333333</c:v>
                </c:pt>
                <c:pt idx="826">
                  <c:v>1.1472222222222219</c:v>
                </c:pt>
                <c:pt idx="827">
                  <c:v>1.1486111111111117</c:v>
                </c:pt>
                <c:pt idx="828">
                  <c:v>1.1499999999999992</c:v>
                </c:pt>
                <c:pt idx="829">
                  <c:v>1.1513888888888895</c:v>
                </c:pt>
                <c:pt idx="830">
                  <c:v>1.1527777777777781</c:v>
                </c:pt>
                <c:pt idx="831">
                  <c:v>1.1541666666666672</c:v>
                </c:pt>
                <c:pt idx="832">
                  <c:v>1.1555555555555561</c:v>
                </c:pt>
                <c:pt idx="833">
                  <c:v>1.1569444444444446</c:v>
                </c:pt>
                <c:pt idx="834">
                  <c:v>1.1583333333333341</c:v>
                </c:pt>
                <c:pt idx="835">
                  <c:v>1.1597222222222219</c:v>
                </c:pt>
                <c:pt idx="836">
                  <c:v>1.1611111111111119</c:v>
                </c:pt>
                <c:pt idx="837">
                  <c:v>1.1625000000000001</c:v>
                </c:pt>
                <c:pt idx="838">
                  <c:v>1.1638888888888896</c:v>
                </c:pt>
                <c:pt idx="839">
                  <c:v>1.1652777777777781</c:v>
                </c:pt>
                <c:pt idx="840">
                  <c:v>1.1666666666666667</c:v>
                </c:pt>
                <c:pt idx="841">
                  <c:v>1.1680555555555565</c:v>
                </c:pt>
                <c:pt idx="842">
                  <c:v>1.1694444444444438</c:v>
                </c:pt>
                <c:pt idx="843">
                  <c:v>1.1708333333333341</c:v>
                </c:pt>
                <c:pt idx="844">
                  <c:v>1.1722222222222223</c:v>
                </c:pt>
                <c:pt idx="845">
                  <c:v>1.1736111111111118</c:v>
                </c:pt>
                <c:pt idx="846">
                  <c:v>1.175</c:v>
                </c:pt>
                <c:pt idx="847">
                  <c:v>1.17638888888889</c:v>
                </c:pt>
                <c:pt idx="848">
                  <c:v>1.177777777777778</c:v>
                </c:pt>
                <c:pt idx="849">
                  <c:v>1.1791666666666667</c:v>
                </c:pt>
                <c:pt idx="850">
                  <c:v>1.1805555555555565</c:v>
                </c:pt>
                <c:pt idx="851">
                  <c:v>1.1819444444444438</c:v>
                </c:pt>
                <c:pt idx="852">
                  <c:v>1.1833333333333333</c:v>
                </c:pt>
                <c:pt idx="853">
                  <c:v>1.1847222222222222</c:v>
                </c:pt>
                <c:pt idx="854">
                  <c:v>1.186111111111112</c:v>
                </c:pt>
                <c:pt idx="855">
                  <c:v>1.1875</c:v>
                </c:pt>
                <c:pt idx="856">
                  <c:v>1.1888888888888896</c:v>
                </c:pt>
                <c:pt idx="857">
                  <c:v>1.1902777777777787</c:v>
                </c:pt>
                <c:pt idx="858">
                  <c:v>1.1916666666666667</c:v>
                </c:pt>
                <c:pt idx="859">
                  <c:v>1.1930555555555564</c:v>
                </c:pt>
                <c:pt idx="860">
                  <c:v>1.1944444444444444</c:v>
                </c:pt>
                <c:pt idx="861">
                  <c:v>1.1958333333333333</c:v>
                </c:pt>
                <c:pt idx="862">
                  <c:v>1.1972222222222222</c:v>
                </c:pt>
                <c:pt idx="863">
                  <c:v>1.1986111111111117</c:v>
                </c:pt>
                <c:pt idx="864">
                  <c:v>1.2</c:v>
                </c:pt>
                <c:pt idx="865">
                  <c:v>1.2013888888888888</c:v>
                </c:pt>
                <c:pt idx="866">
                  <c:v>1.2027777777777777</c:v>
                </c:pt>
                <c:pt idx="867">
                  <c:v>1.2041666666666666</c:v>
                </c:pt>
                <c:pt idx="868">
                  <c:v>1.2055555555555555</c:v>
                </c:pt>
                <c:pt idx="869">
                  <c:v>1.2069444444444437</c:v>
                </c:pt>
                <c:pt idx="870">
                  <c:v>1.2083333333333333</c:v>
                </c:pt>
                <c:pt idx="871">
                  <c:v>1.2097222222222213</c:v>
                </c:pt>
                <c:pt idx="872">
                  <c:v>1.211111111111111</c:v>
                </c:pt>
                <c:pt idx="873">
                  <c:v>1.2124999999999992</c:v>
                </c:pt>
                <c:pt idx="874">
                  <c:v>1.2138888888888888</c:v>
                </c:pt>
                <c:pt idx="875">
                  <c:v>1.2152777777777777</c:v>
                </c:pt>
                <c:pt idx="876">
                  <c:v>1.2166666666666666</c:v>
                </c:pt>
                <c:pt idx="877">
                  <c:v>1.2180555555555561</c:v>
                </c:pt>
                <c:pt idx="878">
                  <c:v>1.2194444444444437</c:v>
                </c:pt>
                <c:pt idx="879">
                  <c:v>1.2208333333333334</c:v>
                </c:pt>
                <c:pt idx="880">
                  <c:v>1.2222222222222219</c:v>
                </c:pt>
                <c:pt idx="881">
                  <c:v>1.2236111111111112</c:v>
                </c:pt>
                <c:pt idx="882">
                  <c:v>1.2249999999999994</c:v>
                </c:pt>
                <c:pt idx="883">
                  <c:v>1.2263888888888896</c:v>
                </c:pt>
                <c:pt idx="884">
                  <c:v>1.2277777777777779</c:v>
                </c:pt>
                <c:pt idx="885">
                  <c:v>1.2291666666666661</c:v>
                </c:pt>
                <c:pt idx="886">
                  <c:v>1.2305555555555561</c:v>
                </c:pt>
                <c:pt idx="887">
                  <c:v>1.2319444444444434</c:v>
                </c:pt>
                <c:pt idx="888">
                  <c:v>1.2333333333333334</c:v>
                </c:pt>
                <c:pt idx="889">
                  <c:v>1.2347222222222218</c:v>
                </c:pt>
                <c:pt idx="890">
                  <c:v>1.2361111111111118</c:v>
                </c:pt>
                <c:pt idx="891">
                  <c:v>1.2374999999999994</c:v>
                </c:pt>
                <c:pt idx="892">
                  <c:v>1.2388888888888889</c:v>
                </c:pt>
                <c:pt idx="893">
                  <c:v>1.240277777777778</c:v>
                </c:pt>
                <c:pt idx="894">
                  <c:v>1.241666666666666</c:v>
                </c:pt>
                <c:pt idx="895">
                  <c:v>1.243055555555556</c:v>
                </c:pt>
                <c:pt idx="896">
                  <c:v>1.2444444444444438</c:v>
                </c:pt>
                <c:pt idx="897">
                  <c:v>1.2458333333333327</c:v>
                </c:pt>
                <c:pt idx="898">
                  <c:v>1.2472222222222218</c:v>
                </c:pt>
                <c:pt idx="899">
                  <c:v>1.2486111111111111</c:v>
                </c:pt>
                <c:pt idx="900">
                  <c:v>1.25</c:v>
                </c:pt>
                <c:pt idx="901">
                  <c:v>1.2513888888888889</c:v>
                </c:pt>
                <c:pt idx="902">
                  <c:v>1.252777777777778</c:v>
                </c:pt>
                <c:pt idx="903">
                  <c:v>1.2541666666666667</c:v>
                </c:pt>
                <c:pt idx="904">
                  <c:v>1.2555555555555555</c:v>
                </c:pt>
                <c:pt idx="905">
                  <c:v>1.2569444444444438</c:v>
                </c:pt>
                <c:pt idx="906">
                  <c:v>1.2583333333333333</c:v>
                </c:pt>
                <c:pt idx="907">
                  <c:v>1.2597222222222215</c:v>
                </c:pt>
                <c:pt idx="908">
                  <c:v>1.2611111111111111</c:v>
                </c:pt>
                <c:pt idx="909">
                  <c:v>1.2625</c:v>
                </c:pt>
                <c:pt idx="910">
                  <c:v>1.2638888888888888</c:v>
                </c:pt>
                <c:pt idx="911">
                  <c:v>1.2652777777777777</c:v>
                </c:pt>
                <c:pt idx="912">
                  <c:v>1.2666666666666666</c:v>
                </c:pt>
                <c:pt idx="913">
                  <c:v>1.2680555555555562</c:v>
                </c:pt>
                <c:pt idx="914">
                  <c:v>1.2694444444444437</c:v>
                </c:pt>
                <c:pt idx="915">
                  <c:v>1.2708333333333333</c:v>
                </c:pt>
                <c:pt idx="916">
                  <c:v>1.2722222222222219</c:v>
                </c:pt>
                <c:pt idx="917">
                  <c:v>1.273611111111111</c:v>
                </c:pt>
                <c:pt idx="918">
                  <c:v>1.2749999999999992</c:v>
                </c:pt>
                <c:pt idx="919">
                  <c:v>1.2763888888888895</c:v>
                </c:pt>
                <c:pt idx="920">
                  <c:v>1.2777777777777777</c:v>
                </c:pt>
                <c:pt idx="921">
                  <c:v>1.2791666666666666</c:v>
                </c:pt>
                <c:pt idx="922">
                  <c:v>1.2805555555555561</c:v>
                </c:pt>
                <c:pt idx="923">
                  <c:v>1.2819444444444437</c:v>
                </c:pt>
                <c:pt idx="924">
                  <c:v>1.2833333333333334</c:v>
                </c:pt>
                <c:pt idx="925">
                  <c:v>1.2847222222222219</c:v>
                </c:pt>
                <c:pt idx="926">
                  <c:v>1.2861111111111119</c:v>
                </c:pt>
                <c:pt idx="927">
                  <c:v>1.2874999999999994</c:v>
                </c:pt>
                <c:pt idx="928">
                  <c:v>1.2888888888888896</c:v>
                </c:pt>
                <c:pt idx="929">
                  <c:v>1.2902777777777781</c:v>
                </c:pt>
                <c:pt idx="930">
                  <c:v>1.2916666666666661</c:v>
                </c:pt>
                <c:pt idx="931">
                  <c:v>1.2930555555555561</c:v>
                </c:pt>
                <c:pt idx="932">
                  <c:v>1.2944444444444438</c:v>
                </c:pt>
                <c:pt idx="933">
                  <c:v>1.2958333333333334</c:v>
                </c:pt>
                <c:pt idx="934">
                  <c:v>1.2972222222222218</c:v>
                </c:pt>
                <c:pt idx="935">
                  <c:v>1.2986111111111118</c:v>
                </c:pt>
                <c:pt idx="936">
                  <c:v>1.3</c:v>
                </c:pt>
                <c:pt idx="937">
                  <c:v>1.3013888888888889</c:v>
                </c:pt>
                <c:pt idx="938">
                  <c:v>1.302777777777778</c:v>
                </c:pt>
                <c:pt idx="939">
                  <c:v>1.3041666666666667</c:v>
                </c:pt>
                <c:pt idx="940">
                  <c:v>1.305555555555556</c:v>
                </c:pt>
                <c:pt idx="941">
                  <c:v>1.3069444444444438</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4</c:v>
                </c:pt>
                <c:pt idx="950">
                  <c:v>1.3194444444444438</c:v>
                </c:pt>
                <c:pt idx="951">
                  <c:v>1.3208333333333333</c:v>
                </c:pt>
                <c:pt idx="952">
                  <c:v>1.3222222222222222</c:v>
                </c:pt>
                <c:pt idx="953">
                  <c:v>1.3236111111111111</c:v>
                </c:pt>
                <c:pt idx="954">
                  <c:v>1.325</c:v>
                </c:pt>
                <c:pt idx="955">
                  <c:v>1.3263888888888895</c:v>
                </c:pt>
                <c:pt idx="956">
                  <c:v>1.3277777777777777</c:v>
                </c:pt>
                <c:pt idx="957">
                  <c:v>1.3291666666666666</c:v>
                </c:pt>
                <c:pt idx="958">
                  <c:v>1.3305555555555562</c:v>
                </c:pt>
                <c:pt idx="959">
                  <c:v>1.3319444444444437</c:v>
                </c:pt>
                <c:pt idx="960">
                  <c:v>1.3333333333333333</c:v>
                </c:pt>
                <c:pt idx="961">
                  <c:v>1.3347222222222219</c:v>
                </c:pt>
                <c:pt idx="962">
                  <c:v>1.3361111111111117</c:v>
                </c:pt>
                <c:pt idx="963">
                  <c:v>1.3374999999999992</c:v>
                </c:pt>
                <c:pt idx="964">
                  <c:v>1.3388888888888895</c:v>
                </c:pt>
                <c:pt idx="965">
                  <c:v>1.3402777777777781</c:v>
                </c:pt>
                <c:pt idx="966">
                  <c:v>1.3416666666666666</c:v>
                </c:pt>
                <c:pt idx="967">
                  <c:v>1.3430555555555561</c:v>
                </c:pt>
                <c:pt idx="968">
                  <c:v>1.3444444444444446</c:v>
                </c:pt>
                <c:pt idx="969">
                  <c:v>1.3458333333333334</c:v>
                </c:pt>
                <c:pt idx="970">
                  <c:v>1.3472222222222219</c:v>
                </c:pt>
                <c:pt idx="971">
                  <c:v>1.3486111111111119</c:v>
                </c:pt>
                <c:pt idx="972">
                  <c:v>1.35</c:v>
                </c:pt>
                <c:pt idx="973">
                  <c:v>1.3513888888888896</c:v>
                </c:pt>
                <c:pt idx="974">
                  <c:v>1.3527777777777781</c:v>
                </c:pt>
                <c:pt idx="975">
                  <c:v>1.3541666666666667</c:v>
                </c:pt>
                <c:pt idx="976">
                  <c:v>1.3555555555555561</c:v>
                </c:pt>
                <c:pt idx="977">
                  <c:v>1.3569444444444438</c:v>
                </c:pt>
                <c:pt idx="978">
                  <c:v>1.3583333333333341</c:v>
                </c:pt>
                <c:pt idx="979">
                  <c:v>1.3597222222222218</c:v>
                </c:pt>
                <c:pt idx="980">
                  <c:v>1.3611111111111118</c:v>
                </c:pt>
                <c:pt idx="981">
                  <c:v>1.3625</c:v>
                </c:pt>
                <c:pt idx="982">
                  <c:v>1.3638888888888889</c:v>
                </c:pt>
                <c:pt idx="983">
                  <c:v>1.365277777777778</c:v>
                </c:pt>
                <c:pt idx="984">
                  <c:v>1.3666666666666667</c:v>
                </c:pt>
                <c:pt idx="985">
                  <c:v>1.3680555555555565</c:v>
                </c:pt>
                <c:pt idx="986">
                  <c:v>1.3694444444444438</c:v>
                </c:pt>
                <c:pt idx="987">
                  <c:v>1.3708333333333333</c:v>
                </c:pt>
                <c:pt idx="988">
                  <c:v>1.3722222222222222</c:v>
                </c:pt>
                <c:pt idx="989">
                  <c:v>1.3736111111111111</c:v>
                </c:pt>
                <c:pt idx="990">
                  <c:v>1.375</c:v>
                </c:pt>
                <c:pt idx="991">
                  <c:v>1.3763888888888896</c:v>
                </c:pt>
                <c:pt idx="992">
                  <c:v>1.377777777777778</c:v>
                </c:pt>
                <c:pt idx="993">
                  <c:v>1.3791666666666667</c:v>
                </c:pt>
                <c:pt idx="994">
                  <c:v>1.3805555555555564</c:v>
                </c:pt>
                <c:pt idx="995">
                  <c:v>1.3819444444444438</c:v>
                </c:pt>
                <c:pt idx="996">
                  <c:v>1.3833333333333333</c:v>
                </c:pt>
                <c:pt idx="997">
                  <c:v>1.3847222222222222</c:v>
                </c:pt>
                <c:pt idx="998">
                  <c:v>1.3861111111111117</c:v>
                </c:pt>
                <c:pt idx="999">
                  <c:v>1.3875</c:v>
                </c:pt>
                <c:pt idx="1000">
                  <c:v>1.3888888888888895</c:v>
                </c:pt>
                <c:pt idx="1001">
                  <c:v>1.3902777777777784</c:v>
                </c:pt>
                <c:pt idx="1002">
                  <c:v>1.3916666666666666</c:v>
                </c:pt>
                <c:pt idx="1003">
                  <c:v>1.3930555555555562</c:v>
                </c:pt>
                <c:pt idx="1004">
                  <c:v>1.3944444444444444</c:v>
                </c:pt>
                <c:pt idx="1005">
                  <c:v>1.3958333333333333</c:v>
                </c:pt>
                <c:pt idx="1006">
                  <c:v>1.3972222222222219</c:v>
                </c:pt>
                <c:pt idx="1007">
                  <c:v>1.3986111111111117</c:v>
                </c:pt>
                <c:pt idx="1008">
                  <c:v>1.4</c:v>
                </c:pt>
                <c:pt idx="1009">
                  <c:v>1.4013888888888888</c:v>
                </c:pt>
                <c:pt idx="1010">
                  <c:v>1.4027777777777777</c:v>
                </c:pt>
                <c:pt idx="1011">
                  <c:v>1.4041666666666666</c:v>
                </c:pt>
                <c:pt idx="1012">
                  <c:v>1.4055555555555554</c:v>
                </c:pt>
                <c:pt idx="1013">
                  <c:v>1.4069444444444437</c:v>
                </c:pt>
                <c:pt idx="1014">
                  <c:v>1.4083333333333334</c:v>
                </c:pt>
                <c:pt idx="1015">
                  <c:v>1.4097222222222214</c:v>
                </c:pt>
                <c:pt idx="1016">
                  <c:v>1.4111111111111112</c:v>
                </c:pt>
                <c:pt idx="1017">
                  <c:v>1.4124999999999994</c:v>
                </c:pt>
                <c:pt idx="1018">
                  <c:v>1.413888888888889</c:v>
                </c:pt>
                <c:pt idx="1019">
                  <c:v>1.4152777777777779</c:v>
                </c:pt>
                <c:pt idx="1020">
                  <c:v>1.4166666666666661</c:v>
                </c:pt>
                <c:pt idx="1021">
                  <c:v>1.4180555555555561</c:v>
                </c:pt>
                <c:pt idx="1022">
                  <c:v>1.4194444444444434</c:v>
                </c:pt>
                <c:pt idx="1023">
                  <c:v>1.4208333333333334</c:v>
                </c:pt>
                <c:pt idx="1024">
                  <c:v>1.4222222222222218</c:v>
                </c:pt>
                <c:pt idx="1025">
                  <c:v>1.4236111111111112</c:v>
                </c:pt>
                <c:pt idx="1026">
                  <c:v>1.4249999999999994</c:v>
                </c:pt>
                <c:pt idx="1027">
                  <c:v>1.4263888888888889</c:v>
                </c:pt>
                <c:pt idx="1028">
                  <c:v>1.4277777777777778</c:v>
                </c:pt>
                <c:pt idx="1029">
                  <c:v>1.429166666666666</c:v>
                </c:pt>
                <c:pt idx="1030">
                  <c:v>1.430555555555556</c:v>
                </c:pt>
                <c:pt idx="1031">
                  <c:v>1.4319444444444434</c:v>
                </c:pt>
                <c:pt idx="1032">
                  <c:v>1.4333333333333327</c:v>
                </c:pt>
                <c:pt idx="1033">
                  <c:v>1.4347222222222218</c:v>
                </c:pt>
                <c:pt idx="1034">
                  <c:v>1.4361111111111111</c:v>
                </c:pt>
                <c:pt idx="1035">
                  <c:v>1.4374999999999993</c:v>
                </c:pt>
                <c:pt idx="1036">
                  <c:v>1.4388888888888889</c:v>
                </c:pt>
                <c:pt idx="1037">
                  <c:v>1.440277777777778</c:v>
                </c:pt>
                <c:pt idx="1038">
                  <c:v>1.441666666666666</c:v>
                </c:pt>
                <c:pt idx="1039">
                  <c:v>1.4430555555555555</c:v>
                </c:pt>
                <c:pt idx="1040">
                  <c:v>1.4444444444444438</c:v>
                </c:pt>
                <c:pt idx="1041">
                  <c:v>1.4458333333333326</c:v>
                </c:pt>
                <c:pt idx="1042">
                  <c:v>1.4472222222222215</c:v>
                </c:pt>
                <c:pt idx="1043">
                  <c:v>1.4486111111111111</c:v>
                </c:pt>
                <c:pt idx="1044">
                  <c:v>1.45</c:v>
                </c:pt>
                <c:pt idx="1045">
                  <c:v>1.4513888888888888</c:v>
                </c:pt>
                <c:pt idx="1046">
                  <c:v>1.4527777777777777</c:v>
                </c:pt>
                <c:pt idx="1047">
                  <c:v>1.4541666666666666</c:v>
                </c:pt>
                <c:pt idx="1048">
                  <c:v>1.4555555555555555</c:v>
                </c:pt>
                <c:pt idx="1049">
                  <c:v>1.4569444444444437</c:v>
                </c:pt>
                <c:pt idx="1050">
                  <c:v>1.4583333333333333</c:v>
                </c:pt>
                <c:pt idx="1051">
                  <c:v>1.4597222222222213</c:v>
                </c:pt>
                <c:pt idx="1052">
                  <c:v>1.461111111111111</c:v>
                </c:pt>
                <c:pt idx="1053">
                  <c:v>1.4624999999999992</c:v>
                </c:pt>
                <c:pt idx="1054">
                  <c:v>1.4638888888888888</c:v>
                </c:pt>
                <c:pt idx="1055">
                  <c:v>1.4652777777777777</c:v>
                </c:pt>
                <c:pt idx="1056">
                  <c:v>1.4666666666666666</c:v>
                </c:pt>
                <c:pt idx="1057">
                  <c:v>1.4680555555555561</c:v>
                </c:pt>
                <c:pt idx="1058">
                  <c:v>1.4694444444444437</c:v>
                </c:pt>
                <c:pt idx="1059">
                  <c:v>1.4708333333333334</c:v>
                </c:pt>
                <c:pt idx="1060">
                  <c:v>1.4722222222222219</c:v>
                </c:pt>
                <c:pt idx="1061">
                  <c:v>1.4736111111111112</c:v>
                </c:pt>
                <c:pt idx="1062">
                  <c:v>1.4749999999999994</c:v>
                </c:pt>
                <c:pt idx="1063">
                  <c:v>1.4763888888888896</c:v>
                </c:pt>
                <c:pt idx="1064">
                  <c:v>1.4777777777777779</c:v>
                </c:pt>
                <c:pt idx="1065">
                  <c:v>1.4791666666666661</c:v>
                </c:pt>
                <c:pt idx="1066">
                  <c:v>1.4805555555555561</c:v>
                </c:pt>
                <c:pt idx="1067">
                  <c:v>1.4819444444444434</c:v>
                </c:pt>
                <c:pt idx="1068">
                  <c:v>1.4833333333333334</c:v>
                </c:pt>
                <c:pt idx="1069">
                  <c:v>1.4847222222222218</c:v>
                </c:pt>
                <c:pt idx="1070">
                  <c:v>1.4861111111111118</c:v>
                </c:pt>
                <c:pt idx="1071">
                  <c:v>1.4874999999999994</c:v>
                </c:pt>
                <c:pt idx="1072">
                  <c:v>1.4888888888888889</c:v>
                </c:pt>
                <c:pt idx="1073">
                  <c:v>1.490277777777778</c:v>
                </c:pt>
                <c:pt idx="1074">
                  <c:v>1.491666666666666</c:v>
                </c:pt>
                <c:pt idx="1075">
                  <c:v>1.493055555555556</c:v>
                </c:pt>
                <c:pt idx="1076">
                  <c:v>1.4944444444444438</c:v>
                </c:pt>
                <c:pt idx="1077">
                  <c:v>1.4958333333333327</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38</c:v>
                </c:pt>
                <c:pt idx="1086">
                  <c:v>1.5083333333333333</c:v>
                </c:pt>
                <c:pt idx="1087">
                  <c:v>1.5097222222222215</c:v>
                </c:pt>
                <c:pt idx="1088">
                  <c:v>1.5111111111111111</c:v>
                </c:pt>
                <c:pt idx="1089">
                  <c:v>1.5125</c:v>
                </c:pt>
                <c:pt idx="1090">
                  <c:v>1.5138888888888888</c:v>
                </c:pt>
                <c:pt idx="1091">
                  <c:v>1.5152777777777777</c:v>
                </c:pt>
                <c:pt idx="1092">
                  <c:v>1.5166666666666666</c:v>
                </c:pt>
                <c:pt idx="1093">
                  <c:v>1.5180555555555562</c:v>
                </c:pt>
                <c:pt idx="1094">
                  <c:v>1.5194444444444437</c:v>
                </c:pt>
                <c:pt idx="1095">
                  <c:v>1.5208333333333333</c:v>
                </c:pt>
                <c:pt idx="1096">
                  <c:v>1.5222222222222219</c:v>
                </c:pt>
                <c:pt idx="1097">
                  <c:v>1.523611111111111</c:v>
                </c:pt>
                <c:pt idx="1098">
                  <c:v>1.5249999999999992</c:v>
                </c:pt>
                <c:pt idx="1099">
                  <c:v>1.5263888888888895</c:v>
                </c:pt>
                <c:pt idx="1100">
                  <c:v>1.5277777777777777</c:v>
                </c:pt>
                <c:pt idx="1101">
                  <c:v>1.5291666666666666</c:v>
                </c:pt>
                <c:pt idx="1102">
                  <c:v>1.5305555555555561</c:v>
                </c:pt>
                <c:pt idx="1103">
                  <c:v>1.5319444444444437</c:v>
                </c:pt>
                <c:pt idx="1104">
                  <c:v>1.5333333333333334</c:v>
                </c:pt>
                <c:pt idx="1105">
                  <c:v>1.5347222222222219</c:v>
                </c:pt>
                <c:pt idx="1106">
                  <c:v>1.5361111111111119</c:v>
                </c:pt>
                <c:pt idx="1107">
                  <c:v>1.5374999999999994</c:v>
                </c:pt>
                <c:pt idx="1108">
                  <c:v>1.5388888888888896</c:v>
                </c:pt>
                <c:pt idx="1109">
                  <c:v>1.5402777777777781</c:v>
                </c:pt>
                <c:pt idx="1110">
                  <c:v>1.5416666666666661</c:v>
                </c:pt>
                <c:pt idx="1111">
                  <c:v>1.5430555555555561</c:v>
                </c:pt>
                <c:pt idx="1112">
                  <c:v>1.5444444444444438</c:v>
                </c:pt>
                <c:pt idx="1113">
                  <c:v>1.5458333333333334</c:v>
                </c:pt>
                <c:pt idx="1114">
                  <c:v>1.5472222222222218</c:v>
                </c:pt>
                <c:pt idx="1115">
                  <c:v>1.5486111111111118</c:v>
                </c:pt>
                <c:pt idx="1116">
                  <c:v>1.55</c:v>
                </c:pt>
                <c:pt idx="1117">
                  <c:v>1.5513888888888889</c:v>
                </c:pt>
                <c:pt idx="1118">
                  <c:v>1.552777777777778</c:v>
                </c:pt>
                <c:pt idx="1119">
                  <c:v>1.5541666666666667</c:v>
                </c:pt>
                <c:pt idx="1120">
                  <c:v>1.555555555555556</c:v>
                </c:pt>
                <c:pt idx="1121">
                  <c:v>1.5569444444444438</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4</c:v>
                </c:pt>
                <c:pt idx="1130">
                  <c:v>1.5694444444444438</c:v>
                </c:pt>
                <c:pt idx="1131">
                  <c:v>1.5708333333333333</c:v>
                </c:pt>
                <c:pt idx="1132">
                  <c:v>1.5722222222222222</c:v>
                </c:pt>
                <c:pt idx="1133">
                  <c:v>1.5736111111111111</c:v>
                </c:pt>
                <c:pt idx="1134">
                  <c:v>1.575</c:v>
                </c:pt>
                <c:pt idx="1135">
                  <c:v>1.5763888888888895</c:v>
                </c:pt>
                <c:pt idx="1136">
                  <c:v>1.5777777777777777</c:v>
                </c:pt>
                <c:pt idx="1137">
                  <c:v>1.5791666666666666</c:v>
                </c:pt>
                <c:pt idx="1138">
                  <c:v>1.5805555555555562</c:v>
                </c:pt>
                <c:pt idx="1139">
                  <c:v>1.5819444444444437</c:v>
                </c:pt>
                <c:pt idx="1140">
                  <c:v>1.5833333333333333</c:v>
                </c:pt>
                <c:pt idx="1141">
                  <c:v>1.5847222222222219</c:v>
                </c:pt>
                <c:pt idx="1142">
                  <c:v>1.5861111111111117</c:v>
                </c:pt>
                <c:pt idx="1143">
                  <c:v>1.5874999999999992</c:v>
                </c:pt>
                <c:pt idx="1144">
                  <c:v>1.5888888888888895</c:v>
                </c:pt>
                <c:pt idx="1145">
                  <c:v>1.5902777777777781</c:v>
                </c:pt>
                <c:pt idx="1146">
                  <c:v>1.5916666666666666</c:v>
                </c:pt>
                <c:pt idx="1147">
                  <c:v>1.5930555555555561</c:v>
                </c:pt>
                <c:pt idx="1148">
                  <c:v>1.5944444444444446</c:v>
                </c:pt>
                <c:pt idx="1149">
                  <c:v>1.5958333333333334</c:v>
                </c:pt>
                <c:pt idx="1150">
                  <c:v>1.5972222222222219</c:v>
                </c:pt>
                <c:pt idx="1151">
                  <c:v>1.5986111111111119</c:v>
                </c:pt>
                <c:pt idx="1152">
                  <c:v>1.6</c:v>
                </c:pt>
                <c:pt idx="1153">
                  <c:v>1.6013888888888896</c:v>
                </c:pt>
                <c:pt idx="1154">
                  <c:v>1.6027777777777781</c:v>
                </c:pt>
                <c:pt idx="1155">
                  <c:v>1.6041666666666667</c:v>
                </c:pt>
                <c:pt idx="1156">
                  <c:v>1.6055555555555561</c:v>
                </c:pt>
                <c:pt idx="1157">
                  <c:v>1.6069444444444438</c:v>
                </c:pt>
                <c:pt idx="1158">
                  <c:v>1.6083333333333341</c:v>
                </c:pt>
                <c:pt idx="1159">
                  <c:v>1.6097222222222218</c:v>
                </c:pt>
                <c:pt idx="1160">
                  <c:v>1.6111111111111118</c:v>
                </c:pt>
                <c:pt idx="1161">
                  <c:v>1.6125</c:v>
                </c:pt>
                <c:pt idx="1162">
                  <c:v>1.6138888888888889</c:v>
                </c:pt>
                <c:pt idx="1163">
                  <c:v>1.615277777777778</c:v>
                </c:pt>
                <c:pt idx="1164">
                  <c:v>1.6166666666666667</c:v>
                </c:pt>
                <c:pt idx="1165">
                  <c:v>1.6180555555555565</c:v>
                </c:pt>
                <c:pt idx="1166">
                  <c:v>1.6194444444444438</c:v>
                </c:pt>
                <c:pt idx="1167">
                  <c:v>1.6208333333333333</c:v>
                </c:pt>
                <c:pt idx="1168">
                  <c:v>1.6222222222222222</c:v>
                </c:pt>
                <c:pt idx="1169">
                  <c:v>1.6236111111111111</c:v>
                </c:pt>
                <c:pt idx="1170">
                  <c:v>1.625</c:v>
                </c:pt>
                <c:pt idx="1171">
                  <c:v>1.6263888888888896</c:v>
                </c:pt>
                <c:pt idx="1172">
                  <c:v>1.627777777777778</c:v>
                </c:pt>
                <c:pt idx="1173">
                  <c:v>1.6291666666666667</c:v>
                </c:pt>
                <c:pt idx="1174">
                  <c:v>1.6305555555555564</c:v>
                </c:pt>
                <c:pt idx="1175">
                  <c:v>1.6319444444444438</c:v>
                </c:pt>
                <c:pt idx="1176">
                  <c:v>1.6333333333333333</c:v>
                </c:pt>
                <c:pt idx="1177">
                  <c:v>1.6347222222222222</c:v>
                </c:pt>
                <c:pt idx="1178">
                  <c:v>1.6361111111111117</c:v>
                </c:pt>
                <c:pt idx="1179">
                  <c:v>1.6375</c:v>
                </c:pt>
                <c:pt idx="1180">
                  <c:v>1.6388888888888895</c:v>
                </c:pt>
                <c:pt idx="1181">
                  <c:v>1.6402777777777784</c:v>
                </c:pt>
                <c:pt idx="1182">
                  <c:v>1.6416666666666666</c:v>
                </c:pt>
                <c:pt idx="1183">
                  <c:v>1.6430555555555562</c:v>
                </c:pt>
                <c:pt idx="1184">
                  <c:v>1.6444444444444444</c:v>
                </c:pt>
                <c:pt idx="1185">
                  <c:v>1.6458333333333333</c:v>
                </c:pt>
                <c:pt idx="1186">
                  <c:v>1.6472222222222219</c:v>
                </c:pt>
                <c:pt idx="1187">
                  <c:v>1.6486111111111117</c:v>
                </c:pt>
                <c:pt idx="1188">
                  <c:v>1.6500000000000001</c:v>
                </c:pt>
                <c:pt idx="1189">
                  <c:v>1.6513888888888895</c:v>
                </c:pt>
                <c:pt idx="1190">
                  <c:v>1.6527777777777781</c:v>
                </c:pt>
                <c:pt idx="1191">
                  <c:v>1.6541666666666672</c:v>
                </c:pt>
                <c:pt idx="1192">
                  <c:v>1.6555555555555561</c:v>
                </c:pt>
                <c:pt idx="1193">
                  <c:v>1.6569444444444446</c:v>
                </c:pt>
                <c:pt idx="1194">
                  <c:v>1.6583333333333341</c:v>
                </c:pt>
                <c:pt idx="1195">
                  <c:v>1.6597222222222219</c:v>
                </c:pt>
                <c:pt idx="1196">
                  <c:v>1.6611111111111119</c:v>
                </c:pt>
                <c:pt idx="1197">
                  <c:v>1.6625000000000001</c:v>
                </c:pt>
                <c:pt idx="1198">
                  <c:v>1.6638888888888896</c:v>
                </c:pt>
                <c:pt idx="1199">
                  <c:v>1.6652777777777781</c:v>
                </c:pt>
                <c:pt idx="1200">
                  <c:v>1.6666666666666667</c:v>
                </c:pt>
                <c:pt idx="1201">
                  <c:v>1.6680555555555565</c:v>
                </c:pt>
                <c:pt idx="1202">
                  <c:v>1.6694444444444438</c:v>
                </c:pt>
                <c:pt idx="1203">
                  <c:v>1.6708333333333341</c:v>
                </c:pt>
                <c:pt idx="1204">
                  <c:v>1.6722222222222223</c:v>
                </c:pt>
                <c:pt idx="1205">
                  <c:v>1.6736111111111118</c:v>
                </c:pt>
                <c:pt idx="1206">
                  <c:v>1.675</c:v>
                </c:pt>
                <c:pt idx="1207">
                  <c:v>1.67638888888889</c:v>
                </c:pt>
                <c:pt idx="1208">
                  <c:v>1.677777777777778</c:v>
                </c:pt>
                <c:pt idx="1209">
                  <c:v>1.6791666666666667</c:v>
                </c:pt>
                <c:pt idx="1210">
                  <c:v>1.6805555555555565</c:v>
                </c:pt>
                <c:pt idx="1211">
                  <c:v>1.6819444444444438</c:v>
                </c:pt>
                <c:pt idx="1212">
                  <c:v>1.6833333333333333</c:v>
                </c:pt>
                <c:pt idx="1213">
                  <c:v>1.6847222222222222</c:v>
                </c:pt>
                <c:pt idx="1214">
                  <c:v>1.686111111111112</c:v>
                </c:pt>
                <c:pt idx="1215">
                  <c:v>1.6875</c:v>
                </c:pt>
                <c:pt idx="1216">
                  <c:v>1.6888888888888896</c:v>
                </c:pt>
                <c:pt idx="1217">
                  <c:v>1.6902777777777787</c:v>
                </c:pt>
                <c:pt idx="1218">
                  <c:v>1.6916666666666667</c:v>
                </c:pt>
                <c:pt idx="1219">
                  <c:v>1.6930555555555564</c:v>
                </c:pt>
                <c:pt idx="1220">
                  <c:v>1.6944444444444444</c:v>
                </c:pt>
                <c:pt idx="1221">
                  <c:v>1.6958333333333333</c:v>
                </c:pt>
                <c:pt idx="1222">
                  <c:v>1.6972222222222222</c:v>
                </c:pt>
                <c:pt idx="1223">
                  <c:v>1.6986111111111117</c:v>
                </c:pt>
                <c:pt idx="1224">
                  <c:v>1.7</c:v>
                </c:pt>
                <c:pt idx="1225">
                  <c:v>1.7013888888888888</c:v>
                </c:pt>
                <c:pt idx="1226">
                  <c:v>1.7027777777777777</c:v>
                </c:pt>
                <c:pt idx="1227">
                  <c:v>1.7041666666666666</c:v>
                </c:pt>
                <c:pt idx="1228">
                  <c:v>1.7055555555555555</c:v>
                </c:pt>
                <c:pt idx="1229">
                  <c:v>1.7069444444444437</c:v>
                </c:pt>
                <c:pt idx="1230">
                  <c:v>1.7083333333333333</c:v>
                </c:pt>
                <c:pt idx="1231">
                  <c:v>1.7097222222222213</c:v>
                </c:pt>
                <c:pt idx="1232">
                  <c:v>1.711111111111111</c:v>
                </c:pt>
                <c:pt idx="1233">
                  <c:v>1.7124999999999992</c:v>
                </c:pt>
                <c:pt idx="1234">
                  <c:v>1.7138888888888888</c:v>
                </c:pt>
                <c:pt idx="1235">
                  <c:v>1.7152777777777777</c:v>
                </c:pt>
                <c:pt idx="1236">
                  <c:v>1.7166666666666666</c:v>
                </c:pt>
                <c:pt idx="1237">
                  <c:v>1.7180555555555561</c:v>
                </c:pt>
                <c:pt idx="1238">
                  <c:v>1.7194444444444437</c:v>
                </c:pt>
                <c:pt idx="1239">
                  <c:v>1.7208333333333334</c:v>
                </c:pt>
                <c:pt idx="1240">
                  <c:v>1.7222222222222219</c:v>
                </c:pt>
                <c:pt idx="1241">
                  <c:v>1.7236111111111112</c:v>
                </c:pt>
                <c:pt idx="1242">
                  <c:v>1.7249999999999994</c:v>
                </c:pt>
                <c:pt idx="1243">
                  <c:v>1.7263888888888896</c:v>
                </c:pt>
                <c:pt idx="1244">
                  <c:v>1.7277777777777779</c:v>
                </c:pt>
                <c:pt idx="1245">
                  <c:v>1.7291666666666661</c:v>
                </c:pt>
                <c:pt idx="1246">
                  <c:v>1.7305555555555561</c:v>
                </c:pt>
                <c:pt idx="1247">
                  <c:v>1.7319444444444434</c:v>
                </c:pt>
                <c:pt idx="1248">
                  <c:v>1.7333333333333334</c:v>
                </c:pt>
                <c:pt idx="1249">
                  <c:v>1.7347222222222218</c:v>
                </c:pt>
                <c:pt idx="1250">
                  <c:v>1.7361111111111118</c:v>
                </c:pt>
                <c:pt idx="1251">
                  <c:v>1.7374999999999994</c:v>
                </c:pt>
                <c:pt idx="1252">
                  <c:v>1.7388888888888889</c:v>
                </c:pt>
                <c:pt idx="1253">
                  <c:v>1.740277777777778</c:v>
                </c:pt>
                <c:pt idx="1254">
                  <c:v>1.741666666666666</c:v>
                </c:pt>
                <c:pt idx="1255">
                  <c:v>1.743055555555556</c:v>
                </c:pt>
                <c:pt idx="1256">
                  <c:v>1.7444444444444438</c:v>
                </c:pt>
                <c:pt idx="1257">
                  <c:v>1.7458333333333327</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38</c:v>
                </c:pt>
                <c:pt idx="1266">
                  <c:v>1.7583333333333333</c:v>
                </c:pt>
                <c:pt idx="1267">
                  <c:v>1.7597222222222215</c:v>
                </c:pt>
                <c:pt idx="1268">
                  <c:v>1.7611111111111111</c:v>
                </c:pt>
                <c:pt idx="1269">
                  <c:v>1.7625</c:v>
                </c:pt>
                <c:pt idx="1270">
                  <c:v>1.7638888888888888</c:v>
                </c:pt>
                <c:pt idx="1271">
                  <c:v>1.7652777777777777</c:v>
                </c:pt>
                <c:pt idx="1272">
                  <c:v>1.7666666666666666</c:v>
                </c:pt>
                <c:pt idx="1273">
                  <c:v>1.7680555555555562</c:v>
                </c:pt>
                <c:pt idx="1274">
                  <c:v>1.7694444444444437</c:v>
                </c:pt>
                <c:pt idx="1275">
                  <c:v>1.7708333333333333</c:v>
                </c:pt>
                <c:pt idx="1276">
                  <c:v>1.7722222222222219</c:v>
                </c:pt>
                <c:pt idx="1277">
                  <c:v>1.773611111111111</c:v>
                </c:pt>
                <c:pt idx="1278">
                  <c:v>1.7749999999999992</c:v>
                </c:pt>
                <c:pt idx="1279">
                  <c:v>1.7763888888888895</c:v>
                </c:pt>
                <c:pt idx="1280">
                  <c:v>1.7777777777777777</c:v>
                </c:pt>
                <c:pt idx="1281">
                  <c:v>1.7791666666666666</c:v>
                </c:pt>
                <c:pt idx="1282">
                  <c:v>1.7805555555555561</c:v>
                </c:pt>
                <c:pt idx="1283">
                  <c:v>1.7819444444444437</c:v>
                </c:pt>
                <c:pt idx="1284">
                  <c:v>1.7833333333333334</c:v>
                </c:pt>
                <c:pt idx="1285">
                  <c:v>1.7847222222222219</c:v>
                </c:pt>
                <c:pt idx="1286">
                  <c:v>1.7861111111111119</c:v>
                </c:pt>
                <c:pt idx="1287">
                  <c:v>1.7874999999999994</c:v>
                </c:pt>
                <c:pt idx="1288">
                  <c:v>1.7888888888888896</c:v>
                </c:pt>
                <c:pt idx="1289">
                  <c:v>1.7902777777777781</c:v>
                </c:pt>
                <c:pt idx="1290">
                  <c:v>1.7916666666666661</c:v>
                </c:pt>
                <c:pt idx="1291">
                  <c:v>1.7930555555555561</c:v>
                </c:pt>
                <c:pt idx="1292">
                  <c:v>1.7944444444444438</c:v>
                </c:pt>
                <c:pt idx="1293">
                  <c:v>1.7958333333333334</c:v>
                </c:pt>
                <c:pt idx="1294">
                  <c:v>1.7972222222222218</c:v>
                </c:pt>
                <c:pt idx="1295">
                  <c:v>1.7986111111111118</c:v>
                </c:pt>
                <c:pt idx="1296">
                  <c:v>1.8</c:v>
                </c:pt>
                <c:pt idx="1297">
                  <c:v>1.8013888888888889</c:v>
                </c:pt>
                <c:pt idx="1298">
                  <c:v>1.802777777777778</c:v>
                </c:pt>
                <c:pt idx="1299">
                  <c:v>1.8041666666666667</c:v>
                </c:pt>
                <c:pt idx="1300">
                  <c:v>1.805555555555556</c:v>
                </c:pt>
                <c:pt idx="1301">
                  <c:v>1.8069444444444438</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4</c:v>
                </c:pt>
                <c:pt idx="1310">
                  <c:v>1.8194444444444438</c:v>
                </c:pt>
                <c:pt idx="1311">
                  <c:v>1.8208333333333333</c:v>
                </c:pt>
                <c:pt idx="1312">
                  <c:v>1.8222222222222222</c:v>
                </c:pt>
                <c:pt idx="1313">
                  <c:v>1.8236111111111111</c:v>
                </c:pt>
                <c:pt idx="1314">
                  <c:v>1.825</c:v>
                </c:pt>
                <c:pt idx="1315">
                  <c:v>1.8263888888888895</c:v>
                </c:pt>
                <c:pt idx="1316">
                  <c:v>1.8277777777777777</c:v>
                </c:pt>
                <c:pt idx="1317">
                  <c:v>1.8291666666666666</c:v>
                </c:pt>
                <c:pt idx="1318">
                  <c:v>1.8305555555555562</c:v>
                </c:pt>
                <c:pt idx="1319">
                  <c:v>1.8319444444444437</c:v>
                </c:pt>
                <c:pt idx="1320">
                  <c:v>1.8333333333333333</c:v>
                </c:pt>
                <c:pt idx="1321">
                  <c:v>1.8347222222222219</c:v>
                </c:pt>
                <c:pt idx="1322">
                  <c:v>1.8361111111111117</c:v>
                </c:pt>
                <c:pt idx="1323">
                  <c:v>1.8374999999999992</c:v>
                </c:pt>
                <c:pt idx="1324">
                  <c:v>1.8388888888888895</c:v>
                </c:pt>
                <c:pt idx="1325">
                  <c:v>1.8402777777777781</c:v>
                </c:pt>
                <c:pt idx="1326">
                  <c:v>1.8416666666666666</c:v>
                </c:pt>
                <c:pt idx="1327">
                  <c:v>1.8430555555555561</c:v>
                </c:pt>
                <c:pt idx="1328">
                  <c:v>1.8444444444444446</c:v>
                </c:pt>
                <c:pt idx="1329">
                  <c:v>1.8458333333333334</c:v>
                </c:pt>
                <c:pt idx="1330">
                  <c:v>1.8472222222222219</c:v>
                </c:pt>
                <c:pt idx="1331">
                  <c:v>1.8486111111111119</c:v>
                </c:pt>
                <c:pt idx="1332">
                  <c:v>1.85</c:v>
                </c:pt>
                <c:pt idx="1333">
                  <c:v>1.8513888888888896</c:v>
                </c:pt>
                <c:pt idx="1334">
                  <c:v>1.8527777777777781</c:v>
                </c:pt>
                <c:pt idx="1335">
                  <c:v>1.8541666666666667</c:v>
                </c:pt>
                <c:pt idx="1336">
                  <c:v>1.8555555555555561</c:v>
                </c:pt>
                <c:pt idx="1337">
                  <c:v>1.8569444444444438</c:v>
                </c:pt>
                <c:pt idx="1338">
                  <c:v>1.8583333333333341</c:v>
                </c:pt>
                <c:pt idx="1339">
                  <c:v>1.8597222222222218</c:v>
                </c:pt>
                <c:pt idx="1340">
                  <c:v>1.8611111111111118</c:v>
                </c:pt>
                <c:pt idx="1341">
                  <c:v>1.8625</c:v>
                </c:pt>
                <c:pt idx="1342">
                  <c:v>1.8638888888888889</c:v>
                </c:pt>
                <c:pt idx="1343">
                  <c:v>1.865277777777778</c:v>
                </c:pt>
                <c:pt idx="1344">
                  <c:v>1.8666666666666667</c:v>
                </c:pt>
                <c:pt idx="1345">
                  <c:v>1.8680555555555565</c:v>
                </c:pt>
                <c:pt idx="1346">
                  <c:v>1.8694444444444438</c:v>
                </c:pt>
                <c:pt idx="1347">
                  <c:v>1.8708333333333333</c:v>
                </c:pt>
                <c:pt idx="1348">
                  <c:v>1.8722222222222222</c:v>
                </c:pt>
                <c:pt idx="1349">
                  <c:v>1.8736111111111111</c:v>
                </c:pt>
                <c:pt idx="1350">
                  <c:v>1.875</c:v>
                </c:pt>
                <c:pt idx="1351">
                  <c:v>1.8763888888888896</c:v>
                </c:pt>
                <c:pt idx="1352">
                  <c:v>1.877777777777778</c:v>
                </c:pt>
                <c:pt idx="1353">
                  <c:v>1.8791666666666667</c:v>
                </c:pt>
                <c:pt idx="1354">
                  <c:v>1.8805555555555564</c:v>
                </c:pt>
                <c:pt idx="1355">
                  <c:v>1.8819444444444438</c:v>
                </c:pt>
                <c:pt idx="1356">
                  <c:v>1.8833333333333333</c:v>
                </c:pt>
                <c:pt idx="1357">
                  <c:v>1.8847222222222222</c:v>
                </c:pt>
                <c:pt idx="1358">
                  <c:v>1.8861111111111117</c:v>
                </c:pt>
                <c:pt idx="1359">
                  <c:v>1.8875</c:v>
                </c:pt>
                <c:pt idx="1360">
                  <c:v>1.8888888888888895</c:v>
                </c:pt>
                <c:pt idx="1361">
                  <c:v>1.8902777777777784</c:v>
                </c:pt>
                <c:pt idx="1362">
                  <c:v>1.8916666666666666</c:v>
                </c:pt>
                <c:pt idx="1363">
                  <c:v>1.8930555555555562</c:v>
                </c:pt>
                <c:pt idx="1364">
                  <c:v>1.8944444444444444</c:v>
                </c:pt>
                <c:pt idx="1365">
                  <c:v>1.8958333333333333</c:v>
                </c:pt>
                <c:pt idx="1366">
                  <c:v>1.8972222222222219</c:v>
                </c:pt>
                <c:pt idx="1367">
                  <c:v>1.8986111111111117</c:v>
                </c:pt>
                <c:pt idx="1368">
                  <c:v>1.9000000000000001</c:v>
                </c:pt>
                <c:pt idx="1369">
                  <c:v>1.9013888888888895</c:v>
                </c:pt>
                <c:pt idx="1370">
                  <c:v>1.9027777777777781</c:v>
                </c:pt>
                <c:pt idx="1371">
                  <c:v>1.9041666666666672</c:v>
                </c:pt>
                <c:pt idx="1372">
                  <c:v>1.9055555555555561</c:v>
                </c:pt>
                <c:pt idx="1373">
                  <c:v>1.9069444444444446</c:v>
                </c:pt>
                <c:pt idx="1374">
                  <c:v>1.9083333333333341</c:v>
                </c:pt>
                <c:pt idx="1375">
                  <c:v>1.9097222222222219</c:v>
                </c:pt>
                <c:pt idx="1376">
                  <c:v>1.9111111111111119</c:v>
                </c:pt>
                <c:pt idx="1377">
                  <c:v>1.9125000000000001</c:v>
                </c:pt>
                <c:pt idx="1378">
                  <c:v>1.9138888888888896</c:v>
                </c:pt>
                <c:pt idx="1379">
                  <c:v>1.9152777777777781</c:v>
                </c:pt>
                <c:pt idx="1380">
                  <c:v>1.9166666666666667</c:v>
                </c:pt>
                <c:pt idx="1381">
                  <c:v>1.9180555555555565</c:v>
                </c:pt>
                <c:pt idx="1382">
                  <c:v>1.9194444444444438</c:v>
                </c:pt>
                <c:pt idx="1383">
                  <c:v>1.9208333333333341</c:v>
                </c:pt>
                <c:pt idx="1384">
                  <c:v>1.9222222222222223</c:v>
                </c:pt>
                <c:pt idx="1385">
                  <c:v>1.9236111111111118</c:v>
                </c:pt>
                <c:pt idx="1386">
                  <c:v>1.925</c:v>
                </c:pt>
                <c:pt idx="1387">
                  <c:v>1.92638888888889</c:v>
                </c:pt>
                <c:pt idx="1388">
                  <c:v>1.927777777777778</c:v>
                </c:pt>
                <c:pt idx="1389">
                  <c:v>1.9291666666666667</c:v>
                </c:pt>
                <c:pt idx="1390">
                  <c:v>1.9305555555555565</c:v>
                </c:pt>
                <c:pt idx="1391">
                  <c:v>1.9319444444444438</c:v>
                </c:pt>
                <c:pt idx="1392">
                  <c:v>1.9333333333333333</c:v>
                </c:pt>
                <c:pt idx="1393">
                  <c:v>1.9347222222222222</c:v>
                </c:pt>
                <c:pt idx="1394">
                  <c:v>1.936111111111112</c:v>
                </c:pt>
                <c:pt idx="1395">
                  <c:v>1.9375</c:v>
                </c:pt>
                <c:pt idx="1396">
                  <c:v>1.9388888888888896</c:v>
                </c:pt>
                <c:pt idx="1397">
                  <c:v>1.9402777777777787</c:v>
                </c:pt>
                <c:pt idx="1398">
                  <c:v>1.9416666666666667</c:v>
                </c:pt>
                <c:pt idx="1399">
                  <c:v>1.9430555555555564</c:v>
                </c:pt>
                <c:pt idx="1400">
                  <c:v>1.9444444444444444</c:v>
                </c:pt>
                <c:pt idx="1401">
                  <c:v>1.9458333333333333</c:v>
                </c:pt>
                <c:pt idx="1402">
                  <c:v>1.9472222222222222</c:v>
                </c:pt>
                <c:pt idx="1403">
                  <c:v>1.9486111111111117</c:v>
                </c:pt>
                <c:pt idx="1404">
                  <c:v>1.9500000000000006</c:v>
                </c:pt>
                <c:pt idx="1405">
                  <c:v>1.9513888888888895</c:v>
                </c:pt>
                <c:pt idx="1406">
                  <c:v>1.9527777777777784</c:v>
                </c:pt>
                <c:pt idx="1407">
                  <c:v>1.9541666666666673</c:v>
                </c:pt>
                <c:pt idx="1408">
                  <c:v>1.9555555555555562</c:v>
                </c:pt>
                <c:pt idx="1409">
                  <c:v>1.9569444444444444</c:v>
                </c:pt>
                <c:pt idx="1410">
                  <c:v>1.9583333333333339</c:v>
                </c:pt>
                <c:pt idx="1411">
                  <c:v>1.9597222222222219</c:v>
                </c:pt>
                <c:pt idx="1412">
                  <c:v>1.9611111111111117</c:v>
                </c:pt>
                <c:pt idx="1413">
                  <c:v>1.9624999999999999</c:v>
                </c:pt>
                <c:pt idx="1414">
                  <c:v>1.9638888888888895</c:v>
                </c:pt>
                <c:pt idx="1415">
                  <c:v>1.9652777777777781</c:v>
                </c:pt>
                <c:pt idx="1416">
                  <c:v>1.9666666666666672</c:v>
                </c:pt>
                <c:pt idx="1417">
                  <c:v>1.9680555555555566</c:v>
                </c:pt>
                <c:pt idx="1418">
                  <c:v>1.9694444444444446</c:v>
                </c:pt>
                <c:pt idx="1419">
                  <c:v>1.9708333333333341</c:v>
                </c:pt>
                <c:pt idx="1420">
                  <c:v>1.9722222222222223</c:v>
                </c:pt>
                <c:pt idx="1421">
                  <c:v>1.9736111111111119</c:v>
                </c:pt>
                <c:pt idx="1422">
                  <c:v>1.9750000000000001</c:v>
                </c:pt>
                <c:pt idx="1423">
                  <c:v>1.9763888888888903</c:v>
                </c:pt>
                <c:pt idx="1424">
                  <c:v>1.9777777777777781</c:v>
                </c:pt>
                <c:pt idx="1425">
                  <c:v>1.9791666666666667</c:v>
                </c:pt>
                <c:pt idx="1426">
                  <c:v>1.9805555555555565</c:v>
                </c:pt>
                <c:pt idx="1427">
                  <c:v>1.9819444444444438</c:v>
                </c:pt>
                <c:pt idx="1428">
                  <c:v>1.9833333333333341</c:v>
                </c:pt>
                <c:pt idx="1429">
                  <c:v>1.9847222222222223</c:v>
                </c:pt>
                <c:pt idx="1430">
                  <c:v>1.9861111111111123</c:v>
                </c:pt>
                <c:pt idx="1431">
                  <c:v>1.9875</c:v>
                </c:pt>
                <c:pt idx="1432">
                  <c:v>1.98888888888889</c:v>
                </c:pt>
                <c:pt idx="1433">
                  <c:v>1.9902777777777787</c:v>
                </c:pt>
                <c:pt idx="1434">
                  <c:v>1.9916666666666667</c:v>
                </c:pt>
                <c:pt idx="1435">
                  <c:v>1.9930555555555565</c:v>
                </c:pt>
                <c:pt idx="1436">
                  <c:v>1.9944444444444445</c:v>
                </c:pt>
                <c:pt idx="1437">
                  <c:v>1.9958333333333333</c:v>
                </c:pt>
                <c:pt idx="1438">
                  <c:v>1.9972222222222222</c:v>
                </c:pt>
                <c:pt idx="1439">
                  <c:v>1.998611111111112</c:v>
                </c:pt>
                <c:pt idx="1440">
                  <c:v>2</c:v>
                </c:pt>
                <c:pt idx="1441">
                  <c:v>2.0013888888888887</c:v>
                </c:pt>
                <c:pt idx="1442">
                  <c:v>2.00277777777778</c:v>
                </c:pt>
                <c:pt idx="1443">
                  <c:v>2.0041666666666682</c:v>
                </c:pt>
                <c:pt idx="1444">
                  <c:v>2.0055555555555555</c:v>
                </c:pt>
                <c:pt idx="1445">
                  <c:v>2.0069444444444438</c:v>
                </c:pt>
                <c:pt idx="1446">
                  <c:v>2.0083333333333342</c:v>
                </c:pt>
                <c:pt idx="1447">
                  <c:v>2.0097222222222237</c:v>
                </c:pt>
                <c:pt idx="1448">
                  <c:v>2.0111111111111111</c:v>
                </c:pt>
                <c:pt idx="1449">
                  <c:v>2.0124999999999988</c:v>
                </c:pt>
                <c:pt idx="1450">
                  <c:v>2.0138888888888875</c:v>
                </c:pt>
                <c:pt idx="1451">
                  <c:v>2.0152777777777793</c:v>
                </c:pt>
                <c:pt idx="1452">
                  <c:v>2.0166666666666653</c:v>
                </c:pt>
                <c:pt idx="1453">
                  <c:v>2.0180555555555557</c:v>
                </c:pt>
                <c:pt idx="1454">
                  <c:v>2.019444444444443</c:v>
                </c:pt>
                <c:pt idx="1455">
                  <c:v>2.0208333333333335</c:v>
                </c:pt>
                <c:pt idx="1456">
                  <c:v>2.0222222222222221</c:v>
                </c:pt>
                <c:pt idx="1457">
                  <c:v>2.0236111111111112</c:v>
                </c:pt>
                <c:pt idx="1458">
                  <c:v>2.0249999999999999</c:v>
                </c:pt>
                <c:pt idx="1459">
                  <c:v>2.0263888888888877</c:v>
                </c:pt>
                <c:pt idx="1460">
                  <c:v>2.0277777777777808</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4</c:v>
                </c:pt>
                <c:pt idx="1469">
                  <c:v>2.0402777777777801</c:v>
                </c:pt>
                <c:pt idx="1470">
                  <c:v>2.0416666666666665</c:v>
                </c:pt>
                <c:pt idx="1471">
                  <c:v>2.0430555555555556</c:v>
                </c:pt>
                <c:pt idx="1472">
                  <c:v>2.0444444444444443</c:v>
                </c:pt>
                <c:pt idx="1473">
                  <c:v>2.0458333333333334</c:v>
                </c:pt>
                <c:pt idx="1474">
                  <c:v>2.0472222222222234</c:v>
                </c:pt>
                <c:pt idx="1475">
                  <c:v>2.0486111111111112</c:v>
                </c:pt>
                <c:pt idx="1476">
                  <c:v>2.0499999999999998</c:v>
                </c:pt>
                <c:pt idx="1477">
                  <c:v>2.0513888888888876</c:v>
                </c:pt>
                <c:pt idx="1478">
                  <c:v>2.0527777777777789</c:v>
                </c:pt>
                <c:pt idx="1479">
                  <c:v>2.0541666666666671</c:v>
                </c:pt>
                <c:pt idx="1480">
                  <c:v>2.0555555555555554</c:v>
                </c:pt>
                <c:pt idx="1481">
                  <c:v>2.0569444444444431</c:v>
                </c:pt>
                <c:pt idx="1482">
                  <c:v>2.0583333333333331</c:v>
                </c:pt>
                <c:pt idx="1483">
                  <c:v>2.0597222222222222</c:v>
                </c:pt>
                <c:pt idx="1484">
                  <c:v>2.0611111111111122</c:v>
                </c:pt>
                <c:pt idx="1485">
                  <c:v>2.0625</c:v>
                </c:pt>
                <c:pt idx="1486">
                  <c:v>2.0638888888888887</c:v>
                </c:pt>
                <c:pt idx="1487">
                  <c:v>2.06527777777778</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75</c:v>
                </c:pt>
                <c:pt idx="1496">
                  <c:v>2.0777777777777806</c:v>
                </c:pt>
                <c:pt idx="1497">
                  <c:v>2.0791666666666666</c:v>
                </c:pt>
                <c:pt idx="1498">
                  <c:v>2.080555555555557</c:v>
                </c:pt>
                <c:pt idx="1499">
                  <c:v>2.0819444444444444</c:v>
                </c:pt>
                <c:pt idx="1500">
                  <c:v>2.0833333333333348</c:v>
                </c:pt>
                <c:pt idx="1501">
                  <c:v>2.0847222222222235</c:v>
                </c:pt>
                <c:pt idx="1502">
                  <c:v>2.0861111111111112</c:v>
                </c:pt>
                <c:pt idx="1503">
                  <c:v>2.0874999999999999</c:v>
                </c:pt>
                <c:pt idx="1504">
                  <c:v>2.0888888888888877</c:v>
                </c:pt>
                <c:pt idx="1505">
                  <c:v>2.0902777777777795</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801</c:v>
                </c:pt>
                <c:pt idx="1515">
                  <c:v>2.1041666666666679</c:v>
                </c:pt>
                <c:pt idx="1516">
                  <c:v>2.1055555555555556</c:v>
                </c:pt>
                <c:pt idx="1517">
                  <c:v>2.1069444444444443</c:v>
                </c:pt>
                <c:pt idx="1518">
                  <c:v>2.1083333333333347</c:v>
                </c:pt>
                <c:pt idx="1519">
                  <c:v>2.1097222222222234</c:v>
                </c:pt>
                <c:pt idx="1520">
                  <c:v>2.1111111111111112</c:v>
                </c:pt>
                <c:pt idx="1521">
                  <c:v>2.1124999999999985</c:v>
                </c:pt>
                <c:pt idx="1522">
                  <c:v>2.1138888888888876</c:v>
                </c:pt>
                <c:pt idx="1523">
                  <c:v>2.1152777777777789</c:v>
                </c:pt>
                <c:pt idx="1524">
                  <c:v>2.1166666666666667</c:v>
                </c:pt>
                <c:pt idx="1525">
                  <c:v>2.1180555555555554</c:v>
                </c:pt>
                <c:pt idx="1526">
                  <c:v>2.1194444444444431</c:v>
                </c:pt>
                <c:pt idx="1527">
                  <c:v>2.1208333333333331</c:v>
                </c:pt>
                <c:pt idx="1528">
                  <c:v>2.1222222222222222</c:v>
                </c:pt>
                <c:pt idx="1529">
                  <c:v>2.1236111111111122</c:v>
                </c:pt>
                <c:pt idx="1530">
                  <c:v>2.125</c:v>
                </c:pt>
                <c:pt idx="1531">
                  <c:v>2.1263888888888887</c:v>
                </c:pt>
                <c:pt idx="1532">
                  <c:v>2.1277777777777809</c:v>
                </c:pt>
                <c:pt idx="1533">
                  <c:v>2.1291666666666682</c:v>
                </c:pt>
                <c:pt idx="1534">
                  <c:v>2.1305555555555555</c:v>
                </c:pt>
                <c:pt idx="1535">
                  <c:v>2.1319444444444438</c:v>
                </c:pt>
                <c:pt idx="1536">
                  <c:v>2.1333333333333342</c:v>
                </c:pt>
                <c:pt idx="1537">
                  <c:v>2.1347222222222237</c:v>
                </c:pt>
                <c:pt idx="1538">
                  <c:v>2.1361111111111111</c:v>
                </c:pt>
                <c:pt idx="1539">
                  <c:v>2.1375000000000002</c:v>
                </c:pt>
                <c:pt idx="1540">
                  <c:v>2.1388888888888875</c:v>
                </c:pt>
                <c:pt idx="1541">
                  <c:v>2.1402777777777806</c:v>
                </c:pt>
                <c:pt idx="1542">
                  <c:v>2.1416666666666666</c:v>
                </c:pt>
                <c:pt idx="1543">
                  <c:v>2.143055555555557</c:v>
                </c:pt>
                <c:pt idx="1544">
                  <c:v>2.1444444444444444</c:v>
                </c:pt>
                <c:pt idx="1545">
                  <c:v>2.1458333333333335</c:v>
                </c:pt>
                <c:pt idx="1546">
                  <c:v>2.1472222222222235</c:v>
                </c:pt>
                <c:pt idx="1547">
                  <c:v>2.1486111111111112</c:v>
                </c:pt>
                <c:pt idx="1548">
                  <c:v>2.15</c:v>
                </c:pt>
                <c:pt idx="1549">
                  <c:v>2.1513888888888877</c:v>
                </c:pt>
                <c:pt idx="1550">
                  <c:v>2.1527777777777795</c:v>
                </c:pt>
                <c:pt idx="1551">
                  <c:v>2.1541666666666672</c:v>
                </c:pt>
                <c:pt idx="1552">
                  <c:v>2.1555555555555554</c:v>
                </c:pt>
                <c:pt idx="1553">
                  <c:v>2.1569444444444437</c:v>
                </c:pt>
                <c:pt idx="1554">
                  <c:v>2.1583333333333332</c:v>
                </c:pt>
                <c:pt idx="1555">
                  <c:v>2.1597222222222232</c:v>
                </c:pt>
                <c:pt idx="1556">
                  <c:v>2.1611111111111123</c:v>
                </c:pt>
                <c:pt idx="1557">
                  <c:v>2.1625000000000001</c:v>
                </c:pt>
                <c:pt idx="1558">
                  <c:v>2.1638888888888888</c:v>
                </c:pt>
                <c:pt idx="1559">
                  <c:v>2.1652777777777801</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76</c:v>
                </c:pt>
                <c:pt idx="1568">
                  <c:v>2.1777777777777803</c:v>
                </c:pt>
                <c:pt idx="1569">
                  <c:v>2.1791666666666671</c:v>
                </c:pt>
                <c:pt idx="1570">
                  <c:v>2.1805555555555567</c:v>
                </c:pt>
                <c:pt idx="1571">
                  <c:v>2.1819444444444445</c:v>
                </c:pt>
                <c:pt idx="1572">
                  <c:v>2.1833333333333345</c:v>
                </c:pt>
                <c:pt idx="1573">
                  <c:v>2.184722222222224</c:v>
                </c:pt>
                <c:pt idx="1574">
                  <c:v>2.1861111111111122</c:v>
                </c:pt>
                <c:pt idx="1575">
                  <c:v>2.1875000000000013</c:v>
                </c:pt>
                <c:pt idx="1576">
                  <c:v>2.1888888888888887</c:v>
                </c:pt>
                <c:pt idx="1577">
                  <c:v>2.19027777777778</c:v>
                </c:pt>
                <c:pt idx="1578">
                  <c:v>2.1916666666666669</c:v>
                </c:pt>
                <c:pt idx="1579">
                  <c:v>2.1930555555555555</c:v>
                </c:pt>
                <c:pt idx="1580">
                  <c:v>2.1944444444444438</c:v>
                </c:pt>
                <c:pt idx="1581">
                  <c:v>2.1958333333333333</c:v>
                </c:pt>
                <c:pt idx="1582">
                  <c:v>2.1972222222222237</c:v>
                </c:pt>
                <c:pt idx="1583">
                  <c:v>2.1986111111111111</c:v>
                </c:pt>
                <c:pt idx="1584">
                  <c:v>2.2000000000000002</c:v>
                </c:pt>
                <c:pt idx="1585">
                  <c:v>2.2013888888888888</c:v>
                </c:pt>
                <c:pt idx="1586">
                  <c:v>2.2027777777777806</c:v>
                </c:pt>
                <c:pt idx="1587">
                  <c:v>2.2041666666666679</c:v>
                </c:pt>
                <c:pt idx="1588">
                  <c:v>2.205555555555557</c:v>
                </c:pt>
                <c:pt idx="1589">
                  <c:v>2.2069444444444444</c:v>
                </c:pt>
                <c:pt idx="1590">
                  <c:v>2.2083333333333348</c:v>
                </c:pt>
                <c:pt idx="1591">
                  <c:v>2.2097222222222235</c:v>
                </c:pt>
                <c:pt idx="1592">
                  <c:v>2.2111111111111112</c:v>
                </c:pt>
                <c:pt idx="1593">
                  <c:v>2.2124999999999986</c:v>
                </c:pt>
                <c:pt idx="1594">
                  <c:v>2.2138888888888877</c:v>
                </c:pt>
                <c:pt idx="1595">
                  <c:v>2.2152777777777795</c:v>
                </c:pt>
                <c:pt idx="1596">
                  <c:v>2.2166666666666668</c:v>
                </c:pt>
                <c:pt idx="1597">
                  <c:v>2.2180555555555554</c:v>
                </c:pt>
                <c:pt idx="1598">
                  <c:v>2.2194444444444437</c:v>
                </c:pt>
                <c:pt idx="1599">
                  <c:v>2.2208333333333332</c:v>
                </c:pt>
                <c:pt idx="1600">
                  <c:v>2.2222222222222232</c:v>
                </c:pt>
                <c:pt idx="1601">
                  <c:v>2.2236111111111123</c:v>
                </c:pt>
                <c:pt idx="1602">
                  <c:v>2.2250000000000001</c:v>
                </c:pt>
                <c:pt idx="1603">
                  <c:v>2.2263888888888888</c:v>
                </c:pt>
                <c:pt idx="1604">
                  <c:v>2.227777777777781</c:v>
                </c:pt>
                <c:pt idx="1605">
                  <c:v>2.2291666666666679</c:v>
                </c:pt>
                <c:pt idx="1606">
                  <c:v>2.2305555555555556</c:v>
                </c:pt>
                <c:pt idx="1607">
                  <c:v>2.2319444444444443</c:v>
                </c:pt>
                <c:pt idx="1608">
                  <c:v>2.2333333333333347</c:v>
                </c:pt>
                <c:pt idx="1609">
                  <c:v>2.2347222222222234</c:v>
                </c:pt>
                <c:pt idx="1610">
                  <c:v>2.2361111111111112</c:v>
                </c:pt>
                <c:pt idx="1611">
                  <c:v>2.2374999999999998</c:v>
                </c:pt>
                <c:pt idx="1612">
                  <c:v>2.2388888888888876</c:v>
                </c:pt>
                <c:pt idx="1613">
                  <c:v>2.2402777777777803</c:v>
                </c:pt>
                <c:pt idx="1614">
                  <c:v>2.2416666666666671</c:v>
                </c:pt>
                <c:pt idx="1615">
                  <c:v>2.2430555555555567</c:v>
                </c:pt>
                <c:pt idx="1616">
                  <c:v>2.2444444444444445</c:v>
                </c:pt>
                <c:pt idx="1617">
                  <c:v>2.2458333333333331</c:v>
                </c:pt>
                <c:pt idx="1618">
                  <c:v>2.247222222222224</c:v>
                </c:pt>
                <c:pt idx="1619">
                  <c:v>2.2486111111111122</c:v>
                </c:pt>
                <c:pt idx="1620">
                  <c:v>2.25</c:v>
                </c:pt>
                <c:pt idx="1621">
                  <c:v>2.2513888888888887</c:v>
                </c:pt>
                <c:pt idx="1622">
                  <c:v>2.25277777777778</c:v>
                </c:pt>
                <c:pt idx="1623">
                  <c:v>2.2541666666666682</c:v>
                </c:pt>
                <c:pt idx="1624">
                  <c:v>2.2555555555555555</c:v>
                </c:pt>
                <c:pt idx="1625">
                  <c:v>2.2569444444444438</c:v>
                </c:pt>
                <c:pt idx="1626">
                  <c:v>2.2583333333333342</c:v>
                </c:pt>
                <c:pt idx="1627">
                  <c:v>2.2597222222222237</c:v>
                </c:pt>
                <c:pt idx="1628">
                  <c:v>2.2611111111111128</c:v>
                </c:pt>
                <c:pt idx="1629">
                  <c:v>2.2625000000000002</c:v>
                </c:pt>
                <c:pt idx="1630">
                  <c:v>2.2638888888888888</c:v>
                </c:pt>
                <c:pt idx="1631">
                  <c:v>2.2652777777777806</c:v>
                </c:pt>
                <c:pt idx="1632">
                  <c:v>2.2666666666666666</c:v>
                </c:pt>
                <c:pt idx="1633">
                  <c:v>2.268055555555557</c:v>
                </c:pt>
                <c:pt idx="1634">
                  <c:v>2.2694444444444444</c:v>
                </c:pt>
                <c:pt idx="1635">
                  <c:v>2.2708333333333335</c:v>
                </c:pt>
                <c:pt idx="1636">
                  <c:v>2.2722222222222221</c:v>
                </c:pt>
                <c:pt idx="1637">
                  <c:v>2.2736111111111112</c:v>
                </c:pt>
                <c:pt idx="1638">
                  <c:v>2.2749999999999999</c:v>
                </c:pt>
                <c:pt idx="1639">
                  <c:v>2.2763888888888877</c:v>
                </c:pt>
                <c:pt idx="1640">
                  <c:v>2.2777777777777808</c:v>
                </c:pt>
                <c:pt idx="1641">
                  <c:v>2.2791666666666672</c:v>
                </c:pt>
                <c:pt idx="1642">
                  <c:v>2.2805555555555572</c:v>
                </c:pt>
                <c:pt idx="1643">
                  <c:v>2.2819444444444446</c:v>
                </c:pt>
                <c:pt idx="1644">
                  <c:v>2.283333333333335</c:v>
                </c:pt>
                <c:pt idx="1645">
                  <c:v>2.2847222222222245</c:v>
                </c:pt>
                <c:pt idx="1646">
                  <c:v>2.2861111111111123</c:v>
                </c:pt>
                <c:pt idx="1647">
                  <c:v>2.2875000000000014</c:v>
                </c:pt>
                <c:pt idx="1648">
                  <c:v>2.2888888888888888</c:v>
                </c:pt>
                <c:pt idx="1649">
                  <c:v>2.2902777777777801</c:v>
                </c:pt>
                <c:pt idx="1650">
                  <c:v>2.2916666666666665</c:v>
                </c:pt>
                <c:pt idx="1651">
                  <c:v>2.2930555555555556</c:v>
                </c:pt>
                <c:pt idx="1652">
                  <c:v>2.2944444444444443</c:v>
                </c:pt>
                <c:pt idx="1653">
                  <c:v>2.2958333333333334</c:v>
                </c:pt>
                <c:pt idx="1654">
                  <c:v>2.2972222222222234</c:v>
                </c:pt>
                <c:pt idx="1655">
                  <c:v>2.2986111111111112</c:v>
                </c:pt>
                <c:pt idx="1656">
                  <c:v>2.2999999999999998</c:v>
                </c:pt>
                <c:pt idx="1657">
                  <c:v>2.3013888888888876</c:v>
                </c:pt>
                <c:pt idx="1658">
                  <c:v>2.3027777777777789</c:v>
                </c:pt>
                <c:pt idx="1659">
                  <c:v>2.3041666666666671</c:v>
                </c:pt>
                <c:pt idx="1660">
                  <c:v>2.3055555555555554</c:v>
                </c:pt>
                <c:pt idx="1661">
                  <c:v>2.3069444444444431</c:v>
                </c:pt>
                <c:pt idx="1662">
                  <c:v>2.3083333333333331</c:v>
                </c:pt>
                <c:pt idx="1663">
                  <c:v>2.3097222222222222</c:v>
                </c:pt>
                <c:pt idx="1664">
                  <c:v>2.3111111111111109</c:v>
                </c:pt>
                <c:pt idx="1665">
                  <c:v>2.3124999999999982</c:v>
                </c:pt>
                <c:pt idx="1666">
                  <c:v>2.3138888888888869</c:v>
                </c:pt>
                <c:pt idx="1667">
                  <c:v>2.3152777777777782</c:v>
                </c:pt>
                <c:pt idx="1668">
                  <c:v>2.3166666666666655</c:v>
                </c:pt>
                <c:pt idx="1669">
                  <c:v>2.3180555555555542</c:v>
                </c:pt>
                <c:pt idx="1670">
                  <c:v>2.3194444444444429</c:v>
                </c:pt>
                <c:pt idx="1671">
                  <c:v>2.3208333333333333</c:v>
                </c:pt>
                <c:pt idx="1672">
                  <c:v>2.3222222222222224</c:v>
                </c:pt>
                <c:pt idx="1673">
                  <c:v>2.3236111111111111</c:v>
                </c:pt>
                <c:pt idx="1674">
                  <c:v>2.3249999999999997</c:v>
                </c:pt>
                <c:pt idx="1675">
                  <c:v>2.3263888888888875</c:v>
                </c:pt>
                <c:pt idx="1676">
                  <c:v>2.3277777777777806</c:v>
                </c:pt>
                <c:pt idx="1677">
                  <c:v>2.3291666666666666</c:v>
                </c:pt>
                <c:pt idx="1678">
                  <c:v>2.3305555555555557</c:v>
                </c:pt>
                <c:pt idx="1679">
                  <c:v>2.331944444444443</c:v>
                </c:pt>
                <c:pt idx="1680">
                  <c:v>2.3333333333333335</c:v>
                </c:pt>
                <c:pt idx="1681">
                  <c:v>2.3347222222222221</c:v>
                </c:pt>
                <c:pt idx="1682">
                  <c:v>2.3361111111111108</c:v>
                </c:pt>
                <c:pt idx="1683">
                  <c:v>2.3374999999999986</c:v>
                </c:pt>
                <c:pt idx="1684">
                  <c:v>2.3388888888888864</c:v>
                </c:pt>
                <c:pt idx="1685">
                  <c:v>2.3402777777777795</c:v>
                </c:pt>
                <c:pt idx="1686">
                  <c:v>2.3416666666666668</c:v>
                </c:pt>
                <c:pt idx="1687">
                  <c:v>2.3430555555555554</c:v>
                </c:pt>
                <c:pt idx="1688">
                  <c:v>2.3444444444444437</c:v>
                </c:pt>
                <c:pt idx="1689">
                  <c:v>2.3458333333333328</c:v>
                </c:pt>
                <c:pt idx="1690">
                  <c:v>2.3472222222222232</c:v>
                </c:pt>
                <c:pt idx="1691">
                  <c:v>2.348611111111111</c:v>
                </c:pt>
                <c:pt idx="1692">
                  <c:v>2.3499999999999988</c:v>
                </c:pt>
                <c:pt idx="1693">
                  <c:v>2.3513888888888874</c:v>
                </c:pt>
                <c:pt idx="1694">
                  <c:v>2.3527777777777792</c:v>
                </c:pt>
                <c:pt idx="1695">
                  <c:v>2.3541666666666665</c:v>
                </c:pt>
                <c:pt idx="1696">
                  <c:v>2.3555555555555547</c:v>
                </c:pt>
                <c:pt idx="1697">
                  <c:v>2.356944444444443</c:v>
                </c:pt>
                <c:pt idx="1698">
                  <c:v>2.3583333333333334</c:v>
                </c:pt>
                <c:pt idx="1699">
                  <c:v>2.3597222222222221</c:v>
                </c:pt>
                <c:pt idx="1700">
                  <c:v>2.3611111111111112</c:v>
                </c:pt>
                <c:pt idx="1701">
                  <c:v>2.3624999999999985</c:v>
                </c:pt>
                <c:pt idx="1702">
                  <c:v>2.3638888888888876</c:v>
                </c:pt>
                <c:pt idx="1703">
                  <c:v>2.3652777777777789</c:v>
                </c:pt>
                <c:pt idx="1704">
                  <c:v>2.3666666666666667</c:v>
                </c:pt>
                <c:pt idx="1705">
                  <c:v>2.3680555555555554</c:v>
                </c:pt>
                <c:pt idx="1706">
                  <c:v>2.3694444444444431</c:v>
                </c:pt>
                <c:pt idx="1707">
                  <c:v>2.3708333333333327</c:v>
                </c:pt>
                <c:pt idx="1708">
                  <c:v>2.3722222222222209</c:v>
                </c:pt>
                <c:pt idx="1709">
                  <c:v>2.3736111111111109</c:v>
                </c:pt>
                <c:pt idx="1710">
                  <c:v>2.3749999999999987</c:v>
                </c:pt>
                <c:pt idx="1711">
                  <c:v>2.3763888888888869</c:v>
                </c:pt>
                <c:pt idx="1712">
                  <c:v>2.37777777777778</c:v>
                </c:pt>
                <c:pt idx="1713">
                  <c:v>2.3791666666666669</c:v>
                </c:pt>
                <c:pt idx="1714">
                  <c:v>2.3805555555555555</c:v>
                </c:pt>
                <c:pt idx="1715">
                  <c:v>2.3819444444444438</c:v>
                </c:pt>
                <c:pt idx="1716">
                  <c:v>2.3833333333333342</c:v>
                </c:pt>
                <c:pt idx="1717">
                  <c:v>2.3847222222222237</c:v>
                </c:pt>
                <c:pt idx="1718">
                  <c:v>2.3861111111111111</c:v>
                </c:pt>
                <c:pt idx="1719">
                  <c:v>2.3875000000000002</c:v>
                </c:pt>
                <c:pt idx="1720">
                  <c:v>2.3888888888888875</c:v>
                </c:pt>
                <c:pt idx="1721">
                  <c:v>2.3902777777777793</c:v>
                </c:pt>
                <c:pt idx="1722">
                  <c:v>2.3916666666666653</c:v>
                </c:pt>
                <c:pt idx="1723">
                  <c:v>2.3930555555555557</c:v>
                </c:pt>
                <c:pt idx="1724">
                  <c:v>2.394444444444443</c:v>
                </c:pt>
                <c:pt idx="1725">
                  <c:v>2.3958333333333321</c:v>
                </c:pt>
                <c:pt idx="1726">
                  <c:v>2.3972222222222221</c:v>
                </c:pt>
                <c:pt idx="1727">
                  <c:v>2.3986111111111108</c:v>
                </c:pt>
                <c:pt idx="1728">
                  <c:v>2.4</c:v>
                </c:pt>
                <c:pt idx="1729">
                  <c:v>2.4013888888888877</c:v>
                </c:pt>
                <c:pt idx="1730">
                  <c:v>2.4027777777777795</c:v>
                </c:pt>
                <c:pt idx="1731">
                  <c:v>2.4041666666666672</c:v>
                </c:pt>
                <c:pt idx="1732">
                  <c:v>2.4055555555555554</c:v>
                </c:pt>
                <c:pt idx="1733">
                  <c:v>2.4069444444444437</c:v>
                </c:pt>
                <c:pt idx="1734">
                  <c:v>2.4083333333333332</c:v>
                </c:pt>
                <c:pt idx="1735">
                  <c:v>2.4097222222222232</c:v>
                </c:pt>
                <c:pt idx="1736">
                  <c:v>2.411111111111111</c:v>
                </c:pt>
                <c:pt idx="1737">
                  <c:v>2.4124999999999983</c:v>
                </c:pt>
                <c:pt idx="1738">
                  <c:v>2.4138888888888874</c:v>
                </c:pt>
                <c:pt idx="1739">
                  <c:v>2.4152777777777792</c:v>
                </c:pt>
                <c:pt idx="1740">
                  <c:v>2.4166666666666647</c:v>
                </c:pt>
                <c:pt idx="1741">
                  <c:v>2.4180555555555547</c:v>
                </c:pt>
                <c:pt idx="1742">
                  <c:v>2.419444444444443</c:v>
                </c:pt>
                <c:pt idx="1743">
                  <c:v>2.4208333333333334</c:v>
                </c:pt>
                <c:pt idx="1744">
                  <c:v>2.4222222222222221</c:v>
                </c:pt>
                <c:pt idx="1745">
                  <c:v>2.4236111111111112</c:v>
                </c:pt>
                <c:pt idx="1746">
                  <c:v>2.4249999999999998</c:v>
                </c:pt>
                <c:pt idx="1747">
                  <c:v>2.4263888888888876</c:v>
                </c:pt>
                <c:pt idx="1748">
                  <c:v>2.4277777777777803</c:v>
                </c:pt>
                <c:pt idx="1749">
                  <c:v>2.4291666666666671</c:v>
                </c:pt>
                <c:pt idx="1750">
                  <c:v>2.4305555555555554</c:v>
                </c:pt>
                <c:pt idx="1751">
                  <c:v>2.4319444444444431</c:v>
                </c:pt>
                <c:pt idx="1752">
                  <c:v>2.4333333333333331</c:v>
                </c:pt>
                <c:pt idx="1753">
                  <c:v>2.4347222222222222</c:v>
                </c:pt>
                <c:pt idx="1754">
                  <c:v>2.4361111111111109</c:v>
                </c:pt>
                <c:pt idx="1755">
                  <c:v>2.4375</c:v>
                </c:pt>
                <c:pt idx="1756">
                  <c:v>2.4388888888888869</c:v>
                </c:pt>
                <c:pt idx="1757">
                  <c:v>2.44027777777778</c:v>
                </c:pt>
                <c:pt idx="1758">
                  <c:v>2.4416666666666669</c:v>
                </c:pt>
                <c:pt idx="1759">
                  <c:v>2.4430555555555555</c:v>
                </c:pt>
                <c:pt idx="1760">
                  <c:v>2.4444444444444438</c:v>
                </c:pt>
                <c:pt idx="1761">
                  <c:v>2.4458333333333333</c:v>
                </c:pt>
                <c:pt idx="1762">
                  <c:v>2.4472222222222237</c:v>
                </c:pt>
                <c:pt idx="1763">
                  <c:v>2.4486111111111111</c:v>
                </c:pt>
                <c:pt idx="1764">
                  <c:v>2.4499999999999997</c:v>
                </c:pt>
                <c:pt idx="1765">
                  <c:v>2.4513888888888875</c:v>
                </c:pt>
                <c:pt idx="1766">
                  <c:v>2.4527777777777793</c:v>
                </c:pt>
                <c:pt idx="1767">
                  <c:v>2.4541666666666666</c:v>
                </c:pt>
                <c:pt idx="1768">
                  <c:v>2.4555555555555557</c:v>
                </c:pt>
                <c:pt idx="1769">
                  <c:v>2.456944444444443</c:v>
                </c:pt>
                <c:pt idx="1770">
                  <c:v>2.4583333333333335</c:v>
                </c:pt>
                <c:pt idx="1771">
                  <c:v>2.4597222222222221</c:v>
                </c:pt>
                <c:pt idx="1772">
                  <c:v>2.4611111111111112</c:v>
                </c:pt>
                <c:pt idx="1773">
                  <c:v>2.4624999999999986</c:v>
                </c:pt>
                <c:pt idx="1774">
                  <c:v>2.4638888888888877</c:v>
                </c:pt>
                <c:pt idx="1775">
                  <c:v>2.4652777777777795</c:v>
                </c:pt>
                <c:pt idx="1776">
                  <c:v>2.4666666666666668</c:v>
                </c:pt>
                <c:pt idx="1777">
                  <c:v>2.4680555555555554</c:v>
                </c:pt>
                <c:pt idx="1778">
                  <c:v>2.4694444444444437</c:v>
                </c:pt>
                <c:pt idx="1779">
                  <c:v>2.4708333333333328</c:v>
                </c:pt>
                <c:pt idx="1780">
                  <c:v>2.4722222222222223</c:v>
                </c:pt>
                <c:pt idx="1781">
                  <c:v>2.473611111111111</c:v>
                </c:pt>
                <c:pt idx="1782">
                  <c:v>2.4749999999999988</c:v>
                </c:pt>
                <c:pt idx="1783">
                  <c:v>2.4763888888888874</c:v>
                </c:pt>
                <c:pt idx="1784">
                  <c:v>2.4777777777777801</c:v>
                </c:pt>
                <c:pt idx="1785">
                  <c:v>2.4791666666666665</c:v>
                </c:pt>
                <c:pt idx="1786">
                  <c:v>2.4805555555555556</c:v>
                </c:pt>
                <c:pt idx="1787">
                  <c:v>2.4819444444444443</c:v>
                </c:pt>
                <c:pt idx="1788">
                  <c:v>2.4833333333333347</c:v>
                </c:pt>
                <c:pt idx="1789">
                  <c:v>2.4847222222222234</c:v>
                </c:pt>
                <c:pt idx="1790">
                  <c:v>2.4861111111111112</c:v>
                </c:pt>
                <c:pt idx="1791">
                  <c:v>2.4874999999999998</c:v>
                </c:pt>
                <c:pt idx="1792">
                  <c:v>2.4888888888888876</c:v>
                </c:pt>
                <c:pt idx="1793">
                  <c:v>2.4902777777777789</c:v>
                </c:pt>
                <c:pt idx="1794">
                  <c:v>2.4916666666666667</c:v>
                </c:pt>
                <c:pt idx="1795">
                  <c:v>2.4930555555555554</c:v>
                </c:pt>
                <c:pt idx="1796">
                  <c:v>2.4944444444444431</c:v>
                </c:pt>
                <c:pt idx="1797">
                  <c:v>2.4958333333333327</c:v>
                </c:pt>
                <c:pt idx="1798">
                  <c:v>2.4972222222222222</c:v>
                </c:pt>
                <c:pt idx="1799">
                  <c:v>2.4986111111111109</c:v>
                </c:pt>
                <c:pt idx="1800">
                  <c:v>2.5</c:v>
                </c:pt>
                <c:pt idx="1801">
                  <c:v>2.5013888888888887</c:v>
                </c:pt>
                <c:pt idx="1802">
                  <c:v>2.50277777777778</c:v>
                </c:pt>
                <c:pt idx="1803">
                  <c:v>2.5041666666666682</c:v>
                </c:pt>
                <c:pt idx="1804">
                  <c:v>2.5055555555555555</c:v>
                </c:pt>
                <c:pt idx="1805">
                  <c:v>2.5069444444444438</c:v>
                </c:pt>
                <c:pt idx="1806">
                  <c:v>2.5083333333333342</c:v>
                </c:pt>
                <c:pt idx="1807">
                  <c:v>2.5097222222222237</c:v>
                </c:pt>
                <c:pt idx="1808">
                  <c:v>2.5111111111111111</c:v>
                </c:pt>
                <c:pt idx="1809">
                  <c:v>2.5124999999999988</c:v>
                </c:pt>
                <c:pt idx="1810">
                  <c:v>2.5138888888888875</c:v>
                </c:pt>
                <c:pt idx="1811">
                  <c:v>2.5152777777777793</c:v>
                </c:pt>
                <c:pt idx="1812">
                  <c:v>2.5166666666666653</c:v>
                </c:pt>
                <c:pt idx="1813">
                  <c:v>2.5180555555555557</c:v>
                </c:pt>
                <c:pt idx="1814">
                  <c:v>2.519444444444443</c:v>
                </c:pt>
                <c:pt idx="1815">
                  <c:v>2.5208333333333335</c:v>
                </c:pt>
                <c:pt idx="1816">
                  <c:v>2.5222222222222221</c:v>
                </c:pt>
                <c:pt idx="1817">
                  <c:v>2.5236111111111112</c:v>
                </c:pt>
                <c:pt idx="1818">
                  <c:v>2.5249999999999999</c:v>
                </c:pt>
                <c:pt idx="1819">
                  <c:v>2.5263888888888877</c:v>
                </c:pt>
                <c:pt idx="1820">
                  <c:v>2.5277777777777808</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4</c:v>
                </c:pt>
                <c:pt idx="1829">
                  <c:v>2.5402777777777801</c:v>
                </c:pt>
                <c:pt idx="1830">
                  <c:v>2.5416666666666665</c:v>
                </c:pt>
                <c:pt idx="1831">
                  <c:v>2.5430555555555556</c:v>
                </c:pt>
                <c:pt idx="1832">
                  <c:v>2.5444444444444443</c:v>
                </c:pt>
                <c:pt idx="1833">
                  <c:v>2.5458333333333334</c:v>
                </c:pt>
                <c:pt idx="1834">
                  <c:v>2.5472222222222234</c:v>
                </c:pt>
                <c:pt idx="1835">
                  <c:v>2.5486111111111112</c:v>
                </c:pt>
                <c:pt idx="1836">
                  <c:v>2.5499999999999998</c:v>
                </c:pt>
                <c:pt idx="1837">
                  <c:v>2.5513888888888876</c:v>
                </c:pt>
                <c:pt idx="1838">
                  <c:v>2.5527777777777789</c:v>
                </c:pt>
                <c:pt idx="1839">
                  <c:v>2.5541666666666671</c:v>
                </c:pt>
                <c:pt idx="1840">
                  <c:v>2.5555555555555554</c:v>
                </c:pt>
                <c:pt idx="1841">
                  <c:v>2.5569444444444431</c:v>
                </c:pt>
                <c:pt idx="1842">
                  <c:v>2.5583333333333331</c:v>
                </c:pt>
                <c:pt idx="1843">
                  <c:v>2.5597222222222222</c:v>
                </c:pt>
                <c:pt idx="1844">
                  <c:v>2.5611111111111122</c:v>
                </c:pt>
                <c:pt idx="1845">
                  <c:v>2.5625</c:v>
                </c:pt>
                <c:pt idx="1846">
                  <c:v>2.5638888888888887</c:v>
                </c:pt>
                <c:pt idx="1847">
                  <c:v>2.56527777777778</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75</c:v>
                </c:pt>
                <c:pt idx="1856">
                  <c:v>2.5777777777777806</c:v>
                </c:pt>
                <c:pt idx="1857">
                  <c:v>2.5791666666666666</c:v>
                </c:pt>
                <c:pt idx="1858">
                  <c:v>2.580555555555557</c:v>
                </c:pt>
                <c:pt idx="1859">
                  <c:v>2.5819444444444444</c:v>
                </c:pt>
                <c:pt idx="1860">
                  <c:v>2.5833333333333348</c:v>
                </c:pt>
                <c:pt idx="1861">
                  <c:v>2.5847222222222235</c:v>
                </c:pt>
                <c:pt idx="1862">
                  <c:v>2.5861111111111112</c:v>
                </c:pt>
                <c:pt idx="1863">
                  <c:v>2.5874999999999999</c:v>
                </c:pt>
                <c:pt idx="1864">
                  <c:v>2.5888888888888877</c:v>
                </c:pt>
                <c:pt idx="1865">
                  <c:v>2.5902777777777795</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801</c:v>
                </c:pt>
                <c:pt idx="1875">
                  <c:v>2.6041666666666679</c:v>
                </c:pt>
                <c:pt idx="1876">
                  <c:v>2.6055555555555556</c:v>
                </c:pt>
                <c:pt idx="1877">
                  <c:v>2.6069444444444443</c:v>
                </c:pt>
                <c:pt idx="1878">
                  <c:v>2.6083333333333347</c:v>
                </c:pt>
                <c:pt idx="1879">
                  <c:v>2.6097222222222234</c:v>
                </c:pt>
                <c:pt idx="1880">
                  <c:v>2.6111111111111112</c:v>
                </c:pt>
                <c:pt idx="1881">
                  <c:v>2.6124999999999985</c:v>
                </c:pt>
                <c:pt idx="1882">
                  <c:v>2.6138888888888876</c:v>
                </c:pt>
                <c:pt idx="1883">
                  <c:v>2.6152777777777789</c:v>
                </c:pt>
                <c:pt idx="1884">
                  <c:v>2.6166666666666667</c:v>
                </c:pt>
                <c:pt idx="1885">
                  <c:v>2.6180555555555554</c:v>
                </c:pt>
                <c:pt idx="1886">
                  <c:v>2.6194444444444431</c:v>
                </c:pt>
                <c:pt idx="1887">
                  <c:v>2.6208333333333331</c:v>
                </c:pt>
                <c:pt idx="1888">
                  <c:v>2.6222222222222222</c:v>
                </c:pt>
                <c:pt idx="1889">
                  <c:v>2.6236111111111122</c:v>
                </c:pt>
                <c:pt idx="1890">
                  <c:v>2.625</c:v>
                </c:pt>
                <c:pt idx="1891">
                  <c:v>2.6263888888888887</c:v>
                </c:pt>
                <c:pt idx="1892">
                  <c:v>2.6277777777777809</c:v>
                </c:pt>
                <c:pt idx="1893">
                  <c:v>2.6291666666666682</c:v>
                </c:pt>
                <c:pt idx="1894">
                  <c:v>2.6305555555555555</c:v>
                </c:pt>
                <c:pt idx="1895">
                  <c:v>2.6319444444444438</c:v>
                </c:pt>
                <c:pt idx="1896">
                  <c:v>2.6333333333333342</c:v>
                </c:pt>
                <c:pt idx="1897">
                  <c:v>2.6347222222222237</c:v>
                </c:pt>
                <c:pt idx="1898">
                  <c:v>2.6361111111111111</c:v>
                </c:pt>
                <c:pt idx="1899">
                  <c:v>2.6375000000000002</c:v>
                </c:pt>
                <c:pt idx="1900">
                  <c:v>2.6388888888888875</c:v>
                </c:pt>
                <c:pt idx="1901">
                  <c:v>2.6402777777777806</c:v>
                </c:pt>
                <c:pt idx="1902">
                  <c:v>2.6416666666666666</c:v>
                </c:pt>
                <c:pt idx="1903">
                  <c:v>2.643055555555557</c:v>
                </c:pt>
                <c:pt idx="1904">
                  <c:v>2.6444444444444444</c:v>
                </c:pt>
                <c:pt idx="1905">
                  <c:v>2.6458333333333335</c:v>
                </c:pt>
                <c:pt idx="1906">
                  <c:v>2.6472222222222235</c:v>
                </c:pt>
                <c:pt idx="1907">
                  <c:v>2.6486111111111112</c:v>
                </c:pt>
                <c:pt idx="1908">
                  <c:v>2.65</c:v>
                </c:pt>
                <c:pt idx="1909">
                  <c:v>2.6513888888888877</c:v>
                </c:pt>
                <c:pt idx="1910">
                  <c:v>2.6527777777777795</c:v>
                </c:pt>
                <c:pt idx="1911">
                  <c:v>2.6541666666666672</c:v>
                </c:pt>
                <c:pt idx="1912">
                  <c:v>2.6555555555555554</c:v>
                </c:pt>
                <c:pt idx="1913">
                  <c:v>2.6569444444444437</c:v>
                </c:pt>
                <c:pt idx="1914">
                  <c:v>2.6583333333333332</c:v>
                </c:pt>
                <c:pt idx="1915">
                  <c:v>2.6597222222222232</c:v>
                </c:pt>
                <c:pt idx="1916">
                  <c:v>2.6611111111111123</c:v>
                </c:pt>
                <c:pt idx="1917">
                  <c:v>2.6625000000000001</c:v>
                </c:pt>
                <c:pt idx="1918">
                  <c:v>2.6638888888888888</c:v>
                </c:pt>
                <c:pt idx="1919">
                  <c:v>2.6652777777777801</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76</c:v>
                </c:pt>
                <c:pt idx="1928">
                  <c:v>2.6777777777777803</c:v>
                </c:pt>
                <c:pt idx="1929">
                  <c:v>2.6791666666666671</c:v>
                </c:pt>
                <c:pt idx="1930">
                  <c:v>2.6805555555555567</c:v>
                </c:pt>
                <c:pt idx="1931">
                  <c:v>2.6819444444444445</c:v>
                </c:pt>
                <c:pt idx="1932">
                  <c:v>2.6833333333333345</c:v>
                </c:pt>
                <c:pt idx="1933">
                  <c:v>2.684722222222224</c:v>
                </c:pt>
                <c:pt idx="1934">
                  <c:v>2.6861111111111122</c:v>
                </c:pt>
                <c:pt idx="1935">
                  <c:v>2.6875000000000013</c:v>
                </c:pt>
                <c:pt idx="1936">
                  <c:v>2.6888888888888887</c:v>
                </c:pt>
                <c:pt idx="1937">
                  <c:v>2.69027777777778</c:v>
                </c:pt>
                <c:pt idx="1938">
                  <c:v>2.6916666666666669</c:v>
                </c:pt>
                <c:pt idx="1939">
                  <c:v>2.6930555555555555</c:v>
                </c:pt>
                <c:pt idx="1940">
                  <c:v>2.6944444444444438</c:v>
                </c:pt>
                <c:pt idx="1941">
                  <c:v>2.6958333333333333</c:v>
                </c:pt>
                <c:pt idx="1942">
                  <c:v>2.6972222222222237</c:v>
                </c:pt>
                <c:pt idx="1943">
                  <c:v>2.6986111111111111</c:v>
                </c:pt>
                <c:pt idx="1944">
                  <c:v>2.7</c:v>
                </c:pt>
                <c:pt idx="1945">
                  <c:v>2.7013888888888888</c:v>
                </c:pt>
                <c:pt idx="1946">
                  <c:v>2.7027777777777806</c:v>
                </c:pt>
                <c:pt idx="1947">
                  <c:v>2.7041666666666679</c:v>
                </c:pt>
                <c:pt idx="1948">
                  <c:v>2.705555555555557</c:v>
                </c:pt>
                <c:pt idx="1949">
                  <c:v>2.7069444444444444</c:v>
                </c:pt>
                <c:pt idx="1950">
                  <c:v>2.7083333333333348</c:v>
                </c:pt>
                <c:pt idx="1951">
                  <c:v>2.7097222222222235</c:v>
                </c:pt>
                <c:pt idx="1952">
                  <c:v>2.7111111111111112</c:v>
                </c:pt>
                <c:pt idx="1953">
                  <c:v>2.7124999999999986</c:v>
                </c:pt>
                <c:pt idx="1954">
                  <c:v>2.7138888888888877</c:v>
                </c:pt>
                <c:pt idx="1955">
                  <c:v>2.7152777777777795</c:v>
                </c:pt>
                <c:pt idx="1956">
                  <c:v>2.7166666666666668</c:v>
                </c:pt>
                <c:pt idx="1957">
                  <c:v>2.7180555555555554</c:v>
                </c:pt>
                <c:pt idx="1958">
                  <c:v>2.7194444444444437</c:v>
                </c:pt>
                <c:pt idx="1959">
                  <c:v>2.7208333333333332</c:v>
                </c:pt>
                <c:pt idx="1960">
                  <c:v>2.7222222222222232</c:v>
                </c:pt>
                <c:pt idx="1961">
                  <c:v>2.7236111111111123</c:v>
                </c:pt>
                <c:pt idx="1962">
                  <c:v>2.7250000000000001</c:v>
                </c:pt>
                <c:pt idx="1963">
                  <c:v>2.7263888888888888</c:v>
                </c:pt>
                <c:pt idx="1964">
                  <c:v>2.727777777777781</c:v>
                </c:pt>
                <c:pt idx="1965">
                  <c:v>2.7291666666666679</c:v>
                </c:pt>
                <c:pt idx="1966">
                  <c:v>2.7305555555555556</c:v>
                </c:pt>
                <c:pt idx="1967">
                  <c:v>2.7319444444444443</c:v>
                </c:pt>
                <c:pt idx="1968">
                  <c:v>2.7333333333333347</c:v>
                </c:pt>
                <c:pt idx="1969">
                  <c:v>2.7347222222222234</c:v>
                </c:pt>
                <c:pt idx="1970">
                  <c:v>2.7361111111111112</c:v>
                </c:pt>
                <c:pt idx="1971">
                  <c:v>2.7374999999999998</c:v>
                </c:pt>
                <c:pt idx="1972">
                  <c:v>2.7388888888888876</c:v>
                </c:pt>
                <c:pt idx="1973">
                  <c:v>2.7402777777777803</c:v>
                </c:pt>
                <c:pt idx="1974">
                  <c:v>2.7416666666666671</c:v>
                </c:pt>
                <c:pt idx="1975">
                  <c:v>2.7430555555555567</c:v>
                </c:pt>
                <c:pt idx="1976">
                  <c:v>2.7444444444444445</c:v>
                </c:pt>
                <c:pt idx="1977">
                  <c:v>2.7458333333333331</c:v>
                </c:pt>
                <c:pt idx="1978">
                  <c:v>2.747222222222224</c:v>
                </c:pt>
                <c:pt idx="1979">
                  <c:v>2.7486111111111122</c:v>
                </c:pt>
                <c:pt idx="1980">
                  <c:v>2.75</c:v>
                </c:pt>
                <c:pt idx="1981">
                  <c:v>2.7513888888888887</c:v>
                </c:pt>
                <c:pt idx="1982">
                  <c:v>2.75277777777778</c:v>
                </c:pt>
                <c:pt idx="1983">
                  <c:v>2.7541666666666682</c:v>
                </c:pt>
                <c:pt idx="1984">
                  <c:v>2.7555555555555555</c:v>
                </c:pt>
                <c:pt idx="1985">
                  <c:v>2.7569444444444438</c:v>
                </c:pt>
                <c:pt idx="1986">
                  <c:v>2.7583333333333342</c:v>
                </c:pt>
                <c:pt idx="1987">
                  <c:v>2.7597222222222237</c:v>
                </c:pt>
                <c:pt idx="1988">
                  <c:v>2.7611111111111128</c:v>
                </c:pt>
                <c:pt idx="1989">
                  <c:v>2.7625000000000002</c:v>
                </c:pt>
                <c:pt idx="1990">
                  <c:v>2.7638888888888888</c:v>
                </c:pt>
                <c:pt idx="1991">
                  <c:v>2.7652777777777806</c:v>
                </c:pt>
                <c:pt idx="1992">
                  <c:v>2.7666666666666666</c:v>
                </c:pt>
                <c:pt idx="1993">
                  <c:v>2.768055555555557</c:v>
                </c:pt>
                <c:pt idx="1994">
                  <c:v>2.7694444444444444</c:v>
                </c:pt>
                <c:pt idx="1995">
                  <c:v>2.7708333333333335</c:v>
                </c:pt>
                <c:pt idx="1996">
                  <c:v>2.7722222222222221</c:v>
                </c:pt>
                <c:pt idx="1997">
                  <c:v>2.7736111111111112</c:v>
                </c:pt>
                <c:pt idx="1998">
                  <c:v>2.7749999999999999</c:v>
                </c:pt>
                <c:pt idx="1999">
                  <c:v>2.7763888888888877</c:v>
                </c:pt>
                <c:pt idx="2000">
                  <c:v>2.7777777777777808</c:v>
                </c:pt>
                <c:pt idx="2001">
                  <c:v>2.7791666666666672</c:v>
                </c:pt>
                <c:pt idx="2002">
                  <c:v>2.7805555555555572</c:v>
                </c:pt>
                <c:pt idx="2003">
                  <c:v>2.7819444444444446</c:v>
                </c:pt>
                <c:pt idx="2004">
                  <c:v>2.783333333333335</c:v>
                </c:pt>
                <c:pt idx="2005">
                  <c:v>2.7847222222222245</c:v>
                </c:pt>
                <c:pt idx="2006">
                  <c:v>2.7861111111111123</c:v>
                </c:pt>
                <c:pt idx="2007">
                  <c:v>2.7875000000000014</c:v>
                </c:pt>
                <c:pt idx="2008">
                  <c:v>2.7888888888888888</c:v>
                </c:pt>
                <c:pt idx="2009">
                  <c:v>2.7902777777777801</c:v>
                </c:pt>
                <c:pt idx="2010">
                  <c:v>2.7916666666666665</c:v>
                </c:pt>
                <c:pt idx="2011">
                  <c:v>2.7930555555555556</c:v>
                </c:pt>
                <c:pt idx="2012">
                  <c:v>2.7944444444444443</c:v>
                </c:pt>
                <c:pt idx="2013">
                  <c:v>2.7958333333333334</c:v>
                </c:pt>
                <c:pt idx="2014">
                  <c:v>2.7972222222222234</c:v>
                </c:pt>
                <c:pt idx="2015">
                  <c:v>2.7986111111111112</c:v>
                </c:pt>
                <c:pt idx="2016">
                  <c:v>2.8</c:v>
                </c:pt>
                <c:pt idx="2017">
                  <c:v>2.8013888888888876</c:v>
                </c:pt>
                <c:pt idx="2018">
                  <c:v>2.8027777777777789</c:v>
                </c:pt>
                <c:pt idx="2019">
                  <c:v>2.8041666666666671</c:v>
                </c:pt>
                <c:pt idx="2020">
                  <c:v>2.8055555555555554</c:v>
                </c:pt>
                <c:pt idx="2021">
                  <c:v>2.8069444444444431</c:v>
                </c:pt>
                <c:pt idx="2022">
                  <c:v>2.8083333333333331</c:v>
                </c:pt>
                <c:pt idx="2023">
                  <c:v>2.8097222222222222</c:v>
                </c:pt>
                <c:pt idx="2024">
                  <c:v>2.8111111111111109</c:v>
                </c:pt>
                <c:pt idx="2025">
                  <c:v>2.8124999999999982</c:v>
                </c:pt>
                <c:pt idx="2026">
                  <c:v>2.8138888888888869</c:v>
                </c:pt>
                <c:pt idx="2027">
                  <c:v>2.8152777777777782</c:v>
                </c:pt>
                <c:pt idx="2028">
                  <c:v>2.8166666666666655</c:v>
                </c:pt>
                <c:pt idx="2029">
                  <c:v>2.8180555555555542</c:v>
                </c:pt>
                <c:pt idx="2030">
                  <c:v>2.8194444444444429</c:v>
                </c:pt>
                <c:pt idx="2031">
                  <c:v>2.8208333333333333</c:v>
                </c:pt>
                <c:pt idx="2032">
                  <c:v>2.8222222222222224</c:v>
                </c:pt>
                <c:pt idx="2033">
                  <c:v>2.8236111111111111</c:v>
                </c:pt>
                <c:pt idx="2034">
                  <c:v>2.8249999999999997</c:v>
                </c:pt>
                <c:pt idx="2035">
                  <c:v>2.8263888888888875</c:v>
                </c:pt>
                <c:pt idx="2036">
                  <c:v>2.8277777777777806</c:v>
                </c:pt>
                <c:pt idx="2037">
                  <c:v>2.8291666666666666</c:v>
                </c:pt>
                <c:pt idx="2038">
                  <c:v>2.8305555555555557</c:v>
                </c:pt>
                <c:pt idx="2039">
                  <c:v>2.831944444444443</c:v>
                </c:pt>
                <c:pt idx="2040">
                  <c:v>2.8333333333333335</c:v>
                </c:pt>
                <c:pt idx="2041">
                  <c:v>2.8347222222222221</c:v>
                </c:pt>
                <c:pt idx="2042">
                  <c:v>2.8361111111111108</c:v>
                </c:pt>
                <c:pt idx="2043">
                  <c:v>2.8374999999999986</c:v>
                </c:pt>
                <c:pt idx="2044">
                  <c:v>2.8388888888888864</c:v>
                </c:pt>
                <c:pt idx="2045">
                  <c:v>2.8402777777777795</c:v>
                </c:pt>
                <c:pt idx="2046">
                  <c:v>2.8416666666666668</c:v>
                </c:pt>
                <c:pt idx="2047">
                  <c:v>2.8430555555555554</c:v>
                </c:pt>
                <c:pt idx="2048">
                  <c:v>2.8444444444444437</c:v>
                </c:pt>
                <c:pt idx="2049">
                  <c:v>2.8458333333333328</c:v>
                </c:pt>
                <c:pt idx="2050">
                  <c:v>2.8472222222222232</c:v>
                </c:pt>
                <c:pt idx="2051">
                  <c:v>2.848611111111111</c:v>
                </c:pt>
                <c:pt idx="2052">
                  <c:v>2.8499999999999988</c:v>
                </c:pt>
                <c:pt idx="2053">
                  <c:v>2.8513888888888874</c:v>
                </c:pt>
                <c:pt idx="2054">
                  <c:v>2.8527777777777792</c:v>
                </c:pt>
                <c:pt idx="2055">
                  <c:v>2.8541666666666665</c:v>
                </c:pt>
                <c:pt idx="2056">
                  <c:v>2.8555555555555547</c:v>
                </c:pt>
                <c:pt idx="2057">
                  <c:v>2.856944444444443</c:v>
                </c:pt>
                <c:pt idx="2058">
                  <c:v>2.8583333333333334</c:v>
                </c:pt>
                <c:pt idx="2059">
                  <c:v>2.8597222222222221</c:v>
                </c:pt>
                <c:pt idx="2060">
                  <c:v>2.8611111111111112</c:v>
                </c:pt>
                <c:pt idx="2061">
                  <c:v>2.8624999999999985</c:v>
                </c:pt>
                <c:pt idx="2062">
                  <c:v>2.8638888888888876</c:v>
                </c:pt>
                <c:pt idx="2063">
                  <c:v>2.8652777777777789</c:v>
                </c:pt>
                <c:pt idx="2064">
                  <c:v>2.8666666666666667</c:v>
                </c:pt>
                <c:pt idx="2065">
                  <c:v>2.8680555555555554</c:v>
                </c:pt>
                <c:pt idx="2066">
                  <c:v>2.8694444444444431</c:v>
                </c:pt>
                <c:pt idx="2067">
                  <c:v>2.8708333333333327</c:v>
                </c:pt>
                <c:pt idx="2068">
                  <c:v>2.8722222222222209</c:v>
                </c:pt>
                <c:pt idx="2069">
                  <c:v>2.8736111111111109</c:v>
                </c:pt>
                <c:pt idx="2070">
                  <c:v>2.8749999999999987</c:v>
                </c:pt>
                <c:pt idx="2071">
                  <c:v>2.8763888888888869</c:v>
                </c:pt>
                <c:pt idx="2072">
                  <c:v>2.87777777777778</c:v>
                </c:pt>
                <c:pt idx="2073">
                  <c:v>2.8791666666666669</c:v>
                </c:pt>
                <c:pt idx="2074">
                  <c:v>2.8805555555555555</c:v>
                </c:pt>
                <c:pt idx="2075">
                  <c:v>2.8819444444444438</c:v>
                </c:pt>
                <c:pt idx="2076">
                  <c:v>2.8833333333333342</c:v>
                </c:pt>
                <c:pt idx="2077">
                  <c:v>2.8847222222222237</c:v>
                </c:pt>
                <c:pt idx="2078">
                  <c:v>2.8861111111111111</c:v>
                </c:pt>
                <c:pt idx="2079">
                  <c:v>2.8875000000000002</c:v>
                </c:pt>
                <c:pt idx="2080">
                  <c:v>2.8888888888888875</c:v>
                </c:pt>
                <c:pt idx="2081">
                  <c:v>2.8902777777777793</c:v>
                </c:pt>
                <c:pt idx="2082">
                  <c:v>2.8916666666666653</c:v>
                </c:pt>
                <c:pt idx="2083">
                  <c:v>2.8930555555555557</c:v>
                </c:pt>
                <c:pt idx="2084">
                  <c:v>2.894444444444443</c:v>
                </c:pt>
                <c:pt idx="2085">
                  <c:v>2.8958333333333321</c:v>
                </c:pt>
                <c:pt idx="2086">
                  <c:v>2.8972222222222221</c:v>
                </c:pt>
                <c:pt idx="2087">
                  <c:v>2.8986111111111108</c:v>
                </c:pt>
                <c:pt idx="2088">
                  <c:v>2.9</c:v>
                </c:pt>
                <c:pt idx="2089">
                  <c:v>2.9013888888888877</c:v>
                </c:pt>
                <c:pt idx="2090">
                  <c:v>2.9027777777777795</c:v>
                </c:pt>
                <c:pt idx="2091">
                  <c:v>2.9041666666666672</c:v>
                </c:pt>
                <c:pt idx="2092">
                  <c:v>2.9055555555555554</c:v>
                </c:pt>
                <c:pt idx="2093">
                  <c:v>2.9069444444444437</c:v>
                </c:pt>
                <c:pt idx="2094">
                  <c:v>2.9083333333333332</c:v>
                </c:pt>
                <c:pt idx="2095">
                  <c:v>2.9097222222222232</c:v>
                </c:pt>
                <c:pt idx="2096">
                  <c:v>2.911111111111111</c:v>
                </c:pt>
                <c:pt idx="2097">
                  <c:v>2.9124999999999983</c:v>
                </c:pt>
                <c:pt idx="2098">
                  <c:v>2.9138888888888874</c:v>
                </c:pt>
                <c:pt idx="2099">
                  <c:v>2.9152777777777792</c:v>
                </c:pt>
                <c:pt idx="2100">
                  <c:v>2.9166666666666647</c:v>
                </c:pt>
                <c:pt idx="2101">
                  <c:v>2.9180555555555547</c:v>
                </c:pt>
                <c:pt idx="2102">
                  <c:v>2.919444444444443</c:v>
                </c:pt>
                <c:pt idx="2103">
                  <c:v>2.9208333333333334</c:v>
                </c:pt>
                <c:pt idx="2104">
                  <c:v>2.9222222222222221</c:v>
                </c:pt>
                <c:pt idx="2105">
                  <c:v>2.9236111111111112</c:v>
                </c:pt>
                <c:pt idx="2106">
                  <c:v>2.9249999999999998</c:v>
                </c:pt>
                <c:pt idx="2107">
                  <c:v>2.9263888888888876</c:v>
                </c:pt>
                <c:pt idx="2108">
                  <c:v>2.9277777777777803</c:v>
                </c:pt>
                <c:pt idx="2109">
                  <c:v>2.9291666666666671</c:v>
                </c:pt>
                <c:pt idx="2110">
                  <c:v>2.9305555555555554</c:v>
                </c:pt>
                <c:pt idx="2111">
                  <c:v>2.9319444444444431</c:v>
                </c:pt>
                <c:pt idx="2112">
                  <c:v>2.9333333333333331</c:v>
                </c:pt>
                <c:pt idx="2113">
                  <c:v>2.9347222222222222</c:v>
                </c:pt>
                <c:pt idx="2114">
                  <c:v>2.9361111111111109</c:v>
                </c:pt>
                <c:pt idx="2115">
                  <c:v>2.9375</c:v>
                </c:pt>
                <c:pt idx="2116">
                  <c:v>2.9388888888888869</c:v>
                </c:pt>
                <c:pt idx="2117">
                  <c:v>2.94027777777778</c:v>
                </c:pt>
                <c:pt idx="2118">
                  <c:v>2.9416666666666669</c:v>
                </c:pt>
                <c:pt idx="2119">
                  <c:v>2.9430555555555555</c:v>
                </c:pt>
                <c:pt idx="2120">
                  <c:v>2.9444444444444438</c:v>
                </c:pt>
                <c:pt idx="2121">
                  <c:v>2.9458333333333333</c:v>
                </c:pt>
                <c:pt idx="2122">
                  <c:v>2.9472222222222237</c:v>
                </c:pt>
                <c:pt idx="2123">
                  <c:v>2.9486111111111111</c:v>
                </c:pt>
                <c:pt idx="2124">
                  <c:v>2.9499999999999997</c:v>
                </c:pt>
                <c:pt idx="2125">
                  <c:v>2.9513888888888875</c:v>
                </c:pt>
                <c:pt idx="2126">
                  <c:v>2.9527777777777793</c:v>
                </c:pt>
                <c:pt idx="2127">
                  <c:v>2.9541666666666666</c:v>
                </c:pt>
                <c:pt idx="2128">
                  <c:v>2.9555555555555557</c:v>
                </c:pt>
                <c:pt idx="2129">
                  <c:v>2.956944444444443</c:v>
                </c:pt>
                <c:pt idx="2130">
                  <c:v>2.9583333333333335</c:v>
                </c:pt>
                <c:pt idx="2131">
                  <c:v>2.9597222222222221</c:v>
                </c:pt>
                <c:pt idx="2132">
                  <c:v>2.9611111111111112</c:v>
                </c:pt>
                <c:pt idx="2133">
                  <c:v>2.9624999999999986</c:v>
                </c:pt>
                <c:pt idx="2134">
                  <c:v>2.9638888888888877</c:v>
                </c:pt>
                <c:pt idx="2135">
                  <c:v>2.9652777777777795</c:v>
                </c:pt>
                <c:pt idx="2136">
                  <c:v>2.9666666666666668</c:v>
                </c:pt>
                <c:pt idx="2137">
                  <c:v>2.9680555555555554</c:v>
                </c:pt>
                <c:pt idx="2138">
                  <c:v>2.9694444444444437</c:v>
                </c:pt>
                <c:pt idx="2139">
                  <c:v>2.9708333333333328</c:v>
                </c:pt>
                <c:pt idx="2140">
                  <c:v>2.9722222222222223</c:v>
                </c:pt>
                <c:pt idx="2141">
                  <c:v>2.973611111111111</c:v>
                </c:pt>
                <c:pt idx="2142">
                  <c:v>2.9749999999999988</c:v>
                </c:pt>
                <c:pt idx="2143">
                  <c:v>2.9763888888888874</c:v>
                </c:pt>
                <c:pt idx="2144">
                  <c:v>2.9777777777777801</c:v>
                </c:pt>
                <c:pt idx="2145">
                  <c:v>2.9791666666666665</c:v>
                </c:pt>
                <c:pt idx="2146">
                  <c:v>2.9805555555555556</c:v>
                </c:pt>
                <c:pt idx="2147">
                  <c:v>2.9819444444444443</c:v>
                </c:pt>
                <c:pt idx="2148">
                  <c:v>2.9833333333333347</c:v>
                </c:pt>
                <c:pt idx="2149">
                  <c:v>2.9847222222222234</c:v>
                </c:pt>
                <c:pt idx="2150">
                  <c:v>2.9861111111111112</c:v>
                </c:pt>
                <c:pt idx="2151">
                  <c:v>2.9874999999999998</c:v>
                </c:pt>
                <c:pt idx="2152">
                  <c:v>2.9888888888888876</c:v>
                </c:pt>
                <c:pt idx="2153">
                  <c:v>2.9902777777777789</c:v>
                </c:pt>
                <c:pt idx="2154">
                  <c:v>2.9916666666666667</c:v>
                </c:pt>
                <c:pt idx="2155">
                  <c:v>2.9930555555555554</c:v>
                </c:pt>
                <c:pt idx="2156">
                  <c:v>2.9944444444444431</c:v>
                </c:pt>
                <c:pt idx="2157">
                  <c:v>2.9958333333333327</c:v>
                </c:pt>
                <c:pt idx="2158">
                  <c:v>2.9972222222222222</c:v>
                </c:pt>
                <c:pt idx="2159">
                  <c:v>2.9986111111111109</c:v>
                </c:pt>
                <c:pt idx="2160">
                  <c:v>3</c:v>
                </c:pt>
                <c:pt idx="2161">
                  <c:v>3.0013888888888887</c:v>
                </c:pt>
                <c:pt idx="2162">
                  <c:v>3.00277777777778</c:v>
                </c:pt>
                <c:pt idx="2163">
                  <c:v>3.0041666666666682</c:v>
                </c:pt>
                <c:pt idx="2164">
                  <c:v>3.0055555555555555</c:v>
                </c:pt>
                <c:pt idx="2165">
                  <c:v>3.0069444444444438</c:v>
                </c:pt>
                <c:pt idx="2166">
                  <c:v>3.0083333333333342</c:v>
                </c:pt>
                <c:pt idx="2167">
                  <c:v>3.0097222222222237</c:v>
                </c:pt>
                <c:pt idx="2168">
                  <c:v>3.0111111111111111</c:v>
                </c:pt>
                <c:pt idx="2169">
                  <c:v>3.0124999999999988</c:v>
                </c:pt>
                <c:pt idx="2170">
                  <c:v>3.0138888888888875</c:v>
                </c:pt>
                <c:pt idx="2171">
                  <c:v>3.0152777777777793</c:v>
                </c:pt>
                <c:pt idx="2172">
                  <c:v>3.0166666666666653</c:v>
                </c:pt>
                <c:pt idx="2173">
                  <c:v>3.0180555555555557</c:v>
                </c:pt>
                <c:pt idx="2174">
                  <c:v>3.019444444444443</c:v>
                </c:pt>
                <c:pt idx="2175">
                  <c:v>3.0208333333333335</c:v>
                </c:pt>
                <c:pt idx="2176">
                  <c:v>3.0222222222222221</c:v>
                </c:pt>
                <c:pt idx="2177">
                  <c:v>3.0236111111111112</c:v>
                </c:pt>
                <c:pt idx="2178">
                  <c:v>3.0249999999999999</c:v>
                </c:pt>
                <c:pt idx="2179">
                  <c:v>3.0263888888888877</c:v>
                </c:pt>
                <c:pt idx="2180">
                  <c:v>3.0277777777777808</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4</c:v>
                </c:pt>
                <c:pt idx="2189">
                  <c:v>3.0402777777777801</c:v>
                </c:pt>
                <c:pt idx="2190">
                  <c:v>3.0416666666666665</c:v>
                </c:pt>
                <c:pt idx="2191">
                  <c:v>3.0430555555555556</c:v>
                </c:pt>
                <c:pt idx="2192">
                  <c:v>3.0444444444444443</c:v>
                </c:pt>
                <c:pt idx="2193">
                  <c:v>3.0458333333333334</c:v>
                </c:pt>
                <c:pt idx="2194">
                  <c:v>3.0472222222222234</c:v>
                </c:pt>
                <c:pt idx="2195">
                  <c:v>3.0486111111111112</c:v>
                </c:pt>
                <c:pt idx="2196">
                  <c:v>3.05</c:v>
                </c:pt>
                <c:pt idx="2197">
                  <c:v>3.0513888888888876</c:v>
                </c:pt>
                <c:pt idx="2198">
                  <c:v>3.0527777777777789</c:v>
                </c:pt>
                <c:pt idx="2199">
                  <c:v>3.0541666666666671</c:v>
                </c:pt>
                <c:pt idx="2200">
                  <c:v>3.0555555555555554</c:v>
                </c:pt>
                <c:pt idx="2201">
                  <c:v>3.0569444444444431</c:v>
                </c:pt>
                <c:pt idx="2202">
                  <c:v>3.0583333333333331</c:v>
                </c:pt>
                <c:pt idx="2203">
                  <c:v>3.0597222222222222</c:v>
                </c:pt>
                <c:pt idx="2204">
                  <c:v>3.0611111111111122</c:v>
                </c:pt>
                <c:pt idx="2205">
                  <c:v>3.0625</c:v>
                </c:pt>
                <c:pt idx="2206">
                  <c:v>3.0638888888888887</c:v>
                </c:pt>
                <c:pt idx="2207">
                  <c:v>3.06527777777778</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75</c:v>
                </c:pt>
                <c:pt idx="2216">
                  <c:v>3.0777777777777806</c:v>
                </c:pt>
                <c:pt idx="2217">
                  <c:v>3.0791666666666666</c:v>
                </c:pt>
                <c:pt idx="2218">
                  <c:v>3.080555555555557</c:v>
                </c:pt>
                <c:pt idx="2219">
                  <c:v>3.0819444444444444</c:v>
                </c:pt>
                <c:pt idx="2220">
                  <c:v>3.0833333333333348</c:v>
                </c:pt>
                <c:pt idx="2221">
                  <c:v>3.0847222222222235</c:v>
                </c:pt>
                <c:pt idx="2222">
                  <c:v>3.0861111111111112</c:v>
                </c:pt>
                <c:pt idx="2223">
                  <c:v>3.0874999999999999</c:v>
                </c:pt>
                <c:pt idx="2224">
                  <c:v>3.0888888888888877</c:v>
                </c:pt>
                <c:pt idx="2225">
                  <c:v>3.0902777777777795</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801</c:v>
                </c:pt>
                <c:pt idx="2235">
                  <c:v>3.1041666666666679</c:v>
                </c:pt>
                <c:pt idx="2236">
                  <c:v>3.1055555555555556</c:v>
                </c:pt>
                <c:pt idx="2237">
                  <c:v>3.1069444444444443</c:v>
                </c:pt>
                <c:pt idx="2238">
                  <c:v>3.1083333333333347</c:v>
                </c:pt>
                <c:pt idx="2239">
                  <c:v>3.1097222222222234</c:v>
                </c:pt>
                <c:pt idx="2240">
                  <c:v>3.1111111111111112</c:v>
                </c:pt>
                <c:pt idx="2241">
                  <c:v>3.1124999999999985</c:v>
                </c:pt>
                <c:pt idx="2242">
                  <c:v>3.1138888888888876</c:v>
                </c:pt>
                <c:pt idx="2243">
                  <c:v>3.1152777777777789</c:v>
                </c:pt>
                <c:pt idx="2244">
                  <c:v>3.1166666666666667</c:v>
                </c:pt>
                <c:pt idx="2245">
                  <c:v>3.1180555555555554</c:v>
                </c:pt>
                <c:pt idx="2246">
                  <c:v>3.1194444444444431</c:v>
                </c:pt>
                <c:pt idx="2247">
                  <c:v>3.1208333333333331</c:v>
                </c:pt>
                <c:pt idx="2248">
                  <c:v>3.1222222222222222</c:v>
                </c:pt>
                <c:pt idx="2249">
                  <c:v>3.1236111111111122</c:v>
                </c:pt>
                <c:pt idx="2250">
                  <c:v>3.125</c:v>
                </c:pt>
                <c:pt idx="2251">
                  <c:v>3.1263888888888887</c:v>
                </c:pt>
                <c:pt idx="2252">
                  <c:v>3.1277777777777809</c:v>
                </c:pt>
                <c:pt idx="2253">
                  <c:v>3.1291666666666682</c:v>
                </c:pt>
                <c:pt idx="2254">
                  <c:v>3.1305555555555555</c:v>
                </c:pt>
                <c:pt idx="2255">
                  <c:v>3.1319444444444438</c:v>
                </c:pt>
                <c:pt idx="2256">
                  <c:v>3.1333333333333342</c:v>
                </c:pt>
                <c:pt idx="2257">
                  <c:v>3.1347222222222237</c:v>
                </c:pt>
                <c:pt idx="2258">
                  <c:v>3.1361111111111111</c:v>
                </c:pt>
                <c:pt idx="2259">
                  <c:v>3.1375000000000002</c:v>
                </c:pt>
                <c:pt idx="2260">
                  <c:v>3.1388888888888875</c:v>
                </c:pt>
                <c:pt idx="2261">
                  <c:v>3.1402777777777806</c:v>
                </c:pt>
                <c:pt idx="2262">
                  <c:v>3.1416666666666666</c:v>
                </c:pt>
                <c:pt idx="2263">
                  <c:v>3.143055555555557</c:v>
                </c:pt>
                <c:pt idx="2264">
                  <c:v>3.1444444444444444</c:v>
                </c:pt>
                <c:pt idx="2265">
                  <c:v>3.1458333333333335</c:v>
                </c:pt>
                <c:pt idx="2266">
                  <c:v>3.1472222222222235</c:v>
                </c:pt>
                <c:pt idx="2267">
                  <c:v>3.1486111111111112</c:v>
                </c:pt>
                <c:pt idx="2268">
                  <c:v>3.15</c:v>
                </c:pt>
                <c:pt idx="2269">
                  <c:v>3.1513888888888877</c:v>
                </c:pt>
                <c:pt idx="2270">
                  <c:v>3.1527777777777795</c:v>
                </c:pt>
                <c:pt idx="2271">
                  <c:v>3.1541666666666672</c:v>
                </c:pt>
                <c:pt idx="2272">
                  <c:v>3.1555555555555554</c:v>
                </c:pt>
                <c:pt idx="2273">
                  <c:v>3.1569444444444437</c:v>
                </c:pt>
                <c:pt idx="2274">
                  <c:v>3.1583333333333332</c:v>
                </c:pt>
                <c:pt idx="2275">
                  <c:v>3.1597222222222232</c:v>
                </c:pt>
                <c:pt idx="2276">
                  <c:v>3.1611111111111123</c:v>
                </c:pt>
                <c:pt idx="2277">
                  <c:v>3.1625000000000001</c:v>
                </c:pt>
                <c:pt idx="2278">
                  <c:v>3.1638888888888888</c:v>
                </c:pt>
                <c:pt idx="2279">
                  <c:v>3.1652777777777801</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76</c:v>
                </c:pt>
                <c:pt idx="2288">
                  <c:v>3.1777777777777803</c:v>
                </c:pt>
                <c:pt idx="2289">
                  <c:v>3.1791666666666671</c:v>
                </c:pt>
                <c:pt idx="2290">
                  <c:v>3.1805555555555567</c:v>
                </c:pt>
                <c:pt idx="2291">
                  <c:v>3.1819444444444445</c:v>
                </c:pt>
                <c:pt idx="2292">
                  <c:v>3.1833333333333345</c:v>
                </c:pt>
                <c:pt idx="2293">
                  <c:v>3.184722222222224</c:v>
                </c:pt>
                <c:pt idx="2294">
                  <c:v>3.1861111111111122</c:v>
                </c:pt>
                <c:pt idx="2295">
                  <c:v>3.1875000000000013</c:v>
                </c:pt>
                <c:pt idx="2296">
                  <c:v>3.1888888888888887</c:v>
                </c:pt>
                <c:pt idx="2297">
                  <c:v>3.19027777777778</c:v>
                </c:pt>
                <c:pt idx="2298">
                  <c:v>3.1916666666666669</c:v>
                </c:pt>
                <c:pt idx="2299">
                  <c:v>3.1930555555555555</c:v>
                </c:pt>
                <c:pt idx="2300">
                  <c:v>3.1944444444444438</c:v>
                </c:pt>
                <c:pt idx="2301">
                  <c:v>3.1958333333333333</c:v>
                </c:pt>
                <c:pt idx="2302">
                  <c:v>3.1972222222222237</c:v>
                </c:pt>
                <c:pt idx="2303">
                  <c:v>3.1986111111111111</c:v>
                </c:pt>
                <c:pt idx="2304">
                  <c:v>3.2</c:v>
                </c:pt>
                <c:pt idx="2305">
                  <c:v>3.2013888888888888</c:v>
                </c:pt>
                <c:pt idx="2306">
                  <c:v>3.2027777777777806</c:v>
                </c:pt>
                <c:pt idx="2307">
                  <c:v>3.2041666666666679</c:v>
                </c:pt>
                <c:pt idx="2308">
                  <c:v>3.205555555555557</c:v>
                </c:pt>
                <c:pt idx="2309">
                  <c:v>3.2069444444444444</c:v>
                </c:pt>
                <c:pt idx="2310">
                  <c:v>3.2083333333333348</c:v>
                </c:pt>
                <c:pt idx="2311">
                  <c:v>3.2097222222222235</c:v>
                </c:pt>
                <c:pt idx="2312">
                  <c:v>3.2111111111111112</c:v>
                </c:pt>
                <c:pt idx="2313">
                  <c:v>3.2124999999999986</c:v>
                </c:pt>
                <c:pt idx="2314">
                  <c:v>3.2138888888888877</c:v>
                </c:pt>
                <c:pt idx="2315">
                  <c:v>3.2152777777777795</c:v>
                </c:pt>
                <c:pt idx="2316">
                  <c:v>3.2166666666666668</c:v>
                </c:pt>
                <c:pt idx="2317">
                  <c:v>3.2180555555555554</c:v>
                </c:pt>
                <c:pt idx="2318">
                  <c:v>3.2194444444444437</c:v>
                </c:pt>
                <c:pt idx="2319">
                  <c:v>3.2208333333333332</c:v>
                </c:pt>
                <c:pt idx="2320">
                  <c:v>3.2222222222222232</c:v>
                </c:pt>
                <c:pt idx="2321">
                  <c:v>3.2236111111111123</c:v>
                </c:pt>
                <c:pt idx="2322">
                  <c:v>3.2250000000000001</c:v>
                </c:pt>
                <c:pt idx="2323">
                  <c:v>3.2263888888888888</c:v>
                </c:pt>
                <c:pt idx="2324">
                  <c:v>3.227777777777781</c:v>
                </c:pt>
                <c:pt idx="2325">
                  <c:v>3.2291666666666679</c:v>
                </c:pt>
                <c:pt idx="2326">
                  <c:v>3.2305555555555556</c:v>
                </c:pt>
                <c:pt idx="2327">
                  <c:v>3.2319444444444443</c:v>
                </c:pt>
                <c:pt idx="2328">
                  <c:v>3.2333333333333347</c:v>
                </c:pt>
                <c:pt idx="2329">
                  <c:v>3.2347222222222234</c:v>
                </c:pt>
                <c:pt idx="2330">
                  <c:v>3.2361111111111112</c:v>
                </c:pt>
                <c:pt idx="2331">
                  <c:v>3.2374999999999998</c:v>
                </c:pt>
                <c:pt idx="2332">
                  <c:v>3.2388888888888876</c:v>
                </c:pt>
                <c:pt idx="2333">
                  <c:v>3.2402777777777803</c:v>
                </c:pt>
                <c:pt idx="2334">
                  <c:v>3.2416666666666671</c:v>
                </c:pt>
                <c:pt idx="2335">
                  <c:v>3.2430555555555567</c:v>
                </c:pt>
                <c:pt idx="2336">
                  <c:v>3.2444444444444445</c:v>
                </c:pt>
                <c:pt idx="2337">
                  <c:v>3.2458333333333331</c:v>
                </c:pt>
                <c:pt idx="2338">
                  <c:v>3.247222222222224</c:v>
                </c:pt>
                <c:pt idx="2339">
                  <c:v>3.2486111111111122</c:v>
                </c:pt>
                <c:pt idx="2340">
                  <c:v>3.25</c:v>
                </c:pt>
                <c:pt idx="2341">
                  <c:v>3.2513888888888887</c:v>
                </c:pt>
                <c:pt idx="2342">
                  <c:v>3.25277777777778</c:v>
                </c:pt>
                <c:pt idx="2343">
                  <c:v>3.2541666666666682</c:v>
                </c:pt>
                <c:pt idx="2344">
                  <c:v>3.2555555555555555</c:v>
                </c:pt>
                <c:pt idx="2345">
                  <c:v>3.2569444444444438</c:v>
                </c:pt>
                <c:pt idx="2346">
                  <c:v>3.2583333333333342</c:v>
                </c:pt>
                <c:pt idx="2347">
                  <c:v>3.2597222222222237</c:v>
                </c:pt>
                <c:pt idx="2348">
                  <c:v>3.2611111111111128</c:v>
                </c:pt>
                <c:pt idx="2349">
                  <c:v>3.2625000000000002</c:v>
                </c:pt>
                <c:pt idx="2350">
                  <c:v>3.2638888888888888</c:v>
                </c:pt>
                <c:pt idx="2351">
                  <c:v>3.2652777777777806</c:v>
                </c:pt>
                <c:pt idx="2352">
                  <c:v>3.2666666666666666</c:v>
                </c:pt>
                <c:pt idx="2353">
                  <c:v>3.268055555555557</c:v>
                </c:pt>
                <c:pt idx="2354">
                  <c:v>3.2694444444444444</c:v>
                </c:pt>
                <c:pt idx="2355">
                  <c:v>3.2708333333333335</c:v>
                </c:pt>
                <c:pt idx="2356">
                  <c:v>3.2722222222222221</c:v>
                </c:pt>
                <c:pt idx="2357">
                  <c:v>3.2736111111111112</c:v>
                </c:pt>
                <c:pt idx="2358">
                  <c:v>3.2749999999999999</c:v>
                </c:pt>
                <c:pt idx="2359">
                  <c:v>3.2763888888888877</c:v>
                </c:pt>
                <c:pt idx="2360">
                  <c:v>3.2777777777777808</c:v>
                </c:pt>
                <c:pt idx="2361">
                  <c:v>3.2791666666666672</c:v>
                </c:pt>
                <c:pt idx="2362">
                  <c:v>3.2805555555555572</c:v>
                </c:pt>
                <c:pt idx="2363">
                  <c:v>3.2819444444444446</c:v>
                </c:pt>
                <c:pt idx="2364">
                  <c:v>3.283333333333335</c:v>
                </c:pt>
                <c:pt idx="2365">
                  <c:v>3.2847222222222245</c:v>
                </c:pt>
                <c:pt idx="2366">
                  <c:v>3.2861111111111123</c:v>
                </c:pt>
                <c:pt idx="2367">
                  <c:v>3.2875000000000014</c:v>
                </c:pt>
                <c:pt idx="2368">
                  <c:v>3.2888888888888888</c:v>
                </c:pt>
                <c:pt idx="2369">
                  <c:v>3.2902777777777801</c:v>
                </c:pt>
                <c:pt idx="2370">
                  <c:v>3.2916666666666665</c:v>
                </c:pt>
                <c:pt idx="2371">
                  <c:v>3.2930555555555556</c:v>
                </c:pt>
                <c:pt idx="2372">
                  <c:v>3.2944444444444443</c:v>
                </c:pt>
                <c:pt idx="2373">
                  <c:v>3.2958333333333334</c:v>
                </c:pt>
                <c:pt idx="2374">
                  <c:v>3.2972222222222234</c:v>
                </c:pt>
                <c:pt idx="2375">
                  <c:v>3.2986111111111112</c:v>
                </c:pt>
                <c:pt idx="2376">
                  <c:v>3.3</c:v>
                </c:pt>
                <c:pt idx="2377">
                  <c:v>3.3013888888888876</c:v>
                </c:pt>
                <c:pt idx="2378">
                  <c:v>3.3027777777777789</c:v>
                </c:pt>
                <c:pt idx="2379">
                  <c:v>3.3041666666666671</c:v>
                </c:pt>
                <c:pt idx="2380">
                  <c:v>3.3055555555555554</c:v>
                </c:pt>
                <c:pt idx="2381">
                  <c:v>3.3069444444444431</c:v>
                </c:pt>
                <c:pt idx="2382">
                  <c:v>3.3083333333333331</c:v>
                </c:pt>
                <c:pt idx="2383">
                  <c:v>3.3097222222222222</c:v>
                </c:pt>
                <c:pt idx="2384">
                  <c:v>3.3111111111111109</c:v>
                </c:pt>
                <c:pt idx="2385">
                  <c:v>3.3124999999999982</c:v>
                </c:pt>
                <c:pt idx="2386">
                  <c:v>3.3138888888888869</c:v>
                </c:pt>
                <c:pt idx="2387">
                  <c:v>3.3152777777777782</c:v>
                </c:pt>
                <c:pt idx="2388">
                  <c:v>3.3166666666666655</c:v>
                </c:pt>
                <c:pt idx="2389">
                  <c:v>3.3180555555555542</c:v>
                </c:pt>
                <c:pt idx="2390">
                  <c:v>3.3194444444444429</c:v>
                </c:pt>
                <c:pt idx="2391">
                  <c:v>3.3208333333333333</c:v>
                </c:pt>
                <c:pt idx="2392">
                  <c:v>3.3222222222222224</c:v>
                </c:pt>
                <c:pt idx="2393">
                  <c:v>3.3236111111111111</c:v>
                </c:pt>
                <c:pt idx="2394">
                  <c:v>3.3249999999999997</c:v>
                </c:pt>
                <c:pt idx="2395">
                  <c:v>3.3263888888888875</c:v>
                </c:pt>
                <c:pt idx="2396">
                  <c:v>3.3277777777777806</c:v>
                </c:pt>
                <c:pt idx="2397">
                  <c:v>3.3291666666666666</c:v>
                </c:pt>
                <c:pt idx="2398">
                  <c:v>3.3305555555555557</c:v>
                </c:pt>
                <c:pt idx="2399">
                  <c:v>3.331944444444443</c:v>
                </c:pt>
                <c:pt idx="2400">
                  <c:v>3.3333333333333335</c:v>
                </c:pt>
                <c:pt idx="2401">
                  <c:v>3.3347222222222221</c:v>
                </c:pt>
                <c:pt idx="2402">
                  <c:v>3.3361111111111108</c:v>
                </c:pt>
                <c:pt idx="2403">
                  <c:v>3.3374999999999986</c:v>
                </c:pt>
                <c:pt idx="2404">
                  <c:v>3.3388888888888864</c:v>
                </c:pt>
                <c:pt idx="2405">
                  <c:v>3.3402777777777795</c:v>
                </c:pt>
                <c:pt idx="2406">
                  <c:v>3.3416666666666668</c:v>
                </c:pt>
                <c:pt idx="2407">
                  <c:v>3.3430555555555554</c:v>
                </c:pt>
                <c:pt idx="2408">
                  <c:v>3.3444444444444437</c:v>
                </c:pt>
                <c:pt idx="2409">
                  <c:v>3.3458333333333328</c:v>
                </c:pt>
                <c:pt idx="2410">
                  <c:v>3.3472222222222232</c:v>
                </c:pt>
                <c:pt idx="2411">
                  <c:v>3.348611111111111</c:v>
                </c:pt>
                <c:pt idx="2412">
                  <c:v>3.3499999999999988</c:v>
                </c:pt>
                <c:pt idx="2413">
                  <c:v>3.3513888888888874</c:v>
                </c:pt>
                <c:pt idx="2414">
                  <c:v>3.3527777777777792</c:v>
                </c:pt>
                <c:pt idx="2415">
                  <c:v>3.3541666666666665</c:v>
                </c:pt>
                <c:pt idx="2416">
                  <c:v>3.3555555555555547</c:v>
                </c:pt>
                <c:pt idx="2417">
                  <c:v>3.356944444444443</c:v>
                </c:pt>
                <c:pt idx="2418">
                  <c:v>3.3583333333333334</c:v>
                </c:pt>
                <c:pt idx="2419">
                  <c:v>3.3597222222222221</c:v>
                </c:pt>
                <c:pt idx="2420">
                  <c:v>3.3611111111111112</c:v>
                </c:pt>
                <c:pt idx="2421">
                  <c:v>3.3624999999999985</c:v>
                </c:pt>
                <c:pt idx="2422">
                  <c:v>3.3638888888888876</c:v>
                </c:pt>
                <c:pt idx="2423">
                  <c:v>3.3652777777777789</c:v>
                </c:pt>
                <c:pt idx="2424">
                  <c:v>3.3666666666666667</c:v>
                </c:pt>
                <c:pt idx="2425">
                  <c:v>3.3680555555555554</c:v>
                </c:pt>
                <c:pt idx="2426">
                  <c:v>3.3694444444444431</c:v>
                </c:pt>
                <c:pt idx="2427">
                  <c:v>3.3708333333333327</c:v>
                </c:pt>
                <c:pt idx="2428">
                  <c:v>3.3722222222222209</c:v>
                </c:pt>
                <c:pt idx="2429">
                  <c:v>3.3736111111111109</c:v>
                </c:pt>
                <c:pt idx="2430">
                  <c:v>3.3749999999999987</c:v>
                </c:pt>
                <c:pt idx="2431">
                  <c:v>3.3763888888888869</c:v>
                </c:pt>
                <c:pt idx="2432">
                  <c:v>3.37777777777778</c:v>
                </c:pt>
                <c:pt idx="2433">
                  <c:v>3.3791666666666669</c:v>
                </c:pt>
                <c:pt idx="2434">
                  <c:v>3.3805555555555555</c:v>
                </c:pt>
                <c:pt idx="2435">
                  <c:v>3.3819444444444438</c:v>
                </c:pt>
                <c:pt idx="2436">
                  <c:v>3.3833333333333342</c:v>
                </c:pt>
                <c:pt idx="2437">
                  <c:v>3.3847222222222237</c:v>
                </c:pt>
                <c:pt idx="2438">
                  <c:v>3.3861111111111111</c:v>
                </c:pt>
                <c:pt idx="2439">
                  <c:v>3.3875000000000002</c:v>
                </c:pt>
                <c:pt idx="2440">
                  <c:v>3.3888888888888875</c:v>
                </c:pt>
                <c:pt idx="2441">
                  <c:v>3.3902777777777793</c:v>
                </c:pt>
                <c:pt idx="2442">
                  <c:v>3.3916666666666653</c:v>
                </c:pt>
                <c:pt idx="2443">
                  <c:v>3.3930555555555557</c:v>
                </c:pt>
                <c:pt idx="2444">
                  <c:v>3.394444444444443</c:v>
                </c:pt>
                <c:pt idx="2445">
                  <c:v>3.3958333333333321</c:v>
                </c:pt>
                <c:pt idx="2446">
                  <c:v>3.3972222222222221</c:v>
                </c:pt>
                <c:pt idx="2447">
                  <c:v>3.3986111111111108</c:v>
                </c:pt>
                <c:pt idx="2448">
                  <c:v>3.4</c:v>
                </c:pt>
                <c:pt idx="2449">
                  <c:v>3.4013888888888877</c:v>
                </c:pt>
                <c:pt idx="2450">
                  <c:v>3.4027777777777795</c:v>
                </c:pt>
                <c:pt idx="2451">
                  <c:v>3.4041666666666672</c:v>
                </c:pt>
                <c:pt idx="2452">
                  <c:v>3.4055555555555554</c:v>
                </c:pt>
                <c:pt idx="2453">
                  <c:v>3.4069444444444437</c:v>
                </c:pt>
                <c:pt idx="2454">
                  <c:v>3.4083333333333332</c:v>
                </c:pt>
                <c:pt idx="2455">
                  <c:v>3.4097222222222232</c:v>
                </c:pt>
                <c:pt idx="2456">
                  <c:v>3.411111111111111</c:v>
                </c:pt>
                <c:pt idx="2457">
                  <c:v>3.4124999999999983</c:v>
                </c:pt>
                <c:pt idx="2458">
                  <c:v>3.4138888888888874</c:v>
                </c:pt>
                <c:pt idx="2459">
                  <c:v>3.4152777777777792</c:v>
                </c:pt>
                <c:pt idx="2460">
                  <c:v>3.4166666666666647</c:v>
                </c:pt>
                <c:pt idx="2461">
                  <c:v>3.4180555555555547</c:v>
                </c:pt>
                <c:pt idx="2462">
                  <c:v>3.419444444444443</c:v>
                </c:pt>
                <c:pt idx="2463">
                  <c:v>3.4208333333333334</c:v>
                </c:pt>
                <c:pt idx="2464">
                  <c:v>3.4222222222222221</c:v>
                </c:pt>
                <c:pt idx="2465">
                  <c:v>3.4236111111111112</c:v>
                </c:pt>
                <c:pt idx="2466">
                  <c:v>3.4249999999999998</c:v>
                </c:pt>
                <c:pt idx="2467">
                  <c:v>3.4263888888888876</c:v>
                </c:pt>
                <c:pt idx="2468">
                  <c:v>3.4277777777777803</c:v>
                </c:pt>
                <c:pt idx="2469">
                  <c:v>3.4291666666666671</c:v>
                </c:pt>
                <c:pt idx="2470">
                  <c:v>3.4305555555555554</c:v>
                </c:pt>
                <c:pt idx="2471">
                  <c:v>3.4319444444444431</c:v>
                </c:pt>
                <c:pt idx="2472">
                  <c:v>3.4333333333333331</c:v>
                </c:pt>
                <c:pt idx="2473">
                  <c:v>3.4347222222222222</c:v>
                </c:pt>
                <c:pt idx="2474">
                  <c:v>3.4361111111111109</c:v>
                </c:pt>
                <c:pt idx="2475">
                  <c:v>3.4375</c:v>
                </c:pt>
                <c:pt idx="2476">
                  <c:v>3.4388888888888869</c:v>
                </c:pt>
                <c:pt idx="2477">
                  <c:v>3.44027777777778</c:v>
                </c:pt>
                <c:pt idx="2478">
                  <c:v>3.4416666666666669</c:v>
                </c:pt>
                <c:pt idx="2479">
                  <c:v>3.4430555555555555</c:v>
                </c:pt>
                <c:pt idx="2480">
                  <c:v>3.4444444444444438</c:v>
                </c:pt>
                <c:pt idx="2481">
                  <c:v>3.4458333333333333</c:v>
                </c:pt>
                <c:pt idx="2482">
                  <c:v>3.4472222222222237</c:v>
                </c:pt>
                <c:pt idx="2483">
                  <c:v>3.4486111111111111</c:v>
                </c:pt>
                <c:pt idx="2484">
                  <c:v>3.4499999999999997</c:v>
                </c:pt>
                <c:pt idx="2485">
                  <c:v>3.4513888888888875</c:v>
                </c:pt>
                <c:pt idx="2486">
                  <c:v>3.4527777777777793</c:v>
                </c:pt>
                <c:pt idx="2487">
                  <c:v>3.4541666666666666</c:v>
                </c:pt>
                <c:pt idx="2488">
                  <c:v>3.4555555555555557</c:v>
                </c:pt>
                <c:pt idx="2489">
                  <c:v>3.456944444444443</c:v>
                </c:pt>
                <c:pt idx="2490">
                  <c:v>3.4583333333333335</c:v>
                </c:pt>
                <c:pt idx="2491">
                  <c:v>3.4597222222222221</c:v>
                </c:pt>
                <c:pt idx="2492">
                  <c:v>3.4611111111111112</c:v>
                </c:pt>
                <c:pt idx="2493">
                  <c:v>3.4624999999999986</c:v>
                </c:pt>
                <c:pt idx="2494">
                  <c:v>3.4638888888888877</c:v>
                </c:pt>
                <c:pt idx="2495">
                  <c:v>3.4652777777777795</c:v>
                </c:pt>
                <c:pt idx="2496">
                  <c:v>3.4666666666666668</c:v>
                </c:pt>
                <c:pt idx="2497">
                  <c:v>3.4680555555555554</c:v>
                </c:pt>
                <c:pt idx="2498">
                  <c:v>3.4694444444444437</c:v>
                </c:pt>
                <c:pt idx="2499">
                  <c:v>3.4708333333333328</c:v>
                </c:pt>
                <c:pt idx="2500">
                  <c:v>3.4722222222222223</c:v>
                </c:pt>
                <c:pt idx="2501">
                  <c:v>3.473611111111111</c:v>
                </c:pt>
                <c:pt idx="2502">
                  <c:v>3.4749999999999988</c:v>
                </c:pt>
                <c:pt idx="2503">
                  <c:v>3.4763888888888874</c:v>
                </c:pt>
                <c:pt idx="2504">
                  <c:v>3.4777777777777801</c:v>
                </c:pt>
                <c:pt idx="2505">
                  <c:v>3.4791666666666665</c:v>
                </c:pt>
                <c:pt idx="2506">
                  <c:v>3.4805555555555556</c:v>
                </c:pt>
                <c:pt idx="2507">
                  <c:v>3.4819444444444443</c:v>
                </c:pt>
                <c:pt idx="2508">
                  <c:v>3.4833333333333347</c:v>
                </c:pt>
                <c:pt idx="2509">
                  <c:v>3.4847222222222234</c:v>
                </c:pt>
                <c:pt idx="2510">
                  <c:v>3.4861111111111112</c:v>
                </c:pt>
                <c:pt idx="2511">
                  <c:v>3.4874999999999998</c:v>
                </c:pt>
                <c:pt idx="2512">
                  <c:v>3.4888888888888876</c:v>
                </c:pt>
                <c:pt idx="2513">
                  <c:v>3.4902777777777789</c:v>
                </c:pt>
                <c:pt idx="2514">
                  <c:v>3.4916666666666667</c:v>
                </c:pt>
                <c:pt idx="2515">
                  <c:v>3.4930555555555554</c:v>
                </c:pt>
                <c:pt idx="2516">
                  <c:v>3.4944444444444431</c:v>
                </c:pt>
                <c:pt idx="2517">
                  <c:v>3.4958333333333327</c:v>
                </c:pt>
                <c:pt idx="2518">
                  <c:v>3.4972222222222222</c:v>
                </c:pt>
                <c:pt idx="2519">
                  <c:v>3.4986111111111109</c:v>
                </c:pt>
                <c:pt idx="2520">
                  <c:v>3.5</c:v>
                </c:pt>
                <c:pt idx="2521">
                  <c:v>3.5013888888888887</c:v>
                </c:pt>
                <c:pt idx="2522">
                  <c:v>3.50277777777778</c:v>
                </c:pt>
                <c:pt idx="2523">
                  <c:v>3.5041666666666682</c:v>
                </c:pt>
                <c:pt idx="2524">
                  <c:v>3.5055555555555555</c:v>
                </c:pt>
                <c:pt idx="2525">
                  <c:v>3.5069444444444438</c:v>
                </c:pt>
                <c:pt idx="2526">
                  <c:v>3.5083333333333342</c:v>
                </c:pt>
                <c:pt idx="2527">
                  <c:v>3.5097222222222237</c:v>
                </c:pt>
                <c:pt idx="2528">
                  <c:v>3.5111111111111111</c:v>
                </c:pt>
                <c:pt idx="2529">
                  <c:v>3.5124999999999988</c:v>
                </c:pt>
                <c:pt idx="2530">
                  <c:v>3.5138888888888875</c:v>
                </c:pt>
                <c:pt idx="2531">
                  <c:v>3.5152777777777793</c:v>
                </c:pt>
                <c:pt idx="2532">
                  <c:v>3.5166666666666653</c:v>
                </c:pt>
                <c:pt idx="2533">
                  <c:v>3.5180555555555557</c:v>
                </c:pt>
                <c:pt idx="2534">
                  <c:v>3.519444444444443</c:v>
                </c:pt>
                <c:pt idx="2535">
                  <c:v>3.5208333333333335</c:v>
                </c:pt>
                <c:pt idx="2536">
                  <c:v>3.5222222222222221</c:v>
                </c:pt>
                <c:pt idx="2537">
                  <c:v>3.5236111111111112</c:v>
                </c:pt>
                <c:pt idx="2538">
                  <c:v>3.5249999999999999</c:v>
                </c:pt>
                <c:pt idx="2539">
                  <c:v>3.5263888888888877</c:v>
                </c:pt>
                <c:pt idx="2540">
                  <c:v>3.5277777777777808</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4</c:v>
                </c:pt>
                <c:pt idx="2549">
                  <c:v>3.5402777777777801</c:v>
                </c:pt>
                <c:pt idx="2550">
                  <c:v>3.5416666666666665</c:v>
                </c:pt>
                <c:pt idx="2551">
                  <c:v>3.5430555555555556</c:v>
                </c:pt>
                <c:pt idx="2552">
                  <c:v>3.5444444444444443</c:v>
                </c:pt>
                <c:pt idx="2553">
                  <c:v>3.5458333333333334</c:v>
                </c:pt>
                <c:pt idx="2554">
                  <c:v>3.5472222222222234</c:v>
                </c:pt>
                <c:pt idx="2555">
                  <c:v>3.5486111111111112</c:v>
                </c:pt>
                <c:pt idx="2556">
                  <c:v>3.55</c:v>
                </c:pt>
                <c:pt idx="2557">
                  <c:v>3.5513888888888876</c:v>
                </c:pt>
                <c:pt idx="2558">
                  <c:v>3.5527777777777789</c:v>
                </c:pt>
                <c:pt idx="2559">
                  <c:v>3.5541666666666671</c:v>
                </c:pt>
                <c:pt idx="2560">
                  <c:v>3.5555555555555554</c:v>
                </c:pt>
                <c:pt idx="2561">
                  <c:v>3.5569444444444431</c:v>
                </c:pt>
                <c:pt idx="2562">
                  <c:v>3.5583333333333331</c:v>
                </c:pt>
                <c:pt idx="2563">
                  <c:v>3.5597222222222222</c:v>
                </c:pt>
                <c:pt idx="2564">
                  <c:v>3.5611111111111122</c:v>
                </c:pt>
                <c:pt idx="2565">
                  <c:v>3.5625</c:v>
                </c:pt>
                <c:pt idx="2566">
                  <c:v>3.5638888888888887</c:v>
                </c:pt>
                <c:pt idx="2567">
                  <c:v>3.56527777777778</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75</c:v>
                </c:pt>
                <c:pt idx="2576">
                  <c:v>3.5777777777777806</c:v>
                </c:pt>
                <c:pt idx="2577">
                  <c:v>3.5791666666666666</c:v>
                </c:pt>
                <c:pt idx="2578">
                  <c:v>3.580555555555557</c:v>
                </c:pt>
                <c:pt idx="2579">
                  <c:v>3.5819444444444444</c:v>
                </c:pt>
                <c:pt idx="2580">
                  <c:v>3.5833333333333348</c:v>
                </c:pt>
                <c:pt idx="2581">
                  <c:v>3.5847222222222235</c:v>
                </c:pt>
                <c:pt idx="2582">
                  <c:v>3.5861111111111112</c:v>
                </c:pt>
                <c:pt idx="2583">
                  <c:v>3.5874999999999999</c:v>
                </c:pt>
                <c:pt idx="2584">
                  <c:v>3.5888888888888877</c:v>
                </c:pt>
                <c:pt idx="2585">
                  <c:v>3.5902777777777795</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801</c:v>
                </c:pt>
                <c:pt idx="2595">
                  <c:v>3.6041666666666679</c:v>
                </c:pt>
                <c:pt idx="2596">
                  <c:v>3.6055555555555556</c:v>
                </c:pt>
                <c:pt idx="2597">
                  <c:v>3.6069444444444443</c:v>
                </c:pt>
                <c:pt idx="2598">
                  <c:v>3.6083333333333347</c:v>
                </c:pt>
                <c:pt idx="2599">
                  <c:v>3.6097222222222234</c:v>
                </c:pt>
                <c:pt idx="2600">
                  <c:v>3.6111111111111112</c:v>
                </c:pt>
                <c:pt idx="2601">
                  <c:v>3.6124999999999985</c:v>
                </c:pt>
                <c:pt idx="2602">
                  <c:v>3.6138888888888876</c:v>
                </c:pt>
                <c:pt idx="2603">
                  <c:v>3.6152777777777789</c:v>
                </c:pt>
                <c:pt idx="2604">
                  <c:v>3.6166666666666667</c:v>
                </c:pt>
                <c:pt idx="2605">
                  <c:v>3.6180555555555554</c:v>
                </c:pt>
                <c:pt idx="2606">
                  <c:v>3.6194444444444431</c:v>
                </c:pt>
                <c:pt idx="2607">
                  <c:v>3.6208333333333331</c:v>
                </c:pt>
                <c:pt idx="2608">
                  <c:v>3.6222222222222222</c:v>
                </c:pt>
                <c:pt idx="2609">
                  <c:v>3.6236111111111122</c:v>
                </c:pt>
                <c:pt idx="2610">
                  <c:v>3.625</c:v>
                </c:pt>
                <c:pt idx="2611">
                  <c:v>3.6263888888888887</c:v>
                </c:pt>
                <c:pt idx="2612">
                  <c:v>3.6277777777777809</c:v>
                </c:pt>
                <c:pt idx="2613">
                  <c:v>3.6291666666666682</c:v>
                </c:pt>
                <c:pt idx="2614">
                  <c:v>3.6305555555555555</c:v>
                </c:pt>
                <c:pt idx="2615">
                  <c:v>3.6319444444444438</c:v>
                </c:pt>
                <c:pt idx="2616">
                  <c:v>3.6333333333333342</c:v>
                </c:pt>
                <c:pt idx="2617">
                  <c:v>3.6347222222222237</c:v>
                </c:pt>
                <c:pt idx="2618">
                  <c:v>3.6361111111111111</c:v>
                </c:pt>
                <c:pt idx="2619">
                  <c:v>3.6375000000000002</c:v>
                </c:pt>
                <c:pt idx="2620">
                  <c:v>3.6388888888888875</c:v>
                </c:pt>
                <c:pt idx="2621">
                  <c:v>3.6402777777777806</c:v>
                </c:pt>
                <c:pt idx="2622">
                  <c:v>3.6416666666666666</c:v>
                </c:pt>
                <c:pt idx="2623">
                  <c:v>3.643055555555557</c:v>
                </c:pt>
                <c:pt idx="2624">
                  <c:v>3.6444444444444444</c:v>
                </c:pt>
                <c:pt idx="2625">
                  <c:v>3.6458333333333335</c:v>
                </c:pt>
                <c:pt idx="2626">
                  <c:v>3.6472222222222235</c:v>
                </c:pt>
                <c:pt idx="2627">
                  <c:v>3.6486111111111112</c:v>
                </c:pt>
                <c:pt idx="2628">
                  <c:v>3.65</c:v>
                </c:pt>
                <c:pt idx="2629">
                  <c:v>3.6513888888888877</c:v>
                </c:pt>
                <c:pt idx="2630">
                  <c:v>3.6527777777777795</c:v>
                </c:pt>
                <c:pt idx="2631">
                  <c:v>3.6541666666666672</c:v>
                </c:pt>
                <c:pt idx="2632">
                  <c:v>3.6555555555555554</c:v>
                </c:pt>
                <c:pt idx="2633">
                  <c:v>3.6569444444444437</c:v>
                </c:pt>
                <c:pt idx="2634">
                  <c:v>3.6583333333333332</c:v>
                </c:pt>
                <c:pt idx="2635">
                  <c:v>3.6597222222222232</c:v>
                </c:pt>
                <c:pt idx="2636">
                  <c:v>3.6611111111111123</c:v>
                </c:pt>
                <c:pt idx="2637">
                  <c:v>3.6625000000000001</c:v>
                </c:pt>
                <c:pt idx="2638">
                  <c:v>3.6638888888888888</c:v>
                </c:pt>
                <c:pt idx="2639">
                  <c:v>3.6652777777777801</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76</c:v>
                </c:pt>
                <c:pt idx="2648">
                  <c:v>3.6777777777777803</c:v>
                </c:pt>
                <c:pt idx="2649">
                  <c:v>3.6791666666666671</c:v>
                </c:pt>
                <c:pt idx="2650">
                  <c:v>3.6805555555555567</c:v>
                </c:pt>
                <c:pt idx="2651">
                  <c:v>3.6819444444444445</c:v>
                </c:pt>
                <c:pt idx="2652">
                  <c:v>3.6833333333333345</c:v>
                </c:pt>
                <c:pt idx="2653">
                  <c:v>3.684722222222224</c:v>
                </c:pt>
                <c:pt idx="2654">
                  <c:v>3.6861111111111122</c:v>
                </c:pt>
                <c:pt idx="2655">
                  <c:v>3.6875000000000013</c:v>
                </c:pt>
                <c:pt idx="2656">
                  <c:v>3.6888888888888887</c:v>
                </c:pt>
                <c:pt idx="2657">
                  <c:v>3.69027777777778</c:v>
                </c:pt>
                <c:pt idx="2658">
                  <c:v>3.6916666666666669</c:v>
                </c:pt>
                <c:pt idx="2659">
                  <c:v>3.6930555555555555</c:v>
                </c:pt>
                <c:pt idx="2660">
                  <c:v>3.6944444444444438</c:v>
                </c:pt>
                <c:pt idx="2661">
                  <c:v>3.6958333333333333</c:v>
                </c:pt>
                <c:pt idx="2662">
                  <c:v>3.6972222222222237</c:v>
                </c:pt>
                <c:pt idx="2663">
                  <c:v>3.6986111111111111</c:v>
                </c:pt>
                <c:pt idx="2664">
                  <c:v>3.7</c:v>
                </c:pt>
                <c:pt idx="2665">
                  <c:v>3.7013888888888888</c:v>
                </c:pt>
                <c:pt idx="2666">
                  <c:v>3.7027777777777806</c:v>
                </c:pt>
                <c:pt idx="2667">
                  <c:v>3.7041666666666679</c:v>
                </c:pt>
                <c:pt idx="2668">
                  <c:v>3.705555555555557</c:v>
                </c:pt>
                <c:pt idx="2669">
                  <c:v>3.7069444444444444</c:v>
                </c:pt>
                <c:pt idx="2670">
                  <c:v>3.7083333333333348</c:v>
                </c:pt>
                <c:pt idx="2671">
                  <c:v>3.7097222222222235</c:v>
                </c:pt>
                <c:pt idx="2672">
                  <c:v>3.7111111111111112</c:v>
                </c:pt>
                <c:pt idx="2673">
                  <c:v>3.7124999999999986</c:v>
                </c:pt>
                <c:pt idx="2674">
                  <c:v>3.7138888888888877</c:v>
                </c:pt>
                <c:pt idx="2675">
                  <c:v>3.7152777777777795</c:v>
                </c:pt>
                <c:pt idx="2676">
                  <c:v>3.7166666666666668</c:v>
                </c:pt>
                <c:pt idx="2677">
                  <c:v>3.7180555555555554</c:v>
                </c:pt>
                <c:pt idx="2678">
                  <c:v>3.7194444444444437</c:v>
                </c:pt>
                <c:pt idx="2679">
                  <c:v>3.7208333333333332</c:v>
                </c:pt>
                <c:pt idx="2680">
                  <c:v>3.7222222222222232</c:v>
                </c:pt>
                <c:pt idx="2681">
                  <c:v>3.7236111111111123</c:v>
                </c:pt>
                <c:pt idx="2682">
                  <c:v>3.7250000000000001</c:v>
                </c:pt>
                <c:pt idx="2683">
                  <c:v>3.7263888888888888</c:v>
                </c:pt>
                <c:pt idx="2684">
                  <c:v>3.727777777777781</c:v>
                </c:pt>
                <c:pt idx="2685">
                  <c:v>3.7291666666666679</c:v>
                </c:pt>
                <c:pt idx="2686">
                  <c:v>3.7305555555555556</c:v>
                </c:pt>
                <c:pt idx="2687">
                  <c:v>3.7319444444444443</c:v>
                </c:pt>
                <c:pt idx="2688">
                  <c:v>3.7333333333333347</c:v>
                </c:pt>
                <c:pt idx="2689">
                  <c:v>3.7347222222222234</c:v>
                </c:pt>
                <c:pt idx="2690">
                  <c:v>3.7361111111111112</c:v>
                </c:pt>
                <c:pt idx="2691">
                  <c:v>3.7374999999999998</c:v>
                </c:pt>
                <c:pt idx="2692">
                  <c:v>3.7388888888888876</c:v>
                </c:pt>
                <c:pt idx="2693">
                  <c:v>3.7402777777777803</c:v>
                </c:pt>
                <c:pt idx="2694">
                  <c:v>3.7416666666666671</c:v>
                </c:pt>
                <c:pt idx="2695">
                  <c:v>3.7430555555555567</c:v>
                </c:pt>
                <c:pt idx="2696">
                  <c:v>3.7444444444444445</c:v>
                </c:pt>
                <c:pt idx="2697">
                  <c:v>3.7458333333333331</c:v>
                </c:pt>
                <c:pt idx="2698">
                  <c:v>3.747222222222224</c:v>
                </c:pt>
                <c:pt idx="2699">
                  <c:v>3.7486111111111122</c:v>
                </c:pt>
                <c:pt idx="2700">
                  <c:v>3.75</c:v>
                </c:pt>
                <c:pt idx="2701">
                  <c:v>3.7513888888888887</c:v>
                </c:pt>
                <c:pt idx="2702">
                  <c:v>3.75277777777778</c:v>
                </c:pt>
                <c:pt idx="2703">
                  <c:v>3.7541666666666682</c:v>
                </c:pt>
                <c:pt idx="2704">
                  <c:v>3.7555555555555555</c:v>
                </c:pt>
                <c:pt idx="2705">
                  <c:v>3.7569444444444438</c:v>
                </c:pt>
                <c:pt idx="2706">
                  <c:v>3.7583333333333342</c:v>
                </c:pt>
                <c:pt idx="2707">
                  <c:v>3.7597222222222237</c:v>
                </c:pt>
                <c:pt idx="2708">
                  <c:v>3.7611111111111128</c:v>
                </c:pt>
                <c:pt idx="2709">
                  <c:v>3.7625000000000002</c:v>
                </c:pt>
                <c:pt idx="2710">
                  <c:v>3.7638888888888888</c:v>
                </c:pt>
                <c:pt idx="2711">
                  <c:v>3.7652777777777806</c:v>
                </c:pt>
                <c:pt idx="2712">
                  <c:v>3.7666666666666666</c:v>
                </c:pt>
                <c:pt idx="2713">
                  <c:v>3.768055555555557</c:v>
                </c:pt>
                <c:pt idx="2714">
                  <c:v>3.7694444444444444</c:v>
                </c:pt>
                <c:pt idx="2715">
                  <c:v>3.7708333333333335</c:v>
                </c:pt>
                <c:pt idx="2716">
                  <c:v>3.7722222222222221</c:v>
                </c:pt>
                <c:pt idx="2717">
                  <c:v>3.7736111111111112</c:v>
                </c:pt>
                <c:pt idx="2718">
                  <c:v>3.7749999999999999</c:v>
                </c:pt>
                <c:pt idx="2719">
                  <c:v>3.7763888888888877</c:v>
                </c:pt>
                <c:pt idx="2720">
                  <c:v>3.7777777777777808</c:v>
                </c:pt>
                <c:pt idx="2721">
                  <c:v>3.7791666666666672</c:v>
                </c:pt>
                <c:pt idx="2722">
                  <c:v>3.7805555555555572</c:v>
                </c:pt>
                <c:pt idx="2723">
                  <c:v>3.7819444444444446</c:v>
                </c:pt>
                <c:pt idx="2724">
                  <c:v>3.783333333333335</c:v>
                </c:pt>
                <c:pt idx="2725">
                  <c:v>3.7847222222222245</c:v>
                </c:pt>
                <c:pt idx="2726">
                  <c:v>3.7861111111111123</c:v>
                </c:pt>
                <c:pt idx="2727">
                  <c:v>3.7875000000000014</c:v>
                </c:pt>
                <c:pt idx="2728">
                  <c:v>3.7888888888888888</c:v>
                </c:pt>
                <c:pt idx="2729">
                  <c:v>3.7902777777777801</c:v>
                </c:pt>
                <c:pt idx="2730">
                  <c:v>3.7916666666666665</c:v>
                </c:pt>
                <c:pt idx="2731">
                  <c:v>3.7930555555555556</c:v>
                </c:pt>
                <c:pt idx="2732">
                  <c:v>3.7944444444444443</c:v>
                </c:pt>
                <c:pt idx="2733">
                  <c:v>3.7958333333333334</c:v>
                </c:pt>
                <c:pt idx="2734">
                  <c:v>3.7972222222222234</c:v>
                </c:pt>
                <c:pt idx="2735">
                  <c:v>3.7986111111111112</c:v>
                </c:pt>
                <c:pt idx="2736">
                  <c:v>3.8</c:v>
                </c:pt>
                <c:pt idx="2737">
                  <c:v>3.8013888888888876</c:v>
                </c:pt>
                <c:pt idx="2738">
                  <c:v>3.8027777777777789</c:v>
                </c:pt>
                <c:pt idx="2739">
                  <c:v>3.8041666666666671</c:v>
                </c:pt>
                <c:pt idx="2740">
                  <c:v>3.8055555555555554</c:v>
                </c:pt>
                <c:pt idx="2741">
                  <c:v>3.8069444444444431</c:v>
                </c:pt>
                <c:pt idx="2742">
                  <c:v>3.8083333333333331</c:v>
                </c:pt>
                <c:pt idx="2743">
                  <c:v>3.8097222222222222</c:v>
                </c:pt>
                <c:pt idx="2744">
                  <c:v>3.8111111111111109</c:v>
                </c:pt>
                <c:pt idx="2745">
                  <c:v>3.8124999999999982</c:v>
                </c:pt>
                <c:pt idx="2746">
                  <c:v>3.8138888888888869</c:v>
                </c:pt>
                <c:pt idx="2747">
                  <c:v>3.8152777777777782</c:v>
                </c:pt>
                <c:pt idx="2748">
                  <c:v>3.8166666666666655</c:v>
                </c:pt>
                <c:pt idx="2749">
                  <c:v>3.8180555555555542</c:v>
                </c:pt>
                <c:pt idx="2750">
                  <c:v>3.8194444444444429</c:v>
                </c:pt>
                <c:pt idx="2751">
                  <c:v>3.8208333333333333</c:v>
                </c:pt>
                <c:pt idx="2752">
                  <c:v>3.8222222222222224</c:v>
                </c:pt>
                <c:pt idx="2753">
                  <c:v>3.8236111111111111</c:v>
                </c:pt>
                <c:pt idx="2754">
                  <c:v>3.8249999999999997</c:v>
                </c:pt>
                <c:pt idx="2755">
                  <c:v>3.8263888888888875</c:v>
                </c:pt>
                <c:pt idx="2756">
                  <c:v>3.8277777777777806</c:v>
                </c:pt>
                <c:pt idx="2757">
                  <c:v>3.8291666666666666</c:v>
                </c:pt>
                <c:pt idx="2758">
                  <c:v>3.8305555555555557</c:v>
                </c:pt>
                <c:pt idx="2759">
                  <c:v>3.831944444444443</c:v>
                </c:pt>
                <c:pt idx="2760">
                  <c:v>3.8333333333333335</c:v>
                </c:pt>
                <c:pt idx="2761">
                  <c:v>3.8347222222222221</c:v>
                </c:pt>
                <c:pt idx="2762">
                  <c:v>3.8361111111111108</c:v>
                </c:pt>
                <c:pt idx="2763">
                  <c:v>3.8374999999999986</c:v>
                </c:pt>
                <c:pt idx="2764">
                  <c:v>3.8388888888888864</c:v>
                </c:pt>
                <c:pt idx="2765">
                  <c:v>3.8402777777777795</c:v>
                </c:pt>
                <c:pt idx="2766">
                  <c:v>3.8416666666666668</c:v>
                </c:pt>
                <c:pt idx="2767">
                  <c:v>3.8430555555555554</c:v>
                </c:pt>
                <c:pt idx="2768">
                  <c:v>3.8444444444444437</c:v>
                </c:pt>
                <c:pt idx="2769">
                  <c:v>3.8458333333333328</c:v>
                </c:pt>
                <c:pt idx="2770">
                  <c:v>3.8472222222222232</c:v>
                </c:pt>
                <c:pt idx="2771">
                  <c:v>3.848611111111111</c:v>
                </c:pt>
                <c:pt idx="2772">
                  <c:v>3.8499999999999988</c:v>
                </c:pt>
                <c:pt idx="2773">
                  <c:v>3.8513888888888874</c:v>
                </c:pt>
                <c:pt idx="2774">
                  <c:v>3.8527777777777792</c:v>
                </c:pt>
                <c:pt idx="2775">
                  <c:v>3.8541666666666665</c:v>
                </c:pt>
                <c:pt idx="2776">
                  <c:v>3.8555555555555547</c:v>
                </c:pt>
                <c:pt idx="2777">
                  <c:v>3.856944444444443</c:v>
                </c:pt>
                <c:pt idx="2778">
                  <c:v>3.8583333333333334</c:v>
                </c:pt>
                <c:pt idx="2779">
                  <c:v>3.8597222222222221</c:v>
                </c:pt>
                <c:pt idx="2780">
                  <c:v>3.8611111111111112</c:v>
                </c:pt>
                <c:pt idx="2781">
                  <c:v>3.8624999999999985</c:v>
                </c:pt>
                <c:pt idx="2782">
                  <c:v>3.8638888888888876</c:v>
                </c:pt>
                <c:pt idx="2783">
                  <c:v>3.8652777777777789</c:v>
                </c:pt>
                <c:pt idx="2784">
                  <c:v>3.8666666666666667</c:v>
                </c:pt>
                <c:pt idx="2785">
                  <c:v>3.8680555555555554</c:v>
                </c:pt>
                <c:pt idx="2786">
                  <c:v>3.8694444444444431</c:v>
                </c:pt>
                <c:pt idx="2787">
                  <c:v>3.8708333333333327</c:v>
                </c:pt>
                <c:pt idx="2788">
                  <c:v>3.8722222222222209</c:v>
                </c:pt>
                <c:pt idx="2789">
                  <c:v>3.8736111111111109</c:v>
                </c:pt>
                <c:pt idx="2790">
                  <c:v>3.8749999999999987</c:v>
                </c:pt>
                <c:pt idx="2791">
                  <c:v>3.8763888888888869</c:v>
                </c:pt>
                <c:pt idx="2792">
                  <c:v>3.87777777777778</c:v>
                </c:pt>
                <c:pt idx="2793">
                  <c:v>3.8791666666666669</c:v>
                </c:pt>
                <c:pt idx="2794">
                  <c:v>3.8805555555555555</c:v>
                </c:pt>
                <c:pt idx="2795">
                  <c:v>3.8819444444444438</c:v>
                </c:pt>
                <c:pt idx="2796">
                  <c:v>3.8833333333333342</c:v>
                </c:pt>
                <c:pt idx="2797">
                  <c:v>3.8847222222222237</c:v>
                </c:pt>
                <c:pt idx="2798">
                  <c:v>3.8861111111111111</c:v>
                </c:pt>
                <c:pt idx="2799">
                  <c:v>3.8875000000000002</c:v>
                </c:pt>
                <c:pt idx="2800">
                  <c:v>3.8888888888888875</c:v>
                </c:pt>
                <c:pt idx="2801">
                  <c:v>3.8902777777777793</c:v>
                </c:pt>
                <c:pt idx="2802">
                  <c:v>3.8916666666666653</c:v>
                </c:pt>
                <c:pt idx="2803">
                  <c:v>3.8930555555555557</c:v>
                </c:pt>
                <c:pt idx="2804">
                  <c:v>3.894444444444443</c:v>
                </c:pt>
                <c:pt idx="2805">
                  <c:v>3.8958333333333321</c:v>
                </c:pt>
                <c:pt idx="2806">
                  <c:v>3.8972222222222221</c:v>
                </c:pt>
                <c:pt idx="2807">
                  <c:v>3.8986111111111108</c:v>
                </c:pt>
                <c:pt idx="2808">
                  <c:v>3.9</c:v>
                </c:pt>
                <c:pt idx="2809">
                  <c:v>3.9013888888888877</c:v>
                </c:pt>
                <c:pt idx="2810">
                  <c:v>3.9027777777777795</c:v>
                </c:pt>
                <c:pt idx="2811">
                  <c:v>3.9041666666666672</c:v>
                </c:pt>
                <c:pt idx="2812">
                  <c:v>3.9055555555555554</c:v>
                </c:pt>
                <c:pt idx="2813">
                  <c:v>3.9069444444444437</c:v>
                </c:pt>
                <c:pt idx="2814">
                  <c:v>3.9083333333333332</c:v>
                </c:pt>
                <c:pt idx="2815">
                  <c:v>3.9097222222222232</c:v>
                </c:pt>
                <c:pt idx="2816">
                  <c:v>3.911111111111111</c:v>
                </c:pt>
                <c:pt idx="2817">
                  <c:v>3.9124999999999983</c:v>
                </c:pt>
                <c:pt idx="2818">
                  <c:v>3.9138888888888874</c:v>
                </c:pt>
                <c:pt idx="2819">
                  <c:v>3.9152777777777792</c:v>
                </c:pt>
                <c:pt idx="2820">
                  <c:v>3.9166666666666647</c:v>
                </c:pt>
                <c:pt idx="2821">
                  <c:v>3.9180555555555547</c:v>
                </c:pt>
                <c:pt idx="2822">
                  <c:v>3.919444444444443</c:v>
                </c:pt>
                <c:pt idx="2823">
                  <c:v>3.9208333333333334</c:v>
                </c:pt>
                <c:pt idx="2824">
                  <c:v>3.9222222222222221</c:v>
                </c:pt>
                <c:pt idx="2825">
                  <c:v>3.9236111111111112</c:v>
                </c:pt>
                <c:pt idx="2826">
                  <c:v>3.9249999999999998</c:v>
                </c:pt>
                <c:pt idx="2827">
                  <c:v>3.9263888888888876</c:v>
                </c:pt>
                <c:pt idx="2828">
                  <c:v>3.9277777777777803</c:v>
                </c:pt>
                <c:pt idx="2829">
                  <c:v>3.9291666666666671</c:v>
                </c:pt>
                <c:pt idx="2830">
                  <c:v>3.9305555555555554</c:v>
                </c:pt>
                <c:pt idx="2831">
                  <c:v>3.9319444444444431</c:v>
                </c:pt>
                <c:pt idx="2832">
                  <c:v>3.9333333333333331</c:v>
                </c:pt>
                <c:pt idx="2833">
                  <c:v>3.9347222222222222</c:v>
                </c:pt>
                <c:pt idx="2834">
                  <c:v>3.9361111111111109</c:v>
                </c:pt>
                <c:pt idx="2835">
                  <c:v>3.9375</c:v>
                </c:pt>
                <c:pt idx="2836">
                  <c:v>3.9388888888888869</c:v>
                </c:pt>
                <c:pt idx="2837">
                  <c:v>3.94027777777778</c:v>
                </c:pt>
                <c:pt idx="2838">
                  <c:v>3.9416666666666669</c:v>
                </c:pt>
                <c:pt idx="2839">
                  <c:v>3.9430555555555555</c:v>
                </c:pt>
                <c:pt idx="2840">
                  <c:v>3.9444444444444438</c:v>
                </c:pt>
                <c:pt idx="2841">
                  <c:v>3.9458333333333333</c:v>
                </c:pt>
                <c:pt idx="2842">
                  <c:v>3.9472222222222237</c:v>
                </c:pt>
                <c:pt idx="2843">
                  <c:v>3.9486111111111111</c:v>
                </c:pt>
                <c:pt idx="2844">
                  <c:v>3.9499999999999997</c:v>
                </c:pt>
                <c:pt idx="2845">
                  <c:v>3.9513888888888875</c:v>
                </c:pt>
                <c:pt idx="2846">
                  <c:v>3.9527777777777793</c:v>
                </c:pt>
                <c:pt idx="2847">
                  <c:v>3.9541666666666666</c:v>
                </c:pt>
                <c:pt idx="2848">
                  <c:v>3.9555555555555557</c:v>
                </c:pt>
                <c:pt idx="2849">
                  <c:v>3.956944444444443</c:v>
                </c:pt>
                <c:pt idx="2850">
                  <c:v>3.9583333333333335</c:v>
                </c:pt>
                <c:pt idx="2851">
                  <c:v>3.9597222222222221</c:v>
                </c:pt>
                <c:pt idx="2852">
                  <c:v>3.9611111111111112</c:v>
                </c:pt>
                <c:pt idx="2853">
                  <c:v>3.9624999999999986</c:v>
                </c:pt>
                <c:pt idx="2854">
                  <c:v>3.9638888888888877</c:v>
                </c:pt>
                <c:pt idx="2855">
                  <c:v>3.9652777777777795</c:v>
                </c:pt>
                <c:pt idx="2856">
                  <c:v>3.9666666666666668</c:v>
                </c:pt>
                <c:pt idx="2857">
                  <c:v>3.9680555555555554</c:v>
                </c:pt>
                <c:pt idx="2858">
                  <c:v>3.9694444444444437</c:v>
                </c:pt>
                <c:pt idx="2859">
                  <c:v>3.9708333333333328</c:v>
                </c:pt>
                <c:pt idx="2860">
                  <c:v>3.9722222222222223</c:v>
                </c:pt>
                <c:pt idx="2861">
                  <c:v>3.973611111111111</c:v>
                </c:pt>
                <c:pt idx="2862">
                  <c:v>3.9749999999999988</c:v>
                </c:pt>
                <c:pt idx="2863">
                  <c:v>3.9763888888888874</c:v>
                </c:pt>
                <c:pt idx="2864">
                  <c:v>3.9777777777777801</c:v>
                </c:pt>
                <c:pt idx="2865">
                  <c:v>3.9791666666666665</c:v>
                </c:pt>
                <c:pt idx="2866">
                  <c:v>3.9805555555555556</c:v>
                </c:pt>
                <c:pt idx="2867">
                  <c:v>3.9819444444444443</c:v>
                </c:pt>
                <c:pt idx="2868">
                  <c:v>3.9833333333333347</c:v>
                </c:pt>
                <c:pt idx="2869">
                  <c:v>3.9847222222222234</c:v>
                </c:pt>
                <c:pt idx="2870">
                  <c:v>3.9861111111111112</c:v>
                </c:pt>
                <c:pt idx="2871">
                  <c:v>3.9874999999999998</c:v>
                </c:pt>
                <c:pt idx="2872">
                  <c:v>3.9888888888888876</c:v>
                </c:pt>
                <c:pt idx="2873">
                  <c:v>3.9902777777777789</c:v>
                </c:pt>
                <c:pt idx="2874">
                  <c:v>3.9916666666666667</c:v>
                </c:pt>
                <c:pt idx="2875">
                  <c:v>3.9930555555555554</c:v>
                </c:pt>
                <c:pt idx="2876">
                  <c:v>3.9944444444444431</c:v>
                </c:pt>
                <c:pt idx="2877">
                  <c:v>3.9958333333333327</c:v>
                </c:pt>
                <c:pt idx="2878">
                  <c:v>3.9972222222222222</c:v>
                </c:pt>
                <c:pt idx="2879">
                  <c:v>3.9986111111111109</c:v>
                </c:pt>
                <c:pt idx="2880">
                  <c:v>4</c:v>
                </c:pt>
                <c:pt idx="2881">
                  <c:v>4.0013888888888891</c:v>
                </c:pt>
                <c:pt idx="2882">
                  <c:v>4.0027777777777755</c:v>
                </c:pt>
                <c:pt idx="2883">
                  <c:v>4.0041666666666655</c:v>
                </c:pt>
                <c:pt idx="2884">
                  <c:v>4.005555555555552</c:v>
                </c:pt>
                <c:pt idx="2885">
                  <c:v>4.0069444444444464</c:v>
                </c:pt>
                <c:pt idx="2886">
                  <c:v>4.0083333333333373</c:v>
                </c:pt>
                <c:pt idx="2887">
                  <c:v>4.0097222222222246</c:v>
                </c:pt>
                <c:pt idx="2888">
                  <c:v>4.0111111111111111</c:v>
                </c:pt>
                <c:pt idx="2889">
                  <c:v>4.0124999999999975</c:v>
                </c:pt>
                <c:pt idx="2890">
                  <c:v>4.0138888888888875</c:v>
                </c:pt>
                <c:pt idx="2891">
                  <c:v>4.0152777777777775</c:v>
                </c:pt>
                <c:pt idx="2892">
                  <c:v>4.0166666666666684</c:v>
                </c:pt>
                <c:pt idx="2893">
                  <c:v>4.0180555555555522</c:v>
                </c:pt>
                <c:pt idx="2894">
                  <c:v>4.0194444444444475</c:v>
                </c:pt>
                <c:pt idx="2895">
                  <c:v>4.020833333333333</c:v>
                </c:pt>
                <c:pt idx="2896">
                  <c:v>4.0222222222222221</c:v>
                </c:pt>
                <c:pt idx="2897">
                  <c:v>4.0236111111111112</c:v>
                </c:pt>
                <c:pt idx="2898">
                  <c:v>4.0249999999999977</c:v>
                </c:pt>
                <c:pt idx="2899">
                  <c:v>4.0263888888888886</c:v>
                </c:pt>
                <c:pt idx="2900">
                  <c:v>4.027777777777775</c:v>
                </c:pt>
                <c:pt idx="2901">
                  <c:v>4.0291666666666668</c:v>
                </c:pt>
                <c:pt idx="2902">
                  <c:v>4.0305555555555532</c:v>
                </c:pt>
                <c:pt idx="2903">
                  <c:v>4.0319444444444468</c:v>
                </c:pt>
                <c:pt idx="2904">
                  <c:v>4.0333333333333377</c:v>
                </c:pt>
                <c:pt idx="2905">
                  <c:v>4.0347222222222223</c:v>
                </c:pt>
                <c:pt idx="2906">
                  <c:v>4.0361111111111114</c:v>
                </c:pt>
                <c:pt idx="2907">
                  <c:v>4.0374999999999996</c:v>
                </c:pt>
                <c:pt idx="2908">
                  <c:v>4.0388888888888888</c:v>
                </c:pt>
                <c:pt idx="2909">
                  <c:v>4.0402777777777779</c:v>
                </c:pt>
                <c:pt idx="2910">
                  <c:v>4.0416666666666696</c:v>
                </c:pt>
                <c:pt idx="2911">
                  <c:v>4.0430555555555516</c:v>
                </c:pt>
                <c:pt idx="2912">
                  <c:v>4.0444444444444443</c:v>
                </c:pt>
                <c:pt idx="2913">
                  <c:v>4.0458333333333334</c:v>
                </c:pt>
                <c:pt idx="2914">
                  <c:v>4.0472222222222234</c:v>
                </c:pt>
                <c:pt idx="2915">
                  <c:v>4.0486111111111134</c:v>
                </c:pt>
                <c:pt idx="2916">
                  <c:v>4.05</c:v>
                </c:pt>
                <c:pt idx="2917">
                  <c:v>4.0513888888888889</c:v>
                </c:pt>
                <c:pt idx="2918">
                  <c:v>4.0527777777777754</c:v>
                </c:pt>
                <c:pt idx="2919">
                  <c:v>4.0541666666666645</c:v>
                </c:pt>
                <c:pt idx="2920">
                  <c:v>4.05555555555555</c:v>
                </c:pt>
                <c:pt idx="2921">
                  <c:v>4.0569444444444454</c:v>
                </c:pt>
                <c:pt idx="2922">
                  <c:v>4.0583333333333371</c:v>
                </c:pt>
                <c:pt idx="2923">
                  <c:v>4.0597222222222245</c:v>
                </c:pt>
                <c:pt idx="2924">
                  <c:v>4.0611111111111109</c:v>
                </c:pt>
                <c:pt idx="2925">
                  <c:v>4.0624999999999973</c:v>
                </c:pt>
                <c:pt idx="2926">
                  <c:v>4.0638888888888864</c:v>
                </c:pt>
                <c:pt idx="2927">
                  <c:v>4.0652777777777755</c:v>
                </c:pt>
                <c:pt idx="2928">
                  <c:v>4.0666666666666664</c:v>
                </c:pt>
                <c:pt idx="2929">
                  <c:v>4.068055555555552</c:v>
                </c:pt>
                <c:pt idx="2930">
                  <c:v>4.0694444444444464</c:v>
                </c:pt>
                <c:pt idx="2931">
                  <c:v>4.0708333333333373</c:v>
                </c:pt>
                <c:pt idx="2932">
                  <c:v>4.0722222222222246</c:v>
                </c:pt>
                <c:pt idx="2933">
                  <c:v>4.0736111111111137</c:v>
                </c:pt>
                <c:pt idx="2934">
                  <c:v>4.0750000000000002</c:v>
                </c:pt>
                <c:pt idx="2935">
                  <c:v>4.0763888888888893</c:v>
                </c:pt>
                <c:pt idx="2936">
                  <c:v>4.0777777777777775</c:v>
                </c:pt>
                <c:pt idx="2937">
                  <c:v>4.0791666666666684</c:v>
                </c:pt>
                <c:pt idx="2938">
                  <c:v>4.0805555555555522</c:v>
                </c:pt>
                <c:pt idx="2939">
                  <c:v>4.0819444444444475</c:v>
                </c:pt>
                <c:pt idx="2940">
                  <c:v>4.0833333333333366</c:v>
                </c:pt>
                <c:pt idx="2941">
                  <c:v>4.0847222222222221</c:v>
                </c:pt>
                <c:pt idx="2942">
                  <c:v>4.0861111111111112</c:v>
                </c:pt>
                <c:pt idx="2943">
                  <c:v>4.0874999999999995</c:v>
                </c:pt>
                <c:pt idx="2944">
                  <c:v>4.0888888888888886</c:v>
                </c:pt>
                <c:pt idx="2945">
                  <c:v>4.0902777777777777</c:v>
                </c:pt>
                <c:pt idx="2946">
                  <c:v>4.0916666666666694</c:v>
                </c:pt>
                <c:pt idx="2947">
                  <c:v>4.0930555555555532</c:v>
                </c:pt>
                <c:pt idx="2948">
                  <c:v>4.0944444444444441</c:v>
                </c:pt>
                <c:pt idx="2949">
                  <c:v>4.0958333333333332</c:v>
                </c:pt>
                <c:pt idx="2950">
                  <c:v>4.0972222222222223</c:v>
                </c:pt>
                <c:pt idx="2951">
                  <c:v>4.0986111111111114</c:v>
                </c:pt>
                <c:pt idx="2952">
                  <c:v>4.0999999999999996</c:v>
                </c:pt>
                <c:pt idx="2953">
                  <c:v>4.1013888888888888</c:v>
                </c:pt>
                <c:pt idx="2954">
                  <c:v>4.1027777777777752</c:v>
                </c:pt>
                <c:pt idx="2955">
                  <c:v>4.1041666666666643</c:v>
                </c:pt>
                <c:pt idx="2956">
                  <c:v>4.105555555555549</c:v>
                </c:pt>
                <c:pt idx="2957">
                  <c:v>4.1069444444444443</c:v>
                </c:pt>
                <c:pt idx="2958">
                  <c:v>4.1083333333333334</c:v>
                </c:pt>
                <c:pt idx="2959">
                  <c:v>4.1097222222222234</c:v>
                </c:pt>
                <c:pt idx="2960">
                  <c:v>4.1111111111111107</c:v>
                </c:pt>
                <c:pt idx="2961">
                  <c:v>4.1124999999999972</c:v>
                </c:pt>
                <c:pt idx="2962">
                  <c:v>4.1138888888888863</c:v>
                </c:pt>
                <c:pt idx="2963">
                  <c:v>4.1152777777777754</c:v>
                </c:pt>
                <c:pt idx="2964">
                  <c:v>4.1166666666666663</c:v>
                </c:pt>
                <c:pt idx="2965">
                  <c:v>4.11805555555555</c:v>
                </c:pt>
                <c:pt idx="2966">
                  <c:v>4.1194444444444454</c:v>
                </c:pt>
                <c:pt idx="2967">
                  <c:v>4.1208333333333336</c:v>
                </c:pt>
                <c:pt idx="2968">
                  <c:v>4.1222222222222218</c:v>
                </c:pt>
                <c:pt idx="2969">
                  <c:v>4.1236111111111109</c:v>
                </c:pt>
                <c:pt idx="2970">
                  <c:v>4.1249999999999956</c:v>
                </c:pt>
                <c:pt idx="2971">
                  <c:v>4.1263888888888864</c:v>
                </c:pt>
                <c:pt idx="2972">
                  <c:v>4.1277777777777738</c:v>
                </c:pt>
                <c:pt idx="2973">
                  <c:v>4.1291666666666655</c:v>
                </c:pt>
                <c:pt idx="2974">
                  <c:v>4.130555555555552</c:v>
                </c:pt>
                <c:pt idx="2975">
                  <c:v>4.1319444444444464</c:v>
                </c:pt>
                <c:pt idx="2976">
                  <c:v>4.1333333333333373</c:v>
                </c:pt>
                <c:pt idx="2977">
                  <c:v>4.134722222222222</c:v>
                </c:pt>
                <c:pt idx="2978">
                  <c:v>4.1361111111111111</c:v>
                </c:pt>
                <c:pt idx="2979">
                  <c:v>4.1374999999999975</c:v>
                </c:pt>
                <c:pt idx="2980">
                  <c:v>4.1388888888888875</c:v>
                </c:pt>
                <c:pt idx="2981">
                  <c:v>4.1402777777777775</c:v>
                </c:pt>
                <c:pt idx="2982">
                  <c:v>4.1416666666666684</c:v>
                </c:pt>
                <c:pt idx="2983">
                  <c:v>4.1430555555555522</c:v>
                </c:pt>
                <c:pt idx="2984">
                  <c:v>4.1444444444444448</c:v>
                </c:pt>
                <c:pt idx="2985">
                  <c:v>4.145833333333333</c:v>
                </c:pt>
                <c:pt idx="2986">
                  <c:v>4.1472222222222221</c:v>
                </c:pt>
                <c:pt idx="2987">
                  <c:v>4.1486111111111112</c:v>
                </c:pt>
                <c:pt idx="2988">
                  <c:v>4.1499999999999995</c:v>
                </c:pt>
                <c:pt idx="2989">
                  <c:v>4.1513888888888886</c:v>
                </c:pt>
                <c:pt idx="2990">
                  <c:v>4.152777777777775</c:v>
                </c:pt>
                <c:pt idx="2991">
                  <c:v>4.1541666666666641</c:v>
                </c:pt>
                <c:pt idx="2992">
                  <c:v>4.1555555555555497</c:v>
                </c:pt>
                <c:pt idx="2993">
                  <c:v>4.1569444444444441</c:v>
                </c:pt>
                <c:pt idx="2994">
                  <c:v>4.1583333333333332</c:v>
                </c:pt>
                <c:pt idx="2995">
                  <c:v>4.1597222222222223</c:v>
                </c:pt>
                <c:pt idx="2996">
                  <c:v>4.1611111111111105</c:v>
                </c:pt>
                <c:pt idx="2997">
                  <c:v>4.162499999999997</c:v>
                </c:pt>
                <c:pt idx="2998">
                  <c:v>4.1638888888888861</c:v>
                </c:pt>
                <c:pt idx="2999">
                  <c:v>4.1652777777777752</c:v>
                </c:pt>
                <c:pt idx="3000">
                  <c:v>4.166666666666667</c:v>
                </c:pt>
                <c:pt idx="3001">
                  <c:v>4.168055555555549</c:v>
                </c:pt>
                <c:pt idx="3002">
                  <c:v>4.1694444444444443</c:v>
                </c:pt>
                <c:pt idx="3003">
                  <c:v>4.1708333333333334</c:v>
                </c:pt>
                <c:pt idx="3004">
                  <c:v>4.1722222222222234</c:v>
                </c:pt>
                <c:pt idx="3005">
                  <c:v>4.1736111111111134</c:v>
                </c:pt>
                <c:pt idx="3006">
                  <c:v>4.1749999999999972</c:v>
                </c:pt>
                <c:pt idx="3007">
                  <c:v>4.1763888888888889</c:v>
                </c:pt>
                <c:pt idx="3008">
                  <c:v>4.1777777777777754</c:v>
                </c:pt>
                <c:pt idx="3009">
                  <c:v>4.1791666666666663</c:v>
                </c:pt>
                <c:pt idx="3010">
                  <c:v>4.18055555555555</c:v>
                </c:pt>
                <c:pt idx="3011">
                  <c:v>4.1819444444444454</c:v>
                </c:pt>
                <c:pt idx="3012">
                  <c:v>4.1833333333333371</c:v>
                </c:pt>
                <c:pt idx="3013">
                  <c:v>4.1847222222222218</c:v>
                </c:pt>
                <c:pt idx="3014">
                  <c:v>4.1861111111111109</c:v>
                </c:pt>
                <c:pt idx="3015">
                  <c:v>4.1874999999999973</c:v>
                </c:pt>
                <c:pt idx="3016">
                  <c:v>4.1888888888888864</c:v>
                </c:pt>
                <c:pt idx="3017">
                  <c:v>4.1902777777777755</c:v>
                </c:pt>
                <c:pt idx="3018">
                  <c:v>4.1916666666666664</c:v>
                </c:pt>
                <c:pt idx="3019">
                  <c:v>4.193055555555552</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22</c:v>
                </c:pt>
                <c:pt idx="3029">
                  <c:v>4.2069444444444475</c:v>
                </c:pt>
                <c:pt idx="3030">
                  <c:v>4.2083333333333366</c:v>
                </c:pt>
                <c:pt idx="3031">
                  <c:v>4.2097222222222248</c:v>
                </c:pt>
                <c:pt idx="3032">
                  <c:v>4.2111111111111112</c:v>
                </c:pt>
                <c:pt idx="3033">
                  <c:v>4.2124999999999995</c:v>
                </c:pt>
                <c:pt idx="3034">
                  <c:v>4.2138888888888886</c:v>
                </c:pt>
                <c:pt idx="3035">
                  <c:v>4.2152777777777777</c:v>
                </c:pt>
                <c:pt idx="3036">
                  <c:v>4.2166666666666694</c:v>
                </c:pt>
                <c:pt idx="3037">
                  <c:v>4.2180555555555532</c:v>
                </c:pt>
                <c:pt idx="3038">
                  <c:v>4.2194444444444468</c:v>
                </c:pt>
                <c:pt idx="3039">
                  <c:v>4.2208333333333332</c:v>
                </c:pt>
                <c:pt idx="3040">
                  <c:v>4.2222222222222223</c:v>
                </c:pt>
                <c:pt idx="3041">
                  <c:v>4.2236111111111114</c:v>
                </c:pt>
                <c:pt idx="3042">
                  <c:v>4.224999999999997</c:v>
                </c:pt>
                <c:pt idx="3043">
                  <c:v>4.2263888888888888</c:v>
                </c:pt>
                <c:pt idx="3044">
                  <c:v>4.2277777777777752</c:v>
                </c:pt>
                <c:pt idx="3045">
                  <c:v>4.229166666666667</c:v>
                </c:pt>
                <c:pt idx="3046">
                  <c:v>4.2305555555555516</c:v>
                </c:pt>
                <c:pt idx="3047">
                  <c:v>4.231944444444447</c:v>
                </c:pt>
                <c:pt idx="3048">
                  <c:v>4.2333333333333378</c:v>
                </c:pt>
                <c:pt idx="3049">
                  <c:v>4.2347222222222234</c:v>
                </c:pt>
                <c:pt idx="3050">
                  <c:v>4.2361111111111134</c:v>
                </c:pt>
                <c:pt idx="3051">
                  <c:v>4.2374999999999998</c:v>
                </c:pt>
                <c:pt idx="3052">
                  <c:v>4.2388888888888889</c:v>
                </c:pt>
                <c:pt idx="3053">
                  <c:v>4.240277777777778</c:v>
                </c:pt>
                <c:pt idx="3054">
                  <c:v>4.2416666666666689</c:v>
                </c:pt>
                <c:pt idx="3055">
                  <c:v>4.2430555555555545</c:v>
                </c:pt>
                <c:pt idx="3056">
                  <c:v>4.2444444444444454</c:v>
                </c:pt>
                <c:pt idx="3057">
                  <c:v>4.2458333333333371</c:v>
                </c:pt>
                <c:pt idx="3058">
                  <c:v>4.2472222222222245</c:v>
                </c:pt>
                <c:pt idx="3059">
                  <c:v>4.2486111111111136</c:v>
                </c:pt>
                <c:pt idx="3060">
                  <c:v>4.25</c:v>
                </c:pt>
                <c:pt idx="3061">
                  <c:v>4.2513888888888891</c:v>
                </c:pt>
                <c:pt idx="3062">
                  <c:v>4.2527777777777755</c:v>
                </c:pt>
                <c:pt idx="3063">
                  <c:v>4.2541666666666655</c:v>
                </c:pt>
                <c:pt idx="3064">
                  <c:v>4.255555555555552</c:v>
                </c:pt>
                <c:pt idx="3065">
                  <c:v>4.2569444444444464</c:v>
                </c:pt>
                <c:pt idx="3066">
                  <c:v>4.2583333333333373</c:v>
                </c:pt>
                <c:pt idx="3067">
                  <c:v>4.2597222222222246</c:v>
                </c:pt>
                <c:pt idx="3068">
                  <c:v>4.2611111111111111</c:v>
                </c:pt>
                <c:pt idx="3069">
                  <c:v>4.2624999999999975</c:v>
                </c:pt>
                <c:pt idx="3070">
                  <c:v>4.2638888888888875</c:v>
                </c:pt>
                <c:pt idx="3071">
                  <c:v>4.2652777777777775</c:v>
                </c:pt>
                <c:pt idx="3072">
                  <c:v>4.2666666666666684</c:v>
                </c:pt>
                <c:pt idx="3073">
                  <c:v>4.2680555555555522</c:v>
                </c:pt>
                <c:pt idx="3074">
                  <c:v>4.2694444444444475</c:v>
                </c:pt>
                <c:pt idx="3075">
                  <c:v>4.2708333333333366</c:v>
                </c:pt>
                <c:pt idx="3076">
                  <c:v>4.2722222222222248</c:v>
                </c:pt>
                <c:pt idx="3077">
                  <c:v>4.2736111111111139</c:v>
                </c:pt>
                <c:pt idx="3078">
                  <c:v>4.2750000000000004</c:v>
                </c:pt>
                <c:pt idx="3079">
                  <c:v>4.2763888888888903</c:v>
                </c:pt>
                <c:pt idx="3080">
                  <c:v>4.2777777777777777</c:v>
                </c:pt>
                <c:pt idx="3081">
                  <c:v>4.2791666666666694</c:v>
                </c:pt>
                <c:pt idx="3082">
                  <c:v>4.2805555555555532</c:v>
                </c:pt>
                <c:pt idx="3083">
                  <c:v>4.2819444444444468</c:v>
                </c:pt>
                <c:pt idx="3084">
                  <c:v>4.2833333333333377</c:v>
                </c:pt>
                <c:pt idx="3085">
                  <c:v>4.2847222222222223</c:v>
                </c:pt>
                <c:pt idx="3086">
                  <c:v>4.2861111111111114</c:v>
                </c:pt>
                <c:pt idx="3087">
                  <c:v>4.2874999999999996</c:v>
                </c:pt>
                <c:pt idx="3088">
                  <c:v>4.2888888888888888</c:v>
                </c:pt>
                <c:pt idx="3089">
                  <c:v>4.2902777777777779</c:v>
                </c:pt>
                <c:pt idx="3090">
                  <c:v>4.2916666666666696</c:v>
                </c:pt>
                <c:pt idx="3091">
                  <c:v>4.2930555555555516</c:v>
                </c:pt>
                <c:pt idx="3092">
                  <c:v>4.2944444444444443</c:v>
                </c:pt>
                <c:pt idx="3093">
                  <c:v>4.2958333333333334</c:v>
                </c:pt>
                <c:pt idx="3094">
                  <c:v>4.2972222222222234</c:v>
                </c:pt>
                <c:pt idx="3095">
                  <c:v>4.2986111111111134</c:v>
                </c:pt>
                <c:pt idx="3096">
                  <c:v>4.3</c:v>
                </c:pt>
                <c:pt idx="3097">
                  <c:v>4.3013888888888889</c:v>
                </c:pt>
                <c:pt idx="3098">
                  <c:v>4.3027777777777754</c:v>
                </c:pt>
                <c:pt idx="3099">
                  <c:v>4.3041666666666645</c:v>
                </c:pt>
                <c:pt idx="3100">
                  <c:v>4.30555555555555</c:v>
                </c:pt>
                <c:pt idx="3101">
                  <c:v>4.3069444444444454</c:v>
                </c:pt>
                <c:pt idx="3102">
                  <c:v>4.3083333333333371</c:v>
                </c:pt>
                <c:pt idx="3103">
                  <c:v>4.3097222222222245</c:v>
                </c:pt>
                <c:pt idx="3104">
                  <c:v>4.3111111111111109</c:v>
                </c:pt>
                <c:pt idx="3105">
                  <c:v>4.3124999999999973</c:v>
                </c:pt>
                <c:pt idx="3106">
                  <c:v>4.3138888888888864</c:v>
                </c:pt>
                <c:pt idx="3107">
                  <c:v>4.3152777777777755</c:v>
                </c:pt>
                <c:pt idx="3108">
                  <c:v>4.3166666666666664</c:v>
                </c:pt>
                <c:pt idx="3109">
                  <c:v>4.318055555555552</c:v>
                </c:pt>
                <c:pt idx="3110">
                  <c:v>4.3194444444444464</c:v>
                </c:pt>
                <c:pt idx="3111">
                  <c:v>4.3208333333333337</c:v>
                </c:pt>
                <c:pt idx="3112">
                  <c:v>4.322222222222222</c:v>
                </c:pt>
                <c:pt idx="3113">
                  <c:v>4.3236111111111111</c:v>
                </c:pt>
                <c:pt idx="3114">
                  <c:v>4.3249999999999966</c:v>
                </c:pt>
                <c:pt idx="3115">
                  <c:v>4.3263888888888875</c:v>
                </c:pt>
                <c:pt idx="3116">
                  <c:v>4.3277777777777748</c:v>
                </c:pt>
                <c:pt idx="3117">
                  <c:v>4.3291666666666666</c:v>
                </c:pt>
                <c:pt idx="3118">
                  <c:v>4.3305555555555522</c:v>
                </c:pt>
                <c:pt idx="3119">
                  <c:v>4.3319444444444475</c:v>
                </c:pt>
                <c:pt idx="3120">
                  <c:v>4.3333333333333366</c:v>
                </c:pt>
                <c:pt idx="3121">
                  <c:v>4.3347222222222221</c:v>
                </c:pt>
                <c:pt idx="3122">
                  <c:v>4.3361111111111112</c:v>
                </c:pt>
                <c:pt idx="3123">
                  <c:v>4.3374999999999995</c:v>
                </c:pt>
                <c:pt idx="3124">
                  <c:v>4.3388888888888886</c:v>
                </c:pt>
                <c:pt idx="3125">
                  <c:v>4.3402777777777777</c:v>
                </c:pt>
                <c:pt idx="3126">
                  <c:v>4.3416666666666694</c:v>
                </c:pt>
                <c:pt idx="3127">
                  <c:v>4.3430555555555532</c:v>
                </c:pt>
                <c:pt idx="3128">
                  <c:v>4.3444444444444441</c:v>
                </c:pt>
                <c:pt idx="3129">
                  <c:v>4.3458333333333332</c:v>
                </c:pt>
                <c:pt idx="3130">
                  <c:v>4.3472222222222223</c:v>
                </c:pt>
                <c:pt idx="3131">
                  <c:v>4.3486111111111114</c:v>
                </c:pt>
                <c:pt idx="3132">
                  <c:v>4.3499999999999996</c:v>
                </c:pt>
                <c:pt idx="3133">
                  <c:v>4.3513888888888888</c:v>
                </c:pt>
                <c:pt idx="3134">
                  <c:v>4.3527777777777752</c:v>
                </c:pt>
                <c:pt idx="3135">
                  <c:v>4.3541666666666643</c:v>
                </c:pt>
                <c:pt idx="3136">
                  <c:v>4.355555555555549</c:v>
                </c:pt>
                <c:pt idx="3137">
                  <c:v>4.3569444444444443</c:v>
                </c:pt>
                <c:pt idx="3138">
                  <c:v>4.3583333333333334</c:v>
                </c:pt>
                <c:pt idx="3139">
                  <c:v>4.3597222222222234</c:v>
                </c:pt>
                <c:pt idx="3140">
                  <c:v>4.3611111111111107</c:v>
                </c:pt>
                <c:pt idx="3141">
                  <c:v>4.3624999999999972</c:v>
                </c:pt>
                <c:pt idx="3142">
                  <c:v>4.3638888888888863</c:v>
                </c:pt>
                <c:pt idx="3143">
                  <c:v>4.3652777777777754</c:v>
                </c:pt>
                <c:pt idx="3144">
                  <c:v>4.3666666666666663</c:v>
                </c:pt>
                <c:pt idx="3145">
                  <c:v>4.36805555555555</c:v>
                </c:pt>
                <c:pt idx="3146">
                  <c:v>4.3694444444444454</c:v>
                </c:pt>
                <c:pt idx="3147">
                  <c:v>4.3708333333333371</c:v>
                </c:pt>
                <c:pt idx="3148">
                  <c:v>4.3722222222222245</c:v>
                </c:pt>
                <c:pt idx="3149">
                  <c:v>4.3736111111111136</c:v>
                </c:pt>
                <c:pt idx="3150">
                  <c:v>4.375</c:v>
                </c:pt>
                <c:pt idx="3151">
                  <c:v>4.3763888888888891</c:v>
                </c:pt>
                <c:pt idx="3152">
                  <c:v>4.3777777777777755</c:v>
                </c:pt>
                <c:pt idx="3153">
                  <c:v>4.3791666666666664</c:v>
                </c:pt>
                <c:pt idx="3154">
                  <c:v>4.380555555555552</c:v>
                </c:pt>
                <c:pt idx="3155">
                  <c:v>4.3819444444444464</c:v>
                </c:pt>
                <c:pt idx="3156">
                  <c:v>4.3833333333333373</c:v>
                </c:pt>
                <c:pt idx="3157">
                  <c:v>4.384722222222222</c:v>
                </c:pt>
                <c:pt idx="3158">
                  <c:v>4.3861111111111111</c:v>
                </c:pt>
                <c:pt idx="3159">
                  <c:v>4.3874999999999975</c:v>
                </c:pt>
                <c:pt idx="3160">
                  <c:v>4.3888888888888875</c:v>
                </c:pt>
                <c:pt idx="3161">
                  <c:v>4.3902777777777775</c:v>
                </c:pt>
                <c:pt idx="3162">
                  <c:v>4.3916666666666684</c:v>
                </c:pt>
                <c:pt idx="3163">
                  <c:v>4.3930555555555522</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32</c:v>
                </c:pt>
                <c:pt idx="3173">
                  <c:v>4.4069444444444468</c:v>
                </c:pt>
                <c:pt idx="3174">
                  <c:v>4.4083333333333377</c:v>
                </c:pt>
                <c:pt idx="3175">
                  <c:v>4.4097222222222259</c:v>
                </c:pt>
                <c:pt idx="3176">
                  <c:v>4.4111111111111114</c:v>
                </c:pt>
                <c:pt idx="3177">
                  <c:v>4.4124999999999996</c:v>
                </c:pt>
                <c:pt idx="3178">
                  <c:v>4.4138888888888888</c:v>
                </c:pt>
                <c:pt idx="3179">
                  <c:v>4.4152777777777779</c:v>
                </c:pt>
                <c:pt idx="3180">
                  <c:v>4.4166666666666696</c:v>
                </c:pt>
                <c:pt idx="3181">
                  <c:v>4.4180555555555516</c:v>
                </c:pt>
                <c:pt idx="3182">
                  <c:v>4.419444444444447</c:v>
                </c:pt>
                <c:pt idx="3183">
                  <c:v>4.4208333333333334</c:v>
                </c:pt>
                <c:pt idx="3184">
                  <c:v>4.4222222222222234</c:v>
                </c:pt>
                <c:pt idx="3185">
                  <c:v>4.4236111111111134</c:v>
                </c:pt>
                <c:pt idx="3186">
                  <c:v>4.4249999999999972</c:v>
                </c:pt>
                <c:pt idx="3187">
                  <c:v>4.4263888888888889</c:v>
                </c:pt>
                <c:pt idx="3188">
                  <c:v>4.4277777777777754</c:v>
                </c:pt>
                <c:pt idx="3189">
                  <c:v>4.4291666666666663</c:v>
                </c:pt>
                <c:pt idx="3190">
                  <c:v>4.4305555555555545</c:v>
                </c:pt>
                <c:pt idx="3191">
                  <c:v>4.431944444444448</c:v>
                </c:pt>
                <c:pt idx="3192">
                  <c:v>4.4333333333333389</c:v>
                </c:pt>
                <c:pt idx="3193">
                  <c:v>4.4347222222222245</c:v>
                </c:pt>
                <c:pt idx="3194">
                  <c:v>4.4361111111111136</c:v>
                </c:pt>
                <c:pt idx="3195">
                  <c:v>4.4375</c:v>
                </c:pt>
                <c:pt idx="3196">
                  <c:v>4.4388888888888891</c:v>
                </c:pt>
                <c:pt idx="3197">
                  <c:v>4.4402777777777782</c:v>
                </c:pt>
                <c:pt idx="3198">
                  <c:v>4.4416666666666691</c:v>
                </c:pt>
                <c:pt idx="3199">
                  <c:v>4.4430555555555555</c:v>
                </c:pt>
                <c:pt idx="3200">
                  <c:v>4.4444444444444464</c:v>
                </c:pt>
                <c:pt idx="3201">
                  <c:v>4.4458333333333373</c:v>
                </c:pt>
                <c:pt idx="3202">
                  <c:v>4.4472222222222246</c:v>
                </c:pt>
                <c:pt idx="3203">
                  <c:v>4.4486111111111137</c:v>
                </c:pt>
                <c:pt idx="3204">
                  <c:v>4.45</c:v>
                </c:pt>
                <c:pt idx="3205">
                  <c:v>4.4513888888888893</c:v>
                </c:pt>
                <c:pt idx="3206">
                  <c:v>4.4527777777777775</c:v>
                </c:pt>
                <c:pt idx="3207">
                  <c:v>4.4541666666666666</c:v>
                </c:pt>
                <c:pt idx="3208">
                  <c:v>4.4555555555555522</c:v>
                </c:pt>
                <c:pt idx="3209">
                  <c:v>4.4569444444444475</c:v>
                </c:pt>
                <c:pt idx="3210">
                  <c:v>4.4583333333333366</c:v>
                </c:pt>
                <c:pt idx="3211">
                  <c:v>4.4597222222222248</c:v>
                </c:pt>
                <c:pt idx="3212">
                  <c:v>4.4611111111111112</c:v>
                </c:pt>
                <c:pt idx="3213">
                  <c:v>4.4624999999999995</c:v>
                </c:pt>
                <c:pt idx="3214">
                  <c:v>4.4638888888888886</c:v>
                </c:pt>
                <c:pt idx="3215">
                  <c:v>4.4652777777777777</c:v>
                </c:pt>
                <c:pt idx="3216">
                  <c:v>4.4666666666666694</c:v>
                </c:pt>
                <c:pt idx="3217">
                  <c:v>4.4680555555555532</c:v>
                </c:pt>
                <c:pt idx="3218">
                  <c:v>4.4694444444444468</c:v>
                </c:pt>
                <c:pt idx="3219">
                  <c:v>4.4708333333333377</c:v>
                </c:pt>
                <c:pt idx="3220">
                  <c:v>4.4722222222222259</c:v>
                </c:pt>
                <c:pt idx="3221">
                  <c:v>4.4736111111111141</c:v>
                </c:pt>
                <c:pt idx="3222">
                  <c:v>4.4749999999999996</c:v>
                </c:pt>
                <c:pt idx="3223">
                  <c:v>4.4763888888888914</c:v>
                </c:pt>
                <c:pt idx="3224">
                  <c:v>4.4777777777777779</c:v>
                </c:pt>
                <c:pt idx="3225">
                  <c:v>4.4791666666666696</c:v>
                </c:pt>
                <c:pt idx="3226">
                  <c:v>4.4805555555555516</c:v>
                </c:pt>
                <c:pt idx="3227">
                  <c:v>4.481944444444447</c:v>
                </c:pt>
                <c:pt idx="3228">
                  <c:v>4.4833333333333378</c:v>
                </c:pt>
                <c:pt idx="3229">
                  <c:v>4.4847222222222234</c:v>
                </c:pt>
                <c:pt idx="3230">
                  <c:v>4.4861111111111134</c:v>
                </c:pt>
                <c:pt idx="3231">
                  <c:v>4.4874999999999998</c:v>
                </c:pt>
                <c:pt idx="3232">
                  <c:v>4.4888888888888889</c:v>
                </c:pt>
                <c:pt idx="3233">
                  <c:v>4.490277777777778</c:v>
                </c:pt>
                <c:pt idx="3234">
                  <c:v>4.4916666666666689</c:v>
                </c:pt>
                <c:pt idx="3235">
                  <c:v>4.4930555555555545</c:v>
                </c:pt>
                <c:pt idx="3236">
                  <c:v>4.4944444444444454</c:v>
                </c:pt>
                <c:pt idx="3237">
                  <c:v>4.4958333333333371</c:v>
                </c:pt>
                <c:pt idx="3238">
                  <c:v>4.4972222222222245</c:v>
                </c:pt>
                <c:pt idx="3239">
                  <c:v>4.4986111111111136</c:v>
                </c:pt>
                <c:pt idx="3240">
                  <c:v>4.5</c:v>
                </c:pt>
                <c:pt idx="3241">
                  <c:v>4.5013888888888891</c:v>
                </c:pt>
                <c:pt idx="3242">
                  <c:v>4.5027777777777755</c:v>
                </c:pt>
                <c:pt idx="3243">
                  <c:v>4.5041666666666655</c:v>
                </c:pt>
                <c:pt idx="3244">
                  <c:v>4.505555555555552</c:v>
                </c:pt>
                <c:pt idx="3245">
                  <c:v>4.5069444444444464</c:v>
                </c:pt>
                <c:pt idx="3246">
                  <c:v>4.5083333333333373</c:v>
                </c:pt>
                <c:pt idx="3247">
                  <c:v>4.5097222222222246</c:v>
                </c:pt>
                <c:pt idx="3248">
                  <c:v>4.5111111111111111</c:v>
                </c:pt>
                <c:pt idx="3249">
                  <c:v>4.5124999999999975</c:v>
                </c:pt>
                <c:pt idx="3250">
                  <c:v>4.5138888888888875</c:v>
                </c:pt>
                <c:pt idx="3251">
                  <c:v>4.5152777777777775</c:v>
                </c:pt>
                <c:pt idx="3252">
                  <c:v>4.5166666666666684</c:v>
                </c:pt>
                <c:pt idx="3253">
                  <c:v>4.5180555555555522</c:v>
                </c:pt>
                <c:pt idx="3254">
                  <c:v>4.5194444444444475</c:v>
                </c:pt>
                <c:pt idx="3255">
                  <c:v>4.520833333333333</c:v>
                </c:pt>
                <c:pt idx="3256">
                  <c:v>4.5222222222222221</c:v>
                </c:pt>
                <c:pt idx="3257">
                  <c:v>4.5236111111111112</c:v>
                </c:pt>
                <c:pt idx="3258">
                  <c:v>4.5249999999999977</c:v>
                </c:pt>
                <c:pt idx="3259">
                  <c:v>4.5263888888888886</c:v>
                </c:pt>
                <c:pt idx="3260">
                  <c:v>4.527777777777775</c:v>
                </c:pt>
                <c:pt idx="3261">
                  <c:v>4.5291666666666668</c:v>
                </c:pt>
                <c:pt idx="3262">
                  <c:v>4.5305555555555532</c:v>
                </c:pt>
                <c:pt idx="3263">
                  <c:v>4.5319444444444468</c:v>
                </c:pt>
                <c:pt idx="3264">
                  <c:v>4.5333333333333377</c:v>
                </c:pt>
                <c:pt idx="3265">
                  <c:v>4.5347222222222223</c:v>
                </c:pt>
                <c:pt idx="3266">
                  <c:v>4.5361111111111114</c:v>
                </c:pt>
                <c:pt idx="3267">
                  <c:v>4.5374999999999996</c:v>
                </c:pt>
                <c:pt idx="3268">
                  <c:v>4.5388888888888888</c:v>
                </c:pt>
                <c:pt idx="3269">
                  <c:v>4.5402777777777779</c:v>
                </c:pt>
                <c:pt idx="3270">
                  <c:v>4.5416666666666696</c:v>
                </c:pt>
                <c:pt idx="3271">
                  <c:v>4.5430555555555516</c:v>
                </c:pt>
                <c:pt idx="3272">
                  <c:v>4.5444444444444443</c:v>
                </c:pt>
                <c:pt idx="3273">
                  <c:v>4.5458333333333334</c:v>
                </c:pt>
                <c:pt idx="3274">
                  <c:v>4.5472222222222234</c:v>
                </c:pt>
                <c:pt idx="3275">
                  <c:v>4.5486111111111134</c:v>
                </c:pt>
                <c:pt idx="3276">
                  <c:v>4.55</c:v>
                </c:pt>
                <c:pt idx="3277">
                  <c:v>4.5513888888888889</c:v>
                </c:pt>
                <c:pt idx="3278">
                  <c:v>4.5527777777777754</c:v>
                </c:pt>
                <c:pt idx="3279">
                  <c:v>4.5541666666666645</c:v>
                </c:pt>
                <c:pt idx="3280">
                  <c:v>4.55555555555555</c:v>
                </c:pt>
                <c:pt idx="3281">
                  <c:v>4.5569444444444454</c:v>
                </c:pt>
                <c:pt idx="3282">
                  <c:v>4.5583333333333371</c:v>
                </c:pt>
                <c:pt idx="3283">
                  <c:v>4.5597222222222245</c:v>
                </c:pt>
                <c:pt idx="3284">
                  <c:v>4.5611111111111109</c:v>
                </c:pt>
                <c:pt idx="3285">
                  <c:v>4.5624999999999973</c:v>
                </c:pt>
                <c:pt idx="3286">
                  <c:v>4.5638888888888864</c:v>
                </c:pt>
                <c:pt idx="3287">
                  <c:v>4.5652777777777755</c:v>
                </c:pt>
                <c:pt idx="3288">
                  <c:v>4.5666666666666664</c:v>
                </c:pt>
                <c:pt idx="3289">
                  <c:v>4.568055555555552</c:v>
                </c:pt>
                <c:pt idx="3290">
                  <c:v>4.5694444444444464</c:v>
                </c:pt>
                <c:pt idx="3291">
                  <c:v>4.5708333333333373</c:v>
                </c:pt>
                <c:pt idx="3292">
                  <c:v>4.5722222222222246</c:v>
                </c:pt>
                <c:pt idx="3293">
                  <c:v>4.5736111111111137</c:v>
                </c:pt>
                <c:pt idx="3294">
                  <c:v>4.5750000000000002</c:v>
                </c:pt>
                <c:pt idx="3295">
                  <c:v>4.5763888888888893</c:v>
                </c:pt>
                <c:pt idx="3296">
                  <c:v>4.5777777777777775</c:v>
                </c:pt>
                <c:pt idx="3297">
                  <c:v>4.5791666666666684</c:v>
                </c:pt>
                <c:pt idx="3298">
                  <c:v>4.5805555555555522</c:v>
                </c:pt>
                <c:pt idx="3299">
                  <c:v>4.5819444444444475</c:v>
                </c:pt>
                <c:pt idx="3300">
                  <c:v>4.5833333333333366</c:v>
                </c:pt>
                <c:pt idx="3301">
                  <c:v>4.5847222222222221</c:v>
                </c:pt>
                <c:pt idx="3302">
                  <c:v>4.5861111111111112</c:v>
                </c:pt>
                <c:pt idx="3303">
                  <c:v>4.5874999999999995</c:v>
                </c:pt>
                <c:pt idx="3304">
                  <c:v>4.5888888888888886</c:v>
                </c:pt>
                <c:pt idx="3305">
                  <c:v>4.5902777777777777</c:v>
                </c:pt>
                <c:pt idx="3306">
                  <c:v>4.5916666666666694</c:v>
                </c:pt>
                <c:pt idx="3307">
                  <c:v>4.5930555555555532</c:v>
                </c:pt>
                <c:pt idx="3308">
                  <c:v>4.5944444444444441</c:v>
                </c:pt>
                <c:pt idx="3309">
                  <c:v>4.5958333333333332</c:v>
                </c:pt>
                <c:pt idx="3310">
                  <c:v>4.5972222222222223</c:v>
                </c:pt>
                <c:pt idx="3311">
                  <c:v>4.5986111111111114</c:v>
                </c:pt>
                <c:pt idx="3312">
                  <c:v>4.5999999999999996</c:v>
                </c:pt>
                <c:pt idx="3313">
                  <c:v>4.6013888888888888</c:v>
                </c:pt>
                <c:pt idx="3314">
                  <c:v>4.6027777777777752</c:v>
                </c:pt>
                <c:pt idx="3315">
                  <c:v>4.6041666666666643</c:v>
                </c:pt>
                <c:pt idx="3316">
                  <c:v>4.605555555555549</c:v>
                </c:pt>
                <c:pt idx="3317">
                  <c:v>4.6069444444444443</c:v>
                </c:pt>
                <c:pt idx="3318">
                  <c:v>4.6083333333333334</c:v>
                </c:pt>
                <c:pt idx="3319">
                  <c:v>4.6097222222222234</c:v>
                </c:pt>
                <c:pt idx="3320">
                  <c:v>4.6111111111111107</c:v>
                </c:pt>
                <c:pt idx="3321">
                  <c:v>4.6124999999999972</c:v>
                </c:pt>
                <c:pt idx="3322">
                  <c:v>4.6138888888888863</c:v>
                </c:pt>
                <c:pt idx="3323">
                  <c:v>4.6152777777777754</c:v>
                </c:pt>
                <c:pt idx="3324">
                  <c:v>4.6166666666666663</c:v>
                </c:pt>
                <c:pt idx="3325">
                  <c:v>4.61805555555555</c:v>
                </c:pt>
                <c:pt idx="3326">
                  <c:v>4.6194444444444454</c:v>
                </c:pt>
                <c:pt idx="3327">
                  <c:v>4.6208333333333336</c:v>
                </c:pt>
                <c:pt idx="3328">
                  <c:v>4.6222222222222218</c:v>
                </c:pt>
                <c:pt idx="3329">
                  <c:v>4.6236111111111109</c:v>
                </c:pt>
                <c:pt idx="3330">
                  <c:v>4.6249999999999956</c:v>
                </c:pt>
                <c:pt idx="3331">
                  <c:v>4.6263888888888864</c:v>
                </c:pt>
                <c:pt idx="3332">
                  <c:v>4.6277777777777738</c:v>
                </c:pt>
                <c:pt idx="3333">
                  <c:v>4.6291666666666655</c:v>
                </c:pt>
                <c:pt idx="3334">
                  <c:v>4.630555555555552</c:v>
                </c:pt>
                <c:pt idx="3335">
                  <c:v>4.6319444444444464</c:v>
                </c:pt>
                <c:pt idx="3336">
                  <c:v>4.6333333333333373</c:v>
                </c:pt>
                <c:pt idx="3337">
                  <c:v>4.634722222222222</c:v>
                </c:pt>
                <c:pt idx="3338">
                  <c:v>4.6361111111111111</c:v>
                </c:pt>
                <c:pt idx="3339">
                  <c:v>4.6374999999999975</c:v>
                </c:pt>
                <c:pt idx="3340">
                  <c:v>4.6388888888888875</c:v>
                </c:pt>
                <c:pt idx="3341">
                  <c:v>4.6402777777777775</c:v>
                </c:pt>
                <c:pt idx="3342">
                  <c:v>4.6416666666666684</c:v>
                </c:pt>
                <c:pt idx="3343">
                  <c:v>4.6430555555555522</c:v>
                </c:pt>
                <c:pt idx="3344">
                  <c:v>4.6444444444444448</c:v>
                </c:pt>
                <c:pt idx="3345">
                  <c:v>4.645833333333333</c:v>
                </c:pt>
                <c:pt idx="3346">
                  <c:v>4.6472222222222221</c:v>
                </c:pt>
                <c:pt idx="3347">
                  <c:v>4.6486111111111112</c:v>
                </c:pt>
                <c:pt idx="3348">
                  <c:v>4.6499999999999995</c:v>
                </c:pt>
                <c:pt idx="3349">
                  <c:v>4.6513888888888886</c:v>
                </c:pt>
                <c:pt idx="3350">
                  <c:v>4.652777777777775</c:v>
                </c:pt>
                <c:pt idx="3351">
                  <c:v>4.6541666666666641</c:v>
                </c:pt>
                <c:pt idx="3352">
                  <c:v>4.6555555555555497</c:v>
                </c:pt>
                <c:pt idx="3353">
                  <c:v>4.6569444444444441</c:v>
                </c:pt>
                <c:pt idx="3354">
                  <c:v>4.6583333333333332</c:v>
                </c:pt>
                <c:pt idx="3355">
                  <c:v>4.6597222222222223</c:v>
                </c:pt>
                <c:pt idx="3356">
                  <c:v>4.6611111111111105</c:v>
                </c:pt>
                <c:pt idx="3357">
                  <c:v>4.662499999999997</c:v>
                </c:pt>
                <c:pt idx="3358">
                  <c:v>4.6638888888888861</c:v>
                </c:pt>
                <c:pt idx="3359">
                  <c:v>4.6652777777777752</c:v>
                </c:pt>
                <c:pt idx="3360">
                  <c:v>4.666666666666667</c:v>
                </c:pt>
                <c:pt idx="3361">
                  <c:v>4.668055555555549</c:v>
                </c:pt>
                <c:pt idx="3362">
                  <c:v>4.6694444444444443</c:v>
                </c:pt>
                <c:pt idx="3363">
                  <c:v>4.6708333333333334</c:v>
                </c:pt>
                <c:pt idx="3364">
                  <c:v>4.6722222222222234</c:v>
                </c:pt>
                <c:pt idx="3365">
                  <c:v>4.6736111111111134</c:v>
                </c:pt>
                <c:pt idx="3366">
                  <c:v>4.6749999999999972</c:v>
                </c:pt>
                <c:pt idx="3367">
                  <c:v>4.6763888888888889</c:v>
                </c:pt>
                <c:pt idx="3368">
                  <c:v>4.6777777777777754</c:v>
                </c:pt>
                <c:pt idx="3369">
                  <c:v>4.6791666666666663</c:v>
                </c:pt>
                <c:pt idx="3370">
                  <c:v>4.68055555555555</c:v>
                </c:pt>
                <c:pt idx="3371">
                  <c:v>4.6819444444444454</c:v>
                </c:pt>
                <c:pt idx="3372">
                  <c:v>4.6833333333333371</c:v>
                </c:pt>
                <c:pt idx="3373">
                  <c:v>4.6847222222222218</c:v>
                </c:pt>
                <c:pt idx="3374">
                  <c:v>4.6861111111111109</c:v>
                </c:pt>
                <c:pt idx="3375">
                  <c:v>4.6874999999999973</c:v>
                </c:pt>
                <c:pt idx="3376">
                  <c:v>4.6888888888888864</c:v>
                </c:pt>
                <c:pt idx="3377">
                  <c:v>4.6902777777777755</c:v>
                </c:pt>
                <c:pt idx="3378">
                  <c:v>4.6916666666666664</c:v>
                </c:pt>
                <c:pt idx="3379">
                  <c:v>4.693055555555552</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22</c:v>
                </c:pt>
                <c:pt idx="3389">
                  <c:v>4.7069444444444475</c:v>
                </c:pt>
                <c:pt idx="3390">
                  <c:v>4.7083333333333366</c:v>
                </c:pt>
                <c:pt idx="3391">
                  <c:v>4.7097222222222248</c:v>
                </c:pt>
                <c:pt idx="3392">
                  <c:v>4.7111111111111112</c:v>
                </c:pt>
                <c:pt idx="3393">
                  <c:v>4.7124999999999995</c:v>
                </c:pt>
                <c:pt idx="3394">
                  <c:v>4.7138888888888886</c:v>
                </c:pt>
                <c:pt idx="3395">
                  <c:v>4.7152777777777777</c:v>
                </c:pt>
                <c:pt idx="3396">
                  <c:v>4.7166666666666694</c:v>
                </c:pt>
                <c:pt idx="3397">
                  <c:v>4.7180555555555532</c:v>
                </c:pt>
                <c:pt idx="3398">
                  <c:v>4.7194444444444468</c:v>
                </c:pt>
                <c:pt idx="3399">
                  <c:v>4.7208333333333332</c:v>
                </c:pt>
                <c:pt idx="3400">
                  <c:v>4.7222222222222223</c:v>
                </c:pt>
                <c:pt idx="3401">
                  <c:v>4.7236111111111114</c:v>
                </c:pt>
                <c:pt idx="3402">
                  <c:v>4.724999999999997</c:v>
                </c:pt>
                <c:pt idx="3403">
                  <c:v>4.7263888888888888</c:v>
                </c:pt>
                <c:pt idx="3404">
                  <c:v>4.7277777777777752</c:v>
                </c:pt>
                <c:pt idx="3405">
                  <c:v>4.729166666666667</c:v>
                </c:pt>
                <c:pt idx="3406">
                  <c:v>4.7305555555555516</c:v>
                </c:pt>
                <c:pt idx="3407">
                  <c:v>4.731944444444447</c:v>
                </c:pt>
                <c:pt idx="3408">
                  <c:v>4.7333333333333378</c:v>
                </c:pt>
                <c:pt idx="3409">
                  <c:v>4.7347222222222234</c:v>
                </c:pt>
                <c:pt idx="3410">
                  <c:v>4.7361111111111134</c:v>
                </c:pt>
                <c:pt idx="3411">
                  <c:v>4.7374999999999998</c:v>
                </c:pt>
                <c:pt idx="3412">
                  <c:v>4.7388888888888889</c:v>
                </c:pt>
                <c:pt idx="3413">
                  <c:v>4.740277777777778</c:v>
                </c:pt>
                <c:pt idx="3414">
                  <c:v>4.7416666666666689</c:v>
                </c:pt>
                <c:pt idx="3415">
                  <c:v>4.7430555555555545</c:v>
                </c:pt>
                <c:pt idx="3416">
                  <c:v>4.7444444444444454</c:v>
                </c:pt>
                <c:pt idx="3417">
                  <c:v>4.7458333333333371</c:v>
                </c:pt>
                <c:pt idx="3418">
                  <c:v>4.7472222222222245</c:v>
                </c:pt>
                <c:pt idx="3419">
                  <c:v>4.7486111111111136</c:v>
                </c:pt>
                <c:pt idx="3420">
                  <c:v>4.75</c:v>
                </c:pt>
                <c:pt idx="3421">
                  <c:v>4.7513888888888891</c:v>
                </c:pt>
                <c:pt idx="3422">
                  <c:v>4.7527777777777755</c:v>
                </c:pt>
                <c:pt idx="3423">
                  <c:v>4.7541666666666655</c:v>
                </c:pt>
                <c:pt idx="3424">
                  <c:v>4.755555555555552</c:v>
                </c:pt>
                <c:pt idx="3425">
                  <c:v>4.7569444444444464</c:v>
                </c:pt>
                <c:pt idx="3426">
                  <c:v>4.7583333333333373</c:v>
                </c:pt>
                <c:pt idx="3427">
                  <c:v>4.7597222222222246</c:v>
                </c:pt>
                <c:pt idx="3428">
                  <c:v>4.7611111111111111</c:v>
                </c:pt>
                <c:pt idx="3429">
                  <c:v>4.7624999999999975</c:v>
                </c:pt>
                <c:pt idx="3430">
                  <c:v>4.7638888888888875</c:v>
                </c:pt>
                <c:pt idx="3431">
                  <c:v>4.7652777777777775</c:v>
                </c:pt>
                <c:pt idx="3432">
                  <c:v>4.7666666666666684</c:v>
                </c:pt>
                <c:pt idx="3433">
                  <c:v>4.7680555555555522</c:v>
                </c:pt>
                <c:pt idx="3434">
                  <c:v>4.7694444444444475</c:v>
                </c:pt>
                <c:pt idx="3435">
                  <c:v>4.7708333333333366</c:v>
                </c:pt>
                <c:pt idx="3436">
                  <c:v>4.7722222222222248</c:v>
                </c:pt>
                <c:pt idx="3437">
                  <c:v>4.7736111111111139</c:v>
                </c:pt>
                <c:pt idx="3438">
                  <c:v>4.7750000000000004</c:v>
                </c:pt>
                <c:pt idx="3439">
                  <c:v>4.7763888888888903</c:v>
                </c:pt>
                <c:pt idx="3440">
                  <c:v>4.7777777777777777</c:v>
                </c:pt>
                <c:pt idx="3441">
                  <c:v>4.7791666666666694</c:v>
                </c:pt>
                <c:pt idx="3442">
                  <c:v>4.7805555555555532</c:v>
                </c:pt>
                <c:pt idx="3443">
                  <c:v>4.7819444444444468</c:v>
                </c:pt>
                <c:pt idx="3444">
                  <c:v>4.7833333333333377</c:v>
                </c:pt>
                <c:pt idx="3445">
                  <c:v>4.7847222222222223</c:v>
                </c:pt>
                <c:pt idx="3446">
                  <c:v>4.7861111111111114</c:v>
                </c:pt>
                <c:pt idx="3447">
                  <c:v>4.7874999999999996</c:v>
                </c:pt>
                <c:pt idx="3448">
                  <c:v>4.7888888888888888</c:v>
                </c:pt>
                <c:pt idx="3449">
                  <c:v>4.7902777777777779</c:v>
                </c:pt>
                <c:pt idx="3450">
                  <c:v>4.7916666666666696</c:v>
                </c:pt>
                <c:pt idx="3451">
                  <c:v>4.7930555555555516</c:v>
                </c:pt>
                <c:pt idx="3452">
                  <c:v>4.7944444444444443</c:v>
                </c:pt>
                <c:pt idx="3453">
                  <c:v>4.7958333333333334</c:v>
                </c:pt>
                <c:pt idx="3454">
                  <c:v>4.7972222222222234</c:v>
                </c:pt>
                <c:pt idx="3455">
                  <c:v>4.7986111111111134</c:v>
                </c:pt>
                <c:pt idx="3456">
                  <c:v>4.8</c:v>
                </c:pt>
                <c:pt idx="3457">
                  <c:v>4.8013888888888889</c:v>
                </c:pt>
                <c:pt idx="3458">
                  <c:v>4.8027777777777754</c:v>
                </c:pt>
                <c:pt idx="3459">
                  <c:v>4.8041666666666645</c:v>
                </c:pt>
                <c:pt idx="3460">
                  <c:v>4.80555555555555</c:v>
                </c:pt>
                <c:pt idx="3461">
                  <c:v>4.8069444444444454</c:v>
                </c:pt>
                <c:pt idx="3462">
                  <c:v>4.8083333333333371</c:v>
                </c:pt>
                <c:pt idx="3463">
                  <c:v>4.8097222222222245</c:v>
                </c:pt>
                <c:pt idx="3464">
                  <c:v>4.8111111111111109</c:v>
                </c:pt>
                <c:pt idx="3465">
                  <c:v>4.8124999999999973</c:v>
                </c:pt>
                <c:pt idx="3466">
                  <c:v>4.8138888888888864</c:v>
                </c:pt>
                <c:pt idx="3467">
                  <c:v>4.8152777777777755</c:v>
                </c:pt>
                <c:pt idx="3468">
                  <c:v>4.8166666666666664</c:v>
                </c:pt>
                <c:pt idx="3469">
                  <c:v>4.818055555555552</c:v>
                </c:pt>
                <c:pt idx="3470">
                  <c:v>4.8194444444444464</c:v>
                </c:pt>
                <c:pt idx="3471">
                  <c:v>4.8208333333333337</c:v>
                </c:pt>
                <c:pt idx="3472">
                  <c:v>4.822222222222222</c:v>
                </c:pt>
                <c:pt idx="3473">
                  <c:v>4.8236111111111111</c:v>
                </c:pt>
                <c:pt idx="3474">
                  <c:v>4.8249999999999966</c:v>
                </c:pt>
                <c:pt idx="3475">
                  <c:v>4.8263888888888875</c:v>
                </c:pt>
                <c:pt idx="3476">
                  <c:v>4.8277777777777748</c:v>
                </c:pt>
                <c:pt idx="3477">
                  <c:v>4.8291666666666666</c:v>
                </c:pt>
                <c:pt idx="3478">
                  <c:v>4.8305555555555522</c:v>
                </c:pt>
                <c:pt idx="3479">
                  <c:v>4.8319444444444475</c:v>
                </c:pt>
                <c:pt idx="3480">
                  <c:v>4.8333333333333366</c:v>
                </c:pt>
                <c:pt idx="3481">
                  <c:v>4.8347222222222221</c:v>
                </c:pt>
                <c:pt idx="3482">
                  <c:v>4.8361111111111112</c:v>
                </c:pt>
                <c:pt idx="3483">
                  <c:v>4.8374999999999995</c:v>
                </c:pt>
                <c:pt idx="3484">
                  <c:v>4.8388888888888886</c:v>
                </c:pt>
                <c:pt idx="3485">
                  <c:v>4.8402777777777777</c:v>
                </c:pt>
                <c:pt idx="3486">
                  <c:v>4.8416666666666694</c:v>
                </c:pt>
                <c:pt idx="3487">
                  <c:v>4.8430555555555532</c:v>
                </c:pt>
                <c:pt idx="3488">
                  <c:v>4.8444444444444441</c:v>
                </c:pt>
                <c:pt idx="3489">
                  <c:v>4.8458333333333332</c:v>
                </c:pt>
                <c:pt idx="3490">
                  <c:v>4.8472222222222223</c:v>
                </c:pt>
                <c:pt idx="3491">
                  <c:v>4.8486111111111114</c:v>
                </c:pt>
                <c:pt idx="3492">
                  <c:v>4.8499999999999996</c:v>
                </c:pt>
                <c:pt idx="3493">
                  <c:v>4.8513888888888888</c:v>
                </c:pt>
                <c:pt idx="3494">
                  <c:v>4.8527777777777752</c:v>
                </c:pt>
                <c:pt idx="3495">
                  <c:v>4.8541666666666643</c:v>
                </c:pt>
                <c:pt idx="3496">
                  <c:v>4.855555555555549</c:v>
                </c:pt>
                <c:pt idx="3497">
                  <c:v>4.8569444444444443</c:v>
                </c:pt>
                <c:pt idx="3498">
                  <c:v>4.8583333333333334</c:v>
                </c:pt>
                <c:pt idx="3499">
                  <c:v>4.8597222222222234</c:v>
                </c:pt>
                <c:pt idx="3500">
                  <c:v>4.8611111111111107</c:v>
                </c:pt>
                <c:pt idx="3501">
                  <c:v>4.8624999999999972</c:v>
                </c:pt>
                <c:pt idx="3502">
                  <c:v>4.8638888888888863</c:v>
                </c:pt>
                <c:pt idx="3503">
                  <c:v>4.8652777777777754</c:v>
                </c:pt>
                <c:pt idx="3504">
                  <c:v>4.8666666666666663</c:v>
                </c:pt>
                <c:pt idx="3505">
                  <c:v>4.86805555555555</c:v>
                </c:pt>
                <c:pt idx="3506">
                  <c:v>4.8694444444444454</c:v>
                </c:pt>
                <c:pt idx="3507">
                  <c:v>4.8708333333333371</c:v>
                </c:pt>
                <c:pt idx="3508">
                  <c:v>4.8722222222222245</c:v>
                </c:pt>
                <c:pt idx="3509">
                  <c:v>4.8736111111111136</c:v>
                </c:pt>
                <c:pt idx="3510">
                  <c:v>4.875</c:v>
                </c:pt>
                <c:pt idx="3511">
                  <c:v>4.8763888888888891</c:v>
                </c:pt>
                <c:pt idx="3512">
                  <c:v>4.8777777777777755</c:v>
                </c:pt>
                <c:pt idx="3513">
                  <c:v>4.8791666666666664</c:v>
                </c:pt>
                <c:pt idx="3514">
                  <c:v>4.880555555555552</c:v>
                </c:pt>
                <c:pt idx="3515">
                  <c:v>4.8819444444444464</c:v>
                </c:pt>
                <c:pt idx="3516">
                  <c:v>4.8833333333333373</c:v>
                </c:pt>
                <c:pt idx="3517">
                  <c:v>4.884722222222222</c:v>
                </c:pt>
                <c:pt idx="3518">
                  <c:v>4.8861111111111111</c:v>
                </c:pt>
                <c:pt idx="3519">
                  <c:v>4.8874999999999975</c:v>
                </c:pt>
                <c:pt idx="3520">
                  <c:v>4.8888888888888875</c:v>
                </c:pt>
                <c:pt idx="3521">
                  <c:v>4.8902777777777775</c:v>
                </c:pt>
                <c:pt idx="3522">
                  <c:v>4.8916666666666684</c:v>
                </c:pt>
                <c:pt idx="3523">
                  <c:v>4.8930555555555522</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32</c:v>
                </c:pt>
                <c:pt idx="3533">
                  <c:v>4.9069444444444468</c:v>
                </c:pt>
                <c:pt idx="3534">
                  <c:v>4.9083333333333377</c:v>
                </c:pt>
                <c:pt idx="3535">
                  <c:v>4.9097222222222259</c:v>
                </c:pt>
                <c:pt idx="3536">
                  <c:v>4.9111111111111114</c:v>
                </c:pt>
                <c:pt idx="3537">
                  <c:v>4.9124999999999996</c:v>
                </c:pt>
                <c:pt idx="3538">
                  <c:v>4.9138888888888888</c:v>
                </c:pt>
                <c:pt idx="3539">
                  <c:v>4.9152777777777779</c:v>
                </c:pt>
                <c:pt idx="3540">
                  <c:v>4.9166666666666696</c:v>
                </c:pt>
                <c:pt idx="3541">
                  <c:v>4.9180555555555516</c:v>
                </c:pt>
                <c:pt idx="3542">
                  <c:v>4.919444444444447</c:v>
                </c:pt>
                <c:pt idx="3543">
                  <c:v>4.9208333333333334</c:v>
                </c:pt>
                <c:pt idx="3544">
                  <c:v>4.9222222222222234</c:v>
                </c:pt>
                <c:pt idx="3545">
                  <c:v>4.9236111111111134</c:v>
                </c:pt>
                <c:pt idx="3546">
                  <c:v>4.9249999999999972</c:v>
                </c:pt>
                <c:pt idx="3547">
                  <c:v>4.9263888888888889</c:v>
                </c:pt>
                <c:pt idx="3548">
                  <c:v>4.9277777777777754</c:v>
                </c:pt>
                <c:pt idx="3549">
                  <c:v>4.9291666666666663</c:v>
                </c:pt>
                <c:pt idx="3550">
                  <c:v>4.9305555555555545</c:v>
                </c:pt>
                <c:pt idx="3551">
                  <c:v>4.931944444444448</c:v>
                </c:pt>
                <c:pt idx="3552">
                  <c:v>4.9333333333333389</c:v>
                </c:pt>
                <c:pt idx="3553">
                  <c:v>4.9347222222222245</c:v>
                </c:pt>
                <c:pt idx="3554">
                  <c:v>4.9361111111111136</c:v>
                </c:pt>
                <c:pt idx="3555">
                  <c:v>4.9375</c:v>
                </c:pt>
                <c:pt idx="3556">
                  <c:v>4.9388888888888891</c:v>
                </c:pt>
                <c:pt idx="3557">
                  <c:v>4.9402777777777782</c:v>
                </c:pt>
                <c:pt idx="3558">
                  <c:v>4.9416666666666691</c:v>
                </c:pt>
                <c:pt idx="3559">
                  <c:v>4.9430555555555555</c:v>
                </c:pt>
                <c:pt idx="3560">
                  <c:v>4.9444444444444464</c:v>
                </c:pt>
                <c:pt idx="3561">
                  <c:v>4.9458333333333373</c:v>
                </c:pt>
                <c:pt idx="3562">
                  <c:v>4.9472222222222246</c:v>
                </c:pt>
                <c:pt idx="3563">
                  <c:v>4.9486111111111137</c:v>
                </c:pt>
                <c:pt idx="3564">
                  <c:v>4.95</c:v>
                </c:pt>
                <c:pt idx="3565">
                  <c:v>4.9513888888888893</c:v>
                </c:pt>
                <c:pt idx="3566">
                  <c:v>4.9527777777777775</c:v>
                </c:pt>
                <c:pt idx="3567">
                  <c:v>4.9541666666666666</c:v>
                </c:pt>
                <c:pt idx="3568">
                  <c:v>4.9555555555555522</c:v>
                </c:pt>
                <c:pt idx="3569">
                  <c:v>4.9569444444444475</c:v>
                </c:pt>
                <c:pt idx="3570">
                  <c:v>4.9583333333333366</c:v>
                </c:pt>
                <c:pt idx="3571">
                  <c:v>4.9597222222222248</c:v>
                </c:pt>
                <c:pt idx="3572">
                  <c:v>4.9611111111111112</c:v>
                </c:pt>
                <c:pt idx="3573">
                  <c:v>4.9624999999999995</c:v>
                </c:pt>
                <c:pt idx="3574">
                  <c:v>4.9638888888888886</c:v>
                </c:pt>
                <c:pt idx="3575">
                  <c:v>4.9652777777777777</c:v>
                </c:pt>
                <c:pt idx="3576">
                  <c:v>4.9666666666666694</c:v>
                </c:pt>
                <c:pt idx="3577">
                  <c:v>4.9680555555555532</c:v>
                </c:pt>
                <c:pt idx="3578">
                  <c:v>4.9694444444444468</c:v>
                </c:pt>
                <c:pt idx="3579">
                  <c:v>4.9708333333333377</c:v>
                </c:pt>
                <c:pt idx="3580">
                  <c:v>4.9722222222222259</c:v>
                </c:pt>
                <c:pt idx="3581">
                  <c:v>4.9736111111111141</c:v>
                </c:pt>
                <c:pt idx="3582">
                  <c:v>4.9749999999999996</c:v>
                </c:pt>
                <c:pt idx="3583">
                  <c:v>4.9763888888888914</c:v>
                </c:pt>
                <c:pt idx="3584">
                  <c:v>4.9777777777777779</c:v>
                </c:pt>
                <c:pt idx="3585">
                  <c:v>4.9791666666666696</c:v>
                </c:pt>
                <c:pt idx="3586">
                  <c:v>4.9805555555555516</c:v>
                </c:pt>
                <c:pt idx="3587">
                  <c:v>4.981944444444447</c:v>
                </c:pt>
                <c:pt idx="3588">
                  <c:v>4.9833333333333378</c:v>
                </c:pt>
                <c:pt idx="3589">
                  <c:v>4.9847222222222234</c:v>
                </c:pt>
                <c:pt idx="3590">
                  <c:v>4.9861111111111134</c:v>
                </c:pt>
                <c:pt idx="3591">
                  <c:v>4.9874999999999998</c:v>
                </c:pt>
                <c:pt idx="3592">
                  <c:v>4.9888888888888889</c:v>
                </c:pt>
                <c:pt idx="3593">
                  <c:v>4.990277777777778</c:v>
                </c:pt>
                <c:pt idx="3594">
                  <c:v>4.9916666666666689</c:v>
                </c:pt>
                <c:pt idx="3595">
                  <c:v>4.9930555555555545</c:v>
                </c:pt>
                <c:pt idx="3596">
                  <c:v>4.9944444444444454</c:v>
                </c:pt>
                <c:pt idx="3597">
                  <c:v>4.9958333333333371</c:v>
                </c:pt>
                <c:pt idx="3598">
                  <c:v>4.9972222222222245</c:v>
                </c:pt>
                <c:pt idx="3599">
                  <c:v>4.9986111111111136</c:v>
                </c:pt>
                <c:pt idx="3600">
                  <c:v>5</c:v>
                </c:pt>
                <c:pt idx="3601">
                  <c:v>5.0013888888888891</c:v>
                </c:pt>
                <c:pt idx="3602">
                  <c:v>5.0027777777777755</c:v>
                </c:pt>
                <c:pt idx="3603">
                  <c:v>5.0041666666666655</c:v>
                </c:pt>
                <c:pt idx="3604">
                  <c:v>5.005555555555552</c:v>
                </c:pt>
                <c:pt idx="3605">
                  <c:v>5.0069444444444464</c:v>
                </c:pt>
                <c:pt idx="3606">
                  <c:v>5.0083333333333373</c:v>
                </c:pt>
                <c:pt idx="3607">
                  <c:v>5.0097222222222246</c:v>
                </c:pt>
                <c:pt idx="3608">
                  <c:v>5.0111111111111111</c:v>
                </c:pt>
                <c:pt idx="3609">
                  <c:v>5.0124999999999975</c:v>
                </c:pt>
                <c:pt idx="3610">
                  <c:v>5.0138888888888875</c:v>
                </c:pt>
                <c:pt idx="3611">
                  <c:v>5.0152777777777775</c:v>
                </c:pt>
                <c:pt idx="3612">
                  <c:v>5.0166666666666684</c:v>
                </c:pt>
                <c:pt idx="3613">
                  <c:v>5.0180555555555522</c:v>
                </c:pt>
                <c:pt idx="3614">
                  <c:v>5.0194444444444475</c:v>
                </c:pt>
                <c:pt idx="3615">
                  <c:v>5.020833333333333</c:v>
                </c:pt>
                <c:pt idx="3616">
                  <c:v>5.0222222222222221</c:v>
                </c:pt>
                <c:pt idx="3617">
                  <c:v>5.0236111111111112</c:v>
                </c:pt>
                <c:pt idx="3618">
                  <c:v>5.0249999999999977</c:v>
                </c:pt>
                <c:pt idx="3619">
                  <c:v>5.0263888888888886</c:v>
                </c:pt>
                <c:pt idx="3620">
                  <c:v>5.027777777777775</c:v>
                </c:pt>
                <c:pt idx="3621">
                  <c:v>5.0291666666666668</c:v>
                </c:pt>
                <c:pt idx="3622">
                  <c:v>5.0305555555555532</c:v>
                </c:pt>
                <c:pt idx="3623">
                  <c:v>5.0319444444444468</c:v>
                </c:pt>
                <c:pt idx="3624">
                  <c:v>5.0333333333333377</c:v>
                </c:pt>
                <c:pt idx="3625">
                  <c:v>5.0347222222222223</c:v>
                </c:pt>
                <c:pt idx="3626">
                  <c:v>5.0361111111111114</c:v>
                </c:pt>
                <c:pt idx="3627">
                  <c:v>5.0374999999999996</c:v>
                </c:pt>
                <c:pt idx="3628">
                  <c:v>5.0388888888888888</c:v>
                </c:pt>
                <c:pt idx="3629">
                  <c:v>5.0402777777777779</c:v>
                </c:pt>
                <c:pt idx="3630">
                  <c:v>5.0416666666666696</c:v>
                </c:pt>
                <c:pt idx="3631">
                  <c:v>5.0430555555555516</c:v>
                </c:pt>
                <c:pt idx="3632">
                  <c:v>5.0444444444444443</c:v>
                </c:pt>
                <c:pt idx="3633">
                  <c:v>5.0458333333333334</c:v>
                </c:pt>
                <c:pt idx="3634">
                  <c:v>5.0472222222222234</c:v>
                </c:pt>
                <c:pt idx="3635">
                  <c:v>5.0486111111111134</c:v>
                </c:pt>
                <c:pt idx="3636">
                  <c:v>5.05</c:v>
                </c:pt>
                <c:pt idx="3637">
                  <c:v>5.0513888888888889</c:v>
                </c:pt>
                <c:pt idx="3638">
                  <c:v>5.0527777777777754</c:v>
                </c:pt>
                <c:pt idx="3639">
                  <c:v>5.0541666666666645</c:v>
                </c:pt>
                <c:pt idx="3640">
                  <c:v>5.05555555555555</c:v>
                </c:pt>
                <c:pt idx="3641">
                  <c:v>5.0569444444444454</c:v>
                </c:pt>
                <c:pt idx="3642">
                  <c:v>5.0583333333333371</c:v>
                </c:pt>
                <c:pt idx="3643">
                  <c:v>5.0597222222222245</c:v>
                </c:pt>
                <c:pt idx="3644">
                  <c:v>5.0611111111111109</c:v>
                </c:pt>
                <c:pt idx="3645">
                  <c:v>5.0624999999999973</c:v>
                </c:pt>
                <c:pt idx="3646">
                  <c:v>5.0638888888888864</c:v>
                </c:pt>
                <c:pt idx="3647">
                  <c:v>5.0652777777777755</c:v>
                </c:pt>
                <c:pt idx="3648">
                  <c:v>5.0666666666666664</c:v>
                </c:pt>
                <c:pt idx="3649">
                  <c:v>5.068055555555552</c:v>
                </c:pt>
                <c:pt idx="3650">
                  <c:v>5.0694444444444464</c:v>
                </c:pt>
                <c:pt idx="3651">
                  <c:v>5.0708333333333373</c:v>
                </c:pt>
                <c:pt idx="3652">
                  <c:v>5.0722222222222246</c:v>
                </c:pt>
                <c:pt idx="3653">
                  <c:v>5.0736111111111137</c:v>
                </c:pt>
                <c:pt idx="3654">
                  <c:v>5.0750000000000002</c:v>
                </c:pt>
                <c:pt idx="3655">
                  <c:v>5.0763888888888893</c:v>
                </c:pt>
                <c:pt idx="3656">
                  <c:v>5.0777777777777775</c:v>
                </c:pt>
                <c:pt idx="3657">
                  <c:v>5.0791666666666684</c:v>
                </c:pt>
                <c:pt idx="3658">
                  <c:v>5.0805555555555522</c:v>
                </c:pt>
                <c:pt idx="3659">
                  <c:v>5.0819444444444475</c:v>
                </c:pt>
                <c:pt idx="3660">
                  <c:v>5.0833333333333366</c:v>
                </c:pt>
                <c:pt idx="3661">
                  <c:v>5.0847222222222221</c:v>
                </c:pt>
                <c:pt idx="3662">
                  <c:v>5.0861111111111112</c:v>
                </c:pt>
                <c:pt idx="3663">
                  <c:v>5.0874999999999995</c:v>
                </c:pt>
                <c:pt idx="3664">
                  <c:v>5.0888888888888886</c:v>
                </c:pt>
                <c:pt idx="3665">
                  <c:v>5.0902777777777777</c:v>
                </c:pt>
                <c:pt idx="3666">
                  <c:v>5.0916666666666694</c:v>
                </c:pt>
                <c:pt idx="3667">
                  <c:v>5.0930555555555532</c:v>
                </c:pt>
                <c:pt idx="3668">
                  <c:v>5.0944444444444441</c:v>
                </c:pt>
                <c:pt idx="3669">
                  <c:v>5.0958333333333332</c:v>
                </c:pt>
                <c:pt idx="3670">
                  <c:v>5.0972222222222223</c:v>
                </c:pt>
                <c:pt idx="3671">
                  <c:v>5.0986111111111114</c:v>
                </c:pt>
                <c:pt idx="3672">
                  <c:v>5.0999999999999996</c:v>
                </c:pt>
                <c:pt idx="3673">
                  <c:v>5.1013888888888888</c:v>
                </c:pt>
                <c:pt idx="3674">
                  <c:v>5.1027777777777752</c:v>
                </c:pt>
                <c:pt idx="3675">
                  <c:v>5.1041666666666643</c:v>
                </c:pt>
                <c:pt idx="3676">
                  <c:v>5.105555555555549</c:v>
                </c:pt>
                <c:pt idx="3677">
                  <c:v>5.1069444444444443</c:v>
                </c:pt>
                <c:pt idx="3678">
                  <c:v>5.1083333333333334</c:v>
                </c:pt>
                <c:pt idx="3679">
                  <c:v>5.1097222222222234</c:v>
                </c:pt>
                <c:pt idx="3680">
                  <c:v>5.1111111111111107</c:v>
                </c:pt>
                <c:pt idx="3681">
                  <c:v>5.1124999999999972</c:v>
                </c:pt>
                <c:pt idx="3682">
                  <c:v>5.1138888888888863</c:v>
                </c:pt>
                <c:pt idx="3683">
                  <c:v>5.1152777777777754</c:v>
                </c:pt>
                <c:pt idx="3684">
                  <c:v>5.1166666666666663</c:v>
                </c:pt>
                <c:pt idx="3685">
                  <c:v>5.11805555555555</c:v>
                </c:pt>
                <c:pt idx="3686">
                  <c:v>5.1194444444444454</c:v>
                </c:pt>
                <c:pt idx="3687">
                  <c:v>5.1208333333333336</c:v>
                </c:pt>
                <c:pt idx="3688">
                  <c:v>5.1222222222222218</c:v>
                </c:pt>
                <c:pt idx="3689">
                  <c:v>5.1236111111111109</c:v>
                </c:pt>
                <c:pt idx="3690">
                  <c:v>5.1249999999999956</c:v>
                </c:pt>
                <c:pt idx="3691">
                  <c:v>5.1263888888888864</c:v>
                </c:pt>
                <c:pt idx="3692">
                  <c:v>5.1277777777777738</c:v>
                </c:pt>
                <c:pt idx="3693">
                  <c:v>5.1291666666666655</c:v>
                </c:pt>
                <c:pt idx="3694">
                  <c:v>5.130555555555552</c:v>
                </c:pt>
                <c:pt idx="3695">
                  <c:v>5.1319444444444464</c:v>
                </c:pt>
                <c:pt idx="3696">
                  <c:v>5.1333333333333373</c:v>
                </c:pt>
                <c:pt idx="3697">
                  <c:v>5.134722222222222</c:v>
                </c:pt>
                <c:pt idx="3698">
                  <c:v>5.1361111111111111</c:v>
                </c:pt>
                <c:pt idx="3699">
                  <c:v>5.1374999999999975</c:v>
                </c:pt>
                <c:pt idx="3700">
                  <c:v>5.1388888888888875</c:v>
                </c:pt>
                <c:pt idx="3701">
                  <c:v>5.1402777777777775</c:v>
                </c:pt>
                <c:pt idx="3702">
                  <c:v>5.1416666666666684</c:v>
                </c:pt>
                <c:pt idx="3703">
                  <c:v>5.1430555555555522</c:v>
                </c:pt>
                <c:pt idx="3704">
                  <c:v>5.1444444444444448</c:v>
                </c:pt>
                <c:pt idx="3705">
                  <c:v>5.145833333333333</c:v>
                </c:pt>
                <c:pt idx="3706">
                  <c:v>5.1472222222222221</c:v>
                </c:pt>
                <c:pt idx="3707">
                  <c:v>5.1486111111111112</c:v>
                </c:pt>
                <c:pt idx="3708">
                  <c:v>5.1499999999999995</c:v>
                </c:pt>
                <c:pt idx="3709">
                  <c:v>5.1513888888888886</c:v>
                </c:pt>
                <c:pt idx="3710">
                  <c:v>5.152777777777775</c:v>
                </c:pt>
                <c:pt idx="3711">
                  <c:v>5.1541666666666641</c:v>
                </c:pt>
                <c:pt idx="3712">
                  <c:v>5.1555555555555497</c:v>
                </c:pt>
                <c:pt idx="3713">
                  <c:v>5.1569444444444441</c:v>
                </c:pt>
                <c:pt idx="3714">
                  <c:v>5.1583333333333332</c:v>
                </c:pt>
                <c:pt idx="3715">
                  <c:v>5.1597222222222223</c:v>
                </c:pt>
                <c:pt idx="3716">
                  <c:v>5.1611111111111105</c:v>
                </c:pt>
                <c:pt idx="3717">
                  <c:v>5.162499999999997</c:v>
                </c:pt>
                <c:pt idx="3718">
                  <c:v>5.1638888888888861</c:v>
                </c:pt>
                <c:pt idx="3719">
                  <c:v>5.1652777777777752</c:v>
                </c:pt>
                <c:pt idx="3720">
                  <c:v>5.166666666666667</c:v>
                </c:pt>
                <c:pt idx="3721">
                  <c:v>5.168055555555549</c:v>
                </c:pt>
                <c:pt idx="3722">
                  <c:v>5.1694444444444443</c:v>
                </c:pt>
                <c:pt idx="3723">
                  <c:v>5.1708333333333334</c:v>
                </c:pt>
                <c:pt idx="3724">
                  <c:v>5.1722222222222234</c:v>
                </c:pt>
                <c:pt idx="3725">
                  <c:v>5.1736111111111134</c:v>
                </c:pt>
                <c:pt idx="3726">
                  <c:v>5.1749999999999972</c:v>
                </c:pt>
                <c:pt idx="3727">
                  <c:v>5.1763888888888889</c:v>
                </c:pt>
                <c:pt idx="3728">
                  <c:v>5.1777777777777754</c:v>
                </c:pt>
                <c:pt idx="3729">
                  <c:v>5.1791666666666663</c:v>
                </c:pt>
                <c:pt idx="3730">
                  <c:v>5.18055555555555</c:v>
                </c:pt>
                <c:pt idx="3731">
                  <c:v>5.1819444444444454</c:v>
                </c:pt>
                <c:pt idx="3732">
                  <c:v>5.1833333333333371</c:v>
                </c:pt>
                <c:pt idx="3733">
                  <c:v>5.1847222222222218</c:v>
                </c:pt>
                <c:pt idx="3734">
                  <c:v>5.1861111111111109</c:v>
                </c:pt>
                <c:pt idx="3735">
                  <c:v>5.1874999999999973</c:v>
                </c:pt>
                <c:pt idx="3736">
                  <c:v>5.1888888888888864</c:v>
                </c:pt>
                <c:pt idx="3737">
                  <c:v>5.1902777777777755</c:v>
                </c:pt>
                <c:pt idx="3738">
                  <c:v>5.1916666666666664</c:v>
                </c:pt>
                <c:pt idx="3739">
                  <c:v>5.193055555555552</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22</c:v>
                </c:pt>
                <c:pt idx="3749">
                  <c:v>5.2069444444444475</c:v>
                </c:pt>
                <c:pt idx="3750">
                  <c:v>5.2083333333333366</c:v>
                </c:pt>
                <c:pt idx="3751">
                  <c:v>5.2097222222222248</c:v>
                </c:pt>
                <c:pt idx="3752">
                  <c:v>5.2111111111111112</c:v>
                </c:pt>
                <c:pt idx="3753">
                  <c:v>5.2124999999999995</c:v>
                </c:pt>
                <c:pt idx="3754">
                  <c:v>5.2138888888888886</c:v>
                </c:pt>
                <c:pt idx="3755">
                  <c:v>5.2152777777777777</c:v>
                </c:pt>
                <c:pt idx="3756">
                  <c:v>5.2166666666666694</c:v>
                </c:pt>
                <c:pt idx="3757">
                  <c:v>5.2180555555555532</c:v>
                </c:pt>
                <c:pt idx="3758">
                  <c:v>5.2194444444444468</c:v>
                </c:pt>
                <c:pt idx="3759">
                  <c:v>5.2208333333333332</c:v>
                </c:pt>
                <c:pt idx="3760">
                  <c:v>5.2222222222222223</c:v>
                </c:pt>
                <c:pt idx="3761">
                  <c:v>5.2236111111111114</c:v>
                </c:pt>
                <c:pt idx="3762">
                  <c:v>5.224999999999997</c:v>
                </c:pt>
                <c:pt idx="3763">
                  <c:v>5.2263888888888888</c:v>
                </c:pt>
                <c:pt idx="3764">
                  <c:v>5.2277777777777752</c:v>
                </c:pt>
                <c:pt idx="3765">
                  <c:v>5.229166666666667</c:v>
                </c:pt>
                <c:pt idx="3766">
                  <c:v>5.2305555555555516</c:v>
                </c:pt>
                <c:pt idx="3767">
                  <c:v>5.231944444444447</c:v>
                </c:pt>
                <c:pt idx="3768">
                  <c:v>5.2333333333333378</c:v>
                </c:pt>
                <c:pt idx="3769">
                  <c:v>5.2347222222222234</c:v>
                </c:pt>
                <c:pt idx="3770">
                  <c:v>5.2361111111111134</c:v>
                </c:pt>
                <c:pt idx="3771">
                  <c:v>5.2374999999999998</c:v>
                </c:pt>
                <c:pt idx="3772">
                  <c:v>5.2388888888888889</c:v>
                </c:pt>
                <c:pt idx="3773">
                  <c:v>5.240277777777778</c:v>
                </c:pt>
                <c:pt idx="3774">
                  <c:v>5.2416666666666689</c:v>
                </c:pt>
                <c:pt idx="3775">
                  <c:v>5.2430555555555545</c:v>
                </c:pt>
                <c:pt idx="3776">
                  <c:v>5.2444444444444454</c:v>
                </c:pt>
                <c:pt idx="3777">
                  <c:v>5.2458333333333371</c:v>
                </c:pt>
                <c:pt idx="3778">
                  <c:v>5.2472222222222245</c:v>
                </c:pt>
                <c:pt idx="3779">
                  <c:v>5.2486111111111136</c:v>
                </c:pt>
                <c:pt idx="3780">
                  <c:v>5.25</c:v>
                </c:pt>
                <c:pt idx="3781">
                  <c:v>5.2513888888888891</c:v>
                </c:pt>
                <c:pt idx="3782">
                  <c:v>5.2527777777777755</c:v>
                </c:pt>
                <c:pt idx="3783">
                  <c:v>5.2541666666666655</c:v>
                </c:pt>
                <c:pt idx="3784">
                  <c:v>5.255555555555552</c:v>
                </c:pt>
                <c:pt idx="3785">
                  <c:v>5.2569444444444464</c:v>
                </c:pt>
                <c:pt idx="3786">
                  <c:v>5.2583333333333373</c:v>
                </c:pt>
                <c:pt idx="3787">
                  <c:v>5.2597222222222246</c:v>
                </c:pt>
                <c:pt idx="3788">
                  <c:v>5.2611111111111111</c:v>
                </c:pt>
                <c:pt idx="3789">
                  <c:v>5.2624999999999975</c:v>
                </c:pt>
                <c:pt idx="3790">
                  <c:v>5.2638888888888875</c:v>
                </c:pt>
                <c:pt idx="3791">
                  <c:v>5.2652777777777775</c:v>
                </c:pt>
                <c:pt idx="3792">
                  <c:v>5.2666666666666684</c:v>
                </c:pt>
                <c:pt idx="3793">
                  <c:v>5.2680555555555522</c:v>
                </c:pt>
                <c:pt idx="3794">
                  <c:v>5.2694444444444475</c:v>
                </c:pt>
                <c:pt idx="3795">
                  <c:v>5.2708333333333366</c:v>
                </c:pt>
                <c:pt idx="3796">
                  <c:v>5.2722222222222248</c:v>
                </c:pt>
                <c:pt idx="3797">
                  <c:v>5.2736111111111139</c:v>
                </c:pt>
                <c:pt idx="3798">
                  <c:v>5.2750000000000004</c:v>
                </c:pt>
                <c:pt idx="3799">
                  <c:v>5.2763888888888903</c:v>
                </c:pt>
                <c:pt idx="3800">
                  <c:v>5.2777777777777777</c:v>
                </c:pt>
                <c:pt idx="3801">
                  <c:v>5.2791666666666694</c:v>
                </c:pt>
                <c:pt idx="3802">
                  <c:v>5.2805555555555532</c:v>
                </c:pt>
                <c:pt idx="3803">
                  <c:v>5.2819444444444468</c:v>
                </c:pt>
                <c:pt idx="3804">
                  <c:v>5.2833333333333377</c:v>
                </c:pt>
                <c:pt idx="3805">
                  <c:v>5.2847222222222223</c:v>
                </c:pt>
                <c:pt idx="3806">
                  <c:v>5.2861111111111114</c:v>
                </c:pt>
                <c:pt idx="3807">
                  <c:v>5.2874999999999996</c:v>
                </c:pt>
                <c:pt idx="3808">
                  <c:v>5.2888888888888888</c:v>
                </c:pt>
                <c:pt idx="3809">
                  <c:v>5.2902777777777779</c:v>
                </c:pt>
                <c:pt idx="3810">
                  <c:v>5.2916666666666696</c:v>
                </c:pt>
                <c:pt idx="3811">
                  <c:v>5.2930555555555516</c:v>
                </c:pt>
                <c:pt idx="3812">
                  <c:v>5.2944444444444443</c:v>
                </c:pt>
                <c:pt idx="3813">
                  <c:v>5.2958333333333334</c:v>
                </c:pt>
                <c:pt idx="3814">
                  <c:v>5.2972222222222234</c:v>
                </c:pt>
                <c:pt idx="3815">
                  <c:v>5.2986111111111134</c:v>
                </c:pt>
                <c:pt idx="3816">
                  <c:v>5.3</c:v>
                </c:pt>
                <c:pt idx="3817">
                  <c:v>5.3013888888888889</c:v>
                </c:pt>
                <c:pt idx="3818">
                  <c:v>5.3027777777777754</c:v>
                </c:pt>
                <c:pt idx="3819">
                  <c:v>5.3041666666666645</c:v>
                </c:pt>
                <c:pt idx="3820">
                  <c:v>5.30555555555555</c:v>
                </c:pt>
                <c:pt idx="3821">
                  <c:v>5.3069444444444454</c:v>
                </c:pt>
                <c:pt idx="3822">
                  <c:v>5.3083333333333371</c:v>
                </c:pt>
                <c:pt idx="3823">
                  <c:v>5.3097222222222245</c:v>
                </c:pt>
                <c:pt idx="3824">
                  <c:v>5.3111111111111109</c:v>
                </c:pt>
                <c:pt idx="3825">
                  <c:v>5.3124999999999973</c:v>
                </c:pt>
                <c:pt idx="3826">
                  <c:v>5.3138888888888864</c:v>
                </c:pt>
                <c:pt idx="3827">
                  <c:v>5.3152777777777755</c:v>
                </c:pt>
                <c:pt idx="3828">
                  <c:v>5.3166666666666664</c:v>
                </c:pt>
                <c:pt idx="3829">
                  <c:v>5.318055555555552</c:v>
                </c:pt>
                <c:pt idx="3830">
                  <c:v>5.3194444444444464</c:v>
                </c:pt>
                <c:pt idx="3831">
                  <c:v>5.3208333333333337</c:v>
                </c:pt>
                <c:pt idx="3832">
                  <c:v>5.322222222222222</c:v>
                </c:pt>
                <c:pt idx="3833">
                  <c:v>5.3236111111111111</c:v>
                </c:pt>
                <c:pt idx="3834">
                  <c:v>5.3249999999999966</c:v>
                </c:pt>
                <c:pt idx="3835">
                  <c:v>5.3263888888888875</c:v>
                </c:pt>
                <c:pt idx="3836">
                  <c:v>5.3277777777777748</c:v>
                </c:pt>
                <c:pt idx="3837">
                  <c:v>5.3291666666666666</c:v>
                </c:pt>
                <c:pt idx="3838">
                  <c:v>5.3305555555555522</c:v>
                </c:pt>
                <c:pt idx="3839">
                  <c:v>5.3319444444444475</c:v>
                </c:pt>
                <c:pt idx="3840">
                  <c:v>5.3333333333333366</c:v>
                </c:pt>
                <c:pt idx="3841">
                  <c:v>5.3347222222222221</c:v>
                </c:pt>
                <c:pt idx="3842">
                  <c:v>5.3361111111111112</c:v>
                </c:pt>
                <c:pt idx="3843">
                  <c:v>5.3374999999999995</c:v>
                </c:pt>
                <c:pt idx="3844">
                  <c:v>5.3388888888888886</c:v>
                </c:pt>
                <c:pt idx="3845">
                  <c:v>5.3402777777777777</c:v>
                </c:pt>
                <c:pt idx="3846">
                  <c:v>5.3416666666666694</c:v>
                </c:pt>
                <c:pt idx="3847">
                  <c:v>5.3430555555555532</c:v>
                </c:pt>
                <c:pt idx="3848">
                  <c:v>5.3444444444444441</c:v>
                </c:pt>
                <c:pt idx="3849">
                  <c:v>5.3458333333333332</c:v>
                </c:pt>
                <c:pt idx="3850">
                  <c:v>5.3472222222222223</c:v>
                </c:pt>
                <c:pt idx="3851">
                  <c:v>5.3486111111111114</c:v>
                </c:pt>
                <c:pt idx="3852">
                  <c:v>5.35</c:v>
                </c:pt>
                <c:pt idx="3853">
                  <c:v>5.3513888888888888</c:v>
                </c:pt>
                <c:pt idx="3854">
                  <c:v>5.3527777777777752</c:v>
                </c:pt>
                <c:pt idx="3855">
                  <c:v>5.3541666666666643</c:v>
                </c:pt>
                <c:pt idx="3856">
                  <c:v>5.355555555555549</c:v>
                </c:pt>
                <c:pt idx="3857">
                  <c:v>5.3569444444444443</c:v>
                </c:pt>
                <c:pt idx="3858">
                  <c:v>5.3583333333333334</c:v>
                </c:pt>
                <c:pt idx="3859">
                  <c:v>5.3597222222222234</c:v>
                </c:pt>
                <c:pt idx="3860">
                  <c:v>5.3611111111111107</c:v>
                </c:pt>
                <c:pt idx="3861">
                  <c:v>5.3624999999999972</c:v>
                </c:pt>
                <c:pt idx="3862">
                  <c:v>5.3638888888888863</c:v>
                </c:pt>
                <c:pt idx="3863">
                  <c:v>5.3652777777777754</c:v>
                </c:pt>
                <c:pt idx="3864">
                  <c:v>5.3666666666666663</c:v>
                </c:pt>
                <c:pt idx="3865">
                  <c:v>5.36805555555555</c:v>
                </c:pt>
                <c:pt idx="3866">
                  <c:v>5.3694444444444454</c:v>
                </c:pt>
                <c:pt idx="3867">
                  <c:v>5.3708333333333371</c:v>
                </c:pt>
                <c:pt idx="3868">
                  <c:v>5.3722222222222245</c:v>
                </c:pt>
                <c:pt idx="3869">
                  <c:v>5.3736111111111136</c:v>
                </c:pt>
                <c:pt idx="3870">
                  <c:v>5.375</c:v>
                </c:pt>
                <c:pt idx="3871">
                  <c:v>5.3763888888888891</c:v>
                </c:pt>
                <c:pt idx="3872">
                  <c:v>5.3777777777777755</c:v>
                </c:pt>
                <c:pt idx="3873">
                  <c:v>5.3791666666666664</c:v>
                </c:pt>
                <c:pt idx="3874">
                  <c:v>5.380555555555552</c:v>
                </c:pt>
                <c:pt idx="3875">
                  <c:v>5.3819444444444464</c:v>
                </c:pt>
                <c:pt idx="3876">
                  <c:v>5.3833333333333373</c:v>
                </c:pt>
                <c:pt idx="3877">
                  <c:v>5.384722222222222</c:v>
                </c:pt>
                <c:pt idx="3878">
                  <c:v>5.3861111111111111</c:v>
                </c:pt>
                <c:pt idx="3879">
                  <c:v>5.3874999999999975</c:v>
                </c:pt>
                <c:pt idx="3880">
                  <c:v>5.3888888888888875</c:v>
                </c:pt>
                <c:pt idx="3881">
                  <c:v>5.3902777777777775</c:v>
                </c:pt>
                <c:pt idx="3882">
                  <c:v>5.3916666666666684</c:v>
                </c:pt>
                <c:pt idx="3883">
                  <c:v>5.3930555555555522</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32</c:v>
                </c:pt>
                <c:pt idx="3893">
                  <c:v>5.4069444444444468</c:v>
                </c:pt>
                <c:pt idx="3894">
                  <c:v>5.4083333333333377</c:v>
                </c:pt>
                <c:pt idx="3895">
                  <c:v>5.4097222222222259</c:v>
                </c:pt>
                <c:pt idx="3896">
                  <c:v>5.4111111111111114</c:v>
                </c:pt>
                <c:pt idx="3897">
                  <c:v>5.4124999999999996</c:v>
                </c:pt>
                <c:pt idx="3898">
                  <c:v>5.4138888888888888</c:v>
                </c:pt>
                <c:pt idx="3899">
                  <c:v>5.4152777777777779</c:v>
                </c:pt>
                <c:pt idx="3900">
                  <c:v>5.4166666666666696</c:v>
                </c:pt>
                <c:pt idx="3901">
                  <c:v>5.4180555555555516</c:v>
                </c:pt>
                <c:pt idx="3902">
                  <c:v>5.419444444444447</c:v>
                </c:pt>
                <c:pt idx="3903">
                  <c:v>5.4208333333333334</c:v>
                </c:pt>
                <c:pt idx="3904">
                  <c:v>5.4222222222222234</c:v>
                </c:pt>
                <c:pt idx="3905">
                  <c:v>5.4236111111111134</c:v>
                </c:pt>
                <c:pt idx="3906">
                  <c:v>5.4249999999999972</c:v>
                </c:pt>
                <c:pt idx="3907">
                  <c:v>5.4263888888888889</c:v>
                </c:pt>
                <c:pt idx="3908">
                  <c:v>5.4277777777777754</c:v>
                </c:pt>
                <c:pt idx="3909">
                  <c:v>5.4291666666666663</c:v>
                </c:pt>
                <c:pt idx="3910">
                  <c:v>5.4305555555555545</c:v>
                </c:pt>
                <c:pt idx="3911">
                  <c:v>5.431944444444448</c:v>
                </c:pt>
                <c:pt idx="3912">
                  <c:v>5.4333333333333389</c:v>
                </c:pt>
                <c:pt idx="3913">
                  <c:v>5.4347222222222245</c:v>
                </c:pt>
                <c:pt idx="3914">
                  <c:v>5.4361111111111136</c:v>
                </c:pt>
                <c:pt idx="3915">
                  <c:v>5.4375</c:v>
                </c:pt>
                <c:pt idx="3916">
                  <c:v>5.4388888888888891</c:v>
                </c:pt>
                <c:pt idx="3917">
                  <c:v>5.4402777777777782</c:v>
                </c:pt>
                <c:pt idx="3918">
                  <c:v>5.4416666666666691</c:v>
                </c:pt>
                <c:pt idx="3919">
                  <c:v>5.4430555555555555</c:v>
                </c:pt>
                <c:pt idx="3920">
                  <c:v>5.4444444444444464</c:v>
                </c:pt>
                <c:pt idx="3921">
                  <c:v>5.4458333333333373</c:v>
                </c:pt>
                <c:pt idx="3922">
                  <c:v>5.4472222222222246</c:v>
                </c:pt>
                <c:pt idx="3923">
                  <c:v>5.4486111111111137</c:v>
                </c:pt>
                <c:pt idx="3924">
                  <c:v>5.45</c:v>
                </c:pt>
                <c:pt idx="3925">
                  <c:v>5.4513888888888893</c:v>
                </c:pt>
                <c:pt idx="3926">
                  <c:v>5.4527777777777775</c:v>
                </c:pt>
                <c:pt idx="3927">
                  <c:v>5.4541666666666666</c:v>
                </c:pt>
                <c:pt idx="3928">
                  <c:v>5.4555555555555522</c:v>
                </c:pt>
                <c:pt idx="3929">
                  <c:v>5.4569444444444475</c:v>
                </c:pt>
                <c:pt idx="3930">
                  <c:v>5.4583333333333366</c:v>
                </c:pt>
                <c:pt idx="3931">
                  <c:v>5.4597222222222248</c:v>
                </c:pt>
                <c:pt idx="3932">
                  <c:v>5.4611111111111112</c:v>
                </c:pt>
                <c:pt idx="3933">
                  <c:v>5.4624999999999995</c:v>
                </c:pt>
                <c:pt idx="3934">
                  <c:v>5.4638888888888886</c:v>
                </c:pt>
                <c:pt idx="3935">
                  <c:v>5.4652777777777777</c:v>
                </c:pt>
                <c:pt idx="3936">
                  <c:v>5.4666666666666694</c:v>
                </c:pt>
                <c:pt idx="3937">
                  <c:v>5.4680555555555532</c:v>
                </c:pt>
                <c:pt idx="3938">
                  <c:v>5.4694444444444468</c:v>
                </c:pt>
                <c:pt idx="3939">
                  <c:v>5.4708333333333377</c:v>
                </c:pt>
                <c:pt idx="3940">
                  <c:v>5.4722222222222259</c:v>
                </c:pt>
                <c:pt idx="3941">
                  <c:v>5.4736111111111141</c:v>
                </c:pt>
                <c:pt idx="3942">
                  <c:v>5.4749999999999996</c:v>
                </c:pt>
                <c:pt idx="3943">
                  <c:v>5.4763888888888914</c:v>
                </c:pt>
                <c:pt idx="3944">
                  <c:v>5.4777777777777779</c:v>
                </c:pt>
                <c:pt idx="3945">
                  <c:v>5.4791666666666696</c:v>
                </c:pt>
                <c:pt idx="3946">
                  <c:v>5.4805555555555516</c:v>
                </c:pt>
                <c:pt idx="3947">
                  <c:v>5.481944444444447</c:v>
                </c:pt>
                <c:pt idx="3948">
                  <c:v>5.4833333333333378</c:v>
                </c:pt>
                <c:pt idx="3949">
                  <c:v>5.4847222222222234</c:v>
                </c:pt>
                <c:pt idx="3950">
                  <c:v>5.4861111111111134</c:v>
                </c:pt>
                <c:pt idx="3951">
                  <c:v>5.4874999999999998</c:v>
                </c:pt>
                <c:pt idx="3952">
                  <c:v>5.4888888888888889</c:v>
                </c:pt>
                <c:pt idx="3953">
                  <c:v>5.490277777777778</c:v>
                </c:pt>
                <c:pt idx="3954">
                  <c:v>5.4916666666666689</c:v>
                </c:pt>
                <c:pt idx="3955">
                  <c:v>5.4930555555555545</c:v>
                </c:pt>
                <c:pt idx="3956">
                  <c:v>5.4944444444444454</c:v>
                </c:pt>
                <c:pt idx="3957">
                  <c:v>5.4958333333333371</c:v>
                </c:pt>
                <c:pt idx="3958">
                  <c:v>5.4972222222222245</c:v>
                </c:pt>
                <c:pt idx="3959">
                  <c:v>5.4986111111111136</c:v>
                </c:pt>
                <c:pt idx="3960">
                  <c:v>5.5</c:v>
                </c:pt>
                <c:pt idx="3961">
                  <c:v>5.5013888888888891</c:v>
                </c:pt>
                <c:pt idx="3962">
                  <c:v>5.5027777777777755</c:v>
                </c:pt>
                <c:pt idx="3963">
                  <c:v>5.5041666666666655</c:v>
                </c:pt>
                <c:pt idx="3964">
                  <c:v>5.505555555555552</c:v>
                </c:pt>
                <c:pt idx="3965">
                  <c:v>5.5069444444444464</c:v>
                </c:pt>
                <c:pt idx="3966">
                  <c:v>5.5083333333333373</c:v>
                </c:pt>
                <c:pt idx="3967">
                  <c:v>5.5097222222222246</c:v>
                </c:pt>
                <c:pt idx="3968">
                  <c:v>5.5111111111111111</c:v>
                </c:pt>
                <c:pt idx="3969">
                  <c:v>5.5124999999999975</c:v>
                </c:pt>
                <c:pt idx="3970">
                  <c:v>5.5138888888888875</c:v>
                </c:pt>
                <c:pt idx="3971">
                  <c:v>5.5152777777777775</c:v>
                </c:pt>
                <c:pt idx="3972">
                  <c:v>5.5166666666666684</c:v>
                </c:pt>
                <c:pt idx="3973">
                  <c:v>5.5180555555555522</c:v>
                </c:pt>
                <c:pt idx="3974">
                  <c:v>5.5194444444444475</c:v>
                </c:pt>
                <c:pt idx="3975">
                  <c:v>5.520833333333333</c:v>
                </c:pt>
                <c:pt idx="3976">
                  <c:v>5.5222222222222221</c:v>
                </c:pt>
                <c:pt idx="3977">
                  <c:v>5.5236111111111112</c:v>
                </c:pt>
                <c:pt idx="3978">
                  <c:v>5.5249999999999977</c:v>
                </c:pt>
                <c:pt idx="3979">
                  <c:v>5.5263888888888886</c:v>
                </c:pt>
                <c:pt idx="3980">
                  <c:v>5.527777777777775</c:v>
                </c:pt>
                <c:pt idx="3981">
                  <c:v>5.5291666666666668</c:v>
                </c:pt>
                <c:pt idx="3982">
                  <c:v>5.5305555555555532</c:v>
                </c:pt>
                <c:pt idx="3983">
                  <c:v>5.5319444444444468</c:v>
                </c:pt>
                <c:pt idx="3984">
                  <c:v>5.5333333333333377</c:v>
                </c:pt>
                <c:pt idx="3985">
                  <c:v>5.5347222222222223</c:v>
                </c:pt>
                <c:pt idx="3986">
                  <c:v>5.5361111111111114</c:v>
                </c:pt>
                <c:pt idx="3987">
                  <c:v>5.5374999999999996</c:v>
                </c:pt>
                <c:pt idx="3988">
                  <c:v>5.5388888888888888</c:v>
                </c:pt>
                <c:pt idx="3989">
                  <c:v>5.5402777777777779</c:v>
                </c:pt>
                <c:pt idx="3990">
                  <c:v>5.5416666666666696</c:v>
                </c:pt>
                <c:pt idx="3991">
                  <c:v>5.5430555555555516</c:v>
                </c:pt>
                <c:pt idx="3992">
                  <c:v>5.5444444444444443</c:v>
                </c:pt>
                <c:pt idx="3993">
                  <c:v>5.5458333333333334</c:v>
                </c:pt>
                <c:pt idx="3994">
                  <c:v>5.5472222222222234</c:v>
                </c:pt>
                <c:pt idx="3995">
                  <c:v>5.5486111111111134</c:v>
                </c:pt>
                <c:pt idx="3996">
                  <c:v>5.55</c:v>
                </c:pt>
                <c:pt idx="3997">
                  <c:v>5.5513888888888889</c:v>
                </c:pt>
                <c:pt idx="3998">
                  <c:v>5.5527777777777754</c:v>
                </c:pt>
                <c:pt idx="3999">
                  <c:v>5.5541666666666645</c:v>
                </c:pt>
                <c:pt idx="4000">
                  <c:v>5.55555555555555</c:v>
                </c:pt>
                <c:pt idx="4001">
                  <c:v>5.5569444444444454</c:v>
                </c:pt>
                <c:pt idx="4002">
                  <c:v>5.5583333333333371</c:v>
                </c:pt>
                <c:pt idx="4003">
                  <c:v>5.5597222222222245</c:v>
                </c:pt>
                <c:pt idx="4004">
                  <c:v>5.5611111111111109</c:v>
                </c:pt>
                <c:pt idx="4005">
                  <c:v>5.5624999999999973</c:v>
                </c:pt>
                <c:pt idx="4006">
                  <c:v>5.5638888888888864</c:v>
                </c:pt>
                <c:pt idx="4007">
                  <c:v>5.5652777777777755</c:v>
                </c:pt>
                <c:pt idx="4008">
                  <c:v>5.5666666666666664</c:v>
                </c:pt>
                <c:pt idx="4009">
                  <c:v>5.568055555555552</c:v>
                </c:pt>
                <c:pt idx="4010">
                  <c:v>5.5694444444444464</c:v>
                </c:pt>
                <c:pt idx="4011">
                  <c:v>5.5708333333333373</c:v>
                </c:pt>
                <c:pt idx="4012">
                  <c:v>5.5722222222222246</c:v>
                </c:pt>
                <c:pt idx="4013">
                  <c:v>5.5736111111111137</c:v>
                </c:pt>
                <c:pt idx="4014">
                  <c:v>5.5750000000000002</c:v>
                </c:pt>
                <c:pt idx="4015">
                  <c:v>5.5763888888888893</c:v>
                </c:pt>
                <c:pt idx="4016">
                  <c:v>5.5777777777777775</c:v>
                </c:pt>
                <c:pt idx="4017">
                  <c:v>5.5791666666666684</c:v>
                </c:pt>
                <c:pt idx="4018">
                  <c:v>5.5805555555555522</c:v>
                </c:pt>
                <c:pt idx="4019">
                  <c:v>5.5819444444444475</c:v>
                </c:pt>
                <c:pt idx="4020">
                  <c:v>5.5833333333333366</c:v>
                </c:pt>
                <c:pt idx="4021">
                  <c:v>5.5847222222222221</c:v>
                </c:pt>
                <c:pt idx="4022">
                  <c:v>5.5861111111111112</c:v>
                </c:pt>
                <c:pt idx="4023">
                  <c:v>5.5874999999999995</c:v>
                </c:pt>
                <c:pt idx="4024">
                  <c:v>5.5888888888888886</c:v>
                </c:pt>
                <c:pt idx="4025">
                  <c:v>5.5902777777777777</c:v>
                </c:pt>
                <c:pt idx="4026">
                  <c:v>5.5916666666666694</c:v>
                </c:pt>
                <c:pt idx="4027">
                  <c:v>5.5930555555555532</c:v>
                </c:pt>
                <c:pt idx="4028">
                  <c:v>5.5944444444444441</c:v>
                </c:pt>
                <c:pt idx="4029">
                  <c:v>5.5958333333333332</c:v>
                </c:pt>
                <c:pt idx="4030">
                  <c:v>5.5972222222222223</c:v>
                </c:pt>
                <c:pt idx="4031">
                  <c:v>5.5986111111111114</c:v>
                </c:pt>
                <c:pt idx="4032">
                  <c:v>5.6</c:v>
                </c:pt>
                <c:pt idx="4033">
                  <c:v>5.6013888888888888</c:v>
                </c:pt>
                <c:pt idx="4034">
                  <c:v>5.6027777777777752</c:v>
                </c:pt>
                <c:pt idx="4035">
                  <c:v>5.6041666666666643</c:v>
                </c:pt>
                <c:pt idx="4036">
                  <c:v>5.605555555555549</c:v>
                </c:pt>
                <c:pt idx="4037">
                  <c:v>5.6069444444444443</c:v>
                </c:pt>
                <c:pt idx="4038">
                  <c:v>5.6083333333333334</c:v>
                </c:pt>
                <c:pt idx="4039">
                  <c:v>5.6097222222222234</c:v>
                </c:pt>
                <c:pt idx="4040">
                  <c:v>5.6111111111111107</c:v>
                </c:pt>
                <c:pt idx="4041">
                  <c:v>5.6124999999999972</c:v>
                </c:pt>
                <c:pt idx="4042">
                  <c:v>5.6138888888888863</c:v>
                </c:pt>
                <c:pt idx="4043">
                  <c:v>5.6152777777777754</c:v>
                </c:pt>
                <c:pt idx="4044">
                  <c:v>5.6166666666666663</c:v>
                </c:pt>
                <c:pt idx="4045">
                  <c:v>5.61805555555555</c:v>
                </c:pt>
                <c:pt idx="4046">
                  <c:v>5.6194444444444454</c:v>
                </c:pt>
                <c:pt idx="4047">
                  <c:v>5.6208333333333336</c:v>
                </c:pt>
                <c:pt idx="4048">
                  <c:v>5.6222222222222218</c:v>
                </c:pt>
                <c:pt idx="4049">
                  <c:v>5.6236111111111109</c:v>
                </c:pt>
                <c:pt idx="4050">
                  <c:v>5.6249999999999956</c:v>
                </c:pt>
                <c:pt idx="4051">
                  <c:v>5.6263888888888864</c:v>
                </c:pt>
                <c:pt idx="4052">
                  <c:v>5.6277777777777738</c:v>
                </c:pt>
                <c:pt idx="4053">
                  <c:v>5.6291666666666655</c:v>
                </c:pt>
                <c:pt idx="4054">
                  <c:v>5.630555555555552</c:v>
                </c:pt>
                <c:pt idx="4055">
                  <c:v>5.6319444444444464</c:v>
                </c:pt>
                <c:pt idx="4056">
                  <c:v>5.6333333333333373</c:v>
                </c:pt>
                <c:pt idx="4057">
                  <c:v>5.634722222222222</c:v>
                </c:pt>
                <c:pt idx="4058">
                  <c:v>5.6361111111111111</c:v>
                </c:pt>
                <c:pt idx="4059">
                  <c:v>5.6374999999999975</c:v>
                </c:pt>
                <c:pt idx="4060">
                  <c:v>5.6388888888888875</c:v>
                </c:pt>
                <c:pt idx="4061">
                  <c:v>5.6402777777777775</c:v>
                </c:pt>
                <c:pt idx="4062">
                  <c:v>5.6416666666666684</c:v>
                </c:pt>
                <c:pt idx="4063">
                  <c:v>5.6430555555555522</c:v>
                </c:pt>
                <c:pt idx="4064">
                  <c:v>5.6444444444444448</c:v>
                </c:pt>
                <c:pt idx="4065">
                  <c:v>5.645833333333333</c:v>
                </c:pt>
                <c:pt idx="4066">
                  <c:v>5.6472222222222221</c:v>
                </c:pt>
                <c:pt idx="4067">
                  <c:v>5.6486111111111112</c:v>
                </c:pt>
                <c:pt idx="4068">
                  <c:v>5.6499999999999995</c:v>
                </c:pt>
                <c:pt idx="4069">
                  <c:v>5.6513888888888886</c:v>
                </c:pt>
                <c:pt idx="4070">
                  <c:v>5.652777777777775</c:v>
                </c:pt>
                <c:pt idx="4071">
                  <c:v>5.6541666666666641</c:v>
                </c:pt>
                <c:pt idx="4072">
                  <c:v>5.6555555555555497</c:v>
                </c:pt>
                <c:pt idx="4073">
                  <c:v>5.6569444444444441</c:v>
                </c:pt>
                <c:pt idx="4074">
                  <c:v>5.6583333333333332</c:v>
                </c:pt>
                <c:pt idx="4075">
                  <c:v>5.6597222222222223</c:v>
                </c:pt>
                <c:pt idx="4076">
                  <c:v>5.6611111111111105</c:v>
                </c:pt>
                <c:pt idx="4077">
                  <c:v>5.662499999999997</c:v>
                </c:pt>
                <c:pt idx="4078">
                  <c:v>5.6638888888888861</c:v>
                </c:pt>
                <c:pt idx="4079">
                  <c:v>5.6652777777777752</c:v>
                </c:pt>
                <c:pt idx="4080">
                  <c:v>5.666666666666667</c:v>
                </c:pt>
                <c:pt idx="4081">
                  <c:v>5.668055555555549</c:v>
                </c:pt>
                <c:pt idx="4082">
                  <c:v>5.6694444444444443</c:v>
                </c:pt>
                <c:pt idx="4083">
                  <c:v>5.6708333333333334</c:v>
                </c:pt>
                <c:pt idx="4084">
                  <c:v>5.6722222222222234</c:v>
                </c:pt>
                <c:pt idx="4085">
                  <c:v>5.6736111111111134</c:v>
                </c:pt>
                <c:pt idx="4086">
                  <c:v>5.6749999999999972</c:v>
                </c:pt>
                <c:pt idx="4087">
                  <c:v>5.6763888888888889</c:v>
                </c:pt>
                <c:pt idx="4088">
                  <c:v>5.6777777777777754</c:v>
                </c:pt>
                <c:pt idx="4089">
                  <c:v>5.6791666666666663</c:v>
                </c:pt>
                <c:pt idx="4090">
                  <c:v>5.68055555555555</c:v>
                </c:pt>
                <c:pt idx="4091">
                  <c:v>5.6819444444444454</c:v>
                </c:pt>
                <c:pt idx="4092">
                  <c:v>5.6833333333333371</c:v>
                </c:pt>
                <c:pt idx="4093">
                  <c:v>5.6847222222222218</c:v>
                </c:pt>
                <c:pt idx="4094">
                  <c:v>5.6861111111111109</c:v>
                </c:pt>
                <c:pt idx="4095">
                  <c:v>5.6874999999999973</c:v>
                </c:pt>
                <c:pt idx="4096">
                  <c:v>5.6888888888888864</c:v>
                </c:pt>
                <c:pt idx="4097">
                  <c:v>5.6902777777777755</c:v>
                </c:pt>
                <c:pt idx="4098">
                  <c:v>5.6916666666666664</c:v>
                </c:pt>
                <c:pt idx="4099">
                  <c:v>5.693055555555552</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22</c:v>
                </c:pt>
                <c:pt idx="4109">
                  <c:v>5.7069444444444475</c:v>
                </c:pt>
                <c:pt idx="4110">
                  <c:v>5.7083333333333366</c:v>
                </c:pt>
                <c:pt idx="4111">
                  <c:v>5.7097222222222248</c:v>
                </c:pt>
                <c:pt idx="4112">
                  <c:v>5.7111111111111112</c:v>
                </c:pt>
                <c:pt idx="4113">
                  <c:v>5.7124999999999995</c:v>
                </c:pt>
                <c:pt idx="4114">
                  <c:v>5.7138888888888886</c:v>
                </c:pt>
                <c:pt idx="4115">
                  <c:v>5.7152777777777777</c:v>
                </c:pt>
                <c:pt idx="4116">
                  <c:v>5.7166666666666694</c:v>
                </c:pt>
                <c:pt idx="4117">
                  <c:v>5.7180555555555532</c:v>
                </c:pt>
                <c:pt idx="4118">
                  <c:v>5.7194444444444468</c:v>
                </c:pt>
                <c:pt idx="4119">
                  <c:v>5.7208333333333332</c:v>
                </c:pt>
                <c:pt idx="4120">
                  <c:v>5.7222222222222223</c:v>
                </c:pt>
                <c:pt idx="4121">
                  <c:v>5.7236111111111114</c:v>
                </c:pt>
                <c:pt idx="4122">
                  <c:v>5.724999999999997</c:v>
                </c:pt>
                <c:pt idx="4123">
                  <c:v>5.7263888888888888</c:v>
                </c:pt>
                <c:pt idx="4124">
                  <c:v>5.7277777777777752</c:v>
                </c:pt>
                <c:pt idx="4125">
                  <c:v>5.729166666666667</c:v>
                </c:pt>
                <c:pt idx="4126">
                  <c:v>5.7305555555555516</c:v>
                </c:pt>
                <c:pt idx="4127">
                  <c:v>5.731944444444447</c:v>
                </c:pt>
                <c:pt idx="4128">
                  <c:v>5.7333333333333378</c:v>
                </c:pt>
                <c:pt idx="4129">
                  <c:v>5.7347222222222234</c:v>
                </c:pt>
                <c:pt idx="4130">
                  <c:v>5.7361111111111134</c:v>
                </c:pt>
                <c:pt idx="4131">
                  <c:v>5.7374999999999998</c:v>
                </c:pt>
                <c:pt idx="4132">
                  <c:v>5.7388888888888889</c:v>
                </c:pt>
                <c:pt idx="4133">
                  <c:v>5.740277777777778</c:v>
                </c:pt>
                <c:pt idx="4134">
                  <c:v>5.7416666666666689</c:v>
                </c:pt>
                <c:pt idx="4135">
                  <c:v>5.7430555555555545</c:v>
                </c:pt>
                <c:pt idx="4136">
                  <c:v>5.7444444444444454</c:v>
                </c:pt>
                <c:pt idx="4137">
                  <c:v>5.7458333333333371</c:v>
                </c:pt>
                <c:pt idx="4138">
                  <c:v>5.7472222222222245</c:v>
                </c:pt>
                <c:pt idx="4139">
                  <c:v>5.7486111111111136</c:v>
                </c:pt>
                <c:pt idx="4140">
                  <c:v>5.75</c:v>
                </c:pt>
                <c:pt idx="4141">
                  <c:v>5.7513888888888891</c:v>
                </c:pt>
                <c:pt idx="4142">
                  <c:v>5.7527777777777755</c:v>
                </c:pt>
                <c:pt idx="4143">
                  <c:v>5.7541666666666655</c:v>
                </c:pt>
                <c:pt idx="4144">
                  <c:v>5.755555555555552</c:v>
                </c:pt>
                <c:pt idx="4145">
                  <c:v>5.7569444444444464</c:v>
                </c:pt>
                <c:pt idx="4146">
                  <c:v>5.7583333333333373</c:v>
                </c:pt>
                <c:pt idx="4147">
                  <c:v>5.7597222222222246</c:v>
                </c:pt>
                <c:pt idx="4148">
                  <c:v>5.7611111111111111</c:v>
                </c:pt>
                <c:pt idx="4149">
                  <c:v>5.7624999999999975</c:v>
                </c:pt>
                <c:pt idx="4150">
                  <c:v>5.7638888888888875</c:v>
                </c:pt>
                <c:pt idx="4151">
                  <c:v>5.7652777777777775</c:v>
                </c:pt>
                <c:pt idx="4152">
                  <c:v>5.7666666666666684</c:v>
                </c:pt>
                <c:pt idx="4153">
                  <c:v>5.7680555555555522</c:v>
                </c:pt>
                <c:pt idx="4154">
                  <c:v>5.7694444444444475</c:v>
                </c:pt>
                <c:pt idx="4155">
                  <c:v>5.7708333333333366</c:v>
                </c:pt>
                <c:pt idx="4156">
                  <c:v>5.7722222222222248</c:v>
                </c:pt>
                <c:pt idx="4157">
                  <c:v>5.7736111111111139</c:v>
                </c:pt>
                <c:pt idx="4158">
                  <c:v>5.7750000000000004</c:v>
                </c:pt>
                <c:pt idx="4159">
                  <c:v>5.7763888888888903</c:v>
                </c:pt>
                <c:pt idx="4160">
                  <c:v>5.7777777777777777</c:v>
                </c:pt>
                <c:pt idx="4161">
                  <c:v>5.7791666666666694</c:v>
                </c:pt>
                <c:pt idx="4162">
                  <c:v>5.7805555555555532</c:v>
                </c:pt>
                <c:pt idx="4163">
                  <c:v>5.7819444444444468</c:v>
                </c:pt>
                <c:pt idx="4164">
                  <c:v>5.7833333333333377</c:v>
                </c:pt>
                <c:pt idx="4165">
                  <c:v>5.7847222222222223</c:v>
                </c:pt>
                <c:pt idx="4166">
                  <c:v>5.7861111111111114</c:v>
                </c:pt>
                <c:pt idx="4167">
                  <c:v>5.7874999999999996</c:v>
                </c:pt>
                <c:pt idx="4168">
                  <c:v>5.7888888888888888</c:v>
                </c:pt>
                <c:pt idx="4169">
                  <c:v>5.7902777777777779</c:v>
                </c:pt>
                <c:pt idx="4170">
                  <c:v>5.7916666666666696</c:v>
                </c:pt>
                <c:pt idx="4171">
                  <c:v>5.7930555555555516</c:v>
                </c:pt>
                <c:pt idx="4172">
                  <c:v>5.7944444444444443</c:v>
                </c:pt>
                <c:pt idx="4173">
                  <c:v>5.7958333333333334</c:v>
                </c:pt>
                <c:pt idx="4174">
                  <c:v>5.7972222222222234</c:v>
                </c:pt>
                <c:pt idx="4175">
                  <c:v>5.7986111111111134</c:v>
                </c:pt>
                <c:pt idx="4176">
                  <c:v>5.8</c:v>
                </c:pt>
                <c:pt idx="4177">
                  <c:v>5.8013888888888889</c:v>
                </c:pt>
                <c:pt idx="4178">
                  <c:v>5.8027777777777754</c:v>
                </c:pt>
                <c:pt idx="4179">
                  <c:v>5.8041666666666645</c:v>
                </c:pt>
                <c:pt idx="4180">
                  <c:v>5.80555555555555</c:v>
                </c:pt>
                <c:pt idx="4181">
                  <c:v>5.8069444444444454</c:v>
                </c:pt>
                <c:pt idx="4182">
                  <c:v>5.8083333333333371</c:v>
                </c:pt>
                <c:pt idx="4183">
                  <c:v>5.8097222222222245</c:v>
                </c:pt>
                <c:pt idx="4184">
                  <c:v>5.8111111111111109</c:v>
                </c:pt>
                <c:pt idx="4185">
                  <c:v>5.8124999999999973</c:v>
                </c:pt>
                <c:pt idx="4186">
                  <c:v>5.8138888888888864</c:v>
                </c:pt>
                <c:pt idx="4187">
                  <c:v>5.8152777777777755</c:v>
                </c:pt>
                <c:pt idx="4188">
                  <c:v>5.8166666666666664</c:v>
                </c:pt>
                <c:pt idx="4189">
                  <c:v>5.818055555555552</c:v>
                </c:pt>
                <c:pt idx="4190">
                  <c:v>5.8194444444444464</c:v>
                </c:pt>
                <c:pt idx="4191">
                  <c:v>5.8208333333333337</c:v>
                </c:pt>
                <c:pt idx="4192">
                  <c:v>5.822222222222222</c:v>
                </c:pt>
                <c:pt idx="4193">
                  <c:v>5.8236111111111111</c:v>
                </c:pt>
                <c:pt idx="4194">
                  <c:v>5.8249999999999966</c:v>
                </c:pt>
                <c:pt idx="4195">
                  <c:v>5.8263888888888875</c:v>
                </c:pt>
                <c:pt idx="4196">
                  <c:v>5.8277777777777748</c:v>
                </c:pt>
                <c:pt idx="4197">
                  <c:v>5.8291666666666666</c:v>
                </c:pt>
                <c:pt idx="4198">
                  <c:v>5.8305555555555522</c:v>
                </c:pt>
                <c:pt idx="4199">
                  <c:v>5.8319444444444475</c:v>
                </c:pt>
                <c:pt idx="4200">
                  <c:v>5.8333333333333366</c:v>
                </c:pt>
                <c:pt idx="4201">
                  <c:v>5.8347222222222221</c:v>
                </c:pt>
                <c:pt idx="4202">
                  <c:v>5.8361111111111112</c:v>
                </c:pt>
                <c:pt idx="4203">
                  <c:v>5.8374999999999995</c:v>
                </c:pt>
                <c:pt idx="4204">
                  <c:v>5.8388888888888886</c:v>
                </c:pt>
                <c:pt idx="4205">
                  <c:v>5.8402777777777777</c:v>
                </c:pt>
                <c:pt idx="4206">
                  <c:v>5.8416666666666694</c:v>
                </c:pt>
                <c:pt idx="4207">
                  <c:v>5.8430555555555532</c:v>
                </c:pt>
                <c:pt idx="4208">
                  <c:v>5.8444444444444441</c:v>
                </c:pt>
                <c:pt idx="4209">
                  <c:v>5.8458333333333332</c:v>
                </c:pt>
                <c:pt idx="4210">
                  <c:v>5.8472222222222223</c:v>
                </c:pt>
                <c:pt idx="4211">
                  <c:v>5.8486111111111114</c:v>
                </c:pt>
                <c:pt idx="4212">
                  <c:v>5.85</c:v>
                </c:pt>
                <c:pt idx="4213">
                  <c:v>5.8513888888888888</c:v>
                </c:pt>
                <c:pt idx="4214">
                  <c:v>5.8527777777777752</c:v>
                </c:pt>
                <c:pt idx="4215">
                  <c:v>5.8541666666666643</c:v>
                </c:pt>
                <c:pt idx="4216">
                  <c:v>5.855555555555549</c:v>
                </c:pt>
                <c:pt idx="4217">
                  <c:v>5.8569444444444443</c:v>
                </c:pt>
                <c:pt idx="4218">
                  <c:v>5.8583333333333334</c:v>
                </c:pt>
                <c:pt idx="4219">
                  <c:v>5.8597222222222234</c:v>
                </c:pt>
                <c:pt idx="4220">
                  <c:v>5.8611111111111107</c:v>
                </c:pt>
                <c:pt idx="4221">
                  <c:v>5.8624999999999972</c:v>
                </c:pt>
                <c:pt idx="4222">
                  <c:v>5.8638888888888863</c:v>
                </c:pt>
                <c:pt idx="4223">
                  <c:v>5.8652777777777754</c:v>
                </c:pt>
                <c:pt idx="4224">
                  <c:v>5.8666666666666663</c:v>
                </c:pt>
                <c:pt idx="4225">
                  <c:v>5.86805555555555</c:v>
                </c:pt>
                <c:pt idx="4226">
                  <c:v>5.8694444444444454</c:v>
                </c:pt>
                <c:pt idx="4227">
                  <c:v>5.8708333333333371</c:v>
                </c:pt>
                <c:pt idx="4228">
                  <c:v>5.8722222222222245</c:v>
                </c:pt>
                <c:pt idx="4229">
                  <c:v>5.8736111111111136</c:v>
                </c:pt>
                <c:pt idx="4230">
                  <c:v>5.875</c:v>
                </c:pt>
                <c:pt idx="4231">
                  <c:v>5.8763888888888891</c:v>
                </c:pt>
                <c:pt idx="4232">
                  <c:v>5.8777777777777755</c:v>
                </c:pt>
                <c:pt idx="4233">
                  <c:v>5.8791666666666664</c:v>
                </c:pt>
                <c:pt idx="4234">
                  <c:v>5.880555555555552</c:v>
                </c:pt>
                <c:pt idx="4235">
                  <c:v>5.8819444444444464</c:v>
                </c:pt>
                <c:pt idx="4236">
                  <c:v>5.8833333333333373</c:v>
                </c:pt>
                <c:pt idx="4237">
                  <c:v>5.884722222222222</c:v>
                </c:pt>
                <c:pt idx="4238">
                  <c:v>5.8861111111111111</c:v>
                </c:pt>
                <c:pt idx="4239">
                  <c:v>5.8874999999999975</c:v>
                </c:pt>
                <c:pt idx="4240">
                  <c:v>5.8888888888888875</c:v>
                </c:pt>
                <c:pt idx="4241">
                  <c:v>5.8902777777777775</c:v>
                </c:pt>
                <c:pt idx="4242">
                  <c:v>5.8916666666666684</c:v>
                </c:pt>
                <c:pt idx="4243">
                  <c:v>5.8930555555555522</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32</c:v>
                </c:pt>
                <c:pt idx="4253">
                  <c:v>5.9069444444444468</c:v>
                </c:pt>
                <c:pt idx="4254">
                  <c:v>5.9083333333333377</c:v>
                </c:pt>
                <c:pt idx="4255">
                  <c:v>5.9097222222222259</c:v>
                </c:pt>
                <c:pt idx="4256">
                  <c:v>5.9111111111111114</c:v>
                </c:pt>
                <c:pt idx="4257">
                  <c:v>5.9124999999999996</c:v>
                </c:pt>
                <c:pt idx="4258">
                  <c:v>5.9138888888888888</c:v>
                </c:pt>
                <c:pt idx="4259">
                  <c:v>5.9152777777777779</c:v>
                </c:pt>
                <c:pt idx="4260">
                  <c:v>5.9166666666666696</c:v>
                </c:pt>
                <c:pt idx="4261">
                  <c:v>5.9180555555555516</c:v>
                </c:pt>
                <c:pt idx="4262">
                  <c:v>5.919444444444447</c:v>
                </c:pt>
                <c:pt idx="4263">
                  <c:v>5.9208333333333334</c:v>
                </c:pt>
                <c:pt idx="4264">
                  <c:v>5.9222222222222234</c:v>
                </c:pt>
                <c:pt idx="4265">
                  <c:v>5.9236111111111134</c:v>
                </c:pt>
                <c:pt idx="4266">
                  <c:v>5.9249999999999972</c:v>
                </c:pt>
                <c:pt idx="4267">
                  <c:v>5.9263888888888889</c:v>
                </c:pt>
                <c:pt idx="4268">
                  <c:v>5.9277777777777754</c:v>
                </c:pt>
                <c:pt idx="4269">
                  <c:v>5.9291666666666663</c:v>
                </c:pt>
                <c:pt idx="4270">
                  <c:v>5.9305555555555545</c:v>
                </c:pt>
                <c:pt idx="4271">
                  <c:v>5.931944444444448</c:v>
                </c:pt>
                <c:pt idx="4272">
                  <c:v>5.9333333333333389</c:v>
                </c:pt>
                <c:pt idx="4273">
                  <c:v>5.9347222222222245</c:v>
                </c:pt>
                <c:pt idx="4274">
                  <c:v>5.9361111111111136</c:v>
                </c:pt>
                <c:pt idx="4275">
                  <c:v>5.9375</c:v>
                </c:pt>
                <c:pt idx="4276">
                  <c:v>5.9388888888888891</c:v>
                </c:pt>
                <c:pt idx="4277">
                  <c:v>5.9402777777777782</c:v>
                </c:pt>
                <c:pt idx="4278">
                  <c:v>5.9416666666666691</c:v>
                </c:pt>
                <c:pt idx="4279">
                  <c:v>5.9430555555555555</c:v>
                </c:pt>
                <c:pt idx="4280">
                  <c:v>5.9444444444444464</c:v>
                </c:pt>
                <c:pt idx="4281">
                  <c:v>5.9458333333333373</c:v>
                </c:pt>
                <c:pt idx="4282">
                  <c:v>5.9472222222222246</c:v>
                </c:pt>
                <c:pt idx="4283">
                  <c:v>5.9486111111111137</c:v>
                </c:pt>
                <c:pt idx="4284">
                  <c:v>5.95</c:v>
                </c:pt>
                <c:pt idx="4285">
                  <c:v>5.9513888888888893</c:v>
                </c:pt>
                <c:pt idx="4286">
                  <c:v>5.9527777777777775</c:v>
                </c:pt>
                <c:pt idx="4287">
                  <c:v>5.9541666666666666</c:v>
                </c:pt>
                <c:pt idx="4288">
                  <c:v>5.9555555555555522</c:v>
                </c:pt>
                <c:pt idx="4289">
                  <c:v>5.9569444444444475</c:v>
                </c:pt>
                <c:pt idx="4290">
                  <c:v>5.9583333333333366</c:v>
                </c:pt>
                <c:pt idx="4291">
                  <c:v>5.9597222222222248</c:v>
                </c:pt>
                <c:pt idx="4292">
                  <c:v>5.9611111111111112</c:v>
                </c:pt>
                <c:pt idx="4293">
                  <c:v>5.9624999999999995</c:v>
                </c:pt>
                <c:pt idx="4294">
                  <c:v>5.9638888888888886</c:v>
                </c:pt>
                <c:pt idx="4295">
                  <c:v>5.9652777777777777</c:v>
                </c:pt>
                <c:pt idx="4296">
                  <c:v>5.9666666666666694</c:v>
                </c:pt>
                <c:pt idx="4297">
                  <c:v>5.9680555555555532</c:v>
                </c:pt>
                <c:pt idx="4298">
                  <c:v>5.9694444444444468</c:v>
                </c:pt>
                <c:pt idx="4299">
                  <c:v>5.9708333333333377</c:v>
                </c:pt>
                <c:pt idx="4300">
                  <c:v>5.9722222222222259</c:v>
                </c:pt>
                <c:pt idx="4301">
                  <c:v>5.9736111111111141</c:v>
                </c:pt>
                <c:pt idx="4302">
                  <c:v>5.9749999999999996</c:v>
                </c:pt>
                <c:pt idx="4303">
                  <c:v>5.9763888888888914</c:v>
                </c:pt>
                <c:pt idx="4304">
                  <c:v>5.9777777777777779</c:v>
                </c:pt>
                <c:pt idx="4305">
                  <c:v>5.9791666666666696</c:v>
                </c:pt>
                <c:pt idx="4306">
                  <c:v>5.9805555555555516</c:v>
                </c:pt>
                <c:pt idx="4307">
                  <c:v>5.981944444444447</c:v>
                </c:pt>
                <c:pt idx="4308">
                  <c:v>5.9833333333333378</c:v>
                </c:pt>
                <c:pt idx="4309">
                  <c:v>5.9847222222222234</c:v>
                </c:pt>
                <c:pt idx="4310">
                  <c:v>5.9861111111111134</c:v>
                </c:pt>
                <c:pt idx="4311">
                  <c:v>5.9874999999999998</c:v>
                </c:pt>
                <c:pt idx="4312">
                  <c:v>5.9888888888888889</c:v>
                </c:pt>
                <c:pt idx="4313">
                  <c:v>5.990277777777778</c:v>
                </c:pt>
                <c:pt idx="4314">
                  <c:v>5.9916666666666689</c:v>
                </c:pt>
                <c:pt idx="4315">
                  <c:v>5.9930555555555545</c:v>
                </c:pt>
                <c:pt idx="4316">
                  <c:v>5.9944444444444454</c:v>
                </c:pt>
                <c:pt idx="4317">
                  <c:v>5.9958333333333371</c:v>
                </c:pt>
                <c:pt idx="4318">
                  <c:v>5.9972222222222245</c:v>
                </c:pt>
                <c:pt idx="4319">
                  <c:v>5.9986111111111136</c:v>
                </c:pt>
                <c:pt idx="4320">
                  <c:v>6</c:v>
                </c:pt>
                <c:pt idx="4321">
                  <c:v>6.0013888888888891</c:v>
                </c:pt>
                <c:pt idx="4322">
                  <c:v>6.0027777777777755</c:v>
                </c:pt>
                <c:pt idx="4323">
                  <c:v>6.0041666666666655</c:v>
                </c:pt>
                <c:pt idx="4324">
                  <c:v>6.005555555555552</c:v>
                </c:pt>
                <c:pt idx="4325">
                  <c:v>6.0069444444444464</c:v>
                </c:pt>
                <c:pt idx="4326">
                  <c:v>6.0083333333333373</c:v>
                </c:pt>
                <c:pt idx="4327">
                  <c:v>6.0097222222222246</c:v>
                </c:pt>
                <c:pt idx="4328">
                  <c:v>6.0111111111111111</c:v>
                </c:pt>
                <c:pt idx="4329">
                  <c:v>6.0124999999999975</c:v>
                </c:pt>
                <c:pt idx="4330">
                  <c:v>6.0138888888888875</c:v>
                </c:pt>
                <c:pt idx="4331">
                  <c:v>6.0152777777777775</c:v>
                </c:pt>
                <c:pt idx="4332">
                  <c:v>6.0166666666666684</c:v>
                </c:pt>
                <c:pt idx="4333">
                  <c:v>6.0180555555555522</c:v>
                </c:pt>
                <c:pt idx="4334">
                  <c:v>6.0194444444444475</c:v>
                </c:pt>
                <c:pt idx="4335">
                  <c:v>6.020833333333333</c:v>
                </c:pt>
                <c:pt idx="4336">
                  <c:v>6.0222222222222221</c:v>
                </c:pt>
                <c:pt idx="4337">
                  <c:v>6.0236111111111112</c:v>
                </c:pt>
                <c:pt idx="4338">
                  <c:v>6.0249999999999977</c:v>
                </c:pt>
                <c:pt idx="4339">
                  <c:v>6.0263888888888886</c:v>
                </c:pt>
                <c:pt idx="4340">
                  <c:v>6.027777777777775</c:v>
                </c:pt>
                <c:pt idx="4341">
                  <c:v>6.0291666666666668</c:v>
                </c:pt>
                <c:pt idx="4342">
                  <c:v>6.0305555555555532</c:v>
                </c:pt>
                <c:pt idx="4343">
                  <c:v>6.0319444444444468</c:v>
                </c:pt>
                <c:pt idx="4344">
                  <c:v>6.0333333333333377</c:v>
                </c:pt>
                <c:pt idx="4345">
                  <c:v>6.0347222222222223</c:v>
                </c:pt>
                <c:pt idx="4346">
                  <c:v>6.0361111111111114</c:v>
                </c:pt>
                <c:pt idx="4347">
                  <c:v>6.0374999999999996</c:v>
                </c:pt>
                <c:pt idx="4348">
                  <c:v>6.0388888888888888</c:v>
                </c:pt>
                <c:pt idx="4349">
                  <c:v>6.0402777777777779</c:v>
                </c:pt>
                <c:pt idx="4350">
                  <c:v>6.0416666666666696</c:v>
                </c:pt>
                <c:pt idx="4351">
                  <c:v>6.0430555555555516</c:v>
                </c:pt>
                <c:pt idx="4352">
                  <c:v>6.0444444444444443</c:v>
                </c:pt>
                <c:pt idx="4353">
                  <c:v>6.0458333333333334</c:v>
                </c:pt>
                <c:pt idx="4354">
                  <c:v>6.0472222222222234</c:v>
                </c:pt>
                <c:pt idx="4355">
                  <c:v>6.0486111111111134</c:v>
                </c:pt>
                <c:pt idx="4356">
                  <c:v>6.05</c:v>
                </c:pt>
                <c:pt idx="4357">
                  <c:v>6.0513888888888889</c:v>
                </c:pt>
                <c:pt idx="4358">
                  <c:v>6.0527777777777754</c:v>
                </c:pt>
                <c:pt idx="4359">
                  <c:v>6.0541666666666645</c:v>
                </c:pt>
                <c:pt idx="4360">
                  <c:v>6.05555555555555</c:v>
                </c:pt>
                <c:pt idx="4361">
                  <c:v>6.0569444444444454</c:v>
                </c:pt>
                <c:pt idx="4362">
                  <c:v>6.0583333333333371</c:v>
                </c:pt>
                <c:pt idx="4363">
                  <c:v>6.0597222222222245</c:v>
                </c:pt>
                <c:pt idx="4364">
                  <c:v>6.0611111111111109</c:v>
                </c:pt>
                <c:pt idx="4365">
                  <c:v>6.0624999999999973</c:v>
                </c:pt>
                <c:pt idx="4366">
                  <c:v>6.0638888888888864</c:v>
                </c:pt>
                <c:pt idx="4367">
                  <c:v>6.0652777777777755</c:v>
                </c:pt>
                <c:pt idx="4368">
                  <c:v>6.0666666666666664</c:v>
                </c:pt>
                <c:pt idx="4369">
                  <c:v>6.068055555555552</c:v>
                </c:pt>
                <c:pt idx="4370">
                  <c:v>6.0694444444444464</c:v>
                </c:pt>
                <c:pt idx="4371">
                  <c:v>6.0708333333333373</c:v>
                </c:pt>
                <c:pt idx="4372">
                  <c:v>6.0722222222222246</c:v>
                </c:pt>
                <c:pt idx="4373">
                  <c:v>6.0736111111111137</c:v>
                </c:pt>
                <c:pt idx="4374">
                  <c:v>6.0750000000000002</c:v>
                </c:pt>
                <c:pt idx="4375">
                  <c:v>6.0763888888888893</c:v>
                </c:pt>
                <c:pt idx="4376">
                  <c:v>6.0777777777777775</c:v>
                </c:pt>
                <c:pt idx="4377">
                  <c:v>6.0791666666666684</c:v>
                </c:pt>
                <c:pt idx="4378">
                  <c:v>6.0805555555555522</c:v>
                </c:pt>
                <c:pt idx="4379">
                  <c:v>6.0819444444444475</c:v>
                </c:pt>
                <c:pt idx="4380">
                  <c:v>6.0833333333333366</c:v>
                </c:pt>
                <c:pt idx="4381">
                  <c:v>6.0847222222222221</c:v>
                </c:pt>
                <c:pt idx="4382">
                  <c:v>6.0861111111111112</c:v>
                </c:pt>
                <c:pt idx="4383">
                  <c:v>6.0874999999999995</c:v>
                </c:pt>
                <c:pt idx="4384">
                  <c:v>6.0888888888888886</c:v>
                </c:pt>
                <c:pt idx="4385">
                  <c:v>6.0902777777777777</c:v>
                </c:pt>
                <c:pt idx="4386">
                  <c:v>6.0916666666666694</c:v>
                </c:pt>
                <c:pt idx="4387">
                  <c:v>6.0930555555555532</c:v>
                </c:pt>
                <c:pt idx="4388">
                  <c:v>6.0944444444444441</c:v>
                </c:pt>
                <c:pt idx="4389">
                  <c:v>6.0958333333333332</c:v>
                </c:pt>
                <c:pt idx="4390">
                  <c:v>6.0972222222222223</c:v>
                </c:pt>
                <c:pt idx="4391">
                  <c:v>6.0986111111111114</c:v>
                </c:pt>
                <c:pt idx="4392">
                  <c:v>6.1</c:v>
                </c:pt>
                <c:pt idx="4393">
                  <c:v>6.1013888888888888</c:v>
                </c:pt>
                <c:pt idx="4394">
                  <c:v>6.1027777777777752</c:v>
                </c:pt>
                <c:pt idx="4395">
                  <c:v>6.1041666666666643</c:v>
                </c:pt>
                <c:pt idx="4396">
                  <c:v>6.105555555555549</c:v>
                </c:pt>
                <c:pt idx="4397">
                  <c:v>6.1069444444444443</c:v>
                </c:pt>
                <c:pt idx="4398">
                  <c:v>6.1083333333333334</c:v>
                </c:pt>
                <c:pt idx="4399">
                  <c:v>6.1097222222222234</c:v>
                </c:pt>
                <c:pt idx="4400">
                  <c:v>6.1111111111111107</c:v>
                </c:pt>
                <c:pt idx="4401">
                  <c:v>6.1124999999999972</c:v>
                </c:pt>
                <c:pt idx="4402">
                  <c:v>6.1138888888888863</c:v>
                </c:pt>
                <c:pt idx="4403">
                  <c:v>6.1152777777777754</c:v>
                </c:pt>
                <c:pt idx="4404">
                  <c:v>6.1166666666666663</c:v>
                </c:pt>
                <c:pt idx="4405">
                  <c:v>6.11805555555555</c:v>
                </c:pt>
                <c:pt idx="4406">
                  <c:v>6.1194444444444454</c:v>
                </c:pt>
                <c:pt idx="4407">
                  <c:v>6.1208333333333336</c:v>
                </c:pt>
                <c:pt idx="4408">
                  <c:v>6.1222222222222218</c:v>
                </c:pt>
                <c:pt idx="4409">
                  <c:v>6.1236111111111109</c:v>
                </c:pt>
                <c:pt idx="4410">
                  <c:v>6.1249999999999956</c:v>
                </c:pt>
                <c:pt idx="4411">
                  <c:v>6.1263888888888864</c:v>
                </c:pt>
                <c:pt idx="4412">
                  <c:v>6.1277777777777738</c:v>
                </c:pt>
                <c:pt idx="4413">
                  <c:v>6.1291666666666655</c:v>
                </c:pt>
                <c:pt idx="4414">
                  <c:v>6.130555555555552</c:v>
                </c:pt>
                <c:pt idx="4415">
                  <c:v>6.1319444444444464</c:v>
                </c:pt>
                <c:pt idx="4416">
                  <c:v>6.1333333333333373</c:v>
                </c:pt>
                <c:pt idx="4417">
                  <c:v>6.134722222222222</c:v>
                </c:pt>
                <c:pt idx="4418">
                  <c:v>6.1361111111111111</c:v>
                </c:pt>
                <c:pt idx="4419">
                  <c:v>6.1374999999999975</c:v>
                </c:pt>
                <c:pt idx="4420">
                  <c:v>6.1388888888888875</c:v>
                </c:pt>
                <c:pt idx="4421">
                  <c:v>6.1402777777777775</c:v>
                </c:pt>
                <c:pt idx="4422">
                  <c:v>6.1416666666666684</c:v>
                </c:pt>
                <c:pt idx="4423">
                  <c:v>6.1430555555555522</c:v>
                </c:pt>
                <c:pt idx="4424">
                  <c:v>6.1444444444444448</c:v>
                </c:pt>
                <c:pt idx="4425">
                  <c:v>6.145833333333333</c:v>
                </c:pt>
                <c:pt idx="4426">
                  <c:v>6.1472222222222221</c:v>
                </c:pt>
                <c:pt idx="4427">
                  <c:v>6.1486111111111112</c:v>
                </c:pt>
                <c:pt idx="4428">
                  <c:v>6.1499999999999995</c:v>
                </c:pt>
                <c:pt idx="4429">
                  <c:v>6.1513888888888886</c:v>
                </c:pt>
                <c:pt idx="4430">
                  <c:v>6.152777777777775</c:v>
                </c:pt>
                <c:pt idx="4431">
                  <c:v>6.1541666666666641</c:v>
                </c:pt>
                <c:pt idx="4432">
                  <c:v>6.1555555555555497</c:v>
                </c:pt>
                <c:pt idx="4433">
                  <c:v>6.1569444444444441</c:v>
                </c:pt>
                <c:pt idx="4434">
                  <c:v>6.1583333333333332</c:v>
                </c:pt>
                <c:pt idx="4435">
                  <c:v>6.1597222222222223</c:v>
                </c:pt>
                <c:pt idx="4436">
                  <c:v>6.1611111111111105</c:v>
                </c:pt>
                <c:pt idx="4437">
                  <c:v>6.162499999999997</c:v>
                </c:pt>
                <c:pt idx="4438">
                  <c:v>6.1638888888888861</c:v>
                </c:pt>
                <c:pt idx="4439">
                  <c:v>6.1652777777777752</c:v>
                </c:pt>
                <c:pt idx="4440">
                  <c:v>6.166666666666667</c:v>
                </c:pt>
                <c:pt idx="4441">
                  <c:v>6.168055555555549</c:v>
                </c:pt>
                <c:pt idx="4442">
                  <c:v>6.1694444444444443</c:v>
                </c:pt>
                <c:pt idx="4443">
                  <c:v>6.1708333333333334</c:v>
                </c:pt>
                <c:pt idx="4444">
                  <c:v>6.1722222222222234</c:v>
                </c:pt>
                <c:pt idx="4445">
                  <c:v>6.1736111111111134</c:v>
                </c:pt>
                <c:pt idx="4446">
                  <c:v>6.1749999999999972</c:v>
                </c:pt>
                <c:pt idx="4447">
                  <c:v>6.1763888888888889</c:v>
                </c:pt>
                <c:pt idx="4448">
                  <c:v>6.1777777777777754</c:v>
                </c:pt>
                <c:pt idx="4449">
                  <c:v>6.1791666666666663</c:v>
                </c:pt>
                <c:pt idx="4450">
                  <c:v>6.18055555555555</c:v>
                </c:pt>
                <c:pt idx="4451">
                  <c:v>6.1819444444444454</c:v>
                </c:pt>
                <c:pt idx="4452">
                  <c:v>6.1833333333333371</c:v>
                </c:pt>
                <c:pt idx="4453">
                  <c:v>6.1847222222222218</c:v>
                </c:pt>
                <c:pt idx="4454">
                  <c:v>6.1861111111111109</c:v>
                </c:pt>
                <c:pt idx="4455">
                  <c:v>6.1874999999999973</c:v>
                </c:pt>
                <c:pt idx="4456">
                  <c:v>6.1888888888888864</c:v>
                </c:pt>
                <c:pt idx="4457">
                  <c:v>6.1902777777777755</c:v>
                </c:pt>
                <c:pt idx="4458">
                  <c:v>6.1916666666666664</c:v>
                </c:pt>
                <c:pt idx="4459">
                  <c:v>6.193055555555552</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22</c:v>
                </c:pt>
                <c:pt idx="4469">
                  <c:v>6.2069444444444475</c:v>
                </c:pt>
                <c:pt idx="4470">
                  <c:v>6.2083333333333366</c:v>
                </c:pt>
                <c:pt idx="4471">
                  <c:v>6.2097222222222248</c:v>
                </c:pt>
                <c:pt idx="4472">
                  <c:v>6.2111111111111112</c:v>
                </c:pt>
                <c:pt idx="4473">
                  <c:v>6.2124999999999995</c:v>
                </c:pt>
                <c:pt idx="4474">
                  <c:v>6.2138888888888886</c:v>
                </c:pt>
                <c:pt idx="4475">
                  <c:v>6.2152777777777777</c:v>
                </c:pt>
                <c:pt idx="4476">
                  <c:v>6.2166666666666694</c:v>
                </c:pt>
                <c:pt idx="4477">
                  <c:v>6.2180555555555532</c:v>
                </c:pt>
                <c:pt idx="4478">
                  <c:v>6.2194444444444468</c:v>
                </c:pt>
                <c:pt idx="4479">
                  <c:v>6.2208333333333332</c:v>
                </c:pt>
                <c:pt idx="4480">
                  <c:v>6.2222222222222223</c:v>
                </c:pt>
                <c:pt idx="4481">
                  <c:v>6.2236111111111114</c:v>
                </c:pt>
                <c:pt idx="4482">
                  <c:v>6.224999999999997</c:v>
                </c:pt>
                <c:pt idx="4483">
                  <c:v>6.2263888888888888</c:v>
                </c:pt>
                <c:pt idx="4484">
                  <c:v>6.2277777777777752</c:v>
                </c:pt>
                <c:pt idx="4485">
                  <c:v>6.229166666666667</c:v>
                </c:pt>
                <c:pt idx="4486">
                  <c:v>6.2305555555555516</c:v>
                </c:pt>
                <c:pt idx="4487">
                  <c:v>6.231944444444447</c:v>
                </c:pt>
                <c:pt idx="4488">
                  <c:v>6.2333333333333378</c:v>
                </c:pt>
                <c:pt idx="4489">
                  <c:v>6.2347222222222234</c:v>
                </c:pt>
                <c:pt idx="4490">
                  <c:v>6.2361111111111134</c:v>
                </c:pt>
                <c:pt idx="4491">
                  <c:v>6.2374999999999998</c:v>
                </c:pt>
                <c:pt idx="4492">
                  <c:v>6.2388888888888889</c:v>
                </c:pt>
                <c:pt idx="4493">
                  <c:v>6.240277777777778</c:v>
                </c:pt>
                <c:pt idx="4494">
                  <c:v>6.2416666666666689</c:v>
                </c:pt>
                <c:pt idx="4495">
                  <c:v>6.2430555555555545</c:v>
                </c:pt>
                <c:pt idx="4496">
                  <c:v>6.2444444444444454</c:v>
                </c:pt>
                <c:pt idx="4497">
                  <c:v>6.2458333333333371</c:v>
                </c:pt>
                <c:pt idx="4498">
                  <c:v>6.2472222222222245</c:v>
                </c:pt>
                <c:pt idx="4499">
                  <c:v>6.2486111111111136</c:v>
                </c:pt>
                <c:pt idx="4500">
                  <c:v>6.25</c:v>
                </c:pt>
                <c:pt idx="4501">
                  <c:v>6.2513888888888891</c:v>
                </c:pt>
                <c:pt idx="4502">
                  <c:v>6.2527777777777755</c:v>
                </c:pt>
                <c:pt idx="4503">
                  <c:v>6.2541666666666655</c:v>
                </c:pt>
                <c:pt idx="4504">
                  <c:v>6.255555555555552</c:v>
                </c:pt>
                <c:pt idx="4505">
                  <c:v>6.2569444444444464</c:v>
                </c:pt>
                <c:pt idx="4506">
                  <c:v>6.2583333333333373</c:v>
                </c:pt>
                <c:pt idx="4507">
                  <c:v>6.2597222222222246</c:v>
                </c:pt>
                <c:pt idx="4508">
                  <c:v>6.2611111111111111</c:v>
                </c:pt>
                <c:pt idx="4509">
                  <c:v>6.2624999999999975</c:v>
                </c:pt>
                <c:pt idx="4510">
                  <c:v>6.2638888888888875</c:v>
                </c:pt>
                <c:pt idx="4511">
                  <c:v>6.2652777777777775</c:v>
                </c:pt>
                <c:pt idx="4512">
                  <c:v>6.2666666666666684</c:v>
                </c:pt>
                <c:pt idx="4513">
                  <c:v>6.2680555555555522</c:v>
                </c:pt>
                <c:pt idx="4514">
                  <c:v>6.2694444444444475</c:v>
                </c:pt>
                <c:pt idx="4515">
                  <c:v>6.2708333333333366</c:v>
                </c:pt>
                <c:pt idx="4516">
                  <c:v>6.2722222222222248</c:v>
                </c:pt>
                <c:pt idx="4517">
                  <c:v>6.2736111111111139</c:v>
                </c:pt>
                <c:pt idx="4518">
                  <c:v>6.2750000000000004</c:v>
                </c:pt>
                <c:pt idx="4519">
                  <c:v>6.2763888888888903</c:v>
                </c:pt>
                <c:pt idx="4520">
                  <c:v>6.2777777777777777</c:v>
                </c:pt>
                <c:pt idx="4521">
                  <c:v>6.2791666666666694</c:v>
                </c:pt>
                <c:pt idx="4522">
                  <c:v>6.2805555555555532</c:v>
                </c:pt>
                <c:pt idx="4523">
                  <c:v>6.2819444444444468</c:v>
                </c:pt>
                <c:pt idx="4524">
                  <c:v>6.2833333333333377</c:v>
                </c:pt>
                <c:pt idx="4525">
                  <c:v>6.2847222222222223</c:v>
                </c:pt>
                <c:pt idx="4526">
                  <c:v>6.2861111111111114</c:v>
                </c:pt>
                <c:pt idx="4527">
                  <c:v>6.2874999999999996</c:v>
                </c:pt>
                <c:pt idx="4528">
                  <c:v>6.2888888888888888</c:v>
                </c:pt>
                <c:pt idx="4529">
                  <c:v>6.2902777777777779</c:v>
                </c:pt>
                <c:pt idx="4530">
                  <c:v>6.2916666666666696</c:v>
                </c:pt>
                <c:pt idx="4531">
                  <c:v>6.2930555555555516</c:v>
                </c:pt>
                <c:pt idx="4532">
                  <c:v>6.2944444444444443</c:v>
                </c:pt>
                <c:pt idx="4533">
                  <c:v>6.2958333333333334</c:v>
                </c:pt>
                <c:pt idx="4534">
                  <c:v>6.2972222222222234</c:v>
                </c:pt>
                <c:pt idx="4535">
                  <c:v>6.2986111111111134</c:v>
                </c:pt>
                <c:pt idx="4536">
                  <c:v>6.3</c:v>
                </c:pt>
                <c:pt idx="4537">
                  <c:v>6.3013888888888889</c:v>
                </c:pt>
                <c:pt idx="4538">
                  <c:v>6.3027777777777754</c:v>
                </c:pt>
                <c:pt idx="4539">
                  <c:v>6.3041666666666645</c:v>
                </c:pt>
                <c:pt idx="4540">
                  <c:v>6.30555555555555</c:v>
                </c:pt>
                <c:pt idx="4541">
                  <c:v>6.3069444444444454</c:v>
                </c:pt>
                <c:pt idx="4542">
                  <c:v>6.3083333333333371</c:v>
                </c:pt>
                <c:pt idx="4543">
                  <c:v>6.3097222222222245</c:v>
                </c:pt>
                <c:pt idx="4544">
                  <c:v>6.3111111111111109</c:v>
                </c:pt>
                <c:pt idx="4545">
                  <c:v>6.3124999999999973</c:v>
                </c:pt>
                <c:pt idx="4546">
                  <c:v>6.3138888888888864</c:v>
                </c:pt>
                <c:pt idx="4547">
                  <c:v>6.3152777777777755</c:v>
                </c:pt>
                <c:pt idx="4548">
                  <c:v>6.3166666666666664</c:v>
                </c:pt>
                <c:pt idx="4549">
                  <c:v>6.318055555555552</c:v>
                </c:pt>
                <c:pt idx="4550">
                  <c:v>6.3194444444444464</c:v>
                </c:pt>
                <c:pt idx="4551">
                  <c:v>6.3208333333333337</c:v>
                </c:pt>
                <c:pt idx="4552">
                  <c:v>6.322222222222222</c:v>
                </c:pt>
                <c:pt idx="4553">
                  <c:v>6.3236111111111111</c:v>
                </c:pt>
                <c:pt idx="4554">
                  <c:v>6.3249999999999966</c:v>
                </c:pt>
                <c:pt idx="4555">
                  <c:v>6.3263888888888875</c:v>
                </c:pt>
                <c:pt idx="4556">
                  <c:v>6.3277777777777748</c:v>
                </c:pt>
                <c:pt idx="4557">
                  <c:v>6.3291666666666666</c:v>
                </c:pt>
                <c:pt idx="4558">
                  <c:v>6.3305555555555522</c:v>
                </c:pt>
                <c:pt idx="4559">
                  <c:v>6.3319444444444475</c:v>
                </c:pt>
                <c:pt idx="4560">
                  <c:v>6.3333333333333366</c:v>
                </c:pt>
                <c:pt idx="4561">
                  <c:v>6.3347222222222221</c:v>
                </c:pt>
                <c:pt idx="4562">
                  <c:v>6.3361111111111112</c:v>
                </c:pt>
                <c:pt idx="4563">
                  <c:v>6.3374999999999995</c:v>
                </c:pt>
                <c:pt idx="4564">
                  <c:v>6.3388888888888886</c:v>
                </c:pt>
                <c:pt idx="4565">
                  <c:v>6.3402777777777777</c:v>
                </c:pt>
                <c:pt idx="4566">
                  <c:v>6.3416666666666694</c:v>
                </c:pt>
                <c:pt idx="4567">
                  <c:v>6.3430555555555532</c:v>
                </c:pt>
                <c:pt idx="4568">
                  <c:v>6.3444444444444441</c:v>
                </c:pt>
                <c:pt idx="4569">
                  <c:v>6.3458333333333332</c:v>
                </c:pt>
                <c:pt idx="4570">
                  <c:v>6.3472222222222223</c:v>
                </c:pt>
                <c:pt idx="4571">
                  <c:v>6.3486111111111114</c:v>
                </c:pt>
                <c:pt idx="4572">
                  <c:v>6.35</c:v>
                </c:pt>
                <c:pt idx="4573">
                  <c:v>6.3513888888888888</c:v>
                </c:pt>
                <c:pt idx="4574">
                  <c:v>6.3527777777777752</c:v>
                </c:pt>
                <c:pt idx="4575">
                  <c:v>6.3541666666666643</c:v>
                </c:pt>
                <c:pt idx="4576">
                  <c:v>6.355555555555549</c:v>
                </c:pt>
                <c:pt idx="4577">
                  <c:v>6.3569444444444443</c:v>
                </c:pt>
                <c:pt idx="4578">
                  <c:v>6.3583333333333334</c:v>
                </c:pt>
                <c:pt idx="4579">
                  <c:v>6.3597222222222234</c:v>
                </c:pt>
                <c:pt idx="4580">
                  <c:v>6.3611111111111107</c:v>
                </c:pt>
                <c:pt idx="4581">
                  <c:v>6.3624999999999972</c:v>
                </c:pt>
                <c:pt idx="4582">
                  <c:v>6.3638888888888863</c:v>
                </c:pt>
                <c:pt idx="4583">
                  <c:v>6.3652777777777754</c:v>
                </c:pt>
                <c:pt idx="4584">
                  <c:v>6.3666666666666663</c:v>
                </c:pt>
                <c:pt idx="4585">
                  <c:v>6.36805555555555</c:v>
                </c:pt>
                <c:pt idx="4586">
                  <c:v>6.3694444444444454</c:v>
                </c:pt>
                <c:pt idx="4587">
                  <c:v>6.3708333333333371</c:v>
                </c:pt>
                <c:pt idx="4588">
                  <c:v>6.3722222222222245</c:v>
                </c:pt>
                <c:pt idx="4589">
                  <c:v>6.3736111111111136</c:v>
                </c:pt>
                <c:pt idx="4590">
                  <c:v>6.375</c:v>
                </c:pt>
                <c:pt idx="4591">
                  <c:v>6.3763888888888891</c:v>
                </c:pt>
                <c:pt idx="4592">
                  <c:v>6.3777777777777755</c:v>
                </c:pt>
                <c:pt idx="4593">
                  <c:v>6.3791666666666664</c:v>
                </c:pt>
                <c:pt idx="4594">
                  <c:v>6.380555555555552</c:v>
                </c:pt>
                <c:pt idx="4595">
                  <c:v>6.3819444444444464</c:v>
                </c:pt>
                <c:pt idx="4596">
                  <c:v>6.3833333333333373</c:v>
                </c:pt>
                <c:pt idx="4597">
                  <c:v>6.384722222222222</c:v>
                </c:pt>
                <c:pt idx="4598">
                  <c:v>6.3861111111111111</c:v>
                </c:pt>
                <c:pt idx="4599">
                  <c:v>6.3874999999999975</c:v>
                </c:pt>
                <c:pt idx="4600">
                  <c:v>6.3888888888888875</c:v>
                </c:pt>
                <c:pt idx="4601">
                  <c:v>6.3902777777777775</c:v>
                </c:pt>
                <c:pt idx="4602">
                  <c:v>6.3916666666666684</c:v>
                </c:pt>
                <c:pt idx="4603">
                  <c:v>6.3930555555555522</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32</c:v>
                </c:pt>
                <c:pt idx="4613">
                  <c:v>6.4069444444444468</c:v>
                </c:pt>
                <c:pt idx="4614">
                  <c:v>6.4083333333333377</c:v>
                </c:pt>
                <c:pt idx="4615">
                  <c:v>6.4097222222222259</c:v>
                </c:pt>
                <c:pt idx="4616">
                  <c:v>6.4111111111111114</c:v>
                </c:pt>
                <c:pt idx="4617">
                  <c:v>6.4124999999999996</c:v>
                </c:pt>
                <c:pt idx="4618">
                  <c:v>6.4138888888888888</c:v>
                </c:pt>
                <c:pt idx="4619">
                  <c:v>6.4152777777777779</c:v>
                </c:pt>
                <c:pt idx="4620">
                  <c:v>6.4166666666666696</c:v>
                </c:pt>
                <c:pt idx="4621">
                  <c:v>6.4180555555555516</c:v>
                </c:pt>
                <c:pt idx="4622">
                  <c:v>6.419444444444447</c:v>
                </c:pt>
                <c:pt idx="4623">
                  <c:v>6.4208333333333334</c:v>
                </c:pt>
                <c:pt idx="4624">
                  <c:v>6.4222222222222234</c:v>
                </c:pt>
                <c:pt idx="4625">
                  <c:v>6.4236111111111134</c:v>
                </c:pt>
                <c:pt idx="4626">
                  <c:v>6.4249999999999972</c:v>
                </c:pt>
                <c:pt idx="4627">
                  <c:v>6.4263888888888889</c:v>
                </c:pt>
                <c:pt idx="4628">
                  <c:v>6.4277777777777754</c:v>
                </c:pt>
                <c:pt idx="4629">
                  <c:v>6.4291666666666663</c:v>
                </c:pt>
                <c:pt idx="4630">
                  <c:v>6.4305555555555545</c:v>
                </c:pt>
                <c:pt idx="4631">
                  <c:v>6.431944444444448</c:v>
                </c:pt>
                <c:pt idx="4632">
                  <c:v>6.4333333333333389</c:v>
                </c:pt>
                <c:pt idx="4633">
                  <c:v>6.4347222222222245</c:v>
                </c:pt>
                <c:pt idx="4634">
                  <c:v>6.4361111111111136</c:v>
                </c:pt>
                <c:pt idx="4635">
                  <c:v>6.4375</c:v>
                </c:pt>
                <c:pt idx="4636">
                  <c:v>6.4388888888888891</c:v>
                </c:pt>
                <c:pt idx="4637">
                  <c:v>6.4402777777777782</c:v>
                </c:pt>
                <c:pt idx="4638">
                  <c:v>6.4416666666666691</c:v>
                </c:pt>
                <c:pt idx="4639">
                  <c:v>6.4430555555555555</c:v>
                </c:pt>
                <c:pt idx="4640">
                  <c:v>6.4444444444444464</c:v>
                </c:pt>
                <c:pt idx="4641">
                  <c:v>6.4458333333333373</c:v>
                </c:pt>
                <c:pt idx="4642">
                  <c:v>6.4472222222222246</c:v>
                </c:pt>
                <c:pt idx="4643">
                  <c:v>6.4486111111111137</c:v>
                </c:pt>
                <c:pt idx="4644">
                  <c:v>6.45</c:v>
                </c:pt>
                <c:pt idx="4645">
                  <c:v>6.4513888888888893</c:v>
                </c:pt>
                <c:pt idx="4646">
                  <c:v>6.4527777777777775</c:v>
                </c:pt>
                <c:pt idx="4647">
                  <c:v>6.4541666666666666</c:v>
                </c:pt>
                <c:pt idx="4648">
                  <c:v>6.4555555555555522</c:v>
                </c:pt>
                <c:pt idx="4649">
                  <c:v>6.4569444444444475</c:v>
                </c:pt>
                <c:pt idx="4650">
                  <c:v>6.4583333333333366</c:v>
                </c:pt>
                <c:pt idx="4651">
                  <c:v>6.4597222222222248</c:v>
                </c:pt>
                <c:pt idx="4652">
                  <c:v>6.4611111111111112</c:v>
                </c:pt>
                <c:pt idx="4653">
                  <c:v>6.4624999999999995</c:v>
                </c:pt>
                <c:pt idx="4654">
                  <c:v>6.4638888888888886</c:v>
                </c:pt>
                <c:pt idx="4655">
                  <c:v>6.4652777777777777</c:v>
                </c:pt>
                <c:pt idx="4656">
                  <c:v>6.4666666666666694</c:v>
                </c:pt>
                <c:pt idx="4657">
                  <c:v>6.4680555555555532</c:v>
                </c:pt>
                <c:pt idx="4658">
                  <c:v>6.4694444444444468</c:v>
                </c:pt>
                <c:pt idx="4659">
                  <c:v>6.4708333333333377</c:v>
                </c:pt>
                <c:pt idx="4660">
                  <c:v>6.4722222222222259</c:v>
                </c:pt>
                <c:pt idx="4661">
                  <c:v>6.4736111111111141</c:v>
                </c:pt>
                <c:pt idx="4662">
                  <c:v>6.4749999999999996</c:v>
                </c:pt>
                <c:pt idx="4663">
                  <c:v>6.4763888888888914</c:v>
                </c:pt>
                <c:pt idx="4664">
                  <c:v>6.4777777777777779</c:v>
                </c:pt>
                <c:pt idx="4665">
                  <c:v>6.4791666666666696</c:v>
                </c:pt>
                <c:pt idx="4666">
                  <c:v>6.4805555555555516</c:v>
                </c:pt>
                <c:pt idx="4667">
                  <c:v>6.481944444444447</c:v>
                </c:pt>
                <c:pt idx="4668">
                  <c:v>6.4833333333333378</c:v>
                </c:pt>
                <c:pt idx="4669">
                  <c:v>6.4847222222222234</c:v>
                </c:pt>
                <c:pt idx="4670">
                  <c:v>6.4861111111111134</c:v>
                </c:pt>
                <c:pt idx="4671">
                  <c:v>6.4874999999999998</c:v>
                </c:pt>
                <c:pt idx="4672">
                  <c:v>6.4888888888888889</c:v>
                </c:pt>
                <c:pt idx="4673">
                  <c:v>6.490277777777778</c:v>
                </c:pt>
                <c:pt idx="4674">
                  <c:v>6.4916666666666689</c:v>
                </c:pt>
                <c:pt idx="4675">
                  <c:v>6.4930555555555545</c:v>
                </c:pt>
                <c:pt idx="4676">
                  <c:v>6.4944444444444454</c:v>
                </c:pt>
                <c:pt idx="4677">
                  <c:v>6.4958333333333371</c:v>
                </c:pt>
                <c:pt idx="4678">
                  <c:v>6.4972222222222245</c:v>
                </c:pt>
                <c:pt idx="4679">
                  <c:v>6.4986111111111136</c:v>
                </c:pt>
                <c:pt idx="4680">
                  <c:v>6.5</c:v>
                </c:pt>
                <c:pt idx="4681">
                  <c:v>6.5013888888888891</c:v>
                </c:pt>
                <c:pt idx="4682">
                  <c:v>6.5027777777777755</c:v>
                </c:pt>
                <c:pt idx="4683">
                  <c:v>6.5041666666666655</c:v>
                </c:pt>
                <c:pt idx="4684">
                  <c:v>6.505555555555552</c:v>
                </c:pt>
                <c:pt idx="4685">
                  <c:v>6.5069444444444464</c:v>
                </c:pt>
                <c:pt idx="4686">
                  <c:v>6.5083333333333373</c:v>
                </c:pt>
                <c:pt idx="4687">
                  <c:v>6.5097222222222246</c:v>
                </c:pt>
                <c:pt idx="4688">
                  <c:v>6.5111111111111111</c:v>
                </c:pt>
                <c:pt idx="4689">
                  <c:v>6.5124999999999975</c:v>
                </c:pt>
                <c:pt idx="4690">
                  <c:v>6.5138888888888875</c:v>
                </c:pt>
                <c:pt idx="4691">
                  <c:v>6.5152777777777775</c:v>
                </c:pt>
                <c:pt idx="4692">
                  <c:v>6.5166666666666684</c:v>
                </c:pt>
                <c:pt idx="4693">
                  <c:v>6.5180555555555522</c:v>
                </c:pt>
                <c:pt idx="4694">
                  <c:v>6.5194444444444475</c:v>
                </c:pt>
                <c:pt idx="4695">
                  <c:v>6.520833333333333</c:v>
                </c:pt>
                <c:pt idx="4696">
                  <c:v>6.5222222222222221</c:v>
                </c:pt>
                <c:pt idx="4697">
                  <c:v>6.5236111111111112</c:v>
                </c:pt>
                <c:pt idx="4698">
                  <c:v>6.5249999999999977</c:v>
                </c:pt>
                <c:pt idx="4699">
                  <c:v>6.5263888888888886</c:v>
                </c:pt>
                <c:pt idx="4700">
                  <c:v>6.527777777777775</c:v>
                </c:pt>
                <c:pt idx="4701">
                  <c:v>6.5291666666666668</c:v>
                </c:pt>
                <c:pt idx="4702">
                  <c:v>6.5305555555555532</c:v>
                </c:pt>
                <c:pt idx="4703">
                  <c:v>6.5319444444444468</c:v>
                </c:pt>
                <c:pt idx="4704">
                  <c:v>6.5333333333333377</c:v>
                </c:pt>
                <c:pt idx="4705">
                  <c:v>6.5347222222222223</c:v>
                </c:pt>
                <c:pt idx="4706">
                  <c:v>6.5361111111111114</c:v>
                </c:pt>
                <c:pt idx="4707">
                  <c:v>6.5374999999999996</c:v>
                </c:pt>
                <c:pt idx="4708">
                  <c:v>6.5388888888888888</c:v>
                </c:pt>
                <c:pt idx="4709">
                  <c:v>6.5402777777777779</c:v>
                </c:pt>
                <c:pt idx="4710">
                  <c:v>6.5416666666666696</c:v>
                </c:pt>
                <c:pt idx="4711">
                  <c:v>6.5430555555555516</c:v>
                </c:pt>
                <c:pt idx="4712">
                  <c:v>6.5444444444444443</c:v>
                </c:pt>
                <c:pt idx="4713">
                  <c:v>6.5458333333333334</c:v>
                </c:pt>
                <c:pt idx="4714">
                  <c:v>6.5472222222222234</c:v>
                </c:pt>
                <c:pt idx="4715">
                  <c:v>6.5486111111111134</c:v>
                </c:pt>
                <c:pt idx="4716">
                  <c:v>6.55</c:v>
                </c:pt>
                <c:pt idx="4717">
                  <c:v>6.5513888888888889</c:v>
                </c:pt>
                <c:pt idx="4718">
                  <c:v>6.5527777777777754</c:v>
                </c:pt>
                <c:pt idx="4719">
                  <c:v>6.5541666666666645</c:v>
                </c:pt>
                <c:pt idx="4720">
                  <c:v>6.55555555555555</c:v>
                </c:pt>
                <c:pt idx="4721">
                  <c:v>6.5569444444444454</c:v>
                </c:pt>
                <c:pt idx="4722">
                  <c:v>6.5583333333333371</c:v>
                </c:pt>
                <c:pt idx="4723">
                  <c:v>6.5597222222222245</c:v>
                </c:pt>
                <c:pt idx="4724">
                  <c:v>6.5611111111111109</c:v>
                </c:pt>
                <c:pt idx="4725">
                  <c:v>6.5624999999999973</c:v>
                </c:pt>
                <c:pt idx="4726">
                  <c:v>6.5638888888888864</c:v>
                </c:pt>
                <c:pt idx="4727">
                  <c:v>6.5652777777777755</c:v>
                </c:pt>
                <c:pt idx="4728">
                  <c:v>6.5666666666666664</c:v>
                </c:pt>
                <c:pt idx="4729">
                  <c:v>6.568055555555552</c:v>
                </c:pt>
                <c:pt idx="4730">
                  <c:v>6.5694444444444464</c:v>
                </c:pt>
                <c:pt idx="4731">
                  <c:v>6.5708333333333373</c:v>
                </c:pt>
                <c:pt idx="4732">
                  <c:v>6.5722222222222246</c:v>
                </c:pt>
                <c:pt idx="4733">
                  <c:v>6.5736111111111137</c:v>
                </c:pt>
                <c:pt idx="4734">
                  <c:v>6.5750000000000002</c:v>
                </c:pt>
                <c:pt idx="4735">
                  <c:v>6.5763888888888893</c:v>
                </c:pt>
                <c:pt idx="4736">
                  <c:v>6.5777777777777775</c:v>
                </c:pt>
                <c:pt idx="4737">
                  <c:v>6.5791666666666684</c:v>
                </c:pt>
                <c:pt idx="4738">
                  <c:v>6.5805555555555522</c:v>
                </c:pt>
                <c:pt idx="4739">
                  <c:v>6.5819444444444475</c:v>
                </c:pt>
                <c:pt idx="4740">
                  <c:v>6.5833333333333366</c:v>
                </c:pt>
                <c:pt idx="4741">
                  <c:v>6.5847222222222221</c:v>
                </c:pt>
                <c:pt idx="4742">
                  <c:v>6.5861111111111112</c:v>
                </c:pt>
                <c:pt idx="4743">
                  <c:v>6.5874999999999995</c:v>
                </c:pt>
                <c:pt idx="4744">
                  <c:v>6.5888888888888886</c:v>
                </c:pt>
                <c:pt idx="4745">
                  <c:v>6.5902777777777777</c:v>
                </c:pt>
                <c:pt idx="4746">
                  <c:v>6.5916666666666694</c:v>
                </c:pt>
                <c:pt idx="4747">
                  <c:v>6.5930555555555532</c:v>
                </c:pt>
                <c:pt idx="4748">
                  <c:v>6.5944444444444441</c:v>
                </c:pt>
                <c:pt idx="4749">
                  <c:v>6.5958333333333332</c:v>
                </c:pt>
                <c:pt idx="4750">
                  <c:v>6.5972222222222223</c:v>
                </c:pt>
                <c:pt idx="4751">
                  <c:v>6.5986111111111114</c:v>
                </c:pt>
                <c:pt idx="4752">
                  <c:v>6.6</c:v>
                </c:pt>
                <c:pt idx="4753">
                  <c:v>6.6013888888888888</c:v>
                </c:pt>
                <c:pt idx="4754">
                  <c:v>6.6027777777777752</c:v>
                </c:pt>
                <c:pt idx="4755">
                  <c:v>6.6041666666666643</c:v>
                </c:pt>
                <c:pt idx="4756">
                  <c:v>6.605555555555549</c:v>
                </c:pt>
                <c:pt idx="4757">
                  <c:v>6.6069444444444443</c:v>
                </c:pt>
                <c:pt idx="4758">
                  <c:v>6.6083333333333334</c:v>
                </c:pt>
                <c:pt idx="4759">
                  <c:v>6.6097222222222234</c:v>
                </c:pt>
                <c:pt idx="4760">
                  <c:v>6.6111111111111107</c:v>
                </c:pt>
                <c:pt idx="4761">
                  <c:v>6.6124999999999972</c:v>
                </c:pt>
                <c:pt idx="4762">
                  <c:v>6.6138888888888863</c:v>
                </c:pt>
                <c:pt idx="4763">
                  <c:v>6.6152777777777754</c:v>
                </c:pt>
                <c:pt idx="4764">
                  <c:v>6.6166666666666663</c:v>
                </c:pt>
                <c:pt idx="4765">
                  <c:v>6.61805555555555</c:v>
                </c:pt>
                <c:pt idx="4766">
                  <c:v>6.6194444444444454</c:v>
                </c:pt>
                <c:pt idx="4767">
                  <c:v>6.6208333333333336</c:v>
                </c:pt>
                <c:pt idx="4768">
                  <c:v>6.6222222222222218</c:v>
                </c:pt>
                <c:pt idx="4769">
                  <c:v>6.6236111111111109</c:v>
                </c:pt>
                <c:pt idx="4770">
                  <c:v>6.6249999999999956</c:v>
                </c:pt>
                <c:pt idx="4771">
                  <c:v>6.6263888888888864</c:v>
                </c:pt>
                <c:pt idx="4772">
                  <c:v>6.6277777777777738</c:v>
                </c:pt>
                <c:pt idx="4773">
                  <c:v>6.6291666666666655</c:v>
                </c:pt>
                <c:pt idx="4774">
                  <c:v>6.630555555555552</c:v>
                </c:pt>
                <c:pt idx="4775">
                  <c:v>6.6319444444444464</c:v>
                </c:pt>
                <c:pt idx="4776">
                  <c:v>6.6333333333333373</c:v>
                </c:pt>
                <c:pt idx="4777">
                  <c:v>6.634722222222222</c:v>
                </c:pt>
                <c:pt idx="4778">
                  <c:v>6.6361111111111111</c:v>
                </c:pt>
                <c:pt idx="4779">
                  <c:v>6.6374999999999975</c:v>
                </c:pt>
                <c:pt idx="4780">
                  <c:v>6.6388888888888875</c:v>
                </c:pt>
                <c:pt idx="4781">
                  <c:v>6.6402777777777775</c:v>
                </c:pt>
                <c:pt idx="4782">
                  <c:v>6.6416666666666684</c:v>
                </c:pt>
                <c:pt idx="4783">
                  <c:v>6.6430555555555522</c:v>
                </c:pt>
                <c:pt idx="4784">
                  <c:v>6.6444444444444448</c:v>
                </c:pt>
                <c:pt idx="4785">
                  <c:v>6.645833333333333</c:v>
                </c:pt>
                <c:pt idx="4786">
                  <c:v>6.6472222222222221</c:v>
                </c:pt>
                <c:pt idx="4787">
                  <c:v>6.6486111111111112</c:v>
                </c:pt>
                <c:pt idx="4788">
                  <c:v>6.6499999999999995</c:v>
                </c:pt>
                <c:pt idx="4789">
                  <c:v>6.6513888888888886</c:v>
                </c:pt>
                <c:pt idx="4790">
                  <c:v>6.652777777777775</c:v>
                </c:pt>
                <c:pt idx="4791">
                  <c:v>6.6541666666666641</c:v>
                </c:pt>
                <c:pt idx="4792">
                  <c:v>6.6555555555555497</c:v>
                </c:pt>
                <c:pt idx="4793">
                  <c:v>6.6569444444444441</c:v>
                </c:pt>
                <c:pt idx="4794">
                  <c:v>6.6583333333333332</c:v>
                </c:pt>
                <c:pt idx="4795">
                  <c:v>6.6597222222222223</c:v>
                </c:pt>
                <c:pt idx="4796">
                  <c:v>6.6611111111111105</c:v>
                </c:pt>
                <c:pt idx="4797">
                  <c:v>6.662499999999997</c:v>
                </c:pt>
                <c:pt idx="4798">
                  <c:v>6.6638888888888861</c:v>
                </c:pt>
                <c:pt idx="4799">
                  <c:v>6.6652777777777752</c:v>
                </c:pt>
                <c:pt idx="4800">
                  <c:v>6.666666666666667</c:v>
                </c:pt>
                <c:pt idx="4801">
                  <c:v>6.668055555555549</c:v>
                </c:pt>
                <c:pt idx="4802">
                  <c:v>6.6694444444444443</c:v>
                </c:pt>
                <c:pt idx="4803">
                  <c:v>6.6708333333333334</c:v>
                </c:pt>
                <c:pt idx="4804">
                  <c:v>6.6722222222222234</c:v>
                </c:pt>
                <c:pt idx="4805">
                  <c:v>6.6736111111111134</c:v>
                </c:pt>
                <c:pt idx="4806">
                  <c:v>6.6749999999999972</c:v>
                </c:pt>
                <c:pt idx="4807">
                  <c:v>6.6763888888888889</c:v>
                </c:pt>
                <c:pt idx="4808">
                  <c:v>6.6777777777777754</c:v>
                </c:pt>
                <c:pt idx="4809">
                  <c:v>6.6791666666666663</c:v>
                </c:pt>
                <c:pt idx="4810">
                  <c:v>6.68055555555555</c:v>
                </c:pt>
                <c:pt idx="4811">
                  <c:v>6.6819444444444454</c:v>
                </c:pt>
                <c:pt idx="4812">
                  <c:v>6.6833333333333371</c:v>
                </c:pt>
                <c:pt idx="4813">
                  <c:v>6.6847222222222218</c:v>
                </c:pt>
                <c:pt idx="4814">
                  <c:v>6.6861111111111109</c:v>
                </c:pt>
                <c:pt idx="4815">
                  <c:v>6.6874999999999973</c:v>
                </c:pt>
                <c:pt idx="4816">
                  <c:v>6.6888888888888864</c:v>
                </c:pt>
                <c:pt idx="4817">
                  <c:v>6.6902777777777755</c:v>
                </c:pt>
                <c:pt idx="4818">
                  <c:v>6.6916666666666664</c:v>
                </c:pt>
                <c:pt idx="4819">
                  <c:v>6.693055555555552</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22</c:v>
                </c:pt>
                <c:pt idx="4829">
                  <c:v>6.7069444444444475</c:v>
                </c:pt>
                <c:pt idx="4830">
                  <c:v>6.7083333333333366</c:v>
                </c:pt>
                <c:pt idx="4831">
                  <c:v>6.7097222222222248</c:v>
                </c:pt>
                <c:pt idx="4832">
                  <c:v>6.7111111111111112</c:v>
                </c:pt>
                <c:pt idx="4833">
                  <c:v>6.7124999999999995</c:v>
                </c:pt>
                <c:pt idx="4834">
                  <c:v>6.7138888888888886</c:v>
                </c:pt>
                <c:pt idx="4835">
                  <c:v>6.7152777777777777</c:v>
                </c:pt>
                <c:pt idx="4836">
                  <c:v>6.7166666666666694</c:v>
                </c:pt>
                <c:pt idx="4837">
                  <c:v>6.7180555555555532</c:v>
                </c:pt>
                <c:pt idx="4838">
                  <c:v>6.7194444444444468</c:v>
                </c:pt>
                <c:pt idx="4839">
                  <c:v>6.7208333333333332</c:v>
                </c:pt>
              </c:numCache>
            </c:numRef>
          </c:xVal>
          <c:yVal>
            <c:numRef>
              <c:f>Sheet2!$C$2:$C$4841</c:f>
              <c:numCache>
                <c:formatCode>General</c:formatCode>
                <c:ptCount val="4840"/>
                <c:pt idx="0">
                  <c:v>6.0200000000000005</c:v>
                </c:pt>
                <c:pt idx="1">
                  <c:v>6.0200000000000005</c:v>
                </c:pt>
                <c:pt idx="2">
                  <c:v>5.1599999999999975</c:v>
                </c:pt>
                <c:pt idx="3">
                  <c:v>5.1599999999999975</c:v>
                </c:pt>
                <c:pt idx="4">
                  <c:v>5.1599999999999975</c:v>
                </c:pt>
                <c:pt idx="5">
                  <c:v>5.1599999999999975</c:v>
                </c:pt>
                <c:pt idx="6">
                  <c:v>5.1599999999999975</c:v>
                </c:pt>
                <c:pt idx="7">
                  <c:v>5.1599999999999975</c:v>
                </c:pt>
                <c:pt idx="8">
                  <c:v>4.3</c:v>
                </c:pt>
                <c:pt idx="9">
                  <c:v>4.3</c:v>
                </c:pt>
                <c:pt idx="10">
                  <c:v>5.1599999999999975</c:v>
                </c:pt>
                <c:pt idx="11">
                  <c:v>4.3</c:v>
                </c:pt>
                <c:pt idx="12">
                  <c:v>4.3</c:v>
                </c:pt>
                <c:pt idx="13">
                  <c:v>4.3</c:v>
                </c:pt>
                <c:pt idx="14">
                  <c:v>4.3</c:v>
                </c:pt>
                <c:pt idx="15">
                  <c:v>4.3</c:v>
                </c:pt>
                <c:pt idx="16">
                  <c:v>3.44</c:v>
                </c:pt>
                <c:pt idx="17">
                  <c:v>4.3</c:v>
                </c:pt>
                <c:pt idx="18">
                  <c:v>4.3</c:v>
                </c:pt>
                <c:pt idx="19">
                  <c:v>3.44</c:v>
                </c:pt>
                <c:pt idx="20">
                  <c:v>3.44</c:v>
                </c:pt>
                <c:pt idx="21">
                  <c:v>3.44</c:v>
                </c:pt>
                <c:pt idx="22">
                  <c:v>3.44</c:v>
                </c:pt>
                <c:pt idx="23">
                  <c:v>3.44</c:v>
                </c:pt>
                <c:pt idx="24">
                  <c:v>2.58</c:v>
                </c:pt>
                <c:pt idx="25">
                  <c:v>2.58</c:v>
                </c:pt>
                <c:pt idx="26">
                  <c:v>2.58</c:v>
                </c:pt>
                <c:pt idx="27">
                  <c:v>2.58</c:v>
                </c:pt>
                <c:pt idx="28">
                  <c:v>2.58</c:v>
                </c:pt>
                <c:pt idx="29">
                  <c:v>1.72</c:v>
                </c:pt>
                <c:pt idx="30">
                  <c:v>2.58</c:v>
                </c:pt>
                <c:pt idx="31">
                  <c:v>2.58</c:v>
                </c:pt>
                <c:pt idx="32">
                  <c:v>1.72</c:v>
                </c:pt>
                <c:pt idx="33">
                  <c:v>2.58</c:v>
                </c:pt>
                <c:pt idx="34">
                  <c:v>1.72</c:v>
                </c:pt>
                <c:pt idx="35">
                  <c:v>1.72</c:v>
                </c:pt>
                <c:pt idx="36">
                  <c:v>1.72</c:v>
                </c:pt>
                <c:pt idx="37">
                  <c:v>0.86000000000000032</c:v>
                </c:pt>
                <c:pt idx="38">
                  <c:v>1.72</c:v>
                </c:pt>
                <c:pt idx="39">
                  <c:v>1.72</c:v>
                </c:pt>
                <c:pt idx="40">
                  <c:v>0.86000000000000032</c:v>
                </c:pt>
                <c:pt idx="41">
                  <c:v>0.86000000000000032</c:v>
                </c:pt>
                <c:pt idx="42">
                  <c:v>1.72</c:v>
                </c:pt>
                <c:pt idx="43">
                  <c:v>0.86000000000000032</c:v>
                </c:pt>
                <c:pt idx="44">
                  <c:v>0.86000000000000032</c:v>
                </c:pt>
                <c:pt idx="45">
                  <c:v>0.86000000000000032</c:v>
                </c:pt>
                <c:pt idx="46">
                  <c:v>0.86000000000000032</c:v>
                </c:pt>
                <c:pt idx="47">
                  <c:v>0.86000000000000032</c:v>
                </c:pt>
                <c:pt idx="48">
                  <c:v>0.86000000000000032</c:v>
                </c:pt>
                <c:pt idx="49">
                  <c:v>0</c:v>
                </c:pt>
                <c:pt idx="50">
                  <c:v>0</c:v>
                </c:pt>
                <c:pt idx="51">
                  <c:v>0</c:v>
                </c:pt>
                <c:pt idx="52">
                  <c:v>0</c:v>
                </c:pt>
                <c:pt idx="53">
                  <c:v>0</c:v>
                </c:pt>
                <c:pt idx="54">
                  <c:v>-0.86000000000000032</c:v>
                </c:pt>
                <c:pt idx="55">
                  <c:v>0</c:v>
                </c:pt>
                <c:pt idx="56">
                  <c:v>-0.86000000000000032</c:v>
                </c:pt>
                <c:pt idx="57">
                  <c:v>-0.86000000000000032</c:v>
                </c:pt>
                <c:pt idx="58">
                  <c:v>-0.86000000000000032</c:v>
                </c:pt>
                <c:pt idx="59">
                  <c:v>-0.86000000000000032</c:v>
                </c:pt>
                <c:pt idx="60">
                  <c:v>-0.86000000000000032</c:v>
                </c:pt>
                <c:pt idx="61">
                  <c:v>-0.86000000000000032</c:v>
                </c:pt>
                <c:pt idx="62">
                  <c:v>-1.72</c:v>
                </c:pt>
                <c:pt idx="63">
                  <c:v>-1.72</c:v>
                </c:pt>
                <c:pt idx="64">
                  <c:v>-1.72</c:v>
                </c:pt>
                <c:pt idx="65">
                  <c:v>-1.72</c:v>
                </c:pt>
                <c:pt idx="66">
                  <c:v>-1.72</c:v>
                </c:pt>
                <c:pt idx="67">
                  <c:v>-2.58</c:v>
                </c:pt>
                <c:pt idx="68">
                  <c:v>-2.58</c:v>
                </c:pt>
                <c:pt idx="69">
                  <c:v>-2.58</c:v>
                </c:pt>
                <c:pt idx="70">
                  <c:v>-1.72</c:v>
                </c:pt>
                <c:pt idx="71">
                  <c:v>-2.58</c:v>
                </c:pt>
                <c:pt idx="72">
                  <c:v>-2.58</c:v>
                </c:pt>
                <c:pt idx="73">
                  <c:v>-2.58</c:v>
                </c:pt>
                <c:pt idx="74">
                  <c:v>-2.58</c:v>
                </c:pt>
                <c:pt idx="75">
                  <c:v>-2.58</c:v>
                </c:pt>
                <c:pt idx="76">
                  <c:v>-3.44</c:v>
                </c:pt>
                <c:pt idx="77">
                  <c:v>-3.44</c:v>
                </c:pt>
                <c:pt idx="78">
                  <c:v>-3.44</c:v>
                </c:pt>
                <c:pt idx="79">
                  <c:v>-4.3</c:v>
                </c:pt>
                <c:pt idx="80">
                  <c:v>-3.44</c:v>
                </c:pt>
                <c:pt idx="81">
                  <c:v>-4.3</c:v>
                </c:pt>
                <c:pt idx="82">
                  <c:v>-3.44</c:v>
                </c:pt>
                <c:pt idx="83">
                  <c:v>-4.3</c:v>
                </c:pt>
                <c:pt idx="84">
                  <c:v>-4.3</c:v>
                </c:pt>
                <c:pt idx="85">
                  <c:v>-4.3</c:v>
                </c:pt>
                <c:pt idx="86">
                  <c:v>-4.3</c:v>
                </c:pt>
                <c:pt idx="87">
                  <c:v>-4.3</c:v>
                </c:pt>
                <c:pt idx="88">
                  <c:v>-5.1599999999999975</c:v>
                </c:pt>
                <c:pt idx="89">
                  <c:v>-5.1599999999999975</c:v>
                </c:pt>
                <c:pt idx="90">
                  <c:v>-5.1599999999999975</c:v>
                </c:pt>
                <c:pt idx="91">
                  <c:v>-5.1599999999999975</c:v>
                </c:pt>
                <c:pt idx="92">
                  <c:v>-5.1599999999999975</c:v>
                </c:pt>
                <c:pt idx="93">
                  <c:v>-5.1599999999999975</c:v>
                </c:pt>
                <c:pt idx="94">
                  <c:v>-5.1599999999999975</c:v>
                </c:pt>
                <c:pt idx="95">
                  <c:v>-5.1599999999999975</c:v>
                </c:pt>
                <c:pt idx="96">
                  <c:v>-5.1599999999999975</c:v>
                </c:pt>
                <c:pt idx="97">
                  <c:v>-5.1599999999999975</c:v>
                </c:pt>
                <c:pt idx="98">
                  <c:v>-6.0200000000000005</c:v>
                </c:pt>
                <c:pt idx="99">
                  <c:v>-6.0200000000000005</c:v>
                </c:pt>
                <c:pt idx="100">
                  <c:v>-5.1599999999999975</c:v>
                </c:pt>
                <c:pt idx="101">
                  <c:v>-6.0200000000000005</c:v>
                </c:pt>
                <c:pt idx="102">
                  <c:v>-6.0200000000000005</c:v>
                </c:pt>
                <c:pt idx="103">
                  <c:v>-6.0200000000000005</c:v>
                </c:pt>
                <c:pt idx="104">
                  <c:v>-6.0200000000000005</c:v>
                </c:pt>
                <c:pt idx="105">
                  <c:v>-5.1599999999999975</c:v>
                </c:pt>
                <c:pt idx="106">
                  <c:v>-6.0200000000000005</c:v>
                </c:pt>
                <c:pt idx="107">
                  <c:v>-6.0200000000000005</c:v>
                </c:pt>
                <c:pt idx="108">
                  <c:v>-6.88</c:v>
                </c:pt>
                <c:pt idx="109">
                  <c:v>-6.88</c:v>
                </c:pt>
                <c:pt idx="110">
                  <c:v>-6.0200000000000005</c:v>
                </c:pt>
                <c:pt idx="111">
                  <c:v>-6.88</c:v>
                </c:pt>
                <c:pt idx="112">
                  <c:v>-6.88</c:v>
                </c:pt>
                <c:pt idx="113">
                  <c:v>-6.88</c:v>
                </c:pt>
                <c:pt idx="114">
                  <c:v>-6.88</c:v>
                </c:pt>
                <c:pt idx="115">
                  <c:v>-6.88</c:v>
                </c:pt>
                <c:pt idx="116">
                  <c:v>-6.88</c:v>
                </c:pt>
                <c:pt idx="117">
                  <c:v>-6.88</c:v>
                </c:pt>
                <c:pt idx="118">
                  <c:v>-6.88</c:v>
                </c:pt>
                <c:pt idx="119">
                  <c:v>-6.88</c:v>
                </c:pt>
                <c:pt idx="120">
                  <c:v>-6.0200000000000005</c:v>
                </c:pt>
                <c:pt idx="121">
                  <c:v>-6.88</c:v>
                </c:pt>
                <c:pt idx="122">
                  <c:v>-7.75</c:v>
                </c:pt>
                <c:pt idx="123">
                  <c:v>-7.75</c:v>
                </c:pt>
                <c:pt idx="124">
                  <c:v>-7.75</c:v>
                </c:pt>
                <c:pt idx="125">
                  <c:v>-7.75</c:v>
                </c:pt>
                <c:pt idx="126">
                  <c:v>-6.88</c:v>
                </c:pt>
                <c:pt idx="127">
                  <c:v>-6.0200000000000005</c:v>
                </c:pt>
                <c:pt idx="128">
                  <c:v>-8.61</c:v>
                </c:pt>
                <c:pt idx="129">
                  <c:v>-7.75</c:v>
                </c:pt>
                <c:pt idx="130">
                  <c:v>-7.75</c:v>
                </c:pt>
                <c:pt idx="131">
                  <c:v>-7.75</c:v>
                </c:pt>
                <c:pt idx="132">
                  <c:v>-7.75</c:v>
                </c:pt>
                <c:pt idx="133">
                  <c:v>-8.61</c:v>
                </c:pt>
                <c:pt idx="134">
                  <c:v>-7.75</c:v>
                </c:pt>
                <c:pt idx="135">
                  <c:v>-8.61</c:v>
                </c:pt>
                <c:pt idx="136">
                  <c:v>-7.75</c:v>
                </c:pt>
                <c:pt idx="137">
                  <c:v>-6.88</c:v>
                </c:pt>
                <c:pt idx="138">
                  <c:v>-7.75</c:v>
                </c:pt>
                <c:pt idx="139">
                  <c:v>-7.75</c:v>
                </c:pt>
                <c:pt idx="140">
                  <c:v>-6.88</c:v>
                </c:pt>
                <c:pt idx="141">
                  <c:v>-6.88</c:v>
                </c:pt>
                <c:pt idx="142">
                  <c:v>-8.61</c:v>
                </c:pt>
                <c:pt idx="143">
                  <c:v>-6.88</c:v>
                </c:pt>
                <c:pt idx="144">
                  <c:v>-6.88</c:v>
                </c:pt>
                <c:pt idx="145">
                  <c:v>-7.75</c:v>
                </c:pt>
                <c:pt idx="146">
                  <c:v>-6.88</c:v>
                </c:pt>
                <c:pt idx="147">
                  <c:v>-6.0200000000000005</c:v>
                </c:pt>
                <c:pt idx="148">
                  <c:v>-6.88</c:v>
                </c:pt>
                <c:pt idx="149">
                  <c:v>-7.75</c:v>
                </c:pt>
                <c:pt idx="150">
                  <c:v>-6.0200000000000005</c:v>
                </c:pt>
                <c:pt idx="151">
                  <c:v>-7.75</c:v>
                </c:pt>
                <c:pt idx="152">
                  <c:v>-6.88</c:v>
                </c:pt>
                <c:pt idx="153">
                  <c:v>-6.88</c:v>
                </c:pt>
                <c:pt idx="154">
                  <c:v>-6.88</c:v>
                </c:pt>
                <c:pt idx="155">
                  <c:v>-6.88</c:v>
                </c:pt>
                <c:pt idx="156">
                  <c:v>-7.75</c:v>
                </c:pt>
                <c:pt idx="157">
                  <c:v>-7.75</c:v>
                </c:pt>
                <c:pt idx="158">
                  <c:v>-8.61</c:v>
                </c:pt>
                <c:pt idx="159">
                  <c:v>-7.75</c:v>
                </c:pt>
                <c:pt idx="160">
                  <c:v>-8.61</c:v>
                </c:pt>
                <c:pt idx="161">
                  <c:v>-7.75</c:v>
                </c:pt>
                <c:pt idx="162">
                  <c:v>-7.75</c:v>
                </c:pt>
                <c:pt idx="163">
                  <c:v>-7.75</c:v>
                </c:pt>
                <c:pt idx="164">
                  <c:v>-7.75</c:v>
                </c:pt>
                <c:pt idx="165">
                  <c:v>-7.75</c:v>
                </c:pt>
                <c:pt idx="166">
                  <c:v>-8.61</c:v>
                </c:pt>
                <c:pt idx="167">
                  <c:v>-8.61</c:v>
                </c:pt>
                <c:pt idx="168">
                  <c:v>-8.61</c:v>
                </c:pt>
                <c:pt idx="169">
                  <c:v>-9.4700000000000006</c:v>
                </c:pt>
                <c:pt idx="170">
                  <c:v>-8.61</c:v>
                </c:pt>
                <c:pt idx="171">
                  <c:v>-7.75</c:v>
                </c:pt>
                <c:pt idx="172">
                  <c:v>-8.61</c:v>
                </c:pt>
                <c:pt idx="173">
                  <c:v>-11.19</c:v>
                </c:pt>
                <c:pt idx="174">
                  <c:v>-8.61</c:v>
                </c:pt>
                <c:pt idx="175">
                  <c:v>-10.33</c:v>
                </c:pt>
                <c:pt idx="176">
                  <c:v>-8.61</c:v>
                </c:pt>
                <c:pt idx="177">
                  <c:v>-6.88</c:v>
                </c:pt>
                <c:pt idx="178">
                  <c:v>-8.61</c:v>
                </c:pt>
                <c:pt idx="179">
                  <c:v>-9.4700000000000006</c:v>
                </c:pt>
                <c:pt idx="180">
                  <c:v>-9.4700000000000006</c:v>
                </c:pt>
                <c:pt idx="181">
                  <c:v>-8.61</c:v>
                </c:pt>
                <c:pt idx="182">
                  <c:v>-9.4700000000000006</c:v>
                </c:pt>
                <c:pt idx="183">
                  <c:v>-9.4700000000000006</c:v>
                </c:pt>
                <c:pt idx="184">
                  <c:v>-9.4700000000000006</c:v>
                </c:pt>
                <c:pt idx="185">
                  <c:v>-9.4700000000000006</c:v>
                </c:pt>
                <c:pt idx="186">
                  <c:v>-9.4700000000000006</c:v>
                </c:pt>
                <c:pt idx="187">
                  <c:v>-9.4700000000000006</c:v>
                </c:pt>
                <c:pt idx="188">
                  <c:v>-9.4700000000000006</c:v>
                </c:pt>
                <c:pt idx="189">
                  <c:v>-9.4700000000000006</c:v>
                </c:pt>
                <c:pt idx="190">
                  <c:v>-9.4700000000000006</c:v>
                </c:pt>
                <c:pt idx="191">
                  <c:v>-9.4700000000000006</c:v>
                </c:pt>
                <c:pt idx="192">
                  <c:v>-9.4700000000000006</c:v>
                </c:pt>
                <c:pt idx="193">
                  <c:v>-10.33</c:v>
                </c:pt>
                <c:pt idx="194">
                  <c:v>-11.19</c:v>
                </c:pt>
                <c:pt idx="195">
                  <c:v>-10.33</c:v>
                </c:pt>
                <c:pt idx="196">
                  <c:v>-10.33</c:v>
                </c:pt>
                <c:pt idx="197">
                  <c:v>-10.33</c:v>
                </c:pt>
                <c:pt idx="198">
                  <c:v>-10.33</c:v>
                </c:pt>
                <c:pt idx="199">
                  <c:v>-10.33</c:v>
                </c:pt>
                <c:pt idx="200">
                  <c:v>-10.33</c:v>
                </c:pt>
                <c:pt idx="201">
                  <c:v>-11.19</c:v>
                </c:pt>
                <c:pt idx="202">
                  <c:v>-10.33</c:v>
                </c:pt>
                <c:pt idx="203">
                  <c:v>-10.33</c:v>
                </c:pt>
                <c:pt idx="204">
                  <c:v>-11.19</c:v>
                </c:pt>
                <c:pt idx="205">
                  <c:v>-11.19</c:v>
                </c:pt>
                <c:pt idx="206">
                  <c:v>-11.19</c:v>
                </c:pt>
                <c:pt idx="207">
                  <c:v>-11.19</c:v>
                </c:pt>
                <c:pt idx="208">
                  <c:v>-11.19</c:v>
                </c:pt>
                <c:pt idx="209">
                  <c:v>-11.19</c:v>
                </c:pt>
                <c:pt idx="210">
                  <c:v>-11.19</c:v>
                </c:pt>
                <c:pt idx="211">
                  <c:v>-11.19</c:v>
                </c:pt>
                <c:pt idx="212">
                  <c:v>-11.19</c:v>
                </c:pt>
                <c:pt idx="213">
                  <c:v>-11.19</c:v>
                </c:pt>
                <c:pt idx="214">
                  <c:v>-12.91</c:v>
                </c:pt>
                <c:pt idx="215">
                  <c:v>-11.19</c:v>
                </c:pt>
                <c:pt idx="216">
                  <c:v>-12.91</c:v>
                </c:pt>
                <c:pt idx="217">
                  <c:v>-12.05</c:v>
                </c:pt>
                <c:pt idx="218">
                  <c:v>-12.05</c:v>
                </c:pt>
                <c:pt idx="219">
                  <c:v>-12.05</c:v>
                </c:pt>
                <c:pt idx="220">
                  <c:v>-12.05</c:v>
                </c:pt>
                <c:pt idx="221">
                  <c:v>-12.91</c:v>
                </c:pt>
                <c:pt idx="222">
                  <c:v>-12.05</c:v>
                </c:pt>
                <c:pt idx="223">
                  <c:v>-12.05</c:v>
                </c:pt>
                <c:pt idx="224">
                  <c:v>-12.91</c:v>
                </c:pt>
                <c:pt idx="225">
                  <c:v>-12.05</c:v>
                </c:pt>
                <c:pt idx="226">
                  <c:v>-12.91</c:v>
                </c:pt>
                <c:pt idx="227">
                  <c:v>-12.05</c:v>
                </c:pt>
                <c:pt idx="228">
                  <c:v>-12.91</c:v>
                </c:pt>
                <c:pt idx="229">
                  <c:v>-12.05</c:v>
                </c:pt>
                <c:pt idx="230">
                  <c:v>-12.05</c:v>
                </c:pt>
                <c:pt idx="231">
                  <c:v>-12.05</c:v>
                </c:pt>
                <c:pt idx="232">
                  <c:v>-12.05</c:v>
                </c:pt>
                <c:pt idx="233">
                  <c:v>-12.91</c:v>
                </c:pt>
                <c:pt idx="234">
                  <c:v>-12.05</c:v>
                </c:pt>
                <c:pt idx="235">
                  <c:v>-12.91</c:v>
                </c:pt>
                <c:pt idx="236">
                  <c:v>-13.77</c:v>
                </c:pt>
                <c:pt idx="237">
                  <c:v>-12.05</c:v>
                </c:pt>
                <c:pt idx="238">
                  <c:v>-12.05</c:v>
                </c:pt>
                <c:pt idx="239">
                  <c:v>-13.77</c:v>
                </c:pt>
                <c:pt idx="240">
                  <c:v>-12.91</c:v>
                </c:pt>
                <c:pt idx="241">
                  <c:v>-13.77</c:v>
                </c:pt>
                <c:pt idx="242">
                  <c:v>-12.91</c:v>
                </c:pt>
                <c:pt idx="243">
                  <c:v>-12.91</c:v>
                </c:pt>
                <c:pt idx="244">
                  <c:v>-12.91</c:v>
                </c:pt>
                <c:pt idx="245">
                  <c:v>-12.91</c:v>
                </c:pt>
                <c:pt idx="246">
                  <c:v>-12.91</c:v>
                </c:pt>
                <c:pt idx="247">
                  <c:v>-13.77</c:v>
                </c:pt>
                <c:pt idx="248">
                  <c:v>-13.77</c:v>
                </c:pt>
                <c:pt idx="249">
                  <c:v>-12.91</c:v>
                </c:pt>
                <c:pt idx="250">
                  <c:v>-15.49</c:v>
                </c:pt>
                <c:pt idx="251">
                  <c:v>-14.629999999999999</c:v>
                </c:pt>
                <c:pt idx="252">
                  <c:v>-13.77</c:v>
                </c:pt>
                <c:pt idx="253">
                  <c:v>-14.629999999999999</c:v>
                </c:pt>
                <c:pt idx="254">
                  <c:v>-14.629999999999999</c:v>
                </c:pt>
                <c:pt idx="255">
                  <c:v>-13.77</c:v>
                </c:pt>
                <c:pt idx="256">
                  <c:v>-14.629999999999999</c:v>
                </c:pt>
                <c:pt idx="257">
                  <c:v>-15.49</c:v>
                </c:pt>
                <c:pt idx="258">
                  <c:v>-15.49</c:v>
                </c:pt>
                <c:pt idx="259">
                  <c:v>-15.49</c:v>
                </c:pt>
                <c:pt idx="260">
                  <c:v>-17.21</c:v>
                </c:pt>
                <c:pt idx="261">
                  <c:v>-15.49</c:v>
                </c:pt>
                <c:pt idx="262">
                  <c:v>-15.49</c:v>
                </c:pt>
                <c:pt idx="263">
                  <c:v>-15.49</c:v>
                </c:pt>
                <c:pt idx="264">
                  <c:v>-14.629999999999999</c:v>
                </c:pt>
                <c:pt idx="265">
                  <c:v>-17.21</c:v>
                </c:pt>
                <c:pt idx="266">
                  <c:v>-16.350000000000001</c:v>
                </c:pt>
                <c:pt idx="267">
                  <c:v>-18.07</c:v>
                </c:pt>
                <c:pt idx="268">
                  <c:v>-19.79</c:v>
                </c:pt>
                <c:pt idx="269">
                  <c:v>-19.79</c:v>
                </c:pt>
                <c:pt idx="270">
                  <c:v>-19.79</c:v>
                </c:pt>
                <c:pt idx="271">
                  <c:v>-18.93</c:v>
                </c:pt>
                <c:pt idx="272">
                  <c:v>-19.79</c:v>
                </c:pt>
                <c:pt idx="273">
                  <c:v>-18.07</c:v>
                </c:pt>
                <c:pt idx="274">
                  <c:v>-19.79</c:v>
                </c:pt>
                <c:pt idx="275">
                  <c:v>-20.650000000000013</c:v>
                </c:pt>
                <c:pt idx="276">
                  <c:v>-18.93</c:v>
                </c:pt>
                <c:pt idx="277">
                  <c:v>-19.79</c:v>
                </c:pt>
                <c:pt idx="278">
                  <c:v>-19.79</c:v>
                </c:pt>
                <c:pt idx="279">
                  <c:v>-19.79</c:v>
                </c:pt>
                <c:pt idx="280">
                  <c:v>-19.79</c:v>
                </c:pt>
                <c:pt idx="281">
                  <c:v>-19.79</c:v>
                </c:pt>
                <c:pt idx="282">
                  <c:v>-21.52</c:v>
                </c:pt>
                <c:pt idx="283">
                  <c:v>-18.93</c:v>
                </c:pt>
                <c:pt idx="284">
                  <c:v>-21.52</c:v>
                </c:pt>
                <c:pt idx="285">
                  <c:v>-21.52</c:v>
                </c:pt>
                <c:pt idx="286">
                  <c:v>-22.38</c:v>
                </c:pt>
                <c:pt idx="287">
                  <c:v>-22.38</c:v>
                </c:pt>
                <c:pt idx="288">
                  <c:v>-23.240000000000002</c:v>
                </c:pt>
                <c:pt idx="289">
                  <c:v>-23.240000000000002</c:v>
                </c:pt>
                <c:pt idx="290">
                  <c:v>-22.38</c:v>
                </c:pt>
                <c:pt idx="291">
                  <c:v>-23.240000000000002</c:v>
                </c:pt>
                <c:pt idx="292">
                  <c:v>-23.240000000000002</c:v>
                </c:pt>
                <c:pt idx="293">
                  <c:v>-23.240000000000002</c:v>
                </c:pt>
                <c:pt idx="294">
                  <c:v>-23.240000000000002</c:v>
                </c:pt>
                <c:pt idx="295">
                  <c:v>-24.1</c:v>
                </c:pt>
                <c:pt idx="296">
                  <c:v>-24.1</c:v>
                </c:pt>
                <c:pt idx="297">
                  <c:v>-24.1</c:v>
                </c:pt>
                <c:pt idx="298">
                  <c:v>-24.1</c:v>
                </c:pt>
                <c:pt idx="299">
                  <c:v>-24.1</c:v>
                </c:pt>
                <c:pt idx="300">
                  <c:v>-23.240000000000002</c:v>
                </c:pt>
                <c:pt idx="301">
                  <c:v>-23.240000000000002</c:v>
                </c:pt>
                <c:pt idx="302">
                  <c:v>-24.1</c:v>
                </c:pt>
                <c:pt idx="303">
                  <c:v>-24.1</c:v>
                </c:pt>
                <c:pt idx="304">
                  <c:v>-23.240000000000002</c:v>
                </c:pt>
                <c:pt idx="305">
                  <c:v>-23.240000000000002</c:v>
                </c:pt>
                <c:pt idx="306">
                  <c:v>-23.240000000000002</c:v>
                </c:pt>
                <c:pt idx="307">
                  <c:v>-23.240000000000002</c:v>
                </c:pt>
                <c:pt idx="308">
                  <c:v>-22.38</c:v>
                </c:pt>
                <c:pt idx="309">
                  <c:v>-23.240000000000002</c:v>
                </c:pt>
                <c:pt idx="310">
                  <c:v>-23.240000000000002</c:v>
                </c:pt>
                <c:pt idx="311">
                  <c:v>-24.1</c:v>
                </c:pt>
                <c:pt idx="312">
                  <c:v>-24.1</c:v>
                </c:pt>
                <c:pt idx="313">
                  <c:v>-23.240000000000002</c:v>
                </c:pt>
                <c:pt idx="314">
                  <c:v>-23.240000000000002</c:v>
                </c:pt>
                <c:pt idx="315">
                  <c:v>-21.52</c:v>
                </c:pt>
                <c:pt idx="316">
                  <c:v>-20.650000000000013</c:v>
                </c:pt>
                <c:pt idx="317">
                  <c:v>-20.650000000000013</c:v>
                </c:pt>
                <c:pt idx="318">
                  <c:v>-20.650000000000013</c:v>
                </c:pt>
                <c:pt idx="319">
                  <c:v>-20.650000000000013</c:v>
                </c:pt>
                <c:pt idx="320">
                  <c:v>-20.650000000000013</c:v>
                </c:pt>
                <c:pt idx="321">
                  <c:v>-20.650000000000013</c:v>
                </c:pt>
                <c:pt idx="322">
                  <c:v>-21.52</c:v>
                </c:pt>
                <c:pt idx="323">
                  <c:v>-20.650000000000013</c:v>
                </c:pt>
                <c:pt idx="324">
                  <c:v>-19.79</c:v>
                </c:pt>
                <c:pt idx="325">
                  <c:v>-20.650000000000013</c:v>
                </c:pt>
                <c:pt idx="326">
                  <c:v>-19.79</c:v>
                </c:pt>
                <c:pt idx="327">
                  <c:v>-19.79</c:v>
                </c:pt>
                <c:pt idx="328">
                  <c:v>-19.79</c:v>
                </c:pt>
                <c:pt idx="329">
                  <c:v>-19.79</c:v>
                </c:pt>
                <c:pt idx="330">
                  <c:v>-19.79</c:v>
                </c:pt>
                <c:pt idx="331">
                  <c:v>-19.79</c:v>
                </c:pt>
                <c:pt idx="332">
                  <c:v>-20.650000000000013</c:v>
                </c:pt>
                <c:pt idx="333">
                  <c:v>-19.79</c:v>
                </c:pt>
                <c:pt idx="334">
                  <c:v>-19.79</c:v>
                </c:pt>
                <c:pt idx="335">
                  <c:v>-19.79</c:v>
                </c:pt>
                <c:pt idx="336">
                  <c:v>-19.79</c:v>
                </c:pt>
                <c:pt idx="337">
                  <c:v>-20.650000000000013</c:v>
                </c:pt>
                <c:pt idx="338">
                  <c:v>-19.79</c:v>
                </c:pt>
                <c:pt idx="339">
                  <c:v>-19.79</c:v>
                </c:pt>
                <c:pt idx="340">
                  <c:v>-18.93</c:v>
                </c:pt>
                <c:pt idx="341">
                  <c:v>-19.79</c:v>
                </c:pt>
                <c:pt idx="342">
                  <c:v>-19.79</c:v>
                </c:pt>
                <c:pt idx="343">
                  <c:v>-19.79</c:v>
                </c:pt>
                <c:pt idx="344">
                  <c:v>-19.79</c:v>
                </c:pt>
                <c:pt idx="345">
                  <c:v>-19.79</c:v>
                </c:pt>
                <c:pt idx="346">
                  <c:v>-19.79</c:v>
                </c:pt>
                <c:pt idx="347">
                  <c:v>-19.79</c:v>
                </c:pt>
                <c:pt idx="348">
                  <c:v>-19.79</c:v>
                </c:pt>
                <c:pt idx="349">
                  <c:v>-19.79</c:v>
                </c:pt>
                <c:pt idx="350">
                  <c:v>-19.79</c:v>
                </c:pt>
                <c:pt idx="351">
                  <c:v>-18.93</c:v>
                </c:pt>
                <c:pt idx="352">
                  <c:v>-18.93</c:v>
                </c:pt>
                <c:pt idx="353">
                  <c:v>-19.79</c:v>
                </c:pt>
                <c:pt idx="354">
                  <c:v>-19.79</c:v>
                </c:pt>
                <c:pt idx="355">
                  <c:v>-18.93</c:v>
                </c:pt>
                <c:pt idx="356">
                  <c:v>-19.79</c:v>
                </c:pt>
                <c:pt idx="357">
                  <c:v>-20.650000000000013</c:v>
                </c:pt>
                <c:pt idx="358">
                  <c:v>-19.79</c:v>
                </c:pt>
                <c:pt idx="359">
                  <c:v>-20.650000000000013</c:v>
                </c:pt>
                <c:pt idx="360">
                  <c:v>-17.21</c:v>
                </c:pt>
                <c:pt idx="361">
                  <c:v>-11.19</c:v>
                </c:pt>
                <c:pt idx="362">
                  <c:v>-5.1599999999999975</c:v>
                </c:pt>
                <c:pt idx="363">
                  <c:v>-13.77</c:v>
                </c:pt>
                <c:pt idx="364">
                  <c:v>-6.88</c:v>
                </c:pt>
                <c:pt idx="365">
                  <c:v>-5.1599999999999975</c:v>
                </c:pt>
                <c:pt idx="366">
                  <c:v>-11.19</c:v>
                </c:pt>
                <c:pt idx="367">
                  <c:v>-6.0200000000000005</c:v>
                </c:pt>
                <c:pt idx="368">
                  <c:v>-12.91</c:v>
                </c:pt>
                <c:pt idx="369">
                  <c:v>-1.72</c:v>
                </c:pt>
                <c:pt idx="370">
                  <c:v>-6.0200000000000005</c:v>
                </c:pt>
                <c:pt idx="371">
                  <c:v>-5.1599999999999975</c:v>
                </c:pt>
                <c:pt idx="372">
                  <c:v>-5.1599999999999975</c:v>
                </c:pt>
                <c:pt idx="373">
                  <c:v>-7.75</c:v>
                </c:pt>
                <c:pt idx="374">
                  <c:v>-13.77</c:v>
                </c:pt>
                <c:pt idx="375">
                  <c:v>-14.629999999999999</c:v>
                </c:pt>
                <c:pt idx="376">
                  <c:v>-17.21</c:v>
                </c:pt>
                <c:pt idx="377">
                  <c:v>-18.93</c:v>
                </c:pt>
                <c:pt idx="378">
                  <c:v>-19.79</c:v>
                </c:pt>
                <c:pt idx="379">
                  <c:v>-18.93</c:v>
                </c:pt>
                <c:pt idx="380">
                  <c:v>-20.650000000000013</c:v>
                </c:pt>
                <c:pt idx="381">
                  <c:v>-20.650000000000013</c:v>
                </c:pt>
                <c:pt idx="382">
                  <c:v>-19.79</c:v>
                </c:pt>
                <c:pt idx="383">
                  <c:v>-19.79</c:v>
                </c:pt>
                <c:pt idx="384">
                  <c:v>-20.650000000000013</c:v>
                </c:pt>
                <c:pt idx="385">
                  <c:v>-24.1</c:v>
                </c:pt>
                <c:pt idx="386">
                  <c:v>-21.52</c:v>
                </c:pt>
                <c:pt idx="387">
                  <c:v>-22.38</c:v>
                </c:pt>
                <c:pt idx="388">
                  <c:v>-20.650000000000013</c:v>
                </c:pt>
                <c:pt idx="389">
                  <c:v>-18.93</c:v>
                </c:pt>
                <c:pt idx="390">
                  <c:v>-18.93</c:v>
                </c:pt>
                <c:pt idx="391">
                  <c:v>-10.33</c:v>
                </c:pt>
                <c:pt idx="392">
                  <c:v>-12.91</c:v>
                </c:pt>
                <c:pt idx="393">
                  <c:v>-12.91</c:v>
                </c:pt>
                <c:pt idx="394">
                  <c:v>-15.49</c:v>
                </c:pt>
                <c:pt idx="395">
                  <c:v>-15.49</c:v>
                </c:pt>
                <c:pt idx="396">
                  <c:v>-12.05</c:v>
                </c:pt>
                <c:pt idx="397">
                  <c:v>-12.91</c:v>
                </c:pt>
                <c:pt idx="398">
                  <c:v>-15.49</c:v>
                </c:pt>
                <c:pt idx="399">
                  <c:v>-17.21</c:v>
                </c:pt>
                <c:pt idx="400">
                  <c:v>-14.629999999999999</c:v>
                </c:pt>
                <c:pt idx="401">
                  <c:v>-14.629999999999999</c:v>
                </c:pt>
                <c:pt idx="402">
                  <c:v>-14.629999999999999</c:v>
                </c:pt>
                <c:pt idx="403">
                  <c:v>-15.49</c:v>
                </c:pt>
                <c:pt idx="404">
                  <c:v>-14.629999999999999</c:v>
                </c:pt>
                <c:pt idx="405">
                  <c:v>-14.629999999999999</c:v>
                </c:pt>
                <c:pt idx="406">
                  <c:v>-18.93</c:v>
                </c:pt>
                <c:pt idx="407">
                  <c:v>-13.77</c:v>
                </c:pt>
                <c:pt idx="408">
                  <c:v>-14.629999999999999</c:v>
                </c:pt>
                <c:pt idx="409">
                  <c:v>-14.629999999999999</c:v>
                </c:pt>
                <c:pt idx="410">
                  <c:v>-12.91</c:v>
                </c:pt>
                <c:pt idx="411">
                  <c:v>-17.21</c:v>
                </c:pt>
                <c:pt idx="412">
                  <c:v>-15.49</c:v>
                </c:pt>
                <c:pt idx="413">
                  <c:v>-14.629999999999999</c:v>
                </c:pt>
                <c:pt idx="414">
                  <c:v>-14.629999999999999</c:v>
                </c:pt>
                <c:pt idx="415">
                  <c:v>-12.05</c:v>
                </c:pt>
                <c:pt idx="416">
                  <c:v>-12.91</c:v>
                </c:pt>
                <c:pt idx="417">
                  <c:v>-13.77</c:v>
                </c:pt>
                <c:pt idx="418">
                  <c:v>-12.91</c:v>
                </c:pt>
                <c:pt idx="419">
                  <c:v>-13.77</c:v>
                </c:pt>
                <c:pt idx="420">
                  <c:v>-12.05</c:v>
                </c:pt>
                <c:pt idx="421">
                  <c:v>-13.77</c:v>
                </c:pt>
                <c:pt idx="422">
                  <c:v>-12.05</c:v>
                </c:pt>
                <c:pt idx="423">
                  <c:v>-12.91</c:v>
                </c:pt>
                <c:pt idx="424">
                  <c:v>-10.33</c:v>
                </c:pt>
                <c:pt idx="425">
                  <c:v>-12.05</c:v>
                </c:pt>
                <c:pt idx="426">
                  <c:v>-12.05</c:v>
                </c:pt>
                <c:pt idx="427">
                  <c:v>-11.19</c:v>
                </c:pt>
                <c:pt idx="428">
                  <c:v>-12.91</c:v>
                </c:pt>
                <c:pt idx="429">
                  <c:v>-13.77</c:v>
                </c:pt>
                <c:pt idx="430">
                  <c:v>-12.91</c:v>
                </c:pt>
                <c:pt idx="431">
                  <c:v>-12.91</c:v>
                </c:pt>
                <c:pt idx="432">
                  <c:v>-13.77</c:v>
                </c:pt>
                <c:pt idx="433">
                  <c:v>-13.77</c:v>
                </c:pt>
                <c:pt idx="434">
                  <c:v>-11.19</c:v>
                </c:pt>
                <c:pt idx="435">
                  <c:v>-12.05</c:v>
                </c:pt>
                <c:pt idx="436">
                  <c:v>-10.33</c:v>
                </c:pt>
                <c:pt idx="437">
                  <c:v>-10.33</c:v>
                </c:pt>
                <c:pt idx="438">
                  <c:v>-11.19</c:v>
                </c:pt>
                <c:pt idx="439">
                  <c:v>-12.91</c:v>
                </c:pt>
                <c:pt idx="440">
                  <c:v>-14.629999999999999</c:v>
                </c:pt>
                <c:pt idx="441">
                  <c:v>-14.629999999999999</c:v>
                </c:pt>
                <c:pt idx="442">
                  <c:v>-12.05</c:v>
                </c:pt>
                <c:pt idx="443">
                  <c:v>-13.77</c:v>
                </c:pt>
                <c:pt idx="444">
                  <c:v>-12.91</c:v>
                </c:pt>
                <c:pt idx="445">
                  <c:v>-11.19</c:v>
                </c:pt>
                <c:pt idx="446">
                  <c:v>-13.77</c:v>
                </c:pt>
                <c:pt idx="447">
                  <c:v>-12.05</c:v>
                </c:pt>
                <c:pt idx="448">
                  <c:v>-11.19</c:v>
                </c:pt>
                <c:pt idx="449">
                  <c:v>-13.77</c:v>
                </c:pt>
                <c:pt idx="450">
                  <c:v>-15.49</c:v>
                </c:pt>
                <c:pt idx="451">
                  <c:v>-13.77</c:v>
                </c:pt>
                <c:pt idx="452">
                  <c:v>-12.91</c:v>
                </c:pt>
                <c:pt idx="453">
                  <c:v>-15.49</c:v>
                </c:pt>
                <c:pt idx="454">
                  <c:v>-17.21</c:v>
                </c:pt>
                <c:pt idx="455">
                  <c:v>-11.19</c:v>
                </c:pt>
                <c:pt idx="456">
                  <c:v>-12.05</c:v>
                </c:pt>
                <c:pt idx="457">
                  <c:v>-13.77</c:v>
                </c:pt>
                <c:pt idx="458">
                  <c:v>-14.629999999999999</c:v>
                </c:pt>
                <c:pt idx="459">
                  <c:v>-15.49</c:v>
                </c:pt>
                <c:pt idx="460">
                  <c:v>-17.21</c:v>
                </c:pt>
                <c:pt idx="461">
                  <c:v>-11.19</c:v>
                </c:pt>
                <c:pt idx="462">
                  <c:v>-11.19</c:v>
                </c:pt>
                <c:pt idx="463">
                  <c:v>-13.77</c:v>
                </c:pt>
                <c:pt idx="464">
                  <c:v>-14.629999999999999</c:v>
                </c:pt>
                <c:pt idx="465">
                  <c:v>-10.33</c:v>
                </c:pt>
                <c:pt idx="466">
                  <c:v>-11.19</c:v>
                </c:pt>
                <c:pt idx="467">
                  <c:v>-10.33</c:v>
                </c:pt>
                <c:pt idx="468">
                  <c:v>-10.33</c:v>
                </c:pt>
                <c:pt idx="469">
                  <c:v>-10.33</c:v>
                </c:pt>
                <c:pt idx="470">
                  <c:v>-8.61</c:v>
                </c:pt>
                <c:pt idx="471">
                  <c:v>-8.61</c:v>
                </c:pt>
                <c:pt idx="472">
                  <c:v>-9.4700000000000006</c:v>
                </c:pt>
                <c:pt idx="473">
                  <c:v>-8.61</c:v>
                </c:pt>
                <c:pt idx="474">
                  <c:v>-8.61</c:v>
                </c:pt>
                <c:pt idx="475">
                  <c:v>-8.61</c:v>
                </c:pt>
                <c:pt idx="476">
                  <c:v>-9.4700000000000006</c:v>
                </c:pt>
                <c:pt idx="477">
                  <c:v>-8.61</c:v>
                </c:pt>
                <c:pt idx="478">
                  <c:v>-8.61</c:v>
                </c:pt>
                <c:pt idx="479">
                  <c:v>-8.61</c:v>
                </c:pt>
                <c:pt idx="480">
                  <c:v>-8.61</c:v>
                </c:pt>
                <c:pt idx="481">
                  <c:v>-8.61</c:v>
                </c:pt>
                <c:pt idx="482">
                  <c:v>-7.75</c:v>
                </c:pt>
                <c:pt idx="483">
                  <c:v>-7.75</c:v>
                </c:pt>
                <c:pt idx="484">
                  <c:v>-6.88</c:v>
                </c:pt>
                <c:pt idx="485">
                  <c:v>-7.75</c:v>
                </c:pt>
                <c:pt idx="486">
                  <c:v>-6.88</c:v>
                </c:pt>
                <c:pt idx="487">
                  <c:v>-6.88</c:v>
                </c:pt>
                <c:pt idx="488">
                  <c:v>-10.33</c:v>
                </c:pt>
                <c:pt idx="489">
                  <c:v>-6.88</c:v>
                </c:pt>
                <c:pt idx="490">
                  <c:v>-6.88</c:v>
                </c:pt>
                <c:pt idx="491">
                  <c:v>-6.88</c:v>
                </c:pt>
                <c:pt idx="492">
                  <c:v>-6.88</c:v>
                </c:pt>
                <c:pt idx="493">
                  <c:v>-6.88</c:v>
                </c:pt>
                <c:pt idx="494">
                  <c:v>-6.88</c:v>
                </c:pt>
                <c:pt idx="495">
                  <c:v>-6.88</c:v>
                </c:pt>
                <c:pt idx="496">
                  <c:v>-6.88</c:v>
                </c:pt>
                <c:pt idx="497">
                  <c:v>-6.0200000000000005</c:v>
                </c:pt>
                <c:pt idx="498">
                  <c:v>-6.0200000000000005</c:v>
                </c:pt>
                <c:pt idx="499">
                  <c:v>-5.1599999999999975</c:v>
                </c:pt>
                <c:pt idx="500">
                  <c:v>-4.3</c:v>
                </c:pt>
                <c:pt idx="501">
                  <c:v>-4.3</c:v>
                </c:pt>
                <c:pt idx="502">
                  <c:v>-3.44</c:v>
                </c:pt>
                <c:pt idx="503">
                  <c:v>-3.44</c:v>
                </c:pt>
                <c:pt idx="504">
                  <c:v>-3.44</c:v>
                </c:pt>
                <c:pt idx="505">
                  <c:v>-2.58</c:v>
                </c:pt>
                <c:pt idx="506">
                  <c:v>-3.44</c:v>
                </c:pt>
                <c:pt idx="507">
                  <c:v>-2.58</c:v>
                </c:pt>
                <c:pt idx="508">
                  <c:v>-3.44</c:v>
                </c:pt>
                <c:pt idx="509">
                  <c:v>-3.44</c:v>
                </c:pt>
                <c:pt idx="510">
                  <c:v>-3.44</c:v>
                </c:pt>
                <c:pt idx="511">
                  <c:v>-3.44</c:v>
                </c:pt>
                <c:pt idx="512">
                  <c:v>-2.58</c:v>
                </c:pt>
                <c:pt idx="513">
                  <c:v>-3.44</c:v>
                </c:pt>
                <c:pt idx="514">
                  <c:v>-2.58</c:v>
                </c:pt>
                <c:pt idx="515">
                  <c:v>-2.58</c:v>
                </c:pt>
                <c:pt idx="516">
                  <c:v>-3.44</c:v>
                </c:pt>
                <c:pt idx="517">
                  <c:v>-2.58</c:v>
                </c:pt>
                <c:pt idx="518">
                  <c:v>-2.58</c:v>
                </c:pt>
                <c:pt idx="519">
                  <c:v>-2.58</c:v>
                </c:pt>
                <c:pt idx="520">
                  <c:v>-2.58</c:v>
                </c:pt>
                <c:pt idx="521">
                  <c:v>-2.58</c:v>
                </c:pt>
                <c:pt idx="522">
                  <c:v>-3.44</c:v>
                </c:pt>
                <c:pt idx="523">
                  <c:v>-4.3</c:v>
                </c:pt>
                <c:pt idx="524">
                  <c:v>-5.1599999999999975</c:v>
                </c:pt>
                <c:pt idx="525">
                  <c:v>-5.1599999999999975</c:v>
                </c:pt>
                <c:pt idx="526">
                  <c:v>-5.1599999999999975</c:v>
                </c:pt>
                <c:pt idx="527">
                  <c:v>-5.1599999999999975</c:v>
                </c:pt>
                <c:pt idx="528">
                  <c:v>-5.1599999999999975</c:v>
                </c:pt>
                <c:pt idx="529">
                  <c:v>-5.1599999999999975</c:v>
                </c:pt>
                <c:pt idx="530">
                  <c:v>-5.1599999999999975</c:v>
                </c:pt>
                <c:pt idx="531">
                  <c:v>-5.1599999999999975</c:v>
                </c:pt>
                <c:pt idx="532">
                  <c:v>-5.1599999999999975</c:v>
                </c:pt>
                <c:pt idx="533">
                  <c:v>-4.3</c:v>
                </c:pt>
                <c:pt idx="534">
                  <c:v>-5.1599999999999975</c:v>
                </c:pt>
                <c:pt idx="535">
                  <c:v>-5.1599999999999975</c:v>
                </c:pt>
                <c:pt idx="536">
                  <c:v>-4.3</c:v>
                </c:pt>
                <c:pt idx="537">
                  <c:v>-5.1599999999999975</c:v>
                </c:pt>
                <c:pt idx="538">
                  <c:v>-4.3</c:v>
                </c:pt>
                <c:pt idx="539">
                  <c:v>-4.3</c:v>
                </c:pt>
                <c:pt idx="540">
                  <c:v>-4.3</c:v>
                </c:pt>
                <c:pt idx="541">
                  <c:v>-4.3</c:v>
                </c:pt>
                <c:pt idx="542">
                  <c:v>-5.1599999999999975</c:v>
                </c:pt>
                <c:pt idx="543">
                  <c:v>-4.3</c:v>
                </c:pt>
                <c:pt idx="544">
                  <c:v>-4.3</c:v>
                </c:pt>
                <c:pt idx="545">
                  <c:v>-4.3</c:v>
                </c:pt>
                <c:pt idx="546">
                  <c:v>-4.3</c:v>
                </c:pt>
                <c:pt idx="547">
                  <c:v>-4.3</c:v>
                </c:pt>
                <c:pt idx="548">
                  <c:v>-5.1599999999999975</c:v>
                </c:pt>
                <c:pt idx="549">
                  <c:v>-5.1599999999999975</c:v>
                </c:pt>
                <c:pt idx="550">
                  <c:v>-6.0200000000000005</c:v>
                </c:pt>
                <c:pt idx="551">
                  <c:v>-6.0200000000000005</c:v>
                </c:pt>
                <c:pt idx="552">
                  <c:v>-6.0200000000000005</c:v>
                </c:pt>
                <c:pt idx="553">
                  <c:v>-6.0200000000000005</c:v>
                </c:pt>
                <c:pt idx="554">
                  <c:v>-6.0200000000000005</c:v>
                </c:pt>
                <c:pt idx="555">
                  <c:v>-3.44</c:v>
                </c:pt>
                <c:pt idx="556">
                  <c:v>-4.3</c:v>
                </c:pt>
                <c:pt idx="557">
                  <c:v>-4.3</c:v>
                </c:pt>
                <c:pt idx="558">
                  <c:v>-5.1599999999999975</c:v>
                </c:pt>
                <c:pt idx="559">
                  <c:v>-5.1599999999999975</c:v>
                </c:pt>
                <c:pt idx="560">
                  <c:v>-6.0200000000000005</c:v>
                </c:pt>
                <c:pt idx="561">
                  <c:v>-5.1599999999999975</c:v>
                </c:pt>
                <c:pt idx="562">
                  <c:v>-2.58</c:v>
                </c:pt>
                <c:pt idx="563">
                  <c:v>-3.44</c:v>
                </c:pt>
                <c:pt idx="564">
                  <c:v>-2.58</c:v>
                </c:pt>
                <c:pt idx="565">
                  <c:v>-1.72</c:v>
                </c:pt>
                <c:pt idx="566">
                  <c:v>-1.72</c:v>
                </c:pt>
                <c:pt idx="567">
                  <c:v>-0.86000000000000032</c:v>
                </c:pt>
                <c:pt idx="568">
                  <c:v>-2.58</c:v>
                </c:pt>
                <c:pt idx="569">
                  <c:v>-1.72</c:v>
                </c:pt>
                <c:pt idx="570">
                  <c:v>-2.58</c:v>
                </c:pt>
                <c:pt idx="571">
                  <c:v>-0.86000000000000032</c:v>
                </c:pt>
                <c:pt idx="572">
                  <c:v>-0.86000000000000032</c:v>
                </c:pt>
                <c:pt idx="573">
                  <c:v>1.72</c:v>
                </c:pt>
                <c:pt idx="574">
                  <c:v>1.72</c:v>
                </c:pt>
                <c:pt idx="575">
                  <c:v>0</c:v>
                </c:pt>
                <c:pt idx="576">
                  <c:v>0.86000000000000032</c:v>
                </c:pt>
                <c:pt idx="577">
                  <c:v>1.72</c:v>
                </c:pt>
                <c:pt idx="578">
                  <c:v>3.44</c:v>
                </c:pt>
                <c:pt idx="579">
                  <c:v>1.72</c:v>
                </c:pt>
                <c:pt idx="580">
                  <c:v>4.3</c:v>
                </c:pt>
                <c:pt idx="581">
                  <c:v>3.44</c:v>
                </c:pt>
                <c:pt idx="582">
                  <c:v>3.44</c:v>
                </c:pt>
                <c:pt idx="583">
                  <c:v>4.3</c:v>
                </c:pt>
                <c:pt idx="584">
                  <c:v>7.75</c:v>
                </c:pt>
                <c:pt idx="585">
                  <c:v>6.88</c:v>
                </c:pt>
                <c:pt idx="586">
                  <c:v>6.0200000000000005</c:v>
                </c:pt>
                <c:pt idx="587">
                  <c:v>7.75</c:v>
                </c:pt>
                <c:pt idx="588">
                  <c:v>6.88</c:v>
                </c:pt>
                <c:pt idx="589">
                  <c:v>8.61</c:v>
                </c:pt>
                <c:pt idx="590">
                  <c:v>10.33</c:v>
                </c:pt>
                <c:pt idx="591">
                  <c:v>11.19</c:v>
                </c:pt>
                <c:pt idx="592">
                  <c:v>11.19</c:v>
                </c:pt>
                <c:pt idx="593">
                  <c:v>10.33</c:v>
                </c:pt>
                <c:pt idx="594">
                  <c:v>10.33</c:v>
                </c:pt>
                <c:pt idx="595">
                  <c:v>10.33</c:v>
                </c:pt>
                <c:pt idx="596">
                  <c:v>10.33</c:v>
                </c:pt>
                <c:pt idx="597">
                  <c:v>11.19</c:v>
                </c:pt>
                <c:pt idx="598">
                  <c:v>12.05</c:v>
                </c:pt>
                <c:pt idx="599">
                  <c:v>12.05</c:v>
                </c:pt>
                <c:pt idx="600">
                  <c:v>12.05</c:v>
                </c:pt>
                <c:pt idx="601">
                  <c:v>12.91</c:v>
                </c:pt>
                <c:pt idx="602">
                  <c:v>12.91</c:v>
                </c:pt>
                <c:pt idx="603">
                  <c:v>13.77</c:v>
                </c:pt>
                <c:pt idx="604">
                  <c:v>12.91</c:v>
                </c:pt>
                <c:pt idx="605">
                  <c:v>12.91</c:v>
                </c:pt>
                <c:pt idx="606">
                  <c:v>12.91</c:v>
                </c:pt>
                <c:pt idx="607">
                  <c:v>12.91</c:v>
                </c:pt>
                <c:pt idx="608">
                  <c:v>12.91</c:v>
                </c:pt>
                <c:pt idx="609">
                  <c:v>13.77</c:v>
                </c:pt>
                <c:pt idx="610">
                  <c:v>12.91</c:v>
                </c:pt>
                <c:pt idx="611">
                  <c:v>12.91</c:v>
                </c:pt>
                <c:pt idx="612">
                  <c:v>12.91</c:v>
                </c:pt>
                <c:pt idx="613">
                  <c:v>12.91</c:v>
                </c:pt>
                <c:pt idx="614">
                  <c:v>13.77</c:v>
                </c:pt>
                <c:pt idx="615">
                  <c:v>13.77</c:v>
                </c:pt>
                <c:pt idx="616">
                  <c:v>13.77</c:v>
                </c:pt>
                <c:pt idx="617">
                  <c:v>13.77</c:v>
                </c:pt>
                <c:pt idx="618">
                  <c:v>12.91</c:v>
                </c:pt>
                <c:pt idx="619">
                  <c:v>13.77</c:v>
                </c:pt>
                <c:pt idx="620">
                  <c:v>13.77</c:v>
                </c:pt>
                <c:pt idx="621">
                  <c:v>13.77</c:v>
                </c:pt>
                <c:pt idx="622">
                  <c:v>13.77</c:v>
                </c:pt>
                <c:pt idx="623">
                  <c:v>13.77</c:v>
                </c:pt>
                <c:pt idx="624">
                  <c:v>13.77</c:v>
                </c:pt>
                <c:pt idx="625">
                  <c:v>13.77</c:v>
                </c:pt>
                <c:pt idx="626">
                  <c:v>13.77</c:v>
                </c:pt>
                <c:pt idx="627">
                  <c:v>13.77</c:v>
                </c:pt>
                <c:pt idx="628">
                  <c:v>13.77</c:v>
                </c:pt>
                <c:pt idx="629">
                  <c:v>13.77</c:v>
                </c:pt>
                <c:pt idx="630">
                  <c:v>13.77</c:v>
                </c:pt>
                <c:pt idx="631">
                  <c:v>12.91</c:v>
                </c:pt>
                <c:pt idx="632">
                  <c:v>12.91</c:v>
                </c:pt>
                <c:pt idx="633">
                  <c:v>12.05</c:v>
                </c:pt>
                <c:pt idx="634">
                  <c:v>12.05</c:v>
                </c:pt>
                <c:pt idx="635">
                  <c:v>12.05</c:v>
                </c:pt>
                <c:pt idx="636">
                  <c:v>12.05</c:v>
                </c:pt>
                <c:pt idx="637">
                  <c:v>12.91</c:v>
                </c:pt>
                <c:pt idx="638">
                  <c:v>13.77</c:v>
                </c:pt>
                <c:pt idx="639">
                  <c:v>12.91</c:v>
                </c:pt>
                <c:pt idx="640">
                  <c:v>12.91</c:v>
                </c:pt>
                <c:pt idx="641">
                  <c:v>12.91</c:v>
                </c:pt>
                <c:pt idx="642">
                  <c:v>12.05</c:v>
                </c:pt>
                <c:pt idx="643">
                  <c:v>12.91</c:v>
                </c:pt>
                <c:pt idx="644">
                  <c:v>12.91</c:v>
                </c:pt>
                <c:pt idx="645">
                  <c:v>12.91</c:v>
                </c:pt>
                <c:pt idx="646">
                  <c:v>12.91</c:v>
                </c:pt>
                <c:pt idx="647">
                  <c:v>12.91</c:v>
                </c:pt>
                <c:pt idx="648">
                  <c:v>12.91</c:v>
                </c:pt>
                <c:pt idx="649">
                  <c:v>12.91</c:v>
                </c:pt>
                <c:pt idx="650">
                  <c:v>12.91</c:v>
                </c:pt>
                <c:pt idx="651">
                  <c:v>12.91</c:v>
                </c:pt>
                <c:pt idx="652">
                  <c:v>13.77</c:v>
                </c:pt>
                <c:pt idx="653">
                  <c:v>12.91</c:v>
                </c:pt>
                <c:pt idx="654">
                  <c:v>12.91</c:v>
                </c:pt>
                <c:pt idx="655">
                  <c:v>12.91</c:v>
                </c:pt>
                <c:pt idx="656">
                  <c:v>12.05</c:v>
                </c:pt>
                <c:pt idx="657">
                  <c:v>12.05</c:v>
                </c:pt>
                <c:pt idx="658">
                  <c:v>12.05</c:v>
                </c:pt>
                <c:pt idx="659">
                  <c:v>12.05</c:v>
                </c:pt>
                <c:pt idx="660">
                  <c:v>12.05</c:v>
                </c:pt>
                <c:pt idx="661">
                  <c:v>12.05</c:v>
                </c:pt>
                <c:pt idx="662">
                  <c:v>11.19</c:v>
                </c:pt>
                <c:pt idx="663">
                  <c:v>11.19</c:v>
                </c:pt>
                <c:pt idx="664">
                  <c:v>11.19</c:v>
                </c:pt>
                <c:pt idx="665">
                  <c:v>11.19</c:v>
                </c:pt>
                <c:pt idx="666">
                  <c:v>11.19</c:v>
                </c:pt>
                <c:pt idx="667">
                  <c:v>13.77</c:v>
                </c:pt>
                <c:pt idx="668">
                  <c:v>12.91</c:v>
                </c:pt>
                <c:pt idx="669">
                  <c:v>11.19</c:v>
                </c:pt>
                <c:pt idx="670">
                  <c:v>10.33</c:v>
                </c:pt>
                <c:pt idx="671">
                  <c:v>10.33</c:v>
                </c:pt>
                <c:pt idx="672">
                  <c:v>10.33</c:v>
                </c:pt>
                <c:pt idx="673">
                  <c:v>10.33</c:v>
                </c:pt>
                <c:pt idx="674">
                  <c:v>10.33</c:v>
                </c:pt>
                <c:pt idx="675">
                  <c:v>10.33</c:v>
                </c:pt>
                <c:pt idx="676">
                  <c:v>9.4700000000000006</c:v>
                </c:pt>
                <c:pt idx="677">
                  <c:v>10.33</c:v>
                </c:pt>
                <c:pt idx="678">
                  <c:v>9.4700000000000006</c:v>
                </c:pt>
                <c:pt idx="679">
                  <c:v>9.4700000000000006</c:v>
                </c:pt>
                <c:pt idx="680">
                  <c:v>9.4700000000000006</c:v>
                </c:pt>
                <c:pt idx="681">
                  <c:v>9.4700000000000006</c:v>
                </c:pt>
                <c:pt idx="682">
                  <c:v>9.4700000000000006</c:v>
                </c:pt>
                <c:pt idx="683">
                  <c:v>9.4700000000000006</c:v>
                </c:pt>
                <c:pt idx="684">
                  <c:v>8.61</c:v>
                </c:pt>
                <c:pt idx="685">
                  <c:v>10.33</c:v>
                </c:pt>
                <c:pt idx="686">
                  <c:v>8.61</c:v>
                </c:pt>
                <c:pt idx="687">
                  <c:v>8.61</c:v>
                </c:pt>
                <c:pt idx="688">
                  <c:v>9.4700000000000006</c:v>
                </c:pt>
                <c:pt idx="689">
                  <c:v>8.61</c:v>
                </c:pt>
                <c:pt idx="690">
                  <c:v>14.629999999999999</c:v>
                </c:pt>
                <c:pt idx="691">
                  <c:v>12.91</c:v>
                </c:pt>
                <c:pt idx="692">
                  <c:v>14.629999999999999</c:v>
                </c:pt>
                <c:pt idx="693">
                  <c:v>12.91</c:v>
                </c:pt>
                <c:pt idx="694">
                  <c:v>12.05</c:v>
                </c:pt>
                <c:pt idx="695">
                  <c:v>12.05</c:v>
                </c:pt>
                <c:pt idx="696">
                  <c:v>10.33</c:v>
                </c:pt>
                <c:pt idx="697">
                  <c:v>11.19</c:v>
                </c:pt>
                <c:pt idx="698">
                  <c:v>11.19</c:v>
                </c:pt>
                <c:pt idx="699">
                  <c:v>11.19</c:v>
                </c:pt>
                <c:pt idx="700">
                  <c:v>10.33</c:v>
                </c:pt>
                <c:pt idx="701">
                  <c:v>7.75</c:v>
                </c:pt>
                <c:pt idx="702">
                  <c:v>9.4700000000000006</c:v>
                </c:pt>
                <c:pt idx="703">
                  <c:v>8.61</c:v>
                </c:pt>
                <c:pt idx="704">
                  <c:v>10.33</c:v>
                </c:pt>
                <c:pt idx="705">
                  <c:v>9.4700000000000006</c:v>
                </c:pt>
                <c:pt idx="706">
                  <c:v>9.4700000000000006</c:v>
                </c:pt>
                <c:pt idx="707">
                  <c:v>9.4700000000000006</c:v>
                </c:pt>
                <c:pt idx="708">
                  <c:v>9.4700000000000006</c:v>
                </c:pt>
                <c:pt idx="709">
                  <c:v>7.75</c:v>
                </c:pt>
                <c:pt idx="710">
                  <c:v>11.19</c:v>
                </c:pt>
                <c:pt idx="711">
                  <c:v>10.33</c:v>
                </c:pt>
                <c:pt idx="712">
                  <c:v>11.19</c:v>
                </c:pt>
                <c:pt idx="713">
                  <c:v>10.33</c:v>
                </c:pt>
                <c:pt idx="714">
                  <c:v>11.19</c:v>
                </c:pt>
                <c:pt idx="715">
                  <c:v>9.4700000000000006</c:v>
                </c:pt>
                <c:pt idx="716">
                  <c:v>9.4700000000000006</c:v>
                </c:pt>
                <c:pt idx="717">
                  <c:v>9.4700000000000006</c:v>
                </c:pt>
                <c:pt idx="718">
                  <c:v>8.61</c:v>
                </c:pt>
                <c:pt idx="719">
                  <c:v>6.88</c:v>
                </c:pt>
                <c:pt idx="720">
                  <c:v>6.88</c:v>
                </c:pt>
                <c:pt idx="721">
                  <c:v>4.3</c:v>
                </c:pt>
                <c:pt idx="722">
                  <c:v>6.0200000000000005</c:v>
                </c:pt>
                <c:pt idx="723">
                  <c:v>6.0200000000000005</c:v>
                </c:pt>
                <c:pt idx="724">
                  <c:v>4.3</c:v>
                </c:pt>
                <c:pt idx="725">
                  <c:v>5.1599999999999975</c:v>
                </c:pt>
                <c:pt idx="726">
                  <c:v>5.1599999999999975</c:v>
                </c:pt>
                <c:pt idx="727">
                  <c:v>5.1599999999999975</c:v>
                </c:pt>
                <c:pt idx="728">
                  <c:v>4.3</c:v>
                </c:pt>
                <c:pt idx="729">
                  <c:v>4.3</c:v>
                </c:pt>
                <c:pt idx="730">
                  <c:v>4.3</c:v>
                </c:pt>
                <c:pt idx="731">
                  <c:v>4.3</c:v>
                </c:pt>
                <c:pt idx="732">
                  <c:v>3.44</c:v>
                </c:pt>
                <c:pt idx="733">
                  <c:v>4.3</c:v>
                </c:pt>
                <c:pt idx="734">
                  <c:v>4.3</c:v>
                </c:pt>
                <c:pt idx="735">
                  <c:v>5.1599999999999975</c:v>
                </c:pt>
                <c:pt idx="736">
                  <c:v>6.88</c:v>
                </c:pt>
                <c:pt idx="737">
                  <c:v>6.88</c:v>
                </c:pt>
                <c:pt idx="738">
                  <c:v>5.1599999999999975</c:v>
                </c:pt>
                <c:pt idx="739">
                  <c:v>5.1599999999999975</c:v>
                </c:pt>
                <c:pt idx="740">
                  <c:v>6.0200000000000005</c:v>
                </c:pt>
                <c:pt idx="741">
                  <c:v>6.0200000000000005</c:v>
                </c:pt>
                <c:pt idx="742">
                  <c:v>4.3</c:v>
                </c:pt>
                <c:pt idx="743">
                  <c:v>4.3</c:v>
                </c:pt>
                <c:pt idx="744">
                  <c:v>4.3</c:v>
                </c:pt>
                <c:pt idx="745">
                  <c:v>3.44</c:v>
                </c:pt>
                <c:pt idx="746">
                  <c:v>3.44</c:v>
                </c:pt>
                <c:pt idx="747">
                  <c:v>4.3</c:v>
                </c:pt>
                <c:pt idx="748">
                  <c:v>2.58</c:v>
                </c:pt>
                <c:pt idx="749">
                  <c:v>3.44</c:v>
                </c:pt>
                <c:pt idx="750">
                  <c:v>3.44</c:v>
                </c:pt>
                <c:pt idx="751">
                  <c:v>3.44</c:v>
                </c:pt>
                <c:pt idx="752">
                  <c:v>3.44</c:v>
                </c:pt>
                <c:pt idx="753">
                  <c:v>2.58</c:v>
                </c:pt>
                <c:pt idx="754">
                  <c:v>1.72</c:v>
                </c:pt>
                <c:pt idx="755">
                  <c:v>1.72</c:v>
                </c:pt>
                <c:pt idx="756">
                  <c:v>2.58</c:v>
                </c:pt>
                <c:pt idx="757">
                  <c:v>0.86000000000000032</c:v>
                </c:pt>
                <c:pt idx="758">
                  <c:v>0.86000000000000032</c:v>
                </c:pt>
                <c:pt idx="759">
                  <c:v>2.58</c:v>
                </c:pt>
                <c:pt idx="760">
                  <c:v>3.44</c:v>
                </c:pt>
                <c:pt idx="761">
                  <c:v>2.58</c:v>
                </c:pt>
                <c:pt idx="762">
                  <c:v>3.44</c:v>
                </c:pt>
                <c:pt idx="763">
                  <c:v>4.3</c:v>
                </c:pt>
                <c:pt idx="764">
                  <c:v>3.44</c:v>
                </c:pt>
                <c:pt idx="765">
                  <c:v>4.3</c:v>
                </c:pt>
                <c:pt idx="766">
                  <c:v>1.72</c:v>
                </c:pt>
                <c:pt idx="767">
                  <c:v>3.44</c:v>
                </c:pt>
                <c:pt idx="768">
                  <c:v>1.72</c:v>
                </c:pt>
                <c:pt idx="769">
                  <c:v>1.72</c:v>
                </c:pt>
                <c:pt idx="770">
                  <c:v>1.72</c:v>
                </c:pt>
                <c:pt idx="771">
                  <c:v>0.86000000000000032</c:v>
                </c:pt>
                <c:pt idx="772">
                  <c:v>1.72</c:v>
                </c:pt>
                <c:pt idx="773">
                  <c:v>0.86000000000000032</c:v>
                </c:pt>
                <c:pt idx="774">
                  <c:v>0.86000000000000032</c:v>
                </c:pt>
                <c:pt idx="775">
                  <c:v>0</c:v>
                </c:pt>
                <c:pt idx="776">
                  <c:v>0.86000000000000032</c:v>
                </c:pt>
                <c:pt idx="777">
                  <c:v>0.86000000000000032</c:v>
                </c:pt>
                <c:pt idx="778">
                  <c:v>0.86000000000000032</c:v>
                </c:pt>
                <c:pt idx="779">
                  <c:v>-0.86000000000000032</c:v>
                </c:pt>
                <c:pt idx="780">
                  <c:v>-0.86000000000000032</c:v>
                </c:pt>
                <c:pt idx="781">
                  <c:v>-0.86000000000000032</c:v>
                </c:pt>
                <c:pt idx="782">
                  <c:v>0</c:v>
                </c:pt>
                <c:pt idx="783">
                  <c:v>-1.72</c:v>
                </c:pt>
                <c:pt idx="784">
                  <c:v>-0.86000000000000032</c:v>
                </c:pt>
                <c:pt idx="785">
                  <c:v>-0.86000000000000032</c:v>
                </c:pt>
                <c:pt idx="786">
                  <c:v>-0.86000000000000032</c:v>
                </c:pt>
                <c:pt idx="787">
                  <c:v>-0.86000000000000032</c:v>
                </c:pt>
                <c:pt idx="788">
                  <c:v>-0.86000000000000032</c:v>
                </c:pt>
                <c:pt idx="789">
                  <c:v>-0.86000000000000032</c:v>
                </c:pt>
                <c:pt idx="790">
                  <c:v>-0.86000000000000032</c:v>
                </c:pt>
                <c:pt idx="791">
                  <c:v>-1.72</c:v>
                </c:pt>
                <c:pt idx="792">
                  <c:v>-0.86000000000000032</c:v>
                </c:pt>
                <c:pt idx="793">
                  <c:v>-0.86000000000000032</c:v>
                </c:pt>
                <c:pt idx="794">
                  <c:v>-0.86000000000000032</c:v>
                </c:pt>
                <c:pt idx="795">
                  <c:v>1.72</c:v>
                </c:pt>
                <c:pt idx="796">
                  <c:v>2.58</c:v>
                </c:pt>
                <c:pt idx="797">
                  <c:v>0</c:v>
                </c:pt>
                <c:pt idx="798">
                  <c:v>-0.86000000000000032</c:v>
                </c:pt>
                <c:pt idx="799">
                  <c:v>-1.72</c:v>
                </c:pt>
                <c:pt idx="800">
                  <c:v>-0.86000000000000032</c:v>
                </c:pt>
                <c:pt idx="801">
                  <c:v>-0.86000000000000032</c:v>
                </c:pt>
                <c:pt idx="802">
                  <c:v>-1.72</c:v>
                </c:pt>
                <c:pt idx="803">
                  <c:v>-2.58</c:v>
                </c:pt>
                <c:pt idx="804">
                  <c:v>-1.72</c:v>
                </c:pt>
                <c:pt idx="805">
                  <c:v>-2.58</c:v>
                </c:pt>
                <c:pt idx="806">
                  <c:v>-2.58</c:v>
                </c:pt>
                <c:pt idx="807">
                  <c:v>-2.58</c:v>
                </c:pt>
                <c:pt idx="808">
                  <c:v>-2.58</c:v>
                </c:pt>
                <c:pt idx="809">
                  <c:v>-1.72</c:v>
                </c:pt>
                <c:pt idx="810">
                  <c:v>0.86000000000000032</c:v>
                </c:pt>
                <c:pt idx="811">
                  <c:v>4.3</c:v>
                </c:pt>
                <c:pt idx="812">
                  <c:v>2.58</c:v>
                </c:pt>
                <c:pt idx="813">
                  <c:v>1.72</c:v>
                </c:pt>
                <c:pt idx="814">
                  <c:v>-2.58</c:v>
                </c:pt>
                <c:pt idx="815">
                  <c:v>-1.72</c:v>
                </c:pt>
                <c:pt idx="816">
                  <c:v>-0.86000000000000032</c:v>
                </c:pt>
                <c:pt idx="817">
                  <c:v>5.1599999999999975</c:v>
                </c:pt>
                <c:pt idx="818">
                  <c:v>-0.86000000000000032</c:v>
                </c:pt>
                <c:pt idx="819">
                  <c:v>-1.72</c:v>
                </c:pt>
                <c:pt idx="820">
                  <c:v>-2.58</c:v>
                </c:pt>
                <c:pt idx="821">
                  <c:v>-3.44</c:v>
                </c:pt>
                <c:pt idx="822">
                  <c:v>-3.44</c:v>
                </c:pt>
                <c:pt idx="823">
                  <c:v>-4.3</c:v>
                </c:pt>
                <c:pt idx="824">
                  <c:v>-3.44</c:v>
                </c:pt>
                <c:pt idx="825">
                  <c:v>-4.3</c:v>
                </c:pt>
                <c:pt idx="826">
                  <c:v>-5.1599999999999975</c:v>
                </c:pt>
                <c:pt idx="827">
                  <c:v>-4.3</c:v>
                </c:pt>
                <c:pt idx="828">
                  <c:v>-5.1599999999999975</c:v>
                </c:pt>
                <c:pt idx="829">
                  <c:v>-5.1599999999999975</c:v>
                </c:pt>
                <c:pt idx="830">
                  <c:v>-5.1599999999999975</c:v>
                </c:pt>
                <c:pt idx="831">
                  <c:v>-4.3</c:v>
                </c:pt>
                <c:pt idx="832">
                  <c:v>-5.1599999999999975</c:v>
                </c:pt>
                <c:pt idx="833">
                  <c:v>-5.1599999999999975</c:v>
                </c:pt>
                <c:pt idx="834">
                  <c:v>-5.1599999999999975</c:v>
                </c:pt>
                <c:pt idx="835">
                  <c:v>-6.0200000000000005</c:v>
                </c:pt>
                <c:pt idx="836">
                  <c:v>-6.0200000000000005</c:v>
                </c:pt>
                <c:pt idx="837">
                  <c:v>-6.0200000000000005</c:v>
                </c:pt>
                <c:pt idx="838">
                  <c:v>-6.0200000000000005</c:v>
                </c:pt>
                <c:pt idx="839">
                  <c:v>-6.0200000000000005</c:v>
                </c:pt>
                <c:pt idx="840">
                  <c:v>-6.88</c:v>
                </c:pt>
                <c:pt idx="841">
                  <c:v>-6.0200000000000005</c:v>
                </c:pt>
                <c:pt idx="842">
                  <c:v>-6.0200000000000005</c:v>
                </c:pt>
                <c:pt idx="843">
                  <c:v>-6.0200000000000005</c:v>
                </c:pt>
                <c:pt idx="844">
                  <c:v>-6.88</c:v>
                </c:pt>
                <c:pt idx="845">
                  <c:v>-6.88</c:v>
                </c:pt>
                <c:pt idx="846">
                  <c:v>-6.88</c:v>
                </c:pt>
                <c:pt idx="847">
                  <c:v>-6.88</c:v>
                </c:pt>
                <c:pt idx="848">
                  <c:v>-6.88</c:v>
                </c:pt>
                <c:pt idx="849">
                  <c:v>-6.88</c:v>
                </c:pt>
                <c:pt idx="850">
                  <c:v>-7.75</c:v>
                </c:pt>
                <c:pt idx="851">
                  <c:v>-7.75</c:v>
                </c:pt>
                <c:pt idx="852">
                  <c:v>-7.75</c:v>
                </c:pt>
                <c:pt idx="853">
                  <c:v>-7.75</c:v>
                </c:pt>
                <c:pt idx="854">
                  <c:v>-8.61</c:v>
                </c:pt>
                <c:pt idx="855">
                  <c:v>-8.61</c:v>
                </c:pt>
                <c:pt idx="856">
                  <c:v>-8.61</c:v>
                </c:pt>
                <c:pt idx="857">
                  <c:v>-8.61</c:v>
                </c:pt>
                <c:pt idx="858">
                  <c:v>-7.75</c:v>
                </c:pt>
                <c:pt idx="859">
                  <c:v>-9.4700000000000006</c:v>
                </c:pt>
                <c:pt idx="860">
                  <c:v>-6.88</c:v>
                </c:pt>
                <c:pt idx="861">
                  <c:v>-6.88</c:v>
                </c:pt>
                <c:pt idx="862">
                  <c:v>-8.61</c:v>
                </c:pt>
                <c:pt idx="863">
                  <c:v>-7.75</c:v>
                </c:pt>
                <c:pt idx="864">
                  <c:v>-5.1599999999999975</c:v>
                </c:pt>
                <c:pt idx="865">
                  <c:v>-6.88</c:v>
                </c:pt>
                <c:pt idx="866">
                  <c:v>-8.61</c:v>
                </c:pt>
                <c:pt idx="867">
                  <c:v>-8.61</c:v>
                </c:pt>
                <c:pt idx="868">
                  <c:v>-8.61</c:v>
                </c:pt>
                <c:pt idx="869">
                  <c:v>-8.61</c:v>
                </c:pt>
                <c:pt idx="870">
                  <c:v>-9.4700000000000006</c:v>
                </c:pt>
                <c:pt idx="871">
                  <c:v>-9.4700000000000006</c:v>
                </c:pt>
                <c:pt idx="872">
                  <c:v>-10.33</c:v>
                </c:pt>
                <c:pt idx="873">
                  <c:v>-9.4700000000000006</c:v>
                </c:pt>
                <c:pt idx="874">
                  <c:v>-9.4700000000000006</c:v>
                </c:pt>
                <c:pt idx="875">
                  <c:v>-9.4700000000000006</c:v>
                </c:pt>
                <c:pt idx="876">
                  <c:v>-8.61</c:v>
                </c:pt>
                <c:pt idx="877">
                  <c:v>-9.4700000000000006</c:v>
                </c:pt>
                <c:pt idx="878">
                  <c:v>-10.33</c:v>
                </c:pt>
                <c:pt idx="879">
                  <c:v>-9.4700000000000006</c:v>
                </c:pt>
                <c:pt idx="880">
                  <c:v>-9.4700000000000006</c:v>
                </c:pt>
                <c:pt idx="881">
                  <c:v>-10.33</c:v>
                </c:pt>
                <c:pt idx="882">
                  <c:v>-10.33</c:v>
                </c:pt>
                <c:pt idx="883">
                  <c:v>-10.33</c:v>
                </c:pt>
                <c:pt idx="884">
                  <c:v>-10.33</c:v>
                </c:pt>
                <c:pt idx="885">
                  <c:v>-10.33</c:v>
                </c:pt>
                <c:pt idx="886">
                  <c:v>-10.33</c:v>
                </c:pt>
                <c:pt idx="887">
                  <c:v>-10.33</c:v>
                </c:pt>
                <c:pt idx="888">
                  <c:v>-10.33</c:v>
                </c:pt>
                <c:pt idx="889">
                  <c:v>-12.05</c:v>
                </c:pt>
                <c:pt idx="890">
                  <c:v>-11.19</c:v>
                </c:pt>
                <c:pt idx="891">
                  <c:v>-10.33</c:v>
                </c:pt>
                <c:pt idx="892">
                  <c:v>-11.19</c:v>
                </c:pt>
                <c:pt idx="893">
                  <c:v>-11.19</c:v>
                </c:pt>
                <c:pt idx="894">
                  <c:v>-11.19</c:v>
                </c:pt>
                <c:pt idx="895">
                  <c:v>-11.19</c:v>
                </c:pt>
                <c:pt idx="896">
                  <c:v>-10.33</c:v>
                </c:pt>
                <c:pt idx="897">
                  <c:v>-11.19</c:v>
                </c:pt>
                <c:pt idx="898">
                  <c:v>-11.19</c:v>
                </c:pt>
                <c:pt idx="899">
                  <c:v>-11.19</c:v>
                </c:pt>
                <c:pt idx="900">
                  <c:v>-11.19</c:v>
                </c:pt>
                <c:pt idx="901">
                  <c:v>-11.19</c:v>
                </c:pt>
                <c:pt idx="902">
                  <c:v>-11.19</c:v>
                </c:pt>
                <c:pt idx="903">
                  <c:v>-11.19</c:v>
                </c:pt>
                <c:pt idx="904">
                  <c:v>-12.05</c:v>
                </c:pt>
                <c:pt idx="905">
                  <c:v>-12.05</c:v>
                </c:pt>
                <c:pt idx="906">
                  <c:v>-12.05</c:v>
                </c:pt>
                <c:pt idx="907">
                  <c:v>-12.91</c:v>
                </c:pt>
                <c:pt idx="908">
                  <c:v>-12.05</c:v>
                </c:pt>
                <c:pt idx="909">
                  <c:v>-12.91</c:v>
                </c:pt>
                <c:pt idx="910">
                  <c:v>-12.91</c:v>
                </c:pt>
                <c:pt idx="911">
                  <c:v>-9.4700000000000006</c:v>
                </c:pt>
                <c:pt idx="912">
                  <c:v>-11.19</c:v>
                </c:pt>
                <c:pt idx="913">
                  <c:v>-11.19</c:v>
                </c:pt>
                <c:pt idx="914">
                  <c:v>-11.19</c:v>
                </c:pt>
                <c:pt idx="915">
                  <c:v>-10.33</c:v>
                </c:pt>
                <c:pt idx="916">
                  <c:v>-12.05</c:v>
                </c:pt>
                <c:pt idx="917">
                  <c:v>-11.19</c:v>
                </c:pt>
                <c:pt idx="918">
                  <c:v>-5.1599999999999975</c:v>
                </c:pt>
                <c:pt idx="919">
                  <c:v>-12.05</c:v>
                </c:pt>
                <c:pt idx="920">
                  <c:v>-12.91</c:v>
                </c:pt>
                <c:pt idx="921">
                  <c:v>-12.91</c:v>
                </c:pt>
                <c:pt idx="922">
                  <c:v>-12.91</c:v>
                </c:pt>
                <c:pt idx="923">
                  <c:v>-10.33</c:v>
                </c:pt>
                <c:pt idx="924">
                  <c:v>-11.19</c:v>
                </c:pt>
                <c:pt idx="925">
                  <c:v>-11.19</c:v>
                </c:pt>
                <c:pt idx="926">
                  <c:v>-12.91</c:v>
                </c:pt>
                <c:pt idx="927">
                  <c:v>-12.91</c:v>
                </c:pt>
                <c:pt idx="928">
                  <c:v>-13.77</c:v>
                </c:pt>
                <c:pt idx="929">
                  <c:v>-13.77</c:v>
                </c:pt>
                <c:pt idx="930">
                  <c:v>-14.629999999999999</c:v>
                </c:pt>
                <c:pt idx="931">
                  <c:v>-14.629999999999999</c:v>
                </c:pt>
                <c:pt idx="932">
                  <c:v>-13.77</c:v>
                </c:pt>
                <c:pt idx="933">
                  <c:v>-13.77</c:v>
                </c:pt>
                <c:pt idx="934">
                  <c:v>-14.629999999999999</c:v>
                </c:pt>
                <c:pt idx="935">
                  <c:v>-14.629999999999999</c:v>
                </c:pt>
                <c:pt idx="936">
                  <c:v>-15.49</c:v>
                </c:pt>
                <c:pt idx="937">
                  <c:v>-15.49</c:v>
                </c:pt>
                <c:pt idx="938">
                  <c:v>-14.629999999999999</c:v>
                </c:pt>
                <c:pt idx="939">
                  <c:v>-14.629999999999999</c:v>
                </c:pt>
                <c:pt idx="940">
                  <c:v>-15.49</c:v>
                </c:pt>
                <c:pt idx="941">
                  <c:v>-15.49</c:v>
                </c:pt>
                <c:pt idx="942">
                  <c:v>-15.49</c:v>
                </c:pt>
                <c:pt idx="943">
                  <c:v>-15.49</c:v>
                </c:pt>
                <c:pt idx="944">
                  <c:v>-15.49</c:v>
                </c:pt>
                <c:pt idx="945">
                  <c:v>-15.49</c:v>
                </c:pt>
                <c:pt idx="946">
                  <c:v>-15.49</c:v>
                </c:pt>
                <c:pt idx="947">
                  <c:v>-16.350000000000001</c:v>
                </c:pt>
                <c:pt idx="948">
                  <c:v>-15.49</c:v>
                </c:pt>
                <c:pt idx="949">
                  <c:v>-14.629999999999999</c:v>
                </c:pt>
                <c:pt idx="950">
                  <c:v>-16.350000000000001</c:v>
                </c:pt>
                <c:pt idx="951">
                  <c:v>-16.350000000000001</c:v>
                </c:pt>
                <c:pt idx="952">
                  <c:v>-15.49</c:v>
                </c:pt>
                <c:pt idx="953">
                  <c:v>-14.629999999999999</c:v>
                </c:pt>
                <c:pt idx="954">
                  <c:v>-15.49</c:v>
                </c:pt>
                <c:pt idx="955">
                  <c:v>-15.49</c:v>
                </c:pt>
                <c:pt idx="956">
                  <c:v>-13.77</c:v>
                </c:pt>
                <c:pt idx="957">
                  <c:v>-16.350000000000001</c:v>
                </c:pt>
                <c:pt idx="958">
                  <c:v>-16.350000000000001</c:v>
                </c:pt>
                <c:pt idx="959">
                  <c:v>-14.629999999999999</c:v>
                </c:pt>
                <c:pt idx="960">
                  <c:v>-16.350000000000001</c:v>
                </c:pt>
                <c:pt idx="961">
                  <c:v>-16.350000000000001</c:v>
                </c:pt>
                <c:pt idx="962">
                  <c:v>-15.49</c:v>
                </c:pt>
                <c:pt idx="963">
                  <c:v>-16.350000000000001</c:v>
                </c:pt>
                <c:pt idx="964">
                  <c:v>-17.21</c:v>
                </c:pt>
                <c:pt idx="965">
                  <c:v>-17.21</c:v>
                </c:pt>
                <c:pt idx="966">
                  <c:v>-17.21</c:v>
                </c:pt>
                <c:pt idx="967">
                  <c:v>-17.21</c:v>
                </c:pt>
                <c:pt idx="968">
                  <c:v>-17.21</c:v>
                </c:pt>
                <c:pt idx="969">
                  <c:v>-18.07</c:v>
                </c:pt>
                <c:pt idx="970">
                  <c:v>-17.21</c:v>
                </c:pt>
                <c:pt idx="971">
                  <c:v>-17.21</c:v>
                </c:pt>
                <c:pt idx="972">
                  <c:v>-17.21</c:v>
                </c:pt>
                <c:pt idx="973">
                  <c:v>-18.07</c:v>
                </c:pt>
                <c:pt idx="974">
                  <c:v>-18.07</c:v>
                </c:pt>
                <c:pt idx="975">
                  <c:v>-17.21</c:v>
                </c:pt>
                <c:pt idx="976">
                  <c:v>-18.07</c:v>
                </c:pt>
                <c:pt idx="977">
                  <c:v>-17.21</c:v>
                </c:pt>
                <c:pt idx="978">
                  <c:v>-18.07</c:v>
                </c:pt>
                <c:pt idx="979">
                  <c:v>-18.07</c:v>
                </c:pt>
                <c:pt idx="980">
                  <c:v>-18.07</c:v>
                </c:pt>
                <c:pt idx="981">
                  <c:v>-18.07</c:v>
                </c:pt>
                <c:pt idx="982">
                  <c:v>-18.07</c:v>
                </c:pt>
                <c:pt idx="983">
                  <c:v>-18.07</c:v>
                </c:pt>
                <c:pt idx="984">
                  <c:v>-18.93</c:v>
                </c:pt>
                <c:pt idx="985">
                  <c:v>-18.07</c:v>
                </c:pt>
                <c:pt idx="986">
                  <c:v>-18.07</c:v>
                </c:pt>
                <c:pt idx="987">
                  <c:v>-18.07</c:v>
                </c:pt>
                <c:pt idx="988">
                  <c:v>-16.350000000000001</c:v>
                </c:pt>
                <c:pt idx="989">
                  <c:v>-15.49</c:v>
                </c:pt>
                <c:pt idx="990">
                  <c:v>-16.350000000000001</c:v>
                </c:pt>
                <c:pt idx="991">
                  <c:v>-15.49</c:v>
                </c:pt>
                <c:pt idx="992">
                  <c:v>-15.49</c:v>
                </c:pt>
                <c:pt idx="993">
                  <c:v>-15.49</c:v>
                </c:pt>
                <c:pt idx="994">
                  <c:v>-16.350000000000001</c:v>
                </c:pt>
                <c:pt idx="995">
                  <c:v>-17.21</c:v>
                </c:pt>
                <c:pt idx="996">
                  <c:v>-17.21</c:v>
                </c:pt>
                <c:pt idx="997">
                  <c:v>-16.350000000000001</c:v>
                </c:pt>
                <c:pt idx="998">
                  <c:v>-16.350000000000001</c:v>
                </c:pt>
                <c:pt idx="999">
                  <c:v>-17.21</c:v>
                </c:pt>
                <c:pt idx="1000">
                  <c:v>-18.07</c:v>
                </c:pt>
                <c:pt idx="1001">
                  <c:v>-18.07</c:v>
                </c:pt>
                <c:pt idx="1002">
                  <c:v>-17.21</c:v>
                </c:pt>
                <c:pt idx="1003">
                  <c:v>-18.93</c:v>
                </c:pt>
                <c:pt idx="1004">
                  <c:v>-18.93</c:v>
                </c:pt>
                <c:pt idx="1005">
                  <c:v>-18.93</c:v>
                </c:pt>
                <c:pt idx="1006">
                  <c:v>-18.93</c:v>
                </c:pt>
                <c:pt idx="1007">
                  <c:v>-18.93</c:v>
                </c:pt>
                <c:pt idx="1008">
                  <c:v>-18.93</c:v>
                </c:pt>
                <c:pt idx="1009">
                  <c:v>-18.93</c:v>
                </c:pt>
                <c:pt idx="1010">
                  <c:v>-18.07</c:v>
                </c:pt>
                <c:pt idx="1011">
                  <c:v>-18.93</c:v>
                </c:pt>
                <c:pt idx="1012">
                  <c:v>-18.93</c:v>
                </c:pt>
                <c:pt idx="1013">
                  <c:v>-18.93</c:v>
                </c:pt>
                <c:pt idx="1014">
                  <c:v>-18.93</c:v>
                </c:pt>
                <c:pt idx="1015">
                  <c:v>-18.93</c:v>
                </c:pt>
                <c:pt idx="1016">
                  <c:v>-18.93</c:v>
                </c:pt>
                <c:pt idx="1017">
                  <c:v>-18.93</c:v>
                </c:pt>
                <c:pt idx="1018">
                  <c:v>-18.93</c:v>
                </c:pt>
                <c:pt idx="1019">
                  <c:v>-18.93</c:v>
                </c:pt>
                <c:pt idx="1020">
                  <c:v>-18.93</c:v>
                </c:pt>
                <c:pt idx="1021">
                  <c:v>-18.93</c:v>
                </c:pt>
                <c:pt idx="1022">
                  <c:v>-19.79</c:v>
                </c:pt>
                <c:pt idx="1023">
                  <c:v>-18.93</c:v>
                </c:pt>
                <c:pt idx="1024">
                  <c:v>-18.93</c:v>
                </c:pt>
                <c:pt idx="1025">
                  <c:v>-19.79</c:v>
                </c:pt>
                <c:pt idx="1026">
                  <c:v>-19.79</c:v>
                </c:pt>
                <c:pt idx="1027">
                  <c:v>-18.93</c:v>
                </c:pt>
                <c:pt idx="1028">
                  <c:v>-19.79</c:v>
                </c:pt>
                <c:pt idx="1029">
                  <c:v>-19.79</c:v>
                </c:pt>
                <c:pt idx="1030">
                  <c:v>-19.79</c:v>
                </c:pt>
                <c:pt idx="1031">
                  <c:v>-19.79</c:v>
                </c:pt>
                <c:pt idx="1032">
                  <c:v>-19.79</c:v>
                </c:pt>
                <c:pt idx="1033">
                  <c:v>-19.79</c:v>
                </c:pt>
                <c:pt idx="1034">
                  <c:v>-18.93</c:v>
                </c:pt>
                <c:pt idx="1035">
                  <c:v>-18.93</c:v>
                </c:pt>
                <c:pt idx="1036">
                  <c:v>-18.93</c:v>
                </c:pt>
                <c:pt idx="1037">
                  <c:v>-19.79</c:v>
                </c:pt>
                <c:pt idx="1038">
                  <c:v>-19.79</c:v>
                </c:pt>
                <c:pt idx="1039">
                  <c:v>-19.79</c:v>
                </c:pt>
                <c:pt idx="1040">
                  <c:v>-19.79</c:v>
                </c:pt>
                <c:pt idx="1041">
                  <c:v>-19.79</c:v>
                </c:pt>
                <c:pt idx="1042">
                  <c:v>-19.79</c:v>
                </c:pt>
                <c:pt idx="1043">
                  <c:v>-18.93</c:v>
                </c:pt>
                <c:pt idx="1044">
                  <c:v>-18.93</c:v>
                </c:pt>
                <c:pt idx="1045">
                  <c:v>-19.79</c:v>
                </c:pt>
                <c:pt idx="1046">
                  <c:v>-18.93</c:v>
                </c:pt>
                <c:pt idx="1047">
                  <c:v>-19.79</c:v>
                </c:pt>
                <c:pt idx="1048">
                  <c:v>-19.79</c:v>
                </c:pt>
                <c:pt idx="1049">
                  <c:v>-18.93</c:v>
                </c:pt>
                <c:pt idx="1050">
                  <c:v>-18.93</c:v>
                </c:pt>
                <c:pt idx="1051">
                  <c:v>-19.79</c:v>
                </c:pt>
                <c:pt idx="1052">
                  <c:v>-18.93</c:v>
                </c:pt>
                <c:pt idx="1053">
                  <c:v>-19.79</c:v>
                </c:pt>
                <c:pt idx="1054">
                  <c:v>-19.79</c:v>
                </c:pt>
                <c:pt idx="1055">
                  <c:v>-18.93</c:v>
                </c:pt>
                <c:pt idx="1056">
                  <c:v>-19.79</c:v>
                </c:pt>
                <c:pt idx="1057">
                  <c:v>-19.79</c:v>
                </c:pt>
                <c:pt idx="1058">
                  <c:v>-19.79</c:v>
                </c:pt>
                <c:pt idx="1059">
                  <c:v>-19.79</c:v>
                </c:pt>
                <c:pt idx="1060">
                  <c:v>-18.93</c:v>
                </c:pt>
                <c:pt idx="1061">
                  <c:v>-19.79</c:v>
                </c:pt>
                <c:pt idx="1062">
                  <c:v>-19.79</c:v>
                </c:pt>
                <c:pt idx="1063">
                  <c:v>-18.93</c:v>
                </c:pt>
                <c:pt idx="1064">
                  <c:v>-18.93</c:v>
                </c:pt>
                <c:pt idx="1065">
                  <c:v>-19.79</c:v>
                </c:pt>
                <c:pt idx="1066">
                  <c:v>-18.93</c:v>
                </c:pt>
                <c:pt idx="1067">
                  <c:v>-18.93</c:v>
                </c:pt>
                <c:pt idx="1068">
                  <c:v>-18.93</c:v>
                </c:pt>
                <c:pt idx="1069">
                  <c:v>-19.79</c:v>
                </c:pt>
                <c:pt idx="1070">
                  <c:v>-18.93</c:v>
                </c:pt>
                <c:pt idx="1071">
                  <c:v>-18.93</c:v>
                </c:pt>
                <c:pt idx="1072">
                  <c:v>-18.93</c:v>
                </c:pt>
                <c:pt idx="1073">
                  <c:v>-18.93</c:v>
                </c:pt>
                <c:pt idx="1074">
                  <c:v>-18.93</c:v>
                </c:pt>
                <c:pt idx="1075">
                  <c:v>-18.93</c:v>
                </c:pt>
                <c:pt idx="1076">
                  <c:v>-18.93</c:v>
                </c:pt>
                <c:pt idx="1077">
                  <c:v>-18.93</c:v>
                </c:pt>
                <c:pt idx="1078">
                  <c:v>-18.93</c:v>
                </c:pt>
                <c:pt idx="1079">
                  <c:v>-18.93</c:v>
                </c:pt>
                <c:pt idx="1080">
                  <c:v>-19.79</c:v>
                </c:pt>
                <c:pt idx="1081">
                  <c:v>-19.79</c:v>
                </c:pt>
                <c:pt idx="1082">
                  <c:v>-18.93</c:v>
                </c:pt>
                <c:pt idx="1083">
                  <c:v>-18.93</c:v>
                </c:pt>
                <c:pt idx="1084">
                  <c:v>-18.93</c:v>
                </c:pt>
                <c:pt idx="1085">
                  <c:v>-18.93</c:v>
                </c:pt>
                <c:pt idx="1086">
                  <c:v>-18.93</c:v>
                </c:pt>
                <c:pt idx="1087">
                  <c:v>-18.93</c:v>
                </c:pt>
                <c:pt idx="1088">
                  <c:v>-19.79</c:v>
                </c:pt>
                <c:pt idx="1089">
                  <c:v>-18.07</c:v>
                </c:pt>
                <c:pt idx="1090">
                  <c:v>-18.93</c:v>
                </c:pt>
                <c:pt idx="1091">
                  <c:v>-18.93</c:v>
                </c:pt>
                <c:pt idx="1092">
                  <c:v>-18.93</c:v>
                </c:pt>
                <c:pt idx="1093">
                  <c:v>-22.38</c:v>
                </c:pt>
                <c:pt idx="1094">
                  <c:v>-24.1</c:v>
                </c:pt>
                <c:pt idx="1095">
                  <c:v>-21.52</c:v>
                </c:pt>
                <c:pt idx="1096">
                  <c:v>-20.650000000000013</c:v>
                </c:pt>
                <c:pt idx="1097">
                  <c:v>-22.38</c:v>
                </c:pt>
                <c:pt idx="1098">
                  <c:v>-22.38</c:v>
                </c:pt>
                <c:pt idx="1099">
                  <c:v>-19.79</c:v>
                </c:pt>
                <c:pt idx="1100">
                  <c:v>-18.93</c:v>
                </c:pt>
                <c:pt idx="1101">
                  <c:v>-19.79</c:v>
                </c:pt>
                <c:pt idx="1102">
                  <c:v>-18.93</c:v>
                </c:pt>
                <c:pt idx="1103">
                  <c:v>-18.93</c:v>
                </c:pt>
                <c:pt idx="1104">
                  <c:v>-18.07</c:v>
                </c:pt>
                <c:pt idx="1105">
                  <c:v>-18.93</c:v>
                </c:pt>
                <c:pt idx="1106">
                  <c:v>-19.79</c:v>
                </c:pt>
                <c:pt idx="1107">
                  <c:v>-18.07</c:v>
                </c:pt>
                <c:pt idx="1108">
                  <c:v>-18.93</c:v>
                </c:pt>
                <c:pt idx="1109">
                  <c:v>-18.07</c:v>
                </c:pt>
                <c:pt idx="1110">
                  <c:v>-20.650000000000013</c:v>
                </c:pt>
                <c:pt idx="1111">
                  <c:v>-20.650000000000013</c:v>
                </c:pt>
                <c:pt idx="1112">
                  <c:v>-19.79</c:v>
                </c:pt>
                <c:pt idx="1113">
                  <c:v>-22.38</c:v>
                </c:pt>
                <c:pt idx="1114">
                  <c:v>-21.52</c:v>
                </c:pt>
                <c:pt idx="1115">
                  <c:v>-24.1</c:v>
                </c:pt>
                <c:pt idx="1116">
                  <c:v>-19.79</c:v>
                </c:pt>
                <c:pt idx="1117">
                  <c:v>-19.79</c:v>
                </c:pt>
                <c:pt idx="1118">
                  <c:v>-18.07</c:v>
                </c:pt>
                <c:pt idx="1119">
                  <c:v>-19.79</c:v>
                </c:pt>
                <c:pt idx="1120">
                  <c:v>-20.650000000000013</c:v>
                </c:pt>
                <c:pt idx="1121">
                  <c:v>-18.07</c:v>
                </c:pt>
                <c:pt idx="1122">
                  <c:v>-15.49</c:v>
                </c:pt>
                <c:pt idx="1123">
                  <c:v>-12.05</c:v>
                </c:pt>
                <c:pt idx="1124">
                  <c:v>-16.350000000000001</c:v>
                </c:pt>
                <c:pt idx="1125">
                  <c:v>-14.629999999999999</c:v>
                </c:pt>
                <c:pt idx="1126">
                  <c:v>-14.629999999999999</c:v>
                </c:pt>
                <c:pt idx="1127">
                  <c:v>-15.49</c:v>
                </c:pt>
                <c:pt idx="1128">
                  <c:v>-16.350000000000001</c:v>
                </c:pt>
                <c:pt idx="1129">
                  <c:v>-14.629999999999999</c:v>
                </c:pt>
                <c:pt idx="1130">
                  <c:v>-15.49</c:v>
                </c:pt>
                <c:pt idx="1131">
                  <c:v>-15.49</c:v>
                </c:pt>
                <c:pt idx="1132">
                  <c:v>-16.350000000000001</c:v>
                </c:pt>
                <c:pt idx="1133">
                  <c:v>-15.49</c:v>
                </c:pt>
                <c:pt idx="1134">
                  <c:v>-16.350000000000001</c:v>
                </c:pt>
                <c:pt idx="1135">
                  <c:v>-16.350000000000001</c:v>
                </c:pt>
                <c:pt idx="1136">
                  <c:v>-17.21</c:v>
                </c:pt>
                <c:pt idx="1137">
                  <c:v>-18.07</c:v>
                </c:pt>
                <c:pt idx="1138">
                  <c:v>-18.93</c:v>
                </c:pt>
                <c:pt idx="1139">
                  <c:v>-17.21</c:v>
                </c:pt>
                <c:pt idx="1140">
                  <c:v>-13.77</c:v>
                </c:pt>
                <c:pt idx="1141">
                  <c:v>-18.93</c:v>
                </c:pt>
                <c:pt idx="1142">
                  <c:v>-21.52</c:v>
                </c:pt>
                <c:pt idx="1143">
                  <c:v>-20.650000000000013</c:v>
                </c:pt>
                <c:pt idx="1144">
                  <c:v>-16.350000000000001</c:v>
                </c:pt>
                <c:pt idx="1145">
                  <c:v>-14.629999999999999</c:v>
                </c:pt>
                <c:pt idx="1146">
                  <c:v>-14.629999999999999</c:v>
                </c:pt>
                <c:pt idx="1147">
                  <c:v>-12.05</c:v>
                </c:pt>
                <c:pt idx="1148">
                  <c:v>-16.350000000000001</c:v>
                </c:pt>
                <c:pt idx="1149">
                  <c:v>-13.77</c:v>
                </c:pt>
                <c:pt idx="1150">
                  <c:v>-16.350000000000001</c:v>
                </c:pt>
                <c:pt idx="1151">
                  <c:v>-11.19</c:v>
                </c:pt>
                <c:pt idx="1152">
                  <c:v>-17.21</c:v>
                </c:pt>
                <c:pt idx="1153">
                  <c:v>-15.49</c:v>
                </c:pt>
                <c:pt idx="1154">
                  <c:v>-20.650000000000013</c:v>
                </c:pt>
                <c:pt idx="1155">
                  <c:v>-14.629999999999999</c:v>
                </c:pt>
                <c:pt idx="1156">
                  <c:v>-18.07</c:v>
                </c:pt>
                <c:pt idx="1157">
                  <c:v>-13.77</c:v>
                </c:pt>
                <c:pt idx="1158">
                  <c:v>-18.07</c:v>
                </c:pt>
                <c:pt idx="1159">
                  <c:v>-16.350000000000001</c:v>
                </c:pt>
                <c:pt idx="1160">
                  <c:v>-16.350000000000001</c:v>
                </c:pt>
                <c:pt idx="1161">
                  <c:v>-18.07</c:v>
                </c:pt>
                <c:pt idx="1162">
                  <c:v>-16.350000000000001</c:v>
                </c:pt>
                <c:pt idx="1163">
                  <c:v>-15.49</c:v>
                </c:pt>
                <c:pt idx="1164">
                  <c:v>-22.38</c:v>
                </c:pt>
                <c:pt idx="1165">
                  <c:v>-21.52</c:v>
                </c:pt>
                <c:pt idx="1166">
                  <c:v>-15.49</c:v>
                </c:pt>
                <c:pt idx="1167">
                  <c:v>-18.07</c:v>
                </c:pt>
                <c:pt idx="1168">
                  <c:v>-15.49</c:v>
                </c:pt>
                <c:pt idx="1169">
                  <c:v>-12.91</c:v>
                </c:pt>
                <c:pt idx="1170">
                  <c:v>-15.49</c:v>
                </c:pt>
                <c:pt idx="1171">
                  <c:v>-15.49</c:v>
                </c:pt>
                <c:pt idx="1172">
                  <c:v>-18.07</c:v>
                </c:pt>
                <c:pt idx="1173">
                  <c:v>-16.350000000000001</c:v>
                </c:pt>
                <c:pt idx="1174">
                  <c:v>-14.629999999999999</c:v>
                </c:pt>
                <c:pt idx="1175">
                  <c:v>-12.91</c:v>
                </c:pt>
                <c:pt idx="1176">
                  <c:v>-13.77</c:v>
                </c:pt>
                <c:pt idx="1177">
                  <c:v>-17.21</c:v>
                </c:pt>
                <c:pt idx="1178">
                  <c:v>-18.07</c:v>
                </c:pt>
                <c:pt idx="1179">
                  <c:v>-17.21</c:v>
                </c:pt>
                <c:pt idx="1180">
                  <c:v>-14.629999999999999</c:v>
                </c:pt>
                <c:pt idx="1181">
                  <c:v>-13.77</c:v>
                </c:pt>
                <c:pt idx="1182">
                  <c:v>-14.629999999999999</c:v>
                </c:pt>
                <c:pt idx="1183">
                  <c:v>-16.350000000000001</c:v>
                </c:pt>
                <c:pt idx="1184">
                  <c:v>-18.07</c:v>
                </c:pt>
                <c:pt idx="1185">
                  <c:v>-14.629999999999999</c:v>
                </c:pt>
                <c:pt idx="1186">
                  <c:v>-13.77</c:v>
                </c:pt>
                <c:pt idx="1187">
                  <c:v>-13.77</c:v>
                </c:pt>
                <c:pt idx="1188">
                  <c:v>-13.77</c:v>
                </c:pt>
                <c:pt idx="1189">
                  <c:v>-13.77</c:v>
                </c:pt>
                <c:pt idx="1190">
                  <c:v>-14.629999999999999</c:v>
                </c:pt>
                <c:pt idx="1191">
                  <c:v>-17.21</c:v>
                </c:pt>
                <c:pt idx="1192">
                  <c:v>-17.21</c:v>
                </c:pt>
                <c:pt idx="1193">
                  <c:v>-13.77</c:v>
                </c:pt>
                <c:pt idx="1194">
                  <c:v>-14.629999999999999</c:v>
                </c:pt>
                <c:pt idx="1195">
                  <c:v>-13.77</c:v>
                </c:pt>
                <c:pt idx="1196">
                  <c:v>-15.49</c:v>
                </c:pt>
                <c:pt idx="1197">
                  <c:v>-18.93</c:v>
                </c:pt>
                <c:pt idx="1198">
                  <c:v>-15.49</c:v>
                </c:pt>
                <c:pt idx="1199">
                  <c:v>-13.77</c:v>
                </c:pt>
                <c:pt idx="1200">
                  <c:v>-15.49</c:v>
                </c:pt>
                <c:pt idx="1201">
                  <c:v>-17.21</c:v>
                </c:pt>
                <c:pt idx="1202">
                  <c:v>-15.49</c:v>
                </c:pt>
                <c:pt idx="1203">
                  <c:v>-13.77</c:v>
                </c:pt>
                <c:pt idx="1204">
                  <c:v>-14.629999999999999</c:v>
                </c:pt>
                <c:pt idx="1205">
                  <c:v>-18.07</c:v>
                </c:pt>
                <c:pt idx="1206">
                  <c:v>-14.629999999999999</c:v>
                </c:pt>
                <c:pt idx="1207">
                  <c:v>-13.77</c:v>
                </c:pt>
                <c:pt idx="1208">
                  <c:v>-14.629999999999999</c:v>
                </c:pt>
                <c:pt idx="1209">
                  <c:v>-13.77</c:v>
                </c:pt>
                <c:pt idx="1210">
                  <c:v>-13.77</c:v>
                </c:pt>
                <c:pt idx="1211">
                  <c:v>-16.350000000000001</c:v>
                </c:pt>
                <c:pt idx="1212">
                  <c:v>-13.77</c:v>
                </c:pt>
                <c:pt idx="1213">
                  <c:v>-12.91</c:v>
                </c:pt>
                <c:pt idx="1214">
                  <c:v>-11.19</c:v>
                </c:pt>
                <c:pt idx="1215">
                  <c:v>-11.19</c:v>
                </c:pt>
                <c:pt idx="1216">
                  <c:v>-11.19</c:v>
                </c:pt>
                <c:pt idx="1217">
                  <c:v>-12.05</c:v>
                </c:pt>
                <c:pt idx="1218">
                  <c:v>-11.19</c:v>
                </c:pt>
                <c:pt idx="1219">
                  <c:v>-10.33</c:v>
                </c:pt>
                <c:pt idx="1220">
                  <c:v>-9.4700000000000006</c:v>
                </c:pt>
                <c:pt idx="1221">
                  <c:v>-8.61</c:v>
                </c:pt>
                <c:pt idx="1222">
                  <c:v>-6.88</c:v>
                </c:pt>
                <c:pt idx="1223">
                  <c:v>-9.4700000000000006</c:v>
                </c:pt>
                <c:pt idx="1224">
                  <c:v>-7.75</c:v>
                </c:pt>
                <c:pt idx="1225">
                  <c:v>-9.4700000000000006</c:v>
                </c:pt>
                <c:pt idx="1226">
                  <c:v>-9.4700000000000006</c:v>
                </c:pt>
                <c:pt idx="1227">
                  <c:v>-7.75</c:v>
                </c:pt>
                <c:pt idx="1228">
                  <c:v>-9.4700000000000006</c:v>
                </c:pt>
                <c:pt idx="1229">
                  <c:v>-9.4700000000000006</c:v>
                </c:pt>
                <c:pt idx="1230">
                  <c:v>-8.61</c:v>
                </c:pt>
                <c:pt idx="1231">
                  <c:v>-7.75</c:v>
                </c:pt>
                <c:pt idx="1232">
                  <c:v>-7.75</c:v>
                </c:pt>
                <c:pt idx="1233">
                  <c:v>-6.88</c:v>
                </c:pt>
                <c:pt idx="1234">
                  <c:v>-6.88</c:v>
                </c:pt>
                <c:pt idx="1235">
                  <c:v>-7.75</c:v>
                </c:pt>
                <c:pt idx="1236">
                  <c:v>-1.72</c:v>
                </c:pt>
                <c:pt idx="1237">
                  <c:v>-6.0200000000000005</c:v>
                </c:pt>
                <c:pt idx="1238">
                  <c:v>-6.0200000000000005</c:v>
                </c:pt>
                <c:pt idx="1239">
                  <c:v>3.44</c:v>
                </c:pt>
                <c:pt idx="1240">
                  <c:v>-5.1599999999999975</c:v>
                </c:pt>
                <c:pt idx="1241">
                  <c:v>-5.1599999999999975</c:v>
                </c:pt>
                <c:pt idx="1242">
                  <c:v>-6.88</c:v>
                </c:pt>
                <c:pt idx="1243">
                  <c:v>-6.88</c:v>
                </c:pt>
                <c:pt idx="1244">
                  <c:v>-7.75</c:v>
                </c:pt>
                <c:pt idx="1245">
                  <c:v>-7.75</c:v>
                </c:pt>
                <c:pt idx="1246">
                  <c:v>-8.61</c:v>
                </c:pt>
                <c:pt idx="1247">
                  <c:v>-8.61</c:v>
                </c:pt>
                <c:pt idx="1248">
                  <c:v>-8.61</c:v>
                </c:pt>
                <c:pt idx="1249">
                  <c:v>-9.4700000000000006</c:v>
                </c:pt>
                <c:pt idx="1250">
                  <c:v>-9.4700000000000006</c:v>
                </c:pt>
                <c:pt idx="1251">
                  <c:v>-9.4700000000000006</c:v>
                </c:pt>
                <c:pt idx="1252">
                  <c:v>-11.19</c:v>
                </c:pt>
                <c:pt idx="1253">
                  <c:v>-9.4700000000000006</c:v>
                </c:pt>
                <c:pt idx="1254">
                  <c:v>-8.61</c:v>
                </c:pt>
                <c:pt idx="1255">
                  <c:v>-9.4700000000000006</c:v>
                </c:pt>
                <c:pt idx="1256">
                  <c:v>-8.61</c:v>
                </c:pt>
                <c:pt idx="1257">
                  <c:v>-7.75</c:v>
                </c:pt>
                <c:pt idx="1258">
                  <c:v>-9.4700000000000006</c:v>
                </c:pt>
                <c:pt idx="1259">
                  <c:v>-9.4700000000000006</c:v>
                </c:pt>
                <c:pt idx="1260">
                  <c:v>-9.4700000000000006</c:v>
                </c:pt>
                <c:pt idx="1261">
                  <c:v>-9.4700000000000006</c:v>
                </c:pt>
                <c:pt idx="1262">
                  <c:v>-9.4700000000000006</c:v>
                </c:pt>
                <c:pt idx="1263">
                  <c:v>-10.33</c:v>
                </c:pt>
                <c:pt idx="1264">
                  <c:v>-8.61</c:v>
                </c:pt>
                <c:pt idx="1265">
                  <c:v>-9.4700000000000006</c:v>
                </c:pt>
                <c:pt idx="1266">
                  <c:v>-7.75</c:v>
                </c:pt>
                <c:pt idx="1267">
                  <c:v>-9.4700000000000006</c:v>
                </c:pt>
                <c:pt idx="1268">
                  <c:v>-8.61</c:v>
                </c:pt>
                <c:pt idx="1269">
                  <c:v>-6.88</c:v>
                </c:pt>
                <c:pt idx="1270">
                  <c:v>-7.75</c:v>
                </c:pt>
                <c:pt idx="1271">
                  <c:v>-4.3</c:v>
                </c:pt>
                <c:pt idx="1272">
                  <c:v>-5.1599999999999975</c:v>
                </c:pt>
                <c:pt idx="1273">
                  <c:v>-4.3</c:v>
                </c:pt>
                <c:pt idx="1274">
                  <c:v>-4.3</c:v>
                </c:pt>
                <c:pt idx="1275">
                  <c:v>-4.3</c:v>
                </c:pt>
                <c:pt idx="1276">
                  <c:v>-3.44</c:v>
                </c:pt>
                <c:pt idx="1277">
                  <c:v>-3.44</c:v>
                </c:pt>
                <c:pt idx="1278">
                  <c:v>-3.44</c:v>
                </c:pt>
                <c:pt idx="1279">
                  <c:v>-2.58</c:v>
                </c:pt>
                <c:pt idx="1280">
                  <c:v>-2.58</c:v>
                </c:pt>
                <c:pt idx="1281">
                  <c:v>-3.44</c:v>
                </c:pt>
                <c:pt idx="1282">
                  <c:v>-0.86000000000000032</c:v>
                </c:pt>
                <c:pt idx="1283">
                  <c:v>-0.86000000000000032</c:v>
                </c:pt>
                <c:pt idx="1284">
                  <c:v>-2.58</c:v>
                </c:pt>
                <c:pt idx="1285">
                  <c:v>-3.44</c:v>
                </c:pt>
                <c:pt idx="1286">
                  <c:v>-3.44</c:v>
                </c:pt>
                <c:pt idx="1287">
                  <c:v>-2.58</c:v>
                </c:pt>
                <c:pt idx="1288">
                  <c:v>-4.3</c:v>
                </c:pt>
                <c:pt idx="1289">
                  <c:v>-3.44</c:v>
                </c:pt>
                <c:pt idx="1290">
                  <c:v>-3.44</c:v>
                </c:pt>
                <c:pt idx="1291">
                  <c:v>-4.3</c:v>
                </c:pt>
                <c:pt idx="1292">
                  <c:v>-2.58</c:v>
                </c:pt>
                <c:pt idx="1293">
                  <c:v>-3.44</c:v>
                </c:pt>
                <c:pt idx="1294">
                  <c:v>-5.1599999999999975</c:v>
                </c:pt>
                <c:pt idx="1295">
                  <c:v>-4.3</c:v>
                </c:pt>
                <c:pt idx="1296">
                  <c:v>-4.3</c:v>
                </c:pt>
                <c:pt idx="1297">
                  <c:v>-1.72</c:v>
                </c:pt>
                <c:pt idx="1298">
                  <c:v>-1.72</c:v>
                </c:pt>
                <c:pt idx="1299">
                  <c:v>-1.72</c:v>
                </c:pt>
                <c:pt idx="1300">
                  <c:v>-0.86000000000000032</c:v>
                </c:pt>
                <c:pt idx="1301">
                  <c:v>-1.72</c:v>
                </c:pt>
                <c:pt idx="1302">
                  <c:v>-0.86000000000000032</c:v>
                </c:pt>
                <c:pt idx="1303">
                  <c:v>-3.44</c:v>
                </c:pt>
                <c:pt idx="1304">
                  <c:v>-4.3</c:v>
                </c:pt>
                <c:pt idx="1305">
                  <c:v>-6.88</c:v>
                </c:pt>
                <c:pt idx="1306">
                  <c:v>-6.88</c:v>
                </c:pt>
                <c:pt idx="1307">
                  <c:v>-5.1599999999999975</c:v>
                </c:pt>
                <c:pt idx="1308">
                  <c:v>-5.1599999999999975</c:v>
                </c:pt>
                <c:pt idx="1309">
                  <c:v>-3.44</c:v>
                </c:pt>
                <c:pt idx="1310">
                  <c:v>-3.44</c:v>
                </c:pt>
                <c:pt idx="1311">
                  <c:v>-3.44</c:v>
                </c:pt>
                <c:pt idx="1312">
                  <c:v>-2.58</c:v>
                </c:pt>
                <c:pt idx="1313">
                  <c:v>-2.58</c:v>
                </c:pt>
                <c:pt idx="1314">
                  <c:v>-1.72</c:v>
                </c:pt>
                <c:pt idx="1315">
                  <c:v>-3.44</c:v>
                </c:pt>
                <c:pt idx="1316">
                  <c:v>-1.72</c:v>
                </c:pt>
                <c:pt idx="1317">
                  <c:v>-4.3</c:v>
                </c:pt>
                <c:pt idx="1318">
                  <c:v>-2.58</c:v>
                </c:pt>
                <c:pt idx="1319">
                  <c:v>-3.44</c:v>
                </c:pt>
                <c:pt idx="1320">
                  <c:v>-0.86000000000000032</c:v>
                </c:pt>
                <c:pt idx="1321">
                  <c:v>-1.72</c:v>
                </c:pt>
                <c:pt idx="1322">
                  <c:v>-2.58</c:v>
                </c:pt>
                <c:pt idx="1323">
                  <c:v>-1.72</c:v>
                </c:pt>
                <c:pt idx="1324">
                  <c:v>-0.86000000000000032</c:v>
                </c:pt>
                <c:pt idx="1325">
                  <c:v>-2.58</c:v>
                </c:pt>
                <c:pt idx="1326">
                  <c:v>-1.72</c:v>
                </c:pt>
                <c:pt idx="1327">
                  <c:v>-0.86000000000000032</c:v>
                </c:pt>
                <c:pt idx="1328">
                  <c:v>-1.72</c:v>
                </c:pt>
                <c:pt idx="1329">
                  <c:v>-0.86000000000000032</c:v>
                </c:pt>
                <c:pt idx="1330">
                  <c:v>-2.58</c:v>
                </c:pt>
                <c:pt idx="1331">
                  <c:v>-0.86000000000000032</c:v>
                </c:pt>
                <c:pt idx="1332">
                  <c:v>-0.86000000000000032</c:v>
                </c:pt>
                <c:pt idx="1333">
                  <c:v>-0.86000000000000032</c:v>
                </c:pt>
                <c:pt idx="1334">
                  <c:v>-2.58</c:v>
                </c:pt>
                <c:pt idx="1335">
                  <c:v>-0.86000000000000032</c:v>
                </c:pt>
                <c:pt idx="1336">
                  <c:v>-1.72</c:v>
                </c:pt>
                <c:pt idx="1337">
                  <c:v>-3.44</c:v>
                </c:pt>
                <c:pt idx="1338">
                  <c:v>-0.86000000000000032</c:v>
                </c:pt>
                <c:pt idx="1339">
                  <c:v>-0.86000000000000032</c:v>
                </c:pt>
                <c:pt idx="1340">
                  <c:v>-2.58</c:v>
                </c:pt>
                <c:pt idx="1341">
                  <c:v>-2.58</c:v>
                </c:pt>
                <c:pt idx="1342">
                  <c:v>-1.72</c:v>
                </c:pt>
                <c:pt idx="1343">
                  <c:v>-1.72</c:v>
                </c:pt>
                <c:pt idx="1344">
                  <c:v>-1.72</c:v>
                </c:pt>
                <c:pt idx="1345">
                  <c:v>-1.72</c:v>
                </c:pt>
                <c:pt idx="1346">
                  <c:v>-1.72</c:v>
                </c:pt>
                <c:pt idx="1347">
                  <c:v>-1.72</c:v>
                </c:pt>
                <c:pt idx="1348">
                  <c:v>-1.72</c:v>
                </c:pt>
                <c:pt idx="1349">
                  <c:v>-1.72</c:v>
                </c:pt>
                <c:pt idx="1350">
                  <c:v>-1.72</c:v>
                </c:pt>
                <c:pt idx="1351">
                  <c:v>-1.72</c:v>
                </c:pt>
                <c:pt idx="1352">
                  <c:v>-1.72</c:v>
                </c:pt>
                <c:pt idx="1353">
                  <c:v>-1.72</c:v>
                </c:pt>
                <c:pt idx="1354">
                  <c:v>-1.72</c:v>
                </c:pt>
                <c:pt idx="1355">
                  <c:v>-0.86000000000000032</c:v>
                </c:pt>
                <c:pt idx="1356">
                  <c:v>0</c:v>
                </c:pt>
                <c:pt idx="1357">
                  <c:v>0</c:v>
                </c:pt>
                <c:pt idx="1358">
                  <c:v>0</c:v>
                </c:pt>
                <c:pt idx="1359">
                  <c:v>0</c:v>
                </c:pt>
                <c:pt idx="1360">
                  <c:v>0</c:v>
                </c:pt>
                <c:pt idx="1361">
                  <c:v>0.86000000000000032</c:v>
                </c:pt>
                <c:pt idx="1362">
                  <c:v>0.86000000000000032</c:v>
                </c:pt>
                <c:pt idx="1363">
                  <c:v>0.86000000000000032</c:v>
                </c:pt>
                <c:pt idx="1364">
                  <c:v>0.86000000000000032</c:v>
                </c:pt>
                <c:pt idx="1365">
                  <c:v>0.86000000000000032</c:v>
                </c:pt>
                <c:pt idx="1366">
                  <c:v>0</c:v>
                </c:pt>
                <c:pt idx="1367">
                  <c:v>0.86000000000000032</c:v>
                </c:pt>
                <c:pt idx="1368">
                  <c:v>0.86000000000000032</c:v>
                </c:pt>
                <c:pt idx="1369">
                  <c:v>0</c:v>
                </c:pt>
                <c:pt idx="1370">
                  <c:v>-0.86000000000000032</c:v>
                </c:pt>
                <c:pt idx="1371">
                  <c:v>-0.86000000000000032</c:v>
                </c:pt>
                <c:pt idx="1372">
                  <c:v>-0.86000000000000032</c:v>
                </c:pt>
                <c:pt idx="1373">
                  <c:v>-0.86000000000000032</c:v>
                </c:pt>
                <c:pt idx="1374">
                  <c:v>-0.86000000000000032</c:v>
                </c:pt>
                <c:pt idx="1375">
                  <c:v>-0.86000000000000032</c:v>
                </c:pt>
                <c:pt idx="1376">
                  <c:v>-0.86000000000000032</c:v>
                </c:pt>
                <c:pt idx="1377">
                  <c:v>-0.86000000000000032</c:v>
                </c:pt>
                <c:pt idx="1378">
                  <c:v>-0.86000000000000032</c:v>
                </c:pt>
                <c:pt idx="1379">
                  <c:v>-1.72</c:v>
                </c:pt>
                <c:pt idx="1380">
                  <c:v>-0.86000000000000032</c:v>
                </c:pt>
                <c:pt idx="1381">
                  <c:v>-0.86000000000000032</c:v>
                </c:pt>
                <c:pt idx="1382">
                  <c:v>-0.86000000000000032</c:v>
                </c:pt>
                <c:pt idx="1383">
                  <c:v>-0.86000000000000032</c:v>
                </c:pt>
                <c:pt idx="1384">
                  <c:v>-0.86000000000000032</c:v>
                </c:pt>
                <c:pt idx="1385">
                  <c:v>-0.86000000000000032</c:v>
                </c:pt>
                <c:pt idx="1386">
                  <c:v>-0.86000000000000032</c:v>
                </c:pt>
                <c:pt idx="1387">
                  <c:v>0</c:v>
                </c:pt>
                <c:pt idx="1388">
                  <c:v>0</c:v>
                </c:pt>
                <c:pt idx="1389">
                  <c:v>0.86000000000000032</c:v>
                </c:pt>
                <c:pt idx="1390">
                  <c:v>1.72</c:v>
                </c:pt>
                <c:pt idx="1391">
                  <c:v>1.72</c:v>
                </c:pt>
                <c:pt idx="1392">
                  <c:v>2.58</c:v>
                </c:pt>
                <c:pt idx="1393">
                  <c:v>2.58</c:v>
                </c:pt>
                <c:pt idx="1394">
                  <c:v>2.58</c:v>
                </c:pt>
                <c:pt idx="1395">
                  <c:v>1.72</c:v>
                </c:pt>
                <c:pt idx="1396">
                  <c:v>4.3</c:v>
                </c:pt>
                <c:pt idx="1397">
                  <c:v>2.58</c:v>
                </c:pt>
                <c:pt idx="1398">
                  <c:v>1.72</c:v>
                </c:pt>
                <c:pt idx="1399">
                  <c:v>1.72</c:v>
                </c:pt>
                <c:pt idx="1400">
                  <c:v>1.72</c:v>
                </c:pt>
                <c:pt idx="1401">
                  <c:v>1.72</c:v>
                </c:pt>
                <c:pt idx="1402">
                  <c:v>1.72</c:v>
                </c:pt>
                <c:pt idx="1403">
                  <c:v>0.86000000000000032</c:v>
                </c:pt>
                <c:pt idx="1404">
                  <c:v>1.72</c:v>
                </c:pt>
                <c:pt idx="1405">
                  <c:v>1.72</c:v>
                </c:pt>
                <c:pt idx="1406">
                  <c:v>1.72</c:v>
                </c:pt>
                <c:pt idx="1407">
                  <c:v>1.72</c:v>
                </c:pt>
                <c:pt idx="1408">
                  <c:v>1.72</c:v>
                </c:pt>
                <c:pt idx="1409">
                  <c:v>0.86000000000000032</c:v>
                </c:pt>
                <c:pt idx="1410">
                  <c:v>0.86000000000000032</c:v>
                </c:pt>
                <c:pt idx="1411">
                  <c:v>0.86000000000000032</c:v>
                </c:pt>
                <c:pt idx="1412">
                  <c:v>0.86000000000000032</c:v>
                </c:pt>
                <c:pt idx="1413">
                  <c:v>1.72</c:v>
                </c:pt>
                <c:pt idx="1414">
                  <c:v>1.72</c:v>
                </c:pt>
                <c:pt idx="1415">
                  <c:v>0.86000000000000032</c:v>
                </c:pt>
                <c:pt idx="1416">
                  <c:v>0.86000000000000032</c:v>
                </c:pt>
                <c:pt idx="1417">
                  <c:v>0.86000000000000032</c:v>
                </c:pt>
                <c:pt idx="1418">
                  <c:v>0</c:v>
                </c:pt>
                <c:pt idx="1419">
                  <c:v>0.86000000000000032</c:v>
                </c:pt>
                <c:pt idx="1420">
                  <c:v>0</c:v>
                </c:pt>
                <c:pt idx="1421">
                  <c:v>0</c:v>
                </c:pt>
                <c:pt idx="1422">
                  <c:v>0</c:v>
                </c:pt>
                <c:pt idx="1423">
                  <c:v>0.86000000000000032</c:v>
                </c:pt>
                <c:pt idx="1424">
                  <c:v>0.86000000000000032</c:v>
                </c:pt>
                <c:pt idx="1425">
                  <c:v>0</c:v>
                </c:pt>
                <c:pt idx="1426">
                  <c:v>0</c:v>
                </c:pt>
                <c:pt idx="1427">
                  <c:v>0</c:v>
                </c:pt>
                <c:pt idx="1428">
                  <c:v>0</c:v>
                </c:pt>
                <c:pt idx="1429">
                  <c:v>0</c:v>
                </c:pt>
                <c:pt idx="1430">
                  <c:v>0</c:v>
                </c:pt>
                <c:pt idx="1431">
                  <c:v>-0.86000000000000032</c:v>
                </c:pt>
                <c:pt idx="1432">
                  <c:v>-0.86000000000000032</c:v>
                </c:pt>
                <c:pt idx="1433">
                  <c:v>0</c:v>
                </c:pt>
                <c:pt idx="1434">
                  <c:v>-0.86000000000000032</c:v>
                </c:pt>
                <c:pt idx="1435">
                  <c:v>-0.86000000000000032</c:v>
                </c:pt>
                <c:pt idx="1436">
                  <c:v>-0.86000000000000032</c:v>
                </c:pt>
                <c:pt idx="1437">
                  <c:v>-0.86000000000000032</c:v>
                </c:pt>
                <c:pt idx="1438">
                  <c:v>-0.86000000000000032</c:v>
                </c:pt>
                <c:pt idx="1439">
                  <c:v>-0.86000000000000032</c:v>
                </c:pt>
                <c:pt idx="1440">
                  <c:v>-0.86000000000000032</c:v>
                </c:pt>
                <c:pt idx="1441">
                  <c:v>-1.72</c:v>
                </c:pt>
                <c:pt idx="1442">
                  <c:v>-0.86000000000000032</c:v>
                </c:pt>
                <c:pt idx="1443">
                  <c:v>-1.72</c:v>
                </c:pt>
                <c:pt idx="1444">
                  <c:v>-1.72</c:v>
                </c:pt>
                <c:pt idx="1445">
                  <c:v>-0.86000000000000032</c:v>
                </c:pt>
                <c:pt idx="1446">
                  <c:v>-1.72</c:v>
                </c:pt>
                <c:pt idx="1447">
                  <c:v>-1.72</c:v>
                </c:pt>
                <c:pt idx="1448">
                  <c:v>-1.72</c:v>
                </c:pt>
                <c:pt idx="1449">
                  <c:v>-2.58</c:v>
                </c:pt>
                <c:pt idx="1450">
                  <c:v>-1.72</c:v>
                </c:pt>
                <c:pt idx="1451">
                  <c:v>-2.58</c:v>
                </c:pt>
                <c:pt idx="1452">
                  <c:v>-2.58</c:v>
                </c:pt>
                <c:pt idx="1453">
                  <c:v>-2.58</c:v>
                </c:pt>
                <c:pt idx="1454">
                  <c:v>-2.58</c:v>
                </c:pt>
                <c:pt idx="1455">
                  <c:v>-2.58</c:v>
                </c:pt>
                <c:pt idx="1456">
                  <c:v>-3.44</c:v>
                </c:pt>
                <c:pt idx="1457">
                  <c:v>-2.58</c:v>
                </c:pt>
                <c:pt idx="1458">
                  <c:v>-2.58</c:v>
                </c:pt>
                <c:pt idx="1459">
                  <c:v>-3.44</c:v>
                </c:pt>
                <c:pt idx="1460">
                  <c:v>-3.44</c:v>
                </c:pt>
                <c:pt idx="1461">
                  <c:v>-2.58</c:v>
                </c:pt>
                <c:pt idx="1462">
                  <c:v>-3.44</c:v>
                </c:pt>
                <c:pt idx="1463">
                  <c:v>-3.44</c:v>
                </c:pt>
                <c:pt idx="1464">
                  <c:v>-3.44</c:v>
                </c:pt>
                <c:pt idx="1465">
                  <c:v>-3.44</c:v>
                </c:pt>
                <c:pt idx="1466">
                  <c:v>-3.44</c:v>
                </c:pt>
                <c:pt idx="1467">
                  <c:v>-3.44</c:v>
                </c:pt>
                <c:pt idx="1468">
                  <c:v>-3.44</c:v>
                </c:pt>
                <c:pt idx="1469">
                  <c:v>-4.3</c:v>
                </c:pt>
                <c:pt idx="1470">
                  <c:v>-4.3</c:v>
                </c:pt>
                <c:pt idx="1471">
                  <c:v>-4.3</c:v>
                </c:pt>
                <c:pt idx="1472">
                  <c:v>-4.3</c:v>
                </c:pt>
                <c:pt idx="1473">
                  <c:v>-3.44</c:v>
                </c:pt>
                <c:pt idx="1474">
                  <c:v>-4.3</c:v>
                </c:pt>
                <c:pt idx="1475">
                  <c:v>-4.3</c:v>
                </c:pt>
                <c:pt idx="1476">
                  <c:v>-4.3</c:v>
                </c:pt>
                <c:pt idx="1477">
                  <c:v>-5.1599999999999975</c:v>
                </c:pt>
                <c:pt idx="1478">
                  <c:v>-4.3</c:v>
                </c:pt>
                <c:pt idx="1479">
                  <c:v>-4.3</c:v>
                </c:pt>
                <c:pt idx="1480">
                  <c:v>-5.1599999999999975</c:v>
                </c:pt>
                <c:pt idx="1481">
                  <c:v>-5.1599999999999975</c:v>
                </c:pt>
                <c:pt idx="1482">
                  <c:v>-4.3</c:v>
                </c:pt>
                <c:pt idx="1483">
                  <c:v>-5.1599999999999975</c:v>
                </c:pt>
                <c:pt idx="1484">
                  <c:v>-5.1599999999999975</c:v>
                </c:pt>
                <c:pt idx="1485">
                  <c:v>-5.1599999999999975</c:v>
                </c:pt>
                <c:pt idx="1486">
                  <c:v>-5.1599999999999975</c:v>
                </c:pt>
                <c:pt idx="1487">
                  <c:v>-5.1599999999999975</c:v>
                </c:pt>
                <c:pt idx="1488">
                  <c:v>-5.1599999999999975</c:v>
                </c:pt>
                <c:pt idx="1489">
                  <c:v>-5.1599999999999975</c:v>
                </c:pt>
                <c:pt idx="1490">
                  <c:v>-5.1599999999999975</c:v>
                </c:pt>
                <c:pt idx="1491">
                  <c:v>-6.0200000000000005</c:v>
                </c:pt>
                <c:pt idx="1492">
                  <c:v>-6.0200000000000005</c:v>
                </c:pt>
                <c:pt idx="1493">
                  <c:v>-6.0200000000000005</c:v>
                </c:pt>
                <c:pt idx="1494">
                  <c:v>-6.0200000000000005</c:v>
                </c:pt>
                <c:pt idx="1495">
                  <c:v>-6.0200000000000005</c:v>
                </c:pt>
                <c:pt idx="1496">
                  <c:v>-6.88</c:v>
                </c:pt>
                <c:pt idx="1497">
                  <c:v>-6.88</c:v>
                </c:pt>
                <c:pt idx="1498">
                  <c:v>-6.0200000000000005</c:v>
                </c:pt>
                <c:pt idx="1499">
                  <c:v>-6.88</c:v>
                </c:pt>
                <c:pt idx="1500">
                  <c:v>-6.88</c:v>
                </c:pt>
                <c:pt idx="1501">
                  <c:v>-6.88</c:v>
                </c:pt>
                <c:pt idx="1502">
                  <c:v>-6.0200000000000005</c:v>
                </c:pt>
                <c:pt idx="1503">
                  <c:v>-7.75</c:v>
                </c:pt>
                <c:pt idx="1504">
                  <c:v>-6.88</c:v>
                </c:pt>
                <c:pt idx="1505">
                  <c:v>-6.88</c:v>
                </c:pt>
                <c:pt idx="1506">
                  <c:v>-6.88</c:v>
                </c:pt>
                <c:pt idx="1507">
                  <c:v>-7.75</c:v>
                </c:pt>
                <c:pt idx="1508">
                  <c:v>-6.88</c:v>
                </c:pt>
                <c:pt idx="1509">
                  <c:v>-7.75</c:v>
                </c:pt>
                <c:pt idx="1510">
                  <c:v>-7.75</c:v>
                </c:pt>
                <c:pt idx="1511">
                  <c:v>-7.75</c:v>
                </c:pt>
                <c:pt idx="1512">
                  <c:v>-7.75</c:v>
                </c:pt>
                <c:pt idx="1513">
                  <c:v>-7.75</c:v>
                </c:pt>
                <c:pt idx="1514">
                  <c:v>-7.75</c:v>
                </c:pt>
                <c:pt idx="1515">
                  <c:v>-7.75</c:v>
                </c:pt>
                <c:pt idx="1516">
                  <c:v>-7.75</c:v>
                </c:pt>
                <c:pt idx="1517">
                  <c:v>-7.75</c:v>
                </c:pt>
                <c:pt idx="1518">
                  <c:v>-7.75</c:v>
                </c:pt>
                <c:pt idx="1519">
                  <c:v>-7.75</c:v>
                </c:pt>
                <c:pt idx="1520">
                  <c:v>-6.88</c:v>
                </c:pt>
                <c:pt idx="1521">
                  <c:v>-6.0200000000000005</c:v>
                </c:pt>
                <c:pt idx="1522">
                  <c:v>-6.88</c:v>
                </c:pt>
                <c:pt idx="1523">
                  <c:v>-6.88</c:v>
                </c:pt>
                <c:pt idx="1524">
                  <c:v>-7.75</c:v>
                </c:pt>
                <c:pt idx="1525">
                  <c:v>-8.61</c:v>
                </c:pt>
                <c:pt idx="1526">
                  <c:v>-7.75</c:v>
                </c:pt>
                <c:pt idx="1527">
                  <c:v>-7.75</c:v>
                </c:pt>
                <c:pt idx="1528">
                  <c:v>-8.61</c:v>
                </c:pt>
                <c:pt idx="1529">
                  <c:v>-7.75</c:v>
                </c:pt>
                <c:pt idx="1530">
                  <c:v>-7.75</c:v>
                </c:pt>
                <c:pt idx="1531">
                  <c:v>-8.61</c:v>
                </c:pt>
                <c:pt idx="1532">
                  <c:v>-8.61</c:v>
                </c:pt>
                <c:pt idx="1533">
                  <c:v>-8.61</c:v>
                </c:pt>
                <c:pt idx="1534">
                  <c:v>-7.75</c:v>
                </c:pt>
                <c:pt idx="1535">
                  <c:v>-8.61</c:v>
                </c:pt>
                <c:pt idx="1536">
                  <c:v>-8.61</c:v>
                </c:pt>
                <c:pt idx="1537">
                  <c:v>-8.61</c:v>
                </c:pt>
                <c:pt idx="1538">
                  <c:v>-9.4700000000000006</c:v>
                </c:pt>
                <c:pt idx="1539">
                  <c:v>-8.61</c:v>
                </c:pt>
                <c:pt idx="1540">
                  <c:v>-8.61</c:v>
                </c:pt>
                <c:pt idx="1541">
                  <c:v>-7.75</c:v>
                </c:pt>
                <c:pt idx="1542">
                  <c:v>-7.75</c:v>
                </c:pt>
                <c:pt idx="1543">
                  <c:v>-9.4700000000000006</c:v>
                </c:pt>
                <c:pt idx="1544">
                  <c:v>-9.4700000000000006</c:v>
                </c:pt>
                <c:pt idx="1545">
                  <c:v>-9.4700000000000006</c:v>
                </c:pt>
                <c:pt idx="1546">
                  <c:v>-9.4700000000000006</c:v>
                </c:pt>
                <c:pt idx="1547">
                  <c:v>-9.4700000000000006</c:v>
                </c:pt>
                <c:pt idx="1548">
                  <c:v>-9.4700000000000006</c:v>
                </c:pt>
                <c:pt idx="1549">
                  <c:v>-10.33</c:v>
                </c:pt>
                <c:pt idx="1550">
                  <c:v>-9.4700000000000006</c:v>
                </c:pt>
                <c:pt idx="1551">
                  <c:v>-10.33</c:v>
                </c:pt>
                <c:pt idx="1552">
                  <c:v>-9.4700000000000006</c:v>
                </c:pt>
                <c:pt idx="1553">
                  <c:v>-10.33</c:v>
                </c:pt>
                <c:pt idx="1554">
                  <c:v>-10.33</c:v>
                </c:pt>
                <c:pt idx="1555">
                  <c:v>-9.4700000000000006</c:v>
                </c:pt>
                <c:pt idx="1556">
                  <c:v>-10.33</c:v>
                </c:pt>
                <c:pt idx="1557">
                  <c:v>-10.33</c:v>
                </c:pt>
                <c:pt idx="1558">
                  <c:v>-9.4700000000000006</c:v>
                </c:pt>
                <c:pt idx="1559">
                  <c:v>-10.33</c:v>
                </c:pt>
                <c:pt idx="1560">
                  <c:v>-10.33</c:v>
                </c:pt>
                <c:pt idx="1561">
                  <c:v>-10.33</c:v>
                </c:pt>
                <c:pt idx="1562">
                  <c:v>-10.33</c:v>
                </c:pt>
                <c:pt idx="1563">
                  <c:v>-10.33</c:v>
                </c:pt>
                <c:pt idx="1564">
                  <c:v>-10.33</c:v>
                </c:pt>
                <c:pt idx="1565">
                  <c:v>-10.33</c:v>
                </c:pt>
                <c:pt idx="1566">
                  <c:v>-11.19</c:v>
                </c:pt>
                <c:pt idx="1567">
                  <c:v>-11.19</c:v>
                </c:pt>
                <c:pt idx="1568">
                  <c:v>-11.19</c:v>
                </c:pt>
                <c:pt idx="1569">
                  <c:v>-11.19</c:v>
                </c:pt>
                <c:pt idx="1570">
                  <c:v>-11.19</c:v>
                </c:pt>
                <c:pt idx="1571">
                  <c:v>-9.4700000000000006</c:v>
                </c:pt>
                <c:pt idx="1572">
                  <c:v>-6.88</c:v>
                </c:pt>
                <c:pt idx="1573">
                  <c:v>-7.75</c:v>
                </c:pt>
                <c:pt idx="1574">
                  <c:v>-6.88</c:v>
                </c:pt>
                <c:pt idx="1575">
                  <c:v>-8.61</c:v>
                </c:pt>
                <c:pt idx="1576">
                  <c:v>-7.75</c:v>
                </c:pt>
                <c:pt idx="1577">
                  <c:v>-10.33</c:v>
                </c:pt>
                <c:pt idx="1578">
                  <c:v>-10.33</c:v>
                </c:pt>
                <c:pt idx="1579">
                  <c:v>-11.19</c:v>
                </c:pt>
                <c:pt idx="1580">
                  <c:v>-11.19</c:v>
                </c:pt>
                <c:pt idx="1581">
                  <c:v>-11.19</c:v>
                </c:pt>
                <c:pt idx="1582">
                  <c:v>-11.19</c:v>
                </c:pt>
                <c:pt idx="1583">
                  <c:v>-11.19</c:v>
                </c:pt>
                <c:pt idx="1584">
                  <c:v>-12.91</c:v>
                </c:pt>
                <c:pt idx="1585">
                  <c:v>-12.05</c:v>
                </c:pt>
                <c:pt idx="1586">
                  <c:v>-11.19</c:v>
                </c:pt>
                <c:pt idx="1587">
                  <c:v>-12.05</c:v>
                </c:pt>
                <c:pt idx="1588">
                  <c:v>-12.05</c:v>
                </c:pt>
                <c:pt idx="1589">
                  <c:v>-12.91</c:v>
                </c:pt>
                <c:pt idx="1590">
                  <c:v>-12.91</c:v>
                </c:pt>
                <c:pt idx="1591">
                  <c:v>-12.05</c:v>
                </c:pt>
                <c:pt idx="1592">
                  <c:v>-12.91</c:v>
                </c:pt>
                <c:pt idx="1593">
                  <c:v>-12.91</c:v>
                </c:pt>
                <c:pt idx="1594">
                  <c:v>-12.91</c:v>
                </c:pt>
                <c:pt idx="1595">
                  <c:v>-12.91</c:v>
                </c:pt>
                <c:pt idx="1596">
                  <c:v>-12.91</c:v>
                </c:pt>
                <c:pt idx="1597">
                  <c:v>-12.91</c:v>
                </c:pt>
                <c:pt idx="1598">
                  <c:v>-12.05</c:v>
                </c:pt>
                <c:pt idx="1599">
                  <c:v>-12.91</c:v>
                </c:pt>
                <c:pt idx="1600">
                  <c:v>-12.91</c:v>
                </c:pt>
                <c:pt idx="1601">
                  <c:v>-12.91</c:v>
                </c:pt>
                <c:pt idx="1602">
                  <c:v>-12.91</c:v>
                </c:pt>
                <c:pt idx="1603">
                  <c:v>-12.91</c:v>
                </c:pt>
                <c:pt idx="1604">
                  <c:v>-12.05</c:v>
                </c:pt>
                <c:pt idx="1605">
                  <c:v>-13.77</c:v>
                </c:pt>
                <c:pt idx="1606">
                  <c:v>-12.91</c:v>
                </c:pt>
                <c:pt idx="1607">
                  <c:v>-13.77</c:v>
                </c:pt>
                <c:pt idx="1608">
                  <c:v>-12.91</c:v>
                </c:pt>
                <c:pt idx="1609">
                  <c:v>-13.77</c:v>
                </c:pt>
                <c:pt idx="1610">
                  <c:v>-13.77</c:v>
                </c:pt>
                <c:pt idx="1611">
                  <c:v>-14.629999999999999</c:v>
                </c:pt>
                <c:pt idx="1612">
                  <c:v>-14.629999999999999</c:v>
                </c:pt>
                <c:pt idx="1613">
                  <c:v>-14.629999999999999</c:v>
                </c:pt>
                <c:pt idx="1614">
                  <c:v>-12.91</c:v>
                </c:pt>
                <c:pt idx="1615">
                  <c:v>-14.629999999999999</c:v>
                </c:pt>
                <c:pt idx="1616">
                  <c:v>-14.629999999999999</c:v>
                </c:pt>
                <c:pt idx="1617">
                  <c:v>-14.629999999999999</c:v>
                </c:pt>
                <c:pt idx="1618">
                  <c:v>-13.77</c:v>
                </c:pt>
                <c:pt idx="1619">
                  <c:v>-14.629999999999999</c:v>
                </c:pt>
                <c:pt idx="1620">
                  <c:v>-14.629999999999999</c:v>
                </c:pt>
                <c:pt idx="1621">
                  <c:v>-14.629999999999999</c:v>
                </c:pt>
                <c:pt idx="1622">
                  <c:v>-15.49</c:v>
                </c:pt>
                <c:pt idx="1623">
                  <c:v>-14.629999999999999</c:v>
                </c:pt>
                <c:pt idx="1624">
                  <c:v>-14.629999999999999</c:v>
                </c:pt>
                <c:pt idx="1625">
                  <c:v>-15.49</c:v>
                </c:pt>
                <c:pt idx="1626">
                  <c:v>-14.629999999999999</c:v>
                </c:pt>
                <c:pt idx="1627">
                  <c:v>-15.49</c:v>
                </c:pt>
                <c:pt idx="1628">
                  <c:v>-15.49</c:v>
                </c:pt>
                <c:pt idx="1629">
                  <c:v>-14.629999999999999</c:v>
                </c:pt>
                <c:pt idx="1630">
                  <c:v>-15.49</c:v>
                </c:pt>
                <c:pt idx="1631">
                  <c:v>-14.629999999999999</c:v>
                </c:pt>
                <c:pt idx="1632">
                  <c:v>-15.49</c:v>
                </c:pt>
                <c:pt idx="1633">
                  <c:v>-14.629999999999999</c:v>
                </c:pt>
                <c:pt idx="1634">
                  <c:v>-15.49</c:v>
                </c:pt>
                <c:pt idx="1635">
                  <c:v>-14.629999999999999</c:v>
                </c:pt>
                <c:pt idx="1636">
                  <c:v>-14.629999999999999</c:v>
                </c:pt>
                <c:pt idx="1637">
                  <c:v>-14.629999999999999</c:v>
                </c:pt>
                <c:pt idx="1638">
                  <c:v>-15.49</c:v>
                </c:pt>
                <c:pt idx="1639">
                  <c:v>-15.49</c:v>
                </c:pt>
                <c:pt idx="1640">
                  <c:v>-15.49</c:v>
                </c:pt>
                <c:pt idx="1641">
                  <c:v>-14.629999999999999</c:v>
                </c:pt>
                <c:pt idx="1642">
                  <c:v>-14.629999999999999</c:v>
                </c:pt>
                <c:pt idx="1643">
                  <c:v>-15.49</c:v>
                </c:pt>
                <c:pt idx="1644">
                  <c:v>-14.629999999999999</c:v>
                </c:pt>
                <c:pt idx="1645">
                  <c:v>-12.91</c:v>
                </c:pt>
                <c:pt idx="1646">
                  <c:v>-8.61</c:v>
                </c:pt>
                <c:pt idx="1647">
                  <c:v>-12.05</c:v>
                </c:pt>
                <c:pt idx="1648">
                  <c:v>-15.49</c:v>
                </c:pt>
                <c:pt idx="1649">
                  <c:v>-16.350000000000001</c:v>
                </c:pt>
                <c:pt idx="1650">
                  <c:v>-16.350000000000001</c:v>
                </c:pt>
                <c:pt idx="1651">
                  <c:v>-16.350000000000001</c:v>
                </c:pt>
                <c:pt idx="1652">
                  <c:v>-16.350000000000001</c:v>
                </c:pt>
                <c:pt idx="1653">
                  <c:v>-16.350000000000001</c:v>
                </c:pt>
                <c:pt idx="1654">
                  <c:v>-16.350000000000001</c:v>
                </c:pt>
                <c:pt idx="1655">
                  <c:v>-16.350000000000001</c:v>
                </c:pt>
                <c:pt idx="1656">
                  <c:v>-16.350000000000001</c:v>
                </c:pt>
                <c:pt idx="1657">
                  <c:v>-16.350000000000001</c:v>
                </c:pt>
                <c:pt idx="1658">
                  <c:v>-16.350000000000001</c:v>
                </c:pt>
                <c:pt idx="1659">
                  <c:v>-17.21</c:v>
                </c:pt>
                <c:pt idx="1660">
                  <c:v>-17.21</c:v>
                </c:pt>
                <c:pt idx="1661">
                  <c:v>-16.350000000000001</c:v>
                </c:pt>
                <c:pt idx="1662">
                  <c:v>-18.07</c:v>
                </c:pt>
                <c:pt idx="1663">
                  <c:v>-17.21</c:v>
                </c:pt>
                <c:pt idx="1664">
                  <c:v>-18.07</c:v>
                </c:pt>
                <c:pt idx="1665">
                  <c:v>-14.629999999999999</c:v>
                </c:pt>
                <c:pt idx="1666">
                  <c:v>-17.21</c:v>
                </c:pt>
                <c:pt idx="1667">
                  <c:v>-16.350000000000001</c:v>
                </c:pt>
                <c:pt idx="1668">
                  <c:v>-16.350000000000001</c:v>
                </c:pt>
                <c:pt idx="1669">
                  <c:v>-18.07</c:v>
                </c:pt>
                <c:pt idx="1670">
                  <c:v>-17.21</c:v>
                </c:pt>
                <c:pt idx="1671">
                  <c:v>-17.21</c:v>
                </c:pt>
                <c:pt idx="1672">
                  <c:v>-17.21</c:v>
                </c:pt>
                <c:pt idx="1673">
                  <c:v>-17.21</c:v>
                </c:pt>
                <c:pt idx="1674">
                  <c:v>-18.07</c:v>
                </c:pt>
                <c:pt idx="1675">
                  <c:v>-18.93</c:v>
                </c:pt>
                <c:pt idx="1676">
                  <c:v>-18.07</c:v>
                </c:pt>
                <c:pt idx="1677">
                  <c:v>-18.07</c:v>
                </c:pt>
                <c:pt idx="1678">
                  <c:v>-18.07</c:v>
                </c:pt>
                <c:pt idx="1679">
                  <c:v>-18.07</c:v>
                </c:pt>
                <c:pt idx="1680">
                  <c:v>-18.93</c:v>
                </c:pt>
                <c:pt idx="1681">
                  <c:v>-18.93</c:v>
                </c:pt>
                <c:pt idx="1682">
                  <c:v>-18.93</c:v>
                </c:pt>
                <c:pt idx="1683">
                  <c:v>-19.79</c:v>
                </c:pt>
                <c:pt idx="1684">
                  <c:v>-18.07</c:v>
                </c:pt>
                <c:pt idx="1685">
                  <c:v>-18.93</c:v>
                </c:pt>
                <c:pt idx="1686">
                  <c:v>-16.350000000000001</c:v>
                </c:pt>
                <c:pt idx="1687">
                  <c:v>-16.350000000000001</c:v>
                </c:pt>
                <c:pt idx="1688">
                  <c:v>-17.21</c:v>
                </c:pt>
                <c:pt idx="1689">
                  <c:v>-17.21</c:v>
                </c:pt>
                <c:pt idx="1690">
                  <c:v>-18.07</c:v>
                </c:pt>
                <c:pt idx="1691">
                  <c:v>-17.21</c:v>
                </c:pt>
                <c:pt idx="1692">
                  <c:v>-17.21</c:v>
                </c:pt>
                <c:pt idx="1693">
                  <c:v>-18.93</c:v>
                </c:pt>
                <c:pt idx="1694">
                  <c:v>-19.79</c:v>
                </c:pt>
                <c:pt idx="1695">
                  <c:v>-18.93</c:v>
                </c:pt>
                <c:pt idx="1696">
                  <c:v>-19.79</c:v>
                </c:pt>
                <c:pt idx="1697">
                  <c:v>-18.93</c:v>
                </c:pt>
                <c:pt idx="1698">
                  <c:v>-19.79</c:v>
                </c:pt>
                <c:pt idx="1699">
                  <c:v>-19.79</c:v>
                </c:pt>
                <c:pt idx="1700">
                  <c:v>-17.21</c:v>
                </c:pt>
                <c:pt idx="1701">
                  <c:v>-16.350000000000001</c:v>
                </c:pt>
                <c:pt idx="1702">
                  <c:v>-18.93</c:v>
                </c:pt>
                <c:pt idx="1703">
                  <c:v>-19.79</c:v>
                </c:pt>
                <c:pt idx="1704">
                  <c:v>-19.79</c:v>
                </c:pt>
                <c:pt idx="1705">
                  <c:v>-19.79</c:v>
                </c:pt>
                <c:pt idx="1706">
                  <c:v>-19.79</c:v>
                </c:pt>
                <c:pt idx="1707">
                  <c:v>-18.93</c:v>
                </c:pt>
                <c:pt idx="1708">
                  <c:v>-20.650000000000013</c:v>
                </c:pt>
                <c:pt idx="1709">
                  <c:v>-19.79</c:v>
                </c:pt>
                <c:pt idx="1710">
                  <c:v>-20.650000000000013</c:v>
                </c:pt>
                <c:pt idx="1711">
                  <c:v>-21.52</c:v>
                </c:pt>
                <c:pt idx="1712">
                  <c:v>-19.79</c:v>
                </c:pt>
                <c:pt idx="1713">
                  <c:v>-18.93</c:v>
                </c:pt>
                <c:pt idx="1714">
                  <c:v>-19.79</c:v>
                </c:pt>
                <c:pt idx="1715">
                  <c:v>-18.07</c:v>
                </c:pt>
                <c:pt idx="1716">
                  <c:v>-21.52</c:v>
                </c:pt>
                <c:pt idx="1717">
                  <c:v>-20.650000000000013</c:v>
                </c:pt>
                <c:pt idx="1718">
                  <c:v>-20.650000000000013</c:v>
                </c:pt>
                <c:pt idx="1719">
                  <c:v>-20.650000000000013</c:v>
                </c:pt>
                <c:pt idx="1720">
                  <c:v>-21.52</c:v>
                </c:pt>
                <c:pt idx="1721">
                  <c:v>-22.38</c:v>
                </c:pt>
                <c:pt idx="1722">
                  <c:v>-21.52</c:v>
                </c:pt>
                <c:pt idx="1723">
                  <c:v>-21.52</c:v>
                </c:pt>
                <c:pt idx="1724">
                  <c:v>-21.52</c:v>
                </c:pt>
                <c:pt idx="1725">
                  <c:v>-22.38</c:v>
                </c:pt>
                <c:pt idx="1726">
                  <c:v>-22.38</c:v>
                </c:pt>
                <c:pt idx="1727">
                  <c:v>-22.38</c:v>
                </c:pt>
                <c:pt idx="1728">
                  <c:v>-22.38</c:v>
                </c:pt>
                <c:pt idx="1729">
                  <c:v>-23.240000000000002</c:v>
                </c:pt>
                <c:pt idx="1730">
                  <c:v>-23.240000000000002</c:v>
                </c:pt>
                <c:pt idx="1731">
                  <c:v>-23.240000000000002</c:v>
                </c:pt>
                <c:pt idx="1732">
                  <c:v>-24.1</c:v>
                </c:pt>
                <c:pt idx="1733">
                  <c:v>-24.1</c:v>
                </c:pt>
                <c:pt idx="1734">
                  <c:v>-24.1</c:v>
                </c:pt>
                <c:pt idx="1735">
                  <c:v>-24.1</c:v>
                </c:pt>
                <c:pt idx="1736">
                  <c:v>-24.1</c:v>
                </c:pt>
                <c:pt idx="1737">
                  <c:v>-24.1</c:v>
                </c:pt>
                <c:pt idx="1738">
                  <c:v>-23.240000000000002</c:v>
                </c:pt>
                <c:pt idx="1739">
                  <c:v>-24.95999999999999</c:v>
                </c:pt>
                <c:pt idx="1740">
                  <c:v>5.1599999999999975</c:v>
                </c:pt>
                <c:pt idx="1741">
                  <c:v>-11.19</c:v>
                </c:pt>
                <c:pt idx="1742">
                  <c:v>3.44</c:v>
                </c:pt>
                <c:pt idx="1743">
                  <c:v>-6.88</c:v>
                </c:pt>
                <c:pt idx="1744">
                  <c:v>-16.350000000000001</c:v>
                </c:pt>
                <c:pt idx="1745">
                  <c:v>-2.58</c:v>
                </c:pt>
                <c:pt idx="1746">
                  <c:v>1.72</c:v>
                </c:pt>
                <c:pt idx="1747">
                  <c:v>-10.33</c:v>
                </c:pt>
                <c:pt idx="1748">
                  <c:v>-4.3</c:v>
                </c:pt>
                <c:pt idx="1749">
                  <c:v>-6.88</c:v>
                </c:pt>
                <c:pt idx="1750">
                  <c:v>-1.72</c:v>
                </c:pt>
                <c:pt idx="1751">
                  <c:v>-6.0200000000000005</c:v>
                </c:pt>
                <c:pt idx="1752">
                  <c:v>2.58</c:v>
                </c:pt>
                <c:pt idx="1753">
                  <c:v>-2.58</c:v>
                </c:pt>
                <c:pt idx="1754">
                  <c:v>8.61</c:v>
                </c:pt>
                <c:pt idx="1755">
                  <c:v>-0.86000000000000032</c:v>
                </c:pt>
                <c:pt idx="1756">
                  <c:v>-6.88</c:v>
                </c:pt>
                <c:pt idx="1757">
                  <c:v>-1.72</c:v>
                </c:pt>
                <c:pt idx="1758">
                  <c:v>-1.72</c:v>
                </c:pt>
                <c:pt idx="1759">
                  <c:v>-12.05</c:v>
                </c:pt>
                <c:pt idx="1760">
                  <c:v>-14.629999999999999</c:v>
                </c:pt>
                <c:pt idx="1761">
                  <c:v>-14.629999999999999</c:v>
                </c:pt>
                <c:pt idx="1762">
                  <c:v>-16.350000000000001</c:v>
                </c:pt>
                <c:pt idx="1763">
                  <c:v>-16.350000000000001</c:v>
                </c:pt>
                <c:pt idx="1764">
                  <c:v>-16.350000000000001</c:v>
                </c:pt>
                <c:pt idx="1765">
                  <c:v>-14.629999999999999</c:v>
                </c:pt>
                <c:pt idx="1766">
                  <c:v>-19.79</c:v>
                </c:pt>
                <c:pt idx="1767">
                  <c:v>-20.650000000000013</c:v>
                </c:pt>
                <c:pt idx="1768">
                  <c:v>-20.650000000000013</c:v>
                </c:pt>
                <c:pt idx="1769">
                  <c:v>-19.79</c:v>
                </c:pt>
                <c:pt idx="1770">
                  <c:v>-18.07</c:v>
                </c:pt>
                <c:pt idx="1771">
                  <c:v>-18.93</c:v>
                </c:pt>
                <c:pt idx="1772">
                  <c:v>-18.07</c:v>
                </c:pt>
                <c:pt idx="1773">
                  <c:v>-18.07</c:v>
                </c:pt>
                <c:pt idx="1774">
                  <c:v>-19.79</c:v>
                </c:pt>
                <c:pt idx="1775">
                  <c:v>-21.52</c:v>
                </c:pt>
                <c:pt idx="1776">
                  <c:v>-8.61</c:v>
                </c:pt>
                <c:pt idx="1777">
                  <c:v>-10.33</c:v>
                </c:pt>
                <c:pt idx="1778">
                  <c:v>-6.88</c:v>
                </c:pt>
                <c:pt idx="1779">
                  <c:v>-8.61</c:v>
                </c:pt>
                <c:pt idx="1780">
                  <c:v>-9.4700000000000006</c:v>
                </c:pt>
                <c:pt idx="1781">
                  <c:v>-10.33</c:v>
                </c:pt>
                <c:pt idx="1782">
                  <c:v>-11.19</c:v>
                </c:pt>
                <c:pt idx="1783">
                  <c:v>-12.05</c:v>
                </c:pt>
                <c:pt idx="1784">
                  <c:v>-12.05</c:v>
                </c:pt>
                <c:pt idx="1785">
                  <c:v>-12.91</c:v>
                </c:pt>
                <c:pt idx="1786">
                  <c:v>-18.93</c:v>
                </c:pt>
                <c:pt idx="1787">
                  <c:v>-18.93</c:v>
                </c:pt>
                <c:pt idx="1788">
                  <c:v>-21.52</c:v>
                </c:pt>
                <c:pt idx="1789">
                  <c:v>-15.49</c:v>
                </c:pt>
                <c:pt idx="1790">
                  <c:v>-17.21</c:v>
                </c:pt>
                <c:pt idx="1791">
                  <c:v>-18.07</c:v>
                </c:pt>
                <c:pt idx="1792">
                  <c:v>-18.93</c:v>
                </c:pt>
                <c:pt idx="1793">
                  <c:v>-19.79</c:v>
                </c:pt>
                <c:pt idx="1794">
                  <c:v>-18.93</c:v>
                </c:pt>
                <c:pt idx="1795">
                  <c:v>-21.52</c:v>
                </c:pt>
                <c:pt idx="1796">
                  <c:v>-21.52</c:v>
                </c:pt>
                <c:pt idx="1797">
                  <c:v>-20.650000000000013</c:v>
                </c:pt>
                <c:pt idx="1798">
                  <c:v>-21.52</c:v>
                </c:pt>
                <c:pt idx="1799">
                  <c:v>-22.38</c:v>
                </c:pt>
                <c:pt idx="1800">
                  <c:v>-23.240000000000002</c:v>
                </c:pt>
                <c:pt idx="1801">
                  <c:v>-22.38</c:v>
                </c:pt>
                <c:pt idx="1802">
                  <c:v>-24.1</c:v>
                </c:pt>
                <c:pt idx="1803">
                  <c:v>-24.1</c:v>
                </c:pt>
                <c:pt idx="1804">
                  <c:v>-22.38</c:v>
                </c:pt>
                <c:pt idx="1805">
                  <c:v>-22.38</c:v>
                </c:pt>
                <c:pt idx="1806">
                  <c:v>-24.95999999999999</c:v>
                </c:pt>
                <c:pt idx="1807">
                  <c:v>-21.52</c:v>
                </c:pt>
                <c:pt idx="1808">
                  <c:v>-18.07</c:v>
                </c:pt>
                <c:pt idx="1809">
                  <c:v>-22.38</c:v>
                </c:pt>
                <c:pt idx="1810">
                  <c:v>-20.650000000000013</c:v>
                </c:pt>
                <c:pt idx="1811">
                  <c:v>-21.52</c:v>
                </c:pt>
                <c:pt idx="1812">
                  <c:v>-21.52</c:v>
                </c:pt>
                <c:pt idx="1813">
                  <c:v>-22.38</c:v>
                </c:pt>
                <c:pt idx="1814">
                  <c:v>-23.240000000000002</c:v>
                </c:pt>
                <c:pt idx="1815">
                  <c:v>-24.95999999999999</c:v>
                </c:pt>
                <c:pt idx="1816">
                  <c:v>-24.95999999999999</c:v>
                </c:pt>
                <c:pt idx="1817">
                  <c:v>-24.95999999999999</c:v>
                </c:pt>
                <c:pt idx="1818">
                  <c:v>-26.68</c:v>
                </c:pt>
                <c:pt idx="1819">
                  <c:v>-26.68</c:v>
                </c:pt>
                <c:pt idx="1820">
                  <c:v>-27.54</c:v>
                </c:pt>
                <c:pt idx="1821">
                  <c:v>-30.12</c:v>
                </c:pt>
                <c:pt idx="1822">
                  <c:v>-25.82</c:v>
                </c:pt>
                <c:pt idx="1823">
                  <c:v>-30.97999999999999</c:v>
                </c:pt>
                <c:pt idx="1824">
                  <c:v>-24.95999999999999</c:v>
                </c:pt>
                <c:pt idx="1825">
                  <c:v>-24.1</c:v>
                </c:pt>
                <c:pt idx="1826">
                  <c:v>-22.38</c:v>
                </c:pt>
                <c:pt idx="1827">
                  <c:v>-21.52</c:v>
                </c:pt>
                <c:pt idx="1828">
                  <c:v>-20.650000000000013</c:v>
                </c:pt>
                <c:pt idx="1829">
                  <c:v>-21.52</c:v>
                </c:pt>
                <c:pt idx="1830">
                  <c:v>-24.1</c:v>
                </c:pt>
                <c:pt idx="1831">
                  <c:v>-23.240000000000002</c:v>
                </c:pt>
                <c:pt idx="1832">
                  <c:v>-24.1</c:v>
                </c:pt>
                <c:pt idx="1833">
                  <c:v>-22.38</c:v>
                </c:pt>
                <c:pt idx="1834">
                  <c:v>-22.38</c:v>
                </c:pt>
                <c:pt idx="1835">
                  <c:v>-24.1</c:v>
                </c:pt>
                <c:pt idx="1836">
                  <c:v>-23.240000000000002</c:v>
                </c:pt>
                <c:pt idx="1837">
                  <c:v>-23.240000000000002</c:v>
                </c:pt>
                <c:pt idx="1838">
                  <c:v>-22.38</c:v>
                </c:pt>
                <c:pt idx="1839">
                  <c:v>-24.1</c:v>
                </c:pt>
                <c:pt idx="1840">
                  <c:v>-24.1</c:v>
                </c:pt>
                <c:pt idx="1841">
                  <c:v>-23.240000000000002</c:v>
                </c:pt>
                <c:pt idx="1842">
                  <c:v>-24.1</c:v>
                </c:pt>
                <c:pt idx="1843">
                  <c:v>-24.1</c:v>
                </c:pt>
                <c:pt idx="1844">
                  <c:v>-25.82</c:v>
                </c:pt>
                <c:pt idx="1845">
                  <c:v>-24.95999999999999</c:v>
                </c:pt>
                <c:pt idx="1846">
                  <c:v>-24.95999999999999</c:v>
                </c:pt>
                <c:pt idx="1847">
                  <c:v>-24.1</c:v>
                </c:pt>
                <c:pt idx="1848">
                  <c:v>-24.1</c:v>
                </c:pt>
                <c:pt idx="1849">
                  <c:v>-24.1</c:v>
                </c:pt>
                <c:pt idx="1850">
                  <c:v>-24.1</c:v>
                </c:pt>
                <c:pt idx="1851">
                  <c:v>-24.95999999999999</c:v>
                </c:pt>
                <c:pt idx="1852">
                  <c:v>-24.1</c:v>
                </c:pt>
                <c:pt idx="1853">
                  <c:v>-25.82</c:v>
                </c:pt>
                <c:pt idx="1854">
                  <c:v>-25.82</c:v>
                </c:pt>
                <c:pt idx="1855">
                  <c:v>-24.95999999999999</c:v>
                </c:pt>
                <c:pt idx="1856">
                  <c:v>-25.82</c:v>
                </c:pt>
                <c:pt idx="1857">
                  <c:v>-25.82</c:v>
                </c:pt>
                <c:pt idx="1858">
                  <c:v>-24.1</c:v>
                </c:pt>
                <c:pt idx="1859">
                  <c:v>-27.54</c:v>
                </c:pt>
                <c:pt idx="1860">
                  <c:v>-24.1</c:v>
                </c:pt>
                <c:pt idx="1861">
                  <c:v>-24.1</c:v>
                </c:pt>
                <c:pt idx="1862">
                  <c:v>-31.84</c:v>
                </c:pt>
                <c:pt idx="1863">
                  <c:v>-25.82</c:v>
                </c:pt>
                <c:pt idx="1864">
                  <c:v>-30.97999999999999</c:v>
                </c:pt>
                <c:pt idx="1865">
                  <c:v>-27.54</c:v>
                </c:pt>
                <c:pt idx="1866">
                  <c:v>-24.1</c:v>
                </c:pt>
                <c:pt idx="1867">
                  <c:v>-24.1</c:v>
                </c:pt>
                <c:pt idx="1868">
                  <c:v>-26.68</c:v>
                </c:pt>
                <c:pt idx="1869">
                  <c:v>-24.1</c:v>
                </c:pt>
                <c:pt idx="1870">
                  <c:v>-30.12</c:v>
                </c:pt>
                <c:pt idx="1871">
                  <c:v>-30.12</c:v>
                </c:pt>
                <c:pt idx="1872">
                  <c:v>-27.54</c:v>
                </c:pt>
                <c:pt idx="1873">
                  <c:v>-24.95999999999999</c:v>
                </c:pt>
                <c:pt idx="1874">
                  <c:v>-24.95999999999999</c:v>
                </c:pt>
                <c:pt idx="1875">
                  <c:v>-21.52</c:v>
                </c:pt>
                <c:pt idx="1876">
                  <c:v>-20.650000000000013</c:v>
                </c:pt>
                <c:pt idx="1877">
                  <c:v>-18.93</c:v>
                </c:pt>
                <c:pt idx="1878">
                  <c:v>-19.79</c:v>
                </c:pt>
                <c:pt idx="1879">
                  <c:v>-18.93</c:v>
                </c:pt>
                <c:pt idx="1880">
                  <c:v>-27.54</c:v>
                </c:pt>
                <c:pt idx="1881">
                  <c:v>-23.240000000000002</c:v>
                </c:pt>
                <c:pt idx="1882">
                  <c:v>-18.93</c:v>
                </c:pt>
                <c:pt idx="1883">
                  <c:v>-18.07</c:v>
                </c:pt>
                <c:pt idx="1884">
                  <c:v>-17.21</c:v>
                </c:pt>
                <c:pt idx="1885">
                  <c:v>-18.07</c:v>
                </c:pt>
                <c:pt idx="1886">
                  <c:v>-18.07</c:v>
                </c:pt>
                <c:pt idx="1887">
                  <c:v>-19.79</c:v>
                </c:pt>
                <c:pt idx="1888">
                  <c:v>-17.21</c:v>
                </c:pt>
                <c:pt idx="1889">
                  <c:v>-16.350000000000001</c:v>
                </c:pt>
                <c:pt idx="1890">
                  <c:v>-16.350000000000001</c:v>
                </c:pt>
                <c:pt idx="1891">
                  <c:v>-15.49</c:v>
                </c:pt>
                <c:pt idx="1892">
                  <c:v>-15.49</c:v>
                </c:pt>
                <c:pt idx="1893">
                  <c:v>-15.49</c:v>
                </c:pt>
                <c:pt idx="1894">
                  <c:v>-15.49</c:v>
                </c:pt>
                <c:pt idx="1895">
                  <c:v>-20.650000000000013</c:v>
                </c:pt>
                <c:pt idx="1896">
                  <c:v>-19.79</c:v>
                </c:pt>
                <c:pt idx="1897">
                  <c:v>-15.49</c:v>
                </c:pt>
                <c:pt idx="1898">
                  <c:v>-15.49</c:v>
                </c:pt>
                <c:pt idx="1899">
                  <c:v>-14.629999999999999</c:v>
                </c:pt>
                <c:pt idx="1900">
                  <c:v>-14.629999999999999</c:v>
                </c:pt>
                <c:pt idx="1901">
                  <c:v>-14.629999999999999</c:v>
                </c:pt>
                <c:pt idx="1902">
                  <c:v>-14.629999999999999</c:v>
                </c:pt>
                <c:pt idx="1903">
                  <c:v>-15.49</c:v>
                </c:pt>
                <c:pt idx="1904">
                  <c:v>-14.629999999999999</c:v>
                </c:pt>
                <c:pt idx="1905">
                  <c:v>-14.629999999999999</c:v>
                </c:pt>
                <c:pt idx="1906">
                  <c:v>-14.629999999999999</c:v>
                </c:pt>
                <c:pt idx="1907">
                  <c:v>-14.629999999999999</c:v>
                </c:pt>
                <c:pt idx="1908">
                  <c:v>-14.629999999999999</c:v>
                </c:pt>
                <c:pt idx="1909">
                  <c:v>-14.629999999999999</c:v>
                </c:pt>
                <c:pt idx="1910">
                  <c:v>-14.629999999999999</c:v>
                </c:pt>
                <c:pt idx="1911">
                  <c:v>-14.629999999999999</c:v>
                </c:pt>
                <c:pt idx="1912">
                  <c:v>-14.629999999999999</c:v>
                </c:pt>
                <c:pt idx="1913">
                  <c:v>-13.77</c:v>
                </c:pt>
                <c:pt idx="1914">
                  <c:v>-13.77</c:v>
                </c:pt>
                <c:pt idx="1915">
                  <c:v>-12.91</c:v>
                </c:pt>
                <c:pt idx="1916">
                  <c:v>-13.77</c:v>
                </c:pt>
                <c:pt idx="1917">
                  <c:v>-12.91</c:v>
                </c:pt>
                <c:pt idx="1918">
                  <c:v>-12.91</c:v>
                </c:pt>
                <c:pt idx="1919">
                  <c:v>-12.91</c:v>
                </c:pt>
                <c:pt idx="1920">
                  <c:v>-12.91</c:v>
                </c:pt>
                <c:pt idx="1921">
                  <c:v>-12.91</c:v>
                </c:pt>
                <c:pt idx="1922">
                  <c:v>-12.91</c:v>
                </c:pt>
                <c:pt idx="1923">
                  <c:v>-12.91</c:v>
                </c:pt>
                <c:pt idx="1924">
                  <c:v>-12.91</c:v>
                </c:pt>
                <c:pt idx="1925">
                  <c:v>-12.05</c:v>
                </c:pt>
                <c:pt idx="1926">
                  <c:v>-11.19</c:v>
                </c:pt>
                <c:pt idx="1927">
                  <c:v>-11.19</c:v>
                </c:pt>
                <c:pt idx="1928">
                  <c:v>-11.19</c:v>
                </c:pt>
                <c:pt idx="1929">
                  <c:v>-11.19</c:v>
                </c:pt>
                <c:pt idx="1930">
                  <c:v>-11.19</c:v>
                </c:pt>
                <c:pt idx="1931">
                  <c:v>-11.19</c:v>
                </c:pt>
                <c:pt idx="1932">
                  <c:v>-10.33</c:v>
                </c:pt>
                <c:pt idx="1933">
                  <c:v>-10.33</c:v>
                </c:pt>
                <c:pt idx="1934">
                  <c:v>-10.33</c:v>
                </c:pt>
                <c:pt idx="1935">
                  <c:v>-10.33</c:v>
                </c:pt>
                <c:pt idx="1936">
                  <c:v>-9.4700000000000006</c:v>
                </c:pt>
                <c:pt idx="1937">
                  <c:v>-8.61</c:v>
                </c:pt>
                <c:pt idx="1938">
                  <c:v>-8.61</c:v>
                </c:pt>
                <c:pt idx="1939">
                  <c:v>-7.75</c:v>
                </c:pt>
                <c:pt idx="1940">
                  <c:v>-9.4700000000000006</c:v>
                </c:pt>
                <c:pt idx="1941">
                  <c:v>-7.75</c:v>
                </c:pt>
                <c:pt idx="1942">
                  <c:v>-7.75</c:v>
                </c:pt>
                <c:pt idx="1943">
                  <c:v>-7.75</c:v>
                </c:pt>
                <c:pt idx="1944">
                  <c:v>-7.75</c:v>
                </c:pt>
                <c:pt idx="1945">
                  <c:v>-6.88</c:v>
                </c:pt>
                <c:pt idx="1946">
                  <c:v>-7.75</c:v>
                </c:pt>
                <c:pt idx="1947">
                  <c:v>-7.75</c:v>
                </c:pt>
                <c:pt idx="1948">
                  <c:v>-7.75</c:v>
                </c:pt>
                <c:pt idx="1949">
                  <c:v>-7.75</c:v>
                </c:pt>
                <c:pt idx="1950">
                  <c:v>-7.75</c:v>
                </c:pt>
                <c:pt idx="1951">
                  <c:v>-7.75</c:v>
                </c:pt>
                <c:pt idx="1952">
                  <c:v>-7.75</c:v>
                </c:pt>
                <c:pt idx="1953">
                  <c:v>-6.88</c:v>
                </c:pt>
                <c:pt idx="1954">
                  <c:v>-6.88</c:v>
                </c:pt>
                <c:pt idx="1955">
                  <c:v>-6.88</c:v>
                </c:pt>
                <c:pt idx="1956">
                  <c:v>-6.88</c:v>
                </c:pt>
                <c:pt idx="1957">
                  <c:v>-6.0200000000000005</c:v>
                </c:pt>
                <c:pt idx="1958">
                  <c:v>-6.0200000000000005</c:v>
                </c:pt>
                <c:pt idx="1959">
                  <c:v>-6.0200000000000005</c:v>
                </c:pt>
                <c:pt idx="1960">
                  <c:v>-6.0200000000000005</c:v>
                </c:pt>
                <c:pt idx="1961">
                  <c:v>-6.0200000000000005</c:v>
                </c:pt>
                <c:pt idx="1962">
                  <c:v>-6.0200000000000005</c:v>
                </c:pt>
                <c:pt idx="1963">
                  <c:v>-6.0200000000000005</c:v>
                </c:pt>
                <c:pt idx="1964">
                  <c:v>-6.0200000000000005</c:v>
                </c:pt>
                <c:pt idx="1965">
                  <c:v>-5.1599999999999975</c:v>
                </c:pt>
                <c:pt idx="1966">
                  <c:v>-5.1599999999999975</c:v>
                </c:pt>
                <c:pt idx="1967">
                  <c:v>-5.1599999999999975</c:v>
                </c:pt>
                <c:pt idx="1968">
                  <c:v>-4.3</c:v>
                </c:pt>
                <c:pt idx="1969">
                  <c:v>-5.1599999999999975</c:v>
                </c:pt>
                <c:pt idx="1970">
                  <c:v>-5.1599999999999975</c:v>
                </c:pt>
                <c:pt idx="1971">
                  <c:v>-6.0200000000000005</c:v>
                </c:pt>
                <c:pt idx="1972">
                  <c:v>-6.0200000000000005</c:v>
                </c:pt>
                <c:pt idx="1973">
                  <c:v>-6.0200000000000005</c:v>
                </c:pt>
                <c:pt idx="1974">
                  <c:v>-6.0200000000000005</c:v>
                </c:pt>
                <c:pt idx="1975">
                  <c:v>-6.0200000000000005</c:v>
                </c:pt>
                <c:pt idx="1976">
                  <c:v>-6.0200000000000005</c:v>
                </c:pt>
                <c:pt idx="1977">
                  <c:v>-6.88</c:v>
                </c:pt>
                <c:pt idx="1978">
                  <c:v>-6.88</c:v>
                </c:pt>
                <c:pt idx="1979">
                  <c:v>-6.88</c:v>
                </c:pt>
                <c:pt idx="1980">
                  <c:v>-6.88</c:v>
                </c:pt>
                <c:pt idx="1981">
                  <c:v>-6.88</c:v>
                </c:pt>
                <c:pt idx="1982">
                  <c:v>-6.88</c:v>
                </c:pt>
                <c:pt idx="1983">
                  <c:v>-6.88</c:v>
                </c:pt>
                <c:pt idx="1984">
                  <c:v>-7.75</c:v>
                </c:pt>
                <c:pt idx="1985">
                  <c:v>-7.75</c:v>
                </c:pt>
                <c:pt idx="1986">
                  <c:v>-7.75</c:v>
                </c:pt>
                <c:pt idx="1987">
                  <c:v>-6.88</c:v>
                </c:pt>
                <c:pt idx="1988">
                  <c:v>-7.75</c:v>
                </c:pt>
                <c:pt idx="1989">
                  <c:v>-6.88</c:v>
                </c:pt>
                <c:pt idx="1990">
                  <c:v>-7.75</c:v>
                </c:pt>
                <c:pt idx="1991">
                  <c:v>-8.61</c:v>
                </c:pt>
                <c:pt idx="1992">
                  <c:v>-8.61</c:v>
                </c:pt>
                <c:pt idx="1993">
                  <c:v>-8.61</c:v>
                </c:pt>
                <c:pt idx="1994">
                  <c:v>-7.75</c:v>
                </c:pt>
                <c:pt idx="1995">
                  <c:v>-8.61</c:v>
                </c:pt>
                <c:pt idx="1996">
                  <c:v>-8.61</c:v>
                </c:pt>
                <c:pt idx="1997">
                  <c:v>-9.4700000000000006</c:v>
                </c:pt>
                <c:pt idx="1998">
                  <c:v>-8.61</c:v>
                </c:pt>
                <c:pt idx="1999">
                  <c:v>-7.75</c:v>
                </c:pt>
                <c:pt idx="2000">
                  <c:v>-8.61</c:v>
                </c:pt>
                <c:pt idx="2001">
                  <c:v>-8.61</c:v>
                </c:pt>
                <c:pt idx="2002">
                  <c:v>-7.75</c:v>
                </c:pt>
                <c:pt idx="2003">
                  <c:v>-6.88</c:v>
                </c:pt>
                <c:pt idx="2004">
                  <c:v>-6.88</c:v>
                </c:pt>
                <c:pt idx="2005">
                  <c:v>-7.75</c:v>
                </c:pt>
                <c:pt idx="2006">
                  <c:v>-7.75</c:v>
                </c:pt>
                <c:pt idx="2007">
                  <c:v>-8.61</c:v>
                </c:pt>
                <c:pt idx="2008">
                  <c:v>-6.88</c:v>
                </c:pt>
                <c:pt idx="2009">
                  <c:v>-6.88</c:v>
                </c:pt>
                <c:pt idx="2010">
                  <c:v>-6.0200000000000005</c:v>
                </c:pt>
                <c:pt idx="2011">
                  <c:v>-6.88</c:v>
                </c:pt>
                <c:pt idx="2012">
                  <c:v>-6.88</c:v>
                </c:pt>
                <c:pt idx="2013">
                  <c:v>-7.75</c:v>
                </c:pt>
                <c:pt idx="2014">
                  <c:v>-7.75</c:v>
                </c:pt>
                <c:pt idx="2015">
                  <c:v>-7.75</c:v>
                </c:pt>
                <c:pt idx="2016">
                  <c:v>-7.75</c:v>
                </c:pt>
                <c:pt idx="2017">
                  <c:v>-7.75</c:v>
                </c:pt>
                <c:pt idx="2018">
                  <c:v>-7.75</c:v>
                </c:pt>
                <c:pt idx="2019">
                  <c:v>-6.88</c:v>
                </c:pt>
                <c:pt idx="2020">
                  <c:v>-7.75</c:v>
                </c:pt>
                <c:pt idx="2021">
                  <c:v>-7.75</c:v>
                </c:pt>
                <c:pt idx="2022">
                  <c:v>-7.75</c:v>
                </c:pt>
                <c:pt idx="2023">
                  <c:v>-6.88</c:v>
                </c:pt>
                <c:pt idx="2024">
                  <c:v>-6.88</c:v>
                </c:pt>
                <c:pt idx="2025">
                  <c:v>-6.88</c:v>
                </c:pt>
                <c:pt idx="2026">
                  <c:v>-7.75</c:v>
                </c:pt>
                <c:pt idx="2027">
                  <c:v>-6.88</c:v>
                </c:pt>
                <c:pt idx="2028">
                  <c:v>-6.88</c:v>
                </c:pt>
                <c:pt idx="2029">
                  <c:v>-6.88</c:v>
                </c:pt>
                <c:pt idx="2030">
                  <c:v>-6.88</c:v>
                </c:pt>
                <c:pt idx="2031">
                  <c:v>-6.88</c:v>
                </c:pt>
                <c:pt idx="2032">
                  <c:v>-6.0200000000000005</c:v>
                </c:pt>
                <c:pt idx="2033">
                  <c:v>-6.0200000000000005</c:v>
                </c:pt>
                <c:pt idx="2034">
                  <c:v>-3.44</c:v>
                </c:pt>
                <c:pt idx="2035">
                  <c:v>-5.1599999999999975</c:v>
                </c:pt>
                <c:pt idx="2036">
                  <c:v>-5.1599999999999975</c:v>
                </c:pt>
                <c:pt idx="2037">
                  <c:v>-5.1599999999999975</c:v>
                </c:pt>
                <c:pt idx="2038">
                  <c:v>-5.1599999999999975</c:v>
                </c:pt>
                <c:pt idx="2039">
                  <c:v>-5.1599999999999975</c:v>
                </c:pt>
                <c:pt idx="2040">
                  <c:v>-5.1599999999999975</c:v>
                </c:pt>
                <c:pt idx="2041">
                  <c:v>-4.3</c:v>
                </c:pt>
                <c:pt idx="2042">
                  <c:v>-4.3</c:v>
                </c:pt>
                <c:pt idx="2043">
                  <c:v>-3.44</c:v>
                </c:pt>
                <c:pt idx="2044">
                  <c:v>-3.44</c:v>
                </c:pt>
                <c:pt idx="2045">
                  <c:v>-3.44</c:v>
                </c:pt>
                <c:pt idx="2046">
                  <c:v>-3.44</c:v>
                </c:pt>
                <c:pt idx="2047">
                  <c:v>-2.58</c:v>
                </c:pt>
                <c:pt idx="2048">
                  <c:v>-2.58</c:v>
                </c:pt>
                <c:pt idx="2049">
                  <c:v>-1.72</c:v>
                </c:pt>
                <c:pt idx="2050">
                  <c:v>-0.86000000000000032</c:v>
                </c:pt>
                <c:pt idx="2051">
                  <c:v>-0.86000000000000032</c:v>
                </c:pt>
                <c:pt idx="2052">
                  <c:v>-0.86000000000000032</c:v>
                </c:pt>
                <c:pt idx="2053">
                  <c:v>-0.86000000000000032</c:v>
                </c:pt>
                <c:pt idx="2054">
                  <c:v>-0.86000000000000032</c:v>
                </c:pt>
                <c:pt idx="2055">
                  <c:v>0</c:v>
                </c:pt>
                <c:pt idx="2056">
                  <c:v>0</c:v>
                </c:pt>
                <c:pt idx="2057">
                  <c:v>0</c:v>
                </c:pt>
                <c:pt idx="2058">
                  <c:v>0</c:v>
                </c:pt>
                <c:pt idx="2059">
                  <c:v>0.86000000000000032</c:v>
                </c:pt>
                <c:pt idx="2060">
                  <c:v>0.86000000000000032</c:v>
                </c:pt>
                <c:pt idx="2061">
                  <c:v>1.72</c:v>
                </c:pt>
                <c:pt idx="2062">
                  <c:v>1.72</c:v>
                </c:pt>
                <c:pt idx="2063">
                  <c:v>2.58</c:v>
                </c:pt>
                <c:pt idx="2064">
                  <c:v>2.58</c:v>
                </c:pt>
                <c:pt idx="2065">
                  <c:v>3.44</c:v>
                </c:pt>
                <c:pt idx="2066">
                  <c:v>4.3</c:v>
                </c:pt>
                <c:pt idx="2067">
                  <c:v>4.3</c:v>
                </c:pt>
                <c:pt idx="2068">
                  <c:v>4.3</c:v>
                </c:pt>
                <c:pt idx="2069">
                  <c:v>4.3</c:v>
                </c:pt>
                <c:pt idx="2070">
                  <c:v>4.3</c:v>
                </c:pt>
                <c:pt idx="2071">
                  <c:v>5.1599999999999975</c:v>
                </c:pt>
                <c:pt idx="2072">
                  <c:v>5.1599999999999975</c:v>
                </c:pt>
                <c:pt idx="2073">
                  <c:v>5.1599999999999975</c:v>
                </c:pt>
                <c:pt idx="2074">
                  <c:v>6.0200000000000005</c:v>
                </c:pt>
                <c:pt idx="2075">
                  <c:v>6.0200000000000005</c:v>
                </c:pt>
                <c:pt idx="2076">
                  <c:v>6.0200000000000005</c:v>
                </c:pt>
                <c:pt idx="2077">
                  <c:v>6.0200000000000005</c:v>
                </c:pt>
                <c:pt idx="2078">
                  <c:v>6.0200000000000005</c:v>
                </c:pt>
                <c:pt idx="2079">
                  <c:v>6.0200000000000005</c:v>
                </c:pt>
                <c:pt idx="2080">
                  <c:v>6.88</c:v>
                </c:pt>
                <c:pt idx="2081">
                  <c:v>6.88</c:v>
                </c:pt>
                <c:pt idx="2082">
                  <c:v>6.88</c:v>
                </c:pt>
                <c:pt idx="2083">
                  <c:v>6.88</c:v>
                </c:pt>
                <c:pt idx="2084">
                  <c:v>6.0200000000000005</c:v>
                </c:pt>
                <c:pt idx="2085">
                  <c:v>6.88</c:v>
                </c:pt>
                <c:pt idx="2086">
                  <c:v>6.0200000000000005</c:v>
                </c:pt>
                <c:pt idx="2087">
                  <c:v>6.0200000000000005</c:v>
                </c:pt>
                <c:pt idx="2088">
                  <c:v>6.0200000000000005</c:v>
                </c:pt>
                <c:pt idx="2089">
                  <c:v>6.0200000000000005</c:v>
                </c:pt>
                <c:pt idx="2090">
                  <c:v>6.0200000000000005</c:v>
                </c:pt>
                <c:pt idx="2091">
                  <c:v>6.0200000000000005</c:v>
                </c:pt>
                <c:pt idx="2092">
                  <c:v>6.0200000000000005</c:v>
                </c:pt>
                <c:pt idx="2093">
                  <c:v>6.0200000000000005</c:v>
                </c:pt>
                <c:pt idx="2094">
                  <c:v>6.0200000000000005</c:v>
                </c:pt>
                <c:pt idx="2095">
                  <c:v>6.0200000000000005</c:v>
                </c:pt>
                <c:pt idx="2096">
                  <c:v>6.88</c:v>
                </c:pt>
                <c:pt idx="2097">
                  <c:v>6.88</c:v>
                </c:pt>
                <c:pt idx="2098">
                  <c:v>6.88</c:v>
                </c:pt>
                <c:pt idx="2099">
                  <c:v>7.75</c:v>
                </c:pt>
                <c:pt idx="2100">
                  <c:v>6.88</c:v>
                </c:pt>
                <c:pt idx="2101">
                  <c:v>7.75</c:v>
                </c:pt>
                <c:pt idx="2102">
                  <c:v>7.75</c:v>
                </c:pt>
                <c:pt idx="2103">
                  <c:v>6.88</c:v>
                </c:pt>
                <c:pt idx="2104">
                  <c:v>6.88</c:v>
                </c:pt>
                <c:pt idx="2105">
                  <c:v>7.75</c:v>
                </c:pt>
                <c:pt idx="2106">
                  <c:v>6.88</c:v>
                </c:pt>
                <c:pt idx="2107">
                  <c:v>7.75</c:v>
                </c:pt>
                <c:pt idx="2108">
                  <c:v>6.88</c:v>
                </c:pt>
                <c:pt idx="2109">
                  <c:v>6.88</c:v>
                </c:pt>
                <c:pt idx="2110">
                  <c:v>7.75</c:v>
                </c:pt>
                <c:pt idx="2111">
                  <c:v>8.61</c:v>
                </c:pt>
                <c:pt idx="2112">
                  <c:v>9.4700000000000006</c:v>
                </c:pt>
                <c:pt idx="2113">
                  <c:v>9.4700000000000006</c:v>
                </c:pt>
                <c:pt idx="2114">
                  <c:v>10.33</c:v>
                </c:pt>
                <c:pt idx="2115">
                  <c:v>12.05</c:v>
                </c:pt>
                <c:pt idx="2116">
                  <c:v>13.77</c:v>
                </c:pt>
                <c:pt idx="2117">
                  <c:v>11.19</c:v>
                </c:pt>
                <c:pt idx="2118">
                  <c:v>12.91</c:v>
                </c:pt>
                <c:pt idx="2119">
                  <c:v>12.91</c:v>
                </c:pt>
                <c:pt idx="2120">
                  <c:v>12.91</c:v>
                </c:pt>
                <c:pt idx="2121">
                  <c:v>12.05</c:v>
                </c:pt>
                <c:pt idx="2122">
                  <c:v>12.91</c:v>
                </c:pt>
                <c:pt idx="2123">
                  <c:v>13.77</c:v>
                </c:pt>
                <c:pt idx="2124">
                  <c:v>12.91</c:v>
                </c:pt>
                <c:pt idx="2125">
                  <c:v>12.05</c:v>
                </c:pt>
                <c:pt idx="2126">
                  <c:v>12.05</c:v>
                </c:pt>
                <c:pt idx="2127">
                  <c:v>12.05</c:v>
                </c:pt>
                <c:pt idx="2128">
                  <c:v>10.33</c:v>
                </c:pt>
                <c:pt idx="2129">
                  <c:v>10.33</c:v>
                </c:pt>
                <c:pt idx="2130">
                  <c:v>8.61</c:v>
                </c:pt>
                <c:pt idx="2131">
                  <c:v>7.75</c:v>
                </c:pt>
                <c:pt idx="2132">
                  <c:v>8.61</c:v>
                </c:pt>
                <c:pt idx="2133">
                  <c:v>7.75</c:v>
                </c:pt>
                <c:pt idx="2134">
                  <c:v>7.75</c:v>
                </c:pt>
                <c:pt idx="2135">
                  <c:v>7.75</c:v>
                </c:pt>
                <c:pt idx="2136">
                  <c:v>7.75</c:v>
                </c:pt>
                <c:pt idx="2137">
                  <c:v>8.61</c:v>
                </c:pt>
                <c:pt idx="2138">
                  <c:v>8.61</c:v>
                </c:pt>
                <c:pt idx="2139">
                  <c:v>8.61</c:v>
                </c:pt>
                <c:pt idx="2140">
                  <c:v>7.75</c:v>
                </c:pt>
                <c:pt idx="2141">
                  <c:v>8.61</c:v>
                </c:pt>
                <c:pt idx="2142">
                  <c:v>7.75</c:v>
                </c:pt>
                <c:pt idx="2143">
                  <c:v>6.88</c:v>
                </c:pt>
                <c:pt idx="2144">
                  <c:v>6.88</c:v>
                </c:pt>
                <c:pt idx="2145">
                  <c:v>7.75</c:v>
                </c:pt>
                <c:pt idx="2146">
                  <c:v>7.75</c:v>
                </c:pt>
                <c:pt idx="2147">
                  <c:v>7.75</c:v>
                </c:pt>
                <c:pt idx="2148">
                  <c:v>7.75</c:v>
                </c:pt>
                <c:pt idx="2149">
                  <c:v>7.75</c:v>
                </c:pt>
                <c:pt idx="2150">
                  <c:v>8.61</c:v>
                </c:pt>
                <c:pt idx="2151">
                  <c:v>8.61</c:v>
                </c:pt>
                <c:pt idx="2152">
                  <c:v>11.19</c:v>
                </c:pt>
                <c:pt idx="2153">
                  <c:v>12.05</c:v>
                </c:pt>
                <c:pt idx="2154">
                  <c:v>11.19</c:v>
                </c:pt>
                <c:pt idx="2155">
                  <c:v>8.61</c:v>
                </c:pt>
                <c:pt idx="2156">
                  <c:v>6.0200000000000005</c:v>
                </c:pt>
                <c:pt idx="2157">
                  <c:v>5.1599999999999975</c:v>
                </c:pt>
                <c:pt idx="2158">
                  <c:v>6.0200000000000005</c:v>
                </c:pt>
                <c:pt idx="2159">
                  <c:v>7.75</c:v>
                </c:pt>
                <c:pt idx="2160">
                  <c:v>8.61</c:v>
                </c:pt>
                <c:pt idx="2161">
                  <c:v>8.61</c:v>
                </c:pt>
                <c:pt idx="2162">
                  <c:v>6.0200000000000005</c:v>
                </c:pt>
                <c:pt idx="2163">
                  <c:v>3.44</c:v>
                </c:pt>
                <c:pt idx="2164">
                  <c:v>3.44</c:v>
                </c:pt>
                <c:pt idx="2165">
                  <c:v>6.0200000000000005</c:v>
                </c:pt>
                <c:pt idx="2166">
                  <c:v>4.3</c:v>
                </c:pt>
                <c:pt idx="2167">
                  <c:v>5.1599999999999975</c:v>
                </c:pt>
                <c:pt idx="2168">
                  <c:v>5.1599999999999975</c:v>
                </c:pt>
                <c:pt idx="2169">
                  <c:v>3.44</c:v>
                </c:pt>
                <c:pt idx="2170">
                  <c:v>4.3</c:v>
                </c:pt>
                <c:pt idx="2171">
                  <c:v>6.0200000000000005</c:v>
                </c:pt>
                <c:pt idx="2172">
                  <c:v>6.0200000000000005</c:v>
                </c:pt>
                <c:pt idx="2173">
                  <c:v>3.44</c:v>
                </c:pt>
                <c:pt idx="2174">
                  <c:v>1.72</c:v>
                </c:pt>
                <c:pt idx="2175">
                  <c:v>2.58</c:v>
                </c:pt>
                <c:pt idx="2176">
                  <c:v>4.3</c:v>
                </c:pt>
                <c:pt idx="2177">
                  <c:v>2.58</c:v>
                </c:pt>
                <c:pt idx="2178">
                  <c:v>1.72</c:v>
                </c:pt>
                <c:pt idx="2179">
                  <c:v>1.72</c:v>
                </c:pt>
                <c:pt idx="2180">
                  <c:v>1.72</c:v>
                </c:pt>
                <c:pt idx="2181">
                  <c:v>0.86000000000000032</c:v>
                </c:pt>
                <c:pt idx="2182">
                  <c:v>0.86000000000000032</c:v>
                </c:pt>
                <c:pt idx="2183">
                  <c:v>0.86000000000000032</c:v>
                </c:pt>
                <c:pt idx="2184">
                  <c:v>0</c:v>
                </c:pt>
                <c:pt idx="2185">
                  <c:v>0</c:v>
                </c:pt>
                <c:pt idx="2186">
                  <c:v>0.86000000000000032</c:v>
                </c:pt>
                <c:pt idx="2187">
                  <c:v>0.86000000000000032</c:v>
                </c:pt>
                <c:pt idx="2188">
                  <c:v>0</c:v>
                </c:pt>
                <c:pt idx="2189">
                  <c:v>0</c:v>
                </c:pt>
                <c:pt idx="2190">
                  <c:v>0</c:v>
                </c:pt>
                <c:pt idx="2191">
                  <c:v>-0.86000000000000032</c:v>
                </c:pt>
                <c:pt idx="2192">
                  <c:v>-0.86000000000000032</c:v>
                </c:pt>
                <c:pt idx="2193">
                  <c:v>-0.86000000000000032</c:v>
                </c:pt>
                <c:pt idx="2194">
                  <c:v>0</c:v>
                </c:pt>
                <c:pt idx="2195">
                  <c:v>-0.86000000000000032</c:v>
                </c:pt>
                <c:pt idx="2196">
                  <c:v>-0.86000000000000032</c:v>
                </c:pt>
                <c:pt idx="2197">
                  <c:v>-0.86000000000000032</c:v>
                </c:pt>
                <c:pt idx="2198">
                  <c:v>-0.86000000000000032</c:v>
                </c:pt>
                <c:pt idx="2199">
                  <c:v>-0.86000000000000032</c:v>
                </c:pt>
                <c:pt idx="2200">
                  <c:v>-0.86000000000000032</c:v>
                </c:pt>
                <c:pt idx="2201">
                  <c:v>-0.86000000000000032</c:v>
                </c:pt>
                <c:pt idx="2202">
                  <c:v>-0.86000000000000032</c:v>
                </c:pt>
                <c:pt idx="2203">
                  <c:v>-0.86000000000000032</c:v>
                </c:pt>
                <c:pt idx="2204">
                  <c:v>-0.86000000000000032</c:v>
                </c:pt>
                <c:pt idx="2205">
                  <c:v>-1.72</c:v>
                </c:pt>
                <c:pt idx="2206">
                  <c:v>-1.72</c:v>
                </c:pt>
                <c:pt idx="2207">
                  <c:v>-0.86000000000000032</c:v>
                </c:pt>
                <c:pt idx="2208">
                  <c:v>-1.72</c:v>
                </c:pt>
                <c:pt idx="2209">
                  <c:v>-1.72</c:v>
                </c:pt>
                <c:pt idx="2210">
                  <c:v>-1.72</c:v>
                </c:pt>
                <c:pt idx="2211">
                  <c:v>-1.72</c:v>
                </c:pt>
                <c:pt idx="2212">
                  <c:v>-1.72</c:v>
                </c:pt>
                <c:pt idx="2213">
                  <c:v>-1.72</c:v>
                </c:pt>
                <c:pt idx="2214">
                  <c:v>-2.58</c:v>
                </c:pt>
                <c:pt idx="2215">
                  <c:v>-1.72</c:v>
                </c:pt>
                <c:pt idx="2216">
                  <c:v>-2.58</c:v>
                </c:pt>
                <c:pt idx="2217">
                  <c:v>-1.72</c:v>
                </c:pt>
                <c:pt idx="2218">
                  <c:v>-2.58</c:v>
                </c:pt>
                <c:pt idx="2219">
                  <c:v>-1.72</c:v>
                </c:pt>
                <c:pt idx="2220">
                  <c:v>-2.58</c:v>
                </c:pt>
                <c:pt idx="2221">
                  <c:v>-2.58</c:v>
                </c:pt>
                <c:pt idx="2222">
                  <c:v>-3.44</c:v>
                </c:pt>
                <c:pt idx="2223">
                  <c:v>-2.58</c:v>
                </c:pt>
                <c:pt idx="2224">
                  <c:v>-1.72</c:v>
                </c:pt>
                <c:pt idx="2225">
                  <c:v>-2.58</c:v>
                </c:pt>
                <c:pt idx="2226">
                  <c:v>-2.58</c:v>
                </c:pt>
                <c:pt idx="2227">
                  <c:v>-2.58</c:v>
                </c:pt>
                <c:pt idx="2228">
                  <c:v>-2.58</c:v>
                </c:pt>
                <c:pt idx="2229">
                  <c:v>-2.58</c:v>
                </c:pt>
                <c:pt idx="2230">
                  <c:v>-3.44</c:v>
                </c:pt>
                <c:pt idx="2231">
                  <c:v>-2.58</c:v>
                </c:pt>
                <c:pt idx="2232">
                  <c:v>-3.44</c:v>
                </c:pt>
                <c:pt idx="2233">
                  <c:v>-3.44</c:v>
                </c:pt>
                <c:pt idx="2234">
                  <c:v>-2.58</c:v>
                </c:pt>
                <c:pt idx="2235">
                  <c:v>-3.44</c:v>
                </c:pt>
                <c:pt idx="2236">
                  <c:v>-3.44</c:v>
                </c:pt>
                <c:pt idx="2237">
                  <c:v>-3.44</c:v>
                </c:pt>
                <c:pt idx="2238">
                  <c:v>-3.44</c:v>
                </c:pt>
                <c:pt idx="2239">
                  <c:v>-3.44</c:v>
                </c:pt>
                <c:pt idx="2240">
                  <c:v>-3.44</c:v>
                </c:pt>
                <c:pt idx="2241">
                  <c:v>-4.3</c:v>
                </c:pt>
                <c:pt idx="2242">
                  <c:v>-4.3</c:v>
                </c:pt>
                <c:pt idx="2243">
                  <c:v>-4.3</c:v>
                </c:pt>
                <c:pt idx="2244">
                  <c:v>-3.44</c:v>
                </c:pt>
                <c:pt idx="2245">
                  <c:v>-3.44</c:v>
                </c:pt>
                <c:pt idx="2246">
                  <c:v>-4.3</c:v>
                </c:pt>
                <c:pt idx="2247">
                  <c:v>-4.3</c:v>
                </c:pt>
                <c:pt idx="2248">
                  <c:v>-4.3</c:v>
                </c:pt>
                <c:pt idx="2249">
                  <c:v>-4.3</c:v>
                </c:pt>
                <c:pt idx="2250">
                  <c:v>-3.44</c:v>
                </c:pt>
                <c:pt idx="2251">
                  <c:v>-4.3</c:v>
                </c:pt>
                <c:pt idx="2252">
                  <c:v>-4.3</c:v>
                </c:pt>
                <c:pt idx="2253">
                  <c:v>-3.44</c:v>
                </c:pt>
                <c:pt idx="2254">
                  <c:v>-4.3</c:v>
                </c:pt>
                <c:pt idx="2255">
                  <c:v>-3.44</c:v>
                </c:pt>
                <c:pt idx="2256">
                  <c:v>-4.3</c:v>
                </c:pt>
                <c:pt idx="2257">
                  <c:v>-3.44</c:v>
                </c:pt>
                <c:pt idx="2258">
                  <c:v>-1.72</c:v>
                </c:pt>
                <c:pt idx="2259">
                  <c:v>-2.58</c:v>
                </c:pt>
                <c:pt idx="2260">
                  <c:v>-4.3</c:v>
                </c:pt>
                <c:pt idx="2261">
                  <c:v>-5.1599999999999975</c:v>
                </c:pt>
                <c:pt idx="2262">
                  <c:v>-5.1599999999999975</c:v>
                </c:pt>
                <c:pt idx="2263">
                  <c:v>-5.1599999999999975</c:v>
                </c:pt>
                <c:pt idx="2264">
                  <c:v>-5.1599999999999975</c:v>
                </c:pt>
                <c:pt idx="2265">
                  <c:v>-5.1599999999999975</c:v>
                </c:pt>
                <c:pt idx="2266">
                  <c:v>-5.1599999999999975</c:v>
                </c:pt>
                <c:pt idx="2267">
                  <c:v>-5.1599999999999975</c:v>
                </c:pt>
                <c:pt idx="2268">
                  <c:v>-6.0200000000000005</c:v>
                </c:pt>
                <c:pt idx="2269">
                  <c:v>-4.3</c:v>
                </c:pt>
                <c:pt idx="2270">
                  <c:v>-5.1599999999999975</c:v>
                </c:pt>
                <c:pt idx="2271">
                  <c:v>-4.3</c:v>
                </c:pt>
                <c:pt idx="2272">
                  <c:v>-2.58</c:v>
                </c:pt>
                <c:pt idx="2273">
                  <c:v>-5.1599999999999975</c:v>
                </c:pt>
                <c:pt idx="2274">
                  <c:v>-6.0200000000000005</c:v>
                </c:pt>
                <c:pt idx="2275">
                  <c:v>-5.1599999999999975</c:v>
                </c:pt>
                <c:pt idx="2276">
                  <c:v>-6.0200000000000005</c:v>
                </c:pt>
                <c:pt idx="2277">
                  <c:v>-6.0200000000000005</c:v>
                </c:pt>
                <c:pt idx="2278">
                  <c:v>-5.1599999999999975</c:v>
                </c:pt>
                <c:pt idx="2279">
                  <c:v>-6.0200000000000005</c:v>
                </c:pt>
                <c:pt idx="2280">
                  <c:v>-6.0200000000000005</c:v>
                </c:pt>
                <c:pt idx="2281">
                  <c:v>-6.88</c:v>
                </c:pt>
                <c:pt idx="2282">
                  <c:v>-6.0200000000000005</c:v>
                </c:pt>
                <c:pt idx="2283">
                  <c:v>-6.0200000000000005</c:v>
                </c:pt>
                <c:pt idx="2284">
                  <c:v>-6.88</c:v>
                </c:pt>
                <c:pt idx="2285">
                  <c:v>-7.75</c:v>
                </c:pt>
                <c:pt idx="2286">
                  <c:v>-6.88</c:v>
                </c:pt>
                <c:pt idx="2287">
                  <c:v>-6.88</c:v>
                </c:pt>
                <c:pt idx="2288">
                  <c:v>-6.88</c:v>
                </c:pt>
                <c:pt idx="2289">
                  <c:v>-6.88</c:v>
                </c:pt>
                <c:pt idx="2290">
                  <c:v>-6.88</c:v>
                </c:pt>
                <c:pt idx="2291">
                  <c:v>-6.88</c:v>
                </c:pt>
                <c:pt idx="2292">
                  <c:v>-7.75</c:v>
                </c:pt>
                <c:pt idx="2293">
                  <c:v>-7.75</c:v>
                </c:pt>
                <c:pt idx="2294">
                  <c:v>-7.75</c:v>
                </c:pt>
                <c:pt idx="2295">
                  <c:v>-7.75</c:v>
                </c:pt>
                <c:pt idx="2296">
                  <c:v>-6.88</c:v>
                </c:pt>
                <c:pt idx="2297">
                  <c:v>-7.75</c:v>
                </c:pt>
                <c:pt idx="2298">
                  <c:v>-7.75</c:v>
                </c:pt>
                <c:pt idx="2299">
                  <c:v>-7.75</c:v>
                </c:pt>
                <c:pt idx="2300">
                  <c:v>-7.75</c:v>
                </c:pt>
                <c:pt idx="2301">
                  <c:v>-7.75</c:v>
                </c:pt>
                <c:pt idx="2302">
                  <c:v>-7.75</c:v>
                </c:pt>
                <c:pt idx="2303">
                  <c:v>-6.88</c:v>
                </c:pt>
                <c:pt idx="2304">
                  <c:v>-7.75</c:v>
                </c:pt>
                <c:pt idx="2305">
                  <c:v>-7.75</c:v>
                </c:pt>
                <c:pt idx="2306">
                  <c:v>-8.61</c:v>
                </c:pt>
                <c:pt idx="2307">
                  <c:v>-7.75</c:v>
                </c:pt>
                <c:pt idx="2308">
                  <c:v>-8.61</c:v>
                </c:pt>
                <c:pt idx="2309">
                  <c:v>-8.61</c:v>
                </c:pt>
                <c:pt idx="2310">
                  <c:v>-8.61</c:v>
                </c:pt>
                <c:pt idx="2311">
                  <c:v>-7.75</c:v>
                </c:pt>
                <c:pt idx="2312">
                  <c:v>-8.61</c:v>
                </c:pt>
                <c:pt idx="2313">
                  <c:v>-8.61</c:v>
                </c:pt>
                <c:pt idx="2314">
                  <c:v>-8.61</c:v>
                </c:pt>
                <c:pt idx="2315">
                  <c:v>-8.61</c:v>
                </c:pt>
                <c:pt idx="2316">
                  <c:v>-9.4700000000000006</c:v>
                </c:pt>
                <c:pt idx="2317">
                  <c:v>-9.4700000000000006</c:v>
                </c:pt>
                <c:pt idx="2318">
                  <c:v>-9.4700000000000006</c:v>
                </c:pt>
                <c:pt idx="2319">
                  <c:v>-8.61</c:v>
                </c:pt>
                <c:pt idx="2320">
                  <c:v>-8.61</c:v>
                </c:pt>
                <c:pt idx="2321">
                  <c:v>-9.4700000000000006</c:v>
                </c:pt>
                <c:pt idx="2322">
                  <c:v>-7.75</c:v>
                </c:pt>
                <c:pt idx="2323">
                  <c:v>-9.4700000000000006</c:v>
                </c:pt>
                <c:pt idx="2324">
                  <c:v>-9.4700000000000006</c:v>
                </c:pt>
                <c:pt idx="2325">
                  <c:v>-8.61</c:v>
                </c:pt>
                <c:pt idx="2326">
                  <c:v>-9.4700000000000006</c:v>
                </c:pt>
                <c:pt idx="2327">
                  <c:v>-9.4700000000000006</c:v>
                </c:pt>
                <c:pt idx="2328">
                  <c:v>-7.75</c:v>
                </c:pt>
                <c:pt idx="2329">
                  <c:v>-9.4700000000000006</c:v>
                </c:pt>
                <c:pt idx="2330">
                  <c:v>-9.4700000000000006</c:v>
                </c:pt>
                <c:pt idx="2331">
                  <c:v>-9.4700000000000006</c:v>
                </c:pt>
                <c:pt idx="2332">
                  <c:v>-8.61</c:v>
                </c:pt>
                <c:pt idx="2333">
                  <c:v>-9.4700000000000006</c:v>
                </c:pt>
                <c:pt idx="2334">
                  <c:v>-7.75</c:v>
                </c:pt>
                <c:pt idx="2335">
                  <c:v>-10.33</c:v>
                </c:pt>
                <c:pt idx="2336">
                  <c:v>-10.33</c:v>
                </c:pt>
                <c:pt idx="2337">
                  <c:v>-11.19</c:v>
                </c:pt>
                <c:pt idx="2338">
                  <c:v>-9.4700000000000006</c:v>
                </c:pt>
                <c:pt idx="2339">
                  <c:v>-9.4700000000000006</c:v>
                </c:pt>
                <c:pt idx="2340">
                  <c:v>-10.33</c:v>
                </c:pt>
                <c:pt idx="2341">
                  <c:v>-10.33</c:v>
                </c:pt>
                <c:pt idx="2342">
                  <c:v>-10.33</c:v>
                </c:pt>
                <c:pt idx="2343">
                  <c:v>-9.4700000000000006</c:v>
                </c:pt>
                <c:pt idx="2344">
                  <c:v>-10.33</c:v>
                </c:pt>
                <c:pt idx="2345">
                  <c:v>-10.33</c:v>
                </c:pt>
                <c:pt idx="2346">
                  <c:v>-7.75</c:v>
                </c:pt>
                <c:pt idx="2347">
                  <c:v>-7.75</c:v>
                </c:pt>
                <c:pt idx="2348">
                  <c:v>-7.75</c:v>
                </c:pt>
                <c:pt idx="2349">
                  <c:v>-7.75</c:v>
                </c:pt>
                <c:pt idx="2350">
                  <c:v>-8.61</c:v>
                </c:pt>
                <c:pt idx="2351">
                  <c:v>-7.75</c:v>
                </c:pt>
                <c:pt idx="2352">
                  <c:v>-3.44</c:v>
                </c:pt>
                <c:pt idx="2353">
                  <c:v>-6.0200000000000005</c:v>
                </c:pt>
                <c:pt idx="2354">
                  <c:v>-4.3</c:v>
                </c:pt>
                <c:pt idx="2355">
                  <c:v>-6.0200000000000005</c:v>
                </c:pt>
                <c:pt idx="2356">
                  <c:v>-7.75</c:v>
                </c:pt>
                <c:pt idx="2357">
                  <c:v>-6.88</c:v>
                </c:pt>
                <c:pt idx="2358">
                  <c:v>-6.0200000000000005</c:v>
                </c:pt>
                <c:pt idx="2359">
                  <c:v>-6.0200000000000005</c:v>
                </c:pt>
                <c:pt idx="2360">
                  <c:v>-7.75</c:v>
                </c:pt>
                <c:pt idx="2361">
                  <c:v>-7.75</c:v>
                </c:pt>
                <c:pt idx="2362">
                  <c:v>-9.4700000000000006</c:v>
                </c:pt>
                <c:pt idx="2363">
                  <c:v>-9.4700000000000006</c:v>
                </c:pt>
                <c:pt idx="2364">
                  <c:v>-9.4700000000000006</c:v>
                </c:pt>
                <c:pt idx="2365">
                  <c:v>-7.75</c:v>
                </c:pt>
                <c:pt idx="2366">
                  <c:v>-9.4700000000000006</c:v>
                </c:pt>
                <c:pt idx="2367">
                  <c:v>-10.33</c:v>
                </c:pt>
                <c:pt idx="2368">
                  <c:v>-11.19</c:v>
                </c:pt>
                <c:pt idx="2369">
                  <c:v>-6.0200000000000005</c:v>
                </c:pt>
                <c:pt idx="2370">
                  <c:v>-8.61</c:v>
                </c:pt>
                <c:pt idx="2371">
                  <c:v>-8.61</c:v>
                </c:pt>
                <c:pt idx="2372">
                  <c:v>-10.33</c:v>
                </c:pt>
                <c:pt idx="2373">
                  <c:v>-11.19</c:v>
                </c:pt>
                <c:pt idx="2374">
                  <c:v>-11.19</c:v>
                </c:pt>
                <c:pt idx="2375">
                  <c:v>-12.05</c:v>
                </c:pt>
                <c:pt idx="2376">
                  <c:v>-12.05</c:v>
                </c:pt>
                <c:pt idx="2377">
                  <c:v>-12.05</c:v>
                </c:pt>
                <c:pt idx="2378">
                  <c:v>-12.91</c:v>
                </c:pt>
                <c:pt idx="2379">
                  <c:v>-12.91</c:v>
                </c:pt>
                <c:pt idx="2380">
                  <c:v>-14.629999999999999</c:v>
                </c:pt>
                <c:pt idx="2381">
                  <c:v>-12.91</c:v>
                </c:pt>
                <c:pt idx="2382">
                  <c:v>-11.19</c:v>
                </c:pt>
                <c:pt idx="2383">
                  <c:v>-11.19</c:v>
                </c:pt>
                <c:pt idx="2384">
                  <c:v>-12.05</c:v>
                </c:pt>
                <c:pt idx="2385">
                  <c:v>-11.19</c:v>
                </c:pt>
                <c:pt idx="2386">
                  <c:v>-12.05</c:v>
                </c:pt>
                <c:pt idx="2387">
                  <c:v>-11.19</c:v>
                </c:pt>
                <c:pt idx="2388">
                  <c:v>-12.05</c:v>
                </c:pt>
                <c:pt idx="2389">
                  <c:v>-12.05</c:v>
                </c:pt>
                <c:pt idx="2390">
                  <c:v>-14.629999999999999</c:v>
                </c:pt>
                <c:pt idx="2391">
                  <c:v>-13.77</c:v>
                </c:pt>
                <c:pt idx="2392">
                  <c:v>-13.77</c:v>
                </c:pt>
                <c:pt idx="2393">
                  <c:v>-13.77</c:v>
                </c:pt>
                <c:pt idx="2394">
                  <c:v>-13.77</c:v>
                </c:pt>
                <c:pt idx="2395">
                  <c:v>-14.629999999999999</c:v>
                </c:pt>
                <c:pt idx="2396">
                  <c:v>-13.77</c:v>
                </c:pt>
                <c:pt idx="2397">
                  <c:v>-13.77</c:v>
                </c:pt>
                <c:pt idx="2398">
                  <c:v>-14.629999999999999</c:v>
                </c:pt>
                <c:pt idx="2399">
                  <c:v>-14.629999999999999</c:v>
                </c:pt>
                <c:pt idx="2400">
                  <c:v>-14.629999999999999</c:v>
                </c:pt>
                <c:pt idx="2401">
                  <c:v>-14.629999999999999</c:v>
                </c:pt>
                <c:pt idx="2402">
                  <c:v>-12.91</c:v>
                </c:pt>
                <c:pt idx="2403">
                  <c:v>-13.77</c:v>
                </c:pt>
                <c:pt idx="2404">
                  <c:v>-14.629999999999999</c:v>
                </c:pt>
                <c:pt idx="2405">
                  <c:v>-14.629999999999999</c:v>
                </c:pt>
                <c:pt idx="2406">
                  <c:v>-13.77</c:v>
                </c:pt>
                <c:pt idx="2407">
                  <c:v>-13.77</c:v>
                </c:pt>
                <c:pt idx="2408">
                  <c:v>-13.77</c:v>
                </c:pt>
                <c:pt idx="2409">
                  <c:v>-15.49</c:v>
                </c:pt>
                <c:pt idx="2410">
                  <c:v>-14.629999999999999</c:v>
                </c:pt>
                <c:pt idx="2411">
                  <c:v>-15.49</c:v>
                </c:pt>
                <c:pt idx="2412">
                  <c:v>-15.49</c:v>
                </c:pt>
                <c:pt idx="2413">
                  <c:v>-15.49</c:v>
                </c:pt>
                <c:pt idx="2414">
                  <c:v>-15.49</c:v>
                </c:pt>
                <c:pt idx="2415">
                  <c:v>-14.629999999999999</c:v>
                </c:pt>
                <c:pt idx="2416">
                  <c:v>-12.91</c:v>
                </c:pt>
                <c:pt idx="2417">
                  <c:v>-13.77</c:v>
                </c:pt>
                <c:pt idx="2418">
                  <c:v>-12.05</c:v>
                </c:pt>
                <c:pt idx="2419">
                  <c:v>-14.629999999999999</c:v>
                </c:pt>
                <c:pt idx="2420">
                  <c:v>-14.629999999999999</c:v>
                </c:pt>
                <c:pt idx="2421">
                  <c:v>-13.77</c:v>
                </c:pt>
                <c:pt idx="2422">
                  <c:v>-12.91</c:v>
                </c:pt>
                <c:pt idx="2423">
                  <c:v>-12.91</c:v>
                </c:pt>
                <c:pt idx="2424">
                  <c:v>-13.77</c:v>
                </c:pt>
                <c:pt idx="2425">
                  <c:v>-13.77</c:v>
                </c:pt>
                <c:pt idx="2426">
                  <c:v>-15.49</c:v>
                </c:pt>
                <c:pt idx="2427">
                  <c:v>-16.350000000000001</c:v>
                </c:pt>
                <c:pt idx="2428">
                  <c:v>-16.350000000000001</c:v>
                </c:pt>
                <c:pt idx="2429">
                  <c:v>-15.49</c:v>
                </c:pt>
                <c:pt idx="2430">
                  <c:v>-16.350000000000001</c:v>
                </c:pt>
                <c:pt idx="2431">
                  <c:v>-16.350000000000001</c:v>
                </c:pt>
                <c:pt idx="2432">
                  <c:v>-16.350000000000001</c:v>
                </c:pt>
                <c:pt idx="2433">
                  <c:v>-17.21</c:v>
                </c:pt>
                <c:pt idx="2434">
                  <c:v>-16.350000000000001</c:v>
                </c:pt>
                <c:pt idx="2435">
                  <c:v>-16.350000000000001</c:v>
                </c:pt>
                <c:pt idx="2436">
                  <c:v>-16.350000000000001</c:v>
                </c:pt>
                <c:pt idx="2437">
                  <c:v>-17.21</c:v>
                </c:pt>
                <c:pt idx="2438">
                  <c:v>-16.350000000000001</c:v>
                </c:pt>
                <c:pt idx="2439">
                  <c:v>-16.350000000000001</c:v>
                </c:pt>
                <c:pt idx="2440">
                  <c:v>-17.21</c:v>
                </c:pt>
                <c:pt idx="2441">
                  <c:v>-18.07</c:v>
                </c:pt>
                <c:pt idx="2442">
                  <c:v>-16.350000000000001</c:v>
                </c:pt>
                <c:pt idx="2443">
                  <c:v>-16.350000000000001</c:v>
                </c:pt>
                <c:pt idx="2444">
                  <c:v>-18.07</c:v>
                </c:pt>
                <c:pt idx="2445">
                  <c:v>-17.21</c:v>
                </c:pt>
                <c:pt idx="2446">
                  <c:v>-17.21</c:v>
                </c:pt>
                <c:pt idx="2447">
                  <c:v>-17.21</c:v>
                </c:pt>
                <c:pt idx="2448">
                  <c:v>-17.21</c:v>
                </c:pt>
                <c:pt idx="2449">
                  <c:v>-18.07</c:v>
                </c:pt>
                <c:pt idx="2450">
                  <c:v>-17.21</c:v>
                </c:pt>
                <c:pt idx="2451">
                  <c:v>-18.07</c:v>
                </c:pt>
                <c:pt idx="2452">
                  <c:v>-17.21</c:v>
                </c:pt>
                <c:pt idx="2453">
                  <c:v>-18.07</c:v>
                </c:pt>
                <c:pt idx="2454">
                  <c:v>-17.21</c:v>
                </c:pt>
                <c:pt idx="2455">
                  <c:v>-18.07</c:v>
                </c:pt>
                <c:pt idx="2456">
                  <c:v>-17.21</c:v>
                </c:pt>
                <c:pt idx="2457">
                  <c:v>-18.07</c:v>
                </c:pt>
                <c:pt idx="2458">
                  <c:v>-17.21</c:v>
                </c:pt>
                <c:pt idx="2459">
                  <c:v>-17.21</c:v>
                </c:pt>
                <c:pt idx="2460">
                  <c:v>-17.21</c:v>
                </c:pt>
                <c:pt idx="2461">
                  <c:v>-17.21</c:v>
                </c:pt>
                <c:pt idx="2462">
                  <c:v>-18.07</c:v>
                </c:pt>
                <c:pt idx="2463">
                  <c:v>-18.07</c:v>
                </c:pt>
                <c:pt idx="2464">
                  <c:v>-18.07</c:v>
                </c:pt>
                <c:pt idx="2465">
                  <c:v>-18.07</c:v>
                </c:pt>
                <c:pt idx="2466">
                  <c:v>-18.07</c:v>
                </c:pt>
                <c:pt idx="2467">
                  <c:v>-16.350000000000001</c:v>
                </c:pt>
                <c:pt idx="2468">
                  <c:v>-16.350000000000001</c:v>
                </c:pt>
                <c:pt idx="2469">
                  <c:v>-16.350000000000001</c:v>
                </c:pt>
                <c:pt idx="2470">
                  <c:v>-17.21</c:v>
                </c:pt>
                <c:pt idx="2471">
                  <c:v>-17.21</c:v>
                </c:pt>
                <c:pt idx="2472">
                  <c:v>-16.350000000000001</c:v>
                </c:pt>
                <c:pt idx="2473">
                  <c:v>-16.350000000000001</c:v>
                </c:pt>
                <c:pt idx="2474">
                  <c:v>-17.21</c:v>
                </c:pt>
                <c:pt idx="2475">
                  <c:v>-16.350000000000001</c:v>
                </c:pt>
                <c:pt idx="2476">
                  <c:v>-16.350000000000001</c:v>
                </c:pt>
                <c:pt idx="2477">
                  <c:v>-16.350000000000001</c:v>
                </c:pt>
                <c:pt idx="2478">
                  <c:v>-16.350000000000001</c:v>
                </c:pt>
                <c:pt idx="2479">
                  <c:v>-17.21</c:v>
                </c:pt>
                <c:pt idx="2480">
                  <c:v>-17.21</c:v>
                </c:pt>
                <c:pt idx="2481">
                  <c:v>-16.350000000000001</c:v>
                </c:pt>
                <c:pt idx="2482">
                  <c:v>-17.21</c:v>
                </c:pt>
                <c:pt idx="2483">
                  <c:v>-17.21</c:v>
                </c:pt>
                <c:pt idx="2484">
                  <c:v>-18.07</c:v>
                </c:pt>
                <c:pt idx="2485">
                  <c:v>-18.07</c:v>
                </c:pt>
                <c:pt idx="2486">
                  <c:v>-18.07</c:v>
                </c:pt>
                <c:pt idx="2487">
                  <c:v>-18.07</c:v>
                </c:pt>
                <c:pt idx="2488">
                  <c:v>-18.07</c:v>
                </c:pt>
                <c:pt idx="2489">
                  <c:v>-18.07</c:v>
                </c:pt>
                <c:pt idx="2490">
                  <c:v>-18.07</c:v>
                </c:pt>
                <c:pt idx="2491">
                  <c:v>-18.93</c:v>
                </c:pt>
                <c:pt idx="2492">
                  <c:v>-18.93</c:v>
                </c:pt>
                <c:pt idx="2493">
                  <c:v>-18.93</c:v>
                </c:pt>
                <c:pt idx="2494">
                  <c:v>-18.93</c:v>
                </c:pt>
                <c:pt idx="2495">
                  <c:v>-18.93</c:v>
                </c:pt>
                <c:pt idx="2496">
                  <c:v>-18.93</c:v>
                </c:pt>
                <c:pt idx="2497">
                  <c:v>-19.79</c:v>
                </c:pt>
                <c:pt idx="2498">
                  <c:v>-19.79</c:v>
                </c:pt>
                <c:pt idx="2499">
                  <c:v>-18.93</c:v>
                </c:pt>
                <c:pt idx="2500">
                  <c:v>-19.79</c:v>
                </c:pt>
                <c:pt idx="2501">
                  <c:v>-20.650000000000013</c:v>
                </c:pt>
                <c:pt idx="2502">
                  <c:v>-20.650000000000013</c:v>
                </c:pt>
                <c:pt idx="2503">
                  <c:v>-21.52</c:v>
                </c:pt>
                <c:pt idx="2504">
                  <c:v>-21.52</c:v>
                </c:pt>
                <c:pt idx="2505">
                  <c:v>-21.52</c:v>
                </c:pt>
                <c:pt idx="2506">
                  <c:v>-21.52</c:v>
                </c:pt>
                <c:pt idx="2507">
                  <c:v>-21.52</c:v>
                </c:pt>
                <c:pt idx="2508">
                  <c:v>-21.52</c:v>
                </c:pt>
                <c:pt idx="2509">
                  <c:v>-20.650000000000013</c:v>
                </c:pt>
                <c:pt idx="2510">
                  <c:v>-19.79</c:v>
                </c:pt>
                <c:pt idx="2511">
                  <c:v>-18.07</c:v>
                </c:pt>
                <c:pt idx="2512">
                  <c:v>-18.93</c:v>
                </c:pt>
                <c:pt idx="2513">
                  <c:v>-18.93</c:v>
                </c:pt>
                <c:pt idx="2514">
                  <c:v>-18.93</c:v>
                </c:pt>
                <c:pt idx="2515">
                  <c:v>-18.93</c:v>
                </c:pt>
                <c:pt idx="2516">
                  <c:v>-18.07</c:v>
                </c:pt>
                <c:pt idx="2517">
                  <c:v>-18.07</c:v>
                </c:pt>
                <c:pt idx="2518">
                  <c:v>-18.93</c:v>
                </c:pt>
                <c:pt idx="2519">
                  <c:v>-18.93</c:v>
                </c:pt>
                <c:pt idx="2520">
                  <c:v>-18.07</c:v>
                </c:pt>
                <c:pt idx="2521">
                  <c:v>-18.07</c:v>
                </c:pt>
                <c:pt idx="2522">
                  <c:v>-18.07</c:v>
                </c:pt>
                <c:pt idx="2523">
                  <c:v>-18.93</c:v>
                </c:pt>
                <c:pt idx="2524">
                  <c:v>-18.07</c:v>
                </c:pt>
                <c:pt idx="2525">
                  <c:v>-18.07</c:v>
                </c:pt>
                <c:pt idx="2526">
                  <c:v>-18.93</c:v>
                </c:pt>
                <c:pt idx="2527">
                  <c:v>-18.93</c:v>
                </c:pt>
                <c:pt idx="2528">
                  <c:v>-18.93</c:v>
                </c:pt>
                <c:pt idx="2529">
                  <c:v>-18.07</c:v>
                </c:pt>
                <c:pt idx="2530">
                  <c:v>-18.93</c:v>
                </c:pt>
                <c:pt idx="2531">
                  <c:v>-18.93</c:v>
                </c:pt>
                <c:pt idx="2532">
                  <c:v>-18.93</c:v>
                </c:pt>
                <c:pt idx="2533">
                  <c:v>-18.93</c:v>
                </c:pt>
                <c:pt idx="2534">
                  <c:v>-18.93</c:v>
                </c:pt>
                <c:pt idx="2535">
                  <c:v>-19.79</c:v>
                </c:pt>
                <c:pt idx="2536">
                  <c:v>-20.650000000000013</c:v>
                </c:pt>
                <c:pt idx="2537">
                  <c:v>-19.79</c:v>
                </c:pt>
                <c:pt idx="2538">
                  <c:v>-17.21</c:v>
                </c:pt>
                <c:pt idx="2539">
                  <c:v>-18.07</c:v>
                </c:pt>
                <c:pt idx="2540">
                  <c:v>-17.21</c:v>
                </c:pt>
                <c:pt idx="2541">
                  <c:v>-17.21</c:v>
                </c:pt>
                <c:pt idx="2542">
                  <c:v>-17.21</c:v>
                </c:pt>
                <c:pt idx="2543">
                  <c:v>-18.07</c:v>
                </c:pt>
                <c:pt idx="2544">
                  <c:v>-17.21</c:v>
                </c:pt>
                <c:pt idx="2545">
                  <c:v>-18.07</c:v>
                </c:pt>
                <c:pt idx="2546">
                  <c:v>-19.79</c:v>
                </c:pt>
                <c:pt idx="2547">
                  <c:v>-18.07</c:v>
                </c:pt>
                <c:pt idx="2548">
                  <c:v>-18.93</c:v>
                </c:pt>
                <c:pt idx="2549">
                  <c:v>-18.93</c:v>
                </c:pt>
                <c:pt idx="2550">
                  <c:v>-17.21</c:v>
                </c:pt>
                <c:pt idx="2551">
                  <c:v>-17.21</c:v>
                </c:pt>
                <c:pt idx="2552">
                  <c:v>-16.350000000000001</c:v>
                </c:pt>
                <c:pt idx="2553">
                  <c:v>-16.350000000000001</c:v>
                </c:pt>
                <c:pt idx="2554">
                  <c:v>-18.07</c:v>
                </c:pt>
                <c:pt idx="2555">
                  <c:v>-16.350000000000001</c:v>
                </c:pt>
                <c:pt idx="2556">
                  <c:v>-16.350000000000001</c:v>
                </c:pt>
                <c:pt idx="2557">
                  <c:v>-16.350000000000001</c:v>
                </c:pt>
                <c:pt idx="2558">
                  <c:v>-16.350000000000001</c:v>
                </c:pt>
                <c:pt idx="2559">
                  <c:v>-17.21</c:v>
                </c:pt>
                <c:pt idx="2560">
                  <c:v>-16.350000000000001</c:v>
                </c:pt>
                <c:pt idx="2561">
                  <c:v>-16.350000000000001</c:v>
                </c:pt>
                <c:pt idx="2562">
                  <c:v>-16.350000000000001</c:v>
                </c:pt>
                <c:pt idx="2563">
                  <c:v>-16.350000000000001</c:v>
                </c:pt>
                <c:pt idx="2564">
                  <c:v>-17.21</c:v>
                </c:pt>
                <c:pt idx="2565">
                  <c:v>-17.21</c:v>
                </c:pt>
                <c:pt idx="2566">
                  <c:v>-17.21</c:v>
                </c:pt>
                <c:pt idx="2567">
                  <c:v>-18.07</c:v>
                </c:pt>
                <c:pt idx="2568">
                  <c:v>-17.21</c:v>
                </c:pt>
                <c:pt idx="2569">
                  <c:v>-16.350000000000001</c:v>
                </c:pt>
                <c:pt idx="2570">
                  <c:v>-18.93</c:v>
                </c:pt>
                <c:pt idx="2571">
                  <c:v>-19.79</c:v>
                </c:pt>
                <c:pt idx="2572">
                  <c:v>-17.21</c:v>
                </c:pt>
                <c:pt idx="2573">
                  <c:v>-17.21</c:v>
                </c:pt>
                <c:pt idx="2574">
                  <c:v>-17.21</c:v>
                </c:pt>
                <c:pt idx="2575">
                  <c:v>-17.21</c:v>
                </c:pt>
                <c:pt idx="2576">
                  <c:v>-17.21</c:v>
                </c:pt>
                <c:pt idx="2577">
                  <c:v>-18.93</c:v>
                </c:pt>
                <c:pt idx="2578">
                  <c:v>-17.21</c:v>
                </c:pt>
                <c:pt idx="2579">
                  <c:v>-17.21</c:v>
                </c:pt>
                <c:pt idx="2580">
                  <c:v>-19.79</c:v>
                </c:pt>
                <c:pt idx="2581">
                  <c:v>-18.07</c:v>
                </c:pt>
                <c:pt idx="2582">
                  <c:v>-18.07</c:v>
                </c:pt>
                <c:pt idx="2583">
                  <c:v>-18.93</c:v>
                </c:pt>
                <c:pt idx="2584">
                  <c:v>-19.79</c:v>
                </c:pt>
                <c:pt idx="2585">
                  <c:v>-18.93</c:v>
                </c:pt>
                <c:pt idx="2586">
                  <c:v>-18.07</c:v>
                </c:pt>
                <c:pt idx="2587">
                  <c:v>-16.350000000000001</c:v>
                </c:pt>
                <c:pt idx="2588">
                  <c:v>-19.79</c:v>
                </c:pt>
                <c:pt idx="2589">
                  <c:v>-16.350000000000001</c:v>
                </c:pt>
                <c:pt idx="2590">
                  <c:v>-16.350000000000001</c:v>
                </c:pt>
                <c:pt idx="2591">
                  <c:v>-16.350000000000001</c:v>
                </c:pt>
                <c:pt idx="2592">
                  <c:v>-17.21</c:v>
                </c:pt>
                <c:pt idx="2593">
                  <c:v>-17.21</c:v>
                </c:pt>
                <c:pt idx="2594">
                  <c:v>-17.21</c:v>
                </c:pt>
                <c:pt idx="2595">
                  <c:v>-18.07</c:v>
                </c:pt>
                <c:pt idx="2596">
                  <c:v>-18.07</c:v>
                </c:pt>
                <c:pt idx="2597">
                  <c:v>-18.07</c:v>
                </c:pt>
                <c:pt idx="2598">
                  <c:v>-17.21</c:v>
                </c:pt>
                <c:pt idx="2599">
                  <c:v>-17.21</c:v>
                </c:pt>
                <c:pt idx="2600">
                  <c:v>-16.350000000000001</c:v>
                </c:pt>
                <c:pt idx="2601">
                  <c:v>-18.93</c:v>
                </c:pt>
                <c:pt idx="2602">
                  <c:v>-17.21</c:v>
                </c:pt>
                <c:pt idx="2603">
                  <c:v>-18.07</c:v>
                </c:pt>
                <c:pt idx="2604">
                  <c:v>-16.350000000000001</c:v>
                </c:pt>
                <c:pt idx="2605">
                  <c:v>-16.350000000000001</c:v>
                </c:pt>
                <c:pt idx="2606">
                  <c:v>-17.21</c:v>
                </c:pt>
                <c:pt idx="2607">
                  <c:v>-17.21</c:v>
                </c:pt>
                <c:pt idx="2608">
                  <c:v>-18.93</c:v>
                </c:pt>
                <c:pt idx="2609">
                  <c:v>-18.07</c:v>
                </c:pt>
                <c:pt idx="2610">
                  <c:v>-16.350000000000001</c:v>
                </c:pt>
                <c:pt idx="2611">
                  <c:v>-16.350000000000001</c:v>
                </c:pt>
                <c:pt idx="2612">
                  <c:v>-17.21</c:v>
                </c:pt>
                <c:pt idx="2613">
                  <c:v>-18.07</c:v>
                </c:pt>
                <c:pt idx="2614">
                  <c:v>-18.07</c:v>
                </c:pt>
                <c:pt idx="2615">
                  <c:v>-16.350000000000001</c:v>
                </c:pt>
                <c:pt idx="2616">
                  <c:v>-15.49</c:v>
                </c:pt>
                <c:pt idx="2617">
                  <c:v>-16.350000000000001</c:v>
                </c:pt>
                <c:pt idx="2618">
                  <c:v>-17.21</c:v>
                </c:pt>
                <c:pt idx="2619">
                  <c:v>-16.350000000000001</c:v>
                </c:pt>
                <c:pt idx="2620">
                  <c:v>-16.350000000000001</c:v>
                </c:pt>
                <c:pt idx="2621">
                  <c:v>-16.350000000000001</c:v>
                </c:pt>
                <c:pt idx="2622">
                  <c:v>-17.21</c:v>
                </c:pt>
                <c:pt idx="2623">
                  <c:v>-17.21</c:v>
                </c:pt>
                <c:pt idx="2624">
                  <c:v>-14.629999999999999</c:v>
                </c:pt>
                <c:pt idx="2625">
                  <c:v>-16.350000000000001</c:v>
                </c:pt>
                <c:pt idx="2626">
                  <c:v>-15.49</c:v>
                </c:pt>
                <c:pt idx="2627">
                  <c:v>-15.49</c:v>
                </c:pt>
                <c:pt idx="2628">
                  <c:v>-16.350000000000001</c:v>
                </c:pt>
                <c:pt idx="2629">
                  <c:v>-16.350000000000001</c:v>
                </c:pt>
                <c:pt idx="2630">
                  <c:v>-16.350000000000001</c:v>
                </c:pt>
                <c:pt idx="2631">
                  <c:v>-16.350000000000001</c:v>
                </c:pt>
                <c:pt idx="2632">
                  <c:v>-17.21</c:v>
                </c:pt>
                <c:pt idx="2633">
                  <c:v>-18.07</c:v>
                </c:pt>
                <c:pt idx="2634">
                  <c:v>-17.21</c:v>
                </c:pt>
                <c:pt idx="2635">
                  <c:v>-18.07</c:v>
                </c:pt>
                <c:pt idx="2636">
                  <c:v>-18.93</c:v>
                </c:pt>
                <c:pt idx="2637">
                  <c:v>-18.07</c:v>
                </c:pt>
                <c:pt idx="2638">
                  <c:v>-17.21</c:v>
                </c:pt>
                <c:pt idx="2639">
                  <c:v>-17.21</c:v>
                </c:pt>
                <c:pt idx="2640">
                  <c:v>-18.07</c:v>
                </c:pt>
                <c:pt idx="2641">
                  <c:v>-18.07</c:v>
                </c:pt>
                <c:pt idx="2642">
                  <c:v>-17.21</c:v>
                </c:pt>
                <c:pt idx="2643">
                  <c:v>-17.21</c:v>
                </c:pt>
                <c:pt idx="2644">
                  <c:v>-17.21</c:v>
                </c:pt>
                <c:pt idx="2645">
                  <c:v>-18.07</c:v>
                </c:pt>
                <c:pt idx="2646">
                  <c:v>-18.07</c:v>
                </c:pt>
                <c:pt idx="2647">
                  <c:v>-17.21</c:v>
                </c:pt>
                <c:pt idx="2648">
                  <c:v>-17.21</c:v>
                </c:pt>
                <c:pt idx="2649">
                  <c:v>-17.21</c:v>
                </c:pt>
                <c:pt idx="2650">
                  <c:v>-17.21</c:v>
                </c:pt>
                <c:pt idx="2651">
                  <c:v>-17.21</c:v>
                </c:pt>
                <c:pt idx="2652">
                  <c:v>-17.21</c:v>
                </c:pt>
                <c:pt idx="2653">
                  <c:v>-17.21</c:v>
                </c:pt>
                <c:pt idx="2654">
                  <c:v>-17.21</c:v>
                </c:pt>
                <c:pt idx="2655">
                  <c:v>-17.21</c:v>
                </c:pt>
                <c:pt idx="2656">
                  <c:v>-17.21</c:v>
                </c:pt>
                <c:pt idx="2657">
                  <c:v>-17.21</c:v>
                </c:pt>
                <c:pt idx="2658">
                  <c:v>-17.21</c:v>
                </c:pt>
                <c:pt idx="2659">
                  <c:v>-17.21</c:v>
                </c:pt>
                <c:pt idx="2660">
                  <c:v>-16.350000000000001</c:v>
                </c:pt>
                <c:pt idx="2661">
                  <c:v>-18.07</c:v>
                </c:pt>
                <c:pt idx="2662">
                  <c:v>-18.07</c:v>
                </c:pt>
                <c:pt idx="2663">
                  <c:v>-18.07</c:v>
                </c:pt>
                <c:pt idx="2664">
                  <c:v>-18.07</c:v>
                </c:pt>
                <c:pt idx="2665">
                  <c:v>-17.21</c:v>
                </c:pt>
                <c:pt idx="2666">
                  <c:v>-17.21</c:v>
                </c:pt>
                <c:pt idx="2667">
                  <c:v>-16.350000000000001</c:v>
                </c:pt>
                <c:pt idx="2668">
                  <c:v>-16.350000000000001</c:v>
                </c:pt>
                <c:pt idx="2669">
                  <c:v>-16.350000000000001</c:v>
                </c:pt>
                <c:pt idx="2670">
                  <c:v>-15.49</c:v>
                </c:pt>
                <c:pt idx="2671">
                  <c:v>-15.49</c:v>
                </c:pt>
                <c:pt idx="2672">
                  <c:v>-16.350000000000001</c:v>
                </c:pt>
                <c:pt idx="2673">
                  <c:v>-15.49</c:v>
                </c:pt>
                <c:pt idx="2674">
                  <c:v>-16.350000000000001</c:v>
                </c:pt>
                <c:pt idx="2675">
                  <c:v>-15.49</c:v>
                </c:pt>
                <c:pt idx="2676">
                  <c:v>-16.350000000000001</c:v>
                </c:pt>
                <c:pt idx="2677">
                  <c:v>-15.49</c:v>
                </c:pt>
                <c:pt idx="2678">
                  <c:v>-16.350000000000001</c:v>
                </c:pt>
                <c:pt idx="2679">
                  <c:v>-15.49</c:v>
                </c:pt>
                <c:pt idx="2680">
                  <c:v>-15.49</c:v>
                </c:pt>
                <c:pt idx="2681">
                  <c:v>-15.49</c:v>
                </c:pt>
                <c:pt idx="2682">
                  <c:v>-16.350000000000001</c:v>
                </c:pt>
                <c:pt idx="2683">
                  <c:v>-16.350000000000001</c:v>
                </c:pt>
                <c:pt idx="2684">
                  <c:v>-15.49</c:v>
                </c:pt>
                <c:pt idx="2685">
                  <c:v>-13.77</c:v>
                </c:pt>
                <c:pt idx="2686">
                  <c:v>-13.77</c:v>
                </c:pt>
                <c:pt idx="2687">
                  <c:v>-13.77</c:v>
                </c:pt>
                <c:pt idx="2688">
                  <c:v>-13.77</c:v>
                </c:pt>
                <c:pt idx="2689">
                  <c:v>-13.77</c:v>
                </c:pt>
                <c:pt idx="2690">
                  <c:v>-13.77</c:v>
                </c:pt>
                <c:pt idx="2691">
                  <c:v>-13.77</c:v>
                </c:pt>
                <c:pt idx="2692">
                  <c:v>-14.629999999999999</c:v>
                </c:pt>
                <c:pt idx="2693">
                  <c:v>-13.77</c:v>
                </c:pt>
                <c:pt idx="2694">
                  <c:v>-14.629999999999999</c:v>
                </c:pt>
                <c:pt idx="2695">
                  <c:v>-13.77</c:v>
                </c:pt>
                <c:pt idx="2696">
                  <c:v>-14.629999999999999</c:v>
                </c:pt>
                <c:pt idx="2697">
                  <c:v>-14.629999999999999</c:v>
                </c:pt>
                <c:pt idx="2698">
                  <c:v>-13.77</c:v>
                </c:pt>
                <c:pt idx="2699">
                  <c:v>-12.05</c:v>
                </c:pt>
                <c:pt idx="2700">
                  <c:v>-12.91</c:v>
                </c:pt>
                <c:pt idx="2701">
                  <c:v>-13.77</c:v>
                </c:pt>
                <c:pt idx="2702">
                  <c:v>-12.91</c:v>
                </c:pt>
                <c:pt idx="2703">
                  <c:v>-13.77</c:v>
                </c:pt>
                <c:pt idx="2704">
                  <c:v>-13.77</c:v>
                </c:pt>
                <c:pt idx="2705">
                  <c:v>-12.91</c:v>
                </c:pt>
                <c:pt idx="2706">
                  <c:v>-12.05</c:v>
                </c:pt>
                <c:pt idx="2707">
                  <c:v>-11.19</c:v>
                </c:pt>
                <c:pt idx="2708">
                  <c:v>-10.33</c:v>
                </c:pt>
                <c:pt idx="2709">
                  <c:v>-9.4700000000000006</c:v>
                </c:pt>
                <c:pt idx="2710">
                  <c:v>-8.61</c:v>
                </c:pt>
                <c:pt idx="2711">
                  <c:v>-8.61</c:v>
                </c:pt>
                <c:pt idx="2712">
                  <c:v>-8.61</c:v>
                </c:pt>
                <c:pt idx="2713">
                  <c:v>-8.61</c:v>
                </c:pt>
                <c:pt idx="2714">
                  <c:v>-9.4700000000000006</c:v>
                </c:pt>
                <c:pt idx="2715">
                  <c:v>-9.4700000000000006</c:v>
                </c:pt>
                <c:pt idx="2716">
                  <c:v>-10.33</c:v>
                </c:pt>
                <c:pt idx="2717">
                  <c:v>-13.77</c:v>
                </c:pt>
                <c:pt idx="2718">
                  <c:v>-13.77</c:v>
                </c:pt>
                <c:pt idx="2719">
                  <c:v>-12.05</c:v>
                </c:pt>
                <c:pt idx="2720">
                  <c:v>-13.77</c:v>
                </c:pt>
                <c:pt idx="2721">
                  <c:v>-16.350000000000001</c:v>
                </c:pt>
                <c:pt idx="2722">
                  <c:v>-18.07</c:v>
                </c:pt>
                <c:pt idx="2723">
                  <c:v>-19.79</c:v>
                </c:pt>
                <c:pt idx="2724">
                  <c:v>-19.79</c:v>
                </c:pt>
                <c:pt idx="2725">
                  <c:v>-20.650000000000013</c:v>
                </c:pt>
                <c:pt idx="2726">
                  <c:v>-22.38</c:v>
                </c:pt>
                <c:pt idx="2727">
                  <c:v>-24.1</c:v>
                </c:pt>
                <c:pt idx="2728">
                  <c:v>-23.240000000000002</c:v>
                </c:pt>
                <c:pt idx="2729">
                  <c:v>-18.07</c:v>
                </c:pt>
                <c:pt idx="2730">
                  <c:v>-18.93</c:v>
                </c:pt>
                <c:pt idx="2731">
                  <c:v>-15.49</c:v>
                </c:pt>
                <c:pt idx="2732">
                  <c:v>-14.629999999999999</c:v>
                </c:pt>
                <c:pt idx="2733">
                  <c:v>-12.91</c:v>
                </c:pt>
                <c:pt idx="2734">
                  <c:v>-10.33</c:v>
                </c:pt>
                <c:pt idx="2735">
                  <c:v>-9.4700000000000006</c:v>
                </c:pt>
                <c:pt idx="2736">
                  <c:v>-6.0200000000000005</c:v>
                </c:pt>
                <c:pt idx="2737">
                  <c:v>-5.1599999999999975</c:v>
                </c:pt>
                <c:pt idx="2738">
                  <c:v>-5.1599999999999975</c:v>
                </c:pt>
                <c:pt idx="2739">
                  <c:v>-5.1599999999999975</c:v>
                </c:pt>
                <c:pt idx="2740">
                  <c:v>-5.1599999999999975</c:v>
                </c:pt>
                <c:pt idx="2741">
                  <c:v>-4.3</c:v>
                </c:pt>
                <c:pt idx="2742">
                  <c:v>-4.3</c:v>
                </c:pt>
                <c:pt idx="2743">
                  <c:v>-4.3</c:v>
                </c:pt>
                <c:pt idx="2744">
                  <c:v>-3.44</c:v>
                </c:pt>
                <c:pt idx="2745">
                  <c:v>-3.44</c:v>
                </c:pt>
                <c:pt idx="2746">
                  <c:v>-3.44</c:v>
                </c:pt>
                <c:pt idx="2747">
                  <c:v>-3.44</c:v>
                </c:pt>
                <c:pt idx="2748">
                  <c:v>-3.44</c:v>
                </c:pt>
                <c:pt idx="2749">
                  <c:v>-2.58</c:v>
                </c:pt>
                <c:pt idx="2750">
                  <c:v>-2.58</c:v>
                </c:pt>
                <c:pt idx="2751">
                  <c:v>-2.58</c:v>
                </c:pt>
                <c:pt idx="2752">
                  <c:v>-2.58</c:v>
                </c:pt>
                <c:pt idx="2753">
                  <c:v>-1.72</c:v>
                </c:pt>
                <c:pt idx="2754">
                  <c:v>-1.72</c:v>
                </c:pt>
                <c:pt idx="2755">
                  <c:v>-1.72</c:v>
                </c:pt>
                <c:pt idx="2756">
                  <c:v>-1.72</c:v>
                </c:pt>
                <c:pt idx="2757">
                  <c:v>-1.72</c:v>
                </c:pt>
                <c:pt idx="2758">
                  <c:v>-0.86000000000000032</c:v>
                </c:pt>
                <c:pt idx="2759">
                  <c:v>-0.86000000000000032</c:v>
                </c:pt>
                <c:pt idx="2760">
                  <c:v>-1.72</c:v>
                </c:pt>
                <c:pt idx="2761">
                  <c:v>-0.86000000000000032</c:v>
                </c:pt>
                <c:pt idx="2762">
                  <c:v>-0.86000000000000032</c:v>
                </c:pt>
                <c:pt idx="2763">
                  <c:v>-0.86000000000000032</c:v>
                </c:pt>
                <c:pt idx="2764">
                  <c:v>0</c:v>
                </c:pt>
                <c:pt idx="2765">
                  <c:v>0</c:v>
                </c:pt>
                <c:pt idx="2766">
                  <c:v>0</c:v>
                </c:pt>
                <c:pt idx="2767">
                  <c:v>0.86000000000000032</c:v>
                </c:pt>
                <c:pt idx="2768">
                  <c:v>0.86000000000000032</c:v>
                </c:pt>
                <c:pt idx="2769">
                  <c:v>0.86000000000000032</c:v>
                </c:pt>
                <c:pt idx="2770">
                  <c:v>0.86000000000000032</c:v>
                </c:pt>
                <c:pt idx="2771">
                  <c:v>0.86000000000000032</c:v>
                </c:pt>
                <c:pt idx="2772">
                  <c:v>0.86000000000000032</c:v>
                </c:pt>
                <c:pt idx="2773">
                  <c:v>0.86000000000000032</c:v>
                </c:pt>
                <c:pt idx="2774">
                  <c:v>0</c:v>
                </c:pt>
                <c:pt idx="2775">
                  <c:v>0</c:v>
                </c:pt>
                <c:pt idx="2776">
                  <c:v>0.86000000000000032</c:v>
                </c:pt>
                <c:pt idx="2777">
                  <c:v>0.86000000000000032</c:v>
                </c:pt>
                <c:pt idx="2778">
                  <c:v>0</c:v>
                </c:pt>
                <c:pt idx="2779">
                  <c:v>0.86000000000000032</c:v>
                </c:pt>
                <c:pt idx="2780">
                  <c:v>0.86000000000000032</c:v>
                </c:pt>
                <c:pt idx="2781">
                  <c:v>0.86000000000000032</c:v>
                </c:pt>
                <c:pt idx="2782">
                  <c:v>0.86000000000000032</c:v>
                </c:pt>
                <c:pt idx="2783">
                  <c:v>0.86000000000000032</c:v>
                </c:pt>
                <c:pt idx="2784">
                  <c:v>0.86000000000000032</c:v>
                </c:pt>
                <c:pt idx="2785">
                  <c:v>0.86000000000000032</c:v>
                </c:pt>
                <c:pt idx="2786">
                  <c:v>0.86000000000000032</c:v>
                </c:pt>
                <c:pt idx="2787">
                  <c:v>0.86000000000000032</c:v>
                </c:pt>
                <c:pt idx="2788">
                  <c:v>1.72</c:v>
                </c:pt>
                <c:pt idx="2789">
                  <c:v>1.72</c:v>
                </c:pt>
                <c:pt idx="2790">
                  <c:v>1.72</c:v>
                </c:pt>
                <c:pt idx="2791">
                  <c:v>1.72</c:v>
                </c:pt>
                <c:pt idx="2792">
                  <c:v>1.72</c:v>
                </c:pt>
                <c:pt idx="2793">
                  <c:v>1.72</c:v>
                </c:pt>
                <c:pt idx="2794">
                  <c:v>1.72</c:v>
                </c:pt>
                <c:pt idx="2795">
                  <c:v>1.72</c:v>
                </c:pt>
                <c:pt idx="2796">
                  <c:v>1.72</c:v>
                </c:pt>
                <c:pt idx="2797">
                  <c:v>1.72</c:v>
                </c:pt>
                <c:pt idx="2798">
                  <c:v>1.72</c:v>
                </c:pt>
                <c:pt idx="2799">
                  <c:v>1.72</c:v>
                </c:pt>
                <c:pt idx="2800">
                  <c:v>1.72</c:v>
                </c:pt>
                <c:pt idx="2801">
                  <c:v>1.72</c:v>
                </c:pt>
                <c:pt idx="2802">
                  <c:v>1.72</c:v>
                </c:pt>
                <c:pt idx="2803">
                  <c:v>1.72</c:v>
                </c:pt>
                <c:pt idx="2804">
                  <c:v>2.58</c:v>
                </c:pt>
                <c:pt idx="2805">
                  <c:v>2.58</c:v>
                </c:pt>
                <c:pt idx="2806">
                  <c:v>1.72</c:v>
                </c:pt>
                <c:pt idx="2807">
                  <c:v>2.58</c:v>
                </c:pt>
                <c:pt idx="2808">
                  <c:v>2.58</c:v>
                </c:pt>
                <c:pt idx="2809">
                  <c:v>2.58</c:v>
                </c:pt>
                <c:pt idx="2810">
                  <c:v>1.72</c:v>
                </c:pt>
                <c:pt idx="2811">
                  <c:v>1.72</c:v>
                </c:pt>
                <c:pt idx="2812">
                  <c:v>1.72</c:v>
                </c:pt>
                <c:pt idx="2813">
                  <c:v>2.58</c:v>
                </c:pt>
                <c:pt idx="2814">
                  <c:v>2.58</c:v>
                </c:pt>
                <c:pt idx="2815">
                  <c:v>2.58</c:v>
                </c:pt>
                <c:pt idx="2816">
                  <c:v>1.72</c:v>
                </c:pt>
                <c:pt idx="2817">
                  <c:v>1.72</c:v>
                </c:pt>
                <c:pt idx="2818">
                  <c:v>2.58</c:v>
                </c:pt>
                <c:pt idx="2819">
                  <c:v>1.72</c:v>
                </c:pt>
                <c:pt idx="2820">
                  <c:v>1.72</c:v>
                </c:pt>
                <c:pt idx="2821">
                  <c:v>1.72</c:v>
                </c:pt>
                <c:pt idx="2822">
                  <c:v>1.72</c:v>
                </c:pt>
                <c:pt idx="2823">
                  <c:v>1.72</c:v>
                </c:pt>
                <c:pt idx="2824">
                  <c:v>1.72</c:v>
                </c:pt>
                <c:pt idx="2825">
                  <c:v>1.72</c:v>
                </c:pt>
                <c:pt idx="2826">
                  <c:v>1.72</c:v>
                </c:pt>
                <c:pt idx="2827">
                  <c:v>1.72</c:v>
                </c:pt>
                <c:pt idx="2828">
                  <c:v>1.72</c:v>
                </c:pt>
                <c:pt idx="2829">
                  <c:v>1.72</c:v>
                </c:pt>
                <c:pt idx="2830">
                  <c:v>1.72</c:v>
                </c:pt>
                <c:pt idx="2831">
                  <c:v>1.72</c:v>
                </c:pt>
                <c:pt idx="2832">
                  <c:v>1.72</c:v>
                </c:pt>
                <c:pt idx="2833">
                  <c:v>2.58</c:v>
                </c:pt>
                <c:pt idx="2834">
                  <c:v>1.72</c:v>
                </c:pt>
                <c:pt idx="2835">
                  <c:v>0.86000000000000032</c:v>
                </c:pt>
                <c:pt idx="2836">
                  <c:v>0.86000000000000032</c:v>
                </c:pt>
                <c:pt idx="2837">
                  <c:v>0.86000000000000032</c:v>
                </c:pt>
                <c:pt idx="2838">
                  <c:v>1.72</c:v>
                </c:pt>
                <c:pt idx="2839">
                  <c:v>0.86000000000000032</c:v>
                </c:pt>
                <c:pt idx="2840">
                  <c:v>0.86000000000000032</c:v>
                </c:pt>
                <c:pt idx="2841">
                  <c:v>0</c:v>
                </c:pt>
                <c:pt idx="2842">
                  <c:v>0</c:v>
                </c:pt>
                <c:pt idx="2843">
                  <c:v>1.72</c:v>
                </c:pt>
                <c:pt idx="2844">
                  <c:v>0</c:v>
                </c:pt>
                <c:pt idx="2845">
                  <c:v>0</c:v>
                </c:pt>
                <c:pt idx="2846">
                  <c:v>0</c:v>
                </c:pt>
                <c:pt idx="2847">
                  <c:v>0</c:v>
                </c:pt>
                <c:pt idx="2848">
                  <c:v>1.72</c:v>
                </c:pt>
                <c:pt idx="2849">
                  <c:v>0</c:v>
                </c:pt>
                <c:pt idx="2850">
                  <c:v>-0.86000000000000032</c:v>
                </c:pt>
                <c:pt idx="2851">
                  <c:v>-0.86000000000000032</c:v>
                </c:pt>
                <c:pt idx="2852">
                  <c:v>0.86000000000000032</c:v>
                </c:pt>
                <c:pt idx="2853">
                  <c:v>1.72</c:v>
                </c:pt>
                <c:pt idx="2854">
                  <c:v>0.86000000000000032</c:v>
                </c:pt>
                <c:pt idx="2855">
                  <c:v>0</c:v>
                </c:pt>
                <c:pt idx="2856">
                  <c:v>2.58</c:v>
                </c:pt>
                <c:pt idx="2857">
                  <c:v>1.72</c:v>
                </c:pt>
                <c:pt idx="2858">
                  <c:v>0</c:v>
                </c:pt>
                <c:pt idx="2859">
                  <c:v>3.44</c:v>
                </c:pt>
                <c:pt idx="2860">
                  <c:v>0.86000000000000032</c:v>
                </c:pt>
                <c:pt idx="2861">
                  <c:v>2.58</c:v>
                </c:pt>
                <c:pt idx="2862">
                  <c:v>3.44</c:v>
                </c:pt>
                <c:pt idx="2863">
                  <c:v>0</c:v>
                </c:pt>
                <c:pt idx="2864">
                  <c:v>1.72</c:v>
                </c:pt>
                <c:pt idx="2865">
                  <c:v>0</c:v>
                </c:pt>
                <c:pt idx="2866">
                  <c:v>-0.86000000000000032</c:v>
                </c:pt>
                <c:pt idx="2867">
                  <c:v>-1.72</c:v>
                </c:pt>
                <c:pt idx="2868">
                  <c:v>0</c:v>
                </c:pt>
                <c:pt idx="2869">
                  <c:v>-0.86000000000000032</c:v>
                </c:pt>
                <c:pt idx="2870">
                  <c:v>0</c:v>
                </c:pt>
                <c:pt idx="2871">
                  <c:v>-0.86000000000000032</c:v>
                </c:pt>
                <c:pt idx="2872">
                  <c:v>-1.72</c:v>
                </c:pt>
                <c:pt idx="2873">
                  <c:v>-1.72</c:v>
                </c:pt>
                <c:pt idx="2874">
                  <c:v>-1.72</c:v>
                </c:pt>
                <c:pt idx="2875">
                  <c:v>-2.58</c:v>
                </c:pt>
                <c:pt idx="2876">
                  <c:v>-2.58</c:v>
                </c:pt>
                <c:pt idx="2877">
                  <c:v>1.72</c:v>
                </c:pt>
                <c:pt idx="2878">
                  <c:v>0</c:v>
                </c:pt>
                <c:pt idx="2879">
                  <c:v>0.86000000000000032</c:v>
                </c:pt>
                <c:pt idx="2880">
                  <c:v>-0.86000000000000032</c:v>
                </c:pt>
                <c:pt idx="2881">
                  <c:v>1.72</c:v>
                </c:pt>
                <c:pt idx="2882">
                  <c:v>0</c:v>
                </c:pt>
                <c:pt idx="2883">
                  <c:v>1.72</c:v>
                </c:pt>
                <c:pt idx="2884">
                  <c:v>-0.86000000000000032</c:v>
                </c:pt>
                <c:pt idx="2885">
                  <c:v>-1.72</c:v>
                </c:pt>
                <c:pt idx="2886">
                  <c:v>-2.58</c:v>
                </c:pt>
                <c:pt idx="2887">
                  <c:v>0.86000000000000032</c:v>
                </c:pt>
                <c:pt idx="2888">
                  <c:v>-0.86000000000000032</c:v>
                </c:pt>
                <c:pt idx="2889">
                  <c:v>0</c:v>
                </c:pt>
                <c:pt idx="2890">
                  <c:v>-1.72</c:v>
                </c:pt>
                <c:pt idx="2891">
                  <c:v>-2.58</c:v>
                </c:pt>
                <c:pt idx="2892">
                  <c:v>-0.86000000000000032</c:v>
                </c:pt>
                <c:pt idx="2893">
                  <c:v>-2.58</c:v>
                </c:pt>
                <c:pt idx="2894">
                  <c:v>-0.86000000000000032</c:v>
                </c:pt>
                <c:pt idx="2895">
                  <c:v>-0.86000000000000032</c:v>
                </c:pt>
                <c:pt idx="2896">
                  <c:v>-1.72</c:v>
                </c:pt>
                <c:pt idx="2897">
                  <c:v>0</c:v>
                </c:pt>
                <c:pt idx="2898">
                  <c:v>0</c:v>
                </c:pt>
                <c:pt idx="2899">
                  <c:v>-0.86000000000000032</c:v>
                </c:pt>
                <c:pt idx="2900">
                  <c:v>-0.86000000000000032</c:v>
                </c:pt>
                <c:pt idx="2901">
                  <c:v>0</c:v>
                </c:pt>
                <c:pt idx="2902">
                  <c:v>-1.72</c:v>
                </c:pt>
                <c:pt idx="2903">
                  <c:v>-0.86000000000000032</c:v>
                </c:pt>
                <c:pt idx="2904">
                  <c:v>-3.44</c:v>
                </c:pt>
                <c:pt idx="2905">
                  <c:v>-1.72</c:v>
                </c:pt>
                <c:pt idx="2906">
                  <c:v>-0.86000000000000032</c:v>
                </c:pt>
                <c:pt idx="2907">
                  <c:v>-0.86000000000000032</c:v>
                </c:pt>
                <c:pt idx="2908">
                  <c:v>-0.86000000000000032</c:v>
                </c:pt>
                <c:pt idx="2909">
                  <c:v>-0.86000000000000032</c:v>
                </c:pt>
                <c:pt idx="2910">
                  <c:v>-1.72</c:v>
                </c:pt>
                <c:pt idx="2911">
                  <c:v>-1.72</c:v>
                </c:pt>
                <c:pt idx="2912">
                  <c:v>-2.58</c:v>
                </c:pt>
                <c:pt idx="2913">
                  <c:v>-1.72</c:v>
                </c:pt>
                <c:pt idx="2914">
                  <c:v>-1.72</c:v>
                </c:pt>
                <c:pt idx="2915">
                  <c:v>-0.86000000000000032</c:v>
                </c:pt>
                <c:pt idx="2916">
                  <c:v>-0.86000000000000032</c:v>
                </c:pt>
                <c:pt idx="2917">
                  <c:v>-0.86000000000000032</c:v>
                </c:pt>
                <c:pt idx="2918">
                  <c:v>-1.72</c:v>
                </c:pt>
                <c:pt idx="2919">
                  <c:v>-1.72</c:v>
                </c:pt>
                <c:pt idx="2920">
                  <c:v>-1.72</c:v>
                </c:pt>
                <c:pt idx="2921">
                  <c:v>-1.72</c:v>
                </c:pt>
                <c:pt idx="2922">
                  <c:v>-2.58</c:v>
                </c:pt>
                <c:pt idx="2923">
                  <c:v>-1.72</c:v>
                </c:pt>
                <c:pt idx="2924">
                  <c:v>-1.72</c:v>
                </c:pt>
                <c:pt idx="2925">
                  <c:v>-3.44</c:v>
                </c:pt>
                <c:pt idx="2926">
                  <c:v>-2.58</c:v>
                </c:pt>
                <c:pt idx="2927">
                  <c:v>-3.44</c:v>
                </c:pt>
                <c:pt idx="2928">
                  <c:v>-2.58</c:v>
                </c:pt>
                <c:pt idx="2929">
                  <c:v>-3.44</c:v>
                </c:pt>
                <c:pt idx="2930">
                  <c:v>-4.3</c:v>
                </c:pt>
                <c:pt idx="2931">
                  <c:v>-2.58</c:v>
                </c:pt>
                <c:pt idx="2932">
                  <c:v>-2.58</c:v>
                </c:pt>
                <c:pt idx="2933">
                  <c:v>-2.58</c:v>
                </c:pt>
                <c:pt idx="2934">
                  <c:v>-3.44</c:v>
                </c:pt>
                <c:pt idx="2935">
                  <c:v>-2.58</c:v>
                </c:pt>
                <c:pt idx="2936">
                  <c:v>-3.44</c:v>
                </c:pt>
                <c:pt idx="2937">
                  <c:v>-3.44</c:v>
                </c:pt>
                <c:pt idx="2938">
                  <c:v>-3.44</c:v>
                </c:pt>
                <c:pt idx="2939">
                  <c:v>-3.44</c:v>
                </c:pt>
                <c:pt idx="2940">
                  <c:v>-3.44</c:v>
                </c:pt>
                <c:pt idx="2941">
                  <c:v>-3.44</c:v>
                </c:pt>
                <c:pt idx="2942">
                  <c:v>-3.44</c:v>
                </c:pt>
                <c:pt idx="2943">
                  <c:v>-3.44</c:v>
                </c:pt>
                <c:pt idx="2944">
                  <c:v>-4.3</c:v>
                </c:pt>
                <c:pt idx="2945">
                  <c:v>-4.3</c:v>
                </c:pt>
                <c:pt idx="2946">
                  <c:v>-4.3</c:v>
                </c:pt>
                <c:pt idx="2947">
                  <c:v>-3.44</c:v>
                </c:pt>
                <c:pt idx="2948">
                  <c:v>-4.3</c:v>
                </c:pt>
                <c:pt idx="2949">
                  <c:v>-3.44</c:v>
                </c:pt>
                <c:pt idx="2950">
                  <c:v>-4.3</c:v>
                </c:pt>
                <c:pt idx="2951">
                  <c:v>-4.3</c:v>
                </c:pt>
                <c:pt idx="2952">
                  <c:v>-4.3</c:v>
                </c:pt>
                <c:pt idx="2953">
                  <c:v>-4.3</c:v>
                </c:pt>
                <c:pt idx="2954">
                  <c:v>-4.3</c:v>
                </c:pt>
                <c:pt idx="2955">
                  <c:v>-4.3</c:v>
                </c:pt>
                <c:pt idx="2956">
                  <c:v>-4.3</c:v>
                </c:pt>
                <c:pt idx="2957">
                  <c:v>-4.3</c:v>
                </c:pt>
                <c:pt idx="2958">
                  <c:v>-4.3</c:v>
                </c:pt>
                <c:pt idx="2959">
                  <c:v>-5.1599999999999975</c:v>
                </c:pt>
                <c:pt idx="2960">
                  <c:v>-4.3</c:v>
                </c:pt>
                <c:pt idx="2961">
                  <c:v>-4.3</c:v>
                </c:pt>
                <c:pt idx="2962">
                  <c:v>-5.1599999999999975</c:v>
                </c:pt>
                <c:pt idx="2963">
                  <c:v>-4.3</c:v>
                </c:pt>
                <c:pt idx="2964">
                  <c:v>-5.1599999999999975</c:v>
                </c:pt>
                <c:pt idx="2965">
                  <c:v>-4.3</c:v>
                </c:pt>
                <c:pt idx="2966">
                  <c:v>-5.1599999999999975</c:v>
                </c:pt>
                <c:pt idx="2967">
                  <c:v>-4.3</c:v>
                </c:pt>
                <c:pt idx="2968">
                  <c:v>-5.1599999999999975</c:v>
                </c:pt>
                <c:pt idx="2969">
                  <c:v>-5.1599999999999975</c:v>
                </c:pt>
                <c:pt idx="2970">
                  <c:v>-5.1599999999999975</c:v>
                </c:pt>
                <c:pt idx="2971">
                  <c:v>-5.1599999999999975</c:v>
                </c:pt>
                <c:pt idx="2972">
                  <c:v>-5.1599999999999975</c:v>
                </c:pt>
                <c:pt idx="2973">
                  <c:v>-5.1599999999999975</c:v>
                </c:pt>
                <c:pt idx="2974">
                  <c:v>-6.0200000000000005</c:v>
                </c:pt>
                <c:pt idx="2975">
                  <c:v>-5.1599999999999975</c:v>
                </c:pt>
                <c:pt idx="2976">
                  <c:v>-6.0200000000000005</c:v>
                </c:pt>
                <c:pt idx="2977">
                  <c:v>-5.1599999999999975</c:v>
                </c:pt>
                <c:pt idx="2978">
                  <c:v>-6.0200000000000005</c:v>
                </c:pt>
                <c:pt idx="2979">
                  <c:v>-6.0200000000000005</c:v>
                </c:pt>
                <c:pt idx="2980">
                  <c:v>-6.0200000000000005</c:v>
                </c:pt>
                <c:pt idx="2981">
                  <c:v>-6.0200000000000005</c:v>
                </c:pt>
                <c:pt idx="2982">
                  <c:v>-6.88</c:v>
                </c:pt>
                <c:pt idx="2983">
                  <c:v>-6.88</c:v>
                </c:pt>
                <c:pt idx="2984">
                  <c:v>-6.0200000000000005</c:v>
                </c:pt>
                <c:pt idx="2985">
                  <c:v>-6.88</c:v>
                </c:pt>
                <c:pt idx="2986">
                  <c:v>-6.88</c:v>
                </c:pt>
                <c:pt idx="2987">
                  <c:v>-6.0200000000000005</c:v>
                </c:pt>
                <c:pt idx="2988">
                  <c:v>-6.88</c:v>
                </c:pt>
                <c:pt idx="2989">
                  <c:v>-6.88</c:v>
                </c:pt>
                <c:pt idx="2990">
                  <c:v>-6.88</c:v>
                </c:pt>
                <c:pt idx="2991">
                  <c:v>-6.88</c:v>
                </c:pt>
                <c:pt idx="2992">
                  <c:v>-6.88</c:v>
                </c:pt>
                <c:pt idx="2993">
                  <c:v>-6.88</c:v>
                </c:pt>
                <c:pt idx="2994">
                  <c:v>-7.75</c:v>
                </c:pt>
                <c:pt idx="2995">
                  <c:v>-6.88</c:v>
                </c:pt>
                <c:pt idx="2996">
                  <c:v>-6.88</c:v>
                </c:pt>
                <c:pt idx="2997">
                  <c:v>-6.88</c:v>
                </c:pt>
                <c:pt idx="2998">
                  <c:v>-6.88</c:v>
                </c:pt>
                <c:pt idx="2999">
                  <c:v>-7.75</c:v>
                </c:pt>
                <c:pt idx="3000">
                  <c:v>-7.75</c:v>
                </c:pt>
                <c:pt idx="3001">
                  <c:v>-6.88</c:v>
                </c:pt>
                <c:pt idx="3002">
                  <c:v>-6.88</c:v>
                </c:pt>
                <c:pt idx="3003">
                  <c:v>-6.88</c:v>
                </c:pt>
                <c:pt idx="3004">
                  <c:v>-6.88</c:v>
                </c:pt>
                <c:pt idx="3005">
                  <c:v>-6.88</c:v>
                </c:pt>
                <c:pt idx="3006">
                  <c:v>-6.88</c:v>
                </c:pt>
                <c:pt idx="3007">
                  <c:v>-6.88</c:v>
                </c:pt>
                <c:pt idx="3008">
                  <c:v>-6.88</c:v>
                </c:pt>
                <c:pt idx="3009">
                  <c:v>-7.75</c:v>
                </c:pt>
                <c:pt idx="3010">
                  <c:v>-6.88</c:v>
                </c:pt>
                <c:pt idx="3011">
                  <c:v>-6.88</c:v>
                </c:pt>
                <c:pt idx="3012">
                  <c:v>-7.75</c:v>
                </c:pt>
                <c:pt idx="3013">
                  <c:v>-6.88</c:v>
                </c:pt>
                <c:pt idx="3014">
                  <c:v>-7.75</c:v>
                </c:pt>
                <c:pt idx="3015">
                  <c:v>-7.75</c:v>
                </c:pt>
                <c:pt idx="3016">
                  <c:v>-6.88</c:v>
                </c:pt>
                <c:pt idx="3017">
                  <c:v>-7.75</c:v>
                </c:pt>
                <c:pt idx="3018">
                  <c:v>-7.75</c:v>
                </c:pt>
                <c:pt idx="3019">
                  <c:v>-7.75</c:v>
                </c:pt>
                <c:pt idx="3020">
                  <c:v>-6.88</c:v>
                </c:pt>
                <c:pt idx="3021">
                  <c:v>-6.88</c:v>
                </c:pt>
                <c:pt idx="3022">
                  <c:v>-7.75</c:v>
                </c:pt>
                <c:pt idx="3023">
                  <c:v>-7.75</c:v>
                </c:pt>
                <c:pt idx="3024">
                  <c:v>-7.75</c:v>
                </c:pt>
                <c:pt idx="3025">
                  <c:v>-7.75</c:v>
                </c:pt>
                <c:pt idx="3026">
                  <c:v>-8.61</c:v>
                </c:pt>
                <c:pt idx="3027">
                  <c:v>-7.75</c:v>
                </c:pt>
                <c:pt idx="3028">
                  <c:v>-7.75</c:v>
                </c:pt>
                <c:pt idx="3029">
                  <c:v>-7.75</c:v>
                </c:pt>
                <c:pt idx="3030">
                  <c:v>-8.61</c:v>
                </c:pt>
                <c:pt idx="3031">
                  <c:v>-8.61</c:v>
                </c:pt>
                <c:pt idx="3032">
                  <c:v>-8.61</c:v>
                </c:pt>
                <c:pt idx="3033">
                  <c:v>-7.75</c:v>
                </c:pt>
                <c:pt idx="3034">
                  <c:v>-8.61</c:v>
                </c:pt>
                <c:pt idx="3035">
                  <c:v>-8.61</c:v>
                </c:pt>
                <c:pt idx="3036">
                  <c:v>-8.61</c:v>
                </c:pt>
                <c:pt idx="3037">
                  <c:v>-7.75</c:v>
                </c:pt>
                <c:pt idx="3038">
                  <c:v>-8.61</c:v>
                </c:pt>
                <c:pt idx="3039">
                  <c:v>-8.61</c:v>
                </c:pt>
                <c:pt idx="3040">
                  <c:v>-8.61</c:v>
                </c:pt>
                <c:pt idx="3041">
                  <c:v>-7.75</c:v>
                </c:pt>
                <c:pt idx="3042">
                  <c:v>-8.61</c:v>
                </c:pt>
                <c:pt idx="3043">
                  <c:v>-8.61</c:v>
                </c:pt>
                <c:pt idx="3044">
                  <c:v>-8.61</c:v>
                </c:pt>
                <c:pt idx="3045">
                  <c:v>-8.61</c:v>
                </c:pt>
                <c:pt idx="3046">
                  <c:v>-9.4700000000000006</c:v>
                </c:pt>
                <c:pt idx="3047">
                  <c:v>-8.61</c:v>
                </c:pt>
                <c:pt idx="3048">
                  <c:v>-9.4700000000000006</c:v>
                </c:pt>
                <c:pt idx="3049">
                  <c:v>-8.61</c:v>
                </c:pt>
                <c:pt idx="3050">
                  <c:v>-8.61</c:v>
                </c:pt>
                <c:pt idx="3051">
                  <c:v>-8.61</c:v>
                </c:pt>
                <c:pt idx="3052">
                  <c:v>-8.61</c:v>
                </c:pt>
                <c:pt idx="3053">
                  <c:v>-9.4700000000000006</c:v>
                </c:pt>
                <c:pt idx="3054">
                  <c:v>-8.61</c:v>
                </c:pt>
                <c:pt idx="3055">
                  <c:v>-9.4700000000000006</c:v>
                </c:pt>
                <c:pt idx="3056">
                  <c:v>-9.4700000000000006</c:v>
                </c:pt>
                <c:pt idx="3057">
                  <c:v>-9.4700000000000006</c:v>
                </c:pt>
                <c:pt idx="3058">
                  <c:v>-9.4700000000000006</c:v>
                </c:pt>
                <c:pt idx="3059">
                  <c:v>-8.61</c:v>
                </c:pt>
                <c:pt idx="3060">
                  <c:v>-9.4700000000000006</c:v>
                </c:pt>
                <c:pt idx="3061">
                  <c:v>-9.4700000000000006</c:v>
                </c:pt>
                <c:pt idx="3062">
                  <c:v>-9.4700000000000006</c:v>
                </c:pt>
                <c:pt idx="3063">
                  <c:v>-10.33</c:v>
                </c:pt>
                <c:pt idx="3064">
                  <c:v>-10.33</c:v>
                </c:pt>
                <c:pt idx="3065">
                  <c:v>-10.33</c:v>
                </c:pt>
                <c:pt idx="3066">
                  <c:v>-10.33</c:v>
                </c:pt>
                <c:pt idx="3067">
                  <c:v>-10.33</c:v>
                </c:pt>
                <c:pt idx="3068">
                  <c:v>-10.33</c:v>
                </c:pt>
                <c:pt idx="3069">
                  <c:v>-10.33</c:v>
                </c:pt>
                <c:pt idx="3070">
                  <c:v>-10.33</c:v>
                </c:pt>
                <c:pt idx="3071">
                  <c:v>-10.33</c:v>
                </c:pt>
                <c:pt idx="3072">
                  <c:v>-10.33</c:v>
                </c:pt>
                <c:pt idx="3073">
                  <c:v>-10.33</c:v>
                </c:pt>
                <c:pt idx="3074">
                  <c:v>-10.33</c:v>
                </c:pt>
                <c:pt idx="3075">
                  <c:v>-10.33</c:v>
                </c:pt>
                <c:pt idx="3076">
                  <c:v>-11.19</c:v>
                </c:pt>
                <c:pt idx="3077">
                  <c:v>-11.19</c:v>
                </c:pt>
                <c:pt idx="3078">
                  <c:v>-11.19</c:v>
                </c:pt>
                <c:pt idx="3079">
                  <c:v>-10.33</c:v>
                </c:pt>
                <c:pt idx="3080">
                  <c:v>-11.19</c:v>
                </c:pt>
                <c:pt idx="3081">
                  <c:v>-11.19</c:v>
                </c:pt>
                <c:pt idx="3082">
                  <c:v>-11.19</c:v>
                </c:pt>
                <c:pt idx="3083">
                  <c:v>-11.19</c:v>
                </c:pt>
                <c:pt idx="3084">
                  <c:v>-11.19</c:v>
                </c:pt>
                <c:pt idx="3085">
                  <c:v>-11.19</c:v>
                </c:pt>
                <c:pt idx="3086">
                  <c:v>-11.19</c:v>
                </c:pt>
                <c:pt idx="3087">
                  <c:v>-11.19</c:v>
                </c:pt>
                <c:pt idx="3088">
                  <c:v>-11.19</c:v>
                </c:pt>
                <c:pt idx="3089">
                  <c:v>-11.19</c:v>
                </c:pt>
                <c:pt idx="3090">
                  <c:v>-12.05</c:v>
                </c:pt>
                <c:pt idx="3091">
                  <c:v>-12.05</c:v>
                </c:pt>
                <c:pt idx="3092">
                  <c:v>-11.19</c:v>
                </c:pt>
                <c:pt idx="3093">
                  <c:v>-12.05</c:v>
                </c:pt>
                <c:pt idx="3094">
                  <c:v>-11.19</c:v>
                </c:pt>
                <c:pt idx="3095">
                  <c:v>-12.05</c:v>
                </c:pt>
                <c:pt idx="3096">
                  <c:v>-12.91</c:v>
                </c:pt>
                <c:pt idx="3097">
                  <c:v>-12.91</c:v>
                </c:pt>
                <c:pt idx="3098">
                  <c:v>-12.05</c:v>
                </c:pt>
                <c:pt idx="3099">
                  <c:v>-12.05</c:v>
                </c:pt>
                <c:pt idx="3100">
                  <c:v>-12.05</c:v>
                </c:pt>
                <c:pt idx="3101">
                  <c:v>-12.05</c:v>
                </c:pt>
                <c:pt idx="3102">
                  <c:v>-12.05</c:v>
                </c:pt>
                <c:pt idx="3103">
                  <c:v>-12.91</c:v>
                </c:pt>
                <c:pt idx="3104">
                  <c:v>-12.91</c:v>
                </c:pt>
                <c:pt idx="3105">
                  <c:v>-12.91</c:v>
                </c:pt>
                <c:pt idx="3106">
                  <c:v>-12.91</c:v>
                </c:pt>
                <c:pt idx="3107">
                  <c:v>-12.05</c:v>
                </c:pt>
                <c:pt idx="3108">
                  <c:v>-12.91</c:v>
                </c:pt>
                <c:pt idx="3109">
                  <c:v>-13.77</c:v>
                </c:pt>
                <c:pt idx="3110">
                  <c:v>-12.91</c:v>
                </c:pt>
                <c:pt idx="3111">
                  <c:v>-12.91</c:v>
                </c:pt>
                <c:pt idx="3112">
                  <c:v>-12.91</c:v>
                </c:pt>
                <c:pt idx="3113">
                  <c:v>-13.77</c:v>
                </c:pt>
                <c:pt idx="3114">
                  <c:v>-13.77</c:v>
                </c:pt>
                <c:pt idx="3115">
                  <c:v>-12.91</c:v>
                </c:pt>
                <c:pt idx="3116">
                  <c:v>-13.77</c:v>
                </c:pt>
                <c:pt idx="3117">
                  <c:v>-12.91</c:v>
                </c:pt>
                <c:pt idx="3118">
                  <c:v>-12.91</c:v>
                </c:pt>
                <c:pt idx="3119">
                  <c:v>-13.77</c:v>
                </c:pt>
                <c:pt idx="3120">
                  <c:v>-13.77</c:v>
                </c:pt>
                <c:pt idx="3121">
                  <c:v>-13.77</c:v>
                </c:pt>
                <c:pt idx="3122">
                  <c:v>-13.77</c:v>
                </c:pt>
                <c:pt idx="3123">
                  <c:v>-12.91</c:v>
                </c:pt>
                <c:pt idx="3124">
                  <c:v>-13.77</c:v>
                </c:pt>
                <c:pt idx="3125">
                  <c:v>-13.77</c:v>
                </c:pt>
                <c:pt idx="3126">
                  <c:v>-13.77</c:v>
                </c:pt>
                <c:pt idx="3127">
                  <c:v>-12.91</c:v>
                </c:pt>
                <c:pt idx="3128">
                  <c:v>-13.77</c:v>
                </c:pt>
                <c:pt idx="3129">
                  <c:v>-13.77</c:v>
                </c:pt>
                <c:pt idx="3130">
                  <c:v>-14.629999999999999</c:v>
                </c:pt>
                <c:pt idx="3131">
                  <c:v>-14.629999999999999</c:v>
                </c:pt>
                <c:pt idx="3132">
                  <c:v>-13.77</c:v>
                </c:pt>
                <c:pt idx="3133">
                  <c:v>-13.77</c:v>
                </c:pt>
                <c:pt idx="3134">
                  <c:v>-14.629999999999999</c:v>
                </c:pt>
                <c:pt idx="3135">
                  <c:v>-14.629999999999999</c:v>
                </c:pt>
                <c:pt idx="3136">
                  <c:v>-13.77</c:v>
                </c:pt>
                <c:pt idx="3137">
                  <c:v>-14.629999999999999</c:v>
                </c:pt>
                <c:pt idx="3138">
                  <c:v>-14.629999999999999</c:v>
                </c:pt>
                <c:pt idx="3139">
                  <c:v>-14.629999999999999</c:v>
                </c:pt>
                <c:pt idx="3140">
                  <c:v>-14.629999999999999</c:v>
                </c:pt>
                <c:pt idx="3141">
                  <c:v>-14.629999999999999</c:v>
                </c:pt>
                <c:pt idx="3142">
                  <c:v>-15.49</c:v>
                </c:pt>
                <c:pt idx="3143">
                  <c:v>-14.629999999999999</c:v>
                </c:pt>
                <c:pt idx="3144">
                  <c:v>-14.629999999999999</c:v>
                </c:pt>
                <c:pt idx="3145">
                  <c:v>-14.629999999999999</c:v>
                </c:pt>
                <c:pt idx="3146">
                  <c:v>-14.629999999999999</c:v>
                </c:pt>
                <c:pt idx="3147">
                  <c:v>-14.629999999999999</c:v>
                </c:pt>
                <c:pt idx="3148">
                  <c:v>-15.49</c:v>
                </c:pt>
                <c:pt idx="3149">
                  <c:v>-15.49</c:v>
                </c:pt>
                <c:pt idx="3150">
                  <c:v>-15.49</c:v>
                </c:pt>
                <c:pt idx="3151">
                  <c:v>-15.49</c:v>
                </c:pt>
                <c:pt idx="3152">
                  <c:v>-15.49</c:v>
                </c:pt>
                <c:pt idx="3153">
                  <c:v>-15.49</c:v>
                </c:pt>
                <c:pt idx="3154">
                  <c:v>-15.49</c:v>
                </c:pt>
                <c:pt idx="3155">
                  <c:v>-15.49</c:v>
                </c:pt>
                <c:pt idx="3156">
                  <c:v>-16.350000000000001</c:v>
                </c:pt>
                <c:pt idx="3157">
                  <c:v>-15.49</c:v>
                </c:pt>
                <c:pt idx="3158">
                  <c:v>-16.350000000000001</c:v>
                </c:pt>
                <c:pt idx="3159">
                  <c:v>-15.49</c:v>
                </c:pt>
                <c:pt idx="3160">
                  <c:v>-16.350000000000001</c:v>
                </c:pt>
                <c:pt idx="3161">
                  <c:v>-16.350000000000001</c:v>
                </c:pt>
                <c:pt idx="3162">
                  <c:v>-16.350000000000001</c:v>
                </c:pt>
                <c:pt idx="3163">
                  <c:v>-16.350000000000001</c:v>
                </c:pt>
                <c:pt idx="3164">
                  <c:v>-15.49</c:v>
                </c:pt>
                <c:pt idx="3165">
                  <c:v>-17.21</c:v>
                </c:pt>
                <c:pt idx="3166">
                  <c:v>-16.350000000000001</c:v>
                </c:pt>
                <c:pt idx="3167">
                  <c:v>-17.21</c:v>
                </c:pt>
                <c:pt idx="3168">
                  <c:v>-16.350000000000001</c:v>
                </c:pt>
                <c:pt idx="3169">
                  <c:v>-16.350000000000001</c:v>
                </c:pt>
                <c:pt idx="3170">
                  <c:v>-17.21</c:v>
                </c:pt>
                <c:pt idx="3171">
                  <c:v>-16.350000000000001</c:v>
                </c:pt>
                <c:pt idx="3172">
                  <c:v>-18.07</c:v>
                </c:pt>
                <c:pt idx="3173">
                  <c:v>-17.21</c:v>
                </c:pt>
                <c:pt idx="3174">
                  <c:v>-17.21</c:v>
                </c:pt>
                <c:pt idx="3175">
                  <c:v>-18.93</c:v>
                </c:pt>
                <c:pt idx="3176">
                  <c:v>-17.21</c:v>
                </c:pt>
                <c:pt idx="3177">
                  <c:v>-18.07</c:v>
                </c:pt>
                <c:pt idx="3178">
                  <c:v>-18.07</c:v>
                </c:pt>
                <c:pt idx="3179">
                  <c:v>-18.07</c:v>
                </c:pt>
                <c:pt idx="3180">
                  <c:v>-17.21</c:v>
                </c:pt>
                <c:pt idx="3181">
                  <c:v>-17.21</c:v>
                </c:pt>
                <c:pt idx="3182">
                  <c:v>-17.21</c:v>
                </c:pt>
                <c:pt idx="3183">
                  <c:v>-17.21</c:v>
                </c:pt>
                <c:pt idx="3184">
                  <c:v>-17.21</c:v>
                </c:pt>
                <c:pt idx="3185">
                  <c:v>-18.07</c:v>
                </c:pt>
                <c:pt idx="3186">
                  <c:v>-18.07</c:v>
                </c:pt>
                <c:pt idx="3187">
                  <c:v>-18.07</c:v>
                </c:pt>
                <c:pt idx="3188">
                  <c:v>-18.93</c:v>
                </c:pt>
                <c:pt idx="3189">
                  <c:v>-18.93</c:v>
                </c:pt>
                <c:pt idx="3190">
                  <c:v>-18.07</c:v>
                </c:pt>
                <c:pt idx="3191">
                  <c:v>-18.07</c:v>
                </c:pt>
                <c:pt idx="3192">
                  <c:v>-18.93</c:v>
                </c:pt>
                <c:pt idx="3193">
                  <c:v>-18.93</c:v>
                </c:pt>
                <c:pt idx="3194">
                  <c:v>-19.79</c:v>
                </c:pt>
                <c:pt idx="3195">
                  <c:v>-18.93</c:v>
                </c:pt>
                <c:pt idx="3196">
                  <c:v>-19.79</c:v>
                </c:pt>
                <c:pt idx="3197">
                  <c:v>-19.79</c:v>
                </c:pt>
                <c:pt idx="3198">
                  <c:v>-19.79</c:v>
                </c:pt>
                <c:pt idx="3199">
                  <c:v>-20.650000000000013</c:v>
                </c:pt>
                <c:pt idx="3200">
                  <c:v>-19.79</c:v>
                </c:pt>
                <c:pt idx="3201">
                  <c:v>-20.650000000000013</c:v>
                </c:pt>
                <c:pt idx="3202">
                  <c:v>-20.650000000000013</c:v>
                </c:pt>
                <c:pt idx="3203">
                  <c:v>-20.650000000000013</c:v>
                </c:pt>
                <c:pt idx="3204">
                  <c:v>-21.52</c:v>
                </c:pt>
                <c:pt idx="3205">
                  <c:v>-20.650000000000013</c:v>
                </c:pt>
                <c:pt idx="3206">
                  <c:v>-20.650000000000013</c:v>
                </c:pt>
                <c:pt idx="3207">
                  <c:v>-20.650000000000013</c:v>
                </c:pt>
                <c:pt idx="3208">
                  <c:v>-21.52</c:v>
                </c:pt>
                <c:pt idx="3209">
                  <c:v>-20.650000000000013</c:v>
                </c:pt>
                <c:pt idx="3210">
                  <c:v>-21.52</c:v>
                </c:pt>
                <c:pt idx="3211">
                  <c:v>-21.52</c:v>
                </c:pt>
                <c:pt idx="3212">
                  <c:v>-21.52</c:v>
                </c:pt>
                <c:pt idx="3213">
                  <c:v>-21.52</c:v>
                </c:pt>
                <c:pt idx="3214">
                  <c:v>-20.650000000000013</c:v>
                </c:pt>
                <c:pt idx="3215">
                  <c:v>-21.52</c:v>
                </c:pt>
                <c:pt idx="3216">
                  <c:v>-20.650000000000013</c:v>
                </c:pt>
                <c:pt idx="3217">
                  <c:v>-20.650000000000013</c:v>
                </c:pt>
                <c:pt idx="3218">
                  <c:v>-20.650000000000013</c:v>
                </c:pt>
                <c:pt idx="3219">
                  <c:v>-20.650000000000013</c:v>
                </c:pt>
                <c:pt idx="3220">
                  <c:v>-20.650000000000013</c:v>
                </c:pt>
                <c:pt idx="3221">
                  <c:v>-20.650000000000013</c:v>
                </c:pt>
                <c:pt idx="3222">
                  <c:v>-20.650000000000013</c:v>
                </c:pt>
                <c:pt idx="3223">
                  <c:v>-20.650000000000013</c:v>
                </c:pt>
                <c:pt idx="3224">
                  <c:v>-19.79</c:v>
                </c:pt>
                <c:pt idx="3225">
                  <c:v>-19.79</c:v>
                </c:pt>
                <c:pt idx="3226">
                  <c:v>-19.79</c:v>
                </c:pt>
                <c:pt idx="3227">
                  <c:v>-19.79</c:v>
                </c:pt>
                <c:pt idx="3228">
                  <c:v>-18.93</c:v>
                </c:pt>
                <c:pt idx="3229">
                  <c:v>-18.93</c:v>
                </c:pt>
                <c:pt idx="3230">
                  <c:v>-19.79</c:v>
                </c:pt>
                <c:pt idx="3231">
                  <c:v>-18.93</c:v>
                </c:pt>
                <c:pt idx="3232">
                  <c:v>-18.93</c:v>
                </c:pt>
                <c:pt idx="3233">
                  <c:v>-18.93</c:v>
                </c:pt>
                <c:pt idx="3234">
                  <c:v>-18.93</c:v>
                </c:pt>
                <c:pt idx="3235">
                  <c:v>-18.93</c:v>
                </c:pt>
                <c:pt idx="3236">
                  <c:v>-18.93</c:v>
                </c:pt>
                <c:pt idx="3237">
                  <c:v>-18.93</c:v>
                </c:pt>
                <c:pt idx="3238">
                  <c:v>-18.07</c:v>
                </c:pt>
                <c:pt idx="3239">
                  <c:v>-18.93</c:v>
                </c:pt>
                <c:pt idx="3240">
                  <c:v>-18.07</c:v>
                </c:pt>
                <c:pt idx="3241">
                  <c:v>-18.07</c:v>
                </c:pt>
                <c:pt idx="3242">
                  <c:v>-18.07</c:v>
                </c:pt>
                <c:pt idx="3243">
                  <c:v>-18.07</c:v>
                </c:pt>
                <c:pt idx="3244">
                  <c:v>-18.93</c:v>
                </c:pt>
                <c:pt idx="3245">
                  <c:v>-18.07</c:v>
                </c:pt>
                <c:pt idx="3246">
                  <c:v>-17.21</c:v>
                </c:pt>
                <c:pt idx="3247">
                  <c:v>-17.21</c:v>
                </c:pt>
                <c:pt idx="3248">
                  <c:v>-18.93</c:v>
                </c:pt>
                <c:pt idx="3249">
                  <c:v>-18.07</c:v>
                </c:pt>
                <c:pt idx="3250">
                  <c:v>-18.07</c:v>
                </c:pt>
                <c:pt idx="3251">
                  <c:v>-18.07</c:v>
                </c:pt>
                <c:pt idx="3252">
                  <c:v>-18.93</c:v>
                </c:pt>
                <c:pt idx="3253">
                  <c:v>-19.79</c:v>
                </c:pt>
                <c:pt idx="3254">
                  <c:v>-18.07</c:v>
                </c:pt>
                <c:pt idx="3255">
                  <c:v>-18.07</c:v>
                </c:pt>
                <c:pt idx="3256">
                  <c:v>-17.21</c:v>
                </c:pt>
                <c:pt idx="3257">
                  <c:v>-18.93</c:v>
                </c:pt>
                <c:pt idx="3258">
                  <c:v>-17.21</c:v>
                </c:pt>
                <c:pt idx="3259">
                  <c:v>-17.21</c:v>
                </c:pt>
                <c:pt idx="3260">
                  <c:v>-17.21</c:v>
                </c:pt>
                <c:pt idx="3261">
                  <c:v>-18.07</c:v>
                </c:pt>
                <c:pt idx="3262">
                  <c:v>-18.93</c:v>
                </c:pt>
                <c:pt idx="3263">
                  <c:v>-18.93</c:v>
                </c:pt>
                <c:pt idx="3264">
                  <c:v>-16.350000000000001</c:v>
                </c:pt>
                <c:pt idx="3265">
                  <c:v>-16.350000000000001</c:v>
                </c:pt>
                <c:pt idx="3266">
                  <c:v>-18.93</c:v>
                </c:pt>
                <c:pt idx="3267">
                  <c:v>-16.350000000000001</c:v>
                </c:pt>
                <c:pt idx="3268">
                  <c:v>-16.350000000000001</c:v>
                </c:pt>
                <c:pt idx="3269">
                  <c:v>-15.49</c:v>
                </c:pt>
                <c:pt idx="3270">
                  <c:v>-15.49</c:v>
                </c:pt>
                <c:pt idx="3271">
                  <c:v>-18.07</c:v>
                </c:pt>
                <c:pt idx="3272">
                  <c:v>-16.350000000000001</c:v>
                </c:pt>
                <c:pt idx="3273">
                  <c:v>-17.21</c:v>
                </c:pt>
                <c:pt idx="3274">
                  <c:v>-19.79</c:v>
                </c:pt>
                <c:pt idx="3275">
                  <c:v>-19.79</c:v>
                </c:pt>
                <c:pt idx="3276">
                  <c:v>-18.93</c:v>
                </c:pt>
                <c:pt idx="3277">
                  <c:v>-18.93</c:v>
                </c:pt>
                <c:pt idx="3278">
                  <c:v>-19.79</c:v>
                </c:pt>
                <c:pt idx="3279">
                  <c:v>-18.07</c:v>
                </c:pt>
                <c:pt idx="3280">
                  <c:v>-18.07</c:v>
                </c:pt>
                <c:pt idx="3281">
                  <c:v>-18.07</c:v>
                </c:pt>
                <c:pt idx="3282">
                  <c:v>-18.93</c:v>
                </c:pt>
                <c:pt idx="3283">
                  <c:v>-20.650000000000013</c:v>
                </c:pt>
                <c:pt idx="3284">
                  <c:v>-20.650000000000013</c:v>
                </c:pt>
                <c:pt idx="3285">
                  <c:v>-18.93</c:v>
                </c:pt>
                <c:pt idx="3286">
                  <c:v>-18.07</c:v>
                </c:pt>
                <c:pt idx="3287">
                  <c:v>-18.07</c:v>
                </c:pt>
                <c:pt idx="3288">
                  <c:v>-19.79</c:v>
                </c:pt>
                <c:pt idx="3289">
                  <c:v>-19.79</c:v>
                </c:pt>
                <c:pt idx="3290">
                  <c:v>-21.52</c:v>
                </c:pt>
                <c:pt idx="3291">
                  <c:v>-20.650000000000013</c:v>
                </c:pt>
                <c:pt idx="3292">
                  <c:v>-18.93</c:v>
                </c:pt>
                <c:pt idx="3293">
                  <c:v>-18.07</c:v>
                </c:pt>
                <c:pt idx="3294">
                  <c:v>-19.79</c:v>
                </c:pt>
                <c:pt idx="3295">
                  <c:v>-18.07</c:v>
                </c:pt>
                <c:pt idx="3296">
                  <c:v>-18.07</c:v>
                </c:pt>
                <c:pt idx="3297">
                  <c:v>-18.07</c:v>
                </c:pt>
                <c:pt idx="3298">
                  <c:v>-18.93</c:v>
                </c:pt>
                <c:pt idx="3299">
                  <c:v>-17.21</c:v>
                </c:pt>
                <c:pt idx="3300">
                  <c:v>-17.21</c:v>
                </c:pt>
                <c:pt idx="3301">
                  <c:v>-18.07</c:v>
                </c:pt>
                <c:pt idx="3302">
                  <c:v>-16.350000000000001</c:v>
                </c:pt>
                <c:pt idx="3303">
                  <c:v>-17.21</c:v>
                </c:pt>
                <c:pt idx="3304">
                  <c:v>-16.350000000000001</c:v>
                </c:pt>
                <c:pt idx="3305">
                  <c:v>-17.21</c:v>
                </c:pt>
                <c:pt idx="3306">
                  <c:v>-17.21</c:v>
                </c:pt>
                <c:pt idx="3307">
                  <c:v>-17.21</c:v>
                </c:pt>
                <c:pt idx="3308">
                  <c:v>-17.21</c:v>
                </c:pt>
                <c:pt idx="3309">
                  <c:v>-18.07</c:v>
                </c:pt>
                <c:pt idx="3310">
                  <c:v>-17.21</c:v>
                </c:pt>
                <c:pt idx="3311">
                  <c:v>-17.21</c:v>
                </c:pt>
                <c:pt idx="3312">
                  <c:v>-18.07</c:v>
                </c:pt>
                <c:pt idx="3313">
                  <c:v>-18.07</c:v>
                </c:pt>
                <c:pt idx="3314">
                  <c:v>-18.93</c:v>
                </c:pt>
                <c:pt idx="3315">
                  <c:v>-18.93</c:v>
                </c:pt>
                <c:pt idx="3316">
                  <c:v>-18.93</c:v>
                </c:pt>
                <c:pt idx="3317">
                  <c:v>-18.07</c:v>
                </c:pt>
                <c:pt idx="3318">
                  <c:v>-18.07</c:v>
                </c:pt>
                <c:pt idx="3319">
                  <c:v>-18.07</c:v>
                </c:pt>
                <c:pt idx="3320">
                  <c:v>-18.07</c:v>
                </c:pt>
                <c:pt idx="3321">
                  <c:v>-18.07</c:v>
                </c:pt>
                <c:pt idx="3322">
                  <c:v>-18.07</c:v>
                </c:pt>
                <c:pt idx="3323">
                  <c:v>-17.21</c:v>
                </c:pt>
                <c:pt idx="3324">
                  <c:v>-18.07</c:v>
                </c:pt>
                <c:pt idx="3325">
                  <c:v>-18.07</c:v>
                </c:pt>
                <c:pt idx="3326">
                  <c:v>-17.21</c:v>
                </c:pt>
                <c:pt idx="3327">
                  <c:v>-17.21</c:v>
                </c:pt>
                <c:pt idx="3328">
                  <c:v>-17.21</c:v>
                </c:pt>
                <c:pt idx="3329">
                  <c:v>-16.350000000000001</c:v>
                </c:pt>
                <c:pt idx="3330">
                  <c:v>-16.350000000000001</c:v>
                </c:pt>
                <c:pt idx="3331">
                  <c:v>-16.350000000000001</c:v>
                </c:pt>
                <c:pt idx="3332">
                  <c:v>-17.21</c:v>
                </c:pt>
                <c:pt idx="3333">
                  <c:v>-17.21</c:v>
                </c:pt>
                <c:pt idx="3334">
                  <c:v>-16.350000000000001</c:v>
                </c:pt>
                <c:pt idx="3335">
                  <c:v>-16.350000000000001</c:v>
                </c:pt>
                <c:pt idx="3336">
                  <c:v>-16.350000000000001</c:v>
                </c:pt>
                <c:pt idx="3337">
                  <c:v>-17.21</c:v>
                </c:pt>
                <c:pt idx="3338">
                  <c:v>-17.21</c:v>
                </c:pt>
                <c:pt idx="3339">
                  <c:v>-16.350000000000001</c:v>
                </c:pt>
                <c:pt idx="3340">
                  <c:v>-15.49</c:v>
                </c:pt>
                <c:pt idx="3341">
                  <c:v>-16.350000000000001</c:v>
                </c:pt>
                <c:pt idx="3342">
                  <c:v>-16.350000000000001</c:v>
                </c:pt>
                <c:pt idx="3343">
                  <c:v>-15.49</c:v>
                </c:pt>
                <c:pt idx="3344">
                  <c:v>-15.49</c:v>
                </c:pt>
                <c:pt idx="3345">
                  <c:v>-16.350000000000001</c:v>
                </c:pt>
                <c:pt idx="3346">
                  <c:v>-15.49</c:v>
                </c:pt>
                <c:pt idx="3347">
                  <c:v>-15.49</c:v>
                </c:pt>
                <c:pt idx="3348">
                  <c:v>-14.629999999999999</c:v>
                </c:pt>
                <c:pt idx="3349">
                  <c:v>-14.629999999999999</c:v>
                </c:pt>
                <c:pt idx="3350">
                  <c:v>-13.77</c:v>
                </c:pt>
                <c:pt idx="3351">
                  <c:v>-13.77</c:v>
                </c:pt>
                <c:pt idx="3352">
                  <c:v>-13.77</c:v>
                </c:pt>
                <c:pt idx="3353">
                  <c:v>-13.77</c:v>
                </c:pt>
                <c:pt idx="3354">
                  <c:v>-13.77</c:v>
                </c:pt>
                <c:pt idx="3355">
                  <c:v>-12.91</c:v>
                </c:pt>
                <c:pt idx="3356">
                  <c:v>-12.91</c:v>
                </c:pt>
                <c:pt idx="3357">
                  <c:v>-12.91</c:v>
                </c:pt>
                <c:pt idx="3358">
                  <c:v>-12.91</c:v>
                </c:pt>
                <c:pt idx="3359">
                  <c:v>-12.05</c:v>
                </c:pt>
                <c:pt idx="3360">
                  <c:v>-12.91</c:v>
                </c:pt>
                <c:pt idx="3361">
                  <c:v>-12.91</c:v>
                </c:pt>
                <c:pt idx="3362">
                  <c:v>-12.91</c:v>
                </c:pt>
                <c:pt idx="3363">
                  <c:v>-12.05</c:v>
                </c:pt>
                <c:pt idx="3364">
                  <c:v>-12.05</c:v>
                </c:pt>
                <c:pt idx="3365">
                  <c:v>-12.91</c:v>
                </c:pt>
                <c:pt idx="3366">
                  <c:v>-12.05</c:v>
                </c:pt>
                <c:pt idx="3367">
                  <c:v>-12.05</c:v>
                </c:pt>
                <c:pt idx="3368">
                  <c:v>-12.05</c:v>
                </c:pt>
                <c:pt idx="3369">
                  <c:v>-12.05</c:v>
                </c:pt>
                <c:pt idx="3370">
                  <c:v>-12.05</c:v>
                </c:pt>
                <c:pt idx="3371">
                  <c:v>-12.05</c:v>
                </c:pt>
                <c:pt idx="3372">
                  <c:v>-12.05</c:v>
                </c:pt>
                <c:pt idx="3373">
                  <c:v>-12.05</c:v>
                </c:pt>
                <c:pt idx="3374">
                  <c:v>-11.19</c:v>
                </c:pt>
                <c:pt idx="3375">
                  <c:v>-11.19</c:v>
                </c:pt>
                <c:pt idx="3376">
                  <c:v>-11.19</c:v>
                </c:pt>
                <c:pt idx="3377">
                  <c:v>-11.19</c:v>
                </c:pt>
                <c:pt idx="3378">
                  <c:v>-12.05</c:v>
                </c:pt>
                <c:pt idx="3379">
                  <c:v>-11.19</c:v>
                </c:pt>
                <c:pt idx="3380">
                  <c:v>-11.19</c:v>
                </c:pt>
                <c:pt idx="3381">
                  <c:v>-11.19</c:v>
                </c:pt>
                <c:pt idx="3382">
                  <c:v>-11.19</c:v>
                </c:pt>
                <c:pt idx="3383">
                  <c:v>-11.19</c:v>
                </c:pt>
                <c:pt idx="3384">
                  <c:v>-11.19</c:v>
                </c:pt>
                <c:pt idx="3385">
                  <c:v>-11.19</c:v>
                </c:pt>
                <c:pt idx="3386">
                  <c:v>-11.19</c:v>
                </c:pt>
                <c:pt idx="3387">
                  <c:v>-10.33</c:v>
                </c:pt>
                <c:pt idx="3388">
                  <c:v>-11.19</c:v>
                </c:pt>
                <c:pt idx="3389">
                  <c:v>-10.33</c:v>
                </c:pt>
                <c:pt idx="3390">
                  <c:v>-10.33</c:v>
                </c:pt>
                <c:pt idx="3391">
                  <c:v>-10.33</c:v>
                </c:pt>
                <c:pt idx="3392">
                  <c:v>-10.33</c:v>
                </c:pt>
                <c:pt idx="3393">
                  <c:v>-10.33</c:v>
                </c:pt>
                <c:pt idx="3394">
                  <c:v>-10.33</c:v>
                </c:pt>
                <c:pt idx="3395">
                  <c:v>-9.4700000000000006</c:v>
                </c:pt>
                <c:pt idx="3396">
                  <c:v>-10.33</c:v>
                </c:pt>
                <c:pt idx="3397">
                  <c:v>-10.33</c:v>
                </c:pt>
                <c:pt idx="3398">
                  <c:v>-10.33</c:v>
                </c:pt>
                <c:pt idx="3399">
                  <c:v>-10.33</c:v>
                </c:pt>
                <c:pt idx="3400">
                  <c:v>-9.4700000000000006</c:v>
                </c:pt>
                <c:pt idx="3401">
                  <c:v>-10.33</c:v>
                </c:pt>
                <c:pt idx="3402">
                  <c:v>-10.33</c:v>
                </c:pt>
                <c:pt idx="3403">
                  <c:v>-10.33</c:v>
                </c:pt>
                <c:pt idx="3404">
                  <c:v>-10.33</c:v>
                </c:pt>
                <c:pt idx="3405">
                  <c:v>-10.33</c:v>
                </c:pt>
                <c:pt idx="3406">
                  <c:v>-10.33</c:v>
                </c:pt>
                <c:pt idx="3407">
                  <c:v>-10.33</c:v>
                </c:pt>
                <c:pt idx="3408">
                  <c:v>-10.33</c:v>
                </c:pt>
                <c:pt idx="3409">
                  <c:v>-10.33</c:v>
                </c:pt>
                <c:pt idx="3410">
                  <c:v>-10.33</c:v>
                </c:pt>
                <c:pt idx="3411">
                  <c:v>-10.33</c:v>
                </c:pt>
                <c:pt idx="3412">
                  <c:v>-9.4700000000000006</c:v>
                </c:pt>
                <c:pt idx="3413">
                  <c:v>-10.33</c:v>
                </c:pt>
                <c:pt idx="3414">
                  <c:v>-10.33</c:v>
                </c:pt>
                <c:pt idx="3415">
                  <c:v>-10.33</c:v>
                </c:pt>
                <c:pt idx="3416">
                  <c:v>-10.33</c:v>
                </c:pt>
                <c:pt idx="3417">
                  <c:v>-10.33</c:v>
                </c:pt>
                <c:pt idx="3418">
                  <c:v>-9.4700000000000006</c:v>
                </c:pt>
                <c:pt idx="3419">
                  <c:v>-8.61</c:v>
                </c:pt>
                <c:pt idx="3420">
                  <c:v>-9.4700000000000006</c:v>
                </c:pt>
                <c:pt idx="3421">
                  <c:v>-9.4700000000000006</c:v>
                </c:pt>
                <c:pt idx="3422">
                  <c:v>-10.33</c:v>
                </c:pt>
                <c:pt idx="3423">
                  <c:v>-10.33</c:v>
                </c:pt>
                <c:pt idx="3424">
                  <c:v>-10.33</c:v>
                </c:pt>
                <c:pt idx="3425">
                  <c:v>-11.19</c:v>
                </c:pt>
                <c:pt idx="3426">
                  <c:v>-12.05</c:v>
                </c:pt>
                <c:pt idx="3427">
                  <c:v>-12.05</c:v>
                </c:pt>
                <c:pt idx="3428">
                  <c:v>-12.91</c:v>
                </c:pt>
                <c:pt idx="3429">
                  <c:v>-13.77</c:v>
                </c:pt>
                <c:pt idx="3430">
                  <c:v>-13.77</c:v>
                </c:pt>
                <c:pt idx="3431">
                  <c:v>-14.629999999999999</c:v>
                </c:pt>
                <c:pt idx="3432">
                  <c:v>-10.33</c:v>
                </c:pt>
                <c:pt idx="3433">
                  <c:v>-9.4700000000000006</c:v>
                </c:pt>
                <c:pt idx="3434">
                  <c:v>-12.91</c:v>
                </c:pt>
                <c:pt idx="3435">
                  <c:v>-15.49</c:v>
                </c:pt>
                <c:pt idx="3436">
                  <c:v>-17.21</c:v>
                </c:pt>
                <c:pt idx="3437">
                  <c:v>-12.91</c:v>
                </c:pt>
                <c:pt idx="3438">
                  <c:v>-7.75</c:v>
                </c:pt>
                <c:pt idx="3439">
                  <c:v>-7.75</c:v>
                </c:pt>
                <c:pt idx="3440">
                  <c:v>-7.75</c:v>
                </c:pt>
                <c:pt idx="3441">
                  <c:v>-4.3</c:v>
                </c:pt>
                <c:pt idx="3442">
                  <c:v>-3.44</c:v>
                </c:pt>
                <c:pt idx="3443">
                  <c:v>-6.0200000000000005</c:v>
                </c:pt>
                <c:pt idx="3444">
                  <c:v>-2.58</c:v>
                </c:pt>
                <c:pt idx="3445">
                  <c:v>-1.72</c:v>
                </c:pt>
                <c:pt idx="3446">
                  <c:v>-0.86000000000000032</c:v>
                </c:pt>
                <c:pt idx="3447">
                  <c:v>-0.86000000000000032</c:v>
                </c:pt>
                <c:pt idx="3448">
                  <c:v>-0.86000000000000032</c:v>
                </c:pt>
                <c:pt idx="3449">
                  <c:v>0</c:v>
                </c:pt>
                <c:pt idx="3450">
                  <c:v>0</c:v>
                </c:pt>
                <c:pt idx="3451">
                  <c:v>0</c:v>
                </c:pt>
                <c:pt idx="3452">
                  <c:v>0.86000000000000032</c:v>
                </c:pt>
                <c:pt idx="3453">
                  <c:v>1.72</c:v>
                </c:pt>
                <c:pt idx="3454">
                  <c:v>1.72</c:v>
                </c:pt>
                <c:pt idx="3455">
                  <c:v>0.86000000000000032</c:v>
                </c:pt>
                <c:pt idx="3456">
                  <c:v>2.58</c:v>
                </c:pt>
                <c:pt idx="3457">
                  <c:v>1.72</c:v>
                </c:pt>
                <c:pt idx="3458">
                  <c:v>1.72</c:v>
                </c:pt>
                <c:pt idx="3459">
                  <c:v>3.44</c:v>
                </c:pt>
                <c:pt idx="3460">
                  <c:v>2.58</c:v>
                </c:pt>
                <c:pt idx="3461">
                  <c:v>3.44</c:v>
                </c:pt>
                <c:pt idx="3462">
                  <c:v>3.44</c:v>
                </c:pt>
                <c:pt idx="3463">
                  <c:v>3.44</c:v>
                </c:pt>
                <c:pt idx="3464">
                  <c:v>3.44</c:v>
                </c:pt>
                <c:pt idx="3465">
                  <c:v>4.3</c:v>
                </c:pt>
                <c:pt idx="3466">
                  <c:v>3.44</c:v>
                </c:pt>
                <c:pt idx="3467">
                  <c:v>3.44</c:v>
                </c:pt>
                <c:pt idx="3468">
                  <c:v>4.3</c:v>
                </c:pt>
                <c:pt idx="3469">
                  <c:v>3.44</c:v>
                </c:pt>
                <c:pt idx="3470">
                  <c:v>3.44</c:v>
                </c:pt>
                <c:pt idx="3471">
                  <c:v>3.44</c:v>
                </c:pt>
                <c:pt idx="3472">
                  <c:v>3.44</c:v>
                </c:pt>
                <c:pt idx="3473">
                  <c:v>3.44</c:v>
                </c:pt>
                <c:pt idx="3474">
                  <c:v>3.44</c:v>
                </c:pt>
                <c:pt idx="3475">
                  <c:v>3.44</c:v>
                </c:pt>
                <c:pt idx="3476">
                  <c:v>4.3</c:v>
                </c:pt>
                <c:pt idx="3477">
                  <c:v>4.3</c:v>
                </c:pt>
                <c:pt idx="3478">
                  <c:v>4.3</c:v>
                </c:pt>
                <c:pt idx="3479">
                  <c:v>4.3</c:v>
                </c:pt>
                <c:pt idx="3480">
                  <c:v>4.3</c:v>
                </c:pt>
                <c:pt idx="3481">
                  <c:v>4.3</c:v>
                </c:pt>
                <c:pt idx="3482">
                  <c:v>4.3</c:v>
                </c:pt>
                <c:pt idx="3483">
                  <c:v>4.3</c:v>
                </c:pt>
                <c:pt idx="3484">
                  <c:v>4.3</c:v>
                </c:pt>
                <c:pt idx="3485">
                  <c:v>4.3</c:v>
                </c:pt>
                <c:pt idx="3486">
                  <c:v>5.1599999999999975</c:v>
                </c:pt>
                <c:pt idx="3487">
                  <c:v>5.1599999999999975</c:v>
                </c:pt>
                <c:pt idx="3488">
                  <c:v>5.1599999999999975</c:v>
                </c:pt>
                <c:pt idx="3489">
                  <c:v>5.1599999999999975</c:v>
                </c:pt>
                <c:pt idx="3490">
                  <c:v>5.1599999999999975</c:v>
                </c:pt>
                <c:pt idx="3491">
                  <c:v>5.1599999999999975</c:v>
                </c:pt>
                <c:pt idx="3492">
                  <c:v>5.1599999999999975</c:v>
                </c:pt>
                <c:pt idx="3493">
                  <c:v>5.1599999999999975</c:v>
                </c:pt>
                <c:pt idx="3494">
                  <c:v>4.3</c:v>
                </c:pt>
                <c:pt idx="3495">
                  <c:v>5.1599999999999975</c:v>
                </c:pt>
                <c:pt idx="3496">
                  <c:v>4.3</c:v>
                </c:pt>
                <c:pt idx="3497">
                  <c:v>5.1599999999999975</c:v>
                </c:pt>
                <c:pt idx="3498">
                  <c:v>5.1599999999999975</c:v>
                </c:pt>
                <c:pt idx="3499">
                  <c:v>5.1599999999999975</c:v>
                </c:pt>
                <c:pt idx="3500">
                  <c:v>4.3</c:v>
                </c:pt>
                <c:pt idx="3501">
                  <c:v>4.3</c:v>
                </c:pt>
                <c:pt idx="3502">
                  <c:v>4.3</c:v>
                </c:pt>
                <c:pt idx="3503">
                  <c:v>4.3</c:v>
                </c:pt>
                <c:pt idx="3504">
                  <c:v>4.3</c:v>
                </c:pt>
                <c:pt idx="3505">
                  <c:v>4.3</c:v>
                </c:pt>
                <c:pt idx="3506">
                  <c:v>4.3</c:v>
                </c:pt>
                <c:pt idx="3507">
                  <c:v>5.1599999999999975</c:v>
                </c:pt>
                <c:pt idx="3508">
                  <c:v>4.3</c:v>
                </c:pt>
                <c:pt idx="3509">
                  <c:v>5.1599999999999975</c:v>
                </c:pt>
                <c:pt idx="3510">
                  <c:v>4.3</c:v>
                </c:pt>
                <c:pt idx="3511">
                  <c:v>4.3</c:v>
                </c:pt>
                <c:pt idx="3512">
                  <c:v>4.3</c:v>
                </c:pt>
                <c:pt idx="3513">
                  <c:v>4.3</c:v>
                </c:pt>
                <c:pt idx="3514">
                  <c:v>4.3</c:v>
                </c:pt>
                <c:pt idx="3515">
                  <c:v>4.3</c:v>
                </c:pt>
                <c:pt idx="3516">
                  <c:v>4.3</c:v>
                </c:pt>
                <c:pt idx="3517">
                  <c:v>4.3</c:v>
                </c:pt>
                <c:pt idx="3518">
                  <c:v>4.3</c:v>
                </c:pt>
                <c:pt idx="3519">
                  <c:v>4.3</c:v>
                </c:pt>
                <c:pt idx="3520">
                  <c:v>4.3</c:v>
                </c:pt>
                <c:pt idx="3521">
                  <c:v>4.3</c:v>
                </c:pt>
                <c:pt idx="3522">
                  <c:v>4.3</c:v>
                </c:pt>
                <c:pt idx="3523">
                  <c:v>3.44</c:v>
                </c:pt>
                <c:pt idx="3524">
                  <c:v>3.44</c:v>
                </c:pt>
                <c:pt idx="3525">
                  <c:v>3.44</c:v>
                </c:pt>
                <c:pt idx="3526">
                  <c:v>3.44</c:v>
                </c:pt>
                <c:pt idx="3527">
                  <c:v>3.44</c:v>
                </c:pt>
                <c:pt idx="3528">
                  <c:v>3.44</c:v>
                </c:pt>
                <c:pt idx="3529">
                  <c:v>3.44</c:v>
                </c:pt>
                <c:pt idx="3530">
                  <c:v>3.44</c:v>
                </c:pt>
                <c:pt idx="3531">
                  <c:v>3.44</c:v>
                </c:pt>
                <c:pt idx="3532">
                  <c:v>3.44</c:v>
                </c:pt>
                <c:pt idx="3533">
                  <c:v>3.44</c:v>
                </c:pt>
                <c:pt idx="3534">
                  <c:v>3.44</c:v>
                </c:pt>
                <c:pt idx="3535">
                  <c:v>3.44</c:v>
                </c:pt>
                <c:pt idx="3536">
                  <c:v>2.58</c:v>
                </c:pt>
                <c:pt idx="3537">
                  <c:v>2.58</c:v>
                </c:pt>
                <c:pt idx="3538">
                  <c:v>2.58</c:v>
                </c:pt>
                <c:pt idx="3539">
                  <c:v>2.58</c:v>
                </c:pt>
                <c:pt idx="3540">
                  <c:v>2.58</c:v>
                </c:pt>
                <c:pt idx="3541">
                  <c:v>2.58</c:v>
                </c:pt>
                <c:pt idx="3542">
                  <c:v>4.3</c:v>
                </c:pt>
                <c:pt idx="3543">
                  <c:v>1.72</c:v>
                </c:pt>
                <c:pt idx="3544">
                  <c:v>1.72</c:v>
                </c:pt>
                <c:pt idx="3545">
                  <c:v>1.72</c:v>
                </c:pt>
                <c:pt idx="3546">
                  <c:v>0.86000000000000032</c:v>
                </c:pt>
                <c:pt idx="3547">
                  <c:v>1.72</c:v>
                </c:pt>
                <c:pt idx="3548">
                  <c:v>1.72</c:v>
                </c:pt>
                <c:pt idx="3549">
                  <c:v>0.86000000000000032</c:v>
                </c:pt>
                <c:pt idx="3550">
                  <c:v>0.86000000000000032</c:v>
                </c:pt>
                <c:pt idx="3551">
                  <c:v>0.86000000000000032</c:v>
                </c:pt>
                <c:pt idx="3552">
                  <c:v>0.86000000000000032</c:v>
                </c:pt>
                <c:pt idx="3553">
                  <c:v>1.72</c:v>
                </c:pt>
                <c:pt idx="3554">
                  <c:v>1.72</c:v>
                </c:pt>
                <c:pt idx="3555">
                  <c:v>0.86000000000000032</c:v>
                </c:pt>
                <c:pt idx="3556">
                  <c:v>1.72</c:v>
                </c:pt>
                <c:pt idx="3557">
                  <c:v>0</c:v>
                </c:pt>
                <c:pt idx="3558">
                  <c:v>0</c:v>
                </c:pt>
                <c:pt idx="3559">
                  <c:v>0</c:v>
                </c:pt>
                <c:pt idx="3560">
                  <c:v>0</c:v>
                </c:pt>
                <c:pt idx="3561">
                  <c:v>0</c:v>
                </c:pt>
                <c:pt idx="3562">
                  <c:v>0</c:v>
                </c:pt>
                <c:pt idx="3563">
                  <c:v>0</c:v>
                </c:pt>
                <c:pt idx="3564">
                  <c:v>2.58</c:v>
                </c:pt>
                <c:pt idx="3565">
                  <c:v>1.72</c:v>
                </c:pt>
                <c:pt idx="3566">
                  <c:v>0</c:v>
                </c:pt>
                <c:pt idx="3567">
                  <c:v>0</c:v>
                </c:pt>
                <c:pt idx="3568">
                  <c:v>0.86000000000000032</c:v>
                </c:pt>
                <c:pt idx="3569">
                  <c:v>2.58</c:v>
                </c:pt>
                <c:pt idx="3570">
                  <c:v>0</c:v>
                </c:pt>
                <c:pt idx="3571">
                  <c:v>-0.86000000000000032</c:v>
                </c:pt>
                <c:pt idx="3572">
                  <c:v>-0.86000000000000032</c:v>
                </c:pt>
                <c:pt idx="3573">
                  <c:v>-0.86000000000000032</c:v>
                </c:pt>
                <c:pt idx="3574">
                  <c:v>0</c:v>
                </c:pt>
                <c:pt idx="3575">
                  <c:v>0</c:v>
                </c:pt>
                <c:pt idx="3576">
                  <c:v>-0.86000000000000032</c:v>
                </c:pt>
                <c:pt idx="3577">
                  <c:v>1.72</c:v>
                </c:pt>
                <c:pt idx="3578">
                  <c:v>0</c:v>
                </c:pt>
                <c:pt idx="3579">
                  <c:v>2.58</c:v>
                </c:pt>
                <c:pt idx="3580">
                  <c:v>-0.86000000000000032</c:v>
                </c:pt>
                <c:pt idx="3581">
                  <c:v>-0.86000000000000032</c:v>
                </c:pt>
                <c:pt idx="3582">
                  <c:v>0</c:v>
                </c:pt>
                <c:pt idx="3583">
                  <c:v>0.86000000000000032</c:v>
                </c:pt>
                <c:pt idx="3584">
                  <c:v>-0.86000000000000032</c:v>
                </c:pt>
                <c:pt idx="3585">
                  <c:v>0.86000000000000032</c:v>
                </c:pt>
                <c:pt idx="3586">
                  <c:v>1.72</c:v>
                </c:pt>
                <c:pt idx="3587">
                  <c:v>0.86000000000000032</c:v>
                </c:pt>
                <c:pt idx="3588">
                  <c:v>0</c:v>
                </c:pt>
                <c:pt idx="3589">
                  <c:v>-0.86000000000000032</c:v>
                </c:pt>
                <c:pt idx="3590">
                  <c:v>-0.86000000000000032</c:v>
                </c:pt>
                <c:pt idx="3591">
                  <c:v>0</c:v>
                </c:pt>
                <c:pt idx="3592">
                  <c:v>1.72</c:v>
                </c:pt>
                <c:pt idx="3593">
                  <c:v>0.86000000000000032</c:v>
                </c:pt>
                <c:pt idx="3594">
                  <c:v>2.58</c:v>
                </c:pt>
                <c:pt idx="3595">
                  <c:v>0.86000000000000032</c:v>
                </c:pt>
                <c:pt idx="3596">
                  <c:v>-0.86000000000000032</c:v>
                </c:pt>
                <c:pt idx="3597">
                  <c:v>1.72</c:v>
                </c:pt>
                <c:pt idx="3598">
                  <c:v>1.72</c:v>
                </c:pt>
                <c:pt idx="3599">
                  <c:v>0</c:v>
                </c:pt>
                <c:pt idx="3600">
                  <c:v>1.72</c:v>
                </c:pt>
                <c:pt idx="3601">
                  <c:v>-0.86000000000000032</c:v>
                </c:pt>
                <c:pt idx="3602">
                  <c:v>0.86000000000000032</c:v>
                </c:pt>
                <c:pt idx="3603">
                  <c:v>0.86000000000000032</c:v>
                </c:pt>
                <c:pt idx="3604">
                  <c:v>0.86000000000000032</c:v>
                </c:pt>
                <c:pt idx="3605">
                  <c:v>1.72</c:v>
                </c:pt>
                <c:pt idx="3606">
                  <c:v>0.86000000000000032</c:v>
                </c:pt>
                <c:pt idx="3607">
                  <c:v>1.72</c:v>
                </c:pt>
                <c:pt idx="3608">
                  <c:v>1.72</c:v>
                </c:pt>
                <c:pt idx="3609">
                  <c:v>1.72</c:v>
                </c:pt>
                <c:pt idx="3610">
                  <c:v>0.86000000000000032</c:v>
                </c:pt>
                <c:pt idx="3611">
                  <c:v>0</c:v>
                </c:pt>
                <c:pt idx="3612">
                  <c:v>0.86000000000000032</c:v>
                </c:pt>
                <c:pt idx="3613">
                  <c:v>0.86000000000000032</c:v>
                </c:pt>
                <c:pt idx="3614">
                  <c:v>0.86000000000000032</c:v>
                </c:pt>
                <c:pt idx="3615">
                  <c:v>0.86000000000000032</c:v>
                </c:pt>
                <c:pt idx="3616">
                  <c:v>0</c:v>
                </c:pt>
                <c:pt idx="3617">
                  <c:v>0</c:v>
                </c:pt>
                <c:pt idx="3618">
                  <c:v>0</c:v>
                </c:pt>
                <c:pt idx="3619">
                  <c:v>-0.86000000000000032</c:v>
                </c:pt>
                <c:pt idx="3620">
                  <c:v>0.86000000000000032</c:v>
                </c:pt>
                <c:pt idx="3621">
                  <c:v>0.86000000000000032</c:v>
                </c:pt>
                <c:pt idx="3622">
                  <c:v>0.86000000000000032</c:v>
                </c:pt>
                <c:pt idx="3623">
                  <c:v>0.86000000000000032</c:v>
                </c:pt>
                <c:pt idx="3624">
                  <c:v>0</c:v>
                </c:pt>
                <c:pt idx="3625">
                  <c:v>0</c:v>
                </c:pt>
                <c:pt idx="3626">
                  <c:v>-0.86000000000000032</c:v>
                </c:pt>
                <c:pt idx="3627">
                  <c:v>0</c:v>
                </c:pt>
                <c:pt idx="3628">
                  <c:v>0</c:v>
                </c:pt>
                <c:pt idx="3629">
                  <c:v>0</c:v>
                </c:pt>
                <c:pt idx="3630">
                  <c:v>0</c:v>
                </c:pt>
                <c:pt idx="3631">
                  <c:v>0</c:v>
                </c:pt>
                <c:pt idx="3632">
                  <c:v>0</c:v>
                </c:pt>
                <c:pt idx="3633">
                  <c:v>0</c:v>
                </c:pt>
                <c:pt idx="3634">
                  <c:v>-0.86000000000000032</c:v>
                </c:pt>
                <c:pt idx="3635">
                  <c:v>-0.86000000000000032</c:v>
                </c:pt>
                <c:pt idx="3636">
                  <c:v>-0.86000000000000032</c:v>
                </c:pt>
                <c:pt idx="3637">
                  <c:v>-0.86000000000000032</c:v>
                </c:pt>
                <c:pt idx="3638">
                  <c:v>-0.86000000000000032</c:v>
                </c:pt>
                <c:pt idx="3639">
                  <c:v>-1.72</c:v>
                </c:pt>
                <c:pt idx="3640">
                  <c:v>-1.72</c:v>
                </c:pt>
                <c:pt idx="3641">
                  <c:v>-1.72</c:v>
                </c:pt>
                <c:pt idx="3642">
                  <c:v>-0.86000000000000032</c:v>
                </c:pt>
                <c:pt idx="3643">
                  <c:v>-1.72</c:v>
                </c:pt>
                <c:pt idx="3644">
                  <c:v>-1.72</c:v>
                </c:pt>
                <c:pt idx="3645">
                  <c:v>-1.72</c:v>
                </c:pt>
                <c:pt idx="3646">
                  <c:v>-2.58</c:v>
                </c:pt>
                <c:pt idx="3647">
                  <c:v>-1.72</c:v>
                </c:pt>
                <c:pt idx="3648">
                  <c:v>-1.72</c:v>
                </c:pt>
                <c:pt idx="3649">
                  <c:v>-2.58</c:v>
                </c:pt>
                <c:pt idx="3650">
                  <c:v>-1.72</c:v>
                </c:pt>
                <c:pt idx="3651">
                  <c:v>-1.72</c:v>
                </c:pt>
                <c:pt idx="3652">
                  <c:v>-1.72</c:v>
                </c:pt>
                <c:pt idx="3653">
                  <c:v>-2.58</c:v>
                </c:pt>
                <c:pt idx="3654">
                  <c:v>-2.58</c:v>
                </c:pt>
                <c:pt idx="3655">
                  <c:v>-2.58</c:v>
                </c:pt>
                <c:pt idx="3656">
                  <c:v>-2.58</c:v>
                </c:pt>
                <c:pt idx="3657">
                  <c:v>-3.44</c:v>
                </c:pt>
                <c:pt idx="3658">
                  <c:v>-2.58</c:v>
                </c:pt>
                <c:pt idx="3659">
                  <c:v>-2.58</c:v>
                </c:pt>
                <c:pt idx="3660">
                  <c:v>-2.58</c:v>
                </c:pt>
                <c:pt idx="3661">
                  <c:v>-2.58</c:v>
                </c:pt>
                <c:pt idx="3662">
                  <c:v>-3.44</c:v>
                </c:pt>
                <c:pt idx="3663">
                  <c:v>-3.44</c:v>
                </c:pt>
                <c:pt idx="3664">
                  <c:v>-3.44</c:v>
                </c:pt>
                <c:pt idx="3665">
                  <c:v>-3.44</c:v>
                </c:pt>
                <c:pt idx="3666">
                  <c:v>-2.58</c:v>
                </c:pt>
                <c:pt idx="3667">
                  <c:v>-3.44</c:v>
                </c:pt>
                <c:pt idx="3668">
                  <c:v>-3.44</c:v>
                </c:pt>
                <c:pt idx="3669">
                  <c:v>-3.44</c:v>
                </c:pt>
                <c:pt idx="3670">
                  <c:v>-3.44</c:v>
                </c:pt>
                <c:pt idx="3671">
                  <c:v>-4.3</c:v>
                </c:pt>
                <c:pt idx="3672">
                  <c:v>-4.3</c:v>
                </c:pt>
                <c:pt idx="3673">
                  <c:v>-3.44</c:v>
                </c:pt>
                <c:pt idx="3674">
                  <c:v>-4.3</c:v>
                </c:pt>
                <c:pt idx="3675">
                  <c:v>-4.3</c:v>
                </c:pt>
                <c:pt idx="3676">
                  <c:v>-4.3</c:v>
                </c:pt>
                <c:pt idx="3677">
                  <c:v>-4.3</c:v>
                </c:pt>
                <c:pt idx="3678">
                  <c:v>-4.3</c:v>
                </c:pt>
                <c:pt idx="3679">
                  <c:v>-4.3</c:v>
                </c:pt>
                <c:pt idx="3680">
                  <c:v>-5.1599999999999975</c:v>
                </c:pt>
                <c:pt idx="3681">
                  <c:v>-4.3</c:v>
                </c:pt>
                <c:pt idx="3682">
                  <c:v>-4.3</c:v>
                </c:pt>
                <c:pt idx="3683">
                  <c:v>-4.3</c:v>
                </c:pt>
                <c:pt idx="3684">
                  <c:v>-3.44</c:v>
                </c:pt>
                <c:pt idx="3685">
                  <c:v>-4.3</c:v>
                </c:pt>
                <c:pt idx="3686">
                  <c:v>-4.3</c:v>
                </c:pt>
                <c:pt idx="3687">
                  <c:v>-5.1599999999999975</c:v>
                </c:pt>
                <c:pt idx="3688">
                  <c:v>-4.3</c:v>
                </c:pt>
                <c:pt idx="3689">
                  <c:v>-5.1599999999999975</c:v>
                </c:pt>
                <c:pt idx="3690">
                  <c:v>-4.3</c:v>
                </c:pt>
                <c:pt idx="3691">
                  <c:v>-5.1599999999999975</c:v>
                </c:pt>
                <c:pt idx="3692">
                  <c:v>-5.1599999999999975</c:v>
                </c:pt>
                <c:pt idx="3693">
                  <c:v>-4.3</c:v>
                </c:pt>
                <c:pt idx="3694">
                  <c:v>-4.3</c:v>
                </c:pt>
                <c:pt idx="3695">
                  <c:v>-5.1599999999999975</c:v>
                </c:pt>
                <c:pt idx="3696">
                  <c:v>-4.3</c:v>
                </c:pt>
                <c:pt idx="3697">
                  <c:v>-5.1599999999999975</c:v>
                </c:pt>
                <c:pt idx="3698">
                  <c:v>-5.1599999999999975</c:v>
                </c:pt>
                <c:pt idx="3699">
                  <c:v>-6.0200000000000005</c:v>
                </c:pt>
                <c:pt idx="3700">
                  <c:v>-6.0200000000000005</c:v>
                </c:pt>
                <c:pt idx="3701">
                  <c:v>-5.1599999999999975</c:v>
                </c:pt>
                <c:pt idx="3702">
                  <c:v>-5.1599999999999975</c:v>
                </c:pt>
                <c:pt idx="3703">
                  <c:v>-6.0200000000000005</c:v>
                </c:pt>
                <c:pt idx="3704">
                  <c:v>-5.1599999999999975</c:v>
                </c:pt>
                <c:pt idx="3705">
                  <c:v>-6.88</c:v>
                </c:pt>
                <c:pt idx="3706">
                  <c:v>-6.88</c:v>
                </c:pt>
                <c:pt idx="3707">
                  <c:v>-6.88</c:v>
                </c:pt>
                <c:pt idx="3708">
                  <c:v>-6.0200000000000005</c:v>
                </c:pt>
                <c:pt idx="3709">
                  <c:v>-6.88</c:v>
                </c:pt>
                <c:pt idx="3710">
                  <c:v>-6.88</c:v>
                </c:pt>
                <c:pt idx="3711">
                  <c:v>-6.88</c:v>
                </c:pt>
                <c:pt idx="3712">
                  <c:v>-6.88</c:v>
                </c:pt>
                <c:pt idx="3713">
                  <c:v>-6.88</c:v>
                </c:pt>
                <c:pt idx="3714">
                  <c:v>-6.88</c:v>
                </c:pt>
                <c:pt idx="3715">
                  <c:v>-6.88</c:v>
                </c:pt>
                <c:pt idx="3716">
                  <c:v>-6.88</c:v>
                </c:pt>
                <c:pt idx="3717">
                  <c:v>-6.88</c:v>
                </c:pt>
                <c:pt idx="3718">
                  <c:v>-6.88</c:v>
                </c:pt>
                <c:pt idx="3719">
                  <c:v>-6.88</c:v>
                </c:pt>
                <c:pt idx="3720">
                  <c:v>-6.88</c:v>
                </c:pt>
                <c:pt idx="3721">
                  <c:v>-7.75</c:v>
                </c:pt>
                <c:pt idx="3722">
                  <c:v>-7.75</c:v>
                </c:pt>
                <c:pt idx="3723">
                  <c:v>-7.75</c:v>
                </c:pt>
                <c:pt idx="3724">
                  <c:v>-7.75</c:v>
                </c:pt>
                <c:pt idx="3725">
                  <c:v>-7.75</c:v>
                </c:pt>
                <c:pt idx="3726">
                  <c:v>-7.75</c:v>
                </c:pt>
                <c:pt idx="3727">
                  <c:v>-7.75</c:v>
                </c:pt>
                <c:pt idx="3728">
                  <c:v>-7.75</c:v>
                </c:pt>
                <c:pt idx="3729">
                  <c:v>-7.75</c:v>
                </c:pt>
                <c:pt idx="3730">
                  <c:v>-7.75</c:v>
                </c:pt>
                <c:pt idx="3731">
                  <c:v>-8.61</c:v>
                </c:pt>
                <c:pt idx="3732">
                  <c:v>-7.75</c:v>
                </c:pt>
                <c:pt idx="3733">
                  <c:v>-9.4700000000000006</c:v>
                </c:pt>
                <c:pt idx="3734">
                  <c:v>-7.75</c:v>
                </c:pt>
                <c:pt idx="3735">
                  <c:v>-8.61</c:v>
                </c:pt>
                <c:pt idx="3736">
                  <c:v>-9.4700000000000006</c:v>
                </c:pt>
                <c:pt idx="3737">
                  <c:v>-8.61</c:v>
                </c:pt>
                <c:pt idx="3738">
                  <c:v>-9.4700000000000006</c:v>
                </c:pt>
                <c:pt idx="3739">
                  <c:v>-9.4700000000000006</c:v>
                </c:pt>
                <c:pt idx="3740">
                  <c:v>-10.33</c:v>
                </c:pt>
                <c:pt idx="3741">
                  <c:v>-9.4700000000000006</c:v>
                </c:pt>
                <c:pt idx="3742">
                  <c:v>-9.4700000000000006</c:v>
                </c:pt>
                <c:pt idx="3743">
                  <c:v>-9.4700000000000006</c:v>
                </c:pt>
                <c:pt idx="3744">
                  <c:v>-9.4700000000000006</c:v>
                </c:pt>
                <c:pt idx="3745">
                  <c:v>-8.61</c:v>
                </c:pt>
                <c:pt idx="3746">
                  <c:v>-9.4700000000000006</c:v>
                </c:pt>
                <c:pt idx="3747">
                  <c:v>-10.33</c:v>
                </c:pt>
                <c:pt idx="3748">
                  <c:v>-10.33</c:v>
                </c:pt>
                <c:pt idx="3749">
                  <c:v>-9.4700000000000006</c:v>
                </c:pt>
                <c:pt idx="3750">
                  <c:v>-10.33</c:v>
                </c:pt>
                <c:pt idx="3751">
                  <c:v>-9.4700000000000006</c:v>
                </c:pt>
                <c:pt idx="3752">
                  <c:v>-10.33</c:v>
                </c:pt>
                <c:pt idx="3753">
                  <c:v>-10.33</c:v>
                </c:pt>
                <c:pt idx="3754">
                  <c:v>-10.33</c:v>
                </c:pt>
                <c:pt idx="3755">
                  <c:v>-10.33</c:v>
                </c:pt>
                <c:pt idx="3756">
                  <c:v>-10.33</c:v>
                </c:pt>
                <c:pt idx="3757">
                  <c:v>-10.33</c:v>
                </c:pt>
                <c:pt idx="3758">
                  <c:v>-9.4700000000000006</c:v>
                </c:pt>
                <c:pt idx="3759">
                  <c:v>-9.4700000000000006</c:v>
                </c:pt>
                <c:pt idx="3760">
                  <c:v>-10.33</c:v>
                </c:pt>
                <c:pt idx="3761">
                  <c:v>-10.33</c:v>
                </c:pt>
                <c:pt idx="3762">
                  <c:v>-10.33</c:v>
                </c:pt>
                <c:pt idx="3763">
                  <c:v>-9.4700000000000006</c:v>
                </c:pt>
                <c:pt idx="3764">
                  <c:v>-10.33</c:v>
                </c:pt>
                <c:pt idx="3765">
                  <c:v>-9.4700000000000006</c:v>
                </c:pt>
                <c:pt idx="3766">
                  <c:v>-10.33</c:v>
                </c:pt>
                <c:pt idx="3767">
                  <c:v>-11.19</c:v>
                </c:pt>
                <c:pt idx="3768">
                  <c:v>-11.19</c:v>
                </c:pt>
                <c:pt idx="3769">
                  <c:v>-10.33</c:v>
                </c:pt>
                <c:pt idx="3770">
                  <c:v>-11.19</c:v>
                </c:pt>
                <c:pt idx="3771">
                  <c:v>-11.19</c:v>
                </c:pt>
                <c:pt idx="3772">
                  <c:v>-11.19</c:v>
                </c:pt>
                <c:pt idx="3773">
                  <c:v>-11.19</c:v>
                </c:pt>
                <c:pt idx="3774">
                  <c:v>-11.19</c:v>
                </c:pt>
                <c:pt idx="3775">
                  <c:v>-10.33</c:v>
                </c:pt>
                <c:pt idx="3776">
                  <c:v>-10.33</c:v>
                </c:pt>
                <c:pt idx="3777">
                  <c:v>-10.33</c:v>
                </c:pt>
                <c:pt idx="3778">
                  <c:v>-11.19</c:v>
                </c:pt>
                <c:pt idx="3779">
                  <c:v>-11.19</c:v>
                </c:pt>
                <c:pt idx="3780">
                  <c:v>-12.05</c:v>
                </c:pt>
                <c:pt idx="3781">
                  <c:v>-11.19</c:v>
                </c:pt>
                <c:pt idx="3782">
                  <c:v>-11.19</c:v>
                </c:pt>
                <c:pt idx="3783">
                  <c:v>-11.19</c:v>
                </c:pt>
                <c:pt idx="3784">
                  <c:v>-11.19</c:v>
                </c:pt>
                <c:pt idx="3785">
                  <c:v>-11.19</c:v>
                </c:pt>
                <c:pt idx="3786">
                  <c:v>-12.05</c:v>
                </c:pt>
                <c:pt idx="3787">
                  <c:v>-12.91</c:v>
                </c:pt>
                <c:pt idx="3788">
                  <c:v>-12.05</c:v>
                </c:pt>
                <c:pt idx="3789">
                  <c:v>-12.05</c:v>
                </c:pt>
                <c:pt idx="3790">
                  <c:v>-11.19</c:v>
                </c:pt>
                <c:pt idx="3791">
                  <c:v>-12.05</c:v>
                </c:pt>
                <c:pt idx="3792">
                  <c:v>-12.05</c:v>
                </c:pt>
                <c:pt idx="3793">
                  <c:v>-12.91</c:v>
                </c:pt>
                <c:pt idx="3794">
                  <c:v>-12.05</c:v>
                </c:pt>
                <c:pt idx="3795">
                  <c:v>-12.05</c:v>
                </c:pt>
                <c:pt idx="3796">
                  <c:v>-11.19</c:v>
                </c:pt>
                <c:pt idx="3797">
                  <c:v>-12.91</c:v>
                </c:pt>
                <c:pt idx="3798">
                  <c:v>-12.91</c:v>
                </c:pt>
                <c:pt idx="3799">
                  <c:v>-12.05</c:v>
                </c:pt>
                <c:pt idx="3800">
                  <c:v>-12.05</c:v>
                </c:pt>
                <c:pt idx="3801">
                  <c:v>-13.77</c:v>
                </c:pt>
                <c:pt idx="3802">
                  <c:v>-13.77</c:v>
                </c:pt>
                <c:pt idx="3803">
                  <c:v>-12.91</c:v>
                </c:pt>
                <c:pt idx="3804">
                  <c:v>-12.91</c:v>
                </c:pt>
                <c:pt idx="3805">
                  <c:v>-12.05</c:v>
                </c:pt>
                <c:pt idx="3806">
                  <c:v>-12.91</c:v>
                </c:pt>
                <c:pt idx="3807">
                  <c:v>-12.91</c:v>
                </c:pt>
                <c:pt idx="3808">
                  <c:v>-12.91</c:v>
                </c:pt>
                <c:pt idx="3809">
                  <c:v>-12.91</c:v>
                </c:pt>
                <c:pt idx="3810">
                  <c:v>-12.91</c:v>
                </c:pt>
                <c:pt idx="3811">
                  <c:v>-12.91</c:v>
                </c:pt>
                <c:pt idx="3812">
                  <c:v>-12.91</c:v>
                </c:pt>
                <c:pt idx="3813">
                  <c:v>-13.77</c:v>
                </c:pt>
                <c:pt idx="3814">
                  <c:v>-13.77</c:v>
                </c:pt>
                <c:pt idx="3815">
                  <c:v>-12.91</c:v>
                </c:pt>
                <c:pt idx="3816">
                  <c:v>-13.77</c:v>
                </c:pt>
                <c:pt idx="3817">
                  <c:v>-12.91</c:v>
                </c:pt>
                <c:pt idx="3818">
                  <c:v>-13.77</c:v>
                </c:pt>
                <c:pt idx="3819">
                  <c:v>-12.91</c:v>
                </c:pt>
                <c:pt idx="3820">
                  <c:v>-14.629999999999999</c:v>
                </c:pt>
                <c:pt idx="3821">
                  <c:v>-14.629999999999999</c:v>
                </c:pt>
                <c:pt idx="3822">
                  <c:v>-12.91</c:v>
                </c:pt>
                <c:pt idx="3823">
                  <c:v>-12.91</c:v>
                </c:pt>
                <c:pt idx="3824">
                  <c:v>-13.77</c:v>
                </c:pt>
                <c:pt idx="3825">
                  <c:v>-14.629999999999999</c:v>
                </c:pt>
                <c:pt idx="3826">
                  <c:v>-14.629999999999999</c:v>
                </c:pt>
                <c:pt idx="3827">
                  <c:v>-13.77</c:v>
                </c:pt>
                <c:pt idx="3828">
                  <c:v>-14.629999999999999</c:v>
                </c:pt>
                <c:pt idx="3829">
                  <c:v>-14.629999999999999</c:v>
                </c:pt>
                <c:pt idx="3830">
                  <c:v>-14.629999999999999</c:v>
                </c:pt>
                <c:pt idx="3831">
                  <c:v>-13.77</c:v>
                </c:pt>
                <c:pt idx="3832">
                  <c:v>-16.350000000000001</c:v>
                </c:pt>
                <c:pt idx="3833">
                  <c:v>-15.49</c:v>
                </c:pt>
                <c:pt idx="3834">
                  <c:v>-14.629999999999999</c:v>
                </c:pt>
                <c:pt idx="3835">
                  <c:v>-14.629999999999999</c:v>
                </c:pt>
                <c:pt idx="3836">
                  <c:v>-15.49</c:v>
                </c:pt>
                <c:pt idx="3837">
                  <c:v>-15.49</c:v>
                </c:pt>
                <c:pt idx="3838">
                  <c:v>-15.49</c:v>
                </c:pt>
                <c:pt idx="3839">
                  <c:v>-16.350000000000001</c:v>
                </c:pt>
                <c:pt idx="3840">
                  <c:v>-16.350000000000001</c:v>
                </c:pt>
                <c:pt idx="3841">
                  <c:v>-16.350000000000001</c:v>
                </c:pt>
                <c:pt idx="3842">
                  <c:v>-17.21</c:v>
                </c:pt>
                <c:pt idx="3843">
                  <c:v>-16.350000000000001</c:v>
                </c:pt>
                <c:pt idx="3844">
                  <c:v>-16.350000000000001</c:v>
                </c:pt>
                <c:pt idx="3845">
                  <c:v>-16.350000000000001</c:v>
                </c:pt>
                <c:pt idx="3846">
                  <c:v>-17.21</c:v>
                </c:pt>
                <c:pt idx="3847">
                  <c:v>-16.350000000000001</c:v>
                </c:pt>
                <c:pt idx="3848">
                  <c:v>-16.350000000000001</c:v>
                </c:pt>
                <c:pt idx="3849">
                  <c:v>-17.21</c:v>
                </c:pt>
                <c:pt idx="3850">
                  <c:v>-17.21</c:v>
                </c:pt>
                <c:pt idx="3851">
                  <c:v>-17.21</c:v>
                </c:pt>
                <c:pt idx="3852">
                  <c:v>-16.350000000000001</c:v>
                </c:pt>
                <c:pt idx="3853">
                  <c:v>-18.07</c:v>
                </c:pt>
                <c:pt idx="3854">
                  <c:v>-17.21</c:v>
                </c:pt>
                <c:pt idx="3855">
                  <c:v>-17.21</c:v>
                </c:pt>
                <c:pt idx="3856">
                  <c:v>-18.07</c:v>
                </c:pt>
                <c:pt idx="3857">
                  <c:v>-18.07</c:v>
                </c:pt>
                <c:pt idx="3858">
                  <c:v>-18.07</c:v>
                </c:pt>
                <c:pt idx="3859">
                  <c:v>-17.21</c:v>
                </c:pt>
                <c:pt idx="3860">
                  <c:v>-18.93</c:v>
                </c:pt>
                <c:pt idx="3861">
                  <c:v>-18.93</c:v>
                </c:pt>
                <c:pt idx="3862">
                  <c:v>-18.93</c:v>
                </c:pt>
                <c:pt idx="3863">
                  <c:v>-18.07</c:v>
                </c:pt>
                <c:pt idx="3864">
                  <c:v>-18.93</c:v>
                </c:pt>
                <c:pt idx="3865">
                  <c:v>-18.93</c:v>
                </c:pt>
                <c:pt idx="3866">
                  <c:v>-18.93</c:v>
                </c:pt>
                <c:pt idx="3867">
                  <c:v>-18.93</c:v>
                </c:pt>
                <c:pt idx="3868">
                  <c:v>-18.93</c:v>
                </c:pt>
                <c:pt idx="3869">
                  <c:v>-20.650000000000013</c:v>
                </c:pt>
                <c:pt idx="3870">
                  <c:v>-19.79</c:v>
                </c:pt>
                <c:pt idx="3871">
                  <c:v>-19.79</c:v>
                </c:pt>
                <c:pt idx="3872">
                  <c:v>-19.79</c:v>
                </c:pt>
                <c:pt idx="3873">
                  <c:v>-20.650000000000013</c:v>
                </c:pt>
                <c:pt idx="3874">
                  <c:v>-19.79</c:v>
                </c:pt>
                <c:pt idx="3875">
                  <c:v>-20.650000000000013</c:v>
                </c:pt>
                <c:pt idx="3876">
                  <c:v>-20.650000000000013</c:v>
                </c:pt>
                <c:pt idx="3877">
                  <c:v>-20.650000000000013</c:v>
                </c:pt>
                <c:pt idx="3878">
                  <c:v>-19.79</c:v>
                </c:pt>
                <c:pt idx="3879">
                  <c:v>-21.52</c:v>
                </c:pt>
                <c:pt idx="3880">
                  <c:v>-21.52</c:v>
                </c:pt>
                <c:pt idx="3881">
                  <c:v>-21.52</c:v>
                </c:pt>
                <c:pt idx="3882">
                  <c:v>-21.52</c:v>
                </c:pt>
                <c:pt idx="3883">
                  <c:v>-22.38</c:v>
                </c:pt>
                <c:pt idx="3884">
                  <c:v>-22.38</c:v>
                </c:pt>
                <c:pt idx="3885">
                  <c:v>-22.38</c:v>
                </c:pt>
                <c:pt idx="3886">
                  <c:v>-21.52</c:v>
                </c:pt>
                <c:pt idx="3887">
                  <c:v>-22.38</c:v>
                </c:pt>
                <c:pt idx="3888">
                  <c:v>-22.38</c:v>
                </c:pt>
                <c:pt idx="3889">
                  <c:v>-23.240000000000002</c:v>
                </c:pt>
                <c:pt idx="3890">
                  <c:v>-22.38</c:v>
                </c:pt>
                <c:pt idx="3891">
                  <c:v>-22.38</c:v>
                </c:pt>
                <c:pt idx="3892">
                  <c:v>-23.240000000000002</c:v>
                </c:pt>
                <c:pt idx="3893">
                  <c:v>-23.240000000000002</c:v>
                </c:pt>
                <c:pt idx="3894">
                  <c:v>-22.38</c:v>
                </c:pt>
                <c:pt idx="3895">
                  <c:v>-23.240000000000002</c:v>
                </c:pt>
                <c:pt idx="3896">
                  <c:v>-22.38</c:v>
                </c:pt>
                <c:pt idx="3897">
                  <c:v>-23.240000000000002</c:v>
                </c:pt>
                <c:pt idx="3898">
                  <c:v>-24.1</c:v>
                </c:pt>
                <c:pt idx="3899">
                  <c:v>-22.38</c:v>
                </c:pt>
                <c:pt idx="3900">
                  <c:v>-22.38</c:v>
                </c:pt>
                <c:pt idx="3901">
                  <c:v>-22.38</c:v>
                </c:pt>
                <c:pt idx="3902">
                  <c:v>-24.1</c:v>
                </c:pt>
                <c:pt idx="3903">
                  <c:v>-23.240000000000002</c:v>
                </c:pt>
                <c:pt idx="3904">
                  <c:v>-23.240000000000002</c:v>
                </c:pt>
                <c:pt idx="3905">
                  <c:v>-22.38</c:v>
                </c:pt>
                <c:pt idx="3906">
                  <c:v>-23.240000000000002</c:v>
                </c:pt>
                <c:pt idx="3907">
                  <c:v>-23.240000000000002</c:v>
                </c:pt>
                <c:pt idx="3908">
                  <c:v>-23.240000000000002</c:v>
                </c:pt>
                <c:pt idx="3909">
                  <c:v>-24.1</c:v>
                </c:pt>
                <c:pt idx="3910">
                  <c:v>-23.240000000000002</c:v>
                </c:pt>
                <c:pt idx="3911">
                  <c:v>-24.1</c:v>
                </c:pt>
                <c:pt idx="3912">
                  <c:v>-23.240000000000002</c:v>
                </c:pt>
                <c:pt idx="3913">
                  <c:v>-24.95999999999999</c:v>
                </c:pt>
                <c:pt idx="3914">
                  <c:v>-24.95999999999999</c:v>
                </c:pt>
                <c:pt idx="3915">
                  <c:v>-24.1</c:v>
                </c:pt>
                <c:pt idx="3916">
                  <c:v>-24.1</c:v>
                </c:pt>
                <c:pt idx="3917">
                  <c:v>-24.1</c:v>
                </c:pt>
                <c:pt idx="3918">
                  <c:v>-23.240000000000002</c:v>
                </c:pt>
                <c:pt idx="3919">
                  <c:v>-24.1</c:v>
                </c:pt>
                <c:pt idx="3920">
                  <c:v>-24.1</c:v>
                </c:pt>
                <c:pt idx="3921">
                  <c:v>-24.1</c:v>
                </c:pt>
                <c:pt idx="3922">
                  <c:v>-23.240000000000002</c:v>
                </c:pt>
                <c:pt idx="3923">
                  <c:v>-23.240000000000002</c:v>
                </c:pt>
                <c:pt idx="3924">
                  <c:v>-24.1</c:v>
                </c:pt>
                <c:pt idx="3925">
                  <c:v>-23.240000000000002</c:v>
                </c:pt>
                <c:pt idx="3926">
                  <c:v>-23.240000000000002</c:v>
                </c:pt>
                <c:pt idx="3927">
                  <c:v>-23.240000000000002</c:v>
                </c:pt>
                <c:pt idx="3928">
                  <c:v>-24.1</c:v>
                </c:pt>
                <c:pt idx="3929">
                  <c:v>-23.240000000000002</c:v>
                </c:pt>
                <c:pt idx="3930">
                  <c:v>-23.240000000000002</c:v>
                </c:pt>
                <c:pt idx="3931">
                  <c:v>-23.240000000000002</c:v>
                </c:pt>
                <c:pt idx="3932">
                  <c:v>-23.240000000000002</c:v>
                </c:pt>
                <c:pt idx="3933">
                  <c:v>-24.1</c:v>
                </c:pt>
                <c:pt idx="3934">
                  <c:v>-23.240000000000002</c:v>
                </c:pt>
                <c:pt idx="3935">
                  <c:v>-23.240000000000002</c:v>
                </c:pt>
                <c:pt idx="3936">
                  <c:v>-24.1</c:v>
                </c:pt>
                <c:pt idx="3937">
                  <c:v>-23.240000000000002</c:v>
                </c:pt>
                <c:pt idx="3938">
                  <c:v>-23.240000000000002</c:v>
                </c:pt>
                <c:pt idx="3939">
                  <c:v>-24.1</c:v>
                </c:pt>
                <c:pt idx="3940">
                  <c:v>-24.1</c:v>
                </c:pt>
                <c:pt idx="3941">
                  <c:v>-23.240000000000002</c:v>
                </c:pt>
                <c:pt idx="3942">
                  <c:v>-24.1</c:v>
                </c:pt>
                <c:pt idx="3943">
                  <c:v>-23.240000000000002</c:v>
                </c:pt>
                <c:pt idx="3944">
                  <c:v>-22.38</c:v>
                </c:pt>
                <c:pt idx="3945">
                  <c:v>-23.240000000000002</c:v>
                </c:pt>
                <c:pt idx="3946">
                  <c:v>-23.240000000000002</c:v>
                </c:pt>
                <c:pt idx="3947">
                  <c:v>-23.240000000000002</c:v>
                </c:pt>
                <c:pt idx="3948">
                  <c:v>-23.240000000000002</c:v>
                </c:pt>
                <c:pt idx="3949">
                  <c:v>-23.240000000000002</c:v>
                </c:pt>
                <c:pt idx="3950">
                  <c:v>-22.38</c:v>
                </c:pt>
                <c:pt idx="3951">
                  <c:v>-22.38</c:v>
                </c:pt>
                <c:pt idx="3952">
                  <c:v>-22.38</c:v>
                </c:pt>
                <c:pt idx="3953">
                  <c:v>-22.38</c:v>
                </c:pt>
                <c:pt idx="3954">
                  <c:v>-22.38</c:v>
                </c:pt>
                <c:pt idx="3955">
                  <c:v>-23.240000000000002</c:v>
                </c:pt>
                <c:pt idx="3956">
                  <c:v>-22.38</c:v>
                </c:pt>
                <c:pt idx="3957">
                  <c:v>-22.38</c:v>
                </c:pt>
                <c:pt idx="3958">
                  <c:v>-23.240000000000002</c:v>
                </c:pt>
                <c:pt idx="3959">
                  <c:v>-23.240000000000002</c:v>
                </c:pt>
                <c:pt idx="3960">
                  <c:v>-22.38</c:v>
                </c:pt>
                <c:pt idx="3961">
                  <c:v>-23.240000000000002</c:v>
                </c:pt>
                <c:pt idx="3962">
                  <c:v>-23.240000000000002</c:v>
                </c:pt>
                <c:pt idx="3963">
                  <c:v>-22.38</c:v>
                </c:pt>
                <c:pt idx="3964">
                  <c:v>-22.38</c:v>
                </c:pt>
                <c:pt idx="3965">
                  <c:v>-22.38</c:v>
                </c:pt>
                <c:pt idx="3966">
                  <c:v>-23.240000000000002</c:v>
                </c:pt>
                <c:pt idx="3967">
                  <c:v>-22.38</c:v>
                </c:pt>
                <c:pt idx="3968">
                  <c:v>-22.38</c:v>
                </c:pt>
                <c:pt idx="3969">
                  <c:v>-22.38</c:v>
                </c:pt>
                <c:pt idx="3970">
                  <c:v>-22.38</c:v>
                </c:pt>
                <c:pt idx="3971">
                  <c:v>-22.38</c:v>
                </c:pt>
                <c:pt idx="3972">
                  <c:v>-22.38</c:v>
                </c:pt>
                <c:pt idx="3973">
                  <c:v>-23.240000000000002</c:v>
                </c:pt>
                <c:pt idx="3974">
                  <c:v>-23.240000000000002</c:v>
                </c:pt>
                <c:pt idx="3975">
                  <c:v>-23.240000000000002</c:v>
                </c:pt>
                <c:pt idx="3976">
                  <c:v>-23.240000000000002</c:v>
                </c:pt>
                <c:pt idx="3977">
                  <c:v>-22.38</c:v>
                </c:pt>
                <c:pt idx="3978">
                  <c:v>-22.38</c:v>
                </c:pt>
                <c:pt idx="3979">
                  <c:v>-23.240000000000002</c:v>
                </c:pt>
                <c:pt idx="3980">
                  <c:v>-23.240000000000002</c:v>
                </c:pt>
                <c:pt idx="3981">
                  <c:v>-22.38</c:v>
                </c:pt>
                <c:pt idx="3982">
                  <c:v>-23.240000000000002</c:v>
                </c:pt>
                <c:pt idx="3983">
                  <c:v>-23.240000000000002</c:v>
                </c:pt>
                <c:pt idx="3984">
                  <c:v>-23.240000000000002</c:v>
                </c:pt>
                <c:pt idx="3985">
                  <c:v>-23.240000000000002</c:v>
                </c:pt>
                <c:pt idx="3986">
                  <c:v>-23.240000000000002</c:v>
                </c:pt>
                <c:pt idx="3987">
                  <c:v>-22.38</c:v>
                </c:pt>
                <c:pt idx="3988">
                  <c:v>-23.240000000000002</c:v>
                </c:pt>
                <c:pt idx="3989">
                  <c:v>-22.38</c:v>
                </c:pt>
                <c:pt idx="3990">
                  <c:v>-22.38</c:v>
                </c:pt>
                <c:pt idx="3991">
                  <c:v>-21.52</c:v>
                </c:pt>
                <c:pt idx="3992">
                  <c:v>-22.38</c:v>
                </c:pt>
                <c:pt idx="3993">
                  <c:v>-22.38</c:v>
                </c:pt>
                <c:pt idx="3994">
                  <c:v>-22.38</c:v>
                </c:pt>
                <c:pt idx="3995">
                  <c:v>-22.38</c:v>
                </c:pt>
                <c:pt idx="3996">
                  <c:v>-22.38</c:v>
                </c:pt>
                <c:pt idx="3997">
                  <c:v>-22.38</c:v>
                </c:pt>
                <c:pt idx="3998">
                  <c:v>-22.38</c:v>
                </c:pt>
                <c:pt idx="3999">
                  <c:v>-21.52</c:v>
                </c:pt>
                <c:pt idx="4000">
                  <c:v>-22.38</c:v>
                </c:pt>
                <c:pt idx="4001">
                  <c:v>-21.52</c:v>
                </c:pt>
                <c:pt idx="4002">
                  <c:v>-21.52</c:v>
                </c:pt>
                <c:pt idx="4003">
                  <c:v>-22.38</c:v>
                </c:pt>
                <c:pt idx="4004">
                  <c:v>-22.38</c:v>
                </c:pt>
                <c:pt idx="4005">
                  <c:v>-21.52</c:v>
                </c:pt>
                <c:pt idx="4006">
                  <c:v>-22.38</c:v>
                </c:pt>
                <c:pt idx="4007">
                  <c:v>-22.38</c:v>
                </c:pt>
                <c:pt idx="4008">
                  <c:v>-21.52</c:v>
                </c:pt>
                <c:pt idx="4009">
                  <c:v>-21.52</c:v>
                </c:pt>
                <c:pt idx="4010">
                  <c:v>-22.38</c:v>
                </c:pt>
                <c:pt idx="4011">
                  <c:v>-20.650000000000013</c:v>
                </c:pt>
                <c:pt idx="4012">
                  <c:v>-21.52</c:v>
                </c:pt>
                <c:pt idx="4013">
                  <c:v>-21.52</c:v>
                </c:pt>
                <c:pt idx="4014">
                  <c:v>-21.52</c:v>
                </c:pt>
                <c:pt idx="4015">
                  <c:v>-20.650000000000013</c:v>
                </c:pt>
                <c:pt idx="4016">
                  <c:v>-20.650000000000013</c:v>
                </c:pt>
                <c:pt idx="4017">
                  <c:v>-21.52</c:v>
                </c:pt>
                <c:pt idx="4018">
                  <c:v>-20.650000000000013</c:v>
                </c:pt>
                <c:pt idx="4019">
                  <c:v>-20.650000000000013</c:v>
                </c:pt>
                <c:pt idx="4020">
                  <c:v>-21.52</c:v>
                </c:pt>
                <c:pt idx="4021">
                  <c:v>-21.52</c:v>
                </c:pt>
                <c:pt idx="4022">
                  <c:v>-20.650000000000013</c:v>
                </c:pt>
                <c:pt idx="4023">
                  <c:v>-20.650000000000013</c:v>
                </c:pt>
                <c:pt idx="4024">
                  <c:v>-21.52</c:v>
                </c:pt>
                <c:pt idx="4025">
                  <c:v>-21.52</c:v>
                </c:pt>
                <c:pt idx="4026">
                  <c:v>-20.650000000000013</c:v>
                </c:pt>
                <c:pt idx="4027">
                  <c:v>-21.52</c:v>
                </c:pt>
                <c:pt idx="4028">
                  <c:v>-20.650000000000013</c:v>
                </c:pt>
                <c:pt idx="4029">
                  <c:v>-20.650000000000013</c:v>
                </c:pt>
                <c:pt idx="4030">
                  <c:v>-19.79</c:v>
                </c:pt>
                <c:pt idx="4031">
                  <c:v>-19.79</c:v>
                </c:pt>
                <c:pt idx="4032">
                  <c:v>-19.79</c:v>
                </c:pt>
                <c:pt idx="4033">
                  <c:v>-19.79</c:v>
                </c:pt>
                <c:pt idx="4034">
                  <c:v>-18.93</c:v>
                </c:pt>
                <c:pt idx="4035">
                  <c:v>-19.79</c:v>
                </c:pt>
                <c:pt idx="4036">
                  <c:v>-19.79</c:v>
                </c:pt>
                <c:pt idx="4037">
                  <c:v>-19.79</c:v>
                </c:pt>
                <c:pt idx="4038">
                  <c:v>-19.79</c:v>
                </c:pt>
                <c:pt idx="4039">
                  <c:v>-19.79</c:v>
                </c:pt>
                <c:pt idx="4040">
                  <c:v>-19.79</c:v>
                </c:pt>
                <c:pt idx="4041">
                  <c:v>-19.79</c:v>
                </c:pt>
                <c:pt idx="4042">
                  <c:v>-19.79</c:v>
                </c:pt>
                <c:pt idx="4043">
                  <c:v>-19.79</c:v>
                </c:pt>
                <c:pt idx="4044">
                  <c:v>-19.79</c:v>
                </c:pt>
                <c:pt idx="4045">
                  <c:v>-19.79</c:v>
                </c:pt>
                <c:pt idx="4046">
                  <c:v>-19.79</c:v>
                </c:pt>
                <c:pt idx="4047">
                  <c:v>-20.650000000000013</c:v>
                </c:pt>
                <c:pt idx="4048">
                  <c:v>-20.650000000000013</c:v>
                </c:pt>
                <c:pt idx="4049">
                  <c:v>-20.650000000000013</c:v>
                </c:pt>
                <c:pt idx="4050">
                  <c:v>-19.79</c:v>
                </c:pt>
                <c:pt idx="4051">
                  <c:v>-19.79</c:v>
                </c:pt>
                <c:pt idx="4052">
                  <c:v>-18.93</c:v>
                </c:pt>
                <c:pt idx="4053">
                  <c:v>-18.07</c:v>
                </c:pt>
                <c:pt idx="4054">
                  <c:v>-18.07</c:v>
                </c:pt>
                <c:pt idx="4055">
                  <c:v>-18.07</c:v>
                </c:pt>
                <c:pt idx="4056">
                  <c:v>-17.21</c:v>
                </c:pt>
                <c:pt idx="4057">
                  <c:v>-18.07</c:v>
                </c:pt>
                <c:pt idx="4058">
                  <c:v>-18.07</c:v>
                </c:pt>
                <c:pt idx="4059">
                  <c:v>-18.07</c:v>
                </c:pt>
                <c:pt idx="4060">
                  <c:v>-18.07</c:v>
                </c:pt>
                <c:pt idx="4061">
                  <c:v>-18.07</c:v>
                </c:pt>
                <c:pt idx="4062">
                  <c:v>-18.07</c:v>
                </c:pt>
                <c:pt idx="4063">
                  <c:v>-18.07</c:v>
                </c:pt>
                <c:pt idx="4064">
                  <c:v>-18.07</c:v>
                </c:pt>
                <c:pt idx="4065">
                  <c:v>-18.07</c:v>
                </c:pt>
                <c:pt idx="4066">
                  <c:v>-17.21</c:v>
                </c:pt>
                <c:pt idx="4067">
                  <c:v>-17.21</c:v>
                </c:pt>
                <c:pt idx="4068">
                  <c:v>-17.21</c:v>
                </c:pt>
                <c:pt idx="4069">
                  <c:v>-15.49</c:v>
                </c:pt>
                <c:pt idx="4070">
                  <c:v>-16.350000000000001</c:v>
                </c:pt>
                <c:pt idx="4071">
                  <c:v>-15.49</c:v>
                </c:pt>
                <c:pt idx="4072">
                  <c:v>-15.49</c:v>
                </c:pt>
                <c:pt idx="4073">
                  <c:v>-15.49</c:v>
                </c:pt>
                <c:pt idx="4074">
                  <c:v>-15.49</c:v>
                </c:pt>
                <c:pt idx="4075">
                  <c:v>-15.49</c:v>
                </c:pt>
                <c:pt idx="4076">
                  <c:v>-15.49</c:v>
                </c:pt>
                <c:pt idx="4077">
                  <c:v>-15.49</c:v>
                </c:pt>
                <c:pt idx="4078">
                  <c:v>-16.350000000000001</c:v>
                </c:pt>
                <c:pt idx="4079">
                  <c:v>-15.49</c:v>
                </c:pt>
                <c:pt idx="4080">
                  <c:v>-15.49</c:v>
                </c:pt>
                <c:pt idx="4081">
                  <c:v>-15.49</c:v>
                </c:pt>
                <c:pt idx="4082">
                  <c:v>-15.49</c:v>
                </c:pt>
                <c:pt idx="4083">
                  <c:v>-14.629999999999999</c:v>
                </c:pt>
                <c:pt idx="4084">
                  <c:v>-14.629999999999999</c:v>
                </c:pt>
                <c:pt idx="4085">
                  <c:v>-13.77</c:v>
                </c:pt>
                <c:pt idx="4086">
                  <c:v>-14.629999999999999</c:v>
                </c:pt>
                <c:pt idx="4087">
                  <c:v>-13.77</c:v>
                </c:pt>
                <c:pt idx="4088">
                  <c:v>-12.91</c:v>
                </c:pt>
                <c:pt idx="4089">
                  <c:v>-13.77</c:v>
                </c:pt>
                <c:pt idx="4090">
                  <c:v>-12.91</c:v>
                </c:pt>
                <c:pt idx="4091">
                  <c:v>-13.77</c:v>
                </c:pt>
                <c:pt idx="4092">
                  <c:v>-12.91</c:v>
                </c:pt>
                <c:pt idx="4093">
                  <c:v>-13.77</c:v>
                </c:pt>
                <c:pt idx="4094">
                  <c:v>-12.91</c:v>
                </c:pt>
                <c:pt idx="4095">
                  <c:v>-12.91</c:v>
                </c:pt>
                <c:pt idx="4096">
                  <c:v>-12.91</c:v>
                </c:pt>
                <c:pt idx="4097">
                  <c:v>-12.05</c:v>
                </c:pt>
                <c:pt idx="4098">
                  <c:v>-12.91</c:v>
                </c:pt>
                <c:pt idx="4099">
                  <c:v>-12.91</c:v>
                </c:pt>
                <c:pt idx="4100">
                  <c:v>-12.91</c:v>
                </c:pt>
                <c:pt idx="4101">
                  <c:v>-13.77</c:v>
                </c:pt>
                <c:pt idx="4102">
                  <c:v>-14.629999999999999</c:v>
                </c:pt>
                <c:pt idx="4103">
                  <c:v>-12.91</c:v>
                </c:pt>
                <c:pt idx="4104">
                  <c:v>-12.05</c:v>
                </c:pt>
                <c:pt idx="4105">
                  <c:v>-11.19</c:v>
                </c:pt>
                <c:pt idx="4106">
                  <c:v>-11.19</c:v>
                </c:pt>
                <c:pt idx="4107">
                  <c:v>-12.05</c:v>
                </c:pt>
                <c:pt idx="4108">
                  <c:v>-12.91</c:v>
                </c:pt>
                <c:pt idx="4109">
                  <c:v>-12.91</c:v>
                </c:pt>
                <c:pt idx="4110">
                  <c:v>-12.91</c:v>
                </c:pt>
                <c:pt idx="4111">
                  <c:v>-12.05</c:v>
                </c:pt>
                <c:pt idx="4112">
                  <c:v>-12.05</c:v>
                </c:pt>
                <c:pt idx="4113">
                  <c:v>-12.91</c:v>
                </c:pt>
                <c:pt idx="4114">
                  <c:v>-12.05</c:v>
                </c:pt>
                <c:pt idx="4115">
                  <c:v>-12.05</c:v>
                </c:pt>
                <c:pt idx="4116">
                  <c:v>-12.91</c:v>
                </c:pt>
                <c:pt idx="4117">
                  <c:v>-12.91</c:v>
                </c:pt>
                <c:pt idx="4118">
                  <c:v>-12.91</c:v>
                </c:pt>
                <c:pt idx="4119">
                  <c:v>-12.91</c:v>
                </c:pt>
                <c:pt idx="4120">
                  <c:v>-12.91</c:v>
                </c:pt>
                <c:pt idx="4121">
                  <c:v>-12.05</c:v>
                </c:pt>
                <c:pt idx="4122">
                  <c:v>-10.33</c:v>
                </c:pt>
                <c:pt idx="4123">
                  <c:v>-10.33</c:v>
                </c:pt>
                <c:pt idx="4124">
                  <c:v>-10.33</c:v>
                </c:pt>
                <c:pt idx="4125">
                  <c:v>-9.4700000000000006</c:v>
                </c:pt>
                <c:pt idx="4126">
                  <c:v>-8.61</c:v>
                </c:pt>
                <c:pt idx="4127">
                  <c:v>-7.75</c:v>
                </c:pt>
                <c:pt idx="4128">
                  <c:v>-7.75</c:v>
                </c:pt>
                <c:pt idx="4129">
                  <c:v>-7.75</c:v>
                </c:pt>
                <c:pt idx="4130">
                  <c:v>-6.88</c:v>
                </c:pt>
                <c:pt idx="4131">
                  <c:v>-6.88</c:v>
                </c:pt>
                <c:pt idx="4132">
                  <c:v>-6.88</c:v>
                </c:pt>
                <c:pt idx="4133">
                  <c:v>-6.88</c:v>
                </c:pt>
                <c:pt idx="4134">
                  <c:v>-6.88</c:v>
                </c:pt>
                <c:pt idx="4135">
                  <c:v>-7.75</c:v>
                </c:pt>
                <c:pt idx="4136">
                  <c:v>-8.61</c:v>
                </c:pt>
                <c:pt idx="4137">
                  <c:v>-8.61</c:v>
                </c:pt>
                <c:pt idx="4138">
                  <c:v>-8.61</c:v>
                </c:pt>
                <c:pt idx="4139">
                  <c:v>-7.75</c:v>
                </c:pt>
                <c:pt idx="4140">
                  <c:v>-7.75</c:v>
                </c:pt>
                <c:pt idx="4141">
                  <c:v>-6.88</c:v>
                </c:pt>
                <c:pt idx="4142">
                  <c:v>-6.88</c:v>
                </c:pt>
                <c:pt idx="4143">
                  <c:v>-6.88</c:v>
                </c:pt>
                <c:pt idx="4144">
                  <c:v>-6.0200000000000005</c:v>
                </c:pt>
                <c:pt idx="4145">
                  <c:v>-6.0200000000000005</c:v>
                </c:pt>
                <c:pt idx="4146">
                  <c:v>-6.0200000000000005</c:v>
                </c:pt>
                <c:pt idx="4147">
                  <c:v>-5.1599999999999975</c:v>
                </c:pt>
                <c:pt idx="4148">
                  <c:v>-4.3</c:v>
                </c:pt>
                <c:pt idx="4149">
                  <c:v>-4.3</c:v>
                </c:pt>
                <c:pt idx="4150">
                  <c:v>-4.3</c:v>
                </c:pt>
                <c:pt idx="4151">
                  <c:v>-5.1599999999999975</c:v>
                </c:pt>
                <c:pt idx="4152">
                  <c:v>-4.3</c:v>
                </c:pt>
                <c:pt idx="4153">
                  <c:v>-4.3</c:v>
                </c:pt>
                <c:pt idx="4154">
                  <c:v>-4.3</c:v>
                </c:pt>
                <c:pt idx="4155">
                  <c:v>-4.3</c:v>
                </c:pt>
                <c:pt idx="4156">
                  <c:v>-4.3</c:v>
                </c:pt>
                <c:pt idx="4157">
                  <c:v>-4.3</c:v>
                </c:pt>
                <c:pt idx="4158">
                  <c:v>-4.3</c:v>
                </c:pt>
                <c:pt idx="4159">
                  <c:v>-3.44</c:v>
                </c:pt>
                <c:pt idx="4160">
                  <c:v>-2.58</c:v>
                </c:pt>
                <c:pt idx="4161">
                  <c:v>-3.44</c:v>
                </c:pt>
                <c:pt idx="4162">
                  <c:v>-2.58</c:v>
                </c:pt>
                <c:pt idx="4163">
                  <c:v>-1.72</c:v>
                </c:pt>
                <c:pt idx="4164">
                  <c:v>-1.72</c:v>
                </c:pt>
                <c:pt idx="4165">
                  <c:v>-1.72</c:v>
                </c:pt>
                <c:pt idx="4166">
                  <c:v>-1.72</c:v>
                </c:pt>
                <c:pt idx="4167">
                  <c:v>-1.72</c:v>
                </c:pt>
                <c:pt idx="4168">
                  <c:v>-1.72</c:v>
                </c:pt>
                <c:pt idx="4169">
                  <c:v>-0.86000000000000032</c:v>
                </c:pt>
                <c:pt idx="4170">
                  <c:v>-0.86000000000000032</c:v>
                </c:pt>
                <c:pt idx="4171">
                  <c:v>-0.86000000000000032</c:v>
                </c:pt>
                <c:pt idx="4172">
                  <c:v>-1.72</c:v>
                </c:pt>
                <c:pt idx="4173">
                  <c:v>-0.86000000000000032</c:v>
                </c:pt>
                <c:pt idx="4174">
                  <c:v>-0.86000000000000032</c:v>
                </c:pt>
                <c:pt idx="4175">
                  <c:v>-0.86000000000000032</c:v>
                </c:pt>
                <c:pt idx="4176">
                  <c:v>-0.86000000000000032</c:v>
                </c:pt>
                <c:pt idx="4177">
                  <c:v>-0.86000000000000032</c:v>
                </c:pt>
                <c:pt idx="4178">
                  <c:v>0</c:v>
                </c:pt>
                <c:pt idx="4179">
                  <c:v>0</c:v>
                </c:pt>
                <c:pt idx="4180">
                  <c:v>-0.86000000000000032</c:v>
                </c:pt>
                <c:pt idx="4181">
                  <c:v>0</c:v>
                </c:pt>
                <c:pt idx="4182">
                  <c:v>0</c:v>
                </c:pt>
                <c:pt idx="4183">
                  <c:v>0</c:v>
                </c:pt>
                <c:pt idx="4184">
                  <c:v>0</c:v>
                </c:pt>
                <c:pt idx="4185">
                  <c:v>0</c:v>
                </c:pt>
                <c:pt idx="4186">
                  <c:v>-0.86000000000000032</c:v>
                </c:pt>
                <c:pt idx="4187">
                  <c:v>-0.86000000000000032</c:v>
                </c:pt>
                <c:pt idx="4188">
                  <c:v>-0.86000000000000032</c:v>
                </c:pt>
                <c:pt idx="4189">
                  <c:v>-0.86000000000000032</c:v>
                </c:pt>
                <c:pt idx="4190">
                  <c:v>-0.86000000000000032</c:v>
                </c:pt>
                <c:pt idx="4191">
                  <c:v>-0.86000000000000032</c:v>
                </c:pt>
                <c:pt idx="4192">
                  <c:v>-1.72</c:v>
                </c:pt>
                <c:pt idx="4193">
                  <c:v>-0.86000000000000032</c:v>
                </c:pt>
                <c:pt idx="4194">
                  <c:v>-0.86000000000000032</c:v>
                </c:pt>
                <c:pt idx="4195">
                  <c:v>-0.86000000000000032</c:v>
                </c:pt>
                <c:pt idx="4196">
                  <c:v>0</c:v>
                </c:pt>
                <c:pt idx="4197">
                  <c:v>0</c:v>
                </c:pt>
                <c:pt idx="4198">
                  <c:v>0</c:v>
                </c:pt>
                <c:pt idx="4199">
                  <c:v>0</c:v>
                </c:pt>
                <c:pt idx="4200">
                  <c:v>0</c:v>
                </c:pt>
                <c:pt idx="4201">
                  <c:v>0</c:v>
                </c:pt>
                <c:pt idx="4202">
                  <c:v>0</c:v>
                </c:pt>
                <c:pt idx="4203">
                  <c:v>0</c:v>
                </c:pt>
                <c:pt idx="4204">
                  <c:v>0.86000000000000032</c:v>
                </c:pt>
                <c:pt idx="4205">
                  <c:v>0.86000000000000032</c:v>
                </c:pt>
                <c:pt idx="4206">
                  <c:v>0.86000000000000032</c:v>
                </c:pt>
                <c:pt idx="4207">
                  <c:v>0.86000000000000032</c:v>
                </c:pt>
                <c:pt idx="4208">
                  <c:v>0.86000000000000032</c:v>
                </c:pt>
                <c:pt idx="4209">
                  <c:v>0.86000000000000032</c:v>
                </c:pt>
                <c:pt idx="4210">
                  <c:v>0.86000000000000032</c:v>
                </c:pt>
                <c:pt idx="4211">
                  <c:v>1.72</c:v>
                </c:pt>
                <c:pt idx="4212">
                  <c:v>0.86000000000000032</c:v>
                </c:pt>
                <c:pt idx="4213">
                  <c:v>0.86000000000000032</c:v>
                </c:pt>
                <c:pt idx="4214">
                  <c:v>0.86000000000000032</c:v>
                </c:pt>
                <c:pt idx="4215">
                  <c:v>0.86000000000000032</c:v>
                </c:pt>
                <c:pt idx="4216">
                  <c:v>0.86000000000000032</c:v>
                </c:pt>
                <c:pt idx="4217">
                  <c:v>0.86000000000000032</c:v>
                </c:pt>
                <c:pt idx="4218">
                  <c:v>0.86000000000000032</c:v>
                </c:pt>
                <c:pt idx="4219">
                  <c:v>0.86000000000000032</c:v>
                </c:pt>
                <c:pt idx="4220">
                  <c:v>-0.86000000000000032</c:v>
                </c:pt>
                <c:pt idx="4221">
                  <c:v>0</c:v>
                </c:pt>
                <c:pt idx="4222">
                  <c:v>0</c:v>
                </c:pt>
                <c:pt idx="4223">
                  <c:v>0.86000000000000032</c:v>
                </c:pt>
                <c:pt idx="4224">
                  <c:v>0.86000000000000032</c:v>
                </c:pt>
                <c:pt idx="4225">
                  <c:v>1.72</c:v>
                </c:pt>
                <c:pt idx="4226">
                  <c:v>1.72</c:v>
                </c:pt>
                <c:pt idx="4227">
                  <c:v>1.72</c:v>
                </c:pt>
                <c:pt idx="4228">
                  <c:v>1.72</c:v>
                </c:pt>
                <c:pt idx="4229">
                  <c:v>1.72</c:v>
                </c:pt>
                <c:pt idx="4230">
                  <c:v>1.72</c:v>
                </c:pt>
                <c:pt idx="4231">
                  <c:v>2.58</c:v>
                </c:pt>
                <c:pt idx="4232">
                  <c:v>2.58</c:v>
                </c:pt>
                <c:pt idx="4233">
                  <c:v>2.58</c:v>
                </c:pt>
                <c:pt idx="4234">
                  <c:v>2.58</c:v>
                </c:pt>
                <c:pt idx="4235">
                  <c:v>2.58</c:v>
                </c:pt>
                <c:pt idx="4236">
                  <c:v>2.58</c:v>
                </c:pt>
                <c:pt idx="4237">
                  <c:v>2.58</c:v>
                </c:pt>
                <c:pt idx="4238">
                  <c:v>2.58</c:v>
                </c:pt>
                <c:pt idx="4239">
                  <c:v>3.44</c:v>
                </c:pt>
                <c:pt idx="4240">
                  <c:v>2.58</c:v>
                </c:pt>
                <c:pt idx="4241">
                  <c:v>3.44</c:v>
                </c:pt>
                <c:pt idx="4242">
                  <c:v>2.58</c:v>
                </c:pt>
                <c:pt idx="4243">
                  <c:v>3.44</c:v>
                </c:pt>
                <c:pt idx="4244">
                  <c:v>3.44</c:v>
                </c:pt>
                <c:pt idx="4245">
                  <c:v>3.44</c:v>
                </c:pt>
                <c:pt idx="4246">
                  <c:v>3.44</c:v>
                </c:pt>
                <c:pt idx="4247">
                  <c:v>2.58</c:v>
                </c:pt>
                <c:pt idx="4248">
                  <c:v>2.58</c:v>
                </c:pt>
                <c:pt idx="4249">
                  <c:v>2.58</c:v>
                </c:pt>
                <c:pt idx="4250">
                  <c:v>2.58</c:v>
                </c:pt>
                <c:pt idx="4251">
                  <c:v>1.72</c:v>
                </c:pt>
                <c:pt idx="4252">
                  <c:v>1.72</c:v>
                </c:pt>
                <c:pt idx="4253">
                  <c:v>1.72</c:v>
                </c:pt>
                <c:pt idx="4254">
                  <c:v>1.72</c:v>
                </c:pt>
                <c:pt idx="4255">
                  <c:v>1.72</c:v>
                </c:pt>
                <c:pt idx="4256">
                  <c:v>1.72</c:v>
                </c:pt>
                <c:pt idx="4257">
                  <c:v>1.72</c:v>
                </c:pt>
                <c:pt idx="4258">
                  <c:v>0.86000000000000032</c:v>
                </c:pt>
                <c:pt idx="4259">
                  <c:v>0.86000000000000032</c:v>
                </c:pt>
                <c:pt idx="4260">
                  <c:v>1.72</c:v>
                </c:pt>
                <c:pt idx="4261">
                  <c:v>0.86000000000000032</c:v>
                </c:pt>
                <c:pt idx="4262">
                  <c:v>0.86000000000000032</c:v>
                </c:pt>
                <c:pt idx="4263">
                  <c:v>0.86000000000000032</c:v>
                </c:pt>
                <c:pt idx="4264">
                  <c:v>0.86000000000000032</c:v>
                </c:pt>
                <c:pt idx="4265">
                  <c:v>0.86000000000000032</c:v>
                </c:pt>
                <c:pt idx="4266">
                  <c:v>0.86000000000000032</c:v>
                </c:pt>
                <c:pt idx="4267">
                  <c:v>0</c:v>
                </c:pt>
                <c:pt idx="4268">
                  <c:v>1.72</c:v>
                </c:pt>
                <c:pt idx="4269">
                  <c:v>1.72</c:v>
                </c:pt>
                <c:pt idx="4270">
                  <c:v>2.58</c:v>
                </c:pt>
                <c:pt idx="4271">
                  <c:v>2.58</c:v>
                </c:pt>
                <c:pt idx="4272">
                  <c:v>2.58</c:v>
                </c:pt>
                <c:pt idx="4273">
                  <c:v>2.58</c:v>
                </c:pt>
                <c:pt idx="4274">
                  <c:v>2.58</c:v>
                </c:pt>
                <c:pt idx="4275">
                  <c:v>2.58</c:v>
                </c:pt>
                <c:pt idx="4276">
                  <c:v>2.58</c:v>
                </c:pt>
                <c:pt idx="4277">
                  <c:v>2.58</c:v>
                </c:pt>
                <c:pt idx="4278">
                  <c:v>3.44</c:v>
                </c:pt>
                <c:pt idx="4279">
                  <c:v>2.58</c:v>
                </c:pt>
                <c:pt idx="4280">
                  <c:v>2.58</c:v>
                </c:pt>
                <c:pt idx="4281">
                  <c:v>2.58</c:v>
                </c:pt>
                <c:pt idx="4282">
                  <c:v>2.58</c:v>
                </c:pt>
                <c:pt idx="4283">
                  <c:v>2.58</c:v>
                </c:pt>
                <c:pt idx="4284">
                  <c:v>2.58</c:v>
                </c:pt>
                <c:pt idx="4285">
                  <c:v>2.58</c:v>
                </c:pt>
                <c:pt idx="4286">
                  <c:v>2.58</c:v>
                </c:pt>
                <c:pt idx="4287">
                  <c:v>2.58</c:v>
                </c:pt>
                <c:pt idx="4288">
                  <c:v>2.58</c:v>
                </c:pt>
                <c:pt idx="4289">
                  <c:v>2.58</c:v>
                </c:pt>
                <c:pt idx="4290">
                  <c:v>2.58</c:v>
                </c:pt>
                <c:pt idx="4291">
                  <c:v>2.58</c:v>
                </c:pt>
                <c:pt idx="4292">
                  <c:v>2.58</c:v>
                </c:pt>
                <c:pt idx="4293">
                  <c:v>2.58</c:v>
                </c:pt>
                <c:pt idx="4294">
                  <c:v>2.58</c:v>
                </c:pt>
                <c:pt idx="4295">
                  <c:v>3.44</c:v>
                </c:pt>
                <c:pt idx="4296">
                  <c:v>3.44</c:v>
                </c:pt>
                <c:pt idx="4297">
                  <c:v>3.44</c:v>
                </c:pt>
                <c:pt idx="4298">
                  <c:v>2.58</c:v>
                </c:pt>
                <c:pt idx="4299">
                  <c:v>2.58</c:v>
                </c:pt>
                <c:pt idx="4300">
                  <c:v>2.58</c:v>
                </c:pt>
                <c:pt idx="4301">
                  <c:v>2.58</c:v>
                </c:pt>
                <c:pt idx="4302">
                  <c:v>2.58</c:v>
                </c:pt>
                <c:pt idx="4303">
                  <c:v>2.58</c:v>
                </c:pt>
                <c:pt idx="4304">
                  <c:v>2.58</c:v>
                </c:pt>
                <c:pt idx="4305">
                  <c:v>1.72</c:v>
                </c:pt>
                <c:pt idx="4306">
                  <c:v>2.58</c:v>
                </c:pt>
                <c:pt idx="4307">
                  <c:v>2.58</c:v>
                </c:pt>
                <c:pt idx="4308">
                  <c:v>1.72</c:v>
                </c:pt>
                <c:pt idx="4309">
                  <c:v>2.58</c:v>
                </c:pt>
                <c:pt idx="4310">
                  <c:v>2.58</c:v>
                </c:pt>
                <c:pt idx="4311">
                  <c:v>2.58</c:v>
                </c:pt>
                <c:pt idx="4312">
                  <c:v>2.58</c:v>
                </c:pt>
                <c:pt idx="4313">
                  <c:v>1.72</c:v>
                </c:pt>
                <c:pt idx="4314">
                  <c:v>2.58</c:v>
                </c:pt>
                <c:pt idx="4315">
                  <c:v>2.58</c:v>
                </c:pt>
                <c:pt idx="4316">
                  <c:v>1.72</c:v>
                </c:pt>
                <c:pt idx="4317">
                  <c:v>2.58</c:v>
                </c:pt>
                <c:pt idx="4318">
                  <c:v>2.58</c:v>
                </c:pt>
                <c:pt idx="4319">
                  <c:v>2.58</c:v>
                </c:pt>
                <c:pt idx="4320">
                  <c:v>2.58</c:v>
                </c:pt>
                <c:pt idx="4321">
                  <c:v>2.58</c:v>
                </c:pt>
                <c:pt idx="4322">
                  <c:v>2.58</c:v>
                </c:pt>
                <c:pt idx="4323">
                  <c:v>2.58</c:v>
                </c:pt>
                <c:pt idx="4324">
                  <c:v>1.72</c:v>
                </c:pt>
                <c:pt idx="4325">
                  <c:v>1.72</c:v>
                </c:pt>
                <c:pt idx="4326">
                  <c:v>2.58</c:v>
                </c:pt>
                <c:pt idx="4327">
                  <c:v>2.58</c:v>
                </c:pt>
                <c:pt idx="4328">
                  <c:v>1.72</c:v>
                </c:pt>
                <c:pt idx="4329">
                  <c:v>2.58</c:v>
                </c:pt>
                <c:pt idx="4330">
                  <c:v>2.58</c:v>
                </c:pt>
                <c:pt idx="4331">
                  <c:v>1.72</c:v>
                </c:pt>
                <c:pt idx="4332">
                  <c:v>1.72</c:v>
                </c:pt>
                <c:pt idx="4333">
                  <c:v>1.72</c:v>
                </c:pt>
                <c:pt idx="4334">
                  <c:v>1.72</c:v>
                </c:pt>
                <c:pt idx="4335">
                  <c:v>1.72</c:v>
                </c:pt>
                <c:pt idx="4336">
                  <c:v>1.72</c:v>
                </c:pt>
                <c:pt idx="4337">
                  <c:v>1.72</c:v>
                </c:pt>
                <c:pt idx="4338">
                  <c:v>0.86000000000000032</c:v>
                </c:pt>
                <c:pt idx="4339">
                  <c:v>0.86000000000000032</c:v>
                </c:pt>
                <c:pt idx="4340">
                  <c:v>0.86000000000000032</c:v>
                </c:pt>
                <c:pt idx="4341">
                  <c:v>0.86000000000000032</c:v>
                </c:pt>
                <c:pt idx="4342">
                  <c:v>0.86000000000000032</c:v>
                </c:pt>
                <c:pt idx="4343">
                  <c:v>0.86000000000000032</c:v>
                </c:pt>
                <c:pt idx="4344">
                  <c:v>0.86000000000000032</c:v>
                </c:pt>
                <c:pt idx="4345">
                  <c:v>0.86000000000000032</c:v>
                </c:pt>
                <c:pt idx="4346">
                  <c:v>0.86000000000000032</c:v>
                </c:pt>
                <c:pt idx="4347">
                  <c:v>0.86000000000000032</c:v>
                </c:pt>
                <c:pt idx="4348">
                  <c:v>0.86000000000000032</c:v>
                </c:pt>
                <c:pt idx="4349">
                  <c:v>0</c:v>
                </c:pt>
                <c:pt idx="4350">
                  <c:v>0.86000000000000032</c:v>
                </c:pt>
                <c:pt idx="4351">
                  <c:v>0</c:v>
                </c:pt>
                <c:pt idx="4352">
                  <c:v>0</c:v>
                </c:pt>
                <c:pt idx="4353">
                  <c:v>0</c:v>
                </c:pt>
                <c:pt idx="4354">
                  <c:v>0</c:v>
                </c:pt>
                <c:pt idx="4355">
                  <c:v>-0.86000000000000032</c:v>
                </c:pt>
                <c:pt idx="4356">
                  <c:v>-0.86000000000000032</c:v>
                </c:pt>
                <c:pt idx="4357">
                  <c:v>-0.86000000000000032</c:v>
                </c:pt>
                <c:pt idx="4358">
                  <c:v>-0.86000000000000032</c:v>
                </c:pt>
                <c:pt idx="4359">
                  <c:v>-0.86000000000000032</c:v>
                </c:pt>
                <c:pt idx="4360">
                  <c:v>-0.86000000000000032</c:v>
                </c:pt>
                <c:pt idx="4361">
                  <c:v>-0.86000000000000032</c:v>
                </c:pt>
                <c:pt idx="4362">
                  <c:v>-0.86000000000000032</c:v>
                </c:pt>
                <c:pt idx="4363">
                  <c:v>-0.86000000000000032</c:v>
                </c:pt>
                <c:pt idx="4364">
                  <c:v>-0.86000000000000032</c:v>
                </c:pt>
                <c:pt idx="4365">
                  <c:v>-0.86000000000000032</c:v>
                </c:pt>
                <c:pt idx="4366">
                  <c:v>-0.86000000000000032</c:v>
                </c:pt>
                <c:pt idx="4367">
                  <c:v>-1.72</c:v>
                </c:pt>
                <c:pt idx="4368">
                  <c:v>-1.72</c:v>
                </c:pt>
                <c:pt idx="4369">
                  <c:v>-1.72</c:v>
                </c:pt>
                <c:pt idx="4370">
                  <c:v>-1.72</c:v>
                </c:pt>
                <c:pt idx="4371">
                  <c:v>-1.72</c:v>
                </c:pt>
                <c:pt idx="4372">
                  <c:v>-1.72</c:v>
                </c:pt>
                <c:pt idx="4373">
                  <c:v>-1.72</c:v>
                </c:pt>
                <c:pt idx="4374">
                  <c:v>-1.72</c:v>
                </c:pt>
                <c:pt idx="4375">
                  <c:v>-1.72</c:v>
                </c:pt>
                <c:pt idx="4376">
                  <c:v>-1.72</c:v>
                </c:pt>
                <c:pt idx="4377">
                  <c:v>-1.72</c:v>
                </c:pt>
                <c:pt idx="4378">
                  <c:v>-2.58</c:v>
                </c:pt>
                <c:pt idx="4379">
                  <c:v>-1.72</c:v>
                </c:pt>
                <c:pt idx="4380">
                  <c:v>-1.72</c:v>
                </c:pt>
                <c:pt idx="4381">
                  <c:v>-1.72</c:v>
                </c:pt>
                <c:pt idx="4382">
                  <c:v>-1.72</c:v>
                </c:pt>
                <c:pt idx="4383">
                  <c:v>-1.72</c:v>
                </c:pt>
                <c:pt idx="4384">
                  <c:v>-2.58</c:v>
                </c:pt>
                <c:pt idx="4385">
                  <c:v>-2.58</c:v>
                </c:pt>
                <c:pt idx="4386">
                  <c:v>-2.58</c:v>
                </c:pt>
                <c:pt idx="4387">
                  <c:v>-1.72</c:v>
                </c:pt>
                <c:pt idx="4388">
                  <c:v>-2.58</c:v>
                </c:pt>
                <c:pt idx="4389">
                  <c:v>-2.58</c:v>
                </c:pt>
                <c:pt idx="4390">
                  <c:v>-2.58</c:v>
                </c:pt>
                <c:pt idx="4391">
                  <c:v>-2.58</c:v>
                </c:pt>
                <c:pt idx="4392">
                  <c:v>-2.58</c:v>
                </c:pt>
                <c:pt idx="4393">
                  <c:v>-2.58</c:v>
                </c:pt>
                <c:pt idx="4394">
                  <c:v>-2.58</c:v>
                </c:pt>
                <c:pt idx="4395">
                  <c:v>-2.58</c:v>
                </c:pt>
                <c:pt idx="4396">
                  <c:v>-3.44</c:v>
                </c:pt>
                <c:pt idx="4397">
                  <c:v>-3.44</c:v>
                </c:pt>
                <c:pt idx="4398">
                  <c:v>-2.58</c:v>
                </c:pt>
                <c:pt idx="4399">
                  <c:v>-2.58</c:v>
                </c:pt>
                <c:pt idx="4400">
                  <c:v>-3.44</c:v>
                </c:pt>
                <c:pt idx="4401">
                  <c:v>-3.44</c:v>
                </c:pt>
                <c:pt idx="4402">
                  <c:v>-3.44</c:v>
                </c:pt>
                <c:pt idx="4403">
                  <c:v>-3.44</c:v>
                </c:pt>
                <c:pt idx="4404">
                  <c:v>-3.44</c:v>
                </c:pt>
                <c:pt idx="4405">
                  <c:v>-3.44</c:v>
                </c:pt>
                <c:pt idx="4406">
                  <c:v>-3.44</c:v>
                </c:pt>
                <c:pt idx="4407">
                  <c:v>-3.44</c:v>
                </c:pt>
                <c:pt idx="4408">
                  <c:v>-3.44</c:v>
                </c:pt>
                <c:pt idx="4409">
                  <c:v>-4.3</c:v>
                </c:pt>
                <c:pt idx="4410">
                  <c:v>-4.3</c:v>
                </c:pt>
                <c:pt idx="4411">
                  <c:v>-4.3</c:v>
                </c:pt>
                <c:pt idx="4412">
                  <c:v>-4.3</c:v>
                </c:pt>
                <c:pt idx="4413">
                  <c:v>-4.3</c:v>
                </c:pt>
                <c:pt idx="4414">
                  <c:v>-4.3</c:v>
                </c:pt>
                <c:pt idx="4415">
                  <c:v>-4.3</c:v>
                </c:pt>
                <c:pt idx="4416">
                  <c:v>-4.3</c:v>
                </c:pt>
                <c:pt idx="4417">
                  <c:v>-4.3</c:v>
                </c:pt>
                <c:pt idx="4418">
                  <c:v>-4.3</c:v>
                </c:pt>
                <c:pt idx="4419">
                  <c:v>-4.3</c:v>
                </c:pt>
                <c:pt idx="4420">
                  <c:v>-4.3</c:v>
                </c:pt>
                <c:pt idx="4421">
                  <c:v>-4.3</c:v>
                </c:pt>
                <c:pt idx="4422">
                  <c:v>-4.3</c:v>
                </c:pt>
                <c:pt idx="4423">
                  <c:v>-4.3</c:v>
                </c:pt>
                <c:pt idx="4424">
                  <c:v>-4.3</c:v>
                </c:pt>
                <c:pt idx="4425">
                  <c:v>-4.3</c:v>
                </c:pt>
                <c:pt idx="4426">
                  <c:v>-4.3</c:v>
                </c:pt>
                <c:pt idx="4427">
                  <c:v>-4.3</c:v>
                </c:pt>
                <c:pt idx="4428">
                  <c:v>-4.3</c:v>
                </c:pt>
                <c:pt idx="4429">
                  <c:v>-4.3</c:v>
                </c:pt>
                <c:pt idx="4430">
                  <c:v>-4.3</c:v>
                </c:pt>
                <c:pt idx="4431">
                  <c:v>-5.1599999999999975</c:v>
                </c:pt>
                <c:pt idx="4432">
                  <c:v>-4.3</c:v>
                </c:pt>
                <c:pt idx="4433">
                  <c:v>-5.1599999999999975</c:v>
                </c:pt>
                <c:pt idx="4434">
                  <c:v>-5.1599999999999975</c:v>
                </c:pt>
                <c:pt idx="4435">
                  <c:v>-5.1599999999999975</c:v>
                </c:pt>
                <c:pt idx="4436">
                  <c:v>-4.3</c:v>
                </c:pt>
                <c:pt idx="4437">
                  <c:v>-5.1599999999999975</c:v>
                </c:pt>
                <c:pt idx="4438">
                  <c:v>-5.1599999999999975</c:v>
                </c:pt>
                <c:pt idx="4439">
                  <c:v>-5.1599999999999975</c:v>
                </c:pt>
                <c:pt idx="4440">
                  <c:v>-5.1599999999999975</c:v>
                </c:pt>
                <c:pt idx="4441">
                  <c:v>-5.1599999999999975</c:v>
                </c:pt>
                <c:pt idx="4442">
                  <c:v>-5.1599999999999975</c:v>
                </c:pt>
                <c:pt idx="4443">
                  <c:v>-5.1599999999999975</c:v>
                </c:pt>
                <c:pt idx="4444">
                  <c:v>-5.1599999999999975</c:v>
                </c:pt>
                <c:pt idx="4445">
                  <c:v>-5.1599999999999975</c:v>
                </c:pt>
                <c:pt idx="4446">
                  <c:v>-5.1599999999999975</c:v>
                </c:pt>
                <c:pt idx="4447">
                  <c:v>-6.0200000000000005</c:v>
                </c:pt>
                <c:pt idx="4448">
                  <c:v>-6.0200000000000005</c:v>
                </c:pt>
                <c:pt idx="4449">
                  <c:v>-6.0200000000000005</c:v>
                </c:pt>
                <c:pt idx="4450">
                  <c:v>-6.0200000000000005</c:v>
                </c:pt>
                <c:pt idx="4451">
                  <c:v>-6.0200000000000005</c:v>
                </c:pt>
                <c:pt idx="4452">
                  <c:v>-6.0200000000000005</c:v>
                </c:pt>
                <c:pt idx="4453">
                  <c:v>-6.0200000000000005</c:v>
                </c:pt>
                <c:pt idx="4454">
                  <c:v>-6.0200000000000005</c:v>
                </c:pt>
                <c:pt idx="4455">
                  <c:v>-6.0200000000000005</c:v>
                </c:pt>
                <c:pt idx="4456">
                  <c:v>-6.0200000000000005</c:v>
                </c:pt>
                <c:pt idx="4457">
                  <c:v>-6.0200000000000005</c:v>
                </c:pt>
                <c:pt idx="4458">
                  <c:v>-6.0200000000000005</c:v>
                </c:pt>
                <c:pt idx="4459">
                  <c:v>-6.88</c:v>
                </c:pt>
                <c:pt idx="4460">
                  <c:v>-6.88</c:v>
                </c:pt>
                <c:pt idx="4461">
                  <c:v>-6.88</c:v>
                </c:pt>
                <c:pt idx="4462">
                  <c:v>-6.88</c:v>
                </c:pt>
                <c:pt idx="4463">
                  <c:v>-6.88</c:v>
                </c:pt>
                <c:pt idx="4464">
                  <c:v>-6.88</c:v>
                </c:pt>
                <c:pt idx="4465">
                  <c:v>-6.88</c:v>
                </c:pt>
                <c:pt idx="4466">
                  <c:v>-6.88</c:v>
                </c:pt>
                <c:pt idx="4467">
                  <c:v>-6.88</c:v>
                </c:pt>
                <c:pt idx="4468">
                  <c:v>-6.88</c:v>
                </c:pt>
                <c:pt idx="4469">
                  <c:v>-6.88</c:v>
                </c:pt>
                <c:pt idx="4470">
                  <c:v>-7.75</c:v>
                </c:pt>
                <c:pt idx="4471">
                  <c:v>-6.88</c:v>
                </c:pt>
                <c:pt idx="4472">
                  <c:v>-7.75</c:v>
                </c:pt>
                <c:pt idx="4473">
                  <c:v>-7.75</c:v>
                </c:pt>
                <c:pt idx="4474">
                  <c:v>-7.75</c:v>
                </c:pt>
                <c:pt idx="4475">
                  <c:v>-6.88</c:v>
                </c:pt>
                <c:pt idx="4476">
                  <c:v>-7.75</c:v>
                </c:pt>
                <c:pt idx="4477">
                  <c:v>-6.88</c:v>
                </c:pt>
                <c:pt idx="4478">
                  <c:v>-7.75</c:v>
                </c:pt>
                <c:pt idx="4479">
                  <c:v>-7.75</c:v>
                </c:pt>
                <c:pt idx="4480">
                  <c:v>-7.75</c:v>
                </c:pt>
                <c:pt idx="4481">
                  <c:v>-7.75</c:v>
                </c:pt>
                <c:pt idx="4482">
                  <c:v>-7.75</c:v>
                </c:pt>
                <c:pt idx="4483">
                  <c:v>-8.61</c:v>
                </c:pt>
                <c:pt idx="4484">
                  <c:v>-8.61</c:v>
                </c:pt>
                <c:pt idx="4485">
                  <c:v>-8.61</c:v>
                </c:pt>
                <c:pt idx="4486">
                  <c:v>-9.4700000000000006</c:v>
                </c:pt>
                <c:pt idx="4487">
                  <c:v>-8.61</c:v>
                </c:pt>
                <c:pt idx="4488">
                  <c:v>-9.4700000000000006</c:v>
                </c:pt>
                <c:pt idx="4489">
                  <c:v>-9.4700000000000006</c:v>
                </c:pt>
                <c:pt idx="4490">
                  <c:v>-8.61</c:v>
                </c:pt>
                <c:pt idx="4491">
                  <c:v>-9.4700000000000006</c:v>
                </c:pt>
                <c:pt idx="4492">
                  <c:v>-9.4700000000000006</c:v>
                </c:pt>
                <c:pt idx="4493">
                  <c:v>-9.4700000000000006</c:v>
                </c:pt>
                <c:pt idx="4494">
                  <c:v>-8.61</c:v>
                </c:pt>
                <c:pt idx="4495">
                  <c:v>-9.4700000000000006</c:v>
                </c:pt>
                <c:pt idx="4496">
                  <c:v>-8.61</c:v>
                </c:pt>
                <c:pt idx="4497">
                  <c:v>-9.4700000000000006</c:v>
                </c:pt>
                <c:pt idx="4498">
                  <c:v>-10.33</c:v>
                </c:pt>
                <c:pt idx="4499">
                  <c:v>-9.4700000000000006</c:v>
                </c:pt>
                <c:pt idx="4500">
                  <c:v>-9.4700000000000006</c:v>
                </c:pt>
                <c:pt idx="4501">
                  <c:v>-10.33</c:v>
                </c:pt>
                <c:pt idx="4502">
                  <c:v>-10.33</c:v>
                </c:pt>
                <c:pt idx="4503">
                  <c:v>-10.33</c:v>
                </c:pt>
                <c:pt idx="4504">
                  <c:v>-9.4700000000000006</c:v>
                </c:pt>
                <c:pt idx="4505">
                  <c:v>-9.4700000000000006</c:v>
                </c:pt>
                <c:pt idx="4506">
                  <c:v>-9.4700000000000006</c:v>
                </c:pt>
                <c:pt idx="4507">
                  <c:v>-10.33</c:v>
                </c:pt>
                <c:pt idx="4508">
                  <c:v>-10.33</c:v>
                </c:pt>
                <c:pt idx="4509">
                  <c:v>-10.33</c:v>
                </c:pt>
                <c:pt idx="4510">
                  <c:v>-10.33</c:v>
                </c:pt>
                <c:pt idx="4511">
                  <c:v>-10.33</c:v>
                </c:pt>
                <c:pt idx="4512">
                  <c:v>-10.33</c:v>
                </c:pt>
                <c:pt idx="4513">
                  <c:v>-10.33</c:v>
                </c:pt>
                <c:pt idx="4514">
                  <c:v>-10.33</c:v>
                </c:pt>
                <c:pt idx="4515">
                  <c:v>-10.33</c:v>
                </c:pt>
                <c:pt idx="4516">
                  <c:v>-10.33</c:v>
                </c:pt>
                <c:pt idx="4517">
                  <c:v>-10.33</c:v>
                </c:pt>
                <c:pt idx="4518">
                  <c:v>-10.33</c:v>
                </c:pt>
                <c:pt idx="4519">
                  <c:v>-11.19</c:v>
                </c:pt>
                <c:pt idx="4520">
                  <c:v>-10.33</c:v>
                </c:pt>
                <c:pt idx="4521">
                  <c:v>-10.33</c:v>
                </c:pt>
                <c:pt idx="4522">
                  <c:v>-11.19</c:v>
                </c:pt>
                <c:pt idx="4523">
                  <c:v>-11.19</c:v>
                </c:pt>
                <c:pt idx="4524">
                  <c:v>-10.33</c:v>
                </c:pt>
                <c:pt idx="4525">
                  <c:v>-10.33</c:v>
                </c:pt>
                <c:pt idx="4526">
                  <c:v>-10.33</c:v>
                </c:pt>
                <c:pt idx="4527">
                  <c:v>-10.33</c:v>
                </c:pt>
                <c:pt idx="4528">
                  <c:v>-11.19</c:v>
                </c:pt>
                <c:pt idx="4529">
                  <c:v>-10.33</c:v>
                </c:pt>
                <c:pt idx="4530">
                  <c:v>-11.19</c:v>
                </c:pt>
                <c:pt idx="4531">
                  <c:v>-11.19</c:v>
                </c:pt>
                <c:pt idx="4532">
                  <c:v>-11.19</c:v>
                </c:pt>
                <c:pt idx="4533">
                  <c:v>-12.05</c:v>
                </c:pt>
                <c:pt idx="4534">
                  <c:v>-12.05</c:v>
                </c:pt>
                <c:pt idx="4535">
                  <c:v>-11.19</c:v>
                </c:pt>
                <c:pt idx="4536">
                  <c:v>-11.19</c:v>
                </c:pt>
                <c:pt idx="4537">
                  <c:v>-11.19</c:v>
                </c:pt>
                <c:pt idx="4538">
                  <c:v>-11.19</c:v>
                </c:pt>
                <c:pt idx="4539">
                  <c:v>-11.19</c:v>
                </c:pt>
                <c:pt idx="4540">
                  <c:v>-11.19</c:v>
                </c:pt>
                <c:pt idx="4541">
                  <c:v>-12.05</c:v>
                </c:pt>
                <c:pt idx="4542">
                  <c:v>-11.19</c:v>
                </c:pt>
                <c:pt idx="4543">
                  <c:v>-12.05</c:v>
                </c:pt>
                <c:pt idx="4544">
                  <c:v>-12.05</c:v>
                </c:pt>
                <c:pt idx="4545">
                  <c:v>-11.19</c:v>
                </c:pt>
                <c:pt idx="4546">
                  <c:v>-11.19</c:v>
                </c:pt>
                <c:pt idx="4547">
                  <c:v>-11.19</c:v>
                </c:pt>
                <c:pt idx="4548">
                  <c:v>-12.91</c:v>
                </c:pt>
                <c:pt idx="4549">
                  <c:v>-12.05</c:v>
                </c:pt>
                <c:pt idx="4550">
                  <c:v>-12.05</c:v>
                </c:pt>
                <c:pt idx="4551">
                  <c:v>-12.05</c:v>
                </c:pt>
                <c:pt idx="4552">
                  <c:v>-12.05</c:v>
                </c:pt>
                <c:pt idx="4553">
                  <c:v>-12.05</c:v>
                </c:pt>
                <c:pt idx="4554">
                  <c:v>-12.05</c:v>
                </c:pt>
                <c:pt idx="4555">
                  <c:v>-12.05</c:v>
                </c:pt>
                <c:pt idx="4556">
                  <c:v>-12.05</c:v>
                </c:pt>
                <c:pt idx="4557">
                  <c:v>-12.91</c:v>
                </c:pt>
                <c:pt idx="4558">
                  <c:v>-12.05</c:v>
                </c:pt>
                <c:pt idx="4559">
                  <c:v>-12.05</c:v>
                </c:pt>
                <c:pt idx="4560">
                  <c:v>-12.05</c:v>
                </c:pt>
                <c:pt idx="4561">
                  <c:v>-12.91</c:v>
                </c:pt>
                <c:pt idx="4562">
                  <c:v>-12.91</c:v>
                </c:pt>
                <c:pt idx="4563">
                  <c:v>-12.05</c:v>
                </c:pt>
                <c:pt idx="4564">
                  <c:v>-12.91</c:v>
                </c:pt>
                <c:pt idx="4565">
                  <c:v>-12.91</c:v>
                </c:pt>
                <c:pt idx="4566">
                  <c:v>-12.05</c:v>
                </c:pt>
                <c:pt idx="4567">
                  <c:v>-12.91</c:v>
                </c:pt>
                <c:pt idx="4568">
                  <c:v>-12.05</c:v>
                </c:pt>
                <c:pt idx="4569">
                  <c:v>-13.77</c:v>
                </c:pt>
                <c:pt idx="4570">
                  <c:v>-12.91</c:v>
                </c:pt>
                <c:pt idx="4571">
                  <c:v>-12.91</c:v>
                </c:pt>
                <c:pt idx="4572">
                  <c:v>-13.77</c:v>
                </c:pt>
                <c:pt idx="4573">
                  <c:v>-12.91</c:v>
                </c:pt>
                <c:pt idx="4574">
                  <c:v>-12.91</c:v>
                </c:pt>
                <c:pt idx="4575">
                  <c:v>-12.91</c:v>
                </c:pt>
                <c:pt idx="4576">
                  <c:v>-12.91</c:v>
                </c:pt>
                <c:pt idx="4577">
                  <c:v>-12.91</c:v>
                </c:pt>
                <c:pt idx="4578">
                  <c:v>-12.91</c:v>
                </c:pt>
                <c:pt idx="4579">
                  <c:v>-12.91</c:v>
                </c:pt>
                <c:pt idx="4580">
                  <c:v>-12.91</c:v>
                </c:pt>
                <c:pt idx="4581">
                  <c:v>-12.91</c:v>
                </c:pt>
                <c:pt idx="4582">
                  <c:v>-12.91</c:v>
                </c:pt>
                <c:pt idx="4583">
                  <c:v>-12.91</c:v>
                </c:pt>
                <c:pt idx="4584">
                  <c:v>-12.91</c:v>
                </c:pt>
                <c:pt idx="4585">
                  <c:v>-12.91</c:v>
                </c:pt>
                <c:pt idx="4586">
                  <c:v>-12.91</c:v>
                </c:pt>
                <c:pt idx="4587">
                  <c:v>-12.91</c:v>
                </c:pt>
                <c:pt idx="4588">
                  <c:v>-13.77</c:v>
                </c:pt>
                <c:pt idx="4589">
                  <c:v>-13.77</c:v>
                </c:pt>
                <c:pt idx="4590">
                  <c:v>-12.91</c:v>
                </c:pt>
                <c:pt idx="4591">
                  <c:v>-13.77</c:v>
                </c:pt>
                <c:pt idx="4592">
                  <c:v>-13.77</c:v>
                </c:pt>
                <c:pt idx="4593">
                  <c:v>-14.629999999999999</c:v>
                </c:pt>
                <c:pt idx="4594">
                  <c:v>-14.629999999999999</c:v>
                </c:pt>
                <c:pt idx="4595">
                  <c:v>-14.629999999999999</c:v>
                </c:pt>
                <c:pt idx="4596">
                  <c:v>-15.49</c:v>
                </c:pt>
                <c:pt idx="4597">
                  <c:v>-15.49</c:v>
                </c:pt>
                <c:pt idx="4598">
                  <c:v>-15.49</c:v>
                </c:pt>
                <c:pt idx="4599">
                  <c:v>-16.350000000000001</c:v>
                </c:pt>
                <c:pt idx="4600">
                  <c:v>-16.350000000000001</c:v>
                </c:pt>
                <c:pt idx="4601">
                  <c:v>-16.350000000000001</c:v>
                </c:pt>
                <c:pt idx="4602">
                  <c:v>-16.350000000000001</c:v>
                </c:pt>
                <c:pt idx="4603">
                  <c:v>-17.21</c:v>
                </c:pt>
                <c:pt idx="4604">
                  <c:v>-17.21</c:v>
                </c:pt>
                <c:pt idx="4605">
                  <c:v>-18.07</c:v>
                </c:pt>
                <c:pt idx="4606">
                  <c:v>-17.21</c:v>
                </c:pt>
                <c:pt idx="4607">
                  <c:v>-17.21</c:v>
                </c:pt>
                <c:pt idx="4608">
                  <c:v>-18.07</c:v>
                </c:pt>
                <c:pt idx="4609">
                  <c:v>-18.07</c:v>
                </c:pt>
                <c:pt idx="4610">
                  <c:v>-18.07</c:v>
                </c:pt>
                <c:pt idx="4611">
                  <c:v>-18.07</c:v>
                </c:pt>
                <c:pt idx="4612">
                  <c:v>-18.93</c:v>
                </c:pt>
                <c:pt idx="4613">
                  <c:v>-18.93</c:v>
                </c:pt>
                <c:pt idx="4614">
                  <c:v>-18.93</c:v>
                </c:pt>
                <c:pt idx="4615">
                  <c:v>-18.93</c:v>
                </c:pt>
                <c:pt idx="4616">
                  <c:v>-18.07</c:v>
                </c:pt>
                <c:pt idx="4617">
                  <c:v>-18.07</c:v>
                </c:pt>
                <c:pt idx="4618">
                  <c:v>-18.07</c:v>
                </c:pt>
                <c:pt idx="4619">
                  <c:v>-18.07</c:v>
                </c:pt>
                <c:pt idx="4620">
                  <c:v>-18.07</c:v>
                </c:pt>
                <c:pt idx="4621">
                  <c:v>-18.07</c:v>
                </c:pt>
                <c:pt idx="4622">
                  <c:v>-18.93</c:v>
                </c:pt>
                <c:pt idx="4623">
                  <c:v>-18.07</c:v>
                </c:pt>
                <c:pt idx="4624">
                  <c:v>-18.93</c:v>
                </c:pt>
                <c:pt idx="4625">
                  <c:v>-18.93</c:v>
                </c:pt>
                <c:pt idx="4626">
                  <c:v>-18.07</c:v>
                </c:pt>
                <c:pt idx="4627">
                  <c:v>-18.93</c:v>
                </c:pt>
                <c:pt idx="4628">
                  <c:v>-18.93</c:v>
                </c:pt>
                <c:pt idx="4629">
                  <c:v>-18.93</c:v>
                </c:pt>
                <c:pt idx="4630">
                  <c:v>-20.650000000000013</c:v>
                </c:pt>
                <c:pt idx="4631">
                  <c:v>-19.79</c:v>
                </c:pt>
                <c:pt idx="4632">
                  <c:v>-19.79</c:v>
                </c:pt>
                <c:pt idx="4633">
                  <c:v>-19.79</c:v>
                </c:pt>
                <c:pt idx="4634">
                  <c:v>-19.79</c:v>
                </c:pt>
                <c:pt idx="4635">
                  <c:v>-18.93</c:v>
                </c:pt>
                <c:pt idx="4636">
                  <c:v>-18.93</c:v>
                </c:pt>
                <c:pt idx="4637">
                  <c:v>-18.93</c:v>
                </c:pt>
                <c:pt idx="4638">
                  <c:v>-18.07</c:v>
                </c:pt>
                <c:pt idx="4639">
                  <c:v>-18.07</c:v>
                </c:pt>
                <c:pt idx="4640">
                  <c:v>-18.93</c:v>
                </c:pt>
                <c:pt idx="4641">
                  <c:v>-17.21</c:v>
                </c:pt>
                <c:pt idx="4642">
                  <c:v>-18.07</c:v>
                </c:pt>
                <c:pt idx="4643">
                  <c:v>-17.21</c:v>
                </c:pt>
                <c:pt idx="4644">
                  <c:v>-17.21</c:v>
                </c:pt>
                <c:pt idx="4645">
                  <c:v>-17.21</c:v>
                </c:pt>
                <c:pt idx="4646">
                  <c:v>-17.21</c:v>
                </c:pt>
                <c:pt idx="4647">
                  <c:v>-17.21</c:v>
                </c:pt>
                <c:pt idx="4648">
                  <c:v>-17.21</c:v>
                </c:pt>
                <c:pt idx="4649">
                  <c:v>-17.21</c:v>
                </c:pt>
                <c:pt idx="4650">
                  <c:v>-17.21</c:v>
                </c:pt>
                <c:pt idx="4651">
                  <c:v>-18.07</c:v>
                </c:pt>
                <c:pt idx="4652">
                  <c:v>-18.07</c:v>
                </c:pt>
                <c:pt idx="4653">
                  <c:v>-18.07</c:v>
                </c:pt>
                <c:pt idx="4654">
                  <c:v>-18.07</c:v>
                </c:pt>
                <c:pt idx="4655">
                  <c:v>-18.07</c:v>
                </c:pt>
                <c:pt idx="4656">
                  <c:v>-18.07</c:v>
                </c:pt>
                <c:pt idx="4657">
                  <c:v>-18.07</c:v>
                </c:pt>
                <c:pt idx="4658">
                  <c:v>-18.93</c:v>
                </c:pt>
                <c:pt idx="4659">
                  <c:v>-18.93</c:v>
                </c:pt>
                <c:pt idx="4660">
                  <c:v>-18.93</c:v>
                </c:pt>
                <c:pt idx="4661">
                  <c:v>-19.79</c:v>
                </c:pt>
                <c:pt idx="4662">
                  <c:v>-19.79</c:v>
                </c:pt>
                <c:pt idx="4663">
                  <c:v>-19.79</c:v>
                </c:pt>
                <c:pt idx="4664">
                  <c:v>-18.93</c:v>
                </c:pt>
                <c:pt idx="4665">
                  <c:v>-18.93</c:v>
                </c:pt>
                <c:pt idx="4666">
                  <c:v>-18.93</c:v>
                </c:pt>
                <c:pt idx="4667">
                  <c:v>-18.07</c:v>
                </c:pt>
                <c:pt idx="4668">
                  <c:v>-18.07</c:v>
                </c:pt>
                <c:pt idx="4669">
                  <c:v>-18.93</c:v>
                </c:pt>
                <c:pt idx="4670">
                  <c:v>-18.93</c:v>
                </c:pt>
                <c:pt idx="4671">
                  <c:v>-18.93</c:v>
                </c:pt>
                <c:pt idx="4672">
                  <c:v>-19.79</c:v>
                </c:pt>
                <c:pt idx="4673">
                  <c:v>-19.79</c:v>
                </c:pt>
                <c:pt idx="4674">
                  <c:v>-19.79</c:v>
                </c:pt>
                <c:pt idx="4675">
                  <c:v>-19.79</c:v>
                </c:pt>
                <c:pt idx="4676">
                  <c:v>-18.93</c:v>
                </c:pt>
                <c:pt idx="4677">
                  <c:v>-19.79</c:v>
                </c:pt>
                <c:pt idx="4678">
                  <c:v>-19.79</c:v>
                </c:pt>
                <c:pt idx="4679">
                  <c:v>-19.79</c:v>
                </c:pt>
                <c:pt idx="4680">
                  <c:v>-18.93</c:v>
                </c:pt>
                <c:pt idx="4681">
                  <c:v>-18.93</c:v>
                </c:pt>
                <c:pt idx="4682">
                  <c:v>-18.93</c:v>
                </c:pt>
                <c:pt idx="4683">
                  <c:v>-18.07</c:v>
                </c:pt>
                <c:pt idx="4684">
                  <c:v>-18.07</c:v>
                </c:pt>
                <c:pt idx="4685">
                  <c:v>-18.07</c:v>
                </c:pt>
                <c:pt idx="4686">
                  <c:v>-17.21</c:v>
                </c:pt>
                <c:pt idx="4687">
                  <c:v>-17.21</c:v>
                </c:pt>
                <c:pt idx="4688">
                  <c:v>-18.07</c:v>
                </c:pt>
                <c:pt idx="4689">
                  <c:v>-17.21</c:v>
                </c:pt>
                <c:pt idx="4690">
                  <c:v>-17.21</c:v>
                </c:pt>
                <c:pt idx="4691">
                  <c:v>-17.21</c:v>
                </c:pt>
                <c:pt idx="4692">
                  <c:v>-17.21</c:v>
                </c:pt>
                <c:pt idx="4693">
                  <c:v>-18.07</c:v>
                </c:pt>
                <c:pt idx="4694">
                  <c:v>-17.21</c:v>
                </c:pt>
                <c:pt idx="4695">
                  <c:v>-18.07</c:v>
                </c:pt>
                <c:pt idx="4696">
                  <c:v>-18.07</c:v>
                </c:pt>
                <c:pt idx="4697">
                  <c:v>-18.07</c:v>
                </c:pt>
                <c:pt idx="4698">
                  <c:v>-18.07</c:v>
                </c:pt>
                <c:pt idx="4699">
                  <c:v>-17.21</c:v>
                </c:pt>
                <c:pt idx="4700">
                  <c:v>-17.21</c:v>
                </c:pt>
                <c:pt idx="4701">
                  <c:v>-17.21</c:v>
                </c:pt>
                <c:pt idx="4702">
                  <c:v>-16.350000000000001</c:v>
                </c:pt>
                <c:pt idx="4703">
                  <c:v>-17.21</c:v>
                </c:pt>
                <c:pt idx="4704">
                  <c:v>-17.21</c:v>
                </c:pt>
                <c:pt idx="4705">
                  <c:v>-18.07</c:v>
                </c:pt>
                <c:pt idx="4706">
                  <c:v>-17.21</c:v>
                </c:pt>
                <c:pt idx="4707">
                  <c:v>-17.21</c:v>
                </c:pt>
                <c:pt idx="4708">
                  <c:v>-17.21</c:v>
                </c:pt>
                <c:pt idx="4709">
                  <c:v>-18.07</c:v>
                </c:pt>
                <c:pt idx="4710">
                  <c:v>-18.07</c:v>
                </c:pt>
                <c:pt idx="4711">
                  <c:v>-18.93</c:v>
                </c:pt>
                <c:pt idx="4712">
                  <c:v>-18.93</c:v>
                </c:pt>
                <c:pt idx="4713">
                  <c:v>-18.07</c:v>
                </c:pt>
                <c:pt idx="4714">
                  <c:v>-18.07</c:v>
                </c:pt>
                <c:pt idx="4715">
                  <c:v>-18.07</c:v>
                </c:pt>
                <c:pt idx="4716">
                  <c:v>-18.07</c:v>
                </c:pt>
                <c:pt idx="4717">
                  <c:v>-17.21</c:v>
                </c:pt>
                <c:pt idx="4718">
                  <c:v>-18.07</c:v>
                </c:pt>
                <c:pt idx="4719">
                  <c:v>-17.21</c:v>
                </c:pt>
                <c:pt idx="4720">
                  <c:v>-17.21</c:v>
                </c:pt>
                <c:pt idx="4721">
                  <c:v>-17.21</c:v>
                </c:pt>
                <c:pt idx="4722">
                  <c:v>-16.350000000000001</c:v>
                </c:pt>
                <c:pt idx="4723">
                  <c:v>-17.21</c:v>
                </c:pt>
                <c:pt idx="4724">
                  <c:v>-16.350000000000001</c:v>
                </c:pt>
                <c:pt idx="4725">
                  <c:v>-16.350000000000001</c:v>
                </c:pt>
                <c:pt idx="4726">
                  <c:v>-16.350000000000001</c:v>
                </c:pt>
                <c:pt idx="4727">
                  <c:v>-17.21</c:v>
                </c:pt>
                <c:pt idx="4728">
                  <c:v>-16.350000000000001</c:v>
                </c:pt>
                <c:pt idx="4729">
                  <c:v>-16.350000000000001</c:v>
                </c:pt>
                <c:pt idx="4730">
                  <c:v>-17.21</c:v>
                </c:pt>
                <c:pt idx="4731">
                  <c:v>-17.21</c:v>
                </c:pt>
                <c:pt idx="4732">
                  <c:v>-17.21</c:v>
                </c:pt>
                <c:pt idx="4733">
                  <c:v>-16.350000000000001</c:v>
                </c:pt>
                <c:pt idx="4734">
                  <c:v>-16.350000000000001</c:v>
                </c:pt>
                <c:pt idx="4735">
                  <c:v>-16.350000000000001</c:v>
                </c:pt>
                <c:pt idx="4736">
                  <c:v>-17.21</c:v>
                </c:pt>
                <c:pt idx="4737">
                  <c:v>-16.350000000000001</c:v>
                </c:pt>
                <c:pt idx="4738">
                  <c:v>-14.629999999999999</c:v>
                </c:pt>
                <c:pt idx="4739">
                  <c:v>-18.07</c:v>
                </c:pt>
                <c:pt idx="4740">
                  <c:v>-18.07</c:v>
                </c:pt>
                <c:pt idx="4741">
                  <c:v>-17.21</c:v>
                </c:pt>
                <c:pt idx="4742">
                  <c:v>-15.49</c:v>
                </c:pt>
                <c:pt idx="4743">
                  <c:v>-16.350000000000001</c:v>
                </c:pt>
                <c:pt idx="4744">
                  <c:v>-16.350000000000001</c:v>
                </c:pt>
                <c:pt idx="4745">
                  <c:v>-16.350000000000001</c:v>
                </c:pt>
                <c:pt idx="4746">
                  <c:v>-16.350000000000001</c:v>
                </c:pt>
                <c:pt idx="4747">
                  <c:v>-17.21</c:v>
                </c:pt>
                <c:pt idx="4748">
                  <c:v>-18.07</c:v>
                </c:pt>
                <c:pt idx="4749">
                  <c:v>-16.350000000000001</c:v>
                </c:pt>
                <c:pt idx="4750">
                  <c:v>-15.49</c:v>
                </c:pt>
                <c:pt idx="4751">
                  <c:v>-15.49</c:v>
                </c:pt>
                <c:pt idx="4752">
                  <c:v>-16.350000000000001</c:v>
                </c:pt>
                <c:pt idx="4753">
                  <c:v>-15.49</c:v>
                </c:pt>
                <c:pt idx="4754">
                  <c:v>-14.629999999999999</c:v>
                </c:pt>
                <c:pt idx="4755">
                  <c:v>-14.629999999999999</c:v>
                </c:pt>
                <c:pt idx="4756">
                  <c:v>-16.350000000000001</c:v>
                </c:pt>
                <c:pt idx="4757">
                  <c:v>-16.350000000000001</c:v>
                </c:pt>
                <c:pt idx="4758">
                  <c:v>-16.350000000000001</c:v>
                </c:pt>
                <c:pt idx="4759">
                  <c:v>-16.350000000000001</c:v>
                </c:pt>
                <c:pt idx="4760">
                  <c:v>-18.07</c:v>
                </c:pt>
                <c:pt idx="4761">
                  <c:v>-15.49</c:v>
                </c:pt>
                <c:pt idx="4762">
                  <c:v>-18.07</c:v>
                </c:pt>
                <c:pt idx="4763">
                  <c:v>-16.350000000000001</c:v>
                </c:pt>
                <c:pt idx="4764">
                  <c:v>-16.350000000000001</c:v>
                </c:pt>
                <c:pt idx="4765">
                  <c:v>-14.629999999999999</c:v>
                </c:pt>
                <c:pt idx="4766">
                  <c:v>-14.629999999999999</c:v>
                </c:pt>
                <c:pt idx="4767">
                  <c:v>-16.350000000000001</c:v>
                </c:pt>
                <c:pt idx="4768">
                  <c:v>-13.77</c:v>
                </c:pt>
                <c:pt idx="4769">
                  <c:v>-17.21</c:v>
                </c:pt>
                <c:pt idx="4770">
                  <c:v>-13.77</c:v>
                </c:pt>
                <c:pt idx="4771">
                  <c:v>-14.629999999999999</c:v>
                </c:pt>
                <c:pt idx="4772">
                  <c:v>-15.49</c:v>
                </c:pt>
                <c:pt idx="4773">
                  <c:v>-14.629999999999999</c:v>
                </c:pt>
                <c:pt idx="4774">
                  <c:v>-14.629999999999999</c:v>
                </c:pt>
                <c:pt idx="4775">
                  <c:v>-13.77</c:v>
                </c:pt>
                <c:pt idx="4776">
                  <c:v>-12.91</c:v>
                </c:pt>
                <c:pt idx="4777">
                  <c:v>-12.05</c:v>
                </c:pt>
                <c:pt idx="4778">
                  <c:v>-11.19</c:v>
                </c:pt>
                <c:pt idx="4779">
                  <c:v>-13.77</c:v>
                </c:pt>
                <c:pt idx="4780">
                  <c:v>-12.91</c:v>
                </c:pt>
                <c:pt idx="4781">
                  <c:v>-7.75</c:v>
                </c:pt>
                <c:pt idx="4782">
                  <c:v>-7.75</c:v>
                </c:pt>
                <c:pt idx="4783">
                  <c:v>-7.75</c:v>
                </c:pt>
                <c:pt idx="4784">
                  <c:v>-7.75</c:v>
                </c:pt>
                <c:pt idx="4785">
                  <c:v>-8.61</c:v>
                </c:pt>
                <c:pt idx="4786">
                  <c:v>-7.75</c:v>
                </c:pt>
                <c:pt idx="4787">
                  <c:v>-7.75</c:v>
                </c:pt>
                <c:pt idx="4788">
                  <c:v>-6.88</c:v>
                </c:pt>
                <c:pt idx="4789">
                  <c:v>-5.1599999999999975</c:v>
                </c:pt>
                <c:pt idx="4790">
                  <c:v>-4.3</c:v>
                </c:pt>
                <c:pt idx="4791">
                  <c:v>-3.44</c:v>
                </c:pt>
                <c:pt idx="4792">
                  <c:v>-4.3</c:v>
                </c:pt>
                <c:pt idx="4793">
                  <c:v>-3.44</c:v>
                </c:pt>
                <c:pt idx="4794">
                  <c:v>-3.44</c:v>
                </c:pt>
                <c:pt idx="4795">
                  <c:v>-3.44</c:v>
                </c:pt>
                <c:pt idx="4796">
                  <c:v>-2.58</c:v>
                </c:pt>
                <c:pt idx="4797">
                  <c:v>-0.86000000000000032</c:v>
                </c:pt>
                <c:pt idx="4798">
                  <c:v>-2.58</c:v>
                </c:pt>
                <c:pt idx="4799">
                  <c:v>-2.58</c:v>
                </c:pt>
                <c:pt idx="4800">
                  <c:v>-3.44</c:v>
                </c:pt>
                <c:pt idx="4801">
                  <c:v>-3.44</c:v>
                </c:pt>
                <c:pt idx="4802">
                  <c:v>-3.44</c:v>
                </c:pt>
                <c:pt idx="4803">
                  <c:v>-1.72</c:v>
                </c:pt>
                <c:pt idx="4804">
                  <c:v>-2.58</c:v>
                </c:pt>
                <c:pt idx="4805">
                  <c:v>-2.58</c:v>
                </c:pt>
                <c:pt idx="4806">
                  <c:v>-1.72</c:v>
                </c:pt>
                <c:pt idx="4807">
                  <c:v>-0.86000000000000032</c:v>
                </c:pt>
                <c:pt idx="4808">
                  <c:v>0</c:v>
                </c:pt>
                <c:pt idx="4809">
                  <c:v>-0.86000000000000032</c:v>
                </c:pt>
                <c:pt idx="4810">
                  <c:v>-0.86000000000000032</c:v>
                </c:pt>
                <c:pt idx="4811">
                  <c:v>-0.86000000000000032</c:v>
                </c:pt>
                <c:pt idx="4812">
                  <c:v>-3.44</c:v>
                </c:pt>
                <c:pt idx="4813">
                  <c:v>-4.3</c:v>
                </c:pt>
                <c:pt idx="4814">
                  <c:v>-4.3</c:v>
                </c:pt>
                <c:pt idx="4815">
                  <c:v>-4.3</c:v>
                </c:pt>
                <c:pt idx="4816">
                  <c:v>-6.0200000000000005</c:v>
                </c:pt>
                <c:pt idx="4817">
                  <c:v>-7.75</c:v>
                </c:pt>
                <c:pt idx="4818">
                  <c:v>-7.75</c:v>
                </c:pt>
                <c:pt idx="4819">
                  <c:v>-7.75</c:v>
                </c:pt>
                <c:pt idx="4820">
                  <c:v>-6.0200000000000005</c:v>
                </c:pt>
                <c:pt idx="4821">
                  <c:v>-5.1599999999999975</c:v>
                </c:pt>
                <c:pt idx="4822">
                  <c:v>-5.1599999999999975</c:v>
                </c:pt>
                <c:pt idx="4823">
                  <c:v>-6.0200000000000005</c:v>
                </c:pt>
                <c:pt idx="4824">
                  <c:v>-6.0200000000000005</c:v>
                </c:pt>
                <c:pt idx="4825">
                  <c:v>-4.3</c:v>
                </c:pt>
                <c:pt idx="4826">
                  <c:v>-4.3</c:v>
                </c:pt>
                <c:pt idx="4827">
                  <c:v>-5.1599999999999975</c:v>
                </c:pt>
                <c:pt idx="4828">
                  <c:v>-5.1599999999999975</c:v>
                </c:pt>
                <c:pt idx="4829">
                  <c:v>-4.3</c:v>
                </c:pt>
                <c:pt idx="4830">
                  <c:v>-3.44</c:v>
                </c:pt>
                <c:pt idx="4831">
                  <c:v>-3.44</c:v>
                </c:pt>
                <c:pt idx="4832">
                  <c:v>-2.58</c:v>
                </c:pt>
                <c:pt idx="4833">
                  <c:v>-3.44</c:v>
                </c:pt>
                <c:pt idx="4834">
                  <c:v>-3.44</c:v>
                </c:pt>
                <c:pt idx="4835">
                  <c:v>-3.44</c:v>
                </c:pt>
                <c:pt idx="4836">
                  <c:v>-4.3</c:v>
                </c:pt>
                <c:pt idx="4837">
                  <c:v>-3.44</c:v>
                </c:pt>
                <c:pt idx="4838">
                  <c:v>-2.58</c:v>
                </c:pt>
                <c:pt idx="4839">
                  <c:v>-2.58</c:v>
                </c:pt>
              </c:numCache>
            </c:numRef>
          </c:yVal>
          <c:smooth val="1"/>
        </c:ser>
        <c:axId val="99493760"/>
        <c:axId val="99500032"/>
      </c:scatterChart>
      <c:valAx>
        <c:axId val="99493760"/>
        <c:scaling>
          <c:orientation val="minMax"/>
          <c:max val="7"/>
          <c:min val="4"/>
        </c:scaling>
        <c:axPos val="b"/>
        <c:title>
          <c:tx>
            <c:rich>
              <a:bodyPr/>
              <a:lstStyle/>
              <a:p>
                <a:pPr>
                  <a:defRPr/>
                </a:pPr>
                <a:r>
                  <a:rPr lang="el-GR"/>
                  <a:t>Χρόνος (</a:t>
                </a:r>
                <a:r>
                  <a:rPr lang="en-US"/>
                  <a:t>day</a:t>
                </a:r>
                <a:r>
                  <a:rPr lang="el-GR"/>
                  <a:t>)</a:t>
                </a:r>
              </a:p>
            </c:rich>
          </c:tx>
          <c:layout/>
        </c:title>
        <c:numFmt formatCode="General" sourceLinked="1"/>
        <c:majorTickMark val="none"/>
        <c:tickLblPos val="nextTo"/>
        <c:crossAx val="99500032"/>
        <c:crossesAt val="-30"/>
        <c:crossBetween val="midCat"/>
      </c:valAx>
      <c:valAx>
        <c:axId val="99500032"/>
        <c:scaling>
          <c:orientation val="minMax"/>
          <c:max val="10"/>
          <c:min val="-30"/>
        </c:scaling>
        <c:axPos val="l"/>
        <c:majorGridlines/>
        <c:title>
          <c:tx>
            <c:rich>
              <a:bodyPr/>
              <a:lstStyle/>
              <a:p>
                <a:pPr>
                  <a:defRPr/>
                </a:pPr>
                <a:r>
                  <a:rPr lang="el-GR"/>
                  <a:t>Θερμορροή(</a:t>
                </a:r>
                <a:r>
                  <a:rPr lang="en-US"/>
                  <a:t>w/m²</a:t>
                </a:r>
                <a:r>
                  <a:rPr lang="el-GR"/>
                  <a:t>)</a:t>
                </a:r>
              </a:p>
            </c:rich>
          </c:tx>
          <c:layout/>
        </c:title>
        <c:numFmt formatCode="General" sourceLinked="1"/>
        <c:majorTickMark val="none"/>
        <c:tickLblPos val="nextTo"/>
        <c:crossAx val="99493760"/>
        <c:crosses val="autoZero"/>
        <c:crossBetween val="midCat"/>
      </c:valAx>
    </c:plotArea>
    <c:legend>
      <c:legendPos val="r"/>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9.2817874300008513E-2"/>
          <c:y val="4.1006536232832409E-2"/>
          <c:w val="0.84837431422155263"/>
          <c:h val="0.83478672707810964"/>
        </c:manualLayout>
      </c:layout>
      <c:scatterChart>
        <c:scatterStyle val="smoothMarker"/>
        <c:ser>
          <c:idx val="0"/>
          <c:order val="0"/>
          <c:tx>
            <c:v>U w_in (exp)</c:v>
          </c:tx>
          <c:spPr>
            <a:ln w="57150">
              <a:solidFill>
                <a:schemeClr val="accent5">
                  <a:lumMod val="75000"/>
                </a:schemeClr>
              </a:solidFill>
            </a:ln>
          </c:spPr>
          <c:marker>
            <c:symbol val="none"/>
          </c:marker>
          <c:xVal>
            <c:numRef>
              <c:f>'Πειρ. Δεδομένα 2min'!$E$5:$E$4845</c:f>
              <c:numCache>
                <c:formatCode>General</c:formatCode>
                <c:ptCount val="4841"/>
                <c:pt idx="0">
                  <c:v>0</c:v>
                </c:pt>
                <c:pt idx="1">
                  <c:v>1.3888888877899856E-3</c:v>
                </c:pt>
                <c:pt idx="2">
                  <c:v>2.777777776679982E-3</c:v>
                </c:pt>
                <c:pt idx="3">
                  <c:v>4.1666666655599824E-3</c:v>
                </c:pt>
                <c:pt idx="4">
                  <c:v>5.555555554439982E-3</c:v>
                </c:pt>
                <c:pt idx="5">
                  <c:v>6.9444444433299796E-3</c:v>
                </c:pt>
                <c:pt idx="6">
                  <c:v>8.333333332209987E-3</c:v>
                </c:pt>
                <c:pt idx="7">
                  <c:v>9.7222222210999742E-3</c:v>
                </c:pt>
                <c:pt idx="8">
                  <c:v>1.111111110997998E-2</c:v>
                </c:pt>
                <c:pt idx="9">
                  <c:v>1.2499999998869971E-2</c:v>
                </c:pt>
                <c:pt idx="10">
                  <c:v>1.3888888887749976E-2</c:v>
                </c:pt>
                <c:pt idx="11">
                  <c:v>1.5277777776639967E-2</c:v>
                </c:pt>
                <c:pt idx="12">
                  <c:v>1.6666666665519976E-2</c:v>
                </c:pt>
                <c:pt idx="13">
                  <c:v>1.8055555554409963E-2</c:v>
                </c:pt>
                <c:pt idx="14">
                  <c:v>1.9444444443289972E-2</c:v>
                </c:pt>
                <c:pt idx="15">
                  <c:v>2.083333333217998E-2</c:v>
                </c:pt>
                <c:pt idx="16">
                  <c:v>2.2222222221059979E-2</c:v>
                </c:pt>
                <c:pt idx="17">
                  <c:v>2.3611111109949963E-2</c:v>
                </c:pt>
                <c:pt idx="18">
                  <c:v>2.4999999998829965E-2</c:v>
                </c:pt>
                <c:pt idx="19">
                  <c:v>2.6388888887709978E-2</c:v>
                </c:pt>
                <c:pt idx="20">
                  <c:v>2.7777777776599979E-2</c:v>
                </c:pt>
                <c:pt idx="21">
                  <c:v>2.9166666665479964E-2</c:v>
                </c:pt>
                <c:pt idx="22">
                  <c:v>3.0555555554369958E-2</c:v>
                </c:pt>
                <c:pt idx="23">
                  <c:v>3.1944444443249967E-2</c:v>
                </c:pt>
                <c:pt idx="24">
                  <c:v>3.3333333332139954E-2</c:v>
                </c:pt>
                <c:pt idx="25">
                  <c:v>3.4722222221019956E-2</c:v>
                </c:pt>
                <c:pt idx="26">
                  <c:v>3.6111111109909957E-2</c:v>
                </c:pt>
                <c:pt idx="27">
                  <c:v>3.749999999878996E-2</c:v>
                </c:pt>
                <c:pt idx="28">
                  <c:v>3.8888888887679961E-2</c:v>
                </c:pt>
                <c:pt idx="29">
                  <c:v>4.0277777776559914E-2</c:v>
                </c:pt>
                <c:pt idx="30">
                  <c:v>4.1666666665449922E-2</c:v>
                </c:pt>
                <c:pt idx="31">
                  <c:v>4.3055555554329918E-2</c:v>
                </c:pt>
                <c:pt idx="32">
                  <c:v>4.4444444443219926E-2</c:v>
                </c:pt>
                <c:pt idx="33">
                  <c:v>4.5833333332099949E-2</c:v>
                </c:pt>
                <c:pt idx="34">
                  <c:v>4.7222222220979923E-2</c:v>
                </c:pt>
                <c:pt idx="35">
                  <c:v>4.861111110986991E-2</c:v>
                </c:pt>
                <c:pt idx="36">
                  <c:v>4.9999999998749954E-2</c:v>
                </c:pt>
                <c:pt idx="37">
                  <c:v>5.1388888887639927E-2</c:v>
                </c:pt>
                <c:pt idx="38">
                  <c:v>5.277777777651993E-2</c:v>
                </c:pt>
                <c:pt idx="39">
                  <c:v>5.4166666665409924E-2</c:v>
                </c:pt>
                <c:pt idx="40">
                  <c:v>5.5555555554289898E-2</c:v>
                </c:pt>
                <c:pt idx="41">
                  <c:v>5.6944444443179899E-2</c:v>
                </c:pt>
                <c:pt idx="42">
                  <c:v>5.8333333332059922E-2</c:v>
                </c:pt>
                <c:pt idx="43">
                  <c:v>5.9722222220949944E-2</c:v>
                </c:pt>
                <c:pt idx="44">
                  <c:v>6.1111111109829919E-2</c:v>
                </c:pt>
                <c:pt idx="45">
                  <c:v>6.2499999998719927E-2</c:v>
                </c:pt>
                <c:pt idx="46">
                  <c:v>6.3888888887599915E-2</c:v>
                </c:pt>
                <c:pt idx="47">
                  <c:v>6.5277777776489895E-2</c:v>
                </c:pt>
                <c:pt idx="48">
                  <c:v>6.6666666665369897E-2</c:v>
                </c:pt>
                <c:pt idx="49">
                  <c:v>6.80555555542499E-2</c:v>
                </c:pt>
                <c:pt idx="50">
                  <c:v>6.9444444443139922E-2</c:v>
                </c:pt>
                <c:pt idx="51">
                  <c:v>7.0833333332019924E-2</c:v>
                </c:pt>
                <c:pt idx="52">
                  <c:v>7.2222222220909904E-2</c:v>
                </c:pt>
                <c:pt idx="53">
                  <c:v>7.3611111109789906E-2</c:v>
                </c:pt>
                <c:pt idx="54">
                  <c:v>7.4999999998679914E-2</c:v>
                </c:pt>
                <c:pt idx="55">
                  <c:v>7.6388888887559889E-2</c:v>
                </c:pt>
                <c:pt idx="56">
                  <c:v>7.7777777776449911E-2</c:v>
                </c:pt>
                <c:pt idx="57">
                  <c:v>7.9166666665329913E-2</c:v>
                </c:pt>
                <c:pt idx="58">
                  <c:v>8.055555555421999E-2</c:v>
                </c:pt>
                <c:pt idx="59">
                  <c:v>8.1944444443099951E-2</c:v>
                </c:pt>
                <c:pt idx="60">
                  <c:v>8.3333333331989959E-2</c:v>
                </c:pt>
                <c:pt idx="61">
                  <c:v>8.4722222220869975E-2</c:v>
                </c:pt>
                <c:pt idx="62">
                  <c:v>8.611111110974988E-2</c:v>
                </c:pt>
                <c:pt idx="63">
                  <c:v>8.7499999998640152E-2</c:v>
                </c:pt>
                <c:pt idx="64">
                  <c:v>8.8888888887519918E-2</c:v>
                </c:pt>
                <c:pt idx="65">
                  <c:v>9.0277777776410106E-2</c:v>
                </c:pt>
                <c:pt idx="66">
                  <c:v>9.1666666665290192E-2</c:v>
                </c:pt>
                <c:pt idx="67">
                  <c:v>9.3055555554180186E-2</c:v>
                </c:pt>
                <c:pt idx="68">
                  <c:v>9.444444444306016E-2</c:v>
                </c:pt>
                <c:pt idx="69">
                  <c:v>9.5833333331950141E-2</c:v>
                </c:pt>
                <c:pt idx="70">
                  <c:v>9.7222222220830129E-2</c:v>
                </c:pt>
                <c:pt idx="71">
                  <c:v>9.8611111109720095E-2</c:v>
                </c:pt>
                <c:pt idx="72">
                  <c:v>9.9999999998600153E-2</c:v>
                </c:pt>
                <c:pt idx="73">
                  <c:v>0.10138888888749004</c:v>
                </c:pt>
                <c:pt idx="74">
                  <c:v>0.10277777777637014</c:v>
                </c:pt>
                <c:pt idx="75">
                  <c:v>0.10416666666526012</c:v>
                </c:pt>
                <c:pt idx="76">
                  <c:v>0.10555555555414009</c:v>
                </c:pt>
                <c:pt idx="77">
                  <c:v>0.10694444444302013</c:v>
                </c:pt>
                <c:pt idx="78">
                  <c:v>0.10833333333191011</c:v>
                </c:pt>
                <c:pt idx="79">
                  <c:v>0.10972222222079014</c:v>
                </c:pt>
                <c:pt idx="80">
                  <c:v>0.11111111110968008</c:v>
                </c:pt>
                <c:pt idx="81">
                  <c:v>0.11249999999856006</c:v>
                </c:pt>
                <c:pt idx="82">
                  <c:v>0.11388888888745005</c:v>
                </c:pt>
                <c:pt idx="83">
                  <c:v>0.11527777777633014</c:v>
                </c:pt>
                <c:pt idx="84">
                  <c:v>0.11666666666522012</c:v>
                </c:pt>
                <c:pt idx="85">
                  <c:v>0.11805555555410009</c:v>
                </c:pt>
                <c:pt idx="86">
                  <c:v>0.1194444444429901</c:v>
                </c:pt>
                <c:pt idx="87">
                  <c:v>0.12083333333187007</c:v>
                </c:pt>
                <c:pt idx="88">
                  <c:v>0.12222222222076012</c:v>
                </c:pt>
                <c:pt idx="89">
                  <c:v>0.12361111110964007</c:v>
                </c:pt>
                <c:pt idx="90">
                  <c:v>0.12499999999853006</c:v>
                </c:pt>
                <c:pt idx="91">
                  <c:v>0.12638888888741018</c:v>
                </c:pt>
                <c:pt idx="92">
                  <c:v>0.12777777777629012</c:v>
                </c:pt>
                <c:pt idx="93">
                  <c:v>0.12916666666518001</c:v>
                </c:pt>
                <c:pt idx="94">
                  <c:v>0.13055555555406009</c:v>
                </c:pt>
                <c:pt idx="95">
                  <c:v>0.1319444444429502</c:v>
                </c:pt>
                <c:pt idx="96">
                  <c:v>0.13333333333183012</c:v>
                </c:pt>
                <c:pt idx="97">
                  <c:v>0.13472222222072006</c:v>
                </c:pt>
                <c:pt idx="98">
                  <c:v>0.13611111110960006</c:v>
                </c:pt>
                <c:pt idx="99">
                  <c:v>0.13749999999849016</c:v>
                </c:pt>
                <c:pt idx="100">
                  <c:v>0.13888888888737017</c:v>
                </c:pt>
                <c:pt idx="101">
                  <c:v>0.1402777777762601</c:v>
                </c:pt>
                <c:pt idx="102">
                  <c:v>0.14166666666514005</c:v>
                </c:pt>
                <c:pt idx="103">
                  <c:v>0.14305555555403004</c:v>
                </c:pt>
                <c:pt idx="104">
                  <c:v>0.14444444444291021</c:v>
                </c:pt>
                <c:pt idx="105">
                  <c:v>0.14583333333180012</c:v>
                </c:pt>
                <c:pt idx="106">
                  <c:v>0.14722222222068002</c:v>
                </c:pt>
                <c:pt idx="107">
                  <c:v>0.1486111111095601</c:v>
                </c:pt>
                <c:pt idx="108">
                  <c:v>0.14999999999845012</c:v>
                </c:pt>
                <c:pt idx="109">
                  <c:v>0.15138888888733018</c:v>
                </c:pt>
                <c:pt idx="110">
                  <c:v>0.15277777777622009</c:v>
                </c:pt>
                <c:pt idx="111">
                  <c:v>0.15416666666510004</c:v>
                </c:pt>
                <c:pt idx="112">
                  <c:v>0.15555555555399009</c:v>
                </c:pt>
                <c:pt idx="113">
                  <c:v>0.15694444444287023</c:v>
                </c:pt>
                <c:pt idx="114">
                  <c:v>0.15833333333176014</c:v>
                </c:pt>
                <c:pt idx="115">
                  <c:v>0.15972222222064003</c:v>
                </c:pt>
                <c:pt idx="116">
                  <c:v>0.16111111110953003</c:v>
                </c:pt>
                <c:pt idx="117">
                  <c:v>0.16249999999841008</c:v>
                </c:pt>
                <c:pt idx="118">
                  <c:v>0.16388888888730013</c:v>
                </c:pt>
                <c:pt idx="119">
                  <c:v>0.16527777777618002</c:v>
                </c:pt>
                <c:pt idx="120">
                  <c:v>0.16666666666507002</c:v>
                </c:pt>
                <c:pt idx="121">
                  <c:v>0.16805555555395002</c:v>
                </c:pt>
                <c:pt idx="122">
                  <c:v>0.16944444444283019</c:v>
                </c:pt>
                <c:pt idx="123">
                  <c:v>0.17083333333172013</c:v>
                </c:pt>
                <c:pt idx="124">
                  <c:v>0.17222222222060002</c:v>
                </c:pt>
                <c:pt idx="125">
                  <c:v>0.17361111110949007</c:v>
                </c:pt>
                <c:pt idx="126">
                  <c:v>0.17499999999837007</c:v>
                </c:pt>
                <c:pt idx="127">
                  <c:v>0.17638888888726012</c:v>
                </c:pt>
                <c:pt idx="128">
                  <c:v>0.17777777777614001</c:v>
                </c:pt>
                <c:pt idx="129">
                  <c:v>0.17916666666503001</c:v>
                </c:pt>
                <c:pt idx="130">
                  <c:v>0.18055555555391001</c:v>
                </c:pt>
                <c:pt idx="131">
                  <c:v>0.18194444444280017</c:v>
                </c:pt>
                <c:pt idx="132">
                  <c:v>0.18333333333168006</c:v>
                </c:pt>
                <c:pt idx="133">
                  <c:v>0.18472222222057</c:v>
                </c:pt>
                <c:pt idx="134">
                  <c:v>0.18611111110945006</c:v>
                </c:pt>
                <c:pt idx="135">
                  <c:v>0.18749999999834008</c:v>
                </c:pt>
                <c:pt idx="136">
                  <c:v>0.18888888888722016</c:v>
                </c:pt>
                <c:pt idx="137">
                  <c:v>0.1902777777761</c:v>
                </c:pt>
                <c:pt idx="138">
                  <c:v>0.19166666666498988</c:v>
                </c:pt>
                <c:pt idx="139">
                  <c:v>0.19305555555387</c:v>
                </c:pt>
                <c:pt idx="140">
                  <c:v>0.1944444444427601</c:v>
                </c:pt>
                <c:pt idx="141">
                  <c:v>0.19583333333163999</c:v>
                </c:pt>
                <c:pt idx="142">
                  <c:v>0.19722222222052993</c:v>
                </c:pt>
                <c:pt idx="143">
                  <c:v>0.19861111110940999</c:v>
                </c:pt>
                <c:pt idx="144">
                  <c:v>0.19999999999830004</c:v>
                </c:pt>
                <c:pt idx="145">
                  <c:v>0.20138888888718004</c:v>
                </c:pt>
                <c:pt idx="146">
                  <c:v>0.20277777777606998</c:v>
                </c:pt>
                <c:pt idx="147">
                  <c:v>0.20416666666494993</c:v>
                </c:pt>
                <c:pt idx="148">
                  <c:v>0.20555555555383997</c:v>
                </c:pt>
                <c:pt idx="149">
                  <c:v>0.20694444444272012</c:v>
                </c:pt>
                <c:pt idx="150">
                  <c:v>0.20833333333161003</c:v>
                </c:pt>
                <c:pt idx="151">
                  <c:v>0.20972222222048997</c:v>
                </c:pt>
                <c:pt idx="152">
                  <c:v>0.21111111110937003</c:v>
                </c:pt>
                <c:pt idx="153">
                  <c:v>0.21249999999826005</c:v>
                </c:pt>
                <c:pt idx="154">
                  <c:v>0.21388888888714008</c:v>
                </c:pt>
                <c:pt idx="155">
                  <c:v>0.21527777777602999</c:v>
                </c:pt>
                <c:pt idx="156">
                  <c:v>0.21666666666490997</c:v>
                </c:pt>
                <c:pt idx="157">
                  <c:v>0.21805555555379996</c:v>
                </c:pt>
                <c:pt idx="158">
                  <c:v>0.2194444444426801</c:v>
                </c:pt>
                <c:pt idx="159">
                  <c:v>0.22083333333156996</c:v>
                </c:pt>
                <c:pt idx="160">
                  <c:v>0.22222222222044991</c:v>
                </c:pt>
                <c:pt idx="161">
                  <c:v>0.22361111110933996</c:v>
                </c:pt>
                <c:pt idx="162">
                  <c:v>0.22499999999821996</c:v>
                </c:pt>
                <c:pt idx="163">
                  <c:v>0.22638888888711001</c:v>
                </c:pt>
                <c:pt idx="164">
                  <c:v>0.2277777777759899</c:v>
                </c:pt>
                <c:pt idx="165">
                  <c:v>0.22916666666487989</c:v>
                </c:pt>
                <c:pt idx="166">
                  <c:v>0.23055555555375989</c:v>
                </c:pt>
                <c:pt idx="167">
                  <c:v>0.23194444444264006</c:v>
                </c:pt>
                <c:pt idx="168">
                  <c:v>0.23333333333153</c:v>
                </c:pt>
                <c:pt idx="169">
                  <c:v>0.23472222222040995</c:v>
                </c:pt>
                <c:pt idx="170">
                  <c:v>0.23611111110929994</c:v>
                </c:pt>
                <c:pt idx="171">
                  <c:v>0.23749999999817994</c:v>
                </c:pt>
                <c:pt idx="172">
                  <c:v>0.23888888888707002</c:v>
                </c:pt>
                <c:pt idx="173">
                  <c:v>0.24027777777594989</c:v>
                </c:pt>
                <c:pt idx="174">
                  <c:v>0.24166666666483988</c:v>
                </c:pt>
                <c:pt idx="175">
                  <c:v>0.24305555555371988</c:v>
                </c:pt>
                <c:pt idx="176">
                  <c:v>0.24444444444261004</c:v>
                </c:pt>
                <c:pt idx="177">
                  <c:v>0.24583333333148999</c:v>
                </c:pt>
                <c:pt idx="178">
                  <c:v>0.24722222222037993</c:v>
                </c:pt>
                <c:pt idx="179">
                  <c:v>0.24861111110925993</c:v>
                </c:pt>
                <c:pt idx="180">
                  <c:v>0.24999999999814998</c:v>
                </c:pt>
                <c:pt idx="181">
                  <c:v>0.25138888888703015</c:v>
                </c:pt>
                <c:pt idx="182">
                  <c:v>0.25277777777590998</c:v>
                </c:pt>
                <c:pt idx="183">
                  <c:v>0.25416666666479992</c:v>
                </c:pt>
                <c:pt idx="184">
                  <c:v>0.25555555555367993</c:v>
                </c:pt>
                <c:pt idx="185">
                  <c:v>0.25694444444256981</c:v>
                </c:pt>
                <c:pt idx="186">
                  <c:v>0.25833333333144992</c:v>
                </c:pt>
                <c:pt idx="187">
                  <c:v>0.2597222222203398</c:v>
                </c:pt>
                <c:pt idx="188">
                  <c:v>0.26111111110921992</c:v>
                </c:pt>
                <c:pt idx="189">
                  <c:v>0.26249999999810991</c:v>
                </c:pt>
                <c:pt idx="190">
                  <c:v>0.26388888888699003</c:v>
                </c:pt>
                <c:pt idx="191">
                  <c:v>0.26527777777588002</c:v>
                </c:pt>
                <c:pt idx="192">
                  <c:v>0.26666666666476002</c:v>
                </c:pt>
                <c:pt idx="193">
                  <c:v>0.2680555555536499</c:v>
                </c:pt>
                <c:pt idx="194">
                  <c:v>0.2694444444425298</c:v>
                </c:pt>
                <c:pt idx="195">
                  <c:v>0.2708333333314199</c:v>
                </c:pt>
                <c:pt idx="196">
                  <c:v>0.2722222222202999</c:v>
                </c:pt>
                <c:pt idx="197">
                  <c:v>0.27361111110917991</c:v>
                </c:pt>
                <c:pt idx="198">
                  <c:v>0.27499999999807001</c:v>
                </c:pt>
                <c:pt idx="199">
                  <c:v>0.27638888888695012</c:v>
                </c:pt>
                <c:pt idx="200">
                  <c:v>0.27777777777584001</c:v>
                </c:pt>
                <c:pt idx="201">
                  <c:v>0.27916666666472001</c:v>
                </c:pt>
                <c:pt idx="202">
                  <c:v>0.28055555555360989</c:v>
                </c:pt>
                <c:pt idx="203">
                  <c:v>0.28194444444248989</c:v>
                </c:pt>
                <c:pt idx="204">
                  <c:v>0.28333333333138011</c:v>
                </c:pt>
                <c:pt idx="205">
                  <c:v>0.28472222222026</c:v>
                </c:pt>
                <c:pt idx="206">
                  <c:v>0.28611111110915022</c:v>
                </c:pt>
                <c:pt idx="207">
                  <c:v>0.28749999999803022</c:v>
                </c:pt>
                <c:pt idx="208">
                  <c:v>0.28888888888692033</c:v>
                </c:pt>
                <c:pt idx="209">
                  <c:v>0.29027777777580033</c:v>
                </c:pt>
                <c:pt idx="210">
                  <c:v>0.29166666666469032</c:v>
                </c:pt>
                <c:pt idx="211">
                  <c:v>0.2930555555535701</c:v>
                </c:pt>
                <c:pt idx="212">
                  <c:v>0.29444444444245021</c:v>
                </c:pt>
                <c:pt idx="213">
                  <c:v>0.29583333333134021</c:v>
                </c:pt>
                <c:pt idx="214">
                  <c:v>0.29722222222022021</c:v>
                </c:pt>
                <c:pt idx="215">
                  <c:v>0.29861111110911021</c:v>
                </c:pt>
                <c:pt idx="216">
                  <c:v>0.29999999999799032</c:v>
                </c:pt>
                <c:pt idx="217">
                  <c:v>0.30138888888688042</c:v>
                </c:pt>
                <c:pt idx="218">
                  <c:v>0.30277777777576032</c:v>
                </c:pt>
                <c:pt idx="219">
                  <c:v>0.30416666666465042</c:v>
                </c:pt>
                <c:pt idx="220">
                  <c:v>0.30555555555353009</c:v>
                </c:pt>
                <c:pt idx="221">
                  <c:v>0.30694444444242008</c:v>
                </c:pt>
                <c:pt idx="222">
                  <c:v>0.3083333333313002</c:v>
                </c:pt>
                <c:pt idx="223">
                  <c:v>0.30972222222019008</c:v>
                </c:pt>
                <c:pt idx="224">
                  <c:v>0.31111111110907025</c:v>
                </c:pt>
                <c:pt idx="225">
                  <c:v>0.31249999999796035</c:v>
                </c:pt>
                <c:pt idx="226">
                  <c:v>0.31388888888684047</c:v>
                </c:pt>
                <c:pt idx="227">
                  <c:v>0.31527777777572025</c:v>
                </c:pt>
                <c:pt idx="228">
                  <c:v>0.31666666666461035</c:v>
                </c:pt>
                <c:pt idx="229">
                  <c:v>0.31805555555349008</c:v>
                </c:pt>
                <c:pt idx="230">
                  <c:v>0.31944444444238007</c:v>
                </c:pt>
                <c:pt idx="231">
                  <c:v>0.32083333333126024</c:v>
                </c:pt>
                <c:pt idx="232">
                  <c:v>0.32222222222015018</c:v>
                </c:pt>
                <c:pt idx="233">
                  <c:v>0.32361111110903024</c:v>
                </c:pt>
                <c:pt idx="234">
                  <c:v>0.32499999999792029</c:v>
                </c:pt>
                <c:pt idx="235">
                  <c:v>0.32638888888680045</c:v>
                </c:pt>
                <c:pt idx="236">
                  <c:v>0.32777777777569028</c:v>
                </c:pt>
                <c:pt idx="237">
                  <c:v>0.32916666666457028</c:v>
                </c:pt>
                <c:pt idx="238">
                  <c:v>0.33055555555346017</c:v>
                </c:pt>
                <c:pt idx="239">
                  <c:v>0.33194444444234017</c:v>
                </c:pt>
                <c:pt idx="240">
                  <c:v>0.33333333333123016</c:v>
                </c:pt>
                <c:pt idx="241">
                  <c:v>0.33472222222011017</c:v>
                </c:pt>
                <c:pt idx="242">
                  <c:v>0.33611111110899017</c:v>
                </c:pt>
                <c:pt idx="243">
                  <c:v>0.33749999999788038</c:v>
                </c:pt>
                <c:pt idx="244">
                  <c:v>0.33888888888676039</c:v>
                </c:pt>
                <c:pt idx="245">
                  <c:v>0.34027777777565027</c:v>
                </c:pt>
                <c:pt idx="246">
                  <c:v>0.34166666666453016</c:v>
                </c:pt>
                <c:pt idx="247">
                  <c:v>0.34305555555342004</c:v>
                </c:pt>
                <c:pt idx="248">
                  <c:v>0.34444444444230005</c:v>
                </c:pt>
                <c:pt idx="249">
                  <c:v>0.34583333333119004</c:v>
                </c:pt>
                <c:pt idx="250">
                  <c:v>0.34722222222007015</c:v>
                </c:pt>
                <c:pt idx="251">
                  <c:v>0.34861111110896015</c:v>
                </c:pt>
                <c:pt idx="252">
                  <c:v>0.34999999999784037</c:v>
                </c:pt>
                <c:pt idx="253">
                  <c:v>0.35138888888673026</c:v>
                </c:pt>
                <c:pt idx="254">
                  <c:v>0.35277777777561026</c:v>
                </c:pt>
                <c:pt idx="255">
                  <c:v>0.35416666666450025</c:v>
                </c:pt>
                <c:pt idx="256">
                  <c:v>0.35555555555338003</c:v>
                </c:pt>
                <c:pt idx="257">
                  <c:v>0.35694444444226014</c:v>
                </c:pt>
                <c:pt idx="258">
                  <c:v>0.35833333333115008</c:v>
                </c:pt>
                <c:pt idx="259">
                  <c:v>0.35972222222003014</c:v>
                </c:pt>
                <c:pt idx="260">
                  <c:v>0.36111111110892002</c:v>
                </c:pt>
                <c:pt idx="261">
                  <c:v>0.36249999999780036</c:v>
                </c:pt>
                <c:pt idx="262">
                  <c:v>0.3638888888866903</c:v>
                </c:pt>
                <c:pt idx="263">
                  <c:v>0.36527777777557013</c:v>
                </c:pt>
                <c:pt idx="264">
                  <c:v>0.36666666666446029</c:v>
                </c:pt>
                <c:pt idx="265">
                  <c:v>0.36805555555334002</c:v>
                </c:pt>
                <c:pt idx="266">
                  <c:v>0.36944444444223001</c:v>
                </c:pt>
                <c:pt idx="267">
                  <c:v>0.37083333333111002</c:v>
                </c:pt>
                <c:pt idx="268">
                  <c:v>0.37222222222000012</c:v>
                </c:pt>
                <c:pt idx="269">
                  <c:v>0.37361111110888012</c:v>
                </c:pt>
                <c:pt idx="270">
                  <c:v>0.37499999999777023</c:v>
                </c:pt>
                <c:pt idx="271">
                  <c:v>0.37638888888665034</c:v>
                </c:pt>
                <c:pt idx="272">
                  <c:v>0.37777777777553012</c:v>
                </c:pt>
                <c:pt idx="273">
                  <c:v>0.37916666666442023</c:v>
                </c:pt>
                <c:pt idx="274">
                  <c:v>0.38055555555330001</c:v>
                </c:pt>
                <c:pt idx="275">
                  <c:v>0.38194444444219</c:v>
                </c:pt>
                <c:pt idx="276">
                  <c:v>0.38333333333107011</c:v>
                </c:pt>
                <c:pt idx="277">
                  <c:v>0.38472222221996022</c:v>
                </c:pt>
                <c:pt idx="278">
                  <c:v>0.38611111110884022</c:v>
                </c:pt>
                <c:pt idx="279">
                  <c:v>0.38749999999773022</c:v>
                </c:pt>
                <c:pt idx="280">
                  <c:v>0.38888888888661033</c:v>
                </c:pt>
                <c:pt idx="281">
                  <c:v>0.39027777777550021</c:v>
                </c:pt>
                <c:pt idx="282">
                  <c:v>0.39166666666438021</c:v>
                </c:pt>
                <c:pt idx="283">
                  <c:v>0.3930555555532701</c:v>
                </c:pt>
                <c:pt idx="284">
                  <c:v>0.3944444444421501</c:v>
                </c:pt>
                <c:pt idx="285">
                  <c:v>0.39583333333103998</c:v>
                </c:pt>
                <c:pt idx="286">
                  <c:v>0.39722222221992015</c:v>
                </c:pt>
                <c:pt idx="287">
                  <c:v>0.39861111110880015</c:v>
                </c:pt>
                <c:pt idx="288">
                  <c:v>0.39999999999769026</c:v>
                </c:pt>
                <c:pt idx="289">
                  <c:v>0.40138888888657015</c:v>
                </c:pt>
                <c:pt idx="290">
                  <c:v>0.40277777777546014</c:v>
                </c:pt>
                <c:pt idx="291">
                  <c:v>0.40416666666433998</c:v>
                </c:pt>
                <c:pt idx="292">
                  <c:v>0.40555555555322986</c:v>
                </c:pt>
                <c:pt idx="293">
                  <c:v>0.40694444444210987</c:v>
                </c:pt>
                <c:pt idx="294">
                  <c:v>0.40833333333099997</c:v>
                </c:pt>
                <c:pt idx="295">
                  <c:v>0.40972222221988014</c:v>
                </c:pt>
                <c:pt idx="296">
                  <c:v>0.41111111110876997</c:v>
                </c:pt>
                <c:pt idx="297">
                  <c:v>0.41249999999765019</c:v>
                </c:pt>
                <c:pt idx="298">
                  <c:v>0.41388888888654013</c:v>
                </c:pt>
                <c:pt idx="299">
                  <c:v>0.41527777777542008</c:v>
                </c:pt>
                <c:pt idx="300">
                  <c:v>0.41666666666431007</c:v>
                </c:pt>
                <c:pt idx="301">
                  <c:v>0.41805555555318985</c:v>
                </c:pt>
                <c:pt idx="302">
                  <c:v>0.41944444444206996</c:v>
                </c:pt>
                <c:pt idx="303">
                  <c:v>0.42083333333096007</c:v>
                </c:pt>
                <c:pt idx="304">
                  <c:v>0.42222222221984013</c:v>
                </c:pt>
                <c:pt idx="305">
                  <c:v>0.42361111110872995</c:v>
                </c:pt>
                <c:pt idx="306">
                  <c:v>0.42499999999761018</c:v>
                </c:pt>
                <c:pt idx="307">
                  <c:v>0.42638888888650017</c:v>
                </c:pt>
                <c:pt idx="308">
                  <c:v>0.42777777777538006</c:v>
                </c:pt>
                <c:pt idx="309">
                  <c:v>0.42916666666427017</c:v>
                </c:pt>
                <c:pt idx="310">
                  <c:v>0.43055555555314995</c:v>
                </c:pt>
                <c:pt idx="311">
                  <c:v>0.43194444444203994</c:v>
                </c:pt>
                <c:pt idx="312">
                  <c:v>0.43333333333092006</c:v>
                </c:pt>
                <c:pt idx="313">
                  <c:v>0.43472222221981016</c:v>
                </c:pt>
                <c:pt idx="314">
                  <c:v>0.43611111110869005</c:v>
                </c:pt>
                <c:pt idx="315">
                  <c:v>0.43749999999758016</c:v>
                </c:pt>
                <c:pt idx="316">
                  <c:v>0.43888888888646027</c:v>
                </c:pt>
                <c:pt idx="317">
                  <c:v>0.44027777777533994</c:v>
                </c:pt>
                <c:pt idx="318">
                  <c:v>0.44166666666423005</c:v>
                </c:pt>
                <c:pt idx="319">
                  <c:v>0.44305555555310977</c:v>
                </c:pt>
                <c:pt idx="320">
                  <c:v>0.44444444444199976</c:v>
                </c:pt>
                <c:pt idx="321">
                  <c:v>0.44583333333088004</c:v>
                </c:pt>
                <c:pt idx="322">
                  <c:v>0.44722222221976998</c:v>
                </c:pt>
                <c:pt idx="323">
                  <c:v>0.44861111110864998</c:v>
                </c:pt>
                <c:pt idx="324">
                  <c:v>0.44999999999753992</c:v>
                </c:pt>
                <c:pt idx="325">
                  <c:v>0.45138888888642015</c:v>
                </c:pt>
                <c:pt idx="326">
                  <c:v>0.45277777777530992</c:v>
                </c:pt>
                <c:pt idx="327">
                  <c:v>0.45416666666418992</c:v>
                </c:pt>
                <c:pt idx="328">
                  <c:v>0.45555555555307981</c:v>
                </c:pt>
                <c:pt idx="329">
                  <c:v>0.45694444444195981</c:v>
                </c:pt>
                <c:pt idx="330">
                  <c:v>0.45833333333085002</c:v>
                </c:pt>
                <c:pt idx="331">
                  <c:v>0.45972222221972991</c:v>
                </c:pt>
                <c:pt idx="332">
                  <c:v>0.46111111110860992</c:v>
                </c:pt>
                <c:pt idx="333">
                  <c:v>0.46249999999750002</c:v>
                </c:pt>
                <c:pt idx="334">
                  <c:v>0.46388888888638002</c:v>
                </c:pt>
                <c:pt idx="335">
                  <c:v>0.46527777777527002</c:v>
                </c:pt>
                <c:pt idx="336">
                  <c:v>0.46666666666415002</c:v>
                </c:pt>
                <c:pt idx="337">
                  <c:v>0.46805555555303979</c:v>
                </c:pt>
                <c:pt idx="338">
                  <c:v>0.46944444444191979</c:v>
                </c:pt>
                <c:pt idx="339">
                  <c:v>0.47083333333081001</c:v>
                </c:pt>
                <c:pt idx="340">
                  <c:v>0.47222222221969001</c:v>
                </c:pt>
                <c:pt idx="341">
                  <c:v>0.4736111111085799</c:v>
                </c:pt>
                <c:pt idx="342">
                  <c:v>0.47499999999746012</c:v>
                </c:pt>
                <c:pt idx="343">
                  <c:v>0.47638888888635011</c:v>
                </c:pt>
                <c:pt idx="344">
                  <c:v>0.47777777777523001</c:v>
                </c:pt>
                <c:pt idx="345">
                  <c:v>0.47916666666412</c:v>
                </c:pt>
                <c:pt idx="346">
                  <c:v>0.48055555555299989</c:v>
                </c:pt>
                <c:pt idx="347">
                  <c:v>0.48194444444189011</c:v>
                </c:pt>
                <c:pt idx="348">
                  <c:v>0.48333333333077022</c:v>
                </c:pt>
                <c:pt idx="349">
                  <c:v>0.48472222221965011</c:v>
                </c:pt>
                <c:pt idx="350">
                  <c:v>0.48611111110854022</c:v>
                </c:pt>
                <c:pt idx="351">
                  <c:v>0.48749999999742033</c:v>
                </c:pt>
                <c:pt idx="352">
                  <c:v>0.48888888888631032</c:v>
                </c:pt>
                <c:pt idx="353">
                  <c:v>0.49027777777519022</c:v>
                </c:pt>
                <c:pt idx="354">
                  <c:v>0.49166666666408032</c:v>
                </c:pt>
                <c:pt idx="355">
                  <c:v>0.49305555555296021</c:v>
                </c:pt>
                <c:pt idx="356">
                  <c:v>0.49444444444185021</c:v>
                </c:pt>
                <c:pt idx="357">
                  <c:v>0.49583333333073021</c:v>
                </c:pt>
                <c:pt idx="358">
                  <c:v>0.49722222221962031</c:v>
                </c:pt>
                <c:pt idx="359">
                  <c:v>0.4986111111085002</c:v>
                </c:pt>
                <c:pt idx="360">
                  <c:v>0.49999999999739031</c:v>
                </c:pt>
                <c:pt idx="361">
                  <c:v>0.50138888888626976</c:v>
                </c:pt>
                <c:pt idx="362">
                  <c:v>0.50277777777515009</c:v>
                </c:pt>
                <c:pt idx="363">
                  <c:v>0.50416666666404009</c:v>
                </c:pt>
                <c:pt idx="364">
                  <c:v>0.50555555555291987</c:v>
                </c:pt>
                <c:pt idx="365">
                  <c:v>0.5069444444418103</c:v>
                </c:pt>
                <c:pt idx="366">
                  <c:v>0.50833333333069008</c:v>
                </c:pt>
                <c:pt idx="367">
                  <c:v>0.50972222221958052</c:v>
                </c:pt>
                <c:pt idx="368">
                  <c:v>0.51111111110846008</c:v>
                </c:pt>
                <c:pt idx="369">
                  <c:v>0.51249999999734985</c:v>
                </c:pt>
                <c:pt idx="370">
                  <c:v>0.51388888888622986</c:v>
                </c:pt>
                <c:pt idx="371">
                  <c:v>0.51527777777512007</c:v>
                </c:pt>
                <c:pt idx="372">
                  <c:v>0.5166666666640003</c:v>
                </c:pt>
                <c:pt idx="373">
                  <c:v>0.51805555555289029</c:v>
                </c:pt>
                <c:pt idx="374">
                  <c:v>0.51944444444177029</c:v>
                </c:pt>
                <c:pt idx="375">
                  <c:v>0.52083333333066006</c:v>
                </c:pt>
                <c:pt idx="376">
                  <c:v>0.52222222221954029</c:v>
                </c:pt>
                <c:pt idx="377">
                  <c:v>0.52361111110842029</c:v>
                </c:pt>
                <c:pt idx="378">
                  <c:v>0.52499999999731006</c:v>
                </c:pt>
                <c:pt idx="379">
                  <c:v>0.52638888888619007</c:v>
                </c:pt>
                <c:pt idx="380">
                  <c:v>0.52777777777508028</c:v>
                </c:pt>
                <c:pt idx="381">
                  <c:v>0.52916666666396006</c:v>
                </c:pt>
                <c:pt idx="382">
                  <c:v>0.53055555555285006</c:v>
                </c:pt>
                <c:pt idx="383">
                  <c:v>0.53194444444173028</c:v>
                </c:pt>
                <c:pt idx="384">
                  <c:v>0.53333333333061983</c:v>
                </c:pt>
                <c:pt idx="385">
                  <c:v>0.53472222221950039</c:v>
                </c:pt>
                <c:pt idx="386">
                  <c:v>0.53611111110839005</c:v>
                </c:pt>
                <c:pt idx="387">
                  <c:v>0.53749999999726972</c:v>
                </c:pt>
                <c:pt idx="388">
                  <c:v>0.53888888888615982</c:v>
                </c:pt>
                <c:pt idx="389">
                  <c:v>0.54027777777503982</c:v>
                </c:pt>
                <c:pt idx="390">
                  <c:v>0.54166666666393004</c:v>
                </c:pt>
                <c:pt idx="391">
                  <c:v>0.54305555555281004</c:v>
                </c:pt>
                <c:pt idx="392">
                  <c:v>0.54444444444169005</c:v>
                </c:pt>
                <c:pt idx="393">
                  <c:v>0.54583333333058026</c:v>
                </c:pt>
                <c:pt idx="394">
                  <c:v>0.54722222221946004</c:v>
                </c:pt>
                <c:pt idx="395">
                  <c:v>0.54861111110835004</c:v>
                </c:pt>
                <c:pt idx="396">
                  <c:v>0.54999999999722982</c:v>
                </c:pt>
                <c:pt idx="397">
                  <c:v>0.55138888888611981</c:v>
                </c:pt>
                <c:pt idx="398">
                  <c:v>0.55277777777500003</c:v>
                </c:pt>
                <c:pt idx="399">
                  <c:v>0.55416666666389025</c:v>
                </c:pt>
                <c:pt idx="400">
                  <c:v>0.55555555555277003</c:v>
                </c:pt>
                <c:pt idx="401">
                  <c:v>0.55694444444166002</c:v>
                </c:pt>
                <c:pt idx="402">
                  <c:v>0.55833333333054003</c:v>
                </c:pt>
                <c:pt idx="403">
                  <c:v>0.55972222221943024</c:v>
                </c:pt>
                <c:pt idx="404">
                  <c:v>0.56111111110831002</c:v>
                </c:pt>
                <c:pt idx="405">
                  <c:v>0.56249999999719991</c:v>
                </c:pt>
                <c:pt idx="406">
                  <c:v>0.56388888888608002</c:v>
                </c:pt>
                <c:pt idx="407">
                  <c:v>0.5652777777749598</c:v>
                </c:pt>
                <c:pt idx="408">
                  <c:v>0.56666666666385024</c:v>
                </c:pt>
                <c:pt idx="409">
                  <c:v>0.56805555555273002</c:v>
                </c:pt>
                <c:pt idx="410">
                  <c:v>0.56944444444162001</c:v>
                </c:pt>
                <c:pt idx="411">
                  <c:v>0.57083333333050024</c:v>
                </c:pt>
                <c:pt idx="412">
                  <c:v>0.57222222221939023</c:v>
                </c:pt>
                <c:pt idx="413">
                  <c:v>0.57361111110827023</c:v>
                </c:pt>
                <c:pt idx="414">
                  <c:v>0.57499999999716001</c:v>
                </c:pt>
                <c:pt idx="415">
                  <c:v>0.57638888888603979</c:v>
                </c:pt>
                <c:pt idx="416">
                  <c:v>0.57777777777493</c:v>
                </c:pt>
                <c:pt idx="417">
                  <c:v>0.57916666666381023</c:v>
                </c:pt>
                <c:pt idx="418">
                  <c:v>0.58055555555269978</c:v>
                </c:pt>
                <c:pt idx="419">
                  <c:v>0.58194444444158022</c:v>
                </c:pt>
                <c:pt idx="420">
                  <c:v>0.58333333333046977</c:v>
                </c:pt>
                <c:pt idx="421">
                  <c:v>0.58472222221935</c:v>
                </c:pt>
                <c:pt idx="422">
                  <c:v>0.58611111110822978</c:v>
                </c:pt>
                <c:pt idx="423">
                  <c:v>0.58749999999711977</c:v>
                </c:pt>
                <c:pt idx="424">
                  <c:v>0.58888888888599977</c:v>
                </c:pt>
                <c:pt idx="425">
                  <c:v>0.59027777777488999</c:v>
                </c:pt>
                <c:pt idx="426">
                  <c:v>0.59166666666376999</c:v>
                </c:pt>
                <c:pt idx="427">
                  <c:v>0.59305555555265976</c:v>
                </c:pt>
                <c:pt idx="428">
                  <c:v>0.59444444444153999</c:v>
                </c:pt>
                <c:pt idx="429">
                  <c:v>0.59583333333042998</c:v>
                </c:pt>
                <c:pt idx="430">
                  <c:v>0.59722222221930998</c:v>
                </c:pt>
                <c:pt idx="431">
                  <c:v>0.59861111110820009</c:v>
                </c:pt>
                <c:pt idx="432">
                  <c:v>0.59999999999707998</c:v>
                </c:pt>
                <c:pt idx="433">
                  <c:v>0.60138888888596975</c:v>
                </c:pt>
                <c:pt idx="434">
                  <c:v>0.6027777777748502</c:v>
                </c:pt>
                <c:pt idx="435">
                  <c:v>0.60416666666374019</c:v>
                </c:pt>
                <c:pt idx="436">
                  <c:v>0.60555555555261997</c:v>
                </c:pt>
                <c:pt idx="437">
                  <c:v>0.60694444444150042</c:v>
                </c:pt>
                <c:pt idx="438">
                  <c:v>0.60833333333039019</c:v>
                </c:pt>
                <c:pt idx="439">
                  <c:v>0.6097222222192703</c:v>
                </c:pt>
                <c:pt idx="440">
                  <c:v>0.61111111110816019</c:v>
                </c:pt>
                <c:pt idx="441">
                  <c:v>0.61249999999703997</c:v>
                </c:pt>
                <c:pt idx="442">
                  <c:v>0.61388888888592996</c:v>
                </c:pt>
                <c:pt idx="443">
                  <c:v>0.61527777777481019</c:v>
                </c:pt>
                <c:pt idx="444">
                  <c:v>0.6166666666637004</c:v>
                </c:pt>
                <c:pt idx="445">
                  <c:v>0.6180555555525804</c:v>
                </c:pt>
                <c:pt idx="446">
                  <c:v>0.61944444444146995</c:v>
                </c:pt>
                <c:pt idx="447">
                  <c:v>0.62083333333035018</c:v>
                </c:pt>
                <c:pt idx="448">
                  <c:v>0.62222222221923995</c:v>
                </c:pt>
                <c:pt idx="449">
                  <c:v>0.62361111110812029</c:v>
                </c:pt>
                <c:pt idx="450">
                  <c:v>0.62499999999700995</c:v>
                </c:pt>
                <c:pt idx="451">
                  <c:v>0.62638888888588995</c:v>
                </c:pt>
                <c:pt idx="452">
                  <c:v>0.62777777777476995</c:v>
                </c:pt>
                <c:pt idx="453">
                  <c:v>0.62916666666365995</c:v>
                </c:pt>
                <c:pt idx="454">
                  <c:v>0.63055555555253995</c:v>
                </c:pt>
                <c:pt idx="455">
                  <c:v>0.63194444444143016</c:v>
                </c:pt>
                <c:pt idx="456">
                  <c:v>0.63333333333030994</c:v>
                </c:pt>
                <c:pt idx="457">
                  <c:v>0.63472222221920038</c:v>
                </c:pt>
                <c:pt idx="458">
                  <c:v>0.63611111110808016</c:v>
                </c:pt>
                <c:pt idx="459">
                  <c:v>0.63749999999696971</c:v>
                </c:pt>
                <c:pt idx="460">
                  <c:v>0.63888888888584994</c:v>
                </c:pt>
                <c:pt idx="461">
                  <c:v>0.64027777777473993</c:v>
                </c:pt>
                <c:pt idx="462">
                  <c:v>0.64166666666362016</c:v>
                </c:pt>
                <c:pt idx="463">
                  <c:v>0.64305555555251015</c:v>
                </c:pt>
                <c:pt idx="464">
                  <c:v>0.64444444444139015</c:v>
                </c:pt>
                <c:pt idx="465">
                  <c:v>0.64583333333028015</c:v>
                </c:pt>
                <c:pt idx="466">
                  <c:v>0.64722222221916015</c:v>
                </c:pt>
                <c:pt idx="467">
                  <c:v>0.64861111110805014</c:v>
                </c:pt>
                <c:pt idx="468">
                  <c:v>0.64999999999692992</c:v>
                </c:pt>
                <c:pt idx="469">
                  <c:v>0.65138888888581992</c:v>
                </c:pt>
                <c:pt idx="470">
                  <c:v>0.65277777777470014</c:v>
                </c:pt>
                <c:pt idx="471">
                  <c:v>0.65416666666359036</c:v>
                </c:pt>
                <c:pt idx="472">
                  <c:v>0.65555555555246992</c:v>
                </c:pt>
                <c:pt idx="473">
                  <c:v>0.65694444444135014</c:v>
                </c:pt>
                <c:pt idx="474">
                  <c:v>0.65833333333023991</c:v>
                </c:pt>
                <c:pt idx="475">
                  <c:v>0.65972222221912036</c:v>
                </c:pt>
                <c:pt idx="476">
                  <c:v>0.66111111110801013</c:v>
                </c:pt>
                <c:pt idx="477">
                  <c:v>0.66249999999689013</c:v>
                </c:pt>
                <c:pt idx="478">
                  <c:v>0.66388888888578013</c:v>
                </c:pt>
                <c:pt idx="479">
                  <c:v>0.66527777777465991</c:v>
                </c:pt>
                <c:pt idx="480">
                  <c:v>0.66666666666355034</c:v>
                </c:pt>
                <c:pt idx="481">
                  <c:v>0.66805555555243012</c:v>
                </c:pt>
                <c:pt idx="482">
                  <c:v>0.66944444444132012</c:v>
                </c:pt>
                <c:pt idx="483">
                  <c:v>0.67083333333020023</c:v>
                </c:pt>
                <c:pt idx="484">
                  <c:v>0.67222222221909034</c:v>
                </c:pt>
                <c:pt idx="485">
                  <c:v>0.6736111111079699</c:v>
                </c:pt>
                <c:pt idx="486">
                  <c:v>0.67499999999686011</c:v>
                </c:pt>
                <c:pt idx="487">
                  <c:v>0.67638888888573989</c:v>
                </c:pt>
                <c:pt idx="488">
                  <c:v>0.67777777777462012</c:v>
                </c:pt>
                <c:pt idx="489">
                  <c:v>0.67916666666351055</c:v>
                </c:pt>
                <c:pt idx="490">
                  <c:v>0.68055555555238989</c:v>
                </c:pt>
                <c:pt idx="491">
                  <c:v>0.68194444444128033</c:v>
                </c:pt>
                <c:pt idx="492">
                  <c:v>0.68333333333016011</c:v>
                </c:pt>
                <c:pt idx="493">
                  <c:v>0.68472222221905032</c:v>
                </c:pt>
                <c:pt idx="494">
                  <c:v>0.68611111110792988</c:v>
                </c:pt>
                <c:pt idx="495">
                  <c:v>0.6874999999968201</c:v>
                </c:pt>
                <c:pt idx="496">
                  <c:v>0.6888888888857001</c:v>
                </c:pt>
                <c:pt idx="497">
                  <c:v>0.69027777777459032</c:v>
                </c:pt>
                <c:pt idx="498">
                  <c:v>0.69166666666347054</c:v>
                </c:pt>
                <c:pt idx="499">
                  <c:v>0.69305555555236009</c:v>
                </c:pt>
                <c:pt idx="500">
                  <c:v>0.69444444444124009</c:v>
                </c:pt>
                <c:pt idx="501">
                  <c:v>0.69583333333013031</c:v>
                </c:pt>
                <c:pt idx="502">
                  <c:v>0.69722222221901031</c:v>
                </c:pt>
                <c:pt idx="503">
                  <c:v>0.69861111110789031</c:v>
                </c:pt>
                <c:pt idx="504">
                  <c:v>0.69999999999678031</c:v>
                </c:pt>
                <c:pt idx="505">
                  <c:v>0.70138888888565987</c:v>
                </c:pt>
                <c:pt idx="506">
                  <c:v>0.70277777777455031</c:v>
                </c:pt>
                <c:pt idx="507">
                  <c:v>0.70416666666343031</c:v>
                </c:pt>
                <c:pt idx="508">
                  <c:v>0.70555555555232008</c:v>
                </c:pt>
                <c:pt idx="509">
                  <c:v>0.7069444444412003</c:v>
                </c:pt>
                <c:pt idx="510">
                  <c:v>0.7083333333300903</c:v>
                </c:pt>
                <c:pt idx="511">
                  <c:v>0.70972222221897052</c:v>
                </c:pt>
                <c:pt idx="512">
                  <c:v>0.71111111110786007</c:v>
                </c:pt>
                <c:pt idx="513">
                  <c:v>0.71249999999674007</c:v>
                </c:pt>
                <c:pt idx="514">
                  <c:v>0.71388888888563007</c:v>
                </c:pt>
                <c:pt idx="515">
                  <c:v>0.71527777777451029</c:v>
                </c:pt>
                <c:pt idx="516">
                  <c:v>0.71666666666340051</c:v>
                </c:pt>
                <c:pt idx="517">
                  <c:v>0.71805555555228029</c:v>
                </c:pt>
                <c:pt idx="518">
                  <c:v>0.71944444444116029</c:v>
                </c:pt>
                <c:pt idx="519">
                  <c:v>0.72083333333005029</c:v>
                </c:pt>
                <c:pt idx="520">
                  <c:v>0.72222222221893029</c:v>
                </c:pt>
                <c:pt idx="521">
                  <c:v>0.72361111110782028</c:v>
                </c:pt>
                <c:pt idx="522">
                  <c:v>0.72499999999670028</c:v>
                </c:pt>
                <c:pt idx="523">
                  <c:v>0.72638888888559028</c:v>
                </c:pt>
                <c:pt idx="524">
                  <c:v>0.7277777777744705</c:v>
                </c:pt>
                <c:pt idx="525">
                  <c:v>0.72916666666336005</c:v>
                </c:pt>
                <c:pt idx="526">
                  <c:v>0.73055555555223983</c:v>
                </c:pt>
                <c:pt idx="527">
                  <c:v>0.73194444444113038</c:v>
                </c:pt>
                <c:pt idx="528">
                  <c:v>0.73333333333001005</c:v>
                </c:pt>
                <c:pt idx="529">
                  <c:v>0.73472222221890038</c:v>
                </c:pt>
                <c:pt idx="530">
                  <c:v>0.73611111110778005</c:v>
                </c:pt>
                <c:pt idx="531">
                  <c:v>0.73749999999667004</c:v>
                </c:pt>
                <c:pt idx="532">
                  <c:v>0.73888888888555004</c:v>
                </c:pt>
                <c:pt idx="533">
                  <c:v>0.74027777777443005</c:v>
                </c:pt>
                <c:pt idx="534">
                  <c:v>0.74166666666332026</c:v>
                </c:pt>
                <c:pt idx="535">
                  <c:v>0.74305555555220004</c:v>
                </c:pt>
                <c:pt idx="536">
                  <c:v>0.74444444444109026</c:v>
                </c:pt>
                <c:pt idx="537">
                  <c:v>0.74583333332997026</c:v>
                </c:pt>
                <c:pt idx="538">
                  <c:v>0.74722222221886025</c:v>
                </c:pt>
                <c:pt idx="539">
                  <c:v>0.74861111110774003</c:v>
                </c:pt>
                <c:pt idx="540">
                  <c:v>0.74999999999663003</c:v>
                </c:pt>
                <c:pt idx="541">
                  <c:v>0.75138888888551003</c:v>
                </c:pt>
                <c:pt idx="542">
                  <c:v>0.75277777777440025</c:v>
                </c:pt>
                <c:pt idx="543">
                  <c:v>0.75416666666328025</c:v>
                </c:pt>
                <c:pt idx="544">
                  <c:v>0.75555555555217024</c:v>
                </c:pt>
                <c:pt idx="545">
                  <c:v>0.75694444444105025</c:v>
                </c:pt>
                <c:pt idx="546">
                  <c:v>0.75833333332994002</c:v>
                </c:pt>
                <c:pt idx="547">
                  <c:v>0.75972222221882046</c:v>
                </c:pt>
                <c:pt idx="548">
                  <c:v>0.76111111110770002</c:v>
                </c:pt>
                <c:pt idx="549">
                  <c:v>0.76249999999659024</c:v>
                </c:pt>
                <c:pt idx="550">
                  <c:v>0.76388888888547024</c:v>
                </c:pt>
                <c:pt idx="551">
                  <c:v>0.76527777777436001</c:v>
                </c:pt>
                <c:pt idx="552">
                  <c:v>0.76666666666324024</c:v>
                </c:pt>
                <c:pt idx="553">
                  <c:v>0.76805555555213023</c:v>
                </c:pt>
                <c:pt idx="554">
                  <c:v>0.76944444444101023</c:v>
                </c:pt>
                <c:pt idx="555">
                  <c:v>0.77083333332990023</c:v>
                </c:pt>
                <c:pt idx="556">
                  <c:v>0.77222222221878045</c:v>
                </c:pt>
                <c:pt idx="557">
                  <c:v>0.77361111110767022</c:v>
                </c:pt>
                <c:pt idx="558">
                  <c:v>0.77499999999655023</c:v>
                </c:pt>
                <c:pt idx="559">
                  <c:v>0.77638888888544</c:v>
                </c:pt>
                <c:pt idx="560">
                  <c:v>0.77777777777432022</c:v>
                </c:pt>
                <c:pt idx="561">
                  <c:v>0.77916666666321022</c:v>
                </c:pt>
                <c:pt idx="562">
                  <c:v>0.78055555555209</c:v>
                </c:pt>
                <c:pt idx="563">
                  <c:v>0.78194444444097022</c:v>
                </c:pt>
                <c:pt idx="564">
                  <c:v>0.78333333332985999</c:v>
                </c:pt>
                <c:pt idx="565">
                  <c:v>0.78472222221874022</c:v>
                </c:pt>
                <c:pt idx="566">
                  <c:v>0.78611111110762977</c:v>
                </c:pt>
                <c:pt idx="567">
                  <c:v>0.78749999999650999</c:v>
                </c:pt>
                <c:pt idx="568">
                  <c:v>0.78888888888539999</c:v>
                </c:pt>
                <c:pt idx="569">
                  <c:v>0.79027777777427999</c:v>
                </c:pt>
                <c:pt idx="570">
                  <c:v>0.79166666666317032</c:v>
                </c:pt>
                <c:pt idx="571">
                  <c:v>0.79305555555204998</c:v>
                </c:pt>
                <c:pt idx="572">
                  <c:v>0.79444444444093998</c:v>
                </c:pt>
                <c:pt idx="573">
                  <c:v>0.7958333333298202</c:v>
                </c:pt>
                <c:pt idx="574">
                  <c:v>0.7972222222187102</c:v>
                </c:pt>
                <c:pt idx="575">
                  <c:v>0.7986111111075902</c:v>
                </c:pt>
                <c:pt idx="576">
                  <c:v>0.79999999999648019</c:v>
                </c:pt>
                <c:pt idx="577">
                  <c:v>0.80138888888535975</c:v>
                </c:pt>
                <c:pt idx="578">
                  <c:v>0.80277777777423998</c:v>
                </c:pt>
                <c:pt idx="579">
                  <c:v>0.80416666666313019</c:v>
                </c:pt>
                <c:pt idx="580">
                  <c:v>0.80555555555200997</c:v>
                </c:pt>
                <c:pt idx="581">
                  <c:v>0.8069444444409003</c:v>
                </c:pt>
                <c:pt idx="582">
                  <c:v>0.80833333332978019</c:v>
                </c:pt>
                <c:pt idx="583">
                  <c:v>0.8097222222186703</c:v>
                </c:pt>
                <c:pt idx="584">
                  <c:v>0.81111111110754996</c:v>
                </c:pt>
                <c:pt idx="585">
                  <c:v>0.81249999999643996</c:v>
                </c:pt>
                <c:pt idx="586">
                  <c:v>0.81388888888531996</c:v>
                </c:pt>
                <c:pt idx="587">
                  <c:v>0.81527777777420996</c:v>
                </c:pt>
                <c:pt idx="588">
                  <c:v>0.8166666666630904</c:v>
                </c:pt>
                <c:pt idx="589">
                  <c:v>0.81805555555197995</c:v>
                </c:pt>
                <c:pt idx="590">
                  <c:v>0.81944444444085995</c:v>
                </c:pt>
                <c:pt idx="591">
                  <c:v>0.82083333332974995</c:v>
                </c:pt>
                <c:pt idx="592">
                  <c:v>0.82222222221862995</c:v>
                </c:pt>
                <c:pt idx="593">
                  <c:v>0.82361111110750995</c:v>
                </c:pt>
                <c:pt idx="594">
                  <c:v>0.82499999999639995</c:v>
                </c:pt>
                <c:pt idx="595">
                  <c:v>0.82638888888527973</c:v>
                </c:pt>
                <c:pt idx="596">
                  <c:v>0.82777777777416994</c:v>
                </c:pt>
                <c:pt idx="597">
                  <c:v>0.82916666666304994</c:v>
                </c:pt>
                <c:pt idx="598">
                  <c:v>0.83055555555193972</c:v>
                </c:pt>
                <c:pt idx="599">
                  <c:v>0.83194444444082016</c:v>
                </c:pt>
                <c:pt idx="600">
                  <c:v>0.83333333332970994</c:v>
                </c:pt>
                <c:pt idx="601">
                  <c:v>0.83472222221859049</c:v>
                </c:pt>
                <c:pt idx="602">
                  <c:v>0.83611111110747993</c:v>
                </c:pt>
                <c:pt idx="603">
                  <c:v>0.83749999999635971</c:v>
                </c:pt>
                <c:pt idx="604">
                  <c:v>0.83888888888524971</c:v>
                </c:pt>
                <c:pt idx="605">
                  <c:v>0.84027777777412993</c:v>
                </c:pt>
                <c:pt idx="606">
                  <c:v>0.84166666666302015</c:v>
                </c:pt>
                <c:pt idx="607">
                  <c:v>0.84305555555190004</c:v>
                </c:pt>
                <c:pt idx="608">
                  <c:v>0.84444444444078015</c:v>
                </c:pt>
                <c:pt idx="609">
                  <c:v>0.84583333332966992</c:v>
                </c:pt>
                <c:pt idx="610">
                  <c:v>0.84722222221855015</c:v>
                </c:pt>
                <c:pt idx="611">
                  <c:v>0.84861111110743992</c:v>
                </c:pt>
                <c:pt idx="612">
                  <c:v>0.84999999999631992</c:v>
                </c:pt>
                <c:pt idx="613">
                  <c:v>0.85138888888520969</c:v>
                </c:pt>
                <c:pt idx="614">
                  <c:v>0.85277777777409014</c:v>
                </c:pt>
                <c:pt idx="615">
                  <c:v>0.85416666666297991</c:v>
                </c:pt>
                <c:pt idx="616">
                  <c:v>0.85555555555185991</c:v>
                </c:pt>
                <c:pt idx="617">
                  <c:v>0.85694444444075013</c:v>
                </c:pt>
                <c:pt idx="618">
                  <c:v>0.85833333332962991</c:v>
                </c:pt>
                <c:pt idx="619">
                  <c:v>0.85972222221852035</c:v>
                </c:pt>
                <c:pt idx="620">
                  <c:v>0.86111111110739991</c:v>
                </c:pt>
                <c:pt idx="621">
                  <c:v>0.8624999999962899</c:v>
                </c:pt>
                <c:pt idx="622">
                  <c:v>0.8638888888851699</c:v>
                </c:pt>
                <c:pt idx="623">
                  <c:v>0.86527777777404991</c:v>
                </c:pt>
                <c:pt idx="624">
                  <c:v>0.8666666666629399</c:v>
                </c:pt>
                <c:pt idx="625">
                  <c:v>0.86805555555182012</c:v>
                </c:pt>
                <c:pt idx="626">
                  <c:v>0.86944444444071012</c:v>
                </c:pt>
                <c:pt idx="627">
                  <c:v>0.87083333332959034</c:v>
                </c:pt>
                <c:pt idx="628">
                  <c:v>0.87222222221848034</c:v>
                </c:pt>
                <c:pt idx="629">
                  <c:v>0.87361111110735989</c:v>
                </c:pt>
                <c:pt idx="630">
                  <c:v>0.87499999999625011</c:v>
                </c:pt>
                <c:pt idx="631">
                  <c:v>0.87638888888512989</c:v>
                </c:pt>
                <c:pt idx="632">
                  <c:v>0.87777777777402033</c:v>
                </c:pt>
                <c:pt idx="633">
                  <c:v>0.87916666666290011</c:v>
                </c:pt>
                <c:pt idx="634">
                  <c:v>0.8805555555517901</c:v>
                </c:pt>
                <c:pt idx="635">
                  <c:v>0.88194444444067033</c:v>
                </c:pt>
                <c:pt idx="636">
                  <c:v>0.8833333333295601</c:v>
                </c:pt>
                <c:pt idx="637">
                  <c:v>0.88472222221844032</c:v>
                </c:pt>
                <c:pt idx="638">
                  <c:v>0.88611111110731988</c:v>
                </c:pt>
                <c:pt idx="639">
                  <c:v>0.88749999999620988</c:v>
                </c:pt>
                <c:pt idx="640">
                  <c:v>0.8888888888850901</c:v>
                </c:pt>
                <c:pt idx="641">
                  <c:v>0.89027777777398009</c:v>
                </c:pt>
                <c:pt idx="642">
                  <c:v>0.8916666666628601</c:v>
                </c:pt>
                <c:pt idx="643">
                  <c:v>0.89305555555175009</c:v>
                </c:pt>
                <c:pt idx="644">
                  <c:v>0.89444444444063009</c:v>
                </c:pt>
                <c:pt idx="645">
                  <c:v>0.89583333332952031</c:v>
                </c:pt>
                <c:pt idx="646">
                  <c:v>0.89722222221840031</c:v>
                </c:pt>
                <c:pt idx="647">
                  <c:v>0.89861111110729008</c:v>
                </c:pt>
                <c:pt idx="648">
                  <c:v>0.89999999999617031</c:v>
                </c:pt>
                <c:pt idx="649">
                  <c:v>0.90138888888505986</c:v>
                </c:pt>
                <c:pt idx="650">
                  <c:v>0.90277777777394008</c:v>
                </c:pt>
                <c:pt idx="651">
                  <c:v>0.90416666666283008</c:v>
                </c:pt>
                <c:pt idx="652">
                  <c:v>0.90555555555171008</c:v>
                </c:pt>
                <c:pt idx="653">
                  <c:v>0.90694444444059052</c:v>
                </c:pt>
                <c:pt idx="654">
                  <c:v>0.9083333333294803</c:v>
                </c:pt>
                <c:pt idx="655">
                  <c:v>0.9097222222183603</c:v>
                </c:pt>
                <c:pt idx="656">
                  <c:v>0.91111111110724985</c:v>
                </c:pt>
                <c:pt idx="657">
                  <c:v>0.91249999999613007</c:v>
                </c:pt>
                <c:pt idx="658">
                  <c:v>0.91388888888502007</c:v>
                </c:pt>
                <c:pt idx="659">
                  <c:v>0.91527777777390007</c:v>
                </c:pt>
                <c:pt idx="660">
                  <c:v>0.91666666666279029</c:v>
                </c:pt>
                <c:pt idx="661">
                  <c:v>0.91805555555167029</c:v>
                </c:pt>
                <c:pt idx="662">
                  <c:v>0.91944444444056028</c:v>
                </c:pt>
                <c:pt idx="663">
                  <c:v>0.92083333332944028</c:v>
                </c:pt>
                <c:pt idx="664">
                  <c:v>0.92222222221833028</c:v>
                </c:pt>
                <c:pt idx="665">
                  <c:v>0.92361111110721006</c:v>
                </c:pt>
                <c:pt idx="666">
                  <c:v>0.92499999999610005</c:v>
                </c:pt>
                <c:pt idx="667">
                  <c:v>0.92638888888498006</c:v>
                </c:pt>
                <c:pt idx="668">
                  <c:v>0.92777777777386028</c:v>
                </c:pt>
                <c:pt idx="669">
                  <c:v>0.92916666666274983</c:v>
                </c:pt>
                <c:pt idx="670">
                  <c:v>0.93055555555162983</c:v>
                </c:pt>
                <c:pt idx="671">
                  <c:v>0.93194444444052038</c:v>
                </c:pt>
                <c:pt idx="672">
                  <c:v>0.93333333332940005</c:v>
                </c:pt>
                <c:pt idx="673">
                  <c:v>0.93472222221829038</c:v>
                </c:pt>
                <c:pt idx="674">
                  <c:v>0.93611111110717005</c:v>
                </c:pt>
                <c:pt idx="675">
                  <c:v>0.93749999999605982</c:v>
                </c:pt>
                <c:pt idx="676">
                  <c:v>0.93888888888493982</c:v>
                </c:pt>
                <c:pt idx="677">
                  <c:v>0.94027777777383004</c:v>
                </c:pt>
                <c:pt idx="678">
                  <c:v>0.94166666666271004</c:v>
                </c:pt>
                <c:pt idx="679">
                  <c:v>0.94305555555160003</c:v>
                </c:pt>
                <c:pt idx="680">
                  <c:v>0.94444444444048026</c:v>
                </c:pt>
                <c:pt idx="681">
                  <c:v>0.94583333332937025</c:v>
                </c:pt>
                <c:pt idx="682">
                  <c:v>0.94722222221825003</c:v>
                </c:pt>
                <c:pt idx="683">
                  <c:v>0.94861111110713003</c:v>
                </c:pt>
                <c:pt idx="684">
                  <c:v>0.94999999999602003</c:v>
                </c:pt>
                <c:pt idx="685">
                  <c:v>0.95138888888489992</c:v>
                </c:pt>
                <c:pt idx="686">
                  <c:v>0.95277777777379025</c:v>
                </c:pt>
                <c:pt idx="687">
                  <c:v>0.95416666666267003</c:v>
                </c:pt>
                <c:pt idx="688">
                  <c:v>0.95555555555156002</c:v>
                </c:pt>
                <c:pt idx="689">
                  <c:v>0.95694444444044025</c:v>
                </c:pt>
                <c:pt idx="690">
                  <c:v>0.95833333332933002</c:v>
                </c:pt>
                <c:pt idx="691">
                  <c:v>0.95972222221821024</c:v>
                </c:pt>
                <c:pt idx="692">
                  <c:v>0.96111111110710001</c:v>
                </c:pt>
                <c:pt idx="693">
                  <c:v>0.96249999999598002</c:v>
                </c:pt>
                <c:pt idx="694">
                  <c:v>0.96388888888487023</c:v>
                </c:pt>
                <c:pt idx="695">
                  <c:v>0.96527777777375001</c:v>
                </c:pt>
                <c:pt idx="696">
                  <c:v>0.96666666666264001</c:v>
                </c:pt>
                <c:pt idx="697">
                  <c:v>0.96805555555152023</c:v>
                </c:pt>
                <c:pt idx="698">
                  <c:v>0.96944444444040023</c:v>
                </c:pt>
                <c:pt idx="699">
                  <c:v>0.97083333332929023</c:v>
                </c:pt>
                <c:pt idx="700">
                  <c:v>0.97222222221817045</c:v>
                </c:pt>
                <c:pt idx="701">
                  <c:v>0.97361111110706</c:v>
                </c:pt>
                <c:pt idx="702">
                  <c:v>0.97499999999594</c:v>
                </c:pt>
                <c:pt idx="703">
                  <c:v>0.97638888888483</c:v>
                </c:pt>
                <c:pt idx="704">
                  <c:v>0.97777777777371022</c:v>
                </c:pt>
                <c:pt idx="705">
                  <c:v>0.9791666666626001</c:v>
                </c:pt>
                <c:pt idx="706">
                  <c:v>0.98055555555148</c:v>
                </c:pt>
                <c:pt idx="707">
                  <c:v>0.98194444444036999</c:v>
                </c:pt>
                <c:pt idx="708">
                  <c:v>0.98333333332924977</c:v>
                </c:pt>
                <c:pt idx="709">
                  <c:v>0.98472222221814021</c:v>
                </c:pt>
                <c:pt idx="710">
                  <c:v>0.98611111110701977</c:v>
                </c:pt>
                <c:pt idx="711">
                  <c:v>0.98749999999590976</c:v>
                </c:pt>
                <c:pt idx="712">
                  <c:v>0.98888888888478998</c:v>
                </c:pt>
                <c:pt idx="713">
                  <c:v>0.99027777777366977</c:v>
                </c:pt>
                <c:pt idx="714">
                  <c:v>0.99166666666255998</c:v>
                </c:pt>
                <c:pt idx="715">
                  <c:v>0.99305555555143998</c:v>
                </c:pt>
                <c:pt idx="716">
                  <c:v>0.99444444444032998</c:v>
                </c:pt>
                <c:pt idx="717">
                  <c:v>0.99583333332920998</c:v>
                </c:pt>
                <c:pt idx="718">
                  <c:v>0.9972222222181002</c:v>
                </c:pt>
                <c:pt idx="719">
                  <c:v>0.99861111110697998</c:v>
                </c:pt>
                <c:pt idx="720">
                  <c:v>1</c:v>
                </c:pt>
                <c:pt idx="721">
                  <c:v>1.0013888888847502</c:v>
                </c:pt>
                <c:pt idx="722">
                  <c:v>1.0027777777736402</c:v>
                </c:pt>
                <c:pt idx="723">
                  <c:v>1.00416666666252</c:v>
                </c:pt>
                <c:pt idx="724">
                  <c:v>1.00555555555141</c:v>
                </c:pt>
                <c:pt idx="725">
                  <c:v>1.0069444444402902</c:v>
                </c:pt>
                <c:pt idx="726">
                  <c:v>1.0083333333291797</c:v>
                </c:pt>
                <c:pt idx="727">
                  <c:v>1.0097222222180595</c:v>
                </c:pt>
                <c:pt idx="728">
                  <c:v>1.0111111111069402</c:v>
                </c:pt>
                <c:pt idx="729">
                  <c:v>1.0124999999958302</c:v>
                </c:pt>
                <c:pt idx="730">
                  <c:v>1.01388888888471</c:v>
                </c:pt>
                <c:pt idx="731">
                  <c:v>1.0152777777736</c:v>
                </c:pt>
                <c:pt idx="732">
                  <c:v>1.0166666666624797</c:v>
                </c:pt>
                <c:pt idx="733">
                  <c:v>1.0180555555513706</c:v>
                </c:pt>
                <c:pt idx="734">
                  <c:v>1.01944444444025</c:v>
                </c:pt>
                <c:pt idx="735">
                  <c:v>1.0208333333291395</c:v>
                </c:pt>
                <c:pt idx="736">
                  <c:v>1.0222222222180202</c:v>
                </c:pt>
                <c:pt idx="737">
                  <c:v>1.0236111111069102</c:v>
                </c:pt>
                <c:pt idx="738">
                  <c:v>1.0249999999957899</c:v>
                </c:pt>
                <c:pt idx="739">
                  <c:v>1.0263888888846799</c:v>
                </c:pt>
                <c:pt idx="740">
                  <c:v>1.0277777777735602</c:v>
                </c:pt>
                <c:pt idx="741">
                  <c:v>1.0291666666624497</c:v>
                </c:pt>
                <c:pt idx="742">
                  <c:v>1.0305555555513304</c:v>
                </c:pt>
                <c:pt idx="743">
                  <c:v>1.0319444444402102</c:v>
                </c:pt>
                <c:pt idx="744">
                  <c:v>1.0333333333290997</c:v>
                </c:pt>
                <c:pt idx="745">
                  <c:v>1.0347222222179795</c:v>
                </c:pt>
                <c:pt idx="746">
                  <c:v>1.0361111111068704</c:v>
                </c:pt>
                <c:pt idx="747">
                  <c:v>1.0374999999957502</c:v>
                </c:pt>
                <c:pt idx="748">
                  <c:v>1.0388888888846399</c:v>
                </c:pt>
                <c:pt idx="749">
                  <c:v>1.0402777777735204</c:v>
                </c:pt>
                <c:pt idx="750">
                  <c:v>1.0416666666624095</c:v>
                </c:pt>
                <c:pt idx="751">
                  <c:v>1.0430555555512901</c:v>
                </c:pt>
                <c:pt idx="752">
                  <c:v>1.0444444444401799</c:v>
                </c:pt>
                <c:pt idx="753">
                  <c:v>1.0458333333290595</c:v>
                </c:pt>
                <c:pt idx="754">
                  <c:v>1.0472222222179495</c:v>
                </c:pt>
                <c:pt idx="755">
                  <c:v>1.0486111111068301</c:v>
                </c:pt>
                <c:pt idx="756">
                  <c:v>1.0499999999957199</c:v>
                </c:pt>
                <c:pt idx="757">
                  <c:v>1.0513888888845999</c:v>
                </c:pt>
                <c:pt idx="758">
                  <c:v>1.0527777777734799</c:v>
                </c:pt>
                <c:pt idx="759">
                  <c:v>1.0541666666623699</c:v>
                </c:pt>
                <c:pt idx="760">
                  <c:v>1.0555555555512501</c:v>
                </c:pt>
                <c:pt idx="761">
                  <c:v>1.0569444444401399</c:v>
                </c:pt>
                <c:pt idx="762">
                  <c:v>1.0583333333290199</c:v>
                </c:pt>
                <c:pt idx="763">
                  <c:v>1.0597222222179095</c:v>
                </c:pt>
                <c:pt idx="764">
                  <c:v>1.0611111111067901</c:v>
                </c:pt>
                <c:pt idx="765">
                  <c:v>1.0624999999956799</c:v>
                </c:pt>
                <c:pt idx="766">
                  <c:v>1.0638888888845599</c:v>
                </c:pt>
                <c:pt idx="767">
                  <c:v>1.0652777777734499</c:v>
                </c:pt>
                <c:pt idx="768">
                  <c:v>1.0666666666623299</c:v>
                </c:pt>
                <c:pt idx="769">
                  <c:v>1.0680555555512206</c:v>
                </c:pt>
                <c:pt idx="770">
                  <c:v>1.0694444444400999</c:v>
                </c:pt>
                <c:pt idx="771">
                  <c:v>1.0708333333289899</c:v>
                </c:pt>
                <c:pt idx="772">
                  <c:v>1.0722222222178699</c:v>
                </c:pt>
                <c:pt idx="773">
                  <c:v>1.0736111111067501</c:v>
                </c:pt>
                <c:pt idx="774">
                  <c:v>1.0749999999956399</c:v>
                </c:pt>
                <c:pt idx="775">
                  <c:v>1.0763888888845201</c:v>
                </c:pt>
                <c:pt idx="776">
                  <c:v>1.0777777777734099</c:v>
                </c:pt>
                <c:pt idx="777">
                  <c:v>1.0791666666622899</c:v>
                </c:pt>
                <c:pt idx="778">
                  <c:v>1.0805555555511801</c:v>
                </c:pt>
                <c:pt idx="779">
                  <c:v>1.0819444444400599</c:v>
                </c:pt>
                <c:pt idx="780">
                  <c:v>1.0833333333289499</c:v>
                </c:pt>
                <c:pt idx="781">
                  <c:v>1.0847222222178299</c:v>
                </c:pt>
                <c:pt idx="782">
                  <c:v>1.0861111111067205</c:v>
                </c:pt>
                <c:pt idx="783">
                  <c:v>1.0874999999955999</c:v>
                </c:pt>
                <c:pt idx="784">
                  <c:v>1.0888888888844899</c:v>
                </c:pt>
                <c:pt idx="785">
                  <c:v>1.0902777777733701</c:v>
                </c:pt>
                <c:pt idx="786">
                  <c:v>1.0916666666622599</c:v>
                </c:pt>
                <c:pt idx="787">
                  <c:v>1.0930555555511401</c:v>
                </c:pt>
                <c:pt idx="788">
                  <c:v>1.0944444444400201</c:v>
                </c:pt>
                <c:pt idx="789">
                  <c:v>1.0958333333289099</c:v>
                </c:pt>
                <c:pt idx="790">
                  <c:v>1.0972222222177899</c:v>
                </c:pt>
                <c:pt idx="791">
                  <c:v>1.0986111111066801</c:v>
                </c:pt>
                <c:pt idx="792">
                  <c:v>1.0999999999955599</c:v>
                </c:pt>
                <c:pt idx="793">
                  <c:v>1.1013888888844499</c:v>
                </c:pt>
                <c:pt idx="794">
                  <c:v>1.1027777777733301</c:v>
                </c:pt>
                <c:pt idx="795">
                  <c:v>1.1041666666622201</c:v>
                </c:pt>
                <c:pt idx="796">
                  <c:v>1.1055555555511001</c:v>
                </c:pt>
                <c:pt idx="797">
                  <c:v>1.1069444444399898</c:v>
                </c:pt>
                <c:pt idx="798">
                  <c:v>1.1083333333288701</c:v>
                </c:pt>
                <c:pt idx="799">
                  <c:v>1.1097222222177598</c:v>
                </c:pt>
                <c:pt idx="800">
                  <c:v>1.1111111111066401</c:v>
                </c:pt>
                <c:pt idx="801">
                  <c:v>1.1124999999955301</c:v>
                </c:pt>
                <c:pt idx="802">
                  <c:v>1.1138888888844098</c:v>
                </c:pt>
                <c:pt idx="803">
                  <c:v>1.1152777777732901</c:v>
                </c:pt>
                <c:pt idx="804">
                  <c:v>1.1166666666621798</c:v>
                </c:pt>
                <c:pt idx="805">
                  <c:v>1.1180555555510605</c:v>
                </c:pt>
                <c:pt idx="806">
                  <c:v>1.1194444444399498</c:v>
                </c:pt>
                <c:pt idx="807">
                  <c:v>1.1208333333288301</c:v>
                </c:pt>
                <c:pt idx="808">
                  <c:v>1.1222222222177201</c:v>
                </c:pt>
                <c:pt idx="809">
                  <c:v>1.1236111111066001</c:v>
                </c:pt>
                <c:pt idx="810">
                  <c:v>1.1249999999954898</c:v>
                </c:pt>
                <c:pt idx="811">
                  <c:v>1.1263888888843701</c:v>
                </c:pt>
                <c:pt idx="812">
                  <c:v>1.12777777777326</c:v>
                </c:pt>
                <c:pt idx="813">
                  <c:v>1.1291666666621398</c:v>
                </c:pt>
                <c:pt idx="814">
                  <c:v>1.1305555555510305</c:v>
                </c:pt>
                <c:pt idx="815">
                  <c:v>1.1319444444399098</c:v>
                </c:pt>
                <c:pt idx="816">
                  <c:v>1.13333333332879</c:v>
                </c:pt>
                <c:pt idx="817">
                  <c:v>1.1347222222176798</c:v>
                </c:pt>
                <c:pt idx="818">
                  <c:v>1.1361111111065605</c:v>
                </c:pt>
                <c:pt idx="819">
                  <c:v>1.1374999999954498</c:v>
                </c:pt>
                <c:pt idx="820">
                  <c:v>1.13888888888433</c:v>
                </c:pt>
                <c:pt idx="821">
                  <c:v>1.1402777777732205</c:v>
                </c:pt>
                <c:pt idx="822">
                  <c:v>1.1416666666620998</c:v>
                </c:pt>
                <c:pt idx="823">
                  <c:v>1.14305555555099</c:v>
                </c:pt>
                <c:pt idx="824">
                  <c:v>1.14444444443987</c:v>
                </c:pt>
                <c:pt idx="825">
                  <c:v>1.14583333332876</c:v>
                </c:pt>
                <c:pt idx="826">
                  <c:v>1.1472222222176398</c:v>
                </c:pt>
                <c:pt idx="827">
                  <c:v>1.1486111111065305</c:v>
                </c:pt>
                <c:pt idx="828">
                  <c:v>1.1499999999954098</c:v>
                </c:pt>
                <c:pt idx="829">
                  <c:v>1.1513888888843</c:v>
                </c:pt>
                <c:pt idx="830">
                  <c:v>1.15277777777318</c:v>
                </c:pt>
                <c:pt idx="831">
                  <c:v>1.15416666666206</c:v>
                </c:pt>
                <c:pt idx="832">
                  <c:v>1.15555555555095</c:v>
                </c:pt>
                <c:pt idx="833">
                  <c:v>1.15694444443983</c:v>
                </c:pt>
                <c:pt idx="834">
                  <c:v>1.1583333333287205</c:v>
                </c:pt>
                <c:pt idx="835">
                  <c:v>1.1597222222175998</c:v>
                </c:pt>
                <c:pt idx="836">
                  <c:v>1.16111111110649</c:v>
                </c:pt>
                <c:pt idx="837">
                  <c:v>1.16249999999537</c:v>
                </c:pt>
                <c:pt idx="838">
                  <c:v>1.16388888888426</c:v>
                </c:pt>
                <c:pt idx="839">
                  <c:v>1.16527777777314</c:v>
                </c:pt>
                <c:pt idx="840">
                  <c:v>1.16666666666203</c:v>
                </c:pt>
                <c:pt idx="841">
                  <c:v>1.1680555555509105</c:v>
                </c:pt>
                <c:pt idx="842">
                  <c:v>1.1694444444398</c:v>
                </c:pt>
                <c:pt idx="843">
                  <c:v>1.17083333332868</c:v>
                </c:pt>
                <c:pt idx="844">
                  <c:v>1.1722222222175702</c:v>
                </c:pt>
                <c:pt idx="845">
                  <c:v>1.17361111110645</c:v>
                </c:pt>
                <c:pt idx="846">
                  <c:v>1.17499999999533</c:v>
                </c:pt>
                <c:pt idx="847">
                  <c:v>1.1763888888842207</c:v>
                </c:pt>
                <c:pt idx="848">
                  <c:v>1.1777777777731</c:v>
                </c:pt>
                <c:pt idx="849">
                  <c:v>1.17916666666199</c:v>
                </c:pt>
                <c:pt idx="850">
                  <c:v>1.1805555555508707</c:v>
                </c:pt>
                <c:pt idx="851">
                  <c:v>1.1819444444397602</c:v>
                </c:pt>
                <c:pt idx="852">
                  <c:v>1.18333333332864</c:v>
                </c:pt>
                <c:pt idx="853">
                  <c:v>1.18472222221753</c:v>
                </c:pt>
                <c:pt idx="854">
                  <c:v>1.1861111111064107</c:v>
                </c:pt>
                <c:pt idx="855">
                  <c:v>1.1874999999953002</c:v>
                </c:pt>
                <c:pt idx="856">
                  <c:v>1.18888888888418</c:v>
                </c:pt>
                <c:pt idx="857">
                  <c:v>1.1902777777730704</c:v>
                </c:pt>
                <c:pt idx="858">
                  <c:v>1.1916666666619502</c:v>
                </c:pt>
                <c:pt idx="859">
                  <c:v>1.1930555555508406</c:v>
                </c:pt>
                <c:pt idx="860">
                  <c:v>1.1944444444397204</c:v>
                </c:pt>
                <c:pt idx="861">
                  <c:v>1.1958333333286002</c:v>
                </c:pt>
                <c:pt idx="862">
                  <c:v>1.1972222222174898</c:v>
                </c:pt>
                <c:pt idx="863">
                  <c:v>1.1986111111063704</c:v>
                </c:pt>
                <c:pt idx="864">
                  <c:v>1.19999999999526</c:v>
                </c:pt>
                <c:pt idx="865">
                  <c:v>1.2013888888841397</c:v>
                </c:pt>
                <c:pt idx="866">
                  <c:v>1.2027777777730302</c:v>
                </c:pt>
                <c:pt idx="867">
                  <c:v>1.20416666666191</c:v>
                </c:pt>
                <c:pt idx="868">
                  <c:v>1.2055555555508</c:v>
                </c:pt>
                <c:pt idx="869">
                  <c:v>1.2069444444396797</c:v>
                </c:pt>
                <c:pt idx="870">
                  <c:v>1.2083333333285702</c:v>
                </c:pt>
                <c:pt idx="871">
                  <c:v>1.2097222222174491</c:v>
                </c:pt>
                <c:pt idx="872">
                  <c:v>1.21111111110634</c:v>
                </c:pt>
                <c:pt idx="873">
                  <c:v>1.2124999999952202</c:v>
                </c:pt>
                <c:pt idx="874">
                  <c:v>1.2138888888841097</c:v>
                </c:pt>
                <c:pt idx="875">
                  <c:v>1.2152777777729895</c:v>
                </c:pt>
                <c:pt idx="876">
                  <c:v>1.2166666666618702</c:v>
                </c:pt>
                <c:pt idx="877">
                  <c:v>1.2180555555507606</c:v>
                </c:pt>
                <c:pt idx="878">
                  <c:v>1.2194444444396395</c:v>
                </c:pt>
                <c:pt idx="879">
                  <c:v>1.2208333333285299</c:v>
                </c:pt>
                <c:pt idx="880">
                  <c:v>1.2222222222174097</c:v>
                </c:pt>
                <c:pt idx="881">
                  <c:v>1.2236111111063002</c:v>
                </c:pt>
                <c:pt idx="882">
                  <c:v>1.2249999999951795</c:v>
                </c:pt>
                <c:pt idx="883">
                  <c:v>1.2263888888840699</c:v>
                </c:pt>
                <c:pt idx="884">
                  <c:v>1.2277777777729497</c:v>
                </c:pt>
                <c:pt idx="885">
                  <c:v>1.2291666666618402</c:v>
                </c:pt>
                <c:pt idx="886">
                  <c:v>1.2305555555507204</c:v>
                </c:pt>
                <c:pt idx="887">
                  <c:v>1.2319444444396095</c:v>
                </c:pt>
                <c:pt idx="888">
                  <c:v>1.2333333333284897</c:v>
                </c:pt>
                <c:pt idx="889">
                  <c:v>1.2347222222173795</c:v>
                </c:pt>
                <c:pt idx="890">
                  <c:v>1.2361111111062604</c:v>
                </c:pt>
                <c:pt idx="891">
                  <c:v>1.2374999999951397</c:v>
                </c:pt>
                <c:pt idx="892">
                  <c:v>1.2388888888840299</c:v>
                </c:pt>
                <c:pt idx="893">
                  <c:v>1.2402777777729099</c:v>
                </c:pt>
                <c:pt idx="894">
                  <c:v>1.2416666666617999</c:v>
                </c:pt>
                <c:pt idx="895">
                  <c:v>1.2430555555506799</c:v>
                </c:pt>
                <c:pt idx="896">
                  <c:v>1.2444444444395699</c:v>
                </c:pt>
                <c:pt idx="897">
                  <c:v>1.2458333333284495</c:v>
                </c:pt>
                <c:pt idx="898">
                  <c:v>1.2472222222173395</c:v>
                </c:pt>
                <c:pt idx="899">
                  <c:v>1.2486111111062201</c:v>
                </c:pt>
                <c:pt idx="900">
                  <c:v>1.2499999999951095</c:v>
                </c:pt>
                <c:pt idx="901">
                  <c:v>1.2513888888839899</c:v>
                </c:pt>
                <c:pt idx="902">
                  <c:v>1.2527777777728799</c:v>
                </c:pt>
                <c:pt idx="903">
                  <c:v>1.2541666666617601</c:v>
                </c:pt>
                <c:pt idx="904">
                  <c:v>1.2555555555506499</c:v>
                </c:pt>
                <c:pt idx="905">
                  <c:v>1.2569444444395299</c:v>
                </c:pt>
                <c:pt idx="906">
                  <c:v>1.2583333333284099</c:v>
                </c:pt>
                <c:pt idx="907">
                  <c:v>1.2597222222172995</c:v>
                </c:pt>
                <c:pt idx="908">
                  <c:v>1.2611111111061799</c:v>
                </c:pt>
                <c:pt idx="909">
                  <c:v>1.2624999999950699</c:v>
                </c:pt>
                <c:pt idx="910">
                  <c:v>1.2638888888839499</c:v>
                </c:pt>
                <c:pt idx="911">
                  <c:v>1.2652777777728399</c:v>
                </c:pt>
                <c:pt idx="912">
                  <c:v>1.2666666666617201</c:v>
                </c:pt>
                <c:pt idx="913">
                  <c:v>1.2680555555506101</c:v>
                </c:pt>
                <c:pt idx="914">
                  <c:v>1.2694444444394895</c:v>
                </c:pt>
                <c:pt idx="915">
                  <c:v>1.2708333333283799</c:v>
                </c:pt>
                <c:pt idx="916">
                  <c:v>1.2722222222172599</c:v>
                </c:pt>
                <c:pt idx="917">
                  <c:v>1.2736111111061499</c:v>
                </c:pt>
                <c:pt idx="918">
                  <c:v>1.2749999999950299</c:v>
                </c:pt>
                <c:pt idx="919">
                  <c:v>1.2763888888839201</c:v>
                </c:pt>
                <c:pt idx="920">
                  <c:v>1.2777777777727999</c:v>
                </c:pt>
                <c:pt idx="921">
                  <c:v>1.2791666666616799</c:v>
                </c:pt>
                <c:pt idx="922">
                  <c:v>1.2805555555505701</c:v>
                </c:pt>
                <c:pt idx="923">
                  <c:v>1.2819444444394494</c:v>
                </c:pt>
                <c:pt idx="924">
                  <c:v>1.2833333333283399</c:v>
                </c:pt>
                <c:pt idx="925">
                  <c:v>1.2847222222172199</c:v>
                </c:pt>
                <c:pt idx="926">
                  <c:v>1.2861111111061101</c:v>
                </c:pt>
                <c:pt idx="927">
                  <c:v>1.2874999999949894</c:v>
                </c:pt>
                <c:pt idx="928">
                  <c:v>1.2888888888838801</c:v>
                </c:pt>
                <c:pt idx="929">
                  <c:v>1.2902777777727601</c:v>
                </c:pt>
                <c:pt idx="930">
                  <c:v>1.2916666666616499</c:v>
                </c:pt>
                <c:pt idx="931">
                  <c:v>1.2930555555505301</c:v>
                </c:pt>
                <c:pt idx="932">
                  <c:v>1.2944444444394199</c:v>
                </c:pt>
                <c:pt idx="933">
                  <c:v>1.2958333333282999</c:v>
                </c:pt>
                <c:pt idx="934">
                  <c:v>1.2972222222171894</c:v>
                </c:pt>
                <c:pt idx="935">
                  <c:v>1.2986111111060701</c:v>
                </c:pt>
                <c:pt idx="936">
                  <c:v>1.2999999999949494</c:v>
                </c:pt>
                <c:pt idx="937">
                  <c:v>1.3013888888838401</c:v>
                </c:pt>
                <c:pt idx="938">
                  <c:v>1.3027777777727201</c:v>
                </c:pt>
                <c:pt idx="939">
                  <c:v>1.3041666666616101</c:v>
                </c:pt>
                <c:pt idx="940">
                  <c:v>1.3055555555504899</c:v>
                </c:pt>
                <c:pt idx="941">
                  <c:v>1.3069444444393798</c:v>
                </c:pt>
                <c:pt idx="942">
                  <c:v>1.3083333333282601</c:v>
                </c:pt>
                <c:pt idx="943">
                  <c:v>1.3097222222171494</c:v>
                </c:pt>
                <c:pt idx="944">
                  <c:v>1.3111111111060301</c:v>
                </c:pt>
                <c:pt idx="945">
                  <c:v>1.3124999999949198</c:v>
                </c:pt>
                <c:pt idx="946">
                  <c:v>1.3138888888838001</c:v>
                </c:pt>
                <c:pt idx="947">
                  <c:v>1.3152777777726898</c:v>
                </c:pt>
                <c:pt idx="948">
                  <c:v>1.3166666666615701</c:v>
                </c:pt>
                <c:pt idx="949">
                  <c:v>1.3180555555504601</c:v>
                </c:pt>
                <c:pt idx="950">
                  <c:v>1.3194444444393398</c:v>
                </c:pt>
                <c:pt idx="951">
                  <c:v>1.3208333333282201</c:v>
                </c:pt>
                <c:pt idx="952">
                  <c:v>1.3222222222171098</c:v>
                </c:pt>
                <c:pt idx="953">
                  <c:v>1.3236111111059898</c:v>
                </c:pt>
                <c:pt idx="954">
                  <c:v>1.3249999999948798</c:v>
                </c:pt>
                <c:pt idx="955">
                  <c:v>1.3263888888837605</c:v>
                </c:pt>
                <c:pt idx="956">
                  <c:v>1.3277777777726498</c:v>
                </c:pt>
                <c:pt idx="957">
                  <c:v>1.32916666666153</c:v>
                </c:pt>
                <c:pt idx="958">
                  <c:v>1.33055555555042</c:v>
                </c:pt>
                <c:pt idx="959">
                  <c:v>1.3319444444392998</c:v>
                </c:pt>
                <c:pt idx="960">
                  <c:v>1.3333333333281898</c:v>
                </c:pt>
                <c:pt idx="961">
                  <c:v>1.3347222222170698</c:v>
                </c:pt>
                <c:pt idx="962">
                  <c:v>1.33611111110596</c:v>
                </c:pt>
                <c:pt idx="963">
                  <c:v>1.3374999999948398</c:v>
                </c:pt>
                <c:pt idx="964">
                  <c:v>1.3388888888837305</c:v>
                </c:pt>
                <c:pt idx="965">
                  <c:v>1.34027777777261</c:v>
                </c:pt>
                <c:pt idx="966">
                  <c:v>1.3416666666614898</c:v>
                </c:pt>
                <c:pt idx="967">
                  <c:v>1.34305555555038</c:v>
                </c:pt>
                <c:pt idx="968">
                  <c:v>1.34444444443926</c:v>
                </c:pt>
                <c:pt idx="969">
                  <c:v>1.3458333333281498</c:v>
                </c:pt>
                <c:pt idx="970">
                  <c:v>1.3472222222170298</c:v>
                </c:pt>
                <c:pt idx="971">
                  <c:v>1.34861111110592</c:v>
                </c:pt>
                <c:pt idx="972">
                  <c:v>1.3499999999947998</c:v>
                </c:pt>
                <c:pt idx="973">
                  <c:v>1.35138888888369</c:v>
                </c:pt>
                <c:pt idx="974">
                  <c:v>1.35277777777257</c:v>
                </c:pt>
                <c:pt idx="975">
                  <c:v>1.35416666666146</c:v>
                </c:pt>
                <c:pt idx="976">
                  <c:v>1.35555555555034</c:v>
                </c:pt>
                <c:pt idx="977">
                  <c:v>1.35694444443923</c:v>
                </c:pt>
                <c:pt idx="978">
                  <c:v>1.35833333332811</c:v>
                </c:pt>
                <c:pt idx="979">
                  <c:v>1.3597222222169998</c:v>
                </c:pt>
                <c:pt idx="980">
                  <c:v>1.36111111110588</c:v>
                </c:pt>
                <c:pt idx="981">
                  <c:v>1.36249999999476</c:v>
                </c:pt>
                <c:pt idx="982">
                  <c:v>1.36388888888365</c:v>
                </c:pt>
                <c:pt idx="983">
                  <c:v>1.36527777777253</c:v>
                </c:pt>
                <c:pt idx="984">
                  <c:v>1.36666666666142</c:v>
                </c:pt>
                <c:pt idx="985">
                  <c:v>1.3680555555503005</c:v>
                </c:pt>
                <c:pt idx="986">
                  <c:v>1.3694444444391898</c:v>
                </c:pt>
                <c:pt idx="987">
                  <c:v>1.37083333332807</c:v>
                </c:pt>
                <c:pt idx="988">
                  <c:v>1.3722222222169602</c:v>
                </c:pt>
                <c:pt idx="989">
                  <c:v>1.37361111110584</c:v>
                </c:pt>
                <c:pt idx="990">
                  <c:v>1.37499999999473</c:v>
                </c:pt>
                <c:pt idx="991">
                  <c:v>1.3763888888836107</c:v>
                </c:pt>
                <c:pt idx="992">
                  <c:v>1.3777777777725002</c:v>
                </c:pt>
                <c:pt idx="993">
                  <c:v>1.37916666666138</c:v>
                </c:pt>
                <c:pt idx="994">
                  <c:v>1.3805555555502704</c:v>
                </c:pt>
                <c:pt idx="995">
                  <c:v>1.3819444444391498</c:v>
                </c:pt>
                <c:pt idx="996">
                  <c:v>1.38333333332803</c:v>
                </c:pt>
                <c:pt idx="997">
                  <c:v>1.38472222221692</c:v>
                </c:pt>
                <c:pt idx="998">
                  <c:v>1.3861111111058007</c:v>
                </c:pt>
                <c:pt idx="999">
                  <c:v>1.3874999999946898</c:v>
                </c:pt>
                <c:pt idx="1000">
                  <c:v>1.3888888888835704</c:v>
                </c:pt>
                <c:pt idx="1001">
                  <c:v>1.39027777777246</c:v>
                </c:pt>
                <c:pt idx="1002">
                  <c:v>1.3916666666613402</c:v>
                </c:pt>
                <c:pt idx="1003">
                  <c:v>1.3930555555502306</c:v>
                </c:pt>
                <c:pt idx="1004">
                  <c:v>1.39444444443911</c:v>
                </c:pt>
                <c:pt idx="1005">
                  <c:v>1.395833333328</c:v>
                </c:pt>
                <c:pt idx="1006">
                  <c:v>1.3972222222168802</c:v>
                </c:pt>
                <c:pt idx="1007">
                  <c:v>1.3986111111057706</c:v>
                </c:pt>
                <c:pt idx="1008">
                  <c:v>1.3999999999946495</c:v>
                </c:pt>
                <c:pt idx="1009">
                  <c:v>1.40138888888354</c:v>
                </c:pt>
                <c:pt idx="1010">
                  <c:v>1.4027777777724197</c:v>
                </c:pt>
                <c:pt idx="1011">
                  <c:v>1.4041666666613</c:v>
                </c:pt>
                <c:pt idx="1012">
                  <c:v>1.4055555555501895</c:v>
                </c:pt>
                <c:pt idx="1013">
                  <c:v>1.4069444444390697</c:v>
                </c:pt>
                <c:pt idx="1014">
                  <c:v>1.4083333333279597</c:v>
                </c:pt>
                <c:pt idx="1015">
                  <c:v>1.4097222222168395</c:v>
                </c:pt>
                <c:pt idx="1016">
                  <c:v>1.41111111110573</c:v>
                </c:pt>
                <c:pt idx="1017">
                  <c:v>1.4124999999946097</c:v>
                </c:pt>
                <c:pt idx="1018">
                  <c:v>1.4138888888835002</c:v>
                </c:pt>
                <c:pt idx="1019">
                  <c:v>1.4152777777723795</c:v>
                </c:pt>
                <c:pt idx="1020">
                  <c:v>1.4166666666612699</c:v>
                </c:pt>
                <c:pt idx="1021">
                  <c:v>1.4180555555501502</c:v>
                </c:pt>
                <c:pt idx="1022">
                  <c:v>1.4194444444390397</c:v>
                </c:pt>
                <c:pt idx="1023">
                  <c:v>1.4208333333279195</c:v>
                </c:pt>
                <c:pt idx="1024">
                  <c:v>1.4222222222168099</c:v>
                </c:pt>
                <c:pt idx="1025">
                  <c:v>1.4236111111056897</c:v>
                </c:pt>
                <c:pt idx="1026">
                  <c:v>1.4249999999945695</c:v>
                </c:pt>
                <c:pt idx="1027">
                  <c:v>1.4263888888834599</c:v>
                </c:pt>
                <c:pt idx="1028">
                  <c:v>1.4277777777723397</c:v>
                </c:pt>
                <c:pt idx="1029">
                  <c:v>1.4291666666612302</c:v>
                </c:pt>
                <c:pt idx="1030">
                  <c:v>1.4305555555501099</c:v>
                </c:pt>
                <c:pt idx="1031">
                  <c:v>1.4319444444389995</c:v>
                </c:pt>
                <c:pt idx="1032">
                  <c:v>1.4333333333278797</c:v>
                </c:pt>
                <c:pt idx="1033">
                  <c:v>1.4347222222167699</c:v>
                </c:pt>
                <c:pt idx="1034">
                  <c:v>1.4361111111056499</c:v>
                </c:pt>
                <c:pt idx="1035">
                  <c:v>1.4374999999945395</c:v>
                </c:pt>
                <c:pt idx="1036">
                  <c:v>1.4388888888834199</c:v>
                </c:pt>
                <c:pt idx="1037">
                  <c:v>1.4402777777723099</c:v>
                </c:pt>
                <c:pt idx="1038">
                  <c:v>1.4416666666611895</c:v>
                </c:pt>
                <c:pt idx="1039">
                  <c:v>1.4430555555500799</c:v>
                </c:pt>
                <c:pt idx="1040">
                  <c:v>1.4444444444389599</c:v>
                </c:pt>
                <c:pt idx="1041">
                  <c:v>1.4458333333278395</c:v>
                </c:pt>
                <c:pt idx="1042">
                  <c:v>1.4472222222167299</c:v>
                </c:pt>
                <c:pt idx="1043">
                  <c:v>1.4486111111056099</c:v>
                </c:pt>
                <c:pt idx="1044">
                  <c:v>1.4499999999944992</c:v>
                </c:pt>
                <c:pt idx="1045">
                  <c:v>1.4513888888833799</c:v>
                </c:pt>
                <c:pt idx="1046">
                  <c:v>1.4527777777722699</c:v>
                </c:pt>
                <c:pt idx="1047">
                  <c:v>1.4541666666611499</c:v>
                </c:pt>
                <c:pt idx="1048">
                  <c:v>1.4555555555500399</c:v>
                </c:pt>
                <c:pt idx="1049">
                  <c:v>1.4569444444389199</c:v>
                </c:pt>
                <c:pt idx="1050">
                  <c:v>1.4583333333278099</c:v>
                </c:pt>
                <c:pt idx="1051">
                  <c:v>1.4597222222166895</c:v>
                </c:pt>
                <c:pt idx="1052">
                  <c:v>1.4611111111055799</c:v>
                </c:pt>
                <c:pt idx="1053">
                  <c:v>1.4624999999944595</c:v>
                </c:pt>
                <c:pt idx="1054">
                  <c:v>1.4638888888833499</c:v>
                </c:pt>
                <c:pt idx="1055">
                  <c:v>1.4652777777722299</c:v>
                </c:pt>
                <c:pt idx="1056">
                  <c:v>1.4666666666611099</c:v>
                </c:pt>
                <c:pt idx="1057">
                  <c:v>1.4680555555499999</c:v>
                </c:pt>
                <c:pt idx="1058">
                  <c:v>1.4694444444388799</c:v>
                </c:pt>
                <c:pt idx="1059">
                  <c:v>1.4708333333277699</c:v>
                </c:pt>
                <c:pt idx="1060">
                  <c:v>1.4722222222166499</c:v>
                </c:pt>
                <c:pt idx="1061">
                  <c:v>1.4736111111055399</c:v>
                </c:pt>
                <c:pt idx="1062">
                  <c:v>1.4749999999944194</c:v>
                </c:pt>
                <c:pt idx="1063">
                  <c:v>1.4763888888833101</c:v>
                </c:pt>
                <c:pt idx="1064">
                  <c:v>1.4777777777721894</c:v>
                </c:pt>
                <c:pt idx="1065">
                  <c:v>1.4791666666610799</c:v>
                </c:pt>
                <c:pt idx="1066">
                  <c:v>1.4805555555499599</c:v>
                </c:pt>
                <c:pt idx="1067">
                  <c:v>1.4819444444388499</c:v>
                </c:pt>
                <c:pt idx="1068">
                  <c:v>1.4833333333277299</c:v>
                </c:pt>
                <c:pt idx="1069">
                  <c:v>1.4847222222166199</c:v>
                </c:pt>
                <c:pt idx="1070">
                  <c:v>1.4861111111055001</c:v>
                </c:pt>
                <c:pt idx="1071">
                  <c:v>1.4874999999943794</c:v>
                </c:pt>
                <c:pt idx="1072">
                  <c:v>1.4888888888832701</c:v>
                </c:pt>
                <c:pt idx="1073">
                  <c:v>1.4902777777721499</c:v>
                </c:pt>
                <c:pt idx="1074">
                  <c:v>1.4916666666610399</c:v>
                </c:pt>
                <c:pt idx="1075">
                  <c:v>1.4930555555499199</c:v>
                </c:pt>
                <c:pt idx="1076">
                  <c:v>1.4944444444388101</c:v>
                </c:pt>
                <c:pt idx="1077">
                  <c:v>1.4958333333276894</c:v>
                </c:pt>
                <c:pt idx="1078">
                  <c:v>1.4972222222165799</c:v>
                </c:pt>
                <c:pt idx="1079">
                  <c:v>1.4986111111054599</c:v>
                </c:pt>
                <c:pt idx="1080">
                  <c:v>1.4999999999943494</c:v>
                </c:pt>
                <c:pt idx="1081">
                  <c:v>1.5013888888832301</c:v>
                </c:pt>
                <c:pt idx="1082">
                  <c:v>1.5027777777721198</c:v>
                </c:pt>
                <c:pt idx="1083">
                  <c:v>1.5041666666609999</c:v>
                </c:pt>
                <c:pt idx="1084">
                  <c:v>1.5055555555498898</c:v>
                </c:pt>
                <c:pt idx="1085">
                  <c:v>1.5069444444387701</c:v>
                </c:pt>
                <c:pt idx="1086">
                  <c:v>1.5083333333276499</c:v>
                </c:pt>
                <c:pt idx="1087">
                  <c:v>1.5097222222165398</c:v>
                </c:pt>
                <c:pt idx="1088">
                  <c:v>1.5111111111054198</c:v>
                </c:pt>
                <c:pt idx="1089">
                  <c:v>1.5124999999943098</c:v>
                </c:pt>
                <c:pt idx="1090">
                  <c:v>1.5138888888831898</c:v>
                </c:pt>
                <c:pt idx="1091">
                  <c:v>1.5152777777720798</c:v>
                </c:pt>
                <c:pt idx="1092">
                  <c:v>1.5166666666609598</c:v>
                </c:pt>
                <c:pt idx="1093">
                  <c:v>1.5180555555498501</c:v>
                </c:pt>
                <c:pt idx="1094">
                  <c:v>1.5194444444387301</c:v>
                </c:pt>
                <c:pt idx="1095">
                  <c:v>1.5208333333276198</c:v>
                </c:pt>
                <c:pt idx="1096">
                  <c:v>1.5222222222165001</c:v>
                </c:pt>
                <c:pt idx="1097">
                  <c:v>1.5236111111053898</c:v>
                </c:pt>
                <c:pt idx="1098">
                  <c:v>1.5249999999942698</c:v>
                </c:pt>
                <c:pt idx="1099">
                  <c:v>1.52638888888316</c:v>
                </c:pt>
                <c:pt idx="1100">
                  <c:v>1.5277777777720398</c:v>
                </c:pt>
                <c:pt idx="1101">
                  <c:v>1.5291666666609198</c:v>
                </c:pt>
                <c:pt idx="1102">
                  <c:v>1.53055555554981</c:v>
                </c:pt>
                <c:pt idx="1103">
                  <c:v>1.5319444444386898</c:v>
                </c:pt>
                <c:pt idx="1104">
                  <c:v>1.5333333333275798</c:v>
                </c:pt>
                <c:pt idx="1105">
                  <c:v>1.5347222222164598</c:v>
                </c:pt>
                <c:pt idx="1106">
                  <c:v>1.53611111110535</c:v>
                </c:pt>
                <c:pt idx="1107">
                  <c:v>1.5374999999942298</c:v>
                </c:pt>
                <c:pt idx="1108">
                  <c:v>1.53888888888312</c:v>
                </c:pt>
                <c:pt idx="1109">
                  <c:v>1.540277777772</c:v>
                </c:pt>
                <c:pt idx="1110">
                  <c:v>1.5416666666608898</c:v>
                </c:pt>
                <c:pt idx="1111">
                  <c:v>1.54305555554977</c:v>
                </c:pt>
                <c:pt idx="1112">
                  <c:v>1.54444444443866</c:v>
                </c:pt>
                <c:pt idx="1113">
                  <c:v>1.5458333333275398</c:v>
                </c:pt>
                <c:pt idx="1114">
                  <c:v>1.5472222222164298</c:v>
                </c:pt>
                <c:pt idx="1115">
                  <c:v>1.54861111110531</c:v>
                </c:pt>
                <c:pt idx="1116">
                  <c:v>1.5499999999941894</c:v>
                </c:pt>
                <c:pt idx="1117">
                  <c:v>1.55138888888308</c:v>
                </c:pt>
                <c:pt idx="1118">
                  <c:v>1.55277777777196</c:v>
                </c:pt>
                <c:pt idx="1119">
                  <c:v>1.55416666666085</c:v>
                </c:pt>
                <c:pt idx="1120">
                  <c:v>1.55555555554973</c:v>
                </c:pt>
                <c:pt idx="1121">
                  <c:v>1.55694444443862</c:v>
                </c:pt>
                <c:pt idx="1122">
                  <c:v>1.5583333333275</c:v>
                </c:pt>
                <c:pt idx="1123">
                  <c:v>1.5597222222163898</c:v>
                </c:pt>
                <c:pt idx="1124">
                  <c:v>1.56111111110527</c:v>
                </c:pt>
                <c:pt idx="1125">
                  <c:v>1.5624999999941598</c:v>
                </c:pt>
                <c:pt idx="1126">
                  <c:v>1.56388888888304</c:v>
                </c:pt>
                <c:pt idx="1127">
                  <c:v>1.56527777777193</c:v>
                </c:pt>
                <c:pt idx="1128">
                  <c:v>1.56666666666081</c:v>
                </c:pt>
                <c:pt idx="1129">
                  <c:v>1.5680555555497007</c:v>
                </c:pt>
                <c:pt idx="1130">
                  <c:v>1.56944444443858</c:v>
                </c:pt>
                <c:pt idx="1131">
                  <c:v>1.5708333333274598</c:v>
                </c:pt>
                <c:pt idx="1132">
                  <c:v>1.5722222222163502</c:v>
                </c:pt>
                <c:pt idx="1133">
                  <c:v>1.57361111110523</c:v>
                </c:pt>
                <c:pt idx="1134">
                  <c:v>1.5749999999941198</c:v>
                </c:pt>
                <c:pt idx="1135">
                  <c:v>1.5763888888830007</c:v>
                </c:pt>
                <c:pt idx="1136">
                  <c:v>1.5777777777718902</c:v>
                </c:pt>
                <c:pt idx="1137">
                  <c:v>1.57916666666077</c:v>
                </c:pt>
                <c:pt idx="1138">
                  <c:v>1.58055555554966</c:v>
                </c:pt>
                <c:pt idx="1139">
                  <c:v>1.5819444444385402</c:v>
                </c:pt>
                <c:pt idx="1140">
                  <c:v>1.5833333333274298</c:v>
                </c:pt>
                <c:pt idx="1141">
                  <c:v>1.58472222221631</c:v>
                </c:pt>
                <c:pt idx="1142">
                  <c:v>1.5861111111052004</c:v>
                </c:pt>
                <c:pt idx="1143">
                  <c:v>1.5874999999940798</c:v>
                </c:pt>
                <c:pt idx="1144">
                  <c:v>1.5888888888829702</c:v>
                </c:pt>
                <c:pt idx="1145">
                  <c:v>1.5902777777718504</c:v>
                </c:pt>
                <c:pt idx="1146">
                  <c:v>1.5916666666607302</c:v>
                </c:pt>
                <c:pt idx="1147">
                  <c:v>1.5930555555496202</c:v>
                </c:pt>
                <c:pt idx="1148">
                  <c:v>1.5944444444385004</c:v>
                </c:pt>
                <c:pt idx="1149">
                  <c:v>1.5958333333273895</c:v>
                </c:pt>
                <c:pt idx="1150">
                  <c:v>1.5972222222162702</c:v>
                </c:pt>
                <c:pt idx="1151">
                  <c:v>1.5986111111051602</c:v>
                </c:pt>
                <c:pt idx="1152">
                  <c:v>1.5999999999940395</c:v>
                </c:pt>
                <c:pt idx="1153">
                  <c:v>1.60138888888293</c:v>
                </c:pt>
                <c:pt idx="1154">
                  <c:v>1.6027777777718106</c:v>
                </c:pt>
                <c:pt idx="1155">
                  <c:v>1.6041666666607006</c:v>
                </c:pt>
                <c:pt idx="1156">
                  <c:v>1.60555555554958</c:v>
                </c:pt>
                <c:pt idx="1157">
                  <c:v>1.60694444443847</c:v>
                </c:pt>
                <c:pt idx="1158">
                  <c:v>1.6083333333273502</c:v>
                </c:pt>
                <c:pt idx="1159">
                  <c:v>1.6097222222162402</c:v>
                </c:pt>
                <c:pt idx="1160">
                  <c:v>1.61111111110512</c:v>
                </c:pt>
                <c:pt idx="1161">
                  <c:v>1.6124999999940002</c:v>
                </c:pt>
                <c:pt idx="1162">
                  <c:v>1.6138888888828902</c:v>
                </c:pt>
                <c:pt idx="1163">
                  <c:v>1.6152777777717704</c:v>
                </c:pt>
                <c:pt idx="1164">
                  <c:v>1.6166666666606599</c:v>
                </c:pt>
                <c:pt idx="1165">
                  <c:v>1.6180555555495406</c:v>
                </c:pt>
                <c:pt idx="1166">
                  <c:v>1.6194444444384302</c:v>
                </c:pt>
                <c:pt idx="1167">
                  <c:v>1.6208333333273099</c:v>
                </c:pt>
                <c:pt idx="1168">
                  <c:v>1.6222222222161999</c:v>
                </c:pt>
                <c:pt idx="1169">
                  <c:v>1.6236111111050802</c:v>
                </c:pt>
                <c:pt idx="1170">
                  <c:v>1.6249999999939702</c:v>
                </c:pt>
                <c:pt idx="1171">
                  <c:v>1.6263888888828504</c:v>
                </c:pt>
                <c:pt idx="1172">
                  <c:v>1.6277777777717404</c:v>
                </c:pt>
                <c:pt idx="1173">
                  <c:v>1.6291666666606202</c:v>
                </c:pt>
                <c:pt idx="1174">
                  <c:v>1.6305555555495101</c:v>
                </c:pt>
                <c:pt idx="1175">
                  <c:v>1.6319444444383899</c:v>
                </c:pt>
                <c:pt idx="1176">
                  <c:v>1.6333333333272702</c:v>
                </c:pt>
                <c:pt idx="1177">
                  <c:v>1.6347222222161599</c:v>
                </c:pt>
                <c:pt idx="1178">
                  <c:v>1.6361111111050404</c:v>
                </c:pt>
                <c:pt idx="1179">
                  <c:v>1.6374999999939299</c:v>
                </c:pt>
                <c:pt idx="1180">
                  <c:v>1.6388888888828101</c:v>
                </c:pt>
                <c:pt idx="1181">
                  <c:v>1.6402777777717008</c:v>
                </c:pt>
                <c:pt idx="1182">
                  <c:v>1.6416666666605799</c:v>
                </c:pt>
                <c:pt idx="1183">
                  <c:v>1.6430555555494699</c:v>
                </c:pt>
                <c:pt idx="1184">
                  <c:v>1.6444444444383501</c:v>
                </c:pt>
                <c:pt idx="1185">
                  <c:v>1.6458333333272399</c:v>
                </c:pt>
                <c:pt idx="1186">
                  <c:v>1.6472222222161199</c:v>
                </c:pt>
                <c:pt idx="1187">
                  <c:v>1.6486111111050101</c:v>
                </c:pt>
                <c:pt idx="1188">
                  <c:v>1.6499999999938899</c:v>
                </c:pt>
                <c:pt idx="1189">
                  <c:v>1.6513888888827801</c:v>
                </c:pt>
                <c:pt idx="1190">
                  <c:v>1.6527777777716601</c:v>
                </c:pt>
                <c:pt idx="1191">
                  <c:v>1.6541666666605401</c:v>
                </c:pt>
                <c:pt idx="1192">
                  <c:v>1.6555555555494299</c:v>
                </c:pt>
                <c:pt idx="1193">
                  <c:v>1.6569444444383101</c:v>
                </c:pt>
                <c:pt idx="1194">
                  <c:v>1.6583333333271999</c:v>
                </c:pt>
                <c:pt idx="1195">
                  <c:v>1.6597222222160799</c:v>
                </c:pt>
                <c:pt idx="1196">
                  <c:v>1.6611111111049699</c:v>
                </c:pt>
                <c:pt idx="1197">
                  <c:v>1.6624999999938501</c:v>
                </c:pt>
                <c:pt idx="1198">
                  <c:v>1.6638888888827401</c:v>
                </c:pt>
                <c:pt idx="1199">
                  <c:v>1.6652777777716201</c:v>
                </c:pt>
                <c:pt idx="1200">
                  <c:v>1.6666666666605101</c:v>
                </c:pt>
                <c:pt idx="1201">
                  <c:v>1.6680555555493901</c:v>
                </c:pt>
                <c:pt idx="1202">
                  <c:v>1.6694444444382801</c:v>
                </c:pt>
                <c:pt idx="1203">
                  <c:v>1.6708333333271599</c:v>
                </c:pt>
                <c:pt idx="1204">
                  <c:v>1.6722222222160501</c:v>
                </c:pt>
                <c:pt idx="1205">
                  <c:v>1.6736111111049299</c:v>
                </c:pt>
                <c:pt idx="1206">
                  <c:v>1.6749999999938101</c:v>
                </c:pt>
                <c:pt idx="1207">
                  <c:v>1.6763888888827005</c:v>
                </c:pt>
                <c:pt idx="1208">
                  <c:v>1.6777777777715801</c:v>
                </c:pt>
                <c:pt idx="1209">
                  <c:v>1.6791666666604699</c:v>
                </c:pt>
                <c:pt idx="1210">
                  <c:v>1.6805555555493501</c:v>
                </c:pt>
                <c:pt idx="1211">
                  <c:v>1.6819444444382401</c:v>
                </c:pt>
                <c:pt idx="1212">
                  <c:v>1.6833333333271199</c:v>
                </c:pt>
                <c:pt idx="1213">
                  <c:v>1.6847222222160101</c:v>
                </c:pt>
                <c:pt idx="1214">
                  <c:v>1.6861111111048901</c:v>
                </c:pt>
                <c:pt idx="1215">
                  <c:v>1.6874999999937801</c:v>
                </c:pt>
                <c:pt idx="1216">
                  <c:v>1.6888888888826601</c:v>
                </c:pt>
                <c:pt idx="1217">
                  <c:v>1.6902777777715505</c:v>
                </c:pt>
                <c:pt idx="1218">
                  <c:v>1.6916666666604299</c:v>
                </c:pt>
                <c:pt idx="1219">
                  <c:v>1.6930555555493201</c:v>
                </c:pt>
                <c:pt idx="1220">
                  <c:v>1.6944444444382003</c:v>
                </c:pt>
                <c:pt idx="1221">
                  <c:v>1.6958333333270799</c:v>
                </c:pt>
                <c:pt idx="1222">
                  <c:v>1.6972222222159699</c:v>
                </c:pt>
                <c:pt idx="1223">
                  <c:v>1.6986111111048501</c:v>
                </c:pt>
                <c:pt idx="1224">
                  <c:v>1.6999999999937401</c:v>
                </c:pt>
                <c:pt idx="1225">
                  <c:v>1.7013888888826199</c:v>
                </c:pt>
                <c:pt idx="1226">
                  <c:v>1.7027777777715101</c:v>
                </c:pt>
                <c:pt idx="1227">
                  <c:v>1.7041666666603899</c:v>
                </c:pt>
                <c:pt idx="1228">
                  <c:v>1.7055555555492798</c:v>
                </c:pt>
                <c:pt idx="1229">
                  <c:v>1.7069444444381598</c:v>
                </c:pt>
                <c:pt idx="1230">
                  <c:v>1.7083333333270498</c:v>
                </c:pt>
                <c:pt idx="1231">
                  <c:v>1.7097222222159294</c:v>
                </c:pt>
                <c:pt idx="1232">
                  <c:v>1.7111111111048198</c:v>
                </c:pt>
                <c:pt idx="1233">
                  <c:v>1.7124999999937001</c:v>
                </c:pt>
                <c:pt idx="1234">
                  <c:v>1.7138888888825898</c:v>
                </c:pt>
                <c:pt idx="1235">
                  <c:v>1.7152777777714698</c:v>
                </c:pt>
                <c:pt idx="1236">
                  <c:v>1.7166666666603498</c:v>
                </c:pt>
                <c:pt idx="1237">
                  <c:v>1.7180555555492401</c:v>
                </c:pt>
                <c:pt idx="1238">
                  <c:v>1.7194444444381198</c:v>
                </c:pt>
                <c:pt idx="1239">
                  <c:v>1.7208333333270098</c:v>
                </c:pt>
                <c:pt idx="1240">
                  <c:v>1.7222222222158898</c:v>
                </c:pt>
                <c:pt idx="1241">
                  <c:v>1.7236111111047798</c:v>
                </c:pt>
                <c:pt idx="1242">
                  <c:v>1.7249999999936598</c:v>
                </c:pt>
                <c:pt idx="1243">
                  <c:v>1.72638888888255</c:v>
                </c:pt>
                <c:pt idx="1244">
                  <c:v>1.7277777777714298</c:v>
                </c:pt>
                <c:pt idx="1245">
                  <c:v>1.7291666666603198</c:v>
                </c:pt>
                <c:pt idx="1246">
                  <c:v>1.7305555555491998</c:v>
                </c:pt>
                <c:pt idx="1247">
                  <c:v>1.7319444444380898</c:v>
                </c:pt>
                <c:pt idx="1248">
                  <c:v>1.7333333333269698</c:v>
                </c:pt>
                <c:pt idx="1249">
                  <c:v>1.7347222222158498</c:v>
                </c:pt>
                <c:pt idx="1250">
                  <c:v>1.73611111110474</c:v>
                </c:pt>
                <c:pt idx="1251">
                  <c:v>1.7374999999936198</c:v>
                </c:pt>
                <c:pt idx="1252">
                  <c:v>1.73888888888251</c:v>
                </c:pt>
                <c:pt idx="1253">
                  <c:v>1.74027777777139</c:v>
                </c:pt>
                <c:pt idx="1254">
                  <c:v>1.7416666666602798</c:v>
                </c:pt>
                <c:pt idx="1255">
                  <c:v>1.7430555555491598</c:v>
                </c:pt>
                <c:pt idx="1256">
                  <c:v>1.74444444443805</c:v>
                </c:pt>
                <c:pt idx="1257">
                  <c:v>1.7458333333269298</c:v>
                </c:pt>
                <c:pt idx="1258">
                  <c:v>1.7472222222158198</c:v>
                </c:pt>
                <c:pt idx="1259">
                  <c:v>1.7486111111047</c:v>
                </c:pt>
                <c:pt idx="1260">
                  <c:v>1.7499999999935898</c:v>
                </c:pt>
                <c:pt idx="1261">
                  <c:v>1.7513888888824698</c:v>
                </c:pt>
                <c:pt idx="1262">
                  <c:v>1.75277777777136</c:v>
                </c:pt>
                <c:pt idx="1263">
                  <c:v>1.75416666666024</c:v>
                </c:pt>
                <c:pt idx="1264">
                  <c:v>1.7555555555491198</c:v>
                </c:pt>
                <c:pt idx="1265">
                  <c:v>1.75694444443801</c:v>
                </c:pt>
                <c:pt idx="1266">
                  <c:v>1.75833333332689</c:v>
                </c:pt>
                <c:pt idx="1267">
                  <c:v>1.7597222222157798</c:v>
                </c:pt>
                <c:pt idx="1268">
                  <c:v>1.7611111111046598</c:v>
                </c:pt>
                <c:pt idx="1269">
                  <c:v>1.76249999999355</c:v>
                </c:pt>
                <c:pt idx="1270">
                  <c:v>1.7638888888824298</c:v>
                </c:pt>
                <c:pt idx="1271">
                  <c:v>1.76527777777132</c:v>
                </c:pt>
                <c:pt idx="1272">
                  <c:v>1.7666666666601998</c:v>
                </c:pt>
                <c:pt idx="1273">
                  <c:v>1.7680555555490902</c:v>
                </c:pt>
                <c:pt idx="1274">
                  <c:v>1.7694444444379698</c:v>
                </c:pt>
                <c:pt idx="1275">
                  <c:v>1.77083333332686</c:v>
                </c:pt>
                <c:pt idx="1276">
                  <c:v>1.7722222222157402</c:v>
                </c:pt>
                <c:pt idx="1277">
                  <c:v>1.7736111111046298</c:v>
                </c:pt>
                <c:pt idx="1278">
                  <c:v>1.77499999999351</c:v>
                </c:pt>
                <c:pt idx="1279">
                  <c:v>1.7763888888823902</c:v>
                </c:pt>
                <c:pt idx="1280">
                  <c:v>1.7777777777712802</c:v>
                </c:pt>
                <c:pt idx="1281">
                  <c:v>1.7791666666601598</c:v>
                </c:pt>
                <c:pt idx="1282">
                  <c:v>1.78055555554905</c:v>
                </c:pt>
                <c:pt idx="1283">
                  <c:v>1.7819444444379298</c:v>
                </c:pt>
                <c:pt idx="1284">
                  <c:v>1.7833333333268202</c:v>
                </c:pt>
                <c:pt idx="1285">
                  <c:v>1.7847222222157</c:v>
                </c:pt>
                <c:pt idx="1286">
                  <c:v>1.78611111110459</c:v>
                </c:pt>
                <c:pt idx="1287">
                  <c:v>1.7874999999934698</c:v>
                </c:pt>
                <c:pt idx="1288">
                  <c:v>1.7888888888823602</c:v>
                </c:pt>
                <c:pt idx="1289">
                  <c:v>1.7902777777712404</c:v>
                </c:pt>
                <c:pt idx="1290">
                  <c:v>1.7916666666601295</c:v>
                </c:pt>
                <c:pt idx="1291">
                  <c:v>1.7930555555490102</c:v>
                </c:pt>
                <c:pt idx="1292">
                  <c:v>1.7944444444379002</c:v>
                </c:pt>
                <c:pt idx="1293">
                  <c:v>1.79583333332678</c:v>
                </c:pt>
                <c:pt idx="1294">
                  <c:v>1.7972222222156597</c:v>
                </c:pt>
                <c:pt idx="1295">
                  <c:v>1.7986111111045502</c:v>
                </c:pt>
                <c:pt idx="1296">
                  <c:v>1.7999999999934295</c:v>
                </c:pt>
                <c:pt idx="1297">
                  <c:v>1.80138888888232</c:v>
                </c:pt>
                <c:pt idx="1298">
                  <c:v>1.8027777777712006</c:v>
                </c:pt>
                <c:pt idx="1299">
                  <c:v>1.8041666666600902</c:v>
                </c:pt>
                <c:pt idx="1300">
                  <c:v>1.80555555554897</c:v>
                </c:pt>
                <c:pt idx="1301">
                  <c:v>1.80694444443786</c:v>
                </c:pt>
                <c:pt idx="1302">
                  <c:v>1.8083333333267406</c:v>
                </c:pt>
                <c:pt idx="1303">
                  <c:v>1.8097222222156297</c:v>
                </c:pt>
                <c:pt idx="1304">
                  <c:v>1.81111111110451</c:v>
                </c:pt>
                <c:pt idx="1305">
                  <c:v>1.8124999999933999</c:v>
                </c:pt>
                <c:pt idx="1306">
                  <c:v>1.8138888888822802</c:v>
                </c:pt>
                <c:pt idx="1307">
                  <c:v>1.8152777777711702</c:v>
                </c:pt>
                <c:pt idx="1308">
                  <c:v>1.8166666666600499</c:v>
                </c:pt>
                <c:pt idx="1309">
                  <c:v>1.8180555555489306</c:v>
                </c:pt>
                <c:pt idx="1310">
                  <c:v>1.8194444444378202</c:v>
                </c:pt>
                <c:pt idx="1311">
                  <c:v>1.8208333333266999</c:v>
                </c:pt>
                <c:pt idx="1312">
                  <c:v>1.8222222222155899</c:v>
                </c:pt>
                <c:pt idx="1313">
                  <c:v>1.8236111111044697</c:v>
                </c:pt>
                <c:pt idx="1314">
                  <c:v>1.8249999999933602</c:v>
                </c:pt>
                <c:pt idx="1315">
                  <c:v>1.8263888888822404</c:v>
                </c:pt>
                <c:pt idx="1316">
                  <c:v>1.8277777777711299</c:v>
                </c:pt>
                <c:pt idx="1317">
                  <c:v>1.8291666666600102</c:v>
                </c:pt>
                <c:pt idx="1318">
                  <c:v>1.8305555555489001</c:v>
                </c:pt>
                <c:pt idx="1319">
                  <c:v>1.8319444444377799</c:v>
                </c:pt>
                <c:pt idx="1320">
                  <c:v>1.8333333333266699</c:v>
                </c:pt>
                <c:pt idx="1321">
                  <c:v>1.8347222222155499</c:v>
                </c:pt>
                <c:pt idx="1322">
                  <c:v>1.8361111111044399</c:v>
                </c:pt>
                <c:pt idx="1323">
                  <c:v>1.8374999999933199</c:v>
                </c:pt>
                <c:pt idx="1324">
                  <c:v>1.8388888888822001</c:v>
                </c:pt>
                <c:pt idx="1325">
                  <c:v>1.8402777777710901</c:v>
                </c:pt>
                <c:pt idx="1326">
                  <c:v>1.8416666666599695</c:v>
                </c:pt>
                <c:pt idx="1327">
                  <c:v>1.8430555555488601</c:v>
                </c:pt>
                <c:pt idx="1328">
                  <c:v>1.8444444444377401</c:v>
                </c:pt>
                <c:pt idx="1329">
                  <c:v>1.8458333333266299</c:v>
                </c:pt>
                <c:pt idx="1330">
                  <c:v>1.8472222222155099</c:v>
                </c:pt>
                <c:pt idx="1331">
                  <c:v>1.8486111111043999</c:v>
                </c:pt>
                <c:pt idx="1332">
                  <c:v>1.8499999999932799</c:v>
                </c:pt>
                <c:pt idx="1333">
                  <c:v>1.8513888888821699</c:v>
                </c:pt>
                <c:pt idx="1334">
                  <c:v>1.8527777777710501</c:v>
                </c:pt>
                <c:pt idx="1335">
                  <c:v>1.8541666666599399</c:v>
                </c:pt>
                <c:pt idx="1336">
                  <c:v>1.8555555555488201</c:v>
                </c:pt>
                <c:pt idx="1337">
                  <c:v>1.8569444444377101</c:v>
                </c:pt>
                <c:pt idx="1338">
                  <c:v>1.8583333333265901</c:v>
                </c:pt>
                <c:pt idx="1339">
                  <c:v>1.8597222222154695</c:v>
                </c:pt>
                <c:pt idx="1340">
                  <c:v>1.8611111111043599</c:v>
                </c:pt>
                <c:pt idx="1341">
                  <c:v>1.8624999999932401</c:v>
                </c:pt>
                <c:pt idx="1342">
                  <c:v>1.8638888888821299</c:v>
                </c:pt>
                <c:pt idx="1343">
                  <c:v>1.8652777777710101</c:v>
                </c:pt>
                <c:pt idx="1344">
                  <c:v>1.8666666666598999</c:v>
                </c:pt>
                <c:pt idx="1345">
                  <c:v>1.8680555555487806</c:v>
                </c:pt>
                <c:pt idx="1346">
                  <c:v>1.8694444444376699</c:v>
                </c:pt>
                <c:pt idx="1347">
                  <c:v>1.8708333333265501</c:v>
                </c:pt>
                <c:pt idx="1348">
                  <c:v>1.8722222222154399</c:v>
                </c:pt>
                <c:pt idx="1349">
                  <c:v>1.8736111111043199</c:v>
                </c:pt>
                <c:pt idx="1350">
                  <c:v>1.8749999999932101</c:v>
                </c:pt>
                <c:pt idx="1351">
                  <c:v>1.8763888888820901</c:v>
                </c:pt>
                <c:pt idx="1352">
                  <c:v>1.8777777777709799</c:v>
                </c:pt>
                <c:pt idx="1353">
                  <c:v>1.8791666666598599</c:v>
                </c:pt>
                <c:pt idx="1354">
                  <c:v>1.8805555555487405</c:v>
                </c:pt>
                <c:pt idx="1355">
                  <c:v>1.8819444444376299</c:v>
                </c:pt>
                <c:pt idx="1356">
                  <c:v>1.8833333333265101</c:v>
                </c:pt>
                <c:pt idx="1357">
                  <c:v>1.8847222222153999</c:v>
                </c:pt>
                <c:pt idx="1358">
                  <c:v>1.8861111111042801</c:v>
                </c:pt>
                <c:pt idx="1359">
                  <c:v>1.8874999999931699</c:v>
                </c:pt>
                <c:pt idx="1360">
                  <c:v>1.8888888888820501</c:v>
                </c:pt>
                <c:pt idx="1361">
                  <c:v>1.8902777777709401</c:v>
                </c:pt>
                <c:pt idx="1362">
                  <c:v>1.8916666666598199</c:v>
                </c:pt>
                <c:pt idx="1363">
                  <c:v>1.8930555555487105</c:v>
                </c:pt>
                <c:pt idx="1364">
                  <c:v>1.8944444444375901</c:v>
                </c:pt>
                <c:pt idx="1365">
                  <c:v>1.8958333333264799</c:v>
                </c:pt>
                <c:pt idx="1366">
                  <c:v>1.8972222222153599</c:v>
                </c:pt>
                <c:pt idx="1367">
                  <c:v>1.8986111111042501</c:v>
                </c:pt>
                <c:pt idx="1368">
                  <c:v>1.8999999999931299</c:v>
                </c:pt>
                <c:pt idx="1369">
                  <c:v>1.9013888888820101</c:v>
                </c:pt>
                <c:pt idx="1370">
                  <c:v>1.9027777777709001</c:v>
                </c:pt>
                <c:pt idx="1371">
                  <c:v>1.9041666666597801</c:v>
                </c:pt>
                <c:pt idx="1372">
                  <c:v>1.9055555555486701</c:v>
                </c:pt>
                <c:pt idx="1373">
                  <c:v>1.9069444444375501</c:v>
                </c:pt>
                <c:pt idx="1374">
                  <c:v>1.9083333333264401</c:v>
                </c:pt>
                <c:pt idx="1375">
                  <c:v>1.9097222222153198</c:v>
                </c:pt>
                <c:pt idx="1376">
                  <c:v>1.9111111111042101</c:v>
                </c:pt>
                <c:pt idx="1377">
                  <c:v>1.9124999999930901</c:v>
                </c:pt>
                <c:pt idx="1378">
                  <c:v>1.9138888888819801</c:v>
                </c:pt>
                <c:pt idx="1379">
                  <c:v>1.9152777777708601</c:v>
                </c:pt>
                <c:pt idx="1380">
                  <c:v>1.9166666666597501</c:v>
                </c:pt>
                <c:pt idx="1381">
                  <c:v>1.9180555555486305</c:v>
                </c:pt>
                <c:pt idx="1382">
                  <c:v>1.91944444443752</c:v>
                </c:pt>
                <c:pt idx="1383">
                  <c:v>1.9208333333264</c:v>
                </c:pt>
                <c:pt idx="1384">
                  <c:v>1.9222222222152801</c:v>
                </c:pt>
                <c:pt idx="1385">
                  <c:v>1.9236111111041698</c:v>
                </c:pt>
                <c:pt idx="1386">
                  <c:v>1.92499999999305</c:v>
                </c:pt>
                <c:pt idx="1387">
                  <c:v>1.9263888888819405</c:v>
                </c:pt>
                <c:pt idx="1388">
                  <c:v>1.92777777777082</c:v>
                </c:pt>
                <c:pt idx="1389">
                  <c:v>1.92916666665971</c:v>
                </c:pt>
                <c:pt idx="1390">
                  <c:v>1.9305555555485905</c:v>
                </c:pt>
                <c:pt idx="1391">
                  <c:v>1.9319444444374798</c:v>
                </c:pt>
                <c:pt idx="1392">
                  <c:v>1.93333333332636</c:v>
                </c:pt>
                <c:pt idx="1393">
                  <c:v>1.93472222221525</c:v>
                </c:pt>
                <c:pt idx="1394">
                  <c:v>1.93611111110413</c:v>
                </c:pt>
                <c:pt idx="1395">
                  <c:v>1.93749999999302</c:v>
                </c:pt>
                <c:pt idx="1396">
                  <c:v>1.9388888888819005</c:v>
                </c:pt>
                <c:pt idx="1397">
                  <c:v>1.9402777777707905</c:v>
                </c:pt>
                <c:pt idx="1398">
                  <c:v>1.9416666666596698</c:v>
                </c:pt>
                <c:pt idx="1399">
                  <c:v>1.9430555555485505</c:v>
                </c:pt>
                <c:pt idx="1400">
                  <c:v>1.94444444443744</c:v>
                </c:pt>
                <c:pt idx="1401">
                  <c:v>1.94583333332632</c:v>
                </c:pt>
                <c:pt idx="1402">
                  <c:v>1.94722222221521</c:v>
                </c:pt>
                <c:pt idx="1403">
                  <c:v>1.94861111110409</c:v>
                </c:pt>
                <c:pt idx="1404">
                  <c:v>1.9499999999929798</c:v>
                </c:pt>
                <c:pt idx="1405">
                  <c:v>1.9513888888818605</c:v>
                </c:pt>
                <c:pt idx="1406">
                  <c:v>1.9527777777707505</c:v>
                </c:pt>
                <c:pt idx="1407">
                  <c:v>1.95416666665963</c:v>
                </c:pt>
                <c:pt idx="1408">
                  <c:v>1.9555555555485205</c:v>
                </c:pt>
                <c:pt idx="1409">
                  <c:v>1.9569444444374</c:v>
                </c:pt>
                <c:pt idx="1410">
                  <c:v>1.9583333333262904</c:v>
                </c:pt>
                <c:pt idx="1411">
                  <c:v>1.9597222222151698</c:v>
                </c:pt>
                <c:pt idx="1412">
                  <c:v>1.96111111110406</c:v>
                </c:pt>
                <c:pt idx="1413">
                  <c:v>1.96249999999294</c:v>
                </c:pt>
                <c:pt idx="1414">
                  <c:v>1.9638888888818204</c:v>
                </c:pt>
                <c:pt idx="1415">
                  <c:v>1.9652777777707104</c:v>
                </c:pt>
                <c:pt idx="1416">
                  <c:v>1.96666666665959</c:v>
                </c:pt>
                <c:pt idx="1417">
                  <c:v>1.9680555555484807</c:v>
                </c:pt>
                <c:pt idx="1418">
                  <c:v>1.96944444443736</c:v>
                </c:pt>
                <c:pt idx="1419">
                  <c:v>1.9708333333262504</c:v>
                </c:pt>
                <c:pt idx="1420">
                  <c:v>1.9722222222151302</c:v>
                </c:pt>
                <c:pt idx="1421">
                  <c:v>1.9736111111040202</c:v>
                </c:pt>
                <c:pt idx="1422">
                  <c:v>1.9749999999929</c:v>
                </c:pt>
                <c:pt idx="1423">
                  <c:v>1.9763888888817909</c:v>
                </c:pt>
                <c:pt idx="1424">
                  <c:v>1.9777777777706702</c:v>
                </c:pt>
                <c:pt idx="1425">
                  <c:v>1.9791666666595602</c:v>
                </c:pt>
                <c:pt idx="1426">
                  <c:v>1.9805555555484404</c:v>
                </c:pt>
                <c:pt idx="1427">
                  <c:v>1.98194444443733</c:v>
                </c:pt>
                <c:pt idx="1428">
                  <c:v>1.9833333333262106</c:v>
                </c:pt>
                <c:pt idx="1429">
                  <c:v>1.98472222221509</c:v>
                </c:pt>
                <c:pt idx="1430">
                  <c:v>1.9861111111039804</c:v>
                </c:pt>
                <c:pt idx="1431">
                  <c:v>1.9874999999928602</c:v>
                </c:pt>
                <c:pt idx="1432">
                  <c:v>1.9888888888817511</c:v>
                </c:pt>
                <c:pt idx="1433">
                  <c:v>1.9902777777706304</c:v>
                </c:pt>
                <c:pt idx="1434">
                  <c:v>1.99166666665952</c:v>
                </c:pt>
                <c:pt idx="1435">
                  <c:v>1.9930555555484006</c:v>
                </c:pt>
                <c:pt idx="1436">
                  <c:v>1.9944444444372906</c:v>
                </c:pt>
                <c:pt idx="1437">
                  <c:v>1.99583333332617</c:v>
                </c:pt>
                <c:pt idx="1438">
                  <c:v>1.99722222221506</c:v>
                </c:pt>
                <c:pt idx="1439">
                  <c:v>1.9986111111039406</c:v>
                </c:pt>
                <c:pt idx="1440">
                  <c:v>2</c:v>
                </c:pt>
                <c:pt idx="1441">
                  <c:v>2.0013888888817108</c:v>
                </c:pt>
                <c:pt idx="1442">
                  <c:v>2.0027777777706008</c:v>
                </c:pt>
                <c:pt idx="1443">
                  <c:v>2.0041666666594802</c:v>
                </c:pt>
                <c:pt idx="1444">
                  <c:v>2.00555555554836</c:v>
                </c:pt>
                <c:pt idx="1445">
                  <c:v>2.00694444443725</c:v>
                </c:pt>
                <c:pt idx="1446">
                  <c:v>2.0083333333261302</c:v>
                </c:pt>
                <c:pt idx="1447">
                  <c:v>2.0097222222150202</c:v>
                </c:pt>
                <c:pt idx="1448">
                  <c:v>2.0111111111039</c:v>
                </c:pt>
                <c:pt idx="1449">
                  <c:v>2.0124999999927882</c:v>
                </c:pt>
                <c:pt idx="1450">
                  <c:v>2.0138888888816702</c:v>
                </c:pt>
                <c:pt idx="1451">
                  <c:v>2.0152777777705602</c:v>
                </c:pt>
                <c:pt idx="1452">
                  <c:v>2.0166666666594391</c:v>
                </c:pt>
                <c:pt idx="1453">
                  <c:v>2.018055555548329</c:v>
                </c:pt>
                <c:pt idx="1454">
                  <c:v>2.0194444444372093</c:v>
                </c:pt>
                <c:pt idx="1455">
                  <c:v>2.0208333333260997</c:v>
                </c:pt>
                <c:pt idx="1456">
                  <c:v>2.0222222222149799</c:v>
                </c:pt>
                <c:pt idx="1457">
                  <c:v>2.023611111103869</c:v>
                </c:pt>
                <c:pt idx="1458">
                  <c:v>2.0249999999927502</c:v>
                </c:pt>
                <c:pt idx="1459">
                  <c:v>2.0263888888816299</c:v>
                </c:pt>
                <c:pt idx="1460">
                  <c:v>2.0277777777705217</c:v>
                </c:pt>
                <c:pt idx="1461">
                  <c:v>2.0291666666594002</c:v>
                </c:pt>
                <c:pt idx="1462">
                  <c:v>2.0305555555482893</c:v>
                </c:pt>
                <c:pt idx="1463">
                  <c:v>2.031944444437169</c:v>
                </c:pt>
                <c:pt idx="1464">
                  <c:v>2.0333333333260599</c:v>
                </c:pt>
                <c:pt idx="1465">
                  <c:v>2.0347222222149401</c:v>
                </c:pt>
                <c:pt idx="1466">
                  <c:v>2.0361111111038293</c:v>
                </c:pt>
                <c:pt idx="1467">
                  <c:v>2.037499999992709</c:v>
                </c:pt>
                <c:pt idx="1468">
                  <c:v>2.0388888888815999</c:v>
                </c:pt>
                <c:pt idx="1469">
                  <c:v>2.040277777770481</c:v>
                </c:pt>
                <c:pt idx="1470">
                  <c:v>2.0416666666593701</c:v>
                </c:pt>
                <c:pt idx="1471">
                  <c:v>2.043055555548249</c:v>
                </c:pt>
                <c:pt idx="1472">
                  <c:v>2.0444444444371399</c:v>
                </c:pt>
                <c:pt idx="1473">
                  <c:v>2.0458333333260197</c:v>
                </c:pt>
                <c:pt idx="1474">
                  <c:v>2.0472222222148999</c:v>
                </c:pt>
                <c:pt idx="1475">
                  <c:v>2.048611111103789</c:v>
                </c:pt>
                <c:pt idx="1476">
                  <c:v>2.0499999999926701</c:v>
                </c:pt>
                <c:pt idx="1477">
                  <c:v>2.0513888888815601</c:v>
                </c:pt>
                <c:pt idx="1478">
                  <c:v>2.0527777777704408</c:v>
                </c:pt>
                <c:pt idx="1479">
                  <c:v>2.0541666666593299</c:v>
                </c:pt>
                <c:pt idx="1480">
                  <c:v>2.0555555555482092</c:v>
                </c:pt>
                <c:pt idx="1481">
                  <c:v>2.0569444444370997</c:v>
                </c:pt>
                <c:pt idx="1482">
                  <c:v>2.0583333333259799</c:v>
                </c:pt>
                <c:pt idx="1483">
                  <c:v>2.059722222214869</c:v>
                </c:pt>
                <c:pt idx="1484">
                  <c:v>2.0611111111037501</c:v>
                </c:pt>
                <c:pt idx="1485">
                  <c:v>2.0624999999926397</c:v>
                </c:pt>
                <c:pt idx="1486">
                  <c:v>2.0638888888815208</c:v>
                </c:pt>
                <c:pt idx="1487">
                  <c:v>2.0652777777704112</c:v>
                </c:pt>
                <c:pt idx="1488">
                  <c:v>2.0666666666592892</c:v>
                </c:pt>
                <c:pt idx="1489">
                  <c:v>2.068055555548169</c:v>
                </c:pt>
                <c:pt idx="1490">
                  <c:v>2.0694444444370599</c:v>
                </c:pt>
                <c:pt idx="1491">
                  <c:v>2.0708333333259397</c:v>
                </c:pt>
                <c:pt idx="1492">
                  <c:v>2.0722222222148292</c:v>
                </c:pt>
                <c:pt idx="1493">
                  <c:v>2.073611111103709</c:v>
                </c:pt>
                <c:pt idx="1494">
                  <c:v>2.0749999999925999</c:v>
                </c:pt>
                <c:pt idx="1495">
                  <c:v>2.0763888888814801</c:v>
                </c:pt>
                <c:pt idx="1496">
                  <c:v>2.0777777777703719</c:v>
                </c:pt>
                <c:pt idx="1497">
                  <c:v>2.079166666659249</c:v>
                </c:pt>
                <c:pt idx="1498">
                  <c:v>2.0805555555481399</c:v>
                </c:pt>
                <c:pt idx="1499">
                  <c:v>2.0819444444370201</c:v>
                </c:pt>
                <c:pt idx="1500">
                  <c:v>2.083333333325911</c:v>
                </c:pt>
                <c:pt idx="1501">
                  <c:v>2.0847222222147899</c:v>
                </c:pt>
                <c:pt idx="1502">
                  <c:v>2.0861111111036799</c:v>
                </c:pt>
                <c:pt idx="1503">
                  <c:v>2.0874999999925601</c:v>
                </c:pt>
                <c:pt idx="1504">
                  <c:v>2.0888888888814408</c:v>
                </c:pt>
                <c:pt idx="1505">
                  <c:v>2.0902777777703312</c:v>
                </c:pt>
                <c:pt idx="1506">
                  <c:v>2.0916666666592088</c:v>
                </c:pt>
                <c:pt idx="1507">
                  <c:v>2.0930555555480992</c:v>
                </c:pt>
                <c:pt idx="1508">
                  <c:v>2.0944444444369799</c:v>
                </c:pt>
                <c:pt idx="1509">
                  <c:v>2.0958333333258681</c:v>
                </c:pt>
                <c:pt idx="1510">
                  <c:v>2.0972222222147501</c:v>
                </c:pt>
                <c:pt idx="1511">
                  <c:v>2.0986111111036392</c:v>
                </c:pt>
                <c:pt idx="1512">
                  <c:v>2.0999999999925199</c:v>
                </c:pt>
                <c:pt idx="1513">
                  <c:v>2.1013888888814112</c:v>
                </c:pt>
                <c:pt idx="1514">
                  <c:v>2.102777777770291</c:v>
                </c:pt>
                <c:pt idx="1515">
                  <c:v>2.1041666666591801</c:v>
                </c:pt>
                <c:pt idx="1516">
                  <c:v>2.1055555555480598</c:v>
                </c:pt>
                <c:pt idx="1517">
                  <c:v>2.1069444444369498</c:v>
                </c:pt>
                <c:pt idx="1518">
                  <c:v>2.1083333333258301</c:v>
                </c:pt>
                <c:pt idx="1519">
                  <c:v>2.1097222222147098</c:v>
                </c:pt>
                <c:pt idx="1520">
                  <c:v>2.1111111111035998</c:v>
                </c:pt>
                <c:pt idx="1521">
                  <c:v>2.1124999999924792</c:v>
                </c:pt>
                <c:pt idx="1522">
                  <c:v>2.1138888888813709</c:v>
                </c:pt>
                <c:pt idx="1523">
                  <c:v>2.1152777777702498</c:v>
                </c:pt>
                <c:pt idx="1524">
                  <c:v>2.1166666666591389</c:v>
                </c:pt>
                <c:pt idx="1525">
                  <c:v>2.1180555555480192</c:v>
                </c:pt>
                <c:pt idx="1526">
                  <c:v>2.11944444443691</c:v>
                </c:pt>
                <c:pt idx="1527">
                  <c:v>2.1208333333257889</c:v>
                </c:pt>
                <c:pt idx="1528">
                  <c:v>2.1222222222146798</c:v>
                </c:pt>
                <c:pt idx="1529">
                  <c:v>2.12361111110356</c:v>
                </c:pt>
                <c:pt idx="1530">
                  <c:v>2.1249999999924509</c:v>
                </c:pt>
                <c:pt idx="1531">
                  <c:v>2.1263888888813312</c:v>
                </c:pt>
                <c:pt idx="1532">
                  <c:v>2.1277777777702216</c:v>
                </c:pt>
                <c:pt idx="1533">
                  <c:v>2.1291666666591</c:v>
                </c:pt>
                <c:pt idx="1534">
                  <c:v>2.1305555555479807</c:v>
                </c:pt>
                <c:pt idx="1535">
                  <c:v>2.1319444444368689</c:v>
                </c:pt>
                <c:pt idx="1536">
                  <c:v>2.13333333332575</c:v>
                </c:pt>
                <c:pt idx="1537">
                  <c:v>2.13472222221464</c:v>
                </c:pt>
                <c:pt idx="1538">
                  <c:v>2.1361111111035198</c:v>
                </c:pt>
                <c:pt idx="1539">
                  <c:v>2.1374999999924098</c:v>
                </c:pt>
                <c:pt idx="1540">
                  <c:v>2.13888888888129</c:v>
                </c:pt>
                <c:pt idx="1541">
                  <c:v>2.1402777777701809</c:v>
                </c:pt>
                <c:pt idx="1542">
                  <c:v>2.1416666666590598</c:v>
                </c:pt>
                <c:pt idx="1543">
                  <c:v>2.1430555555479507</c:v>
                </c:pt>
                <c:pt idx="1544">
                  <c:v>2.14444444443683</c:v>
                </c:pt>
                <c:pt idx="1545">
                  <c:v>2.1458333333257191</c:v>
                </c:pt>
                <c:pt idx="1546">
                  <c:v>2.1472222222146002</c:v>
                </c:pt>
                <c:pt idx="1547">
                  <c:v>2.1486111111034898</c:v>
                </c:pt>
                <c:pt idx="1548">
                  <c:v>2.1499999999923709</c:v>
                </c:pt>
                <c:pt idx="1549">
                  <c:v>2.1513888888812498</c:v>
                </c:pt>
                <c:pt idx="1550">
                  <c:v>2.1527777777701402</c:v>
                </c:pt>
                <c:pt idx="1551">
                  <c:v>2.15416666665902</c:v>
                </c:pt>
                <c:pt idx="1552">
                  <c:v>2.1555555555479109</c:v>
                </c:pt>
                <c:pt idx="1553">
                  <c:v>2.1569444444367889</c:v>
                </c:pt>
                <c:pt idx="1554">
                  <c:v>2.1583333333256798</c:v>
                </c:pt>
                <c:pt idx="1555">
                  <c:v>2.15972222221456</c:v>
                </c:pt>
                <c:pt idx="1556">
                  <c:v>2.1611111111034509</c:v>
                </c:pt>
                <c:pt idx="1557">
                  <c:v>2.1624999999923298</c:v>
                </c:pt>
                <c:pt idx="1558">
                  <c:v>2.1638888888812202</c:v>
                </c:pt>
                <c:pt idx="1559">
                  <c:v>2.1652777777701009</c:v>
                </c:pt>
                <c:pt idx="1560">
                  <c:v>2.16666666665899</c:v>
                </c:pt>
                <c:pt idx="1561">
                  <c:v>2.1680555555478702</c:v>
                </c:pt>
                <c:pt idx="1562">
                  <c:v>2.1694444444367598</c:v>
                </c:pt>
                <c:pt idx="1563">
                  <c:v>2.1708333333256391</c:v>
                </c:pt>
                <c:pt idx="1564">
                  <c:v>2.1722222222145198</c:v>
                </c:pt>
                <c:pt idx="1565">
                  <c:v>2.1736111111034102</c:v>
                </c:pt>
                <c:pt idx="1566">
                  <c:v>2.17499999999229</c:v>
                </c:pt>
                <c:pt idx="1567">
                  <c:v>2.17638888888118</c:v>
                </c:pt>
                <c:pt idx="1568">
                  <c:v>2.1777777777700615</c:v>
                </c:pt>
                <c:pt idx="1569">
                  <c:v>2.1791666666589502</c:v>
                </c:pt>
                <c:pt idx="1570">
                  <c:v>2.1805555555478309</c:v>
                </c:pt>
                <c:pt idx="1571">
                  <c:v>2.18194444443672</c:v>
                </c:pt>
                <c:pt idx="1572">
                  <c:v>2.1833333333256002</c:v>
                </c:pt>
                <c:pt idx="1573">
                  <c:v>2.1847222222144911</c:v>
                </c:pt>
                <c:pt idx="1574">
                  <c:v>2.1861111111033709</c:v>
                </c:pt>
                <c:pt idx="1575">
                  <c:v>2.18749999999226</c:v>
                </c:pt>
                <c:pt idx="1576">
                  <c:v>2.1888888888811402</c:v>
                </c:pt>
                <c:pt idx="1577">
                  <c:v>2.1902777777700311</c:v>
                </c:pt>
                <c:pt idx="1578">
                  <c:v>2.19166666665891</c:v>
                </c:pt>
                <c:pt idx="1579">
                  <c:v>2.1930555555477902</c:v>
                </c:pt>
                <c:pt idx="1580">
                  <c:v>2.1944444444366797</c:v>
                </c:pt>
                <c:pt idx="1581">
                  <c:v>2.1958333333255591</c:v>
                </c:pt>
                <c:pt idx="1582">
                  <c:v>2.1972222222144508</c:v>
                </c:pt>
                <c:pt idx="1583">
                  <c:v>2.1986111111033302</c:v>
                </c:pt>
                <c:pt idx="1584">
                  <c:v>2.1999999999922197</c:v>
                </c:pt>
                <c:pt idx="1585">
                  <c:v>2.2013888888811008</c:v>
                </c:pt>
                <c:pt idx="1586">
                  <c:v>2.2027777777699917</c:v>
                </c:pt>
                <c:pt idx="1587">
                  <c:v>2.2041666666588702</c:v>
                </c:pt>
                <c:pt idx="1588">
                  <c:v>2.2055555555477602</c:v>
                </c:pt>
                <c:pt idx="1589">
                  <c:v>2.20694444443664</c:v>
                </c:pt>
                <c:pt idx="1590">
                  <c:v>2.2083333333255299</c:v>
                </c:pt>
                <c:pt idx="1591">
                  <c:v>2.2097222222144111</c:v>
                </c:pt>
                <c:pt idx="1592">
                  <c:v>2.2111111111033002</c:v>
                </c:pt>
                <c:pt idx="1593">
                  <c:v>2.2124999999921791</c:v>
                </c:pt>
                <c:pt idx="1594">
                  <c:v>2.2138888888810602</c:v>
                </c:pt>
                <c:pt idx="1595">
                  <c:v>2.2152777777699511</c:v>
                </c:pt>
                <c:pt idx="1596">
                  <c:v>2.2166666666588282</c:v>
                </c:pt>
                <c:pt idx="1597">
                  <c:v>2.2180555555477199</c:v>
                </c:pt>
                <c:pt idx="1598">
                  <c:v>2.2194444444365997</c:v>
                </c:pt>
                <c:pt idx="1599">
                  <c:v>2.2208333333254902</c:v>
                </c:pt>
                <c:pt idx="1600">
                  <c:v>2.2222222222143699</c:v>
                </c:pt>
                <c:pt idx="1601">
                  <c:v>2.2236111111032599</c:v>
                </c:pt>
                <c:pt idx="1602">
                  <c:v>2.2249999999921402</c:v>
                </c:pt>
                <c:pt idx="1603">
                  <c:v>2.226388888881031</c:v>
                </c:pt>
                <c:pt idx="1604">
                  <c:v>2.2277777777699121</c:v>
                </c:pt>
                <c:pt idx="1605">
                  <c:v>2.2291666666587999</c:v>
                </c:pt>
                <c:pt idx="1606">
                  <c:v>2.2305555555476801</c:v>
                </c:pt>
                <c:pt idx="1607">
                  <c:v>2.2319444444365701</c:v>
                </c:pt>
                <c:pt idx="1608">
                  <c:v>2.2333333333254499</c:v>
                </c:pt>
                <c:pt idx="1609">
                  <c:v>2.234722222214331</c:v>
                </c:pt>
                <c:pt idx="1610">
                  <c:v>2.2361111111032197</c:v>
                </c:pt>
                <c:pt idx="1611">
                  <c:v>2.2374999999920999</c:v>
                </c:pt>
                <c:pt idx="1612">
                  <c:v>2.2388888888809899</c:v>
                </c:pt>
                <c:pt idx="1613">
                  <c:v>2.240277777769871</c:v>
                </c:pt>
                <c:pt idx="1614">
                  <c:v>2.2416666666587597</c:v>
                </c:pt>
                <c:pt idx="1615">
                  <c:v>2.2430555555476408</c:v>
                </c:pt>
                <c:pt idx="1616">
                  <c:v>2.2444444444365299</c:v>
                </c:pt>
                <c:pt idx="1617">
                  <c:v>2.2458333333254101</c:v>
                </c:pt>
                <c:pt idx="1618">
                  <c:v>2.247222222214301</c:v>
                </c:pt>
                <c:pt idx="1619">
                  <c:v>2.2486111111031799</c:v>
                </c:pt>
                <c:pt idx="1620">
                  <c:v>2.2499999999920699</c:v>
                </c:pt>
                <c:pt idx="1621">
                  <c:v>2.251388888880951</c:v>
                </c:pt>
                <c:pt idx="1622">
                  <c:v>2.2527777777698401</c:v>
                </c:pt>
                <c:pt idx="1623">
                  <c:v>2.2541666666587199</c:v>
                </c:pt>
                <c:pt idx="1624">
                  <c:v>2.2555555555476001</c:v>
                </c:pt>
                <c:pt idx="1625">
                  <c:v>2.2569444444364901</c:v>
                </c:pt>
                <c:pt idx="1626">
                  <c:v>2.2583333333253699</c:v>
                </c:pt>
                <c:pt idx="1627">
                  <c:v>2.2597222222142599</c:v>
                </c:pt>
                <c:pt idx="1628">
                  <c:v>2.2611111111031401</c:v>
                </c:pt>
                <c:pt idx="1629">
                  <c:v>2.2624999999920301</c:v>
                </c:pt>
                <c:pt idx="1630">
                  <c:v>2.2638888888809112</c:v>
                </c:pt>
                <c:pt idx="1631">
                  <c:v>2.2652777777698008</c:v>
                </c:pt>
                <c:pt idx="1632">
                  <c:v>2.2666666666586797</c:v>
                </c:pt>
                <c:pt idx="1633">
                  <c:v>2.268055555547571</c:v>
                </c:pt>
                <c:pt idx="1634">
                  <c:v>2.2694444444364499</c:v>
                </c:pt>
                <c:pt idx="1635">
                  <c:v>2.2708333333253399</c:v>
                </c:pt>
                <c:pt idx="1636">
                  <c:v>2.2722222222142197</c:v>
                </c:pt>
                <c:pt idx="1637">
                  <c:v>2.2736111111031101</c:v>
                </c:pt>
                <c:pt idx="1638">
                  <c:v>2.2749999999919899</c:v>
                </c:pt>
                <c:pt idx="1639">
                  <c:v>2.2763888888808701</c:v>
                </c:pt>
                <c:pt idx="1640">
                  <c:v>2.277777777769761</c:v>
                </c:pt>
                <c:pt idx="1641">
                  <c:v>2.2791666666586399</c:v>
                </c:pt>
                <c:pt idx="1642">
                  <c:v>2.2805555555475312</c:v>
                </c:pt>
                <c:pt idx="1643">
                  <c:v>2.281944444436411</c:v>
                </c:pt>
                <c:pt idx="1644">
                  <c:v>2.283333333325301</c:v>
                </c:pt>
                <c:pt idx="1645">
                  <c:v>2.2847222222141808</c:v>
                </c:pt>
                <c:pt idx="1646">
                  <c:v>2.2861111111030699</c:v>
                </c:pt>
                <c:pt idx="1647">
                  <c:v>2.287499999991951</c:v>
                </c:pt>
                <c:pt idx="1648">
                  <c:v>2.2888888888808401</c:v>
                </c:pt>
                <c:pt idx="1649">
                  <c:v>2.2902777777697207</c:v>
                </c:pt>
                <c:pt idx="1650">
                  <c:v>2.291666666658609</c:v>
                </c:pt>
                <c:pt idx="1651">
                  <c:v>2.293055555547491</c:v>
                </c:pt>
                <c:pt idx="1652">
                  <c:v>2.2944444444363801</c:v>
                </c:pt>
                <c:pt idx="1653">
                  <c:v>2.295833333325259</c:v>
                </c:pt>
                <c:pt idx="1654">
                  <c:v>2.2972222222141401</c:v>
                </c:pt>
                <c:pt idx="1655">
                  <c:v>2.2986111111030301</c:v>
                </c:pt>
                <c:pt idx="1656">
                  <c:v>2.2999999999919098</c:v>
                </c:pt>
                <c:pt idx="1657">
                  <c:v>2.3013888888807998</c:v>
                </c:pt>
                <c:pt idx="1658">
                  <c:v>2.3027777777696801</c:v>
                </c:pt>
                <c:pt idx="1659">
                  <c:v>2.3041666666585701</c:v>
                </c:pt>
                <c:pt idx="1660">
                  <c:v>2.3055555555474498</c:v>
                </c:pt>
                <c:pt idx="1661">
                  <c:v>2.3069444444363398</c:v>
                </c:pt>
                <c:pt idx="1662">
                  <c:v>2.3083333333252192</c:v>
                </c:pt>
                <c:pt idx="1663">
                  <c:v>2.3097222222141101</c:v>
                </c:pt>
                <c:pt idx="1664">
                  <c:v>2.3111111111029898</c:v>
                </c:pt>
                <c:pt idx="1665">
                  <c:v>2.3124999999918781</c:v>
                </c:pt>
                <c:pt idx="1666">
                  <c:v>2.3138888888807592</c:v>
                </c:pt>
                <c:pt idx="1667">
                  <c:v>2.3152777777696398</c:v>
                </c:pt>
                <c:pt idx="1668">
                  <c:v>2.3166666666585281</c:v>
                </c:pt>
                <c:pt idx="1669">
                  <c:v>2.3180555555474101</c:v>
                </c:pt>
                <c:pt idx="1670">
                  <c:v>2.3194444444362987</c:v>
                </c:pt>
                <c:pt idx="1671">
                  <c:v>2.3208333333251789</c:v>
                </c:pt>
                <c:pt idx="1672">
                  <c:v>2.3222222222140689</c:v>
                </c:pt>
                <c:pt idx="1673">
                  <c:v>2.3236111111029509</c:v>
                </c:pt>
                <c:pt idx="1674">
                  <c:v>2.3249999999918392</c:v>
                </c:pt>
                <c:pt idx="1675">
                  <c:v>2.3263888888807198</c:v>
                </c:pt>
                <c:pt idx="1676">
                  <c:v>2.3277777777696111</c:v>
                </c:pt>
                <c:pt idx="1677">
                  <c:v>2.32916666665849</c:v>
                </c:pt>
                <c:pt idx="1678">
                  <c:v>2.33055555554738</c:v>
                </c:pt>
                <c:pt idx="1679">
                  <c:v>2.3319444444362589</c:v>
                </c:pt>
                <c:pt idx="1680">
                  <c:v>2.3333333333251489</c:v>
                </c:pt>
                <c:pt idx="1681">
                  <c:v>2.33472222221403</c:v>
                </c:pt>
                <c:pt idx="1682">
                  <c:v>2.3361111111029098</c:v>
                </c:pt>
                <c:pt idx="1683">
                  <c:v>2.3374999999917989</c:v>
                </c:pt>
                <c:pt idx="1684">
                  <c:v>2.3388888888806791</c:v>
                </c:pt>
                <c:pt idx="1685">
                  <c:v>2.3402777777695709</c:v>
                </c:pt>
                <c:pt idx="1686">
                  <c:v>2.3416666666584489</c:v>
                </c:pt>
                <c:pt idx="1687">
                  <c:v>2.3430555555473402</c:v>
                </c:pt>
                <c:pt idx="1688">
                  <c:v>2.3444444444362191</c:v>
                </c:pt>
                <c:pt idx="1689">
                  <c:v>2.3458333333251087</c:v>
                </c:pt>
                <c:pt idx="1690">
                  <c:v>2.3472222222139898</c:v>
                </c:pt>
                <c:pt idx="1691">
                  <c:v>2.3486111111028798</c:v>
                </c:pt>
                <c:pt idx="1692">
                  <c:v>2.3499999999917591</c:v>
                </c:pt>
                <c:pt idx="1693">
                  <c:v>2.35138888888065</c:v>
                </c:pt>
                <c:pt idx="1694">
                  <c:v>2.3527777777695298</c:v>
                </c:pt>
                <c:pt idx="1695">
                  <c:v>2.3541666666584198</c:v>
                </c:pt>
                <c:pt idx="1696">
                  <c:v>2.3555555555473</c:v>
                </c:pt>
                <c:pt idx="1697">
                  <c:v>2.3569444444361789</c:v>
                </c:pt>
                <c:pt idx="1698">
                  <c:v>2.3583333333250689</c:v>
                </c:pt>
                <c:pt idx="1699">
                  <c:v>2.35972222221395</c:v>
                </c:pt>
                <c:pt idx="1700">
                  <c:v>2.36111111110284</c:v>
                </c:pt>
                <c:pt idx="1701">
                  <c:v>2.3624999999917189</c:v>
                </c:pt>
                <c:pt idx="1702">
                  <c:v>2.3638888888806102</c:v>
                </c:pt>
                <c:pt idx="1703">
                  <c:v>2.3652777777694909</c:v>
                </c:pt>
                <c:pt idx="1704">
                  <c:v>2.3666666666583791</c:v>
                </c:pt>
                <c:pt idx="1705">
                  <c:v>2.3680555555472598</c:v>
                </c:pt>
                <c:pt idx="1706">
                  <c:v>2.3694444444361493</c:v>
                </c:pt>
                <c:pt idx="1707">
                  <c:v>2.3708333333250287</c:v>
                </c:pt>
                <c:pt idx="1708">
                  <c:v>2.3722222222139191</c:v>
                </c:pt>
                <c:pt idx="1709">
                  <c:v>2.3736111111027998</c:v>
                </c:pt>
                <c:pt idx="1710">
                  <c:v>2.3749999999916893</c:v>
                </c:pt>
                <c:pt idx="1711">
                  <c:v>2.37638888888057</c:v>
                </c:pt>
                <c:pt idx="1712">
                  <c:v>2.3777777777694515</c:v>
                </c:pt>
                <c:pt idx="1713">
                  <c:v>2.3791666666583398</c:v>
                </c:pt>
                <c:pt idx="1714">
                  <c:v>2.38055555554722</c:v>
                </c:pt>
                <c:pt idx="1715">
                  <c:v>2.38194444443611</c:v>
                </c:pt>
                <c:pt idx="1716">
                  <c:v>2.3833333333249902</c:v>
                </c:pt>
                <c:pt idx="1717">
                  <c:v>2.3847222222138797</c:v>
                </c:pt>
                <c:pt idx="1718">
                  <c:v>2.38611111110276</c:v>
                </c:pt>
                <c:pt idx="1719">
                  <c:v>2.38749999999165</c:v>
                </c:pt>
                <c:pt idx="1720">
                  <c:v>2.3888888888805302</c:v>
                </c:pt>
                <c:pt idx="1721">
                  <c:v>2.3902777777694202</c:v>
                </c:pt>
                <c:pt idx="1722">
                  <c:v>2.3916666666582986</c:v>
                </c:pt>
                <c:pt idx="1723">
                  <c:v>2.39305555554719</c:v>
                </c:pt>
                <c:pt idx="1724">
                  <c:v>2.3944444444360693</c:v>
                </c:pt>
                <c:pt idx="1725">
                  <c:v>2.3958333333249588</c:v>
                </c:pt>
                <c:pt idx="1726">
                  <c:v>2.3972222222138391</c:v>
                </c:pt>
                <c:pt idx="1727">
                  <c:v>2.3986111111027197</c:v>
                </c:pt>
                <c:pt idx="1728">
                  <c:v>2.3999999999916093</c:v>
                </c:pt>
                <c:pt idx="1729">
                  <c:v>2.4013888888804908</c:v>
                </c:pt>
                <c:pt idx="1730">
                  <c:v>2.4027777777693808</c:v>
                </c:pt>
                <c:pt idx="1731">
                  <c:v>2.4041666666582597</c:v>
                </c:pt>
                <c:pt idx="1732">
                  <c:v>2.4055555555471502</c:v>
                </c:pt>
                <c:pt idx="1733">
                  <c:v>2.40694444443603</c:v>
                </c:pt>
                <c:pt idx="1734">
                  <c:v>2.4083333333249199</c:v>
                </c:pt>
                <c:pt idx="1735">
                  <c:v>2.4097222222137997</c:v>
                </c:pt>
                <c:pt idx="1736">
                  <c:v>2.4111111111026902</c:v>
                </c:pt>
                <c:pt idx="1737">
                  <c:v>2.4124999999915682</c:v>
                </c:pt>
                <c:pt idx="1738">
                  <c:v>2.4138888888804599</c:v>
                </c:pt>
                <c:pt idx="1739">
                  <c:v>2.4152777777693402</c:v>
                </c:pt>
                <c:pt idx="1740">
                  <c:v>2.4166666666582284</c:v>
                </c:pt>
                <c:pt idx="1741">
                  <c:v>2.418055555547109</c:v>
                </c:pt>
                <c:pt idx="1742">
                  <c:v>2.4194444444359893</c:v>
                </c:pt>
                <c:pt idx="1743">
                  <c:v>2.4208333333248788</c:v>
                </c:pt>
                <c:pt idx="1744">
                  <c:v>2.422222222213759</c:v>
                </c:pt>
                <c:pt idx="1745">
                  <c:v>2.4236111111026499</c:v>
                </c:pt>
                <c:pt idx="1746">
                  <c:v>2.4249999999915302</c:v>
                </c:pt>
                <c:pt idx="1747">
                  <c:v>2.4263888888804201</c:v>
                </c:pt>
                <c:pt idx="1748">
                  <c:v>2.4277777777693013</c:v>
                </c:pt>
                <c:pt idx="1749">
                  <c:v>2.429166666658189</c:v>
                </c:pt>
                <c:pt idx="1750">
                  <c:v>2.4305555555470701</c:v>
                </c:pt>
                <c:pt idx="1751">
                  <c:v>2.4319444444359597</c:v>
                </c:pt>
                <c:pt idx="1752">
                  <c:v>2.433333333324839</c:v>
                </c:pt>
                <c:pt idx="1753">
                  <c:v>2.434722222213729</c:v>
                </c:pt>
                <c:pt idx="1754">
                  <c:v>2.4361111111026101</c:v>
                </c:pt>
                <c:pt idx="1755">
                  <c:v>2.4374999999914997</c:v>
                </c:pt>
                <c:pt idx="1756">
                  <c:v>2.4388888888803799</c:v>
                </c:pt>
                <c:pt idx="1757">
                  <c:v>2.4402777777692601</c:v>
                </c:pt>
                <c:pt idx="1758">
                  <c:v>2.4416666666581492</c:v>
                </c:pt>
                <c:pt idx="1759">
                  <c:v>2.4430555555470299</c:v>
                </c:pt>
                <c:pt idx="1760">
                  <c:v>2.4444444444359199</c:v>
                </c:pt>
                <c:pt idx="1761">
                  <c:v>2.4458333333247984</c:v>
                </c:pt>
                <c:pt idx="1762">
                  <c:v>2.4472222222136901</c:v>
                </c:pt>
                <c:pt idx="1763">
                  <c:v>2.4486111111025699</c:v>
                </c:pt>
                <c:pt idx="1764">
                  <c:v>2.4499999999914599</c:v>
                </c:pt>
                <c:pt idx="1765">
                  <c:v>2.4513888888803401</c:v>
                </c:pt>
                <c:pt idx="1766">
                  <c:v>2.4527777777692301</c:v>
                </c:pt>
                <c:pt idx="1767">
                  <c:v>2.454166666658109</c:v>
                </c:pt>
                <c:pt idx="1768">
                  <c:v>2.4555555555469999</c:v>
                </c:pt>
                <c:pt idx="1769">
                  <c:v>2.4569444444358783</c:v>
                </c:pt>
                <c:pt idx="1770">
                  <c:v>2.4583333333247692</c:v>
                </c:pt>
                <c:pt idx="1771">
                  <c:v>2.459722222213649</c:v>
                </c:pt>
                <c:pt idx="1772">
                  <c:v>2.461111111102531</c:v>
                </c:pt>
                <c:pt idx="1773">
                  <c:v>2.4624999999914197</c:v>
                </c:pt>
                <c:pt idx="1774">
                  <c:v>2.4638888888802999</c:v>
                </c:pt>
                <c:pt idx="1775">
                  <c:v>2.4652777777691899</c:v>
                </c:pt>
                <c:pt idx="1776">
                  <c:v>2.4666666666580692</c:v>
                </c:pt>
                <c:pt idx="1777">
                  <c:v>2.4680555555469601</c:v>
                </c:pt>
                <c:pt idx="1778">
                  <c:v>2.469444444435839</c:v>
                </c:pt>
                <c:pt idx="1779">
                  <c:v>2.4708333333247281</c:v>
                </c:pt>
                <c:pt idx="1780">
                  <c:v>2.4722222222136092</c:v>
                </c:pt>
                <c:pt idx="1781">
                  <c:v>2.4736111111025001</c:v>
                </c:pt>
                <c:pt idx="1782">
                  <c:v>2.4749999999913799</c:v>
                </c:pt>
                <c:pt idx="1783">
                  <c:v>2.476388888880269</c:v>
                </c:pt>
                <c:pt idx="1784">
                  <c:v>2.477777777769151</c:v>
                </c:pt>
                <c:pt idx="1785">
                  <c:v>2.4791666666580392</c:v>
                </c:pt>
                <c:pt idx="1786">
                  <c:v>2.4805555555469208</c:v>
                </c:pt>
                <c:pt idx="1787">
                  <c:v>2.4819444444357992</c:v>
                </c:pt>
                <c:pt idx="1788">
                  <c:v>2.4833333333246901</c:v>
                </c:pt>
                <c:pt idx="1789">
                  <c:v>2.4847222222135699</c:v>
                </c:pt>
                <c:pt idx="1790">
                  <c:v>2.4861111111024607</c:v>
                </c:pt>
                <c:pt idx="1791">
                  <c:v>2.4874999999913401</c:v>
                </c:pt>
                <c:pt idx="1792">
                  <c:v>2.4888888888802301</c:v>
                </c:pt>
                <c:pt idx="1793">
                  <c:v>2.4902777777691099</c:v>
                </c:pt>
                <c:pt idx="1794">
                  <c:v>2.4916666666579999</c:v>
                </c:pt>
                <c:pt idx="1795">
                  <c:v>2.4930555555468792</c:v>
                </c:pt>
                <c:pt idx="1796">
                  <c:v>2.4944444444357687</c:v>
                </c:pt>
                <c:pt idx="1797">
                  <c:v>2.4958333333246481</c:v>
                </c:pt>
                <c:pt idx="1798">
                  <c:v>2.4972222222135398</c:v>
                </c:pt>
                <c:pt idx="1799">
                  <c:v>2.4986111111024201</c:v>
                </c:pt>
                <c:pt idx="1800">
                  <c:v>2.4999999999913101</c:v>
                </c:pt>
                <c:pt idx="1801">
                  <c:v>2.5013888888801898</c:v>
                </c:pt>
                <c:pt idx="1802">
                  <c:v>2.502777777769071</c:v>
                </c:pt>
                <c:pt idx="1803">
                  <c:v>2.5041666666579609</c:v>
                </c:pt>
                <c:pt idx="1804">
                  <c:v>2.5055555555468398</c:v>
                </c:pt>
                <c:pt idx="1805">
                  <c:v>2.5069444444357289</c:v>
                </c:pt>
                <c:pt idx="1806">
                  <c:v>2.5083333333246101</c:v>
                </c:pt>
                <c:pt idx="1807">
                  <c:v>2.5097222222135001</c:v>
                </c:pt>
                <c:pt idx="1808">
                  <c:v>2.5111111111023807</c:v>
                </c:pt>
                <c:pt idx="1809">
                  <c:v>2.5124999999912681</c:v>
                </c:pt>
                <c:pt idx="1810">
                  <c:v>2.5138888888801501</c:v>
                </c:pt>
                <c:pt idx="1811">
                  <c:v>2.51527777776904</c:v>
                </c:pt>
                <c:pt idx="1812">
                  <c:v>2.5166666666579198</c:v>
                </c:pt>
                <c:pt idx="1813">
                  <c:v>2.5180555555468089</c:v>
                </c:pt>
                <c:pt idx="1814">
                  <c:v>2.5194444444356887</c:v>
                </c:pt>
                <c:pt idx="1815">
                  <c:v>2.5208333333245792</c:v>
                </c:pt>
                <c:pt idx="1816">
                  <c:v>2.5222222222134598</c:v>
                </c:pt>
                <c:pt idx="1817">
                  <c:v>2.5236111111023409</c:v>
                </c:pt>
                <c:pt idx="1818">
                  <c:v>2.52499999999123</c:v>
                </c:pt>
                <c:pt idx="1819">
                  <c:v>2.5263888888801098</c:v>
                </c:pt>
                <c:pt idx="1820">
                  <c:v>2.5277777777690016</c:v>
                </c:pt>
                <c:pt idx="1821">
                  <c:v>2.52916666665788</c:v>
                </c:pt>
                <c:pt idx="1822">
                  <c:v>2.53055555554677</c:v>
                </c:pt>
                <c:pt idx="1823">
                  <c:v>2.5319444444356489</c:v>
                </c:pt>
                <c:pt idx="1824">
                  <c:v>2.5333333333245398</c:v>
                </c:pt>
                <c:pt idx="1825">
                  <c:v>2.53472222221342</c:v>
                </c:pt>
                <c:pt idx="1826">
                  <c:v>2.5361111111023109</c:v>
                </c:pt>
                <c:pt idx="1827">
                  <c:v>2.5374999999911889</c:v>
                </c:pt>
                <c:pt idx="1828">
                  <c:v>2.5388888888800798</c:v>
                </c:pt>
                <c:pt idx="1829">
                  <c:v>2.5402777777689609</c:v>
                </c:pt>
                <c:pt idx="1830">
                  <c:v>2.54166666665785</c:v>
                </c:pt>
                <c:pt idx="1831">
                  <c:v>2.5430555555467298</c:v>
                </c:pt>
                <c:pt idx="1832">
                  <c:v>2.54444444443561</c:v>
                </c:pt>
                <c:pt idx="1833">
                  <c:v>2.5458333333244991</c:v>
                </c:pt>
                <c:pt idx="1834">
                  <c:v>2.5472222222133802</c:v>
                </c:pt>
                <c:pt idx="1835">
                  <c:v>2.5486111111022698</c:v>
                </c:pt>
                <c:pt idx="1836">
                  <c:v>2.54999999999115</c:v>
                </c:pt>
                <c:pt idx="1837">
                  <c:v>2.55138888888004</c:v>
                </c:pt>
                <c:pt idx="1838">
                  <c:v>2.5527777777689202</c:v>
                </c:pt>
                <c:pt idx="1839">
                  <c:v>2.5541666666578098</c:v>
                </c:pt>
                <c:pt idx="1840">
                  <c:v>2.55555555554669</c:v>
                </c:pt>
                <c:pt idx="1841">
                  <c:v>2.5569444444355791</c:v>
                </c:pt>
                <c:pt idx="1842">
                  <c:v>2.5583333333244598</c:v>
                </c:pt>
                <c:pt idx="1843">
                  <c:v>2.5597222222133502</c:v>
                </c:pt>
                <c:pt idx="1844">
                  <c:v>2.5611111111022309</c:v>
                </c:pt>
                <c:pt idx="1845">
                  <c:v>2.5624999999911191</c:v>
                </c:pt>
                <c:pt idx="1846">
                  <c:v>2.5638888888800002</c:v>
                </c:pt>
                <c:pt idx="1847">
                  <c:v>2.56527777776888</c:v>
                </c:pt>
                <c:pt idx="1848">
                  <c:v>2.56666666665777</c:v>
                </c:pt>
                <c:pt idx="1849">
                  <c:v>2.5680555555466502</c:v>
                </c:pt>
                <c:pt idx="1850">
                  <c:v>2.5694444444355398</c:v>
                </c:pt>
                <c:pt idx="1851">
                  <c:v>2.5708333333244191</c:v>
                </c:pt>
                <c:pt idx="1852">
                  <c:v>2.57222222221331</c:v>
                </c:pt>
                <c:pt idx="1853">
                  <c:v>2.5736111111021902</c:v>
                </c:pt>
                <c:pt idx="1854">
                  <c:v>2.5749999999910798</c:v>
                </c:pt>
                <c:pt idx="1855">
                  <c:v>2.57638888887996</c:v>
                </c:pt>
                <c:pt idx="1856">
                  <c:v>2.5777777777688509</c:v>
                </c:pt>
                <c:pt idx="1857">
                  <c:v>2.5791666666577302</c:v>
                </c:pt>
                <c:pt idx="1858">
                  <c:v>2.5805555555466202</c:v>
                </c:pt>
                <c:pt idx="1859">
                  <c:v>2.5819444444355</c:v>
                </c:pt>
                <c:pt idx="1860">
                  <c:v>2.5833333333243909</c:v>
                </c:pt>
                <c:pt idx="1861">
                  <c:v>2.5847222222132702</c:v>
                </c:pt>
                <c:pt idx="1862">
                  <c:v>2.5861111111021509</c:v>
                </c:pt>
                <c:pt idx="1863">
                  <c:v>2.58749999999104</c:v>
                </c:pt>
                <c:pt idx="1864">
                  <c:v>2.5888888888799202</c:v>
                </c:pt>
                <c:pt idx="1865">
                  <c:v>2.5902777777688102</c:v>
                </c:pt>
                <c:pt idx="1866">
                  <c:v>2.59166666665769</c:v>
                </c:pt>
                <c:pt idx="1867">
                  <c:v>2.59305555554658</c:v>
                </c:pt>
                <c:pt idx="1868">
                  <c:v>2.5944444444354597</c:v>
                </c:pt>
                <c:pt idx="1869">
                  <c:v>2.5958333333243493</c:v>
                </c:pt>
                <c:pt idx="1870">
                  <c:v>2.59722222221323</c:v>
                </c:pt>
                <c:pt idx="1871">
                  <c:v>2.59861111110212</c:v>
                </c:pt>
                <c:pt idx="1872">
                  <c:v>2.5999999999909997</c:v>
                </c:pt>
                <c:pt idx="1873">
                  <c:v>2.6013888888798902</c:v>
                </c:pt>
                <c:pt idx="1874">
                  <c:v>2.6027777777687708</c:v>
                </c:pt>
                <c:pt idx="1875">
                  <c:v>2.6041666666576608</c:v>
                </c:pt>
                <c:pt idx="1876">
                  <c:v>2.6055555555465402</c:v>
                </c:pt>
                <c:pt idx="1877">
                  <c:v>2.6069444444354199</c:v>
                </c:pt>
                <c:pt idx="1878">
                  <c:v>2.6083333333243099</c:v>
                </c:pt>
                <c:pt idx="1879">
                  <c:v>2.6097222222131902</c:v>
                </c:pt>
                <c:pt idx="1880">
                  <c:v>2.6111111111020802</c:v>
                </c:pt>
                <c:pt idx="1881">
                  <c:v>2.6124999999909591</c:v>
                </c:pt>
                <c:pt idx="1882">
                  <c:v>2.613888888879849</c:v>
                </c:pt>
                <c:pt idx="1883">
                  <c:v>2.6152777777687302</c:v>
                </c:pt>
                <c:pt idx="1884">
                  <c:v>2.6166666666576197</c:v>
                </c:pt>
                <c:pt idx="1885">
                  <c:v>2.6180555555464999</c:v>
                </c:pt>
                <c:pt idx="1886">
                  <c:v>2.619444444435389</c:v>
                </c:pt>
                <c:pt idx="1887">
                  <c:v>2.6208333333242693</c:v>
                </c:pt>
                <c:pt idx="1888">
                  <c:v>2.6222222222131597</c:v>
                </c:pt>
                <c:pt idx="1889">
                  <c:v>2.6236111111020408</c:v>
                </c:pt>
                <c:pt idx="1890">
                  <c:v>2.6249999999909299</c:v>
                </c:pt>
                <c:pt idx="1891">
                  <c:v>2.6263888888798101</c:v>
                </c:pt>
                <c:pt idx="1892">
                  <c:v>2.6277777777686913</c:v>
                </c:pt>
                <c:pt idx="1893">
                  <c:v>2.6291666666575808</c:v>
                </c:pt>
                <c:pt idx="1894">
                  <c:v>2.6305555555464601</c:v>
                </c:pt>
                <c:pt idx="1895">
                  <c:v>2.6319444444353501</c:v>
                </c:pt>
                <c:pt idx="1896">
                  <c:v>2.633333333324229</c:v>
                </c:pt>
                <c:pt idx="1897">
                  <c:v>2.6347222222131199</c:v>
                </c:pt>
                <c:pt idx="1898">
                  <c:v>2.6361111111020001</c:v>
                </c:pt>
                <c:pt idx="1899">
                  <c:v>2.6374999999908892</c:v>
                </c:pt>
                <c:pt idx="1900">
                  <c:v>2.638888888879769</c:v>
                </c:pt>
                <c:pt idx="1901">
                  <c:v>2.6402777777686608</c:v>
                </c:pt>
                <c:pt idx="1902">
                  <c:v>2.6416666666575401</c:v>
                </c:pt>
                <c:pt idx="1903">
                  <c:v>2.643055555546431</c:v>
                </c:pt>
                <c:pt idx="1904">
                  <c:v>2.6444444444353099</c:v>
                </c:pt>
                <c:pt idx="1905">
                  <c:v>2.645833333324199</c:v>
                </c:pt>
                <c:pt idx="1906">
                  <c:v>2.6472222222130801</c:v>
                </c:pt>
                <c:pt idx="1907">
                  <c:v>2.6486111111019608</c:v>
                </c:pt>
                <c:pt idx="1908">
                  <c:v>2.649999999990849</c:v>
                </c:pt>
                <c:pt idx="1909">
                  <c:v>2.6513888888797301</c:v>
                </c:pt>
                <c:pt idx="1910">
                  <c:v>2.6527777777686201</c:v>
                </c:pt>
                <c:pt idx="1911">
                  <c:v>2.6541666666575008</c:v>
                </c:pt>
                <c:pt idx="1912">
                  <c:v>2.6555555555463899</c:v>
                </c:pt>
                <c:pt idx="1913">
                  <c:v>2.6569444444352692</c:v>
                </c:pt>
                <c:pt idx="1914">
                  <c:v>2.6583333333241597</c:v>
                </c:pt>
                <c:pt idx="1915">
                  <c:v>2.6597222222130399</c:v>
                </c:pt>
                <c:pt idx="1916">
                  <c:v>2.6611111111019312</c:v>
                </c:pt>
                <c:pt idx="1917">
                  <c:v>2.6624999999908092</c:v>
                </c:pt>
                <c:pt idx="1918">
                  <c:v>2.6638888888797001</c:v>
                </c:pt>
                <c:pt idx="1919">
                  <c:v>2.6652777777685808</c:v>
                </c:pt>
                <c:pt idx="1920">
                  <c:v>2.6666666666574699</c:v>
                </c:pt>
                <c:pt idx="1921">
                  <c:v>2.668055555546351</c:v>
                </c:pt>
                <c:pt idx="1922">
                  <c:v>2.669444444435229</c:v>
                </c:pt>
                <c:pt idx="1923">
                  <c:v>2.670833333324119</c:v>
                </c:pt>
                <c:pt idx="1924">
                  <c:v>2.6722222222130001</c:v>
                </c:pt>
                <c:pt idx="1925">
                  <c:v>2.6736111111018901</c:v>
                </c:pt>
                <c:pt idx="1926">
                  <c:v>2.674999999990769</c:v>
                </c:pt>
                <c:pt idx="1927">
                  <c:v>2.6763888888796599</c:v>
                </c:pt>
                <c:pt idx="1928">
                  <c:v>2.677777777768541</c:v>
                </c:pt>
                <c:pt idx="1929">
                  <c:v>2.679166666657431</c:v>
                </c:pt>
                <c:pt idx="1930">
                  <c:v>2.6805555555463112</c:v>
                </c:pt>
                <c:pt idx="1931">
                  <c:v>2.6819444444351999</c:v>
                </c:pt>
                <c:pt idx="1932">
                  <c:v>2.6833333333240801</c:v>
                </c:pt>
                <c:pt idx="1933">
                  <c:v>2.6847222222129719</c:v>
                </c:pt>
                <c:pt idx="1934">
                  <c:v>2.6861111111018499</c:v>
                </c:pt>
                <c:pt idx="1935">
                  <c:v>2.6874999999907399</c:v>
                </c:pt>
                <c:pt idx="1936">
                  <c:v>2.6888888888796201</c:v>
                </c:pt>
                <c:pt idx="1937">
                  <c:v>2.6902777777685007</c:v>
                </c:pt>
                <c:pt idx="1938">
                  <c:v>2.6916666666573899</c:v>
                </c:pt>
                <c:pt idx="1939">
                  <c:v>2.6930555555462701</c:v>
                </c:pt>
                <c:pt idx="1940">
                  <c:v>2.6944444444351592</c:v>
                </c:pt>
                <c:pt idx="1941">
                  <c:v>2.695833333324039</c:v>
                </c:pt>
                <c:pt idx="1942">
                  <c:v>2.6972222222129312</c:v>
                </c:pt>
                <c:pt idx="1943">
                  <c:v>2.6986111111018101</c:v>
                </c:pt>
                <c:pt idx="1944">
                  <c:v>2.6999999999906992</c:v>
                </c:pt>
                <c:pt idx="1945">
                  <c:v>2.7013888888795807</c:v>
                </c:pt>
                <c:pt idx="1946">
                  <c:v>2.7027777777684712</c:v>
                </c:pt>
                <c:pt idx="1947">
                  <c:v>2.7041666666573518</c:v>
                </c:pt>
                <c:pt idx="1948">
                  <c:v>2.7055555555462401</c:v>
                </c:pt>
                <c:pt idx="1949">
                  <c:v>2.7069444444351198</c:v>
                </c:pt>
                <c:pt idx="1950">
                  <c:v>2.7083333333240098</c:v>
                </c:pt>
                <c:pt idx="1951">
                  <c:v>2.7097222222128909</c:v>
                </c:pt>
                <c:pt idx="1952">
                  <c:v>2.7111111111017698</c:v>
                </c:pt>
                <c:pt idx="1953">
                  <c:v>2.7124999999906589</c:v>
                </c:pt>
                <c:pt idx="1954">
                  <c:v>2.7138888888795401</c:v>
                </c:pt>
                <c:pt idx="1955">
                  <c:v>2.7152777777684309</c:v>
                </c:pt>
                <c:pt idx="1956">
                  <c:v>2.7166666666573098</c:v>
                </c:pt>
                <c:pt idx="1957">
                  <c:v>2.7180555555461998</c:v>
                </c:pt>
                <c:pt idx="1958">
                  <c:v>2.7194444444350792</c:v>
                </c:pt>
                <c:pt idx="1959">
                  <c:v>2.72083333332397</c:v>
                </c:pt>
                <c:pt idx="1960">
                  <c:v>2.7222222222128498</c:v>
                </c:pt>
                <c:pt idx="1961">
                  <c:v>2.7236111111017407</c:v>
                </c:pt>
                <c:pt idx="1962">
                  <c:v>2.72499999999062</c:v>
                </c:pt>
                <c:pt idx="1963">
                  <c:v>2.7263888888795109</c:v>
                </c:pt>
                <c:pt idx="1964">
                  <c:v>2.727777777768392</c:v>
                </c:pt>
                <c:pt idx="1965">
                  <c:v>2.7291666666572802</c:v>
                </c:pt>
                <c:pt idx="1966">
                  <c:v>2.73055555554616</c:v>
                </c:pt>
                <c:pt idx="1967">
                  <c:v>2.7319444444350398</c:v>
                </c:pt>
                <c:pt idx="1968">
                  <c:v>2.7333333333239298</c:v>
                </c:pt>
                <c:pt idx="1969">
                  <c:v>2.7347222222128109</c:v>
                </c:pt>
                <c:pt idx="1970">
                  <c:v>2.7361111111017</c:v>
                </c:pt>
                <c:pt idx="1971">
                  <c:v>2.7374999999905798</c:v>
                </c:pt>
                <c:pt idx="1972">
                  <c:v>2.7388888888794698</c:v>
                </c:pt>
                <c:pt idx="1973">
                  <c:v>2.7402777777683518</c:v>
                </c:pt>
                <c:pt idx="1974">
                  <c:v>2.74166666665724</c:v>
                </c:pt>
                <c:pt idx="1975">
                  <c:v>2.7430555555461202</c:v>
                </c:pt>
                <c:pt idx="1976">
                  <c:v>2.7444444444350098</c:v>
                </c:pt>
                <c:pt idx="1977">
                  <c:v>2.7458333333238887</c:v>
                </c:pt>
                <c:pt idx="1978">
                  <c:v>2.7472222222127809</c:v>
                </c:pt>
                <c:pt idx="1979">
                  <c:v>2.7486111111016602</c:v>
                </c:pt>
                <c:pt idx="1980">
                  <c:v>2.7499999999905498</c:v>
                </c:pt>
                <c:pt idx="1981">
                  <c:v>2.7513888888794309</c:v>
                </c:pt>
                <c:pt idx="1982">
                  <c:v>2.7527777777683107</c:v>
                </c:pt>
                <c:pt idx="1983">
                  <c:v>2.7541666666572002</c:v>
                </c:pt>
                <c:pt idx="1984">
                  <c:v>2.75555555554608</c:v>
                </c:pt>
                <c:pt idx="1985">
                  <c:v>2.75694444443497</c:v>
                </c:pt>
                <c:pt idx="1986">
                  <c:v>2.7583333333238489</c:v>
                </c:pt>
                <c:pt idx="1987">
                  <c:v>2.7597222222127402</c:v>
                </c:pt>
                <c:pt idx="1988">
                  <c:v>2.7611111111016209</c:v>
                </c:pt>
                <c:pt idx="1989">
                  <c:v>2.76249999999051</c:v>
                </c:pt>
                <c:pt idx="1990">
                  <c:v>2.7638888888793915</c:v>
                </c:pt>
                <c:pt idx="1991">
                  <c:v>2.7652777777682802</c:v>
                </c:pt>
                <c:pt idx="1992">
                  <c:v>2.76666666665716</c:v>
                </c:pt>
                <c:pt idx="1993">
                  <c:v>2.7680555555460509</c:v>
                </c:pt>
                <c:pt idx="1994">
                  <c:v>2.7694444444349302</c:v>
                </c:pt>
                <c:pt idx="1995">
                  <c:v>2.7708333333238189</c:v>
                </c:pt>
                <c:pt idx="1996">
                  <c:v>2.7722222222127</c:v>
                </c:pt>
                <c:pt idx="1997">
                  <c:v>2.7736111111015802</c:v>
                </c:pt>
                <c:pt idx="1998">
                  <c:v>2.7749999999904702</c:v>
                </c:pt>
                <c:pt idx="1999">
                  <c:v>2.7763888888793509</c:v>
                </c:pt>
                <c:pt idx="2000">
                  <c:v>2.7777777777682409</c:v>
                </c:pt>
                <c:pt idx="2001">
                  <c:v>2.7791666666571202</c:v>
                </c:pt>
                <c:pt idx="2002">
                  <c:v>2.7805555555460111</c:v>
                </c:pt>
                <c:pt idx="2003">
                  <c:v>2.78194444443489</c:v>
                </c:pt>
                <c:pt idx="2004">
                  <c:v>2.78333333332378</c:v>
                </c:pt>
                <c:pt idx="2005">
                  <c:v>2.7847222222126611</c:v>
                </c:pt>
                <c:pt idx="2006">
                  <c:v>2.7861111111015511</c:v>
                </c:pt>
                <c:pt idx="2007">
                  <c:v>2.7874999999904309</c:v>
                </c:pt>
                <c:pt idx="2008">
                  <c:v>2.7888888888793208</c:v>
                </c:pt>
                <c:pt idx="2009">
                  <c:v>2.7902777777682002</c:v>
                </c:pt>
                <c:pt idx="2010">
                  <c:v>2.7916666666570902</c:v>
                </c:pt>
                <c:pt idx="2011">
                  <c:v>2.7930555555459708</c:v>
                </c:pt>
                <c:pt idx="2012">
                  <c:v>2.7944444444348493</c:v>
                </c:pt>
                <c:pt idx="2013">
                  <c:v>2.7958333333237388</c:v>
                </c:pt>
                <c:pt idx="2014">
                  <c:v>2.7972222222126208</c:v>
                </c:pt>
                <c:pt idx="2015">
                  <c:v>2.7986111111015108</c:v>
                </c:pt>
                <c:pt idx="2016">
                  <c:v>2.7999999999903902</c:v>
                </c:pt>
                <c:pt idx="2017">
                  <c:v>2.8013888888792797</c:v>
                </c:pt>
                <c:pt idx="2018">
                  <c:v>2.80277777776816</c:v>
                </c:pt>
                <c:pt idx="2019">
                  <c:v>2.8041666666570499</c:v>
                </c:pt>
                <c:pt idx="2020">
                  <c:v>2.8055555555459302</c:v>
                </c:pt>
                <c:pt idx="2021">
                  <c:v>2.8069444444348188</c:v>
                </c:pt>
                <c:pt idx="2022">
                  <c:v>2.8083333333236991</c:v>
                </c:pt>
                <c:pt idx="2023">
                  <c:v>2.8097222222125899</c:v>
                </c:pt>
                <c:pt idx="2024">
                  <c:v>2.8111111111014702</c:v>
                </c:pt>
                <c:pt idx="2025">
                  <c:v>2.8124999999903588</c:v>
                </c:pt>
                <c:pt idx="2026">
                  <c:v>2.813888888879239</c:v>
                </c:pt>
                <c:pt idx="2027">
                  <c:v>2.8152777777681197</c:v>
                </c:pt>
                <c:pt idx="2028">
                  <c:v>2.8166666666570093</c:v>
                </c:pt>
                <c:pt idx="2029">
                  <c:v>2.8180555555458882</c:v>
                </c:pt>
                <c:pt idx="2030">
                  <c:v>2.8194444444347782</c:v>
                </c:pt>
                <c:pt idx="2031">
                  <c:v>2.8208333333236588</c:v>
                </c:pt>
                <c:pt idx="2032">
                  <c:v>2.8222222222125501</c:v>
                </c:pt>
                <c:pt idx="2033">
                  <c:v>2.8236111111014299</c:v>
                </c:pt>
                <c:pt idx="2034">
                  <c:v>2.8249999999903199</c:v>
                </c:pt>
                <c:pt idx="2035">
                  <c:v>2.8263888888791997</c:v>
                </c:pt>
                <c:pt idx="2036">
                  <c:v>2.827777777768091</c:v>
                </c:pt>
                <c:pt idx="2037">
                  <c:v>2.8291666666569699</c:v>
                </c:pt>
                <c:pt idx="2038">
                  <c:v>2.830555555545859</c:v>
                </c:pt>
                <c:pt idx="2039">
                  <c:v>2.8319444444347384</c:v>
                </c:pt>
                <c:pt idx="2040">
                  <c:v>2.8333333333236292</c:v>
                </c:pt>
                <c:pt idx="2041">
                  <c:v>2.8347222222125099</c:v>
                </c:pt>
                <c:pt idx="2042">
                  <c:v>2.8361111111013901</c:v>
                </c:pt>
                <c:pt idx="2043">
                  <c:v>2.8374999999902784</c:v>
                </c:pt>
                <c:pt idx="2044">
                  <c:v>2.838888888879159</c:v>
                </c:pt>
                <c:pt idx="2045">
                  <c:v>2.8402777777680499</c:v>
                </c:pt>
                <c:pt idx="2046">
                  <c:v>2.8416666666569301</c:v>
                </c:pt>
                <c:pt idx="2047">
                  <c:v>2.8430555555458197</c:v>
                </c:pt>
                <c:pt idx="2048">
                  <c:v>2.844444444434699</c:v>
                </c:pt>
                <c:pt idx="2049">
                  <c:v>2.8458333333235881</c:v>
                </c:pt>
                <c:pt idx="2050">
                  <c:v>2.847222222212471</c:v>
                </c:pt>
                <c:pt idx="2051">
                  <c:v>2.8486111111013601</c:v>
                </c:pt>
                <c:pt idx="2052">
                  <c:v>2.849999999990239</c:v>
                </c:pt>
                <c:pt idx="2053">
                  <c:v>2.851388888879129</c:v>
                </c:pt>
                <c:pt idx="2054">
                  <c:v>2.8527777777680101</c:v>
                </c:pt>
                <c:pt idx="2055">
                  <c:v>2.8541666666569001</c:v>
                </c:pt>
                <c:pt idx="2056">
                  <c:v>2.855555555545779</c:v>
                </c:pt>
                <c:pt idx="2057">
                  <c:v>2.8569444444346583</c:v>
                </c:pt>
                <c:pt idx="2058">
                  <c:v>2.8583333333235492</c:v>
                </c:pt>
                <c:pt idx="2059">
                  <c:v>2.8597222222124299</c:v>
                </c:pt>
                <c:pt idx="2060">
                  <c:v>2.8611111111013208</c:v>
                </c:pt>
                <c:pt idx="2061">
                  <c:v>2.8624999999901983</c:v>
                </c:pt>
                <c:pt idx="2062">
                  <c:v>2.8638888888790901</c:v>
                </c:pt>
                <c:pt idx="2063">
                  <c:v>2.8652777777679712</c:v>
                </c:pt>
                <c:pt idx="2064">
                  <c:v>2.866666666656859</c:v>
                </c:pt>
                <c:pt idx="2065">
                  <c:v>2.8680555555457397</c:v>
                </c:pt>
                <c:pt idx="2066">
                  <c:v>2.8694444444346288</c:v>
                </c:pt>
                <c:pt idx="2067">
                  <c:v>2.8708333333235081</c:v>
                </c:pt>
                <c:pt idx="2068">
                  <c:v>2.8722222222123999</c:v>
                </c:pt>
                <c:pt idx="2069">
                  <c:v>2.8736111111012792</c:v>
                </c:pt>
                <c:pt idx="2070">
                  <c:v>2.8749999999901688</c:v>
                </c:pt>
                <c:pt idx="2071">
                  <c:v>2.876388888879049</c:v>
                </c:pt>
                <c:pt idx="2072">
                  <c:v>2.8777777777679319</c:v>
                </c:pt>
                <c:pt idx="2073">
                  <c:v>2.8791666666568192</c:v>
                </c:pt>
                <c:pt idx="2074">
                  <c:v>2.8805555555456999</c:v>
                </c:pt>
                <c:pt idx="2075">
                  <c:v>2.881944444434589</c:v>
                </c:pt>
                <c:pt idx="2076">
                  <c:v>2.8833333333234701</c:v>
                </c:pt>
                <c:pt idx="2077">
                  <c:v>2.884722222212361</c:v>
                </c:pt>
                <c:pt idx="2078">
                  <c:v>2.8861111111012399</c:v>
                </c:pt>
                <c:pt idx="2079">
                  <c:v>2.887499999990129</c:v>
                </c:pt>
                <c:pt idx="2080">
                  <c:v>2.8888888888790101</c:v>
                </c:pt>
                <c:pt idx="2081">
                  <c:v>2.890277777767901</c:v>
                </c:pt>
                <c:pt idx="2082">
                  <c:v>2.891666666656779</c:v>
                </c:pt>
                <c:pt idx="2083">
                  <c:v>2.893055555545669</c:v>
                </c:pt>
                <c:pt idx="2084">
                  <c:v>2.8944444444345487</c:v>
                </c:pt>
                <c:pt idx="2085">
                  <c:v>2.8958333333234383</c:v>
                </c:pt>
                <c:pt idx="2086">
                  <c:v>2.8972222222123207</c:v>
                </c:pt>
                <c:pt idx="2087">
                  <c:v>2.8986111111011992</c:v>
                </c:pt>
                <c:pt idx="2088">
                  <c:v>2.8999999999900887</c:v>
                </c:pt>
                <c:pt idx="2089">
                  <c:v>2.9013888888789698</c:v>
                </c:pt>
                <c:pt idx="2090">
                  <c:v>2.9027777777678607</c:v>
                </c:pt>
                <c:pt idx="2091">
                  <c:v>2.9041666666567401</c:v>
                </c:pt>
                <c:pt idx="2092">
                  <c:v>2.9055555555456301</c:v>
                </c:pt>
                <c:pt idx="2093">
                  <c:v>2.9069444444345089</c:v>
                </c:pt>
                <c:pt idx="2094">
                  <c:v>2.9083333333233998</c:v>
                </c:pt>
                <c:pt idx="2095">
                  <c:v>2.9097222222122801</c:v>
                </c:pt>
                <c:pt idx="2096">
                  <c:v>2.91111111110117</c:v>
                </c:pt>
                <c:pt idx="2097">
                  <c:v>2.912499999990048</c:v>
                </c:pt>
                <c:pt idx="2098">
                  <c:v>2.9138888888789398</c:v>
                </c:pt>
                <c:pt idx="2099">
                  <c:v>2.91527777776782</c:v>
                </c:pt>
                <c:pt idx="2100">
                  <c:v>2.9166666666566989</c:v>
                </c:pt>
                <c:pt idx="2101">
                  <c:v>2.9180555555455889</c:v>
                </c:pt>
                <c:pt idx="2102">
                  <c:v>2.9194444444344687</c:v>
                </c:pt>
                <c:pt idx="2103">
                  <c:v>2.9208333333233591</c:v>
                </c:pt>
                <c:pt idx="2104">
                  <c:v>2.9222222222122398</c:v>
                </c:pt>
                <c:pt idx="2105">
                  <c:v>2.9236111111011298</c:v>
                </c:pt>
                <c:pt idx="2106">
                  <c:v>2.92499999999001</c:v>
                </c:pt>
                <c:pt idx="2107">
                  <c:v>2.9263888888789</c:v>
                </c:pt>
                <c:pt idx="2108">
                  <c:v>2.9277777777677816</c:v>
                </c:pt>
                <c:pt idx="2109">
                  <c:v>2.9291666666566698</c:v>
                </c:pt>
                <c:pt idx="2110">
                  <c:v>2.93055555554555</c:v>
                </c:pt>
                <c:pt idx="2111">
                  <c:v>2.9319444444344391</c:v>
                </c:pt>
                <c:pt idx="2112">
                  <c:v>2.9333333333233198</c:v>
                </c:pt>
                <c:pt idx="2113">
                  <c:v>2.9347222222122098</c:v>
                </c:pt>
                <c:pt idx="2114">
                  <c:v>2.93611111110109</c:v>
                </c:pt>
                <c:pt idx="2115">
                  <c:v>2.9374999999899689</c:v>
                </c:pt>
                <c:pt idx="2116">
                  <c:v>2.9388888888788589</c:v>
                </c:pt>
                <c:pt idx="2117">
                  <c:v>2.9402777777677409</c:v>
                </c:pt>
                <c:pt idx="2118">
                  <c:v>2.94166666665663</c:v>
                </c:pt>
                <c:pt idx="2119">
                  <c:v>2.9430555555455098</c:v>
                </c:pt>
                <c:pt idx="2120">
                  <c:v>2.9444444444343998</c:v>
                </c:pt>
                <c:pt idx="2121">
                  <c:v>2.9458333333232782</c:v>
                </c:pt>
                <c:pt idx="2122">
                  <c:v>2.9472222222121709</c:v>
                </c:pt>
                <c:pt idx="2123">
                  <c:v>2.9486111111010498</c:v>
                </c:pt>
                <c:pt idx="2124">
                  <c:v>2.9499999999899398</c:v>
                </c:pt>
                <c:pt idx="2125">
                  <c:v>2.9513888888788191</c:v>
                </c:pt>
                <c:pt idx="2126">
                  <c:v>2.9527777777677109</c:v>
                </c:pt>
                <c:pt idx="2127">
                  <c:v>2.9541666666565898</c:v>
                </c:pt>
                <c:pt idx="2128">
                  <c:v>2.9555555555454798</c:v>
                </c:pt>
                <c:pt idx="2129">
                  <c:v>2.9569444444343591</c:v>
                </c:pt>
                <c:pt idx="2130">
                  <c:v>2.9583333333232389</c:v>
                </c:pt>
                <c:pt idx="2131">
                  <c:v>2.9597222222121302</c:v>
                </c:pt>
                <c:pt idx="2132">
                  <c:v>2.9611111111010109</c:v>
                </c:pt>
                <c:pt idx="2133">
                  <c:v>2.9624999999898987</c:v>
                </c:pt>
                <c:pt idx="2134">
                  <c:v>2.9638888888787798</c:v>
                </c:pt>
                <c:pt idx="2135">
                  <c:v>2.9652777777676715</c:v>
                </c:pt>
                <c:pt idx="2136">
                  <c:v>2.96666666665655</c:v>
                </c:pt>
                <c:pt idx="2137">
                  <c:v>2.96805555554544</c:v>
                </c:pt>
                <c:pt idx="2138">
                  <c:v>2.9694444444343198</c:v>
                </c:pt>
                <c:pt idx="2139">
                  <c:v>2.9708333333232084</c:v>
                </c:pt>
                <c:pt idx="2140">
                  <c:v>2.97222222221209</c:v>
                </c:pt>
                <c:pt idx="2141">
                  <c:v>2.97361111110098</c:v>
                </c:pt>
                <c:pt idx="2142">
                  <c:v>2.9749999999898589</c:v>
                </c:pt>
                <c:pt idx="2143">
                  <c:v>2.9763888888787493</c:v>
                </c:pt>
                <c:pt idx="2144">
                  <c:v>2.9777777777676318</c:v>
                </c:pt>
                <c:pt idx="2145">
                  <c:v>2.9791666666565102</c:v>
                </c:pt>
                <c:pt idx="2146">
                  <c:v>2.9805555555454002</c:v>
                </c:pt>
                <c:pt idx="2147">
                  <c:v>2.9819444444342791</c:v>
                </c:pt>
                <c:pt idx="2148">
                  <c:v>2.98333333332317</c:v>
                </c:pt>
                <c:pt idx="2149">
                  <c:v>2.9847222222120511</c:v>
                </c:pt>
                <c:pt idx="2150">
                  <c:v>2.9861111111009402</c:v>
                </c:pt>
                <c:pt idx="2151">
                  <c:v>2.9874999999898191</c:v>
                </c:pt>
                <c:pt idx="2152">
                  <c:v>2.98888888887871</c:v>
                </c:pt>
                <c:pt idx="2153">
                  <c:v>2.9902777777675911</c:v>
                </c:pt>
                <c:pt idx="2154">
                  <c:v>2.9916666666564797</c:v>
                </c:pt>
                <c:pt idx="2155">
                  <c:v>2.99305555554536</c:v>
                </c:pt>
                <c:pt idx="2156">
                  <c:v>2.9944444444342486</c:v>
                </c:pt>
                <c:pt idx="2157">
                  <c:v>2.9958333333231284</c:v>
                </c:pt>
                <c:pt idx="2158">
                  <c:v>2.9972222222120202</c:v>
                </c:pt>
                <c:pt idx="2159">
                  <c:v>2.9986111111009</c:v>
                </c:pt>
                <c:pt idx="2160">
                  <c:v>3</c:v>
                </c:pt>
                <c:pt idx="2161">
                  <c:v>3.0013888888786697</c:v>
                </c:pt>
                <c:pt idx="2162">
                  <c:v>3.0027777777675513</c:v>
                </c:pt>
                <c:pt idx="2163">
                  <c:v>3.0041666666564408</c:v>
                </c:pt>
                <c:pt idx="2164">
                  <c:v>3.0055555555453202</c:v>
                </c:pt>
                <c:pt idx="2165">
                  <c:v>3.0069444444342093</c:v>
                </c:pt>
                <c:pt idx="2166">
                  <c:v>3.0083333333230904</c:v>
                </c:pt>
                <c:pt idx="2167">
                  <c:v>3.0097222222119813</c:v>
                </c:pt>
                <c:pt idx="2168">
                  <c:v>3.0111111111008597</c:v>
                </c:pt>
                <c:pt idx="2169">
                  <c:v>3.0124999999897479</c:v>
                </c:pt>
                <c:pt idx="2170">
                  <c:v>3.013888888878629</c:v>
                </c:pt>
                <c:pt idx="2171">
                  <c:v>3.0152777777675208</c:v>
                </c:pt>
                <c:pt idx="2172">
                  <c:v>3.0166666666563997</c:v>
                </c:pt>
                <c:pt idx="2173">
                  <c:v>3.0180555555452893</c:v>
                </c:pt>
                <c:pt idx="2174">
                  <c:v>3.019444444434169</c:v>
                </c:pt>
                <c:pt idx="2175">
                  <c:v>3.0208333333230488</c:v>
                </c:pt>
                <c:pt idx="2176">
                  <c:v>3.0222222222119401</c:v>
                </c:pt>
                <c:pt idx="2177">
                  <c:v>3.0236111111008199</c:v>
                </c:pt>
                <c:pt idx="2178">
                  <c:v>3.024999999989709</c:v>
                </c:pt>
                <c:pt idx="2179">
                  <c:v>3.0263888888785901</c:v>
                </c:pt>
                <c:pt idx="2180">
                  <c:v>3.0277777777674819</c:v>
                </c:pt>
                <c:pt idx="2181">
                  <c:v>3.0291666666563613</c:v>
                </c:pt>
                <c:pt idx="2182">
                  <c:v>3.0305555555452504</c:v>
                </c:pt>
                <c:pt idx="2183">
                  <c:v>3.0319444444341284</c:v>
                </c:pt>
                <c:pt idx="2184">
                  <c:v>3.0333333333230197</c:v>
                </c:pt>
                <c:pt idx="2185">
                  <c:v>3.0347222222118999</c:v>
                </c:pt>
                <c:pt idx="2186">
                  <c:v>3.036111111100789</c:v>
                </c:pt>
                <c:pt idx="2187">
                  <c:v>3.0374999999896692</c:v>
                </c:pt>
                <c:pt idx="2188">
                  <c:v>3.0388888888785597</c:v>
                </c:pt>
                <c:pt idx="2189">
                  <c:v>3.0402777777674417</c:v>
                </c:pt>
                <c:pt idx="2190">
                  <c:v>3.0416666666563201</c:v>
                </c:pt>
                <c:pt idx="2191">
                  <c:v>3.0430555555452097</c:v>
                </c:pt>
                <c:pt idx="2192">
                  <c:v>3.044444444434089</c:v>
                </c:pt>
                <c:pt idx="2193">
                  <c:v>3.0458333333229799</c:v>
                </c:pt>
                <c:pt idx="2194">
                  <c:v>3.0472222222118601</c:v>
                </c:pt>
                <c:pt idx="2195">
                  <c:v>3.0486111111007501</c:v>
                </c:pt>
                <c:pt idx="2196">
                  <c:v>3.0499999999896303</c:v>
                </c:pt>
                <c:pt idx="2197">
                  <c:v>3.0513888888785203</c:v>
                </c:pt>
                <c:pt idx="2198">
                  <c:v>3.052777777767401</c:v>
                </c:pt>
                <c:pt idx="2199">
                  <c:v>3.0541666666562897</c:v>
                </c:pt>
                <c:pt idx="2200">
                  <c:v>3.055555555545169</c:v>
                </c:pt>
                <c:pt idx="2201">
                  <c:v>3.056944444434059</c:v>
                </c:pt>
                <c:pt idx="2202">
                  <c:v>3.0583333333229401</c:v>
                </c:pt>
                <c:pt idx="2203">
                  <c:v>3.0597222222118301</c:v>
                </c:pt>
                <c:pt idx="2204">
                  <c:v>3.0611111111007112</c:v>
                </c:pt>
                <c:pt idx="2205">
                  <c:v>3.0624999999895883</c:v>
                </c:pt>
                <c:pt idx="2206">
                  <c:v>3.0638888888784801</c:v>
                </c:pt>
                <c:pt idx="2207">
                  <c:v>3.0652777777673617</c:v>
                </c:pt>
                <c:pt idx="2208">
                  <c:v>3.066666666656249</c:v>
                </c:pt>
                <c:pt idx="2209">
                  <c:v>3.0680555555451301</c:v>
                </c:pt>
                <c:pt idx="2210">
                  <c:v>3.0694444444340192</c:v>
                </c:pt>
                <c:pt idx="2211">
                  <c:v>3.0708333333229003</c:v>
                </c:pt>
                <c:pt idx="2212">
                  <c:v>3.0722222222117903</c:v>
                </c:pt>
                <c:pt idx="2213">
                  <c:v>3.0736111111006688</c:v>
                </c:pt>
                <c:pt idx="2214">
                  <c:v>3.0749999999895588</c:v>
                </c:pt>
                <c:pt idx="2215">
                  <c:v>3.0763888888784399</c:v>
                </c:pt>
                <c:pt idx="2216">
                  <c:v>3.0777777777673321</c:v>
                </c:pt>
                <c:pt idx="2217">
                  <c:v>3.0791666666562101</c:v>
                </c:pt>
                <c:pt idx="2218">
                  <c:v>3.0805555555451001</c:v>
                </c:pt>
                <c:pt idx="2219">
                  <c:v>3.0819444444339803</c:v>
                </c:pt>
                <c:pt idx="2220">
                  <c:v>3.0833333333228596</c:v>
                </c:pt>
                <c:pt idx="2221">
                  <c:v>3.0847222222117496</c:v>
                </c:pt>
                <c:pt idx="2222">
                  <c:v>3.0861111111006299</c:v>
                </c:pt>
                <c:pt idx="2223">
                  <c:v>3.0874999999895198</c:v>
                </c:pt>
                <c:pt idx="2224">
                  <c:v>3.0888888888784001</c:v>
                </c:pt>
                <c:pt idx="2225">
                  <c:v>3.090277777767291</c:v>
                </c:pt>
                <c:pt idx="2226">
                  <c:v>3.0916666666561703</c:v>
                </c:pt>
                <c:pt idx="2227">
                  <c:v>3.0930555555450603</c:v>
                </c:pt>
                <c:pt idx="2228">
                  <c:v>3.0944444444339387</c:v>
                </c:pt>
                <c:pt idx="2229">
                  <c:v>3.0958333333228283</c:v>
                </c:pt>
                <c:pt idx="2230">
                  <c:v>3.0972222222117098</c:v>
                </c:pt>
                <c:pt idx="2231">
                  <c:v>3.0986111111005998</c:v>
                </c:pt>
                <c:pt idx="2232">
                  <c:v>3.0999999999894792</c:v>
                </c:pt>
                <c:pt idx="2233">
                  <c:v>3.1013888888783709</c:v>
                </c:pt>
                <c:pt idx="2234">
                  <c:v>3.1027777777672516</c:v>
                </c:pt>
                <c:pt idx="2235">
                  <c:v>3.1041666666561296</c:v>
                </c:pt>
                <c:pt idx="2236">
                  <c:v>3.1055555555450196</c:v>
                </c:pt>
                <c:pt idx="2237">
                  <c:v>3.1069444444338989</c:v>
                </c:pt>
                <c:pt idx="2238">
                  <c:v>3.1083333333227898</c:v>
                </c:pt>
                <c:pt idx="2239">
                  <c:v>3.1097222222116709</c:v>
                </c:pt>
                <c:pt idx="2240">
                  <c:v>3.11111111110056</c:v>
                </c:pt>
                <c:pt idx="2241">
                  <c:v>3.1124999999894394</c:v>
                </c:pt>
                <c:pt idx="2242">
                  <c:v>3.1138888888783312</c:v>
                </c:pt>
                <c:pt idx="2243">
                  <c:v>3.1152777777672096</c:v>
                </c:pt>
                <c:pt idx="2244">
                  <c:v>3.1166666666560987</c:v>
                </c:pt>
                <c:pt idx="2245">
                  <c:v>3.1180555555449798</c:v>
                </c:pt>
                <c:pt idx="2246">
                  <c:v>3.119444444433868</c:v>
                </c:pt>
                <c:pt idx="2247">
                  <c:v>3.12083333332275</c:v>
                </c:pt>
                <c:pt idx="2248">
                  <c:v>3.12222222221164</c:v>
                </c:pt>
                <c:pt idx="2249">
                  <c:v>3.1236111111005211</c:v>
                </c:pt>
                <c:pt idx="2250">
                  <c:v>3.1249999999893996</c:v>
                </c:pt>
                <c:pt idx="2251">
                  <c:v>3.1263888888782887</c:v>
                </c:pt>
                <c:pt idx="2252">
                  <c:v>3.127777777767172</c:v>
                </c:pt>
                <c:pt idx="2253">
                  <c:v>3.1291666666560602</c:v>
                </c:pt>
                <c:pt idx="2254">
                  <c:v>3.13055555554494</c:v>
                </c:pt>
                <c:pt idx="2255">
                  <c:v>3.1319444444338287</c:v>
                </c:pt>
                <c:pt idx="2256">
                  <c:v>3.1333333333227102</c:v>
                </c:pt>
                <c:pt idx="2257">
                  <c:v>3.1347222222116002</c:v>
                </c:pt>
                <c:pt idx="2258">
                  <c:v>3.1361111111004796</c:v>
                </c:pt>
                <c:pt idx="2259">
                  <c:v>3.1374999999893687</c:v>
                </c:pt>
                <c:pt idx="2260">
                  <c:v>3.1388888888782489</c:v>
                </c:pt>
                <c:pt idx="2261">
                  <c:v>3.1402777777671416</c:v>
                </c:pt>
                <c:pt idx="2262">
                  <c:v>3.14166666665602</c:v>
                </c:pt>
                <c:pt idx="2263">
                  <c:v>3.1430555555449109</c:v>
                </c:pt>
                <c:pt idx="2264">
                  <c:v>3.1444444444337893</c:v>
                </c:pt>
                <c:pt idx="2265">
                  <c:v>3.1458333333226687</c:v>
                </c:pt>
                <c:pt idx="2266">
                  <c:v>3.1472222222115604</c:v>
                </c:pt>
                <c:pt idx="2267">
                  <c:v>3.1486111111004402</c:v>
                </c:pt>
                <c:pt idx="2268">
                  <c:v>3.1499999999893298</c:v>
                </c:pt>
                <c:pt idx="2269">
                  <c:v>3.15138888887821</c:v>
                </c:pt>
                <c:pt idx="2270">
                  <c:v>3.1527777777671009</c:v>
                </c:pt>
                <c:pt idx="2271">
                  <c:v>3.1541666666559802</c:v>
                </c:pt>
                <c:pt idx="2272">
                  <c:v>3.1555555555448693</c:v>
                </c:pt>
                <c:pt idx="2273">
                  <c:v>3.1569444444337496</c:v>
                </c:pt>
                <c:pt idx="2274">
                  <c:v>3.1583333333226404</c:v>
                </c:pt>
                <c:pt idx="2275">
                  <c:v>3.1597222222115202</c:v>
                </c:pt>
                <c:pt idx="2276">
                  <c:v>3.1611111111004107</c:v>
                </c:pt>
                <c:pt idx="2277">
                  <c:v>3.1624999999892887</c:v>
                </c:pt>
                <c:pt idx="2278">
                  <c:v>3.16388888887818</c:v>
                </c:pt>
                <c:pt idx="2279">
                  <c:v>3.1652777777670615</c:v>
                </c:pt>
                <c:pt idx="2280">
                  <c:v>3.1666666666559404</c:v>
                </c:pt>
                <c:pt idx="2281">
                  <c:v>3.1680555555448304</c:v>
                </c:pt>
                <c:pt idx="2282">
                  <c:v>3.1694444444337089</c:v>
                </c:pt>
                <c:pt idx="2283">
                  <c:v>3.1708333333225998</c:v>
                </c:pt>
                <c:pt idx="2284">
                  <c:v>3.17222222221148</c:v>
                </c:pt>
                <c:pt idx="2285">
                  <c:v>3.1736111111003709</c:v>
                </c:pt>
                <c:pt idx="2286">
                  <c:v>3.1749999999892493</c:v>
                </c:pt>
                <c:pt idx="2287">
                  <c:v>3.1763888888781397</c:v>
                </c:pt>
                <c:pt idx="2288">
                  <c:v>3.1777777777670222</c:v>
                </c:pt>
                <c:pt idx="2289">
                  <c:v>3.1791666666559113</c:v>
                </c:pt>
                <c:pt idx="2290">
                  <c:v>3.1805555555447897</c:v>
                </c:pt>
                <c:pt idx="2291">
                  <c:v>3.1819444444336797</c:v>
                </c:pt>
                <c:pt idx="2292">
                  <c:v>3.1833333333225609</c:v>
                </c:pt>
                <c:pt idx="2293">
                  <c:v>3.1847222222114517</c:v>
                </c:pt>
                <c:pt idx="2294">
                  <c:v>3.1861111111003311</c:v>
                </c:pt>
                <c:pt idx="2295">
                  <c:v>3.1874999999892104</c:v>
                </c:pt>
                <c:pt idx="2296">
                  <c:v>3.1888888888781004</c:v>
                </c:pt>
                <c:pt idx="2297">
                  <c:v>3.1902777777669811</c:v>
                </c:pt>
                <c:pt idx="2298">
                  <c:v>3.1916666666558688</c:v>
                </c:pt>
                <c:pt idx="2299">
                  <c:v>3.19305555554475</c:v>
                </c:pt>
                <c:pt idx="2300">
                  <c:v>3.1944444444336391</c:v>
                </c:pt>
                <c:pt idx="2301">
                  <c:v>3.1958333333225197</c:v>
                </c:pt>
                <c:pt idx="2302">
                  <c:v>3.1972222222114111</c:v>
                </c:pt>
                <c:pt idx="2303">
                  <c:v>3.1986111111002904</c:v>
                </c:pt>
                <c:pt idx="2304">
                  <c:v>3.1999999999891795</c:v>
                </c:pt>
                <c:pt idx="2305">
                  <c:v>3.2013888888780602</c:v>
                </c:pt>
                <c:pt idx="2306">
                  <c:v>3.2027777777669515</c:v>
                </c:pt>
                <c:pt idx="2307">
                  <c:v>3.2041666666558299</c:v>
                </c:pt>
                <c:pt idx="2308">
                  <c:v>3.2055555555447199</c:v>
                </c:pt>
                <c:pt idx="2309">
                  <c:v>3.2069444444335997</c:v>
                </c:pt>
                <c:pt idx="2310">
                  <c:v>3.2083333333224813</c:v>
                </c:pt>
                <c:pt idx="2311">
                  <c:v>3.2097222222113722</c:v>
                </c:pt>
                <c:pt idx="2312">
                  <c:v>3.2111111111002497</c:v>
                </c:pt>
                <c:pt idx="2313">
                  <c:v>3.2124999999891388</c:v>
                </c:pt>
                <c:pt idx="2314">
                  <c:v>3.2138888888780199</c:v>
                </c:pt>
                <c:pt idx="2315">
                  <c:v>3.2152777777669113</c:v>
                </c:pt>
                <c:pt idx="2316">
                  <c:v>3.2166666666557893</c:v>
                </c:pt>
                <c:pt idx="2317">
                  <c:v>3.2180555555446797</c:v>
                </c:pt>
                <c:pt idx="2318">
                  <c:v>3.2194444444335595</c:v>
                </c:pt>
                <c:pt idx="2319">
                  <c:v>3.2208333333224513</c:v>
                </c:pt>
                <c:pt idx="2320">
                  <c:v>3.2222222222113306</c:v>
                </c:pt>
                <c:pt idx="2321">
                  <c:v>3.2236111111002201</c:v>
                </c:pt>
                <c:pt idx="2322">
                  <c:v>3.2249999999890999</c:v>
                </c:pt>
                <c:pt idx="2323">
                  <c:v>3.2263888888779912</c:v>
                </c:pt>
                <c:pt idx="2324">
                  <c:v>3.2277777777668719</c:v>
                </c:pt>
                <c:pt idx="2325">
                  <c:v>3.2291666666557512</c:v>
                </c:pt>
                <c:pt idx="2326">
                  <c:v>3.2305555555446404</c:v>
                </c:pt>
                <c:pt idx="2327">
                  <c:v>3.2319444444335197</c:v>
                </c:pt>
                <c:pt idx="2328">
                  <c:v>3.2333333333224106</c:v>
                </c:pt>
                <c:pt idx="2329">
                  <c:v>3.2347222222112899</c:v>
                </c:pt>
                <c:pt idx="2330">
                  <c:v>3.2361111111001799</c:v>
                </c:pt>
                <c:pt idx="2331">
                  <c:v>3.2374999999890597</c:v>
                </c:pt>
                <c:pt idx="2332">
                  <c:v>3.238888888877951</c:v>
                </c:pt>
                <c:pt idx="2333">
                  <c:v>3.2402777777668317</c:v>
                </c:pt>
                <c:pt idx="2334">
                  <c:v>3.2416666666557203</c:v>
                </c:pt>
                <c:pt idx="2335">
                  <c:v>3.2430555555446001</c:v>
                </c:pt>
                <c:pt idx="2336">
                  <c:v>3.2444444444334897</c:v>
                </c:pt>
                <c:pt idx="2337">
                  <c:v>3.2458333333223699</c:v>
                </c:pt>
                <c:pt idx="2338">
                  <c:v>3.2472222222112608</c:v>
                </c:pt>
                <c:pt idx="2339">
                  <c:v>3.2486111111001401</c:v>
                </c:pt>
                <c:pt idx="2340">
                  <c:v>3.2499999999890203</c:v>
                </c:pt>
                <c:pt idx="2341">
                  <c:v>3.2513888888779117</c:v>
                </c:pt>
                <c:pt idx="2342">
                  <c:v>3.2527777777667906</c:v>
                </c:pt>
                <c:pt idx="2343">
                  <c:v>3.2541666666556801</c:v>
                </c:pt>
                <c:pt idx="2344">
                  <c:v>3.2555555555445599</c:v>
                </c:pt>
                <c:pt idx="2345">
                  <c:v>3.256944444433449</c:v>
                </c:pt>
                <c:pt idx="2346">
                  <c:v>3.258333333322331</c:v>
                </c:pt>
                <c:pt idx="2347">
                  <c:v>3.2597222222112201</c:v>
                </c:pt>
                <c:pt idx="2348">
                  <c:v>3.2611111111001012</c:v>
                </c:pt>
                <c:pt idx="2349">
                  <c:v>3.2624999999889903</c:v>
                </c:pt>
                <c:pt idx="2350">
                  <c:v>3.2638888888778705</c:v>
                </c:pt>
                <c:pt idx="2351">
                  <c:v>3.2652777777667605</c:v>
                </c:pt>
                <c:pt idx="2352">
                  <c:v>3.2666666666556399</c:v>
                </c:pt>
                <c:pt idx="2353">
                  <c:v>3.2680555555445299</c:v>
                </c:pt>
                <c:pt idx="2354">
                  <c:v>3.2694444444334101</c:v>
                </c:pt>
                <c:pt idx="2355">
                  <c:v>3.2708333333222903</c:v>
                </c:pt>
                <c:pt idx="2356">
                  <c:v>3.2722222222111803</c:v>
                </c:pt>
                <c:pt idx="2357">
                  <c:v>3.2736111111000596</c:v>
                </c:pt>
                <c:pt idx="2358">
                  <c:v>3.2749999999889488</c:v>
                </c:pt>
                <c:pt idx="2359">
                  <c:v>3.2763888888778299</c:v>
                </c:pt>
                <c:pt idx="2360">
                  <c:v>3.2777777777667216</c:v>
                </c:pt>
                <c:pt idx="2361">
                  <c:v>3.2791666666556001</c:v>
                </c:pt>
                <c:pt idx="2362">
                  <c:v>3.280555555544491</c:v>
                </c:pt>
                <c:pt idx="2363">
                  <c:v>3.2819444444333712</c:v>
                </c:pt>
                <c:pt idx="2364">
                  <c:v>3.2833333333222612</c:v>
                </c:pt>
                <c:pt idx="2365">
                  <c:v>3.2847222222111405</c:v>
                </c:pt>
                <c:pt idx="2366">
                  <c:v>3.2861111111000296</c:v>
                </c:pt>
                <c:pt idx="2367">
                  <c:v>3.2874999999889098</c:v>
                </c:pt>
                <c:pt idx="2368">
                  <c:v>3.2888888888778007</c:v>
                </c:pt>
                <c:pt idx="2369">
                  <c:v>3.290277777766681</c:v>
                </c:pt>
                <c:pt idx="2370">
                  <c:v>3.2916666666555603</c:v>
                </c:pt>
                <c:pt idx="2371">
                  <c:v>3.2930555555444512</c:v>
                </c:pt>
                <c:pt idx="2372">
                  <c:v>3.2944444444333287</c:v>
                </c:pt>
                <c:pt idx="2373">
                  <c:v>3.2958333333222187</c:v>
                </c:pt>
                <c:pt idx="2374">
                  <c:v>3.2972222222111007</c:v>
                </c:pt>
                <c:pt idx="2375">
                  <c:v>3.2986111110999898</c:v>
                </c:pt>
                <c:pt idx="2376">
                  <c:v>3.2999999999888687</c:v>
                </c:pt>
                <c:pt idx="2377">
                  <c:v>3.3013888888777601</c:v>
                </c:pt>
                <c:pt idx="2378">
                  <c:v>3.3027777777666412</c:v>
                </c:pt>
                <c:pt idx="2379">
                  <c:v>3.3041666666555312</c:v>
                </c:pt>
                <c:pt idx="2380">
                  <c:v>3.3055555555444087</c:v>
                </c:pt>
                <c:pt idx="2381">
                  <c:v>3.3069444444332983</c:v>
                </c:pt>
                <c:pt idx="2382">
                  <c:v>3.3083333333221798</c:v>
                </c:pt>
                <c:pt idx="2383">
                  <c:v>3.3097222222110698</c:v>
                </c:pt>
                <c:pt idx="2384">
                  <c:v>3.31111111109995</c:v>
                </c:pt>
                <c:pt idx="2385">
                  <c:v>3.312499999988828</c:v>
                </c:pt>
                <c:pt idx="2386">
                  <c:v>3.3138888888777203</c:v>
                </c:pt>
                <c:pt idx="2387">
                  <c:v>3.3152777777665996</c:v>
                </c:pt>
                <c:pt idx="2388">
                  <c:v>3.3166666666554883</c:v>
                </c:pt>
                <c:pt idx="2389">
                  <c:v>3.3180555555443689</c:v>
                </c:pt>
                <c:pt idx="2390">
                  <c:v>3.319444444433258</c:v>
                </c:pt>
                <c:pt idx="2391">
                  <c:v>3.3208333333221391</c:v>
                </c:pt>
                <c:pt idx="2392">
                  <c:v>3.32222222221103</c:v>
                </c:pt>
                <c:pt idx="2393">
                  <c:v>3.3236111110999111</c:v>
                </c:pt>
                <c:pt idx="2394">
                  <c:v>3.3249999999887989</c:v>
                </c:pt>
                <c:pt idx="2395">
                  <c:v>3.3263888888776796</c:v>
                </c:pt>
                <c:pt idx="2396">
                  <c:v>3.3277777777665709</c:v>
                </c:pt>
                <c:pt idx="2397">
                  <c:v>3.3291666666554498</c:v>
                </c:pt>
                <c:pt idx="2398">
                  <c:v>3.3305555555443398</c:v>
                </c:pt>
                <c:pt idx="2399">
                  <c:v>3.3319444444332182</c:v>
                </c:pt>
                <c:pt idx="2400">
                  <c:v>3.3333333333220998</c:v>
                </c:pt>
                <c:pt idx="2401">
                  <c:v>3.3347222222109902</c:v>
                </c:pt>
                <c:pt idx="2402">
                  <c:v>3.3361111110998682</c:v>
                </c:pt>
                <c:pt idx="2403">
                  <c:v>3.3374999999887582</c:v>
                </c:pt>
                <c:pt idx="2404">
                  <c:v>3.3388888888776398</c:v>
                </c:pt>
                <c:pt idx="2405">
                  <c:v>3.3402777777665307</c:v>
                </c:pt>
                <c:pt idx="2406">
                  <c:v>3.34166666665541</c:v>
                </c:pt>
                <c:pt idx="2407">
                  <c:v>3.3430555555443</c:v>
                </c:pt>
                <c:pt idx="2408">
                  <c:v>3.3444444444331789</c:v>
                </c:pt>
                <c:pt idx="2409">
                  <c:v>3.3458333333220693</c:v>
                </c:pt>
                <c:pt idx="2410">
                  <c:v>3.3472222222109496</c:v>
                </c:pt>
                <c:pt idx="2411">
                  <c:v>3.3486111110998396</c:v>
                </c:pt>
                <c:pt idx="2412">
                  <c:v>3.3499999999887189</c:v>
                </c:pt>
                <c:pt idx="2413">
                  <c:v>3.3513888888776098</c:v>
                </c:pt>
                <c:pt idx="2414">
                  <c:v>3.3527777777664909</c:v>
                </c:pt>
                <c:pt idx="2415">
                  <c:v>3.3541666666553702</c:v>
                </c:pt>
                <c:pt idx="2416">
                  <c:v>3.3555555555442589</c:v>
                </c:pt>
                <c:pt idx="2417">
                  <c:v>3.3569444444331387</c:v>
                </c:pt>
                <c:pt idx="2418">
                  <c:v>3.3583333333220304</c:v>
                </c:pt>
                <c:pt idx="2419">
                  <c:v>3.3597222222109098</c:v>
                </c:pt>
                <c:pt idx="2420">
                  <c:v>3.3611111110997998</c:v>
                </c:pt>
                <c:pt idx="2421">
                  <c:v>3.3624999999886782</c:v>
                </c:pt>
                <c:pt idx="2422">
                  <c:v>3.3638888888775709</c:v>
                </c:pt>
                <c:pt idx="2423">
                  <c:v>3.3652777777664515</c:v>
                </c:pt>
                <c:pt idx="2424">
                  <c:v>3.3666666666553398</c:v>
                </c:pt>
                <c:pt idx="2425">
                  <c:v>3.3680555555442195</c:v>
                </c:pt>
                <c:pt idx="2426">
                  <c:v>3.3694444444331095</c:v>
                </c:pt>
                <c:pt idx="2427">
                  <c:v>3.3708333333219889</c:v>
                </c:pt>
                <c:pt idx="2428">
                  <c:v>3.3722222222108789</c:v>
                </c:pt>
                <c:pt idx="2429">
                  <c:v>3.3736111110997591</c:v>
                </c:pt>
                <c:pt idx="2430">
                  <c:v>3.3749999999886389</c:v>
                </c:pt>
                <c:pt idx="2431">
                  <c:v>3.3763888888775302</c:v>
                </c:pt>
                <c:pt idx="2432">
                  <c:v>3.3777777777664122</c:v>
                </c:pt>
                <c:pt idx="2433">
                  <c:v>3.3791666666553004</c:v>
                </c:pt>
                <c:pt idx="2434">
                  <c:v>3.3805555555441797</c:v>
                </c:pt>
                <c:pt idx="2435">
                  <c:v>3.3819444444330689</c:v>
                </c:pt>
                <c:pt idx="2436">
                  <c:v>3.3833333333219509</c:v>
                </c:pt>
                <c:pt idx="2437">
                  <c:v>3.38472222221084</c:v>
                </c:pt>
                <c:pt idx="2438">
                  <c:v>3.3861111110997197</c:v>
                </c:pt>
                <c:pt idx="2439">
                  <c:v>3.3874999999886093</c:v>
                </c:pt>
                <c:pt idx="2440">
                  <c:v>3.3888888888774913</c:v>
                </c:pt>
                <c:pt idx="2441">
                  <c:v>3.3902777777663813</c:v>
                </c:pt>
                <c:pt idx="2442">
                  <c:v>3.3916666666552588</c:v>
                </c:pt>
                <c:pt idx="2443">
                  <c:v>3.3930555555441488</c:v>
                </c:pt>
                <c:pt idx="2444">
                  <c:v>3.3944444444330286</c:v>
                </c:pt>
                <c:pt idx="2445">
                  <c:v>3.3958333333219093</c:v>
                </c:pt>
                <c:pt idx="2446">
                  <c:v>3.3972222222107997</c:v>
                </c:pt>
                <c:pt idx="2447">
                  <c:v>3.3986111110996795</c:v>
                </c:pt>
                <c:pt idx="2448">
                  <c:v>3.3999999999885691</c:v>
                </c:pt>
                <c:pt idx="2449">
                  <c:v>3.4013888888774506</c:v>
                </c:pt>
                <c:pt idx="2450">
                  <c:v>3.402777777766341</c:v>
                </c:pt>
                <c:pt idx="2451">
                  <c:v>3.4041666666552199</c:v>
                </c:pt>
                <c:pt idx="2452">
                  <c:v>3.405555555544109</c:v>
                </c:pt>
                <c:pt idx="2453">
                  <c:v>3.4069444444329902</c:v>
                </c:pt>
                <c:pt idx="2454">
                  <c:v>3.4083333333218797</c:v>
                </c:pt>
                <c:pt idx="2455">
                  <c:v>3.4097222222107604</c:v>
                </c:pt>
                <c:pt idx="2456">
                  <c:v>3.4111111110996504</c:v>
                </c:pt>
                <c:pt idx="2457">
                  <c:v>3.4124999999885279</c:v>
                </c:pt>
                <c:pt idx="2458">
                  <c:v>3.4138888888774201</c:v>
                </c:pt>
                <c:pt idx="2459">
                  <c:v>3.4152777777662999</c:v>
                </c:pt>
                <c:pt idx="2460">
                  <c:v>3.4166666666551788</c:v>
                </c:pt>
                <c:pt idx="2461">
                  <c:v>3.4180555555440693</c:v>
                </c:pt>
                <c:pt idx="2462">
                  <c:v>3.4194444444329504</c:v>
                </c:pt>
                <c:pt idx="2463">
                  <c:v>3.4208333333218395</c:v>
                </c:pt>
                <c:pt idx="2464">
                  <c:v>3.4222222222107197</c:v>
                </c:pt>
                <c:pt idx="2465">
                  <c:v>3.4236111110996097</c:v>
                </c:pt>
                <c:pt idx="2466">
                  <c:v>3.424999999988489</c:v>
                </c:pt>
                <c:pt idx="2467">
                  <c:v>3.4263888888773808</c:v>
                </c:pt>
                <c:pt idx="2468">
                  <c:v>3.427777777766261</c:v>
                </c:pt>
                <c:pt idx="2469">
                  <c:v>3.4291666666551501</c:v>
                </c:pt>
                <c:pt idx="2470">
                  <c:v>3.4305555555440304</c:v>
                </c:pt>
                <c:pt idx="2471">
                  <c:v>3.4319444444329203</c:v>
                </c:pt>
                <c:pt idx="2472">
                  <c:v>3.4333333333217997</c:v>
                </c:pt>
                <c:pt idx="2473">
                  <c:v>3.4347222222106897</c:v>
                </c:pt>
                <c:pt idx="2474">
                  <c:v>3.436111111099569</c:v>
                </c:pt>
                <c:pt idx="2475">
                  <c:v>3.4374999999884492</c:v>
                </c:pt>
                <c:pt idx="2476">
                  <c:v>3.4388888888773401</c:v>
                </c:pt>
                <c:pt idx="2477">
                  <c:v>3.4402777777662212</c:v>
                </c:pt>
                <c:pt idx="2478">
                  <c:v>3.4416666666551103</c:v>
                </c:pt>
                <c:pt idx="2479">
                  <c:v>3.4430555555439897</c:v>
                </c:pt>
                <c:pt idx="2480">
                  <c:v>3.4444444444328797</c:v>
                </c:pt>
                <c:pt idx="2481">
                  <c:v>3.445833333321759</c:v>
                </c:pt>
                <c:pt idx="2482">
                  <c:v>3.4472222222106499</c:v>
                </c:pt>
                <c:pt idx="2483">
                  <c:v>3.4486111110995301</c:v>
                </c:pt>
                <c:pt idx="2484">
                  <c:v>3.4499999999884197</c:v>
                </c:pt>
                <c:pt idx="2485">
                  <c:v>3.4513888888773012</c:v>
                </c:pt>
                <c:pt idx="2486">
                  <c:v>3.4527777777661912</c:v>
                </c:pt>
                <c:pt idx="2487">
                  <c:v>3.4541666666550697</c:v>
                </c:pt>
                <c:pt idx="2488">
                  <c:v>3.4555555555439597</c:v>
                </c:pt>
                <c:pt idx="2489">
                  <c:v>3.456944444432839</c:v>
                </c:pt>
                <c:pt idx="2490">
                  <c:v>3.4583333333217197</c:v>
                </c:pt>
                <c:pt idx="2491">
                  <c:v>3.4597222222106101</c:v>
                </c:pt>
                <c:pt idx="2492">
                  <c:v>3.4611111110994912</c:v>
                </c:pt>
                <c:pt idx="2493">
                  <c:v>3.4624999999883794</c:v>
                </c:pt>
                <c:pt idx="2494">
                  <c:v>3.4638888888772601</c:v>
                </c:pt>
                <c:pt idx="2495">
                  <c:v>3.4652777777661496</c:v>
                </c:pt>
                <c:pt idx="2496">
                  <c:v>3.466666666655029</c:v>
                </c:pt>
                <c:pt idx="2497">
                  <c:v>3.4680555555439199</c:v>
                </c:pt>
                <c:pt idx="2498">
                  <c:v>3.4694444444327992</c:v>
                </c:pt>
                <c:pt idx="2499">
                  <c:v>3.4708333333216888</c:v>
                </c:pt>
                <c:pt idx="2500">
                  <c:v>3.4722222222105703</c:v>
                </c:pt>
                <c:pt idx="2501">
                  <c:v>3.4736111110994603</c:v>
                </c:pt>
                <c:pt idx="2502">
                  <c:v>3.4749999999883388</c:v>
                </c:pt>
                <c:pt idx="2503">
                  <c:v>3.4763888888772287</c:v>
                </c:pt>
                <c:pt idx="2504">
                  <c:v>3.4777777777661112</c:v>
                </c:pt>
                <c:pt idx="2505">
                  <c:v>3.4791666666549901</c:v>
                </c:pt>
                <c:pt idx="2506">
                  <c:v>3.4805555555438792</c:v>
                </c:pt>
                <c:pt idx="2507">
                  <c:v>3.4819444444327603</c:v>
                </c:pt>
                <c:pt idx="2508">
                  <c:v>3.4833333333216512</c:v>
                </c:pt>
                <c:pt idx="2509">
                  <c:v>3.4847222222105296</c:v>
                </c:pt>
                <c:pt idx="2510">
                  <c:v>3.4861111110994196</c:v>
                </c:pt>
                <c:pt idx="2511">
                  <c:v>3.487499999988299</c:v>
                </c:pt>
                <c:pt idx="2512">
                  <c:v>3.4888888888771898</c:v>
                </c:pt>
                <c:pt idx="2513">
                  <c:v>3.490277777766071</c:v>
                </c:pt>
                <c:pt idx="2514">
                  <c:v>3.4916666666549592</c:v>
                </c:pt>
                <c:pt idx="2515">
                  <c:v>3.4930555555438394</c:v>
                </c:pt>
                <c:pt idx="2516">
                  <c:v>3.4944444444327303</c:v>
                </c:pt>
                <c:pt idx="2517">
                  <c:v>3.4958333333216083</c:v>
                </c:pt>
                <c:pt idx="2518">
                  <c:v>3.4972222222104996</c:v>
                </c:pt>
                <c:pt idx="2519">
                  <c:v>3.4986111110993798</c:v>
                </c:pt>
                <c:pt idx="2520">
                  <c:v>3.4999999999882583</c:v>
                </c:pt>
                <c:pt idx="2521">
                  <c:v>3.5013888888771509</c:v>
                </c:pt>
                <c:pt idx="2522">
                  <c:v>3.5027777777660316</c:v>
                </c:pt>
                <c:pt idx="2523">
                  <c:v>3.5041666666549212</c:v>
                </c:pt>
                <c:pt idx="2524">
                  <c:v>3.5055555555437987</c:v>
                </c:pt>
                <c:pt idx="2525">
                  <c:v>3.5069444444326887</c:v>
                </c:pt>
                <c:pt idx="2526">
                  <c:v>3.5083333333215698</c:v>
                </c:pt>
                <c:pt idx="2527">
                  <c:v>3.5097222222104607</c:v>
                </c:pt>
                <c:pt idx="2528">
                  <c:v>3.51111111109934</c:v>
                </c:pt>
                <c:pt idx="2529">
                  <c:v>3.5124999999882278</c:v>
                </c:pt>
                <c:pt idx="2530">
                  <c:v>3.5138888888771111</c:v>
                </c:pt>
                <c:pt idx="2531">
                  <c:v>3.5152777777660011</c:v>
                </c:pt>
                <c:pt idx="2532">
                  <c:v>3.5166666666548783</c:v>
                </c:pt>
                <c:pt idx="2533">
                  <c:v>3.5180555555437589</c:v>
                </c:pt>
                <c:pt idx="2534">
                  <c:v>3.5194444444326489</c:v>
                </c:pt>
                <c:pt idx="2535">
                  <c:v>3.52083333332153</c:v>
                </c:pt>
                <c:pt idx="2536">
                  <c:v>3.52222222221042</c:v>
                </c:pt>
                <c:pt idx="2537">
                  <c:v>3.5236111110993011</c:v>
                </c:pt>
                <c:pt idx="2538">
                  <c:v>3.5249999999881894</c:v>
                </c:pt>
                <c:pt idx="2539">
                  <c:v>3.5263888888770696</c:v>
                </c:pt>
                <c:pt idx="2540">
                  <c:v>3.5277777777659614</c:v>
                </c:pt>
                <c:pt idx="2541">
                  <c:v>3.5291666666548398</c:v>
                </c:pt>
                <c:pt idx="2542">
                  <c:v>3.5305555555437289</c:v>
                </c:pt>
                <c:pt idx="2543">
                  <c:v>3.53194444443261</c:v>
                </c:pt>
                <c:pt idx="2544">
                  <c:v>3.5333333333215</c:v>
                </c:pt>
                <c:pt idx="2545">
                  <c:v>3.5347222222103802</c:v>
                </c:pt>
                <c:pt idx="2546">
                  <c:v>3.5361111110992693</c:v>
                </c:pt>
                <c:pt idx="2547">
                  <c:v>3.5374999999881482</c:v>
                </c:pt>
                <c:pt idx="2548">
                  <c:v>3.5388888888770298</c:v>
                </c:pt>
                <c:pt idx="2549">
                  <c:v>3.5402777777659216</c:v>
                </c:pt>
                <c:pt idx="2550">
                  <c:v>3.5416666666547991</c:v>
                </c:pt>
                <c:pt idx="2551">
                  <c:v>3.54305555554369</c:v>
                </c:pt>
                <c:pt idx="2552">
                  <c:v>3.5444444444325702</c:v>
                </c:pt>
                <c:pt idx="2553">
                  <c:v>3.5458333333214598</c:v>
                </c:pt>
                <c:pt idx="2554">
                  <c:v>3.5472222222103404</c:v>
                </c:pt>
                <c:pt idx="2555">
                  <c:v>3.5486111110992304</c:v>
                </c:pt>
                <c:pt idx="2556">
                  <c:v>3.5499999999881089</c:v>
                </c:pt>
                <c:pt idx="2557">
                  <c:v>3.5513888888770002</c:v>
                </c:pt>
                <c:pt idx="2558">
                  <c:v>3.55277777776588</c:v>
                </c:pt>
                <c:pt idx="2559">
                  <c:v>3.55416666665477</c:v>
                </c:pt>
                <c:pt idx="2560">
                  <c:v>3.5555555555436493</c:v>
                </c:pt>
                <c:pt idx="2561">
                  <c:v>3.5569444444325398</c:v>
                </c:pt>
                <c:pt idx="2562">
                  <c:v>3.5583333333214204</c:v>
                </c:pt>
                <c:pt idx="2563">
                  <c:v>3.5597222222102998</c:v>
                </c:pt>
                <c:pt idx="2564">
                  <c:v>3.5611111110991898</c:v>
                </c:pt>
                <c:pt idx="2565">
                  <c:v>3.5624999999880687</c:v>
                </c:pt>
                <c:pt idx="2566">
                  <c:v>3.5638888888769609</c:v>
                </c:pt>
                <c:pt idx="2567">
                  <c:v>3.5652777777658402</c:v>
                </c:pt>
                <c:pt idx="2568">
                  <c:v>3.5666666666547293</c:v>
                </c:pt>
                <c:pt idx="2569">
                  <c:v>3.5680555555436104</c:v>
                </c:pt>
                <c:pt idx="2570">
                  <c:v>3.5694444444325004</c:v>
                </c:pt>
                <c:pt idx="2571">
                  <c:v>3.5708333333213798</c:v>
                </c:pt>
                <c:pt idx="2572">
                  <c:v>3.5722222222102689</c:v>
                </c:pt>
                <c:pt idx="2573">
                  <c:v>3.57361111109915</c:v>
                </c:pt>
                <c:pt idx="2574">
                  <c:v>3.5749999999880391</c:v>
                </c:pt>
                <c:pt idx="2575">
                  <c:v>3.5763888888769202</c:v>
                </c:pt>
                <c:pt idx="2576">
                  <c:v>3.5777777777658111</c:v>
                </c:pt>
                <c:pt idx="2577">
                  <c:v>3.5791666666546904</c:v>
                </c:pt>
                <c:pt idx="2578">
                  <c:v>3.5805555555435697</c:v>
                </c:pt>
                <c:pt idx="2579">
                  <c:v>3.5819444444324602</c:v>
                </c:pt>
                <c:pt idx="2580">
                  <c:v>3.5833333333213409</c:v>
                </c:pt>
                <c:pt idx="2581">
                  <c:v>3.5847222222102308</c:v>
                </c:pt>
                <c:pt idx="2582">
                  <c:v>3.5861111110991102</c:v>
                </c:pt>
                <c:pt idx="2583">
                  <c:v>3.5874999999880002</c:v>
                </c:pt>
                <c:pt idx="2584">
                  <c:v>3.5888888888768804</c:v>
                </c:pt>
                <c:pt idx="2585">
                  <c:v>3.5902777777657713</c:v>
                </c:pt>
                <c:pt idx="2586">
                  <c:v>3.5916666666546488</c:v>
                </c:pt>
                <c:pt idx="2587">
                  <c:v>3.5930555555435397</c:v>
                </c:pt>
                <c:pt idx="2588">
                  <c:v>3.5944444444324199</c:v>
                </c:pt>
                <c:pt idx="2589">
                  <c:v>3.5958333333213091</c:v>
                </c:pt>
                <c:pt idx="2590">
                  <c:v>3.5972222222101902</c:v>
                </c:pt>
                <c:pt idx="2591">
                  <c:v>3.5986111110990797</c:v>
                </c:pt>
                <c:pt idx="2592">
                  <c:v>3.5999999999879604</c:v>
                </c:pt>
                <c:pt idx="2593">
                  <c:v>3.6013888888768402</c:v>
                </c:pt>
                <c:pt idx="2594">
                  <c:v>3.6027777777657306</c:v>
                </c:pt>
                <c:pt idx="2595">
                  <c:v>3.6041666666546099</c:v>
                </c:pt>
                <c:pt idx="2596">
                  <c:v>3.6055555555434999</c:v>
                </c:pt>
                <c:pt idx="2597">
                  <c:v>3.6069444444323802</c:v>
                </c:pt>
                <c:pt idx="2598">
                  <c:v>3.6083333333212702</c:v>
                </c:pt>
                <c:pt idx="2599">
                  <c:v>3.6097222222101513</c:v>
                </c:pt>
                <c:pt idx="2600">
                  <c:v>3.6111111110990404</c:v>
                </c:pt>
                <c:pt idx="2601">
                  <c:v>3.6124999999879197</c:v>
                </c:pt>
                <c:pt idx="2602">
                  <c:v>3.6138888888768097</c:v>
                </c:pt>
                <c:pt idx="2603">
                  <c:v>3.6152777777656899</c:v>
                </c:pt>
                <c:pt idx="2604">
                  <c:v>3.616666666654579</c:v>
                </c:pt>
                <c:pt idx="2605">
                  <c:v>3.6180555555434597</c:v>
                </c:pt>
                <c:pt idx="2606">
                  <c:v>3.6194444444323501</c:v>
                </c:pt>
                <c:pt idx="2607">
                  <c:v>3.6208333333212304</c:v>
                </c:pt>
                <c:pt idx="2608">
                  <c:v>3.6222222222101097</c:v>
                </c:pt>
                <c:pt idx="2609">
                  <c:v>3.6236111110990001</c:v>
                </c:pt>
                <c:pt idx="2610">
                  <c:v>3.6249999999878799</c:v>
                </c:pt>
                <c:pt idx="2611">
                  <c:v>3.6263888888767699</c:v>
                </c:pt>
                <c:pt idx="2612">
                  <c:v>3.6277777777656519</c:v>
                </c:pt>
                <c:pt idx="2613">
                  <c:v>3.6291666666545401</c:v>
                </c:pt>
                <c:pt idx="2614">
                  <c:v>3.6305555555434204</c:v>
                </c:pt>
                <c:pt idx="2615">
                  <c:v>3.6319444444323112</c:v>
                </c:pt>
                <c:pt idx="2616">
                  <c:v>3.6333333333211897</c:v>
                </c:pt>
                <c:pt idx="2617">
                  <c:v>3.6347222222100801</c:v>
                </c:pt>
                <c:pt idx="2618">
                  <c:v>3.6361111110989599</c:v>
                </c:pt>
                <c:pt idx="2619">
                  <c:v>3.637499999987849</c:v>
                </c:pt>
                <c:pt idx="2620">
                  <c:v>3.6388888888767301</c:v>
                </c:pt>
                <c:pt idx="2621">
                  <c:v>3.640277777765621</c:v>
                </c:pt>
                <c:pt idx="2622">
                  <c:v>3.6416666666545003</c:v>
                </c:pt>
                <c:pt idx="2623">
                  <c:v>3.6430555555433801</c:v>
                </c:pt>
                <c:pt idx="2624">
                  <c:v>3.6444444444322697</c:v>
                </c:pt>
                <c:pt idx="2625">
                  <c:v>3.645833333321149</c:v>
                </c:pt>
                <c:pt idx="2626">
                  <c:v>3.6472222222100408</c:v>
                </c:pt>
                <c:pt idx="2627">
                  <c:v>3.6486111110989201</c:v>
                </c:pt>
                <c:pt idx="2628">
                  <c:v>3.6499999999878101</c:v>
                </c:pt>
                <c:pt idx="2629">
                  <c:v>3.6513888888766912</c:v>
                </c:pt>
                <c:pt idx="2630">
                  <c:v>3.6527777777655812</c:v>
                </c:pt>
                <c:pt idx="2631">
                  <c:v>3.6541666666544601</c:v>
                </c:pt>
                <c:pt idx="2632">
                  <c:v>3.6555555555433497</c:v>
                </c:pt>
                <c:pt idx="2633">
                  <c:v>3.656944444432229</c:v>
                </c:pt>
                <c:pt idx="2634">
                  <c:v>3.6583333333211199</c:v>
                </c:pt>
                <c:pt idx="2635">
                  <c:v>3.6597222222100001</c:v>
                </c:pt>
                <c:pt idx="2636">
                  <c:v>3.6611111110988901</c:v>
                </c:pt>
                <c:pt idx="2637">
                  <c:v>3.6624999999877703</c:v>
                </c:pt>
                <c:pt idx="2638">
                  <c:v>3.6638888888766505</c:v>
                </c:pt>
                <c:pt idx="2639">
                  <c:v>3.6652777777655405</c:v>
                </c:pt>
                <c:pt idx="2640">
                  <c:v>3.6666666666544199</c:v>
                </c:pt>
                <c:pt idx="2641">
                  <c:v>3.6680555555433099</c:v>
                </c:pt>
                <c:pt idx="2642">
                  <c:v>3.6694444444321901</c:v>
                </c:pt>
                <c:pt idx="2643">
                  <c:v>3.6708333333210792</c:v>
                </c:pt>
                <c:pt idx="2644">
                  <c:v>3.6722222222099603</c:v>
                </c:pt>
                <c:pt idx="2645">
                  <c:v>3.6736111110988503</c:v>
                </c:pt>
                <c:pt idx="2646">
                  <c:v>3.6749999999877287</c:v>
                </c:pt>
                <c:pt idx="2647">
                  <c:v>3.6763888888766196</c:v>
                </c:pt>
                <c:pt idx="2648">
                  <c:v>3.6777777777655016</c:v>
                </c:pt>
                <c:pt idx="2649">
                  <c:v>3.6791666666543899</c:v>
                </c:pt>
                <c:pt idx="2650">
                  <c:v>3.6805555555432701</c:v>
                </c:pt>
                <c:pt idx="2651">
                  <c:v>3.6819444444321601</c:v>
                </c:pt>
                <c:pt idx="2652">
                  <c:v>3.6833333333210412</c:v>
                </c:pt>
                <c:pt idx="2653">
                  <c:v>3.6847222222099205</c:v>
                </c:pt>
                <c:pt idx="2654">
                  <c:v>3.6861111110988087</c:v>
                </c:pt>
                <c:pt idx="2655">
                  <c:v>3.6874999999876898</c:v>
                </c:pt>
                <c:pt idx="2656">
                  <c:v>3.6888888888765807</c:v>
                </c:pt>
                <c:pt idx="2657">
                  <c:v>3.690277777765461</c:v>
                </c:pt>
                <c:pt idx="2658">
                  <c:v>3.6916666666543501</c:v>
                </c:pt>
                <c:pt idx="2659">
                  <c:v>3.6930555555432303</c:v>
                </c:pt>
                <c:pt idx="2660">
                  <c:v>3.6944444444321203</c:v>
                </c:pt>
                <c:pt idx="2661">
                  <c:v>3.6958333333209987</c:v>
                </c:pt>
                <c:pt idx="2662">
                  <c:v>3.6972222222098887</c:v>
                </c:pt>
                <c:pt idx="2663">
                  <c:v>3.6986111110987689</c:v>
                </c:pt>
                <c:pt idx="2664">
                  <c:v>3.6999999999876598</c:v>
                </c:pt>
                <c:pt idx="2665">
                  <c:v>3.7013888888765409</c:v>
                </c:pt>
                <c:pt idx="2666">
                  <c:v>3.7027777777654318</c:v>
                </c:pt>
                <c:pt idx="2667">
                  <c:v>3.7041666666543116</c:v>
                </c:pt>
                <c:pt idx="2668">
                  <c:v>3.7055555555431887</c:v>
                </c:pt>
                <c:pt idx="2669">
                  <c:v>3.7069444444320796</c:v>
                </c:pt>
                <c:pt idx="2670">
                  <c:v>3.7083333333209607</c:v>
                </c:pt>
                <c:pt idx="2671">
                  <c:v>3.7097222222098498</c:v>
                </c:pt>
                <c:pt idx="2672">
                  <c:v>3.71111111109873</c:v>
                </c:pt>
                <c:pt idx="2673">
                  <c:v>3.7124999999876191</c:v>
                </c:pt>
                <c:pt idx="2674">
                  <c:v>3.7138888888765011</c:v>
                </c:pt>
                <c:pt idx="2675">
                  <c:v>3.7152777777653916</c:v>
                </c:pt>
                <c:pt idx="2676">
                  <c:v>3.7166666666542683</c:v>
                </c:pt>
                <c:pt idx="2677">
                  <c:v>3.7180555555431587</c:v>
                </c:pt>
                <c:pt idx="2678">
                  <c:v>3.7194444444320398</c:v>
                </c:pt>
                <c:pt idx="2679">
                  <c:v>3.7208333333209298</c:v>
                </c:pt>
                <c:pt idx="2680">
                  <c:v>3.72222222220981</c:v>
                </c:pt>
                <c:pt idx="2681">
                  <c:v>3.7236111110987</c:v>
                </c:pt>
                <c:pt idx="2682">
                  <c:v>3.7249999999875802</c:v>
                </c:pt>
                <c:pt idx="2683">
                  <c:v>3.7263888888764605</c:v>
                </c:pt>
                <c:pt idx="2684">
                  <c:v>3.7277777777653518</c:v>
                </c:pt>
                <c:pt idx="2685">
                  <c:v>3.7291666666542298</c:v>
                </c:pt>
                <c:pt idx="2686">
                  <c:v>3.7305555555431198</c:v>
                </c:pt>
                <c:pt idx="2687">
                  <c:v>3.731944444432</c:v>
                </c:pt>
                <c:pt idx="2688">
                  <c:v>3.73333333332089</c:v>
                </c:pt>
                <c:pt idx="2689">
                  <c:v>3.7347222222097702</c:v>
                </c:pt>
                <c:pt idx="2690">
                  <c:v>3.7361111110986598</c:v>
                </c:pt>
                <c:pt idx="2691">
                  <c:v>3.7374999999875396</c:v>
                </c:pt>
                <c:pt idx="2692">
                  <c:v>3.7388888888764296</c:v>
                </c:pt>
                <c:pt idx="2693">
                  <c:v>3.740277777765312</c:v>
                </c:pt>
                <c:pt idx="2694">
                  <c:v>3.7416666666541998</c:v>
                </c:pt>
                <c:pt idx="2695">
                  <c:v>3.74305555554308</c:v>
                </c:pt>
                <c:pt idx="2696">
                  <c:v>3.7444444444319709</c:v>
                </c:pt>
                <c:pt idx="2697">
                  <c:v>3.7458333333208493</c:v>
                </c:pt>
                <c:pt idx="2698">
                  <c:v>3.7472222222097296</c:v>
                </c:pt>
                <c:pt idx="2699">
                  <c:v>3.7486111110986204</c:v>
                </c:pt>
                <c:pt idx="2700">
                  <c:v>3.7499999999875002</c:v>
                </c:pt>
                <c:pt idx="2701">
                  <c:v>3.7513888888763907</c:v>
                </c:pt>
                <c:pt idx="2702">
                  <c:v>3.7527777777652709</c:v>
                </c:pt>
                <c:pt idx="2703">
                  <c:v>3.75416666665416</c:v>
                </c:pt>
                <c:pt idx="2704">
                  <c:v>3.7555555555430398</c:v>
                </c:pt>
                <c:pt idx="2705">
                  <c:v>3.7569444444319302</c:v>
                </c:pt>
                <c:pt idx="2706">
                  <c:v>3.7583333333208104</c:v>
                </c:pt>
                <c:pt idx="2707">
                  <c:v>3.7597222222097004</c:v>
                </c:pt>
                <c:pt idx="2708">
                  <c:v>3.7611111110985802</c:v>
                </c:pt>
                <c:pt idx="2709">
                  <c:v>3.7624999999874698</c:v>
                </c:pt>
                <c:pt idx="2710">
                  <c:v>3.7638888888763518</c:v>
                </c:pt>
                <c:pt idx="2711">
                  <c:v>3.7652777777652409</c:v>
                </c:pt>
                <c:pt idx="2712">
                  <c:v>3.7666666666541198</c:v>
                </c:pt>
                <c:pt idx="2713">
                  <c:v>3.7680555555430004</c:v>
                </c:pt>
                <c:pt idx="2714">
                  <c:v>3.7694444444318904</c:v>
                </c:pt>
                <c:pt idx="2715">
                  <c:v>3.7708333333207689</c:v>
                </c:pt>
                <c:pt idx="2716">
                  <c:v>3.7722222222096597</c:v>
                </c:pt>
                <c:pt idx="2717">
                  <c:v>3.77361111109854</c:v>
                </c:pt>
                <c:pt idx="2718">
                  <c:v>3.7749999999874309</c:v>
                </c:pt>
                <c:pt idx="2719">
                  <c:v>3.7763888888763111</c:v>
                </c:pt>
                <c:pt idx="2720">
                  <c:v>3.7777777777652011</c:v>
                </c:pt>
                <c:pt idx="2721">
                  <c:v>3.7791666666540804</c:v>
                </c:pt>
                <c:pt idx="2722">
                  <c:v>3.7805555555429722</c:v>
                </c:pt>
                <c:pt idx="2723">
                  <c:v>3.7819444444318497</c:v>
                </c:pt>
                <c:pt idx="2724">
                  <c:v>3.7833333333207402</c:v>
                </c:pt>
                <c:pt idx="2725">
                  <c:v>3.7847222222096208</c:v>
                </c:pt>
                <c:pt idx="2726">
                  <c:v>3.7861111110985108</c:v>
                </c:pt>
                <c:pt idx="2727">
                  <c:v>3.7874999999873911</c:v>
                </c:pt>
                <c:pt idx="2728">
                  <c:v>3.7888888888762713</c:v>
                </c:pt>
                <c:pt idx="2729">
                  <c:v>3.7902777777651613</c:v>
                </c:pt>
                <c:pt idx="2730">
                  <c:v>3.7916666666540397</c:v>
                </c:pt>
                <c:pt idx="2731">
                  <c:v>3.7930555555429306</c:v>
                </c:pt>
                <c:pt idx="2732">
                  <c:v>3.7944444444318091</c:v>
                </c:pt>
                <c:pt idx="2733">
                  <c:v>3.7958333333206991</c:v>
                </c:pt>
                <c:pt idx="2734">
                  <c:v>3.7972222222095802</c:v>
                </c:pt>
                <c:pt idx="2735">
                  <c:v>3.7986111110984702</c:v>
                </c:pt>
                <c:pt idx="2736">
                  <c:v>3.7999999999873513</c:v>
                </c:pt>
                <c:pt idx="2737">
                  <c:v>3.8013888888762404</c:v>
                </c:pt>
                <c:pt idx="2738">
                  <c:v>3.8027777777651202</c:v>
                </c:pt>
                <c:pt idx="2739">
                  <c:v>3.8041666666540097</c:v>
                </c:pt>
                <c:pt idx="2740">
                  <c:v>3.805555555542889</c:v>
                </c:pt>
                <c:pt idx="2741">
                  <c:v>3.806944444431779</c:v>
                </c:pt>
                <c:pt idx="2742">
                  <c:v>3.8083333333206597</c:v>
                </c:pt>
                <c:pt idx="2743">
                  <c:v>3.8097222222095404</c:v>
                </c:pt>
                <c:pt idx="2744">
                  <c:v>3.8111111110984304</c:v>
                </c:pt>
                <c:pt idx="2745">
                  <c:v>3.8124999999873088</c:v>
                </c:pt>
                <c:pt idx="2746">
                  <c:v>3.8138888888761997</c:v>
                </c:pt>
                <c:pt idx="2747">
                  <c:v>3.8152777777650799</c:v>
                </c:pt>
                <c:pt idx="2748">
                  <c:v>3.8166666666539681</c:v>
                </c:pt>
                <c:pt idx="2749">
                  <c:v>3.8180555555428493</c:v>
                </c:pt>
                <c:pt idx="2750">
                  <c:v>3.8194444444317384</c:v>
                </c:pt>
                <c:pt idx="2751">
                  <c:v>3.8208333333206195</c:v>
                </c:pt>
                <c:pt idx="2752">
                  <c:v>3.8222222222095104</c:v>
                </c:pt>
                <c:pt idx="2753">
                  <c:v>3.8236111110983897</c:v>
                </c:pt>
                <c:pt idx="2754">
                  <c:v>3.8249999999872797</c:v>
                </c:pt>
                <c:pt idx="2755">
                  <c:v>3.8263888888761599</c:v>
                </c:pt>
                <c:pt idx="2756">
                  <c:v>3.8277777777650512</c:v>
                </c:pt>
                <c:pt idx="2757">
                  <c:v>3.8291666666539301</c:v>
                </c:pt>
                <c:pt idx="2758">
                  <c:v>3.8305555555428104</c:v>
                </c:pt>
                <c:pt idx="2759">
                  <c:v>3.8319444444316995</c:v>
                </c:pt>
                <c:pt idx="2760">
                  <c:v>3.8333333333205797</c:v>
                </c:pt>
                <c:pt idx="2761">
                  <c:v>3.8347222222094697</c:v>
                </c:pt>
                <c:pt idx="2762">
                  <c:v>3.836111111098349</c:v>
                </c:pt>
                <c:pt idx="2763">
                  <c:v>3.837499999987239</c:v>
                </c:pt>
                <c:pt idx="2764">
                  <c:v>3.8388888888761197</c:v>
                </c:pt>
                <c:pt idx="2765">
                  <c:v>3.840277777765011</c:v>
                </c:pt>
                <c:pt idx="2766">
                  <c:v>3.841666666653889</c:v>
                </c:pt>
                <c:pt idx="2767">
                  <c:v>3.8430555555427803</c:v>
                </c:pt>
                <c:pt idx="2768">
                  <c:v>3.8444444444316597</c:v>
                </c:pt>
                <c:pt idx="2769">
                  <c:v>3.8458333333205483</c:v>
                </c:pt>
                <c:pt idx="2770">
                  <c:v>3.8472222222094299</c:v>
                </c:pt>
                <c:pt idx="2771">
                  <c:v>3.8486111110983199</c:v>
                </c:pt>
                <c:pt idx="2772">
                  <c:v>3.8499999999871997</c:v>
                </c:pt>
                <c:pt idx="2773">
                  <c:v>3.8513888888760803</c:v>
                </c:pt>
                <c:pt idx="2774">
                  <c:v>3.8527777777649712</c:v>
                </c:pt>
                <c:pt idx="2775">
                  <c:v>3.8541666666538483</c:v>
                </c:pt>
                <c:pt idx="2776">
                  <c:v>3.8555555555427397</c:v>
                </c:pt>
                <c:pt idx="2777">
                  <c:v>3.856944444431619</c:v>
                </c:pt>
                <c:pt idx="2778">
                  <c:v>3.858333333320509</c:v>
                </c:pt>
                <c:pt idx="2779">
                  <c:v>3.8597222222093901</c:v>
                </c:pt>
                <c:pt idx="2780">
                  <c:v>3.8611111110982792</c:v>
                </c:pt>
                <c:pt idx="2781">
                  <c:v>3.8624999999871594</c:v>
                </c:pt>
                <c:pt idx="2782">
                  <c:v>3.8638888888760512</c:v>
                </c:pt>
                <c:pt idx="2783">
                  <c:v>3.8652777777649296</c:v>
                </c:pt>
                <c:pt idx="2784">
                  <c:v>3.8666666666538183</c:v>
                </c:pt>
                <c:pt idx="2785">
                  <c:v>3.8680555555426999</c:v>
                </c:pt>
                <c:pt idx="2786">
                  <c:v>3.869444444431589</c:v>
                </c:pt>
                <c:pt idx="2787">
                  <c:v>3.8708333333204687</c:v>
                </c:pt>
                <c:pt idx="2788">
                  <c:v>3.8722222222093503</c:v>
                </c:pt>
                <c:pt idx="2789">
                  <c:v>3.8736111110982394</c:v>
                </c:pt>
                <c:pt idx="2790">
                  <c:v>3.8749999999871187</c:v>
                </c:pt>
                <c:pt idx="2791">
                  <c:v>3.8763888888760087</c:v>
                </c:pt>
                <c:pt idx="2792">
                  <c:v>3.8777777777648899</c:v>
                </c:pt>
                <c:pt idx="2793">
                  <c:v>3.879166666653779</c:v>
                </c:pt>
                <c:pt idx="2794">
                  <c:v>3.8805555555426601</c:v>
                </c:pt>
                <c:pt idx="2795">
                  <c:v>3.8819444444315501</c:v>
                </c:pt>
                <c:pt idx="2796">
                  <c:v>3.8833333333204312</c:v>
                </c:pt>
                <c:pt idx="2797">
                  <c:v>3.8847222222093212</c:v>
                </c:pt>
                <c:pt idx="2798">
                  <c:v>3.8861111110981987</c:v>
                </c:pt>
                <c:pt idx="2799">
                  <c:v>3.8874999999870887</c:v>
                </c:pt>
                <c:pt idx="2800">
                  <c:v>3.8888888888759698</c:v>
                </c:pt>
                <c:pt idx="2801">
                  <c:v>3.8902777777648598</c:v>
                </c:pt>
                <c:pt idx="2802">
                  <c:v>3.8916666666537383</c:v>
                </c:pt>
                <c:pt idx="2803">
                  <c:v>3.8930555555426203</c:v>
                </c:pt>
                <c:pt idx="2804">
                  <c:v>3.8944444444315103</c:v>
                </c:pt>
                <c:pt idx="2805">
                  <c:v>3.8958333333203883</c:v>
                </c:pt>
                <c:pt idx="2806">
                  <c:v>3.8972222222092787</c:v>
                </c:pt>
                <c:pt idx="2807">
                  <c:v>3.8986111110981589</c:v>
                </c:pt>
                <c:pt idx="2808">
                  <c:v>3.8999999999870489</c:v>
                </c:pt>
                <c:pt idx="2809">
                  <c:v>3.9013888888759309</c:v>
                </c:pt>
                <c:pt idx="2810">
                  <c:v>3.90277777776482</c:v>
                </c:pt>
                <c:pt idx="2811">
                  <c:v>3.9041666666537003</c:v>
                </c:pt>
                <c:pt idx="2812">
                  <c:v>3.9055555555425912</c:v>
                </c:pt>
                <c:pt idx="2813">
                  <c:v>3.9069444444314687</c:v>
                </c:pt>
                <c:pt idx="2814">
                  <c:v>3.9083333333203596</c:v>
                </c:pt>
                <c:pt idx="2815">
                  <c:v>3.9097222222092398</c:v>
                </c:pt>
                <c:pt idx="2816">
                  <c:v>3.9111111110981289</c:v>
                </c:pt>
                <c:pt idx="2817">
                  <c:v>3.9124999999870087</c:v>
                </c:pt>
                <c:pt idx="2818">
                  <c:v>3.9138888888758903</c:v>
                </c:pt>
                <c:pt idx="2819">
                  <c:v>3.9152777777647803</c:v>
                </c:pt>
                <c:pt idx="2820">
                  <c:v>3.9166666666536583</c:v>
                </c:pt>
                <c:pt idx="2821">
                  <c:v>3.9180555555425487</c:v>
                </c:pt>
                <c:pt idx="2822">
                  <c:v>3.9194444444314289</c:v>
                </c:pt>
                <c:pt idx="2823">
                  <c:v>3.9208333333203198</c:v>
                </c:pt>
                <c:pt idx="2824">
                  <c:v>3.9222222222091991</c:v>
                </c:pt>
                <c:pt idx="2825">
                  <c:v>3.92361111109809</c:v>
                </c:pt>
                <c:pt idx="2826">
                  <c:v>3.9249999999869702</c:v>
                </c:pt>
                <c:pt idx="2827">
                  <c:v>3.9263888888758598</c:v>
                </c:pt>
                <c:pt idx="2828">
                  <c:v>3.9277777777647405</c:v>
                </c:pt>
                <c:pt idx="2829">
                  <c:v>3.9291666666536287</c:v>
                </c:pt>
                <c:pt idx="2830">
                  <c:v>3.9305555555425098</c:v>
                </c:pt>
                <c:pt idx="2831">
                  <c:v>3.9319444444313998</c:v>
                </c:pt>
                <c:pt idx="2832">
                  <c:v>3.9333333333202791</c:v>
                </c:pt>
                <c:pt idx="2833">
                  <c:v>3.9347222222091598</c:v>
                </c:pt>
                <c:pt idx="2834">
                  <c:v>3.9361111110980493</c:v>
                </c:pt>
                <c:pt idx="2835">
                  <c:v>3.9374999999869287</c:v>
                </c:pt>
                <c:pt idx="2836">
                  <c:v>3.9388888888758187</c:v>
                </c:pt>
                <c:pt idx="2837">
                  <c:v>3.9402777777647002</c:v>
                </c:pt>
                <c:pt idx="2838">
                  <c:v>3.9416666666535889</c:v>
                </c:pt>
                <c:pt idx="2839">
                  <c:v>3.9430555555424709</c:v>
                </c:pt>
                <c:pt idx="2840">
                  <c:v>3.94444444443136</c:v>
                </c:pt>
                <c:pt idx="2841">
                  <c:v>3.9458333333202389</c:v>
                </c:pt>
                <c:pt idx="2842">
                  <c:v>3.9472222222091302</c:v>
                </c:pt>
                <c:pt idx="2843">
                  <c:v>3.9486111110980104</c:v>
                </c:pt>
                <c:pt idx="2844">
                  <c:v>3.9499999999869004</c:v>
                </c:pt>
                <c:pt idx="2845">
                  <c:v>3.9513888888757798</c:v>
                </c:pt>
                <c:pt idx="2846">
                  <c:v>3.9527777777646698</c:v>
                </c:pt>
                <c:pt idx="2847">
                  <c:v>3.95416666665355</c:v>
                </c:pt>
                <c:pt idx="2848">
                  <c:v>3.9555555555424302</c:v>
                </c:pt>
                <c:pt idx="2849">
                  <c:v>3.9569444444313198</c:v>
                </c:pt>
                <c:pt idx="2850">
                  <c:v>3.9583333333201995</c:v>
                </c:pt>
                <c:pt idx="2851">
                  <c:v>3.9597222222090904</c:v>
                </c:pt>
                <c:pt idx="2852">
                  <c:v>3.9611111110979706</c:v>
                </c:pt>
                <c:pt idx="2853">
                  <c:v>3.9624999999868589</c:v>
                </c:pt>
                <c:pt idx="2854">
                  <c:v>3.96388888887574</c:v>
                </c:pt>
                <c:pt idx="2855">
                  <c:v>3.9652777777646309</c:v>
                </c:pt>
                <c:pt idx="2856">
                  <c:v>3.9666666666535093</c:v>
                </c:pt>
                <c:pt idx="2857">
                  <c:v>3.9680555555424002</c:v>
                </c:pt>
                <c:pt idx="2858">
                  <c:v>3.9694444444312795</c:v>
                </c:pt>
                <c:pt idx="2859">
                  <c:v>3.9708333333201695</c:v>
                </c:pt>
                <c:pt idx="2860">
                  <c:v>3.9722222222090489</c:v>
                </c:pt>
                <c:pt idx="2861">
                  <c:v>3.9736111110979402</c:v>
                </c:pt>
                <c:pt idx="2862">
                  <c:v>3.9749999999868191</c:v>
                </c:pt>
                <c:pt idx="2863">
                  <c:v>3.9763888888756997</c:v>
                </c:pt>
                <c:pt idx="2864">
                  <c:v>3.9777777777645911</c:v>
                </c:pt>
                <c:pt idx="2865">
                  <c:v>3.9791666666534704</c:v>
                </c:pt>
                <c:pt idx="2866">
                  <c:v>3.9805555555423613</c:v>
                </c:pt>
                <c:pt idx="2867">
                  <c:v>3.9819444444312397</c:v>
                </c:pt>
                <c:pt idx="2868">
                  <c:v>3.9833333333201297</c:v>
                </c:pt>
                <c:pt idx="2869">
                  <c:v>3.9847222222090108</c:v>
                </c:pt>
                <c:pt idx="2870">
                  <c:v>3.9861111110979008</c:v>
                </c:pt>
                <c:pt idx="2871">
                  <c:v>3.9874999999867797</c:v>
                </c:pt>
                <c:pt idx="2872">
                  <c:v>3.9888888888756702</c:v>
                </c:pt>
                <c:pt idx="2873">
                  <c:v>3.9902777777645513</c:v>
                </c:pt>
                <c:pt idx="2874">
                  <c:v>3.9916666666534395</c:v>
                </c:pt>
                <c:pt idx="2875">
                  <c:v>3.9930555555423202</c:v>
                </c:pt>
                <c:pt idx="2876">
                  <c:v>3.9944444444312088</c:v>
                </c:pt>
                <c:pt idx="2877">
                  <c:v>3.9958333333200882</c:v>
                </c:pt>
                <c:pt idx="2878">
                  <c:v>3.9972222222089702</c:v>
                </c:pt>
                <c:pt idx="2879">
                  <c:v>3.9986111110978597</c:v>
                </c:pt>
                <c:pt idx="2880">
                  <c:v>4</c:v>
                </c:pt>
                <c:pt idx="2881">
                  <c:v>4.0013888888756304</c:v>
                </c:pt>
                <c:pt idx="2882">
                  <c:v>4.0027777777645097</c:v>
                </c:pt>
                <c:pt idx="2883">
                  <c:v>4.0041666666533979</c:v>
                </c:pt>
                <c:pt idx="2884">
                  <c:v>4.0055555555422782</c:v>
                </c:pt>
                <c:pt idx="2885">
                  <c:v>4.0069444444311717</c:v>
                </c:pt>
                <c:pt idx="2886">
                  <c:v>4.0083333333200502</c:v>
                </c:pt>
                <c:pt idx="2887">
                  <c:v>4.0097222222089401</c:v>
                </c:pt>
                <c:pt idx="2888">
                  <c:v>4.0111111110978204</c:v>
                </c:pt>
                <c:pt idx="2889">
                  <c:v>4.0124999999867095</c:v>
                </c:pt>
                <c:pt idx="2890">
                  <c:v>4.0138888888755879</c:v>
                </c:pt>
                <c:pt idx="2891">
                  <c:v>4.0152777777644797</c:v>
                </c:pt>
                <c:pt idx="2892">
                  <c:v>4.0166666666533599</c:v>
                </c:pt>
                <c:pt idx="2893">
                  <c:v>4.0180555555422384</c:v>
                </c:pt>
                <c:pt idx="2894">
                  <c:v>4.0194444444311319</c:v>
                </c:pt>
                <c:pt idx="2895">
                  <c:v>4.0208333333200095</c:v>
                </c:pt>
                <c:pt idx="2896">
                  <c:v>4.0222222222088995</c:v>
                </c:pt>
                <c:pt idx="2897">
                  <c:v>4.0236111110977797</c:v>
                </c:pt>
                <c:pt idx="2898">
                  <c:v>4.0249999999866697</c:v>
                </c:pt>
                <c:pt idx="2899">
                  <c:v>4.0263888888755481</c:v>
                </c:pt>
                <c:pt idx="2900">
                  <c:v>4.0277777777644381</c:v>
                </c:pt>
                <c:pt idx="2901">
                  <c:v>4.0291666666533201</c:v>
                </c:pt>
                <c:pt idx="2902">
                  <c:v>4.0305555555422083</c:v>
                </c:pt>
                <c:pt idx="2903">
                  <c:v>4.0319444444310903</c:v>
                </c:pt>
                <c:pt idx="2904">
                  <c:v>4.0333333333199803</c:v>
                </c:pt>
                <c:pt idx="2905">
                  <c:v>4.0347222222088597</c:v>
                </c:pt>
                <c:pt idx="2906">
                  <c:v>4.0361111110977497</c:v>
                </c:pt>
                <c:pt idx="2907">
                  <c:v>4.0374999999866317</c:v>
                </c:pt>
                <c:pt idx="2908">
                  <c:v>4.0388888888755083</c:v>
                </c:pt>
                <c:pt idx="2909">
                  <c:v>4.0402777777644001</c:v>
                </c:pt>
                <c:pt idx="2910">
                  <c:v>4.0416666666532803</c:v>
                </c:pt>
                <c:pt idx="2911">
                  <c:v>4.0430555555421703</c:v>
                </c:pt>
                <c:pt idx="2912">
                  <c:v>4.0444444444310497</c:v>
                </c:pt>
                <c:pt idx="2913">
                  <c:v>4.0458333333199397</c:v>
                </c:pt>
                <c:pt idx="2914">
                  <c:v>4.0472222222088199</c:v>
                </c:pt>
                <c:pt idx="2915">
                  <c:v>4.0486111110977099</c:v>
                </c:pt>
                <c:pt idx="2916">
                  <c:v>4.0499999999865901</c:v>
                </c:pt>
                <c:pt idx="2917">
                  <c:v>4.0513888888754783</c:v>
                </c:pt>
                <c:pt idx="2918">
                  <c:v>4.0527777777643603</c:v>
                </c:pt>
                <c:pt idx="2919">
                  <c:v>4.0541666666532477</c:v>
                </c:pt>
                <c:pt idx="2920">
                  <c:v>4.0555555555421297</c:v>
                </c:pt>
                <c:pt idx="2921">
                  <c:v>4.0569444444310196</c:v>
                </c:pt>
                <c:pt idx="2922">
                  <c:v>4.0583333333198999</c:v>
                </c:pt>
                <c:pt idx="2923">
                  <c:v>4.0597222222087801</c:v>
                </c:pt>
                <c:pt idx="2924">
                  <c:v>4.0611111110976701</c:v>
                </c:pt>
                <c:pt idx="2925">
                  <c:v>4.0624999999865485</c:v>
                </c:pt>
                <c:pt idx="2926">
                  <c:v>4.0638888888754376</c:v>
                </c:pt>
                <c:pt idx="2927">
                  <c:v>4.0652777777643196</c:v>
                </c:pt>
                <c:pt idx="2928">
                  <c:v>4.0666666666532096</c:v>
                </c:pt>
                <c:pt idx="2929">
                  <c:v>4.0680555555420881</c:v>
                </c:pt>
                <c:pt idx="2930">
                  <c:v>4.0694444444309799</c:v>
                </c:pt>
                <c:pt idx="2931">
                  <c:v>4.0708333333198619</c:v>
                </c:pt>
                <c:pt idx="2932">
                  <c:v>4.0722222222087501</c:v>
                </c:pt>
                <c:pt idx="2933">
                  <c:v>4.0736111110976321</c:v>
                </c:pt>
                <c:pt idx="2934">
                  <c:v>4.0749999999865203</c:v>
                </c:pt>
                <c:pt idx="2935">
                  <c:v>4.0763888888753996</c:v>
                </c:pt>
                <c:pt idx="2936">
                  <c:v>4.0777777777642896</c:v>
                </c:pt>
                <c:pt idx="2937">
                  <c:v>4.0791666666531716</c:v>
                </c:pt>
                <c:pt idx="2938">
                  <c:v>4.0805555555420483</c:v>
                </c:pt>
                <c:pt idx="2939">
                  <c:v>4.0819444444309401</c:v>
                </c:pt>
                <c:pt idx="2940">
                  <c:v>4.0833333333198221</c:v>
                </c:pt>
                <c:pt idx="2941">
                  <c:v>4.0847222222087085</c:v>
                </c:pt>
                <c:pt idx="2942">
                  <c:v>4.0861111110975896</c:v>
                </c:pt>
                <c:pt idx="2943">
                  <c:v>4.0874999999864796</c:v>
                </c:pt>
                <c:pt idx="2944">
                  <c:v>4.0888888888753581</c:v>
                </c:pt>
                <c:pt idx="2945">
                  <c:v>4.0902777777642498</c:v>
                </c:pt>
                <c:pt idx="2946">
                  <c:v>4.0916666666531318</c:v>
                </c:pt>
                <c:pt idx="2947">
                  <c:v>4.0930555555420201</c:v>
                </c:pt>
                <c:pt idx="2948">
                  <c:v>4.0944444444308985</c:v>
                </c:pt>
                <c:pt idx="2949">
                  <c:v>4.0958333333197885</c:v>
                </c:pt>
                <c:pt idx="2950">
                  <c:v>4.0972222222086714</c:v>
                </c:pt>
                <c:pt idx="2951">
                  <c:v>4.0986111110975498</c:v>
                </c:pt>
                <c:pt idx="2952">
                  <c:v>4.0999999999864398</c:v>
                </c:pt>
                <c:pt idx="2953">
                  <c:v>4.10138888887532</c:v>
                </c:pt>
                <c:pt idx="2954">
                  <c:v>4.1027777777642083</c:v>
                </c:pt>
                <c:pt idx="2955">
                  <c:v>4.1041666666530876</c:v>
                </c:pt>
                <c:pt idx="2956">
                  <c:v>4.1055555555419776</c:v>
                </c:pt>
                <c:pt idx="2957">
                  <c:v>4.1069444444308596</c:v>
                </c:pt>
                <c:pt idx="2958">
                  <c:v>4.1083333333197496</c:v>
                </c:pt>
                <c:pt idx="2959">
                  <c:v>4.1097222222086316</c:v>
                </c:pt>
                <c:pt idx="2960">
                  <c:v>4.111111111097518</c:v>
                </c:pt>
                <c:pt idx="2961">
                  <c:v>4.1124999999863983</c:v>
                </c:pt>
                <c:pt idx="2962">
                  <c:v>4.1138888888752865</c:v>
                </c:pt>
                <c:pt idx="2963">
                  <c:v>4.1152777777641703</c:v>
                </c:pt>
                <c:pt idx="2964">
                  <c:v>4.1166666666530602</c:v>
                </c:pt>
                <c:pt idx="2965">
                  <c:v>4.1180555555419378</c:v>
                </c:pt>
                <c:pt idx="2966">
                  <c:v>4.1194444444308198</c:v>
                </c:pt>
                <c:pt idx="2967">
                  <c:v>4.120833333319708</c:v>
                </c:pt>
                <c:pt idx="2968">
                  <c:v>4.1222222222085882</c:v>
                </c:pt>
                <c:pt idx="2969">
                  <c:v>4.1236111110974782</c:v>
                </c:pt>
                <c:pt idx="2970">
                  <c:v>4.1249999999863576</c:v>
                </c:pt>
                <c:pt idx="2971">
                  <c:v>4.1263888888752476</c:v>
                </c:pt>
                <c:pt idx="2972">
                  <c:v>4.1277777777641296</c:v>
                </c:pt>
                <c:pt idx="2973">
                  <c:v>4.1291666666530178</c:v>
                </c:pt>
                <c:pt idx="2974">
                  <c:v>4.130555555541898</c:v>
                </c:pt>
                <c:pt idx="2975">
                  <c:v>4.1319444444307898</c:v>
                </c:pt>
                <c:pt idx="2976">
                  <c:v>4.1333333333196718</c:v>
                </c:pt>
                <c:pt idx="2977">
                  <c:v>4.13472222220856</c:v>
                </c:pt>
                <c:pt idx="2978">
                  <c:v>4.1361111110974385</c:v>
                </c:pt>
                <c:pt idx="2979">
                  <c:v>4.1374999999863302</c:v>
                </c:pt>
                <c:pt idx="2980">
                  <c:v>4.1388888888752078</c:v>
                </c:pt>
                <c:pt idx="2981">
                  <c:v>4.1402777777640898</c:v>
                </c:pt>
                <c:pt idx="2982">
                  <c:v>4.1416666666529798</c:v>
                </c:pt>
                <c:pt idx="2983">
                  <c:v>4.14305555554186</c:v>
                </c:pt>
                <c:pt idx="2984">
                  <c:v>4.1444444444307482</c:v>
                </c:pt>
                <c:pt idx="2985">
                  <c:v>4.1458333333196302</c:v>
                </c:pt>
                <c:pt idx="2986">
                  <c:v>4.1472222222085202</c:v>
                </c:pt>
                <c:pt idx="2987">
                  <c:v>4.1486111110973996</c:v>
                </c:pt>
                <c:pt idx="2988">
                  <c:v>4.1499999999862895</c:v>
                </c:pt>
                <c:pt idx="2989">
                  <c:v>4.1513888888751698</c:v>
                </c:pt>
                <c:pt idx="2990">
                  <c:v>4.152777777764058</c:v>
                </c:pt>
                <c:pt idx="2991">
                  <c:v>4.1541666666529364</c:v>
                </c:pt>
                <c:pt idx="2992">
                  <c:v>4.1555555555418282</c:v>
                </c:pt>
                <c:pt idx="2993">
                  <c:v>4.1569444444307084</c:v>
                </c:pt>
                <c:pt idx="2994">
                  <c:v>4.1583333333196002</c:v>
                </c:pt>
                <c:pt idx="2995">
                  <c:v>4.1597222222084795</c:v>
                </c:pt>
                <c:pt idx="2996">
                  <c:v>4.161111111097358</c:v>
                </c:pt>
                <c:pt idx="2997">
                  <c:v>4.162499999986248</c:v>
                </c:pt>
                <c:pt idx="2998">
                  <c:v>4.1638888888751282</c:v>
                </c:pt>
                <c:pt idx="2999">
                  <c:v>4.16527777776402</c:v>
                </c:pt>
                <c:pt idx="3000">
                  <c:v>4.1666666666528984</c:v>
                </c:pt>
                <c:pt idx="3001">
                  <c:v>4.1680555555417866</c:v>
                </c:pt>
                <c:pt idx="3002">
                  <c:v>4.1694444444306704</c:v>
                </c:pt>
                <c:pt idx="3003">
                  <c:v>4.1708333333195604</c:v>
                </c:pt>
                <c:pt idx="3004">
                  <c:v>4.1722222222084397</c:v>
                </c:pt>
                <c:pt idx="3005">
                  <c:v>4.1736111110973315</c:v>
                </c:pt>
                <c:pt idx="3006">
                  <c:v>4.1749999999862082</c:v>
                </c:pt>
                <c:pt idx="3007">
                  <c:v>4.1763888888751</c:v>
                </c:pt>
                <c:pt idx="3008">
                  <c:v>4.1777777777639784</c:v>
                </c:pt>
                <c:pt idx="3009">
                  <c:v>4.1791666666528702</c:v>
                </c:pt>
                <c:pt idx="3010">
                  <c:v>4.1805555555417477</c:v>
                </c:pt>
                <c:pt idx="3011">
                  <c:v>4.1819444444306315</c:v>
                </c:pt>
                <c:pt idx="3012">
                  <c:v>4.1833333333195197</c:v>
                </c:pt>
                <c:pt idx="3013">
                  <c:v>4.1847222222083982</c:v>
                </c:pt>
                <c:pt idx="3014">
                  <c:v>4.1861111110972882</c:v>
                </c:pt>
                <c:pt idx="3015">
                  <c:v>4.1874999999861702</c:v>
                </c:pt>
                <c:pt idx="3016">
                  <c:v>4.1888888888750575</c:v>
                </c:pt>
                <c:pt idx="3017">
                  <c:v>4.1902777777639395</c:v>
                </c:pt>
                <c:pt idx="3018">
                  <c:v>4.1916666666528304</c:v>
                </c:pt>
                <c:pt idx="3019">
                  <c:v>4.1930555555417079</c:v>
                </c:pt>
                <c:pt idx="3020">
                  <c:v>4.1944444444305979</c:v>
                </c:pt>
                <c:pt idx="3021">
                  <c:v>4.1958333333194782</c:v>
                </c:pt>
                <c:pt idx="3022">
                  <c:v>4.1972222222083699</c:v>
                </c:pt>
                <c:pt idx="3023">
                  <c:v>4.1986111110972484</c:v>
                </c:pt>
                <c:pt idx="3024">
                  <c:v>4.1999999999861402</c:v>
                </c:pt>
                <c:pt idx="3025">
                  <c:v>4.2013888888750204</c:v>
                </c:pt>
                <c:pt idx="3026">
                  <c:v>4.2027777777638997</c:v>
                </c:pt>
                <c:pt idx="3027">
                  <c:v>4.2041666666527879</c:v>
                </c:pt>
                <c:pt idx="3028">
                  <c:v>4.2055555555416699</c:v>
                </c:pt>
                <c:pt idx="3029">
                  <c:v>4.2069444444305599</c:v>
                </c:pt>
                <c:pt idx="3030">
                  <c:v>4.2083333333194402</c:v>
                </c:pt>
                <c:pt idx="3031">
                  <c:v>4.2097222222083319</c:v>
                </c:pt>
                <c:pt idx="3032">
                  <c:v>4.2111111110972095</c:v>
                </c:pt>
                <c:pt idx="3033">
                  <c:v>4.2124999999861004</c:v>
                </c:pt>
                <c:pt idx="3034">
                  <c:v>4.2138888888749797</c:v>
                </c:pt>
                <c:pt idx="3035">
                  <c:v>4.2152777777638715</c:v>
                </c:pt>
                <c:pt idx="3036">
                  <c:v>4.2166666666527499</c:v>
                </c:pt>
                <c:pt idx="3037">
                  <c:v>4.2180555555416399</c:v>
                </c:pt>
                <c:pt idx="3038">
                  <c:v>4.2194444444305219</c:v>
                </c:pt>
                <c:pt idx="3039">
                  <c:v>4.2208333333194084</c:v>
                </c:pt>
                <c:pt idx="3040">
                  <c:v>4.2222222222082895</c:v>
                </c:pt>
                <c:pt idx="3041">
                  <c:v>4.2236111110971715</c:v>
                </c:pt>
                <c:pt idx="3042">
                  <c:v>4.2249999999860579</c:v>
                </c:pt>
                <c:pt idx="3043">
                  <c:v>4.2263888888749399</c:v>
                </c:pt>
                <c:pt idx="3044">
                  <c:v>4.2277777777638299</c:v>
                </c:pt>
                <c:pt idx="3045">
                  <c:v>4.2291666666527084</c:v>
                </c:pt>
                <c:pt idx="3046">
                  <c:v>4.2305555555416001</c:v>
                </c:pt>
                <c:pt idx="3047">
                  <c:v>4.2319444444304803</c:v>
                </c:pt>
                <c:pt idx="3048">
                  <c:v>4.2333333333193721</c:v>
                </c:pt>
                <c:pt idx="3049">
                  <c:v>4.2347222222082497</c:v>
                </c:pt>
                <c:pt idx="3050">
                  <c:v>4.2361111110971414</c:v>
                </c:pt>
                <c:pt idx="3051">
                  <c:v>4.2374999999860199</c:v>
                </c:pt>
                <c:pt idx="3052">
                  <c:v>4.2388888888749099</c:v>
                </c:pt>
                <c:pt idx="3053">
                  <c:v>4.2402777777637901</c:v>
                </c:pt>
                <c:pt idx="3054">
                  <c:v>4.2416666666526819</c:v>
                </c:pt>
                <c:pt idx="3055">
                  <c:v>4.2430555555415603</c:v>
                </c:pt>
                <c:pt idx="3056">
                  <c:v>4.2444444444304397</c:v>
                </c:pt>
                <c:pt idx="3057">
                  <c:v>4.2458333333193314</c:v>
                </c:pt>
                <c:pt idx="3058">
                  <c:v>4.2472222222082099</c:v>
                </c:pt>
                <c:pt idx="3059">
                  <c:v>4.2486111110970999</c:v>
                </c:pt>
                <c:pt idx="3060">
                  <c:v>4.2499999999859801</c:v>
                </c:pt>
                <c:pt idx="3061">
                  <c:v>4.2513888888748719</c:v>
                </c:pt>
                <c:pt idx="3062">
                  <c:v>4.2527777777637485</c:v>
                </c:pt>
                <c:pt idx="3063">
                  <c:v>4.2541666666526385</c:v>
                </c:pt>
                <c:pt idx="3064">
                  <c:v>4.2555555555415179</c:v>
                </c:pt>
                <c:pt idx="3065">
                  <c:v>4.2569444444304096</c:v>
                </c:pt>
                <c:pt idx="3066">
                  <c:v>4.2583333333192899</c:v>
                </c:pt>
                <c:pt idx="3067">
                  <c:v>4.2597222222081816</c:v>
                </c:pt>
                <c:pt idx="3068">
                  <c:v>4.2611111110970601</c:v>
                </c:pt>
                <c:pt idx="3069">
                  <c:v>4.2624999999859483</c:v>
                </c:pt>
                <c:pt idx="3070">
                  <c:v>4.2638888888748303</c:v>
                </c:pt>
                <c:pt idx="3071">
                  <c:v>4.2652777777637096</c:v>
                </c:pt>
                <c:pt idx="3072">
                  <c:v>4.2666666666525996</c:v>
                </c:pt>
                <c:pt idx="3073">
                  <c:v>4.2680555555414781</c:v>
                </c:pt>
                <c:pt idx="3074">
                  <c:v>4.2694444444303716</c:v>
                </c:pt>
                <c:pt idx="3075">
                  <c:v>4.2708333333192501</c:v>
                </c:pt>
                <c:pt idx="3076">
                  <c:v>4.2722222222081419</c:v>
                </c:pt>
                <c:pt idx="3077">
                  <c:v>4.2736111110970221</c:v>
                </c:pt>
                <c:pt idx="3078">
                  <c:v>4.2749999999859085</c:v>
                </c:pt>
                <c:pt idx="3079">
                  <c:v>4.2763888888747914</c:v>
                </c:pt>
                <c:pt idx="3080">
                  <c:v>4.2777777777636814</c:v>
                </c:pt>
                <c:pt idx="3081">
                  <c:v>4.2791666666525598</c:v>
                </c:pt>
                <c:pt idx="3082">
                  <c:v>4.2805555555414481</c:v>
                </c:pt>
                <c:pt idx="3083">
                  <c:v>4.2819444444303318</c:v>
                </c:pt>
                <c:pt idx="3084">
                  <c:v>4.2833333333192218</c:v>
                </c:pt>
                <c:pt idx="3085">
                  <c:v>4.2847222222081003</c:v>
                </c:pt>
                <c:pt idx="3086">
                  <c:v>4.2861111110969796</c:v>
                </c:pt>
                <c:pt idx="3087">
                  <c:v>4.2874999999858714</c:v>
                </c:pt>
                <c:pt idx="3088">
                  <c:v>4.2888888888747498</c:v>
                </c:pt>
                <c:pt idx="3089">
                  <c:v>4.2902777777636416</c:v>
                </c:pt>
                <c:pt idx="3090">
                  <c:v>4.2916666666525218</c:v>
                </c:pt>
                <c:pt idx="3091">
                  <c:v>4.2930555555414083</c:v>
                </c:pt>
                <c:pt idx="3092">
                  <c:v>4.2944444444302885</c:v>
                </c:pt>
                <c:pt idx="3093">
                  <c:v>4.2958333333191803</c:v>
                </c:pt>
                <c:pt idx="3094">
                  <c:v>4.2972222222080596</c:v>
                </c:pt>
                <c:pt idx="3095">
                  <c:v>4.2986111110969496</c:v>
                </c:pt>
                <c:pt idx="3096">
                  <c:v>4.2999999999858316</c:v>
                </c:pt>
                <c:pt idx="3097">
                  <c:v>4.3013888888747198</c:v>
                </c:pt>
                <c:pt idx="3098">
                  <c:v>4.3027777777636</c:v>
                </c:pt>
                <c:pt idx="3099">
                  <c:v>4.3041666666524865</c:v>
                </c:pt>
                <c:pt idx="3100">
                  <c:v>4.3055555555413685</c:v>
                </c:pt>
                <c:pt idx="3101">
                  <c:v>4.3069444444302496</c:v>
                </c:pt>
                <c:pt idx="3102">
                  <c:v>4.3083333333191414</c:v>
                </c:pt>
                <c:pt idx="3103">
                  <c:v>4.3097222222080198</c:v>
                </c:pt>
                <c:pt idx="3104">
                  <c:v>4.311111111096908</c:v>
                </c:pt>
                <c:pt idx="3105">
                  <c:v>4.3124999999857883</c:v>
                </c:pt>
                <c:pt idx="3106">
                  <c:v>4.31388888887468</c:v>
                </c:pt>
                <c:pt idx="3107">
                  <c:v>4.3152777777635603</c:v>
                </c:pt>
                <c:pt idx="3108">
                  <c:v>4.3166666666524485</c:v>
                </c:pt>
                <c:pt idx="3109">
                  <c:v>4.3180555555413296</c:v>
                </c:pt>
                <c:pt idx="3110">
                  <c:v>4.3194444444302196</c:v>
                </c:pt>
                <c:pt idx="3111">
                  <c:v>4.320833333319098</c:v>
                </c:pt>
                <c:pt idx="3112">
                  <c:v>4.322222222207988</c:v>
                </c:pt>
                <c:pt idx="3113">
                  <c:v>4.32361111109687</c:v>
                </c:pt>
                <c:pt idx="3114">
                  <c:v>4.3249999999857573</c:v>
                </c:pt>
                <c:pt idx="3115">
                  <c:v>4.3263888888746402</c:v>
                </c:pt>
                <c:pt idx="3116">
                  <c:v>4.3277777777635178</c:v>
                </c:pt>
                <c:pt idx="3117">
                  <c:v>4.3291666666524078</c:v>
                </c:pt>
                <c:pt idx="3118">
                  <c:v>4.330555555541288</c:v>
                </c:pt>
                <c:pt idx="3119">
                  <c:v>4.3319444444301816</c:v>
                </c:pt>
                <c:pt idx="3120">
                  <c:v>4.3333333333190618</c:v>
                </c:pt>
                <c:pt idx="3121">
                  <c:v>4.3347222222079482</c:v>
                </c:pt>
                <c:pt idx="3122">
                  <c:v>4.3361111110968302</c:v>
                </c:pt>
                <c:pt idx="3123">
                  <c:v>4.3374999999857202</c:v>
                </c:pt>
                <c:pt idx="3124">
                  <c:v>4.3388888888745996</c:v>
                </c:pt>
                <c:pt idx="3125">
                  <c:v>4.3402777777634896</c:v>
                </c:pt>
                <c:pt idx="3126">
                  <c:v>4.3416666666523716</c:v>
                </c:pt>
                <c:pt idx="3127">
                  <c:v>4.343055555541258</c:v>
                </c:pt>
                <c:pt idx="3128">
                  <c:v>4.34444444443014</c:v>
                </c:pt>
                <c:pt idx="3129">
                  <c:v>4.34583333331903</c:v>
                </c:pt>
                <c:pt idx="3130">
                  <c:v>4.3472222222079084</c:v>
                </c:pt>
                <c:pt idx="3131">
                  <c:v>4.3486111110967895</c:v>
                </c:pt>
                <c:pt idx="3132">
                  <c:v>4.3499999999856804</c:v>
                </c:pt>
                <c:pt idx="3133">
                  <c:v>4.3513888888745598</c:v>
                </c:pt>
                <c:pt idx="3134">
                  <c:v>4.352777777763448</c:v>
                </c:pt>
                <c:pt idx="3135">
                  <c:v>4.3541666666523282</c:v>
                </c:pt>
                <c:pt idx="3136">
                  <c:v>4.3555555555412173</c:v>
                </c:pt>
                <c:pt idx="3137">
                  <c:v>4.3569444444301002</c:v>
                </c:pt>
                <c:pt idx="3138">
                  <c:v>4.3583333333189884</c:v>
                </c:pt>
                <c:pt idx="3139">
                  <c:v>4.3597222222078704</c:v>
                </c:pt>
                <c:pt idx="3140">
                  <c:v>4.3611111110967586</c:v>
                </c:pt>
                <c:pt idx="3141">
                  <c:v>4.3624999999856398</c:v>
                </c:pt>
                <c:pt idx="3142">
                  <c:v>4.3638888888745297</c:v>
                </c:pt>
                <c:pt idx="3143">
                  <c:v>4.3652777777634082</c:v>
                </c:pt>
                <c:pt idx="3144">
                  <c:v>4.3666666666523</c:v>
                </c:pt>
                <c:pt idx="3145">
                  <c:v>4.3680555555411784</c:v>
                </c:pt>
                <c:pt idx="3146">
                  <c:v>4.3694444444300604</c:v>
                </c:pt>
                <c:pt idx="3147">
                  <c:v>4.3708333333189495</c:v>
                </c:pt>
                <c:pt idx="3148">
                  <c:v>4.3722222222078315</c:v>
                </c:pt>
                <c:pt idx="3149">
                  <c:v>4.3736111110967197</c:v>
                </c:pt>
                <c:pt idx="3150">
                  <c:v>4.3749999999856</c:v>
                </c:pt>
                <c:pt idx="3151">
                  <c:v>4.37638888887449</c:v>
                </c:pt>
                <c:pt idx="3152">
                  <c:v>4.3777777777633702</c:v>
                </c:pt>
                <c:pt idx="3153">
                  <c:v>4.3791666666522602</c:v>
                </c:pt>
                <c:pt idx="3154">
                  <c:v>4.3805555555411395</c:v>
                </c:pt>
                <c:pt idx="3155">
                  <c:v>4.3819444444300304</c:v>
                </c:pt>
                <c:pt idx="3156">
                  <c:v>4.3833333333189097</c:v>
                </c:pt>
                <c:pt idx="3157">
                  <c:v>4.3847222222077979</c:v>
                </c:pt>
                <c:pt idx="3158">
                  <c:v>4.3861111110966799</c:v>
                </c:pt>
                <c:pt idx="3159">
                  <c:v>4.3874999999855699</c:v>
                </c:pt>
                <c:pt idx="3160">
                  <c:v>4.3888888888744484</c:v>
                </c:pt>
                <c:pt idx="3161">
                  <c:v>4.3902777777633304</c:v>
                </c:pt>
                <c:pt idx="3162">
                  <c:v>4.3916666666522204</c:v>
                </c:pt>
                <c:pt idx="3163">
                  <c:v>4.3930555555410979</c:v>
                </c:pt>
                <c:pt idx="3164">
                  <c:v>4.3944444444299879</c:v>
                </c:pt>
                <c:pt idx="3165">
                  <c:v>4.3958333333188699</c:v>
                </c:pt>
                <c:pt idx="3166">
                  <c:v>4.3972222222077582</c:v>
                </c:pt>
                <c:pt idx="3167">
                  <c:v>4.3986111110966402</c:v>
                </c:pt>
                <c:pt idx="3168">
                  <c:v>4.3999999999855302</c:v>
                </c:pt>
                <c:pt idx="3169">
                  <c:v>4.4013888888744104</c:v>
                </c:pt>
                <c:pt idx="3170">
                  <c:v>4.4027777777633004</c:v>
                </c:pt>
                <c:pt idx="3171">
                  <c:v>4.4041666666521797</c:v>
                </c:pt>
                <c:pt idx="3172">
                  <c:v>4.4055555555410697</c:v>
                </c:pt>
                <c:pt idx="3173">
                  <c:v>4.4069444444299499</c:v>
                </c:pt>
                <c:pt idx="3174">
                  <c:v>4.4083333333188417</c:v>
                </c:pt>
                <c:pt idx="3175">
                  <c:v>4.4097222222077219</c:v>
                </c:pt>
                <c:pt idx="3176">
                  <c:v>4.4111111110966004</c:v>
                </c:pt>
                <c:pt idx="3177">
                  <c:v>4.4124999999854895</c:v>
                </c:pt>
                <c:pt idx="3178">
                  <c:v>4.4138888888743715</c:v>
                </c:pt>
                <c:pt idx="3179">
                  <c:v>4.4152777777632597</c:v>
                </c:pt>
                <c:pt idx="3180">
                  <c:v>4.4166666666521417</c:v>
                </c:pt>
                <c:pt idx="3181">
                  <c:v>4.4180555555410299</c:v>
                </c:pt>
                <c:pt idx="3182">
                  <c:v>4.4194444444299101</c:v>
                </c:pt>
                <c:pt idx="3183">
                  <c:v>4.4208333333188001</c:v>
                </c:pt>
                <c:pt idx="3184">
                  <c:v>4.4222222222076804</c:v>
                </c:pt>
                <c:pt idx="3185">
                  <c:v>4.4236111110965703</c:v>
                </c:pt>
                <c:pt idx="3186">
                  <c:v>4.4249999999854479</c:v>
                </c:pt>
                <c:pt idx="3187">
                  <c:v>4.4263888888743415</c:v>
                </c:pt>
                <c:pt idx="3188">
                  <c:v>4.4277777777632181</c:v>
                </c:pt>
                <c:pt idx="3189">
                  <c:v>4.4291666666521099</c:v>
                </c:pt>
                <c:pt idx="3190">
                  <c:v>4.4305555555409883</c:v>
                </c:pt>
                <c:pt idx="3191">
                  <c:v>4.4319444444298721</c:v>
                </c:pt>
                <c:pt idx="3192">
                  <c:v>4.4333333333187621</c:v>
                </c:pt>
                <c:pt idx="3193">
                  <c:v>4.4347222222076415</c:v>
                </c:pt>
                <c:pt idx="3194">
                  <c:v>4.4361111110965314</c:v>
                </c:pt>
                <c:pt idx="3195">
                  <c:v>4.4374999999854099</c:v>
                </c:pt>
                <c:pt idx="3196">
                  <c:v>4.4388888888742999</c:v>
                </c:pt>
                <c:pt idx="3197">
                  <c:v>4.4402777777631819</c:v>
                </c:pt>
                <c:pt idx="3198">
                  <c:v>4.4416666666520719</c:v>
                </c:pt>
                <c:pt idx="3199">
                  <c:v>4.4430555555409486</c:v>
                </c:pt>
                <c:pt idx="3200">
                  <c:v>4.4444444444298403</c:v>
                </c:pt>
                <c:pt idx="3201">
                  <c:v>4.4458333333187197</c:v>
                </c:pt>
                <c:pt idx="3202">
                  <c:v>4.4472222222076114</c:v>
                </c:pt>
                <c:pt idx="3203">
                  <c:v>4.4486111110964899</c:v>
                </c:pt>
                <c:pt idx="3204">
                  <c:v>4.4499999999853816</c:v>
                </c:pt>
                <c:pt idx="3205">
                  <c:v>4.4513888888742619</c:v>
                </c:pt>
                <c:pt idx="3206">
                  <c:v>4.4527777777631403</c:v>
                </c:pt>
                <c:pt idx="3207">
                  <c:v>4.4541666666520285</c:v>
                </c:pt>
                <c:pt idx="3208">
                  <c:v>4.4555555555409079</c:v>
                </c:pt>
                <c:pt idx="3209">
                  <c:v>4.4569444444297996</c:v>
                </c:pt>
                <c:pt idx="3210">
                  <c:v>4.4583333333186816</c:v>
                </c:pt>
                <c:pt idx="3211">
                  <c:v>4.4597222222075716</c:v>
                </c:pt>
                <c:pt idx="3212">
                  <c:v>4.4611111110964483</c:v>
                </c:pt>
                <c:pt idx="3213">
                  <c:v>4.4624999999853401</c:v>
                </c:pt>
                <c:pt idx="3214">
                  <c:v>4.4638888888742203</c:v>
                </c:pt>
                <c:pt idx="3215">
                  <c:v>4.4652777777631103</c:v>
                </c:pt>
                <c:pt idx="3216">
                  <c:v>4.4666666666519896</c:v>
                </c:pt>
                <c:pt idx="3217">
                  <c:v>4.4680555555408796</c:v>
                </c:pt>
                <c:pt idx="3218">
                  <c:v>4.4694444444297599</c:v>
                </c:pt>
                <c:pt idx="3219">
                  <c:v>4.4708333333186516</c:v>
                </c:pt>
                <c:pt idx="3220">
                  <c:v>4.4722222222075318</c:v>
                </c:pt>
                <c:pt idx="3221">
                  <c:v>4.4736111110964103</c:v>
                </c:pt>
                <c:pt idx="3222">
                  <c:v>4.4749999999853003</c:v>
                </c:pt>
                <c:pt idx="3223">
                  <c:v>4.4763888888741823</c:v>
                </c:pt>
                <c:pt idx="3224">
                  <c:v>4.4777777777630714</c:v>
                </c:pt>
                <c:pt idx="3225">
                  <c:v>4.4791666666519498</c:v>
                </c:pt>
                <c:pt idx="3226">
                  <c:v>4.4805555555408398</c:v>
                </c:pt>
                <c:pt idx="3227">
                  <c:v>4.4819444444297218</c:v>
                </c:pt>
                <c:pt idx="3228">
                  <c:v>4.4833333333186118</c:v>
                </c:pt>
                <c:pt idx="3229">
                  <c:v>4.4847222222074885</c:v>
                </c:pt>
                <c:pt idx="3230">
                  <c:v>4.4861111110963803</c:v>
                </c:pt>
                <c:pt idx="3231">
                  <c:v>4.4874999999852596</c:v>
                </c:pt>
                <c:pt idx="3232">
                  <c:v>4.4888888888741514</c:v>
                </c:pt>
                <c:pt idx="3233">
                  <c:v>4.4902777777630316</c:v>
                </c:pt>
                <c:pt idx="3234">
                  <c:v>4.4916666666519198</c:v>
                </c:pt>
                <c:pt idx="3235">
                  <c:v>4.4930555555408001</c:v>
                </c:pt>
                <c:pt idx="3236">
                  <c:v>4.4944444444296803</c:v>
                </c:pt>
                <c:pt idx="3237">
                  <c:v>4.4958333333185703</c:v>
                </c:pt>
                <c:pt idx="3238">
                  <c:v>4.4972222222074496</c:v>
                </c:pt>
                <c:pt idx="3239">
                  <c:v>4.4986111110963414</c:v>
                </c:pt>
                <c:pt idx="3240">
                  <c:v>4.4999999999852198</c:v>
                </c:pt>
                <c:pt idx="3241">
                  <c:v>4.5013888888741116</c:v>
                </c:pt>
                <c:pt idx="3242">
                  <c:v>4.5027777777629883</c:v>
                </c:pt>
                <c:pt idx="3243">
                  <c:v>4.5041666666518783</c:v>
                </c:pt>
                <c:pt idx="3244">
                  <c:v>4.5055555555407576</c:v>
                </c:pt>
                <c:pt idx="3245">
                  <c:v>4.5069444444296503</c:v>
                </c:pt>
                <c:pt idx="3246">
                  <c:v>4.5083333333185314</c:v>
                </c:pt>
                <c:pt idx="3247">
                  <c:v>4.5097222222074196</c:v>
                </c:pt>
                <c:pt idx="3248">
                  <c:v>4.511111111096298</c:v>
                </c:pt>
                <c:pt idx="3249">
                  <c:v>4.5124999999851898</c:v>
                </c:pt>
                <c:pt idx="3250">
                  <c:v>4.51388888887407</c:v>
                </c:pt>
                <c:pt idx="3251">
                  <c:v>4.5152777777629485</c:v>
                </c:pt>
                <c:pt idx="3252">
                  <c:v>4.5166666666518402</c:v>
                </c:pt>
                <c:pt idx="3253">
                  <c:v>4.5180555555407178</c:v>
                </c:pt>
                <c:pt idx="3254">
                  <c:v>4.5194444444296114</c:v>
                </c:pt>
                <c:pt idx="3255">
                  <c:v>4.520833333318488</c:v>
                </c:pt>
                <c:pt idx="3256">
                  <c:v>4.5222222222073798</c:v>
                </c:pt>
                <c:pt idx="3257">
                  <c:v>4.52361111109626</c:v>
                </c:pt>
                <c:pt idx="3258">
                  <c:v>4.5249999999851482</c:v>
                </c:pt>
                <c:pt idx="3259">
                  <c:v>4.5263888888740302</c:v>
                </c:pt>
                <c:pt idx="3260">
                  <c:v>4.5277777777629176</c:v>
                </c:pt>
                <c:pt idx="3261">
                  <c:v>4.5291666666517978</c:v>
                </c:pt>
                <c:pt idx="3262">
                  <c:v>4.5305555555406896</c:v>
                </c:pt>
                <c:pt idx="3263">
                  <c:v>4.5319444444295716</c:v>
                </c:pt>
                <c:pt idx="3264">
                  <c:v>4.5333333333184598</c:v>
                </c:pt>
                <c:pt idx="3265">
                  <c:v>4.53472222220734</c:v>
                </c:pt>
                <c:pt idx="3266">
                  <c:v>4.5361111110962202</c:v>
                </c:pt>
                <c:pt idx="3267">
                  <c:v>4.5374999999851102</c:v>
                </c:pt>
                <c:pt idx="3268">
                  <c:v>4.5388888888739896</c:v>
                </c:pt>
                <c:pt idx="3269">
                  <c:v>4.5402777777628804</c:v>
                </c:pt>
                <c:pt idx="3270">
                  <c:v>4.5416666666517598</c:v>
                </c:pt>
                <c:pt idx="3271">
                  <c:v>4.5430555555406498</c:v>
                </c:pt>
                <c:pt idx="3272">
                  <c:v>4.54444444442953</c:v>
                </c:pt>
                <c:pt idx="3273">
                  <c:v>4.54583333331842</c:v>
                </c:pt>
                <c:pt idx="3274">
                  <c:v>4.5472222222073002</c:v>
                </c:pt>
                <c:pt idx="3275">
                  <c:v>4.5486111110961902</c:v>
                </c:pt>
                <c:pt idx="3276">
                  <c:v>4.5499999999850704</c:v>
                </c:pt>
                <c:pt idx="3277">
                  <c:v>4.5513888888739604</c:v>
                </c:pt>
                <c:pt idx="3278">
                  <c:v>4.5527777777628398</c:v>
                </c:pt>
                <c:pt idx="3279">
                  <c:v>4.554166666651728</c:v>
                </c:pt>
                <c:pt idx="3280">
                  <c:v>4.5555555555406082</c:v>
                </c:pt>
                <c:pt idx="3281">
                  <c:v>4.5569444444294884</c:v>
                </c:pt>
                <c:pt idx="3282">
                  <c:v>4.5583333333183802</c:v>
                </c:pt>
                <c:pt idx="3283">
                  <c:v>4.5597222222072604</c:v>
                </c:pt>
                <c:pt idx="3284">
                  <c:v>4.5611111110961495</c:v>
                </c:pt>
                <c:pt idx="3285">
                  <c:v>4.5624999999850298</c:v>
                </c:pt>
                <c:pt idx="3286">
                  <c:v>4.563888888873918</c:v>
                </c:pt>
                <c:pt idx="3287">
                  <c:v>4.5652777777628</c:v>
                </c:pt>
                <c:pt idx="3288">
                  <c:v>4.56666666665169</c:v>
                </c:pt>
                <c:pt idx="3289">
                  <c:v>4.5680555555405684</c:v>
                </c:pt>
                <c:pt idx="3290">
                  <c:v>4.5694444444294602</c:v>
                </c:pt>
                <c:pt idx="3291">
                  <c:v>4.5708333333183404</c:v>
                </c:pt>
                <c:pt idx="3292">
                  <c:v>4.5722222222072304</c:v>
                </c:pt>
                <c:pt idx="3293">
                  <c:v>4.5736111110961115</c:v>
                </c:pt>
                <c:pt idx="3294">
                  <c:v>4.5749999999849997</c:v>
                </c:pt>
                <c:pt idx="3295">
                  <c:v>4.5763888888738817</c:v>
                </c:pt>
                <c:pt idx="3296">
                  <c:v>4.5777777777627602</c:v>
                </c:pt>
                <c:pt idx="3297">
                  <c:v>4.5791666666516502</c:v>
                </c:pt>
                <c:pt idx="3298">
                  <c:v>4.5805555555405295</c:v>
                </c:pt>
                <c:pt idx="3299">
                  <c:v>4.5819444444294204</c:v>
                </c:pt>
                <c:pt idx="3300">
                  <c:v>4.5833333333182997</c:v>
                </c:pt>
                <c:pt idx="3301">
                  <c:v>4.5847222222071897</c:v>
                </c:pt>
                <c:pt idx="3302">
                  <c:v>4.5861111110960699</c:v>
                </c:pt>
                <c:pt idx="3303">
                  <c:v>4.5874999999849599</c:v>
                </c:pt>
                <c:pt idx="3304">
                  <c:v>4.5888888888738402</c:v>
                </c:pt>
                <c:pt idx="3305">
                  <c:v>4.5902777777627302</c:v>
                </c:pt>
                <c:pt idx="3306">
                  <c:v>4.5916666666516104</c:v>
                </c:pt>
                <c:pt idx="3307">
                  <c:v>4.5930555555404986</c:v>
                </c:pt>
                <c:pt idx="3308">
                  <c:v>4.5944444444293797</c:v>
                </c:pt>
                <c:pt idx="3309">
                  <c:v>4.5958333333182697</c:v>
                </c:pt>
                <c:pt idx="3310">
                  <c:v>4.5972222222071499</c:v>
                </c:pt>
                <c:pt idx="3311">
                  <c:v>4.5986111110960302</c:v>
                </c:pt>
                <c:pt idx="3312">
                  <c:v>4.5999999999849219</c:v>
                </c:pt>
                <c:pt idx="3313">
                  <c:v>4.6013888888738004</c:v>
                </c:pt>
                <c:pt idx="3314">
                  <c:v>4.6027777777626895</c:v>
                </c:pt>
                <c:pt idx="3315">
                  <c:v>4.6041666666515679</c:v>
                </c:pt>
                <c:pt idx="3316">
                  <c:v>4.6055555555404561</c:v>
                </c:pt>
                <c:pt idx="3317">
                  <c:v>4.6069444444293399</c:v>
                </c:pt>
                <c:pt idx="3318">
                  <c:v>4.6083333333182299</c:v>
                </c:pt>
                <c:pt idx="3319">
                  <c:v>4.6097222222071101</c:v>
                </c:pt>
                <c:pt idx="3320">
                  <c:v>4.6111111110959975</c:v>
                </c:pt>
                <c:pt idx="3321">
                  <c:v>4.6124999999848804</c:v>
                </c:pt>
                <c:pt idx="3322">
                  <c:v>4.6138888888737695</c:v>
                </c:pt>
                <c:pt idx="3323">
                  <c:v>4.6152777777626497</c:v>
                </c:pt>
                <c:pt idx="3324">
                  <c:v>4.6166666666515397</c:v>
                </c:pt>
                <c:pt idx="3325">
                  <c:v>4.6180555555404164</c:v>
                </c:pt>
                <c:pt idx="3326">
                  <c:v>4.6194444444293001</c:v>
                </c:pt>
                <c:pt idx="3327">
                  <c:v>4.6208333333181884</c:v>
                </c:pt>
                <c:pt idx="3328">
                  <c:v>4.6222222222070695</c:v>
                </c:pt>
                <c:pt idx="3329">
                  <c:v>4.6236111110959586</c:v>
                </c:pt>
                <c:pt idx="3330">
                  <c:v>4.6249999999848397</c:v>
                </c:pt>
                <c:pt idx="3331">
                  <c:v>4.6263888888737297</c:v>
                </c:pt>
                <c:pt idx="3332">
                  <c:v>4.6277777777626081</c:v>
                </c:pt>
                <c:pt idx="3333">
                  <c:v>4.6291666666514963</c:v>
                </c:pt>
                <c:pt idx="3334">
                  <c:v>4.6305555555403783</c:v>
                </c:pt>
                <c:pt idx="3335">
                  <c:v>4.6319444444292701</c:v>
                </c:pt>
                <c:pt idx="3336">
                  <c:v>4.6333333333181503</c:v>
                </c:pt>
                <c:pt idx="3337">
                  <c:v>4.6347222222070386</c:v>
                </c:pt>
                <c:pt idx="3338">
                  <c:v>4.6361111110959179</c:v>
                </c:pt>
                <c:pt idx="3339">
                  <c:v>4.6374999999848114</c:v>
                </c:pt>
                <c:pt idx="3340">
                  <c:v>4.6388888888736899</c:v>
                </c:pt>
                <c:pt idx="3341">
                  <c:v>4.6402777777625701</c:v>
                </c:pt>
                <c:pt idx="3342">
                  <c:v>4.6416666666514601</c:v>
                </c:pt>
                <c:pt idx="3343">
                  <c:v>4.6430555555403386</c:v>
                </c:pt>
                <c:pt idx="3344">
                  <c:v>4.6444444444292285</c:v>
                </c:pt>
                <c:pt idx="3345">
                  <c:v>4.6458333333181097</c:v>
                </c:pt>
                <c:pt idx="3346">
                  <c:v>4.6472222222069979</c:v>
                </c:pt>
                <c:pt idx="3347">
                  <c:v>4.6486111110958799</c:v>
                </c:pt>
                <c:pt idx="3348">
                  <c:v>4.6499999999847716</c:v>
                </c:pt>
                <c:pt idx="3349">
                  <c:v>4.6513888888736501</c:v>
                </c:pt>
                <c:pt idx="3350">
                  <c:v>4.6527777777625383</c:v>
                </c:pt>
                <c:pt idx="3351">
                  <c:v>4.6541666666514168</c:v>
                </c:pt>
                <c:pt idx="3352">
                  <c:v>4.6555555555403076</c:v>
                </c:pt>
                <c:pt idx="3353">
                  <c:v>4.6569444444291896</c:v>
                </c:pt>
                <c:pt idx="3354">
                  <c:v>4.6583333333180796</c:v>
                </c:pt>
                <c:pt idx="3355">
                  <c:v>4.6597222222069581</c:v>
                </c:pt>
                <c:pt idx="3356">
                  <c:v>4.6611111110958383</c:v>
                </c:pt>
                <c:pt idx="3357">
                  <c:v>4.6624999999847301</c:v>
                </c:pt>
                <c:pt idx="3358">
                  <c:v>4.6638888888736085</c:v>
                </c:pt>
                <c:pt idx="3359">
                  <c:v>4.6652777777624976</c:v>
                </c:pt>
                <c:pt idx="3360">
                  <c:v>4.6666666666513796</c:v>
                </c:pt>
                <c:pt idx="3361">
                  <c:v>4.6680555555402679</c:v>
                </c:pt>
                <c:pt idx="3362">
                  <c:v>4.6694444444291499</c:v>
                </c:pt>
                <c:pt idx="3363">
                  <c:v>4.6708333333180398</c:v>
                </c:pt>
                <c:pt idx="3364">
                  <c:v>4.6722222222069201</c:v>
                </c:pt>
                <c:pt idx="3365">
                  <c:v>4.6736111110958101</c:v>
                </c:pt>
                <c:pt idx="3366">
                  <c:v>4.6749999999846903</c:v>
                </c:pt>
                <c:pt idx="3367">
                  <c:v>4.6763888888735803</c:v>
                </c:pt>
                <c:pt idx="3368">
                  <c:v>4.6777777777624578</c:v>
                </c:pt>
                <c:pt idx="3369">
                  <c:v>4.6791666666513496</c:v>
                </c:pt>
                <c:pt idx="3370">
                  <c:v>4.6805555555402281</c:v>
                </c:pt>
                <c:pt idx="3371">
                  <c:v>4.6819444444291101</c:v>
                </c:pt>
                <c:pt idx="3372">
                  <c:v>4.6833333333180001</c:v>
                </c:pt>
                <c:pt idx="3373">
                  <c:v>4.6847222222068785</c:v>
                </c:pt>
                <c:pt idx="3374">
                  <c:v>4.6861111110957685</c:v>
                </c:pt>
                <c:pt idx="3375">
                  <c:v>4.6874999999846514</c:v>
                </c:pt>
                <c:pt idx="3376">
                  <c:v>4.6888888888735396</c:v>
                </c:pt>
                <c:pt idx="3377">
                  <c:v>4.6902777777624181</c:v>
                </c:pt>
                <c:pt idx="3378">
                  <c:v>4.6916666666513098</c:v>
                </c:pt>
                <c:pt idx="3379">
                  <c:v>4.6930555555401883</c:v>
                </c:pt>
                <c:pt idx="3380">
                  <c:v>4.6944444444290783</c:v>
                </c:pt>
                <c:pt idx="3381">
                  <c:v>4.6958333333179576</c:v>
                </c:pt>
                <c:pt idx="3382">
                  <c:v>4.6972222222068485</c:v>
                </c:pt>
                <c:pt idx="3383">
                  <c:v>4.6986111110957296</c:v>
                </c:pt>
                <c:pt idx="3384">
                  <c:v>4.6999999999846116</c:v>
                </c:pt>
                <c:pt idx="3385">
                  <c:v>4.7013888888734998</c:v>
                </c:pt>
                <c:pt idx="3386">
                  <c:v>4.70277777776238</c:v>
                </c:pt>
                <c:pt idx="3387">
                  <c:v>4.7041666666512683</c:v>
                </c:pt>
                <c:pt idx="3388">
                  <c:v>4.7055555555401485</c:v>
                </c:pt>
                <c:pt idx="3389">
                  <c:v>4.7069444444290403</c:v>
                </c:pt>
                <c:pt idx="3390">
                  <c:v>4.7083333333179196</c:v>
                </c:pt>
                <c:pt idx="3391">
                  <c:v>4.7097222222068114</c:v>
                </c:pt>
                <c:pt idx="3392">
                  <c:v>4.7111111110956898</c:v>
                </c:pt>
                <c:pt idx="3393">
                  <c:v>4.7124999999845816</c:v>
                </c:pt>
                <c:pt idx="3394">
                  <c:v>4.71388888887346</c:v>
                </c:pt>
                <c:pt idx="3395">
                  <c:v>4.71527777776235</c:v>
                </c:pt>
                <c:pt idx="3396">
                  <c:v>4.7166666666512302</c:v>
                </c:pt>
                <c:pt idx="3397">
                  <c:v>4.7180555555401202</c:v>
                </c:pt>
                <c:pt idx="3398">
                  <c:v>4.7194444444289996</c:v>
                </c:pt>
                <c:pt idx="3399">
                  <c:v>4.7208333333178798</c:v>
                </c:pt>
                <c:pt idx="3400">
                  <c:v>4.7222222222067698</c:v>
                </c:pt>
                <c:pt idx="3401">
                  <c:v>4.72361111109565</c:v>
                </c:pt>
                <c:pt idx="3402">
                  <c:v>4.72499999998454</c:v>
                </c:pt>
                <c:pt idx="3403">
                  <c:v>4.7263888888734202</c:v>
                </c:pt>
                <c:pt idx="3404">
                  <c:v>4.7277777777623085</c:v>
                </c:pt>
                <c:pt idx="3405">
                  <c:v>4.7291666666511896</c:v>
                </c:pt>
                <c:pt idx="3406">
                  <c:v>4.7305555555400796</c:v>
                </c:pt>
                <c:pt idx="3407">
                  <c:v>4.7319444444289598</c:v>
                </c:pt>
                <c:pt idx="3408">
                  <c:v>4.7333333333178516</c:v>
                </c:pt>
                <c:pt idx="3409">
                  <c:v>4.73472222220673</c:v>
                </c:pt>
                <c:pt idx="3410">
                  <c:v>4.7361111110956218</c:v>
                </c:pt>
                <c:pt idx="3411">
                  <c:v>4.737499999984502</c:v>
                </c:pt>
                <c:pt idx="3412">
                  <c:v>4.7388888888733902</c:v>
                </c:pt>
                <c:pt idx="3413">
                  <c:v>4.7402777777622704</c:v>
                </c:pt>
                <c:pt idx="3414">
                  <c:v>4.7416666666511516</c:v>
                </c:pt>
                <c:pt idx="3415">
                  <c:v>4.7430555555400398</c:v>
                </c:pt>
                <c:pt idx="3416">
                  <c:v>4.74444444442892</c:v>
                </c:pt>
                <c:pt idx="3417">
                  <c:v>4.74583333331781</c:v>
                </c:pt>
                <c:pt idx="3418">
                  <c:v>4.7472222222066902</c:v>
                </c:pt>
                <c:pt idx="3419">
                  <c:v>4.7486111110955802</c:v>
                </c:pt>
                <c:pt idx="3420">
                  <c:v>4.7499999999844622</c:v>
                </c:pt>
                <c:pt idx="3421">
                  <c:v>4.7513888888733504</c:v>
                </c:pt>
                <c:pt idx="3422">
                  <c:v>4.7527777777622298</c:v>
                </c:pt>
                <c:pt idx="3423">
                  <c:v>4.754166666651118</c:v>
                </c:pt>
                <c:pt idx="3424">
                  <c:v>4.7555555555399973</c:v>
                </c:pt>
                <c:pt idx="3425">
                  <c:v>4.75694444442889</c:v>
                </c:pt>
                <c:pt idx="3426">
                  <c:v>4.7583333333177702</c:v>
                </c:pt>
                <c:pt idx="3427">
                  <c:v>4.759722222206662</c:v>
                </c:pt>
                <c:pt idx="3428">
                  <c:v>4.7611111110955395</c:v>
                </c:pt>
                <c:pt idx="3429">
                  <c:v>4.7624999999844198</c:v>
                </c:pt>
                <c:pt idx="3430">
                  <c:v>4.7638888888733097</c:v>
                </c:pt>
                <c:pt idx="3431">
                  <c:v>4.76527777776219</c:v>
                </c:pt>
                <c:pt idx="3432">
                  <c:v>4.76666666665108</c:v>
                </c:pt>
                <c:pt idx="3433">
                  <c:v>4.7680555555399575</c:v>
                </c:pt>
                <c:pt idx="3434">
                  <c:v>4.7694444444288502</c:v>
                </c:pt>
                <c:pt idx="3435">
                  <c:v>4.7708333333177304</c:v>
                </c:pt>
                <c:pt idx="3436">
                  <c:v>4.7722222222066222</c:v>
                </c:pt>
                <c:pt idx="3437">
                  <c:v>4.7736111110954997</c:v>
                </c:pt>
                <c:pt idx="3438">
                  <c:v>4.7749999999843915</c:v>
                </c:pt>
                <c:pt idx="3439">
                  <c:v>4.7763888888732717</c:v>
                </c:pt>
                <c:pt idx="3440">
                  <c:v>4.7777777777621599</c:v>
                </c:pt>
                <c:pt idx="3441">
                  <c:v>4.7791666666510402</c:v>
                </c:pt>
                <c:pt idx="3442">
                  <c:v>4.7805555555399284</c:v>
                </c:pt>
                <c:pt idx="3443">
                  <c:v>4.7819444444288104</c:v>
                </c:pt>
                <c:pt idx="3444">
                  <c:v>4.7833333333176915</c:v>
                </c:pt>
                <c:pt idx="3445">
                  <c:v>4.7847222222065797</c:v>
                </c:pt>
                <c:pt idx="3446">
                  <c:v>4.7861111110954582</c:v>
                </c:pt>
                <c:pt idx="3447">
                  <c:v>4.7874999999843517</c:v>
                </c:pt>
                <c:pt idx="3448">
                  <c:v>4.7888888888732302</c:v>
                </c:pt>
                <c:pt idx="3449">
                  <c:v>4.7902777777621219</c:v>
                </c:pt>
                <c:pt idx="3450">
                  <c:v>4.7916666666510004</c:v>
                </c:pt>
                <c:pt idx="3451">
                  <c:v>4.7930555555398895</c:v>
                </c:pt>
                <c:pt idx="3452">
                  <c:v>4.7944444444287697</c:v>
                </c:pt>
                <c:pt idx="3453">
                  <c:v>4.7958333333176597</c:v>
                </c:pt>
                <c:pt idx="3454">
                  <c:v>4.7972222222065399</c:v>
                </c:pt>
                <c:pt idx="3455">
                  <c:v>4.7986111110954299</c:v>
                </c:pt>
                <c:pt idx="3456">
                  <c:v>4.7999999999843119</c:v>
                </c:pt>
                <c:pt idx="3457">
                  <c:v>4.8013888888732001</c:v>
                </c:pt>
                <c:pt idx="3458">
                  <c:v>4.8027777777620795</c:v>
                </c:pt>
                <c:pt idx="3459">
                  <c:v>4.8041666666509562</c:v>
                </c:pt>
                <c:pt idx="3460">
                  <c:v>4.8055555555398479</c:v>
                </c:pt>
                <c:pt idx="3461">
                  <c:v>4.8069444444287299</c:v>
                </c:pt>
                <c:pt idx="3462">
                  <c:v>4.8083333333176199</c:v>
                </c:pt>
                <c:pt idx="3463">
                  <c:v>4.8097222222065001</c:v>
                </c:pt>
                <c:pt idx="3464">
                  <c:v>4.8111111110953884</c:v>
                </c:pt>
                <c:pt idx="3465">
                  <c:v>4.8124999999842704</c:v>
                </c:pt>
                <c:pt idx="3466">
                  <c:v>4.8138888888731604</c:v>
                </c:pt>
                <c:pt idx="3467">
                  <c:v>4.8152777777620397</c:v>
                </c:pt>
                <c:pt idx="3468">
                  <c:v>4.8166666666509297</c:v>
                </c:pt>
                <c:pt idx="3469">
                  <c:v>4.8180555555398081</c:v>
                </c:pt>
                <c:pt idx="3470">
                  <c:v>4.8194444444286999</c:v>
                </c:pt>
                <c:pt idx="3471">
                  <c:v>4.8208333333175784</c:v>
                </c:pt>
                <c:pt idx="3472">
                  <c:v>4.8222222222064683</c:v>
                </c:pt>
                <c:pt idx="3473">
                  <c:v>4.8236111110953495</c:v>
                </c:pt>
                <c:pt idx="3474">
                  <c:v>4.8249999999842297</c:v>
                </c:pt>
                <c:pt idx="3475">
                  <c:v>4.8263888888731197</c:v>
                </c:pt>
                <c:pt idx="3476">
                  <c:v>4.8277777777619963</c:v>
                </c:pt>
                <c:pt idx="3477">
                  <c:v>4.8291666666508881</c:v>
                </c:pt>
                <c:pt idx="3478">
                  <c:v>4.8305555555397683</c:v>
                </c:pt>
                <c:pt idx="3479">
                  <c:v>4.8319444444286619</c:v>
                </c:pt>
                <c:pt idx="3480">
                  <c:v>4.8333333333175403</c:v>
                </c:pt>
                <c:pt idx="3481">
                  <c:v>4.8347222222064286</c:v>
                </c:pt>
                <c:pt idx="3482">
                  <c:v>4.8361111110953097</c:v>
                </c:pt>
                <c:pt idx="3483">
                  <c:v>4.8374999999842014</c:v>
                </c:pt>
                <c:pt idx="3484">
                  <c:v>4.8388888888730799</c:v>
                </c:pt>
                <c:pt idx="3485">
                  <c:v>4.8402777777619699</c:v>
                </c:pt>
                <c:pt idx="3486">
                  <c:v>4.8416666666508501</c:v>
                </c:pt>
                <c:pt idx="3487">
                  <c:v>4.8430555555397383</c:v>
                </c:pt>
                <c:pt idx="3488">
                  <c:v>4.8444444444286203</c:v>
                </c:pt>
                <c:pt idx="3489">
                  <c:v>4.8458333333174979</c:v>
                </c:pt>
                <c:pt idx="3490">
                  <c:v>4.8472222222063897</c:v>
                </c:pt>
                <c:pt idx="3491">
                  <c:v>4.8486111110952699</c:v>
                </c:pt>
                <c:pt idx="3492">
                  <c:v>4.8499999999841625</c:v>
                </c:pt>
                <c:pt idx="3493">
                  <c:v>4.8513888888730401</c:v>
                </c:pt>
                <c:pt idx="3494">
                  <c:v>4.8527777777619283</c:v>
                </c:pt>
                <c:pt idx="3495">
                  <c:v>4.8541666666508076</c:v>
                </c:pt>
                <c:pt idx="3496">
                  <c:v>4.8555555555396976</c:v>
                </c:pt>
                <c:pt idx="3497">
                  <c:v>4.8569444444285796</c:v>
                </c:pt>
                <c:pt idx="3498">
                  <c:v>4.8583333333174696</c:v>
                </c:pt>
                <c:pt idx="3499">
                  <c:v>4.8597222222063499</c:v>
                </c:pt>
                <c:pt idx="3500">
                  <c:v>4.8611111110952381</c:v>
                </c:pt>
                <c:pt idx="3501">
                  <c:v>4.8624999999841219</c:v>
                </c:pt>
                <c:pt idx="3502">
                  <c:v>4.8638888888730083</c:v>
                </c:pt>
                <c:pt idx="3503">
                  <c:v>4.8652777777618885</c:v>
                </c:pt>
                <c:pt idx="3504">
                  <c:v>4.8666666666507696</c:v>
                </c:pt>
                <c:pt idx="3505">
                  <c:v>4.8680555555396579</c:v>
                </c:pt>
                <c:pt idx="3506">
                  <c:v>4.8694444444285399</c:v>
                </c:pt>
                <c:pt idx="3507">
                  <c:v>4.8708333333174298</c:v>
                </c:pt>
                <c:pt idx="3508">
                  <c:v>4.8722222222063101</c:v>
                </c:pt>
                <c:pt idx="3509">
                  <c:v>4.8736111110952001</c:v>
                </c:pt>
                <c:pt idx="3510">
                  <c:v>4.8749999999840803</c:v>
                </c:pt>
                <c:pt idx="3511">
                  <c:v>4.8763888888729703</c:v>
                </c:pt>
                <c:pt idx="3512">
                  <c:v>4.8777777777618496</c:v>
                </c:pt>
                <c:pt idx="3513">
                  <c:v>4.8791666666507396</c:v>
                </c:pt>
                <c:pt idx="3514">
                  <c:v>4.8805555555396181</c:v>
                </c:pt>
                <c:pt idx="3515">
                  <c:v>4.8819444444285098</c:v>
                </c:pt>
                <c:pt idx="3516">
                  <c:v>4.8833333333173901</c:v>
                </c:pt>
                <c:pt idx="3517">
                  <c:v>4.8847222222062783</c:v>
                </c:pt>
                <c:pt idx="3518">
                  <c:v>4.8861111110951603</c:v>
                </c:pt>
                <c:pt idx="3519">
                  <c:v>4.8874999999840414</c:v>
                </c:pt>
                <c:pt idx="3520">
                  <c:v>4.8888888888729296</c:v>
                </c:pt>
                <c:pt idx="3521">
                  <c:v>4.8902777777618098</c:v>
                </c:pt>
                <c:pt idx="3522">
                  <c:v>4.8916666666506998</c:v>
                </c:pt>
                <c:pt idx="3523">
                  <c:v>4.8930555555395783</c:v>
                </c:pt>
                <c:pt idx="3524">
                  <c:v>4.8944444444284683</c:v>
                </c:pt>
                <c:pt idx="3525">
                  <c:v>4.8958333333173485</c:v>
                </c:pt>
                <c:pt idx="3526">
                  <c:v>4.8972222222062385</c:v>
                </c:pt>
                <c:pt idx="3527">
                  <c:v>4.8986111110951196</c:v>
                </c:pt>
                <c:pt idx="3528">
                  <c:v>4.8999999999840114</c:v>
                </c:pt>
                <c:pt idx="3529">
                  <c:v>4.9013888888728916</c:v>
                </c:pt>
                <c:pt idx="3530">
                  <c:v>4.9027777777617798</c:v>
                </c:pt>
                <c:pt idx="3531">
                  <c:v>4.90416666665066</c:v>
                </c:pt>
                <c:pt idx="3532">
                  <c:v>4.9055555555395483</c:v>
                </c:pt>
                <c:pt idx="3533">
                  <c:v>4.9069444444284303</c:v>
                </c:pt>
                <c:pt idx="3534">
                  <c:v>4.9083333333173114</c:v>
                </c:pt>
                <c:pt idx="3535">
                  <c:v>4.9097222222062014</c:v>
                </c:pt>
                <c:pt idx="3536">
                  <c:v>4.9111111110950798</c:v>
                </c:pt>
                <c:pt idx="3537">
                  <c:v>4.9124999999839716</c:v>
                </c:pt>
                <c:pt idx="3538">
                  <c:v>4.91388888887285</c:v>
                </c:pt>
                <c:pt idx="3539">
                  <c:v>4.91527777776174</c:v>
                </c:pt>
                <c:pt idx="3540">
                  <c:v>4.916666666650622</c:v>
                </c:pt>
                <c:pt idx="3541">
                  <c:v>4.9180555555395085</c:v>
                </c:pt>
                <c:pt idx="3542">
                  <c:v>4.9194444444283913</c:v>
                </c:pt>
                <c:pt idx="3543">
                  <c:v>4.9208333333172796</c:v>
                </c:pt>
                <c:pt idx="3544">
                  <c:v>4.9222222222061598</c:v>
                </c:pt>
                <c:pt idx="3545">
                  <c:v>4.9236111110950498</c:v>
                </c:pt>
                <c:pt idx="3546">
                  <c:v>4.92499999998393</c:v>
                </c:pt>
                <c:pt idx="3547">
                  <c:v>4.9263888888728218</c:v>
                </c:pt>
                <c:pt idx="3548">
                  <c:v>4.9277777777616985</c:v>
                </c:pt>
                <c:pt idx="3549">
                  <c:v>4.9291666666505796</c:v>
                </c:pt>
                <c:pt idx="3550">
                  <c:v>4.9305555555394696</c:v>
                </c:pt>
                <c:pt idx="3551">
                  <c:v>4.9319444444283516</c:v>
                </c:pt>
                <c:pt idx="3552">
                  <c:v>4.9333333333172416</c:v>
                </c:pt>
                <c:pt idx="3553">
                  <c:v>4.9347222222061218</c:v>
                </c:pt>
                <c:pt idx="3554">
                  <c:v>4.93611111109501</c:v>
                </c:pt>
                <c:pt idx="3555">
                  <c:v>4.937499999983892</c:v>
                </c:pt>
                <c:pt idx="3556">
                  <c:v>4.9388888888727802</c:v>
                </c:pt>
                <c:pt idx="3557">
                  <c:v>4.9402777777616622</c:v>
                </c:pt>
                <c:pt idx="3558">
                  <c:v>4.9416666666505504</c:v>
                </c:pt>
                <c:pt idx="3559">
                  <c:v>4.9430555555394298</c:v>
                </c:pt>
                <c:pt idx="3560">
                  <c:v>4.9444444444283198</c:v>
                </c:pt>
                <c:pt idx="3561">
                  <c:v>4.9458333333172</c:v>
                </c:pt>
                <c:pt idx="3562">
                  <c:v>4.94722222220609</c:v>
                </c:pt>
                <c:pt idx="3563">
                  <c:v>4.948611111094972</c:v>
                </c:pt>
                <c:pt idx="3564">
                  <c:v>4.9499999999838522</c:v>
                </c:pt>
                <c:pt idx="3565">
                  <c:v>4.9513888888727404</c:v>
                </c:pt>
                <c:pt idx="3566">
                  <c:v>4.9527777777616198</c:v>
                </c:pt>
                <c:pt idx="3567">
                  <c:v>4.954166666650508</c:v>
                </c:pt>
                <c:pt idx="3568">
                  <c:v>4.9555555555393882</c:v>
                </c:pt>
                <c:pt idx="3569">
                  <c:v>4.95694444442828</c:v>
                </c:pt>
                <c:pt idx="3570">
                  <c:v>4.958333333317162</c:v>
                </c:pt>
                <c:pt idx="3571">
                  <c:v>4.9597222222060502</c:v>
                </c:pt>
                <c:pt idx="3572">
                  <c:v>4.9611111110949304</c:v>
                </c:pt>
                <c:pt idx="3573">
                  <c:v>4.9624999999838222</c:v>
                </c:pt>
                <c:pt idx="3574">
                  <c:v>4.9638888888726997</c:v>
                </c:pt>
                <c:pt idx="3575">
                  <c:v>4.9652777777615897</c:v>
                </c:pt>
                <c:pt idx="3576">
                  <c:v>4.96666666665047</c:v>
                </c:pt>
                <c:pt idx="3577">
                  <c:v>4.96805555553936</c:v>
                </c:pt>
                <c:pt idx="3578">
                  <c:v>4.9694444444282402</c:v>
                </c:pt>
                <c:pt idx="3579">
                  <c:v>4.9708333333171222</c:v>
                </c:pt>
                <c:pt idx="3580">
                  <c:v>4.9722222222060104</c:v>
                </c:pt>
                <c:pt idx="3581">
                  <c:v>4.9736111110948933</c:v>
                </c:pt>
                <c:pt idx="3582">
                  <c:v>4.9749999999837815</c:v>
                </c:pt>
                <c:pt idx="3583">
                  <c:v>4.9763888888726635</c:v>
                </c:pt>
                <c:pt idx="3584">
                  <c:v>4.9777777777615499</c:v>
                </c:pt>
                <c:pt idx="3585">
                  <c:v>4.9791666666504302</c:v>
                </c:pt>
                <c:pt idx="3586">
                  <c:v>4.9805555555393202</c:v>
                </c:pt>
                <c:pt idx="3587">
                  <c:v>4.9819444444282004</c:v>
                </c:pt>
                <c:pt idx="3588">
                  <c:v>4.9833333333170904</c:v>
                </c:pt>
                <c:pt idx="3589">
                  <c:v>4.9847222222059697</c:v>
                </c:pt>
                <c:pt idx="3590">
                  <c:v>4.9861111110948624</c:v>
                </c:pt>
                <c:pt idx="3591">
                  <c:v>4.9874999999837417</c:v>
                </c:pt>
                <c:pt idx="3592">
                  <c:v>4.9888888888726317</c:v>
                </c:pt>
                <c:pt idx="3593">
                  <c:v>4.9902777777615102</c:v>
                </c:pt>
                <c:pt idx="3594">
                  <c:v>4.9916666666503904</c:v>
                </c:pt>
                <c:pt idx="3595">
                  <c:v>4.9930555555392795</c:v>
                </c:pt>
                <c:pt idx="3596">
                  <c:v>4.9944444444281597</c:v>
                </c:pt>
                <c:pt idx="3597">
                  <c:v>4.9958333333170497</c:v>
                </c:pt>
                <c:pt idx="3598">
                  <c:v>4.9972222222059299</c:v>
                </c:pt>
                <c:pt idx="3599">
                  <c:v>4.9986111110948226</c:v>
                </c:pt>
                <c:pt idx="3600">
                  <c:v>5</c:v>
                </c:pt>
                <c:pt idx="3601">
                  <c:v>5.0013888888725901</c:v>
                </c:pt>
                <c:pt idx="3602">
                  <c:v>5.0027777777614695</c:v>
                </c:pt>
                <c:pt idx="3603">
                  <c:v>5.0041666666503586</c:v>
                </c:pt>
                <c:pt idx="3604">
                  <c:v>5.0055555555392379</c:v>
                </c:pt>
                <c:pt idx="3605">
                  <c:v>5.0069444444281315</c:v>
                </c:pt>
                <c:pt idx="3606">
                  <c:v>5.0083333333170099</c:v>
                </c:pt>
                <c:pt idx="3607">
                  <c:v>5.0097222222058999</c:v>
                </c:pt>
                <c:pt idx="3608">
                  <c:v>5.0111111110947801</c:v>
                </c:pt>
                <c:pt idx="3609">
                  <c:v>5.0124999999836621</c:v>
                </c:pt>
                <c:pt idx="3610">
                  <c:v>5.0138888888725495</c:v>
                </c:pt>
                <c:pt idx="3611">
                  <c:v>5.0152777777614297</c:v>
                </c:pt>
                <c:pt idx="3612">
                  <c:v>5.0166666666503197</c:v>
                </c:pt>
                <c:pt idx="3613">
                  <c:v>5.0180555555391981</c:v>
                </c:pt>
                <c:pt idx="3614">
                  <c:v>5.0194444444280899</c:v>
                </c:pt>
                <c:pt idx="3615">
                  <c:v>5.0208333333169683</c:v>
                </c:pt>
                <c:pt idx="3616">
                  <c:v>5.0222222222058601</c:v>
                </c:pt>
                <c:pt idx="3617">
                  <c:v>5.0236111110947403</c:v>
                </c:pt>
                <c:pt idx="3618">
                  <c:v>5.0249999999836303</c:v>
                </c:pt>
                <c:pt idx="3619">
                  <c:v>5.0263888888725097</c:v>
                </c:pt>
                <c:pt idx="3620">
                  <c:v>5.0277777777613979</c:v>
                </c:pt>
                <c:pt idx="3621">
                  <c:v>5.0291666666502781</c:v>
                </c:pt>
                <c:pt idx="3622">
                  <c:v>5.0305555555391699</c:v>
                </c:pt>
                <c:pt idx="3623">
                  <c:v>5.0319444444280501</c:v>
                </c:pt>
                <c:pt idx="3624">
                  <c:v>5.0333333333169303</c:v>
                </c:pt>
                <c:pt idx="3625">
                  <c:v>5.0347222222058203</c:v>
                </c:pt>
                <c:pt idx="3626">
                  <c:v>5.0361111110947014</c:v>
                </c:pt>
                <c:pt idx="3627">
                  <c:v>5.0374999999835914</c:v>
                </c:pt>
                <c:pt idx="3628">
                  <c:v>5.0388888888724699</c:v>
                </c:pt>
                <c:pt idx="3629">
                  <c:v>5.0402777777613599</c:v>
                </c:pt>
                <c:pt idx="3630">
                  <c:v>5.0416666666502401</c:v>
                </c:pt>
                <c:pt idx="3631">
                  <c:v>5.0430555555391301</c:v>
                </c:pt>
                <c:pt idx="3632">
                  <c:v>5.0444444444280085</c:v>
                </c:pt>
                <c:pt idx="3633">
                  <c:v>5.0458333333168985</c:v>
                </c:pt>
                <c:pt idx="3634">
                  <c:v>5.0472222222057797</c:v>
                </c:pt>
                <c:pt idx="3635">
                  <c:v>5.0486111110946723</c:v>
                </c:pt>
                <c:pt idx="3636">
                  <c:v>5.0499999999835516</c:v>
                </c:pt>
                <c:pt idx="3637">
                  <c:v>5.0513888888724399</c:v>
                </c:pt>
                <c:pt idx="3638">
                  <c:v>5.0527777777613201</c:v>
                </c:pt>
                <c:pt idx="3639">
                  <c:v>5.0541666666501976</c:v>
                </c:pt>
                <c:pt idx="3640">
                  <c:v>5.0555555555390876</c:v>
                </c:pt>
                <c:pt idx="3641">
                  <c:v>5.0569444444279696</c:v>
                </c:pt>
                <c:pt idx="3642">
                  <c:v>5.0583333333168596</c:v>
                </c:pt>
                <c:pt idx="3643">
                  <c:v>5.0597222222057399</c:v>
                </c:pt>
                <c:pt idx="3644">
                  <c:v>5.0611111110946316</c:v>
                </c:pt>
                <c:pt idx="3645">
                  <c:v>5.0624999999835101</c:v>
                </c:pt>
                <c:pt idx="3646">
                  <c:v>5.0638888888723983</c:v>
                </c:pt>
                <c:pt idx="3647">
                  <c:v>5.0652777777612785</c:v>
                </c:pt>
                <c:pt idx="3648">
                  <c:v>5.0666666666501703</c:v>
                </c:pt>
                <c:pt idx="3649">
                  <c:v>5.0680555555390479</c:v>
                </c:pt>
                <c:pt idx="3650">
                  <c:v>5.0694444444279396</c:v>
                </c:pt>
                <c:pt idx="3651">
                  <c:v>5.0708333333168198</c:v>
                </c:pt>
                <c:pt idx="3652">
                  <c:v>5.0722222222057098</c:v>
                </c:pt>
                <c:pt idx="3653">
                  <c:v>5.0736111110945918</c:v>
                </c:pt>
                <c:pt idx="3654">
                  <c:v>5.0749999999834703</c:v>
                </c:pt>
                <c:pt idx="3655">
                  <c:v>5.0763888888723621</c:v>
                </c:pt>
                <c:pt idx="3656">
                  <c:v>5.0777777777612396</c:v>
                </c:pt>
                <c:pt idx="3657">
                  <c:v>5.0791666666501314</c:v>
                </c:pt>
                <c:pt idx="3658">
                  <c:v>5.0805555555390081</c:v>
                </c:pt>
                <c:pt idx="3659">
                  <c:v>5.0819444444278998</c:v>
                </c:pt>
                <c:pt idx="3660">
                  <c:v>5.0833333333167801</c:v>
                </c:pt>
                <c:pt idx="3661">
                  <c:v>5.0847222222056701</c:v>
                </c:pt>
                <c:pt idx="3662">
                  <c:v>5.0861111110945503</c:v>
                </c:pt>
                <c:pt idx="3663">
                  <c:v>5.0874999999834403</c:v>
                </c:pt>
                <c:pt idx="3664">
                  <c:v>5.0888888888723196</c:v>
                </c:pt>
                <c:pt idx="3665">
                  <c:v>5.0902777777612096</c:v>
                </c:pt>
                <c:pt idx="3666">
                  <c:v>5.0916666666500898</c:v>
                </c:pt>
                <c:pt idx="3667">
                  <c:v>5.093055555538978</c:v>
                </c:pt>
                <c:pt idx="3668">
                  <c:v>5.09444444442786</c:v>
                </c:pt>
                <c:pt idx="3669">
                  <c:v>5.0958333333167385</c:v>
                </c:pt>
                <c:pt idx="3670">
                  <c:v>5.0972222222056303</c:v>
                </c:pt>
                <c:pt idx="3671">
                  <c:v>5.0986111110945114</c:v>
                </c:pt>
                <c:pt idx="3672">
                  <c:v>5.0999999999834014</c:v>
                </c:pt>
                <c:pt idx="3673">
                  <c:v>5.1013888888722798</c:v>
                </c:pt>
                <c:pt idx="3674">
                  <c:v>5.1027777777611698</c:v>
                </c:pt>
                <c:pt idx="3675">
                  <c:v>5.1041666666500465</c:v>
                </c:pt>
                <c:pt idx="3676">
                  <c:v>5.1055555555389365</c:v>
                </c:pt>
                <c:pt idx="3677">
                  <c:v>5.1069444444278203</c:v>
                </c:pt>
                <c:pt idx="3678">
                  <c:v>5.1083333333167085</c:v>
                </c:pt>
                <c:pt idx="3679">
                  <c:v>5.1097222222055896</c:v>
                </c:pt>
                <c:pt idx="3680">
                  <c:v>5.1111111110944796</c:v>
                </c:pt>
                <c:pt idx="3681">
                  <c:v>5.1124999999833598</c:v>
                </c:pt>
                <c:pt idx="3682">
                  <c:v>5.113888888872248</c:v>
                </c:pt>
                <c:pt idx="3683">
                  <c:v>5.11527777776113</c:v>
                </c:pt>
                <c:pt idx="3684">
                  <c:v>5.1166666666500085</c:v>
                </c:pt>
                <c:pt idx="3685">
                  <c:v>5.1180555555388976</c:v>
                </c:pt>
                <c:pt idx="3686">
                  <c:v>5.1194444444277796</c:v>
                </c:pt>
                <c:pt idx="3687">
                  <c:v>5.1208333333166696</c:v>
                </c:pt>
                <c:pt idx="3688">
                  <c:v>5.122222222205548</c:v>
                </c:pt>
                <c:pt idx="3689">
                  <c:v>5.1236111110944398</c:v>
                </c:pt>
                <c:pt idx="3690">
                  <c:v>5.12499999998332</c:v>
                </c:pt>
                <c:pt idx="3691">
                  <c:v>5.1263888888722082</c:v>
                </c:pt>
                <c:pt idx="3692">
                  <c:v>5.1277777777610876</c:v>
                </c:pt>
                <c:pt idx="3693">
                  <c:v>5.1291666666499767</c:v>
                </c:pt>
                <c:pt idx="3694">
                  <c:v>5.1305555555388578</c:v>
                </c:pt>
                <c:pt idx="3695">
                  <c:v>5.1319444444277496</c:v>
                </c:pt>
                <c:pt idx="3696">
                  <c:v>5.1333333333166316</c:v>
                </c:pt>
                <c:pt idx="3697">
                  <c:v>5.134722222205518</c:v>
                </c:pt>
                <c:pt idx="3698">
                  <c:v>5.1361111110944</c:v>
                </c:pt>
                <c:pt idx="3699">
                  <c:v>5.1374999999832802</c:v>
                </c:pt>
                <c:pt idx="3700">
                  <c:v>5.1388888888721702</c:v>
                </c:pt>
                <c:pt idx="3701">
                  <c:v>5.1402777777610495</c:v>
                </c:pt>
                <c:pt idx="3702">
                  <c:v>5.1416666666499395</c:v>
                </c:pt>
                <c:pt idx="3703">
                  <c:v>5.143055555538818</c:v>
                </c:pt>
                <c:pt idx="3704">
                  <c:v>5.144444444427708</c:v>
                </c:pt>
                <c:pt idx="3705">
                  <c:v>5.1458333333165882</c:v>
                </c:pt>
                <c:pt idx="3706">
                  <c:v>5.1472222222054782</c:v>
                </c:pt>
                <c:pt idx="3707">
                  <c:v>5.148611111094362</c:v>
                </c:pt>
                <c:pt idx="3708">
                  <c:v>5.1499999999832502</c:v>
                </c:pt>
                <c:pt idx="3709">
                  <c:v>5.1513888888721304</c:v>
                </c:pt>
                <c:pt idx="3710">
                  <c:v>5.1527777777610186</c:v>
                </c:pt>
                <c:pt idx="3711">
                  <c:v>5.1541666666498962</c:v>
                </c:pt>
                <c:pt idx="3712">
                  <c:v>5.1555555555387862</c:v>
                </c:pt>
                <c:pt idx="3713">
                  <c:v>5.15694444442767</c:v>
                </c:pt>
                <c:pt idx="3714">
                  <c:v>5.1583333333165484</c:v>
                </c:pt>
                <c:pt idx="3715">
                  <c:v>5.1597222222054384</c:v>
                </c:pt>
                <c:pt idx="3716">
                  <c:v>5.1611111110943204</c:v>
                </c:pt>
                <c:pt idx="3717">
                  <c:v>5.1624999999832095</c:v>
                </c:pt>
                <c:pt idx="3718">
                  <c:v>5.163888888872088</c:v>
                </c:pt>
                <c:pt idx="3719">
                  <c:v>5.165277777760978</c:v>
                </c:pt>
                <c:pt idx="3720">
                  <c:v>5.16666666664986</c:v>
                </c:pt>
                <c:pt idx="3721">
                  <c:v>5.1680555555387464</c:v>
                </c:pt>
                <c:pt idx="3722">
                  <c:v>5.1694444444276302</c:v>
                </c:pt>
                <c:pt idx="3723">
                  <c:v>5.1708333333165202</c:v>
                </c:pt>
                <c:pt idx="3724">
                  <c:v>5.1722222222053995</c:v>
                </c:pt>
                <c:pt idx="3725">
                  <c:v>5.1736111110942904</c:v>
                </c:pt>
                <c:pt idx="3726">
                  <c:v>5.1749999999831715</c:v>
                </c:pt>
                <c:pt idx="3727">
                  <c:v>5.1763888888720597</c:v>
                </c:pt>
                <c:pt idx="3728">
                  <c:v>5.1777777777609382</c:v>
                </c:pt>
                <c:pt idx="3729">
                  <c:v>5.1791666666498202</c:v>
                </c:pt>
                <c:pt idx="3730">
                  <c:v>5.1805555555387066</c:v>
                </c:pt>
                <c:pt idx="3731">
                  <c:v>5.1819444444275895</c:v>
                </c:pt>
                <c:pt idx="3732">
                  <c:v>5.1833333333164795</c:v>
                </c:pt>
                <c:pt idx="3733">
                  <c:v>5.1847222222053579</c:v>
                </c:pt>
                <c:pt idx="3734">
                  <c:v>5.1861111110942497</c:v>
                </c:pt>
                <c:pt idx="3735">
                  <c:v>5.1874999999831317</c:v>
                </c:pt>
                <c:pt idx="3736">
                  <c:v>5.1888888888720182</c:v>
                </c:pt>
                <c:pt idx="3737">
                  <c:v>5.1902777777608984</c:v>
                </c:pt>
                <c:pt idx="3738">
                  <c:v>5.1916666666497884</c:v>
                </c:pt>
                <c:pt idx="3739">
                  <c:v>5.1930555555386695</c:v>
                </c:pt>
                <c:pt idx="3740">
                  <c:v>5.1944444444275586</c:v>
                </c:pt>
                <c:pt idx="3741">
                  <c:v>5.1958333333164379</c:v>
                </c:pt>
                <c:pt idx="3742">
                  <c:v>5.1972222222053297</c:v>
                </c:pt>
                <c:pt idx="3743">
                  <c:v>5.1986111110942099</c:v>
                </c:pt>
                <c:pt idx="3744">
                  <c:v>5.1999999999830901</c:v>
                </c:pt>
                <c:pt idx="3745">
                  <c:v>5.2013888888719801</c:v>
                </c:pt>
                <c:pt idx="3746">
                  <c:v>5.2027777777608604</c:v>
                </c:pt>
                <c:pt idx="3747">
                  <c:v>5.2041666666497477</c:v>
                </c:pt>
                <c:pt idx="3748">
                  <c:v>5.2055555555386297</c:v>
                </c:pt>
                <c:pt idx="3749">
                  <c:v>5.2069444444275197</c:v>
                </c:pt>
                <c:pt idx="3750">
                  <c:v>5.2083333333163999</c:v>
                </c:pt>
                <c:pt idx="3751">
                  <c:v>5.2097222222052899</c:v>
                </c:pt>
                <c:pt idx="3752">
                  <c:v>5.2111111110941719</c:v>
                </c:pt>
                <c:pt idx="3753">
                  <c:v>5.2124999999830619</c:v>
                </c:pt>
                <c:pt idx="3754">
                  <c:v>5.2138888888719395</c:v>
                </c:pt>
                <c:pt idx="3755">
                  <c:v>5.2152777777608303</c:v>
                </c:pt>
                <c:pt idx="3756">
                  <c:v>5.2166666666497097</c:v>
                </c:pt>
                <c:pt idx="3757">
                  <c:v>5.2180555555385979</c:v>
                </c:pt>
                <c:pt idx="3758">
                  <c:v>5.2194444444274799</c:v>
                </c:pt>
                <c:pt idx="3759">
                  <c:v>5.2208333333163601</c:v>
                </c:pt>
                <c:pt idx="3760">
                  <c:v>5.2222222222052483</c:v>
                </c:pt>
                <c:pt idx="3761">
                  <c:v>5.2236111110941321</c:v>
                </c:pt>
                <c:pt idx="3762">
                  <c:v>5.2249999999830203</c:v>
                </c:pt>
                <c:pt idx="3763">
                  <c:v>5.2263888888718997</c:v>
                </c:pt>
                <c:pt idx="3764">
                  <c:v>5.2277777777607879</c:v>
                </c:pt>
                <c:pt idx="3765">
                  <c:v>5.2291666666496699</c:v>
                </c:pt>
                <c:pt idx="3766">
                  <c:v>5.2305555555385581</c:v>
                </c:pt>
                <c:pt idx="3767">
                  <c:v>5.2319444444274401</c:v>
                </c:pt>
                <c:pt idx="3768">
                  <c:v>5.2333333333163319</c:v>
                </c:pt>
                <c:pt idx="3769">
                  <c:v>5.2347222222052086</c:v>
                </c:pt>
                <c:pt idx="3770">
                  <c:v>5.2361111110941021</c:v>
                </c:pt>
                <c:pt idx="3771">
                  <c:v>5.2374999999829814</c:v>
                </c:pt>
                <c:pt idx="3772">
                  <c:v>5.2388888888718714</c:v>
                </c:pt>
                <c:pt idx="3773">
                  <c:v>5.2402777777607499</c:v>
                </c:pt>
                <c:pt idx="3774">
                  <c:v>5.2416666666496319</c:v>
                </c:pt>
                <c:pt idx="3775">
                  <c:v>5.2430555555385201</c:v>
                </c:pt>
                <c:pt idx="3776">
                  <c:v>5.2444444444273985</c:v>
                </c:pt>
                <c:pt idx="3777">
                  <c:v>5.2458333333162885</c:v>
                </c:pt>
                <c:pt idx="3778">
                  <c:v>5.2472222222051714</c:v>
                </c:pt>
                <c:pt idx="3779">
                  <c:v>5.2486111110940623</c:v>
                </c:pt>
                <c:pt idx="3780">
                  <c:v>5.2499999999829416</c:v>
                </c:pt>
                <c:pt idx="3781">
                  <c:v>5.2513888888718316</c:v>
                </c:pt>
                <c:pt idx="3782">
                  <c:v>5.2527777777607083</c:v>
                </c:pt>
                <c:pt idx="3783">
                  <c:v>5.2541666666495974</c:v>
                </c:pt>
                <c:pt idx="3784">
                  <c:v>5.2555555555384776</c:v>
                </c:pt>
                <c:pt idx="3785">
                  <c:v>5.2569444444273703</c:v>
                </c:pt>
                <c:pt idx="3786">
                  <c:v>5.2583333333162496</c:v>
                </c:pt>
                <c:pt idx="3787">
                  <c:v>5.2597222222051414</c:v>
                </c:pt>
                <c:pt idx="3788">
                  <c:v>5.2611111110940199</c:v>
                </c:pt>
                <c:pt idx="3789">
                  <c:v>5.2624999999829001</c:v>
                </c:pt>
                <c:pt idx="3790">
                  <c:v>5.2638888888717883</c:v>
                </c:pt>
                <c:pt idx="3791">
                  <c:v>5.2652777777606703</c:v>
                </c:pt>
                <c:pt idx="3792">
                  <c:v>5.2666666666495603</c:v>
                </c:pt>
                <c:pt idx="3793">
                  <c:v>5.2680555555384379</c:v>
                </c:pt>
                <c:pt idx="3794">
                  <c:v>5.2694444444273314</c:v>
                </c:pt>
                <c:pt idx="3795">
                  <c:v>5.2708333333162098</c:v>
                </c:pt>
                <c:pt idx="3796">
                  <c:v>5.2722222222050998</c:v>
                </c:pt>
                <c:pt idx="3797">
                  <c:v>5.2736111110939818</c:v>
                </c:pt>
                <c:pt idx="3798">
                  <c:v>5.2749999999828718</c:v>
                </c:pt>
                <c:pt idx="3799">
                  <c:v>5.2763888888717503</c:v>
                </c:pt>
                <c:pt idx="3800">
                  <c:v>5.2777777777606403</c:v>
                </c:pt>
                <c:pt idx="3801">
                  <c:v>5.2791666666495196</c:v>
                </c:pt>
                <c:pt idx="3802">
                  <c:v>5.2805555555384078</c:v>
                </c:pt>
                <c:pt idx="3803">
                  <c:v>5.2819444444272898</c:v>
                </c:pt>
                <c:pt idx="3804">
                  <c:v>5.2833333333161718</c:v>
                </c:pt>
                <c:pt idx="3805">
                  <c:v>5.28472222220506</c:v>
                </c:pt>
                <c:pt idx="3806">
                  <c:v>5.2861111110939403</c:v>
                </c:pt>
                <c:pt idx="3807">
                  <c:v>5.287499999982832</c:v>
                </c:pt>
                <c:pt idx="3808">
                  <c:v>5.2888888888717096</c:v>
                </c:pt>
                <c:pt idx="3809">
                  <c:v>5.2902777777605996</c:v>
                </c:pt>
                <c:pt idx="3810">
                  <c:v>5.2916666666494798</c:v>
                </c:pt>
                <c:pt idx="3811">
                  <c:v>5.2930555555383698</c:v>
                </c:pt>
                <c:pt idx="3812">
                  <c:v>5.2944444444272483</c:v>
                </c:pt>
                <c:pt idx="3813">
                  <c:v>5.29583333331614</c:v>
                </c:pt>
                <c:pt idx="3814">
                  <c:v>5.2972222222050203</c:v>
                </c:pt>
                <c:pt idx="3815">
                  <c:v>5.2986111110939103</c:v>
                </c:pt>
                <c:pt idx="3816">
                  <c:v>5.2999999999827914</c:v>
                </c:pt>
                <c:pt idx="3817">
                  <c:v>5.3013888888716716</c:v>
                </c:pt>
                <c:pt idx="3818">
                  <c:v>5.302777777760558</c:v>
                </c:pt>
                <c:pt idx="3819">
                  <c:v>5.3041666666494365</c:v>
                </c:pt>
                <c:pt idx="3820">
                  <c:v>5.3055555555383282</c:v>
                </c:pt>
                <c:pt idx="3821">
                  <c:v>5.3069444444272085</c:v>
                </c:pt>
                <c:pt idx="3822">
                  <c:v>5.3083333333161002</c:v>
                </c:pt>
                <c:pt idx="3823">
                  <c:v>5.3097222222049814</c:v>
                </c:pt>
                <c:pt idx="3824">
                  <c:v>5.3111111110938714</c:v>
                </c:pt>
                <c:pt idx="3825">
                  <c:v>5.3124999999827498</c:v>
                </c:pt>
                <c:pt idx="3826">
                  <c:v>5.3138888888716398</c:v>
                </c:pt>
                <c:pt idx="3827">
                  <c:v>5.31527777776052</c:v>
                </c:pt>
                <c:pt idx="3828">
                  <c:v>5.3166666666494082</c:v>
                </c:pt>
                <c:pt idx="3829">
                  <c:v>5.3180555555382876</c:v>
                </c:pt>
                <c:pt idx="3830">
                  <c:v>5.3194444444271802</c:v>
                </c:pt>
                <c:pt idx="3831">
                  <c:v>5.3208333333160578</c:v>
                </c:pt>
                <c:pt idx="3832">
                  <c:v>5.3222222222049398</c:v>
                </c:pt>
                <c:pt idx="3833">
                  <c:v>5.3236111110938316</c:v>
                </c:pt>
                <c:pt idx="3834">
                  <c:v>5.3249999999827082</c:v>
                </c:pt>
                <c:pt idx="3835">
                  <c:v>5.3263888888716</c:v>
                </c:pt>
                <c:pt idx="3836">
                  <c:v>5.3277777777604776</c:v>
                </c:pt>
                <c:pt idx="3837">
                  <c:v>5.3291666666493684</c:v>
                </c:pt>
                <c:pt idx="3838">
                  <c:v>5.3305555555382478</c:v>
                </c:pt>
                <c:pt idx="3839">
                  <c:v>5.3319444444271404</c:v>
                </c:pt>
                <c:pt idx="3840">
                  <c:v>5.3333333333160198</c:v>
                </c:pt>
                <c:pt idx="3841">
                  <c:v>5.3347222222049098</c:v>
                </c:pt>
                <c:pt idx="3842">
                  <c:v>5.33611111109379</c:v>
                </c:pt>
                <c:pt idx="3843">
                  <c:v>5.3374999999826818</c:v>
                </c:pt>
                <c:pt idx="3844">
                  <c:v>5.3388888888715602</c:v>
                </c:pt>
                <c:pt idx="3845">
                  <c:v>5.3402777777604484</c:v>
                </c:pt>
                <c:pt idx="3846">
                  <c:v>5.3416666666493304</c:v>
                </c:pt>
                <c:pt idx="3847">
                  <c:v>5.343055555538208</c:v>
                </c:pt>
                <c:pt idx="3848">
                  <c:v>5.344444444427098</c:v>
                </c:pt>
                <c:pt idx="3849">
                  <c:v>5.3458333333159782</c:v>
                </c:pt>
                <c:pt idx="3850">
                  <c:v>5.3472222222048718</c:v>
                </c:pt>
                <c:pt idx="3851">
                  <c:v>5.3486111110937502</c:v>
                </c:pt>
                <c:pt idx="3852">
                  <c:v>5.349999999982642</c:v>
                </c:pt>
                <c:pt idx="3853">
                  <c:v>5.3513888888715204</c:v>
                </c:pt>
                <c:pt idx="3854">
                  <c:v>5.3527777777604078</c:v>
                </c:pt>
                <c:pt idx="3855">
                  <c:v>5.3541666666492862</c:v>
                </c:pt>
                <c:pt idx="3856">
                  <c:v>5.355555555538178</c:v>
                </c:pt>
                <c:pt idx="3857">
                  <c:v>5.35694444442706</c:v>
                </c:pt>
                <c:pt idx="3858">
                  <c:v>5.3583333333159482</c:v>
                </c:pt>
                <c:pt idx="3859">
                  <c:v>5.359722222204832</c:v>
                </c:pt>
                <c:pt idx="3860">
                  <c:v>5.3611111110937202</c:v>
                </c:pt>
                <c:pt idx="3861">
                  <c:v>5.3624999999826004</c:v>
                </c:pt>
                <c:pt idx="3862">
                  <c:v>5.363888888871478</c:v>
                </c:pt>
                <c:pt idx="3863">
                  <c:v>5.3652777777603697</c:v>
                </c:pt>
                <c:pt idx="3864">
                  <c:v>5.3666666666492482</c:v>
                </c:pt>
                <c:pt idx="3865">
                  <c:v>5.3680555555381382</c:v>
                </c:pt>
                <c:pt idx="3866">
                  <c:v>5.3694444444270202</c:v>
                </c:pt>
                <c:pt idx="3867">
                  <c:v>5.3708333333159084</c:v>
                </c:pt>
                <c:pt idx="3868">
                  <c:v>5.3722222222047904</c:v>
                </c:pt>
                <c:pt idx="3869">
                  <c:v>5.3736111110936822</c:v>
                </c:pt>
                <c:pt idx="3870">
                  <c:v>5.3749999999825597</c:v>
                </c:pt>
                <c:pt idx="3871">
                  <c:v>5.3763888888714497</c:v>
                </c:pt>
                <c:pt idx="3872">
                  <c:v>5.3777777777603299</c:v>
                </c:pt>
                <c:pt idx="3873">
                  <c:v>5.3791666666492182</c:v>
                </c:pt>
                <c:pt idx="3874">
                  <c:v>5.3805555555380975</c:v>
                </c:pt>
                <c:pt idx="3875">
                  <c:v>5.3819444444269884</c:v>
                </c:pt>
                <c:pt idx="3876">
                  <c:v>5.3833333333158704</c:v>
                </c:pt>
                <c:pt idx="3877">
                  <c:v>5.3847222222047497</c:v>
                </c:pt>
                <c:pt idx="3878">
                  <c:v>5.3861111110936415</c:v>
                </c:pt>
                <c:pt idx="3879">
                  <c:v>5.3874999999825199</c:v>
                </c:pt>
                <c:pt idx="3880">
                  <c:v>5.3888888888714082</c:v>
                </c:pt>
                <c:pt idx="3881">
                  <c:v>5.3902777777602884</c:v>
                </c:pt>
                <c:pt idx="3882">
                  <c:v>5.3916666666491802</c:v>
                </c:pt>
                <c:pt idx="3883">
                  <c:v>5.3930555555380586</c:v>
                </c:pt>
                <c:pt idx="3884">
                  <c:v>5.3944444444269477</c:v>
                </c:pt>
                <c:pt idx="3885">
                  <c:v>5.3958333333158297</c:v>
                </c:pt>
                <c:pt idx="3886">
                  <c:v>5.3972222222047197</c:v>
                </c:pt>
                <c:pt idx="3887">
                  <c:v>5.3986111110935999</c:v>
                </c:pt>
                <c:pt idx="3888">
                  <c:v>5.3999999999824899</c:v>
                </c:pt>
                <c:pt idx="3889">
                  <c:v>5.4013888888713719</c:v>
                </c:pt>
                <c:pt idx="3890">
                  <c:v>5.4027777777602601</c:v>
                </c:pt>
                <c:pt idx="3891">
                  <c:v>5.4041666666491395</c:v>
                </c:pt>
                <c:pt idx="3892">
                  <c:v>5.4055555555380179</c:v>
                </c:pt>
                <c:pt idx="3893">
                  <c:v>5.4069444444269097</c:v>
                </c:pt>
                <c:pt idx="3894">
                  <c:v>5.4083333333157899</c:v>
                </c:pt>
                <c:pt idx="3895">
                  <c:v>5.4097222222046835</c:v>
                </c:pt>
                <c:pt idx="3896">
                  <c:v>5.4111111110935619</c:v>
                </c:pt>
                <c:pt idx="3897">
                  <c:v>5.4124999999824501</c:v>
                </c:pt>
                <c:pt idx="3898">
                  <c:v>5.4138888888713304</c:v>
                </c:pt>
                <c:pt idx="3899">
                  <c:v>5.4152777777602203</c:v>
                </c:pt>
                <c:pt idx="3900">
                  <c:v>5.4166666666490997</c:v>
                </c:pt>
                <c:pt idx="3901">
                  <c:v>5.4180555555379879</c:v>
                </c:pt>
                <c:pt idx="3902">
                  <c:v>5.4194444444268717</c:v>
                </c:pt>
                <c:pt idx="3903">
                  <c:v>5.4208333333157581</c:v>
                </c:pt>
                <c:pt idx="3904">
                  <c:v>5.4222222222046419</c:v>
                </c:pt>
                <c:pt idx="3905">
                  <c:v>5.4236111110935319</c:v>
                </c:pt>
                <c:pt idx="3906">
                  <c:v>5.4249999999824086</c:v>
                </c:pt>
                <c:pt idx="3907">
                  <c:v>5.4263888888712897</c:v>
                </c:pt>
                <c:pt idx="3908">
                  <c:v>5.4277777777601797</c:v>
                </c:pt>
                <c:pt idx="3909">
                  <c:v>5.4291666666490581</c:v>
                </c:pt>
                <c:pt idx="3910">
                  <c:v>5.4305555555379481</c:v>
                </c:pt>
                <c:pt idx="3911">
                  <c:v>5.4319444444268319</c:v>
                </c:pt>
                <c:pt idx="3912">
                  <c:v>5.4333333333157219</c:v>
                </c:pt>
                <c:pt idx="3913">
                  <c:v>5.4347222222046021</c:v>
                </c:pt>
                <c:pt idx="3914">
                  <c:v>5.4361111110934903</c:v>
                </c:pt>
                <c:pt idx="3915">
                  <c:v>5.4374999999823723</c:v>
                </c:pt>
                <c:pt idx="3916">
                  <c:v>5.4388888888712597</c:v>
                </c:pt>
                <c:pt idx="3917">
                  <c:v>5.4402777777601417</c:v>
                </c:pt>
                <c:pt idx="3918">
                  <c:v>5.4416666666490316</c:v>
                </c:pt>
                <c:pt idx="3919">
                  <c:v>5.4430555555379083</c:v>
                </c:pt>
                <c:pt idx="3920">
                  <c:v>5.4444444444268001</c:v>
                </c:pt>
                <c:pt idx="3921">
                  <c:v>5.4458333333156803</c:v>
                </c:pt>
                <c:pt idx="3922">
                  <c:v>5.4472222222045623</c:v>
                </c:pt>
                <c:pt idx="3923">
                  <c:v>5.4486111110934514</c:v>
                </c:pt>
                <c:pt idx="3924">
                  <c:v>5.4499999999823334</c:v>
                </c:pt>
                <c:pt idx="3925">
                  <c:v>5.4513888888712199</c:v>
                </c:pt>
                <c:pt idx="3926">
                  <c:v>5.4527777777601001</c:v>
                </c:pt>
                <c:pt idx="3927">
                  <c:v>5.4541666666489865</c:v>
                </c:pt>
                <c:pt idx="3928">
                  <c:v>5.4555555555378685</c:v>
                </c:pt>
                <c:pt idx="3929">
                  <c:v>5.4569444444267603</c:v>
                </c:pt>
                <c:pt idx="3930">
                  <c:v>5.4583333333156414</c:v>
                </c:pt>
                <c:pt idx="3931">
                  <c:v>5.4597222222045323</c:v>
                </c:pt>
                <c:pt idx="3932">
                  <c:v>5.4611111110934099</c:v>
                </c:pt>
                <c:pt idx="3933">
                  <c:v>5.4624999999822998</c:v>
                </c:pt>
                <c:pt idx="3934">
                  <c:v>5.4638888888711801</c:v>
                </c:pt>
                <c:pt idx="3935">
                  <c:v>5.4652777777600701</c:v>
                </c:pt>
                <c:pt idx="3936">
                  <c:v>5.4666666666489485</c:v>
                </c:pt>
                <c:pt idx="3937">
                  <c:v>5.4680555555378296</c:v>
                </c:pt>
                <c:pt idx="3938">
                  <c:v>5.4694444444267196</c:v>
                </c:pt>
                <c:pt idx="3939">
                  <c:v>5.4708333333155998</c:v>
                </c:pt>
                <c:pt idx="3940">
                  <c:v>5.4722222222044916</c:v>
                </c:pt>
                <c:pt idx="3941">
                  <c:v>5.4736111110933736</c:v>
                </c:pt>
                <c:pt idx="3942">
                  <c:v>5.4749999999822618</c:v>
                </c:pt>
                <c:pt idx="3943">
                  <c:v>5.4763888888711421</c:v>
                </c:pt>
                <c:pt idx="3944">
                  <c:v>5.4777777777600303</c:v>
                </c:pt>
                <c:pt idx="3945">
                  <c:v>5.4791666666489096</c:v>
                </c:pt>
                <c:pt idx="3946">
                  <c:v>5.4805555555377978</c:v>
                </c:pt>
                <c:pt idx="3947">
                  <c:v>5.4819444444266816</c:v>
                </c:pt>
                <c:pt idx="3948">
                  <c:v>5.4833333333155716</c:v>
                </c:pt>
                <c:pt idx="3949">
                  <c:v>5.48472222220445</c:v>
                </c:pt>
                <c:pt idx="3950">
                  <c:v>5.4861111110933418</c:v>
                </c:pt>
                <c:pt idx="3951">
                  <c:v>5.487499999982222</c:v>
                </c:pt>
                <c:pt idx="3952">
                  <c:v>5.4888888888710996</c:v>
                </c:pt>
                <c:pt idx="3953">
                  <c:v>5.4902777777599896</c:v>
                </c:pt>
                <c:pt idx="3954">
                  <c:v>5.4916666666488716</c:v>
                </c:pt>
                <c:pt idx="3955">
                  <c:v>5.493055555537758</c:v>
                </c:pt>
                <c:pt idx="3956">
                  <c:v>5.49444444442664</c:v>
                </c:pt>
                <c:pt idx="3957">
                  <c:v>5.49583333331553</c:v>
                </c:pt>
                <c:pt idx="3958">
                  <c:v>5.4972222222044103</c:v>
                </c:pt>
                <c:pt idx="3959">
                  <c:v>5.498611111093302</c:v>
                </c:pt>
                <c:pt idx="3960">
                  <c:v>5.4999999999821823</c:v>
                </c:pt>
                <c:pt idx="3961">
                  <c:v>5.5013888888710714</c:v>
                </c:pt>
                <c:pt idx="3962">
                  <c:v>5.502777777759948</c:v>
                </c:pt>
                <c:pt idx="3963">
                  <c:v>5.504166666648838</c:v>
                </c:pt>
                <c:pt idx="3964">
                  <c:v>5.5055555555377174</c:v>
                </c:pt>
                <c:pt idx="3965">
                  <c:v>5.50694444442661</c:v>
                </c:pt>
                <c:pt idx="3966">
                  <c:v>5.5083333333154885</c:v>
                </c:pt>
                <c:pt idx="3967">
                  <c:v>5.5097222222043722</c:v>
                </c:pt>
                <c:pt idx="3968">
                  <c:v>5.5111111110932596</c:v>
                </c:pt>
                <c:pt idx="3969">
                  <c:v>5.5124999999821416</c:v>
                </c:pt>
                <c:pt idx="3970">
                  <c:v>5.5138888888710298</c:v>
                </c:pt>
                <c:pt idx="3971">
                  <c:v>5.5152777777599082</c:v>
                </c:pt>
                <c:pt idx="3972">
                  <c:v>5.5166666666488</c:v>
                </c:pt>
                <c:pt idx="3973">
                  <c:v>5.5180555555376785</c:v>
                </c:pt>
                <c:pt idx="3974">
                  <c:v>5.5194444444265702</c:v>
                </c:pt>
                <c:pt idx="3975">
                  <c:v>5.5208333333154478</c:v>
                </c:pt>
                <c:pt idx="3976">
                  <c:v>5.5222222222043404</c:v>
                </c:pt>
                <c:pt idx="3977">
                  <c:v>5.5236111110932198</c:v>
                </c:pt>
                <c:pt idx="3978">
                  <c:v>5.5249999999821098</c:v>
                </c:pt>
                <c:pt idx="3979">
                  <c:v>5.5263888888709882</c:v>
                </c:pt>
                <c:pt idx="3980">
                  <c:v>5.5277777777598782</c:v>
                </c:pt>
                <c:pt idx="3981">
                  <c:v>5.5291666666487576</c:v>
                </c:pt>
                <c:pt idx="3982">
                  <c:v>5.5305555555376396</c:v>
                </c:pt>
                <c:pt idx="3983">
                  <c:v>5.5319444444265304</c:v>
                </c:pt>
                <c:pt idx="3984">
                  <c:v>5.5333333333154098</c:v>
                </c:pt>
                <c:pt idx="3985">
                  <c:v>5.5347222222042998</c:v>
                </c:pt>
                <c:pt idx="3986">
                  <c:v>5.5361111110931818</c:v>
                </c:pt>
                <c:pt idx="3987">
                  <c:v>5.5374999999820718</c:v>
                </c:pt>
                <c:pt idx="3988">
                  <c:v>5.5388888888709484</c:v>
                </c:pt>
                <c:pt idx="3989">
                  <c:v>5.5402777777598402</c:v>
                </c:pt>
                <c:pt idx="3990">
                  <c:v>5.5416666666487204</c:v>
                </c:pt>
                <c:pt idx="3991">
                  <c:v>5.5430555555376095</c:v>
                </c:pt>
                <c:pt idx="3992">
                  <c:v>5.544444444426488</c:v>
                </c:pt>
                <c:pt idx="3993">
                  <c:v>5.5458333333153798</c:v>
                </c:pt>
                <c:pt idx="3994">
                  <c:v>5.5472222222042618</c:v>
                </c:pt>
                <c:pt idx="3995">
                  <c:v>5.5486111110931517</c:v>
                </c:pt>
                <c:pt idx="3996">
                  <c:v>5.549999999982032</c:v>
                </c:pt>
                <c:pt idx="3997">
                  <c:v>5.5513888888709095</c:v>
                </c:pt>
                <c:pt idx="3998">
                  <c:v>5.5527777777597986</c:v>
                </c:pt>
                <c:pt idx="3999">
                  <c:v>5.554166666648678</c:v>
                </c:pt>
                <c:pt idx="4000">
                  <c:v>5.555555555537568</c:v>
                </c:pt>
                <c:pt idx="4001">
                  <c:v>5.5569444444264482</c:v>
                </c:pt>
                <c:pt idx="4002">
                  <c:v>5.55833333331534</c:v>
                </c:pt>
                <c:pt idx="4003">
                  <c:v>5.559722222204222</c:v>
                </c:pt>
                <c:pt idx="4004">
                  <c:v>5.5611111110931102</c:v>
                </c:pt>
                <c:pt idx="4005">
                  <c:v>5.5624999999819895</c:v>
                </c:pt>
                <c:pt idx="4006">
                  <c:v>5.5638888888708795</c:v>
                </c:pt>
                <c:pt idx="4007">
                  <c:v>5.565277777759758</c:v>
                </c:pt>
                <c:pt idx="4008">
                  <c:v>5.5666666666486497</c:v>
                </c:pt>
                <c:pt idx="4009">
                  <c:v>5.5680555555375282</c:v>
                </c:pt>
                <c:pt idx="4010">
                  <c:v>5.5694444444264182</c:v>
                </c:pt>
                <c:pt idx="4011">
                  <c:v>5.5708333333153002</c:v>
                </c:pt>
                <c:pt idx="4012">
                  <c:v>5.5722222222041822</c:v>
                </c:pt>
                <c:pt idx="4013">
                  <c:v>5.5736111110930722</c:v>
                </c:pt>
                <c:pt idx="4014">
                  <c:v>5.5749999999819497</c:v>
                </c:pt>
                <c:pt idx="4015">
                  <c:v>5.5763888888708415</c:v>
                </c:pt>
                <c:pt idx="4016">
                  <c:v>5.5777777777597182</c:v>
                </c:pt>
                <c:pt idx="4017">
                  <c:v>5.5791666666486099</c:v>
                </c:pt>
                <c:pt idx="4018">
                  <c:v>5.5805555555374866</c:v>
                </c:pt>
                <c:pt idx="4019">
                  <c:v>5.5819444444263802</c:v>
                </c:pt>
                <c:pt idx="4020">
                  <c:v>5.5833333333152604</c:v>
                </c:pt>
                <c:pt idx="4021">
                  <c:v>5.5847222222041504</c:v>
                </c:pt>
                <c:pt idx="4022">
                  <c:v>5.5861111110930315</c:v>
                </c:pt>
                <c:pt idx="4023">
                  <c:v>5.5874999999819197</c:v>
                </c:pt>
                <c:pt idx="4024">
                  <c:v>5.5888888888707982</c:v>
                </c:pt>
                <c:pt idx="4025">
                  <c:v>5.5902777777596899</c:v>
                </c:pt>
                <c:pt idx="4026">
                  <c:v>5.5916666666485701</c:v>
                </c:pt>
                <c:pt idx="4027">
                  <c:v>5.5930555555374477</c:v>
                </c:pt>
                <c:pt idx="4028">
                  <c:v>5.5944444444263395</c:v>
                </c:pt>
                <c:pt idx="4029">
                  <c:v>5.5958333333152179</c:v>
                </c:pt>
                <c:pt idx="4030">
                  <c:v>5.5972222222041115</c:v>
                </c:pt>
                <c:pt idx="4031">
                  <c:v>5.5986111110929899</c:v>
                </c:pt>
                <c:pt idx="4032">
                  <c:v>5.5999999999818817</c:v>
                </c:pt>
                <c:pt idx="4033">
                  <c:v>5.6013888888707601</c:v>
                </c:pt>
                <c:pt idx="4034">
                  <c:v>5.6027777777596484</c:v>
                </c:pt>
                <c:pt idx="4035">
                  <c:v>5.6041666666485277</c:v>
                </c:pt>
                <c:pt idx="4036">
                  <c:v>5.6055555555374168</c:v>
                </c:pt>
                <c:pt idx="4037">
                  <c:v>5.6069444444262979</c:v>
                </c:pt>
                <c:pt idx="4038">
                  <c:v>5.6083333333151897</c:v>
                </c:pt>
                <c:pt idx="4039">
                  <c:v>5.6097222222040717</c:v>
                </c:pt>
                <c:pt idx="4040">
                  <c:v>5.6111111110929581</c:v>
                </c:pt>
                <c:pt idx="4041">
                  <c:v>5.6124999999818401</c:v>
                </c:pt>
                <c:pt idx="4042">
                  <c:v>5.6138888888707186</c:v>
                </c:pt>
                <c:pt idx="4043">
                  <c:v>5.6152777777596095</c:v>
                </c:pt>
                <c:pt idx="4044">
                  <c:v>5.6166666666484879</c:v>
                </c:pt>
                <c:pt idx="4045">
                  <c:v>5.6180555555373779</c:v>
                </c:pt>
                <c:pt idx="4046">
                  <c:v>5.6194444444262581</c:v>
                </c:pt>
                <c:pt idx="4047">
                  <c:v>5.6208333333151481</c:v>
                </c:pt>
                <c:pt idx="4048">
                  <c:v>5.6222222222040301</c:v>
                </c:pt>
                <c:pt idx="4049">
                  <c:v>5.6236111110929201</c:v>
                </c:pt>
                <c:pt idx="4050">
                  <c:v>5.6249999999817977</c:v>
                </c:pt>
                <c:pt idx="4051">
                  <c:v>5.6263888888706886</c:v>
                </c:pt>
                <c:pt idx="4052">
                  <c:v>5.6277777777595679</c:v>
                </c:pt>
                <c:pt idx="4053">
                  <c:v>5.6291666666484561</c:v>
                </c:pt>
                <c:pt idx="4054">
                  <c:v>5.6305555555373381</c:v>
                </c:pt>
                <c:pt idx="4055">
                  <c:v>5.6319444444262299</c:v>
                </c:pt>
                <c:pt idx="4056">
                  <c:v>5.6333333333151101</c:v>
                </c:pt>
                <c:pt idx="4057">
                  <c:v>5.6347222222039886</c:v>
                </c:pt>
                <c:pt idx="4058">
                  <c:v>5.6361111110928803</c:v>
                </c:pt>
                <c:pt idx="4059">
                  <c:v>5.6374999999817597</c:v>
                </c:pt>
                <c:pt idx="4060">
                  <c:v>5.6388888888706497</c:v>
                </c:pt>
                <c:pt idx="4061">
                  <c:v>5.6402777777595299</c:v>
                </c:pt>
                <c:pt idx="4062">
                  <c:v>5.6416666666484181</c:v>
                </c:pt>
                <c:pt idx="4063">
                  <c:v>5.6430555555372974</c:v>
                </c:pt>
                <c:pt idx="4064">
                  <c:v>5.6444444444261883</c:v>
                </c:pt>
                <c:pt idx="4065">
                  <c:v>5.6458333333150685</c:v>
                </c:pt>
                <c:pt idx="4066">
                  <c:v>5.6472222222039603</c:v>
                </c:pt>
                <c:pt idx="4067">
                  <c:v>5.6486111110928414</c:v>
                </c:pt>
                <c:pt idx="4068">
                  <c:v>5.6499999999817314</c:v>
                </c:pt>
                <c:pt idx="4069">
                  <c:v>5.6513888888706099</c:v>
                </c:pt>
                <c:pt idx="4070">
                  <c:v>5.6527777777594963</c:v>
                </c:pt>
                <c:pt idx="4071">
                  <c:v>5.6541666666483765</c:v>
                </c:pt>
                <c:pt idx="4072">
                  <c:v>5.6555555555372568</c:v>
                </c:pt>
                <c:pt idx="4073">
                  <c:v>5.6569444444261485</c:v>
                </c:pt>
                <c:pt idx="4074">
                  <c:v>5.6583333333150296</c:v>
                </c:pt>
                <c:pt idx="4075">
                  <c:v>5.6597222222039196</c:v>
                </c:pt>
                <c:pt idx="4076">
                  <c:v>5.6611111110927981</c:v>
                </c:pt>
                <c:pt idx="4077">
                  <c:v>5.6624999999816898</c:v>
                </c:pt>
                <c:pt idx="4078">
                  <c:v>5.6638888888705683</c:v>
                </c:pt>
                <c:pt idx="4079">
                  <c:v>5.6652777777594574</c:v>
                </c:pt>
                <c:pt idx="4080">
                  <c:v>5.6666666666483385</c:v>
                </c:pt>
                <c:pt idx="4081">
                  <c:v>5.6680555555372276</c:v>
                </c:pt>
                <c:pt idx="4082">
                  <c:v>5.6694444444261096</c:v>
                </c:pt>
                <c:pt idx="4083">
                  <c:v>5.6708333333149996</c:v>
                </c:pt>
                <c:pt idx="4084">
                  <c:v>5.6722222222038816</c:v>
                </c:pt>
                <c:pt idx="4085">
                  <c:v>5.6736111110927716</c:v>
                </c:pt>
                <c:pt idx="4086">
                  <c:v>5.6749999999816501</c:v>
                </c:pt>
                <c:pt idx="4087">
                  <c:v>5.6763888888705303</c:v>
                </c:pt>
                <c:pt idx="4088">
                  <c:v>5.6777777777594176</c:v>
                </c:pt>
                <c:pt idx="4089">
                  <c:v>5.6791666666482978</c:v>
                </c:pt>
                <c:pt idx="4090">
                  <c:v>5.6805555555371878</c:v>
                </c:pt>
                <c:pt idx="4091">
                  <c:v>5.6819444444260698</c:v>
                </c:pt>
                <c:pt idx="4092">
                  <c:v>5.6833333333149598</c:v>
                </c:pt>
                <c:pt idx="4093">
                  <c:v>5.68472222220384</c:v>
                </c:pt>
                <c:pt idx="4094">
                  <c:v>5.68611111109273</c:v>
                </c:pt>
                <c:pt idx="4095">
                  <c:v>5.6874999999816103</c:v>
                </c:pt>
                <c:pt idx="4096">
                  <c:v>5.6888888888704976</c:v>
                </c:pt>
                <c:pt idx="4097">
                  <c:v>5.6902777777593796</c:v>
                </c:pt>
                <c:pt idx="4098">
                  <c:v>5.6916666666482696</c:v>
                </c:pt>
                <c:pt idx="4099">
                  <c:v>5.693055555537148</c:v>
                </c:pt>
                <c:pt idx="4100">
                  <c:v>5.694444444426038</c:v>
                </c:pt>
                <c:pt idx="4101">
                  <c:v>5.69583333331492</c:v>
                </c:pt>
                <c:pt idx="4102">
                  <c:v>5.6972222222038003</c:v>
                </c:pt>
                <c:pt idx="4103">
                  <c:v>5.6986111110926903</c:v>
                </c:pt>
                <c:pt idx="4104">
                  <c:v>5.6999999999815714</c:v>
                </c:pt>
                <c:pt idx="4105">
                  <c:v>5.7013888888704596</c:v>
                </c:pt>
                <c:pt idx="4106">
                  <c:v>5.7027777777593398</c:v>
                </c:pt>
                <c:pt idx="4107">
                  <c:v>5.704166666648228</c:v>
                </c:pt>
                <c:pt idx="4108">
                  <c:v>5.7055555555371082</c:v>
                </c:pt>
                <c:pt idx="4109">
                  <c:v>5.706944444426</c:v>
                </c:pt>
                <c:pt idx="4110">
                  <c:v>5.708333333314882</c:v>
                </c:pt>
                <c:pt idx="4111">
                  <c:v>5.709722222203772</c:v>
                </c:pt>
                <c:pt idx="4112">
                  <c:v>5.7111111110926513</c:v>
                </c:pt>
                <c:pt idx="4113">
                  <c:v>5.7124999999815413</c:v>
                </c:pt>
                <c:pt idx="4114">
                  <c:v>5.713888888870418</c:v>
                </c:pt>
                <c:pt idx="4115">
                  <c:v>5.7152777777593098</c:v>
                </c:pt>
                <c:pt idx="4116">
                  <c:v>5.71666666664819</c:v>
                </c:pt>
                <c:pt idx="4117">
                  <c:v>5.7180555555370685</c:v>
                </c:pt>
                <c:pt idx="4118">
                  <c:v>5.7194444444259602</c:v>
                </c:pt>
                <c:pt idx="4119">
                  <c:v>5.7208333333148413</c:v>
                </c:pt>
                <c:pt idx="4120">
                  <c:v>5.7222222222037304</c:v>
                </c:pt>
                <c:pt idx="4121">
                  <c:v>5.7236111110926116</c:v>
                </c:pt>
                <c:pt idx="4122">
                  <c:v>5.724999999981498</c:v>
                </c:pt>
                <c:pt idx="4123">
                  <c:v>5.72638888887038</c:v>
                </c:pt>
                <c:pt idx="4124">
                  <c:v>5.7277777777592682</c:v>
                </c:pt>
                <c:pt idx="4125">
                  <c:v>5.7291666666481484</c:v>
                </c:pt>
                <c:pt idx="4126">
                  <c:v>5.7305555555370384</c:v>
                </c:pt>
                <c:pt idx="4127">
                  <c:v>5.7319444444259204</c:v>
                </c:pt>
                <c:pt idx="4128">
                  <c:v>5.7333333333148122</c:v>
                </c:pt>
                <c:pt idx="4129">
                  <c:v>5.7347222222036915</c:v>
                </c:pt>
                <c:pt idx="4130">
                  <c:v>5.7361111110925815</c:v>
                </c:pt>
                <c:pt idx="4131">
                  <c:v>5.7374999999814618</c:v>
                </c:pt>
                <c:pt idx="4132">
                  <c:v>5.7388888888703402</c:v>
                </c:pt>
                <c:pt idx="4133">
                  <c:v>5.7402777777592302</c:v>
                </c:pt>
                <c:pt idx="4134">
                  <c:v>5.7416666666481104</c:v>
                </c:pt>
                <c:pt idx="4135">
                  <c:v>5.7430555555369986</c:v>
                </c:pt>
                <c:pt idx="4136">
                  <c:v>5.7444444444258798</c:v>
                </c:pt>
                <c:pt idx="4137">
                  <c:v>5.7458333333147715</c:v>
                </c:pt>
                <c:pt idx="4138">
                  <c:v>5.7472222222036518</c:v>
                </c:pt>
                <c:pt idx="4139">
                  <c:v>5.7486111110925417</c:v>
                </c:pt>
                <c:pt idx="4140">
                  <c:v>5.749999999981422</c:v>
                </c:pt>
                <c:pt idx="4141">
                  <c:v>5.7513888888703102</c:v>
                </c:pt>
                <c:pt idx="4142">
                  <c:v>5.7527777777591895</c:v>
                </c:pt>
                <c:pt idx="4143">
                  <c:v>5.7541666666480777</c:v>
                </c:pt>
                <c:pt idx="4144">
                  <c:v>5.7555555555369562</c:v>
                </c:pt>
                <c:pt idx="4145">
                  <c:v>5.7569444444258497</c:v>
                </c:pt>
                <c:pt idx="4146">
                  <c:v>5.7583333333147317</c:v>
                </c:pt>
                <c:pt idx="4147">
                  <c:v>5.759722222203612</c:v>
                </c:pt>
                <c:pt idx="4148">
                  <c:v>5.7611111110925002</c:v>
                </c:pt>
                <c:pt idx="4149">
                  <c:v>5.7624999999813804</c:v>
                </c:pt>
                <c:pt idx="4150">
                  <c:v>5.7638888888702695</c:v>
                </c:pt>
                <c:pt idx="4151">
                  <c:v>5.7652777777591497</c:v>
                </c:pt>
                <c:pt idx="4152">
                  <c:v>5.7666666666480397</c:v>
                </c:pt>
                <c:pt idx="4153">
                  <c:v>5.7680555555369173</c:v>
                </c:pt>
                <c:pt idx="4154">
                  <c:v>5.7694444444258099</c:v>
                </c:pt>
                <c:pt idx="4155">
                  <c:v>5.7708333333146919</c:v>
                </c:pt>
                <c:pt idx="4156">
                  <c:v>5.7722222222035819</c:v>
                </c:pt>
                <c:pt idx="4157">
                  <c:v>5.7736111110924622</c:v>
                </c:pt>
                <c:pt idx="4158">
                  <c:v>5.7749999999813504</c:v>
                </c:pt>
                <c:pt idx="4159">
                  <c:v>5.7763888888702315</c:v>
                </c:pt>
                <c:pt idx="4160">
                  <c:v>5.7777777777591197</c:v>
                </c:pt>
                <c:pt idx="4161">
                  <c:v>5.7791666666479982</c:v>
                </c:pt>
                <c:pt idx="4162">
                  <c:v>5.7805555555368784</c:v>
                </c:pt>
                <c:pt idx="4163">
                  <c:v>5.7819444444257702</c:v>
                </c:pt>
                <c:pt idx="4164">
                  <c:v>5.7833333333146522</c:v>
                </c:pt>
                <c:pt idx="4165">
                  <c:v>5.7847222222035404</c:v>
                </c:pt>
                <c:pt idx="4166">
                  <c:v>5.7861111110924197</c:v>
                </c:pt>
                <c:pt idx="4167">
                  <c:v>5.7874999999813115</c:v>
                </c:pt>
                <c:pt idx="4168">
                  <c:v>5.7888888888701899</c:v>
                </c:pt>
                <c:pt idx="4169">
                  <c:v>5.7902777777590799</c:v>
                </c:pt>
                <c:pt idx="4170">
                  <c:v>5.7916666666479601</c:v>
                </c:pt>
                <c:pt idx="4171">
                  <c:v>5.7930555555368484</c:v>
                </c:pt>
                <c:pt idx="4172">
                  <c:v>5.7944444444257295</c:v>
                </c:pt>
                <c:pt idx="4173">
                  <c:v>5.7958333333146221</c:v>
                </c:pt>
                <c:pt idx="4174">
                  <c:v>5.7972222222034997</c:v>
                </c:pt>
                <c:pt idx="4175">
                  <c:v>5.7986111110923915</c:v>
                </c:pt>
                <c:pt idx="4176">
                  <c:v>5.7999999999812717</c:v>
                </c:pt>
                <c:pt idx="4177">
                  <c:v>5.8013888888701501</c:v>
                </c:pt>
                <c:pt idx="4178">
                  <c:v>5.8027777777590384</c:v>
                </c:pt>
                <c:pt idx="4179">
                  <c:v>5.8041666666479168</c:v>
                </c:pt>
                <c:pt idx="4180">
                  <c:v>5.8055555555368077</c:v>
                </c:pt>
                <c:pt idx="4181">
                  <c:v>5.8069444444256897</c:v>
                </c:pt>
                <c:pt idx="4182">
                  <c:v>5.8083333333145815</c:v>
                </c:pt>
                <c:pt idx="4183">
                  <c:v>5.8097222222034599</c:v>
                </c:pt>
                <c:pt idx="4184">
                  <c:v>5.8111111110923499</c:v>
                </c:pt>
                <c:pt idx="4185">
                  <c:v>5.8124999999812301</c:v>
                </c:pt>
                <c:pt idx="4186">
                  <c:v>5.8138888888701201</c:v>
                </c:pt>
                <c:pt idx="4187">
                  <c:v>5.8152777777589986</c:v>
                </c:pt>
                <c:pt idx="4188">
                  <c:v>5.8166666666478886</c:v>
                </c:pt>
                <c:pt idx="4189">
                  <c:v>5.8180555555367679</c:v>
                </c:pt>
                <c:pt idx="4190">
                  <c:v>5.8194444444256597</c:v>
                </c:pt>
                <c:pt idx="4191">
                  <c:v>5.8208333333145399</c:v>
                </c:pt>
                <c:pt idx="4192">
                  <c:v>5.8222222222034201</c:v>
                </c:pt>
                <c:pt idx="4193">
                  <c:v>5.8236111110923101</c:v>
                </c:pt>
                <c:pt idx="4194">
                  <c:v>5.8249999999811886</c:v>
                </c:pt>
                <c:pt idx="4195">
                  <c:v>5.8263888888700786</c:v>
                </c:pt>
                <c:pt idx="4196">
                  <c:v>5.8277777777589561</c:v>
                </c:pt>
                <c:pt idx="4197">
                  <c:v>5.8291666666478479</c:v>
                </c:pt>
                <c:pt idx="4198">
                  <c:v>5.8305555555367281</c:v>
                </c:pt>
                <c:pt idx="4199">
                  <c:v>5.8319444444256199</c:v>
                </c:pt>
                <c:pt idx="4200">
                  <c:v>5.8333333333145019</c:v>
                </c:pt>
                <c:pt idx="4201">
                  <c:v>5.8347222222033901</c:v>
                </c:pt>
                <c:pt idx="4202">
                  <c:v>5.8361111110922703</c:v>
                </c:pt>
                <c:pt idx="4203">
                  <c:v>5.8374999999811621</c:v>
                </c:pt>
                <c:pt idx="4204">
                  <c:v>5.8388888888700397</c:v>
                </c:pt>
                <c:pt idx="4205">
                  <c:v>5.8402777777589296</c:v>
                </c:pt>
                <c:pt idx="4206">
                  <c:v>5.8416666666478099</c:v>
                </c:pt>
                <c:pt idx="4207">
                  <c:v>5.8430555555366883</c:v>
                </c:pt>
                <c:pt idx="4208">
                  <c:v>5.8444444444255783</c:v>
                </c:pt>
                <c:pt idx="4209">
                  <c:v>5.8458333333144603</c:v>
                </c:pt>
                <c:pt idx="4210">
                  <c:v>5.8472222222033503</c:v>
                </c:pt>
                <c:pt idx="4211">
                  <c:v>5.8486111110922314</c:v>
                </c:pt>
                <c:pt idx="4212">
                  <c:v>5.8499999999811223</c:v>
                </c:pt>
                <c:pt idx="4213">
                  <c:v>5.8513888888699981</c:v>
                </c:pt>
                <c:pt idx="4214">
                  <c:v>5.8527777777588881</c:v>
                </c:pt>
                <c:pt idx="4215">
                  <c:v>5.8541666666477665</c:v>
                </c:pt>
                <c:pt idx="4216">
                  <c:v>5.8555555555366574</c:v>
                </c:pt>
                <c:pt idx="4217">
                  <c:v>5.8569444444255385</c:v>
                </c:pt>
                <c:pt idx="4218">
                  <c:v>5.8583333333144303</c:v>
                </c:pt>
                <c:pt idx="4219">
                  <c:v>5.8597222222033114</c:v>
                </c:pt>
                <c:pt idx="4220">
                  <c:v>5.8611111110921996</c:v>
                </c:pt>
                <c:pt idx="4221">
                  <c:v>5.8624999999810798</c:v>
                </c:pt>
                <c:pt idx="4222">
                  <c:v>5.8638888888699574</c:v>
                </c:pt>
                <c:pt idx="4223">
                  <c:v>5.8652777777588483</c:v>
                </c:pt>
                <c:pt idx="4224">
                  <c:v>5.8666666666477285</c:v>
                </c:pt>
                <c:pt idx="4225">
                  <c:v>5.8680555555366176</c:v>
                </c:pt>
                <c:pt idx="4226">
                  <c:v>5.8694444444254978</c:v>
                </c:pt>
                <c:pt idx="4227">
                  <c:v>5.8708333333143914</c:v>
                </c:pt>
                <c:pt idx="4228">
                  <c:v>5.8722222222032716</c:v>
                </c:pt>
                <c:pt idx="4229">
                  <c:v>5.8736111110921625</c:v>
                </c:pt>
                <c:pt idx="4230">
                  <c:v>5.8749999999810401</c:v>
                </c:pt>
                <c:pt idx="4231">
                  <c:v>5.87638888886993</c:v>
                </c:pt>
                <c:pt idx="4232">
                  <c:v>5.8777777777588085</c:v>
                </c:pt>
                <c:pt idx="4233">
                  <c:v>5.8791666666476985</c:v>
                </c:pt>
                <c:pt idx="4234">
                  <c:v>5.8805555555365778</c:v>
                </c:pt>
                <c:pt idx="4235">
                  <c:v>5.8819444444254581</c:v>
                </c:pt>
                <c:pt idx="4236">
                  <c:v>5.8833333333143516</c:v>
                </c:pt>
                <c:pt idx="4237">
                  <c:v>5.88472222220323</c:v>
                </c:pt>
                <c:pt idx="4238">
                  <c:v>5.8861111110921218</c:v>
                </c:pt>
                <c:pt idx="4239">
                  <c:v>5.8874999999810003</c:v>
                </c:pt>
                <c:pt idx="4240">
                  <c:v>5.8888888888698885</c:v>
                </c:pt>
                <c:pt idx="4241">
                  <c:v>5.8902777777587696</c:v>
                </c:pt>
                <c:pt idx="4242">
                  <c:v>5.8916666666476596</c:v>
                </c:pt>
                <c:pt idx="4243">
                  <c:v>5.893055555536538</c:v>
                </c:pt>
                <c:pt idx="4244">
                  <c:v>5.894444444425428</c:v>
                </c:pt>
                <c:pt idx="4245">
                  <c:v>5.89583333331431</c:v>
                </c:pt>
                <c:pt idx="4246">
                  <c:v>5.8972222222032</c:v>
                </c:pt>
                <c:pt idx="4247">
                  <c:v>5.8986111110920803</c:v>
                </c:pt>
                <c:pt idx="4248">
                  <c:v>5.8999999999809702</c:v>
                </c:pt>
                <c:pt idx="4249">
                  <c:v>5.9013888888698514</c:v>
                </c:pt>
                <c:pt idx="4250">
                  <c:v>5.9027777777587298</c:v>
                </c:pt>
                <c:pt idx="4251">
                  <c:v>5.904166666647618</c:v>
                </c:pt>
                <c:pt idx="4252">
                  <c:v>5.9055555555364974</c:v>
                </c:pt>
                <c:pt idx="4253">
                  <c:v>5.90694444442539</c:v>
                </c:pt>
                <c:pt idx="4254">
                  <c:v>5.908333333314272</c:v>
                </c:pt>
                <c:pt idx="4255">
                  <c:v>5.9097222222031638</c:v>
                </c:pt>
                <c:pt idx="4256">
                  <c:v>5.9111111110920413</c:v>
                </c:pt>
                <c:pt idx="4257">
                  <c:v>5.9124999999809313</c:v>
                </c:pt>
                <c:pt idx="4258">
                  <c:v>5.9138888888698098</c:v>
                </c:pt>
                <c:pt idx="4259">
                  <c:v>5.9152777777586998</c:v>
                </c:pt>
                <c:pt idx="4260">
                  <c:v>5.91666666664758</c:v>
                </c:pt>
                <c:pt idx="4261">
                  <c:v>5.9180555555364682</c:v>
                </c:pt>
                <c:pt idx="4262">
                  <c:v>5.9194444444253502</c:v>
                </c:pt>
                <c:pt idx="4263">
                  <c:v>5.9208333333142402</c:v>
                </c:pt>
                <c:pt idx="4264">
                  <c:v>5.9222222222031213</c:v>
                </c:pt>
                <c:pt idx="4265">
                  <c:v>5.9236111110919998</c:v>
                </c:pt>
                <c:pt idx="4266">
                  <c:v>5.9249999999808898</c:v>
                </c:pt>
                <c:pt idx="4267">
                  <c:v>5.92638888886977</c:v>
                </c:pt>
                <c:pt idx="4268">
                  <c:v>5.92777777775866</c:v>
                </c:pt>
                <c:pt idx="4269">
                  <c:v>5.9291666666475384</c:v>
                </c:pt>
                <c:pt idx="4270">
                  <c:v>5.9305555555364284</c:v>
                </c:pt>
                <c:pt idx="4271">
                  <c:v>5.9319444444253104</c:v>
                </c:pt>
                <c:pt idx="4272">
                  <c:v>5.9333333333142022</c:v>
                </c:pt>
                <c:pt idx="4273">
                  <c:v>5.9347222222030815</c:v>
                </c:pt>
                <c:pt idx="4274">
                  <c:v>5.9361111110919715</c:v>
                </c:pt>
                <c:pt idx="4275">
                  <c:v>5.9374999999808518</c:v>
                </c:pt>
                <c:pt idx="4276">
                  <c:v>5.93888888886974</c:v>
                </c:pt>
                <c:pt idx="4277">
                  <c:v>5.940277777758622</c:v>
                </c:pt>
                <c:pt idx="4278">
                  <c:v>5.9416666666475102</c:v>
                </c:pt>
                <c:pt idx="4279">
                  <c:v>5.9430555555363895</c:v>
                </c:pt>
                <c:pt idx="4280">
                  <c:v>5.9444444444252698</c:v>
                </c:pt>
                <c:pt idx="4281">
                  <c:v>5.9458333333141624</c:v>
                </c:pt>
                <c:pt idx="4282">
                  <c:v>5.9472222222030418</c:v>
                </c:pt>
                <c:pt idx="4283">
                  <c:v>5.9486111110919317</c:v>
                </c:pt>
                <c:pt idx="4284">
                  <c:v>5.949999999980812</c:v>
                </c:pt>
                <c:pt idx="4285">
                  <c:v>5.9513888888697002</c:v>
                </c:pt>
                <c:pt idx="4286">
                  <c:v>5.9527777777585795</c:v>
                </c:pt>
                <c:pt idx="4287">
                  <c:v>5.9541666666474677</c:v>
                </c:pt>
                <c:pt idx="4288">
                  <c:v>5.955555555536348</c:v>
                </c:pt>
                <c:pt idx="4289">
                  <c:v>5.9569444444252397</c:v>
                </c:pt>
                <c:pt idx="4290">
                  <c:v>5.9583333333141235</c:v>
                </c:pt>
                <c:pt idx="4291">
                  <c:v>5.9597222222030117</c:v>
                </c:pt>
                <c:pt idx="4292">
                  <c:v>5.9611111110918902</c:v>
                </c:pt>
                <c:pt idx="4293">
                  <c:v>5.9624999999807802</c:v>
                </c:pt>
                <c:pt idx="4294">
                  <c:v>5.9638888888696604</c:v>
                </c:pt>
                <c:pt idx="4295">
                  <c:v>5.9652777777585397</c:v>
                </c:pt>
                <c:pt idx="4296">
                  <c:v>5.9666666666474297</c:v>
                </c:pt>
                <c:pt idx="4297">
                  <c:v>5.9680555555363082</c:v>
                </c:pt>
                <c:pt idx="4298">
                  <c:v>5.9694444444251999</c:v>
                </c:pt>
                <c:pt idx="4299">
                  <c:v>5.9708333333140819</c:v>
                </c:pt>
                <c:pt idx="4300">
                  <c:v>5.9722222222029719</c:v>
                </c:pt>
                <c:pt idx="4301">
                  <c:v>5.9736111110918522</c:v>
                </c:pt>
                <c:pt idx="4302">
                  <c:v>5.9749999999807404</c:v>
                </c:pt>
                <c:pt idx="4303">
                  <c:v>5.9763888888696224</c:v>
                </c:pt>
                <c:pt idx="4304">
                  <c:v>5.9777777777585097</c:v>
                </c:pt>
                <c:pt idx="4305">
                  <c:v>5.9791666666473899</c:v>
                </c:pt>
                <c:pt idx="4306">
                  <c:v>5.9805555555362782</c:v>
                </c:pt>
                <c:pt idx="4307">
                  <c:v>5.9819444444251619</c:v>
                </c:pt>
                <c:pt idx="4308">
                  <c:v>5.9833333333140519</c:v>
                </c:pt>
                <c:pt idx="4309">
                  <c:v>5.9847222222029304</c:v>
                </c:pt>
                <c:pt idx="4310">
                  <c:v>5.9861111110918115</c:v>
                </c:pt>
                <c:pt idx="4311">
                  <c:v>5.9874999999807015</c:v>
                </c:pt>
                <c:pt idx="4312">
                  <c:v>5.9888888888695799</c:v>
                </c:pt>
                <c:pt idx="4313">
                  <c:v>5.9902777777584699</c:v>
                </c:pt>
                <c:pt idx="4314">
                  <c:v>5.9916666666473501</c:v>
                </c:pt>
                <c:pt idx="4315">
                  <c:v>5.9930555555362384</c:v>
                </c:pt>
                <c:pt idx="4316">
                  <c:v>5.9944444444251204</c:v>
                </c:pt>
                <c:pt idx="4317">
                  <c:v>5.9958333333140104</c:v>
                </c:pt>
                <c:pt idx="4318">
                  <c:v>5.9972222222028915</c:v>
                </c:pt>
                <c:pt idx="4319">
                  <c:v>5.9986111110917815</c:v>
                </c:pt>
                <c:pt idx="4320">
                  <c:v>6</c:v>
                </c:pt>
                <c:pt idx="4321">
                  <c:v>6.0013888888695499</c:v>
                </c:pt>
                <c:pt idx="4322">
                  <c:v>6.0027777777584284</c:v>
                </c:pt>
                <c:pt idx="4323">
                  <c:v>6.0041666666473175</c:v>
                </c:pt>
                <c:pt idx="4324">
                  <c:v>6.0055555555361977</c:v>
                </c:pt>
                <c:pt idx="4325">
                  <c:v>6.0069444444250797</c:v>
                </c:pt>
                <c:pt idx="4326">
                  <c:v>6.0083333333139715</c:v>
                </c:pt>
                <c:pt idx="4327">
                  <c:v>6.0097222222028517</c:v>
                </c:pt>
                <c:pt idx="4328">
                  <c:v>6.0111111110917399</c:v>
                </c:pt>
                <c:pt idx="4329">
                  <c:v>6.0124999999806219</c:v>
                </c:pt>
                <c:pt idx="4330">
                  <c:v>6.0138888888695083</c:v>
                </c:pt>
                <c:pt idx="4331">
                  <c:v>6.0152777777583895</c:v>
                </c:pt>
                <c:pt idx="4332">
                  <c:v>6.0166666666472786</c:v>
                </c:pt>
                <c:pt idx="4333">
                  <c:v>6.0180555555361579</c:v>
                </c:pt>
                <c:pt idx="4334">
                  <c:v>6.0194444444250497</c:v>
                </c:pt>
                <c:pt idx="4335">
                  <c:v>6.0208333333139299</c:v>
                </c:pt>
                <c:pt idx="4336">
                  <c:v>6.0222222222028199</c:v>
                </c:pt>
                <c:pt idx="4337">
                  <c:v>6.0236111110917001</c:v>
                </c:pt>
                <c:pt idx="4338">
                  <c:v>6.0249999999805883</c:v>
                </c:pt>
                <c:pt idx="4339">
                  <c:v>6.0263888888694686</c:v>
                </c:pt>
                <c:pt idx="4340">
                  <c:v>6.0277777777583479</c:v>
                </c:pt>
                <c:pt idx="4341">
                  <c:v>6.0291666666472379</c:v>
                </c:pt>
                <c:pt idx="4342">
                  <c:v>6.0305555555361181</c:v>
                </c:pt>
                <c:pt idx="4343">
                  <c:v>6.0319444444250099</c:v>
                </c:pt>
                <c:pt idx="4344">
                  <c:v>6.0333333333138919</c:v>
                </c:pt>
                <c:pt idx="4345">
                  <c:v>6.0347222222027801</c:v>
                </c:pt>
                <c:pt idx="4346">
                  <c:v>6.0361111110916621</c:v>
                </c:pt>
                <c:pt idx="4347">
                  <c:v>6.0374999999805503</c:v>
                </c:pt>
                <c:pt idx="4348">
                  <c:v>6.0388888888694296</c:v>
                </c:pt>
                <c:pt idx="4349">
                  <c:v>6.0402777777583196</c:v>
                </c:pt>
                <c:pt idx="4350">
                  <c:v>6.0416666666471999</c:v>
                </c:pt>
                <c:pt idx="4351">
                  <c:v>6.0430555555360881</c:v>
                </c:pt>
                <c:pt idx="4352">
                  <c:v>6.0444444444249701</c:v>
                </c:pt>
                <c:pt idx="4353">
                  <c:v>6.0458333333138619</c:v>
                </c:pt>
                <c:pt idx="4354">
                  <c:v>6.0472222222027403</c:v>
                </c:pt>
                <c:pt idx="4355">
                  <c:v>6.0486111110916223</c:v>
                </c:pt>
                <c:pt idx="4356">
                  <c:v>6.0499999999805114</c:v>
                </c:pt>
                <c:pt idx="4357">
                  <c:v>6.0513888888693899</c:v>
                </c:pt>
                <c:pt idx="4358">
                  <c:v>6.0527777777582781</c:v>
                </c:pt>
                <c:pt idx="4359">
                  <c:v>6.0541666666471574</c:v>
                </c:pt>
                <c:pt idx="4360">
                  <c:v>6.0555555555360465</c:v>
                </c:pt>
                <c:pt idx="4361">
                  <c:v>6.0569444444249401</c:v>
                </c:pt>
                <c:pt idx="4362">
                  <c:v>6.05833333331391</c:v>
                </c:pt>
                <c:pt idx="4363">
                  <c:v>6.0597222222028719</c:v>
                </c:pt>
                <c:pt idx="4364">
                  <c:v>6.0611111110918401</c:v>
                </c:pt>
                <c:pt idx="4365">
                  <c:v>6.0624999999808002</c:v>
                </c:pt>
                <c:pt idx="4366">
                  <c:v>6.0638888888697684</c:v>
                </c:pt>
                <c:pt idx="4367">
                  <c:v>6.0652777777587286</c:v>
                </c:pt>
                <c:pt idx="4368">
                  <c:v>6.0666666666476985</c:v>
                </c:pt>
                <c:pt idx="4369">
                  <c:v>6.0680555555366587</c:v>
                </c:pt>
                <c:pt idx="4370">
                  <c:v>6.0694444444256304</c:v>
                </c:pt>
                <c:pt idx="4371">
                  <c:v>6.0708333333145914</c:v>
                </c:pt>
                <c:pt idx="4372">
                  <c:v>6.0722222222035613</c:v>
                </c:pt>
                <c:pt idx="4373">
                  <c:v>6.0736111110925224</c:v>
                </c:pt>
                <c:pt idx="4374">
                  <c:v>6.0749999999814799</c:v>
                </c:pt>
                <c:pt idx="4375">
                  <c:v>6.0763888888704498</c:v>
                </c:pt>
                <c:pt idx="4376">
                  <c:v>6.0777777777594082</c:v>
                </c:pt>
                <c:pt idx="4377">
                  <c:v>6.0791666666483799</c:v>
                </c:pt>
                <c:pt idx="4378">
                  <c:v>6.0805555555373383</c:v>
                </c:pt>
                <c:pt idx="4379">
                  <c:v>6.08194444442631</c:v>
                </c:pt>
                <c:pt idx="4380">
                  <c:v>6.0833333333152702</c:v>
                </c:pt>
                <c:pt idx="4381">
                  <c:v>6.0847222222042401</c:v>
                </c:pt>
                <c:pt idx="4382">
                  <c:v>6.0861111110932002</c:v>
                </c:pt>
                <c:pt idx="4383">
                  <c:v>6.0874999999821719</c:v>
                </c:pt>
                <c:pt idx="4384">
                  <c:v>6.0888888888711303</c:v>
                </c:pt>
                <c:pt idx="4385">
                  <c:v>6.0902777777600896</c:v>
                </c:pt>
                <c:pt idx="4386">
                  <c:v>6.0916666666490604</c:v>
                </c:pt>
                <c:pt idx="4387">
                  <c:v>6.0930555555380179</c:v>
                </c:pt>
                <c:pt idx="4388">
                  <c:v>6.0944444444269879</c:v>
                </c:pt>
                <c:pt idx="4389">
                  <c:v>6.095833333315948</c:v>
                </c:pt>
                <c:pt idx="4390">
                  <c:v>6.0972222222049197</c:v>
                </c:pt>
                <c:pt idx="4391">
                  <c:v>6.0986111110938817</c:v>
                </c:pt>
                <c:pt idx="4392">
                  <c:v>6.0999999999828516</c:v>
                </c:pt>
                <c:pt idx="4393">
                  <c:v>6.10138888887181</c:v>
                </c:pt>
                <c:pt idx="4394">
                  <c:v>6.1027777777607781</c:v>
                </c:pt>
                <c:pt idx="4395">
                  <c:v>6.1041666666497365</c:v>
                </c:pt>
                <c:pt idx="4396">
                  <c:v>6.1055555555387064</c:v>
                </c:pt>
                <c:pt idx="4397">
                  <c:v>6.1069444444276701</c:v>
                </c:pt>
                <c:pt idx="4398">
                  <c:v>6.1083333333166303</c:v>
                </c:pt>
                <c:pt idx="4399">
                  <c:v>6.1097222222056002</c:v>
                </c:pt>
                <c:pt idx="4400">
                  <c:v>6.1111111110945604</c:v>
                </c:pt>
                <c:pt idx="4401">
                  <c:v>6.1124999999835303</c:v>
                </c:pt>
                <c:pt idx="4402">
                  <c:v>6.1138888888724878</c:v>
                </c:pt>
                <c:pt idx="4403">
                  <c:v>6.1152777777614586</c:v>
                </c:pt>
                <c:pt idx="4404">
                  <c:v>6.1166666666504179</c:v>
                </c:pt>
                <c:pt idx="4405">
                  <c:v>6.1180555555393878</c:v>
                </c:pt>
                <c:pt idx="4406">
                  <c:v>6.1194444444283498</c:v>
                </c:pt>
                <c:pt idx="4407">
                  <c:v>6.1208333333173179</c:v>
                </c:pt>
                <c:pt idx="4408">
                  <c:v>6.1222222222062781</c:v>
                </c:pt>
                <c:pt idx="4409">
                  <c:v>6.123611111095248</c:v>
                </c:pt>
                <c:pt idx="4410">
                  <c:v>6.1249999999842082</c:v>
                </c:pt>
                <c:pt idx="4411">
                  <c:v>6.1263888888731701</c:v>
                </c:pt>
                <c:pt idx="4412">
                  <c:v>6.1277777777621383</c:v>
                </c:pt>
                <c:pt idx="4413">
                  <c:v>6.1291666666510976</c:v>
                </c:pt>
                <c:pt idx="4414">
                  <c:v>6.1305555555400684</c:v>
                </c:pt>
                <c:pt idx="4415">
                  <c:v>6.1319444444290303</c:v>
                </c:pt>
                <c:pt idx="4416">
                  <c:v>6.1333333333180002</c:v>
                </c:pt>
                <c:pt idx="4417">
                  <c:v>6.1347222222069586</c:v>
                </c:pt>
                <c:pt idx="4418">
                  <c:v>6.1361111110959285</c:v>
                </c:pt>
                <c:pt idx="4419">
                  <c:v>6.1374999999848914</c:v>
                </c:pt>
                <c:pt idx="4420">
                  <c:v>6.1388888888738604</c:v>
                </c:pt>
                <c:pt idx="4421">
                  <c:v>6.1402777777628197</c:v>
                </c:pt>
                <c:pt idx="4422">
                  <c:v>6.1416666666517896</c:v>
                </c:pt>
                <c:pt idx="4423">
                  <c:v>6.143055555540748</c:v>
                </c:pt>
                <c:pt idx="4424">
                  <c:v>6.1444444444297082</c:v>
                </c:pt>
                <c:pt idx="4425">
                  <c:v>6.1458333333186799</c:v>
                </c:pt>
                <c:pt idx="4426">
                  <c:v>6.14722222220764</c:v>
                </c:pt>
                <c:pt idx="4427">
                  <c:v>6.14861111109661</c:v>
                </c:pt>
                <c:pt idx="4428">
                  <c:v>6.1499999999855701</c:v>
                </c:pt>
                <c:pt idx="4429">
                  <c:v>6.1513888888745401</c:v>
                </c:pt>
                <c:pt idx="4430">
                  <c:v>6.1527777777634975</c:v>
                </c:pt>
                <c:pt idx="4431">
                  <c:v>6.1541666666524666</c:v>
                </c:pt>
                <c:pt idx="4432">
                  <c:v>6.1555555555414276</c:v>
                </c:pt>
                <c:pt idx="4433">
                  <c:v>6.1569444444303985</c:v>
                </c:pt>
                <c:pt idx="4434">
                  <c:v>6.1583333333193604</c:v>
                </c:pt>
                <c:pt idx="4435">
                  <c:v>6.1597222222083197</c:v>
                </c:pt>
                <c:pt idx="4436">
                  <c:v>6.1611111110972878</c:v>
                </c:pt>
                <c:pt idx="4437">
                  <c:v>6.162499999986248</c:v>
                </c:pt>
                <c:pt idx="4438">
                  <c:v>6.1638888888752161</c:v>
                </c:pt>
                <c:pt idx="4439">
                  <c:v>6.1652777777641798</c:v>
                </c:pt>
                <c:pt idx="4440">
                  <c:v>6.1666666666531498</c:v>
                </c:pt>
                <c:pt idx="4441">
                  <c:v>6.1680555555421082</c:v>
                </c:pt>
                <c:pt idx="4442">
                  <c:v>6.1694444444310799</c:v>
                </c:pt>
                <c:pt idx="4443">
                  <c:v>6.17083333332004</c:v>
                </c:pt>
                <c:pt idx="4444">
                  <c:v>6.17222222220901</c:v>
                </c:pt>
                <c:pt idx="4445">
                  <c:v>6.1736111110979701</c:v>
                </c:pt>
                <c:pt idx="4446">
                  <c:v>6.1749999999869383</c:v>
                </c:pt>
                <c:pt idx="4447">
                  <c:v>6.1763888888758984</c:v>
                </c:pt>
                <c:pt idx="4448">
                  <c:v>6.1777777777648604</c:v>
                </c:pt>
                <c:pt idx="4449">
                  <c:v>6.1791666666538303</c:v>
                </c:pt>
                <c:pt idx="4450">
                  <c:v>6.1805555555427878</c:v>
                </c:pt>
                <c:pt idx="4451">
                  <c:v>6.1819444444317604</c:v>
                </c:pt>
                <c:pt idx="4452">
                  <c:v>6.1833333333207197</c:v>
                </c:pt>
                <c:pt idx="4453">
                  <c:v>6.1847222222096896</c:v>
                </c:pt>
                <c:pt idx="4454">
                  <c:v>6.1861111110986498</c:v>
                </c:pt>
                <c:pt idx="4455">
                  <c:v>6.1874999999876197</c:v>
                </c:pt>
                <c:pt idx="4456">
                  <c:v>6.1888888888765781</c:v>
                </c:pt>
                <c:pt idx="4457">
                  <c:v>6.190277777765548</c:v>
                </c:pt>
                <c:pt idx="4458">
                  <c:v>6.1916666666545099</c:v>
                </c:pt>
                <c:pt idx="4459">
                  <c:v>6.1930555555434781</c:v>
                </c:pt>
                <c:pt idx="4460">
                  <c:v>6.1944444444324382</c:v>
                </c:pt>
                <c:pt idx="4461">
                  <c:v>6.1958333333213984</c:v>
                </c:pt>
                <c:pt idx="4462">
                  <c:v>6.1972222222103701</c:v>
                </c:pt>
                <c:pt idx="4463">
                  <c:v>6.1986111110993303</c:v>
                </c:pt>
                <c:pt idx="4464">
                  <c:v>6.1999999999883002</c:v>
                </c:pt>
                <c:pt idx="4465">
                  <c:v>6.2013888888772604</c:v>
                </c:pt>
                <c:pt idx="4466">
                  <c:v>6.2027777777662285</c:v>
                </c:pt>
                <c:pt idx="4467">
                  <c:v>6.2041666666551878</c:v>
                </c:pt>
                <c:pt idx="4468">
                  <c:v>6.2055555555441604</c:v>
                </c:pt>
                <c:pt idx="4469">
                  <c:v>6.2069444444331223</c:v>
                </c:pt>
                <c:pt idx="4470">
                  <c:v>6.2083333333220914</c:v>
                </c:pt>
                <c:pt idx="4471">
                  <c:v>6.2097222222110515</c:v>
                </c:pt>
                <c:pt idx="4472">
                  <c:v>6.2111111111000197</c:v>
                </c:pt>
                <c:pt idx="4473">
                  <c:v>6.2124999999889798</c:v>
                </c:pt>
                <c:pt idx="4474">
                  <c:v>6.2138888888779382</c:v>
                </c:pt>
                <c:pt idx="4475">
                  <c:v>6.2152777777669082</c:v>
                </c:pt>
                <c:pt idx="4476">
                  <c:v>6.2166666666558701</c:v>
                </c:pt>
                <c:pt idx="4477">
                  <c:v>6.21805555554484</c:v>
                </c:pt>
                <c:pt idx="4478">
                  <c:v>6.219444444433802</c:v>
                </c:pt>
                <c:pt idx="4479">
                  <c:v>6.2208333333227701</c:v>
                </c:pt>
                <c:pt idx="4480">
                  <c:v>6.2222222222117303</c:v>
                </c:pt>
                <c:pt idx="4481">
                  <c:v>6.2236111111007002</c:v>
                </c:pt>
                <c:pt idx="4482">
                  <c:v>6.2249999999896604</c:v>
                </c:pt>
                <c:pt idx="4483">
                  <c:v>6.2263888888786303</c:v>
                </c:pt>
                <c:pt idx="4484">
                  <c:v>6.2277777777675878</c:v>
                </c:pt>
                <c:pt idx="4485">
                  <c:v>6.2291666666565586</c:v>
                </c:pt>
                <c:pt idx="4486">
                  <c:v>6.2305555555455179</c:v>
                </c:pt>
                <c:pt idx="4487">
                  <c:v>6.2319444444344816</c:v>
                </c:pt>
                <c:pt idx="4488">
                  <c:v>6.2333333333234515</c:v>
                </c:pt>
                <c:pt idx="4489">
                  <c:v>6.2347222222124099</c:v>
                </c:pt>
                <c:pt idx="4490">
                  <c:v>6.2361111111013816</c:v>
                </c:pt>
                <c:pt idx="4491">
                  <c:v>6.2374999999903418</c:v>
                </c:pt>
                <c:pt idx="4492">
                  <c:v>6.2388888888793099</c:v>
                </c:pt>
                <c:pt idx="4493">
                  <c:v>6.2402777777682701</c:v>
                </c:pt>
                <c:pt idx="4494">
                  <c:v>6.24166666665724</c:v>
                </c:pt>
                <c:pt idx="4495">
                  <c:v>6.2430555555461984</c:v>
                </c:pt>
                <c:pt idx="4496">
                  <c:v>6.2444444444351701</c:v>
                </c:pt>
                <c:pt idx="4497">
                  <c:v>6.245833333324132</c:v>
                </c:pt>
                <c:pt idx="4498">
                  <c:v>6.2472222222130904</c:v>
                </c:pt>
                <c:pt idx="4499">
                  <c:v>6.2486111111020621</c:v>
                </c:pt>
                <c:pt idx="4500">
                  <c:v>6.2499999999910223</c:v>
                </c:pt>
                <c:pt idx="4501">
                  <c:v>6.2513888888799896</c:v>
                </c:pt>
                <c:pt idx="4502">
                  <c:v>6.2527777777689479</c:v>
                </c:pt>
                <c:pt idx="4503">
                  <c:v>6.2541666666579161</c:v>
                </c:pt>
                <c:pt idx="4504">
                  <c:v>6.255555555546878</c:v>
                </c:pt>
                <c:pt idx="4505">
                  <c:v>6.2569444444358497</c:v>
                </c:pt>
                <c:pt idx="4506">
                  <c:v>6.2583333333248117</c:v>
                </c:pt>
                <c:pt idx="4507">
                  <c:v>6.2597222222137816</c:v>
                </c:pt>
                <c:pt idx="4508">
                  <c:v>6.26111111110274</c:v>
                </c:pt>
                <c:pt idx="4509">
                  <c:v>6.2624999999917099</c:v>
                </c:pt>
                <c:pt idx="4510">
                  <c:v>6.2638888888806701</c:v>
                </c:pt>
                <c:pt idx="4511">
                  <c:v>6.2652777777696302</c:v>
                </c:pt>
                <c:pt idx="4512">
                  <c:v>6.2666666666586002</c:v>
                </c:pt>
                <c:pt idx="4513">
                  <c:v>6.2680555555475577</c:v>
                </c:pt>
                <c:pt idx="4514">
                  <c:v>6.2694444444365303</c:v>
                </c:pt>
                <c:pt idx="4515">
                  <c:v>6.2708333333254895</c:v>
                </c:pt>
                <c:pt idx="4516">
                  <c:v>6.2722222222144621</c:v>
                </c:pt>
                <c:pt idx="4517">
                  <c:v>6.2736111111034223</c:v>
                </c:pt>
                <c:pt idx="4518">
                  <c:v>6.2749999999923904</c:v>
                </c:pt>
                <c:pt idx="4519">
                  <c:v>6.2763888888813515</c:v>
                </c:pt>
                <c:pt idx="4520">
                  <c:v>6.2777777777703196</c:v>
                </c:pt>
                <c:pt idx="4521">
                  <c:v>6.2791666666592798</c:v>
                </c:pt>
                <c:pt idx="4522">
                  <c:v>6.280555555548248</c:v>
                </c:pt>
                <c:pt idx="4523">
                  <c:v>6.2819444444372099</c:v>
                </c:pt>
                <c:pt idx="4524">
                  <c:v>6.2833333333261718</c:v>
                </c:pt>
                <c:pt idx="4525">
                  <c:v>6.28472222221514</c:v>
                </c:pt>
                <c:pt idx="4526">
                  <c:v>6.2861111111041019</c:v>
                </c:pt>
                <c:pt idx="4527">
                  <c:v>6.2874999999930719</c:v>
                </c:pt>
                <c:pt idx="4528">
                  <c:v>6.2888888888820302</c:v>
                </c:pt>
                <c:pt idx="4529">
                  <c:v>6.2902777777710002</c:v>
                </c:pt>
                <c:pt idx="4530">
                  <c:v>6.2916666666599603</c:v>
                </c:pt>
                <c:pt idx="4531">
                  <c:v>6.2930555555489285</c:v>
                </c:pt>
                <c:pt idx="4532">
                  <c:v>6.2944444444378895</c:v>
                </c:pt>
                <c:pt idx="4533">
                  <c:v>6.2958333333268603</c:v>
                </c:pt>
                <c:pt idx="4534">
                  <c:v>6.2972222222158196</c:v>
                </c:pt>
                <c:pt idx="4535">
                  <c:v>6.2986111111047904</c:v>
                </c:pt>
                <c:pt idx="4536">
                  <c:v>6.2999999999937515</c:v>
                </c:pt>
                <c:pt idx="4537">
                  <c:v>6.3013888888827099</c:v>
                </c:pt>
                <c:pt idx="4538">
                  <c:v>6.3027777777716798</c:v>
                </c:pt>
                <c:pt idx="4539">
                  <c:v>6.3041666666606382</c:v>
                </c:pt>
                <c:pt idx="4540">
                  <c:v>6.3055555555496081</c:v>
                </c:pt>
                <c:pt idx="4541">
                  <c:v>6.3069444444385701</c:v>
                </c:pt>
                <c:pt idx="4542">
                  <c:v>6.30833333332754</c:v>
                </c:pt>
                <c:pt idx="4543">
                  <c:v>6.3097222222165001</c:v>
                </c:pt>
                <c:pt idx="4544">
                  <c:v>6.3111111111054683</c:v>
                </c:pt>
                <c:pt idx="4545">
                  <c:v>6.3124999999944302</c:v>
                </c:pt>
                <c:pt idx="4546">
                  <c:v>6.3138888888833984</c:v>
                </c:pt>
                <c:pt idx="4547">
                  <c:v>6.3152777777723603</c:v>
                </c:pt>
                <c:pt idx="4548">
                  <c:v>6.3166666666613303</c:v>
                </c:pt>
                <c:pt idx="4549">
                  <c:v>6.3180555555502877</c:v>
                </c:pt>
                <c:pt idx="4550">
                  <c:v>6.3194444444392497</c:v>
                </c:pt>
                <c:pt idx="4551">
                  <c:v>6.3208333333282178</c:v>
                </c:pt>
                <c:pt idx="4552">
                  <c:v>6.3222222222171798</c:v>
                </c:pt>
                <c:pt idx="4553">
                  <c:v>6.3236111111061497</c:v>
                </c:pt>
                <c:pt idx="4554">
                  <c:v>6.3249999999951081</c:v>
                </c:pt>
                <c:pt idx="4555">
                  <c:v>6.3263888888840798</c:v>
                </c:pt>
                <c:pt idx="4556">
                  <c:v>6.3277777777730382</c:v>
                </c:pt>
                <c:pt idx="4557">
                  <c:v>6.3291666666620081</c:v>
                </c:pt>
                <c:pt idx="4558">
                  <c:v>6.3305555555509683</c:v>
                </c:pt>
                <c:pt idx="4559">
                  <c:v>6.33194444443994</c:v>
                </c:pt>
                <c:pt idx="4560">
                  <c:v>6.3333333333289001</c:v>
                </c:pt>
                <c:pt idx="4561">
                  <c:v>6.3347222222178603</c:v>
                </c:pt>
                <c:pt idx="4562">
                  <c:v>6.3361111111068302</c:v>
                </c:pt>
                <c:pt idx="4563">
                  <c:v>6.3374999999957895</c:v>
                </c:pt>
                <c:pt idx="4564">
                  <c:v>6.3388888888847603</c:v>
                </c:pt>
                <c:pt idx="4565">
                  <c:v>6.3402777777737196</c:v>
                </c:pt>
                <c:pt idx="4566">
                  <c:v>6.3416666666626904</c:v>
                </c:pt>
                <c:pt idx="4567">
                  <c:v>6.3430555555516497</c:v>
                </c:pt>
                <c:pt idx="4568">
                  <c:v>6.3444444444406196</c:v>
                </c:pt>
                <c:pt idx="4569">
                  <c:v>6.3458333333295798</c:v>
                </c:pt>
                <c:pt idx="4570">
                  <c:v>6.3472222222185497</c:v>
                </c:pt>
                <c:pt idx="4571">
                  <c:v>6.3486111111075099</c:v>
                </c:pt>
                <c:pt idx="4572">
                  <c:v>6.3499999999964798</c:v>
                </c:pt>
                <c:pt idx="4573">
                  <c:v>6.3513888888854382</c:v>
                </c:pt>
                <c:pt idx="4574">
                  <c:v>6.3527777777743983</c:v>
                </c:pt>
                <c:pt idx="4575">
                  <c:v>6.3541666666633683</c:v>
                </c:pt>
                <c:pt idx="4576">
                  <c:v>6.3555555555523284</c:v>
                </c:pt>
                <c:pt idx="4577">
                  <c:v>6.3569444444413001</c:v>
                </c:pt>
                <c:pt idx="4578">
                  <c:v>6.3583333333302603</c:v>
                </c:pt>
                <c:pt idx="4579">
                  <c:v>6.3597222222192302</c:v>
                </c:pt>
                <c:pt idx="4580">
                  <c:v>6.3611111111081895</c:v>
                </c:pt>
                <c:pt idx="4581">
                  <c:v>6.3624999999971603</c:v>
                </c:pt>
                <c:pt idx="4582">
                  <c:v>6.3638888888861178</c:v>
                </c:pt>
                <c:pt idx="4583">
                  <c:v>6.3652777777750877</c:v>
                </c:pt>
                <c:pt idx="4584">
                  <c:v>6.3666666666640497</c:v>
                </c:pt>
                <c:pt idx="4585">
                  <c:v>6.3680555555530178</c:v>
                </c:pt>
                <c:pt idx="4586">
                  <c:v>6.3694444444419798</c:v>
                </c:pt>
                <c:pt idx="4587">
                  <c:v>6.3708333333309399</c:v>
                </c:pt>
                <c:pt idx="4588">
                  <c:v>6.3722222222199099</c:v>
                </c:pt>
                <c:pt idx="4589">
                  <c:v>6.3736111111088718</c:v>
                </c:pt>
                <c:pt idx="4590">
                  <c:v>6.37499999999784</c:v>
                </c:pt>
                <c:pt idx="4591">
                  <c:v>6.3763888888868001</c:v>
                </c:pt>
                <c:pt idx="4592">
                  <c:v>6.3777777777757683</c:v>
                </c:pt>
                <c:pt idx="4593">
                  <c:v>6.3791666666647302</c:v>
                </c:pt>
                <c:pt idx="4594">
                  <c:v>6.3805555555536984</c:v>
                </c:pt>
                <c:pt idx="4595">
                  <c:v>6.3819444444426621</c:v>
                </c:pt>
                <c:pt idx="4596">
                  <c:v>6.383333333331632</c:v>
                </c:pt>
                <c:pt idx="4597">
                  <c:v>6.3847222222205895</c:v>
                </c:pt>
                <c:pt idx="4598">
                  <c:v>6.3861111111095497</c:v>
                </c:pt>
                <c:pt idx="4599">
                  <c:v>6.3874999999985196</c:v>
                </c:pt>
                <c:pt idx="4600">
                  <c:v>6.388888888887478</c:v>
                </c:pt>
                <c:pt idx="4601">
                  <c:v>6.3902777777764479</c:v>
                </c:pt>
                <c:pt idx="4602">
                  <c:v>6.3916666666654081</c:v>
                </c:pt>
                <c:pt idx="4603">
                  <c:v>6.3930555555543798</c:v>
                </c:pt>
                <c:pt idx="4604">
                  <c:v>6.3944444444433399</c:v>
                </c:pt>
                <c:pt idx="4605">
                  <c:v>6.3958333333323099</c:v>
                </c:pt>
                <c:pt idx="4606">
                  <c:v>6.39722222222127</c:v>
                </c:pt>
                <c:pt idx="4607">
                  <c:v>6.3986111111102399</c:v>
                </c:pt>
                <c:pt idx="4608">
                  <c:v>6.3999999999992001</c:v>
                </c:pt>
                <c:pt idx="4609">
                  <c:v>6.4013888888881718</c:v>
                </c:pt>
                <c:pt idx="4610">
                  <c:v>6.4027777777771302</c:v>
                </c:pt>
                <c:pt idx="4611">
                  <c:v>6.4041666666660877</c:v>
                </c:pt>
                <c:pt idx="4612">
                  <c:v>6.4055555555550576</c:v>
                </c:pt>
                <c:pt idx="4613">
                  <c:v>6.4069444444440213</c:v>
                </c:pt>
                <c:pt idx="4614">
                  <c:v>6.4083333333329904</c:v>
                </c:pt>
                <c:pt idx="4615">
                  <c:v>6.4097222222219514</c:v>
                </c:pt>
                <c:pt idx="4616">
                  <c:v>6.4111111111109196</c:v>
                </c:pt>
                <c:pt idx="4617">
                  <c:v>6.4124999999998815</c:v>
                </c:pt>
                <c:pt idx="4618">
                  <c:v>6.4138888888888497</c:v>
                </c:pt>
                <c:pt idx="4619">
                  <c:v>6.4152777777778098</c:v>
                </c:pt>
                <c:pt idx="4620">
                  <c:v>6.4166666666667798</c:v>
                </c:pt>
                <c:pt idx="4621">
                  <c:v>6.4180555555557381</c:v>
                </c:pt>
                <c:pt idx="4622">
                  <c:v>6.4194444444447116</c:v>
                </c:pt>
                <c:pt idx="4623">
                  <c:v>6.4208333333336718</c:v>
                </c:pt>
                <c:pt idx="4624">
                  <c:v>6.4222222222226319</c:v>
                </c:pt>
                <c:pt idx="4625">
                  <c:v>6.4236111111116019</c:v>
                </c:pt>
                <c:pt idx="4626">
                  <c:v>6.4250000000005603</c:v>
                </c:pt>
                <c:pt idx="4627">
                  <c:v>6.4263888888895302</c:v>
                </c:pt>
                <c:pt idx="4628">
                  <c:v>6.4277777777784877</c:v>
                </c:pt>
                <c:pt idx="4629">
                  <c:v>6.4291666666674576</c:v>
                </c:pt>
                <c:pt idx="4630">
                  <c:v>6.4305555555564187</c:v>
                </c:pt>
                <c:pt idx="4631">
                  <c:v>6.4319444444453904</c:v>
                </c:pt>
                <c:pt idx="4632">
                  <c:v>6.4333333333343523</c:v>
                </c:pt>
                <c:pt idx="4633">
                  <c:v>6.4347222222233222</c:v>
                </c:pt>
                <c:pt idx="4634">
                  <c:v>6.4361111111122815</c:v>
                </c:pt>
                <c:pt idx="4635">
                  <c:v>6.4375000000012497</c:v>
                </c:pt>
                <c:pt idx="4636">
                  <c:v>6.4388888888902098</c:v>
                </c:pt>
                <c:pt idx="4637">
                  <c:v>6.4402777777791718</c:v>
                </c:pt>
                <c:pt idx="4638">
                  <c:v>6.4416666666681417</c:v>
                </c:pt>
                <c:pt idx="4639">
                  <c:v>6.4430555555571001</c:v>
                </c:pt>
                <c:pt idx="4640">
                  <c:v>6.44444444444607</c:v>
                </c:pt>
                <c:pt idx="4641">
                  <c:v>6.4458333333350302</c:v>
                </c:pt>
                <c:pt idx="4642">
                  <c:v>6.4472222222240019</c:v>
                </c:pt>
                <c:pt idx="4643">
                  <c:v>6.448611111112962</c:v>
                </c:pt>
                <c:pt idx="4644">
                  <c:v>6.4500000000019302</c:v>
                </c:pt>
                <c:pt idx="4645">
                  <c:v>6.4513888888908903</c:v>
                </c:pt>
                <c:pt idx="4646">
                  <c:v>6.4527777777798603</c:v>
                </c:pt>
                <c:pt idx="4647">
                  <c:v>6.4541666666688187</c:v>
                </c:pt>
                <c:pt idx="4648">
                  <c:v>6.4555555555577877</c:v>
                </c:pt>
                <c:pt idx="4649">
                  <c:v>6.4569444444467496</c:v>
                </c:pt>
                <c:pt idx="4650">
                  <c:v>6.4583333333357098</c:v>
                </c:pt>
                <c:pt idx="4651">
                  <c:v>6.4597222222246833</c:v>
                </c:pt>
                <c:pt idx="4652">
                  <c:v>6.4611111111136417</c:v>
                </c:pt>
                <c:pt idx="4653">
                  <c:v>6.4625000000026098</c:v>
                </c:pt>
                <c:pt idx="4654">
                  <c:v>6.46388888889157</c:v>
                </c:pt>
                <c:pt idx="4655">
                  <c:v>6.4652777777805399</c:v>
                </c:pt>
                <c:pt idx="4656">
                  <c:v>6.4666666666695001</c:v>
                </c:pt>
                <c:pt idx="4657">
                  <c:v>6.4680555555584682</c:v>
                </c:pt>
                <c:pt idx="4658">
                  <c:v>6.4694444444474302</c:v>
                </c:pt>
                <c:pt idx="4659">
                  <c:v>6.4708333333364001</c:v>
                </c:pt>
                <c:pt idx="4660">
                  <c:v>6.472222222225362</c:v>
                </c:pt>
                <c:pt idx="4661">
                  <c:v>6.473611111114324</c:v>
                </c:pt>
                <c:pt idx="4662">
                  <c:v>6.4750000000032903</c:v>
                </c:pt>
                <c:pt idx="4663">
                  <c:v>6.4763888888922514</c:v>
                </c:pt>
                <c:pt idx="4664">
                  <c:v>6.4777777777812204</c:v>
                </c:pt>
                <c:pt idx="4665">
                  <c:v>6.4791666666701815</c:v>
                </c:pt>
                <c:pt idx="4666">
                  <c:v>6.4805555555591496</c:v>
                </c:pt>
                <c:pt idx="4667">
                  <c:v>6.4819444444481116</c:v>
                </c:pt>
                <c:pt idx="4668">
                  <c:v>6.4833333333370815</c:v>
                </c:pt>
                <c:pt idx="4669">
                  <c:v>6.4847222222260399</c:v>
                </c:pt>
                <c:pt idx="4670">
                  <c:v>6.4861111111150098</c:v>
                </c:pt>
                <c:pt idx="4671">
                  <c:v>6.48750000000397</c:v>
                </c:pt>
                <c:pt idx="4672">
                  <c:v>6.4888888888929399</c:v>
                </c:pt>
                <c:pt idx="4673">
                  <c:v>6.4902777777819001</c:v>
                </c:pt>
                <c:pt idx="4674">
                  <c:v>6.491666666670862</c:v>
                </c:pt>
                <c:pt idx="4675">
                  <c:v>6.4930555555598302</c:v>
                </c:pt>
                <c:pt idx="4676">
                  <c:v>6.4944444444487885</c:v>
                </c:pt>
                <c:pt idx="4677">
                  <c:v>6.4958333333377603</c:v>
                </c:pt>
                <c:pt idx="4678">
                  <c:v>6.4972222222267204</c:v>
                </c:pt>
                <c:pt idx="4679">
                  <c:v>6.4986111111156903</c:v>
                </c:pt>
                <c:pt idx="4680">
                  <c:v>6.5000000000046514</c:v>
                </c:pt>
                <c:pt idx="4681">
                  <c:v>6.5013888888936222</c:v>
                </c:pt>
                <c:pt idx="4682">
                  <c:v>6.5027777777825797</c:v>
                </c:pt>
                <c:pt idx="4683">
                  <c:v>6.5041666666715479</c:v>
                </c:pt>
                <c:pt idx="4684">
                  <c:v>6.505555555560508</c:v>
                </c:pt>
                <c:pt idx="4685">
                  <c:v>6.5069444444494797</c:v>
                </c:pt>
                <c:pt idx="4686">
                  <c:v>6.5083333333384399</c:v>
                </c:pt>
                <c:pt idx="4687">
                  <c:v>6.5097222222274</c:v>
                </c:pt>
                <c:pt idx="4688">
                  <c:v>6.51111111111637</c:v>
                </c:pt>
                <c:pt idx="4689">
                  <c:v>6.5125000000053284</c:v>
                </c:pt>
                <c:pt idx="4690">
                  <c:v>6.5138888888943001</c:v>
                </c:pt>
                <c:pt idx="4691">
                  <c:v>6.5152777777832602</c:v>
                </c:pt>
                <c:pt idx="4692">
                  <c:v>6.5166666666722302</c:v>
                </c:pt>
                <c:pt idx="4693">
                  <c:v>6.5180555555611885</c:v>
                </c:pt>
                <c:pt idx="4694">
                  <c:v>6.519444444450162</c:v>
                </c:pt>
                <c:pt idx="4695">
                  <c:v>6.5208333333391204</c:v>
                </c:pt>
                <c:pt idx="4696">
                  <c:v>6.5222222222280886</c:v>
                </c:pt>
                <c:pt idx="4697">
                  <c:v>6.5236111111170496</c:v>
                </c:pt>
                <c:pt idx="4698">
                  <c:v>6.5250000000060187</c:v>
                </c:pt>
                <c:pt idx="4699">
                  <c:v>6.5263888888949797</c:v>
                </c:pt>
                <c:pt idx="4700">
                  <c:v>6.5277777777839381</c:v>
                </c:pt>
                <c:pt idx="4701">
                  <c:v>6.529166666672908</c:v>
                </c:pt>
                <c:pt idx="4702">
                  <c:v>6.53055555556187</c:v>
                </c:pt>
                <c:pt idx="4703">
                  <c:v>6.5319444444508417</c:v>
                </c:pt>
                <c:pt idx="4704">
                  <c:v>6.5333333333398018</c:v>
                </c:pt>
                <c:pt idx="4705">
                  <c:v>6.53472222222877</c:v>
                </c:pt>
                <c:pt idx="4706">
                  <c:v>6.5361111111177301</c:v>
                </c:pt>
                <c:pt idx="4707">
                  <c:v>6.5375000000066983</c:v>
                </c:pt>
                <c:pt idx="4708">
                  <c:v>6.5388888888956602</c:v>
                </c:pt>
                <c:pt idx="4709">
                  <c:v>6.5402777777846319</c:v>
                </c:pt>
                <c:pt idx="4710">
                  <c:v>6.5416666666735903</c:v>
                </c:pt>
                <c:pt idx="4711">
                  <c:v>6.5430555555625602</c:v>
                </c:pt>
                <c:pt idx="4712">
                  <c:v>6.5444444444515204</c:v>
                </c:pt>
                <c:pt idx="4713">
                  <c:v>6.5458333333404797</c:v>
                </c:pt>
                <c:pt idx="4714">
                  <c:v>6.5472222222294496</c:v>
                </c:pt>
                <c:pt idx="4715">
                  <c:v>6.5486111111184098</c:v>
                </c:pt>
                <c:pt idx="4716">
                  <c:v>6.5500000000073797</c:v>
                </c:pt>
                <c:pt idx="4717">
                  <c:v>6.5513888888963399</c:v>
                </c:pt>
                <c:pt idx="4718">
                  <c:v>6.552777777785308</c:v>
                </c:pt>
                <c:pt idx="4719">
                  <c:v>6.5541666666742682</c:v>
                </c:pt>
                <c:pt idx="4720">
                  <c:v>6.5555555555632381</c:v>
                </c:pt>
                <c:pt idx="4721">
                  <c:v>6.5569444444522</c:v>
                </c:pt>
                <c:pt idx="4722">
                  <c:v>6.5583333333411717</c:v>
                </c:pt>
                <c:pt idx="4723">
                  <c:v>6.5597222222301319</c:v>
                </c:pt>
                <c:pt idx="4724">
                  <c:v>6.5611111111190885</c:v>
                </c:pt>
                <c:pt idx="4725">
                  <c:v>6.5625000000080576</c:v>
                </c:pt>
                <c:pt idx="4726">
                  <c:v>6.5638888888970186</c:v>
                </c:pt>
                <c:pt idx="4727">
                  <c:v>6.5652777777859876</c:v>
                </c:pt>
                <c:pt idx="4728">
                  <c:v>6.5666666666749496</c:v>
                </c:pt>
                <c:pt idx="4729">
                  <c:v>6.5680555555639186</c:v>
                </c:pt>
                <c:pt idx="4730">
                  <c:v>6.5694444444528814</c:v>
                </c:pt>
                <c:pt idx="4731">
                  <c:v>6.5708333333418514</c:v>
                </c:pt>
                <c:pt idx="4732">
                  <c:v>6.5722222222308115</c:v>
                </c:pt>
                <c:pt idx="4733">
                  <c:v>6.5736111111197815</c:v>
                </c:pt>
                <c:pt idx="4734">
                  <c:v>6.5750000000087399</c:v>
                </c:pt>
                <c:pt idx="4735">
                  <c:v>6.5763888888977098</c:v>
                </c:pt>
                <c:pt idx="4736">
                  <c:v>6.5777777777866699</c:v>
                </c:pt>
                <c:pt idx="4737">
                  <c:v>6.5791666666756301</c:v>
                </c:pt>
                <c:pt idx="4738">
                  <c:v>6.5805555555646</c:v>
                </c:pt>
                <c:pt idx="4739">
                  <c:v>6.581944444453562</c:v>
                </c:pt>
                <c:pt idx="4740">
                  <c:v>6.5833333333425319</c:v>
                </c:pt>
                <c:pt idx="4741">
                  <c:v>6.5847222222314885</c:v>
                </c:pt>
                <c:pt idx="4742">
                  <c:v>6.5861111111204602</c:v>
                </c:pt>
                <c:pt idx="4743">
                  <c:v>6.5875000000094186</c:v>
                </c:pt>
                <c:pt idx="4744">
                  <c:v>6.5888888888983885</c:v>
                </c:pt>
                <c:pt idx="4745">
                  <c:v>6.5902777777873496</c:v>
                </c:pt>
                <c:pt idx="4746">
                  <c:v>6.5916666666763204</c:v>
                </c:pt>
                <c:pt idx="4747">
                  <c:v>6.5930555555652779</c:v>
                </c:pt>
                <c:pt idx="4748">
                  <c:v>6.5944444444542496</c:v>
                </c:pt>
                <c:pt idx="4749">
                  <c:v>6.5958333333432098</c:v>
                </c:pt>
                <c:pt idx="4750">
                  <c:v>6.5972222222321717</c:v>
                </c:pt>
                <c:pt idx="4751">
                  <c:v>6.5986111111211416</c:v>
                </c:pt>
                <c:pt idx="4752">
                  <c:v>6.6000000000101</c:v>
                </c:pt>
                <c:pt idx="4753">
                  <c:v>6.6013888888990699</c:v>
                </c:pt>
                <c:pt idx="4754">
                  <c:v>6.6027777777880283</c:v>
                </c:pt>
                <c:pt idx="4755">
                  <c:v>6.6041666666769956</c:v>
                </c:pt>
                <c:pt idx="4756">
                  <c:v>6.6055555555659557</c:v>
                </c:pt>
                <c:pt idx="4757">
                  <c:v>6.6069444444549301</c:v>
                </c:pt>
                <c:pt idx="4758">
                  <c:v>6.6083333333438903</c:v>
                </c:pt>
                <c:pt idx="4759">
                  <c:v>6.609722222232862</c:v>
                </c:pt>
                <c:pt idx="4760">
                  <c:v>6.6111111111218204</c:v>
                </c:pt>
                <c:pt idx="4761">
                  <c:v>6.6125000000107779</c:v>
                </c:pt>
                <c:pt idx="4762">
                  <c:v>6.6138888888997478</c:v>
                </c:pt>
                <c:pt idx="4763">
                  <c:v>6.615277777788708</c:v>
                </c:pt>
                <c:pt idx="4764">
                  <c:v>6.6166666666776797</c:v>
                </c:pt>
                <c:pt idx="4765">
                  <c:v>6.618055555566638</c:v>
                </c:pt>
                <c:pt idx="4766">
                  <c:v>6.6194444444556098</c:v>
                </c:pt>
                <c:pt idx="4767">
                  <c:v>6.6208333333445699</c:v>
                </c:pt>
                <c:pt idx="4768">
                  <c:v>6.6222222222335398</c:v>
                </c:pt>
                <c:pt idx="4769">
                  <c:v>6.6236111111225</c:v>
                </c:pt>
                <c:pt idx="4770">
                  <c:v>6.6250000000114682</c:v>
                </c:pt>
                <c:pt idx="4771">
                  <c:v>6.6263888889004283</c:v>
                </c:pt>
                <c:pt idx="4772">
                  <c:v>6.6277777777893965</c:v>
                </c:pt>
                <c:pt idx="4773">
                  <c:v>6.6291666666783575</c:v>
                </c:pt>
                <c:pt idx="4774">
                  <c:v>6.6305555555673186</c:v>
                </c:pt>
                <c:pt idx="4775">
                  <c:v>6.6319444444562885</c:v>
                </c:pt>
                <c:pt idx="4776">
                  <c:v>6.6333333333452495</c:v>
                </c:pt>
                <c:pt idx="4777">
                  <c:v>6.6347222222342204</c:v>
                </c:pt>
                <c:pt idx="4778">
                  <c:v>6.6361111111231814</c:v>
                </c:pt>
                <c:pt idx="4779">
                  <c:v>6.6375000000121496</c:v>
                </c:pt>
                <c:pt idx="4780">
                  <c:v>6.6388888889011097</c:v>
                </c:pt>
                <c:pt idx="4781">
                  <c:v>6.6402777777900797</c:v>
                </c:pt>
                <c:pt idx="4782">
                  <c:v>6.6416666666790398</c:v>
                </c:pt>
                <c:pt idx="4783">
                  <c:v>6.643055555568008</c:v>
                </c:pt>
                <c:pt idx="4784">
                  <c:v>6.6444444444569681</c:v>
                </c:pt>
                <c:pt idx="4785">
                  <c:v>6.6458333333459381</c:v>
                </c:pt>
                <c:pt idx="4786">
                  <c:v>6.6472222222349</c:v>
                </c:pt>
                <c:pt idx="4787">
                  <c:v>6.6486111111238619</c:v>
                </c:pt>
                <c:pt idx="4788">
                  <c:v>6.6500000000128301</c:v>
                </c:pt>
                <c:pt idx="4789">
                  <c:v>6.6513888889017885</c:v>
                </c:pt>
                <c:pt idx="4790">
                  <c:v>6.6527777777907575</c:v>
                </c:pt>
                <c:pt idx="4791">
                  <c:v>6.6541666666797168</c:v>
                </c:pt>
                <c:pt idx="4792">
                  <c:v>6.6555555555686876</c:v>
                </c:pt>
                <c:pt idx="4793">
                  <c:v>6.6569444444576495</c:v>
                </c:pt>
                <c:pt idx="4794">
                  <c:v>6.6583333333466204</c:v>
                </c:pt>
                <c:pt idx="4795">
                  <c:v>6.6597222222355796</c:v>
                </c:pt>
                <c:pt idx="4796">
                  <c:v>6.6611111111245496</c:v>
                </c:pt>
                <c:pt idx="4797">
                  <c:v>6.662500000013508</c:v>
                </c:pt>
                <c:pt idx="4798">
                  <c:v>6.6638888889024779</c:v>
                </c:pt>
                <c:pt idx="4799">
                  <c:v>6.665277777791438</c:v>
                </c:pt>
                <c:pt idx="4800">
                  <c:v>6.6666666666803982</c:v>
                </c:pt>
                <c:pt idx="4801">
                  <c:v>6.6680555555693681</c:v>
                </c:pt>
                <c:pt idx="4802">
                  <c:v>6.6694444444583301</c:v>
                </c:pt>
                <c:pt idx="4803">
                  <c:v>6.6708333333473</c:v>
                </c:pt>
                <c:pt idx="4804">
                  <c:v>6.6722222222362602</c:v>
                </c:pt>
                <c:pt idx="4805">
                  <c:v>6.6736111111252301</c:v>
                </c:pt>
                <c:pt idx="4806">
                  <c:v>6.6750000000141902</c:v>
                </c:pt>
                <c:pt idx="4807">
                  <c:v>6.676388888903162</c:v>
                </c:pt>
                <c:pt idx="4808">
                  <c:v>6.6777777777921203</c:v>
                </c:pt>
                <c:pt idx="4809">
                  <c:v>6.6791666666810885</c:v>
                </c:pt>
                <c:pt idx="4810">
                  <c:v>6.6805555555700478</c:v>
                </c:pt>
                <c:pt idx="4811">
                  <c:v>6.6819444444590204</c:v>
                </c:pt>
                <c:pt idx="4812">
                  <c:v>6.6833333333479796</c:v>
                </c:pt>
                <c:pt idx="4813">
                  <c:v>6.684722222236938</c:v>
                </c:pt>
                <c:pt idx="4814">
                  <c:v>6.6861111111259079</c:v>
                </c:pt>
                <c:pt idx="4815">
                  <c:v>6.6875000000148699</c:v>
                </c:pt>
                <c:pt idx="4816">
                  <c:v>6.6888888889038398</c:v>
                </c:pt>
                <c:pt idx="4817">
                  <c:v>6.6902777777928</c:v>
                </c:pt>
                <c:pt idx="4818">
                  <c:v>6.6916666666817699</c:v>
                </c:pt>
                <c:pt idx="4819">
                  <c:v>6.6930555555707283</c:v>
                </c:pt>
                <c:pt idx="4820">
                  <c:v>6.6944444444596982</c:v>
                </c:pt>
                <c:pt idx="4821">
                  <c:v>6.6958333333486602</c:v>
                </c:pt>
                <c:pt idx="4822">
                  <c:v>6.6972222222376301</c:v>
                </c:pt>
                <c:pt idx="4823">
                  <c:v>6.6986111111265885</c:v>
                </c:pt>
                <c:pt idx="4824">
                  <c:v>6.7000000000155495</c:v>
                </c:pt>
                <c:pt idx="4825">
                  <c:v>6.7013888889045221</c:v>
                </c:pt>
                <c:pt idx="4826">
                  <c:v>6.7027777777934796</c:v>
                </c:pt>
                <c:pt idx="4827">
                  <c:v>6.7041666666824478</c:v>
                </c:pt>
                <c:pt idx="4828">
                  <c:v>6.7055555555714079</c:v>
                </c:pt>
                <c:pt idx="4829">
                  <c:v>6.7069444444603814</c:v>
                </c:pt>
                <c:pt idx="4830">
                  <c:v>6.7083333333493416</c:v>
                </c:pt>
                <c:pt idx="4831">
                  <c:v>6.7097222222383115</c:v>
                </c:pt>
                <c:pt idx="4832">
                  <c:v>6.7111111111272699</c:v>
                </c:pt>
                <c:pt idx="4833">
                  <c:v>6.712500000016238</c:v>
                </c:pt>
                <c:pt idx="4834">
                  <c:v>6.7138888889051982</c:v>
                </c:pt>
                <c:pt idx="4835">
                  <c:v>6.7152777777941717</c:v>
                </c:pt>
                <c:pt idx="4836">
                  <c:v>6.7166666666831318</c:v>
                </c:pt>
                <c:pt idx="4837">
                  <c:v>6.7180555555720884</c:v>
                </c:pt>
                <c:pt idx="4838">
                  <c:v>6.7194444444610619</c:v>
                </c:pt>
                <c:pt idx="4839">
                  <c:v>6.7208333333500203</c:v>
                </c:pt>
                <c:pt idx="4840">
                  <c:v>6.7222222222389885</c:v>
                </c:pt>
              </c:numCache>
            </c:numRef>
          </c:xVal>
          <c:yVal>
            <c:numRef>
              <c:f>'Πειρ. Δεδομένα 2min'!$BG$5:$BG$4845</c:f>
              <c:numCache>
                <c:formatCode>General</c:formatCode>
                <c:ptCount val="48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11565534706002627</c:v>
                </c:pt>
                <c:pt idx="55">
                  <c:v>0</c:v>
                </c:pt>
                <c:pt idx="56">
                  <c:v>0.11117019782328762</c:v>
                </c:pt>
                <c:pt idx="57">
                  <c:v>0.11262608905589309</c:v>
                </c:pt>
                <c:pt idx="58">
                  <c:v>0.11723191659494495</c:v>
                </c:pt>
                <c:pt idx="59">
                  <c:v>0.11723191659494495</c:v>
                </c:pt>
                <c:pt idx="60">
                  <c:v>0.12051761687630891</c:v>
                </c:pt>
                <c:pt idx="61">
                  <c:v>0.12051761687630887</c:v>
                </c:pt>
                <c:pt idx="62">
                  <c:v>0.24670914334721064</c:v>
                </c:pt>
                <c:pt idx="63">
                  <c:v>0.26172543592616876</c:v>
                </c:pt>
                <c:pt idx="64">
                  <c:v>0.23982913854261209</c:v>
                </c:pt>
                <c:pt idx="65">
                  <c:v>0.23982913854261209</c:v>
                </c:pt>
                <c:pt idx="66">
                  <c:v>0.25029932544965633</c:v>
                </c:pt>
                <c:pt idx="67">
                  <c:v>0.41561563822834818</c:v>
                </c:pt>
                <c:pt idx="68">
                  <c:v>0.39045600683591392</c:v>
                </c:pt>
                <c:pt idx="69">
                  <c:v>0.41561563822834818</c:v>
                </c:pt>
                <c:pt idx="70">
                  <c:v>0.28802169282531992</c:v>
                </c:pt>
                <c:pt idx="71">
                  <c:v>0.48609004154993685</c:v>
                </c:pt>
                <c:pt idx="72">
                  <c:v>0.43672124020212522</c:v>
                </c:pt>
                <c:pt idx="73">
                  <c:v>0.42242046580573472</c:v>
                </c:pt>
                <c:pt idx="74">
                  <c:v>0.4600850682981294</c:v>
                </c:pt>
                <c:pt idx="75">
                  <c:v>0.45202423111803841</c:v>
                </c:pt>
                <c:pt idx="76">
                  <c:v>0.52570893756617165</c:v>
                </c:pt>
                <c:pt idx="77">
                  <c:v>0.5177958587642213</c:v>
                </c:pt>
                <c:pt idx="78">
                  <c:v>0.52570893756617199</c:v>
                </c:pt>
                <c:pt idx="79">
                  <c:v>0.68477541597771829</c:v>
                </c:pt>
                <c:pt idx="80">
                  <c:v>0.48839044593128689</c:v>
                </c:pt>
                <c:pt idx="81">
                  <c:v>0.63427151584885599</c:v>
                </c:pt>
                <c:pt idx="82">
                  <c:v>0.52570893756617199</c:v>
                </c:pt>
                <c:pt idx="83">
                  <c:v>0.75711809378454165</c:v>
                </c:pt>
                <c:pt idx="84">
                  <c:v>0.67404130172710564</c:v>
                </c:pt>
                <c:pt idx="85">
                  <c:v>0.68477541597771863</c:v>
                </c:pt>
                <c:pt idx="86">
                  <c:v>0.64376740722642789</c:v>
                </c:pt>
                <c:pt idx="87">
                  <c:v>0.67404130172710564</c:v>
                </c:pt>
                <c:pt idx="88">
                  <c:v>0.72519605568565848</c:v>
                </c:pt>
                <c:pt idx="89">
                  <c:v>0.74616967208361551</c:v>
                </c:pt>
                <c:pt idx="90">
                  <c:v>0.71514527023571284</c:v>
                </c:pt>
                <c:pt idx="91">
                  <c:v>0.79197985410158556</c:v>
                </c:pt>
                <c:pt idx="92">
                  <c:v>0.72519605568565804</c:v>
                </c:pt>
                <c:pt idx="93">
                  <c:v>0.75711809378454165</c:v>
                </c:pt>
                <c:pt idx="94">
                  <c:v>0.75711809378454165</c:v>
                </c:pt>
                <c:pt idx="95">
                  <c:v>0.7683925885897992</c:v>
                </c:pt>
                <c:pt idx="96">
                  <c:v>0.7800079436861086</c:v>
                </c:pt>
                <c:pt idx="97">
                  <c:v>0.72519605568565848</c:v>
                </c:pt>
                <c:pt idx="98">
                  <c:v>0.96301456948777253</c:v>
                </c:pt>
                <c:pt idx="99">
                  <c:v>0.91891513447344964</c:v>
                </c:pt>
                <c:pt idx="100">
                  <c:v>0.80432499346150621</c:v>
                </c:pt>
                <c:pt idx="101">
                  <c:v>0.89169287280815013</c:v>
                </c:pt>
                <c:pt idx="102">
                  <c:v>0.79722391790715319</c:v>
                </c:pt>
                <c:pt idx="103">
                  <c:v>0.7868043293675403</c:v>
                </c:pt>
                <c:pt idx="104">
                  <c:v>0.77665359168716963</c:v>
                </c:pt>
                <c:pt idx="105">
                  <c:v>0.735533379437464</c:v>
                </c:pt>
                <c:pt idx="106">
                  <c:v>0.84181635180371617</c:v>
                </c:pt>
                <c:pt idx="107">
                  <c:v>0.77665359168716974</c:v>
                </c:pt>
                <c:pt idx="108">
                  <c:v>0.93135460897561939</c:v>
                </c:pt>
                <c:pt idx="109">
                  <c:v>0.94413549479796766</c:v>
                </c:pt>
                <c:pt idx="110">
                  <c:v>0.79722391790715341</c:v>
                </c:pt>
                <c:pt idx="111">
                  <c:v>0.93135460897561939</c:v>
                </c:pt>
                <c:pt idx="112">
                  <c:v>0.82030838830303343</c:v>
                </c:pt>
                <c:pt idx="113">
                  <c:v>0.9189151344734493</c:v>
                </c:pt>
                <c:pt idx="114">
                  <c:v>0.97077930884135555</c:v>
                </c:pt>
                <c:pt idx="115">
                  <c:v>0.94413549479796766</c:v>
                </c:pt>
                <c:pt idx="116">
                  <c:v>0.91891513447344964</c:v>
                </c:pt>
                <c:pt idx="117">
                  <c:v>0.69585694455134928</c:v>
                </c:pt>
                <c:pt idx="118">
                  <c:v>0.76554260185764156</c:v>
                </c:pt>
                <c:pt idx="119">
                  <c:v>0.77415669973791623</c:v>
                </c:pt>
                <c:pt idx="120">
                  <c:v>0.67253526668851427</c:v>
                </c:pt>
                <c:pt idx="121">
                  <c:v>0.77415669973791623</c:v>
                </c:pt>
                <c:pt idx="122">
                  <c:v>0.88865267260309999</c:v>
                </c:pt>
                <c:pt idx="123">
                  <c:v>0.88865267260309999</c:v>
                </c:pt>
                <c:pt idx="124">
                  <c:v>0.92031086792198558</c:v>
                </c:pt>
                <c:pt idx="125">
                  <c:v>0.89896059173092546</c:v>
                </c:pt>
                <c:pt idx="126">
                  <c:v>0.77415669973791623</c:v>
                </c:pt>
                <c:pt idx="127">
                  <c:v>0.6507261495203005</c:v>
                </c:pt>
                <c:pt idx="128">
                  <c:v>1.0180970868928507</c:v>
                </c:pt>
                <c:pt idx="129">
                  <c:v>0.88865267260309999</c:v>
                </c:pt>
                <c:pt idx="130">
                  <c:v>0.89896059173092546</c:v>
                </c:pt>
                <c:pt idx="131">
                  <c:v>0.87857846484980562</c:v>
                </c:pt>
                <c:pt idx="132">
                  <c:v>0.80552391377243771</c:v>
                </c:pt>
                <c:pt idx="133">
                  <c:v>0.97211752719240607</c:v>
                </c:pt>
                <c:pt idx="134">
                  <c:v>0.83144982541663204</c:v>
                </c:pt>
                <c:pt idx="135">
                  <c:v>1.0061991952606915</c:v>
                </c:pt>
                <c:pt idx="136">
                  <c:v>0.86873010916364013</c:v>
                </c:pt>
                <c:pt idx="137">
                  <c:v>0.74081334985169656</c:v>
                </c:pt>
                <c:pt idx="138">
                  <c:v>0.84046667535850705</c:v>
                </c:pt>
                <c:pt idx="139">
                  <c:v>0.84968124009368218</c:v>
                </c:pt>
                <c:pt idx="140">
                  <c:v>0.7176317574309532</c:v>
                </c:pt>
                <c:pt idx="141">
                  <c:v>0.72519605568565804</c:v>
                </c:pt>
                <c:pt idx="142">
                  <c:v>0.96126431133510759</c:v>
                </c:pt>
                <c:pt idx="143">
                  <c:v>0.75711809378454165</c:v>
                </c:pt>
                <c:pt idx="144">
                  <c:v>0.68888937974145437</c:v>
                </c:pt>
                <c:pt idx="145">
                  <c:v>0.84046667535850761</c:v>
                </c:pt>
                <c:pt idx="146">
                  <c:v>0.71022363194891125</c:v>
                </c:pt>
                <c:pt idx="147">
                  <c:v>0.63695592114876243</c:v>
                </c:pt>
                <c:pt idx="148">
                  <c:v>0.68205996310008121</c:v>
                </c:pt>
                <c:pt idx="149">
                  <c:v>0.8989605917309258</c:v>
                </c:pt>
                <c:pt idx="150">
                  <c:v>0.6507261495203005</c:v>
                </c:pt>
                <c:pt idx="151">
                  <c:v>0.79723754081650466</c:v>
                </c:pt>
                <c:pt idx="152">
                  <c:v>0.64984809066272153</c:v>
                </c:pt>
                <c:pt idx="153">
                  <c:v>0.64984809066272153</c:v>
                </c:pt>
                <c:pt idx="154">
                  <c:v>0.66879945919143424</c:v>
                </c:pt>
                <c:pt idx="155">
                  <c:v>0.6623607022228829</c:v>
                </c:pt>
                <c:pt idx="156">
                  <c:v>0.78911991474884402</c:v>
                </c:pt>
                <c:pt idx="157">
                  <c:v>0.76572949937087476</c:v>
                </c:pt>
                <c:pt idx="158">
                  <c:v>0.91044116392227992</c:v>
                </c:pt>
                <c:pt idx="159">
                  <c:v>0.76572949937087476</c:v>
                </c:pt>
                <c:pt idx="160">
                  <c:v>0.92017126611190525</c:v>
                </c:pt>
                <c:pt idx="161">
                  <c:v>0.78911991474884402</c:v>
                </c:pt>
                <c:pt idx="162">
                  <c:v>0.83144982541663204</c:v>
                </c:pt>
                <c:pt idx="163">
                  <c:v>0.79723754081650466</c:v>
                </c:pt>
                <c:pt idx="164">
                  <c:v>0.84046667535850761</c:v>
                </c:pt>
                <c:pt idx="165">
                  <c:v>0.75823782108515059</c:v>
                </c:pt>
                <c:pt idx="166">
                  <c:v>0.89158550435614237</c:v>
                </c:pt>
                <c:pt idx="167">
                  <c:v>0.86472230327957422</c:v>
                </c:pt>
                <c:pt idx="168">
                  <c:v>0.90091468523907769</c:v>
                </c:pt>
                <c:pt idx="169">
                  <c:v>0.98719461804360775</c:v>
                </c:pt>
                <c:pt idx="170">
                  <c:v>0.88244755489851101</c:v>
                </c:pt>
                <c:pt idx="171">
                  <c:v>0.82262439433210477</c:v>
                </c:pt>
                <c:pt idx="172">
                  <c:v>1.0180970868928503</c:v>
                </c:pt>
                <c:pt idx="173">
                  <c:v>1.1459748270480739</c:v>
                </c:pt>
                <c:pt idx="174">
                  <c:v>0.77869548674771705</c:v>
                </c:pt>
                <c:pt idx="175">
                  <c:v>0.98112533427879856</c:v>
                </c:pt>
                <c:pt idx="176">
                  <c:v>0.7786954867477176</c:v>
                </c:pt>
                <c:pt idx="177">
                  <c:v>0.63194115379336879</c:v>
                </c:pt>
                <c:pt idx="178">
                  <c:v>0.91044116392228058</c:v>
                </c:pt>
                <c:pt idx="179">
                  <c:v>0.99759397819425288</c:v>
                </c:pt>
                <c:pt idx="180">
                  <c:v>1.019064141897541</c:v>
                </c:pt>
                <c:pt idx="181">
                  <c:v>0.91044116392227992</c:v>
                </c:pt>
                <c:pt idx="182">
                  <c:v>0.97700983607999903</c:v>
                </c:pt>
                <c:pt idx="183">
                  <c:v>1.0301495534147183</c:v>
                </c:pt>
                <c:pt idx="184">
                  <c:v>1.0414787921968989</c:v>
                </c:pt>
                <c:pt idx="185">
                  <c:v>1.0414787921968998</c:v>
                </c:pt>
                <c:pt idx="186">
                  <c:v>1.0414787921968998</c:v>
                </c:pt>
                <c:pt idx="187">
                  <c:v>1.0414787921968998</c:v>
                </c:pt>
                <c:pt idx="188">
                  <c:v>1.019064141897541</c:v>
                </c:pt>
                <c:pt idx="189">
                  <c:v>1.0414787921968998</c:v>
                </c:pt>
                <c:pt idx="190">
                  <c:v>1.0301495534147183</c:v>
                </c:pt>
                <c:pt idx="191">
                  <c:v>1.019064141897541</c:v>
                </c:pt>
                <c:pt idx="192">
                  <c:v>1.0082147699922555</c:v>
                </c:pt>
                <c:pt idx="193">
                  <c:v>1.0618039608857763</c:v>
                </c:pt>
                <c:pt idx="194">
                  <c:v>1.1699376345258721</c:v>
                </c:pt>
                <c:pt idx="195">
                  <c:v>1.0510008930145536</c:v>
                </c:pt>
                <c:pt idx="196">
                  <c:v>1.0728314212189127</c:v>
                </c:pt>
                <c:pt idx="197">
                  <c:v>1.0840903387293552</c:v>
                </c:pt>
                <c:pt idx="198">
                  <c:v>1.0955880778427765</c:v>
                </c:pt>
                <c:pt idx="199">
                  <c:v>1.0955880778427767</c:v>
                </c:pt>
                <c:pt idx="200">
                  <c:v>1.1700442148622539</c:v>
                </c:pt>
                <c:pt idx="201">
                  <c:v>1.2767250274522306</c:v>
                </c:pt>
                <c:pt idx="202">
                  <c:v>1.1569399467917147</c:v>
                </c:pt>
                <c:pt idx="203">
                  <c:v>1.144125958164782</c:v>
                </c:pt>
                <c:pt idx="204">
                  <c:v>1.2767250274522306</c:v>
                </c:pt>
                <c:pt idx="205">
                  <c:v>1.2767250274522306</c:v>
                </c:pt>
                <c:pt idx="206">
                  <c:v>1.2482413636580687</c:v>
                </c:pt>
                <c:pt idx="207">
                  <c:v>1.2344708756401492</c:v>
                </c:pt>
                <c:pt idx="208">
                  <c:v>1.2482413636580687</c:v>
                </c:pt>
                <c:pt idx="209">
                  <c:v>1.2482413636580687</c:v>
                </c:pt>
                <c:pt idx="210">
                  <c:v>1.2914599627190397</c:v>
                </c:pt>
                <c:pt idx="211">
                  <c:v>1.2344708756401492</c:v>
                </c:pt>
                <c:pt idx="212">
                  <c:v>1.2344708756401492</c:v>
                </c:pt>
                <c:pt idx="213">
                  <c:v>1.1459748270480734</c:v>
                </c:pt>
                <c:pt idx="214">
                  <c:v>1.3977330164237753</c:v>
                </c:pt>
                <c:pt idx="215">
                  <c:v>1.422829179451871</c:v>
                </c:pt>
                <c:pt idx="216">
                  <c:v>1.5486329261083922</c:v>
                </c:pt>
                <c:pt idx="217">
                  <c:v>1.3241032746974266</c:v>
                </c:pt>
                <c:pt idx="218">
                  <c:v>1.3849780974082131</c:v>
                </c:pt>
                <c:pt idx="219">
                  <c:v>1.4010815602600193</c:v>
                </c:pt>
                <c:pt idx="220">
                  <c:v>1.338814718288287</c:v>
                </c:pt>
                <c:pt idx="221">
                  <c:v>1.4286686847460093</c:v>
                </c:pt>
                <c:pt idx="222">
                  <c:v>1.3849780974082131</c:v>
                </c:pt>
                <c:pt idx="223">
                  <c:v>1.2818469009414764</c:v>
                </c:pt>
                <c:pt idx="224">
                  <c:v>1.4948384405563075</c:v>
                </c:pt>
                <c:pt idx="225">
                  <c:v>1.2956294620258437</c:v>
                </c:pt>
                <c:pt idx="226">
                  <c:v>1.4286686847460102</c:v>
                </c:pt>
                <c:pt idx="227">
                  <c:v>1.338814718288287</c:v>
                </c:pt>
                <c:pt idx="228">
                  <c:v>1.5486329261083922</c:v>
                </c:pt>
                <c:pt idx="229">
                  <c:v>1.4694228467254737</c:v>
                </c:pt>
                <c:pt idx="230">
                  <c:v>1.3849780974082131</c:v>
                </c:pt>
                <c:pt idx="231">
                  <c:v>1.4175639058952054</c:v>
                </c:pt>
                <c:pt idx="232">
                  <c:v>1.4175639058952054</c:v>
                </c:pt>
                <c:pt idx="233">
                  <c:v>1.6064437314483135</c:v>
                </c:pt>
                <c:pt idx="234">
                  <c:v>1.4010815602600193</c:v>
                </c:pt>
                <c:pt idx="235">
                  <c:v>1.567435264294526</c:v>
                </c:pt>
                <c:pt idx="236">
                  <c:v>1.6063421202851247</c:v>
                </c:pt>
                <c:pt idx="237">
                  <c:v>1.3692406016130585</c:v>
                </c:pt>
                <c:pt idx="238">
                  <c:v>1.3241032746974275</c:v>
                </c:pt>
                <c:pt idx="239">
                  <c:v>1.5520265301504694</c:v>
                </c:pt>
                <c:pt idx="240">
                  <c:v>1.4286686847460102</c:v>
                </c:pt>
                <c:pt idx="241">
                  <c:v>1.4692276798264985</c:v>
                </c:pt>
                <c:pt idx="242">
                  <c:v>1.5123498165543998</c:v>
                </c:pt>
                <c:pt idx="243">
                  <c:v>1.5123498165544</c:v>
                </c:pt>
                <c:pt idx="244">
                  <c:v>1.4948384405563084</c:v>
                </c:pt>
                <c:pt idx="245">
                  <c:v>1.5302763318898867</c:v>
                </c:pt>
                <c:pt idx="246">
                  <c:v>1.6064437314483135</c:v>
                </c:pt>
                <c:pt idx="247">
                  <c:v>1.7716829445475821</c:v>
                </c:pt>
                <c:pt idx="248">
                  <c:v>1.8934937888198757</c:v>
                </c:pt>
                <c:pt idx="249">
                  <c:v>1.5866997816579578</c:v>
                </c:pt>
                <c:pt idx="250">
                  <c:v>2.0264144415384115</c:v>
                </c:pt>
                <c:pt idx="251">
                  <c:v>1.948547368462443</c:v>
                </c:pt>
                <c:pt idx="252">
                  <c:v>1.74917758439323</c:v>
                </c:pt>
                <c:pt idx="253">
                  <c:v>1.9748500954383437</c:v>
                </c:pt>
                <c:pt idx="254">
                  <c:v>1.9229360763820882</c:v>
                </c:pt>
                <c:pt idx="255">
                  <c:v>1.7947749721985999</c:v>
                </c:pt>
                <c:pt idx="256">
                  <c:v>2.0018726407260607</c:v>
                </c:pt>
                <c:pt idx="257">
                  <c:v>2.1091923197177129</c:v>
                </c:pt>
                <c:pt idx="258">
                  <c:v>2.0264144415384115</c:v>
                </c:pt>
                <c:pt idx="259">
                  <c:v>2.168239898029253</c:v>
                </c:pt>
                <c:pt idx="260">
                  <c:v>2.5626074919654633</c:v>
                </c:pt>
                <c:pt idx="261">
                  <c:v>2.168239898029253</c:v>
                </c:pt>
                <c:pt idx="262">
                  <c:v>2.1383085493462981</c:v>
                </c:pt>
                <c:pt idx="263">
                  <c:v>2.3314116112035652</c:v>
                </c:pt>
                <c:pt idx="264">
                  <c:v>2.24794815143738</c:v>
                </c:pt>
                <c:pt idx="265">
                  <c:v>3.0645591796240126</c:v>
                </c:pt>
                <c:pt idx="266">
                  <c:v>2.6035323550117275</c:v>
                </c:pt>
                <c:pt idx="267">
                  <c:v>3.1972669174208774</c:v>
                </c:pt>
                <c:pt idx="268">
                  <c:v>3.7174969321410849</c:v>
                </c:pt>
                <c:pt idx="269">
                  <c:v>3.648952368049363</c:v>
                </c:pt>
                <c:pt idx="270">
                  <c:v>3.8626131791710621</c:v>
                </c:pt>
                <c:pt idx="271">
                  <c:v>3.9539741039490539</c:v>
                </c:pt>
                <c:pt idx="272">
                  <c:v>3.648952368049363</c:v>
                </c:pt>
                <c:pt idx="273">
                  <c:v>3.2548576686375279</c:v>
                </c:pt>
                <c:pt idx="274">
                  <c:v>3.648952368049363</c:v>
                </c:pt>
                <c:pt idx="275">
                  <c:v>4.1638431555285536</c:v>
                </c:pt>
                <c:pt idx="276">
                  <c:v>3.5136315335954782</c:v>
                </c:pt>
                <c:pt idx="277">
                  <c:v>3.4576899248086672</c:v>
                </c:pt>
                <c:pt idx="278">
                  <c:v>3.6489523680493607</c:v>
                </c:pt>
                <c:pt idx="279">
                  <c:v>3.7174969321410849</c:v>
                </c:pt>
                <c:pt idx="280">
                  <c:v>3.7886659778694192</c:v>
                </c:pt>
                <c:pt idx="281">
                  <c:v>3.8626131791710598</c:v>
                </c:pt>
                <c:pt idx="282">
                  <c:v>4.6850454450263239</c:v>
                </c:pt>
                <c:pt idx="283">
                  <c:v>3.6490945409724662</c:v>
                </c:pt>
                <c:pt idx="284">
                  <c:v>4.0654871528719161</c:v>
                </c:pt>
                <c:pt idx="285">
                  <c:v>4.4895639297901031</c:v>
                </c:pt>
                <c:pt idx="286">
                  <c:v>4.449989996228406</c:v>
                </c:pt>
                <c:pt idx="287">
                  <c:v>4.3632324416416139</c:v>
                </c:pt>
                <c:pt idx="288">
                  <c:v>4.7768694316876497</c:v>
                </c:pt>
                <c:pt idx="289">
                  <c:v>4.8771161926842979</c:v>
                </c:pt>
                <c:pt idx="290">
                  <c:v>5.052802931879242</c:v>
                </c:pt>
                <c:pt idx="291">
                  <c:v>5.7169410678193451</c:v>
                </c:pt>
                <c:pt idx="292">
                  <c:v>5.2047978245669615</c:v>
                </c:pt>
                <c:pt idx="293">
                  <c:v>4.8771161926842952</c:v>
                </c:pt>
                <c:pt idx="294">
                  <c:v>4.331690437722691</c:v>
                </c:pt>
                <c:pt idx="295">
                  <c:v>4.7245664010860091</c:v>
                </c:pt>
                <c:pt idx="296">
                  <c:v>4.9173666090783232</c:v>
                </c:pt>
                <c:pt idx="297">
                  <c:v>5.2379949245183388</c:v>
                </c:pt>
                <c:pt idx="298">
                  <c:v>5.0197904681346497</c:v>
                </c:pt>
                <c:pt idx="299">
                  <c:v>5.603351701791472</c:v>
                </c:pt>
                <c:pt idx="300">
                  <c:v>5.5796832354855672</c:v>
                </c:pt>
                <c:pt idx="301">
                  <c:v>5.3240341470562775</c:v>
                </c:pt>
                <c:pt idx="302">
                  <c:v>6.5117585003256178</c:v>
                </c:pt>
                <c:pt idx="303">
                  <c:v>6.1779075304057347</c:v>
                </c:pt>
                <c:pt idx="304">
                  <c:v>5.7169410678193451</c:v>
                </c:pt>
                <c:pt idx="305">
                  <c:v>4.9816606761178299</c:v>
                </c:pt>
                <c:pt idx="306">
                  <c:v>4.4994192799808461</c:v>
                </c:pt>
                <c:pt idx="307">
                  <c:v>4.9816606761178344</c:v>
                </c:pt>
                <c:pt idx="308">
                  <c:v>4.6342841714065877</c:v>
                </c:pt>
                <c:pt idx="309">
                  <c:v>4.7768694316876497</c:v>
                </c:pt>
                <c:pt idx="310">
                  <c:v>4.9816606761178299</c:v>
                </c:pt>
                <c:pt idx="311">
                  <c:v>5.2379949245183415</c:v>
                </c:pt>
                <c:pt idx="312">
                  <c:v>5.7367331688639984</c:v>
                </c:pt>
                <c:pt idx="313">
                  <c:v>4.8771161926842979</c:v>
                </c:pt>
                <c:pt idx="314">
                  <c:v>5.0907853103305305</c:v>
                </c:pt>
                <c:pt idx="315">
                  <c:v>4.7893119132606783</c:v>
                </c:pt>
                <c:pt idx="316">
                  <c:v>4.529143771370193</c:v>
                </c:pt>
                <c:pt idx="317">
                  <c:v>4.7369331290134715</c:v>
                </c:pt>
                <c:pt idx="318">
                  <c:v>5.2154884836303594</c:v>
                </c:pt>
                <c:pt idx="319">
                  <c:v>4.8481454327156781</c:v>
                </c:pt>
                <c:pt idx="320">
                  <c:v>5.6430622278705815</c:v>
                </c:pt>
                <c:pt idx="321">
                  <c:v>4.7369331290134715</c:v>
                </c:pt>
                <c:pt idx="322">
                  <c:v>5.1319490616711114</c:v>
                </c:pt>
                <c:pt idx="323">
                  <c:v>4.8481454327156825</c:v>
                </c:pt>
                <c:pt idx="324">
                  <c:v>4.4738587612339504</c:v>
                </c:pt>
                <c:pt idx="325">
                  <c:v>4.7369331290134715</c:v>
                </c:pt>
                <c:pt idx="326">
                  <c:v>4.2803307643558064</c:v>
                </c:pt>
                <c:pt idx="327">
                  <c:v>4.5773370816268635</c:v>
                </c:pt>
                <c:pt idx="328">
                  <c:v>4.9186344194616503</c:v>
                </c:pt>
                <c:pt idx="329">
                  <c:v>4.4738587612339495</c:v>
                </c:pt>
                <c:pt idx="330">
                  <c:v>4.5773370816268653</c:v>
                </c:pt>
                <c:pt idx="331">
                  <c:v>4.4738587612339495</c:v>
                </c:pt>
                <c:pt idx="332">
                  <c:v>4.6307086391178496</c:v>
                </c:pt>
                <c:pt idx="333">
                  <c:v>4.9186344194616503</c:v>
                </c:pt>
                <c:pt idx="334">
                  <c:v>4.4738587612339504</c:v>
                </c:pt>
                <c:pt idx="335">
                  <c:v>5.1759205324830662</c:v>
                </c:pt>
                <c:pt idx="336">
                  <c:v>4.6857155533618746</c:v>
                </c:pt>
                <c:pt idx="337">
                  <c:v>5.0870079444043244</c:v>
                </c:pt>
                <c:pt idx="338">
                  <c:v>4.3749556107085388</c:v>
                </c:pt>
                <c:pt idx="339">
                  <c:v>4.6857155533618746</c:v>
                </c:pt>
                <c:pt idx="340">
                  <c:v>4.4150694638897923</c:v>
                </c:pt>
                <c:pt idx="341">
                  <c:v>4.3749556107085441</c:v>
                </c:pt>
                <c:pt idx="342">
                  <c:v>4.5773370816268635</c:v>
                </c:pt>
                <c:pt idx="343">
                  <c:v>5.6166151293127555</c:v>
                </c:pt>
                <c:pt idx="344">
                  <c:v>4.7993506829274679</c:v>
                </c:pt>
                <c:pt idx="345">
                  <c:v>5.0439986714946574</c:v>
                </c:pt>
                <c:pt idx="346">
                  <c:v>5.1759205324830662</c:v>
                </c:pt>
                <c:pt idx="347">
                  <c:v>5.3149283483854619</c:v>
                </c:pt>
                <c:pt idx="348">
                  <c:v>5.9546117160060508</c:v>
                </c:pt>
                <c:pt idx="349">
                  <c:v>6.3358929961069004</c:v>
                </c:pt>
                <c:pt idx="350">
                  <c:v>7.2664532892185312</c:v>
                </c:pt>
                <c:pt idx="351">
                  <c:v>12.725295372606077</c:v>
                </c:pt>
                <c:pt idx="352">
                  <c:v>9.0678800813630946</c:v>
                </c:pt>
                <c:pt idx="353">
                  <c:v>6.3358929961069075</c:v>
                </c:pt>
                <c:pt idx="354">
                  <c:v>11.482618615526491</c:v>
                </c:pt>
                <c:pt idx="355">
                  <c:v>9.5241053602262529</c:v>
                </c:pt>
                <c:pt idx="356">
                  <c:v>10.288673095420005</c:v>
                </c:pt>
                <c:pt idx="357">
                  <c:v>10.027383865514762</c:v>
                </c:pt>
                <c:pt idx="358">
                  <c:v>8.5174166016063406</c:v>
                </c:pt>
                <c:pt idx="359">
                  <c:v>16.397208853163747</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27424464510473645</c:v>
                </c:pt>
                <c:pt idx="578">
                  <c:v>0.68205996310008121</c:v>
                </c:pt>
                <c:pt idx="579">
                  <c:v>0.32019226937986811</c:v>
                </c:pt>
                <c:pt idx="580">
                  <c:v>0</c:v>
                </c:pt>
                <c:pt idx="581">
                  <c:v>0</c:v>
                </c:pt>
                <c:pt idx="582">
                  <c:v>0.75711809378454109</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10194542444864314</c:v>
                </c:pt>
                <c:pt idx="780">
                  <c:v>0.10075110880322269</c:v>
                </c:pt>
                <c:pt idx="781">
                  <c:v>9.9584452522846173E-2</c:v>
                </c:pt>
                <c:pt idx="782">
                  <c:v>0</c:v>
                </c:pt>
                <c:pt idx="783">
                  <c:v>0.21308826756613983</c:v>
                </c:pt>
                <c:pt idx="784">
                  <c:v>0.10194542444864314</c:v>
                </c:pt>
                <c:pt idx="785">
                  <c:v>0.10316839489130347</c:v>
                </c:pt>
                <c:pt idx="786">
                  <c:v>0.10194542444864314</c:v>
                </c:pt>
                <c:pt idx="787">
                  <c:v>0.10316839489130347</c:v>
                </c:pt>
                <c:pt idx="788">
                  <c:v>0.10570452659873052</c:v>
                </c:pt>
                <c:pt idx="789">
                  <c:v>0.10075110880322269</c:v>
                </c:pt>
                <c:pt idx="790">
                  <c:v>0.10075110880322269</c:v>
                </c:pt>
                <c:pt idx="791">
                  <c:v>0.2157613025762436</c:v>
                </c:pt>
                <c:pt idx="792">
                  <c:v>9.9584452522846173E-2</c:v>
                </c:pt>
                <c:pt idx="793">
                  <c:v>9.9584452522846173E-2</c:v>
                </c:pt>
                <c:pt idx="794">
                  <c:v>0.10075110880322263</c:v>
                </c:pt>
                <c:pt idx="795">
                  <c:v>0</c:v>
                </c:pt>
                <c:pt idx="796">
                  <c:v>0</c:v>
                </c:pt>
                <c:pt idx="797">
                  <c:v>0</c:v>
                </c:pt>
                <c:pt idx="798">
                  <c:v>9.7330361644197713E-2</c:v>
                </c:pt>
                <c:pt idx="799">
                  <c:v>0.2185022520246552</c:v>
                </c:pt>
                <c:pt idx="800">
                  <c:v>0.10442106390948766</c:v>
                </c:pt>
                <c:pt idx="801">
                  <c:v>9.8444505754308326E-2</c:v>
                </c:pt>
                <c:pt idx="802">
                  <c:v>0.19387332312349931</c:v>
                </c:pt>
                <c:pt idx="803">
                  <c:v>0.30686307758888864</c:v>
                </c:pt>
                <c:pt idx="804">
                  <c:v>0.21850225202465529</c:v>
                </c:pt>
                <c:pt idx="805">
                  <c:v>0.32626598129689705</c:v>
                </c:pt>
                <c:pt idx="806">
                  <c:v>0.33044477544122908</c:v>
                </c:pt>
                <c:pt idx="807">
                  <c:v>0.32626598129689705</c:v>
                </c:pt>
                <c:pt idx="808">
                  <c:v>0.32219155708993857</c:v>
                </c:pt>
                <c:pt idx="809">
                  <c:v>0.22131373749245145</c:v>
                </c:pt>
                <c:pt idx="810">
                  <c:v>0</c:v>
                </c:pt>
                <c:pt idx="811">
                  <c:v>0</c:v>
                </c:pt>
                <c:pt idx="812">
                  <c:v>0</c:v>
                </c:pt>
                <c:pt idx="813">
                  <c:v>0</c:v>
                </c:pt>
                <c:pt idx="814">
                  <c:v>0.28020152635695106</c:v>
                </c:pt>
                <c:pt idx="815">
                  <c:v>0.18352985155013124</c:v>
                </c:pt>
                <c:pt idx="816">
                  <c:v>9.9584452522846173E-2</c:v>
                </c:pt>
                <c:pt idx="817">
                  <c:v>0</c:v>
                </c:pt>
                <c:pt idx="818">
                  <c:v>8.9249704853475192E-2</c:v>
                </c:pt>
                <c:pt idx="819">
                  <c:v>0.18159220098677281</c:v>
                </c:pt>
                <c:pt idx="820">
                  <c:v>0.27719108583970975</c:v>
                </c:pt>
                <c:pt idx="821">
                  <c:v>0.39343310605192322</c:v>
                </c:pt>
                <c:pt idx="822">
                  <c:v>0.38898428927475026</c:v>
                </c:pt>
                <c:pt idx="823">
                  <c:v>0.50119873704865014</c:v>
                </c:pt>
                <c:pt idx="824">
                  <c:v>0.40264317315928727</c:v>
                </c:pt>
                <c:pt idx="825">
                  <c:v>0.51935935949420053</c:v>
                </c:pt>
                <c:pt idx="826">
                  <c:v>0.61316761455825852</c:v>
                </c:pt>
                <c:pt idx="827">
                  <c:v>0.48978116944147465</c:v>
                </c:pt>
                <c:pt idx="828">
                  <c:v>0.59206106396162039</c:v>
                </c:pt>
                <c:pt idx="829">
                  <c:v>0.60596685389346738</c:v>
                </c:pt>
                <c:pt idx="830">
                  <c:v>0.66879945919143424</c:v>
                </c:pt>
                <c:pt idx="831">
                  <c:v>0.52570893756617176</c:v>
                </c:pt>
                <c:pt idx="832">
                  <c:v>0.60596685389346738</c:v>
                </c:pt>
                <c:pt idx="833">
                  <c:v>0.52570893756617199</c:v>
                </c:pt>
                <c:pt idx="834">
                  <c:v>0.52570893756617199</c:v>
                </c:pt>
                <c:pt idx="835">
                  <c:v>0.68013350200671796</c:v>
                </c:pt>
                <c:pt idx="836">
                  <c:v>0.68013350200671796</c:v>
                </c:pt>
                <c:pt idx="837">
                  <c:v>0.70399447687122729</c:v>
                </c:pt>
                <c:pt idx="838">
                  <c:v>0.70399447687122685</c:v>
                </c:pt>
                <c:pt idx="839">
                  <c:v>0.66510492584665148</c:v>
                </c:pt>
                <c:pt idx="840">
                  <c:v>0.81064302100578989</c:v>
                </c:pt>
                <c:pt idx="841">
                  <c:v>0.71232458607952565</c:v>
                </c:pt>
                <c:pt idx="842">
                  <c:v>0.72085419010931484</c:v>
                </c:pt>
                <c:pt idx="843">
                  <c:v>0.65783697546811515</c:v>
                </c:pt>
                <c:pt idx="844">
                  <c:v>0.79197985410158556</c:v>
                </c:pt>
                <c:pt idx="845">
                  <c:v>0.85073868237600891</c:v>
                </c:pt>
                <c:pt idx="846">
                  <c:v>0.83020701884940262</c:v>
                </c:pt>
                <c:pt idx="847">
                  <c:v>0.87231162548312491</c:v>
                </c:pt>
                <c:pt idx="848">
                  <c:v>0.82030838830303343</c:v>
                </c:pt>
                <c:pt idx="849">
                  <c:v>0.84034746012363093</c:v>
                </c:pt>
                <c:pt idx="850">
                  <c:v>0.99091331651757852</c:v>
                </c:pt>
                <c:pt idx="851">
                  <c:v>1.0037472064960851</c:v>
                </c:pt>
                <c:pt idx="852">
                  <c:v>0.97840347099071745</c:v>
                </c:pt>
                <c:pt idx="853">
                  <c:v>0.99091331651757852</c:v>
                </c:pt>
                <c:pt idx="854">
                  <c:v>1.1244680659648967</c:v>
                </c:pt>
                <c:pt idx="855">
                  <c:v>1.1099718075249065</c:v>
                </c:pt>
                <c:pt idx="856">
                  <c:v>1.1099718075249065</c:v>
                </c:pt>
                <c:pt idx="857">
                  <c:v>1.0686421000882469</c:v>
                </c:pt>
                <c:pt idx="858">
                  <c:v>0.99091331651757852</c:v>
                </c:pt>
                <c:pt idx="859">
                  <c:v>1.2809691574052424</c:v>
                </c:pt>
                <c:pt idx="860">
                  <c:v>0.86139010509431813</c:v>
                </c:pt>
                <c:pt idx="861">
                  <c:v>0.75711809378454165</c:v>
                </c:pt>
                <c:pt idx="862">
                  <c:v>1.0555411051597059</c:v>
                </c:pt>
                <c:pt idx="863">
                  <c:v>0.95430803124455033</c:v>
                </c:pt>
                <c:pt idx="864">
                  <c:v>0.50512381328542333</c:v>
                </c:pt>
                <c:pt idx="865">
                  <c:v>0.66879945919143424</c:v>
                </c:pt>
                <c:pt idx="866">
                  <c:v>0.91044116392227992</c:v>
                </c:pt>
                <c:pt idx="867">
                  <c:v>0.97211752719240552</c:v>
                </c:pt>
                <c:pt idx="868">
                  <c:v>1.2556596245765381</c:v>
                </c:pt>
                <c:pt idx="869">
                  <c:v>1.042757442634596</c:v>
                </c:pt>
                <c:pt idx="870">
                  <c:v>1.231014816976852</c:v>
                </c:pt>
                <c:pt idx="871">
                  <c:v>1.2152180750940758</c:v>
                </c:pt>
                <c:pt idx="872">
                  <c:v>1.3540923800959839</c:v>
                </c:pt>
                <c:pt idx="873">
                  <c:v>1.1848104082788691</c:v>
                </c:pt>
                <c:pt idx="874">
                  <c:v>1.141948961133946</c:v>
                </c:pt>
                <c:pt idx="875">
                  <c:v>1.1558873385943005</c:v>
                </c:pt>
                <c:pt idx="876">
                  <c:v>1.006199195260691</c:v>
                </c:pt>
                <c:pt idx="877">
                  <c:v>1.1283427329220825</c:v>
                </c:pt>
                <c:pt idx="878">
                  <c:v>1.1569399467917147</c:v>
                </c:pt>
                <c:pt idx="879">
                  <c:v>1.019064141897541</c:v>
                </c:pt>
                <c:pt idx="880">
                  <c:v>1.0894023152155781</c:v>
                </c:pt>
                <c:pt idx="881">
                  <c:v>1.3194994629928032</c:v>
                </c:pt>
                <c:pt idx="882">
                  <c:v>1.3720780571735802</c:v>
                </c:pt>
                <c:pt idx="883">
                  <c:v>1.2112008022296883</c:v>
                </c:pt>
                <c:pt idx="884">
                  <c:v>1.255358334319129</c:v>
                </c:pt>
                <c:pt idx="885">
                  <c:v>1.2708018159348278</c:v>
                </c:pt>
                <c:pt idx="886">
                  <c:v>1.3365721271165349</c:v>
                </c:pt>
                <c:pt idx="887">
                  <c:v>1.3194994629928032</c:v>
                </c:pt>
                <c:pt idx="888">
                  <c:v>1.3028574522608161</c:v>
                </c:pt>
                <c:pt idx="889">
                  <c:v>1.6282686678836853</c:v>
                </c:pt>
                <c:pt idx="890">
                  <c:v>1.5194282333620837</c:v>
                </c:pt>
                <c:pt idx="891">
                  <c:v>1.3365721271165345</c:v>
                </c:pt>
                <c:pt idx="892">
                  <c:v>1.4411537152710219</c:v>
                </c:pt>
                <c:pt idx="893">
                  <c:v>1.4411537152710219</c:v>
                </c:pt>
                <c:pt idx="894">
                  <c:v>1.4228291794518702</c:v>
                </c:pt>
                <c:pt idx="895">
                  <c:v>1.3705488343221834</c:v>
                </c:pt>
                <c:pt idx="896">
                  <c:v>1.2112008022296883</c:v>
                </c:pt>
                <c:pt idx="897">
                  <c:v>1.2344708756401492</c:v>
                </c:pt>
                <c:pt idx="898">
                  <c:v>1.2482413636580687</c:v>
                </c:pt>
                <c:pt idx="899">
                  <c:v>1.3377786647152734</c:v>
                </c:pt>
                <c:pt idx="900">
                  <c:v>1.422829179451871</c:v>
                </c:pt>
                <c:pt idx="901">
                  <c:v>1.4411537152710219</c:v>
                </c:pt>
                <c:pt idx="902">
                  <c:v>1.5194282333620832</c:v>
                </c:pt>
                <c:pt idx="903">
                  <c:v>1.5194282333620832</c:v>
                </c:pt>
                <c:pt idx="904">
                  <c:v>1.6970639212539849</c:v>
                </c:pt>
                <c:pt idx="905">
                  <c:v>1.6734952211526626</c:v>
                </c:pt>
                <c:pt idx="906">
                  <c:v>1.6734952211526639</c:v>
                </c:pt>
                <c:pt idx="907">
                  <c:v>1.8090392187979576</c:v>
                </c:pt>
                <c:pt idx="908">
                  <c:v>1.6282686678836844</c:v>
                </c:pt>
                <c:pt idx="909">
                  <c:v>1.7597223068342587</c:v>
                </c:pt>
                <c:pt idx="910">
                  <c:v>1.784040006255581</c:v>
                </c:pt>
                <c:pt idx="911">
                  <c:v>1.1419489611339464</c:v>
                </c:pt>
                <c:pt idx="912">
                  <c:v>1.1578322588856709</c:v>
                </c:pt>
                <c:pt idx="913">
                  <c:v>1.1949239892245604</c:v>
                </c:pt>
                <c:pt idx="914">
                  <c:v>1.3539654935809864</c:v>
                </c:pt>
                <c:pt idx="915">
                  <c:v>1.156939946791715</c:v>
                </c:pt>
                <c:pt idx="916">
                  <c:v>1.5447730478723416</c:v>
                </c:pt>
                <c:pt idx="917">
                  <c:v>1.4990731478860073</c:v>
                </c:pt>
                <c:pt idx="918">
                  <c:v>0.55993731562437432</c:v>
                </c:pt>
                <c:pt idx="919">
                  <c:v>1.5648337365076814</c:v>
                </c:pt>
                <c:pt idx="920">
                  <c:v>1.8612000855491351</c:v>
                </c:pt>
                <c:pt idx="921">
                  <c:v>1.8884250024830995</c:v>
                </c:pt>
                <c:pt idx="922">
                  <c:v>2.0057843623416796</c:v>
                </c:pt>
                <c:pt idx="923">
                  <c:v>1.4908945339768529</c:v>
                </c:pt>
                <c:pt idx="924">
                  <c:v>1.7581589115524252</c:v>
                </c:pt>
                <c:pt idx="925">
                  <c:v>1.441153715271023</c:v>
                </c:pt>
                <c:pt idx="926">
                  <c:v>1.8884250024830995</c:v>
                </c:pt>
                <c:pt idx="927">
                  <c:v>1.9164582140055006</c:v>
                </c:pt>
                <c:pt idx="928">
                  <c:v>2.0951661862125572</c:v>
                </c:pt>
                <c:pt idx="929">
                  <c:v>2.4275990975048658</c:v>
                </c:pt>
                <c:pt idx="930">
                  <c:v>2.7561353938468844</c:v>
                </c:pt>
                <c:pt idx="931">
                  <c:v>2.921234167955217</c:v>
                </c:pt>
                <c:pt idx="932">
                  <c:v>2.7693582982159541</c:v>
                </c:pt>
                <c:pt idx="933">
                  <c:v>2.769358298215955</c:v>
                </c:pt>
                <c:pt idx="934">
                  <c:v>3.1073728648530756</c:v>
                </c:pt>
                <c:pt idx="935">
                  <c:v>2.9807521099217769</c:v>
                </c:pt>
                <c:pt idx="936">
                  <c:v>3.5658022868814871</c:v>
                </c:pt>
                <c:pt idx="937">
                  <c:v>3.5658022868814871</c:v>
                </c:pt>
                <c:pt idx="938">
                  <c:v>3.3188471413308629</c:v>
                </c:pt>
                <c:pt idx="939">
                  <c:v>3.3188471413308629</c:v>
                </c:pt>
                <c:pt idx="940">
                  <c:v>3.8303248382237154</c:v>
                </c:pt>
                <c:pt idx="941">
                  <c:v>3.6498212736093403</c:v>
                </c:pt>
                <c:pt idx="942">
                  <c:v>3.6498212736093403</c:v>
                </c:pt>
                <c:pt idx="943">
                  <c:v>3.8303248382237154</c:v>
                </c:pt>
                <c:pt idx="944">
                  <c:v>3.7378951882417932</c:v>
                </c:pt>
                <c:pt idx="945">
                  <c:v>3.4855644957263294</c:v>
                </c:pt>
                <c:pt idx="946">
                  <c:v>3.7378951882417932</c:v>
                </c:pt>
                <c:pt idx="947">
                  <c:v>4.2139939444858374</c:v>
                </c:pt>
                <c:pt idx="948">
                  <c:v>4.0296110797627289</c:v>
                </c:pt>
                <c:pt idx="949">
                  <c:v>3.6500564184330644</c:v>
                </c:pt>
                <c:pt idx="950">
                  <c:v>4.5671288692312819</c:v>
                </c:pt>
                <c:pt idx="951">
                  <c:v>4.4430197335037702</c:v>
                </c:pt>
                <c:pt idx="952">
                  <c:v>4.1372383323360005</c:v>
                </c:pt>
                <c:pt idx="953">
                  <c:v>4.05470135957742</c:v>
                </c:pt>
                <c:pt idx="954">
                  <c:v>4.6321168729890925</c:v>
                </c:pt>
                <c:pt idx="955">
                  <c:v>4.4976204020238582</c:v>
                </c:pt>
                <c:pt idx="956">
                  <c:v>3.7497232472324784</c:v>
                </c:pt>
                <c:pt idx="957">
                  <c:v>4.9848630318341005</c:v>
                </c:pt>
                <c:pt idx="958">
                  <c:v>4.8373788068479593</c:v>
                </c:pt>
                <c:pt idx="959">
                  <c:v>4.170280596800005</c:v>
                </c:pt>
                <c:pt idx="960">
                  <c:v>4.9848630318341005</c:v>
                </c:pt>
                <c:pt idx="961">
                  <c:v>5.141623199483818</c:v>
                </c:pt>
                <c:pt idx="962">
                  <c:v>4.2507726085008422</c:v>
                </c:pt>
                <c:pt idx="963">
                  <c:v>4.9848630318341085</c:v>
                </c:pt>
                <c:pt idx="964">
                  <c:v>5.3516746068621464</c:v>
                </c:pt>
                <c:pt idx="965">
                  <c:v>5.1902761801570403</c:v>
                </c:pt>
                <c:pt idx="966">
                  <c:v>5.7065818612345902</c:v>
                </c:pt>
                <c:pt idx="967">
                  <c:v>5.7065818612346</c:v>
                </c:pt>
                <c:pt idx="968">
                  <c:v>5.7065818612346</c:v>
                </c:pt>
                <c:pt idx="969">
                  <c:v>6.3365666070626512</c:v>
                </c:pt>
                <c:pt idx="970">
                  <c:v>6.3369539688612457</c:v>
                </c:pt>
                <c:pt idx="971">
                  <c:v>6.5792093241104714</c:v>
                </c:pt>
                <c:pt idx="972">
                  <c:v>6.5792093241104714</c:v>
                </c:pt>
                <c:pt idx="973">
                  <c:v>6.3365666070626423</c:v>
                </c:pt>
                <c:pt idx="974">
                  <c:v>6.8144910858534073</c:v>
                </c:pt>
                <c:pt idx="975">
                  <c:v>5.1902761801570403</c:v>
                </c:pt>
                <c:pt idx="976">
                  <c:v>6.121891599420441</c:v>
                </c:pt>
                <c:pt idx="977">
                  <c:v>5.5234329800284572</c:v>
                </c:pt>
                <c:pt idx="978">
                  <c:v>6.5668446853524713</c:v>
                </c:pt>
                <c:pt idx="979">
                  <c:v>5.7334099791919151</c:v>
                </c:pt>
                <c:pt idx="980">
                  <c:v>5.7334099791919098</c:v>
                </c:pt>
                <c:pt idx="981">
                  <c:v>5.5570897048743024</c:v>
                </c:pt>
                <c:pt idx="982">
                  <c:v>5.9212857901429512</c:v>
                </c:pt>
                <c:pt idx="983">
                  <c:v>5.9212857901429512</c:v>
                </c:pt>
                <c:pt idx="984">
                  <c:v>6.7908163742607401</c:v>
                </c:pt>
                <c:pt idx="985">
                  <c:v>6.121891599420441</c:v>
                </c:pt>
                <c:pt idx="986">
                  <c:v>6.5668446853524713</c:v>
                </c:pt>
                <c:pt idx="987">
                  <c:v>6.1218915994204499</c:v>
                </c:pt>
                <c:pt idx="988">
                  <c:v>4.2139939444858374</c:v>
                </c:pt>
                <c:pt idx="989">
                  <c:v>3.8303248382237154</c:v>
                </c:pt>
                <c:pt idx="990">
                  <c:v>4.0074220514252277</c:v>
                </c:pt>
                <c:pt idx="991">
                  <c:v>3.9274415385184791</c:v>
                </c:pt>
                <c:pt idx="992">
                  <c:v>4.0296110797627289</c:v>
                </c:pt>
                <c:pt idx="993">
                  <c:v>3.6498212736093434</c:v>
                </c:pt>
                <c:pt idx="994">
                  <c:v>4.5671288692312846</c:v>
                </c:pt>
                <c:pt idx="995">
                  <c:v>4.7596450527333811</c:v>
                </c:pt>
                <c:pt idx="996">
                  <c:v>5.0383278194983303</c:v>
                </c:pt>
                <c:pt idx="997">
                  <c:v>5.1416231994838135</c:v>
                </c:pt>
                <c:pt idx="998">
                  <c:v>5.4867067298960084</c:v>
                </c:pt>
                <c:pt idx="999">
                  <c:v>5.9022931874591373</c:v>
                </c:pt>
                <c:pt idx="1000">
                  <c:v>6.3365666070626512</c:v>
                </c:pt>
                <c:pt idx="1001">
                  <c:v>6.3365666070626423</c:v>
                </c:pt>
                <c:pt idx="1002">
                  <c:v>6.3369539688612457</c:v>
                </c:pt>
                <c:pt idx="1003">
                  <c:v>7.9285027146276637</c:v>
                </c:pt>
                <c:pt idx="1004">
                  <c:v>8.6533651450928826</c:v>
                </c:pt>
                <c:pt idx="1005">
                  <c:v>9.0678800813630946</c:v>
                </c:pt>
                <c:pt idx="1006">
                  <c:v>10.028670130127418</c:v>
                </c:pt>
                <c:pt idx="1007">
                  <c:v>10.589686912074177</c:v>
                </c:pt>
                <c:pt idx="1008">
                  <c:v>9.5241053602262529</c:v>
                </c:pt>
                <c:pt idx="1009">
                  <c:v>11.923746526846898</c:v>
                </c:pt>
                <c:pt idx="1010">
                  <c:v>0</c:v>
                </c:pt>
                <c:pt idx="1011">
                  <c:v>0</c:v>
                </c:pt>
                <c:pt idx="1012">
                  <c:v>0</c:v>
                </c:pt>
                <c:pt idx="1013">
                  <c:v>0</c:v>
                </c:pt>
                <c:pt idx="1014">
                  <c:v>12.725295372606077</c:v>
                </c:pt>
                <c:pt idx="1015">
                  <c:v>11.923746526846923</c:v>
                </c:pt>
                <c:pt idx="1016">
                  <c:v>12.725295372606112</c:v>
                </c:pt>
                <c:pt idx="1017">
                  <c:v>12.725295372606077</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12.990043762851633</c:v>
                </c:pt>
                <c:pt idx="1032">
                  <c:v>14.953065201523334</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17423416259765745</c:v>
                </c:pt>
                <c:pt idx="1377">
                  <c:v>0.17423416259765745</c:v>
                </c:pt>
                <c:pt idx="1378">
                  <c:v>0.1642510868182834</c:v>
                </c:pt>
                <c:pt idx="1379">
                  <c:v>0.35305425903531718</c:v>
                </c:pt>
                <c:pt idx="1380">
                  <c:v>0.17423416259765745</c:v>
                </c:pt>
                <c:pt idx="1381">
                  <c:v>0.16744919285470575</c:v>
                </c:pt>
                <c:pt idx="1382">
                  <c:v>0.16117285238002513</c:v>
                </c:pt>
                <c:pt idx="1383">
                  <c:v>0.16425108681828351</c:v>
                </c:pt>
                <c:pt idx="1384">
                  <c:v>0.16117285238002513</c:v>
                </c:pt>
                <c:pt idx="1385">
                  <c:v>0.16117285238002513</c:v>
                </c:pt>
                <c:pt idx="1386">
                  <c:v>0.16744919285470575</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12580665826270174</c:v>
                </c:pt>
                <c:pt idx="1432">
                  <c:v>0.12580665826270174</c:v>
                </c:pt>
                <c:pt idx="1433">
                  <c:v>0</c:v>
                </c:pt>
                <c:pt idx="1434">
                  <c:v>0.12767436585739117</c:v>
                </c:pt>
                <c:pt idx="1435">
                  <c:v>0.12580665826270174</c:v>
                </c:pt>
                <c:pt idx="1436">
                  <c:v>0.12399280701856023</c:v>
                </c:pt>
                <c:pt idx="1437">
                  <c:v>0.12399280701856023</c:v>
                </c:pt>
                <c:pt idx="1438">
                  <c:v>0.12767436585739111</c:v>
                </c:pt>
                <c:pt idx="1439">
                  <c:v>0.12580665826270174</c:v>
                </c:pt>
                <c:pt idx="1440">
                  <c:v>0.11723191659494485</c:v>
                </c:pt>
                <c:pt idx="1441">
                  <c:v>0.2502993254496565</c:v>
                </c:pt>
                <c:pt idx="1442">
                  <c:v>0.12051761687630887</c:v>
                </c:pt>
                <c:pt idx="1443">
                  <c:v>0.23982913854261209</c:v>
                </c:pt>
                <c:pt idx="1444">
                  <c:v>0.23653105487234408</c:v>
                </c:pt>
                <c:pt idx="1445">
                  <c:v>0.12051761687630887</c:v>
                </c:pt>
                <c:pt idx="1446">
                  <c:v>0.25029932544965633</c:v>
                </c:pt>
                <c:pt idx="1447">
                  <c:v>0.23982913854261195</c:v>
                </c:pt>
                <c:pt idx="1448">
                  <c:v>0.24322049681157873</c:v>
                </c:pt>
                <c:pt idx="1449">
                  <c:v>0.38463495915219081</c:v>
                </c:pt>
                <c:pt idx="1450">
                  <c:v>0.25029932544965633</c:v>
                </c:pt>
                <c:pt idx="1451">
                  <c:v>0.37898492614494078</c:v>
                </c:pt>
                <c:pt idx="1452">
                  <c:v>0.37349848063720642</c:v>
                </c:pt>
                <c:pt idx="1453">
                  <c:v>0.36816861939830842</c:v>
                </c:pt>
                <c:pt idx="1454">
                  <c:v>0.37349848063720642</c:v>
                </c:pt>
                <c:pt idx="1455">
                  <c:v>0.38463495915219081</c:v>
                </c:pt>
                <c:pt idx="1456">
                  <c:v>0.5101174659917258</c:v>
                </c:pt>
                <c:pt idx="1457">
                  <c:v>0.39045600683591425</c:v>
                </c:pt>
                <c:pt idx="1458">
                  <c:v>0.38463495915219081</c:v>
                </c:pt>
                <c:pt idx="1459">
                  <c:v>0.51779585876422074</c:v>
                </c:pt>
                <c:pt idx="1460">
                  <c:v>0.51011746599172558</c:v>
                </c:pt>
                <c:pt idx="1461">
                  <c:v>0.36298873332064208</c:v>
                </c:pt>
                <c:pt idx="1462">
                  <c:v>0.48155363790924266</c:v>
                </c:pt>
                <c:pt idx="1463">
                  <c:v>0.46214539967188628</c:v>
                </c:pt>
                <c:pt idx="1464">
                  <c:v>0.48155363790924266</c:v>
                </c:pt>
                <c:pt idx="1465">
                  <c:v>0.46843861923314367</c:v>
                </c:pt>
                <c:pt idx="1466">
                  <c:v>0.46843861923314367</c:v>
                </c:pt>
                <c:pt idx="1467">
                  <c:v>0.46843861923314345</c:v>
                </c:pt>
                <c:pt idx="1468">
                  <c:v>0.50266347133349265</c:v>
                </c:pt>
                <c:pt idx="1469">
                  <c:v>0.61609606537021</c:v>
                </c:pt>
                <c:pt idx="1470">
                  <c:v>0.60739344418201913</c:v>
                </c:pt>
                <c:pt idx="1471">
                  <c:v>0.5989332550513039</c:v>
                </c:pt>
                <c:pt idx="1472">
                  <c:v>0.60739344418201968</c:v>
                </c:pt>
                <c:pt idx="1473">
                  <c:v>0.46214539967188628</c:v>
                </c:pt>
                <c:pt idx="1474">
                  <c:v>0.59070550686517664</c:v>
                </c:pt>
                <c:pt idx="1475">
                  <c:v>0.54572468242679206</c:v>
                </c:pt>
                <c:pt idx="1476">
                  <c:v>0.57491004049890715</c:v>
                </c:pt>
                <c:pt idx="1477">
                  <c:v>0.71514527023571284</c:v>
                </c:pt>
                <c:pt idx="1478">
                  <c:v>0.56732490597173857</c:v>
                </c:pt>
                <c:pt idx="1479">
                  <c:v>0.56732490597173846</c:v>
                </c:pt>
                <c:pt idx="1480">
                  <c:v>0.71514527023571284</c:v>
                </c:pt>
                <c:pt idx="1481">
                  <c:v>0.69585694455134883</c:v>
                </c:pt>
                <c:pt idx="1482">
                  <c:v>0.57491004049890715</c:v>
                </c:pt>
                <c:pt idx="1483">
                  <c:v>0.6958569445513495</c:v>
                </c:pt>
                <c:pt idx="1484">
                  <c:v>0.71514527023571284</c:v>
                </c:pt>
                <c:pt idx="1485">
                  <c:v>0.735533379437464</c:v>
                </c:pt>
                <c:pt idx="1486">
                  <c:v>0.72519605568565804</c:v>
                </c:pt>
                <c:pt idx="1487">
                  <c:v>0.69585694455134883</c:v>
                </c:pt>
                <c:pt idx="1488">
                  <c:v>0.69585694455134883</c:v>
                </c:pt>
                <c:pt idx="1489">
                  <c:v>0.68659776197798095</c:v>
                </c:pt>
                <c:pt idx="1490">
                  <c:v>0.71514527023571284</c:v>
                </c:pt>
                <c:pt idx="1491">
                  <c:v>0.85375497132691691</c:v>
                </c:pt>
                <c:pt idx="1492">
                  <c:v>0.87867774518560582</c:v>
                </c:pt>
                <c:pt idx="1493">
                  <c:v>0.87867774518560582</c:v>
                </c:pt>
                <c:pt idx="1494">
                  <c:v>0.87867774518560582</c:v>
                </c:pt>
                <c:pt idx="1495">
                  <c:v>0.87867774518560582</c:v>
                </c:pt>
                <c:pt idx="1496">
                  <c:v>1.0136892757524691</c:v>
                </c:pt>
                <c:pt idx="1497">
                  <c:v>1.0288481763740964</c:v>
                </c:pt>
                <c:pt idx="1498">
                  <c:v>0.8418163518037155</c:v>
                </c:pt>
                <c:pt idx="1499">
                  <c:v>0.97077930884135599</c:v>
                </c:pt>
                <c:pt idx="1500">
                  <c:v>0.93135460897561873</c:v>
                </c:pt>
                <c:pt idx="1501">
                  <c:v>1.0136892757524691</c:v>
                </c:pt>
                <c:pt idx="1502">
                  <c:v>0.85375497132691691</c:v>
                </c:pt>
                <c:pt idx="1503">
                  <c:v>1.153090625040798</c:v>
                </c:pt>
                <c:pt idx="1504">
                  <c:v>0.9572720429657251</c:v>
                </c:pt>
                <c:pt idx="1505">
                  <c:v>0.97077930884135555</c:v>
                </c:pt>
                <c:pt idx="1506">
                  <c:v>0.97077930884135555</c:v>
                </c:pt>
                <c:pt idx="1507">
                  <c:v>1.0883199644935844</c:v>
                </c:pt>
                <c:pt idx="1508">
                  <c:v>0.9572720429657251</c:v>
                </c:pt>
                <c:pt idx="1509">
                  <c:v>1.1197694469383039</c:v>
                </c:pt>
                <c:pt idx="1510">
                  <c:v>1.0883199644935848</c:v>
                </c:pt>
                <c:pt idx="1511">
                  <c:v>1.0883199644935844</c:v>
                </c:pt>
                <c:pt idx="1512">
                  <c:v>1.0732485092741506</c:v>
                </c:pt>
                <c:pt idx="1513">
                  <c:v>1.0732485092741513</c:v>
                </c:pt>
                <c:pt idx="1514">
                  <c:v>1.0732485092741506</c:v>
                </c:pt>
                <c:pt idx="1515">
                  <c:v>1.0883199644935844</c:v>
                </c:pt>
                <c:pt idx="1516">
                  <c:v>1.0732485092741513</c:v>
                </c:pt>
                <c:pt idx="1517">
                  <c:v>1.1038207406126914</c:v>
                </c:pt>
                <c:pt idx="1518">
                  <c:v>1.0732485092741506</c:v>
                </c:pt>
                <c:pt idx="1519">
                  <c:v>0.96620555016526999</c:v>
                </c:pt>
                <c:pt idx="1520">
                  <c:v>0.84034746012363093</c:v>
                </c:pt>
                <c:pt idx="1521">
                  <c:v>0.69585694455134928</c:v>
                </c:pt>
                <c:pt idx="1522">
                  <c:v>0.80120276763380061</c:v>
                </c:pt>
                <c:pt idx="1523">
                  <c:v>0.84034746012363093</c:v>
                </c:pt>
                <c:pt idx="1524">
                  <c:v>0.95430803124455033</c:v>
                </c:pt>
                <c:pt idx="1525">
                  <c:v>1.1546269780417735</c:v>
                </c:pt>
                <c:pt idx="1526">
                  <c:v>1.0169178967947121</c:v>
                </c:pt>
                <c:pt idx="1527">
                  <c:v>1.0304388216892657</c:v>
                </c:pt>
                <c:pt idx="1528">
                  <c:v>1.0958445536345003</c:v>
                </c:pt>
                <c:pt idx="1529">
                  <c:v>0.94269995207909307</c:v>
                </c:pt>
                <c:pt idx="1530">
                  <c:v>0.97840347099071789</c:v>
                </c:pt>
                <c:pt idx="1531">
                  <c:v>1.1244680659648967</c:v>
                </c:pt>
                <c:pt idx="1532">
                  <c:v>1.1546269780417735</c:v>
                </c:pt>
                <c:pt idx="1533">
                  <c:v>1.0958445536345003</c:v>
                </c:pt>
                <c:pt idx="1534">
                  <c:v>0.93137087747823377</c:v>
                </c:pt>
                <c:pt idx="1535">
                  <c:v>1.0686421000882469</c:v>
                </c:pt>
                <c:pt idx="1536">
                  <c:v>1.0555411051597059</c:v>
                </c:pt>
                <c:pt idx="1537">
                  <c:v>1.0302797208355621</c:v>
                </c:pt>
                <c:pt idx="1538">
                  <c:v>1.2152180750940762</c:v>
                </c:pt>
                <c:pt idx="1539">
                  <c:v>1.0686421000882469</c:v>
                </c:pt>
                <c:pt idx="1540">
                  <c:v>1.0427574426345951</c:v>
                </c:pt>
                <c:pt idx="1541">
                  <c:v>0.95430803124455033</c:v>
                </c:pt>
                <c:pt idx="1542">
                  <c:v>0.86873010916364013</c:v>
                </c:pt>
                <c:pt idx="1543">
                  <c:v>1.1848104082788691</c:v>
                </c:pt>
                <c:pt idx="1544">
                  <c:v>1.2310148169768524</c:v>
                </c:pt>
                <c:pt idx="1545">
                  <c:v>1.2472276546004686</c:v>
                </c:pt>
                <c:pt idx="1546">
                  <c:v>1.2472276546004686</c:v>
                </c:pt>
                <c:pt idx="1547">
                  <c:v>1.263873247699095</c:v>
                </c:pt>
                <c:pt idx="1548">
                  <c:v>1.2310148169768524</c:v>
                </c:pt>
                <c:pt idx="1549">
                  <c:v>1.3540923800959839</c:v>
                </c:pt>
                <c:pt idx="1550">
                  <c:v>1.1701701780110234</c:v>
                </c:pt>
                <c:pt idx="1551">
                  <c:v>1.3028574522608158</c:v>
                </c:pt>
                <c:pt idx="1552">
                  <c:v>1.1150569211608763</c:v>
                </c:pt>
                <c:pt idx="1553">
                  <c:v>1.2553583343191295</c:v>
                </c:pt>
                <c:pt idx="1554">
                  <c:v>1.2402857012886401</c:v>
                </c:pt>
                <c:pt idx="1555">
                  <c:v>1.1283427329220834</c:v>
                </c:pt>
                <c:pt idx="1556">
                  <c:v>1.3194994629928032</c:v>
                </c:pt>
                <c:pt idx="1557">
                  <c:v>1.286630003200103</c:v>
                </c:pt>
                <c:pt idx="1558">
                  <c:v>1.1283427329220834</c:v>
                </c:pt>
                <c:pt idx="1559">
                  <c:v>1.2553583343191299</c:v>
                </c:pt>
                <c:pt idx="1560">
                  <c:v>1.2112008022296887</c:v>
                </c:pt>
                <c:pt idx="1561">
                  <c:v>1.2553583343191295</c:v>
                </c:pt>
                <c:pt idx="1562">
                  <c:v>1.1971639585989484</c:v>
                </c:pt>
                <c:pt idx="1563">
                  <c:v>1.2402857012886401</c:v>
                </c:pt>
                <c:pt idx="1564">
                  <c:v>1.2255707173903116</c:v>
                </c:pt>
                <c:pt idx="1565">
                  <c:v>1.2402857012886401</c:v>
                </c:pt>
                <c:pt idx="1566">
                  <c:v>1.4228291794518706</c:v>
                </c:pt>
                <c:pt idx="1567">
                  <c:v>1.4049647924739042</c:v>
                </c:pt>
                <c:pt idx="1568">
                  <c:v>1.4411537152710221</c:v>
                </c:pt>
                <c:pt idx="1569">
                  <c:v>1.4599564105815077</c:v>
                </c:pt>
                <c:pt idx="1570">
                  <c:v>1.4990731478860073</c:v>
                </c:pt>
                <c:pt idx="1571">
                  <c:v>1.2310148169768524</c:v>
                </c:pt>
                <c:pt idx="1572">
                  <c:v>0.80120276763380038</c:v>
                </c:pt>
                <c:pt idx="1573">
                  <c:v>0.89896059173092546</c:v>
                </c:pt>
                <c:pt idx="1574">
                  <c:v>0.77415669973791623</c:v>
                </c:pt>
                <c:pt idx="1575">
                  <c:v>0.92017126611190603</c:v>
                </c:pt>
                <c:pt idx="1576">
                  <c:v>0.84046667535850705</c:v>
                </c:pt>
                <c:pt idx="1577">
                  <c:v>1.1700442148622539</c:v>
                </c:pt>
                <c:pt idx="1578">
                  <c:v>1.1834487390707316</c:v>
                </c:pt>
                <c:pt idx="1579">
                  <c:v>1.3539654935809864</c:v>
                </c:pt>
                <c:pt idx="1580">
                  <c:v>1.4049647924739042</c:v>
                </c:pt>
                <c:pt idx="1581">
                  <c:v>1.4228291794518706</c:v>
                </c:pt>
                <c:pt idx="1582">
                  <c:v>1.3875434370045601</c:v>
                </c:pt>
                <c:pt idx="1583">
                  <c:v>1.3875434370045601</c:v>
                </c:pt>
                <c:pt idx="1584">
                  <c:v>1.6266852364924875</c:v>
                </c:pt>
                <c:pt idx="1585">
                  <c:v>1.5447730478723418</c:v>
                </c:pt>
                <c:pt idx="1586">
                  <c:v>1.4599564105815073</c:v>
                </c:pt>
                <c:pt idx="1587">
                  <c:v>1.6065598621851322</c:v>
                </c:pt>
                <c:pt idx="1588">
                  <c:v>1.650572194761782</c:v>
                </c:pt>
                <c:pt idx="1589">
                  <c:v>1.8347490011349334</c:v>
                </c:pt>
                <c:pt idx="1590">
                  <c:v>1.7597223068342587</c:v>
                </c:pt>
                <c:pt idx="1591">
                  <c:v>1.5854223033701316</c:v>
                </c:pt>
                <c:pt idx="1592">
                  <c:v>1.7360586268066556</c:v>
                </c:pt>
                <c:pt idx="1593">
                  <c:v>1.6905905507413963</c:v>
                </c:pt>
                <c:pt idx="1594">
                  <c:v>1.6687380887391916</c:v>
                </c:pt>
                <c:pt idx="1595">
                  <c:v>1.6905905507413967</c:v>
                </c:pt>
                <c:pt idx="1596">
                  <c:v>1.647443344677967</c:v>
                </c:pt>
                <c:pt idx="1597">
                  <c:v>1.6687380887391916</c:v>
                </c:pt>
                <c:pt idx="1598">
                  <c:v>1.50615612848364</c:v>
                </c:pt>
                <c:pt idx="1599">
                  <c:v>1.6266852364924875</c:v>
                </c:pt>
                <c:pt idx="1600">
                  <c:v>1.6266852364924875</c:v>
                </c:pt>
                <c:pt idx="1601">
                  <c:v>1.6266852364924875</c:v>
                </c:pt>
                <c:pt idx="1602">
                  <c:v>1.6687380887391916</c:v>
                </c:pt>
                <c:pt idx="1603">
                  <c:v>1.647443344677967</c:v>
                </c:pt>
                <c:pt idx="1604">
                  <c:v>1.4875627529085589</c:v>
                </c:pt>
                <c:pt idx="1605">
                  <c:v>1.74917758439323</c:v>
                </c:pt>
                <c:pt idx="1606">
                  <c:v>1.567435264294526</c:v>
                </c:pt>
                <c:pt idx="1607">
                  <c:v>1.7058396543148464</c:v>
                </c:pt>
                <c:pt idx="1608">
                  <c:v>1.6064437314483135</c:v>
                </c:pt>
                <c:pt idx="1609">
                  <c:v>1.7058396543148464</c:v>
                </c:pt>
                <c:pt idx="1610">
                  <c:v>1.74917758439323</c:v>
                </c:pt>
                <c:pt idx="1611">
                  <c:v>1.8499885101406308</c:v>
                </c:pt>
                <c:pt idx="1612">
                  <c:v>1.8736815334388157</c:v>
                </c:pt>
                <c:pt idx="1613">
                  <c:v>1.8268872090735835</c:v>
                </c:pt>
                <c:pt idx="1614">
                  <c:v>1.5302763318898864</c:v>
                </c:pt>
                <c:pt idx="1615">
                  <c:v>1.8979893086838273</c:v>
                </c:pt>
                <c:pt idx="1616">
                  <c:v>1.8268872090735835</c:v>
                </c:pt>
                <c:pt idx="1617">
                  <c:v>1.8268872090735835</c:v>
                </c:pt>
                <c:pt idx="1618">
                  <c:v>1.6645973001668439</c:v>
                </c:pt>
                <c:pt idx="1619">
                  <c:v>1.8736815334388157</c:v>
                </c:pt>
                <c:pt idx="1620">
                  <c:v>1.8268872090735833</c:v>
                </c:pt>
                <c:pt idx="1621">
                  <c:v>1.8979893086838269</c:v>
                </c:pt>
                <c:pt idx="1622">
                  <c:v>2.0264144415384115</c:v>
                </c:pt>
                <c:pt idx="1623">
                  <c:v>1.9229360763820882</c:v>
                </c:pt>
                <c:pt idx="1624">
                  <c:v>1.9229360763820886</c:v>
                </c:pt>
                <c:pt idx="1625">
                  <c:v>2.0264144415384115</c:v>
                </c:pt>
                <c:pt idx="1626">
                  <c:v>1.8268872090735833</c:v>
                </c:pt>
                <c:pt idx="1627">
                  <c:v>2.0264144415384133</c:v>
                </c:pt>
                <c:pt idx="1628">
                  <c:v>2.0002470464348603</c:v>
                </c:pt>
                <c:pt idx="1629">
                  <c:v>1.8736815334388162</c:v>
                </c:pt>
                <c:pt idx="1630">
                  <c:v>2.0264144415384115</c:v>
                </c:pt>
                <c:pt idx="1631">
                  <c:v>1.8268872090735835</c:v>
                </c:pt>
                <c:pt idx="1632">
                  <c:v>2.0264144415384115</c:v>
                </c:pt>
                <c:pt idx="1633">
                  <c:v>1.8268872090735835</c:v>
                </c:pt>
                <c:pt idx="1634">
                  <c:v>2.0532755599839203</c:v>
                </c:pt>
                <c:pt idx="1635">
                  <c:v>1.8499885101406308</c:v>
                </c:pt>
                <c:pt idx="1636">
                  <c:v>1.8736815334388157</c:v>
                </c:pt>
                <c:pt idx="1637">
                  <c:v>1.8979893086838273</c:v>
                </c:pt>
                <c:pt idx="1638">
                  <c:v>2.0002470464348594</c:v>
                </c:pt>
                <c:pt idx="1639">
                  <c:v>2.0264144415384115</c:v>
                </c:pt>
                <c:pt idx="1640">
                  <c:v>2.0002470464348594</c:v>
                </c:pt>
                <c:pt idx="1641">
                  <c:v>1.9485473684624421</c:v>
                </c:pt>
                <c:pt idx="1642">
                  <c:v>1.8979893086838269</c:v>
                </c:pt>
                <c:pt idx="1643">
                  <c:v>2.0532755599839203</c:v>
                </c:pt>
                <c:pt idx="1644">
                  <c:v>1.9485473684624421</c:v>
                </c:pt>
                <c:pt idx="1645">
                  <c:v>1.5123498165543998</c:v>
                </c:pt>
                <c:pt idx="1646">
                  <c:v>0.92017126611190569</c:v>
                </c:pt>
                <c:pt idx="1647">
                  <c:v>1.3538567375974084</c:v>
                </c:pt>
                <c:pt idx="1648">
                  <c:v>1.9256484792976076</c:v>
                </c:pt>
                <c:pt idx="1649">
                  <c:v>2.1015614228595072</c:v>
                </c:pt>
                <c:pt idx="1650">
                  <c:v>2.1858494385710667</c:v>
                </c:pt>
                <c:pt idx="1651">
                  <c:v>2.1570121070530677</c:v>
                </c:pt>
                <c:pt idx="1652">
                  <c:v>2.3093449844480767</c:v>
                </c:pt>
                <c:pt idx="1653">
                  <c:v>2.2154682770391907</c:v>
                </c:pt>
                <c:pt idx="1654">
                  <c:v>2.24590082772544</c:v>
                </c:pt>
                <c:pt idx="1655">
                  <c:v>2.1858494385710667</c:v>
                </c:pt>
                <c:pt idx="1656">
                  <c:v>2.1570121070530677</c:v>
                </c:pt>
                <c:pt idx="1657">
                  <c:v>2.1858494385710667</c:v>
                </c:pt>
                <c:pt idx="1658">
                  <c:v>2.1858494385710667</c:v>
                </c:pt>
                <c:pt idx="1659">
                  <c:v>2.2597710277445358</c:v>
                </c:pt>
                <c:pt idx="1660">
                  <c:v>2.2597710277445349</c:v>
                </c:pt>
                <c:pt idx="1661">
                  <c:v>2.0235324727205541</c:v>
                </c:pt>
                <c:pt idx="1662">
                  <c:v>2.392838048172468</c:v>
                </c:pt>
                <c:pt idx="1663">
                  <c:v>2.2597710277445349</c:v>
                </c:pt>
                <c:pt idx="1664">
                  <c:v>2.4249493434345641</c:v>
                </c:pt>
                <c:pt idx="1665">
                  <c:v>1.7609199737440835</c:v>
                </c:pt>
                <c:pt idx="1666">
                  <c:v>2.2304835087960218</c:v>
                </c:pt>
                <c:pt idx="1667">
                  <c:v>1.9987946991424694</c:v>
                </c:pt>
                <c:pt idx="1668">
                  <c:v>1.9746544614048913</c:v>
                </c:pt>
                <c:pt idx="1669">
                  <c:v>2.457934213143294</c:v>
                </c:pt>
                <c:pt idx="1670">
                  <c:v>2.3850386940026844</c:v>
                </c:pt>
                <c:pt idx="1671">
                  <c:v>2.2304835087960218</c:v>
                </c:pt>
                <c:pt idx="1672">
                  <c:v>2.320715664851619</c:v>
                </c:pt>
                <c:pt idx="1673">
                  <c:v>2.3207156648516181</c:v>
                </c:pt>
                <c:pt idx="1674">
                  <c:v>2.392838048172468</c:v>
                </c:pt>
                <c:pt idx="1675">
                  <c:v>2.6708662108819059</c:v>
                </c:pt>
                <c:pt idx="1676">
                  <c:v>2.4918287967224848</c:v>
                </c:pt>
                <c:pt idx="1677">
                  <c:v>2.4918287967224848</c:v>
                </c:pt>
                <c:pt idx="1678">
                  <c:v>2.392838048172468</c:v>
                </c:pt>
                <c:pt idx="1679">
                  <c:v>2.457934213143294</c:v>
                </c:pt>
                <c:pt idx="1680">
                  <c:v>2.6708662108819081</c:v>
                </c:pt>
                <c:pt idx="1681">
                  <c:v>2.5975671683007082</c:v>
                </c:pt>
                <c:pt idx="1682">
                  <c:v>2.5975671683007082</c:v>
                </c:pt>
                <c:pt idx="1683">
                  <c:v>2.8583914180471934</c:v>
                </c:pt>
                <c:pt idx="1684">
                  <c:v>2.4918287967224848</c:v>
                </c:pt>
                <c:pt idx="1685">
                  <c:v>2.5975671683007078</c:v>
                </c:pt>
                <c:pt idx="1686">
                  <c:v>2.0235324727205541</c:v>
                </c:pt>
                <c:pt idx="1687">
                  <c:v>1.9280820357910751</c:v>
                </c:pt>
                <c:pt idx="1688">
                  <c:v>2.0947402332177587</c:v>
                </c:pt>
                <c:pt idx="1689">
                  <c:v>2.1741283951256776</c:v>
                </c:pt>
                <c:pt idx="1690">
                  <c:v>2.4918287967224848</c:v>
                </c:pt>
                <c:pt idx="1691">
                  <c:v>2.3524375631867307</c:v>
                </c:pt>
                <c:pt idx="1692">
                  <c:v>2.2304835087960222</c:v>
                </c:pt>
                <c:pt idx="1693">
                  <c:v>2.8306168478580771</c:v>
                </c:pt>
                <c:pt idx="1694">
                  <c:v>2.9878578226760313</c:v>
                </c:pt>
                <c:pt idx="1695">
                  <c:v>2.8735857878735032</c:v>
                </c:pt>
                <c:pt idx="1696">
                  <c:v>3.1296085882492681</c:v>
                </c:pt>
                <c:pt idx="1697">
                  <c:v>2.9635598335055597</c:v>
                </c:pt>
                <c:pt idx="1698">
                  <c:v>3.129608588249269</c:v>
                </c:pt>
                <c:pt idx="1699">
                  <c:v>3.3409445942099434</c:v>
                </c:pt>
                <c:pt idx="1700">
                  <c:v>2.6824336007751004</c:v>
                </c:pt>
                <c:pt idx="1701">
                  <c:v>2.3424304896635033</c:v>
                </c:pt>
                <c:pt idx="1702">
                  <c:v>2.9178793785385722</c:v>
                </c:pt>
                <c:pt idx="1703">
                  <c:v>3.3409445942099447</c:v>
                </c:pt>
                <c:pt idx="1704">
                  <c:v>3.2318253478694192</c:v>
                </c:pt>
                <c:pt idx="1705">
                  <c:v>3.3409445942099434</c:v>
                </c:pt>
                <c:pt idx="1706">
                  <c:v>3.3409445942099434</c:v>
                </c:pt>
                <c:pt idx="1707">
                  <c:v>2.9178793785385722</c:v>
                </c:pt>
                <c:pt idx="1708">
                  <c:v>3.5242752831610176</c:v>
                </c:pt>
                <c:pt idx="1709">
                  <c:v>3.5191766434734491</c:v>
                </c:pt>
                <c:pt idx="1710">
                  <c:v>4.0815433666129861</c:v>
                </c:pt>
                <c:pt idx="1711">
                  <c:v>4.3097417985139277</c:v>
                </c:pt>
                <c:pt idx="1712">
                  <c:v>3.5191766434734491</c:v>
                </c:pt>
                <c:pt idx="1713">
                  <c:v>3.4496028316013154</c:v>
                </c:pt>
                <c:pt idx="1714">
                  <c:v>3.5828897404452302</c:v>
                </c:pt>
                <c:pt idx="1715">
                  <c:v>3.1416787299910762</c:v>
                </c:pt>
                <c:pt idx="1716">
                  <c:v>4.5852221451855506</c:v>
                </c:pt>
                <c:pt idx="1717">
                  <c:v>4.0815433666129888</c:v>
                </c:pt>
                <c:pt idx="1718">
                  <c:v>4.1638431555285536</c:v>
                </c:pt>
                <c:pt idx="1719">
                  <c:v>4.6307086391178469</c:v>
                </c:pt>
                <c:pt idx="1720">
                  <c:v>4.3978154465252564</c:v>
                </c:pt>
                <c:pt idx="1721">
                  <c:v>5.2917499344115662</c:v>
                </c:pt>
                <c:pt idx="1722">
                  <c:v>5.6731028712814568</c:v>
                </c:pt>
                <c:pt idx="1723">
                  <c:v>5.6731028712814506</c:v>
                </c:pt>
                <c:pt idx="1724">
                  <c:v>5.5273898090309634</c:v>
                </c:pt>
                <c:pt idx="1725">
                  <c:v>6.5262563339519915</c:v>
                </c:pt>
                <c:pt idx="1726">
                  <c:v>6.9304559025981591</c:v>
                </c:pt>
                <c:pt idx="1727">
                  <c:v>6.0012472473608325</c:v>
                </c:pt>
                <c:pt idx="1728">
                  <c:v>6.7222856424997994</c:v>
                </c:pt>
                <c:pt idx="1729">
                  <c:v>7.5821071498038739</c:v>
                </c:pt>
                <c:pt idx="1730">
                  <c:v>8.1113785923128301</c:v>
                </c:pt>
                <c:pt idx="1731">
                  <c:v>7.8378178857345437</c:v>
                </c:pt>
                <c:pt idx="1732">
                  <c:v>8.9226304892818646</c:v>
                </c:pt>
                <c:pt idx="1733">
                  <c:v>13.381475524940415</c:v>
                </c:pt>
                <c:pt idx="1734">
                  <c:v>13.381475524940432</c:v>
                </c:pt>
                <c:pt idx="1735">
                  <c:v>11.470743492232742</c:v>
                </c:pt>
                <c:pt idx="1736">
                  <c:v>12.677556786930653</c:v>
                </c:pt>
                <c:pt idx="1737">
                  <c:v>12.043994842699044</c:v>
                </c:pt>
                <c:pt idx="1738">
                  <c:v>10.733860776514122</c:v>
                </c:pt>
                <c:pt idx="1739">
                  <c:v>14.370567330178444</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13791143253996346</c:v>
                </c:pt>
                <c:pt idx="2192">
                  <c:v>0.13362573114318269</c:v>
                </c:pt>
                <c:pt idx="2193">
                  <c:v>0.13573476098955176</c:v>
                </c:pt>
                <c:pt idx="2194">
                  <c:v>0</c:v>
                </c:pt>
                <c:pt idx="2195">
                  <c:v>0.14736407967131415</c:v>
                </c:pt>
                <c:pt idx="2196">
                  <c:v>0.14248114866131725</c:v>
                </c:pt>
                <c:pt idx="2197">
                  <c:v>0.14488148356812444</c:v>
                </c:pt>
                <c:pt idx="2198">
                  <c:v>0.14248114866131725</c:v>
                </c:pt>
                <c:pt idx="2199">
                  <c:v>0.14736407967131415</c:v>
                </c:pt>
                <c:pt idx="2200">
                  <c:v>0.14248114866131725</c:v>
                </c:pt>
                <c:pt idx="2201">
                  <c:v>0.14248114866131725</c:v>
                </c:pt>
                <c:pt idx="2202">
                  <c:v>0.1401590529794802</c:v>
                </c:pt>
                <c:pt idx="2203">
                  <c:v>0.13573476098955176</c:v>
                </c:pt>
                <c:pt idx="2204">
                  <c:v>0.13791143253996344</c:v>
                </c:pt>
                <c:pt idx="2205">
                  <c:v>0.26994058922729441</c:v>
                </c:pt>
                <c:pt idx="2206">
                  <c:v>0.2832780747651939</c:v>
                </c:pt>
                <c:pt idx="2207">
                  <c:v>0.13362573114318269</c:v>
                </c:pt>
                <c:pt idx="2208">
                  <c:v>0.27424464510473645</c:v>
                </c:pt>
                <c:pt idx="2209">
                  <c:v>0.26576954346212955</c:v>
                </c:pt>
                <c:pt idx="2210">
                  <c:v>0.26172543592616876</c:v>
                </c:pt>
                <c:pt idx="2211">
                  <c:v>0.26172543592616876</c:v>
                </c:pt>
                <c:pt idx="2212">
                  <c:v>0.27424464510473656</c:v>
                </c:pt>
                <c:pt idx="2213">
                  <c:v>0.26576954346212955</c:v>
                </c:pt>
                <c:pt idx="2214">
                  <c:v>0.40264317315928727</c:v>
                </c:pt>
                <c:pt idx="2215">
                  <c:v>0.26576954346212939</c:v>
                </c:pt>
                <c:pt idx="2216">
                  <c:v>0.40264317315928738</c:v>
                </c:pt>
                <c:pt idx="2217">
                  <c:v>0.2578025587705236</c:v>
                </c:pt>
                <c:pt idx="2218">
                  <c:v>0.39645595289221724</c:v>
                </c:pt>
                <c:pt idx="2219">
                  <c:v>0.25029932544965633</c:v>
                </c:pt>
                <c:pt idx="2220">
                  <c:v>0.37349848063720664</c:v>
                </c:pt>
                <c:pt idx="2221">
                  <c:v>0.37349848063720642</c:v>
                </c:pt>
                <c:pt idx="2222">
                  <c:v>0.51779585876422074</c:v>
                </c:pt>
                <c:pt idx="2223">
                  <c:v>0.37349848063720642</c:v>
                </c:pt>
                <c:pt idx="2224">
                  <c:v>0.23982913854261209</c:v>
                </c:pt>
                <c:pt idx="2225">
                  <c:v>0.36816861939830864</c:v>
                </c:pt>
                <c:pt idx="2226">
                  <c:v>0.37349848063720642</c:v>
                </c:pt>
                <c:pt idx="2227">
                  <c:v>0.36816861939830864</c:v>
                </c:pt>
                <c:pt idx="2228">
                  <c:v>0.36816861939830864</c:v>
                </c:pt>
                <c:pt idx="2229">
                  <c:v>0.36816861939830864</c:v>
                </c:pt>
                <c:pt idx="2230">
                  <c:v>0.50266347133349265</c:v>
                </c:pt>
                <c:pt idx="2231">
                  <c:v>0.38463495915219065</c:v>
                </c:pt>
                <c:pt idx="2232">
                  <c:v>0.50266347133349265</c:v>
                </c:pt>
                <c:pt idx="2233">
                  <c:v>0.5101174659917258</c:v>
                </c:pt>
                <c:pt idx="2234">
                  <c:v>0.35795258007910052</c:v>
                </c:pt>
                <c:pt idx="2235">
                  <c:v>0.49542417953501527</c:v>
                </c:pt>
                <c:pt idx="2236">
                  <c:v>0.48155363790924266</c:v>
                </c:pt>
                <c:pt idx="2237">
                  <c:v>0.48839044593128711</c:v>
                </c:pt>
                <c:pt idx="2238">
                  <c:v>0.50266347133349265</c:v>
                </c:pt>
                <c:pt idx="2239">
                  <c:v>0.50266347133349265</c:v>
                </c:pt>
                <c:pt idx="2240">
                  <c:v>0.4954241795350155</c:v>
                </c:pt>
                <c:pt idx="2241">
                  <c:v>0.66363851639072802</c:v>
                </c:pt>
                <c:pt idx="2242">
                  <c:v>0.62505169065546251</c:v>
                </c:pt>
                <c:pt idx="2243">
                  <c:v>0.65355195248076092</c:v>
                </c:pt>
                <c:pt idx="2244">
                  <c:v>0.50266347133349265</c:v>
                </c:pt>
                <c:pt idx="2245">
                  <c:v>0.48155363790924266</c:v>
                </c:pt>
                <c:pt idx="2246">
                  <c:v>0.64376740722642789</c:v>
                </c:pt>
                <c:pt idx="2247">
                  <c:v>0.64376740722642789</c:v>
                </c:pt>
                <c:pt idx="2248">
                  <c:v>0.63427151584885566</c:v>
                </c:pt>
                <c:pt idx="2249">
                  <c:v>0.62505169065546251</c:v>
                </c:pt>
                <c:pt idx="2250">
                  <c:v>0.48155363790924266</c:v>
                </c:pt>
                <c:pt idx="2251">
                  <c:v>0.61609606537021</c:v>
                </c:pt>
                <c:pt idx="2252">
                  <c:v>0.61609606537021</c:v>
                </c:pt>
                <c:pt idx="2253">
                  <c:v>0.48155363790924266</c:v>
                </c:pt>
                <c:pt idx="2254">
                  <c:v>0.60739344418201913</c:v>
                </c:pt>
                <c:pt idx="2255">
                  <c:v>0.47490559956236122</c:v>
                </c:pt>
                <c:pt idx="2256">
                  <c:v>0.61609606537021</c:v>
                </c:pt>
                <c:pt idx="2257">
                  <c:v>0.47490559956236122</c:v>
                </c:pt>
                <c:pt idx="2258">
                  <c:v>0.22419851724782242</c:v>
                </c:pt>
                <c:pt idx="2259">
                  <c:v>0.35305425903531712</c:v>
                </c:pt>
                <c:pt idx="2260">
                  <c:v>0.61609606537021</c:v>
                </c:pt>
                <c:pt idx="2261">
                  <c:v>0.75711809378454165</c:v>
                </c:pt>
                <c:pt idx="2262">
                  <c:v>0.7683925885897992</c:v>
                </c:pt>
                <c:pt idx="2263">
                  <c:v>0.74616967208361584</c:v>
                </c:pt>
                <c:pt idx="2264">
                  <c:v>0.74616967208361551</c:v>
                </c:pt>
                <c:pt idx="2265">
                  <c:v>0.74616967208361584</c:v>
                </c:pt>
                <c:pt idx="2266">
                  <c:v>0.735533379437464</c:v>
                </c:pt>
                <c:pt idx="2267">
                  <c:v>0.74616967208361551</c:v>
                </c:pt>
                <c:pt idx="2268">
                  <c:v>0.89169287280815013</c:v>
                </c:pt>
                <c:pt idx="2269">
                  <c:v>0.60739344418201913</c:v>
                </c:pt>
                <c:pt idx="2270">
                  <c:v>0.72519605568565848</c:v>
                </c:pt>
                <c:pt idx="2271">
                  <c:v>0.59070550686517642</c:v>
                </c:pt>
                <c:pt idx="2272">
                  <c:v>0.35305425903531712</c:v>
                </c:pt>
                <c:pt idx="2273">
                  <c:v>0.75711809378454165</c:v>
                </c:pt>
                <c:pt idx="2274">
                  <c:v>0.89169287280815013</c:v>
                </c:pt>
                <c:pt idx="2275">
                  <c:v>0.735533379437464</c:v>
                </c:pt>
                <c:pt idx="2276">
                  <c:v>0.91891513447344964</c:v>
                </c:pt>
                <c:pt idx="2277">
                  <c:v>0.89169287280814991</c:v>
                </c:pt>
                <c:pt idx="2278">
                  <c:v>0.74616967208361551</c:v>
                </c:pt>
                <c:pt idx="2279">
                  <c:v>0.86603708876692065</c:v>
                </c:pt>
                <c:pt idx="2280">
                  <c:v>0.87867774518560582</c:v>
                </c:pt>
                <c:pt idx="2281">
                  <c:v>1.0288481763740964</c:v>
                </c:pt>
                <c:pt idx="2282">
                  <c:v>0.86603708876692065</c:v>
                </c:pt>
                <c:pt idx="2283">
                  <c:v>0.85375497132691691</c:v>
                </c:pt>
                <c:pt idx="2284">
                  <c:v>0.99897058721966792</c:v>
                </c:pt>
                <c:pt idx="2285">
                  <c:v>1.1884557125349997</c:v>
                </c:pt>
                <c:pt idx="2286">
                  <c:v>1.060568045548012</c:v>
                </c:pt>
                <c:pt idx="2287">
                  <c:v>1.0136892757524691</c:v>
                </c:pt>
                <c:pt idx="2288">
                  <c:v>0.9572720429657251</c:v>
                </c:pt>
                <c:pt idx="2289">
                  <c:v>1.0288481763740964</c:v>
                </c:pt>
                <c:pt idx="2290">
                  <c:v>1.0288481763740964</c:v>
                </c:pt>
                <c:pt idx="2291">
                  <c:v>0.9846732096833769</c:v>
                </c:pt>
                <c:pt idx="2292">
                  <c:v>1.1530906250407986</c:v>
                </c:pt>
                <c:pt idx="2293">
                  <c:v>1.1705061039441667</c:v>
                </c:pt>
                <c:pt idx="2294">
                  <c:v>1.1361857840613696</c:v>
                </c:pt>
                <c:pt idx="2295">
                  <c:v>1.153090625040798</c:v>
                </c:pt>
                <c:pt idx="2296">
                  <c:v>0.99897058721966858</c:v>
                </c:pt>
                <c:pt idx="2297">
                  <c:v>1.1884557125349997</c:v>
                </c:pt>
                <c:pt idx="2298">
                  <c:v>1.1884557125349997</c:v>
                </c:pt>
                <c:pt idx="2299">
                  <c:v>1.1705061039441667</c:v>
                </c:pt>
                <c:pt idx="2300">
                  <c:v>1.1705061039441667</c:v>
                </c:pt>
                <c:pt idx="2301">
                  <c:v>1.1884557125349997</c:v>
                </c:pt>
                <c:pt idx="2302">
                  <c:v>1.1197694469383039</c:v>
                </c:pt>
                <c:pt idx="2303">
                  <c:v>0.97077930884135555</c:v>
                </c:pt>
                <c:pt idx="2304">
                  <c:v>1.1361857840613696</c:v>
                </c:pt>
                <c:pt idx="2305">
                  <c:v>1.1197694469383039</c:v>
                </c:pt>
                <c:pt idx="2306">
                  <c:v>1.2742428451639707</c:v>
                </c:pt>
                <c:pt idx="2307">
                  <c:v>1.1197694469383039</c:v>
                </c:pt>
                <c:pt idx="2308">
                  <c:v>1.2556596245765381</c:v>
                </c:pt>
                <c:pt idx="2309">
                  <c:v>1.2742428451639707</c:v>
                </c:pt>
                <c:pt idx="2310">
                  <c:v>1.27424284516397</c:v>
                </c:pt>
                <c:pt idx="2311">
                  <c:v>1.1361857840613696</c:v>
                </c:pt>
                <c:pt idx="2312">
                  <c:v>1.2933843757899537</c:v>
                </c:pt>
                <c:pt idx="2313">
                  <c:v>1.2933843757899537</c:v>
                </c:pt>
                <c:pt idx="2314">
                  <c:v>1.2933843757899537</c:v>
                </c:pt>
                <c:pt idx="2315">
                  <c:v>1.2742428451639707</c:v>
                </c:pt>
                <c:pt idx="2316">
                  <c:v>1.4585297079836717</c:v>
                </c:pt>
                <c:pt idx="2317">
                  <c:v>1.4585297079836717</c:v>
                </c:pt>
                <c:pt idx="2318">
                  <c:v>1.4585297079836717</c:v>
                </c:pt>
                <c:pt idx="2319">
                  <c:v>1.3334461269288009</c:v>
                </c:pt>
                <c:pt idx="2320">
                  <c:v>1.3334461269288009</c:v>
                </c:pt>
                <c:pt idx="2321">
                  <c:v>1.4813447590806628</c:v>
                </c:pt>
                <c:pt idx="2322">
                  <c:v>1.1361857840613696</c:v>
                </c:pt>
                <c:pt idx="2323">
                  <c:v>1.4364067729145602</c:v>
                </c:pt>
                <c:pt idx="2324">
                  <c:v>1.4364067729145609</c:v>
                </c:pt>
                <c:pt idx="2325">
                  <c:v>1.2742428451639707</c:v>
                </c:pt>
                <c:pt idx="2326">
                  <c:v>1.4149449304499417</c:v>
                </c:pt>
                <c:pt idx="2327">
                  <c:v>1.3941149839972373</c:v>
                </c:pt>
                <c:pt idx="2328">
                  <c:v>1.1038207406126914</c:v>
                </c:pt>
                <c:pt idx="2329">
                  <c:v>1.4364067729145609</c:v>
                </c:pt>
                <c:pt idx="2330">
                  <c:v>1.4585297079836717</c:v>
                </c:pt>
                <c:pt idx="2331">
                  <c:v>1.4364067729145609</c:v>
                </c:pt>
                <c:pt idx="2332">
                  <c:v>1.2742428451639707</c:v>
                </c:pt>
                <c:pt idx="2333">
                  <c:v>1.4364067729145609</c:v>
                </c:pt>
                <c:pt idx="2334">
                  <c:v>1.1197694469383039</c:v>
                </c:pt>
                <c:pt idx="2335">
                  <c:v>1.6584450318490045</c:v>
                </c:pt>
                <c:pt idx="2336">
                  <c:v>1.6584450318490045</c:v>
                </c:pt>
                <c:pt idx="2337">
                  <c:v>1.8451302856739507</c:v>
                </c:pt>
                <c:pt idx="2338">
                  <c:v>1.4585297079836717</c:v>
                </c:pt>
                <c:pt idx="2339">
                  <c:v>1.4149449304499417</c:v>
                </c:pt>
                <c:pt idx="2340">
                  <c:v>1.535208851203816</c:v>
                </c:pt>
                <c:pt idx="2341">
                  <c:v>1.5583687888424476</c:v>
                </c:pt>
                <c:pt idx="2342">
                  <c:v>1.5583687888424476</c:v>
                </c:pt>
                <c:pt idx="2343">
                  <c:v>1.4585297079836717</c:v>
                </c:pt>
                <c:pt idx="2344">
                  <c:v>1.6584450318490045</c:v>
                </c:pt>
                <c:pt idx="2345">
                  <c:v>1.6068502062632761</c:v>
                </c:pt>
                <c:pt idx="2346">
                  <c:v>1.1197694469383039</c:v>
                </c:pt>
                <c:pt idx="2347">
                  <c:v>1.1197694469383039</c:v>
                </c:pt>
                <c:pt idx="2348">
                  <c:v>1.1197694469383039</c:v>
                </c:pt>
                <c:pt idx="2349">
                  <c:v>1.1197694469383039</c:v>
                </c:pt>
                <c:pt idx="2350">
                  <c:v>1.2933843757899537</c:v>
                </c:pt>
                <c:pt idx="2351">
                  <c:v>1.0732485092741506</c:v>
                </c:pt>
                <c:pt idx="2352">
                  <c:v>0.42242046580573456</c:v>
                </c:pt>
                <c:pt idx="2353">
                  <c:v>0.79722391790715341</c:v>
                </c:pt>
                <c:pt idx="2354">
                  <c:v>0.54572468242679206</c:v>
                </c:pt>
                <c:pt idx="2355">
                  <c:v>0.79722391790715341</c:v>
                </c:pt>
                <c:pt idx="2356">
                  <c:v>1.1038207406126912</c:v>
                </c:pt>
                <c:pt idx="2357">
                  <c:v>0.90680357159649294</c:v>
                </c:pt>
                <c:pt idx="2358">
                  <c:v>0.79722391790715319</c:v>
                </c:pt>
                <c:pt idx="2359">
                  <c:v>0.79722391790715341</c:v>
                </c:pt>
                <c:pt idx="2360">
                  <c:v>1.0585887824012929</c:v>
                </c:pt>
                <c:pt idx="2361">
                  <c:v>1.0732485092741513</c:v>
                </c:pt>
                <c:pt idx="2362">
                  <c:v>1.4149449304499417</c:v>
                </c:pt>
                <c:pt idx="2363">
                  <c:v>1.4364067729145602</c:v>
                </c:pt>
                <c:pt idx="2364">
                  <c:v>1.4364067729145609</c:v>
                </c:pt>
                <c:pt idx="2365">
                  <c:v>1.0883199644935844</c:v>
                </c:pt>
                <c:pt idx="2366">
                  <c:v>1.3738894312781218</c:v>
                </c:pt>
                <c:pt idx="2367">
                  <c:v>1.5583687888424476</c:v>
                </c:pt>
                <c:pt idx="2368">
                  <c:v>1.730962247556866</c:v>
                </c:pt>
                <c:pt idx="2369">
                  <c:v>0.7868043293675403</c:v>
                </c:pt>
                <c:pt idx="2370">
                  <c:v>1.2200731756634262</c:v>
                </c:pt>
                <c:pt idx="2371">
                  <c:v>1.2200731756634262</c:v>
                </c:pt>
                <c:pt idx="2372">
                  <c:v>1.5583687888424476</c:v>
                </c:pt>
                <c:pt idx="2373">
                  <c:v>1.7862238388109846</c:v>
                </c:pt>
                <c:pt idx="2374">
                  <c:v>1.7862238388109846</c:v>
                </c:pt>
                <c:pt idx="2375">
                  <c:v>1.9752483832187873</c:v>
                </c:pt>
                <c:pt idx="2376">
                  <c:v>2.0081664541042943</c:v>
                </c:pt>
                <c:pt idx="2377">
                  <c:v>2.0081664541042943</c:v>
                </c:pt>
                <c:pt idx="2378">
                  <c:v>2.2119857450091653</c:v>
                </c:pt>
                <c:pt idx="2379">
                  <c:v>2.2505463684443412</c:v>
                </c:pt>
                <c:pt idx="2380">
                  <c:v>2.8090549827826972</c:v>
                </c:pt>
                <c:pt idx="2381">
                  <c:v>2.3318465831536432</c:v>
                </c:pt>
                <c:pt idx="2382">
                  <c:v>1.8760649074671378</c:v>
                </c:pt>
                <c:pt idx="2383">
                  <c:v>1.8760649074671378</c:v>
                </c:pt>
                <c:pt idx="2384">
                  <c:v>2.0081664541042943</c:v>
                </c:pt>
                <c:pt idx="2385">
                  <c:v>1.730962247556866</c:v>
                </c:pt>
                <c:pt idx="2386">
                  <c:v>1.8826658280408861</c:v>
                </c:pt>
                <c:pt idx="2387">
                  <c:v>1.7581589115524241</c:v>
                </c:pt>
                <c:pt idx="2388">
                  <c:v>2.0081664541042943</c:v>
                </c:pt>
                <c:pt idx="2389">
                  <c:v>2.0081664541042943</c:v>
                </c:pt>
                <c:pt idx="2390">
                  <c:v>2.8090549827826989</c:v>
                </c:pt>
                <c:pt idx="2391">
                  <c:v>2.4711648015131393</c:v>
                </c:pt>
                <c:pt idx="2392">
                  <c:v>2.4711648015131371</c:v>
                </c:pt>
                <c:pt idx="2393">
                  <c:v>2.5163227404044575</c:v>
                </c:pt>
                <c:pt idx="2394">
                  <c:v>2.5631618282457893</c:v>
                </c:pt>
                <c:pt idx="2395">
                  <c:v>2.705172833405181</c:v>
                </c:pt>
                <c:pt idx="2396">
                  <c:v>2.5163227404044575</c:v>
                </c:pt>
                <c:pt idx="2397">
                  <c:v>2.5163227404044575</c:v>
                </c:pt>
                <c:pt idx="2398">
                  <c:v>2.7561353938468844</c:v>
                </c:pt>
                <c:pt idx="2399">
                  <c:v>2.8090549827826972</c:v>
                </c:pt>
                <c:pt idx="2400">
                  <c:v>2.8090549827826972</c:v>
                </c:pt>
                <c:pt idx="2401">
                  <c:v>2.8090549827826989</c:v>
                </c:pt>
                <c:pt idx="2402">
                  <c:v>2.2119857450091653</c:v>
                </c:pt>
                <c:pt idx="2403">
                  <c:v>2.4711648015131371</c:v>
                </c:pt>
                <c:pt idx="2404">
                  <c:v>2.8090549827826989</c:v>
                </c:pt>
                <c:pt idx="2405">
                  <c:v>2.7051728334051837</c:v>
                </c:pt>
                <c:pt idx="2406">
                  <c:v>2.5631618282457911</c:v>
                </c:pt>
                <c:pt idx="2407">
                  <c:v>2.5631618282457911</c:v>
                </c:pt>
                <c:pt idx="2408">
                  <c:v>2.6117777248929079</c:v>
                </c:pt>
                <c:pt idx="2409">
                  <c:v>3.1977417670087829</c:v>
                </c:pt>
                <c:pt idx="2410">
                  <c:v>2.9807521099217791</c:v>
                </c:pt>
                <c:pt idx="2411">
                  <c:v>3.2651471736756208</c:v>
                </c:pt>
                <c:pt idx="2412">
                  <c:v>3.3354554561518959</c:v>
                </c:pt>
                <c:pt idx="2413">
                  <c:v>3.3354554561518959</c:v>
                </c:pt>
                <c:pt idx="2414">
                  <c:v>3.2651471736756208</c:v>
                </c:pt>
                <c:pt idx="2415">
                  <c:v>2.9807521099217791</c:v>
                </c:pt>
                <c:pt idx="2416">
                  <c:v>2.3747399151207493</c:v>
                </c:pt>
                <c:pt idx="2417">
                  <c:v>2.6117777248929093</c:v>
                </c:pt>
                <c:pt idx="2418">
                  <c:v>2.1138501807949508</c:v>
                </c:pt>
                <c:pt idx="2419">
                  <c:v>2.8090549827826989</c:v>
                </c:pt>
                <c:pt idx="2420">
                  <c:v>2.8090549827826989</c:v>
                </c:pt>
                <c:pt idx="2421">
                  <c:v>2.6117777248929079</c:v>
                </c:pt>
                <c:pt idx="2422">
                  <c:v>2.3318465831536446</c:v>
                </c:pt>
                <c:pt idx="2423">
                  <c:v>2.3318465831536446</c:v>
                </c:pt>
                <c:pt idx="2424">
                  <c:v>2.5631618282457911</c:v>
                </c:pt>
                <c:pt idx="2425">
                  <c:v>2.5631618282457911</c:v>
                </c:pt>
                <c:pt idx="2426">
                  <c:v>3.0709489742482079</c:v>
                </c:pt>
                <c:pt idx="2427">
                  <c:v>3.3504581443829107</c:v>
                </c:pt>
                <c:pt idx="2428">
                  <c:v>3.3504581443829107</c:v>
                </c:pt>
                <c:pt idx="2429">
                  <c:v>3.0709489742482079</c:v>
                </c:pt>
                <c:pt idx="2430">
                  <c:v>3.3504581443829107</c:v>
                </c:pt>
                <c:pt idx="2431">
                  <c:v>3.2831789178101682</c:v>
                </c:pt>
                <c:pt idx="2432">
                  <c:v>3.2831789178101682</c:v>
                </c:pt>
                <c:pt idx="2433">
                  <c:v>3.5009448159488987</c:v>
                </c:pt>
                <c:pt idx="2434">
                  <c:v>3.2185485163734331</c:v>
                </c:pt>
                <c:pt idx="2435">
                  <c:v>3.3504581443829107</c:v>
                </c:pt>
                <c:pt idx="2436">
                  <c:v>3.3504581443829107</c:v>
                </c:pt>
                <c:pt idx="2437">
                  <c:v>3.5009448159488987</c:v>
                </c:pt>
                <c:pt idx="2438">
                  <c:v>3.1564135311277304</c:v>
                </c:pt>
                <c:pt idx="2439">
                  <c:v>3.0966321751727399</c:v>
                </c:pt>
                <c:pt idx="2440">
                  <c:v>3.431146702862629</c:v>
                </c:pt>
                <c:pt idx="2441">
                  <c:v>3.7244661366204803</c:v>
                </c:pt>
                <c:pt idx="2442">
                  <c:v>3.2831789178101696</c:v>
                </c:pt>
                <c:pt idx="2443">
                  <c:v>3.0966321751727399</c:v>
                </c:pt>
                <c:pt idx="2444">
                  <c:v>3.8028478637440761</c:v>
                </c:pt>
                <c:pt idx="2445">
                  <c:v>3.6494215559550969</c:v>
                </c:pt>
                <c:pt idx="2446">
                  <c:v>3.8110500049848963</c:v>
                </c:pt>
                <c:pt idx="2447">
                  <c:v>3.9876585601935401</c:v>
                </c:pt>
                <c:pt idx="2448">
                  <c:v>3.9876585601935401</c:v>
                </c:pt>
                <c:pt idx="2449">
                  <c:v>4.3524317908469241</c:v>
                </c:pt>
                <c:pt idx="2450">
                  <c:v>4.1814310082335293</c:v>
                </c:pt>
                <c:pt idx="2451">
                  <c:v>4.5727131649423232</c:v>
                </c:pt>
                <c:pt idx="2452">
                  <c:v>4.2855550808813527</c:v>
                </c:pt>
                <c:pt idx="2453">
                  <c:v>4.5727131649423232</c:v>
                </c:pt>
                <c:pt idx="2454">
                  <c:v>4.1814310082335293</c:v>
                </c:pt>
                <c:pt idx="2455">
                  <c:v>4.9483774249807198</c:v>
                </c:pt>
                <c:pt idx="2456">
                  <c:v>4.1814310082335329</c:v>
                </c:pt>
                <c:pt idx="2457">
                  <c:v>4.8164805590899649</c:v>
                </c:pt>
                <c:pt idx="2458">
                  <c:v>4.2855550808813527</c:v>
                </c:pt>
                <c:pt idx="2459">
                  <c:v>4.2855550808813527</c:v>
                </c:pt>
                <c:pt idx="2460">
                  <c:v>4.1814310082335293</c:v>
                </c:pt>
                <c:pt idx="2461">
                  <c:v>4.2855550808813527</c:v>
                </c:pt>
                <c:pt idx="2462">
                  <c:v>4.5727131649423232</c:v>
                </c:pt>
                <c:pt idx="2463">
                  <c:v>4.6914324506621954</c:v>
                </c:pt>
                <c:pt idx="2464">
                  <c:v>4.6914324506621954</c:v>
                </c:pt>
                <c:pt idx="2465">
                  <c:v>4.3524317908469241</c:v>
                </c:pt>
                <c:pt idx="2466">
                  <c:v>4.8164805590899578</c:v>
                </c:pt>
                <c:pt idx="2467">
                  <c:v>4.2139939444858374</c:v>
                </c:pt>
                <c:pt idx="2468">
                  <c:v>4.4430197335037702</c:v>
                </c:pt>
                <c:pt idx="2469">
                  <c:v>4.1081128277911754</c:v>
                </c:pt>
                <c:pt idx="2470">
                  <c:v>4.5101757258259303</c:v>
                </c:pt>
                <c:pt idx="2471">
                  <c:v>4.5101757258259303</c:v>
                </c:pt>
                <c:pt idx="2472">
                  <c:v>4.1081128277911754</c:v>
                </c:pt>
                <c:pt idx="2473">
                  <c:v>4.3254773409492655</c:v>
                </c:pt>
                <c:pt idx="2474">
                  <c:v>4.3949972827139741</c:v>
                </c:pt>
                <c:pt idx="2475">
                  <c:v>4.0074220514252215</c:v>
                </c:pt>
                <c:pt idx="2476">
                  <c:v>3.9115490966535913</c:v>
                </c:pt>
                <c:pt idx="2477">
                  <c:v>3.9115490966535913</c:v>
                </c:pt>
                <c:pt idx="2478">
                  <c:v>4.0074220514252215</c:v>
                </c:pt>
                <c:pt idx="2479">
                  <c:v>4.2855550808813527</c:v>
                </c:pt>
                <c:pt idx="2480">
                  <c:v>4.5101757258259303</c:v>
                </c:pt>
                <c:pt idx="2481">
                  <c:v>3.8201562601492376</c:v>
                </c:pt>
                <c:pt idx="2482">
                  <c:v>4.1814310082335329</c:v>
                </c:pt>
                <c:pt idx="2483">
                  <c:v>4.0822466234879808</c:v>
                </c:pt>
                <c:pt idx="2484">
                  <c:v>4.5727131649423303</c:v>
                </c:pt>
                <c:pt idx="2485">
                  <c:v>4.1523982527872816</c:v>
                </c:pt>
                <c:pt idx="2486">
                  <c:v>4.4598540971840777</c:v>
                </c:pt>
                <c:pt idx="2487">
                  <c:v>4.2500626281688296</c:v>
                </c:pt>
                <c:pt idx="2488">
                  <c:v>4.3524317908469285</c:v>
                </c:pt>
                <c:pt idx="2489">
                  <c:v>4.3524317908469241</c:v>
                </c:pt>
                <c:pt idx="2490">
                  <c:v>4.2500626281688296</c:v>
                </c:pt>
                <c:pt idx="2491">
                  <c:v>4.9979033361242085</c:v>
                </c:pt>
                <c:pt idx="2492">
                  <c:v>4.8693428250309401</c:v>
                </c:pt>
                <c:pt idx="2493">
                  <c:v>5.2765252388655695</c:v>
                </c:pt>
                <c:pt idx="2494">
                  <c:v>5.7580203186994607</c:v>
                </c:pt>
                <c:pt idx="2495">
                  <c:v>5.2765252388655641</c:v>
                </c:pt>
                <c:pt idx="2496">
                  <c:v>5.7580203186994545</c:v>
                </c:pt>
                <c:pt idx="2497">
                  <c:v>6.1393382207967617</c:v>
                </c:pt>
                <c:pt idx="2498">
                  <c:v>6.3358929961069004</c:v>
                </c:pt>
                <c:pt idx="2499">
                  <c:v>5.7580203186994545</c:v>
                </c:pt>
                <c:pt idx="2500">
                  <c:v>7.2664532892185312</c:v>
                </c:pt>
                <c:pt idx="2501">
                  <c:v>8.7523710231530529</c:v>
                </c:pt>
                <c:pt idx="2502">
                  <c:v>7.4836175609071853</c:v>
                </c:pt>
                <c:pt idx="2503">
                  <c:v>10.280229002310547</c:v>
                </c:pt>
                <c:pt idx="2504">
                  <c:v>11.999964880431135</c:v>
                </c:pt>
                <c:pt idx="2505">
                  <c:v>16.639107735034315</c:v>
                </c:pt>
                <c:pt idx="2506">
                  <c:v>14.410663638280703</c:v>
                </c:pt>
                <c:pt idx="2507">
                  <c:v>16.639107735034361</c:v>
                </c:pt>
                <c:pt idx="2508">
                  <c:v>10.795958196352725</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17423416259765759</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32019226937986811</c:v>
                </c:pt>
                <c:pt idx="2868">
                  <c:v>0</c:v>
                </c:pt>
                <c:pt idx="2869">
                  <c:v>0.16117285238002513</c:v>
                </c:pt>
                <c:pt idx="2870">
                  <c:v>0</c:v>
                </c:pt>
                <c:pt idx="2871">
                  <c:v>0.16117285238002513</c:v>
                </c:pt>
                <c:pt idx="2872">
                  <c:v>0.35305425903531718</c:v>
                </c:pt>
                <c:pt idx="2873">
                  <c:v>0.35305425903531718</c:v>
                </c:pt>
                <c:pt idx="2874">
                  <c:v>0.34595308404984054</c:v>
                </c:pt>
                <c:pt idx="2875">
                  <c:v>0.55993731562437432</c:v>
                </c:pt>
                <c:pt idx="2876">
                  <c:v>0.54804313720981568</c:v>
                </c:pt>
                <c:pt idx="2877">
                  <c:v>0</c:v>
                </c:pt>
                <c:pt idx="2878">
                  <c:v>0</c:v>
                </c:pt>
                <c:pt idx="2879">
                  <c:v>0</c:v>
                </c:pt>
                <c:pt idx="2880">
                  <c:v>0.15820787397108343</c:v>
                </c:pt>
                <c:pt idx="2881">
                  <c:v>0</c:v>
                </c:pt>
                <c:pt idx="2882">
                  <c:v>0</c:v>
                </c:pt>
                <c:pt idx="2883">
                  <c:v>0</c:v>
                </c:pt>
                <c:pt idx="2884">
                  <c:v>0.15820787397108338</c:v>
                </c:pt>
                <c:pt idx="2885">
                  <c:v>0</c:v>
                </c:pt>
                <c:pt idx="2886">
                  <c:v>0.54804313720981568</c:v>
                </c:pt>
                <c:pt idx="2887">
                  <c:v>0</c:v>
                </c:pt>
                <c:pt idx="2888">
                  <c:v>0</c:v>
                </c:pt>
                <c:pt idx="2889">
                  <c:v>0</c:v>
                </c:pt>
                <c:pt idx="2890">
                  <c:v>0.35305425903531718</c:v>
                </c:pt>
                <c:pt idx="2891">
                  <c:v>0.53664376008420966</c:v>
                </c:pt>
                <c:pt idx="2892">
                  <c:v>0.16117285238002513</c:v>
                </c:pt>
                <c:pt idx="2893">
                  <c:v>0.47710112276739725</c:v>
                </c:pt>
                <c:pt idx="2894">
                  <c:v>0.14015905297948011</c:v>
                </c:pt>
                <c:pt idx="2895">
                  <c:v>0.14736407967131415</c:v>
                </c:pt>
                <c:pt idx="2896">
                  <c:v>0.29800204797932212</c:v>
                </c:pt>
                <c:pt idx="2897">
                  <c:v>0</c:v>
                </c:pt>
                <c:pt idx="2898">
                  <c:v>0</c:v>
                </c:pt>
                <c:pt idx="2899">
                  <c:v>0.14488148356812444</c:v>
                </c:pt>
                <c:pt idx="2900">
                  <c:v>0.14488148356812444</c:v>
                </c:pt>
                <c:pt idx="2901">
                  <c:v>0</c:v>
                </c:pt>
                <c:pt idx="2902">
                  <c:v>0.30325617360707086</c:v>
                </c:pt>
                <c:pt idx="2903">
                  <c:v>0.14248114866131725</c:v>
                </c:pt>
                <c:pt idx="2904">
                  <c:v>0.62054156790960291</c:v>
                </c:pt>
                <c:pt idx="2905">
                  <c:v>0.2880216928253202</c:v>
                </c:pt>
                <c:pt idx="2906">
                  <c:v>0.13791143253996346</c:v>
                </c:pt>
                <c:pt idx="2907">
                  <c:v>0.13791143253996346</c:v>
                </c:pt>
                <c:pt idx="2908">
                  <c:v>0.13573476098955176</c:v>
                </c:pt>
                <c:pt idx="2909">
                  <c:v>0.1336257311431828</c:v>
                </c:pt>
                <c:pt idx="2910">
                  <c:v>0.27868817650358008</c:v>
                </c:pt>
                <c:pt idx="2911">
                  <c:v>0.27868817650358008</c:v>
                </c:pt>
                <c:pt idx="2912">
                  <c:v>0.42945183180701535</c:v>
                </c:pt>
                <c:pt idx="2913">
                  <c:v>0.27424464510473645</c:v>
                </c:pt>
                <c:pt idx="2914">
                  <c:v>0.26994058922729464</c:v>
                </c:pt>
                <c:pt idx="2915">
                  <c:v>0.13158123821742362</c:v>
                </c:pt>
                <c:pt idx="2916">
                  <c:v>0.12767436585739117</c:v>
                </c:pt>
                <c:pt idx="2917">
                  <c:v>0.12767436585739117</c:v>
                </c:pt>
                <c:pt idx="2918">
                  <c:v>0.26994058922729464</c:v>
                </c:pt>
                <c:pt idx="2919">
                  <c:v>0.26994058922729441</c:v>
                </c:pt>
                <c:pt idx="2920">
                  <c:v>0.29292688452029592</c:v>
                </c:pt>
                <c:pt idx="2921">
                  <c:v>0.28802169282531992</c:v>
                </c:pt>
                <c:pt idx="2922">
                  <c:v>0.4442409872920004</c:v>
                </c:pt>
                <c:pt idx="2923">
                  <c:v>0.2832780747651939</c:v>
                </c:pt>
                <c:pt idx="2924">
                  <c:v>0.29800204797932189</c:v>
                </c:pt>
                <c:pt idx="2925">
                  <c:v>0.62054156790960291</c:v>
                </c:pt>
                <c:pt idx="2926">
                  <c:v>0.46843861923314367</c:v>
                </c:pt>
                <c:pt idx="2927">
                  <c:v>0.66879945919143424</c:v>
                </c:pt>
                <c:pt idx="2928">
                  <c:v>0.4600850682981294</c:v>
                </c:pt>
                <c:pt idx="2929">
                  <c:v>0.64376740722642789</c:v>
                </c:pt>
                <c:pt idx="2930">
                  <c:v>0.83020701884940273</c:v>
                </c:pt>
                <c:pt idx="2931">
                  <c:v>0.47710112276739725</c:v>
                </c:pt>
                <c:pt idx="2932">
                  <c:v>0.47710112276739725</c:v>
                </c:pt>
                <c:pt idx="2933">
                  <c:v>0.48609004154993735</c:v>
                </c:pt>
                <c:pt idx="2934">
                  <c:v>0.6687994591914348</c:v>
                </c:pt>
                <c:pt idx="2935">
                  <c:v>0.4954241795350155</c:v>
                </c:pt>
                <c:pt idx="2936">
                  <c:v>0.66879945919143424</c:v>
                </c:pt>
                <c:pt idx="2937">
                  <c:v>0.64376740722642789</c:v>
                </c:pt>
                <c:pt idx="2938">
                  <c:v>0.63194115379336846</c:v>
                </c:pt>
                <c:pt idx="2939">
                  <c:v>0.56920236339786401</c:v>
                </c:pt>
                <c:pt idx="2940">
                  <c:v>0.56920236339786401</c:v>
                </c:pt>
                <c:pt idx="2941">
                  <c:v>0.58868376997722405</c:v>
                </c:pt>
                <c:pt idx="2942">
                  <c:v>0.5989332550513039</c:v>
                </c:pt>
                <c:pt idx="2943">
                  <c:v>0.58868376997722405</c:v>
                </c:pt>
                <c:pt idx="2944">
                  <c:v>0.77068790204735349</c:v>
                </c:pt>
                <c:pt idx="2945">
                  <c:v>0.79934104015225016</c:v>
                </c:pt>
                <c:pt idx="2946">
                  <c:v>0.78475301021166399</c:v>
                </c:pt>
                <c:pt idx="2947">
                  <c:v>0.60954596874797951</c:v>
                </c:pt>
                <c:pt idx="2948">
                  <c:v>0.78475301021166433</c:v>
                </c:pt>
                <c:pt idx="2949">
                  <c:v>0.62054156790960291</c:v>
                </c:pt>
                <c:pt idx="2950">
                  <c:v>0.78475301021166399</c:v>
                </c:pt>
                <c:pt idx="2951">
                  <c:v>0.83020701884940273</c:v>
                </c:pt>
                <c:pt idx="2952">
                  <c:v>0.81448170653567342</c:v>
                </c:pt>
                <c:pt idx="2953">
                  <c:v>0.84655150729531203</c:v>
                </c:pt>
                <c:pt idx="2954">
                  <c:v>0.84655150729531248</c:v>
                </c:pt>
                <c:pt idx="2955">
                  <c:v>0.84655150729531248</c:v>
                </c:pt>
                <c:pt idx="2956">
                  <c:v>0.86355247590237583</c:v>
                </c:pt>
                <c:pt idx="2957">
                  <c:v>0.83020701884940273</c:v>
                </c:pt>
                <c:pt idx="2958">
                  <c:v>0.83020701884940273</c:v>
                </c:pt>
                <c:pt idx="2959">
                  <c:v>1.0288481763740964</c:v>
                </c:pt>
                <c:pt idx="2960">
                  <c:v>0.79934104015225016</c:v>
                </c:pt>
                <c:pt idx="2961">
                  <c:v>0.79934104015225016</c:v>
                </c:pt>
                <c:pt idx="2962">
                  <c:v>0.98939331185402857</c:v>
                </c:pt>
                <c:pt idx="2963">
                  <c:v>0.79934104015225016</c:v>
                </c:pt>
                <c:pt idx="2964">
                  <c:v>0.95285276335611568</c:v>
                </c:pt>
                <c:pt idx="2965">
                  <c:v>0.74401787528506569</c:v>
                </c:pt>
                <c:pt idx="2966">
                  <c:v>0.93557628185426811</c:v>
                </c:pt>
                <c:pt idx="2967">
                  <c:v>0.78475301021166399</c:v>
                </c:pt>
                <c:pt idx="2968">
                  <c:v>0.95285276335611513</c:v>
                </c:pt>
                <c:pt idx="2969">
                  <c:v>0.93557628185426811</c:v>
                </c:pt>
                <c:pt idx="2970">
                  <c:v>0.93557628185426811</c:v>
                </c:pt>
                <c:pt idx="2971">
                  <c:v>0.9189151344734493</c:v>
                </c:pt>
                <c:pt idx="2972">
                  <c:v>0.9189151344734493</c:v>
                </c:pt>
                <c:pt idx="2973">
                  <c:v>0.98939331185402857</c:v>
                </c:pt>
                <c:pt idx="2974">
                  <c:v>1.1464038779580137</c:v>
                </c:pt>
                <c:pt idx="2975">
                  <c:v>0.90283702200288019</c:v>
                </c:pt>
                <c:pt idx="2976">
                  <c:v>1.1043432985540487</c:v>
                </c:pt>
                <c:pt idx="2977">
                  <c:v>1.0288481763740964</c:v>
                </c:pt>
                <c:pt idx="2978">
                  <c:v>1.2670474043632143</c:v>
                </c:pt>
                <c:pt idx="2979">
                  <c:v>1.2409291964339744</c:v>
                </c:pt>
                <c:pt idx="2980">
                  <c:v>1.1917951946655303</c:v>
                </c:pt>
                <c:pt idx="2981">
                  <c:v>1.2670474043632143</c:v>
                </c:pt>
                <c:pt idx="2982">
                  <c:v>1.3795621237342568</c:v>
                </c:pt>
                <c:pt idx="2983">
                  <c:v>1.3795621237342579</c:v>
                </c:pt>
                <c:pt idx="2984">
                  <c:v>1.1917951946655307</c:v>
                </c:pt>
                <c:pt idx="2985">
                  <c:v>1.3524432361885259</c:v>
                </c:pt>
                <c:pt idx="2986">
                  <c:v>1.3263699788259289</c:v>
                </c:pt>
                <c:pt idx="2987">
                  <c:v>1.0844495348263825</c:v>
                </c:pt>
                <c:pt idx="2988">
                  <c:v>1.2314103443837061</c:v>
                </c:pt>
                <c:pt idx="2989">
                  <c:v>1.2314103443837061</c:v>
                </c:pt>
                <c:pt idx="2990">
                  <c:v>1.2314103443837061</c:v>
                </c:pt>
                <c:pt idx="2991">
                  <c:v>1.2314103443837057</c:v>
                </c:pt>
                <c:pt idx="2992">
                  <c:v>1.2314103443837061</c:v>
                </c:pt>
                <c:pt idx="2993">
                  <c:v>1.1888531898506918</c:v>
                </c:pt>
                <c:pt idx="2994">
                  <c:v>1.3546422780927561</c:v>
                </c:pt>
                <c:pt idx="2995">
                  <c:v>1.2097576112915351</c:v>
                </c:pt>
                <c:pt idx="2996">
                  <c:v>1.130260992760276</c:v>
                </c:pt>
                <c:pt idx="2997">
                  <c:v>1.1686589468733946</c:v>
                </c:pt>
                <c:pt idx="2998">
                  <c:v>1.1686589468733957</c:v>
                </c:pt>
                <c:pt idx="2999">
                  <c:v>1.3546422780927561</c:v>
                </c:pt>
                <c:pt idx="3000">
                  <c:v>1.3313709062548775</c:v>
                </c:pt>
                <c:pt idx="3001">
                  <c:v>1.1119929369340902</c:v>
                </c:pt>
                <c:pt idx="3002">
                  <c:v>1.0943060102732141</c:v>
                </c:pt>
                <c:pt idx="3003">
                  <c:v>1.0771729172864388</c:v>
                </c:pt>
                <c:pt idx="3004">
                  <c:v>1.060568045548012</c:v>
                </c:pt>
                <c:pt idx="3005">
                  <c:v>1.04446733794277</c:v>
                </c:pt>
                <c:pt idx="3006">
                  <c:v>1.060568045548012</c:v>
                </c:pt>
                <c:pt idx="3007">
                  <c:v>1.0771729172864388</c:v>
                </c:pt>
                <c:pt idx="3008">
                  <c:v>0.99897058721966858</c:v>
                </c:pt>
                <c:pt idx="3009">
                  <c:v>1.2260587186799952</c:v>
                </c:pt>
                <c:pt idx="3010">
                  <c:v>1.04446733794277</c:v>
                </c:pt>
                <c:pt idx="3011">
                  <c:v>1.0771729172864384</c:v>
                </c:pt>
                <c:pt idx="3012">
                  <c:v>1.2069644059947529</c:v>
                </c:pt>
                <c:pt idx="3013">
                  <c:v>1.060568045548012</c:v>
                </c:pt>
                <c:pt idx="3014">
                  <c:v>1.2260587186799952</c:v>
                </c:pt>
                <c:pt idx="3015">
                  <c:v>1.2457668910439594</c:v>
                </c:pt>
                <c:pt idx="3016">
                  <c:v>1.04446733794277</c:v>
                </c:pt>
                <c:pt idx="3017">
                  <c:v>1.1884557125349997</c:v>
                </c:pt>
                <c:pt idx="3018">
                  <c:v>1.1705061039441667</c:v>
                </c:pt>
                <c:pt idx="3019">
                  <c:v>1.2260587186799952</c:v>
                </c:pt>
                <c:pt idx="3020">
                  <c:v>1.0288481763740964</c:v>
                </c:pt>
                <c:pt idx="3021">
                  <c:v>1.0288481763740964</c:v>
                </c:pt>
                <c:pt idx="3022">
                  <c:v>1.1884557125349997</c:v>
                </c:pt>
                <c:pt idx="3023">
                  <c:v>1.1884557125349997</c:v>
                </c:pt>
                <c:pt idx="3024">
                  <c:v>1.1038207406126914</c:v>
                </c:pt>
                <c:pt idx="3025">
                  <c:v>1.0732485092741513</c:v>
                </c:pt>
                <c:pt idx="3026">
                  <c:v>1.3334461269288009</c:v>
                </c:pt>
                <c:pt idx="3027">
                  <c:v>1.0732485092741513</c:v>
                </c:pt>
                <c:pt idx="3028">
                  <c:v>1.0443241395710887</c:v>
                </c:pt>
                <c:pt idx="3029">
                  <c:v>1.0883199644935844</c:v>
                </c:pt>
                <c:pt idx="3030">
                  <c:v>1.2376106384024563</c:v>
                </c:pt>
                <c:pt idx="3031">
                  <c:v>1.2556596245765381</c:v>
                </c:pt>
                <c:pt idx="3032">
                  <c:v>1.237610638402457</c:v>
                </c:pt>
                <c:pt idx="3033">
                  <c:v>1.1038207406126914</c:v>
                </c:pt>
                <c:pt idx="3034">
                  <c:v>1.2376106384024563</c:v>
                </c:pt>
                <c:pt idx="3035">
                  <c:v>1.237610638402457</c:v>
                </c:pt>
                <c:pt idx="3036">
                  <c:v>1.2742428451639707</c:v>
                </c:pt>
                <c:pt idx="3037">
                  <c:v>1.1197694469383033</c:v>
                </c:pt>
                <c:pt idx="3038">
                  <c:v>1.2556596245765381</c:v>
                </c:pt>
                <c:pt idx="3039">
                  <c:v>1.2376106384024563</c:v>
                </c:pt>
                <c:pt idx="3040">
                  <c:v>1.2200731756634269</c:v>
                </c:pt>
                <c:pt idx="3041">
                  <c:v>1.1038207406126914</c:v>
                </c:pt>
                <c:pt idx="3042">
                  <c:v>1.2200731756634269</c:v>
                </c:pt>
                <c:pt idx="3043">
                  <c:v>1.2200731756634262</c:v>
                </c:pt>
                <c:pt idx="3044">
                  <c:v>1.2030257946909111</c:v>
                </c:pt>
                <c:pt idx="3045">
                  <c:v>1.2376106384024563</c:v>
                </c:pt>
                <c:pt idx="3046">
                  <c:v>1.3738894312781218</c:v>
                </c:pt>
                <c:pt idx="3047">
                  <c:v>1.313109760787631</c:v>
                </c:pt>
                <c:pt idx="3048">
                  <c:v>1.4364067729145602</c:v>
                </c:pt>
                <c:pt idx="3049">
                  <c:v>1.2933843757899537</c:v>
                </c:pt>
                <c:pt idx="3050">
                  <c:v>1.2742428451639707</c:v>
                </c:pt>
                <c:pt idx="3051">
                  <c:v>1.3334461269288009</c:v>
                </c:pt>
                <c:pt idx="3052">
                  <c:v>1.3984188151842649</c:v>
                </c:pt>
                <c:pt idx="3053">
                  <c:v>1.634776730016944</c:v>
                </c:pt>
                <c:pt idx="3054">
                  <c:v>1.4700474571088211</c:v>
                </c:pt>
                <c:pt idx="3055">
                  <c:v>1.6932363582511043</c:v>
                </c:pt>
                <c:pt idx="3056">
                  <c:v>1.634776730016944</c:v>
                </c:pt>
                <c:pt idx="3057">
                  <c:v>1.6070349834979822</c:v>
                </c:pt>
                <c:pt idx="3058">
                  <c:v>1.5542833934750808</c:v>
                </c:pt>
                <c:pt idx="3059">
                  <c:v>1.3131097607876319</c:v>
                </c:pt>
                <c:pt idx="3060">
                  <c:v>1.4364067729145609</c:v>
                </c:pt>
                <c:pt idx="3061">
                  <c:v>1.3738894312781218</c:v>
                </c:pt>
                <c:pt idx="3062">
                  <c:v>1.4813447590806634</c:v>
                </c:pt>
                <c:pt idx="3063">
                  <c:v>1.7134631229129225</c:v>
                </c:pt>
                <c:pt idx="3064">
                  <c:v>1.7134631229129225</c:v>
                </c:pt>
                <c:pt idx="3065">
                  <c:v>1.7423641560993854</c:v>
                </c:pt>
                <c:pt idx="3066">
                  <c:v>1.7722568650742789</c:v>
                </c:pt>
                <c:pt idx="3067">
                  <c:v>1.8031931815806821</c:v>
                </c:pt>
                <c:pt idx="3068">
                  <c:v>1.8031931815806821</c:v>
                </c:pt>
                <c:pt idx="3069">
                  <c:v>1.8352287278409312</c:v>
                </c:pt>
                <c:pt idx="3070">
                  <c:v>1.8352287278409312</c:v>
                </c:pt>
                <c:pt idx="3071">
                  <c:v>1.86842315031155</c:v>
                </c:pt>
                <c:pt idx="3072">
                  <c:v>1.7423641560993854</c:v>
                </c:pt>
                <c:pt idx="3073">
                  <c:v>1.7423641560993843</c:v>
                </c:pt>
                <c:pt idx="3074">
                  <c:v>1.7722568650742789</c:v>
                </c:pt>
                <c:pt idx="3075">
                  <c:v>1.68550522317062</c:v>
                </c:pt>
                <c:pt idx="3076">
                  <c:v>1.9080544880440342</c:v>
                </c:pt>
                <c:pt idx="3077">
                  <c:v>2.0109217330253846</c:v>
                </c:pt>
                <c:pt idx="3078">
                  <c:v>2.0109217330253846</c:v>
                </c:pt>
                <c:pt idx="3079">
                  <c:v>1.7722568650742789</c:v>
                </c:pt>
                <c:pt idx="3080">
                  <c:v>1.9411539292112914</c:v>
                </c:pt>
                <c:pt idx="3081">
                  <c:v>2.0858916128653551</c:v>
                </c:pt>
                <c:pt idx="3082">
                  <c:v>1.9080544880440342</c:v>
                </c:pt>
                <c:pt idx="3083">
                  <c:v>1.9411539292112914</c:v>
                </c:pt>
                <c:pt idx="3084">
                  <c:v>1.9411539292112914</c:v>
                </c:pt>
                <c:pt idx="3085">
                  <c:v>1.9754220096026263</c:v>
                </c:pt>
                <c:pt idx="3086">
                  <c:v>1.9754220096026263</c:v>
                </c:pt>
                <c:pt idx="3087">
                  <c:v>1.9411539292112914</c:v>
                </c:pt>
                <c:pt idx="3088">
                  <c:v>1.9411539292112914</c:v>
                </c:pt>
                <c:pt idx="3089">
                  <c:v>1.8451302856739507</c:v>
                </c:pt>
                <c:pt idx="3090">
                  <c:v>2.1515941448791849</c:v>
                </c:pt>
                <c:pt idx="3091">
                  <c:v>2.3170855186595047</c:v>
                </c:pt>
                <c:pt idx="3092">
                  <c:v>2.0109217330253846</c:v>
                </c:pt>
                <c:pt idx="3093">
                  <c:v>2.2733710364430566</c:v>
                </c:pt>
                <c:pt idx="3094">
                  <c:v>2.0109217330253846</c:v>
                </c:pt>
                <c:pt idx="3095">
                  <c:v>2.1907104923350649</c:v>
                </c:pt>
                <c:pt idx="3096">
                  <c:v>2.4654414201368766</c:v>
                </c:pt>
                <c:pt idx="3097">
                  <c:v>2.4654414201368766</c:v>
                </c:pt>
                <c:pt idx="3098">
                  <c:v>2.1138501807949508</c:v>
                </c:pt>
                <c:pt idx="3099">
                  <c:v>1.8537039599847258</c:v>
                </c:pt>
                <c:pt idx="3100">
                  <c:v>2.1138501807949508</c:v>
                </c:pt>
                <c:pt idx="3101">
                  <c:v>2.1515941448791858</c:v>
                </c:pt>
                <c:pt idx="3102">
                  <c:v>2.1515941448791858</c:v>
                </c:pt>
                <c:pt idx="3103">
                  <c:v>2.4192408272568962</c:v>
                </c:pt>
                <c:pt idx="3104">
                  <c:v>2.4654414201368766</c:v>
                </c:pt>
                <c:pt idx="3105">
                  <c:v>2.6152742339575359</c:v>
                </c:pt>
                <c:pt idx="3106">
                  <c:v>2.4654414201368766</c:v>
                </c:pt>
                <c:pt idx="3107">
                  <c:v>2.2312754596440434</c:v>
                </c:pt>
                <c:pt idx="3108">
                  <c:v>2.2904752669260762</c:v>
                </c:pt>
                <c:pt idx="3109">
                  <c:v>2.5163227404044575</c:v>
                </c:pt>
                <c:pt idx="3110">
                  <c:v>2.3318465831536432</c:v>
                </c:pt>
                <c:pt idx="3111">
                  <c:v>2.2904752669260762</c:v>
                </c:pt>
                <c:pt idx="3112">
                  <c:v>2.4192408272568962</c:v>
                </c:pt>
                <c:pt idx="3113">
                  <c:v>2.5631618282457911</c:v>
                </c:pt>
                <c:pt idx="3114">
                  <c:v>2.6622734881013033</c:v>
                </c:pt>
                <c:pt idx="3115">
                  <c:v>2.374739915120748</c:v>
                </c:pt>
                <c:pt idx="3116">
                  <c:v>2.5631618282457911</c:v>
                </c:pt>
                <c:pt idx="3117">
                  <c:v>2.2505463684443394</c:v>
                </c:pt>
                <c:pt idx="3118">
                  <c:v>2.3747399151207493</c:v>
                </c:pt>
                <c:pt idx="3119">
                  <c:v>2.4275990975048658</c:v>
                </c:pt>
                <c:pt idx="3120">
                  <c:v>2.5631618282457911</c:v>
                </c:pt>
                <c:pt idx="3121">
                  <c:v>2.5163227404044575</c:v>
                </c:pt>
                <c:pt idx="3122">
                  <c:v>2.5631618282457911</c:v>
                </c:pt>
                <c:pt idx="3123">
                  <c:v>2.4654414201368766</c:v>
                </c:pt>
                <c:pt idx="3124">
                  <c:v>2.7147603027754426</c:v>
                </c:pt>
                <c:pt idx="3125">
                  <c:v>2.7693582982159541</c:v>
                </c:pt>
                <c:pt idx="3126">
                  <c:v>2.7693582982159541</c:v>
                </c:pt>
                <c:pt idx="3127">
                  <c:v>2.2904752669260762</c:v>
                </c:pt>
                <c:pt idx="3128">
                  <c:v>2.5631618282457911</c:v>
                </c:pt>
                <c:pt idx="3129">
                  <c:v>2.5631618282457911</c:v>
                </c:pt>
                <c:pt idx="3130">
                  <c:v>2.8640465357015907</c:v>
                </c:pt>
                <c:pt idx="3131">
                  <c:v>2.9807521099217791</c:v>
                </c:pt>
                <c:pt idx="3132">
                  <c:v>2.6622734881013033</c:v>
                </c:pt>
                <c:pt idx="3133">
                  <c:v>2.6622734881013033</c:v>
                </c:pt>
                <c:pt idx="3134">
                  <c:v>3.042745758867087</c:v>
                </c:pt>
                <c:pt idx="3135">
                  <c:v>2.9807521099217791</c:v>
                </c:pt>
                <c:pt idx="3136">
                  <c:v>2.6622734881013033</c:v>
                </c:pt>
                <c:pt idx="3137">
                  <c:v>3.1748048710562475</c:v>
                </c:pt>
                <c:pt idx="3138">
                  <c:v>3.3188471413308602</c:v>
                </c:pt>
                <c:pt idx="3139">
                  <c:v>3.4765811310562338</c:v>
                </c:pt>
                <c:pt idx="3140">
                  <c:v>2.921234167955217</c:v>
                </c:pt>
                <c:pt idx="3141">
                  <c:v>2.9807521099217791</c:v>
                </c:pt>
                <c:pt idx="3142">
                  <c:v>3.3354554561518959</c:v>
                </c:pt>
                <c:pt idx="3143">
                  <c:v>3.3958834928170449</c:v>
                </c:pt>
                <c:pt idx="3144">
                  <c:v>3.4765811310562338</c:v>
                </c:pt>
                <c:pt idx="3145">
                  <c:v>3.4765811310562338</c:v>
                </c:pt>
                <c:pt idx="3146">
                  <c:v>3.5612074231344768</c:v>
                </c:pt>
                <c:pt idx="3147">
                  <c:v>3.4765811310562338</c:v>
                </c:pt>
                <c:pt idx="3148">
                  <c:v>3.9274415385184791</c:v>
                </c:pt>
                <c:pt idx="3149">
                  <c:v>3.8303248382237154</c:v>
                </c:pt>
                <c:pt idx="3150">
                  <c:v>3.9274415385184791</c:v>
                </c:pt>
                <c:pt idx="3151">
                  <c:v>3.7378951882417932</c:v>
                </c:pt>
                <c:pt idx="3152">
                  <c:v>3.4088582637376437</c:v>
                </c:pt>
                <c:pt idx="3153">
                  <c:v>3.3354554561518959</c:v>
                </c:pt>
                <c:pt idx="3154">
                  <c:v>3.5658022868814871</c:v>
                </c:pt>
                <c:pt idx="3155">
                  <c:v>3.8303248382237154</c:v>
                </c:pt>
                <c:pt idx="3156">
                  <c:v>4.5671288692312846</c:v>
                </c:pt>
                <c:pt idx="3157">
                  <c:v>3.9274415385184791</c:v>
                </c:pt>
                <c:pt idx="3158">
                  <c:v>4.4430197335037702</c:v>
                </c:pt>
                <c:pt idx="3159">
                  <c:v>3.8303248382237154</c:v>
                </c:pt>
                <c:pt idx="3160">
                  <c:v>4.3254773409492673</c:v>
                </c:pt>
                <c:pt idx="3161">
                  <c:v>4.108112827791178</c:v>
                </c:pt>
                <c:pt idx="3162">
                  <c:v>4.2139939444858374</c:v>
                </c:pt>
                <c:pt idx="3163">
                  <c:v>4.2139939444858374</c:v>
                </c:pt>
                <c:pt idx="3164">
                  <c:v>4.0296110797627289</c:v>
                </c:pt>
                <c:pt idx="3165">
                  <c:v>5.3516746068621464</c:v>
                </c:pt>
                <c:pt idx="3166">
                  <c:v>5.1416231994838135</c:v>
                </c:pt>
                <c:pt idx="3167">
                  <c:v>6.1119053748885266</c:v>
                </c:pt>
                <c:pt idx="3168">
                  <c:v>4.9848630318341005</c:v>
                </c:pt>
                <c:pt idx="3169">
                  <c:v>4.9848630318341085</c:v>
                </c:pt>
                <c:pt idx="3170">
                  <c:v>5.1902761801570483</c:v>
                </c:pt>
                <c:pt idx="3171">
                  <c:v>5.4867067298960084</c:v>
                </c:pt>
                <c:pt idx="3172">
                  <c:v>7.3703898810220734</c:v>
                </c:pt>
                <c:pt idx="3173">
                  <c:v>7.1238873745277296</c:v>
                </c:pt>
                <c:pt idx="3174">
                  <c:v>6.1119053748885355</c:v>
                </c:pt>
                <c:pt idx="3175">
                  <c:v>9.5241053602262529</c:v>
                </c:pt>
                <c:pt idx="3176">
                  <c:v>8.5374862190646201</c:v>
                </c:pt>
                <c:pt idx="3177">
                  <c:v>10.315681238626766</c:v>
                </c:pt>
                <c:pt idx="3178">
                  <c:v>0</c:v>
                </c:pt>
                <c:pt idx="3179">
                  <c:v>0</c:v>
                </c:pt>
                <c:pt idx="3180">
                  <c:v>8.5374862190646024</c:v>
                </c:pt>
                <c:pt idx="3181">
                  <c:v>8.1339782182262645</c:v>
                </c:pt>
                <c:pt idx="3182">
                  <c:v>8.5374862190646024</c:v>
                </c:pt>
                <c:pt idx="3183">
                  <c:v>8.1339782182262503</c:v>
                </c:pt>
                <c:pt idx="3184">
                  <c:v>8.9831181016751831</c:v>
                </c:pt>
                <c:pt idx="3185">
                  <c:v>8.8073216950867916</c:v>
                </c:pt>
                <c:pt idx="3186">
                  <c:v>10.315681238626766</c:v>
                </c:pt>
                <c:pt idx="3187">
                  <c:v>10.940229789752467</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15259357062453363</c:v>
                </c:pt>
                <c:pt idx="3573">
                  <c:v>0.15535001403596621</c:v>
                </c:pt>
                <c:pt idx="3574">
                  <c:v>0</c:v>
                </c:pt>
                <c:pt idx="3575">
                  <c:v>0</c:v>
                </c:pt>
                <c:pt idx="3576">
                  <c:v>0.13791143253996346</c:v>
                </c:pt>
                <c:pt idx="3577">
                  <c:v>0</c:v>
                </c:pt>
                <c:pt idx="3578">
                  <c:v>0</c:v>
                </c:pt>
                <c:pt idx="3579">
                  <c:v>0</c:v>
                </c:pt>
                <c:pt idx="3580">
                  <c:v>0.16744919285470561</c:v>
                </c:pt>
                <c:pt idx="3581">
                  <c:v>0.17077431153219214</c:v>
                </c:pt>
                <c:pt idx="3582">
                  <c:v>0</c:v>
                </c:pt>
                <c:pt idx="3583">
                  <c:v>0</c:v>
                </c:pt>
                <c:pt idx="3584">
                  <c:v>0</c:v>
                </c:pt>
                <c:pt idx="3585">
                  <c:v>0</c:v>
                </c:pt>
                <c:pt idx="3586">
                  <c:v>0</c:v>
                </c:pt>
                <c:pt idx="3587">
                  <c:v>0</c:v>
                </c:pt>
                <c:pt idx="3588">
                  <c:v>0</c:v>
                </c:pt>
                <c:pt idx="3589">
                  <c:v>0.14993323942006731</c:v>
                </c:pt>
                <c:pt idx="3590">
                  <c:v>0.15535001403596604</c:v>
                </c:pt>
                <c:pt idx="3591">
                  <c:v>0</c:v>
                </c:pt>
                <c:pt idx="3592">
                  <c:v>0</c:v>
                </c:pt>
                <c:pt idx="3593">
                  <c:v>0</c:v>
                </c:pt>
                <c:pt idx="3594">
                  <c:v>0</c:v>
                </c:pt>
                <c:pt idx="3595">
                  <c:v>0</c:v>
                </c:pt>
                <c:pt idx="3596">
                  <c:v>0</c:v>
                </c:pt>
                <c:pt idx="3597">
                  <c:v>0</c:v>
                </c:pt>
                <c:pt idx="3598">
                  <c:v>0</c:v>
                </c:pt>
                <c:pt idx="3599">
                  <c:v>0</c:v>
                </c:pt>
                <c:pt idx="3600">
                  <c:v>0</c:v>
                </c:pt>
                <c:pt idx="3601">
                  <c:v>0.13791143253996344</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14993323942006731</c:v>
                </c:pt>
                <c:pt idx="3620">
                  <c:v>0</c:v>
                </c:pt>
                <c:pt idx="3621">
                  <c:v>0</c:v>
                </c:pt>
                <c:pt idx="3622">
                  <c:v>0</c:v>
                </c:pt>
                <c:pt idx="3623">
                  <c:v>0</c:v>
                </c:pt>
                <c:pt idx="3624">
                  <c:v>0</c:v>
                </c:pt>
                <c:pt idx="3625">
                  <c:v>0</c:v>
                </c:pt>
                <c:pt idx="3626">
                  <c:v>0.13573476098955176</c:v>
                </c:pt>
                <c:pt idx="3627">
                  <c:v>0</c:v>
                </c:pt>
                <c:pt idx="3628">
                  <c:v>0</c:v>
                </c:pt>
                <c:pt idx="3629">
                  <c:v>0</c:v>
                </c:pt>
                <c:pt idx="3630">
                  <c:v>0</c:v>
                </c:pt>
                <c:pt idx="3631">
                  <c:v>0</c:v>
                </c:pt>
                <c:pt idx="3632">
                  <c:v>0</c:v>
                </c:pt>
                <c:pt idx="3633">
                  <c:v>0</c:v>
                </c:pt>
                <c:pt idx="3634">
                  <c:v>0.13158123821742362</c:v>
                </c:pt>
                <c:pt idx="3635">
                  <c:v>0.13158123821742362</c:v>
                </c:pt>
                <c:pt idx="3636">
                  <c:v>0.12959836457993748</c:v>
                </c:pt>
                <c:pt idx="3637">
                  <c:v>0.13158123821742373</c:v>
                </c:pt>
                <c:pt idx="3638">
                  <c:v>0.14736407967131415</c:v>
                </c:pt>
                <c:pt idx="3639">
                  <c:v>0.32019226937986811</c:v>
                </c:pt>
                <c:pt idx="3640">
                  <c:v>0.29800204797932189</c:v>
                </c:pt>
                <c:pt idx="3641">
                  <c:v>0.31434055909071706</c:v>
                </c:pt>
                <c:pt idx="3642">
                  <c:v>0.12580665826270174</c:v>
                </c:pt>
                <c:pt idx="3643">
                  <c:v>0.24670914334721064</c:v>
                </c:pt>
                <c:pt idx="3644">
                  <c:v>0.20793608839854374</c:v>
                </c:pt>
                <c:pt idx="3645">
                  <c:v>0.22131373749245145</c:v>
                </c:pt>
                <c:pt idx="3646">
                  <c:v>0.38463495915219081</c:v>
                </c:pt>
                <c:pt idx="3647">
                  <c:v>0.26994058922729441</c:v>
                </c:pt>
                <c:pt idx="3648">
                  <c:v>0.26172543592616876</c:v>
                </c:pt>
                <c:pt idx="3649">
                  <c:v>0.39045600683591392</c:v>
                </c:pt>
                <c:pt idx="3650">
                  <c:v>0.23332244991858569</c:v>
                </c:pt>
                <c:pt idx="3651">
                  <c:v>0.23653105487234408</c:v>
                </c:pt>
                <c:pt idx="3652">
                  <c:v>0.23653105487234408</c:v>
                </c:pt>
                <c:pt idx="3653">
                  <c:v>0.37349848063720642</c:v>
                </c:pt>
                <c:pt idx="3654">
                  <c:v>0.36816861939830842</c:v>
                </c:pt>
                <c:pt idx="3655">
                  <c:v>0.35795258007910041</c:v>
                </c:pt>
                <c:pt idx="3656">
                  <c:v>0.36298873332064208</c:v>
                </c:pt>
                <c:pt idx="3657">
                  <c:v>0.48155363790924266</c:v>
                </c:pt>
                <c:pt idx="3658">
                  <c:v>0.34364908288597784</c:v>
                </c:pt>
                <c:pt idx="3659">
                  <c:v>0.3391319364159513</c:v>
                </c:pt>
                <c:pt idx="3660">
                  <c:v>0.35305425903531712</c:v>
                </c:pt>
                <c:pt idx="3661">
                  <c:v>0.34364908288597801</c:v>
                </c:pt>
                <c:pt idx="3662">
                  <c:v>0.46843861923314345</c:v>
                </c:pt>
                <c:pt idx="3663">
                  <c:v>0.47490559956236122</c:v>
                </c:pt>
                <c:pt idx="3664">
                  <c:v>0.46843861923314367</c:v>
                </c:pt>
                <c:pt idx="3665">
                  <c:v>0.4954241795350155</c:v>
                </c:pt>
                <c:pt idx="3666">
                  <c:v>0.34364908288597784</c:v>
                </c:pt>
                <c:pt idx="3667">
                  <c:v>0.46843861923314345</c:v>
                </c:pt>
                <c:pt idx="3668">
                  <c:v>0.48155363790924266</c:v>
                </c:pt>
                <c:pt idx="3669">
                  <c:v>0.46843861923314345</c:v>
                </c:pt>
                <c:pt idx="3670">
                  <c:v>0.46214539967188628</c:v>
                </c:pt>
                <c:pt idx="3671">
                  <c:v>0.59070550686517642</c:v>
                </c:pt>
                <c:pt idx="3672">
                  <c:v>0.5989332550513039</c:v>
                </c:pt>
                <c:pt idx="3673">
                  <c:v>0.43305603153605082</c:v>
                </c:pt>
                <c:pt idx="3674">
                  <c:v>0.57491004049890715</c:v>
                </c:pt>
                <c:pt idx="3675">
                  <c:v>0.53221569448015282</c:v>
                </c:pt>
                <c:pt idx="3676">
                  <c:v>0.50710949609488631</c:v>
                </c:pt>
                <c:pt idx="3677">
                  <c:v>0.48978116944147465</c:v>
                </c:pt>
                <c:pt idx="3678">
                  <c:v>0.48978116944147465</c:v>
                </c:pt>
                <c:pt idx="3679">
                  <c:v>0.45361372254562177</c:v>
                </c:pt>
                <c:pt idx="3680">
                  <c:v>0.58534478764845133</c:v>
                </c:pt>
                <c:pt idx="3681">
                  <c:v>0.4352477368576626</c:v>
                </c:pt>
                <c:pt idx="3682">
                  <c:v>0.47887221168100275</c:v>
                </c:pt>
                <c:pt idx="3683">
                  <c:v>0.5131613329546536</c:v>
                </c:pt>
                <c:pt idx="3684">
                  <c:v>0.40264317315928738</c:v>
                </c:pt>
                <c:pt idx="3685">
                  <c:v>0.50710949609488631</c:v>
                </c:pt>
                <c:pt idx="3686">
                  <c:v>0.50710949609488631</c:v>
                </c:pt>
                <c:pt idx="3687">
                  <c:v>0.6358346624192508</c:v>
                </c:pt>
                <c:pt idx="3688">
                  <c:v>0.50710949609488631</c:v>
                </c:pt>
                <c:pt idx="3689">
                  <c:v>0.60596685389346738</c:v>
                </c:pt>
                <c:pt idx="3690">
                  <c:v>0.49542417953501516</c:v>
                </c:pt>
                <c:pt idx="3691">
                  <c:v>0.62809503845140324</c:v>
                </c:pt>
                <c:pt idx="3692">
                  <c:v>0.62809503845140324</c:v>
                </c:pt>
                <c:pt idx="3693">
                  <c:v>0.5131613329546536</c:v>
                </c:pt>
                <c:pt idx="3694">
                  <c:v>0.51935935949420053</c:v>
                </c:pt>
                <c:pt idx="3695">
                  <c:v>0.6358346624192508</c:v>
                </c:pt>
                <c:pt idx="3696">
                  <c:v>0.53221569448015282</c:v>
                </c:pt>
                <c:pt idx="3697">
                  <c:v>0.6358346624192508</c:v>
                </c:pt>
                <c:pt idx="3698">
                  <c:v>0.66879945919143413</c:v>
                </c:pt>
                <c:pt idx="3699">
                  <c:v>0.7868043293675403</c:v>
                </c:pt>
                <c:pt idx="3700">
                  <c:v>0.77665359168716963</c:v>
                </c:pt>
                <c:pt idx="3701">
                  <c:v>0.63583466241925102</c:v>
                </c:pt>
                <c:pt idx="3702">
                  <c:v>0.6358346624192508</c:v>
                </c:pt>
                <c:pt idx="3703">
                  <c:v>0.74771430591100707</c:v>
                </c:pt>
                <c:pt idx="3704">
                  <c:v>0.62054156790960269</c:v>
                </c:pt>
                <c:pt idx="3705">
                  <c:v>0.86139010509431813</c:v>
                </c:pt>
                <c:pt idx="3706">
                  <c:v>0.89500712311043429</c:v>
                </c:pt>
                <c:pt idx="3707">
                  <c:v>0.9189151344734493</c:v>
                </c:pt>
                <c:pt idx="3708">
                  <c:v>0.75711809378454165</c:v>
                </c:pt>
                <c:pt idx="3709">
                  <c:v>0.93135460897561873</c:v>
                </c:pt>
                <c:pt idx="3710">
                  <c:v>0.9189151344734493</c:v>
                </c:pt>
                <c:pt idx="3711">
                  <c:v>0.88351364913742081</c:v>
                </c:pt>
                <c:pt idx="3712">
                  <c:v>0.9189151344734493</c:v>
                </c:pt>
                <c:pt idx="3713">
                  <c:v>0.93135460897561939</c:v>
                </c:pt>
                <c:pt idx="3714">
                  <c:v>0.88351364913742081</c:v>
                </c:pt>
                <c:pt idx="3715">
                  <c:v>0.9189151344734493</c:v>
                </c:pt>
                <c:pt idx="3716">
                  <c:v>0.87231162548312524</c:v>
                </c:pt>
                <c:pt idx="3717">
                  <c:v>0.85073868237600891</c:v>
                </c:pt>
                <c:pt idx="3718">
                  <c:v>0.87231162548312524</c:v>
                </c:pt>
                <c:pt idx="3719">
                  <c:v>0.85073868237600891</c:v>
                </c:pt>
                <c:pt idx="3720">
                  <c:v>0.88351364913742081</c:v>
                </c:pt>
                <c:pt idx="3721">
                  <c:v>1.0169178967947121</c:v>
                </c:pt>
                <c:pt idx="3722">
                  <c:v>1.0037472064960855</c:v>
                </c:pt>
                <c:pt idx="3723">
                  <c:v>0.99091331651757852</c:v>
                </c:pt>
                <c:pt idx="3724">
                  <c:v>1.0304388216892657</c:v>
                </c:pt>
                <c:pt idx="3725">
                  <c:v>0.97840347099071745</c:v>
                </c:pt>
                <c:pt idx="3726">
                  <c:v>1.0037472064960851</c:v>
                </c:pt>
                <c:pt idx="3727">
                  <c:v>1.0037472064960851</c:v>
                </c:pt>
                <c:pt idx="3728">
                  <c:v>1.0304388216892657</c:v>
                </c:pt>
                <c:pt idx="3729">
                  <c:v>1.0585887824012929</c:v>
                </c:pt>
                <c:pt idx="3730">
                  <c:v>1.0883199644935848</c:v>
                </c:pt>
                <c:pt idx="3731">
                  <c:v>1.2376106384024563</c:v>
                </c:pt>
                <c:pt idx="3732">
                  <c:v>0.96620555016526999</c:v>
                </c:pt>
                <c:pt idx="3733">
                  <c:v>1.2152180750940758</c:v>
                </c:pt>
                <c:pt idx="3734">
                  <c:v>0.96620555016526999</c:v>
                </c:pt>
                <c:pt idx="3735">
                  <c:v>1.0555411051597059</c:v>
                </c:pt>
                <c:pt idx="3736">
                  <c:v>1.141948961133946</c:v>
                </c:pt>
                <c:pt idx="3737">
                  <c:v>1.006199195260691</c:v>
                </c:pt>
                <c:pt idx="3738">
                  <c:v>1.1558873385943009</c:v>
                </c:pt>
                <c:pt idx="3739">
                  <c:v>1.1998216135140249</c:v>
                </c:pt>
                <c:pt idx="3740">
                  <c:v>1.3720780571735802</c:v>
                </c:pt>
                <c:pt idx="3741">
                  <c:v>1.2152180750940762</c:v>
                </c:pt>
                <c:pt idx="3742">
                  <c:v>1.2472276546004677</c:v>
                </c:pt>
                <c:pt idx="3743">
                  <c:v>1.2152180750940762</c:v>
                </c:pt>
                <c:pt idx="3744">
                  <c:v>1.2310148169768524</c:v>
                </c:pt>
                <c:pt idx="3745">
                  <c:v>1.0820723917628221</c:v>
                </c:pt>
                <c:pt idx="3746">
                  <c:v>1.1998216135140254</c:v>
                </c:pt>
                <c:pt idx="3747">
                  <c:v>1.3905479539309507</c:v>
                </c:pt>
                <c:pt idx="3748">
                  <c:v>1.3540923800959852</c:v>
                </c:pt>
                <c:pt idx="3749">
                  <c:v>1.1419489611339462</c:v>
                </c:pt>
                <c:pt idx="3750">
                  <c:v>1.2708018159348278</c:v>
                </c:pt>
                <c:pt idx="3751">
                  <c:v>1.1701701780110241</c:v>
                </c:pt>
                <c:pt idx="3752">
                  <c:v>1.286630003200103</c:v>
                </c:pt>
                <c:pt idx="3753">
                  <c:v>1.3365721271165349</c:v>
                </c:pt>
                <c:pt idx="3754">
                  <c:v>1.3540923800959839</c:v>
                </c:pt>
                <c:pt idx="3755">
                  <c:v>1.3194994629928032</c:v>
                </c:pt>
                <c:pt idx="3756">
                  <c:v>1.2708018159348278</c:v>
                </c:pt>
                <c:pt idx="3757">
                  <c:v>1.2553583343191299</c:v>
                </c:pt>
                <c:pt idx="3758">
                  <c:v>1.1558873385943009</c:v>
                </c:pt>
                <c:pt idx="3759">
                  <c:v>1.1848104082788691</c:v>
                </c:pt>
                <c:pt idx="3760">
                  <c:v>1.3194994629928032</c:v>
                </c:pt>
                <c:pt idx="3761">
                  <c:v>1.3905479539309507</c:v>
                </c:pt>
                <c:pt idx="3762">
                  <c:v>1.3365721271165349</c:v>
                </c:pt>
                <c:pt idx="3763">
                  <c:v>1.231014816976852</c:v>
                </c:pt>
                <c:pt idx="3764">
                  <c:v>1.2708018159348278</c:v>
                </c:pt>
                <c:pt idx="3765">
                  <c:v>1.1558873385943009</c:v>
                </c:pt>
                <c:pt idx="3766">
                  <c:v>1.3028574522608161</c:v>
                </c:pt>
                <c:pt idx="3767">
                  <c:v>1.499073147886008</c:v>
                </c:pt>
                <c:pt idx="3768">
                  <c:v>1.4599564105815077</c:v>
                </c:pt>
                <c:pt idx="3769">
                  <c:v>1.3028574522608158</c:v>
                </c:pt>
                <c:pt idx="3770">
                  <c:v>1.4228291794518706</c:v>
                </c:pt>
                <c:pt idx="3771">
                  <c:v>1.4228291794518706</c:v>
                </c:pt>
                <c:pt idx="3772">
                  <c:v>1.3875434370045598</c:v>
                </c:pt>
                <c:pt idx="3773">
                  <c:v>1.4049647924739037</c:v>
                </c:pt>
                <c:pt idx="3774">
                  <c:v>1.4049647924739042</c:v>
                </c:pt>
                <c:pt idx="3775">
                  <c:v>1.255358334319129</c:v>
                </c:pt>
                <c:pt idx="3776">
                  <c:v>1.2255707173903116</c:v>
                </c:pt>
                <c:pt idx="3777">
                  <c:v>1.2553583343191295</c:v>
                </c:pt>
                <c:pt idx="3778">
                  <c:v>1.4049647924739042</c:v>
                </c:pt>
                <c:pt idx="3779">
                  <c:v>1.3875434370045601</c:v>
                </c:pt>
                <c:pt idx="3780">
                  <c:v>1.5648337365076814</c:v>
                </c:pt>
                <c:pt idx="3781">
                  <c:v>1.4049647924739042</c:v>
                </c:pt>
                <c:pt idx="3782">
                  <c:v>1.422829179451871</c:v>
                </c:pt>
                <c:pt idx="3783">
                  <c:v>1.3705488343221834</c:v>
                </c:pt>
                <c:pt idx="3784">
                  <c:v>1.422829179451871</c:v>
                </c:pt>
                <c:pt idx="3785">
                  <c:v>1.441153715271023</c:v>
                </c:pt>
                <c:pt idx="3786">
                  <c:v>1.6065598621851322</c:v>
                </c:pt>
                <c:pt idx="3787">
                  <c:v>1.647443344677967</c:v>
                </c:pt>
                <c:pt idx="3788">
                  <c:v>1.4517200204589911</c:v>
                </c:pt>
                <c:pt idx="3789">
                  <c:v>1.4875627529085589</c:v>
                </c:pt>
                <c:pt idx="3790">
                  <c:v>1.3875434370045598</c:v>
                </c:pt>
                <c:pt idx="3791">
                  <c:v>1.4344386650386012</c:v>
                </c:pt>
                <c:pt idx="3792">
                  <c:v>1.4875627529085589</c:v>
                </c:pt>
                <c:pt idx="3793">
                  <c:v>1.6064437314483135</c:v>
                </c:pt>
                <c:pt idx="3794">
                  <c:v>1.5252201927205951</c:v>
                </c:pt>
                <c:pt idx="3795">
                  <c:v>1.2956294620258433</c:v>
                </c:pt>
                <c:pt idx="3796">
                  <c:v>1.276725027452231</c:v>
                </c:pt>
                <c:pt idx="3797">
                  <c:v>1.6064437314483135</c:v>
                </c:pt>
                <c:pt idx="3798">
                  <c:v>1.626685236492488</c:v>
                </c:pt>
                <c:pt idx="3799">
                  <c:v>1.5252201927205951</c:v>
                </c:pt>
                <c:pt idx="3800">
                  <c:v>1.5061561284836402</c:v>
                </c:pt>
                <c:pt idx="3801">
                  <c:v>1.7947749721986004</c:v>
                </c:pt>
                <c:pt idx="3802">
                  <c:v>1.74917758439323</c:v>
                </c:pt>
                <c:pt idx="3803">
                  <c:v>1.6687380887391916</c:v>
                </c:pt>
                <c:pt idx="3804">
                  <c:v>1.5866997816579578</c:v>
                </c:pt>
                <c:pt idx="3805">
                  <c:v>1.5252201927205951</c:v>
                </c:pt>
                <c:pt idx="3806">
                  <c:v>1.6687380887391912</c:v>
                </c:pt>
                <c:pt idx="3807">
                  <c:v>1.6687380887391916</c:v>
                </c:pt>
                <c:pt idx="3808">
                  <c:v>1.6687380887391912</c:v>
                </c:pt>
                <c:pt idx="3809">
                  <c:v>1.626685236492488</c:v>
                </c:pt>
                <c:pt idx="3810">
                  <c:v>1.6905905507413967</c:v>
                </c:pt>
                <c:pt idx="3811">
                  <c:v>1.6474433446779675</c:v>
                </c:pt>
                <c:pt idx="3812">
                  <c:v>1.6905905507413963</c:v>
                </c:pt>
                <c:pt idx="3813">
                  <c:v>1.74917758439323</c:v>
                </c:pt>
                <c:pt idx="3814">
                  <c:v>1.74917758439323</c:v>
                </c:pt>
                <c:pt idx="3815">
                  <c:v>1.586699781657958</c:v>
                </c:pt>
                <c:pt idx="3816">
                  <c:v>1.3948158409801481</c:v>
                </c:pt>
                <c:pt idx="3817">
                  <c:v>1.4286686847460102</c:v>
                </c:pt>
                <c:pt idx="3818">
                  <c:v>1.6063421202851249</c:v>
                </c:pt>
                <c:pt idx="3819">
                  <c:v>1.4948384405563075</c:v>
                </c:pt>
                <c:pt idx="3820">
                  <c:v>1.7195262870156633</c:v>
                </c:pt>
                <c:pt idx="3821">
                  <c:v>1.8043557366477447</c:v>
                </c:pt>
                <c:pt idx="3822">
                  <c:v>1.5123498165544</c:v>
                </c:pt>
                <c:pt idx="3823">
                  <c:v>1.5486329261083924</c:v>
                </c:pt>
                <c:pt idx="3824">
                  <c:v>1.6447150328952302</c:v>
                </c:pt>
                <c:pt idx="3825">
                  <c:v>1.6800339755456688</c:v>
                </c:pt>
                <c:pt idx="3826">
                  <c:v>1.699550742397284</c:v>
                </c:pt>
                <c:pt idx="3827">
                  <c:v>1.6645973001668442</c:v>
                </c:pt>
                <c:pt idx="3828">
                  <c:v>1.8043557366477447</c:v>
                </c:pt>
                <c:pt idx="3829">
                  <c:v>1.8979893086838273</c:v>
                </c:pt>
                <c:pt idx="3830">
                  <c:v>1.8736815334388162</c:v>
                </c:pt>
                <c:pt idx="3831">
                  <c:v>1.7716829445475832</c:v>
                </c:pt>
                <c:pt idx="3832">
                  <c:v>2.1570121070530677</c:v>
                </c:pt>
                <c:pt idx="3833">
                  <c:v>1.9747468428208581</c:v>
                </c:pt>
                <c:pt idx="3834">
                  <c:v>1.8499885101406308</c:v>
                </c:pt>
                <c:pt idx="3835">
                  <c:v>1.9229360763820891</c:v>
                </c:pt>
                <c:pt idx="3836">
                  <c:v>2.0808583592926606</c:v>
                </c:pt>
                <c:pt idx="3837">
                  <c:v>2.0808583592926606</c:v>
                </c:pt>
                <c:pt idx="3838">
                  <c:v>2.0808583592926606</c:v>
                </c:pt>
                <c:pt idx="3839">
                  <c:v>2.1015614228595059</c:v>
                </c:pt>
                <c:pt idx="3840">
                  <c:v>2.0488902460906138</c:v>
                </c:pt>
                <c:pt idx="3841">
                  <c:v>2.0488902460906138</c:v>
                </c:pt>
                <c:pt idx="3842">
                  <c:v>2.2898379037063412</c:v>
                </c:pt>
                <c:pt idx="3843">
                  <c:v>2.1289257545902642</c:v>
                </c:pt>
                <c:pt idx="3844">
                  <c:v>2.0748916235164097</c:v>
                </c:pt>
                <c:pt idx="3845">
                  <c:v>2.1015614228595072</c:v>
                </c:pt>
                <c:pt idx="3846">
                  <c:v>2.3524375631867307</c:v>
                </c:pt>
                <c:pt idx="3847">
                  <c:v>2.2459008277254413</c:v>
                </c:pt>
                <c:pt idx="3848">
                  <c:v>2.4476305718455911</c:v>
                </c:pt>
                <c:pt idx="3849">
                  <c:v>2.5250095352409274</c:v>
                </c:pt>
                <c:pt idx="3850">
                  <c:v>2.5250095352409274</c:v>
                </c:pt>
                <c:pt idx="3851">
                  <c:v>2.4884988820989391</c:v>
                </c:pt>
                <c:pt idx="3852">
                  <c:v>2.3424304896635033</c:v>
                </c:pt>
                <c:pt idx="3853">
                  <c:v>2.6763621764019909</c:v>
                </c:pt>
                <c:pt idx="3854">
                  <c:v>2.5626074919654633</c:v>
                </c:pt>
                <c:pt idx="3855">
                  <c:v>2.5626074919654633</c:v>
                </c:pt>
                <c:pt idx="3856">
                  <c:v>2.8449067431480319</c:v>
                </c:pt>
                <c:pt idx="3857">
                  <c:v>2.8449067431480319</c:v>
                </c:pt>
                <c:pt idx="3858">
                  <c:v>2.8904128584298729</c:v>
                </c:pt>
                <c:pt idx="3859">
                  <c:v>2.9591721020030843</c:v>
                </c:pt>
                <c:pt idx="3860">
                  <c:v>3.3878659485106253</c:v>
                </c:pt>
                <c:pt idx="3861">
                  <c:v>3.2152384243550687</c:v>
                </c:pt>
                <c:pt idx="3862">
                  <c:v>3.2707924527339438</c:v>
                </c:pt>
                <c:pt idx="3863">
                  <c:v>3.0879904406398095</c:v>
                </c:pt>
                <c:pt idx="3864">
                  <c:v>3.5136315335954782</c:v>
                </c:pt>
                <c:pt idx="3865">
                  <c:v>3.4496028316013181</c:v>
                </c:pt>
                <c:pt idx="3866">
                  <c:v>3.5136315335954782</c:v>
                </c:pt>
                <c:pt idx="3867">
                  <c:v>3.5800820846008308</c:v>
                </c:pt>
                <c:pt idx="3868">
                  <c:v>3.720819970676303</c:v>
                </c:pt>
                <c:pt idx="3869">
                  <c:v>4.2495302126231929</c:v>
                </c:pt>
                <c:pt idx="3870">
                  <c:v>3.8626131791710598</c:v>
                </c:pt>
                <c:pt idx="3871">
                  <c:v>4.0195191692370074</c:v>
                </c:pt>
                <c:pt idx="3872">
                  <c:v>3.9395044464487583</c:v>
                </c:pt>
                <c:pt idx="3873">
                  <c:v>4.6307086391178469</c:v>
                </c:pt>
                <c:pt idx="3874">
                  <c:v>4.6857155533618702</c:v>
                </c:pt>
                <c:pt idx="3875">
                  <c:v>4.8481454327156781</c:v>
                </c:pt>
                <c:pt idx="3876">
                  <c:v>5.3506271483888188</c:v>
                </c:pt>
                <c:pt idx="3877">
                  <c:v>5.0870079444043244</c:v>
                </c:pt>
                <c:pt idx="3878">
                  <c:v>4.9186344194616494</c:v>
                </c:pt>
                <c:pt idx="3879">
                  <c:v>6.5344025418769682</c:v>
                </c:pt>
                <c:pt idx="3880">
                  <c:v>6.3418369494844065</c:v>
                </c:pt>
                <c:pt idx="3881">
                  <c:v>7.4377745264820172</c:v>
                </c:pt>
                <c:pt idx="3882">
                  <c:v>8.298183720108792</c:v>
                </c:pt>
                <c:pt idx="3883">
                  <c:v>7.9102940447567116</c:v>
                </c:pt>
                <c:pt idx="3884">
                  <c:v>8.2001307074065135</c:v>
                </c:pt>
                <c:pt idx="3885">
                  <c:v>8.2001307074065135</c:v>
                </c:pt>
                <c:pt idx="3886">
                  <c:v>7.7040428039838904</c:v>
                </c:pt>
                <c:pt idx="3887">
                  <c:v>8.5120146795034408</c:v>
                </c:pt>
                <c:pt idx="3888">
                  <c:v>8.5120146795034408</c:v>
                </c:pt>
                <c:pt idx="3889">
                  <c:v>10.733860776514142</c:v>
                </c:pt>
                <c:pt idx="3890">
                  <c:v>12.23469096533406</c:v>
                </c:pt>
                <c:pt idx="3891">
                  <c:v>12.942215576529644</c:v>
                </c:pt>
                <c:pt idx="3892">
                  <c:v>14.848787117922239</c:v>
                </c:pt>
                <c:pt idx="3893">
                  <c:v>17.024256681664991</c:v>
                </c:pt>
                <c:pt idx="3894">
                  <c:v>14.634866084069087</c:v>
                </c:pt>
                <c:pt idx="3895">
                  <c:v>15.862279416827015</c:v>
                </c:pt>
                <c:pt idx="3896">
                  <c:v>12.942215576529644</c:v>
                </c:pt>
                <c:pt idx="3897">
                  <c:v>17.024256681664991</c:v>
                </c:pt>
                <c:pt idx="3898">
                  <c:v>17.202032908176694</c:v>
                </c:pt>
                <c:pt idx="3899">
                  <c:v>12.942215576529644</c:v>
                </c:pt>
                <c:pt idx="3900">
                  <c:v>12.23469096533406</c:v>
                </c:pt>
                <c:pt idx="3901">
                  <c:v>13.73659433037718</c:v>
                </c:pt>
                <c:pt idx="3902">
                  <c:v>17.202032908176694</c:v>
                </c:pt>
                <c:pt idx="3903">
                  <c:v>17.024256681664991</c:v>
                </c:pt>
                <c:pt idx="3904">
                  <c:v>19.946597426144592</c:v>
                </c:pt>
                <c:pt idx="3905">
                  <c:v>15.658838393836167</c:v>
                </c:pt>
                <c:pt idx="3906">
                  <c:v>19.946597426144592</c:v>
                </c:pt>
                <c:pt idx="3907">
                  <c:v>24.080131807699374</c:v>
                </c:pt>
                <c:pt idx="3908">
                  <c:v>21.819322193366691</c:v>
                </c:pt>
                <c:pt idx="3909">
                  <c:v>40.10002019479807</c:v>
                </c:pt>
                <c:pt idx="3910">
                  <c:v>34.941536268730452</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17077431153219214</c:v>
                </c:pt>
                <c:pt idx="4356">
                  <c:v>0.17423416259765759</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74081334985169656</c:v>
                </c:pt>
                <c:pt idx="4401">
                  <c:v>0.74081334985169656</c:v>
                </c:pt>
                <c:pt idx="4402">
                  <c:v>0.71022363194891125</c:v>
                </c:pt>
                <c:pt idx="4403">
                  <c:v>0.74081334985169656</c:v>
                </c:pt>
                <c:pt idx="4404">
                  <c:v>0.71022363194891125</c:v>
                </c:pt>
                <c:pt idx="4405">
                  <c:v>0.69585694455134883</c:v>
                </c:pt>
                <c:pt idx="4406">
                  <c:v>0.69585694455134883</c:v>
                </c:pt>
                <c:pt idx="4407">
                  <c:v>0.71022363194891125</c:v>
                </c:pt>
                <c:pt idx="4408">
                  <c:v>0.72519605568565848</c:v>
                </c:pt>
                <c:pt idx="4409">
                  <c:v>0.93898127647199192</c:v>
                </c:pt>
                <c:pt idx="4410">
                  <c:v>0.93898127647199103</c:v>
                </c:pt>
                <c:pt idx="4411">
                  <c:v>0.9189151344734493</c:v>
                </c:pt>
                <c:pt idx="4412">
                  <c:v>0.93898127647199103</c:v>
                </c:pt>
                <c:pt idx="4413">
                  <c:v>0.93898127647199103</c:v>
                </c:pt>
                <c:pt idx="4414">
                  <c:v>0.93898127647199192</c:v>
                </c:pt>
                <c:pt idx="4415">
                  <c:v>0.93898127647199192</c:v>
                </c:pt>
                <c:pt idx="4416">
                  <c:v>0.9189151344734493</c:v>
                </c:pt>
                <c:pt idx="4417">
                  <c:v>0.88125028676340478</c:v>
                </c:pt>
                <c:pt idx="4418">
                  <c:v>0.84655150729531248</c:v>
                </c:pt>
                <c:pt idx="4419">
                  <c:v>0.74401787528506591</c:v>
                </c:pt>
                <c:pt idx="4420">
                  <c:v>0.78475301021166399</c:v>
                </c:pt>
                <c:pt idx="4421">
                  <c:v>0.78475301021166399</c:v>
                </c:pt>
                <c:pt idx="4422">
                  <c:v>0.70730303120640059</c:v>
                </c:pt>
                <c:pt idx="4423">
                  <c:v>0.67404130172710541</c:v>
                </c:pt>
                <c:pt idx="4424">
                  <c:v>0.69585694455134883</c:v>
                </c:pt>
                <c:pt idx="4425">
                  <c:v>0.73136328556900643</c:v>
                </c:pt>
                <c:pt idx="4426">
                  <c:v>0.73136328556900643</c:v>
                </c:pt>
                <c:pt idx="4427">
                  <c:v>0.73136328556900643</c:v>
                </c:pt>
                <c:pt idx="4428">
                  <c:v>0.74401787528506591</c:v>
                </c:pt>
                <c:pt idx="4429">
                  <c:v>0.74401787528506591</c:v>
                </c:pt>
                <c:pt idx="4430">
                  <c:v>0.73136328556900643</c:v>
                </c:pt>
                <c:pt idx="4431">
                  <c:v>0.93557628185426811</c:v>
                </c:pt>
                <c:pt idx="4432">
                  <c:v>0.73136328556900643</c:v>
                </c:pt>
                <c:pt idx="4433">
                  <c:v>0.93557628185426811</c:v>
                </c:pt>
                <c:pt idx="4434">
                  <c:v>0.95285276335611568</c:v>
                </c:pt>
                <c:pt idx="4435">
                  <c:v>0.98939331185402857</c:v>
                </c:pt>
                <c:pt idx="4436">
                  <c:v>0.79934104015225016</c:v>
                </c:pt>
                <c:pt idx="4437">
                  <c:v>0.97077930884135599</c:v>
                </c:pt>
                <c:pt idx="4438">
                  <c:v>0.84378288066949536</c:v>
                </c:pt>
                <c:pt idx="4439">
                  <c:v>0.84378288066949536</c:v>
                </c:pt>
                <c:pt idx="4440">
                  <c:v>0.80432499346150621</c:v>
                </c:pt>
                <c:pt idx="4441">
                  <c:v>0.83020701884940273</c:v>
                </c:pt>
                <c:pt idx="4442">
                  <c:v>0.83020701884940273</c:v>
                </c:pt>
                <c:pt idx="4443">
                  <c:v>0.80432499346150621</c:v>
                </c:pt>
                <c:pt idx="4444">
                  <c:v>0.81706109146637673</c:v>
                </c:pt>
                <c:pt idx="4445">
                  <c:v>0.80432499346150621</c:v>
                </c:pt>
                <c:pt idx="4446">
                  <c:v>0.7683925885897992</c:v>
                </c:pt>
                <c:pt idx="4447">
                  <c:v>0.96301456948777253</c:v>
                </c:pt>
                <c:pt idx="4448">
                  <c:v>0.96301456948777253</c:v>
                </c:pt>
                <c:pt idx="4449">
                  <c:v>0.91891513447344964</c:v>
                </c:pt>
                <c:pt idx="4450">
                  <c:v>0.90509936201566754</c:v>
                </c:pt>
                <c:pt idx="4451">
                  <c:v>0.86603708876692065</c:v>
                </c:pt>
                <c:pt idx="4452">
                  <c:v>0.85375497132691669</c:v>
                </c:pt>
                <c:pt idx="4453">
                  <c:v>0.89169287280814991</c:v>
                </c:pt>
                <c:pt idx="4454">
                  <c:v>0.85375497132691691</c:v>
                </c:pt>
                <c:pt idx="4455">
                  <c:v>0.86603708876692098</c:v>
                </c:pt>
                <c:pt idx="4456">
                  <c:v>0.89169287280815013</c:v>
                </c:pt>
                <c:pt idx="4457">
                  <c:v>0.90509936201566754</c:v>
                </c:pt>
                <c:pt idx="4458">
                  <c:v>0.90509936201566754</c:v>
                </c:pt>
                <c:pt idx="4459">
                  <c:v>1.0943060102732141</c:v>
                </c:pt>
                <c:pt idx="4460">
                  <c:v>1.1119929369340902</c:v>
                </c:pt>
                <c:pt idx="4461">
                  <c:v>1.1119929369340902</c:v>
                </c:pt>
                <c:pt idx="4462">
                  <c:v>1.1888531898506909</c:v>
                </c:pt>
                <c:pt idx="4463">
                  <c:v>1.1491392968663214</c:v>
                </c:pt>
                <c:pt idx="4464">
                  <c:v>1.1119929369340902</c:v>
                </c:pt>
                <c:pt idx="4465">
                  <c:v>0.9846732096833769</c:v>
                </c:pt>
                <c:pt idx="4466">
                  <c:v>1.0288481763740964</c:v>
                </c:pt>
                <c:pt idx="4467">
                  <c:v>1.0136892757524694</c:v>
                </c:pt>
                <c:pt idx="4468">
                  <c:v>1.04446733794277</c:v>
                </c:pt>
                <c:pt idx="4469">
                  <c:v>1.0288481763740964</c:v>
                </c:pt>
                <c:pt idx="4470">
                  <c:v>1.2260587186799952</c:v>
                </c:pt>
                <c:pt idx="4471">
                  <c:v>1.0288481763740964</c:v>
                </c:pt>
                <c:pt idx="4472">
                  <c:v>1.1705061039441673</c:v>
                </c:pt>
                <c:pt idx="4473">
                  <c:v>1.2260587186799952</c:v>
                </c:pt>
                <c:pt idx="4474">
                  <c:v>1.188455712534999</c:v>
                </c:pt>
                <c:pt idx="4475">
                  <c:v>1.0771729172864384</c:v>
                </c:pt>
                <c:pt idx="4476">
                  <c:v>1.2069644059947529</c:v>
                </c:pt>
                <c:pt idx="4477">
                  <c:v>1.04446733794277</c:v>
                </c:pt>
                <c:pt idx="4478">
                  <c:v>1.2661190089992203</c:v>
                </c:pt>
                <c:pt idx="4479">
                  <c:v>1.2661190089992209</c:v>
                </c:pt>
                <c:pt idx="4480">
                  <c:v>1.2871471571678597</c:v>
                </c:pt>
                <c:pt idx="4481">
                  <c:v>1.2871471571678588</c:v>
                </c:pt>
                <c:pt idx="4482">
                  <c:v>1.3088855876609671</c:v>
                </c:pt>
                <c:pt idx="4483">
                  <c:v>1.4700474571088205</c:v>
                </c:pt>
                <c:pt idx="4484">
                  <c:v>1.4453696181798119</c:v>
                </c:pt>
                <c:pt idx="4485">
                  <c:v>1.4955826188478847</c:v>
                </c:pt>
                <c:pt idx="4486">
                  <c:v>1.6634930954121234</c:v>
                </c:pt>
                <c:pt idx="4487">
                  <c:v>1.5778033603716359</c:v>
                </c:pt>
                <c:pt idx="4488">
                  <c:v>1.6634930954121234</c:v>
                </c:pt>
                <c:pt idx="4489">
                  <c:v>1.5291853221782743</c:v>
                </c:pt>
                <c:pt idx="4490">
                  <c:v>1.3984188151842649</c:v>
                </c:pt>
                <c:pt idx="4491">
                  <c:v>1.5542833934750797</c:v>
                </c:pt>
                <c:pt idx="4492">
                  <c:v>1.5542833934750797</c:v>
                </c:pt>
                <c:pt idx="4493">
                  <c:v>1.5291853221782743</c:v>
                </c:pt>
                <c:pt idx="4494">
                  <c:v>1.4215066389923512</c:v>
                </c:pt>
                <c:pt idx="4495">
                  <c:v>1.5542833934750797</c:v>
                </c:pt>
                <c:pt idx="4496">
                  <c:v>1.3334461269288009</c:v>
                </c:pt>
                <c:pt idx="4497">
                  <c:v>1.5542833934750797</c:v>
                </c:pt>
                <c:pt idx="4498">
                  <c:v>1.7423641560993843</c:v>
                </c:pt>
                <c:pt idx="4499">
                  <c:v>1.5291853221782743</c:v>
                </c:pt>
                <c:pt idx="4500">
                  <c:v>1.5542833934750797</c:v>
                </c:pt>
                <c:pt idx="4501">
                  <c:v>1.7134631229129216</c:v>
                </c:pt>
                <c:pt idx="4502">
                  <c:v>1.8031931815806821</c:v>
                </c:pt>
                <c:pt idx="4503">
                  <c:v>1.8031931815806821</c:v>
                </c:pt>
                <c:pt idx="4504">
                  <c:v>1.6634930954121241</c:v>
                </c:pt>
                <c:pt idx="4505">
                  <c:v>1.6634930954121241</c:v>
                </c:pt>
                <c:pt idx="4506">
                  <c:v>1.6070349834979822</c:v>
                </c:pt>
                <c:pt idx="4507">
                  <c:v>1.8352287278409312</c:v>
                </c:pt>
                <c:pt idx="4508">
                  <c:v>1.9028404903258285</c:v>
                </c:pt>
                <c:pt idx="4509">
                  <c:v>1.938549596469753</c:v>
                </c:pt>
                <c:pt idx="4510">
                  <c:v>1.938549596469753</c:v>
                </c:pt>
                <c:pt idx="4511">
                  <c:v>1.9028404903258278</c:v>
                </c:pt>
                <c:pt idx="4512">
                  <c:v>1.9028404903258285</c:v>
                </c:pt>
                <c:pt idx="4513">
                  <c:v>1.6855052231706185</c:v>
                </c:pt>
                <c:pt idx="4514">
                  <c:v>1.6584450318490045</c:v>
                </c:pt>
                <c:pt idx="4515">
                  <c:v>1.6322399949619761</c:v>
                </c:pt>
                <c:pt idx="4516">
                  <c:v>1.7423641560993854</c:v>
                </c:pt>
                <c:pt idx="4517">
                  <c:v>1.6855052231706185</c:v>
                </c:pt>
                <c:pt idx="4518">
                  <c:v>1.7134631229129225</c:v>
                </c:pt>
                <c:pt idx="4519">
                  <c:v>1.8760649074671378</c:v>
                </c:pt>
                <c:pt idx="4520">
                  <c:v>1.7134631229129225</c:v>
                </c:pt>
                <c:pt idx="4521">
                  <c:v>1.8031931815806821</c:v>
                </c:pt>
                <c:pt idx="4522">
                  <c:v>2.0109217330253846</c:v>
                </c:pt>
                <c:pt idx="4523">
                  <c:v>2.0109217330253846</c:v>
                </c:pt>
                <c:pt idx="4524">
                  <c:v>1.8031931815806821</c:v>
                </c:pt>
                <c:pt idx="4525">
                  <c:v>1.8352287278409323</c:v>
                </c:pt>
                <c:pt idx="4526">
                  <c:v>1.7722568650742789</c:v>
                </c:pt>
                <c:pt idx="4527">
                  <c:v>1.9028404903258285</c:v>
                </c:pt>
                <c:pt idx="4528">
                  <c:v>2.0858916128653551</c:v>
                </c:pt>
                <c:pt idx="4529">
                  <c:v>1.9756245842783549</c:v>
                </c:pt>
                <c:pt idx="4530">
                  <c:v>2.1666679210769506</c:v>
                </c:pt>
                <c:pt idx="4531">
                  <c:v>2.3485645994778661</c:v>
                </c:pt>
                <c:pt idx="4532">
                  <c:v>2.3989131472422582</c:v>
                </c:pt>
                <c:pt idx="4533">
                  <c:v>2.6192813090586027</c:v>
                </c:pt>
                <c:pt idx="4534">
                  <c:v>2.8020006784805176</c:v>
                </c:pt>
                <c:pt idx="4535">
                  <c:v>2.3485645994778674</c:v>
                </c:pt>
                <c:pt idx="4536">
                  <c:v>2.3485645994778661</c:v>
                </c:pt>
                <c:pt idx="4537">
                  <c:v>2.3002860438806283</c:v>
                </c:pt>
                <c:pt idx="4538">
                  <c:v>2.3485645994778674</c:v>
                </c:pt>
                <c:pt idx="4539">
                  <c:v>2.3485645994778674</c:v>
                </c:pt>
                <c:pt idx="4540">
                  <c:v>2.3485645994778674</c:v>
                </c:pt>
                <c:pt idx="4541">
                  <c:v>2.4097596979036857</c:v>
                </c:pt>
                <c:pt idx="4542">
                  <c:v>2.2094484490285424</c:v>
                </c:pt>
                <c:pt idx="4543">
                  <c:v>2.6192813090586027</c:v>
                </c:pt>
                <c:pt idx="4544">
                  <c:v>2.5635578309564053</c:v>
                </c:pt>
                <c:pt idx="4545">
                  <c:v>2.2539523956300562</c:v>
                </c:pt>
                <c:pt idx="4546">
                  <c:v>2.3002860438806283</c:v>
                </c:pt>
                <c:pt idx="4547">
                  <c:v>2.2539523956300562</c:v>
                </c:pt>
                <c:pt idx="4548">
                  <c:v>2.7844970880779085</c:v>
                </c:pt>
                <c:pt idx="4549">
                  <c:v>2.5635578309564053</c:v>
                </c:pt>
                <c:pt idx="4550">
                  <c:v>2.3625141267146001</c:v>
                </c:pt>
                <c:pt idx="4551">
                  <c:v>2.2733710364430566</c:v>
                </c:pt>
                <c:pt idx="4552">
                  <c:v>2.2733710364430566</c:v>
                </c:pt>
                <c:pt idx="4553">
                  <c:v>2.3625141267145993</c:v>
                </c:pt>
                <c:pt idx="4554">
                  <c:v>2.2733710364430575</c:v>
                </c:pt>
                <c:pt idx="4555">
                  <c:v>2.2733710364430566</c:v>
                </c:pt>
                <c:pt idx="4556">
                  <c:v>2.1138501807949508</c:v>
                </c:pt>
                <c:pt idx="4557">
                  <c:v>2.3747399151207493</c:v>
                </c:pt>
                <c:pt idx="4558">
                  <c:v>2.1138501807949508</c:v>
                </c:pt>
                <c:pt idx="4559">
                  <c:v>2.1907104923350649</c:v>
                </c:pt>
                <c:pt idx="4560">
                  <c:v>2.0774076208373429</c:v>
                </c:pt>
                <c:pt idx="4561">
                  <c:v>2.2904752669260762</c:v>
                </c:pt>
                <c:pt idx="4562">
                  <c:v>2.4192408272568962</c:v>
                </c:pt>
                <c:pt idx="4563">
                  <c:v>2.1515941448791858</c:v>
                </c:pt>
                <c:pt idx="4564">
                  <c:v>2.4192408272568962</c:v>
                </c:pt>
                <c:pt idx="4565">
                  <c:v>2.4654414201368766</c:v>
                </c:pt>
                <c:pt idx="4566">
                  <c:v>2.2733710364430575</c:v>
                </c:pt>
                <c:pt idx="4567">
                  <c:v>2.5633466245091934</c:v>
                </c:pt>
                <c:pt idx="4568">
                  <c:v>2.3170855186595047</c:v>
                </c:pt>
                <c:pt idx="4569">
                  <c:v>2.947174928836136</c:v>
                </c:pt>
                <c:pt idx="4570">
                  <c:v>2.4654414201368766</c:v>
                </c:pt>
                <c:pt idx="4571">
                  <c:v>2.5633466245091934</c:v>
                </c:pt>
                <c:pt idx="4572">
                  <c:v>2.6117777248929093</c:v>
                </c:pt>
                <c:pt idx="4573">
                  <c:v>2.4192408272568962</c:v>
                </c:pt>
                <c:pt idx="4574">
                  <c:v>2.2904752669260771</c:v>
                </c:pt>
                <c:pt idx="4575">
                  <c:v>2.3747399151207493</c:v>
                </c:pt>
                <c:pt idx="4576">
                  <c:v>2.3747399151207493</c:v>
                </c:pt>
                <c:pt idx="4577">
                  <c:v>2.2904752669260771</c:v>
                </c:pt>
                <c:pt idx="4578">
                  <c:v>2.3318465831536446</c:v>
                </c:pt>
                <c:pt idx="4579">
                  <c:v>2.2505463684443412</c:v>
                </c:pt>
                <c:pt idx="4580">
                  <c:v>2.3318465831536446</c:v>
                </c:pt>
                <c:pt idx="4581">
                  <c:v>2.3318465831536446</c:v>
                </c:pt>
                <c:pt idx="4582">
                  <c:v>2.3318465831536446</c:v>
                </c:pt>
                <c:pt idx="4583">
                  <c:v>2.3318465831536446</c:v>
                </c:pt>
                <c:pt idx="4584">
                  <c:v>2.2505463684443394</c:v>
                </c:pt>
                <c:pt idx="4585">
                  <c:v>2.2904752669260762</c:v>
                </c:pt>
                <c:pt idx="4586">
                  <c:v>2.2904752669260762</c:v>
                </c:pt>
                <c:pt idx="4587">
                  <c:v>2.4192408272568962</c:v>
                </c:pt>
                <c:pt idx="4588">
                  <c:v>2.7693582982159541</c:v>
                </c:pt>
                <c:pt idx="4589">
                  <c:v>2.7147603027754412</c:v>
                </c:pt>
                <c:pt idx="4590">
                  <c:v>2.4654414201368766</c:v>
                </c:pt>
                <c:pt idx="4591">
                  <c:v>2.769358298215955</c:v>
                </c:pt>
                <c:pt idx="4592">
                  <c:v>2.8261974660074181</c:v>
                </c:pt>
                <c:pt idx="4593">
                  <c:v>2.9807521099217769</c:v>
                </c:pt>
                <c:pt idx="4594">
                  <c:v>3.042745758867087</c:v>
                </c:pt>
                <c:pt idx="4595">
                  <c:v>2.9807521099217769</c:v>
                </c:pt>
                <c:pt idx="4596">
                  <c:v>3.6498212736093434</c:v>
                </c:pt>
                <c:pt idx="4597">
                  <c:v>3.3354554561518976</c:v>
                </c:pt>
                <c:pt idx="4598">
                  <c:v>4.0296110797627289</c:v>
                </c:pt>
                <c:pt idx="4599">
                  <c:v>4.2139939444858374</c:v>
                </c:pt>
                <c:pt idx="4600">
                  <c:v>4.5671288692312846</c:v>
                </c:pt>
                <c:pt idx="4601">
                  <c:v>4.4430197335037747</c:v>
                </c:pt>
                <c:pt idx="4602">
                  <c:v>4.1081128277911754</c:v>
                </c:pt>
                <c:pt idx="4603">
                  <c:v>5.3516746068621464</c:v>
                </c:pt>
                <c:pt idx="4604">
                  <c:v>5.3516746068621464</c:v>
                </c:pt>
                <c:pt idx="4605">
                  <c:v>6.3365666070626423</c:v>
                </c:pt>
                <c:pt idx="4606">
                  <c:v>5.5234329800284572</c:v>
                </c:pt>
                <c:pt idx="4607">
                  <c:v>6.5792093241104714</c:v>
                </c:pt>
                <c:pt idx="4608">
                  <c:v>7.0815477776338724</c:v>
                </c:pt>
                <c:pt idx="4609">
                  <c:v>8.398002863777716</c:v>
                </c:pt>
                <c:pt idx="4610">
                  <c:v>7.0815477776338724</c:v>
                </c:pt>
                <c:pt idx="4611">
                  <c:v>8.3980028637777053</c:v>
                </c:pt>
                <c:pt idx="4612">
                  <c:v>11.923746526846923</c:v>
                </c:pt>
                <c:pt idx="4613">
                  <c:v>12.725295372606077</c:v>
                </c:pt>
                <c:pt idx="4614">
                  <c:v>12.725295372606077</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numCache>
            </c:numRef>
          </c:yVal>
          <c:smooth val="1"/>
        </c:ser>
        <c:ser>
          <c:idx val="1"/>
          <c:order val="1"/>
          <c:tx>
            <c:v>U w_in (calc)</c:v>
          </c:tx>
          <c:spPr>
            <a:ln w="63500">
              <a:solidFill>
                <a:schemeClr val="accent6">
                  <a:lumMod val="75000"/>
                </a:schemeClr>
              </a:solidFill>
            </a:ln>
          </c:spPr>
          <c:marker>
            <c:symbol val="none"/>
          </c:marker>
          <c:xVal>
            <c:numRef>
              <c:f>'bark calc'!$A$2:$A$164</c:f>
              <c:numCache>
                <c:formatCode>General</c:formatCode>
                <c:ptCount val="163"/>
                <c:pt idx="0">
                  <c:v>0</c:v>
                </c:pt>
                <c:pt idx="1">
                  <c:v>4.1666666666666664E-2</c:v>
                </c:pt>
                <c:pt idx="2">
                  <c:v>8.3333333333333343E-2</c:v>
                </c:pt>
                <c:pt idx="3">
                  <c:v>0.125</c:v>
                </c:pt>
                <c:pt idx="4">
                  <c:v>0.16666666666666666</c:v>
                </c:pt>
                <c:pt idx="5">
                  <c:v>0.20833333333333343</c:v>
                </c:pt>
                <c:pt idx="6">
                  <c:v>0.25</c:v>
                </c:pt>
                <c:pt idx="7">
                  <c:v>0.29166666666666685</c:v>
                </c:pt>
                <c:pt idx="8">
                  <c:v>0.33333333333333331</c:v>
                </c:pt>
                <c:pt idx="9">
                  <c:v>0.37500000000000011</c:v>
                </c:pt>
                <c:pt idx="10">
                  <c:v>0.41666666666666685</c:v>
                </c:pt>
                <c:pt idx="11">
                  <c:v>0.45833333333333326</c:v>
                </c:pt>
                <c:pt idx="12">
                  <c:v>0.5</c:v>
                </c:pt>
                <c:pt idx="13">
                  <c:v>0.54166666666666652</c:v>
                </c:pt>
                <c:pt idx="14">
                  <c:v>0.58333333333333337</c:v>
                </c:pt>
                <c:pt idx="15">
                  <c:v>0.62500000000000022</c:v>
                </c:pt>
                <c:pt idx="16">
                  <c:v>0.66666666666666663</c:v>
                </c:pt>
                <c:pt idx="17">
                  <c:v>0.70833333333333359</c:v>
                </c:pt>
                <c:pt idx="18">
                  <c:v>0.75000000000000022</c:v>
                </c:pt>
                <c:pt idx="19">
                  <c:v>0.79166666666666652</c:v>
                </c:pt>
                <c:pt idx="20">
                  <c:v>0.83333333333333359</c:v>
                </c:pt>
                <c:pt idx="21">
                  <c:v>0.87500000000000022</c:v>
                </c:pt>
                <c:pt idx="22">
                  <c:v>0.91666666666666652</c:v>
                </c:pt>
                <c:pt idx="23">
                  <c:v>0.95833333333333359</c:v>
                </c:pt>
                <c:pt idx="24">
                  <c:v>1</c:v>
                </c:pt>
                <c:pt idx="25">
                  <c:v>1.0416666666666663</c:v>
                </c:pt>
                <c:pt idx="26">
                  <c:v>1.0833333333333333</c:v>
                </c:pt>
                <c:pt idx="27">
                  <c:v>1.125</c:v>
                </c:pt>
                <c:pt idx="28">
                  <c:v>1.1666666666666667</c:v>
                </c:pt>
                <c:pt idx="29">
                  <c:v>1.2083333333333333</c:v>
                </c:pt>
                <c:pt idx="30">
                  <c:v>1.25</c:v>
                </c:pt>
                <c:pt idx="31">
                  <c:v>1.2916666666666663</c:v>
                </c:pt>
                <c:pt idx="32">
                  <c:v>1.3333333333333333</c:v>
                </c:pt>
                <c:pt idx="33">
                  <c:v>1.375</c:v>
                </c:pt>
                <c:pt idx="34">
                  <c:v>1.4166666666666663</c:v>
                </c:pt>
                <c:pt idx="35">
                  <c:v>1.4583333333333333</c:v>
                </c:pt>
                <c:pt idx="36">
                  <c:v>1.5</c:v>
                </c:pt>
                <c:pt idx="37">
                  <c:v>1.5416666666666663</c:v>
                </c:pt>
                <c:pt idx="38">
                  <c:v>1.5833333333333333</c:v>
                </c:pt>
                <c:pt idx="39">
                  <c:v>1.625</c:v>
                </c:pt>
                <c:pt idx="40">
                  <c:v>1.6666666666666667</c:v>
                </c:pt>
                <c:pt idx="41">
                  <c:v>1.7083333333333333</c:v>
                </c:pt>
                <c:pt idx="42">
                  <c:v>1.75</c:v>
                </c:pt>
                <c:pt idx="43">
                  <c:v>1.7916666666666663</c:v>
                </c:pt>
                <c:pt idx="44">
                  <c:v>1.8333333333333333</c:v>
                </c:pt>
                <c:pt idx="45">
                  <c:v>1.875</c:v>
                </c:pt>
                <c:pt idx="46">
                  <c:v>1.9166666666666667</c:v>
                </c:pt>
                <c:pt idx="47">
                  <c:v>1.9583333333333337</c:v>
                </c:pt>
                <c:pt idx="48">
                  <c:v>2</c:v>
                </c:pt>
                <c:pt idx="49">
                  <c:v>2.0416666666666665</c:v>
                </c:pt>
                <c:pt idx="50">
                  <c:v>2.0833333333333344</c:v>
                </c:pt>
                <c:pt idx="51">
                  <c:v>2.125</c:v>
                </c:pt>
                <c:pt idx="52">
                  <c:v>2.1666666666666665</c:v>
                </c:pt>
                <c:pt idx="53">
                  <c:v>2.2083333333333344</c:v>
                </c:pt>
                <c:pt idx="54">
                  <c:v>2.25</c:v>
                </c:pt>
                <c:pt idx="55">
                  <c:v>2.2916666666666665</c:v>
                </c:pt>
                <c:pt idx="56">
                  <c:v>2.3333333333333335</c:v>
                </c:pt>
                <c:pt idx="57">
                  <c:v>2.3749999999999991</c:v>
                </c:pt>
                <c:pt idx="58">
                  <c:v>2.4166666666666656</c:v>
                </c:pt>
                <c:pt idx="59">
                  <c:v>2.4583333333333335</c:v>
                </c:pt>
                <c:pt idx="60">
                  <c:v>2.5</c:v>
                </c:pt>
                <c:pt idx="61">
                  <c:v>2.5416666666666665</c:v>
                </c:pt>
                <c:pt idx="62">
                  <c:v>2.5833333333333344</c:v>
                </c:pt>
                <c:pt idx="63">
                  <c:v>2.625</c:v>
                </c:pt>
                <c:pt idx="64">
                  <c:v>2.6666666666666665</c:v>
                </c:pt>
                <c:pt idx="65">
                  <c:v>2.7083333333333344</c:v>
                </c:pt>
                <c:pt idx="66">
                  <c:v>2.75</c:v>
                </c:pt>
                <c:pt idx="67">
                  <c:v>2.7916666666666665</c:v>
                </c:pt>
                <c:pt idx="68">
                  <c:v>2.8333333333333335</c:v>
                </c:pt>
                <c:pt idx="69">
                  <c:v>2.8749999999999991</c:v>
                </c:pt>
                <c:pt idx="70">
                  <c:v>2.9166666666666656</c:v>
                </c:pt>
                <c:pt idx="71">
                  <c:v>2.9583333333333335</c:v>
                </c:pt>
                <c:pt idx="72">
                  <c:v>3</c:v>
                </c:pt>
                <c:pt idx="73">
                  <c:v>3.0416666666666665</c:v>
                </c:pt>
                <c:pt idx="74">
                  <c:v>3.0833333333333344</c:v>
                </c:pt>
                <c:pt idx="75">
                  <c:v>3.125</c:v>
                </c:pt>
                <c:pt idx="76">
                  <c:v>3.1666666666666665</c:v>
                </c:pt>
                <c:pt idx="77">
                  <c:v>3.2083333333333344</c:v>
                </c:pt>
                <c:pt idx="78">
                  <c:v>3.25</c:v>
                </c:pt>
                <c:pt idx="79">
                  <c:v>3.2916666666666665</c:v>
                </c:pt>
                <c:pt idx="80">
                  <c:v>3.3333333333333335</c:v>
                </c:pt>
                <c:pt idx="81">
                  <c:v>3.3749999999999991</c:v>
                </c:pt>
                <c:pt idx="82">
                  <c:v>3.4166666666666656</c:v>
                </c:pt>
                <c:pt idx="83">
                  <c:v>3.4583333333333335</c:v>
                </c:pt>
                <c:pt idx="84">
                  <c:v>3.5</c:v>
                </c:pt>
                <c:pt idx="85">
                  <c:v>3.5416666666666665</c:v>
                </c:pt>
                <c:pt idx="86">
                  <c:v>3.5833333333333344</c:v>
                </c:pt>
                <c:pt idx="87">
                  <c:v>3.625</c:v>
                </c:pt>
                <c:pt idx="88">
                  <c:v>3.6666666666666665</c:v>
                </c:pt>
                <c:pt idx="89">
                  <c:v>3.7083333333333344</c:v>
                </c:pt>
                <c:pt idx="90">
                  <c:v>3.75</c:v>
                </c:pt>
                <c:pt idx="91">
                  <c:v>3.7916666666666665</c:v>
                </c:pt>
                <c:pt idx="92">
                  <c:v>3.8333333333333335</c:v>
                </c:pt>
                <c:pt idx="93">
                  <c:v>3.8749999999999991</c:v>
                </c:pt>
                <c:pt idx="94">
                  <c:v>3.9166666666666656</c:v>
                </c:pt>
                <c:pt idx="95">
                  <c:v>3.9583333333333335</c:v>
                </c:pt>
                <c:pt idx="96">
                  <c:v>4</c:v>
                </c:pt>
                <c:pt idx="97">
                  <c:v>4.0416666666666687</c:v>
                </c:pt>
                <c:pt idx="98">
                  <c:v>4.0833333333333348</c:v>
                </c:pt>
                <c:pt idx="99">
                  <c:v>4.1249999999999973</c:v>
                </c:pt>
                <c:pt idx="100">
                  <c:v>4.166666666666667</c:v>
                </c:pt>
                <c:pt idx="101">
                  <c:v>4.2083333333333348</c:v>
                </c:pt>
                <c:pt idx="102">
                  <c:v>4.25</c:v>
                </c:pt>
                <c:pt idx="103">
                  <c:v>4.2916666666666687</c:v>
                </c:pt>
                <c:pt idx="104">
                  <c:v>4.3333333333333348</c:v>
                </c:pt>
                <c:pt idx="105">
                  <c:v>4.375</c:v>
                </c:pt>
                <c:pt idx="106">
                  <c:v>4.4166666666666687</c:v>
                </c:pt>
                <c:pt idx="107">
                  <c:v>4.4583333333333348</c:v>
                </c:pt>
                <c:pt idx="108">
                  <c:v>4.5</c:v>
                </c:pt>
                <c:pt idx="109">
                  <c:v>4.5416666666666687</c:v>
                </c:pt>
                <c:pt idx="110">
                  <c:v>4.5833333333333348</c:v>
                </c:pt>
                <c:pt idx="111">
                  <c:v>4.6249999999999973</c:v>
                </c:pt>
                <c:pt idx="112">
                  <c:v>4.666666666666667</c:v>
                </c:pt>
                <c:pt idx="113">
                  <c:v>4.7083333333333348</c:v>
                </c:pt>
                <c:pt idx="114">
                  <c:v>4.75</c:v>
                </c:pt>
                <c:pt idx="115">
                  <c:v>4.7916666666666687</c:v>
                </c:pt>
                <c:pt idx="116">
                  <c:v>4.8333333333333348</c:v>
                </c:pt>
                <c:pt idx="117">
                  <c:v>4.875</c:v>
                </c:pt>
                <c:pt idx="118">
                  <c:v>4.9166666666666687</c:v>
                </c:pt>
                <c:pt idx="119">
                  <c:v>4.9583333333333348</c:v>
                </c:pt>
                <c:pt idx="120">
                  <c:v>5</c:v>
                </c:pt>
                <c:pt idx="121">
                  <c:v>5.0416666666666687</c:v>
                </c:pt>
                <c:pt idx="122">
                  <c:v>5.0833333333333348</c:v>
                </c:pt>
                <c:pt idx="123">
                  <c:v>5.1249999999999973</c:v>
                </c:pt>
                <c:pt idx="124">
                  <c:v>5.166666666666667</c:v>
                </c:pt>
                <c:pt idx="125">
                  <c:v>5.2083333333333348</c:v>
                </c:pt>
                <c:pt idx="126">
                  <c:v>5.25</c:v>
                </c:pt>
                <c:pt idx="127">
                  <c:v>5.2916666666666687</c:v>
                </c:pt>
                <c:pt idx="128">
                  <c:v>5.3333333333333348</c:v>
                </c:pt>
                <c:pt idx="129">
                  <c:v>5.375</c:v>
                </c:pt>
                <c:pt idx="130">
                  <c:v>5.4166666666666687</c:v>
                </c:pt>
                <c:pt idx="131">
                  <c:v>5.4583333333333348</c:v>
                </c:pt>
                <c:pt idx="132">
                  <c:v>5.5</c:v>
                </c:pt>
                <c:pt idx="133">
                  <c:v>5.5416666666666687</c:v>
                </c:pt>
                <c:pt idx="134">
                  <c:v>5.5833333333333348</c:v>
                </c:pt>
                <c:pt idx="135">
                  <c:v>5.6249999999999973</c:v>
                </c:pt>
                <c:pt idx="136">
                  <c:v>5.666666666666667</c:v>
                </c:pt>
                <c:pt idx="137">
                  <c:v>5.7083333333333348</c:v>
                </c:pt>
                <c:pt idx="138">
                  <c:v>5.75</c:v>
                </c:pt>
                <c:pt idx="139">
                  <c:v>5.7916666666666687</c:v>
                </c:pt>
                <c:pt idx="140">
                  <c:v>5.8333333333333348</c:v>
                </c:pt>
                <c:pt idx="141">
                  <c:v>5.875</c:v>
                </c:pt>
                <c:pt idx="142">
                  <c:v>5.9166666666666687</c:v>
                </c:pt>
                <c:pt idx="143">
                  <c:v>5.9583333333333348</c:v>
                </c:pt>
                <c:pt idx="144">
                  <c:v>6</c:v>
                </c:pt>
                <c:pt idx="145">
                  <c:v>6.0416666666666687</c:v>
                </c:pt>
                <c:pt idx="146">
                  <c:v>6.0833333333333348</c:v>
                </c:pt>
                <c:pt idx="147">
                  <c:v>6.1249999999999973</c:v>
                </c:pt>
                <c:pt idx="148">
                  <c:v>6.166666666666667</c:v>
                </c:pt>
                <c:pt idx="149">
                  <c:v>6.2083333333333348</c:v>
                </c:pt>
                <c:pt idx="150">
                  <c:v>6.25</c:v>
                </c:pt>
                <c:pt idx="151">
                  <c:v>6.2916666666666687</c:v>
                </c:pt>
                <c:pt idx="152">
                  <c:v>6.3333333333333348</c:v>
                </c:pt>
                <c:pt idx="153">
                  <c:v>6.375</c:v>
                </c:pt>
                <c:pt idx="154">
                  <c:v>6.4166666666666687</c:v>
                </c:pt>
                <c:pt idx="155">
                  <c:v>6.4583333333333348</c:v>
                </c:pt>
                <c:pt idx="156">
                  <c:v>6.5</c:v>
                </c:pt>
                <c:pt idx="157">
                  <c:v>6.5416666666666687</c:v>
                </c:pt>
                <c:pt idx="158">
                  <c:v>6.5833333333333348</c:v>
                </c:pt>
                <c:pt idx="159">
                  <c:v>6.6249999999999973</c:v>
                </c:pt>
                <c:pt idx="160">
                  <c:v>6.666666666666667</c:v>
                </c:pt>
                <c:pt idx="161">
                  <c:v>6.7083333333333348</c:v>
                </c:pt>
                <c:pt idx="162">
                  <c:v>6.75</c:v>
                </c:pt>
              </c:numCache>
            </c:numRef>
          </c:xVal>
          <c:yVal>
            <c:numRef>
              <c:f>'bark calc'!$E$2:$E$164</c:f>
              <c:numCache>
                <c:formatCode>General</c:formatCode>
                <c:ptCount val="163"/>
                <c:pt idx="0">
                  <c:v>3.4712305753884918</c:v>
                </c:pt>
                <c:pt idx="1">
                  <c:v>3.4712305753884918</c:v>
                </c:pt>
                <c:pt idx="2">
                  <c:v>3.4712305753884918</c:v>
                </c:pt>
                <c:pt idx="3">
                  <c:v>3.4712305753884918</c:v>
                </c:pt>
                <c:pt idx="4">
                  <c:v>3.4712305753884918</c:v>
                </c:pt>
                <c:pt idx="5">
                  <c:v>3.4712305753884918</c:v>
                </c:pt>
                <c:pt idx="6">
                  <c:v>3.4712305753884918</c:v>
                </c:pt>
                <c:pt idx="7">
                  <c:v>3.4712305753884918</c:v>
                </c:pt>
                <c:pt idx="8">
                  <c:v>3.4712305753884918</c:v>
                </c:pt>
                <c:pt idx="9">
                  <c:v>3.4712305753884918</c:v>
                </c:pt>
                <c:pt idx="10">
                  <c:v>3.4712305753884918</c:v>
                </c:pt>
                <c:pt idx="11">
                  <c:v>3.4712305753884918</c:v>
                </c:pt>
                <c:pt idx="12">
                  <c:v>3.4712305753884918</c:v>
                </c:pt>
                <c:pt idx="13">
                  <c:v>3.4712305753884918</c:v>
                </c:pt>
                <c:pt idx="14">
                  <c:v>3.4712305753884918</c:v>
                </c:pt>
                <c:pt idx="15">
                  <c:v>3.4712305753884918</c:v>
                </c:pt>
                <c:pt idx="16">
                  <c:v>3.4712305753884918</c:v>
                </c:pt>
                <c:pt idx="17">
                  <c:v>3.4712305753884918</c:v>
                </c:pt>
                <c:pt idx="18">
                  <c:v>3.4712305753884918</c:v>
                </c:pt>
                <c:pt idx="19">
                  <c:v>3.4712305753884918</c:v>
                </c:pt>
                <c:pt idx="20">
                  <c:v>3.4712305753884918</c:v>
                </c:pt>
                <c:pt idx="21">
                  <c:v>3.4712305753884918</c:v>
                </c:pt>
                <c:pt idx="22">
                  <c:v>3.4712305753884918</c:v>
                </c:pt>
                <c:pt idx="23">
                  <c:v>3.4712305753884918</c:v>
                </c:pt>
                <c:pt idx="24">
                  <c:v>3.4712305753884918</c:v>
                </c:pt>
                <c:pt idx="25">
                  <c:v>3.4712305753884918</c:v>
                </c:pt>
                <c:pt idx="26">
                  <c:v>3.4712305753884918</c:v>
                </c:pt>
                <c:pt idx="27">
                  <c:v>3.4712305753884918</c:v>
                </c:pt>
                <c:pt idx="28">
                  <c:v>3.4712305753884918</c:v>
                </c:pt>
                <c:pt idx="29">
                  <c:v>3.4712305753884918</c:v>
                </c:pt>
                <c:pt idx="30">
                  <c:v>3.4712305753884918</c:v>
                </c:pt>
                <c:pt idx="31">
                  <c:v>3.4712305753884918</c:v>
                </c:pt>
                <c:pt idx="32">
                  <c:v>3.4712305753884918</c:v>
                </c:pt>
                <c:pt idx="33">
                  <c:v>3.4712305753884918</c:v>
                </c:pt>
                <c:pt idx="34">
                  <c:v>3.4712305753884918</c:v>
                </c:pt>
                <c:pt idx="35">
                  <c:v>3.4712305753884918</c:v>
                </c:pt>
                <c:pt idx="36">
                  <c:v>3.4712305753884918</c:v>
                </c:pt>
                <c:pt idx="37">
                  <c:v>3.4712305753884918</c:v>
                </c:pt>
                <c:pt idx="38">
                  <c:v>3.4712305753884918</c:v>
                </c:pt>
                <c:pt idx="39">
                  <c:v>3.4712305753884918</c:v>
                </c:pt>
                <c:pt idx="40">
                  <c:v>3.4712305753884918</c:v>
                </c:pt>
                <c:pt idx="41">
                  <c:v>3.4712305753884918</c:v>
                </c:pt>
                <c:pt idx="42">
                  <c:v>3.4712305753884918</c:v>
                </c:pt>
                <c:pt idx="43">
                  <c:v>3.4712305753884918</c:v>
                </c:pt>
                <c:pt idx="44">
                  <c:v>3.4712305753884918</c:v>
                </c:pt>
                <c:pt idx="45">
                  <c:v>3.4712305753884918</c:v>
                </c:pt>
                <c:pt idx="46">
                  <c:v>3.4712305753884918</c:v>
                </c:pt>
                <c:pt idx="47">
                  <c:v>3.4712305753884918</c:v>
                </c:pt>
                <c:pt idx="48">
                  <c:v>3.4712305753884918</c:v>
                </c:pt>
                <c:pt idx="49">
                  <c:v>3.4712305753884918</c:v>
                </c:pt>
                <c:pt idx="50">
                  <c:v>3.4712305753884918</c:v>
                </c:pt>
                <c:pt idx="51">
                  <c:v>3.4712305753884918</c:v>
                </c:pt>
                <c:pt idx="52">
                  <c:v>3.4712305753884918</c:v>
                </c:pt>
                <c:pt idx="53">
                  <c:v>3.4712305753884918</c:v>
                </c:pt>
                <c:pt idx="54">
                  <c:v>3.4712305753884918</c:v>
                </c:pt>
                <c:pt idx="55">
                  <c:v>3.4712305753884918</c:v>
                </c:pt>
                <c:pt idx="56">
                  <c:v>3.4712305753884918</c:v>
                </c:pt>
                <c:pt idx="57">
                  <c:v>3.4712305753884918</c:v>
                </c:pt>
                <c:pt idx="58">
                  <c:v>3.4712305753884918</c:v>
                </c:pt>
                <c:pt idx="59">
                  <c:v>3.4712305753884918</c:v>
                </c:pt>
                <c:pt idx="60">
                  <c:v>3.4712305753884918</c:v>
                </c:pt>
                <c:pt idx="61">
                  <c:v>3.4712305753884918</c:v>
                </c:pt>
                <c:pt idx="62">
                  <c:v>3.4712305753884918</c:v>
                </c:pt>
                <c:pt idx="63">
                  <c:v>3.4712305753884918</c:v>
                </c:pt>
                <c:pt idx="64">
                  <c:v>3.4712305753884918</c:v>
                </c:pt>
                <c:pt idx="65">
                  <c:v>3.4712305753884918</c:v>
                </c:pt>
                <c:pt idx="66">
                  <c:v>3.4712305753884918</c:v>
                </c:pt>
                <c:pt idx="67">
                  <c:v>3.4712305753884918</c:v>
                </c:pt>
                <c:pt idx="68">
                  <c:v>3.4712305753884918</c:v>
                </c:pt>
                <c:pt idx="69">
                  <c:v>3.4712305753884918</c:v>
                </c:pt>
                <c:pt idx="70">
                  <c:v>3.4712305753884918</c:v>
                </c:pt>
                <c:pt idx="71">
                  <c:v>3.4712305753884918</c:v>
                </c:pt>
                <c:pt idx="72">
                  <c:v>3.4712305753884918</c:v>
                </c:pt>
                <c:pt idx="73">
                  <c:v>3.4712305753884918</c:v>
                </c:pt>
                <c:pt idx="74">
                  <c:v>3.4712305753884918</c:v>
                </c:pt>
                <c:pt idx="75">
                  <c:v>3.4712305753884918</c:v>
                </c:pt>
                <c:pt idx="76">
                  <c:v>3.4712305753884918</c:v>
                </c:pt>
                <c:pt idx="77">
                  <c:v>3.4712305753884918</c:v>
                </c:pt>
                <c:pt idx="78">
                  <c:v>3.4712305753884918</c:v>
                </c:pt>
                <c:pt idx="79">
                  <c:v>3.4712305753884918</c:v>
                </c:pt>
                <c:pt idx="80">
                  <c:v>3.4712305753884918</c:v>
                </c:pt>
                <c:pt idx="81">
                  <c:v>3.4712305753884918</c:v>
                </c:pt>
                <c:pt idx="82">
                  <c:v>3.4712305753884918</c:v>
                </c:pt>
                <c:pt idx="83">
                  <c:v>3.4712305753884918</c:v>
                </c:pt>
                <c:pt idx="84">
                  <c:v>3.4712305753884918</c:v>
                </c:pt>
                <c:pt idx="85">
                  <c:v>3.4712305753884918</c:v>
                </c:pt>
                <c:pt idx="86">
                  <c:v>3.4712305753884918</c:v>
                </c:pt>
                <c:pt idx="87">
                  <c:v>3.4712305753884918</c:v>
                </c:pt>
                <c:pt idx="88">
                  <c:v>3.4712305753884918</c:v>
                </c:pt>
                <c:pt idx="89">
                  <c:v>3.4712305753884918</c:v>
                </c:pt>
                <c:pt idx="90">
                  <c:v>3.4712305753884918</c:v>
                </c:pt>
                <c:pt idx="91">
                  <c:v>3.4712305753884918</c:v>
                </c:pt>
                <c:pt idx="92">
                  <c:v>3.4712305753884918</c:v>
                </c:pt>
                <c:pt idx="93">
                  <c:v>3.4712305753884918</c:v>
                </c:pt>
                <c:pt idx="94">
                  <c:v>3.4712305753884918</c:v>
                </c:pt>
                <c:pt idx="95">
                  <c:v>3.4712305753884918</c:v>
                </c:pt>
                <c:pt idx="96">
                  <c:v>3.4712305753884918</c:v>
                </c:pt>
                <c:pt idx="97">
                  <c:v>3.4712305753884918</c:v>
                </c:pt>
                <c:pt idx="98">
                  <c:v>3.4712305753884918</c:v>
                </c:pt>
                <c:pt idx="99">
                  <c:v>3.4712305753884918</c:v>
                </c:pt>
                <c:pt idx="100">
                  <c:v>3.4712305753884918</c:v>
                </c:pt>
                <c:pt idx="101">
                  <c:v>3.4712305753884918</c:v>
                </c:pt>
                <c:pt idx="102">
                  <c:v>3.4712305753884918</c:v>
                </c:pt>
                <c:pt idx="103">
                  <c:v>3.4712305753884918</c:v>
                </c:pt>
                <c:pt idx="104">
                  <c:v>3.4712305753884918</c:v>
                </c:pt>
                <c:pt idx="105">
                  <c:v>3.4712305753884918</c:v>
                </c:pt>
                <c:pt idx="106">
                  <c:v>3.4712305753884918</c:v>
                </c:pt>
                <c:pt idx="107">
                  <c:v>3.4712305753884918</c:v>
                </c:pt>
                <c:pt idx="108">
                  <c:v>3.4712305753884918</c:v>
                </c:pt>
                <c:pt idx="109">
                  <c:v>3.4712305753884918</c:v>
                </c:pt>
                <c:pt idx="110">
                  <c:v>3.4712305753884918</c:v>
                </c:pt>
                <c:pt idx="111">
                  <c:v>3.4712305753884918</c:v>
                </c:pt>
                <c:pt idx="112">
                  <c:v>3.4712305753884918</c:v>
                </c:pt>
                <c:pt idx="113">
                  <c:v>3.4712305753884918</c:v>
                </c:pt>
                <c:pt idx="114">
                  <c:v>3.4712305753884918</c:v>
                </c:pt>
                <c:pt idx="115">
                  <c:v>3.4712305753884918</c:v>
                </c:pt>
                <c:pt idx="116">
                  <c:v>3.4712305753884918</c:v>
                </c:pt>
                <c:pt idx="117">
                  <c:v>3.4712305753884918</c:v>
                </c:pt>
                <c:pt idx="118">
                  <c:v>3.4712305753884918</c:v>
                </c:pt>
                <c:pt idx="119">
                  <c:v>3.4712305753884918</c:v>
                </c:pt>
                <c:pt idx="120">
                  <c:v>3.4712305753884918</c:v>
                </c:pt>
                <c:pt idx="121">
                  <c:v>3.4712305753884918</c:v>
                </c:pt>
                <c:pt idx="122">
                  <c:v>3.4712305753884918</c:v>
                </c:pt>
                <c:pt idx="123">
                  <c:v>3.4712305753884918</c:v>
                </c:pt>
                <c:pt idx="124">
                  <c:v>3.4712305753884918</c:v>
                </c:pt>
                <c:pt idx="125">
                  <c:v>3.4712305753884918</c:v>
                </c:pt>
                <c:pt idx="126">
                  <c:v>3.4712305753884918</c:v>
                </c:pt>
                <c:pt idx="127">
                  <c:v>3.4712305753884918</c:v>
                </c:pt>
                <c:pt idx="128">
                  <c:v>3.4712305753884918</c:v>
                </c:pt>
                <c:pt idx="129">
                  <c:v>3.4712305753884918</c:v>
                </c:pt>
                <c:pt idx="130">
                  <c:v>3.4712305753884918</c:v>
                </c:pt>
                <c:pt idx="131">
                  <c:v>3.4712305753884918</c:v>
                </c:pt>
                <c:pt idx="132">
                  <c:v>3.4712305753884918</c:v>
                </c:pt>
                <c:pt idx="133">
                  <c:v>3.4712305753884918</c:v>
                </c:pt>
                <c:pt idx="134">
                  <c:v>3.4712305753884918</c:v>
                </c:pt>
                <c:pt idx="135">
                  <c:v>3.4712305753884918</c:v>
                </c:pt>
                <c:pt idx="136">
                  <c:v>3.4712305753884918</c:v>
                </c:pt>
                <c:pt idx="137">
                  <c:v>3.4712305753884918</c:v>
                </c:pt>
                <c:pt idx="138">
                  <c:v>3.4712305753884918</c:v>
                </c:pt>
                <c:pt idx="139">
                  <c:v>3.4712305753884918</c:v>
                </c:pt>
                <c:pt idx="140">
                  <c:v>3.4712305753884918</c:v>
                </c:pt>
                <c:pt idx="141">
                  <c:v>3.4712305753884918</c:v>
                </c:pt>
                <c:pt idx="142">
                  <c:v>3.4712305753884918</c:v>
                </c:pt>
                <c:pt idx="143">
                  <c:v>3.4712305753884918</c:v>
                </c:pt>
                <c:pt idx="144">
                  <c:v>3.4712305753884918</c:v>
                </c:pt>
                <c:pt idx="145">
                  <c:v>3.4712305753884918</c:v>
                </c:pt>
                <c:pt idx="146">
                  <c:v>3.4712305753884918</c:v>
                </c:pt>
                <c:pt idx="147">
                  <c:v>3.4712305753884918</c:v>
                </c:pt>
                <c:pt idx="148">
                  <c:v>3.4712305753884918</c:v>
                </c:pt>
                <c:pt idx="149">
                  <c:v>3.4712305753884918</c:v>
                </c:pt>
                <c:pt idx="150">
                  <c:v>3.4712305753884918</c:v>
                </c:pt>
                <c:pt idx="151">
                  <c:v>3.4712305753884918</c:v>
                </c:pt>
                <c:pt idx="152">
                  <c:v>3.4712305753884918</c:v>
                </c:pt>
                <c:pt idx="153">
                  <c:v>3.4712305753884918</c:v>
                </c:pt>
                <c:pt idx="154">
                  <c:v>3.4712305753884918</c:v>
                </c:pt>
                <c:pt idx="155">
                  <c:v>3.4712305753884918</c:v>
                </c:pt>
                <c:pt idx="156">
                  <c:v>3.4712305753884918</c:v>
                </c:pt>
                <c:pt idx="157">
                  <c:v>3.4712305753884918</c:v>
                </c:pt>
                <c:pt idx="158">
                  <c:v>3.4712305753884918</c:v>
                </c:pt>
                <c:pt idx="159">
                  <c:v>3.4712305753884918</c:v>
                </c:pt>
                <c:pt idx="160">
                  <c:v>3.4712305753884918</c:v>
                </c:pt>
                <c:pt idx="161">
                  <c:v>3.4712305753884918</c:v>
                </c:pt>
                <c:pt idx="162">
                  <c:v>3.4712305753884918</c:v>
                </c:pt>
              </c:numCache>
            </c:numRef>
          </c:yVal>
          <c:smooth val="1"/>
        </c:ser>
        <c:axId val="99525760"/>
        <c:axId val="99527680"/>
      </c:scatterChart>
      <c:valAx>
        <c:axId val="99525760"/>
        <c:scaling>
          <c:orientation val="minMax"/>
          <c:min val="4.5"/>
        </c:scaling>
        <c:axPos val="b"/>
        <c:title>
          <c:tx>
            <c:rich>
              <a:bodyPr/>
              <a:lstStyle/>
              <a:p>
                <a:pPr>
                  <a:defRPr sz="1200"/>
                </a:pPr>
                <a:r>
                  <a:rPr lang="el-GR" sz="1200"/>
                  <a:t>Χρόνος (</a:t>
                </a:r>
                <a:r>
                  <a:rPr lang="en-US" sz="1200"/>
                  <a:t>days)</a:t>
                </a:r>
                <a:endParaRPr lang="el-GR" sz="1200"/>
              </a:p>
            </c:rich>
          </c:tx>
          <c:layout/>
        </c:title>
        <c:numFmt formatCode="General" sourceLinked="1"/>
        <c:majorTickMark val="none"/>
        <c:tickLblPos val="nextTo"/>
        <c:crossAx val="99527680"/>
        <c:crosses val="autoZero"/>
        <c:crossBetween val="midCat"/>
      </c:valAx>
      <c:valAx>
        <c:axId val="99527680"/>
        <c:scaling>
          <c:orientation val="minMax"/>
          <c:max val="10"/>
          <c:min val="0"/>
        </c:scaling>
        <c:axPos val="l"/>
        <c:majorGridlines/>
        <c:title>
          <c:tx>
            <c:rich>
              <a:bodyPr/>
              <a:lstStyle/>
              <a:p>
                <a:pPr>
                  <a:defRPr sz="1200"/>
                </a:pPr>
                <a:r>
                  <a:rPr lang="el-GR" sz="1200"/>
                  <a:t>Συντελεστής θερμοπερατότητς (</a:t>
                </a:r>
                <a:r>
                  <a:rPr lang="en-US" sz="1200"/>
                  <a:t>w/m²K)</a:t>
                </a:r>
                <a:endParaRPr lang="el-GR" sz="1200"/>
              </a:p>
            </c:rich>
          </c:tx>
          <c:layout/>
        </c:title>
        <c:numFmt formatCode="General" sourceLinked="1"/>
        <c:majorTickMark val="none"/>
        <c:tickLblPos val="nextTo"/>
        <c:crossAx val="99525760"/>
        <c:crosses val="autoZero"/>
        <c:crossBetween val="midCat"/>
      </c:valAx>
    </c:plotArea>
    <c:legend>
      <c:legendPos val="r"/>
      <c:layout>
        <c:manualLayout>
          <c:xMode val="edge"/>
          <c:yMode val="edge"/>
          <c:x val="0.8021175511905777"/>
          <c:y val="0.22280874813043053"/>
          <c:w val="0.19788244880942241"/>
          <c:h val="0.13357646083713226"/>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8.8004396562343143E-2"/>
          <c:y val="3.7341883511098524E-2"/>
          <c:w val="0.78216733563252816"/>
          <c:h val="0.82432855538290528"/>
        </c:manualLayout>
      </c:layout>
      <c:scatterChart>
        <c:scatterStyle val="lineMarker"/>
        <c:ser>
          <c:idx val="1"/>
          <c:order val="0"/>
          <c:tx>
            <c:v>Tout (exp)</c:v>
          </c:tx>
          <c:marker>
            <c:symbol val="none"/>
          </c:marker>
          <c:xVal>
            <c:numRef>
              <c:f>'exp calc'!$A$5:$A$4845</c:f>
              <c:numCache>
                <c:formatCode>General</c:formatCode>
                <c:ptCount val="4841"/>
                <c:pt idx="0">
                  <c:v>0</c:v>
                </c:pt>
                <c:pt idx="1">
                  <c:v>1.38888888888889E-3</c:v>
                </c:pt>
                <c:pt idx="2">
                  <c:v>2.7777777777777809E-3</c:v>
                </c:pt>
                <c:pt idx="3">
                  <c:v>4.1666666666666683E-3</c:v>
                </c:pt>
                <c:pt idx="4">
                  <c:v>5.5555555555555558E-3</c:v>
                </c:pt>
                <c:pt idx="5">
                  <c:v>6.9444444444444484E-3</c:v>
                </c:pt>
                <c:pt idx="6">
                  <c:v>8.3333333333333367E-3</c:v>
                </c:pt>
                <c:pt idx="7">
                  <c:v>9.7222222222222224E-3</c:v>
                </c:pt>
                <c:pt idx="8">
                  <c:v>1.1111111111111117E-2</c:v>
                </c:pt>
                <c:pt idx="9">
                  <c:v>1.2500000000000001E-2</c:v>
                </c:pt>
                <c:pt idx="10">
                  <c:v>1.3888888888888899E-2</c:v>
                </c:pt>
                <c:pt idx="11">
                  <c:v>1.5277777777777781E-2</c:v>
                </c:pt>
                <c:pt idx="12">
                  <c:v>1.6666666666666673E-2</c:v>
                </c:pt>
                <c:pt idx="13">
                  <c:v>1.8055555555555561E-2</c:v>
                </c:pt>
                <c:pt idx="14">
                  <c:v>1.9444444444444441E-2</c:v>
                </c:pt>
                <c:pt idx="15">
                  <c:v>2.0833333333333343E-2</c:v>
                </c:pt>
                <c:pt idx="16">
                  <c:v>2.2222222222222216E-2</c:v>
                </c:pt>
                <c:pt idx="17">
                  <c:v>2.3611111111111114E-2</c:v>
                </c:pt>
                <c:pt idx="18">
                  <c:v>2.4999999999999991E-2</c:v>
                </c:pt>
                <c:pt idx="19">
                  <c:v>2.6388888888888878E-2</c:v>
                </c:pt>
                <c:pt idx="20">
                  <c:v>2.7777777777777794E-2</c:v>
                </c:pt>
                <c:pt idx="21">
                  <c:v>2.9166666666666646E-2</c:v>
                </c:pt>
                <c:pt idx="22">
                  <c:v>3.0555555555555548E-2</c:v>
                </c:pt>
                <c:pt idx="23">
                  <c:v>3.1944444444444435E-2</c:v>
                </c:pt>
                <c:pt idx="24">
                  <c:v>3.3333333333333319E-2</c:v>
                </c:pt>
                <c:pt idx="25">
                  <c:v>3.472222222222221E-2</c:v>
                </c:pt>
                <c:pt idx="26">
                  <c:v>3.6111111111111115E-2</c:v>
                </c:pt>
                <c:pt idx="27">
                  <c:v>3.7500000000000006E-2</c:v>
                </c:pt>
                <c:pt idx="28">
                  <c:v>3.8888888888888883E-2</c:v>
                </c:pt>
                <c:pt idx="29">
                  <c:v>4.0277777777777767E-2</c:v>
                </c:pt>
                <c:pt idx="30">
                  <c:v>4.1666666666666664E-2</c:v>
                </c:pt>
                <c:pt idx="31">
                  <c:v>4.3055555555555541E-2</c:v>
                </c:pt>
                <c:pt idx="32">
                  <c:v>4.4444444444444467E-2</c:v>
                </c:pt>
                <c:pt idx="33">
                  <c:v>4.5833333333333372E-2</c:v>
                </c:pt>
                <c:pt idx="34">
                  <c:v>4.7222222222222249E-2</c:v>
                </c:pt>
                <c:pt idx="35">
                  <c:v>4.8611111111111119E-2</c:v>
                </c:pt>
                <c:pt idx="36">
                  <c:v>5.0000000000000024E-2</c:v>
                </c:pt>
                <c:pt idx="37">
                  <c:v>5.1388888888888901E-2</c:v>
                </c:pt>
                <c:pt idx="38">
                  <c:v>5.2777777777777792E-2</c:v>
                </c:pt>
                <c:pt idx="39">
                  <c:v>5.416666666666671E-2</c:v>
                </c:pt>
                <c:pt idx="40">
                  <c:v>5.5555555555555552E-2</c:v>
                </c:pt>
                <c:pt idx="41">
                  <c:v>5.6944444444444464E-2</c:v>
                </c:pt>
                <c:pt idx="42">
                  <c:v>5.8333333333333397E-2</c:v>
                </c:pt>
                <c:pt idx="43">
                  <c:v>5.9722222222222295E-2</c:v>
                </c:pt>
                <c:pt idx="44">
                  <c:v>6.1111111111111151E-2</c:v>
                </c:pt>
                <c:pt idx="45">
                  <c:v>6.2500000000000028E-2</c:v>
                </c:pt>
                <c:pt idx="46">
                  <c:v>6.3888888888888912E-2</c:v>
                </c:pt>
                <c:pt idx="47">
                  <c:v>6.5277777777777796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81E-2</c:v>
                </c:pt>
                <c:pt idx="56">
                  <c:v>7.7777777777777779E-2</c:v>
                </c:pt>
                <c:pt idx="57">
                  <c:v>7.9166666666666663E-2</c:v>
                </c:pt>
                <c:pt idx="58">
                  <c:v>8.0555555555555575E-2</c:v>
                </c:pt>
                <c:pt idx="59">
                  <c:v>8.1944444444444431E-2</c:v>
                </c:pt>
                <c:pt idx="60">
                  <c:v>8.3333333333333315E-2</c:v>
                </c:pt>
                <c:pt idx="61">
                  <c:v>8.472222222222224E-2</c:v>
                </c:pt>
                <c:pt idx="62">
                  <c:v>8.6111111111110986E-2</c:v>
                </c:pt>
                <c:pt idx="63">
                  <c:v>8.7500000000000008E-2</c:v>
                </c:pt>
                <c:pt idx="64">
                  <c:v>8.8888888888888851E-2</c:v>
                </c:pt>
                <c:pt idx="65">
                  <c:v>9.0277777777777693E-2</c:v>
                </c:pt>
                <c:pt idx="66">
                  <c:v>9.1666666666666674E-2</c:v>
                </c:pt>
                <c:pt idx="67">
                  <c:v>9.3055555555555544E-2</c:v>
                </c:pt>
                <c:pt idx="68">
                  <c:v>9.44444444444444E-2</c:v>
                </c:pt>
                <c:pt idx="69">
                  <c:v>9.5833333333333243E-2</c:v>
                </c:pt>
                <c:pt idx="70">
                  <c:v>9.7222222222222154E-2</c:v>
                </c:pt>
                <c:pt idx="71">
                  <c:v>9.8611111111111011E-2</c:v>
                </c:pt>
                <c:pt idx="72">
                  <c:v>9.9999999999999964E-2</c:v>
                </c:pt>
                <c:pt idx="73">
                  <c:v>0.10138888888888874</c:v>
                </c:pt>
                <c:pt idx="74">
                  <c:v>0.10277777777777766</c:v>
                </c:pt>
                <c:pt idx="75">
                  <c:v>0.10416666666666659</c:v>
                </c:pt>
                <c:pt idx="76">
                  <c:v>0.10555555555555546</c:v>
                </c:pt>
                <c:pt idx="77">
                  <c:v>0.10694444444444434</c:v>
                </c:pt>
                <c:pt idx="78">
                  <c:v>0.1083333333333332</c:v>
                </c:pt>
                <c:pt idx="79">
                  <c:v>0.10972222222222215</c:v>
                </c:pt>
                <c:pt idx="80">
                  <c:v>0.11111111111111099</c:v>
                </c:pt>
                <c:pt idx="81">
                  <c:v>0.11249999999999985</c:v>
                </c:pt>
                <c:pt idx="82">
                  <c:v>0.11388888888888869</c:v>
                </c:pt>
                <c:pt idx="83">
                  <c:v>0.11527777777777762</c:v>
                </c:pt>
                <c:pt idx="84">
                  <c:v>0.11666666666666653</c:v>
                </c:pt>
                <c:pt idx="85">
                  <c:v>0.11805555555555541</c:v>
                </c:pt>
                <c:pt idx="86">
                  <c:v>0.11944444444444427</c:v>
                </c:pt>
                <c:pt idx="87">
                  <c:v>0.12083333333333315</c:v>
                </c:pt>
                <c:pt idx="88">
                  <c:v>0.12222222222222212</c:v>
                </c:pt>
                <c:pt idx="89">
                  <c:v>0.12361111111111096</c:v>
                </c:pt>
                <c:pt idx="90">
                  <c:v>0.12499999999999982</c:v>
                </c:pt>
                <c:pt idx="91">
                  <c:v>0.12638888888888869</c:v>
                </c:pt>
                <c:pt idx="92">
                  <c:v>0.12777777777777757</c:v>
                </c:pt>
                <c:pt idx="93">
                  <c:v>0.1291666666666664</c:v>
                </c:pt>
                <c:pt idx="94">
                  <c:v>0.13055555555555529</c:v>
                </c:pt>
                <c:pt idx="95">
                  <c:v>0.13194444444444434</c:v>
                </c:pt>
                <c:pt idx="96">
                  <c:v>0.13333333333333316</c:v>
                </c:pt>
                <c:pt idx="97">
                  <c:v>0.13472222222222199</c:v>
                </c:pt>
                <c:pt idx="98">
                  <c:v>0.13611111111111091</c:v>
                </c:pt>
                <c:pt idx="99">
                  <c:v>0.13749999999999982</c:v>
                </c:pt>
                <c:pt idx="100">
                  <c:v>0.1388888888888887</c:v>
                </c:pt>
                <c:pt idx="101">
                  <c:v>0.14027777777777753</c:v>
                </c:pt>
                <c:pt idx="102">
                  <c:v>0.14166666666666639</c:v>
                </c:pt>
                <c:pt idx="103">
                  <c:v>0.1430555555555553</c:v>
                </c:pt>
                <c:pt idx="104">
                  <c:v>0.14444444444444432</c:v>
                </c:pt>
                <c:pt idx="105">
                  <c:v>0.14583333333333318</c:v>
                </c:pt>
                <c:pt idx="106">
                  <c:v>0.147222222222222</c:v>
                </c:pt>
                <c:pt idx="107">
                  <c:v>0.14861111111111089</c:v>
                </c:pt>
                <c:pt idx="108">
                  <c:v>0.14999999999999983</c:v>
                </c:pt>
                <c:pt idx="109">
                  <c:v>0.15138888888888866</c:v>
                </c:pt>
                <c:pt idx="110">
                  <c:v>0.15277777777777748</c:v>
                </c:pt>
                <c:pt idx="111">
                  <c:v>0.1541666666666664</c:v>
                </c:pt>
                <c:pt idx="112">
                  <c:v>0.15555555555555525</c:v>
                </c:pt>
                <c:pt idx="113">
                  <c:v>0.1569444444444443</c:v>
                </c:pt>
                <c:pt idx="114">
                  <c:v>0.15833333333333313</c:v>
                </c:pt>
                <c:pt idx="115">
                  <c:v>0.15972222222222196</c:v>
                </c:pt>
                <c:pt idx="116">
                  <c:v>0.16111111111111079</c:v>
                </c:pt>
                <c:pt idx="117">
                  <c:v>0.16249999999999976</c:v>
                </c:pt>
                <c:pt idx="118">
                  <c:v>0.16388888888888856</c:v>
                </c:pt>
                <c:pt idx="119">
                  <c:v>0.16527777777777738</c:v>
                </c:pt>
                <c:pt idx="120">
                  <c:v>0.16666666666666632</c:v>
                </c:pt>
                <c:pt idx="121">
                  <c:v>0.16805555555555518</c:v>
                </c:pt>
                <c:pt idx="122">
                  <c:v>0.16944444444444423</c:v>
                </c:pt>
                <c:pt idx="123">
                  <c:v>0.17083333333333303</c:v>
                </c:pt>
                <c:pt idx="124">
                  <c:v>0.17222222222222192</c:v>
                </c:pt>
                <c:pt idx="125">
                  <c:v>0.17361111111111074</c:v>
                </c:pt>
                <c:pt idx="126">
                  <c:v>0.17499999999999974</c:v>
                </c:pt>
                <c:pt idx="127">
                  <c:v>0.17638888888888851</c:v>
                </c:pt>
                <c:pt idx="128">
                  <c:v>0.1777777777777774</c:v>
                </c:pt>
                <c:pt idx="129">
                  <c:v>0.17916666666666628</c:v>
                </c:pt>
                <c:pt idx="130">
                  <c:v>0.18055555555555516</c:v>
                </c:pt>
                <c:pt idx="131">
                  <c:v>0.18194444444444421</c:v>
                </c:pt>
                <c:pt idx="132">
                  <c:v>0.18333333333333299</c:v>
                </c:pt>
                <c:pt idx="133">
                  <c:v>0.18472222222222193</c:v>
                </c:pt>
                <c:pt idx="134">
                  <c:v>0.18611111111111076</c:v>
                </c:pt>
                <c:pt idx="135">
                  <c:v>0.18749999999999969</c:v>
                </c:pt>
                <c:pt idx="136">
                  <c:v>0.18888888888888852</c:v>
                </c:pt>
                <c:pt idx="137">
                  <c:v>0.19027777777777735</c:v>
                </c:pt>
                <c:pt idx="138">
                  <c:v>0.19166666666666618</c:v>
                </c:pt>
                <c:pt idx="139">
                  <c:v>0.19305555555555512</c:v>
                </c:pt>
                <c:pt idx="140">
                  <c:v>0.19444444444444411</c:v>
                </c:pt>
                <c:pt idx="141">
                  <c:v>0.19583333333333294</c:v>
                </c:pt>
                <c:pt idx="142">
                  <c:v>0.19722222222222183</c:v>
                </c:pt>
                <c:pt idx="143">
                  <c:v>0.19861111111111071</c:v>
                </c:pt>
                <c:pt idx="144">
                  <c:v>0.19999999999999962</c:v>
                </c:pt>
                <c:pt idx="145">
                  <c:v>0.20138888888888842</c:v>
                </c:pt>
                <c:pt idx="146">
                  <c:v>0.20277777777777731</c:v>
                </c:pt>
                <c:pt idx="147">
                  <c:v>0.20416666666666619</c:v>
                </c:pt>
                <c:pt idx="148">
                  <c:v>0.20555555555555508</c:v>
                </c:pt>
                <c:pt idx="149">
                  <c:v>0.20694444444444407</c:v>
                </c:pt>
                <c:pt idx="150">
                  <c:v>0.20833333333333293</c:v>
                </c:pt>
                <c:pt idx="151">
                  <c:v>0.20972222222222178</c:v>
                </c:pt>
                <c:pt idx="152">
                  <c:v>0.21111111111111067</c:v>
                </c:pt>
                <c:pt idx="153">
                  <c:v>0.21249999999999958</c:v>
                </c:pt>
                <c:pt idx="154">
                  <c:v>0.21388888888888841</c:v>
                </c:pt>
                <c:pt idx="155">
                  <c:v>0.21527777777777726</c:v>
                </c:pt>
                <c:pt idx="156">
                  <c:v>0.2166666666666662</c:v>
                </c:pt>
                <c:pt idx="157">
                  <c:v>0.21805555555555503</c:v>
                </c:pt>
                <c:pt idx="158">
                  <c:v>0.21944444444444405</c:v>
                </c:pt>
                <c:pt idx="159">
                  <c:v>0.22083333333333285</c:v>
                </c:pt>
                <c:pt idx="160">
                  <c:v>0.22222222222222171</c:v>
                </c:pt>
                <c:pt idx="161">
                  <c:v>0.22361111111111059</c:v>
                </c:pt>
                <c:pt idx="162">
                  <c:v>0.22499999999999951</c:v>
                </c:pt>
                <c:pt idx="163">
                  <c:v>0.22638888888888833</c:v>
                </c:pt>
                <c:pt idx="164">
                  <c:v>0.22777777777777722</c:v>
                </c:pt>
                <c:pt idx="165">
                  <c:v>0.2291666666666661</c:v>
                </c:pt>
                <c:pt idx="166">
                  <c:v>0.23055555555555493</c:v>
                </c:pt>
                <c:pt idx="167">
                  <c:v>0.23194444444444401</c:v>
                </c:pt>
                <c:pt idx="168">
                  <c:v>0.23333333333333281</c:v>
                </c:pt>
                <c:pt idx="169">
                  <c:v>0.23472222222222172</c:v>
                </c:pt>
                <c:pt idx="170">
                  <c:v>0.23611111111111058</c:v>
                </c:pt>
                <c:pt idx="171">
                  <c:v>0.23749999999999946</c:v>
                </c:pt>
                <c:pt idx="172">
                  <c:v>0.23888888888888829</c:v>
                </c:pt>
                <c:pt idx="173">
                  <c:v>0.2402777777777772</c:v>
                </c:pt>
                <c:pt idx="174">
                  <c:v>0.24166666666666606</c:v>
                </c:pt>
                <c:pt idx="175">
                  <c:v>0.24305555555555489</c:v>
                </c:pt>
                <c:pt idx="176">
                  <c:v>0.24444444444444396</c:v>
                </c:pt>
                <c:pt idx="177">
                  <c:v>0.24583333333333277</c:v>
                </c:pt>
                <c:pt idx="178">
                  <c:v>0.24722222222222168</c:v>
                </c:pt>
                <c:pt idx="179">
                  <c:v>0.24861111111111053</c:v>
                </c:pt>
                <c:pt idx="180">
                  <c:v>0.24999999999999947</c:v>
                </c:pt>
                <c:pt idx="181">
                  <c:v>0.25138888888888844</c:v>
                </c:pt>
                <c:pt idx="182">
                  <c:v>0.25277777777777727</c:v>
                </c:pt>
                <c:pt idx="183">
                  <c:v>0.25416666666666615</c:v>
                </c:pt>
                <c:pt idx="184">
                  <c:v>0.25555555555555493</c:v>
                </c:pt>
                <c:pt idx="185">
                  <c:v>0.25694444444444381</c:v>
                </c:pt>
                <c:pt idx="186">
                  <c:v>0.25833333333333269</c:v>
                </c:pt>
                <c:pt idx="187">
                  <c:v>0.25972222222222158</c:v>
                </c:pt>
                <c:pt idx="188">
                  <c:v>0.26111111111111035</c:v>
                </c:pt>
                <c:pt idx="189">
                  <c:v>0.26249999999999946</c:v>
                </c:pt>
                <c:pt idx="190">
                  <c:v>0.26388888888888851</c:v>
                </c:pt>
                <c:pt idx="191">
                  <c:v>0.26527777777777722</c:v>
                </c:pt>
                <c:pt idx="192">
                  <c:v>0.26666666666666611</c:v>
                </c:pt>
                <c:pt idx="193">
                  <c:v>0.26805555555555483</c:v>
                </c:pt>
                <c:pt idx="194">
                  <c:v>0.26944444444444382</c:v>
                </c:pt>
                <c:pt idx="195">
                  <c:v>0.27083333333333265</c:v>
                </c:pt>
                <c:pt idx="196">
                  <c:v>0.27222222222222164</c:v>
                </c:pt>
                <c:pt idx="197">
                  <c:v>0.27361111111111031</c:v>
                </c:pt>
                <c:pt idx="198">
                  <c:v>0.27499999999999941</c:v>
                </c:pt>
                <c:pt idx="199">
                  <c:v>0.27638888888888841</c:v>
                </c:pt>
                <c:pt idx="200">
                  <c:v>0.27777777777777718</c:v>
                </c:pt>
                <c:pt idx="201">
                  <c:v>0.27916666666666606</c:v>
                </c:pt>
                <c:pt idx="202">
                  <c:v>0.28055555555555484</c:v>
                </c:pt>
                <c:pt idx="203">
                  <c:v>0.28194444444444383</c:v>
                </c:pt>
                <c:pt idx="204">
                  <c:v>0.2833333333333326</c:v>
                </c:pt>
                <c:pt idx="205">
                  <c:v>0.2847222222222216</c:v>
                </c:pt>
                <c:pt idx="206">
                  <c:v>0.28611111111111026</c:v>
                </c:pt>
                <c:pt idx="207">
                  <c:v>0.28749999999999942</c:v>
                </c:pt>
                <c:pt idx="208">
                  <c:v>0.28888888888888842</c:v>
                </c:pt>
                <c:pt idx="209">
                  <c:v>0.29027777777777714</c:v>
                </c:pt>
                <c:pt idx="210">
                  <c:v>0.29166666666666602</c:v>
                </c:pt>
                <c:pt idx="211">
                  <c:v>0.29305555555555485</c:v>
                </c:pt>
                <c:pt idx="212">
                  <c:v>0.29444444444444384</c:v>
                </c:pt>
                <c:pt idx="213">
                  <c:v>0.29583333333333256</c:v>
                </c:pt>
                <c:pt idx="214">
                  <c:v>0.29722222222222155</c:v>
                </c:pt>
                <c:pt idx="215">
                  <c:v>0.29861111111111033</c:v>
                </c:pt>
                <c:pt idx="216">
                  <c:v>0.29999999999999938</c:v>
                </c:pt>
                <c:pt idx="217">
                  <c:v>0.30138888888888843</c:v>
                </c:pt>
                <c:pt idx="218">
                  <c:v>0.30277777777777715</c:v>
                </c:pt>
                <c:pt idx="219">
                  <c:v>0.30416666666666597</c:v>
                </c:pt>
                <c:pt idx="220">
                  <c:v>0.3055555555555548</c:v>
                </c:pt>
                <c:pt idx="221">
                  <c:v>0.30694444444444385</c:v>
                </c:pt>
                <c:pt idx="222">
                  <c:v>0.30833333333333252</c:v>
                </c:pt>
                <c:pt idx="223">
                  <c:v>0.30972222222222151</c:v>
                </c:pt>
                <c:pt idx="224">
                  <c:v>0.31111111111111028</c:v>
                </c:pt>
                <c:pt idx="225">
                  <c:v>0.31249999999999939</c:v>
                </c:pt>
                <c:pt idx="226">
                  <c:v>0.31388888888888838</c:v>
                </c:pt>
                <c:pt idx="227">
                  <c:v>0.31527777777777716</c:v>
                </c:pt>
                <c:pt idx="228">
                  <c:v>0.31666666666666593</c:v>
                </c:pt>
                <c:pt idx="229">
                  <c:v>0.31805555555555481</c:v>
                </c:pt>
                <c:pt idx="230">
                  <c:v>0.31944444444444381</c:v>
                </c:pt>
                <c:pt idx="231">
                  <c:v>0.32083333333333247</c:v>
                </c:pt>
                <c:pt idx="232">
                  <c:v>0.32222222222222147</c:v>
                </c:pt>
                <c:pt idx="233">
                  <c:v>0.32361111111111035</c:v>
                </c:pt>
                <c:pt idx="234">
                  <c:v>0.3249999999999994</c:v>
                </c:pt>
                <c:pt idx="235">
                  <c:v>0.32638888888888834</c:v>
                </c:pt>
                <c:pt idx="236">
                  <c:v>0.32777777777777711</c:v>
                </c:pt>
                <c:pt idx="237">
                  <c:v>0.329166666666666</c:v>
                </c:pt>
                <c:pt idx="238">
                  <c:v>0.33055555555555477</c:v>
                </c:pt>
                <c:pt idx="239">
                  <c:v>0.33194444444444376</c:v>
                </c:pt>
                <c:pt idx="240">
                  <c:v>0.33333333333333248</c:v>
                </c:pt>
                <c:pt idx="241">
                  <c:v>0.33472222222222142</c:v>
                </c:pt>
                <c:pt idx="242">
                  <c:v>0.33611111111111031</c:v>
                </c:pt>
                <c:pt idx="243">
                  <c:v>0.33749999999999936</c:v>
                </c:pt>
                <c:pt idx="244">
                  <c:v>0.33888888888888835</c:v>
                </c:pt>
                <c:pt idx="245">
                  <c:v>0.34027777777777696</c:v>
                </c:pt>
                <c:pt idx="246">
                  <c:v>0.3416666666666659</c:v>
                </c:pt>
                <c:pt idx="247">
                  <c:v>0.34305555555555461</c:v>
                </c:pt>
                <c:pt idx="248">
                  <c:v>0.34444444444444361</c:v>
                </c:pt>
                <c:pt idx="249">
                  <c:v>0.34583333333333233</c:v>
                </c:pt>
                <c:pt idx="250">
                  <c:v>0.34722222222222132</c:v>
                </c:pt>
                <c:pt idx="251">
                  <c:v>0.34861111111111015</c:v>
                </c:pt>
                <c:pt idx="252">
                  <c:v>0.34999999999999926</c:v>
                </c:pt>
                <c:pt idx="253">
                  <c:v>0.3513888888888882</c:v>
                </c:pt>
                <c:pt idx="254">
                  <c:v>0.35277777777777691</c:v>
                </c:pt>
                <c:pt idx="255">
                  <c:v>0.35416666666666585</c:v>
                </c:pt>
                <c:pt idx="256">
                  <c:v>0.35555555555555457</c:v>
                </c:pt>
                <c:pt idx="257">
                  <c:v>0.35694444444444356</c:v>
                </c:pt>
                <c:pt idx="258">
                  <c:v>0.35833333333333234</c:v>
                </c:pt>
                <c:pt idx="259">
                  <c:v>0.35972222222222133</c:v>
                </c:pt>
                <c:pt idx="260">
                  <c:v>0.36111111111111011</c:v>
                </c:pt>
                <c:pt idx="261">
                  <c:v>0.36249999999999921</c:v>
                </c:pt>
                <c:pt idx="262">
                  <c:v>0.3638888888888881</c:v>
                </c:pt>
                <c:pt idx="263">
                  <c:v>0.36527777777777692</c:v>
                </c:pt>
                <c:pt idx="264">
                  <c:v>0.36666666666666586</c:v>
                </c:pt>
                <c:pt idx="265">
                  <c:v>0.36805555555555458</c:v>
                </c:pt>
                <c:pt idx="266">
                  <c:v>0.36944444444444352</c:v>
                </c:pt>
                <c:pt idx="267">
                  <c:v>0.37083333333333235</c:v>
                </c:pt>
                <c:pt idx="268">
                  <c:v>0.37222222222222134</c:v>
                </c:pt>
                <c:pt idx="269">
                  <c:v>0.37361111111111006</c:v>
                </c:pt>
                <c:pt idx="270">
                  <c:v>0.37499999999999917</c:v>
                </c:pt>
                <c:pt idx="271">
                  <c:v>0.37638888888888816</c:v>
                </c:pt>
                <c:pt idx="272">
                  <c:v>0.37777777777777688</c:v>
                </c:pt>
                <c:pt idx="273">
                  <c:v>0.37916666666666582</c:v>
                </c:pt>
                <c:pt idx="274">
                  <c:v>0.38055555555555448</c:v>
                </c:pt>
                <c:pt idx="275">
                  <c:v>0.38194444444444348</c:v>
                </c:pt>
                <c:pt idx="276">
                  <c:v>0.3833333333333323</c:v>
                </c:pt>
                <c:pt idx="277">
                  <c:v>0.38472222222222136</c:v>
                </c:pt>
                <c:pt idx="278">
                  <c:v>0.38611111111111002</c:v>
                </c:pt>
                <c:pt idx="279">
                  <c:v>0.38749999999999912</c:v>
                </c:pt>
                <c:pt idx="280">
                  <c:v>0.38888888888888812</c:v>
                </c:pt>
                <c:pt idx="281">
                  <c:v>0.39027777777777689</c:v>
                </c:pt>
                <c:pt idx="282">
                  <c:v>0.39166666666666577</c:v>
                </c:pt>
                <c:pt idx="283">
                  <c:v>0.39305555555555455</c:v>
                </c:pt>
                <c:pt idx="284">
                  <c:v>0.39444444444444343</c:v>
                </c:pt>
                <c:pt idx="285">
                  <c:v>0.39583333333333232</c:v>
                </c:pt>
                <c:pt idx="286">
                  <c:v>0.39722222222222131</c:v>
                </c:pt>
                <c:pt idx="287">
                  <c:v>0.39861111111110997</c:v>
                </c:pt>
                <c:pt idx="288">
                  <c:v>0.39999999999999908</c:v>
                </c:pt>
                <c:pt idx="289">
                  <c:v>0.40138888888888802</c:v>
                </c:pt>
                <c:pt idx="290">
                  <c:v>0.40277777777777674</c:v>
                </c:pt>
                <c:pt idx="291">
                  <c:v>0.40416666666666562</c:v>
                </c:pt>
                <c:pt idx="292">
                  <c:v>0.40555555555555439</c:v>
                </c:pt>
                <c:pt idx="293">
                  <c:v>0.40694444444444339</c:v>
                </c:pt>
                <c:pt idx="294">
                  <c:v>0.40833333333333216</c:v>
                </c:pt>
                <c:pt idx="295">
                  <c:v>0.40972222222222116</c:v>
                </c:pt>
                <c:pt idx="296">
                  <c:v>0.41111111111110993</c:v>
                </c:pt>
                <c:pt idx="297">
                  <c:v>0.41249999999999892</c:v>
                </c:pt>
                <c:pt idx="298">
                  <c:v>0.41388888888888797</c:v>
                </c:pt>
                <c:pt idx="299">
                  <c:v>0.41527777777777675</c:v>
                </c:pt>
                <c:pt idx="300">
                  <c:v>0.41666666666666557</c:v>
                </c:pt>
                <c:pt idx="301">
                  <c:v>0.41805555555555435</c:v>
                </c:pt>
                <c:pt idx="302">
                  <c:v>0.4194444444444434</c:v>
                </c:pt>
                <c:pt idx="303">
                  <c:v>0.42083333333333212</c:v>
                </c:pt>
                <c:pt idx="304">
                  <c:v>0.42222222222222111</c:v>
                </c:pt>
                <c:pt idx="305">
                  <c:v>0.42361111111110983</c:v>
                </c:pt>
                <c:pt idx="306">
                  <c:v>0.42499999999999893</c:v>
                </c:pt>
                <c:pt idx="307">
                  <c:v>0.42638888888888793</c:v>
                </c:pt>
                <c:pt idx="308">
                  <c:v>0.42777777777777676</c:v>
                </c:pt>
                <c:pt idx="309">
                  <c:v>0.42916666666666553</c:v>
                </c:pt>
                <c:pt idx="310">
                  <c:v>0.4305555555555543</c:v>
                </c:pt>
                <c:pt idx="311">
                  <c:v>0.43194444444444335</c:v>
                </c:pt>
                <c:pt idx="312">
                  <c:v>0.43333333333333207</c:v>
                </c:pt>
                <c:pt idx="313">
                  <c:v>0.43472222222222107</c:v>
                </c:pt>
                <c:pt idx="314">
                  <c:v>0.43611111111110984</c:v>
                </c:pt>
                <c:pt idx="315">
                  <c:v>0.43749999999999895</c:v>
                </c:pt>
                <c:pt idx="316">
                  <c:v>0.43888888888888794</c:v>
                </c:pt>
                <c:pt idx="317">
                  <c:v>0.4402777777777766</c:v>
                </c:pt>
                <c:pt idx="318">
                  <c:v>0.44166666666666538</c:v>
                </c:pt>
                <c:pt idx="319">
                  <c:v>0.44305555555555426</c:v>
                </c:pt>
                <c:pt idx="320">
                  <c:v>0.44444444444444325</c:v>
                </c:pt>
                <c:pt idx="321">
                  <c:v>0.44583333333333203</c:v>
                </c:pt>
                <c:pt idx="322">
                  <c:v>0.44722222222222091</c:v>
                </c:pt>
                <c:pt idx="323">
                  <c:v>0.44861111111110979</c:v>
                </c:pt>
                <c:pt idx="324">
                  <c:v>0.44999999999999885</c:v>
                </c:pt>
                <c:pt idx="325">
                  <c:v>0.45138888888888778</c:v>
                </c:pt>
                <c:pt idx="326">
                  <c:v>0.45277777777777656</c:v>
                </c:pt>
                <c:pt idx="327">
                  <c:v>0.45416666666666544</c:v>
                </c:pt>
                <c:pt idx="328">
                  <c:v>0.45555555555555421</c:v>
                </c:pt>
                <c:pt idx="329">
                  <c:v>0.45694444444444321</c:v>
                </c:pt>
                <c:pt idx="330">
                  <c:v>0.45833333333333193</c:v>
                </c:pt>
                <c:pt idx="331">
                  <c:v>0.45972222222222087</c:v>
                </c:pt>
                <c:pt idx="332">
                  <c:v>0.46111111111110975</c:v>
                </c:pt>
                <c:pt idx="333">
                  <c:v>0.46249999999999886</c:v>
                </c:pt>
                <c:pt idx="334">
                  <c:v>0.4638888888888878</c:v>
                </c:pt>
                <c:pt idx="335">
                  <c:v>0.46527777777777651</c:v>
                </c:pt>
                <c:pt idx="336">
                  <c:v>0.46666666666666545</c:v>
                </c:pt>
                <c:pt idx="337">
                  <c:v>0.46805555555555417</c:v>
                </c:pt>
                <c:pt idx="338">
                  <c:v>0.46944444444444317</c:v>
                </c:pt>
                <c:pt idx="339">
                  <c:v>0.47083333333333194</c:v>
                </c:pt>
                <c:pt idx="340">
                  <c:v>0.47222222222222082</c:v>
                </c:pt>
                <c:pt idx="341">
                  <c:v>0.47361111111110971</c:v>
                </c:pt>
                <c:pt idx="342">
                  <c:v>0.47499999999999881</c:v>
                </c:pt>
                <c:pt idx="343">
                  <c:v>0.4763888888888877</c:v>
                </c:pt>
                <c:pt idx="344">
                  <c:v>0.47777777777777647</c:v>
                </c:pt>
                <c:pt idx="345">
                  <c:v>0.47916666666666541</c:v>
                </c:pt>
                <c:pt idx="346">
                  <c:v>0.48055555555555418</c:v>
                </c:pt>
                <c:pt idx="347">
                  <c:v>0.48194444444444312</c:v>
                </c:pt>
                <c:pt idx="348">
                  <c:v>0.48333333333333189</c:v>
                </c:pt>
                <c:pt idx="349">
                  <c:v>0.48472222222222089</c:v>
                </c:pt>
                <c:pt idx="350">
                  <c:v>0.48611111111110966</c:v>
                </c:pt>
                <c:pt idx="351">
                  <c:v>0.48749999999999877</c:v>
                </c:pt>
                <c:pt idx="352">
                  <c:v>0.48888888888888776</c:v>
                </c:pt>
                <c:pt idx="353">
                  <c:v>0.49027777777777642</c:v>
                </c:pt>
                <c:pt idx="354">
                  <c:v>0.49166666666666536</c:v>
                </c:pt>
                <c:pt idx="355">
                  <c:v>0.49305555555555408</c:v>
                </c:pt>
                <c:pt idx="356">
                  <c:v>0.49444444444444308</c:v>
                </c:pt>
                <c:pt idx="357">
                  <c:v>0.49583333333333185</c:v>
                </c:pt>
                <c:pt idx="358">
                  <c:v>0.4972222222222209</c:v>
                </c:pt>
                <c:pt idx="359">
                  <c:v>0.49861111111110962</c:v>
                </c:pt>
                <c:pt idx="360">
                  <c:v>0.49999999999999872</c:v>
                </c:pt>
                <c:pt idx="361">
                  <c:v>0.50138888888888744</c:v>
                </c:pt>
                <c:pt idx="362">
                  <c:v>0.50277777777777632</c:v>
                </c:pt>
                <c:pt idx="363">
                  <c:v>0.50416666666666499</c:v>
                </c:pt>
                <c:pt idx="364">
                  <c:v>0.50555555555555409</c:v>
                </c:pt>
                <c:pt idx="365">
                  <c:v>0.5069444444444432</c:v>
                </c:pt>
                <c:pt idx="366">
                  <c:v>0.50833333333333186</c:v>
                </c:pt>
                <c:pt idx="367">
                  <c:v>0.50972222222222052</c:v>
                </c:pt>
                <c:pt idx="368">
                  <c:v>0.51111111111110952</c:v>
                </c:pt>
                <c:pt idx="369">
                  <c:v>0.51249999999999851</c:v>
                </c:pt>
                <c:pt idx="370">
                  <c:v>0.51388888888888762</c:v>
                </c:pt>
                <c:pt idx="371">
                  <c:v>0.51527777777777628</c:v>
                </c:pt>
                <c:pt idx="372">
                  <c:v>0.51666666666666516</c:v>
                </c:pt>
                <c:pt idx="373">
                  <c:v>0.51805555555555405</c:v>
                </c:pt>
                <c:pt idx="374">
                  <c:v>0.51944444444444293</c:v>
                </c:pt>
                <c:pt idx="375">
                  <c:v>0.52083333333333182</c:v>
                </c:pt>
                <c:pt idx="376">
                  <c:v>0.52222222222222059</c:v>
                </c:pt>
                <c:pt idx="377">
                  <c:v>0.52361111111110969</c:v>
                </c:pt>
                <c:pt idx="378">
                  <c:v>0.52499999999999869</c:v>
                </c:pt>
                <c:pt idx="379">
                  <c:v>0.52638888888888735</c:v>
                </c:pt>
                <c:pt idx="380">
                  <c:v>0.52777777777777624</c:v>
                </c:pt>
                <c:pt idx="381">
                  <c:v>0.5291666666666649</c:v>
                </c:pt>
                <c:pt idx="382">
                  <c:v>0.530555555555554</c:v>
                </c:pt>
                <c:pt idx="383">
                  <c:v>0.53194444444444311</c:v>
                </c:pt>
                <c:pt idx="384">
                  <c:v>0.53333333333333177</c:v>
                </c:pt>
                <c:pt idx="385">
                  <c:v>0.53472222222222066</c:v>
                </c:pt>
                <c:pt idx="386">
                  <c:v>0.53611111111110954</c:v>
                </c:pt>
                <c:pt idx="387">
                  <c:v>0.53749999999999842</c:v>
                </c:pt>
                <c:pt idx="388">
                  <c:v>0.53888888888888753</c:v>
                </c:pt>
                <c:pt idx="389">
                  <c:v>0.54027777777777619</c:v>
                </c:pt>
                <c:pt idx="390">
                  <c:v>0.54166666666666508</c:v>
                </c:pt>
                <c:pt idx="391">
                  <c:v>0.54305555555555418</c:v>
                </c:pt>
                <c:pt idx="392">
                  <c:v>0.54444444444444284</c:v>
                </c:pt>
                <c:pt idx="393">
                  <c:v>0.54583333333333173</c:v>
                </c:pt>
                <c:pt idx="394">
                  <c:v>0.5472222222222205</c:v>
                </c:pt>
                <c:pt idx="395">
                  <c:v>0.54861111111110961</c:v>
                </c:pt>
                <c:pt idx="396">
                  <c:v>0.5499999999999986</c:v>
                </c:pt>
                <c:pt idx="397">
                  <c:v>0.55138888888888749</c:v>
                </c:pt>
                <c:pt idx="398">
                  <c:v>0.55277777777777615</c:v>
                </c:pt>
                <c:pt idx="399">
                  <c:v>0.55416666666666481</c:v>
                </c:pt>
                <c:pt idx="400">
                  <c:v>0.55555555555555391</c:v>
                </c:pt>
                <c:pt idx="401">
                  <c:v>0.55694444444444302</c:v>
                </c:pt>
                <c:pt idx="402">
                  <c:v>0.55833333333333168</c:v>
                </c:pt>
                <c:pt idx="403">
                  <c:v>0.55972222222222068</c:v>
                </c:pt>
                <c:pt idx="404">
                  <c:v>0.56111111111110945</c:v>
                </c:pt>
                <c:pt idx="405">
                  <c:v>0.56249999999999833</c:v>
                </c:pt>
                <c:pt idx="406">
                  <c:v>0.56388888888888744</c:v>
                </c:pt>
                <c:pt idx="407">
                  <c:v>0.5652777777777761</c:v>
                </c:pt>
                <c:pt idx="408">
                  <c:v>0.56666666666666499</c:v>
                </c:pt>
                <c:pt idx="409">
                  <c:v>0.56805555555555409</c:v>
                </c:pt>
                <c:pt idx="410">
                  <c:v>0.56944444444444275</c:v>
                </c:pt>
                <c:pt idx="411">
                  <c:v>0.57083333333333164</c:v>
                </c:pt>
                <c:pt idx="412">
                  <c:v>0.57222222222222052</c:v>
                </c:pt>
                <c:pt idx="413">
                  <c:v>0.57361111111110963</c:v>
                </c:pt>
                <c:pt idx="414">
                  <c:v>0.57499999999999851</c:v>
                </c:pt>
                <c:pt idx="415">
                  <c:v>0.5763888888888874</c:v>
                </c:pt>
                <c:pt idx="416">
                  <c:v>0.57777777777777628</c:v>
                </c:pt>
                <c:pt idx="417">
                  <c:v>0.57916666666666472</c:v>
                </c:pt>
                <c:pt idx="418">
                  <c:v>0.5805555555555536</c:v>
                </c:pt>
                <c:pt idx="419">
                  <c:v>0.58194444444444271</c:v>
                </c:pt>
                <c:pt idx="420">
                  <c:v>0.58333333333333159</c:v>
                </c:pt>
                <c:pt idx="421">
                  <c:v>0.58472222222222048</c:v>
                </c:pt>
                <c:pt idx="422">
                  <c:v>0.58611111111110936</c:v>
                </c:pt>
                <c:pt idx="423">
                  <c:v>0.58749999999999802</c:v>
                </c:pt>
                <c:pt idx="424">
                  <c:v>0.58888888888888713</c:v>
                </c:pt>
                <c:pt idx="425">
                  <c:v>0.59027777777777579</c:v>
                </c:pt>
                <c:pt idx="426">
                  <c:v>0.59166666666666468</c:v>
                </c:pt>
                <c:pt idx="427">
                  <c:v>0.59305555555555378</c:v>
                </c:pt>
                <c:pt idx="428">
                  <c:v>0.59444444444444267</c:v>
                </c:pt>
                <c:pt idx="429">
                  <c:v>0.59583333333333155</c:v>
                </c:pt>
                <c:pt idx="430">
                  <c:v>0.59722222222222021</c:v>
                </c:pt>
                <c:pt idx="431">
                  <c:v>0.59861111111110932</c:v>
                </c:pt>
                <c:pt idx="432">
                  <c:v>0.5999999999999982</c:v>
                </c:pt>
                <c:pt idx="433">
                  <c:v>0.60138888888888731</c:v>
                </c:pt>
                <c:pt idx="434">
                  <c:v>0.60277777777777619</c:v>
                </c:pt>
                <c:pt idx="435">
                  <c:v>0.60416666666666463</c:v>
                </c:pt>
                <c:pt idx="436">
                  <c:v>0.60555555555555374</c:v>
                </c:pt>
                <c:pt idx="437">
                  <c:v>0.60694444444444284</c:v>
                </c:pt>
                <c:pt idx="438">
                  <c:v>0.60833333333333162</c:v>
                </c:pt>
                <c:pt idx="439">
                  <c:v>0.60972222222222061</c:v>
                </c:pt>
                <c:pt idx="440">
                  <c:v>0.6111111111111095</c:v>
                </c:pt>
                <c:pt idx="441">
                  <c:v>0.61249999999999838</c:v>
                </c:pt>
                <c:pt idx="442">
                  <c:v>0.61388888888888726</c:v>
                </c:pt>
                <c:pt idx="443">
                  <c:v>0.61527777777777592</c:v>
                </c:pt>
                <c:pt idx="444">
                  <c:v>0.61666666666666481</c:v>
                </c:pt>
                <c:pt idx="445">
                  <c:v>0.61805555555555391</c:v>
                </c:pt>
                <c:pt idx="446">
                  <c:v>0.61944444444444291</c:v>
                </c:pt>
                <c:pt idx="447">
                  <c:v>0.62083333333333179</c:v>
                </c:pt>
                <c:pt idx="448">
                  <c:v>0.62222222222222034</c:v>
                </c:pt>
                <c:pt idx="449">
                  <c:v>0.62361111111110945</c:v>
                </c:pt>
                <c:pt idx="450">
                  <c:v>0.62499999999999833</c:v>
                </c:pt>
                <c:pt idx="451">
                  <c:v>0.62638888888888722</c:v>
                </c:pt>
                <c:pt idx="452">
                  <c:v>0.6277777777777761</c:v>
                </c:pt>
                <c:pt idx="453">
                  <c:v>0.62916666666666476</c:v>
                </c:pt>
                <c:pt idx="454">
                  <c:v>0.63055555555555365</c:v>
                </c:pt>
                <c:pt idx="455">
                  <c:v>0.63194444444444287</c:v>
                </c:pt>
                <c:pt idx="456">
                  <c:v>0.63333333333333164</c:v>
                </c:pt>
                <c:pt idx="457">
                  <c:v>0.63472222222222052</c:v>
                </c:pt>
                <c:pt idx="458">
                  <c:v>0.63611111111110941</c:v>
                </c:pt>
                <c:pt idx="459">
                  <c:v>0.63749999999999829</c:v>
                </c:pt>
                <c:pt idx="460">
                  <c:v>0.63888888888888729</c:v>
                </c:pt>
                <c:pt idx="461">
                  <c:v>0.64027777777777584</c:v>
                </c:pt>
                <c:pt idx="462">
                  <c:v>0.64166666666666472</c:v>
                </c:pt>
                <c:pt idx="463">
                  <c:v>0.64305555555555383</c:v>
                </c:pt>
                <c:pt idx="464">
                  <c:v>0.64444444444444282</c:v>
                </c:pt>
                <c:pt idx="465">
                  <c:v>0.64583333333333182</c:v>
                </c:pt>
                <c:pt idx="466">
                  <c:v>0.64722222222222048</c:v>
                </c:pt>
                <c:pt idx="467">
                  <c:v>0.64861111111110936</c:v>
                </c:pt>
                <c:pt idx="468">
                  <c:v>0.64999999999999825</c:v>
                </c:pt>
                <c:pt idx="469">
                  <c:v>0.65138888888888713</c:v>
                </c:pt>
                <c:pt idx="470">
                  <c:v>0.65277777777777601</c:v>
                </c:pt>
                <c:pt idx="471">
                  <c:v>0.65416666666666468</c:v>
                </c:pt>
                <c:pt idx="472">
                  <c:v>0.65555555555555389</c:v>
                </c:pt>
                <c:pt idx="473">
                  <c:v>0.65694444444444289</c:v>
                </c:pt>
                <c:pt idx="474">
                  <c:v>0.65833333333333155</c:v>
                </c:pt>
                <c:pt idx="475">
                  <c:v>0.65972222222222043</c:v>
                </c:pt>
                <c:pt idx="476">
                  <c:v>0.66111111111110932</c:v>
                </c:pt>
                <c:pt idx="477">
                  <c:v>0.6624999999999982</c:v>
                </c:pt>
                <c:pt idx="478">
                  <c:v>0.66388888888888731</c:v>
                </c:pt>
                <c:pt idx="479">
                  <c:v>0.66527777777777575</c:v>
                </c:pt>
                <c:pt idx="480">
                  <c:v>0.66666666666666463</c:v>
                </c:pt>
                <c:pt idx="481">
                  <c:v>0.66805555555555385</c:v>
                </c:pt>
                <c:pt idx="482">
                  <c:v>0.66944444444444273</c:v>
                </c:pt>
                <c:pt idx="483">
                  <c:v>0.67083333333333173</c:v>
                </c:pt>
                <c:pt idx="484">
                  <c:v>0.67222222222222039</c:v>
                </c:pt>
                <c:pt idx="485">
                  <c:v>0.67361111111110938</c:v>
                </c:pt>
                <c:pt idx="486">
                  <c:v>0.67499999999999816</c:v>
                </c:pt>
                <c:pt idx="487">
                  <c:v>0.67638888888888704</c:v>
                </c:pt>
                <c:pt idx="488">
                  <c:v>0.67777777777777592</c:v>
                </c:pt>
                <c:pt idx="489">
                  <c:v>0.6791666666666647</c:v>
                </c:pt>
                <c:pt idx="490">
                  <c:v>0.68055555555555369</c:v>
                </c:pt>
                <c:pt idx="491">
                  <c:v>0.68194444444444269</c:v>
                </c:pt>
                <c:pt idx="492">
                  <c:v>0.68333333333333124</c:v>
                </c:pt>
                <c:pt idx="493">
                  <c:v>0.68472222222222012</c:v>
                </c:pt>
                <c:pt idx="494">
                  <c:v>0.68611111111110901</c:v>
                </c:pt>
                <c:pt idx="495">
                  <c:v>0.68749999999999789</c:v>
                </c:pt>
                <c:pt idx="496">
                  <c:v>0.688888888888887</c:v>
                </c:pt>
                <c:pt idx="497">
                  <c:v>0.69027777777777566</c:v>
                </c:pt>
                <c:pt idx="498">
                  <c:v>0.69166666666666454</c:v>
                </c:pt>
                <c:pt idx="499">
                  <c:v>0.69305555555555365</c:v>
                </c:pt>
                <c:pt idx="500">
                  <c:v>0.69444444444444253</c:v>
                </c:pt>
                <c:pt idx="501">
                  <c:v>0.69583333333333142</c:v>
                </c:pt>
                <c:pt idx="502">
                  <c:v>0.69722222222222008</c:v>
                </c:pt>
                <c:pt idx="503">
                  <c:v>0.69861111111110918</c:v>
                </c:pt>
                <c:pt idx="504">
                  <c:v>0.69999999999999785</c:v>
                </c:pt>
                <c:pt idx="505">
                  <c:v>0.70138888888888673</c:v>
                </c:pt>
                <c:pt idx="506">
                  <c:v>0.70277777777777561</c:v>
                </c:pt>
                <c:pt idx="507">
                  <c:v>0.7041666666666645</c:v>
                </c:pt>
                <c:pt idx="508">
                  <c:v>0.7055555555555536</c:v>
                </c:pt>
                <c:pt idx="509">
                  <c:v>0.70694444444444271</c:v>
                </c:pt>
                <c:pt idx="510">
                  <c:v>0.70833333333333115</c:v>
                </c:pt>
                <c:pt idx="511">
                  <c:v>0.70972222222222003</c:v>
                </c:pt>
                <c:pt idx="512">
                  <c:v>0.71111111111110892</c:v>
                </c:pt>
                <c:pt idx="513">
                  <c:v>0.7124999999999978</c:v>
                </c:pt>
                <c:pt idx="514">
                  <c:v>0.71388888888888691</c:v>
                </c:pt>
                <c:pt idx="515">
                  <c:v>0.71527777777777568</c:v>
                </c:pt>
                <c:pt idx="516">
                  <c:v>0.71666666666666445</c:v>
                </c:pt>
                <c:pt idx="517">
                  <c:v>0.71805555555555356</c:v>
                </c:pt>
                <c:pt idx="518">
                  <c:v>0.71944444444444244</c:v>
                </c:pt>
                <c:pt idx="519">
                  <c:v>0.72083333333333133</c:v>
                </c:pt>
                <c:pt idx="520">
                  <c:v>0.72222222222221999</c:v>
                </c:pt>
                <c:pt idx="521">
                  <c:v>0.7236111111111091</c:v>
                </c:pt>
                <c:pt idx="522">
                  <c:v>0.72499999999999798</c:v>
                </c:pt>
                <c:pt idx="523">
                  <c:v>0.72638888888888664</c:v>
                </c:pt>
                <c:pt idx="524">
                  <c:v>0.72777777777777564</c:v>
                </c:pt>
                <c:pt idx="525">
                  <c:v>0.72916666666666441</c:v>
                </c:pt>
                <c:pt idx="526">
                  <c:v>0.73055555555555352</c:v>
                </c:pt>
                <c:pt idx="527">
                  <c:v>0.73194444444444262</c:v>
                </c:pt>
                <c:pt idx="528">
                  <c:v>0.73333333333333128</c:v>
                </c:pt>
                <c:pt idx="529">
                  <c:v>0.73472222222221995</c:v>
                </c:pt>
                <c:pt idx="530">
                  <c:v>0.73611111111110883</c:v>
                </c:pt>
                <c:pt idx="531">
                  <c:v>0.73749999999999771</c:v>
                </c:pt>
                <c:pt idx="532">
                  <c:v>0.73888888888888682</c:v>
                </c:pt>
                <c:pt idx="533">
                  <c:v>0.7402777777777757</c:v>
                </c:pt>
                <c:pt idx="534">
                  <c:v>0.74166666666666459</c:v>
                </c:pt>
                <c:pt idx="535">
                  <c:v>0.74305555555555358</c:v>
                </c:pt>
                <c:pt idx="536">
                  <c:v>0.74444444444444235</c:v>
                </c:pt>
                <c:pt idx="537">
                  <c:v>0.74583333333333124</c:v>
                </c:pt>
                <c:pt idx="538">
                  <c:v>0.7472222222222199</c:v>
                </c:pt>
                <c:pt idx="539">
                  <c:v>0.74861111111110901</c:v>
                </c:pt>
                <c:pt idx="540">
                  <c:v>0.74999999999999789</c:v>
                </c:pt>
                <c:pt idx="541">
                  <c:v>0.75138888888888677</c:v>
                </c:pt>
                <c:pt idx="542">
                  <c:v>0.75277777777777566</c:v>
                </c:pt>
                <c:pt idx="543">
                  <c:v>0.75416666666666432</c:v>
                </c:pt>
                <c:pt idx="544">
                  <c:v>0.75555555555555343</c:v>
                </c:pt>
                <c:pt idx="545">
                  <c:v>0.75694444444444253</c:v>
                </c:pt>
                <c:pt idx="546">
                  <c:v>0.75833333333333119</c:v>
                </c:pt>
                <c:pt idx="547">
                  <c:v>0.75972222222222008</c:v>
                </c:pt>
                <c:pt idx="548">
                  <c:v>0.76111111111110874</c:v>
                </c:pt>
                <c:pt idx="549">
                  <c:v>0.76249999999999762</c:v>
                </c:pt>
                <c:pt idx="550">
                  <c:v>0.76388888888888684</c:v>
                </c:pt>
                <c:pt idx="551">
                  <c:v>0.76527777777777561</c:v>
                </c:pt>
                <c:pt idx="552">
                  <c:v>0.7666666666666645</c:v>
                </c:pt>
                <c:pt idx="553">
                  <c:v>0.7680555555555536</c:v>
                </c:pt>
                <c:pt idx="554">
                  <c:v>0.76944444444444227</c:v>
                </c:pt>
                <c:pt idx="555">
                  <c:v>0.77083333333333115</c:v>
                </c:pt>
                <c:pt idx="556">
                  <c:v>0.77222222222221981</c:v>
                </c:pt>
                <c:pt idx="557">
                  <c:v>0.77361111111110892</c:v>
                </c:pt>
                <c:pt idx="558">
                  <c:v>0.77499999999999791</c:v>
                </c:pt>
                <c:pt idx="559">
                  <c:v>0.7763888888888868</c:v>
                </c:pt>
                <c:pt idx="560">
                  <c:v>0.77777777777777568</c:v>
                </c:pt>
                <c:pt idx="561">
                  <c:v>0.77916666666666423</c:v>
                </c:pt>
                <c:pt idx="562">
                  <c:v>0.78055555555555312</c:v>
                </c:pt>
                <c:pt idx="563">
                  <c:v>0.78194444444444222</c:v>
                </c:pt>
                <c:pt idx="564">
                  <c:v>0.78333333333333088</c:v>
                </c:pt>
                <c:pt idx="565">
                  <c:v>0.78472222222221977</c:v>
                </c:pt>
                <c:pt idx="566">
                  <c:v>0.78611111111110854</c:v>
                </c:pt>
                <c:pt idx="567">
                  <c:v>0.78749999999999754</c:v>
                </c:pt>
                <c:pt idx="568">
                  <c:v>0.78888888888888664</c:v>
                </c:pt>
                <c:pt idx="569">
                  <c:v>0.7902777777777753</c:v>
                </c:pt>
                <c:pt idx="570">
                  <c:v>0.79166666666666419</c:v>
                </c:pt>
                <c:pt idx="571">
                  <c:v>0.79305555555555329</c:v>
                </c:pt>
                <c:pt idx="572">
                  <c:v>0.79444444444444218</c:v>
                </c:pt>
                <c:pt idx="573">
                  <c:v>0.79583333333333084</c:v>
                </c:pt>
                <c:pt idx="574">
                  <c:v>0.7972222222222195</c:v>
                </c:pt>
                <c:pt idx="575">
                  <c:v>0.79861111111110861</c:v>
                </c:pt>
                <c:pt idx="576">
                  <c:v>0.7999999999999976</c:v>
                </c:pt>
                <c:pt idx="577">
                  <c:v>0.8013888888888866</c:v>
                </c:pt>
                <c:pt idx="578">
                  <c:v>0.80277777777777548</c:v>
                </c:pt>
                <c:pt idx="579">
                  <c:v>0.80416666666666392</c:v>
                </c:pt>
                <c:pt idx="580">
                  <c:v>0.80555555555555303</c:v>
                </c:pt>
                <c:pt idx="581">
                  <c:v>0.80694444444444213</c:v>
                </c:pt>
                <c:pt idx="582">
                  <c:v>0.80833333333333079</c:v>
                </c:pt>
                <c:pt idx="583">
                  <c:v>0.80972222222221968</c:v>
                </c:pt>
                <c:pt idx="584">
                  <c:v>0.81111111111110867</c:v>
                </c:pt>
                <c:pt idx="585">
                  <c:v>0.81249999999999745</c:v>
                </c:pt>
                <c:pt idx="586">
                  <c:v>0.81388888888888655</c:v>
                </c:pt>
                <c:pt idx="587">
                  <c:v>0.81527777777777521</c:v>
                </c:pt>
                <c:pt idx="588">
                  <c:v>0.8166666666666641</c:v>
                </c:pt>
                <c:pt idx="589">
                  <c:v>0.8180555555555532</c:v>
                </c:pt>
                <c:pt idx="590">
                  <c:v>0.81944444444444209</c:v>
                </c:pt>
                <c:pt idx="591">
                  <c:v>0.82083333333333075</c:v>
                </c:pt>
                <c:pt idx="592">
                  <c:v>0.82222222222221952</c:v>
                </c:pt>
                <c:pt idx="593">
                  <c:v>0.82361111111110863</c:v>
                </c:pt>
                <c:pt idx="594">
                  <c:v>0.82499999999999762</c:v>
                </c:pt>
                <c:pt idx="595">
                  <c:v>0.82638888888888651</c:v>
                </c:pt>
                <c:pt idx="596">
                  <c:v>0.82777777777777539</c:v>
                </c:pt>
                <c:pt idx="597">
                  <c:v>0.82916666666666383</c:v>
                </c:pt>
                <c:pt idx="598">
                  <c:v>0.83055555555555294</c:v>
                </c:pt>
                <c:pt idx="599">
                  <c:v>0.83194444444444204</c:v>
                </c:pt>
                <c:pt idx="600">
                  <c:v>0.83333333333333071</c:v>
                </c:pt>
                <c:pt idx="601">
                  <c:v>0.8347222222222197</c:v>
                </c:pt>
                <c:pt idx="602">
                  <c:v>0.8361111111111087</c:v>
                </c:pt>
                <c:pt idx="603">
                  <c:v>0.83749999999999758</c:v>
                </c:pt>
                <c:pt idx="604">
                  <c:v>0.83888888888888646</c:v>
                </c:pt>
                <c:pt idx="605">
                  <c:v>0.84027777777777513</c:v>
                </c:pt>
                <c:pt idx="606">
                  <c:v>0.84166666666666401</c:v>
                </c:pt>
                <c:pt idx="607">
                  <c:v>0.84305555555555312</c:v>
                </c:pt>
                <c:pt idx="608">
                  <c:v>0.844444444444442</c:v>
                </c:pt>
                <c:pt idx="609">
                  <c:v>0.84583333333333088</c:v>
                </c:pt>
                <c:pt idx="610">
                  <c:v>0.84722222222221955</c:v>
                </c:pt>
                <c:pt idx="611">
                  <c:v>0.84861111111110865</c:v>
                </c:pt>
                <c:pt idx="612">
                  <c:v>0.84999999999999754</c:v>
                </c:pt>
                <c:pt idx="613">
                  <c:v>0.85138888888888642</c:v>
                </c:pt>
                <c:pt idx="614">
                  <c:v>0.8527777777777753</c:v>
                </c:pt>
                <c:pt idx="615">
                  <c:v>0.85416666666666397</c:v>
                </c:pt>
                <c:pt idx="616">
                  <c:v>0.85555555555555285</c:v>
                </c:pt>
                <c:pt idx="617">
                  <c:v>0.85694444444444196</c:v>
                </c:pt>
                <c:pt idx="618">
                  <c:v>0.85833333333333062</c:v>
                </c:pt>
                <c:pt idx="619">
                  <c:v>0.85972222222221961</c:v>
                </c:pt>
                <c:pt idx="620">
                  <c:v>0.86111111111110861</c:v>
                </c:pt>
                <c:pt idx="621">
                  <c:v>0.86249999999999749</c:v>
                </c:pt>
                <c:pt idx="622">
                  <c:v>0.86388888888888649</c:v>
                </c:pt>
                <c:pt idx="623">
                  <c:v>0.86527777777777504</c:v>
                </c:pt>
                <c:pt idx="624">
                  <c:v>0.86666666666666392</c:v>
                </c:pt>
                <c:pt idx="625">
                  <c:v>0.86805555555555303</c:v>
                </c:pt>
                <c:pt idx="626">
                  <c:v>0.86944444444444191</c:v>
                </c:pt>
                <c:pt idx="627">
                  <c:v>0.87083333333333091</c:v>
                </c:pt>
                <c:pt idx="628">
                  <c:v>0.87222222222221968</c:v>
                </c:pt>
                <c:pt idx="629">
                  <c:v>0.87361111111110856</c:v>
                </c:pt>
                <c:pt idx="630">
                  <c:v>0.87499999999999745</c:v>
                </c:pt>
                <c:pt idx="631">
                  <c:v>0.87638888888888633</c:v>
                </c:pt>
                <c:pt idx="632">
                  <c:v>0.87777777777777521</c:v>
                </c:pt>
                <c:pt idx="633">
                  <c:v>0.87916666666666388</c:v>
                </c:pt>
                <c:pt idx="634">
                  <c:v>0.88055555555555276</c:v>
                </c:pt>
                <c:pt idx="635">
                  <c:v>0.88194444444444164</c:v>
                </c:pt>
                <c:pt idx="636">
                  <c:v>0.88333333333333053</c:v>
                </c:pt>
                <c:pt idx="637">
                  <c:v>0.88472222222221941</c:v>
                </c:pt>
                <c:pt idx="638">
                  <c:v>0.8861111111111083</c:v>
                </c:pt>
                <c:pt idx="639">
                  <c:v>0.88749999999999718</c:v>
                </c:pt>
                <c:pt idx="640">
                  <c:v>0.88888888888888629</c:v>
                </c:pt>
                <c:pt idx="641">
                  <c:v>0.89027777777777473</c:v>
                </c:pt>
                <c:pt idx="642">
                  <c:v>0.89166666666666361</c:v>
                </c:pt>
                <c:pt idx="643">
                  <c:v>0.89305555555555272</c:v>
                </c:pt>
                <c:pt idx="644">
                  <c:v>0.8944444444444416</c:v>
                </c:pt>
                <c:pt idx="645">
                  <c:v>0.89583333333333071</c:v>
                </c:pt>
                <c:pt idx="646">
                  <c:v>0.89722222222221937</c:v>
                </c:pt>
                <c:pt idx="647">
                  <c:v>0.89861111111110825</c:v>
                </c:pt>
                <c:pt idx="648">
                  <c:v>0.89999999999999714</c:v>
                </c:pt>
                <c:pt idx="649">
                  <c:v>0.90138888888888602</c:v>
                </c:pt>
                <c:pt idx="650">
                  <c:v>0.9027777777777749</c:v>
                </c:pt>
                <c:pt idx="651">
                  <c:v>0.90416666666666357</c:v>
                </c:pt>
                <c:pt idx="652">
                  <c:v>0.90555555555555267</c:v>
                </c:pt>
                <c:pt idx="653">
                  <c:v>0.90694444444444189</c:v>
                </c:pt>
                <c:pt idx="654">
                  <c:v>0.90833333333333044</c:v>
                </c:pt>
                <c:pt idx="655">
                  <c:v>0.90972222222221932</c:v>
                </c:pt>
                <c:pt idx="656">
                  <c:v>0.91111111111110821</c:v>
                </c:pt>
                <c:pt idx="657">
                  <c:v>0.91249999999999709</c:v>
                </c:pt>
                <c:pt idx="658">
                  <c:v>0.9138888888888862</c:v>
                </c:pt>
                <c:pt idx="659">
                  <c:v>0.91527777777777486</c:v>
                </c:pt>
                <c:pt idx="660">
                  <c:v>0.91666666666666352</c:v>
                </c:pt>
                <c:pt idx="661">
                  <c:v>0.91805555555555263</c:v>
                </c:pt>
                <c:pt idx="662">
                  <c:v>0.91944444444444162</c:v>
                </c:pt>
                <c:pt idx="663">
                  <c:v>0.92083333333333062</c:v>
                </c:pt>
                <c:pt idx="664">
                  <c:v>0.92222222222221928</c:v>
                </c:pt>
                <c:pt idx="665">
                  <c:v>0.92361111111110838</c:v>
                </c:pt>
                <c:pt idx="666">
                  <c:v>0.92499999999999705</c:v>
                </c:pt>
                <c:pt idx="667">
                  <c:v>0.92638888888888593</c:v>
                </c:pt>
                <c:pt idx="668">
                  <c:v>0.92777777777777481</c:v>
                </c:pt>
                <c:pt idx="669">
                  <c:v>0.92916666666666359</c:v>
                </c:pt>
                <c:pt idx="670">
                  <c:v>0.93055555555555269</c:v>
                </c:pt>
                <c:pt idx="671">
                  <c:v>0.9319444444444418</c:v>
                </c:pt>
                <c:pt idx="672">
                  <c:v>0.93333333333333035</c:v>
                </c:pt>
                <c:pt idx="673">
                  <c:v>0.93472222222221923</c:v>
                </c:pt>
                <c:pt idx="674">
                  <c:v>0.93611111111110812</c:v>
                </c:pt>
                <c:pt idx="675">
                  <c:v>0.937499999999997</c:v>
                </c:pt>
                <c:pt idx="676">
                  <c:v>0.93888888888888611</c:v>
                </c:pt>
                <c:pt idx="677">
                  <c:v>0.94027777777777477</c:v>
                </c:pt>
                <c:pt idx="678">
                  <c:v>0.94166666666666354</c:v>
                </c:pt>
                <c:pt idx="679">
                  <c:v>0.94305555555555265</c:v>
                </c:pt>
                <c:pt idx="680">
                  <c:v>0.94444444444444164</c:v>
                </c:pt>
                <c:pt idx="681">
                  <c:v>0.94583333333333053</c:v>
                </c:pt>
                <c:pt idx="682">
                  <c:v>0.94722222222221919</c:v>
                </c:pt>
                <c:pt idx="683">
                  <c:v>0.9486111111111083</c:v>
                </c:pt>
                <c:pt idx="684">
                  <c:v>0.94999999999999718</c:v>
                </c:pt>
                <c:pt idx="685">
                  <c:v>0.95138888888888584</c:v>
                </c:pt>
                <c:pt idx="686">
                  <c:v>0.95277777777777473</c:v>
                </c:pt>
                <c:pt idx="687">
                  <c:v>0.9541666666666635</c:v>
                </c:pt>
                <c:pt idx="688">
                  <c:v>0.9555555555555526</c:v>
                </c:pt>
                <c:pt idx="689">
                  <c:v>0.95694444444444171</c:v>
                </c:pt>
                <c:pt idx="690">
                  <c:v>0.95833333333333048</c:v>
                </c:pt>
                <c:pt idx="691">
                  <c:v>0.95972222222221915</c:v>
                </c:pt>
                <c:pt idx="692">
                  <c:v>0.96111111111110803</c:v>
                </c:pt>
                <c:pt idx="693">
                  <c:v>0.96249999999999691</c:v>
                </c:pt>
                <c:pt idx="694">
                  <c:v>0.96388888888888602</c:v>
                </c:pt>
                <c:pt idx="695">
                  <c:v>0.96527777777777468</c:v>
                </c:pt>
                <c:pt idx="696">
                  <c:v>0.96666666666666368</c:v>
                </c:pt>
                <c:pt idx="697">
                  <c:v>0.96805555555555278</c:v>
                </c:pt>
                <c:pt idx="698">
                  <c:v>0.96944444444444156</c:v>
                </c:pt>
                <c:pt idx="699">
                  <c:v>0.97083333333333044</c:v>
                </c:pt>
                <c:pt idx="700">
                  <c:v>0.9722222222222191</c:v>
                </c:pt>
                <c:pt idx="701">
                  <c:v>0.97361111111110821</c:v>
                </c:pt>
                <c:pt idx="702">
                  <c:v>0.97499999999999709</c:v>
                </c:pt>
                <c:pt idx="703">
                  <c:v>0.97638888888888575</c:v>
                </c:pt>
                <c:pt idx="704">
                  <c:v>0.97777777777777464</c:v>
                </c:pt>
                <c:pt idx="705">
                  <c:v>0.97916666666666352</c:v>
                </c:pt>
                <c:pt idx="706">
                  <c:v>0.9805555555555524</c:v>
                </c:pt>
                <c:pt idx="707">
                  <c:v>0.98194444444444151</c:v>
                </c:pt>
                <c:pt idx="708">
                  <c:v>0.98333333333333017</c:v>
                </c:pt>
                <c:pt idx="709">
                  <c:v>0.98472222222221906</c:v>
                </c:pt>
                <c:pt idx="710">
                  <c:v>0.98611111111110772</c:v>
                </c:pt>
                <c:pt idx="711">
                  <c:v>0.9874999999999966</c:v>
                </c:pt>
                <c:pt idx="712">
                  <c:v>0.98888888888888571</c:v>
                </c:pt>
                <c:pt idx="713">
                  <c:v>0.99027777777777459</c:v>
                </c:pt>
                <c:pt idx="714">
                  <c:v>0.99166666666666348</c:v>
                </c:pt>
                <c:pt idx="715">
                  <c:v>0.99305555555555258</c:v>
                </c:pt>
                <c:pt idx="716">
                  <c:v>0.99444444444444124</c:v>
                </c:pt>
                <c:pt idx="717">
                  <c:v>0.99583333333333013</c:v>
                </c:pt>
                <c:pt idx="718">
                  <c:v>0.99722222222221879</c:v>
                </c:pt>
                <c:pt idx="719">
                  <c:v>0.9986111111111079</c:v>
                </c:pt>
                <c:pt idx="720">
                  <c:v>0.99999999999999678</c:v>
                </c:pt>
                <c:pt idx="721">
                  <c:v>1.001388888888886</c:v>
                </c:pt>
                <c:pt idx="722">
                  <c:v>1.0027777777777747</c:v>
                </c:pt>
                <c:pt idx="723">
                  <c:v>1.0041666666666635</c:v>
                </c:pt>
                <c:pt idx="724">
                  <c:v>1.0055555555555524</c:v>
                </c:pt>
                <c:pt idx="725">
                  <c:v>1.0069444444444409</c:v>
                </c:pt>
                <c:pt idx="726">
                  <c:v>1.0083333333333302</c:v>
                </c:pt>
                <c:pt idx="727">
                  <c:v>1.0097222222222186</c:v>
                </c:pt>
                <c:pt idx="728">
                  <c:v>1.011111111111108</c:v>
                </c:pt>
                <c:pt idx="729">
                  <c:v>1.0124999999999964</c:v>
                </c:pt>
                <c:pt idx="730">
                  <c:v>1.0138888888888857</c:v>
                </c:pt>
                <c:pt idx="731">
                  <c:v>1.0152777777777746</c:v>
                </c:pt>
                <c:pt idx="732">
                  <c:v>1.0166666666666635</c:v>
                </c:pt>
                <c:pt idx="733">
                  <c:v>1.0180555555555528</c:v>
                </c:pt>
                <c:pt idx="734">
                  <c:v>1.0194444444444408</c:v>
                </c:pt>
                <c:pt idx="735">
                  <c:v>1.0208333333333302</c:v>
                </c:pt>
                <c:pt idx="736">
                  <c:v>1.022222222222219</c:v>
                </c:pt>
                <c:pt idx="737">
                  <c:v>1.0236111111111079</c:v>
                </c:pt>
                <c:pt idx="738">
                  <c:v>1.0249999999999964</c:v>
                </c:pt>
                <c:pt idx="739">
                  <c:v>1.0263888888888861</c:v>
                </c:pt>
                <c:pt idx="740">
                  <c:v>1.0277777777777746</c:v>
                </c:pt>
                <c:pt idx="741">
                  <c:v>1.0291666666666635</c:v>
                </c:pt>
                <c:pt idx="742">
                  <c:v>1.0305555555555523</c:v>
                </c:pt>
                <c:pt idx="743">
                  <c:v>1.0319444444444408</c:v>
                </c:pt>
                <c:pt idx="744">
                  <c:v>1.0333333333333299</c:v>
                </c:pt>
                <c:pt idx="745">
                  <c:v>1.034722222222219</c:v>
                </c:pt>
                <c:pt idx="746">
                  <c:v>1.0361111111111081</c:v>
                </c:pt>
                <c:pt idx="747">
                  <c:v>1.0374999999999961</c:v>
                </c:pt>
                <c:pt idx="748">
                  <c:v>1.0388888888888861</c:v>
                </c:pt>
                <c:pt idx="749">
                  <c:v>1.0402777777777745</c:v>
                </c:pt>
                <c:pt idx="750">
                  <c:v>1.0416666666666634</c:v>
                </c:pt>
                <c:pt idx="751">
                  <c:v>1.0430555555555523</c:v>
                </c:pt>
                <c:pt idx="752">
                  <c:v>1.0444444444444412</c:v>
                </c:pt>
                <c:pt idx="753">
                  <c:v>1.0458333333333298</c:v>
                </c:pt>
                <c:pt idx="754">
                  <c:v>1.0472222222222185</c:v>
                </c:pt>
                <c:pt idx="755">
                  <c:v>1.0486111111111081</c:v>
                </c:pt>
                <c:pt idx="756">
                  <c:v>1.0499999999999958</c:v>
                </c:pt>
                <c:pt idx="757">
                  <c:v>1.051388888888886</c:v>
                </c:pt>
                <c:pt idx="758">
                  <c:v>1.0527777777777745</c:v>
                </c:pt>
                <c:pt idx="759">
                  <c:v>1.0541666666666638</c:v>
                </c:pt>
                <c:pt idx="760">
                  <c:v>1.0555555555555522</c:v>
                </c:pt>
                <c:pt idx="761">
                  <c:v>1.0569444444444407</c:v>
                </c:pt>
                <c:pt idx="762">
                  <c:v>1.05833333333333</c:v>
                </c:pt>
                <c:pt idx="763">
                  <c:v>1.0597222222222185</c:v>
                </c:pt>
                <c:pt idx="764">
                  <c:v>1.061111111111108</c:v>
                </c:pt>
                <c:pt idx="765">
                  <c:v>1.0624999999999962</c:v>
                </c:pt>
                <c:pt idx="766">
                  <c:v>1.063888888888886</c:v>
                </c:pt>
                <c:pt idx="767">
                  <c:v>1.0652777777777744</c:v>
                </c:pt>
                <c:pt idx="768">
                  <c:v>1.0666666666666633</c:v>
                </c:pt>
                <c:pt idx="769">
                  <c:v>1.0680555555555526</c:v>
                </c:pt>
                <c:pt idx="770">
                  <c:v>1.0694444444444406</c:v>
                </c:pt>
                <c:pt idx="771">
                  <c:v>1.07083333333333</c:v>
                </c:pt>
                <c:pt idx="772">
                  <c:v>1.0722222222222189</c:v>
                </c:pt>
                <c:pt idx="773">
                  <c:v>1.0736111111111077</c:v>
                </c:pt>
                <c:pt idx="774">
                  <c:v>1.0749999999999962</c:v>
                </c:pt>
                <c:pt idx="775">
                  <c:v>1.076388888888886</c:v>
                </c:pt>
                <c:pt idx="776">
                  <c:v>1.0777777777777744</c:v>
                </c:pt>
                <c:pt idx="777">
                  <c:v>1.0791666666666633</c:v>
                </c:pt>
                <c:pt idx="778">
                  <c:v>1.0805555555555526</c:v>
                </c:pt>
                <c:pt idx="779">
                  <c:v>1.0819444444444406</c:v>
                </c:pt>
                <c:pt idx="780">
                  <c:v>1.0833333333333299</c:v>
                </c:pt>
                <c:pt idx="781">
                  <c:v>1.0847222222222188</c:v>
                </c:pt>
                <c:pt idx="782">
                  <c:v>1.0861111111111081</c:v>
                </c:pt>
                <c:pt idx="783">
                  <c:v>1.0874999999999961</c:v>
                </c:pt>
                <c:pt idx="784">
                  <c:v>1.0888888888888859</c:v>
                </c:pt>
                <c:pt idx="785">
                  <c:v>1.0902777777777743</c:v>
                </c:pt>
                <c:pt idx="786">
                  <c:v>1.0916666666666632</c:v>
                </c:pt>
                <c:pt idx="787">
                  <c:v>1.0930555555555521</c:v>
                </c:pt>
                <c:pt idx="788">
                  <c:v>1.094444444444441</c:v>
                </c:pt>
                <c:pt idx="789">
                  <c:v>1.0958333333333299</c:v>
                </c:pt>
                <c:pt idx="790">
                  <c:v>1.0972222222222188</c:v>
                </c:pt>
                <c:pt idx="791">
                  <c:v>1.0986111111111081</c:v>
                </c:pt>
                <c:pt idx="792">
                  <c:v>1.0999999999999956</c:v>
                </c:pt>
                <c:pt idx="793">
                  <c:v>1.1013888888888859</c:v>
                </c:pt>
                <c:pt idx="794">
                  <c:v>1.1027777777777743</c:v>
                </c:pt>
                <c:pt idx="795">
                  <c:v>1.1041666666666636</c:v>
                </c:pt>
                <c:pt idx="796">
                  <c:v>1.1055555555555521</c:v>
                </c:pt>
                <c:pt idx="797">
                  <c:v>1.106944444444441</c:v>
                </c:pt>
                <c:pt idx="798">
                  <c:v>1.1083333333333301</c:v>
                </c:pt>
                <c:pt idx="799">
                  <c:v>1.1097222222222183</c:v>
                </c:pt>
                <c:pt idx="800">
                  <c:v>1.1111111111111081</c:v>
                </c:pt>
                <c:pt idx="801">
                  <c:v>1.112499999999996</c:v>
                </c:pt>
                <c:pt idx="802">
                  <c:v>1.1138888888888858</c:v>
                </c:pt>
                <c:pt idx="803">
                  <c:v>1.1152777777777743</c:v>
                </c:pt>
                <c:pt idx="804">
                  <c:v>1.1166666666666631</c:v>
                </c:pt>
                <c:pt idx="805">
                  <c:v>1.1180555555555525</c:v>
                </c:pt>
                <c:pt idx="806">
                  <c:v>1.1194444444444405</c:v>
                </c:pt>
                <c:pt idx="807">
                  <c:v>1.12083333333333</c:v>
                </c:pt>
                <c:pt idx="808">
                  <c:v>1.1222222222222187</c:v>
                </c:pt>
                <c:pt idx="809">
                  <c:v>1.123611111111108</c:v>
                </c:pt>
                <c:pt idx="810">
                  <c:v>1.124999999999996</c:v>
                </c:pt>
                <c:pt idx="811">
                  <c:v>1.126388888888886</c:v>
                </c:pt>
                <c:pt idx="812">
                  <c:v>1.1277777777777742</c:v>
                </c:pt>
                <c:pt idx="813">
                  <c:v>1.1291666666666631</c:v>
                </c:pt>
                <c:pt idx="814">
                  <c:v>1.1305555555555524</c:v>
                </c:pt>
                <c:pt idx="815">
                  <c:v>1.1319444444444404</c:v>
                </c:pt>
                <c:pt idx="816">
                  <c:v>1.13333333333333</c:v>
                </c:pt>
                <c:pt idx="817">
                  <c:v>1.1347222222222186</c:v>
                </c:pt>
                <c:pt idx="818">
                  <c:v>1.136111111111108</c:v>
                </c:pt>
                <c:pt idx="819">
                  <c:v>1.137499999999996</c:v>
                </c:pt>
                <c:pt idx="820">
                  <c:v>1.1388888888888857</c:v>
                </c:pt>
                <c:pt idx="821">
                  <c:v>1.1402777777777746</c:v>
                </c:pt>
                <c:pt idx="822">
                  <c:v>1.1416666666666631</c:v>
                </c:pt>
                <c:pt idx="823">
                  <c:v>1.1430555555555524</c:v>
                </c:pt>
                <c:pt idx="824">
                  <c:v>1.1444444444444408</c:v>
                </c:pt>
                <c:pt idx="825">
                  <c:v>1.1458333333333297</c:v>
                </c:pt>
                <c:pt idx="826">
                  <c:v>1.1472222222222186</c:v>
                </c:pt>
                <c:pt idx="827">
                  <c:v>1.1486111111111079</c:v>
                </c:pt>
                <c:pt idx="828">
                  <c:v>1.1499999999999957</c:v>
                </c:pt>
                <c:pt idx="829">
                  <c:v>1.1513888888888857</c:v>
                </c:pt>
                <c:pt idx="830">
                  <c:v>1.1527777777777741</c:v>
                </c:pt>
                <c:pt idx="831">
                  <c:v>1.1541666666666635</c:v>
                </c:pt>
                <c:pt idx="832">
                  <c:v>1.1555555555555521</c:v>
                </c:pt>
                <c:pt idx="833">
                  <c:v>1.1569444444444408</c:v>
                </c:pt>
                <c:pt idx="834">
                  <c:v>1.1583333333333301</c:v>
                </c:pt>
                <c:pt idx="835">
                  <c:v>1.1597222222222181</c:v>
                </c:pt>
                <c:pt idx="836">
                  <c:v>1.1611111111111079</c:v>
                </c:pt>
                <c:pt idx="837">
                  <c:v>1.1624999999999959</c:v>
                </c:pt>
                <c:pt idx="838">
                  <c:v>1.1638888888888856</c:v>
                </c:pt>
                <c:pt idx="839">
                  <c:v>1.1652777777777741</c:v>
                </c:pt>
                <c:pt idx="840">
                  <c:v>1.1666666666666634</c:v>
                </c:pt>
                <c:pt idx="841">
                  <c:v>1.1680555555555525</c:v>
                </c:pt>
                <c:pt idx="842">
                  <c:v>1.1694444444444403</c:v>
                </c:pt>
                <c:pt idx="843">
                  <c:v>1.1708333333333301</c:v>
                </c:pt>
                <c:pt idx="844">
                  <c:v>1.1722222222222185</c:v>
                </c:pt>
                <c:pt idx="845">
                  <c:v>1.1736111111111078</c:v>
                </c:pt>
                <c:pt idx="846">
                  <c:v>1.1749999999999958</c:v>
                </c:pt>
                <c:pt idx="847">
                  <c:v>1.176388888888886</c:v>
                </c:pt>
                <c:pt idx="848">
                  <c:v>1.177777777777774</c:v>
                </c:pt>
                <c:pt idx="849">
                  <c:v>1.1791666666666629</c:v>
                </c:pt>
                <c:pt idx="850">
                  <c:v>1.1805555555555525</c:v>
                </c:pt>
                <c:pt idx="851">
                  <c:v>1.1819444444444402</c:v>
                </c:pt>
                <c:pt idx="852">
                  <c:v>1.18333333333333</c:v>
                </c:pt>
                <c:pt idx="853">
                  <c:v>1.1847222222222185</c:v>
                </c:pt>
                <c:pt idx="854">
                  <c:v>1.186111111111108</c:v>
                </c:pt>
                <c:pt idx="855">
                  <c:v>1.1874999999999958</c:v>
                </c:pt>
                <c:pt idx="856">
                  <c:v>1.1888888888888856</c:v>
                </c:pt>
                <c:pt idx="857">
                  <c:v>1.1902777777777744</c:v>
                </c:pt>
                <c:pt idx="858">
                  <c:v>1.1916666666666629</c:v>
                </c:pt>
                <c:pt idx="859">
                  <c:v>1.1930555555555524</c:v>
                </c:pt>
                <c:pt idx="860">
                  <c:v>1.1944444444444406</c:v>
                </c:pt>
                <c:pt idx="861">
                  <c:v>1.1958333333333295</c:v>
                </c:pt>
                <c:pt idx="862">
                  <c:v>1.1972222222222184</c:v>
                </c:pt>
                <c:pt idx="863">
                  <c:v>1.1986111111111077</c:v>
                </c:pt>
                <c:pt idx="864">
                  <c:v>1.1999999999999957</c:v>
                </c:pt>
                <c:pt idx="865">
                  <c:v>1.2013888888888851</c:v>
                </c:pt>
                <c:pt idx="866">
                  <c:v>1.2027777777777739</c:v>
                </c:pt>
                <c:pt idx="867">
                  <c:v>1.2041666666666628</c:v>
                </c:pt>
                <c:pt idx="868">
                  <c:v>1.2055555555555517</c:v>
                </c:pt>
                <c:pt idx="869">
                  <c:v>1.2069444444444402</c:v>
                </c:pt>
                <c:pt idx="870">
                  <c:v>1.2083333333333295</c:v>
                </c:pt>
                <c:pt idx="871">
                  <c:v>1.2097222222222177</c:v>
                </c:pt>
                <c:pt idx="872">
                  <c:v>1.2111111111111073</c:v>
                </c:pt>
                <c:pt idx="873">
                  <c:v>1.2124999999999955</c:v>
                </c:pt>
                <c:pt idx="874">
                  <c:v>1.213888888888885</c:v>
                </c:pt>
                <c:pt idx="875">
                  <c:v>1.2152777777777739</c:v>
                </c:pt>
                <c:pt idx="876">
                  <c:v>1.2166666666666628</c:v>
                </c:pt>
                <c:pt idx="877">
                  <c:v>1.2180555555555521</c:v>
                </c:pt>
                <c:pt idx="878">
                  <c:v>1.2194444444444399</c:v>
                </c:pt>
                <c:pt idx="879">
                  <c:v>1.2208333333333294</c:v>
                </c:pt>
                <c:pt idx="880">
                  <c:v>1.2222222222222179</c:v>
                </c:pt>
                <c:pt idx="881">
                  <c:v>1.2236111111111072</c:v>
                </c:pt>
                <c:pt idx="882">
                  <c:v>1.2249999999999954</c:v>
                </c:pt>
                <c:pt idx="883">
                  <c:v>1.2263888888888854</c:v>
                </c:pt>
                <c:pt idx="884">
                  <c:v>1.2277777777777739</c:v>
                </c:pt>
                <c:pt idx="885">
                  <c:v>1.2291666666666623</c:v>
                </c:pt>
                <c:pt idx="886">
                  <c:v>1.2305555555555521</c:v>
                </c:pt>
                <c:pt idx="887">
                  <c:v>1.2319444444444396</c:v>
                </c:pt>
                <c:pt idx="888">
                  <c:v>1.2333333333333294</c:v>
                </c:pt>
                <c:pt idx="889">
                  <c:v>1.2347222222222178</c:v>
                </c:pt>
                <c:pt idx="890">
                  <c:v>1.2361111111111076</c:v>
                </c:pt>
                <c:pt idx="891">
                  <c:v>1.2374999999999954</c:v>
                </c:pt>
                <c:pt idx="892">
                  <c:v>1.2388888888888849</c:v>
                </c:pt>
                <c:pt idx="893">
                  <c:v>1.240277777777774</c:v>
                </c:pt>
                <c:pt idx="894">
                  <c:v>1.2416666666666623</c:v>
                </c:pt>
                <c:pt idx="895">
                  <c:v>1.243055555555552</c:v>
                </c:pt>
                <c:pt idx="896">
                  <c:v>1.24444444444444</c:v>
                </c:pt>
                <c:pt idx="897">
                  <c:v>1.2458333333333294</c:v>
                </c:pt>
                <c:pt idx="898">
                  <c:v>1.2472222222222178</c:v>
                </c:pt>
                <c:pt idx="899">
                  <c:v>1.2486111111111071</c:v>
                </c:pt>
                <c:pt idx="900">
                  <c:v>1.2499999999999953</c:v>
                </c:pt>
                <c:pt idx="901">
                  <c:v>1.2513888888888849</c:v>
                </c:pt>
                <c:pt idx="902">
                  <c:v>1.252777777777774</c:v>
                </c:pt>
                <c:pt idx="903">
                  <c:v>1.2541666666666627</c:v>
                </c:pt>
                <c:pt idx="904">
                  <c:v>1.2555555555555515</c:v>
                </c:pt>
                <c:pt idx="905">
                  <c:v>1.25694444444444</c:v>
                </c:pt>
                <c:pt idx="906">
                  <c:v>1.2583333333333293</c:v>
                </c:pt>
                <c:pt idx="907">
                  <c:v>1.2597222222222177</c:v>
                </c:pt>
                <c:pt idx="908">
                  <c:v>1.2611111111111071</c:v>
                </c:pt>
                <c:pt idx="909">
                  <c:v>1.2624999999999955</c:v>
                </c:pt>
                <c:pt idx="910">
                  <c:v>1.2638888888888848</c:v>
                </c:pt>
                <c:pt idx="911">
                  <c:v>1.2652777777777737</c:v>
                </c:pt>
                <c:pt idx="912">
                  <c:v>1.2666666666666626</c:v>
                </c:pt>
                <c:pt idx="913">
                  <c:v>1.2680555555555519</c:v>
                </c:pt>
                <c:pt idx="914">
                  <c:v>1.2694444444444399</c:v>
                </c:pt>
                <c:pt idx="915">
                  <c:v>1.2708333333333293</c:v>
                </c:pt>
                <c:pt idx="916">
                  <c:v>1.2722222222222179</c:v>
                </c:pt>
                <c:pt idx="917">
                  <c:v>1.273611111111107</c:v>
                </c:pt>
                <c:pt idx="918">
                  <c:v>1.2749999999999955</c:v>
                </c:pt>
                <c:pt idx="919">
                  <c:v>1.2763888888888852</c:v>
                </c:pt>
                <c:pt idx="920">
                  <c:v>1.2777777777777737</c:v>
                </c:pt>
                <c:pt idx="921">
                  <c:v>1.2791666666666626</c:v>
                </c:pt>
                <c:pt idx="922">
                  <c:v>1.2805555555555519</c:v>
                </c:pt>
                <c:pt idx="923">
                  <c:v>1.2819444444444397</c:v>
                </c:pt>
                <c:pt idx="924">
                  <c:v>1.2833333333333292</c:v>
                </c:pt>
                <c:pt idx="925">
                  <c:v>1.2847222222222179</c:v>
                </c:pt>
                <c:pt idx="926">
                  <c:v>1.2861111111111074</c:v>
                </c:pt>
                <c:pt idx="927">
                  <c:v>1.2874999999999954</c:v>
                </c:pt>
                <c:pt idx="928">
                  <c:v>1.2888888888888852</c:v>
                </c:pt>
                <c:pt idx="929">
                  <c:v>1.2902777777777741</c:v>
                </c:pt>
                <c:pt idx="930">
                  <c:v>1.2916666666666621</c:v>
                </c:pt>
                <c:pt idx="931">
                  <c:v>1.2930555555555518</c:v>
                </c:pt>
                <c:pt idx="932">
                  <c:v>1.2944444444444398</c:v>
                </c:pt>
                <c:pt idx="933">
                  <c:v>1.2958333333333292</c:v>
                </c:pt>
                <c:pt idx="934">
                  <c:v>1.2972222222222178</c:v>
                </c:pt>
                <c:pt idx="935">
                  <c:v>1.2986111111111069</c:v>
                </c:pt>
                <c:pt idx="936">
                  <c:v>1.2999999999999954</c:v>
                </c:pt>
                <c:pt idx="937">
                  <c:v>1.3013888888888847</c:v>
                </c:pt>
                <c:pt idx="938">
                  <c:v>1.302777777777774</c:v>
                </c:pt>
                <c:pt idx="939">
                  <c:v>1.3041666666666625</c:v>
                </c:pt>
                <c:pt idx="940">
                  <c:v>1.3055555555555518</c:v>
                </c:pt>
                <c:pt idx="941">
                  <c:v>1.3069444444444398</c:v>
                </c:pt>
                <c:pt idx="942">
                  <c:v>1.3083333333333291</c:v>
                </c:pt>
                <c:pt idx="943">
                  <c:v>1.3097222222222178</c:v>
                </c:pt>
                <c:pt idx="944">
                  <c:v>1.3111111111111069</c:v>
                </c:pt>
                <c:pt idx="945">
                  <c:v>1.3124999999999958</c:v>
                </c:pt>
                <c:pt idx="946">
                  <c:v>1.3138888888888847</c:v>
                </c:pt>
                <c:pt idx="947">
                  <c:v>1.3152777777777735</c:v>
                </c:pt>
                <c:pt idx="948">
                  <c:v>1.3166666666666624</c:v>
                </c:pt>
                <c:pt idx="949">
                  <c:v>1.3180555555555518</c:v>
                </c:pt>
                <c:pt idx="950">
                  <c:v>1.3194444444444398</c:v>
                </c:pt>
                <c:pt idx="951">
                  <c:v>1.3208333333333291</c:v>
                </c:pt>
                <c:pt idx="952">
                  <c:v>1.322222222222218</c:v>
                </c:pt>
                <c:pt idx="953">
                  <c:v>1.3236111111111069</c:v>
                </c:pt>
                <c:pt idx="954">
                  <c:v>1.3249999999999953</c:v>
                </c:pt>
                <c:pt idx="955">
                  <c:v>1.3263888888888851</c:v>
                </c:pt>
                <c:pt idx="956">
                  <c:v>1.3277777777777735</c:v>
                </c:pt>
                <c:pt idx="957">
                  <c:v>1.3291666666666624</c:v>
                </c:pt>
                <c:pt idx="958">
                  <c:v>1.3305555555555517</c:v>
                </c:pt>
                <c:pt idx="959">
                  <c:v>1.3319444444444397</c:v>
                </c:pt>
                <c:pt idx="960">
                  <c:v>1.333333333333329</c:v>
                </c:pt>
                <c:pt idx="961">
                  <c:v>1.3347222222222179</c:v>
                </c:pt>
                <c:pt idx="962">
                  <c:v>1.3361111111111073</c:v>
                </c:pt>
                <c:pt idx="963">
                  <c:v>1.3374999999999952</c:v>
                </c:pt>
                <c:pt idx="964">
                  <c:v>1.338888888888885</c:v>
                </c:pt>
                <c:pt idx="965">
                  <c:v>1.3402777777777739</c:v>
                </c:pt>
                <c:pt idx="966">
                  <c:v>1.3416666666666619</c:v>
                </c:pt>
                <c:pt idx="967">
                  <c:v>1.3430555555555517</c:v>
                </c:pt>
                <c:pt idx="968">
                  <c:v>1.3444444444444399</c:v>
                </c:pt>
                <c:pt idx="969">
                  <c:v>1.345833333333329</c:v>
                </c:pt>
                <c:pt idx="970">
                  <c:v>1.3472222222222179</c:v>
                </c:pt>
                <c:pt idx="971">
                  <c:v>1.3486111111111072</c:v>
                </c:pt>
                <c:pt idx="972">
                  <c:v>1.3499999999999952</c:v>
                </c:pt>
                <c:pt idx="973">
                  <c:v>1.3513888888888845</c:v>
                </c:pt>
                <c:pt idx="974">
                  <c:v>1.3527777777777739</c:v>
                </c:pt>
                <c:pt idx="975">
                  <c:v>1.3541666666666623</c:v>
                </c:pt>
                <c:pt idx="976">
                  <c:v>1.3555555555555516</c:v>
                </c:pt>
                <c:pt idx="977">
                  <c:v>1.3569444444444398</c:v>
                </c:pt>
                <c:pt idx="978">
                  <c:v>1.3583333333333294</c:v>
                </c:pt>
                <c:pt idx="979">
                  <c:v>1.3597222222222178</c:v>
                </c:pt>
                <c:pt idx="980">
                  <c:v>1.3611111111111067</c:v>
                </c:pt>
                <c:pt idx="981">
                  <c:v>1.3624999999999956</c:v>
                </c:pt>
                <c:pt idx="982">
                  <c:v>1.3638888888888845</c:v>
                </c:pt>
                <c:pt idx="983">
                  <c:v>1.3652777777777738</c:v>
                </c:pt>
                <c:pt idx="984">
                  <c:v>1.3666666666666623</c:v>
                </c:pt>
                <c:pt idx="985">
                  <c:v>1.3680555555555518</c:v>
                </c:pt>
                <c:pt idx="986">
                  <c:v>1.3694444444444398</c:v>
                </c:pt>
                <c:pt idx="987">
                  <c:v>1.3708333333333289</c:v>
                </c:pt>
                <c:pt idx="988">
                  <c:v>1.372222222222218</c:v>
                </c:pt>
                <c:pt idx="989">
                  <c:v>1.3736111111111067</c:v>
                </c:pt>
                <c:pt idx="990">
                  <c:v>1.3749999999999956</c:v>
                </c:pt>
                <c:pt idx="991">
                  <c:v>1.3763888888888849</c:v>
                </c:pt>
                <c:pt idx="992">
                  <c:v>1.3777777777777733</c:v>
                </c:pt>
                <c:pt idx="993">
                  <c:v>1.3791666666666622</c:v>
                </c:pt>
                <c:pt idx="994">
                  <c:v>1.3805555555555515</c:v>
                </c:pt>
                <c:pt idx="995">
                  <c:v>1.3819444444444398</c:v>
                </c:pt>
                <c:pt idx="996">
                  <c:v>1.3833333333333289</c:v>
                </c:pt>
                <c:pt idx="997">
                  <c:v>1.3847222222222177</c:v>
                </c:pt>
                <c:pt idx="998">
                  <c:v>1.3861111111111071</c:v>
                </c:pt>
                <c:pt idx="999">
                  <c:v>1.3874999999999951</c:v>
                </c:pt>
                <c:pt idx="1000">
                  <c:v>1.3888888888888848</c:v>
                </c:pt>
                <c:pt idx="1001">
                  <c:v>1.3902777777777737</c:v>
                </c:pt>
                <c:pt idx="1002">
                  <c:v>1.3916666666666622</c:v>
                </c:pt>
                <c:pt idx="1003">
                  <c:v>1.3930555555555515</c:v>
                </c:pt>
                <c:pt idx="1004">
                  <c:v>1.3944444444444399</c:v>
                </c:pt>
                <c:pt idx="1005">
                  <c:v>1.3958333333333288</c:v>
                </c:pt>
                <c:pt idx="1006">
                  <c:v>1.3972222222222177</c:v>
                </c:pt>
                <c:pt idx="1007">
                  <c:v>1.398611111111107</c:v>
                </c:pt>
                <c:pt idx="1008">
                  <c:v>1.399999999999995</c:v>
                </c:pt>
                <c:pt idx="1009">
                  <c:v>1.4013888888888844</c:v>
                </c:pt>
                <c:pt idx="1010">
                  <c:v>1.4027777777777732</c:v>
                </c:pt>
                <c:pt idx="1011">
                  <c:v>1.4041666666666619</c:v>
                </c:pt>
                <c:pt idx="1012">
                  <c:v>1.405555555555551</c:v>
                </c:pt>
                <c:pt idx="1013">
                  <c:v>1.4069444444444394</c:v>
                </c:pt>
                <c:pt idx="1014">
                  <c:v>1.4083333333333288</c:v>
                </c:pt>
                <c:pt idx="1015">
                  <c:v>1.4097222222222172</c:v>
                </c:pt>
                <c:pt idx="1016">
                  <c:v>1.4111111111111061</c:v>
                </c:pt>
                <c:pt idx="1017">
                  <c:v>1.412499999999995</c:v>
                </c:pt>
                <c:pt idx="1018">
                  <c:v>1.4138888888888839</c:v>
                </c:pt>
                <c:pt idx="1019">
                  <c:v>1.4152777777777732</c:v>
                </c:pt>
                <c:pt idx="1020">
                  <c:v>1.4166666666666619</c:v>
                </c:pt>
                <c:pt idx="1021">
                  <c:v>1.4180555555555514</c:v>
                </c:pt>
                <c:pt idx="1022">
                  <c:v>1.4194444444444394</c:v>
                </c:pt>
                <c:pt idx="1023">
                  <c:v>1.4208333333333283</c:v>
                </c:pt>
                <c:pt idx="1024">
                  <c:v>1.4222222222222176</c:v>
                </c:pt>
                <c:pt idx="1025">
                  <c:v>1.4236111111111061</c:v>
                </c:pt>
                <c:pt idx="1026">
                  <c:v>1.4249999999999949</c:v>
                </c:pt>
                <c:pt idx="1027">
                  <c:v>1.4263888888888843</c:v>
                </c:pt>
                <c:pt idx="1028">
                  <c:v>1.4277777777777727</c:v>
                </c:pt>
                <c:pt idx="1029">
                  <c:v>1.4291666666666618</c:v>
                </c:pt>
                <c:pt idx="1030">
                  <c:v>1.4305555555555509</c:v>
                </c:pt>
                <c:pt idx="1031">
                  <c:v>1.4319444444444394</c:v>
                </c:pt>
                <c:pt idx="1032">
                  <c:v>1.4333333333333282</c:v>
                </c:pt>
                <c:pt idx="1033">
                  <c:v>1.4347222222222176</c:v>
                </c:pt>
                <c:pt idx="1034">
                  <c:v>1.4361111111111065</c:v>
                </c:pt>
                <c:pt idx="1035">
                  <c:v>1.4374999999999944</c:v>
                </c:pt>
                <c:pt idx="1036">
                  <c:v>1.4388888888888842</c:v>
                </c:pt>
                <c:pt idx="1037">
                  <c:v>1.4402777777777731</c:v>
                </c:pt>
                <c:pt idx="1038">
                  <c:v>1.4416666666666618</c:v>
                </c:pt>
                <c:pt idx="1039">
                  <c:v>1.4430555555555509</c:v>
                </c:pt>
                <c:pt idx="1040">
                  <c:v>1.4444444444444398</c:v>
                </c:pt>
                <c:pt idx="1041">
                  <c:v>1.4458333333333282</c:v>
                </c:pt>
                <c:pt idx="1042">
                  <c:v>1.4472222222222171</c:v>
                </c:pt>
                <c:pt idx="1043">
                  <c:v>1.4486111111111064</c:v>
                </c:pt>
                <c:pt idx="1044">
                  <c:v>1.4499999999999944</c:v>
                </c:pt>
                <c:pt idx="1045">
                  <c:v>1.4513888888888842</c:v>
                </c:pt>
                <c:pt idx="1046">
                  <c:v>1.4527777777777731</c:v>
                </c:pt>
                <c:pt idx="1047">
                  <c:v>1.4541666666666619</c:v>
                </c:pt>
                <c:pt idx="1048">
                  <c:v>1.4555555555555508</c:v>
                </c:pt>
                <c:pt idx="1049">
                  <c:v>1.4569444444444393</c:v>
                </c:pt>
                <c:pt idx="1050">
                  <c:v>1.4583333333333286</c:v>
                </c:pt>
                <c:pt idx="1051">
                  <c:v>1.459722222222217</c:v>
                </c:pt>
                <c:pt idx="1052">
                  <c:v>1.4611111111111064</c:v>
                </c:pt>
                <c:pt idx="1053">
                  <c:v>1.4624999999999948</c:v>
                </c:pt>
                <c:pt idx="1054">
                  <c:v>1.4638888888888839</c:v>
                </c:pt>
                <c:pt idx="1055">
                  <c:v>1.465277777777773</c:v>
                </c:pt>
                <c:pt idx="1056">
                  <c:v>1.4666666666666619</c:v>
                </c:pt>
                <c:pt idx="1057">
                  <c:v>1.4680555555555512</c:v>
                </c:pt>
                <c:pt idx="1058">
                  <c:v>1.4694444444444392</c:v>
                </c:pt>
                <c:pt idx="1059">
                  <c:v>1.4708333333333286</c:v>
                </c:pt>
                <c:pt idx="1060">
                  <c:v>1.4722222222222174</c:v>
                </c:pt>
                <c:pt idx="1061">
                  <c:v>1.4736111111111059</c:v>
                </c:pt>
                <c:pt idx="1062">
                  <c:v>1.4749999999999948</c:v>
                </c:pt>
                <c:pt idx="1063">
                  <c:v>1.4763888888888841</c:v>
                </c:pt>
                <c:pt idx="1064">
                  <c:v>1.477777777777773</c:v>
                </c:pt>
                <c:pt idx="1065">
                  <c:v>1.4791666666666619</c:v>
                </c:pt>
                <c:pt idx="1066">
                  <c:v>1.4805555555555507</c:v>
                </c:pt>
                <c:pt idx="1067">
                  <c:v>1.4819444444444392</c:v>
                </c:pt>
                <c:pt idx="1068">
                  <c:v>1.4833333333333281</c:v>
                </c:pt>
                <c:pt idx="1069">
                  <c:v>1.4847222222222174</c:v>
                </c:pt>
                <c:pt idx="1070">
                  <c:v>1.4861111111111063</c:v>
                </c:pt>
                <c:pt idx="1071">
                  <c:v>1.4874999999999945</c:v>
                </c:pt>
                <c:pt idx="1072">
                  <c:v>1.488888888888884</c:v>
                </c:pt>
                <c:pt idx="1073">
                  <c:v>1.4902777777777729</c:v>
                </c:pt>
                <c:pt idx="1074">
                  <c:v>1.4916666666666618</c:v>
                </c:pt>
                <c:pt idx="1075">
                  <c:v>1.4930555555555507</c:v>
                </c:pt>
                <c:pt idx="1076">
                  <c:v>1.4944444444444396</c:v>
                </c:pt>
                <c:pt idx="1077">
                  <c:v>1.495833333333328</c:v>
                </c:pt>
                <c:pt idx="1078">
                  <c:v>1.4972222222222169</c:v>
                </c:pt>
                <c:pt idx="1079">
                  <c:v>1.4986111111111062</c:v>
                </c:pt>
                <c:pt idx="1080">
                  <c:v>1.4999999999999942</c:v>
                </c:pt>
                <c:pt idx="1081">
                  <c:v>1.501388888888884</c:v>
                </c:pt>
                <c:pt idx="1082">
                  <c:v>1.5027777777777729</c:v>
                </c:pt>
                <c:pt idx="1083">
                  <c:v>1.504166666666662</c:v>
                </c:pt>
                <c:pt idx="1084">
                  <c:v>1.5055555555555507</c:v>
                </c:pt>
                <c:pt idx="1085">
                  <c:v>1.5069444444444391</c:v>
                </c:pt>
                <c:pt idx="1086">
                  <c:v>1.5083333333333284</c:v>
                </c:pt>
                <c:pt idx="1087">
                  <c:v>1.5097222222222169</c:v>
                </c:pt>
                <c:pt idx="1088">
                  <c:v>1.5111111111111062</c:v>
                </c:pt>
                <c:pt idx="1089">
                  <c:v>1.5124999999999946</c:v>
                </c:pt>
                <c:pt idx="1090">
                  <c:v>1.513888888888884</c:v>
                </c:pt>
                <c:pt idx="1091">
                  <c:v>1.5152777777777728</c:v>
                </c:pt>
                <c:pt idx="1092">
                  <c:v>1.5166666666666617</c:v>
                </c:pt>
                <c:pt idx="1093">
                  <c:v>1.5180555555555511</c:v>
                </c:pt>
                <c:pt idx="1094">
                  <c:v>1.519444444444439</c:v>
                </c:pt>
                <c:pt idx="1095">
                  <c:v>1.5208333333333284</c:v>
                </c:pt>
                <c:pt idx="1096">
                  <c:v>1.5222222222222173</c:v>
                </c:pt>
                <c:pt idx="1097">
                  <c:v>1.5236111111111059</c:v>
                </c:pt>
                <c:pt idx="1098">
                  <c:v>1.5249999999999946</c:v>
                </c:pt>
                <c:pt idx="1099">
                  <c:v>1.5263888888888841</c:v>
                </c:pt>
                <c:pt idx="1100">
                  <c:v>1.5277777777777728</c:v>
                </c:pt>
                <c:pt idx="1101">
                  <c:v>1.5291666666666617</c:v>
                </c:pt>
                <c:pt idx="1102">
                  <c:v>1.530555555555551</c:v>
                </c:pt>
                <c:pt idx="1103">
                  <c:v>1.531944444444439</c:v>
                </c:pt>
                <c:pt idx="1104">
                  <c:v>1.5333333333333279</c:v>
                </c:pt>
                <c:pt idx="1105">
                  <c:v>1.5347222222222172</c:v>
                </c:pt>
                <c:pt idx="1106">
                  <c:v>1.5361111111111061</c:v>
                </c:pt>
                <c:pt idx="1107">
                  <c:v>1.5374999999999945</c:v>
                </c:pt>
                <c:pt idx="1108">
                  <c:v>1.5388888888888841</c:v>
                </c:pt>
                <c:pt idx="1109">
                  <c:v>1.5402777777777727</c:v>
                </c:pt>
                <c:pt idx="1110">
                  <c:v>1.5416666666666616</c:v>
                </c:pt>
                <c:pt idx="1111">
                  <c:v>1.5430555555555505</c:v>
                </c:pt>
                <c:pt idx="1112">
                  <c:v>1.5444444444444394</c:v>
                </c:pt>
                <c:pt idx="1113">
                  <c:v>1.5458333333333278</c:v>
                </c:pt>
                <c:pt idx="1114">
                  <c:v>1.5472222222222172</c:v>
                </c:pt>
                <c:pt idx="1115">
                  <c:v>1.5486111111111061</c:v>
                </c:pt>
                <c:pt idx="1116">
                  <c:v>1.549999999999994</c:v>
                </c:pt>
                <c:pt idx="1117">
                  <c:v>1.551388888888884</c:v>
                </c:pt>
                <c:pt idx="1118">
                  <c:v>1.5527777777777727</c:v>
                </c:pt>
                <c:pt idx="1119">
                  <c:v>1.554166666666662</c:v>
                </c:pt>
                <c:pt idx="1120">
                  <c:v>1.5555555555555505</c:v>
                </c:pt>
                <c:pt idx="1121">
                  <c:v>1.5569444444444394</c:v>
                </c:pt>
                <c:pt idx="1122">
                  <c:v>1.5583333333333282</c:v>
                </c:pt>
                <c:pt idx="1123">
                  <c:v>1.5597222222222167</c:v>
                </c:pt>
                <c:pt idx="1124">
                  <c:v>1.561111111111106</c:v>
                </c:pt>
                <c:pt idx="1125">
                  <c:v>1.5624999999999944</c:v>
                </c:pt>
                <c:pt idx="1126">
                  <c:v>1.563888888888884</c:v>
                </c:pt>
                <c:pt idx="1127">
                  <c:v>1.5652777777777727</c:v>
                </c:pt>
                <c:pt idx="1128">
                  <c:v>1.5666666666666615</c:v>
                </c:pt>
                <c:pt idx="1129">
                  <c:v>1.5680555555555509</c:v>
                </c:pt>
                <c:pt idx="1130">
                  <c:v>1.5694444444444389</c:v>
                </c:pt>
                <c:pt idx="1131">
                  <c:v>1.5708333333333282</c:v>
                </c:pt>
                <c:pt idx="1132">
                  <c:v>1.5722222222222171</c:v>
                </c:pt>
                <c:pt idx="1133">
                  <c:v>1.573611111111106</c:v>
                </c:pt>
                <c:pt idx="1134">
                  <c:v>1.5749999999999944</c:v>
                </c:pt>
                <c:pt idx="1135">
                  <c:v>1.5763888888888842</c:v>
                </c:pt>
                <c:pt idx="1136">
                  <c:v>1.5777777777777726</c:v>
                </c:pt>
                <c:pt idx="1137">
                  <c:v>1.5791666666666615</c:v>
                </c:pt>
                <c:pt idx="1138">
                  <c:v>1.5805555555555508</c:v>
                </c:pt>
                <c:pt idx="1139">
                  <c:v>1.5819444444444388</c:v>
                </c:pt>
                <c:pt idx="1140">
                  <c:v>1.5833333333333282</c:v>
                </c:pt>
                <c:pt idx="1141">
                  <c:v>1.584722222222217</c:v>
                </c:pt>
                <c:pt idx="1142">
                  <c:v>1.5861111111111061</c:v>
                </c:pt>
                <c:pt idx="1143">
                  <c:v>1.5874999999999944</c:v>
                </c:pt>
                <c:pt idx="1144">
                  <c:v>1.5888888888888841</c:v>
                </c:pt>
                <c:pt idx="1145">
                  <c:v>1.590277777777773</c:v>
                </c:pt>
                <c:pt idx="1146">
                  <c:v>1.5916666666666615</c:v>
                </c:pt>
                <c:pt idx="1147">
                  <c:v>1.5930555555555503</c:v>
                </c:pt>
                <c:pt idx="1148">
                  <c:v>1.5944444444444392</c:v>
                </c:pt>
                <c:pt idx="1149">
                  <c:v>1.5958333333333279</c:v>
                </c:pt>
                <c:pt idx="1150">
                  <c:v>1.597222222222217</c:v>
                </c:pt>
                <c:pt idx="1151">
                  <c:v>1.5986111111111061</c:v>
                </c:pt>
                <c:pt idx="1152">
                  <c:v>1.5999999999999941</c:v>
                </c:pt>
                <c:pt idx="1153">
                  <c:v>1.6013888888888841</c:v>
                </c:pt>
                <c:pt idx="1154">
                  <c:v>1.6027777777777725</c:v>
                </c:pt>
                <c:pt idx="1155">
                  <c:v>1.6041666666666619</c:v>
                </c:pt>
                <c:pt idx="1156">
                  <c:v>1.6055555555555503</c:v>
                </c:pt>
                <c:pt idx="1157">
                  <c:v>1.6069444444444392</c:v>
                </c:pt>
                <c:pt idx="1158">
                  <c:v>1.6083333333333281</c:v>
                </c:pt>
                <c:pt idx="1159">
                  <c:v>1.6097222222222165</c:v>
                </c:pt>
                <c:pt idx="1160">
                  <c:v>1.6111111111111061</c:v>
                </c:pt>
                <c:pt idx="1161">
                  <c:v>1.6124999999999943</c:v>
                </c:pt>
                <c:pt idx="1162">
                  <c:v>1.613888888888884</c:v>
                </c:pt>
                <c:pt idx="1163">
                  <c:v>1.6152777777777725</c:v>
                </c:pt>
                <c:pt idx="1164">
                  <c:v>1.6166666666666618</c:v>
                </c:pt>
                <c:pt idx="1165">
                  <c:v>1.6180555555555507</c:v>
                </c:pt>
                <c:pt idx="1166">
                  <c:v>1.6194444444444387</c:v>
                </c:pt>
                <c:pt idx="1167">
                  <c:v>1.620833333333328</c:v>
                </c:pt>
                <c:pt idx="1168">
                  <c:v>1.6222222222222169</c:v>
                </c:pt>
                <c:pt idx="1169">
                  <c:v>1.623611111111106</c:v>
                </c:pt>
                <c:pt idx="1170">
                  <c:v>1.6249999999999942</c:v>
                </c:pt>
                <c:pt idx="1171">
                  <c:v>1.6263888888888842</c:v>
                </c:pt>
                <c:pt idx="1172">
                  <c:v>1.6277777777777724</c:v>
                </c:pt>
                <c:pt idx="1173">
                  <c:v>1.6291666666666613</c:v>
                </c:pt>
                <c:pt idx="1174">
                  <c:v>1.6305555555555507</c:v>
                </c:pt>
                <c:pt idx="1175">
                  <c:v>1.6319444444444386</c:v>
                </c:pt>
                <c:pt idx="1176">
                  <c:v>1.633333333333328</c:v>
                </c:pt>
                <c:pt idx="1177">
                  <c:v>1.6347222222222169</c:v>
                </c:pt>
                <c:pt idx="1178">
                  <c:v>1.6361111111111062</c:v>
                </c:pt>
                <c:pt idx="1179">
                  <c:v>1.6374999999999942</c:v>
                </c:pt>
                <c:pt idx="1180">
                  <c:v>1.638888888888884</c:v>
                </c:pt>
                <c:pt idx="1181">
                  <c:v>1.6402777777777728</c:v>
                </c:pt>
                <c:pt idx="1182">
                  <c:v>1.6416666666666613</c:v>
                </c:pt>
                <c:pt idx="1183">
                  <c:v>1.6430555555555506</c:v>
                </c:pt>
                <c:pt idx="1184">
                  <c:v>1.644444444444439</c:v>
                </c:pt>
                <c:pt idx="1185">
                  <c:v>1.6458333333333279</c:v>
                </c:pt>
                <c:pt idx="1186">
                  <c:v>1.6472222222222168</c:v>
                </c:pt>
                <c:pt idx="1187">
                  <c:v>1.6486111111111061</c:v>
                </c:pt>
                <c:pt idx="1188">
                  <c:v>1.6499999999999941</c:v>
                </c:pt>
                <c:pt idx="1189">
                  <c:v>1.6513888888888839</c:v>
                </c:pt>
                <c:pt idx="1190">
                  <c:v>1.6527777777777728</c:v>
                </c:pt>
                <c:pt idx="1191">
                  <c:v>1.6541666666666617</c:v>
                </c:pt>
                <c:pt idx="1192">
                  <c:v>1.6555555555555501</c:v>
                </c:pt>
                <c:pt idx="1193">
                  <c:v>1.656944444444439</c:v>
                </c:pt>
                <c:pt idx="1194">
                  <c:v>1.6583333333333281</c:v>
                </c:pt>
                <c:pt idx="1195">
                  <c:v>1.6597222222222168</c:v>
                </c:pt>
                <c:pt idx="1196">
                  <c:v>1.6611111111111061</c:v>
                </c:pt>
                <c:pt idx="1197">
                  <c:v>1.6624999999999941</c:v>
                </c:pt>
                <c:pt idx="1198">
                  <c:v>1.6638888888888839</c:v>
                </c:pt>
                <c:pt idx="1199">
                  <c:v>1.6652777777777723</c:v>
                </c:pt>
                <c:pt idx="1200">
                  <c:v>1.6666666666666616</c:v>
                </c:pt>
                <c:pt idx="1201">
                  <c:v>1.6680555555555505</c:v>
                </c:pt>
                <c:pt idx="1202">
                  <c:v>1.669444444444439</c:v>
                </c:pt>
                <c:pt idx="1203">
                  <c:v>1.6708333333333281</c:v>
                </c:pt>
                <c:pt idx="1204">
                  <c:v>1.6722222222222167</c:v>
                </c:pt>
                <c:pt idx="1205">
                  <c:v>1.6736111111111061</c:v>
                </c:pt>
                <c:pt idx="1206">
                  <c:v>1.674999999999994</c:v>
                </c:pt>
                <c:pt idx="1207">
                  <c:v>1.6763888888888843</c:v>
                </c:pt>
                <c:pt idx="1208">
                  <c:v>1.6777777777777723</c:v>
                </c:pt>
                <c:pt idx="1209">
                  <c:v>1.6791666666666611</c:v>
                </c:pt>
                <c:pt idx="1210">
                  <c:v>1.6805555555555505</c:v>
                </c:pt>
                <c:pt idx="1211">
                  <c:v>1.6819444444444385</c:v>
                </c:pt>
                <c:pt idx="1212">
                  <c:v>1.683333333333328</c:v>
                </c:pt>
                <c:pt idx="1213">
                  <c:v>1.6847222222222167</c:v>
                </c:pt>
                <c:pt idx="1214">
                  <c:v>1.6861111111111062</c:v>
                </c:pt>
                <c:pt idx="1215">
                  <c:v>1.687499999999994</c:v>
                </c:pt>
                <c:pt idx="1216">
                  <c:v>1.688888888888884</c:v>
                </c:pt>
                <c:pt idx="1217">
                  <c:v>1.6902777777777727</c:v>
                </c:pt>
                <c:pt idx="1218">
                  <c:v>1.6916666666666611</c:v>
                </c:pt>
                <c:pt idx="1219">
                  <c:v>1.6930555555555504</c:v>
                </c:pt>
                <c:pt idx="1220">
                  <c:v>1.6944444444444389</c:v>
                </c:pt>
                <c:pt idx="1221">
                  <c:v>1.695833333333328</c:v>
                </c:pt>
                <c:pt idx="1222">
                  <c:v>1.6972222222222166</c:v>
                </c:pt>
                <c:pt idx="1223">
                  <c:v>1.698611111111106</c:v>
                </c:pt>
                <c:pt idx="1224">
                  <c:v>1.699999999999994</c:v>
                </c:pt>
                <c:pt idx="1225">
                  <c:v>1.7013888888888833</c:v>
                </c:pt>
                <c:pt idx="1226">
                  <c:v>1.7027777777777722</c:v>
                </c:pt>
                <c:pt idx="1227">
                  <c:v>1.7041666666666611</c:v>
                </c:pt>
                <c:pt idx="1228">
                  <c:v>1.7055555555555499</c:v>
                </c:pt>
                <c:pt idx="1229">
                  <c:v>1.7069444444444384</c:v>
                </c:pt>
                <c:pt idx="1230">
                  <c:v>1.7083333333333277</c:v>
                </c:pt>
                <c:pt idx="1231">
                  <c:v>1.7097222222222161</c:v>
                </c:pt>
                <c:pt idx="1232">
                  <c:v>1.7111111111111055</c:v>
                </c:pt>
                <c:pt idx="1233">
                  <c:v>1.7124999999999937</c:v>
                </c:pt>
                <c:pt idx="1234">
                  <c:v>1.7138888888888832</c:v>
                </c:pt>
                <c:pt idx="1235">
                  <c:v>1.7152777777777719</c:v>
                </c:pt>
                <c:pt idx="1236">
                  <c:v>1.716666666666661</c:v>
                </c:pt>
                <c:pt idx="1237">
                  <c:v>1.7180555555555501</c:v>
                </c:pt>
                <c:pt idx="1238">
                  <c:v>1.7194444444444383</c:v>
                </c:pt>
                <c:pt idx="1239">
                  <c:v>1.7208333333333277</c:v>
                </c:pt>
                <c:pt idx="1240">
                  <c:v>1.7222222222222161</c:v>
                </c:pt>
                <c:pt idx="1241">
                  <c:v>1.7236111111111054</c:v>
                </c:pt>
                <c:pt idx="1242">
                  <c:v>1.7249999999999936</c:v>
                </c:pt>
                <c:pt idx="1243">
                  <c:v>1.7263888888888836</c:v>
                </c:pt>
                <c:pt idx="1244">
                  <c:v>1.7277777777777719</c:v>
                </c:pt>
                <c:pt idx="1245">
                  <c:v>1.729166666666661</c:v>
                </c:pt>
                <c:pt idx="1246">
                  <c:v>1.7305555555555501</c:v>
                </c:pt>
                <c:pt idx="1247">
                  <c:v>1.7319444444444378</c:v>
                </c:pt>
                <c:pt idx="1248">
                  <c:v>1.7333333333333276</c:v>
                </c:pt>
                <c:pt idx="1249">
                  <c:v>1.7347222222222161</c:v>
                </c:pt>
                <c:pt idx="1250">
                  <c:v>1.7361111111111058</c:v>
                </c:pt>
                <c:pt idx="1251">
                  <c:v>1.7374999999999936</c:v>
                </c:pt>
                <c:pt idx="1252">
                  <c:v>1.7388888888888836</c:v>
                </c:pt>
                <c:pt idx="1253">
                  <c:v>1.740277777777772</c:v>
                </c:pt>
                <c:pt idx="1254">
                  <c:v>1.7416666666666605</c:v>
                </c:pt>
                <c:pt idx="1255">
                  <c:v>1.74305555555555</c:v>
                </c:pt>
                <c:pt idx="1256">
                  <c:v>1.7444444444444382</c:v>
                </c:pt>
                <c:pt idx="1257">
                  <c:v>1.7458333333333276</c:v>
                </c:pt>
                <c:pt idx="1258">
                  <c:v>1.747222222222216</c:v>
                </c:pt>
                <c:pt idx="1259">
                  <c:v>1.7486111111111053</c:v>
                </c:pt>
                <c:pt idx="1260">
                  <c:v>1.7499999999999936</c:v>
                </c:pt>
                <c:pt idx="1261">
                  <c:v>1.7513888888888831</c:v>
                </c:pt>
                <c:pt idx="1262">
                  <c:v>1.752777777777772</c:v>
                </c:pt>
                <c:pt idx="1263">
                  <c:v>1.7541666666666609</c:v>
                </c:pt>
                <c:pt idx="1264">
                  <c:v>1.75555555555555</c:v>
                </c:pt>
                <c:pt idx="1265">
                  <c:v>1.7569444444444382</c:v>
                </c:pt>
                <c:pt idx="1266">
                  <c:v>1.7583333333333275</c:v>
                </c:pt>
                <c:pt idx="1267">
                  <c:v>1.759722222222216</c:v>
                </c:pt>
                <c:pt idx="1268">
                  <c:v>1.7611111111111053</c:v>
                </c:pt>
                <c:pt idx="1269">
                  <c:v>1.7624999999999937</c:v>
                </c:pt>
                <c:pt idx="1270">
                  <c:v>1.7638888888888831</c:v>
                </c:pt>
                <c:pt idx="1271">
                  <c:v>1.765277777777772</c:v>
                </c:pt>
                <c:pt idx="1272">
                  <c:v>1.7666666666666608</c:v>
                </c:pt>
                <c:pt idx="1273">
                  <c:v>1.7680555555555502</c:v>
                </c:pt>
                <c:pt idx="1274">
                  <c:v>1.7694444444444382</c:v>
                </c:pt>
                <c:pt idx="1275">
                  <c:v>1.7708333333333275</c:v>
                </c:pt>
                <c:pt idx="1276">
                  <c:v>1.7722222222222164</c:v>
                </c:pt>
                <c:pt idx="1277">
                  <c:v>1.7736111111111053</c:v>
                </c:pt>
                <c:pt idx="1278">
                  <c:v>1.7749999999999935</c:v>
                </c:pt>
                <c:pt idx="1279">
                  <c:v>1.7763888888888835</c:v>
                </c:pt>
                <c:pt idx="1280">
                  <c:v>1.7777777777777719</c:v>
                </c:pt>
                <c:pt idx="1281">
                  <c:v>1.7791666666666608</c:v>
                </c:pt>
                <c:pt idx="1282">
                  <c:v>1.7805555555555501</c:v>
                </c:pt>
                <c:pt idx="1283">
                  <c:v>1.7819444444444379</c:v>
                </c:pt>
                <c:pt idx="1284">
                  <c:v>1.7833333333333274</c:v>
                </c:pt>
                <c:pt idx="1285">
                  <c:v>1.7847222222222159</c:v>
                </c:pt>
                <c:pt idx="1286">
                  <c:v>1.7861111111111057</c:v>
                </c:pt>
                <c:pt idx="1287">
                  <c:v>1.7874999999999934</c:v>
                </c:pt>
                <c:pt idx="1288">
                  <c:v>1.7888888888888834</c:v>
                </c:pt>
                <c:pt idx="1289">
                  <c:v>1.7902777777777721</c:v>
                </c:pt>
                <c:pt idx="1290">
                  <c:v>1.7916666666666603</c:v>
                </c:pt>
                <c:pt idx="1291">
                  <c:v>1.7930555555555501</c:v>
                </c:pt>
                <c:pt idx="1292">
                  <c:v>1.7944444444444381</c:v>
                </c:pt>
                <c:pt idx="1293">
                  <c:v>1.7958333333333274</c:v>
                </c:pt>
                <c:pt idx="1294">
                  <c:v>1.7972222222222158</c:v>
                </c:pt>
                <c:pt idx="1295">
                  <c:v>1.7986111111111056</c:v>
                </c:pt>
                <c:pt idx="1296">
                  <c:v>1.7999999999999934</c:v>
                </c:pt>
                <c:pt idx="1297">
                  <c:v>1.8013888888888829</c:v>
                </c:pt>
                <c:pt idx="1298">
                  <c:v>1.802777777777772</c:v>
                </c:pt>
                <c:pt idx="1299">
                  <c:v>1.8041666666666607</c:v>
                </c:pt>
                <c:pt idx="1300">
                  <c:v>1.80555555555555</c:v>
                </c:pt>
                <c:pt idx="1301">
                  <c:v>1.806944444444438</c:v>
                </c:pt>
                <c:pt idx="1302">
                  <c:v>1.8083333333333278</c:v>
                </c:pt>
                <c:pt idx="1303">
                  <c:v>1.8097222222222158</c:v>
                </c:pt>
                <c:pt idx="1304">
                  <c:v>1.8111111111111051</c:v>
                </c:pt>
                <c:pt idx="1305">
                  <c:v>1.8124999999999938</c:v>
                </c:pt>
                <c:pt idx="1306">
                  <c:v>1.8138888888888829</c:v>
                </c:pt>
                <c:pt idx="1307">
                  <c:v>1.815277777777772</c:v>
                </c:pt>
                <c:pt idx="1308">
                  <c:v>1.8166666666666607</c:v>
                </c:pt>
                <c:pt idx="1309">
                  <c:v>1.8180555555555502</c:v>
                </c:pt>
                <c:pt idx="1310">
                  <c:v>1.819444444444438</c:v>
                </c:pt>
                <c:pt idx="1311">
                  <c:v>1.8208333333333273</c:v>
                </c:pt>
                <c:pt idx="1312">
                  <c:v>1.8222222222222162</c:v>
                </c:pt>
                <c:pt idx="1313">
                  <c:v>1.8236111111111051</c:v>
                </c:pt>
                <c:pt idx="1314">
                  <c:v>1.8249999999999935</c:v>
                </c:pt>
                <c:pt idx="1315">
                  <c:v>1.8263888888888833</c:v>
                </c:pt>
                <c:pt idx="1316">
                  <c:v>1.8277777777777717</c:v>
                </c:pt>
                <c:pt idx="1317">
                  <c:v>1.8291666666666606</c:v>
                </c:pt>
                <c:pt idx="1318">
                  <c:v>1.8305555555555499</c:v>
                </c:pt>
                <c:pt idx="1319">
                  <c:v>1.8319444444444379</c:v>
                </c:pt>
                <c:pt idx="1320">
                  <c:v>1.8333333333333273</c:v>
                </c:pt>
                <c:pt idx="1321">
                  <c:v>1.8347222222222159</c:v>
                </c:pt>
                <c:pt idx="1322">
                  <c:v>1.8361111111111055</c:v>
                </c:pt>
                <c:pt idx="1323">
                  <c:v>1.8374999999999935</c:v>
                </c:pt>
                <c:pt idx="1324">
                  <c:v>1.8388888888888832</c:v>
                </c:pt>
                <c:pt idx="1325">
                  <c:v>1.8402777777777721</c:v>
                </c:pt>
                <c:pt idx="1326">
                  <c:v>1.8416666666666606</c:v>
                </c:pt>
                <c:pt idx="1327">
                  <c:v>1.8430555555555499</c:v>
                </c:pt>
                <c:pt idx="1328">
                  <c:v>1.8444444444444379</c:v>
                </c:pt>
                <c:pt idx="1329">
                  <c:v>1.8458333333333272</c:v>
                </c:pt>
                <c:pt idx="1330">
                  <c:v>1.8472222222222159</c:v>
                </c:pt>
                <c:pt idx="1331">
                  <c:v>1.8486111111111054</c:v>
                </c:pt>
                <c:pt idx="1332">
                  <c:v>1.8499999999999934</c:v>
                </c:pt>
                <c:pt idx="1333">
                  <c:v>1.8513888888888832</c:v>
                </c:pt>
                <c:pt idx="1334">
                  <c:v>1.8527777777777721</c:v>
                </c:pt>
                <c:pt idx="1335">
                  <c:v>1.8541666666666605</c:v>
                </c:pt>
                <c:pt idx="1336">
                  <c:v>1.8555555555555499</c:v>
                </c:pt>
                <c:pt idx="1337">
                  <c:v>1.8569444444444378</c:v>
                </c:pt>
                <c:pt idx="1338">
                  <c:v>1.8583333333333276</c:v>
                </c:pt>
                <c:pt idx="1339">
                  <c:v>1.8597222222222158</c:v>
                </c:pt>
                <c:pt idx="1340">
                  <c:v>1.8611111111111049</c:v>
                </c:pt>
                <c:pt idx="1341">
                  <c:v>1.8624999999999938</c:v>
                </c:pt>
                <c:pt idx="1342">
                  <c:v>1.8638888888888827</c:v>
                </c:pt>
                <c:pt idx="1343">
                  <c:v>1.865277777777772</c:v>
                </c:pt>
                <c:pt idx="1344">
                  <c:v>1.8666666666666605</c:v>
                </c:pt>
                <c:pt idx="1345">
                  <c:v>1.8680555555555503</c:v>
                </c:pt>
                <c:pt idx="1346">
                  <c:v>1.8694444444444378</c:v>
                </c:pt>
                <c:pt idx="1347">
                  <c:v>1.8708333333333271</c:v>
                </c:pt>
                <c:pt idx="1348">
                  <c:v>1.872222222222216</c:v>
                </c:pt>
                <c:pt idx="1349">
                  <c:v>1.8736111111111049</c:v>
                </c:pt>
                <c:pt idx="1350">
                  <c:v>1.8749999999999938</c:v>
                </c:pt>
                <c:pt idx="1351">
                  <c:v>1.8763888888888831</c:v>
                </c:pt>
                <c:pt idx="1352">
                  <c:v>1.877777777777772</c:v>
                </c:pt>
                <c:pt idx="1353">
                  <c:v>1.8791666666666604</c:v>
                </c:pt>
                <c:pt idx="1354">
                  <c:v>1.8805555555555498</c:v>
                </c:pt>
                <c:pt idx="1355">
                  <c:v>1.8819444444444378</c:v>
                </c:pt>
                <c:pt idx="1356">
                  <c:v>1.8833333333333271</c:v>
                </c:pt>
                <c:pt idx="1357">
                  <c:v>1.884722222222216</c:v>
                </c:pt>
                <c:pt idx="1358">
                  <c:v>1.8861111111111053</c:v>
                </c:pt>
                <c:pt idx="1359">
                  <c:v>1.8874999999999933</c:v>
                </c:pt>
                <c:pt idx="1360">
                  <c:v>1.8888888888888831</c:v>
                </c:pt>
                <c:pt idx="1361">
                  <c:v>1.890277777777772</c:v>
                </c:pt>
                <c:pt idx="1362">
                  <c:v>1.8916666666666604</c:v>
                </c:pt>
                <c:pt idx="1363">
                  <c:v>1.8930555555555497</c:v>
                </c:pt>
                <c:pt idx="1364">
                  <c:v>1.8944444444444382</c:v>
                </c:pt>
                <c:pt idx="1365">
                  <c:v>1.895833333333327</c:v>
                </c:pt>
                <c:pt idx="1366">
                  <c:v>1.8972222222222159</c:v>
                </c:pt>
                <c:pt idx="1367">
                  <c:v>1.8986111111111053</c:v>
                </c:pt>
                <c:pt idx="1368">
                  <c:v>1.8999999999999932</c:v>
                </c:pt>
                <c:pt idx="1369">
                  <c:v>1.901388888888883</c:v>
                </c:pt>
                <c:pt idx="1370">
                  <c:v>1.9027777777777719</c:v>
                </c:pt>
                <c:pt idx="1371">
                  <c:v>1.9041666666666603</c:v>
                </c:pt>
                <c:pt idx="1372">
                  <c:v>1.9055555555555497</c:v>
                </c:pt>
                <c:pt idx="1373">
                  <c:v>1.9069444444444379</c:v>
                </c:pt>
                <c:pt idx="1374">
                  <c:v>1.9083333333333274</c:v>
                </c:pt>
                <c:pt idx="1375">
                  <c:v>1.9097222222222159</c:v>
                </c:pt>
                <c:pt idx="1376">
                  <c:v>1.9111111111111052</c:v>
                </c:pt>
                <c:pt idx="1377">
                  <c:v>1.9124999999999936</c:v>
                </c:pt>
                <c:pt idx="1378">
                  <c:v>1.9138888888888825</c:v>
                </c:pt>
                <c:pt idx="1379">
                  <c:v>1.9152777777777719</c:v>
                </c:pt>
                <c:pt idx="1380">
                  <c:v>1.9166666666666603</c:v>
                </c:pt>
                <c:pt idx="1381">
                  <c:v>1.9180555555555501</c:v>
                </c:pt>
                <c:pt idx="1382">
                  <c:v>1.9194444444444378</c:v>
                </c:pt>
                <c:pt idx="1383">
                  <c:v>1.9208333333333274</c:v>
                </c:pt>
                <c:pt idx="1384">
                  <c:v>1.9222222222222161</c:v>
                </c:pt>
                <c:pt idx="1385">
                  <c:v>1.9236111111111047</c:v>
                </c:pt>
                <c:pt idx="1386">
                  <c:v>1.9249999999999936</c:v>
                </c:pt>
                <c:pt idx="1387">
                  <c:v>1.9263888888888829</c:v>
                </c:pt>
                <c:pt idx="1388">
                  <c:v>1.9277777777777718</c:v>
                </c:pt>
                <c:pt idx="1389">
                  <c:v>1.9291666666666603</c:v>
                </c:pt>
                <c:pt idx="1390">
                  <c:v>1.9305555555555498</c:v>
                </c:pt>
                <c:pt idx="1391">
                  <c:v>1.9319444444444378</c:v>
                </c:pt>
                <c:pt idx="1392">
                  <c:v>1.9333333333333269</c:v>
                </c:pt>
                <c:pt idx="1393">
                  <c:v>1.934722222222216</c:v>
                </c:pt>
                <c:pt idx="1394">
                  <c:v>1.9361111111111051</c:v>
                </c:pt>
                <c:pt idx="1395">
                  <c:v>1.9374999999999936</c:v>
                </c:pt>
                <c:pt idx="1396">
                  <c:v>1.9388888888888829</c:v>
                </c:pt>
                <c:pt idx="1397">
                  <c:v>1.940277777777772</c:v>
                </c:pt>
                <c:pt idx="1398">
                  <c:v>1.9416666666666602</c:v>
                </c:pt>
                <c:pt idx="1399">
                  <c:v>1.9430555555555495</c:v>
                </c:pt>
                <c:pt idx="1400">
                  <c:v>1.944444444444438</c:v>
                </c:pt>
                <c:pt idx="1401">
                  <c:v>1.9458333333333269</c:v>
                </c:pt>
                <c:pt idx="1402">
                  <c:v>1.9472222222222157</c:v>
                </c:pt>
                <c:pt idx="1403">
                  <c:v>1.9486111111111051</c:v>
                </c:pt>
                <c:pt idx="1404">
                  <c:v>1.9499999999999931</c:v>
                </c:pt>
                <c:pt idx="1405">
                  <c:v>1.9513888888888828</c:v>
                </c:pt>
                <c:pt idx="1406">
                  <c:v>1.9527777777777717</c:v>
                </c:pt>
                <c:pt idx="1407">
                  <c:v>1.9541666666666606</c:v>
                </c:pt>
                <c:pt idx="1408">
                  <c:v>1.9555555555555495</c:v>
                </c:pt>
                <c:pt idx="1409">
                  <c:v>1.9569444444444379</c:v>
                </c:pt>
                <c:pt idx="1410">
                  <c:v>1.9583333333333273</c:v>
                </c:pt>
                <c:pt idx="1411">
                  <c:v>1.9597222222222157</c:v>
                </c:pt>
                <c:pt idx="1412">
                  <c:v>1.961111111111105</c:v>
                </c:pt>
                <c:pt idx="1413">
                  <c:v>1.9624999999999935</c:v>
                </c:pt>
                <c:pt idx="1414">
                  <c:v>1.9638888888888828</c:v>
                </c:pt>
                <c:pt idx="1415">
                  <c:v>1.9652777777777717</c:v>
                </c:pt>
                <c:pt idx="1416">
                  <c:v>1.9666666666666601</c:v>
                </c:pt>
                <c:pt idx="1417">
                  <c:v>1.9680555555555499</c:v>
                </c:pt>
                <c:pt idx="1418">
                  <c:v>1.9694444444444379</c:v>
                </c:pt>
                <c:pt idx="1419">
                  <c:v>1.9708333333333272</c:v>
                </c:pt>
                <c:pt idx="1420">
                  <c:v>1.9722222222222161</c:v>
                </c:pt>
                <c:pt idx="1421">
                  <c:v>1.9736111111111045</c:v>
                </c:pt>
                <c:pt idx="1422">
                  <c:v>1.9749999999999934</c:v>
                </c:pt>
                <c:pt idx="1423">
                  <c:v>1.9763888888888828</c:v>
                </c:pt>
                <c:pt idx="1424">
                  <c:v>1.9777777777777716</c:v>
                </c:pt>
                <c:pt idx="1425">
                  <c:v>1.9791666666666601</c:v>
                </c:pt>
                <c:pt idx="1426">
                  <c:v>1.9805555555555499</c:v>
                </c:pt>
                <c:pt idx="1427">
                  <c:v>1.9819444444444378</c:v>
                </c:pt>
                <c:pt idx="1428">
                  <c:v>1.9833333333333267</c:v>
                </c:pt>
                <c:pt idx="1429">
                  <c:v>1.9847222222222161</c:v>
                </c:pt>
                <c:pt idx="1430">
                  <c:v>1.9861111111111049</c:v>
                </c:pt>
                <c:pt idx="1431">
                  <c:v>1.9874999999999934</c:v>
                </c:pt>
                <c:pt idx="1432">
                  <c:v>1.9888888888888827</c:v>
                </c:pt>
                <c:pt idx="1433">
                  <c:v>1.990277777777772</c:v>
                </c:pt>
                <c:pt idx="1434">
                  <c:v>1.99166666666666</c:v>
                </c:pt>
                <c:pt idx="1435">
                  <c:v>1.9930555555555494</c:v>
                </c:pt>
                <c:pt idx="1436">
                  <c:v>1.994444444444438</c:v>
                </c:pt>
                <c:pt idx="1437">
                  <c:v>1.9958333333333267</c:v>
                </c:pt>
                <c:pt idx="1438">
                  <c:v>1.997222222222216</c:v>
                </c:pt>
                <c:pt idx="1439">
                  <c:v>1.9986111111111049</c:v>
                </c:pt>
                <c:pt idx="1440">
                  <c:v>1.9999999999999929</c:v>
                </c:pt>
                <c:pt idx="1441">
                  <c:v>2.0013888888888824</c:v>
                </c:pt>
                <c:pt idx="1442">
                  <c:v>2.0027777777777729</c:v>
                </c:pt>
                <c:pt idx="1443">
                  <c:v>2.0041666666666611</c:v>
                </c:pt>
                <c:pt idx="1444">
                  <c:v>2.0055555555555498</c:v>
                </c:pt>
                <c:pt idx="1445">
                  <c:v>2.0069444444444389</c:v>
                </c:pt>
                <c:pt idx="1446">
                  <c:v>2.008333333333328</c:v>
                </c:pt>
                <c:pt idx="1447">
                  <c:v>2.009722222222218</c:v>
                </c:pt>
                <c:pt idx="1448">
                  <c:v>2.0111111111111062</c:v>
                </c:pt>
                <c:pt idx="1449">
                  <c:v>2.0124999999999944</c:v>
                </c:pt>
                <c:pt idx="1450">
                  <c:v>2.0138888888888835</c:v>
                </c:pt>
                <c:pt idx="1451">
                  <c:v>2.0152777777777744</c:v>
                </c:pt>
                <c:pt idx="1452">
                  <c:v>2.0166666666666617</c:v>
                </c:pt>
                <c:pt idx="1453">
                  <c:v>2.0180555555555517</c:v>
                </c:pt>
                <c:pt idx="1454">
                  <c:v>2.0194444444444399</c:v>
                </c:pt>
                <c:pt idx="1455">
                  <c:v>2.020833333333329</c:v>
                </c:pt>
                <c:pt idx="1456">
                  <c:v>2.022222222222219</c:v>
                </c:pt>
                <c:pt idx="1457">
                  <c:v>2.0236111111111081</c:v>
                </c:pt>
                <c:pt idx="1458">
                  <c:v>2.0249999999999972</c:v>
                </c:pt>
                <c:pt idx="1459">
                  <c:v>2.0263888888888864</c:v>
                </c:pt>
                <c:pt idx="1460">
                  <c:v>2.0277777777777777</c:v>
                </c:pt>
                <c:pt idx="1461">
                  <c:v>2.0291666666666646</c:v>
                </c:pt>
                <c:pt idx="1462">
                  <c:v>2.0305555555555541</c:v>
                </c:pt>
                <c:pt idx="1463">
                  <c:v>2.0319444444444428</c:v>
                </c:pt>
                <c:pt idx="1464">
                  <c:v>2.0333333333333319</c:v>
                </c:pt>
                <c:pt idx="1465">
                  <c:v>2.034722222222221</c:v>
                </c:pt>
                <c:pt idx="1466">
                  <c:v>2.0361111111111101</c:v>
                </c:pt>
                <c:pt idx="1467">
                  <c:v>2.0374999999999988</c:v>
                </c:pt>
                <c:pt idx="1468">
                  <c:v>2.0388888888888874</c:v>
                </c:pt>
                <c:pt idx="1469">
                  <c:v>2.0402777777777792</c:v>
                </c:pt>
                <c:pt idx="1470">
                  <c:v>2.0416666666666665</c:v>
                </c:pt>
                <c:pt idx="1471">
                  <c:v>2.0430555555555556</c:v>
                </c:pt>
                <c:pt idx="1472">
                  <c:v>2.0444444444444447</c:v>
                </c:pt>
                <c:pt idx="1473">
                  <c:v>2.0458333333333338</c:v>
                </c:pt>
                <c:pt idx="1474">
                  <c:v>2.0472222222222238</c:v>
                </c:pt>
                <c:pt idx="1475">
                  <c:v>2.0486111111111129</c:v>
                </c:pt>
                <c:pt idx="1476">
                  <c:v>2.0500000000000007</c:v>
                </c:pt>
                <c:pt idx="1477">
                  <c:v>2.0513888888888903</c:v>
                </c:pt>
                <c:pt idx="1478">
                  <c:v>2.0527777777777803</c:v>
                </c:pt>
                <c:pt idx="1479">
                  <c:v>2.0541666666666685</c:v>
                </c:pt>
                <c:pt idx="1480">
                  <c:v>2.0555555555555576</c:v>
                </c:pt>
                <c:pt idx="1481">
                  <c:v>2.0569444444444467</c:v>
                </c:pt>
                <c:pt idx="1482">
                  <c:v>2.0583333333333358</c:v>
                </c:pt>
                <c:pt idx="1483">
                  <c:v>2.0597222222222249</c:v>
                </c:pt>
                <c:pt idx="1484">
                  <c:v>2.0611111111111149</c:v>
                </c:pt>
                <c:pt idx="1485">
                  <c:v>2.0625000000000031</c:v>
                </c:pt>
                <c:pt idx="1486">
                  <c:v>2.0638888888888922</c:v>
                </c:pt>
                <c:pt idx="1487">
                  <c:v>2.0652777777777822</c:v>
                </c:pt>
                <c:pt idx="1488">
                  <c:v>2.0666666666666704</c:v>
                </c:pt>
                <c:pt idx="1489">
                  <c:v>2.0680555555555595</c:v>
                </c:pt>
                <c:pt idx="1490">
                  <c:v>2.0694444444444478</c:v>
                </c:pt>
                <c:pt idx="1491">
                  <c:v>2.0708333333333377</c:v>
                </c:pt>
                <c:pt idx="1492">
                  <c:v>2.0722222222222269</c:v>
                </c:pt>
                <c:pt idx="1493">
                  <c:v>2.0736111111111168</c:v>
                </c:pt>
                <c:pt idx="1494">
                  <c:v>2.0750000000000042</c:v>
                </c:pt>
                <c:pt idx="1495">
                  <c:v>2.0763888888888937</c:v>
                </c:pt>
                <c:pt idx="1496">
                  <c:v>2.0777777777777846</c:v>
                </c:pt>
                <c:pt idx="1497">
                  <c:v>2.0791666666666733</c:v>
                </c:pt>
                <c:pt idx="1498">
                  <c:v>2.0805555555555615</c:v>
                </c:pt>
                <c:pt idx="1499">
                  <c:v>2.0819444444444506</c:v>
                </c:pt>
                <c:pt idx="1500">
                  <c:v>2.0833333333333401</c:v>
                </c:pt>
                <c:pt idx="1501">
                  <c:v>2.0847222222222292</c:v>
                </c:pt>
                <c:pt idx="1502">
                  <c:v>2.0861111111111188</c:v>
                </c:pt>
                <c:pt idx="1503">
                  <c:v>2.0875000000000079</c:v>
                </c:pt>
                <c:pt idx="1504">
                  <c:v>2.0888888888888961</c:v>
                </c:pt>
                <c:pt idx="1505">
                  <c:v>2.0902777777777852</c:v>
                </c:pt>
                <c:pt idx="1506">
                  <c:v>2.0916666666666743</c:v>
                </c:pt>
                <c:pt idx="1507">
                  <c:v>2.0930555555555634</c:v>
                </c:pt>
                <c:pt idx="1508">
                  <c:v>2.0944444444444525</c:v>
                </c:pt>
                <c:pt idx="1509">
                  <c:v>2.0958333333333403</c:v>
                </c:pt>
                <c:pt idx="1510">
                  <c:v>2.0972222222222312</c:v>
                </c:pt>
                <c:pt idx="1511">
                  <c:v>2.0986111111111199</c:v>
                </c:pt>
                <c:pt idx="1512">
                  <c:v>2.100000000000009</c:v>
                </c:pt>
                <c:pt idx="1513">
                  <c:v>2.1013888888888981</c:v>
                </c:pt>
                <c:pt idx="1514">
                  <c:v>2.1027777777777881</c:v>
                </c:pt>
                <c:pt idx="1515">
                  <c:v>2.1041666666666776</c:v>
                </c:pt>
                <c:pt idx="1516">
                  <c:v>2.1055555555555654</c:v>
                </c:pt>
                <c:pt idx="1517">
                  <c:v>2.1069444444444545</c:v>
                </c:pt>
                <c:pt idx="1518">
                  <c:v>2.1083333333333436</c:v>
                </c:pt>
                <c:pt idx="1519">
                  <c:v>2.109722222222234</c:v>
                </c:pt>
                <c:pt idx="1520">
                  <c:v>2.1111111111111218</c:v>
                </c:pt>
                <c:pt idx="1521">
                  <c:v>2.1125000000000109</c:v>
                </c:pt>
                <c:pt idx="1522">
                  <c:v>2.1138888888889</c:v>
                </c:pt>
                <c:pt idx="1523">
                  <c:v>2.1152777777777891</c:v>
                </c:pt>
                <c:pt idx="1524">
                  <c:v>2.1166666666666778</c:v>
                </c:pt>
                <c:pt idx="1525">
                  <c:v>2.1180555555555673</c:v>
                </c:pt>
                <c:pt idx="1526">
                  <c:v>2.1194444444444565</c:v>
                </c:pt>
                <c:pt idx="1527">
                  <c:v>2.1208333333333447</c:v>
                </c:pt>
                <c:pt idx="1528">
                  <c:v>2.1222222222222351</c:v>
                </c:pt>
                <c:pt idx="1529">
                  <c:v>2.1236111111111242</c:v>
                </c:pt>
                <c:pt idx="1530">
                  <c:v>2.1250000000000138</c:v>
                </c:pt>
                <c:pt idx="1531">
                  <c:v>2.1263888888889029</c:v>
                </c:pt>
                <c:pt idx="1532">
                  <c:v>2.1277777777777933</c:v>
                </c:pt>
                <c:pt idx="1533">
                  <c:v>2.1291666666666802</c:v>
                </c:pt>
                <c:pt idx="1534">
                  <c:v>2.1305555555555693</c:v>
                </c:pt>
                <c:pt idx="1535">
                  <c:v>2.1319444444444584</c:v>
                </c:pt>
                <c:pt idx="1536">
                  <c:v>2.1333333333333475</c:v>
                </c:pt>
                <c:pt idx="1537">
                  <c:v>2.1347222222222375</c:v>
                </c:pt>
                <c:pt idx="1538">
                  <c:v>2.1361111111111257</c:v>
                </c:pt>
                <c:pt idx="1539">
                  <c:v>2.1375000000000157</c:v>
                </c:pt>
                <c:pt idx="1540">
                  <c:v>2.1388888888889039</c:v>
                </c:pt>
                <c:pt idx="1541">
                  <c:v>2.1402777777777948</c:v>
                </c:pt>
                <c:pt idx="1542">
                  <c:v>2.1416666666666822</c:v>
                </c:pt>
                <c:pt idx="1543">
                  <c:v>2.1430555555555721</c:v>
                </c:pt>
                <c:pt idx="1544">
                  <c:v>2.1444444444444604</c:v>
                </c:pt>
                <c:pt idx="1545">
                  <c:v>2.1458333333333486</c:v>
                </c:pt>
                <c:pt idx="1546">
                  <c:v>2.1472222222222395</c:v>
                </c:pt>
                <c:pt idx="1547">
                  <c:v>2.1486111111111281</c:v>
                </c:pt>
                <c:pt idx="1548">
                  <c:v>2.1500000000000172</c:v>
                </c:pt>
                <c:pt idx="1549">
                  <c:v>2.1513888888889059</c:v>
                </c:pt>
                <c:pt idx="1550">
                  <c:v>2.1527777777777959</c:v>
                </c:pt>
                <c:pt idx="1551">
                  <c:v>2.1541666666666841</c:v>
                </c:pt>
                <c:pt idx="1552">
                  <c:v>2.1555555555555732</c:v>
                </c:pt>
                <c:pt idx="1553">
                  <c:v>2.1569444444444623</c:v>
                </c:pt>
                <c:pt idx="1554">
                  <c:v>2.1583333333333514</c:v>
                </c:pt>
                <c:pt idx="1555">
                  <c:v>2.1597222222222405</c:v>
                </c:pt>
                <c:pt idx="1556">
                  <c:v>2.1611111111111296</c:v>
                </c:pt>
                <c:pt idx="1557">
                  <c:v>2.1625000000000192</c:v>
                </c:pt>
                <c:pt idx="1558">
                  <c:v>2.1638888888889087</c:v>
                </c:pt>
                <c:pt idx="1559">
                  <c:v>2.1652777777777987</c:v>
                </c:pt>
                <c:pt idx="1560">
                  <c:v>2.1666666666666861</c:v>
                </c:pt>
                <c:pt idx="1561">
                  <c:v>2.1680555555555752</c:v>
                </c:pt>
                <c:pt idx="1562">
                  <c:v>2.1694444444444643</c:v>
                </c:pt>
                <c:pt idx="1563">
                  <c:v>2.1708333333333534</c:v>
                </c:pt>
                <c:pt idx="1564">
                  <c:v>2.1722222222222425</c:v>
                </c:pt>
                <c:pt idx="1565">
                  <c:v>2.1736111111111316</c:v>
                </c:pt>
                <c:pt idx="1566">
                  <c:v>2.1750000000000207</c:v>
                </c:pt>
                <c:pt idx="1567">
                  <c:v>2.1763888888889098</c:v>
                </c:pt>
                <c:pt idx="1568">
                  <c:v>2.1777777777778007</c:v>
                </c:pt>
                <c:pt idx="1569">
                  <c:v>2.179166666666688</c:v>
                </c:pt>
                <c:pt idx="1570">
                  <c:v>2.180555555555578</c:v>
                </c:pt>
                <c:pt idx="1571">
                  <c:v>2.1819444444444662</c:v>
                </c:pt>
                <c:pt idx="1572">
                  <c:v>2.1833333333333562</c:v>
                </c:pt>
                <c:pt idx="1573">
                  <c:v>2.1847222222222453</c:v>
                </c:pt>
                <c:pt idx="1574">
                  <c:v>2.1861111111111344</c:v>
                </c:pt>
                <c:pt idx="1575">
                  <c:v>2.1875000000000235</c:v>
                </c:pt>
                <c:pt idx="1576">
                  <c:v>2.1888888888889126</c:v>
                </c:pt>
                <c:pt idx="1577">
                  <c:v>2.1902777777778017</c:v>
                </c:pt>
                <c:pt idx="1578">
                  <c:v>2.19166666666669</c:v>
                </c:pt>
                <c:pt idx="1579">
                  <c:v>2.1930555555555791</c:v>
                </c:pt>
                <c:pt idx="1580">
                  <c:v>2.1944444444444677</c:v>
                </c:pt>
                <c:pt idx="1581">
                  <c:v>2.1958333333333573</c:v>
                </c:pt>
                <c:pt idx="1582">
                  <c:v>2.1972222222222473</c:v>
                </c:pt>
                <c:pt idx="1583">
                  <c:v>2.1986111111111355</c:v>
                </c:pt>
                <c:pt idx="1584">
                  <c:v>2.2000000000000246</c:v>
                </c:pt>
                <c:pt idx="1585">
                  <c:v>2.201388888888915</c:v>
                </c:pt>
                <c:pt idx="1586">
                  <c:v>2.2027777777778046</c:v>
                </c:pt>
                <c:pt idx="1587">
                  <c:v>2.2041666666666933</c:v>
                </c:pt>
                <c:pt idx="1588">
                  <c:v>2.205555555555581</c:v>
                </c:pt>
                <c:pt idx="1589">
                  <c:v>2.2069444444444701</c:v>
                </c:pt>
                <c:pt idx="1590">
                  <c:v>2.2083333333333592</c:v>
                </c:pt>
                <c:pt idx="1591">
                  <c:v>2.2097222222222492</c:v>
                </c:pt>
                <c:pt idx="1592">
                  <c:v>2.2111111111111383</c:v>
                </c:pt>
                <c:pt idx="1593">
                  <c:v>2.2125000000000266</c:v>
                </c:pt>
                <c:pt idx="1594">
                  <c:v>2.2138888888889166</c:v>
                </c:pt>
                <c:pt idx="1595">
                  <c:v>2.2152777777778052</c:v>
                </c:pt>
                <c:pt idx="1596">
                  <c:v>2.2166666666666939</c:v>
                </c:pt>
                <c:pt idx="1597">
                  <c:v>2.218055555555583</c:v>
                </c:pt>
                <c:pt idx="1598">
                  <c:v>2.2194444444444721</c:v>
                </c:pt>
                <c:pt idx="1599">
                  <c:v>2.2208333333333607</c:v>
                </c:pt>
                <c:pt idx="1600">
                  <c:v>2.2222222222222512</c:v>
                </c:pt>
                <c:pt idx="1601">
                  <c:v>2.2236111111111403</c:v>
                </c:pt>
                <c:pt idx="1602">
                  <c:v>2.2250000000000285</c:v>
                </c:pt>
                <c:pt idx="1603">
                  <c:v>2.2263888888889185</c:v>
                </c:pt>
                <c:pt idx="1604">
                  <c:v>2.2277777777778089</c:v>
                </c:pt>
                <c:pt idx="1605">
                  <c:v>2.2291666666666972</c:v>
                </c:pt>
                <c:pt idx="1606">
                  <c:v>2.2305555555555849</c:v>
                </c:pt>
                <c:pt idx="1607">
                  <c:v>2.231944444444474</c:v>
                </c:pt>
                <c:pt idx="1608">
                  <c:v>2.2333333333333631</c:v>
                </c:pt>
                <c:pt idx="1609">
                  <c:v>2.2347222222222536</c:v>
                </c:pt>
                <c:pt idx="1610">
                  <c:v>2.2361111111111414</c:v>
                </c:pt>
                <c:pt idx="1611">
                  <c:v>2.2375000000000314</c:v>
                </c:pt>
                <c:pt idx="1612">
                  <c:v>2.2388888888889196</c:v>
                </c:pt>
                <c:pt idx="1613">
                  <c:v>2.24027777777781</c:v>
                </c:pt>
                <c:pt idx="1614">
                  <c:v>2.2416666666666982</c:v>
                </c:pt>
                <c:pt idx="1615">
                  <c:v>2.2430555555555878</c:v>
                </c:pt>
                <c:pt idx="1616">
                  <c:v>2.2444444444444769</c:v>
                </c:pt>
                <c:pt idx="1617">
                  <c:v>2.2458333333333647</c:v>
                </c:pt>
                <c:pt idx="1618">
                  <c:v>2.2472222222222555</c:v>
                </c:pt>
                <c:pt idx="1619">
                  <c:v>2.2486111111111442</c:v>
                </c:pt>
                <c:pt idx="1620">
                  <c:v>2.2500000000000333</c:v>
                </c:pt>
                <c:pt idx="1621">
                  <c:v>2.2513888888889215</c:v>
                </c:pt>
                <c:pt idx="1622">
                  <c:v>2.2527777777778115</c:v>
                </c:pt>
                <c:pt idx="1623">
                  <c:v>2.2541666666667002</c:v>
                </c:pt>
                <c:pt idx="1624">
                  <c:v>2.2555555555555888</c:v>
                </c:pt>
                <c:pt idx="1625">
                  <c:v>2.2569444444444779</c:v>
                </c:pt>
                <c:pt idx="1626">
                  <c:v>2.2583333333333671</c:v>
                </c:pt>
                <c:pt idx="1627">
                  <c:v>2.259722222222257</c:v>
                </c:pt>
                <c:pt idx="1628">
                  <c:v>2.2611111111111462</c:v>
                </c:pt>
                <c:pt idx="1629">
                  <c:v>2.2625000000000353</c:v>
                </c:pt>
                <c:pt idx="1630">
                  <c:v>2.2638888888889244</c:v>
                </c:pt>
                <c:pt idx="1631">
                  <c:v>2.2652777777778144</c:v>
                </c:pt>
                <c:pt idx="1632">
                  <c:v>2.2666666666667017</c:v>
                </c:pt>
                <c:pt idx="1633">
                  <c:v>2.2680555555555912</c:v>
                </c:pt>
                <c:pt idx="1634">
                  <c:v>2.2694444444444799</c:v>
                </c:pt>
                <c:pt idx="1635">
                  <c:v>2.2708333333333681</c:v>
                </c:pt>
                <c:pt idx="1636">
                  <c:v>2.2722222222222581</c:v>
                </c:pt>
                <c:pt idx="1637">
                  <c:v>2.2736111111111472</c:v>
                </c:pt>
                <c:pt idx="1638">
                  <c:v>2.2750000000000372</c:v>
                </c:pt>
                <c:pt idx="1639">
                  <c:v>2.2763888888889254</c:v>
                </c:pt>
                <c:pt idx="1640">
                  <c:v>2.2777777777778163</c:v>
                </c:pt>
                <c:pt idx="1641">
                  <c:v>2.2791666666667036</c:v>
                </c:pt>
                <c:pt idx="1642">
                  <c:v>2.2805555555555941</c:v>
                </c:pt>
                <c:pt idx="1643">
                  <c:v>2.2819444444444819</c:v>
                </c:pt>
                <c:pt idx="1644">
                  <c:v>2.2833333333333719</c:v>
                </c:pt>
                <c:pt idx="1645">
                  <c:v>2.284722222222261</c:v>
                </c:pt>
                <c:pt idx="1646">
                  <c:v>2.2861111111111492</c:v>
                </c:pt>
                <c:pt idx="1647">
                  <c:v>2.2875000000000396</c:v>
                </c:pt>
                <c:pt idx="1648">
                  <c:v>2.2888888888889283</c:v>
                </c:pt>
                <c:pt idx="1649">
                  <c:v>2.2902777777778183</c:v>
                </c:pt>
                <c:pt idx="1650">
                  <c:v>2.2916666666667047</c:v>
                </c:pt>
                <c:pt idx="1651">
                  <c:v>2.2930555555555951</c:v>
                </c:pt>
                <c:pt idx="1652">
                  <c:v>2.2944444444444838</c:v>
                </c:pt>
                <c:pt idx="1653">
                  <c:v>2.2958333333333729</c:v>
                </c:pt>
                <c:pt idx="1654">
                  <c:v>2.2972222222222629</c:v>
                </c:pt>
                <c:pt idx="1655">
                  <c:v>2.2986111111111511</c:v>
                </c:pt>
                <c:pt idx="1656">
                  <c:v>2.3000000000000398</c:v>
                </c:pt>
                <c:pt idx="1657">
                  <c:v>2.3013888888889293</c:v>
                </c:pt>
                <c:pt idx="1658">
                  <c:v>2.3027777777778193</c:v>
                </c:pt>
                <c:pt idx="1659">
                  <c:v>2.3041666666667076</c:v>
                </c:pt>
                <c:pt idx="1660">
                  <c:v>2.3055555555555971</c:v>
                </c:pt>
                <c:pt idx="1661">
                  <c:v>2.3069444444444849</c:v>
                </c:pt>
                <c:pt idx="1662">
                  <c:v>2.3083333333333749</c:v>
                </c:pt>
                <c:pt idx="1663">
                  <c:v>2.309722222222264</c:v>
                </c:pt>
                <c:pt idx="1664">
                  <c:v>2.3111111111111531</c:v>
                </c:pt>
                <c:pt idx="1665">
                  <c:v>2.3125000000000413</c:v>
                </c:pt>
                <c:pt idx="1666">
                  <c:v>2.3138888888889313</c:v>
                </c:pt>
                <c:pt idx="1667">
                  <c:v>2.3152777777778204</c:v>
                </c:pt>
                <c:pt idx="1668">
                  <c:v>2.3166666666667077</c:v>
                </c:pt>
                <c:pt idx="1669">
                  <c:v>2.3180555555555977</c:v>
                </c:pt>
                <c:pt idx="1670">
                  <c:v>2.3194444444444868</c:v>
                </c:pt>
                <c:pt idx="1671">
                  <c:v>2.3208333333333768</c:v>
                </c:pt>
                <c:pt idx="1672">
                  <c:v>2.322222222222265</c:v>
                </c:pt>
                <c:pt idx="1673">
                  <c:v>2.323611111111155</c:v>
                </c:pt>
                <c:pt idx="1674">
                  <c:v>2.3250000000000437</c:v>
                </c:pt>
                <c:pt idx="1675">
                  <c:v>2.3263888888889332</c:v>
                </c:pt>
                <c:pt idx="1676">
                  <c:v>2.3277777777778237</c:v>
                </c:pt>
                <c:pt idx="1677">
                  <c:v>2.3291666666667115</c:v>
                </c:pt>
                <c:pt idx="1678">
                  <c:v>2.3305555555555997</c:v>
                </c:pt>
                <c:pt idx="1679">
                  <c:v>2.3319444444444883</c:v>
                </c:pt>
                <c:pt idx="1680">
                  <c:v>2.3333333333333788</c:v>
                </c:pt>
                <c:pt idx="1681">
                  <c:v>2.3347222222222679</c:v>
                </c:pt>
                <c:pt idx="1682">
                  <c:v>2.336111111111157</c:v>
                </c:pt>
                <c:pt idx="1683">
                  <c:v>2.3375000000000461</c:v>
                </c:pt>
                <c:pt idx="1684">
                  <c:v>2.3388888888889348</c:v>
                </c:pt>
                <c:pt idx="1685">
                  <c:v>2.3402777777778252</c:v>
                </c:pt>
                <c:pt idx="1686">
                  <c:v>2.3416666666667134</c:v>
                </c:pt>
                <c:pt idx="1687">
                  <c:v>2.3430555555556025</c:v>
                </c:pt>
                <c:pt idx="1688">
                  <c:v>2.3444444444444907</c:v>
                </c:pt>
                <c:pt idx="1689">
                  <c:v>2.3458333333333798</c:v>
                </c:pt>
                <c:pt idx="1690">
                  <c:v>2.3472222222222698</c:v>
                </c:pt>
                <c:pt idx="1691">
                  <c:v>2.3486111111111589</c:v>
                </c:pt>
                <c:pt idx="1692">
                  <c:v>2.3500000000000472</c:v>
                </c:pt>
                <c:pt idx="1693">
                  <c:v>2.3513888888889372</c:v>
                </c:pt>
                <c:pt idx="1694">
                  <c:v>2.3527777777778272</c:v>
                </c:pt>
                <c:pt idx="1695">
                  <c:v>2.3541666666667154</c:v>
                </c:pt>
                <c:pt idx="1696">
                  <c:v>2.3555555555556036</c:v>
                </c:pt>
                <c:pt idx="1697">
                  <c:v>2.3569444444444927</c:v>
                </c:pt>
                <c:pt idx="1698">
                  <c:v>2.3583333333333827</c:v>
                </c:pt>
                <c:pt idx="1699">
                  <c:v>2.3597222222222718</c:v>
                </c:pt>
                <c:pt idx="1700">
                  <c:v>2.3611111111111609</c:v>
                </c:pt>
                <c:pt idx="1701">
                  <c:v>2.36250000000005</c:v>
                </c:pt>
                <c:pt idx="1702">
                  <c:v>2.3638888888889391</c:v>
                </c:pt>
                <c:pt idx="1703">
                  <c:v>2.3652777777778282</c:v>
                </c:pt>
                <c:pt idx="1704">
                  <c:v>2.3666666666667173</c:v>
                </c:pt>
                <c:pt idx="1705">
                  <c:v>2.3680555555556064</c:v>
                </c:pt>
                <c:pt idx="1706">
                  <c:v>2.3694444444444946</c:v>
                </c:pt>
                <c:pt idx="1707">
                  <c:v>2.3708333333333833</c:v>
                </c:pt>
                <c:pt idx="1708">
                  <c:v>2.3722222222222737</c:v>
                </c:pt>
                <c:pt idx="1709">
                  <c:v>2.3736111111111629</c:v>
                </c:pt>
                <c:pt idx="1710">
                  <c:v>2.375000000000052</c:v>
                </c:pt>
                <c:pt idx="1711">
                  <c:v>2.3763888888889402</c:v>
                </c:pt>
                <c:pt idx="1712">
                  <c:v>2.3777777777778311</c:v>
                </c:pt>
                <c:pt idx="1713">
                  <c:v>2.3791666666667193</c:v>
                </c:pt>
                <c:pt idx="1714">
                  <c:v>2.3805555555556084</c:v>
                </c:pt>
                <c:pt idx="1715">
                  <c:v>2.3819444444444975</c:v>
                </c:pt>
                <c:pt idx="1716">
                  <c:v>2.3833333333333866</c:v>
                </c:pt>
                <c:pt idx="1717">
                  <c:v>2.3847222222222766</c:v>
                </c:pt>
                <c:pt idx="1718">
                  <c:v>2.3861111111111648</c:v>
                </c:pt>
                <c:pt idx="1719">
                  <c:v>2.3875000000000548</c:v>
                </c:pt>
                <c:pt idx="1720">
                  <c:v>2.388888888888943</c:v>
                </c:pt>
                <c:pt idx="1721">
                  <c:v>2.390277777777833</c:v>
                </c:pt>
                <c:pt idx="1722">
                  <c:v>2.3916666666667199</c:v>
                </c:pt>
                <c:pt idx="1723">
                  <c:v>2.3930555555556103</c:v>
                </c:pt>
                <c:pt idx="1724">
                  <c:v>2.3944444444444986</c:v>
                </c:pt>
                <c:pt idx="1725">
                  <c:v>2.3958333333333872</c:v>
                </c:pt>
                <c:pt idx="1726">
                  <c:v>2.3972222222222781</c:v>
                </c:pt>
                <c:pt idx="1727">
                  <c:v>2.3986111111111668</c:v>
                </c:pt>
                <c:pt idx="1728">
                  <c:v>2.4000000000000559</c:v>
                </c:pt>
                <c:pt idx="1729">
                  <c:v>2.401388888888945</c:v>
                </c:pt>
                <c:pt idx="1730">
                  <c:v>2.402777777777835</c:v>
                </c:pt>
                <c:pt idx="1731">
                  <c:v>2.4041666666667232</c:v>
                </c:pt>
                <c:pt idx="1732">
                  <c:v>2.4055555555556132</c:v>
                </c:pt>
                <c:pt idx="1733">
                  <c:v>2.4069444444445005</c:v>
                </c:pt>
                <c:pt idx="1734">
                  <c:v>2.4083333333333905</c:v>
                </c:pt>
                <c:pt idx="1735">
                  <c:v>2.4097222222222796</c:v>
                </c:pt>
                <c:pt idx="1736">
                  <c:v>2.4111111111111687</c:v>
                </c:pt>
                <c:pt idx="1737">
                  <c:v>2.4125000000000578</c:v>
                </c:pt>
                <c:pt idx="1738">
                  <c:v>2.4138888888889469</c:v>
                </c:pt>
                <c:pt idx="1739">
                  <c:v>2.4152777777778369</c:v>
                </c:pt>
                <c:pt idx="1740">
                  <c:v>2.4166666666667238</c:v>
                </c:pt>
                <c:pt idx="1741">
                  <c:v>2.4180555555556138</c:v>
                </c:pt>
                <c:pt idx="1742">
                  <c:v>2.4194444444445025</c:v>
                </c:pt>
                <c:pt idx="1743">
                  <c:v>2.4208333333333925</c:v>
                </c:pt>
                <c:pt idx="1744">
                  <c:v>2.4222222222222807</c:v>
                </c:pt>
                <c:pt idx="1745">
                  <c:v>2.4236111111111711</c:v>
                </c:pt>
                <c:pt idx="1746">
                  <c:v>2.4250000000000598</c:v>
                </c:pt>
                <c:pt idx="1747">
                  <c:v>2.4263888888889489</c:v>
                </c:pt>
                <c:pt idx="1748">
                  <c:v>2.4277777777778398</c:v>
                </c:pt>
                <c:pt idx="1749">
                  <c:v>2.4291666666667271</c:v>
                </c:pt>
                <c:pt idx="1750">
                  <c:v>2.4305555555556162</c:v>
                </c:pt>
                <c:pt idx="1751">
                  <c:v>2.4319444444445044</c:v>
                </c:pt>
                <c:pt idx="1752">
                  <c:v>2.4333333333333944</c:v>
                </c:pt>
                <c:pt idx="1753">
                  <c:v>2.4347222222222835</c:v>
                </c:pt>
                <c:pt idx="1754">
                  <c:v>2.4361111111111726</c:v>
                </c:pt>
                <c:pt idx="1755">
                  <c:v>2.4375000000000617</c:v>
                </c:pt>
                <c:pt idx="1756">
                  <c:v>2.4388888888889508</c:v>
                </c:pt>
                <c:pt idx="1757">
                  <c:v>2.4402777777778408</c:v>
                </c:pt>
                <c:pt idx="1758">
                  <c:v>2.4416666666667282</c:v>
                </c:pt>
                <c:pt idx="1759">
                  <c:v>2.4430555555556182</c:v>
                </c:pt>
                <c:pt idx="1760">
                  <c:v>2.4444444444445073</c:v>
                </c:pt>
                <c:pt idx="1761">
                  <c:v>2.4458333333333964</c:v>
                </c:pt>
                <c:pt idx="1762">
                  <c:v>2.4472222222222855</c:v>
                </c:pt>
                <c:pt idx="1763">
                  <c:v>2.4486111111111746</c:v>
                </c:pt>
                <c:pt idx="1764">
                  <c:v>2.4500000000000637</c:v>
                </c:pt>
                <c:pt idx="1765">
                  <c:v>2.4513888888889532</c:v>
                </c:pt>
                <c:pt idx="1766">
                  <c:v>2.4527777777778419</c:v>
                </c:pt>
                <c:pt idx="1767">
                  <c:v>2.454166666666731</c:v>
                </c:pt>
                <c:pt idx="1768">
                  <c:v>2.4555555555556197</c:v>
                </c:pt>
                <c:pt idx="1769">
                  <c:v>2.4569444444445079</c:v>
                </c:pt>
                <c:pt idx="1770">
                  <c:v>2.4583333333333983</c:v>
                </c:pt>
                <c:pt idx="1771">
                  <c:v>2.4597222222222874</c:v>
                </c:pt>
                <c:pt idx="1772">
                  <c:v>2.4611111111111774</c:v>
                </c:pt>
                <c:pt idx="1773">
                  <c:v>2.4625000000000647</c:v>
                </c:pt>
                <c:pt idx="1774">
                  <c:v>2.4638888888889552</c:v>
                </c:pt>
                <c:pt idx="1775">
                  <c:v>2.4652777777778447</c:v>
                </c:pt>
                <c:pt idx="1776">
                  <c:v>2.466666666666733</c:v>
                </c:pt>
                <c:pt idx="1777">
                  <c:v>2.4680555555556221</c:v>
                </c:pt>
                <c:pt idx="1778">
                  <c:v>2.4694444444445107</c:v>
                </c:pt>
                <c:pt idx="1779">
                  <c:v>2.4708333333333994</c:v>
                </c:pt>
                <c:pt idx="1780">
                  <c:v>2.4722222222222885</c:v>
                </c:pt>
                <c:pt idx="1781">
                  <c:v>2.4736111111111785</c:v>
                </c:pt>
                <c:pt idx="1782">
                  <c:v>2.4750000000000667</c:v>
                </c:pt>
                <c:pt idx="1783">
                  <c:v>2.4763888888889571</c:v>
                </c:pt>
                <c:pt idx="1784">
                  <c:v>2.4777777777778467</c:v>
                </c:pt>
                <c:pt idx="1785">
                  <c:v>2.4791666666667349</c:v>
                </c:pt>
                <c:pt idx="1786">
                  <c:v>2.480555555555624</c:v>
                </c:pt>
                <c:pt idx="1787">
                  <c:v>2.4819444444445131</c:v>
                </c:pt>
                <c:pt idx="1788">
                  <c:v>2.4833333333334022</c:v>
                </c:pt>
                <c:pt idx="1789">
                  <c:v>2.4847222222222922</c:v>
                </c:pt>
                <c:pt idx="1790">
                  <c:v>2.4861111111111804</c:v>
                </c:pt>
                <c:pt idx="1791">
                  <c:v>2.4875000000000695</c:v>
                </c:pt>
                <c:pt idx="1792">
                  <c:v>2.4888888888889591</c:v>
                </c:pt>
                <c:pt idx="1793">
                  <c:v>2.4902777777778482</c:v>
                </c:pt>
                <c:pt idx="1794">
                  <c:v>2.4916666666667369</c:v>
                </c:pt>
                <c:pt idx="1795">
                  <c:v>2.493055555555626</c:v>
                </c:pt>
                <c:pt idx="1796">
                  <c:v>2.4944444444445142</c:v>
                </c:pt>
                <c:pt idx="1797">
                  <c:v>2.4958333333334028</c:v>
                </c:pt>
                <c:pt idx="1798">
                  <c:v>2.4972222222222942</c:v>
                </c:pt>
                <c:pt idx="1799">
                  <c:v>2.4986111111111824</c:v>
                </c:pt>
                <c:pt idx="1800">
                  <c:v>2.5000000000000715</c:v>
                </c:pt>
                <c:pt idx="1801">
                  <c:v>2.5013888888889606</c:v>
                </c:pt>
                <c:pt idx="1802">
                  <c:v>2.5027777777778506</c:v>
                </c:pt>
                <c:pt idx="1803">
                  <c:v>2.5041666666667397</c:v>
                </c:pt>
                <c:pt idx="1804">
                  <c:v>2.5055555555556279</c:v>
                </c:pt>
                <c:pt idx="1805">
                  <c:v>2.506944444444517</c:v>
                </c:pt>
                <c:pt idx="1806">
                  <c:v>2.5083333333334061</c:v>
                </c:pt>
                <c:pt idx="1807">
                  <c:v>2.5097222222222952</c:v>
                </c:pt>
                <c:pt idx="1808">
                  <c:v>2.5111111111111843</c:v>
                </c:pt>
                <c:pt idx="1809">
                  <c:v>2.5125000000000735</c:v>
                </c:pt>
                <c:pt idx="1810">
                  <c:v>2.5138888888889626</c:v>
                </c:pt>
                <c:pt idx="1811">
                  <c:v>2.5152777777778526</c:v>
                </c:pt>
                <c:pt idx="1812">
                  <c:v>2.5166666666667399</c:v>
                </c:pt>
                <c:pt idx="1813">
                  <c:v>2.518055555555629</c:v>
                </c:pt>
                <c:pt idx="1814">
                  <c:v>2.5194444444445181</c:v>
                </c:pt>
                <c:pt idx="1815">
                  <c:v>2.5208333333334072</c:v>
                </c:pt>
                <c:pt idx="1816">
                  <c:v>2.5222222222222972</c:v>
                </c:pt>
                <c:pt idx="1817">
                  <c:v>2.5236111111111872</c:v>
                </c:pt>
                <c:pt idx="1818">
                  <c:v>2.5250000000000754</c:v>
                </c:pt>
                <c:pt idx="1819">
                  <c:v>2.5263888888889645</c:v>
                </c:pt>
                <c:pt idx="1820">
                  <c:v>2.5277777777778554</c:v>
                </c:pt>
                <c:pt idx="1821">
                  <c:v>2.5291666666667432</c:v>
                </c:pt>
                <c:pt idx="1822">
                  <c:v>2.5305555555556318</c:v>
                </c:pt>
                <c:pt idx="1823">
                  <c:v>2.53194444444452</c:v>
                </c:pt>
                <c:pt idx="1824">
                  <c:v>2.53333333333341</c:v>
                </c:pt>
                <c:pt idx="1825">
                  <c:v>2.5347222222222991</c:v>
                </c:pt>
                <c:pt idx="1826">
                  <c:v>2.5361111111111883</c:v>
                </c:pt>
                <c:pt idx="1827">
                  <c:v>2.5375000000000782</c:v>
                </c:pt>
                <c:pt idx="1828">
                  <c:v>2.5388888888889665</c:v>
                </c:pt>
                <c:pt idx="1829">
                  <c:v>2.5402777777778569</c:v>
                </c:pt>
                <c:pt idx="1830">
                  <c:v>2.5416666666667447</c:v>
                </c:pt>
                <c:pt idx="1831">
                  <c:v>2.5430555555556342</c:v>
                </c:pt>
                <c:pt idx="1832">
                  <c:v>2.5444444444445229</c:v>
                </c:pt>
                <c:pt idx="1833">
                  <c:v>2.545833333333412</c:v>
                </c:pt>
                <c:pt idx="1834">
                  <c:v>2.547222222222302</c:v>
                </c:pt>
                <c:pt idx="1835">
                  <c:v>2.5486111111111902</c:v>
                </c:pt>
                <c:pt idx="1836">
                  <c:v>2.5500000000000793</c:v>
                </c:pt>
                <c:pt idx="1837">
                  <c:v>2.5513888888889684</c:v>
                </c:pt>
                <c:pt idx="1838">
                  <c:v>2.5527777777778584</c:v>
                </c:pt>
                <c:pt idx="1839">
                  <c:v>2.5541666666667466</c:v>
                </c:pt>
                <c:pt idx="1840">
                  <c:v>2.5555555555556357</c:v>
                </c:pt>
                <c:pt idx="1841">
                  <c:v>2.556944444444524</c:v>
                </c:pt>
                <c:pt idx="1842">
                  <c:v>2.558333333333414</c:v>
                </c:pt>
                <c:pt idx="1843">
                  <c:v>2.5597222222223039</c:v>
                </c:pt>
                <c:pt idx="1844">
                  <c:v>2.5611111111111931</c:v>
                </c:pt>
                <c:pt idx="1845">
                  <c:v>2.5625000000000813</c:v>
                </c:pt>
                <c:pt idx="1846">
                  <c:v>2.5638888888889713</c:v>
                </c:pt>
                <c:pt idx="1847">
                  <c:v>2.5652777777778604</c:v>
                </c:pt>
                <c:pt idx="1848">
                  <c:v>2.5666666666667477</c:v>
                </c:pt>
                <c:pt idx="1849">
                  <c:v>2.5680555555556381</c:v>
                </c:pt>
                <c:pt idx="1850">
                  <c:v>2.5694444444445268</c:v>
                </c:pt>
                <c:pt idx="1851">
                  <c:v>2.570833333333415</c:v>
                </c:pt>
                <c:pt idx="1852">
                  <c:v>2.572222222222305</c:v>
                </c:pt>
                <c:pt idx="1853">
                  <c:v>2.5736111111111941</c:v>
                </c:pt>
                <c:pt idx="1854">
                  <c:v>2.5750000000000828</c:v>
                </c:pt>
                <c:pt idx="1855">
                  <c:v>2.5763888888889732</c:v>
                </c:pt>
                <c:pt idx="1856">
                  <c:v>2.5777777777778623</c:v>
                </c:pt>
                <c:pt idx="1857">
                  <c:v>2.5791666666667505</c:v>
                </c:pt>
                <c:pt idx="1858">
                  <c:v>2.5805555555556396</c:v>
                </c:pt>
                <c:pt idx="1859">
                  <c:v>2.5819444444445288</c:v>
                </c:pt>
                <c:pt idx="1860">
                  <c:v>2.5833333333334187</c:v>
                </c:pt>
                <c:pt idx="1861">
                  <c:v>2.5847222222223087</c:v>
                </c:pt>
                <c:pt idx="1862">
                  <c:v>2.586111111111197</c:v>
                </c:pt>
                <c:pt idx="1863">
                  <c:v>2.5875000000000852</c:v>
                </c:pt>
                <c:pt idx="1864">
                  <c:v>2.5888888888889752</c:v>
                </c:pt>
                <c:pt idx="1865">
                  <c:v>2.5902777777778643</c:v>
                </c:pt>
                <c:pt idx="1866">
                  <c:v>2.5916666666667525</c:v>
                </c:pt>
                <c:pt idx="1867">
                  <c:v>2.5930555555556407</c:v>
                </c:pt>
                <c:pt idx="1868">
                  <c:v>2.5944444444445307</c:v>
                </c:pt>
                <c:pt idx="1869">
                  <c:v>2.5958333333334189</c:v>
                </c:pt>
                <c:pt idx="1870">
                  <c:v>2.5972222222223098</c:v>
                </c:pt>
                <c:pt idx="1871">
                  <c:v>2.598611111111198</c:v>
                </c:pt>
                <c:pt idx="1872">
                  <c:v>2.6000000000000871</c:v>
                </c:pt>
                <c:pt idx="1873">
                  <c:v>2.6013888888889776</c:v>
                </c:pt>
                <c:pt idx="1874">
                  <c:v>2.6027777777778662</c:v>
                </c:pt>
                <c:pt idx="1875">
                  <c:v>2.6041666666667553</c:v>
                </c:pt>
                <c:pt idx="1876">
                  <c:v>2.6055555555556436</c:v>
                </c:pt>
                <c:pt idx="1877">
                  <c:v>2.6069444444445331</c:v>
                </c:pt>
                <c:pt idx="1878">
                  <c:v>2.6083333333334218</c:v>
                </c:pt>
                <c:pt idx="1879">
                  <c:v>2.6097222222223126</c:v>
                </c:pt>
                <c:pt idx="1880">
                  <c:v>2.6111111111112</c:v>
                </c:pt>
                <c:pt idx="1881">
                  <c:v>2.6125000000000882</c:v>
                </c:pt>
                <c:pt idx="1882">
                  <c:v>2.6138888888889782</c:v>
                </c:pt>
                <c:pt idx="1883">
                  <c:v>2.6152777777778682</c:v>
                </c:pt>
                <c:pt idx="1884">
                  <c:v>2.6166666666667564</c:v>
                </c:pt>
                <c:pt idx="1885">
                  <c:v>2.6180555555556446</c:v>
                </c:pt>
                <c:pt idx="1886">
                  <c:v>2.6194444444445337</c:v>
                </c:pt>
                <c:pt idx="1887">
                  <c:v>2.6208333333334237</c:v>
                </c:pt>
                <c:pt idx="1888">
                  <c:v>2.6222222222223146</c:v>
                </c:pt>
                <c:pt idx="1889">
                  <c:v>2.6236111111112019</c:v>
                </c:pt>
                <c:pt idx="1890">
                  <c:v>2.625000000000091</c:v>
                </c:pt>
                <c:pt idx="1891">
                  <c:v>2.6263888888889801</c:v>
                </c:pt>
                <c:pt idx="1892">
                  <c:v>2.627777777777871</c:v>
                </c:pt>
                <c:pt idx="1893">
                  <c:v>2.6291666666667592</c:v>
                </c:pt>
                <c:pt idx="1894">
                  <c:v>2.6305555555556475</c:v>
                </c:pt>
                <c:pt idx="1895">
                  <c:v>2.6319444444445366</c:v>
                </c:pt>
                <c:pt idx="1896">
                  <c:v>2.6333333333334257</c:v>
                </c:pt>
                <c:pt idx="1897">
                  <c:v>2.6347222222223166</c:v>
                </c:pt>
                <c:pt idx="1898">
                  <c:v>2.6361111111112039</c:v>
                </c:pt>
                <c:pt idx="1899">
                  <c:v>2.6375000000000939</c:v>
                </c:pt>
                <c:pt idx="1900">
                  <c:v>2.6388888888889821</c:v>
                </c:pt>
                <c:pt idx="1901">
                  <c:v>2.6402777777778721</c:v>
                </c:pt>
                <c:pt idx="1902">
                  <c:v>2.6416666666667603</c:v>
                </c:pt>
                <c:pt idx="1903">
                  <c:v>2.6430555555556494</c:v>
                </c:pt>
                <c:pt idx="1904">
                  <c:v>2.6444444444445385</c:v>
                </c:pt>
                <c:pt idx="1905">
                  <c:v>2.6458333333334267</c:v>
                </c:pt>
                <c:pt idx="1906">
                  <c:v>2.647222222222319</c:v>
                </c:pt>
                <c:pt idx="1907">
                  <c:v>2.6486111111112058</c:v>
                </c:pt>
                <c:pt idx="1908">
                  <c:v>2.6500000000000949</c:v>
                </c:pt>
                <c:pt idx="1909">
                  <c:v>2.6513888888889841</c:v>
                </c:pt>
                <c:pt idx="1910">
                  <c:v>2.652777777777874</c:v>
                </c:pt>
                <c:pt idx="1911">
                  <c:v>2.6541666666667632</c:v>
                </c:pt>
                <c:pt idx="1912">
                  <c:v>2.6555555555556514</c:v>
                </c:pt>
                <c:pt idx="1913">
                  <c:v>2.6569444444445396</c:v>
                </c:pt>
                <c:pt idx="1914">
                  <c:v>2.6583333333334287</c:v>
                </c:pt>
                <c:pt idx="1915">
                  <c:v>2.65972222222232</c:v>
                </c:pt>
                <c:pt idx="1916">
                  <c:v>2.6611111111112082</c:v>
                </c:pt>
                <c:pt idx="1917">
                  <c:v>2.6625000000000978</c:v>
                </c:pt>
                <c:pt idx="1918">
                  <c:v>2.6638888888889869</c:v>
                </c:pt>
                <c:pt idx="1919">
                  <c:v>2.665277777777876</c:v>
                </c:pt>
                <c:pt idx="1920">
                  <c:v>2.6666666666667638</c:v>
                </c:pt>
                <c:pt idx="1921">
                  <c:v>2.6680555555556542</c:v>
                </c:pt>
                <c:pt idx="1922">
                  <c:v>2.6694444444445424</c:v>
                </c:pt>
                <c:pt idx="1923">
                  <c:v>2.6708333333334306</c:v>
                </c:pt>
                <c:pt idx="1924">
                  <c:v>2.6722222222223206</c:v>
                </c:pt>
                <c:pt idx="1925">
                  <c:v>2.6736111111112097</c:v>
                </c:pt>
                <c:pt idx="1926">
                  <c:v>2.6750000000000989</c:v>
                </c:pt>
                <c:pt idx="1927">
                  <c:v>2.676388888888988</c:v>
                </c:pt>
                <c:pt idx="1928">
                  <c:v>2.6777777777778788</c:v>
                </c:pt>
                <c:pt idx="1929">
                  <c:v>2.6791666666667662</c:v>
                </c:pt>
                <c:pt idx="1930">
                  <c:v>2.6805555555556562</c:v>
                </c:pt>
                <c:pt idx="1931">
                  <c:v>2.6819444444445444</c:v>
                </c:pt>
                <c:pt idx="1932">
                  <c:v>2.6833333333334344</c:v>
                </c:pt>
                <c:pt idx="1933">
                  <c:v>2.6847222222223244</c:v>
                </c:pt>
                <c:pt idx="1934">
                  <c:v>2.6861111111112126</c:v>
                </c:pt>
                <c:pt idx="1935">
                  <c:v>2.6875000000001017</c:v>
                </c:pt>
                <c:pt idx="1936">
                  <c:v>2.6888888888889899</c:v>
                </c:pt>
                <c:pt idx="1937">
                  <c:v>2.6902777777778799</c:v>
                </c:pt>
                <c:pt idx="1938">
                  <c:v>2.6916666666667677</c:v>
                </c:pt>
                <c:pt idx="1939">
                  <c:v>2.6930555555556572</c:v>
                </c:pt>
                <c:pt idx="1940">
                  <c:v>2.6944444444445463</c:v>
                </c:pt>
                <c:pt idx="1941">
                  <c:v>2.6958333333334346</c:v>
                </c:pt>
                <c:pt idx="1942">
                  <c:v>2.6972222222223254</c:v>
                </c:pt>
                <c:pt idx="1943">
                  <c:v>2.6986111111112141</c:v>
                </c:pt>
                <c:pt idx="1944">
                  <c:v>2.7000000000001032</c:v>
                </c:pt>
                <c:pt idx="1945">
                  <c:v>2.7013888888889932</c:v>
                </c:pt>
                <c:pt idx="1946">
                  <c:v>2.7027777777778819</c:v>
                </c:pt>
                <c:pt idx="1947">
                  <c:v>2.704166666666771</c:v>
                </c:pt>
                <c:pt idx="1948">
                  <c:v>2.7055555555556592</c:v>
                </c:pt>
                <c:pt idx="1949">
                  <c:v>2.7069444444445483</c:v>
                </c:pt>
                <c:pt idx="1950">
                  <c:v>2.7083333333334383</c:v>
                </c:pt>
                <c:pt idx="1951">
                  <c:v>2.7097222222223283</c:v>
                </c:pt>
                <c:pt idx="1952">
                  <c:v>2.7111111111112156</c:v>
                </c:pt>
                <c:pt idx="1953">
                  <c:v>2.7125000000001047</c:v>
                </c:pt>
                <c:pt idx="1954">
                  <c:v>2.7138888888889947</c:v>
                </c:pt>
                <c:pt idx="1955">
                  <c:v>2.7152777777778838</c:v>
                </c:pt>
                <c:pt idx="1956">
                  <c:v>2.716666666666772</c:v>
                </c:pt>
                <c:pt idx="1957">
                  <c:v>2.7180555555556607</c:v>
                </c:pt>
                <c:pt idx="1958">
                  <c:v>2.7194444444445494</c:v>
                </c:pt>
                <c:pt idx="1959">
                  <c:v>2.7208333333334394</c:v>
                </c:pt>
                <c:pt idx="1960">
                  <c:v>2.7222222222223293</c:v>
                </c:pt>
                <c:pt idx="1961">
                  <c:v>2.7236111111112185</c:v>
                </c:pt>
                <c:pt idx="1962">
                  <c:v>2.7250000000001071</c:v>
                </c:pt>
                <c:pt idx="1963">
                  <c:v>2.7263888888889967</c:v>
                </c:pt>
                <c:pt idx="1964">
                  <c:v>2.7277777777778867</c:v>
                </c:pt>
                <c:pt idx="1965">
                  <c:v>2.7291666666667749</c:v>
                </c:pt>
                <c:pt idx="1966">
                  <c:v>2.7305555555556631</c:v>
                </c:pt>
                <c:pt idx="1967">
                  <c:v>2.7319444444445522</c:v>
                </c:pt>
                <c:pt idx="1968">
                  <c:v>2.7333333333334413</c:v>
                </c:pt>
                <c:pt idx="1969">
                  <c:v>2.7347222222223322</c:v>
                </c:pt>
                <c:pt idx="1970">
                  <c:v>2.7361111111112195</c:v>
                </c:pt>
                <c:pt idx="1971">
                  <c:v>2.7375000000001086</c:v>
                </c:pt>
                <c:pt idx="1972">
                  <c:v>2.7388888888889982</c:v>
                </c:pt>
                <c:pt idx="1973">
                  <c:v>2.7402777777778886</c:v>
                </c:pt>
                <c:pt idx="1974">
                  <c:v>2.7416666666667759</c:v>
                </c:pt>
                <c:pt idx="1975">
                  <c:v>2.743055555555665</c:v>
                </c:pt>
                <c:pt idx="1976">
                  <c:v>2.7444444444445542</c:v>
                </c:pt>
                <c:pt idx="1977">
                  <c:v>2.7458333333334433</c:v>
                </c:pt>
                <c:pt idx="1978">
                  <c:v>2.747222222222335</c:v>
                </c:pt>
                <c:pt idx="1979">
                  <c:v>2.7486111111112215</c:v>
                </c:pt>
                <c:pt idx="1980">
                  <c:v>2.7500000000001106</c:v>
                </c:pt>
                <c:pt idx="1981">
                  <c:v>2.7513888888890001</c:v>
                </c:pt>
                <c:pt idx="1982">
                  <c:v>2.7527777777778892</c:v>
                </c:pt>
                <c:pt idx="1983">
                  <c:v>2.7541666666667788</c:v>
                </c:pt>
                <c:pt idx="1984">
                  <c:v>2.755555555555667</c:v>
                </c:pt>
                <c:pt idx="1985">
                  <c:v>2.7569444444445561</c:v>
                </c:pt>
                <c:pt idx="1986">
                  <c:v>2.7583333333334448</c:v>
                </c:pt>
                <c:pt idx="1987">
                  <c:v>2.7597222222223357</c:v>
                </c:pt>
                <c:pt idx="1988">
                  <c:v>2.7611111111112243</c:v>
                </c:pt>
                <c:pt idx="1989">
                  <c:v>2.7625000000001134</c:v>
                </c:pt>
                <c:pt idx="1990">
                  <c:v>2.7638888888890016</c:v>
                </c:pt>
                <c:pt idx="1991">
                  <c:v>2.7652777777778921</c:v>
                </c:pt>
                <c:pt idx="1992">
                  <c:v>2.7666666666667799</c:v>
                </c:pt>
                <c:pt idx="1993">
                  <c:v>2.768055555555669</c:v>
                </c:pt>
                <c:pt idx="1994">
                  <c:v>2.7694444444445581</c:v>
                </c:pt>
                <c:pt idx="1995">
                  <c:v>2.7708333333334467</c:v>
                </c:pt>
                <c:pt idx="1996">
                  <c:v>2.7722222222223376</c:v>
                </c:pt>
                <c:pt idx="1997">
                  <c:v>2.7736111111112254</c:v>
                </c:pt>
                <c:pt idx="1998">
                  <c:v>2.7750000000001145</c:v>
                </c:pt>
                <c:pt idx="1999">
                  <c:v>2.7763888888890036</c:v>
                </c:pt>
                <c:pt idx="2000">
                  <c:v>2.7777777777778949</c:v>
                </c:pt>
                <c:pt idx="2001">
                  <c:v>2.7791666666667818</c:v>
                </c:pt>
                <c:pt idx="2002">
                  <c:v>2.7805555555556718</c:v>
                </c:pt>
                <c:pt idx="2003">
                  <c:v>2.78194444444456</c:v>
                </c:pt>
                <c:pt idx="2004">
                  <c:v>2.7833333333334491</c:v>
                </c:pt>
                <c:pt idx="2005">
                  <c:v>2.78472222222234</c:v>
                </c:pt>
                <c:pt idx="2006">
                  <c:v>2.7861111111112282</c:v>
                </c:pt>
                <c:pt idx="2007">
                  <c:v>2.7875000000001182</c:v>
                </c:pt>
                <c:pt idx="2008">
                  <c:v>2.7888888888890055</c:v>
                </c:pt>
                <c:pt idx="2009">
                  <c:v>2.790277777777896</c:v>
                </c:pt>
                <c:pt idx="2010">
                  <c:v>2.7916666666667838</c:v>
                </c:pt>
                <c:pt idx="2011">
                  <c:v>2.7930555555556738</c:v>
                </c:pt>
                <c:pt idx="2012">
                  <c:v>2.794444444444562</c:v>
                </c:pt>
                <c:pt idx="2013">
                  <c:v>2.7958333333334502</c:v>
                </c:pt>
                <c:pt idx="2014">
                  <c:v>2.7972222222223411</c:v>
                </c:pt>
                <c:pt idx="2015">
                  <c:v>2.7986111111112293</c:v>
                </c:pt>
                <c:pt idx="2016">
                  <c:v>2.8000000000001184</c:v>
                </c:pt>
                <c:pt idx="2017">
                  <c:v>2.8013888888890075</c:v>
                </c:pt>
                <c:pt idx="2018">
                  <c:v>2.8027777777778975</c:v>
                </c:pt>
                <c:pt idx="2019">
                  <c:v>2.8041666666667857</c:v>
                </c:pt>
                <c:pt idx="2020">
                  <c:v>2.8055555555556748</c:v>
                </c:pt>
                <c:pt idx="2021">
                  <c:v>2.806944444444563</c:v>
                </c:pt>
                <c:pt idx="2022">
                  <c:v>2.808333333333453</c:v>
                </c:pt>
                <c:pt idx="2023">
                  <c:v>2.809722222222343</c:v>
                </c:pt>
                <c:pt idx="2024">
                  <c:v>2.8111111111112308</c:v>
                </c:pt>
                <c:pt idx="2025">
                  <c:v>2.8125000000001195</c:v>
                </c:pt>
                <c:pt idx="2026">
                  <c:v>2.8138888888890086</c:v>
                </c:pt>
                <c:pt idx="2027">
                  <c:v>2.8152777777778986</c:v>
                </c:pt>
                <c:pt idx="2028">
                  <c:v>2.8166666666667863</c:v>
                </c:pt>
                <c:pt idx="2029">
                  <c:v>2.8180555555556768</c:v>
                </c:pt>
                <c:pt idx="2030">
                  <c:v>2.8194444444445641</c:v>
                </c:pt>
                <c:pt idx="2031">
                  <c:v>2.8208333333334541</c:v>
                </c:pt>
                <c:pt idx="2032">
                  <c:v>2.8222222222223441</c:v>
                </c:pt>
                <c:pt idx="2033">
                  <c:v>2.8236111111112332</c:v>
                </c:pt>
                <c:pt idx="2034">
                  <c:v>2.8250000000001223</c:v>
                </c:pt>
                <c:pt idx="2035">
                  <c:v>2.8263888888890114</c:v>
                </c:pt>
                <c:pt idx="2036">
                  <c:v>2.8277777777779023</c:v>
                </c:pt>
                <c:pt idx="2037">
                  <c:v>2.8291666666667887</c:v>
                </c:pt>
                <c:pt idx="2038">
                  <c:v>2.8305555555556787</c:v>
                </c:pt>
                <c:pt idx="2039">
                  <c:v>2.8319444444445669</c:v>
                </c:pt>
                <c:pt idx="2040">
                  <c:v>2.8333333333334569</c:v>
                </c:pt>
                <c:pt idx="2041">
                  <c:v>2.8347222222223469</c:v>
                </c:pt>
                <c:pt idx="2042">
                  <c:v>2.8361111111112347</c:v>
                </c:pt>
                <c:pt idx="2043">
                  <c:v>2.8375000000001243</c:v>
                </c:pt>
                <c:pt idx="2044">
                  <c:v>2.8388888888890134</c:v>
                </c:pt>
                <c:pt idx="2045">
                  <c:v>2.8402777777779042</c:v>
                </c:pt>
                <c:pt idx="2046">
                  <c:v>2.8416666666667907</c:v>
                </c:pt>
                <c:pt idx="2047">
                  <c:v>2.8430555555556807</c:v>
                </c:pt>
                <c:pt idx="2048">
                  <c:v>2.8444444444445689</c:v>
                </c:pt>
                <c:pt idx="2049">
                  <c:v>2.845833333333458</c:v>
                </c:pt>
                <c:pt idx="2050">
                  <c:v>2.8472222222223489</c:v>
                </c:pt>
                <c:pt idx="2051">
                  <c:v>2.8486111111112371</c:v>
                </c:pt>
                <c:pt idx="2052">
                  <c:v>2.8500000000001253</c:v>
                </c:pt>
                <c:pt idx="2053">
                  <c:v>2.8513888888890153</c:v>
                </c:pt>
                <c:pt idx="2054">
                  <c:v>2.8527777777779053</c:v>
                </c:pt>
                <c:pt idx="2055">
                  <c:v>2.8541666666667935</c:v>
                </c:pt>
                <c:pt idx="2056">
                  <c:v>2.8555555555556817</c:v>
                </c:pt>
                <c:pt idx="2057">
                  <c:v>2.8569444444445709</c:v>
                </c:pt>
                <c:pt idx="2058">
                  <c:v>2.85833333333346</c:v>
                </c:pt>
                <c:pt idx="2059">
                  <c:v>2.8597222222223508</c:v>
                </c:pt>
                <c:pt idx="2060">
                  <c:v>2.8611111111112391</c:v>
                </c:pt>
                <c:pt idx="2061">
                  <c:v>2.8625000000001277</c:v>
                </c:pt>
                <c:pt idx="2062">
                  <c:v>2.8638888888890182</c:v>
                </c:pt>
                <c:pt idx="2063">
                  <c:v>2.8652777777779082</c:v>
                </c:pt>
                <c:pt idx="2064">
                  <c:v>2.8666666666667946</c:v>
                </c:pt>
                <c:pt idx="2065">
                  <c:v>2.8680555555556837</c:v>
                </c:pt>
                <c:pt idx="2066">
                  <c:v>2.8694444444445737</c:v>
                </c:pt>
                <c:pt idx="2067">
                  <c:v>2.8708333333334619</c:v>
                </c:pt>
                <c:pt idx="2068">
                  <c:v>2.8722222222223519</c:v>
                </c:pt>
                <c:pt idx="2069">
                  <c:v>2.8736111111112401</c:v>
                </c:pt>
                <c:pt idx="2070">
                  <c:v>2.8750000000001292</c:v>
                </c:pt>
                <c:pt idx="2071">
                  <c:v>2.8763888888890188</c:v>
                </c:pt>
                <c:pt idx="2072">
                  <c:v>2.8777777777779097</c:v>
                </c:pt>
                <c:pt idx="2073">
                  <c:v>2.8791666666667974</c:v>
                </c:pt>
                <c:pt idx="2074">
                  <c:v>2.8805555555556865</c:v>
                </c:pt>
                <c:pt idx="2075">
                  <c:v>2.8819444444445748</c:v>
                </c:pt>
                <c:pt idx="2076">
                  <c:v>2.8833333333334648</c:v>
                </c:pt>
                <c:pt idx="2077">
                  <c:v>2.8847222222223556</c:v>
                </c:pt>
                <c:pt idx="2078">
                  <c:v>2.886111111111243</c:v>
                </c:pt>
                <c:pt idx="2079">
                  <c:v>2.887500000000133</c:v>
                </c:pt>
                <c:pt idx="2080">
                  <c:v>2.8888888888890207</c:v>
                </c:pt>
                <c:pt idx="2081">
                  <c:v>2.8902777777779116</c:v>
                </c:pt>
                <c:pt idx="2082">
                  <c:v>2.8916666666667985</c:v>
                </c:pt>
                <c:pt idx="2083">
                  <c:v>2.8930555555556876</c:v>
                </c:pt>
                <c:pt idx="2084">
                  <c:v>2.8944444444445767</c:v>
                </c:pt>
                <c:pt idx="2085">
                  <c:v>2.8958333333334658</c:v>
                </c:pt>
                <c:pt idx="2086">
                  <c:v>2.8972222222223571</c:v>
                </c:pt>
                <c:pt idx="2087">
                  <c:v>2.898611111111244</c:v>
                </c:pt>
                <c:pt idx="2088">
                  <c:v>2.900000000000134</c:v>
                </c:pt>
                <c:pt idx="2089">
                  <c:v>2.9013888888890231</c:v>
                </c:pt>
                <c:pt idx="2090">
                  <c:v>2.902777777777914</c:v>
                </c:pt>
                <c:pt idx="2091">
                  <c:v>2.9041666666668013</c:v>
                </c:pt>
                <c:pt idx="2092">
                  <c:v>2.9055555555556905</c:v>
                </c:pt>
                <c:pt idx="2093">
                  <c:v>2.9069444444445787</c:v>
                </c:pt>
                <c:pt idx="2094">
                  <c:v>2.9083333333334687</c:v>
                </c:pt>
                <c:pt idx="2095">
                  <c:v>2.9097222222223595</c:v>
                </c:pt>
                <c:pt idx="2096">
                  <c:v>2.9111111111112469</c:v>
                </c:pt>
                <c:pt idx="2097">
                  <c:v>2.912500000000136</c:v>
                </c:pt>
                <c:pt idx="2098">
                  <c:v>2.9138888888890242</c:v>
                </c:pt>
                <c:pt idx="2099">
                  <c:v>2.9152777777779151</c:v>
                </c:pt>
                <c:pt idx="2100">
                  <c:v>2.9166666666668024</c:v>
                </c:pt>
                <c:pt idx="2101">
                  <c:v>2.9180555555556924</c:v>
                </c:pt>
                <c:pt idx="2102">
                  <c:v>2.9194444444445797</c:v>
                </c:pt>
                <c:pt idx="2103">
                  <c:v>2.9208333333334697</c:v>
                </c:pt>
                <c:pt idx="2104">
                  <c:v>2.9222222222223602</c:v>
                </c:pt>
                <c:pt idx="2105">
                  <c:v>2.9236111111112488</c:v>
                </c:pt>
                <c:pt idx="2106">
                  <c:v>2.9250000000001379</c:v>
                </c:pt>
                <c:pt idx="2107">
                  <c:v>2.926388888889027</c:v>
                </c:pt>
                <c:pt idx="2108">
                  <c:v>2.9277777777779188</c:v>
                </c:pt>
                <c:pt idx="2109">
                  <c:v>2.9291666666668053</c:v>
                </c:pt>
                <c:pt idx="2110">
                  <c:v>2.9305555555556944</c:v>
                </c:pt>
                <c:pt idx="2111">
                  <c:v>2.9319444444445826</c:v>
                </c:pt>
                <c:pt idx="2112">
                  <c:v>2.9333333333334726</c:v>
                </c:pt>
                <c:pt idx="2113">
                  <c:v>2.9347222222223626</c:v>
                </c:pt>
                <c:pt idx="2114">
                  <c:v>2.9361111111112508</c:v>
                </c:pt>
                <c:pt idx="2115">
                  <c:v>2.9375000000001399</c:v>
                </c:pt>
                <c:pt idx="2116">
                  <c:v>2.9388888888890281</c:v>
                </c:pt>
                <c:pt idx="2117">
                  <c:v>2.9402777777779199</c:v>
                </c:pt>
                <c:pt idx="2118">
                  <c:v>2.9416666666668068</c:v>
                </c:pt>
                <c:pt idx="2119">
                  <c:v>2.9430555555556972</c:v>
                </c:pt>
                <c:pt idx="2120">
                  <c:v>2.9444444444445845</c:v>
                </c:pt>
                <c:pt idx="2121">
                  <c:v>2.9458333333334736</c:v>
                </c:pt>
                <c:pt idx="2122">
                  <c:v>2.9472222222223645</c:v>
                </c:pt>
                <c:pt idx="2123">
                  <c:v>2.9486111111112532</c:v>
                </c:pt>
                <c:pt idx="2124">
                  <c:v>2.950000000000141</c:v>
                </c:pt>
                <c:pt idx="2125">
                  <c:v>2.9513888888890309</c:v>
                </c:pt>
                <c:pt idx="2126">
                  <c:v>2.9527777777779209</c:v>
                </c:pt>
                <c:pt idx="2127">
                  <c:v>2.9541666666668087</c:v>
                </c:pt>
                <c:pt idx="2128">
                  <c:v>2.9555555555556983</c:v>
                </c:pt>
                <c:pt idx="2129">
                  <c:v>2.9569444444445865</c:v>
                </c:pt>
                <c:pt idx="2130">
                  <c:v>2.9583333333334765</c:v>
                </c:pt>
                <c:pt idx="2131">
                  <c:v>2.9597222222223656</c:v>
                </c:pt>
                <c:pt idx="2132">
                  <c:v>2.9611111111112551</c:v>
                </c:pt>
                <c:pt idx="2133">
                  <c:v>2.9625000000001438</c:v>
                </c:pt>
                <c:pt idx="2134">
                  <c:v>2.9638888888890338</c:v>
                </c:pt>
                <c:pt idx="2135">
                  <c:v>2.9652777777779238</c:v>
                </c:pt>
                <c:pt idx="2136">
                  <c:v>2.9666666666668107</c:v>
                </c:pt>
                <c:pt idx="2137">
                  <c:v>2.9680555555556998</c:v>
                </c:pt>
                <c:pt idx="2138">
                  <c:v>2.9694444444445884</c:v>
                </c:pt>
                <c:pt idx="2139">
                  <c:v>2.9708333333334775</c:v>
                </c:pt>
                <c:pt idx="2140">
                  <c:v>2.9722222222223675</c:v>
                </c:pt>
                <c:pt idx="2141">
                  <c:v>2.9736111111112566</c:v>
                </c:pt>
                <c:pt idx="2142">
                  <c:v>2.9750000000001449</c:v>
                </c:pt>
                <c:pt idx="2143">
                  <c:v>2.9763888888890349</c:v>
                </c:pt>
                <c:pt idx="2144">
                  <c:v>2.9777777777779257</c:v>
                </c:pt>
                <c:pt idx="2145">
                  <c:v>2.9791666666668131</c:v>
                </c:pt>
                <c:pt idx="2146">
                  <c:v>2.9805555555557022</c:v>
                </c:pt>
                <c:pt idx="2147">
                  <c:v>2.9819444444445913</c:v>
                </c:pt>
                <c:pt idx="2148">
                  <c:v>2.9833333333334804</c:v>
                </c:pt>
                <c:pt idx="2149">
                  <c:v>2.9847222222223704</c:v>
                </c:pt>
                <c:pt idx="2150">
                  <c:v>2.9861111111112586</c:v>
                </c:pt>
                <c:pt idx="2151">
                  <c:v>2.9875000000001481</c:v>
                </c:pt>
                <c:pt idx="2152">
                  <c:v>2.9888888888890377</c:v>
                </c:pt>
                <c:pt idx="2153">
                  <c:v>2.9902777777779272</c:v>
                </c:pt>
                <c:pt idx="2154">
                  <c:v>2.9916666666668141</c:v>
                </c:pt>
                <c:pt idx="2155">
                  <c:v>2.9930555555557037</c:v>
                </c:pt>
                <c:pt idx="2156">
                  <c:v>2.9944444444445928</c:v>
                </c:pt>
                <c:pt idx="2157">
                  <c:v>2.995833333333481</c:v>
                </c:pt>
                <c:pt idx="2158">
                  <c:v>2.9972222222223723</c:v>
                </c:pt>
                <c:pt idx="2159">
                  <c:v>2.9986111111112597</c:v>
                </c:pt>
                <c:pt idx="2160">
                  <c:v>3.0000000000001497</c:v>
                </c:pt>
                <c:pt idx="2161">
                  <c:v>3.0013888888890392</c:v>
                </c:pt>
                <c:pt idx="2162">
                  <c:v>3.0027777777779296</c:v>
                </c:pt>
                <c:pt idx="2163">
                  <c:v>3.0041666666668179</c:v>
                </c:pt>
                <c:pt idx="2164">
                  <c:v>3.0055555555557061</c:v>
                </c:pt>
                <c:pt idx="2165">
                  <c:v>3.0069444444445947</c:v>
                </c:pt>
                <c:pt idx="2166">
                  <c:v>3.0083333333334843</c:v>
                </c:pt>
                <c:pt idx="2167">
                  <c:v>3.0097222222223752</c:v>
                </c:pt>
                <c:pt idx="2168">
                  <c:v>3.0111111111112625</c:v>
                </c:pt>
                <c:pt idx="2169">
                  <c:v>3.0125000000001507</c:v>
                </c:pt>
                <c:pt idx="2170">
                  <c:v>3.0138888888890407</c:v>
                </c:pt>
                <c:pt idx="2171">
                  <c:v>3.0152777777779312</c:v>
                </c:pt>
                <c:pt idx="2172">
                  <c:v>3.016666666666818</c:v>
                </c:pt>
                <c:pt idx="2173">
                  <c:v>3.0180555555557071</c:v>
                </c:pt>
                <c:pt idx="2174">
                  <c:v>3.0194444444445967</c:v>
                </c:pt>
                <c:pt idx="2175">
                  <c:v>3.0208333333334854</c:v>
                </c:pt>
                <c:pt idx="2176">
                  <c:v>3.0222222222223762</c:v>
                </c:pt>
                <c:pt idx="2177">
                  <c:v>3.0236111111112645</c:v>
                </c:pt>
                <c:pt idx="2178">
                  <c:v>3.0250000000001536</c:v>
                </c:pt>
                <c:pt idx="2179">
                  <c:v>3.0263888888890431</c:v>
                </c:pt>
                <c:pt idx="2180">
                  <c:v>3.0277777777779344</c:v>
                </c:pt>
                <c:pt idx="2181">
                  <c:v>3.0291666666668209</c:v>
                </c:pt>
                <c:pt idx="2182">
                  <c:v>3.03055555555571</c:v>
                </c:pt>
                <c:pt idx="2183">
                  <c:v>3.0319444444445987</c:v>
                </c:pt>
                <c:pt idx="2184">
                  <c:v>3.0333333333334878</c:v>
                </c:pt>
                <c:pt idx="2185">
                  <c:v>3.0347222222223786</c:v>
                </c:pt>
                <c:pt idx="2186">
                  <c:v>3.0361111111112664</c:v>
                </c:pt>
                <c:pt idx="2187">
                  <c:v>3.0375000000001555</c:v>
                </c:pt>
                <c:pt idx="2188">
                  <c:v>3.0388888888890437</c:v>
                </c:pt>
                <c:pt idx="2189">
                  <c:v>3.040277777777936</c:v>
                </c:pt>
                <c:pt idx="2190">
                  <c:v>3.0416666666668228</c:v>
                </c:pt>
                <c:pt idx="2191">
                  <c:v>3.0430555555557119</c:v>
                </c:pt>
                <c:pt idx="2192">
                  <c:v>3.0444444444446002</c:v>
                </c:pt>
                <c:pt idx="2193">
                  <c:v>3.0458333333334893</c:v>
                </c:pt>
                <c:pt idx="2194">
                  <c:v>3.0472222222223806</c:v>
                </c:pt>
                <c:pt idx="2195">
                  <c:v>3.0486111111112684</c:v>
                </c:pt>
                <c:pt idx="2196">
                  <c:v>3.0500000000001575</c:v>
                </c:pt>
                <c:pt idx="2197">
                  <c:v>3.0513888888890466</c:v>
                </c:pt>
                <c:pt idx="2198">
                  <c:v>3.0527777777779375</c:v>
                </c:pt>
                <c:pt idx="2199">
                  <c:v>3.0541666666668248</c:v>
                </c:pt>
                <c:pt idx="2200">
                  <c:v>3.0555555555557139</c:v>
                </c:pt>
                <c:pt idx="2201">
                  <c:v>3.0569444444446021</c:v>
                </c:pt>
                <c:pt idx="2202">
                  <c:v>3.0583333333334921</c:v>
                </c:pt>
                <c:pt idx="2203">
                  <c:v>3.0597222222223812</c:v>
                </c:pt>
                <c:pt idx="2204">
                  <c:v>3.0611111111112712</c:v>
                </c:pt>
                <c:pt idx="2205">
                  <c:v>3.0625000000001594</c:v>
                </c:pt>
                <c:pt idx="2206">
                  <c:v>3.0638888888890485</c:v>
                </c:pt>
                <c:pt idx="2207">
                  <c:v>3.0652777777779394</c:v>
                </c:pt>
                <c:pt idx="2208">
                  <c:v>3.0666666666668267</c:v>
                </c:pt>
                <c:pt idx="2209">
                  <c:v>3.0680555555557159</c:v>
                </c:pt>
                <c:pt idx="2210">
                  <c:v>3.0694444444446041</c:v>
                </c:pt>
                <c:pt idx="2211">
                  <c:v>3.0708333333334932</c:v>
                </c:pt>
                <c:pt idx="2212">
                  <c:v>3.0722222222223832</c:v>
                </c:pt>
                <c:pt idx="2213">
                  <c:v>3.0736111111112732</c:v>
                </c:pt>
                <c:pt idx="2214">
                  <c:v>3.0750000000001605</c:v>
                </c:pt>
                <c:pt idx="2215">
                  <c:v>3.0763888888890505</c:v>
                </c:pt>
                <c:pt idx="2216">
                  <c:v>3.0777777777779414</c:v>
                </c:pt>
                <c:pt idx="2217">
                  <c:v>3.0791666666668287</c:v>
                </c:pt>
                <c:pt idx="2218">
                  <c:v>3.0805555555557187</c:v>
                </c:pt>
                <c:pt idx="2219">
                  <c:v>3.0819444444446069</c:v>
                </c:pt>
                <c:pt idx="2220">
                  <c:v>3.0833333333334969</c:v>
                </c:pt>
                <c:pt idx="2221">
                  <c:v>3.084722222222386</c:v>
                </c:pt>
                <c:pt idx="2222">
                  <c:v>3.0861111111112742</c:v>
                </c:pt>
                <c:pt idx="2223">
                  <c:v>3.0875000000001642</c:v>
                </c:pt>
                <c:pt idx="2224">
                  <c:v>3.0888888888890533</c:v>
                </c:pt>
                <c:pt idx="2225">
                  <c:v>3.0902777777779429</c:v>
                </c:pt>
                <c:pt idx="2226">
                  <c:v>3.0916666666668307</c:v>
                </c:pt>
                <c:pt idx="2227">
                  <c:v>3.0930555555557198</c:v>
                </c:pt>
                <c:pt idx="2228">
                  <c:v>3.094444444444608</c:v>
                </c:pt>
                <c:pt idx="2229">
                  <c:v>3.0958333333334971</c:v>
                </c:pt>
                <c:pt idx="2230">
                  <c:v>3.097222222222388</c:v>
                </c:pt>
                <c:pt idx="2231">
                  <c:v>3.0986111111112762</c:v>
                </c:pt>
                <c:pt idx="2232">
                  <c:v>3.1000000000001653</c:v>
                </c:pt>
                <c:pt idx="2233">
                  <c:v>3.1013888888890553</c:v>
                </c:pt>
                <c:pt idx="2234">
                  <c:v>3.1027777777779453</c:v>
                </c:pt>
                <c:pt idx="2235">
                  <c:v>3.1041666666668335</c:v>
                </c:pt>
                <c:pt idx="2236">
                  <c:v>3.1055555555557217</c:v>
                </c:pt>
                <c:pt idx="2237">
                  <c:v>3.1069444444446108</c:v>
                </c:pt>
                <c:pt idx="2238">
                  <c:v>3.1083333333334999</c:v>
                </c:pt>
                <c:pt idx="2239">
                  <c:v>3.1097222222223899</c:v>
                </c:pt>
                <c:pt idx="2240">
                  <c:v>3.1111111111112781</c:v>
                </c:pt>
                <c:pt idx="2241">
                  <c:v>3.1125000000001668</c:v>
                </c:pt>
                <c:pt idx="2242">
                  <c:v>3.1138888888890572</c:v>
                </c:pt>
                <c:pt idx="2243">
                  <c:v>3.1152777777779463</c:v>
                </c:pt>
                <c:pt idx="2244">
                  <c:v>3.1166666666668337</c:v>
                </c:pt>
                <c:pt idx="2245">
                  <c:v>3.1180555555557237</c:v>
                </c:pt>
                <c:pt idx="2246">
                  <c:v>3.1194444444446128</c:v>
                </c:pt>
                <c:pt idx="2247">
                  <c:v>3.120833333333501</c:v>
                </c:pt>
                <c:pt idx="2248">
                  <c:v>3.1222222222223919</c:v>
                </c:pt>
                <c:pt idx="2249">
                  <c:v>3.1236111111112801</c:v>
                </c:pt>
                <c:pt idx="2250">
                  <c:v>3.1250000000001688</c:v>
                </c:pt>
                <c:pt idx="2251">
                  <c:v>3.1263888888890592</c:v>
                </c:pt>
                <c:pt idx="2252">
                  <c:v>3.1277777777779501</c:v>
                </c:pt>
                <c:pt idx="2253">
                  <c:v>3.1291666666668374</c:v>
                </c:pt>
                <c:pt idx="2254">
                  <c:v>3.1305555555557247</c:v>
                </c:pt>
                <c:pt idx="2255">
                  <c:v>3.1319444444446147</c:v>
                </c:pt>
                <c:pt idx="2256">
                  <c:v>3.1333333333335038</c:v>
                </c:pt>
                <c:pt idx="2257">
                  <c:v>3.1347222222223947</c:v>
                </c:pt>
                <c:pt idx="2258">
                  <c:v>3.136111111111282</c:v>
                </c:pt>
                <c:pt idx="2259">
                  <c:v>3.1375000000001712</c:v>
                </c:pt>
                <c:pt idx="2260">
                  <c:v>3.1388888888890603</c:v>
                </c:pt>
                <c:pt idx="2261">
                  <c:v>3.1402777777779516</c:v>
                </c:pt>
                <c:pt idx="2262">
                  <c:v>3.1416666666668385</c:v>
                </c:pt>
                <c:pt idx="2263">
                  <c:v>3.1430555555557276</c:v>
                </c:pt>
                <c:pt idx="2264">
                  <c:v>3.1444444444446171</c:v>
                </c:pt>
                <c:pt idx="2265">
                  <c:v>3.1458333333335049</c:v>
                </c:pt>
                <c:pt idx="2266">
                  <c:v>3.1472222222223967</c:v>
                </c:pt>
                <c:pt idx="2267">
                  <c:v>3.148611111111284</c:v>
                </c:pt>
                <c:pt idx="2268">
                  <c:v>3.1500000000001731</c:v>
                </c:pt>
                <c:pt idx="2269">
                  <c:v>3.1513888888890622</c:v>
                </c:pt>
                <c:pt idx="2270">
                  <c:v>3.1527777777779531</c:v>
                </c:pt>
                <c:pt idx="2271">
                  <c:v>3.1541666666668404</c:v>
                </c:pt>
                <c:pt idx="2272">
                  <c:v>3.1555555555557286</c:v>
                </c:pt>
                <c:pt idx="2273">
                  <c:v>3.1569444444446177</c:v>
                </c:pt>
                <c:pt idx="2274">
                  <c:v>3.1583333333335077</c:v>
                </c:pt>
                <c:pt idx="2275">
                  <c:v>3.1597222222223986</c:v>
                </c:pt>
                <c:pt idx="2276">
                  <c:v>3.1611111111112868</c:v>
                </c:pt>
                <c:pt idx="2277">
                  <c:v>3.1625000000001751</c:v>
                </c:pt>
                <c:pt idx="2278">
                  <c:v>3.1638888888890642</c:v>
                </c:pt>
                <c:pt idx="2279">
                  <c:v>3.1652777777779555</c:v>
                </c:pt>
                <c:pt idx="2280">
                  <c:v>3.1666666666668424</c:v>
                </c:pt>
                <c:pt idx="2281">
                  <c:v>3.1680555555557315</c:v>
                </c:pt>
                <c:pt idx="2282">
                  <c:v>3.1694444444446197</c:v>
                </c:pt>
                <c:pt idx="2283">
                  <c:v>3.1708333333335088</c:v>
                </c:pt>
                <c:pt idx="2284">
                  <c:v>3.1722222222223992</c:v>
                </c:pt>
                <c:pt idx="2285">
                  <c:v>3.1736111111112879</c:v>
                </c:pt>
                <c:pt idx="2286">
                  <c:v>3.175000000000177</c:v>
                </c:pt>
                <c:pt idx="2287">
                  <c:v>3.1763888888890661</c:v>
                </c:pt>
                <c:pt idx="2288">
                  <c:v>3.1777777777779574</c:v>
                </c:pt>
                <c:pt idx="2289">
                  <c:v>3.1791666666668443</c:v>
                </c:pt>
                <c:pt idx="2290">
                  <c:v>3.1805555555557343</c:v>
                </c:pt>
                <c:pt idx="2291">
                  <c:v>3.1819444444446225</c:v>
                </c:pt>
                <c:pt idx="2292">
                  <c:v>3.1833333333335116</c:v>
                </c:pt>
                <c:pt idx="2293">
                  <c:v>3.1847222222224021</c:v>
                </c:pt>
                <c:pt idx="2294">
                  <c:v>3.1861111111112899</c:v>
                </c:pt>
                <c:pt idx="2295">
                  <c:v>3.1875000000001799</c:v>
                </c:pt>
                <c:pt idx="2296">
                  <c:v>3.1888888888890681</c:v>
                </c:pt>
                <c:pt idx="2297">
                  <c:v>3.190277777777959</c:v>
                </c:pt>
                <c:pt idx="2298">
                  <c:v>3.1916666666668463</c:v>
                </c:pt>
                <c:pt idx="2299">
                  <c:v>3.1930555555557354</c:v>
                </c:pt>
                <c:pt idx="2300">
                  <c:v>3.1944444444446236</c:v>
                </c:pt>
                <c:pt idx="2301">
                  <c:v>3.1958333333335127</c:v>
                </c:pt>
                <c:pt idx="2302">
                  <c:v>3.197222222222404</c:v>
                </c:pt>
                <c:pt idx="2303">
                  <c:v>3.1986111111112918</c:v>
                </c:pt>
                <c:pt idx="2304">
                  <c:v>3.2000000000001809</c:v>
                </c:pt>
                <c:pt idx="2305">
                  <c:v>3.2013888888890709</c:v>
                </c:pt>
                <c:pt idx="2306">
                  <c:v>3.2027777777779609</c:v>
                </c:pt>
                <c:pt idx="2307">
                  <c:v>3.2041666666668482</c:v>
                </c:pt>
                <c:pt idx="2308">
                  <c:v>3.2055555555557382</c:v>
                </c:pt>
                <c:pt idx="2309">
                  <c:v>3.2069444444446265</c:v>
                </c:pt>
                <c:pt idx="2310">
                  <c:v>3.2083333333335156</c:v>
                </c:pt>
                <c:pt idx="2311">
                  <c:v>3.209722222222406</c:v>
                </c:pt>
                <c:pt idx="2312">
                  <c:v>3.2111111111112942</c:v>
                </c:pt>
                <c:pt idx="2313">
                  <c:v>3.2125000000001829</c:v>
                </c:pt>
                <c:pt idx="2314">
                  <c:v>3.2138888888890729</c:v>
                </c:pt>
                <c:pt idx="2315">
                  <c:v>3.215277777777962</c:v>
                </c:pt>
                <c:pt idx="2316">
                  <c:v>3.2166666666668493</c:v>
                </c:pt>
                <c:pt idx="2317">
                  <c:v>3.2180555555557393</c:v>
                </c:pt>
                <c:pt idx="2318">
                  <c:v>3.2194444444446275</c:v>
                </c:pt>
                <c:pt idx="2319">
                  <c:v>3.2208333333335175</c:v>
                </c:pt>
                <c:pt idx="2320">
                  <c:v>3.2222222222224075</c:v>
                </c:pt>
                <c:pt idx="2321">
                  <c:v>3.2236111111112966</c:v>
                </c:pt>
                <c:pt idx="2322">
                  <c:v>3.2250000000001848</c:v>
                </c:pt>
                <c:pt idx="2323">
                  <c:v>3.2263888888890748</c:v>
                </c:pt>
                <c:pt idx="2324">
                  <c:v>3.2277777777779657</c:v>
                </c:pt>
                <c:pt idx="2325">
                  <c:v>3.229166666666853</c:v>
                </c:pt>
                <c:pt idx="2326">
                  <c:v>3.2305555555557413</c:v>
                </c:pt>
                <c:pt idx="2327">
                  <c:v>3.2319444444446304</c:v>
                </c:pt>
                <c:pt idx="2328">
                  <c:v>3.2333333333335195</c:v>
                </c:pt>
                <c:pt idx="2329">
                  <c:v>3.2347222222224095</c:v>
                </c:pt>
                <c:pt idx="2330">
                  <c:v>3.2361111111112981</c:v>
                </c:pt>
                <c:pt idx="2331">
                  <c:v>3.2375000000001872</c:v>
                </c:pt>
                <c:pt idx="2332">
                  <c:v>3.2388888888890759</c:v>
                </c:pt>
                <c:pt idx="2333">
                  <c:v>3.2402777777779668</c:v>
                </c:pt>
                <c:pt idx="2334">
                  <c:v>3.2416666666668541</c:v>
                </c:pt>
                <c:pt idx="2335">
                  <c:v>3.2430555555557432</c:v>
                </c:pt>
                <c:pt idx="2336">
                  <c:v>3.2444444444446332</c:v>
                </c:pt>
                <c:pt idx="2337">
                  <c:v>3.2458333333335205</c:v>
                </c:pt>
                <c:pt idx="2338">
                  <c:v>3.2472222222224123</c:v>
                </c:pt>
                <c:pt idx="2339">
                  <c:v>3.2486111111112996</c:v>
                </c:pt>
                <c:pt idx="2340">
                  <c:v>3.2500000000001887</c:v>
                </c:pt>
                <c:pt idx="2341">
                  <c:v>3.2513888888890787</c:v>
                </c:pt>
                <c:pt idx="2342">
                  <c:v>3.2527777777779687</c:v>
                </c:pt>
                <c:pt idx="2343">
                  <c:v>3.2541666666668569</c:v>
                </c:pt>
                <c:pt idx="2344">
                  <c:v>3.2555555555557447</c:v>
                </c:pt>
                <c:pt idx="2345">
                  <c:v>3.2569444444446343</c:v>
                </c:pt>
                <c:pt idx="2346">
                  <c:v>3.2583333333335234</c:v>
                </c:pt>
                <c:pt idx="2347">
                  <c:v>3.2597222222224143</c:v>
                </c:pt>
                <c:pt idx="2348">
                  <c:v>3.2611111111113029</c:v>
                </c:pt>
                <c:pt idx="2349">
                  <c:v>3.2625000000001911</c:v>
                </c:pt>
                <c:pt idx="2350">
                  <c:v>3.2638888888890802</c:v>
                </c:pt>
                <c:pt idx="2351">
                  <c:v>3.2652777777779707</c:v>
                </c:pt>
                <c:pt idx="2352">
                  <c:v>3.266666666666858</c:v>
                </c:pt>
                <c:pt idx="2353">
                  <c:v>3.2680555555557471</c:v>
                </c:pt>
                <c:pt idx="2354">
                  <c:v>3.2694444444446362</c:v>
                </c:pt>
                <c:pt idx="2355">
                  <c:v>3.2708333333335244</c:v>
                </c:pt>
                <c:pt idx="2356">
                  <c:v>3.2722222222224153</c:v>
                </c:pt>
                <c:pt idx="2357">
                  <c:v>3.2736111111113044</c:v>
                </c:pt>
                <c:pt idx="2358">
                  <c:v>3.2750000000001926</c:v>
                </c:pt>
                <c:pt idx="2359">
                  <c:v>3.2763888888890818</c:v>
                </c:pt>
                <c:pt idx="2360">
                  <c:v>3.2777777777779735</c:v>
                </c:pt>
                <c:pt idx="2361">
                  <c:v>3.27916666666686</c:v>
                </c:pt>
                <c:pt idx="2362">
                  <c:v>3.2805555555557491</c:v>
                </c:pt>
                <c:pt idx="2363">
                  <c:v>3.2819444444446382</c:v>
                </c:pt>
                <c:pt idx="2364">
                  <c:v>3.2833333333335282</c:v>
                </c:pt>
                <c:pt idx="2365">
                  <c:v>3.2847222222224191</c:v>
                </c:pt>
                <c:pt idx="2366">
                  <c:v>3.2861111111113064</c:v>
                </c:pt>
                <c:pt idx="2367">
                  <c:v>3.2875000000001955</c:v>
                </c:pt>
                <c:pt idx="2368">
                  <c:v>3.2888888888890841</c:v>
                </c:pt>
                <c:pt idx="2369">
                  <c:v>3.290277777777975</c:v>
                </c:pt>
                <c:pt idx="2370">
                  <c:v>3.291666666666861</c:v>
                </c:pt>
                <c:pt idx="2371">
                  <c:v>3.293055555555751</c:v>
                </c:pt>
                <c:pt idx="2372">
                  <c:v>3.2944444444446397</c:v>
                </c:pt>
                <c:pt idx="2373">
                  <c:v>3.2958333333335279</c:v>
                </c:pt>
                <c:pt idx="2374">
                  <c:v>3.2972222222224197</c:v>
                </c:pt>
                <c:pt idx="2375">
                  <c:v>3.2986111111113083</c:v>
                </c:pt>
                <c:pt idx="2376">
                  <c:v>3.3000000000001966</c:v>
                </c:pt>
                <c:pt idx="2377">
                  <c:v>3.3013888888890857</c:v>
                </c:pt>
                <c:pt idx="2378">
                  <c:v>3.3027777777779765</c:v>
                </c:pt>
                <c:pt idx="2379">
                  <c:v>3.3041666666668639</c:v>
                </c:pt>
                <c:pt idx="2380">
                  <c:v>3.305555555555753</c:v>
                </c:pt>
                <c:pt idx="2381">
                  <c:v>3.3069444444446408</c:v>
                </c:pt>
                <c:pt idx="2382">
                  <c:v>3.3083333333335307</c:v>
                </c:pt>
                <c:pt idx="2383">
                  <c:v>3.3097222222224212</c:v>
                </c:pt>
                <c:pt idx="2384">
                  <c:v>3.3111111111113094</c:v>
                </c:pt>
                <c:pt idx="2385">
                  <c:v>3.3125000000001976</c:v>
                </c:pt>
                <c:pt idx="2386">
                  <c:v>3.3138888888890867</c:v>
                </c:pt>
                <c:pt idx="2387">
                  <c:v>3.3152777777779781</c:v>
                </c:pt>
                <c:pt idx="2388">
                  <c:v>3.316666666666864</c:v>
                </c:pt>
                <c:pt idx="2389">
                  <c:v>3.318055555555754</c:v>
                </c:pt>
                <c:pt idx="2390">
                  <c:v>3.3194444444446423</c:v>
                </c:pt>
                <c:pt idx="2391">
                  <c:v>3.3208333333335327</c:v>
                </c:pt>
                <c:pt idx="2392">
                  <c:v>3.3222222222224222</c:v>
                </c:pt>
                <c:pt idx="2393">
                  <c:v>3.3236111111113122</c:v>
                </c:pt>
                <c:pt idx="2394">
                  <c:v>3.3250000000001996</c:v>
                </c:pt>
                <c:pt idx="2395">
                  <c:v>3.3263888888890887</c:v>
                </c:pt>
                <c:pt idx="2396">
                  <c:v>3.3277777777779809</c:v>
                </c:pt>
                <c:pt idx="2397">
                  <c:v>3.3291666666668678</c:v>
                </c:pt>
                <c:pt idx="2398">
                  <c:v>3.3305555555557569</c:v>
                </c:pt>
                <c:pt idx="2399">
                  <c:v>3.3319444444446447</c:v>
                </c:pt>
                <c:pt idx="2400">
                  <c:v>3.3333333333335347</c:v>
                </c:pt>
                <c:pt idx="2401">
                  <c:v>3.3347222222224242</c:v>
                </c:pt>
                <c:pt idx="2402">
                  <c:v>3.3361111111113142</c:v>
                </c:pt>
                <c:pt idx="2403">
                  <c:v>3.3375000000002024</c:v>
                </c:pt>
                <c:pt idx="2404">
                  <c:v>3.3388888888890906</c:v>
                </c:pt>
                <c:pt idx="2405">
                  <c:v>3.3402777777779815</c:v>
                </c:pt>
                <c:pt idx="2406">
                  <c:v>3.3416666666668688</c:v>
                </c:pt>
                <c:pt idx="2407">
                  <c:v>3.3430555555557588</c:v>
                </c:pt>
                <c:pt idx="2408">
                  <c:v>3.3444444444446471</c:v>
                </c:pt>
                <c:pt idx="2409">
                  <c:v>3.3458333333335362</c:v>
                </c:pt>
                <c:pt idx="2410">
                  <c:v>3.347222222222427</c:v>
                </c:pt>
                <c:pt idx="2411">
                  <c:v>3.3486111111113162</c:v>
                </c:pt>
                <c:pt idx="2412">
                  <c:v>3.3500000000002035</c:v>
                </c:pt>
                <c:pt idx="2413">
                  <c:v>3.3513888888890935</c:v>
                </c:pt>
                <c:pt idx="2414">
                  <c:v>3.3527777777779835</c:v>
                </c:pt>
                <c:pt idx="2415">
                  <c:v>3.3541666666668717</c:v>
                </c:pt>
                <c:pt idx="2416">
                  <c:v>3.3555555555557599</c:v>
                </c:pt>
                <c:pt idx="2417">
                  <c:v>3.3569444444446481</c:v>
                </c:pt>
                <c:pt idx="2418">
                  <c:v>3.3583333333335381</c:v>
                </c:pt>
                <c:pt idx="2419">
                  <c:v>3.3597222222224281</c:v>
                </c:pt>
                <c:pt idx="2420">
                  <c:v>3.3611111111113186</c:v>
                </c:pt>
                <c:pt idx="2421">
                  <c:v>3.3625000000002063</c:v>
                </c:pt>
                <c:pt idx="2422">
                  <c:v>3.3638888888890954</c:v>
                </c:pt>
                <c:pt idx="2423">
                  <c:v>3.3652777777779854</c:v>
                </c:pt>
                <c:pt idx="2424">
                  <c:v>3.3666666666668728</c:v>
                </c:pt>
                <c:pt idx="2425">
                  <c:v>3.3680555555557627</c:v>
                </c:pt>
                <c:pt idx="2426">
                  <c:v>3.369444444444651</c:v>
                </c:pt>
                <c:pt idx="2427">
                  <c:v>3.3708333333335392</c:v>
                </c:pt>
                <c:pt idx="2428">
                  <c:v>3.3722222222224301</c:v>
                </c:pt>
                <c:pt idx="2429">
                  <c:v>3.3736111111113192</c:v>
                </c:pt>
                <c:pt idx="2430">
                  <c:v>3.3750000000002074</c:v>
                </c:pt>
                <c:pt idx="2431">
                  <c:v>3.3763888888890974</c:v>
                </c:pt>
                <c:pt idx="2432">
                  <c:v>3.3777777777779883</c:v>
                </c:pt>
                <c:pt idx="2433">
                  <c:v>3.3791666666668747</c:v>
                </c:pt>
                <c:pt idx="2434">
                  <c:v>3.3805555555557647</c:v>
                </c:pt>
                <c:pt idx="2435">
                  <c:v>3.3819444444446538</c:v>
                </c:pt>
                <c:pt idx="2436">
                  <c:v>3.3833333333335429</c:v>
                </c:pt>
                <c:pt idx="2437">
                  <c:v>3.3847222222224338</c:v>
                </c:pt>
                <c:pt idx="2438">
                  <c:v>3.3861111111113211</c:v>
                </c:pt>
                <c:pt idx="2439">
                  <c:v>3.3875000000002102</c:v>
                </c:pt>
                <c:pt idx="2440">
                  <c:v>3.3888888888890993</c:v>
                </c:pt>
                <c:pt idx="2441">
                  <c:v>3.3902777777779893</c:v>
                </c:pt>
                <c:pt idx="2442">
                  <c:v>3.3916666666668767</c:v>
                </c:pt>
                <c:pt idx="2443">
                  <c:v>3.3930555555557667</c:v>
                </c:pt>
                <c:pt idx="2444">
                  <c:v>3.3944444444446549</c:v>
                </c:pt>
                <c:pt idx="2445">
                  <c:v>3.3958333333335431</c:v>
                </c:pt>
                <c:pt idx="2446">
                  <c:v>3.3972222222224349</c:v>
                </c:pt>
                <c:pt idx="2447">
                  <c:v>3.3986111111113231</c:v>
                </c:pt>
                <c:pt idx="2448">
                  <c:v>3.4000000000002122</c:v>
                </c:pt>
                <c:pt idx="2449">
                  <c:v>3.4013888888891013</c:v>
                </c:pt>
                <c:pt idx="2450">
                  <c:v>3.4027777777779922</c:v>
                </c:pt>
                <c:pt idx="2451">
                  <c:v>3.4041666666668795</c:v>
                </c:pt>
                <c:pt idx="2452">
                  <c:v>3.4055555555557677</c:v>
                </c:pt>
                <c:pt idx="2453">
                  <c:v>3.4069444444446577</c:v>
                </c:pt>
                <c:pt idx="2454">
                  <c:v>3.4083333333335468</c:v>
                </c:pt>
                <c:pt idx="2455">
                  <c:v>3.4097222222224373</c:v>
                </c:pt>
                <c:pt idx="2456">
                  <c:v>3.411111111111325</c:v>
                </c:pt>
                <c:pt idx="2457">
                  <c:v>3.4125000000002137</c:v>
                </c:pt>
                <c:pt idx="2458">
                  <c:v>3.4138888888891028</c:v>
                </c:pt>
                <c:pt idx="2459">
                  <c:v>3.4152777777779937</c:v>
                </c:pt>
                <c:pt idx="2460">
                  <c:v>3.4166666666668797</c:v>
                </c:pt>
                <c:pt idx="2461">
                  <c:v>3.4180555555557697</c:v>
                </c:pt>
                <c:pt idx="2462">
                  <c:v>3.4194444444446583</c:v>
                </c:pt>
                <c:pt idx="2463">
                  <c:v>3.4208333333335479</c:v>
                </c:pt>
                <c:pt idx="2464">
                  <c:v>3.4222222222224388</c:v>
                </c:pt>
                <c:pt idx="2465">
                  <c:v>3.4236111111113279</c:v>
                </c:pt>
                <c:pt idx="2466">
                  <c:v>3.4250000000002161</c:v>
                </c:pt>
                <c:pt idx="2467">
                  <c:v>3.4263888888891048</c:v>
                </c:pt>
                <c:pt idx="2468">
                  <c:v>3.4277777777779965</c:v>
                </c:pt>
                <c:pt idx="2469">
                  <c:v>3.4291666666668834</c:v>
                </c:pt>
                <c:pt idx="2470">
                  <c:v>3.4305555555557725</c:v>
                </c:pt>
                <c:pt idx="2471">
                  <c:v>3.4319444444446603</c:v>
                </c:pt>
                <c:pt idx="2472">
                  <c:v>3.4333333333335507</c:v>
                </c:pt>
                <c:pt idx="2473">
                  <c:v>3.4347222222224407</c:v>
                </c:pt>
                <c:pt idx="2474">
                  <c:v>3.4361111111113289</c:v>
                </c:pt>
                <c:pt idx="2475">
                  <c:v>3.437500000000218</c:v>
                </c:pt>
                <c:pt idx="2476">
                  <c:v>3.4388888888891067</c:v>
                </c:pt>
                <c:pt idx="2477">
                  <c:v>3.4402777777779985</c:v>
                </c:pt>
                <c:pt idx="2478">
                  <c:v>3.4416666666668845</c:v>
                </c:pt>
                <c:pt idx="2479">
                  <c:v>3.4430555555557745</c:v>
                </c:pt>
                <c:pt idx="2480">
                  <c:v>3.4444444444446627</c:v>
                </c:pt>
                <c:pt idx="2481">
                  <c:v>3.4458333333335527</c:v>
                </c:pt>
                <c:pt idx="2482">
                  <c:v>3.4472222222224427</c:v>
                </c:pt>
                <c:pt idx="2483">
                  <c:v>3.4486111111113318</c:v>
                </c:pt>
                <c:pt idx="2484">
                  <c:v>3.4500000000002191</c:v>
                </c:pt>
                <c:pt idx="2485">
                  <c:v>3.4513888888891087</c:v>
                </c:pt>
                <c:pt idx="2486">
                  <c:v>3.4527777777779995</c:v>
                </c:pt>
                <c:pt idx="2487">
                  <c:v>3.4541666666668873</c:v>
                </c:pt>
                <c:pt idx="2488">
                  <c:v>3.4555555555557764</c:v>
                </c:pt>
                <c:pt idx="2489">
                  <c:v>3.4569444444446638</c:v>
                </c:pt>
                <c:pt idx="2490">
                  <c:v>3.4583333333335537</c:v>
                </c:pt>
                <c:pt idx="2491">
                  <c:v>3.4597222222224442</c:v>
                </c:pt>
                <c:pt idx="2492">
                  <c:v>3.4611111111113346</c:v>
                </c:pt>
                <c:pt idx="2493">
                  <c:v>3.462500000000222</c:v>
                </c:pt>
                <c:pt idx="2494">
                  <c:v>3.4638888888891111</c:v>
                </c:pt>
                <c:pt idx="2495">
                  <c:v>3.4652777777780002</c:v>
                </c:pt>
                <c:pt idx="2496">
                  <c:v>3.4666666666668884</c:v>
                </c:pt>
                <c:pt idx="2497">
                  <c:v>3.4680555555557784</c:v>
                </c:pt>
                <c:pt idx="2498">
                  <c:v>3.4694444444446666</c:v>
                </c:pt>
                <c:pt idx="2499">
                  <c:v>3.4708333333335557</c:v>
                </c:pt>
                <c:pt idx="2500">
                  <c:v>3.4722222222224457</c:v>
                </c:pt>
                <c:pt idx="2501">
                  <c:v>3.4736111111113352</c:v>
                </c:pt>
                <c:pt idx="2502">
                  <c:v>3.475000000000223</c:v>
                </c:pt>
                <c:pt idx="2503">
                  <c:v>3.476388888889113</c:v>
                </c:pt>
                <c:pt idx="2504">
                  <c:v>3.477777777778003</c:v>
                </c:pt>
                <c:pt idx="2505">
                  <c:v>3.4791666666668908</c:v>
                </c:pt>
                <c:pt idx="2506">
                  <c:v>3.4805555555557803</c:v>
                </c:pt>
                <c:pt idx="2507">
                  <c:v>3.4819444444446686</c:v>
                </c:pt>
                <c:pt idx="2508">
                  <c:v>3.4833333333335585</c:v>
                </c:pt>
                <c:pt idx="2509">
                  <c:v>3.484722222222449</c:v>
                </c:pt>
                <c:pt idx="2510">
                  <c:v>3.4861111111113381</c:v>
                </c:pt>
                <c:pt idx="2511">
                  <c:v>3.4875000000002259</c:v>
                </c:pt>
                <c:pt idx="2512">
                  <c:v>3.488888888889115</c:v>
                </c:pt>
                <c:pt idx="2513">
                  <c:v>3.4902777777780041</c:v>
                </c:pt>
                <c:pt idx="2514">
                  <c:v>3.4916666666668927</c:v>
                </c:pt>
                <c:pt idx="2515">
                  <c:v>3.4930555555557823</c:v>
                </c:pt>
                <c:pt idx="2516">
                  <c:v>3.4944444444446705</c:v>
                </c:pt>
                <c:pt idx="2517">
                  <c:v>3.4958333333335587</c:v>
                </c:pt>
                <c:pt idx="2518">
                  <c:v>3.4972222222224496</c:v>
                </c:pt>
                <c:pt idx="2519">
                  <c:v>3.4986111111113392</c:v>
                </c:pt>
                <c:pt idx="2520">
                  <c:v>3.5000000000002278</c:v>
                </c:pt>
                <c:pt idx="2521">
                  <c:v>3.5013888888891178</c:v>
                </c:pt>
                <c:pt idx="2522">
                  <c:v>3.5027777777780069</c:v>
                </c:pt>
                <c:pt idx="2523">
                  <c:v>3.5041666666668951</c:v>
                </c:pt>
                <c:pt idx="2524">
                  <c:v>3.5055555555557838</c:v>
                </c:pt>
                <c:pt idx="2525">
                  <c:v>3.5069444444446733</c:v>
                </c:pt>
                <c:pt idx="2526">
                  <c:v>3.5083333333335625</c:v>
                </c:pt>
                <c:pt idx="2527">
                  <c:v>3.5097222222224529</c:v>
                </c:pt>
                <c:pt idx="2528">
                  <c:v>3.5111111111113411</c:v>
                </c:pt>
                <c:pt idx="2529">
                  <c:v>3.5125000000002289</c:v>
                </c:pt>
                <c:pt idx="2530">
                  <c:v>3.5138888888891189</c:v>
                </c:pt>
                <c:pt idx="2531">
                  <c:v>3.515277777778008</c:v>
                </c:pt>
                <c:pt idx="2532">
                  <c:v>3.5166666666668962</c:v>
                </c:pt>
                <c:pt idx="2533">
                  <c:v>3.5180555555557853</c:v>
                </c:pt>
                <c:pt idx="2534">
                  <c:v>3.5194444444446744</c:v>
                </c:pt>
                <c:pt idx="2535">
                  <c:v>3.5208333333335635</c:v>
                </c:pt>
                <c:pt idx="2536">
                  <c:v>3.5222222222224544</c:v>
                </c:pt>
                <c:pt idx="2537">
                  <c:v>3.5236111111113435</c:v>
                </c:pt>
                <c:pt idx="2538">
                  <c:v>3.5250000000002317</c:v>
                </c:pt>
                <c:pt idx="2539">
                  <c:v>3.5263888888891208</c:v>
                </c:pt>
                <c:pt idx="2540">
                  <c:v>3.5277777777780113</c:v>
                </c:pt>
                <c:pt idx="2541">
                  <c:v>3.529166666666899</c:v>
                </c:pt>
                <c:pt idx="2542">
                  <c:v>3.5305555555557877</c:v>
                </c:pt>
                <c:pt idx="2543">
                  <c:v>3.5319444444446773</c:v>
                </c:pt>
                <c:pt idx="2544">
                  <c:v>3.5333333333335664</c:v>
                </c:pt>
                <c:pt idx="2545">
                  <c:v>3.5347222222224564</c:v>
                </c:pt>
                <c:pt idx="2546">
                  <c:v>3.5361111111113446</c:v>
                </c:pt>
                <c:pt idx="2547">
                  <c:v>3.5375000000002341</c:v>
                </c:pt>
                <c:pt idx="2548">
                  <c:v>3.5388888888891228</c:v>
                </c:pt>
                <c:pt idx="2549">
                  <c:v>3.5402777777780132</c:v>
                </c:pt>
                <c:pt idx="2550">
                  <c:v>3.541666666666901</c:v>
                </c:pt>
                <c:pt idx="2551">
                  <c:v>3.5430555555557901</c:v>
                </c:pt>
                <c:pt idx="2552">
                  <c:v>3.5444444444446788</c:v>
                </c:pt>
                <c:pt idx="2553">
                  <c:v>3.5458333333335674</c:v>
                </c:pt>
                <c:pt idx="2554">
                  <c:v>3.5472222222224592</c:v>
                </c:pt>
                <c:pt idx="2555">
                  <c:v>3.5486111111113474</c:v>
                </c:pt>
                <c:pt idx="2556">
                  <c:v>3.5500000000002347</c:v>
                </c:pt>
                <c:pt idx="2557">
                  <c:v>3.5513888888891247</c:v>
                </c:pt>
                <c:pt idx="2558">
                  <c:v>3.5527777777780147</c:v>
                </c:pt>
                <c:pt idx="2559">
                  <c:v>3.5541666666669038</c:v>
                </c:pt>
                <c:pt idx="2560">
                  <c:v>3.5555555555557921</c:v>
                </c:pt>
                <c:pt idx="2561">
                  <c:v>3.5569444444446798</c:v>
                </c:pt>
                <c:pt idx="2562">
                  <c:v>3.5583333333335703</c:v>
                </c:pt>
                <c:pt idx="2563">
                  <c:v>3.5597222222224603</c:v>
                </c:pt>
                <c:pt idx="2564">
                  <c:v>3.5611111111113494</c:v>
                </c:pt>
                <c:pt idx="2565">
                  <c:v>3.5625000000002376</c:v>
                </c:pt>
                <c:pt idx="2566">
                  <c:v>3.5638888888891271</c:v>
                </c:pt>
                <c:pt idx="2567">
                  <c:v>3.5652777777780167</c:v>
                </c:pt>
                <c:pt idx="2568">
                  <c:v>3.5666666666669049</c:v>
                </c:pt>
                <c:pt idx="2569">
                  <c:v>3.568055555555794</c:v>
                </c:pt>
                <c:pt idx="2570">
                  <c:v>3.5694444444446827</c:v>
                </c:pt>
                <c:pt idx="2571">
                  <c:v>3.5708333333335713</c:v>
                </c:pt>
                <c:pt idx="2572">
                  <c:v>3.5722222222224613</c:v>
                </c:pt>
                <c:pt idx="2573">
                  <c:v>3.5736111111113513</c:v>
                </c:pt>
                <c:pt idx="2574">
                  <c:v>3.5750000000002387</c:v>
                </c:pt>
                <c:pt idx="2575">
                  <c:v>3.5763888888891278</c:v>
                </c:pt>
                <c:pt idx="2576">
                  <c:v>3.5777777777780191</c:v>
                </c:pt>
                <c:pt idx="2577">
                  <c:v>3.5791666666669077</c:v>
                </c:pt>
                <c:pt idx="2578">
                  <c:v>3.5805555555557969</c:v>
                </c:pt>
                <c:pt idx="2579">
                  <c:v>3.5819444444446842</c:v>
                </c:pt>
                <c:pt idx="2580">
                  <c:v>3.5833333333335742</c:v>
                </c:pt>
                <c:pt idx="2581">
                  <c:v>3.5847222222224646</c:v>
                </c:pt>
                <c:pt idx="2582">
                  <c:v>3.5861111111113542</c:v>
                </c:pt>
                <c:pt idx="2583">
                  <c:v>3.5875000000002415</c:v>
                </c:pt>
                <c:pt idx="2584">
                  <c:v>3.5888888888891306</c:v>
                </c:pt>
                <c:pt idx="2585">
                  <c:v>3.5902777777780202</c:v>
                </c:pt>
                <c:pt idx="2586">
                  <c:v>3.5916666666669088</c:v>
                </c:pt>
                <c:pt idx="2587">
                  <c:v>3.5930555555557979</c:v>
                </c:pt>
                <c:pt idx="2588">
                  <c:v>3.5944444444446861</c:v>
                </c:pt>
                <c:pt idx="2589">
                  <c:v>3.5958333333335752</c:v>
                </c:pt>
                <c:pt idx="2590">
                  <c:v>3.5972222222224652</c:v>
                </c:pt>
                <c:pt idx="2591">
                  <c:v>3.5986111111113552</c:v>
                </c:pt>
                <c:pt idx="2592">
                  <c:v>3.6000000000002434</c:v>
                </c:pt>
                <c:pt idx="2593">
                  <c:v>3.6013888888891334</c:v>
                </c:pt>
                <c:pt idx="2594">
                  <c:v>3.6027777777780225</c:v>
                </c:pt>
                <c:pt idx="2595">
                  <c:v>3.6041666666669125</c:v>
                </c:pt>
                <c:pt idx="2596">
                  <c:v>3.6055555555557999</c:v>
                </c:pt>
                <c:pt idx="2597">
                  <c:v>3.6069444444446881</c:v>
                </c:pt>
                <c:pt idx="2598">
                  <c:v>3.6083333333335781</c:v>
                </c:pt>
                <c:pt idx="2599">
                  <c:v>3.6097222222224681</c:v>
                </c:pt>
                <c:pt idx="2600">
                  <c:v>3.6111111111113576</c:v>
                </c:pt>
                <c:pt idx="2601">
                  <c:v>3.6125000000002445</c:v>
                </c:pt>
                <c:pt idx="2602">
                  <c:v>3.6138888888891345</c:v>
                </c:pt>
                <c:pt idx="2603">
                  <c:v>3.6152777777780236</c:v>
                </c:pt>
                <c:pt idx="2604">
                  <c:v>3.6166666666669132</c:v>
                </c:pt>
                <c:pt idx="2605">
                  <c:v>3.6180555555558009</c:v>
                </c:pt>
                <c:pt idx="2606">
                  <c:v>3.61944444444469</c:v>
                </c:pt>
                <c:pt idx="2607">
                  <c:v>3.6208333333335792</c:v>
                </c:pt>
                <c:pt idx="2608">
                  <c:v>3.6222222222224691</c:v>
                </c:pt>
                <c:pt idx="2609">
                  <c:v>3.6236111111113596</c:v>
                </c:pt>
                <c:pt idx="2610">
                  <c:v>3.6250000000002474</c:v>
                </c:pt>
                <c:pt idx="2611">
                  <c:v>3.6263888888891374</c:v>
                </c:pt>
                <c:pt idx="2612">
                  <c:v>3.6277777777780269</c:v>
                </c:pt>
                <c:pt idx="2613">
                  <c:v>3.629166666666916</c:v>
                </c:pt>
                <c:pt idx="2614">
                  <c:v>3.6305555555558038</c:v>
                </c:pt>
                <c:pt idx="2615">
                  <c:v>3.6319444444446929</c:v>
                </c:pt>
                <c:pt idx="2616">
                  <c:v>3.633333333333582</c:v>
                </c:pt>
                <c:pt idx="2617">
                  <c:v>3.634722222222472</c:v>
                </c:pt>
                <c:pt idx="2618">
                  <c:v>3.6361111111113602</c:v>
                </c:pt>
                <c:pt idx="2619">
                  <c:v>3.6375000000002493</c:v>
                </c:pt>
                <c:pt idx="2620">
                  <c:v>3.6388888888891384</c:v>
                </c:pt>
                <c:pt idx="2621">
                  <c:v>3.6402777777780284</c:v>
                </c:pt>
                <c:pt idx="2622">
                  <c:v>3.6416666666669175</c:v>
                </c:pt>
                <c:pt idx="2623">
                  <c:v>3.6430555555558057</c:v>
                </c:pt>
                <c:pt idx="2624">
                  <c:v>3.6444444444446948</c:v>
                </c:pt>
                <c:pt idx="2625">
                  <c:v>3.6458333333335831</c:v>
                </c:pt>
                <c:pt idx="2626">
                  <c:v>3.6472222222224748</c:v>
                </c:pt>
                <c:pt idx="2627">
                  <c:v>3.648611111111363</c:v>
                </c:pt>
                <c:pt idx="2628">
                  <c:v>3.6500000000002513</c:v>
                </c:pt>
                <c:pt idx="2629">
                  <c:v>3.6513888888891404</c:v>
                </c:pt>
                <c:pt idx="2630">
                  <c:v>3.6527777777780295</c:v>
                </c:pt>
                <c:pt idx="2631">
                  <c:v>3.6541666666669195</c:v>
                </c:pt>
                <c:pt idx="2632">
                  <c:v>3.6555555555558077</c:v>
                </c:pt>
                <c:pt idx="2633">
                  <c:v>3.6569444444446968</c:v>
                </c:pt>
                <c:pt idx="2634">
                  <c:v>3.658333333333585</c:v>
                </c:pt>
                <c:pt idx="2635">
                  <c:v>3.6597222222224759</c:v>
                </c:pt>
                <c:pt idx="2636">
                  <c:v>3.661111111111365</c:v>
                </c:pt>
                <c:pt idx="2637">
                  <c:v>3.6625000000002532</c:v>
                </c:pt>
                <c:pt idx="2638">
                  <c:v>3.6638888888891432</c:v>
                </c:pt>
                <c:pt idx="2639">
                  <c:v>3.6652777777780323</c:v>
                </c:pt>
                <c:pt idx="2640">
                  <c:v>3.6666666666669205</c:v>
                </c:pt>
                <c:pt idx="2641">
                  <c:v>3.6680555555558088</c:v>
                </c:pt>
                <c:pt idx="2642">
                  <c:v>3.6694444444446987</c:v>
                </c:pt>
                <c:pt idx="2643">
                  <c:v>3.670833333333587</c:v>
                </c:pt>
                <c:pt idx="2644">
                  <c:v>3.6722222222224778</c:v>
                </c:pt>
                <c:pt idx="2645">
                  <c:v>3.673611111111367</c:v>
                </c:pt>
                <c:pt idx="2646">
                  <c:v>3.6750000000002547</c:v>
                </c:pt>
                <c:pt idx="2647">
                  <c:v>3.6763888888891443</c:v>
                </c:pt>
                <c:pt idx="2648">
                  <c:v>3.6777777777780352</c:v>
                </c:pt>
                <c:pt idx="2649">
                  <c:v>3.6791666666669234</c:v>
                </c:pt>
                <c:pt idx="2650">
                  <c:v>3.6805555555558116</c:v>
                </c:pt>
                <c:pt idx="2651">
                  <c:v>3.6819444444447007</c:v>
                </c:pt>
                <c:pt idx="2652">
                  <c:v>3.6833333333335898</c:v>
                </c:pt>
                <c:pt idx="2653">
                  <c:v>3.6847222222224807</c:v>
                </c:pt>
                <c:pt idx="2654">
                  <c:v>3.6861111111113689</c:v>
                </c:pt>
                <c:pt idx="2655">
                  <c:v>3.687500000000258</c:v>
                </c:pt>
                <c:pt idx="2656">
                  <c:v>3.6888888888891462</c:v>
                </c:pt>
                <c:pt idx="2657">
                  <c:v>3.6902777777780362</c:v>
                </c:pt>
                <c:pt idx="2658">
                  <c:v>3.6916666666669244</c:v>
                </c:pt>
                <c:pt idx="2659">
                  <c:v>3.6930555555558136</c:v>
                </c:pt>
                <c:pt idx="2660">
                  <c:v>3.6944444444447027</c:v>
                </c:pt>
                <c:pt idx="2661">
                  <c:v>3.6958333333335909</c:v>
                </c:pt>
                <c:pt idx="2662">
                  <c:v>3.6972222222224818</c:v>
                </c:pt>
                <c:pt idx="2663">
                  <c:v>3.6986111111113709</c:v>
                </c:pt>
                <c:pt idx="2664">
                  <c:v>3.7000000000002591</c:v>
                </c:pt>
                <c:pt idx="2665">
                  <c:v>3.7013888888891482</c:v>
                </c:pt>
                <c:pt idx="2666">
                  <c:v>3.7027777777780386</c:v>
                </c:pt>
                <c:pt idx="2667">
                  <c:v>3.7041666666669282</c:v>
                </c:pt>
                <c:pt idx="2668">
                  <c:v>3.7055555555558155</c:v>
                </c:pt>
                <c:pt idx="2669">
                  <c:v>3.7069444444447037</c:v>
                </c:pt>
                <c:pt idx="2670">
                  <c:v>3.7083333333335942</c:v>
                </c:pt>
                <c:pt idx="2671">
                  <c:v>3.7097222222224846</c:v>
                </c:pt>
                <c:pt idx="2672">
                  <c:v>3.7111111111113733</c:v>
                </c:pt>
                <c:pt idx="2673">
                  <c:v>3.7125000000002601</c:v>
                </c:pt>
                <c:pt idx="2674">
                  <c:v>3.7138888888891501</c:v>
                </c:pt>
                <c:pt idx="2675">
                  <c:v>3.7152777777780392</c:v>
                </c:pt>
                <c:pt idx="2676">
                  <c:v>3.7166666666669284</c:v>
                </c:pt>
                <c:pt idx="2677">
                  <c:v>3.7180555555558175</c:v>
                </c:pt>
                <c:pt idx="2678">
                  <c:v>3.7194444444447057</c:v>
                </c:pt>
                <c:pt idx="2679">
                  <c:v>3.7208333333335957</c:v>
                </c:pt>
                <c:pt idx="2680">
                  <c:v>3.7222222222224852</c:v>
                </c:pt>
                <c:pt idx="2681">
                  <c:v>3.7236111111113757</c:v>
                </c:pt>
                <c:pt idx="2682">
                  <c:v>3.725000000000263</c:v>
                </c:pt>
                <c:pt idx="2683">
                  <c:v>3.726388888889153</c:v>
                </c:pt>
                <c:pt idx="2684">
                  <c:v>3.7277777777780421</c:v>
                </c:pt>
                <c:pt idx="2685">
                  <c:v>3.7291666666669316</c:v>
                </c:pt>
                <c:pt idx="2686">
                  <c:v>3.7305555555558194</c:v>
                </c:pt>
                <c:pt idx="2687">
                  <c:v>3.7319444444447076</c:v>
                </c:pt>
                <c:pt idx="2688">
                  <c:v>3.7333333333335976</c:v>
                </c:pt>
                <c:pt idx="2689">
                  <c:v>3.7347222222224881</c:v>
                </c:pt>
                <c:pt idx="2690">
                  <c:v>3.7361111111113772</c:v>
                </c:pt>
                <c:pt idx="2691">
                  <c:v>3.7375000000002649</c:v>
                </c:pt>
                <c:pt idx="2692">
                  <c:v>3.738888888889154</c:v>
                </c:pt>
                <c:pt idx="2693">
                  <c:v>3.740277777778044</c:v>
                </c:pt>
                <c:pt idx="2694">
                  <c:v>3.7416666666669336</c:v>
                </c:pt>
                <c:pt idx="2695">
                  <c:v>3.7430555555558214</c:v>
                </c:pt>
                <c:pt idx="2696">
                  <c:v>3.7444444444447105</c:v>
                </c:pt>
                <c:pt idx="2697">
                  <c:v>3.7458333333335987</c:v>
                </c:pt>
                <c:pt idx="2698">
                  <c:v>3.74722222222249</c:v>
                </c:pt>
                <c:pt idx="2699">
                  <c:v>3.7486111111113796</c:v>
                </c:pt>
                <c:pt idx="2700">
                  <c:v>3.7500000000002669</c:v>
                </c:pt>
                <c:pt idx="2701">
                  <c:v>3.7513888888891569</c:v>
                </c:pt>
                <c:pt idx="2702">
                  <c:v>3.7527777777780451</c:v>
                </c:pt>
                <c:pt idx="2703">
                  <c:v>3.7541666666669355</c:v>
                </c:pt>
                <c:pt idx="2704">
                  <c:v>3.7555555555558233</c:v>
                </c:pt>
                <c:pt idx="2705">
                  <c:v>3.7569444444447124</c:v>
                </c:pt>
                <c:pt idx="2706">
                  <c:v>3.7583333333336006</c:v>
                </c:pt>
                <c:pt idx="2707">
                  <c:v>3.7597222222224915</c:v>
                </c:pt>
                <c:pt idx="2708">
                  <c:v>3.7611111111113811</c:v>
                </c:pt>
                <c:pt idx="2709">
                  <c:v>3.7625000000002689</c:v>
                </c:pt>
                <c:pt idx="2710">
                  <c:v>3.7638888888891588</c:v>
                </c:pt>
                <c:pt idx="2711">
                  <c:v>3.765277777778048</c:v>
                </c:pt>
                <c:pt idx="2712">
                  <c:v>3.7666666666669371</c:v>
                </c:pt>
                <c:pt idx="2713">
                  <c:v>3.7680555555558253</c:v>
                </c:pt>
                <c:pt idx="2714">
                  <c:v>3.7694444444447144</c:v>
                </c:pt>
                <c:pt idx="2715">
                  <c:v>3.7708333333336026</c:v>
                </c:pt>
                <c:pt idx="2716">
                  <c:v>3.7722222222224935</c:v>
                </c:pt>
                <c:pt idx="2717">
                  <c:v>3.7736111111113826</c:v>
                </c:pt>
                <c:pt idx="2718">
                  <c:v>3.7750000000002708</c:v>
                </c:pt>
                <c:pt idx="2719">
                  <c:v>3.7763888888891599</c:v>
                </c:pt>
                <c:pt idx="2720">
                  <c:v>3.7777777777780499</c:v>
                </c:pt>
                <c:pt idx="2721">
                  <c:v>3.779166666666939</c:v>
                </c:pt>
                <c:pt idx="2722">
                  <c:v>3.7805555555558272</c:v>
                </c:pt>
                <c:pt idx="2723">
                  <c:v>3.7819444444447172</c:v>
                </c:pt>
                <c:pt idx="2724">
                  <c:v>3.7833333333336054</c:v>
                </c:pt>
                <c:pt idx="2725">
                  <c:v>3.7847222222224963</c:v>
                </c:pt>
                <c:pt idx="2726">
                  <c:v>3.786111111111385</c:v>
                </c:pt>
                <c:pt idx="2727">
                  <c:v>3.7875000000002741</c:v>
                </c:pt>
                <c:pt idx="2728">
                  <c:v>3.7888888888891619</c:v>
                </c:pt>
                <c:pt idx="2729">
                  <c:v>3.7902777777780519</c:v>
                </c:pt>
                <c:pt idx="2730">
                  <c:v>3.7916666666669401</c:v>
                </c:pt>
                <c:pt idx="2731">
                  <c:v>3.7930555555558287</c:v>
                </c:pt>
                <c:pt idx="2732">
                  <c:v>3.7944444444447183</c:v>
                </c:pt>
                <c:pt idx="2733">
                  <c:v>3.7958333333336065</c:v>
                </c:pt>
                <c:pt idx="2734">
                  <c:v>3.7972222222224983</c:v>
                </c:pt>
                <c:pt idx="2735">
                  <c:v>3.7986111111113856</c:v>
                </c:pt>
                <c:pt idx="2736">
                  <c:v>3.8000000000002747</c:v>
                </c:pt>
                <c:pt idx="2737">
                  <c:v>3.8013888888891638</c:v>
                </c:pt>
                <c:pt idx="2738">
                  <c:v>3.8027777777780538</c:v>
                </c:pt>
                <c:pt idx="2739">
                  <c:v>3.8041666666669429</c:v>
                </c:pt>
                <c:pt idx="2740">
                  <c:v>3.8055555555558307</c:v>
                </c:pt>
                <c:pt idx="2741">
                  <c:v>3.8069444444447189</c:v>
                </c:pt>
                <c:pt idx="2742">
                  <c:v>3.8083333333336085</c:v>
                </c:pt>
                <c:pt idx="2743">
                  <c:v>3.8097222222224993</c:v>
                </c:pt>
                <c:pt idx="2744">
                  <c:v>3.8111111111113876</c:v>
                </c:pt>
                <c:pt idx="2745">
                  <c:v>3.8125000000002767</c:v>
                </c:pt>
                <c:pt idx="2746">
                  <c:v>3.8138888888891649</c:v>
                </c:pt>
                <c:pt idx="2747">
                  <c:v>3.8152777777780549</c:v>
                </c:pt>
                <c:pt idx="2748">
                  <c:v>3.8166666666669431</c:v>
                </c:pt>
                <c:pt idx="2749">
                  <c:v>3.8180555555558322</c:v>
                </c:pt>
                <c:pt idx="2750">
                  <c:v>3.8194444444447204</c:v>
                </c:pt>
                <c:pt idx="2751">
                  <c:v>3.8208333333336104</c:v>
                </c:pt>
                <c:pt idx="2752">
                  <c:v>3.8222222222225004</c:v>
                </c:pt>
                <c:pt idx="2753">
                  <c:v>3.8236111111113895</c:v>
                </c:pt>
                <c:pt idx="2754">
                  <c:v>3.8250000000002777</c:v>
                </c:pt>
                <c:pt idx="2755">
                  <c:v>3.8263888888891677</c:v>
                </c:pt>
                <c:pt idx="2756">
                  <c:v>3.8277777777780586</c:v>
                </c:pt>
                <c:pt idx="2757">
                  <c:v>3.8291666666669459</c:v>
                </c:pt>
                <c:pt idx="2758">
                  <c:v>3.8305555555558342</c:v>
                </c:pt>
                <c:pt idx="2759">
                  <c:v>3.8319444444447228</c:v>
                </c:pt>
                <c:pt idx="2760">
                  <c:v>3.8333333333336133</c:v>
                </c:pt>
                <c:pt idx="2761">
                  <c:v>3.8347222222225033</c:v>
                </c:pt>
                <c:pt idx="2762">
                  <c:v>3.8361111111113915</c:v>
                </c:pt>
                <c:pt idx="2763">
                  <c:v>3.8375000000002797</c:v>
                </c:pt>
                <c:pt idx="2764">
                  <c:v>3.8388888888891683</c:v>
                </c:pt>
                <c:pt idx="2765">
                  <c:v>3.8402777777780592</c:v>
                </c:pt>
                <c:pt idx="2766">
                  <c:v>3.8416666666669479</c:v>
                </c:pt>
                <c:pt idx="2767">
                  <c:v>3.843055555555837</c:v>
                </c:pt>
                <c:pt idx="2768">
                  <c:v>3.8444444444447252</c:v>
                </c:pt>
                <c:pt idx="2769">
                  <c:v>3.8458333333336139</c:v>
                </c:pt>
                <c:pt idx="2770">
                  <c:v>3.8472222222225052</c:v>
                </c:pt>
                <c:pt idx="2771">
                  <c:v>3.8486111111113943</c:v>
                </c:pt>
                <c:pt idx="2772">
                  <c:v>3.8500000000002816</c:v>
                </c:pt>
                <c:pt idx="2773">
                  <c:v>3.8513888888891707</c:v>
                </c:pt>
                <c:pt idx="2774">
                  <c:v>3.8527777777780607</c:v>
                </c:pt>
                <c:pt idx="2775">
                  <c:v>3.8541666666669498</c:v>
                </c:pt>
                <c:pt idx="2776">
                  <c:v>3.8555555555558381</c:v>
                </c:pt>
                <c:pt idx="2777">
                  <c:v>3.8569444444447263</c:v>
                </c:pt>
                <c:pt idx="2778">
                  <c:v>3.8583333333336167</c:v>
                </c:pt>
                <c:pt idx="2779">
                  <c:v>3.8597222222225072</c:v>
                </c:pt>
                <c:pt idx="2780">
                  <c:v>3.8611111111113963</c:v>
                </c:pt>
                <c:pt idx="2781">
                  <c:v>3.8625000000002836</c:v>
                </c:pt>
                <c:pt idx="2782">
                  <c:v>3.8638888888891736</c:v>
                </c:pt>
                <c:pt idx="2783">
                  <c:v>3.8652777777780631</c:v>
                </c:pt>
                <c:pt idx="2784">
                  <c:v>3.8666666666669518</c:v>
                </c:pt>
                <c:pt idx="2785">
                  <c:v>3.86805555555584</c:v>
                </c:pt>
                <c:pt idx="2786">
                  <c:v>3.8694444444447287</c:v>
                </c:pt>
                <c:pt idx="2787">
                  <c:v>3.8708333333336173</c:v>
                </c:pt>
                <c:pt idx="2788">
                  <c:v>3.8722222222225078</c:v>
                </c:pt>
                <c:pt idx="2789">
                  <c:v>3.8736111111113982</c:v>
                </c:pt>
                <c:pt idx="2790">
                  <c:v>3.8750000000002855</c:v>
                </c:pt>
                <c:pt idx="2791">
                  <c:v>3.8763888888891747</c:v>
                </c:pt>
                <c:pt idx="2792">
                  <c:v>3.8777777777780646</c:v>
                </c:pt>
                <c:pt idx="2793">
                  <c:v>3.8791666666669542</c:v>
                </c:pt>
                <c:pt idx="2794">
                  <c:v>3.8805555555558429</c:v>
                </c:pt>
                <c:pt idx="2795">
                  <c:v>3.881944444444732</c:v>
                </c:pt>
                <c:pt idx="2796">
                  <c:v>3.8833333333336202</c:v>
                </c:pt>
                <c:pt idx="2797">
                  <c:v>3.8847222222225111</c:v>
                </c:pt>
                <c:pt idx="2798">
                  <c:v>3.8861111111114002</c:v>
                </c:pt>
                <c:pt idx="2799">
                  <c:v>3.8875000000002884</c:v>
                </c:pt>
                <c:pt idx="2800">
                  <c:v>3.8888888888891775</c:v>
                </c:pt>
                <c:pt idx="2801">
                  <c:v>3.8902777777780666</c:v>
                </c:pt>
                <c:pt idx="2802">
                  <c:v>3.8916666666669557</c:v>
                </c:pt>
                <c:pt idx="2803">
                  <c:v>3.8930555555558439</c:v>
                </c:pt>
                <c:pt idx="2804">
                  <c:v>3.894444444444733</c:v>
                </c:pt>
                <c:pt idx="2805">
                  <c:v>3.8958333333336213</c:v>
                </c:pt>
                <c:pt idx="2806">
                  <c:v>3.897222222222513</c:v>
                </c:pt>
                <c:pt idx="2807">
                  <c:v>3.8986111111114008</c:v>
                </c:pt>
                <c:pt idx="2808">
                  <c:v>3.9000000000002903</c:v>
                </c:pt>
                <c:pt idx="2809">
                  <c:v>3.9013888888891795</c:v>
                </c:pt>
                <c:pt idx="2810">
                  <c:v>3.9027777777780686</c:v>
                </c:pt>
                <c:pt idx="2811">
                  <c:v>3.904166666666959</c:v>
                </c:pt>
                <c:pt idx="2812">
                  <c:v>3.9055555555558468</c:v>
                </c:pt>
                <c:pt idx="2813">
                  <c:v>3.906944444444735</c:v>
                </c:pt>
                <c:pt idx="2814">
                  <c:v>3.9083333333336241</c:v>
                </c:pt>
                <c:pt idx="2815">
                  <c:v>3.909722222222515</c:v>
                </c:pt>
                <c:pt idx="2816">
                  <c:v>3.9111111111114032</c:v>
                </c:pt>
                <c:pt idx="2817">
                  <c:v>3.9125000000002923</c:v>
                </c:pt>
                <c:pt idx="2818">
                  <c:v>3.9138888888891805</c:v>
                </c:pt>
                <c:pt idx="2819">
                  <c:v>3.9152777777780705</c:v>
                </c:pt>
                <c:pt idx="2820">
                  <c:v>3.9166666666669587</c:v>
                </c:pt>
                <c:pt idx="2821">
                  <c:v>3.9180555555558478</c:v>
                </c:pt>
                <c:pt idx="2822">
                  <c:v>3.9194444444447369</c:v>
                </c:pt>
                <c:pt idx="2823">
                  <c:v>3.920833333333626</c:v>
                </c:pt>
                <c:pt idx="2824">
                  <c:v>3.9222222222225169</c:v>
                </c:pt>
                <c:pt idx="2825">
                  <c:v>3.9236111111114051</c:v>
                </c:pt>
                <c:pt idx="2826">
                  <c:v>3.9250000000002943</c:v>
                </c:pt>
                <c:pt idx="2827">
                  <c:v>3.9263888888891834</c:v>
                </c:pt>
                <c:pt idx="2828">
                  <c:v>3.9277777777780742</c:v>
                </c:pt>
                <c:pt idx="2829">
                  <c:v>3.9291666666669616</c:v>
                </c:pt>
                <c:pt idx="2830">
                  <c:v>3.9305555555558507</c:v>
                </c:pt>
                <c:pt idx="2831">
                  <c:v>3.9319444444447389</c:v>
                </c:pt>
                <c:pt idx="2832">
                  <c:v>3.933333333333628</c:v>
                </c:pt>
                <c:pt idx="2833">
                  <c:v>3.9347222222225189</c:v>
                </c:pt>
                <c:pt idx="2834">
                  <c:v>3.9361111111114071</c:v>
                </c:pt>
                <c:pt idx="2835">
                  <c:v>3.9375000000002962</c:v>
                </c:pt>
                <c:pt idx="2836">
                  <c:v>3.9388888888891844</c:v>
                </c:pt>
                <c:pt idx="2837">
                  <c:v>3.9402777777780753</c:v>
                </c:pt>
                <c:pt idx="2838">
                  <c:v>3.9416666666669635</c:v>
                </c:pt>
                <c:pt idx="2839">
                  <c:v>3.9430555555558526</c:v>
                </c:pt>
                <c:pt idx="2840">
                  <c:v>3.9444444444447408</c:v>
                </c:pt>
                <c:pt idx="2841">
                  <c:v>3.94583333333363</c:v>
                </c:pt>
                <c:pt idx="2842">
                  <c:v>3.9472222222225208</c:v>
                </c:pt>
                <c:pt idx="2843">
                  <c:v>3.9486111111114091</c:v>
                </c:pt>
                <c:pt idx="2844">
                  <c:v>3.9500000000002977</c:v>
                </c:pt>
                <c:pt idx="2845">
                  <c:v>3.9513888888891873</c:v>
                </c:pt>
                <c:pt idx="2846">
                  <c:v>3.9527777777780773</c:v>
                </c:pt>
                <c:pt idx="2847">
                  <c:v>3.9541666666669655</c:v>
                </c:pt>
                <c:pt idx="2848">
                  <c:v>3.9555555555558537</c:v>
                </c:pt>
                <c:pt idx="2849">
                  <c:v>3.9569444444447424</c:v>
                </c:pt>
                <c:pt idx="2850">
                  <c:v>3.9583333333336328</c:v>
                </c:pt>
                <c:pt idx="2851">
                  <c:v>3.9597222222225219</c:v>
                </c:pt>
                <c:pt idx="2852">
                  <c:v>3.9611111111114119</c:v>
                </c:pt>
                <c:pt idx="2853">
                  <c:v>3.9625000000003001</c:v>
                </c:pt>
                <c:pt idx="2854">
                  <c:v>3.9638888888891888</c:v>
                </c:pt>
                <c:pt idx="2855">
                  <c:v>3.9652777777780792</c:v>
                </c:pt>
                <c:pt idx="2856">
                  <c:v>3.9666666666669674</c:v>
                </c:pt>
                <c:pt idx="2857">
                  <c:v>3.9680555555558565</c:v>
                </c:pt>
                <c:pt idx="2858">
                  <c:v>3.9694444444447443</c:v>
                </c:pt>
                <c:pt idx="2859">
                  <c:v>3.9708333333336339</c:v>
                </c:pt>
                <c:pt idx="2860">
                  <c:v>3.9722222222225239</c:v>
                </c:pt>
                <c:pt idx="2861">
                  <c:v>3.9736111111114139</c:v>
                </c:pt>
                <c:pt idx="2862">
                  <c:v>3.9750000000003021</c:v>
                </c:pt>
                <c:pt idx="2863">
                  <c:v>3.9763888888891907</c:v>
                </c:pt>
                <c:pt idx="2864">
                  <c:v>3.9777777777780812</c:v>
                </c:pt>
                <c:pt idx="2865">
                  <c:v>3.9791666666669694</c:v>
                </c:pt>
                <c:pt idx="2866">
                  <c:v>3.9805555555558585</c:v>
                </c:pt>
                <c:pt idx="2867">
                  <c:v>3.9819444444447467</c:v>
                </c:pt>
                <c:pt idx="2868">
                  <c:v>3.9833333333336371</c:v>
                </c:pt>
                <c:pt idx="2869">
                  <c:v>3.9847222222225271</c:v>
                </c:pt>
                <c:pt idx="2870">
                  <c:v>3.9861111111114158</c:v>
                </c:pt>
                <c:pt idx="2871">
                  <c:v>3.9875000000003049</c:v>
                </c:pt>
                <c:pt idx="2872">
                  <c:v>3.9888888888891931</c:v>
                </c:pt>
                <c:pt idx="2873">
                  <c:v>3.9902777777780822</c:v>
                </c:pt>
                <c:pt idx="2874">
                  <c:v>3.9916666666669713</c:v>
                </c:pt>
                <c:pt idx="2875">
                  <c:v>3.9930555555558596</c:v>
                </c:pt>
                <c:pt idx="2876">
                  <c:v>3.9944444444447482</c:v>
                </c:pt>
                <c:pt idx="2877">
                  <c:v>3.9958333333336373</c:v>
                </c:pt>
                <c:pt idx="2878">
                  <c:v>3.9972222222225282</c:v>
                </c:pt>
                <c:pt idx="2879">
                  <c:v>3.9986111111114178</c:v>
                </c:pt>
                <c:pt idx="2880">
                  <c:v>4.0000000000003064</c:v>
                </c:pt>
                <c:pt idx="2881">
                  <c:v>4.0013888888891964</c:v>
                </c:pt>
                <c:pt idx="2882">
                  <c:v>4.002777777778082</c:v>
                </c:pt>
                <c:pt idx="2883">
                  <c:v>4.0041666666669693</c:v>
                </c:pt>
                <c:pt idx="2884">
                  <c:v>4.0055555555558602</c:v>
                </c:pt>
                <c:pt idx="2885">
                  <c:v>4.0069444444447511</c:v>
                </c:pt>
                <c:pt idx="2886">
                  <c:v>4.0083333333336419</c:v>
                </c:pt>
                <c:pt idx="2887">
                  <c:v>4.0097222222225311</c:v>
                </c:pt>
                <c:pt idx="2888">
                  <c:v>4.0111111111114175</c:v>
                </c:pt>
                <c:pt idx="2889">
                  <c:v>4.0125000000003075</c:v>
                </c:pt>
                <c:pt idx="2890">
                  <c:v>4.0138888888891966</c:v>
                </c:pt>
                <c:pt idx="2891">
                  <c:v>4.0152777777780857</c:v>
                </c:pt>
                <c:pt idx="2892">
                  <c:v>4.0166666666669748</c:v>
                </c:pt>
                <c:pt idx="2893">
                  <c:v>4.0180555555558621</c:v>
                </c:pt>
                <c:pt idx="2894">
                  <c:v>4.019444444444753</c:v>
                </c:pt>
                <c:pt idx="2895">
                  <c:v>4.0208333333336421</c:v>
                </c:pt>
                <c:pt idx="2896">
                  <c:v>4.0222222222225312</c:v>
                </c:pt>
                <c:pt idx="2897">
                  <c:v>4.0236111111114203</c:v>
                </c:pt>
                <c:pt idx="2898">
                  <c:v>4.0250000000003086</c:v>
                </c:pt>
                <c:pt idx="2899">
                  <c:v>4.0263888888891985</c:v>
                </c:pt>
                <c:pt idx="2900">
                  <c:v>4.0277777777780859</c:v>
                </c:pt>
                <c:pt idx="2901">
                  <c:v>4.029166666666975</c:v>
                </c:pt>
                <c:pt idx="2902">
                  <c:v>4.0305555555558659</c:v>
                </c:pt>
                <c:pt idx="2903">
                  <c:v>4.0319444444447567</c:v>
                </c:pt>
                <c:pt idx="2904">
                  <c:v>4.0333333333336476</c:v>
                </c:pt>
                <c:pt idx="2905">
                  <c:v>4.0347222222225332</c:v>
                </c:pt>
                <c:pt idx="2906">
                  <c:v>4.0361111111114223</c:v>
                </c:pt>
                <c:pt idx="2907">
                  <c:v>4.0375000000003105</c:v>
                </c:pt>
                <c:pt idx="2908">
                  <c:v>4.0388888888892005</c:v>
                </c:pt>
                <c:pt idx="2909">
                  <c:v>4.0402777777780896</c:v>
                </c:pt>
                <c:pt idx="2910">
                  <c:v>4.0416666666669787</c:v>
                </c:pt>
                <c:pt idx="2911">
                  <c:v>4.0430555555558678</c:v>
                </c:pt>
                <c:pt idx="2912">
                  <c:v>4.0444444444447569</c:v>
                </c:pt>
                <c:pt idx="2913">
                  <c:v>4.0458333333336478</c:v>
                </c:pt>
                <c:pt idx="2914">
                  <c:v>4.0472222222225369</c:v>
                </c:pt>
                <c:pt idx="2915">
                  <c:v>4.048611111111426</c:v>
                </c:pt>
                <c:pt idx="2916">
                  <c:v>4.0500000000003125</c:v>
                </c:pt>
                <c:pt idx="2917">
                  <c:v>4.0513888888892025</c:v>
                </c:pt>
                <c:pt idx="2918">
                  <c:v>4.0527777777780898</c:v>
                </c:pt>
                <c:pt idx="2919">
                  <c:v>4.0541666666669771</c:v>
                </c:pt>
                <c:pt idx="2920">
                  <c:v>4.055555555555868</c:v>
                </c:pt>
                <c:pt idx="2921">
                  <c:v>4.0569444444447589</c:v>
                </c:pt>
                <c:pt idx="2922">
                  <c:v>4.0583333333336498</c:v>
                </c:pt>
                <c:pt idx="2923">
                  <c:v>4.0597222222225389</c:v>
                </c:pt>
                <c:pt idx="2924">
                  <c:v>4.0611111111114262</c:v>
                </c:pt>
                <c:pt idx="2925">
                  <c:v>4.0625000000003135</c:v>
                </c:pt>
                <c:pt idx="2926">
                  <c:v>4.0638888888892026</c:v>
                </c:pt>
                <c:pt idx="2927">
                  <c:v>4.0652777777780917</c:v>
                </c:pt>
                <c:pt idx="2928">
                  <c:v>4.0666666666669808</c:v>
                </c:pt>
                <c:pt idx="2929">
                  <c:v>4.06805555555587</c:v>
                </c:pt>
                <c:pt idx="2930">
                  <c:v>4.0694444444447626</c:v>
                </c:pt>
                <c:pt idx="2931">
                  <c:v>4.0708333333336517</c:v>
                </c:pt>
                <c:pt idx="2932">
                  <c:v>4.0722222222225408</c:v>
                </c:pt>
                <c:pt idx="2933">
                  <c:v>4.0736111111114299</c:v>
                </c:pt>
                <c:pt idx="2934">
                  <c:v>4.0750000000003173</c:v>
                </c:pt>
                <c:pt idx="2935">
                  <c:v>4.0763888888892064</c:v>
                </c:pt>
                <c:pt idx="2936">
                  <c:v>4.0777777777780955</c:v>
                </c:pt>
                <c:pt idx="2937">
                  <c:v>4.0791666666669846</c:v>
                </c:pt>
                <c:pt idx="2938">
                  <c:v>4.0805555555558719</c:v>
                </c:pt>
                <c:pt idx="2939">
                  <c:v>4.0819444444447646</c:v>
                </c:pt>
                <c:pt idx="2940">
                  <c:v>4.0833333333336537</c:v>
                </c:pt>
                <c:pt idx="2941">
                  <c:v>4.084722222222541</c:v>
                </c:pt>
                <c:pt idx="2942">
                  <c:v>4.0861111111114301</c:v>
                </c:pt>
                <c:pt idx="2943">
                  <c:v>4.0875000000003174</c:v>
                </c:pt>
                <c:pt idx="2944">
                  <c:v>4.0888888888892065</c:v>
                </c:pt>
                <c:pt idx="2945">
                  <c:v>4.0902777777780965</c:v>
                </c:pt>
                <c:pt idx="2946">
                  <c:v>4.0916666666669865</c:v>
                </c:pt>
                <c:pt idx="2947">
                  <c:v>4.0930555555558756</c:v>
                </c:pt>
                <c:pt idx="2948">
                  <c:v>4.0944444444447665</c:v>
                </c:pt>
                <c:pt idx="2949">
                  <c:v>4.0958333333336538</c:v>
                </c:pt>
                <c:pt idx="2950">
                  <c:v>4.097222222222543</c:v>
                </c:pt>
                <c:pt idx="2951">
                  <c:v>4.0986111111114321</c:v>
                </c:pt>
                <c:pt idx="2952">
                  <c:v>4.1000000000003212</c:v>
                </c:pt>
                <c:pt idx="2953">
                  <c:v>4.1013888888892085</c:v>
                </c:pt>
                <c:pt idx="2954">
                  <c:v>4.1027777777780967</c:v>
                </c:pt>
                <c:pt idx="2955">
                  <c:v>4.1041666666669849</c:v>
                </c:pt>
                <c:pt idx="2956">
                  <c:v>4.1055555555558758</c:v>
                </c:pt>
                <c:pt idx="2957">
                  <c:v>4.1069444444447685</c:v>
                </c:pt>
                <c:pt idx="2958">
                  <c:v>4.1083333333336576</c:v>
                </c:pt>
                <c:pt idx="2959">
                  <c:v>4.1097222222225467</c:v>
                </c:pt>
                <c:pt idx="2960">
                  <c:v>4.111111111111434</c:v>
                </c:pt>
                <c:pt idx="2961">
                  <c:v>4.1125000000003213</c:v>
                </c:pt>
                <c:pt idx="2962">
                  <c:v>4.1138888888892087</c:v>
                </c:pt>
                <c:pt idx="2963">
                  <c:v>4.1152777777780996</c:v>
                </c:pt>
                <c:pt idx="2964">
                  <c:v>4.1166666666669878</c:v>
                </c:pt>
                <c:pt idx="2965">
                  <c:v>4.1180555555558778</c:v>
                </c:pt>
                <c:pt idx="2966">
                  <c:v>4.1194444444447704</c:v>
                </c:pt>
                <c:pt idx="2967">
                  <c:v>4.1208333333336578</c:v>
                </c:pt>
                <c:pt idx="2968">
                  <c:v>4.1222222222225469</c:v>
                </c:pt>
                <c:pt idx="2969">
                  <c:v>4.123611111111436</c:v>
                </c:pt>
                <c:pt idx="2970">
                  <c:v>4.1250000000003251</c:v>
                </c:pt>
                <c:pt idx="2971">
                  <c:v>4.1263888888892115</c:v>
                </c:pt>
                <c:pt idx="2972">
                  <c:v>4.1277777777781006</c:v>
                </c:pt>
                <c:pt idx="2973">
                  <c:v>4.129166666666988</c:v>
                </c:pt>
                <c:pt idx="2974">
                  <c:v>4.1305555555558797</c:v>
                </c:pt>
                <c:pt idx="2975">
                  <c:v>4.1319444444447724</c:v>
                </c:pt>
                <c:pt idx="2976">
                  <c:v>4.1333333333336624</c:v>
                </c:pt>
                <c:pt idx="2977">
                  <c:v>4.1347222222225488</c:v>
                </c:pt>
                <c:pt idx="2978">
                  <c:v>4.1361111111114379</c:v>
                </c:pt>
                <c:pt idx="2979">
                  <c:v>4.137500000000327</c:v>
                </c:pt>
                <c:pt idx="2980">
                  <c:v>4.1388888888892144</c:v>
                </c:pt>
                <c:pt idx="2981">
                  <c:v>4.1402777777781052</c:v>
                </c:pt>
                <c:pt idx="2982">
                  <c:v>4.1416666666669926</c:v>
                </c:pt>
                <c:pt idx="2983">
                  <c:v>4.1430555555558817</c:v>
                </c:pt>
                <c:pt idx="2984">
                  <c:v>4.1444444444447726</c:v>
                </c:pt>
                <c:pt idx="2985">
                  <c:v>4.1458333333336634</c:v>
                </c:pt>
                <c:pt idx="2986">
                  <c:v>4.1472222222225508</c:v>
                </c:pt>
                <c:pt idx="2987">
                  <c:v>4.1486111111114399</c:v>
                </c:pt>
                <c:pt idx="2988">
                  <c:v>4.150000000000329</c:v>
                </c:pt>
                <c:pt idx="2989">
                  <c:v>4.1513888888892163</c:v>
                </c:pt>
                <c:pt idx="2990">
                  <c:v>4.1527777777781054</c:v>
                </c:pt>
                <c:pt idx="2991">
                  <c:v>4.154166666666991</c:v>
                </c:pt>
                <c:pt idx="2992">
                  <c:v>4.1555555555558819</c:v>
                </c:pt>
                <c:pt idx="2993">
                  <c:v>4.1569444444447754</c:v>
                </c:pt>
                <c:pt idx="2994">
                  <c:v>4.1583333333336663</c:v>
                </c:pt>
                <c:pt idx="2995">
                  <c:v>4.1597222222225527</c:v>
                </c:pt>
                <c:pt idx="2996">
                  <c:v>4.1611111111114401</c:v>
                </c:pt>
                <c:pt idx="2997">
                  <c:v>4.1625000000003292</c:v>
                </c:pt>
                <c:pt idx="2998">
                  <c:v>4.1638888888892174</c:v>
                </c:pt>
                <c:pt idx="2999">
                  <c:v>4.1652777777781074</c:v>
                </c:pt>
                <c:pt idx="3000">
                  <c:v>4.1666666666669956</c:v>
                </c:pt>
                <c:pt idx="3001">
                  <c:v>4.1680555555558847</c:v>
                </c:pt>
                <c:pt idx="3002">
                  <c:v>4.1694444444447774</c:v>
                </c:pt>
                <c:pt idx="3003">
                  <c:v>4.1708333333336682</c:v>
                </c:pt>
                <c:pt idx="3004">
                  <c:v>4.1722222222225565</c:v>
                </c:pt>
                <c:pt idx="3005">
                  <c:v>4.1736111111114438</c:v>
                </c:pt>
                <c:pt idx="3006">
                  <c:v>4.1750000000003329</c:v>
                </c:pt>
                <c:pt idx="3007">
                  <c:v>4.176388888889222</c:v>
                </c:pt>
                <c:pt idx="3008">
                  <c:v>4.1777777777781093</c:v>
                </c:pt>
                <c:pt idx="3009">
                  <c:v>4.1791666666669975</c:v>
                </c:pt>
                <c:pt idx="3010">
                  <c:v>4.1805555555558866</c:v>
                </c:pt>
                <c:pt idx="3011">
                  <c:v>4.1819444444447784</c:v>
                </c:pt>
                <c:pt idx="3012">
                  <c:v>4.1833333333336702</c:v>
                </c:pt>
                <c:pt idx="3013">
                  <c:v>4.1847222222225566</c:v>
                </c:pt>
                <c:pt idx="3014">
                  <c:v>4.1861111111114457</c:v>
                </c:pt>
                <c:pt idx="3015">
                  <c:v>4.1875000000003348</c:v>
                </c:pt>
                <c:pt idx="3016">
                  <c:v>4.1888888888892222</c:v>
                </c:pt>
                <c:pt idx="3017">
                  <c:v>4.1902777777781113</c:v>
                </c:pt>
                <c:pt idx="3018">
                  <c:v>4.1916666666670004</c:v>
                </c:pt>
                <c:pt idx="3019">
                  <c:v>4.1930555555558886</c:v>
                </c:pt>
                <c:pt idx="3020">
                  <c:v>4.1944444444447795</c:v>
                </c:pt>
                <c:pt idx="3021">
                  <c:v>4.1958333333336704</c:v>
                </c:pt>
                <c:pt idx="3022">
                  <c:v>4.1972222222225586</c:v>
                </c:pt>
                <c:pt idx="3023">
                  <c:v>4.1986111111114477</c:v>
                </c:pt>
                <c:pt idx="3024">
                  <c:v>4.2000000000003386</c:v>
                </c:pt>
                <c:pt idx="3025">
                  <c:v>4.2013888888892277</c:v>
                </c:pt>
                <c:pt idx="3026">
                  <c:v>4.202777777778115</c:v>
                </c:pt>
                <c:pt idx="3027">
                  <c:v>4.2041666666670015</c:v>
                </c:pt>
                <c:pt idx="3028">
                  <c:v>4.2055555555558897</c:v>
                </c:pt>
                <c:pt idx="3029">
                  <c:v>4.2069444444447823</c:v>
                </c:pt>
                <c:pt idx="3030">
                  <c:v>4.2083333333336732</c:v>
                </c:pt>
                <c:pt idx="3031">
                  <c:v>4.2097222222225632</c:v>
                </c:pt>
                <c:pt idx="3032">
                  <c:v>4.2111111111114496</c:v>
                </c:pt>
                <c:pt idx="3033">
                  <c:v>4.2125000000003388</c:v>
                </c:pt>
                <c:pt idx="3034">
                  <c:v>4.2138888888892279</c:v>
                </c:pt>
                <c:pt idx="3035">
                  <c:v>4.215277777778117</c:v>
                </c:pt>
                <c:pt idx="3036">
                  <c:v>4.2166666666670061</c:v>
                </c:pt>
                <c:pt idx="3037">
                  <c:v>4.2180555555558934</c:v>
                </c:pt>
                <c:pt idx="3038">
                  <c:v>4.2194444444447861</c:v>
                </c:pt>
                <c:pt idx="3039">
                  <c:v>4.2208333333336734</c:v>
                </c:pt>
                <c:pt idx="3040">
                  <c:v>4.2222222222225634</c:v>
                </c:pt>
                <c:pt idx="3041">
                  <c:v>4.2236111111114516</c:v>
                </c:pt>
                <c:pt idx="3042">
                  <c:v>4.2250000000003407</c:v>
                </c:pt>
                <c:pt idx="3043">
                  <c:v>4.2263888888892298</c:v>
                </c:pt>
                <c:pt idx="3044">
                  <c:v>4.2277777777781171</c:v>
                </c:pt>
                <c:pt idx="3045">
                  <c:v>4.2291666666670062</c:v>
                </c:pt>
                <c:pt idx="3046">
                  <c:v>4.2305555555558954</c:v>
                </c:pt>
                <c:pt idx="3047">
                  <c:v>4.231944444444788</c:v>
                </c:pt>
                <c:pt idx="3048">
                  <c:v>4.2333333333336789</c:v>
                </c:pt>
                <c:pt idx="3049">
                  <c:v>4.2347222222225662</c:v>
                </c:pt>
                <c:pt idx="3050">
                  <c:v>4.2361111111114536</c:v>
                </c:pt>
                <c:pt idx="3051">
                  <c:v>4.2375000000003427</c:v>
                </c:pt>
                <c:pt idx="3052">
                  <c:v>4.2388888888892318</c:v>
                </c:pt>
                <c:pt idx="3053">
                  <c:v>4.2402777777781226</c:v>
                </c:pt>
                <c:pt idx="3054">
                  <c:v>4.24166666666701</c:v>
                </c:pt>
                <c:pt idx="3055">
                  <c:v>4.2430555555558973</c:v>
                </c:pt>
                <c:pt idx="3056">
                  <c:v>4.2444444444447882</c:v>
                </c:pt>
                <c:pt idx="3057">
                  <c:v>4.2458333333336791</c:v>
                </c:pt>
                <c:pt idx="3058">
                  <c:v>4.2472222222225682</c:v>
                </c:pt>
                <c:pt idx="3059">
                  <c:v>4.2486111111114564</c:v>
                </c:pt>
                <c:pt idx="3060">
                  <c:v>4.2500000000003464</c:v>
                </c:pt>
                <c:pt idx="3061">
                  <c:v>4.2513888888892337</c:v>
                </c:pt>
                <c:pt idx="3062">
                  <c:v>4.2527777777781228</c:v>
                </c:pt>
                <c:pt idx="3063">
                  <c:v>4.2541666666670084</c:v>
                </c:pt>
                <c:pt idx="3064">
                  <c:v>4.2555555555558975</c:v>
                </c:pt>
                <c:pt idx="3065">
                  <c:v>4.2569444444447901</c:v>
                </c:pt>
                <c:pt idx="3066">
                  <c:v>4.258333333333681</c:v>
                </c:pt>
                <c:pt idx="3067">
                  <c:v>4.2597222222225701</c:v>
                </c:pt>
                <c:pt idx="3068">
                  <c:v>4.2611111111114575</c:v>
                </c:pt>
                <c:pt idx="3069">
                  <c:v>4.2625000000003466</c:v>
                </c:pt>
                <c:pt idx="3070">
                  <c:v>4.2638888888892357</c:v>
                </c:pt>
                <c:pt idx="3071">
                  <c:v>4.2652777777781266</c:v>
                </c:pt>
                <c:pt idx="3072">
                  <c:v>4.2666666666670121</c:v>
                </c:pt>
                <c:pt idx="3073">
                  <c:v>4.2680555555558994</c:v>
                </c:pt>
                <c:pt idx="3074">
                  <c:v>4.2694444444447921</c:v>
                </c:pt>
                <c:pt idx="3075">
                  <c:v>4.270833333333683</c:v>
                </c:pt>
                <c:pt idx="3076">
                  <c:v>4.2722222222225721</c:v>
                </c:pt>
                <c:pt idx="3077">
                  <c:v>4.2736111111114594</c:v>
                </c:pt>
                <c:pt idx="3078">
                  <c:v>4.2750000000003494</c:v>
                </c:pt>
                <c:pt idx="3079">
                  <c:v>4.2763888888892394</c:v>
                </c:pt>
                <c:pt idx="3080">
                  <c:v>4.2777777777781285</c:v>
                </c:pt>
                <c:pt idx="3081">
                  <c:v>4.2791666666670158</c:v>
                </c:pt>
                <c:pt idx="3082">
                  <c:v>4.2805555555559032</c:v>
                </c:pt>
                <c:pt idx="3083">
                  <c:v>4.2819444444447958</c:v>
                </c:pt>
                <c:pt idx="3084">
                  <c:v>4.2833333333336858</c:v>
                </c:pt>
                <c:pt idx="3085">
                  <c:v>4.2847222222225723</c:v>
                </c:pt>
                <c:pt idx="3086">
                  <c:v>4.2861111111114614</c:v>
                </c:pt>
                <c:pt idx="3087">
                  <c:v>4.2875000000003505</c:v>
                </c:pt>
                <c:pt idx="3088">
                  <c:v>4.2888888888892396</c:v>
                </c:pt>
                <c:pt idx="3089">
                  <c:v>4.2902777777781305</c:v>
                </c:pt>
                <c:pt idx="3090">
                  <c:v>4.2916666666670178</c:v>
                </c:pt>
                <c:pt idx="3091">
                  <c:v>4.2930555555559051</c:v>
                </c:pt>
                <c:pt idx="3092">
                  <c:v>4.294444444444796</c:v>
                </c:pt>
                <c:pt idx="3093">
                  <c:v>4.2958333333336869</c:v>
                </c:pt>
                <c:pt idx="3094">
                  <c:v>4.297222222222576</c:v>
                </c:pt>
                <c:pt idx="3095">
                  <c:v>4.2986111111114633</c:v>
                </c:pt>
                <c:pt idx="3096">
                  <c:v>4.3000000000003515</c:v>
                </c:pt>
                <c:pt idx="3097">
                  <c:v>4.3013888888892415</c:v>
                </c:pt>
                <c:pt idx="3098">
                  <c:v>4.3027777777781306</c:v>
                </c:pt>
                <c:pt idx="3099">
                  <c:v>4.3041666666670162</c:v>
                </c:pt>
                <c:pt idx="3100">
                  <c:v>4.3055555555559053</c:v>
                </c:pt>
                <c:pt idx="3101">
                  <c:v>4.306944444444798</c:v>
                </c:pt>
                <c:pt idx="3102">
                  <c:v>4.3083333333336888</c:v>
                </c:pt>
                <c:pt idx="3103">
                  <c:v>4.3097222222225779</c:v>
                </c:pt>
                <c:pt idx="3104">
                  <c:v>4.3111111111114653</c:v>
                </c:pt>
                <c:pt idx="3105">
                  <c:v>4.3125000000003526</c:v>
                </c:pt>
                <c:pt idx="3106">
                  <c:v>4.3138888888892417</c:v>
                </c:pt>
                <c:pt idx="3107">
                  <c:v>4.3152777777781326</c:v>
                </c:pt>
                <c:pt idx="3108">
                  <c:v>4.3166666666670217</c:v>
                </c:pt>
                <c:pt idx="3109">
                  <c:v>4.3180555555559073</c:v>
                </c:pt>
                <c:pt idx="3110">
                  <c:v>4.3194444444447999</c:v>
                </c:pt>
                <c:pt idx="3111">
                  <c:v>4.320833333333689</c:v>
                </c:pt>
                <c:pt idx="3112">
                  <c:v>4.3222222222225781</c:v>
                </c:pt>
                <c:pt idx="3113">
                  <c:v>4.3236111111114672</c:v>
                </c:pt>
                <c:pt idx="3114">
                  <c:v>4.3250000000003546</c:v>
                </c:pt>
                <c:pt idx="3115">
                  <c:v>4.3263888888892446</c:v>
                </c:pt>
                <c:pt idx="3116">
                  <c:v>4.3277777777781345</c:v>
                </c:pt>
                <c:pt idx="3117">
                  <c:v>4.3291666666670219</c:v>
                </c:pt>
                <c:pt idx="3118">
                  <c:v>4.3305555555559092</c:v>
                </c:pt>
                <c:pt idx="3119">
                  <c:v>4.3319444444448036</c:v>
                </c:pt>
                <c:pt idx="3120">
                  <c:v>4.3333333333336927</c:v>
                </c:pt>
                <c:pt idx="3121">
                  <c:v>4.3347222222225801</c:v>
                </c:pt>
                <c:pt idx="3122">
                  <c:v>4.3361111111114692</c:v>
                </c:pt>
                <c:pt idx="3123">
                  <c:v>4.3375000000003565</c:v>
                </c:pt>
                <c:pt idx="3124">
                  <c:v>4.3388888888892465</c:v>
                </c:pt>
                <c:pt idx="3125">
                  <c:v>4.3402777777781374</c:v>
                </c:pt>
                <c:pt idx="3126">
                  <c:v>4.3416666666670274</c:v>
                </c:pt>
                <c:pt idx="3127">
                  <c:v>4.3430555555559121</c:v>
                </c:pt>
                <c:pt idx="3128">
                  <c:v>4.3444444444448038</c:v>
                </c:pt>
                <c:pt idx="3129">
                  <c:v>4.3458333333336929</c:v>
                </c:pt>
                <c:pt idx="3130">
                  <c:v>4.347222222222582</c:v>
                </c:pt>
                <c:pt idx="3131">
                  <c:v>4.3486111111114711</c:v>
                </c:pt>
                <c:pt idx="3132">
                  <c:v>4.3500000000003602</c:v>
                </c:pt>
                <c:pt idx="3133">
                  <c:v>4.3513888888892485</c:v>
                </c:pt>
                <c:pt idx="3134">
                  <c:v>4.3527777777781385</c:v>
                </c:pt>
                <c:pt idx="3135">
                  <c:v>4.3541666666670258</c:v>
                </c:pt>
                <c:pt idx="3136">
                  <c:v>4.3555555555559131</c:v>
                </c:pt>
                <c:pt idx="3137">
                  <c:v>4.3569444444448076</c:v>
                </c:pt>
                <c:pt idx="3138">
                  <c:v>4.3583333333336967</c:v>
                </c:pt>
                <c:pt idx="3139">
                  <c:v>4.3597222222225858</c:v>
                </c:pt>
                <c:pt idx="3140">
                  <c:v>4.3611111111114713</c:v>
                </c:pt>
                <c:pt idx="3141">
                  <c:v>4.3625000000003604</c:v>
                </c:pt>
                <c:pt idx="3142">
                  <c:v>4.3638888888892486</c:v>
                </c:pt>
                <c:pt idx="3143">
                  <c:v>4.3652777777781395</c:v>
                </c:pt>
                <c:pt idx="3144">
                  <c:v>4.3666666666670295</c:v>
                </c:pt>
                <c:pt idx="3145">
                  <c:v>4.3680555555559151</c:v>
                </c:pt>
                <c:pt idx="3146">
                  <c:v>4.3694444444448095</c:v>
                </c:pt>
                <c:pt idx="3147">
                  <c:v>4.3708333333336986</c:v>
                </c:pt>
                <c:pt idx="3148">
                  <c:v>4.3722222222225877</c:v>
                </c:pt>
                <c:pt idx="3149">
                  <c:v>4.3736111111114768</c:v>
                </c:pt>
                <c:pt idx="3150">
                  <c:v>4.3750000000003659</c:v>
                </c:pt>
                <c:pt idx="3151">
                  <c:v>4.3763888888892515</c:v>
                </c:pt>
                <c:pt idx="3152">
                  <c:v>4.3777777777781415</c:v>
                </c:pt>
                <c:pt idx="3153">
                  <c:v>4.3791666666670315</c:v>
                </c:pt>
                <c:pt idx="3154">
                  <c:v>4.3805555555559179</c:v>
                </c:pt>
                <c:pt idx="3155">
                  <c:v>4.3819444444448115</c:v>
                </c:pt>
                <c:pt idx="3156">
                  <c:v>4.3833333333337006</c:v>
                </c:pt>
                <c:pt idx="3157">
                  <c:v>4.3847222222225879</c:v>
                </c:pt>
                <c:pt idx="3158">
                  <c:v>4.386111111111477</c:v>
                </c:pt>
                <c:pt idx="3159">
                  <c:v>4.3875000000003661</c:v>
                </c:pt>
                <c:pt idx="3160">
                  <c:v>4.3888888888892534</c:v>
                </c:pt>
                <c:pt idx="3161">
                  <c:v>4.3902777777781443</c:v>
                </c:pt>
                <c:pt idx="3162">
                  <c:v>4.3916666666670325</c:v>
                </c:pt>
                <c:pt idx="3163">
                  <c:v>4.3930555555559208</c:v>
                </c:pt>
                <c:pt idx="3164">
                  <c:v>4.3944444444448116</c:v>
                </c:pt>
                <c:pt idx="3165">
                  <c:v>4.3958333333337007</c:v>
                </c:pt>
                <c:pt idx="3166">
                  <c:v>4.3972222222225898</c:v>
                </c:pt>
                <c:pt idx="3167">
                  <c:v>4.398611111111479</c:v>
                </c:pt>
                <c:pt idx="3168">
                  <c:v>4.4000000000003698</c:v>
                </c:pt>
                <c:pt idx="3169">
                  <c:v>4.4013888888892572</c:v>
                </c:pt>
                <c:pt idx="3170">
                  <c:v>4.4027777777781463</c:v>
                </c:pt>
                <c:pt idx="3171">
                  <c:v>4.4041666666670345</c:v>
                </c:pt>
                <c:pt idx="3172">
                  <c:v>4.4055555555559245</c:v>
                </c:pt>
                <c:pt idx="3173">
                  <c:v>4.4069444444448163</c:v>
                </c:pt>
                <c:pt idx="3174">
                  <c:v>4.4083333333337045</c:v>
                </c:pt>
                <c:pt idx="3175">
                  <c:v>4.4097222222225936</c:v>
                </c:pt>
                <c:pt idx="3176">
                  <c:v>4.4111111111114809</c:v>
                </c:pt>
                <c:pt idx="3177">
                  <c:v>4.41250000000037</c:v>
                </c:pt>
                <c:pt idx="3178">
                  <c:v>4.4138888888892573</c:v>
                </c:pt>
                <c:pt idx="3179">
                  <c:v>4.4152777777781482</c:v>
                </c:pt>
                <c:pt idx="3180">
                  <c:v>4.4166666666670373</c:v>
                </c:pt>
                <c:pt idx="3181">
                  <c:v>4.4180555555559256</c:v>
                </c:pt>
                <c:pt idx="3182">
                  <c:v>4.4194444444448182</c:v>
                </c:pt>
                <c:pt idx="3183">
                  <c:v>4.4208333333337064</c:v>
                </c:pt>
                <c:pt idx="3184">
                  <c:v>4.4222222222225938</c:v>
                </c:pt>
                <c:pt idx="3185">
                  <c:v>4.4236111111114829</c:v>
                </c:pt>
                <c:pt idx="3186">
                  <c:v>4.425000000000372</c:v>
                </c:pt>
                <c:pt idx="3187">
                  <c:v>4.4263888888892611</c:v>
                </c:pt>
                <c:pt idx="3188">
                  <c:v>4.4277777777781484</c:v>
                </c:pt>
                <c:pt idx="3189">
                  <c:v>4.4291666666670375</c:v>
                </c:pt>
                <c:pt idx="3190">
                  <c:v>4.4305555555559275</c:v>
                </c:pt>
                <c:pt idx="3191">
                  <c:v>4.4319444444448202</c:v>
                </c:pt>
                <c:pt idx="3192">
                  <c:v>4.4333333333337093</c:v>
                </c:pt>
                <c:pt idx="3193">
                  <c:v>4.4347222222225975</c:v>
                </c:pt>
                <c:pt idx="3194">
                  <c:v>4.4361111111114866</c:v>
                </c:pt>
                <c:pt idx="3195">
                  <c:v>4.4375000000003739</c:v>
                </c:pt>
                <c:pt idx="3196">
                  <c:v>4.438888888889263</c:v>
                </c:pt>
                <c:pt idx="3197">
                  <c:v>4.4402777777781521</c:v>
                </c:pt>
                <c:pt idx="3198">
                  <c:v>4.4416666666670412</c:v>
                </c:pt>
                <c:pt idx="3199">
                  <c:v>4.4430555555559295</c:v>
                </c:pt>
                <c:pt idx="3200">
                  <c:v>4.4444444444448212</c:v>
                </c:pt>
                <c:pt idx="3201">
                  <c:v>4.4458333333337094</c:v>
                </c:pt>
                <c:pt idx="3202">
                  <c:v>4.4472222222225994</c:v>
                </c:pt>
                <c:pt idx="3203">
                  <c:v>4.4486111111114885</c:v>
                </c:pt>
                <c:pt idx="3204">
                  <c:v>4.4500000000003777</c:v>
                </c:pt>
                <c:pt idx="3205">
                  <c:v>4.4513888888892668</c:v>
                </c:pt>
                <c:pt idx="3206">
                  <c:v>4.4527777777781541</c:v>
                </c:pt>
                <c:pt idx="3207">
                  <c:v>4.4541666666670396</c:v>
                </c:pt>
                <c:pt idx="3208">
                  <c:v>4.4555555555559296</c:v>
                </c:pt>
                <c:pt idx="3209">
                  <c:v>4.4569444444448232</c:v>
                </c:pt>
                <c:pt idx="3210">
                  <c:v>4.4583333333337114</c:v>
                </c:pt>
                <c:pt idx="3211">
                  <c:v>4.4597222222226023</c:v>
                </c:pt>
                <c:pt idx="3212">
                  <c:v>4.4611111111114887</c:v>
                </c:pt>
                <c:pt idx="3213">
                  <c:v>4.4625000000003778</c:v>
                </c:pt>
                <c:pt idx="3214">
                  <c:v>4.4638888888892669</c:v>
                </c:pt>
                <c:pt idx="3215">
                  <c:v>4.465277777778156</c:v>
                </c:pt>
                <c:pt idx="3216">
                  <c:v>4.4666666666670451</c:v>
                </c:pt>
                <c:pt idx="3217">
                  <c:v>4.4680555555559316</c:v>
                </c:pt>
                <c:pt idx="3218">
                  <c:v>4.469444444444826</c:v>
                </c:pt>
                <c:pt idx="3219">
                  <c:v>4.4708333333337134</c:v>
                </c:pt>
                <c:pt idx="3220">
                  <c:v>4.4722222222226042</c:v>
                </c:pt>
                <c:pt idx="3221">
                  <c:v>4.4736111111114925</c:v>
                </c:pt>
                <c:pt idx="3222">
                  <c:v>4.4750000000003816</c:v>
                </c:pt>
                <c:pt idx="3223">
                  <c:v>4.4763888888892707</c:v>
                </c:pt>
                <c:pt idx="3224">
                  <c:v>4.477777777778158</c:v>
                </c:pt>
                <c:pt idx="3225">
                  <c:v>4.4791666666670471</c:v>
                </c:pt>
                <c:pt idx="3226">
                  <c:v>4.4805555555559344</c:v>
                </c:pt>
                <c:pt idx="3227">
                  <c:v>4.4819444444448289</c:v>
                </c:pt>
                <c:pt idx="3228">
                  <c:v>4.4833333333337162</c:v>
                </c:pt>
                <c:pt idx="3229">
                  <c:v>4.4847222222226053</c:v>
                </c:pt>
                <c:pt idx="3230">
                  <c:v>4.4861111111114926</c:v>
                </c:pt>
                <c:pt idx="3231">
                  <c:v>4.4875000000003817</c:v>
                </c:pt>
                <c:pt idx="3232">
                  <c:v>4.4888888888892708</c:v>
                </c:pt>
                <c:pt idx="3233">
                  <c:v>4.4902777777781617</c:v>
                </c:pt>
                <c:pt idx="3234">
                  <c:v>4.4916666666670491</c:v>
                </c:pt>
                <c:pt idx="3235">
                  <c:v>4.4930555555559364</c:v>
                </c:pt>
                <c:pt idx="3236">
                  <c:v>4.494444444444829</c:v>
                </c:pt>
                <c:pt idx="3237">
                  <c:v>4.4958333333337164</c:v>
                </c:pt>
                <c:pt idx="3238">
                  <c:v>4.4972222222226081</c:v>
                </c:pt>
                <c:pt idx="3239">
                  <c:v>4.4986111111114964</c:v>
                </c:pt>
                <c:pt idx="3240">
                  <c:v>4.5000000000003837</c:v>
                </c:pt>
                <c:pt idx="3241">
                  <c:v>4.5013888888892728</c:v>
                </c:pt>
                <c:pt idx="3242">
                  <c:v>4.5027777777781619</c:v>
                </c:pt>
                <c:pt idx="3243">
                  <c:v>4.5041666666670475</c:v>
                </c:pt>
                <c:pt idx="3244">
                  <c:v>4.5055555555559366</c:v>
                </c:pt>
                <c:pt idx="3245">
                  <c:v>4.506944444444831</c:v>
                </c:pt>
                <c:pt idx="3246">
                  <c:v>4.5083333333337183</c:v>
                </c:pt>
                <c:pt idx="3247">
                  <c:v>4.5097222222226092</c:v>
                </c:pt>
                <c:pt idx="3248">
                  <c:v>4.5111111111114965</c:v>
                </c:pt>
                <c:pt idx="3249">
                  <c:v>4.5125000000003856</c:v>
                </c:pt>
                <c:pt idx="3250">
                  <c:v>4.5138888888892748</c:v>
                </c:pt>
                <c:pt idx="3251">
                  <c:v>4.5152777777781639</c:v>
                </c:pt>
                <c:pt idx="3252">
                  <c:v>4.5166666666670512</c:v>
                </c:pt>
                <c:pt idx="3253">
                  <c:v>4.5180555555559385</c:v>
                </c:pt>
                <c:pt idx="3254">
                  <c:v>4.519444444444833</c:v>
                </c:pt>
                <c:pt idx="3255">
                  <c:v>4.5208333333337203</c:v>
                </c:pt>
                <c:pt idx="3256">
                  <c:v>4.5222222222226094</c:v>
                </c:pt>
                <c:pt idx="3257">
                  <c:v>4.5236111111114985</c:v>
                </c:pt>
                <c:pt idx="3258">
                  <c:v>4.5250000000003876</c:v>
                </c:pt>
                <c:pt idx="3259">
                  <c:v>4.5263888888892767</c:v>
                </c:pt>
                <c:pt idx="3260">
                  <c:v>4.5277777777781658</c:v>
                </c:pt>
                <c:pt idx="3261">
                  <c:v>4.5291666666670531</c:v>
                </c:pt>
                <c:pt idx="3262">
                  <c:v>4.5305555555559414</c:v>
                </c:pt>
                <c:pt idx="3263">
                  <c:v>4.5319444444448358</c:v>
                </c:pt>
                <c:pt idx="3264">
                  <c:v>4.533333333333724</c:v>
                </c:pt>
                <c:pt idx="3265">
                  <c:v>4.5347222222226113</c:v>
                </c:pt>
                <c:pt idx="3266">
                  <c:v>4.5361111111115004</c:v>
                </c:pt>
                <c:pt idx="3267">
                  <c:v>4.5375000000003896</c:v>
                </c:pt>
                <c:pt idx="3268">
                  <c:v>4.5388888888892787</c:v>
                </c:pt>
                <c:pt idx="3269">
                  <c:v>4.5402777777781695</c:v>
                </c:pt>
                <c:pt idx="3270">
                  <c:v>4.5416666666670569</c:v>
                </c:pt>
                <c:pt idx="3271">
                  <c:v>4.5430555555559442</c:v>
                </c:pt>
                <c:pt idx="3272">
                  <c:v>4.5444444444448369</c:v>
                </c:pt>
                <c:pt idx="3273">
                  <c:v>4.545833333333726</c:v>
                </c:pt>
                <c:pt idx="3274">
                  <c:v>4.5472222222226133</c:v>
                </c:pt>
                <c:pt idx="3275">
                  <c:v>4.5486111111115024</c:v>
                </c:pt>
                <c:pt idx="3276">
                  <c:v>4.5500000000003915</c:v>
                </c:pt>
                <c:pt idx="3277">
                  <c:v>4.5513888888892806</c:v>
                </c:pt>
                <c:pt idx="3278">
                  <c:v>4.5527777777781697</c:v>
                </c:pt>
                <c:pt idx="3279">
                  <c:v>4.5541666666670553</c:v>
                </c:pt>
                <c:pt idx="3280">
                  <c:v>4.5555555555559444</c:v>
                </c:pt>
                <c:pt idx="3281">
                  <c:v>4.5569444444448388</c:v>
                </c:pt>
                <c:pt idx="3282">
                  <c:v>4.5583333333337279</c:v>
                </c:pt>
                <c:pt idx="3283">
                  <c:v>4.559722222222617</c:v>
                </c:pt>
                <c:pt idx="3284">
                  <c:v>4.5611111111115044</c:v>
                </c:pt>
                <c:pt idx="3285">
                  <c:v>4.5625000000003917</c:v>
                </c:pt>
                <c:pt idx="3286">
                  <c:v>4.5638888888892808</c:v>
                </c:pt>
                <c:pt idx="3287">
                  <c:v>4.5652777777781717</c:v>
                </c:pt>
                <c:pt idx="3288">
                  <c:v>4.5666666666670608</c:v>
                </c:pt>
                <c:pt idx="3289">
                  <c:v>4.5680555555559463</c:v>
                </c:pt>
                <c:pt idx="3290">
                  <c:v>4.5694444444448408</c:v>
                </c:pt>
                <c:pt idx="3291">
                  <c:v>4.5708333333337299</c:v>
                </c:pt>
                <c:pt idx="3292">
                  <c:v>4.572222222222619</c:v>
                </c:pt>
                <c:pt idx="3293">
                  <c:v>4.5736111111115081</c:v>
                </c:pt>
                <c:pt idx="3294">
                  <c:v>4.5750000000003954</c:v>
                </c:pt>
                <c:pt idx="3295">
                  <c:v>4.5763888888892854</c:v>
                </c:pt>
                <c:pt idx="3296">
                  <c:v>4.5777777777781736</c:v>
                </c:pt>
                <c:pt idx="3297">
                  <c:v>4.5791666666670627</c:v>
                </c:pt>
                <c:pt idx="3298">
                  <c:v>4.5805555555559483</c:v>
                </c:pt>
                <c:pt idx="3299">
                  <c:v>4.5819444444448427</c:v>
                </c:pt>
                <c:pt idx="3300">
                  <c:v>4.5833333333337318</c:v>
                </c:pt>
                <c:pt idx="3301">
                  <c:v>4.5847222222226192</c:v>
                </c:pt>
                <c:pt idx="3302">
                  <c:v>4.5861111111115083</c:v>
                </c:pt>
                <c:pt idx="3303">
                  <c:v>4.5875000000003965</c:v>
                </c:pt>
                <c:pt idx="3304">
                  <c:v>4.5888888888892865</c:v>
                </c:pt>
                <c:pt idx="3305">
                  <c:v>4.5902777777781774</c:v>
                </c:pt>
                <c:pt idx="3306">
                  <c:v>4.5916666666670665</c:v>
                </c:pt>
                <c:pt idx="3307">
                  <c:v>4.5930555555559502</c:v>
                </c:pt>
                <c:pt idx="3308">
                  <c:v>4.5944444444448429</c:v>
                </c:pt>
                <c:pt idx="3309">
                  <c:v>4.595833333333732</c:v>
                </c:pt>
                <c:pt idx="3310">
                  <c:v>4.5972222222226229</c:v>
                </c:pt>
                <c:pt idx="3311">
                  <c:v>4.5986111111115102</c:v>
                </c:pt>
                <c:pt idx="3312">
                  <c:v>4.6000000000003975</c:v>
                </c:pt>
                <c:pt idx="3313">
                  <c:v>4.6013888888892875</c:v>
                </c:pt>
                <c:pt idx="3314">
                  <c:v>4.6027777777781775</c:v>
                </c:pt>
                <c:pt idx="3315">
                  <c:v>4.6041666666670649</c:v>
                </c:pt>
                <c:pt idx="3316">
                  <c:v>4.6055555555559522</c:v>
                </c:pt>
                <c:pt idx="3317">
                  <c:v>4.6069444444448466</c:v>
                </c:pt>
                <c:pt idx="3318">
                  <c:v>4.6083333333337357</c:v>
                </c:pt>
                <c:pt idx="3319">
                  <c:v>4.6097222222226257</c:v>
                </c:pt>
                <c:pt idx="3320">
                  <c:v>4.6111111111115104</c:v>
                </c:pt>
                <c:pt idx="3321">
                  <c:v>4.6125000000003986</c:v>
                </c:pt>
                <c:pt idx="3322">
                  <c:v>4.6138888888892877</c:v>
                </c:pt>
                <c:pt idx="3323">
                  <c:v>4.6152777777781795</c:v>
                </c:pt>
                <c:pt idx="3324">
                  <c:v>4.6166666666670686</c:v>
                </c:pt>
                <c:pt idx="3325">
                  <c:v>4.6180555555559542</c:v>
                </c:pt>
                <c:pt idx="3326">
                  <c:v>4.6194444444448486</c:v>
                </c:pt>
                <c:pt idx="3327">
                  <c:v>4.6208333333337359</c:v>
                </c:pt>
                <c:pt idx="3328">
                  <c:v>4.6222222222226268</c:v>
                </c:pt>
                <c:pt idx="3329">
                  <c:v>4.6236111111115141</c:v>
                </c:pt>
                <c:pt idx="3330">
                  <c:v>4.6250000000004006</c:v>
                </c:pt>
                <c:pt idx="3331">
                  <c:v>4.6263888888892897</c:v>
                </c:pt>
                <c:pt idx="3332">
                  <c:v>4.6277777777781788</c:v>
                </c:pt>
                <c:pt idx="3333">
                  <c:v>4.6291666666670688</c:v>
                </c:pt>
                <c:pt idx="3334">
                  <c:v>4.6305555555559561</c:v>
                </c:pt>
                <c:pt idx="3335">
                  <c:v>4.6319444444448505</c:v>
                </c:pt>
                <c:pt idx="3336">
                  <c:v>4.6333333333337396</c:v>
                </c:pt>
                <c:pt idx="3337">
                  <c:v>4.6347222222226288</c:v>
                </c:pt>
                <c:pt idx="3338">
                  <c:v>4.6361111111115161</c:v>
                </c:pt>
                <c:pt idx="3339">
                  <c:v>4.6375000000004034</c:v>
                </c:pt>
                <c:pt idx="3340">
                  <c:v>4.6388888888892916</c:v>
                </c:pt>
                <c:pt idx="3341">
                  <c:v>4.6402777777781825</c:v>
                </c:pt>
                <c:pt idx="3342">
                  <c:v>4.6416666666670725</c:v>
                </c:pt>
                <c:pt idx="3343">
                  <c:v>4.6430555555559598</c:v>
                </c:pt>
                <c:pt idx="3344">
                  <c:v>4.6444444444448507</c:v>
                </c:pt>
                <c:pt idx="3345">
                  <c:v>4.6458333333337398</c:v>
                </c:pt>
                <c:pt idx="3346">
                  <c:v>4.6472222222226307</c:v>
                </c:pt>
                <c:pt idx="3347">
                  <c:v>4.648611111111518</c:v>
                </c:pt>
                <c:pt idx="3348">
                  <c:v>4.6500000000004054</c:v>
                </c:pt>
                <c:pt idx="3349">
                  <c:v>4.6513888888892945</c:v>
                </c:pt>
                <c:pt idx="3350">
                  <c:v>4.6527777777781845</c:v>
                </c:pt>
                <c:pt idx="3351">
                  <c:v>4.6541666666670718</c:v>
                </c:pt>
                <c:pt idx="3352">
                  <c:v>4.65555555555596</c:v>
                </c:pt>
                <c:pt idx="3353">
                  <c:v>4.6569444444448527</c:v>
                </c:pt>
                <c:pt idx="3354">
                  <c:v>4.6583333333337418</c:v>
                </c:pt>
                <c:pt idx="3355">
                  <c:v>4.6597222222226327</c:v>
                </c:pt>
                <c:pt idx="3356">
                  <c:v>4.66111111111152</c:v>
                </c:pt>
                <c:pt idx="3357">
                  <c:v>4.6625000000004055</c:v>
                </c:pt>
                <c:pt idx="3358">
                  <c:v>4.6638888888892946</c:v>
                </c:pt>
                <c:pt idx="3359">
                  <c:v>4.6652777777781855</c:v>
                </c:pt>
                <c:pt idx="3360">
                  <c:v>4.6666666666670755</c:v>
                </c:pt>
                <c:pt idx="3361">
                  <c:v>4.6680555555559637</c:v>
                </c:pt>
                <c:pt idx="3362">
                  <c:v>4.6694444444448564</c:v>
                </c:pt>
                <c:pt idx="3363">
                  <c:v>4.6708333333337437</c:v>
                </c:pt>
                <c:pt idx="3364">
                  <c:v>4.6722222222226346</c:v>
                </c:pt>
                <c:pt idx="3365">
                  <c:v>4.6736111111115237</c:v>
                </c:pt>
                <c:pt idx="3366">
                  <c:v>4.6750000000004093</c:v>
                </c:pt>
                <c:pt idx="3367">
                  <c:v>4.6763888888893002</c:v>
                </c:pt>
                <c:pt idx="3368">
                  <c:v>4.6777777777781875</c:v>
                </c:pt>
                <c:pt idx="3369">
                  <c:v>4.6791666666670775</c:v>
                </c:pt>
                <c:pt idx="3370">
                  <c:v>4.6805555555559657</c:v>
                </c:pt>
                <c:pt idx="3371">
                  <c:v>4.6819444444448584</c:v>
                </c:pt>
                <c:pt idx="3372">
                  <c:v>4.6833333333337475</c:v>
                </c:pt>
                <c:pt idx="3373">
                  <c:v>4.6847222222226366</c:v>
                </c:pt>
                <c:pt idx="3374">
                  <c:v>4.6861111111115239</c:v>
                </c:pt>
                <c:pt idx="3375">
                  <c:v>4.6875000000004095</c:v>
                </c:pt>
                <c:pt idx="3376">
                  <c:v>4.6888888888893003</c:v>
                </c:pt>
                <c:pt idx="3377">
                  <c:v>4.6902777777781894</c:v>
                </c:pt>
                <c:pt idx="3378">
                  <c:v>4.6916666666670785</c:v>
                </c:pt>
                <c:pt idx="3379">
                  <c:v>4.6930555555559668</c:v>
                </c:pt>
                <c:pt idx="3380">
                  <c:v>4.6944444444448585</c:v>
                </c:pt>
                <c:pt idx="3381">
                  <c:v>4.6958333333337476</c:v>
                </c:pt>
                <c:pt idx="3382">
                  <c:v>4.6972222222226385</c:v>
                </c:pt>
                <c:pt idx="3383">
                  <c:v>4.6986111111115276</c:v>
                </c:pt>
                <c:pt idx="3384">
                  <c:v>4.700000000000415</c:v>
                </c:pt>
                <c:pt idx="3385">
                  <c:v>4.7013888888893058</c:v>
                </c:pt>
                <c:pt idx="3386">
                  <c:v>4.7027777777781914</c:v>
                </c:pt>
                <c:pt idx="3387">
                  <c:v>4.7041666666670796</c:v>
                </c:pt>
                <c:pt idx="3388">
                  <c:v>4.7055555555559687</c:v>
                </c:pt>
                <c:pt idx="3389">
                  <c:v>4.7069444444448632</c:v>
                </c:pt>
                <c:pt idx="3390">
                  <c:v>4.7083333333337514</c:v>
                </c:pt>
                <c:pt idx="3391">
                  <c:v>4.7097222222226423</c:v>
                </c:pt>
                <c:pt idx="3392">
                  <c:v>4.7111111111115296</c:v>
                </c:pt>
                <c:pt idx="3393">
                  <c:v>4.7125000000004151</c:v>
                </c:pt>
                <c:pt idx="3394">
                  <c:v>4.713888888889306</c:v>
                </c:pt>
                <c:pt idx="3395">
                  <c:v>4.7152777777781951</c:v>
                </c:pt>
                <c:pt idx="3396">
                  <c:v>4.7166666666670842</c:v>
                </c:pt>
                <c:pt idx="3397">
                  <c:v>4.7180555555559707</c:v>
                </c:pt>
                <c:pt idx="3398">
                  <c:v>4.7194444444448642</c:v>
                </c:pt>
                <c:pt idx="3399">
                  <c:v>4.7208333333337515</c:v>
                </c:pt>
                <c:pt idx="3400">
                  <c:v>4.7222222222226424</c:v>
                </c:pt>
                <c:pt idx="3401">
                  <c:v>4.7236111111115315</c:v>
                </c:pt>
                <c:pt idx="3402">
                  <c:v>4.7250000000004171</c:v>
                </c:pt>
                <c:pt idx="3403">
                  <c:v>4.726388888889308</c:v>
                </c:pt>
                <c:pt idx="3404">
                  <c:v>4.7277777777781953</c:v>
                </c:pt>
                <c:pt idx="3405">
                  <c:v>4.7291666666670844</c:v>
                </c:pt>
                <c:pt idx="3406">
                  <c:v>4.7305555555559735</c:v>
                </c:pt>
                <c:pt idx="3407">
                  <c:v>4.7319444444448679</c:v>
                </c:pt>
                <c:pt idx="3408">
                  <c:v>4.7333333333337553</c:v>
                </c:pt>
                <c:pt idx="3409">
                  <c:v>4.7347222222226444</c:v>
                </c:pt>
                <c:pt idx="3410">
                  <c:v>4.7361111111115335</c:v>
                </c:pt>
                <c:pt idx="3411">
                  <c:v>4.7375000000004208</c:v>
                </c:pt>
                <c:pt idx="3412">
                  <c:v>4.7388888888893099</c:v>
                </c:pt>
                <c:pt idx="3413">
                  <c:v>4.740277777778199</c:v>
                </c:pt>
                <c:pt idx="3414">
                  <c:v>4.7416666666670881</c:v>
                </c:pt>
                <c:pt idx="3415">
                  <c:v>4.7430555555559755</c:v>
                </c:pt>
                <c:pt idx="3416">
                  <c:v>4.7444444444448681</c:v>
                </c:pt>
                <c:pt idx="3417">
                  <c:v>4.7458333333337563</c:v>
                </c:pt>
                <c:pt idx="3418">
                  <c:v>4.7472222222226472</c:v>
                </c:pt>
                <c:pt idx="3419">
                  <c:v>4.7486111111115363</c:v>
                </c:pt>
                <c:pt idx="3420">
                  <c:v>4.7500000000004228</c:v>
                </c:pt>
                <c:pt idx="3421">
                  <c:v>4.7513888888893119</c:v>
                </c:pt>
                <c:pt idx="3422">
                  <c:v>4.7527777777781992</c:v>
                </c:pt>
                <c:pt idx="3423">
                  <c:v>4.7541666666670865</c:v>
                </c:pt>
                <c:pt idx="3424">
                  <c:v>4.7555555555559756</c:v>
                </c:pt>
                <c:pt idx="3425">
                  <c:v>4.7569444444448701</c:v>
                </c:pt>
                <c:pt idx="3426">
                  <c:v>4.7583333333337574</c:v>
                </c:pt>
                <c:pt idx="3427">
                  <c:v>4.7597222222226492</c:v>
                </c:pt>
                <c:pt idx="3428">
                  <c:v>4.7611111111115374</c:v>
                </c:pt>
                <c:pt idx="3429">
                  <c:v>4.7625000000004247</c:v>
                </c:pt>
                <c:pt idx="3430">
                  <c:v>4.7638888888893121</c:v>
                </c:pt>
                <c:pt idx="3431">
                  <c:v>4.7652777777782012</c:v>
                </c:pt>
                <c:pt idx="3432">
                  <c:v>4.7666666666670903</c:v>
                </c:pt>
                <c:pt idx="3433">
                  <c:v>4.7680555555559776</c:v>
                </c:pt>
                <c:pt idx="3434">
                  <c:v>4.769444444444872</c:v>
                </c:pt>
                <c:pt idx="3435">
                  <c:v>4.7708333333337594</c:v>
                </c:pt>
                <c:pt idx="3436">
                  <c:v>4.7722222222226511</c:v>
                </c:pt>
                <c:pt idx="3437">
                  <c:v>4.7736111111115402</c:v>
                </c:pt>
                <c:pt idx="3438">
                  <c:v>4.7750000000004285</c:v>
                </c:pt>
                <c:pt idx="3439">
                  <c:v>4.7763888888893176</c:v>
                </c:pt>
                <c:pt idx="3440">
                  <c:v>4.7777777777782049</c:v>
                </c:pt>
                <c:pt idx="3441">
                  <c:v>4.779166666667094</c:v>
                </c:pt>
                <c:pt idx="3442">
                  <c:v>4.7805555555559796</c:v>
                </c:pt>
                <c:pt idx="3443">
                  <c:v>4.781944444444874</c:v>
                </c:pt>
                <c:pt idx="3444">
                  <c:v>4.7833333333337631</c:v>
                </c:pt>
                <c:pt idx="3445">
                  <c:v>4.7847222222226504</c:v>
                </c:pt>
                <c:pt idx="3446">
                  <c:v>4.7861111111115404</c:v>
                </c:pt>
                <c:pt idx="3447">
                  <c:v>4.7875000000004286</c:v>
                </c:pt>
                <c:pt idx="3448">
                  <c:v>4.7888888888893177</c:v>
                </c:pt>
                <c:pt idx="3449">
                  <c:v>4.7902777777782068</c:v>
                </c:pt>
                <c:pt idx="3450">
                  <c:v>4.791666666667096</c:v>
                </c:pt>
                <c:pt idx="3451">
                  <c:v>4.7930555555559833</c:v>
                </c:pt>
                <c:pt idx="3452">
                  <c:v>4.7944444444448759</c:v>
                </c:pt>
                <c:pt idx="3453">
                  <c:v>4.7958333333337633</c:v>
                </c:pt>
                <c:pt idx="3454">
                  <c:v>4.7972222222226524</c:v>
                </c:pt>
                <c:pt idx="3455">
                  <c:v>4.7986111111115424</c:v>
                </c:pt>
                <c:pt idx="3456">
                  <c:v>4.8000000000004306</c:v>
                </c:pt>
                <c:pt idx="3457">
                  <c:v>4.8013888888893197</c:v>
                </c:pt>
                <c:pt idx="3458">
                  <c:v>4.802777777778207</c:v>
                </c:pt>
                <c:pt idx="3459">
                  <c:v>4.8041666666670944</c:v>
                </c:pt>
                <c:pt idx="3460">
                  <c:v>4.8055555555559835</c:v>
                </c:pt>
                <c:pt idx="3461">
                  <c:v>4.8069444444448779</c:v>
                </c:pt>
                <c:pt idx="3462">
                  <c:v>4.808333333333767</c:v>
                </c:pt>
                <c:pt idx="3463">
                  <c:v>4.8097222222226561</c:v>
                </c:pt>
                <c:pt idx="3464">
                  <c:v>4.8111111111115425</c:v>
                </c:pt>
                <c:pt idx="3465">
                  <c:v>4.8125000000004308</c:v>
                </c:pt>
                <c:pt idx="3466">
                  <c:v>4.8138888888893216</c:v>
                </c:pt>
                <c:pt idx="3467">
                  <c:v>4.815277777778209</c:v>
                </c:pt>
                <c:pt idx="3468">
                  <c:v>4.8166666666670981</c:v>
                </c:pt>
                <c:pt idx="3469">
                  <c:v>4.8180555555559854</c:v>
                </c:pt>
                <c:pt idx="3470">
                  <c:v>4.8194444444448798</c:v>
                </c:pt>
                <c:pt idx="3471">
                  <c:v>4.8208333333337672</c:v>
                </c:pt>
                <c:pt idx="3472">
                  <c:v>4.8222222222226563</c:v>
                </c:pt>
                <c:pt idx="3473">
                  <c:v>4.8236111111115454</c:v>
                </c:pt>
                <c:pt idx="3474">
                  <c:v>4.8250000000004345</c:v>
                </c:pt>
                <c:pt idx="3475">
                  <c:v>4.8263888888893236</c:v>
                </c:pt>
                <c:pt idx="3476">
                  <c:v>4.8277777777782092</c:v>
                </c:pt>
                <c:pt idx="3477">
                  <c:v>4.8291666666671</c:v>
                </c:pt>
                <c:pt idx="3478">
                  <c:v>4.8305555555559874</c:v>
                </c:pt>
                <c:pt idx="3479">
                  <c:v>4.8319444444448818</c:v>
                </c:pt>
                <c:pt idx="3480">
                  <c:v>4.8333333333337709</c:v>
                </c:pt>
                <c:pt idx="3481">
                  <c:v>4.8347222222226582</c:v>
                </c:pt>
                <c:pt idx="3482">
                  <c:v>4.8361111111115473</c:v>
                </c:pt>
                <c:pt idx="3483">
                  <c:v>4.8375000000004365</c:v>
                </c:pt>
                <c:pt idx="3484">
                  <c:v>4.8388888888893264</c:v>
                </c:pt>
                <c:pt idx="3485">
                  <c:v>4.8402777777782147</c:v>
                </c:pt>
                <c:pt idx="3486">
                  <c:v>4.8416666666671038</c:v>
                </c:pt>
                <c:pt idx="3487">
                  <c:v>4.8430555555559893</c:v>
                </c:pt>
                <c:pt idx="3488">
                  <c:v>4.844444444444882</c:v>
                </c:pt>
                <c:pt idx="3489">
                  <c:v>4.8458333333337711</c:v>
                </c:pt>
                <c:pt idx="3490">
                  <c:v>4.847222222222662</c:v>
                </c:pt>
                <c:pt idx="3491">
                  <c:v>4.8486111111115493</c:v>
                </c:pt>
                <c:pt idx="3492">
                  <c:v>4.8500000000004375</c:v>
                </c:pt>
                <c:pt idx="3493">
                  <c:v>4.8513888888893284</c:v>
                </c:pt>
                <c:pt idx="3494">
                  <c:v>4.8527777777782148</c:v>
                </c:pt>
                <c:pt idx="3495">
                  <c:v>4.8541666666671039</c:v>
                </c:pt>
                <c:pt idx="3496">
                  <c:v>4.8555555555559904</c:v>
                </c:pt>
                <c:pt idx="3497">
                  <c:v>4.8569444444448839</c:v>
                </c:pt>
                <c:pt idx="3498">
                  <c:v>4.858333333333773</c:v>
                </c:pt>
                <c:pt idx="3499">
                  <c:v>4.8597222222226639</c:v>
                </c:pt>
                <c:pt idx="3500">
                  <c:v>4.8611111111115495</c:v>
                </c:pt>
                <c:pt idx="3501">
                  <c:v>4.8625000000004377</c:v>
                </c:pt>
                <c:pt idx="3502">
                  <c:v>4.8638888888893295</c:v>
                </c:pt>
                <c:pt idx="3503">
                  <c:v>4.8652777777782168</c:v>
                </c:pt>
                <c:pt idx="3504">
                  <c:v>4.8666666666671077</c:v>
                </c:pt>
                <c:pt idx="3505">
                  <c:v>4.8680555555559932</c:v>
                </c:pt>
                <c:pt idx="3506">
                  <c:v>4.8694444444448877</c:v>
                </c:pt>
                <c:pt idx="3507">
                  <c:v>4.8708333333337768</c:v>
                </c:pt>
                <c:pt idx="3508">
                  <c:v>4.8722222222226677</c:v>
                </c:pt>
                <c:pt idx="3509">
                  <c:v>4.8736111111115532</c:v>
                </c:pt>
                <c:pt idx="3510">
                  <c:v>4.8750000000004405</c:v>
                </c:pt>
                <c:pt idx="3511">
                  <c:v>4.8763888888893314</c:v>
                </c:pt>
                <c:pt idx="3512">
                  <c:v>4.8777777777782205</c:v>
                </c:pt>
                <c:pt idx="3513">
                  <c:v>4.8791666666671096</c:v>
                </c:pt>
                <c:pt idx="3514">
                  <c:v>4.8805555555559952</c:v>
                </c:pt>
                <c:pt idx="3515">
                  <c:v>4.8819444444448896</c:v>
                </c:pt>
                <c:pt idx="3516">
                  <c:v>4.8833333333337787</c:v>
                </c:pt>
                <c:pt idx="3517">
                  <c:v>4.8847222222226678</c:v>
                </c:pt>
                <c:pt idx="3518">
                  <c:v>4.8861111111115552</c:v>
                </c:pt>
                <c:pt idx="3519">
                  <c:v>4.8875000000004416</c:v>
                </c:pt>
                <c:pt idx="3520">
                  <c:v>4.8888888888893325</c:v>
                </c:pt>
                <c:pt idx="3521">
                  <c:v>4.8902777777782225</c:v>
                </c:pt>
                <c:pt idx="3522">
                  <c:v>4.8916666666671116</c:v>
                </c:pt>
                <c:pt idx="3523">
                  <c:v>4.893055555555998</c:v>
                </c:pt>
                <c:pt idx="3524">
                  <c:v>4.8944444444448898</c:v>
                </c:pt>
                <c:pt idx="3525">
                  <c:v>4.8958333333337789</c:v>
                </c:pt>
                <c:pt idx="3526">
                  <c:v>4.8972222222226698</c:v>
                </c:pt>
                <c:pt idx="3527">
                  <c:v>4.8986111111115571</c:v>
                </c:pt>
                <c:pt idx="3528">
                  <c:v>4.9000000000004462</c:v>
                </c:pt>
                <c:pt idx="3529">
                  <c:v>4.9013888888893371</c:v>
                </c:pt>
                <c:pt idx="3530">
                  <c:v>4.9027777777782244</c:v>
                </c:pt>
                <c:pt idx="3531">
                  <c:v>4.9041666666671118</c:v>
                </c:pt>
                <c:pt idx="3532">
                  <c:v>4.9055555555560009</c:v>
                </c:pt>
                <c:pt idx="3533">
                  <c:v>4.9069444444448935</c:v>
                </c:pt>
                <c:pt idx="3534">
                  <c:v>4.9083333333337826</c:v>
                </c:pt>
                <c:pt idx="3535">
                  <c:v>4.9097222222226735</c:v>
                </c:pt>
                <c:pt idx="3536">
                  <c:v>4.9111111111115591</c:v>
                </c:pt>
                <c:pt idx="3537">
                  <c:v>4.9125000000004464</c:v>
                </c:pt>
                <c:pt idx="3538">
                  <c:v>4.9138888888893373</c:v>
                </c:pt>
                <c:pt idx="3539">
                  <c:v>4.9152777777782264</c:v>
                </c:pt>
                <c:pt idx="3540">
                  <c:v>4.9166666666671164</c:v>
                </c:pt>
                <c:pt idx="3541">
                  <c:v>4.9180555555560046</c:v>
                </c:pt>
                <c:pt idx="3542">
                  <c:v>4.9194444444448964</c:v>
                </c:pt>
                <c:pt idx="3543">
                  <c:v>4.9208333333337828</c:v>
                </c:pt>
                <c:pt idx="3544">
                  <c:v>4.9222222222226737</c:v>
                </c:pt>
                <c:pt idx="3545">
                  <c:v>4.9236111111115628</c:v>
                </c:pt>
                <c:pt idx="3546">
                  <c:v>4.9250000000004484</c:v>
                </c:pt>
                <c:pt idx="3547">
                  <c:v>4.9263888888893392</c:v>
                </c:pt>
                <c:pt idx="3548">
                  <c:v>4.9277777777782275</c:v>
                </c:pt>
                <c:pt idx="3549">
                  <c:v>4.9291666666671166</c:v>
                </c:pt>
                <c:pt idx="3550">
                  <c:v>4.9305555555560066</c:v>
                </c:pt>
                <c:pt idx="3551">
                  <c:v>4.9319444444448983</c:v>
                </c:pt>
                <c:pt idx="3552">
                  <c:v>4.9333333333337883</c:v>
                </c:pt>
                <c:pt idx="3553">
                  <c:v>4.9347222222226765</c:v>
                </c:pt>
                <c:pt idx="3554">
                  <c:v>4.9361111111115648</c:v>
                </c:pt>
                <c:pt idx="3555">
                  <c:v>4.9375000000004503</c:v>
                </c:pt>
                <c:pt idx="3556">
                  <c:v>4.9388888888893412</c:v>
                </c:pt>
                <c:pt idx="3557">
                  <c:v>4.9402777777782303</c:v>
                </c:pt>
                <c:pt idx="3558">
                  <c:v>4.9416666666671194</c:v>
                </c:pt>
                <c:pt idx="3559">
                  <c:v>4.9430555555560085</c:v>
                </c:pt>
                <c:pt idx="3560">
                  <c:v>4.9444444444448994</c:v>
                </c:pt>
                <c:pt idx="3561">
                  <c:v>4.9458333333337885</c:v>
                </c:pt>
                <c:pt idx="3562">
                  <c:v>4.9472222222226794</c:v>
                </c:pt>
                <c:pt idx="3563">
                  <c:v>4.9486111111115685</c:v>
                </c:pt>
                <c:pt idx="3564">
                  <c:v>4.950000000000454</c:v>
                </c:pt>
                <c:pt idx="3565">
                  <c:v>4.9513888888893431</c:v>
                </c:pt>
                <c:pt idx="3566">
                  <c:v>4.9527777777782305</c:v>
                </c:pt>
                <c:pt idx="3567">
                  <c:v>4.9541666666671205</c:v>
                </c:pt>
                <c:pt idx="3568">
                  <c:v>4.9555555555560087</c:v>
                </c:pt>
                <c:pt idx="3569">
                  <c:v>4.9569444444449013</c:v>
                </c:pt>
                <c:pt idx="3570">
                  <c:v>4.9583333333337904</c:v>
                </c:pt>
                <c:pt idx="3571">
                  <c:v>4.9597222222226813</c:v>
                </c:pt>
                <c:pt idx="3572">
                  <c:v>4.9611111111115687</c:v>
                </c:pt>
                <c:pt idx="3573">
                  <c:v>4.9625000000004542</c:v>
                </c:pt>
                <c:pt idx="3574">
                  <c:v>4.9638888888893451</c:v>
                </c:pt>
                <c:pt idx="3575">
                  <c:v>4.9652777777782342</c:v>
                </c:pt>
                <c:pt idx="3576">
                  <c:v>4.9666666666671233</c:v>
                </c:pt>
                <c:pt idx="3577">
                  <c:v>4.9680555555560098</c:v>
                </c:pt>
                <c:pt idx="3578">
                  <c:v>4.9694444444449024</c:v>
                </c:pt>
                <c:pt idx="3579">
                  <c:v>4.9708333333337924</c:v>
                </c:pt>
                <c:pt idx="3580">
                  <c:v>4.9722222222226833</c:v>
                </c:pt>
                <c:pt idx="3581">
                  <c:v>4.9736111111115724</c:v>
                </c:pt>
                <c:pt idx="3582">
                  <c:v>4.9750000000004579</c:v>
                </c:pt>
                <c:pt idx="3583">
                  <c:v>4.9763888888893488</c:v>
                </c:pt>
                <c:pt idx="3584">
                  <c:v>4.9777777777782362</c:v>
                </c:pt>
                <c:pt idx="3585">
                  <c:v>4.979166666667127</c:v>
                </c:pt>
                <c:pt idx="3586">
                  <c:v>4.9805555555560126</c:v>
                </c:pt>
                <c:pt idx="3587">
                  <c:v>4.9819444444449053</c:v>
                </c:pt>
                <c:pt idx="3588">
                  <c:v>4.9833333333337944</c:v>
                </c:pt>
                <c:pt idx="3589">
                  <c:v>4.9847222222226835</c:v>
                </c:pt>
                <c:pt idx="3590">
                  <c:v>4.9861111111115726</c:v>
                </c:pt>
                <c:pt idx="3591">
                  <c:v>4.9875000000004581</c:v>
                </c:pt>
                <c:pt idx="3592">
                  <c:v>4.988888888889349</c:v>
                </c:pt>
                <c:pt idx="3593">
                  <c:v>4.9902777777782381</c:v>
                </c:pt>
                <c:pt idx="3594">
                  <c:v>4.991666666667129</c:v>
                </c:pt>
                <c:pt idx="3595">
                  <c:v>4.9930555555560145</c:v>
                </c:pt>
                <c:pt idx="3596">
                  <c:v>4.9944444444449054</c:v>
                </c:pt>
                <c:pt idx="3597">
                  <c:v>4.9958333333337954</c:v>
                </c:pt>
                <c:pt idx="3598">
                  <c:v>4.9972222222226863</c:v>
                </c:pt>
                <c:pt idx="3599">
                  <c:v>4.9986111111115745</c:v>
                </c:pt>
                <c:pt idx="3600">
                  <c:v>5.0000000000004619</c:v>
                </c:pt>
                <c:pt idx="3601">
                  <c:v>5.001388888889351</c:v>
                </c:pt>
                <c:pt idx="3602">
                  <c:v>5.0027777777782383</c:v>
                </c:pt>
                <c:pt idx="3603">
                  <c:v>5.0041666666671274</c:v>
                </c:pt>
                <c:pt idx="3604">
                  <c:v>5.0055555555560156</c:v>
                </c:pt>
                <c:pt idx="3605">
                  <c:v>5.0069444444449074</c:v>
                </c:pt>
                <c:pt idx="3606">
                  <c:v>5.0083333333337974</c:v>
                </c:pt>
                <c:pt idx="3607">
                  <c:v>5.0097222222226883</c:v>
                </c:pt>
                <c:pt idx="3608">
                  <c:v>5.0111111111115765</c:v>
                </c:pt>
                <c:pt idx="3609">
                  <c:v>5.012500000000462</c:v>
                </c:pt>
                <c:pt idx="3610">
                  <c:v>5.0138888888893511</c:v>
                </c:pt>
                <c:pt idx="3611">
                  <c:v>5.0152777777782402</c:v>
                </c:pt>
                <c:pt idx="3612">
                  <c:v>5.0166666666671311</c:v>
                </c:pt>
                <c:pt idx="3613">
                  <c:v>5.0180555555560176</c:v>
                </c:pt>
                <c:pt idx="3614">
                  <c:v>5.0194444444449093</c:v>
                </c:pt>
                <c:pt idx="3615">
                  <c:v>5.0208333333337976</c:v>
                </c:pt>
                <c:pt idx="3616">
                  <c:v>5.0222222222226884</c:v>
                </c:pt>
                <c:pt idx="3617">
                  <c:v>5.0236111111115784</c:v>
                </c:pt>
                <c:pt idx="3618">
                  <c:v>5.0250000000004658</c:v>
                </c:pt>
                <c:pt idx="3619">
                  <c:v>5.0263888888893549</c:v>
                </c:pt>
                <c:pt idx="3620">
                  <c:v>5.0277777777782413</c:v>
                </c:pt>
                <c:pt idx="3621">
                  <c:v>5.0291666666671313</c:v>
                </c:pt>
                <c:pt idx="3622">
                  <c:v>5.0305555555560204</c:v>
                </c:pt>
                <c:pt idx="3623">
                  <c:v>5.0319444444449113</c:v>
                </c:pt>
                <c:pt idx="3624">
                  <c:v>5.0333333333338022</c:v>
                </c:pt>
                <c:pt idx="3625">
                  <c:v>5.0347222222226904</c:v>
                </c:pt>
                <c:pt idx="3626">
                  <c:v>5.0361111111115804</c:v>
                </c:pt>
                <c:pt idx="3627">
                  <c:v>5.0375000000004677</c:v>
                </c:pt>
                <c:pt idx="3628">
                  <c:v>5.0388888888893568</c:v>
                </c:pt>
                <c:pt idx="3629">
                  <c:v>5.0402777777782459</c:v>
                </c:pt>
                <c:pt idx="3630">
                  <c:v>5.0416666666671368</c:v>
                </c:pt>
                <c:pt idx="3631">
                  <c:v>5.0430555555560241</c:v>
                </c:pt>
                <c:pt idx="3632">
                  <c:v>5.0444444444449115</c:v>
                </c:pt>
                <c:pt idx="3633">
                  <c:v>5.0458333333338024</c:v>
                </c:pt>
                <c:pt idx="3634">
                  <c:v>5.0472222222226923</c:v>
                </c:pt>
                <c:pt idx="3635">
                  <c:v>5.0486111111115823</c:v>
                </c:pt>
                <c:pt idx="3636">
                  <c:v>5.0500000000004697</c:v>
                </c:pt>
                <c:pt idx="3637">
                  <c:v>5.0513888888893588</c:v>
                </c:pt>
                <c:pt idx="3638">
                  <c:v>5.0527777777782461</c:v>
                </c:pt>
                <c:pt idx="3639">
                  <c:v>5.0541666666671352</c:v>
                </c:pt>
                <c:pt idx="3640">
                  <c:v>5.0555555555560243</c:v>
                </c:pt>
                <c:pt idx="3641">
                  <c:v>5.0569444444449152</c:v>
                </c:pt>
                <c:pt idx="3642">
                  <c:v>5.0583333333338061</c:v>
                </c:pt>
                <c:pt idx="3643">
                  <c:v>5.0597222222226934</c:v>
                </c:pt>
                <c:pt idx="3644">
                  <c:v>5.0611111111115825</c:v>
                </c:pt>
                <c:pt idx="3645">
                  <c:v>5.0625000000004698</c:v>
                </c:pt>
                <c:pt idx="3646">
                  <c:v>5.0638888888893607</c:v>
                </c:pt>
                <c:pt idx="3647">
                  <c:v>5.0652777777782481</c:v>
                </c:pt>
                <c:pt idx="3648">
                  <c:v>5.0666666666671389</c:v>
                </c:pt>
                <c:pt idx="3649">
                  <c:v>5.0680555555560263</c:v>
                </c:pt>
                <c:pt idx="3650">
                  <c:v>5.0694444444449172</c:v>
                </c:pt>
                <c:pt idx="3651">
                  <c:v>5.070833333333808</c:v>
                </c:pt>
                <c:pt idx="3652">
                  <c:v>5.0722222222226971</c:v>
                </c:pt>
                <c:pt idx="3653">
                  <c:v>5.0736111111115871</c:v>
                </c:pt>
                <c:pt idx="3654">
                  <c:v>5.0750000000004736</c:v>
                </c:pt>
                <c:pt idx="3655">
                  <c:v>5.0763888888893645</c:v>
                </c:pt>
                <c:pt idx="3656">
                  <c:v>5.07777777777825</c:v>
                </c:pt>
                <c:pt idx="3657">
                  <c:v>5.0791666666671409</c:v>
                </c:pt>
                <c:pt idx="3658">
                  <c:v>5.0805555555560282</c:v>
                </c:pt>
                <c:pt idx="3659">
                  <c:v>5.0819444444449191</c:v>
                </c:pt>
                <c:pt idx="3660">
                  <c:v>5.08333333333381</c:v>
                </c:pt>
                <c:pt idx="3661">
                  <c:v>5.0847222222226973</c:v>
                </c:pt>
                <c:pt idx="3662">
                  <c:v>5.0861111111115864</c:v>
                </c:pt>
                <c:pt idx="3663">
                  <c:v>5.0875000000004755</c:v>
                </c:pt>
                <c:pt idx="3664">
                  <c:v>5.0888888888893664</c:v>
                </c:pt>
                <c:pt idx="3665">
                  <c:v>5.090277777778252</c:v>
                </c:pt>
                <c:pt idx="3666">
                  <c:v>5.0916666666671428</c:v>
                </c:pt>
                <c:pt idx="3667">
                  <c:v>5.0930555555560302</c:v>
                </c:pt>
                <c:pt idx="3668">
                  <c:v>5.0944444444449211</c:v>
                </c:pt>
                <c:pt idx="3669">
                  <c:v>5.0958333333338102</c:v>
                </c:pt>
                <c:pt idx="3670">
                  <c:v>5.0972222222226993</c:v>
                </c:pt>
                <c:pt idx="3671">
                  <c:v>5.0986111111115884</c:v>
                </c:pt>
                <c:pt idx="3672">
                  <c:v>5.1000000000004775</c:v>
                </c:pt>
                <c:pt idx="3673">
                  <c:v>5.1013888888893684</c:v>
                </c:pt>
                <c:pt idx="3674">
                  <c:v>5.1027777777782539</c:v>
                </c:pt>
                <c:pt idx="3675">
                  <c:v>5.1041666666671421</c:v>
                </c:pt>
                <c:pt idx="3676">
                  <c:v>5.1055555555560304</c:v>
                </c:pt>
                <c:pt idx="3677">
                  <c:v>5.106944444444923</c:v>
                </c:pt>
                <c:pt idx="3678">
                  <c:v>5.1083333333338121</c:v>
                </c:pt>
                <c:pt idx="3679">
                  <c:v>5.1097222222227012</c:v>
                </c:pt>
                <c:pt idx="3680">
                  <c:v>5.1111111111115886</c:v>
                </c:pt>
                <c:pt idx="3681">
                  <c:v>5.1125000000004768</c:v>
                </c:pt>
                <c:pt idx="3682">
                  <c:v>5.1138888888893685</c:v>
                </c:pt>
                <c:pt idx="3683">
                  <c:v>5.1152777777782559</c:v>
                </c:pt>
                <c:pt idx="3684">
                  <c:v>5.1166666666671468</c:v>
                </c:pt>
                <c:pt idx="3685">
                  <c:v>5.1180555555560341</c:v>
                </c:pt>
                <c:pt idx="3686">
                  <c:v>5.1194444444449267</c:v>
                </c:pt>
                <c:pt idx="3687">
                  <c:v>5.1208333333338141</c:v>
                </c:pt>
                <c:pt idx="3688">
                  <c:v>5.1222222222227014</c:v>
                </c:pt>
                <c:pt idx="3689">
                  <c:v>5.1236111111115905</c:v>
                </c:pt>
                <c:pt idx="3690">
                  <c:v>5.1250000000004787</c:v>
                </c:pt>
                <c:pt idx="3691">
                  <c:v>5.1263888888893705</c:v>
                </c:pt>
                <c:pt idx="3692">
                  <c:v>5.1277777777782561</c:v>
                </c:pt>
                <c:pt idx="3693">
                  <c:v>5.1291666666671469</c:v>
                </c:pt>
                <c:pt idx="3694">
                  <c:v>5.130555555556036</c:v>
                </c:pt>
                <c:pt idx="3695">
                  <c:v>5.1319444444449287</c:v>
                </c:pt>
                <c:pt idx="3696">
                  <c:v>5.1333333333338178</c:v>
                </c:pt>
                <c:pt idx="3697">
                  <c:v>5.1347222222227051</c:v>
                </c:pt>
                <c:pt idx="3698">
                  <c:v>5.1361111111115942</c:v>
                </c:pt>
                <c:pt idx="3699">
                  <c:v>5.1375000000004807</c:v>
                </c:pt>
                <c:pt idx="3700">
                  <c:v>5.1388888888893725</c:v>
                </c:pt>
                <c:pt idx="3701">
                  <c:v>5.1402777777782616</c:v>
                </c:pt>
                <c:pt idx="3702">
                  <c:v>5.1416666666671507</c:v>
                </c:pt>
                <c:pt idx="3703">
                  <c:v>5.143055555556038</c:v>
                </c:pt>
                <c:pt idx="3704">
                  <c:v>5.1444444444449289</c:v>
                </c:pt>
                <c:pt idx="3705">
                  <c:v>5.145833333333818</c:v>
                </c:pt>
                <c:pt idx="3706">
                  <c:v>5.1472222222227071</c:v>
                </c:pt>
                <c:pt idx="3707">
                  <c:v>5.1486111111115962</c:v>
                </c:pt>
                <c:pt idx="3708">
                  <c:v>5.1500000000004835</c:v>
                </c:pt>
                <c:pt idx="3709">
                  <c:v>5.1513888888893744</c:v>
                </c:pt>
                <c:pt idx="3710">
                  <c:v>5.1527777777782617</c:v>
                </c:pt>
                <c:pt idx="3711">
                  <c:v>5.1541666666671491</c:v>
                </c:pt>
                <c:pt idx="3712">
                  <c:v>5.1555555555560382</c:v>
                </c:pt>
                <c:pt idx="3713">
                  <c:v>5.1569444444449308</c:v>
                </c:pt>
                <c:pt idx="3714">
                  <c:v>5.1583333333338199</c:v>
                </c:pt>
                <c:pt idx="3715">
                  <c:v>5.159722222222709</c:v>
                </c:pt>
                <c:pt idx="3716">
                  <c:v>5.1611111111115964</c:v>
                </c:pt>
                <c:pt idx="3717">
                  <c:v>5.1625000000004846</c:v>
                </c:pt>
                <c:pt idx="3718">
                  <c:v>5.1638888888893755</c:v>
                </c:pt>
                <c:pt idx="3719">
                  <c:v>5.1652777777782655</c:v>
                </c:pt>
                <c:pt idx="3720">
                  <c:v>5.1666666666671546</c:v>
                </c:pt>
                <c:pt idx="3721">
                  <c:v>5.1680555555560401</c:v>
                </c:pt>
                <c:pt idx="3722">
                  <c:v>5.1694444444449328</c:v>
                </c:pt>
                <c:pt idx="3723">
                  <c:v>5.1708333333338237</c:v>
                </c:pt>
                <c:pt idx="3724">
                  <c:v>5.172222222222711</c:v>
                </c:pt>
                <c:pt idx="3725">
                  <c:v>5.1736111111116019</c:v>
                </c:pt>
                <c:pt idx="3726">
                  <c:v>5.1750000000004874</c:v>
                </c:pt>
                <c:pt idx="3727">
                  <c:v>5.1763888888893783</c:v>
                </c:pt>
                <c:pt idx="3728">
                  <c:v>5.1777777777782665</c:v>
                </c:pt>
                <c:pt idx="3729">
                  <c:v>5.1791666666671565</c:v>
                </c:pt>
                <c:pt idx="3730">
                  <c:v>5.1805555555560439</c:v>
                </c:pt>
                <c:pt idx="3731">
                  <c:v>5.1819444444449365</c:v>
                </c:pt>
                <c:pt idx="3732">
                  <c:v>5.1833333333338265</c:v>
                </c:pt>
                <c:pt idx="3733">
                  <c:v>5.1847222222227112</c:v>
                </c:pt>
                <c:pt idx="3734">
                  <c:v>5.1861111111116021</c:v>
                </c:pt>
                <c:pt idx="3735">
                  <c:v>5.1875000000004876</c:v>
                </c:pt>
                <c:pt idx="3736">
                  <c:v>5.1888888888893785</c:v>
                </c:pt>
                <c:pt idx="3737">
                  <c:v>5.1902777777782685</c:v>
                </c:pt>
                <c:pt idx="3738">
                  <c:v>5.1916666666671585</c:v>
                </c:pt>
                <c:pt idx="3739">
                  <c:v>5.1930555555560458</c:v>
                </c:pt>
                <c:pt idx="3740">
                  <c:v>5.1944444444449367</c:v>
                </c:pt>
                <c:pt idx="3741">
                  <c:v>5.1958333333338276</c:v>
                </c:pt>
                <c:pt idx="3742">
                  <c:v>5.1972222222227149</c:v>
                </c:pt>
                <c:pt idx="3743">
                  <c:v>5.1986111111116058</c:v>
                </c:pt>
                <c:pt idx="3744">
                  <c:v>5.2000000000004913</c:v>
                </c:pt>
                <c:pt idx="3745">
                  <c:v>5.2013888888893822</c:v>
                </c:pt>
                <c:pt idx="3746">
                  <c:v>5.2027777777782696</c:v>
                </c:pt>
                <c:pt idx="3747">
                  <c:v>5.2041666666671587</c:v>
                </c:pt>
                <c:pt idx="3748">
                  <c:v>5.2055555555560478</c:v>
                </c:pt>
                <c:pt idx="3749">
                  <c:v>5.2069444444449404</c:v>
                </c:pt>
                <c:pt idx="3750">
                  <c:v>5.2083333333338313</c:v>
                </c:pt>
                <c:pt idx="3751">
                  <c:v>5.2097222222227186</c:v>
                </c:pt>
                <c:pt idx="3752">
                  <c:v>5.2111111111116077</c:v>
                </c:pt>
                <c:pt idx="3753">
                  <c:v>5.2125000000004933</c:v>
                </c:pt>
                <c:pt idx="3754">
                  <c:v>5.2138888888893842</c:v>
                </c:pt>
                <c:pt idx="3755">
                  <c:v>5.2152777777782715</c:v>
                </c:pt>
                <c:pt idx="3756">
                  <c:v>5.2166666666671624</c:v>
                </c:pt>
                <c:pt idx="3757">
                  <c:v>5.2180555555560497</c:v>
                </c:pt>
                <c:pt idx="3758">
                  <c:v>5.2194444444449424</c:v>
                </c:pt>
                <c:pt idx="3759">
                  <c:v>5.2208333333338315</c:v>
                </c:pt>
                <c:pt idx="3760">
                  <c:v>5.2222222222227188</c:v>
                </c:pt>
                <c:pt idx="3761">
                  <c:v>5.2236111111116097</c:v>
                </c:pt>
                <c:pt idx="3762">
                  <c:v>5.2250000000004952</c:v>
                </c:pt>
                <c:pt idx="3763">
                  <c:v>5.2263888888893861</c:v>
                </c:pt>
                <c:pt idx="3764">
                  <c:v>5.2277777777782735</c:v>
                </c:pt>
                <c:pt idx="3765">
                  <c:v>5.2291666666671643</c:v>
                </c:pt>
                <c:pt idx="3766">
                  <c:v>5.2305555555560508</c:v>
                </c:pt>
                <c:pt idx="3767">
                  <c:v>5.2319444444449434</c:v>
                </c:pt>
                <c:pt idx="3768">
                  <c:v>5.2333333333338343</c:v>
                </c:pt>
                <c:pt idx="3769">
                  <c:v>5.2347222222227225</c:v>
                </c:pt>
                <c:pt idx="3770">
                  <c:v>5.2361111111116116</c:v>
                </c:pt>
                <c:pt idx="3771">
                  <c:v>5.2375000000004972</c:v>
                </c:pt>
                <c:pt idx="3772">
                  <c:v>5.2388888888893881</c:v>
                </c:pt>
                <c:pt idx="3773">
                  <c:v>5.2402777777782772</c:v>
                </c:pt>
                <c:pt idx="3774">
                  <c:v>5.2416666666671681</c:v>
                </c:pt>
                <c:pt idx="3775">
                  <c:v>5.2430555555560545</c:v>
                </c:pt>
                <c:pt idx="3776">
                  <c:v>5.2444444444449454</c:v>
                </c:pt>
                <c:pt idx="3777">
                  <c:v>5.2458333333338363</c:v>
                </c:pt>
                <c:pt idx="3778">
                  <c:v>5.2472222222227245</c:v>
                </c:pt>
                <c:pt idx="3779">
                  <c:v>5.2486111111116136</c:v>
                </c:pt>
                <c:pt idx="3780">
                  <c:v>5.2500000000005009</c:v>
                </c:pt>
                <c:pt idx="3781">
                  <c:v>5.25138888888939</c:v>
                </c:pt>
                <c:pt idx="3782">
                  <c:v>5.2527777777782774</c:v>
                </c:pt>
                <c:pt idx="3783">
                  <c:v>5.2541666666671665</c:v>
                </c:pt>
                <c:pt idx="3784">
                  <c:v>5.2555555555560547</c:v>
                </c:pt>
                <c:pt idx="3785">
                  <c:v>5.2569444444449474</c:v>
                </c:pt>
                <c:pt idx="3786">
                  <c:v>5.2583333333338382</c:v>
                </c:pt>
                <c:pt idx="3787">
                  <c:v>5.2597222222227282</c:v>
                </c:pt>
                <c:pt idx="3788">
                  <c:v>5.2611111111116138</c:v>
                </c:pt>
                <c:pt idx="3789">
                  <c:v>5.2625000000005011</c:v>
                </c:pt>
                <c:pt idx="3790">
                  <c:v>5.2638888888893902</c:v>
                </c:pt>
                <c:pt idx="3791">
                  <c:v>5.2652777777782793</c:v>
                </c:pt>
                <c:pt idx="3792">
                  <c:v>5.2666666666671702</c:v>
                </c:pt>
                <c:pt idx="3793">
                  <c:v>5.2680555555560566</c:v>
                </c:pt>
                <c:pt idx="3794">
                  <c:v>5.2694444444449484</c:v>
                </c:pt>
                <c:pt idx="3795">
                  <c:v>5.2708333333338402</c:v>
                </c:pt>
                <c:pt idx="3796">
                  <c:v>5.2722222222227293</c:v>
                </c:pt>
                <c:pt idx="3797">
                  <c:v>5.2736111111116193</c:v>
                </c:pt>
                <c:pt idx="3798">
                  <c:v>5.2750000000005066</c:v>
                </c:pt>
                <c:pt idx="3799">
                  <c:v>5.2763888888893939</c:v>
                </c:pt>
                <c:pt idx="3800">
                  <c:v>5.2777777777782813</c:v>
                </c:pt>
                <c:pt idx="3801">
                  <c:v>5.2791666666671722</c:v>
                </c:pt>
                <c:pt idx="3802">
                  <c:v>5.2805555555560595</c:v>
                </c:pt>
                <c:pt idx="3803">
                  <c:v>5.2819444444449504</c:v>
                </c:pt>
                <c:pt idx="3804">
                  <c:v>5.2833333333338421</c:v>
                </c:pt>
                <c:pt idx="3805">
                  <c:v>5.2847222222227304</c:v>
                </c:pt>
                <c:pt idx="3806">
                  <c:v>5.2861111111116195</c:v>
                </c:pt>
                <c:pt idx="3807">
                  <c:v>5.2875000000005068</c:v>
                </c:pt>
                <c:pt idx="3808">
                  <c:v>5.2888888888893959</c:v>
                </c:pt>
                <c:pt idx="3809">
                  <c:v>5.290277777778285</c:v>
                </c:pt>
                <c:pt idx="3810">
                  <c:v>5.2916666666671759</c:v>
                </c:pt>
                <c:pt idx="3811">
                  <c:v>5.2930555555560614</c:v>
                </c:pt>
                <c:pt idx="3812">
                  <c:v>5.2944444444449505</c:v>
                </c:pt>
                <c:pt idx="3813">
                  <c:v>5.2958333333338414</c:v>
                </c:pt>
                <c:pt idx="3814">
                  <c:v>5.2972222222227314</c:v>
                </c:pt>
                <c:pt idx="3815">
                  <c:v>5.2986111111116223</c:v>
                </c:pt>
                <c:pt idx="3816">
                  <c:v>5.3000000000005087</c:v>
                </c:pt>
                <c:pt idx="3817">
                  <c:v>5.3013888888893979</c:v>
                </c:pt>
                <c:pt idx="3818">
                  <c:v>5.3027777777782852</c:v>
                </c:pt>
                <c:pt idx="3819">
                  <c:v>5.3041666666671743</c:v>
                </c:pt>
                <c:pt idx="3820">
                  <c:v>5.3055555555560634</c:v>
                </c:pt>
                <c:pt idx="3821">
                  <c:v>5.3069444444449543</c:v>
                </c:pt>
                <c:pt idx="3822">
                  <c:v>5.3083333333338434</c:v>
                </c:pt>
                <c:pt idx="3823">
                  <c:v>5.3097222222227334</c:v>
                </c:pt>
                <c:pt idx="3824">
                  <c:v>5.3111111111116234</c:v>
                </c:pt>
                <c:pt idx="3825">
                  <c:v>5.3125000000005089</c:v>
                </c:pt>
                <c:pt idx="3826">
                  <c:v>5.313888888889398</c:v>
                </c:pt>
                <c:pt idx="3827">
                  <c:v>5.3152777777782871</c:v>
                </c:pt>
                <c:pt idx="3828">
                  <c:v>5.316666666667178</c:v>
                </c:pt>
                <c:pt idx="3829">
                  <c:v>5.3180555555560654</c:v>
                </c:pt>
                <c:pt idx="3830">
                  <c:v>5.3194444444449562</c:v>
                </c:pt>
                <c:pt idx="3831">
                  <c:v>5.3208333333338453</c:v>
                </c:pt>
                <c:pt idx="3832">
                  <c:v>5.3222222222227344</c:v>
                </c:pt>
                <c:pt idx="3833">
                  <c:v>5.3236111111116253</c:v>
                </c:pt>
                <c:pt idx="3834">
                  <c:v>5.3250000000005109</c:v>
                </c:pt>
                <c:pt idx="3835">
                  <c:v>5.3263888888894</c:v>
                </c:pt>
                <c:pt idx="3836">
                  <c:v>5.3277777777782873</c:v>
                </c:pt>
                <c:pt idx="3837">
                  <c:v>5.3291666666671782</c:v>
                </c:pt>
                <c:pt idx="3838">
                  <c:v>5.3305555555560673</c:v>
                </c:pt>
                <c:pt idx="3839">
                  <c:v>5.3319444444449582</c:v>
                </c:pt>
                <c:pt idx="3840">
                  <c:v>5.3333333333338491</c:v>
                </c:pt>
                <c:pt idx="3841">
                  <c:v>5.3347222222227364</c:v>
                </c:pt>
                <c:pt idx="3842">
                  <c:v>5.3361111111116282</c:v>
                </c:pt>
                <c:pt idx="3843">
                  <c:v>5.3375000000005146</c:v>
                </c:pt>
                <c:pt idx="3844">
                  <c:v>5.3388888888894019</c:v>
                </c:pt>
                <c:pt idx="3845">
                  <c:v>5.340277777778291</c:v>
                </c:pt>
                <c:pt idx="3846">
                  <c:v>5.3416666666671819</c:v>
                </c:pt>
                <c:pt idx="3847">
                  <c:v>5.3430555555560693</c:v>
                </c:pt>
                <c:pt idx="3848">
                  <c:v>5.3444444444449601</c:v>
                </c:pt>
                <c:pt idx="3849">
                  <c:v>5.3458333333338492</c:v>
                </c:pt>
                <c:pt idx="3850">
                  <c:v>5.3472222222227384</c:v>
                </c:pt>
                <c:pt idx="3851">
                  <c:v>5.3486111111116301</c:v>
                </c:pt>
                <c:pt idx="3852">
                  <c:v>5.3500000000005166</c:v>
                </c:pt>
                <c:pt idx="3853">
                  <c:v>5.3513888888894057</c:v>
                </c:pt>
                <c:pt idx="3854">
                  <c:v>5.3527777777782921</c:v>
                </c:pt>
                <c:pt idx="3855">
                  <c:v>5.3541666666671803</c:v>
                </c:pt>
                <c:pt idx="3856">
                  <c:v>5.3555555555560694</c:v>
                </c:pt>
                <c:pt idx="3857">
                  <c:v>5.3569444444449621</c:v>
                </c:pt>
                <c:pt idx="3858">
                  <c:v>5.3583333333338512</c:v>
                </c:pt>
                <c:pt idx="3859">
                  <c:v>5.3597222222227403</c:v>
                </c:pt>
                <c:pt idx="3860">
                  <c:v>5.3611111111116294</c:v>
                </c:pt>
                <c:pt idx="3861">
                  <c:v>5.3625000000005167</c:v>
                </c:pt>
                <c:pt idx="3862">
                  <c:v>5.3638888888894058</c:v>
                </c:pt>
                <c:pt idx="3863">
                  <c:v>5.365277777778295</c:v>
                </c:pt>
                <c:pt idx="3864">
                  <c:v>5.3666666666671858</c:v>
                </c:pt>
                <c:pt idx="3865">
                  <c:v>5.3680555555560732</c:v>
                </c:pt>
                <c:pt idx="3866">
                  <c:v>5.3694444444449658</c:v>
                </c:pt>
                <c:pt idx="3867">
                  <c:v>5.3708333333338532</c:v>
                </c:pt>
                <c:pt idx="3868">
                  <c:v>5.3722222222227423</c:v>
                </c:pt>
                <c:pt idx="3869">
                  <c:v>5.3736111111116331</c:v>
                </c:pt>
                <c:pt idx="3870">
                  <c:v>5.3750000000005214</c:v>
                </c:pt>
                <c:pt idx="3871">
                  <c:v>5.3763888888894096</c:v>
                </c:pt>
                <c:pt idx="3872">
                  <c:v>5.3777777777782969</c:v>
                </c:pt>
                <c:pt idx="3873">
                  <c:v>5.3791666666671878</c:v>
                </c:pt>
                <c:pt idx="3874">
                  <c:v>5.3805555555560751</c:v>
                </c:pt>
                <c:pt idx="3875">
                  <c:v>5.3819444444449678</c:v>
                </c:pt>
                <c:pt idx="3876">
                  <c:v>5.3833333333338569</c:v>
                </c:pt>
                <c:pt idx="3877">
                  <c:v>5.3847222222227442</c:v>
                </c:pt>
                <c:pt idx="3878">
                  <c:v>5.3861111111116333</c:v>
                </c:pt>
                <c:pt idx="3879">
                  <c:v>5.3875000000005215</c:v>
                </c:pt>
                <c:pt idx="3880">
                  <c:v>5.3888888888894098</c:v>
                </c:pt>
                <c:pt idx="3881">
                  <c:v>5.3902777777783006</c:v>
                </c:pt>
                <c:pt idx="3882">
                  <c:v>5.3916666666671897</c:v>
                </c:pt>
                <c:pt idx="3883">
                  <c:v>5.3930555555560771</c:v>
                </c:pt>
                <c:pt idx="3884">
                  <c:v>5.394444444444968</c:v>
                </c:pt>
                <c:pt idx="3885">
                  <c:v>5.3958333333338571</c:v>
                </c:pt>
                <c:pt idx="3886">
                  <c:v>5.3972222222227462</c:v>
                </c:pt>
                <c:pt idx="3887">
                  <c:v>5.3986111111116371</c:v>
                </c:pt>
                <c:pt idx="3888">
                  <c:v>5.4000000000005262</c:v>
                </c:pt>
                <c:pt idx="3889">
                  <c:v>5.4013888888894135</c:v>
                </c:pt>
                <c:pt idx="3890">
                  <c:v>5.4027777777783026</c:v>
                </c:pt>
                <c:pt idx="3891">
                  <c:v>5.4041666666671899</c:v>
                </c:pt>
                <c:pt idx="3892">
                  <c:v>5.405555555556079</c:v>
                </c:pt>
                <c:pt idx="3893">
                  <c:v>5.4069444444449717</c:v>
                </c:pt>
                <c:pt idx="3894">
                  <c:v>5.4083333333338608</c:v>
                </c:pt>
                <c:pt idx="3895">
                  <c:v>5.4097222222227499</c:v>
                </c:pt>
                <c:pt idx="3896">
                  <c:v>5.411111111111639</c:v>
                </c:pt>
                <c:pt idx="3897">
                  <c:v>5.4125000000005263</c:v>
                </c:pt>
                <c:pt idx="3898">
                  <c:v>5.4138888888894146</c:v>
                </c:pt>
                <c:pt idx="3899">
                  <c:v>5.4152777777783054</c:v>
                </c:pt>
                <c:pt idx="3900">
                  <c:v>5.4166666666671937</c:v>
                </c:pt>
                <c:pt idx="3901">
                  <c:v>5.418055555556081</c:v>
                </c:pt>
                <c:pt idx="3902">
                  <c:v>5.4194444444449736</c:v>
                </c:pt>
                <c:pt idx="3903">
                  <c:v>5.4208333333338627</c:v>
                </c:pt>
                <c:pt idx="3904">
                  <c:v>5.4222222222227501</c:v>
                </c:pt>
                <c:pt idx="3905">
                  <c:v>5.423611111111641</c:v>
                </c:pt>
                <c:pt idx="3906">
                  <c:v>5.4250000000005283</c:v>
                </c:pt>
                <c:pt idx="3907">
                  <c:v>5.4263888888894165</c:v>
                </c:pt>
                <c:pt idx="3908">
                  <c:v>5.4277777777783065</c:v>
                </c:pt>
                <c:pt idx="3909">
                  <c:v>5.4291666666671956</c:v>
                </c:pt>
                <c:pt idx="3910">
                  <c:v>5.4305555555560847</c:v>
                </c:pt>
                <c:pt idx="3911">
                  <c:v>5.4319444444449765</c:v>
                </c:pt>
                <c:pt idx="3912">
                  <c:v>5.4333333333338674</c:v>
                </c:pt>
                <c:pt idx="3913">
                  <c:v>5.434722222222752</c:v>
                </c:pt>
                <c:pt idx="3914">
                  <c:v>5.4361111111116429</c:v>
                </c:pt>
                <c:pt idx="3915">
                  <c:v>5.4375000000005302</c:v>
                </c:pt>
                <c:pt idx="3916">
                  <c:v>5.4388888888894185</c:v>
                </c:pt>
                <c:pt idx="3917">
                  <c:v>5.4402777777783093</c:v>
                </c:pt>
                <c:pt idx="3918">
                  <c:v>5.4416666666671984</c:v>
                </c:pt>
                <c:pt idx="3919">
                  <c:v>5.4430555555560867</c:v>
                </c:pt>
                <c:pt idx="3920">
                  <c:v>5.4444444444449775</c:v>
                </c:pt>
                <c:pt idx="3921">
                  <c:v>5.4458333333338684</c:v>
                </c:pt>
                <c:pt idx="3922">
                  <c:v>5.4472222222227558</c:v>
                </c:pt>
                <c:pt idx="3923">
                  <c:v>5.4486111111116458</c:v>
                </c:pt>
                <c:pt idx="3924">
                  <c:v>5.4500000000005322</c:v>
                </c:pt>
                <c:pt idx="3925">
                  <c:v>5.4513888888894213</c:v>
                </c:pt>
                <c:pt idx="3926">
                  <c:v>5.4527777777783095</c:v>
                </c:pt>
                <c:pt idx="3927">
                  <c:v>5.4541666666671977</c:v>
                </c:pt>
                <c:pt idx="3928">
                  <c:v>5.4555555555560868</c:v>
                </c:pt>
                <c:pt idx="3929">
                  <c:v>5.4569444444449795</c:v>
                </c:pt>
                <c:pt idx="3930">
                  <c:v>5.4583333333338704</c:v>
                </c:pt>
                <c:pt idx="3931">
                  <c:v>5.4597222222227577</c:v>
                </c:pt>
                <c:pt idx="3932">
                  <c:v>5.4611111111116468</c:v>
                </c:pt>
                <c:pt idx="3933">
                  <c:v>5.4625000000005342</c:v>
                </c:pt>
                <c:pt idx="3934">
                  <c:v>5.4638888888894215</c:v>
                </c:pt>
                <c:pt idx="3935">
                  <c:v>5.4652777777783115</c:v>
                </c:pt>
                <c:pt idx="3936">
                  <c:v>5.4666666666672015</c:v>
                </c:pt>
                <c:pt idx="3937">
                  <c:v>5.4680555555560888</c:v>
                </c:pt>
                <c:pt idx="3938">
                  <c:v>5.4694444444449815</c:v>
                </c:pt>
                <c:pt idx="3939">
                  <c:v>5.4708333333338723</c:v>
                </c:pt>
                <c:pt idx="3940">
                  <c:v>5.4722222222227597</c:v>
                </c:pt>
                <c:pt idx="3941">
                  <c:v>5.4736111111116506</c:v>
                </c:pt>
                <c:pt idx="3942">
                  <c:v>5.4750000000005379</c:v>
                </c:pt>
                <c:pt idx="3943">
                  <c:v>5.476388888889427</c:v>
                </c:pt>
                <c:pt idx="3944">
                  <c:v>5.4777777777783143</c:v>
                </c:pt>
                <c:pt idx="3945">
                  <c:v>5.4791666666672025</c:v>
                </c:pt>
                <c:pt idx="3946">
                  <c:v>5.4805555555560908</c:v>
                </c:pt>
                <c:pt idx="3947">
                  <c:v>5.4819444444449834</c:v>
                </c:pt>
                <c:pt idx="3948">
                  <c:v>5.4833333333338743</c:v>
                </c:pt>
                <c:pt idx="3949">
                  <c:v>5.4847222222227598</c:v>
                </c:pt>
                <c:pt idx="3950">
                  <c:v>5.4861111111116507</c:v>
                </c:pt>
                <c:pt idx="3951">
                  <c:v>5.4875000000005381</c:v>
                </c:pt>
                <c:pt idx="3952">
                  <c:v>5.4888888888894272</c:v>
                </c:pt>
                <c:pt idx="3953">
                  <c:v>5.4902777777783163</c:v>
                </c:pt>
                <c:pt idx="3954">
                  <c:v>5.4916666666672054</c:v>
                </c:pt>
                <c:pt idx="3955">
                  <c:v>5.4930555555560945</c:v>
                </c:pt>
                <c:pt idx="3956">
                  <c:v>5.4944444444449836</c:v>
                </c:pt>
                <c:pt idx="3957">
                  <c:v>5.4958333333338745</c:v>
                </c:pt>
                <c:pt idx="3958">
                  <c:v>5.4972222222227636</c:v>
                </c:pt>
                <c:pt idx="3959">
                  <c:v>5.4986111111116527</c:v>
                </c:pt>
                <c:pt idx="3960">
                  <c:v>5.50000000000054</c:v>
                </c:pt>
                <c:pt idx="3961">
                  <c:v>5.5013888888894291</c:v>
                </c:pt>
                <c:pt idx="3962">
                  <c:v>5.5027777777783164</c:v>
                </c:pt>
                <c:pt idx="3963">
                  <c:v>5.5041666666672047</c:v>
                </c:pt>
                <c:pt idx="3964">
                  <c:v>5.5055555555560938</c:v>
                </c:pt>
                <c:pt idx="3965">
                  <c:v>5.5069444444449864</c:v>
                </c:pt>
                <c:pt idx="3966">
                  <c:v>5.5083333333338773</c:v>
                </c:pt>
                <c:pt idx="3967">
                  <c:v>5.5097222222227664</c:v>
                </c:pt>
                <c:pt idx="3968">
                  <c:v>5.5111111111116529</c:v>
                </c:pt>
                <c:pt idx="3969">
                  <c:v>5.5125000000005402</c:v>
                </c:pt>
                <c:pt idx="3970">
                  <c:v>5.5138888888894293</c:v>
                </c:pt>
                <c:pt idx="3971">
                  <c:v>5.5152777777783202</c:v>
                </c:pt>
                <c:pt idx="3972">
                  <c:v>5.5166666666672075</c:v>
                </c:pt>
                <c:pt idx="3973">
                  <c:v>5.5180555555560957</c:v>
                </c:pt>
                <c:pt idx="3974">
                  <c:v>5.5194444444449884</c:v>
                </c:pt>
                <c:pt idx="3975">
                  <c:v>5.5208333333338784</c:v>
                </c:pt>
                <c:pt idx="3976">
                  <c:v>5.5222222222227675</c:v>
                </c:pt>
                <c:pt idx="3977">
                  <c:v>5.5236111111116566</c:v>
                </c:pt>
                <c:pt idx="3978">
                  <c:v>5.5250000000005421</c:v>
                </c:pt>
                <c:pt idx="3979">
                  <c:v>5.5263888888894313</c:v>
                </c:pt>
                <c:pt idx="3980">
                  <c:v>5.5277777777783204</c:v>
                </c:pt>
                <c:pt idx="3981">
                  <c:v>5.5291666666672086</c:v>
                </c:pt>
                <c:pt idx="3982">
                  <c:v>5.5305555555560986</c:v>
                </c:pt>
                <c:pt idx="3983">
                  <c:v>5.5319444444449903</c:v>
                </c:pt>
                <c:pt idx="3984">
                  <c:v>5.5333333333338812</c:v>
                </c:pt>
                <c:pt idx="3985">
                  <c:v>5.5347222222227694</c:v>
                </c:pt>
                <c:pt idx="3986">
                  <c:v>5.5361111111116585</c:v>
                </c:pt>
                <c:pt idx="3987">
                  <c:v>5.5375000000005459</c:v>
                </c:pt>
                <c:pt idx="3988">
                  <c:v>5.538888888889435</c:v>
                </c:pt>
                <c:pt idx="3989">
                  <c:v>5.5402777777783259</c:v>
                </c:pt>
                <c:pt idx="3990">
                  <c:v>5.5416666666672114</c:v>
                </c:pt>
                <c:pt idx="3991">
                  <c:v>5.5430555555561005</c:v>
                </c:pt>
                <c:pt idx="3992">
                  <c:v>5.5444444444449905</c:v>
                </c:pt>
                <c:pt idx="3993">
                  <c:v>5.5458333333338814</c:v>
                </c:pt>
                <c:pt idx="3994">
                  <c:v>5.5472222222227714</c:v>
                </c:pt>
                <c:pt idx="3995">
                  <c:v>5.5486111111116605</c:v>
                </c:pt>
                <c:pt idx="3996">
                  <c:v>5.5500000000005478</c:v>
                </c:pt>
                <c:pt idx="3997">
                  <c:v>5.5513888888894369</c:v>
                </c:pt>
                <c:pt idx="3998">
                  <c:v>5.552777777778326</c:v>
                </c:pt>
                <c:pt idx="3999">
                  <c:v>5.5541666666672107</c:v>
                </c:pt>
                <c:pt idx="4000">
                  <c:v>5.5555555555561016</c:v>
                </c:pt>
                <c:pt idx="4001">
                  <c:v>5.5569444444449925</c:v>
                </c:pt>
                <c:pt idx="4002">
                  <c:v>5.5583333333338834</c:v>
                </c:pt>
                <c:pt idx="4003">
                  <c:v>5.5597222222227733</c:v>
                </c:pt>
                <c:pt idx="4004">
                  <c:v>5.5611111111116625</c:v>
                </c:pt>
                <c:pt idx="4005">
                  <c:v>5.562500000000548</c:v>
                </c:pt>
                <c:pt idx="4006">
                  <c:v>5.5638888888894371</c:v>
                </c:pt>
                <c:pt idx="4007">
                  <c:v>5.565277777778328</c:v>
                </c:pt>
                <c:pt idx="4008">
                  <c:v>5.5666666666672153</c:v>
                </c:pt>
                <c:pt idx="4009">
                  <c:v>5.5680555555561044</c:v>
                </c:pt>
                <c:pt idx="4010">
                  <c:v>5.5694444444449953</c:v>
                </c:pt>
                <c:pt idx="4011">
                  <c:v>5.5708333333338862</c:v>
                </c:pt>
                <c:pt idx="4012">
                  <c:v>5.5722222222227753</c:v>
                </c:pt>
                <c:pt idx="4013">
                  <c:v>5.5736111111116662</c:v>
                </c:pt>
                <c:pt idx="4014">
                  <c:v>5.5750000000005517</c:v>
                </c:pt>
                <c:pt idx="4015">
                  <c:v>5.5763888888894408</c:v>
                </c:pt>
                <c:pt idx="4016">
                  <c:v>5.5777777777783299</c:v>
                </c:pt>
                <c:pt idx="4017">
                  <c:v>5.5791666666672173</c:v>
                </c:pt>
                <c:pt idx="4018">
                  <c:v>5.5805555555561064</c:v>
                </c:pt>
                <c:pt idx="4019">
                  <c:v>5.5819444444449973</c:v>
                </c:pt>
                <c:pt idx="4020">
                  <c:v>5.5833333333338881</c:v>
                </c:pt>
                <c:pt idx="4021">
                  <c:v>5.5847222222227764</c:v>
                </c:pt>
                <c:pt idx="4022">
                  <c:v>5.5861111111116672</c:v>
                </c:pt>
                <c:pt idx="4023">
                  <c:v>5.5875000000005519</c:v>
                </c:pt>
                <c:pt idx="4024">
                  <c:v>5.588888888889441</c:v>
                </c:pt>
                <c:pt idx="4025">
                  <c:v>5.5902777777783319</c:v>
                </c:pt>
                <c:pt idx="4026">
                  <c:v>5.591666666667221</c:v>
                </c:pt>
                <c:pt idx="4027">
                  <c:v>5.5930555555561083</c:v>
                </c:pt>
                <c:pt idx="4028">
                  <c:v>5.5944444444449974</c:v>
                </c:pt>
                <c:pt idx="4029">
                  <c:v>5.5958333333338883</c:v>
                </c:pt>
                <c:pt idx="4030">
                  <c:v>5.5972222222227774</c:v>
                </c:pt>
                <c:pt idx="4031">
                  <c:v>5.5986111111116692</c:v>
                </c:pt>
                <c:pt idx="4032">
                  <c:v>5.6000000000005556</c:v>
                </c:pt>
                <c:pt idx="4033">
                  <c:v>5.6013888888894448</c:v>
                </c:pt>
                <c:pt idx="4034">
                  <c:v>5.6027777777783321</c:v>
                </c:pt>
                <c:pt idx="4035">
                  <c:v>5.6041666666672194</c:v>
                </c:pt>
                <c:pt idx="4036">
                  <c:v>5.6055555555561085</c:v>
                </c:pt>
                <c:pt idx="4037">
                  <c:v>5.6069444444449994</c:v>
                </c:pt>
                <c:pt idx="4038">
                  <c:v>5.6083333333338903</c:v>
                </c:pt>
                <c:pt idx="4039">
                  <c:v>5.6097222222227794</c:v>
                </c:pt>
                <c:pt idx="4040">
                  <c:v>5.6111111111116694</c:v>
                </c:pt>
                <c:pt idx="4041">
                  <c:v>5.6125000000005558</c:v>
                </c:pt>
                <c:pt idx="4042">
                  <c:v>5.6138888888894449</c:v>
                </c:pt>
                <c:pt idx="4043">
                  <c:v>5.6152777777783358</c:v>
                </c:pt>
                <c:pt idx="4044">
                  <c:v>5.6166666666672249</c:v>
                </c:pt>
                <c:pt idx="4045">
                  <c:v>5.6180555555561114</c:v>
                </c:pt>
                <c:pt idx="4046">
                  <c:v>5.6194444444450014</c:v>
                </c:pt>
                <c:pt idx="4047">
                  <c:v>5.6208333333338905</c:v>
                </c:pt>
                <c:pt idx="4048">
                  <c:v>5.6222222222227805</c:v>
                </c:pt>
                <c:pt idx="4049">
                  <c:v>5.6236111111116704</c:v>
                </c:pt>
                <c:pt idx="4050">
                  <c:v>5.6250000000005578</c:v>
                </c:pt>
                <c:pt idx="4051">
                  <c:v>5.6263888888894469</c:v>
                </c:pt>
                <c:pt idx="4052">
                  <c:v>5.627777777778336</c:v>
                </c:pt>
                <c:pt idx="4053">
                  <c:v>5.6291666666672251</c:v>
                </c:pt>
                <c:pt idx="4054">
                  <c:v>5.6305555555561142</c:v>
                </c:pt>
                <c:pt idx="4055">
                  <c:v>5.6319444444450051</c:v>
                </c:pt>
                <c:pt idx="4056">
                  <c:v>5.633333333333896</c:v>
                </c:pt>
                <c:pt idx="4057">
                  <c:v>5.6347222222227815</c:v>
                </c:pt>
                <c:pt idx="4058">
                  <c:v>5.6361111111116724</c:v>
                </c:pt>
                <c:pt idx="4059">
                  <c:v>5.6375000000005615</c:v>
                </c:pt>
                <c:pt idx="4060">
                  <c:v>5.6388888888894488</c:v>
                </c:pt>
                <c:pt idx="4061">
                  <c:v>5.6402777777783397</c:v>
                </c:pt>
                <c:pt idx="4062">
                  <c:v>5.6416666666672288</c:v>
                </c:pt>
                <c:pt idx="4063">
                  <c:v>5.6430555555561162</c:v>
                </c:pt>
                <c:pt idx="4064">
                  <c:v>5.6444444444450053</c:v>
                </c:pt>
                <c:pt idx="4065">
                  <c:v>5.6458333333338961</c:v>
                </c:pt>
                <c:pt idx="4066">
                  <c:v>5.6472222222227852</c:v>
                </c:pt>
                <c:pt idx="4067">
                  <c:v>5.6486111111116761</c:v>
                </c:pt>
                <c:pt idx="4068">
                  <c:v>5.6500000000005635</c:v>
                </c:pt>
                <c:pt idx="4069">
                  <c:v>5.6513888888894508</c:v>
                </c:pt>
                <c:pt idx="4070">
                  <c:v>5.6527777777783399</c:v>
                </c:pt>
                <c:pt idx="4071">
                  <c:v>5.6541666666672272</c:v>
                </c:pt>
                <c:pt idx="4072">
                  <c:v>5.6555555555561163</c:v>
                </c:pt>
                <c:pt idx="4073">
                  <c:v>5.6569444444450072</c:v>
                </c:pt>
                <c:pt idx="4074">
                  <c:v>5.6583333333338981</c:v>
                </c:pt>
                <c:pt idx="4075">
                  <c:v>5.6597222222227872</c:v>
                </c:pt>
                <c:pt idx="4076">
                  <c:v>5.6611111111116763</c:v>
                </c:pt>
                <c:pt idx="4077">
                  <c:v>5.6625000000005645</c:v>
                </c:pt>
                <c:pt idx="4078">
                  <c:v>5.6638888888894519</c:v>
                </c:pt>
                <c:pt idx="4079">
                  <c:v>5.6652777777783419</c:v>
                </c:pt>
                <c:pt idx="4080">
                  <c:v>5.666666666667231</c:v>
                </c:pt>
                <c:pt idx="4081">
                  <c:v>5.6680555555561201</c:v>
                </c:pt>
                <c:pt idx="4082">
                  <c:v>5.6694444444450092</c:v>
                </c:pt>
                <c:pt idx="4083">
                  <c:v>5.6708333333339001</c:v>
                </c:pt>
                <c:pt idx="4084">
                  <c:v>5.6722222222227892</c:v>
                </c:pt>
                <c:pt idx="4085">
                  <c:v>5.67361111111168</c:v>
                </c:pt>
                <c:pt idx="4086">
                  <c:v>5.6750000000005674</c:v>
                </c:pt>
                <c:pt idx="4087">
                  <c:v>5.6763888888894565</c:v>
                </c:pt>
                <c:pt idx="4088">
                  <c:v>5.6777777777783456</c:v>
                </c:pt>
                <c:pt idx="4089">
                  <c:v>5.6791666666672347</c:v>
                </c:pt>
                <c:pt idx="4090">
                  <c:v>5.680555555556122</c:v>
                </c:pt>
                <c:pt idx="4091">
                  <c:v>5.6819444444450111</c:v>
                </c:pt>
                <c:pt idx="4092">
                  <c:v>5.683333333333902</c:v>
                </c:pt>
                <c:pt idx="4093">
                  <c:v>5.6847222222227893</c:v>
                </c:pt>
                <c:pt idx="4094">
                  <c:v>5.6861111111116802</c:v>
                </c:pt>
                <c:pt idx="4095">
                  <c:v>5.6875000000005675</c:v>
                </c:pt>
                <c:pt idx="4096">
                  <c:v>5.6888888888894558</c:v>
                </c:pt>
                <c:pt idx="4097">
                  <c:v>5.6902777777783475</c:v>
                </c:pt>
                <c:pt idx="4098">
                  <c:v>5.6916666666672366</c:v>
                </c:pt>
                <c:pt idx="4099">
                  <c:v>5.6930555555561257</c:v>
                </c:pt>
                <c:pt idx="4100">
                  <c:v>5.6944444444450131</c:v>
                </c:pt>
                <c:pt idx="4101">
                  <c:v>5.695833333333904</c:v>
                </c:pt>
                <c:pt idx="4102">
                  <c:v>5.6972222222227913</c:v>
                </c:pt>
                <c:pt idx="4103">
                  <c:v>5.6986111111116822</c:v>
                </c:pt>
                <c:pt idx="4104">
                  <c:v>5.7000000000005713</c:v>
                </c:pt>
                <c:pt idx="4105">
                  <c:v>5.7013888888894604</c:v>
                </c:pt>
                <c:pt idx="4106">
                  <c:v>5.7027777777783495</c:v>
                </c:pt>
                <c:pt idx="4107">
                  <c:v>5.7041666666672368</c:v>
                </c:pt>
                <c:pt idx="4108">
                  <c:v>5.7055555555561277</c:v>
                </c:pt>
                <c:pt idx="4109">
                  <c:v>5.7069444444450168</c:v>
                </c:pt>
                <c:pt idx="4110">
                  <c:v>5.7083333333339077</c:v>
                </c:pt>
                <c:pt idx="4111">
                  <c:v>5.7097222222227968</c:v>
                </c:pt>
                <c:pt idx="4112">
                  <c:v>5.7111111111116859</c:v>
                </c:pt>
                <c:pt idx="4113">
                  <c:v>5.7125000000005715</c:v>
                </c:pt>
                <c:pt idx="4114">
                  <c:v>5.7138888888894606</c:v>
                </c:pt>
                <c:pt idx="4115">
                  <c:v>5.7152777777783506</c:v>
                </c:pt>
                <c:pt idx="4116">
                  <c:v>5.7166666666672405</c:v>
                </c:pt>
                <c:pt idx="4117">
                  <c:v>5.7180555555561297</c:v>
                </c:pt>
                <c:pt idx="4118">
                  <c:v>5.7194444444450188</c:v>
                </c:pt>
                <c:pt idx="4119">
                  <c:v>5.7208333333339079</c:v>
                </c:pt>
                <c:pt idx="4120">
                  <c:v>5.722222222222797</c:v>
                </c:pt>
                <c:pt idx="4121">
                  <c:v>5.7236111111116879</c:v>
                </c:pt>
                <c:pt idx="4122">
                  <c:v>5.7250000000005752</c:v>
                </c:pt>
                <c:pt idx="4123">
                  <c:v>5.7263888888894643</c:v>
                </c:pt>
                <c:pt idx="4124">
                  <c:v>5.7277777777783507</c:v>
                </c:pt>
                <c:pt idx="4125">
                  <c:v>5.7291666666672407</c:v>
                </c:pt>
                <c:pt idx="4126">
                  <c:v>5.7305555555561316</c:v>
                </c:pt>
                <c:pt idx="4127">
                  <c:v>5.7319444444450225</c:v>
                </c:pt>
                <c:pt idx="4128">
                  <c:v>5.7333333333339116</c:v>
                </c:pt>
                <c:pt idx="4129">
                  <c:v>5.7347222222227989</c:v>
                </c:pt>
                <c:pt idx="4130">
                  <c:v>5.7361111111116898</c:v>
                </c:pt>
                <c:pt idx="4131">
                  <c:v>5.7375000000005771</c:v>
                </c:pt>
                <c:pt idx="4132">
                  <c:v>5.7388888888894662</c:v>
                </c:pt>
                <c:pt idx="4133">
                  <c:v>5.7402777777783554</c:v>
                </c:pt>
                <c:pt idx="4134">
                  <c:v>5.7416666666672453</c:v>
                </c:pt>
                <c:pt idx="4135">
                  <c:v>5.7430555555561336</c:v>
                </c:pt>
                <c:pt idx="4136">
                  <c:v>5.7444444444450227</c:v>
                </c:pt>
                <c:pt idx="4137">
                  <c:v>5.7458333333339118</c:v>
                </c:pt>
                <c:pt idx="4138">
                  <c:v>5.7472222222228027</c:v>
                </c:pt>
                <c:pt idx="4139">
                  <c:v>5.7486111111116918</c:v>
                </c:pt>
                <c:pt idx="4140">
                  <c:v>5.7500000000005791</c:v>
                </c:pt>
                <c:pt idx="4141">
                  <c:v>5.7513888888894682</c:v>
                </c:pt>
                <c:pt idx="4142">
                  <c:v>5.7527777777783555</c:v>
                </c:pt>
                <c:pt idx="4143">
                  <c:v>5.7541666666672437</c:v>
                </c:pt>
                <c:pt idx="4144">
                  <c:v>5.7555555555561355</c:v>
                </c:pt>
                <c:pt idx="4145">
                  <c:v>5.7569444444450264</c:v>
                </c:pt>
                <c:pt idx="4146">
                  <c:v>5.7583333333339137</c:v>
                </c:pt>
                <c:pt idx="4147">
                  <c:v>5.7597222222228046</c:v>
                </c:pt>
                <c:pt idx="4148">
                  <c:v>5.7611111111116919</c:v>
                </c:pt>
                <c:pt idx="4149">
                  <c:v>5.7625000000005793</c:v>
                </c:pt>
                <c:pt idx="4150">
                  <c:v>5.7638888888894684</c:v>
                </c:pt>
                <c:pt idx="4151">
                  <c:v>5.7652777777783575</c:v>
                </c:pt>
                <c:pt idx="4152">
                  <c:v>5.7666666666672475</c:v>
                </c:pt>
                <c:pt idx="4153">
                  <c:v>5.7680555555561375</c:v>
                </c:pt>
                <c:pt idx="4154">
                  <c:v>5.7694444444450284</c:v>
                </c:pt>
                <c:pt idx="4155">
                  <c:v>5.7708333333339175</c:v>
                </c:pt>
                <c:pt idx="4156">
                  <c:v>5.7722222222228083</c:v>
                </c:pt>
                <c:pt idx="4157">
                  <c:v>5.7736111111116966</c:v>
                </c:pt>
                <c:pt idx="4158">
                  <c:v>5.775000000000583</c:v>
                </c:pt>
                <c:pt idx="4159">
                  <c:v>5.7763888888894721</c:v>
                </c:pt>
                <c:pt idx="4160">
                  <c:v>5.7777777777783612</c:v>
                </c:pt>
                <c:pt idx="4161">
                  <c:v>5.7791666666672485</c:v>
                </c:pt>
                <c:pt idx="4162">
                  <c:v>5.7805555555561385</c:v>
                </c:pt>
                <c:pt idx="4163">
                  <c:v>5.7819444444450294</c:v>
                </c:pt>
                <c:pt idx="4164">
                  <c:v>5.7833333333339194</c:v>
                </c:pt>
                <c:pt idx="4165">
                  <c:v>5.7847222222228085</c:v>
                </c:pt>
                <c:pt idx="4166">
                  <c:v>5.7861111111116976</c:v>
                </c:pt>
                <c:pt idx="4167">
                  <c:v>5.787500000000585</c:v>
                </c:pt>
                <c:pt idx="4168">
                  <c:v>5.7888888888894741</c:v>
                </c:pt>
                <c:pt idx="4169">
                  <c:v>5.7902777777783632</c:v>
                </c:pt>
                <c:pt idx="4170">
                  <c:v>5.7916666666672505</c:v>
                </c:pt>
                <c:pt idx="4171">
                  <c:v>5.7930555555561405</c:v>
                </c:pt>
                <c:pt idx="4172">
                  <c:v>5.7944444444450305</c:v>
                </c:pt>
                <c:pt idx="4173">
                  <c:v>5.7958333333339196</c:v>
                </c:pt>
                <c:pt idx="4174">
                  <c:v>5.7972222222228105</c:v>
                </c:pt>
                <c:pt idx="4175">
                  <c:v>5.7986111111116996</c:v>
                </c:pt>
                <c:pt idx="4176">
                  <c:v>5.8000000000005869</c:v>
                </c:pt>
                <c:pt idx="4177">
                  <c:v>5.801388888889476</c:v>
                </c:pt>
                <c:pt idx="4178">
                  <c:v>5.8027777777783651</c:v>
                </c:pt>
                <c:pt idx="4179">
                  <c:v>5.8041666666672498</c:v>
                </c:pt>
                <c:pt idx="4180">
                  <c:v>5.8055555555561407</c:v>
                </c:pt>
                <c:pt idx="4181">
                  <c:v>5.8069444444450316</c:v>
                </c:pt>
                <c:pt idx="4182">
                  <c:v>5.8083333333339224</c:v>
                </c:pt>
                <c:pt idx="4183">
                  <c:v>5.8097222222228124</c:v>
                </c:pt>
                <c:pt idx="4184">
                  <c:v>5.8111111111116998</c:v>
                </c:pt>
                <c:pt idx="4185">
                  <c:v>5.8125000000005871</c:v>
                </c:pt>
                <c:pt idx="4186">
                  <c:v>5.8138888888894762</c:v>
                </c:pt>
                <c:pt idx="4187">
                  <c:v>5.8152777777783671</c:v>
                </c:pt>
                <c:pt idx="4188">
                  <c:v>5.8166666666672544</c:v>
                </c:pt>
                <c:pt idx="4189">
                  <c:v>5.8180555555561435</c:v>
                </c:pt>
                <c:pt idx="4190">
                  <c:v>5.8194444444450344</c:v>
                </c:pt>
                <c:pt idx="4191">
                  <c:v>5.8208333333339235</c:v>
                </c:pt>
                <c:pt idx="4192">
                  <c:v>5.8222222222228126</c:v>
                </c:pt>
                <c:pt idx="4193">
                  <c:v>5.8236111111117017</c:v>
                </c:pt>
                <c:pt idx="4194">
                  <c:v>5.825000000000589</c:v>
                </c:pt>
                <c:pt idx="4195">
                  <c:v>5.8263888888894781</c:v>
                </c:pt>
                <c:pt idx="4196">
                  <c:v>5.8277777777783673</c:v>
                </c:pt>
                <c:pt idx="4197">
                  <c:v>5.8291666666672546</c:v>
                </c:pt>
                <c:pt idx="4198">
                  <c:v>5.8305555555561455</c:v>
                </c:pt>
                <c:pt idx="4199">
                  <c:v>5.8319444444450363</c:v>
                </c:pt>
                <c:pt idx="4200">
                  <c:v>5.8333333333339281</c:v>
                </c:pt>
                <c:pt idx="4201">
                  <c:v>5.8347222222228154</c:v>
                </c:pt>
                <c:pt idx="4202">
                  <c:v>5.8361111111117037</c:v>
                </c:pt>
                <c:pt idx="4203">
                  <c:v>5.837500000000591</c:v>
                </c:pt>
                <c:pt idx="4204">
                  <c:v>5.8388888888894801</c:v>
                </c:pt>
                <c:pt idx="4205">
                  <c:v>5.840277777778371</c:v>
                </c:pt>
                <c:pt idx="4206">
                  <c:v>5.8416666666672601</c:v>
                </c:pt>
                <c:pt idx="4207">
                  <c:v>5.8430555555561474</c:v>
                </c:pt>
                <c:pt idx="4208">
                  <c:v>5.8444444444450365</c:v>
                </c:pt>
                <c:pt idx="4209">
                  <c:v>5.8458333333339274</c:v>
                </c:pt>
                <c:pt idx="4210">
                  <c:v>5.8472222222228174</c:v>
                </c:pt>
                <c:pt idx="4211">
                  <c:v>5.8486111111117074</c:v>
                </c:pt>
                <c:pt idx="4212">
                  <c:v>5.8500000000005947</c:v>
                </c:pt>
                <c:pt idx="4213">
                  <c:v>5.8513888888894821</c:v>
                </c:pt>
                <c:pt idx="4214">
                  <c:v>5.8527777777783712</c:v>
                </c:pt>
                <c:pt idx="4215">
                  <c:v>5.8541666666672585</c:v>
                </c:pt>
                <c:pt idx="4216">
                  <c:v>5.8555555555561476</c:v>
                </c:pt>
                <c:pt idx="4217">
                  <c:v>5.8569444444450385</c:v>
                </c:pt>
                <c:pt idx="4218">
                  <c:v>5.8583333333339294</c:v>
                </c:pt>
                <c:pt idx="4219">
                  <c:v>5.8597222222228194</c:v>
                </c:pt>
                <c:pt idx="4220">
                  <c:v>5.8611111111117076</c:v>
                </c:pt>
                <c:pt idx="4221">
                  <c:v>5.8625000000005949</c:v>
                </c:pt>
                <c:pt idx="4222">
                  <c:v>5.863888888889484</c:v>
                </c:pt>
                <c:pt idx="4223">
                  <c:v>5.8652777777783749</c:v>
                </c:pt>
                <c:pt idx="4224">
                  <c:v>5.866666666667264</c:v>
                </c:pt>
                <c:pt idx="4225">
                  <c:v>5.8680555555561495</c:v>
                </c:pt>
                <c:pt idx="4226">
                  <c:v>5.8694444444450404</c:v>
                </c:pt>
                <c:pt idx="4227">
                  <c:v>5.8708333333339313</c:v>
                </c:pt>
                <c:pt idx="4228">
                  <c:v>5.8722222222228222</c:v>
                </c:pt>
                <c:pt idx="4229">
                  <c:v>5.8736111111117104</c:v>
                </c:pt>
                <c:pt idx="4230">
                  <c:v>5.8750000000005986</c:v>
                </c:pt>
                <c:pt idx="4231">
                  <c:v>5.8763888888894877</c:v>
                </c:pt>
                <c:pt idx="4232">
                  <c:v>5.8777777777783768</c:v>
                </c:pt>
                <c:pt idx="4233">
                  <c:v>5.879166666667266</c:v>
                </c:pt>
                <c:pt idx="4234">
                  <c:v>5.8805555555561533</c:v>
                </c:pt>
                <c:pt idx="4235">
                  <c:v>5.8819444444450442</c:v>
                </c:pt>
                <c:pt idx="4236">
                  <c:v>5.8833333333339333</c:v>
                </c:pt>
                <c:pt idx="4237">
                  <c:v>5.8847222222228224</c:v>
                </c:pt>
                <c:pt idx="4238">
                  <c:v>5.8861111111117115</c:v>
                </c:pt>
                <c:pt idx="4239">
                  <c:v>5.8875000000006006</c:v>
                </c:pt>
                <c:pt idx="4240">
                  <c:v>5.8888888888894879</c:v>
                </c:pt>
                <c:pt idx="4241">
                  <c:v>5.8902777777783788</c:v>
                </c:pt>
                <c:pt idx="4242">
                  <c:v>5.8916666666672679</c:v>
                </c:pt>
                <c:pt idx="4243">
                  <c:v>5.8930555555561552</c:v>
                </c:pt>
                <c:pt idx="4244">
                  <c:v>5.8944444444450443</c:v>
                </c:pt>
                <c:pt idx="4245">
                  <c:v>5.8958333333339352</c:v>
                </c:pt>
                <c:pt idx="4246">
                  <c:v>5.8972222222228261</c:v>
                </c:pt>
                <c:pt idx="4247">
                  <c:v>5.8986111111117125</c:v>
                </c:pt>
                <c:pt idx="4248">
                  <c:v>5.9000000000006034</c:v>
                </c:pt>
                <c:pt idx="4249">
                  <c:v>5.9013888888894916</c:v>
                </c:pt>
                <c:pt idx="4250">
                  <c:v>5.9027777777783808</c:v>
                </c:pt>
                <c:pt idx="4251">
                  <c:v>5.9041666666672681</c:v>
                </c:pt>
                <c:pt idx="4252">
                  <c:v>5.9055555555561572</c:v>
                </c:pt>
                <c:pt idx="4253">
                  <c:v>5.9069444444450481</c:v>
                </c:pt>
                <c:pt idx="4254">
                  <c:v>5.908333333333939</c:v>
                </c:pt>
                <c:pt idx="4255">
                  <c:v>5.9097222222228298</c:v>
                </c:pt>
                <c:pt idx="4256">
                  <c:v>5.9111111111117154</c:v>
                </c:pt>
                <c:pt idx="4257">
                  <c:v>5.9125000000006054</c:v>
                </c:pt>
                <c:pt idx="4258">
                  <c:v>5.9138888888894918</c:v>
                </c:pt>
                <c:pt idx="4259">
                  <c:v>5.9152777777783827</c:v>
                </c:pt>
                <c:pt idx="4260">
                  <c:v>5.9166666666672718</c:v>
                </c:pt>
                <c:pt idx="4261">
                  <c:v>5.9180555555561609</c:v>
                </c:pt>
                <c:pt idx="4262">
                  <c:v>5.91944444444505</c:v>
                </c:pt>
                <c:pt idx="4263">
                  <c:v>5.9208333333339391</c:v>
                </c:pt>
                <c:pt idx="4264">
                  <c:v>5.92222222222283</c:v>
                </c:pt>
                <c:pt idx="4265">
                  <c:v>5.9236111111117173</c:v>
                </c:pt>
                <c:pt idx="4266">
                  <c:v>5.9250000000006064</c:v>
                </c:pt>
                <c:pt idx="4267">
                  <c:v>5.9263888888894956</c:v>
                </c:pt>
                <c:pt idx="4268">
                  <c:v>5.9277777777783847</c:v>
                </c:pt>
                <c:pt idx="4269">
                  <c:v>5.929166666667272</c:v>
                </c:pt>
                <c:pt idx="4270">
                  <c:v>5.9305555555561629</c:v>
                </c:pt>
                <c:pt idx="4271">
                  <c:v>5.931944444445052</c:v>
                </c:pt>
                <c:pt idx="4272">
                  <c:v>5.9333333333339429</c:v>
                </c:pt>
                <c:pt idx="4273">
                  <c:v>5.934722222222832</c:v>
                </c:pt>
                <c:pt idx="4274">
                  <c:v>5.9361111111117193</c:v>
                </c:pt>
                <c:pt idx="4275">
                  <c:v>5.9375000000006084</c:v>
                </c:pt>
                <c:pt idx="4276">
                  <c:v>5.9388888888894975</c:v>
                </c:pt>
                <c:pt idx="4277">
                  <c:v>5.9402777777783884</c:v>
                </c:pt>
                <c:pt idx="4278">
                  <c:v>5.9416666666672775</c:v>
                </c:pt>
                <c:pt idx="4279">
                  <c:v>5.9430555555561666</c:v>
                </c:pt>
                <c:pt idx="4280">
                  <c:v>5.9444444444450522</c:v>
                </c:pt>
                <c:pt idx="4281">
                  <c:v>5.945833333333943</c:v>
                </c:pt>
                <c:pt idx="4282">
                  <c:v>5.9472222222228339</c:v>
                </c:pt>
                <c:pt idx="4283">
                  <c:v>5.948611111111723</c:v>
                </c:pt>
                <c:pt idx="4284">
                  <c:v>5.9500000000006104</c:v>
                </c:pt>
                <c:pt idx="4285">
                  <c:v>5.9513888888894995</c:v>
                </c:pt>
                <c:pt idx="4286">
                  <c:v>5.9527777777783886</c:v>
                </c:pt>
                <c:pt idx="4287">
                  <c:v>5.9541666666672759</c:v>
                </c:pt>
                <c:pt idx="4288">
                  <c:v>5.9555555555561668</c:v>
                </c:pt>
                <c:pt idx="4289">
                  <c:v>5.9569444444450559</c:v>
                </c:pt>
                <c:pt idx="4290">
                  <c:v>5.9583333333339468</c:v>
                </c:pt>
                <c:pt idx="4291">
                  <c:v>5.9597222222228377</c:v>
                </c:pt>
                <c:pt idx="4292">
                  <c:v>5.9611111111117232</c:v>
                </c:pt>
                <c:pt idx="4293">
                  <c:v>5.9625000000006105</c:v>
                </c:pt>
                <c:pt idx="4294">
                  <c:v>5.9638888888895005</c:v>
                </c:pt>
                <c:pt idx="4295">
                  <c:v>5.9652777777783905</c:v>
                </c:pt>
                <c:pt idx="4296">
                  <c:v>5.9666666666672796</c:v>
                </c:pt>
                <c:pt idx="4297">
                  <c:v>5.9680555555561687</c:v>
                </c:pt>
                <c:pt idx="4298">
                  <c:v>5.9694444444450578</c:v>
                </c:pt>
                <c:pt idx="4299">
                  <c:v>5.9708333333339487</c:v>
                </c:pt>
                <c:pt idx="4300">
                  <c:v>5.9722222222228396</c:v>
                </c:pt>
                <c:pt idx="4301">
                  <c:v>5.9736111111117287</c:v>
                </c:pt>
                <c:pt idx="4302">
                  <c:v>5.975000000000616</c:v>
                </c:pt>
                <c:pt idx="4303">
                  <c:v>5.9763888888895034</c:v>
                </c:pt>
                <c:pt idx="4304">
                  <c:v>5.9777777777783925</c:v>
                </c:pt>
                <c:pt idx="4305">
                  <c:v>5.9791666666672816</c:v>
                </c:pt>
                <c:pt idx="4306">
                  <c:v>5.9805555555561707</c:v>
                </c:pt>
                <c:pt idx="4307">
                  <c:v>5.9819444444450598</c:v>
                </c:pt>
                <c:pt idx="4308">
                  <c:v>5.9833333333339507</c:v>
                </c:pt>
                <c:pt idx="4309">
                  <c:v>5.9847222222228398</c:v>
                </c:pt>
                <c:pt idx="4310">
                  <c:v>5.9861111111117289</c:v>
                </c:pt>
                <c:pt idx="4311">
                  <c:v>5.9875000000006162</c:v>
                </c:pt>
                <c:pt idx="4312">
                  <c:v>5.9888888888895053</c:v>
                </c:pt>
                <c:pt idx="4313">
                  <c:v>5.9902777777783944</c:v>
                </c:pt>
                <c:pt idx="4314">
                  <c:v>5.9916666666672835</c:v>
                </c:pt>
                <c:pt idx="4315">
                  <c:v>5.9930555555561726</c:v>
                </c:pt>
                <c:pt idx="4316">
                  <c:v>5.9944444444450617</c:v>
                </c:pt>
                <c:pt idx="4317">
                  <c:v>5.9958333333339509</c:v>
                </c:pt>
                <c:pt idx="4318">
                  <c:v>5.9972222222228417</c:v>
                </c:pt>
                <c:pt idx="4319">
                  <c:v>5.9986111111117308</c:v>
                </c:pt>
                <c:pt idx="4320">
                  <c:v>6.0000000000006182</c:v>
                </c:pt>
                <c:pt idx="4321">
                  <c:v>6.0013888888895073</c:v>
                </c:pt>
                <c:pt idx="4322">
                  <c:v>6.0027777777783955</c:v>
                </c:pt>
                <c:pt idx="4323">
                  <c:v>6.0041666666672837</c:v>
                </c:pt>
                <c:pt idx="4324">
                  <c:v>6.0055555555561746</c:v>
                </c:pt>
                <c:pt idx="4325">
                  <c:v>6.0069444444450637</c:v>
                </c:pt>
                <c:pt idx="4326">
                  <c:v>6.0083333333339528</c:v>
                </c:pt>
                <c:pt idx="4327">
                  <c:v>6.0097222222228437</c:v>
                </c:pt>
                <c:pt idx="4328">
                  <c:v>6.011111111111731</c:v>
                </c:pt>
                <c:pt idx="4329">
                  <c:v>6.0125000000006201</c:v>
                </c:pt>
                <c:pt idx="4330">
                  <c:v>6.0138888888895075</c:v>
                </c:pt>
                <c:pt idx="4331">
                  <c:v>6.0152777777783966</c:v>
                </c:pt>
                <c:pt idx="4332">
                  <c:v>6.0166666666672866</c:v>
                </c:pt>
                <c:pt idx="4333">
                  <c:v>6.0180555555561766</c:v>
                </c:pt>
                <c:pt idx="4334">
                  <c:v>6.0194444444450674</c:v>
                </c:pt>
                <c:pt idx="4335">
                  <c:v>6.0208333333339548</c:v>
                </c:pt>
                <c:pt idx="4336">
                  <c:v>6.0222222222228439</c:v>
                </c:pt>
                <c:pt idx="4337">
                  <c:v>6.023611111111733</c:v>
                </c:pt>
                <c:pt idx="4338">
                  <c:v>6.0250000000006221</c:v>
                </c:pt>
                <c:pt idx="4339">
                  <c:v>6.0263888888895094</c:v>
                </c:pt>
                <c:pt idx="4340">
                  <c:v>6.0277777777783976</c:v>
                </c:pt>
                <c:pt idx="4341">
                  <c:v>6.0291666666672867</c:v>
                </c:pt>
                <c:pt idx="4342">
                  <c:v>6.0305555555561785</c:v>
                </c:pt>
                <c:pt idx="4343">
                  <c:v>6.0319444444450694</c:v>
                </c:pt>
                <c:pt idx="4344">
                  <c:v>6.0333333333339585</c:v>
                </c:pt>
                <c:pt idx="4345">
                  <c:v>6.0347222222228476</c:v>
                </c:pt>
                <c:pt idx="4346">
                  <c:v>6.0361111111117367</c:v>
                </c:pt>
                <c:pt idx="4347">
                  <c:v>6.0375000000006258</c:v>
                </c:pt>
                <c:pt idx="4348">
                  <c:v>6.0388888888895114</c:v>
                </c:pt>
                <c:pt idx="4349">
                  <c:v>6.0402777777784005</c:v>
                </c:pt>
                <c:pt idx="4350">
                  <c:v>6.0416666666672905</c:v>
                </c:pt>
                <c:pt idx="4351">
                  <c:v>6.0430555555561805</c:v>
                </c:pt>
                <c:pt idx="4352">
                  <c:v>6.0444444444450696</c:v>
                </c:pt>
                <c:pt idx="4353">
                  <c:v>6.0458333333339587</c:v>
                </c:pt>
                <c:pt idx="4354">
                  <c:v>6.0472222222228496</c:v>
                </c:pt>
                <c:pt idx="4355">
                  <c:v>6.0486111111117387</c:v>
                </c:pt>
                <c:pt idx="4356">
                  <c:v>6.0500000000006278</c:v>
                </c:pt>
                <c:pt idx="4357">
                  <c:v>6.0513888888895151</c:v>
                </c:pt>
                <c:pt idx="4358">
                  <c:v>6.0527777777784015</c:v>
                </c:pt>
                <c:pt idx="4359">
                  <c:v>6.0541666666672889</c:v>
                </c:pt>
                <c:pt idx="4360">
                  <c:v>6.0555555555561797</c:v>
                </c:pt>
                <c:pt idx="4361">
                  <c:v>6.0569444444450715</c:v>
                </c:pt>
                <c:pt idx="4362">
                  <c:v>6.0583333333339624</c:v>
                </c:pt>
                <c:pt idx="4363">
                  <c:v>6.0597222222228515</c:v>
                </c:pt>
                <c:pt idx="4364">
                  <c:v>6.0611111111117388</c:v>
                </c:pt>
                <c:pt idx="4365">
                  <c:v>6.0625000000006279</c:v>
                </c:pt>
                <c:pt idx="4366">
                  <c:v>6.0638888888895153</c:v>
                </c:pt>
                <c:pt idx="4367">
                  <c:v>6.0652777777784044</c:v>
                </c:pt>
                <c:pt idx="4368">
                  <c:v>6.0666666666672935</c:v>
                </c:pt>
                <c:pt idx="4369">
                  <c:v>6.0680555555561826</c:v>
                </c:pt>
                <c:pt idx="4370">
                  <c:v>6.0694444444450735</c:v>
                </c:pt>
                <c:pt idx="4371">
                  <c:v>6.0708333333339644</c:v>
                </c:pt>
                <c:pt idx="4372">
                  <c:v>6.0722222222228535</c:v>
                </c:pt>
                <c:pt idx="4373">
                  <c:v>6.0736111111117426</c:v>
                </c:pt>
                <c:pt idx="4374">
                  <c:v>6.0750000000006317</c:v>
                </c:pt>
                <c:pt idx="4375">
                  <c:v>6.076388888889519</c:v>
                </c:pt>
                <c:pt idx="4376">
                  <c:v>6.0777777777784063</c:v>
                </c:pt>
                <c:pt idx="4377">
                  <c:v>6.0791666666672954</c:v>
                </c:pt>
                <c:pt idx="4378">
                  <c:v>6.0805555555561845</c:v>
                </c:pt>
                <c:pt idx="4379">
                  <c:v>6.0819444444450754</c:v>
                </c:pt>
                <c:pt idx="4380">
                  <c:v>6.0833333333339672</c:v>
                </c:pt>
                <c:pt idx="4381">
                  <c:v>6.0847222222228536</c:v>
                </c:pt>
                <c:pt idx="4382">
                  <c:v>6.0861111111117427</c:v>
                </c:pt>
                <c:pt idx="4383">
                  <c:v>6.0875000000006319</c:v>
                </c:pt>
                <c:pt idx="4384">
                  <c:v>6.088888888889521</c:v>
                </c:pt>
                <c:pt idx="4385">
                  <c:v>6.0902777777784083</c:v>
                </c:pt>
                <c:pt idx="4386">
                  <c:v>6.0916666666672974</c:v>
                </c:pt>
                <c:pt idx="4387">
                  <c:v>6.0930555555561865</c:v>
                </c:pt>
                <c:pt idx="4388">
                  <c:v>6.0944444444450765</c:v>
                </c:pt>
                <c:pt idx="4389">
                  <c:v>6.0958333333339674</c:v>
                </c:pt>
                <c:pt idx="4390">
                  <c:v>6.0972222222228574</c:v>
                </c:pt>
                <c:pt idx="4391">
                  <c:v>6.0986111111117465</c:v>
                </c:pt>
                <c:pt idx="4392">
                  <c:v>6.1000000000006338</c:v>
                </c:pt>
                <c:pt idx="4393">
                  <c:v>6.1013888888895229</c:v>
                </c:pt>
                <c:pt idx="4394">
                  <c:v>6.1027777777784085</c:v>
                </c:pt>
                <c:pt idx="4395">
                  <c:v>6.1041666666672967</c:v>
                </c:pt>
                <c:pt idx="4396">
                  <c:v>6.1055555555561876</c:v>
                </c:pt>
                <c:pt idx="4397">
                  <c:v>6.1069444444450776</c:v>
                </c:pt>
                <c:pt idx="4398">
                  <c:v>6.1083333333339684</c:v>
                </c:pt>
                <c:pt idx="4399">
                  <c:v>6.1097222222228584</c:v>
                </c:pt>
                <c:pt idx="4400">
                  <c:v>6.1111111111117467</c:v>
                </c:pt>
                <c:pt idx="4401">
                  <c:v>6.1125000000006358</c:v>
                </c:pt>
                <c:pt idx="4402">
                  <c:v>6.1138888888895249</c:v>
                </c:pt>
                <c:pt idx="4403">
                  <c:v>6.1152777777784113</c:v>
                </c:pt>
                <c:pt idx="4404">
                  <c:v>6.1166666666673013</c:v>
                </c:pt>
                <c:pt idx="4405">
                  <c:v>6.1180555555561886</c:v>
                </c:pt>
                <c:pt idx="4406">
                  <c:v>6.1194444444450795</c:v>
                </c:pt>
                <c:pt idx="4407">
                  <c:v>6.1208333333339695</c:v>
                </c:pt>
                <c:pt idx="4408">
                  <c:v>6.1222222222228595</c:v>
                </c:pt>
                <c:pt idx="4409">
                  <c:v>6.1236111111117486</c:v>
                </c:pt>
                <c:pt idx="4410">
                  <c:v>6.1250000000006377</c:v>
                </c:pt>
                <c:pt idx="4411">
                  <c:v>6.1263888888895268</c:v>
                </c:pt>
                <c:pt idx="4412">
                  <c:v>6.1277777777784124</c:v>
                </c:pt>
                <c:pt idx="4413">
                  <c:v>6.1291666666673033</c:v>
                </c:pt>
                <c:pt idx="4414">
                  <c:v>6.1305555555561915</c:v>
                </c:pt>
                <c:pt idx="4415">
                  <c:v>6.1319444444450815</c:v>
                </c:pt>
                <c:pt idx="4416">
                  <c:v>6.1333333333339723</c:v>
                </c:pt>
                <c:pt idx="4417">
                  <c:v>6.1347222222228623</c:v>
                </c:pt>
                <c:pt idx="4418">
                  <c:v>6.1361111111117506</c:v>
                </c:pt>
                <c:pt idx="4419">
                  <c:v>6.1375000000006397</c:v>
                </c:pt>
                <c:pt idx="4420">
                  <c:v>6.1388888888895288</c:v>
                </c:pt>
                <c:pt idx="4421">
                  <c:v>6.1402777777784161</c:v>
                </c:pt>
                <c:pt idx="4422">
                  <c:v>6.141666666667307</c:v>
                </c:pt>
                <c:pt idx="4423">
                  <c:v>6.1430555555561943</c:v>
                </c:pt>
                <c:pt idx="4424">
                  <c:v>6.1444444444450834</c:v>
                </c:pt>
                <c:pt idx="4425">
                  <c:v>6.1458333333339743</c:v>
                </c:pt>
                <c:pt idx="4426">
                  <c:v>6.1472222222228634</c:v>
                </c:pt>
                <c:pt idx="4427">
                  <c:v>6.1486111111117525</c:v>
                </c:pt>
                <c:pt idx="4428">
                  <c:v>6.1500000000006416</c:v>
                </c:pt>
                <c:pt idx="4429">
                  <c:v>6.1513888888895307</c:v>
                </c:pt>
                <c:pt idx="4430">
                  <c:v>6.1527777777784163</c:v>
                </c:pt>
                <c:pt idx="4431">
                  <c:v>6.1541666666673054</c:v>
                </c:pt>
                <c:pt idx="4432">
                  <c:v>6.1555555555561945</c:v>
                </c:pt>
                <c:pt idx="4433">
                  <c:v>6.1569444444450854</c:v>
                </c:pt>
                <c:pt idx="4434">
                  <c:v>6.1583333333339763</c:v>
                </c:pt>
                <c:pt idx="4435">
                  <c:v>6.1597222222228671</c:v>
                </c:pt>
                <c:pt idx="4436">
                  <c:v>6.1611111111117545</c:v>
                </c:pt>
                <c:pt idx="4437">
                  <c:v>6.1625000000006418</c:v>
                </c:pt>
                <c:pt idx="4438">
                  <c:v>6.1638888888895309</c:v>
                </c:pt>
                <c:pt idx="4439">
                  <c:v>6.16527777777842</c:v>
                </c:pt>
                <c:pt idx="4440">
                  <c:v>6.1666666666673091</c:v>
                </c:pt>
                <c:pt idx="4441">
                  <c:v>6.1680555555561964</c:v>
                </c:pt>
                <c:pt idx="4442">
                  <c:v>6.1694444444450873</c:v>
                </c:pt>
                <c:pt idx="4443">
                  <c:v>6.1708333333339782</c:v>
                </c:pt>
                <c:pt idx="4444">
                  <c:v>6.1722222222228691</c:v>
                </c:pt>
                <c:pt idx="4445">
                  <c:v>6.1736111111117564</c:v>
                </c:pt>
                <c:pt idx="4446">
                  <c:v>6.1750000000006464</c:v>
                </c:pt>
                <c:pt idx="4447">
                  <c:v>6.1763888888895364</c:v>
                </c:pt>
                <c:pt idx="4448">
                  <c:v>6.177777777778422</c:v>
                </c:pt>
                <c:pt idx="4449">
                  <c:v>6.1791666666673111</c:v>
                </c:pt>
                <c:pt idx="4450">
                  <c:v>6.1805555555561984</c:v>
                </c:pt>
                <c:pt idx="4451">
                  <c:v>6.1819444444450893</c:v>
                </c:pt>
                <c:pt idx="4452">
                  <c:v>6.1833333333339802</c:v>
                </c:pt>
                <c:pt idx="4453">
                  <c:v>6.1847222222228693</c:v>
                </c:pt>
                <c:pt idx="4454">
                  <c:v>6.1861111111117575</c:v>
                </c:pt>
                <c:pt idx="4455">
                  <c:v>6.1875000000006475</c:v>
                </c:pt>
                <c:pt idx="4456">
                  <c:v>6.1888888888895366</c:v>
                </c:pt>
                <c:pt idx="4457">
                  <c:v>6.1902777777784257</c:v>
                </c:pt>
                <c:pt idx="4458">
                  <c:v>6.1916666666673148</c:v>
                </c:pt>
                <c:pt idx="4459">
                  <c:v>6.1930555555562004</c:v>
                </c:pt>
                <c:pt idx="4460">
                  <c:v>6.1944444444450895</c:v>
                </c:pt>
                <c:pt idx="4461">
                  <c:v>6.1958333333339803</c:v>
                </c:pt>
                <c:pt idx="4462">
                  <c:v>6.1972222222228712</c:v>
                </c:pt>
                <c:pt idx="4463">
                  <c:v>6.1986111111117603</c:v>
                </c:pt>
                <c:pt idx="4464">
                  <c:v>6.2000000000006494</c:v>
                </c:pt>
                <c:pt idx="4465">
                  <c:v>6.2013888888895394</c:v>
                </c:pt>
                <c:pt idx="4466">
                  <c:v>6.2027777777784276</c:v>
                </c:pt>
                <c:pt idx="4467">
                  <c:v>6.204166666667315</c:v>
                </c:pt>
                <c:pt idx="4468">
                  <c:v>6.2055555555562041</c:v>
                </c:pt>
                <c:pt idx="4469">
                  <c:v>6.206944444445095</c:v>
                </c:pt>
                <c:pt idx="4470">
                  <c:v>6.2083333333339858</c:v>
                </c:pt>
                <c:pt idx="4471">
                  <c:v>6.2097222222228758</c:v>
                </c:pt>
                <c:pt idx="4472">
                  <c:v>6.2111111111117623</c:v>
                </c:pt>
                <c:pt idx="4473">
                  <c:v>6.2125000000006505</c:v>
                </c:pt>
                <c:pt idx="4474">
                  <c:v>6.2138888888895405</c:v>
                </c:pt>
                <c:pt idx="4475">
                  <c:v>6.2152777777784296</c:v>
                </c:pt>
                <c:pt idx="4476">
                  <c:v>6.2166666666673187</c:v>
                </c:pt>
                <c:pt idx="4477">
                  <c:v>6.218055555556206</c:v>
                </c:pt>
                <c:pt idx="4478">
                  <c:v>6.2194444444450969</c:v>
                </c:pt>
                <c:pt idx="4479">
                  <c:v>6.220833333333986</c:v>
                </c:pt>
                <c:pt idx="4480">
                  <c:v>6.2222222222228769</c:v>
                </c:pt>
                <c:pt idx="4481">
                  <c:v>6.223611111111766</c:v>
                </c:pt>
                <c:pt idx="4482">
                  <c:v>6.2250000000006525</c:v>
                </c:pt>
                <c:pt idx="4483">
                  <c:v>6.2263888888895425</c:v>
                </c:pt>
                <c:pt idx="4484">
                  <c:v>6.2277777777784298</c:v>
                </c:pt>
                <c:pt idx="4485">
                  <c:v>6.2291666666673207</c:v>
                </c:pt>
                <c:pt idx="4486">
                  <c:v>6.230555555556208</c:v>
                </c:pt>
                <c:pt idx="4487">
                  <c:v>6.2319444444450989</c:v>
                </c:pt>
                <c:pt idx="4488">
                  <c:v>6.2333333333339898</c:v>
                </c:pt>
                <c:pt idx="4489">
                  <c:v>6.2347222222228789</c:v>
                </c:pt>
                <c:pt idx="4490">
                  <c:v>6.236111111111768</c:v>
                </c:pt>
                <c:pt idx="4491">
                  <c:v>6.2375000000006553</c:v>
                </c:pt>
                <c:pt idx="4492">
                  <c:v>6.2388888888895444</c:v>
                </c:pt>
                <c:pt idx="4493">
                  <c:v>6.2402777777784335</c:v>
                </c:pt>
                <c:pt idx="4494">
                  <c:v>6.2416666666673244</c:v>
                </c:pt>
                <c:pt idx="4495">
                  <c:v>6.2430555555562099</c:v>
                </c:pt>
                <c:pt idx="4496">
                  <c:v>6.2444444444451008</c:v>
                </c:pt>
                <c:pt idx="4497">
                  <c:v>6.2458333333339899</c:v>
                </c:pt>
                <c:pt idx="4498">
                  <c:v>6.2472222222228808</c:v>
                </c:pt>
                <c:pt idx="4499">
                  <c:v>6.2486111111117699</c:v>
                </c:pt>
                <c:pt idx="4500">
                  <c:v>6.2500000000006573</c:v>
                </c:pt>
                <c:pt idx="4501">
                  <c:v>6.2513888888895464</c:v>
                </c:pt>
                <c:pt idx="4502">
                  <c:v>6.2527777777784355</c:v>
                </c:pt>
                <c:pt idx="4503">
                  <c:v>6.2541666666673246</c:v>
                </c:pt>
                <c:pt idx="4504">
                  <c:v>6.2555555555562101</c:v>
                </c:pt>
                <c:pt idx="4505">
                  <c:v>6.2569444444451028</c:v>
                </c:pt>
                <c:pt idx="4506">
                  <c:v>6.2583333333339919</c:v>
                </c:pt>
                <c:pt idx="4507">
                  <c:v>6.2597222222228828</c:v>
                </c:pt>
                <c:pt idx="4508">
                  <c:v>6.2611111111117701</c:v>
                </c:pt>
                <c:pt idx="4509">
                  <c:v>6.2625000000006574</c:v>
                </c:pt>
                <c:pt idx="4510">
                  <c:v>6.2638888888895465</c:v>
                </c:pt>
                <c:pt idx="4511">
                  <c:v>6.2652777777784365</c:v>
                </c:pt>
                <c:pt idx="4512">
                  <c:v>6.2666666666673274</c:v>
                </c:pt>
                <c:pt idx="4513">
                  <c:v>6.2680555555562139</c:v>
                </c:pt>
                <c:pt idx="4514">
                  <c:v>6.2694444444451065</c:v>
                </c:pt>
                <c:pt idx="4515">
                  <c:v>6.2708333333339938</c:v>
                </c:pt>
                <c:pt idx="4516">
                  <c:v>6.2722222222228847</c:v>
                </c:pt>
                <c:pt idx="4517">
                  <c:v>6.2736111111117738</c:v>
                </c:pt>
                <c:pt idx="4518">
                  <c:v>6.2750000000006629</c:v>
                </c:pt>
                <c:pt idx="4519">
                  <c:v>6.2763888888895503</c:v>
                </c:pt>
                <c:pt idx="4520">
                  <c:v>6.2777777777784385</c:v>
                </c:pt>
                <c:pt idx="4521">
                  <c:v>6.2791666666673294</c:v>
                </c:pt>
                <c:pt idx="4522">
                  <c:v>6.2805555555562158</c:v>
                </c:pt>
                <c:pt idx="4523">
                  <c:v>6.2819444444451085</c:v>
                </c:pt>
                <c:pt idx="4524">
                  <c:v>6.2833333333339976</c:v>
                </c:pt>
                <c:pt idx="4525">
                  <c:v>6.2847222222228867</c:v>
                </c:pt>
                <c:pt idx="4526">
                  <c:v>6.2861111111117758</c:v>
                </c:pt>
                <c:pt idx="4527">
                  <c:v>6.2875000000006631</c:v>
                </c:pt>
                <c:pt idx="4528">
                  <c:v>6.2888888888895504</c:v>
                </c:pt>
                <c:pt idx="4529">
                  <c:v>6.2902777777784395</c:v>
                </c:pt>
                <c:pt idx="4530">
                  <c:v>6.2916666666673304</c:v>
                </c:pt>
                <c:pt idx="4531">
                  <c:v>6.2930555555562178</c:v>
                </c:pt>
                <c:pt idx="4532">
                  <c:v>6.2944444444451086</c:v>
                </c:pt>
                <c:pt idx="4533">
                  <c:v>6.2958333333339978</c:v>
                </c:pt>
                <c:pt idx="4534">
                  <c:v>6.2972222222228886</c:v>
                </c:pt>
                <c:pt idx="4535">
                  <c:v>6.2986111111117777</c:v>
                </c:pt>
                <c:pt idx="4536">
                  <c:v>6.3000000000006668</c:v>
                </c:pt>
                <c:pt idx="4537">
                  <c:v>6.3013888888895542</c:v>
                </c:pt>
                <c:pt idx="4538">
                  <c:v>6.3027777777784406</c:v>
                </c:pt>
                <c:pt idx="4539">
                  <c:v>6.3041666666673297</c:v>
                </c:pt>
                <c:pt idx="4540">
                  <c:v>6.3055555555562197</c:v>
                </c:pt>
                <c:pt idx="4541">
                  <c:v>6.3069444444451106</c:v>
                </c:pt>
                <c:pt idx="4542">
                  <c:v>6.3083333333339997</c:v>
                </c:pt>
                <c:pt idx="4543">
                  <c:v>6.3097222222228906</c:v>
                </c:pt>
                <c:pt idx="4544">
                  <c:v>6.3111111111117779</c:v>
                </c:pt>
                <c:pt idx="4545">
                  <c:v>6.312500000000667</c:v>
                </c:pt>
                <c:pt idx="4546">
                  <c:v>6.3138888888895544</c:v>
                </c:pt>
                <c:pt idx="4547">
                  <c:v>6.3152777777784435</c:v>
                </c:pt>
                <c:pt idx="4548">
                  <c:v>6.3166666666673343</c:v>
                </c:pt>
                <c:pt idx="4549">
                  <c:v>6.3180555555562208</c:v>
                </c:pt>
                <c:pt idx="4550">
                  <c:v>6.3194444444451126</c:v>
                </c:pt>
                <c:pt idx="4551">
                  <c:v>6.3208333333340017</c:v>
                </c:pt>
                <c:pt idx="4552">
                  <c:v>6.3222222222228908</c:v>
                </c:pt>
                <c:pt idx="4553">
                  <c:v>6.3236111111117799</c:v>
                </c:pt>
                <c:pt idx="4554">
                  <c:v>6.325000000000669</c:v>
                </c:pt>
                <c:pt idx="4555">
                  <c:v>6.3263888888895563</c:v>
                </c:pt>
                <c:pt idx="4556">
                  <c:v>6.3277777777784436</c:v>
                </c:pt>
                <c:pt idx="4557">
                  <c:v>6.3291666666673345</c:v>
                </c:pt>
                <c:pt idx="4558">
                  <c:v>6.3305555555562245</c:v>
                </c:pt>
                <c:pt idx="4559">
                  <c:v>6.3319444444451154</c:v>
                </c:pt>
                <c:pt idx="4560">
                  <c:v>6.3333333333340063</c:v>
                </c:pt>
                <c:pt idx="4561">
                  <c:v>6.3347222222228927</c:v>
                </c:pt>
                <c:pt idx="4562">
                  <c:v>6.3361111111117818</c:v>
                </c:pt>
                <c:pt idx="4563">
                  <c:v>6.3375000000006709</c:v>
                </c:pt>
                <c:pt idx="4564">
                  <c:v>6.33888888888956</c:v>
                </c:pt>
                <c:pt idx="4565">
                  <c:v>6.3402777777784474</c:v>
                </c:pt>
                <c:pt idx="4566">
                  <c:v>6.3416666666673382</c:v>
                </c:pt>
                <c:pt idx="4567">
                  <c:v>6.3430555555562265</c:v>
                </c:pt>
                <c:pt idx="4568">
                  <c:v>6.3444444444451165</c:v>
                </c:pt>
                <c:pt idx="4569">
                  <c:v>6.3458333333340073</c:v>
                </c:pt>
                <c:pt idx="4570">
                  <c:v>6.3472222222228964</c:v>
                </c:pt>
                <c:pt idx="4571">
                  <c:v>6.3486111111117838</c:v>
                </c:pt>
                <c:pt idx="4572">
                  <c:v>6.3500000000006729</c:v>
                </c:pt>
                <c:pt idx="4573">
                  <c:v>6.351388888889562</c:v>
                </c:pt>
                <c:pt idx="4574">
                  <c:v>6.3527777777784475</c:v>
                </c:pt>
                <c:pt idx="4575">
                  <c:v>6.3541666666673366</c:v>
                </c:pt>
                <c:pt idx="4576">
                  <c:v>6.3555555555562266</c:v>
                </c:pt>
                <c:pt idx="4577">
                  <c:v>6.3569444444451175</c:v>
                </c:pt>
                <c:pt idx="4578">
                  <c:v>6.3583333333340084</c:v>
                </c:pt>
                <c:pt idx="4579">
                  <c:v>6.3597222222228984</c:v>
                </c:pt>
                <c:pt idx="4580">
                  <c:v>6.3611111111117857</c:v>
                </c:pt>
                <c:pt idx="4581">
                  <c:v>6.3625000000006748</c:v>
                </c:pt>
                <c:pt idx="4582">
                  <c:v>6.3638888888895622</c:v>
                </c:pt>
                <c:pt idx="4583">
                  <c:v>6.3652777777784495</c:v>
                </c:pt>
                <c:pt idx="4584">
                  <c:v>6.3666666666673404</c:v>
                </c:pt>
                <c:pt idx="4585">
                  <c:v>6.3680555555562286</c:v>
                </c:pt>
                <c:pt idx="4586">
                  <c:v>6.3694444444451204</c:v>
                </c:pt>
                <c:pt idx="4587">
                  <c:v>6.3708333333340104</c:v>
                </c:pt>
                <c:pt idx="4588">
                  <c:v>6.3722222222229004</c:v>
                </c:pt>
                <c:pt idx="4589">
                  <c:v>6.3736111111117895</c:v>
                </c:pt>
                <c:pt idx="4590">
                  <c:v>6.3750000000006786</c:v>
                </c:pt>
                <c:pt idx="4591">
                  <c:v>6.3763888888895677</c:v>
                </c:pt>
                <c:pt idx="4592">
                  <c:v>6.3777777777784532</c:v>
                </c:pt>
                <c:pt idx="4593">
                  <c:v>6.3791666666673441</c:v>
                </c:pt>
                <c:pt idx="4594">
                  <c:v>6.3805555555562297</c:v>
                </c:pt>
                <c:pt idx="4595">
                  <c:v>6.3819444444451223</c:v>
                </c:pt>
                <c:pt idx="4596">
                  <c:v>6.3833333333340114</c:v>
                </c:pt>
                <c:pt idx="4597">
                  <c:v>6.3847222222229005</c:v>
                </c:pt>
                <c:pt idx="4598">
                  <c:v>6.3861111111117896</c:v>
                </c:pt>
                <c:pt idx="4599">
                  <c:v>6.3875000000006787</c:v>
                </c:pt>
                <c:pt idx="4600">
                  <c:v>6.3888888888895679</c:v>
                </c:pt>
                <c:pt idx="4601">
                  <c:v>6.3902777777784552</c:v>
                </c:pt>
                <c:pt idx="4602">
                  <c:v>6.3916666666673461</c:v>
                </c:pt>
                <c:pt idx="4603">
                  <c:v>6.3930555555562334</c:v>
                </c:pt>
                <c:pt idx="4604">
                  <c:v>6.3944444444451243</c:v>
                </c:pt>
                <c:pt idx="4605">
                  <c:v>6.3958333333340125</c:v>
                </c:pt>
                <c:pt idx="4606">
                  <c:v>6.3972222222229025</c:v>
                </c:pt>
                <c:pt idx="4607">
                  <c:v>6.3986111111117916</c:v>
                </c:pt>
                <c:pt idx="4608">
                  <c:v>6.4000000000006825</c:v>
                </c:pt>
                <c:pt idx="4609">
                  <c:v>6.4013888888895716</c:v>
                </c:pt>
                <c:pt idx="4610">
                  <c:v>6.4027777777784571</c:v>
                </c:pt>
                <c:pt idx="4611">
                  <c:v>6.4041666666673462</c:v>
                </c:pt>
                <c:pt idx="4612">
                  <c:v>6.4055555555562353</c:v>
                </c:pt>
                <c:pt idx="4613">
                  <c:v>6.406944444445128</c:v>
                </c:pt>
                <c:pt idx="4614">
                  <c:v>6.4083333333340171</c:v>
                </c:pt>
                <c:pt idx="4615">
                  <c:v>6.4097222222229062</c:v>
                </c:pt>
                <c:pt idx="4616">
                  <c:v>6.4111111111117935</c:v>
                </c:pt>
                <c:pt idx="4617">
                  <c:v>6.4125000000006827</c:v>
                </c:pt>
                <c:pt idx="4618">
                  <c:v>6.4138888888895718</c:v>
                </c:pt>
                <c:pt idx="4619">
                  <c:v>6.4152777777784609</c:v>
                </c:pt>
                <c:pt idx="4620">
                  <c:v>6.41666666666735</c:v>
                </c:pt>
                <c:pt idx="4621">
                  <c:v>6.4180555555562373</c:v>
                </c:pt>
                <c:pt idx="4622">
                  <c:v>6.41944444444513</c:v>
                </c:pt>
                <c:pt idx="4623">
                  <c:v>6.4208333333340173</c:v>
                </c:pt>
                <c:pt idx="4624">
                  <c:v>6.4222222222229064</c:v>
                </c:pt>
                <c:pt idx="4625">
                  <c:v>6.4236111111117964</c:v>
                </c:pt>
                <c:pt idx="4626">
                  <c:v>6.4250000000006864</c:v>
                </c:pt>
                <c:pt idx="4627">
                  <c:v>6.4263888888895737</c:v>
                </c:pt>
                <c:pt idx="4628">
                  <c:v>6.427777777778461</c:v>
                </c:pt>
                <c:pt idx="4629">
                  <c:v>6.4291666666673501</c:v>
                </c:pt>
                <c:pt idx="4630">
                  <c:v>6.4305555555562393</c:v>
                </c:pt>
                <c:pt idx="4631">
                  <c:v>6.4319444444451319</c:v>
                </c:pt>
                <c:pt idx="4632">
                  <c:v>6.4333333333340219</c:v>
                </c:pt>
                <c:pt idx="4633">
                  <c:v>6.4347222222229083</c:v>
                </c:pt>
                <c:pt idx="4634">
                  <c:v>6.4361111111117983</c:v>
                </c:pt>
                <c:pt idx="4635">
                  <c:v>6.4375000000006883</c:v>
                </c:pt>
                <c:pt idx="4636">
                  <c:v>6.4388888888895774</c:v>
                </c:pt>
                <c:pt idx="4637">
                  <c:v>6.4402777777784666</c:v>
                </c:pt>
                <c:pt idx="4638">
                  <c:v>6.4416666666673539</c:v>
                </c:pt>
                <c:pt idx="4639">
                  <c:v>6.4430555555562412</c:v>
                </c:pt>
                <c:pt idx="4640">
                  <c:v>6.4444444444451321</c:v>
                </c:pt>
                <c:pt idx="4641">
                  <c:v>6.445833333334023</c:v>
                </c:pt>
                <c:pt idx="4642">
                  <c:v>6.4472222222229103</c:v>
                </c:pt>
                <c:pt idx="4643">
                  <c:v>6.4486111111117994</c:v>
                </c:pt>
                <c:pt idx="4644">
                  <c:v>6.4500000000006894</c:v>
                </c:pt>
                <c:pt idx="4645">
                  <c:v>6.4513888888895794</c:v>
                </c:pt>
                <c:pt idx="4646">
                  <c:v>6.4527777777784667</c:v>
                </c:pt>
                <c:pt idx="4647">
                  <c:v>6.4541666666673541</c:v>
                </c:pt>
                <c:pt idx="4648">
                  <c:v>6.4555555555562432</c:v>
                </c:pt>
                <c:pt idx="4649">
                  <c:v>6.4569444444451358</c:v>
                </c:pt>
                <c:pt idx="4650">
                  <c:v>6.4583333333340258</c:v>
                </c:pt>
                <c:pt idx="4651">
                  <c:v>6.4597222222229123</c:v>
                </c:pt>
                <c:pt idx="4652">
                  <c:v>6.4611111111118014</c:v>
                </c:pt>
                <c:pt idx="4653">
                  <c:v>6.4625000000006905</c:v>
                </c:pt>
                <c:pt idx="4654">
                  <c:v>6.4638888888895796</c:v>
                </c:pt>
                <c:pt idx="4655">
                  <c:v>6.4652777777784687</c:v>
                </c:pt>
                <c:pt idx="4656">
                  <c:v>6.4666666666673578</c:v>
                </c:pt>
                <c:pt idx="4657">
                  <c:v>6.4680555555562451</c:v>
                </c:pt>
                <c:pt idx="4658">
                  <c:v>6.4694444444451378</c:v>
                </c:pt>
                <c:pt idx="4659">
                  <c:v>6.4708333333340287</c:v>
                </c:pt>
                <c:pt idx="4660">
                  <c:v>6.472222222222916</c:v>
                </c:pt>
                <c:pt idx="4661">
                  <c:v>6.473611111111806</c:v>
                </c:pt>
                <c:pt idx="4662">
                  <c:v>6.4750000000006924</c:v>
                </c:pt>
                <c:pt idx="4663">
                  <c:v>6.4763888888895824</c:v>
                </c:pt>
                <c:pt idx="4664">
                  <c:v>6.4777777777784706</c:v>
                </c:pt>
                <c:pt idx="4665">
                  <c:v>6.4791666666673597</c:v>
                </c:pt>
                <c:pt idx="4666">
                  <c:v>6.4805555555562471</c:v>
                </c:pt>
                <c:pt idx="4667">
                  <c:v>6.4819444444451397</c:v>
                </c:pt>
                <c:pt idx="4668">
                  <c:v>6.4833333333340306</c:v>
                </c:pt>
                <c:pt idx="4669">
                  <c:v>6.4847222222229162</c:v>
                </c:pt>
                <c:pt idx="4670">
                  <c:v>6.486111111111807</c:v>
                </c:pt>
                <c:pt idx="4671">
                  <c:v>6.4875000000006944</c:v>
                </c:pt>
                <c:pt idx="4672">
                  <c:v>6.4888888888895835</c:v>
                </c:pt>
                <c:pt idx="4673">
                  <c:v>6.4902777777784726</c:v>
                </c:pt>
                <c:pt idx="4674">
                  <c:v>6.4916666666673635</c:v>
                </c:pt>
                <c:pt idx="4675">
                  <c:v>6.493055555556249</c:v>
                </c:pt>
                <c:pt idx="4676">
                  <c:v>6.4944444444451399</c:v>
                </c:pt>
                <c:pt idx="4677">
                  <c:v>6.4958333333340308</c:v>
                </c:pt>
                <c:pt idx="4678">
                  <c:v>6.4972222222229181</c:v>
                </c:pt>
                <c:pt idx="4679">
                  <c:v>6.498611111111809</c:v>
                </c:pt>
              </c:numCache>
            </c:numRef>
          </c:xVal>
          <c:yVal>
            <c:numRef>
              <c:f>'Πειρ. Δεδομένα 2min'!$AY$5:$AY$4845</c:f>
              <c:numCache>
                <c:formatCode>General</c:formatCode>
                <c:ptCount val="4841"/>
                <c:pt idx="0">
                  <c:v>29.200000000000003</c:v>
                </c:pt>
                <c:pt idx="1">
                  <c:v>29.1</c:v>
                </c:pt>
                <c:pt idx="2">
                  <c:v>29.1</c:v>
                </c:pt>
                <c:pt idx="3">
                  <c:v>29.1</c:v>
                </c:pt>
                <c:pt idx="4">
                  <c:v>29</c:v>
                </c:pt>
                <c:pt idx="5">
                  <c:v>29</c:v>
                </c:pt>
                <c:pt idx="6">
                  <c:v>29</c:v>
                </c:pt>
                <c:pt idx="7">
                  <c:v>28.900000000000002</c:v>
                </c:pt>
                <c:pt idx="8">
                  <c:v>28.8</c:v>
                </c:pt>
                <c:pt idx="9">
                  <c:v>28.700000000000003</c:v>
                </c:pt>
                <c:pt idx="10">
                  <c:v>28.700000000000003</c:v>
                </c:pt>
                <c:pt idx="11">
                  <c:v>28.700000000000003</c:v>
                </c:pt>
                <c:pt idx="12">
                  <c:v>28.6</c:v>
                </c:pt>
                <c:pt idx="13">
                  <c:v>28.6</c:v>
                </c:pt>
                <c:pt idx="14">
                  <c:v>28.400000000000002</c:v>
                </c:pt>
                <c:pt idx="15">
                  <c:v>28.400000000000002</c:v>
                </c:pt>
                <c:pt idx="16">
                  <c:v>28.400000000000002</c:v>
                </c:pt>
                <c:pt idx="17">
                  <c:v>28.3</c:v>
                </c:pt>
                <c:pt idx="18">
                  <c:v>28.1</c:v>
                </c:pt>
                <c:pt idx="19">
                  <c:v>28.400000000000002</c:v>
                </c:pt>
                <c:pt idx="20">
                  <c:v>28.200000000000003</c:v>
                </c:pt>
                <c:pt idx="21">
                  <c:v>28.200000000000003</c:v>
                </c:pt>
                <c:pt idx="22">
                  <c:v>28.1</c:v>
                </c:pt>
                <c:pt idx="23">
                  <c:v>28</c:v>
                </c:pt>
                <c:pt idx="24">
                  <c:v>28</c:v>
                </c:pt>
                <c:pt idx="25">
                  <c:v>28</c:v>
                </c:pt>
                <c:pt idx="26">
                  <c:v>27.900000000000002</c:v>
                </c:pt>
                <c:pt idx="27">
                  <c:v>27.8</c:v>
                </c:pt>
                <c:pt idx="28">
                  <c:v>27.8</c:v>
                </c:pt>
                <c:pt idx="29">
                  <c:v>27.8</c:v>
                </c:pt>
                <c:pt idx="30">
                  <c:v>27.8</c:v>
                </c:pt>
                <c:pt idx="31">
                  <c:v>27.5</c:v>
                </c:pt>
                <c:pt idx="32">
                  <c:v>27.700000000000003</c:v>
                </c:pt>
                <c:pt idx="33">
                  <c:v>27.5</c:v>
                </c:pt>
                <c:pt idx="34">
                  <c:v>27.5</c:v>
                </c:pt>
                <c:pt idx="35">
                  <c:v>27.5</c:v>
                </c:pt>
                <c:pt idx="36">
                  <c:v>27.700000000000003</c:v>
                </c:pt>
                <c:pt idx="37">
                  <c:v>27.700000000000003</c:v>
                </c:pt>
                <c:pt idx="38">
                  <c:v>27.6</c:v>
                </c:pt>
                <c:pt idx="39">
                  <c:v>27.400000000000002</c:v>
                </c:pt>
                <c:pt idx="40">
                  <c:v>27.5</c:v>
                </c:pt>
                <c:pt idx="41">
                  <c:v>27.5</c:v>
                </c:pt>
                <c:pt idx="42">
                  <c:v>27.5</c:v>
                </c:pt>
                <c:pt idx="43">
                  <c:v>27.400000000000002</c:v>
                </c:pt>
                <c:pt idx="44">
                  <c:v>27.5</c:v>
                </c:pt>
                <c:pt idx="45">
                  <c:v>27.8</c:v>
                </c:pt>
                <c:pt idx="46">
                  <c:v>27.700000000000003</c:v>
                </c:pt>
                <c:pt idx="47">
                  <c:v>27.1</c:v>
                </c:pt>
                <c:pt idx="48">
                  <c:v>26.5</c:v>
                </c:pt>
                <c:pt idx="49">
                  <c:v>26</c:v>
                </c:pt>
                <c:pt idx="50">
                  <c:v>26.200000000000003</c:v>
                </c:pt>
                <c:pt idx="51">
                  <c:v>26.5</c:v>
                </c:pt>
                <c:pt idx="52">
                  <c:v>26.6</c:v>
                </c:pt>
                <c:pt idx="53">
                  <c:v>26.400000000000002</c:v>
                </c:pt>
                <c:pt idx="54">
                  <c:v>26.700000000000003</c:v>
                </c:pt>
                <c:pt idx="55">
                  <c:v>26.900000000000002</c:v>
                </c:pt>
                <c:pt idx="56">
                  <c:v>27</c:v>
                </c:pt>
                <c:pt idx="57">
                  <c:v>27</c:v>
                </c:pt>
                <c:pt idx="58">
                  <c:v>26.900000000000002</c:v>
                </c:pt>
                <c:pt idx="59">
                  <c:v>27.1</c:v>
                </c:pt>
                <c:pt idx="60">
                  <c:v>27.1</c:v>
                </c:pt>
                <c:pt idx="61">
                  <c:v>26.8</c:v>
                </c:pt>
                <c:pt idx="62">
                  <c:v>26.700000000000003</c:v>
                </c:pt>
                <c:pt idx="63">
                  <c:v>26.5</c:v>
                </c:pt>
                <c:pt idx="64">
                  <c:v>26.8</c:v>
                </c:pt>
                <c:pt idx="65">
                  <c:v>26.700000000000003</c:v>
                </c:pt>
                <c:pt idx="66">
                  <c:v>26.700000000000003</c:v>
                </c:pt>
                <c:pt idx="67">
                  <c:v>26.6</c:v>
                </c:pt>
                <c:pt idx="68">
                  <c:v>26.5</c:v>
                </c:pt>
                <c:pt idx="69">
                  <c:v>26.5</c:v>
                </c:pt>
                <c:pt idx="70">
                  <c:v>26.200000000000003</c:v>
                </c:pt>
                <c:pt idx="71">
                  <c:v>26.200000000000003</c:v>
                </c:pt>
                <c:pt idx="72">
                  <c:v>26.3</c:v>
                </c:pt>
                <c:pt idx="73">
                  <c:v>26.5</c:v>
                </c:pt>
                <c:pt idx="74">
                  <c:v>26.3</c:v>
                </c:pt>
                <c:pt idx="75">
                  <c:v>26.200000000000003</c:v>
                </c:pt>
                <c:pt idx="76">
                  <c:v>26.6</c:v>
                </c:pt>
                <c:pt idx="77">
                  <c:v>26.3</c:v>
                </c:pt>
                <c:pt idx="78">
                  <c:v>26.3</c:v>
                </c:pt>
                <c:pt idx="79">
                  <c:v>26.200000000000003</c:v>
                </c:pt>
                <c:pt idx="80">
                  <c:v>26.200000000000003</c:v>
                </c:pt>
                <c:pt idx="81">
                  <c:v>25.8</c:v>
                </c:pt>
                <c:pt idx="82">
                  <c:v>25.3</c:v>
                </c:pt>
                <c:pt idx="83">
                  <c:v>24.200000000000003</c:v>
                </c:pt>
                <c:pt idx="84">
                  <c:v>24.200000000000003</c:v>
                </c:pt>
                <c:pt idx="85">
                  <c:v>24.400000000000002</c:v>
                </c:pt>
                <c:pt idx="86">
                  <c:v>24.5</c:v>
                </c:pt>
                <c:pt idx="87">
                  <c:v>24.8</c:v>
                </c:pt>
                <c:pt idx="88">
                  <c:v>25</c:v>
                </c:pt>
                <c:pt idx="89">
                  <c:v>25.5</c:v>
                </c:pt>
                <c:pt idx="90">
                  <c:v>25.5</c:v>
                </c:pt>
                <c:pt idx="91">
                  <c:v>25.5</c:v>
                </c:pt>
                <c:pt idx="92">
                  <c:v>25.1</c:v>
                </c:pt>
                <c:pt idx="93">
                  <c:v>25</c:v>
                </c:pt>
                <c:pt idx="94">
                  <c:v>24.1</c:v>
                </c:pt>
                <c:pt idx="95">
                  <c:v>23.900000000000002</c:v>
                </c:pt>
                <c:pt idx="96">
                  <c:v>23.5</c:v>
                </c:pt>
                <c:pt idx="97">
                  <c:v>23.3</c:v>
                </c:pt>
                <c:pt idx="98">
                  <c:v>23.200000000000003</c:v>
                </c:pt>
                <c:pt idx="99">
                  <c:v>23.5</c:v>
                </c:pt>
                <c:pt idx="100">
                  <c:v>23.8</c:v>
                </c:pt>
                <c:pt idx="101">
                  <c:v>23.400000000000002</c:v>
                </c:pt>
                <c:pt idx="102">
                  <c:v>23.700000000000003</c:v>
                </c:pt>
                <c:pt idx="103">
                  <c:v>23.6</c:v>
                </c:pt>
                <c:pt idx="104">
                  <c:v>23.700000000000003</c:v>
                </c:pt>
                <c:pt idx="105">
                  <c:v>23.900000000000002</c:v>
                </c:pt>
                <c:pt idx="106">
                  <c:v>23.700000000000003</c:v>
                </c:pt>
                <c:pt idx="107">
                  <c:v>23.3</c:v>
                </c:pt>
                <c:pt idx="108">
                  <c:v>24.200000000000003</c:v>
                </c:pt>
                <c:pt idx="109">
                  <c:v>24.200000000000003</c:v>
                </c:pt>
                <c:pt idx="110">
                  <c:v>23.6</c:v>
                </c:pt>
                <c:pt idx="111">
                  <c:v>23.6</c:v>
                </c:pt>
                <c:pt idx="112">
                  <c:v>23.700000000000003</c:v>
                </c:pt>
                <c:pt idx="113">
                  <c:v>23.1</c:v>
                </c:pt>
                <c:pt idx="114">
                  <c:v>23.200000000000003</c:v>
                </c:pt>
                <c:pt idx="115">
                  <c:v>23.200000000000003</c:v>
                </c:pt>
                <c:pt idx="116">
                  <c:v>23.5</c:v>
                </c:pt>
                <c:pt idx="117">
                  <c:v>23.700000000000003</c:v>
                </c:pt>
                <c:pt idx="118">
                  <c:v>23.3</c:v>
                </c:pt>
                <c:pt idx="119">
                  <c:v>23.200000000000003</c:v>
                </c:pt>
                <c:pt idx="120">
                  <c:v>23.1</c:v>
                </c:pt>
                <c:pt idx="121">
                  <c:v>22.8</c:v>
                </c:pt>
                <c:pt idx="122">
                  <c:v>22.400000000000002</c:v>
                </c:pt>
                <c:pt idx="123">
                  <c:v>23.200000000000003</c:v>
                </c:pt>
                <c:pt idx="124">
                  <c:v>22.700000000000003</c:v>
                </c:pt>
                <c:pt idx="125">
                  <c:v>23.1</c:v>
                </c:pt>
                <c:pt idx="126">
                  <c:v>23.5</c:v>
                </c:pt>
                <c:pt idx="127">
                  <c:v>24.5</c:v>
                </c:pt>
                <c:pt idx="128">
                  <c:v>23.900000000000002</c:v>
                </c:pt>
                <c:pt idx="129">
                  <c:v>23.900000000000002</c:v>
                </c:pt>
                <c:pt idx="130">
                  <c:v>23.700000000000003</c:v>
                </c:pt>
                <c:pt idx="131">
                  <c:v>23.6</c:v>
                </c:pt>
                <c:pt idx="132">
                  <c:v>23.700000000000003</c:v>
                </c:pt>
                <c:pt idx="133">
                  <c:v>23.200000000000003</c:v>
                </c:pt>
                <c:pt idx="134">
                  <c:v>22.400000000000002</c:v>
                </c:pt>
                <c:pt idx="135">
                  <c:v>21.5</c:v>
                </c:pt>
                <c:pt idx="136">
                  <c:v>22.400000000000002</c:v>
                </c:pt>
                <c:pt idx="137">
                  <c:v>22.3</c:v>
                </c:pt>
                <c:pt idx="138">
                  <c:v>23.1</c:v>
                </c:pt>
                <c:pt idx="139">
                  <c:v>22.8</c:v>
                </c:pt>
                <c:pt idx="140">
                  <c:v>22.200000000000003</c:v>
                </c:pt>
                <c:pt idx="141">
                  <c:v>23.200000000000003</c:v>
                </c:pt>
                <c:pt idx="142">
                  <c:v>23.200000000000003</c:v>
                </c:pt>
                <c:pt idx="143">
                  <c:v>22.700000000000003</c:v>
                </c:pt>
                <c:pt idx="144">
                  <c:v>22.5</c:v>
                </c:pt>
                <c:pt idx="145">
                  <c:v>22.900000000000002</c:v>
                </c:pt>
                <c:pt idx="146">
                  <c:v>23.200000000000003</c:v>
                </c:pt>
                <c:pt idx="147">
                  <c:v>22.8</c:v>
                </c:pt>
                <c:pt idx="148">
                  <c:v>23</c:v>
                </c:pt>
                <c:pt idx="149">
                  <c:v>23.400000000000002</c:v>
                </c:pt>
                <c:pt idx="150">
                  <c:v>22.6</c:v>
                </c:pt>
                <c:pt idx="151">
                  <c:v>23</c:v>
                </c:pt>
                <c:pt idx="152">
                  <c:v>23.5</c:v>
                </c:pt>
                <c:pt idx="153">
                  <c:v>23.200000000000003</c:v>
                </c:pt>
                <c:pt idx="154">
                  <c:v>22.200000000000003</c:v>
                </c:pt>
                <c:pt idx="155">
                  <c:v>23.5</c:v>
                </c:pt>
                <c:pt idx="156">
                  <c:v>23.5</c:v>
                </c:pt>
                <c:pt idx="157">
                  <c:v>23.1</c:v>
                </c:pt>
                <c:pt idx="158">
                  <c:v>23.200000000000003</c:v>
                </c:pt>
                <c:pt idx="159">
                  <c:v>22.8</c:v>
                </c:pt>
                <c:pt idx="160">
                  <c:v>22.5</c:v>
                </c:pt>
                <c:pt idx="161">
                  <c:v>22.200000000000003</c:v>
                </c:pt>
                <c:pt idx="162">
                  <c:v>22.1</c:v>
                </c:pt>
                <c:pt idx="163">
                  <c:v>22.700000000000003</c:v>
                </c:pt>
                <c:pt idx="164">
                  <c:v>22.400000000000002</c:v>
                </c:pt>
                <c:pt idx="165">
                  <c:v>22.700000000000003</c:v>
                </c:pt>
                <c:pt idx="166">
                  <c:v>22.5</c:v>
                </c:pt>
                <c:pt idx="167">
                  <c:v>21.1</c:v>
                </c:pt>
                <c:pt idx="168">
                  <c:v>21.6</c:v>
                </c:pt>
                <c:pt idx="169">
                  <c:v>22</c:v>
                </c:pt>
                <c:pt idx="170">
                  <c:v>22.3</c:v>
                </c:pt>
                <c:pt idx="171">
                  <c:v>22.3</c:v>
                </c:pt>
                <c:pt idx="172">
                  <c:v>21.700000000000003</c:v>
                </c:pt>
                <c:pt idx="173">
                  <c:v>21.5</c:v>
                </c:pt>
                <c:pt idx="174">
                  <c:v>22</c:v>
                </c:pt>
                <c:pt idx="175">
                  <c:v>21.6</c:v>
                </c:pt>
                <c:pt idx="176">
                  <c:v>21.400000000000002</c:v>
                </c:pt>
                <c:pt idx="177">
                  <c:v>21.5</c:v>
                </c:pt>
                <c:pt idx="178">
                  <c:v>21.6</c:v>
                </c:pt>
                <c:pt idx="179">
                  <c:v>21.6</c:v>
                </c:pt>
                <c:pt idx="180">
                  <c:v>22.6</c:v>
                </c:pt>
                <c:pt idx="181">
                  <c:v>22.5</c:v>
                </c:pt>
                <c:pt idx="182">
                  <c:v>22.8</c:v>
                </c:pt>
                <c:pt idx="183">
                  <c:v>22.8</c:v>
                </c:pt>
                <c:pt idx="184">
                  <c:v>22.900000000000002</c:v>
                </c:pt>
                <c:pt idx="185">
                  <c:v>22.8</c:v>
                </c:pt>
                <c:pt idx="186">
                  <c:v>22.700000000000003</c:v>
                </c:pt>
                <c:pt idx="187">
                  <c:v>22.8</c:v>
                </c:pt>
                <c:pt idx="188">
                  <c:v>23</c:v>
                </c:pt>
                <c:pt idx="189">
                  <c:v>23.200000000000003</c:v>
                </c:pt>
                <c:pt idx="190">
                  <c:v>23.200000000000003</c:v>
                </c:pt>
                <c:pt idx="191">
                  <c:v>23.200000000000003</c:v>
                </c:pt>
                <c:pt idx="192">
                  <c:v>23.200000000000003</c:v>
                </c:pt>
                <c:pt idx="193">
                  <c:v>22.5</c:v>
                </c:pt>
                <c:pt idx="194">
                  <c:v>21.5</c:v>
                </c:pt>
                <c:pt idx="195">
                  <c:v>22.3</c:v>
                </c:pt>
                <c:pt idx="196">
                  <c:v>22.400000000000002</c:v>
                </c:pt>
                <c:pt idx="197">
                  <c:v>22.200000000000003</c:v>
                </c:pt>
                <c:pt idx="198">
                  <c:v>22.400000000000002</c:v>
                </c:pt>
                <c:pt idx="199">
                  <c:v>21.8</c:v>
                </c:pt>
                <c:pt idx="200">
                  <c:v>22.1</c:v>
                </c:pt>
                <c:pt idx="201">
                  <c:v>22</c:v>
                </c:pt>
                <c:pt idx="202">
                  <c:v>22.3</c:v>
                </c:pt>
                <c:pt idx="203">
                  <c:v>21.900000000000002</c:v>
                </c:pt>
                <c:pt idx="204">
                  <c:v>21.8</c:v>
                </c:pt>
                <c:pt idx="205">
                  <c:v>21.5</c:v>
                </c:pt>
                <c:pt idx="206">
                  <c:v>21.6</c:v>
                </c:pt>
                <c:pt idx="207">
                  <c:v>22.200000000000003</c:v>
                </c:pt>
                <c:pt idx="208">
                  <c:v>22.5</c:v>
                </c:pt>
                <c:pt idx="209">
                  <c:v>22.5</c:v>
                </c:pt>
                <c:pt idx="210">
                  <c:v>22.3</c:v>
                </c:pt>
                <c:pt idx="211">
                  <c:v>21.700000000000003</c:v>
                </c:pt>
                <c:pt idx="212">
                  <c:v>21.6</c:v>
                </c:pt>
                <c:pt idx="213">
                  <c:v>21.8</c:v>
                </c:pt>
                <c:pt idx="214">
                  <c:v>21.8</c:v>
                </c:pt>
                <c:pt idx="215">
                  <c:v>21.900000000000002</c:v>
                </c:pt>
                <c:pt idx="216">
                  <c:v>21.700000000000003</c:v>
                </c:pt>
                <c:pt idx="217">
                  <c:v>21.900000000000002</c:v>
                </c:pt>
                <c:pt idx="218">
                  <c:v>22</c:v>
                </c:pt>
                <c:pt idx="219">
                  <c:v>22.8</c:v>
                </c:pt>
                <c:pt idx="220">
                  <c:v>22.400000000000002</c:v>
                </c:pt>
                <c:pt idx="221">
                  <c:v>22.5</c:v>
                </c:pt>
                <c:pt idx="222">
                  <c:v>22.700000000000003</c:v>
                </c:pt>
                <c:pt idx="223">
                  <c:v>22.5</c:v>
                </c:pt>
                <c:pt idx="224">
                  <c:v>21.8</c:v>
                </c:pt>
                <c:pt idx="225">
                  <c:v>22.1</c:v>
                </c:pt>
                <c:pt idx="226">
                  <c:v>22.5</c:v>
                </c:pt>
                <c:pt idx="227">
                  <c:v>22.3</c:v>
                </c:pt>
                <c:pt idx="228">
                  <c:v>22.200000000000003</c:v>
                </c:pt>
                <c:pt idx="229">
                  <c:v>22.5</c:v>
                </c:pt>
                <c:pt idx="230">
                  <c:v>21.8</c:v>
                </c:pt>
                <c:pt idx="231">
                  <c:v>22</c:v>
                </c:pt>
                <c:pt idx="232">
                  <c:v>23.5</c:v>
                </c:pt>
                <c:pt idx="233">
                  <c:v>23.200000000000003</c:v>
                </c:pt>
                <c:pt idx="234">
                  <c:v>23.400000000000002</c:v>
                </c:pt>
                <c:pt idx="235">
                  <c:v>23.3</c:v>
                </c:pt>
                <c:pt idx="236">
                  <c:v>23.400000000000002</c:v>
                </c:pt>
                <c:pt idx="237">
                  <c:v>23.5</c:v>
                </c:pt>
                <c:pt idx="238">
                  <c:v>23.200000000000003</c:v>
                </c:pt>
                <c:pt idx="239">
                  <c:v>22.5</c:v>
                </c:pt>
                <c:pt idx="240">
                  <c:v>22.700000000000003</c:v>
                </c:pt>
                <c:pt idx="241">
                  <c:v>22.8</c:v>
                </c:pt>
                <c:pt idx="242">
                  <c:v>22.400000000000002</c:v>
                </c:pt>
                <c:pt idx="243">
                  <c:v>22.8</c:v>
                </c:pt>
                <c:pt idx="244">
                  <c:v>22.700000000000003</c:v>
                </c:pt>
                <c:pt idx="245">
                  <c:v>22.3</c:v>
                </c:pt>
                <c:pt idx="246">
                  <c:v>22.8</c:v>
                </c:pt>
                <c:pt idx="247">
                  <c:v>22.700000000000003</c:v>
                </c:pt>
                <c:pt idx="248">
                  <c:v>22.900000000000002</c:v>
                </c:pt>
                <c:pt idx="249">
                  <c:v>23.5</c:v>
                </c:pt>
                <c:pt idx="250">
                  <c:v>23.3</c:v>
                </c:pt>
                <c:pt idx="251">
                  <c:v>23.1</c:v>
                </c:pt>
                <c:pt idx="252">
                  <c:v>23.400000000000002</c:v>
                </c:pt>
                <c:pt idx="253">
                  <c:v>23.5</c:v>
                </c:pt>
                <c:pt idx="254">
                  <c:v>23.700000000000003</c:v>
                </c:pt>
                <c:pt idx="255">
                  <c:v>23.8</c:v>
                </c:pt>
                <c:pt idx="256">
                  <c:v>23.900000000000002</c:v>
                </c:pt>
                <c:pt idx="257">
                  <c:v>23.900000000000002</c:v>
                </c:pt>
                <c:pt idx="258">
                  <c:v>23.900000000000002</c:v>
                </c:pt>
                <c:pt idx="259">
                  <c:v>23.5</c:v>
                </c:pt>
                <c:pt idx="260">
                  <c:v>23.900000000000002</c:v>
                </c:pt>
                <c:pt idx="261">
                  <c:v>24.200000000000003</c:v>
                </c:pt>
                <c:pt idx="262">
                  <c:v>24.400000000000002</c:v>
                </c:pt>
                <c:pt idx="263">
                  <c:v>25.5</c:v>
                </c:pt>
                <c:pt idx="264">
                  <c:v>25.5</c:v>
                </c:pt>
                <c:pt idx="265">
                  <c:v>25.3</c:v>
                </c:pt>
                <c:pt idx="266">
                  <c:v>25.400000000000002</c:v>
                </c:pt>
                <c:pt idx="267">
                  <c:v>25.200000000000003</c:v>
                </c:pt>
                <c:pt idx="268">
                  <c:v>25</c:v>
                </c:pt>
                <c:pt idx="269">
                  <c:v>24.700000000000003</c:v>
                </c:pt>
                <c:pt idx="270">
                  <c:v>24.5</c:v>
                </c:pt>
                <c:pt idx="271">
                  <c:v>24.3</c:v>
                </c:pt>
                <c:pt idx="272">
                  <c:v>24.3</c:v>
                </c:pt>
                <c:pt idx="273">
                  <c:v>24.400000000000002</c:v>
                </c:pt>
                <c:pt idx="274">
                  <c:v>24.6</c:v>
                </c:pt>
                <c:pt idx="275">
                  <c:v>24.5</c:v>
                </c:pt>
                <c:pt idx="276">
                  <c:v>24.6</c:v>
                </c:pt>
                <c:pt idx="277">
                  <c:v>24.5</c:v>
                </c:pt>
                <c:pt idx="278">
                  <c:v>24.5</c:v>
                </c:pt>
                <c:pt idx="279">
                  <c:v>24.5</c:v>
                </c:pt>
                <c:pt idx="280">
                  <c:v>24.400000000000002</c:v>
                </c:pt>
                <c:pt idx="281">
                  <c:v>24.5</c:v>
                </c:pt>
                <c:pt idx="282">
                  <c:v>24.5</c:v>
                </c:pt>
                <c:pt idx="283">
                  <c:v>24.400000000000002</c:v>
                </c:pt>
                <c:pt idx="284">
                  <c:v>24.5</c:v>
                </c:pt>
                <c:pt idx="285">
                  <c:v>24.5</c:v>
                </c:pt>
                <c:pt idx="286">
                  <c:v>24.5</c:v>
                </c:pt>
                <c:pt idx="287">
                  <c:v>24.5</c:v>
                </c:pt>
                <c:pt idx="288">
                  <c:v>24.5</c:v>
                </c:pt>
                <c:pt idx="289">
                  <c:v>24.5</c:v>
                </c:pt>
                <c:pt idx="290">
                  <c:v>24.6</c:v>
                </c:pt>
                <c:pt idx="291">
                  <c:v>24.6</c:v>
                </c:pt>
                <c:pt idx="292">
                  <c:v>24.5</c:v>
                </c:pt>
                <c:pt idx="293">
                  <c:v>24.5</c:v>
                </c:pt>
                <c:pt idx="294">
                  <c:v>24.700000000000003</c:v>
                </c:pt>
                <c:pt idx="295">
                  <c:v>24.6</c:v>
                </c:pt>
                <c:pt idx="296">
                  <c:v>24.700000000000003</c:v>
                </c:pt>
                <c:pt idx="297">
                  <c:v>24.5</c:v>
                </c:pt>
                <c:pt idx="298">
                  <c:v>24.5</c:v>
                </c:pt>
                <c:pt idx="299">
                  <c:v>24.5</c:v>
                </c:pt>
                <c:pt idx="300">
                  <c:v>24.6</c:v>
                </c:pt>
                <c:pt idx="301">
                  <c:v>24.5</c:v>
                </c:pt>
                <c:pt idx="302">
                  <c:v>24.5</c:v>
                </c:pt>
                <c:pt idx="303">
                  <c:v>24.5</c:v>
                </c:pt>
                <c:pt idx="304">
                  <c:v>24.5</c:v>
                </c:pt>
                <c:pt idx="305">
                  <c:v>24.5</c:v>
                </c:pt>
                <c:pt idx="306">
                  <c:v>24.6</c:v>
                </c:pt>
                <c:pt idx="307">
                  <c:v>24.5</c:v>
                </c:pt>
                <c:pt idx="308">
                  <c:v>24.6</c:v>
                </c:pt>
                <c:pt idx="309">
                  <c:v>24.6</c:v>
                </c:pt>
                <c:pt idx="310">
                  <c:v>24.6</c:v>
                </c:pt>
                <c:pt idx="311">
                  <c:v>24.700000000000003</c:v>
                </c:pt>
                <c:pt idx="312">
                  <c:v>24.8</c:v>
                </c:pt>
                <c:pt idx="313">
                  <c:v>24.900000000000002</c:v>
                </c:pt>
                <c:pt idx="314">
                  <c:v>24.900000000000002</c:v>
                </c:pt>
                <c:pt idx="315">
                  <c:v>24.900000000000002</c:v>
                </c:pt>
                <c:pt idx="316">
                  <c:v>25</c:v>
                </c:pt>
                <c:pt idx="317">
                  <c:v>25</c:v>
                </c:pt>
                <c:pt idx="318">
                  <c:v>25</c:v>
                </c:pt>
                <c:pt idx="319">
                  <c:v>24.900000000000002</c:v>
                </c:pt>
                <c:pt idx="320">
                  <c:v>24.8</c:v>
                </c:pt>
                <c:pt idx="321">
                  <c:v>25</c:v>
                </c:pt>
                <c:pt idx="322">
                  <c:v>24.900000000000002</c:v>
                </c:pt>
                <c:pt idx="323">
                  <c:v>25</c:v>
                </c:pt>
                <c:pt idx="324">
                  <c:v>25</c:v>
                </c:pt>
                <c:pt idx="325">
                  <c:v>25.200000000000003</c:v>
                </c:pt>
                <c:pt idx="326">
                  <c:v>25.200000000000003</c:v>
                </c:pt>
                <c:pt idx="327">
                  <c:v>25.200000000000003</c:v>
                </c:pt>
                <c:pt idx="328">
                  <c:v>25.5</c:v>
                </c:pt>
                <c:pt idx="329">
                  <c:v>25.3</c:v>
                </c:pt>
                <c:pt idx="330">
                  <c:v>25.200000000000003</c:v>
                </c:pt>
                <c:pt idx="331">
                  <c:v>25.400000000000002</c:v>
                </c:pt>
                <c:pt idx="332">
                  <c:v>25.5</c:v>
                </c:pt>
                <c:pt idx="333">
                  <c:v>25.5</c:v>
                </c:pt>
                <c:pt idx="334">
                  <c:v>25.5</c:v>
                </c:pt>
                <c:pt idx="335">
                  <c:v>25.700000000000003</c:v>
                </c:pt>
                <c:pt idx="336">
                  <c:v>25.5</c:v>
                </c:pt>
                <c:pt idx="337">
                  <c:v>25.5</c:v>
                </c:pt>
                <c:pt idx="338">
                  <c:v>25.8</c:v>
                </c:pt>
                <c:pt idx="339">
                  <c:v>26</c:v>
                </c:pt>
                <c:pt idx="340">
                  <c:v>25.6</c:v>
                </c:pt>
                <c:pt idx="341">
                  <c:v>25.8</c:v>
                </c:pt>
                <c:pt idx="342">
                  <c:v>25.8</c:v>
                </c:pt>
                <c:pt idx="343">
                  <c:v>26</c:v>
                </c:pt>
                <c:pt idx="344">
                  <c:v>26.1</c:v>
                </c:pt>
                <c:pt idx="345">
                  <c:v>26.1</c:v>
                </c:pt>
                <c:pt idx="346">
                  <c:v>26.200000000000003</c:v>
                </c:pt>
                <c:pt idx="347">
                  <c:v>26.200000000000003</c:v>
                </c:pt>
                <c:pt idx="348">
                  <c:v>26.5</c:v>
                </c:pt>
                <c:pt idx="349">
                  <c:v>26.3</c:v>
                </c:pt>
                <c:pt idx="350">
                  <c:v>26.400000000000002</c:v>
                </c:pt>
                <c:pt idx="351">
                  <c:v>26.5</c:v>
                </c:pt>
                <c:pt idx="352">
                  <c:v>26.6</c:v>
                </c:pt>
                <c:pt idx="353">
                  <c:v>26.700000000000003</c:v>
                </c:pt>
                <c:pt idx="354">
                  <c:v>26.8</c:v>
                </c:pt>
                <c:pt idx="355">
                  <c:v>27</c:v>
                </c:pt>
                <c:pt idx="356">
                  <c:v>27.200000000000003</c:v>
                </c:pt>
                <c:pt idx="357">
                  <c:v>27.1</c:v>
                </c:pt>
                <c:pt idx="358">
                  <c:v>27.1</c:v>
                </c:pt>
                <c:pt idx="359">
                  <c:v>27.200000000000003</c:v>
                </c:pt>
                <c:pt idx="360">
                  <c:v>27.200000000000003</c:v>
                </c:pt>
                <c:pt idx="361">
                  <c:v>27.1</c:v>
                </c:pt>
                <c:pt idx="362">
                  <c:v>27.400000000000002</c:v>
                </c:pt>
                <c:pt idx="363">
                  <c:v>27.3</c:v>
                </c:pt>
                <c:pt idx="364">
                  <c:v>27.3</c:v>
                </c:pt>
                <c:pt idx="365">
                  <c:v>27.400000000000002</c:v>
                </c:pt>
                <c:pt idx="366">
                  <c:v>27.3</c:v>
                </c:pt>
                <c:pt idx="367">
                  <c:v>27.400000000000002</c:v>
                </c:pt>
                <c:pt idx="368">
                  <c:v>27.6</c:v>
                </c:pt>
                <c:pt idx="369">
                  <c:v>27.6</c:v>
                </c:pt>
                <c:pt idx="370">
                  <c:v>27.6</c:v>
                </c:pt>
                <c:pt idx="371">
                  <c:v>27.400000000000002</c:v>
                </c:pt>
                <c:pt idx="372">
                  <c:v>27.400000000000002</c:v>
                </c:pt>
                <c:pt idx="373">
                  <c:v>27.700000000000003</c:v>
                </c:pt>
                <c:pt idx="374">
                  <c:v>27.8</c:v>
                </c:pt>
                <c:pt idx="375">
                  <c:v>27.5</c:v>
                </c:pt>
                <c:pt idx="376">
                  <c:v>27.700000000000003</c:v>
                </c:pt>
                <c:pt idx="377">
                  <c:v>27.700000000000003</c:v>
                </c:pt>
                <c:pt idx="378">
                  <c:v>27.900000000000002</c:v>
                </c:pt>
                <c:pt idx="379">
                  <c:v>27.8</c:v>
                </c:pt>
                <c:pt idx="380">
                  <c:v>27.8</c:v>
                </c:pt>
                <c:pt idx="381">
                  <c:v>27.900000000000002</c:v>
                </c:pt>
                <c:pt idx="382">
                  <c:v>28</c:v>
                </c:pt>
                <c:pt idx="383">
                  <c:v>27.900000000000002</c:v>
                </c:pt>
                <c:pt idx="384">
                  <c:v>27.900000000000002</c:v>
                </c:pt>
                <c:pt idx="385">
                  <c:v>27.900000000000002</c:v>
                </c:pt>
                <c:pt idx="386">
                  <c:v>28</c:v>
                </c:pt>
                <c:pt idx="387">
                  <c:v>28.1</c:v>
                </c:pt>
                <c:pt idx="388">
                  <c:v>28.400000000000002</c:v>
                </c:pt>
                <c:pt idx="389">
                  <c:v>28.400000000000002</c:v>
                </c:pt>
                <c:pt idx="390">
                  <c:v>28.3</c:v>
                </c:pt>
                <c:pt idx="391">
                  <c:v>28.200000000000003</c:v>
                </c:pt>
                <c:pt idx="392">
                  <c:v>28.200000000000003</c:v>
                </c:pt>
                <c:pt idx="393">
                  <c:v>28.1</c:v>
                </c:pt>
                <c:pt idx="394">
                  <c:v>28.5</c:v>
                </c:pt>
                <c:pt idx="395">
                  <c:v>28.200000000000003</c:v>
                </c:pt>
                <c:pt idx="396">
                  <c:v>28.6</c:v>
                </c:pt>
                <c:pt idx="397">
                  <c:v>28.6</c:v>
                </c:pt>
                <c:pt idx="398">
                  <c:v>28.8</c:v>
                </c:pt>
                <c:pt idx="399">
                  <c:v>28.8</c:v>
                </c:pt>
                <c:pt idx="400">
                  <c:v>28.900000000000002</c:v>
                </c:pt>
                <c:pt idx="401">
                  <c:v>28.8</c:v>
                </c:pt>
                <c:pt idx="402">
                  <c:v>28.700000000000003</c:v>
                </c:pt>
                <c:pt idx="403">
                  <c:v>28.700000000000003</c:v>
                </c:pt>
                <c:pt idx="404">
                  <c:v>28.8</c:v>
                </c:pt>
                <c:pt idx="405">
                  <c:v>28.900000000000002</c:v>
                </c:pt>
                <c:pt idx="406">
                  <c:v>28.8</c:v>
                </c:pt>
                <c:pt idx="407">
                  <c:v>28.5</c:v>
                </c:pt>
                <c:pt idx="408">
                  <c:v>28.1</c:v>
                </c:pt>
                <c:pt idx="409">
                  <c:v>28.1</c:v>
                </c:pt>
                <c:pt idx="410">
                  <c:v>28.1</c:v>
                </c:pt>
                <c:pt idx="411">
                  <c:v>27.8</c:v>
                </c:pt>
                <c:pt idx="412">
                  <c:v>28</c:v>
                </c:pt>
                <c:pt idx="413">
                  <c:v>28</c:v>
                </c:pt>
                <c:pt idx="414">
                  <c:v>28</c:v>
                </c:pt>
                <c:pt idx="415">
                  <c:v>28</c:v>
                </c:pt>
                <c:pt idx="416">
                  <c:v>27.900000000000002</c:v>
                </c:pt>
                <c:pt idx="417">
                  <c:v>28.1</c:v>
                </c:pt>
                <c:pt idx="418">
                  <c:v>27.900000000000002</c:v>
                </c:pt>
                <c:pt idx="419">
                  <c:v>27.900000000000002</c:v>
                </c:pt>
                <c:pt idx="420">
                  <c:v>27.8</c:v>
                </c:pt>
                <c:pt idx="421">
                  <c:v>28.1</c:v>
                </c:pt>
                <c:pt idx="422">
                  <c:v>27.8</c:v>
                </c:pt>
                <c:pt idx="423">
                  <c:v>28.1</c:v>
                </c:pt>
                <c:pt idx="424">
                  <c:v>28.200000000000003</c:v>
                </c:pt>
                <c:pt idx="425">
                  <c:v>27.900000000000002</c:v>
                </c:pt>
                <c:pt idx="426">
                  <c:v>28.700000000000003</c:v>
                </c:pt>
                <c:pt idx="427">
                  <c:v>28.400000000000002</c:v>
                </c:pt>
                <c:pt idx="428">
                  <c:v>28.6</c:v>
                </c:pt>
                <c:pt idx="429">
                  <c:v>28.900000000000002</c:v>
                </c:pt>
                <c:pt idx="430">
                  <c:v>28.400000000000002</c:v>
                </c:pt>
                <c:pt idx="431">
                  <c:v>28.700000000000003</c:v>
                </c:pt>
                <c:pt idx="432">
                  <c:v>28.700000000000003</c:v>
                </c:pt>
                <c:pt idx="433">
                  <c:v>29.1</c:v>
                </c:pt>
                <c:pt idx="434">
                  <c:v>29.1</c:v>
                </c:pt>
                <c:pt idx="435">
                  <c:v>29.200000000000003</c:v>
                </c:pt>
                <c:pt idx="436">
                  <c:v>29.200000000000003</c:v>
                </c:pt>
                <c:pt idx="437">
                  <c:v>28.700000000000003</c:v>
                </c:pt>
                <c:pt idx="438">
                  <c:v>29.3</c:v>
                </c:pt>
                <c:pt idx="439">
                  <c:v>28.700000000000003</c:v>
                </c:pt>
                <c:pt idx="440">
                  <c:v>28.3</c:v>
                </c:pt>
                <c:pt idx="441">
                  <c:v>28.5</c:v>
                </c:pt>
                <c:pt idx="442">
                  <c:v>28.1</c:v>
                </c:pt>
                <c:pt idx="443">
                  <c:v>29</c:v>
                </c:pt>
                <c:pt idx="444">
                  <c:v>29.400000000000002</c:v>
                </c:pt>
                <c:pt idx="445">
                  <c:v>29.3</c:v>
                </c:pt>
                <c:pt idx="446">
                  <c:v>28.400000000000002</c:v>
                </c:pt>
                <c:pt idx="447">
                  <c:v>29.200000000000003</c:v>
                </c:pt>
                <c:pt idx="448">
                  <c:v>29.1</c:v>
                </c:pt>
                <c:pt idx="449">
                  <c:v>29.1</c:v>
                </c:pt>
                <c:pt idx="450">
                  <c:v>28.8</c:v>
                </c:pt>
                <c:pt idx="451">
                  <c:v>29.6</c:v>
                </c:pt>
                <c:pt idx="452">
                  <c:v>29.700000000000003</c:v>
                </c:pt>
                <c:pt idx="453">
                  <c:v>29.700000000000003</c:v>
                </c:pt>
                <c:pt idx="454">
                  <c:v>29.6</c:v>
                </c:pt>
                <c:pt idx="455">
                  <c:v>29.8</c:v>
                </c:pt>
                <c:pt idx="456">
                  <c:v>29.900000000000002</c:v>
                </c:pt>
                <c:pt idx="457">
                  <c:v>29.8</c:v>
                </c:pt>
                <c:pt idx="458">
                  <c:v>30</c:v>
                </c:pt>
                <c:pt idx="459">
                  <c:v>30.1</c:v>
                </c:pt>
                <c:pt idx="460">
                  <c:v>30.3</c:v>
                </c:pt>
                <c:pt idx="461">
                  <c:v>30.1</c:v>
                </c:pt>
                <c:pt idx="462">
                  <c:v>29.6</c:v>
                </c:pt>
                <c:pt idx="463">
                  <c:v>29.400000000000002</c:v>
                </c:pt>
                <c:pt idx="464">
                  <c:v>29.700000000000003</c:v>
                </c:pt>
                <c:pt idx="465">
                  <c:v>29.6</c:v>
                </c:pt>
                <c:pt idx="466">
                  <c:v>30.1</c:v>
                </c:pt>
                <c:pt idx="467">
                  <c:v>30.1</c:v>
                </c:pt>
                <c:pt idx="468">
                  <c:v>30.200000000000003</c:v>
                </c:pt>
                <c:pt idx="469">
                  <c:v>29.900000000000002</c:v>
                </c:pt>
                <c:pt idx="470">
                  <c:v>30.400000000000002</c:v>
                </c:pt>
                <c:pt idx="471">
                  <c:v>30.1</c:v>
                </c:pt>
                <c:pt idx="472">
                  <c:v>29.6</c:v>
                </c:pt>
                <c:pt idx="473">
                  <c:v>29.8</c:v>
                </c:pt>
                <c:pt idx="474">
                  <c:v>30.1</c:v>
                </c:pt>
                <c:pt idx="475">
                  <c:v>29.700000000000003</c:v>
                </c:pt>
                <c:pt idx="476">
                  <c:v>29.400000000000002</c:v>
                </c:pt>
                <c:pt idx="477">
                  <c:v>29.700000000000003</c:v>
                </c:pt>
                <c:pt idx="478">
                  <c:v>29.5</c:v>
                </c:pt>
                <c:pt idx="479">
                  <c:v>30.200000000000003</c:v>
                </c:pt>
                <c:pt idx="480">
                  <c:v>30.400000000000002</c:v>
                </c:pt>
                <c:pt idx="481">
                  <c:v>30.1</c:v>
                </c:pt>
                <c:pt idx="482">
                  <c:v>30.900000000000002</c:v>
                </c:pt>
                <c:pt idx="483">
                  <c:v>31</c:v>
                </c:pt>
                <c:pt idx="484">
                  <c:v>30.6</c:v>
                </c:pt>
                <c:pt idx="485">
                  <c:v>30.400000000000002</c:v>
                </c:pt>
                <c:pt idx="486">
                  <c:v>30.5</c:v>
                </c:pt>
                <c:pt idx="487">
                  <c:v>31</c:v>
                </c:pt>
                <c:pt idx="488">
                  <c:v>31.1</c:v>
                </c:pt>
                <c:pt idx="489">
                  <c:v>31.1</c:v>
                </c:pt>
                <c:pt idx="490">
                  <c:v>30.200000000000003</c:v>
                </c:pt>
                <c:pt idx="491">
                  <c:v>30.400000000000002</c:v>
                </c:pt>
                <c:pt idx="492">
                  <c:v>30.700000000000003</c:v>
                </c:pt>
                <c:pt idx="493">
                  <c:v>31.400000000000002</c:v>
                </c:pt>
                <c:pt idx="494">
                  <c:v>31.400000000000002</c:v>
                </c:pt>
                <c:pt idx="495">
                  <c:v>31.3</c:v>
                </c:pt>
                <c:pt idx="496">
                  <c:v>31</c:v>
                </c:pt>
                <c:pt idx="497">
                  <c:v>31.200000000000003</c:v>
                </c:pt>
                <c:pt idx="498">
                  <c:v>31.3</c:v>
                </c:pt>
                <c:pt idx="499">
                  <c:v>30.8</c:v>
                </c:pt>
                <c:pt idx="500">
                  <c:v>31.5</c:v>
                </c:pt>
                <c:pt idx="501">
                  <c:v>30.700000000000003</c:v>
                </c:pt>
                <c:pt idx="502">
                  <c:v>30.8</c:v>
                </c:pt>
                <c:pt idx="503">
                  <c:v>31.400000000000002</c:v>
                </c:pt>
                <c:pt idx="504">
                  <c:v>31.400000000000002</c:v>
                </c:pt>
                <c:pt idx="505">
                  <c:v>31.3</c:v>
                </c:pt>
                <c:pt idx="506">
                  <c:v>31.400000000000002</c:v>
                </c:pt>
                <c:pt idx="507">
                  <c:v>31.1</c:v>
                </c:pt>
                <c:pt idx="508">
                  <c:v>30.900000000000002</c:v>
                </c:pt>
                <c:pt idx="509">
                  <c:v>31.3</c:v>
                </c:pt>
                <c:pt idx="510">
                  <c:v>31.400000000000002</c:v>
                </c:pt>
                <c:pt idx="511">
                  <c:v>31.5</c:v>
                </c:pt>
                <c:pt idx="512">
                  <c:v>31.3</c:v>
                </c:pt>
                <c:pt idx="513">
                  <c:v>31.700000000000003</c:v>
                </c:pt>
                <c:pt idx="514">
                  <c:v>31.700000000000003</c:v>
                </c:pt>
                <c:pt idx="515">
                  <c:v>31.400000000000002</c:v>
                </c:pt>
                <c:pt idx="516">
                  <c:v>31.3</c:v>
                </c:pt>
                <c:pt idx="517">
                  <c:v>30.700000000000003</c:v>
                </c:pt>
                <c:pt idx="518">
                  <c:v>30.400000000000002</c:v>
                </c:pt>
                <c:pt idx="519">
                  <c:v>31.3</c:v>
                </c:pt>
                <c:pt idx="520">
                  <c:v>32</c:v>
                </c:pt>
                <c:pt idx="521">
                  <c:v>31.8</c:v>
                </c:pt>
                <c:pt idx="522">
                  <c:v>31.700000000000003</c:v>
                </c:pt>
                <c:pt idx="523">
                  <c:v>31.6</c:v>
                </c:pt>
                <c:pt idx="524">
                  <c:v>31.400000000000002</c:v>
                </c:pt>
                <c:pt idx="525">
                  <c:v>32.300000000000004</c:v>
                </c:pt>
                <c:pt idx="526">
                  <c:v>31.8</c:v>
                </c:pt>
                <c:pt idx="527">
                  <c:v>32.1</c:v>
                </c:pt>
                <c:pt idx="528">
                  <c:v>32.4</c:v>
                </c:pt>
                <c:pt idx="529">
                  <c:v>32</c:v>
                </c:pt>
                <c:pt idx="530">
                  <c:v>32.1</c:v>
                </c:pt>
                <c:pt idx="531">
                  <c:v>30.700000000000003</c:v>
                </c:pt>
                <c:pt idx="532">
                  <c:v>30.700000000000003</c:v>
                </c:pt>
                <c:pt idx="533">
                  <c:v>31.3</c:v>
                </c:pt>
                <c:pt idx="534">
                  <c:v>31.200000000000003</c:v>
                </c:pt>
                <c:pt idx="535">
                  <c:v>30.200000000000003</c:v>
                </c:pt>
                <c:pt idx="536">
                  <c:v>30.3</c:v>
                </c:pt>
                <c:pt idx="537">
                  <c:v>30.3</c:v>
                </c:pt>
                <c:pt idx="538">
                  <c:v>30.1</c:v>
                </c:pt>
                <c:pt idx="539">
                  <c:v>30.200000000000003</c:v>
                </c:pt>
                <c:pt idx="540">
                  <c:v>29.8</c:v>
                </c:pt>
                <c:pt idx="541">
                  <c:v>30.6</c:v>
                </c:pt>
                <c:pt idx="542">
                  <c:v>30.3</c:v>
                </c:pt>
                <c:pt idx="543">
                  <c:v>30.1</c:v>
                </c:pt>
                <c:pt idx="544">
                  <c:v>30.1</c:v>
                </c:pt>
                <c:pt idx="545">
                  <c:v>30.700000000000003</c:v>
                </c:pt>
                <c:pt idx="546">
                  <c:v>30.400000000000002</c:v>
                </c:pt>
                <c:pt idx="547">
                  <c:v>30.400000000000002</c:v>
                </c:pt>
                <c:pt idx="548">
                  <c:v>30.700000000000003</c:v>
                </c:pt>
                <c:pt idx="549">
                  <c:v>30.700000000000003</c:v>
                </c:pt>
                <c:pt idx="550">
                  <c:v>30.700000000000003</c:v>
                </c:pt>
                <c:pt idx="551">
                  <c:v>30.700000000000003</c:v>
                </c:pt>
                <c:pt idx="552">
                  <c:v>31.400000000000002</c:v>
                </c:pt>
                <c:pt idx="553">
                  <c:v>31</c:v>
                </c:pt>
                <c:pt idx="554">
                  <c:v>30.700000000000003</c:v>
                </c:pt>
                <c:pt idx="555">
                  <c:v>31</c:v>
                </c:pt>
                <c:pt idx="556">
                  <c:v>31</c:v>
                </c:pt>
                <c:pt idx="557">
                  <c:v>31</c:v>
                </c:pt>
                <c:pt idx="558">
                  <c:v>31</c:v>
                </c:pt>
                <c:pt idx="559">
                  <c:v>30.700000000000003</c:v>
                </c:pt>
                <c:pt idx="560">
                  <c:v>30.8</c:v>
                </c:pt>
                <c:pt idx="561">
                  <c:v>30.900000000000002</c:v>
                </c:pt>
                <c:pt idx="562">
                  <c:v>31.3</c:v>
                </c:pt>
                <c:pt idx="563">
                  <c:v>31</c:v>
                </c:pt>
                <c:pt idx="564">
                  <c:v>31</c:v>
                </c:pt>
                <c:pt idx="565">
                  <c:v>30.8</c:v>
                </c:pt>
                <c:pt idx="566">
                  <c:v>31.200000000000003</c:v>
                </c:pt>
                <c:pt idx="567">
                  <c:v>30.700000000000003</c:v>
                </c:pt>
                <c:pt idx="568">
                  <c:v>30.8</c:v>
                </c:pt>
                <c:pt idx="569">
                  <c:v>31.700000000000003</c:v>
                </c:pt>
                <c:pt idx="570">
                  <c:v>30.8</c:v>
                </c:pt>
                <c:pt idx="571">
                  <c:v>31</c:v>
                </c:pt>
                <c:pt idx="572">
                  <c:v>31.3</c:v>
                </c:pt>
                <c:pt idx="573">
                  <c:v>31.3</c:v>
                </c:pt>
                <c:pt idx="574">
                  <c:v>31</c:v>
                </c:pt>
                <c:pt idx="575">
                  <c:v>31.1</c:v>
                </c:pt>
                <c:pt idx="576">
                  <c:v>31.6</c:v>
                </c:pt>
                <c:pt idx="577">
                  <c:v>30.5</c:v>
                </c:pt>
                <c:pt idx="578">
                  <c:v>30.5</c:v>
                </c:pt>
                <c:pt idx="579">
                  <c:v>30.700000000000003</c:v>
                </c:pt>
                <c:pt idx="580">
                  <c:v>30.700000000000003</c:v>
                </c:pt>
                <c:pt idx="581">
                  <c:v>30.5</c:v>
                </c:pt>
                <c:pt idx="582">
                  <c:v>30.400000000000002</c:v>
                </c:pt>
                <c:pt idx="583">
                  <c:v>31.200000000000003</c:v>
                </c:pt>
                <c:pt idx="584">
                  <c:v>30.8</c:v>
                </c:pt>
                <c:pt idx="585">
                  <c:v>30.5</c:v>
                </c:pt>
                <c:pt idx="586">
                  <c:v>30.700000000000003</c:v>
                </c:pt>
                <c:pt idx="587">
                  <c:v>31.5</c:v>
                </c:pt>
                <c:pt idx="588">
                  <c:v>31.5</c:v>
                </c:pt>
                <c:pt idx="589">
                  <c:v>30.5</c:v>
                </c:pt>
                <c:pt idx="590">
                  <c:v>30.3</c:v>
                </c:pt>
                <c:pt idx="591">
                  <c:v>31</c:v>
                </c:pt>
                <c:pt idx="592">
                  <c:v>31.200000000000003</c:v>
                </c:pt>
                <c:pt idx="593">
                  <c:v>31.400000000000002</c:v>
                </c:pt>
                <c:pt idx="594">
                  <c:v>32.1</c:v>
                </c:pt>
                <c:pt idx="595">
                  <c:v>31.3</c:v>
                </c:pt>
                <c:pt idx="596">
                  <c:v>30.8</c:v>
                </c:pt>
                <c:pt idx="597">
                  <c:v>31.3</c:v>
                </c:pt>
                <c:pt idx="598">
                  <c:v>31.5</c:v>
                </c:pt>
                <c:pt idx="599">
                  <c:v>31.8</c:v>
                </c:pt>
                <c:pt idx="600">
                  <c:v>32</c:v>
                </c:pt>
                <c:pt idx="601">
                  <c:v>31.700000000000003</c:v>
                </c:pt>
                <c:pt idx="602">
                  <c:v>31.8</c:v>
                </c:pt>
                <c:pt idx="603">
                  <c:v>31.3</c:v>
                </c:pt>
                <c:pt idx="604">
                  <c:v>31.3</c:v>
                </c:pt>
                <c:pt idx="605">
                  <c:v>31.700000000000003</c:v>
                </c:pt>
                <c:pt idx="606">
                  <c:v>31.3</c:v>
                </c:pt>
                <c:pt idx="607">
                  <c:v>31.3</c:v>
                </c:pt>
                <c:pt idx="608">
                  <c:v>31.1</c:v>
                </c:pt>
                <c:pt idx="609">
                  <c:v>31.1</c:v>
                </c:pt>
                <c:pt idx="610">
                  <c:v>31.3</c:v>
                </c:pt>
                <c:pt idx="611">
                  <c:v>30.8</c:v>
                </c:pt>
                <c:pt idx="612">
                  <c:v>30.900000000000002</c:v>
                </c:pt>
                <c:pt idx="613">
                  <c:v>31</c:v>
                </c:pt>
                <c:pt idx="614">
                  <c:v>30.200000000000003</c:v>
                </c:pt>
                <c:pt idx="615">
                  <c:v>30.400000000000002</c:v>
                </c:pt>
                <c:pt idx="616">
                  <c:v>29.6</c:v>
                </c:pt>
                <c:pt idx="617">
                  <c:v>29.200000000000003</c:v>
                </c:pt>
                <c:pt idx="618">
                  <c:v>28.900000000000002</c:v>
                </c:pt>
                <c:pt idx="619">
                  <c:v>29.400000000000002</c:v>
                </c:pt>
                <c:pt idx="620">
                  <c:v>30.3</c:v>
                </c:pt>
                <c:pt idx="621">
                  <c:v>30.3</c:v>
                </c:pt>
                <c:pt idx="622">
                  <c:v>29.5</c:v>
                </c:pt>
                <c:pt idx="623">
                  <c:v>29.5</c:v>
                </c:pt>
                <c:pt idx="624">
                  <c:v>29.8</c:v>
                </c:pt>
                <c:pt idx="625">
                  <c:v>29.400000000000002</c:v>
                </c:pt>
                <c:pt idx="626">
                  <c:v>28.6</c:v>
                </c:pt>
                <c:pt idx="627">
                  <c:v>28.200000000000003</c:v>
                </c:pt>
                <c:pt idx="628">
                  <c:v>28.6</c:v>
                </c:pt>
                <c:pt idx="629">
                  <c:v>28.700000000000003</c:v>
                </c:pt>
                <c:pt idx="630">
                  <c:v>28.5</c:v>
                </c:pt>
                <c:pt idx="631">
                  <c:v>28.6</c:v>
                </c:pt>
                <c:pt idx="632">
                  <c:v>28.400000000000002</c:v>
                </c:pt>
                <c:pt idx="633">
                  <c:v>28.900000000000002</c:v>
                </c:pt>
                <c:pt idx="634">
                  <c:v>28.700000000000003</c:v>
                </c:pt>
                <c:pt idx="635">
                  <c:v>28.6</c:v>
                </c:pt>
                <c:pt idx="636">
                  <c:v>28.200000000000003</c:v>
                </c:pt>
                <c:pt idx="637">
                  <c:v>28.1</c:v>
                </c:pt>
                <c:pt idx="638">
                  <c:v>28</c:v>
                </c:pt>
                <c:pt idx="639">
                  <c:v>28</c:v>
                </c:pt>
                <c:pt idx="640">
                  <c:v>27.900000000000002</c:v>
                </c:pt>
                <c:pt idx="641">
                  <c:v>27.8</c:v>
                </c:pt>
                <c:pt idx="642">
                  <c:v>27.900000000000002</c:v>
                </c:pt>
                <c:pt idx="643">
                  <c:v>27.8</c:v>
                </c:pt>
                <c:pt idx="644">
                  <c:v>27.8</c:v>
                </c:pt>
                <c:pt idx="645">
                  <c:v>27.900000000000002</c:v>
                </c:pt>
                <c:pt idx="646">
                  <c:v>27.700000000000003</c:v>
                </c:pt>
                <c:pt idx="647">
                  <c:v>27.5</c:v>
                </c:pt>
                <c:pt idx="648">
                  <c:v>27.6</c:v>
                </c:pt>
                <c:pt idx="649">
                  <c:v>27.5</c:v>
                </c:pt>
                <c:pt idx="650">
                  <c:v>27.6</c:v>
                </c:pt>
                <c:pt idx="651">
                  <c:v>27.700000000000003</c:v>
                </c:pt>
                <c:pt idx="652">
                  <c:v>27.700000000000003</c:v>
                </c:pt>
                <c:pt idx="653">
                  <c:v>27.5</c:v>
                </c:pt>
                <c:pt idx="654">
                  <c:v>27.400000000000002</c:v>
                </c:pt>
                <c:pt idx="655">
                  <c:v>27.200000000000003</c:v>
                </c:pt>
                <c:pt idx="656">
                  <c:v>27.1</c:v>
                </c:pt>
                <c:pt idx="657">
                  <c:v>27.1</c:v>
                </c:pt>
                <c:pt idx="658">
                  <c:v>27.200000000000003</c:v>
                </c:pt>
                <c:pt idx="659">
                  <c:v>27.1</c:v>
                </c:pt>
                <c:pt idx="660">
                  <c:v>27.1</c:v>
                </c:pt>
                <c:pt idx="661">
                  <c:v>27.5</c:v>
                </c:pt>
                <c:pt idx="662">
                  <c:v>27.5</c:v>
                </c:pt>
                <c:pt idx="663">
                  <c:v>27.200000000000003</c:v>
                </c:pt>
                <c:pt idx="664">
                  <c:v>27.8</c:v>
                </c:pt>
                <c:pt idx="665">
                  <c:v>27.5</c:v>
                </c:pt>
                <c:pt idx="666">
                  <c:v>27.200000000000003</c:v>
                </c:pt>
                <c:pt idx="667">
                  <c:v>27.1</c:v>
                </c:pt>
                <c:pt idx="668">
                  <c:v>27.1</c:v>
                </c:pt>
                <c:pt idx="669">
                  <c:v>27.1</c:v>
                </c:pt>
                <c:pt idx="670">
                  <c:v>27.1</c:v>
                </c:pt>
                <c:pt idx="671">
                  <c:v>27</c:v>
                </c:pt>
                <c:pt idx="672">
                  <c:v>27</c:v>
                </c:pt>
                <c:pt idx="673">
                  <c:v>27.1</c:v>
                </c:pt>
                <c:pt idx="674">
                  <c:v>27</c:v>
                </c:pt>
                <c:pt idx="675">
                  <c:v>27</c:v>
                </c:pt>
                <c:pt idx="676">
                  <c:v>26.900000000000002</c:v>
                </c:pt>
                <c:pt idx="677">
                  <c:v>26.900000000000002</c:v>
                </c:pt>
                <c:pt idx="678">
                  <c:v>26.8</c:v>
                </c:pt>
                <c:pt idx="679">
                  <c:v>26.700000000000003</c:v>
                </c:pt>
                <c:pt idx="680">
                  <c:v>26.8</c:v>
                </c:pt>
                <c:pt idx="681">
                  <c:v>26.8</c:v>
                </c:pt>
                <c:pt idx="682">
                  <c:v>26.8</c:v>
                </c:pt>
                <c:pt idx="683">
                  <c:v>26.5</c:v>
                </c:pt>
                <c:pt idx="684">
                  <c:v>26.5</c:v>
                </c:pt>
                <c:pt idx="685">
                  <c:v>26.400000000000002</c:v>
                </c:pt>
                <c:pt idx="686">
                  <c:v>26.5</c:v>
                </c:pt>
                <c:pt idx="687">
                  <c:v>26.200000000000003</c:v>
                </c:pt>
                <c:pt idx="688">
                  <c:v>26.400000000000002</c:v>
                </c:pt>
                <c:pt idx="689">
                  <c:v>26.200000000000003</c:v>
                </c:pt>
                <c:pt idx="690">
                  <c:v>26.1</c:v>
                </c:pt>
                <c:pt idx="691">
                  <c:v>26.200000000000003</c:v>
                </c:pt>
                <c:pt idx="692">
                  <c:v>26.1</c:v>
                </c:pt>
                <c:pt idx="693">
                  <c:v>26.200000000000003</c:v>
                </c:pt>
                <c:pt idx="694">
                  <c:v>26.200000000000003</c:v>
                </c:pt>
                <c:pt idx="695">
                  <c:v>25.700000000000003</c:v>
                </c:pt>
                <c:pt idx="696">
                  <c:v>25.6</c:v>
                </c:pt>
                <c:pt idx="697">
                  <c:v>25.700000000000003</c:v>
                </c:pt>
                <c:pt idx="698">
                  <c:v>25.8</c:v>
                </c:pt>
                <c:pt idx="699">
                  <c:v>25.6</c:v>
                </c:pt>
                <c:pt idx="700">
                  <c:v>25.5</c:v>
                </c:pt>
                <c:pt idx="701">
                  <c:v>25.6</c:v>
                </c:pt>
                <c:pt idx="702">
                  <c:v>25.5</c:v>
                </c:pt>
                <c:pt idx="703">
                  <c:v>25.400000000000002</c:v>
                </c:pt>
                <c:pt idx="704">
                  <c:v>25.400000000000002</c:v>
                </c:pt>
                <c:pt idx="705">
                  <c:v>25.400000000000002</c:v>
                </c:pt>
                <c:pt idx="706">
                  <c:v>25.3</c:v>
                </c:pt>
                <c:pt idx="707">
                  <c:v>25.5</c:v>
                </c:pt>
                <c:pt idx="708">
                  <c:v>25.200000000000003</c:v>
                </c:pt>
                <c:pt idx="709">
                  <c:v>25.200000000000003</c:v>
                </c:pt>
                <c:pt idx="710">
                  <c:v>25</c:v>
                </c:pt>
                <c:pt idx="711">
                  <c:v>25.200000000000003</c:v>
                </c:pt>
                <c:pt idx="712">
                  <c:v>25.200000000000003</c:v>
                </c:pt>
                <c:pt idx="713">
                  <c:v>25.200000000000003</c:v>
                </c:pt>
                <c:pt idx="714">
                  <c:v>25.200000000000003</c:v>
                </c:pt>
                <c:pt idx="715">
                  <c:v>25.1</c:v>
                </c:pt>
                <c:pt idx="716">
                  <c:v>25.200000000000003</c:v>
                </c:pt>
                <c:pt idx="717">
                  <c:v>25.1</c:v>
                </c:pt>
                <c:pt idx="718">
                  <c:v>25</c:v>
                </c:pt>
                <c:pt idx="719">
                  <c:v>24.900000000000002</c:v>
                </c:pt>
                <c:pt idx="720">
                  <c:v>24.900000000000002</c:v>
                </c:pt>
                <c:pt idx="721">
                  <c:v>24.8</c:v>
                </c:pt>
                <c:pt idx="722">
                  <c:v>25</c:v>
                </c:pt>
                <c:pt idx="723">
                  <c:v>24.8</c:v>
                </c:pt>
                <c:pt idx="724">
                  <c:v>25</c:v>
                </c:pt>
                <c:pt idx="725">
                  <c:v>24.900000000000002</c:v>
                </c:pt>
                <c:pt idx="726">
                  <c:v>24.8</c:v>
                </c:pt>
                <c:pt idx="727">
                  <c:v>24.8</c:v>
                </c:pt>
                <c:pt idx="728">
                  <c:v>24.6</c:v>
                </c:pt>
                <c:pt idx="729">
                  <c:v>24.6</c:v>
                </c:pt>
                <c:pt idx="730">
                  <c:v>24.700000000000003</c:v>
                </c:pt>
                <c:pt idx="731">
                  <c:v>24.8</c:v>
                </c:pt>
                <c:pt idx="732">
                  <c:v>24.5</c:v>
                </c:pt>
                <c:pt idx="733">
                  <c:v>24.5</c:v>
                </c:pt>
                <c:pt idx="734">
                  <c:v>24.5</c:v>
                </c:pt>
                <c:pt idx="735">
                  <c:v>24.700000000000003</c:v>
                </c:pt>
                <c:pt idx="736">
                  <c:v>24.6</c:v>
                </c:pt>
                <c:pt idx="737">
                  <c:v>24.700000000000003</c:v>
                </c:pt>
                <c:pt idx="738">
                  <c:v>24.700000000000003</c:v>
                </c:pt>
                <c:pt idx="739">
                  <c:v>24.700000000000003</c:v>
                </c:pt>
                <c:pt idx="740">
                  <c:v>24.700000000000003</c:v>
                </c:pt>
                <c:pt idx="741">
                  <c:v>24.5</c:v>
                </c:pt>
                <c:pt idx="742">
                  <c:v>24.6</c:v>
                </c:pt>
                <c:pt idx="743">
                  <c:v>24.700000000000003</c:v>
                </c:pt>
                <c:pt idx="744">
                  <c:v>24.5</c:v>
                </c:pt>
                <c:pt idx="745">
                  <c:v>24.5</c:v>
                </c:pt>
                <c:pt idx="746">
                  <c:v>24.5</c:v>
                </c:pt>
                <c:pt idx="747">
                  <c:v>24.5</c:v>
                </c:pt>
                <c:pt idx="748">
                  <c:v>24.200000000000003</c:v>
                </c:pt>
                <c:pt idx="749">
                  <c:v>24.3</c:v>
                </c:pt>
                <c:pt idx="750">
                  <c:v>24.200000000000003</c:v>
                </c:pt>
                <c:pt idx="751">
                  <c:v>24.200000000000003</c:v>
                </c:pt>
                <c:pt idx="752">
                  <c:v>24.1</c:v>
                </c:pt>
                <c:pt idx="753">
                  <c:v>24.200000000000003</c:v>
                </c:pt>
                <c:pt idx="754">
                  <c:v>24.1</c:v>
                </c:pt>
                <c:pt idx="755">
                  <c:v>24.200000000000003</c:v>
                </c:pt>
                <c:pt idx="756">
                  <c:v>24</c:v>
                </c:pt>
                <c:pt idx="757">
                  <c:v>24</c:v>
                </c:pt>
                <c:pt idx="758">
                  <c:v>23.900000000000002</c:v>
                </c:pt>
                <c:pt idx="759">
                  <c:v>23.900000000000002</c:v>
                </c:pt>
                <c:pt idx="760">
                  <c:v>23.900000000000002</c:v>
                </c:pt>
                <c:pt idx="761">
                  <c:v>23.900000000000002</c:v>
                </c:pt>
                <c:pt idx="762">
                  <c:v>23.5</c:v>
                </c:pt>
                <c:pt idx="763">
                  <c:v>23.6</c:v>
                </c:pt>
                <c:pt idx="764">
                  <c:v>23.700000000000003</c:v>
                </c:pt>
                <c:pt idx="765">
                  <c:v>23.8</c:v>
                </c:pt>
                <c:pt idx="766">
                  <c:v>23.400000000000002</c:v>
                </c:pt>
                <c:pt idx="767">
                  <c:v>23.5</c:v>
                </c:pt>
                <c:pt idx="768">
                  <c:v>23.400000000000002</c:v>
                </c:pt>
                <c:pt idx="769">
                  <c:v>23.200000000000003</c:v>
                </c:pt>
                <c:pt idx="770">
                  <c:v>23.400000000000002</c:v>
                </c:pt>
                <c:pt idx="771">
                  <c:v>23.6</c:v>
                </c:pt>
                <c:pt idx="772">
                  <c:v>23.3</c:v>
                </c:pt>
                <c:pt idx="773">
                  <c:v>23.3</c:v>
                </c:pt>
                <c:pt idx="774">
                  <c:v>23.200000000000003</c:v>
                </c:pt>
                <c:pt idx="775">
                  <c:v>23.200000000000003</c:v>
                </c:pt>
                <c:pt idx="776">
                  <c:v>23.200000000000003</c:v>
                </c:pt>
                <c:pt idx="777">
                  <c:v>23.1</c:v>
                </c:pt>
                <c:pt idx="778">
                  <c:v>23.200000000000003</c:v>
                </c:pt>
                <c:pt idx="779">
                  <c:v>23</c:v>
                </c:pt>
                <c:pt idx="780">
                  <c:v>23.1</c:v>
                </c:pt>
                <c:pt idx="781">
                  <c:v>23</c:v>
                </c:pt>
                <c:pt idx="782">
                  <c:v>22.900000000000002</c:v>
                </c:pt>
                <c:pt idx="783">
                  <c:v>22.900000000000002</c:v>
                </c:pt>
                <c:pt idx="784">
                  <c:v>22.900000000000002</c:v>
                </c:pt>
                <c:pt idx="785">
                  <c:v>22.900000000000002</c:v>
                </c:pt>
                <c:pt idx="786">
                  <c:v>22.900000000000002</c:v>
                </c:pt>
                <c:pt idx="787">
                  <c:v>22.900000000000002</c:v>
                </c:pt>
                <c:pt idx="788">
                  <c:v>22.8</c:v>
                </c:pt>
                <c:pt idx="789">
                  <c:v>22.8</c:v>
                </c:pt>
                <c:pt idx="790">
                  <c:v>22.900000000000002</c:v>
                </c:pt>
                <c:pt idx="791">
                  <c:v>22.900000000000002</c:v>
                </c:pt>
                <c:pt idx="792">
                  <c:v>22.900000000000002</c:v>
                </c:pt>
                <c:pt idx="793">
                  <c:v>22.8</c:v>
                </c:pt>
                <c:pt idx="794">
                  <c:v>22.8</c:v>
                </c:pt>
                <c:pt idx="795">
                  <c:v>22.8</c:v>
                </c:pt>
                <c:pt idx="796">
                  <c:v>22.900000000000002</c:v>
                </c:pt>
                <c:pt idx="797">
                  <c:v>22.900000000000002</c:v>
                </c:pt>
                <c:pt idx="798">
                  <c:v>22.900000000000002</c:v>
                </c:pt>
                <c:pt idx="799">
                  <c:v>22.900000000000002</c:v>
                </c:pt>
                <c:pt idx="800">
                  <c:v>22.900000000000002</c:v>
                </c:pt>
                <c:pt idx="801">
                  <c:v>22.900000000000002</c:v>
                </c:pt>
                <c:pt idx="802">
                  <c:v>22.8</c:v>
                </c:pt>
                <c:pt idx="803">
                  <c:v>22.8</c:v>
                </c:pt>
                <c:pt idx="804">
                  <c:v>22.900000000000002</c:v>
                </c:pt>
                <c:pt idx="805">
                  <c:v>22.900000000000002</c:v>
                </c:pt>
                <c:pt idx="806">
                  <c:v>23</c:v>
                </c:pt>
                <c:pt idx="807">
                  <c:v>22.8</c:v>
                </c:pt>
                <c:pt idx="808">
                  <c:v>22.900000000000002</c:v>
                </c:pt>
                <c:pt idx="809">
                  <c:v>22.900000000000002</c:v>
                </c:pt>
                <c:pt idx="810">
                  <c:v>22.900000000000002</c:v>
                </c:pt>
                <c:pt idx="811">
                  <c:v>22.700000000000003</c:v>
                </c:pt>
                <c:pt idx="812">
                  <c:v>22.8</c:v>
                </c:pt>
                <c:pt idx="813">
                  <c:v>22.5</c:v>
                </c:pt>
                <c:pt idx="814">
                  <c:v>22.8</c:v>
                </c:pt>
                <c:pt idx="815">
                  <c:v>22.5</c:v>
                </c:pt>
                <c:pt idx="816">
                  <c:v>22.5</c:v>
                </c:pt>
                <c:pt idx="817">
                  <c:v>22.5</c:v>
                </c:pt>
                <c:pt idx="818">
                  <c:v>22.5</c:v>
                </c:pt>
                <c:pt idx="819">
                  <c:v>22.5</c:v>
                </c:pt>
                <c:pt idx="820">
                  <c:v>22.5</c:v>
                </c:pt>
                <c:pt idx="821">
                  <c:v>22.5</c:v>
                </c:pt>
                <c:pt idx="822">
                  <c:v>22.5</c:v>
                </c:pt>
                <c:pt idx="823">
                  <c:v>22.400000000000002</c:v>
                </c:pt>
                <c:pt idx="824">
                  <c:v>22.200000000000003</c:v>
                </c:pt>
                <c:pt idx="825">
                  <c:v>22.200000000000003</c:v>
                </c:pt>
                <c:pt idx="826">
                  <c:v>22.5</c:v>
                </c:pt>
                <c:pt idx="827">
                  <c:v>22.200000000000003</c:v>
                </c:pt>
                <c:pt idx="828">
                  <c:v>22.200000000000003</c:v>
                </c:pt>
                <c:pt idx="829">
                  <c:v>22.1</c:v>
                </c:pt>
                <c:pt idx="830">
                  <c:v>22.5</c:v>
                </c:pt>
                <c:pt idx="831">
                  <c:v>21.8</c:v>
                </c:pt>
                <c:pt idx="832">
                  <c:v>22</c:v>
                </c:pt>
                <c:pt idx="833">
                  <c:v>22.200000000000003</c:v>
                </c:pt>
                <c:pt idx="834">
                  <c:v>22.200000000000003</c:v>
                </c:pt>
                <c:pt idx="835">
                  <c:v>22</c:v>
                </c:pt>
                <c:pt idx="836">
                  <c:v>22.400000000000002</c:v>
                </c:pt>
                <c:pt idx="837">
                  <c:v>22.200000000000003</c:v>
                </c:pt>
                <c:pt idx="838">
                  <c:v>22.400000000000002</c:v>
                </c:pt>
                <c:pt idx="839">
                  <c:v>22.200000000000003</c:v>
                </c:pt>
                <c:pt idx="840">
                  <c:v>22.200000000000003</c:v>
                </c:pt>
                <c:pt idx="841">
                  <c:v>22.200000000000003</c:v>
                </c:pt>
                <c:pt idx="842">
                  <c:v>21.900000000000002</c:v>
                </c:pt>
                <c:pt idx="843">
                  <c:v>21.8</c:v>
                </c:pt>
                <c:pt idx="844">
                  <c:v>21.8</c:v>
                </c:pt>
                <c:pt idx="845">
                  <c:v>21.8</c:v>
                </c:pt>
                <c:pt idx="846">
                  <c:v>21.8</c:v>
                </c:pt>
                <c:pt idx="847">
                  <c:v>22.3</c:v>
                </c:pt>
                <c:pt idx="848">
                  <c:v>22.1</c:v>
                </c:pt>
                <c:pt idx="849">
                  <c:v>21.8</c:v>
                </c:pt>
                <c:pt idx="850">
                  <c:v>21.8</c:v>
                </c:pt>
                <c:pt idx="851">
                  <c:v>21.8</c:v>
                </c:pt>
                <c:pt idx="852">
                  <c:v>21.8</c:v>
                </c:pt>
                <c:pt idx="853">
                  <c:v>21.900000000000002</c:v>
                </c:pt>
                <c:pt idx="854">
                  <c:v>21.700000000000003</c:v>
                </c:pt>
                <c:pt idx="855">
                  <c:v>22.200000000000003</c:v>
                </c:pt>
                <c:pt idx="856">
                  <c:v>22.3</c:v>
                </c:pt>
                <c:pt idx="857">
                  <c:v>21.8</c:v>
                </c:pt>
                <c:pt idx="858">
                  <c:v>22</c:v>
                </c:pt>
                <c:pt idx="859">
                  <c:v>22</c:v>
                </c:pt>
                <c:pt idx="860">
                  <c:v>22.200000000000003</c:v>
                </c:pt>
                <c:pt idx="861">
                  <c:v>21.900000000000002</c:v>
                </c:pt>
                <c:pt idx="862">
                  <c:v>21.900000000000002</c:v>
                </c:pt>
                <c:pt idx="863">
                  <c:v>22</c:v>
                </c:pt>
                <c:pt idx="864">
                  <c:v>22</c:v>
                </c:pt>
                <c:pt idx="865">
                  <c:v>22.1</c:v>
                </c:pt>
                <c:pt idx="866">
                  <c:v>21.900000000000002</c:v>
                </c:pt>
                <c:pt idx="867">
                  <c:v>21.900000000000002</c:v>
                </c:pt>
                <c:pt idx="868">
                  <c:v>21.8</c:v>
                </c:pt>
                <c:pt idx="869">
                  <c:v>21.900000000000002</c:v>
                </c:pt>
                <c:pt idx="870">
                  <c:v>21.8</c:v>
                </c:pt>
                <c:pt idx="871">
                  <c:v>21.6</c:v>
                </c:pt>
                <c:pt idx="872">
                  <c:v>21.6</c:v>
                </c:pt>
                <c:pt idx="873">
                  <c:v>21.6</c:v>
                </c:pt>
                <c:pt idx="874">
                  <c:v>21.700000000000003</c:v>
                </c:pt>
                <c:pt idx="875">
                  <c:v>21.400000000000002</c:v>
                </c:pt>
                <c:pt idx="876">
                  <c:v>21.200000000000003</c:v>
                </c:pt>
                <c:pt idx="877">
                  <c:v>21.700000000000003</c:v>
                </c:pt>
                <c:pt idx="878">
                  <c:v>21.200000000000003</c:v>
                </c:pt>
                <c:pt idx="879">
                  <c:v>21.400000000000002</c:v>
                </c:pt>
                <c:pt idx="880">
                  <c:v>21.400000000000002</c:v>
                </c:pt>
                <c:pt idx="881">
                  <c:v>21.700000000000003</c:v>
                </c:pt>
                <c:pt idx="882">
                  <c:v>21.1</c:v>
                </c:pt>
                <c:pt idx="883">
                  <c:v>21.1</c:v>
                </c:pt>
                <c:pt idx="884">
                  <c:v>21.1</c:v>
                </c:pt>
                <c:pt idx="885">
                  <c:v>21.1</c:v>
                </c:pt>
                <c:pt idx="886">
                  <c:v>21</c:v>
                </c:pt>
                <c:pt idx="887">
                  <c:v>21.200000000000003</c:v>
                </c:pt>
                <c:pt idx="888">
                  <c:v>20.8</c:v>
                </c:pt>
                <c:pt idx="889">
                  <c:v>20.5</c:v>
                </c:pt>
                <c:pt idx="890">
                  <c:v>20.8</c:v>
                </c:pt>
                <c:pt idx="891">
                  <c:v>20.900000000000002</c:v>
                </c:pt>
                <c:pt idx="892">
                  <c:v>20.8</c:v>
                </c:pt>
                <c:pt idx="893">
                  <c:v>21</c:v>
                </c:pt>
                <c:pt idx="894">
                  <c:v>21.1</c:v>
                </c:pt>
                <c:pt idx="895">
                  <c:v>21</c:v>
                </c:pt>
                <c:pt idx="896">
                  <c:v>21.200000000000003</c:v>
                </c:pt>
                <c:pt idx="897">
                  <c:v>21.1</c:v>
                </c:pt>
                <c:pt idx="898">
                  <c:v>21.1</c:v>
                </c:pt>
                <c:pt idx="899">
                  <c:v>20.900000000000002</c:v>
                </c:pt>
                <c:pt idx="900">
                  <c:v>20.8</c:v>
                </c:pt>
                <c:pt idx="901">
                  <c:v>20.8</c:v>
                </c:pt>
                <c:pt idx="902">
                  <c:v>20.700000000000003</c:v>
                </c:pt>
                <c:pt idx="903">
                  <c:v>21.400000000000002</c:v>
                </c:pt>
                <c:pt idx="904">
                  <c:v>20.900000000000002</c:v>
                </c:pt>
                <c:pt idx="905">
                  <c:v>20.8</c:v>
                </c:pt>
                <c:pt idx="906">
                  <c:v>20.6</c:v>
                </c:pt>
                <c:pt idx="907">
                  <c:v>20.6</c:v>
                </c:pt>
                <c:pt idx="908">
                  <c:v>20.900000000000002</c:v>
                </c:pt>
                <c:pt idx="909">
                  <c:v>20.700000000000003</c:v>
                </c:pt>
                <c:pt idx="910">
                  <c:v>20.3</c:v>
                </c:pt>
                <c:pt idx="911">
                  <c:v>20.700000000000003</c:v>
                </c:pt>
                <c:pt idx="912">
                  <c:v>21</c:v>
                </c:pt>
                <c:pt idx="913">
                  <c:v>20.700000000000003</c:v>
                </c:pt>
                <c:pt idx="914">
                  <c:v>20.900000000000002</c:v>
                </c:pt>
                <c:pt idx="915">
                  <c:v>20.900000000000002</c:v>
                </c:pt>
                <c:pt idx="916">
                  <c:v>20.900000000000002</c:v>
                </c:pt>
                <c:pt idx="917">
                  <c:v>20.8</c:v>
                </c:pt>
                <c:pt idx="918">
                  <c:v>20.100000000000001</c:v>
                </c:pt>
                <c:pt idx="919">
                  <c:v>20.400000000000002</c:v>
                </c:pt>
                <c:pt idx="920">
                  <c:v>20.400000000000002</c:v>
                </c:pt>
                <c:pt idx="921">
                  <c:v>20.200000000000003</c:v>
                </c:pt>
                <c:pt idx="922">
                  <c:v>20.8</c:v>
                </c:pt>
                <c:pt idx="923">
                  <c:v>20.3</c:v>
                </c:pt>
                <c:pt idx="924">
                  <c:v>20.200000000000003</c:v>
                </c:pt>
                <c:pt idx="925">
                  <c:v>20.100000000000001</c:v>
                </c:pt>
                <c:pt idx="926">
                  <c:v>19.8</c:v>
                </c:pt>
                <c:pt idx="927">
                  <c:v>19.3</c:v>
                </c:pt>
                <c:pt idx="928">
                  <c:v>19</c:v>
                </c:pt>
                <c:pt idx="929">
                  <c:v>18.900000000000002</c:v>
                </c:pt>
                <c:pt idx="930">
                  <c:v>18.100000000000001</c:v>
                </c:pt>
                <c:pt idx="931">
                  <c:v>17.900000000000002</c:v>
                </c:pt>
                <c:pt idx="932">
                  <c:v>17.5</c:v>
                </c:pt>
                <c:pt idx="933">
                  <c:v>17.600000000000001</c:v>
                </c:pt>
                <c:pt idx="934">
                  <c:v>17.8</c:v>
                </c:pt>
                <c:pt idx="935">
                  <c:v>17.7</c:v>
                </c:pt>
                <c:pt idx="936">
                  <c:v>17.600000000000001</c:v>
                </c:pt>
                <c:pt idx="937">
                  <c:v>17.400000000000002</c:v>
                </c:pt>
                <c:pt idx="938">
                  <c:v>17.600000000000001</c:v>
                </c:pt>
                <c:pt idx="939">
                  <c:v>17.600000000000001</c:v>
                </c:pt>
                <c:pt idx="940">
                  <c:v>17.600000000000001</c:v>
                </c:pt>
                <c:pt idx="941">
                  <c:v>17.400000000000002</c:v>
                </c:pt>
                <c:pt idx="942">
                  <c:v>17.600000000000001</c:v>
                </c:pt>
                <c:pt idx="943">
                  <c:v>18.2</c:v>
                </c:pt>
                <c:pt idx="944">
                  <c:v>18.3</c:v>
                </c:pt>
                <c:pt idx="945">
                  <c:v>18.600000000000001</c:v>
                </c:pt>
                <c:pt idx="946">
                  <c:v>18.600000000000001</c:v>
                </c:pt>
                <c:pt idx="947">
                  <c:v>18.3</c:v>
                </c:pt>
                <c:pt idx="948">
                  <c:v>18</c:v>
                </c:pt>
                <c:pt idx="949">
                  <c:v>18</c:v>
                </c:pt>
                <c:pt idx="950">
                  <c:v>18.100000000000001</c:v>
                </c:pt>
                <c:pt idx="951">
                  <c:v>18.100000000000001</c:v>
                </c:pt>
                <c:pt idx="952">
                  <c:v>18.3</c:v>
                </c:pt>
                <c:pt idx="953">
                  <c:v>18.8</c:v>
                </c:pt>
                <c:pt idx="954">
                  <c:v>18.5</c:v>
                </c:pt>
                <c:pt idx="955">
                  <c:v>18.600000000000001</c:v>
                </c:pt>
                <c:pt idx="956">
                  <c:v>18.7</c:v>
                </c:pt>
                <c:pt idx="957">
                  <c:v>18.7</c:v>
                </c:pt>
                <c:pt idx="958">
                  <c:v>18.7</c:v>
                </c:pt>
                <c:pt idx="959">
                  <c:v>18.7</c:v>
                </c:pt>
                <c:pt idx="960">
                  <c:v>18.400000000000002</c:v>
                </c:pt>
                <c:pt idx="961">
                  <c:v>18.900000000000002</c:v>
                </c:pt>
                <c:pt idx="962">
                  <c:v>18.600000000000001</c:v>
                </c:pt>
                <c:pt idx="963">
                  <c:v>18.600000000000001</c:v>
                </c:pt>
                <c:pt idx="964">
                  <c:v>18.8</c:v>
                </c:pt>
                <c:pt idx="965">
                  <c:v>18.8</c:v>
                </c:pt>
                <c:pt idx="966">
                  <c:v>18.600000000000001</c:v>
                </c:pt>
                <c:pt idx="967">
                  <c:v>18.7</c:v>
                </c:pt>
                <c:pt idx="968">
                  <c:v>18.5</c:v>
                </c:pt>
                <c:pt idx="969">
                  <c:v>18.5</c:v>
                </c:pt>
                <c:pt idx="970">
                  <c:v>18.400000000000002</c:v>
                </c:pt>
                <c:pt idx="971">
                  <c:v>18.400000000000002</c:v>
                </c:pt>
                <c:pt idx="972">
                  <c:v>18.7</c:v>
                </c:pt>
                <c:pt idx="973">
                  <c:v>18.400000000000002</c:v>
                </c:pt>
                <c:pt idx="974">
                  <c:v>18.400000000000002</c:v>
                </c:pt>
                <c:pt idx="975">
                  <c:v>18.400000000000002</c:v>
                </c:pt>
                <c:pt idx="976">
                  <c:v>18.3</c:v>
                </c:pt>
                <c:pt idx="977">
                  <c:v>18.100000000000001</c:v>
                </c:pt>
                <c:pt idx="978">
                  <c:v>18.100000000000001</c:v>
                </c:pt>
                <c:pt idx="979">
                  <c:v>17.400000000000002</c:v>
                </c:pt>
                <c:pt idx="980">
                  <c:v>17.8</c:v>
                </c:pt>
                <c:pt idx="981">
                  <c:v>17.5</c:v>
                </c:pt>
                <c:pt idx="982">
                  <c:v>17.400000000000002</c:v>
                </c:pt>
                <c:pt idx="983">
                  <c:v>17</c:v>
                </c:pt>
                <c:pt idx="984">
                  <c:v>17.8</c:v>
                </c:pt>
                <c:pt idx="985">
                  <c:v>17.400000000000002</c:v>
                </c:pt>
                <c:pt idx="986">
                  <c:v>17</c:v>
                </c:pt>
                <c:pt idx="987">
                  <c:v>16.600000000000001</c:v>
                </c:pt>
                <c:pt idx="988">
                  <c:v>16.8</c:v>
                </c:pt>
                <c:pt idx="989">
                  <c:v>17.2</c:v>
                </c:pt>
                <c:pt idx="990">
                  <c:v>16.8</c:v>
                </c:pt>
                <c:pt idx="991">
                  <c:v>16.5</c:v>
                </c:pt>
                <c:pt idx="992">
                  <c:v>16.400000000000002</c:v>
                </c:pt>
                <c:pt idx="993">
                  <c:v>16.7</c:v>
                </c:pt>
                <c:pt idx="994">
                  <c:v>17.100000000000001</c:v>
                </c:pt>
                <c:pt idx="995">
                  <c:v>17.2</c:v>
                </c:pt>
                <c:pt idx="996">
                  <c:v>17.600000000000001</c:v>
                </c:pt>
                <c:pt idx="997">
                  <c:v>17.900000000000002</c:v>
                </c:pt>
                <c:pt idx="998">
                  <c:v>18.400000000000002</c:v>
                </c:pt>
                <c:pt idx="999">
                  <c:v>18.3</c:v>
                </c:pt>
                <c:pt idx="1000">
                  <c:v>18.400000000000002</c:v>
                </c:pt>
                <c:pt idx="1001">
                  <c:v>18.400000000000002</c:v>
                </c:pt>
                <c:pt idx="1002">
                  <c:v>19.100000000000001</c:v>
                </c:pt>
                <c:pt idx="1003">
                  <c:v>19.200000000000003</c:v>
                </c:pt>
                <c:pt idx="1004">
                  <c:v>18.7</c:v>
                </c:pt>
                <c:pt idx="1005">
                  <c:v>18.100000000000001</c:v>
                </c:pt>
                <c:pt idx="1006">
                  <c:v>17.8</c:v>
                </c:pt>
                <c:pt idx="1007">
                  <c:v>18.100000000000001</c:v>
                </c:pt>
                <c:pt idx="1008">
                  <c:v>17.600000000000001</c:v>
                </c:pt>
                <c:pt idx="1009">
                  <c:v>17.8</c:v>
                </c:pt>
                <c:pt idx="1010">
                  <c:v>17.600000000000001</c:v>
                </c:pt>
                <c:pt idx="1011">
                  <c:v>18.100000000000001</c:v>
                </c:pt>
                <c:pt idx="1012">
                  <c:v>17.600000000000001</c:v>
                </c:pt>
                <c:pt idx="1013">
                  <c:v>17.5</c:v>
                </c:pt>
                <c:pt idx="1014">
                  <c:v>18.100000000000001</c:v>
                </c:pt>
                <c:pt idx="1015">
                  <c:v>18.400000000000002</c:v>
                </c:pt>
                <c:pt idx="1016">
                  <c:v>18.2</c:v>
                </c:pt>
                <c:pt idx="1017">
                  <c:v>18.100000000000001</c:v>
                </c:pt>
                <c:pt idx="1018">
                  <c:v>18.900000000000002</c:v>
                </c:pt>
                <c:pt idx="1019">
                  <c:v>18.5</c:v>
                </c:pt>
                <c:pt idx="1020">
                  <c:v>19.200000000000003</c:v>
                </c:pt>
                <c:pt idx="1021">
                  <c:v>19.3</c:v>
                </c:pt>
                <c:pt idx="1022">
                  <c:v>18.900000000000002</c:v>
                </c:pt>
                <c:pt idx="1023">
                  <c:v>19</c:v>
                </c:pt>
                <c:pt idx="1024">
                  <c:v>19.3</c:v>
                </c:pt>
                <c:pt idx="1025">
                  <c:v>19.5</c:v>
                </c:pt>
                <c:pt idx="1026">
                  <c:v>19.3</c:v>
                </c:pt>
                <c:pt idx="1027">
                  <c:v>18.7</c:v>
                </c:pt>
                <c:pt idx="1028">
                  <c:v>18.400000000000002</c:v>
                </c:pt>
                <c:pt idx="1029">
                  <c:v>18.5</c:v>
                </c:pt>
                <c:pt idx="1030">
                  <c:v>18.5</c:v>
                </c:pt>
                <c:pt idx="1031">
                  <c:v>19.100000000000001</c:v>
                </c:pt>
                <c:pt idx="1032">
                  <c:v>19.100000000000001</c:v>
                </c:pt>
                <c:pt idx="1033">
                  <c:v>19.5</c:v>
                </c:pt>
                <c:pt idx="1034">
                  <c:v>19.700000000000003</c:v>
                </c:pt>
                <c:pt idx="1035">
                  <c:v>19.900000000000002</c:v>
                </c:pt>
                <c:pt idx="1036">
                  <c:v>20</c:v>
                </c:pt>
                <c:pt idx="1037">
                  <c:v>20.200000000000003</c:v>
                </c:pt>
                <c:pt idx="1038">
                  <c:v>20.100000000000001</c:v>
                </c:pt>
                <c:pt idx="1039">
                  <c:v>20.3</c:v>
                </c:pt>
                <c:pt idx="1040">
                  <c:v>20.6</c:v>
                </c:pt>
                <c:pt idx="1041">
                  <c:v>20.6</c:v>
                </c:pt>
                <c:pt idx="1042">
                  <c:v>20.900000000000002</c:v>
                </c:pt>
                <c:pt idx="1043">
                  <c:v>21.1</c:v>
                </c:pt>
                <c:pt idx="1044">
                  <c:v>21</c:v>
                </c:pt>
                <c:pt idx="1045">
                  <c:v>20.700000000000003</c:v>
                </c:pt>
                <c:pt idx="1046">
                  <c:v>20.700000000000003</c:v>
                </c:pt>
                <c:pt idx="1047">
                  <c:v>20.900000000000002</c:v>
                </c:pt>
                <c:pt idx="1048">
                  <c:v>21.5</c:v>
                </c:pt>
                <c:pt idx="1049">
                  <c:v>21.5</c:v>
                </c:pt>
                <c:pt idx="1050">
                  <c:v>21.400000000000002</c:v>
                </c:pt>
                <c:pt idx="1051">
                  <c:v>21.6</c:v>
                </c:pt>
                <c:pt idx="1052">
                  <c:v>21.8</c:v>
                </c:pt>
                <c:pt idx="1053">
                  <c:v>21.8</c:v>
                </c:pt>
                <c:pt idx="1054">
                  <c:v>21.8</c:v>
                </c:pt>
                <c:pt idx="1055">
                  <c:v>21.6</c:v>
                </c:pt>
                <c:pt idx="1056">
                  <c:v>21.6</c:v>
                </c:pt>
                <c:pt idx="1057">
                  <c:v>21.6</c:v>
                </c:pt>
                <c:pt idx="1058">
                  <c:v>21.700000000000003</c:v>
                </c:pt>
                <c:pt idx="1059">
                  <c:v>22.200000000000003</c:v>
                </c:pt>
                <c:pt idx="1060">
                  <c:v>21.8</c:v>
                </c:pt>
                <c:pt idx="1061">
                  <c:v>21.900000000000002</c:v>
                </c:pt>
                <c:pt idx="1062">
                  <c:v>21.8</c:v>
                </c:pt>
                <c:pt idx="1063">
                  <c:v>21.8</c:v>
                </c:pt>
                <c:pt idx="1064">
                  <c:v>21.8</c:v>
                </c:pt>
                <c:pt idx="1065">
                  <c:v>21.8</c:v>
                </c:pt>
                <c:pt idx="1066">
                  <c:v>22.400000000000002</c:v>
                </c:pt>
                <c:pt idx="1067">
                  <c:v>22.200000000000003</c:v>
                </c:pt>
                <c:pt idx="1068">
                  <c:v>22.5</c:v>
                </c:pt>
                <c:pt idx="1069">
                  <c:v>22.6</c:v>
                </c:pt>
                <c:pt idx="1070">
                  <c:v>22.700000000000003</c:v>
                </c:pt>
                <c:pt idx="1071">
                  <c:v>22.400000000000002</c:v>
                </c:pt>
                <c:pt idx="1072">
                  <c:v>22.700000000000003</c:v>
                </c:pt>
                <c:pt idx="1073">
                  <c:v>22.8</c:v>
                </c:pt>
                <c:pt idx="1074">
                  <c:v>22.700000000000003</c:v>
                </c:pt>
                <c:pt idx="1075">
                  <c:v>22.3</c:v>
                </c:pt>
                <c:pt idx="1076">
                  <c:v>22.700000000000003</c:v>
                </c:pt>
                <c:pt idx="1077">
                  <c:v>22.400000000000002</c:v>
                </c:pt>
                <c:pt idx="1078">
                  <c:v>22.5</c:v>
                </c:pt>
                <c:pt idx="1079">
                  <c:v>22.700000000000003</c:v>
                </c:pt>
                <c:pt idx="1080">
                  <c:v>22.900000000000002</c:v>
                </c:pt>
                <c:pt idx="1081">
                  <c:v>22.8</c:v>
                </c:pt>
                <c:pt idx="1082">
                  <c:v>22.700000000000003</c:v>
                </c:pt>
                <c:pt idx="1083">
                  <c:v>22.900000000000002</c:v>
                </c:pt>
                <c:pt idx="1084">
                  <c:v>22.700000000000003</c:v>
                </c:pt>
                <c:pt idx="1085">
                  <c:v>23.1</c:v>
                </c:pt>
                <c:pt idx="1086">
                  <c:v>23</c:v>
                </c:pt>
                <c:pt idx="1087">
                  <c:v>23.400000000000002</c:v>
                </c:pt>
                <c:pt idx="1088">
                  <c:v>23.900000000000002</c:v>
                </c:pt>
                <c:pt idx="1089">
                  <c:v>23</c:v>
                </c:pt>
                <c:pt idx="1090">
                  <c:v>22.900000000000002</c:v>
                </c:pt>
                <c:pt idx="1091">
                  <c:v>23.6</c:v>
                </c:pt>
                <c:pt idx="1092">
                  <c:v>23.5</c:v>
                </c:pt>
                <c:pt idx="1093">
                  <c:v>23.200000000000003</c:v>
                </c:pt>
                <c:pt idx="1094">
                  <c:v>23.5</c:v>
                </c:pt>
                <c:pt idx="1095">
                  <c:v>23.200000000000003</c:v>
                </c:pt>
                <c:pt idx="1096">
                  <c:v>22.8</c:v>
                </c:pt>
                <c:pt idx="1097">
                  <c:v>22.900000000000002</c:v>
                </c:pt>
                <c:pt idx="1098">
                  <c:v>23</c:v>
                </c:pt>
                <c:pt idx="1099">
                  <c:v>23.5</c:v>
                </c:pt>
                <c:pt idx="1100">
                  <c:v>23.400000000000002</c:v>
                </c:pt>
                <c:pt idx="1101">
                  <c:v>23.1</c:v>
                </c:pt>
                <c:pt idx="1102">
                  <c:v>22.900000000000002</c:v>
                </c:pt>
                <c:pt idx="1103">
                  <c:v>23.5</c:v>
                </c:pt>
                <c:pt idx="1104">
                  <c:v>23</c:v>
                </c:pt>
                <c:pt idx="1105">
                  <c:v>23.200000000000003</c:v>
                </c:pt>
                <c:pt idx="1106">
                  <c:v>23.200000000000003</c:v>
                </c:pt>
                <c:pt idx="1107">
                  <c:v>23.3</c:v>
                </c:pt>
                <c:pt idx="1108">
                  <c:v>23.3</c:v>
                </c:pt>
                <c:pt idx="1109">
                  <c:v>23</c:v>
                </c:pt>
                <c:pt idx="1110">
                  <c:v>23</c:v>
                </c:pt>
                <c:pt idx="1111">
                  <c:v>22.900000000000002</c:v>
                </c:pt>
                <c:pt idx="1112">
                  <c:v>22.900000000000002</c:v>
                </c:pt>
                <c:pt idx="1113">
                  <c:v>23.200000000000003</c:v>
                </c:pt>
                <c:pt idx="1114">
                  <c:v>23.6</c:v>
                </c:pt>
                <c:pt idx="1115">
                  <c:v>23.200000000000003</c:v>
                </c:pt>
                <c:pt idx="1116">
                  <c:v>23.200000000000003</c:v>
                </c:pt>
                <c:pt idx="1117">
                  <c:v>23.400000000000002</c:v>
                </c:pt>
                <c:pt idx="1118">
                  <c:v>23.200000000000003</c:v>
                </c:pt>
                <c:pt idx="1119">
                  <c:v>23.200000000000003</c:v>
                </c:pt>
                <c:pt idx="1120">
                  <c:v>23.200000000000003</c:v>
                </c:pt>
                <c:pt idx="1121">
                  <c:v>23.400000000000002</c:v>
                </c:pt>
                <c:pt idx="1122">
                  <c:v>23.6</c:v>
                </c:pt>
                <c:pt idx="1123">
                  <c:v>23.200000000000003</c:v>
                </c:pt>
                <c:pt idx="1124">
                  <c:v>23.5</c:v>
                </c:pt>
                <c:pt idx="1125">
                  <c:v>23.5</c:v>
                </c:pt>
                <c:pt idx="1126">
                  <c:v>23.700000000000003</c:v>
                </c:pt>
                <c:pt idx="1127">
                  <c:v>23.6</c:v>
                </c:pt>
                <c:pt idx="1128">
                  <c:v>23.700000000000003</c:v>
                </c:pt>
                <c:pt idx="1129">
                  <c:v>23.700000000000003</c:v>
                </c:pt>
                <c:pt idx="1130">
                  <c:v>24</c:v>
                </c:pt>
                <c:pt idx="1131">
                  <c:v>24</c:v>
                </c:pt>
                <c:pt idx="1132">
                  <c:v>23.900000000000002</c:v>
                </c:pt>
                <c:pt idx="1133">
                  <c:v>24.200000000000003</c:v>
                </c:pt>
                <c:pt idx="1134">
                  <c:v>23.900000000000002</c:v>
                </c:pt>
                <c:pt idx="1135">
                  <c:v>23.900000000000002</c:v>
                </c:pt>
                <c:pt idx="1136">
                  <c:v>24.200000000000003</c:v>
                </c:pt>
                <c:pt idx="1137">
                  <c:v>23.900000000000002</c:v>
                </c:pt>
                <c:pt idx="1138">
                  <c:v>24.3</c:v>
                </c:pt>
                <c:pt idx="1139">
                  <c:v>24.400000000000002</c:v>
                </c:pt>
                <c:pt idx="1140">
                  <c:v>24.5</c:v>
                </c:pt>
                <c:pt idx="1141">
                  <c:v>24.200000000000003</c:v>
                </c:pt>
                <c:pt idx="1142">
                  <c:v>24.5</c:v>
                </c:pt>
                <c:pt idx="1143">
                  <c:v>24.400000000000002</c:v>
                </c:pt>
                <c:pt idx="1144">
                  <c:v>24.8</c:v>
                </c:pt>
                <c:pt idx="1145">
                  <c:v>24.6</c:v>
                </c:pt>
                <c:pt idx="1146">
                  <c:v>24.6</c:v>
                </c:pt>
                <c:pt idx="1147">
                  <c:v>24.5</c:v>
                </c:pt>
                <c:pt idx="1148">
                  <c:v>24.400000000000002</c:v>
                </c:pt>
                <c:pt idx="1149">
                  <c:v>24.8</c:v>
                </c:pt>
                <c:pt idx="1150">
                  <c:v>24.6</c:v>
                </c:pt>
                <c:pt idx="1151">
                  <c:v>24.8</c:v>
                </c:pt>
                <c:pt idx="1152">
                  <c:v>24.8</c:v>
                </c:pt>
                <c:pt idx="1153">
                  <c:v>24.8</c:v>
                </c:pt>
                <c:pt idx="1154">
                  <c:v>24.700000000000003</c:v>
                </c:pt>
                <c:pt idx="1155">
                  <c:v>24.8</c:v>
                </c:pt>
                <c:pt idx="1156">
                  <c:v>24.8</c:v>
                </c:pt>
                <c:pt idx="1157">
                  <c:v>25</c:v>
                </c:pt>
                <c:pt idx="1158">
                  <c:v>25</c:v>
                </c:pt>
                <c:pt idx="1159">
                  <c:v>25</c:v>
                </c:pt>
                <c:pt idx="1160">
                  <c:v>25.200000000000003</c:v>
                </c:pt>
                <c:pt idx="1161">
                  <c:v>25</c:v>
                </c:pt>
                <c:pt idx="1162">
                  <c:v>25.200000000000003</c:v>
                </c:pt>
                <c:pt idx="1163">
                  <c:v>25.6</c:v>
                </c:pt>
                <c:pt idx="1164">
                  <c:v>25.5</c:v>
                </c:pt>
                <c:pt idx="1165">
                  <c:v>25.6</c:v>
                </c:pt>
                <c:pt idx="1166">
                  <c:v>25.3</c:v>
                </c:pt>
                <c:pt idx="1167">
                  <c:v>25.1</c:v>
                </c:pt>
                <c:pt idx="1168">
                  <c:v>25.5</c:v>
                </c:pt>
                <c:pt idx="1169">
                  <c:v>25.5</c:v>
                </c:pt>
                <c:pt idx="1170">
                  <c:v>25.8</c:v>
                </c:pt>
                <c:pt idx="1171">
                  <c:v>25.8</c:v>
                </c:pt>
                <c:pt idx="1172">
                  <c:v>25.8</c:v>
                </c:pt>
                <c:pt idx="1173">
                  <c:v>25.8</c:v>
                </c:pt>
                <c:pt idx="1174">
                  <c:v>25.700000000000003</c:v>
                </c:pt>
                <c:pt idx="1175">
                  <c:v>25.900000000000002</c:v>
                </c:pt>
                <c:pt idx="1176">
                  <c:v>26.400000000000002</c:v>
                </c:pt>
                <c:pt idx="1177">
                  <c:v>26.3</c:v>
                </c:pt>
                <c:pt idx="1178">
                  <c:v>26.200000000000003</c:v>
                </c:pt>
                <c:pt idx="1179">
                  <c:v>26.200000000000003</c:v>
                </c:pt>
                <c:pt idx="1180">
                  <c:v>26.5</c:v>
                </c:pt>
                <c:pt idx="1181">
                  <c:v>26.6</c:v>
                </c:pt>
                <c:pt idx="1182">
                  <c:v>26.200000000000003</c:v>
                </c:pt>
                <c:pt idx="1183">
                  <c:v>27.1</c:v>
                </c:pt>
                <c:pt idx="1184">
                  <c:v>27.400000000000002</c:v>
                </c:pt>
                <c:pt idx="1185">
                  <c:v>26.3</c:v>
                </c:pt>
                <c:pt idx="1186">
                  <c:v>26.5</c:v>
                </c:pt>
                <c:pt idx="1187">
                  <c:v>26.6</c:v>
                </c:pt>
                <c:pt idx="1188">
                  <c:v>26.700000000000003</c:v>
                </c:pt>
                <c:pt idx="1189">
                  <c:v>27</c:v>
                </c:pt>
                <c:pt idx="1190">
                  <c:v>27.1</c:v>
                </c:pt>
                <c:pt idx="1191">
                  <c:v>27.1</c:v>
                </c:pt>
                <c:pt idx="1192">
                  <c:v>26.700000000000003</c:v>
                </c:pt>
                <c:pt idx="1193">
                  <c:v>27</c:v>
                </c:pt>
                <c:pt idx="1194">
                  <c:v>27.5</c:v>
                </c:pt>
                <c:pt idx="1195">
                  <c:v>26.900000000000002</c:v>
                </c:pt>
                <c:pt idx="1196">
                  <c:v>26.700000000000003</c:v>
                </c:pt>
                <c:pt idx="1197">
                  <c:v>27.6</c:v>
                </c:pt>
                <c:pt idx="1198">
                  <c:v>26.8</c:v>
                </c:pt>
                <c:pt idx="1199">
                  <c:v>26.900000000000002</c:v>
                </c:pt>
                <c:pt idx="1200">
                  <c:v>26.8</c:v>
                </c:pt>
                <c:pt idx="1201">
                  <c:v>27.1</c:v>
                </c:pt>
                <c:pt idx="1202">
                  <c:v>27.200000000000003</c:v>
                </c:pt>
                <c:pt idx="1203">
                  <c:v>27.200000000000003</c:v>
                </c:pt>
                <c:pt idx="1204">
                  <c:v>27.3</c:v>
                </c:pt>
                <c:pt idx="1205">
                  <c:v>27.5</c:v>
                </c:pt>
                <c:pt idx="1206">
                  <c:v>27.400000000000002</c:v>
                </c:pt>
                <c:pt idx="1207">
                  <c:v>28.400000000000002</c:v>
                </c:pt>
                <c:pt idx="1208">
                  <c:v>28</c:v>
                </c:pt>
                <c:pt idx="1209">
                  <c:v>27.8</c:v>
                </c:pt>
                <c:pt idx="1210">
                  <c:v>27.900000000000002</c:v>
                </c:pt>
                <c:pt idx="1211">
                  <c:v>28</c:v>
                </c:pt>
                <c:pt idx="1212">
                  <c:v>28.1</c:v>
                </c:pt>
                <c:pt idx="1213">
                  <c:v>28.200000000000003</c:v>
                </c:pt>
                <c:pt idx="1214">
                  <c:v>28.1</c:v>
                </c:pt>
                <c:pt idx="1215">
                  <c:v>28.700000000000003</c:v>
                </c:pt>
                <c:pt idx="1216">
                  <c:v>28</c:v>
                </c:pt>
                <c:pt idx="1217">
                  <c:v>27.6</c:v>
                </c:pt>
                <c:pt idx="1218">
                  <c:v>28</c:v>
                </c:pt>
                <c:pt idx="1219">
                  <c:v>27.900000000000002</c:v>
                </c:pt>
                <c:pt idx="1220">
                  <c:v>27.8</c:v>
                </c:pt>
                <c:pt idx="1221">
                  <c:v>28.200000000000003</c:v>
                </c:pt>
                <c:pt idx="1222">
                  <c:v>28.3</c:v>
                </c:pt>
                <c:pt idx="1223">
                  <c:v>28.3</c:v>
                </c:pt>
                <c:pt idx="1224">
                  <c:v>28.1</c:v>
                </c:pt>
                <c:pt idx="1225">
                  <c:v>28.200000000000003</c:v>
                </c:pt>
                <c:pt idx="1226">
                  <c:v>27.3</c:v>
                </c:pt>
                <c:pt idx="1227">
                  <c:v>27.200000000000003</c:v>
                </c:pt>
                <c:pt idx="1228">
                  <c:v>27.1</c:v>
                </c:pt>
                <c:pt idx="1229">
                  <c:v>27.200000000000003</c:v>
                </c:pt>
                <c:pt idx="1230">
                  <c:v>27.200000000000003</c:v>
                </c:pt>
                <c:pt idx="1231">
                  <c:v>28</c:v>
                </c:pt>
                <c:pt idx="1232">
                  <c:v>28</c:v>
                </c:pt>
                <c:pt idx="1233">
                  <c:v>27.8</c:v>
                </c:pt>
                <c:pt idx="1234">
                  <c:v>27.6</c:v>
                </c:pt>
                <c:pt idx="1235">
                  <c:v>27.5</c:v>
                </c:pt>
                <c:pt idx="1236">
                  <c:v>27.8</c:v>
                </c:pt>
                <c:pt idx="1237">
                  <c:v>28.1</c:v>
                </c:pt>
                <c:pt idx="1238">
                  <c:v>27.8</c:v>
                </c:pt>
                <c:pt idx="1239">
                  <c:v>27.6</c:v>
                </c:pt>
                <c:pt idx="1240">
                  <c:v>28.1</c:v>
                </c:pt>
                <c:pt idx="1241">
                  <c:v>28.200000000000003</c:v>
                </c:pt>
                <c:pt idx="1242">
                  <c:v>28.8</c:v>
                </c:pt>
                <c:pt idx="1243">
                  <c:v>28.5</c:v>
                </c:pt>
                <c:pt idx="1244">
                  <c:v>27.5</c:v>
                </c:pt>
                <c:pt idx="1245">
                  <c:v>27.700000000000003</c:v>
                </c:pt>
                <c:pt idx="1246">
                  <c:v>27.5</c:v>
                </c:pt>
                <c:pt idx="1247">
                  <c:v>27.5</c:v>
                </c:pt>
                <c:pt idx="1248">
                  <c:v>28.700000000000003</c:v>
                </c:pt>
                <c:pt idx="1249">
                  <c:v>28.3</c:v>
                </c:pt>
                <c:pt idx="1250">
                  <c:v>28.6</c:v>
                </c:pt>
                <c:pt idx="1251">
                  <c:v>28.200000000000003</c:v>
                </c:pt>
                <c:pt idx="1252">
                  <c:v>28.400000000000002</c:v>
                </c:pt>
                <c:pt idx="1253">
                  <c:v>28.1</c:v>
                </c:pt>
                <c:pt idx="1254">
                  <c:v>28.400000000000002</c:v>
                </c:pt>
                <c:pt idx="1255">
                  <c:v>29</c:v>
                </c:pt>
                <c:pt idx="1256">
                  <c:v>28.1</c:v>
                </c:pt>
                <c:pt idx="1257">
                  <c:v>28.6</c:v>
                </c:pt>
                <c:pt idx="1258">
                  <c:v>28.200000000000003</c:v>
                </c:pt>
                <c:pt idx="1259">
                  <c:v>28.1</c:v>
                </c:pt>
                <c:pt idx="1260">
                  <c:v>28.200000000000003</c:v>
                </c:pt>
                <c:pt idx="1261">
                  <c:v>27.8</c:v>
                </c:pt>
                <c:pt idx="1262">
                  <c:v>27.8</c:v>
                </c:pt>
                <c:pt idx="1263">
                  <c:v>27.6</c:v>
                </c:pt>
                <c:pt idx="1264">
                  <c:v>28.1</c:v>
                </c:pt>
                <c:pt idx="1265">
                  <c:v>28</c:v>
                </c:pt>
                <c:pt idx="1266">
                  <c:v>28.1</c:v>
                </c:pt>
                <c:pt idx="1267">
                  <c:v>28.200000000000003</c:v>
                </c:pt>
                <c:pt idx="1268">
                  <c:v>27.5</c:v>
                </c:pt>
                <c:pt idx="1269">
                  <c:v>28.1</c:v>
                </c:pt>
                <c:pt idx="1270">
                  <c:v>28.1</c:v>
                </c:pt>
                <c:pt idx="1271">
                  <c:v>27.8</c:v>
                </c:pt>
                <c:pt idx="1272">
                  <c:v>28.400000000000002</c:v>
                </c:pt>
                <c:pt idx="1273">
                  <c:v>28.400000000000002</c:v>
                </c:pt>
                <c:pt idx="1274">
                  <c:v>28.700000000000003</c:v>
                </c:pt>
                <c:pt idx="1275">
                  <c:v>28.5</c:v>
                </c:pt>
                <c:pt idx="1276">
                  <c:v>28.1</c:v>
                </c:pt>
                <c:pt idx="1277">
                  <c:v>28.200000000000003</c:v>
                </c:pt>
                <c:pt idx="1278">
                  <c:v>28.1</c:v>
                </c:pt>
                <c:pt idx="1279">
                  <c:v>27.8</c:v>
                </c:pt>
                <c:pt idx="1280">
                  <c:v>28.3</c:v>
                </c:pt>
                <c:pt idx="1281">
                  <c:v>28.6</c:v>
                </c:pt>
                <c:pt idx="1282">
                  <c:v>28.6</c:v>
                </c:pt>
                <c:pt idx="1283">
                  <c:v>28.900000000000002</c:v>
                </c:pt>
                <c:pt idx="1284">
                  <c:v>29.200000000000003</c:v>
                </c:pt>
                <c:pt idx="1285">
                  <c:v>29.200000000000003</c:v>
                </c:pt>
                <c:pt idx="1286">
                  <c:v>29.8</c:v>
                </c:pt>
                <c:pt idx="1287">
                  <c:v>29.700000000000003</c:v>
                </c:pt>
                <c:pt idx="1288">
                  <c:v>29.400000000000002</c:v>
                </c:pt>
                <c:pt idx="1289">
                  <c:v>29.200000000000003</c:v>
                </c:pt>
                <c:pt idx="1290">
                  <c:v>29.200000000000003</c:v>
                </c:pt>
                <c:pt idx="1291">
                  <c:v>28.900000000000002</c:v>
                </c:pt>
                <c:pt idx="1292">
                  <c:v>28.6</c:v>
                </c:pt>
                <c:pt idx="1293">
                  <c:v>28.400000000000002</c:v>
                </c:pt>
                <c:pt idx="1294">
                  <c:v>28.700000000000003</c:v>
                </c:pt>
                <c:pt idx="1295">
                  <c:v>28.900000000000002</c:v>
                </c:pt>
                <c:pt idx="1296">
                  <c:v>29.1</c:v>
                </c:pt>
                <c:pt idx="1297">
                  <c:v>29.200000000000003</c:v>
                </c:pt>
                <c:pt idx="1298">
                  <c:v>29.8</c:v>
                </c:pt>
                <c:pt idx="1299">
                  <c:v>29.200000000000003</c:v>
                </c:pt>
                <c:pt idx="1300">
                  <c:v>29.1</c:v>
                </c:pt>
                <c:pt idx="1301">
                  <c:v>28.700000000000003</c:v>
                </c:pt>
                <c:pt idx="1302">
                  <c:v>28.200000000000003</c:v>
                </c:pt>
                <c:pt idx="1303">
                  <c:v>29.200000000000003</c:v>
                </c:pt>
                <c:pt idx="1304">
                  <c:v>28.400000000000002</c:v>
                </c:pt>
                <c:pt idx="1305">
                  <c:v>28.200000000000003</c:v>
                </c:pt>
                <c:pt idx="1306">
                  <c:v>28.400000000000002</c:v>
                </c:pt>
                <c:pt idx="1307">
                  <c:v>28.400000000000002</c:v>
                </c:pt>
                <c:pt idx="1308">
                  <c:v>28.700000000000003</c:v>
                </c:pt>
                <c:pt idx="1309">
                  <c:v>28.700000000000003</c:v>
                </c:pt>
                <c:pt idx="1310">
                  <c:v>28.5</c:v>
                </c:pt>
                <c:pt idx="1311">
                  <c:v>28.900000000000002</c:v>
                </c:pt>
                <c:pt idx="1312">
                  <c:v>29.400000000000002</c:v>
                </c:pt>
                <c:pt idx="1313">
                  <c:v>29.3</c:v>
                </c:pt>
                <c:pt idx="1314">
                  <c:v>29.200000000000003</c:v>
                </c:pt>
                <c:pt idx="1315">
                  <c:v>29.1</c:v>
                </c:pt>
                <c:pt idx="1316">
                  <c:v>30</c:v>
                </c:pt>
                <c:pt idx="1317">
                  <c:v>29.6</c:v>
                </c:pt>
                <c:pt idx="1318">
                  <c:v>29.8</c:v>
                </c:pt>
                <c:pt idx="1319">
                  <c:v>29.8</c:v>
                </c:pt>
                <c:pt idx="1320">
                  <c:v>29.700000000000003</c:v>
                </c:pt>
                <c:pt idx="1321">
                  <c:v>29.8</c:v>
                </c:pt>
                <c:pt idx="1322">
                  <c:v>29.8</c:v>
                </c:pt>
                <c:pt idx="1323">
                  <c:v>29.1</c:v>
                </c:pt>
                <c:pt idx="1324">
                  <c:v>29.5</c:v>
                </c:pt>
                <c:pt idx="1325">
                  <c:v>30.400000000000002</c:v>
                </c:pt>
                <c:pt idx="1326">
                  <c:v>29.700000000000003</c:v>
                </c:pt>
                <c:pt idx="1327">
                  <c:v>29.900000000000002</c:v>
                </c:pt>
                <c:pt idx="1328">
                  <c:v>30</c:v>
                </c:pt>
                <c:pt idx="1329">
                  <c:v>29.900000000000002</c:v>
                </c:pt>
                <c:pt idx="1330">
                  <c:v>30</c:v>
                </c:pt>
                <c:pt idx="1331">
                  <c:v>29.900000000000002</c:v>
                </c:pt>
                <c:pt idx="1332">
                  <c:v>30.400000000000002</c:v>
                </c:pt>
                <c:pt idx="1333">
                  <c:v>29.5</c:v>
                </c:pt>
                <c:pt idx="1334">
                  <c:v>30</c:v>
                </c:pt>
                <c:pt idx="1335">
                  <c:v>30</c:v>
                </c:pt>
                <c:pt idx="1336">
                  <c:v>28.700000000000003</c:v>
                </c:pt>
                <c:pt idx="1337">
                  <c:v>28.700000000000003</c:v>
                </c:pt>
                <c:pt idx="1338">
                  <c:v>28.1</c:v>
                </c:pt>
                <c:pt idx="1339">
                  <c:v>28.1</c:v>
                </c:pt>
                <c:pt idx="1340">
                  <c:v>28.200000000000003</c:v>
                </c:pt>
                <c:pt idx="1341">
                  <c:v>28.400000000000002</c:v>
                </c:pt>
                <c:pt idx="1342">
                  <c:v>28.5</c:v>
                </c:pt>
                <c:pt idx="1343">
                  <c:v>28.6</c:v>
                </c:pt>
                <c:pt idx="1344">
                  <c:v>29</c:v>
                </c:pt>
                <c:pt idx="1345">
                  <c:v>30</c:v>
                </c:pt>
                <c:pt idx="1346">
                  <c:v>29.700000000000003</c:v>
                </c:pt>
                <c:pt idx="1347">
                  <c:v>29.700000000000003</c:v>
                </c:pt>
                <c:pt idx="1348">
                  <c:v>28.5</c:v>
                </c:pt>
                <c:pt idx="1349">
                  <c:v>28.8</c:v>
                </c:pt>
                <c:pt idx="1350">
                  <c:v>29.6</c:v>
                </c:pt>
                <c:pt idx="1351">
                  <c:v>29.1</c:v>
                </c:pt>
                <c:pt idx="1352">
                  <c:v>29.200000000000003</c:v>
                </c:pt>
                <c:pt idx="1353">
                  <c:v>29.1</c:v>
                </c:pt>
                <c:pt idx="1354">
                  <c:v>29.1</c:v>
                </c:pt>
                <c:pt idx="1355">
                  <c:v>29.200000000000003</c:v>
                </c:pt>
                <c:pt idx="1356">
                  <c:v>28.8</c:v>
                </c:pt>
                <c:pt idx="1357">
                  <c:v>29</c:v>
                </c:pt>
                <c:pt idx="1358">
                  <c:v>28.900000000000002</c:v>
                </c:pt>
                <c:pt idx="1359">
                  <c:v>29.400000000000002</c:v>
                </c:pt>
                <c:pt idx="1360">
                  <c:v>29.200000000000003</c:v>
                </c:pt>
                <c:pt idx="1361">
                  <c:v>29.1</c:v>
                </c:pt>
                <c:pt idx="1362">
                  <c:v>29.200000000000003</c:v>
                </c:pt>
                <c:pt idx="1363">
                  <c:v>29.1</c:v>
                </c:pt>
                <c:pt idx="1364">
                  <c:v>29</c:v>
                </c:pt>
                <c:pt idx="1365">
                  <c:v>28.700000000000003</c:v>
                </c:pt>
                <c:pt idx="1366">
                  <c:v>28.900000000000002</c:v>
                </c:pt>
                <c:pt idx="1367">
                  <c:v>28.400000000000002</c:v>
                </c:pt>
                <c:pt idx="1368">
                  <c:v>28.700000000000003</c:v>
                </c:pt>
                <c:pt idx="1369">
                  <c:v>28.6</c:v>
                </c:pt>
                <c:pt idx="1370">
                  <c:v>28.3</c:v>
                </c:pt>
                <c:pt idx="1371">
                  <c:v>28.3</c:v>
                </c:pt>
                <c:pt idx="1372">
                  <c:v>28.400000000000002</c:v>
                </c:pt>
                <c:pt idx="1373">
                  <c:v>28.400000000000002</c:v>
                </c:pt>
                <c:pt idx="1374">
                  <c:v>28</c:v>
                </c:pt>
                <c:pt idx="1375">
                  <c:v>28</c:v>
                </c:pt>
                <c:pt idx="1376">
                  <c:v>28</c:v>
                </c:pt>
                <c:pt idx="1377">
                  <c:v>27.8</c:v>
                </c:pt>
                <c:pt idx="1378">
                  <c:v>28</c:v>
                </c:pt>
                <c:pt idx="1379">
                  <c:v>27.8</c:v>
                </c:pt>
                <c:pt idx="1380">
                  <c:v>27.8</c:v>
                </c:pt>
                <c:pt idx="1381">
                  <c:v>27.8</c:v>
                </c:pt>
                <c:pt idx="1382">
                  <c:v>27.400000000000002</c:v>
                </c:pt>
                <c:pt idx="1383">
                  <c:v>27.8</c:v>
                </c:pt>
                <c:pt idx="1384">
                  <c:v>27.8</c:v>
                </c:pt>
                <c:pt idx="1385">
                  <c:v>27.6</c:v>
                </c:pt>
                <c:pt idx="1386">
                  <c:v>27.700000000000003</c:v>
                </c:pt>
                <c:pt idx="1387">
                  <c:v>27.8</c:v>
                </c:pt>
                <c:pt idx="1388">
                  <c:v>27.8</c:v>
                </c:pt>
                <c:pt idx="1389">
                  <c:v>27.200000000000003</c:v>
                </c:pt>
                <c:pt idx="1390">
                  <c:v>27.1</c:v>
                </c:pt>
                <c:pt idx="1391">
                  <c:v>27.5</c:v>
                </c:pt>
                <c:pt idx="1392">
                  <c:v>27.3</c:v>
                </c:pt>
                <c:pt idx="1393">
                  <c:v>26.8</c:v>
                </c:pt>
                <c:pt idx="1394">
                  <c:v>27.1</c:v>
                </c:pt>
                <c:pt idx="1395">
                  <c:v>27.1</c:v>
                </c:pt>
                <c:pt idx="1396">
                  <c:v>27</c:v>
                </c:pt>
                <c:pt idx="1397">
                  <c:v>27.200000000000003</c:v>
                </c:pt>
                <c:pt idx="1398">
                  <c:v>27.1</c:v>
                </c:pt>
                <c:pt idx="1399">
                  <c:v>27.200000000000003</c:v>
                </c:pt>
                <c:pt idx="1400">
                  <c:v>26.900000000000002</c:v>
                </c:pt>
                <c:pt idx="1401">
                  <c:v>26.900000000000002</c:v>
                </c:pt>
                <c:pt idx="1402">
                  <c:v>26.900000000000002</c:v>
                </c:pt>
                <c:pt idx="1403">
                  <c:v>26.5</c:v>
                </c:pt>
                <c:pt idx="1404">
                  <c:v>26.400000000000002</c:v>
                </c:pt>
                <c:pt idx="1405">
                  <c:v>26.5</c:v>
                </c:pt>
                <c:pt idx="1406">
                  <c:v>26.3</c:v>
                </c:pt>
                <c:pt idx="1407">
                  <c:v>26.200000000000003</c:v>
                </c:pt>
                <c:pt idx="1408">
                  <c:v>26.3</c:v>
                </c:pt>
                <c:pt idx="1409">
                  <c:v>26.3</c:v>
                </c:pt>
                <c:pt idx="1410">
                  <c:v>26.3</c:v>
                </c:pt>
                <c:pt idx="1411">
                  <c:v>26.200000000000003</c:v>
                </c:pt>
                <c:pt idx="1412">
                  <c:v>26.200000000000003</c:v>
                </c:pt>
                <c:pt idx="1413">
                  <c:v>26.1</c:v>
                </c:pt>
                <c:pt idx="1414">
                  <c:v>26.1</c:v>
                </c:pt>
                <c:pt idx="1415">
                  <c:v>25.6</c:v>
                </c:pt>
                <c:pt idx="1416">
                  <c:v>25.8</c:v>
                </c:pt>
                <c:pt idx="1417">
                  <c:v>25.900000000000002</c:v>
                </c:pt>
                <c:pt idx="1418">
                  <c:v>25.900000000000002</c:v>
                </c:pt>
                <c:pt idx="1419">
                  <c:v>25.900000000000002</c:v>
                </c:pt>
                <c:pt idx="1420">
                  <c:v>25.6</c:v>
                </c:pt>
                <c:pt idx="1421">
                  <c:v>25.700000000000003</c:v>
                </c:pt>
                <c:pt idx="1422">
                  <c:v>25.700000000000003</c:v>
                </c:pt>
                <c:pt idx="1423">
                  <c:v>25.3</c:v>
                </c:pt>
                <c:pt idx="1424">
                  <c:v>25.5</c:v>
                </c:pt>
                <c:pt idx="1425">
                  <c:v>25.200000000000003</c:v>
                </c:pt>
                <c:pt idx="1426">
                  <c:v>25</c:v>
                </c:pt>
                <c:pt idx="1427">
                  <c:v>24.900000000000002</c:v>
                </c:pt>
                <c:pt idx="1428">
                  <c:v>24.900000000000002</c:v>
                </c:pt>
                <c:pt idx="1429">
                  <c:v>24.8</c:v>
                </c:pt>
                <c:pt idx="1430">
                  <c:v>24.8</c:v>
                </c:pt>
                <c:pt idx="1431">
                  <c:v>24.8</c:v>
                </c:pt>
                <c:pt idx="1432">
                  <c:v>24.700000000000003</c:v>
                </c:pt>
                <c:pt idx="1433">
                  <c:v>24.5</c:v>
                </c:pt>
                <c:pt idx="1434">
                  <c:v>24.6</c:v>
                </c:pt>
                <c:pt idx="1435">
                  <c:v>24.5</c:v>
                </c:pt>
                <c:pt idx="1436">
                  <c:v>24.400000000000002</c:v>
                </c:pt>
                <c:pt idx="1437">
                  <c:v>24.5</c:v>
                </c:pt>
                <c:pt idx="1438">
                  <c:v>24.400000000000002</c:v>
                </c:pt>
                <c:pt idx="1439">
                  <c:v>24.3</c:v>
                </c:pt>
                <c:pt idx="1440">
                  <c:v>24.3</c:v>
                </c:pt>
                <c:pt idx="1441">
                  <c:v>24.1</c:v>
                </c:pt>
                <c:pt idx="1442">
                  <c:v>24</c:v>
                </c:pt>
                <c:pt idx="1443">
                  <c:v>23.900000000000002</c:v>
                </c:pt>
                <c:pt idx="1444">
                  <c:v>24.200000000000003</c:v>
                </c:pt>
                <c:pt idx="1445">
                  <c:v>24</c:v>
                </c:pt>
                <c:pt idx="1446">
                  <c:v>24</c:v>
                </c:pt>
                <c:pt idx="1447">
                  <c:v>24.200000000000003</c:v>
                </c:pt>
                <c:pt idx="1448">
                  <c:v>23.900000000000002</c:v>
                </c:pt>
                <c:pt idx="1449">
                  <c:v>23.900000000000002</c:v>
                </c:pt>
                <c:pt idx="1450">
                  <c:v>23.8</c:v>
                </c:pt>
                <c:pt idx="1451">
                  <c:v>24.200000000000003</c:v>
                </c:pt>
                <c:pt idx="1452">
                  <c:v>23.8</c:v>
                </c:pt>
                <c:pt idx="1453">
                  <c:v>23.8</c:v>
                </c:pt>
                <c:pt idx="1454">
                  <c:v>23.700000000000003</c:v>
                </c:pt>
                <c:pt idx="1455">
                  <c:v>23.700000000000003</c:v>
                </c:pt>
                <c:pt idx="1456">
                  <c:v>23.6</c:v>
                </c:pt>
                <c:pt idx="1457">
                  <c:v>23.5</c:v>
                </c:pt>
                <c:pt idx="1458">
                  <c:v>23.700000000000003</c:v>
                </c:pt>
                <c:pt idx="1459">
                  <c:v>23.5</c:v>
                </c:pt>
                <c:pt idx="1460">
                  <c:v>23.700000000000003</c:v>
                </c:pt>
                <c:pt idx="1461">
                  <c:v>23.3</c:v>
                </c:pt>
                <c:pt idx="1462">
                  <c:v>23.400000000000002</c:v>
                </c:pt>
                <c:pt idx="1463">
                  <c:v>23.200000000000003</c:v>
                </c:pt>
                <c:pt idx="1464">
                  <c:v>23.5</c:v>
                </c:pt>
                <c:pt idx="1465">
                  <c:v>23.200000000000003</c:v>
                </c:pt>
                <c:pt idx="1466">
                  <c:v>23.200000000000003</c:v>
                </c:pt>
                <c:pt idx="1467">
                  <c:v>23.3</c:v>
                </c:pt>
                <c:pt idx="1468">
                  <c:v>23.1</c:v>
                </c:pt>
                <c:pt idx="1469">
                  <c:v>23</c:v>
                </c:pt>
                <c:pt idx="1470">
                  <c:v>23</c:v>
                </c:pt>
                <c:pt idx="1471">
                  <c:v>23.1</c:v>
                </c:pt>
                <c:pt idx="1472">
                  <c:v>22.900000000000002</c:v>
                </c:pt>
                <c:pt idx="1473">
                  <c:v>23</c:v>
                </c:pt>
                <c:pt idx="1474">
                  <c:v>23.200000000000003</c:v>
                </c:pt>
                <c:pt idx="1475">
                  <c:v>22.900000000000002</c:v>
                </c:pt>
                <c:pt idx="1476">
                  <c:v>22.900000000000002</c:v>
                </c:pt>
                <c:pt idx="1477">
                  <c:v>23.1</c:v>
                </c:pt>
                <c:pt idx="1478">
                  <c:v>23.1</c:v>
                </c:pt>
                <c:pt idx="1479">
                  <c:v>23.200000000000003</c:v>
                </c:pt>
                <c:pt idx="1480">
                  <c:v>22.900000000000002</c:v>
                </c:pt>
                <c:pt idx="1481">
                  <c:v>23.3</c:v>
                </c:pt>
                <c:pt idx="1482">
                  <c:v>22.8</c:v>
                </c:pt>
                <c:pt idx="1483">
                  <c:v>22.900000000000002</c:v>
                </c:pt>
                <c:pt idx="1484">
                  <c:v>22.8</c:v>
                </c:pt>
                <c:pt idx="1485">
                  <c:v>22.8</c:v>
                </c:pt>
                <c:pt idx="1486">
                  <c:v>22.900000000000002</c:v>
                </c:pt>
                <c:pt idx="1487">
                  <c:v>22.8</c:v>
                </c:pt>
                <c:pt idx="1488">
                  <c:v>22.900000000000002</c:v>
                </c:pt>
                <c:pt idx="1489">
                  <c:v>22.900000000000002</c:v>
                </c:pt>
                <c:pt idx="1490">
                  <c:v>22.900000000000002</c:v>
                </c:pt>
                <c:pt idx="1491">
                  <c:v>22.900000000000002</c:v>
                </c:pt>
                <c:pt idx="1492">
                  <c:v>22.8</c:v>
                </c:pt>
                <c:pt idx="1493">
                  <c:v>22.700000000000003</c:v>
                </c:pt>
                <c:pt idx="1494">
                  <c:v>22.8</c:v>
                </c:pt>
                <c:pt idx="1495">
                  <c:v>22.700000000000003</c:v>
                </c:pt>
                <c:pt idx="1496">
                  <c:v>22.700000000000003</c:v>
                </c:pt>
                <c:pt idx="1497">
                  <c:v>22.8</c:v>
                </c:pt>
                <c:pt idx="1498">
                  <c:v>22.700000000000003</c:v>
                </c:pt>
                <c:pt idx="1499">
                  <c:v>22.5</c:v>
                </c:pt>
                <c:pt idx="1500">
                  <c:v>22.5</c:v>
                </c:pt>
                <c:pt idx="1501">
                  <c:v>22.700000000000003</c:v>
                </c:pt>
                <c:pt idx="1502">
                  <c:v>22.8</c:v>
                </c:pt>
                <c:pt idx="1503">
                  <c:v>22.700000000000003</c:v>
                </c:pt>
                <c:pt idx="1504">
                  <c:v>22.700000000000003</c:v>
                </c:pt>
                <c:pt idx="1505">
                  <c:v>22.700000000000003</c:v>
                </c:pt>
                <c:pt idx="1506">
                  <c:v>22.700000000000003</c:v>
                </c:pt>
                <c:pt idx="1507">
                  <c:v>22.3</c:v>
                </c:pt>
                <c:pt idx="1508">
                  <c:v>22.5</c:v>
                </c:pt>
                <c:pt idx="1509">
                  <c:v>22.5</c:v>
                </c:pt>
                <c:pt idx="1510">
                  <c:v>22.3</c:v>
                </c:pt>
                <c:pt idx="1511">
                  <c:v>22.200000000000003</c:v>
                </c:pt>
                <c:pt idx="1512">
                  <c:v>22.200000000000003</c:v>
                </c:pt>
                <c:pt idx="1513">
                  <c:v>22.3</c:v>
                </c:pt>
                <c:pt idx="1514">
                  <c:v>22.400000000000002</c:v>
                </c:pt>
                <c:pt idx="1515">
                  <c:v>22.200000000000003</c:v>
                </c:pt>
                <c:pt idx="1516">
                  <c:v>22.200000000000003</c:v>
                </c:pt>
                <c:pt idx="1517">
                  <c:v>22.3</c:v>
                </c:pt>
                <c:pt idx="1518">
                  <c:v>22.200000000000003</c:v>
                </c:pt>
                <c:pt idx="1519">
                  <c:v>22</c:v>
                </c:pt>
                <c:pt idx="1520">
                  <c:v>22</c:v>
                </c:pt>
                <c:pt idx="1521">
                  <c:v>22.200000000000003</c:v>
                </c:pt>
                <c:pt idx="1522">
                  <c:v>22.1</c:v>
                </c:pt>
                <c:pt idx="1523">
                  <c:v>22.1</c:v>
                </c:pt>
                <c:pt idx="1524">
                  <c:v>22.200000000000003</c:v>
                </c:pt>
                <c:pt idx="1525">
                  <c:v>22.1</c:v>
                </c:pt>
                <c:pt idx="1526">
                  <c:v>22.200000000000003</c:v>
                </c:pt>
                <c:pt idx="1527">
                  <c:v>22.3</c:v>
                </c:pt>
                <c:pt idx="1528">
                  <c:v>22.1</c:v>
                </c:pt>
                <c:pt idx="1529">
                  <c:v>21.900000000000002</c:v>
                </c:pt>
                <c:pt idx="1530">
                  <c:v>22.200000000000003</c:v>
                </c:pt>
                <c:pt idx="1531">
                  <c:v>22</c:v>
                </c:pt>
                <c:pt idx="1532">
                  <c:v>21.8</c:v>
                </c:pt>
                <c:pt idx="1533">
                  <c:v>22.200000000000003</c:v>
                </c:pt>
                <c:pt idx="1534">
                  <c:v>21.900000000000002</c:v>
                </c:pt>
                <c:pt idx="1535">
                  <c:v>21.8</c:v>
                </c:pt>
                <c:pt idx="1536">
                  <c:v>21.5</c:v>
                </c:pt>
                <c:pt idx="1537">
                  <c:v>21.6</c:v>
                </c:pt>
                <c:pt idx="1538">
                  <c:v>21.700000000000003</c:v>
                </c:pt>
                <c:pt idx="1539">
                  <c:v>21.6</c:v>
                </c:pt>
                <c:pt idx="1540">
                  <c:v>21.900000000000002</c:v>
                </c:pt>
                <c:pt idx="1541">
                  <c:v>21.6</c:v>
                </c:pt>
                <c:pt idx="1542">
                  <c:v>22.200000000000003</c:v>
                </c:pt>
                <c:pt idx="1543">
                  <c:v>22.1</c:v>
                </c:pt>
                <c:pt idx="1544">
                  <c:v>21.700000000000003</c:v>
                </c:pt>
                <c:pt idx="1545">
                  <c:v>21.6</c:v>
                </c:pt>
                <c:pt idx="1546">
                  <c:v>21.200000000000003</c:v>
                </c:pt>
                <c:pt idx="1547">
                  <c:v>20.900000000000002</c:v>
                </c:pt>
                <c:pt idx="1548">
                  <c:v>21.5</c:v>
                </c:pt>
                <c:pt idx="1549">
                  <c:v>21.400000000000002</c:v>
                </c:pt>
                <c:pt idx="1550">
                  <c:v>21.6</c:v>
                </c:pt>
                <c:pt idx="1551">
                  <c:v>21.8</c:v>
                </c:pt>
                <c:pt idx="1552">
                  <c:v>21.200000000000003</c:v>
                </c:pt>
                <c:pt idx="1553">
                  <c:v>21.5</c:v>
                </c:pt>
                <c:pt idx="1554">
                  <c:v>22.200000000000003</c:v>
                </c:pt>
                <c:pt idx="1555">
                  <c:v>21.5</c:v>
                </c:pt>
                <c:pt idx="1556">
                  <c:v>21.400000000000002</c:v>
                </c:pt>
                <c:pt idx="1557">
                  <c:v>21.6</c:v>
                </c:pt>
                <c:pt idx="1558">
                  <c:v>21.3</c:v>
                </c:pt>
                <c:pt idx="1559">
                  <c:v>21.6</c:v>
                </c:pt>
                <c:pt idx="1560">
                  <c:v>21.400000000000002</c:v>
                </c:pt>
                <c:pt idx="1561">
                  <c:v>21.400000000000002</c:v>
                </c:pt>
                <c:pt idx="1562">
                  <c:v>21.3</c:v>
                </c:pt>
                <c:pt idx="1563">
                  <c:v>21</c:v>
                </c:pt>
                <c:pt idx="1564">
                  <c:v>21</c:v>
                </c:pt>
                <c:pt idx="1565">
                  <c:v>21.1</c:v>
                </c:pt>
                <c:pt idx="1566">
                  <c:v>21.400000000000002</c:v>
                </c:pt>
                <c:pt idx="1567">
                  <c:v>21.200000000000003</c:v>
                </c:pt>
                <c:pt idx="1568">
                  <c:v>21.200000000000003</c:v>
                </c:pt>
                <c:pt idx="1569">
                  <c:v>21.200000000000003</c:v>
                </c:pt>
                <c:pt idx="1570">
                  <c:v>21</c:v>
                </c:pt>
                <c:pt idx="1571">
                  <c:v>21.200000000000003</c:v>
                </c:pt>
                <c:pt idx="1572">
                  <c:v>21</c:v>
                </c:pt>
                <c:pt idx="1573">
                  <c:v>21.200000000000003</c:v>
                </c:pt>
                <c:pt idx="1574">
                  <c:v>21.200000000000003</c:v>
                </c:pt>
                <c:pt idx="1575">
                  <c:v>21.200000000000003</c:v>
                </c:pt>
                <c:pt idx="1576">
                  <c:v>21</c:v>
                </c:pt>
                <c:pt idx="1577">
                  <c:v>21.1</c:v>
                </c:pt>
                <c:pt idx="1578">
                  <c:v>21.400000000000002</c:v>
                </c:pt>
                <c:pt idx="1579">
                  <c:v>21</c:v>
                </c:pt>
                <c:pt idx="1580">
                  <c:v>20.900000000000002</c:v>
                </c:pt>
                <c:pt idx="1581">
                  <c:v>21.1</c:v>
                </c:pt>
                <c:pt idx="1582">
                  <c:v>20.900000000000002</c:v>
                </c:pt>
                <c:pt idx="1583">
                  <c:v>20.900000000000002</c:v>
                </c:pt>
                <c:pt idx="1584">
                  <c:v>20.8</c:v>
                </c:pt>
                <c:pt idx="1585">
                  <c:v>20.8</c:v>
                </c:pt>
                <c:pt idx="1586">
                  <c:v>20.8</c:v>
                </c:pt>
                <c:pt idx="1587">
                  <c:v>20.900000000000002</c:v>
                </c:pt>
                <c:pt idx="1588">
                  <c:v>20.6</c:v>
                </c:pt>
                <c:pt idx="1589">
                  <c:v>21</c:v>
                </c:pt>
                <c:pt idx="1590">
                  <c:v>20.900000000000002</c:v>
                </c:pt>
                <c:pt idx="1591">
                  <c:v>20.5</c:v>
                </c:pt>
                <c:pt idx="1592">
                  <c:v>20.8</c:v>
                </c:pt>
                <c:pt idx="1593">
                  <c:v>20.8</c:v>
                </c:pt>
                <c:pt idx="1594">
                  <c:v>20.900000000000002</c:v>
                </c:pt>
                <c:pt idx="1595">
                  <c:v>20.8</c:v>
                </c:pt>
                <c:pt idx="1596">
                  <c:v>21</c:v>
                </c:pt>
                <c:pt idx="1597">
                  <c:v>21.200000000000003</c:v>
                </c:pt>
                <c:pt idx="1598">
                  <c:v>21.200000000000003</c:v>
                </c:pt>
                <c:pt idx="1599">
                  <c:v>21.200000000000003</c:v>
                </c:pt>
                <c:pt idx="1600">
                  <c:v>20.700000000000003</c:v>
                </c:pt>
                <c:pt idx="1601">
                  <c:v>21.200000000000003</c:v>
                </c:pt>
                <c:pt idx="1602">
                  <c:v>21.1</c:v>
                </c:pt>
                <c:pt idx="1603">
                  <c:v>20.8</c:v>
                </c:pt>
                <c:pt idx="1604">
                  <c:v>20.700000000000003</c:v>
                </c:pt>
                <c:pt idx="1605">
                  <c:v>20.3</c:v>
                </c:pt>
                <c:pt idx="1606">
                  <c:v>20.3</c:v>
                </c:pt>
                <c:pt idx="1607">
                  <c:v>20.5</c:v>
                </c:pt>
                <c:pt idx="1608">
                  <c:v>20.3</c:v>
                </c:pt>
                <c:pt idx="1609">
                  <c:v>20.5</c:v>
                </c:pt>
                <c:pt idx="1610">
                  <c:v>20.3</c:v>
                </c:pt>
                <c:pt idx="1611">
                  <c:v>20</c:v>
                </c:pt>
                <c:pt idx="1612">
                  <c:v>19.700000000000003</c:v>
                </c:pt>
                <c:pt idx="1613">
                  <c:v>19.8</c:v>
                </c:pt>
                <c:pt idx="1614">
                  <c:v>19.5</c:v>
                </c:pt>
                <c:pt idx="1615">
                  <c:v>19.700000000000003</c:v>
                </c:pt>
                <c:pt idx="1616">
                  <c:v>19.8</c:v>
                </c:pt>
                <c:pt idx="1617">
                  <c:v>19.8</c:v>
                </c:pt>
                <c:pt idx="1618">
                  <c:v>19.8</c:v>
                </c:pt>
                <c:pt idx="1619">
                  <c:v>19.700000000000003</c:v>
                </c:pt>
                <c:pt idx="1620">
                  <c:v>19.5</c:v>
                </c:pt>
                <c:pt idx="1621">
                  <c:v>20.100000000000001</c:v>
                </c:pt>
                <c:pt idx="1622">
                  <c:v>19.900000000000002</c:v>
                </c:pt>
                <c:pt idx="1623">
                  <c:v>19.700000000000003</c:v>
                </c:pt>
                <c:pt idx="1624">
                  <c:v>20</c:v>
                </c:pt>
                <c:pt idx="1625">
                  <c:v>20.5</c:v>
                </c:pt>
                <c:pt idx="1626">
                  <c:v>20.100000000000001</c:v>
                </c:pt>
                <c:pt idx="1627">
                  <c:v>20.5</c:v>
                </c:pt>
                <c:pt idx="1628">
                  <c:v>20.100000000000001</c:v>
                </c:pt>
                <c:pt idx="1629">
                  <c:v>20.3</c:v>
                </c:pt>
                <c:pt idx="1630">
                  <c:v>20.5</c:v>
                </c:pt>
                <c:pt idx="1631">
                  <c:v>20.200000000000003</c:v>
                </c:pt>
                <c:pt idx="1632">
                  <c:v>20.5</c:v>
                </c:pt>
                <c:pt idx="1633">
                  <c:v>19.8</c:v>
                </c:pt>
                <c:pt idx="1634">
                  <c:v>20.100000000000001</c:v>
                </c:pt>
                <c:pt idx="1635">
                  <c:v>19.900000000000002</c:v>
                </c:pt>
                <c:pt idx="1636">
                  <c:v>20.100000000000001</c:v>
                </c:pt>
                <c:pt idx="1637">
                  <c:v>20.200000000000003</c:v>
                </c:pt>
                <c:pt idx="1638">
                  <c:v>20.3</c:v>
                </c:pt>
                <c:pt idx="1639">
                  <c:v>20</c:v>
                </c:pt>
                <c:pt idx="1640">
                  <c:v>20.200000000000003</c:v>
                </c:pt>
                <c:pt idx="1641">
                  <c:v>20.100000000000001</c:v>
                </c:pt>
                <c:pt idx="1642">
                  <c:v>20.100000000000001</c:v>
                </c:pt>
                <c:pt idx="1643">
                  <c:v>19.900000000000002</c:v>
                </c:pt>
                <c:pt idx="1644">
                  <c:v>19.700000000000003</c:v>
                </c:pt>
                <c:pt idx="1645">
                  <c:v>19.900000000000002</c:v>
                </c:pt>
                <c:pt idx="1646">
                  <c:v>19.8</c:v>
                </c:pt>
                <c:pt idx="1647">
                  <c:v>19.700000000000003</c:v>
                </c:pt>
                <c:pt idx="1648">
                  <c:v>19.5</c:v>
                </c:pt>
                <c:pt idx="1649">
                  <c:v>20</c:v>
                </c:pt>
                <c:pt idx="1650">
                  <c:v>19.700000000000003</c:v>
                </c:pt>
                <c:pt idx="1651">
                  <c:v>19.8</c:v>
                </c:pt>
                <c:pt idx="1652">
                  <c:v>19.900000000000002</c:v>
                </c:pt>
                <c:pt idx="1653">
                  <c:v>20.200000000000003</c:v>
                </c:pt>
                <c:pt idx="1654">
                  <c:v>19.700000000000003</c:v>
                </c:pt>
                <c:pt idx="1655">
                  <c:v>19.5</c:v>
                </c:pt>
                <c:pt idx="1656">
                  <c:v>19.700000000000003</c:v>
                </c:pt>
                <c:pt idx="1657">
                  <c:v>19.900000000000002</c:v>
                </c:pt>
                <c:pt idx="1658">
                  <c:v>19.8</c:v>
                </c:pt>
                <c:pt idx="1659">
                  <c:v>19.5</c:v>
                </c:pt>
                <c:pt idx="1660">
                  <c:v>20.400000000000002</c:v>
                </c:pt>
                <c:pt idx="1661">
                  <c:v>20.100000000000001</c:v>
                </c:pt>
                <c:pt idx="1662">
                  <c:v>20</c:v>
                </c:pt>
                <c:pt idx="1663">
                  <c:v>20</c:v>
                </c:pt>
                <c:pt idx="1664">
                  <c:v>19.900000000000002</c:v>
                </c:pt>
                <c:pt idx="1665">
                  <c:v>19.5</c:v>
                </c:pt>
                <c:pt idx="1666">
                  <c:v>19.400000000000002</c:v>
                </c:pt>
                <c:pt idx="1667">
                  <c:v>19.8</c:v>
                </c:pt>
                <c:pt idx="1668">
                  <c:v>20.400000000000002</c:v>
                </c:pt>
                <c:pt idx="1669">
                  <c:v>19.700000000000003</c:v>
                </c:pt>
                <c:pt idx="1670">
                  <c:v>19.600000000000001</c:v>
                </c:pt>
                <c:pt idx="1671">
                  <c:v>19.700000000000003</c:v>
                </c:pt>
                <c:pt idx="1672">
                  <c:v>19.400000000000002</c:v>
                </c:pt>
                <c:pt idx="1673">
                  <c:v>19</c:v>
                </c:pt>
                <c:pt idx="1674">
                  <c:v>19.200000000000003</c:v>
                </c:pt>
                <c:pt idx="1675">
                  <c:v>19.600000000000001</c:v>
                </c:pt>
                <c:pt idx="1676">
                  <c:v>19.5</c:v>
                </c:pt>
                <c:pt idx="1677">
                  <c:v>19</c:v>
                </c:pt>
                <c:pt idx="1678">
                  <c:v>19.5</c:v>
                </c:pt>
                <c:pt idx="1679">
                  <c:v>19.3</c:v>
                </c:pt>
                <c:pt idx="1680">
                  <c:v>19.3</c:v>
                </c:pt>
                <c:pt idx="1681">
                  <c:v>19.5</c:v>
                </c:pt>
                <c:pt idx="1682">
                  <c:v>19.5</c:v>
                </c:pt>
                <c:pt idx="1683">
                  <c:v>19.8</c:v>
                </c:pt>
                <c:pt idx="1684">
                  <c:v>19.5</c:v>
                </c:pt>
                <c:pt idx="1685">
                  <c:v>19.3</c:v>
                </c:pt>
                <c:pt idx="1686">
                  <c:v>19.3</c:v>
                </c:pt>
                <c:pt idx="1687">
                  <c:v>19.5</c:v>
                </c:pt>
                <c:pt idx="1688">
                  <c:v>19.3</c:v>
                </c:pt>
                <c:pt idx="1689">
                  <c:v>19.5</c:v>
                </c:pt>
                <c:pt idx="1690">
                  <c:v>19.900000000000002</c:v>
                </c:pt>
                <c:pt idx="1691">
                  <c:v>19.5</c:v>
                </c:pt>
                <c:pt idx="1692">
                  <c:v>19.600000000000001</c:v>
                </c:pt>
                <c:pt idx="1693">
                  <c:v>19.900000000000002</c:v>
                </c:pt>
                <c:pt idx="1694">
                  <c:v>19.600000000000001</c:v>
                </c:pt>
                <c:pt idx="1695">
                  <c:v>19.8</c:v>
                </c:pt>
                <c:pt idx="1696">
                  <c:v>19.200000000000003</c:v>
                </c:pt>
                <c:pt idx="1697">
                  <c:v>19</c:v>
                </c:pt>
                <c:pt idx="1698">
                  <c:v>18.900000000000002</c:v>
                </c:pt>
                <c:pt idx="1699">
                  <c:v>18.400000000000002</c:v>
                </c:pt>
                <c:pt idx="1700">
                  <c:v>18.5</c:v>
                </c:pt>
                <c:pt idx="1701">
                  <c:v>18.8</c:v>
                </c:pt>
                <c:pt idx="1702">
                  <c:v>18.600000000000001</c:v>
                </c:pt>
                <c:pt idx="1703">
                  <c:v>18.7</c:v>
                </c:pt>
                <c:pt idx="1704">
                  <c:v>18.8</c:v>
                </c:pt>
                <c:pt idx="1705">
                  <c:v>18.7</c:v>
                </c:pt>
                <c:pt idx="1706">
                  <c:v>18.7</c:v>
                </c:pt>
                <c:pt idx="1707">
                  <c:v>18.400000000000002</c:v>
                </c:pt>
                <c:pt idx="1708">
                  <c:v>18.400000000000002</c:v>
                </c:pt>
                <c:pt idx="1709">
                  <c:v>18.7</c:v>
                </c:pt>
                <c:pt idx="1710">
                  <c:v>19</c:v>
                </c:pt>
                <c:pt idx="1711">
                  <c:v>19.200000000000003</c:v>
                </c:pt>
                <c:pt idx="1712">
                  <c:v>19.200000000000003</c:v>
                </c:pt>
                <c:pt idx="1713">
                  <c:v>19.5</c:v>
                </c:pt>
                <c:pt idx="1714">
                  <c:v>19.5</c:v>
                </c:pt>
                <c:pt idx="1715">
                  <c:v>19.3</c:v>
                </c:pt>
                <c:pt idx="1716">
                  <c:v>19.200000000000003</c:v>
                </c:pt>
                <c:pt idx="1717">
                  <c:v>19.200000000000003</c:v>
                </c:pt>
                <c:pt idx="1718">
                  <c:v>19.600000000000001</c:v>
                </c:pt>
                <c:pt idx="1719">
                  <c:v>19.400000000000002</c:v>
                </c:pt>
                <c:pt idx="1720">
                  <c:v>19.5</c:v>
                </c:pt>
                <c:pt idx="1721">
                  <c:v>19.8</c:v>
                </c:pt>
                <c:pt idx="1722">
                  <c:v>19.200000000000003</c:v>
                </c:pt>
                <c:pt idx="1723">
                  <c:v>19.3</c:v>
                </c:pt>
                <c:pt idx="1724">
                  <c:v>19.700000000000003</c:v>
                </c:pt>
                <c:pt idx="1725">
                  <c:v>19.900000000000002</c:v>
                </c:pt>
                <c:pt idx="1726">
                  <c:v>19.600000000000001</c:v>
                </c:pt>
                <c:pt idx="1727">
                  <c:v>19.5</c:v>
                </c:pt>
                <c:pt idx="1728">
                  <c:v>19.700000000000003</c:v>
                </c:pt>
                <c:pt idx="1729">
                  <c:v>19.600000000000001</c:v>
                </c:pt>
                <c:pt idx="1730">
                  <c:v>19.700000000000003</c:v>
                </c:pt>
                <c:pt idx="1731">
                  <c:v>19.5</c:v>
                </c:pt>
                <c:pt idx="1732">
                  <c:v>19.8</c:v>
                </c:pt>
                <c:pt idx="1733">
                  <c:v>19.8</c:v>
                </c:pt>
                <c:pt idx="1734">
                  <c:v>20.200000000000003</c:v>
                </c:pt>
                <c:pt idx="1735">
                  <c:v>19.700000000000003</c:v>
                </c:pt>
                <c:pt idx="1736">
                  <c:v>19.700000000000003</c:v>
                </c:pt>
                <c:pt idx="1737">
                  <c:v>19.600000000000001</c:v>
                </c:pt>
                <c:pt idx="1738">
                  <c:v>19.700000000000003</c:v>
                </c:pt>
                <c:pt idx="1739">
                  <c:v>19.8</c:v>
                </c:pt>
                <c:pt idx="1740">
                  <c:v>19.8</c:v>
                </c:pt>
                <c:pt idx="1741">
                  <c:v>20.200000000000003</c:v>
                </c:pt>
                <c:pt idx="1742">
                  <c:v>19.200000000000003</c:v>
                </c:pt>
                <c:pt idx="1743">
                  <c:v>19.5</c:v>
                </c:pt>
                <c:pt idx="1744">
                  <c:v>19.200000000000003</c:v>
                </c:pt>
                <c:pt idx="1745">
                  <c:v>19.8</c:v>
                </c:pt>
                <c:pt idx="1746">
                  <c:v>19.5</c:v>
                </c:pt>
                <c:pt idx="1747">
                  <c:v>19.8</c:v>
                </c:pt>
                <c:pt idx="1748">
                  <c:v>20.200000000000003</c:v>
                </c:pt>
                <c:pt idx="1749">
                  <c:v>19.8</c:v>
                </c:pt>
                <c:pt idx="1750">
                  <c:v>20.100000000000001</c:v>
                </c:pt>
                <c:pt idx="1751">
                  <c:v>20.5</c:v>
                </c:pt>
                <c:pt idx="1752">
                  <c:v>20.6</c:v>
                </c:pt>
                <c:pt idx="1753">
                  <c:v>20.5</c:v>
                </c:pt>
                <c:pt idx="1754">
                  <c:v>20.200000000000003</c:v>
                </c:pt>
                <c:pt idx="1755">
                  <c:v>20.8</c:v>
                </c:pt>
                <c:pt idx="1756">
                  <c:v>20.5</c:v>
                </c:pt>
                <c:pt idx="1757">
                  <c:v>20.200000000000003</c:v>
                </c:pt>
                <c:pt idx="1758">
                  <c:v>20.400000000000002</c:v>
                </c:pt>
                <c:pt idx="1759">
                  <c:v>20.900000000000002</c:v>
                </c:pt>
                <c:pt idx="1760">
                  <c:v>21.200000000000003</c:v>
                </c:pt>
                <c:pt idx="1761">
                  <c:v>21.3</c:v>
                </c:pt>
                <c:pt idx="1762">
                  <c:v>21.1</c:v>
                </c:pt>
                <c:pt idx="1763">
                  <c:v>21.3</c:v>
                </c:pt>
                <c:pt idx="1764">
                  <c:v>21.3</c:v>
                </c:pt>
                <c:pt idx="1765">
                  <c:v>21.8</c:v>
                </c:pt>
                <c:pt idx="1766">
                  <c:v>21.900000000000002</c:v>
                </c:pt>
                <c:pt idx="1767">
                  <c:v>21.3</c:v>
                </c:pt>
                <c:pt idx="1768">
                  <c:v>21.700000000000003</c:v>
                </c:pt>
                <c:pt idx="1769">
                  <c:v>21.700000000000003</c:v>
                </c:pt>
                <c:pt idx="1770">
                  <c:v>22.1</c:v>
                </c:pt>
                <c:pt idx="1771">
                  <c:v>22.200000000000003</c:v>
                </c:pt>
                <c:pt idx="1772">
                  <c:v>22.3</c:v>
                </c:pt>
                <c:pt idx="1773">
                  <c:v>22.400000000000002</c:v>
                </c:pt>
                <c:pt idx="1774">
                  <c:v>22.3</c:v>
                </c:pt>
                <c:pt idx="1775">
                  <c:v>22.8</c:v>
                </c:pt>
                <c:pt idx="1776">
                  <c:v>22.700000000000003</c:v>
                </c:pt>
                <c:pt idx="1777">
                  <c:v>22.400000000000002</c:v>
                </c:pt>
                <c:pt idx="1778">
                  <c:v>22.400000000000002</c:v>
                </c:pt>
                <c:pt idx="1779">
                  <c:v>22.400000000000002</c:v>
                </c:pt>
                <c:pt idx="1780">
                  <c:v>23.1</c:v>
                </c:pt>
                <c:pt idx="1781">
                  <c:v>22.5</c:v>
                </c:pt>
                <c:pt idx="1782">
                  <c:v>22.5</c:v>
                </c:pt>
                <c:pt idx="1783">
                  <c:v>22.8</c:v>
                </c:pt>
                <c:pt idx="1784">
                  <c:v>22.8</c:v>
                </c:pt>
                <c:pt idx="1785">
                  <c:v>22.700000000000003</c:v>
                </c:pt>
                <c:pt idx="1786">
                  <c:v>22.900000000000002</c:v>
                </c:pt>
                <c:pt idx="1787">
                  <c:v>22.8</c:v>
                </c:pt>
                <c:pt idx="1788">
                  <c:v>23.1</c:v>
                </c:pt>
                <c:pt idx="1789">
                  <c:v>23</c:v>
                </c:pt>
                <c:pt idx="1790">
                  <c:v>23</c:v>
                </c:pt>
                <c:pt idx="1791">
                  <c:v>23.200000000000003</c:v>
                </c:pt>
                <c:pt idx="1792">
                  <c:v>22.700000000000003</c:v>
                </c:pt>
                <c:pt idx="1793">
                  <c:v>22.8</c:v>
                </c:pt>
                <c:pt idx="1794">
                  <c:v>23.400000000000002</c:v>
                </c:pt>
                <c:pt idx="1795">
                  <c:v>22.900000000000002</c:v>
                </c:pt>
                <c:pt idx="1796">
                  <c:v>23.1</c:v>
                </c:pt>
                <c:pt idx="1797">
                  <c:v>23.1</c:v>
                </c:pt>
                <c:pt idx="1798">
                  <c:v>23.3</c:v>
                </c:pt>
                <c:pt idx="1799">
                  <c:v>23.200000000000003</c:v>
                </c:pt>
                <c:pt idx="1800">
                  <c:v>23.200000000000003</c:v>
                </c:pt>
                <c:pt idx="1801">
                  <c:v>23.200000000000003</c:v>
                </c:pt>
                <c:pt idx="1802">
                  <c:v>23.6</c:v>
                </c:pt>
                <c:pt idx="1803">
                  <c:v>24</c:v>
                </c:pt>
                <c:pt idx="1804">
                  <c:v>23.6</c:v>
                </c:pt>
                <c:pt idx="1805">
                  <c:v>23.900000000000002</c:v>
                </c:pt>
                <c:pt idx="1806">
                  <c:v>24.1</c:v>
                </c:pt>
                <c:pt idx="1807">
                  <c:v>24.200000000000003</c:v>
                </c:pt>
                <c:pt idx="1808">
                  <c:v>23.8</c:v>
                </c:pt>
                <c:pt idx="1809">
                  <c:v>24</c:v>
                </c:pt>
                <c:pt idx="1810">
                  <c:v>23.5</c:v>
                </c:pt>
                <c:pt idx="1811">
                  <c:v>23.700000000000003</c:v>
                </c:pt>
                <c:pt idx="1812">
                  <c:v>23.6</c:v>
                </c:pt>
                <c:pt idx="1813">
                  <c:v>23.400000000000002</c:v>
                </c:pt>
                <c:pt idx="1814">
                  <c:v>23.5</c:v>
                </c:pt>
                <c:pt idx="1815">
                  <c:v>23.6</c:v>
                </c:pt>
                <c:pt idx="1816">
                  <c:v>23.900000000000002</c:v>
                </c:pt>
                <c:pt idx="1817">
                  <c:v>24</c:v>
                </c:pt>
                <c:pt idx="1818">
                  <c:v>24.200000000000003</c:v>
                </c:pt>
                <c:pt idx="1819">
                  <c:v>24.200000000000003</c:v>
                </c:pt>
                <c:pt idx="1820">
                  <c:v>24.400000000000002</c:v>
                </c:pt>
                <c:pt idx="1821">
                  <c:v>24.6</c:v>
                </c:pt>
                <c:pt idx="1822">
                  <c:v>24.200000000000003</c:v>
                </c:pt>
                <c:pt idx="1823">
                  <c:v>24.400000000000002</c:v>
                </c:pt>
                <c:pt idx="1824">
                  <c:v>24.200000000000003</c:v>
                </c:pt>
                <c:pt idx="1825">
                  <c:v>24.3</c:v>
                </c:pt>
                <c:pt idx="1826">
                  <c:v>24.3</c:v>
                </c:pt>
                <c:pt idx="1827">
                  <c:v>24.200000000000003</c:v>
                </c:pt>
                <c:pt idx="1828">
                  <c:v>24.3</c:v>
                </c:pt>
                <c:pt idx="1829">
                  <c:v>24.200000000000003</c:v>
                </c:pt>
                <c:pt idx="1830">
                  <c:v>24.3</c:v>
                </c:pt>
                <c:pt idx="1831">
                  <c:v>24.400000000000002</c:v>
                </c:pt>
                <c:pt idx="1832">
                  <c:v>24.6</c:v>
                </c:pt>
                <c:pt idx="1833">
                  <c:v>24.6</c:v>
                </c:pt>
                <c:pt idx="1834">
                  <c:v>24.5</c:v>
                </c:pt>
                <c:pt idx="1835">
                  <c:v>24.3</c:v>
                </c:pt>
                <c:pt idx="1836">
                  <c:v>24.5</c:v>
                </c:pt>
                <c:pt idx="1837">
                  <c:v>24.5</c:v>
                </c:pt>
                <c:pt idx="1838">
                  <c:v>24.6</c:v>
                </c:pt>
                <c:pt idx="1839">
                  <c:v>24.6</c:v>
                </c:pt>
                <c:pt idx="1840">
                  <c:v>24.5</c:v>
                </c:pt>
                <c:pt idx="1841">
                  <c:v>24.6</c:v>
                </c:pt>
                <c:pt idx="1842">
                  <c:v>25.200000000000003</c:v>
                </c:pt>
                <c:pt idx="1843">
                  <c:v>25.1</c:v>
                </c:pt>
                <c:pt idx="1844">
                  <c:v>25</c:v>
                </c:pt>
                <c:pt idx="1845">
                  <c:v>25.200000000000003</c:v>
                </c:pt>
                <c:pt idx="1846">
                  <c:v>25.400000000000002</c:v>
                </c:pt>
                <c:pt idx="1847">
                  <c:v>25.1</c:v>
                </c:pt>
                <c:pt idx="1848">
                  <c:v>25.200000000000003</c:v>
                </c:pt>
                <c:pt idx="1849">
                  <c:v>25.5</c:v>
                </c:pt>
                <c:pt idx="1850">
                  <c:v>25.5</c:v>
                </c:pt>
                <c:pt idx="1851">
                  <c:v>25.5</c:v>
                </c:pt>
                <c:pt idx="1852">
                  <c:v>25.700000000000003</c:v>
                </c:pt>
                <c:pt idx="1853">
                  <c:v>25.5</c:v>
                </c:pt>
                <c:pt idx="1854">
                  <c:v>24.900000000000002</c:v>
                </c:pt>
                <c:pt idx="1855">
                  <c:v>25.400000000000002</c:v>
                </c:pt>
                <c:pt idx="1856">
                  <c:v>25.900000000000002</c:v>
                </c:pt>
                <c:pt idx="1857">
                  <c:v>26.200000000000003</c:v>
                </c:pt>
                <c:pt idx="1858">
                  <c:v>26.5</c:v>
                </c:pt>
                <c:pt idx="1859">
                  <c:v>26.3</c:v>
                </c:pt>
                <c:pt idx="1860">
                  <c:v>26.3</c:v>
                </c:pt>
                <c:pt idx="1861">
                  <c:v>26.5</c:v>
                </c:pt>
                <c:pt idx="1862">
                  <c:v>26.1</c:v>
                </c:pt>
                <c:pt idx="1863">
                  <c:v>26.200000000000003</c:v>
                </c:pt>
                <c:pt idx="1864">
                  <c:v>26</c:v>
                </c:pt>
                <c:pt idx="1865">
                  <c:v>26.200000000000003</c:v>
                </c:pt>
                <c:pt idx="1866">
                  <c:v>26.400000000000002</c:v>
                </c:pt>
                <c:pt idx="1867">
                  <c:v>26.400000000000002</c:v>
                </c:pt>
                <c:pt idx="1868">
                  <c:v>26.8</c:v>
                </c:pt>
                <c:pt idx="1869">
                  <c:v>26.400000000000002</c:v>
                </c:pt>
                <c:pt idx="1870">
                  <c:v>26.700000000000003</c:v>
                </c:pt>
                <c:pt idx="1871">
                  <c:v>26.6</c:v>
                </c:pt>
                <c:pt idx="1872">
                  <c:v>26.700000000000003</c:v>
                </c:pt>
                <c:pt idx="1873">
                  <c:v>26.900000000000002</c:v>
                </c:pt>
                <c:pt idx="1874">
                  <c:v>26.5</c:v>
                </c:pt>
                <c:pt idx="1875">
                  <c:v>27.1</c:v>
                </c:pt>
                <c:pt idx="1876">
                  <c:v>27.6</c:v>
                </c:pt>
                <c:pt idx="1877">
                  <c:v>27.200000000000003</c:v>
                </c:pt>
                <c:pt idx="1878">
                  <c:v>27.1</c:v>
                </c:pt>
                <c:pt idx="1879">
                  <c:v>26.8</c:v>
                </c:pt>
                <c:pt idx="1880">
                  <c:v>26.8</c:v>
                </c:pt>
                <c:pt idx="1881">
                  <c:v>27.1</c:v>
                </c:pt>
                <c:pt idx="1882">
                  <c:v>27.1</c:v>
                </c:pt>
                <c:pt idx="1883">
                  <c:v>26.5</c:v>
                </c:pt>
                <c:pt idx="1884">
                  <c:v>26.200000000000003</c:v>
                </c:pt>
                <c:pt idx="1885">
                  <c:v>26.400000000000002</c:v>
                </c:pt>
                <c:pt idx="1886">
                  <c:v>25.8</c:v>
                </c:pt>
                <c:pt idx="1887">
                  <c:v>25.8</c:v>
                </c:pt>
                <c:pt idx="1888">
                  <c:v>25.8</c:v>
                </c:pt>
                <c:pt idx="1889">
                  <c:v>25.900000000000002</c:v>
                </c:pt>
                <c:pt idx="1890">
                  <c:v>26.200000000000003</c:v>
                </c:pt>
                <c:pt idx="1891">
                  <c:v>26.3</c:v>
                </c:pt>
                <c:pt idx="1892">
                  <c:v>25.8</c:v>
                </c:pt>
                <c:pt idx="1893">
                  <c:v>25.8</c:v>
                </c:pt>
                <c:pt idx="1894">
                  <c:v>26.3</c:v>
                </c:pt>
                <c:pt idx="1895">
                  <c:v>26.5</c:v>
                </c:pt>
                <c:pt idx="1896">
                  <c:v>25.700000000000003</c:v>
                </c:pt>
                <c:pt idx="1897">
                  <c:v>25.700000000000003</c:v>
                </c:pt>
                <c:pt idx="1898">
                  <c:v>25.6</c:v>
                </c:pt>
                <c:pt idx="1899">
                  <c:v>25.5</c:v>
                </c:pt>
                <c:pt idx="1900">
                  <c:v>26.200000000000003</c:v>
                </c:pt>
                <c:pt idx="1901">
                  <c:v>27.1</c:v>
                </c:pt>
                <c:pt idx="1902">
                  <c:v>27.700000000000003</c:v>
                </c:pt>
                <c:pt idx="1903">
                  <c:v>27.5</c:v>
                </c:pt>
                <c:pt idx="1904">
                  <c:v>27.5</c:v>
                </c:pt>
                <c:pt idx="1905">
                  <c:v>27.5</c:v>
                </c:pt>
                <c:pt idx="1906">
                  <c:v>27.400000000000002</c:v>
                </c:pt>
                <c:pt idx="1907">
                  <c:v>27.8</c:v>
                </c:pt>
                <c:pt idx="1908">
                  <c:v>27.900000000000002</c:v>
                </c:pt>
                <c:pt idx="1909">
                  <c:v>27.5</c:v>
                </c:pt>
                <c:pt idx="1910">
                  <c:v>27.900000000000002</c:v>
                </c:pt>
                <c:pt idx="1911">
                  <c:v>27.5</c:v>
                </c:pt>
                <c:pt idx="1912">
                  <c:v>27.8</c:v>
                </c:pt>
                <c:pt idx="1913">
                  <c:v>27.8</c:v>
                </c:pt>
                <c:pt idx="1914">
                  <c:v>27.8</c:v>
                </c:pt>
                <c:pt idx="1915">
                  <c:v>28.400000000000002</c:v>
                </c:pt>
                <c:pt idx="1916">
                  <c:v>27.900000000000002</c:v>
                </c:pt>
                <c:pt idx="1917">
                  <c:v>27.8</c:v>
                </c:pt>
                <c:pt idx="1918">
                  <c:v>27.700000000000003</c:v>
                </c:pt>
                <c:pt idx="1919">
                  <c:v>27.900000000000002</c:v>
                </c:pt>
                <c:pt idx="1920">
                  <c:v>27.8</c:v>
                </c:pt>
                <c:pt idx="1921">
                  <c:v>27.900000000000002</c:v>
                </c:pt>
                <c:pt idx="1922">
                  <c:v>27.8</c:v>
                </c:pt>
                <c:pt idx="1923">
                  <c:v>28.1</c:v>
                </c:pt>
                <c:pt idx="1924">
                  <c:v>27.6</c:v>
                </c:pt>
                <c:pt idx="1925">
                  <c:v>27.8</c:v>
                </c:pt>
                <c:pt idx="1926">
                  <c:v>28.3</c:v>
                </c:pt>
                <c:pt idx="1927">
                  <c:v>28.200000000000003</c:v>
                </c:pt>
                <c:pt idx="1928">
                  <c:v>27.8</c:v>
                </c:pt>
                <c:pt idx="1929">
                  <c:v>27.8</c:v>
                </c:pt>
                <c:pt idx="1930">
                  <c:v>28.400000000000002</c:v>
                </c:pt>
                <c:pt idx="1931">
                  <c:v>28.1</c:v>
                </c:pt>
                <c:pt idx="1932">
                  <c:v>28.400000000000002</c:v>
                </c:pt>
                <c:pt idx="1933">
                  <c:v>28.3</c:v>
                </c:pt>
                <c:pt idx="1934">
                  <c:v>28</c:v>
                </c:pt>
                <c:pt idx="1935">
                  <c:v>28.400000000000002</c:v>
                </c:pt>
                <c:pt idx="1936">
                  <c:v>28.400000000000002</c:v>
                </c:pt>
                <c:pt idx="1937">
                  <c:v>28.6</c:v>
                </c:pt>
                <c:pt idx="1938">
                  <c:v>28.3</c:v>
                </c:pt>
                <c:pt idx="1939">
                  <c:v>28.3</c:v>
                </c:pt>
                <c:pt idx="1940">
                  <c:v>28.5</c:v>
                </c:pt>
                <c:pt idx="1941">
                  <c:v>28.700000000000003</c:v>
                </c:pt>
                <c:pt idx="1942">
                  <c:v>28.1</c:v>
                </c:pt>
                <c:pt idx="1943">
                  <c:v>28.700000000000003</c:v>
                </c:pt>
                <c:pt idx="1944">
                  <c:v>28.8</c:v>
                </c:pt>
                <c:pt idx="1945">
                  <c:v>28.5</c:v>
                </c:pt>
                <c:pt idx="1946">
                  <c:v>28.5</c:v>
                </c:pt>
                <c:pt idx="1947">
                  <c:v>28.8</c:v>
                </c:pt>
                <c:pt idx="1948">
                  <c:v>29.200000000000003</c:v>
                </c:pt>
                <c:pt idx="1949">
                  <c:v>29.1</c:v>
                </c:pt>
                <c:pt idx="1950">
                  <c:v>29.1</c:v>
                </c:pt>
                <c:pt idx="1951">
                  <c:v>28.700000000000003</c:v>
                </c:pt>
                <c:pt idx="1952">
                  <c:v>29.200000000000003</c:v>
                </c:pt>
                <c:pt idx="1953">
                  <c:v>28.8</c:v>
                </c:pt>
                <c:pt idx="1954">
                  <c:v>28.900000000000002</c:v>
                </c:pt>
                <c:pt idx="1955">
                  <c:v>29</c:v>
                </c:pt>
                <c:pt idx="1956">
                  <c:v>28.400000000000002</c:v>
                </c:pt>
                <c:pt idx="1957">
                  <c:v>29.1</c:v>
                </c:pt>
                <c:pt idx="1958">
                  <c:v>29.3</c:v>
                </c:pt>
                <c:pt idx="1959">
                  <c:v>29.3</c:v>
                </c:pt>
                <c:pt idx="1960">
                  <c:v>29.200000000000003</c:v>
                </c:pt>
                <c:pt idx="1961">
                  <c:v>29.200000000000003</c:v>
                </c:pt>
                <c:pt idx="1962">
                  <c:v>29.6</c:v>
                </c:pt>
                <c:pt idx="1963">
                  <c:v>29.6</c:v>
                </c:pt>
                <c:pt idx="1964">
                  <c:v>30.1</c:v>
                </c:pt>
                <c:pt idx="1965">
                  <c:v>29.900000000000002</c:v>
                </c:pt>
                <c:pt idx="1966">
                  <c:v>29.1</c:v>
                </c:pt>
                <c:pt idx="1967">
                  <c:v>29.5</c:v>
                </c:pt>
                <c:pt idx="1968">
                  <c:v>30.1</c:v>
                </c:pt>
                <c:pt idx="1969">
                  <c:v>30.400000000000002</c:v>
                </c:pt>
                <c:pt idx="1970">
                  <c:v>29.5</c:v>
                </c:pt>
                <c:pt idx="1971">
                  <c:v>29.5</c:v>
                </c:pt>
                <c:pt idx="1972">
                  <c:v>29.700000000000003</c:v>
                </c:pt>
                <c:pt idx="1973">
                  <c:v>29.6</c:v>
                </c:pt>
                <c:pt idx="1974">
                  <c:v>29.1</c:v>
                </c:pt>
                <c:pt idx="1975">
                  <c:v>29</c:v>
                </c:pt>
                <c:pt idx="1976">
                  <c:v>29</c:v>
                </c:pt>
                <c:pt idx="1977">
                  <c:v>29.400000000000002</c:v>
                </c:pt>
                <c:pt idx="1978">
                  <c:v>29.400000000000002</c:v>
                </c:pt>
                <c:pt idx="1979">
                  <c:v>29.1</c:v>
                </c:pt>
                <c:pt idx="1980">
                  <c:v>29</c:v>
                </c:pt>
                <c:pt idx="1981">
                  <c:v>28.700000000000003</c:v>
                </c:pt>
                <c:pt idx="1982">
                  <c:v>29.200000000000003</c:v>
                </c:pt>
                <c:pt idx="1983">
                  <c:v>28.900000000000002</c:v>
                </c:pt>
                <c:pt idx="1984">
                  <c:v>29</c:v>
                </c:pt>
                <c:pt idx="1985">
                  <c:v>29.200000000000003</c:v>
                </c:pt>
                <c:pt idx="1986">
                  <c:v>29.3</c:v>
                </c:pt>
                <c:pt idx="1987">
                  <c:v>29.8</c:v>
                </c:pt>
                <c:pt idx="1988">
                  <c:v>29.3</c:v>
                </c:pt>
                <c:pt idx="1989">
                  <c:v>29.5</c:v>
                </c:pt>
                <c:pt idx="1990">
                  <c:v>29.8</c:v>
                </c:pt>
                <c:pt idx="1991">
                  <c:v>29.6</c:v>
                </c:pt>
                <c:pt idx="1992">
                  <c:v>30.1</c:v>
                </c:pt>
                <c:pt idx="1993">
                  <c:v>29.6</c:v>
                </c:pt>
                <c:pt idx="1994">
                  <c:v>29.8</c:v>
                </c:pt>
                <c:pt idx="1995">
                  <c:v>30</c:v>
                </c:pt>
                <c:pt idx="1996">
                  <c:v>29.3</c:v>
                </c:pt>
                <c:pt idx="1997">
                  <c:v>29.200000000000003</c:v>
                </c:pt>
                <c:pt idx="1998">
                  <c:v>29.6</c:v>
                </c:pt>
                <c:pt idx="1999">
                  <c:v>29.6</c:v>
                </c:pt>
                <c:pt idx="2000">
                  <c:v>29.200000000000003</c:v>
                </c:pt>
                <c:pt idx="2001">
                  <c:v>29.200000000000003</c:v>
                </c:pt>
                <c:pt idx="2002">
                  <c:v>29.200000000000003</c:v>
                </c:pt>
                <c:pt idx="2003">
                  <c:v>29.5</c:v>
                </c:pt>
                <c:pt idx="2004">
                  <c:v>29.6</c:v>
                </c:pt>
                <c:pt idx="2005">
                  <c:v>29.200000000000003</c:v>
                </c:pt>
                <c:pt idx="2006">
                  <c:v>29.400000000000002</c:v>
                </c:pt>
                <c:pt idx="2007">
                  <c:v>29.5</c:v>
                </c:pt>
                <c:pt idx="2008">
                  <c:v>29.6</c:v>
                </c:pt>
                <c:pt idx="2009">
                  <c:v>29.200000000000003</c:v>
                </c:pt>
                <c:pt idx="2010">
                  <c:v>29.5</c:v>
                </c:pt>
                <c:pt idx="2011">
                  <c:v>29.400000000000002</c:v>
                </c:pt>
                <c:pt idx="2012">
                  <c:v>28.8</c:v>
                </c:pt>
                <c:pt idx="2013">
                  <c:v>29</c:v>
                </c:pt>
                <c:pt idx="2014">
                  <c:v>29</c:v>
                </c:pt>
                <c:pt idx="2015">
                  <c:v>28.700000000000003</c:v>
                </c:pt>
                <c:pt idx="2016">
                  <c:v>28.6</c:v>
                </c:pt>
                <c:pt idx="2017">
                  <c:v>28.3</c:v>
                </c:pt>
                <c:pt idx="2018">
                  <c:v>28.700000000000003</c:v>
                </c:pt>
                <c:pt idx="2019">
                  <c:v>28.700000000000003</c:v>
                </c:pt>
                <c:pt idx="2020">
                  <c:v>29</c:v>
                </c:pt>
                <c:pt idx="2021">
                  <c:v>28.700000000000003</c:v>
                </c:pt>
                <c:pt idx="2022">
                  <c:v>29</c:v>
                </c:pt>
                <c:pt idx="2023">
                  <c:v>29.400000000000002</c:v>
                </c:pt>
                <c:pt idx="2024">
                  <c:v>29.5</c:v>
                </c:pt>
                <c:pt idx="2025">
                  <c:v>28.8</c:v>
                </c:pt>
                <c:pt idx="2026">
                  <c:v>29.200000000000003</c:v>
                </c:pt>
                <c:pt idx="2027">
                  <c:v>29.400000000000002</c:v>
                </c:pt>
                <c:pt idx="2028">
                  <c:v>29.6</c:v>
                </c:pt>
                <c:pt idx="2029">
                  <c:v>29.700000000000003</c:v>
                </c:pt>
                <c:pt idx="2030">
                  <c:v>29.200000000000003</c:v>
                </c:pt>
                <c:pt idx="2031">
                  <c:v>29.3</c:v>
                </c:pt>
                <c:pt idx="2032">
                  <c:v>29.1</c:v>
                </c:pt>
                <c:pt idx="2033">
                  <c:v>29.200000000000003</c:v>
                </c:pt>
                <c:pt idx="2034">
                  <c:v>29.6</c:v>
                </c:pt>
                <c:pt idx="2035">
                  <c:v>29.6</c:v>
                </c:pt>
                <c:pt idx="2036">
                  <c:v>30</c:v>
                </c:pt>
                <c:pt idx="2037">
                  <c:v>29.5</c:v>
                </c:pt>
                <c:pt idx="2038">
                  <c:v>29.8</c:v>
                </c:pt>
                <c:pt idx="2039">
                  <c:v>29.6</c:v>
                </c:pt>
                <c:pt idx="2040">
                  <c:v>30</c:v>
                </c:pt>
                <c:pt idx="2041">
                  <c:v>29.900000000000002</c:v>
                </c:pt>
                <c:pt idx="2042">
                  <c:v>30</c:v>
                </c:pt>
                <c:pt idx="2043">
                  <c:v>29.6</c:v>
                </c:pt>
                <c:pt idx="2044">
                  <c:v>29.8</c:v>
                </c:pt>
                <c:pt idx="2045">
                  <c:v>29.900000000000002</c:v>
                </c:pt>
                <c:pt idx="2046">
                  <c:v>29.8</c:v>
                </c:pt>
                <c:pt idx="2047">
                  <c:v>29.700000000000003</c:v>
                </c:pt>
                <c:pt idx="2048">
                  <c:v>30</c:v>
                </c:pt>
                <c:pt idx="2049">
                  <c:v>29.700000000000003</c:v>
                </c:pt>
                <c:pt idx="2050">
                  <c:v>29.8</c:v>
                </c:pt>
                <c:pt idx="2051">
                  <c:v>29.8</c:v>
                </c:pt>
                <c:pt idx="2052">
                  <c:v>29.700000000000003</c:v>
                </c:pt>
                <c:pt idx="2053">
                  <c:v>29.700000000000003</c:v>
                </c:pt>
                <c:pt idx="2054">
                  <c:v>29.900000000000002</c:v>
                </c:pt>
                <c:pt idx="2055">
                  <c:v>29.8</c:v>
                </c:pt>
                <c:pt idx="2056">
                  <c:v>29.5</c:v>
                </c:pt>
                <c:pt idx="2057">
                  <c:v>30</c:v>
                </c:pt>
                <c:pt idx="2058">
                  <c:v>29.1</c:v>
                </c:pt>
                <c:pt idx="2059">
                  <c:v>29.200000000000003</c:v>
                </c:pt>
                <c:pt idx="2060">
                  <c:v>29.3</c:v>
                </c:pt>
                <c:pt idx="2061">
                  <c:v>29.200000000000003</c:v>
                </c:pt>
                <c:pt idx="2062">
                  <c:v>29.3</c:v>
                </c:pt>
                <c:pt idx="2063">
                  <c:v>29</c:v>
                </c:pt>
                <c:pt idx="2064">
                  <c:v>29.5</c:v>
                </c:pt>
                <c:pt idx="2065">
                  <c:v>29.8</c:v>
                </c:pt>
                <c:pt idx="2066">
                  <c:v>29.3</c:v>
                </c:pt>
                <c:pt idx="2067">
                  <c:v>29.400000000000002</c:v>
                </c:pt>
                <c:pt idx="2068">
                  <c:v>29.1</c:v>
                </c:pt>
                <c:pt idx="2069">
                  <c:v>29.3</c:v>
                </c:pt>
                <c:pt idx="2070">
                  <c:v>29.1</c:v>
                </c:pt>
                <c:pt idx="2071">
                  <c:v>29.200000000000003</c:v>
                </c:pt>
                <c:pt idx="2072">
                  <c:v>29.1</c:v>
                </c:pt>
                <c:pt idx="2073">
                  <c:v>28.900000000000002</c:v>
                </c:pt>
                <c:pt idx="2074">
                  <c:v>29.400000000000002</c:v>
                </c:pt>
                <c:pt idx="2075">
                  <c:v>29.200000000000003</c:v>
                </c:pt>
                <c:pt idx="2076">
                  <c:v>29.200000000000003</c:v>
                </c:pt>
                <c:pt idx="2077">
                  <c:v>29.1</c:v>
                </c:pt>
                <c:pt idx="2078">
                  <c:v>28.700000000000003</c:v>
                </c:pt>
                <c:pt idx="2079">
                  <c:v>29.400000000000002</c:v>
                </c:pt>
                <c:pt idx="2080">
                  <c:v>29.5</c:v>
                </c:pt>
                <c:pt idx="2081">
                  <c:v>29.200000000000003</c:v>
                </c:pt>
                <c:pt idx="2082">
                  <c:v>29.5</c:v>
                </c:pt>
                <c:pt idx="2083">
                  <c:v>29.400000000000002</c:v>
                </c:pt>
                <c:pt idx="2084">
                  <c:v>29.1</c:v>
                </c:pt>
                <c:pt idx="2085">
                  <c:v>29.3</c:v>
                </c:pt>
                <c:pt idx="2086">
                  <c:v>28.900000000000002</c:v>
                </c:pt>
                <c:pt idx="2087">
                  <c:v>29.200000000000003</c:v>
                </c:pt>
                <c:pt idx="2088">
                  <c:v>29.1</c:v>
                </c:pt>
                <c:pt idx="2089">
                  <c:v>29</c:v>
                </c:pt>
                <c:pt idx="2090">
                  <c:v>28.8</c:v>
                </c:pt>
                <c:pt idx="2091">
                  <c:v>28.900000000000002</c:v>
                </c:pt>
                <c:pt idx="2092">
                  <c:v>28.6</c:v>
                </c:pt>
                <c:pt idx="2093">
                  <c:v>28.700000000000003</c:v>
                </c:pt>
                <c:pt idx="2094">
                  <c:v>28.3</c:v>
                </c:pt>
                <c:pt idx="2095">
                  <c:v>28.3</c:v>
                </c:pt>
                <c:pt idx="2096">
                  <c:v>28.3</c:v>
                </c:pt>
                <c:pt idx="2097">
                  <c:v>28.1</c:v>
                </c:pt>
                <c:pt idx="2098">
                  <c:v>28.3</c:v>
                </c:pt>
                <c:pt idx="2099">
                  <c:v>27.8</c:v>
                </c:pt>
                <c:pt idx="2100">
                  <c:v>27.900000000000002</c:v>
                </c:pt>
                <c:pt idx="2101">
                  <c:v>28.1</c:v>
                </c:pt>
                <c:pt idx="2102">
                  <c:v>27.6</c:v>
                </c:pt>
                <c:pt idx="2103">
                  <c:v>27.400000000000002</c:v>
                </c:pt>
                <c:pt idx="2104">
                  <c:v>27.400000000000002</c:v>
                </c:pt>
                <c:pt idx="2105">
                  <c:v>27.6</c:v>
                </c:pt>
                <c:pt idx="2106">
                  <c:v>27.8</c:v>
                </c:pt>
                <c:pt idx="2107">
                  <c:v>27.900000000000002</c:v>
                </c:pt>
                <c:pt idx="2108">
                  <c:v>27.5</c:v>
                </c:pt>
                <c:pt idx="2109">
                  <c:v>27.700000000000003</c:v>
                </c:pt>
                <c:pt idx="2110">
                  <c:v>27.700000000000003</c:v>
                </c:pt>
                <c:pt idx="2111">
                  <c:v>27.200000000000003</c:v>
                </c:pt>
                <c:pt idx="2112">
                  <c:v>27.5</c:v>
                </c:pt>
                <c:pt idx="2113">
                  <c:v>27.5</c:v>
                </c:pt>
                <c:pt idx="2114">
                  <c:v>26.900000000000002</c:v>
                </c:pt>
                <c:pt idx="2115">
                  <c:v>26.700000000000003</c:v>
                </c:pt>
                <c:pt idx="2116">
                  <c:v>26.700000000000003</c:v>
                </c:pt>
                <c:pt idx="2117">
                  <c:v>26.400000000000002</c:v>
                </c:pt>
                <c:pt idx="2118">
                  <c:v>26.700000000000003</c:v>
                </c:pt>
                <c:pt idx="2119">
                  <c:v>26.8</c:v>
                </c:pt>
                <c:pt idx="2120">
                  <c:v>26.700000000000003</c:v>
                </c:pt>
                <c:pt idx="2121">
                  <c:v>26.700000000000003</c:v>
                </c:pt>
                <c:pt idx="2122">
                  <c:v>26.700000000000003</c:v>
                </c:pt>
                <c:pt idx="2123">
                  <c:v>26.700000000000003</c:v>
                </c:pt>
                <c:pt idx="2124">
                  <c:v>26.6</c:v>
                </c:pt>
                <c:pt idx="2125">
                  <c:v>26.5</c:v>
                </c:pt>
                <c:pt idx="2126">
                  <c:v>26.5</c:v>
                </c:pt>
                <c:pt idx="2127">
                  <c:v>26.200000000000003</c:v>
                </c:pt>
                <c:pt idx="2128">
                  <c:v>26.1</c:v>
                </c:pt>
                <c:pt idx="2129">
                  <c:v>26.200000000000003</c:v>
                </c:pt>
                <c:pt idx="2130">
                  <c:v>25.700000000000003</c:v>
                </c:pt>
                <c:pt idx="2131">
                  <c:v>25.6</c:v>
                </c:pt>
                <c:pt idx="2132">
                  <c:v>26</c:v>
                </c:pt>
                <c:pt idx="2133">
                  <c:v>26</c:v>
                </c:pt>
                <c:pt idx="2134">
                  <c:v>26</c:v>
                </c:pt>
                <c:pt idx="2135">
                  <c:v>26.1</c:v>
                </c:pt>
                <c:pt idx="2136">
                  <c:v>26.1</c:v>
                </c:pt>
                <c:pt idx="2137">
                  <c:v>25.8</c:v>
                </c:pt>
                <c:pt idx="2138">
                  <c:v>25.5</c:v>
                </c:pt>
                <c:pt idx="2139">
                  <c:v>25.5</c:v>
                </c:pt>
                <c:pt idx="2140">
                  <c:v>25.5</c:v>
                </c:pt>
                <c:pt idx="2141">
                  <c:v>25.5</c:v>
                </c:pt>
                <c:pt idx="2142">
                  <c:v>25.400000000000002</c:v>
                </c:pt>
                <c:pt idx="2143">
                  <c:v>25.3</c:v>
                </c:pt>
                <c:pt idx="2144">
                  <c:v>25.200000000000003</c:v>
                </c:pt>
                <c:pt idx="2145">
                  <c:v>25.200000000000003</c:v>
                </c:pt>
                <c:pt idx="2146">
                  <c:v>25.200000000000003</c:v>
                </c:pt>
                <c:pt idx="2147">
                  <c:v>25</c:v>
                </c:pt>
                <c:pt idx="2148">
                  <c:v>25</c:v>
                </c:pt>
                <c:pt idx="2149">
                  <c:v>25</c:v>
                </c:pt>
                <c:pt idx="2150">
                  <c:v>25.1</c:v>
                </c:pt>
                <c:pt idx="2151">
                  <c:v>24.700000000000003</c:v>
                </c:pt>
                <c:pt idx="2152">
                  <c:v>24.700000000000003</c:v>
                </c:pt>
                <c:pt idx="2153">
                  <c:v>24.6</c:v>
                </c:pt>
                <c:pt idx="2154">
                  <c:v>24.6</c:v>
                </c:pt>
                <c:pt idx="2155">
                  <c:v>24.700000000000003</c:v>
                </c:pt>
                <c:pt idx="2156">
                  <c:v>24.6</c:v>
                </c:pt>
                <c:pt idx="2157">
                  <c:v>24.700000000000003</c:v>
                </c:pt>
                <c:pt idx="2158">
                  <c:v>24.5</c:v>
                </c:pt>
                <c:pt idx="2159">
                  <c:v>24.6</c:v>
                </c:pt>
                <c:pt idx="2160">
                  <c:v>24.5</c:v>
                </c:pt>
                <c:pt idx="2161">
                  <c:v>24.3</c:v>
                </c:pt>
                <c:pt idx="2162">
                  <c:v>24.3</c:v>
                </c:pt>
                <c:pt idx="2163">
                  <c:v>24.5</c:v>
                </c:pt>
                <c:pt idx="2164">
                  <c:v>24.5</c:v>
                </c:pt>
                <c:pt idx="2165">
                  <c:v>24.5</c:v>
                </c:pt>
                <c:pt idx="2166">
                  <c:v>24.400000000000002</c:v>
                </c:pt>
                <c:pt idx="2167">
                  <c:v>24.3</c:v>
                </c:pt>
                <c:pt idx="2168">
                  <c:v>24.200000000000003</c:v>
                </c:pt>
                <c:pt idx="2169">
                  <c:v>24.200000000000003</c:v>
                </c:pt>
                <c:pt idx="2170">
                  <c:v>24.200000000000003</c:v>
                </c:pt>
                <c:pt idx="2171">
                  <c:v>24.200000000000003</c:v>
                </c:pt>
                <c:pt idx="2172">
                  <c:v>24.200000000000003</c:v>
                </c:pt>
                <c:pt idx="2173">
                  <c:v>24.200000000000003</c:v>
                </c:pt>
                <c:pt idx="2174">
                  <c:v>24.200000000000003</c:v>
                </c:pt>
                <c:pt idx="2175">
                  <c:v>24.1</c:v>
                </c:pt>
                <c:pt idx="2176">
                  <c:v>24.200000000000003</c:v>
                </c:pt>
                <c:pt idx="2177">
                  <c:v>24.1</c:v>
                </c:pt>
                <c:pt idx="2178">
                  <c:v>23.900000000000002</c:v>
                </c:pt>
                <c:pt idx="2179">
                  <c:v>24</c:v>
                </c:pt>
                <c:pt idx="2180">
                  <c:v>24</c:v>
                </c:pt>
                <c:pt idx="2181">
                  <c:v>24</c:v>
                </c:pt>
                <c:pt idx="2182">
                  <c:v>23.900000000000002</c:v>
                </c:pt>
                <c:pt idx="2183">
                  <c:v>24</c:v>
                </c:pt>
                <c:pt idx="2184">
                  <c:v>23.900000000000002</c:v>
                </c:pt>
                <c:pt idx="2185">
                  <c:v>23.8</c:v>
                </c:pt>
                <c:pt idx="2186">
                  <c:v>23.8</c:v>
                </c:pt>
                <c:pt idx="2187">
                  <c:v>23.8</c:v>
                </c:pt>
                <c:pt idx="2188">
                  <c:v>23.8</c:v>
                </c:pt>
                <c:pt idx="2189">
                  <c:v>23.700000000000003</c:v>
                </c:pt>
                <c:pt idx="2190">
                  <c:v>23.700000000000003</c:v>
                </c:pt>
                <c:pt idx="2191">
                  <c:v>23.700000000000003</c:v>
                </c:pt>
                <c:pt idx="2192">
                  <c:v>23.5</c:v>
                </c:pt>
                <c:pt idx="2193">
                  <c:v>23.5</c:v>
                </c:pt>
                <c:pt idx="2194">
                  <c:v>23.6</c:v>
                </c:pt>
                <c:pt idx="2195">
                  <c:v>23.6</c:v>
                </c:pt>
                <c:pt idx="2196">
                  <c:v>23.5</c:v>
                </c:pt>
                <c:pt idx="2197">
                  <c:v>23.8</c:v>
                </c:pt>
                <c:pt idx="2198">
                  <c:v>23.900000000000002</c:v>
                </c:pt>
                <c:pt idx="2199">
                  <c:v>23.700000000000003</c:v>
                </c:pt>
                <c:pt idx="2200">
                  <c:v>23.700000000000003</c:v>
                </c:pt>
                <c:pt idx="2201">
                  <c:v>23.5</c:v>
                </c:pt>
                <c:pt idx="2202">
                  <c:v>23.6</c:v>
                </c:pt>
                <c:pt idx="2203">
                  <c:v>23.6</c:v>
                </c:pt>
                <c:pt idx="2204">
                  <c:v>23.6</c:v>
                </c:pt>
                <c:pt idx="2205">
                  <c:v>23.5</c:v>
                </c:pt>
                <c:pt idx="2206">
                  <c:v>23.5</c:v>
                </c:pt>
                <c:pt idx="2207">
                  <c:v>23.5</c:v>
                </c:pt>
                <c:pt idx="2208">
                  <c:v>23.5</c:v>
                </c:pt>
                <c:pt idx="2209">
                  <c:v>23.6</c:v>
                </c:pt>
                <c:pt idx="2210">
                  <c:v>23.5</c:v>
                </c:pt>
                <c:pt idx="2211">
                  <c:v>23.400000000000002</c:v>
                </c:pt>
                <c:pt idx="2212">
                  <c:v>23.3</c:v>
                </c:pt>
                <c:pt idx="2213">
                  <c:v>23.3</c:v>
                </c:pt>
                <c:pt idx="2214">
                  <c:v>23.1</c:v>
                </c:pt>
                <c:pt idx="2215">
                  <c:v>23</c:v>
                </c:pt>
                <c:pt idx="2216">
                  <c:v>22.900000000000002</c:v>
                </c:pt>
                <c:pt idx="2217">
                  <c:v>22.6</c:v>
                </c:pt>
                <c:pt idx="2218">
                  <c:v>22.900000000000002</c:v>
                </c:pt>
                <c:pt idx="2219">
                  <c:v>22.6</c:v>
                </c:pt>
                <c:pt idx="2220">
                  <c:v>22.700000000000003</c:v>
                </c:pt>
                <c:pt idx="2221">
                  <c:v>22.900000000000002</c:v>
                </c:pt>
                <c:pt idx="2222">
                  <c:v>22.700000000000003</c:v>
                </c:pt>
                <c:pt idx="2223">
                  <c:v>22.8</c:v>
                </c:pt>
                <c:pt idx="2224">
                  <c:v>22.8</c:v>
                </c:pt>
                <c:pt idx="2225">
                  <c:v>23</c:v>
                </c:pt>
                <c:pt idx="2226">
                  <c:v>23.200000000000003</c:v>
                </c:pt>
                <c:pt idx="2227">
                  <c:v>22.8</c:v>
                </c:pt>
                <c:pt idx="2228">
                  <c:v>22.8</c:v>
                </c:pt>
                <c:pt idx="2229">
                  <c:v>22.700000000000003</c:v>
                </c:pt>
                <c:pt idx="2230">
                  <c:v>22.8</c:v>
                </c:pt>
                <c:pt idx="2231">
                  <c:v>22.5</c:v>
                </c:pt>
                <c:pt idx="2232">
                  <c:v>22.5</c:v>
                </c:pt>
                <c:pt idx="2233">
                  <c:v>22.400000000000002</c:v>
                </c:pt>
                <c:pt idx="2234">
                  <c:v>22.5</c:v>
                </c:pt>
                <c:pt idx="2235">
                  <c:v>22.200000000000003</c:v>
                </c:pt>
                <c:pt idx="2236">
                  <c:v>22.5</c:v>
                </c:pt>
                <c:pt idx="2237">
                  <c:v>22</c:v>
                </c:pt>
                <c:pt idx="2238">
                  <c:v>21.900000000000002</c:v>
                </c:pt>
                <c:pt idx="2239">
                  <c:v>21.900000000000002</c:v>
                </c:pt>
                <c:pt idx="2240">
                  <c:v>22</c:v>
                </c:pt>
                <c:pt idx="2241">
                  <c:v>21.8</c:v>
                </c:pt>
                <c:pt idx="2242">
                  <c:v>22.200000000000003</c:v>
                </c:pt>
                <c:pt idx="2243">
                  <c:v>22</c:v>
                </c:pt>
                <c:pt idx="2244">
                  <c:v>22.5</c:v>
                </c:pt>
                <c:pt idx="2245">
                  <c:v>22.1</c:v>
                </c:pt>
                <c:pt idx="2246">
                  <c:v>22.5</c:v>
                </c:pt>
                <c:pt idx="2247">
                  <c:v>22.1</c:v>
                </c:pt>
                <c:pt idx="2248">
                  <c:v>21.8</c:v>
                </c:pt>
                <c:pt idx="2249">
                  <c:v>22.3</c:v>
                </c:pt>
                <c:pt idx="2250">
                  <c:v>22.200000000000003</c:v>
                </c:pt>
                <c:pt idx="2251">
                  <c:v>21.900000000000002</c:v>
                </c:pt>
                <c:pt idx="2252">
                  <c:v>21.8</c:v>
                </c:pt>
                <c:pt idx="2253">
                  <c:v>21.700000000000003</c:v>
                </c:pt>
                <c:pt idx="2254">
                  <c:v>21.900000000000002</c:v>
                </c:pt>
                <c:pt idx="2255">
                  <c:v>21.5</c:v>
                </c:pt>
                <c:pt idx="2256">
                  <c:v>21.5</c:v>
                </c:pt>
                <c:pt idx="2257">
                  <c:v>21.5</c:v>
                </c:pt>
                <c:pt idx="2258">
                  <c:v>21.8</c:v>
                </c:pt>
                <c:pt idx="2259">
                  <c:v>21.8</c:v>
                </c:pt>
                <c:pt idx="2260">
                  <c:v>22.200000000000003</c:v>
                </c:pt>
                <c:pt idx="2261">
                  <c:v>22.1</c:v>
                </c:pt>
                <c:pt idx="2262">
                  <c:v>21.6</c:v>
                </c:pt>
                <c:pt idx="2263">
                  <c:v>22</c:v>
                </c:pt>
                <c:pt idx="2264">
                  <c:v>22.200000000000003</c:v>
                </c:pt>
                <c:pt idx="2265">
                  <c:v>22.200000000000003</c:v>
                </c:pt>
                <c:pt idx="2266">
                  <c:v>21.5</c:v>
                </c:pt>
                <c:pt idx="2267">
                  <c:v>21.700000000000003</c:v>
                </c:pt>
                <c:pt idx="2268">
                  <c:v>21.700000000000003</c:v>
                </c:pt>
                <c:pt idx="2269">
                  <c:v>21.5</c:v>
                </c:pt>
                <c:pt idx="2270">
                  <c:v>21.5</c:v>
                </c:pt>
                <c:pt idx="2271">
                  <c:v>21.5</c:v>
                </c:pt>
                <c:pt idx="2272">
                  <c:v>21.8</c:v>
                </c:pt>
                <c:pt idx="2273">
                  <c:v>21.6</c:v>
                </c:pt>
                <c:pt idx="2274">
                  <c:v>21.8</c:v>
                </c:pt>
                <c:pt idx="2275">
                  <c:v>21.8</c:v>
                </c:pt>
                <c:pt idx="2276">
                  <c:v>21.700000000000003</c:v>
                </c:pt>
                <c:pt idx="2277">
                  <c:v>21.400000000000002</c:v>
                </c:pt>
                <c:pt idx="2278">
                  <c:v>21.5</c:v>
                </c:pt>
                <c:pt idx="2279">
                  <c:v>21.3</c:v>
                </c:pt>
                <c:pt idx="2280">
                  <c:v>21.200000000000003</c:v>
                </c:pt>
                <c:pt idx="2281">
                  <c:v>21.400000000000002</c:v>
                </c:pt>
                <c:pt idx="2282">
                  <c:v>21.3</c:v>
                </c:pt>
                <c:pt idx="2283">
                  <c:v>21.200000000000003</c:v>
                </c:pt>
                <c:pt idx="2284">
                  <c:v>21.200000000000003</c:v>
                </c:pt>
                <c:pt idx="2285">
                  <c:v>21.200000000000003</c:v>
                </c:pt>
                <c:pt idx="2286">
                  <c:v>21.400000000000002</c:v>
                </c:pt>
                <c:pt idx="2287">
                  <c:v>21.200000000000003</c:v>
                </c:pt>
                <c:pt idx="2288">
                  <c:v>21.3</c:v>
                </c:pt>
                <c:pt idx="2289">
                  <c:v>21.400000000000002</c:v>
                </c:pt>
                <c:pt idx="2290">
                  <c:v>21.400000000000002</c:v>
                </c:pt>
                <c:pt idx="2291">
                  <c:v>21.5</c:v>
                </c:pt>
                <c:pt idx="2292">
                  <c:v>21.8</c:v>
                </c:pt>
                <c:pt idx="2293">
                  <c:v>21.700000000000003</c:v>
                </c:pt>
                <c:pt idx="2294">
                  <c:v>21.6</c:v>
                </c:pt>
                <c:pt idx="2295">
                  <c:v>21.6</c:v>
                </c:pt>
                <c:pt idx="2296">
                  <c:v>21.5</c:v>
                </c:pt>
                <c:pt idx="2297">
                  <c:v>21.200000000000003</c:v>
                </c:pt>
                <c:pt idx="2298">
                  <c:v>21.900000000000002</c:v>
                </c:pt>
                <c:pt idx="2299">
                  <c:v>21.900000000000002</c:v>
                </c:pt>
                <c:pt idx="2300">
                  <c:v>21.400000000000002</c:v>
                </c:pt>
                <c:pt idx="2301">
                  <c:v>21.5</c:v>
                </c:pt>
                <c:pt idx="2302">
                  <c:v>21.5</c:v>
                </c:pt>
                <c:pt idx="2303">
                  <c:v>21.5</c:v>
                </c:pt>
                <c:pt idx="2304">
                  <c:v>21.8</c:v>
                </c:pt>
                <c:pt idx="2305">
                  <c:v>22.200000000000003</c:v>
                </c:pt>
                <c:pt idx="2306">
                  <c:v>21.5</c:v>
                </c:pt>
                <c:pt idx="2307">
                  <c:v>21.3</c:v>
                </c:pt>
                <c:pt idx="2308">
                  <c:v>21.200000000000003</c:v>
                </c:pt>
                <c:pt idx="2309">
                  <c:v>21</c:v>
                </c:pt>
                <c:pt idx="2310">
                  <c:v>21</c:v>
                </c:pt>
                <c:pt idx="2311">
                  <c:v>20.900000000000002</c:v>
                </c:pt>
                <c:pt idx="2312">
                  <c:v>20.400000000000002</c:v>
                </c:pt>
                <c:pt idx="2313">
                  <c:v>20.8</c:v>
                </c:pt>
                <c:pt idx="2314">
                  <c:v>20.900000000000002</c:v>
                </c:pt>
                <c:pt idx="2315">
                  <c:v>21</c:v>
                </c:pt>
                <c:pt idx="2316">
                  <c:v>20.6</c:v>
                </c:pt>
                <c:pt idx="2317">
                  <c:v>20.8</c:v>
                </c:pt>
                <c:pt idx="2318">
                  <c:v>20.5</c:v>
                </c:pt>
                <c:pt idx="2319">
                  <c:v>20.3</c:v>
                </c:pt>
                <c:pt idx="2320">
                  <c:v>20.5</c:v>
                </c:pt>
                <c:pt idx="2321">
                  <c:v>20.6</c:v>
                </c:pt>
                <c:pt idx="2322">
                  <c:v>20.8</c:v>
                </c:pt>
                <c:pt idx="2323">
                  <c:v>20.6</c:v>
                </c:pt>
                <c:pt idx="2324">
                  <c:v>20.900000000000002</c:v>
                </c:pt>
                <c:pt idx="2325">
                  <c:v>21</c:v>
                </c:pt>
                <c:pt idx="2326">
                  <c:v>21.200000000000003</c:v>
                </c:pt>
                <c:pt idx="2327">
                  <c:v>19.8</c:v>
                </c:pt>
                <c:pt idx="2328">
                  <c:v>19.600000000000001</c:v>
                </c:pt>
                <c:pt idx="2329">
                  <c:v>20.400000000000002</c:v>
                </c:pt>
                <c:pt idx="2330">
                  <c:v>20.5</c:v>
                </c:pt>
                <c:pt idx="2331">
                  <c:v>20.8</c:v>
                </c:pt>
                <c:pt idx="2332">
                  <c:v>20.8</c:v>
                </c:pt>
                <c:pt idx="2333">
                  <c:v>20.5</c:v>
                </c:pt>
                <c:pt idx="2334">
                  <c:v>20.8</c:v>
                </c:pt>
                <c:pt idx="2335">
                  <c:v>20.5</c:v>
                </c:pt>
                <c:pt idx="2336">
                  <c:v>21</c:v>
                </c:pt>
                <c:pt idx="2337">
                  <c:v>20.5</c:v>
                </c:pt>
                <c:pt idx="2338">
                  <c:v>20.100000000000001</c:v>
                </c:pt>
                <c:pt idx="2339">
                  <c:v>20</c:v>
                </c:pt>
                <c:pt idx="2340">
                  <c:v>20</c:v>
                </c:pt>
                <c:pt idx="2341">
                  <c:v>20.6</c:v>
                </c:pt>
                <c:pt idx="2342">
                  <c:v>20.700000000000003</c:v>
                </c:pt>
                <c:pt idx="2343">
                  <c:v>20.5</c:v>
                </c:pt>
                <c:pt idx="2344">
                  <c:v>20.400000000000002</c:v>
                </c:pt>
                <c:pt idx="2345">
                  <c:v>20.5</c:v>
                </c:pt>
                <c:pt idx="2346">
                  <c:v>20.3</c:v>
                </c:pt>
                <c:pt idx="2347">
                  <c:v>20.5</c:v>
                </c:pt>
                <c:pt idx="2348">
                  <c:v>20.5</c:v>
                </c:pt>
                <c:pt idx="2349">
                  <c:v>21</c:v>
                </c:pt>
                <c:pt idx="2350">
                  <c:v>20.900000000000002</c:v>
                </c:pt>
                <c:pt idx="2351">
                  <c:v>20.3</c:v>
                </c:pt>
                <c:pt idx="2352">
                  <c:v>20.5</c:v>
                </c:pt>
                <c:pt idx="2353">
                  <c:v>20.6</c:v>
                </c:pt>
                <c:pt idx="2354">
                  <c:v>20.8</c:v>
                </c:pt>
                <c:pt idx="2355">
                  <c:v>20.900000000000002</c:v>
                </c:pt>
                <c:pt idx="2356">
                  <c:v>20.900000000000002</c:v>
                </c:pt>
                <c:pt idx="2357">
                  <c:v>21.200000000000003</c:v>
                </c:pt>
                <c:pt idx="2358">
                  <c:v>20.3</c:v>
                </c:pt>
                <c:pt idx="2359">
                  <c:v>20.900000000000002</c:v>
                </c:pt>
                <c:pt idx="2360">
                  <c:v>20.8</c:v>
                </c:pt>
                <c:pt idx="2361">
                  <c:v>20.400000000000002</c:v>
                </c:pt>
                <c:pt idx="2362">
                  <c:v>20.400000000000002</c:v>
                </c:pt>
                <c:pt idx="2363">
                  <c:v>20.200000000000003</c:v>
                </c:pt>
                <c:pt idx="2364">
                  <c:v>20.6</c:v>
                </c:pt>
                <c:pt idx="2365">
                  <c:v>20.8</c:v>
                </c:pt>
                <c:pt idx="2366">
                  <c:v>20.700000000000003</c:v>
                </c:pt>
                <c:pt idx="2367">
                  <c:v>20.5</c:v>
                </c:pt>
                <c:pt idx="2368">
                  <c:v>20.900000000000002</c:v>
                </c:pt>
                <c:pt idx="2369">
                  <c:v>20.3</c:v>
                </c:pt>
                <c:pt idx="2370">
                  <c:v>20.5</c:v>
                </c:pt>
                <c:pt idx="2371">
                  <c:v>19.900000000000002</c:v>
                </c:pt>
                <c:pt idx="2372">
                  <c:v>19.8</c:v>
                </c:pt>
                <c:pt idx="2373">
                  <c:v>19.5</c:v>
                </c:pt>
                <c:pt idx="2374">
                  <c:v>19.700000000000003</c:v>
                </c:pt>
                <c:pt idx="2375">
                  <c:v>19.3</c:v>
                </c:pt>
                <c:pt idx="2376">
                  <c:v>19.100000000000001</c:v>
                </c:pt>
                <c:pt idx="2377">
                  <c:v>19.8</c:v>
                </c:pt>
                <c:pt idx="2378">
                  <c:v>19.600000000000001</c:v>
                </c:pt>
                <c:pt idx="2379">
                  <c:v>19.400000000000002</c:v>
                </c:pt>
                <c:pt idx="2380">
                  <c:v>19.900000000000002</c:v>
                </c:pt>
                <c:pt idx="2381">
                  <c:v>19.5</c:v>
                </c:pt>
                <c:pt idx="2382">
                  <c:v>19.600000000000001</c:v>
                </c:pt>
                <c:pt idx="2383">
                  <c:v>19.8</c:v>
                </c:pt>
                <c:pt idx="2384">
                  <c:v>20.3</c:v>
                </c:pt>
                <c:pt idx="2385">
                  <c:v>19.600000000000001</c:v>
                </c:pt>
                <c:pt idx="2386">
                  <c:v>19.600000000000001</c:v>
                </c:pt>
                <c:pt idx="2387">
                  <c:v>19.700000000000003</c:v>
                </c:pt>
                <c:pt idx="2388">
                  <c:v>19.200000000000003</c:v>
                </c:pt>
                <c:pt idx="2389">
                  <c:v>19.200000000000003</c:v>
                </c:pt>
                <c:pt idx="2390">
                  <c:v>19.5</c:v>
                </c:pt>
                <c:pt idx="2391">
                  <c:v>19.600000000000001</c:v>
                </c:pt>
                <c:pt idx="2392">
                  <c:v>19.700000000000003</c:v>
                </c:pt>
                <c:pt idx="2393">
                  <c:v>19.700000000000003</c:v>
                </c:pt>
                <c:pt idx="2394">
                  <c:v>19.900000000000002</c:v>
                </c:pt>
                <c:pt idx="2395">
                  <c:v>19.8</c:v>
                </c:pt>
                <c:pt idx="2396">
                  <c:v>19.5</c:v>
                </c:pt>
                <c:pt idx="2397">
                  <c:v>19.900000000000002</c:v>
                </c:pt>
                <c:pt idx="2398">
                  <c:v>20</c:v>
                </c:pt>
                <c:pt idx="2399">
                  <c:v>20</c:v>
                </c:pt>
                <c:pt idx="2400">
                  <c:v>19.3</c:v>
                </c:pt>
                <c:pt idx="2401">
                  <c:v>18.900000000000002</c:v>
                </c:pt>
                <c:pt idx="2402">
                  <c:v>19.200000000000003</c:v>
                </c:pt>
                <c:pt idx="2403">
                  <c:v>19.8</c:v>
                </c:pt>
                <c:pt idx="2404">
                  <c:v>19.600000000000001</c:v>
                </c:pt>
                <c:pt idx="2405">
                  <c:v>18.900000000000002</c:v>
                </c:pt>
                <c:pt idx="2406">
                  <c:v>18.900000000000002</c:v>
                </c:pt>
                <c:pt idx="2407">
                  <c:v>18.900000000000002</c:v>
                </c:pt>
                <c:pt idx="2408">
                  <c:v>18.600000000000001</c:v>
                </c:pt>
                <c:pt idx="2409">
                  <c:v>18.7</c:v>
                </c:pt>
                <c:pt idx="2410">
                  <c:v>19.200000000000003</c:v>
                </c:pt>
                <c:pt idx="2411">
                  <c:v>19</c:v>
                </c:pt>
                <c:pt idx="2412">
                  <c:v>18.900000000000002</c:v>
                </c:pt>
                <c:pt idx="2413">
                  <c:v>19.200000000000003</c:v>
                </c:pt>
                <c:pt idx="2414">
                  <c:v>18.5</c:v>
                </c:pt>
                <c:pt idx="2415">
                  <c:v>18.900000000000002</c:v>
                </c:pt>
                <c:pt idx="2416">
                  <c:v>19.200000000000003</c:v>
                </c:pt>
                <c:pt idx="2417">
                  <c:v>19</c:v>
                </c:pt>
                <c:pt idx="2418">
                  <c:v>19.5</c:v>
                </c:pt>
                <c:pt idx="2419">
                  <c:v>19.5</c:v>
                </c:pt>
                <c:pt idx="2420">
                  <c:v>19.5</c:v>
                </c:pt>
                <c:pt idx="2421">
                  <c:v>19.200000000000003</c:v>
                </c:pt>
                <c:pt idx="2422">
                  <c:v>19.5</c:v>
                </c:pt>
                <c:pt idx="2423">
                  <c:v>19.3</c:v>
                </c:pt>
                <c:pt idx="2424">
                  <c:v>19.5</c:v>
                </c:pt>
                <c:pt idx="2425">
                  <c:v>19.400000000000002</c:v>
                </c:pt>
                <c:pt idx="2426">
                  <c:v>19.400000000000002</c:v>
                </c:pt>
                <c:pt idx="2427">
                  <c:v>19.8</c:v>
                </c:pt>
                <c:pt idx="2428">
                  <c:v>19</c:v>
                </c:pt>
                <c:pt idx="2429">
                  <c:v>19.900000000000002</c:v>
                </c:pt>
                <c:pt idx="2430">
                  <c:v>19.700000000000003</c:v>
                </c:pt>
                <c:pt idx="2431">
                  <c:v>19.5</c:v>
                </c:pt>
                <c:pt idx="2432">
                  <c:v>19.3</c:v>
                </c:pt>
                <c:pt idx="2433">
                  <c:v>19.3</c:v>
                </c:pt>
                <c:pt idx="2434">
                  <c:v>19.8</c:v>
                </c:pt>
                <c:pt idx="2435">
                  <c:v>19.8</c:v>
                </c:pt>
                <c:pt idx="2436">
                  <c:v>19.200000000000003</c:v>
                </c:pt>
                <c:pt idx="2437">
                  <c:v>19.600000000000001</c:v>
                </c:pt>
                <c:pt idx="2438">
                  <c:v>20.3</c:v>
                </c:pt>
                <c:pt idx="2439">
                  <c:v>20</c:v>
                </c:pt>
                <c:pt idx="2440">
                  <c:v>19.8</c:v>
                </c:pt>
                <c:pt idx="2441">
                  <c:v>19.900000000000002</c:v>
                </c:pt>
                <c:pt idx="2442">
                  <c:v>19</c:v>
                </c:pt>
                <c:pt idx="2443">
                  <c:v>19.5</c:v>
                </c:pt>
                <c:pt idx="2444">
                  <c:v>20.100000000000001</c:v>
                </c:pt>
                <c:pt idx="2445">
                  <c:v>20.100000000000001</c:v>
                </c:pt>
                <c:pt idx="2446">
                  <c:v>19.8</c:v>
                </c:pt>
                <c:pt idx="2447">
                  <c:v>20.100000000000001</c:v>
                </c:pt>
                <c:pt idx="2448">
                  <c:v>19.5</c:v>
                </c:pt>
                <c:pt idx="2449">
                  <c:v>19.600000000000001</c:v>
                </c:pt>
                <c:pt idx="2450">
                  <c:v>19.8</c:v>
                </c:pt>
                <c:pt idx="2451">
                  <c:v>20.200000000000003</c:v>
                </c:pt>
                <c:pt idx="2452">
                  <c:v>20.5</c:v>
                </c:pt>
                <c:pt idx="2453">
                  <c:v>20.100000000000001</c:v>
                </c:pt>
                <c:pt idx="2454">
                  <c:v>19.900000000000002</c:v>
                </c:pt>
                <c:pt idx="2455">
                  <c:v>20</c:v>
                </c:pt>
                <c:pt idx="2456">
                  <c:v>18.900000000000002</c:v>
                </c:pt>
                <c:pt idx="2457">
                  <c:v>19.200000000000003</c:v>
                </c:pt>
                <c:pt idx="2458">
                  <c:v>19.600000000000001</c:v>
                </c:pt>
                <c:pt idx="2459">
                  <c:v>19.5</c:v>
                </c:pt>
                <c:pt idx="2460">
                  <c:v>19.5</c:v>
                </c:pt>
                <c:pt idx="2461">
                  <c:v>19.8</c:v>
                </c:pt>
                <c:pt idx="2462">
                  <c:v>19.600000000000001</c:v>
                </c:pt>
                <c:pt idx="2463">
                  <c:v>20.200000000000003</c:v>
                </c:pt>
                <c:pt idx="2464">
                  <c:v>20.100000000000001</c:v>
                </c:pt>
                <c:pt idx="2465">
                  <c:v>19.900000000000002</c:v>
                </c:pt>
                <c:pt idx="2466">
                  <c:v>20.5</c:v>
                </c:pt>
                <c:pt idx="2467">
                  <c:v>20.400000000000002</c:v>
                </c:pt>
                <c:pt idx="2468">
                  <c:v>19.8</c:v>
                </c:pt>
                <c:pt idx="2469">
                  <c:v>20.100000000000001</c:v>
                </c:pt>
                <c:pt idx="2470">
                  <c:v>20.200000000000003</c:v>
                </c:pt>
                <c:pt idx="2471">
                  <c:v>21.1</c:v>
                </c:pt>
                <c:pt idx="2472">
                  <c:v>21.1</c:v>
                </c:pt>
                <c:pt idx="2473">
                  <c:v>20.900000000000002</c:v>
                </c:pt>
                <c:pt idx="2474">
                  <c:v>20.8</c:v>
                </c:pt>
                <c:pt idx="2475">
                  <c:v>21.1</c:v>
                </c:pt>
                <c:pt idx="2476">
                  <c:v>21.1</c:v>
                </c:pt>
                <c:pt idx="2477">
                  <c:v>21.1</c:v>
                </c:pt>
                <c:pt idx="2478">
                  <c:v>21.200000000000003</c:v>
                </c:pt>
                <c:pt idx="2479">
                  <c:v>21.1</c:v>
                </c:pt>
                <c:pt idx="2480">
                  <c:v>21.200000000000003</c:v>
                </c:pt>
                <c:pt idx="2481">
                  <c:v>20.5</c:v>
                </c:pt>
                <c:pt idx="2482">
                  <c:v>20.900000000000002</c:v>
                </c:pt>
                <c:pt idx="2483">
                  <c:v>20.900000000000002</c:v>
                </c:pt>
                <c:pt idx="2484">
                  <c:v>21.200000000000003</c:v>
                </c:pt>
                <c:pt idx="2485">
                  <c:v>21.200000000000003</c:v>
                </c:pt>
                <c:pt idx="2486">
                  <c:v>21.5</c:v>
                </c:pt>
                <c:pt idx="2487">
                  <c:v>22.200000000000003</c:v>
                </c:pt>
                <c:pt idx="2488">
                  <c:v>21.5</c:v>
                </c:pt>
                <c:pt idx="2489">
                  <c:v>21.400000000000002</c:v>
                </c:pt>
                <c:pt idx="2490">
                  <c:v>21.6</c:v>
                </c:pt>
                <c:pt idx="2491">
                  <c:v>21.6</c:v>
                </c:pt>
                <c:pt idx="2492">
                  <c:v>21.400000000000002</c:v>
                </c:pt>
                <c:pt idx="2493">
                  <c:v>21.3</c:v>
                </c:pt>
                <c:pt idx="2494">
                  <c:v>21.6</c:v>
                </c:pt>
                <c:pt idx="2495">
                  <c:v>21.700000000000003</c:v>
                </c:pt>
                <c:pt idx="2496">
                  <c:v>21.6</c:v>
                </c:pt>
                <c:pt idx="2497">
                  <c:v>21.8</c:v>
                </c:pt>
                <c:pt idx="2498">
                  <c:v>21.5</c:v>
                </c:pt>
                <c:pt idx="2499">
                  <c:v>21.8</c:v>
                </c:pt>
                <c:pt idx="2500">
                  <c:v>21.6</c:v>
                </c:pt>
                <c:pt idx="2501">
                  <c:v>21.6</c:v>
                </c:pt>
                <c:pt idx="2502">
                  <c:v>22</c:v>
                </c:pt>
                <c:pt idx="2503">
                  <c:v>22.6</c:v>
                </c:pt>
                <c:pt idx="2504">
                  <c:v>23</c:v>
                </c:pt>
                <c:pt idx="2505">
                  <c:v>22.5</c:v>
                </c:pt>
                <c:pt idx="2506">
                  <c:v>21.8</c:v>
                </c:pt>
                <c:pt idx="2507">
                  <c:v>22.1</c:v>
                </c:pt>
                <c:pt idx="2508">
                  <c:v>22.5</c:v>
                </c:pt>
                <c:pt idx="2509">
                  <c:v>22.5</c:v>
                </c:pt>
                <c:pt idx="2510">
                  <c:v>22.3</c:v>
                </c:pt>
                <c:pt idx="2511">
                  <c:v>22.8</c:v>
                </c:pt>
                <c:pt idx="2512">
                  <c:v>22.3</c:v>
                </c:pt>
                <c:pt idx="2513">
                  <c:v>22.6</c:v>
                </c:pt>
                <c:pt idx="2514">
                  <c:v>22.8</c:v>
                </c:pt>
                <c:pt idx="2515">
                  <c:v>22.900000000000002</c:v>
                </c:pt>
                <c:pt idx="2516">
                  <c:v>22.900000000000002</c:v>
                </c:pt>
                <c:pt idx="2517">
                  <c:v>23</c:v>
                </c:pt>
                <c:pt idx="2518">
                  <c:v>23.3</c:v>
                </c:pt>
                <c:pt idx="2519">
                  <c:v>23.200000000000003</c:v>
                </c:pt>
                <c:pt idx="2520">
                  <c:v>23.200000000000003</c:v>
                </c:pt>
                <c:pt idx="2521">
                  <c:v>23.1</c:v>
                </c:pt>
                <c:pt idx="2522">
                  <c:v>23</c:v>
                </c:pt>
                <c:pt idx="2523">
                  <c:v>22.900000000000002</c:v>
                </c:pt>
                <c:pt idx="2524">
                  <c:v>23.5</c:v>
                </c:pt>
                <c:pt idx="2525">
                  <c:v>23.400000000000002</c:v>
                </c:pt>
                <c:pt idx="2526">
                  <c:v>23.5</c:v>
                </c:pt>
                <c:pt idx="2527">
                  <c:v>23.5</c:v>
                </c:pt>
                <c:pt idx="2528">
                  <c:v>23.5</c:v>
                </c:pt>
                <c:pt idx="2529">
                  <c:v>24.5</c:v>
                </c:pt>
                <c:pt idx="2530">
                  <c:v>24.700000000000003</c:v>
                </c:pt>
                <c:pt idx="2531">
                  <c:v>24.8</c:v>
                </c:pt>
                <c:pt idx="2532">
                  <c:v>24.400000000000002</c:v>
                </c:pt>
                <c:pt idx="2533">
                  <c:v>24.5</c:v>
                </c:pt>
                <c:pt idx="2534">
                  <c:v>25.200000000000003</c:v>
                </c:pt>
                <c:pt idx="2535">
                  <c:v>25</c:v>
                </c:pt>
                <c:pt idx="2536">
                  <c:v>25</c:v>
                </c:pt>
                <c:pt idx="2537">
                  <c:v>25.200000000000003</c:v>
                </c:pt>
                <c:pt idx="2538">
                  <c:v>25.3</c:v>
                </c:pt>
                <c:pt idx="2539">
                  <c:v>25.400000000000002</c:v>
                </c:pt>
                <c:pt idx="2540">
                  <c:v>25.5</c:v>
                </c:pt>
                <c:pt idx="2541">
                  <c:v>25.400000000000002</c:v>
                </c:pt>
                <c:pt idx="2542">
                  <c:v>25.5</c:v>
                </c:pt>
                <c:pt idx="2543">
                  <c:v>25.6</c:v>
                </c:pt>
                <c:pt idx="2544">
                  <c:v>25.8</c:v>
                </c:pt>
                <c:pt idx="2545">
                  <c:v>25.900000000000002</c:v>
                </c:pt>
                <c:pt idx="2546">
                  <c:v>25.900000000000002</c:v>
                </c:pt>
                <c:pt idx="2547">
                  <c:v>26</c:v>
                </c:pt>
                <c:pt idx="2548">
                  <c:v>25.8</c:v>
                </c:pt>
                <c:pt idx="2549">
                  <c:v>26.1</c:v>
                </c:pt>
                <c:pt idx="2550">
                  <c:v>26</c:v>
                </c:pt>
                <c:pt idx="2551">
                  <c:v>25.8</c:v>
                </c:pt>
                <c:pt idx="2552">
                  <c:v>26.200000000000003</c:v>
                </c:pt>
                <c:pt idx="2553">
                  <c:v>26.1</c:v>
                </c:pt>
                <c:pt idx="2554">
                  <c:v>26.3</c:v>
                </c:pt>
                <c:pt idx="2555">
                  <c:v>26.3</c:v>
                </c:pt>
                <c:pt idx="2556">
                  <c:v>26.400000000000002</c:v>
                </c:pt>
                <c:pt idx="2557">
                  <c:v>26.200000000000003</c:v>
                </c:pt>
                <c:pt idx="2558">
                  <c:v>26.400000000000002</c:v>
                </c:pt>
                <c:pt idx="2559">
                  <c:v>26.6</c:v>
                </c:pt>
                <c:pt idx="2560">
                  <c:v>26.400000000000002</c:v>
                </c:pt>
                <c:pt idx="2561">
                  <c:v>26.400000000000002</c:v>
                </c:pt>
                <c:pt idx="2562">
                  <c:v>26.5</c:v>
                </c:pt>
                <c:pt idx="2563">
                  <c:v>26.400000000000002</c:v>
                </c:pt>
                <c:pt idx="2564">
                  <c:v>26.3</c:v>
                </c:pt>
                <c:pt idx="2565">
                  <c:v>26.5</c:v>
                </c:pt>
                <c:pt idx="2566">
                  <c:v>26.900000000000002</c:v>
                </c:pt>
                <c:pt idx="2567">
                  <c:v>26.700000000000003</c:v>
                </c:pt>
                <c:pt idx="2568">
                  <c:v>26.5</c:v>
                </c:pt>
                <c:pt idx="2569">
                  <c:v>27</c:v>
                </c:pt>
                <c:pt idx="2570">
                  <c:v>26.8</c:v>
                </c:pt>
                <c:pt idx="2571">
                  <c:v>26.8</c:v>
                </c:pt>
                <c:pt idx="2572">
                  <c:v>26.700000000000003</c:v>
                </c:pt>
                <c:pt idx="2573">
                  <c:v>27</c:v>
                </c:pt>
                <c:pt idx="2574">
                  <c:v>26.8</c:v>
                </c:pt>
                <c:pt idx="2575">
                  <c:v>27</c:v>
                </c:pt>
                <c:pt idx="2576">
                  <c:v>27</c:v>
                </c:pt>
                <c:pt idx="2577">
                  <c:v>27.1</c:v>
                </c:pt>
                <c:pt idx="2578">
                  <c:v>27.1</c:v>
                </c:pt>
                <c:pt idx="2579">
                  <c:v>27.1</c:v>
                </c:pt>
                <c:pt idx="2580">
                  <c:v>27.1</c:v>
                </c:pt>
                <c:pt idx="2581">
                  <c:v>26.8</c:v>
                </c:pt>
                <c:pt idx="2582">
                  <c:v>27</c:v>
                </c:pt>
                <c:pt idx="2583">
                  <c:v>27.1</c:v>
                </c:pt>
                <c:pt idx="2584">
                  <c:v>27.1</c:v>
                </c:pt>
                <c:pt idx="2585">
                  <c:v>27.3</c:v>
                </c:pt>
                <c:pt idx="2586">
                  <c:v>26.900000000000002</c:v>
                </c:pt>
                <c:pt idx="2587">
                  <c:v>27.700000000000003</c:v>
                </c:pt>
                <c:pt idx="2588">
                  <c:v>27.6</c:v>
                </c:pt>
                <c:pt idx="2589">
                  <c:v>27.3</c:v>
                </c:pt>
                <c:pt idx="2590">
                  <c:v>27.400000000000002</c:v>
                </c:pt>
                <c:pt idx="2591">
                  <c:v>27.200000000000003</c:v>
                </c:pt>
                <c:pt idx="2592">
                  <c:v>27.8</c:v>
                </c:pt>
                <c:pt idx="2593">
                  <c:v>27.8</c:v>
                </c:pt>
                <c:pt idx="2594">
                  <c:v>27.5</c:v>
                </c:pt>
                <c:pt idx="2595">
                  <c:v>27.5</c:v>
                </c:pt>
                <c:pt idx="2596">
                  <c:v>27.5</c:v>
                </c:pt>
                <c:pt idx="2597">
                  <c:v>27.5</c:v>
                </c:pt>
                <c:pt idx="2598">
                  <c:v>27.900000000000002</c:v>
                </c:pt>
                <c:pt idx="2599">
                  <c:v>27.900000000000002</c:v>
                </c:pt>
                <c:pt idx="2600">
                  <c:v>27.8</c:v>
                </c:pt>
                <c:pt idx="2601">
                  <c:v>27.900000000000002</c:v>
                </c:pt>
                <c:pt idx="2602">
                  <c:v>27.8</c:v>
                </c:pt>
                <c:pt idx="2603">
                  <c:v>28</c:v>
                </c:pt>
                <c:pt idx="2604">
                  <c:v>28.1</c:v>
                </c:pt>
                <c:pt idx="2605">
                  <c:v>28.200000000000003</c:v>
                </c:pt>
                <c:pt idx="2606">
                  <c:v>28.3</c:v>
                </c:pt>
                <c:pt idx="2607">
                  <c:v>28</c:v>
                </c:pt>
                <c:pt idx="2608">
                  <c:v>28.1</c:v>
                </c:pt>
                <c:pt idx="2609">
                  <c:v>27.8</c:v>
                </c:pt>
                <c:pt idx="2610">
                  <c:v>27.6</c:v>
                </c:pt>
                <c:pt idx="2611">
                  <c:v>28.400000000000002</c:v>
                </c:pt>
                <c:pt idx="2612">
                  <c:v>28.8</c:v>
                </c:pt>
                <c:pt idx="2613">
                  <c:v>28.3</c:v>
                </c:pt>
                <c:pt idx="2614">
                  <c:v>28.400000000000002</c:v>
                </c:pt>
                <c:pt idx="2615">
                  <c:v>28.1</c:v>
                </c:pt>
                <c:pt idx="2616">
                  <c:v>28</c:v>
                </c:pt>
                <c:pt idx="2617">
                  <c:v>28.400000000000002</c:v>
                </c:pt>
                <c:pt idx="2618">
                  <c:v>28</c:v>
                </c:pt>
                <c:pt idx="2619">
                  <c:v>28.400000000000002</c:v>
                </c:pt>
                <c:pt idx="2620">
                  <c:v>28.5</c:v>
                </c:pt>
                <c:pt idx="2621">
                  <c:v>28.3</c:v>
                </c:pt>
                <c:pt idx="2622">
                  <c:v>28.400000000000002</c:v>
                </c:pt>
                <c:pt idx="2623">
                  <c:v>28.3</c:v>
                </c:pt>
                <c:pt idx="2624">
                  <c:v>28.400000000000002</c:v>
                </c:pt>
                <c:pt idx="2625">
                  <c:v>28.3</c:v>
                </c:pt>
                <c:pt idx="2626">
                  <c:v>28.6</c:v>
                </c:pt>
                <c:pt idx="2627">
                  <c:v>28.6</c:v>
                </c:pt>
                <c:pt idx="2628">
                  <c:v>28.700000000000003</c:v>
                </c:pt>
                <c:pt idx="2629">
                  <c:v>28.400000000000002</c:v>
                </c:pt>
                <c:pt idx="2630">
                  <c:v>29.1</c:v>
                </c:pt>
                <c:pt idx="2631">
                  <c:v>29.200000000000003</c:v>
                </c:pt>
                <c:pt idx="2632">
                  <c:v>29.1</c:v>
                </c:pt>
                <c:pt idx="2633">
                  <c:v>29.1</c:v>
                </c:pt>
                <c:pt idx="2634">
                  <c:v>29</c:v>
                </c:pt>
                <c:pt idx="2635">
                  <c:v>28.700000000000003</c:v>
                </c:pt>
                <c:pt idx="2636">
                  <c:v>28.700000000000003</c:v>
                </c:pt>
                <c:pt idx="2637">
                  <c:v>29.1</c:v>
                </c:pt>
                <c:pt idx="2638">
                  <c:v>29.3</c:v>
                </c:pt>
                <c:pt idx="2639">
                  <c:v>29.400000000000002</c:v>
                </c:pt>
                <c:pt idx="2640">
                  <c:v>29.200000000000003</c:v>
                </c:pt>
                <c:pt idx="2641">
                  <c:v>28.8</c:v>
                </c:pt>
                <c:pt idx="2642">
                  <c:v>29.1</c:v>
                </c:pt>
                <c:pt idx="2643">
                  <c:v>29.200000000000003</c:v>
                </c:pt>
                <c:pt idx="2644">
                  <c:v>29.1</c:v>
                </c:pt>
                <c:pt idx="2645">
                  <c:v>28.5</c:v>
                </c:pt>
                <c:pt idx="2646">
                  <c:v>28.6</c:v>
                </c:pt>
                <c:pt idx="2647">
                  <c:v>28.700000000000003</c:v>
                </c:pt>
                <c:pt idx="2648">
                  <c:v>29.5</c:v>
                </c:pt>
                <c:pt idx="2649">
                  <c:v>29.400000000000002</c:v>
                </c:pt>
                <c:pt idx="2650">
                  <c:v>29.200000000000003</c:v>
                </c:pt>
                <c:pt idx="2651">
                  <c:v>29.6</c:v>
                </c:pt>
                <c:pt idx="2652">
                  <c:v>29.6</c:v>
                </c:pt>
                <c:pt idx="2653">
                  <c:v>29.6</c:v>
                </c:pt>
                <c:pt idx="2654">
                  <c:v>28.8</c:v>
                </c:pt>
                <c:pt idx="2655">
                  <c:v>29.1</c:v>
                </c:pt>
                <c:pt idx="2656">
                  <c:v>29.5</c:v>
                </c:pt>
                <c:pt idx="2657">
                  <c:v>29.8</c:v>
                </c:pt>
                <c:pt idx="2658">
                  <c:v>29.400000000000002</c:v>
                </c:pt>
                <c:pt idx="2659">
                  <c:v>29.6</c:v>
                </c:pt>
                <c:pt idx="2660">
                  <c:v>29.400000000000002</c:v>
                </c:pt>
                <c:pt idx="2661">
                  <c:v>29.5</c:v>
                </c:pt>
                <c:pt idx="2662">
                  <c:v>29.6</c:v>
                </c:pt>
                <c:pt idx="2663">
                  <c:v>29.200000000000003</c:v>
                </c:pt>
                <c:pt idx="2664">
                  <c:v>29.400000000000002</c:v>
                </c:pt>
                <c:pt idx="2665">
                  <c:v>29.700000000000003</c:v>
                </c:pt>
                <c:pt idx="2666">
                  <c:v>30.1</c:v>
                </c:pt>
                <c:pt idx="2667">
                  <c:v>29.700000000000003</c:v>
                </c:pt>
                <c:pt idx="2668">
                  <c:v>29.400000000000002</c:v>
                </c:pt>
                <c:pt idx="2669">
                  <c:v>29.700000000000003</c:v>
                </c:pt>
                <c:pt idx="2670">
                  <c:v>29.900000000000002</c:v>
                </c:pt>
                <c:pt idx="2671">
                  <c:v>29.8</c:v>
                </c:pt>
                <c:pt idx="2672">
                  <c:v>29.900000000000002</c:v>
                </c:pt>
                <c:pt idx="2673">
                  <c:v>29.400000000000002</c:v>
                </c:pt>
                <c:pt idx="2674">
                  <c:v>30.700000000000003</c:v>
                </c:pt>
                <c:pt idx="2675">
                  <c:v>30.5</c:v>
                </c:pt>
                <c:pt idx="2676">
                  <c:v>28.700000000000003</c:v>
                </c:pt>
                <c:pt idx="2677">
                  <c:v>28.8</c:v>
                </c:pt>
                <c:pt idx="2678">
                  <c:v>29.5</c:v>
                </c:pt>
                <c:pt idx="2679">
                  <c:v>29.8</c:v>
                </c:pt>
                <c:pt idx="2680">
                  <c:v>30.200000000000003</c:v>
                </c:pt>
                <c:pt idx="2681">
                  <c:v>29.400000000000002</c:v>
                </c:pt>
                <c:pt idx="2682">
                  <c:v>29.700000000000003</c:v>
                </c:pt>
                <c:pt idx="2683">
                  <c:v>29.6</c:v>
                </c:pt>
                <c:pt idx="2684">
                  <c:v>29.900000000000002</c:v>
                </c:pt>
                <c:pt idx="2685">
                  <c:v>29.700000000000003</c:v>
                </c:pt>
                <c:pt idx="2686">
                  <c:v>29.700000000000003</c:v>
                </c:pt>
                <c:pt idx="2687">
                  <c:v>29.8</c:v>
                </c:pt>
                <c:pt idx="2688">
                  <c:v>30.1</c:v>
                </c:pt>
                <c:pt idx="2689">
                  <c:v>30</c:v>
                </c:pt>
                <c:pt idx="2690">
                  <c:v>30.200000000000003</c:v>
                </c:pt>
                <c:pt idx="2691">
                  <c:v>29.700000000000003</c:v>
                </c:pt>
                <c:pt idx="2692">
                  <c:v>29.700000000000003</c:v>
                </c:pt>
                <c:pt idx="2693">
                  <c:v>30</c:v>
                </c:pt>
                <c:pt idx="2694">
                  <c:v>29.8</c:v>
                </c:pt>
                <c:pt idx="2695">
                  <c:v>29.700000000000003</c:v>
                </c:pt>
                <c:pt idx="2696">
                  <c:v>30.1</c:v>
                </c:pt>
                <c:pt idx="2697">
                  <c:v>29.8</c:v>
                </c:pt>
                <c:pt idx="2698">
                  <c:v>30.1</c:v>
                </c:pt>
                <c:pt idx="2699">
                  <c:v>29.900000000000002</c:v>
                </c:pt>
                <c:pt idx="2700">
                  <c:v>29.900000000000002</c:v>
                </c:pt>
                <c:pt idx="2701">
                  <c:v>29.6</c:v>
                </c:pt>
                <c:pt idx="2702">
                  <c:v>30.700000000000003</c:v>
                </c:pt>
                <c:pt idx="2703">
                  <c:v>29.700000000000003</c:v>
                </c:pt>
                <c:pt idx="2704">
                  <c:v>29.8</c:v>
                </c:pt>
                <c:pt idx="2705">
                  <c:v>30.1</c:v>
                </c:pt>
                <c:pt idx="2706">
                  <c:v>29.700000000000003</c:v>
                </c:pt>
                <c:pt idx="2707">
                  <c:v>29.700000000000003</c:v>
                </c:pt>
                <c:pt idx="2708">
                  <c:v>30</c:v>
                </c:pt>
                <c:pt idx="2709">
                  <c:v>30.1</c:v>
                </c:pt>
                <c:pt idx="2710">
                  <c:v>29.8</c:v>
                </c:pt>
                <c:pt idx="2711">
                  <c:v>30.1</c:v>
                </c:pt>
                <c:pt idx="2712">
                  <c:v>29.6</c:v>
                </c:pt>
                <c:pt idx="2713">
                  <c:v>29.900000000000002</c:v>
                </c:pt>
                <c:pt idx="2714">
                  <c:v>29.8</c:v>
                </c:pt>
                <c:pt idx="2715">
                  <c:v>30.200000000000003</c:v>
                </c:pt>
                <c:pt idx="2716">
                  <c:v>30.1</c:v>
                </c:pt>
                <c:pt idx="2717">
                  <c:v>30.200000000000003</c:v>
                </c:pt>
                <c:pt idx="2718">
                  <c:v>30</c:v>
                </c:pt>
                <c:pt idx="2719">
                  <c:v>30.1</c:v>
                </c:pt>
                <c:pt idx="2720">
                  <c:v>30.3</c:v>
                </c:pt>
                <c:pt idx="2721">
                  <c:v>30.400000000000002</c:v>
                </c:pt>
                <c:pt idx="2722">
                  <c:v>30.200000000000003</c:v>
                </c:pt>
                <c:pt idx="2723">
                  <c:v>30.200000000000003</c:v>
                </c:pt>
                <c:pt idx="2724">
                  <c:v>30.1</c:v>
                </c:pt>
                <c:pt idx="2725">
                  <c:v>30.1</c:v>
                </c:pt>
                <c:pt idx="2726">
                  <c:v>29.6</c:v>
                </c:pt>
                <c:pt idx="2727">
                  <c:v>29.8</c:v>
                </c:pt>
                <c:pt idx="2728">
                  <c:v>30.3</c:v>
                </c:pt>
                <c:pt idx="2729">
                  <c:v>30.3</c:v>
                </c:pt>
                <c:pt idx="2730">
                  <c:v>30.3</c:v>
                </c:pt>
                <c:pt idx="2731">
                  <c:v>30.8</c:v>
                </c:pt>
                <c:pt idx="2732">
                  <c:v>29.900000000000002</c:v>
                </c:pt>
                <c:pt idx="2733">
                  <c:v>29.8</c:v>
                </c:pt>
                <c:pt idx="2734">
                  <c:v>30</c:v>
                </c:pt>
                <c:pt idx="2735">
                  <c:v>29.8</c:v>
                </c:pt>
                <c:pt idx="2736">
                  <c:v>30.1</c:v>
                </c:pt>
                <c:pt idx="2737">
                  <c:v>29.8</c:v>
                </c:pt>
                <c:pt idx="2738">
                  <c:v>29.8</c:v>
                </c:pt>
                <c:pt idx="2739">
                  <c:v>30</c:v>
                </c:pt>
                <c:pt idx="2740">
                  <c:v>29.8</c:v>
                </c:pt>
                <c:pt idx="2741">
                  <c:v>29.5</c:v>
                </c:pt>
                <c:pt idx="2742">
                  <c:v>29.200000000000003</c:v>
                </c:pt>
                <c:pt idx="2743">
                  <c:v>29.8</c:v>
                </c:pt>
                <c:pt idx="2744">
                  <c:v>30</c:v>
                </c:pt>
                <c:pt idx="2745">
                  <c:v>30</c:v>
                </c:pt>
                <c:pt idx="2746">
                  <c:v>29.700000000000003</c:v>
                </c:pt>
                <c:pt idx="2747">
                  <c:v>29.5</c:v>
                </c:pt>
                <c:pt idx="2748">
                  <c:v>29.5</c:v>
                </c:pt>
                <c:pt idx="2749">
                  <c:v>29.5</c:v>
                </c:pt>
                <c:pt idx="2750">
                  <c:v>29.400000000000002</c:v>
                </c:pt>
                <c:pt idx="2751">
                  <c:v>29.5</c:v>
                </c:pt>
                <c:pt idx="2752">
                  <c:v>29.5</c:v>
                </c:pt>
                <c:pt idx="2753">
                  <c:v>29.8</c:v>
                </c:pt>
                <c:pt idx="2754">
                  <c:v>29.3</c:v>
                </c:pt>
                <c:pt idx="2755">
                  <c:v>29.700000000000003</c:v>
                </c:pt>
                <c:pt idx="2756">
                  <c:v>29.1</c:v>
                </c:pt>
                <c:pt idx="2757">
                  <c:v>29.3</c:v>
                </c:pt>
                <c:pt idx="2758">
                  <c:v>29.8</c:v>
                </c:pt>
                <c:pt idx="2759">
                  <c:v>29.700000000000003</c:v>
                </c:pt>
                <c:pt idx="2760">
                  <c:v>29.6</c:v>
                </c:pt>
                <c:pt idx="2761">
                  <c:v>29.200000000000003</c:v>
                </c:pt>
                <c:pt idx="2762">
                  <c:v>29.8</c:v>
                </c:pt>
                <c:pt idx="2763">
                  <c:v>29.200000000000003</c:v>
                </c:pt>
                <c:pt idx="2764">
                  <c:v>28.900000000000002</c:v>
                </c:pt>
                <c:pt idx="2765">
                  <c:v>29.200000000000003</c:v>
                </c:pt>
                <c:pt idx="2766">
                  <c:v>29.3</c:v>
                </c:pt>
                <c:pt idx="2767">
                  <c:v>29.5</c:v>
                </c:pt>
                <c:pt idx="2768">
                  <c:v>28.900000000000002</c:v>
                </c:pt>
                <c:pt idx="2769">
                  <c:v>28.900000000000002</c:v>
                </c:pt>
                <c:pt idx="2770">
                  <c:v>29.5</c:v>
                </c:pt>
                <c:pt idx="2771">
                  <c:v>29.1</c:v>
                </c:pt>
                <c:pt idx="2772">
                  <c:v>29.200000000000003</c:v>
                </c:pt>
                <c:pt idx="2773">
                  <c:v>29.1</c:v>
                </c:pt>
                <c:pt idx="2774">
                  <c:v>29.1</c:v>
                </c:pt>
                <c:pt idx="2775">
                  <c:v>28.900000000000002</c:v>
                </c:pt>
                <c:pt idx="2776">
                  <c:v>28.900000000000002</c:v>
                </c:pt>
                <c:pt idx="2777">
                  <c:v>29</c:v>
                </c:pt>
                <c:pt idx="2778">
                  <c:v>28.900000000000002</c:v>
                </c:pt>
                <c:pt idx="2779">
                  <c:v>29.200000000000003</c:v>
                </c:pt>
                <c:pt idx="2780">
                  <c:v>29</c:v>
                </c:pt>
                <c:pt idx="2781">
                  <c:v>28.8</c:v>
                </c:pt>
                <c:pt idx="2782">
                  <c:v>28.700000000000003</c:v>
                </c:pt>
                <c:pt idx="2783">
                  <c:v>28.8</c:v>
                </c:pt>
                <c:pt idx="2784">
                  <c:v>28.6</c:v>
                </c:pt>
                <c:pt idx="2785">
                  <c:v>28.900000000000002</c:v>
                </c:pt>
                <c:pt idx="2786">
                  <c:v>29.1</c:v>
                </c:pt>
                <c:pt idx="2787">
                  <c:v>28.700000000000003</c:v>
                </c:pt>
                <c:pt idx="2788">
                  <c:v>28.200000000000003</c:v>
                </c:pt>
                <c:pt idx="2789">
                  <c:v>28.700000000000003</c:v>
                </c:pt>
                <c:pt idx="2790">
                  <c:v>28.6</c:v>
                </c:pt>
                <c:pt idx="2791">
                  <c:v>29</c:v>
                </c:pt>
                <c:pt idx="2792">
                  <c:v>28.700000000000003</c:v>
                </c:pt>
                <c:pt idx="2793">
                  <c:v>28.8</c:v>
                </c:pt>
                <c:pt idx="2794">
                  <c:v>28.700000000000003</c:v>
                </c:pt>
                <c:pt idx="2795">
                  <c:v>28.700000000000003</c:v>
                </c:pt>
                <c:pt idx="2796">
                  <c:v>28.5</c:v>
                </c:pt>
                <c:pt idx="2797">
                  <c:v>28.700000000000003</c:v>
                </c:pt>
                <c:pt idx="2798">
                  <c:v>28.6</c:v>
                </c:pt>
                <c:pt idx="2799">
                  <c:v>28.6</c:v>
                </c:pt>
                <c:pt idx="2800">
                  <c:v>28.3</c:v>
                </c:pt>
                <c:pt idx="2801">
                  <c:v>28.8</c:v>
                </c:pt>
                <c:pt idx="2802">
                  <c:v>28.700000000000003</c:v>
                </c:pt>
                <c:pt idx="2803">
                  <c:v>28.8</c:v>
                </c:pt>
                <c:pt idx="2804">
                  <c:v>28.700000000000003</c:v>
                </c:pt>
                <c:pt idx="2805">
                  <c:v>28.1</c:v>
                </c:pt>
                <c:pt idx="2806">
                  <c:v>28.1</c:v>
                </c:pt>
                <c:pt idx="2807">
                  <c:v>28.400000000000002</c:v>
                </c:pt>
                <c:pt idx="2808">
                  <c:v>28.1</c:v>
                </c:pt>
                <c:pt idx="2809">
                  <c:v>28.400000000000002</c:v>
                </c:pt>
                <c:pt idx="2810">
                  <c:v>28.1</c:v>
                </c:pt>
                <c:pt idx="2811">
                  <c:v>28.1</c:v>
                </c:pt>
                <c:pt idx="2812">
                  <c:v>27.6</c:v>
                </c:pt>
                <c:pt idx="2813">
                  <c:v>28.200000000000003</c:v>
                </c:pt>
                <c:pt idx="2814">
                  <c:v>28.1</c:v>
                </c:pt>
                <c:pt idx="2815">
                  <c:v>27.6</c:v>
                </c:pt>
                <c:pt idx="2816">
                  <c:v>27.5</c:v>
                </c:pt>
                <c:pt idx="2817">
                  <c:v>27.8</c:v>
                </c:pt>
                <c:pt idx="2818">
                  <c:v>27.700000000000003</c:v>
                </c:pt>
                <c:pt idx="2819">
                  <c:v>27.8</c:v>
                </c:pt>
                <c:pt idx="2820">
                  <c:v>27.700000000000003</c:v>
                </c:pt>
                <c:pt idx="2821">
                  <c:v>27.5</c:v>
                </c:pt>
                <c:pt idx="2822">
                  <c:v>27.5</c:v>
                </c:pt>
                <c:pt idx="2823">
                  <c:v>27.5</c:v>
                </c:pt>
                <c:pt idx="2824">
                  <c:v>27.700000000000003</c:v>
                </c:pt>
                <c:pt idx="2825">
                  <c:v>27.200000000000003</c:v>
                </c:pt>
                <c:pt idx="2826">
                  <c:v>27.200000000000003</c:v>
                </c:pt>
                <c:pt idx="2827">
                  <c:v>26.900000000000002</c:v>
                </c:pt>
                <c:pt idx="2828">
                  <c:v>26.900000000000002</c:v>
                </c:pt>
                <c:pt idx="2829">
                  <c:v>27.400000000000002</c:v>
                </c:pt>
                <c:pt idx="2830">
                  <c:v>27</c:v>
                </c:pt>
                <c:pt idx="2831">
                  <c:v>27.1</c:v>
                </c:pt>
                <c:pt idx="2832">
                  <c:v>26.8</c:v>
                </c:pt>
                <c:pt idx="2833">
                  <c:v>26.8</c:v>
                </c:pt>
                <c:pt idx="2834">
                  <c:v>26.8</c:v>
                </c:pt>
                <c:pt idx="2835">
                  <c:v>26.900000000000002</c:v>
                </c:pt>
                <c:pt idx="2836">
                  <c:v>26.5</c:v>
                </c:pt>
                <c:pt idx="2837">
                  <c:v>26.400000000000002</c:v>
                </c:pt>
                <c:pt idx="2838">
                  <c:v>26.5</c:v>
                </c:pt>
                <c:pt idx="2839">
                  <c:v>26.5</c:v>
                </c:pt>
                <c:pt idx="2840">
                  <c:v>25.8</c:v>
                </c:pt>
                <c:pt idx="2841">
                  <c:v>25.8</c:v>
                </c:pt>
                <c:pt idx="2842">
                  <c:v>25.8</c:v>
                </c:pt>
                <c:pt idx="2843">
                  <c:v>25.6</c:v>
                </c:pt>
                <c:pt idx="2844">
                  <c:v>25.6</c:v>
                </c:pt>
                <c:pt idx="2845">
                  <c:v>25.5</c:v>
                </c:pt>
                <c:pt idx="2846">
                  <c:v>25.200000000000003</c:v>
                </c:pt>
                <c:pt idx="2847">
                  <c:v>25.3</c:v>
                </c:pt>
                <c:pt idx="2848">
                  <c:v>25.200000000000003</c:v>
                </c:pt>
                <c:pt idx="2849">
                  <c:v>25.200000000000003</c:v>
                </c:pt>
                <c:pt idx="2850">
                  <c:v>25.3</c:v>
                </c:pt>
                <c:pt idx="2851">
                  <c:v>25</c:v>
                </c:pt>
                <c:pt idx="2852">
                  <c:v>25</c:v>
                </c:pt>
                <c:pt idx="2853">
                  <c:v>24.8</c:v>
                </c:pt>
                <c:pt idx="2854">
                  <c:v>24.8</c:v>
                </c:pt>
                <c:pt idx="2855">
                  <c:v>24.700000000000003</c:v>
                </c:pt>
                <c:pt idx="2856">
                  <c:v>24.6</c:v>
                </c:pt>
                <c:pt idx="2857">
                  <c:v>24.6</c:v>
                </c:pt>
                <c:pt idx="2858">
                  <c:v>24.200000000000003</c:v>
                </c:pt>
                <c:pt idx="2859">
                  <c:v>24.400000000000002</c:v>
                </c:pt>
                <c:pt idx="2860">
                  <c:v>24.200000000000003</c:v>
                </c:pt>
                <c:pt idx="2861">
                  <c:v>24.5</c:v>
                </c:pt>
                <c:pt idx="2862">
                  <c:v>24.6</c:v>
                </c:pt>
                <c:pt idx="2863">
                  <c:v>24</c:v>
                </c:pt>
                <c:pt idx="2864">
                  <c:v>24.1</c:v>
                </c:pt>
                <c:pt idx="2865">
                  <c:v>23.900000000000002</c:v>
                </c:pt>
                <c:pt idx="2866">
                  <c:v>23.5</c:v>
                </c:pt>
                <c:pt idx="2867">
                  <c:v>23.5</c:v>
                </c:pt>
                <c:pt idx="2868">
                  <c:v>23.400000000000002</c:v>
                </c:pt>
                <c:pt idx="2869">
                  <c:v>23.400000000000002</c:v>
                </c:pt>
                <c:pt idx="2870">
                  <c:v>23.3</c:v>
                </c:pt>
                <c:pt idx="2871">
                  <c:v>23.1</c:v>
                </c:pt>
                <c:pt idx="2872">
                  <c:v>22.900000000000002</c:v>
                </c:pt>
                <c:pt idx="2873">
                  <c:v>22.900000000000002</c:v>
                </c:pt>
                <c:pt idx="2874">
                  <c:v>23</c:v>
                </c:pt>
                <c:pt idx="2875">
                  <c:v>23</c:v>
                </c:pt>
                <c:pt idx="2876">
                  <c:v>22.900000000000002</c:v>
                </c:pt>
                <c:pt idx="2877">
                  <c:v>22.8</c:v>
                </c:pt>
                <c:pt idx="2878">
                  <c:v>22.8</c:v>
                </c:pt>
                <c:pt idx="2879">
                  <c:v>22.700000000000003</c:v>
                </c:pt>
                <c:pt idx="2880">
                  <c:v>22.700000000000003</c:v>
                </c:pt>
                <c:pt idx="2881">
                  <c:v>22.700000000000003</c:v>
                </c:pt>
                <c:pt idx="2882">
                  <c:v>22.5</c:v>
                </c:pt>
                <c:pt idx="2883">
                  <c:v>22.700000000000003</c:v>
                </c:pt>
                <c:pt idx="2884">
                  <c:v>22.700000000000003</c:v>
                </c:pt>
                <c:pt idx="2885">
                  <c:v>22.700000000000003</c:v>
                </c:pt>
                <c:pt idx="2886">
                  <c:v>22.6</c:v>
                </c:pt>
                <c:pt idx="2887">
                  <c:v>22.6</c:v>
                </c:pt>
                <c:pt idx="2888">
                  <c:v>22.5</c:v>
                </c:pt>
                <c:pt idx="2889">
                  <c:v>22.3</c:v>
                </c:pt>
                <c:pt idx="2890">
                  <c:v>22.5</c:v>
                </c:pt>
                <c:pt idx="2891">
                  <c:v>22.5</c:v>
                </c:pt>
                <c:pt idx="2892">
                  <c:v>22.5</c:v>
                </c:pt>
                <c:pt idx="2893">
                  <c:v>22.3</c:v>
                </c:pt>
                <c:pt idx="2894">
                  <c:v>22.200000000000003</c:v>
                </c:pt>
                <c:pt idx="2895">
                  <c:v>22.3</c:v>
                </c:pt>
                <c:pt idx="2896">
                  <c:v>22.400000000000002</c:v>
                </c:pt>
                <c:pt idx="2897">
                  <c:v>22.200000000000003</c:v>
                </c:pt>
                <c:pt idx="2898">
                  <c:v>22.200000000000003</c:v>
                </c:pt>
                <c:pt idx="2899">
                  <c:v>22.3</c:v>
                </c:pt>
                <c:pt idx="2900">
                  <c:v>21.8</c:v>
                </c:pt>
                <c:pt idx="2901">
                  <c:v>22</c:v>
                </c:pt>
                <c:pt idx="2902">
                  <c:v>22</c:v>
                </c:pt>
                <c:pt idx="2903">
                  <c:v>22</c:v>
                </c:pt>
                <c:pt idx="2904">
                  <c:v>21.700000000000003</c:v>
                </c:pt>
                <c:pt idx="2905">
                  <c:v>21.8</c:v>
                </c:pt>
                <c:pt idx="2906">
                  <c:v>21.5</c:v>
                </c:pt>
                <c:pt idx="2907">
                  <c:v>21.5</c:v>
                </c:pt>
                <c:pt idx="2908">
                  <c:v>21.5</c:v>
                </c:pt>
                <c:pt idx="2909">
                  <c:v>21.5</c:v>
                </c:pt>
                <c:pt idx="2910">
                  <c:v>21.6</c:v>
                </c:pt>
                <c:pt idx="2911">
                  <c:v>21.5</c:v>
                </c:pt>
                <c:pt idx="2912">
                  <c:v>21.5</c:v>
                </c:pt>
                <c:pt idx="2913">
                  <c:v>21.400000000000002</c:v>
                </c:pt>
                <c:pt idx="2914">
                  <c:v>21.400000000000002</c:v>
                </c:pt>
                <c:pt idx="2915">
                  <c:v>21.5</c:v>
                </c:pt>
                <c:pt idx="2916">
                  <c:v>21.5</c:v>
                </c:pt>
                <c:pt idx="2917">
                  <c:v>21.400000000000002</c:v>
                </c:pt>
                <c:pt idx="2918">
                  <c:v>21.5</c:v>
                </c:pt>
                <c:pt idx="2919">
                  <c:v>21.400000000000002</c:v>
                </c:pt>
                <c:pt idx="2920">
                  <c:v>21.400000000000002</c:v>
                </c:pt>
                <c:pt idx="2921">
                  <c:v>21.400000000000002</c:v>
                </c:pt>
                <c:pt idx="2922">
                  <c:v>21.400000000000002</c:v>
                </c:pt>
                <c:pt idx="2923">
                  <c:v>21.400000000000002</c:v>
                </c:pt>
                <c:pt idx="2924">
                  <c:v>21.400000000000002</c:v>
                </c:pt>
                <c:pt idx="2925">
                  <c:v>21.3</c:v>
                </c:pt>
                <c:pt idx="2926">
                  <c:v>21.400000000000002</c:v>
                </c:pt>
                <c:pt idx="2927">
                  <c:v>21.5</c:v>
                </c:pt>
                <c:pt idx="2928">
                  <c:v>21.400000000000002</c:v>
                </c:pt>
                <c:pt idx="2929">
                  <c:v>21.5</c:v>
                </c:pt>
                <c:pt idx="2930">
                  <c:v>21.400000000000002</c:v>
                </c:pt>
                <c:pt idx="2931">
                  <c:v>21.5</c:v>
                </c:pt>
                <c:pt idx="2932">
                  <c:v>21.5</c:v>
                </c:pt>
                <c:pt idx="2933">
                  <c:v>21.5</c:v>
                </c:pt>
                <c:pt idx="2934">
                  <c:v>21.1</c:v>
                </c:pt>
                <c:pt idx="2935">
                  <c:v>21.3</c:v>
                </c:pt>
                <c:pt idx="2936">
                  <c:v>21</c:v>
                </c:pt>
                <c:pt idx="2937">
                  <c:v>21.200000000000003</c:v>
                </c:pt>
                <c:pt idx="2938">
                  <c:v>21.200000000000003</c:v>
                </c:pt>
                <c:pt idx="2939">
                  <c:v>20.8</c:v>
                </c:pt>
                <c:pt idx="2940">
                  <c:v>20.6</c:v>
                </c:pt>
                <c:pt idx="2941">
                  <c:v>20.8</c:v>
                </c:pt>
                <c:pt idx="2942">
                  <c:v>20</c:v>
                </c:pt>
                <c:pt idx="2943">
                  <c:v>20.100000000000001</c:v>
                </c:pt>
                <c:pt idx="2944">
                  <c:v>19.8</c:v>
                </c:pt>
                <c:pt idx="2945">
                  <c:v>19.700000000000003</c:v>
                </c:pt>
                <c:pt idx="2946">
                  <c:v>19.200000000000003</c:v>
                </c:pt>
                <c:pt idx="2947">
                  <c:v>19.700000000000003</c:v>
                </c:pt>
                <c:pt idx="2948">
                  <c:v>19.200000000000003</c:v>
                </c:pt>
                <c:pt idx="2949">
                  <c:v>19.8</c:v>
                </c:pt>
                <c:pt idx="2950">
                  <c:v>20.100000000000001</c:v>
                </c:pt>
                <c:pt idx="2951">
                  <c:v>19.600000000000001</c:v>
                </c:pt>
                <c:pt idx="2952">
                  <c:v>19.600000000000001</c:v>
                </c:pt>
                <c:pt idx="2953">
                  <c:v>18.900000000000002</c:v>
                </c:pt>
                <c:pt idx="2954">
                  <c:v>19.100000000000001</c:v>
                </c:pt>
                <c:pt idx="2955">
                  <c:v>19.5</c:v>
                </c:pt>
                <c:pt idx="2956">
                  <c:v>19.700000000000003</c:v>
                </c:pt>
                <c:pt idx="2957">
                  <c:v>19.200000000000003</c:v>
                </c:pt>
                <c:pt idx="2958">
                  <c:v>19.600000000000001</c:v>
                </c:pt>
                <c:pt idx="2959">
                  <c:v>19.900000000000002</c:v>
                </c:pt>
                <c:pt idx="2960">
                  <c:v>19.900000000000002</c:v>
                </c:pt>
                <c:pt idx="2961">
                  <c:v>20.400000000000002</c:v>
                </c:pt>
                <c:pt idx="2962">
                  <c:v>20</c:v>
                </c:pt>
                <c:pt idx="2963">
                  <c:v>20.100000000000001</c:v>
                </c:pt>
                <c:pt idx="2964">
                  <c:v>19.3</c:v>
                </c:pt>
                <c:pt idx="2965">
                  <c:v>19.400000000000002</c:v>
                </c:pt>
                <c:pt idx="2966">
                  <c:v>19.8</c:v>
                </c:pt>
                <c:pt idx="2967">
                  <c:v>20.100000000000001</c:v>
                </c:pt>
                <c:pt idx="2968">
                  <c:v>19.8</c:v>
                </c:pt>
                <c:pt idx="2969">
                  <c:v>19.700000000000003</c:v>
                </c:pt>
                <c:pt idx="2970">
                  <c:v>19.5</c:v>
                </c:pt>
                <c:pt idx="2971">
                  <c:v>19.8</c:v>
                </c:pt>
                <c:pt idx="2972">
                  <c:v>19.8</c:v>
                </c:pt>
                <c:pt idx="2973">
                  <c:v>20.200000000000003</c:v>
                </c:pt>
                <c:pt idx="2974">
                  <c:v>20.5</c:v>
                </c:pt>
                <c:pt idx="2975">
                  <c:v>20.100000000000001</c:v>
                </c:pt>
                <c:pt idx="2976">
                  <c:v>20.200000000000003</c:v>
                </c:pt>
                <c:pt idx="2977">
                  <c:v>20.400000000000002</c:v>
                </c:pt>
                <c:pt idx="2978">
                  <c:v>20.5</c:v>
                </c:pt>
                <c:pt idx="2979">
                  <c:v>20.6</c:v>
                </c:pt>
                <c:pt idx="2980">
                  <c:v>20.400000000000002</c:v>
                </c:pt>
                <c:pt idx="2981">
                  <c:v>20.8</c:v>
                </c:pt>
                <c:pt idx="2982">
                  <c:v>20.5</c:v>
                </c:pt>
                <c:pt idx="2983">
                  <c:v>20.700000000000003</c:v>
                </c:pt>
                <c:pt idx="2984">
                  <c:v>20.400000000000002</c:v>
                </c:pt>
                <c:pt idx="2985">
                  <c:v>20.3</c:v>
                </c:pt>
                <c:pt idx="2986">
                  <c:v>20.3</c:v>
                </c:pt>
                <c:pt idx="2987">
                  <c:v>20.3</c:v>
                </c:pt>
                <c:pt idx="2988">
                  <c:v>20.700000000000003</c:v>
                </c:pt>
                <c:pt idx="2989">
                  <c:v>20.400000000000002</c:v>
                </c:pt>
                <c:pt idx="2990">
                  <c:v>20.100000000000001</c:v>
                </c:pt>
                <c:pt idx="2991">
                  <c:v>20.100000000000001</c:v>
                </c:pt>
                <c:pt idx="2992">
                  <c:v>19.600000000000001</c:v>
                </c:pt>
                <c:pt idx="2993">
                  <c:v>19.5</c:v>
                </c:pt>
                <c:pt idx="2994">
                  <c:v>19.200000000000003</c:v>
                </c:pt>
                <c:pt idx="2995">
                  <c:v>19.100000000000001</c:v>
                </c:pt>
                <c:pt idx="2996">
                  <c:v>19</c:v>
                </c:pt>
                <c:pt idx="2997">
                  <c:v>19.100000000000001</c:v>
                </c:pt>
                <c:pt idx="2998">
                  <c:v>19.100000000000001</c:v>
                </c:pt>
                <c:pt idx="2999">
                  <c:v>19.100000000000001</c:v>
                </c:pt>
                <c:pt idx="3000">
                  <c:v>19</c:v>
                </c:pt>
                <c:pt idx="3001">
                  <c:v>19.200000000000003</c:v>
                </c:pt>
                <c:pt idx="3002">
                  <c:v>19.200000000000003</c:v>
                </c:pt>
                <c:pt idx="3003">
                  <c:v>19.200000000000003</c:v>
                </c:pt>
                <c:pt idx="3004">
                  <c:v>19.200000000000003</c:v>
                </c:pt>
                <c:pt idx="3005">
                  <c:v>19</c:v>
                </c:pt>
                <c:pt idx="3006">
                  <c:v>18.900000000000002</c:v>
                </c:pt>
                <c:pt idx="3007">
                  <c:v>18.900000000000002</c:v>
                </c:pt>
                <c:pt idx="3008">
                  <c:v>18.7</c:v>
                </c:pt>
                <c:pt idx="3009">
                  <c:v>18.8</c:v>
                </c:pt>
                <c:pt idx="3010">
                  <c:v>18.900000000000002</c:v>
                </c:pt>
                <c:pt idx="3011">
                  <c:v>19</c:v>
                </c:pt>
                <c:pt idx="3012">
                  <c:v>19</c:v>
                </c:pt>
                <c:pt idx="3013">
                  <c:v>19</c:v>
                </c:pt>
                <c:pt idx="3014">
                  <c:v>18.900000000000002</c:v>
                </c:pt>
                <c:pt idx="3015">
                  <c:v>18.7</c:v>
                </c:pt>
                <c:pt idx="3016">
                  <c:v>18.600000000000001</c:v>
                </c:pt>
                <c:pt idx="3017">
                  <c:v>18.7</c:v>
                </c:pt>
                <c:pt idx="3018">
                  <c:v>18.900000000000002</c:v>
                </c:pt>
                <c:pt idx="3019">
                  <c:v>18.900000000000002</c:v>
                </c:pt>
                <c:pt idx="3020">
                  <c:v>18.900000000000002</c:v>
                </c:pt>
                <c:pt idx="3021">
                  <c:v>19</c:v>
                </c:pt>
                <c:pt idx="3022">
                  <c:v>19.400000000000002</c:v>
                </c:pt>
                <c:pt idx="3023">
                  <c:v>18.900000000000002</c:v>
                </c:pt>
                <c:pt idx="3024">
                  <c:v>19</c:v>
                </c:pt>
                <c:pt idx="3025">
                  <c:v>19.200000000000003</c:v>
                </c:pt>
                <c:pt idx="3026">
                  <c:v>19.200000000000003</c:v>
                </c:pt>
                <c:pt idx="3027">
                  <c:v>19.200000000000003</c:v>
                </c:pt>
                <c:pt idx="3028">
                  <c:v>19</c:v>
                </c:pt>
                <c:pt idx="3029">
                  <c:v>19.200000000000003</c:v>
                </c:pt>
                <c:pt idx="3030">
                  <c:v>19.400000000000002</c:v>
                </c:pt>
                <c:pt idx="3031">
                  <c:v>19.100000000000001</c:v>
                </c:pt>
                <c:pt idx="3032">
                  <c:v>18.2</c:v>
                </c:pt>
                <c:pt idx="3033">
                  <c:v>18.7</c:v>
                </c:pt>
                <c:pt idx="3034">
                  <c:v>18.5</c:v>
                </c:pt>
                <c:pt idx="3035">
                  <c:v>18.600000000000001</c:v>
                </c:pt>
                <c:pt idx="3036">
                  <c:v>18.2</c:v>
                </c:pt>
                <c:pt idx="3037">
                  <c:v>18.7</c:v>
                </c:pt>
                <c:pt idx="3038">
                  <c:v>18.2</c:v>
                </c:pt>
                <c:pt idx="3039">
                  <c:v>18.400000000000002</c:v>
                </c:pt>
                <c:pt idx="3040">
                  <c:v>18.2</c:v>
                </c:pt>
                <c:pt idx="3041">
                  <c:v>18.3</c:v>
                </c:pt>
                <c:pt idx="3042">
                  <c:v>18.100000000000001</c:v>
                </c:pt>
                <c:pt idx="3043">
                  <c:v>18.5</c:v>
                </c:pt>
                <c:pt idx="3044">
                  <c:v>18</c:v>
                </c:pt>
                <c:pt idx="3045">
                  <c:v>18</c:v>
                </c:pt>
                <c:pt idx="3046">
                  <c:v>18.3</c:v>
                </c:pt>
                <c:pt idx="3047">
                  <c:v>17.900000000000002</c:v>
                </c:pt>
                <c:pt idx="3048">
                  <c:v>18.2</c:v>
                </c:pt>
                <c:pt idx="3049">
                  <c:v>18.100000000000001</c:v>
                </c:pt>
                <c:pt idx="3050">
                  <c:v>18.2</c:v>
                </c:pt>
                <c:pt idx="3051">
                  <c:v>18</c:v>
                </c:pt>
                <c:pt idx="3052">
                  <c:v>18.600000000000001</c:v>
                </c:pt>
                <c:pt idx="3053">
                  <c:v>18.3</c:v>
                </c:pt>
                <c:pt idx="3054">
                  <c:v>18.7</c:v>
                </c:pt>
                <c:pt idx="3055">
                  <c:v>19.100000000000001</c:v>
                </c:pt>
                <c:pt idx="3056">
                  <c:v>18.8</c:v>
                </c:pt>
                <c:pt idx="3057">
                  <c:v>18</c:v>
                </c:pt>
                <c:pt idx="3058">
                  <c:v>18.400000000000002</c:v>
                </c:pt>
                <c:pt idx="3059">
                  <c:v>18.400000000000002</c:v>
                </c:pt>
                <c:pt idx="3060">
                  <c:v>17.900000000000002</c:v>
                </c:pt>
                <c:pt idx="3061">
                  <c:v>18.100000000000001</c:v>
                </c:pt>
                <c:pt idx="3062">
                  <c:v>18.2</c:v>
                </c:pt>
                <c:pt idx="3063">
                  <c:v>18.100000000000001</c:v>
                </c:pt>
                <c:pt idx="3064">
                  <c:v>18</c:v>
                </c:pt>
                <c:pt idx="3065">
                  <c:v>18.100000000000001</c:v>
                </c:pt>
                <c:pt idx="3066">
                  <c:v>17.900000000000002</c:v>
                </c:pt>
                <c:pt idx="3067">
                  <c:v>18.5</c:v>
                </c:pt>
                <c:pt idx="3068">
                  <c:v>18.900000000000002</c:v>
                </c:pt>
                <c:pt idx="3069">
                  <c:v>18.2</c:v>
                </c:pt>
                <c:pt idx="3070">
                  <c:v>18.600000000000001</c:v>
                </c:pt>
                <c:pt idx="3071">
                  <c:v>18.400000000000002</c:v>
                </c:pt>
                <c:pt idx="3072">
                  <c:v>18.5</c:v>
                </c:pt>
                <c:pt idx="3073">
                  <c:v>18.600000000000001</c:v>
                </c:pt>
                <c:pt idx="3074">
                  <c:v>18.7</c:v>
                </c:pt>
                <c:pt idx="3075">
                  <c:v>18.600000000000001</c:v>
                </c:pt>
                <c:pt idx="3076">
                  <c:v>18.7</c:v>
                </c:pt>
                <c:pt idx="3077">
                  <c:v>18.400000000000002</c:v>
                </c:pt>
                <c:pt idx="3078">
                  <c:v>18.2</c:v>
                </c:pt>
                <c:pt idx="3079">
                  <c:v>18.2</c:v>
                </c:pt>
                <c:pt idx="3080">
                  <c:v>18.3</c:v>
                </c:pt>
                <c:pt idx="3081">
                  <c:v>17.7</c:v>
                </c:pt>
                <c:pt idx="3082">
                  <c:v>17.8</c:v>
                </c:pt>
                <c:pt idx="3083">
                  <c:v>18.3</c:v>
                </c:pt>
                <c:pt idx="3084">
                  <c:v>17.8</c:v>
                </c:pt>
                <c:pt idx="3085">
                  <c:v>16.8</c:v>
                </c:pt>
                <c:pt idx="3086">
                  <c:v>17.3</c:v>
                </c:pt>
                <c:pt idx="3087">
                  <c:v>17.400000000000002</c:v>
                </c:pt>
                <c:pt idx="3088">
                  <c:v>16.8</c:v>
                </c:pt>
                <c:pt idx="3089">
                  <c:v>17.5</c:v>
                </c:pt>
                <c:pt idx="3090">
                  <c:v>17.7</c:v>
                </c:pt>
                <c:pt idx="3091">
                  <c:v>17.100000000000001</c:v>
                </c:pt>
                <c:pt idx="3092">
                  <c:v>16.900000000000002</c:v>
                </c:pt>
                <c:pt idx="3093">
                  <c:v>17.7</c:v>
                </c:pt>
                <c:pt idx="3094">
                  <c:v>17.5</c:v>
                </c:pt>
                <c:pt idx="3095">
                  <c:v>17.400000000000002</c:v>
                </c:pt>
                <c:pt idx="3096">
                  <c:v>17.8</c:v>
                </c:pt>
                <c:pt idx="3097">
                  <c:v>17.8</c:v>
                </c:pt>
                <c:pt idx="3098">
                  <c:v>17.600000000000001</c:v>
                </c:pt>
                <c:pt idx="3099">
                  <c:v>16.3</c:v>
                </c:pt>
                <c:pt idx="3100">
                  <c:v>16.8</c:v>
                </c:pt>
                <c:pt idx="3101">
                  <c:v>16.400000000000002</c:v>
                </c:pt>
                <c:pt idx="3102">
                  <c:v>16.3</c:v>
                </c:pt>
                <c:pt idx="3103">
                  <c:v>16.8</c:v>
                </c:pt>
                <c:pt idx="3104">
                  <c:v>17.100000000000001</c:v>
                </c:pt>
                <c:pt idx="3105">
                  <c:v>16.8</c:v>
                </c:pt>
                <c:pt idx="3106">
                  <c:v>17.100000000000001</c:v>
                </c:pt>
                <c:pt idx="3107">
                  <c:v>16.8</c:v>
                </c:pt>
                <c:pt idx="3108">
                  <c:v>16.900000000000002</c:v>
                </c:pt>
                <c:pt idx="3109">
                  <c:v>17.600000000000001</c:v>
                </c:pt>
                <c:pt idx="3110">
                  <c:v>16.900000000000002</c:v>
                </c:pt>
                <c:pt idx="3111">
                  <c:v>16.7</c:v>
                </c:pt>
                <c:pt idx="3112">
                  <c:v>16.400000000000002</c:v>
                </c:pt>
                <c:pt idx="3113">
                  <c:v>16.8</c:v>
                </c:pt>
                <c:pt idx="3114">
                  <c:v>16.8</c:v>
                </c:pt>
                <c:pt idx="3115">
                  <c:v>17.100000000000001</c:v>
                </c:pt>
                <c:pt idx="3116">
                  <c:v>17.2</c:v>
                </c:pt>
                <c:pt idx="3117">
                  <c:v>16.8</c:v>
                </c:pt>
                <c:pt idx="3118">
                  <c:v>16.400000000000002</c:v>
                </c:pt>
                <c:pt idx="3119">
                  <c:v>16.8</c:v>
                </c:pt>
                <c:pt idx="3120">
                  <c:v>17.400000000000002</c:v>
                </c:pt>
                <c:pt idx="3121">
                  <c:v>16.8</c:v>
                </c:pt>
                <c:pt idx="3122">
                  <c:v>16.400000000000002</c:v>
                </c:pt>
                <c:pt idx="3123">
                  <c:v>16.600000000000001</c:v>
                </c:pt>
                <c:pt idx="3124">
                  <c:v>16.8</c:v>
                </c:pt>
                <c:pt idx="3125">
                  <c:v>17.2</c:v>
                </c:pt>
                <c:pt idx="3126">
                  <c:v>16</c:v>
                </c:pt>
                <c:pt idx="3127">
                  <c:v>16.600000000000001</c:v>
                </c:pt>
                <c:pt idx="3128">
                  <c:v>16.400000000000002</c:v>
                </c:pt>
                <c:pt idx="3129">
                  <c:v>16</c:v>
                </c:pt>
                <c:pt idx="3130">
                  <c:v>15.600000000000001</c:v>
                </c:pt>
                <c:pt idx="3131">
                  <c:v>16</c:v>
                </c:pt>
                <c:pt idx="3132">
                  <c:v>16.2</c:v>
                </c:pt>
                <c:pt idx="3133">
                  <c:v>16.7</c:v>
                </c:pt>
                <c:pt idx="3134">
                  <c:v>16.600000000000001</c:v>
                </c:pt>
                <c:pt idx="3135">
                  <c:v>16.900000000000002</c:v>
                </c:pt>
                <c:pt idx="3136">
                  <c:v>16.5</c:v>
                </c:pt>
                <c:pt idx="3137">
                  <c:v>16.8</c:v>
                </c:pt>
                <c:pt idx="3138">
                  <c:v>16.400000000000002</c:v>
                </c:pt>
                <c:pt idx="3139">
                  <c:v>16.8</c:v>
                </c:pt>
                <c:pt idx="3140">
                  <c:v>16.7</c:v>
                </c:pt>
                <c:pt idx="3141">
                  <c:v>17.100000000000001</c:v>
                </c:pt>
                <c:pt idx="3142">
                  <c:v>16.900000000000002</c:v>
                </c:pt>
                <c:pt idx="3143">
                  <c:v>16.900000000000002</c:v>
                </c:pt>
                <c:pt idx="3144">
                  <c:v>17.100000000000001</c:v>
                </c:pt>
                <c:pt idx="3145">
                  <c:v>16.900000000000002</c:v>
                </c:pt>
                <c:pt idx="3146">
                  <c:v>16.7</c:v>
                </c:pt>
                <c:pt idx="3147">
                  <c:v>16.8</c:v>
                </c:pt>
                <c:pt idx="3148">
                  <c:v>17.2</c:v>
                </c:pt>
                <c:pt idx="3149">
                  <c:v>17.400000000000002</c:v>
                </c:pt>
                <c:pt idx="3150">
                  <c:v>17.100000000000001</c:v>
                </c:pt>
                <c:pt idx="3151">
                  <c:v>17.100000000000001</c:v>
                </c:pt>
                <c:pt idx="3152">
                  <c:v>17.3</c:v>
                </c:pt>
                <c:pt idx="3153">
                  <c:v>17.100000000000001</c:v>
                </c:pt>
                <c:pt idx="3154">
                  <c:v>16.7</c:v>
                </c:pt>
                <c:pt idx="3155">
                  <c:v>17</c:v>
                </c:pt>
                <c:pt idx="3156">
                  <c:v>17.100000000000001</c:v>
                </c:pt>
                <c:pt idx="3157">
                  <c:v>17</c:v>
                </c:pt>
                <c:pt idx="3158">
                  <c:v>17.100000000000001</c:v>
                </c:pt>
                <c:pt idx="3159">
                  <c:v>17</c:v>
                </c:pt>
                <c:pt idx="3160">
                  <c:v>16.900000000000002</c:v>
                </c:pt>
                <c:pt idx="3161">
                  <c:v>17.2</c:v>
                </c:pt>
                <c:pt idx="3162">
                  <c:v>17.100000000000001</c:v>
                </c:pt>
                <c:pt idx="3163">
                  <c:v>17.5</c:v>
                </c:pt>
                <c:pt idx="3164">
                  <c:v>17.5</c:v>
                </c:pt>
                <c:pt idx="3165">
                  <c:v>16.7</c:v>
                </c:pt>
                <c:pt idx="3166">
                  <c:v>15.5</c:v>
                </c:pt>
                <c:pt idx="3167">
                  <c:v>15.700000000000001</c:v>
                </c:pt>
                <c:pt idx="3168">
                  <c:v>15.600000000000001</c:v>
                </c:pt>
                <c:pt idx="3169">
                  <c:v>16.8</c:v>
                </c:pt>
                <c:pt idx="3170">
                  <c:v>16</c:v>
                </c:pt>
                <c:pt idx="3171">
                  <c:v>15.100000000000001</c:v>
                </c:pt>
                <c:pt idx="3172">
                  <c:v>16</c:v>
                </c:pt>
                <c:pt idx="3173">
                  <c:v>16.8</c:v>
                </c:pt>
                <c:pt idx="3174">
                  <c:v>17</c:v>
                </c:pt>
                <c:pt idx="3175">
                  <c:v>16.400000000000002</c:v>
                </c:pt>
                <c:pt idx="3176">
                  <c:v>16.400000000000002</c:v>
                </c:pt>
                <c:pt idx="3177">
                  <c:v>16.8</c:v>
                </c:pt>
                <c:pt idx="3178">
                  <c:v>17.100000000000001</c:v>
                </c:pt>
                <c:pt idx="3179">
                  <c:v>16.400000000000002</c:v>
                </c:pt>
                <c:pt idx="3180">
                  <c:v>17.7</c:v>
                </c:pt>
                <c:pt idx="3181">
                  <c:v>18</c:v>
                </c:pt>
                <c:pt idx="3182">
                  <c:v>17.8</c:v>
                </c:pt>
                <c:pt idx="3183">
                  <c:v>17.400000000000002</c:v>
                </c:pt>
                <c:pt idx="3184">
                  <c:v>17.600000000000001</c:v>
                </c:pt>
                <c:pt idx="3185">
                  <c:v>17.8</c:v>
                </c:pt>
                <c:pt idx="3186">
                  <c:v>18.400000000000002</c:v>
                </c:pt>
                <c:pt idx="3187">
                  <c:v>18</c:v>
                </c:pt>
                <c:pt idx="3188">
                  <c:v>18.5</c:v>
                </c:pt>
                <c:pt idx="3189">
                  <c:v>18.3</c:v>
                </c:pt>
                <c:pt idx="3190">
                  <c:v>18.3</c:v>
                </c:pt>
                <c:pt idx="3191">
                  <c:v>18.400000000000002</c:v>
                </c:pt>
                <c:pt idx="3192">
                  <c:v>18.5</c:v>
                </c:pt>
                <c:pt idx="3193">
                  <c:v>18.100000000000001</c:v>
                </c:pt>
                <c:pt idx="3194">
                  <c:v>18.7</c:v>
                </c:pt>
                <c:pt idx="3195">
                  <c:v>18.7</c:v>
                </c:pt>
                <c:pt idx="3196">
                  <c:v>18.7</c:v>
                </c:pt>
                <c:pt idx="3197">
                  <c:v>18</c:v>
                </c:pt>
                <c:pt idx="3198">
                  <c:v>18.2</c:v>
                </c:pt>
                <c:pt idx="3199">
                  <c:v>18.7</c:v>
                </c:pt>
                <c:pt idx="3200">
                  <c:v>18.100000000000001</c:v>
                </c:pt>
                <c:pt idx="3201">
                  <c:v>18.7</c:v>
                </c:pt>
                <c:pt idx="3202">
                  <c:v>18.8</c:v>
                </c:pt>
                <c:pt idx="3203">
                  <c:v>18.7</c:v>
                </c:pt>
                <c:pt idx="3204">
                  <c:v>18.7</c:v>
                </c:pt>
                <c:pt idx="3205">
                  <c:v>19.3</c:v>
                </c:pt>
                <c:pt idx="3206">
                  <c:v>19.5</c:v>
                </c:pt>
                <c:pt idx="3207">
                  <c:v>19.3</c:v>
                </c:pt>
                <c:pt idx="3208">
                  <c:v>19.8</c:v>
                </c:pt>
                <c:pt idx="3209">
                  <c:v>19.5</c:v>
                </c:pt>
                <c:pt idx="3210">
                  <c:v>19.400000000000002</c:v>
                </c:pt>
                <c:pt idx="3211">
                  <c:v>19.3</c:v>
                </c:pt>
                <c:pt idx="3212">
                  <c:v>19.700000000000003</c:v>
                </c:pt>
                <c:pt idx="3213">
                  <c:v>19.5</c:v>
                </c:pt>
                <c:pt idx="3214">
                  <c:v>20.100000000000001</c:v>
                </c:pt>
                <c:pt idx="3215">
                  <c:v>20.100000000000001</c:v>
                </c:pt>
                <c:pt idx="3216">
                  <c:v>20.100000000000001</c:v>
                </c:pt>
                <c:pt idx="3217">
                  <c:v>20.100000000000001</c:v>
                </c:pt>
                <c:pt idx="3218">
                  <c:v>20.8</c:v>
                </c:pt>
                <c:pt idx="3219">
                  <c:v>20.400000000000002</c:v>
                </c:pt>
                <c:pt idx="3220">
                  <c:v>20.5</c:v>
                </c:pt>
                <c:pt idx="3221">
                  <c:v>20.6</c:v>
                </c:pt>
                <c:pt idx="3222">
                  <c:v>20.400000000000002</c:v>
                </c:pt>
                <c:pt idx="3223">
                  <c:v>20.200000000000003</c:v>
                </c:pt>
                <c:pt idx="3224">
                  <c:v>20.5</c:v>
                </c:pt>
                <c:pt idx="3225">
                  <c:v>20.8</c:v>
                </c:pt>
                <c:pt idx="3226">
                  <c:v>20.8</c:v>
                </c:pt>
                <c:pt idx="3227">
                  <c:v>20.8</c:v>
                </c:pt>
                <c:pt idx="3228">
                  <c:v>20.8</c:v>
                </c:pt>
                <c:pt idx="3229">
                  <c:v>20.700000000000003</c:v>
                </c:pt>
                <c:pt idx="3230">
                  <c:v>20.8</c:v>
                </c:pt>
                <c:pt idx="3231">
                  <c:v>21.200000000000003</c:v>
                </c:pt>
                <c:pt idx="3232">
                  <c:v>20.5</c:v>
                </c:pt>
                <c:pt idx="3233">
                  <c:v>20.8</c:v>
                </c:pt>
                <c:pt idx="3234">
                  <c:v>21.1</c:v>
                </c:pt>
                <c:pt idx="3235">
                  <c:v>21.3</c:v>
                </c:pt>
                <c:pt idx="3236">
                  <c:v>21.5</c:v>
                </c:pt>
                <c:pt idx="3237">
                  <c:v>21.200000000000003</c:v>
                </c:pt>
                <c:pt idx="3238">
                  <c:v>20.900000000000002</c:v>
                </c:pt>
                <c:pt idx="3239">
                  <c:v>21.1</c:v>
                </c:pt>
                <c:pt idx="3240">
                  <c:v>20.900000000000002</c:v>
                </c:pt>
                <c:pt idx="3241">
                  <c:v>21.200000000000003</c:v>
                </c:pt>
                <c:pt idx="3242">
                  <c:v>21.400000000000002</c:v>
                </c:pt>
                <c:pt idx="3243">
                  <c:v>21.8</c:v>
                </c:pt>
                <c:pt idx="3244">
                  <c:v>21.700000000000003</c:v>
                </c:pt>
                <c:pt idx="3245">
                  <c:v>21.700000000000003</c:v>
                </c:pt>
                <c:pt idx="3246">
                  <c:v>21.400000000000002</c:v>
                </c:pt>
                <c:pt idx="3247">
                  <c:v>21.5</c:v>
                </c:pt>
                <c:pt idx="3248">
                  <c:v>21.6</c:v>
                </c:pt>
                <c:pt idx="3249">
                  <c:v>21.6</c:v>
                </c:pt>
                <c:pt idx="3250">
                  <c:v>21.400000000000002</c:v>
                </c:pt>
                <c:pt idx="3251">
                  <c:v>22</c:v>
                </c:pt>
                <c:pt idx="3252">
                  <c:v>21.700000000000003</c:v>
                </c:pt>
                <c:pt idx="3253">
                  <c:v>21.8</c:v>
                </c:pt>
                <c:pt idx="3254">
                  <c:v>21.5</c:v>
                </c:pt>
                <c:pt idx="3255">
                  <c:v>21.6</c:v>
                </c:pt>
                <c:pt idx="3256">
                  <c:v>21.700000000000003</c:v>
                </c:pt>
                <c:pt idx="3257">
                  <c:v>21.700000000000003</c:v>
                </c:pt>
                <c:pt idx="3258">
                  <c:v>21.8</c:v>
                </c:pt>
                <c:pt idx="3259">
                  <c:v>21.700000000000003</c:v>
                </c:pt>
                <c:pt idx="3260">
                  <c:v>22</c:v>
                </c:pt>
                <c:pt idx="3261">
                  <c:v>21.8</c:v>
                </c:pt>
                <c:pt idx="3262">
                  <c:v>21.8</c:v>
                </c:pt>
                <c:pt idx="3263">
                  <c:v>21.700000000000003</c:v>
                </c:pt>
                <c:pt idx="3264">
                  <c:v>22.200000000000003</c:v>
                </c:pt>
                <c:pt idx="3265">
                  <c:v>22.5</c:v>
                </c:pt>
                <c:pt idx="3266">
                  <c:v>22.400000000000002</c:v>
                </c:pt>
                <c:pt idx="3267">
                  <c:v>21.900000000000002</c:v>
                </c:pt>
                <c:pt idx="3268">
                  <c:v>22.3</c:v>
                </c:pt>
                <c:pt idx="3269">
                  <c:v>22.6</c:v>
                </c:pt>
                <c:pt idx="3270">
                  <c:v>22.200000000000003</c:v>
                </c:pt>
                <c:pt idx="3271">
                  <c:v>22.200000000000003</c:v>
                </c:pt>
                <c:pt idx="3272">
                  <c:v>22.400000000000002</c:v>
                </c:pt>
                <c:pt idx="3273">
                  <c:v>22.6</c:v>
                </c:pt>
                <c:pt idx="3274">
                  <c:v>22.6</c:v>
                </c:pt>
                <c:pt idx="3275">
                  <c:v>22.200000000000003</c:v>
                </c:pt>
                <c:pt idx="3276">
                  <c:v>22.400000000000002</c:v>
                </c:pt>
                <c:pt idx="3277">
                  <c:v>22.200000000000003</c:v>
                </c:pt>
                <c:pt idx="3278">
                  <c:v>22.200000000000003</c:v>
                </c:pt>
                <c:pt idx="3279">
                  <c:v>22.1</c:v>
                </c:pt>
                <c:pt idx="3280">
                  <c:v>22.5</c:v>
                </c:pt>
                <c:pt idx="3281">
                  <c:v>22.8</c:v>
                </c:pt>
                <c:pt idx="3282">
                  <c:v>22.700000000000003</c:v>
                </c:pt>
                <c:pt idx="3283">
                  <c:v>22.6</c:v>
                </c:pt>
                <c:pt idx="3284">
                  <c:v>22.5</c:v>
                </c:pt>
                <c:pt idx="3285">
                  <c:v>22.5</c:v>
                </c:pt>
                <c:pt idx="3286">
                  <c:v>22.900000000000002</c:v>
                </c:pt>
                <c:pt idx="3287">
                  <c:v>22.900000000000002</c:v>
                </c:pt>
                <c:pt idx="3288">
                  <c:v>22.900000000000002</c:v>
                </c:pt>
                <c:pt idx="3289">
                  <c:v>22.900000000000002</c:v>
                </c:pt>
                <c:pt idx="3290">
                  <c:v>22.700000000000003</c:v>
                </c:pt>
                <c:pt idx="3291">
                  <c:v>23</c:v>
                </c:pt>
                <c:pt idx="3292">
                  <c:v>23.200000000000003</c:v>
                </c:pt>
                <c:pt idx="3293">
                  <c:v>22.8</c:v>
                </c:pt>
                <c:pt idx="3294">
                  <c:v>22.700000000000003</c:v>
                </c:pt>
                <c:pt idx="3295">
                  <c:v>23</c:v>
                </c:pt>
                <c:pt idx="3296">
                  <c:v>22.8</c:v>
                </c:pt>
                <c:pt idx="3297">
                  <c:v>22.700000000000003</c:v>
                </c:pt>
                <c:pt idx="3298">
                  <c:v>22.900000000000002</c:v>
                </c:pt>
                <c:pt idx="3299">
                  <c:v>22.900000000000002</c:v>
                </c:pt>
                <c:pt idx="3300">
                  <c:v>23</c:v>
                </c:pt>
                <c:pt idx="3301">
                  <c:v>22.8</c:v>
                </c:pt>
                <c:pt idx="3302">
                  <c:v>23</c:v>
                </c:pt>
                <c:pt idx="3303">
                  <c:v>23.3</c:v>
                </c:pt>
                <c:pt idx="3304">
                  <c:v>23.3</c:v>
                </c:pt>
                <c:pt idx="3305">
                  <c:v>23.200000000000003</c:v>
                </c:pt>
                <c:pt idx="3306">
                  <c:v>23.1</c:v>
                </c:pt>
                <c:pt idx="3307">
                  <c:v>23.5</c:v>
                </c:pt>
                <c:pt idx="3308">
                  <c:v>23.400000000000002</c:v>
                </c:pt>
                <c:pt idx="3309">
                  <c:v>23.700000000000003</c:v>
                </c:pt>
                <c:pt idx="3310">
                  <c:v>23.6</c:v>
                </c:pt>
                <c:pt idx="3311">
                  <c:v>23.5</c:v>
                </c:pt>
                <c:pt idx="3312">
                  <c:v>23.200000000000003</c:v>
                </c:pt>
                <c:pt idx="3313">
                  <c:v>23.200000000000003</c:v>
                </c:pt>
                <c:pt idx="3314">
                  <c:v>23.200000000000003</c:v>
                </c:pt>
                <c:pt idx="3315">
                  <c:v>23.1</c:v>
                </c:pt>
                <c:pt idx="3316">
                  <c:v>23.3</c:v>
                </c:pt>
                <c:pt idx="3317">
                  <c:v>23.200000000000003</c:v>
                </c:pt>
                <c:pt idx="3318">
                  <c:v>23.400000000000002</c:v>
                </c:pt>
                <c:pt idx="3319">
                  <c:v>23.900000000000002</c:v>
                </c:pt>
                <c:pt idx="3320">
                  <c:v>24.1</c:v>
                </c:pt>
                <c:pt idx="3321">
                  <c:v>24.200000000000003</c:v>
                </c:pt>
                <c:pt idx="3322">
                  <c:v>23.200000000000003</c:v>
                </c:pt>
                <c:pt idx="3323">
                  <c:v>23.6</c:v>
                </c:pt>
                <c:pt idx="3324">
                  <c:v>23.900000000000002</c:v>
                </c:pt>
                <c:pt idx="3325">
                  <c:v>23.700000000000003</c:v>
                </c:pt>
                <c:pt idx="3326">
                  <c:v>24.200000000000003</c:v>
                </c:pt>
                <c:pt idx="3327">
                  <c:v>24</c:v>
                </c:pt>
                <c:pt idx="3328">
                  <c:v>24</c:v>
                </c:pt>
                <c:pt idx="3329">
                  <c:v>24.5</c:v>
                </c:pt>
                <c:pt idx="3330">
                  <c:v>23.8</c:v>
                </c:pt>
                <c:pt idx="3331">
                  <c:v>24</c:v>
                </c:pt>
                <c:pt idx="3332">
                  <c:v>24.6</c:v>
                </c:pt>
                <c:pt idx="3333">
                  <c:v>24.200000000000003</c:v>
                </c:pt>
                <c:pt idx="3334">
                  <c:v>24.5</c:v>
                </c:pt>
                <c:pt idx="3335">
                  <c:v>25.5</c:v>
                </c:pt>
                <c:pt idx="3336">
                  <c:v>25.400000000000002</c:v>
                </c:pt>
                <c:pt idx="3337">
                  <c:v>25.5</c:v>
                </c:pt>
                <c:pt idx="3338">
                  <c:v>25.5</c:v>
                </c:pt>
                <c:pt idx="3339">
                  <c:v>25.3</c:v>
                </c:pt>
                <c:pt idx="3340">
                  <c:v>25.3</c:v>
                </c:pt>
                <c:pt idx="3341">
                  <c:v>24.900000000000002</c:v>
                </c:pt>
                <c:pt idx="3342">
                  <c:v>24.6</c:v>
                </c:pt>
                <c:pt idx="3343">
                  <c:v>24.700000000000003</c:v>
                </c:pt>
                <c:pt idx="3344">
                  <c:v>24.900000000000002</c:v>
                </c:pt>
                <c:pt idx="3345">
                  <c:v>25.3</c:v>
                </c:pt>
                <c:pt idx="3346">
                  <c:v>25.5</c:v>
                </c:pt>
                <c:pt idx="3347">
                  <c:v>25.200000000000003</c:v>
                </c:pt>
                <c:pt idx="3348">
                  <c:v>25.3</c:v>
                </c:pt>
                <c:pt idx="3349">
                  <c:v>25</c:v>
                </c:pt>
                <c:pt idx="3350">
                  <c:v>25.200000000000003</c:v>
                </c:pt>
                <c:pt idx="3351">
                  <c:v>25.200000000000003</c:v>
                </c:pt>
                <c:pt idx="3352">
                  <c:v>25.200000000000003</c:v>
                </c:pt>
                <c:pt idx="3353">
                  <c:v>25.5</c:v>
                </c:pt>
                <c:pt idx="3354">
                  <c:v>25.900000000000002</c:v>
                </c:pt>
                <c:pt idx="3355">
                  <c:v>25.1</c:v>
                </c:pt>
                <c:pt idx="3356">
                  <c:v>25.6</c:v>
                </c:pt>
                <c:pt idx="3357">
                  <c:v>25.5</c:v>
                </c:pt>
                <c:pt idx="3358">
                  <c:v>25.900000000000002</c:v>
                </c:pt>
                <c:pt idx="3359">
                  <c:v>25.700000000000003</c:v>
                </c:pt>
                <c:pt idx="3360">
                  <c:v>26</c:v>
                </c:pt>
                <c:pt idx="3361">
                  <c:v>26.3</c:v>
                </c:pt>
                <c:pt idx="3362">
                  <c:v>26.3</c:v>
                </c:pt>
                <c:pt idx="3363">
                  <c:v>25.900000000000002</c:v>
                </c:pt>
                <c:pt idx="3364">
                  <c:v>25.900000000000002</c:v>
                </c:pt>
                <c:pt idx="3365">
                  <c:v>25.6</c:v>
                </c:pt>
                <c:pt idx="3366">
                  <c:v>26.1</c:v>
                </c:pt>
                <c:pt idx="3367">
                  <c:v>26.200000000000003</c:v>
                </c:pt>
                <c:pt idx="3368">
                  <c:v>25.6</c:v>
                </c:pt>
                <c:pt idx="3369">
                  <c:v>25.400000000000002</c:v>
                </c:pt>
                <c:pt idx="3370">
                  <c:v>26.200000000000003</c:v>
                </c:pt>
                <c:pt idx="3371">
                  <c:v>26.5</c:v>
                </c:pt>
                <c:pt idx="3372">
                  <c:v>26.3</c:v>
                </c:pt>
                <c:pt idx="3373">
                  <c:v>26.5</c:v>
                </c:pt>
                <c:pt idx="3374">
                  <c:v>26</c:v>
                </c:pt>
                <c:pt idx="3375">
                  <c:v>26.200000000000003</c:v>
                </c:pt>
                <c:pt idx="3376">
                  <c:v>25.900000000000002</c:v>
                </c:pt>
                <c:pt idx="3377">
                  <c:v>26.3</c:v>
                </c:pt>
                <c:pt idx="3378">
                  <c:v>26.200000000000003</c:v>
                </c:pt>
                <c:pt idx="3379">
                  <c:v>26.200000000000003</c:v>
                </c:pt>
                <c:pt idx="3380">
                  <c:v>25.700000000000003</c:v>
                </c:pt>
                <c:pt idx="3381">
                  <c:v>27.1</c:v>
                </c:pt>
                <c:pt idx="3382">
                  <c:v>26.5</c:v>
                </c:pt>
                <c:pt idx="3383">
                  <c:v>27</c:v>
                </c:pt>
                <c:pt idx="3384">
                  <c:v>26.3</c:v>
                </c:pt>
                <c:pt idx="3385">
                  <c:v>26.5</c:v>
                </c:pt>
                <c:pt idx="3386">
                  <c:v>26.5</c:v>
                </c:pt>
                <c:pt idx="3387">
                  <c:v>27.200000000000003</c:v>
                </c:pt>
                <c:pt idx="3388">
                  <c:v>27.1</c:v>
                </c:pt>
                <c:pt idx="3389">
                  <c:v>26.3</c:v>
                </c:pt>
                <c:pt idx="3390">
                  <c:v>26.200000000000003</c:v>
                </c:pt>
                <c:pt idx="3391">
                  <c:v>26.400000000000002</c:v>
                </c:pt>
                <c:pt idx="3392">
                  <c:v>27.1</c:v>
                </c:pt>
                <c:pt idx="3393">
                  <c:v>27.1</c:v>
                </c:pt>
                <c:pt idx="3394">
                  <c:v>27</c:v>
                </c:pt>
                <c:pt idx="3395">
                  <c:v>26.700000000000003</c:v>
                </c:pt>
                <c:pt idx="3396">
                  <c:v>26.5</c:v>
                </c:pt>
                <c:pt idx="3397">
                  <c:v>27.1</c:v>
                </c:pt>
                <c:pt idx="3398">
                  <c:v>26.900000000000002</c:v>
                </c:pt>
                <c:pt idx="3399">
                  <c:v>27.200000000000003</c:v>
                </c:pt>
                <c:pt idx="3400">
                  <c:v>27.5</c:v>
                </c:pt>
                <c:pt idx="3401">
                  <c:v>27.1</c:v>
                </c:pt>
                <c:pt idx="3402">
                  <c:v>27.5</c:v>
                </c:pt>
                <c:pt idx="3403">
                  <c:v>27.1</c:v>
                </c:pt>
                <c:pt idx="3404">
                  <c:v>27</c:v>
                </c:pt>
                <c:pt idx="3405">
                  <c:v>27.1</c:v>
                </c:pt>
                <c:pt idx="3406">
                  <c:v>27.400000000000002</c:v>
                </c:pt>
                <c:pt idx="3407">
                  <c:v>27.8</c:v>
                </c:pt>
                <c:pt idx="3408">
                  <c:v>28</c:v>
                </c:pt>
                <c:pt idx="3409">
                  <c:v>27.1</c:v>
                </c:pt>
                <c:pt idx="3410">
                  <c:v>27.400000000000002</c:v>
                </c:pt>
                <c:pt idx="3411">
                  <c:v>27.200000000000003</c:v>
                </c:pt>
                <c:pt idx="3412">
                  <c:v>28</c:v>
                </c:pt>
                <c:pt idx="3413">
                  <c:v>27.200000000000003</c:v>
                </c:pt>
                <c:pt idx="3414">
                  <c:v>27.400000000000002</c:v>
                </c:pt>
                <c:pt idx="3415">
                  <c:v>27.700000000000003</c:v>
                </c:pt>
                <c:pt idx="3416">
                  <c:v>27.3</c:v>
                </c:pt>
                <c:pt idx="3417">
                  <c:v>27.5</c:v>
                </c:pt>
                <c:pt idx="3418">
                  <c:v>27.8</c:v>
                </c:pt>
                <c:pt idx="3419">
                  <c:v>27.400000000000002</c:v>
                </c:pt>
                <c:pt idx="3420">
                  <c:v>27.6</c:v>
                </c:pt>
                <c:pt idx="3421">
                  <c:v>27.6</c:v>
                </c:pt>
                <c:pt idx="3422">
                  <c:v>27.400000000000002</c:v>
                </c:pt>
                <c:pt idx="3423">
                  <c:v>27.900000000000002</c:v>
                </c:pt>
                <c:pt idx="3424">
                  <c:v>27.8</c:v>
                </c:pt>
                <c:pt idx="3425">
                  <c:v>28.3</c:v>
                </c:pt>
                <c:pt idx="3426">
                  <c:v>28</c:v>
                </c:pt>
                <c:pt idx="3427">
                  <c:v>28.6</c:v>
                </c:pt>
                <c:pt idx="3428">
                  <c:v>28.3</c:v>
                </c:pt>
                <c:pt idx="3429">
                  <c:v>28.400000000000002</c:v>
                </c:pt>
                <c:pt idx="3430">
                  <c:v>28.700000000000003</c:v>
                </c:pt>
                <c:pt idx="3431">
                  <c:v>28.1</c:v>
                </c:pt>
                <c:pt idx="3432">
                  <c:v>28.6</c:v>
                </c:pt>
                <c:pt idx="3433">
                  <c:v>28.3</c:v>
                </c:pt>
                <c:pt idx="3434">
                  <c:v>28.400000000000002</c:v>
                </c:pt>
                <c:pt idx="3435">
                  <c:v>28.5</c:v>
                </c:pt>
                <c:pt idx="3436">
                  <c:v>28.700000000000003</c:v>
                </c:pt>
                <c:pt idx="3437">
                  <c:v>28.6</c:v>
                </c:pt>
                <c:pt idx="3438">
                  <c:v>28.6</c:v>
                </c:pt>
                <c:pt idx="3439">
                  <c:v>28.3</c:v>
                </c:pt>
                <c:pt idx="3440">
                  <c:v>28.6</c:v>
                </c:pt>
                <c:pt idx="3441">
                  <c:v>28.6</c:v>
                </c:pt>
                <c:pt idx="3442">
                  <c:v>28.1</c:v>
                </c:pt>
                <c:pt idx="3443">
                  <c:v>28.1</c:v>
                </c:pt>
                <c:pt idx="3444">
                  <c:v>28.400000000000002</c:v>
                </c:pt>
                <c:pt idx="3445">
                  <c:v>28.700000000000003</c:v>
                </c:pt>
                <c:pt idx="3446">
                  <c:v>28.700000000000003</c:v>
                </c:pt>
                <c:pt idx="3447">
                  <c:v>28.8</c:v>
                </c:pt>
                <c:pt idx="3448">
                  <c:v>28.6</c:v>
                </c:pt>
                <c:pt idx="3449">
                  <c:v>28.700000000000003</c:v>
                </c:pt>
                <c:pt idx="3450">
                  <c:v>29.1</c:v>
                </c:pt>
                <c:pt idx="3451">
                  <c:v>29.5</c:v>
                </c:pt>
                <c:pt idx="3452">
                  <c:v>29.200000000000003</c:v>
                </c:pt>
                <c:pt idx="3453">
                  <c:v>28.900000000000002</c:v>
                </c:pt>
                <c:pt idx="3454">
                  <c:v>28.3</c:v>
                </c:pt>
                <c:pt idx="3455">
                  <c:v>28.1</c:v>
                </c:pt>
                <c:pt idx="3456">
                  <c:v>28.8</c:v>
                </c:pt>
                <c:pt idx="3457">
                  <c:v>29.200000000000003</c:v>
                </c:pt>
                <c:pt idx="3458">
                  <c:v>28.700000000000003</c:v>
                </c:pt>
                <c:pt idx="3459">
                  <c:v>28.700000000000003</c:v>
                </c:pt>
                <c:pt idx="3460">
                  <c:v>28.6</c:v>
                </c:pt>
                <c:pt idx="3461">
                  <c:v>28.700000000000003</c:v>
                </c:pt>
                <c:pt idx="3462">
                  <c:v>28.8</c:v>
                </c:pt>
                <c:pt idx="3463">
                  <c:v>28.5</c:v>
                </c:pt>
                <c:pt idx="3464">
                  <c:v>29.3</c:v>
                </c:pt>
                <c:pt idx="3465">
                  <c:v>29.200000000000003</c:v>
                </c:pt>
                <c:pt idx="3466">
                  <c:v>28.900000000000002</c:v>
                </c:pt>
                <c:pt idx="3467">
                  <c:v>28.8</c:v>
                </c:pt>
                <c:pt idx="3468">
                  <c:v>29.200000000000003</c:v>
                </c:pt>
                <c:pt idx="3469">
                  <c:v>29.1</c:v>
                </c:pt>
                <c:pt idx="3470">
                  <c:v>28.700000000000003</c:v>
                </c:pt>
                <c:pt idx="3471">
                  <c:v>29.200000000000003</c:v>
                </c:pt>
                <c:pt idx="3472">
                  <c:v>28.8</c:v>
                </c:pt>
                <c:pt idx="3473">
                  <c:v>29.200000000000003</c:v>
                </c:pt>
                <c:pt idx="3474">
                  <c:v>29.3</c:v>
                </c:pt>
                <c:pt idx="3475">
                  <c:v>29.6</c:v>
                </c:pt>
                <c:pt idx="3476">
                  <c:v>29.400000000000002</c:v>
                </c:pt>
                <c:pt idx="3477">
                  <c:v>29.6</c:v>
                </c:pt>
                <c:pt idx="3478">
                  <c:v>29.200000000000003</c:v>
                </c:pt>
                <c:pt idx="3479">
                  <c:v>29.200000000000003</c:v>
                </c:pt>
                <c:pt idx="3480">
                  <c:v>29.8</c:v>
                </c:pt>
                <c:pt idx="3481">
                  <c:v>30.200000000000003</c:v>
                </c:pt>
                <c:pt idx="3482">
                  <c:v>30.5</c:v>
                </c:pt>
                <c:pt idx="3483">
                  <c:v>29.6</c:v>
                </c:pt>
                <c:pt idx="3484">
                  <c:v>29.3</c:v>
                </c:pt>
                <c:pt idx="3485">
                  <c:v>29.400000000000002</c:v>
                </c:pt>
                <c:pt idx="3486">
                  <c:v>29.5</c:v>
                </c:pt>
                <c:pt idx="3487">
                  <c:v>29.5</c:v>
                </c:pt>
                <c:pt idx="3488">
                  <c:v>29.5</c:v>
                </c:pt>
                <c:pt idx="3489">
                  <c:v>29.5</c:v>
                </c:pt>
                <c:pt idx="3490">
                  <c:v>29.700000000000003</c:v>
                </c:pt>
                <c:pt idx="3491">
                  <c:v>29.6</c:v>
                </c:pt>
                <c:pt idx="3492">
                  <c:v>29.6</c:v>
                </c:pt>
                <c:pt idx="3493">
                  <c:v>29.400000000000002</c:v>
                </c:pt>
                <c:pt idx="3494">
                  <c:v>30.200000000000003</c:v>
                </c:pt>
                <c:pt idx="3495">
                  <c:v>29.8</c:v>
                </c:pt>
                <c:pt idx="3496">
                  <c:v>29.6</c:v>
                </c:pt>
                <c:pt idx="3497">
                  <c:v>29.6</c:v>
                </c:pt>
                <c:pt idx="3498">
                  <c:v>29.3</c:v>
                </c:pt>
                <c:pt idx="3499">
                  <c:v>29.400000000000002</c:v>
                </c:pt>
                <c:pt idx="3500">
                  <c:v>29.400000000000002</c:v>
                </c:pt>
                <c:pt idx="3501">
                  <c:v>29.900000000000002</c:v>
                </c:pt>
                <c:pt idx="3502">
                  <c:v>29.1</c:v>
                </c:pt>
                <c:pt idx="3503">
                  <c:v>29.200000000000003</c:v>
                </c:pt>
                <c:pt idx="3504">
                  <c:v>30.400000000000002</c:v>
                </c:pt>
                <c:pt idx="3505">
                  <c:v>30.200000000000003</c:v>
                </c:pt>
                <c:pt idx="3506">
                  <c:v>30.200000000000003</c:v>
                </c:pt>
                <c:pt idx="3507">
                  <c:v>30.400000000000002</c:v>
                </c:pt>
                <c:pt idx="3508">
                  <c:v>31</c:v>
                </c:pt>
                <c:pt idx="3509">
                  <c:v>30.700000000000003</c:v>
                </c:pt>
                <c:pt idx="3510">
                  <c:v>30.3</c:v>
                </c:pt>
                <c:pt idx="3511">
                  <c:v>29.5</c:v>
                </c:pt>
                <c:pt idx="3512">
                  <c:v>30.1</c:v>
                </c:pt>
                <c:pt idx="3513">
                  <c:v>30</c:v>
                </c:pt>
                <c:pt idx="3514">
                  <c:v>30.1</c:v>
                </c:pt>
                <c:pt idx="3515">
                  <c:v>29.5</c:v>
                </c:pt>
                <c:pt idx="3516">
                  <c:v>29.5</c:v>
                </c:pt>
                <c:pt idx="3517">
                  <c:v>29</c:v>
                </c:pt>
                <c:pt idx="3518">
                  <c:v>28.400000000000002</c:v>
                </c:pt>
                <c:pt idx="3519">
                  <c:v>27.8</c:v>
                </c:pt>
                <c:pt idx="3520">
                  <c:v>28</c:v>
                </c:pt>
                <c:pt idx="3521">
                  <c:v>28.8</c:v>
                </c:pt>
                <c:pt idx="3522">
                  <c:v>29.1</c:v>
                </c:pt>
                <c:pt idx="3523">
                  <c:v>28.700000000000003</c:v>
                </c:pt>
                <c:pt idx="3524">
                  <c:v>28.700000000000003</c:v>
                </c:pt>
                <c:pt idx="3525">
                  <c:v>28.400000000000002</c:v>
                </c:pt>
                <c:pt idx="3526">
                  <c:v>28.700000000000003</c:v>
                </c:pt>
                <c:pt idx="3527">
                  <c:v>28.900000000000002</c:v>
                </c:pt>
                <c:pt idx="3528">
                  <c:v>28.700000000000003</c:v>
                </c:pt>
                <c:pt idx="3529">
                  <c:v>28.1</c:v>
                </c:pt>
                <c:pt idx="3530">
                  <c:v>27.900000000000002</c:v>
                </c:pt>
                <c:pt idx="3531">
                  <c:v>27.6</c:v>
                </c:pt>
                <c:pt idx="3532">
                  <c:v>27.400000000000002</c:v>
                </c:pt>
                <c:pt idx="3533">
                  <c:v>27.5</c:v>
                </c:pt>
                <c:pt idx="3534">
                  <c:v>27.5</c:v>
                </c:pt>
                <c:pt idx="3535">
                  <c:v>27.400000000000002</c:v>
                </c:pt>
                <c:pt idx="3536">
                  <c:v>27.6</c:v>
                </c:pt>
                <c:pt idx="3537">
                  <c:v>27.3</c:v>
                </c:pt>
                <c:pt idx="3538">
                  <c:v>27.8</c:v>
                </c:pt>
                <c:pt idx="3539">
                  <c:v>27.200000000000003</c:v>
                </c:pt>
                <c:pt idx="3540">
                  <c:v>26.6</c:v>
                </c:pt>
                <c:pt idx="3541">
                  <c:v>26.900000000000002</c:v>
                </c:pt>
                <c:pt idx="3542">
                  <c:v>28</c:v>
                </c:pt>
                <c:pt idx="3543">
                  <c:v>27.8</c:v>
                </c:pt>
                <c:pt idx="3544">
                  <c:v>27.400000000000002</c:v>
                </c:pt>
                <c:pt idx="3545">
                  <c:v>27.3</c:v>
                </c:pt>
                <c:pt idx="3546">
                  <c:v>27.700000000000003</c:v>
                </c:pt>
                <c:pt idx="3547">
                  <c:v>28</c:v>
                </c:pt>
                <c:pt idx="3548">
                  <c:v>27.400000000000002</c:v>
                </c:pt>
                <c:pt idx="3549">
                  <c:v>28.6</c:v>
                </c:pt>
                <c:pt idx="3550">
                  <c:v>28.8</c:v>
                </c:pt>
                <c:pt idx="3551">
                  <c:v>29.5</c:v>
                </c:pt>
                <c:pt idx="3552">
                  <c:v>29.3</c:v>
                </c:pt>
                <c:pt idx="3553">
                  <c:v>29.200000000000003</c:v>
                </c:pt>
                <c:pt idx="3554">
                  <c:v>29.3</c:v>
                </c:pt>
                <c:pt idx="3555">
                  <c:v>29.6</c:v>
                </c:pt>
                <c:pt idx="3556">
                  <c:v>29.8</c:v>
                </c:pt>
                <c:pt idx="3557">
                  <c:v>29.8</c:v>
                </c:pt>
                <c:pt idx="3558">
                  <c:v>30.1</c:v>
                </c:pt>
                <c:pt idx="3559">
                  <c:v>29.8</c:v>
                </c:pt>
                <c:pt idx="3560">
                  <c:v>29.8</c:v>
                </c:pt>
                <c:pt idx="3561">
                  <c:v>29.5</c:v>
                </c:pt>
                <c:pt idx="3562">
                  <c:v>29.400000000000002</c:v>
                </c:pt>
                <c:pt idx="3563">
                  <c:v>29.3</c:v>
                </c:pt>
                <c:pt idx="3564">
                  <c:v>29.400000000000002</c:v>
                </c:pt>
                <c:pt idx="3565">
                  <c:v>28.5</c:v>
                </c:pt>
                <c:pt idx="3566">
                  <c:v>27.700000000000003</c:v>
                </c:pt>
                <c:pt idx="3567">
                  <c:v>28.400000000000002</c:v>
                </c:pt>
                <c:pt idx="3568">
                  <c:v>27.8</c:v>
                </c:pt>
                <c:pt idx="3569">
                  <c:v>27.700000000000003</c:v>
                </c:pt>
                <c:pt idx="3570">
                  <c:v>27.700000000000003</c:v>
                </c:pt>
                <c:pt idx="3571">
                  <c:v>28.3</c:v>
                </c:pt>
                <c:pt idx="3572">
                  <c:v>28.400000000000002</c:v>
                </c:pt>
                <c:pt idx="3573">
                  <c:v>28.6</c:v>
                </c:pt>
                <c:pt idx="3574">
                  <c:v>28.400000000000002</c:v>
                </c:pt>
                <c:pt idx="3575">
                  <c:v>28</c:v>
                </c:pt>
                <c:pt idx="3576">
                  <c:v>27.8</c:v>
                </c:pt>
                <c:pt idx="3577">
                  <c:v>27.8</c:v>
                </c:pt>
                <c:pt idx="3578">
                  <c:v>27.400000000000002</c:v>
                </c:pt>
                <c:pt idx="3579">
                  <c:v>27.3</c:v>
                </c:pt>
                <c:pt idx="3580">
                  <c:v>27.3</c:v>
                </c:pt>
                <c:pt idx="3581">
                  <c:v>26.8</c:v>
                </c:pt>
                <c:pt idx="3582">
                  <c:v>26.8</c:v>
                </c:pt>
                <c:pt idx="3583">
                  <c:v>26.400000000000002</c:v>
                </c:pt>
                <c:pt idx="3584">
                  <c:v>26.5</c:v>
                </c:pt>
                <c:pt idx="3585">
                  <c:v>26.200000000000003</c:v>
                </c:pt>
                <c:pt idx="3586">
                  <c:v>26.3</c:v>
                </c:pt>
                <c:pt idx="3587">
                  <c:v>26.200000000000003</c:v>
                </c:pt>
                <c:pt idx="3588">
                  <c:v>25.900000000000002</c:v>
                </c:pt>
                <c:pt idx="3589">
                  <c:v>25.8</c:v>
                </c:pt>
                <c:pt idx="3590">
                  <c:v>25.8</c:v>
                </c:pt>
                <c:pt idx="3591">
                  <c:v>25.400000000000002</c:v>
                </c:pt>
                <c:pt idx="3592">
                  <c:v>25.3</c:v>
                </c:pt>
                <c:pt idx="3593">
                  <c:v>25.3</c:v>
                </c:pt>
                <c:pt idx="3594">
                  <c:v>25.200000000000003</c:v>
                </c:pt>
                <c:pt idx="3595">
                  <c:v>25</c:v>
                </c:pt>
                <c:pt idx="3596">
                  <c:v>25.3</c:v>
                </c:pt>
                <c:pt idx="3597">
                  <c:v>24.8</c:v>
                </c:pt>
                <c:pt idx="3598">
                  <c:v>24.700000000000003</c:v>
                </c:pt>
                <c:pt idx="3599">
                  <c:v>24.6</c:v>
                </c:pt>
                <c:pt idx="3600">
                  <c:v>24.6</c:v>
                </c:pt>
                <c:pt idx="3601">
                  <c:v>24.6</c:v>
                </c:pt>
                <c:pt idx="3602">
                  <c:v>24.700000000000003</c:v>
                </c:pt>
                <c:pt idx="3603">
                  <c:v>24.400000000000002</c:v>
                </c:pt>
                <c:pt idx="3604">
                  <c:v>24.5</c:v>
                </c:pt>
                <c:pt idx="3605">
                  <c:v>24.5</c:v>
                </c:pt>
                <c:pt idx="3606">
                  <c:v>24.200000000000003</c:v>
                </c:pt>
                <c:pt idx="3607">
                  <c:v>24.3</c:v>
                </c:pt>
                <c:pt idx="3608">
                  <c:v>24.3</c:v>
                </c:pt>
                <c:pt idx="3609">
                  <c:v>24.1</c:v>
                </c:pt>
                <c:pt idx="3610">
                  <c:v>24.200000000000003</c:v>
                </c:pt>
                <c:pt idx="3611">
                  <c:v>24.200000000000003</c:v>
                </c:pt>
                <c:pt idx="3612">
                  <c:v>24.200000000000003</c:v>
                </c:pt>
                <c:pt idx="3613">
                  <c:v>23.900000000000002</c:v>
                </c:pt>
                <c:pt idx="3614">
                  <c:v>23.900000000000002</c:v>
                </c:pt>
                <c:pt idx="3615">
                  <c:v>23.900000000000002</c:v>
                </c:pt>
                <c:pt idx="3616">
                  <c:v>23.5</c:v>
                </c:pt>
                <c:pt idx="3617">
                  <c:v>23.3</c:v>
                </c:pt>
                <c:pt idx="3618">
                  <c:v>23.3</c:v>
                </c:pt>
                <c:pt idx="3619">
                  <c:v>23.3</c:v>
                </c:pt>
                <c:pt idx="3620">
                  <c:v>23.400000000000002</c:v>
                </c:pt>
                <c:pt idx="3621">
                  <c:v>23.3</c:v>
                </c:pt>
                <c:pt idx="3622">
                  <c:v>23.5</c:v>
                </c:pt>
                <c:pt idx="3623">
                  <c:v>23.400000000000002</c:v>
                </c:pt>
                <c:pt idx="3624">
                  <c:v>23.400000000000002</c:v>
                </c:pt>
                <c:pt idx="3625">
                  <c:v>23.3</c:v>
                </c:pt>
                <c:pt idx="3626">
                  <c:v>23.3</c:v>
                </c:pt>
                <c:pt idx="3627">
                  <c:v>23.3</c:v>
                </c:pt>
                <c:pt idx="3628">
                  <c:v>23</c:v>
                </c:pt>
                <c:pt idx="3629">
                  <c:v>23</c:v>
                </c:pt>
                <c:pt idx="3630">
                  <c:v>22.900000000000002</c:v>
                </c:pt>
                <c:pt idx="3631">
                  <c:v>22.8</c:v>
                </c:pt>
                <c:pt idx="3632">
                  <c:v>22.8</c:v>
                </c:pt>
                <c:pt idx="3633">
                  <c:v>22.8</c:v>
                </c:pt>
                <c:pt idx="3634">
                  <c:v>22.8</c:v>
                </c:pt>
                <c:pt idx="3635">
                  <c:v>22.8</c:v>
                </c:pt>
                <c:pt idx="3636">
                  <c:v>22.8</c:v>
                </c:pt>
                <c:pt idx="3637">
                  <c:v>22.900000000000002</c:v>
                </c:pt>
                <c:pt idx="3638">
                  <c:v>22.900000000000002</c:v>
                </c:pt>
                <c:pt idx="3639">
                  <c:v>22.900000000000002</c:v>
                </c:pt>
                <c:pt idx="3640">
                  <c:v>22.900000000000002</c:v>
                </c:pt>
                <c:pt idx="3641">
                  <c:v>22.900000000000002</c:v>
                </c:pt>
                <c:pt idx="3642">
                  <c:v>22.900000000000002</c:v>
                </c:pt>
                <c:pt idx="3643">
                  <c:v>22.8</c:v>
                </c:pt>
                <c:pt idx="3644">
                  <c:v>22.8</c:v>
                </c:pt>
                <c:pt idx="3645">
                  <c:v>22.8</c:v>
                </c:pt>
                <c:pt idx="3646">
                  <c:v>22.700000000000003</c:v>
                </c:pt>
                <c:pt idx="3647">
                  <c:v>22.8</c:v>
                </c:pt>
                <c:pt idx="3648">
                  <c:v>22.8</c:v>
                </c:pt>
                <c:pt idx="3649">
                  <c:v>22.8</c:v>
                </c:pt>
                <c:pt idx="3650">
                  <c:v>22.900000000000002</c:v>
                </c:pt>
                <c:pt idx="3651">
                  <c:v>22.8</c:v>
                </c:pt>
                <c:pt idx="3652">
                  <c:v>23</c:v>
                </c:pt>
                <c:pt idx="3653">
                  <c:v>22.900000000000002</c:v>
                </c:pt>
                <c:pt idx="3654">
                  <c:v>22.8</c:v>
                </c:pt>
                <c:pt idx="3655">
                  <c:v>22.6</c:v>
                </c:pt>
                <c:pt idx="3656">
                  <c:v>22.400000000000002</c:v>
                </c:pt>
                <c:pt idx="3657">
                  <c:v>22.200000000000003</c:v>
                </c:pt>
                <c:pt idx="3658">
                  <c:v>21.900000000000002</c:v>
                </c:pt>
                <c:pt idx="3659">
                  <c:v>21.5</c:v>
                </c:pt>
                <c:pt idx="3660">
                  <c:v>21.200000000000003</c:v>
                </c:pt>
                <c:pt idx="3661">
                  <c:v>20.900000000000002</c:v>
                </c:pt>
                <c:pt idx="3662">
                  <c:v>21</c:v>
                </c:pt>
                <c:pt idx="3663">
                  <c:v>21.200000000000003</c:v>
                </c:pt>
                <c:pt idx="3664">
                  <c:v>21.400000000000002</c:v>
                </c:pt>
                <c:pt idx="3665">
                  <c:v>21.3</c:v>
                </c:pt>
                <c:pt idx="3666">
                  <c:v>21.200000000000003</c:v>
                </c:pt>
                <c:pt idx="3667">
                  <c:v>21.200000000000003</c:v>
                </c:pt>
                <c:pt idx="3668">
                  <c:v>21.200000000000003</c:v>
                </c:pt>
                <c:pt idx="3669">
                  <c:v>21.200000000000003</c:v>
                </c:pt>
                <c:pt idx="3670">
                  <c:v>21.6</c:v>
                </c:pt>
                <c:pt idx="3671">
                  <c:v>21.6</c:v>
                </c:pt>
                <c:pt idx="3672">
                  <c:v>21.6</c:v>
                </c:pt>
                <c:pt idx="3673">
                  <c:v>21.400000000000002</c:v>
                </c:pt>
                <c:pt idx="3674">
                  <c:v>20.8</c:v>
                </c:pt>
                <c:pt idx="3675">
                  <c:v>20.6</c:v>
                </c:pt>
                <c:pt idx="3676">
                  <c:v>21.1</c:v>
                </c:pt>
                <c:pt idx="3677">
                  <c:v>21.8</c:v>
                </c:pt>
                <c:pt idx="3678">
                  <c:v>21.5</c:v>
                </c:pt>
                <c:pt idx="3679">
                  <c:v>21.5</c:v>
                </c:pt>
                <c:pt idx="3680">
                  <c:v>21.1</c:v>
                </c:pt>
                <c:pt idx="3681">
                  <c:v>21.200000000000003</c:v>
                </c:pt>
                <c:pt idx="3682">
                  <c:v>21.5</c:v>
                </c:pt>
                <c:pt idx="3683">
                  <c:v>21.700000000000003</c:v>
                </c:pt>
                <c:pt idx="3684">
                  <c:v>21.5</c:v>
                </c:pt>
                <c:pt idx="3685">
                  <c:v>21.1</c:v>
                </c:pt>
                <c:pt idx="3686">
                  <c:v>20.8</c:v>
                </c:pt>
                <c:pt idx="3687">
                  <c:v>20.400000000000002</c:v>
                </c:pt>
                <c:pt idx="3688">
                  <c:v>19.900000000000002</c:v>
                </c:pt>
                <c:pt idx="3689">
                  <c:v>19.3</c:v>
                </c:pt>
                <c:pt idx="3690">
                  <c:v>19.900000000000002</c:v>
                </c:pt>
                <c:pt idx="3691">
                  <c:v>20.400000000000002</c:v>
                </c:pt>
                <c:pt idx="3692">
                  <c:v>19.900000000000002</c:v>
                </c:pt>
                <c:pt idx="3693">
                  <c:v>20.8</c:v>
                </c:pt>
                <c:pt idx="3694">
                  <c:v>21.8</c:v>
                </c:pt>
                <c:pt idx="3695">
                  <c:v>21.5</c:v>
                </c:pt>
                <c:pt idx="3696">
                  <c:v>21.5</c:v>
                </c:pt>
                <c:pt idx="3697">
                  <c:v>21</c:v>
                </c:pt>
                <c:pt idx="3698">
                  <c:v>21.200000000000003</c:v>
                </c:pt>
                <c:pt idx="3699">
                  <c:v>20.900000000000002</c:v>
                </c:pt>
                <c:pt idx="3700">
                  <c:v>19.8</c:v>
                </c:pt>
                <c:pt idx="3701">
                  <c:v>20.5</c:v>
                </c:pt>
                <c:pt idx="3702">
                  <c:v>20.100000000000001</c:v>
                </c:pt>
                <c:pt idx="3703">
                  <c:v>20.100000000000001</c:v>
                </c:pt>
                <c:pt idx="3704">
                  <c:v>20.3</c:v>
                </c:pt>
                <c:pt idx="3705">
                  <c:v>20.700000000000003</c:v>
                </c:pt>
                <c:pt idx="3706">
                  <c:v>20.700000000000003</c:v>
                </c:pt>
                <c:pt idx="3707">
                  <c:v>20.3</c:v>
                </c:pt>
                <c:pt idx="3708">
                  <c:v>19.5</c:v>
                </c:pt>
                <c:pt idx="3709">
                  <c:v>19.900000000000002</c:v>
                </c:pt>
                <c:pt idx="3710">
                  <c:v>19.400000000000002</c:v>
                </c:pt>
                <c:pt idx="3711">
                  <c:v>19.8</c:v>
                </c:pt>
                <c:pt idx="3712">
                  <c:v>20.100000000000001</c:v>
                </c:pt>
                <c:pt idx="3713">
                  <c:v>20.5</c:v>
                </c:pt>
                <c:pt idx="3714">
                  <c:v>20.200000000000003</c:v>
                </c:pt>
                <c:pt idx="3715">
                  <c:v>19.8</c:v>
                </c:pt>
                <c:pt idx="3716">
                  <c:v>20.100000000000001</c:v>
                </c:pt>
                <c:pt idx="3717">
                  <c:v>20.200000000000003</c:v>
                </c:pt>
                <c:pt idx="3718">
                  <c:v>19.3</c:v>
                </c:pt>
                <c:pt idx="3719">
                  <c:v>18.3</c:v>
                </c:pt>
                <c:pt idx="3720">
                  <c:v>19.600000000000001</c:v>
                </c:pt>
                <c:pt idx="3721">
                  <c:v>19.8</c:v>
                </c:pt>
                <c:pt idx="3722">
                  <c:v>19.8</c:v>
                </c:pt>
                <c:pt idx="3723">
                  <c:v>18.7</c:v>
                </c:pt>
                <c:pt idx="3724">
                  <c:v>18.900000000000002</c:v>
                </c:pt>
                <c:pt idx="3725">
                  <c:v>19.200000000000003</c:v>
                </c:pt>
                <c:pt idx="3726">
                  <c:v>19.700000000000003</c:v>
                </c:pt>
                <c:pt idx="3727">
                  <c:v>20.200000000000003</c:v>
                </c:pt>
                <c:pt idx="3728">
                  <c:v>19.8</c:v>
                </c:pt>
                <c:pt idx="3729">
                  <c:v>19.400000000000002</c:v>
                </c:pt>
                <c:pt idx="3730">
                  <c:v>19.5</c:v>
                </c:pt>
                <c:pt idx="3731">
                  <c:v>19.5</c:v>
                </c:pt>
                <c:pt idx="3732">
                  <c:v>19.8</c:v>
                </c:pt>
                <c:pt idx="3733">
                  <c:v>19.200000000000003</c:v>
                </c:pt>
                <c:pt idx="3734">
                  <c:v>19.3</c:v>
                </c:pt>
                <c:pt idx="3735">
                  <c:v>19.200000000000003</c:v>
                </c:pt>
                <c:pt idx="3736">
                  <c:v>18.900000000000002</c:v>
                </c:pt>
                <c:pt idx="3737">
                  <c:v>18.7</c:v>
                </c:pt>
                <c:pt idx="3738">
                  <c:v>18.400000000000002</c:v>
                </c:pt>
                <c:pt idx="3739">
                  <c:v>18.8</c:v>
                </c:pt>
                <c:pt idx="3740">
                  <c:v>19</c:v>
                </c:pt>
                <c:pt idx="3741">
                  <c:v>20.100000000000001</c:v>
                </c:pt>
                <c:pt idx="3742">
                  <c:v>18.8</c:v>
                </c:pt>
                <c:pt idx="3743">
                  <c:v>19.3</c:v>
                </c:pt>
                <c:pt idx="3744">
                  <c:v>19.200000000000003</c:v>
                </c:pt>
                <c:pt idx="3745">
                  <c:v>19.200000000000003</c:v>
                </c:pt>
                <c:pt idx="3746">
                  <c:v>19.200000000000003</c:v>
                </c:pt>
                <c:pt idx="3747">
                  <c:v>18.900000000000002</c:v>
                </c:pt>
                <c:pt idx="3748">
                  <c:v>19.200000000000003</c:v>
                </c:pt>
                <c:pt idx="3749">
                  <c:v>19.200000000000003</c:v>
                </c:pt>
                <c:pt idx="3750">
                  <c:v>19</c:v>
                </c:pt>
                <c:pt idx="3751">
                  <c:v>18.900000000000002</c:v>
                </c:pt>
                <c:pt idx="3752">
                  <c:v>19.100000000000001</c:v>
                </c:pt>
                <c:pt idx="3753">
                  <c:v>19.100000000000001</c:v>
                </c:pt>
                <c:pt idx="3754">
                  <c:v>18.7</c:v>
                </c:pt>
                <c:pt idx="3755">
                  <c:v>18.8</c:v>
                </c:pt>
                <c:pt idx="3756">
                  <c:v>18.7</c:v>
                </c:pt>
                <c:pt idx="3757">
                  <c:v>18.7</c:v>
                </c:pt>
                <c:pt idx="3758">
                  <c:v>18.7</c:v>
                </c:pt>
                <c:pt idx="3759">
                  <c:v>19.200000000000003</c:v>
                </c:pt>
                <c:pt idx="3760">
                  <c:v>18.7</c:v>
                </c:pt>
                <c:pt idx="3761">
                  <c:v>19.200000000000003</c:v>
                </c:pt>
                <c:pt idx="3762">
                  <c:v>19.5</c:v>
                </c:pt>
                <c:pt idx="3763">
                  <c:v>19</c:v>
                </c:pt>
                <c:pt idx="3764">
                  <c:v>18.8</c:v>
                </c:pt>
                <c:pt idx="3765">
                  <c:v>17.900000000000002</c:v>
                </c:pt>
                <c:pt idx="3766">
                  <c:v>16.2</c:v>
                </c:pt>
                <c:pt idx="3767">
                  <c:v>16.900000000000002</c:v>
                </c:pt>
                <c:pt idx="3768">
                  <c:v>18</c:v>
                </c:pt>
                <c:pt idx="3769">
                  <c:v>18.7</c:v>
                </c:pt>
                <c:pt idx="3770">
                  <c:v>18.600000000000001</c:v>
                </c:pt>
                <c:pt idx="3771">
                  <c:v>18.5</c:v>
                </c:pt>
                <c:pt idx="3772">
                  <c:v>18.3</c:v>
                </c:pt>
                <c:pt idx="3773">
                  <c:v>18.7</c:v>
                </c:pt>
                <c:pt idx="3774">
                  <c:v>18.600000000000001</c:v>
                </c:pt>
                <c:pt idx="3775">
                  <c:v>18.2</c:v>
                </c:pt>
                <c:pt idx="3776">
                  <c:v>17</c:v>
                </c:pt>
                <c:pt idx="3777">
                  <c:v>14.8</c:v>
                </c:pt>
                <c:pt idx="3778">
                  <c:v>15.5</c:v>
                </c:pt>
                <c:pt idx="3779">
                  <c:v>15.9</c:v>
                </c:pt>
                <c:pt idx="3780">
                  <c:v>16.8</c:v>
                </c:pt>
                <c:pt idx="3781">
                  <c:v>17.8</c:v>
                </c:pt>
                <c:pt idx="3782">
                  <c:v>18.100000000000001</c:v>
                </c:pt>
                <c:pt idx="3783">
                  <c:v>18.2</c:v>
                </c:pt>
                <c:pt idx="3784">
                  <c:v>17.600000000000001</c:v>
                </c:pt>
                <c:pt idx="3785">
                  <c:v>17.7</c:v>
                </c:pt>
                <c:pt idx="3786">
                  <c:v>18.100000000000001</c:v>
                </c:pt>
                <c:pt idx="3787">
                  <c:v>18.5</c:v>
                </c:pt>
                <c:pt idx="3788">
                  <c:v>18.600000000000001</c:v>
                </c:pt>
                <c:pt idx="3789">
                  <c:v>17.2</c:v>
                </c:pt>
                <c:pt idx="3790">
                  <c:v>17.3</c:v>
                </c:pt>
                <c:pt idx="3791">
                  <c:v>17.8</c:v>
                </c:pt>
                <c:pt idx="3792">
                  <c:v>18.2</c:v>
                </c:pt>
                <c:pt idx="3793">
                  <c:v>17.900000000000002</c:v>
                </c:pt>
                <c:pt idx="3794">
                  <c:v>17.8</c:v>
                </c:pt>
                <c:pt idx="3795">
                  <c:v>17.7</c:v>
                </c:pt>
                <c:pt idx="3796">
                  <c:v>17.7</c:v>
                </c:pt>
                <c:pt idx="3797">
                  <c:v>17.400000000000002</c:v>
                </c:pt>
                <c:pt idx="3798">
                  <c:v>18.2</c:v>
                </c:pt>
                <c:pt idx="3799">
                  <c:v>17.8</c:v>
                </c:pt>
                <c:pt idx="3800">
                  <c:v>17.100000000000001</c:v>
                </c:pt>
                <c:pt idx="3801">
                  <c:v>17.8</c:v>
                </c:pt>
                <c:pt idx="3802">
                  <c:v>18.3</c:v>
                </c:pt>
                <c:pt idx="3803">
                  <c:v>16.5</c:v>
                </c:pt>
                <c:pt idx="3804">
                  <c:v>17.100000000000001</c:v>
                </c:pt>
                <c:pt idx="3805">
                  <c:v>17.8</c:v>
                </c:pt>
                <c:pt idx="3806">
                  <c:v>18.400000000000002</c:v>
                </c:pt>
                <c:pt idx="3807">
                  <c:v>18</c:v>
                </c:pt>
                <c:pt idx="3808">
                  <c:v>17.5</c:v>
                </c:pt>
                <c:pt idx="3809">
                  <c:v>17.600000000000001</c:v>
                </c:pt>
                <c:pt idx="3810">
                  <c:v>17.100000000000001</c:v>
                </c:pt>
                <c:pt idx="3811">
                  <c:v>17.100000000000001</c:v>
                </c:pt>
                <c:pt idx="3812">
                  <c:v>16.5</c:v>
                </c:pt>
                <c:pt idx="3813">
                  <c:v>15.4</c:v>
                </c:pt>
                <c:pt idx="3814">
                  <c:v>15.4</c:v>
                </c:pt>
                <c:pt idx="3815">
                  <c:v>15.4</c:v>
                </c:pt>
                <c:pt idx="3816">
                  <c:v>15.100000000000001</c:v>
                </c:pt>
                <c:pt idx="3817">
                  <c:v>16.2</c:v>
                </c:pt>
                <c:pt idx="3818">
                  <c:v>17.100000000000001</c:v>
                </c:pt>
                <c:pt idx="3819">
                  <c:v>17.600000000000001</c:v>
                </c:pt>
                <c:pt idx="3820">
                  <c:v>16.7</c:v>
                </c:pt>
                <c:pt idx="3821">
                  <c:v>16.100000000000001</c:v>
                </c:pt>
                <c:pt idx="3822">
                  <c:v>16.7</c:v>
                </c:pt>
                <c:pt idx="3823">
                  <c:v>16.400000000000002</c:v>
                </c:pt>
                <c:pt idx="3824">
                  <c:v>15.5</c:v>
                </c:pt>
                <c:pt idx="3825">
                  <c:v>15.700000000000001</c:v>
                </c:pt>
                <c:pt idx="3826">
                  <c:v>16.7</c:v>
                </c:pt>
                <c:pt idx="3827">
                  <c:v>16.8</c:v>
                </c:pt>
                <c:pt idx="3828">
                  <c:v>17.5</c:v>
                </c:pt>
                <c:pt idx="3829">
                  <c:v>16</c:v>
                </c:pt>
                <c:pt idx="3830">
                  <c:v>15.9</c:v>
                </c:pt>
                <c:pt idx="3831">
                  <c:v>15.700000000000001</c:v>
                </c:pt>
                <c:pt idx="3832">
                  <c:v>15.4</c:v>
                </c:pt>
                <c:pt idx="3833">
                  <c:v>15.4</c:v>
                </c:pt>
                <c:pt idx="3834">
                  <c:v>15.700000000000001</c:v>
                </c:pt>
                <c:pt idx="3835">
                  <c:v>15.100000000000001</c:v>
                </c:pt>
                <c:pt idx="3836">
                  <c:v>15.4</c:v>
                </c:pt>
                <c:pt idx="3837">
                  <c:v>15.700000000000001</c:v>
                </c:pt>
                <c:pt idx="3838">
                  <c:v>15.4</c:v>
                </c:pt>
                <c:pt idx="3839">
                  <c:v>15.4</c:v>
                </c:pt>
                <c:pt idx="3840">
                  <c:v>15.100000000000001</c:v>
                </c:pt>
                <c:pt idx="3841">
                  <c:v>15.3</c:v>
                </c:pt>
                <c:pt idx="3842">
                  <c:v>15.5</c:v>
                </c:pt>
                <c:pt idx="3843">
                  <c:v>15.100000000000001</c:v>
                </c:pt>
                <c:pt idx="3844">
                  <c:v>15</c:v>
                </c:pt>
                <c:pt idx="3845">
                  <c:v>15.3</c:v>
                </c:pt>
                <c:pt idx="3846">
                  <c:v>15.3</c:v>
                </c:pt>
                <c:pt idx="3847">
                  <c:v>15.4</c:v>
                </c:pt>
                <c:pt idx="3848">
                  <c:v>15.600000000000001</c:v>
                </c:pt>
                <c:pt idx="3849">
                  <c:v>16</c:v>
                </c:pt>
                <c:pt idx="3850">
                  <c:v>16</c:v>
                </c:pt>
                <c:pt idx="3851">
                  <c:v>16.100000000000001</c:v>
                </c:pt>
                <c:pt idx="3852">
                  <c:v>16.400000000000002</c:v>
                </c:pt>
                <c:pt idx="3853">
                  <c:v>16.400000000000002</c:v>
                </c:pt>
                <c:pt idx="3854">
                  <c:v>16.7</c:v>
                </c:pt>
                <c:pt idx="3855">
                  <c:v>16.400000000000002</c:v>
                </c:pt>
                <c:pt idx="3856">
                  <c:v>15.5</c:v>
                </c:pt>
                <c:pt idx="3857">
                  <c:v>16.100000000000001</c:v>
                </c:pt>
                <c:pt idx="3858">
                  <c:v>15.100000000000001</c:v>
                </c:pt>
                <c:pt idx="3859">
                  <c:v>14.5</c:v>
                </c:pt>
                <c:pt idx="3860">
                  <c:v>14.5</c:v>
                </c:pt>
                <c:pt idx="3861">
                  <c:v>13.8</c:v>
                </c:pt>
                <c:pt idx="3862">
                  <c:v>13.5</c:v>
                </c:pt>
                <c:pt idx="3863">
                  <c:v>14.5</c:v>
                </c:pt>
                <c:pt idx="3864">
                  <c:v>16.3</c:v>
                </c:pt>
                <c:pt idx="3865">
                  <c:v>16.3</c:v>
                </c:pt>
                <c:pt idx="3866">
                  <c:v>14.600000000000001</c:v>
                </c:pt>
                <c:pt idx="3867">
                  <c:v>14.5</c:v>
                </c:pt>
                <c:pt idx="3868">
                  <c:v>14.700000000000001</c:v>
                </c:pt>
                <c:pt idx="3869">
                  <c:v>16.3</c:v>
                </c:pt>
                <c:pt idx="3870">
                  <c:v>16</c:v>
                </c:pt>
                <c:pt idx="3871">
                  <c:v>15.8</c:v>
                </c:pt>
                <c:pt idx="3872">
                  <c:v>14.5</c:v>
                </c:pt>
                <c:pt idx="3873">
                  <c:v>15.200000000000001</c:v>
                </c:pt>
                <c:pt idx="3874">
                  <c:v>15.200000000000001</c:v>
                </c:pt>
                <c:pt idx="3875">
                  <c:v>15.100000000000001</c:v>
                </c:pt>
                <c:pt idx="3876">
                  <c:v>14.700000000000001</c:v>
                </c:pt>
                <c:pt idx="3877">
                  <c:v>14.200000000000001</c:v>
                </c:pt>
                <c:pt idx="3878">
                  <c:v>14.4</c:v>
                </c:pt>
                <c:pt idx="3879">
                  <c:v>14.600000000000001</c:v>
                </c:pt>
                <c:pt idx="3880">
                  <c:v>14.5</c:v>
                </c:pt>
                <c:pt idx="3881">
                  <c:v>15.3</c:v>
                </c:pt>
                <c:pt idx="3882">
                  <c:v>15.9</c:v>
                </c:pt>
                <c:pt idx="3883">
                  <c:v>15.9</c:v>
                </c:pt>
                <c:pt idx="3884">
                  <c:v>15.5</c:v>
                </c:pt>
                <c:pt idx="3885">
                  <c:v>16.100000000000001</c:v>
                </c:pt>
                <c:pt idx="3886">
                  <c:v>16.100000000000001</c:v>
                </c:pt>
                <c:pt idx="3887">
                  <c:v>15.8</c:v>
                </c:pt>
                <c:pt idx="3888">
                  <c:v>17.100000000000001</c:v>
                </c:pt>
                <c:pt idx="3889">
                  <c:v>15.3</c:v>
                </c:pt>
                <c:pt idx="3890">
                  <c:v>15.200000000000001</c:v>
                </c:pt>
                <c:pt idx="3891">
                  <c:v>14.200000000000001</c:v>
                </c:pt>
                <c:pt idx="3892">
                  <c:v>13.600000000000001</c:v>
                </c:pt>
                <c:pt idx="3893">
                  <c:v>13.600000000000001</c:v>
                </c:pt>
                <c:pt idx="3894">
                  <c:v>13.100000000000001</c:v>
                </c:pt>
                <c:pt idx="3895">
                  <c:v>13.3</c:v>
                </c:pt>
                <c:pt idx="3896">
                  <c:v>13</c:v>
                </c:pt>
                <c:pt idx="3897">
                  <c:v>13.3</c:v>
                </c:pt>
                <c:pt idx="3898">
                  <c:v>13.5</c:v>
                </c:pt>
                <c:pt idx="3899">
                  <c:v>13.5</c:v>
                </c:pt>
                <c:pt idx="3900">
                  <c:v>13.9</c:v>
                </c:pt>
                <c:pt idx="3901">
                  <c:v>14.100000000000001</c:v>
                </c:pt>
                <c:pt idx="3902">
                  <c:v>14.100000000000001</c:v>
                </c:pt>
                <c:pt idx="3903">
                  <c:v>14.200000000000001</c:v>
                </c:pt>
                <c:pt idx="3904">
                  <c:v>14.200000000000001</c:v>
                </c:pt>
                <c:pt idx="3905">
                  <c:v>14.200000000000001</c:v>
                </c:pt>
                <c:pt idx="3906">
                  <c:v>14.100000000000001</c:v>
                </c:pt>
                <c:pt idx="3907">
                  <c:v>14.700000000000001</c:v>
                </c:pt>
                <c:pt idx="3908">
                  <c:v>14.5</c:v>
                </c:pt>
                <c:pt idx="3909">
                  <c:v>14.9</c:v>
                </c:pt>
                <c:pt idx="3910">
                  <c:v>14.9</c:v>
                </c:pt>
                <c:pt idx="3911">
                  <c:v>15.100000000000001</c:v>
                </c:pt>
                <c:pt idx="3912">
                  <c:v>15.200000000000001</c:v>
                </c:pt>
                <c:pt idx="3913">
                  <c:v>15.200000000000001</c:v>
                </c:pt>
                <c:pt idx="3914">
                  <c:v>15.4</c:v>
                </c:pt>
                <c:pt idx="3915">
                  <c:v>16</c:v>
                </c:pt>
                <c:pt idx="3916">
                  <c:v>16.400000000000002</c:v>
                </c:pt>
                <c:pt idx="3917">
                  <c:v>16.400000000000002</c:v>
                </c:pt>
                <c:pt idx="3918">
                  <c:v>15.8</c:v>
                </c:pt>
                <c:pt idx="3919">
                  <c:v>15.600000000000001</c:v>
                </c:pt>
                <c:pt idx="3920">
                  <c:v>15.700000000000001</c:v>
                </c:pt>
                <c:pt idx="3921">
                  <c:v>15.9</c:v>
                </c:pt>
                <c:pt idx="3922">
                  <c:v>15.8</c:v>
                </c:pt>
                <c:pt idx="3923">
                  <c:v>16</c:v>
                </c:pt>
                <c:pt idx="3924">
                  <c:v>16.3</c:v>
                </c:pt>
                <c:pt idx="3925">
                  <c:v>16.400000000000002</c:v>
                </c:pt>
                <c:pt idx="3926">
                  <c:v>16.8</c:v>
                </c:pt>
                <c:pt idx="3927">
                  <c:v>16.3</c:v>
                </c:pt>
                <c:pt idx="3928">
                  <c:v>16.400000000000002</c:v>
                </c:pt>
                <c:pt idx="3929">
                  <c:v>16.600000000000001</c:v>
                </c:pt>
                <c:pt idx="3930">
                  <c:v>16.400000000000002</c:v>
                </c:pt>
                <c:pt idx="3931">
                  <c:v>17</c:v>
                </c:pt>
                <c:pt idx="3932">
                  <c:v>17.400000000000002</c:v>
                </c:pt>
                <c:pt idx="3933">
                  <c:v>16.400000000000002</c:v>
                </c:pt>
                <c:pt idx="3934">
                  <c:v>16.400000000000002</c:v>
                </c:pt>
                <c:pt idx="3935">
                  <c:v>16.400000000000002</c:v>
                </c:pt>
                <c:pt idx="3936">
                  <c:v>16.3</c:v>
                </c:pt>
                <c:pt idx="3937">
                  <c:v>16.400000000000002</c:v>
                </c:pt>
                <c:pt idx="3938">
                  <c:v>16.400000000000002</c:v>
                </c:pt>
                <c:pt idx="3939">
                  <c:v>16.400000000000002</c:v>
                </c:pt>
                <c:pt idx="3940">
                  <c:v>16.600000000000001</c:v>
                </c:pt>
                <c:pt idx="3941">
                  <c:v>16.7</c:v>
                </c:pt>
                <c:pt idx="3942">
                  <c:v>16.7</c:v>
                </c:pt>
                <c:pt idx="3943">
                  <c:v>16.600000000000001</c:v>
                </c:pt>
                <c:pt idx="3944">
                  <c:v>16.7</c:v>
                </c:pt>
                <c:pt idx="3945">
                  <c:v>16.8</c:v>
                </c:pt>
                <c:pt idx="3946">
                  <c:v>17.100000000000001</c:v>
                </c:pt>
                <c:pt idx="3947">
                  <c:v>17.3</c:v>
                </c:pt>
                <c:pt idx="3948">
                  <c:v>17.400000000000002</c:v>
                </c:pt>
                <c:pt idx="3949">
                  <c:v>17.8</c:v>
                </c:pt>
                <c:pt idx="3950">
                  <c:v>17.900000000000002</c:v>
                </c:pt>
                <c:pt idx="3951">
                  <c:v>18</c:v>
                </c:pt>
                <c:pt idx="3952">
                  <c:v>18.400000000000002</c:v>
                </c:pt>
                <c:pt idx="3953">
                  <c:v>18.100000000000001</c:v>
                </c:pt>
                <c:pt idx="3954">
                  <c:v>17.600000000000001</c:v>
                </c:pt>
                <c:pt idx="3955">
                  <c:v>18.2</c:v>
                </c:pt>
                <c:pt idx="3956">
                  <c:v>17.600000000000001</c:v>
                </c:pt>
                <c:pt idx="3957">
                  <c:v>18.100000000000001</c:v>
                </c:pt>
                <c:pt idx="3958">
                  <c:v>18.100000000000001</c:v>
                </c:pt>
                <c:pt idx="3959">
                  <c:v>18.3</c:v>
                </c:pt>
                <c:pt idx="3960">
                  <c:v>18.100000000000001</c:v>
                </c:pt>
                <c:pt idx="3961">
                  <c:v>18.8</c:v>
                </c:pt>
                <c:pt idx="3962">
                  <c:v>20.100000000000001</c:v>
                </c:pt>
                <c:pt idx="3963">
                  <c:v>19.8</c:v>
                </c:pt>
                <c:pt idx="3964">
                  <c:v>19.200000000000003</c:v>
                </c:pt>
                <c:pt idx="3965">
                  <c:v>19.400000000000002</c:v>
                </c:pt>
                <c:pt idx="3966">
                  <c:v>19.5</c:v>
                </c:pt>
                <c:pt idx="3967">
                  <c:v>19.900000000000002</c:v>
                </c:pt>
                <c:pt idx="3968">
                  <c:v>19.5</c:v>
                </c:pt>
                <c:pt idx="3969">
                  <c:v>19.8</c:v>
                </c:pt>
                <c:pt idx="3970">
                  <c:v>19.600000000000001</c:v>
                </c:pt>
                <c:pt idx="3971">
                  <c:v>19.600000000000001</c:v>
                </c:pt>
                <c:pt idx="3972">
                  <c:v>19.5</c:v>
                </c:pt>
                <c:pt idx="3973">
                  <c:v>20.5</c:v>
                </c:pt>
                <c:pt idx="3974">
                  <c:v>20.700000000000003</c:v>
                </c:pt>
                <c:pt idx="3975">
                  <c:v>21.1</c:v>
                </c:pt>
                <c:pt idx="3976">
                  <c:v>20.6</c:v>
                </c:pt>
                <c:pt idx="3977">
                  <c:v>20.6</c:v>
                </c:pt>
                <c:pt idx="3978">
                  <c:v>20.400000000000002</c:v>
                </c:pt>
                <c:pt idx="3979">
                  <c:v>20.400000000000002</c:v>
                </c:pt>
                <c:pt idx="3980">
                  <c:v>20.400000000000002</c:v>
                </c:pt>
                <c:pt idx="3981">
                  <c:v>20.5</c:v>
                </c:pt>
                <c:pt idx="3982">
                  <c:v>20.8</c:v>
                </c:pt>
                <c:pt idx="3983">
                  <c:v>20.8</c:v>
                </c:pt>
                <c:pt idx="3984">
                  <c:v>20.900000000000002</c:v>
                </c:pt>
                <c:pt idx="3985">
                  <c:v>21.400000000000002</c:v>
                </c:pt>
                <c:pt idx="3986">
                  <c:v>21.200000000000003</c:v>
                </c:pt>
                <c:pt idx="3987">
                  <c:v>21.3</c:v>
                </c:pt>
                <c:pt idx="3988">
                  <c:v>21.5</c:v>
                </c:pt>
                <c:pt idx="3989">
                  <c:v>21.400000000000002</c:v>
                </c:pt>
                <c:pt idx="3990">
                  <c:v>21.6</c:v>
                </c:pt>
                <c:pt idx="3991">
                  <c:v>21.6</c:v>
                </c:pt>
                <c:pt idx="3992">
                  <c:v>22.8</c:v>
                </c:pt>
                <c:pt idx="3993">
                  <c:v>22.8</c:v>
                </c:pt>
                <c:pt idx="3994">
                  <c:v>22.900000000000002</c:v>
                </c:pt>
                <c:pt idx="3995">
                  <c:v>23.200000000000003</c:v>
                </c:pt>
                <c:pt idx="3996">
                  <c:v>23.200000000000003</c:v>
                </c:pt>
                <c:pt idx="3997">
                  <c:v>23.3</c:v>
                </c:pt>
                <c:pt idx="3998">
                  <c:v>23.900000000000002</c:v>
                </c:pt>
                <c:pt idx="3999">
                  <c:v>23.900000000000002</c:v>
                </c:pt>
                <c:pt idx="4000">
                  <c:v>23.6</c:v>
                </c:pt>
                <c:pt idx="4001">
                  <c:v>23.6</c:v>
                </c:pt>
                <c:pt idx="4002">
                  <c:v>23.900000000000002</c:v>
                </c:pt>
                <c:pt idx="4003">
                  <c:v>23.3</c:v>
                </c:pt>
                <c:pt idx="4004">
                  <c:v>23.3</c:v>
                </c:pt>
                <c:pt idx="4005">
                  <c:v>22.700000000000003</c:v>
                </c:pt>
                <c:pt idx="4006">
                  <c:v>22.700000000000003</c:v>
                </c:pt>
                <c:pt idx="4007">
                  <c:v>22.8</c:v>
                </c:pt>
                <c:pt idx="4008">
                  <c:v>23.5</c:v>
                </c:pt>
                <c:pt idx="4009">
                  <c:v>24.200000000000003</c:v>
                </c:pt>
                <c:pt idx="4010">
                  <c:v>24.1</c:v>
                </c:pt>
                <c:pt idx="4011">
                  <c:v>24.200000000000003</c:v>
                </c:pt>
                <c:pt idx="4012">
                  <c:v>24.1</c:v>
                </c:pt>
                <c:pt idx="4013">
                  <c:v>22.900000000000002</c:v>
                </c:pt>
                <c:pt idx="4014">
                  <c:v>23.3</c:v>
                </c:pt>
                <c:pt idx="4015">
                  <c:v>24.5</c:v>
                </c:pt>
                <c:pt idx="4016">
                  <c:v>24.8</c:v>
                </c:pt>
                <c:pt idx="4017">
                  <c:v>24.8</c:v>
                </c:pt>
                <c:pt idx="4018">
                  <c:v>24.5</c:v>
                </c:pt>
                <c:pt idx="4019">
                  <c:v>24.6</c:v>
                </c:pt>
                <c:pt idx="4020">
                  <c:v>25</c:v>
                </c:pt>
                <c:pt idx="4021">
                  <c:v>25.3</c:v>
                </c:pt>
                <c:pt idx="4022">
                  <c:v>25.200000000000003</c:v>
                </c:pt>
                <c:pt idx="4023">
                  <c:v>25.400000000000002</c:v>
                </c:pt>
                <c:pt idx="4024">
                  <c:v>25.1</c:v>
                </c:pt>
                <c:pt idx="4025">
                  <c:v>24.5</c:v>
                </c:pt>
                <c:pt idx="4026">
                  <c:v>24.200000000000003</c:v>
                </c:pt>
                <c:pt idx="4027">
                  <c:v>24.8</c:v>
                </c:pt>
                <c:pt idx="4028">
                  <c:v>25.1</c:v>
                </c:pt>
                <c:pt idx="4029">
                  <c:v>24.8</c:v>
                </c:pt>
                <c:pt idx="4030">
                  <c:v>24.400000000000002</c:v>
                </c:pt>
                <c:pt idx="4031">
                  <c:v>25.400000000000002</c:v>
                </c:pt>
                <c:pt idx="4032">
                  <c:v>25.6</c:v>
                </c:pt>
                <c:pt idx="4033">
                  <c:v>25.400000000000002</c:v>
                </c:pt>
                <c:pt idx="4034">
                  <c:v>25.6</c:v>
                </c:pt>
                <c:pt idx="4035">
                  <c:v>25.8</c:v>
                </c:pt>
                <c:pt idx="4036">
                  <c:v>26</c:v>
                </c:pt>
                <c:pt idx="4037">
                  <c:v>26</c:v>
                </c:pt>
                <c:pt idx="4038">
                  <c:v>25.8</c:v>
                </c:pt>
                <c:pt idx="4039">
                  <c:v>25.8</c:v>
                </c:pt>
                <c:pt idx="4040">
                  <c:v>25.8</c:v>
                </c:pt>
                <c:pt idx="4041">
                  <c:v>25.700000000000003</c:v>
                </c:pt>
                <c:pt idx="4042">
                  <c:v>25.8</c:v>
                </c:pt>
                <c:pt idx="4043">
                  <c:v>26.200000000000003</c:v>
                </c:pt>
                <c:pt idx="4044">
                  <c:v>26.8</c:v>
                </c:pt>
                <c:pt idx="4045">
                  <c:v>26.900000000000002</c:v>
                </c:pt>
                <c:pt idx="4046">
                  <c:v>27.1</c:v>
                </c:pt>
                <c:pt idx="4047">
                  <c:v>27.200000000000003</c:v>
                </c:pt>
                <c:pt idx="4048">
                  <c:v>26.8</c:v>
                </c:pt>
                <c:pt idx="4049">
                  <c:v>27</c:v>
                </c:pt>
                <c:pt idx="4050">
                  <c:v>26.8</c:v>
                </c:pt>
                <c:pt idx="4051">
                  <c:v>26.900000000000002</c:v>
                </c:pt>
                <c:pt idx="4052">
                  <c:v>26.700000000000003</c:v>
                </c:pt>
                <c:pt idx="4053">
                  <c:v>27.3</c:v>
                </c:pt>
                <c:pt idx="4054">
                  <c:v>27.400000000000002</c:v>
                </c:pt>
                <c:pt idx="4055">
                  <c:v>27.900000000000002</c:v>
                </c:pt>
                <c:pt idx="4056">
                  <c:v>27.700000000000003</c:v>
                </c:pt>
                <c:pt idx="4057">
                  <c:v>27.8</c:v>
                </c:pt>
                <c:pt idx="4058">
                  <c:v>27.8</c:v>
                </c:pt>
                <c:pt idx="4059">
                  <c:v>28.1</c:v>
                </c:pt>
                <c:pt idx="4060">
                  <c:v>28.200000000000003</c:v>
                </c:pt>
                <c:pt idx="4061">
                  <c:v>26.8</c:v>
                </c:pt>
                <c:pt idx="4062">
                  <c:v>26.8</c:v>
                </c:pt>
                <c:pt idx="4063">
                  <c:v>26.900000000000002</c:v>
                </c:pt>
                <c:pt idx="4064">
                  <c:v>26.8</c:v>
                </c:pt>
                <c:pt idx="4065">
                  <c:v>27.1</c:v>
                </c:pt>
                <c:pt idx="4066">
                  <c:v>27.5</c:v>
                </c:pt>
                <c:pt idx="4067">
                  <c:v>27.6</c:v>
                </c:pt>
                <c:pt idx="4068">
                  <c:v>27.700000000000003</c:v>
                </c:pt>
                <c:pt idx="4069">
                  <c:v>28.400000000000002</c:v>
                </c:pt>
                <c:pt idx="4070">
                  <c:v>28.700000000000003</c:v>
                </c:pt>
                <c:pt idx="4071">
                  <c:v>28.1</c:v>
                </c:pt>
                <c:pt idx="4072">
                  <c:v>28.1</c:v>
                </c:pt>
                <c:pt idx="4073">
                  <c:v>28.400000000000002</c:v>
                </c:pt>
                <c:pt idx="4074">
                  <c:v>28.700000000000003</c:v>
                </c:pt>
                <c:pt idx="4075">
                  <c:v>28.8</c:v>
                </c:pt>
                <c:pt idx="4076">
                  <c:v>28.6</c:v>
                </c:pt>
                <c:pt idx="4077">
                  <c:v>28.400000000000002</c:v>
                </c:pt>
                <c:pt idx="4078">
                  <c:v>27.8</c:v>
                </c:pt>
                <c:pt idx="4079">
                  <c:v>27.6</c:v>
                </c:pt>
                <c:pt idx="4080">
                  <c:v>27.5</c:v>
                </c:pt>
                <c:pt idx="4081">
                  <c:v>28.1</c:v>
                </c:pt>
                <c:pt idx="4082">
                  <c:v>28.3</c:v>
                </c:pt>
                <c:pt idx="4083">
                  <c:v>28.400000000000002</c:v>
                </c:pt>
                <c:pt idx="4084">
                  <c:v>28.6</c:v>
                </c:pt>
                <c:pt idx="4085">
                  <c:v>28.900000000000002</c:v>
                </c:pt>
                <c:pt idx="4086">
                  <c:v>28.400000000000002</c:v>
                </c:pt>
                <c:pt idx="4087">
                  <c:v>28.5</c:v>
                </c:pt>
                <c:pt idx="4088">
                  <c:v>28.400000000000002</c:v>
                </c:pt>
                <c:pt idx="4089">
                  <c:v>28.1</c:v>
                </c:pt>
                <c:pt idx="4090">
                  <c:v>28.3</c:v>
                </c:pt>
                <c:pt idx="4091">
                  <c:v>28.200000000000003</c:v>
                </c:pt>
                <c:pt idx="4092">
                  <c:v>28.6</c:v>
                </c:pt>
                <c:pt idx="4093">
                  <c:v>28.5</c:v>
                </c:pt>
                <c:pt idx="4094">
                  <c:v>28.1</c:v>
                </c:pt>
                <c:pt idx="4095">
                  <c:v>28.400000000000002</c:v>
                </c:pt>
                <c:pt idx="4096">
                  <c:v>28.900000000000002</c:v>
                </c:pt>
                <c:pt idx="4097">
                  <c:v>29.700000000000003</c:v>
                </c:pt>
                <c:pt idx="4098">
                  <c:v>29.5</c:v>
                </c:pt>
                <c:pt idx="4099">
                  <c:v>29.1</c:v>
                </c:pt>
                <c:pt idx="4100">
                  <c:v>29.400000000000002</c:v>
                </c:pt>
                <c:pt idx="4101">
                  <c:v>28.8</c:v>
                </c:pt>
                <c:pt idx="4102">
                  <c:v>29.900000000000002</c:v>
                </c:pt>
                <c:pt idx="4103">
                  <c:v>30</c:v>
                </c:pt>
                <c:pt idx="4104">
                  <c:v>30.200000000000003</c:v>
                </c:pt>
                <c:pt idx="4105">
                  <c:v>29.700000000000003</c:v>
                </c:pt>
                <c:pt idx="4106">
                  <c:v>29.1</c:v>
                </c:pt>
                <c:pt idx="4107">
                  <c:v>29.400000000000002</c:v>
                </c:pt>
                <c:pt idx="4108">
                  <c:v>30.1</c:v>
                </c:pt>
                <c:pt idx="4109">
                  <c:v>30.1</c:v>
                </c:pt>
                <c:pt idx="4110">
                  <c:v>28.700000000000003</c:v>
                </c:pt>
                <c:pt idx="4111">
                  <c:v>28.700000000000003</c:v>
                </c:pt>
                <c:pt idx="4112">
                  <c:v>29.400000000000002</c:v>
                </c:pt>
                <c:pt idx="4113">
                  <c:v>29.8</c:v>
                </c:pt>
                <c:pt idx="4114">
                  <c:v>29.400000000000002</c:v>
                </c:pt>
                <c:pt idx="4115">
                  <c:v>29.400000000000002</c:v>
                </c:pt>
                <c:pt idx="4116">
                  <c:v>29.400000000000002</c:v>
                </c:pt>
                <c:pt idx="4117">
                  <c:v>28.3</c:v>
                </c:pt>
                <c:pt idx="4118">
                  <c:v>28.700000000000003</c:v>
                </c:pt>
                <c:pt idx="4119">
                  <c:v>29.3</c:v>
                </c:pt>
                <c:pt idx="4120">
                  <c:v>29.200000000000003</c:v>
                </c:pt>
                <c:pt idx="4121">
                  <c:v>28.700000000000003</c:v>
                </c:pt>
                <c:pt idx="4122">
                  <c:v>28.8</c:v>
                </c:pt>
                <c:pt idx="4123">
                  <c:v>29.900000000000002</c:v>
                </c:pt>
                <c:pt idx="4124">
                  <c:v>30.1</c:v>
                </c:pt>
                <c:pt idx="4125">
                  <c:v>30.700000000000003</c:v>
                </c:pt>
                <c:pt idx="4126">
                  <c:v>30.1</c:v>
                </c:pt>
                <c:pt idx="4127">
                  <c:v>29.3</c:v>
                </c:pt>
                <c:pt idx="4128">
                  <c:v>29.5</c:v>
                </c:pt>
                <c:pt idx="4129">
                  <c:v>30.400000000000002</c:v>
                </c:pt>
                <c:pt idx="4130">
                  <c:v>30.6</c:v>
                </c:pt>
                <c:pt idx="4131">
                  <c:v>31.1</c:v>
                </c:pt>
                <c:pt idx="4132">
                  <c:v>31.400000000000002</c:v>
                </c:pt>
                <c:pt idx="4133">
                  <c:v>31.200000000000003</c:v>
                </c:pt>
                <c:pt idx="4134">
                  <c:v>30.1</c:v>
                </c:pt>
                <c:pt idx="4135">
                  <c:v>30.400000000000002</c:v>
                </c:pt>
                <c:pt idx="4136">
                  <c:v>30.400000000000002</c:v>
                </c:pt>
                <c:pt idx="4137">
                  <c:v>30.200000000000003</c:v>
                </c:pt>
                <c:pt idx="4138">
                  <c:v>29.8</c:v>
                </c:pt>
                <c:pt idx="4139">
                  <c:v>30.400000000000002</c:v>
                </c:pt>
                <c:pt idx="4140">
                  <c:v>30.8</c:v>
                </c:pt>
                <c:pt idx="4141">
                  <c:v>30.700000000000003</c:v>
                </c:pt>
                <c:pt idx="4142">
                  <c:v>30.6</c:v>
                </c:pt>
                <c:pt idx="4143">
                  <c:v>29.700000000000003</c:v>
                </c:pt>
                <c:pt idx="4144">
                  <c:v>30</c:v>
                </c:pt>
                <c:pt idx="4145">
                  <c:v>30.700000000000003</c:v>
                </c:pt>
                <c:pt idx="4146">
                  <c:v>29.200000000000003</c:v>
                </c:pt>
                <c:pt idx="4147">
                  <c:v>29.5</c:v>
                </c:pt>
                <c:pt idx="4148">
                  <c:v>30.700000000000003</c:v>
                </c:pt>
                <c:pt idx="4149">
                  <c:v>30.700000000000003</c:v>
                </c:pt>
                <c:pt idx="4150">
                  <c:v>30</c:v>
                </c:pt>
                <c:pt idx="4151">
                  <c:v>29.900000000000002</c:v>
                </c:pt>
                <c:pt idx="4152">
                  <c:v>30.200000000000003</c:v>
                </c:pt>
                <c:pt idx="4153">
                  <c:v>28.900000000000002</c:v>
                </c:pt>
                <c:pt idx="4154">
                  <c:v>29.5</c:v>
                </c:pt>
                <c:pt idx="4155">
                  <c:v>29.8</c:v>
                </c:pt>
                <c:pt idx="4156">
                  <c:v>30</c:v>
                </c:pt>
                <c:pt idx="4157">
                  <c:v>29.900000000000002</c:v>
                </c:pt>
                <c:pt idx="4158">
                  <c:v>29.8</c:v>
                </c:pt>
                <c:pt idx="4159">
                  <c:v>29.8</c:v>
                </c:pt>
                <c:pt idx="4160">
                  <c:v>29.200000000000003</c:v>
                </c:pt>
                <c:pt idx="4161">
                  <c:v>28.8</c:v>
                </c:pt>
                <c:pt idx="4162">
                  <c:v>29.200000000000003</c:v>
                </c:pt>
                <c:pt idx="4163">
                  <c:v>29.200000000000003</c:v>
                </c:pt>
                <c:pt idx="4164">
                  <c:v>29.400000000000002</c:v>
                </c:pt>
                <c:pt idx="4165">
                  <c:v>29.200000000000003</c:v>
                </c:pt>
                <c:pt idx="4166">
                  <c:v>29.200000000000003</c:v>
                </c:pt>
                <c:pt idx="4167">
                  <c:v>29.1</c:v>
                </c:pt>
                <c:pt idx="4168">
                  <c:v>29.1</c:v>
                </c:pt>
                <c:pt idx="4169">
                  <c:v>29</c:v>
                </c:pt>
                <c:pt idx="4170">
                  <c:v>29.200000000000003</c:v>
                </c:pt>
                <c:pt idx="4171">
                  <c:v>29.400000000000002</c:v>
                </c:pt>
                <c:pt idx="4172">
                  <c:v>29.200000000000003</c:v>
                </c:pt>
                <c:pt idx="4173">
                  <c:v>29.200000000000003</c:v>
                </c:pt>
                <c:pt idx="4174">
                  <c:v>29.400000000000002</c:v>
                </c:pt>
                <c:pt idx="4175">
                  <c:v>29.8</c:v>
                </c:pt>
                <c:pt idx="4176">
                  <c:v>28.5</c:v>
                </c:pt>
                <c:pt idx="4177">
                  <c:v>28.700000000000003</c:v>
                </c:pt>
                <c:pt idx="4178">
                  <c:v>29.200000000000003</c:v>
                </c:pt>
                <c:pt idx="4179">
                  <c:v>28.900000000000002</c:v>
                </c:pt>
                <c:pt idx="4180">
                  <c:v>28.900000000000002</c:v>
                </c:pt>
                <c:pt idx="4181">
                  <c:v>28.6</c:v>
                </c:pt>
                <c:pt idx="4182">
                  <c:v>28.1</c:v>
                </c:pt>
                <c:pt idx="4183">
                  <c:v>27.700000000000003</c:v>
                </c:pt>
                <c:pt idx="4184">
                  <c:v>27.900000000000002</c:v>
                </c:pt>
                <c:pt idx="4185">
                  <c:v>28.1</c:v>
                </c:pt>
                <c:pt idx="4186">
                  <c:v>28.400000000000002</c:v>
                </c:pt>
                <c:pt idx="4187">
                  <c:v>28.8</c:v>
                </c:pt>
                <c:pt idx="4188">
                  <c:v>29.5</c:v>
                </c:pt>
                <c:pt idx="4189">
                  <c:v>29.6</c:v>
                </c:pt>
                <c:pt idx="4190">
                  <c:v>29.200000000000003</c:v>
                </c:pt>
                <c:pt idx="4191">
                  <c:v>29.8</c:v>
                </c:pt>
                <c:pt idx="4192">
                  <c:v>29.700000000000003</c:v>
                </c:pt>
                <c:pt idx="4193">
                  <c:v>29.400000000000002</c:v>
                </c:pt>
                <c:pt idx="4194">
                  <c:v>30.3</c:v>
                </c:pt>
                <c:pt idx="4195">
                  <c:v>29.6</c:v>
                </c:pt>
                <c:pt idx="4196">
                  <c:v>29.900000000000002</c:v>
                </c:pt>
                <c:pt idx="4197">
                  <c:v>30.5</c:v>
                </c:pt>
                <c:pt idx="4198">
                  <c:v>29.700000000000003</c:v>
                </c:pt>
                <c:pt idx="4199">
                  <c:v>29.8</c:v>
                </c:pt>
                <c:pt idx="4200">
                  <c:v>29.5</c:v>
                </c:pt>
                <c:pt idx="4201">
                  <c:v>29.8</c:v>
                </c:pt>
                <c:pt idx="4202">
                  <c:v>29.400000000000002</c:v>
                </c:pt>
                <c:pt idx="4203">
                  <c:v>29.5</c:v>
                </c:pt>
                <c:pt idx="4204">
                  <c:v>29.1</c:v>
                </c:pt>
                <c:pt idx="4205">
                  <c:v>29.1</c:v>
                </c:pt>
                <c:pt idx="4206">
                  <c:v>29.1</c:v>
                </c:pt>
                <c:pt idx="4207">
                  <c:v>29.1</c:v>
                </c:pt>
                <c:pt idx="4208">
                  <c:v>28.700000000000003</c:v>
                </c:pt>
                <c:pt idx="4209">
                  <c:v>29.1</c:v>
                </c:pt>
                <c:pt idx="4210">
                  <c:v>29.3</c:v>
                </c:pt>
                <c:pt idx="4211">
                  <c:v>29.1</c:v>
                </c:pt>
                <c:pt idx="4212">
                  <c:v>28.400000000000002</c:v>
                </c:pt>
                <c:pt idx="4213">
                  <c:v>28.3</c:v>
                </c:pt>
                <c:pt idx="4214">
                  <c:v>28.3</c:v>
                </c:pt>
                <c:pt idx="4215">
                  <c:v>27.900000000000002</c:v>
                </c:pt>
                <c:pt idx="4216">
                  <c:v>27.8</c:v>
                </c:pt>
                <c:pt idx="4217">
                  <c:v>28.400000000000002</c:v>
                </c:pt>
                <c:pt idx="4218">
                  <c:v>28.700000000000003</c:v>
                </c:pt>
                <c:pt idx="4219">
                  <c:v>28.400000000000002</c:v>
                </c:pt>
                <c:pt idx="4220">
                  <c:v>29.1</c:v>
                </c:pt>
                <c:pt idx="4221">
                  <c:v>29.8</c:v>
                </c:pt>
                <c:pt idx="4222">
                  <c:v>28.6</c:v>
                </c:pt>
                <c:pt idx="4223">
                  <c:v>28.3</c:v>
                </c:pt>
                <c:pt idx="4224">
                  <c:v>28.3</c:v>
                </c:pt>
                <c:pt idx="4225">
                  <c:v>28.3</c:v>
                </c:pt>
                <c:pt idx="4226">
                  <c:v>27.5</c:v>
                </c:pt>
                <c:pt idx="4227">
                  <c:v>27</c:v>
                </c:pt>
                <c:pt idx="4228">
                  <c:v>27.400000000000002</c:v>
                </c:pt>
                <c:pt idx="4229">
                  <c:v>27.200000000000003</c:v>
                </c:pt>
                <c:pt idx="4230">
                  <c:v>27.400000000000002</c:v>
                </c:pt>
                <c:pt idx="4231">
                  <c:v>27.200000000000003</c:v>
                </c:pt>
                <c:pt idx="4232">
                  <c:v>27.1</c:v>
                </c:pt>
                <c:pt idx="4233">
                  <c:v>26.700000000000003</c:v>
                </c:pt>
                <c:pt idx="4234">
                  <c:v>27</c:v>
                </c:pt>
                <c:pt idx="4235">
                  <c:v>27.400000000000002</c:v>
                </c:pt>
                <c:pt idx="4236">
                  <c:v>27.200000000000003</c:v>
                </c:pt>
                <c:pt idx="4237">
                  <c:v>26.8</c:v>
                </c:pt>
                <c:pt idx="4238">
                  <c:v>26.900000000000002</c:v>
                </c:pt>
                <c:pt idx="4239">
                  <c:v>26.400000000000002</c:v>
                </c:pt>
                <c:pt idx="4240">
                  <c:v>26.3</c:v>
                </c:pt>
                <c:pt idx="4241">
                  <c:v>26.5</c:v>
                </c:pt>
                <c:pt idx="4242">
                  <c:v>26.3</c:v>
                </c:pt>
                <c:pt idx="4243">
                  <c:v>26.200000000000003</c:v>
                </c:pt>
                <c:pt idx="4244">
                  <c:v>26.200000000000003</c:v>
                </c:pt>
                <c:pt idx="4245">
                  <c:v>26</c:v>
                </c:pt>
                <c:pt idx="4246">
                  <c:v>26</c:v>
                </c:pt>
                <c:pt idx="4247">
                  <c:v>25.700000000000003</c:v>
                </c:pt>
                <c:pt idx="4248">
                  <c:v>25.3</c:v>
                </c:pt>
                <c:pt idx="4249">
                  <c:v>26</c:v>
                </c:pt>
                <c:pt idx="4250">
                  <c:v>26</c:v>
                </c:pt>
                <c:pt idx="4251">
                  <c:v>26.200000000000003</c:v>
                </c:pt>
                <c:pt idx="4252">
                  <c:v>25.900000000000002</c:v>
                </c:pt>
                <c:pt idx="4253">
                  <c:v>25.900000000000002</c:v>
                </c:pt>
                <c:pt idx="4254">
                  <c:v>26</c:v>
                </c:pt>
                <c:pt idx="4255">
                  <c:v>25.8</c:v>
                </c:pt>
                <c:pt idx="4256">
                  <c:v>25.8</c:v>
                </c:pt>
                <c:pt idx="4257">
                  <c:v>26</c:v>
                </c:pt>
                <c:pt idx="4258">
                  <c:v>25.8</c:v>
                </c:pt>
                <c:pt idx="4259">
                  <c:v>25.6</c:v>
                </c:pt>
                <c:pt idx="4260">
                  <c:v>25.5</c:v>
                </c:pt>
                <c:pt idx="4261">
                  <c:v>25.5</c:v>
                </c:pt>
                <c:pt idx="4262">
                  <c:v>25.6</c:v>
                </c:pt>
                <c:pt idx="4263">
                  <c:v>25.1</c:v>
                </c:pt>
                <c:pt idx="4264">
                  <c:v>25.1</c:v>
                </c:pt>
                <c:pt idx="4265">
                  <c:v>25.200000000000003</c:v>
                </c:pt>
                <c:pt idx="4266">
                  <c:v>25</c:v>
                </c:pt>
                <c:pt idx="4267">
                  <c:v>25.1</c:v>
                </c:pt>
                <c:pt idx="4268">
                  <c:v>25.1</c:v>
                </c:pt>
                <c:pt idx="4269">
                  <c:v>24.900000000000002</c:v>
                </c:pt>
                <c:pt idx="4270">
                  <c:v>24.8</c:v>
                </c:pt>
                <c:pt idx="4271">
                  <c:v>24.900000000000002</c:v>
                </c:pt>
                <c:pt idx="4272">
                  <c:v>24.900000000000002</c:v>
                </c:pt>
                <c:pt idx="4273">
                  <c:v>25</c:v>
                </c:pt>
                <c:pt idx="4274">
                  <c:v>24.8</c:v>
                </c:pt>
                <c:pt idx="4275">
                  <c:v>24.6</c:v>
                </c:pt>
                <c:pt idx="4276">
                  <c:v>24.400000000000002</c:v>
                </c:pt>
                <c:pt idx="4277">
                  <c:v>24.5</c:v>
                </c:pt>
                <c:pt idx="4278">
                  <c:v>23.900000000000002</c:v>
                </c:pt>
                <c:pt idx="4279">
                  <c:v>24.5</c:v>
                </c:pt>
                <c:pt idx="4280">
                  <c:v>24.400000000000002</c:v>
                </c:pt>
                <c:pt idx="4281">
                  <c:v>24.5</c:v>
                </c:pt>
                <c:pt idx="4282">
                  <c:v>24.700000000000003</c:v>
                </c:pt>
                <c:pt idx="4283">
                  <c:v>24.3</c:v>
                </c:pt>
                <c:pt idx="4284">
                  <c:v>24.200000000000003</c:v>
                </c:pt>
                <c:pt idx="4285">
                  <c:v>24.200000000000003</c:v>
                </c:pt>
                <c:pt idx="4286">
                  <c:v>24.200000000000003</c:v>
                </c:pt>
                <c:pt idx="4287">
                  <c:v>23.400000000000002</c:v>
                </c:pt>
                <c:pt idx="4288">
                  <c:v>24</c:v>
                </c:pt>
                <c:pt idx="4289">
                  <c:v>23.700000000000003</c:v>
                </c:pt>
                <c:pt idx="4290">
                  <c:v>23.700000000000003</c:v>
                </c:pt>
                <c:pt idx="4291">
                  <c:v>23.700000000000003</c:v>
                </c:pt>
                <c:pt idx="4292">
                  <c:v>24.1</c:v>
                </c:pt>
                <c:pt idx="4293">
                  <c:v>24.200000000000003</c:v>
                </c:pt>
                <c:pt idx="4294">
                  <c:v>23.5</c:v>
                </c:pt>
                <c:pt idx="4295">
                  <c:v>23.700000000000003</c:v>
                </c:pt>
                <c:pt idx="4296">
                  <c:v>23.900000000000002</c:v>
                </c:pt>
                <c:pt idx="4297">
                  <c:v>24</c:v>
                </c:pt>
                <c:pt idx="4298">
                  <c:v>23.900000000000002</c:v>
                </c:pt>
                <c:pt idx="4299">
                  <c:v>24.1</c:v>
                </c:pt>
                <c:pt idx="4300">
                  <c:v>24.3</c:v>
                </c:pt>
                <c:pt idx="4301">
                  <c:v>24.1</c:v>
                </c:pt>
                <c:pt idx="4302">
                  <c:v>23.900000000000002</c:v>
                </c:pt>
                <c:pt idx="4303">
                  <c:v>23.8</c:v>
                </c:pt>
                <c:pt idx="4304">
                  <c:v>23.900000000000002</c:v>
                </c:pt>
                <c:pt idx="4305">
                  <c:v>23.400000000000002</c:v>
                </c:pt>
                <c:pt idx="4306">
                  <c:v>22.900000000000002</c:v>
                </c:pt>
                <c:pt idx="4307">
                  <c:v>23.5</c:v>
                </c:pt>
                <c:pt idx="4308">
                  <c:v>23.5</c:v>
                </c:pt>
                <c:pt idx="4309">
                  <c:v>23.1</c:v>
                </c:pt>
                <c:pt idx="4310">
                  <c:v>23.400000000000002</c:v>
                </c:pt>
                <c:pt idx="4311">
                  <c:v>23.200000000000003</c:v>
                </c:pt>
                <c:pt idx="4312">
                  <c:v>23.200000000000003</c:v>
                </c:pt>
                <c:pt idx="4313">
                  <c:v>23.200000000000003</c:v>
                </c:pt>
                <c:pt idx="4314">
                  <c:v>23.200000000000003</c:v>
                </c:pt>
                <c:pt idx="4315">
                  <c:v>22.900000000000002</c:v>
                </c:pt>
                <c:pt idx="4316">
                  <c:v>22.900000000000002</c:v>
                </c:pt>
                <c:pt idx="4317">
                  <c:v>22.900000000000002</c:v>
                </c:pt>
                <c:pt idx="4318">
                  <c:v>23.1</c:v>
                </c:pt>
                <c:pt idx="4319">
                  <c:v>23.3</c:v>
                </c:pt>
                <c:pt idx="4320">
                  <c:v>23.200000000000003</c:v>
                </c:pt>
                <c:pt idx="4321">
                  <c:v>22.900000000000002</c:v>
                </c:pt>
                <c:pt idx="4322">
                  <c:v>22.8</c:v>
                </c:pt>
                <c:pt idx="4323">
                  <c:v>23</c:v>
                </c:pt>
                <c:pt idx="4324">
                  <c:v>23</c:v>
                </c:pt>
                <c:pt idx="4325">
                  <c:v>22.900000000000002</c:v>
                </c:pt>
                <c:pt idx="4326">
                  <c:v>22.8</c:v>
                </c:pt>
                <c:pt idx="4327">
                  <c:v>22.8</c:v>
                </c:pt>
                <c:pt idx="4328">
                  <c:v>22.8</c:v>
                </c:pt>
                <c:pt idx="4329">
                  <c:v>22.700000000000003</c:v>
                </c:pt>
                <c:pt idx="4330">
                  <c:v>23.1</c:v>
                </c:pt>
                <c:pt idx="4331">
                  <c:v>23.200000000000003</c:v>
                </c:pt>
                <c:pt idx="4332">
                  <c:v>22.8</c:v>
                </c:pt>
                <c:pt idx="4333">
                  <c:v>23.200000000000003</c:v>
                </c:pt>
                <c:pt idx="4334">
                  <c:v>23.1</c:v>
                </c:pt>
                <c:pt idx="4335">
                  <c:v>23.200000000000003</c:v>
                </c:pt>
                <c:pt idx="4336">
                  <c:v>22.900000000000002</c:v>
                </c:pt>
                <c:pt idx="4337">
                  <c:v>22.8</c:v>
                </c:pt>
                <c:pt idx="4338">
                  <c:v>22.8</c:v>
                </c:pt>
                <c:pt idx="4339">
                  <c:v>22.900000000000002</c:v>
                </c:pt>
                <c:pt idx="4340">
                  <c:v>22.8</c:v>
                </c:pt>
                <c:pt idx="4341">
                  <c:v>22.8</c:v>
                </c:pt>
                <c:pt idx="4342">
                  <c:v>22.700000000000003</c:v>
                </c:pt>
                <c:pt idx="4343">
                  <c:v>22.8</c:v>
                </c:pt>
                <c:pt idx="4344">
                  <c:v>22.3</c:v>
                </c:pt>
                <c:pt idx="4345">
                  <c:v>22.3</c:v>
                </c:pt>
                <c:pt idx="4346">
                  <c:v>22.200000000000003</c:v>
                </c:pt>
                <c:pt idx="4347">
                  <c:v>21.900000000000002</c:v>
                </c:pt>
                <c:pt idx="4348">
                  <c:v>21.8</c:v>
                </c:pt>
                <c:pt idx="4349">
                  <c:v>21.900000000000002</c:v>
                </c:pt>
                <c:pt idx="4350">
                  <c:v>22.3</c:v>
                </c:pt>
                <c:pt idx="4351">
                  <c:v>22.700000000000003</c:v>
                </c:pt>
                <c:pt idx="4352">
                  <c:v>22.8</c:v>
                </c:pt>
                <c:pt idx="4353">
                  <c:v>22.8</c:v>
                </c:pt>
                <c:pt idx="4354">
                  <c:v>22.8</c:v>
                </c:pt>
                <c:pt idx="4355">
                  <c:v>22.8</c:v>
                </c:pt>
                <c:pt idx="4356">
                  <c:v>22.8</c:v>
                </c:pt>
                <c:pt idx="4357">
                  <c:v>22.5</c:v>
                </c:pt>
                <c:pt idx="4358">
                  <c:v>22.8</c:v>
                </c:pt>
                <c:pt idx="4359">
                  <c:v>22.900000000000002</c:v>
                </c:pt>
                <c:pt idx="4360">
                  <c:v>22.900000000000002</c:v>
                </c:pt>
                <c:pt idx="4361">
                  <c:v>23.200000000000003</c:v>
                </c:pt>
                <c:pt idx="4362">
                  <c:v>23.1</c:v>
                </c:pt>
                <c:pt idx="4363">
                  <c:v>23.200000000000003</c:v>
                </c:pt>
                <c:pt idx="4364">
                  <c:v>22.8</c:v>
                </c:pt>
                <c:pt idx="4365">
                  <c:v>23.200000000000003</c:v>
                </c:pt>
                <c:pt idx="4366">
                  <c:v>22.900000000000002</c:v>
                </c:pt>
                <c:pt idx="4367">
                  <c:v>22.8</c:v>
                </c:pt>
                <c:pt idx="4368">
                  <c:v>22.8</c:v>
                </c:pt>
                <c:pt idx="4369">
                  <c:v>22.8</c:v>
                </c:pt>
                <c:pt idx="4370">
                  <c:v>22.900000000000002</c:v>
                </c:pt>
                <c:pt idx="4371">
                  <c:v>22.900000000000002</c:v>
                </c:pt>
                <c:pt idx="4372">
                  <c:v>23.200000000000003</c:v>
                </c:pt>
                <c:pt idx="4373">
                  <c:v>23</c:v>
                </c:pt>
                <c:pt idx="4374">
                  <c:v>22.700000000000003</c:v>
                </c:pt>
                <c:pt idx="4375">
                  <c:v>22.900000000000002</c:v>
                </c:pt>
                <c:pt idx="4376">
                  <c:v>22.900000000000002</c:v>
                </c:pt>
                <c:pt idx="4377">
                  <c:v>23.400000000000002</c:v>
                </c:pt>
                <c:pt idx="4378">
                  <c:v>23</c:v>
                </c:pt>
                <c:pt idx="4379">
                  <c:v>23</c:v>
                </c:pt>
                <c:pt idx="4380">
                  <c:v>22.900000000000002</c:v>
                </c:pt>
                <c:pt idx="4381">
                  <c:v>22.6</c:v>
                </c:pt>
                <c:pt idx="4382">
                  <c:v>22.900000000000002</c:v>
                </c:pt>
                <c:pt idx="4383">
                  <c:v>22.3</c:v>
                </c:pt>
                <c:pt idx="4384">
                  <c:v>22.700000000000003</c:v>
                </c:pt>
                <c:pt idx="4385">
                  <c:v>22.700000000000003</c:v>
                </c:pt>
                <c:pt idx="4386">
                  <c:v>22.700000000000003</c:v>
                </c:pt>
                <c:pt idx="4387">
                  <c:v>23.1</c:v>
                </c:pt>
                <c:pt idx="4388">
                  <c:v>22.700000000000003</c:v>
                </c:pt>
                <c:pt idx="4389">
                  <c:v>22.8</c:v>
                </c:pt>
                <c:pt idx="4390">
                  <c:v>22.5</c:v>
                </c:pt>
                <c:pt idx="4391">
                  <c:v>22.700000000000003</c:v>
                </c:pt>
                <c:pt idx="4392">
                  <c:v>21.900000000000002</c:v>
                </c:pt>
                <c:pt idx="4393">
                  <c:v>22.200000000000003</c:v>
                </c:pt>
                <c:pt idx="4394">
                  <c:v>22.200000000000003</c:v>
                </c:pt>
                <c:pt idx="4395">
                  <c:v>21.5</c:v>
                </c:pt>
                <c:pt idx="4396">
                  <c:v>21.200000000000003</c:v>
                </c:pt>
                <c:pt idx="4397">
                  <c:v>21.400000000000002</c:v>
                </c:pt>
                <c:pt idx="4398">
                  <c:v>20.900000000000002</c:v>
                </c:pt>
                <c:pt idx="4399">
                  <c:v>21.3</c:v>
                </c:pt>
                <c:pt idx="4400">
                  <c:v>21.3</c:v>
                </c:pt>
                <c:pt idx="4401">
                  <c:v>21.1</c:v>
                </c:pt>
                <c:pt idx="4402">
                  <c:v>21.1</c:v>
                </c:pt>
                <c:pt idx="4403">
                  <c:v>20.900000000000002</c:v>
                </c:pt>
                <c:pt idx="4404">
                  <c:v>21</c:v>
                </c:pt>
                <c:pt idx="4405">
                  <c:v>21.400000000000002</c:v>
                </c:pt>
                <c:pt idx="4406">
                  <c:v>21.400000000000002</c:v>
                </c:pt>
                <c:pt idx="4407">
                  <c:v>21.8</c:v>
                </c:pt>
                <c:pt idx="4408">
                  <c:v>21.8</c:v>
                </c:pt>
                <c:pt idx="4409">
                  <c:v>22.5</c:v>
                </c:pt>
                <c:pt idx="4410">
                  <c:v>22.6</c:v>
                </c:pt>
                <c:pt idx="4411">
                  <c:v>22.3</c:v>
                </c:pt>
                <c:pt idx="4412">
                  <c:v>22.400000000000002</c:v>
                </c:pt>
                <c:pt idx="4413">
                  <c:v>22.400000000000002</c:v>
                </c:pt>
                <c:pt idx="4414">
                  <c:v>22.400000000000002</c:v>
                </c:pt>
                <c:pt idx="4415">
                  <c:v>22.400000000000002</c:v>
                </c:pt>
                <c:pt idx="4416">
                  <c:v>22.6</c:v>
                </c:pt>
                <c:pt idx="4417">
                  <c:v>22.400000000000002</c:v>
                </c:pt>
                <c:pt idx="4418">
                  <c:v>22.5</c:v>
                </c:pt>
                <c:pt idx="4419">
                  <c:v>22.1</c:v>
                </c:pt>
                <c:pt idx="4420">
                  <c:v>22.400000000000002</c:v>
                </c:pt>
                <c:pt idx="4421">
                  <c:v>22.400000000000002</c:v>
                </c:pt>
                <c:pt idx="4422">
                  <c:v>22.5</c:v>
                </c:pt>
                <c:pt idx="4423">
                  <c:v>22.5</c:v>
                </c:pt>
                <c:pt idx="4424">
                  <c:v>22.6</c:v>
                </c:pt>
                <c:pt idx="4425">
                  <c:v>22.1</c:v>
                </c:pt>
                <c:pt idx="4426">
                  <c:v>22.200000000000003</c:v>
                </c:pt>
                <c:pt idx="4427">
                  <c:v>22.200000000000003</c:v>
                </c:pt>
                <c:pt idx="4428">
                  <c:v>22.200000000000003</c:v>
                </c:pt>
                <c:pt idx="4429">
                  <c:v>22.400000000000002</c:v>
                </c:pt>
                <c:pt idx="4430">
                  <c:v>22.6</c:v>
                </c:pt>
                <c:pt idx="4431">
                  <c:v>22.400000000000002</c:v>
                </c:pt>
                <c:pt idx="4432">
                  <c:v>22.400000000000002</c:v>
                </c:pt>
                <c:pt idx="4433">
                  <c:v>22.5</c:v>
                </c:pt>
                <c:pt idx="4434">
                  <c:v>22.200000000000003</c:v>
                </c:pt>
                <c:pt idx="4435">
                  <c:v>21.900000000000002</c:v>
                </c:pt>
                <c:pt idx="4436">
                  <c:v>22.200000000000003</c:v>
                </c:pt>
                <c:pt idx="4437">
                  <c:v>22.1</c:v>
                </c:pt>
                <c:pt idx="4438">
                  <c:v>22</c:v>
                </c:pt>
                <c:pt idx="4439">
                  <c:v>21.8</c:v>
                </c:pt>
                <c:pt idx="4440">
                  <c:v>22</c:v>
                </c:pt>
                <c:pt idx="4441">
                  <c:v>22.1</c:v>
                </c:pt>
                <c:pt idx="4442">
                  <c:v>21.900000000000002</c:v>
                </c:pt>
                <c:pt idx="4443">
                  <c:v>21.8</c:v>
                </c:pt>
                <c:pt idx="4444">
                  <c:v>21.8</c:v>
                </c:pt>
                <c:pt idx="4445">
                  <c:v>21.8</c:v>
                </c:pt>
                <c:pt idx="4446">
                  <c:v>21.700000000000003</c:v>
                </c:pt>
                <c:pt idx="4447">
                  <c:v>21.5</c:v>
                </c:pt>
                <c:pt idx="4448">
                  <c:v>21.5</c:v>
                </c:pt>
                <c:pt idx="4449">
                  <c:v>21.5</c:v>
                </c:pt>
                <c:pt idx="4450">
                  <c:v>21.5</c:v>
                </c:pt>
                <c:pt idx="4451">
                  <c:v>21.400000000000002</c:v>
                </c:pt>
                <c:pt idx="4452">
                  <c:v>21.400000000000002</c:v>
                </c:pt>
                <c:pt idx="4453">
                  <c:v>21.3</c:v>
                </c:pt>
                <c:pt idx="4454">
                  <c:v>21.200000000000003</c:v>
                </c:pt>
                <c:pt idx="4455">
                  <c:v>21.200000000000003</c:v>
                </c:pt>
                <c:pt idx="4456">
                  <c:v>21.1</c:v>
                </c:pt>
                <c:pt idx="4457">
                  <c:v>21.200000000000003</c:v>
                </c:pt>
                <c:pt idx="4458">
                  <c:v>21.200000000000003</c:v>
                </c:pt>
                <c:pt idx="4459">
                  <c:v>21.1</c:v>
                </c:pt>
                <c:pt idx="4460">
                  <c:v>21.1</c:v>
                </c:pt>
                <c:pt idx="4461">
                  <c:v>21.1</c:v>
                </c:pt>
                <c:pt idx="4462">
                  <c:v>21</c:v>
                </c:pt>
                <c:pt idx="4463">
                  <c:v>20.8</c:v>
                </c:pt>
                <c:pt idx="4464">
                  <c:v>21</c:v>
                </c:pt>
                <c:pt idx="4465">
                  <c:v>21.3</c:v>
                </c:pt>
                <c:pt idx="4466">
                  <c:v>22.5</c:v>
                </c:pt>
                <c:pt idx="4467">
                  <c:v>22.5</c:v>
                </c:pt>
                <c:pt idx="4468">
                  <c:v>21.5</c:v>
                </c:pt>
                <c:pt idx="4469">
                  <c:v>21.5</c:v>
                </c:pt>
                <c:pt idx="4470">
                  <c:v>21.6</c:v>
                </c:pt>
                <c:pt idx="4471">
                  <c:v>21.5</c:v>
                </c:pt>
                <c:pt idx="4472">
                  <c:v>21.700000000000003</c:v>
                </c:pt>
                <c:pt idx="4473">
                  <c:v>22</c:v>
                </c:pt>
                <c:pt idx="4474">
                  <c:v>21.5</c:v>
                </c:pt>
                <c:pt idx="4475">
                  <c:v>21.700000000000003</c:v>
                </c:pt>
                <c:pt idx="4476">
                  <c:v>21.6</c:v>
                </c:pt>
                <c:pt idx="4477">
                  <c:v>21.6</c:v>
                </c:pt>
                <c:pt idx="4478">
                  <c:v>22</c:v>
                </c:pt>
                <c:pt idx="4479">
                  <c:v>21.900000000000002</c:v>
                </c:pt>
                <c:pt idx="4480">
                  <c:v>21.8</c:v>
                </c:pt>
                <c:pt idx="4481">
                  <c:v>21.900000000000002</c:v>
                </c:pt>
                <c:pt idx="4482">
                  <c:v>21.8</c:v>
                </c:pt>
                <c:pt idx="4483">
                  <c:v>21.700000000000003</c:v>
                </c:pt>
                <c:pt idx="4484">
                  <c:v>21.8</c:v>
                </c:pt>
                <c:pt idx="4485">
                  <c:v>22.3</c:v>
                </c:pt>
                <c:pt idx="4486">
                  <c:v>22</c:v>
                </c:pt>
                <c:pt idx="4487">
                  <c:v>21.3</c:v>
                </c:pt>
                <c:pt idx="4488">
                  <c:v>21.5</c:v>
                </c:pt>
                <c:pt idx="4489">
                  <c:v>21.200000000000003</c:v>
                </c:pt>
                <c:pt idx="4490">
                  <c:v>21.5</c:v>
                </c:pt>
                <c:pt idx="4491">
                  <c:v>21.5</c:v>
                </c:pt>
                <c:pt idx="4492">
                  <c:v>21.5</c:v>
                </c:pt>
                <c:pt idx="4493">
                  <c:v>21.700000000000003</c:v>
                </c:pt>
                <c:pt idx="4494">
                  <c:v>21.6</c:v>
                </c:pt>
                <c:pt idx="4495">
                  <c:v>21.200000000000003</c:v>
                </c:pt>
                <c:pt idx="4496">
                  <c:v>21.400000000000002</c:v>
                </c:pt>
                <c:pt idx="4497">
                  <c:v>21.200000000000003</c:v>
                </c:pt>
                <c:pt idx="4498">
                  <c:v>21.3</c:v>
                </c:pt>
                <c:pt idx="4499">
                  <c:v>21.200000000000003</c:v>
                </c:pt>
                <c:pt idx="4500">
                  <c:v>21.400000000000002</c:v>
                </c:pt>
                <c:pt idx="4501">
                  <c:v>21.5</c:v>
                </c:pt>
                <c:pt idx="4502">
                  <c:v>21.5</c:v>
                </c:pt>
                <c:pt idx="4503">
                  <c:v>21.3</c:v>
                </c:pt>
                <c:pt idx="4504">
                  <c:v>21</c:v>
                </c:pt>
                <c:pt idx="4505">
                  <c:v>21.200000000000003</c:v>
                </c:pt>
                <c:pt idx="4506">
                  <c:v>21.400000000000002</c:v>
                </c:pt>
                <c:pt idx="4507">
                  <c:v>20.900000000000002</c:v>
                </c:pt>
                <c:pt idx="4508">
                  <c:v>20.8</c:v>
                </c:pt>
                <c:pt idx="4509">
                  <c:v>20.900000000000002</c:v>
                </c:pt>
                <c:pt idx="4510">
                  <c:v>20.8</c:v>
                </c:pt>
                <c:pt idx="4511">
                  <c:v>20.8</c:v>
                </c:pt>
                <c:pt idx="4512">
                  <c:v>21.3</c:v>
                </c:pt>
                <c:pt idx="4513">
                  <c:v>21.3</c:v>
                </c:pt>
                <c:pt idx="4514">
                  <c:v>21.400000000000002</c:v>
                </c:pt>
                <c:pt idx="4515">
                  <c:v>21.3</c:v>
                </c:pt>
                <c:pt idx="4516">
                  <c:v>21</c:v>
                </c:pt>
                <c:pt idx="4517">
                  <c:v>21.5</c:v>
                </c:pt>
                <c:pt idx="4518">
                  <c:v>21.400000000000002</c:v>
                </c:pt>
                <c:pt idx="4519">
                  <c:v>21.5</c:v>
                </c:pt>
                <c:pt idx="4520">
                  <c:v>21.400000000000002</c:v>
                </c:pt>
                <c:pt idx="4521">
                  <c:v>21.3</c:v>
                </c:pt>
                <c:pt idx="4522">
                  <c:v>21.3</c:v>
                </c:pt>
                <c:pt idx="4523">
                  <c:v>21.5</c:v>
                </c:pt>
                <c:pt idx="4524">
                  <c:v>21.200000000000003</c:v>
                </c:pt>
                <c:pt idx="4525">
                  <c:v>21.3</c:v>
                </c:pt>
                <c:pt idx="4526">
                  <c:v>21.200000000000003</c:v>
                </c:pt>
                <c:pt idx="4527">
                  <c:v>21.200000000000003</c:v>
                </c:pt>
                <c:pt idx="4528">
                  <c:v>21.200000000000003</c:v>
                </c:pt>
                <c:pt idx="4529">
                  <c:v>21.5</c:v>
                </c:pt>
                <c:pt idx="4530">
                  <c:v>21.3</c:v>
                </c:pt>
                <c:pt idx="4531">
                  <c:v>21.400000000000002</c:v>
                </c:pt>
                <c:pt idx="4532">
                  <c:v>21</c:v>
                </c:pt>
                <c:pt idx="4533">
                  <c:v>21.1</c:v>
                </c:pt>
                <c:pt idx="4534">
                  <c:v>20.8</c:v>
                </c:pt>
                <c:pt idx="4535">
                  <c:v>21</c:v>
                </c:pt>
                <c:pt idx="4536">
                  <c:v>21.200000000000003</c:v>
                </c:pt>
                <c:pt idx="4537">
                  <c:v>20.900000000000002</c:v>
                </c:pt>
                <c:pt idx="4538">
                  <c:v>20.900000000000002</c:v>
                </c:pt>
                <c:pt idx="4539">
                  <c:v>21.200000000000003</c:v>
                </c:pt>
                <c:pt idx="4540">
                  <c:v>20.900000000000002</c:v>
                </c:pt>
                <c:pt idx="4541">
                  <c:v>21.1</c:v>
                </c:pt>
                <c:pt idx="4542">
                  <c:v>21.3</c:v>
                </c:pt>
                <c:pt idx="4543">
                  <c:v>21.1</c:v>
                </c:pt>
                <c:pt idx="4544">
                  <c:v>20.900000000000002</c:v>
                </c:pt>
                <c:pt idx="4545">
                  <c:v>21.1</c:v>
                </c:pt>
                <c:pt idx="4546">
                  <c:v>21.200000000000003</c:v>
                </c:pt>
                <c:pt idx="4547">
                  <c:v>21.5</c:v>
                </c:pt>
                <c:pt idx="4548">
                  <c:v>21.1</c:v>
                </c:pt>
                <c:pt idx="4549">
                  <c:v>21.1</c:v>
                </c:pt>
                <c:pt idx="4550">
                  <c:v>20.900000000000002</c:v>
                </c:pt>
                <c:pt idx="4551">
                  <c:v>20.8</c:v>
                </c:pt>
                <c:pt idx="4552">
                  <c:v>21.200000000000003</c:v>
                </c:pt>
                <c:pt idx="4553">
                  <c:v>20.900000000000002</c:v>
                </c:pt>
                <c:pt idx="4554">
                  <c:v>20.8</c:v>
                </c:pt>
                <c:pt idx="4555">
                  <c:v>20.700000000000003</c:v>
                </c:pt>
                <c:pt idx="4556">
                  <c:v>20.900000000000002</c:v>
                </c:pt>
                <c:pt idx="4557">
                  <c:v>20.900000000000002</c:v>
                </c:pt>
                <c:pt idx="4558">
                  <c:v>20.6</c:v>
                </c:pt>
                <c:pt idx="4559">
                  <c:v>20.8</c:v>
                </c:pt>
                <c:pt idx="4560">
                  <c:v>20.900000000000002</c:v>
                </c:pt>
                <c:pt idx="4561">
                  <c:v>20.700000000000003</c:v>
                </c:pt>
                <c:pt idx="4562">
                  <c:v>20.700000000000003</c:v>
                </c:pt>
                <c:pt idx="4563">
                  <c:v>20.900000000000002</c:v>
                </c:pt>
                <c:pt idx="4564">
                  <c:v>20.900000000000002</c:v>
                </c:pt>
                <c:pt idx="4565">
                  <c:v>20.700000000000003</c:v>
                </c:pt>
                <c:pt idx="4566">
                  <c:v>20.8</c:v>
                </c:pt>
                <c:pt idx="4567">
                  <c:v>20.5</c:v>
                </c:pt>
                <c:pt idx="4568">
                  <c:v>20.3</c:v>
                </c:pt>
                <c:pt idx="4569">
                  <c:v>20.400000000000002</c:v>
                </c:pt>
                <c:pt idx="4570">
                  <c:v>20.400000000000002</c:v>
                </c:pt>
                <c:pt idx="4571">
                  <c:v>20.400000000000002</c:v>
                </c:pt>
                <c:pt idx="4572">
                  <c:v>20.3</c:v>
                </c:pt>
                <c:pt idx="4573">
                  <c:v>20.400000000000002</c:v>
                </c:pt>
                <c:pt idx="4574">
                  <c:v>20.200000000000003</c:v>
                </c:pt>
                <c:pt idx="4575">
                  <c:v>20.400000000000002</c:v>
                </c:pt>
                <c:pt idx="4576">
                  <c:v>20.400000000000002</c:v>
                </c:pt>
                <c:pt idx="4577">
                  <c:v>20.400000000000002</c:v>
                </c:pt>
                <c:pt idx="4578">
                  <c:v>20.900000000000002</c:v>
                </c:pt>
                <c:pt idx="4579">
                  <c:v>20.6</c:v>
                </c:pt>
                <c:pt idx="4580">
                  <c:v>21.3</c:v>
                </c:pt>
                <c:pt idx="4581">
                  <c:v>20.900000000000002</c:v>
                </c:pt>
                <c:pt idx="4582">
                  <c:v>21</c:v>
                </c:pt>
                <c:pt idx="4583">
                  <c:v>21</c:v>
                </c:pt>
                <c:pt idx="4584">
                  <c:v>21.1</c:v>
                </c:pt>
                <c:pt idx="4585">
                  <c:v>20.900000000000002</c:v>
                </c:pt>
                <c:pt idx="4586">
                  <c:v>21.1</c:v>
                </c:pt>
                <c:pt idx="4587">
                  <c:v>20.900000000000002</c:v>
                </c:pt>
                <c:pt idx="4588">
                  <c:v>20.900000000000002</c:v>
                </c:pt>
                <c:pt idx="4589">
                  <c:v>20.8</c:v>
                </c:pt>
                <c:pt idx="4590">
                  <c:v>21</c:v>
                </c:pt>
                <c:pt idx="4591">
                  <c:v>21.200000000000003</c:v>
                </c:pt>
                <c:pt idx="4592">
                  <c:v>21.1</c:v>
                </c:pt>
                <c:pt idx="4593">
                  <c:v>20.900000000000002</c:v>
                </c:pt>
                <c:pt idx="4594">
                  <c:v>21.200000000000003</c:v>
                </c:pt>
                <c:pt idx="4595">
                  <c:v>21.400000000000002</c:v>
                </c:pt>
                <c:pt idx="4596">
                  <c:v>21.400000000000002</c:v>
                </c:pt>
                <c:pt idx="4597">
                  <c:v>21.200000000000003</c:v>
                </c:pt>
                <c:pt idx="4598">
                  <c:v>20.900000000000002</c:v>
                </c:pt>
                <c:pt idx="4599">
                  <c:v>21.200000000000003</c:v>
                </c:pt>
                <c:pt idx="4600">
                  <c:v>20.900000000000002</c:v>
                </c:pt>
                <c:pt idx="4601">
                  <c:v>20.8</c:v>
                </c:pt>
                <c:pt idx="4602">
                  <c:v>20.700000000000003</c:v>
                </c:pt>
                <c:pt idx="4603">
                  <c:v>19.8</c:v>
                </c:pt>
                <c:pt idx="4604">
                  <c:v>19.900000000000002</c:v>
                </c:pt>
                <c:pt idx="4605">
                  <c:v>19.600000000000001</c:v>
                </c:pt>
                <c:pt idx="4606">
                  <c:v>19.8</c:v>
                </c:pt>
                <c:pt idx="4607">
                  <c:v>19.8</c:v>
                </c:pt>
                <c:pt idx="4608">
                  <c:v>20.5</c:v>
                </c:pt>
                <c:pt idx="4609">
                  <c:v>20.5</c:v>
                </c:pt>
                <c:pt idx="4610">
                  <c:v>20.700000000000003</c:v>
                </c:pt>
                <c:pt idx="4611">
                  <c:v>20.8</c:v>
                </c:pt>
                <c:pt idx="4612">
                  <c:v>20.6</c:v>
                </c:pt>
                <c:pt idx="4613">
                  <c:v>20.700000000000003</c:v>
                </c:pt>
                <c:pt idx="4614">
                  <c:v>20.5</c:v>
                </c:pt>
                <c:pt idx="4615">
                  <c:v>20.5</c:v>
                </c:pt>
                <c:pt idx="4616">
                  <c:v>21</c:v>
                </c:pt>
                <c:pt idx="4617">
                  <c:v>21.200000000000003</c:v>
                </c:pt>
                <c:pt idx="4618">
                  <c:v>21.1</c:v>
                </c:pt>
                <c:pt idx="4619">
                  <c:v>21.900000000000002</c:v>
                </c:pt>
                <c:pt idx="4620">
                  <c:v>21.5</c:v>
                </c:pt>
                <c:pt idx="4621">
                  <c:v>21.400000000000002</c:v>
                </c:pt>
                <c:pt idx="4622">
                  <c:v>21.5</c:v>
                </c:pt>
                <c:pt idx="4623">
                  <c:v>21.200000000000003</c:v>
                </c:pt>
                <c:pt idx="4624">
                  <c:v>21.5</c:v>
                </c:pt>
                <c:pt idx="4625">
                  <c:v>21.3</c:v>
                </c:pt>
                <c:pt idx="4626">
                  <c:v>21.400000000000002</c:v>
                </c:pt>
                <c:pt idx="4627">
                  <c:v>21.8</c:v>
                </c:pt>
                <c:pt idx="4628">
                  <c:v>21.8</c:v>
                </c:pt>
                <c:pt idx="4629">
                  <c:v>22.1</c:v>
                </c:pt>
                <c:pt idx="4630">
                  <c:v>22</c:v>
                </c:pt>
                <c:pt idx="4631">
                  <c:v>22.1</c:v>
                </c:pt>
                <c:pt idx="4632">
                  <c:v>22.5</c:v>
                </c:pt>
                <c:pt idx="4633">
                  <c:v>22.400000000000002</c:v>
                </c:pt>
                <c:pt idx="4634">
                  <c:v>22.200000000000003</c:v>
                </c:pt>
                <c:pt idx="4635">
                  <c:v>22.3</c:v>
                </c:pt>
                <c:pt idx="4636">
                  <c:v>22.1</c:v>
                </c:pt>
                <c:pt idx="4637">
                  <c:v>21.400000000000002</c:v>
                </c:pt>
                <c:pt idx="4638">
                  <c:v>21.5</c:v>
                </c:pt>
                <c:pt idx="4639">
                  <c:v>21.200000000000003</c:v>
                </c:pt>
                <c:pt idx="4640">
                  <c:v>21.400000000000002</c:v>
                </c:pt>
                <c:pt idx="4641">
                  <c:v>22.1</c:v>
                </c:pt>
                <c:pt idx="4642">
                  <c:v>22.200000000000003</c:v>
                </c:pt>
                <c:pt idx="4643">
                  <c:v>21.8</c:v>
                </c:pt>
                <c:pt idx="4644">
                  <c:v>21.5</c:v>
                </c:pt>
                <c:pt idx="4645">
                  <c:v>21.6</c:v>
                </c:pt>
                <c:pt idx="4646">
                  <c:v>21.8</c:v>
                </c:pt>
                <c:pt idx="4647">
                  <c:v>21.700000000000003</c:v>
                </c:pt>
                <c:pt idx="4648">
                  <c:v>21.200000000000003</c:v>
                </c:pt>
                <c:pt idx="4649">
                  <c:v>20.900000000000002</c:v>
                </c:pt>
                <c:pt idx="4650">
                  <c:v>20.900000000000002</c:v>
                </c:pt>
                <c:pt idx="4651">
                  <c:v>21.200000000000003</c:v>
                </c:pt>
                <c:pt idx="4652">
                  <c:v>21.200000000000003</c:v>
                </c:pt>
                <c:pt idx="4653">
                  <c:v>21.400000000000002</c:v>
                </c:pt>
                <c:pt idx="4654">
                  <c:v>21.6</c:v>
                </c:pt>
                <c:pt idx="4655">
                  <c:v>21.5</c:v>
                </c:pt>
                <c:pt idx="4656">
                  <c:v>21.5</c:v>
                </c:pt>
                <c:pt idx="4657">
                  <c:v>21.6</c:v>
                </c:pt>
                <c:pt idx="4658">
                  <c:v>21.6</c:v>
                </c:pt>
                <c:pt idx="4659">
                  <c:v>22.900000000000002</c:v>
                </c:pt>
                <c:pt idx="4660">
                  <c:v>22.900000000000002</c:v>
                </c:pt>
                <c:pt idx="4661">
                  <c:v>22.400000000000002</c:v>
                </c:pt>
                <c:pt idx="4662">
                  <c:v>22.900000000000002</c:v>
                </c:pt>
                <c:pt idx="4663">
                  <c:v>23.3</c:v>
                </c:pt>
                <c:pt idx="4664">
                  <c:v>22.5</c:v>
                </c:pt>
                <c:pt idx="4665">
                  <c:v>22.200000000000003</c:v>
                </c:pt>
                <c:pt idx="4666">
                  <c:v>22.3</c:v>
                </c:pt>
                <c:pt idx="4667">
                  <c:v>23.1</c:v>
                </c:pt>
                <c:pt idx="4668">
                  <c:v>23.6</c:v>
                </c:pt>
                <c:pt idx="4669">
                  <c:v>23.5</c:v>
                </c:pt>
                <c:pt idx="4670">
                  <c:v>23.700000000000003</c:v>
                </c:pt>
                <c:pt idx="4671">
                  <c:v>23.1</c:v>
                </c:pt>
                <c:pt idx="4672">
                  <c:v>23.900000000000002</c:v>
                </c:pt>
                <c:pt idx="4673">
                  <c:v>24.1</c:v>
                </c:pt>
                <c:pt idx="4674">
                  <c:v>23.700000000000003</c:v>
                </c:pt>
                <c:pt idx="4675">
                  <c:v>22.8</c:v>
                </c:pt>
                <c:pt idx="4676">
                  <c:v>23.900000000000002</c:v>
                </c:pt>
                <c:pt idx="4677">
                  <c:v>24</c:v>
                </c:pt>
                <c:pt idx="4678">
                  <c:v>23.3</c:v>
                </c:pt>
                <c:pt idx="4679">
                  <c:v>23.900000000000002</c:v>
                </c:pt>
              </c:numCache>
            </c:numRef>
          </c:yVal>
        </c:ser>
        <c:ser>
          <c:idx val="2"/>
          <c:order val="1"/>
          <c:tx>
            <c:v>Tin (exp)</c:v>
          </c:tx>
          <c:marker>
            <c:symbol val="none"/>
          </c:marker>
          <c:xVal>
            <c:numRef>
              <c:f>'exp calc'!$A$5:$A$4845</c:f>
              <c:numCache>
                <c:formatCode>General</c:formatCode>
                <c:ptCount val="4841"/>
                <c:pt idx="0">
                  <c:v>0</c:v>
                </c:pt>
                <c:pt idx="1">
                  <c:v>1.38888888888889E-3</c:v>
                </c:pt>
                <c:pt idx="2">
                  <c:v>2.7777777777777809E-3</c:v>
                </c:pt>
                <c:pt idx="3">
                  <c:v>4.1666666666666683E-3</c:v>
                </c:pt>
                <c:pt idx="4">
                  <c:v>5.5555555555555558E-3</c:v>
                </c:pt>
                <c:pt idx="5">
                  <c:v>6.9444444444444484E-3</c:v>
                </c:pt>
                <c:pt idx="6">
                  <c:v>8.3333333333333367E-3</c:v>
                </c:pt>
                <c:pt idx="7">
                  <c:v>9.7222222222222224E-3</c:v>
                </c:pt>
                <c:pt idx="8">
                  <c:v>1.1111111111111117E-2</c:v>
                </c:pt>
                <c:pt idx="9">
                  <c:v>1.2500000000000001E-2</c:v>
                </c:pt>
                <c:pt idx="10">
                  <c:v>1.3888888888888899E-2</c:v>
                </c:pt>
                <c:pt idx="11">
                  <c:v>1.5277777777777781E-2</c:v>
                </c:pt>
                <c:pt idx="12">
                  <c:v>1.6666666666666673E-2</c:v>
                </c:pt>
                <c:pt idx="13">
                  <c:v>1.8055555555555561E-2</c:v>
                </c:pt>
                <c:pt idx="14">
                  <c:v>1.9444444444444441E-2</c:v>
                </c:pt>
                <c:pt idx="15">
                  <c:v>2.0833333333333343E-2</c:v>
                </c:pt>
                <c:pt idx="16">
                  <c:v>2.2222222222222216E-2</c:v>
                </c:pt>
                <c:pt idx="17">
                  <c:v>2.3611111111111114E-2</c:v>
                </c:pt>
                <c:pt idx="18">
                  <c:v>2.4999999999999991E-2</c:v>
                </c:pt>
                <c:pt idx="19">
                  <c:v>2.6388888888888878E-2</c:v>
                </c:pt>
                <c:pt idx="20">
                  <c:v>2.7777777777777794E-2</c:v>
                </c:pt>
                <c:pt idx="21">
                  <c:v>2.9166666666666646E-2</c:v>
                </c:pt>
                <c:pt idx="22">
                  <c:v>3.0555555555555548E-2</c:v>
                </c:pt>
                <c:pt idx="23">
                  <c:v>3.1944444444444435E-2</c:v>
                </c:pt>
                <c:pt idx="24">
                  <c:v>3.3333333333333319E-2</c:v>
                </c:pt>
                <c:pt idx="25">
                  <c:v>3.472222222222221E-2</c:v>
                </c:pt>
                <c:pt idx="26">
                  <c:v>3.6111111111111115E-2</c:v>
                </c:pt>
                <c:pt idx="27">
                  <c:v>3.7500000000000006E-2</c:v>
                </c:pt>
                <c:pt idx="28">
                  <c:v>3.8888888888888883E-2</c:v>
                </c:pt>
                <c:pt idx="29">
                  <c:v>4.0277777777777767E-2</c:v>
                </c:pt>
                <c:pt idx="30">
                  <c:v>4.1666666666666664E-2</c:v>
                </c:pt>
                <c:pt idx="31">
                  <c:v>4.3055555555555541E-2</c:v>
                </c:pt>
                <c:pt idx="32">
                  <c:v>4.4444444444444467E-2</c:v>
                </c:pt>
                <c:pt idx="33">
                  <c:v>4.5833333333333372E-2</c:v>
                </c:pt>
                <c:pt idx="34">
                  <c:v>4.7222222222222249E-2</c:v>
                </c:pt>
                <c:pt idx="35">
                  <c:v>4.8611111111111119E-2</c:v>
                </c:pt>
                <c:pt idx="36">
                  <c:v>5.0000000000000024E-2</c:v>
                </c:pt>
                <c:pt idx="37">
                  <c:v>5.1388888888888901E-2</c:v>
                </c:pt>
                <c:pt idx="38">
                  <c:v>5.2777777777777792E-2</c:v>
                </c:pt>
                <c:pt idx="39">
                  <c:v>5.416666666666671E-2</c:v>
                </c:pt>
                <c:pt idx="40">
                  <c:v>5.5555555555555552E-2</c:v>
                </c:pt>
                <c:pt idx="41">
                  <c:v>5.6944444444444464E-2</c:v>
                </c:pt>
                <c:pt idx="42">
                  <c:v>5.8333333333333397E-2</c:v>
                </c:pt>
                <c:pt idx="43">
                  <c:v>5.9722222222222295E-2</c:v>
                </c:pt>
                <c:pt idx="44">
                  <c:v>6.1111111111111151E-2</c:v>
                </c:pt>
                <c:pt idx="45">
                  <c:v>6.2500000000000028E-2</c:v>
                </c:pt>
                <c:pt idx="46">
                  <c:v>6.3888888888888912E-2</c:v>
                </c:pt>
                <c:pt idx="47">
                  <c:v>6.5277777777777796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81E-2</c:v>
                </c:pt>
                <c:pt idx="56">
                  <c:v>7.7777777777777779E-2</c:v>
                </c:pt>
                <c:pt idx="57">
                  <c:v>7.9166666666666663E-2</c:v>
                </c:pt>
                <c:pt idx="58">
                  <c:v>8.0555555555555575E-2</c:v>
                </c:pt>
                <c:pt idx="59">
                  <c:v>8.1944444444444431E-2</c:v>
                </c:pt>
                <c:pt idx="60">
                  <c:v>8.3333333333333315E-2</c:v>
                </c:pt>
                <c:pt idx="61">
                  <c:v>8.472222222222224E-2</c:v>
                </c:pt>
                <c:pt idx="62">
                  <c:v>8.6111111111110986E-2</c:v>
                </c:pt>
                <c:pt idx="63">
                  <c:v>8.7500000000000008E-2</c:v>
                </c:pt>
                <c:pt idx="64">
                  <c:v>8.8888888888888851E-2</c:v>
                </c:pt>
                <c:pt idx="65">
                  <c:v>9.0277777777777693E-2</c:v>
                </c:pt>
                <c:pt idx="66">
                  <c:v>9.1666666666666674E-2</c:v>
                </c:pt>
                <c:pt idx="67">
                  <c:v>9.3055555555555544E-2</c:v>
                </c:pt>
                <c:pt idx="68">
                  <c:v>9.44444444444444E-2</c:v>
                </c:pt>
                <c:pt idx="69">
                  <c:v>9.5833333333333243E-2</c:v>
                </c:pt>
                <c:pt idx="70">
                  <c:v>9.7222222222222154E-2</c:v>
                </c:pt>
                <c:pt idx="71">
                  <c:v>9.8611111111111011E-2</c:v>
                </c:pt>
                <c:pt idx="72">
                  <c:v>9.9999999999999964E-2</c:v>
                </c:pt>
                <c:pt idx="73">
                  <c:v>0.10138888888888874</c:v>
                </c:pt>
                <c:pt idx="74">
                  <c:v>0.10277777777777766</c:v>
                </c:pt>
                <c:pt idx="75">
                  <c:v>0.10416666666666659</c:v>
                </c:pt>
                <c:pt idx="76">
                  <c:v>0.10555555555555546</c:v>
                </c:pt>
                <c:pt idx="77">
                  <c:v>0.10694444444444434</c:v>
                </c:pt>
                <c:pt idx="78">
                  <c:v>0.1083333333333332</c:v>
                </c:pt>
                <c:pt idx="79">
                  <c:v>0.10972222222222215</c:v>
                </c:pt>
                <c:pt idx="80">
                  <c:v>0.11111111111111099</c:v>
                </c:pt>
                <c:pt idx="81">
                  <c:v>0.11249999999999985</c:v>
                </c:pt>
                <c:pt idx="82">
                  <c:v>0.11388888888888869</c:v>
                </c:pt>
                <c:pt idx="83">
                  <c:v>0.11527777777777762</c:v>
                </c:pt>
                <c:pt idx="84">
                  <c:v>0.11666666666666653</c:v>
                </c:pt>
                <c:pt idx="85">
                  <c:v>0.11805555555555541</c:v>
                </c:pt>
                <c:pt idx="86">
                  <c:v>0.11944444444444427</c:v>
                </c:pt>
                <c:pt idx="87">
                  <c:v>0.12083333333333315</c:v>
                </c:pt>
                <c:pt idx="88">
                  <c:v>0.12222222222222212</c:v>
                </c:pt>
                <c:pt idx="89">
                  <c:v>0.12361111111111096</c:v>
                </c:pt>
                <c:pt idx="90">
                  <c:v>0.12499999999999982</c:v>
                </c:pt>
                <c:pt idx="91">
                  <c:v>0.12638888888888869</c:v>
                </c:pt>
                <c:pt idx="92">
                  <c:v>0.12777777777777757</c:v>
                </c:pt>
                <c:pt idx="93">
                  <c:v>0.1291666666666664</c:v>
                </c:pt>
                <c:pt idx="94">
                  <c:v>0.13055555555555529</c:v>
                </c:pt>
                <c:pt idx="95">
                  <c:v>0.13194444444444434</c:v>
                </c:pt>
                <c:pt idx="96">
                  <c:v>0.13333333333333316</c:v>
                </c:pt>
                <c:pt idx="97">
                  <c:v>0.13472222222222199</c:v>
                </c:pt>
                <c:pt idx="98">
                  <c:v>0.13611111111111091</c:v>
                </c:pt>
                <c:pt idx="99">
                  <c:v>0.13749999999999982</c:v>
                </c:pt>
                <c:pt idx="100">
                  <c:v>0.1388888888888887</c:v>
                </c:pt>
                <c:pt idx="101">
                  <c:v>0.14027777777777753</c:v>
                </c:pt>
                <c:pt idx="102">
                  <c:v>0.14166666666666639</c:v>
                </c:pt>
                <c:pt idx="103">
                  <c:v>0.1430555555555553</c:v>
                </c:pt>
                <c:pt idx="104">
                  <c:v>0.14444444444444432</c:v>
                </c:pt>
                <c:pt idx="105">
                  <c:v>0.14583333333333318</c:v>
                </c:pt>
                <c:pt idx="106">
                  <c:v>0.147222222222222</c:v>
                </c:pt>
                <c:pt idx="107">
                  <c:v>0.14861111111111089</c:v>
                </c:pt>
                <c:pt idx="108">
                  <c:v>0.14999999999999983</c:v>
                </c:pt>
                <c:pt idx="109">
                  <c:v>0.15138888888888866</c:v>
                </c:pt>
                <c:pt idx="110">
                  <c:v>0.15277777777777748</c:v>
                </c:pt>
                <c:pt idx="111">
                  <c:v>0.1541666666666664</c:v>
                </c:pt>
                <c:pt idx="112">
                  <c:v>0.15555555555555525</c:v>
                </c:pt>
                <c:pt idx="113">
                  <c:v>0.1569444444444443</c:v>
                </c:pt>
                <c:pt idx="114">
                  <c:v>0.15833333333333313</c:v>
                </c:pt>
                <c:pt idx="115">
                  <c:v>0.15972222222222196</c:v>
                </c:pt>
                <c:pt idx="116">
                  <c:v>0.16111111111111079</c:v>
                </c:pt>
                <c:pt idx="117">
                  <c:v>0.16249999999999976</c:v>
                </c:pt>
                <c:pt idx="118">
                  <c:v>0.16388888888888856</c:v>
                </c:pt>
                <c:pt idx="119">
                  <c:v>0.16527777777777738</c:v>
                </c:pt>
                <c:pt idx="120">
                  <c:v>0.16666666666666632</c:v>
                </c:pt>
                <c:pt idx="121">
                  <c:v>0.16805555555555518</c:v>
                </c:pt>
                <c:pt idx="122">
                  <c:v>0.16944444444444423</c:v>
                </c:pt>
                <c:pt idx="123">
                  <c:v>0.17083333333333303</c:v>
                </c:pt>
                <c:pt idx="124">
                  <c:v>0.17222222222222192</c:v>
                </c:pt>
                <c:pt idx="125">
                  <c:v>0.17361111111111074</c:v>
                </c:pt>
                <c:pt idx="126">
                  <c:v>0.17499999999999974</c:v>
                </c:pt>
                <c:pt idx="127">
                  <c:v>0.17638888888888851</c:v>
                </c:pt>
                <c:pt idx="128">
                  <c:v>0.1777777777777774</c:v>
                </c:pt>
                <c:pt idx="129">
                  <c:v>0.17916666666666628</c:v>
                </c:pt>
                <c:pt idx="130">
                  <c:v>0.18055555555555516</c:v>
                </c:pt>
                <c:pt idx="131">
                  <c:v>0.18194444444444421</c:v>
                </c:pt>
                <c:pt idx="132">
                  <c:v>0.18333333333333299</c:v>
                </c:pt>
                <c:pt idx="133">
                  <c:v>0.18472222222222193</c:v>
                </c:pt>
                <c:pt idx="134">
                  <c:v>0.18611111111111076</c:v>
                </c:pt>
                <c:pt idx="135">
                  <c:v>0.18749999999999969</c:v>
                </c:pt>
                <c:pt idx="136">
                  <c:v>0.18888888888888852</c:v>
                </c:pt>
                <c:pt idx="137">
                  <c:v>0.19027777777777735</c:v>
                </c:pt>
                <c:pt idx="138">
                  <c:v>0.19166666666666618</c:v>
                </c:pt>
                <c:pt idx="139">
                  <c:v>0.19305555555555512</c:v>
                </c:pt>
                <c:pt idx="140">
                  <c:v>0.19444444444444411</c:v>
                </c:pt>
                <c:pt idx="141">
                  <c:v>0.19583333333333294</c:v>
                </c:pt>
                <c:pt idx="142">
                  <c:v>0.19722222222222183</c:v>
                </c:pt>
                <c:pt idx="143">
                  <c:v>0.19861111111111071</c:v>
                </c:pt>
                <c:pt idx="144">
                  <c:v>0.19999999999999962</c:v>
                </c:pt>
                <c:pt idx="145">
                  <c:v>0.20138888888888842</c:v>
                </c:pt>
                <c:pt idx="146">
                  <c:v>0.20277777777777731</c:v>
                </c:pt>
                <c:pt idx="147">
                  <c:v>0.20416666666666619</c:v>
                </c:pt>
                <c:pt idx="148">
                  <c:v>0.20555555555555508</c:v>
                </c:pt>
                <c:pt idx="149">
                  <c:v>0.20694444444444407</c:v>
                </c:pt>
                <c:pt idx="150">
                  <c:v>0.20833333333333293</c:v>
                </c:pt>
                <c:pt idx="151">
                  <c:v>0.20972222222222178</c:v>
                </c:pt>
                <c:pt idx="152">
                  <c:v>0.21111111111111067</c:v>
                </c:pt>
                <c:pt idx="153">
                  <c:v>0.21249999999999958</c:v>
                </c:pt>
                <c:pt idx="154">
                  <c:v>0.21388888888888841</c:v>
                </c:pt>
                <c:pt idx="155">
                  <c:v>0.21527777777777726</c:v>
                </c:pt>
                <c:pt idx="156">
                  <c:v>0.2166666666666662</c:v>
                </c:pt>
                <c:pt idx="157">
                  <c:v>0.21805555555555503</c:v>
                </c:pt>
                <c:pt idx="158">
                  <c:v>0.21944444444444405</c:v>
                </c:pt>
                <c:pt idx="159">
                  <c:v>0.22083333333333285</c:v>
                </c:pt>
                <c:pt idx="160">
                  <c:v>0.22222222222222171</c:v>
                </c:pt>
                <c:pt idx="161">
                  <c:v>0.22361111111111059</c:v>
                </c:pt>
                <c:pt idx="162">
                  <c:v>0.22499999999999951</c:v>
                </c:pt>
                <c:pt idx="163">
                  <c:v>0.22638888888888833</c:v>
                </c:pt>
                <c:pt idx="164">
                  <c:v>0.22777777777777722</c:v>
                </c:pt>
                <c:pt idx="165">
                  <c:v>0.2291666666666661</c:v>
                </c:pt>
                <c:pt idx="166">
                  <c:v>0.23055555555555493</c:v>
                </c:pt>
                <c:pt idx="167">
                  <c:v>0.23194444444444401</c:v>
                </c:pt>
                <c:pt idx="168">
                  <c:v>0.23333333333333281</c:v>
                </c:pt>
                <c:pt idx="169">
                  <c:v>0.23472222222222172</c:v>
                </c:pt>
                <c:pt idx="170">
                  <c:v>0.23611111111111058</c:v>
                </c:pt>
                <c:pt idx="171">
                  <c:v>0.23749999999999946</c:v>
                </c:pt>
                <c:pt idx="172">
                  <c:v>0.23888888888888829</c:v>
                </c:pt>
                <c:pt idx="173">
                  <c:v>0.2402777777777772</c:v>
                </c:pt>
                <c:pt idx="174">
                  <c:v>0.24166666666666606</c:v>
                </c:pt>
                <c:pt idx="175">
                  <c:v>0.24305555555555489</c:v>
                </c:pt>
                <c:pt idx="176">
                  <c:v>0.24444444444444396</c:v>
                </c:pt>
                <c:pt idx="177">
                  <c:v>0.24583333333333277</c:v>
                </c:pt>
                <c:pt idx="178">
                  <c:v>0.24722222222222168</c:v>
                </c:pt>
                <c:pt idx="179">
                  <c:v>0.24861111111111053</c:v>
                </c:pt>
                <c:pt idx="180">
                  <c:v>0.24999999999999947</c:v>
                </c:pt>
                <c:pt idx="181">
                  <c:v>0.25138888888888844</c:v>
                </c:pt>
                <c:pt idx="182">
                  <c:v>0.25277777777777727</c:v>
                </c:pt>
                <c:pt idx="183">
                  <c:v>0.25416666666666615</c:v>
                </c:pt>
                <c:pt idx="184">
                  <c:v>0.25555555555555493</c:v>
                </c:pt>
                <c:pt idx="185">
                  <c:v>0.25694444444444381</c:v>
                </c:pt>
                <c:pt idx="186">
                  <c:v>0.25833333333333269</c:v>
                </c:pt>
                <c:pt idx="187">
                  <c:v>0.25972222222222158</c:v>
                </c:pt>
                <c:pt idx="188">
                  <c:v>0.26111111111111035</c:v>
                </c:pt>
                <c:pt idx="189">
                  <c:v>0.26249999999999946</c:v>
                </c:pt>
                <c:pt idx="190">
                  <c:v>0.26388888888888851</c:v>
                </c:pt>
                <c:pt idx="191">
                  <c:v>0.26527777777777722</c:v>
                </c:pt>
                <c:pt idx="192">
                  <c:v>0.26666666666666611</c:v>
                </c:pt>
                <c:pt idx="193">
                  <c:v>0.26805555555555483</c:v>
                </c:pt>
                <c:pt idx="194">
                  <c:v>0.26944444444444382</c:v>
                </c:pt>
                <c:pt idx="195">
                  <c:v>0.27083333333333265</c:v>
                </c:pt>
                <c:pt idx="196">
                  <c:v>0.27222222222222164</c:v>
                </c:pt>
                <c:pt idx="197">
                  <c:v>0.27361111111111031</c:v>
                </c:pt>
                <c:pt idx="198">
                  <c:v>0.27499999999999941</c:v>
                </c:pt>
                <c:pt idx="199">
                  <c:v>0.27638888888888841</c:v>
                </c:pt>
                <c:pt idx="200">
                  <c:v>0.27777777777777718</c:v>
                </c:pt>
                <c:pt idx="201">
                  <c:v>0.27916666666666606</c:v>
                </c:pt>
                <c:pt idx="202">
                  <c:v>0.28055555555555484</c:v>
                </c:pt>
                <c:pt idx="203">
                  <c:v>0.28194444444444383</c:v>
                </c:pt>
                <c:pt idx="204">
                  <c:v>0.2833333333333326</c:v>
                </c:pt>
                <c:pt idx="205">
                  <c:v>0.2847222222222216</c:v>
                </c:pt>
                <c:pt idx="206">
                  <c:v>0.28611111111111026</c:v>
                </c:pt>
                <c:pt idx="207">
                  <c:v>0.28749999999999942</c:v>
                </c:pt>
                <c:pt idx="208">
                  <c:v>0.28888888888888842</c:v>
                </c:pt>
                <c:pt idx="209">
                  <c:v>0.29027777777777714</c:v>
                </c:pt>
                <c:pt idx="210">
                  <c:v>0.29166666666666602</c:v>
                </c:pt>
                <c:pt idx="211">
                  <c:v>0.29305555555555485</c:v>
                </c:pt>
                <c:pt idx="212">
                  <c:v>0.29444444444444384</c:v>
                </c:pt>
                <c:pt idx="213">
                  <c:v>0.29583333333333256</c:v>
                </c:pt>
                <c:pt idx="214">
                  <c:v>0.29722222222222155</c:v>
                </c:pt>
                <c:pt idx="215">
                  <c:v>0.29861111111111033</c:v>
                </c:pt>
                <c:pt idx="216">
                  <c:v>0.29999999999999938</c:v>
                </c:pt>
                <c:pt idx="217">
                  <c:v>0.30138888888888843</c:v>
                </c:pt>
                <c:pt idx="218">
                  <c:v>0.30277777777777715</c:v>
                </c:pt>
                <c:pt idx="219">
                  <c:v>0.30416666666666597</c:v>
                </c:pt>
                <c:pt idx="220">
                  <c:v>0.3055555555555548</c:v>
                </c:pt>
                <c:pt idx="221">
                  <c:v>0.30694444444444385</c:v>
                </c:pt>
                <c:pt idx="222">
                  <c:v>0.30833333333333252</c:v>
                </c:pt>
                <c:pt idx="223">
                  <c:v>0.30972222222222151</c:v>
                </c:pt>
                <c:pt idx="224">
                  <c:v>0.31111111111111028</c:v>
                </c:pt>
                <c:pt idx="225">
                  <c:v>0.31249999999999939</c:v>
                </c:pt>
                <c:pt idx="226">
                  <c:v>0.31388888888888838</c:v>
                </c:pt>
                <c:pt idx="227">
                  <c:v>0.31527777777777716</c:v>
                </c:pt>
                <c:pt idx="228">
                  <c:v>0.31666666666666593</c:v>
                </c:pt>
                <c:pt idx="229">
                  <c:v>0.31805555555555481</c:v>
                </c:pt>
                <c:pt idx="230">
                  <c:v>0.31944444444444381</c:v>
                </c:pt>
                <c:pt idx="231">
                  <c:v>0.32083333333333247</c:v>
                </c:pt>
                <c:pt idx="232">
                  <c:v>0.32222222222222147</c:v>
                </c:pt>
                <c:pt idx="233">
                  <c:v>0.32361111111111035</c:v>
                </c:pt>
                <c:pt idx="234">
                  <c:v>0.3249999999999994</c:v>
                </c:pt>
                <c:pt idx="235">
                  <c:v>0.32638888888888834</c:v>
                </c:pt>
                <c:pt idx="236">
                  <c:v>0.32777777777777711</c:v>
                </c:pt>
                <c:pt idx="237">
                  <c:v>0.329166666666666</c:v>
                </c:pt>
                <c:pt idx="238">
                  <c:v>0.33055555555555477</c:v>
                </c:pt>
                <c:pt idx="239">
                  <c:v>0.33194444444444376</c:v>
                </c:pt>
                <c:pt idx="240">
                  <c:v>0.33333333333333248</c:v>
                </c:pt>
                <c:pt idx="241">
                  <c:v>0.33472222222222142</c:v>
                </c:pt>
                <c:pt idx="242">
                  <c:v>0.33611111111111031</c:v>
                </c:pt>
                <c:pt idx="243">
                  <c:v>0.33749999999999936</c:v>
                </c:pt>
                <c:pt idx="244">
                  <c:v>0.33888888888888835</c:v>
                </c:pt>
                <c:pt idx="245">
                  <c:v>0.34027777777777696</c:v>
                </c:pt>
                <c:pt idx="246">
                  <c:v>0.3416666666666659</c:v>
                </c:pt>
                <c:pt idx="247">
                  <c:v>0.34305555555555461</c:v>
                </c:pt>
                <c:pt idx="248">
                  <c:v>0.34444444444444361</c:v>
                </c:pt>
                <c:pt idx="249">
                  <c:v>0.34583333333333233</c:v>
                </c:pt>
                <c:pt idx="250">
                  <c:v>0.34722222222222132</c:v>
                </c:pt>
                <c:pt idx="251">
                  <c:v>0.34861111111111015</c:v>
                </c:pt>
                <c:pt idx="252">
                  <c:v>0.34999999999999926</c:v>
                </c:pt>
                <c:pt idx="253">
                  <c:v>0.3513888888888882</c:v>
                </c:pt>
                <c:pt idx="254">
                  <c:v>0.35277777777777691</c:v>
                </c:pt>
                <c:pt idx="255">
                  <c:v>0.35416666666666585</c:v>
                </c:pt>
                <c:pt idx="256">
                  <c:v>0.35555555555555457</c:v>
                </c:pt>
                <c:pt idx="257">
                  <c:v>0.35694444444444356</c:v>
                </c:pt>
                <c:pt idx="258">
                  <c:v>0.35833333333333234</c:v>
                </c:pt>
                <c:pt idx="259">
                  <c:v>0.35972222222222133</c:v>
                </c:pt>
                <c:pt idx="260">
                  <c:v>0.36111111111111011</c:v>
                </c:pt>
                <c:pt idx="261">
                  <c:v>0.36249999999999921</c:v>
                </c:pt>
                <c:pt idx="262">
                  <c:v>0.3638888888888881</c:v>
                </c:pt>
                <c:pt idx="263">
                  <c:v>0.36527777777777692</c:v>
                </c:pt>
                <c:pt idx="264">
                  <c:v>0.36666666666666586</c:v>
                </c:pt>
                <c:pt idx="265">
                  <c:v>0.36805555555555458</c:v>
                </c:pt>
                <c:pt idx="266">
                  <c:v>0.36944444444444352</c:v>
                </c:pt>
                <c:pt idx="267">
                  <c:v>0.37083333333333235</c:v>
                </c:pt>
                <c:pt idx="268">
                  <c:v>0.37222222222222134</c:v>
                </c:pt>
                <c:pt idx="269">
                  <c:v>0.37361111111111006</c:v>
                </c:pt>
                <c:pt idx="270">
                  <c:v>0.37499999999999917</c:v>
                </c:pt>
                <c:pt idx="271">
                  <c:v>0.37638888888888816</c:v>
                </c:pt>
                <c:pt idx="272">
                  <c:v>0.37777777777777688</c:v>
                </c:pt>
                <c:pt idx="273">
                  <c:v>0.37916666666666582</c:v>
                </c:pt>
                <c:pt idx="274">
                  <c:v>0.38055555555555448</c:v>
                </c:pt>
                <c:pt idx="275">
                  <c:v>0.38194444444444348</c:v>
                </c:pt>
                <c:pt idx="276">
                  <c:v>0.3833333333333323</c:v>
                </c:pt>
                <c:pt idx="277">
                  <c:v>0.38472222222222136</c:v>
                </c:pt>
                <c:pt idx="278">
                  <c:v>0.38611111111111002</c:v>
                </c:pt>
                <c:pt idx="279">
                  <c:v>0.38749999999999912</c:v>
                </c:pt>
                <c:pt idx="280">
                  <c:v>0.38888888888888812</c:v>
                </c:pt>
                <c:pt idx="281">
                  <c:v>0.39027777777777689</c:v>
                </c:pt>
                <c:pt idx="282">
                  <c:v>0.39166666666666577</c:v>
                </c:pt>
                <c:pt idx="283">
                  <c:v>0.39305555555555455</c:v>
                </c:pt>
                <c:pt idx="284">
                  <c:v>0.39444444444444343</c:v>
                </c:pt>
                <c:pt idx="285">
                  <c:v>0.39583333333333232</c:v>
                </c:pt>
                <c:pt idx="286">
                  <c:v>0.39722222222222131</c:v>
                </c:pt>
                <c:pt idx="287">
                  <c:v>0.39861111111110997</c:v>
                </c:pt>
                <c:pt idx="288">
                  <c:v>0.39999999999999908</c:v>
                </c:pt>
                <c:pt idx="289">
                  <c:v>0.40138888888888802</c:v>
                </c:pt>
                <c:pt idx="290">
                  <c:v>0.40277777777777674</c:v>
                </c:pt>
                <c:pt idx="291">
                  <c:v>0.40416666666666562</c:v>
                </c:pt>
                <c:pt idx="292">
                  <c:v>0.40555555555555439</c:v>
                </c:pt>
                <c:pt idx="293">
                  <c:v>0.40694444444444339</c:v>
                </c:pt>
                <c:pt idx="294">
                  <c:v>0.40833333333333216</c:v>
                </c:pt>
                <c:pt idx="295">
                  <c:v>0.40972222222222116</c:v>
                </c:pt>
                <c:pt idx="296">
                  <c:v>0.41111111111110993</c:v>
                </c:pt>
                <c:pt idx="297">
                  <c:v>0.41249999999999892</c:v>
                </c:pt>
                <c:pt idx="298">
                  <c:v>0.41388888888888797</c:v>
                </c:pt>
                <c:pt idx="299">
                  <c:v>0.41527777777777675</c:v>
                </c:pt>
                <c:pt idx="300">
                  <c:v>0.41666666666666557</c:v>
                </c:pt>
                <c:pt idx="301">
                  <c:v>0.41805555555555435</c:v>
                </c:pt>
                <c:pt idx="302">
                  <c:v>0.4194444444444434</c:v>
                </c:pt>
                <c:pt idx="303">
                  <c:v>0.42083333333333212</c:v>
                </c:pt>
                <c:pt idx="304">
                  <c:v>0.42222222222222111</c:v>
                </c:pt>
                <c:pt idx="305">
                  <c:v>0.42361111111110983</c:v>
                </c:pt>
                <c:pt idx="306">
                  <c:v>0.42499999999999893</c:v>
                </c:pt>
                <c:pt idx="307">
                  <c:v>0.42638888888888793</c:v>
                </c:pt>
                <c:pt idx="308">
                  <c:v>0.42777777777777676</c:v>
                </c:pt>
                <c:pt idx="309">
                  <c:v>0.42916666666666553</c:v>
                </c:pt>
                <c:pt idx="310">
                  <c:v>0.4305555555555543</c:v>
                </c:pt>
                <c:pt idx="311">
                  <c:v>0.43194444444444335</c:v>
                </c:pt>
                <c:pt idx="312">
                  <c:v>0.43333333333333207</c:v>
                </c:pt>
                <c:pt idx="313">
                  <c:v>0.43472222222222107</c:v>
                </c:pt>
                <c:pt idx="314">
                  <c:v>0.43611111111110984</c:v>
                </c:pt>
                <c:pt idx="315">
                  <c:v>0.43749999999999895</c:v>
                </c:pt>
                <c:pt idx="316">
                  <c:v>0.43888888888888794</c:v>
                </c:pt>
                <c:pt idx="317">
                  <c:v>0.4402777777777766</c:v>
                </c:pt>
                <c:pt idx="318">
                  <c:v>0.44166666666666538</c:v>
                </c:pt>
                <c:pt idx="319">
                  <c:v>0.44305555555555426</c:v>
                </c:pt>
                <c:pt idx="320">
                  <c:v>0.44444444444444325</c:v>
                </c:pt>
                <c:pt idx="321">
                  <c:v>0.44583333333333203</c:v>
                </c:pt>
                <c:pt idx="322">
                  <c:v>0.44722222222222091</c:v>
                </c:pt>
                <c:pt idx="323">
                  <c:v>0.44861111111110979</c:v>
                </c:pt>
                <c:pt idx="324">
                  <c:v>0.44999999999999885</c:v>
                </c:pt>
                <c:pt idx="325">
                  <c:v>0.45138888888888778</c:v>
                </c:pt>
                <c:pt idx="326">
                  <c:v>0.45277777777777656</c:v>
                </c:pt>
                <c:pt idx="327">
                  <c:v>0.45416666666666544</c:v>
                </c:pt>
                <c:pt idx="328">
                  <c:v>0.45555555555555421</c:v>
                </c:pt>
                <c:pt idx="329">
                  <c:v>0.45694444444444321</c:v>
                </c:pt>
                <c:pt idx="330">
                  <c:v>0.45833333333333193</c:v>
                </c:pt>
                <c:pt idx="331">
                  <c:v>0.45972222222222087</c:v>
                </c:pt>
                <c:pt idx="332">
                  <c:v>0.46111111111110975</c:v>
                </c:pt>
                <c:pt idx="333">
                  <c:v>0.46249999999999886</c:v>
                </c:pt>
                <c:pt idx="334">
                  <c:v>0.4638888888888878</c:v>
                </c:pt>
                <c:pt idx="335">
                  <c:v>0.46527777777777651</c:v>
                </c:pt>
                <c:pt idx="336">
                  <c:v>0.46666666666666545</c:v>
                </c:pt>
                <c:pt idx="337">
                  <c:v>0.46805555555555417</c:v>
                </c:pt>
                <c:pt idx="338">
                  <c:v>0.46944444444444317</c:v>
                </c:pt>
                <c:pt idx="339">
                  <c:v>0.47083333333333194</c:v>
                </c:pt>
                <c:pt idx="340">
                  <c:v>0.47222222222222082</c:v>
                </c:pt>
                <c:pt idx="341">
                  <c:v>0.47361111111110971</c:v>
                </c:pt>
                <c:pt idx="342">
                  <c:v>0.47499999999999881</c:v>
                </c:pt>
                <c:pt idx="343">
                  <c:v>0.4763888888888877</c:v>
                </c:pt>
                <c:pt idx="344">
                  <c:v>0.47777777777777647</c:v>
                </c:pt>
                <c:pt idx="345">
                  <c:v>0.47916666666666541</c:v>
                </c:pt>
                <c:pt idx="346">
                  <c:v>0.48055555555555418</c:v>
                </c:pt>
                <c:pt idx="347">
                  <c:v>0.48194444444444312</c:v>
                </c:pt>
                <c:pt idx="348">
                  <c:v>0.48333333333333189</c:v>
                </c:pt>
                <c:pt idx="349">
                  <c:v>0.48472222222222089</c:v>
                </c:pt>
                <c:pt idx="350">
                  <c:v>0.48611111111110966</c:v>
                </c:pt>
                <c:pt idx="351">
                  <c:v>0.48749999999999877</c:v>
                </c:pt>
                <c:pt idx="352">
                  <c:v>0.48888888888888776</c:v>
                </c:pt>
                <c:pt idx="353">
                  <c:v>0.49027777777777642</c:v>
                </c:pt>
                <c:pt idx="354">
                  <c:v>0.49166666666666536</c:v>
                </c:pt>
                <c:pt idx="355">
                  <c:v>0.49305555555555408</c:v>
                </c:pt>
                <c:pt idx="356">
                  <c:v>0.49444444444444308</c:v>
                </c:pt>
                <c:pt idx="357">
                  <c:v>0.49583333333333185</c:v>
                </c:pt>
                <c:pt idx="358">
                  <c:v>0.4972222222222209</c:v>
                </c:pt>
                <c:pt idx="359">
                  <c:v>0.49861111111110962</c:v>
                </c:pt>
                <c:pt idx="360">
                  <c:v>0.49999999999999872</c:v>
                </c:pt>
                <c:pt idx="361">
                  <c:v>0.50138888888888744</c:v>
                </c:pt>
                <c:pt idx="362">
                  <c:v>0.50277777777777632</c:v>
                </c:pt>
                <c:pt idx="363">
                  <c:v>0.50416666666666499</c:v>
                </c:pt>
                <c:pt idx="364">
                  <c:v>0.50555555555555409</c:v>
                </c:pt>
                <c:pt idx="365">
                  <c:v>0.5069444444444432</c:v>
                </c:pt>
                <c:pt idx="366">
                  <c:v>0.50833333333333186</c:v>
                </c:pt>
                <c:pt idx="367">
                  <c:v>0.50972222222222052</c:v>
                </c:pt>
                <c:pt idx="368">
                  <c:v>0.51111111111110952</c:v>
                </c:pt>
                <c:pt idx="369">
                  <c:v>0.51249999999999851</c:v>
                </c:pt>
                <c:pt idx="370">
                  <c:v>0.51388888888888762</c:v>
                </c:pt>
                <c:pt idx="371">
                  <c:v>0.51527777777777628</c:v>
                </c:pt>
                <c:pt idx="372">
                  <c:v>0.51666666666666516</c:v>
                </c:pt>
                <c:pt idx="373">
                  <c:v>0.51805555555555405</c:v>
                </c:pt>
                <c:pt idx="374">
                  <c:v>0.51944444444444293</c:v>
                </c:pt>
                <c:pt idx="375">
                  <c:v>0.52083333333333182</c:v>
                </c:pt>
                <c:pt idx="376">
                  <c:v>0.52222222222222059</c:v>
                </c:pt>
                <c:pt idx="377">
                  <c:v>0.52361111111110969</c:v>
                </c:pt>
                <c:pt idx="378">
                  <c:v>0.52499999999999869</c:v>
                </c:pt>
                <c:pt idx="379">
                  <c:v>0.52638888888888735</c:v>
                </c:pt>
                <c:pt idx="380">
                  <c:v>0.52777777777777624</c:v>
                </c:pt>
                <c:pt idx="381">
                  <c:v>0.5291666666666649</c:v>
                </c:pt>
                <c:pt idx="382">
                  <c:v>0.530555555555554</c:v>
                </c:pt>
                <c:pt idx="383">
                  <c:v>0.53194444444444311</c:v>
                </c:pt>
                <c:pt idx="384">
                  <c:v>0.53333333333333177</c:v>
                </c:pt>
                <c:pt idx="385">
                  <c:v>0.53472222222222066</c:v>
                </c:pt>
                <c:pt idx="386">
                  <c:v>0.53611111111110954</c:v>
                </c:pt>
                <c:pt idx="387">
                  <c:v>0.53749999999999842</c:v>
                </c:pt>
                <c:pt idx="388">
                  <c:v>0.53888888888888753</c:v>
                </c:pt>
                <c:pt idx="389">
                  <c:v>0.54027777777777619</c:v>
                </c:pt>
                <c:pt idx="390">
                  <c:v>0.54166666666666508</c:v>
                </c:pt>
                <c:pt idx="391">
                  <c:v>0.54305555555555418</c:v>
                </c:pt>
                <c:pt idx="392">
                  <c:v>0.54444444444444284</c:v>
                </c:pt>
                <c:pt idx="393">
                  <c:v>0.54583333333333173</c:v>
                </c:pt>
                <c:pt idx="394">
                  <c:v>0.5472222222222205</c:v>
                </c:pt>
                <c:pt idx="395">
                  <c:v>0.54861111111110961</c:v>
                </c:pt>
                <c:pt idx="396">
                  <c:v>0.5499999999999986</c:v>
                </c:pt>
                <c:pt idx="397">
                  <c:v>0.55138888888888749</c:v>
                </c:pt>
                <c:pt idx="398">
                  <c:v>0.55277777777777615</c:v>
                </c:pt>
                <c:pt idx="399">
                  <c:v>0.55416666666666481</c:v>
                </c:pt>
                <c:pt idx="400">
                  <c:v>0.55555555555555391</c:v>
                </c:pt>
                <c:pt idx="401">
                  <c:v>0.55694444444444302</c:v>
                </c:pt>
                <c:pt idx="402">
                  <c:v>0.55833333333333168</c:v>
                </c:pt>
                <c:pt idx="403">
                  <c:v>0.55972222222222068</c:v>
                </c:pt>
                <c:pt idx="404">
                  <c:v>0.56111111111110945</c:v>
                </c:pt>
                <c:pt idx="405">
                  <c:v>0.56249999999999833</c:v>
                </c:pt>
                <c:pt idx="406">
                  <c:v>0.56388888888888744</c:v>
                </c:pt>
                <c:pt idx="407">
                  <c:v>0.5652777777777761</c:v>
                </c:pt>
                <c:pt idx="408">
                  <c:v>0.56666666666666499</c:v>
                </c:pt>
                <c:pt idx="409">
                  <c:v>0.56805555555555409</c:v>
                </c:pt>
                <c:pt idx="410">
                  <c:v>0.56944444444444275</c:v>
                </c:pt>
                <c:pt idx="411">
                  <c:v>0.57083333333333164</c:v>
                </c:pt>
                <c:pt idx="412">
                  <c:v>0.57222222222222052</c:v>
                </c:pt>
                <c:pt idx="413">
                  <c:v>0.57361111111110963</c:v>
                </c:pt>
                <c:pt idx="414">
                  <c:v>0.57499999999999851</c:v>
                </c:pt>
                <c:pt idx="415">
                  <c:v>0.5763888888888874</c:v>
                </c:pt>
                <c:pt idx="416">
                  <c:v>0.57777777777777628</c:v>
                </c:pt>
                <c:pt idx="417">
                  <c:v>0.57916666666666472</c:v>
                </c:pt>
                <c:pt idx="418">
                  <c:v>0.5805555555555536</c:v>
                </c:pt>
                <c:pt idx="419">
                  <c:v>0.58194444444444271</c:v>
                </c:pt>
                <c:pt idx="420">
                  <c:v>0.58333333333333159</c:v>
                </c:pt>
                <c:pt idx="421">
                  <c:v>0.58472222222222048</c:v>
                </c:pt>
                <c:pt idx="422">
                  <c:v>0.58611111111110936</c:v>
                </c:pt>
                <c:pt idx="423">
                  <c:v>0.58749999999999802</c:v>
                </c:pt>
                <c:pt idx="424">
                  <c:v>0.58888888888888713</c:v>
                </c:pt>
                <c:pt idx="425">
                  <c:v>0.59027777777777579</c:v>
                </c:pt>
                <c:pt idx="426">
                  <c:v>0.59166666666666468</c:v>
                </c:pt>
                <c:pt idx="427">
                  <c:v>0.59305555555555378</c:v>
                </c:pt>
                <c:pt idx="428">
                  <c:v>0.59444444444444267</c:v>
                </c:pt>
                <c:pt idx="429">
                  <c:v>0.59583333333333155</c:v>
                </c:pt>
                <c:pt idx="430">
                  <c:v>0.59722222222222021</c:v>
                </c:pt>
                <c:pt idx="431">
                  <c:v>0.59861111111110932</c:v>
                </c:pt>
                <c:pt idx="432">
                  <c:v>0.5999999999999982</c:v>
                </c:pt>
                <c:pt idx="433">
                  <c:v>0.60138888888888731</c:v>
                </c:pt>
                <c:pt idx="434">
                  <c:v>0.60277777777777619</c:v>
                </c:pt>
                <c:pt idx="435">
                  <c:v>0.60416666666666463</c:v>
                </c:pt>
                <c:pt idx="436">
                  <c:v>0.60555555555555374</c:v>
                </c:pt>
                <c:pt idx="437">
                  <c:v>0.60694444444444284</c:v>
                </c:pt>
                <c:pt idx="438">
                  <c:v>0.60833333333333162</c:v>
                </c:pt>
                <c:pt idx="439">
                  <c:v>0.60972222222222061</c:v>
                </c:pt>
                <c:pt idx="440">
                  <c:v>0.6111111111111095</c:v>
                </c:pt>
                <c:pt idx="441">
                  <c:v>0.61249999999999838</c:v>
                </c:pt>
                <c:pt idx="442">
                  <c:v>0.61388888888888726</c:v>
                </c:pt>
                <c:pt idx="443">
                  <c:v>0.61527777777777592</c:v>
                </c:pt>
                <c:pt idx="444">
                  <c:v>0.61666666666666481</c:v>
                </c:pt>
                <c:pt idx="445">
                  <c:v>0.61805555555555391</c:v>
                </c:pt>
                <c:pt idx="446">
                  <c:v>0.61944444444444291</c:v>
                </c:pt>
                <c:pt idx="447">
                  <c:v>0.62083333333333179</c:v>
                </c:pt>
                <c:pt idx="448">
                  <c:v>0.62222222222222034</c:v>
                </c:pt>
                <c:pt idx="449">
                  <c:v>0.62361111111110945</c:v>
                </c:pt>
                <c:pt idx="450">
                  <c:v>0.62499999999999833</c:v>
                </c:pt>
                <c:pt idx="451">
                  <c:v>0.62638888888888722</c:v>
                </c:pt>
                <c:pt idx="452">
                  <c:v>0.6277777777777761</c:v>
                </c:pt>
                <c:pt idx="453">
                  <c:v>0.62916666666666476</c:v>
                </c:pt>
                <c:pt idx="454">
                  <c:v>0.63055555555555365</c:v>
                </c:pt>
                <c:pt idx="455">
                  <c:v>0.63194444444444287</c:v>
                </c:pt>
                <c:pt idx="456">
                  <c:v>0.63333333333333164</c:v>
                </c:pt>
                <c:pt idx="457">
                  <c:v>0.63472222222222052</c:v>
                </c:pt>
                <c:pt idx="458">
                  <c:v>0.63611111111110941</c:v>
                </c:pt>
                <c:pt idx="459">
                  <c:v>0.63749999999999829</c:v>
                </c:pt>
                <c:pt idx="460">
                  <c:v>0.63888888888888729</c:v>
                </c:pt>
                <c:pt idx="461">
                  <c:v>0.64027777777777584</c:v>
                </c:pt>
                <c:pt idx="462">
                  <c:v>0.64166666666666472</c:v>
                </c:pt>
                <c:pt idx="463">
                  <c:v>0.64305555555555383</c:v>
                </c:pt>
                <c:pt idx="464">
                  <c:v>0.64444444444444282</c:v>
                </c:pt>
                <c:pt idx="465">
                  <c:v>0.64583333333333182</c:v>
                </c:pt>
                <c:pt idx="466">
                  <c:v>0.64722222222222048</c:v>
                </c:pt>
                <c:pt idx="467">
                  <c:v>0.64861111111110936</c:v>
                </c:pt>
                <c:pt idx="468">
                  <c:v>0.64999999999999825</c:v>
                </c:pt>
                <c:pt idx="469">
                  <c:v>0.65138888888888713</c:v>
                </c:pt>
                <c:pt idx="470">
                  <c:v>0.65277777777777601</c:v>
                </c:pt>
                <c:pt idx="471">
                  <c:v>0.65416666666666468</c:v>
                </c:pt>
                <c:pt idx="472">
                  <c:v>0.65555555555555389</c:v>
                </c:pt>
                <c:pt idx="473">
                  <c:v>0.65694444444444289</c:v>
                </c:pt>
                <c:pt idx="474">
                  <c:v>0.65833333333333155</c:v>
                </c:pt>
                <c:pt idx="475">
                  <c:v>0.65972222222222043</c:v>
                </c:pt>
                <c:pt idx="476">
                  <c:v>0.66111111111110932</c:v>
                </c:pt>
                <c:pt idx="477">
                  <c:v>0.6624999999999982</c:v>
                </c:pt>
                <c:pt idx="478">
                  <c:v>0.66388888888888731</c:v>
                </c:pt>
                <c:pt idx="479">
                  <c:v>0.66527777777777575</c:v>
                </c:pt>
                <c:pt idx="480">
                  <c:v>0.66666666666666463</c:v>
                </c:pt>
                <c:pt idx="481">
                  <c:v>0.66805555555555385</c:v>
                </c:pt>
                <c:pt idx="482">
                  <c:v>0.66944444444444273</c:v>
                </c:pt>
                <c:pt idx="483">
                  <c:v>0.67083333333333173</c:v>
                </c:pt>
                <c:pt idx="484">
                  <c:v>0.67222222222222039</c:v>
                </c:pt>
                <c:pt idx="485">
                  <c:v>0.67361111111110938</c:v>
                </c:pt>
                <c:pt idx="486">
                  <c:v>0.67499999999999816</c:v>
                </c:pt>
                <c:pt idx="487">
                  <c:v>0.67638888888888704</c:v>
                </c:pt>
                <c:pt idx="488">
                  <c:v>0.67777777777777592</c:v>
                </c:pt>
                <c:pt idx="489">
                  <c:v>0.6791666666666647</c:v>
                </c:pt>
                <c:pt idx="490">
                  <c:v>0.68055555555555369</c:v>
                </c:pt>
                <c:pt idx="491">
                  <c:v>0.68194444444444269</c:v>
                </c:pt>
                <c:pt idx="492">
                  <c:v>0.68333333333333124</c:v>
                </c:pt>
                <c:pt idx="493">
                  <c:v>0.68472222222222012</c:v>
                </c:pt>
                <c:pt idx="494">
                  <c:v>0.68611111111110901</c:v>
                </c:pt>
                <c:pt idx="495">
                  <c:v>0.68749999999999789</c:v>
                </c:pt>
                <c:pt idx="496">
                  <c:v>0.688888888888887</c:v>
                </c:pt>
                <c:pt idx="497">
                  <c:v>0.69027777777777566</c:v>
                </c:pt>
                <c:pt idx="498">
                  <c:v>0.69166666666666454</c:v>
                </c:pt>
                <c:pt idx="499">
                  <c:v>0.69305555555555365</c:v>
                </c:pt>
                <c:pt idx="500">
                  <c:v>0.69444444444444253</c:v>
                </c:pt>
                <c:pt idx="501">
                  <c:v>0.69583333333333142</c:v>
                </c:pt>
                <c:pt idx="502">
                  <c:v>0.69722222222222008</c:v>
                </c:pt>
                <c:pt idx="503">
                  <c:v>0.69861111111110918</c:v>
                </c:pt>
                <c:pt idx="504">
                  <c:v>0.69999999999999785</c:v>
                </c:pt>
                <c:pt idx="505">
                  <c:v>0.70138888888888673</c:v>
                </c:pt>
                <c:pt idx="506">
                  <c:v>0.70277777777777561</c:v>
                </c:pt>
                <c:pt idx="507">
                  <c:v>0.7041666666666645</c:v>
                </c:pt>
                <c:pt idx="508">
                  <c:v>0.7055555555555536</c:v>
                </c:pt>
                <c:pt idx="509">
                  <c:v>0.70694444444444271</c:v>
                </c:pt>
                <c:pt idx="510">
                  <c:v>0.70833333333333115</c:v>
                </c:pt>
                <c:pt idx="511">
                  <c:v>0.70972222222222003</c:v>
                </c:pt>
                <c:pt idx="512">
                  <c:v>0.71111111111110892</c:v>
                </c:pt>
                <c:pt idx="513">
                  <c:v>0.7124999999999978</c:v>
                </c:pt>
                <c:pt idx="514">
                  <c:v>0.71388888888888691</c:v>
                </c:pt>
                <c:pt idx="515">
                  <c:v>0.71527777777777568</c:v>
                </c:pt>
                <c:pt idx="516">
                  <c:v>0.71666666666666445</c:v>
                </c:pt>
                <c:pt idx="517">
                  <c:v>0.71805555555555356</c:v>
                </c:pt>
                <c:pt idx="518">
                  <c:v>0.71944444444444244</c:v>
                </c:pt>
                <c:pt idx="519">
                  <c:v>0.72083333333333133</c:v>
                </c:pt>
                <c:pt idx="520">
                  <c:v>0.72222222222221999</c:v>
                </c:pt>
                <c:pt idx="521">
                  <c:v>0.7236111111111091</c:v>
                </c:pt>
                <c:pt idx="522">
                  <c:v>0.72499999999999798</c:v>
                </c:pt>
                <c:pt idx="523">
                  <c:v>0.72638888888888664</c:v>
                </c:pt>
                <c:pt idx="524">
                  <c:v>0.72777777777777564</c:v>
                </c:pt>
                <c:pt idx="525">
                  <c:v>0.72916666666666441</c:v>
                </c:pt>
                <c:pt idx="526">
                  <c:v>0.73055555555555352</c:v>
                </c:pt>
                <c:pt idx="527">
                  <c:v>0.73194444444444262</c:v>
                </c:pt>
                <c:pt idx="528">
                  <c:v>0.73333333333333128</c:v>
                </c:pt>
                <c:pt idx="529">
                  <c:v>0.73472222222221995</c:v>
                </c:pt>
                <c:pt idx="530">
                  <c:v>0.73611111111110883</c:v>
                </c:pt>
                <c:pt idx="531">
                  <c:v>0.73749999999999771</c:v>
                </c:pt>
                <c:pt idx="532">
                  <c:v>0.73888888888888682</c:v>
                </c:pt>
                <c:pt idx="533">
                  <c:v>0.7402777777777757</c:v>
                </c:pt>
                <c:pt idx="534">
                  <c:v>0.74166666666666459</c:v>
                </c:pt>
                <c:pt idx="535">
                  <c:v>0.74305555555555358</c:v>
                </c:pt>
                <c:pt idx="536">
                  <c:v>0.74444444444444235</c:v>
                </c:pt>
                <c:pt idx="537">
                  <c:v>0.74583333333333124</c:v>
                </c:pt>
                <c:pt idx="538">
                  <c:v>0.7472222222222199</c:v>
                </c:pt>
                <c:pt idx="539">
                  <c:v>0.74861111111110901</c:v>
                </c:pt>
                <c:pt idx="540">
                  <c:v>0.74999999999999789</c:v>
                </c:pt>
                <c:pt idx="541">
                  <c:v>0.75138888888888677</c:v>
                </c:pt>
                <c:pt idx="542">
                  <c:v>0.75277777777777566</c:v>
                </c:pt>
                <c:pt idx="543">
                  <c:v>0.75416666666666432</c:v>
                </c:pt>
                <c:pt idx="544">
                  <c:v>0.75555555555555343</c:v>
                </c:pt>
                <c:pt idx="545">
                  <c:v>0.75694444444444253</c:v>
                </c:pt>
                <c:pt idx="546">
                  <c:v>0.75833333333333119</c:v>
                </c:pt>
                <c:pt idx="547">
                  <c:v>0.75972222222222008</c:v>
                </c:pt>
                <c:pt idx="548">
                  <c:v>0.76111111111110874</c:v>
                </c:pt>
                <c:pt idx="549">
                  <c:v>0.76249999999999762</c:v>
                </c:pt>
                <c:pt idx="550">
                  <c:v>0.76388888888888684</c:v>
                </c:pt>
                <c:pt idx="551">
                  <c:v>0.76527777777777561</c:v>
                </c:pt>
                <c:pt idx="552">
                  <c:v>0.7666666666666645</c:v>
                </c:pt>
                <c:pt idx="553">
                  <c:v>0.7680555555555536</c:v>
                </c:pt>
                <c:pt idx="554">
                  <c:v>0.76944444444444227</c:v>
                </c:pt>
                <c:pt idx="555">
                  <c:v>0.77083333333333115</c:v>
                </c:pt>
                <c:pt idx="556">
                  <c:v>0.77222222222221981</c:v>
                </c:pt>
                <c:pt idx="557">
                  <c:v>0.77361111111110892</c:v>
                </c:pt>
                <c:pt idx="558">
                  <c:v>0.77499999999999791</c:v>
                </c:pt>
                <c:pt idx="559">
                  <c:v>0.7763888888888868</c:v>
                </c:pt>
                <c:pt idx="560">
                  <c:v>0.77777777777777568</c:v>
                </c:pt>
                <c:pt idx="561">
                  <c:v>0.77916666666666423</c:v>
                </c:pt>
                <c:pt idx="562">
                  <c:v>0.78055555555555312</c:v>
                </c:pt>
                <c:pt idx="563">
                  <c:v>0.78194444444444222</c:v>
                </c:pt>
                <c:pt idx="564">
                  <c:v>0.78333333333333088</c:v>
                </c:pt>
                <c:pt idx="565">
                  <c:v>0.78472222222221977</c:v>
                </c:pt>
                <c:pt idx="566">
                  <c:v>0.78611111111110854</c:v>
                </c:pt>
                <c:pt idx="567">
                  <c:v>0.78749999999999754</c:v>
                </c:pt>
                <c:pt idx="568">
                  <c:v>0.78888888888888664</c:v>
                </c:pt>
                <c:pt idx="569">
                  <c:v>0.7902777777777753</c:v>
                </c:pt>
                <c:pt idx="570">
                  <c:v>0.79166666666666419</c:v>
                </c:pt>
                <c:pt idx="571">
                  <c:v>0.79305555555555329</c:v>
                </c:pt>
                <c:pt idx="572">
                  <c:v>0.79444444444444218</c:v>
                </c:pt>
                <c:pt idx="573">
                  <c:v>0.79583333333333084</c:v>
                </c:pt>
                <c:pt idx="574">
                  <c:v>0.7972222222222195</c:v>
                </c:pt>
                <c:pt idx="575">
                  <c:v>0.79861111111110861</c:v>
                </c:pt>
                <c:pt idx="576">
                  <c:v>0.7999999999999976</c:v>
                </c:pt>
                <c:pt idx="577">
                  <c:v>0.8013888888888866</c:v>
                </c:pt>
                <c:pt idx="578">
                  <c:v>0.80277777777777548</c:v>
                </c:pt>
                <c:pt idx="579">
                  <c:v>0.80416666666666392</c:v>
                </c:pt>
                <c:pt idx="580">
                  <c:v>0.80555555555555303</c:v>
                </c:pt>
                <c:pt idx="581">
                  <c:v>0.80694444444444213</c:v>
                </c:pt>
                <c:pt idx="582">
                  <c:v>0.80833333333333079</c:v>
                </c:pt>
                <c:pt idx="583">
                  <c:v>0.80972222222221968</c:v>
                </c:pt>
                <c:pt idx="584">
                  <c:v>0.81111111111110867</c:v>
                </c:pt>
                <c:pt idx="585">
                  <c:v>0.81249999999999745</c:v>
                </c:pt>
                <c:pt idx="586">
                  <c:v>0.81388888888888655</c:v>
                </c:pt>
                <c:pt idx="587">
                  <c:v>0.81527777777777521</c:v>
                </c:pt>
                <c:pt idx="588">
                  <c:v>0.8166666666666641</c:v>
                </c:pt>
                <c:pt idx="589">
                  <c:v>0.8180555555555532</c:v>
                </c:pt>
                <c:pt idx="590">
                  <c:v>0.81944444444444209</c:v>
                </c:pt>
                <c:pt idx="591">
                  <c:v>0.82083333333333075</c:v>
                </c:pt>
                <c:pt idx="592">
                  <c:v>0.82222222222221952</c:v>
                </c:pt>
                <c:pt idx="593">
                  <c:v>0.82361111111110863</c:v>
                </c:pt>
                <c:pt idx="594">
                  <c:v>0.82499999999999762</c:v>
                </c:pt>
                <c:pt idx="595">
                  <c:v>0.82638888888888651</c:v>
                </c:pt>
                <c:pt idx="596">
                  <c:v>0.82777777777777539</c:v>
                </c:pt>
                <c:pt idx="597">
                  <c:v>0.82916666666666383</c:v>
                </c:pt>
                <c:pt idx="598">
                  <c:v>0.83055555555555294</c:v>
                </c:pt>
                <c:pt idx="599">
                  <c:v>0.83194444444444204</c:v>
                </c:pt>
                <c:pt idx="600">
                  <c:v>0.83333333333333071</c:v>
                </c:pt>
                <c:pt idx="601">
                  <c:v>0.8347222222222197</c:v>
                </c:pt>
                <c:pt idx="602">
                  <c:v>0.8361111111111087</c:v>
                </c:pt>
                <c:pt idx="603">
                  <c:v>0.83749999999999758</c:v>
                </c:pt>
                <c:pt idx="604">
                  <c:v>0.83888888888888646</c:v>
                </c:pt>
                <c:pt idx="605">
                  <c:v>0.84027777777777513</c:v>
                </c:pt>
                <c:pt idx="606">
                  <c:v>0.84166666666666401</c:v>
                </c:pt>
                <c:pt idx="607">
                  <c:v>0.84305555555555312</c:v>
                </c:pt>
                <c:pt idx="608">
                  <c:v>0.844444444444442</c:v>
                </c:pt>
                <c:pt idx="609">
                  <c:v>0.84583333333333088</c:v>
                </c:pt>
                <c:pt idx="610">
                  <c:v>0.84722222222221955</c:v>
                </c:pt>
                <c:pt idx="611">
                  <c:v>0.84861111111110865</c:v>
                </c:pt>
                <c:pt idx="612">
                  <c:v>0.84999999999999754</c:v>
                </c:pt>
                <c:pt idx="613">
                  <c:v>0.85138888888888642</c:v>
                </c:pt>
                <c:pt idx="614">
                  <c:v>0.8527777777777753</c:v>
                </c:pt>
                <c:pt idx="615">
                  <c:v>0.85416666666666397</c:v>
                </c:pt>
                <c:pt idx="616">
                  <c:v>0.85555555555555285</c:v>
                </c:pt>
                <c:pt idx="617">
                  <c:v>0.85694444444444196</c:v>
                </c:pt>
                <c:pt idx="618">
                  <c:v>0.85833333333333062</c:v>
                </c:pt>
                <c:pt idx="619">
                  <c:v>0.85972222222221961</c:v>
                </c:pt>
                <c:pt idx="620">
                  <c:v>0.86111111111110861</c:v>
                </c:pt>
                <c:pt idx="621">
                  <c:v>0.86249999999999749</c:v>
                </c:pt>
                <c:pt idx="622">
                  <c:v>0.86388888888888649</c:v>
                </c:pt>
                <c:pt idx="623">
                  <c:v>0.86527777777777504</c:v>
                </c:pt>
                <c:pt idx="624">
                  <c:v>0.86666666666666392</c:v>
                </c:pt>
                <c:pt idx="625">
                  <c:v>0.86805555555555303</c:v>
                </c:pt>
                <c:pt idx="626">
                  <c:v>0.86944444444444191</c:v>
                </c:pt>
                <c:pt idx="627">
                  <c:v>0.87083333333333091</c:v>
                </c:pt>
                <c:pt idx="628">
                  <c:v>0.87222222222221968</c:v>
                </c:pt>
                <c:pt idx="629">
                  <c:v>0.87361111111110856</c:v>
                </c:pt>
                <c:pt idx="630">
                  <c:v>0.87499999999999745</c:v>
                </c:pt>
                <c:pt idx="631">
                  <c:v>0.87638888888888633</c:v>
                </c:pt>
                <c:pt idx="632">
                  <c:v>0.87777777777777521</c:v>
                </c:pt>
                <c:pt idx="633">
                  <c:v>0.87916666666666388</c:v>
                </c:pt>
                <c:pt idx="634">
                  <c:v>0.88055555555555276</c:v>
                </c:pt>
                <c:pt idx="635">
                  <c:v>0.88194444444444164</c:v>
                </c:pt>
                <c:pt idx="636">
                  <c:v>0.88333333333333053</c:v>
                </c:pt>
                <c:pt idx="637">
                  <c:v>0.88472222222221941</c:v>
                </c:pt>
                <c:pt idx="638">
                  <c:v>0.8861111111111083</c:v>
                </c:pt>
                <c:pt idx="639">
                  <c:v>0.88749999999999718</c:v>
                </c:pt>
                <c:pt idx="640">
                  <c:v>0.88888888888888629</c:v>
                </c:pt>
                <c:pt idx="641">
                  <c:v>0.89027777777777473</c:v>
                </c:pt>
                <c:pt idx="642">
                  <c:v>0.89166666666666361</c:v>
                </c:pt>
                <c:pt idx="643">
                  <c:v>0.89305555555555272</c:v>
                </c:pt>
                <c:pt idx="644">
                  <c:v>0.8944444444444416</c:v>
                </c:pt>
                <c:pt idx="645">
                  <c:v>0.89583333333333071</c:v>
                </c:pt>
                <c:pt idx="646">
                  <c:v>0.89722222222221937</c:v>
                </c:pt>
                <c:pt idx="647">
                  <c:v>0.89861111111110825</c:v>
                </c:pt>
                <c:pt idx="648">
                  <c:v>0.89999999999999714</c:v>
                </c:pt>
                <c:pt idx="649">
                  <c:v>0.90138888888888602</c:v>
                </c:pt>
                <c:pt idx="650">
                  <c:v>0.9027777777777749</c:v>
                </c:pt>
                <c:pt idx="651">
                  <c:v>0.90416666666666357</c:v>
                </c:pt>
                <c:pt idx="652">
                  <c:v>0.90555555555555267</c:v>
                </c:pt>
                <c:pt idx="653">
                  <c:v>0.90694444444444189</c:v>
                </c:pt>
                <c:pt idx="654">
                  <c:v>0.90833333333333044</c:v>
                </c:pt>
                <c:pt idx="655">
                  <c:v>0.90972222222221932</c:v>
                </c:pt>
                <c:pt idx="656">
                  <c:v>0.91111111111110821</c:v>
                </c:pt>
                <c:pt idx="657">
                  <c:v>0.91249999999999709</c:v>
                </c:pt>
                <c:pt idx="658">
                  <c:v>0.9138888888888862</c:v>
                </c:pt>
                <c:pt idx="659">
                  <c:v>0.91527777777777486</c:v>
                </c:pt>
                <c:pt idx="660">
                  <c:v>0.91666666666666352</c:v>
                </c:pt>
                <c:pt idx="661">
                  <c:v>0.91805555555555263</c:v>
                </c:pt>
                <c:pt idx="662">
                  <c:v>0.91944444444444162</c:v>
                </c:pt>
                <c:pt idx="663">
                  <c:v>0.92083333333333062</c:v>
                </c:pt>
                <c:pt idx="664">
                  <c:v>0.92222222222221928</c:v>
                </c:pt>
                <c:pt idx="665">
                  <c:v>0.92361111111110838</c:v>
                </c:pt>
                <c:pt idx="666">
                  <c:v>0.92499999999999705</c:v>
                </c:pt>
                <c:pt idx="667">
                  <c:v>0.92638888888888593</c:v>
                </c:pt>
                <c:pt idx="668">
                  <c:v>0.92777777777777481</c:v>
                </c:pt>
                <c:pt idx="669">
                  <c:v>0.92916666666666359</c:v>
                </c:pt>
                <c:pt idx="670">
                  <c:v>0.93055555555555269</c:v>
                </c:pt>
                <c:pt idx="671">
                  <c:v>0.9319444444444418</c:v>
                </c:pt>
                <c:pt idx="672">
                  <c:v>0.93333333333333035</c:v>
                </c:pt>
                <c:pt idx="673">
                  <c:v>0.93472222222221923</c:v>
                </c:pt>
                <c:pt idx="674">
                  <c:v>0.93611111111110812</c:v>
                </c:pt>
                <c:pt idx="675">
                  <c:v>0.937499999999997</c:v>
                </c:pt>
                <c:pt idx="676">
                  <c:v>0.93888888888888611</c:v>
                </c:pt>
                <c:pt idx="677">
                  <c:v>0.94027777777777477</c:v>
                </c:pt>
                <c:pt idx="678">
                  <c:v>0.94166666666666354</c:v>
                </c:pt>
                <c:pt idx="679">
                  <c:v>0.94305555555555265</c:v>
                </c:pt>
                <c:pt idx="680">
                  <c:v>0.94444444444444164</c:v>
                </c:pt>
                <c:pt idx="681">
                  <c:v>0.94583333333333053</c:v>
                </c:pt>
                <c:pt idx="682">
                  <c:v>0.94722222222221919</c:v>
                </c:pt>
                <c:pt idx="683">
                  <c:v>0.9486111111111083</c:v>
                </c:pt>
                <c:pt idx="684">
                  <c:v>0.94999999999999718</c:v>
                </c:pt>
                <c:pt idx="685">
                  <c:v>0.95138888888888584</c:v>
                </c:pt>
                <c:pt idx="686">
                  <c:v>0.95277777777777473</c:v>
                </c:pt>
                <c:pt idx="687">
                  <c:v>0.9541666666666635</c:v>
                </c:pt>
                <c:pt idx="688">
                  <c:v>0.9555555555555526</c:v>
                </c:pt>
                <c:pt idx="689">
                  <c:v>0.95694444444444171</c:v>
                </c:pt>
                <c:pt idx="690">
                  <c:v>0.95833333333333048</c:v>
                </c:pt>
                <c:pt idx="691">
                  <c:v>0.95972222222221915</c:v>
                </c:pt>
                <c:pt idx="692">
                  <c:v>0.96111111111110803</c:v>
                </c:pt>
                <c:pt idx="693">
                  <c:v>0.96249999999999691</c:v>
                </c:pt>
                <c:pt idx="694">
                  <c:v>0.96388888888888602</c:v>
                </c:pt>
                <c:pt idx="695">
                  <c:v>0.96527777777777468</c:v>
                </c:pt>
                <c:pt idx="696">
                  <c:v>0.96666666666666368</c:v>
                </c:pt>
                <c:pt idx="697">
                  <c:v>0.96805555555555278</c:v>
                </c:pt>
                <c:pt idx="698">
                  <c:v>0.96944444444444156</c:v>
                </c:pt>
                <c:pt idx="699">
                  <c:v>0.97083333333333044</c:v>
                </c:pt>
                <c:pt idx="700">
                  <c:v>0.9722222222222191</c:v>
                </c:pt>
                <c:pt idx="701">
                  <c:v>0.97361111111110821</c:v>
                </c:pt>
                <c:pt idx="702">
                  <c:v>0.97499999999999709</c:v>
                </c:pt>
                <c:pt idx="703">
                  <c:v>0.97638888888888575</c:v>
                </c:pt>
                <c:pt idx="704">
                  <c:v>0.97777777777777464</c:v>
                </c:pt>
                <c:pt idx="705">
                  <c:v>0.97916666666666352</c:v>
                </c:pt>
                <c:pt idx="706">
                  <c:v>0.9805555555555524</c:v>
                </c:pt>
                <c:pt idx="707">
                  <c:v>0.98194444444444151</c:v>
                </c:pt>
                <c:pt idx="708">
                  <c:v>0.98333333333333017</c:v>
                </c:pt>
                <c:pt idx="709">
                  <c:v>0.98472222222221906</c:v>
                </c:pt>
                <c:pt idx="710">
                  <c:v>0.98611111111110772</c:v>
                </c:pt>
                <c:pt idx="711">
                  <c:v>0.9874999999999966</c:v>
                </c:pt>
                <c:pt idx="712">
                  <c:v>0.98888888888888571</c:v>
                </c:pt>
                <c:pt idx="713">
                  <c:v>0.99027777777777459</c:v>
                </c:pt>
                <c:pt idx="714">
                  <c:v>0.99166666666666348</c:v>
                </c:pt>
                <c:pt idx="715">
                  <c:v>0.99305555555555258</c:v>
                </c:pt>
                <c:pt idx="716">
                  <c:v>0.99444444444444124</c:v>
                </c:pt>
                <c:pt idx="717">
                  <c:v>0.99583333333333013</c:v>
                </c:pt>
                <c:pt idx="718">
                  <c:v>0.99722222222221879</c:v>
                </c:pt>
                <c:pt idx="719">
                  <c:v>0.9986111111111079</c:v>
                </c:pt>
                <c:pt idx="720">
                  <c:v>0.99999999999999678</c:v>
                </c:pt>
                <c:pt idx="721">
                  <c:v>1.001388888888886</c:v>
                </c:pt>
                <c:pt idx="722">
                  <c:v>1.0027777777777747</c:v>
                </c:pt>
                <c:pt idx="723">
                  <c:v>1.0041666666666635</c:v>
                </c:pt>
                <c:pt idx="724">
                  <c:v>1.0055555555555524</c:v>
                </c:pt>
                <c:pt idx="725">
                  <c:v>1.0069444444444409</c:v>
                </c:pt>
                <c:pt idx="726">
                  <c:v>1.0083333333333302</c:v>
                </c:pt>
                <c:pt idx="727">
                  <c:v>1.0097222222222186</c:v>
                </c:pt>
                <c:pt idx="728">
                  <c:v>1.011111111111108</c:v>
                </c:pt>
                <c:pt idx="729">
                  <c:v>1.0124999999999964</c:v>
                </c:pt>
                <c:pt idx="730">
                  <c:v>1.0138888888888857</c:v>
                </c:pt>
                <c:pt idx="731">
                  <c:v>1.0152777777777746</c:v>
                </c:pt>
                <c:pt idx="732">
                  <c:v>1.0166666666666635</c:v>
                </c:pt>
                <c:pt idx="733">
                  <c:v>1.0180555555555528</c:v>
                </c:pt>
                <c:pt idx="734">
                  <c:v>1.0194444444444408</c:v>
                </c:pt>
                <c:pt idx="735">
                  <c:v>1.0208333333333302</c:v>
                </c:pt>
                <c:pt idx="736">
                  <c:v>1.022222222222219</c:v>
                </c:pt>
                <c:pt idx="737">
                  <c:v>1.0236111111111079</c:v>
                </c:pt>
                <c:pt idx="738">
                  <c:v>1.0249999999999964</c:v>
                </c:pt>
                <c:pt idx="739">
                  <c:v>1.0263888888888861</c:v>
                </c:pt>
                <c:pt idx="740">
                  <c:v>1.0277777777777746</c:v>
                </c:pt>
                <c:pt idx="741">
                  <c:v>1.0291666666666635</c:v>
                </c:pt>
                <c:pt idx="742">
                  <c:v>1.0305555555555523</c:v>
                </c:pt>
                <c:pt idx="743">
                  <c:v>1.0319444444444408</c:v>
                </c:pt>
                <c:pt idx="744">
                  <c:v>1.0333333333333299</c:v>
                </c:pt>
                <c:pt idx="745">
                  <c:v>1.034722222222219</c:v>
                </c:pt>
                <c:pt idx="746">
                  <c:v>1.0361111111111081</c:v>
                </c:pt>
                <c:pt idx="747">
                  <c:v>1.0374999999999961</c:v>
                </c:pt>
                <c:pt idx="748">
                  <c:v>1.0388888888888861</c:v>
                </c:pt>
                <c:pt idx="749">
                  <c:v>1.0402777777777745</c:v>
                </c:pt>
                <c:pt idx="750">
                  <c:v>1.0416666666666634</c:v>
                </c:pt>
                <c:pt idx="751">
                  <c:v>1.0430555555555523</c:v>
                </c:pt>
                <c:pt idx="752">
                  <c:v>1.0444444444444412</c:v>
                </c:pt>
                <c:pt idx="753">
                  <c:v>1.0458333333333298</c:v>
                </c:pt>
                <c:pt idx="754">
                  <c:v>1.0472222222222185</c:v>
                </c:pt>
                <c:pt idx="755">
                  <c:v>1.0486111111111081</c:v>
                </c:pt>
                <c:pt idx="756">
                  <c:v>1.0499999999999958</c:v>
                </c:pt>
                <c:pt idx="757">
                  <c:v>1.051388888888886</c:v>
                </c:pt>
                <c:pt idx="758">
                  <c:v>1.0527777777777745</c:v>
                </c:pt>
                <c:pt idx="759">
                  <c:v>1.0541666666666638</c:v>
                </c:pt>
                <c:pt idx="760">
                  <c:v>1.0555555555555522</c:v>
                </c:pt>
                <c:pt idx="761">
                  <c:v>1.0569444444444407</c:v>
                </c:pt>
                <c:pt idx="762">
                  <c:v>1.05833333333333</c:v>
                </c:pt>
                <c:pt idx="763">
                  <c:v>1.0597222222222185</c:v>
                </c:pt>
                <c:pt idx="764">
                  <c:v>1.061111111111108</c:v>
                </c:pt>
                <c:pt idx="765">
                  <c:v>1.0624999999999962</c:v>
                </c:pt>
                <c:pt idx="766">
                  <c:v>1.063888888888886</c:v>
                </c:pt>
                <c:pt idx="767">
                  <c:v>1.0652777777777744</c:v>
                </c:pt>
                <c:pt idx="768">
                  <c:v>1.0666666666666633</c:v>
                </c:pt>
                <c:pt idx="769">
                  <c:v>1.0680555555555526</c:v>
                </c:pt>
                <c:pt idx="770">
                  <c:v>1.0694444444444406</c:v>
                </c:pt>
                <c:pt idx="771">
                  <c:v>1.07083333333333</c:v>
                </c:pt>
                <c:pt idx="772">
                  <c:v>1.0722222222222189</c:v>
                </c:pt>
                <c:pt idx="773">
                  <c:v>1.0736111111111077</c:v>
                </c:pt>
                <c:pt idx="774">
                  <c:v>1.0749999999999962</c:v>
                </c:pt>
                <c:pt idx="775">
                  <c:v>1.076388888888886</c:v>
                </c:pt>
                <c:pt idx="776">
                  <c:v>1.0777777777777744</c:v>
                </c:pt>
                <c:pt idx="777">
                  <c:v>1.0791666666666633</c:v>
                </c:pt>
                <c:pt idx="778">
                  <c:v>1.0805555555555526</c:v>
                </c:pt>
                <c:pt idx="779">
                  <c:v>1.0819444444444406</c:v>
                </c:pt>
                <c:pt idx="780">
                  <c:v>1.0833333333333299</c:v>
                </c:pt>
                <c:pt idx="781">
                  <c:v>1.0847222222222188</c:v>
                </c:pt>
                <c:pt idx="782">
                  <c:v>1.0861111111111081</c:v>
                </c:pt>
                <c:pt idx="783">
                  <c:v>1.0874999999999961</c:v>
                </c:pt>
                <c:pt idx="784">
                  <c:v>1.0888888888888859</c:v>
                </c:pt>
                <c:pt idx="785">
                  <c:v>1.0902777777777743</c:v>
                </c:pt>
                <c:pt idx="786">
                  <c:v>1.0916666666666632</c:v>
                </c:pt>
                <c:pt idx="787">
                  <c:v>1.0930555555555521</c:v>
                </c:pt>
                <c:pt idx="788">
                  <c:v>1.094444444444441</c:v>
                </c:pt>
                <c:pt idx="789">
                  <c:v>1.0958333333333299</c:v>
                </c:pt>
                <c:pt idx="790">
                  <c:v>1.0972222222222188</c:v>
                </c:pt>
                <c:pt idx="791">
                  <c:v>1.0986111111111081</c:v>
                </c:pt>
                <c:pt idx="792">
                  <c:v>1.0999999999999956</c:v>
                </c:pt>
                <c:pt idx="793">
                  <c:v>1.1013888888888859</c:v>
                </c:pt>
                <c:pt idx="794">
                  <c:v>1.1027777777777743</c:v>
                </c:pt>
                <c:pt idx="795">
                  <c:v>1.1041666666666636</c:v>
                </c:pt>
                <c:pt idx="796">
                  <c:v>1.1055555555555521</c:v>
                </c:pt>
                <c:pt idx="797">
                  <c:v>1.106944444444441</c:v>
                </c:pt>
                <c:pt idx="798">
                  <c:v>1.1083333333333301</c:v>
                </c:pt>
                <c:pt idx="799">
                  <c:v>1.1097222222222183</c:v>
                </c:pt>
                <c:pt idx="800">
                  <c:v>1.1111111111111081</c:v>
                </c:pt>
                <c:pt idx="801">
                  <c:v>1.112499999999996</c:v>
                </c:pt>
                <c:pt idx="802">
                  <c:v>1.1138888888888858</c:v>
                </c:pt>
                <c:pt idx="803">
                  <c:v>1.1152777777777743</c:v>
                </c:pt>
                <c:pt idx="804">
                  <c:v>1.1166666666666631</c:v>
                </c:pt>
                <c:pt idx="805">
                  <c:v>1.1180555555555525</c:v>
                </c:pt>
                <c:pt idx="806">
                  <c:v>1.1194444444444405</c:v>
                </c:pt>
                <c:pt idx="807">
                  <c:v>1.12083333333333</c:v>
                </c:pt>
                <c:pt idx="808">
                  <c:v>1.1222222222222187</c:v>
                </c:pt>
                <c:pt idx="809">
                  <c:v>1.123611111111108</c:v>
                </c:pt>
                <c:pt idx="810">
                  <c:v>1.124999999999996</c:v>
                </c:pt>
                <c:pt idx="811">
                  <c:v>1.126388888888886</c:v>
                </c:pt>
                <c:pt idx="812">
                  <c:v>1.1277777777777742</c:v>
                </c:pt>
                <c:pt idx="813">
                  <c:v>1.1291666666666631</c:v>
                </c:pt>
                <c:pt idx="814">
                  <c:v>1.1305555555555524</c:v>
                </c:pt>
                <c:pt idx="815">
                  <c:v>1.1319444444444404</c:v>
                </c:pt>
                <c:pt idx="816">
                  <c:v>1.13333333333333</c:v>
                </c:pt>
                <c:pt idx="817">
                  <c:v>1.1347222222222186</c:v>
                </c:pt>
                <c:pt idx="818">
                  <c:v>1.136111111111108</c:v>
                </c:pt>
                <c:pt idx="819">
                  <c:v>1.137499999999996</c:v>
                </c:pt>
                <c:pt idx="820">
                  <c:v>1.1388888888888857</c:v>
                </c:pt>
                <c:pt idx="821">
                  <c:v>1.1402777777777746</c:v>
                </c:pt>
                <c:pt idx="822">
                  <c:v>1.1416666666666631</c:v>
                </c:pt>
                <c:pt idx="823">
                  <c:v>1.1430555555555524</c:v>
                </c:pt>
                <c:pt idx="824">
                  <c:v>1.1444444444444408</c:v>
                </c:pt>
                <c:pt idx="825">
                  <c:v>1.1458333333333297</c:v>
                </c:pt>
                <c:pt idx="826">
                  <c:v>1.1472222222222186</c:v>
                </c:pt>
                <c:pt idx="827">
                  <c:v>1.1486111111111079</c:v>
                </c:pt>
                <c:pt idx="828">
                  <c:v>1.1499999999999957</c:v>
                </c:pt>
                <c:pt idx="829">
                  <c:v>1.1513888888888857</c:v>
                </c:pt>
                <c:pt idx="830">
                  <c:v>1.1527777777777741</c:v>
                </c:pt>
                <c:pt idx="831">
                  <c:v>1.1541666666666635</c:v>
                </c:pt>
                <c:pt idx="832">
                  <c:v>1.1555555555555521</c:v>
                </c:pt>
                <c:pt idx="833">
                  <c:v>1.1569444444444408</c:v>
                </c:pt>
                <c:pt idx="834">
                  <c:v>1.1583333333333301</c:v>
                </c:pt>
                <c:pt idx="835">
                  <c:v>1.1597222222222181</c:v>
                </c:pt>
                <c:pt idx="836">
                  <c:v>1.1611111111111079</c:v>
                </c:pt>
                <c:pt idx="837">
                  <c:v>1.1624999999999959</c:v>
                </c:pt>
                <c:pt idx="838">
                  <c:v>1.1638888888888856</c:v>
                </c:pt>
                <c:pt idx="839">
                  <c:v>1.1652777777777741</c:v>
                </c:pt>
                <c:pt idx="840">
                  <c:v>1.1666666666666634</c:v>
                </c:pt>
                <c:pt idx="841">
                  <c:v>1.1680555555555525</c:v>
                </c:pt>
                <c:pt idx="842">
                  <c:v>1.1694444444444403</c:v>
                </c:pt>
                <c:pt idx="843">
                  <c:v>1.1708333333333301</c:v>
                </c:pt>
                <c:pt idx="844">
                  <c:v>1.1722222222222185</c:v>
                </c:pt>
                <c:pt idx="845">
                  <c:v>1.1736111111111078</c:v>
                </c:pt>
                <c:pt idx="846">
                  <c:v>1.1749999999999958</c:v>
                </c:pt>
                <c:pt idx="847">
                  <c:v>1.176388888888886</c:v>
                </c:pt>
                <c:pt idx="848">
                  <c:v>1.177777777777774</c:v>
                </c:pt>
                <c:pt idx="849">
                  <c:v>1.1791666666666629</c:v>
                </c:pt>
                <c:pt idx="850">
                  <c:v>1.1805555555555525</c:v>
                </c:pt>
                <c:pt idx="851">
                  <c:v>1.1819444444444402</c:v>
                </c:pt>
                <c:pt idx="852">
                  <c:v>1.18333333333333</c:v>
                </c:pt>
                <c:pt idx="853">
                  <c:v>1.1847222222222185</c:v>
                </c:pt>
                <c:pt idx="854">
                  <c:v>1.186111111111108</c:v>
                </c:pt>
                <c:pt idx="855">
                  <c:v>1.1874999999999958</c:v>
                </c:pt>
                <c:pt idx="856">
                  <c:v>1.1888888888888856</c:v>
                </c:pt>
                <c:pt idx="857">
                  <c:v>1.1902777777777744</c:v>
                </c:pt>
                <c:pt idx="858">
                  <c:v>1.1916666666666629</c:v>
                </c:pt>
                <c:pt idx="859">
                  <c:v>1.1930555555555524</c:v>
                </c:pt>
                <c:pt idx="860">
                  <c:v>1.1944444444444406</c:v>
                </c:pt>
                <c:pt idx="861">
                  <c:v>1.1958333333333295</c:v>
                </c:pt>
                <c:pt idx="862">
                  <c:v>1.1972222222222184</c:v>
                </c:pt>
                <c:pt idx="863">
                  <c:v>1.1986111111111077</c:v>
                </c:pt>
                <c:pt idx="864">
                  <c:v>1.1999999999999957</c:v>
                </c:pt>
                <c:pt idx="865">
                  <c:v>1.2013888888888851</c:v>
                </c:pt>
                <c:pt idx="866">
                  <c:v>1.2027777777777739</c:v>
                </c:pt>
                <c:pt idx="867">
                  <c:v>1.2041666666666628</c:v>
                </c:pt>
                <c:pt idx="868">
                  <c:v>1.2055555555555517</c:v>
                </c:pt>
                <c:pt idx="869">
                  <c:v>1.2069444444444402</c:v>
                </c:pt>
                <c:pt idx="870">
                  <c:v>1.2083333333333295</c:v>
                </c:pt>
                <c:pt idx="871">
                  <c:v>1.2097222222222177</c:v>
                </c:pt>
                <c:pt idx="872">
                  <c:v>1.2111111111111073</c:v>
                </c:pt>
                <c:pt idx="873">
                  <c:v>1.2124999999999955</c:v>
                </c:pt>
                <c:pt idx="874">
                  <c:v>1.213888888888885</c:v>
                </c:pt>
                <c:pt idx="875">
                  <c:v>1.2152777777777739</c:v>
                </c:pt>
                <c:pt idx="876">
                  <c:v>1.2166666666666628</c:v>
                </c:pt>
                <c:pt idx="877">
                  <c:v>1.2180555555555521</c:v>
                </c:pt>
                <c:pt idx="878">
                  <c:v>1.2194444444444399</c:v>
                </c:pt>
                <c:pt idx="879">
                  <c:v>1.2208333333333294</c:v>
                </c:pt>
                <c:pt idx="880">
                  <c:v>1.2222222222222179</c:v>
                </c:pt>
                <c:pt idx="881">
                  <c:v>1.2236111111111072</c:v>
                </c:pt>
                <c:pt idx="882">
                  <c:v>1.2249999999999954</c:v>
                </c:pt>
                <c:pt idx="883">
                  <c:v>1.2263888888888854</c:v>
                </c:pt>
                <c:pt idx="884">
                  <c:v>1.2277777777777739</c:v>
                </c:pt>
                <c:pt idx="885">
                  <c:v>1.2291666666666623</c:v>
                </c:pt>
                <c:pt idx="886">
                  <c:v>1.2305555555555521</c:v>
                </c:pt>
                <c:pt idx="887">
                  <c:v>1.2319444444444396</c:v>
                </c:pt>
                <c:pt idx="888">
                  <c:v>1.2333333333333294</c:v>
                </c:pt>
                <c:pt idx="889">
                  <c:v>1.2347222222222178</c:v>
                </c:pt>
                <c:pt idx="890">
                  <c:v>1.2361111111111076</c:v>
                </c:pt>
                <c:pt idx="891">
                  <c:v>1.2374999999999954</c:v>
                </c:pt>
                <c:pt idx="892">
                  <c:v>1.2388888888888849</c:v>
                </c:pt>
                <c:pt idx="893">
                  <c:v>1.240277777777774</c:v>
                </c:pt>
                <c:pt idx="894">
                  <c:v>1.2416666666666623</c:v>
                </c:pt>
                <c:pt idx="895">
                  <c:v>1.243055555555552</c:v>
                </c:pt>
                <c:pt idx="896">
                  <c:v>1.24444444444444</c:v>
                </c:pt>
                <c:pt idx="897">
                  <c:v>1.2458333333333294</c:v>
                </c:pt>
                <c:pt idx="898">
                  <c:v>1.2472222222222178</c:v>
                </c:pt>
                <c:pt idx="899">
                  <c:v>1.2486111111111071</c:v>
                </c:pt>
                <c:pt idx="900">
                  <c:v>1.2499999999999953</c:v>
                </c:pt>
                <c:pt idx="901">
                  <c:v>1.2513888888888849</c:v>
                </c:pt>
                <c:pt idx="902">
                  <c:v>1.252777777777774</c:v>
                </c:pt>
                <c:pt idx="903">
                  <c:v>1.2541666666666627</c:v>
                </c:pt>
                <c:pt idx="904">
                  <c:v>1.2555555555555515</c:v>
                </c:pt>
                <c:pt idx="905">
                  <c:v>1.25694444444444</c:v>
                </c:pt>
                <c:pt idx="906">
                  <c:v>1.2583333333333293</c:v>
                </c:pt>
                <c:pt idx="907">
                  <c:v>1.2597222222222177</c:v>
                </c:pt>
                <c:pt idx="908">
                  <c:v>1.2611111111111071</c:v>
                </c:pt>
                <c:pt idx="909">
                  <c:v>1.2624999999999955</c:v>
                </c:pt>
                <c:pt idx="910">
                  <c:v>1.2638888888888848</c:v>
                </c:pt>
                <c:pt idx="911">
                  <c:v>1.2652777777777737</c:v>
                </c:pt>
                <c:pt idx="912">
                  <c:v>1.2666666666666626</c:v>
                </c:pt>
                <c:pt idx="913">
                  <c:v>1.2680555555555519</c:v>
                </c:pt>
                <c:pt idx="914">
                  <c:v>1.2694444444444399</c:v>
                </c:pt>
                <c:pt idx="915">
                  <c:v>1.2708333333333293</c:v>
                </c:pt>
                <c:pt idx="916">
                  <c:v>1.2722222222222179</c:v>
                </c:pt>
                <c:pt idx="917">
                  <c:v>1.273611111111107</c:v>
                </c:pt>
                <c:pt idx="918">
                  <c:v>1.2749999999999955</c:v>
                </c:pt>
                <c:pt idx="919">
                  <c:v>1.2763888888888852</c:v>
                </c:pt>
                <c:pt idx="920">
                  <c:v>1.2777777777777737</c:v>
                </c:pt>
                <c:pt idx="921">
                  <c:v>1.2791666666666626</c:v>
                </c:pt>
                <c:pt idx="922">
                  <c:v>1.2805555555555519</c:v>
                </c:pt>
                <c:pt idx="923">
                  <c:v>1.2819444444444397</c:v>
                </c:pt>
                <c:pt idx="924">
                  <c:v>1.2833333333333292</c:v>
                </c:pt>
                <c:pt idx="925">
                  <c:v>1.2847222222222179</c:v>
                </c:pt>
                <c:pt idx="926">
                  <c:v>1.2861111111111074</c:v>
                </c:pt>
                <c:pt idx="927">
                  <c:v>1.2874999999999954</c:v>
                </c:pt>
                <c:pt idx="928">
                  <c:v>1.2888888888888852</c:v>
                </c:pt>
                <c:pt idx="929">
                  <c:v>1.2902777777777741</c:v>
                </c:pt>
                <c:pt idx="930">
                  <c:v>1.2916666666666621</c:v>
                </c:pt>
                <c:pt idx="931">
                  <c:v>1.2930555555555518</c:v>
                </c:pt>
                <c:pt idx="932">
                  <c:v>1.2944444444444398</c:v>
                </c:pt>
                <c:pt idx="933">
                  <c:v>1.2958333333333292</c:v>
                </c:pt>
                <c:pt idx="934">
                  <c:v>1.2972222222222178</c:v>
                </c:pt>
                <c:pt idx="935">
                  <c:v>1.2986111111111069</c:v>
                </c:pt>
                <c:pt idx="936">
                  <c:v>1.2999999999999954</c:v>
                </c:pt>
                <c:pt idx="937">
                  <c:v>1.3013888888888847</c:v>
                </c:pt>
                <c:pt idx="938">
                  <c:v>1.302777777777774</c:v>
                </c:pt>
                <c:pt idx="939">
                  <c:v>1.3041666666666625</c:v>
                </c:pt>
                <c:pt idx="940">
                  <c:v>1.3055555555555518</c:v>
                </c:pt>
                <c:pt idx="941">
                  <c:v>1.3069444444444398</c:v>
                </c:pt>
                <c:pt idx="942">
                  <c:v>1.3083333333333291</c:v>
                </c:pt>
                <c:pt idx="943">
                  <c:v>1.3097222222222178</c:v>
                </c:pt>
                <c:pt idx="944">
                  <c:v>1.3111111111111069</c:v>
                </c:pt>
                <c:pt idx="945">
                  <c:v>1.3124999999999958</c:v>
                </c:pt>
                <c:pt idx="946">
                  <c:v>1.3138888888888847</c:v>
                </c:pt>
                <c:pt idx="947">
                  <c:v>1.3152777777777735</c:v>
                </c:pt>
                <c:pt idx="948">
                  <c:v>1.3166666666666624</c:v>
                </c:pt>
                <c:pt idx="949">
                  <c:v>1.3180555555555518</c:v>
                </c:pt>
                <c:pt idx="950">
                  <c:v>1.3194444444444398</c:v>
                </c:pt>
                <c:pt idx="951">
                  <c:v>1.3208333333333291</c:v>
                </c:pt>
                <c:pt idx="952">
                  <c:v>1.322222222222218</c:v>
                </c:pt>
                <c:pt idx="953">
                  <c:v>1.3236111111111069</c:v>
                </c:pt>
                <c:pt idx="954">
                  <c:v>1.3249999999999953</c:v>
                </c:pt>
                <c:pt idx="955">
                  <c:v>1.3263888888888851</c:v>
                </c:pt>
                <c:pt idx="956">
                  <c:v>1.3277777777777735</c:v>
                </c:pt>
                <c:pt idx="957">
                  <c:v>1.3291666666666624</c:v>
                </c:pt>
                <c:pt idx="958">
                  <c:v>1.3305555555555517</c:v>
                </c:pt>
                <c:pt idx="959">
                  <c:v>1.3319444444444397</c:v>
                </c:pt>
                <c:pt idx="960">
                  <c:v>1.333333333333329</c:v>
                </c:pt>
                <c:pt idx="961">
                  <c:v>1.3347222222222179</c:v>
                </c:pt>
                <c:pt idx="962">
                  <c:v>1.3361111111111073</c:v>
                </c:pt>
                <c:pt idx="963">
                  <c:v>1.3374999999999952</c:v>
                </c:pt>
                <c:pt idx="964">
                  <c:v>1.338888888888885</c:v>
                </c:pt>
                <c:pt idx="965">
                  <c:v>1.3402777777777739</c:v>
                </c:pt>
                <c:pt idx="966">
                  <c:v>1.3416666666666619</c:v>
                </c:pt>
                <c:pt idx="967">
                  <c:v>1.3430555555555517</c:v>
                </c:pt>
                <c:pt idx="968">
                  <c:v>1.3444444444444399</c:v>
                </c:pt>
                <c:pt idx="969">
                  <c:v>1.345833333333329</c:v>
                </c:pt>
                <c:pt idx="970">
                  <c:v>1.3472222222222179</c:v>
                </c:pt>
                <c:pt idx="971">
                  <c:v>1.3486111111111072</c:v>
                </c:pt>
                <c:pt idx="972">
                  <c:v>1.3499999999999952</c:v>
                </c:pt>
                <c:pt idx="973">
                  <c:v>1.3513888888888845</c:v>
                </c:pt>
                <c:pt idx="974">
                  <c:v>1.3527777777777739</c:v>
                </c:pt>
                <c:pt idx="975">
                  <c:v>1.3541666666666623</c:v>
                </c:pt>
                <c:pt idx="976">
                  <c:v>1.3555555555555516</c:v>
                </c:pt>
                <c:pt idx="977">
                  <c:v>1.3569444444444398</c:v>
                </c:pt>
                <c:pt idx="978">
                  <c:v>1.3583333333333294</c:v>
                </c:pt>
                <c:pt idx="979">
                  <c:v>1.3597222222222178</c:v>
                </c:pt>
                <c:pt idx="980">
                  <c:v>1.3611111111111067</c:v>
                </c:pt>
                <c:pt idx="981">
                  <c:v>1.3624999999999956</c:v>
                </c:pt>
                <c:pt idx="982">
                  <c:v>1.3638888888888845</c:v>
                </c:pt>
                <c:pt idx="983">
                  <c:v>1.3652777777777738</c:v>
                </c:pt>
                <c:pt idx="984">
                  <c:v>1.3666666666666623</c:v>
                </c:pt>
                <c:pt idx="985">
                  <c:v>1.3680555555555518</c:v>
                </c:pt>
                <c:pt idx="986">
                  <c:v>1.3694444444444398</c:v>
                </c:pt>
                <c:pt idx="987">
                  <c:v>1.3708333333333289</c:v>
                </c:pt>
                <c:pt idx="988">
                  <c:v>1.372222222222218</c:v>
                </c:pt>
                <c:pt idx="989">
                  <c:v>1.3736111111111067</c:v>
                </c:pt>
                <c:pt idx="990">
                  <c:v>1.3749999999999956</c:v>
                </c:pt>
                <c:pt idx="991">
                  <c:v>1.3763888888888849</c:v>
                </c:pt>
                <c:pt idx="992">
                  <c:v>1.3777777777777733</c:v>
                </c:pt>
                <c:pt idx="993">
                  <c:v>1.3791666666666622</c:v>
                </c:pt>
                <c:pt idx="994">
                  <c:v>1.3805555555555515</c:v>
                </c:pt>
                <c:pt idx="995">
                  <c:v>1.3819444444444398</c:v>
                </c:pt>
                <c:pt idx="996">
                  <c:v>1.3833333333333289</c:v>
                </c:pt>
                <c:pt idx="997">
                  <c:v>1.3847222222222177</c:v>
                </c:pt>
                <c:pt idx="998">
                  <c:v>1.3861111111111071</c:v>
                </c:pt>
                <c:pt idx="999">
                  <c:v>1.3874999999999951</c:v>
                </c:pt>
                <c:pt idx="1000">
                  <c:v>1.3888888888888848</c:v>
                </c:pt>
                <c:pt idx="1001">
                  <c:v>1.3902777777777737</c:v>
                </c:pt>
                <c:pt idx="1002">
                  <c:v>1.3916666666666622</c:v>
                </c:pt>
                <c:pt idx="1003">
                  <c:v>1.3930555555555515</c:v>
                </c:pt>
                <c:pt idx="1004">
                  <c:v>1.3944444444444399</c:v>
                </c:pt>
                <c:pt idx="1005">
                  <c:v>1.3958333333333288</c:v>
                </c:pt>
                <c:pt idx="1006">
                  <c:v>1.3972222222222177</c:v>
                </c:pt>
                <c:pt idx="1007">
                  <c:v>1.398611111111107</c:v>
                </c:pt>
                <c:pt idx="1008">
                  <c:v>1.399999999999995</c:v>
                </c:pt>
                <c:pt idx="1009">
                  <c:v>1.4013888888888844</c:v>
                </c:pt>
                <c:pt idx="1010">
                  <c:v>1.4027777777777732</c:v>
                </c:pt>
                <c:pt idx="1011">
                  <c:v>1.4041666666666619</c:v>
                </c:pt>
                <c:pt idx="1012">
                  <c:v>1.405555555555551</c:v>
                </c:pt>
                <c:pt idx="1013">
                  <c:v>1.4069444444444394</c:v>
                </c:pt>
                <c:pt idx="1014">
                  <c:v>1.4083333333333288</c:v>
                </c:pt>
                <c:pt idx="1015">
                  <c:v>1.4097222222222172</c:v>
                </c:pt>
                <c:pt idx="1016">
                  <c:v>1.4111111111111061</c:v>
                </c:pt>
                <c:pt idx="1017">
                  <c:v>1.412499999999995</c:v>
                </c:pt>
                <c:pt idx="1018">
                  <c:v>1.4138888888888839</c:v>
                </c:pt>
                <c:pt idx="1019">
                  <c:v>1.4152777777777732</c:v>
                </c:pt>
                <c:pt idx="1020">
                  <c:v>1.4166666666666619</c:v>
                </c:pt>
                <c:pt idx="1021">
                  <c:v>1.4180555555555514</c:v>
                </c:pt>
                <c:pt idx="1022">
                  <c:v>1.4194444444444394</c:v>
                </c:pt>
                <c:pt idx="1023">
                  <c:v>1.4208333333333283</c:v>
                </c:pt>
                <c:pt idx="1024">
                  <c:v>1.4222222222222176</c:v>
                </c:pt>
                <c:pt idx="1025">
                  <c:v>1.4236111111111061</c:v>
                </c:pt>
                <c:pt idx="1026">
                  <c:v>1.4249999999999949</c:v>
                </c:pt>
                <c:pt idx="1027">
                  <c:v>1.4263888888888843</c:v>
                </c:pt>
                <c:pt idx="1028">
                  <c:v>1.4277777777777727</c:v>
                </c:pt>
                <c:pt idx="1029">
                  <c:v>1.4291666666666618</c:v>
                </c:pt>
                <c:pt idx="1030">
                  <c:v>1.4305555555555509</c:v>
                </c:pt>
                <c:pt idx="1031">
                  <c:v>1.4319444444444394</c:v>
                </c:pt>
                <c:pt idx="1032">
                  <c:v>1.4333333333333282</c:v>
                </c:pt>
                <c:pt idx="1033">
                  <c:v>1.4347222222222176</c:v>
                </c:pt>
                <c:pt idx="1034">
                  <c:v>1.4361111111111065</c:v>
                </c:pt>
                <c:pt idx="1035">
                  <c:v>1.4374999999999944</c:v>
                </c:pt>
                <c:pt idx="1036">
                  <c:v>1.4388888888888842</c:v>
                </c:pt>
                <c:pt idx="1037">
                  <c:v>1.4402777777777731</c:v>
                </c:pt>
                <c:pt idx="1038">
                  <c:v>1.4416666666666618</c:v>
                </c:pt>
                <c:pt idx="1039">
                  <c:v>1.4430555555555509</c:v>
                </c:pt>
                <c:pt idx="1040">
                  <c:v>1.4444444444444398</c:v>
                </c:pt>
                <c:pt idx="1041">
                  <c:v>1.4458333333333282</c:v>
                </c:pt>
                <c:pt idx="1042">
                  <c:v>1.4472222222222171</c:v>
                </c:pt>
                <c:pt idx="1043">
                  <c:v>1.4486111111111064</c:v>
                </c:pt>
                <c:pt idx="1044">
                  <c:v>1.4499999999999944</c:v>
                </c:pt>
                <c:pt idx="1045">
                  <c:v>1.4513888888888842</c:v>
                </c:pt>
                <c:pt idx="1046">
                  <c:v>1.4527777777777731</c:v>
                </c:pt>
                <c:pt idx="1047">
                  <c:v>1.4541666666666619</c:v>
                </c:pt>
                <c:pt idx="1048">
                  <c:v>1.4555555555555508</c:v>
                </c:pt>
                <c:pt idx="1049">
                  <c:v>1.4569444444444393</c:v>
                </c:pt>
                <c:pt idx="1050">
                  <c:v>1.4583333333333286</c:v>
                </c:pt>
                <c:pt idx="1051">
                  <c:v>1.459722222222217</c:v>
                </c:pt>
                <c:pt idx="1052">
                  <c:v>1.4611111111111064</c:v>
                </c:pt>
                <c:pt idx="1053">
                  <c:v>1.4624999999999948</c:v>
                </c:pt>
                <c:pt idx="1054">
                  <c:v>1.4638888888888839</c:v>
                </c:pt>
                <c:pt idx="1055">
                  <c:v>1.465277777777773</c:v>
                </c:pt>
                <c:pt idx="1056">
                  <c:v>1.4666666666666619</c:v>
                </c:pt>
                <c:pt idx="1057">
                  <c:v>1.4680555555555512</c:v>
                </c:pt>
                <c:pt idx="1058">
                  <c:v>1.4694444444444392</c:v>
                </c:pt>
                <c:pt idx="1059">
                  <c:v>1.4708333333333286</c:v>
                </c:pt>
                <c:pt idx="1060">
                  <c:v>1.4722222222222174</c:v>
                </c:pt>
                <c:pt idx="1061">
                  <c:v>1.4736111111111059</c:v>
                </c:pt>
                <c:pt idx="1062">
                  <c:v>1.4749999999999948</c:v>
                </c:pt>
                <c:pt idx="1063">
                  <c:v>1.4763888888888841</c:v>
                </c:pt>
                <c:pt idx="1064">
                  <c:v>1.477777777777773</c:v>
                </c:pt>
                <c:pt idx="1065">
                  <c:v>1.4791666666666619</c:v>
                </c:pt>
                <c:pt idx="1066">
                  <c:v>1.4805555555555507</c:v>
                </c:pt>
                <c:pt idx="1067">
                  <c:v>1.4819444444444392</c:v>
                </c:pt>
                <c:pt idx="1068">
                  <c:v>1.4833333333333281</c:v>
                </c:pt>
                <c:pt idx="1069">
                  <c:v>1.4847222222222174</c:v>
                </c:pt>
                <c:pt idx="1070">
                  <c:v>1.4861111111111063</c:v>
                </c:pt>
                <c:pt idx="1071">
                  <c:v>1.4874999999999945</c:v>
                </c:pt>
                <c:pt idx="1072">
                  <c:v>1.488888888888884</c:v>
                </c:pt>
                <c:pt idx="1073">
                  <c:v>1.4902777777777729</c:v>
                </c:pt>
                <c:pt idx="1074">
                  <c:v>1.4916666666666618</c:v>
                </c:pt>
                <c:pt idx="1075">
                  <c:v>1.4930555555555507</c:v>
                </c:pt>
                <c:pt idx="1076">
                  <c:v>1.4944444444444396</c:v>
                </c:pt>
                <c:pt idx="1077">
                  <c:v>1.495833333333328</c:v>
                </c:pt>
                <c:pt idx="1078">
                  <c:v>1.4972222222222169</c:v>
                </c:pt>
                <c:pt idx="1079">
                  <c:v>1.4986111111111062</c:v>
                </c:pt>
                <c:pt idx="1080">
                  <c:v>1.4999999999999942</c:v>
                </c:pt>
                <c:pt idx="1081">
                  <c:v>1.501388888888884</c:v>
                </c:pt>
                <c:pt idx="1082">
                  <c:v>1.5027777777777729</c:v>
                </c:pt>
                <c:pt idx="1083">
                  <c:v>1.504166666666662</c:v>
                </c:pt>
                <c:pt idx="1084">
                  <c:v>1.5055555555555507</c:v>
                </c:pt>
                <c:pt idx="1085">
                  <c:v>1.5069444444444391</c:v>
                </c:pt>
                <c:pt idx="1086">
                  <c:v>1.5083333333333284</c:v>
                </c:pt>
                <c:pt idx="1087">
                  <c:v>1.5097222222222169</c:v>
                </c:pt>
                <c:pt idx="1088">
                  <c:v>1.5111111111111062</c:v>
                </c:pt>
                <c:pt idx="1089">
                  <c:v>1.5124999999999946</c:v>
                </c:pt>
                <c:pt idx="1090">
                  <c:v>1.513888888888884</c:v>
                </c:pt>
                <c:pt idx="1091">
                  <c:v>1.5152777777777728</c:v>
                </c:pt>
                <c:pt idx="1092">
                  <c:v>1.5166666666666617</c:v>
                </c:pt>
                <c:pt idx="1093">
                  <c:v>1.5180555555555511</c:v>
                </c:pt>
                <c:pt idx="1094">
                  <c:v>1.519444444444439</c:v>
                </c:pt>
                <c:pt idx="1095">
                  <c:v>1.5208333333333284</c:v>
                </c:pt>
                <c:pt idx="1096">
                  <c:v>1.5222222222222173</c:v>
                </c:pt>
                <c:pt idx="1097">
                  <c:v>1.5236111111111059</c:v>
                </c:pt>
                <c:pt idx="1098">
                  <c:v>1.5249999999999946</c:v>
                </c:pt>
                <c:pt idx="1099">
                  <c:v>1.5263888888888841</c:v>
                </c:pt>
                <c:pt idx="1100">
                  <c:v>1.5277777777777728</c:v>
                </c:pt>
                <c:pt idx="1101">
                  <c:v>1.5291666666666617</c:v>
                </c:pt>
                <c:pt idx="1102">
                  <c:v>1.530555555555551</c:v>
                </c:pt>
                <c:pt idx="1103">
                  <c:v>1.531944444444439</c:v>
                </c:pt>
                <c:pt idx="1104">
                  <c:v>1.5333333333333279</c:v>
                </c:pt>
                <c:pt idx="1105">
                  <c:v>1.5347222222222172</c:v>
                </c:pt>
                <c:pt idx="1106">
                  <c:v>1.5361111111111061</c:v>
                </c:pt>
                <c:pt idx="1107">
                  <c:v>1.5374999999999945</c:v>
                </c:pt>
                <c:pt idx="1108">
                  <c:v>1.5388888888888841</c:v>
                </c:pt>
                <c:pt idx="1109">
                  <c:v>1.5402777777777727</c:v>
                </c:pt>
                <c:pt idx="1110">
                  <c:v>1.5416666666666616</c:v>
                </c:pt>
                <c:pt idx="1111">
                  <c:v>1.5430555555555505</c:v>
                </c:pt>
                <c:pt idx="1112">
                  <c:v>1.5444444444444394</c:v>
                </c:pt>
                <c:pt idx="1113">
                  <c:v>1.5458333333333278</c:v>
                </c:pt>
                <c:pt idx="1114">
                  <c:v>1.5472222222222172</c:v>
                </c:pt>
                <c:pt idx="1115">
                  <c:v>1.5486111111111061</c:v>
                </c:pt>
                <c:pt idx="1116">
                  <c:v>1.549999999999994</c:v>
                </c:pt>
                <c:pt idx="1117">
                  <c:v>1.551388888888884</c:v>
                </c:pt>
                <c:pt idx="1118">
                  <c:v>1.5527777777777727</c:v>
                </c:pt>
                <c:pt idx="1119">
                  <c:v>1.554166666666662</c:v>
                </c:pt>
                <c:pt idx="1120">
                  <c:v>1.5555555555555505</c:v>
                </c:pt>
                <c:pt idx="1121">
                  <c:v>1.5569444444444394</c:v>
                </c:pt>
                <c:pt idx="1122">
                  <c:v>1.5583333333333282</c:v>
                </c:pt>
                <c:pt idx="1123">
                  <c:v>1.5597222222222167</c:v>
                </c:pt>
                <c:pt idx="1124">
                  <c:v>1.561111111111106</c:v>
                </c:pt>
                <c:pt idx="1125">
                  <c:v>1.5624999999999944</c:v>
                </c:pt>
                <c:pt idx="1126">
                  <c:v>1.563888888888884</c:v>
                </c:pt>
                <c:pt idx="1127">
                  <c:v>1.5652777777777727</c:v>
                </c:pt>
                <c:pt idx="1128">
                  <c:v>1.5666666666666615</c:v>
                </c:pt>
                <c:pt idx="1129">
                  <c:v>1.5680555555555509</c:v>
                </c:pt>
                <c:pt idx="1130">
                  <c:v>1.5694444444444389</c:v>
                </c:pt>
                <c:pt idx="1131">
                  <c:v>1.5708333333333282</c:v>
                </c:pt>
                <c:pt idx="1132">
                  <c:v>1.5722222222222171</c:v>
                </c:pt>
                <c:pt idx="1133">
                  <c:v>1.573611111111106</c:v>
                </c:pt>
                <c:pt idx="1134">
                  <c:v>1.5749999999999944</c:v>
                </c:pt>
                <c:pt idx="1135">
                  <c:v>1.5763888888888842</c:v>
                </c:pt>
                <c:pt idx="1136">
                  <c:v>1.5777777777777726</c:v>
                </c:pt>
                <c:pt idx="1137">
                  <c:v>1.5791666666666615</c:v>
                </c:pt>
                <c:pt idx="1138">
                  <c:v>1.5805555555555508</c:v>
                </c:pt>
                <c:pt idx="1139">
                  <c:v>1.5819444444444388</c:v>
                </c:pt>
                <c:pt idx="1140">
                  <c:v>1.5833333333333282</c:v>
                </c:pt>
                <c:pt idx="1141">
                  <c:v>1.584722222222217</c:v>
                </c:pt>
                <c:pt idx="1142">
                  <c:v>1.5861111111111061</c:v>
                </c:pt>
                <c:pt idx="1143">
                  <c:v>1.5874999999999944</c:v>
                </c:pt>
                <c:pt idx="1144">
                  <c:v>1.5888888888888841</c:v>
                </c:pt>
                <c:pt idx="1145">
                  <c:v>1.590277777777773</c:v>
                </c:pt>
                <c:pt idx="1146">
                  <c:v>1.5916666666666615</c:v>
                </c:pt>
                <c:pt idx="1147">
                  <c:v>1.5930555555555503</c:v>
                </c:pt>
                <c:pt idx="1148">
                  <c:v>1.5944444444444392</c:v>
                </c:pt>
                <c:pt idx="1149">
                  <c:v>1.5958333333333279</c:v>
                </c:pt>
                <c:pt idx="1150">
                  <c:v>1.597222222222217</c:v>
                </c:pt>
                <c:pt idx="1151">
                  <c:v>1.5986111111111061</c:v>
                </c:pt>
                <c:pt idx="1152">
                  <c:v>1.5999999999999941</c:v>
                </c:pt>
                <c:pt idx="1153">
                  <c:v>1.6013888888888841</c:v>
                </c:pt>
                <c:pt idx="1154">
                  <c:v>1.6027777777777725</c:v>
                </c:pt>
                <c:pt idx="1155">
                  <c:v>1.6041666666666619</c:v>
                </c:pt>
                <c:pt idx="1156">
                  <c:v>1.6055555555555503</c:v>
                </c:pt>
                <c:pt idx="1157">
                  <c:v>1.6069444444444392</c:v>
                </c:pt>
                <c:pt idx="1158">
                  <c:v>1.6083333333333281</c:v>
                </c:pt>
                <c:pt idx="1159">
                  <c:v>1.6097222222222165</c:v>
                </c:pt>
                <c:pt idx="1160">
                  <c:v>1.6111111111111061</c:v>
                </c:pt>
                <c:pt idx="1161">
                  <c:v>1.6124999999999943</c:v>
                </c:pt>
                <c:pt idx="1162">
                  <c:v>1.613888888888884</c:v>
                </c:pt>
                <c:pt idx="1163">
                  <c:v>1.6152777777777725</c:v>
                </c:pt>
                <c:pt idx="1164">
                  <c:v>1.6166666666666618</c:v>
                </c:pt>
                <c:pt idx="1165">
                  <c:v>1.6180555555555507</c:v>
                </c:pt>
                <c:pt idx="1166">
                  <c:v>1.6194444444444387</c:v>
                </c:pt>
                <c:pt idx="1167">
                  <c:v>1.620833333333328</c:v>
                </c:pt>
                <c:pt idx="1168">
                  <c:v>1.6222222222222169</c:v>
                </c:pt>
                <c:pt idx="1169">
                  <c:v>1.623611111111106</c:v>
                </c:pt>
                <c:pt idx="1170">
                  <c:v>1.6249999999999942</c:v>
                </c:pt>
                <c:pt idx="1171">
                  <c:v>1.6263888888888842</c:v>
                </c:pt>
                <c:pt idx="1172">
                  <c:v>1.6277777777777724</c:v>
                </c:pt>
                <c:pt idx="1173">
                  <c:v>1.6291666666666613</c:v>
                </c:pt>
                <c:pt idx="1174">
                  <c:v>1.6305555555555507</c:v>
                </c:pt>
                <c:pt idx="1175">
                  <c:v>1.6319444444444386</c:v>
                </c:pt>
                <c:pt idx="1176">
                  <c:v>1.633333333333328</c:v>
                </c:pt>
                <c:pt idx="1177">
                  <c:v>1.6347222222222169</c:v>
                </c:pt>
                <c:pt idx="1178">
                  <c:v>1.6361111111111062</c:v>
                </c:pt>
                <c:pt idx="1179">
                  <c:v>1.6374999999999942</c:v>
                </c:pt>
                <c:pt idx="1180">
                  <c:v>1.638888888888884</c:v>
                </c:pt>
                <c:pt idx="1181">
                  <c:v>1.6402777777777728</c:v>
                </c:pt>
                <c:pt idx="1182">
                  <c:v>1.6416666666666613</c:v>
                </c:pt>
                <c:pt idx="1183">
                  <c:v>1.6430555555555506</c:v>
                </c:pt>
                <c:pt idx="1184">
                  <c:v>1.644444444444439</c:v>
                </c:pt>
                <c:pt idx="1185">
                  <c:v>1.6458333333333279</c:v>
                </c:pt>
                <c:pt idx="1186">
                  <c:v>1.6472222222222168</c:v>
                </c:pt>
                <c:pt idx="1187">
                  <c:v>1.6486111111111061</c:v>
                </c:pt>
                <c:pt idx="1188">
                  <c:v>1.6499999999999941</c:v>
                </c:pt>
                <c:pt idx="1189">
                  <c:v>1.6513888888888839</c:v>
                </c:pt>
                <c:pt idx="1190">
                  <c:v>1.6527777777777728</c:v>
                </c:pt>
                <c:pt idx="1191">
                  <c:v>1.6541666666666617</c:v>
                </c:pt>
                <c:pt idx="1192">
                  <c:v>1.6555555555555501</c:v>
                </c:pt>
                <c:pt idx="1193">
                  <c:v>1.656944444444439</c:v>
                </c:pt>
                <c:pt idx="1194">
                  <c:v>1.6583333333333281</c:v>
                </c:pt>
                <c:pt idx="1195">
                  <c:v>1.6597222222222168</c:v>
                </c:pt>
                <c:pt idx="1196">
                  <c:v>1.6611111111111061</c:v>
                </c:pt>
                <c:pt idx="1197">
                  <c:v>1.6624999999999941</c:v>
                </c:pt>
                <c:pt idx="1198">
                  <c:v>1.6638888888888839</c:v>
                </c:pt>
                <c:pt idx="1199">
                  <c:v>1.6652777777777723</c:v>
                </c:pt>
                <c:pt idx="1200">
                  <c:v>1.6666666666666616</c:v>
                </c:pt>
                <c:pt idx="1201">
                  <c:v>1.6680555555555505</c:v>
                </c:pt>
                <c:pt idx="1202">
                  <c:v>1.669444444444439</c:v>
                </c:pt>
                <c:pt idx="1203">
                  <c:v>1.6708333333333281</c:v>
                </c:pt>
                <c:pt idx="1204">
                  <c:v>1.6722222222222167</c:v>
                </c:pt>
                <c:pt idx="1205">
                  <c:v>1.6736111111111061</c:v>
                </c:pt>
                <c:pt idx="1206">
                  <c:v>1.674999999999994</c:v>
                </c:pt>
                <c:pt idx="1207">
                  <c:v>1.6763888888888843</c:v>
                </c:pt>
                <c:pt idx="1208">
                  <c:v>1.6777777777777723</c:v>
                </c:pt>
                <c:pt idx="1209">
                  <c:v>1.6791666666666611</c:v>
                </c:pt>
                <c:pt idx="1210">
                  <c:v>1.6805555555555505</c:v>
                </c:pt>
                <c:pt idx="1211">
                  <c:v>1.6819444444444385</c:v>
                </c:pt>
                <c:pt idx="1212">
                  <c:v>1.683333333333328</c:v>
                </c:pt>
                <c:pt idx="1213">
                  <c:v>1.6847222222222167</c:v>
                </c:pt>
                <c:pt idx="1214">
                  <c:v>1.6861111111111062</c:v>
                </c:pt>
                <c:pt idx="1215">
                  <c:v>1.687499999999994</c:v>
                </c:pt>
                <c:pt idx="1216">
                  <c:v>1.688888888888884</c:v>
                </c:pt>
                <c:pt idx="1217">
                  <c:v>1.6902777777777727</c:v>
                </c:pt>
                <c:pt idx="1218">
                  <c:v>1.6916666666666611</c:v>
                </c:pt>
                <c:pt idx="1219">
                  <c:v>1.6930555555555504</c:v>
                </c:pt>
                <c:pt idx="1220">
                  <c:v>1.6944444444444389</c:v>
                </c:pt>
                <c:pt idx="1221">
                  <c:v>1.695833333333328</c:v>
                </c:pt>
                <c:pt idx="1222">
                  <c:v>1.6972222222222166</c:v>
                </c:pt>
                <c:pt idx="1223">
                  <c:v>1.698611111111106</c:v>
                </c:pt>
                <c:pt idx="1224">
                  <c:v>1.699999999999994</c:v>
                </c:pt>
                <c:pt idx="1225">
                  <c:v>1.7013888888888833</c:v>
                </c:pt>
                <c:pt idx="1226">
                  <c:v>1.7027777777777722</c:v>
                </c:pt>
                <c:pt idx="1227">
                  <c:v>1.7041666666666611</c:v>
                </c:pt>
                <c:pt idx="1228">
                  <c:v>1.7055555555555499</c:v>
                </c:pt>
                <c:pt idx="1229">
                  <c:v>1.7069444444444384</c:v>
                </c:pt>
                <c:pt idx="1230">
                  <c:v>1.7083333333333277</c:v>
                </c:pt>
                <c:pt idx="1231">
                  <c:v>1.7097222222222161</c:v>
                </c:pt>
                <c:pt idx="1232">
                  <c:v>1.7111111111111055</c:v>
                </c:pt>
                <c:pt idx="1233">
                  <c:v>1.7124999999999937</c:v>
                </c:pt>
                <c:pt idx="1234">
                  <c:v>1.7138888888888832</c:v>
                </c:pt>
                <c:pt idx="1235">
                  <c:v>1.7152777777777719</c:v>
                </c:pt>
                <c:pt idx="1236">
                  <c:v>1.716666666666661</c:v>
                </c:pt>
                <c:pt idx="1237">
                  <c:v>1.7180555555555501</c:v>
                </c:pt>
                <c:pt idx="1238">
                  <c:v>1.7194444444444383</c:v>
                </c:pt>
                <c:pt idx="1239">
                  <c:v>1.7208333333333277</c:v>
                </c:pt>
                <c:pt idx="1240">
                  <c:v>1.7222222222222161</c:v>
                </c:pt>
                <c:pt idx="1241">
                  <c:v>1.7236111111111054</c:v>
                </c:pt>
                <c:pt idx="1242">
                  <c:v>1.7249999999999936</c:v>
                </c:pt>
                <c:pt idx="1243">
                  <c:v>1.7263888888888836</c:v>
                </c:pt>
                <c:pt idx="1244">
                  <c:v>1.7277777777777719</c:v>
                </c:pt>
                <c:pt idx="1245">
                  <c:v>1.729166666666661</c:v>
                </c:pt>
                <c:pt idx="1246">
                  <c:v>1.7305555555555501</c:v>
                </c:pt>
                <c:pt idx="1247">
                  <c:v>1.7319444444444378</c:v>
                </c:pt>
                <c:pt idx="1248">
                  <c:v>1.7333333333333276</c:v>
                </c:pt>
                <c:pt idx="1249">
                  <c:v>1.7347222222222161</c:v>
                </c:pt>
                <c:pt idx="1250">
                  <c:v>1.7361111111111058</c:v>
                </c:pt>
                <c:pt idx="1251">
                  <c:v>1.7374999999999936</c:v>
                </c:pt>
                <c:pt idx="1252">
                  <c:v>1.7388888888888836</c:v>
                </c:pt>
                <c:pt idx="1253">
                  <c:v>1.740277777777772</c:v>
                </c:pt>
                <c:pt idx="1254">
                  <c:v>1.7416666666666605</c:v>
                </c:pt>
                <c:pt idx="1255">
                  <c:v>1.74305555555555</c:v>
                </c:pt>
                <c:pt idx="1256">
                  <c:v>1.7444444444444382</c:v>
                </c:pt>
                <c:pt idx="1257">
                  <c:v>1.7458333333333276</c:v>
                </c:pt>
                <c:pt idx="1258">
                  <c:v>1.747222222222216</c:v>
                </c:pt>
                <c:pt idx="1259">
                  <c:v>1.7486111111111053</c:v>
                </c:pt>
                <c:pt idx="1260">
                  <c:v>1.7499999999999936</c:v>
                </c:pt>
                <c:pt idx="1261">
                  <c:v>1.7513888888888831</c:v>
                </c:pt>
                <c:pt idx="1262">
                  <c:v>1.752777777777772</c:v>
                </c:pt>
                <c:pt idx="1263">
                  <c:v>1.7541666666666609</c:v>
                </c:pt>
                <c:pt idx="1264">
                  <c:v>1.75555555555555</c:v>
                </c:pt>
                <c:pt idx="1265">
                  <c:v>1.7569444444444382</c:v>
                </c:pt>
                <c:pt idx="1266">
                  <c:v>1.7583333333333275</c:v>
                </c:pt>
                <c:pt idx="1267">
                  <c:v>1.759722222222216</c:v>
                </c:pt>
                <c:pt idx="1268">
                  <c:v>1.7611111111111053</c:v>
                </c:pt>
                <c:pt idx="1269">
                  <c:v>1.7624999999999937</c:v>
                </c:pt>
                <c:pt idx="1270">
                  <c:v>1.7638888888888831</c:v>
                </c:pt>
                <c:pt idx="1271">
                  <c:v>1.765277777777772</c:v>
                </c:pt>
                <c:pt idx="1272">
                  <c:v>1.7666666666666608</c:v>
                </c:pt>
                <c:pt idx="1273">
                  <c:v>1.7680555555555502</c:v>
                </c:pt>
                <c:pt idx="1274">
                  <c:v>1.7694444444444382</c:v>
                </c:pt>
                <c:pt idx="1275">
                  <c:v>1.7708333333333275</c:v>
                </c:pt>
                <c:pt idx="1276">
                  <c:v>1.7722222222222164</c:v>
                </c:pt>
                <c:pt idx="1277">
                  <c:v>1.7736111111111053</c:v>
                </c:pt>
                <c:pt idx="1278">
                  <c:v>1.7749999999999935</c:v>
                </c:pt>
                <c:pt idx="1279">
                  <c:v>1.7763888888888835</c:v>
                </c:pt>
                <c:pt idx="1280">
                  <c:v>1.7777777777777719</c:v>
                </c:pt>
                <c:pt idx="1281">
                  <c:v>1.7791666666666608</c:v>
                </c:pt>
                <c:pt idx="1282">
                  <c:v>1.7805555555555501</c:v>
                </c:pt>
                <c:pt idx="1283">
                  <c:v>1.7819444444444379</c:v>
                </c:pt>
                <c:pt idx="1284">
                  <c:v>1.7833333333333274</c:v>
                </c:pt>
                <c:pt idx="1285">
                  <c:v>1.7847222222222159</c:v>
                </c:pt>
                <c:pt idx="1286">
                  <c:v>1.7861111111111057</c:v>
                </c:pt>
                <c:pt idx="1287">
                  <c:v>1.7874999999999934</c:v>
                </c:pt>
                <c:pt idx="1288">
                  <c:v>1.7888888888888834</c:v>
                </c:pt>
                <c:pt idx="1289">
                  <c:v>1.7902777777777721</c:v>
                </c:pt>
                <c:pt idx="1290">
                  <c:v>1.7916666666666603</c:v>
                </c:pt>
                <c:pt idx="1291">
                  <c:v>1.7930555555555501</c:v>
                </c:pt>
                <c:pt idx="1292">
                  <c:v>1.7944444444444381</c:v>
                </c:pt>
                <c:pt idx="1293">
                  <c:v>1.7958333333333274</c:v>
                </c:pt>
                <c:pt idx="1294">
                  <c:v>1.7972222222222158</c:v>
                </c:pt>
                <c:pt idx="1295">
                  <c:v>1.7986111111111056</c:v>
                </c:pt>
                <c:pt idx="1296">
                  <c:v>1.7999999999999934</c:v>
                </c:pt>
                <c:pt idx="1297">
                  <c:v>1.8013888888888829</c:v>
                </c:pt>
                <c:pt idx="1298">
                  <c:v>1.802777777777772</c:v>
                </c:pt>
                <c:pt idx="1299">
                  <c:v>1.8041666666666607</c:v>
                </c:pt>
                <c:pt idx="1300">
                  <c:v>1.80555555555555</c:v>
                </c:pt>
                <c:pt idx="1301">
                  <c:v>1.806944444444438</c:v>
                </c:pt>
                <c:pt idx="1302">
                  <c:v>1.8083333333333278</c:v>
                </c:pt>
                <c:pt idx="1303">
                  <c:v>1.8097222222222158</c:v>
                </c:pt>
                <c:pt idx="1304">
                  <c:v>1.8111111111111051</c:v>
                </c:pt>
                <c:pt idx="1305">
                  <c:v>1.8124999999999938</c:v>
                </c:pt>
                <c:pt idx="1306">
                  <c:v>1.8138888888888829</c:v>
                </c:pt>
                <c:pt idx="1307">
                  <c:v>1.815277777777772</c:v>
                </c:pt>
                <c:pt idx="1308">
                  <c:v>1.8166666666666607</c:v>
                </c:pt>
                <c:pt idx="1309">
                  <c:v>1.8180555555555502</c:v>
                </c:pt>
                <c:pt idx="1310">
                  <c:v>1.819444444444438</c:v>
                </c:pt>
                <c:pt idx="1311">
                  <c:v>1.8208333333333273</c:v>
                </c:pt>
                <c:pt idx="1312">
                  <c:v>1.8222222222222162</c:v>
                </c:pt>
                <c:pt idx="1313">
                  <c:v>1.8236111111111051</c:v>
                </c:pt>
                <c:pt idx="1314">
                  <c:v>1.8249999999999935</c:v>
                </c:pt>
                <c:pt idx="1315">
                  <c:v>1.8263888888888833</c:v>
                </c:pt>
                <c:pt idx="1316">
                  <c:v>1.8277777777777717</c:v>
                </c:pt>
                <c:pt idx="1317">
                  <c:v>1.8291666666666606</c:v>
                </c:pt>
                <c:pt idx="1318">
                  <c:v>1.8305555555555499</c:v>
                </c:pt>
                <c:pt idx="1319">
                  <c:v>1.8319444444444379</c:v>
                </c:pt>
                <c:pt idx="1320">
                  <c:v>1.8333333333333273</c:v>
                </c:pt>
                <c:pt idx="1321">
                  <c:v>1.8347222222222159</c:v>
                </c:pt>
                <c:pt idx="1322">
                  <c:v>1.8361111111111055</c:v>
                </c:pt>
                <c:pt idx="1323">
                  <c:v>1.8374999999999935</c:v>
                </c:pt>
                <c:pt idx="1324">
                  <c:v>1.8388888888888832</c:v>
                </c:pt>
                <c:pt idx="1325">
                  <c:v>1.8402777777777721</c:v>
                </c:pt>
                <c:pt idx="1326">
                  <c:v>1.8416666666666606</c:v>
                </c:pt>
                <c:pt idx="1327">
                  <c:v>1.8430555555555499</c:v>
                </c:pt>
                <c:pt idx="1328">
                  <c:v>1.8444444444444379</c:v>
                </c:pt>
                <c:pt idx="1329">
                  <c:v>1.8458333333333272</c:v>
                </c:pt>
                <c:pt idx="1330">
                  <c:v>1.8472222222222159</c:v>
                </c:pt>
                <c:pt idx="1331">
                  <c:v>1.8486111111111054</c:v>
                </c:pt>
                <c:pt idx="1332">
                  <c:v>1.8499999999999934</c:v>
                </c:pt>
                <c:pt idx="1333">
                  <c:v>1.8513888888888832</c:v>
                </c:pt>
                <c:pt idx="1334">
                  <c:v>1.8527777777777721</c:v>
                </c:pt>
                <c:pt idx="1335">
                  <c:v>1.8541666666666605</c:v>
                </c:pt>
                <c:pt idx="1336">
                  <c:v>1.8555555555555499</c:v>
                </c:pt>
                <c:pt idx="1337">
                  <c:v>1.8569444444444378</c:v>
                </c:pt>
                <c:pt idx="1338">
                  <c:v>1.8583333333333276</c:v>
                </c:pt>
                <c:pt idx="1339">
                  <c:v>1.8597222222222158</c:v>
                </c:pt>
                <c:pt idx="1340">
                  <c:v>1.8611111111111049</c:v>
                </c:pt>
                <c:pt idx="1341">
                  <c:v>1.8624999999999938</c:v>
                </c:pt>
                <c:pt idx="1342">
                  <c:v>1.8638888888888827</c:v>
                </c:pt>
                <c:pt idx="1343">
                  <c:v>1.865277777777772</c:v>
                </c:pt>
                <c:pt idx="1344">
                  <c:v>1.8666666666666605</c:v>
                </c:pt>
                <c:pt idx="1345">
                  <c:v>1.8680555555555503</c:v>
                </c:pt>
                <c:pt idx="1346">
                  <c:v>1.8694444444444378</c:v>
                </c:pt>
                <c:pt idx="1347">
                  <c:v>1.8708333333333271</c:v>
                </c:pt>
                <c:pt idx="1348">
                  <c:v>1.872222222222216</c:v>
                </c:pt>
                <c:pt idx="1349">
                  <c:v>1.8736111111111049</c:v>
                </c:pt>
                <c:pt idx="1350">
                  <c:v>1.8749999999999938</c:v>
                </c:pt>
                <c:pt idx="1351">
                  <c:v>1.8763888888888831</c:v>
                </c:pt>
                <c:pt idx="1352">
                  <c:v>1.877777777777772</c:v>
                </c:pt>
                <c:pt idx="1353">
                  <c:v>1.8791666666666604</c:v>
                </c:pt>
                <c:pt idx="1354">
                  <c:v>1.8805555555555498</c:v>
                </c:pt>
                <c:pt idx="1355">
                  <c:v>1.8819444444444378</c:v>
                </c:pt>
                <c:pt idx="1356">
                  <c:v>1.8833333333333271</c:v>
                </c:pt>
                <c:pt idx="1357">
                  <c:v>1.884722222222216</c:v>
                </c:pt>
                <c:pt idx="1358">
                  <c:v>1.8861111111111053</c:v>
                </c:pt>
                <c:pt idx="1359">
                  <c:v>1.8874999999999933</c:v>
                </c:pt>
                <c:pt idx="1360">
                  <c:v>1.8888888888888831</c:v>
                </c:pt>
                <c:pt idx="1361">
                  <c:v>1.890277777777772</c:v>
                </c:pt>
                <c:pt idx="1362">
                  <c:v>1.8916666666666604</c:v>
                </c:pt>
                <c:pt idx="1363">
                  <c:v>1.8930555555555497</c:v>
                </c:pt>
                <c:pt idx="1364">
                  <c:v>1.8944444444444382</c:v>
                </c:pt>
                <c:pt idx="1365">
                  <c:v>1.895833333333327</c:v>
                </c:pt>
                <c:pt idx="1366">
                  <c:v>1.8972222222222159</c:v>
                </c:pt>
                <c:pt idx="1367">
                  <c:v>1.8986111111111053</c:v>
                </c:pt>
                <c:pt idx="1368">
                  <c:v>1.8999999999999932</c:v>
                </c:pt>
                <c:pt idx="1369">
                  <c:v>1.901388888888883</c:v>
                </c:pt>
                <c:pt idx="1370">
                  <c:v>1.9027777777777719</c:v>
                </c:pt>
                <c:pt idx="1371">
                  <c:v>1.9041666666666603</c:v>
                </c:pt>
                <c:pt idx="1372">
                  <c:v>1.9055555555555497</c:v>
                </c:pt>
                <c:pt idx="1373">
                  <c:v>1.9069444444444379</c:v>
                </c:pt>
                <c:pt idx="1374">
                  <c:v>1.9083333333333274</c:v>
                </c:pt>
                <c:pt idx="1375">
                  <c:v>1.9097222222222159</c:v>
                </c:pt>
                <c:pt idx="1376">
                  <c:v>1.9111111111111052</c:v>
                </c:pt>
                <c:pt idx="1377">
                  <c:v>1.9124999999999936</c:v>
                </c:pt>
                <c:pt idx="1378">
                  <c:v>1.9138888888888825</c:v>
                </c:pt>
                <c:pt idx="1379">
                  <c:v>1.9152777777777719</c:v>
                </c:pt>
                <c:pt idx="1380">
                  <c:v>1.9166666666666603</c:v>
                </c:pt>
                <c:pt idx="1381">
                  <c:v>1.9180555555555501</c:v>
                </c:pt>
                <c:pt idx="1382">
                  <c:v>1.9194444444444378</c:v>
                </c:pt>
                <c:pt idx="1383">
                  <c:v>1.9208333333333274</c:v>
                </c:pt>
                <c:pt idx="1384">
                  <c:v>1.9222222222222161</c:v>
                </c:pt>
                <c:pt idx="1385">
                  <c:v>1.9236111111111047</c:v>
                </c:pt>
                <c:pt idx="1386">
                  <c:v>1.9249999999999936</c:v>
                </c:pt>
                <c:pt idx="1387">
                  <c:v>1.9263888888888829</c:v>
                </c:pt>
                <c:pt idx="1388">
                  <c:v>1.9277777777777718</c:v>
                </c:pt>
                <c:pt idx="1389">
                  <c:v>1.9291666666666603</c:v>
                </c:pt>
                <c:pt idx="1390">
                  <c:v>1.9305555555555498</c:v>
                </c:pt>
                <c:pt idx="1391">
                  <c:v>1.9319444444444378</c:v>
                </c:pt>
                <c:pt idx="1392">
                  <c:v>1.9333333333333269</c:v>
                </c:pt>
                <c:pt idx="1393">
                  <c:v>1.934722222222216</c:v>
                </c:pt>
                <c:pt idx="1394">
                  <c:v>1.9361111111111051</c:v>
                </c:pt>
                <c:pt idx="1395">
                  <c:v>1.9374999999999936</c:v>
                </c:pt>
                <c:pt idx="1396">
                  <c:v>1.9388888888888829</c:v>
                </c:pt>
                <c:pt idx="1397">
                  <c:v>1.940277777777772</c:v>
                </c:pt>
                <c:pt idx="1398">
                  <c:v>1.9416666666666602</c:v>
                </c:pt>
                <c:pt idx="1399">
                  <c:v>1.9430555555555495</c:v>
                </c:pt>
                <c:pt idx="1400">
                  <c:v>1.944444444444438</c:v>
                </c:pt>
                <c:pt idx="1401">
                  <c:v>1.9458333333333269</c:v>
                </c:pt>
                <c:pt idx="1402">
                  <c:v>1.9472222222222157</c:v>
                </c:pt>
                <c:pt idx="1403">
                  <c:v>1.9486111111111051</c:v>
                </c:pt>
                <c:pt idx="1404">
                  <c:v>1.9499999999999931</c:v>
                </c:pt>
                <c:pt idx="1405">
                  <c:v>1.9513888888888828</c:v>
                </c:pt>
                <c:pt idx="1406">
                  <c:v>1.9527777777777717</c:v>
                </c:pt>
                <c:pt idx="1407">
                  <c:v>1.9541666666666606</c:v>
                </c:pt>
                <c:pt idx="1408">
                  <c:v>1.9555555555555495</c:v>
                </c:pt>
                <c:pt idx="1409">
                  <c:v>1.9569444444444379</c:v>
                </c:pt>
                <c:pt idx="1410">
                  <c:v>1.9583333333333273</c:v>
                </c:pt>
                <c:pt idx="1411">
                  <c:v>1.9597222222222157</c:v>
                </c:pt>
                <c:pt idx="1412">
                  <c:v>1.961111111111105</c:v>
                </c:pt>
                <c:pt idx="1413">
                  <c:v>1.9624999999999935</c:v>
                </c:pt>
                <c:pt idx="1414">
                  <c:v>1.9638888888888828</c:v>
                </c:pt>
                <c:pt idx="1415">
                  <c:v>1.9652777777777717</c:v>
                </c:pt>
                <c:pt idx="1416">
                  <c:v>1.9666666666666601</c:v>
                </c:pt>
                <c:pt idx="1417">
                  <c:v>1.9680555555555499</c:v>
                </c:pt>
                <c:pt idx="1418">
                  <c:v>1.9694444444444379</c:v>
                </c:pt>
                <c:pt idx="1419">
                  <c:v>1.9708333333333272</c:v>
                </c:pt>
                <c:pt idx="1420">
                  <c:v>1.9722222222222161</c:v>
                </c:pt>
                <c:pt idx="1421">
                  <c:v>1.9736111111111045</c:v>
                </c:pt>
                <c:pt idx="1422">
                  <c:v>1.9749999999999934</c:v>
                </c:pt>
                <c:pt idx="1423">
                  <c:v>1.9763888888888828</c:v>
                </c:pt>
                <c:pt idx="1424">
                  <c:v>1.9777777777777716</c:v>
                </c:pt>
                <c:pt idx="1425">
                  <c:v>1.9791666666666601</c:v>
                </c:pt>
                <c:pt idx="1426">
                  <c:v>1.9805555555555499</c:v>
                </c:pt>
                <c:pt idx="1427">
                  <c:v>1.9819444444444378</c:v>
                </c:pt>
                <c:pt idx="1428">
                  <c:v>1.9833333333333267</c:v>
                </c:pt>
                <c:pt idx="1429">
                  <c:v>1.9847222222222161</c:v>
                </c:pt>
                <c:pt idx="1430">
                  <c:v>1.9861111111111049</c:v>
                </c:pt>
                <c:pt idx="1431">
                  <c:v>1.9874999999999934</c:v>
                </c:pt>
                <c:pt idx="1432">
                  <c:v>1.9888888888888827</c:v>
                </c:pt>
                <c:pt idx="1433">
                  <c:v>1.990277777777772</c:v>
                </c:pt>
                <c:pt idx="1434">
                  <c:v>1.99166666666666</c:v>
                </c:pt>
                <c:pt idx="1435">
                  <c:v>1.9930555555555494</c:v>
                </c:pt>
                <c:pt idx="1436">
                  <c:v>1.994444444444438</c:v>
                </c:pt>
                <c:pt idx="1437">
                  <c:v>1.9958333333333267</c:v>
                </c:pt>
                <c:pt idx="1438">
                  <c:v>1.997222222222216</c:v>
                </c:pt>
                <c:pt idx="1439">
                  <c:v>1.9986111111111049</c:v>
                </c:pt>
                <c:pt idx="1440">
                  <c:v>1.9999999999999929</c:v>
                </c:pt>
                <c:pt idx="1441">
                  <c:v>2.0013888888888824</c:v>
                </c:pt>
                <c:pt idx="1442">
                  <c:v>2.0027777777777729</c:v>
                </c:pt>
                <c:pt idx="1443">
                  <c:v>2.0041666666666611</c:v>
                </c:pt>
                <c:pt idx="1444">
                  <c:v>2.0055555555555498</c:v>
                </c:pt>
                <c:pt idx="1445">
                  <c:v>2.0069444444444389</c:v>
                </c:pt>
                <c:pt idx="1446">
                  <c:v>2.008333333333328</c:v>
                </c:pt>
                <c:pt idx="1447">
                  <c:v>2.009722222222218</c:v>
                </c:pt>
                <c:pt idx="1448">
                  <c:v>2.0111111111111062</c:v>
                </c:pt>
                <c:pt idx="1449">
                  <c:v>2.0124999999999944</c:v>
                </c:pt>
                <c:pt idx="1450">
                  <c:v>2.0138888888888835</c:v>
                </c:pt>
                <c:pt idx="1451">
                  <c:v>2.0152777777777744</c:v>
                </c:pt>
                <c:pt idx="1452">
                  <c:v>2.0166666666666617</c:v>
                </c:pt>
                <c:pt idx="1453">
                  <c:v>2.0180555555555517</c:v>
                </c:pt>
                <c:pt idx="1454">
                  <c:v>2.0194444444444399</c:v>
                </c:pt>
                <c:pt idx="1455">
                  <c:v>2.020833333333329</c:v>
                </c:pt>
                <c:pt idx="1456">
                  <c:v>2.022222222222219</c:v>
                </c:pt>
                <c:pt idx="1457">
                  <c:v>2.0236111111111081</c:v>
                </c:pt>
                <c:pt idx="1458">
                  <c:v>2.0249999999999972</c:v>
                </c:pt>
                <c:pt idx="1459">
                  <c:v>2.0263888888888864</c:v>
                </c:pt>
                <c:pt idx="1460">
                  <c:v>2.0277777777777777</c:v>
                </c:pt>
                <c:pt idx="1461">
                  <c:v>2.0291666666666646</c:v>
                </c:pt>
                <c:pt idx="1462">
                  <c:v>2.0305555555555541</c:v>
                </c:pt>
                <c:pt idx="1463">
                  <c:v>2.0319444444444428</c:v>
                </c:pt>
                <c:pt idx="1464">
                  <c:v>2.0333333333333319</c:v>
                </c:pt>
                <c:pt idx="1465">
                  <c:v>2.034722222222221</c:v>
                </c:pt>
                <c:pt idx="1466">
                  <c:v>2.0361111111111101</c:v>
                </c:pt>
                <c:pt idx="1467">
                  <c:v>2.0374999999999988</c:v>
                </c:pt>
                <c:pt idx="1468">
                  <c:v>2.0388888888888874</c:v>
                </c:pt>
                <c:pt idx="1469">
                  <c:v>2.0402777777777792</c:v>
                </c:pt>
                <c:pt idx="1470">
                  <c:v>2.0416666666666665</c:v>
                </c:pt>
                <c:pt idx="1471">
                  <c:v>2.0430555555555556</c:v>
                </c:pt>
                <c:pt idx="1472">
                  <c:v>2.0444444444444447</c:v>
                </c:pt>
                <c:pt idx="1473">
                  <c:v>2.0458333333333338</c:v>
                </c:pt>
                <c:pt idx="1474">
                  <c:v>2.0472222222222238</c:v>
                </c:pt>
                <c:pt idx="1475">
                  <c:v>2.0486111111111129</c:v>
                </c:pt>
                <c:pt idx="1476">
                  <c:v>2.0500000000000007</c:v>
                </c:pt>
                <c:pt idx="1477">
                  <c:v>2.0513888888888903</c:v>
                </c:pt>
                <c:pt idx="1478">
                  <c:v>2.0527777777777803</c:v>
                </c:pt>
                <c:pt idx="1479">
                  <c:v>2.0541666666666685</c:v>
                </c:pt>
                <c:pt idx="1480">
                  <c:v>2.0555555555555576</c:v>
                </c:pt>
                <c:pt idx="1481">
                  <c:v>2.0569444444444467</c:v>
                </c:pt>
                <c:pt idx="1482">
                  <c:v>2.0583333333333358</c:v>
                </c:pt>
                <c:pt idx="1483">
                  <c:v>2.0597222222222249</c:v>
                </c:pt>
                <c:pt idx="1484">
                  <c:v>2.0611111111111149</c:v>
                </c:pt>
                <c:pt idx="1485">
                  <c:v>2.0625000000000031</c:v>
                </c:pt>
                <c:pt idx="1486">
                  <c:v>2.0638888888888922</c:v>
                </c:pt>
                <c:pt idx="1487">
                  <c:v>2.0652777777777822</c:v>
                </c:pt>
                <c:pt idx="1488">
                  <c:v>2.0666666666666704</c:v>
                </c:pt>
                <c:pt idx="1489">
                  <c:v>2.0680555555555595</c:v>
                </c:pt>
                <c:pt idx="1490">
                  <c:v>2.0694444444444478</c:v>
                </c:pt>
                <c:pt idx="1491">
                  <c:v>2.0708333333333377</c:v>
                </c:pt>
                <c:pt idx="1492">
                  <c:v>2.0722222222222269</c:v>
                </c:pt>
                <c:pt idx="1493">
                  <c:v>2.0736111111111168</c:v>
                </c:pt>
                <c:pt idx="1494">
                  <c:v>2.0750000000000042</c:v>
                </c:pt>
                <c:pt idx="1495">
                  <c:v>2.0763888888888937</c:v>
                </c:pt>
                <c:pt idx="1496">
                  <c:v>2.0777777777777846</c:v>
                </c:pt>
                <c:pt idx="1497">
                  <c:v>2.0791666666666733</c:v>
                </c:pt>
                <c:pt idx="1498">
                  <c:v>2.0805555555555615</c:v>
                </c:pt>
                <c:pt idx="1499">
                  <c:v>2.0819444444444506</c:v>
                </c:pt>
                <c:pt idx="1500">
                  <c:v>2.0833333333333401</c:v>
                </c:pt>
                <c:pt idx="1501">
                  <c:v>2.0847222222222292</c:v>
                </c:pt>
                <c:pt idx="1502">
                  <c:v>2.0861111111111188</c:v>
                </c:pt>
                <c:pt idx="1503">
                  <c:v>2.0875000000000079</c:v>
                </c:pt>
                <c:pt idx="1504">
                  <c:v>2.0888888888888961</c:v>
                </c:pt>
                <c:pt idx="1505">
                  <c:v>2.0902777777777852</c:v>
                </c:pt>
                <c:pt idx="1506">
                  <c:v>2.0916666666666743</c:v>
                </c:pt>
                <c:pt idx="1507">
                  <c:v>2.0930555555555634</c:v>
                </c:pt>
                <c:pt idx="1508">
                  <c:v>2.0944444444444525</c:v>
                </c:pt>
                <c:pt idx="1509">
                  <c:v>2.0958333333333403</c:v>
                </c:pt>
                <c:pt idx="1510">
                  <c:v>2.0972222222222312</c:v>
                </c:pt>
                <c:pt idx="1511">
                  <c:v>2.0986111111111199</c:v>
                </c:pt>
                <c:pt idx="1512">
                  <c:v>2.100000000000009</c:v>
                </c:pt>
                <c:pt idx="1513">
                  <c:v>2.1013888888888981</c:v>
                </c:pt>
                <c:pt idx="1514">
                  <c:v>2.1027777777777881</c:v>
                </c:pt>
                <c:pt idx="1515">
                  <c:v>2.1041666666666776</c:v>
                </c:pt>
                <c:pt idx="1516">
                  <c:v>2.1055555555555654</c:v>
                </c:pt>
                <c:pt idx="1517">
                  <c:v>2.1069444444444545</c:v>
                </c:pt>
                <c:pt idx="1518">
                  <c:v>2.1083333333333436</c:v>
                </c:pt>
                <c:pt idx="1519">
                  <c:v>2.109722222222234</c:v>
                </c:pt>
                <c:pt idx="1520">
                  <c:v>2.1111111111111218</c:v>
                </c:pt>
                <c:pt idx="1521">
                  <c:v>2.1125000000000109</c:v>
                </c:pt>
                <c:pt idx="1522">
                  <c:v>2.1138888888889</c:v>
                </c:pt>
                <c:pt idx="1523">
                  <c:v>2.1152777777777891</c:v>
                </c:pt>
                <c:pt idx="1524">
                  <c:v>2.1166666666666778</c:v>
                </c:pt>
                <c:pt idx="1525">
                  <c:v>2.1180555555555673</c:v>
                </c:pt>
                <c:pt idx="1526">
                  <c:v>2.1194444444444565</c:v>
                </c:pt>
                <c:pt idx="1527">
                  <c:v>2.1208333333333447</c:v>
                </c:pt>
                <c:pt idx="1528">
                  <c:v>2.1222222222222351</c:v>
                </c:pt>
                <c:pt idx="1529">
                  <c:v>2.1236111111111242</c:v>
                </c:pt>
                <c:pt idx="1530">
                  <c:v>2.1250000000000138</c:v>
                </c:pt>
                <c:pt idx="1531">
                  <c:v>2.1263888888889029</c:v>
                </c:pt>
                <c:pt idx="1532">
                  <c:v>2.1277777777777933</c:v>
                </c:pt>
                <c:pt idx="1533">
                  <c:v>2.1291666666666802</c:v>
                </c:pt>
                <c:pt idx="1534">
                  <c:v>2.1305555555555693</c:v>
                </c:pt>
                <c:pt idx="1535">
                  <c:v>2.1319444444444584</c:v>
                </c:pt>
                <c:pt idx="1536">
                  <c:v>2.1333333333333475</c:v>
                </c:pt>
                <c:pt idx="1537">
                  <c:v>2.1347222222222375</c:v>
                </c:pt>
                <c:pt idx="1538">
                  <c:v>2.1361111111111257</c:v>
                </c:pt>
                <c:pt idx="1539">
                  <c:v>2.1375000000000157</c:v>
                </c:pt>
                <c:pt idx="1540">
                  <c:v>2.1388888888889039</c:v>
                </c:pt>
                <c:pt idx="1541">
                  <c:v>2.1402777777777948</c:v>
                </c:pt>
                <c:pt idx="1542">
                  <c:v>2.1416666666666822</c:v>
                </c:pt>
                <c:pt idx="1543">
                  <c:v>2.1430555555555721</c:v>
                </c:pt>
                <c:pt idx="1544">
                  <c:v>2.1444444444444604</c:v>
                </c:pt>
                <c:pt idx="1545">
                  <c:v>2.1458333333333486</c:v>
                </c:pt>
                <c:pt idx="1546">
                  <c:v>2.1472222222222395</c:v>
                </c:pt>
                <c:pt idx="1547">
                  <c:v>2.1486111111111281</c:v>
                </c:pt>
                <c:pt idx="1548">
                  <c:v>2.1500000000000172</c:v>
                </c:pt>
                <c:pt idx="1549">
                  <c:v>2.1513888888889059</c:v>
                </c:pt>
                <c:pt idx="1550">
                  <c:v>2.1527777777777959</c:v>
                </c:pt>
                <c:pt idx="1551">
                  <c:v>2.1541666666666841</c:v>
                </c:pt>
                <c:pt idx="1552">
                  <c:v>2.1555555555555732</c:v>
                </c:pt>
                <c:pt idx="1553">
                  <c:v>2.1569444444444623</c:v>
                </c:pt>
                <c:pt idx="1554">
                  <c:v>2.1583333333333514</c:v>
                </c:pt>
                <c:pt idx="1555">
                  <c:v>2.1597222222222405</c:v>
                </c:pt>
                <c:pt idx="1556">
                  <c:v>2.1611111111111296</c:v>
                </c:pt>
                <c:pt idx="1557">
                  <c:v>2.1625000000000192</c:v>
                </c:pt>
                <c:pt idx="1558">
                  <c:v>2.1638888888889087</c:v>
                </c:pt>
                <c:pt idx="1559">
                  <c:v>2.1652777777777987</c:v>
                </c:pt>
                <c:pt idx="1560">
                  <c:v>2.1666666666666861</c:v>
                </c:pt>
                <c:pt idx="1561">
                  <c:v>2.1680555555555752</c:v>
                </c:pt>
                <c:pt idx="1562">
                  <c:v>2.1694444444444643</c:v>
                </c:pt>
                <c:pt idx="1563">
                  <c:v>2.1708333333333534</c:v>
                </c:pt>
                <c:pt idx="1564">
                  <c:v>2.1722222222222425</c:v>
                </c:pt>
                <c:pt idx="1565">
                  <c:v>2.1736111111111316</c:v>
                </c:pt>
                <c:pt idx="1566">
                  <c:v>2.1750000000000207</c:v>
                </c:pt>
                <c:pt idx="1567">
                  <c:v>2.1763888888889098</c:v>
                </c:pt>
                <c:pt idx="1568">
                  <c:v>2.1777777777778007</c:v>
                </c:pt>
                <c:pt idx="1569">
                  <c:v>2.179166666666688</c:v>
                </c:pt>
                <c:pt idx="1570">
                  <c:v>2.180555555555578</c:v>
                </c:pt>
                <c:pt idx="1571">
                  <c:v>2.1819444444444662</c:v>
                </c:pt>
                <c:pt idx="1572">
                  <c:v>2.1833333333333562</c:v>
                </c:pt>
                <c:pt idx="1573">
                  <c:v>2.1847222222222453</c:v>
                </c:pt>
                <c:pt idx="1574">
                  <c:v>2.1861111111111344</c:v>
                </c:pt>
                <c:pt idx="1575">
                  <c:v>2.1875000000000235</c:v>
                </c:pt>
                <c:pt idx="1576">
                  <c:v>2.1888888888889126</c:v>
                </c:pt>
                <c:pt idx="1577">
                  <c:v>2.1902777777778017</c:v>
                </c:pt>
                <c:pt idx="1578">
                  <c:v>2.19166666666669</c:v>
                </c:pt>
                <c:pt idx="1579">
                  <c:v>2.1930555555555791</c:v>
                </c:pt>
                <c:pt idx="1580">
                  <c:v>2.1944444444444677</c:v>
                </c:pt>
                <c:pt idx="1581">
                  <c:v>2.1958333333333573</c:v>
                </c:pt>
                <c:pt idx="1582">
                  <c:v>2.1972222222222473</c:v>
                </c:pt>
                <c:pt idx="1583">
                  <c:v>2.1986111111111355</c:v>
                </c:pt>
                <c:pt idx="1584">
                  <c:v>2.2000000000000246</c:v>
                </c:pt>
                <c:pt idx="1585">
                  <c:v>2.201388888888915</c:v>
                </c:pt>
                <c:pt idx="1586">
                  <c:v>2.2027777777778046</c:v>
                </c:pt>
                <c:pt idx="1587">
                  <c:v>2.2041666666666933</c:v>
                </c:pt>
                <c:pt idx="1588">
                  <c:v>2.205555555555581</c:v>
                </c:pt>
                <c:pt idx="1589">
                  <c:v>2.2069444444444701</c:v>
                </c:pt>
                <c:pt idx="1590">
                  <c:v>2.2083333333333592</c:v>
                </c:pt>
                <c:pt idx="1591">
                  <c:v>2.2097222222222492</c:v>
                </c:pt>
                <c:pt idx="1592">
                  <c:v>2.2111111111111383</c:v>
                </c:pt>
                <c:pt idx="1593">
                  <c:v>2.2125000000000266</c:v>
                </c:pt>
                <c:pt idx="1594">
                  <c:v>2.2138888888889166</c:v>
                </c:pt>
                <c:pt idx="1595">
                  <c:v>2.2152777777778052</c:v>
                </c:pt>
                <c:pt idx="1596">
                  <c:v>2.2166666666666939</c:v>
                </c:pt>
                <c:pt idx="1597">
                  <c:v>2.218055555555583</c:v>
                </c:pt>
                <c:pt idx="1598">
                  <c:v>2.2194444444444721</c:v>
                </c:pt>
                <c:pt idx="1599">
                  <c:v>2.2208333333333607</c:v>
                </c:pt>
                <c:pt idx="1600">
                  <c:v>2.2222222222222512</c:v>
                </c:pt>
                <c:pt idx="1601">
                  <c:v>2.2236111111111403</c:v>
                </c:pt>
                <c:pt idx="1602">
                  <c:v>2.2250000000000285</c:v>
                </c:pt>
                <c:pt idx="1603">
                  <c:v>2.2263888888889185</c:v>
                </c:pt>
                <c:pt idx="1604">
                  <c:v>2.2277777777778089</c:v>
                </c:pt>
                <c:pt idx="1605">
                  <c:v>2.2291666666666972</c:v>
                </c:pt>
                <c:pt idx="1606">
                  <c:v>2.2305555555555849</c:v>
                </c:pt>
                <c:pt idx="1607">
                  <c:v>2.231944444444474</c:v>
                </c:pt>
                <c:pt idx="1608">
                  <c:v>2.2333333333333631</c:v>
                </c:pt>
                <c:pt idx="1609">
                  <c:v>2.2347222222222536</c:v>
                </c:pt>
                <c:pt idx="1610">
                  <c:v>2.2361111111111414</c:v>
                </c:pt>
                <c:pt idx="1611">
                  <c:v>2.2375000000000314</c:v>
                </c:pt>
                <c:pt idx="1612">
                  <c:v>2.2388888888889196</c:v>
                </c:pt>
                <c:pt idx="1613">
                  <c:v>2.24027777777781</c:v>
                </c:pt>
                <c:pt idx="1614">
                  <c:v>2.2416666666666982</c:v>
                </c:pt>
                <c:pt idx="1615">
                  <c:v>2.2430555555555878</c:v>
                </c:pt>
                <c:pt idx="1616">
                  <c:v>2.2444444444444769</c:v>
                </c:pt>
                <c:pt idx="1617">
                  <c:v>2.2458333333333647</c:v>
                </c:pt>
                <c:pt idx="1618">
                  <c:v>2.2472222222222555</c:v>
                </c:pt>
                <c:pt idx="1619">
                  <c:v>2.2486111111111442</c:v>
                </c:pt>
                <c:pt idx="1620">
                  <c:v>2.2500000000000333</c:v>
                </c:pt>
                <c:pt idx="1621">
                  <c:v>2.2513888888889215</c:v>
                </c:pt>
                <c:pt idx="1622">
                  <c:v>2.2527777777778115</c:v>
                </c:pt>
                <c:pt idx="1623">
                  <c:v>2.2541666666667002</c:v>
                </c:pt>
                <c:pt idx="1624">
                  <c:v>2.2555555555555888</c:v>
                </c:pt>
                <c:pt idx="1625">
                  <c:v>2.2569444444444779</c:v>
                </c:pt>
                <c:pt idx="1626">
                  <c:v>2.2583333333333671</c:v>
                </c:pt>
                <c:pt idx="1627">
                  <c:v>2.259722222222257</c:v>
                </c:pt>
                <c:pt idx="1628">
                  <c:v>2.2611111111111462</c:v>
                </c:pt>
                <c:pt idx="1629">
                  <c:v>2.2625000000000353</c:v>
                </c:pt>
                <c:pt idx="1630">
                  <c:v>2.2638888888889244</c:v>
                </c:pt>
                <c:pt idx="1631">
                  <c:v>2.2652777777778144</c:v>
                </c:pt>
                <c:pt idx="1632">
                  <c:v>2.2666666666667017</c:v>
                </c:pt>
                <c:pt idx="1633">
                  <c:v>2.2680555555555912</c:v>
                </c:pt>
                <c:pt idx="1634">
                  <c:v>2.2694444444444799</c:v>
                </c:pt>
                <c:pt idx="1635">
                  <c:v>2.2708333333333681</c:v>
                </c:pt>
                <c:pt idx="1636">
                  <c:v>2.2722222222222581</c:v>
                </c:pt>
                <c:pt idx="1637">
                  <c:v>2.2736111111111472</c:v>
                </c:pt>
                <c:pt idx="1638">
                  <c:v>2.2750000000000372</c:v>
                </c:pt>
                <c:pt idx="1639">
                  <c:v>2.2763888888889254</c:v>
                </c:pt>
                <c:pt idx="1640">
                  <c:v>2.2777777777778163</c:v>
                </c:pt>
                <c:pt idx="1641">
                  <c:v>2.2791666666667036</c:v>
                </c:pt>
                <c:pt idx="1642">
                  <c:v>2.2805555555555941</c:v>
                </c:pt>
                <c:pt idx="1643">
                  <c:v>2.2819444444444819</c:v>
                </c:pt>
                <c:pt idx="1644">
                  <c:v>2.2833333333333719</c:v>
                </c:pt>
                <c:pt idx="1645">
                  <c:v>2.284722222222261</c:v>
                </c:pt>
                <c:pt idx="1646">
                  <c:v>2.2861111111111492</c:v>
                </c:pt>
                <c:pt idx="1647">
                  <c:v>2.2875000000000396</c:v>
                </c:pt>
                <c:pt idx="1648">
                  <c:v>2.2888888888889283</c:v>
                </c:pt>
                <c:pt idx="1649">
                  <c:v>2.2902777777778183</c:v>
                </c:pt>
                <c:pt idx="1650">
                  <c:v>2.2916666666667047</c:v>
                </c:pt>
                <c:pt idx="1651">
                  <c:v>2.2930555555555951</c:v>
                </c:pt>
                <c:pt idx="1652">
                  <c:v>2.2944444444444838</c:v>
                </c:pt>
                <c:pt idx="1653">
                  <c:v>2.2958333333333729</c:v>
                </c:pt>
                <c:pt idx="1654">
                  <c:v>2.2972222222222629</c:v>
                </c:pt>
                <c:pt idx="1655">
                  <c:v>2.2986111111111511</c:v>
                </c:pt>
                <c:pt idx="1656">
                  <c:v>2.3000000000000398</c:v>
                </c:pt>
                <c:pt idx="1657">
                  <c:v>2.3013888888889293</c:v>
                </c:pt>
                <c:pt idx="1658">
                  <c:v>2.3027777777778193</c:v>
                </c:pt>
                <c:pt idx="1659">
                  <c:v>2.3041666666667076</c:v>
                </c:pt>
                <c:pt idx="1660">
                  <c:v>2.3055555555555971</c:v>
                </c:pt>
                <c:pt idx="1661">
                  <c:v>2.3069444444444849</c:v>
                </c:pt>
                <c:pt idx="1662">
                  <c:v>2.3083333333333749</c:v>
                </c:pt>
                <c:pt idx="1663">
                  <c:v>2.309722222222264</c:v>
                </c:pt>
                <c:pt idx="1664">
                  <c:v>2.3111111111111531</c:v>
                </c:pt>
                <c:pt idx="1665">
                  <c:v>2.3125000000000413</c:v>
                </c:pt>
                <c:pt idx="1666">
                  <c:v>2.3138888888889313</c:v>
                </c:pt>
                <c:pt idx="1667">
                  <c:v>2.3152777777778204</c:v>
                </c:pt>
                <c:pt idx="1668">
                  <c:v>2.3166666666667077</c:v>
                </c:pt>
                <c:pt idx="1669">
                  <c:v>2.3180555555555977</c:v>
                </c:pt>
                <c:pt idx="1670">
                  <c:v>2.3194444444444868</c:v>
                </c:pt>
                <c:pt idx="1671">
                  <c:v>2.3208333333333768</c:v>
                </c:pt>
                <c:pt idx="1672">
                  <c:v>2.322222222222265</c:v>
                </c:pt>
                <c:pt idx="1673">
                  <c:v>2.323611111111155</c:v>
                </c:pt>
                <c:pt idx="1674">
                  <c:v>2.3250000000000437</c:v>
                </c:pt>
                <c:pt idx="1675">
                  <c:v>2.3263888888889332</c:v>
                </c:pt>
                <c:pt idx="1676">
                  <c:v>2.3277777777778237</c:v>
                </c:pt>
                <c:pt idx="1677">
                  <c:v>2.3291666666667115</c:v>
                </c:pt>
                <c:pt idx="1678">
                  <c:v>2.3305555555555997</c:v>
                </c:pt>
                <c:pt idx="1679">
                  <c:v>2.3319444444444883</c:v>
                </c:pt>
                <c:pt idx="1680">
                  <c:v>2.3333333333333788</c:v>
                </c:pt>
                <c:pt idx="1681">
                  <c:v>2.3347222222222679</c:v>
                </c:pt>
                <c:pt idx="1682">
                  <c:v>2.336111111111157</c:v>
                </c:pt>
                <c:pt idx="1683">
                  <c:v>2.3375000000000461</c:v>
                </c:pt>
                <c:pt idx="1684">
                  <c:v>2.3388888888889348</c:v>
                </c:pt>
                <c:pt idx="1685">
                  <c:v>2.3402777777778252</c:v>
                </c:pt>
                <c:pt idx="1686">
                  <c:v>2.3416666666667134</c:v>
                </c:pt>
                <c:pt idx="1687">
                  <c:v>2.3430555555556025</c:v>
                </c:pt>
                <c:pt idx="1688">
                  <c:v>2.3444444444444907</c:v>
                </c:pt>
                <c:pt idx="1689">
                  <c:v>2.3458333333333798</c:v>
                </c:pt>
                <c:pt idx="1690">
                  <c:v>2.3472222222222698</c:v>
                </c:pt>
                <c:pt idx="1691">
                  <c:v>2.3486111111111589</c:v>
                </c:pt>
                <c:pt idx="1692">
                  <c:v>2.3500000000000472</c:v>
                </c:pt>
                <c:pt idx="1693">
                  <c:v>2.3513888888889372</c:v>
                </c:pt>
                <c:pt idx="1694">
                  <c:v>2.3527777777778272</c:v>
                </c:pt>
                <c:pt idx="1695">
                  <c:v>2.3541666666667154</c:v>
                </c:pt>
                <c:pt idx="1696">
                  <c:v>2.3555555555556036</c:v>
                </c:pt>
                <c:pt idx="1697">
                  <c:v>2.3569444444444927</c:v>
                </c:pt>
                <c:pt idx="1698">
                  <c:v>2.3583333333333827</c:v>
                </c:pt>
                <c:pt idx="1699">
                  <c:v>2.3597222222222718</c:v>
                </c:pt>
                <c:pt idx="1700">
                  <c:v>2.3611111111111609</c:v>
                </c:pt>
                <c:pt idx="1701">
                  <c:v>2.36250000000005</c:v>
                </c:pt>
                <c:pt idx="1702">
                  <c:v>2.3638888888889391</c:v>
                </c:pt>
                <c:pt idx="1703">
                  <c:v>2.3652777777778282</c:v>
                </c:pt>
                <c:pt idx="1704">
                  <c:v>2.3666666666667173</c:v>
                </c:pt>
                <c:pt idx="1705">
                  <c:v>2.3680555555556064</c:v>
                </c:pt>
                <c:pt idx="1706">
                  <c:v>2.3694444444444946</c:v>
                </c:pt>
                <c:pt idx="1707">
                  <c:v>2.3708333333333833</c:v>
                </c:pt>
                <c:pt idx="1708">
                  <c:v>2.3722222222222737</c:v>
                </c:pt>
                <c:pt idx="1709">
                  <c:v>2.3736111111111629</c:v>
                </c:pt>
                <c:pt idx="1710">
                  <c:v>2.375000000000052</c:v>
                </c:pt>
                <c:pt idx="1711">
                  <c:v>2.3763888888889402</c:v>
                </c:pt>
                <c:pt idx="1712">
                  <c:v>2.3777777777778311</c:v>
                </c:pt>
                <c:pt idx="1713">
                  <c:v>2.3791666666667193</c:v>
                </c:pt>
                <c:pt idx="1714">
                  <c:v>2.3805555555556084</c:v>
                </c:pt>
                <c:pt idx="1715">
                  <c:v>2.3819444444444975</c:v>
                </c:pt>
                <c:pt idx="1716">
                  <c:v>2.3833333333333866</c:v>
                </c:pt>
                <c:pt idx="1717">
                  <c:v>2.3847222222222766</c:v>
                </c:pt>
                <c:pt idx="1718">
                  <c:v>2.3861111111111648</c:v>
                </c:pt>
                <c:pt idx="1719">
                  <c:v>2.3875000000000548</c:v>
                </c:pt>
                <c:pt idx="1720">
                  <c:v>2.388888888888943</c:v>
                </c:pt>
                <c:pt idx="1721">
                  <c:v>2.390277777777833</c:v>
                </c:pt>
                <c:pt idx="1722">
                  <c:v>2.3916666666667199</c:v>
                </c:pt>
                <c:pt idx="1723">
                  <c:v>2.3930555555556103</c:v>
                </c:pt>
                <c:pt idx="1724">
                  <c:v>2.3944444444444986</c:v>
                </c:pt>
                <c:pt idx="1725">
                  <c:v>2.3958333333333872</c:v>
                </c:pt>
                <c:pt idx="1726">
                  <c:v>2.3972222222222781</c:v>
                </c:pt>
                <c:pt idx="1727">
                  <c:v>2.3986111111111668</c:v>
                </c:pt>
                <c:pt idx="1728">
                  <c:v>2.4000000000000559</c:v>
                </c:pt>
                <c:pt idx="1729">
                  <c:v>2.401388888888945</c:v>
                </c:pt>
                <c:pt idx="1730">
                  <c:v>2.402777777777835</c:v>
                </c:pt>
                <c:pt idx="1731">
                  <c:v>2.4041666666667232</c:v>
                </c:pt>
                <c:pt idx="1732">
                  <c:v>2.4055555555556132</c:v>
                </c:pt>
                <c:pt idx="1733">
                  <c:v>2.4069444444445005</c:v>
                </c:pt>
                <c:pt idx="1734">
                  <c:v>2.4083333333333905</c:v>
                </c:pt>
                <c:pt idx="1735">
                  <c:v>2.4097222222222796</c:v>
                </c:pt>
                <c:pt idx="1736">
                  <c:v>2.4111111111111687</c:v>
                </c:pt>
                <c:pt idx="1737">
                  <c:v>2.4125000000000578</c:v>
                </c:pt>
                <c:pt idx="1738">
                  <c:v>2.4138888888889469</c:v>
                </c:pt>
                <c:pt idx="1739">
                  <c:v>2.4152777777778369</c:v>
                </c:pt>
                <c:pt idx="1740">
                  <c:v>2.4166666666667238</c:v>
                </c:pt>
                <c:pt idx="1741">
                  <c:v>2.4180555555556138</c:v>
                </c:pt>
                <c:pt idx="1742">
                  <c:v>2.4194444444445025</c:v>
                </c:pt>
                <c:pt idx="1743">
                  <c:v>2.4208333333333925</c:v>
                </c:pt>
                <c:pt idx="1744">
                  <c:v>2.4222222222222807</c:v>
                </c:pt>
                <c:pt idx="1745">
                  <c:v>2.4236111111111711</c:v>
                </c:pt>
                <c:pt idx="1746">
                  <c:v>2.4250000000000598</c:v>
                </c:pt>
                <c:pt idx="1747">
                  <c:v>2.4263888888889489</c:v>
                </c:pt>
                <c:pt idx="1748">
                  <c:v>2.4277777777778398</c:v>
                </c:pt>
                <c:pt idx="1749">
                  <c:v>2.4291666666667271</c:v>
                </c:pt>
                <c:pt idx="1750">
                  <c:v>2.4305555555556162</c:v>
                </c:pt>
                <c:pt idx="1751">
                  <c:v>2.4319444444445044</c:v>
                </c:pt>
                <c:pt idx="1752">
                  <c:v>2.4333333333333944</c:v>
                </c:pt>
                <c:pt idx="1753">
                  <c:v>2.4347222222222835</c:v>
                </c:pt>
                <c:pt idx="1754">
                  <c:v>2.4361111111111726</c:v>
                </c:pt>
                <c:pt idx="1755">
                  <c:v>2.4375000000000617</c:v>
                </c:pt>
                <c:pt idx="1756">
                  <c:v>2.4388888888889508</c:v>
                </c:pt>
                <c:pt idx="1757">
                  <c:v>2.4402777777778408</c:v>
                </c:pt>
                <c:pt idx="1758">
                  <c:v>2.4416666666667282</c:v>
                </c:pt>
                <c:pt idx="1759">
                  <c:v>2.4430555555556182</c:v>
                </c:pt>
                <c:pt idx="1760">
                  <c:v>2.4444444444445073</c:v>
                </c:pt>
                <c:pt idx="1761">
                  <c:v>2.4458333333333964</c:v>
                </c:pt>
                <c:pt idx="1762">
                  <c:v>2.4472222222222855</c:v>
                </c:pt>
                <c:pt idx="1763">
                  <c:v>2.4486111111111746</c:v>
                </c:pt>
                <c:pt idx="1764">
                  <c:v>2.4500000000000637</c:v>
                </c:pt>
                <c:pt idx="1765">
                  <c:v>2.4513888888889532</c:v>
                </c:pt>
                <c:pt idx="1766">
                  <c:v>2.4527777777778419</c:v>
                </c:pt>
                <c:pt idx="1767">
                  <c:v>2.454166666666731</c:v>
                </c:pt>
                <c:pt idx="1768">
                  <c:v>2.4555555555556197</c:v>
                </c:pt>
                <c:pt idx="1769">
                  <c:v>2.4569444444445079</c:v>
                </c:pt>
                <c:pt idx="1770">
                  <c:v>2.4583333333333983</c:v>
                </c:pt>
                <c:pt idx="1771">
                  <c:v>2.4597222222222874</c:v>
                </c:pt>
                <c:pt idx="1772">
                  <c:v>2.4611111111111774</c:v>
                </c:pt>
                <c:pt idx="1773">
                  <c:v>2.4625000000000647</c:v>
                </c:pt>
                <c:pt idx="1774">
                  <c:v>2.4638888888889552</c:v>
                </c:pt>
                <c:pt idx="1775">
                  <c:v>2.4652777777778447</c:v>
                </c:pt>
                <c:pt idx="1776">
                  <c:v>2.466666666666733</c:v>
                </c:pt>
                <c:pt idx="1777">
                  <c:v>2.4680555555556221</c:v>
                </c:pt>
                <c:pt idx="1778">
                  <c:v>2.4694444444445107</c:v>
                </c:pt>
                <c:pt idx="1779">
                  <c:v>2.4708333333333994</c:v>
                </c:pt>
                <c:pt idx="1780">
                  <c:v>2.4722222222222885</c:v>
                </c:pt>
                <c:pt idx="1781">
                  <c:v>2.4736111111111785</c:v>
                </c:pt>
                <c:pt idx="1782">
                  <c:v>2.4750000000000667</c:v>
                </c:pt>
                <c:pt idx="1783">
                  <c:v>2.4763888888889571</c:v>
                </c:pt>
                <c:pt idx="1784">
                  <c:v>2.4777777777778467</c:v>
                </c:pt>
                <c:pt idx="1785">
                  <c:v>2.4791666666667349</c:v>
                </c:pt>
                <c:pt idx="1786">
                  <c:v>2.480555555555624</c:v>
                </c:pt>
                <c:pt idx="1787">
                  <c:v>2.4819444444445131</c:v>
                </c:pt>
                <c:pt idx="1788">
                  <c:v>2.4833333333334022</c:v>
                </c:pt>
                <c:pt idx="1789">
                  <c:v>2.4847222222222922</c:v>
                </c:pt>
                <c:pt idx="1790">
                  <c:v>2.4861111111111804</c:v>
                </c:pt>
                <c:pt idx="1791">
                  <c:v>2.4875000000000695</c:v>
                </c:pt>
                <c:pt idx="1792">
                  <c:v>2.4888888888889591</c:v>
                </c:pt>
                <c:pt idx="1793">
                  <c:v>2.4902777777778482</c:v>
                </c:pt>
                <c:pt idx="1794">
                  <c:v>2.4916666666667369</c:v>
                </c:pt>
                <c:pt idx="1795">
                  <c:v>2.493055555555626</c:v>
                </c:pt>
                <c:pt idx="1796">
                  <c:v>2.4944444444445142</c:v>
                </c:pt>
                <c:pt idx="1797">
                  <c:v>2.4958333333334028</c:v>
                </c:pt>
                <c:pt idx="1798">
                  <c:v>2.4972222222222942</c:v>
                </c:pt>
                <c:pt idx="1799">
                  <c:v>2.4986111111111824</c:v>
                </c:pt>
                <c:pt idx="1800">
                  <c:v>2.5000000000000715</c:v>
                </c:pt>
                <c:pt idx="1801">
                  <c:v>2.5013888888889606</c:v>
                </c:pt>
                <c:pt idx="1802">
                  <c:v>2.5027777777778506</c:v>
                </c:pt>
                <c:pt idx="1803">
                  <c:v>2.5041666666667397</c:v>
                </c:pt>
                <c:pt idx="1804">
                  <c:v>2.5055555555556279</c:v>
                </c:pt>
                <c:pt idx="1805">
                  <c:v>2.506944444444517</c:v>
                </c:pt>
                <c:pt idx="1806">
                  <c:v>2.5083333333334061</c:v>
                </c:pt>
                <c:pt idx="1807">
                  <c:v>2.5097222222222952</c:v>
                </c:pt>
                <c:pt idx="1808">
                  <c:v>2.5111111111111843</c:v>
                </c:pt>
                <c:pt idx="1809">
                  <c:v>2.5125000000000735</c:v>
                </c:pt>
                <c:pt idx="1810">
                  <c:v>2.5138888888889626</c:v>
                </c:pt>
                <c:pt idx="1811">
                  <c:v>2.5152777777778526</c:v>
                </c:pt>
                <c:pt idx="1812">
                  <c:v>2.5166666666667399</c:v>
                </c:pt>
                <c:pt idx="1813">
                  <c:v>2.518055555555629</c:v>
                </c:pt>
                <c:pt idx="1814">
                  <c:v>2.5194444444445181</c:v>
                </c:pt>
                <c:pt idx="1815">
                  <c:v>2.5208333333334072</c:v>
                </c:pt>
                <c:pt idx="1816">
                  <c:v>2.5222222222222972</c:v>
                </c:pt>
                <c:pt idx="1817">
                  <c:v>2.5236111111111872</c:v>
                </c:pt>
                <c:pt idx="1818">
                  <c:v>2.5250000000000754</c:v>
                </c:pt>
                <c:pt idx="1819">
                  <c:v>2.5263888888889645</c:v>
                </c:pt>
                <c:pt idx="1820">
                  <c:v>2.5277777777778554</c:v>
                </c:pt>
                <c:pt idx="1821">
                  <c:v>2.5291666666667432</c:v>
                </c:pt>
                <c:pt idx="1822">
                  <c:v>2.5305555555556318</c:v>
                </c:pt>
                <c:pt idx="1823">
                  <c:v>2.53194444444452</c:v>
                </c:pt>
                <c:pt idx="1824">
                  <c:v>2.53333333333341</c:v>
                </c:pt>
                <c:pt idx="1825">
                  <c:v>2.5347222222222991</c:v>
                </c:pt>
                <c:pt idx="1826">
                  <c:v>2.5361111111111883</c:v>
                </c:pt>
                <c:pt idx="1827">
                  <c:v>2.5375000000000782</c:v>
                </c:pt>
                <c:pt idx="1828">
                  <c:v>2.5388888888889665</c:v>
                </c:pt>
                <c:pt idx="1829">
                  <c:v>2.5402777777778569</c:v>
                </c:pt>
                <c:pt idx="1830">
                  <c:v>2.5416666666667447</c:v>
                </c:pt>
                <c:pt idx="1831">
                  <c:v>2.5430555555556342</c:v>
                </c:pt>
                <c:pt idx="1832">
                  <c:v>2.5444444444445229</c:v>
                </c:pt>
                <c:pt idx="1833">
                  <c:v>2.545833333333412</c:v>
                </c:pt>
                <c:pt idx="1834">
                  <c:v>2.547222222222302</c:v>
                </c:pt>
                <c:pt idx="1835">
                  <c:v>2.5486111111111902</c:v>
                </c:pt>
                <c:pt idx="1836">
                  <c:v>2.5500000000000793</c:v>
                </c:pt>
                <c:pt idx="1837">
                  <c:v>2.5513888888889684</c:v>
                </c:pt>
                <c:pt idx="1838">
                  <c:v>2.5527777777778584</c:v>
                </c:pt>
                <c:pt idx="1839">
                  <c:v>2.5541666666667466</c:v>
                </c:pt>
                <c:pt idx="1840">
                  <c:v>2.5555555555556357</c:v>
                </c:pt>
                <c:pt idx="1841">
                  <c:v>2.556944444444524</c:v>
                </c:pt>
                <c:pt idx="1842">
                  <c:v>2.558333333333414</c:v>
                </c:pt>
                <c:pt idx="1843">
                  <c:v>2.5597222222223039</c:v>
                </c:pt>
                <c:pt idx="1844">
                  <c:v>2.5611111111111931</c:v>
                </c:pt>
                <c:pt idx="1845">
                  <c:v>2.5625000000000813</c:v>
                </c:pt>
                <c:pt idx="1846">
                  <c:v>2.5638888888889713</c:v>
                </c:pt>
                <c:pt idx="1847">
                  <c:v>2.5652777777778604</c:v>
                </c:pt>
                <c:pt idx="1848">
                  <c:v>2.5666666666667477</c:v>
                </c:pt>
                <c:pt idx="1849">
                  <c:v>2.5680555555556381</c:v>
                </c:pt>
                <c:pt idx="1850">
                  <c:v>2.5694444444445268</c:v>
                </c:pt>
                <c:pt idx="1851">
                  <c:v>2.570833333333415</c:v>
                </c:pt>
                <c:pt idx="1852">
                  <c:v>2.572222222222305</c:v>
                </c:pt>
                <c:pt idx="1853">
                  <c:v>2.5736111111111941</c:v>
                </c:pt>
                <c:pt idx="1854">
                  <c:v>2.5750000000000828</c:v>
                </c:pt>
                <c:pt idx="1855">
                  <c:v>2.5763888888889732</c:v>
                </c:pt>
                <c:pt idx="1856">
                  <c:v>2.5777777777778623</c:v>
                </c:pt>
                <c:pt idx="1857">
                  <c:v>2.5791666666667505</c:v>
                </c:pt>
                <c:pt idx="1858">
                  <c:v>2.5805555555556396</c:v>
                </c:pt>
                <c:pt idx="1859">
                  <c:v>2.5819444444445288</c:v>
                </c:pt>
                <c:pt idx="1860">
                  <c:v>2.5833333333334187</c:v>
                </c:pt>
                <c:pt idx="1861">
                  <c:v>2.5847222222223087</c:v>
                </c:pt>
                <c:pt idx="1862">
                  <c:v>2.586111111111197</c:v>
                </c:pt>
                <c:pt idx="1863">
                  <c:v>2.5875000000000852</c:v>
                </c:pt>
                <c:pt idx="1864">
                  <c:v>2.5888888888889752</c:v>
                </c:pt>
                <c:pt idx="1865">
                  <c:v>2.5902777777778643</c:v>
                </c:pt>
                <c:pt idx="1866">
                  <c:v>2.5916666666667525</c:v>
                </c:pt>
                <c:pt idx="1867">
                  <c:v>2.5930555555556407</c:v>
                </c:pt>
                <c:pt idx="1868">
                  <c:v>2.5944444444445307</c:v>
                </c:pt>
                <c:pt idx="1869">
                  <c:v>2.5958333333334189</c:v>
                </c:pt>
                <c:pt idx="1870">
                  <c:v>2.5972222222223098</c:v>
                </c:pt>
                <c:pt idx="1871">
                  <c:v>2.598611111111198</c:v>
                </c:pt>
                <c:pt idx="1872">
                  <c:v>2.6000000000000871</c:v>
                </c:pt>
                <c:pt idx="1873">
                  <c:v>2.6013888888889776</c:v>
                </c:pt>
                <c:pt idx="1874">
                  <c:v>2.6027777777778662</c:v>
                </c:pt>
                <c:pt idx="1875">
                  <c:v>2.6041666666667553</c:v>
                </c:pt>
                <c:pt idx="1876">
                  <c:v>2.6055555555556436</c:v>
                </c:pt>
                <c:pt idx="1877">
                  <c:v>2.6069444444445331</c:v>
                </c:pt>
                <c:pt idx="1878">
                  <c:v>2.6083333333334218</c:v>
                </c:pt>
                <c:pt idx="1879">
                  <c:v>2.6097222222223126</c:v>
                </c:pt>
                <c:pt idx="1880">
                  <c:v>2.6111111111112</c:v>
                </c:pt>
                <c:pt idx="1881">
                  <c:v>2.6125000000000882</c:v>
                </c:pt>
                <c:pt idx="1882">
                  <c:v>2.6138888888889782</c:v>
                </c:pt>
                <c:pt idx="1883">
                  <c:v>2.6152777777778682</c:v>
                </c:pt>
                <c:pt idx="1884">
                  <c:v>2.6166666666667564</c:v>
                </c:pt>
                <c:pt idx="1885">
                  <c:v>2.6180555555556446</c:v>
                </c:pt>
                <c:pt idx="1886">
                  <c:v>2.6194444444445337</c:v>
                </c:pt>
                <c:pt idx="1887">
                  <c:v>2.6208333333334237</c:v>
                </c:pt>
                <c:pt idx="1888">
                  <c:v>2.6222222222223146</c:v>
                </c:pt>
                <c:pt idx="1889">
                  <c:v>2.6236111111112019</c:v>
                </c:pt>
                <c:pt idx="1890">
                  <c:v>2.625000000000091</c:v>
                </c:pt>
                <c:pt idx="1891">
                  <c:v>2.6263888888889801</c:v>
                </c:pt>
                <c:pt idx="1892">
                  <c:v>2.627777777777871</c:v>
                </c:pt>
                <c:pt idx="1893">
                  <c:v>2.6291666666667592</c:v>
                </c:pt>
                <c:pt idx="1894">
                  <c:v>2.6305555555556475</c:v>
                </c:pt>
                <c:pt idx="1895">
                  <c:v>2.6319444444445366</c:v>
                </c:pt>
                <c:pt idx="1896">
                  <c:v>2.6333333333334257</c:v>
                </c:pt>
                <c:pt idx="1897">
                  <c:v>2.6347222222223166</c:v>
                </c:pt>
                <c:pt idx="1898">
                  <c:v>2.6361111111112039</c:v>
                </c:pt>
                <c:pt idx="1899">
                  <c:v>2.6375000000000939</c:v>
                </c:pt>
                <c:pt idx="1900">
                  <c:v>2.6388888888889821</c:v>
                </c:pt>
                <c:pt idx="1901">
                  <c:v>2.6402777777778721</c:v>
                </c:pt>
                <c:pt idx="1902">
                  <c:v>2.6416666666667603</c:v>
                </c:pt>
                <c:pt idx="1903">
                  <c:v>2.6430555555556494</c:v>
                </c:pt>
                <c:pt idx="1904">
                  <c:v>2.6444444444445385</c:v>
                </c:pt>
                <c:pt idx="1905">
                  <c:v>2.6458333333334267</c:v>
                </c:pt>
                <c:pt idx="1906">
                  <c:v>2.647222222222319</c:v>
                </c:pt>
                <c:pt idx="1907">
                  <c:v>2.6486111111112058</c:v>
                </c:pt>
                <c:pt idx="1908">
                  <c:v>2.6500000000000949</c:v>
                </c:pt>
                <c:pt idx="1909">
                  <c:v>2.6513888888889841</c:v>
                </c:pt>
                <c:pt idx="1910">
                  <c:v>2.652777777777874</c:v>
                </c:pt>
                <c:pt idx="1911">
                  <c:v>2.6541666666667632</c:v>
                </c:pt>
                <c:pt idx="1912">
                  <c:v>2.6555555555556514</c:v>
                </c:pt>
                <c:pt idx="1913">
                  <c:v>2.6569444444445396</c:v>
                </c:pt>
                <c:pt idx="1914">
                  <c:v>2.6583333333334287</c:v>
                </c:pt>
                <c:pt idx="1915">
                  <c:v>2.65972222222232</c:v>
                </c:pt>
                <c:pt idx="1916">
                  <c:v>2.6611111111112082</c:v>
                </c:pt>
                <c:pt idx="1917">
                  <c:v>2.6625000000000978</c:v>
                </c:pt>
                <c:pt idx="1918">
                  <c:v>2.6638888888889869</c:v>
                </c:pt>
                <c:pt idx="1919">
                  <c:v>2.665277777777876</c:v>
                </c:pt>
                <c:pt idx="1920">
                  <c:v>2.6666666666667638</c:v>
                </c:pt>
                <c:pt idx="1921">
                  <c:v>2.6680555555556542</c:v>
                </c:pt>
                <c:pt idx="1922">
                  <c:v>2.6694444444445424</c:v>
                </c:pt>
                <c:pt idx="1923">
                  <c:v>2.6708333333334306</c:v>
                </c:pt>
                <c:pt idx="1924">
                  <c:v>2.6722222222223206</c:v>
                </c:pt>
                <c:pt idx="1925">
                  <c:v>2.6736111111112097</c:v>
                </c:pt>
                <c:pt idx="1926">
                  <c:v>2.6750000000000989</c:v>
                </c:pt>
                <c:pt idx="1927">
                  <c:v>2.676388888888988</c:v>
                </c:pt>
                <c:pt idx="1928">
                  <c:v>2.6777777777778788</c:v>
                </c:pt>
                <c:pt idx="1929">
                  <c:v>2.6791666666667662</c:v>
                </c:pt>
                <c:pt idx="1930">
                  <c:v>2.6805555555556562</c:v>
                </c:pt>
                <c:pt idx="1931">
                  <c:v>2.6819444444445444</c:v>
                </c:pt>
                <c:pt idx="1932">
                  <c:v>2.6833333333334344</c:v>
                </c:pt>
                <c:pt idx="1933">
                  <c:v>2.6847222222223244</c:v>
                </c:pt>
                <c:pt idx="1934">
                  <c:v>2.6861111111112126</c:v>
                </c:pt>
                <c:pt idx="1935">
                  <c:v>2.6875000000001017</c:v>
                </c:pt>
                <c:pt idx="1936">
                  <c:v>2.6888888888889899</c:v>
                </c:pt>
                <c:pt idx="1937">
                  <c:v>2.6902777777778799</c:v>
                </c:pt>
                <c:pt idx="1938">
                  <c:v>2.6916666666667677</c:v>
                </c:pt>
                <c:pt idx="1939">
                  <c:v>2.6930555555556572</c:v>
                </c:pt>
                <c:pt idx="1940">
                  <c:v>2.6944444444445463</c:v>
                </c:pt>
                <c:pt idx="1941">
                  <c:v>2.6958333333334346</c:v>
                </c:pt>
                <c:pt idx="1942">
                  <c:v>2.6972222222223254</c:v>
                </c:pt>
                <c:pt idx="1943">
                  <c:v>2.6986111111112141</c:v>
                </c:pt>
                <c:pt idx="1944">
                  <c:v>2.7000000000001032</c:v>
                </c:pt>
                <c:pt idx="1945">
                  <c:v>2.7013888888889932</c:v>
                </c:pt>
                <c:pt idx="1946">
                  <c:v>2.7027777777778819</c:v>
                </c:pt>
                <c:pt idx="1947">
                  <c:v>2.704166666666771</c:v>
                </c:pt>
                <c:pt idx="1948">
                  <c:v>2.7055555555556592</c:v>
                </c:pt>
                <c:pt idx="1949">
                  <c:v>2.7069444444445483</c:v>
                </c:pt>
                <c:pt idx="1950">
                  <c:v>2.7083333333334383</c:v>
                </c:pt>
                <c:pt idx="1951">
                  <c:v>2.7097222222223283</c:v>
                </c:pt>
                <c:pt idx="1952">
                  <c:v>2.7111111111112156</c:v>
                </c:pt>
                <c:pt idx="1953">
                  <c:v>2.7125000000001047</c:v>
                </c:pt>
                <c:pt idx="1954">
                  <c:v>2.7138888888889947</c:v>
                </c:pt>
                <c:pt idx="1955">
                  <c:v>2.7152777777778838</c:v>
                </c:pt>
                <c:pt idx="1956">
                  <c:v>2.716666666666772</c:v>
                </c:pt>
                <c:pt idx="1957">
                  <c:v>2.7180555555556607</c:v>
                </c:pt>
                <c:pt idx="1958">
                  <c:v>2.7194444444445494</c:v>
                </c:pt>
                <c:pt idx="1959">
                  <c:v>2.7208333333334394</c:v>
                </c:pt>
                <c:pt idx="1960">
                  <c:v>2.7222222222223293</c:v>
                </c:pt>
                <c:pt idx="1961">
                  <c:v>2.7236111111112185</c:v>
                </c:pt>
                <c:pt idx="1962">
                  <c:v>2.7250000000001071</c:v>
                </c:pt>
                <c:pt idx="1963">
                  <c:v>2.7263888888889967</c:v>
                </c:pt>
                <c:pt idx="1964">
                  <c:v>2.7277777777778867</c:v>
                </c:pt>
                <c:pt idx="1965">
                  <c:v>2.7291666666667749</c:v>
                </c:pt>
                <c:pt idx="1966">
                  <c:v>2.7305555555556631</c:v>
                </c:pt>
                <c:pt idx="1967">
                  <c:v>2.7319444444445522</c:v>
                </c:pt>
                <c:pt idx="1968">
                  <c:v>2.7333333333334413</c:v>
                </c:pt>
                <c:pt idx="1969">
                  <c:v>2.7347222222223322</c:v>
                </c:pt>
                <c:pt idx="1970">
                  <c:v>2.7361111111112195</c:v>
                </c:pt>
                <c:pt idx="1971">
                  <c:v>2.7375000000001086</c:v>
                </c:pt>
                <c:pt idx="1972">
                  <c:v>2.7388888888889982</c:v>
                </c:pt>
                <c:pt idx="1973">
                  <c:v>2.7402777777778886</c:v>
                </c:pt>
                <c:pt idx="1974">
                  <c:v>2.7416666666667759</c:v>
                </c:pt>
                <c:pt idx="1975">
                  <c:v>2.743055555555665</c:v>
                </c:pt>
                <c:pt idx="1976">
                  <c:v>2.7444444444445542</c:v>
                </c:pt>
                <c:pt idx="1977">
                  <c:v>2.7458333333334433</c:v>
                </c:pt>
                <c:pt idx="1978">
                  <c:v>2.747222222222335</c:v>
                </c:pt>
                <c:pt idx="1979">
                  <c:v>2.7486111111112215</c:v>
                </c:pt>
                <c:pt idx="1980">
                  <c:v>2.7500000000001106</c:v>
                </c:pt>
                <c:pt idx="1981">
                  <c:v>2.7513888888890001</c:v>
                </c:pt>
                <c:pt idx="1982">
                  <c:v>2.7527777777778892</c:v>
                </c:pt>
                <c:pt idx="1983">
                  <c:v>2.7541666666667788</c:v>
                </c:pt>
                <c:pt idx="1984">
                  <c:v>2.755555555555667</c:v>
                </c:pt>
                <c:pt idx="1985">
                  <c:v>2.7569444444445561</c:v>
                </c:pt>
                <c:pt idx="1986">
                  <c:v>2.7583333333334448</c:v>
                </c:pt>
                <c:pt idx="1987">
                  <c:v>2.7597222222223357</c:v>
                </c:pt>
                <c:pt idx="1988">
                  <c:v>2.7611111111112243</c:v>
                </c:pt>
                <c:pt idx="1989">
                  <c:v>2.7625000000001134</c:v>
                </c:pt>
                <c:pt idx="1990">
                  <c:v>2.7638888888890016</c:v>
                </c:pt>
                <c:pt idx="1991">
                  <c:v>2.7652777777778921</c:v>
                </c:pt>
                <c:pt idx="1992">
                  <c:v>2.7666666666667799</c:v>
                </c:pt>
                <c:pt idx="1993">
                  <c:v>2.768055555555669</c:v>
                </c:pt>
                <c:pt idx="1994">
                  <c:v>2.7694444444445581</c:v>
                </c:pt>
                <c:pt idx="1995">
                  <c:v>2.7708333333334467</c:v>
                </c:pt>
                <c:pt idx="1996">
                  <c:v>2.7722222222223376</c:v>
                </c:pt>
                <c:pt idx="1997">
                  <c:v>2.7736111111112254</c:v>
                </c:pt>
                <c:pt idx="1998">
                  <c:v>2.7750000000001145</c:v>
                </c:pt>
                <c:pt idx="1999">
                  <c:v>2.7763888888890036</c:v>
                </c:pt>
                <c:pt idx="2000">
                  <c:v>2.7777777777778949</c:v>
                </c:pt>
                <c:pt idx="2001">
                  <c:v>2.7791666666667818</c:v>
                </c:pt>
                <c:pt idx="2002">
                  <c:v>2.7805555555556718</c:v>
                </c:pt>
                <c:pt idx="2003">
                  <c:v>2.78194444444456</c:v>
                </c:pt>
                <c:pt idx="2004">
                  <c:v>2.7833333333334491</c:v>
                </c:pt>
                <c:pt idx="2005">
                  <c:v>2.78472222222234</c:v>
                </c:pt>
                <c:pt idx="2006">
                  <c:v>2.7861111111112282</c:v>
                </c:pt>
                <c:pt idx="2007">
                  <c:v>2.7875000000001182</c:v>
                </c:pt>
                <c:pt idx="2008">
                  <c:v>2.7888888888890055</c:v>
                </c:pt>
                <c:pt idx="2009">
                  <c:v>2.790277777777896</c:v>
                </c:pt>
                <c:pt idx="2010">
                  <c:v>2.7916666666667838</c:v>
                </c:pt>
                <c:pt idx="2011">
                  <c:v>2.7930555555556738</c:v>
                </c:pt>
                <c:pt idx="2012">
                  <c:v>2.794444444444562</c:v>
                </c:pt>
                <c:pt idx="2013">
                  <c:v>2.7958333333334502</c:v>
                </c:pt>
                <c:pt idx="2014">
                  <c:v>2.7972222222223411</c:v>
                </c:pt>
                <c:pt idx="2015">
                  <c:v>2.7986111111112293</c:v>
                </c:pt>
                <c:pt idx="2016">
                  <c:v>2.8000000000001184</c:v>
                </c:pt>
                <c:pt idx="2017">
                  <c:v>2.8013888888890075</c:v>
                </c:pt>
                <c:pt idx="2018">
                  <c:v>2.8027777777778975</c:v>
                </c:pt>
                <c:pt idx="2019">
                  <c:v>2.8041666666667857</c:v>
                </c:pt>
                <c:pt idx="2020">
                  <c:v>2.8055555555556748</c:v>
                </c:pt>
                <c:pt idx="2021">
                  <c:v>2.806944444444563</c:v>
                </c:pt>
                <c:pt idx="2022">
                  <c:v>2.808333333333453</c:v>
                </c:pt>
                <c:pt idx="2023">
                  <c:v>2.809722222222343</c:v>
                </c:pt>
                <c:pt idx="2024">
                  <c:v>2.8111111111112308</c:v>
                </c:pt>
                <c:pt idx="2025">
                  <c:v>2.8125000000001195</c:v>
                </c:pt>
                <c:pt idx="2026">
                  <c:v>2.8138888888890086</c:v>
                </c:pt>
                <c:pt idx="2027">
                  <c:v>2.8152777777778986</c:v>
                </c:pt>
                <c:pt idx="2028">
                  <c:v>2.8166666666667863</c:v>
                </c:pt>
                <c:pt idx="2029">
                  <c:v>2.8180555555556768</c:v>
                </c:pt>
                <c:pt idx="2030">
                  <c:v>2.8194444444445641</c:v>
                </c:pt>
                <c:pt idx="2031">
                  <c:v>2.8208333333334541</c:v>
                </c:pt>
                <c:pt idx="2032">
                  <c:v>2.8222222222223441</c:v>
                </c:pt>
                <c:pt idx="2033">
                  <c:v>2.8236111111112332</c:v>
                </c:pt>
                <c:pt idx="2034">
                  <c:v>2.8250000000001223</c:v>
                </c:pt>
                <c:pt idx="2035">
                  <c:v>2.8263888888890114</c:v>
                </c:pt>
                <c:pt idx="2036">
                  <c:v>2.8277777777779023</c:v>
                </c:pt>
                <c:pt idx="2037">
                  <c:v>2.8291666666667887</c:v>
                </c:pt>
                <c:pt idx="2038">
                  <c:v>2.8305555555556787</c:v>
                </c:pt>
                <c:pt idx="2039">
                  <c:v>2.8319444444445669</c:v>
                </c:pt>
                <c:pt idx="2040">
                  <c:v>2.8333333333334569</c:v>
                </c:pt>
                <c:pt idx="2041">
                  <c:v>2.8347222222223469</c:v>
                </c:pt>
                <c:pt idx="2042">
                  <c:v>2.8361111111112347</c:v>
                </c:pt>
                <c:pt idx="2043">
                  <c:v>2.8375000000001243</c:v>
                </c:pt>
                <c:pt idx="2044">
                  <c:v>2.8388888888890134</c:v>
                </c:pt>
                <c:pt idx="2045">
                  <c:v>2.8402777777779042</c:v>
                </c:pt>
                <c:pt idx="2046">
                  <c:v>2.8416666666667907</c:v>
                </c:pt>
                <c:pt idx="2047">
                  <c:v>2.8430555555556807</c:v>
                </c:pt>
                <c:pt idx="2048">
                  <c:v>2.8444444444445689</c:v>
                </c:pt>
                <c:pt idx="2049">
                  <c:v>2.845833333333458</c:v>
                </c:pt>
                <c:pt idx="2050">
                  <c:v>2.8472222222223489</c:v>
                </c:pt>
                <c:pt idx="2051">
                  <c:v>2.8486111111112371</c:v>
                </c:pt>
                <c:pt idx="2052">
                  <c:v>2.8500000000001253</c:v>
                </c:pt>
                <c:pt idx="2053">
                  <c:v>2.8513888888890153</c:v>
                </c:pt>
                <c:pt idx="2054">
                  <c:v>2.8527777777779053</c:v>
                </c:pt>
                <c:pt idx="2055">
                  <c:v>2.8541666666667935</c:v>
                </c:pt>
                <c:pt idx="2056">
                  <c:v>2.8555555555556817</c:v>
                </c:pt>
                <c:pt idx="2057">
                  <c:v>2.8569444444445709</c:v>
                </c:pt>
                <c:pt idx="2058">
                  <c:v>2.85833333333346</c:v>
                </c:pt>
                <c:pt idx="2059">
                  <c:v>2.8597222222223508</c:v>
                </c:pt>
                <c:pt idx="2060">
                  <c:v>2.8611111111112391</c:v>
                </c:pt>
                <c:pt idx="2061">
                  <c:v>2.8625000000001277</c:v>
                </c:pt>
                <c:pt idx="2062">
                  <c:v>2.8638888888890182</c:v>
                </c:pt>
                <c:pt idx="2063">
                  <c:v>2.8652777777779082</c:v>
                </c:pt>
                <c:pt idx="2064">
                  <c:v>2.8666666666667946</c:v>
                </c:pt>
                <c:pt idx="2065">
                  <c:v>2.8680555555556837</c:v>
                </c:pt>
                <c:pt idx="2066">
                  <c:v>2.8694444444445737</c:v>
                </c:pt>
                <c:pt idx="2067">
                  <c:v>2.8708333333334619</c:v>
                </c:pt>
                <c:pt idx="2068">
                  <c:v>2.8722222222223519</c:v>
                </c:pt>
                <c:pt idx="2069">
                  <c:v>2.8736111111112401</c:v>
                </c:pt>
                <c:pt idx="2070">
                  <c:v>2.8750000000001292</c:v>
                </c:pt>
                <c:pt idx="2071">
                  <c:v>2.8763888888890188</c:v>
                </c:pt>
                <c:pt idx="2072">
                  <c:v>2.8777777777779097</c:v>
                </c:pt>
                <c:pt idx="2073">
                  <c:v>2.8791666666667974</c:v>
                </c:pt>
                <c:pt idx="2074">
                  <c:v>2.8805555555556865</c:v>
                </c:pt>
                <c:pt idx="2075">
                  <c:v>2.8819444444445748</c:v>
                </c:pt>
                <c:pt idx="2076">
                  <c:v>2.8833333333334648</c:v>
                </c:pt>
                <c:pt idx="2077">
                  <c:v>2.8847222222223556</c:v>
                </c:pt>
                <c:pt idx="2078">
                  <c:v>2.886111111111243</c:v>
                </c:pt>
                <c:pt idx="2079">
                  <c:v>2.887500000000133</c:v>
                </c:pt>
                <c:pt idx="2080">
                  <c:v>2.8888888888890207</c:v>
                </c:pt>
                <c:pt idx="2081">
                  <c:v>2.8902777777779116</c:v>
                </c:pt>
                <c:pt idx="2082">
                  <c:v>2.8916666666667985</c:v>
                </c:pt>
                <c:pt idx="2083">
                  <c:v>2.8930555555556876</c:v>
                </c:pt>
                <c:pt idx="2084">
                  <c:v>2.8944444444445767</c:v>
                </c:pt>
                <c:pt idx="2085">
                  <c:v>2.8958333333334658</c:v>
                </c:pt>
                <c:pt idx="2086">
                  <c:v>2.8972222222223571</c:v>
                </c:pt>
                <c:pt idx="2087">
                  <c:v>2.898611111111244</c:v>
                </c:pt>
                <c:pt idx="2088">
                  <c:v>2.900000000000134</c:v>
                </c:pt>
                <c:pt idx="2089">
                  <c:v>2.9013888888890231</c:v>
                </c:pt>
                <c:pt idx="2090">
                  <c:v>2.902777777777914</c:v>
                </c:pt>
                <c:pt idx="2091">
                  <c:v>2.9041666666668013</c:v>
                </c:pt>
                <c:pt idx="2092">
                  <c:v>2.9055555555556905</c:v>
                </c:pt>
                <c:pt idx="2093">
                  <c:v>2.9069444444445787</c:v>
                </c:pt>
                <c:pt idx="2094">
                  <c:v>2.9083333333334687</c:v>
                </c:pt>
                <c:pt idx="2095">
                  <c:v>2.9097222222223595</c:v>
                </c:pt>
                <c:pt idx="2096">
                  <c:v>2.9111111111112469</c:v>
                </c:pt>
                <c:pt idx="2097">
                  <c:v>2.912500000000136</c:v>
                </c:pt>
                <c:pt idx="2098">
                  <c:v>2.9138888888890242</c:v>
                </c:pt>
                <c:pt idx="2099">
                  <c:v>2.9152777777779151</c:v>
                </c:pt>
                <c:pt idx="2100">
                  <c:v>2.9166666666668024</c:v>
                </c:pt>
                <c:pt idx="2101">
                  <c:v>2.9180555555556924</c:v>
                </c:pt>
                <c:pt idx="2102">
                  <c:v>2.9194444444445797</c:v>
                </c:pt>
                <c:pt idx="2103">
                  <c:v>2.9208333333334697</c:v>
                </c:pt>
                <c:pt idx="2104">
                  <c:v>2.9222222222223602</c:v>
                </c:pt>
                <c:pt idx="2105">
                  <c:v>2.9236111111112488</c:v>
                </c:pt>
                <c:pt idx="2106">
                  <c:v>2.9250000000001379</c:v>
                </c:pt>
                <c:pt idx="2107">
                  <c:v>2.926388888889027</c:v>
                </c:pt>
                <c:pt idx="2108">
                  <c:v>2.9277777777779188</c:v>
                </c:pt>
                <c:pt idx="2109">
                  <c:v>2.9291666666668053</c:v>
                </c:pt>
                <c:pt idx="2110">
                  <c:v>2.9305555555556944</c:v>
                </c:pt>
                <c:pt idx="2111">
                  <c:v>2.9319444444445826</c:v>
                </c:pt>
                <c:pt idx="2112">
                  <c:v>2.9333333333334726</c:v>
                </c:pt>
                <c:pt idx="2113">
                  <c:v>2.9347222222223626</c:v>
                </c:pt>
                <c:pt idx="2114">
                  <c:v>2.9361111111112508</c:v>
                </c:pt>
                <c:pt idx="2115">
                  <c:v>2.9375000000001399</c:v>
                </c:pt>
                <c:pt idx="2116">
                  <c:v>2.9388888888890281</c:v>
                </c:pt>
                <c:pt idx="2117">
                  <c:v>2.9402777777779199</c:v>
                </c:pt>
                <c:pt idx="2118">
                  <c:v>2.9416666666668068</c:v>
                </c:pt>
                <c:pt idx="2119">
                  <c:v>2.9430555555556972</c:v>
                </c:pt>
                <c:pt idx="2120">
                  <c:v>2.9444444444445845</c:v>
                </c:pt>
                <c:pt idx="2121">
                  <c:v>2.9458333333334736</c:v>
                </c:pt>
                <c:pt idx="2122">
                  <c:v>2.9472222222223645</c:v>
                </c:pt>
                <c:pt idx="2123">
                  <c:v>2.9486111111112532</c:v>
                </c:pt>
                <c:pt idx="2124">
                  <c:v>2.950000000000141</c:v>
                </c:pt>
                <c:pt idx="2125">
                  <c:v>2.9513888888890309</c:v>
                </c:pt>
                <c:pt idx="2126">
                  <c:v>2.9527777777779209</c:v>
                </c:pt>
                <c:pt idx="2127">
                  <c:v>2.9541666666668087</c:v>
                </c:pt>
                <c:pt idx="2128">
                  <c:v>2.9555555555556983</c:v>
                </c:pt>
                <c:pt idx="2129">
                  <c:v>2.9569444444445865</c:v>
                </c:pt>
                <c:pt idx="2130">
                  <c:v>2.9583333333334765</c:v>
                </c:pt>
                <c:pt idx="2131">
                  <c:v>2.9597222222223656</c:v>
                </c:pt>
                <c:pt idx="2132">
                  <c:v>2.9611111111112551</c:v>
                </c:pt>
                <c:pt idx="2133">
                  <c:v>2.9625000000001438</c:v>
                </c:pt>
                <c:pt idx="2134">
                  <c:v>2.9638888888890338</c:v>
                </c:pt>
                <c:pt idx="2135">
                  <c:v>2.9652777777779238</c:v>
                </c:pt>
                <c:pt idx="2136">
                  <c:v>2.9666666666668107</c:v>
                </c:pt>
                <c:pt idx="2137">
                  <c:v>2.9680555555556998</c:v>
                </c:pt>
                <c:pt idx="2138">
                  <c:v>2.9694444444445884</c:v>
                </c:pt>
                <c:pt idx="2139">
                  <c:v>2.9708333333334775</c:v>
                </c:pt>
                <c:pt idx="2140">
                  <c:v>2.9722222222223675</c:v>
                </c:pt>
                <c:pt idx="2141">
                  <c:v>2.9736111111112566</c:v>
                </c:pt>
                <c:pt idx="2142">
                  <c:v>2.9750000000001449</c:v>
                </c:pt>
                <c:pt idx="2143">
                  <c:v>2.9763888888890349</c:v>
                </c:pt>
                <c:pt idx="2144">
                  <c:v>2.9777777777779257</c:v>
                </c:pt>
                <c:pt idx="2145">
                  <c:v>2.9791666666668131</c:v>
                </c:pt>
                <c:pt idx="2146">
                  <c:v>2.9805555555557022</c:v>
                </c:pt>
                <c:pt idx="2147">
                  <c:v>2.9819444444445913</c:v>
                </c:pt>
                <c:pt idx="2148">
                  <c:v>2.9833333333334804</c:v>
                </c:pt>
                <c:pt idx="2149">
                  <c:v>2.9847222222223704</c:v>
                </c:pt>
                <c:pt idx="2150">
                  <c:v>2.9861111111112586</c:v>
                </c:pt>
                <c:pt idx="2151">
                  <c:v>2.9875000000001481</c:v>
                </c:pt>
                <c:pt idx="2152">
                  <c:v>2.9888888888890377</c:v>
                </c:pt>
                <c:pt idx="2153">
                  <c:v>2.9902777777779272</c:v>
                </c:pt>
                <c:pt idx="2154">
                  <c:v>2.9916666666668141</c:v>
                </c:pt>
                <c:pt idx="2155">
                  <c:v>2.9930555555557037</c:v>
                </c:pt>
                <c:pt idx="2156">
                  <c:v>2.9944444444445928</c:v>
                </c:pt>
                <c:pt idx="2157">
                  <c:v>2.995833333333481</c:v>
                </c:pt>
                <c:pt idx="2158">
                  <c:v>2.9972222222223723</c:v>
                </c:pt>
                <c:pt idx="2159">
                  <c:v>2.9986111111112597</c:v>
                </c:pt>
                <c:pt idx="2160">
                  <c:v>3.0000000000001497</c:v>
                </c:pt>
                <c:pt idx="2161">
                  <c:v>3.0013888888890392</c:v>
                </c:pt>
                <c:pt idx="2162">
                  <c:v>3.0027777777779296</c:v>
                </c:pt>
                <c:pt idx="2163">
                  <c:v>3.0041666666668179</c:v>
                </c:pt>
                <c:pt idx="2164">
                  <c:v>3.0055555555557061</c:v>
                </c:pt>
                <c:pt idx="2165">
                  <c:v>3.0069444444445947</c:v>
                </c:pt>
                <c:pt idx="2166">
                  <c:v>3.0083333333334843</c:v>
                </c:pt>
                <c:pt idx="2167">
                  <c:v>3.0097222222223752</c:v>
                </c:pt>
                <c:pt idx="2168">
                  <c:v>3.0111111111112625</c:v>
                </c:pt>
                <c:pt idx="2169">
                  <c:v>3.0125000000001507</c:v>
                </c:pt>
                <c:pt idx="2170">
                  <c:v>3.0138888888890407</c:v>
                </c:pt>
                <c:pt idx="2171">
                  <c:v>3.0152777777779312</c:v>
                </c:pt>
                <c:pt idx="2172">
                  <c:v>3.016666666666818</c:v>
                </c:pt>
                <c:pt idx="2173">
                  <c:v>3.0180555555557071</c:v>
                </c:pt>
                <c:pt idx="2174">
                  <c:v>3.0194444444445967</c:v>
                </c:pt>
                <c:pt idx="2175">
                  <c:v>3.0208333333334854</c:v>
                </c:pt>
                <c:pt idx="2176">
                  <c:v>3.0222222222223762</c:v>
                </c:pt>
                <c:pt idx="2177">
                  <c:v>3.0236111111112645</c:v>
                </c:pt>
                <c:pt idx="2178">
                  <c:v>3.0250000000001536</c:v>
                </c:pt>
                <c:pt idx="2179">
                  <c:v>3.0263888888890431</c:v>
                </c:pt>
                <c:pt idx="2180">
                  <c:v>3.0277777777779344</c:v>
                </c:pt>
                <c:pt idx="2181">
                  <c:v>3.0291666666668209</c:v>
                </c:pt>
                <c:pt idx="2182">
                  <c:v>3.03055555555571</c:v>
                </c:pt>
                <c:pt idx="2183">
                  <c:v>3.0319444444445987</c:v>
                </c:pt>
                <c:pt idx="2184">
                  <c:v>3.0333333333334878</c:v>
                </c:pt>
                <c:pt idx="2185">
                  <c:v>3.0347222222223786</c:v>
                </c:pt>
                <c:pt idx="2186">
                  <c:v>3.0361111111112664</c:v>
                </c:pt>
                <c:pt idx="2187">
                  <c:v>3.0375000000001555</c:v>
                </c:pt>
                <c:pt idx="2188">
                  <c:v>3.0388888888890437</c:v>
                </c:pt>
                <c:pt idx="2189">
                  <c:v>3.040277777777936</c:v>
                </c:pt>
                <c:pt idx="2190">
                  <c:v>3.0416666666668228</c:v>
                </c:pt>
                <c:pt idx="2191">
                  <c:v>3.0430555555557119</c:v>
                </c:pt>
                <c:pt idx="2192">
                  <c:v>3.0444444444446002</c:v>
                </c:pt>
                <c:pt idx="2193">
                  <c:v>3.0458333333334893</c:v>
                </c:pt>
                <c:pt idx="2194">
                  <c:v>3.0472222222223806</c:v>
                </c:pt>
                <c:pt idx="2195">
                  <c:v>3.0486111111112684</c:v>
                </c:pt>
                <c:pt idx="2196">
                  <c:v>3.0500000000001575</c:v>
                </c:pt>
                <c:pt idx="2197">
                  <c:v>3.0513888888890466</c:v>
                </c:pt>
                <c:pt idx="2198">
                  <c:v>3.0527777777779375</c:v>
                </c:pt>
                <c:pt idx="2199">
                  <c:v>3.0541666666668248</c:v>
                </c:pt>
                <c:pt idx="2200">
                  <c:v>3.0555555555557139</c:v>
                </c:pt>
                <c:pt idx="2201">
                  <c:v>3.0569444444446021</c:v>
                </c:pt>
                <c:pt idx="2202">
                  <c:v>3.0583333333334921</c:v>
                </c:pt>
                <c:pt idx="2203">
                  <c:v>3.0597222222223812</c:v>
                </c:pt>
                <c:pt idx="2204">
                  <c:v>3.0611111111112712</c:v>
                </c:pt>
                <c:pt idx="2205">
                  <c:v>3.0625000000001594</c:v>
                </c:pt>
                <c:pt idx="2206">
                  <c:v>3.0638888888890485</c:v>
                </c:pt>
                <c:pt idx="2207">
                  <c:v>3.0652777777779394</c:v>
                </c:pt>
                <c:pt idx="2208">
                  <c:v>3.0666666666668267</c:v>
                </c:pt>
                <c:pt idx="2209">
                  <c:v>3.0680555555557159</c:v>
                </c:pt>
                <c:pt idx="2210">
                  <c:v>3.0694444444446041</c:v>
                </c:pt>
                <c:pt idx="2211">
                  <c:v>3.0708333333334932</c:v>
                </c:pt>
                <c:pt idx="2212">
                  <c:v>3.0722222222223832</c:v>
                </c:pt>
                <c:pt idx="2213">
                  <c:v>3.0736111111112732</c:v>
                </c:pt>
                <c:pt idx="2214">
                  <c:v>3.0750000000001605</c:v>
                </c:pt>
                <c:pt idx="2215">
                  <c:v>3.0763888888890505</c:v>
                </c:pt>
                <c:pt idx="2216">
                  <c:v>3.0777777777779414</c:v>
                </c:pt>
                <c:pt idx="2217">
                  <c:v>3.0791666666668287</c:v>
                </c:pt>
                <c:pt idx="2218">
                  <c:v>3.0805555555557187</c:v>
                </c:pt>
                <c:pt idx="2219">
                  <c:v>3.0819444444446069</c:v>
                </c:pt>
                <c:pt idx="2220">
                  <c:v>3.0833333333334969</c:v>
                </c:pt>
                <c:pt idx="2221">
                  <c:v>3.084722222222386</c:v>
                </c:pt>
                <c:pt idx="2222">
                  <c:v>3.0861111111112742</c:v>
                </c:pt>
                <c:pt idx="2223">
                  <c:v>3.0875000000001642</c:v>
                </c:pt>
                <c:pt idx="2224">
                  <c:v>3.0888888888890533</c:v>
                </c:pt>
                <c:pt idx="2225">
                  <c:v>3.0902777777779429</c:v>
                </c:pt>
                <c:pt idx="2226">
                  <c:v>3.0916666666668307</c:v>
                </c:pt>
                <c:pt idx="2227">
                  <c:v>3.0930555555557198</c:v>
                </c:pt>
                <c:pt idx="2228">
                  <c:v>3.094444444444608</c:v>
                </c:pt>
                <c:pt idx="2229">
                  <c:v>3.0958333333334971</c:v>
                </c:pt>
                <c:pt idx="2230">
                  <c:v>3.097222222222388</c:v>
                </c:pt>
                <c:pt idx="2231">
                  <c:v>3.0986111111112762</c:v>
                </c:pt>
                <c:pt idx="2232">
                  <c:v>3.1000000000001653</c:v>
                </c:pt>
                <c:pt idx="2233">
                  <c:v>3.1013888888890553</c:v>
                </c:pt>
                <c:pt idx="2234">
                  <c:v>3.1027777777779453</c:v>
                </c:pt>
                <c:pt idx="2235">
                  <c:v>3.1041666666668335</c:v>
                </c:pt>
                <c:pt idx="2236">
                  <c:v>3.1055555555557217</c:v>
                </c:pt>
                <c:pt idx="2237">
                  <c:v>3.1069444444446108</c:v>
                </c:pt>
                <c:pt idx="2238">
                  <c:v>3.1083333333334999</c:v>
                </c:pt>
                <c:pt idx="2239">
                  <c:v>3.1097222222223899</c:v>
                </c:pt>
                <c:pt idx="2240">
                  <c:v>3.1111111111112781</c:v>
                </c:pt>
                <c:pt idx="2241">
                  <c:v>3.1125000000001668</c:v>
                </c:pt>
                <c:pt idx="2242">
                  <c:v>3.1138888888890572</c:v>
                </c:pt>
                <c:pt idx="2243">
                  <c:v>3.1152777777779463</c:v>
                </c:pt>
                <c:pt idx="2244">
                  <c:v>3.1166666666668337</c:v>
                </c:pt>
                <c:pt idx="2245">
                  <c:v>3.1180555555557237</c:v>
                </c:pt>
                <c:pt idx="2246">
                  <c:v>3.1194444444446128</c:v>
                </c:pt>
                <c:pt idx="2247">
                  <c:v>3.120833333333501</c:v>
                </c:pt>
                <c:pt idx="2248">
                  <c:v>3.1222222222223919</c:v>
                </c:pt>
                <c:pt idx="2249">
                  <c:v>3.1236111111112801</c:v>
                </c:pt>
                <c:pt idx="2250">
                  <c:v>3.1250000000001688</c:v>
                </c:pt>
                <c:pt idx="2251">
                  <c:v>3.1263888888890592</c:v>
                </c:pt>
                <c:pt idx="2252">
                  <c:v>3.1277777777779501</c:v>
                </c:pt>
                <c:pt idx="2253">
                  <c:v>3.1291666666668374</c:v>
                </c:pt>
                <c:pt idx="2254">
                  <c:v>3.1305555555557247</c:v>
                </c:pt>
                <c:pt idx="2255">
                  <c:v>3.1319444444446147</c:v>
                </c:pt>
                <c:pt idx="2256">
                  <c:v>3.1333333333335038</c:v>
                </c:pt>
                <c:pt idx="2257">
                  <c:v>3.1347222222223947</c:v>
                </c:pt>
                <c:pt idx="2258">
                  <c:v>3.136111111111282</c:v>
                </c:pt>
                <c:pt idx="2259">
                  <c:v>3.1375000000001712</c:v>
                </c:pt>
                <c:pt idx="2260">
                  <c:v>3.1388888888890603</c:v>
                </c:pt>
                <c:pt idx="2261">
                  <c:v>3.1402777777779516</c:v>
                </c:pt>
                <c:pt idx="2262">
                  <c:v>3.1416666666668385</c:v>
                </c:pt>
                <c:pt idx="2263">
                  <c:v>3.1430555555557276</c:v>
                </c:pt>
                <c:pt idx="2264">
                  <c:v>3.1444444444446171</c:v>
                </c:pt>
                <c:pt idx="2265">
                  <c:v>3.1458333333335049</c:v>
                </c:pt>
                <c:pt idx="2266">
                  <c:v>3.1472222222223967</c:v>
                </c:pt>
                <c:pt idx="2267">
                  <c:v>3.148611111111284</c:v>
                </c:pt>
                <c:pt idx="2268">
                  <c:v>3.1500000000001731</c:v>
                </c:pt>
                <c:pt idx="2269">
                  <c:v>3.1513888888890622</c:v>
                </c:pt>
                <c:pt idx="2270">
                  <c:v>3.1527777777779531</c:v>
                </c:pt>
                <c:pt idx="2271">
                  <c:v>3.1541666666668404</c:v>
                </c:pt>
                <c:pt idx="2272">
                  <c:v>3.1555555555557286</c:v>
                </c:pt>
                <c:pt idx="2273">
                  <c:v>3.1569444444446177</c:v>
                </c:pt>
                <c:pt idx="2274">
                  <c:v>3.1583333333335077</c:v>
                </c:pt>
                <c:pt idx="2275">
                  <c:v>3.1597222222223986</c:v>
                </c:pt>
                <c:pt idx="2276">
                  <c:v>3.1611111111112868</c:v>
                </c:pt>
                <c:pt idx="2277">
                  <c:v>3.1625000000001751</c:v>
                </c:pt>
                <c:pt idx="2278">
                  <c:v>3.1638888888890642</c:v>
                </c:pt>
                <c:pt idx="2279">
                  <c:v>3.1652777777779555</c:v>
                </c:pt>
                <c:pt idx="2280">
                  <c:v>3.1666666666668424</c:v>
                </c:pt>
                <c:pt idx="2281">
                  <c:v>3.1680555555557315</c:v>
                </c:pt>
                <c:pt idx="2282">
                  <c:v>3.1694444444446197</c:v>
                </c:pt>
                <c:pt idx="2283">
                  <c:v>3.1708333333335088</c:v>
                </c:pt>
                <c:pt idx="2284">
                  <c:v>3.1722222222223992</c:v>
                </c:pt>
                <c:pt idx="2285">
                  <c:v>3.1736111111112879</c:v>
                </c:pt>
                <c:pt idx="2286">
                  <c:v>3.175000000000177</c:v>
                </c:pt>
                <c:pt idx="2287">
                  <c:v>3.1763888888890661</c:v>
                </c:pt>
                <c:pt idx="2288">
                  <c:v>3.1777777777779574</c:v>
                </c:pt>
                <c:pt idx="2289">
                  <c:v>3.1791666666668443</c:v>
                </c:pt>
                <c:pt idx="2290">
                  <c:v>3.1805555555557343</c:v>
                </c:pt>
                <c:pt idx="2291">
                  <c:v>3.1819444444446225</c:v>
                </c:pt>
                <c:pt idx="2292">
                  <c:v>3.1833333333335116</c:v>
                </c:pt>
                <c:pt idx="2293">
                  <c:v>3.1847222222224021</c:v>
                </c:pt>
                <c:pt idx="2294">
                  <c:v>3.1861111111112899</c:v>
                </c:pt>
                <c:pt idx="2295">
                  <c:v>3.1875000000001799</c:v>
                </c:pt>
                <c:pt idx="2296">
                  <c:v>3.1888888888890681</c:v>
                </c:pt>
                <c:pt idx="2297">
                  <c:v>3.190277777777959</c:v>
                </c:pt>
                <c:pt idx="2298">
                  <c:v>3.1916666666668463</c:v>
                </c:pt>
                <c:pt idx="2299">
                  <c:v>3.1930555555557354</c:v>
                </c:pt>
                <c:pt idx="2300">
                  <c:v>3.1944444444446236</c:v>
                </c:pt>
                <c:pt idx="2301">
                  <c:v>3.1958333333335127</c:v>
                </c:pt>
                <c:pt idx="2302">
                  <c:v>3.197222222222404</c:v>
                </c:pt>
                <c:pt idx="2303">
                  <c:v>3.1986111111112918</c:v>
                </c:pt>
                <c:pt idx="2304">
                  <c:v>3.2000000000001809</c:v>
                </c:pt>
                <c:pt idx="2305">
                  <c:v>3.2013888888890709</c:v>
                </c:pt>
                <c:pt idx="2306">
                  <c:v>3.2027777777779609</c:v>
                </c:pt>
                <c:pt idx="2307">
                  <c:v>3.2041666666668482</c:v>
                </c:pt>
                <c:pt idx="2308">
                  <c:v>3.2055555555557382</c:v>
                </c:pt>
                <c:pt idx="2309">
                  <c:v>3.2069444444446265</c:v>
                </c:pt>
                <c:pt idx="2310">
                  <c:v>3.2083333333335156</c:v>
                </c:pt>
                <c:pt idx="2311">
                  <c:v>3.209722222222406</c:v>
                </c:pt>
                <c:pt idx="2312">
                  <c:v>3.2111111111112942</c:v>
                </c:pt>
                <c:pt idx="2313">
                  <c:v>3.2125000000001829</c:v>
                </c:pt>
                <c:pt idx="2314">
                  <c:v>3.2138888888890729</c:v>
                </c:pt>
                <c:pt idx="2315">
                  <c:v>3.215277777777962</c:v>
                </c:pt>
                <c:pt idx="2316">
                  <c:v>3.2166666666668493</c:v>
                </c:pt>
                <c:pt idx="2317">
                  <c:v>3.2180555555557393</c:v>
                </c:pt>
                <c:pt idx="2318">
                  <c:v>3.2194444444446275</c:v>
                </c:pt>
                <c:pt idx="2319">
                  <c:v>3.2208333333335175</c:v>
                </c:pt>
                <c:pt idx="2320">
                  <c:v>3.2222222222224075</c:v>
                </c:pt>
                <c:pt idx="2321">
                  <c:v>3.2236111111112966</c:v>
                </c:pt>
                <c:pt idx="2322">
                  <c:v>3.2250000000001848</c:v>
                </c:pt>
                <c:pt idx="2323">
                  <c:v>3.2263888888890748</c:v>
                </c:pt>
                <c:pt idx="2324">
                  <c:v>3.2277777777779657</c:v>
                </c:pt>
                <c:pt idx="2325">
                  <c:v>3.229166666666853</c:v>
                </c:pt>
                <c:pt idx="2326">
                  <c:v>3.2305555555557413</c:v>
                </c:pt>
                <c:pt idx="2327">
                  <c:v>3.2319444444446304</c:v>
                </c:pt>
                <c:pt idx="2328">
                  <c:v>3.2333333333335195</c:v>
                </c:pt>
                <c:pt idx="2329">
                  <c:v>3.2347222222224095</c:v>
                </c:pt>
                <c:pt idx="2330">
                  <c:v>3.2361111111112981</c:v>
                </c:pt>
                <c:pt idx="2331">
                  <c:v>3.2375000000001872</c:v>
                </c:pt>
                <c:pt idx="2332">
                  <c:v>3.2388888888890759</c:v>
                </c:pt>
                <c:pt idx="2333">
                  <c:v>3.2402777777779668</c:v>
                </c:pt>
                <c:pt idx="2334">
                  <c:v>3.2416666666668541</c:v>
                </c:pt>
                <c:pt idx="2335">
                  <c:v>3.2430555555557432</c:v>
                </c:pt>
                <c:pt idx="2336">
                  <c:v>3.2444444444446332</c:v>
                </c:pt>
                <c:pt idx="2337">
                  <c:v>3.2458333333335205</c:v>
                </c:pt>
                <c:pt idx="2338">
                  <c:v>3.2472222222224123</c:v>
                </c:pt>
                <c:pt idx="2339">
                  <c:v>3.2486111111112996</c:v>
                </c:pt>
                <c:pt idx="2340">
                  <c:v>3.2500000000001887</c:v>
                </c:pt>
                <c:pt idx="2341">
                  <c:v>3.2513888888890787</c:v>
                </c:pt>
                <c:pt idx="2342">
                  <c:v>3.2527777777779687</c:v>
                </c:pt>
                <c:pt idx="2343">
                  <c:v>3.2541666666668569</c:v>
                </c:pt>
                <c:pt idx="2344">
                  <c:v>3.2555555555557447</c:v>
                </c:pt>
                <c:pt idx="2345">
                  <c:v>3.2569444444446343</c:v>
                </c:pt>
                <c:pt idx="2346">
                  <c:v>3.2583333333335234</c:v>
                </c:pt>
                <c:pt idx="2347">
                  <c:v>3.2597222222224143</c:v>
                </c:pt>
                <c:pt idx="2348">
                  <c:v>3.2611111111113029</c:v>
                </c:pt>
                <c:pt idx="2349">
                  <c:v>3.2625000000001911</c:v>
                </c:pt>
                <c:pt idx="2350">
                  <c:v>3.2638888888890802</c:v>
                </c:pt>
                <c:pt idx="2351">
                  <c:v>3.2652777777779707</c:v>
                </c:pt>
                <c:pt idx="2352">
                  <c:v>3.266666666666858</c:v>
                </c:pt>
                <c:pt idx="2353">
                  <c:v>3.2680555555557471</c:v>
                </c:pt>
                <c:pt idx="2354">
                  <c:v>3.2694444444446362</c:v>
                </c:pt>
                <c:pt idx="2355">
                  <c:v>3.2708333333335244</c:v>
                </c:pt>
                <c:pt idx="2356">
                  <c:v>3.2722222222224153</c:v>
                </c:pt>
                <c:pt idx="2357">
                  <c:v>3.2736111111113044</c:v>
                </c:pt>
                <c:pt idx="2358">
                  <c:v>3.2750000000001926</c:v>
                </c:pt>
                <c:pt idx="2359">
                  <c:v>3.2763888888890818</c:v>
                </c:pt>
                <c:pt idx="2360">
                  <c:v>3.2777777777779735</c:v>
                </c:pt>
                <c:pt idx="2361">
                  <c:v>3.27916666666686</c:v>
                </c:pt>
                <c:pt idx="2362">
                  <c:v>3.2805555555557491</c:v>
                </c:pt>
                <c:pt idx="2363">
                  <c:v>3.2819444444446382</c:v>
                </c:pt>
                <c:pt idx="2364">
                  <c:v>3.2833333333335282</c:v>
                </c:pt>
                <c:pt idx="2365">
                  <c:v>3.2847222222224191</c:v>
                </c:pt>
                <c:pt idx="2366">
                  <c:v>3.2861111111113064</c:v>
                </c:pt>
                <c:pt idx="2367">
                  <c:v>3.2875000000001955</c:v>
                </c:pt>
                <c:pt idx="2368">
                  <c:v>3.2888888888890841</c:v>
                </c:pt>
                <c:pt idx="2369">
                  <c:v>3.290277777777975</c:v>
                </c:pt>
                <c:pt idx="2370">
                  <c:v>3.291666666666861</c:v>
                </c:pt>
                <c:pt idx="2371">
                  <c:v>3.293055555555751</c:v>
                </c:pt>
                <c:pt idx="2372">
                  <c:v>3.2944444444446397</c:v>
                </c:pt>
                <c:pt idx="2373">
                  <c:v>3.2958333333335279</c:v>
                </c:pt>
                <c:pt idx="2374">
                  <c:v>3.2972222222224197</c:v>
                </c:pt>
                <c:pt idx="2375">
                  <c:v>3.2986111111113083</c:v>
                </c:pt>
                <c:pt idx="2376">
                  <c:v>3.3000000000001966</c:v>
                </c:pt>
                <c:pt idx="2377">
                  <c:v>3.3013888888890857</c:v>
                </c:pt>
                <c:pt idx="2378">
                  <c:v>3.3027777777779765</c:v>
                </c:pt>
                <c:pt idx="2379">
                  <c:v>3.3041666666668639</c:v>
                </c:pt>
                <c:pt idx="2380">
                  <c:v>3.305555555555753</c:v>
                </c:pt>
                <c:pt idx="2381">
                  <c:v>3.3069444444446408</c:v>
                </c:pt>
                <c:pt idx="2382">
                  <c:v>3.3083333333335307</c:v>
                </c:pt>
                <c:pt idx="2383">
                  <c:v>3.3097222222224212</c:v>
                </c:pt>
                <c:pt idx="2384">
                  <c:v>3.3111111111113094</c:v>
                </c:pt>
                <c:pt idx="2385">
                  <c:v>3.3125000000001976</c:v>
                </c:pt>
                <c:pt idx="2386">
                  <c:v>3.3138888888890867</c:v>
                </c:pt>
                <c:pt idx="2387">
                  <c:v>3.3152777777779781</c:v>
                </c:pt>
                <c:pt idx="2388">
                  <c:v>3.316666666666864</c:v>
                </c:pt>
                <c:pt idx="2389">
                  <c:v>3.318055555555754</c:v>
                </c:pt>
                <c:pt idx="2390">
                  <c:v>3.3194444444446423</c:v>
                </c:pt>
                <c:pt idx="2391">
                  <c:v>3.3208333333335327</c:v>
                </c:pt>
                <c:pt idx="2392">
                  <c:v>3.3222222222224222</c:v>
                </c:pt>
                <c:pt idx="2393">
                  <c:v>3.3236111111113122</c:v>
                </c:pt>
                <c:pt idx="2394">
                  <c:v>3.3250000000001996</c:v>
                </c:pt>
                <c:pt idx="2395">
                  <c:v>3.3263888888890887</c:v>
                </c:pt>
                <c:pt idx="2396">
                  <c:v>3.3277777777779809</c:v>
                </c:pt>
                <c:pt idx="2397">
                  <c:v>3.3291666666668678</c:v>
                </c:pt>
                <c:pt idx="2398">
                  <c:v>3.3305555555557569</c:v>
                </c:pt>
                <c:pt idx="2399">
                  <c:v>3.3319444444446447</c:v>
                </c:pt>
                <c:pt idx="2400">
                  <c:v>3.3333333333335347</c:v>
                </c:pt>
                <c:pt idx="2401">
                  <c:v>3.3347222222224242</c:v>
                </c:pt>
                <c:pt idx="2402">
                  <c:v>3.3361111111113142</c:v>
                </c:pt>
                <c:pt idx="2403">
                  <c:v>3.3375000000002024</c:v>
                </c:pt>
                <c:pt idx="2404">
                  <c:v>3.3388888888890906</c:v>
                </c:pt>
                <c:pt idx="2405">
                  <c:v>3.3402777777779815</c:v>
                </c:pt>
                <c:pt idx="2406">
                  <c:v>3.3416666666668688</c:v>
                </c:pt>
                <c:pt idx="2407">
                  <c:v>3.3430555555557588</c:v>
                </c:pt>
                <c:pt idx="2408">
                  <c:v>3.3444444444446471</c:v>
                </c:pt>
                <c:pt idx="2409">
                  <c:v>3.3458333333335362</c:v>
                </c:pt>
                <c:pt idx="2410">
                  <c:v>3.347222222222427</c:v>
                </c:pt>
                <c:pt idx="2411">
                  <c:v>3.3486111111113162</c:v>
                </c:pt>
                <c:pt idx="2412">
                  <c:v>3.3500000000002035</c:v>
                </c:pt>
                <c:pt idx="2413">
                  <c:v>3.3513888888890935</c:v>
                </c:pt>
                <c:pt idx="2414">
                  <c:v>3.3527777777779835</c:v>
                </c:pt>
                <c:pt idx="2415">
                  <c:v>3.3541666666668717</c:v>
                </c:pt>
                <c:pt idx="2416">
                  <c:v>3.3555555555557599</c:v>
                </c:pt>
                <c:pt idx="2417">
                  <c:v>3.3569444444446481</c:v>
                </c:pt>
                <c:pt idx="2418">
                  <c:v>3.3583333333335381</c:v>
                </c:pt>
                <c:pt idx="2419">
                  <c:v>3.3597222222224281</c:v>
                </c:pt>
                <c:pt idx="2420">
                  <c:v>3.3611111111113186</c:v>
                </c:pt>
                <c:pt idx="2421">
                  <c:v>3.3625000000002063</c:v>
                </c:pt>
                <c:pt idx="2422">
                  <c:v>3.3638888888890954</c:v>
                </c:pt>
                <c:pt idx="2423">
                  <c:v>3.3652777777779854</c:v>
                </c:pt>
                <c:pt idx="2424">
                  <c:v>3.3666666666668728</c:v>
                </c:pt>
                <c:pt idx="2425">
                  <c:v>3.3680555555557627</c:v>
                </c:pt>
                <c:pt idx="2426">
                  <c:v>3.369444444444651</c:v>
                </c:pt>
                <c:pt idx="2427">
                  <c:v>3.3708333333335392</c:v>
                </c:pt>
                <c:pt idx="2428">
                  <c:v>3.3722222222224301</c:v>
                </c:pt>
                <c:pt idx="2429">
                  <c:v>3.3736111111113192</c:v>
                </c:pt>
                <c:pt idx="2430">
                  <c:v>3.3750000000002074</c:v>
                </c:pt>
                <c:pt idx="2431">
                  <c:v>3.3763888888890974</c:v>
                </c:pt>
                <c:pt idx="2432">
                  <c:v>3.3777777777779883</c:v>
                </c:pt>
                <c:pt idx="2433">
                  <c:v>3.3791666666668747</c:v>
                </c:pt>
                <c:pt idx="2434">
                  <c:v>3.3805555555557647</c:v>
                </c:pt>
                <c:pt idx="2435">
                  <c:v>3.3819444444446538</c:v>
                </c:pt>
                <c:pt idx="2436">
                  <c:v>3.3833333333335429</c:v>
                </c:pt>
                <c:pt idx="2437">
                  <c:v>3.3847222222224338</c:v>
                </c:pt>
                <c:pt idx="2438">
                  <c:v>3.3861111111113211</c:v>
                </c:pt>
                <c:pt idx="2439">
                  <c:v>3.3875000000002102</c:v>
                </c:pt>
                <c:pt idx="2440">
                  <c:v>3.3888888888890993</c:v>
                </c:pt>
                <c:pt idx="2441">
                  <c:v>3.3902777777779893</c:v>
                </c:pt>
                <c:pt idx="2442">
                  <c:v>3.3916666666668767</c:v>
                </c:pt>
                <c:pt idx="2443">
                  <c:v>3.3930555555557667</c:v>
                </c:pt>
                <c:pt idx="2444">
                  <c:v>3.3944444444446549</c:v>
                </c:pt>
                <c:pt idx="2445">
                  <c:v>3.3958333333335431</c:v>
                </c:pt>
                <c:pt idx="2446">
                  <c:v>3.3972222222224349</c:v>
                </c:pt>
                <c:pt idx="2447">
                  <c:v>3.3986111111113231</c:v>
                </c:pt>
                <c:pt idx="2448">
                  <c:v>3.4000000000002122</c:v>
                </c:pt>
                <c:pt idx="2449">
                  <c:v>3.4013888888891013</c:v>
                </c:pt>
                <c:pt idx="2450">
                  <c:v>3.4027777777779922</c:v>
                </c:pt>
                <c:pt idx="2451">
                  <c:v>3.4041666666668795</c:v>
                </c:pt>
                <c:pt idx="2452">
                  <c:v>3.4055555555557677</c:v>
                </c:pt>
                <c:pt idx="2453">
                  <c:v>3.4069444444446577</c:v>
                </c:pt>
                <c:pt idx="2454">
                  <c:v>3.4083333333335468</c:v>
                </c:pt>
                <c:pt idx="2455">
                  <c:v>3.4097222222224373</c:v>
                </c:pt>
                <c:pt idx="2456">
                  <c:v>3.411111111111325</c:v>
                </c:pt>
                <c:pt idx="2457">
                  <c:v>3.4125000000002137</c:v>
                </c:pt>
                <c:pt idx="2458">
                  <c:v>3.4138888888891028</c:v>
                </c:pt>
                <c:pt idx="2459">
                  <c:v>3.4152777777779937</c:v>
                </c:pt>
                <c:pt idx="2460">
                  <c:v>3.4166666666668797</c:v>
                </c:pt>
                <c:pt idx="2461">
                  <c:v>3.4180555555557697</c:v>
                </c:pt>
                <c:pt idx="2462">
                  <c:v>3.4194444444446583</c:v>
                </c:pt>
                <c:pt idx="2463">
                  <c:v>3.4208333333335479</c:v>
                </c:pt>
                <c:pt idx="2464">
                  <c:v>3.4222222222224388</c:v>
                </c:pt>
                <c:pt idx="2465">
                  <c:v>3.4236111111113279</c:v>
                </c:pt>
                <c:pt idx="2466">
                  <c:v>3.4250000000002161</c:v>
                </c:pt>
                <c:pt idx="2467">
                  <c:v>3.4263888888891048</c:v>
                </c:pt>
                <c:pt idx="2468">
                  <c:v>3.4277777777779965</c:v>
                </c:pt>
                <c:pt idx="2469">
                  <c:v>3.4291666666668834</c:v>
                </c:pt>
                <c:pt idx="2470">
                  <c:v>3.4305555555557725</c:v>
                </c:pt>
                <c:pt idx="2471">
                  <c:v>3.4319444444446603</c:v>
                </c:pt>
                <c:pt idx="2472">
                  <c:v>3.4333333333335507</c:v>
                </c:pt>
                <c:pt idx="2473">
                  <c:v>3.4347222222224407</c:v>
                </c:pt>
                <c:pt idx="2474">
                  <c:v>3.4361111111113289</c:v>
                </c:pt>
                <c:pt idx="2475">
                  <c:v>3.437500000000218</c:v>
                </c:pt>
                <c:pt idx="2476">
                  <c:v>3.4388888888891067</c:v>
                </c:pt>
                <c:pt idx="2477">
                  <c:v>3.4402777777779985</c:v>
                </c:pt>
                <c:pt idx="2478">
                  <c:v>3.4416666666668845</c:v>
                </c:pt>
                <c:pt idx="2479">
                  <c:v>3.4430555555557745</c:v>
                </c:pt>
                <c:pt idx="2480">
                  <c:v>3.4444444444446627</c:v>
                </c:pt>
                <c:pt idx="2481">
                  <c:v>3.4458333333335527</c:v>
                </c:pt>
                <c:pt idx="2482">
                  <c:v>3.4472222222224427</c:v>
                </c:pt>
                <c:pt idx="2483">
                  <c:v>3.4486111111113318</c:v>
                </c:pt>
                <c:pt idx="2484">
                  <c:v>3.4500000000002191</c:v>
                </c:pt>
                <c:pt idx="2485">
                  <c:v>3.4513888888891087</c:v>
                </c:pt>
                <c:pt idx="2486">
                  <c:v>3.4527777777779995</c:v>
                </c:pt>
                <c:pt idx="2487">
                  <c:v>3.4541666666668873</c:v>
                </c:pt>
                <c:pt idx="2488">
                  <c:v>3.4555555555557764</c:v>
                </c:pt>
                <c:pt idx="2489">
                  <c:v>3.4569444444446638</c:v>
                </c:pt>
                <c:pt idx="2490">
                  <c:v>3.4583333333335537</c:v>
                </c:pt>
                <c:pt idx="2491">
                  <c:v>3.4597222222224442</c:v>
                </c:pt>
                <c:pt idx="2492">
                  <c:v>3.4611111111113346</c:v>
                </c:pt>
                <c:pt idx="2493">
                  <c:v>3.462500000000222</c:v>
                </c:pt>
                <c:pt idx="2494">
                  <c:v>3.4638888888891111</c:v>
                </c:pt>
                <c:pt idx="2495">
                  <c:v>3.4652777777780002</c:v>
                </c:pt>
                <c:pt idx="2496">
                  <c:v>3.4666666666668884</c:v>
                </c:pt>
                <c:pt idx="2497">
                  <c:v>3.4680555555557784</c:v>
                </c:pt>
                <c:pt idx="2498">
                  <c:v>3.4694444444446666</c:v>
                </c:pt>
                <c:pt idx="2499">
                  <c:v>3.4708333333335557</c:v>
                </c:pt>
                <c:pt idx="2500">
                  <c:v>3.4722222222224457</c:v>
                </c:pt>
                <c:pt idx="2501">
                  <c:v>3.4736111111113352</c:v>
                </c:pt>
                <c:pt idx="2502">
                  <c:v>3.475000000000223</c:v>
                </c:pt>
                <c:pt idx="2503">
                  <c:v>3.476388888889113</c:v>
                </c:pt>
                <c:pt idx="2504">
                  <c:v>3.477777777778003</c:v>
                </c:pt>
                <c:pt idx="2505">
                  <c:v>3.4791666666668908</c:v>
                </c:pt>
                <c:pt idx="2506">
                  <c:v>3.4805555555557803</c:v>
                </c:pt>
                <c:pt idx="2507">
                  <c:v>3.4819444444446686</c:v>
                </c:pt>
                <c:pt idx="2508">
                  <c:v>3.4833333333335585</c:v>
                </c:pt>
                <c:pt idx="2509">
                  <c:v>3.484722222222449</c:v>
                </c:pt>
                <c:pt idx="2510">
                  <c:v>3.4861111111113381</c:v>
                </c:pt>
                <c:pt idx="2511">
                  <c:v>3.4875000000002259</c:v>
                </c:pt>
                <c:pt idx="2512">
                  <c:v>3.488888888889115</c:v>
                </c:pt>
                <c:pt idx="2513">
                  <c:v>3.4902777777780041</c:v>
                </c:pt>
                <c:pt idx="2514">
                  <c:v>3.4916666666668927</c:v>
                </c:pt>
                <c:pt idx="2515">
                  <c:v>3.4930555555557823</c:v>
                </c:pt>
                <c:pt idx="2516">
                  <c:v>3.4944444444446705</c:v>
                </c:pt>
                <c:pt idx="2517">
                  <c:v>3.4958333333335587</c:v>
                </c:pt>
                <c:pt idx="2518">
                  <c:v>3.4972222222224496</c:v>
                </c:pt>
                <c:pt idx="2519">
                  <c:v>3.4986111111113392</c:v>
                </c:pt>
                <c:pt idx="2520">
                  <c:v>3.5000000000002278</c:v>
                </c:pt>
                <c:pt idx="2521">
                  <c:v>3.5013888888891178</c:v>
                </c:pt>
                <c:pt idx="2522">
                  <c:v>3.5027777777780069</c:v>
                </c:pt>
                <c:pt idx="2523">
                  <c:v>3.5041666666668951</c:v>
                </c:pt>
                <c:pt idx="2524">
                  <c:v>3.5055555555557838</c:v>
                </c:pt>
                <c:pt idx="2525">
                  <c:v>3.5069444444446733</c:v>
                </c:pt>
                <c:pt idx="2526">
                  <c:v>3.5083333333335625</c:v>
                </c:pt>
                <c:pt idx="2527">
                  <c:v>3.5097222222224529</c:v>
                </c:pt>
                <c:pt idx="2528">
                  <c:v>3.5111111111113411</c:v>
                </c:pt>
                <c:pt idx="2529">
                  <c:v>3.5125000000002289</c:v>
                </c:pt>
                <c:pt idx="2530">
                  <c:v>3.5138888888891189</c:v>
                </c:pt>
                <c:pt idx="2531">
                  <c:v>3.515277777778008</c:v>
                </c:pt>
                <c:pt idx="2532">
                  <c:v>3.5166666666668962</c:v>
                </c:pt>
                <c:pt idx="2533">
                  <c:v>3.5180555555557853</c:v>
                </c:pt>
                <c:pt idx="2534">
                  <c:v>3.5194444444446744</c:v>
                </c:pt>
                <c:pt idx="2535">
                  <c:v>3.5208333333335635</c:v>
                </c:pt>
                <c:pt idx="2536">
                  <c:v>3.5222222222224544</c:v>
                </c:pt>
                <c:pt idx="2537">
                  <c:v>3.5236111111113435</c:v>
                </c:pt>
                <c:pt idx="2538">
                  <c:v>3.5250000000002317</c:v>
                </c:pt>
                <c:pt idx="2539">
                  <c:v>3.5263888888891208</c:v>
                </c:pt>
                <c:pt idx="2540">
                  <c:v>3.5277777777780113</c:v>
                </c:pt>
                <c:pt idx="2541">
                  <c:v>3.529166666666899</c:v>
                </c:pt>
                <c:pt idx="2542">
                  <c:v>3.5305555555557877</c:v>
                </c:pt>
                <c:pt idx="2543">
                  <c:v>3.5319444444446773</c:v>
                </c:pt>
                <c:pt idx="2544">
                  <c:v>3.5333333333335664</c:v>
                </c:pt>
                <c:pt idx="2545">
                  <c:v>3.5347222222224564</c:v>
                </c:pt>
                <c:pt idx="2546">
                  <c:v>3.5361111111113446</c:v>
                </c:pt>
                <c:pt idx="2547">
                  <c:v>3.5375000000002341</c:v>
                </c:pt>
                <c:pt idx="2548">
                  <c:v>3.5388888888891228</c:v>
                </c:pt>
                <c:pt idx="2549">
                  <c:v>3.5402777777780132</c:v>
                </c:pt>
                <c:pt idx="2550">
                  <c:v>3.541666666666901</c:v>
                </c:pt>
                <c:pt idx="2551">
                  <c:v>3.5430555555557901</c:v>
                </c:pt>
                <c:pt idx="2552">
                  <c:v>3.5444444444446788</c:v>
                </c:pt>
                <c:pt idx="2553">
                  <c:v>3.5458333333335674</c:v>
                </c:pt>
                <c:pt idx="2554">
                  <c:v>3.5472222222224592</c:v>
                </c:pt>
                <c:pt idx="2555">
                  <c:v>3.5486111111113474</c:v>
                </c:pt>
                <c:pt idx="2556">
                  <c:v>3.5500000000002347</c:v>
                </c:pt>
                <c:pt idx="2557">
                  <c:v>3.5513888888891247</c:v>
                </c:pt>
                <c:pt idx="2558">
                  <c:v>3.5527777777780147</c:v>
                </c:pt>
                <c:pt idx="2559">
                  <c:v>3.5541666666669038</c:v>
                </c:pt>
                <c:pt idx="2560">
                  <c:v>3.5555555555557921</c:v>
                </c:pt>
                <c:pt idx="2561">
                  <c:v>3.5569444444446798</c:v>
                </c:pt>
                <c:pt idx="2562">
                  <c:v>3.5583333333335703</c:v>
                </c:pt>
                <c:pt idx="2563">
                  <c:v>3.5597222222224603</c:v>
                </c:pt>
                <c:pt idx="2564">
                  <c:v>3.5611111111113494</c:v>
                </c:pt>
                <c:pt idx="2565">
                  <c:v>3.5625000000002376</c:v>
                </c:pt>
                <c:pt idx="2566">
                  <c:v>3.5638888888891271</c:v>
                </c:pt>
                <c:pt idx="2567">
                  <c:v>3.5652777777780167</c:v>
                </c:pt>
                <c:pt idx="2568">
                  <c:v>3.5666666666669049</c:v>
                </c:pt>
                <c:pt idx="2569">
                  <c:v>3.568055555555794</c:v>
                </c:pt>
                <c:pt idx="2570">
                  <c:v>3.5694444444446827</c:v>
                </c:pt>
                <c:pt idx="2571">
                  <c:v>3.5708333333335713</c:v>
                </c:pt>
                <c:pt idx="2572">
                  <c:v>3.5722222222224613</c:v>
                </c:pt>
                <c:pt idx="2573">
                  <c:v>3.5736111111113513</c:v>
                </c:pt>
                <c:pt idx="2574">
                  <c:v>3.5750000000002387</c:v>
                </c:pt>
                <c:pt idx="2575">
                  <c:v>3.5763888888891278</c:v>
                </c:pt>
                <c:pt idx="2576">
                  <c:v>3.5777777777780191</c:v>
                </c:pt>
                <c:pt idx="2577">
                  <c:v>3.5791666666669077</c:v>
                </c:pt>
                <c:pt idx="2578">
                  <c:v>3.5805555555557969</c:v>
                </c:pt>
                <c:pt idx="2579">
                  <c:v>3.5819444444446842</c:v>
                </c:pt>
                <c:pt idx="2580">
                  <c:v>3.5833333333335742</c:v>
                </c:pt>
                <c:pt idx="2581">
                  <c:v>3.5847222222224646</c:v>
                </c:pt>
                <c:pt idx="2582">
                  <c:v>3.5861111111113542</c:v>
                </c:pt>
                <c:pt idx="2583">
                  <c:v>3.5875000000002415</c:v>
                </c:pt>
                <c:pt idx="2584">
                  <c:v>3.5888888888891306</c:v>
                </c:pt>
                <c:pt idx="2585">
                  <c:v>3.5902777777780202</c:v>
                </c:pt>
                <c:pt idx="2586">
                  <c:v>3.5916666666669088</c:v>
                </c:pt>
                <c:pt idx="2587">
                  <c:v>3.5930555555557979</c:v>
                </c:pt>
                <c:pt idx="2588">
                  <c:v>3.5944444444446861</c:v>
                </c:pt>
                <c:pt idx="2589">
                  <c:v>3.5958333333335752</c:v>
                </c:pt>
                <c:pt idx="2590">
                  <c:v>3.5972222222224652</c:v>
                </c:pt>
                <c:pt idx="2591">
                  <c:v>3.5986111111113552</c:v>
                </c:pt>
                <c:pt idx="2592">
                  <c:v>3.6000000000002434</c:v>
                </c:pt>
                <c:pt idx="2593">
                  <c:v>3.6013888888891334</c:v>
                </c:pt>
                <c:pt idx="2594">
                  <c:v>3.6027777777780225</c:v>
                </c:pt>
                <c:pt idx="2595">
                  <c:v>3.6041666666669125</c:v>
                </c:pt>
                <c:pt idx="2596">
                  <c:v>3.6055555555557999</c:v>
                </c:pt>
                <c:pt idx="2597">
                  <c:v>3.6069444444446881</c:v>
                </c:pt>
                <c:pt idx="2598">
                  <c:v>3.6083333333335781</c:v>
                </c:pt>
                <c:pt idx="2599">
                  <c:v>3.6097222222224681</c:v>
                </c:pt>
                <c:pt idx="2600">
                  <c:v>3.6111111111113576</c:v>
                </c:pt>
                <c:pt idx="2601">
                  <c:v>3.6125000000002445</c:v>
                </c:pt>
                <c:pt idx="2602">
                  <c:v>3.6138888888891345</c:v>
                </c:pt>
                <c:pt idx="2603">
                  <c:v>3.6152777777780236</c:v>
                </c:pt>
                <c:pt idx="2604">
                  <c:v>3.6166666666669132</c:v>
                </c:pt>
                <c:pt idx="2605">
                  <c:v>3.6180555555558009</c:v>
                </c:pt>
                <c:pt idx="2606">
                  <c:v>3.61944444444469</c:v>
                </c:pt>
                <c:pt idx="2607">
                  <c:v>3.6208333333335792</c:v>
                </c:pt>
                <c:pt idx="2608">
                  <c:v>3.6222222222224691</c:v>
                </c:pt>
                <c:pt idx="2609">
                  <c:v>3.6236111111113596</c:v>
                </c:pt>
                <c:pt idx="2610">
                  <c:v>3.6250000000002474</c:v>
                </c:pt>
                <c:pt idx="2611">
                  <c:v>3.6263888888891374</c:v>
                </c:pt>
                <c:pt idx="2612">
                  <c:v>3.6277777777780269</c:v>
                </c:pt>
                <c:pt idx="2613">
                  <c:v>3.629166666666916</c:v>
                </c:pt>
                <c:pt idx="2614">
                  <c:v>3.6305555555558038</c:v>
                </c:pt>
                <c:pt idx="2615">
                  <c:v>3.6319444444446929</c:v>
                </c:pt>
                <c:pt idx="2616">
                  <c:v>3.633333333333582</c:v>
                </c:pt>
                <c:pt idx="2617">
                  <c:v>3.634722222222472</c:v>
                </c:pt>
                <c:pt idx="2618">
                  <c:v>3.6361111111113602</c:v>
                </c:pt>
                <c:pt idx="2619">
                  <c:v>3.6375000000002493</c:v>
                </c:pt>
                <c:pt idx="2620">
                  <c:v>3.6388888888891384</c:v>
                </c:pt>
                <c:pt idx="2621">
                  <c:v>3.6402777777780284</c:v>
                </c:pt>
                <c:pt idx="2622">
                  <c:v>3.6416666666669175</c:v>
                </c:pt>
                <c:pt idx="2623">
                  <c:v>3.6430555555558057</c:v>
                </c:pt>
                <c:pt idx="2624">
                  <c:v>3.6444444444446948</c:v>
                </c:pt>
                <c:pt idx="2625">
                  <c:v>3.6458333333335831</c:v>
                </c:pt>
                <c:pt idx="2626">
                  <c:v>3.6472222222224748</c:v>
                </c:pt>
                <c:pt idx="2627">
                  <c:v>3.648611111111363</c:v>
                </c:pt>
                <c:pt idx="2628">
                  <c:v>3.6500000000002513</c:v>
                </c:pt>
                <c:pt idx="2629">
                  <c:v>3.6513888888891404</c:v>
                </c:pt>
                <c:pt idx="2630">
                  <c:v>3.6527777777780295</c:v>
                </c:pt>
                <c:pt idx="2631">
                  <c:v>3.6541666666669195</c:v>
                </c:pt>
                <c:pt idx="2632">
                  <c:v>3.6555555555558077</c:v>
                </c:pt>
                <c:pt idx="2633">
                  <c:v>3.6569444444446968</c:v>
                </c:pt>
                <c:pt idx="2634">
                  <c:v>3.658333333333585</c:v>
                </c:pt>
                <c:pt idx="2635">
                  <c:v>3.6597222222224759</c:v>
                </c:pt>
                <c:pt idx="2636">
                  <c:v>3.661111111111365</c:v>
                </c:pt>
                <c:pt idx="2637">
                  <c:v>3.6625000000002532</c:v>
                </c:pt>
                <c:pt idx="2638">
                  <c:v>3.6638888888891432</c:v>
                </c:pt>
                <c:pt idx="2639">
                  <c:v>3.6652777777780323</c:v>
                </c:pt>
                <c:pt idx="2640">
                  <c:v>3.6666666666669205</c:v>
                </c:pt>
                <c:pt idx="2641">
                  <c:v>3.6680555555558088</c:v>
                </c:pt>
                <c:pt idx="2642">
                  <c:v>3.6694444444446987</c:v>
                </c:pt>
                <c:pt idx="2643">
                  <c:v>3.670833333333587</c:v>
                </c:pt>
                <c:pt idx="2644">
                  <c:v>3.6722222222224778</c:v>
                </c:pt>
                <c:pt idx="2645">
                  <c:v>3.673611111111367</c:v>
                </c:pt>
                <c:pt idx="2646">
                  <c:v>3.6750000000002547</c:v>
                </c:pt>
                <c:pt idx="2647">
                  <c:v>3.6763888888891443</c:v>
                </c:pt>
                <c:pt idx="2648">
                  <c:v>3.6777777777780352</c:v>
                </c:pt>
                <c:pt idx="2649">
                  <c:v>3.6791666666669234</c:v>
                </c:pt>
                <c:pt idx="2650">
                  <c:v>3.6805555555558116</c:v>
                </c:pt>
                <c:pt idx="2651">
                  <c:v>3.6819444444447007</c:v>
                </c:pt>
                <c:pt idx="2652">
                  <c:v>3.6833333333335898</c:v>
                </c:pt>
                <c:pt idx="2653">
                  <c:v>3.6847222222224807</c:v>
                </c:pt>
                <c:pt idx="2654">
                  <c:v>3.6861111111113689</c:v>
                </c:pt>
                <c:pt idx="2655">
                  <c:v>3.687500000000258</c:v>
                </c:pt>
                <c:pt idx="2656">
                  <c:v>3.6888888888891462</c:v>
                </c:pt>
                <c:pt idx="2657">
                  <c:v>3.6902777777780362</c:v>
                </c:pt>
                <c:pt idx="2658">
                  <c:v>3.6916666666669244</c:v>
                </c:pt>
                <c:pt idx="2659">
                  <c:v>3.6930555555558136</c:v>
                </c:pt>
                <c:pt idx="2660">
                  <c:v>3.6944444444447027</c:v>
                </c:pt>
                <c:pt idx="2661">
                  <c:v>3.6958333333335909</c:v>
                </c:pt>
                <c:pt idx="2662">
                  <c:v>3.6972222222224818</c:v>
                </c:pt>
                <c:pt idx="2663">
                  <c:v>3.6986111111113709</c:v>
                </c:pt>
                <c:pt idx="2664">
                  <c:v>3.7000000000002591</c:v>
                </c:pt>
                <c:pt idx="2665">
                  <c:v>3.7013888888891482</c:v>
                </c:pt>
                <c:pt idx="2666">
                  <c:v>3.7027777777780386</c:v>
                </c:pt>
                <c:pt idx="2667">
                  <c:v>3.7041666666669282</c:v>
                </c:pt>
                <c:pt idx="2668">
                  <c:v>3.7055555555558155</c:v>
                </c:pt>
                <c:pt idx="2669">
                  <c:v>3.7069444444447037</c:v>
                </c:pt>
                <c:pt idx="2670">
                  <c:v>3.7083333333335942</c:v>
                </c:pt>
                <c:pt idx="2671">
                  <c:v>3.7097222222224846</c:v>
                </c:pt>
                <c:pt idx="2672">
                  <c:v>3.7111111111113733</c:v>
                </c:pt>
                <c:pt idx="2673">
                  <c:v>3.7125000000002601</c:v>
                </c:pt>
                <c:pt idx="2674">
                  <c:v>3.7138888888891501</c:v>
                </c:pt>
                <c:pt idx="2675">
                  <c:v>3.7152777777780392</c:v>
                </c:pt>
                <c:pt idx="2676">
                  <c:v>3.7166666666669284</c:v>
                </c:pt>
                <c:pt idx="2677">
                  <c:v>3.7180555555558175</c:v>
                </c:pt>
                <c:pt idx="2678">
                  <c:v>3.7194444444447057</c:v>
                </c:pt>
                <c:pt idx="2679">
                  <c:v>3.7208333333335957</c:v>
                </c:pt>
                <c:pt idx="2680">
                  <c:v>3.7222222222224852</c:v>
                </c:pt>
                <c:pt idx="2681">
                  <c:v>3.7236111111113757</c:v>
                </c:pt>
                <c:pt idx="2682">
                  <c:v>3.725000000000263</c:v>
                </c:pt>
                <c:pt idx="2683">
                  <c:v>3.726388888889153</c:v>
                </c:pt>
                <c:pt idx="2684">
                  <c:v>3.7277777777780421</c:v>
                </c:pt>
                <c:pt idx="2685">
                  <c:v>3.7291666666669316</c:v>
                </c:pt>
                <c:pt idx="2686">
                  <c:v>3.7305555555558194</c:v>
                </c:pt>
                <c:pt idx="2687">
                  <c:v>3.7319444444447076</c:v>
                </c:pt>
                <c:pt idx="2688">
                  <c:v>3.7333333333335976</c:v>
                </c:pt>
                <c:pt idx="2689">
                  <c:v>3.7347222222224881</c:v>
                </c:pt>
                <c:pt idx="2690">
                  <c:v>3.7361111111113772</c:v>
                </c:pt>
                <c:pt idx="2691">
                  <c:v>3.7375000000002649</c:v>
                </c:pt>
                <c:pt idx="2692">
                  <c:v>3.738888888889154</c:v>
                </c:pt>
                <c:pt idx="2693">
                  <c:v>3.740277777778044</c:v>
                </c:pt>
                <c:pt idx="2694">
                  <c:v>3.7416666666669336</c:v>
                </c:pt>
                <c:pt idx="2695">
                  <c:v>3.7430555555558214</c:v>
                </c:pt>
                <c:pt idx="2696">
                  <c:v>3.7444444444447105</c:v>
                </c:pt>
                <c:pt idx="2697">
                  <c:v>3.7458333333335987</c:v>
                </c:pt>
                <c:pt idx="2698">
                  <c:v>3.74722222222249</c:v>
                </c:pt>
                <c:pt idx="2699">
                  <c:v>3.7486111111113796</c:v>
                </c:pt>
                <c:pt idx="2700">
                  <c:v>3.7500000000002669</c:v>
                </c:pt>
                <c:pt idx="2701">
                  <c:v>3.7513888888891569</c:v>
                </c:pt>
                <c:pt idx="2702">
                  <c:v>3.7527777777780451</c:v>
                </c:pt>
                <c:pt idx="2703">
                  <c:v>3.7541666666669355</c:v>
                </c:pt>
                <c:pt idx="2704">
                  <c:v>3.7555555555558233</c:v>
                </c:pt>
                <c:pt idx="2705">
                  <c:v>3.7569444444447124</c:v>
                </c:pt>
                <c:pt idx="2706">
                  <c:v>3.7583333333336006</c:v>
                </c:pt>
                <c:pt idx="2707">
                  <c:v>3.7597222222224915</c:v>
                </c:pt>
                <c:pt idx="2708">
                  <c:v>3.7611111111113811</c:v>
                </c:pt>
                <c:pt idx="2709">
                  <c:v>3.7625000000002689</c:v>
                </c:pt>
                <c:pt idx="2710">
                  <c:v>3.7638888888891588</c:v>
                </c:pt>
                <c:pt idx="2711">
                  <c:v>3.765277777778048</c:v>
                </c:pt>
                <c:pt idx="2712">
                  <c:v>3.7666666666669371</c:v>
                </c:pt>
                <c:pt idx="2713">
                  <c:v>3.7680555555558253</c:v>
                </c:pt>
                <c:pt idx="2714">
                  <c:v>3.7694444444447144</c:v>
                </c:pt>
                <c:pt idx="2715">
                  <c:v>3.7708333333336026</c:v>
                </c:pt>
                <c:pt idx="2716">
                  <c:v>3.7722222222224935</c:v>
                </c:pt>
                <c:pt idx="2717">
                  <c:v>3.7736111111113826</c:v>
                </c:pt>
                <c:pt idx="2718">
                  <c:v>3.7750000000002708</c:v>
                </c:pt>
                <c:pt idx="2719">
                  <c:v>3.7763888888891599</c:v>
                </c:pt>
                <c:pt idx="2720">
                  <c:v>3.7777777777780499</c:v>
                </c:pt>
                <c:pt idx="2721">
                  <c:v>3.779166666666939</c:v>
                </c:pt>
                <c:pt idx="2722">
                  <c:v>3.7805555555558272</c:v>
                </c:pt>
                <c:pt idx="2723">
                  <c:v>3.7819444444447172</c:v>
                </c:pt>
                <c:pt idx="2724">
                  <c:v>3.7833333333336054</c:v>
                </c:pt>
                <c:pt idx="2725">
                  <c:v>3.7847222222224963</c:v>
                </c:pt>
                <c:pt idx="2726">
                  <c:v>3.786111111111385</c:v>
                </c:pt>
                <c:pt idx="2727">
                  <c:v>3.7875000000002741</c:v>
                </c:pt>
                <c:pt idx="2728">
                  <c:v>3.7888888888891619</c:v>
                </c:pt>
                <c:pt idx="2729">
                  <c:v>3.7902777777780519</c:v>
                </c:pt>
                <c:pt idx="2730">
                  <c:v>3.7916666666669401</c:v>
                </c:pt>
                <c:pt idx="2731">
                  <c:v>3.7930555555558287</c:v>
                </c:pt>
                <c:pt idx="2732">
                  <c:v>3.7944444444447183</c:v>
                </c:pt>
                <c:pt idx="2733">
                  <c:v>3.7958333333336065</c:v>
                </c:pt>
                <c:pt idx="2734">
                  <c:v>3.7972222222224983</c:v>
                </c:pt>
                <c:pt idx="2735">
                  <c:v>3.7986111111113856</c:v>
                </c:pt>
                <c:pt idx="2736">
                  <c:v>3.8000000000002747</c:v>
                </c:pt>
                <c:pt idx="2737">
                  <c:v>3.8013888888891638</c:v>
                </c:pt>
                <c:pt idx="2738">
                  <c:v>3.8027777777780538</c:v>
                </c:pt>
                <c:pt idx="2739">
                  <c:v>3.8041666666669429</c:v>
                </c:pt>
                <c:pt idx="2740">
                  <c:v>3.8055555555558307</c:v>
                </c:pt>
                <c:pt idx="2741">
                  <c:v>3.8069444444447189</c:v>
                </c:pt>
                <c:pt idx="2742">
                  <c:v>3.8083333333336085</c:v>
                </c:pt>
                <c:pt idx="2743">
                  <c:v>3.8097222222224993</c:v>
                </c:pt>
                <c:pt idx="2744">
                  <c:v>3.8111111111113876</c:v>
                </c:pt>
                <c:pt idx="2745">
                  <c:v>3.8125000000002767</c:v>
                </c:pt>
                <c:pt idx="2746">
                  <c:v>3.8138888888891649</c:v>
                </c:pt>
                <c:pt idx="2747">
                  <c:v>3.8152777777780549</c:v>
                </c:pt>
                <c:pt idx="2748">
                  <c:v>3.8166666666669431</c:v>
                </c:pt>
                <c:pt idx="2749">
                  <c:v>3.8180555555558322</c:v>
                </c:pt>
                <c:pt idx="2750">
                  <c:v>3.8194444444447204</c:v>
                </c:pt>
                <c:pt idx="2751">
                  <c:v>3.8208333333336104</c:v>
                </c:pt>
                <c:pt idx="2752">
                  <c:v>3.8222222222225004</c:v>
                </c:pt>
                <c:pt idx="2753">
                  <c:v>3.8236111111113895</c:v>
                </c:pt>
                <c:pt idx="2754">
                  <c:v>3.8250000000002777</c:v>
                </c:pt>
                <c:pt idx="2755">
                  <c:v>3.8263888888891677</c:v>
                </c:pt>
                <c:pt idx="2756">
                  <c:v>3.8277777777780586</c:v>
                </c:pt>
                <c:pt idx="2757">
                  <c:v>3.8291666666669459</c:v>
                </c:pt>
                <c:pt idx="2758">
                  <c:v>3.8305555555558342</c:v>
                </c:pt>
                <c:pt idx="2759">
                  <c:v>3.8319444444447228</c:v>
                </c:pt>
                <c:pt idx="2760">
                  <c:v>3.8333333333336133</c:v>
                </c:pt>
                <c:pt idx="2761">
                  <c:v>3.8347222222225033</c:v>
                </c:pt>
                <c:pt idx="2762">
                  <c:v>3.8361111111113915</c:v>
                </c:pt>
                <c:pt idx="2763">
                  <c:v>3.8375000000002797</c:v>
                </c:pt>
                <c:pt idx="2764">
                  <c:v>3.8388888888891683</c:v>
                </c:pt>
                <c:pt idx="2765">
                  <c:v>3.8402777777780592</c:v>
                </c:pt>
                <c:pt idx="2766">
                  <c:v>3.8416666666669479</c:v>
                </c:pt>
                <c:pt idx="2767">
                  <c:v>3.843055555555837</c:v>
                </c:pt>
                <c:pt idx="2768">
                  <c:v>3.8444444444447252</c:v>
                </c:pt>
                <c:pt idx="2769">
                  <c:v>3.8458333333336139</c:v>
                </c:pt>
                <c:pt idx="2770">
                  <c:v>3.8472222222225052</c:v>
                </c:pt>
                <c:pt idx="2771">
                  <c:v>3.8486111111113943</c:v>
                </c:pt>
                <c:pt idx="2772">
                  <c:v>3.8500000000002816</c:v>
                </c:pt>
                <c:pt idx="2773">
                  <c:v>3.8513888888891707</c:v>
                </c:pt>
                <c:pt idx="2774">
                  <c:v>3.8527777777780607</c:v>
                </c:pt>
                <c:pt idx="2775">
                  <c:v>3.8541666666669498</c:v>
                </c:pt>
                <c:pt idx="2776">
                  <c:v>3.8555555555558381</c:v>
                </c:pt>
                <c:pt idx="2777">
                  <c:v>3.8569444444447263</c:v>
                </c:pt>
                <c:pt idx="2778">
                  <c:v>3.8583333333336167</c:v>
                </c:pt>
                <c:pt idx="2779">
                  <c:v>3.8597222222225072</c:v>
                </c:pt>
                <c:pt idx="2780">
                  <c:v>3.8611111111113963</c:v>
                </c:pt>
                <c:pt idx="2781">
                  <c:v>3.8625000000002836</c:v>
                </c:pt>
                <c:pt idx="2782">
                  <c:v>3.8638888888891736</c:v>
                </c:pt>
                <c:pt idx="2783">
                  <c:v>3.8652777777780631</c:v>
                </c:pt>
                <c:pt idx="2784">
                  <c:v>3.8666666666669518</c:v>
                </c:pt>
                <c:pt idx="2785">
                  <c:v>3.86805555555584</c:v>
                </c:pt>
                <c:pt idx="2786">
                  <c:v>3.8694444444447287</c:v>
                </c:pt>
                <c:pt idx="2787">
                  <c:v>3.8708333333336173</c:v>
                </c:pt>
                <c:pt idx="2788">
                  <c:v>3.8722222222225078</c:v>
                </c:pt>
                <c:pt idx="2789">
                  <c:v>3.8736111111113982</c:v>
                </c:pt>
                <c:pt idx="2790">
                  <c:v>3.8750000000002855</c:v>
                </c:pt>
                <c:pt idx="2791">
                  <c:v>3.8763888888891747</c:v>
                </c:pt>
                <c:pt idx="2792">
                  <c:v>3.8777777777780646</c:v>
                </c:pt>
                <c:pt idx="2793">
                  <c:v>3.8791666666669542</c:v>
                </c:pt>
                <c:pt idx="2794">
                  <c:v>3.8805555555558429</c:v>
                </c:pt>
                <c:pt idx="2795">
                  <c:v>3.881944444444732</c:v>
                </c:pt>
                <c:pt idx="2796">
                  <c:v>3.8833333333336202</c:v>
                </c:pt>
                <c:pt idx="2797">
                  <c:v>3.8847222222225111</c:v>
                </c:pt>
                <c:pt idx="2798">
                  <c:v>3.8861111111114002</c:v>
                </c:pt>
                <c:pt idx="2799">
                  <c:v>3.8875000000002884</c:v>
                </c:pt>
                <c:pt idx="2800">
                  <c:v>3.8888888888891775</c:v>
                </c:pt>
                <c:pt idx="2801">
                  <c:v>3.8902777777780666</c:v>
                </c:pt>
                <c:pt idx="2802">
                  <c:v>3.8916666666669557</c:v>
                </c:pt>
                <c:pt idx="2803">
                  <c:v>3.8930555555558439</c:v>
                </c:pt>
                <c:pt idx="2804">
                  <c:v>3.894444444444733</c:v>
                </c:pt>
                <c:pt idx="2805">
                  <c:v>3.8958333333336213</c:v>
                </c:pt>
                <c:pt idx="2806">
                  <c:v>3.897222222222513</c:v>
                </c:pt>
                <c:pt idx="2807">
                  <c:v>3.8986111111114008</c:v>
                </c:pt>
                <c:pt idx="2808">
                  <c:v>3.9000000000002903</c:v>
                </c:pt>
                <c:pt idx="2809">
                  <c:v>3.9013888888891795</c:v>
                </c:pt>
                <c:pt idx="2810">
                  <c:v>3.9027777777780686</c:v>
                </c:pt>
                <c:pt idx="2811">
                  <c:v>3.904166666666959</c:v>
                </c:pt>
                <c:pt idx="2812">
                  <c:v>3.9055555555558468</c:v>
                </c:pt>
                <c:pt idx="2813">
                  <c:v>3.906944444444735</c:v>
                </c:pt>
                <c:pt idx="2814">
                  <c:v>3.9083333333336241</c:v>
                </c:pt>
                <c:pt idx="2815">
                  <c:v>3.909722222222515</c:v>
                </c:pt>
                <c:pt idx="2816">
                  <c:v>3.9111111111114032</c:v>
                </c:pt>
                <c:pt idx="2817">
                  <c:v>3.9125000000002923</c:v>
                </c:pt>
                <c:pt idx="2818">
                  <c:v>3.9138888888891805</c:v>
                </c:pt>
                <c:pt idx="2819">
                  <c:v>3.9152777777780705</c:v>
                </c:pt>
                <c:pt idx="2820">
                  <c:v>3.9166666666669587</c:v>
                </c:pt>
                <c:pt idx="2821">
                  <c:v>3.9180555555558478</c:v>
                </c:pt>
                <c:pt idx="2822">
                  <c:v>3.9194444444447369</c:v>
                </c:pt>
                <c:pt idx="2823">
                  <c:v>3.920833333333626</c:v>
                </c:pt>
                <c:pt idx="2824">
                  <c:v>3.9222222222225169</c:v>
                </c:pt>
                <c:pt idx="2825">
                  <c:v>3.9236111111114051</c:v>
                </c:pt>
                <c:pt idx="2826">
                  <c:v>3.9250000000002943</c:v>
                </c:pt>
                <c:pt idx="2827">
                  <c:v>3.9263888888891834</c:v>
                </c:pt>
                <c:pt idx="2828">
                  <c:v>3.9277777777780742</c:v>
                </c:pt>
                <c:pt idx="2829">
                  <c:v>3.9291666666669616</c:v>
                </c:pt>
                <c:pt idx="2830">
                  <c:v>3.9305555555558507</c:v>
                </c:pt>
                <c:pt idx="2831">
                  <c:v>3.9319444444447389</c:v>
                </c:pt>
                <c:pt idx="2832">
                  <c:v>3.933333333333628</c:v>
                </c:pt>
                <c:pt idx="2833">
                  <c:v>3.9347222222225189</c:v>
                </c:pt>
                <c:pt idx="2834">
                  <c:v>3.9361111111114071</c:v>
                </c:pt>
                <c:pt idx="2835">
                  <c:v>3.9375000000002962</c:v>
                </c:pt>
                <c:pt idx="2836">
                  <c:v>3.9388888888891844</c:v>
                </c:pt>
                <c:pt idx="2837">
                  <c:v>3.9402777777780753</c:v>
                </c:pt>
                <c:pt idx="2838">
                  <c:v>3.9416666666669635</c:v>
                </c:pt>
                <c:pt idx="2839">
                  <c:v>3.9430555555558526</c:v>
                </c:pt>
                <c:pt idx="2840">
                  <c:v>3.9444444444447408</c:v>
                </c:pt>
                <c:pt idx="2841">
                  <c:v>3.94583333333363</c:v>
                </c:pt>
                <c:pt idx="2842">
                  <c:v>3.9472222222225208</c:v>
                </c:pt>
                <c:pt idx="2843">
                  <c:v>3.9486111111114091</c:v>
                </c:pt>
                <c:pt idx="2844">
                  <c:v>3.9500000000002977</c:v>
                </c:pt>
                <c:pt idx="2845">
                  <c:v>3.9513888888891873</c:v>
                </c:pt>
                <c:pt idx="2846">
                  <c:v>3.9527777777780773</c:v>
                </c:pt>
                <c:pt idx="2847">
                  <c:v>3.9541666666669655</c:v>
                </c:pt>
                <c:pt idx="2848">
                  <c:v>3.9555555555558537</c:v>
                </c:pt>
                <c:pt idx="2849">
                  <c:v>3.9569444444447424</c:v>
                </c:pt>
                <c:pt idx="2850">
                  <c:v>3.9583333333336328</c:v>
                </c:pt>
                <c:pt idx="2851">
                  <c:v>3.9597222222225219</c:v>
                </c:pt>
                <c:pt idx="2852">
                  <c:v>3.9611111111114119</c:v>
                </c:pt>
                <c:pt idx="2853">
                  <c:v>3.9625000000003001</c:v>
                </c:pt>
                <c:pt idx="2854">
                  <c:v>3.9638888888891888</c:v>
                </c:pt>
                <c:pt idx="2855">
                  <c:v>3.9652777777780792</c:v>
                </c:pt>
                <c:pt idx="2856">
                  <c:v>3.9666666666669674</c:v>
                </c:pt>
                <c:pt idx="2857">
                  <c:v>3.9680555555558565</c:v>
                </c:pt>
                <c:pt idx="2858">
                  <c:v>3.9694444444447443</c:v>
                </c:pt>
                <c:pt idx="2859">
                  <c:v>3.9708333333336339</c:v>
                </c:pt>
                <c:pt idx="2860">
                  <c:v>3.9722222222225239</c:v>
                </c:pt>
                <c:pt idx="2861">
                  <c:v>3.9736111111114139</c:v>
                </c:pt>
                <c:pt idx="2862">
                  <c:v>3.9750000000003021</c:v>
                </c:pt>
                <c:pt idx="2863">
                  <c:v>3.9763888888891907</c:v>
                </c:pt>
                <c:pt idx="2864">
                  <c:v>3.9777777777780812</c:v>
                </c:pt>
                <c:pt idx="2865">
                  <c:v>3.9791666666669694</c:v>
                </c:pt>
                <c:pt idx="2866">
                  <c:v>3.9805555555558585</c:v>
                </c:pt>
                <c:pt idx="2867">
                  <c:v>3.9819444444447467</c:v>
                </c:pt>
                <c:pt idx="2868">
                  <c:v>3.9833333333336371</c:v>
                </c:pt>
                <c:pt idx="2869">
                  <c:v>3.9847222222225271</c:v>
                </c:pt>
                <c:pt idx="2870">
                  <c:v>3.9861111111114158</c:v>
                </c:pt>
                <c:pt idx="2871">
                  <c:v>3.9875000000003049</c:v>
                </c:pt>
                <c:pt idx="2872">
                  <c:v>3.9888888888891931</c:v>
                </c:pt>
                <c:pt idx="2873">
                  <c:v>3.9902777777780822</c:v>
                </c:pt>
                <c:pt idx="2874">
                  <c:v>3.9916666666669713</c:v>
                </c:pt>
                <c:pt idx="2875">
                  <c:v>3.9930555555558596</c:v>
                </c:pt>
                <c:pt idx="2876">
                  <c:v>3.9944444444447482</c:v>
                </c:pt>
                <c:pt idx="2877">
                  <c:v>3.9958333333336373</c:v>
                </c:pt>
                <c:pt idx="2878">
                  <c:v>3.9972222222225282</c:v>
                </c:pt>
                <c:pt idx="2879">
                  <c:v>3.9986111111114178</c:v>
                </c:pt>
                <c:pt idx="2880">
                  <c:v>4.0000000000003064</c:v>
                </c:pt>
                <c:pt idx="2881">
                  <c:v>4.0013888888891964</c:v>
                </c:pt>
                <c:pt idx="2882">
                  <c:v>4.002777777778082</c:v>
                </c:pt>
                <c:pt idx="2883">
                  <c:v>4.0041666666669693</c:v>
                </c:pt>
                <c:pt idx="2884">
                  <c:v>4.0055555555558602</c:v>
                </c:pt>
                <c:pt idx="2885">
                  <c:v>4.0069444444447511</c:v>
                </c:pt>
                <c:pt idx="2886">
                  <c:v>4.0083333333336419</c:v>
                </c:pt>
                <c:pt idx="2887">
                  <c:v>4.0097222222225311</c:v>
                </c:pt>
                <c:pt idx="2888">
                  <c:v>4.0111111111114175</c:v>
                </c:pt>
                <c:pt idx="2889">
                  <c:v>4.0125000000003075</c:v>
                </c:pt>
                <c:pt idx="2890">
                  <c:v>4.0138888888891966</c:v>
                </c:pt>
                <c:pt idx="2891">
                  <c:v>4.0152777777780857</c:v>
                </c:pt>
                <c:pt idx="2892">
                  <c:v>4.0166666666669748</c:v>
                </c:pt>
                <c:pt idx="2893">
                  <c:v>4.0180555555558621</c:v>
                </c:pt>
                <c:pt idx="2894">
                  <c:v>4.019444444444753</c:v>
                </c:pt>
                <c:pt idx="2895">
                  <c:v>4.0208333333336421</c:v>
                </c:pt>
                <c:pt idx="2896">
                  <c:v>4.0222222222225312</c:v>
                </c:pt>
                <c:pt idx="2897">
                  <c:v>4.0236111111114203</c:v>
                </c:pt>
                <c:pt idx="2898">
                  <c:v>4.0250000000003086</c:v>
                </c:pt>
                <c:pt idx="2899">
                  <c:v>4.0263888888891985</c:v>
                </c:pt>
                <c:pt idx="2900">
                  <c:v>4.0277777777780859</c:v>
                </c:pt>
                <c:pt idx="2901">
                  <c:v>4.029166666666975</c:v>
                </c:pt>
                <c:pt idx="2902">
                  <c:v>4.0305555555558659</c:v>
                </c:pt>
                <c:pt idx="2903">
                  <c:v>4.0319444444447567</c:v>
                </c:pt>
                <c:pt idx="2904">
                  <c:v>4.0333333333336476</c:v>
                </c:pt>
                <c:pt idx="2905">
                  <c:v>4.0347222222225332</c:v>
                </c:pt>
                <c:pt idx="2906">
                  <c:v>4.0361111111114223</c:v>
                </c:pt>
                <c:pt idx="2907">
                  <c:v>4.0375000000003105</c:v>
                </c:pt>
                <c:pt idx="2908">
                  <c:v>4.0388888888892005</c:v>
                </c:pt>
                <c:pt idx="2909">
                  <c:v>4.0402777777780896</c:v>
                </c:pt>
                <c:pt idx="2910">
                  <c:v>4.0416666666669787</c:v>
                </c:pt>
                <c:pt idx="2911">
                  <c:v>4.0430555555558678</c:v>
                </c:pt>
                <c:pt idx="2912">
                  <c:v>4.0444444444447569</c:v>
                </c:pt>
                <c:pt idx="2913">
                  <c:v>4.0458333333336478</c:v>
                </c:pt>
                <c:pt idx="2914">
                  <c:v>4.0472222222225369</c:v>
                </c:pt>
                <c:pt idx="2915">
                  <c:v>4.048611111111426</c:v>
                </c:pt>
                <c:pt idx="2916">
                  <c:v>4.0500000000003125</c:v>
                </c:pt>
                <c:pt idx="2917">
                  <c:v>4.0513888888892025</c:v>
                </c:pt>
                <c:pt idx="2918">
                  <c:v>4.0527777777780898</c:v>
                </c:pt>
                <c:pt idx="2919">
                  <c:v>4.0541666666669771</c:v>
                </c:pt>
                <c:pt idx="2920">
                  <c:v>4.055555555555868</c:v>
                </c:pt>
                <c:pt idx="2921">
                  <c:v>4.0569444444447589</c:v>
                </c:pt>
                <c:pt idx="2922">
                  <c:v>4.0583333333336498</c:v>
                </c:pt>
                <c:pt idx="2923">
                  <c:v>4.0597222222225389</c:v>
                </c:pt>
                <c:pt idx="2924">
                  <c:v>4.0611111111114262</c:v>
                </c:pt>
                <c:pt idx="2925">
                  <c:v>4.0625000000003135</c:v>
                </c:pt>
                <c:pt idx="2926">
                  <c:v>4.0638888888892026</c:v>
                </c:pt>
                <c:pt idx="2927">
                  <c:v>4.0652777777780917</c:v>
                </c:pt>
                <c:pt idx="2928">
                  <c:v>4.0666666666669808</c:v>
                </c:pt>
                <c:pt idx="2929">
                  <c:v>4.06805555555587</c:v>
                </c:pt>
                <c:pt idx="2930">
                  <c:v>4.0694444444447626</c:v>
                </c:pt>
                <c:pt idx="2931">
                  <c:v>4.0708333333336517</c:v>
                </c:pt>
                <c:pt idx="2932">
                  <c:v>4.0722222222225408</c:v>
                </c:pt>
                <c:pt idx="2933">
                  <c:v>4.0736111111114299</c:v>
                </c:pt>
                <c:pt idx="2934">
                  <c:v>4.0750000000003173</c:v>
                </c:pt>
                <c:pt idx="2935">
                  <c:v>4.0763888888892064</c:v>
                </c:pt>
                <c:pt idx="2936">
                  <c:v>4.0777777777780955</c:v>
                </c:pt>
                <c:pt idx="2937">
                  <c:v>4.0791666666669846</c:v>
                </c:pt>
                <c:pt idx="2938">
                  <c:v>4.0805555555558719</c:v>
                </c:pt>
                <c:pt idx="2939">
                  <c:v>4.0819444444447646</c:v>
                </c:pt>
                <c:pt idx="2940">
                  <c:v>4.0833333333336537</c:v>
                </c:pt>
                <c:pt idx="2941">
                  <c:v>4.084722222222541</c:v>
                </c:pt>
                <c:pt idx="2942">
                  <c:v>4.0861111111114301</c:v>
                </c:pt>
                <c:pt idx="2943">
                  <c:v>4.0875000000003174</c:v>
                </c:pt>
                <c:pt idx="2944">
                  <c:v>4.0888888888892065</c:v>
                </c:pt>
                <c:pt idx="2945">
                  <c:v>4.0902777777780965</c:v>
                </c:pt>
                <c:pt idx="2946">
                  <c:v>4.0916666666669865</c:v>
                </c:pt>
                <c:pt idx="2947">
                  <c:v>4.0930555555558756</c:v>
                </c:pt>
                <c:pt idx="2948">
                  <c:v>4.0944444444447665</c:v>
                </c:pt>
                <c:pt idx="2949">
                  <c:v>4.0958333333336538</c:v>
                </c:pt>
                <c:pt idx="2950">
                  <c:v>4.097222222222543</c:v>
                </c:pt>
                <c:pt idx="2951">
                  <c:v>4.0986111111114321</c:v>
                </c:pt>
                <c:pt idx="2952">
                  <c:v>4.1000000000003212</c:v>
                </c:pt>
                <c:pt idx="2953">
                  <c:v>4.1013888888892085</c:v>
                </c:pt>
                <c:pt idx="2954">
                  <c:v>4.1027777777780967</c:v>
                </c:pt>
                <c:pt idx="2955">
                  <c:v>4.1041666666669849</c:v>
                </c:pt>
                <c:pt idx="2956">
                  <c:v>4.1055555555558758</c:v>
                </c:pt>
                <c:pt idx="2957">
                  <c:v>4.1069444444447685</c:v>
                </c:pt>
                <c:pt idx="2958">
                  <c:v>4.1083333333336576</c:v>
                </c:pt>
                <c:pt idx="2959">
                  <c:v>4.1097222222225467</c:v>
                </c:pt>
                <c:pt idx="2960">
                  <c:v>4.111111111111434</c:v>
                </c:pt>
                <c:pt idx="2961">
                  <c:v>4.1125000000003213</c:v>
                </c:pt>
                <c:pt idx="2962">
                  <c:v>4.1138888888892087</c:v>
                </c:pt>
                <c:pt idx="2963">
                  <c:v>4.1152777777780996</c:v>
                </c:pt>
                <c:pt idx="2964">
                  <c:v>4.1166666666669878</c:v>
                </c:pt>
                <c:pt idx="2965">
                  <c:v>4.1180555555558778</c:v>
                </c:pt>
                <c:pt idx="2966">
                  <c:v>4.1194444444447704</c:v>
                </c:pt>
                <c:pt idx="2967">
                  <c:v>4.1208333333336578</c:v>
                </c:pt>
                <c:pt idx="2968">
                  <c:v>4.1222222222225469</c:v>
                </c:pt>
                <c:pt idx="2969">
                  <c:v>4.123611111111436</c:v>
                </c:pt>
                <c:pt idx="2970">
                  <c:v>4.1250000000003251</c:v>
                </c:pt>
                <c:pt idx="2971">
                  <c:v>4.1263888888892115</c:v>
                </c:pt>
                <c:pt idx="2972">
                  <c:v>4.1277777777781006</c:v>
                </c:pt>
                <c:pt idx="2973">
                  <c:v>4.129166666666988</c:v>
                </c:pt>
                <c:pt idx="2974">
                  <c:v>4.1305555555558797</c:v>
                </c:pt>
                <c:pt idx="2975">
                  <c:v>4.1319444444447724</c:v>
                </c:pt>
                <c:pt idx="2976">
                  <c:v>4.1333333333336624</c:v>
                </c:pt>
                <c:pt idx="2977">
                  <c:v>4.1347222222225488</c:v>
                </c:pt>
                <c:pt idx="2978">
                  <c:v>4.1361111111114379</c:v>
                </c:pt>
                <c:pt idx="2979">
                  <c:v>4.137500000000327</c:v>
                </c:pt>
                <c:pt idx="2980">
                  <c:v>4.1388888888892144</c:v>
                </c:pt>
                <c:pt idx="2981">
                  <c:v>4.1402777777781052</c:v>
                </c:pt>
                <c:pt idx="2982">
                  <c:v>4.1416666666669926</c:v>
                </c:pt>
                <c:pt idx="2983">
                  <c:v>4.1430555555558817</c:v>
                </c:pt>
                <c:pt idx="2984">
                  <c:v>4.1444444444447726</c:v>
                </c:pt>
                <c:pt idx="2985">
                  <c:v>4.1458333333336634</c:v>
                </c:pt>
                <c:pt idx="2986">
                  <c:v>4.1472222222225508</c:v>
                </c:pt>
                <c:pt idx="2987">
                  <c:v>4.1486111111114399</c:v>
                </c:pt>
                <c:pt idx="2988">
                  <c:v>4.150000000000329</c:v>
                </c:pt>
                <c:pt idx="2989">
                  <c:v>4.1513888888892163</c:v>
                </c:pt>
                <c:pt idx="2990">
                  <c:v>4.1527777777781054</c:v>
                </c:pt>
                <c:pt idx="2991">
                  <c:v>4.154166666666991</c:v>
                </c:pt>
                <c:pt idx="2992">
                  <c:v>4.1555555555558819</c:v>
                </c:pt>
                <c:pt idx="2993">
                  <c:v>4.1569444444447754</c:v>
                </c:pt>
                <c:pt idx="2994">
                  <c:v>4.1583333333336663</c:v>
                </c:pt>
                <c:pt idx="2995">
                  <c:v>4.1597222222225527</c:v>
                </c:pt>
                <c:pt idx="2996">
                  <c:v>4.1611111111114401</c:v>
                </c:pt>
                <c:pt idx="2997">
                  <c:v>4.1625000000003292</c:v>
                </c:pt>
                <c:pt idx="2998">
                  <c:v>4.1638888888892174</c:v>
                </c:pt>
                <c:pt idx="2999">
                  <c:v>4.1652777777781074</c:v>
                </c:pt>
                <c:pt idx="3000">
                  <c:v>4.1666666666669956</c:v>
                </c:pt>
                <c:pt idx="3001">
                  <c:v>4.1680555555558847</c:v>
                </c:pt>
                <c:pt idx="3002">
                  <c:v>4.1694444444447774</c:v>
                </c:pt>
                <c:pt idx="3003">
                  <c:v>4.1708333333336682</c:v>
                </c:pt>
                <c:pt idx="3004">
                  <c:v>4.1722222222225565</c:v>
                </c:pt>
                <c:pt idx="3005">
                  <c:v>4.1736111111114438</c:v>
                </c:pt>
                <c:pt idx="3006">
                  <c:v>4.1750000000003329</c:v>
                </c:pt>
                <c:pt idx="3007">
                  <c:v>4.176388888889222</c:v>
                </c:pt>
                <c:pt idx="3008">
                  <c:v>4.1777777777781093</c:v>
                </c:pt>
                <c:pt idx="3009">
                  <c:v>4.1791666666669975</c:v>
                </c:pt>
                <c:pt idx="3010">
                  <c:v>4.1805555555558866</c:v>
                </c:pt>
                <c:pt idx="3011">
                  <c:v>4.1819444444447784</c:v>
                </c:pt>
                <c:pt idx="3012">
                  <c:v>4.1833333333336702</c:v>
                </c:pt>
                <c:pt idx="3013">
                  <c:v>4.1847222222225566</c:v>
                </c:pt>
                <c:pt idx="3014">
                  <c:v>4.1861111111114457</c:v>
                </c:pt>
                <c:pt idx="3015">
                  <c:v>4.1875000000003348</c:v>
                </c:pt>
                <c:pt idx="3016">
                  <c:v>4.1888888888892222</c:v>
                </c:pt>
                <c:pt idx="3017">
                  <c:v>4.1902777777781113</c:v>
                </c:pt>
                <c:pt idx="3018">
                  <c:v>4.1916666666670004</c:v>
                </c:pt>
                <c:pt idx="3019">
                  <c:v>4.1930555555558886</c:v>
                </c:pt>
                <c:pt idx="3020">
                  <c:v>4.1944444444447795</c:v>
                </c:pt>
                <c:pt idx="3021">
                  <c:v>4.1958333333336704</c:v>
                </c:pt>
                <c:pt idx="3022">
                  <c:v>4.1972222222225586</c:v>
                </c:pt>
                <c:pt idx="3023">
                  <c:v>4.1986111111114477</c:v>
                </c:pt>
                <c:pt idx="3024">
                  <c:v>4.2000000000003386</c:v>
                </c:pt>
                <c:pt idx="3025">
                  <c:v>4.2013888888892277</c:v>
                </c:pt>
                <c:pt idx="3026">
                  <c:v>4.202777777778115</c:v>
                </c:pt>
                <c:pt idx="3027">
                  <c:v>4.2041666666670015</c:v>
                </c:pt>
                <c:pt idx="3028">
                  <c:v>4.2055555555558897</c:v>
                </c:pt>
                <c:pt idx="3029">
                  <c:v>4.2069444444447823</c:v>
                </c:pt>
                <c:pt idx="3030">
                  <c:v>4.2083333333336732</c:v>
                </c:pt>
                <c:pt idx="3031">
                  <c:v>4.2097222222225632</c:v>
                </c:pt>
                <c:pt idx="3032">
                  <c:v>4.2111111111114496</c:v>
                </c:pt>
                <c:pt idx="3033">
                  <c:v>4.2125000000003388</c:v>
                </c:pt>
                <c:pt idx="3034">
                  <c:v>4.2138888888892279</c:v>
                </c:pt>
                <c:pt idx="3035">
                  <c:v>4.215277777778117</c:v>
                </c:pt>
                <c:pt idx="3036">
                  <c:v>4.2166666666670061</c:v>
                </c:pt>
                <c:pt idx="3037">
                  <c:v>4.2180555555558934</c:v>
                </c:pt>
                <c:pt idx="3038">
                  <c:v>4.2194444444447861</c:v>
                </c:pt>
                <c:pt idx="3039">
                  <c:v>4.2208333333336734</c:v>
                </c:pt>
                <c:pt idx="3040">
                  <c:v>4.2222222222225634</c:v>
                </c:pt>
                <c:pt idx="3041">
                  <c:v>4.2236111111114516</c:v>
                </c:pt>
                <c:pt idx="3042">
                  <c:v>4.2250000000003407</c:v>
                </c:pt>
                <c:pt idx="3043">
                  <c:v>4.2263888888892298</c:v>
                </c:pt>
                <c:pt idx="3044">
                  <c:v>4.2277777777781171</c:v>
                </c:pt>
                <c:pt idx="3045">
                  <c:v>4.2291666666670062</c:v>
                </c:pt>
                <c:pt idx="3046">
                  <c:v>4.2305555555558954</c:v>
                </c:pt>
                <c:pt idx="3047">
                  <c:v>4.231944444444788</c:v>
                </c:pt>
                <c:pt idx="3048">
                  <c:v>4.2333333333336789</c:v>
                </c:pt>
                <c:pt idx="3049">
                  <c:v>4.2347222222225662</c:v>
                </c:pt>
                <c:pt idx="3050">
                  <c:v>4.2361111111114536</c:v>
                </c:pt>
                <c:pt idx="3051">
                  <c:v>4.2375000000003427</c:v>
                </c:pt>
                <c:pt idx="3052">
                  <c:v>4.2388888888892318</c:v>
                </c:pt>
                <c:pt idx="3053">
                  <c:v>4.2402777777781226</c:v>
                </c:pt>
                <c:pt idx="3054">
                  <c:v>4.24166666666701</c:v>
                </c:pt>
                <c:pt idx="3055">
                  <c:v>4.2430555555558973</c:v>
                </c:pt>
                <c:pt idx="3056">
                  <c:v>4.2444444444447882</c:v>
                </c:pt>
                <c:pt idx="3057">
                  <c:v>4.2458333333336791</c:v>
                </c:pt>
                <c:pt idx="3058">
                  <c:v>4.2472222222225682</c:v>
                </c:pt>
                <c:pt idx="3059">
                  <c:v>4.2486111111114564</c:v>
                </c:pt>
                <c:pt idx="3060">
                  <c:v>4.2500000000003464</c:v>
                </c:pt>
                <c:pt idx="3061">
                  <c:v>4.2513888888892337</c:v>
                </c:pt>
                <c:pt idx="3062">
                  <c:v>4.2527777777781228</c:v>
                </c:pt>
                <c:pt idx="3063">
                  <c:v>4.2541666666670084</c:v>
                </c:pt>
                <c:pt idx="3064">
                  <c:v>4.2555555555558975</c:v>
                </c:pt>
                <c:pt idx="3065">
                  <c:v>4.2569444444447901</c:v>
                </c:pt>
                <c:pt idx="3066">
                  <c:v>4.258333333333681</c:v>
                </c:pt>
                <c:pt idx="3067">
                  <c:v>4.2597222222225701</c:v>
                </c:pt>
                <c:pt idx="3068">
                  <c:v>4.2611111111114575</c:v>
                </c:pt>
                <c:pt idx="3069">
                  <c:v>4.2625000000003466</c:v>
                </c:pt>
                <c:pt idx="3070">
                  <c:v>4.2638888888892357</c:v>
                </c:pt>
                <c:pt idx="3071">
                  <c:v>4.2652777777781266</c:v>
                </c:pt>
                <c:pt idx="3072">
                  <c:v>4.2666666666670121</c:v>
                </c:pt>
                <c:pt idx="3073">
                  <c:v>4.2680555555558994</c:v>
                </c:pt>
                <c:pt idx="3074">
                  <c:v>4.2694444444447921</c:v>
                </c:pt>
                <c:pt idx="3075">
                  <c:v>4.270833333333683</c:v>
                </c:pt>
                <c:pt idx="3076">
                  <c:v>4.2722222222225721</c:v>
                </c:pt>
                <c:pt idx="3077">
                  <c:v>4.2736111111114594</c:v>
                </c:pt>
                <c:pt idx="3078">
                  <c:v>4.2750000000003494</c:v>
                </c:pt>
                <c:pt idx="3079">
                  <c:v>4.2763888888892394</c:v>
                </c:pt>
                <c:pt idx="3080">
                  <c:v>4.2777777777781285</c:v>
                </c:pt>
                <c:pt idx="3081">
                  <c:v>4.2791666666670158</c:v>
                </c:pt>
                <c:pt idx="3082">
                  <c:v>4.2805555555559032</c:v>
                </c:pt>
                <c:pt idx="3083">
                  <c:v>4.2819444444447958</c:v>
                </c:pt>
                <c:pt idx="3084">
                  <c:v>4.2833333333336858</c:v>
                </c:pt>
                <c:pt idx="3085">
                  <c:v>4.2847222222225723</c:v>
                </c:pt>
                <c:pt idx="3086">
                  <c:v>4.2861111111114614</c:v>
                </c:pt>
                <c:pt idx="3087">
                  <c:v>4.2875000000003505</c:v>
                </c:pt>
                <c:pt idx="3088">
                  <c:v>4.2888888888892396</c:v>
                </c:pt>
                <c:pt idx="3089">
                  <c:v>4.2902777777781305</c:v>
                </c:pt>
                <c:pt idx="3090">
                  <c:v>4.2916666666670178</c:v>
                </c:pt>
                <c:pt idx="3091">
                  <c:v>4.2930555555559051</c:v>
                </c:pt>
                <c:pt idx="3092">
                  <c:v>4.294444444444796</c:v>
                </c:pt>
                <c:pt idx="3093">
                  <c:v>4.2958333333336869</c:v>
                </c:pt>
                <c:pt idx="3094">
                  <c:v>4.297222222222576</c:v>
                </c:pt>
                <c:pt idx="3095">
                  <c:v>4.2986111111114633</c:v>
                </c:pt>
                <c:pt idx="3096">
                  <c:v>4.3000000000003515</c:v>
                </c:pt>
                <c:pt idx="3097">
                  <c:v>4.3013888888892415</c:v>
                </c:pt>
                <c:pt idx="3098">
                  <c:v>4.3027777777781306</c:v>
                </c:pt>
                <c:pt idx="3099">
                  <c:v>4.3041666666670162</c:v>
                </c:pt>
                <c:pt idx="3100">
                  <c:v>4.3055555555559053</c:v>
                </c:pt>
                <c:pt idx="3101">
                  <c:v>4.306944444444798</c:v>
                </c:pt>
                <c:pt idx="3102">
                  <c:v>4.3083333333336888</c:v>
                </c:pt>
                <c:pt idx="3103">
                  <c:v>4.3097222222225779</c:v>
                </c:pt>
                <c:pt idx="3104">
                  <c:v>4.3111111111114653</c:v>
                </c:pt>
                <c:pt idx="3105">
                  <c:v>4.3125000000003526</c:v>
                </c:pt>
                <c:pt idx="3106">
                  <c:v>4.3138888888892417</c:v>
                </c:pt>
                <c:pt idx="3107">
                  <c:v>4.3152777777781326</c:v>
                </c:pt>
                <c:pt idx="3108">
                  <c:v>4.3166666666670217</c:v>
                </c:pt>
                <c:pt idx="3109">
                  <c:v>4.3180555555559073</c:v>
                </c:pt>
                <c:pt idx="3110">
                  <c:v>4.3194444444447999</c:v>
                </c:pt>
                <c:pt idx="3111">
                  <c:v>4.320833333333689</c:v>
                </c:pt>
                <c:pt idx="3112">
                  <c:v>4.3222222222225781</c:v>
                </c:pt>
                <c:pt idx="3113">
                  <c:v>4.3236111111114672</c:v>
                </c:pt>
                <c:pt idx="3114">
                  <c:v>4.3250000000003546</c:v>
                </c:pt>
                <c:pt idx="3115">
                  <c:v>4.3263888888892446</c:v>
                </c:pt>
                <c:pt idx="3116">
                  <c:v>4.3277777777781345</c:v>
                </c:pt>
                <c:pt idx="3117">
                  <c:v>4.3291666666670219</c:v>
                </c:pt>
                <c:pt idx="3118">
                  <c:v>4.3305555555559092</c:v>
                </c:pt>
                <c:pt idx="3119">
                  <c:v>4.3319444444448036</c:v>
                </c:pt>
                <c:pt idx="3120">
                  <c:v>4.3333333333336927</c:v>
                </c:pt>
                <c:pt idx="3121">
                  <c:v>4.3347222222225801</c:v>
                </c:pt>
                <c:pt idx="3122">
                  <c:v>4.3361111111114692</c:v>
                </c:pt>
                <c:pt idx="3123">
                  <c:v>4.3375000000003565</c:v>
                </c:pt>
                <c:pt idx="3124">
                  <c:v>4.3388888888892465</c:v>
                </c:pt>
                <c:pt idx="3125">
                  <c:v>4.3402777777781374</c:v>
                </c:pt>
                <c:pt idx="3126">
                  <c:v>4.3416666666670274</c:v>
                </c:pt>
                <c:pt idx="3127">
                  <c:v>4.3430555555559121</c:v>
                </c:pt>
                <c:pt idx="3128">
                  <c:v>4.3444444444448038</c:v>
                </c:pt>
                <c:pt idx="3129">
                  <c:v>4.3458333333336929</c:v>
                </c:pt>
                <c:pt idx="3130">
                  <c:v>4.347222222222582</c:v>
                </c:pt>
                <c:pt idx="3131">
                  <c:v>4.3486111111114711</c:v>
                </c:pt>
                <c:pt idx="3132">
                  <c:v>4.3500000000003602</c:v>
                </c:pt>
                <c:pt idx="3133">
                  <c:v>4.3513888888892485</c:v>
                </c:pt>
                <c:pt idx="3134">
                  <c:v>4.3527777777781385</c:v>
                </c:pt>
                <c:pt idx="3135">
                  <c:v>4.3541666666670258</c:v>
                </c:pt>
                <c:pt idx="3136">
                  <c:v>4.3555555555559131</c:v>
                </c:pt>
                <c:pt idx="3137">
                  <c:v>4.3569444444448076</c:v>
                </c:pt>
                <c:pt idx="3138">
                  <c:v>4.3583333333336967</c:v>
                </c:pt>
                <c:pt idx="3139">
                  <c:v>4.3597222222225858</c:v>
                </c:pt>
                <c:pt idx="3140">
                  <c:v>4.3611111111114713</c:v>
                </c:pt>
                <c:pt idx="3141">
                  <c:v>4.3625000000003604</c:v>
                </c:pt>
                <c:pt idx="3142">
                  <c:v>4.3638888888892486</c:v>
                </c:pt>
                <c:pt idx="3143">
                  <c:v>4.3652777777781395</c:v>
                </c:pt>
                <c:pt idx="3144">
                  <c:v>4.3666666666670295</c:v>
                </c:pt>
                <c:pt idx="3145">
                  <c:v>4.3680555555559151</c:v>
                </c:pt>
                <c:pt idx="3146">
                  <c:v>4.3694444444448095</c:v>
                </c:pt>
                <c:pt idx="3147">
                  <c:v>4.3708333333336986</c:v>
                </c:pt>
                <c:pt idx="3148">
                  <c:v>4.3722222222225877</c:v>
                </c:pt>
                <c:pt idx="3149">
                  <c:v>4.3736111111114768</c:v>
                </c:pt>
                <c:pt idx="3150">
                  <c:v>4.3750000000003659</c:v>
                </c:pt>
                <c:pt idx="3151">
                  <c:v>4.3763888888892515</c:v>
                </c:pt>
                <c:pt idx="3152">
                  <c:v>4.3777777777781415</c:v>
                </c:pt>
                <c:pt idx="3153">
                  <c:v>4.3791666666670315</c:v>
                </c:pt>
                <c:pt idx="3154">
                  <c:v>4.3805555555559179</c:v>
                </c:pt>
                <c:pt idx="3155">
                  <c:v>4.3819444444448115</c:v>
                </c:pt>
                <c:pt idx="3156">
                  <c:v>4.3833333333337006</c:v>
                </c:pt>
                <c:pt idx="3157">
                  <c:v>4.3847222222225879</c:v>
                </c:pt>
                <c:pt idx="3158">
                  <c:v>4.386111111111477</c:v>
                </c:pt>
                <c:pt idx="3159">
                  <c:v>4.3875000000003661</c:v>
                </c:pt>
                <c:pt idx="3160">
                  <c:v>4.3888888888892534</c:v>
                </c:pt>
                <c:pt idx="3161">
                  <c:v>4.3902777777781443</c:v>
                </c:pt>
                <c:pt idx="3162">
                  <c:v>4.3916666666670325</c:v>
                </c:pt>
                <c:pt idx="3163">
                  <c:v>4.3930555555559208</c:v>
                </c:pt>
                <c:pt idx="3164">
                  <c:v>4.3944444444448116</c:v>
                </c:pt>
                <c:pt idx="3165">
                  <c:v>4.3958333333337007</c:v>
                </c:pt>
                <c:pt idx="3166">
                  <c:v>4.3972222222225898</c:v>
                </c:pt>
                <c:pt idx="3167">
                  <c:v>4.398611111111479</c:v>
                </c:pt>
                <c:pt idx="3168">
                  <c:v>4.4000000000003698</c:v>
                </c:pt>
                <c:pt idx="3169">
                  <c:v>4.4013888888892572</c:v>
                </c:pt>
                <c:pt idx="3170">
                  <c:v>4.4027777777781463</c:v>
                </c:pt>
                <c:pt idx="3171">
                  <c:v>4.4041666666670345</c:v>
                </c:pt>
                <c:pt idx="3172">
                  <c:v>4.4055555555559245</c:v>
                </c:pt>
                <c:pt idx="3173">
                  <c:v>4.4069444444448163</c:v>
                </c:pt>
                <c:pt idx="3174">
                  <c:v>4.4083333333337045</c:v>
                </c:pt>
                <c:pt idx="3175">
                  <c:v>4.4097222222225936</c:v>
                </c:pt>
                <c:pt idx="3176">
                  <c:v>4.4111111111114809</c:v>
                </c:pt>
                <c:pt idx="3177">
                  <c:v>4.41250000000037</c:v>
                </c:pt>
                <c:pt idx="3178">
                  <c:v>4.4138888888892573</c:v>
                </c:pt>
                <c:pt idx="3179">
                  <c:v>4.4152777777781482</c:v>
                </c:pt>
                <c:pt idx="3180">
                  <c:v>4.4166666666670373</c:v>
                </c:pt>
                <c:pt idx="3181">
                  <c:v>4.4180555555559256</c:v>
                </c:pt>
                <c:pt idx="3182">
                  <c:v>4.4194444444448182</c:v>
                </c:pt>
                <c:pt idx="3183">
                  <c:v>4.4208333333337064</c:v>
                </c:pt>
                <c:pt idx="3184">
                  <c:v>4.4222222222225938</c:v>
                </c:pt>
                <c:pt idx="3185">
                  <c:v>4.4236111111114829</c:v>
                </c:pt>
                <c:pt idx="3186">
                  <c:v>4.425000000000372</c:v>
                </c:pt>
                <c:pt idx="3187">
                  <c:v>4.4263888888892611</c:v>
                </c:pt>
                <c:pt idx="3188">
                  <c:v>4.4277777777781484</c:v>
                </c:pt>
                <c:pt idx="3189">
                  <c:v>4.4291666666670375</c:v>
                </c:pt>
                <c:pt idx="3190">
                  <c:v>4.4305555555559275</c:v>
                </c:pt>
                <c:pt idx="3191">
                  <c:v>4.4319444444448202</c:v>
                </c:pt>
                <c:pt idx="3192">
                  <c:v>4.4333333333337093</c:v>
                </c:pt>
                <c:pt idx="3193">
                  <c:v>4.4347222222225975</c:v>
                </c:pt>
                <c:pt idx="3194">
                  <c:v>4.4361111111114866</c:v>
                </c:pt>
                <c:pt idx="3195">
                  <c:v>4.4375000000003739</c:v>
                </c:pt>
                <c:pt idx="3196">
                  <c:v>4.438888888889263</c:v>
                </c:pt>
                <c:pt idx="3197">
                  <c:v>4.4402777777781521</c:v>
                </c:pt>
                <c:pt idx="3198">
                  <c:v>4.4416666666670412</c:v>
                </c:pt>
                <c:pt idx="3199">
                  <c:v>4.4430555555559295</c:v>
                </c:pt>
                <c:pt idx="3200">
                  <c:v>4.4444444444448212</c:v>
                </c:pt>
                <c:pt idx="3201">
                  <c:v>4.4458333333337094</c:v>
                </c:pt>
                <c:pt idx="3202">
                  <c:v>4.4472222222225994</c:v>
                </c:pt>
                <c:pt idx="3203">
                  <c:v>4.4486111111114885</c:v>
                </c:pt>
                <c:pt idx="3204">
                  <c:v>4.4500000000003777</c:v>
                </c:pt>
                <c:pt idx="3205">
                  <c:v>4.4513888888892668</c:v>
                </c:pt>
                <c:pt idx="3206">
                  <c:v>4.4527777777781541</c:v>
                </c:pt>
                <c:pt idx="3207">
                  <c:v>4.4541666666670396</c:v>
                </c:pt>
                <c:pt idx="3208">
                  <c:v>4.4555555555559296</c:v>
                </c:pt>
                <c:pt idx="3209">
                  <c:v>4.4569444444448232</c:v>
                </c:pt>
                <c:pt idx="3210">
                  <c:v>4.4583333333337114</c:v>
                </c:pt>
                <c:pt idx="3211">
                  <c:v>4.4597222222226023</c:v>
                </c:pt>
                <c:pt idx="3212">
                  <c:v>4.4611111111114887</c:v>
                </c:pt>
                <c:pt idx="3213">
                  <c:v>4.4625000000003778</c:v>
                </c:pt>
                <c:pt idx="3214">
                  <c:v>4.4638888888892669</c:v>
                </c:pt>
                <c:pt idx="3215">
                  <c:v>4.465277777778156</c:v>
                </c:pt>
                <c:pt idx="3216">
                  <c:v>4.4666666666670451</c:v>
                </c:pt>
                <c:pt idx="3217">
                  <c:v>4.4680555555559316</c:v>
                </c:pt>
                <c:pt idx="3218">
                  <c:v>4.469444444444826</c:v>
                </c:pt>
                <c:pt idx="3219">
                  <c:v>4.4708333333337134</c:v>
                </c:pt>
                <c:pt idx="3220">
                  <c:v>4.4722222222226042</c:v>
                </c:pt>
                <c:pt idx="3221">
                  <c:v>4.4736111111114925</c:v>
                </c:pt>
                <c:pt idx="3222">
                  <c:v>4.4750000000003816</c:v>
                </c:pt>
                <c:pt idx="3223">
                  <c:v>4.4763888888892707</c:v>
                </c:pt>
                <c:pt idx="3224">
                  <c:v>4.477777777778158</c:v>
                </c:pt>
                <c:pt idx="3225">
                  <c:v>4.4791666666670471</c:v>
                </c:pt>
                <c:pt idx="3226">
                  <c:v>4.4805555555559344</c:v>
                </c:pt>
                <c:pt idx="3227">
                  <c:v>4.4819444444448289</c:v>
                </c:pt>
                <c:pt idx="3228">
                  <c:v>4.4833333333337162</c:v>
                </c:pt>
                <c:pt idx="3229">
                  <c:v>4.4847222222226053</c:v>
                </c:pt>
                <c:pt idx="3230">
                  <c:v>4.4861111111114926</c:v>
                </c:pt>
                <c:pt idx="3231">
                  <c:v>4.4875000000003817</c:v>
                </c:pt>
                <c:pt idx="3232">
                  <c:v>4.4888888888892708</c:v>
                </c:pt>
                <c:pt idx="3233">
                  <c:v>4.4902777777781617</c:v>
                </c:pt>
                <c:pt idx="3234">
                  <c:v>4.4916666666670491</c:v>
                </c:pt>
                <c:pt idx="3235">
                  <c:v>4.4930555555559364</c:v>
                </c:pt>
                <c:pt idx="3236">
                  <c:v>4.494444444444829</c:v>
                </c:pt>
                <c:pt idx="3237">
                  <c:v>4.4958333333337164</c:v>
                </c:pt>
                <c:pt idx="3238">
                  <c:v>4.4972222222226081</c:v>
                </c:pt>
                <c:pt idx="3239">
                  <c:v>4.4986111111114964</c:v>
                </c:pt>
                <c:pt idx="3240">
                  <c:v>4.5000000000003837</c:v>
                </c:pt>
                <c:pt idx="3241">
                  <c:v>4.5013888888892728</c:v>
                </c:pt>
                <c:pt idx="3242">
                  <c:v>4.5027777777781619</c:v>
                </c:pt>
                <c:pt idx="3243">
                  <c:v>4.5041666666670475</c:v>
                </c:pt>
                <c:pt idx="3244">
                  <c:v>4.5055555555559366</c:v>
                </c:pt>
                <c:pt idx="3245">
                  <c:v>4.506944444444831</c:v>
                </c:pt>
                <c:pt idx="3246">
                  <c:v>4.5083333333337183</c:v>
                </c:pt>
                <c:pt idx="3247">
                  <c:v>4.5097222222226092</c:v>
                </c:pt>
                <c:pt idx="3248">
                  <c:v>4.5111111111114965</c:v>
                </c:pt>
                <c:pt idx="3249">
                  <c:v>4.5125000000003856</c:v>
                </c:pt>
                <c:pt idx="3250">
                  <c:v>4.5138888888892748</c:v>
                </c:pt>
                <c:pt idx="3251">
                  <c:v>4.5152777777781639</c:v>
                </c:pt>
                <c:pt idx="3252">
                  <c:v>4.5166666666670512</c:v>
                </c:pt>
                <c:pt idx="3253">
                  <c:v>4.5180555555559385</c:v>
                </c:pt>
                <c:pt idx="3254">
                  <c:v>4.519444444444833</c:v>
                </c:pt>
                <c:pt idx="3255">
                  <c:v>4.5208333333337203</c:v>
                </c:pt>
                <c:pt idx="3256">
                  <c:v>4.5222222222226094</c:v>
                </c:pt>
                <c:pt idx="3257">
                  <c:v>4.5236111111114985</c:v>
                </c:pt>
                <c:pt idx="3258">
                  <c:v>4.5250000000003876</c:v>
                </c:pt>
                <c:pt idx="3259">
                  <c:v>4.5263888888892767</c:v>
                </c:pt>
                <c:pt idx="3260">
                  <c:v>4.5277777777781658</c:v>
                </c:pt>
                <c:pt idx="3261">
                  <c:v>4.5291666666670531</c:v>
                </c:pt>
                <c:pt idx="3262">
                  <c:v>4.5305555555559414</c:v>
                </c:pt>
                <c:pt idx="3263">
                  <c:v>4.5319444444448358</c:v>
                </c:pt>
                <c:pt idx="3264">
                  <c:v>4.533333333333724</c:v>
                </c:pt>
                <c:pt idx="3265">
                  <c:v>4.5347222222226113</c:v>
                </c:pt>
                <c:pt idx="3266">
                  <c:v>4.5361111111115004</c:v>
                </c:pt>
                <c:pt idx="3267">
                  <c:v>4.5375000000003896</c:v>
                </c:pt>
                <c:pt idx="3268">
                  <c:v>4.5388888888892787</c:v>
                </c:pt>
                <c:pt idx="3269">
                  <c:v>4.5402777777781695</c:v>
                </c:pt>
                <c:pt idx="3270">
                  <c:v>4.5416666666670569</c:v>
                </c:pt>
                <c:pt idx="3271">
                  <c:v>4.5430555555559442</c:v>
                </c:pt>
                <c:pt idx="3272">
                  <c:v>4.5444444444448369</c:v>
                </c:pt>
                <c:pt idx="3273">
                  <c:v>4.545833333333726</c:v>
                </c:pt>
                <c:pt idx="3274">
                  <c:v>4.5472222222226133</c:v>
                </c:pt>
                <c:pt idx="3275">
                  <c:v>4.5486111111115024</c:v>
                </c:pt>
                <c:pt idx="3276">
                  <c:v>4.5500000000003915</c:v>
                </c:pt>
                <c:pt idx="3277">
                  <c:v>4.5513888888892806</c:v>
                </c:pt>
                <c:pt idx="3278">
                  <c:v>4.5527777777781697</c:v>
                </c:pt>
                <c:pt idx="3279">
                  <c:v>4.5541666666670553</c:v>
                </c:pt>
                <c:pt idx="3280">
                  <c:v>4.5555555555559444</c:v>
                </c:pt>
                <c:pt idx="3281">
                  <c:v>4.5569444444448388</c:v>
                </c:pt>
                <c:pt idx="3282">
                  <c:v>4.5583333333337279</c:v>
                </c:pt>
                <c:pt idx="3283">
                  <c:v>4.559722222222617</c:v>
                </c:pt>
                <c:pt idx="3284">
                  <c:v>4.5611111111115044</c:v>
                </c:pt>
                <c:pt idx="3285">
                  <c:v>4.5625000000003917</c:v>
                </c:pt>
                <c:pt idx="3286">
                  <c:v>4.5638888888892808</c:v>
                </c:pt>
                <c:pt idx="3287">
                  <c:v>4.5652777777781717</c:v>
                </c:pt>
                <c:pt idx="3288">
                  <c:v>4.5666666666670608</c:v>
                </c:pt>
                <c:pt idx="3289">
                  <c:v>4.5680555555559463</c:v>
                </c:pt>
                <c:pt idx="3290">
                  <c:v>4.5694444444448408</c:v>
                </c:pt>
                <c:pt idx="3291">
                  <c:v>4.5708333333337299</c:v>
                </c:pt>
                <c:pt idx="3292">
                  <c:v>4.572222222222619</c:v>
                </c:pt>
                <c:pt idx="3293">
                  <c:v>4.5736111111115081</c:v>
                </c:pt>
                <c:pt idx="3294">
                  <c:v>4.5750000000003954</c:v>
                </c:pt>
                <c:pt idx="3295">
                  <c:v>4.5763888888892854</c:v>
                </c:pt>
                <c:pt idx="3296">
                  <c:v>4.5777777777781736</c:v>
                </c:pt>
                <c:pt idx="3297">
                  <c:v>4.5791666666670627</c:v>
                </c:pt>
                <c:pt idx="3298">
                  <c:v>4.5805555555559483</c:v>
                </c:pt>
                <c:pt idx="3299">
                  <c:v>4.5819444444448427</c:v>
                </c:pt>
                <c:pt idx="3300">
                  <c:v>4.5833333333337318</c:v>
                </c:pt>
                <c:pt idx="3301">
                  <c:v>4.5847222222226192</c:v>
                </c:pt>
                <c:pt idx="3302">
                  <c:v>4.5861111111115083</c:v>
                </c:pt>
                <c:pt idx="3303">
                  <c:v>4.5875000000003965</c:v>
                </c:pt>
                <c:pt idx="3304">
                  <c:v>4.5888888888892865</c:v>
                </c:pt>
                <c:pt idx="3305">
                  <c:v>4.5902777777781774</c:v>
                </c:pt>
                <c:pt idx="3306">
                  <c:v>4.5916666666670665</c:v>
                </c:pt>
                <c:pt idx="3307">
                  <c:v>4.5930555555559502</c:v>
                </c:pt>
                <c:pt idx="3308">
                  <c:v>4.5944444444448429</c:v>
                </c:pt>
                <c:pt idx="3309">
                  <c:v>4.595833333333732</c:v>
                </c:pt>
                <c:pt idx="3310">
                  <c:v>4.5972222222226229</c:v>
                </c:pt>
                <c:pt idx="3311">
                  <c:v>4.5986111111115102</c:v>
                </c:pt>
                <c:pt idx="3312">
                  <c:v>4.6000000000003975</c:v>
                </c:pt>
                <c:pt idx="3313">
                  <c:v>4.6013888888892875</c:v>
                </c:pt>
                <c:pt idx="3314">
                  <c:v>4.6027777777781775</c:v>
                </c:pt>
                <c:pt idx="3315">
                  <c:v>4.6041666666670649</c:v>
                </c:pt>
                <c:pt idx="3316">
                  <c:v>4.6055555555559522</c:v>
                </c:pt>
                <c:pt idx="3317">
                  <c:v>4.6069444444448466</c:v>
                </c:pt>
                <c:pt idx="3318">
                  <c:v>4.6083333333337357</c:v>
                </c:pt>
                <c:pt idx="3319">
                  <c:v>4.6097222222226257</c:v>
                </c:pt>
                <c:pt idx="3320">
                  <c:v>4.6111111111115104</c:v>
                </c:pt>
                <c:pt idx="3321">
                  <c:v>4.6125000000003986</c:v>
                </c:pt>
                <c:pt idx="3322">
                  <c:v>4.6138888888892877</c:v>
                </c:pt>
                <c:pt idx="3323">
                  <c:v>4.6152777777781795</c:v>
                </c:pt>
                <c:pt idx="3324">
                  <c:v>4.6166666666670686</c:v>
                </c:pt>
                <c:pt idx="3325">
                  <c:v>4.6180555555559542</c:v>
                </c:pt>
                <c:pt idx="3326">
                  <c:v>4.6194444444448486</c:v>
                </c:pt>
                <c:pt idx="3327">
                  <c:v>4.6208333333337359</c:v>
                </c:pt>
                <c:pt idx="3328">
                  <c:v>4.6222222222226268</c:v>
                </c:pt>
                <c:pt idx="3329">
                  <c:v>4.6236111111115141</c:v>
                </c:pt>
                <c:pt idx="3330">
                  <c:v>4.6250000000004006</c:v>
                </c:pt>
                <c:pt idx="3331">
                  <c:v>4.6263888888892897</c:v>
                </c:pt>
                <c:pt idx="3332">
                  <c:v>4.6277777777781788</c:v>
                </c:pt>
                <c:pt idx="3333">
                  <c:v>4.6291666666670688</c:v>
                </c:pt>
                <c:pt idx="3334">
                  <c:v>4.6305555555559561</c:v>
                </c:pt>
                <c:pt idx="3335">
                  <c:v>4.6319444444448505</c:v>
                </c:pt>
                <c:pt idx="3336">
                  <c:v>4.6333333333337396</c:v>
                </c:pt>
                <c:pt idx="3337">
                  <c:v>4.6347222222226288</c:v>
                </c:pt>
                <c:pt idx="3338">
                  <c:v>4.6361111111115161</c:v>
                </c:pt>
                <c:pt idx="3339">
                  <c:v>4.6375000000004034</c:v>
                </c:pt>
                <c:pt idx="3340">
                  <c:v>4.6388888888892916</c:v>
                </c:pt>
                <c:pt idx="3341">
                  <c:v>4.6402777777781825</c:v>
                </c:pt>
                <c:pt idx="3342">
                  <c:v>4.6416666666670725</c:v>
                </c:pt>
                <c:pt idx="3343">
                  <c:v>4.6430555555559598</c:v>
                </c:pt>
                <c:pt idx="3344">
                  <c:v>4.6444444444448507</c:v>
                </c:pt>
                <c:pt idx="3345">
                  <c:v>4.6458333333337398</c:v>
                </c:pt>
                <c:pt idx="3346">
                  <c:v>4.6472222222226307</c:v>
                </c:pt>
                <c:pt idx="3347">
                  <c:v>4.648611111111518</c:v>
                </c:pt>
                <c:pt idx="3348">
                  <c:v>4.6500000000004054</c:v>
                </c:pt>
                <c:pt idx="3349">
                  <c:v>4.6513888888892945</c:v>
                </c:pt>
                <c:pt idx="3350">
                  <c:v>4.6527777777781845</c:v>
                </c:pt>
                <c:pt idx="3351">
                  <c:v>4.6541666666670718</c:v>
                </c:pt>
                <c:pt idx="3352">
                  <c:v>4.65555555555596</c:v>
                </c:pt>
                <c:pt idx="3353">
                  <c:v>4.6569444444448527</c:v>
                </c:pt>
                <c:pt idx="3354">
                  <c:v>4.6583333333337418</c:v>
                </c:pt>
                <c:pt idx="3355">
                  <c:v>4.6597222222226327</c:v>
                </c:pt>
                <c:pt idx="3356">
                  <c:v>4.66111111111152</c:v>
                </c:pt>
                <c:pt idx="3357">
                  <c:v>4.6625000000004055</c:v>
                </c:pt>
                <c:pt idx="3358">
                  <c:v>4.6638888888892946</c:v>
                </c:pt>
                <c:pt idx="3359">
                  <c:v>4.6652777777781855</c:v>
                </c:pt>
                <c:pt idx="3360">
                  <c:v>4.6666666666670755</c:v>
                </c:pt>
                <c:pt idx="3361">
                  <c:v>4.6680555555559637</c:v>
                </c:pt>
                <c:pt idx="3362">
                  <c:v>4.6694444444448564</c:v>
                </c:pt>
                <c:pt idx="3363">
                  <c:v>4.6708333333337437</c:v>
                </c:pt>
                <c:pt idx="3364">
                  <c:v>4.6722222222226346</c:v>
                </c:pt>
                <c:pt idx="3365">
                  <c:v>4.6736111111115237</c:v>
                </c:pt>
                <c:pt idx="3366">
                  <c:v>4.6750000000004093</c:v>
                </c:pt>
                <c:pt idx="3367">
                  <c:v>4.6763888888893002</c:v>
                </c:pt>
                <c:pt idx="3368">
                  <c:v>4.6777777777781875</c:v>
                </c:pt>
                <c:pt idx="3369">
                  <c:v>4.6791666666670775</c:v>
                </c:pt>
                <c:pt idx="3370">
                  <c:v>4.6805555555559657</c:v>
                </c:pt>
                <c:pt idx="3371">
                  <c:v>4.6819444444448584</c:v>
                </c:pt>
                <c:pt idx="3372">
                  <c:v>4.6833333333337475</c:v>
                </c:pt>
                <c:pt idx="3373">
                  <c:v>4.6847222222226366</c:v>
                </c:pt>
                <c:pt idx="3374">
                  <c:v>4.6861111111115239</c:v>
                </c:pt>
                <c:pt idx="3375">
                  <c:v>4.6875000000004095</c:v>
                </c:pt>
                <c:pt idx="3376">
                  <c:v>4.6888888888893003</c:v>
                </c:pt>
                <c:pt idx="3377">
                  <c:v>4.6902777777781894</c:v>
                </c:pt>
                <c:pt idx="3378">
                  <c:v>4.6916666666670785</c:v>
                </c:pt>
                <c:pt idx="3379">
                  <c:v>4.6930555555559668</c:v>
                </c:pt>
                <c:pt idx="3380">
                  <c:v>4.6944444444448585</c:v>
                </c:pt>
                <c:pt idx="3381">
                  <c:v>4.6958333333337476</c:v>
                </c:pt>
                <c:pt idx="3382">
                  <c:v>4.6972222222226385</c:v>
                </c:pt>
                <c:pt idx="3383">
                  <c:v>4.6986111111115276</c:v>
                </c:pt>
                <c:pt idx="3384">
                  <c:v>4.700000000000415</c:v>
                </c:pt>
                <c:pt idx="3385">
                  <c:v>4.7013888888893058</c:v>
                </c:pt>
                <c:pt idx="3386">
                  <c:v>4.7027777777781914</c:v>
                </c:pt>
                <c:pt idx="3387">
                  <c:v>4.7041666666670796</c:v>
                </c:pt>
                <c:pt idx="3388">
                  <c:v>4.7055555555559687</c:v>
                </c:pt>
                <c:pt idx="3389">
                  <c:v>4.7069444444448632</c:v>
                </c:pt>
                <c:pt idx="3390">
                  <c:v>4.7083333333337514</c:v>
                </c:pt>
                <c:pt idx="3391">
                  <c:v>4.7097222222226423</c:v>
                </c:pt>
                <c:pt idx="3392">
                  <c:v>4.7111111111115296</c:v>
                </c:pt>
                <c:pt idx="3393">
                  <c:v>4.7125000000004151</c:v>
                </c:pt>
                <c:pt idx="3394">
                  <c:v>4.713888888889306</c:v>
                </c:pt>
                <c:pt idx="3395">
                  <c:v>4.7152777777781951</c:v>
                </c:pt>
                <c:pt idx="3396">
                  <c:v>4.7166666666670842</c:v>
                </c:pt>
                <c:pt idx="3397">
                  <c:v>4.7180555555559707</c:v>
                </c:pt>
                <c:pt idx="3398">
                  <c:v>4.7194444444448642</c:v>
                </c:pt>
                <c:pt idx="3399">
                  <c:v>4.7208333333337515</c:v>
                </c:pt>
                <c:pt idx="3400">
                  <c:v>4.7222222222226424</c:v>
                </c:pt>
                <c:pt idx="3401">
                  <c:v>4.7236111111115315</c:v>
                </c:pt>
                <c:pt idx="3402">
                  <c:v>4.7250000000004171</c:v>
                </c:pt>
                <c:pt idx="3403">
                  <c:v>4.726388888889308</c:v>
                </c:pt>
                <c:pt idx="3404">
                  <c:v>4.7277777777781953</c:v>
                </c:pt>
                <c:pt idx="3405">
                  <c:v>4.7291666666670844</c:v>
                </c:pt>
                <c:pt idx="3406">
                  <c:v>4.7305555555559735</c:v>
                </c:pt>
                <c:pt idx="3407">
                  <c:v>4.7319444444448679</c:v>
                </c:pt>
                <c:pt idx="3408">
                  <c:v>4.7333333333337553</c:v>
                </c:pt>
                <c:pt idx="3409">
                  <c:v>4.7347222222226444</c:v>
                </c:pt>
                <c:pt idx="3410">
                  <c:v>4.7361111111115335</c:v>
                </c:pt>
                <c:pt idx="3411">
                  <c:v>4.7375000000004208</c:v>
                </c:pt>
                <c:pt idx="3412">
                  <c:v>4.7388888888893099</c:v>
                </c:pt>
                <c:pt idx="3413">
                  <c:v>4.740277777778199</c:v>
                </c:pt>
                <c:pt idx="3414">
                  <c:v>4.7416666666670881</c:v>
                </c:pt>
                <c:pt idx="3415">
                  <c:v>4.7430555555559755</c:v>
                </c:pt>
                <c:pt idx="3416">
                  <c:v>4.7444444444448681</c:v>
                </c:pt>
                <c:pt idx="3417">
                  <c:v>4.7458333333337563</c:v>
                </c:pt>
                <c:pt idx="3418">
                  <c:v>4.7472222222226472</c:v>
                </c:pt>
                <c:pt idx="3419">
                  <c:v>4.7486111111115363</c:v>
                </c:pt>
                <c:pt idx="3420">
                  <c:v>4.7500000000004228</c:v>
                </c:pt>
                <c:pt idx="3421">
                  <c:v>4.7513888888893119</c:v>
                </c:pt>
                <c:pt idx="3422">
                  <c:v>4.7527777777781992</c:v>
                </c:pt>
                <c:pt idx="3423">
                  <c:v>4.7541666666670865</c:v>
                </c:pt>
                <c:pt idx="3424">
                  <c:v>4.7555555555559756</c:v>
                </c:pt>
                <c:pt idx="3425">
                  <c:v>4.7569444444448701</c:v>
                </c:pt>
                <c:pt idx="3426">
                  <c:v>4.7583333333337574</c:v>
                </c:pt>
                <c:pt idx="3427">
                  <c:v>4.7597222222226492</c:v>
                </c:pt>
                <c:pt idx="3428">
                  <c:v>4.7611111111115374</c:v>
                </c:pt>
                <c:pt idx="3429">
                  <c:v>4.7625000000004247</c:v>
                </c:pt>
                <c:pt idx="3430">
                  <c:v>4.7638888888893121</c:v>
                </c:pt>
                <c:pt idx="3431">
                  <c:v>4.7652777777782012</c:v>
                </c:pt>
                <c:pt idx="3432">
                  <c:v>4.7666666666670903</c:v>
                </c:pt>
                <c:pt idx="3433">
                  <c:v>4.7680555555559776</c:v>
                </c:pt>
                <c:pt idx="3434">
                  <c:v>4.769444444444872</c:v>
                </c:pt>
                <c:pt idx="3435">
                  <c:v>4.7708333333337594</c:v>
                </c:pt>
                <c:pt idx="3436">
                  <c:v>4.7722222222226511</c:v>
                </c:pt>
                <c:pt idx="3437">
                  <c:v>4.7736111111115402</c:v>
                </c:pt>
                <c:pt idx="3438">
                  <c:v>4.7750000000004285</c:v>
                </c:pt>
                <c:pt idx="3439">
                  <c:v>4.7763888888893176</c:v>
                </c:pt>
                <c:pt idx="3440">
                  <c:v>4.7777777777782049</c:v>
                </c:pt>
                <c:pt idx="3441">
                  <c:v>4.779166666667094</c:v>
                </c:pt>
                <c:pt idx="3442">
                  <c:v>4.7805555555559796</c:v>
                </c:pt>
                <c:pt idx="3443">
                  <c:v>4.781944444444874</c:v>
                </c:pt>
                <c:pt idx="3444">
                  <c:v>4.7833333333337631</c:v>
                </c:pt>
                <c:pt idx="3445">
                  <c:v>4.7847222222226504</c:v>
                </c:pt>
                <c:pt idx="3446">
                  <c:v>4.7861111111115404</c:v>
                </c:pt>
                <c:pt idx="3447">
                  <c:v>4.7875000000004286</c:v>
                </c:pt>
                <c:pt idx="3448">
                  <c:v>4.7888888888893177</c:v>
                </c:pt>
                <c:pt idx="3449">
                  <c:v>4.7902777777782068</c:v>
                </c:pt>
                <c:pt idx="3450">
                  <c:v>4.791666666667096</c:v>
                </c:pt>
                <c:pt idx="3451">
                  <c:v>4.7930555555559833</c:v>
                </c:pt>
                <c:pt idx="3452">
                  <c:v>4.7944444444448759</c:v>
                </c:pt>
                <c:pt idx="3453">
                  <c:v>4.7958333333337633</c:v>
                </c:pt>
                <c:pt idx="3454">
                  <c:v>4.7972222222226524</c:v>
                </c:pt>
                <c:pt idx="3455">
                  <c:v>4.7986111111115424</c:v>
                </c:pt>
                <c:pt idx="3456">
                  <c:v>4.8000000000004306</c:v>
                </c:pt>
                <c:pt idx="3457">
                  <c:v>4.8013888888893197</c:v>
                </c:pt>
                <c:pt idx="3458">
                  <c:v>4.802777777778207</c:v>
                </c:pt>
                <c:pt idx="3459">
                  <c:v>4.8041666666670944</c:v>
                </c:pt>
                <c:pt idx="3460">
                  <c:v>4.8055555555559835</c:v>
                </c:pt>
                <c:pt idx="3461">
                  <c:v>4.8069444444448779</c:v>
                </c:pt>
                <c:pt idx="3462">
                  <c:v>4.808333333333767</c:v>
                </c:pt>
                <c:pt idx="3463">
                  <c:v>4.8097222222226561</c:v>
                </c:pt>
                <c:pt idx="3464">
                  <c:v>4.8111111111115425</c:v>
                </c:pt>
                <c:pt idx="3465">
                  <c:v>4.8125000000004308</c:v>
                </c:pt>
                <c:pt idx="3466">
                  <c:v>4.8138888888893216</c:v>
                </c:pt>
                <c:pt idx="3467">
                  <c:v>4.815277777778209</c:v>
                </c:pt>
                <c:pt idx="3468">
                  <c:v>4.8166666666670981</c:v>
                </c:pt>
                <c:pt idx="3469">
                  <c:v>4.8180555555559854</c:v>
                </c:pt>
                <c:pt idx="3470">
                  <c:v>4.8194444444448798</c:v>
                </c:pt>
                <c:pt idx="3471">
                  <c:v>4.8208333333337672</c:v>
                </c:pt>
                <c:pt idx="3472">
                  <c:v>4.8222222222226563</c:v>
                </c:pt>
                <c:pt idx="3473">
                  <c:v>4.8236111111115454</c:v>
                </c:pt>
                <c:pt idx="3474">
                  <c:v>4.8250000000004345</c:v>
                </c:pt>
                <c:pt idx="3475">
                  <c:v>4.8263888888893236</c:v>
                </c:pt>
                <c:pt idx="3476">
                  <c:v>4.8277777777782092</c:v>
                </c:pt>
                <c:pt idx="3477">
                  <c:v>4.8291666666671</c:v>
                </c:pt>
                <c:pt idx="3478">
                  <c:v>4.8305555555559874</c:v>
                </c:pt>
                <c:pt idx="3479">
                  <c:v>4.8319444444448818</c:v>
                </c:pt>
                <c:pt idx="3480">
                  <c:v>4.8333333333337709</c:v>
                </c:pt>
                <c:pt idx="3481">
                  <c:v>4.8347222222226582</c:v>
                </c:pt>
                <c:pt idx="3482">
                  <c:v>4.8361111111115473</c:v>
                </c:pt>
                <c:pt idx="3483">
                  <c:v>4.8375000000004365</c:v>
                </c:pt>
                <c:pt idx="3484">
                  <c:v>4.8388888888893264</c:v>
                </c:pt>
                <c:pt idx="3485">
                  <c:v>4.8402777777782147</c:v>
                </c:pt>
                <c:pt idx="3486">
                  <c:v>4.8416666666671038</c:v>
                </c:pt>
                <c:pt idx="3487">
                  <c:v>4.8430555555559893</c:v>
                </c:pt>
                <c:pt idx="3488">
                  <c:v>4.844444444444882</c:v>
                </c:pt>
                <c:pt idx="3489">
                  <c:v>4.8458333333337711</c:v>
                </c:pt>
                <c:pt idx="3490">
                  <c:v>4.847222222222662</c:v>
                </c:pt>
                <c:pt idx="3491">
                  <c:v>4.8486111111115493</c:v>
                </c:pt>
                <c:pt idx="3492">
                  <c:v>4.8500000000004375</c:v>
                </c:pt>
                <c:pt idx="3493">
                  <c:v>4.8513888888893284</c:v>
                </c:pt>
                <c:pt idx="3494">
                  <c:v>4.8527777777782148</c:v>
                </c:pt>
                <c:pt idx="3495">
                  <c:v>4.8541666666671039</c:v>
                </c:pt>
                <c:pt idx="3496">
                  <c:v>4.8555555555559904</c:v>
                </c:pt>
                <c:pt idx="3497">
                  <c:v>4.8569444444448839</c:v>
                </c:pt>
                <c:pt idx="3498">
                  <c:v>4.858333333333773</c:v>
                </c:pt>
                <c:pt idx="3499">
                  <c:v>4.8597222222226639</c:v>
                </c:pt>
                <c:pt idx="3500">
                  <c:v>4.8611111111115495</c:v>
                </c:pt>
                <c:pt idx="3501">
                  <c:v>4.8625000000004377</c:v>
                </c:pt>
                <c:pt idx="3502">
                  <c:v>4.8638888888893295</c:v>
                </c:pt>
                <c:pt idx="3503">
                  <c:v>4.8652777777782168</c:v>
                </c:pt>
                <c:pt idx="3504">
                  <c:v>4.8666666666671077</c:v>
                </c:pt>
                <c:pt idx="3505">
                  <c:v>4.8680555555559932</c:v>
                </c:pt>
                <c:pt idx="3506">
                  <c:v>4.8694444444448877</c:v>
                </c:pt>
                <c:pt idx="3507">
                  <c:v>4.8708333333337768</c:v>
                </c:pt>
                <c:pt idx="3508">
                  <c:v>4.8722222222226677</c:v>
                </c:pt>
                <c:pt idx="3509">
                  <c:v>4.8736111111115532</c:v>
                </c:pt>
                <c:pt idx="3510">
                  <c:v>4.8750000000004405</c:v>
                </c:pt>
                <c:pt idx="3511">
                  <c:v>4.8763888888893314</c:v>
                </c:pt>
                <c:pt idx="3512">
                  <c:v>4.8777777777782205</c:v>
                </c:pt>
                <c:pt idx="3513">
                  <c:v>4.8791666666671096</c:v>
                </c:pt>
                <c:pt idx="3514">
                  <c:v>4.8805555555559952</c:v>
                </c:pt>
                <c:pt idx="3515">
                  <c:v>4.8819444444448896</c:v>
                </c:pt>
                <c:pt idx="3516">
                  <c:v>4.8833333333337787</c:v>
                </c:pt>
                <c:pt idx="3517">
                  <c:v>4.8847222222226678</c:v>
                </c:pt>
                <c:pt idx="3518">
                  <c:v>4.8861111111115552</c:v>
                </c:pt>
                <c:pt idx="3519">
                  <c:v>4.8875000000004416</c:v>
                </c:pt>
                <c:pt idx="3520">
                  <c:v>4.8888888888893325</c:v>
                </c:pt>
                <c:pt idx="3521">
                  <c:v>4.8902777777782225</c:v>
                </c:pt>
                <c:pt idx="3522">
                  <c:v>4.8916666666671116</c:v>
                </c:pt>
                <c:pt idx="3523">
                  <c:v>4.893055555555998</c:v>
                </c:pt>
                <c:pt idx="3524">
                  <c:v>4.8944444444448898</c:v>
                </c:pt>
                <c:pt idx="3525">
                  <c:v>4.8958333333337789</c:v>
                </c:pt>
                <c:pt idx="3526">
                  <c:v>4.8972222222226698</c:v>
                </c:pt>
                <c:pt idx="3527">
                  <c:v>4.8986111111115571</c:v>
                </c:pt>
                <c:pt idx="3528">
                  <c:v>4.9000000000004462</c:v>
                </c:pt>
                <c:pt idx="3529">
                  <c:v>4.9013888888893371</c:v>
                </c:pt>
                <c:pt idx="3530">
                  <c:v>4.9027777777782244</c:v>
                </c:pt>
                <c:pt idx="3531">
                  <c:v>4.9041666666671118</c:v>
                </c:pt>
                <c:pt idx="3532">
                  <c:v>4.9055555555560009</c:v>
                </c:pt>
                <c:pt idx="3533">
                  <c:v>4.9069444444448935</c:v>
                </c:pt>
                <c:pt idx="3534">
                  <c:v>4.9083333333337826</c:v>
                </c:pt>
                <c:pt idx="3535">
                  <c:v>4.9097222222226735</c:v>
                </c:pt>
                <c:pt idx="3536">
                  <c:v>4.9111111111115591</c:v>
                </c:pt>
                <c:pt idx="3537">
                  <c:v>4.9125000000004464</c:v>
                </c:pt>
                <c:pt idx="3538">
                  <c:v>4.9138888888893373</c:v>
                </c:pt>
                <c:pt idx="3539">
                  <c:v>4.9152777777782264</c:v>
                </c:pt>
                <c:pt idx="3540">
                  <c:v>4.9166666666671164</c:v>
                </c:pt>
                <c:pt idx="3541">
                  <c:v>4.9180555555560046</c:v>
                </c:pt>
                <c:pt idx="3542">
                  <c:v>4.9194444444448964</c:v>
                </c:pt>
                <c:pt idx="3543">
                  <c:v>4.9208333333337828</c:v>
                </c:pt>
                <c:pt idx="3544">
                  <c:v>4.9222222222226737</c:v>
                </c:pt>
                <c:pt idx="3545">
                  <c:v>4.9236111111115628</c:v>
                </c:pt>
                <c:pt idx="3546">
                  <c:v>4.9250000000004484</c:v>
                </c:pt>
                <c:pt idx="3547">
                  <c:v>4.9263888888893392</c:v>
                </c:pt>
                <c:pt idx="3548">
                  <c:v>4.9277777777782275</c:v>
                </c:pt>
                <c:pt idx="3549">
                  <c:v>4.9291666666671166</c:v>
                </c:pt>
                <c:pt idx="3550">
                  <c:v>4.9305555555560066</c:v>
                </c:pt>
                <c:pt idx="3551">
                  <c:v>4.9319444444448983</c:v>
                </c:pt>
                <c:pt idx="3552">
                  <c:v>4.9333333333337883</c:v>
                </c:pt>
                <c:pt idx="3553">
                  <c:v>4.9347222222226765</c:v>
                </c:pt>
                <c:pt idx="3554">
                  <c:v>4.9361111111115648</c:v>
                </c:pt>
                <c:pt idx="3555">
                  <c:v>4.9375000000004503</c:v>
                </c:pt>
                <c:pt idx="3556">
                  <c:v>4.9388888888893412</c:v>
                </c:pt>
                <c:pt idx="3557">
                  <c:v>4.9402777777782303</c:v>
                </c:pt>
                <c:pt idx="3558">
                  <c:v>4.9416666666671194</c:v>
                </c:pt>
                <c:pt idx="3559">
                  <c:v>4.9430555555560085</c:v>
                </c:pt>
                <c:pt idx="3560">
                  <c:v>4.9444444444448994</c:v>
                </c:pt>
                <c:pt idx="3561">
                  <c:v>4.9458333333337885</c:v>
                </c:pt>
                <c:pt idx="3562">
                  <c:v>4.9472222222226794</c:v>
                </c:pt>
                <c:pt idx="3563">
                  <c:v>4.9486111111115685</c:v>
                </c:pt>
                <c:pt idx="3564">
                  <c:v>4.950000000000454</c:v>
                </c:pt>
                <c:pt idx="3565">
                  <c:v>4.9513888888893431</c:v>
                </c:pt>
                <c:pt idx="3566">
                  <c:v>4.9527777777782305</c:v>
                </c:pt>
                <c:pt idx="3567">
                  <c:v>4.9541666666671205</c:v>
                </c:pt>
                <c:pt idx="3568">
                  <c:v>4.9555555555560087</c:v>
                </c:pt>
                <c:pt idx="3569">
                  <c:v>4.9569444444449013</c:v>
                </c:pt>
                <c:pt idx="3570">
                  <c:v>4.9583333333337904</c:v>
                </c:pt>
                <c:pt idx="3571">
                  <c:v>4.9597222222226813</c:v>
                </c:pt>
                <c:pt idx="3572">
                  <c:v>4.9611111111115687</c:v>
                </c:pt>
                <c:pt idx="3573">
                  <c:v>4.9625000000004542</c:v>
                </c:pt>
                <c:pt idx="3574">
                  <c:v>4.9638888888893451</c:v>
                </c:pt>
                <c:pt idx="3575">
                  <c:v>4.9652777777782342</c:v>
                </c:pt>
                <c:pt idx="3576">
                  <c:v>4.9666666666671233</c:v>
                </c:pt>
                <c:pt idx="3577">
                  <c:v>4.9680555555560098</c:v>
                </c:pt>
                <c:pt idx="3578">
                  <c:v>4.9694444444449024</c:v>
                </c:pt>
                <c:pt idx="3579">
                  <c:v>4.9708333333337924</c:v>
                </c:pt>
                <c:pt idx="3580">
                  <c:v>4.9722222222226833</c:v>
                </c:pt>
                <c:pt idx="3581">
                  <c:v>4.9736111111115724</c:v>
                </c:pt>
                <c:pt idx="3582">
                  <c:v>4.9750000000004579</c:v>
                </c:pt>
                <c:pt idx="3583">
                  <c:v>4.9763888888893488</c:v>
                </c:pt>
                <c:pt idx="3584">
                  <c:v>4.9777777777782362</c:v>
                </c:pt>
                <c:pt idx="3585">
                  <c:v>4.979166666667127</c:v>
                </c:pt>
                <c:pt idx="3586">
                  <c:v>4.9805555555560126</c:v>
                </c:pt>
                <c:pt idx="3587">
                  <c:v>4.9819444444449053</c:v>
                </c:pt>
                <c:pt idx="3588">
                  <c:v>4.9833333333337944</c:v>
                </c:pt>
                <c:pt idx="3589">
                  <c:v>4.9847222222226835</c:v>
                </c:pt>
                <c:pt idx="3590">
                  <c:v>4.9861111111115726</c:v>
                </c:pt>
                <c:pt idx="3591">
                  <c:v>4.9875000000004581</c:v>
                </c:pt>
                <c:pt idx="3592">
                  <c:v>4.988888888889349</c:v>
                </c:pt>
                <c:pt idx="3593">
                  <c:v>4.9902777777782381</c:v>
                </c:pt>
                <c:pt idx="3594">
                  <c:v>4.991666666667129</c:v>
                </c:pt>
                <c:pt idx="3595">
                  <c:v>4.9930555555560145</c:v>
                </c:pt>
                <c:pt idx="3596">
                  <c:v>4.9944444444449054</c:v>
                </c:pt>
                <c:pt idx="3597">
                  <c:v>4.9958333333337954</c:v>
                </c:pt>
                <c:pt idx="3598">
                  <c:v>4.9972222222226863</c:v>
                </c:pt>
                <c:pt idx="3599">
                  <c:v>4.9986111111115745</c:v>
                </c:pt>
                <c:pt idx="3600">
                  <c:v>5.0000000000004619</c:v>
                </c:pt>
                <c:pt idx="3601">
                  <c:v>5.001388888889351</c:v>
                </c:pt>
                <c:pt idx="3602">
                  <c:v>5.0027777777782383</c:v>
                </c:pt>
                <c:pt idx="3603">
                  <c:v>5.0041666666671274</c:v>
                </c:pt>
                <c:pt idx="3604">
                  <c:v>5.0055555555560156</c:v>
                </c:pt>
                <c:pt idx="3605">
                  <c:v>5.0069444444449074</c:v>
                </c:pt>
                <c:pt idx="3606">
                  <c:v>5.0083333333337974</c:v>
                </c:pt>
                <c:pt idx="3607">
                  <c:v>5.0097222222226883</c:v>
                </c:pt>
                <c:pt idx="3608">
                  <c:v>5.0111111111115765</c:v>
                </c:pt>
                <c:pt idx="3609">
                  <c:v>5.012500000000462</c:v>
                </c:pt>
                <c:pt idx="3610">
                  <c:v>5.0138888888893511</c:v>
                </c:pt>
                <c:pt idx="3611">
                  <c:v>5.0152777777782402</c:v>
                </c:pt>
                <c:pt idx="3612">
                  <c:v>5.0166666666671311</c:v>
                </c:pt>
                <c:pt idx="3613">
                  <c:v>5.0180555555560176</c:v>
                </c:pt>
                <c:pt idx="3614">
                  <c:v>5.0194444444449093</c:v>
                </c:pt>
                <c:pt idx="3615">
                  <c:v>5.0208333333337976</c:v>
                </c:pt>
                <c:pt idx="3616">
                  <c:v>5.0222222222226884</c:v>
                </c:pt>
                <c:pt idx="3617">
                  <c:v>5.0236111111115784</c:v>
                </c:pt>
                <c:pt idx="3618">
                  <c:v>5.0250000000004658</c:v>
                </c:pt>
                <c:pt idx="3619">
                  <c:v>5.0263888888893549</c:v>
                </c:pt>
                <c:pt idx="3620">
                  <c:v>5.0277777777782413</c:v>
                </c:pt>
                <c:pt idx="3621">
                  <c:v>5.0291666666671313</c:v>
                </c:pt>
                <c:pt idx="3622">
                  <c:v>5.0305555555560204</c:v>
                </c:pt>
                <c:pt idx="3623">
                  <c:v>5.0319444444449113</c:v>
                </c:pt>
                <c:pt idx="3624">
                  <c:v>5.0333333333338022</c:v>
                </c:pt>
                <c:pt idx="3625">
                  <c:v>5.0347222222226904</c:v>
                </c:pt>
                <c:pt idx="3626">
                  <c:v>5.0361111111115804</c:v>
                </c:pt>
                <c:pt idx="3627">
                  <c:v>5.0375000000004677</c:v>
                </c:pt>
                <c:pt idx="3628">
                  <c:v>5.0388888888893568</c:v>
                </c:pt>
                <c:pt idx="3629">
                  <c:v>5.0402777777782459</c:v>
                </c:pt>
                <c:pt idx="3630">
                  <c:v>5.0416666666671368</c:v>
                </c:pt>
                <c:pt idx="3631">
                  <c:v>5.0430555555560241</c:v>
                </c:pt>
                <c:pt idx="3632">
                  <c:v>5.0444444444449115</c:v>
                </c:pt>
                <c:pt idx="3633">
                  <c:v>5.0458333333338024</c:v>
                </c:pt>
                <c:pt idx="3634">
                  <c:v>5.0472222222226923</c:v>
                </c:pt>
                <c:pt idx="3635">
                  <c:v>5.0486111111115823</c:v>
                </c:pt>
                <c:pt idx="3636">
                  <c:v>5.0500000000004697</c:v>
                </c:pt>
                <c:pt idx="3637">
                  <c:v>5.0513888888893588</c:v>
                </c:pt>
                <c:pt idx="3638">
                  <c:v>5.0527777777782461</c:v>
                </c:pt>
                <c:pt idx="3639">
                  <c:v>5.0541666666671352</c:v>
                </c:pt>
                <c:pt idx="3640">
                  <c:v>5.0555555555560243</c:v>
                </c:pt>
                <c:pt idx="3641">
                  <c:v>5.0569444444449152</c:v>
                </c:pt>
                <c:pt idx="3642">
                  <c:v>5.0583333333338061</c:v>
                </c:pt>
                <c:pt idx="3643">
                  <c:v>5.0597222222226934</c:v>
                </c:pt>
                <c:pt idx="3644">
                  <c:v>5.0611111111115825</c:v>
                </c:pt>
                <c:pt idx="3645">
                  <c:v>5.0625000000004698</c:v>
                </c:pt>
                <c:pt idx="3646">
                  <c:v>5.0638888888893607</c:v>
                </c:pt>
                <c:pt idx="3647">
                  <c:v>5.0652777777782481</c:v>
                </c:pt>
                <c:pt idx="3648">
                  <c:v>5.0666666666671389</c:v>
                </c:pt>
                <c:pt idx="3649">
                  <c:v>5.0680555555560263</c:v>
                </c:pt>
                <c:pt idx="3650">
                  <c:v>5.0694444444449172</c:v>
                </c:pt>
                <c:pt idx="3651">
                  <c:v>5.070833333333808</c:v>
                </c:pt>
                <c:pt idx="3652">
                  <c:v>5.0722222222226971</c:v>
                </c:pt>
                <c:pt idx="3653">
                  <c:v>5.0736111111115871</c:v>
                </c:pt>
                <c:pt idx="3654">
                  <c:v>5.0750000000004736</c:v>
                </c:pt>
                <c:pt idx="3655">
                  <c:v>5.0763888888893645</c:v>
                </c:pt>
                <c:pt idx="3656">
                  <c:v>5.07777777777825</c:v>
                </c:pt>
                <c:pt idx="3657">
                  <c:v>5.0791666666671409</c:v>
                </c:pt>
                <c:pt idx="3658">
                  <c:v>5.0805555555560282</c:v>
                </c:pt>
                <c:pt idx="3659">
                  <c:v>5.0819444444449191</c:v>
                </c:pt>
                <c:pt idx="3660">
                  <c:v>5.08333333333381</c:v>
                </c:pt>
                <c:pt idx="3661">
                  <c:v>5.0847222222226973</c:v>
                </c:pt>
                <c:pt idx="3662">
                  <c:v>5.0861111111115864</c:v>
                </c:pt>
                <c:pt idx="3663">
                  <c:v>5.0875000000004755</c:v>
                </c:pt>
                <c:pt idx="3664">
                  <c:v>5.0888888888893664</c:v>
                </c:pt>
                <c:pt idx="3665">
                  <c:v>5.090277777778252</c:v>
                </c:pt>
                <c:pt idx="3666">
                  <c:v>5.0916666666671428</c:v>
                </c:pt>
                <c:pt idx="3667">
                  <c:v>5.0930555555560302</c:v>
                </c:pt>
                <c:pt idx="3668">
                  <c:v>5.0944444444449211</c:v>
                </c:pt>
                <c:pt idx="3669">
                  <c:v>5.0958333333338102</c:v>
                </c:pt>
                <c:pt idx="3670">
                  <c:v>5.0972222222226993</c:v>
                </c:pt>
                <c:pt idx="3671">
                  <c:v>5.0986111111115884</c:v>
                </c:pt>
                <c:pt idx="3672">
                  <c:v>5.1000000000004775</c:v>
                </c:pt>
                <c:pt idx="3673">
                  <c:v>5.1013888888893684</c:v>
                </c:pt>
                <c:pt idx="3674">
                  <c:v>5.1027777777782539</c:v>
                </c:pt>
                <c:pt idx="3675">
                  <c:v>5.1041666666671421</c:v>
                </c:pt>
                <c:pt idx="3676">
                  <c:v>5.1055555555560304</c:v>
                </c:pt>
                <c:pt idx="3677">
                  <c:v>5.106944444444923</c:v>
                </c:pt>
                <c:pt idx="3678">
                  <c:v>5.1083333333338121</c:v>
                </c:pt>
                <c:pt idx="3679">
                  <c:v>5.1097222222227012</c:v>
                </c:pt>
                <c:pt idx="3680">
                  <c:v>5.1111111111115886</c:v>
                </c:pt>
                <c:pt idx="3681">
                  <c:v>5.1125000000004768</c:v>
                </c:pt>
                <c:pt idx="3682">
                  <c:v>5.1138888888893685</c:v>
                </c:pt>
                <c:pt idx="3683">
                  <c:v>5.1152777777782559</c:v>
                </c:pt>
                <c:pt idx="3684">
                  <c:v>5.1166666666671468</c:v>
                </c:pt>
                <c:pt idx="3685">
                  <c:v>5.1180555555560341</c:v>
                </c:pt>
                <c:pt idx="3686">
                  <c:v>5.1194444444449267</c:v>
                </c:pt>
                <c:pt idx="3687">
                  <c:v>5.1208333333338141</c:v>
                </c:pt>
                <c:pt idx="3688">
                  <c:v>5.1222222222227014</c:v>
                </c:pt>
                <c:pt idx="3689">
                  <c:v>5.1236111111115905</c:v>
                </c:pt>
                <c:pt idx="3690">
                  <c:v>5.1250000000004787</c:v>
                </c:pt>
                <c:pt idx="3691">
                  <c:v>5.1263888888893705</c:v>
                </c:pt>
                <c:pt idx="3692">
                  <c:v>5.1277777777782561</c:v>
                </c:pt>
                <c:pt idx="3693">
                  <c:v>5.1291666666671469</c:v>
                </c:pt>
                <c:pt idx="3694">
                  <c:v>5.130555555556036</c:v>
                </c:pt>
                <c:pt idx="3695">
                  <c:v>5.1319444444449287</c:v>
                </c:pt>
                <c:pt idx="3696">
                  <c:v>5.1333333333338178</c:v>
                </c:pt>
                <c:pt idx="3697">
                  <c:v>5.1347222222227051</c:v>
                </c:pt>
                <c:pt idx="3698">
                  <c:v>5.1361111111115942</c:v>
                </c:pt>
                <c:pt idx="3699">
                  <c:v>5.1375000000004807</c:v>
                </c:pt>
                <c:pt idx="3700">
                  <c:v>5.1388888888893725</c:v>
                </c:pt>
                <c:pt idx="3701">
                  <c:v>5.1402777777782616</c:v>
                </c:pt>
                <c:pt idx="3702">
                  <c:v>5.1416666666671507</c:v>
                </c:pt>
                <c:pt idx="3703">
                  <c:v>5.143055555556038</c:v>
                </c:pt>
                <c:pt idx="3704">
                  <c:v>5.1444444444449289</c:v>
                </c:pt>
                <c:pt idx="3705">
                  <c:v>5.145833333333818</c:v>
                </c:pt>
                <c:pt idx="3706">
                  <c:v>5.1472222222227071</c:v>
                </c:pt>
                <c:pt idx="3707">
                  <c:v>5.1486111111115962</c:v>
                </c:pt>
                <c:pt idx="3708">
                  <c:v>5.1500000000004835</c:v>
                </c:pt>
                <c:pt idx="3709">
                  <c:v>5.1513888888893744</c:v>
                </c:pt>
                <c:pt idx="3710">
                  <c:v>5.1527777777782617</c:v>
                </c:pt>
                <c:pt idx="3711">
                  <c:v>5.1541666666671491</c:v>
                </c:pt>
                <c:pt idx="3712">
                  <c:v>5.1555555555560382</c:v>
                </c:pt>
                <c:pt idx="3713">
                  <c:v>5.1569444444449308</c:v>
                </c:pt>
                <c:pt idx="3714">
                  <c:v>5.1583333333338199</c:v>
                </c:pt>
                <c:pt idx="3715">
                  <c:v>5.159722222222709</c:v>
                </c:pt>
                <c:pt idx="3716">
                  <c:v>5.1611111111115964</c:v>
                </c:pt>
                <c:pt idx="3717">
                  <c:v>5.1625000000004846</c:v>
                </c:pt>
                <c:pt idx="3718">
                  <c:v>5.1638888888893755</c:v>
                </c:pt>
                <c:pt idx="3719">
                  <c:v>5.1652777777782655</c:v>
                </c:pt>
                <c:pt idx="3720">
                  <c:v>5.1666666666671546</c:v>
                </c:pt>
                <c:pt idx="3721">
                  <c:v>5.1680555555560401</c:v>
                </c:pt>
                <c:pt idx="3722">
                  <c:v>5.1694444444449328</c:v>
                </c:pt>
                <c:pt idx="3723">
                  <c:v>5.1708333333338237</c:v>
                </c:pt>
                <c:pt idx="3724">
                  <c:v>5.172222222222711</c:v>
                </c:pt>
                <c:pt idx="3725">
                  <c:v>5.1736111111116019</c:v>
                </c:pt>
                <c:pt idx="3726">
                  <c:v>5.1750000000004874</c:v>
                </c:pt>
                <c:pt idx="3727">
                  <c:v>5.1763888888893783</c:v>
                </c:pt>
                <c:pt idx="3728">
                  <c:v>5.1777777777782665</c:v>
                </c:pt>
                <c:pt idx="3729">
                  <c:v>5.1791666666671565</c:v>
                </c:pt>
                <c:pt idx="3730">
                  <c:v>5.1805555555560439</c:v>
                </c:pt>
                <c:pt idx="3731">
                  <c:v>5.1819444444449365</c:v>
                </c:pt>
                <c:pt idx="3732">
                  <c:v>5.1833333333338265</c:v>
                </c:pt>
                <c:pt idx="3733">
                  <c:v>5.1847222222227112</c:v>
                </c:pt>
                <c:pt idx="3734">
                  <c:v>5.1861111111116021</c:v>
                </c:pt>
                <c:pt idx="3735">
                  <c:v>5.1875000000004876</c:v>
                </c:pt>
                <c:pt idx="3736">
                  <c:v>5.1888888888893785</c:v>
                </c:pt>
                <c:pt idx="3737">
                  <c:v>5.1902777777782685</c:v>
                </c:pt>
                <c:pt idx="3738">
                  <c:v>5.1916666666671585</c:v>
                </c:pt>
                <c:pt idx="3739">
                  <c:v>5.1930555555560458</c:v>
                </c:pt>
                <c:pt idx="3740">
                  <c:v>5.1944444444449367</c:v>
                </c:pt>
                <c:pt idx="3741">
                  <c:v>5.1958333333338276</c:v>
                </c:pt>
                <c:pt idx="3742">
                  <c:v>5.1972222222227149</c:v>
                </c:pt>
                <c:pt idx="3743">
                  <c:v>5.1986111111116058</c:v>
                </c:pt>
                <c:pt idx="3744">
                  <c:v>5.2000000000004913</c:v>
                </c:pt>
                <c:pt idx="3745">
                  <c:v>5.2013888888893822</c:v>
                </c:pt>
                <c:pt idx="3746">
                  <c:v>5.2027777777782696</c:v>
                </c:pt>
                <c:pt idx="3747">
                  <c:v>5.2041666666671587</c:v>
                </c:pt>
                <c:pt idx="3748">
                  <c:v>5.2055555555560478</c:v>
                </c:pt>
                <c:pt idx="3749">
                  <c:v>5.2069444444449404</c:v>
                </c:pt>
                <c:pt idx="3750">
                  <c:v>5.2083333333338313</c:v>
                </c:pt>
                <c:pt idx="3751">
                  <c:v>5.2097222222227186</c:v>
                </c:pt>
                <c:pt idx="3752">
                  <c:v>5.2111111111116077</c:v>
                </c:pt>
                <c:pt idx="3753">
                  <c:v>5.2125000000004933</c:v>
                </c:pt>
                <c:pt idx="3754">
                  <c:v>5.2138888888893842</c:v>
                </c:pt>
                <c:pt idx="3755">
                  <c:v>5.2152777777782715</c:v>
                </c:pt>
                <c:pt idx="3756">
                  <c:v>5.2166666666671624</c:v>
                </c:pt>
                <c:pt idx="3757">
                  <c:v>5.2180555555560497</c:v>
                </c:pt>
                <c:pt idx="3758">
                  <c:v>5.2194444444449424</c:v>
                </c:pt>
                <c:pt idx="3759">
                  <c:v>5.2208333333338315</c:v>
                </c:pt>
                <c:pt idx="3760">
                  <c:v>5.2222222222227188</c:v>
                </c:pt>
                <c:pt idx="3761">
                  <c:v>5.2236111111116097</c:v>
                </c:pt>
                <c:pt idx="3762">
                  <c:v>5.2250000000004952</c:v>
                </c:pt>
                <c:pt idx="3763">
                  <c:v>5.2263888888893861</c:v>
                </c:pt>
                <c:pt idx="3764">
                  <c:v>5.2277777777782735</c:v>
                </c:pt>
                <c:pt idx="3765">
                  <c:v>5.2291666666671643</c:v>
                </c:pt>
                <c:pt idx="3766">
                  <c:v>5.2305555555560508</c:v>
                </c:pt>
                <c:pt idx="3767">
                  <c:v>5.2319444444449434</c:v>
                </c:pt>
                <c:pt idx="3768">
                  <c:v>5.2333333333338343</c:v>
                </c:pt>
                <c:pt idx="3769">
                  <c:v>5.2347222222227225</c:v>
                </c:pt>
                <c:pt idx="3770">
                  <c:v>5.2361111111116116</c:v>
                </c:pt>
                <c:pt idx="3771">
                  <c:v>5.2375000000004972</c:v>
                </c:pt>
                <c:pt idx="3772">
                  <c:v>5.2388888888893881</c:v>
                </c:pt>
                <c:pt idx="3773">
                  <c:v>5.2402777777782772</c:v>
                </c:pt>
                <c:pt idx="3774">
                  <c:v>5.2416666666671681</c:v>
                </c:pt>
                <c:pt idx="3775">
                  <c:v>5.2430555555560545</c:v>
                </c:pt>
                <c:pt idx="3776">
                  <c:v>5.2444444444449454</c:v>
                </c:pt>
                <c:pt idx="3777">
                  <c:v>5.2458333333338363</c:v>
                </c:pt>
                <c:pt idx="3778">
                  <c:v>5.2472222222227245</c:v>
                </c:pt>
                <c:pt idx="3779">
                  <c:v>5.2486111111116136</c:v>
                </c:pt>
                <c:pt idx="3780">
                  <c:v>5.2500000000005009</c:v>
                </c:pt>
                <c:pt idx="3781">
                  <c:v>5.25138888888939</c:v>
                </c:pt>
                <c:pt idx="3782">
                  <c:v>5.2527777777782774</c:v>
                </c:pt>
                <c:pt idx="3783">
                  <c:v>5.2541666666671665</c:v>
                </c:pt>
                <c:pt idx="3784">
                  <c:v>5.2555555555560547</c:v>
                </c:pt>
                <c:pt idx="3785">
                  <c:v>5.2569444444449474</c:v>
                </c:pt>
                <c:pt idx="3786">
                  <c:v>5.2583333333338382</c:v>
                </c:pt>
                <c:pt idx="3787">
                  <c:v>5.2597222222227282</c:v>
                </c:pt>
                <c:pt idx="3788">
                  <c:v>5.2611111111116138</c:v>
                </c:pt>
                <c:pt idx="3789">
                  <c:v>5.2625000000005011</c:v>
                </c:pt>
                <c:pt idx="3790">
                  <c:v>5.2638888888893902</c:v>
                </c:pt>
                <c:pt idx="3791">
                  <c:v>5.2652777777782793</c:v>
                </c:pt>
                <c:pt idx="3792">
                  <c:v>5.2666666666671702</c:v>
                </c:pt>
                <c:pt idx="3793">
                  <c:v>5.2680555555560566</c:v>
                </c:pt>
                <c:pt idx="3794">
                  <c:v>5.2694444444449484</c:v>
                </c:pt>
                <c:pt idx="3795">
                  <c:v>5.2708333333338402</c:v>
                </c:pt>
                <c:pt idx="3796">
                  <c:v>5.2722222222227293</c:v>
                </c:pt>
                <c:pt idx="3797">
                  <c:v>5.2736111111116193</c:v>
                </c:pt>
                <c:pt idx="3798">
                  <c:v>5.2750000000005066</c:v>
                </c:pt>
                <c:pt idx="3799">
                  <c:v>5.2763888888893939</c:v>
                </c:pt>
                <c:pt idx="3800">
                  <c:v>5.2777777777782813</c:v>
                </c:pt>
                <c:pt idx="3801">
                  <c:v>5.2791666666671722</c:v>
                </c:pt>
                <c:pt idx="3802">
                  <c:v>5.2805555555560595</c:v>
                </c:pt>
                <c:pt idx="3803">
                  <c:v>5.2819444444449504</c:v>
                </c:pt>
                <c:pt idx="3804">
                  <c:v>5.2833333333338421</c:v>
                </c:pt>
                <c:pt idx="3805">
                  <c:v>5.2847222222227304</c:v>
                </c:pt>
                <c:pt idx="3806">
                  <c:v>5.2861111111116195</c:v>
                </c:pt>
                <c:pt idx="3807">
                  <c:v>5.2875000000005068</c:v>
                </c:pt>
                <c:pt idx="3808">
                  <c:v>5.2888888888893959</c:v>
                </c:pt>
                <c:pt idx="3809">
                  <c:v>5.290277777778285</c:v>
                </c:pt>
                <c:pt idx="3810">
                  <c:v>5.2916666666671759</c:v>
                </c:pt>
                <c:pt idx="3811">
                  <c:v>5.2930555555560614</c:v>
                </c:pt>
                <c:pt idx="3812">
                  <c:v>5.2944444444449505</c:v>
                </c:pt>
                <c:pt idx="3813">
                  <c:v>5.2958333333338414</c:v>
                </c:pt>
                <c:pt idx="3814">
                  <c:v>5.2972222222227314</c:v>
                </c:pt>
                <c:pt idx="3815">
                  <c:v>5.2986111111116223</c:v>
                </c:pt>
                <c:pt idx="3816">
                  <c:v>5.3000000000005087</c:v>
                </c:pt>
                <c:pt idx="3817">
                  <c:v>5.3013888888893979</c:v>
                </c:pt>
                <c:pt idx="3818">
                  <c:v>5.3027777777782852</c:v>
                </c:pt>
                <c:pt idx="3819">
                  <c:v>5.3041666666671743</c:v>
                </c:pt>
                <c:pt idx="3820">
                  <c:v>5.3055555555560634</c:v>
                </c:pt>
                <c:pt idx="3821">
                  <c:v>5.3069444444449543</c:v>
                </c:pt>
                <c:pt idx="3822">
                  <c:v>5.3083333333338434</c:v>
                </c:pt>
                <c:pt idx="3823">
                  <c:v>5.3097222222227334</c:v>
                </c:pt>
                <c:pt idx="3824">
                  <c:v>5.3111111111116234</c:v>
                </c:pt>
                <c:pt idx="3825">
                  <c:v>5.3125000000005089</c:v>
                </c:pt>
                <c:pt idx="3826">
                  <c:v>5.313888888889398</c:v>
                </c:pt>
                <c:pt idx="3827">
                  <c:v>5.3152777777782871</c:v>
                </c:pt>
                <c:pt idx="3828">
                  <c:v>5.316666666667178</c:v>
                </c:pt>
                <c:pt idx="3829">
                  <c:v>5.3180555555560654</c:v>
                </c:pt>
                <c:pt idx="3830">
                  <c:v>5.3194444444449562</c:v>
                </c:pt>
                <c:pt idx="3831">
                  <c:v>5.3208333333338453</c:v>
                </c:pt>
                <c:pt idx="3832">
                  <c:v>5.3222222222227344</c:v>
                </c:pt>
                <c:pt idx="3833">
                  <c:v>5.3236111111116253</c:v>
                </c:pt>
                <c:pt idx="3834">
                  <c:v>5.3250000000005109</c:v>
                </c:pt>
                <c:pt idx="3835">
                  <c:v>5.3263888888894</c:v>
                </c:pt>
                <c:pt idx="3836">
                  <c:v>5.3277777777782873</c:v>
                </c:pt>
                <c:pt idx="3837">
                  <c:v>5.3291666666671782</c:v>
                </c:pt>
                <c:pt idx="3838">
                  <c:v>5.3305555555560673</c:v>
                </c:pt>
                <c:pt idx="3839">
                  <c:v>5.3319444444449582</c:v>
                </c:pt>
                <c:pt idx="3840">
                  <c:v>5.3333333333338491</c:v>
                </c:pt>
                <c:pt idx="3841">
                  <c:v>5.3347222222227364</c:v>
                </c:pt>
                <c:pt idx="3842">
                  <c:v>5.3361111111116282</c:v>
                </c:pt>
                <c:pt idx="3843">
                  <c:v>5.3375000000005146</c:v>
                </c:pt>
                <c:pt idx="3844">
                  <c:v>5.3388888888894019</c:v>
                </c:pt>
                <c:pt idx="3845">
                  <c:v>5.340277777778291</c:v>
                </c:pt>
                <c:pt idx="3846">
                  <c:v>5.3416666666671819</c:v>
                </c:pt>
                <c:pt idx="3847">
                  <c:v>5.3430555555560693</c:v>
                </c:pt>
                <c:pt idx="3848">
                  <c:v>5.3444444444449601</c:v>
                </c:pt>
                <c:pt idx="3849">
                  <c:v>5.3458333333338492</c:v>
                </c:pt>
                <c:pt idx="3850">
                  <c:v>5.3472222222227384</c:v>
                </c:pt>
                <c:pt idx="3851">
                  <c:v>5.3486111111116301</c:v>
                </c:pt>
                <c:pt idx="3852">
                  <c:v>5.3500000000005166</c:v>
                </c:pt>
                <c:pt idx="3853">
                  <c:v>5.3513888888894057</c:v>
                </c:pt>
                <c:pt idx="3854">
                  <c:v>5.3527777777782921</c:v>
                </c:pt>
                <c:pt idx="3855">
                  <c:v>5.3541666666671803</c:v>
                </c:pt>
                <c:pt idx="3856">
                  <c:v>5.3555555555560694</c:v>
                </c:pt>
                <c:pt idx="3857">
                  <c:v>5.3569444444449621</c:v>
                </c:pt>
                <c:pt idx="3858">
                  <c:v>5.3583333333338512</c:v>
                </c:pt>
                <c:pt idx="3859">
                  <c:v>5.3597222222227403</c:v>
                </c:pt>
                <c:pt idx="3860">
                  <c:v>5.3611111111116294</c:v>
                </c:pt>
                <c:pt idx="3861">
                  <c:v>5.3625000000005167</c:v>
                </c:pt>
                <c:pt idx="3862">
                  <c:v>5.3638888888894058</c:v>
                </c:pt>
                <c:pt idx="3863">
                  <c:v>5.365277777778295</c:v>
                </c:pt>
                <c:pt idx="3864">
                  <c:v>5.3666666666671858</c:v>
                </c:pt>
                <c:pt idx="3865">
                  <c:v>5.3680555555560732</c:v>
                </c:pt>
                <c:pt idx="3866">
                  <c:v>5.3694444444449658</c:v>
                </c:pt>
                <c:pt idx="3867">
                  <c:v>5.3708333333338532</c:v>
                </c:pt>
                <c:pt idx="3868">
                  <c:v>5.3722222222227423</c:v>
                </c:pt>
                <c:pt idx="3869">
                  <c:v>5.3736111111116331</c:v>
                </c:pt>
                <c:pt idx="3870">
                  <c:v>5.3750000000005214</c:v>
                </c:pt>
                <c:pt idx="3871">
                  <c:v>5.3763888888894096</c:v>
                </c:pt>
                <c:pt idx="3872">
                  <c:v>5.3777777777782969</c:v>
                </c:pt>
                <c:pt idx="3873">
                  <c:v>5.3791666666671878</c:v>
                </c:pt>
                <c:pt idx="3874">
                  <c:v>5.3805555555560751</c:v>
                </c:pt>
                <c:pt idx="3875">
                  <c:v>5.3819444444449678</c:v>
                </c:pt>
                <c:pt idx="3876">
                  <c:v>5.3833333333338569</c:v>
                </c:pt>
                <c:pt idx="3877">
                  <c:v>5.3847222222227442</c:v>
                </c:pt>
                <c:pt idx="3878">
                  <c:v>5.3861111111116333</c:v>
                </c:pt>
                <c:pt idx="3879">
                  <c:v>5.3875000000005215</c:v>
                </c:pt>
                <c:pt idx="3880">
                  <c:v>5.3888888888894098</c:v>
                </c:pt>
                <c:pt idx="3881">
                  <c:v>5.3902777777783006</c:v>
                </c:pt>
                <c:pt idx="3882">
                  <c:v>5.3916666666671897</c:v>
                </c:pt>
                <c:pt idx="3883">
                  <c:v>5.3930555555560771</c:v>
                </c:pt>
                <c:pt idx="3884">
                  <c:v>5.394444444444968</c:v>
                </c:pt>
                <c:pt idx="3885">
                  <c:v>5.3958333333338571</c:v>
                </c:pt>
                <c:pt idx="3886">
                  <c:v>5.3972222222227462</c:v>
                </c:pt>
                <c:pt idx="3887">
                  <c:v>5.3986111111116371</c:v>
                </c:pt>
                <c:pt idx="3888">
                  <c:v>5.4000000000005262</c:v>
                </c:pt>
                <c:pt idx="3889">
                  <c:v>5.4013888888894135</c:v>
                </c:pt>
                <c:pt idx="3890">
                  <c:v>5.4027777777783026</c:v>
                </c:pt>
                <c:pt idx="3891">
                  <c:v>5.4041666666671899</c:v>
                </c:pt>
                <c:pt idx="3892">
                  <c:v>5.405555555556079</c:v>
                </c:pt>
                <c:pt idx="3893">
                  <c:v>5.4069444444449717</c:v>
                </c:pt>
                <c:pt idx="3894">
                  <c:v>5.4083333333338608</c:v>
                </c:pt>
                <c:pt idx="3895">
                  <c:v>5.4097222222227499</c:v>
                </c:pt>
                <c:pt idx="3896">
                  <c:v>5.411111111111639</c:v>
                </c:pt>
                <c:pt idx="3897">
                  <c:v>5.4125000000005263</c:v>
                </c:pt>
                <c:pt idx="3898">
                  <c:v>5.4138888888894146</c:v>
                </c:pt>
                <c:pt idx="3899">
                  <c:v>5.4152777777783054</c:v>
                </c:pt>
                <c:pt idx="3900">
                  <c:v>5.4166666666671937</c:v>
                </c:pt>
                <c:pt idx="3901">
                  <c:v>5.418055555556081</c:v>
                </c:pt>
                <c:pt idx="3902">
                  <c:v>5.4194444444449736</c:v>
                </c:pt>
                <c:pt idx="3903">
                  <c:v>5.4208333333338627</c:v>
                </c:pt>
                <c:pt idx="3904">
                  <c:v>5.4222222222227501</c:v>
                </c:pt>
                <c:pt idx="3905">
                  <c:v>5.423611111111641</c:v>
                </c:pt>
                <c:pt idx="3906">
                  <c:v>5.4250000000005283</c:v>
                </c:pt>
                <c:pt idx="3907">
                  <c:v>5.4263888888894165</c:v>
                </c:pt>
                <c:pt idx="3908">
                  <c:v>5.4277777777783065</c:v>
                </c:pt>
                <c:pt idx="3909">
                  <c:v>5.4291666666671956</c:v>
                </c:pt>
                <c:pt idx="3910">
                  <c:v>5.4305555555560847</c:v>
                </c:pt>
                <c:pt idx="3911">
                  <c:v>5.4319444444449765</c:v>
                </c:pt>
                <c:pt idx="3912">
                  <c:v>5.4333333333338674</c:v>
                </c:pt>
                <c:pt idx="3913">
                  <c:v>5.434722222222752</c:v>
                </c:pt>
                <c:pt idx="3914">
                  <c:v>5.4361111111116429</c:v>
                </c:pt>
                <c:pt idx="3915">
                  <c:v>5.4375000000005302</c:v>
                </c:pt>
                <c:pt idx="3916">
                  <c:v>5.4388888888894185</c:v>
                </c:pt>
                <c:pt idx="3917">
                  <c:v>5.4402777777783093</c:v>
                </c:pt>
                <c:pt idx="3918">
                  <c:v>5.4416666666671984</c:v>
                </c:pt>
                <c:pt idx="3919">
                  <c:v>5.4430555555560867</c:v>
                </c:pt>
                <c:pt idx="3920">
                  <c:v>5.4444444444449775</c:v>
                </c:pt>
                <c:pt idx="3921">
                  <c:v>5.4458333333338684</c:v>
                </c:pt>
                <c:pt idx="3922">
                  <c:v>5.4472222222227558</c:v>
                </c:pt>
                <c:pt idx="3923">
                  <c:v>5.4486111111116458</c:v>
                </c:pt>
                <c:pt idx="3924">
                  <c:v>5.4500000000005322</c:v>
                </c:pt>
                <c:pt idx="3925">
                  <c:v>5.4513888888894213</c:v>
                </c:pt>
                <c:pt idx="3926">
                  <c:v>5.4527777777783095</c:v>
                </c:pt>
                <c:pt idx="3927">
                  <c:v>5.4541666666671977</c:v>
                </c:pt>
                <c:pt idx="3928">
                  <c:v>5.4555555555560868</c:v>
                </c:pt>
                <c:pt idx="3929">
                  <c:v>5.4569444444449795</c:v>
                </c:pt>
                <c:pt idx="3930">
                  <c:v>5.4583333333338704</c:v>
                </c:pt>
                <c:pt idx="3931">
                  <c:v>5.4597222222227577</c:v>
                </c:pt>
                <c:pt idx="3932">
                  <c:v>5.4611111111116468</c:v>
                </c:pt>
                <c:pt idx="3933">
                  <c:v>5.4625000000005342</c:v>
                </c:pt>
                <c:pt idx="3934">
                  <c:v>5.4638888888894215</c:v>
                </c:pt>
                <c:pt idx="3935">
                  <c:v>5.4652777777783115</c:v>
                </c:pt>
                <c:pt idx="3936">
                  <c:v>5.4666666666672015</c:v>
                </c:pt>
                <c:pt idx="3937">
                  <c:v>5.4680555555560888</c:v>
                </c:pt>
                <c:pt idx="3938">
                  <c:v>5.4694444444449815</c:v>
                </c:pt>
                <c:pt idx="3939">
                  <c:v>5.4708333333338723</c:v>
                </c:pt>
                <c:pt idx="3940">
                  <c:v>5.4722222222227597</c:v>
                </c:pt>
                <c:pt idx="3941">
                  <c:v>5.4736111111116506</c:v>
                </c:pt>
                <c:pt idx="3942">
                  <c:v>5.4750000000005379</c:v>
                </c:pt>
                <c:pt idx="3943">
                  <c:v>5.476388888889427</c:v>
                </c:pt>
                <c:pt idx="3944">
                  <c:v>5.4777777777783143</c:v>
                </c:pt>
                <c:pt idx="3945">
                  <c:v>5.4791666666672025</c:v>
                </c:pt>
                <c:pt idx="3946">
                  <c:v>5.4805555555560908</c:v>
                </c:pt>
                <c:pt idx="3947">
                  <c:v>5.4819444444449834</c:v>
                </c:pt>
                <c:pt idx="3948">
                  <c:v>5.4833333333338743</c:v>
                </c:pt>
                <c:pt idx="3949">
                  <c:v>5.4847222222227598</c:v>
                </c:pt>
                <c:pt idx="3950">
                  <c:v>5.4861111111116507</c:v>
                </c:pt>
                <c:pt idx="3951">
                  <c:v>5.4875000000005381</c:v>
                </c:pt>
                <c:pt idx="3952">
                  <c:v>5.4888888888894272</c:v>
                </c:pt>
                <c:pt idx="3953">
                  <c:v>5.4902777777783163</c:v>
                </c:pt>
                <c:pt idx="3954">
                  <c:v>5.4916666666672054</c:v>
                </c:pt>
                <c:pt idx="3955">
                  <c:v>5.4930555555560945</c:v>
                </c:pt>
                <c:pt idx="3956">
                  <c:v>5.4944444444449836</c:v>
                </c:pt>
                <c:pt idx="3957">
                  <c:v>5.4958333333338745</c:v>
                </c:pt>
                <c:pt idx="3958">
                  <c:v>5.4972222222227636</c:v>
                </c:pt>
                <c:pt idx="3959">
                  <c:v>5.4986111111116527</c:v>
                </c:pt>
                <c:pt idx="3960">
                  <c:v>5.50000000000054</c:v>
                </c:pt>
                <c:pt idx="3961">
                  <c:v>5.5013888888894291</c:v>
                </c:pt>
                <c:pt idx="3962">
                  <c:v>5.5027777777783164</c:v>
                </c:pt>
                <c:pt idx="3963">
                  <c:v>5.5041666666672047</c:v>
                </c:pt>
                <c:pt idx="3964">
                  <c:v>5.5055555555560938</c:v>
                </c:pt>
                <c:pt idx="3965">
                  <c:v>5.5069444444449864</c:v>
                </c:pt>
                <c:pt idx="3966">
                  <c:v>5.5083333333338773</c:v>
                </c:pt>
                <c:pt idx="3967">
                  <c:v>5.5097222222227664</c:v>
                </c:pt>
                <c:pt idx="3968">
                  <c:v>5.5111111111116529</c:v>
                </c:pt>
                <c:pt idx="3969">
                  <c:v>5.5125000000005402</c:v>
                </c:pt>
                <c:pt idx="3970">
                  <c:v>5.5138888888894293</c:v>
                </c:pt>
                <c:pt idx="3971">
                  <c:v>5.5152777777783202</c:v>
                </c:pt>
                <c:pt idx="3972">
                  <c:v>5.5166666666672075</c:v>
                </c:pt>
                <c:pt idx="3973">
                  <c:v>5.5180555555560957</c:v>
                </c:pt>
                <c:pt idx="3974">
                  <c:v>5.5194444444449884</c:v>
                </c:pt>
                <c:pt idx="3975">
                  <c:v>5.5208333333338784</c:v>
                </c:pt>
                <c:pt idx="3976">
                  <c:v>5.5222222222227675</c:v>
                </c:pt>
                <c:pt idx="3977">
                  <c:v>5.5236111111116566</c:v>
                </c:pt>
                <c:pt idx="3978">
                  <c:v>5.5250000000005421</c:v>
                </c:pt>
                <c:pt idx="3979">
                  <c:v>5.5263888888894313</c:v>
                </c:pt>
                <c:pt idx="3980">
                  <c:v>5.5277777777783204</c:v>
                </c:pt>
                <c:pt idx="3981">
                  <c:v>5.5291666666672086</c:v>
                </c:pt>
                <c:pt idx="3982">
                  <c:v>5.5305555555560986</c:v>
                </c:pt>
                <c:pt idx="3983">
                  <c:v>5.5319444444449903</c:v>
                </c:pt>
                <c:pt idx="3984">
                  <c:v>5.5333333333338812</c:v>
                </c:pt>
                <c:pt idx="3985">
                  <c:v>5.5347222222227694</c:v>
                </c:pt>
                <c:pt idx="3986">
                  <c:v>5.5361111111116585</c:v>
                </c:pt>
                <c:pt idx="3987">
                  <c:v>5.5375000000005459</c:v>
                </c:pt>
                <c:pt idx="3988">
                  <c:v>5.538888888889435</c:v>
                </c:pt>
                <c:pt idx="3989">
                  <c:v>5.5402777777783259</c:v>
                </c:pt>
                <c:pt idx="3990">
                  <c:v>5.5416666666672114</c:v>
                </c:pt>
                <c:pt idx="3991">
                  <c:v>5.5430555555561005</c:v>
                </c:pt>
                <c:pt idx="3992">
                  <c:v>5.5444444444449905</c:v>
                </c:pt>
                <c:pt idx="3993">
                  <c:v>5.5458333333338814</c:v>
                </c:pt>
                <c:pt idx="3994">
                  <c:v>5.5472222222227714</c:v>
                </c:pt>
                <c:pt idx="3995">
                  <c:v>5.5486111111116605</c:v>
                </c:pt>
                <c:pt idx="3996">
                  <c:v>5.5500000000005478</c:v>
                </c:pt>
                <c:pt idx="3997">
                  <c:v>5.5513888888894369</c:v>
                </c:pt>
                <c:pt idx="3998">
                  <c:v>5.552777777778326</c:v>
                </c:pt>
                <c:pt idx="3999">
                  <c:v>5.5541666666672107</c:v>
                </c:pt>
                <c:pt idx="4000">
                  <c:v>5.5555555555561016</c:v>
                </c:pt>
                <c:pt idx="4001">
                  <c:v>5.5569444444449925</c:v>
                </c:pt>
                <c:pt idx="4002">
                  <c:v>5.5583333333338834</c:v>
                </c:pt>
                <c:pt idx="4003">
                  <c:v>5.5597222222227733</c:v>
                </c:pt>
                <c:pt idx="4004">
                  <c:v>5.5611111111116625</c:v>
                </c:pt>
                <c:pt idx="4005">
                  <c:v>5.562500000000548</c:v>
                </c:pt>
                <c:pt idx="4006">
                  <c:v>5.5638888888894371</c:v>
                </c:pt>
                <c:pt idx="4007">
                  <c:v>5.565277777778328</c:v>
                </c:pt>
                <c:pt idx="4008">
                  <c:v>5.5666666666672153</c:v>
                </c:pt>
                <c:pt idx="4009">
                  <c:v>5.5680555555561044</c:v>
                </c:pt>
                <c:pt idx="4010">
                  <c:v>5.5694444444449953</c:v>
                </c:pt>
                <c:pt idx="4011">
                  <c:v>5.5708333333338862</c:v>
                </c:pt>
                <c:pt idx="4012">
                  <c:v>5.5722222222227753</c:v>
                </c:pt>
                <c:pt idx="4013">
                  <c:v>5.5736111111116662</c:v>
                </c:pt>
                <c:pt idx="4014">
                  <c:v>5.5750000000005517</c:v>
                </c:pt>
                <c:pt idx="4015">
                  <c:v>5.5763888888894408</c:v>
                </c:pt>
                <c:pt idx="4016">
                  <c:v>5.5777777777783299</c:v>
                </c:pt>
                <c:pt idx="4017">
                  <c:v>5.5791666666672173</c:v>
                </c:pt>
                <c:pt idx="4018">
                  <c:v>5.5805555555561064</c:v>
                </c:pt>
                <c:pt idx="4019">
                  <c:v>5.5819444444449973</c:v>
                </c:pt>
                <c:pt idx="4020">
                  <c:v>5.5833333333338881</c:v>
                </c:pt>
                <c:pt idx="4021">
                  <c:v>5.5847222222227764</c:v>
                </c:pt>
                <c:pt idx="4022">
                  <c:v>5.5861111111116672</c:v>
                </c:pt>
                <c:pt idx="4023">
                  <c:v>5.5875000000005519</c:v>
                </c:pt>
                <c:pt idx="4024">
                  <c:v>5.588888888889441</c:v>
                </c:pt>
                <c:pt idx="4025">
                  <c:v>5.5902777777783319</c:v>
                </c:pt>
                <c:pt idx="4026">
                  <c:v>5.591666666667221</c:v>
                </c:pt>
                <c:pt idx="4027">
                  <c:v>5.5930555555561083</c:v>
                </c:pt>
                <c:pt idx="4028">
                  <c:v>5.5944444444449974</c:v>
                </c:pt>
                <c:pt idx="4029">
                  <c:v>5.5958333333338883</c:v>
                </c:pt>
                <c:pt idx="4030">
                  <c:v>5.5972222222227774</c:v>
                </c:pt>
                <c:pt idx="4031">
                  <c:v>5.5986111111116692</c:v>
                </c:pt>
                <c:pt idx="4032">
                  <c:v>5.6000000000005556</c:v>
                </c:pt>
                <c:pt idx="4033">
                  <c:v>5.6013888888894448</c:v>
                </c:pt>
                <c:pt idx="4034">
                  <c:v>5.6027777777783321</c:v>
                </c:pt>
                <c:pt idx="4035">
                  <c:v>5.6041666666672194</c:v>
                </c:pt>
                <c:pt idx="4036">
                  <c:v>5.6055555555561085</c:v>
                </c:pt>
                <c:pt idx="4037">
                  <c:v>5.6069444444449994</c:v>
                </c:pt>
                <c:pt idx="4038">
                  <c:v>5.6083333333338903</c:v>
                </c:pt>
                <c:pt idx="4039">
                  <c:v>5.6097222222227794</c:v>
                </c:pt>
                <c:pt idx="4040">
                  <c:v>5.6111111111116694</c:v>
                </c:pt>
                <c:pt idx="4041">
                  <c:v>5.6125000000005558</c:v>
                </c:pt>
                <c:pt idx="4042">
                  <c:v>5.6138888888894449</c:v>
                </c:pt>
                <c:pt idx="4043">
                  <c:v>5.6152777777783358</c:v>
                </c:pt>
                <c:pt idx="4044">
                  <c:v>5.6166666666672249</c:v>
                </c:pt>
                <c:pt idx="4045">
                  <c:v>5.6180555555561114</c:v>
                </c:pt>
                <c:pt idx="4046">
                  <c:v>5.6194444444450014</c:v>
                </c:pt>
                <c:pt idx="4047">
                  <c:v>5.6208333333338905</c:v>
                </c:pt>
                <c:pt idx="4048">
                  <c:v>5.6222222222227805</c:v>
                </c:pt>
                <c:pt idx="4049">
                  <c:v>5.6236111111116704</c:v>
                </c:pt>
                <c:pt idx="4050">
                  <c:v>5.6250000000005578</c:v>
                </c:pt>
                <c:pt idx="4051">
                  <c:v>5.6263888888894469</c:v>
                </c:pt>
                <c:pt idx="4052">
                  <c:v>5.627777777778336</c:v>
                </c:pt>
                <c:pt idx="4053">
                  <c:v>5.6291666666672251</c:v>
                </c:pt>
                <c:pt idx="4054">
                  <c:v>5.6305555555561142</c:v>
                </c:pt>
                <c:pt idx="4055">
                  <c:v>5.6319444444450051</c:v>
                </c:pt>
                <c:pt idx="4056">
                  <c:v>5.633333333333896</c:v>
                </c:pt>
                <c:pt idx="4057">
                  <c:v>5.6347222222227815</c:v>
                </c:pt>
                <c:pt idx="4058">
                  <c:v>5.6361111111116724</c:v>
                </c:pt>
                <c:pt idx="4059">
                  <c:v>5.6375000000005615</c:v>
                </c:pt>
                <c:pt idx="4060">
                  <c:v>5.6388888888894488</c:v>
                </c:pt>
                <c:pt idx="4061">
                  <c:v>5.6402777777783397</c:v>
                </c:pt>
                <c:pt idx="4062">
                  <c:v>5.6416666666672288</c:v>
                </c:pt>
                <c:pt idx="4063">
                  <c:v>5.6430555555561162</c:v>
                </c:pt>
                <c:pt idx="4064">
                  <c:v>5.6444444444450053</c:v>
                </c:pt>
                <c:pt idx="4065">
                  <c:v>5.6458333333338961</c:v>
                </c:pt>
                <c:pt idx="4066">
                  <c:v>5.6472222222227852</c:v>
                </c:pt>
                <c:pt idx="4067">
                  <c:v>5.6486111111116761</c:v>
                </c:pt>
                <c:pt idx="4068">
                  <c:v>5.6500000000005635</c:v>
                </c:pt>
                <c:pt idx="4069">
                  <c:v>5.6513888888894508</c:v>
                </c:pt>
                <c:pt idx="4070">
                  <c:v>5.6527777777783399</c:v>
                </c:pt>
                <c:pt idx="4071">
                  <c:v>5.6541666666672272</c:v>
                </c:pt>
                <c:pt idx="4072">
                  <c:v>5.6555555555561163</c:v>
                </c:pt>
                <c:pt idx="4073">
                  <c:v>5.6569444444450072</c:v>
                </c:pt>
                <c:pt idx="4074">
                  <c:v>5.6583333333338981</c:v>
                </c:pt>
                <c:pt idx="4075">
                  <c:v>5.6597222222227872</c:v>
                </c:pt>
                <c:pt idx="4076">
                  <c:v>5.6611111111116763</c:v>
                </c:pt>
                <c:pt idx="4077">
                  <c:v>5.6625000000005645</c:v>
                </c:pt>
                <c:pt idx="4078">
                  <c:v>5.6638888888894519</c:v>
                </c:pt>
                <c:pt idx="4079">
                  <c:v>5.6652777777783419</c:v>
                </c:pt>
                <c:pt idx="4080">
                  <c:v>5.666666666667231</c:v>
                </c:pt>
                <c:pt idx="4081">
                  <c:v>5.6680555555561201</c:v>
                </c:pt>
                <c:pt idx="4082">
                  <c:v>5.6694444444450092</c:v>
                </c:pt>
                <c:pt idx="4083">
                  <c:v>5.6708333333339001</c:v>
                </c:pt>
                <c:pt idx="4084">
                  <c:v>5.6722222222227892</c:v>
                </c:pt>
                <c:pt idx="4085">
                  <c:v>5.67361111111168</c:v>
                </c:pt>
                <c:pt idx="4086">
                  <c:v>5.6750000000005674</c:v>
                </c:pt>
                <c:pt idx="4087">
                  <c:v>5.6763888888894565</c:v>
                </c:pt>
                <c:pt idx="4088">
                  <c:v>5.6777777777783456</c:v>
                </c:pt>
                <c:pt idx="4089">
                  <c:v>5.6791666666672347</c:v>
                </c:pt>
                <c:pt idx="4090">
                  <c:v>5.680555555556122</c:v>
                </c:pt>
                <c:pt idx="4091">
                  <c:v>5.6819444444450111</c:v>
                </c:pt>
                <c:pt idx="4092">
                  <c:v>5.683333333333902</c:v>
                </c:pt>
                <c:pt idx="4093">
                  <c:v>5.6847222222227893</c:v>
                </c:pt>
                <c:pt idx="4094">
                  <c:v>5.6861111111116802</c:v>
                </c:pt>
                <c:pt idx="4095">
                  <c:v>5.6875000000005675</c:v>
                </c:pt>
                <c:pt idx="4096">
                  <c:v>5.6888888888894558</c:v>
                </c:pt>
                <c:pt idx="4097">
                  <c:v>5.6902777777783475</c:v>
                </c:pt>
                <c:pt idx="4098">
                  <c:v>5.6916666666672366</c:v>
                </c:pt>
                <c:pt idx="4099">
                  <c:v>5.6930555555561257</c:v>
                </c:pt>
                <c:pt idx="4100">
                  <c:v>5.6944444444450131</c:v>
                </c:pt>
                <c:pt idx="4101">
                  <c:v>5.695833333333904</c:v>
                </c:pt>
                <c:pt idx="4102">
                  <c:v>5.6972222222227913</c:v>
                </c:pt>
                <c:pt idx="4103">
                  <c:v>5.6986111111116822</c:v>
                </c:pt>
                <c:pt idx="4104">
                  <c:v>5.7000000000005713</c:v>
                </c:pt>
                <c:pt idx="4105">
                  <c:v>5.7013888888894604</c:v>
                </c:pt>
                <c:pt idx="4106">
                  <c:v>5.7027777777783495</c:v>
                </c:pt>
                <c:pt idx="4107">
                  <c:v>5.7041666666672368</c:v>
                </c:pt>
                <c:pt idx="4108">
                  <c:v>5.7055555555561277</c:v>
                </c:pt>
                <c:pt idx="4109">
                  <c:v>5.7069444444450168</c:v>
                </c:pt>
                <c:pt idx="4110">
                  <c:v>5.7083333333339077</c:v>
                </c:pt>
                <c:pt idx="4111">
                  <c:v>5.7097222222227968</c:v>
                </c:pt>
                <c:pt idx="4112">
                  <c:v>5.7111111111116859</c:v>
                </c:pt>
                <c:pt idx="4113">
                  <c:v>5.7125000000005715</c:v>
                </c:pt>
                <c:pt idx="4114">
                  <c:v>5.7138888888894606</c:v>
                </c:pt>
                <c:pt idx="4115">
                  <c:v>5.7152777777783506</c:v>
                </c:pt>
                <c:pt idx="4116">
                  <c:v>5.7166666666672405</c:v>
                </c:pt>
                <c:pt idx="4117">
                  <c:v>5.7180555555561297</c:v>
                </c:pt>
                <c:pt idx="4118">
                  <c:v>5.7194444444450188</c:v>
                </c:pt>
                <c:pt idx="4119">
                  <c:v>5.7208333333339079</c:v>
                </c:pt>
                <c:pt idx="4120">
                  <c:v>5.722222222222797</c:v>
                </c:pt>
                <c:pt idx="4121">
                  <c:v>5.7236111111116879</c:v>
                </c:pt>
                <c:pt idx="4122">
                  <c:v>5.7250000000005752</c:v>
                </c:pt>
                <c:pt idx="4123">
                  <c:v>5.7263888888894643</c:v>
                </c:pt>
                <c:pt idx="4124">
                  <c:v>5.7277777777783507</c:v>
                </c:pt>
                <c:pt idx="4125">
                  <c:v>5.7291666666672407</c:v>
                </c:pt>
                <c:pt idx="4126">
                  <c:v>5.7305555555561316</c:v>
                </c:pt>
                <c:pt idx="4127">
                  <c:v>5.7319444444450225</c:v>
                </c:pt>
                <c:pt idx="4128">
                  <c:v>5.7333333333339116</c:v>
                </c:pt>
                <c:pt idx="4129">
                  <c:v>5.7347222222227989</c:v>
                </c:pt>
                <c:pt idx="4130">
                  <c:v>5.7361111111116898</c:v>
                </c:pt>
                <c:pt idx="4131">
                  <c:v>5.7375000000005771</c:v>
                </c:pt>
                <c:pt idx="4132">
                  <c:v>5.7388888888894662</c:v>
                </c:pt>
                <c:pt idx="4133">
                  <c:v>5.7402777777783554</c:v>
                </c:pt>
                <c:pt idx="4134">
                  <c:v>5.7416666666672453</c:v>
                </c:pt>
                <c:pt idx="4135">
                  <c:v>5.7430555555561336</c:v>
                </c:pt>
                <c:pt idx="4136">
                  <c:v>5.7444444444450227</c:v>
                </c:pt>
                <c:pt idx="4137">
                  <c:v>5.7458333333339118</c:v>
                </c:pt>
                <c:pt idx="4138">
                  <c:v>5.7472222222228027</c:v>
                </c:pt>
                <c:pt idx="4139">
                  <c:v>5.7486111111116918</c:v>
                </c:pt>
                <c:pt idx="4140">
                  <c:v>5.7500000000005791</c:v>
                </c:pt>
                <c:pt idx="4141">
                  <c:v>5.7513888888894682</c:v>
                </c:pt>
                <c:pt idx="4142">
                  <c:v>5.7527777777783555</c:v>
                </c:pt>
                <c:pt idx="4143">
                  <c:v>5.7541666666672437</c:v>
                </c:pt>
                <c:pt idx="4144">
                  <c:v>5.7555555555561355</c:v>
                </c:pt>
                <c:pt idx="4145">
                  <c:v>5.7569444444450264</c:v>
                </c:pt>
                <c:pt idx="4146">
                  <c:v>5.7583333333339137</c:v>
                </c:pt>
                <c:pt idx="4147">
                  <c:v>5.7597222222228046</c:v>
                </c:pt>
                <c:pt idx="4148">
                  <c:v>5.7611111111116919</c:v>
                </c:pt>
                <c:pt idx="4149">
                  <c:v>5.7625000000005793</c:v>
                </c:pt>
                <c:pt idx="4150">
                  <c:v>5.7638888888894684</c:v>
                </c:pt>
                <c:pt idx="4151">
                  <c:v>5.7652777777783575</c:v>
                </c:pt>
                <c:pt idx="4152">
                  <c:v>5.7666666666672475</c:v>
                </c:pt>
                <c:pt idx="4153">
                  <c:v>5.7680555555561375</c:v>
                </c:pt>
                <c:pt idx="4154">
                  <c:v>5.7694444444450284</c:v>
                </c:pt>
                <c:pt idx="4155">
                  <c:v>5.7708333333339175</c:v>
                </c:pt>
                <c:pt idx="4156">
                  <c:v>5.7722222222228083</c:v>
                </c:pt>
                <c:pt idx="4157">
                  <c:v>5.7736111111116966</c:v>
                </c:pt>
                <c:pt idx="4158">
                  <c:v>5.775000000000583</c:v>
                </c:pt>
                <c:pt idx="4159">
                  <c:v>5.7763888888894721</c:v>
                </c:pt>
                <c:pt idx="4160">
                  <c:v>5.7777777777783612</c:v>
                </c:pt>
                <c:pt idx="4161">
                  <c:v>5.7791666666672485</c:v>
                </c:pt>
                <c:pt idx="4162">
                  <c:v>5.7805555555561385</c:v>
                </c:pt>
                <c:pt idx="4163">
                  <c:v>5.7819444444450294</c:v>
                </c:pt>
                <c:pt idx="4164">
                  <c:v>5.7833333333339194</c:v>
                </c:pt>
                <c:pt idx="4165">
                  <c:v>5.7847222222228085</c:v>
                </c:pt>
                <c:pt idx="4166">
                  <c:v>5.7861111111116976</c:v>
                </c:pt>
                <c:pt idx="4167">
                  <c:v>5.787500000000585</c:v>
                </c:pt>
                <c:pt idx="4168">
                  <c:v>5.7888888888894741</c:v>
                </c:pt>
                <c:pt idx="4169">
                  <c:v>5.7902777777783632</c:v>
                </c:pt>
                <c:pt idx="4170">
                  <c:v>5.7916666666672505</c:v>
                </c:pt>
                <c:pt idx="4171">
                  <c:v>5.7930555555561405</c:v>
                </c:pt>
                <c:pt idx="4172">
                  <c:v>5.7944444444450305</c:v>
                </c:pt>
                <c:pt idx="4173">
                  <c:v>5.7958333333339196</c:v>
                </c:pt>
                <c:pt idx="4174">
                  <c:v>5.7972222222228105</c:v>
                </c:pt>
                <c:pt idx="4175">
                  <c:v>5.7986111111116996</c:v>
                </c:pt>
                <c:pt idx="4176">
                  <c:v>5.8000000000005869</c:v>
                </c:pt>
                <c:pt idx="4177">
                  <c:v>5.801388888889476</c:v>
                </c:pt>
                <c:pt idx="4178">
                  <c:v>5.8027777777783651</c:v>
                </c:pt>
                <c:pt idx="4179">
                  <c:v>5.8041666666672498</c:v>
                </c:pt>
                <c:pt idx="4180">
                  <c:v>5.8055555555561407</c:v>
                </c:pt>
                <c:pt idx="4181">
                  <c:v>5.8069444444450316</c:v>
                </c:pt>
                <c:pt idx="4182">
                  <c:v>5.8083333333339224</c:v>
                </c:pt>
                <c:pt idx="4183">
                  <c:v>5.8097222222228124</c:v>
                </c:pt>
                <c:pt idx="4184">
                  <c:v>5.8111111111116998</c:v>
                </c:pt>
                <c:pt idx="4185">
                  <c:v>5.8125000000005871</c:v>
                </c:pt>
                <c:pt idx="4186">
                  <c:v>5.8138888888894762</c:v>
                </c:pt>
                <c:pt idx="4187">
                  <c:v>5.8152777777783671</c:v>
                </c:pt>
                <c:pt idx="4188">
                  <c:v>5.8166666666672544</c:v>
                </c:pt>
                <c:pt idx="4189">
                  <c:v>5.8180555555561435</c:v>
                </c:pt>
                <c:pt idx="4190">
                  <c:v>5.8194444444450344</c:v>
                </c:pt>
                <c:pt idx="4191">
                  <c:v>5.8208333333339235</c:v>
                </c:pt>
                <c:pt idx="4192">
                  <c:v>5.8222222222228126</c:v>
                </c:pt>
                <c:pt idx="4193">
                  <c:v>5.8236111111117017</c:v>
                </c:pt>
                <c:pt idx="4194">
                  <c:v>5.825000000000589</c:v>
                </c:pt>
                <c:pt idx="4195">
                  <c:v>5.8263888888894781</c:v>
                </c:pt>
                <c:pt idx="4196">
                  <c:v>5.8277777777783673</c:v>
                </c:pt>
                <c:pt idx="4197">
                  <c:v>5.8291666666672546</c:v>
                </c:pt>
                <c:pt idx="4198">
                  <c:v>5.8305555555561455</c:v>
                </c:pt>
                <c:pt idx="4199">
                  <c:v>5.8319444444450363</c:v>
                </c:pt>
                <c:pt idx="4200">
                  <c:v>5.8333333333339281</c:v>
                </c:pt>
                <c:pt idx="4201">
                  <c:v>5.8347222222228154</c:v>
                </c:pt>
                <c:pt idx="4202">
                  <c:v>5.8361111111117037</c:v>
                </c:pt>
                <c:pt idx="4203">
                  <c:v>5.837500000000591</c:v>
                </c:pt>
                <c:pt idx="4204">
                  <c:v>5.8388888888894801</c:v>
                </c:pt>
                <c:pt idx="4205">
                  <c:v>5.840277777778371</c:v>
                </c:pt>
                <c:pt idx="4206">
                  <c:v>5.8416666666672601</c:v>
                </c:pt>
                <c:pt idx="4207">
                  <c:v>5.8430555555561474</c:v>
                </c:pt>
                <c:pt idx="4208">
                  <c:v>5.8444444444450365</c:v>
                </c:pt>
                <c:pt idx="4209">
                  <c:v>5.8458333333339274</c:v>
                </c:pt>
                <c:pt idx="4210">
                  <c:v>5.8472222222228174</c:v>
                </c:pt>
                <c:pt idx="4211">
                  <c:v>5.8486111111117074</c:v>
                </c:pt>
                <c:pt idx="4212">
                  <c:v>5.8500000000005947</c:v>
                </c:pt>
                <c:pt idx="4213">
                  <c:v>5.8513888888894821</c:v>
                </c:pt>
                <c:pt idx="4214">
                  <c:v>5.8527777777783712</c:v>
                </c:pt>
                <c:pt idx="4215">
                  <c:v>5.8541666666672585</c:v>
                </c:pt>
                <c:pt idx="4216">
                  <c:v>5.8555555555561476</c:v>
                </c:pt>
                <c:pt idx="4217">
                  <c:v>5.8569444444450385</c:v>
                </c:pt>
                <c:pt idx="4218">
                  <c:v>5.8583333333339294</c:v>
                </c:pt>
                <c:pt idx="4219">
                  <c:v>5.8597222222228194</c:v>
                </c:pt>
                <c:pt idx="4220">
                  <c:v>5.8611111111117076</c:v>
                </c:pt>
                <c:pt idx="4221">
                  <c:v>5.8625000000005949</c:v>
                </c:pt>
                <c:pt idx="4222">
                  <c:v>5.863888888889484</c:v>
                </c:pt>
                <c:pt idx="4223">
                  <c:v>5.8652777777783749</c:v>
                </c:pt>
                <c:pt idx="4224">
                  <c:v>5.866666666667264</c:v>
                </c:pt>
                <c:pt idx="4225">
                  <c:v>5.8680555555561495</c:v>
                </c:pt>
                <c:pt idx="4226">
                  <c:v>5.8694444444450404</c:v>
                </c:pt>
                <c:pt idx="4227">
                  <c:v>5.8708333333339313</c:v>
                </c:pt>
                <c:pt idx="4228">
                  <c:v>5.8722222222228222</c:v>
                </c:pt>
                <c:pt idx="4229">
                  <c:v>5.8736111111117104</c:v>
                </c:pt>
                <c:pt idx="4230">
                  <c:v>5.8750000000005986</c:v>
                </c:pt>
                <c:pt idx="4231">
                  <c:v>5.8763888888894877</c:v>
                </c:pt>
                <c:pt idx="4232">
                  <c:v>5.8777777777783768</c:v>
                </c:pt>
                <c:pt idx="4233">
                  <c:v>5.879166666667266</c:v>
                </c:pt>
                <c:pt idx="4234">
                  <c:v>5.8805555555561533</c:v>
                </c:pt>
                <c:pt idx="4235">
                  <c:v>5.8819444444450442</c:v>
                </c:pt>
                <c:pt idx="4236">
                  <c:v>5.8833333333339333</c:v>
                </c:pt>
                <c:pt idx="4237">
                  <c:v>5.8847222222228224</c:v>
                </c:pt>
                <c:pt idx="4238">
                  <c:v>5.8861111111117115</c:v>
                </c:pt>
                <c:pt idx="4239">
                  <c:v>5.8875000000006006</c:v>
                </c:pt>
                <c:pt idx="4240">
                  <c:v>5.8888888888894879</c:v>
                </c:pt>
                <c:pt idx="4241">
                  <c:v>5.8902777777783788</c:v>
                </c:pt>
                <c:pt idx="4242">
                  <c:v>5.8916666666672679</c:v>
                </c:pt>
                <c:pt idx="4243">
                  <c:v>5.8930555555561552</c:v>
                </c:pt>
                <c:pt idx="4244">
                  <c:v>5.8944444444450443</c:v>
                </c:pt>
                <c:pt idx="4245">
                  <c:v>5.8958333333339352</c:v>
                </c:pt>
                <c:pt idx="4246">
                  <c:v>5.8972222222228261</c:v>
                </c:pt>
                <c:pt idx="4247">
                  <c:v>5.8986111111117125</c:v>
                </c:pt>
                <c:pt idx="4248">
                  <c:v>5.9000000000006034</c:v>
                </c:pt>
                <c:pt idx="4249">
                  <c:v>5.9013888888894916</c:v>
                </c:pt>
                <c:pt idx="4250">
                  <c:v>5.9027777777783808</c:v>
                </c:pt>
                <c:pt idx="4251">
                  <c:v>5.9041666666672681</c:v>
                </c:pt>
                <c:pt idx="4252">
                  <c:v>5.9055555555561572</c:v>
                </c:pt>
                <c:pt idx="4253">
                  <c:v>5.9069444444450481</c:v>
                </c:pt>
                <c:pt idx="4254">
                  <c:v>5.908333333333939</c:v>
                </c:pt>
                <c:pt idx="4255">
                  <c:v>5.9097222222228298</c:v>
                </c:pt>
                <c:pt idx="4256">
                  <c:v>5.9111111111117154</c:v>
                </c:pt>
                <c:pt idx="4257">
                  <c:v>5.9125000000006054</c:v>
                </c:pt>
                <c:pt idx="4258">
                  <c:v>5.9138888888894918</c:v>
                </c:pt>
                <c:pt idx="4259">
                  <c:v>5.9152777777783827</c:v>
                </c:pt>
                <c:pt idx="4260">
                  <c:v>5.9166666666672718</c:v>
                </c:pt>
                <c:pt idx="4261">
                  <c:v>5.9180555555561609</c:v>
                </c:pt>
                <c:pt idx="4262">
                  <c:v>5.91944444444505</c:v>
                </c:pt>
                <c:pt idx="4263">
                  <c:v>5.9208333333339391</c:v>
                </c:pt>
                <c:pt idx="4264">
                  <c:v>5.92222222222283</c:v>
                </c:pt>
                <c:pt idx="4265">
                  <c:v>5.9236111111117173</c:v>
                </c:pt>
                <c:pt idx="4266">
                  <c:v>5.9250000000006064</c:v>
                </c:pt>
                <c:pt idx="4267">
                  <c:v>5.9263888888894956</c:v>
                </c:pt>
                <c:pt idx="4268">
                  <c:v>5.9277777777783847</c:v>
                </c:pt>
                <c:pt idx="4269">
                  <c:v>5.929166666667272</c:v>
                </c:pt>
                <c:pt idx="4270">
                  <c:v>5.9305555555561629</c:v>
                </c:pt>
                <c:pt idx="4271">
                  <c:v>5.931944444445052</c:v>
                </c:pt>
                <c:pt idx="4272">
                  <c:v>5.9333333333339429</c:v>
                </c:pt>
                <c:pt idx="4273">
                  <c:v>5.934722222222832</c:v>
                </c:pt>
                <c:pt idx="4274">
                  <c:v>5.9361111111117193</c:v>
                </c:pt>
                <c:pt idx="4275">
                  <c:v>5.9375000000006084</c:v>
                </c:pt>
                <c:pt idx="4276">
                  <c:v>5.9388888888894975</c:v>
                </c:pt>
                <c:pt idx="4277">
                  <c:v>5.9402777777783884</c:v>
                </c:pt>
                <c:pt idx="4278">
                  <c:v>5.9416666666672775</c:v>
                </c:pt>
                <c:pt idx="4279">
                  <c:v>5.9430555555561666</c:v>
                </c:pt>
                <c:pt idx="4280">
                  <c:v>5.9444444444450522</c:v>
                </c:pt>
                <c:pt idx="4281">
                  <c:v>5.945833333333943</c:v>
                </c:pt>
                <c:pt idx="4282">
                  <c:v>5.9472222222228339</c:v>
                </c:pt>
                <c:pt idx="4283">
                  <c:v>5.948611111111723</c:v>
                </c:pt>
                <c:pt idx="4284">
                  <c:v>5.9500000000006104</c:v>
                </c:pt>
                <c:pt idx="4285">
                  <c:v>5.9513888888894995</c:v>
                </c:pt>
                <c:pt idx="4286">
                  <c:v>5.9527777777783886</c:v>
                </c:pt>
                <c:pt idx="4287">
                  <c:v>5.9541666666672759</c:v>
                </c:pt>
                <c:pt idx="4288">
                  <c:v>5.9555555555561668</c:v>
                </c:pt>
                <c:pt idx="4289">
                  <c:v>5.9569444444450559</c:v>
                </c:pt>
                <c:pt idx="4290">
                  <c:v>5.9583333333339468</c:v>
                </c:pt>
                <c:pt idx="4291">
                  <c:v>5.9597222222228377</c:v>
                </c:pt>
                <c:pt idx="4292">
                  <c:v>5.9611111111117232</c:v>
                </c:pt>
                <c:pt idx="4293">
                  <c:v>5.9625000000006105</c:v>
                </c:pt>
                <c:pt idx="4294">
                  <c:v>5.9638888888895005</c:v>
                </c:pt>
                <c:pt idx="4295">
                  <c:v>5.9652777777783905</c:v>
                </c:pt>
                <c:pt idx="4296">
                  <c:v>5.9666666666672796</c:v>
                </c:pt>
                <c:pt idx="4297">
                  <c:v>5.9680555555561687</c:v>
                </c:pt>
                <c:pt idx="4298">
                  <c:v>5.9694444444450578</c:v>
                </c:pt>
                <c:pt idx="4299">
                  <c:v>5.9708333333339487</c:v>
                </c:pt>
                <c:pt idx="4300">
                  <c:v>5.9722222222228396</c:v>
                </c:pt>
                <c:pt idx="4301">
                  <c:v>5.9736111111117287</c:v>
                </c:pt>
                <c:pt idx="4302">
                  <c:v>5.975000000000616</c:v>
                </c:pt>
                <c:pt idx="4303">
                  <c:v>5.9763888888895034</c:v>
                </c:pt>
                <c:pt idx="4304">
                  <c:v>5.9777777777783925</c:v>
                </c:pt>
                <c:pt idx="4305">
                  <c:v>5.9791666666672816</c:v>
                </c:pt>
                <c:pt idx="4306">
                  <c:v>5.9805555555561707</c:v>
                </c:pt>
                <c:pt idx="4307">
                  <c:v>5.9819444444450598</c:v>
                </c:pt>
                <c:pt idx="4308">
                  <c:v>5.9833333333339507</c:v>
                </c:pt>
                <c:pt idx="4309">
                  <c:v>5.9847222222228398</c:v>
                </c:pt>
                <c:pt idx="4310">
                  <c:v>5.9861111111117289</c:v>
                </c:pt>
                <c:pt idx="4311">
                  <c:v>5.9875000000006162</c:v>
                </c:pt>
                <c:pt idx="4312">
                  <c:v>5.9888888888895053</c:v>
                </c:pt>
                <c:pt idx="4313">
                  <c:v>5.9902777777783944</c:v>
                </c:pt>
                <c:pt idx="4314">
                  <c:v>5.9916666666672835</c:v>
                </c:pt>
                <c:pt idx="4315">
                  <c:v>5.9930555555561726</c:v>
                </c:pt>
                <c:pt idx="4316">
                  <c:v>5.9944444444450617</c:v>
                </c:pt>
                <c:pt idx="4317">
                  <c:v>5.9958333333339509</c:v>
                </c:pt>
                <c:pt idx="4318">
                  <c:v>5.9972222222228417</c:v>
                </c:pt>
                <c:pt idx="4319">
                  <c:v>5.9986111111117308</c:v>
                </c:pt>
                <c:pt idx="4320">
                  <c:v>6.0000000000006182</c:v>
                </c:pt>
                <c:pt idx="4321">
                  <c:v>6.0013888888895073</c:v>
                </c:pt>
                <c:pt idx="4322">
                  <c:v>6.0027777777783955</c:v>
                </c:pt>
                <c:pt idx="4323">
                  <c:v>6.0041666666672837</c:v>
                </c:pt>
                <c:pt idx="4324">
                  <c:v>6.0055555555561746</c:v>
                </c:pt>
                <c:pt idx="4325">
                  <c:v>6.0069444444450637</c:v>
                </c:pt>
                <c:pt idx="4326">
                  <c:v>6.0083333333339528</c:v>
                </c:pt>
                <c:pt idx="4327">
                  <c:v>6.0097222222228437</c:v>
                </c:pt>
                <c:pt idx="4328">
                  <c:v>6.011111111111731</c:v>
                </c:pt>
                <c:pt idx="4329">
                  <c:v>6.0125000000006201</c:v>
                </c:pt>
                <c:pt idx="4330">
                  <c:v>6.0138888888895075</c:v>
                </c:pt>
                <c:pt idx="4331">
                  <c:v>6.0152777777783966</c:v>
                </c:pt>
                <c:pt idx="4332">
                  <c:v>6.0166666666672866</c:v>
                </c:pt>
                <c:pt idx="4333">
                  <c:v>6.0180555555561766</c:v>
                </c:pt>
                <c:pt idx="4334">
                  <c:v>6.0194444444450674</c:v>
                </c:pt>
                <c:pt idx="4335">
                  <c:v>6.0208333333339548</c:v>
                </c:pt>
                <c:pt idx="4336">
                  <c:v>6.0222222222228439</c:v>
                </c:pt>
                <c:pt idx="4337">
                  <c:v>6.023611111111733</c:v>
                </c:pt>
                <c:pt idx="4338">
                  <c:v>6.0250000000006221</c:v>
                </c:pt>
                <c:pt idx="4339">
                  <c:v>6.0263888888895094</c:v>
                </c:pt>
                <c:pt idx="4340">
                  <c:v>6.0277777777783976</c:v>
                </c:pt>
                <c:pt idx="4341">
                  <c:v>6.0291666666672867</c:v>
                </c:pt>
                <c:pt idx="4342">
                  <c:v>6.0305555555561785</c:v>
                </c:pt>
                <c:pt idx="4343">
                  <c:v>6.0319444444450694</c:v>
                </c:pt>
                <c:pt idx="4344">
                  <c:v>6.0333333333339585</c:v>
                </c:pt>
                <c:pt idx="4345">
                  <c:v>6.0347222222228476</c:v>
                </c:pt>
                <c:pt idx="4346">
                  <c:v>6.0361111111117367</c:v>
                </c:pt>
                <c:pt idx="4347">
                  <c:v>6.0375000000006258</c:v>
                </c:pt>
                <c:pt idx="4348">
                  <c:v>6.0388888888895114</c:v>
                </c:pt>
                <c:pt idx="4349">
                  <c:v>6.0402777777784005</c:v>
                </c:pt>
                <c:pt idx="4350">
                  <c:v>6.0416666666672905</c:v>
                </c:pt>
                <c:pt idx="4351">
                  <c:v>6.0430555555561805</c:v>
                </c:pt>
                <c:pt idx="4352">
                  <c:v>6.0444444444450696</c:v>
                </c:pt>
                <c:pt idx="4353">
                  <c:v>6.0458333333339587</c:v>
                </c:pt>
                <c:pt idx="4354">
                  <c:v>6.0472222222228496</c:v>
                </c:pt>
                <c:pt idx="4355">
                  <c:v>6.0486111111117387</c:v>
                </c:pt>
                <c:pt idx="4356">
                  <c:v>6.0500000000006278</c:v>
                </c:pt>
                <c:pt idx="4357">
                  <c:v>6.0513888888895151</c:v>
                </c:pt>
                <c:pt idx="4358">
                  <c:v>6.0527777777784015</c:v>
                </c:pt>
                <c:pt idx="4359">
                  <c:v>6.0541666666672889</c:v>
                </c:pt>
                <c:pt idx="4360">
                  <c:v>6.0555555555561797</c:v>
                </c:pt>
                <c:pt idx="4361">
                  <c:v>6.0569444444450715</c:v>
                </c:pt>
                <c:pt idx="4362">
                  <c:v>6.0583333333339624</c:v>
                </c:pt>
                <c:pt idx="4363">
                  <c:v>6.0597222222228515</c:v>
                </c:pt>
                <c:pt idx="4364">
                  <c:v>6.0611111111117388</c:v>
                </c:pt>
                <c:pt idx="4365">
                  <c:v>6.0625000000006279</c:v>
                </c:pt>
                <c:pt idx="4366">
                  <c:v>6.0638888888895153</c:v>
                </c:pt>
                <c:pt idx="4367">
                  <c:v>6.0652777777784044</c:v>
                </c:pt>
                <c:pt idx="4368">
                  <c:v>6.0666666666672935</c:v>
                </c:pt>
                <c:pt idx="4369">
                  <c:v>6.0680555555561826</c:v>
                </c:pt>
                <c:pt idx="4370">
                  <c:v>6.0694444444450735</c:v>
                </c:pt>
                <c:pt idx="4371">
                  <c:v>6.0708333333339644</c:v>
                </c:pt>
                <c:pt idx="4372">
                  <c:v>6.0722222222228535</c:v>
                </c:pt>
                <c:pt idx="4373">
                  <c:v>6.0736111111117426</c:v>
                </c:pt>
                <c:pt idx="4374">
                  <c:v>6.0750000000006317</c:v>
                </c:pt>
                <c:pt idx="4375">
                  <c:v>6.076388888889519</c:v>
                </c:pt>
                <c:pt idx="4376">
                  <c:v>6.0777777777784063</c:v>
                </c:pt>
                <c:pt idx="4377">
                  <c:v>6.0791666666672954</c:v>
                </c:pt>
                <c:pt idx="4378">
                  <c:v>6.0805555555561845</c:v>
                </c:pt>
                <c:pt idx="4379">
                  <c:v>6.0819444444450754</c:v>
                </c:pt>
                <c:pt idx="4380">
                  <c:v>6.0833333333339672</c:v>
                </c:pt>
                <c:pt idx="4381">
                  <c:v>6.0847222222228536</c:v>
                </c:pt>
                <c:pt idx="4382">
                  <c:v>6.0861111111117427</c:v>
                </c:pt>
                <c:pt idx="4383">
                  <c:v>6.0875000000006319</c:v>
                </c:pt>
                <c:pt idx="4384">
                  <c:v>6.088888888889521</c:v>
                </c:pt>
                <c:pt idx="4385">
                  <c:v>6.0902777777784083</c:v>
                </c:pt>
                <c:pt idx="4386">
                  <c:v>6.0916666666672974</c:v>
                </c:pt>
                <c:pt idx="4387">
                  <c:v>6.0930555555561865</c:v>
                </c:pt>
                <c:pt idx="4388">
                  <c:v>6.0944444444450765</c:v>
                </c:pt>
                <c:pt idx="4389">
                  <c:v>6.0958333333339674</c:v>
                </c:pt>
                <c:pt idx="4390">
                  <c:v>6.0972222222228574</c:v>
                </c:pt>
                <c:pt idx="4391">
                  <c:v>6.0986111111117465</c:v>
                </c:pt>
                <c:pt idx="4392">
                  <c:v>6.1000000000006338</c:v>
                </c:pt>
                <c:pt idx="4393">
                  <c:v>6.1013888888895229</c:v>
                </c:pt>
                <c:pt idx="4394">
                  <c:v>6.1027777777784085</c:v>
                </c:pt>
                <c:pt idx="4395">
                  <c:v>6.1041666666672967</c:v>
                </c:pt>
                <c:pt idx="4396">
                  <c:v>6.1055555555561876</c:v>
                </c:pt>
                <c:pt idx="4397">
                  <c:v>6.1069444444450776</c:v>
                </c:pt>
                <c:pt idx="4398">
                  <c:v>6.1083333333339684</c:v>
                </c:pt>
                <c:pt idx="4399">
                  <c:v>6.1097222222228584</c:v>
                </c:pt>
                <c:pt idx="4400">
                  <c:v>6.1111111111117467</c:v>
                </c:pt>
                <c:pt idx="4401">
                  <c:v>6.1125000000006358</c:v>
                </c:pt>
                <c:pt idx="4402">
                  <c:v>6.1138888888895249</c:v>
                </c:pt>
                <c:pt idx="4403">
                  <c:v>6.1152777777784113</c:v>
                </c:pt>
                <c:pt idx="4404">
                  <c:v>6.1166666666673013</c:v>
                </c:pt>
                <c:pt idx="4405">
                  <c:v>6.1180555555561886</c:v>
                </c:pt>
                <c:pt idx="4406">
                  <c:v>6.1194444444450795</c:v>
                </c:pt>
                <c:pt idx="4407">
                  <c:v>6.1208333333339695</c:v>
                </c:pt>
                <c:pt idx="4408">
                  <c:v>6.1222222222228595</c:v>
                </c:pt>
                <c:pt idx="4409">
                  <c:v>6.1236111111117486</c:v>
                </c:pt>
                <c:pt idx="4410">
                  <c:v>6.1250000000006377</c:v>
                </c:pt>
                <c:pt idx="4411">
                  <c:v>6.1263888888895268</c:v>
                </c:pt>
                <c:pt idx="4412">
                  <c:v>6.1277777777784124</c:v>
                </c:pt>
                <c:pt idx="4413">
                  <c:v>6.1291666666673033</c:v>
                </c:pt>
                <c:pt idx="4414">
                  <c:v>6.1305555555561915</c:v>
                </c:pt>
                <c:pt idx="4415">
                  <c:v>6.1319444444450815</c:v>
                </c:pt>
                <c:pt idx="4416">
                  <c:v>6.1333333333339723</c:v>
                </c:pt>
                <c:pt idx="4417">
                  <c:v>6.1347222222228623</c:v>
                </c:pt>
                <c:pt idx="4418">
                  <c:v>6.1361111111117506</c:v>
                </c:pt>
                <c:pt idx="4419">
                  <c:v>6.1375000000006397</c:v>
                </c:pt>
                <c:pt idx="4420">
                  <c:v>6.1388888888895288</c:v>
                </c:pt>
                <c:pt idx="4421">
                  <c:v>6.1402777777784161</c:v>
                </c:pt>
                <c:pt idx="4422">
                  <c:v>6.141666666667307</c:v>
                </c:pt>
                <c:pt idx="4423">
                  <c:v>6.1430555555561943</c:v>
                </c:pt>
                <c:pt idx="4424">
                  <c:v>6.1444444444450834</c:v>
                </c:pt>
                <c:pt idx="4425">
                  <c:v>6.1458333333339743</c:v>
                </c:pt>
                <c:pt idx="4426">
                  <c:v>6.1472222222228634</c:v>
                </c:pt>
                <c:pt idx="4427">
                  <c:v>6.1486111111117525</c:v>
                </c:pt>
                <c:pt idx="4428">
                  <c:v>6.1500000000006416</c:v>
                </c:pt>
                <c:pt idx="4429">
                  <c:v>6.1513888888895307</c:v>
                </c:pt>
                <c:pt idx="4430">
                  <c:v>6.1527777777784163</c:v>
                </c:pt>
                <c:pt idx="4431">
                  <c:v>6.1541666666673054</c:v>
                </c:pt>
                <c:pt idx="4432">
                  <c:v>6.1555555555561945</c:v>
                </c:pt>
                <c:pt idx="4433">
                  <c:v>6.1569444444450854</c:v>
                </c:pt>
                <c:pt idx="4434">
                  <c:v>6.1583333333339763</c:v>
                </c:pt>
                <c:pt idx="4435">
                  <c:v>6.1597222222228671</c:v>
                </c:pt>
                <c:pt idx="4436">
                  <c:v>6.1611111111117545</c:v>
                </c:pt>
                <c:pt idx="4437">
                  <c:v>6.1625000000006418</c:v>
                </c:pt>
                <c:pt idx="4438">
                  <c:v>6.1638888888895309</c:v>
                </c:pt>
                <c:pt idx="4439">
                  <c:v>6.16527777777842</c:v>
                </c:pt>
                <c:pt idx="4440">
                  <c:v>6.1666666666673091</c:v>
                </c:pt>
                <c:pt idx="4441">
                  <c:v>6.1680555555561964</c:v>
                </c:pt>
                <c:pt idx="4442">
                  <c:v>6.1694444444450873</c:v>
                </c:pt>
                <c:pt idx="4443">
                  <c:v>6.1708333333339782</c:v>
                </c:pt>
                <c:pt idx="4444">
                  <c:v>6.1722222222228691</c:v>
                </c:pt>
                <c:pt idx="4445">
                  <c:v>6.1736111111117564</c:v>
                </c:pt>
                <c:pt idx="4446">
                  <c:v>6.1750000000006464</c:v>
                </c:pt>
                <c:pt idx="4447">
                  <c:v>6.1763888888895364</c:v>
                </c:pt>
                <c:pt idx="4448">
                  <c:v>6.177777777778422</c:v>
                </c:pt>
                <c:pt idx="4449">
                  <c:v>6.1791666666673111</c:v>
                </c:pt>
                <c:pt idx="4450">
                  <c:v>6.1805555555561984</c:v>
                </c:pt>
                <c:pt idx="4451">
                  <c:v>6.1819444444450893</c:v>
                </c:pt>
                <c:pt idx="4452">
                  <c:v>6.1833333333339802</c:v>
                </c:pt>
                <c:pt idx="4453">
                  <c:v>6.1847222222228693</c:v>
                </c:pt>
                <c:pt idx="4454">
                  <c:v>6.1861111111117575</c:v>
                </c:pt>
                <c:pt idx="4455">
                  <c:v>6.1875000000006475</c:v>
                </c:pt>
                <c:pt idx="4456">
                  <c:v>6.1888888888895366</c:v>
                </c:pt>
                <c:pt idx="4457">
                  <c:v>6.1902777777784257</c:v>
                </c:pt>
                <c:pt idx="4458">
                  <c:v>6.1916666666673148</c:v>
                </c:pt>
                <c:pt idx="4459">
                  <c:v>6.1930555555562004</c:v>
                </c:pt>
                <c:pt idx="4460">
                  <c:v>6.1944444444450895</c:v>
                </c:pt>
                <c:pt idx="4461">
                  <c:v>6.1958333333339803</c:v>
                </c:pt>
                <c:pt idx="4462">
                  <c:v>6.1972222222228712</c:v>
                </c:pt>
                <c:pt idx="4463">
                  <c:v>6.1986111111117603</c:v>
                </c:pt>
                <c:pt idx="4464">
                  <c:v>6.2000000000006494</c:v>
                </c:pt>
                <c:pt idx="4465">
                  <c:v>6.2013888888895394</c:v>
                </c:pt>
                <c:pt idx="4466">
                  <c:v>6.2027777777784276</c:v>
                </c:pt>
                <c:pt idx="4467">
                  <c:v>6.204166666667315</c:v>
                </c:pt>
                <c:pt idx="4468">
                  <c:v>6.2055555555562041</c:v>
                </c:pt>
                <c:pt idx="4469">
                  <c:v>6.206944444445095</c:v>
                </c:pt>
                <c:pt idx="4470">
                  <c:v>6.2083333333339858</c:v>
                </c:pt>
                <c:pt idx="4471">
                  <c:v>6.2097222222228758</c:v>
                </c:pt>
                <c:pt idx="4472">
                  <c:v>6.2111111111117623</c:v>
                </c:pt>
                <c:pt idx="4473">
                  <c:v>6.2125000000006505</c:v>
                </c:pt>
                <c:pt idx="4474">
                  <c:v>6.2138888888895405</c:v>
                </c:pt>
                <c:pt idx="4475">
                  <c:v>6.2152777777784296</c:v>
                </c:pt>
                <c:pt idx="4476">
                  <c:v>6.2166666666673187</c:v>
                </c:pt>
                <c:pt idx="4477">
                  <c:v>6.218055555556206</c:v>
                </c:pt>
                <c:pt idx="4478">
                  <c:v>6.2194444444450969</c:v>
                </c:pt>
                <c:pt idx="4479">
                  <c:v>6.220833333333986</c:v>
                </c:pt>
                <c:pt idx="4480">
                  <c:v>6.2222222222228769</c:v>
                </c:pt>
                <c:pt idx="4481">
                  <c:v>6.223611111111766</c:v>
                </c:pt>
                <c:pt idx="4482">
                  <c:v>6.2250000000006525</c:v>
                </c:pt>
                <c:pt idx="4483">
                  <c:v>6.2263888888895425</c:v>
                </c:pt>
                <c:pt idx="4484">
                  <c:v>6.2277777777784298</c:v>
                </c:pt>
                <c:pt idx="4485">
                  <c:v>6.2291666666673207</c:v>
                </c:pt>
                <c:pt idx="4486">
                  <c:v>6.230555555556208</c:v>
                </c:pt>
                <c:pt idx="4487">
                  <c:v>6.2319444444450989</c:v>
                </c:pt>
                <c:pt idx="4488">
                  <c:v>6.2333333333339898</c:v>
                </c:pt>
                <c:pt idx="4489">
                  <c:v>6.2347222222228789</c:v>
                </c:pt>
                <c:pt idx="4490">
                  <c:v>6.236111111111768</c:v>
                </c:pt>
                <c:pt idx="4491">
                  <c:v>6.2375000000006553</c:v>
                </c:pt>
                <c:pt idx="4492">
                  <c:v>6.2388888888895444</c:v>
                </c:pt>
                <c:pt idx="4493">
                  <c:v>6.2402777777784335</c:v>
                </c:pt>
                <c:pt idx="4494">
                  <c:v>6.2416666666673244</c:v>
                </c:pt>
                <c:pt idx="4495">
                  <c:v>6.2430555555562099</c:v>
                </c:pt>
                <c:pt idx="4496">
                  <c:v>6.2444444444451008</c:v>
                </c:pt>
                <c:pt idx="4497">
                  <c:v>6.2458333333339899</c:v>
                </c:pt>
                <c:pt idx="4498">
                  <c:v>6.2472222222228808</c:v>
                </c:pt>
                <c:pt idx="4499">
                  <c:v>6.2486111111117699</c:v>
                </c:pt>
                <c:pt idx="4500">
                  <c:v>6.2500000000006573</c:v>
                </c:pt>
                <c:pt idx="4501">
                  <c:v>6.2513888888895464</c:v>
                </c:pt>
                <c:pt idx="4502">
                  <c:v>6.2527777777784355</c:v>
                </c:pt>
                <c:pt idx="4503">
                  <c:v>6.2541666666673246</c:v>
                </c:pt>
                <c:pt idx="4504">
                  <c:v>6.2555555555562101</c:v>
                </c:pt>
                <c:pt idx="4505">
                  <c:v>6.2569444444451028</c:v>
                </c:pt>
                <c:pt idx="4506">
                  <c:v>6.2583333333339919</c:v>
                </c:pt>
                <c:pt idx="4507">
                  <c:v>6.2597222222228828</c:v>
                </c:pt>
                <c:pt idx="4508">
                  <c:v>6.2611111111117701</c:v>
                </c:pt>
                <c:pt idx="4509">
                  <c:v>6.2625000000006574</c:v>
                </c:pt>
                <c:pt idx="4510">
                  <c:v>6.2638888888895465</c:v>
                </c:pt>
                <c:pt idx="4511">
                  <c:v>6.2652777777784365</c:v>
                </c:pt>
                <c:pt idx="4512">
                  <c:v>6.2666666666673274</c:v>
                </c:pt>
                <c:pt idx="4513">
                  <c:v>6.2680555555562139</c:v>
                </c:pt>
                <c:pt idx="4514">
                  <c:v>6.2694444444451065</c:v>
                </c:pt>
                <c:pt idx="4515">
                  <c:v>6.2708333333339938</c:v>
                </c:pt>
                <c:pt idx="4516">
                  <c:v>6.2722222222228847</c:v>
                </c:pt>
                <c:pt idx="4517">
                  <c:v>6.2736111111117738</c:v>
                </c:pt>
                <c:pt idx="4518">
                  <c:v>6.2750000000006629</c:v>
                </c:pt>
                <c:pt idx="4519">
                  <c:v>6.2763888888895503</c:v>
                </c:pt>
                <c:pt idx="4520">
                  <c:v>6.2777777777784385</c:v>
                </c:pt>
                <c:pt idx="4521">
                  <c:v>6.2791666666673294</c:v>
                </c:pt>
                <c:pt idx="4522">
                  <c:v>6.2805555555562158</c:v>
                </c:pt>
                <c:pt idx="4523">
                  <c:v>6.2819444444451085</c:v>
                </c:pt>
                <c:pt idx="4524">
                  <c:v>6.2833333333339976</c:v>
                </c:pt>
                <c:pt idx="4525">
                  <c:v>6.2847222222228867</c:v>
                </c:pt>
                <c:pt idx="4526">
                  <c:v>6.2861111111117758</c:v>
                </c:pt>
                <c:pt idx="4527">
                  <c:v>6.2875000000006631</c:v>
                </c:pt>
                <c:pt idx="4528">
                  <c:v>6.2888888888895504</c:v>
                </c:pt>
                <c:pt idx="4529">
                  <c:v>6.2902777777784395</c:v>
                </c:pt>
                <c:pt idx="4530">
                  <c:v>6.2916666666673304</c:v>
                </c:pt>
                <c:pt idx="4531">
                  <c:v>6.2930555555562178</c:v>
                </c:pt>
                <c:pt idx="4532">
                  <c:v>6.2944444444451086</c:v>
                </c:pt>
                <c:pt idx="4533">
                  <c:v>6.2958333333339978</c:v>
                </c:pt>
                <c:pt idx="4534">
                  <c:v>6.2972222222228886</c:v>
                </c:pt>
                <c:pt idx="4535">
                  <c:v>6.2986111111117777</c:v>
                </c:pt>
                <c:pt idx="4536">
                  <c:v>6.3000000000006668</c:v>
                </c:pt>
                <c:pt idx="4537">
                  <c:v>6.3013888888895542</c:v>
                </c:pt>
                <c:pt idx="4538">
                  <c:v>6.3027777777784406</c:v>
                </c:pt>
                <c:pt idx="4539">
                  <c:v>6.3041666666673297</c:v>
                </c:pt>
                <c:pt idx="4540">
                  <c:v>6.3055555555562197</c:v>
                </c:pt>
                <c:pt idx="4541">
                  <c:v>6.3069444444451106</c:v>
                </c:pt>
                <c:pt idx="4542">
                  <c:v>6.3083333333339997</c:v>
                </c:pt>
                <c:pt idx="4543">
                  <c:v>6.3097222222228906</c:v>
                </c:pt>
                <c:pt idx="4544">
                  <c:v>6.3111111111117779</c:v>
                </c:pt>
                <c:pt idx="4545">
                  <c:v>6.312500000000667</c:v>
                </c:pt>
                <c:pt idx="4546">
                  <c:v>6.3138888888895544</c:v>
                </c:pt>
                <c:pt idx="4547">
                  <c:v>6.3152777777784435</c:v>
                </c:pt>
                <c:pt idx="4548">
                  <c:v>6.3166666666673343</c:v>
                </c:pt>
                <c:pt idx="4549">
                  <c:v>6.3180555555562208</c:v>
                </c:pt>
                <c:pt idx="4550">
                  <c:v>6.3194444444451126</c:v>
                </c:pt>
                <c:pt idx="4551">
                  <c:v>6.3208333333340017</c:v>
                </c:pt>
                <c:pt idx="4552">
                  <c:v>6.3222222222228908</c:v>
                </c:pt>
                <c:pt idx="4553">
                  <c:v>6.3236111111117799</c:v>
                </c:pt>
                <c:pt idx="4554">
                  <c:v>6.325000000000669</c:v>
                </c:pt>
                <c:pt idx="4555">
                  <c:v>6.3263888888895563</c:v>
                </c:pt>
                <c:pt idx="4556">
                  <c:v>6.3277777777784436</c:v>
                </c:pt>
                <c:pt idx="4557">
                  <c:v>6.3291666666673345</c:v>
                </c:pt>
                <c:pt idx="4558">
                  <c:v>6.3305555555562245</c:v>
                </c:pt>
                <c:pt idx="4559">
                  <c:v>6.3319444444451154</c:v>
                </c:pt>
                <c:pt idx="4560">
                  <c:v>6.3333333333340063</c:v>
                </c:pt>
                <c:pt idx="4561">
                  <c:v>6.3347222222228927</c:v>
                </c:pt>
                <c:pt idx="4562">
                  <c:v>6.3361111111117818</c:v>
                </c:pt>
                <c:pt idx="4563">
                  <c:v>6.3375000000006709</c:v>
                </c:pt>
                <c:pt idx="4564">
                  <c:v>6.33888888888956</c:v>
                </c:pt>
                <c:pt idx="4565">
                  <c:v>6.3402777777784474</c:v>
                </c:pt>
                <c:pt idx="4566">
                  <c:v>6.3416666666673382</c:v>
                </c:pt>
                <c:pt idx="4567">
                  <c:v>6.3430555555562265</c:v>
                </c:pt>
                <c:pt idx="4568">
                  <c:v>6.3444444444451165</c:v>
                </c:pt>
                <c:pt idx="4569">
                  <c:v>6.3458333333340073</c:v>
                </c:pt>
                <c:pt idx="4570">
                  <c:v>6.3472222222228964</c:v>
                </c:pt>
                <c:pt idx="4571">
                  <c:v>6.3486111111117838</c:v>
                </c:pt>
                <c:pt idx="4572">
                  <c:v>6.3500000000006729</c:v>
                </c:pt>
                <c:pt idx="4573">
                  <c:v>6.351388888889562</c:v>
                </c:pt>
                <c:pt idx="4574">
                  <c:v>6.3527777777784475</c:v>
                </c:pt>
                <c:pt idx="4575">
                  <c:v>6.3541666666673366</c:v>
                </c:pt>
                <c:pt idx="4576">
                  <c:v>6.3555555555562266</c:v>
                </c:pt>
                <c:pt idx="4577">
                  <c:v>6.3569444444451175</c:v>
                </c:pt>
                <c:pt idx="4578">
                  <c:v>6.3583333333340084</c:v>
                </c:pt>
                <c:pt idx="4579">
                  <c:v>6.3597222222228984</c:v>
                </c:pt>
                <c:pt idx="4580">
                  <c:v>6.3611111111117857</c:v>
                </c:pt>
                <c:pt idx="4581">
                  <c:v>6.3625000000006748</c:v>
                </c:pt>
                <c:pt idx="4582">
                  <c:v>6.3638888888895622</c:v>
                </c:pt>
                <c:pt idx="4583">
                  <c:v>6.3652777777784495</c:v>
                </c:pt>
                <c:pt idx="4584">
                  <c:v>6.3666666666673404</c:v>
                </c:pt>
                <c:pt idx="4585">
                  <c:v>6.3680555555562286</c:v>
                </c:pt>
                <c:pt idx="4586">
                  <c:v>6.3694444444451204</c:v>
                </c:pt>
                <c:pt idx="4587">
                  <c:v>6.3708333333340104</c:v>
                </c:pt>
                <c:pt idx="4588">
                  <c:v>6.3722222222229004</c:v>
                </c:pt>
                <c:pt idx="4589">
                  <c:v>6.3736111111117895</c:v>
                </c:pt>
                <c:pt idx="4590">
                  <c:v>6.3750000000006786</c:v>
                </c:pt>
                <c:pt idx="4591">
                  <c:v>6.3763888888895677</c:v>
                </c:pt>
                <c:pt idx="4592">
                  <c:v>6.3777777777784532</c:v>
                </c:pt>
                <c:pt idx="4593">
                  <c:v>6.3791666666673441</c:v>
                </c:pt>
                <c:pt idx="4594">
                  <c:v>6.3805555555562297</c:v>
                </c:pt>
                <c:pt idx="4595">
                  <c:v>6.3819444444451223</c:v>
                </c:pt>
                <c:pt idx="4596">
                  <c:v>6.3833333333340114</c:v>
                </c:pt>
                <c:pt idx="4597">
                  <c:v>6.3847222222229005</c:v>
                </c:pt>
                <c:pt idx="4598">
                  <c:v>6.3861111111117896</c:v>
                </c:pt>
                <c:pt idx="4599">
                  <c:v>6.3875000000006787</c:v>
                </c:pt>
                <c:pt idx="4600">
                  <c:v>6.3888888888895679</c:v>
                </c:pt>
                <c:pt idx="4601">
                  <c:v>6.3902777777784552</c:v>
                </c:pt>
                <c:pt idx="4602">
                  <c:v>6.3916666666673461</c:v>
                </c:pt>
                <c:pt idx="4603">
                  <c:v>6.3930555555562334</c:v>
                </c:pt>
                <c:pt idx="4604">
                  <c:v>6.3944444444451243</c:v>
                </c:pt>
                <c:pt idx="4605">
                  <c:v>6.3958333333340125</c:v>
                </c:pt>
                <c:pt idx="4606">
                  <c:v>6.3972222222229025</c:v>
                </c:pt>
                <c:pt idx="4607">
                  <c:v>6.3986111111117916</c:v>
                </c:pt>
                <c:pt idx="4608">
                  <c:v>6.4000000000006825</c:v>
                </c:pt>
                <c:pt idx="4609">
                  <c:v>6.4013888888895716</c:v>
                </c:pt>
                <c:pt idx="4610">
                  <c:v>6.4027777777784571</c:v>
                </c:pt>
                <c:pt idx="4611">
                  <c:v>6.4041666666673462</c:v>
                </c:pt>
                <c:pt idx="4612">
                  <c:v>6.4055555555562353</c:v>
                </c:pt>
                <c:pt idx="4613">
                  <c:v>6.406944444445128</c:v>
                </c:pt>
                <c:pt idx="4614">
                  <c:v>6.4083333333340171</c:v>
                </c:pt>
                <c:pt idx="4615">
                  <c:v>6.4097222222229062</c:v>
                </c:pt>
                <c:pt idx="4616">
                  <c:v>6.4111111111117935</c:v>
                </c:pt>
                <c:pt idx="4617">
                  <c:v>6.4125000000006827</c:v>
                </c:pt>
                <c:pt idx="4618">
                  <c:v>6.4138888888895718</c:v>
                </c:pt>
                <c:pt idx="4619">
                  <c:v>6.4152777777784609</c:v>
                </c:pt>
                <c:pt idx="4620">
                  <c:v>6.41666666666735</c:v>
                </c:pt>
                <c:pt idx="4621">
                  <c:v>6.4180555555562373</c:v>
                </c:pt>
                <c:pt idx="4622">
                  <c:v>6.41944444444513</c:v>
                </c:pt>
                <c:pt idx="4623">
                  <c:v>6.4208333333340173</c:v>
                </c:pt>
                <c:pt idx="4624">
                  <c:v>6.4222222222229064</c:v>
                </c:pt>
                <c:pt idx="4625">
                  <c:v>6.4236111111117964</c:v>
                </c:pt>
                <c:pt idx="4626">
                  <c:v>6.4250000000006864</c:v>
                </c:pt>
                <c:pt idx="4627">
                  <c:v>6.4263888888895737</c:v>
                </c:pt>
                <c:pt idx="4628">
                  <c:v>6.427777777778461</c:v>
                </c:pt>
                <c:pt idx="4629">
                  <c:v>6.4291666666673501</c:v>
                </c:pt>
                <c:pt idx="4630">
                  <c:v>6.4305555555562393</c:v>
                </c:pt>
                <c:pt idx="4631">
                  <c:v>6.4319444444451319</c:v>
                </c:pt>
                <c:pt idx="4632">
                  <c:v>6.4333333333340219</c:v>
                </c:pt>
                <c:pt idx="4633">
                  <c:v>6.4347222222229083</c:v>
                </c:pt>
                <c:pt idx="4634">
                  <c:v>6.4361111111117983</c:v>
                </c:pt>
                <c:pt idx="4635">
                  <c:v>6.4375000000006883</c:v>
                </c:pt>
                <c:pt idx="4636">
                  <c:v>6.4388888888895774</c:v>
                </c:pt>
                <c:pt idx="4637">
                  <c:v>6.4402777777784666</c:v>
                </c:pt>
                <c:pt idx="4638">
                  <c:v>6.4416666666673539</c:v>
                </c:pt>
                <c:pt idx="4639">
                  <c:v>6.4430555555562412</c:v>
                </c:pt>
                <c:pt idx="4640">
                  <c:v>6.4444444444451321</c:v>
                </c:pt>
                <c:pt idx="4641">
                  <c:v>6.445833333334023</c:v>
                </c:pt>
                <c:pt idx="4642">
                  <c:v>6.4472222222229103</c:v>
                </c:pt>
                <c:pt idx="4643">
                  <c:v>6.4486111111117994</c:v>
                </c:pt>
                <c:pt idx="4644">
                  <c:v>6.4500000000006894</c:v>
                </c:pt>
                <c:pt idx="4645">
                  <c:v>6.4513888888895794</c:v>
                </c:pt>
                <c:pt idx="4646">
                  <c:v>6.4527777777784667</c:v>
                </c:pt>
                <c:pt idx="4647">
                  <c:v>6.4541666666673541</c:v>
                </c:pt>
                <c:pt idx="4648">
                  <c:v>6.4555555555562432</c:v>
                </c:pt>
                <c:pt idx="4649">
                  <c:v>6.4569444444451358</c:v>
                </c:pt>
                <c:pt idx="4650">
                  <c:v>6.4583333333340258</c:v>
                </c:pt>
                <c:pt idx="4651">
                  <c:v>6.4597222222229123</c:v>
                </c:pt>
                <c:pt idx="4652">
                  <c:v>6.4611111111118014</c:v>
                </c:pt>
                <c:pt idx="4653">
                  <c:v>6.4625000000006905</c:v>
                </c:pt>
                <c:pt idx="4654">
                  <c:v>6.4638888888895796</c:v>
                </c:pt>
                <c:pt idx="4655">
                  <c:v>6.4652777777784687</c:v>
                </c:pt>
                <c:pt idx="4656">
                  <c:v>6.4666666666673578</c:v>
                </c:pt>
                <c:pt idx="4657">
                  <c:v>6.4680555555562451</c:v>
                </c:pt>
                <c:pt idx="4658">
                  <c:v>6.4694444444451378</c:v>
                </c:pt>
                <c:pt idx="4659">
                  <c:v>6.4708333333340287</c:v>
                </c:pt>
                <c:pt idx="4660">
                  <c:v>6.472222222222916</c:v>
                </c:pt>
                <c:pt idx="4661">
                  <c:v>6.473611111111806</c:v>
                </c:pt>
                <c:pt idx="4662">
                  <c:v>6.4750000000006924</c:v>
                </c:pt>
                <c:pt idx="4663">
                  <c:v>6.4763888888895824</c:v>
                </c:pt>
                <c:pt idx="4664">
                  <c:v>6.4777777777784706</c:v>
                </c:pt>
                <c:pt idx="4665">
                  <c:v>6.4791666666673597</c:v>
                </c:pt>
                <c:pt idx="4666">
                  <c:v>6.4805555555562471</c:v>
                </c:pt>
                <c:pt idx="4667">
                  <c:v>6.4819444444451397</c:v>
                </c:pt>
                <c:pt idx="4668">
                  <c:v>6.4833333333340306</c:v>
                </c:pt>
                <c:pt idx="4669">
                  <c:v>6.4847222222229162</c:v>
                </c:pt>
                <c:pt idx="4670">
                  <c:v>6.486111111111807</c:v>
                </c:pt>
                <c:pt idx="4671">
                  <c:v>6.4875000000006944</c:v>
                </c:pt>
                <c:pt idx="4672">
                  <c:v>6.4888888888895835</c:v>
                </c:pt>
                <c:pt idx="4673">
                  <c:v>6.4902777777784726</c:v>
                </c:pt>
                <c:pt idx="4674">
                  <c:v>6.4916666666673635</c:v>
                </c:pt>
                <c:pt idx="4675">
                  <c:v>6.493055555556249</c:v>
                </c:pt>
                <c:pt idx="4676">
                  <c:v>6.4944444444451399</c:v>
                </c:pt>
                <c:pt idx="4677">
                  <c:v>6.4958333333340308</c:v>
                </c:pt>
                <c:pt idx="4678">
                  <c:v>6.4972222222229181</c:v>
                </c:pt>
                <c:pt idx="4679">
                  <c:v>6.498611111111809</c:v>
                </c:pt>
              </c:numCache>
            </c:numRef>
          </c:xVal>
          <c:yVal>
            <c:numRef>
              <c:f>'Πειρ. Δεδομένα 2min'!$AW$5:$AW$4845</c:f>
              <c:numCache>
                <c:formatCode>General</c:formatCode>
                <c:ptCount val="4841"/>
                <c:pt idx="0">
                  <c:v>31</c:v>
                </c:pt>
                <c:pt idx="1">
                  <c:v>30.700000000000003</c:v>
                </c:pt>
                <c:pt idx="2">
                  <c:v>30.5</c:v>
                </c:pt>
                <c:pt idx="3">
                  <c:v>30.8</c:v>
                </c:pt>
                <c:pt idx="4">
                  <c:v>30.700000000000003</c:v>
                </c:pt>
                <c:pt idx="5">
                  <c:v>30.5</c:v>
                </c:pt>
                <c:pt idx="6">
                  <c:v>30.6</c:v>
                </c:pt>
                <c:pt idx="7">
                  <c:v>30.5</c:v>
                </c:pt>
                <c:pt idx="8">
                  <c:v>30.8</c:v>
                </c:pt>
                <c:pt idx="9">
                  <c:v>31</c:v>
                </c:pt>
                <c:pt idx="10">
                  <c:v>30.900000000000002</c:v>
                </c:pt>
                <c:pt idx="11">
                  <c:v>30.700000000000003</c:v>
                </c:pt>
                <c:pt idx="12">
                  <c:v>30.900000000000002</c:v>
                </c:pt>
                <c:pt idx="13">
                  <c:v>30.700000000000003</c:v>
                </c:pt>
                <c:pt idx="14">
                  <c:v>30.8</c:v>
                </c:pt>
                <c:pt idx="15">
                  <c:v>30.900000000000002</c:v>
                </c:pt>
                <c:pt idx="16">
                  <c:v>30.900000000000002</c:v>
                </c:pt>
                <c:pt idx="17">
                  <c:v>31</c:v>
                </c:pt>
                <c:pt idx="18">
                  <c:v>31</c:v>
                </c:pt>
                <c:pt idx="19">
                  <c:v>30.900000000000002</c:v>
                </c:pt>
                <c:pt idx="20">
                  <c:v>30.6</c:v>
                </c:pt>
                <c:pt idx="21">
                  <c:v>31</c:v>
                </c:pt>
                <c:pt idx="22">
                  <c:v>31</c:v>
                </c:pt>
                <c:pt idx="23">
                  <c:v>30.700000000000003</c:v>
                </c:pt>
                <c:pt idx="24">
                  <c:v>30.700000000000003</c:v>
                </c:pt>
                <c:pt idx="25">
                  <c:v>30.700000000000003</c:v>
                </c:pt>
                <c:pt idx="26">
                  <c:v>31</c:v>
                </c:pt>
                <c:pt idx="27">
                  <c:v>30.900000000000002</c:v>
                </c:pt>
                <c:pt idx="28">
                  <c:v>30.700000000000003</c:v>
                </c:pt>
                <c:pt idx="29">
                  <c:v>30.900000000000002</c:v>
                </c:pt>
                <c:pt idx="30">
                  <c:v>31</c:v>
                </c:pt>
                <c:pt idx="31">
                  <c:v>31</c:v>
                </c:pt>
                <c:pt idx="32">
                  <c:v>31</c:v>
                </c:pt>
                <c:pt idx="33">
                  <c:v>31</c:v>
                </c:pt>
                <c:pt idx="34">
                  <c:v>30.700000000000003</c:v>
                </c:pt>
                <c:pt idx="35">
                  <c:v>30.900000000000002</c:v>
                </c:pt>
                <c:pt idx="36">
                  <c:v>31</c:v>
                </c:pt>
                <c:pt idx="37">
                  <c:v>31</c:v>
                </c:pt>
                <c:pt idx="38">
                  <c:v>30.700000000000003</c:v>
                </c:pt>
                <c:pt idx="39">
                  <c:v>31</c:v>
                </c:pt>
                <c:pt idx="40">
                  <c:v>31</c:v>
                </c:pt>
                <c:pt idx="41">
                  <c:v>30.700000000000003</c:v>
                </c:pt>
                <c:pt idx="42">
                  <c:v>31</c:v>
                </c:pt>
                <c:pt idx="43">
                  <c:v>31</c:v>
                </c:pt>
                <c:pt idx="44">
                  <c:v>30.900000000000002</c:v>
                </c:pt>
                <c:pt idx="45">
                  <c:v>31</c:v>
                </c:pt>
                <c:pt idx="46">
                  <c:v>30.8</c:v>
                </c:pt>
                <c:pt idx="47">
                  <c:v>30.900000000000002</c:v>
                </c:pt>
                <c:pt idx="48">
                  <c:v>31</c:v>
                </c:pt>
                <c:pt idx="49">
                  <c:v>31.200000000000003</c:v>
                </c:pt>
                <c:pt idx="50">
                  <c:v>31</c:v>
                </c:pt>
                <c:pt idx="51">
                  <c:v>31</c:v>
                </c:pt>
                <c:pt idx="52">
                  <c:v>31</c:v>
                </c:pt>
                <c:pt idx="53">
                  <c:v>31</c:v>
                </c:pt>
                <c:pt idx="54">
                  <c:v>31</c:v>
                </c:pt>
                <c:pt idx="55">
                  <c:v>31</c:v>
                </c:pt>
                <c:pt idx="56">
                  <c:v>31.1</c:v>
                </c:pt>
                <c:pt idx="57">
                  <c:v>31</c:v>
                </c:pt>
                <c:pt idx="58">
                  <c:v>31</c:v>
                </c:pt>
                <c:pt idx="59">
                  <c:v>31</c:v>
                </c:pt>
                <c:pt idx="60">
                  <c:v>31</c:v>
                </c:pt>
                <c:pt idx="61">
                  <c:v>30.700000000000003</c:v>
                </c:pt>
                <c:pt idx="62">
                  <c:v>30.700000000000003</c:v>
                </c:pt>
                <c:pt idx="63">
                  <c:v>30.700000000000003</c:v>
                </c:pt>
                <c:pt idx="64">
                  <c:v>30.700000000000003</c:v>
                </c:pt>
                <c:pt idx="65">
                  <c:v>30.5</c:v>
                </c:pt>
                <c:pt idx="66">
                  <c:v>30.400000000000002</c:v>
                </c:pt>
                <c:pt idx="67">
                  <c:v>30.6</c:v>
                </c:pt>
                <c:pt idx="68">
                  <c:v>30.5</c:v>
                </c:pt>
                <c:pt idx="69">
                  <c:v>30.400000000000002</c:v>
                </c:pt>
                <c:pt idx="70">
                  <c:v>30.400000000000002</c:v>
                </c:pt>
                <c:pt idx="71">
                  <c:v>30.5</c:v>
                </c:pt>
                <c:pt idx="72">
                  <c:v>30.5</c:v>
                </c:pt>
                <c:pt idx="73">
                  <c:v>30.5</c:v>
                </c:pt>
                <c:pt idx="74">
                  <c:v>30.6</c:v>
                </c:pt>
                <c:pt idx="75">
                  <c:v>30.6</c:v>
                </c:pt>
                <c:pt idx="76">
                  <c:v>30.400000000000002</c:v>
                </c:pt>
                <c:pt idx="77">
                  <c:v>30.5</c:v>
                </c:pt>
                <c:pt idx="78">
                  <c:v>30.700000000000003</c:v>
                </c:pt>
                <c:pt idx="79">
                  <c:v>30.5</c:v>
                </c:pt>
                <c:pt idx="80">
                  <c:v>30.5</c:v>
                </c:pt>
                <c:pt idx="81">
                  <c:v>30.6</c:v>
                </c:pt>
                <c:pt idx="82">
                  <c:v>30.5</c:v>
                </c:pt>
                <c:pt idx="83">
                  <c:v>30.700000000000003</c:v>
                </c:pt>
                <c:pt idx="84">
                  <c:v>30.8</c:v>
                </c:pt>
                <c:pt idx="85">
                  <c:v>30.6</c:v>
                </c:pt>
                <c:pt idx="86">
                  <c:v>30.400000000000002</c:v>
                </c:pt>
                <c:pt idx="87">
                  <c:v>30.900000000000002</c:v>
                </c:pt>
                <c:pt idx="88">
                  <c:v>30.5</c:v>
                </c:pt>
                <c:pt idx="89">
                  <c:v>30.700000000000003</c:v>
                </c:pt>
                <c:pt idx="90">
                  <c:v>31</c:v>
                </c:pt>
                <c:pt idx="91">
                  <c:v>31.1</c:v>
                </c:pt>
                <c:pt idx="92">
                  <c:v>30.900000000000002</c:v>
                </c:pt>
                <c:pt idx="93">
                  <c:v>30.900000000000002</c:v>
                </c:pt>
                <c:pt idx="94">
                  <c:v>31</c:v>
                </c:pt>
                <c:pt idx="95">
                  <c:v>31.200000000000003</c:v>
                </c:pt>
                <c:pt idx="96">
                  <c:v>31</c:v>
                </c:pt>
                <c:pt idx="97">
                  <c:v>31.3</c:v>
                </c:pt>
                <c:pt idx="98">
                  <c:v>31.1</c:v>
                </c:pt>
                <c:pt idx="99">
                  <c:v>31.200000000000003</c:v>
                </c:pt>
                <c:pt idx="100">
                  <c:v>31</c:v>
                </c:pt>
                <c:pt idx="101">
                  <c:v>31</c:v>
                </c:pt>
                <c:pt idx="102">
                  <c:v>31</c:v>
                </c:pt>
                <c:pt idx="103">
                  <c:v>31</c:v>
                </c:pt>
                <c:pt idx="104">
                  <c:v>31.1</c:v>
                </c:pt>
                <c:pt idx="105">
                  <c:v>31</c:v>
                </c:pt>
                <c:pt idx="106">
                  <c:v>31</c:v>
                </c:pt>
                <c:pt idx="107">
                  <c:v>31</c:v>
                </c:pt>
                <c:pt idx="108">
                  <c:v>31</c:v>
                </c:pt>
                <c:pt idx="109">
                  <c:v>30.900000000000002</c:v>
                </c:pt>
                <c:pt idx="110">
                  <c:v>31.1</c:v>
                </c:pt>
                <c:pt idx="111">
                  <c:v>31</c:v>
                </c:pt>
                <c:pt idx="112">
                  <c:v>31</c:v>
                </c:pt>
                <c:pt idx="113">
                  <c:v>31</c:v>
                </c:pt>
                <c:pt idx="114">
                  <c:v>31</c:v>
                </c:pt>
                <c:pt idx="115">
                  <c:v>31</c:v>
                </c:pt>
                <c:pt idx="116">
                  <c:v>31</c:v>
                </c:pt>
                <c:pt idx="117">
                  <c:v>31</c:v>
                </c:pt>
                <c:pt idx="118">
                  <c:v>31</c:v>
                </c:pt>
                <c:pt idx="119">
                  <c:v>30.900000000000002</c:v>
                </c:pt>
                <c:pt idx="120">
                  <c:v>30.900000000000002</c:v>
                </c:pt>
                <c:pt idx="121">
                  <c:v>31.1</c:v>
                </c:pt>
                <c:pt idx="122">
                  <c:v>30.8</c:v>
                </c:pt>
                <c:pt idx="123">
                  <c:v>30.8</c:v>
                </c:pt>
                <c:pt idx="124">
                  <c:v>30.900000000000002</c:v>
                </c:pt>
                <c:pt idx="125">
                  <c:v>31</c:v>
                </c:pt>
                <c:pt idx="126">
                  <c:v>30.900000000000002</c:v>
                </c:pt>
                <c:pt idx="127">
                  <c:v>30.8</c:v>
                </c:pt>
                <c:pt idx="128">
                  <c:v>31</c:v>
                </c:pt>
                <c:pt idx="129">
                  <c:v>30.8</c:v>
                </c:pt>
                <c:pt idx="130">
                  <c:v>30.700000000000003</c:v>
                </c:pt>
                <c:pt idx="131">
                  <c:v>30.900000000000002</c:v>
                </c:pt>
                <c:pt idx="132">
                  <c:v>30.900000000000002</c:v>
                </c:pt>
                <c:pt idx="133">
                  <c:v>30.900000000000002</c:v>
                </c:pt>
                <c:pt idx="134">
                  <c:v>30.700000000000003</c:v>
                </c:pt>
                <c:pt idx="135">
                  <c:v>30.900000000000002</c:v>
                </c:pt>
                <c:pt idx="136">
                  <c:v>30.900000000000002</c:v>
                </c:pt>
                <c:pt idx="137">
                  <c:v>30.900000000000002</c:v>
                </c:pt>
                <c:pt idx="138">
                  <c:v>31</c:v>
                </c:pt>
                <c:pt idx="139">
                  <c:v>30.8</c:v>
                </c:pt>
                <c:pt idx="140">
                  <c:v>30.900000000000002</c:v>
                </c:pt>
                <c:pt idx="141">
                  <c:v>30.900000000000002</c:v>
                </c:pt>
                <c:pt idx="142">
                  <c:v>30.900000000000002</c:v>
                </c:pt>
                <c:pt idx="143">
                  <c:v>30.700000000000003</c:v>
                </c:pt>
                <c:pt idx="144">
                  <c:v>31</c:v>
                </c:pt>
                <c:pt idx="145">
                  <c:v>31</c:v>
                </c:pt>
                <c:pt idx="146">
                  <c:v>30.900000000000002</c:v>
                </c:pt>
                <c:pt idx="147">
                  <c:v>30.900000000000002</c:v>
                </c:pt>
                <c:pt idx="148">
                  <c:v>30.900000000000002</c:v>
                </c:pt>
                <c:pt idx="149">
                  <c:v>30.900000000000002</c:v>
                </c:pt>
                <c:pt idx="150">
                  <c:v>30.8</c:v>
                </c:pt>
                <c:pt idx="151">
                  <c:v>30.8</c:v>
                </c:pt>
                <c:pt idx="152">
                  <c:v>30.8</c:v>
                </c:pt>
                <c:pt idx="153">
                  <c:v>30.8</c:v>
                </c:pt>
                <c:pt idx="154">
                  <c:v>31</c:v>
                </c:pt>
                <c:pt idx="155">
                  <c:v>30.8</c:v>
                </c:pt>
                <c:pt idx="156">
                  <c:v>30.700000000000003</c:v>
                </c:pt>
                <c:pt idx="157">
                  <c:v>31</c:v>
                </c:pt>
                <c:pt idx="158">
                  <c:v>31</c:v>
                </c:pt>
                <c:pt idx="159">
                  <c:v>30.8</c:v>
                </c:pt>
                <c:pt idx="160">
                  <c:v>31</c:v>
                </c:pt>
                <c:pt idx="161">
                  <c:v>31</c:v>
                </c:pt>
                <c:pt idx="162">
                  <c:v>30.8</c:v>
                </c:pt>
                <c:pt idx="163">
                  <c:v>30.8</c:v>
                </c:pt>
                <c:pt idx="164">
                  <c:v>30.8</c:v>
                </c:pt>
                <c:pt idx="165">
                  <c:v>30.700000000000003</c:v>
                </c:pt>
                <c:pt idx="166">
                  <c:v>30.8</c:v>
                </c:pt>
                <c:pt idx="167">
                  <c:v>30.700000000000003</c:v>
                </c:pt>
                <c:pt idx="168">
                  <c:v>30.700000000000003</c:v>
                </c:pt>
                <c:pt idx="169">
                  <c:v>30.400000000000002</c:v>
                </c:pt>
                <c:pt idx="170">
                  <c:v>30.1</c:v>
                </c:pt>
                <c:pt idx="171">
                  <c:v>30.8</c:v>
                </c:pt>
                <c:pt idx="172">
                  <c:v>30.8</c:v>
                </c:pt>
                <c:pt idx="173">
                  <c:v>30.900000000000002</c:v>
                </c:pt>
                <c:pt idx="174">
                  <c:v>30.400000000000002</c:v>
                </c:pt>
                <c:pt idx="175">
                  <c:v>30.700000000000003</c:v>
                </c:pt>
                <c:pt idx="176">
                  <c:v>30.8</c:v>
                </c:pt>
                <c:pt idx="177">
                  <c:v>30.8</c:v>
                </c:pt>
                <c:pt idx="178">
                  <c:v>30.8</c:v>
                </c:pt>
                <c:pt idx="179">
                  <c:v>30.700000000000003</c:v>
                </c:pt>
                <c:pt idx="180">
                  <c:v>30.8</c:v>
                </c:pt>
                <c:pt idx="181">
                  <c:v>30.8</c:v>
                </c:pt>
                <c:pt idx="182">
                  <c:v>30.8</c:v>
                </c:pt>
                <c:pt idx="183">
                  <c:v>30.700000000000003</c:v>
                </c:pt>
                <c:pt idx="184">
                  <c:v>30.700000000000003</c:v>
                </c:pt>
                <c:pt idx="185">
                  <c:v>30.700000000000003</c:v>
                </c:pt>
                <c:pt idx="186">
                  <c:v>30.700000000000003</c:v>
                </c:pt>
                <c:pt idx="187">
                  <c:v>30.700000000000003</c:v>
                </c:pt>
                <c:pt idx="188">
                  <c:v>30.700000000000003</c:v>
                </c:pt>
                <c:pt idx="189">
                  <c:v>30.700000000000003</c:v>
                </c:pt>
                <c:pt idx="190">
                  <c:v>30.700000000000003</c:v>
                </c:pt>
                <c:pt idx="191">
                  <c:v>30.700000000000003</c:v>
                </c:pt>
                <c:pt idx="192">
                  <c:v>30.8</c:v>
                </c:pt>
                <c:pt idx="193">
                  <c:v>30.6</c:v>
                </c:pt>
                <c:pt idx="194">
                  <c:v>30.700000000000003</c:v>
                </c:pt>
                <c:pt idx="195">
                  <c:v>30.700000000000003</c:v>
                </c:pt>
                <c:pt idx="196">
                  <c:v>30.700000000000003</c:v>
                </c:pt>
                <c:pt idx="197">
                  <c:v>31</c:v>
                </c:pt>
                <c:pt idx="198">
                  <c:v>30.8</c:v>
                </c:pt>
                <c:pt idx="199">
                  <c:v>30.900000000000002</c:v>
                </c:pt>
                <c:pt idx="200">
                  <c:v>31</c:v>
                </c:pt>
                <c:pt idx="201">
                  <c:v>30.700000000000003</c:v>
                </c:pt>
                <c:pt idx="202">
                  <c:v>30.900000000000002</c:v>
                </c:pt>
                <c:pt idx="203">
                  <c:v>30.8</c:v>
                </c:pt>
                <c:pt idx="204">
                  <c:v>30.900000000000002</c:v>
                </c:pt>
                <c:pt idx="205">
                  <c:v>31</c:v>
                </c:pt>
                <c:pt idx="206">
                  <c:v>31</c:v>
                </c:pt>
                <c:pt idx="207">
                  <c:v>30.900000000000002</c:v>
                </c:pt>
                <c:pt idx="208">
                  <c:v>30.900000000000002</c:v>
                </c:pt>
                <c:pt idx="209">
                  <c:v>30.700000000000003</c:v>
                </c:pt>
                <c:pt idx="210">
                  <c:v>30.8</c:v>
                </c:pt>
                <c:pt idx="211">
                  <c:v>30.8</c:v>
                </c:pt>
                <c:pt idx="212">
                  <c:v>30.900000000000002</c:v>
                </c:pt>
                <c:pt idx="213">
                  <c:v>30.900000000000002</c:v>
                </c:pt>
                <c:pt idx="214">
                  <c:v>30.8</c:v>
                </c:pt>
                <c:pt idx="215">
                  <c:v>30.8</c:v>
                </c:pt>
                <c:pt idx="216">
                  <c:v>30.700000000000003</c:v>
                </c:pt>
                <c:pt idx="217">
                  <c:v>30.8</c:v>
                </c:pt>
                <c:pt idx="218">
                  <c:v>31</c:v>
                </c:pt>
                <c:pt idx="219">
                  <c:v>30.700000000000003</c:v>
                </c:pt>
                <c:pt idx="220">
                  <c:v>30.700000000000003</c:v>
                </c:pt>
                <c:pt idx="221">
                  <c:v>30.8</c:v>
                </c:pt>
                <c:pt idx="222">
                  <c:v>30.700000000000003</c:v>
                </c:pt>
                <c:pt idx="223">
                  <c:v>30.700000000000003</c:v>
                </c:pt>
                <c:pt idx="224">
                  <c:v>31</c:v>
                </c:pt>
                <c:pt idx="225">
                  <c:v>30.8</c:v>
                </c:pt>
                <c:pt idx="226">
                  <c:v>30.700000000000003</c:v>
                </c:pt>
                <c:pt idx="227">
                  <c:v>30.900000000000002</c:v>
                </c:pt>
                <c:pt idx="228">
                  <c:v>30.700000000000003</c:v>
                </c:pt>
                <c:pt idx="229">
                  <c:v>30.8</c:v>
                </c:pt>
                <c:pt idx="230">
                  <c:v>31</c:v>
                </c:pt>
                <c:pt idx="231">
                  <c:v>30.8</c:v>
                </c:pt>
                <c:pt idx="232">
                  <c:v>30.8</c:v>
                </c:pt>
                <c:pt idx="233">
                  <c:v>30.700000000000003</c:v>
                </c:pt>
                <c:pt idx="234">
                  <c:v>30.8</c:v>
                </c:pt>
                <c:pt idx="235">
                  <c:v>30.700000000000003</c:v>
                </c:pt>
                <c:pt idx="236">
                  <c:v>30.8</c:v>
                </c:pt>
                <c:pt idx="237">
                  <c:v>30.900000000000002</c:v>
                </c:pt>
                <c:pt idx="238">
                  <c:v>30.900000000000002</c:v>
                </c:pt>
                <c:pt idx="239">
                  <c:v>30.8</c:v>
                </c:pt>
                <c:pt idx="240">
                  <c:v>30.700000000000003</c:v>
                </c:pt>
                <c:pt idx="241">
                  <c:v>30.700000000000003</c:v>
                </c:pt>
                <c:pt idx="242">
                  <c:v>30.700000000000003</c:v>
                </c:pt>
                <c:pt idx="243">
                  <c:v>30.900000000000002</c:v>
                </c:pt>
                <c:pt idx="244">
                  <c:v>30.700000000000003</c:v>
                </c:pt>
                <c:pt idx="245">
                  <c:v>30.700000000000003</c:v>
                </c:pt>
                <c:pt idx="246">
                  <c:v>30.700000000000003</c:v>
                </c:pt>
                <c:pt idx="247">
                  <c:v>30.700000000000003</c:v>
                </c:pt>
                <c:pt idx="248">
                  <c:v>30.700000000000003</c:v>
                </c:pt>
                <c:pt idx="249">
                  <c:v>30.700000000000003</c:v>
                </c:pt>
                <c:pt idx="250">
                  <c:v>30.700000000000003</c:v>
                </c:pt>
                <c:pt idx="251">
                  <c:v>30.700000000000003</c:v>
                </c:pt>
                <c:pt idx="252">
                  <c:v>30.700000000000003</c:v>
                </c:pt>
                <c:pt idx="253">
                  <c:v>30.700000000000003</c:v>
                </c:pt>
                <c:pt idx="254">
                  <c:v>30.8</c:v>
                </c:pt>
                <c:pt idx="255">
                  <c:v>30.700000000000003</c:v>
                </c:pt>
                <c:pt idx="256">
                  <c:v>30.700000000000003</c:v>
                </c:pt>
                <c:pt idx="257">
                  <c:v>30.700000000000003</c:v>
                </c:pt>
                <c:pt idx="258">
                  <c:v>30.700000000000003</c:v>
                </c:pt>
                <c:pt idx="259">
                  <c:v>30.700000000000003</c:v>
                </c:pt>
                <c:pt idx="260">
                  <c:v>30.700000000000003</c:v>
                </c:pt>
                <c:pt idx="261">
                  <c:v>30.700000000000003</c:v>
                </c:pt>
                <c:pt idx="262">
                  <c:v>30.700000000000003</c:v>
                </c:pt>
                <c:pt idx="263">
                  <c:v>30.6</c:v>
                </c:pt>
                <c:pt idx="264">
                  <c:v>30.6</c:v>
                </c:pt>
                <c:pt idx="265">
                  <c:v>30.700000000000003</c:v>
                </c:pt>
                <c:pt idx="266">
                  <c:v>30.6</c:v>
                </c:pt>
                <c:pt idx="267">
                  <c:v>30.6</c:v>
                </c:pt>
                <c:pt idx="268">
                  <c:v>30.700000000000003</c:v>
                </c:pt>
                <c:pt idx="269">
                  <c:v>30.6</c:v>
                </c:pt>
                <c:pt idx="270">
                  <c:v>30.6</c:v>
                </c:pt>
                <c:pt idx="271">
                  <c:v>30.6</c:v>
                </c:pt>
                <c:pt idx="272">
                  <c:v>30.6</c:v>
                </c:pt>
                <c:pt idx="273">
                  <c:v>30.700000000000003</c:v>
                </c:pt>
                <c:pt idx="274">
                  <c:v>30.5</c:v>
                </c:pt>
                <c:pt idx="275">
                  <c:v>30.700000000000003</c:v>
                </c:pt>
                <c:pt idx="276">
                  <c:v>30.700000000000003</c:v>
                </c:pt>
                <c:pt idx="277">
                  <c:v>30.6</c:v>
                </c:pt>
                <c:pt idx="278">
                  <c:v>30.6</c:v>
                </c:pt>
                <c:pt idx="279">
                  <c:v>30.5</c:v>
                </c:pt>
                <c:pt idx="280">
                  <c:v>30.5</c:v>
                </c:pt>
                <c:pt idx="281">
                  <c:v>30.6</c:v>
                </c:pt>
                <c:pt idx="282">
                  <c:v>30.700000000000003</c:v>
                </c:pt>
                <c:pt idx="283">
                  <c:v>30.5</c:v>
                </c:pt>
                <c:pt idx="284">
                  <c:v>30.700000000000003</c:v>
                </c:pt>
                <c:pt idx="285">
                  <c:v>30.6</c:v>
                </c:pt>
                <c:pt idx="286">
                  <c:v>30.5</c:v>
                </c:pt>
                <c:pt idx="287">
                  <c:v>30.5</c:v>
                </c:pt>
                <c:pt idx="288">
                  <c:v>30.5</c:v>
                </c:pt>
                <c:pt idx="289">
                  <c:v>30.6</c:v>
                </c:pt>
                <c:pt idx="290">
                  <c:v>30.6</c:v>
                </c:pt>
                <c:pt idx="291">
                  <c:v>30.700000000000003</c:v>
                </c:pt>
                <c:pt idx="292">
                  <c:v>30.6</c:v>
                </c:pt>
                <c:pt idx="293">
                  <c:v>30.700000000000003</c:v>
                </c:pt>
                <c:pt idx="294">
                  <c:v>30.5</c:v>
                </c:pt>
                <c:pt idx="295">
                  <c:v>30.6</c:v>
                </c:pt>
                <c:pt idx="296">
                  <c:v>30.400000000000002</c:v>
                </c:pt>
                <c:pt idx="297">
                  <c:v>30.6</c:v>
                </c:pt>
                <c:pt idx="298">
                  <c:v>30.6</c:v>
                </c:pt>
                <c:pt idx="299">
                  <c:v>30.5</c:v>
                </c:pt>
                <c:pt idx="300">
                  <c:v>30.400000000000002</c:v>
                </c:pt>
                <c:pt idx="301">
                  <c:v>30.400000000000002</c:v>
                </c:pt>
                <c:pt idx="302">
                  <c:v>30.6</c:v>
                </c:pt>
                <c:pt idx="303">
                  <c:v>30.400000000000002</c:v>
                </c:pt>
                <c:pt idx="304">
                  <c:v>30.3</c:v>
                </c:pt>
                <c:pt idx="305">
                  <c:v>30.5</c:v>
                </c:pt>
                <c:pt idx="306">
                  <c:v>30.400000000000002</c:v>
                </c:pt>
                <c:pt idx="307">
                  <c:v>30.5</c:v>
                </c:pt>
                <c:pt idx="308">
                  <c:v>30.5</c:v>
                </c:pt>
                <c:pt idx="309">
                  <c:v>30.6</c:v>
                </c:pt>
                <c:pt idx="310">
                  <c:v>30.400000000000002</c:v>
                </c:pt>
                <c:pt idx="311">
                  <c:v>30.6</c:v>
                </c:pt>
                <c:pt idx="312">
                  <c:v>30.5</c:v>
                </c:pt>
                <c:pt idx="313">
                  <c:v>30.400000000000002</c:v>
                </c:pt>
                <c:pt idx="314">
                  <c:v>30.400000000000002</c:v>
                </c:pt>
                <c:pt idx="315">
                  <c:v>30.400000000000002</c:v>
                </c:pt>
                <c:pt idx="316">
                  <c:v>30.400000000000002</c:v>
                </c:pt>
                <c:pt idx="317">
                  <c:v>30.200000000000003</c:v>
                </c:pt>
                <c:pt idx="318">
                  <c:v>30.3</c:v>
                </c:pt>
                <c:pt idx="319">
                  <c:v>30.1</c:v>
                </c:pt>
                <c:pt idx="320">
                  <c:v>30.3</c:v>
                </c:pt>
                <c:pt idx="321">
                  <c:v>30.3</c:v>
                </c:pt>
                <c:pt idx="322">
                  <c:v>30.400000000000002</c:v>
                </c:pt>
                <c:pt idx="323">
                  <c:v>30.400000000000002</c:v>
                </c:pt>
                <c:pt idx="324">
                  <c:v>30.3</c:v>
                </c:pt>
                <c:pt idx="325">
                  <c:v>30.6</c:v>
                </c:pt>
                <c:pt idx="326">
                  <c:v>30.400000000000002</c:v>
                </c:pt>
                <c:pt idx="327">
                  <c:v>30.400000000000002</c:v>
                </c:pt>
                <c:pt idx="328">
                  <c:v>30.400000000000002</c:v>
                </c:pt>
                <c:pt idx="329">
                  <c:v>30.5</c:v>
                </c:pt>
                <c:pt idx="330">
                  <c:v>30.400000000000002</c:v>
                </c:pt>
                <c:pt idx="331">
                  <c:v>30.400000000000002</c:v>
                </c:pt>
                <c:pt idx="332">
                  <c:v>30.400000000000002</c:v>
                </c:pt>
                <c:pt idx="333">
                  <c:v>30.5</c:v>
                </c:pt>
                <c:pt idx="334">
                  <c:v>30.400000000000002</c:v>
                </c:pt>
                <c:pt idx="335">
                  <c:v>30.400000000000002</c:v>
                </c:pt>
                <c:pt idx="336">
                  <c:v>30.5</c:v>
                </c:pt>
                <c:pt idx="337">
                  <c:v>30.6</c:v>
                </c:pt>
                <c:pt idx="338">
                  <c:v>30.5</c:v>
                </c:pt>
                <c:pt idx="339">
                  <c:v>30.400000000000002</c:v>
                </c:pt>
                <c:pt idx="340">
                  <c:v>30.3</c:v>
                </c:pt>
                <c:pt idx="341">
                  <c:v>30.400000000000002</c:v>
                </c:pt>
                <c:pt idx="342">
                  <c:v>30.400000000000002</c:v>
                </c:pt>
                <c:pt idx="343">
                  <c:v>30.3</c:v>
                </c:pt>
                <c:pt idx="344">
                  <c:v>30.400000000000002</c:v>
                </c:pt>
                <c:pt idx="345">
                  <c:v>30.400000000000002</c:v>
                </c:pt>
                <c:pt idx="346">
                  <c:v>30.3</c:v>
                </c:pt>
                <c:pt idx="347">
                  <c:v>30.400000000000002</c:v>
                </c:pt>
                <c:pt idx="348">
                  <c:v>30.400000000000002</c:v>
                </c:pt>
                <c:pt idx="349">
                  <c:v>30.400000000000002</c:v>
                </c:pt>
                <c:pt idx="350">
                  <c:v>30.3</c:v>
                </c:pt>
                <c:pt idx="351">
                  <c:v>30.400000000000002</c:v>
                </c:pt>
                <c:pt idx="352">
                  <c:v>30.400000000000002</c:v>
                </c:pt>
                <c:pt idx="353">
                  <c:v>30.400000000000002</c:v>
                </c:pt>
                <c:pt idx="354">
                  <c:v>30.3</c:v>
                </c:pt>
                <c:pt idx="355">
                  <c:v>30.400000000000002</c:v>
                </c:pt>
                <c:pt idx="356">
                  <c:v>30.400000000000002</c:v>
                </c:pt>
                <c:pt idx="357">
                  <c:v>30.5</c:v>
                </c:pt>
                <c:pt idx="358">
                  <c:v>30.5</c:v>
                </c:pt>
                <c:pt idx="359">
                  <c:v>30.400000000000002</c:v>
                </c:pt>
                <c:pt idx="360">
                  <c:v>30.3</c:v>
                </c:pt>
                <c:pt idx="361">
                  <c:v>30.400000000000002</c:v>
                </c:pt>
                <c:pt idx="362">
                  <c:v>30.400000000000002</c:v>
                </c:pt>
                <c:pt idx="363">
                  <c:v>30.200000000000003</c:v>
                </c:pt>
                <c:pt idx="364">
                  <c:v>30.1</c:v>
                </c:pt>
                <c:pt idx="365">
                  <c:v>30.1</c:v>
                </c:pt>
                <c:pt idx="366">
                  <c:v>30.200000000000003</c:v>
                </c:pt>
                <c:pt idx="367">
                  <c:v>30.1</c:v>
                </c:pt>
                <c:pt idx="368">
                  <c:v>30.1</c:v>
                </c:pt>
                <c:pt idx="369">
                  <c:v>30.3</c:v>
                </c:pt>
                <c:pt idx="370">
                  <c:v>30.200000000000003</c:v>
                </c:pt>
                <c:pt idx="371">
                  <c:v>30.200000000000003</c:v>
                </c:pt>
                <c:pt idx="372">
                  <c:v>30.1</c:v>
                </c:pt>
                <c:pt idx="373">
                  <c:v>30.3</c:v>
                </c:pt>
                <c:pt idx="374">
                  <c:v>30.200000000000003</c:v>
                </c:pt>
                <c:pt idx="375">
                  <c:v>30.400000000000002</c:v>
                </c:pt>
                <c:pt idx="376">
                  <c:v>30.6</c:v>
                </c:pt>
                <c:pt idx="377">
                  <c:v>30.5</c:v>
                </c:pt>
                <c:pt idx="378">
                  <c:v>30.400000000000002</c:v>
                </c:pt>
                <c:pt idx="379">
                  <c:v>30.400000000000002</c:v>
                </c:pt>
                <c:pt idx="380">
                  <c:v>29.8</c:v>
                </c:pt>
                <c:pt idx="381">
                  <c:v>29.6</c:v>
                </c:pt>
                <c:pt idx="382">
                  <c:v>29.900000000000002</c:v>
                </c:pt>
                <c:pt idx="383">
                  <c:v>29.900000000000002</c:v>
                </c:pt>
                <c:pt idx="384">
                  <c:v>30.1</c:v>
                </c:pt>
                <c:pt idx="385">
                  <c:v>30.200000000000003</c:v>
                </c:pt>
                <c:pt idx="386">
                  <c:v>30.400000000000002</c:v>
                </c:pt>
                <c:pt idx="387">
                  <c:v>30.6</c:v>
                </c:pt>
                <c:pt idx="388">
                  <c:v>30.1</c:v>
                </c:pt>
                <c:pt idx="389">
                  <c:v>29.8</c:v>
                </c:pt>
                <c:pt idx="390">
                  <c:v>30.1</c:v>
                </c:pt>
                <c:pt idx="391">
                  <c:v>30.1</c:v>
                </c:pt>
                <c:pt idx="392">
                  <c:v>30.200000000000003</c:v>
                </c:pt>
                <c:pt idx="393">
                  <c:v>29.8</c:v>
                </c:pt>
                <c:pt idx="394">
                  <c:v>29.8</c:v>
                </c:pt>
                <c:pt idx="395">
                  <c:v>29.900000000000002</c:v>
                </c:pt>
                <c:pt idx="396">
                  <c:v>30</c:v>
                </c:pt>
                <c:pt idx="397">
                  <c:v>29.900000000000002</c:v>
                </c:pt>
                <c:pt idx="398">
                  <c:v>30.200000000000003</c:v>
                </c:pt>
                <c:pt idx="399">
                  <c:v>30.1</c:v>
                </c:pt>
                <c:pt idx="400">
                  <c:v>29.900000000000002</c:v>
                </c:pt>
                <c:pt idx="401">
                  <c:v>29.900000000000002</c:v>
                </c:pt>
                <c:pt idx="402">
                  <c:v>30.1</c:v>
                </c:pt>
                <c:pt idx="403">
                  <c:v>30.6</c:v>
                </c:pt>
                <c:pt idx="404">
                  <c:v>30.1</c:v>
                </c:pt>
                <c:pt idx="405">
                  <c:v>30.700000000000003</c:v>
                </c:pt>
                <c:pt idx="406">
                  <c:v>30.700000000000003</c:v>
                </c:pt>
                <c:pt idx="407">
                  <c:v>29.8</c:v>
                </c:pt>
                <c:pt idx="408">
                  <c:v>29.3</c:v>
                </c:pt>
                <c:pt idx="409">
                  <c:v>29.1</c:v>
                </c:pt>
                <c:pt idx="410">
                  <c:v>28.700000000000003</c:v>
                </c:pt>
                <c:pt idx="411">
                  <c:v>28.400000000000002</c:v>
                </c:pt>
                <c:pt idx="412">
                  <c:v>28.6</c:v>
                </c:pt>
                <c:pt idx="413">
                  <c:v>28.6</c:v>
                </c:pt>
                <c:pt idx="414">
                  <c:v>28.700000000000003</c:v>
                </c:pt>
                <c:pt idx="415">
                  <c:v>28.700000000000003</c:v>
                </c:pt>
                <c:pt idx="416">
                  <c:v>28.5</c:v>
                </c:pt>
                <c:pt idx="417">
                  <c:v>28.400000000000002</c:v>
                </c:pt>
                <c:pt idx="418">
                  <c:v>28.6</c:v>
                </c:pt>
                <c:pt idx="419">
                  <c:v>28.400000000000002</c:v>
                </c:pt>
                <c:pt idx="420">
                  <c:v>28.3</c:v>
                </c:pt>
                <c:pt idx="421">
                  <c:v>28.6</c:v>
                </c:pt>
                <c:pt idx="422">
                  <c:v>29.1</c:v>
                </c:pt>
                <c:pt idx="423">
                  <c:v>29.200000000000003</c:v>
                </c:pt>
                <c:pt idx="424">
                  <c:v>29.200000000000003</c:v>
                </c:pt>
                <c:pt idx="425">
                  <c:v>29.1</c:v>
                </c:pt>
                <c:pt idx="426">
                  <c:v>29.3</c:v>
                </c:pt>
                <c:pt idx="427">
                  <c:v>29.1</c:v>
                </c:pt>
                <c:pt idx="428">
                  <c:v>29</c:v>
                </c:pt>
                <c:pt idx="429">
                  <c:v>29.1</c:v>
                </c:pt>
                <c:pt idx="430">
                  <c:v>29.1</c:v>
                </c:pt>
                <c:pt idx="431">
                  <c:v>29.200000000000003</c:v>
                </c:pt>
                <c:pt idx="432">
                  <c:v>29.1</c:v>
                </c:pt>
                <c:pt idx="433">
                  <c:v>29.1</c:v>
                </c:pt>
                <c:pt idx="434">
                  <c:v>29.1</c:v>
                </c:pt>
                <c:pt idx="435">
                  <c:v>29</c:v>
                </c:pt>
                <c:pt idx="436">
                  <c:v>29.200000000000003</c:v>
                </c:pt>
                <c:pt idx="437">
                  <c:v>29.200000000000003</c:v>
                </c:pt>
                <c:pt idx="438">
                  <c:v>29.200000000000003</c:v>
                </c:pt>
                <c:pt idx="439">
                  <c:v>28.400000000000002</c:v>
                </c:pt>
                <c:pt idx="440">
                  <c:v>28.200000000000003</c:v>
                </c:pt>
                <c:pt idx="441">
                  <c:v>28.1</c:v>
                </c:pt>
                <c:pt idx="442">
                  <c:v>27.900000000000002</c:v>
                </c:pt>
                <c:pt idx="443">
                  <c:v>29.1</c:v>
                </c:pt>
                <c:pt idx="444">
                  <c:v>29.5</c:v>
                </c:pt>
                <c:pt idx="445">
                  <c:v>29.400000000000002</c:v>
                </c:pt>
                <c:pt idx="446">
                  <c:v>28.400000000000002</c:v>
                </c:pt>
                <c:pt idx="447">
                  <c:v>28.700000000000003</c:v>
                </c:pt>
                <c:pt idx="448">
                  <c:v>29</c:v>
                </c:pt>
                <c:pt idx="449">
                  <c:v>28.5</c:v>
                </c:pt>
                <c:pt idx="450">
                  <c:v>28</c:v>
                </c:pt>
                <c:pt idx="451">
                  <c:v>28.900000000000002</c:v>
                </c:pt>
                <c:pt idx="452">
                  <c:v>29.700000000000003</c:v>
                </c:pt>
                <c:pt idx="453">
                  <c:v>29.8</c:v>
                </c:pt>
                <c:pt idx="454">
                  <c:v>28.8</c:v>
                </c:pt>
                <c:pt idx="455">
                  <c:v>29.5</c:v>
                </c:pt>
                <c:pt idx="456">
                  <c:v>30</c:v>
                </c:pt>
                <c:pt idx="457">
                  <c:v>30</c:v>
                </c:pt>
                <c:pt idx="458">
                  <c:v>30.1</c:v>
                </c:pt>
                <c:pt idx="459">
                  <c:v>29.8</c:v>
                </c:pt>
                <c:pt idx="460">
                  <c:v>30</c:v>
                </c:pt>
                <c:pt idx="461">
                  <c:v>29.900000000000002</c:v>
                </c:pt>
                <c:pt idx="462">
                  <c:v>29.5</c:v>
                </c:pt>
                <c:pt idx="463">
                  <c:v>29.200000000000003</c:v>
                </c:pt>
                <c:pt idx="464">
                  <c:v>29.8</c:v>
                </c:pt>
                <c:pt idx="465">
                  <c:v>30.1</c:v>
                </c:pt>
                <c:pt idx="466">
                  <c:v>30.700000000000003</c:v>
                </c:pt>
                <c:pt idx="467">
                  <c:v>30.400000000000002</c:v>
                </c:pt>
                <c:pt idx="468">
                  <c:v>30.400000000000002</c:v>
                </c:pt>
                <c:pt idx="469">
                  <c:v>30.6</c:v>
                </c:pt>
                <c:pt idx="470">
                  <c:v>30.1</c:v>
                </c:pt>
                <c:pt idx="471">
                  <c:v>30.3</c:v>
                </c:pt>
                <c:pt idx="472">
                  <c:v>30.200000000000003</c:v>
                </c:pt>
                <c:pt idx="473">
                  <c:v>30.3</c:v>
                </c:pt>
                <c:pt idx="474">
                  <c:v>30.1</c:v>
                </c:pt>
                <c:pt idx="475">
                  <c:v>30.3</c:v>
                </c:pt>
                <c:pt idx="476">
                  <c:v>30.400000000000002</c:v>
                </c:pt>
                <c:pt idx="477">
                  <c:v>30.200000000000003</c:v>
                </c:pt>
                <c:pt idx="478">
                  <c:v>30.3</c:v>
                </c:pt>
                <c:pt idx="479">
                  <c:v>30.1</c:v>
                </c:pt>
                <c:pt idx="480">
                  <c:v>30.1</c:v>
                </c:pt>
                <c:pt idx="481">
                  <c:v>29.700000000000003</c:v>
                </c:pt>
                <c:pt idx="482">
                  <c:v>30.1</c:v>
                </c:pt>
                <c:pt idx="483">
                  <c:v>30</c:v>
                </c:pt>
                <c:pt idx="484">
                  <c:v>29.5</c:v>
                </c:pt>
                <c:pt idx="485">
                  <c:v>30</c:v>
                </c:pt>
                <c:pt idx="486">
                  <c:v>30.200000000000003</c:v>
                </c:pt>
                <c:pt idx="487">
                  <c:v>30.1</c:v>
                </c:pt>
                <c:pt idx="488">
                  <c:v>30.400000000000002</c:v>
                </c:pt>
                <c:pt idx="489">
                  <c:v>30.400000000000002</c:v>
                </c:pt>
                <c:pt idx="490">
                  <c:v>30.3</c:v>
                </c:pt>
                <c:pt idx="491">
                  <c:v>30.3</c:v>
                </c:pt>
                <c:pt idx="492">
                  <c:v>30.6</c:v>
                </c:pt>
                <c:pt idx="493">
                  <c:v>30.5</c:v>
                </c:pt>
                <c:pt idx="494">
                  <c:v>30</c:v>
                </c:pt>
                <c:pt idx="495">
                  <c:v>30.200000000000003</c:v>
                </c:pt>
                <c:pt idx="496">
                  <c:v>30.1</c:v>
                </c:pt>
                <c:pt idx="497">
                  <c:v>30</c:v>
                </c:pt>
                <c:pt idx="498">
                  <c:v>30.1</c:v>
                </c:pt>
                <c:pt idx="499">
                  <c:v>29.6</c:v>
                </c:pt>
                <c:pt idx="500">
                  <c:v>29.5</c:v>
                </c:pt>
                <c:pt idx="501">
                  <c:v>30.200000000000003</c:v>
                </c:pt>
                <c:pt idx="502">
                  <c:v>30.400000000000002</c:v>
                </c:pt>
                <c:pt idx="503">
                  <c:v>30.200000000000003</c:v>
                </c:pt>
                <c:pt idx="504">
                  <c:v>30.200000000000003</c:v>
                </c:pt>
                <c:pt idx="505">
                  <c:v>30.3</c:v>
                </c:pt>
                <c:pt idx="506">
                  <c:v>30.400000000000002</c:v>
                </c:pt>
                <c:pt idx="507">
                  <c:v>30.5</c:v>
                </c:pt>
                <c:pt idx="508">
                  <c:v>30.5</c:v>
                </c:pt>
                <c:pt idx="509">
                  <c:v>30.400000000000002</c:v>
                </c:pt>
                <c:pt idx="510">
                  <c:v>30.400000000000002</c:v>
                </c:pt>
                <c:pt idx="511">
                  <c:v>30.400000000000002</c:v>
                </c:pt>
                <c:pt idx="512">
                  <c:v>30.3</c:v>
                </c:pt>
                <c:pt idx="513">
                  <c:v>30.200000000000003</c:v>
                </c:pt>
                <c:pt idx="514">
                  <c:v>30.1</c:v>
                </c:pt>
                <c:pt idx="515">
                  <c:v>30.1</c:v>
                </c:pt>
                <c:pt idx="516">
                  <c:v>29.200000000000003</c:v>
                </c:pt>
                <c:pt idx="517">
                  <c:v>29.1</c:v>
                </c:pt>
                <c:pt idx="518">
                  <c:v>28.700000000000003</c:v>
                </c:pt>
                <c:pt idx="519">
                  <c:v>28.900000000000002</c:v>
                </c:pt>
                <c:pt idx="520">
                  <c:v>29.900000000000002</c:v>
                </c:pt>
                <c:pt idx="521">
                  <c:v>30.1</c:v>
                </c:pt>
                <c:pt idx="522">
                  <c:v>30.1</c:v>
                </c:pt>
                <c:pt idx="523">
                  <c:v>30.400000000000002</c:v>
                </c:pt>
                <c:pt idx="524">
                  <c:v>30.200000000000003</c:v>
                </c:pt>
                <c:pt idx="525">
                  <c:v>30.400000000000002</c:v>
                </c:pt>
                <c:pt idx="526">
                  <c:v>30.5</c:v>
                </c:pt>
                <c:pt idx="527">
                  <c:v>30.3</c:v>
                </c:pt>
                <c:pt idx="528">
                  <c:v>30.200000000000003</c:v>
                </c:pt>
                <c:pt idx="529">
                  <c:v>30.5</c:v>
                </c:pt>
                <c:pt idx="530">
                  <c:v>30.700000000000003</c:v>
                </c:pt>
                <c:pt idx="531">
                  <c:v>30.5</c:v>
                </c:pt>
                <c:pt idx="532">
                  <c:v>30.5</c:v>
                </c:pt>
                <c:pt idx="533">
                  <c:v>30.200000000000003</c:v>
                </c:pt>
                <c:pt idx="534">
                  <c:v>30.1</c:v>
                </c:pt>
                <c:pt idx="535">
                  <c:v>30.1</c:v>
                </c:pt>
                <c:pt idx="536">
                  <c:v>30.200000000000003</c:v>
                </c:pt>
                <c:pt idx="537">
                  <c:v>29.8</c:v>
                </c:pt>
                <c:pt idx="538">
                  <c:v>29.700000000000003</c:v>
                </c:pt>
                <c:pt idx="539">
                  <c:v>29.8</c:v>
                </c:pt>
                <c:pt idx="540">
                  <c:v>30.3</c:v>
                </c:pt>
                <c:pt idx="541">
                  <c:v>29.900000000000002</c:v>
                </c:pt>
                <c:pt idx="542">
                  <c:v>30</c:v>
                </c:pt>
                <c:pt idx="543">
                  <c:v>30.1</c:v>
                </c:pt>
                <c:pt idx="544">
                  <c:v>30.1</c:v>
                </c:pt>
                <c:pt idx="545">
                  <c:v>30.1</c:v>
                </c:pt>
                <c:pt idx="546">
                  <c:v>29.8</c:v>
                </c:pt>
                <c:pt idx="547">
                  <c:v>29.8</c:v>
                </c:pt>
                <c:pt idx="548">
                  <c:v>29.200000000000003</c:v>
                </c:pt>
                <c:pt idx="549">
                  <c:v>29.900000000000002</c:v>
                </c:pt>
                <c:pt idx="550">
                  <c:v>30.1</c:v>
                </c:pt>
                <c:pt idx="551">
                  <c:v>30</c:v>
                </c:pt>
                <c:pt idx="552">
                  <c:v>29.8</c:v>
                </c:pt>
                <c:pt idx="553">
                  <c:v>30.3</c:v>
                </c:pt>
                <c:pt idx="554">
                  <c:v>30.200000000000003</c:v>
                </c:pt>
                <c:pt idx="555">
                  <c:v>29.8</c:v>
                </c:pt>
                <c:pt idx="556">
                  <c:v>29.8</c:v>
                </c:pt>
                <c:pt idx="557">
                  <c:v>29.900000000000002</c:v>
                </c:pt>
                <c:pt idx="558">
                  <c:v>30.200000000000003</c:v>
                </c:pt>
                <c:pt idx="559">
                  <c:v>29.900000000000002</c:v>
                </c:pt>
                <c:pt idx="560">
                  <c:v>30.1</c:v>
                </c:pt>
                <c:pt idx="561">
                  <c:v>30.400000000000002</c:v>
                </c:pt>
                <c:pt idx="562">
                  <c:v>30.400000000000002</c:v>
                </c:pt>
                <c:pt idx="563">
                  <c:v>30.3</c:v>
                </c:pt>
                <c:pt idx="564">
                  <c:v>30.400000000000002</c:v>
                </c:pt>
                <c:pt idx="565">
                  <c:v>30.400000000000002</c:v>
                </c:pt>
                <c:pt idx="566">
                  <c:v>30.1</c:v>
                </c:pt>
                <c:pt idx="567">
                  <c:v>30</c:v>
                </c:pt>
                <c:pt idx="568">
                  <c:v>29.8</c:v>
                </c:pt>
                <c:pt idx="569">
                  <c:v>29.900000000000002</c:v>
                </c:pt>
                <c:pt idx="570">
                  <c:v>30.1</c:v>
                </c:pt>
                <c:pt idx="571">
                  <c:v>29.8</c:v>
                </c:pt>
                <c:pt idx="572">
                  <c:v>29.8</c:v>
                </c:pt>
                <c:pt idx="573">
                  <c:v>29.8</c:v>
                </c:pt>
                <c:pt idx="574">
                  <c:v>29.8</c:v>
                </c:pt>
                <c:pt idx="575">
                  <c:v>29.8</c:v>
                </c:pt>
                <c:pt idx="576">
                  <c:v>29.8</c:v>
                </c:pt>
                <c:pt idx="577">
                  <c:v>30.1</c:v>
                </c:pt>
                <c:pt idx="578">
                  <c:v>29.200000000000003</c:v>
                </c:pt>
                <c:pt idx="579">
                  <c:v>29.5</c:v>
                </c:pt>
                <c:pt idx="580">
                  <c:v>29.8</c:v>
                </c:pt>
                <c:pt idx="581">
                  <c:v>29.6</c:v>
                </c:pt>
                <c:pt idx="582">
                  <c:v>29.3</c:v>
                </c:pt>
                <c:pt idx="583">
                  <c:v>29.900000000000002</c:v>
                </c:pt>
                <c:pt idx="584">
                  <c:v>30.1</c:v>
                </c:pt>
                <c:pt idx="585">
                  <c:v>29.700000000000003</c:v>
                </c:pt>
                <c:pt idx="586">
                  <c:v>29.5</c:v>
                </c:pt>
                <c:pt idx="587">
                  <c:v>30.1</c:v>
                </c:pt>
                <c:pt idx="588">
                  <c:v>30.1</c:v>
                </c:pt>
                <c:pt idx="589">
                  <c:v>29.5</c:v>
                </c:pt>
                <c:pt idx="590">
                  <c:v>29.400000000000002</c:v>
                </c:pt>
                <c:pt idx="591">
                  <c:v>29.3</c:v>
                </c:pt>
                <c:pt idx="592">
                  <c:v>29.5</c:v>
                </c:pt>
                <c:pt idx="593">
                  <c:v>30.1</c:v>
                </c:pt>
                <c:pt idx="594">
                  <c:v>30.400000000000002</c:v>
                </c:pt>
                <c:pt idx="595">
                  <c:v>30.400000000000002</c:v>
                </c:pt>
                <c:pt idx="596">
                  <c:v>29.5</c:v>
                </c:pt>
                <c:pt idx="597">
                  <c:v>29.400000000000002</c:v>
                </c:pt>
                <c:pt idx="598">
                  <c:v>29.700000000000003</c:v>
                </c:pt>
                <c:pt idx="599">
                  <c:v>29.5</c:v>
                </c:pt>
                <c:pt idx="600">
                  <c:v>29.5</c:v>
                </c:pt>
                <c:pt idx="601">
                  <c:v>30.1</c:v>
                </c:pt>
                <c:pt idx="602">
                  <c:v>30.400000000000002</c:v>
                </c:pt>
                <c:pt idx="603">
                  <c:v>30.700000000000003</c:v>
                </c:pt>
                <c:pt idx="604">
                  <c:v>30.400000000000002</c:v>
                </c:pt>
                <c:pt idx="605">
                  <c:v>30.400000000000002</c:v>
                </c:pt>
                <c:pt idx="606">
                  <c:v>30.5</c:v>
                </c:pt>
                <c:pt idx="607">
                  <c:v>30.1</c:v>
                </c:pt>
                <c:pt idx="608">
                  <c:v>30.200000000000003</c:v>
                </c:pt>
                <c:pt idx="609">
                  <c:v>30.5</c:v>
                </c:pt>
                <c:pt idx="610">
                  <c:v>30.400000000000002</c:v>
                </c:pt>
                <c:pt idx="611">
                  <c:v>30.400000000000002</c:v>
                </c:pt>
                <c:pt idx="612">
                  <c:v>30.400000000000002</c:v>
                </c:pt>
                <c:pt idx="613">
                  <c:v>30.3</c:v>
                </c:pt>
                <c:pt idx="614">
                  <c:v>30.3</c:v>
                </c:pt>
                <c:pt idx="615">
                  <c:v>30.3</c:v>
                </c:pt>
                <c:pt idx="616">
                  <c:v>29.900000000000002</c:v>
                </c:pt>
                <c:pt idx="617">
                  <c:v>30.1</c:v>
                </c:pt>
                <c:pt idx="618">
                  <c:v>30.1</c:v>
                </c:pt>
                <c:pt idx="619">
                  <c:v>30.1</c:v>
                </c:pt>
                <c:pt idx="620">
                  <c:v>30.1</c:v>
                </c:pt>
                <c:pt idx="621">
                  <c:v>30.1</c:v>
                </c:pt>
                <c:pt idx="622">
                  <c:v>30.1</c:v>
                </c:pt>
                <c:pt idx="623">
                  <c:v>30.1</c:v>
                </c:pt>
                <c:pt idx="624">
                  <c:v>30.1</c:v>
                </c:pt>
                <c:pt idx="625">
                  <c:v>30.1</c:v>
                </c:pt>
                <c:pt idx="626">
                  <c:v>30</c:v>
                </c:pt>
                <c:pt idx="627">
                  <c:v>30</c:v>
                </c:pt>
                <c:pt idx="628">
                  <c:v>29.900000000000002</c:v>
                </c:pt>
                <c:pt idx="629">
                  <c:v>29.900000000000002</c:v>
                </c:pt>
                <c:pt idx="630">
                  <c:v>29.900000000000002</c:v>
                </c:pt>
                <c:pt idx="631">
                  <c:v>29.8</c:v>
                </c:pt>
                <c:pt idx="632">
                  <c:v>29.900000000000002</c:v>
                </c:pt>
                <c:pt idx="633">
                  <c:v>30.1</c:v>
                </c:pt>
                <c:pt idx="634">
                  <c:v>30</c:v>
                </c:pt>
                <c:pt idx="635">
                  <c:v>29.900000000000002</c:v>
                </c:pt>
                <c:pt idx="636">
                  <c:v>29.900000000000002</c:v>
                </c:pt>
                <c:pt idx="637">
                  <c:v>29.900000000000002</c:v>
                </c:pt>
                <c:pt idx="638">
                  <c:v>29.900000000000002</c:v>
                </c:pt>
                <c:pt idx="639">
                  <c:v>29.900000000000002</c:v>
                </c:pt>
                <c:pt idx="640">
                  <c:v>29.900000000000002</c:v>
                </c:pt>
                <c:pt idx="641">
                  <c:v>29.900000000000002</c:v>
                </c:pt>
                <c:pt idx="642">
                  <c:v>29.8</c:v>
                </c:pt>
                <c:pt idx="643">
                  <c:v>29.700000000000003</c:v>
                </c:pt>
                <c:pt idx="644">
                  <c:v>29.8</c:v>
                </c:pt>
                <c:pt idx="645">
                  <c:v>29.700000000000003</c:v>
                </c:pt>
                <c:pt idx="646">
                  <c:v>29.8</c:v>
                </c:pt>
                <c:pt idx="647">
                  <c:v>29.700000000000003</c:v>
                </c:pt>
                <c:pt idx="648">
                  <c:v>29.8</c:v>
                </c:pt>
                <c:pt idx="649">
                  <c:v>29.8</c:v>
                </c:pt>
                <c:pt idx="650">
                  <c:v>29.8</c:v>
                </c:pt>
                <c:pt idx="651">
                  <c:v>29.8</c:v>
                </c:pt>
                <c:pt idx="652">
                  <c:v>29.8</c:v>
                </c:pt>
                <c:pt idx="653">
                  <c:v>29.8</c:v>
                </c:pt>
                <c:pt idx="654">
                  <c:v>29.700000000000003</c:v>
                </c:pt>
                <c:pt idx="655">
                  <c:v>29.6</c:v>
                </c:pt>
                <c:pt idx="656">
                  <c:v>29.700000000000003</c:v>
                </c:pt>
                <c:pt idx="657">
                  <c:v>29.700000000000003</c:v>
                </c:pt>
                <c:pt idx="658">
                  <c:v>29.700000000000003</c:v>
                </c:pt>
                <c:pt idx="659">
                  <c:v>29.6</c:v>
                </c:pt>
                <c:pt idx="660">
                  <c:v>29.6</c:v>
                </c:pt>
                <c:pt idx="661">
                  <c:v>29.6</c:v>
                </c:pt>
                <c:pt idx="662">
                  <c:v>29.6</c:v>
                </c:pt>
                <c:pt idx="663">
                  <c:v>29.6</c:v>
                </c:pt>
                <c:pt idx="664">
                  <c:v>29.6</c:v>
                </c:pt>
                <c:pt idx="665">
                  <c:v>29.6</c:v>
                </c:pt>
                <c:pt idx="666">
                  <c:v>29.700000000000003</c:v>
                </c:pt>
                <c:pt idx="667">
                  <c:v>29.6</c:v>
                </c:pt>
                <c:pt idx="668">
                  <c:v>29.6</c:v>
                </c:pt>
                <c:pt idx="669">
                  <c:v>29.6</c:v>
                </c:pt>
                <c:pt idx="670">
                  <c:v>29.6</c:v>
                </c:pt>
                <c:pt idx="671">
                  <c:v>29.700000000000003</c:v>
                </c:pt>
                <c:pt idx="672">
                  <c:v>29.700000000000003</c:v>
                </c:pt>
                <c:pt idx="673">
                  <c:v>29.700000000000003</c:v>
                </c:pt>
                <c:pt idx="674">
                  <c:v>29.700000000000003</c:v>
                </c:pt>
                <c:pt idx="675">
                  <c:v>29.8</c:v>
                </c:pt>
                <c:pt idx="676">
                  <c:v>29.700000000000003</c:v>
                </c:pt>
                <c:pt idx="677">
                  <c:v>29.8</c:v>
                </c:pt>
                <c:pt idx="678">
                  <c:v>29.700000000000003</c:v>
                </c:pt>
                <c:pt idx="679">
                  <c:v>29.8</c:v>
                </c:pt>
                <c:pt idx="680">
                  <c:v>29.700000000000003</c:v>
                </c:pt>
                <c:pt idx="681">
                  <c:v>29.700000000000003</c:v>
                </c:pt>
                <c:pt idx="682">
                  <c:v>29.900000000000002</c:v>
                </c:pt>
                <c:pt idx="683">
                  <c:v>29.700000000000003</c:v>
                </c:pt>
                <c:pt idx="684">
                  <c:v>29.700000000000003</c:v>
                </c:pt>
                <c:pt idx="685">
                  <c:v>29.6</c:v>
                </c:pt>
                <c:pt idx="686">
                  <c:v>29.6</c:v>
                </c:pt>
                <c:pt idx="687">
                  <c:v>29.6</c:v>
                </c:pt>
                <c:pt idx="688">
                  <c:v>29.8</c:v>
                </c:pt>
                <c:pt idx="689">
                  <c:v>29.700000000000003</c:v>
                </c:pt>
                <c:pt idx="690">
                  <c:v>29.8</c:v>
                </c:pt>
                <c:pt idx="691">
                  <c:v>30</c:v>
                </c:pt>
                <c:pt idx="692">
                  <c:v>29.8</c:v>
                </c:pt>
                <c:pt idx="693">
                  <c:v>29.8</c:v>
                </c:pt>
                <c:pt idx="694">
                  <c:v>29.700000000000003</c:v>
                </c:pt>
                <c:pt idx="695">
                  <c:v>29.700000000000003</c:v>
                </c:pt>
                <c:pt idx="696">
                  <c:v>29.700000000000003</c:v>
                </c:pt>
                <c:pt idx="697">
                  <c:v>29.8</c:v>
                </c:pt>
                <c:pt idx="698">
                  <c:v>29.700000000000003</c:v>
                </c:pt>
                <c:pt idx="699">
                  <c:v>29.700000000000003</c:v>
                </c:pt>
                <c:pt idx="700">
                  <c:v>29.6</c:v>
                </c:pt>
                <c:pt idx="701">
                  <c:v>29.8</c:v>
                </c:pt>
                <c:pt idx="702">
                  <c:v>29.700000000000003</c:v>
                </c:pt>
                <c:pt idx="703">
                  <c:v>29.8</c:v>
                </c:pt>
                <c:pt idx="704">
                  <c:v>29.700000000000003</c:v>
                </c:pt>
                <c:pt idx="705">
                  <c:v>29.8</c:v>
                </c:pt>
                <c:pt idx="706">
                  <c:v>29.700000000000003</c:v>
                </c:pt>
                <c:pt idx="707">
                  <c:v>29.6</c:v>
                </c:pt>
                <c:pt idx="708">
                  <c:v>29.6</c:v>
                </c:pt>
                <c:pt idx="709">
                  <c:v>29.6</c:v>
                </c:pt>
                <c:pt idx="710">
                  <c:v>29.700000000000003</c:v>
                </c:pt>
                <c:pt idx="711">
                  <c:v>29.6</c:v>
                </c:pt>
                <c:pt idx="712">
                  <c:v>29.6</c:v>
                </c:pt>
                <c:pt idx="713">
                  <c:v>29.700000000000003</c:v>
                </c:pt>
                <c:pt idx="714">
                  <c:v>29.700000000000003</c:v>
                </c:pt>
                <c:pt idx="715">
                  <c:v>29.6</c:v>
                </c:pt>
                <c:pt idx="716">
                  <c:v>29.5</c:v>
                </c:pt>
                <c:pt idx="717">
                  <c:v>29.6</c:v>
                </c:pt>
                <c:pt idx="718">
                  <c:v>29.6</c:v>
                </c:pt>
                <c:pt idx="719">
                  <c:v>29.5</c:v>
                </c:pt>
                <c:pt idx="720">
                  <c:v>29.5</c:v>
                </c:pt>
                <c:pt idx="721">
                  <c:v>29.700000000000003</c:v>
                </c:pt>
                <c:pt idx="722">
                  <c:v>29.700000000000003</c:v>
                </c:pt>
                <c:pt idx="723">
                  <c:v>29.8</c:v>
                </c:pt>
                <c:pt idx="724">
                  <c:v>29.700000000000003</c:v>
                </c:pt>
                <c:pt idx="725">
                  <c:v>29.5</c:v>
                </c:pt>
                <c:pt idx="726">
                  <c:v>29.5</c:v>
                </c:pt>
                <c:pt idx="727">
                  <c:v>29.6</c:v>
                </c:pt>
                <c:pt idx="728">
                  <c:v>29.700000000000003</c:v>
                </c:pt>
                <c:pt idx="729">
                  <c:v>29.6</c:v>
                </c:pt>
                <c:pt idx="730">
                  <c:v>29.6</c:v>
                </c:pt>
                <c:pt idx="731">
                  <c:v>29.6</c:v>
                </c:pt>
                <c:pt idx="732">
                  <c:v>29.5</c:v>
                </c:pt>
                <c:pt idx="733">
                  <c:v>29.8</c:v>
                </c:pt>
                <c:pt idx="734">
                  <c:v>29.700000000000003</c:v>
                </c:pt>
                <c:pt idx="735">
                  <c:v>29.5</c:v>
                </c:pt>
                <c:pt idx="736">
                  <c:v>29.6</c:v>
                </c:pt>
                <c:pt idx="737">
                  <c:v>29.5</c:v>
                </c:pt>
                <c:pt idx="738">
                  <c:v>29.6</c:v>
                </c:pt>
                <c:pt idx="739">
                  <c:v>29.6</c:v>
                </c:pt>
                <c:pt idx="740">
                  <c:v>29.5</c:v>
                </c:pt>
                <c:pt idx="741">
                  <c:v>29.5</c:v>
                </c:pt>
                <c:pt idx="742">
                  <c:v>29.5</c:v>
                </c:pt>
                <c:pt idx="743">
                  <c:v>29.5</c:v>
                </c:pt>
                <c:pt idx="744">
                  <c:v>29.6</c:v>
                </c:pt>
                <c:pt idx="745">
                  <c:v>29.5</c:v>
                </c:pt>
                <c:pt idx="746">
                  <c:v>29.400000000000002</c:v>
                </c:pt>
                <c:pt idx="747">
                  <c:v>29.5</c:v>
                </c:pt>
                <c:pt idx="748">
                  <c:v>29.5</c:v>
                </c:pt>
                <c:pt idx="749">
                  <c:v>29.5</c:v>
                </c:pt>
                <c:pt idx="750">
                  <c:v>29.6</c:v>
                </c:pt>
                <c:pt idx="751">
                  <c:v>29.5</c:v>
                </c:pt>
                <c:pt idx="752">
                  <c:v>29.700000000000003</c:v>
                </c:pt>
                <c:pt idx="753">
                  <c:v>29.5</c:v>
                </c:pt>
                <c:pt idx="754">
                  <c:v>29.5</c:v>
                </c:pt>
                <c:pt idx="755">
                  <c:v>29.5</c:v>
                </c:pt>
                <c:pt idx="756">
                  <c:v>29.400000000000002</c:v>
                </c:pt>
                <c:pt idx="757">
                  <c:v>29.5</c:v>
                </c:pt>
                <c:pt idx="758">
                  <c:v>29.5</c:v>
                </c:pt>
                <c:pt idx="759">
                  <c:v>29.6</c:v>
                </c:pt>
                <c:pt idx="760">
                  <c:v>29.400000000000002</c:v>
                </c:pt>
                <c:pt idx="761">
                  <c:v>29.5</c:v>
                </c:pt>
                <c:pt idx="762">
                  <c:v>29.5</c:v>
                </c:pt>
                <c:pt idx="763">
                  <c:v>29.5</c:v>
                </c:pt>
                <c:pt idx="764">
                  <c:v>29.6</c:v>
                </c:pt>
                <c:pt idx="765">
                  <c:v>29.6</c:v>
                </c:pt>
                <c:pt idx="766">
                  <c:v>29.700000000000003</c:v>
                </c:pt>
                <c:pt idx="767">
                  <c:v>29.5</c:v>
                </c:pt>
                <c:pt idx="768">
                  <c:v>29.5</c:v>
                </c:pt>
                <c:pt idx="769">
                  <c:v>29.5</c:v>
                </c:pt>
                <c:pt idx="770">
                  <c:v>29.400000000000002</c:v>
                </c:pt>
                <c:pt idx="771">
                  <c:v>29.6</c:v>
                </c:pt>
                <c:pt idx="772">
                  <c:v>29.6</c:v>
                </c:pt>
                <c:pt idx="773">
                  <c:v>29.400000000000002</c:v>
                </c:pt>
                <c:pt idx="774">
                  <c:v>29.400000000000002</c:v>
                </c:pt>
                <c:pt idx="775">
                  <c:v>29.5</c:v>
                </c:pt>
                <c:pt idx="776">
                  <c:v>29.6</c:v>
                </c:pt>
                <c:pt idx="777">
                  <c:v>29.6</c:v>
                </c:pt>
                <c:pt idx="778">
                  <c:v>29.5</c:v>
                </c:pt>
                <c:pt idx="779">
                  <c:v>29.700000000000003</c:v>
                </c:pt>
                <c:pt idx="780">
                  <c:v>29.8</c:v>
                </c:pt>
                <c:pt idx="781">
                  <c:v>29.5</c:v>
                </c:pt>
                <c:pt idx="782">
                  <c:v>29.6</c:v>
                </c:pt>
                <c:pt idx="783">
                  <c:v>29.700000000000003</c:v>
                </c:pt>
                <c:pt idx="784">
                  <c:v>29.700000000000003</c:v>
                </c:pt>
                <c:pt idx="785">
                  <c:v>29.5</c:v>
                </c:pt>
                <c:pt idx="786">
                  <c:v>29.5</c:v>
                </c:pt>
                <c:pt idx="787">
                  <c:v>29.5</c:v>
                </c:pt>
                <c:pt idx="788">
                  <c:v>29.5</c:v>
                </c:pt>
                <c:pt idx="789">
                  <c:v>29.5</c:v>
                </c:pt>
                <c:pt idx="790">
                  <c:v>29.5</c:v>
                </c:pt>
                <c:pt idx="791">
                  <c:v>29.6</c:v>
                </c:pt>
                <c:pt idx="792">
                  <c:v>29.5</c:v>
                </c:pt>
                <c:pt idx="793">
                  <c:v>29.6</c:v>
                </c:pt>
                <c:pt idx="794">
                  <c:v>29.5</c:v>
                </c:pt>
                <c:pt idx="795">
                  <c:v>29.700000000000003</c:v>
                </c:pt>
                <c:pt idx="796">
                  <c:v>29.5</c:v>
                </c:pt>
                <c:pt idx="797">
                  <c:v>29.6</c:v>
                </c:pt>
                <c:pt idx="798">
                  <c:v>29.5</c:v>
                </c:pt>
                <c:pt idx="799">
                  <c:v>29.5</c:v>
                </c:pt>
                <c:pt idx="800">
                  <c:v>29.5</c:v>
                </c:pt>
                <c:pt idx="801">
                  <c:v>29.5</c:v>
                </c:pt>
                <c:pt idx="802">
                  <c:v>29.6</c:v>
                </c:pt>
                <c:pt idx="803">
                  <c:v>29.6</c:v>
                </c:pt>
                <c:pt idx="804">
                  <c:v>29.700000000000003</c:v>
                </c:pt>
                <c:pt idx="805">
                  <c:v>29.5</c:v>
                </c:pt>
                <c:pt idx="806">
                  <c:v>29.6</c:v>
                </c:pt>
                <c:pt idx="807">
                  <c:v>29.700000000000003</c:v>
                </c:pt>
                <c:pt idx="808">
                  <c:v>29.5</c:v>
                </c:pt>
                <c:pt idx="809">
                  <c:v>29.6</c:v>
                </c:pt>
                <c:pt idx="810">
                  <c:v>29.6</c:v>
                </c:pt>
                <c:pt idx="811">
                  <c:v>29.700000000000003</c:v>
                </c:pt>
                <c:pt idx="812">
                  <c:v>29.6</c:v>
                </c:pt>
                <c:pt idx="813">
                  <c:v>29.5</c:v>
                </c:pt>
                <c:pt idx="814">
                  <c:v>29.6</c:v>
                </c:pt>
                <c:pt idx="815">
                  <c:v>29.5</c:v>
                </c:pt>
                <c:pt idx="816">
                  <c:v>29.6</c:v>
                </c:pt>
                <c:pt idx="817">
                  <c:v>29.5</c:v>
                </c:pt>
                <c:pt idx="818">
                  <c:v>29.5</c:v>
                </c:pt>
                <c:pt idx="819">
                  <c:v>29.5</c:v>
                </c:pt>
                <c:pt idx="820">
                  <c:v>29.5</c:v>
                </c:pt>
                <c:pt idx="821">
                  <c:v>29.5</c:v>
                </c:pt>
                <c:pt idx="822">
                  <c:v>29.5</c:v>
                </c:pt>
                <c:pt idx="823">
                  <c:v>29.5</c:v>
                </c:pt>
                <c:pt idx="824">
                  <c:v>29.400000000000002</c:v>
                </c:pt>
                <c:pt idx="825">
                  <c:v>29.5</c:v>
                </c:pt>
                <c:pt idx="826">
                  <c:v>29.5</c:v>
                </c:pt>
                <c:pt idx="827">
                  <c:v>29.5</c:v>
                </c:pt>
                <c:pt idx="828">
                  <c:v>29.400000000000002</c:v>
                </c:pt>
                <c:pt idx="829">
                  <c:v>29.400000000000002</c:v>
                </c:pt>
                <c:pt idx="830">
                  <c:v>29.5</c:v>
                </c:pt>
                <c:pt idx="831">
                  <c:v>29.400000000000002</c:v>
                </c:pt>
                <c:pt idx="832">
                  <c:v>29.400000000000002</c:v>
                </c:pt>
                <c:pt idx="833">
                  <c:v>29.400000000000002</c:v>
                </c:pt>
                <c:pt idx="834">
                  <c:v>29.400000000000002</c:v>
                </c:pt>
                <c:pt idx="835">
                  <c:v>29.400000000000002</c:v>
                </c:pt>
                <c:pt idx="836">
                  <c:v>29.3</c:v>
                </c:pt>
                <c:pt idx="837">
                  <c:v>29.3</c:v>
                </c:pt>
                <c:pt idx="838">
                  <c:v>29.3</c:v>
                </c:pt>
                <c:pt idx="839">
                  <c:v>29.3</c:v>
                </c:pt>
                <c:pt idx="840">
                  <c:v>29.5</c:v>
                </c:pt>
                <c:pt idx="841">
                  <c:v>29.5</c:v>
                </c:pt>
                <c:pt idx="842">
                  <c:v>29.400000000000002</c:v>
                </c:pt>
                <c:pt idx="843">
                  <c:v>29.5</c:v>
                </c:pt>
                <c:pt idx="844">
                  <c:v>29.5</c:v>
                </c:pt>
                <c:pt idx="845">
                  <c:v>29.200000000000003</c:v>
                </c:pt>
                <c:pt idx="846">
                  <c:v>29.3</c:v>
                </c:pt>
                <c:pt idx="847">
                  <c:v>29.400000000000002</c:v>
                </c:pt>
                <c:pt idx="848">
                  <c:v>29.5</c:v>
                </c:pt>
                <c:pt idx="849">
                  <c:v>29.5</c:v>
                </c:pt>
                <c:pt idx="850">
                  <c:v>29.5</c:v>
                </c:pt>
                <c:pt idx="851">
                  <c:v>29.5</c:v>
                </c:pt>
                <c:pt idx="852">
                  <c:v>29.5</c:v>
                </c:pt>
                <c:pt idx="853">
                  <c:v>29.5</c:v>
                </c:pt>
                <c:pt idx="854">
                  <c:v>29.6</c:v>
                </c:pt>
                <c:pt idx="855">
                  <c:v>29.700000000000003</c:v>
                </c:pt>
                <c:pt idx="856">
                  <c:v>29.700000000000003</c:v>
                </c:pt>
                <c:pt idx="857">
                  <c:v>29.5</c:v>
                </c:pt>
                <c:pt idx="858">
                  <c:v>29.5</c:v>
                </c:pt>
                <c:pt idx="859">
                  <c:v>29.5</c:v>
                </c:pt>
                <c:pt idx="860">
                  <c:v>29.400000000000002</c:v>
                </c:pt>
                <c:pt idx="861">
                  <c:v>29.5</c:v>
                </c:pt>
                <c:pt idx="862">
                  <c:v>29.400000000000002</c:v>
                </c:pt>
                <c:pt idx="863">
                  <c:v>29.5</c:v>
                </c:pt>
                <c:pt idx="864">
                  <c:v>29.5</c:v>
                </c:pt>
                <c:pt idx="865">
                  <c:v>29.5</c:v>
                </c:pt>
                <c:pt idx="866">
                  <c:v>29.6</c:v>
                </c:pt>
                <c:pt idx="867">
                  <c:v>29.5</c:v>
                </c:pt>
                <c:pt idx="868">
                  <c:v>29.6</c:v>
                </c:pt>
                <c:pt idx="869">
                  <c:v>29.700000000000003</c:v>
                </c:pt>
                <c:pt idx="870">
                  <c:v>29.5</c:v>
                </c:pt>
                <c:pt idx="871">
                  <c:v>29.6</c:v>
                </c:pt>
                <c:pt idx="872">
                  <c:v>29.5</c:v>
                </c:pt>
                <c:pt idx="873">
                  <c:v>29.5</c:v>
                </c:pt>
                <c:pt idx="874">
                  <c:v>29.5</c:v>
                </c:pt>
                <c:pt idx="875">
                  <c:v>29.5</c:v>
                </c:pt>
                <c:pt idx="876">
                  <c:v>29.5</c:v>
                </c:pt>
                <c:pt idx="877">
                  <c:v>29.5</c:v>
                </c:pt>
                <c:pt idx="878">
                  <c:v>29.5</c:v>
                </c:pt>
                <c:pt idx="879">
                  <c:v>29.6</c:v>
                </c:pt>
                <c:pt idx="880">
                  <c:v>29.400000000000002</c:v>
                </c:pt>
                <c:pt idx="881">
                  <c:v>29.5</c:v>
                </c:pt>
                <c:pt idx="882">
                  <c:v>29.5</c:v>
                </c:pt>
                <c:pt idx="883">
                  <c:v>29.5</c:v>
                </c:pt>
                <c:pt idx="884">
                  <c:v>29.5</c:v>
                </c:pt>
                <c:pt idx="885">
                  <c:v>29.5</c:v>
                </c:pt>
                <c:pt idx="886">
                  <c:v>29.400000000000002</c:v>
                </c:pt>
                <c:pt idx="887">
                  <c:v>29.5</c:v>
                </c:pt>
                <c:pt idx="888">
                  <c:v>29.5</c:v>
                </c:pt>
                <c:pt idx="889">
                  <c:v>29.5</c:v>
                </c:pt>
                <c:pt idx="890">
                  <c:v>29.5</c:v>
                </c:pt>
                <c:pt idx="891">
                  <c:v>29.5</c:v>
                </c:pt>
                <c:pt idx="892">
                  <c:v>29.5</c:v>
                </c:pt>
                <c:pt idx="893">
                  <c:v>29.3</c:v>
                </c:pt>
                <c:pt idx="894">
                  <c:v>29.5</c:v>
                </c:pt>
                <c:pt idx="895">
                  <c:v>29.400000000000002</c:v>
                </c:pt>
                <c:pt idx="896">
                  <c:v>29.400000000000002</c:v>
                </c:pt>
                <c:pt idx="897">
                  <c:v>29.5</c:v>
                </c:pt>
                <c:pt idx="898">
                  <c:v>29.400000000000002</c:v>
                </c:pt>
                <c:pt idx="899">
                  <c:v>29.5</c:v>
                </c:pt>
                <c:pt idx="900">
                  <c:v>29.5</c:v>
                </c:pt>
                <c:pt idx="901">
                  <c:v>29.400000000000002</c:v>
                </c:pt>
                <c:pt idx="902">
                  <c:v>29.5</c:v>
                </c:pt>
                <c:pt idx="903">
                  <c:v>29.3</c:v>
                </c:pt>
                <c:pt idx="904">
                  <c:v>29.3</c:v>
                </c:pt>
                <c:pt idx="905">
                  <c:v>29.3</c:v>
                </c:pt>
                <c:pt idx="906">
                  <c:v>29.400000000000002</c:v>
                </c:pt>
                <c:pt idx="907">
                  <c:v>29.5</c:v>
                </c:pt>
                <c:pt idx="908">
                  <c:v>29.3</c:v>
                </c:pt>
                <c:pt idx="909">
                  <c:v>29.200000000000003</c:v>
                </c:pt>
                <c:pt idx="910">
                  <c:v>29.3</c:v>
                </c:pt>
                <c:pt idx="911">
                  <c:v>29.200000000000003</c:v>
                </c:pt>
                <c:pt idx="912">
                  <c:v>29.200000000000003</c:v>
                </c:pt>
                <c:pt idx="913">
                  <c:v>29.200000000000003</c:v>
                </c:pt>
                <c:pt idx="914">
                  <c:v>29.3</c:v>
                </c:pt>
                <c:pt idx="915">
                  <c:v>29.3</c:v>
                </c:pt>
                <c:pt idx="916">
                  <c:v>29.200000000000003</c:v>
                </c:pt>
                <c:pt idx="917">
                  <c:v>29.200000000000003</c:v>
                </c:pt>
                <c:pt idx="918">
                  <c:v>29.3</c:v>
                </c:pt>
                <c:pt idx="919">
                  <c:v>29.3</c:v>
                </c:pt>
                <c:pt idx="920">
                  <c:v>29.200000000000003</c:v>
                </c:pt>
                <c:pt idx="921">
                  <c:v>29.200000000000003</c:v>
                </c:pt>
                <c:pt idx="922">
                  <c:v>29.400000000000002</c:v>
                </c:pt>
                <c:pt idx="923">
                  <c:v>29.200000000000003</c:v>
                </c:pt>
                <c:pt idx="924">
                  <c:v>29.400000000000002</c:v>
                </c:pt>
                <c:pt idx="925">
                  <c:v>29.200000000000003</c:v>
                </c:pt>
                <c:pt idx="926">
                  <c:v>29.200000000000003</c:v>
                </c:pt>
                <c:pt idx="927">
                  <c:v>29.200000000000003</c:v>
                </c:pt>
                <c:pt idx="928">
                  <c:v>29.200000000000003</c:v>
                </c:pt>
                <c:pt idx="929">
                  <c:v>29.1</c:v>
                </c:pt>
                <c:pt idx="930">
                  <c:v>29.1</c:v>
                </c:pt>
                <c:pt idx="931">
                  <c:v>29.1</c:v>
                </c:pt>
                <c:pt idx="932">
                  <c:v>29.1</c:v>
                </c:pt>
                <c:pt idx="933">
                  <c:v>29.200000000000003</c:v>
                </c:pt>
                <c:pt idx="934">
                  <c:v>29.1</c:v>
                </c:pt>
                <c:pt idx="935">
                  <c:v>29.1</c:v>
                </c:pt>
                <c:pt idx="936">
                  <c:v>29.1</c:v>
                </c:pt>
                <c:pt idx="937">
                  <c:v>29.1</c:v>
                </c:pt>
                <c:pt idx="938">
                  <c:v>29.200000000000003</c:v>
                </c:pt>
                <c:pt idx="939">
                  <c:v>29.1</c:v>
                </c:pt>
                <c:pt idx="940">
                  <c:v>29.200000000000003</c:v>
                </c:pt>
                <c:pt idx="941">
                  <c:v>29.5</c:v>
                </c:pt>
                <c:pt idx="942">
                  <c:v>29.200000000000003</c:v>
                </c:pt>
                <c:pt idx="943">
                  <c:v>29.1</c:v>
                </c:pt>
                <c:pt idx="944">
                  <c:v>29.200000000000003</c:v>
                </c:pt>
                <c:pt idx="945">
                  <c:v>29.200000000000003</c:v>
                </c:pt>
                <c:pt idx="946">
                  <c:v>29.1</c:v>
                </c:pt>
                <c:pt idx="947">
                  <c:v>29.1</c:v>
                </c:pt>
                <c:pt idx="948">
                  <c:v>29.1</c:v>
                </c:pt>
                <c:pt idx="949">
                  <c:v>29.1</c:v>
                </c:pt>
                <c:pt idx="950">
                  <c:v>29.200000000000003</c:v>
                </c:pt>
                <c:pt idx="951">
                  <c:v>29.3</c:v>
                </c:pt>
                <c:pt idx="952">
                  <c:v>29.3</c:v>
                </c:pt>
                <c:pt idx="953">
                  <c:v>29.3</c:v>
                </c:pt>
                <c:pt idx="954">
                  <c:v>29.200000000000003</c:v>
                </c:pt>
                <c:pt idx="955">
                  <c:v>29.200000000000003</c:v>
                </c:pt>
                <c:pt idx="956">
                  <c:v>29.200000000000003</c:v>
                </c:pt>
                <c:pt idx="957">
                  <c:v>29.200000000000003</c:v>
                </c:pt>
                <c:pt idx="958">
                  <c:v>29.400000000000002</c:v>
                </c:pt>
                <c:pt idx="959">
                  <c:v>29.3</c:v>
                </c:pt>
                <c:pt idx="960">
                  <c:v>29.3</c:v>
                </c:pt>
                <c:pt idx="961">
                  <c:v>29.5</c:v>
                </c:pt>
                <c:pt idx="962">
                  <c:v>29.3</c:v>
                </c:pt>
                <c:pt idx="963">
                  <c:v>29.200000000000003</c:v>
                </c:pt>
                <c:pt idx="964">
                  <c:v>29.200000000000003</c:v>
                </c:pt>
                <c:pt idx="965">
                  <c:v>29.200000000000003</c:v>
                </c:pt>
                <c:pt idx="966">
                  <c:v>29.200000000000003</c:v>
                </c:pt>
                <c:pt idx="967">
                  <c:v>29.200000000000003</c:v>
                </c:pt>
                <c:pt idx="968">
                  <c:v>29.3</c:v>
                </c:pt>
                <c:pt idx="969">
                  <c:v>29.400000000000002</c:v>
                </c:pt>
                <c:pt idx="970">
                  <c:v>29.200000000000003</c:v>
                </c:pt>
                <c:pt idx="971">
                  <c:v>29.1</c:v>
                </c:pt>
                <c:pt idx="972">
                  <c:v>29.200000000000003</c:v>
                </c:pt>
                <c:pt idx="973">
                  <c:v>29.1</c:v>
                </c:pt>
                <c:pt idx="974">
                  <c:v>29.200000000000003</c:v>
                </c:pt>
                <c:pt idx="975">
                  <c:v>29.200000000000003</c:v>
                </c:pt>
                <c:pt idx="976">
                  <c:v>29.200000000000003</c:v>
                </c:pt>
                <c:pt idx="977">
                  <c:v>29.200000000000003</c:v>
                </c:pt>
                <c:pt idx="978">
                  <c:v>29.400000000000002</c:v>
                </c:pt>
                <c:pt idx="979">
                  <c:v>29.3</c:v>
                </c:pt>
                <c:pt idx="980">
                  <c:v>29.200000000000003</c:v>
                </c:pt>
                <c:pt idx="981">
                  <c:v>29.200000000000003</c:v>
                </c:pt>
                <c:pt idx="982">
                  <c:v>29.1</c:v>
                </c:pt>
                <c:pt idx="983">
                  <c:v>29.200000000000003</c:v>
                </c:pt>
                <c:pt idx="984">
                  <c:v>29</c:v>
                </c:pt>
                <c:pt idx="985">
                  <c:v>29.1</c:v>
                </c:pt>
                <c:pt idx="986">
                  <c:v>29.1</c:v>
                </c:pt>
                <c:pt idx="987">
                  <c:v>29.1</c:v>
                </c:pt>
                <c:pt idx="988">
                  <c:v>29</c:v>
                </c:pt>
                <c:pt idx="989">
                  <c:v>29</c:v>
                </c:pt>
                <c:pt idx="990">
                  <c:v>29</c:v>
                </c:pt>
                <c:pt idx="991">
                  <c:v>29</c:v>
                </c:pt>
                <c:pt idx="992">
                  <c:v>28.900000000000002</c:v>
                </c:pt>
                <c:pt idx="993">
                  <c:v>28.900000000000002</c:v>
                </c:pt>
                <c:pt idx="994">
                  <c:v>28.900000000000002</c:v>
                </c:pt>
                <c:pt idx="995">
                  <c:v>29.1</c:v>
                </c:pt>
                <c:pt idx="996">
                  <c:v>28.900000000000002</c:v>
                </c:pt>
                <c:pt idx="997">
                  <c:v>28.900000000000002</c:v>
                </c:pt>
                <c:pt idx="998">
                  <c:v>28.900000000000002</c:v>
                </c:pt>
                <c:pt idx="999">
                  <c:v>28.900000000000002</c:v>
                </c:pt>
                <c:pt idx="1000">
                  <c:v>29</c:v>
                </c:pt>
                <c:pt idx="1001">
                  <c:v>29</c:v>
                </c:pt>
                <c:pt idx="1002">
                  <c:v>29</c:v>
                </c:pt>
                <c:pt idx="1003">
                  <c:v>29</c:v>
                </c:pt>
                <c:pt idx="1004">
                  <c:v>28.900000000000002</c:v>
                </c:pt>
                <c:pt idx="1005">
                  <c:v>29</c:v>
                </c:pt>
                <c:pt idx="1006">
                  <c:v>29</c:v>
                </c:pt>
                <c:pt idx="1007">
                  <c:v>28.900000000000002</c:v>
                </c:pt>
                <c:pt idx="1008">
                  <c:v>29</c:v>
                </c:pt>
                <c:pt idx="1009">
                  <c:v>29</c:v>
                </c:pt>
                <c:pt idx="1010">
                  <c:v>29</c:v>
                </c:pt>
                <c:pt idx="1011">
                  <c:v>29</c:v>
                </c:pt>
                <c:pt idx="1012">
                  <c:v>29.1</c:v>
                </c:pt>
                <c:pt idx="1013">
                  <c:v>29</c:v>
                </c:pt>
                <c:pt idx="1014">
                  <c:v>29.1</c:v>
                </c:pt>
                <c:pt idx="1015">
                  <c:v>28.900000000000002</c:v>
                </c:pt>
                <c:pt idx="1016">
                  <c:v>29.1</c:v>
                </c:pt>
                <c:pt idx="1017">
                  <c:v>29.1</c:v>
                </c:pt>
                <c:pt idx="1018">
                  <c:v>29.1</c:v>
                </c:pt>
                <c:pt idx="1019">
                  <c:v>29.1</c:v>
                </c:pt>
                <c:pt idx="1020">
                  <c:v>29.200000000000003</c:v>
                </c:pt>
                <c:pt idx="1021">
                  <c:v>29.200000000000003</c:v>
                </c:pt>
                <c:pt idx="1022">
                  <c:v>29.200000000000003</c:v>
                </c:pt>
                <c:pt idx="1023">
                  <c:v>29.1</c:v>
                </c:pt>
                <c:pt idx="1024">
                  <c:v>29.1</c:v>
                </c:pt>
                <c:pt idx="1025">
                  <c:v>29.1</c:v>
                </c:pt>
                <c:pt idx="1026">
                  <c:v>29.200000000000003</c:v>
                </c:pt>
                <c:pt idx="1027">
                  <c:v>29.200000000000003</c:v>
                </c:pt>
                <c:pt idx="1028">
                  <c:v>29.1</c:v>
                </c:pt>
                <c:pt idx="1029">
                  <c:v>29.200000000000003</c:v>
                </c:pt>
                <c:pt idx="1030">
                  <c:v>29.200000000000003</c:v>
                </c:pt>
                <c:pt idx="1031">
                  <c:v>29.1</c:v>
                </c:pt>
                <c:pt idx="1032">
                  <c:v>29.1</c:v>
                </c:pt>
                <c:pt idx="1033">
                  <c:v>29.1</c:v>
                </c:pt>
                <c:pt idx="1034">
                  <c:v>29.1</c:v>
                </c:pt>
                <c:pt idx="1035">
                  <c:v>29.200000000000003</c:v>
                </c:pt>
                <c:pt idx="1036">
                  <c:v>29.1</c:v>
                </c:pt>
                <c:pt idx="1037">
                  <c:v>29.200000000000003</c:v>
                </c:pt>
                <c:pt idx="1038">
                  <c:v>29.200000000000003</c:v>
                </c:pt>
                <c:pt idx="1039">
                  <c:v>29.1</c:v>
                </c:pt>
                <c:pt idx="1040">
                  <c:v>29.200000000000003</c:v>
                </c:pt>
                <c:pt idx="1041">
                  <c:v>29.1</c:v>
                </c:pt>
                <c:pt idx="1042">
                  <c:v>29.200000000000003</c:v>
                </c:pt>
                <c:pt idx="1043">
                  <c:v>29.200000000000003</c:v>
                </c:pt>
                <c:pt idx="1044">
                  <c:v>29.1</c:v>
                </c:pt>
                <c:pt idx="1045">
                  <c:v>29.200000000000003</c:v>
                </c:pt>
                <c:pt idx="1046">
                  <c:v>29.1</c:v>
                </c:pt>
                <c:pt idx="1047">
                  <c:v>29.200000000000003</c:v>
                </c:pt>
                <c:pt idx="1048">
                  <c:v>29.1</c:v>
                </c:pt>
                <c:pt idx="1049">
                  <c:v>29.1</c:v>
                </c:pt>
                <c:pt idx="1050">
                  <c:v>29.1</c:v>
                </c:pt>
                <c:pt idx="1051">
                  <c:v>29.1</c:v>
                </c:pt>
                <c:pt idx="1052">
                  <c:v>29.1</c:v>
                </c:pt>
                <c:pt idx="1053">
                  <c:v>29.1</c:v>
                </c:pt>
                <c:pt idx="1054">
                  <c:v>29.1</c:v>
                </c:pt>
                <c:pt idx="1055">
                  <c:v>28.900000000000002</c:v>
                </c:pt>
                <c:pt idx="1056">
                  <c:v>28.900000000000002</c:v>
                </c:pt>
                <c:pt idx="1057">
                  <c:v>29</c:v>
                </c:pt>
                <c:pt idx="1058">
                  <c:v>28.900000000000002</c:v>
                </c:pt>
                <c:pt idx="1059">
                  <c:v>29.1</c:v>
                </c:pt>
                <c:pt idx="1060">
                  <c:v>29.1</c:v>
                </c:pt>
                <c:pt idx="1061">
                  <c:v>29.1</c:v>
                </c:pt>
                <c:pt idx="1062">
                  <c:v>29.1</c:v>
                </c:pt>
                <c:pt idx="1063">
                  <c:v>29</c:v>
                </c:pt>
                <c:pt idx="1064">
                  <c:v>28.900000000000002</c:v>
                </c:pt>
                <c:pt idx="1065">
                  <c:v>29.200000000000003</c:v>
                </c:pt>
                <c:pt idx="1066">
                  <c:v>29.1</c:v>
                </c:pt>
                <c:pt idx="1067">
                  <c:v>29.1</c:v>
                </c:pt>
                <c:pt idx="1068">
                  <c:v>29.1</c:v>
                </c:pt>
                <c:pt idx="1069">
                  <c:v>29</c:v>
                </c:pt>
                <c:pt idx="1070">
                  <c:v>29</c:v>
                </c:pt>
                <c:pt idx="1071">
                  <c:v>29.1</c:v>
                </c:pt>
                <c:pt idx="1072">
                  <c:v>29.1</c:v>
                </c:pt>
                <c:pt idx="1073">
                  <c:v>29.1</c:v>
                </c:pt>
                <c:pt idx="1074">
                  <c:v>29.1</c:v>
                </c:pt>
                <c:pt idx="1075">
                  <c:v>29.1</c:v>
                </c:pt>
                <c:pt idx="1076">
                  <c:v>29</c:v>
                </c:pt>
                <c:pt idx="1077">
                  <c:v>29.1</c:v>
                </c:pt>
                <c:pt idx="1078">
                  <c:v>29.1</c:v>
                </c:pt>
                <c:pt idx="1079">
                  <c:v>29.1</c:v>
                </c:pt>
                <c:pt idx="1080">
                  <c:v>29.200000000000003</c:v>
                </c:pt>
                <c:pt idx="1081">
                  <c:v>29.200000000000003</c:v>
                </c:pt>
                <c:pt idx="1082">
                  <c:v>29.1</c:v>
                </c:pt>
                <c:pt idx="1083">
                  <c:v>29.1</c:v>
                </c:pt>
                <c:pt idx="1084">
                  <c:v>29.200000000000003</c:v>
                </c:pt>
                <c:pt idx="1085">
                  <c:v>29.200000000000003</c:v>
                </c:pt>
                <c:pt idx="1086">
                  <c:v>29.200000000000003</c:v>
                </c:pt>
                <c:pt idx="1087">
                  <c:v>29.200000000000003</c:v>
                </c:pt>
                <c:pt idx="1088">
                  <c:v>29.3</c:v>
                </c:pt>
                <c:pt idx="1089">
                  <c:v>29.1</c:v>
                </c:pt>
                <c:pt idx="1090">
                  <c:v>29.3</c:v>
                </c:pt>
                <c:pt idx="1091">
                  <c:v>29.1</c:v>
                </c:pt>
                <c:pt idx="1092">
                  <c:v>29.1</c:v>
                </c:pt>
                <c:pt idx="1093">
                  <c:v>29.1</c:v>
                </c:pt>
                <c:pt idx="1094">
                  <c:v>29</c:v>
                </c:pt>
                <c:pt idx="1095">
                  <c:v>29</c:v>
                </c:pt>
                <c:pt idx="1096">
                  <c:v>29.1</c:v>
                </c:pt>
                <c:pt idx="1097">
                  <c:v>29</c:v>
                </c:pt>
                <c:pt idx="1098">
                  <c:v>29</c:v>
                </c:pt>
                <c:pt idx="1099">
                  <c:v>29.200000000000003</c:v>
                </c:pt>
                <c:pt idx="1100">
                  <c:v>29</c:v>
                </c:pt>
                <c:pt idx="1101">
                  <c:v>29</c:v>
                </c:pt>
                <c:pt idx="1102">
                  <c:v>28.900000000000002</c:v>
                </c:pt>
                <c:pt idx="1103">
                  <c:v>29</c:v>
                </c:pt>
                <c:pt idx="1104">
                  <c:v>28.900000000000002</c:v>
                </c:pt>
                <c:pt idx="1105">
                  <c:v>28.900000000000002</c:v>
                </c:pt>
                <c:pt idx="1106">
                  <c:v>28.900000000000002</c:v>
                </c:pt>
                <c:pt idx="1107">
                  <c:v>28.900000000000002</c:v>
                </c:pt>
                <c:pt idx="1108">
                  <c:v>28.900000000000002</c:v>
                </c:pt>
                <c:pt idx="1109">
                  <c:v>28.900000000000002</c:v>
                </c:pt>
                <c:pt idx="1110">
                  <c:v>28.8</c:v>
                </c:pt>
                <c:pt idx="1111">
                  <c:v>28.900000000000002</c:v>
                </c:pt>
                <c:pt idx="1112">
                  <c:v>28.8</c:v>
                </c:pt>
                <c:pt idx="1113">
                  <c:v>28.900000000000002</c:v>
                </c:pt>
                <c:pt idx="1114">
                  <c:v>28.900000000000002</c:v>
                </c:pt>
                <c:pt idx="1115">
                  <c:v>28.900000000000002</c:v>
                </c:pt>
                <c:pt idx="1116">
                  <c:v>29</c:v>
                </c:pt>
                <c:pt idx="1117">
                  <c:v>28.700000000000003</c:v>
                </c:pt>
                <c:pt idx="1118">
                  <c:v>28.8</c:v>
                </c:pt>
                <c:pt idx="1119">
                  <c:v>28.900000000000002</c:v>
                </c:pt>
                <c:pt idx="1120">
                  <c:v>28.900000000000002</c:v>
                </c:pt>
                <c:pt idx="1121">
                  <c:v>28.900000000000002</c:v>
                </c:pt>
                <c:pt idx="1122">
                  <c:v>29</c:v>
                </c:pt>
                <c:pt idx="1123">
                  <c:v>28.8</c:v>
                </c:pt>
                <c:pt idx="1124">
                  <c:v>28.900000000000002</c:v>
                </c:pt>
                <c:pt idx="1125">
                  <c:v>28.900000000000002</c:v>
                </c:pt>
                <c:pt idx="1126">
                  <c:v>28.900000000000002</c:v>
                </c:pt>
                <c:pt idx="1127">
                  <c:v>29</c:v>
                </c:pt>
                <c:pt idx="1128">
                  <c:v>28.900000000000002</c:v>
                </c:pt>
                <c:pt idx="1129">
                  <c:v>28.900000000000002</c:v>
                </c:pt>
                <c:pt idx="1130">
                  <c:v>28.900000000000002</c:v>
                </c:pt>
                <c:pt idx="1131">
                  <c:v>28.700000000000003</c:v>
                </c:pt>
                <c:pt idx="1132">
                  <c:v>28.700000000000003</c:v>
                </c:pt>
                <c:pt idx="1133">
                  <c:v>28.700000000000003</c:v>
                </c:pt>
                <c:pt idx="1134">
                  <c:v>28.700000000000003</c:v>
                </c:pt>
                <c:pt idx="1135">
                  <c:v>28.700000000000003</c:v>
                </c:pt>
                <c:pt idx="1136">
                  <c:v>28.700000000000003</c:v>
                </c:pt>
                <c:pt idx="1137">
                  <c:v>28.8</c:v>
                </c:pt>
                <c:pt idx="1138">
                  <c:v>28.700000000000003</c:v>
                </c:pt>
                <c:pt idx="1139">
                  <c:v>28.900000000000002</c:v>
                </c:pt>
                <c:pt idx="1140">
                  <c:v>28.8</c:v>
                </c:pt>
                <c:pt idx="1141">
                  <c:v>28.8</c:v>
                </c:pt>
                <c:pt idx="1142">
                  <c:v>28.8</c:v>
                </c:pt>
                <c:pt idx="1143">
                  <c:v>28.700000000000003</c:v>
                </c:pt>
                <c:pt idx="1144">
                  <c:v>28.900000000000002</c:v>
                </c:pt>
                <c:pt idx="1145">
                  <c:v>28.8</c:v>
                </c:pt>
                <c:pt idx="1146">
                  <c:v>28.900000000000002</c:v>
                </c:pt>
                <c:pt idx="1147">
                  <c:v>28.8</c:v>
                </c:pt>
                <c:pt idx="1148">
                  <c:v>28.900000000000002</c:v>
                </c:pt>
                <c:pt idx="1149">
                  <c:v>28.900000000000002</c:v>
                </c:pt>
                <c:pt idx="1150">
                  <c:v>28.900000000000002</c:v>
                </c:pt>
                <c:pt idx="1151">
                  <c:v>29</c:v>
                </c:pt>
                <c:pt idx="1152">
                  <c:v>29.1</c:v>
                </c:pt>
                <c:pt idx="1153">
                  <c:v>29.1</c:v>
                </c:pt>
                <c:pt idx="1154">
                  <c:v>28.900000000000002</c:v>
                </c:pt>
                <c:pt idx="1155">
                  <c:v>29</c:v>
                </c:pt>
                <c:pt idx="1156">
                  <c:v>28.900000000000002</c:v>
                </c:pt>
                <c:pt idx="1157">
                  <c:v>29</c:v>
                </c:pt>
                <c:pt idx="1158">
                  <c:v>29</c:v>
                </c:pt>
                <c:pt idx="1159">
                  <c:v>29</c:v>
                </c:pt>
                <c:pt idx="1160">
                  <c:v>28.8</c:v>
                </c:pt>
                <c:pt idx="1161">
                  <c:v>29</c:v>
                </c:pt>
                <c:pt idx="1162">
                  <c:v>28.8</c:v>
                </c:pt>
                <c:pt idx="1163">
                  <c:v>28.900000000000002</c:v>
                </c:pt>
                <c:pt idx="1164">
                  <c:v>28.900000000000002</c:v>
                </c:pt>
                <c:pt idx="1165">
                  <c:v>28.900000000000002</c:v>
                </c:pt>
                <c:pt idx="1166">
                  <c:v>28.900000000000002</c:v>
                </c:pt>
                <c:pt idx="1167">
                  <c:v>28.900000000000002</c:v>
                </c:pt>
                <c:pt idx="1168">
                  <c:v>28.900000000000002</c:v>
                </c:pt>
                <c:pt idx="1169">
                  <c:v>29.200000000000003</c:v>
                </c:pt>
                <c:pt idx="1170">
                  <c:v>29.1</c:v>
                </c:pt>
                <c:pt idx="1171">
                  <c:v>29.1</c:v>
                </c:pt>
                <c:pt idx="1172">
                  <c:v>28.900000000000002</c:v>
                </c:pt>
                <c:pt idx="1173">
                  <c:v>29.200000000000003</c:v>
                </c:pt>
                <c:pt idx="1174">
                  <c:v>29</c:v>
                </c:pt>
                <c:pt idx="1175">
                  <c:v>29</c:v>
                </c:pt>
                <c:pt idx="1176">
                  <c:v>29</c:v>
                </c:pt>
                <c:pt idx="1177">
                  <c:v>29</c:v>
                </c:pt>
                <c:pt idx="1178">
                  <c:v>29</c:v>
                </c:pt>
                <c:pt idx="1179">
                  <c:v>28.900000000000002</c:v>
                </c:pt>
                <c:pt idx="1180">
                  <c:v>29</c:v>
                </c:pt>
                <c:pt idx="1181">
                  <c:v>29</c:v>
                </c:pt>
                <c:pt idx="1182">
                  <c:v>29</c:v>
                </c:pt>
                <c:pt idx="1183">
                  <c:v>29</c:v>
                </c:pt>
                <c:pt idx="1184">
                  <c:v>29.1</c:v>
                </c:pt>
                <c:pt idx="1185">
                  <c:v>29.1</c:v>
                </c:pt>
                <c:pt idx="1186">
                  <c:v>29.1</c:v>
                </c:pt>
                <c:pt idx="1187">
                  <c:v>29.1</c:v>
                </c:pt>
                <c:pt idx="1188">
                  <c:v>29.1</c:v>
                </c:pt>
                <c:pt idx="1189">
                  <c:v>29.1</c:v>
                </c:pt>
                <c:pt idx="1190">
                  <c:v>29.1</c:v>
                </c:pt>
                <c:pt idx="1191">
                  <c:v>29.1</c:v>
                </c:pt>
                <c:pt idx="1192">
                  <c:v>29.1</c:v>
                </c:pt>
                <c:pt idx="1193">
                  <c:v>29.1</c:v>
                </c:pt>
                <c:pt idx="1194">
                  <c:v>29.1</c:v>
                </c:pt>
                <c:pt idx="1195">
                  <c:v>29.1</c:v>
                </c:pt>
                <c:pt idx="1196">
                  <c:v>29.3</c:v>
                </c:pt>
                <c:pt idx="1197">
                  <c:v>29.1</c:v>
                </c:pt>
                <c:pt idx="1198">
                  <c:v>29.200000000000003</c:v>
                </c:pt>
                <c:pt idx="1199">
                  <c:v>29.200000000000003</c:v>
                </c:pt>
                <c:pt idx="1200">
                  <c:v>29.1</c:v>
                </c:pt>
                <c:pt idx="1201">
                  <c:v>29.200000000000003</c:v>
                </c:pt>
                <c:pt idx="1202">
                  <c:v>29.200000000000003</c:v>
                </c:pt>
                <c:pt idx="1203">
                  <c:v>29.5</c:v>
                </c:pt>
                <c:pt idx="1204">
                  <c:v>29.400000000000002</c:v>
                </c:pt>
                <c:pt idx="1205">
                  <c:v>29.200000000000003</c:v>
                </c:pt>
                <c:pt idx="1206">
                  <c:v>29.5</c:v>
                </c:pt>
                <c:pt idx="1207">
                  <c:v>29.200000000000003</c:v>
                </c:pt>
                <c:pt idx="1208">
                  <c:v>29.400000000000002</c:v>
                </c:pt>
                <c:pt idx="1209">
                  <c:v>29.3</c:v>
                </c:pt>
                <c:pt idx="1210">
                  <c:v>29.5</c:v>
                </c:pt>
                <c:pt idx="1211">
                  <c:v>29.200000000000003</c:v>
                </c:pt>
                <c:pt idx="1212">
                  <c:v>29</c:v>
                </c:pt>
                <c:pt idx="1213">
                  <c:v>29.200000000000003</c:v>
                </c:pt>
                <c:pt idx="1214">
                  <c:v>29.200000000000003</c:v>
                </c:pt>
                <c:pt idx="1215">
                  <c:v>29.200000000000003</c:v>
                </c:pt>
                <c:pt idx="1216">
                  <c:v>29.200000000000003</c:v>
                </c:pt>
                <c:pt idx="1217">
                  <c:v>29.3</c:v>
                </c:pt>
                <c:pt idx="1218">
                  <c:v>29.3</c:v>
                </c:pt>
                <c:pt idx="1219">
                  <c:v>29</c:v>
                </c:pt>
                <c:pt idx="1220">
                  <c:v>29.200000000000003</c:v>
                </c:pt>
                <c:pt idx="1221">
                  <c:v>29.6</c:v>
                </c:pt>
                <c:pt idx="1222">
                  <c:v>29.3</c:v>
                </c:pt>
                <c:pt idx="1223">
                  <c:v>29.5</c:v>
                </c:pt>
                <c:pt idx="1224">
                  <c:v>29.5</c:v>
                </c:pt>
                <c:pt idx="1225">
                  <c:v>29.200000000000003</c:v>
                </c:pt>
                <c:pt idx="1226">
                  <c:v>29.200000000000003</c:v>
                </c:pt>
                <c:pt idx="1227">
                  <c:v>29.1</c:v>
                </c:pt>
                <c:pt idx="1228">
                  <c:v>29.1</c:v>
                </c:pt>
                <c:pt idx="1229">
                  <c:v>29.200000000000003</c:v>
                </c:pt>
                <c:pt idx="1230">
                  <c:v>29.200000000000003</c:v>
                </c:pt>
                <c:pt idx="1231">
                  <c:v>29.3</c:v>
                </c:pt>
                <c:pt idx="1232">
                  <c:v>29.200000000000003</c:v>
                </c:pt>
                <c:pt idx="1233">
                  <c:v>29.200000000000003</c:v>
                </c:pt>
                <c:pt idx="1234">
                  <c:v>29.200000000000003</c:v>
                </c:pt>
                <c:pt idx="1235">
                  <c:v>29.200000000000003</c:v>
                </c:pt>
                <c:pt idx="1236">
                  <c:v>29.200000000000003</c:v>
                </c:pt>
                <c:pt idx="1237">
                  <c:v>29.400000000000002</c:v>
                </c:pt>
                <c:pt idx="1238">
                  <c:v>29.1</c:v>
                </c:pt>
                <c:pt idx="1239">
                  <c:v>29.200000000000003</c:v>
                </c:pt>
                <c:pt idx="1240">
                  <c:v>29.200000000000003</c:v>
                </c:pt>
                <c:pt idx="1241">
                  <c:v>29.1</c:v>
                </c:pt>
                <c:pt idx="1242">
                  <c:v>29.200000000000003</c:v>
                </c:pt>
                <c:pt idx="1243">
                  <c:v>29.3</c:v>
                </c:pt>
                <c:pt idx="1244">
                  <c:v>28.900000000000002</c:v>
                </c:pt>
                <c:pt idx="1245">
                  <c:v>29.200000000000003</c:v>
                </c:pt>
                <c:pt idx="1246">
                  <c:v>29.200000000000003</c:v>
                </c:pt>
                <c:pt idx="1247">
                  <c:v>29.200000000000003</c:v>
                </c:pt>
                <c:pt idx="1248">
                  <c:v>29.1</c:v>
                </c:pt>
                <c:pt idx="1249">
                  <c:v>29.200000000000003</c:v>
                </c:pt>
                <c:pt idx="1250">
                  <c:v>29.200000000000003</c:v>
                </c:pt>
                <c:pt idx="1251">
                  <c:v>29.200000000000003</c:v>
                </c:pt>
                <c:pt idx="1252">
                  <c:v>29</c:v>
                </c:pt>
                <c:pt idx="1253">
                  <c:v>29</c:v>
                </c:pt>
                <c:pt idx="1254">
                  <c:v>29.200000000000003</c:v>
                </c:pt>
                <c:pt idx="1255">
                  <c:v>29.1</c:v>
                </c:pt>
                <c:pt idx="1256">
                  <c:v>29.200000000000003</c:v>
                </c:pt>
                <c:pt idx="1257">
                  <c:v>29.200000000000003</c:v>
                </c:pt>
                <c:pt idx="1258">
                  <c:v>29.200000000000003</c:v>
                </c:pt>
                <c:pt idx="1259">
                  <c:v>29.3</c:v>
                </c:pt>
                <c:pt idx="1260">
                  <c:v>29.200000000000003</c:v>
                </c:pt>
                <c:pt idx="1261">
                  <c:v>29.200000000000003</c:v>
                </c:pt>
                <c:pt idx="1262">
                  <c:v>29.1</c:v>
                </c:pt>
                <c:pt idx="1263">
                  <c:v>29.1</c:v>
                </c:pt>
                <c:pt idx="1264">
                  <c:v>29</c:v>
                </c:pt>
                <c:pt idx="1265">
                  <c:v>29.200000000000003</c:v>
                </c:pt>
                <c:pt idx="1266">
                  <c:v>29.1</c:v>
                </c:pt>
                <c:pt idx="1267">
                  <c:v>29.200000000000003</c:v>
                </c:pt>
                <c:pt idx="1268">
                  <c:v>28.900000000000002</c:v>
                </c:pt>
                <c:pt idx="1269">
                  <c:v>29.1</c:v>
                </c:pt>
                <c:pt idx="1270">
                  <c:v>29.200000000000003</c:v>
                </c:pt>
                <c:pt idx="1271">
                  <c:v>29.200000000000003</c:v>
                </c:pt>
                <c:pt idx="1272">
                  <c:v>29.1</c:v>
                </c:pt>
                <c:pt idx="1273">
                  <c:v>29.1</c:v>
                </c:pt>
                <c:pt idx="1274">
                  <c:v>29.1</c:v>
                </c:pt>
                <c:pt idx="1275">
                  <c:v>29.1</c:v>
                </c:pt>
                <c:pt idx="1276">
                  <c:v>29.1</c:v>
                </c:pt>
                <c:pt idx="1277">
                  <c:v>29.200000000000003</c:v>
                </c:pt>
                <c:pt idx="1278">
                  <c:v>29.200000000000003</c:v>
                </c:pt>
                <c:pt idx="1279">
                  <c:v>29.1</c:v>
                </c:pt>
                <c:pt idx="1280">
                  <c:v>29.200000000000003</c:v>
                </c:pt>
                <c:pt idx="1281">
                  <c:v>29.3</c:v>
                </c:pt>
                <c:pt idx="1282">
                  <c:v>29.200000000000003</c:v>
                </c:pt>
                <c:pt idx="1283">
                  <c:v>29.200000000000003</c:v>
                </c:pt>
                <c:pt idx="1284">
                  <c:v>29.1</c:v>
                </c:pt>
                <c:pt idx="1285">
                  <c:v>29.1</c:v>
                </c:pt>
                <c:pt idx="1286">
                  <c:v>29.1</c:v>
                </c:pt>
                <c:pt idx="1287">
                  <c:v>29.1</c:v>
                </c:pt>
                <c:pt idx="1288">
                  <c:v>29.1</c:v>
                </c:pt>
                <c:pt idx="1289">
                  <c:v>29.200000000000003</c:v>
                </c:pt>
                <c:pt idx="1290">
                  <c:v>29.1</c:v>
                </c:pt>
                <c:pt idx="1291">
                  <c:v>29</c:v>
                </c:pt>
                <c:pt idx="1292">
                  <c:v>29.200000000000003</c:v>
                </c:pt>
                <c:pt idx="1293">
                  <c:v>29.1</c:v>
                </c:pt>
                <c:pt idx="1294">
                  <c:v>28.900000000000002</c:v>
                </c:pt>
                <c:pt idx="1295">
                  <c:v>29.200000000000003</c:v>
                </c:pt>
                <c:pt idx="1296">
                  <c:v>29</c:v>
                </c:pt>
                <c:pt idx="1297">
                  <c:v>29.200000000000003</c:v>
                </c:pt>
                <c:pt idx="1298">
                  <c:v>29.5</c:v>
                </c:pt>
                <c:pt idx="1299">
                  <c:v>29.400000000000002</c:v>
                </c:pt>
                <c:pt idx="1300">
                  <c:v>29.700000000000003</c:v>
                </c:pt>
                <c:pt idx="1301">
                  <c:v>29.3</c:v>
                </c:pt>
                <c:pt idx="1302">
                  <c:v>29.200000000000003</c:v>
                </c:pt>
                <c:pt idx="1303">
                  <c:v>29.200000000000003</c:v>
                </c:pt>
                <c:pt idx="1304">
                  <c:v>29.200000000000003</c:v>
                </c:pt>
                <c:pt idx="1305">
                  <c:v>29.3</c:v>
                </c:pt>
                <c:pt idx="1306">
                  <c:v>29.200000000000003</c:v>
                </c:pt>
                <c:pt idx="1307">
                  <c:v>29.200000000000003</c:v>
                </c:pt>
                <c:pt idx="1308">
                  <c:v>29.200000000000003</c:v>
                </c:pt>
                <c:pt idx="1309">
                  <c:v>29.3</c:v>
                </c:pt>
                <c:pt idx="1310">
                  <c:v>29.3</c:v>
                </c:pt>
                <c:pt idx="1311">
                  <c:v>29.3</c:v>
                </c:pt>
                <c:pt idx="1312">
                  <c:v>29.400000000000002</c:v>
                </c:pt>
                <c:pt idx="1313">
                  <c:v>29.400000000000002</c:v>
                </c:pt>
                <c:pt idx="1314">
                  <c:v>29.200000000000003</c:v>
                </c:pt>
                <c:pt idx="1315">
                  <c:v>29.3</c:v>
                </c:pt>
                <c:pt idx="1316">
                  <c:v>29.200000000000003</c:v>
                </c:pt>
                <c:pt idx="1317">
                  <c:v>29.5</c:v>
                </c:pt>
                <c:pt idx="1318">
                  <c:v>29.400000000000002</c:v>
                </c:pt>
                <c:pt idx="1319">
                  <c:v>29.3</c:v>
                </c:pt>
                <c:pt idx="1320">
                  <c:v>29.3</c:v>
                </c:pt>
                <c:pt idx="1321">
                  <c:v>29.400000000000002</c:v>
                </c:pt>
                <c:pt idx="1322">
                  <c:v>29.400000000000002</c:v>
                </c:pt>
                <c:pt idx="1323">
                  <c:v>29.5</c:v>
                </c:pt>
                <c:pt idx="1324">
                  <c:v>29.3</c:v>
                </c:pt>
                <c:pt idx="1325">
                  <c:v>29.3</c:v>
                </c:pt>
                <c:pt idx="1326">
                  <c:v>29.5</c:v>
                </c:pt>
                <c:pt idx="1327">
                  <c:v>29.400000000000002</c:v>
                </c:pt>
                <c:pt idx="1328">
                  <c:v>29.400000000000002</c:v>
                </c:pt>
                <c:pt idx="1329">
                  <c:v>29.700000000000003</c:v>
                </c:pt>
                <c:pt idx="1330">
                  <c:v>30.200000000000003</c:v>
                </c:pt>
                <c:pt idx="1331">
                  <c:v>29.900000000000002</c:v>
                </c:pt>
                <c:pt idx="1332">
                  <c:v>30.1</c:v>
                </c:pt>
                <c:pt idx="1333">
                  <c:v>30.1</c:v>
                </c:pt>
                <c:pt idx="1334">
                  <c:v>30.1</c:v>
                </c:pt>
                <c:pt idx="1335">
                  <c:v>30.1</c:v>
                </c:pt>
                <c:pt idx="1336">
                  <c:v>30.1</c:v>
                </c:pt>
                <c:pt idx="1337">
                  <c:v>29.8</c:v>
                </c:pt>
                <c:pt idx="1338">
                  <c:v>29.6</c:v>
                </c:pt>
                <c:pt idx="1339">
                  <c:v>29.5</c:v>
                </c:pt>
                <c:pt idx="1340">
                  <c:v>29.6</c:v>
                </c:pt>
                <c:pt idx="1341">
                  <c:v>29.5</c:v>
                </c:pt>
                <c:pt idx="1342">
                  <c:v>29.5</c:v>
                </c:pt>
                <c:pt idx="1343">
                  <c:v>29.700000000000003</c:v>
                </c:pt>
                <c:pt idx="1344">
                  <c:v>29.700000000000003</c:v>
                </c:pt>
                <c:pt idx="1345">
                  <c:v>29.700000000000003</c:v>
                </c:pt>
                <c:pt idx="1346">
                  <c:v>29.700000000000003</c:v>
                </c:pt>
                <c:pt idx="1347">
                  <c:v>29.700000000000003</c:v>
                </c:pt>
                <c:pt idx="1348">
                  <c:v>29.6</c:v>
                </c:pt>
                <c:pt idx="1349">
                  <c:v>29.5</c:v>
                </c:pt>
                <c:pt idx="1350">
                  <c:v>29.6</c:v>
                </c:pt>
                <c:pt idx="1351">
                  <c:v>29.6</c:v>
                </c:pt>
                <c:pt idx="1352">
                  <c:v>29.6</c:v>
                </c:pt>
                <c:pt idx="1353">
                  <c:v>29.6</c:v>
                </c:pt>
                <c:pt idx="1354">
                  <c:v>29.700000000000003</c:v>
                </c:pt>
                <c:pt idx="1355">
                  <c:v>29.700000000000003</c:v>
                </c:pt>
                <c:pt idx="1356">
                  <c:v>29.8</c:v>
                </c:pt>
                <c:pt idx="1357">
                  <c:v>29.700000000000003</c:v>
                </c:pt>
                <c:pt idx="1358">
                  <c:v>29.700000000000003</c:v>
                </c:pt>
                <c:pt idx="1359">
                  <c:v>29.6</c:v>
                </c:pt>
                <c:pt idx="1360">
                  <c:v>29.6</c:v>
                </c:pt>
                <c:pt idx="1361">
                  <c:v>29.6</c:v>
                </c:pt>
                <c:pt idx="1362">
                  <c:v>29.6</c:v>
                </c:pt>
                <c:pt idx="1363">
                  <c:v>29.700000000000003</c:v>
                </c:pt>
                <c:pt idx="1364">
                  <c:v>29.700000000000003</c:v>
                </c:pt>
                <c:pt idx="1365">
                  <c:v>29.6</c:v>
                </c:pt>
                <c:pt idx="1366">
                  <c:v>29.700000000000003</c:v>
                </c:pt>
                <c:pt idx="1367">
                  <c:v>29.700000000000003</c:v>
                </c:pt>
                <c:pt idx="1368">
                  <c:v>29.700000000000003</c:v>
                </c:pt>
                <c:pt idx="1369">
                  <c:v>29.700000000000003</c:v>
                </c:pt>
                <c:pt idx="1370">
                  <c:v>29.8</c:v>
                </c:pt>
                <c:pt idx="1371">
                  <c:v>29.8</c:v>
                </c:pt>
                <c:pt idx="1372">
                  <c:v>29.8</c:v>
                </c:pt>
                <c:pt idx="1373">
                  <c:v>29.700000000000003</c:v>
                </c:pt>
                <c:pt idx="1374">
                  <c:v>29.6</c:v>
                </c:pt>
                <c:pt idx="1375">
                  <c:v>29.700000000000003</c:v>
                </c:pt>
                <c:pt idx="1376">
                  <c:v>29.700000000000003</c:v>
                </c:pt>
                <c:pt idx="1377">
                  <c:v>29.8</c:v>
                </c:pt>
                <c:pt idx="1378">
                  <c:v>29.8</c:v>
                </c:pt>
                <c:pt idx="1379">
                  <c:v>29.8</c:v>
                </c:pt>
                <c:pt idx="1380">
                  <c:v>29.700000000000003</c:v>
                </c:pt>
                <c:pt idx="1381">
                  <c:v>29.8</c:v>
                </c:pt>
                <c:pt idx="1382">
                  <c:v>29.8</c:v>
                </c:pt>
                <c:pt idx="1383">
                  <c:v>29.900000000000002</c:v>
                </c:pt>
                <c:pt idx="1384">
                  <c:v>29.8</c:v>
                </c:pt>
                <c:pt idx="1385">
                  <c:v>29.900000000000002</c:v>
                </c:pt>
                <c:pt idx="1386">
                  <c:v>29.8</c:v>
                </c:pt>
                <c:pt idx="1387">
                  <c:v>30.1</c:v>
                </c:pt>
                <c:pt idx="1388">
                  <c:v>30.1</c:v>
                </c:pt>
                <c:pt idx="1389">
                  <c:v>29.8</c:v>
                </c:pt>
                <c:pt idx="1390">
                  <c:v>30</c:v>
                </c:pt>
                <c:pt idx="1391">
                  <c:v>29.900000000000002</c:v>
                </c:pt>
                <c:pt idx="1392">
                  <c:v>29.900000000000002</c:v>
                </c:pt>
                <c:pt idx="1393">
                  <c:v>29.8</c:v>
                </c:pt>
                <c:pt idx="1394">
                  <c:v>29.900000000000002</c:v>
                </c:pt>
                <c:pt idx="1395">
                  <c:v>29.900000000000002</c:v>
                </c:pt>
                <c:pt idx="1396">
                  <c:v>30.1</c:v>
                </c:pt>
                <c:pt idx="1397">
                  <c:v>30.1</c:v>
                </c:pt>
                <c:pt idx="1398">
                  <c:v>29.900000000000002</c:v>
                </c:pt>
                <c:pt idx="1399">
                  <c:v>29.900000000000002</c:v>
                </c:pt>
                <c:pt idx="1400">
                  <c:v>30</c:v>
                </c:pt>
                <c:pt idx="1401">
                  <c:v>30</c:v>
                </c:pt>
                <c:pt idx="1402">
                  <c:v>29.8</c:v>
                </c:pt>
                <c:pt idx="1403">
                  <c:v>29.8</c:v>
                </c:pt>
                <c:pt idx="1404">
                  <c:v>30</c:v>
                </c:pt>
                <c:pt idx="1405">
                  <c:v>29.8</c:v>
                </c:pt>
                <c:pt idx="1406">
                  <c:v>29.900000000000002</c:v>
                </c:pt>
                <c:pt idx="1407">
                  <c:v>30</c:v>
                </c:pt>
                <c:pt idx="1408">
                  <c:v>29.900000000000002</c:v>
                </c:pt>
                <c:pt idx="1409">
                  <c:v>29.900000000000002</c:v>
                </c:pt>
                <c:pt idx="1410">
                  <c:v>30.1</c:v>
                </c:pt>
                <c:pt idx="1411">
                  <c:v>29.900000000000002</c:v>
                </c:pt>
                <c:pt idx="1412">
                  <c:v>30</c:v>
                </c:pt>
                <c:pt idx="1413">
                  <c:v>30.1</c:v>
                </c:pt>
                <c:pt idx="1414">
                  <c:v>29.8</c:v>
                </c:pt>
                <c:pt idx="1415">
                  <c:v>29.8</c:v>
                </c:pt>
                <c:pt idx="1416">
                  <c:v>29.8</c:v>
                </c:pt>
                <c:pt idx="1417">
                  <c:v>29.900000000000002</c:v>
                </c:pt>
                <c:pt idx="1418">
                  <c:v>30</c:v>
                </c:pt>
                <c:pt idx="1419">
                  <c:v>29.700000000000003</c:v>
                </c:pt>
                <c:pt idx="1420">
                  <c:v>29.700000000000003</c:v>
                </c:pt>
                <c:pt idx="1421">
                  <c:v>29.700000000000003</c:v>
                </c:pt>
                <c:pt idx="1422">
                  <c:v>29.5</c:v>
                </c:pt>
                <c:pt idx="1423">
                  <c:v>29.6</c:v>
                </c:pt>
                <c:pt idx="1424">
                  <c:v>29.8</c:v>
                </c:pt>
                <c:pt idx="1425">
                  <c:v>29.700000000000003</c:v>
                </c:pt>
                <c:pt idx="1426">
                  <c:v>29.5</c:v>
                </c:pt>
                <c:pt idx="1427">
                  <c:v>29.5</c:v>
                </c:pt>
                <c:pt idx="1428">
                  <c:v>29.5</c:v>
                </c:pt>
                <c:pt idx="1429">
                  <c:v>29.400000000000002</c:v>
                </c:pt>
                <c:pt idx="1430">
                  <c:v>29.5</c:v>
                </c:pt>
                <c:pt idx="1431">
                  <c:v>29.5</c:v>
                </c:pt>
                <c:pt idx="1432">
                  <c:v>29.6</c:v>
                </c:pt>
                <c:pt idx="1433">
                  <c:v>29.6</c:v>
                </c:pt>
                <c:pt idx="1434">
                  <c:v>29.5</c:v>
                </c:pt>
                <c:pt idx="1435">
                  <c:v>29.400000000000002</c:v>
                </c:pt>
                <c:pt idx="1436">
                  <c:v>29.5</c:v>
                </c:pt>
                <c:pt idx="1437">
                  <c:v>29.700000000000003</c:v>
                </c:pt>
                <c:pt idx="1438">
                  <c:v>29.5</c:v>
                </c:pt>
                <c:pt idx="1439">
                  <c:v>29.400000000000002</c:v>
                </c:pt>
                <c:pt idx="1440">
                  <c:v>29.5</c:v>
                </c:pt>
                <c:pt idx="1441">
                  <c:v>29.5</c:v>
                </c:pt>
                <c:pt idx="1442">
                  <c:v>29.6</c:v>
                </c:pt>
                <c:pt idx="1443">
                  <c:v>29.5</c:v>
                </c:pt>
                <c:pt idx="1444">
                  <c:v>29.6</c:v>
                </c:pt>
                <c:pt idx="1445">
                  <c:v>29.5</c:v>
                </c:pt>
                <c:pt idx="1446">
                  <c:v>29.5</c:v>
                </c:pt>
                <c:pt idx="1447">
                  <c:v>29.400000000000002</c:v>
                </c:pt>
                <c:pt idx="1448">
                  <c:v>29.400000000000002</c:v>
                </c:pt>
                <c:pt idx="1449">
                  <c:v>29.5</c:v>
                </c:pt>
                <c:pt idx="1450">
                  <c:v>29.5</c:v>
                </c:pt>
                <c:pt idx="1451">
                  <c:v>29.5</c:v>
                </c:pt>
                <c:pt idx="1452">
                  <c:v>29.5</c:v>
                </c:pt>
                <c:pt idx="1453">
                  <c:v>29.400000000000002</c:v>
                </c:pt>
                <c:pt idx="1454">
                  <c:v>29.5</c:v>
                </c:pt>
                <c:pt idx="1455">
                  <c:v>29.400000000000002</c:v>
                </c:pt>
                <c:pt idx="1456">
                  <c:v>29.400000000000002</c:v>
                </c:pt>
                <c:pt idx="1457">
                  <c:v>29.400000000000002</c:v>
                </c:pt>
                <c:pt idx="1458">
                  <c:v>29.400000000000002</c:v>
                </c:pt>
                <c:pt idx="1459">
                  <c:v>29.3</c:v>
                </c:pt>
                <c:pt idx="1460">
                  <c:v>29.400000000000002</c:v>
                </c:pt>
                <c:pt idx="1461">
                  <c:v>29.3</c:v>
                </c:pt>
                <c:pt idx="1462">
                  <c:v>29.400000000000002</c:v>
                </c:pt>
                <c:pt idx="1463">
                  <c:v>29.3</c:v>
                </c:pt>
                <c:pt idx="1464">
                  <c:v>29.3</c:v>
                </c:pt>
                <c:pt idx="1465">
                  <c:v>29.200000000000003</c:v>
                </c:pt>
                <c:pt idx="1466">
                  <c:v>29.200000000000003</c:v>
                </c:pt>
                <c:pt idx="1467">
                  <c:v>29.200000000000003</c:v>
                </c:pt>
                <c:pt idx="1468">
                  <c:v>29.200000000000003</c:v>
                </c:pt>
                <c:pt idx="1469">
                  <c:v>29.200000000000003</c:v>
                </c:pt>
                <c:pt idx="1470">
                  <c:v>29.200000000000003</c:v>
                </c:pt>
                <c:pt idx="1471">
                  <c:v>29.200000000000003</c:v>
                </c:pt>
                <c:pt idx="1472">
                  <c:v>29.200000000000003</c:v>
                </c:pt>
                <c:pt idx="1473">
                  <c:v>29.200000000000003</c:v>
                </c:pt>
                <c:pt idx="1474">
                  <c:v>29.200000000000003</c:v>
                </c:pt>
                <c:pt idx="1475">
                  <c:v>29.200000000000003</c:v>
                </c:pt>
                <c:pt idx="1476">
                  <c:v>29.200000000000003</c:v>
                </c:pt>
                <c:pt idx="1477">
                  <c:v>29.200000000000003</c:v>
                </c:pt>
                <c:pt idx="1478">
                  <c:v>29.200000000000003</c:v>
                </c:pt>
                <c:pt idx="1479">
                  <c:v>29.400000000000002</c:v>
                </c:pt>
                <c:pt idx="1480">
                  <c:v>29.3</c:v>
                </c:pt>
                <c:pt idx="1481">
                  <c:v>29.200000000000003</c:v>
                </c:pt>
                <c:pt idx="1482">
                  <c:v>29.200000000000003</c:v>
                </c:pt>
                <c:pt idx="1483">
                  <c:v>29.200000000000003</c:v>
                </c:pt>
                <c:pt idx="1484">
                  <c:v>29.200000000000003</c:v>
                </c:pt>
                <c:pt idx="1485">
                  <c:v>29.1</c:v>
                </c:pt>
                <c:pt idx="1486">
                  <c:v>29.1</c:v>
                </c:pt>
                <c:pt idx="1487">
                  <c:v>29.200000000000003</c:v>
                </c:pt>
                <c:pt idx="1488">
                  <c:v>29.200000000000003</c:v>
                </c:pt>
                <c:pt idx="1489">
                  <c:v>29.1</c:v>
                </c:pt>
                <c:pt idx="1490">
                  <c:v>29.200000000000003</c:v>
                </c:pt>
                <c:pt idx="1491">
                  <c:v>29.200000000000003</c:v>
                </c:pt>
                <c:pt idx="1492">
                  <c:v>29.200000000000003</c:v>
                </c:pt>
                <c:pt idx="1493">
                  <c:v>29.1</c:v>
                </c:pt>
                <c:pt idx="1494">
                  <c:v>29.1</c:v>
                </c:pt>
                <c:pt idx="1495">
                  <c:v>29.200000000000003</c:v>
                </c:pt>
                <c:pt idx="1496">
                  <c:v>29.400000000000002</c:v>
                </c:pt>
                <c:pt idx="1497">
                  <c:v>29.200000000000003</c:v>
                </c:pt>
                <c:pt idx="1498">
                  <c:v>29.200000000000003</c:v>
                </c:pt>
                <c:pt idx="1499">
                  <c:v>29.200000000000003</c:v>
                </c:pt>
                <c:pt idx="1500">
                  <c:v>29.3</c:v>
                </c:pt>
                <c:pt idx="1501">
                  <c:v>29.200000000000003</c:v>
                </c:pt>
                <c:pt idx="1502">
                  <c:v>29.200000000000003</c:v>
                </c:pt>
                <c:pt idx="1503">
                  <c:v>29.400000000000002</c:v>
                </c:pt>
                <c:pt idx="1504">
                  <c:v>29.3</c:v>
                </c:pt>
                <c:pt idx="1505">
                  <c:v>29.3</c:v>
                </c:pt>
                <c:pt idx="1506">
                  <c:v>29.200000000000003</c:v>
                </c:pt>
                <c:pt idx="1507">
                  <c:v>29.200000000000003</c:v>
                </c:pt>
                <c:pt idx="1508">
                  <c:v>29.3</c:v>
                </c:pt>
                <c:pt idx="1509">
                  <c:v>29.200000000000003</c:v>
                </c:pt>
                <c:pt idx="1510">
                  <c:v>29.3</c:v>
                </c:pt>
                <c:pt idx="1511">
                  <c:v>29.400000000000002</c:v>
                </c:pt>
                <c:pt idx="1512">
                  <c:v>29.200000000000003</c:v>
                </c:pt>
                <c:pt idx="1513">
                  <c:v>29.400000000000002</c:v>
                </c:pt>
                <c:pt idx="1514">
                  <c:v>29.200000000000003</c:v>
                </c:pt>
                <c:pt idx="1515">
                  <c:v>29.200000000000003</c:v>
                </c:pt>
                <c:pt idx="1516">
                  <c:v>29.200000000000003</c:v>
                </c:pt>
                <c:pt idx="1517">
                  <c:v>29.200000000000003</c:v>
                </c:pt>
                <c:pt idx="1518">
                  <c:v>29.3</c:v>
                </c:pt>
                <c:pt idx="1519">
                  <c:v>29.200000000000003</c:v>
                </c:pt>
                <c:pt idx="1520">
                  <c:v>29.200000000000003</c:v>
                </c:pt>
                <c:pt idx="1521">
                  <c:v>29.200000000000003</c:v>
                </c:pt>
                <c:pt idx="1522">
                  <c:v>29.200000000000003</c:v>
                </c:pt>
                <c:pt idx="1523">
                  <c:v>29.200000000000003</c:v>
                </c:pt>
                <c:pt idx="1524">
                  <c:v>29.200000000000003</c:v>
                </c:pt>
                <c:pt idx="1525">
                  <c:v>29.200000000000003</c:v>
                </c:pt>
                <c:pt idx="1526">
                  <c:v>29.3</c:v>
                </c:pt>
                <c:pt idx="1527">
                  <c:v>29.200000000000003</c:v>
                </c:pt>
                <c:pt idx="1528">
                  <c:v>29.400000000000002</c:v>
                </c:pt>
                <c:pt idx="1529">
                  <c:v>29.3</c:v>
                </c:pt>
                <c:pt idx="1530">
                  <c:v>29.400000000000002</c:v>
                </c:pt>
                <c:pt idx="1531">
                  <c:v>29.400000000000002</c:v>
                </c:pt>
                <c:pt idx="1532">
                  <c:v>29.5</c:v>
                </c:pt>
                <c:pt idx="1533">
                  <c:v>29.400000000000002</c:v>
                </c:pt>
                <c:pt idx="1534">
                  <c:v>29.3</c:v>
                </c:pt>
                <c:pt idx="1535">
                  <c:v>29.200000000000003</c:v>
                </c:pt>
                <c:pt idx="1536">
                  <c:v>29.200000000000003</c:v>
                </c:pt>
                <c:pt idx="1537">
                  <c:v>29.200000000000003</c:v>
                </c:pt>
                <c:pt idx="1538">
                  <c:v>29.3</c:v>
                </c:pt>
                <c:pt idx="1539">
                  <c:v>29.200000000000003</c:v>
                </c:pt>
                <c:pt idx="1540">
                  <c:v>29.200000000000003</c:v>
                </c:pt>
                <c:pt idx="1541">
                  <c:v>29.200000000000003</c:v>
                </c:pt>
                <c:pt idx="1542">
                  <c:v>29.3</c:v>
                </c:pt>
                <c:pt idx="1543">
                  <c:v>29.3</c:v>
                </c:pt>
                <c:pt idx="1544">
                  <c:v>29.3</c:v>
                </c:pt>
                <c:pt idx="1545">
                  <c:v>29.200000000000003</c:v>
                </c:pt>
                <c:pt idx="1546">
                  <c:v>29.400000000000002</c:v>
                </c:pt>
                <c:pt idx="1547">
                  <c:v>29.3</c:v>
                </c:pt>
                <c:pt idx="1548">
                  <c:v>29.200000000000003</c:v>
                </c:pt>
                <c:pt idx="1549">
                  <c:v>29.3</c:v>
                </c:pt>
                <c:pt idx="1550">
                  <c:v>29.400000000000002</c:v>
                </c:pt>
                <c:pt idx="1551">
                  <c:v>29.200000000000003</c:v>
                </c:pt>
                <c:pt idx="1552">
                  <c:v>29.200000000000003</c:v>
                </c:pt>
                <c:pt idx="1553">
                  <c:v>29.5</c:v>
                </c:pt>
                <c:pt idx="1554">
                  <c:v>29.200000000000003</c:v>
                </c:pt>
                <c:pt idx="1555">
                  <c:v>29.3</c:v>
                </c:pt>
                <c:pt idx="1556">
                  <c:v>29.200000000000003</c:v>
                </c:pt>
                <c:pt idx="1557">
                  <c:v>29.200000000000003</c:v>
                </c:pt>
                <c:pt idx="1558">
                  <c:v>29.200000000000003</c:v>
                </c:pt>
                <c:pt idx="1559">
                  <c:v>29.1</c:v>
                </c:pt>
                <c:pt idx="1560">
                  <c:v>29.200000000000003</c:v>
                </c:pt>
                <c:pt idx="1561">
                  <c:v>29.200000000000003</c:v>
                </c:pt>
                <c:pt idx="1562">
                  <c:v>29.1</c:v>
                </c:pt>
                <c:pt idx="1563">
                  <c:v>29.1</c:v>
                </c:pt>
                <c:pt idx="1564">
                  <c:v>29.200000000000003</c:v>
                </c:pt>
                <c:pt idx="1565">
                  <c:v>29.1</c:v>
                </c:pt>
                <c:pt idx="1566">
                  <c:v>29.200000000000003</c:v>
                </c:pt>
                <c:pt idx="1567">
                  <c:v>29.200000000000003</c:v>
                </c:pt>
                <c:pt idx="1568">
                  <c:v>29.200000000000003</c:v>
                </c:pt>
                <c:pt idx="1569">
                  <c:v>29.200000000000003</c:v>
                </c:pt>
                <c:pt idx="1570">
                  <c:v>29.200000000000003</c:v>
                </c:pt>
                <c:pt idx="1571">
                  <c:v>29.200000000000003</c:v>
                </c:pt>
                <c:pt idx="1572">
                  <c:v>29.1</c:v>
                </c:pt>
                <c:pt idx="1573">
                  <c:v>29.1</c:v>
                </c:pt>
                <c:pt idx="1574">
                  <c:v>29.1</c:v>
                </c:pt>
                <c:pt idx="1575">
                  <c:v>29.1</c:v>
                </c:pt>
                <c:pt idx="1576">
                  <c:v>29.200000000000003</c:v>
                </c:pt>
                <c:pt idx="1577">
                  <c:v>29.200000000000003</c:v>
                </c:pt>
                <c:pt idx="1578">
                  <c:v>29.1</c:v>
                </c:pt>
                <c:pt idx="1579">
                  <c:v>29.200000000000003</c:v>
                </c:pt>
                <c:pt idx="1580">
                  <c:v>29.1</c:v>
                </c:pt>
                <c:pt idx="1581">
                  <c:v>29.1</c:v>
                </c:pt>
                <c:pt idx="1582">
                  <c:v>29.1</c:v>
                </c:pt>
                <c:pt idx="1583">
                  <c:v>29.200000000000003</c:v>
                </c:pt>
                <c:pt idx="1584">
                  <c:v>29.200000000000003</c:v>
                </c:pt>
                <c:pt idx="1585">
                  <c:v>29.1</c:v>
                </c:pt>
                <c:pt idx="1586">
                  <c:v>29.1</c:v>
                </c:pt>
                <c:pt idx="1587">
                  <c:v>29.200000000000003</c:v>
                </c:pt>
                <c:pt idx="1588">
                  <c:v>29.1</c:v>
                </c:pt>
                <c:pt idx="1589">
                  <c:v>29.200000000000003</c:v>
                </c:pt>
                <c:pt idx="1590">
                  <c:v>29.1</c:v>
                </c:pt>
                <c:pt idx="1591">
                  <c:v>29.1</c:v>
                </c:pt>
                <c:pt idx="1592">
                  <c:v>29.1</c:v>
                </c:pt>
                <c:pt idx="1593">
                  <c:v>29.1</c:v>
                </c:pt>
                <c:pt idx="1594">
                  <c:v>29.1</c:v>
                </c:pt>
                <c:pt idx="1595">
                  <c:v>29.1</c:v>
                </c:pt>
                <c:pt idx="1596">
                  <c:v>29.1</c:v>
                </c:pt>
                <c:pt idx="1597">
                  <c:v>29.1</c:v>
                </c:pt>
                <c:pt idx="1598">
                  <c:v>29.1</c:v>
                </c:pt>
                <c:pt idx="1599">
                  <c:v>29.200000000000003</c:v>
                </c:pt>
                <c:pt idx="1600">
                  <c:v>29.1</c:v>
                </c:pt>
                <c:pt idx="1601">
                  <c:v>29.200000000000003</c:v>
                </c:pt>
                <c:pt idx="1602">
                  <c:v>29.200000000000003</c:v>
                </c:pt>
                <c:pt idx="1603">
                  <c:v>29.200000000000003</c:v>
                </c:pt>
                <c:pt idx="1604">
                  <c:v>29.200000000000003</c:v>
                </c:pt>
                <c:pt idx="1605">
                  <c:v>29.1</c:v>
                </c:pt>
                <c:pt idx="1606">
                  <c:v>29.200000000000003</c:v>
                </c:pt>
                <c:pt idx="1607">
                  <c:v>29.200000000000003</c:v>
                </c:pt>
                <c:pt idx="1608">
                  <c:v>29.200000000000003</c:v>
                </c:pt>
                <c:pt idx="1609">
                  <c:v>29.3</c:v>
                </c:pt>
                <c:pt idx="1610">
                  <c:v>29.200000000000003</c:v>
                </c:pt>
                <c:pt idx="1611">
                  <c:v>29.200000000000003</c:v>
                </c:pt>
                <c:pt idx="1612">
                  <c:v>29.200000000000003</c:v>
                </c:pt>
                <c:pt idx="1613">
                  <c:v>29.1</c:v>
                </c:pt>
                <c:pt idx="1614">
                  <c:v>29.1</c:v>
                </c:pt>
                <c:pt idx="1615">
                  <c:v>29.200000000000003</c:v>
                </c:pt>
                <c:pt idx="1616">
                  <c:v>29.1</c:v>
                </c:pt>
                <c:pt idx="1617">
                  <c:v>29.1</c:v>
                </c:pt>
                <c:pt idx="1618">
                  <c:v>29.200000000000003</c:v>
                </c:pt>
                <c:pt idx="1619">
                  <c:v>29.1</c:v>
                </c:pt>
                <c:pt idx="1620">
                  <c:v>29.1</c:v>
                </c:pt>
                <c:pt idx="1621">
                  <c:v>29.1</c:v>
                </c:pt>
                <c:pt idx="1622">
                  <c:v>29.1</c:v>
                </c:pt>
                <c:pt idx="1623">
                  <c:v>29.200000000000003</c:v>
                </c:pt>
                <c:pt idx="1624">
                  <c:v>29.1</c:v>
                </c:pt>
                <c:pt idx="1625">
                  <c:v>29</c:v>
                </c:pt>
                <c:pt idx="1626">
                  <c:v>29.1</c:v>
                </c:pt>
                <c:pt idx="1627">
                  <c:v>29.1</c:v>
                </c:pt>
                <c:pt idx="1628">
                  <c:v>29</c:v>
                </c:pt>
                <c:pt idx="1629">
                  <c:v>29</c:v>
                </c:pt>
                <c:pt idx="1630">
                  <c:v>29.1</c:v>
                </c:pt>
                <c:pt idx="1631">
                  <c:v>29.1</c:v>
                </c:pt>
                <c:pt idx="1632">
                  <c:v>29.1</c:v>
                </c:pt>
                <c:pt idx="1633">
                  <c:v>29.200000000000003</c:v>
                </c:pt>
                <c:pt idx="1634">
                  <c:v>28.900000000000002</c:v>
                </c:pt>
                <c:pt idx="1635">
                  <c:v>29.1</c:v>
                </c:pt>
                <c:pt idx="1636">
                  <c:v>29.1</c:v>
                </c:pt>
                <c:pt idx="1637">
                  <c:v>29.1</c:v>
                </c:pt>
                <c:pt idx="1638">
                  <c:v>29</c:v>
                </c:pt>
                <c:pt idx="1639">
                  <c:v>29.200000000000003</c:v>
                </c:pt>
                <c:pt idx="1640">
                  <c:v>29.1</c:v>
                </c:pt>
                <c:pt idx="1641">
                  <c:v>29.1</c:v>
                </c:pt>
                <c:pt idx="1642">
                  <c:v>29.200000000000003</c:v>
                </c:pt>
                <c:pt idx="1643">
                  <c:v>29.200000000000003</c:v>
                </c:pt>
                <c:pt idx="1644">
                  <c:v>29.1</c:v>
                </c:pt>
                <c:pt idx="1645">
                  <c:v>29.1</c:v>
                </c:pt>
                <c:pt idx="1646">
                  <c:v>29.1</c:v>
                </c:pt>
                <c:pt idx="1647">
                  <c:v>29</c:v>
                </c:pt>
                <c:pt idx="1648">
                  <c:v>29.1</c:v>
                </c:pt>
                <c:pt idx="1649">
                  <c:v>29</c:v>
                </c:pt>
                <c:pt idx="1650">
                  <c:v>29</c:v>
                </c:pt>
                <c:pt idx="1651">
                  <c:v>28.900000000000002</c:v>
                </c:pt>
                <c:pt idx="1652">
                  <c:v>29.1</c:v>
                </c:pt>
                <c:pt idx="1653">
                  <c:v>29.1</c:v>
                </c:pt>
                <c:pt idx="1654">
                  <c:v>29</c:v>
                </c:pt>
                <c:pt idx="1655">
                  <c:v>29.1</c:v>
                </c:pt>
                <c:pt idx="1656">
                  <c:v>29.1</c:v>
                </c:pt>
                <c:pt idx="1657">
                  <c:v>29.1</c:v>
                </c:pt>
                <c:pt idx="1658">
                  <c:v>29</c:v>
                </c:pt>
                <c:pt idx="1659">
                  <c:v>28.900000000000002</c:v>
                </c:pt>
                <c:pt idx="1660">
                  <c:v>28.900000000000002</c:v>
                </c:pt>
                <c:pt idx="1661">
                  <c:v>28.900000000000002</c:v>
                </c:pt>
                <c:pt idx="1662">
                  <c:v>29.1</c:v>
                </c:pt>
                <c:pt idx="1663">
                  <c:v>29</c:v>
                </c:pt>
                <c:pt idx="1664">
                  <c:v>28.700000000000003</c:v>
                </c:pt>
                <c:pt idx="1665">
                  <c:v>28.8</c:v>
                </c:pt>
                <c:pt idx="1666">
                  <c:v>29.1</c:v>
                </c:pt>
                <c:pt idx="1667">
                  <c:v>29</c:v>
                </c:pt>
                <c:pt idx="1668">
                  <c:v>28.8</c:v>
                </c:pt>
                <c:pt idx="1669">
                  <c:v>28.8</c:v>
                </c:pt>
                <c:pt idx="1670">
                  <c:v>28.700000000000003</c:v>
                </c:pt>
                <c:pt idx="1671">
                  <c:v>28.700000000000003</c:v>
                </c:pt>
                <c:pt idx="1672">
                  <c:v>28.8</c:v>
                </c:pt>
                <c:pt idx="1673">
                  <c:v>28.8</c:v>
                </c:pt>
                <c:pt idx="1674">
                  <c:v>28.8</c:v>
                </c:pt>
                <c:pt idx="1675">
                  <c:v>29.1</c:v>
                </c:pt>
                <c:pt idx="1676">
                  <c:v>28.8</c:v>
                </c:pt>
                <c:pt idx="1677">
                  <c:v>28.900000000000002</c:v>
                </c:pt>
                <c:pt idx="1678">
                  <c:v>28.8</c:v>
                </c:pt>
                <c:pt idx="1679">
                  <c:v>28.8</c:v>
                </c:pt>
                <c:pt idx="1680">
                  <c:v>28.700000000000003</c:v>
                </c:pt>
                <c:pt idx="1681">
                  <c:v>28.900000000000002</c:v>
                </c:pt>
                <c:pt idx="1682">
                  <c:v>29</c:v>
                </c:pt>
                <c:pt idx="1683">
                  <c:v>28.900000000000002</c:v>
                </c:pt>
                <c:pt idx="1684">
                  <c:v>28.8</c:v>
                </c:pt>
                <c:pt idx="1685">
                  <c:v>29</c:v>
                </c:pt>
                <c:pt idx="1686">
                  <c:v>28.900000000000002</c:v>
                </c:pt>
                <c:pt idx="1687">
                  <c:v>28.900000000000002</c:v>
                </c:pt>
                <c:pt idx="1688">
                  <c:v>28.900000000000002</c:v>
                </c:pt>
                <c:pt idx="1689">
                  <c:v>28.8</c:v>
                </c:pt>
                <c:pt idx="1690">
                  <c:v>28.900000000000002</c:v>
                </c:pt>
                <c:pt idx="1691">
                  <c:v>28.900000000000002</c:v>
                </c:pt>
                <c:pt idx="1692">
                  <c:v>28.900000000000002</c:v>
                </c:pt>
                <c:pt idx="1693">
                  <c:v>29</c:v>
                </c:pt>
                <c:pt idx="1694">
                  <c:v>29.1</c:v>
                </c:pt>
                <c:pt idx="1695">
                  <c:v>28.900000000000002</c:v>
                </c:pt>
                <c:pt idx="1696">
                  <c:v>29</c:v>
                </c:pt>
                <c:pt idx="1697">
                  <c:v>29</c:v>
                </c:pt>
                <c:pt idx="1698">
                  <c:v>29</c:v>
                </c:pt>
                <c:pt idx="1699">
                  <c:v>28.900000000000002</c:v>
                </c:pt>
                <c:pt idx="1700">
                  <c:v>28.8</c:v>
                </c:pt>
                <c:pt idx="1701">
                  <c:v>28.8</c:v>
                </c:pt>
                <c:pt idx="1702">
                  <c:v>28.900000000000002</c:v>
                </c:pt>
                <c:pt idx="1703">
                  <c:v>28.900000000000002</c:v>
                </c:pt>
                <c:pt idx="1704">
                  <c:v>28.900000000000002</c:v>
                </c:pt>
                <c:pt idx="1705">
                  <c:v>28.700000000000003</c:v>
                </c:pt>
                <c:pt idx="1706">
                  <c:v>28.8</c:v>
                </c:pt>
                <c:pt idx="1707">
                  <c:v>29.1</c:v>
                </c:pt>
                <c:pt idx="1708">
                  <c:v>29.1</c:v>
                </c:pt>
                <c:pt idx="1709">
                  <c:v>28.8</c:v>
                </c:pt>
                <c:pt idx="1710">
                  <c:v>28.8</c:v>
                </c:pt>
                <c:pt idx="1711">
                  <c:v>29</c:v>
                </c:pt>
                <c:pt idx="1712">
                  <c:v>28.8</c:v>
                </c:pt>
                <c:pt idx="1713">
                  <c:v>28.700000000000003</c:v>
                </c:pt>
                <c:pt idx="1714">
                  <c:v>28.8</c:v>
                </c:pt>
                <c:pt idx="1715">
                  <c:v>28.8</c:v>
                </c:pt>
                <c:pt idx="1716">
                  <c:v>28.700000000000003</c:v>
                </c:pt>
                <c:pt idx="1717">
                  <c:v>28.8</c:v>
                </c:pt>
                <c:pt idx="1718">
                  <c:v>28.700000000000003</c:v>
                </c:pt>
                <c:pt idx="1719">
                  <c:v>28.700000000000003</c:v>
                </c:pt>
                <c:pt idx="1720">
                  <c:v>28.700000000000003</c:v>
                </c:pt>
                <c:pt idx="1721">
                  <c:v>28.700000000000003</c:v>
                </c:pt>
                <c:pt idx="1722">
                  <c:v>28.700000000000003</c:v>
                </c:pt>
                <c:pt idx="1723">
                  <c:v>28.8</c:v>
                </c:pt>
                <c:pt idx="1724">
                  <c:v>28.700000000000003</c:v>
                </c:pt>
                <c:pt idx="1725">
                  <c:v>28.700000000000003</c:v>
                </c:pt>
                <c:pt idx="1726">
                  <c:v>28.700000000000003</c:v>
                </c:pt>
                <c:pt idx="1727">
                  <c:v>28.700000000000003</c:v>
                </c:pt>
                <c:pt idx="1728">
                  <c:v>28.700000000000003</c:v>
                </c:pt>
                <c:pt idx="1729">
                  <c:v>28.700000000000003</c:v>
                </c:pt>
                <c:pt idx="1730">
                  <c:v>28.700000000000003</c:v>
                </c:pt>
                <c:pt idx="1731">
                  <c:v>28.700000000000003</c:v>
                </c:pt>
                <c:pt idx="1732">
                  <c:v>28.700000000000003</c:v>
                </c:pt>
                <c:pt idx="1733">
                  <c:v>28.700000000000003</c:v>
                </c:pt>
                <c:pt idx="1734">
                  <c:v>28.900000000000002</c:v>
                </c:pt>
                <c:pt idx="1735">
                  <c:v>28.700000000000003</c:v>
                </c:pt>
                <c:pt idx="1736">
                  <c:v>28.700000000000003</c:v>
                </c:pt>
                <c:pt idx="1737">
                  <c:v>28.700000000000003</c:v>
                </c:pt>
                <c:pt idx="1738">
                  <c:v>28.900000000000002</c:v>
                </c:pt>
                <c:pt idx="1739">
                  <c:v>28.8</c:v>
                </c:pt>
                <c:pt idx="1740">
                  <c:v>28.700000000000003</c:v>
                </c:pt>
                <c:pt idx="1741">
                  <c:v>28.8</c:v>
                </c:pt>
                <c:pt idx="1742">
                  <c:v>28.8</c:v>
                </c:pt>
                <c:pt idx="1743">
                  <c:v>28.700000000000003</c:v>
                </c:pt>
                <c:pt idx="1744">
                  <c:v>28.700000000000003</c:v>
                </c:pt>
                <c:pt idx="1745">
                  <c:v>28.6</c:v>
                </c:pt>
                <c:pt idx="1746">
                  <c:v>28.8</c:v>
                </c:pt>
                <c:pt idx="1747">
                  <c:v>28.700000000000003</c:v>
                </c:pt>
                <c:pt idx="1748">
                  <c:v>28.700000000000003</c:v>
                </c:pt>
                <c:pt idx="1749">
                  <c:v>28.700000000000003</c:v>
                </c:pt>
                <c:pt idx="1750">
                  <c:v>28.700000000000003</c:v>
                </c:pt>
                <c:pt idx="1751">
                  <c:v>28.700000000000003</c:v>
                </c:pt>
                <c:pt idx="1752">
                  <c:v>28.8</c:v>
                </c:pt>
                <c:pt idx="1753">
                  <c:v>28.8</c:v>
                </c:pt>
                <c:pt idx="1754">
                  <c:v>28.700000000000003</c:v>
                </c:pt>
                <c:pt idx="1755">
                  <c:v>29</c:v>
                </c:pt>
                <c:pt idx="1756">
                  <c:v>28.700000000000003</c:v>
                </c:pt>
                <c:pt idx="1757">
                  <c:v>28.900000000000002</c:v>
                </c:pt>
                <c:pt idx="1758">
                  <c:v>28.8</c:v>
                </c:pt>
                <c:pt idx="1759">
                  <c:v>28.900000000000002</c:v>
                </c:pt>
                <c:pt idx="1760">
                  <c:v>28.700000000000003</c:v>
                </c:pt>
                <c:pt idx="1761">
                  <c:v>28.700000000000003</c:v>
                </c:pt>
                <c:pt idx="1762">
                  <c:v>29</c:v>
                </c:pt>
                <c:pt idx="1763">
                  <c:v>28.900000000000002</c:v>
                </c:pt>
                <c:pt idx="1764">
                  <c:v>29</c:v>
                </c:pt>
                <c:pt idx="1765">
                  <c:v>28.8</c:v>
                </c:pt>
                <c:pt idx="1766">
                  <c:v>28.700000000000003</c:v>
                </c:pt>
                <c:pt idx="1767">
                  <c:v>28.700000000000003</c:v>
                </c:pt>
                <c:pt idx="1768">
                  <c:v>28.700000000000003</c:v>
                </c:pt>
                <c:pt idx="1769">
                  <c:v>28.8</c:v>
                </c:pt>
                <c:pt idx="1770">
                  <c:v>28.900000000000002</c:v>
                </c:pt>
                <c:pt idx="1771">
                  <c:v>28.900000000000002</c:v>
                </c:pt>
                <c:pt idx="1772">
                  <c:v>28.900000000000002</c:v>
                </c:pt>
                <c:pt idx="1773">
                  <c:v>28.8</c:v>
                </c:pt>
                <c:pt idx="1774">
                  <c:v>28.700000000000003</c:v>
                </c:pt>
                <c:pt idx="1775">
                  <c:v>28.700000000000003</c:v>
                </c:pt>
                <c:pt idx="1776">
                  <c:v>28.900000000000002</c:v>
                </c:pt>
                <c:pt idx="1777">
                  <c:v>29</c:v>
                </c:pt>
                <c:pt idx="1778">
                  <c:v>28.900000000000002</c:v>
                </c:pt>
                <c:pt idx="1779">
                  <c:v>28.700000000000003</c:v>
                </c:pt>
                <c:pt idx="1780">
                  <c:v>28.8</c:v>
                </c:pt>
                <c:pt idx="1781">
                  <c:v>28.8</c:v>
                </c:pt>
                <c:pt idx="1782">
                  <c:v>28.8</c:v>
                </c:pt>
                <c:pt idx="1783">
                  <c:v>28.8</c:v>
                </c:pt>
                <c:pt idx="1784">
                  <c:v>28.900000000000002</c:v>
                </c:pt>
                <c:pt idx="1785">
                  <c:v>28.900000000000002</c:v>
                </c:pt>
                <c:pt idx="1786">
                  <c:v>29</c:v>
                </c:pt>
                <c:pt idx="1787">
                  <c:v>28.8</c:v>
                </c:pt>
                <c:pt idx="1788">
                  <c:v>28.700000000000003</c:v>
                </c:pt>
                <c:pt idx="1789">
                  <c:v>28.700000000000003</c:v>
                </c:pt>
                <c:pt idx="1790">
                  <c:v>28.900000000000002</c:v>
                </c:pt>
                <c:pt idx="1791">
                  <c:v>28.8</c:v>
                </c:pt>
                <c:pt idx="1792">
                  <c:v>28.700000000000003</c:v>
                </c:pt>
                <c:pt idx="1793">
                  <c:v>28.8</c:v>
                </c:pt>
                <c:pt idx="1794">
                  <c:v>28.700000000000003</c:v>
                </c:pt>
                <c:pt idx="1795">
                  <c:v>28.8</c:v>
                </c:pt>
                <c:pt idx="1796">
                  <c:v>28.8</c:v>
                </c:pt>
                <c:pt idx="1797">
                  <c:v>28.8</c:v>
                </c:pt>
                <c:pt idx="1798">
                  <c:v>28.8</c:v>
                </c:pt>
                <c:pt idx="1799">
                  <c:v>28.8</c:v>
                </c:pt>
                <c:pt idx="1800">
                  <c:v>28.700000000000003</c:v>
                </c:pt>
                <c:pt idx="1801">
                  <c:v>28.700000000000003</c:v>
                </c:pt>
                <c:pt idx="1802">
                  <c:v>28.700000000000003</c:v>
                </c:pt>
                <c:pt idx="1803">
                  <c:v>28.900000000000002</c:v>
                </c:pt>
                <c:pt idx="1804">
                  <c:v>28.700000000000003</c:v>
                </c:pt>
                <c:pt idx="1805">
                  <c:v>28.700000000000003</c:v>
                </c:pt>
                <c:pt idx="1806">
                  <c:v>28.700000000000003</c:v>
                </c:pt>
                <c:pt idx="1807">
                  <c:v>28.700000000000003</c:v>
                </c:pt>
                <c:pt idx="1808">
                  <c:v>28.700000000000003</c:v>
                </c:pt>
                <c:pt idx="1809">
                  <c:v>28.700000000000003</c:v>
                </c:pt>
                <c:pt idx="1810">
                  <c:v>28.700000000000003</c:v>
                </c:pt>
                <c:pt idx="1811">
                  <c:v>28.700000000000003</c:v>
                </c:pt>
                <c:pt idx="1812">
                  <c:v>28.700000000000003</c:v>
                </c:pt>
                <c:pt idx="1813">
                  <c:v>28.8</c:v>
                </c:pt>
                <c:pt idx="1814">
                  <c:v>28.8</c:v>
                </c:pt>
                <c:pt idx="1815">
                  <c:v>28.900000000000002</c:v>
                </c:pt>
                <c:pt idx="1816">
                  <c:v>28.700000000000003</c:v>
                </c:pt>
                <c:pt idx="1817">
                  <c:v>28.700000000000003</c:v>
                </c:pt>
                <c:pt idx="1818">
                  <c:v>28.700000000000003</c:v>
                </c:pt>
                <c:pt idx="1819">
                  <c:v>28.700000000000003</c:v>
                </c:pt>
                <c:pt idx="1820">
                  <c:v>28.700000000000003</c:v>
                </c:pt>
                <c:pt idx="1821">
                  <c:v>28.700000000000003</c:v>
                </c:pt>
                <c:pt idx="1822">
                  <c:v>28.700000000000003</c:v>
                </c:pt>
                <c:pt idx="1823">
                  <c:v>28.700000000000003</c:v>
                </c:pt>
                <c:pt idx="1824">
                  <c:v>28.8</c:v>
                </c:pt>
                <c:pt idx="1825">
                  <c:v>28.700000000000003</c:v>
                </c:pt>
                <c:pt idx="1826">
                  <c:v>28.700000000000003</c:v>
                </c:pt>
                <c:pt idx="1827">
                  <c:v>28.700000000000003</c:v>
                </c:pt>
                <c:pt idx="1828">
                  <c:v>28.900000000000002</c:v>
                </c:pt>
                <c:pt idx="1829">
                  <c:v>28.700000000000003</c:v>
                </c:pt>
                <c:pt idx="1830">
                  <c:v>28.8</c:v>
                </c:pt>
                <c:pt idx="1831">
                  <c:v>28.700000000000003</c:v>
                </c:pt>
                <c:pt idx="1832">
                  <c:v>28.700000000000003</c:v>
                </c:pt>
                <c:pt idx="1833">
                  <c:v>28.8</c:v>
                </c:pt>
                <c:pt idx="1834">
                  <c:v>28.8</c:v>
                </c:pt>
                <c:pt idx="1835">
                  <c:v>28.700000000000003</c:v>
                </c:pt>
                <c:pt idx="1836">
                  <c:v>28.900000000000002</c:v>
                </c:pt>
                <c:pt idx="1837">
                  <c:v>28.700000000000003</c:v>
                </c:pt>
                <c:pt idx="1838">
                  <c:v>28.700000000000003</c:v>
                </c:pt>
                <c:pt idx="1839">
                  <c:v>28.700000000000003</c:v>
                </c:pt>
                <c:pt idx="1840">
                  <c:v>28.700000000000003</c:v>
                </c:pt>
                <c:pt idx="1841">
                  <c:v>28.700000000000003</c:v>
                </c:pt>
                <c:pt idx="1842">
                  <c:v>28.8</c:v>
                </c:pt>
                <c:pt idx="1843">
                  <c:v>28.900000000000002</c:v>
                </c:pt>
                <c:pt idx="1844">
                  <c:v>29</c:v>
                </c:pt>
                <c:pt idx="1845">
                  <c:v>28.900000000000002</c:v>
                </c:pt>
                <c:pt idx="1846">
                  <c:v>28.700000000000003</c:v>
                </c:pt>
                <c:pt idx="1847">
                  <c:v>28.8</c:v>
                </c:pt>
                <c:pt idx="1848">
                  <c:v>28.8</c:v>
                </c:pt>
                <c:pt idx="1849">
                  <c:v>28.700000000000003</c:v>
                </c:pt>
                <c:pt idx="1850">
                  <c:v>28.900000000000002</c:v>
                </c:pt>
                <c:pt idx="1851">
                  <c:v>28.8</c:v>
                </c:pt>
                <c:pt idx="1852">
                  <c:v>28.700000000000003</c:v>
                </c:pt>
                <c:pt idx="1853">
                  <c:v>28.900000000000002</c:v>
                </c:pt>
                <c:pt idx="1854">
                  <c:v>28.700000000000003</c:v>
                </c:pt>
                <c:pt idx="1855">
                  <c:v>29</c:v>
                </c:pt>
                <c:pt idx="1856">
                  <c:v>28.900000000000002</c:v>
                </c:pt>
                <c:pt idx="1857">
                  <c:v>29</c:v>
                </c:pt>
                <c:pt idx="1858">
                  <c:v>29</c:v>
                </c:pt>
                <c:pt idx="1859">
                  <c:v>28.8</c:v>
                </c:pt>
                <c:pt idx="1860">
                  <c:v>29.1</c:v>
                </c:pt>
                <c:pt idx="1861">
                  <c:v>28.900000000000002</c:v>
                </c:pt>
                <c:pt idx="1862">
                  <c:v>28.900000000000002</c:v>
                </c:pt>
                <c:pt idx="1863">
                  <c:v>29</c:v>
                </c:pt>
                <c:pt idx="1864">
                  <c:v>28.900000000000002</c:v>
                </c:pt>
                <c:pt idx="1865">
                  <c:v>28.900000000000002</c:v>
                </c:pt>
                <c:pt idx="1866">
                  <c:v>28.900000000000002</c:v>
                </c:pt>
                <c:pt idx="1867">
                  <c:v>28.700000000000003</c:v>
                </c:pt>
                <c:pt idx="1868">
                  <c:v>28.900000000000002</c:v>
                </c:pt>
                <c:pt idx="1869">
                  <c:v>28.900000000000002</c:v>
                </c:pt>
                <c:pt idx="1870">
                  <c:v>28.900000000000002</c:v>
                </c:pt>
                <c:pt idx="1871">
                  <c:v>28.8</c:v>
                </c:pt>
                <c:pt idx="1872">
                  <c:v>28.8</c:v>
                </c:pt>
                <c:pt idx="1873">
                  <c:v>28.900000000000002</c:v>
                </c:pt>
                <c:pt idx="1874">
                  <c:v>28.8</c:v>
                </c:pt>
                <c:pt idx="1875">
                  <c:v>28.8</c:v>
                </c:pt>
                <c:pt idx="1876">
                  <c:v>29</c:v>
                </c:pt>
                <c:pt idx="1877">
                  <c:v>28.8</c:v>
                </c:pt>
                <c:pt idx="1878">
                  <c:v>28.900000000000002</c:v>
                </c:pt>
                <c:pt idx="1879">
                  <c:v>29</c:v>
                </c:pt>
                <c:pt idx="1880">
                  <c:v>29</c:v>
                </c:pt>
                <c:pt idx="1881">
                  <c:v>29</c:v>
                </c:pt>
                <c:pt idx="1882">
                  <c:v>29</c:v>
                </c:pt>
                <c:pt idx="1883">
                  <c:v>28.700000000000003</c:v>
                </c:pt>
                <c:pt idx="1884">
                  <c:v>28.700000000000003</c:v>
                </c:pt>
                <c:pt idx="1885">
                  <c:v>28.8</c:v>
                </c:pt>
                <c:pt idx="1886">
                  <c:v>28.900000000000002</c:v>
                </c:pt>
                <c:pt idx="1887">
                  <c:v>28.900000000000002</c:v>
                </c:pt>
                <c:pt idx="1888">
                  <c:v>28.900000000000002</c:v>
                </c:pt>
                <c:pt idx="1889">
                  <c:v>28.8</c:v>
                </c:pt>
                <c:pt idx="1890">
                  <c:v>28.8</c:v>
                </c:pt>
                <c:pt idx="1891">
                  <c:v>28.700000000000003</c:v>
                </c:pt>
                <c:pt idx="1892">
                  <c:v>28.900000000000002</c:v>
                </c:pt>
                <c:pt idx="1893">
                  <c:v>28.900000000000002</c:v>
                </c:pt>
                <c:pt idx="1894">
                  <c:v>28.8</c:v>
                </c:pt>
                <c:pt idx="1895">
                  <c:v>28.8</c:v>
                </c:pt>
                <c:pt idx="1896">
                  <c:v>28.700000000000003</c:v>
                </c:pt>
                <c:pt idx="1897">
                  <c:v>28.8</c:v>
                </c:pt>
                <c:pt idx="1898">
                  <c:v>28.700000000000003</c:v>
                </c:pt>
                <c:pt idx="1899">
                  <c:v>28.8</c:v>
                </c:pt>
                <c:pt idx="1900">
                  <c:v>28.900000000000002</c:v>
                </c:pt>
                <c:pt idx="1901">
                  <c:v>28.900000000000002</c:v>
                </c:pt>
                <c:pt idx="1902">
                  <c:v>29</c:v>
                </c:pt>
                <c:pt idx="1903">
                  <c:v>29.1</c:v>
                </c:pt>
                <c:pt idx="1904">
                  <c:v>29</c:v>
                </c:pt>
                <c:pt idx="1905">
                  <c:v>28.8</c:v>
                </c:pt>
                <c:pt idx="1906">
                  <c:v>28.8</c:v>
                </c:pt>
                <c:pt idx="1907">
                  <c:v>28.900000000000002</c:v>
                </c:pt>
                <c:pt idx="1908">
                  <c:v>29</c:v>
                </c:pt>
                <c:pt idx="1909">
                  <c:v>28.900000000000002</c:v>
                </c:pt>
                <c:pt idx="1910">
                  <c:v>29.1</c:v>
                </c:pt>
                <c:pt idx="1911">
                  <c:v>29.1</c:v>
                </c:pt>
                <c:pt idx="1912">
                  <c:v>29</c:v>
                </c:pt>
                <c:pt idx="1913">
                  <c:v>28.900000000000002</c:v>
                </c:pt>
                <c:pt idx="1914">
                  <c:v>29.1</c:v>
                </c:pt>
                <c:pt idx="1915">
                  <c:v>28.900000000000002</c:v>
                </c:pt>
                <c:pt idx="1916">
                  <c:v>29.1</c:v>
                </c:pt>
                <c:pt idx="1917">
                  <c:v>29.1</c:v>
                </c:pt>
                <c:pt idx="1918">
                  <c:v>29</c:v>
                </c:pt>
                <c:pt idx="1919">
                  <c:v>29</c:v>
                </c:pt>
                <c:pt idx="1920">
                  <c:v>29.1</c:v>
                </c:pt>
                <c:pt idx="1921">
                  <c:v>28.900000000000002</c:v>
                </c:pt>
                <c:pt idx="1922">
                  <c:v>29</c:v>
                </c:pt>
                <c:pt idx="1923">
                  <c:v>28.900000000000002</c:v>
                </c:pt>
                <c:pt idx="1924">
                  <c:v>29.1</c:v>
                </c:pt>
                <c:pt idx="1925">
                  <c:v>29</c:v>
                </c:pt>
                <c:pt idx="1926">
                  <c:v>28.900000000000002</c:v>
                </c:pt>
                <c:pt idx="1927">
                  <c:v>29</c:v>
                </c:pt>
                <c:pt idx="1928">
                  <c:v>29</c:v>
                </c:pt>
                <c:pt idx="1929">
                  <c:v>29</c:v>
                </c:pt>
                <c:pt idx="1930">
                  <c:v>29.1</c:v>
                </c:pt>
                <c:pt idx="1931">
                  <c:v>29.1</c:v>
                </c:pt>
                <c:pt idx="1932">
                  <c:v>29</c:v>
                </c:pt>
                <c:pt idx="1933">
                  <c:v>29.1</c:v>
                </c:pt>
                <c:pt idx="1934">
                  <c:v>29</c:v>
                </c:pt>
                <c:pt idx="1935">
                  <c:v>29</c:v>
                </c:pt>
                <c:pt idx="1936">
                  <c:v>28.900000000000002</c:v>
                </c:pt>
                <c:pt idx="1937">
                  <c:v>29.1</c:v>
                </c:pt>
                <c:pt idx="1938">
                  <c:v>29.1</c:v>
                </c:pt>
                <c:pt idx="1939">
                  <c:v>28.900000000000002</c:v>
                </c:pt>
                <c:pt idx="1940">
                  <c:v>28.900000000000002</c:v>
                </c:pt>
                <c:pt idx="1941">
                  <c:v>29</c:v>
                </c:pt>
                <c:pt idx="1942">
                  <c:v>29.1</c:v>
                </c:pt>
                <c:pt idx="1943">
                  <c:v>28.900000000000002</c:v>
                </c:pt>
                <c:pt idx="1944">
                  <c:v>29.1</c:v>
                </c:pt>
                <c:pt idx="1945">
                  <c:v>29</c:v>
                </c:pt>
                <c:pt idx="1946">
                  <c:v>29.1</c:v>
                </c:pt>
                <c:pt idx="1947">
                  <c:v>29</c:v>
                </c:pt>
                <c:pt idx="1948">
                  <c:v>28.900000000000002</c:v>
                </c:pt>
                <c:pt idx="1949">
                  <c:v>29</c:v>
                </c:pt>
                <c:pt idx="1950">
                  <c:v>29</c:v>
                </c:pt>
                <c:pt idx="1951">
                  <c:v>28.900000000000002</c:v>
                </c:pt>
                <c:pt idx="1952">
                  <c:v>29.1</c:v>
                </c:pt>
                <c:pt idx="1953">
                  <c:v>29.1</c:v>
                </c:pt>
                <c:pt idx="1954">
                  <c:v>29</c:v>
                </c:pt>
                <c:pt idx="1955">
                  <c:v>29.1</c:v>
                </c:pt>
                <c:pt idx="1956">
                  <c:v>29</c:v>
                </c:pt>
                <c:pt idx="1957">
                  <c:v>29.1</c:v>
                </c:pt>
                <c:pt idx="1958">
                  <c:v>29</c:v>
                </c:pt>
                <c:pt idx="1959">
                  <c:v>28.900000000000002</c:v>
                </c:pt>
                <c:pt idx="1960">
                  <c:v>29</c:v>
                </c:pt>
                <c:pt idx="1961">
                  <c:v>29</c:v>
                </c:pt>
                <c:pt idx="1962">
                  <c:v>29.1</c:v>
                </c:pt>
                <c:pt idx="1963">
                  <c:v>29</c:v>
                </c:pt>
                <c:pt idx="1964">
                  <c:v>29.1</c:v>
                </c:pt>
                <c:pt idx="1965">
                  <c:v>29</c:v>
                </c:pt>
                <c:pt idx="1966">
                  <c:v>29.1</c:v>
                </c:pt>
                <c:pt idx="1967">
                  <c:v>28.900000000000002</c:v>
                </c:pt>
                <c:pt idx="1968">
                  <c:v>29</c:v>
                </c:pt>
                <c:pt idx="1969">
                  <c:v>29.1</c:v>
                </c:pt>
                <c:pt idx="1970">
                  <c:v>29.1</c:v>
                </c:pt>
                <c:pt idx="1971">
                  <c:v>29.1</c:v>
                </c:pt>
                <c:pt idx="1972">
                  <c:v>29</c:v>
                </c:pt>
                <c:pt idx="1973">
                  <c:v>29.1</c:v>
                </c:pt>
                <c:pt idx="1974">
                  <c:v>29</c:v>
                </c:pt>
                <c:pt idx="1975">
                  <c:v>29.1</c:v>
                </c:pt>
                <c:pt idx="1976">
                  <c:v>29.1</c:v>
                </c:pt>
                <c:pt idx="1977">
                  <c:v>29.200000000000003</c:v>
                </c:pt>
                <c:pt idx="1978">
                  <c:v>29</c:v>
                </c:pt>
                <c:pt idx="1979">
                  <c:v>29.1</c:v>
                </c:pt>
                <c:pt idx="1980">
                  <c:v>29.1</c:v>
                </c:pt>
                <c:pt idx="1981">
                  <c:v>29</c:v>
                </c:pt>
                <c:pt idx="1982">
                  <c:v>29.1</c:v>
                </c:pt>
                <c:pt idx="1983">
                  <c:v>29.1</c:v>
                </c:pt>
                <c:pt idx="1984">
                  <c:v>29.1</c:v>
                </c:pt>
                <c:pt idx="1985">
                  <c:v>29.200000000000003</c:v>
                </c:pt>
                <c:pt idx="1986">
                  <c:v>29.1</c:v>
                </c:pt>
                <c:pt idx="1987">
                  <c:v>29.1</c:v>
                </c:pt>
                <c:pt idx="1988">
                  <c:v>29</c:v>
                </c:pt>
                <c:pt idx="1989">
                  <c:v>29.1</c:v>
                </c:pt>
                <c:pt idx="1990">
                  <c:v>29.1</c:v>
                </c:pt>
                <c:pt idx="1991">
                  <c:v>29.1</c:v>
                </c:pt>
                <c:pt idx="1992">
                  <c:v>29.1</c:v>
                </c:pt>
                <c:pt idx="1993">
                  <c:v>29.1</c:v>
                </c:pt>
                <c:pt idx="1994">
                  <c:v>29.1</c:v>
                </c:pt>
                <c:pt idx="1995">
                  <c:v>29.1</c:v>
                </c:pt>
                <c:pt idx="1996">
                  <c:v>29.200000000000003</c:v>
                </c:pt>
                <c:pt idx="1997">
                  <c:v>29.200000000000003</c:v>
                </c:pt>
                <c:pt idx="1998">
                  <c:v>29.1</c:v>
                </c:pt>
                <c:pt idx="1999">
                  <c:v>29.1</c:v>
                </c:pt>
                <c:pt idx="2000">
                  <c:v>29</c:v>
                </c:pt>
                <c:pt idx="2001">
                  <c:v>29.1</c:v>
                </c:pt>
                <c:pt idx="2002">
                  <c:v>29.1</c:v>
                </c:pt>
                <c:pt idx="2003">
                  <c:v>29.1</c:v>
                </c:pt>
                <c:pt idx="2004">
                  <c:v>29.1</c:v>
                </c:pt>
                <c:pt idx="2005">
                  <c:v>29</c:v>
                </c:pt>
                <c:pt idx="2006">
                  <c:v>29</c:v>
                </c:pt>
                <c:pt idx="2007">
                  <c:v>29.1</c:v>
                </c:pt>
                <c:pt idx="2008">
                  <c:v>29.1</c:v>
                </c:pt>
                <c:pt idx="2009">
                  <c:v>29.1</c:v>
                </c:pt>
                <c:pt idx="2010">
                  <c:v>29.1</c:v>
                </c:pt>
                <c:pt idx="2011">
                  <c:v>29.1</c:v>
                </c:pt>
                <c:pt idx="2012">
                  <c:v>29.1</c:v>
                </c:pt>
                <c:pt idx="2013">
                  <c:v>29.1</c:v>
                </c:pt>
                <c:pt idx="2014">
                  <c:v>29.1</c:v>
                </c:pt>
                <c:pt idx="2015">
                  <c:v>29.200000000000003</c:v>
                </c:pt>
                <c:pt idx="2016">
                  <c:v>29.1</c:v>
                </c:pt>
                <c:pt idx="2017">
                  <c:v>29.1</c:v>
                </c:pt>
                <c:pt idx="2018">
                  <c:v>29</c:v>
                </c:pt>
                <c:pt idx="2019">
                  <c:v>29</c:v>
                </c:pt>
                <c:pt idx="2020">
                  <c:v>29</c:v>
                </c:pt>
                <c:pt idx="2021">
                  <c:v>29.1</c:v>
                </c:pt>
                <c:pt idx="2022">
                  <c:v>29.200000000000003</c:v>
                </c:pt>
                <c:pt idx="2023">
                  <c:v>29.1</c:v>
                </c:pt>
                <c:pt idx="2024">
                  <c:v>29.1</c:v>
                </c:pt>
                <c:pt idx="2025">
                  <c:v>29.1</c:v>
                </c:pt>
                <c:pt idx="2026">
                  <c:v>29.1</c:v>
                </c:pt>
                <c:pt idx="2027">
                  <c:v>29</c:v>
                </c:pt>
                <c:pt idx="2028">
                  <c:v>29.1</c:v>
                </c:pt>
                <c:pt idx="2029">
                  <c:v>29</c:v>
                </c:pt>
                <c:pt idx="2030">
                  <c:v>29</c:v>
                </c:pt>
                <c:pt idx="2031">
                  <c:v>29</c:v>
                </c:pt>
                <c:pt idx="2032">
                  <c:v>29.1</c:v>
                </c:pt>
                <c:pt idx="2033">
                  <c:v>29.1</c:v>
                </c:pt>
                <c:pt idx="2034">
                  <c:v>29.1</c:v>
                </c:pt>
                <c:pt idx="2035">
                  <c:v>29.1</c:v>
                </c:pt>
                <c:pt idx="2036">
                  <c:v>29.200000000000003</c:v>
                </c:pt>
                <c:pt idx="2037">
                  <c:v>29.1</c:v>
                </c:pt>
                <c:pt idx="2038">
                  <c:v>29.1</c:v>
                </c:pt>
                <c:pt idx="2039">
                  <c:v>29.1</c:v>
                </c:pt>
                <c:pt idx="2040">
                  <c:v>29.1</c:v>
                </c:pt>
                <c:pt idx="2041">
                  <c:v>29.200000000000003</c:v>
                </c:pt>
                <c:pt idx="2042">
                  <c:v>29.1</c:v>
                </c:pt>
                <c:pt idx="2043">
                  <c:v>29.200000000000003</c:v>
                </c:pt>
                <c:pt idx="2044">
                  <c:v>29.1</c:v>
                </c:pt>
                <c:pt idx="2045">
                  <c:v>29.1</c:v>
                </c:pt>
                <c:pt idx="2046">
                  <c:v>29.1</c:v>
                </c:pt>
                <c:pt idx="2047">
                  <c:v>29.200000000000003</c:v>
                </c:pt>
                <c:pt idx="2048">
                  <c:v>29.200000000000003</c:v>
                </c:pt>
                <c:pt idx="2049">
                  <c:v>29.200000000000003</c:v>
                </c:pt>
                <c:pt idx="2050">
                  <c:v>29.200000000000003</c:v>
                </c:pt>
                <c:pt idx="2051">
                  <c:v>29.400000000000002</c:v>
                </c:pt>
                <c:pt idx="2052">
                  <c:v>29.200000000000003</c:v>
                </c:pt>
                <c:pt idx="2053">
                  <c:v>29.200000000000003</c:v>
                </c:pt>
                <c:pt idx="2054">
                  <c:v>29.3</c:v>
                </c:pt>
                <c:pt idx="2055">
                  <c:v>29.400000000000002</c:v>
                </c:pt>
                <c:pt idx="2056">
                  <c:v>29.200000000000003</c:v>
                </c:pt>
                <c:pt idx="2057">
                  <c:v>29.3</c:v>
                </c:pt>
                <c:pt idx="2058">
                  <c:v>29.400000000000002</c:v>
                </c:pt>
                <c:pt idx="2059">
                  <c:v>29.400000000000002</c:v>
                </c:pt>
                <c:pt idx="2060">
                  <c:v>29.3</c:v>
                </c:pt>
                <c:pt idx="2061">
                  <c:v>29.3</c:v>
                </c:pt>
                <c:pt idx="2062">
                  <c:v>29.400000000000002</c:v>
                </c:pt>
                <c:pt idx="2063">
                  <c:v>29.5</c:v>
                </c:pt>
                <c:pt idx="2064">
                  <c:v>29.400000000000002</c:v>
                </c:pt>
                <c:pt idx="2065">
                  <c:v>29.5</c:v>
                </c:pt>
                <c:pt idx="2066">
                  <c:v>29.400000000000002</c:v>
                </c:pt>
                <c:pt idx="2067">
                  <c:v>29.5</c:v>
                </c:pt>
                <c:pt idx="2068">
                  <c:v>29.400000000000002</c:v>
                </c:pt>
                <c:pt idx="2069">
                  <c:v>29.3</c:v>
                </c:pt>
                <c:pt idx="2070">
                  <c:v>29.3</c:v>
                </c:pt>
                <c:pt idx="2071">
                  <c:v>29.200000000000003</c:v>
                </c:pt>
                <c:pt idx="2072">
                  <c:v>29.400000000000002</c:v>
                </c:pt>
                <c:pt idx="2073">
                  <c:v>29.5</c:v>
                </c:pt>
                <c:pt idx="2074">
                  <c:v>29.200000000000003</c:v>
                </c:pt>
                <c:pt idx="2075">
                  <c:v>29.5</c:v>
                </c:pt>
                <c:pt idx="2076">
                  <c:v>29.5</c:v>
                </c:pt>
                <c:pt idx="2077">
                  <c:v>29.5</c:v>
                </c:pt>
                <c:pt idx="2078">
                  <c:v>29.3</c:v>
                </c:pt>
                <c:pt idx="2079">
                  <c:v>29.400000000000002</c:v>
                </c:pt>
                <c:pt idx="2080">
                  <c:v>29.5</c:v>
                </c:pt>
                <c:pt idx="2081">
                  <c:v>29.5</c:v>
                </c:pt>
                <c:pt idx="2082">
                  <c:v>29.400000000000002</c:v>
                </c:pt>
                <c:pt idx="2083">
                  <c:v>29.5</c:v>
                </c:pt>
                <c:pt idx="2084">
                  <c:v>29.5</c:v>
                </c:pt>
                <c:pt idx="2085">
                  <c:v>29.6</c:v>
                </c:pt>
                <c:pt idx="2086">
                  <c:v>29.5</c:v>
                </c:pt>
                <c:pt idx="2087">
                  <c:v>29.6</c:v>
                </c:pt>
                <c:pt idx="2088">
                  <c:v>29.5</c:v>
                </c:pt>
                <c:pt idx="2089">
                  <c:v>29.400000000000002</c:v>
                </c:pt>
                <c:pt idx="2090">
                  <c:v>29.5</c:v>
                </c:pt>
                <c:pt idx="2091">
                  <c:v>29.5</c:v>
                </c:pt>
                <c:pt idx="2092">
                  <c:v>29.5</c:v>
                </c:pt>
                <c:pt idx="2093">
                  <c:v>29.5</c:v>
                </c:pt>
                <c:pt idx="2094">
                  <c:v>29.400000000000002</c:v>
                </c:pt>
                <c:pt idx="2095">
                  <c:v>29.5</c:v>
                </c:pt>
                <c:pt idx="2096">
                  <c:v>29.3</c:v>
                </c:pt>
                <c:pt idx="2097">
                  <c:v>29.400000000000002</c:v>
                </c:pt>
                <c:pt idx="2098">
                  <c:v>29.5</c:v>
                </c:pt>
                <c:pt idx="2099">
                  <c:v>29.5</c:v>
                </c:pt>
                <c:pt idx="2100">
                  <c:v>29.5</c:v>
                </c:pt>
                <c:pt idx="2101">
                  <c:v>29.5</c:v>
                </c:pt>
                <c:pt idx="2102">
                  <c:v>29.5</c:v>
                </c:pt>
                <c:pt idx="2103">
                  <c:v>29.5</c:v>
                </c:pt>
                <c:pt idx="2104">
                  <c:v>29.5</c:v>
                </c:pt>
                <c:pt idx="2105">
                  <c:v>29.5</c:v>
                </c:pt>
                <c:pt idx="2106">
                  <c:v>29.6</c:v>
                </c:pt>
                <c:pt idx="2107">
                  <c:v>29.6</c:v>
                </c:pt>
                <c:pt idx="2108">
                  <c:v>29.5</c:v>
                </c:pt>
                <c:pt idx="2109">
                  <c:v>29.8</c:v>
                </c:pt>
                <c:pt idx="2110">
                  <c:v>29.8</c:v>
                </c:pt>
                <c:pt idx="2111">
                  <c:v>29.700000000000003</c:v>
                </c:pt>
                <c:pt idx="2112">
                  <c:v>29.700000000000003</c:v>
                </c:pt>
                <c:pt idx="2113">
                  <c:v>29.5</c:v>
                </c:pt>
                <c:pt idx="2114">
                  <c:v>29.5</c:v>
                </c:pt>
                <c:pt idx="2115">
                  <c:v>29.3</c:v>
                </c:pt>
                <c:pt idx="2116">
                  <c:v>29.400000000000002</c:v>
                </c:pt>
                <c:pt idx="2117">
                  <c:v>29.200000000000003</c:v>
                </c:pt>
                <c:pt idx="2118">
                  <c:v>29.3</c:v>
                </c:pt>
                <c:pt idx="2119">
                  <c:v>29.400000000000002</c:v>
                </c:pt>
                <c:pt idx="2120">
                  <c:v>29.5</c:v>
                </c:pt>
                <c:pt idx="2121">
                  <c:v>29.5</c:v>
                </c:pt>
                <c:pt idx="2122">
                  <c:v>29.400000000000002</c:v>
                </c:pt>
                <c:pt idx="2123">
                  <c:v>29.5</c:v>
                </c:pt>
                <c:pt idx="2124">
                  <c:v>29.400000000000002</c:v>
                </c:pt>
                <c:pt idx="2125">
                  <c:v>29.5</c:v>
                </c:pt>
                <c:pt idx="2126">
                  <c:v>29.5</c:v>
                </c:pt>
                <c:pt idx="2127">
                  <c:v>29.400000000000002</c:v>
                </c:pt>
                <c:pt idx="2128">
                  <c:v>29.400000000000002</c:v>
                </c:pt>
                <c:pt idx="2129">
                  <c:v>29.3</c:v>
                </c:pt>
                <c:pt idx="2130">
                  <c:v>29.3</c:v>
                </c:pt>
                <c:pt idx="2131">
                  <c:v>29.3</c:v>
                </c:pt>
                <c:pt idx="2132">
                  <c:v>29.3</c:v>
                </c:pt>
                <c:pt idx="2133">
                  <c:v>29.3</c:v>
                </c:pt>
                <c:pt idx="2134">
                  <c:v>29.3</c:v>
                </c:pt>
                <c:pt idx="2135">
                  <c:v>29.400000000000002</c:v>
                </c:pt>
                <c:pt idx="2136">
                  <c:v>29.400000000000002</c:v>
                </c:pt>
                <c:pt idx="2137">
                  <c:v>29.5</c:v>
                </c:pt>
                <c:pt idx="2138">
                  <c:v>29.5</c:v>
                </c:pt>
                <c:pt idx="2139">
                  <c:v>29.400000000000002</c:v>
                </c:pt>
                <c:pt idx="2140">
                  <c:v>29.5</c:v>
                </c:pt>
                <c:pt idx="2141">
                  <c:v>29.5</c:v>
                </c:pt>
                <c:pt idx="2142">
                  <c:v>29.400000000000002</c:v>
                </c:pt>
                <c:pt idx="2143">
                  <c:v>29.200000000000003</c:v>
                </c:pt>
                <c:pt idx="2144">
                  <c:v>29.3</c:v>
                </c:pt>
                <c:pt idx="2145">
                  <c:v>29.400000000000002</c:v>
                </c:pt>
                <c:pt idx="2146">
                  <c:v>29.5</c:v>
                </c:pt>
                <c:pt idx="2147">
                  <c:v>29.200000000000003</c:v>
                </c:pt>
                <c:pt idx="2148">
                  <c:v>29.200000000000003</c:v>
                </c:pt>
                <c:pt idx="2149">
                  <c:v>29.3</c:v>
                </c:pt>
                <c:pt idx="2150">
                  <c:v>29.400000000000002</c:v>
                </c:pt>
                <c:pt idx="2151">
                  <c:v>29.3</c:v>
                </c:pt>
                <c:pt idx="2152">
                  <c:v>29.200000000000003</c:v>
                </c:pt>
                <c:pt idx="2153">
                  <c:v>29.3</c:v>
                </c:pt>
                <c:pt idx="2154">
                  <c:v>29.200000000000003</c:v>
                </c:pt>
                <c:pt idx="2155">
                  <c:v>29.3</c:v>
                </c:pt>
                <c:pt idx="2156">
                  <c:v>29.3</c:v>
                </c:pt>
                <c:pt idx="2157">
                  <c:v>29.200000000000003</c:v>
                </c:pt>
                <c:pt idx="2158">
                  <c:v>29.200000000000003</c:v>
                </c:pt>
                <c:pt idx="2159">
                  <c:v>29.3</c:v>
                </c:pt>
                <c:pt idx="2160">
                  <c:v>29.200000000000003</c:v>
                </c:pt>
                <c:pt idx="2161">
                  <c:v>29.200000000000003</c:v>
                </c:pt>
                <c:pt idx="2162">
                  <c:v>29.200000000000003</c:v>
                </c:pt>
                <c:pt idx="2163">
                  <c:v>29.200000000000003</c:v>
                </c:pt>
                <c:pt idx="2164">
                  <c:v>29.1</c:v>
                </c:pt>
                <c:pt idx="2165">
                  <c:v>29.200000000000003</c:v>
                </c:pt>
                <c:pt idx="2166">
                  <c:v>29.1</c:v>
                </c:pt>
                <c:pt idx="2167">
                  <c:v>29.200000000000003</c:v>
                </c:pt>
                <c:pt idx="2168">
                  <c:v>29.1</c:v>
                </c:pt>
                <c:pt idx="2169">
                  <c:v>29.1</c:v>
                </c:pt>
                <c:pt idx="2170">
                  <c:v>29.200000000000003</c:v>
                </c:pt>
                <c:pt idx="2171">
                  <c:v>29.3</c:v>
                </c:pt>
                <c:pt idx="2172">
                  <c:v>29.3</c:v>
                </c:pt>
                <c:pt idx="2173">
                  <c:v>29.1</c:v>
                </c:pt>
                <c:pt idx="2174">
                  <c:v>29.1</c:v>
                </c:pt>
                <c:pt idx="2175">
                  <c:v>29.1</c:v>
                </c:pt>
                <c:pt idx="2176">
                  <c:v>29.200000000000003</c:v>
                </c:pt>
                <c:pt idx="2177">
                  <c:v>29.1</c:v>
                </c:pt>
                <c:pt idx="2178">
                  <c:v>29.200000000000003</c:v>
                </c:pt>
                <c:pt idx="2179">
                  <c:v>29.200000000000003</c:v>
                </c:pt>
                <c:pt idx="2180">
                  <c:v>29.200000000000003</c:v>
                </c:pt>
                <c:pt idx="2181">
                  <c:v>29.1</c:v>
                </c:pt>
                <c:pt idx="2182">
                  <c:v>29.1</c:v>
                </c:pt>
                <c:pt idx="2183">
                  <c:v>29.1</c:v>
                </c:pt>
                <c:pt idx="2184">
                  <c:v>29.1</c:v>
                </c:pt>
                <c:pt idx="2185">
                  <c:v>29.200000000000003</c:v>
                </c:pt>
                <c:pt idx="2186">
                  <c:v>29.1</c:v>
                </c:pt>
                <c:pt idx="2187">
                  <c:v>29.1</c:v>
                </c:pt>
                <c:pt idx="2188">
                  <c:v>29.200000000000003</c:v>
                </c:pt>
                <c:pt idx="2189">
                  <c:v>29</c:v>
                </c:pt>
                <c:pt idx="2190">
                  <c:v>28.900000000000002</c:v>
                </c:pt>
                <c:pt idx="2191">
                  <c:v>29.1</c:v>
                </c:pt>
                <c:pt idx="2192">
                  <c:v>29.200000000000003</c:v>
                </c:pt>
                <c:pt idx="2193">
                  <c:v>29</c:v>
                </c:pt>
                <c:pt idx="2194">
                  <c:v>29</c:v>
                </c:pt>
                <c:pt idx="2195">
                  <c:v>29.200000000000003</c:v>
                </c:pt>
                <c:pt idx="2196">
                  <c:v>29.1</c:v>
                </c:pt>
                <c:pt idx="2197">
                  <c:v>29.1</c:v>
                </c:pt>
                <c:pt idx="2198">
                  <c:v>29.1</c:v>
                </c:pt>
                <c:pt idx="2199">
                  <c:v>29.1</c:v>
                </c:pt>
                <c:pt idx="2200">
                  <c:v>29.1</c:v>
                </c:pt>
                <c:pt idx="2201">
                  <c:v>29</c:v>
                </c:pt>
                <c:pt idx="2202">
                  <c:v>29.1</c:v>
                </c:pt>
                <c:pt idx="2203">
                  <c:v>29.1</c:v>
                </c:pt>
                <c:pt idx="2204">
                  <c:v>29.1</c:v>
                </c:pt>
                <c:pt idx="2205">
                  <c:v>29</c:v>
                </c:pt>
                <c:pt idx="2206">
                  <c:v>29.1</c:v>
                </c:pt>
                <c:pt idx="2207">
                  <c:v>29.1</c:v>
                </c:pt>
                <c:pt idx="2208">
                  <c:v>28.900000000000002</c:v>
                </c:pt>
                <c:pt idx="2209">
                  <c:v>29</c:v>
                </c:pt>
                <c:pt idx="2210">
                  <c:v>29.1</c:v>
                </c:pt>
                <c:pt idx="2211">
                  <c:v>29</c:v>
                </c:pt>
                <c:pt idx="2212">
                  <c:v>29</c:v>
                </c:pt>
                <c:pt idx="2213">
                  <c:v>29</c:v>
                </c:pt>
                <c:pt idx="2214">
                  <c:v>29.1</c:v>
                </c:pt>
                <c:pt idx="2215">
                  <c:v>29</c:v>
                </c:pt>
                <c:pt idx="2216">
                  <c:v>29.1</c:v>
                </c:pt>
                <c:pt idx="2217">
                  <c:v>29.1</c:v>
                </c:pt>
                <c:pt idx="2218">
                  <c:v>29.1</c:v>
                </c:pt>
                <c:pt idx="2219">
                  <c:v>29.1</c:v>
                </c:pt>
                <c:pt idx="2220">
                  <c:v>29.1</c:v>
                </c:pt>
                <c:pt idx="2221">
                  <c:v>29.1</c:v>
                </c:pt>
                <c:pt idx="2222">
                  <c:v>29.1</c:v>
                </c:pt>
                <c:pt idx="2223">
                  <c:v>29.1</c:v>
                </c:pt>
                <c:pt idx="2224">
                  <c:v>29.1</c:v>
                </c:pt>
                <c:pt idx="2225">
                  <c:v>29.1</c:v>
                </c:pt>
                <c:pt idx="2226">
                  <c:v>29</c:v>
                </c:pt>
                <c:pt idx="2227">
                  <c:v>29</c:v>
                </c:pt>
                <c:pt idx="2228">
                  <c:v>29.1</c:v>
                </c:pt>
                <c:pt idx="2229">
                  <c:v>29.1</c:v>
                </c:pt>
                <c:pt idx="2230">
                  <c:v>29.1</c:v>
                </c:pt>
                <c:pt idx="2231">
                  <c:v>29.200000000000003</c:v>
                </c:pt>
                <c:pt idx="2232">
                  <c:v>29.1</c:v>
                </c:pt>
                <c:pt idx="2233">
                  <c:v>29</c:v>
                </c:pt>
                <c:pt idx="2234">
                  <c:v>29.1</c:v>
                </c:pt>
                <c:pt idx="2235">
                  <c:v>29.1</c:v>
                </c:pt>
                <c:pt idx="2236">
                  <c:v>29.200000000000003</c:v>
                </c:pt>
                <c:pt idx="2237">
                  <c:v>29.200000000000003</c:v>
                </c:pt>
                <c:pt idx="2238">
                  <c:v>29</c:v>
                </c:pt>
                <c:pt idx="2239">
                  <c:v>29.1</c:v>
                </c:pt>
                <c:pt idx="2240">
                  <c:v>29</c:v>
                </c:pt>
                <c:pt idx="2241">
                  <c:v>29.1</c:v>
                </c:pt>
                <c:pt idx="2242">
                  <c:v>29</c:v>
                </c:pt>
                <c:pt idx="2243">
                  <c:v>29.1</c:v>
                </c:pt>
                <c:pt idx="2244">
                  <c:v>29.1</c:v>
                </c:pt>
                <c:pt idx="2245">
                  <c:v>29.1</c:v>
                </c:pt>
                <c:pt idx="2246">
                  <c:v>29.1</c:v>
                </c:pt>
                <c:pt idx="2247">
                  <c:v>29.1</c:v>
                </c:pt>
                <c:pt idx="2248">
                  <c:v>29.1</c:v>
                </c:pt>
                <c:pt idx="2249">
                  <c:v>29.200000000000003</c:v>
                </c:pt>
                <c:pt idx="2250">
                  <c:v>29.1</c:v>
                </c:pt>
                <c:pt idx="2251">
                  <c:v>29.1</c:v>
                </c:pt>
                <c:pt idx="2252">
                  <c:v>29.200000000000003</c:v>
                </c:pt>
                <c:pt idx="2253">
                  <c:v>29.1</c:v>
                </c:pt>
                <c:pt idx="2254">
                  <c:v>29.1</c:v>
                </c:pt>
                <c:pt idx="2255">
                  <c:v>29.200000000000003</c:v>
                </c:pt>
                <c:pt idx="2256">
                  <c:v>29</c:v>
                </c:pt>
                <c:pt idx="2257">
                  <c:v>29.1</c:v>
                </c:pt>
                <c:pt idx="2258">
                  <c:v>28.900000000000002</c:v>
                </c:pt>
                <c:pt idx="2259">
                  <c:v>29</c:v>
                </c:pt>
                <c:pt idx="2260">
                  <c:v>29.1</c:v>
                </c:pt>
                <c:pt idx="2261">
                  <c:v>29.1</c:v>
                </c:pt>
                <c:pt idx="2262">
                  <c:v>29.1</c:v>
                </c:pt>
                <c:pt idx="2263">
                  <c:v>29.1</c:v>
                </c:pt>
                <c:pt idx="2264">
                  <c:v>29.1</c:v>
                </c:pt>
                <c:pt idx="2265">
                  <c:v>29</c:v>
                </c:pt>
                <c:pt idx="2266">
                  <c:v>29.1</c:v>
                </c:pt>
                <c:pt idx="2267">
                  <c:v>29.1</c:v>
                </c:pt>
                <c:pt idx="2268">
                  <c:v>29.1</c:v>
                </c:pt>
                <c:pt idx="2269">
                  <c:v>29</c:v>
                </c:pt>
                <c:pt idx="2270">
                  <c:v>28.8</c:v>
                </c:pt>
                <c:pt idx="2271">
                  <c:v>29</c:v>
                </c:pt>
                <c:pt idx="2272">
                  <c:v>29.1</c:v>
                </c:pt>
                <c:pt idx="2273">
                  <c:v>29.1</c:v>
                </c:pt>
                <c:pt idx="2274">
                  <c:v>29.1</c:v>
                </c:pt>
                <c:pt idx="2275">
                  <c:v>29</c:v>
                </c:pt>
                <c:pt idx="2276">
                  <c:v>28.900000000000002</c:v>
                </c:pt>
                <c:pt idx="2277">
                  <c:v>29</c:v>
                </c:pt>
                <c:pt idx="2278">
                  <c:v>29.1</c:v>
                </c:pt>
                <c:pt idx="2279">
                  <c:v>29.1</c:v>
                </c:pt>
                <c:pt idx="2280">
                  <c:v>29.1</c:v>
                </c:pt>
                <c:pt idx="2281">
                  <c:v>29.1</c:v>
                </c:pt>
                <c:pt idx="2282">
                  <c:v>29.200000000000003</c:v>
                </c:pt>
                <c:pt idx="2283">
                  <c:v>29</c:v>
                </c:pt>
                <c:pt idx="2284">
                  <c:v>29</c:v>
                </c:pt>
                <c:pt idx="2285">
                  <c:v>28.900000000000002</c:v>
                </c:pt>
                <c:pt idx="2286">
                  <c:v>29</c:v>
                </c:pt>
                <c:pt idx="2287">
                  <c:v>29.1</c:v>
                </c:pt>
                <c:pt idx="2288">
                  <c:v>29</c:v>
                </c:pt>
                <c:pt idx="2289">
                  <c:v>29.1</c:v>
                </c:pt>
                <c:pt idx="2290">
                  <c:v>29.200000000000003</c:v>
                </c:pt>
                <c:pt idx="2291">
                  <c:v>29</c:v>
                </c:pt>
                <c:pt idx="2292">
                  <c:v>29</c:v>
                </c:pt>
                <c:pt idx="2293">
                  <c:v>29.1</c:v>
                </c:pt>
                <c:pt idx="2294">
                  <c:v>29.1</c:v>
                </c:pt>
                <c:pt idx="2295">
                  <c:v>29.200000000000003</c:v>
                </c:pt>
                <c:pt idx="2296">
                  <c:v>29.200000000000003</c:v>
                </c:pt>
                <c:pt idx="2297">
                  <c:v>29.1</c:v>
                </c:pt>
                <c:pt idx="2298">
                  <c:v>29.1</c:v>
                </c:pt>
                <c:pt idx="2299">
                  <c:v>29.3</c:v>
                </c:pt>
                <c:pt idx="2300">
                  <c:v>29.1</c:v>
                </c:pt>
                <c:pt idx="2301">
                  <c:v>29</c:v>
                </c:pt>
                <c:pt idx="2302">
                  <c:v>29</c:v>
                </c:pt>
                <c:pt idx="2303">
                  <c:v>29.1</c:v>
                </c:pt>
                <c:pt idx="2304">
                  <c:v>29</c:v>
                </c:pt>
                <c:pt idx="2305">
                  <c:v>29</c:v>
                </c:pt>
                <c:pt idx="2306">
                  <c:v>29.1</c:v>
                </c:pt>
                <c:pt idx="2307">
                  <c:v>29.1</c:v>
                </c:pt>
                <c:pt idx="2308">
                  <c:v>29.1</c:v>
                </c:pt>
                <c:pt idx="2309">
                  <c:v>29.1</c:v>
                </c:pt>
                <c:pt idx="2310">
                  <c:v>29</c:v>
                </c:pt>
                <c:pt idx="2311">
                  <c:v>29.1</c:v>
                </c:pt>
                <c:pt idx="2312">
                  <c:v>29</c:v>
                </c:pt>
                <c:pt idx="2313">
                  <c:v>29.1</c:v>
                </c:pt>
                <c:pt idx="2314">
                  <c:v>29.1</c:v>
                </c:pt>
                <c:pt idx="2315">
                  <c:v>29</c:v>
                </c:pt>
                <c:pt idx="2316">
                  <c:v>29.1</c:v>
                </c:pt>
                <c:pt idx="2317">
                  <c:v>28.900000000000002</c:v>
                </c:pt>
                <c:pt idx="2318">
                  <c:v>28.900000000000002</c:v>
                </c:pt>
                <c:pt idx="2319">
                  <c:v>29.1</c:v>
                </c:pt>
                <c:pt idx="2320">
                  <c:v>29</c:v>
                </c:pt>
                <c:pt idx="2321">
                  <c:v>29.1</c:v>
                </c:pt>
                <c:pt idx="2322">
                  <c:v>29</c:v>
                </c:pt>
                <c:pt idx="2323">
                  <c:v>29</c:v>
                </c:pt>
                <c:pt idx="2324">
                  <c:v>29</c:v>
                </c:pt>
                <c:pt idx="2325">
                  <c:v>29</c:v>
                </c:pt>
                <c:pt idx="2326">
                  <c:v>28.8</c:v>
                </c:pt>
                <c:pt idx="2327">
                  <c:v>28.8</c:v>
                </c:pt>
                <c:pt idx="2328">
                  <c:v>28.900000000000002</c:v>
                </c:pt>
                <c:pt idx="2329">
                  <c:v>29.1</c:v>
                </c:pt>
                <c:pt idx="2330">
                  <c:v>28.8</c:v>
                </c:pt>
                <c:pt idx="2331">
                  <c:v>28.900000000000002</c:v>
                </c:pt>
                <c:pt idx="2332">
                  <c:v>29.1</c:v>
                </c:pt>
                <c:pt idx="2333">
                  <c:v>29.1</c:v>
                </c:pt>
                <c:pt idx="2334">
                  <c:v>29.1</c:v>
                </c:pt>
                <c:pt idx="2335">
                  <c:v>29.1</c:v>
                </c:pt>
                <c:pt idx="2336">
                  <c:v>28.8</c:v>
                </c:pt>
                <c:pt idx="2337">
                  <c:v>28.8</c:v>
                </c:pt>
                <c:pt idx="2338">
                  <c:v>28.8</c:v>
                </c:pt>
                <c:pt idx="2339">
                  <c:v>28.8</c:v>
                </c:pt>
                <c:pt idx="2340">
                  <c:v>29</c:v>
                </c:pt>
                <c:pt idx="2341">
                  <c:v>29.1</c:v>
                </c:pt>
                <c:pt idx="2342">
                  <c:v>28.700000000000003</c:v>
                </c:pt>
                <c:pt idx="2343">
                  <c:v>29.200000000000003</c:v>
                </c:pt>
                <c:pt idx="2344">
                  <c:v>29</c:v>
                </c:pt>
                <c:pt idx="2345">
                  <c:v>28.900000000000002</c:v>
                </c:pt>
                <c:pt idx="2346">
                  <c:v>28.900000000000002</c:v>
                </c:pt>
                <c:pt idx="2347">
                  <c:v>29</c:v>
                </c:pt>
                <c:pt idx="2348">
                  <c:v>28.900000000000002</c:v>
                </c:pt>
                <c:pt idx="2349">
                  <c:v>28.8</c:v>
                </c:pt>
                <c:pt idx="2350">
                  <c:v>29.1</c:v>
                </c:pt>
                <c:pt idx="2351">
                  <c:v>28.900000000000002</c:v>
                </c:pt>
                <c:pt idx="2352">
                  <c:v>29</c:v>
                </c:pt>
                <c:pt idx="2353">
                  <c:v>28.900000000000002</c:v>
                </c:pt>
                <c:pt idx="2354">
                  <c:v>28.900000000000002</c:v>
                </c:pt>
                <c:pt idx="2355">
                  <c:v>28.900000000000002</c:v>
                </c:pt>
                <c:pt idx="2356">
                  <c:v>29</c:v>
                </c:pt>
                <c:pt idx="2357">
                  <c:v>28.8</c:v>
                </c:pt>
                <c:pt idx="2358">
                  <c:v>28.8</c:v>
                </c:pt>
                <c:pt idx="2359">
                  <c:v>28.900000000000002</c:v>
                </c:pt>
                <c:pt idx="2360">
                  <c:v>29</c:v>
                </c:pt>
                <c:pt idx="2361">
                  <c:v>29.1</c:v>
                </c:pt>
                <c:pt idx="2362">
                  <c:v>29.1</c:v>
                </c:pt>
                <c:pt idx="2363">
                  <c:v>29.1</c:v>
                </c:pt>
                <c:pt idx="2364">
                  <c:v>29</c:v>
                </c:pt>
                <c:pt idx="2365">
                  <c:v>29.1</c:v>
                </c:pt>
                <c:pt idx="2366">
                  <c:v>29.1</c:v>
                </c:pt>
                <c:pt idx="2367">
                  <c:v>29</c:v>
                </c:pt>
                <c:pt idx="2368">
                  <c:v>29.1</c:v>
                </c:pt>
                <c:pt idx="2369">
                  <c:v>28.900000000000002</c:v>
                </c:pt>
                <c:pt idx="2370">
                  <c:v>28.900000000000002</c:v>
                </c:pt>
                <c:pt idx="2371">
                  <c:v>29</c:v>
                </c:pt>
                <c:pt idx="2372">
                  <c:v>28.900000000000002</c:v>
                </c:pt>
                <c:pt idx="2373">
                  <c:v>29</c:v>
                </c:pt>
                <c:pt idx="2374">
                  <c:v>28.8</c:v>
                </c:pt>
                <c:pt idx="2375">
                  <c:v>28.900000000000002</c:v>
                </c:pt>
                <c:pt idx="2376">
                  <c:v>29.1</c:v>
                </c:pt>
                <c:pt idx="2377">
                  <c:v>28.900000000000002</c:v>
                </c:pt>
                <c:pt idx="2378">
                  <c:v>29</c:v>
                </c:pt>
                <c:pt idx="2379">
                  <c:v>29.1</c:v>
                </c:pt>
                <c:pt idx="2380">
                  <c:v>28.8</c:v>
                </c:pt>
                <c:pt idx="2381">
                  <c:v>28.900000000000002</c:v>
                </c:pt>
                <c:pt idx="2382">
                  <c:v>28.700000000000003</c:v>
                </c:pt>
                <c:pt idx="2383">
                  <c:v>28.700000000000003</c:v>
                </c:pt>
                <c:pt idx="2384">
                  <c:v>28.8</c:v>
                </c:pt>
                <c:pt idx="2385">
                  <c:v>28.700000000000003</c:v>
                </c:pt>
                <c:pt idx="2386">
                  <c:v>28.6</c:v>
                </c:pt>
                <c:pt idx="2387">
                  <c:v>28.700000000000003</c:v>
                </c:pt>
                <c:pt idx="2388">
                  <c:v>28.700000000000003</c:v>
                </c:pt>
                <c:pt idx="2389">
                  <c:v>28.700000000000003</c:v>
                </c:pt>
                <c:pt idx="2390">
                  <c:v>28.700000000000003</c:v>
                </c:pt>
                <c:pt idx="2391">
                  <c:v>28.700000000000003</c:v>
                </c:pt>
                <c:pt idx="2392">
                  <c:v>28.700000000000003</c:v>
                </c:pt>
                <c:pt idx="2393">
                  <c:v>28.8</c:v>
                </c:pt>
                <c:pt idx="2394">
                  <c:v>28.900000000000002</c:v>
                </c:pt>
                <c:pt idx="2395">
                  <c:v>28.8</c:v>
                </c:pt>
                <c:pt idx="2396">
                  <c:v>28.8</c:v>
                </c:pt>
                <c:pt idx="2397">
                  <c:v>28.700000000000003</c:v>
                </c:pt>
                <c:pt idx="2398">
                  <c:v>28.8</c:v>
                </c:pt>
                <c:pt idx="2399">
                  <c:v>29</c:v>
                </c:pt>
                <c:pt idx="2400">
                  <c:v>28.700000000000003</c:v>
                </c:pt>
                <c:pt idx="2401">
                  <c:v>28.900000000000002</c:v>
                </c:pt>
                <c:pt idx="2402">
                  <c:v>28.8</c:v>
                </c:pt>
                <c:pt idx="2403">
                  <c:v>28.8</c:v>
                </c:pt>
                <c:pt idx="2404">
                  <c:v>28.900000000000002</c:v>
                </c:pt>
                <c:pt idx="2405">
                  <c:v>28.8</c:v>
                </c:pt>
                <c:pt idx="2406">
                  <c:v>28.8</c:v>
                </c:pt>
                <c:pt idx="2407">
                  <c:v>28.700000000000003</c:v>
                </c:pt>
                <c:pt idx="2408">
                  <c:v>28.8</c:v>
                </c:pt>
                <c:pt idx="2409">
                  <c:v>28.8</c:v>
                </c:pt>
                <c:pt idx="2410">
                  <c:v>28.700000000000003</c:v>
                </c:pt>
                <c:pt idx="2411">
                  <c:v>28.700000000000003</c:v>
                </c:pt>
                <c:pt idx="2412">
                  <c:v>28.700000000000003</c:v>
                </c:pt>
                <c:pt idx="2413">
                  <c:v>28.700000000000003</c:v>
                </c:pt>
                <c:pt idx="2414">
                  <c:v>29</c:v>
                </c:pt>
                <c:pt idx="2415">
                  <c:v>28.8</c:v>
                </c:pt>
                <c:pt idx="2416">
                  <c:v>28.8</c:v>
                </c:pt>
                <c:pt idx="2417">
                  <c:v>28.700000000000003</c:v>
                </c:pt>
                <c:pt idx="2418">
                  <c:v>28.700000000000003</c:v>
                </c:pt>
                <c:pt idx="2419">
                  <c:v>28.5</c:v>
                </c:pt>
                <c:pt idx="2420">
                  <c:v>28.6</c:v>
                </c:pt>
                <c:pt idx="2421">
                  <c:v>28.700000000000003</c:v>
                </c:pt>
                <c:pt idx="2422">
                  <c:v>28.700000000000003</c:v>
                </c:pt>
                <c:pt idx="2423">
                  <c:v>28.700000000000003</c:v>
                </c:pt>
                <c:pt idx="2424">
                  <c:v>28.700000000000003</c:v>
                </c:pt>
                <c:pt idx="2425">
                  <c:v>28.5</c:v>
                </c:pt>
                <c:pt idx="2426">
                  <c:v>28.700000000000003</c:v>
                </c:pt>
                <c:pt idx="2427">
                  <c:v>28.6</c:v>
                </c:pt>
                <c:pt idx="2428">
                  <c:v>28.8</c:v>
                </c:pt>
                <c:pt idx="2429">
                  <c:v>28.700000000000003</c:v>
                </c:pt>
                <c:pt idx="2430">
                  <c:v>28.5</c:v>
                </c:pt>
                <c:pt idx="2431">
                  <c:v>28.5</c:v>
                </c:pt>
                <c:pt idx="2432">
                  <c:v>28.5</c:v>
                </c:pt>
                <c:pt idx="2433">
                  <c:v>28.6</c:v>
                </c:pt>
                <c:pt idx="2434">
                  <c:v>28.5</c:v>
                </c:pt>
                <c:pt idx="2435">
                  <c:v>28.5</c:v>
                </c:pt>
                <c:pt idx="2436">
                  <c:v>28.6</c:v>
                </c:pt>
                <c:pt idx="2437">
                  <c:v>28.700000000000003</c:v>
                </c:pt>
                <c:pt idx="2438">
                  <c:v>28.6</c:v>
                </c:pt>
                <c:pt idx="2439">
                  <c:v>28.700000000000003</c:v>
                </c:pt>
                <c:pt idx="2440">
                  <c:v>28.700000000000003</c:v>
                </c:pt>
                <c:pt idx="2441">
                  <c:v>28.700000000000003</c:v>
                </c:pt>
                <c:pt idx="2442">
                  <c:v>28.700000000000003</c:v>
                </c:pt>
                <c:pt idx="2443">
                  <c:v>28.700000000000003</c:v>
                </c:pt>
                <c:pt idx="2444">
                  <c:v>28.6</c:v>
                </c:pt>
                <c:pt idx="2445">
                  <c:v>28.700000000000003</c:v>
                </c:pt>
                <c:pt idx="2446">
                  <c:v>28.700000000000003</c:v>
                </c:pt>
                <c:pt idx="2447">
                  <c:v>28.700000000000003</c:v>
                </c:pt>
                <c:pt idx="2448">
                  <c:v>28.700000000000003</c:v>
                </c:pt>
                <c:pt idx="2449">
                  <c:v>28.6</c:v>
                </c:pt>
                <c:pt idx="2450">
                  <c:v>28.700000000000003</c:v>
                </c:pt>
                <c:pt idx="2451">
                  <c:v>28.6</c:v>
                </c:pt>
                <c:pt idx="2452">
                  <c:v>28.700000000000003</c:v>
                </c:pt>
                <c:pt idx="2453">
                  <c:v>28.6</c:v>
                </c:pt>
                <c:pt idx="2454">
                  <c:v>28.700000000000003</c:v>
                </c:pt>
                <c:pt idx="2455">
                  <c:v>28.700000000000003</c:v>
                </c:pt>
                <c:pt idx="2456">
                  <c:v>28.700000000000003</c:v>
                </c:pt>
                <c:pt idx="2457">
                  <c:v>28.700000000000003</c:v>
                </c:pt>
                <c:pt idx="2458">
                  <c:v>28.700000000000003</c:v>
                </c:pt>
                <c:pt idx="2459">
                  <c:v>28.700000000000003</c:v>
                </c:pt>
                <c:pt idx="2460">
                  <c:v>28.8</c:v>
                </c:pt>
                <c:pt idx="2461">
                  <c:v>29</c:v>
                </c:pt>
                <c:pt idx="2462">
                  <c:v>28.700000000000003</c:v>
                </c:pt>
                <c:pt idx="2463">
                  <c:v>28.8</c:v>
                </c:pt>
                <c:pt idx="2464">
                  <c:v>28.8</c:v>
                </c:pt>
                <c:pt idx="2465">
                  <c:v>28.700000000000003</c:v>
                </c:pt>
                <c:pt idx="2466">
                  <c:v>28.900000000000002</c:v>
                </c:pt>
                <c:pt idx="2467">
                  <c:v>28.8</c:v>
                </c:pt>
                <c:pt idx="2468">
                  <c:v>28.700000000000003</c:v>
                </c:pt>
                <c:pt idx="2469">
                  <c:v>28.700000000000003</c:v>
                </c:pt>
                <c:pt idx="2470">
                  <c:v>28.700000000000003</c:v>
                </c:pt>
                <c:pt idx="2471">
                  <c:v>28.8</c:v>
                </c:pt>
                <c:pt idx="2472">
                  <c:v>28.8</c:v>
                </c:pt>
                <c:pt idx="2473">
                  <c:v>28.700000000000003</c:v>
                </c:pt>
                <c:pt idx="2474">
                  <c:v>29</c:v>
                </c:pt>
                <c:pt idx="2475">
                  <c:v>28.700000000000003</c:v>
                </c:pt>
                <c:pt idx="2476">
                  <c:v>28.700000000000003</c:v>
                </c:pt>
                <c:pt idx="2477">
                  <c:v>28.6</c:v>
                </c:pt>
                <c:pt idx="2478">
                  <c:v>28.6</c:v>
                </c:pt>
                <c:pt idx="2479">
                  <c:v>28.5</c:v>
                </c:pt>
                <c:pt idx="2480">
                  <c:v>28.400000000000002</c:v>
                </c:pt>
                <c:pt idx="2481">
                  <c:v>28.6</c:v>
                </c:pt>
                <c:pt idx="2482">
                  <c:v>28.400000000000002</c:v>
                </c:pt>
                <c:pt idx="2483">
                  <c:v>28.6</c:v>
                </c:pt>
                <c:pt idx="2484">
                  <c:v>28.5</c:v>
                </c:pt>
                <c:pt idx="2485">
                  <c:v>28.5</c:v>
                </c:pt>
                <c:pt idx="2486">
                  <c:v>28.400000000000002</c:v>
                </c:pt>
                <c:pt idx="2487">
                  <c:v>28.6</c:v>
                </c:pt>
                <c:pt idx="2488">
                  <c:v>28.5</c:v>
                </c:pt>
                <c:pt idx="2489">
                  <c:v>28.6</c:v>
                </c:pt>
                <c:pt idx="2490">
                  <c:v>28.6</c:v>
                </c:pt>
                <c:pt idx="2491">
                  <c:v>28.700000000000003</c:v>
                </c:pt>
                <c:pt idx="2492">
                  <c:v>28.700000000000003</c:v>
                </c:pt>
                <c:pt idx="2493">
                  <c:v>28.6</c:v>
                </c:pt>
                <c:pt idx="2494">
                  <c:v>28.400000000000002</c:v>
                </c:pt>
                <c:pt idx="2495">
                  <c:v>28.400000000000002</c:v>
                </c:pt>
                <c:pt idx="2496">
                  <c:v>28.400000000000002</c:v>
                </c:pt>
                <c:pt idx="2497">
                  <c:v>28.400000000000002</c:v>
                </c:pt>
                <c:pt idx="2498">
                  <c:v>28.400000000000002</c:v>
                </c:pt>
                <c:pt idx="2499">
                  <c:v>28.400000000000002</c:v>
                </c:pt>
                <c:pt idx="2500">
                  <c:v>28.400000000000002</c:v>
                </c:pt>
                <c:pt idx="2501">
                  <c:v>28.6</c:v>
                </c:pt>
                <c:pt idx="2502">
                  <c:v>28.5</c:v>
                </c:pt>
                <c:pt idx="2503">
                  <c:v>28.400000000000002</c:v>
                </c:pt>
                <c:pt idx="2504">
                  <c:v>28.400000000000002</c:v>
                </c:pt>
                <c:pt idx="2505">
                  <c:v>28.400000000000002</c:v>
                </c:pt>
                <c:pt idx="2506">
                  <c:v>28.5</c:v>
                </c:pt>
                <c:pt idx="2507">
                  <c:v>28.5</c:v>
                </c:pt>
                <c:pt idx="2508">
                  <c:v>28.5</c:v>
                </c:pt>
                <c:pt idx="2509">
                  <c:v>28.8</c:v>
                </c:pt>
                <c:pt idx="2510">
                  <c:v>28.700000000000003</c:v>
                </c:pt>
                <c:pt idx="2511">
                  <c:v>28.700000000000003</c:v>
                </c:pt>
                <c:pt idx="2512">
                  <c:v>28.6</c:v>
                </c:pt>
                <c:pt idx="2513">
                  <c:v>28.6</c:v>
                </c:pt>
                <c:pt idx="2514">
                  <c:v>28.700000000000003</c:v>
                </c:pt>
                <c:pt idx="2515">
                  <c:v>28.700000000000003</c:v>
                </c:pt>
                <c:pt idx="2516">
                  <c:v>28.700000000000003</c:v>
                </c:pt>
                <c:pt idx="2517">
                  <c:v>28.700000000000003</c:v>
                </c:pt>
                <c:pt idx="2518">
                  <c:v>28.6</c:v>
                </c:pt>
                <c:pt idx="2519">
                  <c:v>28.700000000000003</c:v>
                </c:pt>
                <c:pt idx="2520">
                  <c:v>28.6</c:v>
                </c:pt>
                <c:pt idx="2521">
                  <c:v>28.700000000000003</c:v>
                </c:pt>
                <c:pt idx="2522">
                  <c:v>28.8</c:v>
                </c:pt>
                <c:pt idx="2523">
                  <c:v>28.6</c:v>
                </c:pt>
                <c:pt idx="2524">
                  <c:v>28.700000000000003</c:v>
                </c:pt>
                <c:pt idx="2525">
                  <c:v>28.700000000000003</c:v>
                </c:pt>
                <c:pt idx="2526">
                  <c:v>28.700000000000003</c:v>
                </c:pt>
                <c:pt idx="2527">
                  <c:v>28.700000000000003</c:v>
                </c:pt>
                <c:pt idx="2528">
                  <c:v>28.6</c:v>
                </c:pt>
                <c:pt idx="2529">
                  <c:v>28.700000000000003</c:v>
                </c:pt>
                <c:pt idx="2530">
                  <c:v>28.700000000000003</c:v>
                </c:pt>
                <c:pt idx="2531">
                  <c:v>28.700000000000003</c:v>
                </c:pt>
                <c:pt idx="2532">
                  <c:v>28.700000000000003</c:v>
                </c:pt>
                <c:pt idx="2533">
                  <c:v>28.700000000000003</c:v>
                </c:pt>
                <c:pt idx="2534">
                  <c:v>28.700000000000003</c:v>
                </c:pt>
                <c:pt idx="2535">
                  <c:v>28.5</c:v>
                </c:pt>
                <c:pt idx="2536">
                  <c:v>28.6</c:v>
                </c:pt>
                <c:pt idx="2537">
                  <c:v>28.6</c:v>
                </c:pt>
                <c:pt idx="2538">
                  <c:v>28.6</c:v>
                </c:pt>
                <c:pt idx="2539">
                  <c:v>28.700000000000003</c:v>
                </c:pt>
                <c:pt idx="2540">
                  <c:v>28.6</c:v>
                </c:pt>
                <c:pt idx="2541">
                  <c:v>28.8</c:v>
                </c:pt>
                <c:pt idx="2542">
                  <c:v>28.700000000000003</c:v>
                </c:pt>
                <c:pt idx="2543">
                  <c:v>28.6</c:v>
                </c:pt>
                <c:pt idx="2544">
                  <c:v>28.700000000000003</c:v>
                </c:pt>
                <c:pt idx="2545">
                  <c:v>28.6</c:v>
                </c:pt>
                <c:pt idx="2546">
                  <c:v>28.700000000000003</c:v>
                </c:pt>
                <c:pt idx="2547">
                  <c:v>28.700000000000003</c:v>
                </c:pt>
                <c:pt idx="2548">
                  <c:v>28.6</c:v>
                </c:pt>
                <c:pt idx="2549">
                  <c:v>28.700000000000003</c:v>
                </c:pt>
                <c:pt idx="2550">
                  <c:v>28.700000000000003</c:v>
                </c:pt>
                <c:pt idx="2551">
                  <c:v>28.700000000000003</c:v>
                </c:pt>
                <c:pt idx="2552">
                  <c:v>28.6</c:v>
                </c:pt>
                <c:pt idx="2553">
                  <c:v>28.5</c:v>
                </c:pt>
                <c:pt idx="2554">
                  <c:v>28.6</c:v>
                </c:pt>
                <c:pt idx="2555">
                  <c:v>28.6</c:v>
                </c:pt>
                <c:pt idx="2556">
                  <c:v>28.700000000000003</c:v>
                </c:pt>
                <c:pt idx="2557">
                  <c:v>28.5</c:v>
                </c:pt>
                <c:pt idx="2558">
                  <c:v>28.5</c:v>
                </c:pt>
                <c:pt idx="2559">
                  <c:v>28.5</c:v>
                </c:pt>
                <c:pt idx="2560">
                  <c:v>28.700000000000003</c:v>
                </c:pt>
                <c:pt idx="2561">
                  <c:v>28.8</c:v>
                </c:pt>
                <c:pt idx="2562">
                  <c:v>28.6</c:v>
                </c:pt>
                <c:pt idx="2563">
                  <c:v>28.700000000000003</c:v>
                </c:pt>
                <c:pt idx="2564">
                  <c:v>28.6</c:v>
                </c:pt>
                <c:pt idx="2565">
                  <c:v>28.700000000000003</c:v>
                </c:pt>
                <c:pt idx="2566">
                  <c:v>28.700000000000003</c:v>
                </c:pt>
                <c:pt idx="2567">
                  <c:v>28.700000000000003</c:v>
                </c:pt>
                <c:pt idx="2568">
                  <c:v>28.700000000000003</c:v>
                </c:pt>
                <c:pt idx="2569">
                  <c:v>28.700000000000003</c:v>
                </c:pt>
                <c:pt idx="2570">
                  <c:v>28.5</c:v>
                </c:pt>
                <c:pt idx="2571">
                  <c:v>28.5</c:v>
                </c:pt>
                <c:pt idx="2572">
                  <c:v>28.5</c:v>
                </c:pt>
                <c:pt idx="2573">
                  <c:v>28.6</c:v>
                </c:pt>
                <c:pt idx="2574">
                  <c:v>28.5</c:v>
                </c:pt>
                <c:pt idx="2575">
                  <c:v>28.6</c:v>
                </c:pt>
                <c:pt idx="2576">
                  <c:v>28.6</c:v>
                </c:pt>
                <c:pt idx="2577">
                  <c:v>28.6</c:v>
                </c:pt>
                <c:pt idx="2578">
                  <c:v>28.700000000000003</c:v>
                </c:pt>
                <c:pt idx="2579">
                  <c:v>28.700000000000003</c:v>
                </c:pt>
                <c:pt idx="2580">
                  <c:v>28.700000000000003</c:v>
                </c:pt>
                <c:pt idx="2581">
                  <c:v>28.6</c:v>
                </c:pt>
                <c:pt idx="2582">
                  <c:v>28.700000000000003</c:v>
                </c:pt>
                <c:pt idx="2583">
                  <c:v>28.6</c:v>
                </c:pt>
                <c:pt idx="2584">
                  <c:v>28.6</c:v>
                </c:pt>
                <c:pt idx="2585">
                  <c:v>28.700000000000003</c:v>
                </c:pt>
                <c:pt idx="2586">
                  <c:v>28.700000000000003</c:v>
                </c:pt>
                <c:pt idx="2587">
                  <c:v>28.900000000000002</c:v>
                </c:pt>
                <c:pt idx="2588">
                  <c:v>28.700000000000003</c:v>
                </c:pt>
                <c:pt idx="2589">
                  <c:v>28.700000000000003</c:v>
                </c:pt>
                <c:pt idx="2590">
                  <c:v>28.700000000000003</c:v>
                </c:pt>
                <c:pt idx="2591">
                  <c:v>28.700000000000003</c:v>
                </c:pt>
                <c:pt idx="2592">
                  <c:v>28.700000000000003</c:v>
                </c:pt>
                <c:pt idx="2593">
                  <c:v>28.700000000000003</c:v>
                </c:pt>
                <c:pt idx="2594">
                  <c:v>28.8</c:v>
                </c:pt>
                <c:pt idx="2595">
                  <c:v>28.8</c:v>
                </c:pt>
                <c:pt idx="2596">
                  <c:v>28.700000000000003</c:v>
                </c:pt>
                <c:pt idx="2597">
                  <c:v>28.8</c:v>
                </c:pt>
                <c:pt idx="2598">
                  <c:v>28.700000000000003</c:v>
                </c:pt>
                <c:pt idx="2599">
                  <c:v>28.700000000000003</c:v>
                </c:pt>
                <c:pt idx="2600">
                  <c:v>28.700000000000003</c:v>
                </c:pt>
                <c:pt idx="2601">
                  <c:v>28.8</c:v>
                </c:pt>
                <c:pt idx="2602">
                  <c:v>28.8</c:v>
                </c:pt>
                <c:pt idx="2603">
                  <c:v>28.8</c:v>
                </c:pt>
                <c:pt idx="2604">
                  <c:v>28.8</c:v>
                </c:pt>
                <c:pt idx="2605">
                  <c:v>28.8</c:v>
                </c:pt>
                <c:pt idx="2606">
                  <c:v>28.700000000000003</c:v>
                </c:pt>
                <c:pt idx="2607">
                  <c:v>28.8</c:v>
                </c:pt>
                <c:pt idx="2608">
                  <c:v>28.700000000000003</c:v>
                </c:pt>
                <c:pt idx="2609">
                  <c:v>28.700000000000003</c:v>
                </c:pt>
                <c:pt idx="2610">
                  <c:v>28.700000000000003</c:v>
                </c:pt>
                <c:pt idx="2611">
                  <c:v>28.8</c:v>
                </c:pt>
                <c:pt idx="2612">
                  <c:v>28.700000000000003</c:v>
                </c:pt>
                <c:pt idx="2613">
                  <c:v>28.700000000000003</c:v>
                </c:pt>
                <c:pt idx="2614">
                  <c:v>28.8</c:v>
                </c:pt>
                <c:pt idx="2615">
                  <c:v>28.8</c:v>
                </c:pt>
                <c:pt idx="2616">
                  <c:v>28.700000000000003</c:v>
                </c:pt>
                <c:pt idx="2617">
                  <c:v>28.900000000000002</c:v>
                </c:pt>
                <c:pt idx="2618">
                  <c:v>28.700000000000003</c:v>
                </c:pt>
                <c:pt idx="2619">
                  <c:v>28.8</c:v>
                </c:pt>
                <c:pt idx="2620">
                  <c:v>28.900000000000002</c:v>
                </c:pt>
                <c:pt idx="2621">
                  <c:v>28.700000000000003</c:v>
                </c:pt>
                <c:pt idx="2622">
                  <c:v>28.700000000000003</c:v>
                </c:pt>
                <c:pt idx="2623">
                  <c:v>28.8</c:v>
                </c:pt>
                <c:pt idx="2624">
                  <c:v>28.700000000000003</c:v>
                </c:pt>
                <c:pt idx="2625">
                  <c:v>28.700000000000003</c:v>
                </c:pt>
                <c:pt idx="2626">
                  <c:v>28.700000000000003</c:v>
                </c:pt>
                <c:pt idx="2627">
                  <c:v>28.700000000000003</c:v>
                </c:pt>
                <c:pt idx="2628">
                  <c:v>28.700000000000003</c:v>
                </c:pt>
                <c:pt idx="2629">
                  <c:v>28.700000000000003</c:v>
                </c:pt>
                <c:pt idx="2630">
                  <c:v>28.700000000000003</c:v>
                </c:pt>
                <c:pt idx="2631">
                  <c:v>28.700000000000003</c:v>
                </c:pt>
                <c:pt idx="2632">
                  <c:v>28.700000000000003</c:v>
                </c:pt>
                <c:pt idx="2633">
                  <c:v>28.8</c:v>
                </c:pt>
                <c:pt idx="2634">
                  <c:v>28.700000000000003</c:v>
                </c:pt>
                <c:pt idx="2635">
                  <c:v>28.700000000000003</c:v>
                </c:pt>
                <c:pt idx="2636">
                  <c:v>28.700000000000003</c:v>
                </c:pt>
                <c:pt idx="2637">
                  <c:v>28.700000000000003</c:v>
                </c:pt>
                <c:pt idx="2638">
                  <c:v>28.700000000000003</c:v>
                </c:pt>
                <c:pt idx="2639">
                  <c:v>28.900000000000002</c:v>
                </c:pt>
                <c:pt idx="2640">
                  <c:v>28.8</c:v>
                </c:pt>
                <c:pt idx="2641">
                  <c:v>28.700000000000003</c:v>
                </c:pt>
                <c:pt idx="2642">
                  <c:v>28.8</c:v>
                </c:pt>
                <c:pt idx="2643">
                  <c:v>28.700000000000003</c:v>
                </c:pt>
                <c:pt idx="2644">
                  <c:v>28.700000000000003</c:v>
                </c:pt>
                <c:pt idx="2645">
                  <c:v>28.700000000000003</c:v>
                </c:pt>
                <c:pt idx="2646">
                  <c:v>28.900000000000002</c:v>
                </c:pt>
                <c:pt idx="2647">
                  <c:v>29</c:v>
                </c:pt>
                <c:pt idx="2648">
                  <c:v>28.900000000000002</c:v>
                </c:pt>
                <c:pt idx="2649">
                  <c:v>28.900000000000002</c:v>
                </c:pt>
                <c:pt idx="2650">
                  <c:v>28.8</c:v>
                </c:pt>
                <c:pt idx="2651">
                  <c:v>28.900000000000002</c:v>
                </c:pt>
                <c:pt idx="2652">
                  <c:v>28.8</c:v>
                </c:pt>
                <c:pt idx="2653">
                  <c:v>28.700000000000003</c:v>
                </c:pt>
                <c:pt idx="2654">
                  <c:v>28.8</c:v>
                </c:pt>
                <c:pt idx="2655">
                  <c:v>28.8</c:v>
                </c:pt>
                <c:pt idx="2656">
                  <c:v>28.700000000000003</c:v>
                </c:pt>
                <c:pt idx="2657">
                  <c:v>29</c:v>
                </c:pt>
                <c:pt idx="2658">
                  <c:v>28.8</c:v>
                </c:pt>
                <c:pt idx="2659">
                  <c:v>28.8</c:v>
                </c:pt>
                <c:pt idx="2660">
                  <c:v>28.900000000000002</c:v>
                </c:pt>
                <c:pt idx="2661">
                  <c:v>28.700000000000003</c:v>
                </c:pt>
                <c:pt idx="2662">
                  <c:v>28.700000000000003</c:v>
                </c:pt>
                <c:pt idx="2663">
                  <c:v>28.700000000000003</c:v>
                </c:pt>
                <c:pt idx="2664">
                  <c:v>28.8</c:v>
                </c:pt>
                <c:pt idx="2665">
                  <c:v>28.8</c:v>
                </c:pt>
                <c:pt idx="2666">
                  <c:v>28.900000000000002</c:v>
                </c:pt>
                <c:pt idx="2667">
                  <c:v>28.8</c:v>
                </c:pt>
                <c:pt idx="2668">
                  <c:v>28.900000000000002</c:v>
                </c:pt>
                <c:pt idx="2669">
                  <c:v>28.900000000000002</c:v>
                </c:pt>
                <c:pt idx="2670">
                  <c:v>28.900000000000002</c:v>
                </c:pt>
                <c:pt idx="2671">
                  <c:v>28.700000000000003</c:v>
                </c:pt>
                <c:pt idx="2672">
                  <c:v>28.700000000000003</c:v>
                </c:pt>
                <c:pt idx="2673">
                  <c:v>28.8</c:v>
                </c:pt>
                <c:pt idx="2674">
                  <c:v>28.8</c:v>
                </c:pt>
                <c:pt idx="2675">
                  <c:v>28.8</c:v>
                </c:pt>
                <c:pt idx="2676">
                  <c:v>28.700000000000003</c:v>
                </c:pt>
                <c:pt idx="2677">
                  <c:v>28.700000000000003</c:v>
                </c:pt>
                <c:pt idx="2678">
                  <c:v>28.700000000000003</c:v>
                </c:pt>
                <c:pt idx="2679">
                  <c:v>28.8</c:v>
                </c:pt>
                <c:pt idx="2680">
                  <c:v>28.700000000000003</c:v>
                </c:pt>
                <c:pt idx="2681">
                  <c:v>28.900000000000002</c:v>
                </c:pt>
                <c:pt idx="2682">
                  <c:v>29</c:v>
                </c:pt>
                <c:pt idx="2683">
                  <c:v>28.700000000000003</c:v>
                </c:pt>
                <c:pt idx="2684">
                  <c:v>29.1</c:v>
                </c:pt>
                <c:pt idx="2685">
                  <c:v>28.900000000000002</c:v>
                </c:pt>
                <c:pt idx="2686">
                  <c:v>28.8</c:v>
                </c:pt>
                <c:pt idx="2687">
                  <c:v>28.900000000000002</c:v>
                </c:pt>
                <c:pt idx="2688">
                  <c:v>28.900000000000002</c:v>
                </c:pt>
                <c:pt idx="2689">
                  <c:v>28.8</c:v>
                </c:pt>
                <c:pt idx="2690">
                  <c:v>28.900000000000002</c:v>
                </c:pt>
                <c:pt idx="2691">
                  <c:v>29</c:v>
                </c:pt>
                <c:pt idx="2692">
                  <c:v>28.8</c:v>
                </c:pt>
                <c:pt idx="2693">
                  <c:v>28.700000000000003</c:v>
                </c:pt>
                <c:pt idx="2694">
                  <c:v>28.700000000000003</c:v>
                </c:pt>
                <c:pt idx="2695">
                  <c:v>28.700000000000003</c:v>
                </c:pt>
                <c:pt idx="2696">
                  <c:v>28.700000000000003</c:v>
                </c:pt>
                <c:pt idx="2697">
                  <c:v>28.8</c:v>
                </c:pt>
                <c:pt idx="2698">
                  <c:v>28.700000000000003</c:v>
                </c:pt>
                <c:pt idx="2699">
                  <c:v>28.700000000000003</c:v>
                </c:pt>
                <c:pt idx="2700">
                  <c:v>28.8</c:v>
                </c:pt>
                <c:pt idx="2701">
                  <c:v>28.700000000000003</c:v>
                </c:pt>
                <c:pt idx="2702">
                  <c:v>28.8</c:v>
                </c:pt>
                <c:pt idx="2703">
                  <c:v>28.900000000000002</c:v>
                </c:pt>
                <c:pt idx="2704">
                  <c:v>28.900000000000002</c:v>
                </c:pt>
                <c:pt idx="2705">
                  <c:v>28.700000000000003</c:v>
                </c:pt>
                <c:pt idx="2706">
                  <c:v>28.8</c:v>
                </c:pt>
                <c:pt idx="2707">
                  <c:v>28.900000000000002</c:v>
                </c:pt>
                <c:pt idx="2708">
                  <c:v>28.700000000000003</c:v>
                </c:pt>
                <c:pt idx="2709">
                  <c:v>28.8</c:v>
                </c:pt>
                <c:pt idx="2710">
                  <c:v>28.8</c:v>
                </c:pt>
                <c:pt idx="2711">
                  <c:v>28.8</c:v>
                </c:pt>
                <c:pt idx="2712">
                  <c:v>28.8</c:v>
                </c:pt>
                <c:pt idx="2713">
                  <c:v>28.8</c:v>
                </c:pt>
                <c:pt idx="2714">
                  <c:v>28.8</c:v>
                </c:pt>
                <c:pt idx="2715">
                  <c:v>28.700000000000003</c:v>
                </c:pt>
                <c:pt idx="2716">
                  <c:v>28.700000000000003</c:v>
                </c:pt>
                <c:pt idx="2717">
                  <c:v>28.8</c:v>
                </c:pt>
                <c:pt idx="2718">
                  <c:v>28.700000000000003</c:v>
                </c:pt>
                <c:pt idx="2719">
                  <c:v>28.8</c:v>
                </c:pt>
                <c:pt idx="2720">
                  <c:v>28.8</c:v>
                </c:pt>
                <c:pt idx="2721">
                  <c:v>29</c:v>
                </c:pt>
                <c:pt idx="2722">
                  <c:v>29</c:v>
                </c:pt>
                <c:pt idx="2723">
                  <c:v>29</c:v>
                </c:pt>
                <c:pt idx="2724">
                  <c:v>29</c:v>
                </c:pt>
                <c:pt idx="2725">
                  <c:v>28.700000000000003</c:v>
                </c:pt>
                <c:pt idx="2726">
                  <c:v>28.900000000000002</c:v>
                </c:pt>
                <c:pt idx="2727">
                  <c:v>28.700000000000003</c:v>
                </c:pt>
                <c:pt idx="2728">
                  <c:v>28.900000000000002</c:v>
                </c:pt>
                <c:pt idx="2729">
                  <c:v>28.900000000000002</c:v>
                </c:pt>
                <c:pt idx="2730">
                  <c:v>28.8</c:v>
                </c:pt>
                <c:pt idx="2731">
                  <c:v>28.900000000000002</c:v>
                </c:pt>
                <c:pt idx="2732">
                  <c:v>29</c:v>
                </c:pt>
                <c:pt idx="2733">
                  <c:v>29.1</c:v>
                </c:pt>
                <c:pt idx="2734">
                  <c:v>29.1</c:v>
                </c:pt>
                <c:pt idx="2735">
                  <c:v>29.1</c:v>
                </c:pt>
                <c:pt idx="2736">
                  <c:v>29</c:v>
                </c:pt>
                <c:pt idx="2737">
                  <c:v>29</c:v>
                </c:pt>
                <c:pt idx="2738">
                  <c:v>28.8</c:v>
                </c:pt>
                <c:pt idx="2739">
                  <c:v>28.900000000000002</c:v>
                </c:pt>
                <c:pt idx="2740">
                  <c:v>28.900000000000002</c:v>
                </c:pt>
                <c:pt idx="2741">
                  <c:v>28.8</c:v>
                </c:pt>
                <c:pt idx="2742">
                  <c:v>28.900000000000002</c:v>
                </c:pt>
                <c:pt idx="2743">
                  <c:v>28.900000000000002</c:v>
                </c:pt>
                <c:pt idx="2744">
                  <c:v>28.8</c:v>
                </c:pt>
                <c:pt idx="2745">
                  <c:v>29</c:v>
                </c:pt>
                <c:pt idx="2746">
                  <c:v>29</c:v>
                </c:pt>
                <c:pt idx="2747">
                  <c:v>29</c:v>
                </c:pt>
                <c:pt idx="2748">
                  <c:v>29</c:v>
                </c:pt>
                <c:pt idx="2749">
                  <c:v>29.1</c:v>
                </c:pt>
                <c:pt idx="2750">
                  <c:v>29</c:v>
                </c:pt>
                <c:pt idx="2751">
                  <c:v>28.900000000000002</c:v>
                </c:pt>
                <c:pt idx="2752">
                  <c:v>29.1</c:v>
                </c:pt>
                <c:pt idx="2753">
                  <c:v>29</c:v>
                </c:pt>
                <c:pt idx="2754">
                  <c:v>29</c:v>
                </c:pt>
                <c:pt idx="2755">
                  <c:v>29.1</c:v>
                </c:pt>
                <c:pt idx="2756">
                  <c:v>29.1</c:v>
                </c:pt>
                <c:pt idx="2757">
                  <c:v>29.1</c:v>
                </c:pt>
                <c:pt idx="2758">
                  <c:v>28.900000000000002</c:v>
                </c:pt>
                <c:pt idx="2759">
                  <c:v>29</c:v>
                </c:pt>
                <c:pt idx="2760">
                  <c:v>29.1</c:v>
                </c:pt>
                <c:pt idx="2761">
                  <c:v>29</c:v>
                </c:pt>
                <c:pt idx="2762">
                  <c:v>29</c:v>
                </c:pt>
                <c:pt idx="2763">
                  <c:v>29.1</c:v>
                </c:pt>
                <c:pt idx="2764">
                  <c:v>29.1</c:v>
                </c:pt>
                <c:pt idx="2765">
                  <c:v>29.1</c:v>
                </c:pt>
                <c:pt idx="2766">
                  <c:v>29.1</c:v>
                </c:pt>
                <c:pt idx="2767">
                  <c:v>29.1</c:v>
                </c:pt>
                <c:pt idx="2768">
                  <c:v>29</c:v>
                </c:pt>
                <c:pt idx="2769">
                  <c:v>29.1</c:v>
                </c:pt>
                <c:pt idx="2770">
                  <c:v>29.200000000000003</c:v>
                </c:pt>
                <c:pt idx="2771">
                  <c:v>29.200000000000003</c:v>
                </c:pt>
                <c:pt idx="2772">
                  <c:v>29.200000000000003</c:v>
                </c:pt>
                <c:pt idx="2773">
                  <c:v>29.200000000000003</c:v>
                </c:pt>
                <c:pt idx="2774">
                  <c:v>29.1</c:v>
                </c:pt>
                <c:pt idx="2775">
                  <c:v>29.200000000000003</c:v>
                </c:pt>
                <c:pt idx="2776">
                  <c:v>29.200000000000003</c:v>
                </c:pt>
                <c:pt idx="2777">
                  <c:v>29.200000000000003</c:v>
                </c:pt>
                <c:pt idx="2778">
                  <c:v>29.1</c:v>
                </c:pt>
                <c:pt idx="2779">
                  <c:v>29.1</c:v>
                </c:pt>
                <c:pt idx="2780">
                  <c:v>29.1</c:v>
                </c:pt>
                <c:pt idx="2781">
                  <c:v>29.1</c:v>
                </c:pt>
                <c:pt idx="2782">
                  <c:v>29.1</c:v>
                </c:pt>
                <c:pt idx="2783">
                  <c:v>29.1</c:v>
                </c:pt>
                <c:pt idx="2784">
                  <c:v>29.1</c:v>
                </c:pt>
                <c:pt idx="2785">
                  <c:v>29.1</c:v>
                </c:pt>
                <c:pt idx="2786">
                  <c:v>29.1</c:v>
                </c:pt>
                <c:pt idx="2787">
                  <c:v>29.200000000000003</c:v>
                </c:pt>
                <c:pt idx="2788">
                  <c:v>29.200000000000003</c:v>
                </c:pt>
                <c:pt idx="2789">
                  <c:v>29.1</c:v>
                </c:pt>
                <c:pt idx="2790">
                  <c:v>29.1</c:v>
                </c:pt>
                <c:pt idx="2791">
                  <c:v>29.1</c:v>
                </c:pt>
                <c:pt idx="2792">
                  <c:v>29.200000000000003</c:v>
                </c:pt>
                <c:pt idx="2793">
                  <c:v>29.200000000000003</c:v>
                </c:pt>
                <c:pt idx="2794">
                  <c:v>29.200000000000003</c:v>
                </c:pt>
                <c:pt idx="2795">
                  <c:v>29</c:v>
                </c:pt>
                <c:pt idx="2796">
                  <c:v>29.1</c:v>
                </c:pt>
                <c:pt idx="2797">
                  <c:v>29.200000000000003</c:v>
                </c:pt>
                <c:pt idx="2798">
                  <c:v>29.200000000000003</c:v>
                </c:pt>
                <c:pt idx="2799">
                  <c:v>29.200000000000003</c:v>
                </c:pt>
                <c:pt idx="2800">
                  <c:v>29.200000000000003</c:v>
                </c:pt>
                <c:pt idx="2801">
                  <c:v>29.1</c:v>
                </c:pt>
                <c:pt idx="2802">
                  <c:v>29.200000000000003</c:v>
                </c:pt>
                <c:pt idx="2803">
                  <c:v>29.200000000000003</c:v>
                </c:pt>
                <c:pt idx="2804">
                  <c:v>29.3</c:v>
                </c:pt>
                <c:pt idx="2805">
                  <c:v>29.3</c:v>
                </c:pt>
                <c:pt idx="2806">
                  <c:v>29.3</c:v>
                </c:pt>
                <c:pt idx="2807">
                  <c:v>29.200000000000003</c:v>
                </c:pt>
                <c:pt idx="2808">
                  <c:v>29.200000000000003</c:v>
                </c:pt>
                <c:pt idx="2809">
                  <c:v>29.200000000000003</c:v>
                </c:pt>
                <c:pt idx="2810">
                  <c:v>29.200000000000003</c:v>
                </c:pt>
                <c:pt idx="2811">
                  <c:v>29.200000000000003</c:v>
                </c:pt>
                <c:pt idx="2812">
                  <c:v>29.3</c:v>
                </c:pt>
                <c:pt idx="2813">
                  <c:v>29.200000000000003</c:v>
                </c:pt>
                <c:pt idx="2814">
                  <c:v>29.3</c:v>
                </c:pt>
                <c:pt idx="2815">
                  <c:v>29.400000000000002</c:v>
                </c:pt>
                <c:pt idx="2816">
                  <c:v>29.200000000000003</c:v>
                </c:pt>
                <c:pt idx="2817">
                  <c:v>29.200000000000003</c:v>
                </c:pt>
                <c:pt idx="2818">
                  <c:v>29.5</c:v>
                </c:pt>
                <c:pt idx="2819">
                  <c:v>29.5</c:v>
                </c:pt>
                <c:pt idx="2820">
                  <c:v>29.5</c:v>
                </c:pt>
                <c:pt idx="2821">
                  <c:v>29.400000000000002</c:v>
                </c:pt>
                <c:pt idx="2822">
                  <c:v>29.5</c:v>
                </c:pt>
                <c:pt idx="2823">
                  <c:v>29.400000000000002</c:v>
                </c:pt>
                <c:pt idx="2824">
                  <c:v>29.6</c:v>
                </c:pt>
                <c:pt idx="2825">
                  <c:v>29.6</c:v>
                </c:pt>
                <c:pt idx="2826">
                  <c:v>29.5</c:v>
                </c:pt>
                <c:pt idx="2827">
                  <c:v>29.5</c:v>
                </c:pt>
                <c:pt idx="2828">
                  <c:v>29.5</c:v>
                </c:pt>
                <c:pt idx="2829">
                  <c:v>29.5</c:v>
                </c:pt>
                <c:pt idx="2830">
                  <c:v>29.5</c:v>
                </c:pt>
                <c:pt idx="2831">
                  <c:v>29.5</c:v>
                </c:pt>
                <c:pt idx="2832">
                  <c:v>29.700000000000003</c:v>
                </c:pt>
                <c:pt idx="2833">
                  <c:v>29.5</c:v>
                </c:pt>
                <c:pt idx="2834">
                  <c:v>29.5</c:v>
                </c:pt>
                <c:pt idx="2835">
                  <c:v>29.6</c:v>
                </c:pt>
                <c:pt idx="2836">
                  <c:v>29.6</c:v>
                </c:pt>
                <c:pt idx="2837">
                  <c:v>29.6</c:v>
                </c:pt>
                <c:pt idx="2838">
                  <c:v>29.6</c:v>
                </c:pt>
                <c:pt idx="2839">
                  <c:v>29.5</c:v>
                </c:pt>
                <c:pt idx="2840">
                  <c:v>29.6</c:v>
                </c:pt>
                <c:pt idx="2841">
                  <c:v>29.8</c:v>
                </c:pt>
                <c:pt idx="2842">
                  <c:v>29.8</c:v>
                </c:pt>
                <c:pt idx="2843">
                  <c:v>29.700000000000003</c:v>
                </c:pt>
                <c:pt idx="2844">
                  <c:v>29.8</c:v>
                </c:pt>
                <c:pt idx="2845">
                  <c:v>29.6</c:v>
                </c:pt>
                <c:pt idx="2846">
                  <c:v>29.6</c:v>
                </c:pt>
                <c:pt idx="2847">
                  <c:v>29.6</c:v>
                </c:pt>
                <c:pt idx="2848">
                  <c:v>29.6</c:v>
                </c:pt>
                <c:pt idx="2849">
                  <c:v>29.6</c:v>
                </c:pt>
                <c:pt idx="2850">
                  <c:v>29.700000000000003</c:v>
                </c:pt>
                <c:pt idx="2851">
                  <c:v>29.6</c:v>
                </c:pt>
                <c:pt idx="2852">
                  <c:v>29.8</c:v>
                </c:pt>
                <c:pt idx="2853">
                  <c:v>29.5</c:v>
                </c:pt>
                <c:pt idx="2854">
                  <c:v>29.700000000000003</c:v>
                </c:pt>
                <c:pt idx="2855">
                  <c:v>29.700000000000003</c:v>
                </c:pt>
                <c:pt idx="2856">
                  <c:v>29.6</c:v>
                </c:pt>
                <c:pt idx="2857">
                  <c:v>29.5</c:v>
                </c:pt>
                <c:pt idx="2858">
                  <c:v>29.3</c:v>
                </c:pt>
                <c:pt idx="2859">
                  <c:v>29.5</c:v>
                </c:pt>
                <c:pt idx="2860">
                  <c:v>29.400000000000002</c:v>
                </c:pt>
                <c:pt idx="2861">
                  <c:v>29.3</c:v>
                </c:pt>
                <c:pt idx="2862">
                  <c:v>29.400000000000002</c:v>
                </c:pt>
                <c:pt idx="2863">
                  <c:v>29.3</c:v>
                </c:pt>
                <c:pt idx="2864">
                  <c:v>29.3</c:v>
                </c:pt>
                <c:pt idx="2865">
                  <c:v>29.200000000000003</c:v>
                </c:pt>
                <c:pt idx="2866">
                  <c:v>29.1</c:v>
                </c:pt>
                <c:pt idx="2867">
                  <c:v>29.1</c:v>
                </c:pt>
                <c:pt idx="2868">
                  <c:v>29.200000000000003</c:v>
                </c:pt>
                <c:pt idx="2869">
                  <c:v>29.3</c:v>
                </c:pt>
                <c:pt idx="2870">
                  <c:v>29.1</c:v>
                </c:pt>
                <c:pt idx="2871">
                  <c:v>29.200000000000003</c:v>
                </c:pt>
                <c:pt idx="2872">
                  <c:v>29.1</c:v>
                </c:pt>
                <c:pt idx="2873">
                  <c:v>29.1</c:v>
                </c:pt>
                <c:pt idx="2874">
                  <c:v>29</c:v>
                </c:pt>
                <c:pt idx="2875">
                  <c:v>28.900000000000002</c:v>
                </c:pt>
                <c:pt idx="2876">
                  <c:v>29</c:v>
                </c:pt>
                <c:pt idx="2877">
                  <c:v>29.1</c:v>
                </c:pt>
                <c:pt idx="2878">
                  <c:v>29</c:v>
                </c:pt>
                <c:pt idx="2879">
                  <c:v>29.1</c:v>
                </c:pt>
                <c:pt idx="2880">
                  <c:v>29.1</c:v>
                </c:pt>
                <c:pt idx="2881">
                  <c:v>29.1</c:v>
                </c:pt>
                <c:pt idx="2882">
                  <c:v>29.1</c:v>
                </c:pt>
                <c:pt idx="2883">
                  <c:v>29.1</c:v>
                </c:pt>
                <c:pt idx="2884">
                  <c:v>28.8</c:v>
                </c:pt>
                <c:pt idx="2885">
                  <c:v>28.900000000000002</c:v>
                </c:pt>
                <c:pt idx="2886">
                  <c:v>29</c:v>
                </c:pt>
                <c:pt idx="2887">
                  <c:v>29.1</c:v>
                </c:pt>
                <c:pt idx="2888">
                  <c:v>29.1</c:v>
                </c:pt>
                <c:pt idx="2889">
                  <c:v>29.1</c:v>
                </c:pt>
                <c:pt idx="2890">
                  <c:v>28.8</c:v>
                </c:pt>
                <c:pt idx="2891">
                  <c:v>29.1</c:v>
                </c:pt>
                <c:pt idx="2892">
                  <c:v>28.8</c:v>
                </c:pt>
                <c:pt idx="2893">
                  <c:v>29</c:v>
                </c:pt>
                <c:pt idx="2894">
                  <c:v>29.1</c:v>
                </c:pt>
                <c:pt idx="2895">
                  <c:v>29</c:v>
                </c:pt>
                <c:pt idx="2896">
                  <c:v>29</c:v>
                </c:pt>
                <c:pt idx="2897">
                  <c:v>29</c:v>
                </c:pt>
                <c:pt idx="2898">
                  <c:v>29</c:v>
                </c:pt>
                <c:pt idx="2899">
                  <c:v>29</c:v>
                </c:pt>
                <c:pt idx="2900">
                  <c:v>28.900000000000002</c:v>
                </c:pt>
                <c:pt idx="2901">
                  <c:v>29</c:v>
                </c:pt>
                <c:pt idx="2902">
                  <c:v>28.900000000000002</c:v>
                </c:pt>
                <c:pt idx="2903">
                  <c:v>28.900000000000002</c:v>
                </c:pt>
                <c:pt idx="2904">
                  <c:v>29</c:v>
                </c:pt>
                <c:pt idx="2905">
                  <c:v>29.1</c:v>
                </c:pt>
                <c:pt idx="2906">
                  <c:v>29</c:v>
                </c:pt>
                <c:pt idx="2907">
                  <c:v>28.8</c:v>
                </c:pt>
                <c:pt idx="2908">
                  <c:v>29</c:v>
                </c:pt>
                <c:pt idx="2909">
                  <c:v>28.900000000000002</c:v>
                </c:pt>
                <c:pt idx="2910">
                  <c:v>29.1</c:v>
                </c:pt>
                <c:pt idx="2911">
                  <c:v>28.8</c:v>
                </c:pt>
                <c:pt idx="2912">
                  <c:v>28.900000000000002</c:v>
                </c:pt>
                <c:pt idx="2913">
                  <c:v>28.900000000000002</c:v>
                </c:pt>
                <c:pt idx="2914">
                  <c:v>28.8</c:v>
                </c:pt>
                <c:pt idx="2915">
                  <c:v>28.700000000000003</c:v>
                </c:pt>
                <c:pt idx="2916">
                  <c:v>28.8</c:v>
                </c:pt>
                <c:pt idx="2917">
                  <c:v>29</c:v>
                </c:pt>
                <c:pt idx="2918">
                  <c:v>28.900000000000002</c:v>
                </c:pt>
                <c:pt idx="2919">
                  <c:v>28.900000000000002</c:v>
                </c:pt>
                <c:pt idx="2920">
                  <c:v>28.900000000000002</c:v>
                </c:pt>
                <c:pt idx="2921">
                  <c:v>28.8</c:v>
                </c:pt>
                <c:pt idx="2922">
                  <c:v>28.700000000000003</c:v>
                </c:pt>
                <c:pt idx="2923">
                  <c:v>28.700000000000003</c:v>
                </c:pt>
                <c:pt idx="2924">
                  <c:v>28.8</c:v>
                </c:pt>
                <c:pt idx="2925">
                  <c:v>28.8</c:v>
                </c:pt>
                <c:pt idx="2926">
                  <c:v>28.900000000000002</c:v>
                </c:pt>
                <c:pt idx="2927">
                  <c:v>28.900000000000002</c:v>
                </c:pt>
                <c:pt idx="2928">
                  <c:v>28.8</c:v>
                </c:pt>
                <c:pt idx="2929">
                  <c:v>29</c:v>
                </c:pt>
                <c:pt idx="2930">
                  <c:v>29</c:v>
                </c:pt>
                <c:pt idx="2931">
                  <c:v>28.900000000000002</c:v>
                </c:pt>
                <c:pt idx="2932">
                  <c:v>28.8</c:v>
                </c:pt>
                <c:pt idx="2933">
                  <c:v>28.900000000000002</c:v>
                </c:pt>
                <c:pt idx="2934">
                  <c:v>29.1</c:v>
                </c:pt>
                <c:pt idx="2935">
                  <c:v>28.8</c:v>
                </c:pt>
                <c:pt idx="2936">
                  <c:v>29</c:v>
                </c:pt>
                <c:pt idx="2937">
                  <c:v>28.900000000000002</c:v>
                </c:pt>
                <c:pt idx="2938">
                  <c:v>29</c:v>
                </c:pt>
                <c:pt idx="2939">
                  <c:v>29</c:v>
                </c:pt>
                <c:pt idx="2940">
                  <c:v>28.900000000000002</c:v>
                </c:pt>
                <c:pt idx="2941">
                  <c:v>28.900000000000002</c:v>
                </c:pt>
                <c:pt idx="2942">
                  <c:v>29</c:v>
                </c:pt>
                <c:pt idx="2943">
                  <c:v>28.8</c:v>
                </c:pt>
                <c:pt idx="2944">
                  <c:v>28.8</c:v>
                </c:pt>
                <c:pt idx="2945">
                  <c:v>28.700000000000003</c:v>
                </c:pt>
                <c:pt idx="2946">
                  <c:v>28.8</c:v>
                </c:pt>
                <c:pt idx="2947">
                  <c:v>28.8</c:v>
                </c:pt>
                <c:pt idx="2948">
                  <c:v>29</c:v>
                </c:pt>
                <c:pt idx="2949">
                  <c:v>29</c:v>
                </c:pt>
                <c:pt idx="2950">
                  <c:v>29</c:v>
                </c:pt>
                <c:pt idx="2951">
                  <c:v>28.700000000000003</c:v>
                </c:pt>
                <c:pt idx="2952">
                  <c:v>28.8</c:v>
                </c:pt>
                <c:pt idx="2953">
                  <c:v>28.900000000000002</c:v>
                </c:pt>
                <c:pt idx="2954">
                  <c:v>28.8</c:v>
                </c:pt>
                <c:pt idx="2955">
                  <c:v>28.900000000000002</c:v>
                </c:pt>
                <c:pt idx="2956">
                  <c:v>28.8</c:v>
                </c:pt>
                <c:pt idx="2957">
                  <c:v>28.700000000000003</c:v>
                </c:pt>
                <c:pt idx="2958">
                  <c:v>28.900000000000002</c:v>
                </c:pt>
                <c:pt idx="2959">
                  <c:v>28.8</c:v>
                </c:pt>
                <c:pt idx="2960">
                  <c:v>28.700000000000003</c:v>
                </c:pt>
                <c:pt idx="2961">
                  <c:v>28.8</c:v>
                </c:pt>
                <c:pt idx="2962">
                  <c:v>28.700000000000003</c:v>
                </c:pt>
                <c:pt idx="2963">
                  <c:v>28.900000000000002</c:v>
                </c:pt>
                <c:pt idx="2964">
                  <c:v>28.8</c:v>
                </c:pt>
                <c:pt idx="2965">
                  <c:v>28.700000000000003</c:v>
                </c:pt>
                <c:pt idx="2966">
                  <c:v>28.700000000000003</c:v>
                </c:pt>
                <c:pt idx="2967">
                  <c:v>28.700000000000003</c:v>
                </c:pt>
                <c:pt idx="2968">
                  <c:v>28.8</c:v>
                </c:pt>
                <c:pt idx="2969">
                  <c:v>28.900000000000002</c:v>
                </c:pt>
                <c:pt idx="2970">
                  <c:v>28.8</c:v>
                </c:pt>
                <c:pt idx="2971">
                  <c:v>28.900000000000002</c:v>
                </c:pt>
                <c:pt idx="2972">
                  <c:v>28.700000000000003</c:v>
                </c:pt>
                <c:pt idx="2973">
                  <c:v>28.8</c:v>
                </c:pt>
                <c:pt idx="2974">
                  <c:v>28.8</c:v>
                </c:pt>
                <c:pt idx="2975">
                  <c:v>28.8</c:v>
                </c:pt>
                <c:pt idx="2976">
                  <c:v>28.700000000000003</c:v>
                </c:pt>
                <c:pt idx="2977">
                  <c:v>28.8</c:v>
                </c:pt>
                <c:pt idx="2978">
                  <c:v>28.900000000000002</c:v>
                </c:pt>
                <c:pt idx="2979">
                  <c:v>28.700000000000003</c:v>
                </c:pt>
                <c:pt idx="2980">
                  <c:v>28.8</c:v>
                </c:pt>
                <c:pt idx="2981">
                  <c:v>28.8</c:v>
                </c:pt>
                <c:pt idx="2982">
                  <c:v>28.8</c:v>
                </c:pt>
                <c:pt idx="2983">
                  <c:v>28.900000000000002</c:v>
                </c:pt>
                <c:pt idx="2984">
                  <c:v>28.8</c:v>
                </c:pt>
                <c:pt idx="2985">
                  <c:v>28.8</c:v>
                </c:pt>
                <c:pt idx="2986">
                  <c:v>28.8</c:v>
                </c:pt>
                <c:pt idx="2987">
                  <c:v>28.8</c:v>
                </c:pt>
                <c:pt idx="2988">
                  <c:v>28.8</c:v>
                </c:pt>
                <c:pt idx="2989">
                  <c:v>28.8</c:v>
                </c:pt>
                <c:pt idx="2990">
                  <c:v>28.8</c:v>
                </c:pt>
                <c:pt idx="2991">
                  <c:v>28.8</c:v>
                </c:pt>
                <c:pt idx="2992">
                  <c:v>28.700000000000003</c:v>
                </c:pt>
                <c:pt idx="2993">
                  <c:v>28.700000000000003</c:v>
                </c:pt>
                <c:pt idx="2994">
                  <c:v>28.8</c:v>
                </c:pt>
                <c:pt idx="2995">
                  <c:v>29.1</c:v>
                </c:pt>
                <c:pt idx="2996">
                  <c:v>29</c:v>
                </c:pt>
                <c:pt idx="2997">
                  <c:v>29</c:v>
                </c:pt>
                <c:pt idx="2998">
                  <c:v>28.8</c:v>
                </c:pt>
                <c:pt idx="2999">
                  <c:v>28.8</c:v>
                </c:pt>
                <c:pt idx="3000">
                  <c:v>28.900000000000002</c:v>
                </c:pt>
                <c:pt idx="3001">
                  <c:v>28.8</c:v>
                </c:pt>
                <c:pt idx="3002">
                  <c:v>28.8</c:v>
                </c:pt>
                <c:pt idx="3003">
                  <c:v>28.8</c:v>
                </c:pt>
                <c:pt idx="3004">
                  <c:v>28.700000000000003</c:v>
                </c:pt>
                <c:pt idx="3005">
                  <c:v>28.700000000000003</c:v>
                </c:pt>
                <c:pt idx="3006">
                  <c:v>28.700000000000003</c:v>
                </c:pt>
                <c:pt idx="3007">
                  <c:v>28.700000000000003</c:v>
                </c:pt>
                <c:pt idx="3008">
                  <c:v>28.8</c:v>
                </c:pt>
                <c:pt idx="3009">
                  <c:v>28.700000000000003</c:v>
                </c:pt>
                <c:pt idx="3010">
                  <c:v>28.8</c:v>
                </c:pt>
                <c:pt idx="3011">
                  <c:v>28.8</c:v>
                </c:pt>
                <c:pt idx="3012">
                  <c:v>28.700000000000003</c:v>
                </c:pt>
                <c:pt idx="3013">
                  <c:v>28.8</c:v>
                </c:pt>
                <c:pt idx="3014">
                  <c:v>28.700000000000003</c:v>
                </c:pt>
                <c:pt idx="3015">
                  <c:v>28.700000000000003</c:v>
                </c:pt>
                <c:pt idx="3016">
                  <c:v>28.700000000000003</c:v>
                </c:pt>
                <c:pt idx="3017">
                  <c:v>28.700000000000003</c:v>
                </c:pt>
                <c:pt idx="3018">
                  <c:v>28.8</c:v>
                </c:pt>
                <c:pt idx="3019">
                  <c:v>28.900000000000002</c:v>
                </c:pt>
                <c:pt idx="3020">
                  <c:v>28.5</c:v>
                </c:pt>
                <c:pt idx="3021">
                  <c:v>28.700000000000003</c:v>
                </c:pt>
                <c:pt idx="3022">
                  <c:v>28.700000000000003</c:v>
                </c:pt>
                <c:pt idx="3023">
                  <c:v>28.700000000000003</c:v>
                </c:pt>
                <c:pt idx="3024">
                  <c:v>28.700000000000003</c:v>
                </c:pt>
                <c:pt idx="3025">
                  <c:v>28.700000000000003</c:v>
                </c:pt>
                <c:pt idx="3026">
                  <c:v>28.900000000000002</c:v>
                </c:pt>
                <c:pt idx="3027">
                  <c:v>28.900000000000002</c:v>
                </c:pt>
                <c:pt idx="3028">
                  <c:v>28.700000000000003</c:v>
                </c:pt>
                <c:pt idx="3029">
                  <c:v>28.900000000000002</c:v>
                </c:pt>
                <c:pt idx="3030">
                  <c:v>28.900000000000002</c:v>
                </c:pt>
                <c:pt idx="3031">
                  <c:v>28.8</c:v>
                </c:pt>
                <c:pt idx="3032">
                  <c:v>28.900000000000002</c:v>
                </c:pt>
                <c:pt idx="3033">
                  <c:v>28.900000000000002</c:v>
                </c:pt>
                <c:pt idx="3034">
                  <c:v>28.8</c:v>
                </c:pt>
                <c:pt idx="3035">
                  <c:v>29</c:v>
                </c:pt>
                <c:pt idx="3036">
                  <c:v>29.1</c:v>
                </c:pt>
                <c:pt idx="3037">
                  <c:v>28.700000000000003</c:v>
                </c:pt>
                <c:pt idx="3038">
                  <c:v>28.700000000000003</c:v>
                </c:pt>
                <c:pt idx="3039">
                  <c:v>28.700000000000003</c:v>
                </c:pt>
                <c:pt idx="3040">
                  <c:v>28.700000000000003</c:v>
                </c:pt>
                <c:pt idx="3041">
                  <c:v>28.6</c:v>
                </c:pt>
                <c:pt idx="3042">
                  <c:v>28.6</c:v>
                </c:pt>
                <c:pt idx="3043">
                  <c:v>28.6</c:v>
                </c:pt>
                <c:pt idx="3044">
                  <c:v>28.700000000000003</c:v>
                </c:pt>
                <c:pt idx="3045">
                  <c:v>28.700000000000003</c:v>
                </c:pt>
                <c:pt idx="3046">
                  <c:v>28.5</c:v>
                </c:pt>
                <c:pt idx="3047">
                  <c:v>28.700000000000003</c:v>
                </c:pt>
                <c:pt idx="3048">
                  <c:v>28.6</c:v>
                </c:pt>
                <c:pt idx="3049">
                  <c:v>28.5</c:v>
                </c:pt>
                <c:pt idx="3050">
                  <c:v>28.6</c:v>
                </c:pt>
                <c:pt idx="3051">
                  <c:v>28.700000000000003</c:v>
                </c:pt>
                <c:pt idx="3052">
                  <c:v>28.700000000000003</c:v>
                </c:pt>
                <c:pt idx="3053">
                  <c:v>28.700000000000003</c:v>
                </c:pt>
                <c:pt idx="3054">
                  <c:v>28.6</c:v>
                </c:pt>
                <c:pt idx="3055">
                  <c:v>28.400000000000002</c:v>
                </c:pt>
                <c:pt idx="3056">
                  <c:v>28.6</c:v>
                </c:pt>
                <c:pt idx="3057">
                  <c:v>28.5</c:v>
                </c:pt>
                <c:pt idx="3058">
                  <c:v>28.700000000000003</c:v>
                </c:pt>
                <c:pt idx="3059">
                  <c:v>28.6</c:v>
                </c:pt>
                <c:pt idx="3060">
                  <c:v>28.700000000000003</c:v>
                </c:pt>
                <c:pt idx="3061">
                  <c:v>28.700000000000003</c:v>
                </c:pt>
                <c:pt idx="3062">
                  <c:v>28.6</c:v>
                </c:pt>
                <c:pt idx="3063">
                  <c:v>28.5</c:v>
                </c:pt>
                <c:pt idx="3064">
                  <c:v>28.6</c:v>
                </c:pt>
                <c:pt idx="3065">
                  <c:v>28.700000000000003</c:v>
                </c:pt>
                <c:pt idx="3066">
                  <c:v>28.6</c:v>
                </c:pt>
                <c:pt idx="3067">
                  <c:v>28.700000000000003</c:v>
                </c:pt>
                <c:pt idx="3068">
                  <c:v>28.700000000000003</c:v>
                </c:pt>
                <c:pt idx="3069">
                  <c:v>28.400000000000002</c:v>
                </c:pt>
                <c:pt idx="3070">
                  <c:v>28.5</c:v>
                </c:pt>
                <c:pt idx="3071">
                  <c:v>28.400000000000002</c:v>
                </c:pt>
                <c:pt idx="3072">
                  <c:v>28.400000000000002</c:v>
                </c:pt>
                <c:pt idx="3073">
                  <c:v>28.5</c:v>
                </c:pt>
                <c:pt idx="3074">
                  <c:v>28.6</c:v>
                </c:pt>
                <c:pt idx="3075">
                  <c:v>28.400000000000002</c:v>
                </c:pt>
                <c:pt idx="3076">
                  <c:v>28.400000000000002</c:v>
                </c:pt>
                <c:pt idx="3077">
                  <c:v>28.400000000000002</c:v>
                </c:pt>
                <c:pt idx="3078">
                  <c:v>28.5</c:v>
                </c:pt>
                <c:pt idx="3079">
                  <c:v>28.700000000000003</c:v>
                </c:pt>
                <c:pt idx="3080">
                  <c:v>28.6</c:v>
                </c:pt>
                <c:pt idx="3081">
                  <c:v>28.400000000000002</c:v>
                </c:pt>
                <c:pt idx="3082">
                  <c:v>28.700000000000003</c:v>
                </c:pt>
                <c:pt idx="3083">
                  <c:v>28.5</c:v>
                </c:pt>
                <c:pt idx="3084">
                  <c:v>28.6</c:v>
                </c:pt>
                <c:pt idx="3085">
                  <c:v>28.5</c:v>
                </c:pt>
                <c:pt idx="3086">
                  <c:v>28.5</c:v>
                </c:pt>
                <c:pt idx="3087">
                  <c:v>28.400000000000002</c:v>
                </c:pt>
                <c:pt idx="3088">
                  <c:v>28.400000000000002</c:v>
                </c:pt>
                <c:pt idx="3089">
                  <c:v>28.5</c:v>
                </c:pt>
                <c:pt idx="3090">
                  <c:v>28.400000000000002</c:v>
                </c:pt>
                <c:pt idx="3091">
                  <c:v>28.400000000000002</c:v>
                </c:pt>
                <c:pt idx="3092">
                  <c:v>28.400000000000002</c:v>
                </c:pt>
                <c:pt idx="3093">
                  <c:v>28.400000000000002</c:v>
                </c:pt>
                <c:pt idx="3094">
                  <c:v>28.400000000000002</c:v>
                </c:pt>
                <c:pt idx="3095">
                  <c:v>28.400000000000002</c:v>
                </c:pt>
                <c:pt idx="3096">
                  <c:v>28.400000000000002</c:v>
                </c:pt>
                <c:pt idx="3097">
                  <c:v>28.400000000000002</c:v>
                </c:pt>
                <c:pt idx="3098">
                  <c:v>28.3</c:v>
                </c:pt>
                <c:pt idx="3099">
                  <c:v>28.6</c:v>
                </c:pt>
                <c:pt idx="3100">
                  <c:v>28.5</c:v>
                </c:pt>
                <c:pt idx="3101">
                  <c:v>28.5</c:v>
                </c:pt>
                <c:pt idx="3102">
                  <c:v>28.400000000000002</c:v>
                </c:pt>
                <c:pt idx="3103">
                  <c:v>28.400000000000002</c:v>
                </c:pt>
                <c:pt idx="3104">
                  <c:v>28.400000000000002</c:v>
                </c:pt>
                <c:pt idx="3105">
                  <c:v>28.6</c:v>
                </c:pt>
                <c:pt idx="3106">
                  <c:v>28.400000000000002</c:v>
                </c:pt>
                <c:pt idx="3107">
                  <c:v>28.400000000000002</c:v>
                </c:pt>
                <c:pt idx="3108">
                  <c:v>28.400000000000002</c:v>
                </c:pt>
                <c:pt idx="3109">
                  <c:v>28.400000000000002</c:v>
                </c:pt>
                <c:pt idx="3110">
                  <c:v>28.400000000000002</c:v>
                </c:pt>
                <c:pt idx="3111">
                  <c:v>28.400000000000002</c:v>
                </c:pt>
                <c:pt idx="3112">
                  <c:v>28.400000000000002</c:v>
                </c:pt>
                <c:pt idx="3113">
                  <c:v>28.400000000000002</c:v>
                </c:pt>
                <c:pt idx="3114">
                  <c:v>28.5</c:v>
                </c:pt>
                <c:pt idx="3115">
                  <c:v>28.400000000000002</c:v>
                </c:pt>
                <c:pt idx="3116">
                  <c:v>28.400000000000002</c:v>
                </c:pt>
                <c:pt idx="3117">
                  <c:v>28.400000000000002</c:v>
                </c:pt>
                <c:pt idx="3118">
                  <c:v>28.3</c:v>
                </c:pt>
                <c:pt idx="3119">
                  <c:v>28.400000000000002</c:v>
                </c:pt>
                <c:pt idx="3120">
                  <c:v>28.5</c:v>
                </c:pt>
                <c:pt idx="3121">
                  <c:v>28.400000000000002</c:v>
                </c:pt>
                <c:pt idx="3122">
                  <c:v>28.400000000000002</c:v>
                </c:pt>
                <c:pt idx="3123">
                  <c:v>28.3</c:v>
                </c:pt>
                <c:pt idx="3124">
                  <c:v>28.3</c:v>
                </c:pt>
                <c:pt idx="3125">
                  <c:v>28.400000000000002</c:v>
                </c:pt>
                <c:pt idx="3126">
                  <c:v>28.3</c:v>
                </c:pt>
                <c:pt idx="3127">
                  <c:v>28.3</c:v>
                </c:pt>
                <c:pt idx="3128">
                  <c:v>28.400000000000002</c:v>
                </c:pt>
                <c:pt idx="3129">
                  <c:v>28.200000000000003</c:v>
                </c:pt>
                <c:pt idx="3130">
                  <c:v>28.3</c:v>
                </c:pt>
                <c:pt idx="3131">
                  <c:v>28.200000000000003</c:v>
                </c:pt>
                <c:pt idx="3132">
                  <c:v>28.400000000000002</c:v>
                </c:pt>
                <c:pt idx="3133">
                  <c:v>28.400000000000002</c:v>
                </c:pt>
                <c:pt idx="3134">
                  <c:v>28.400000000000002</c:v>
                </c:pt>
                <c:pt idx="3135">
                  <c:v>28.400000000000002</c:v>
                </c:pt>
                <c:pt idx="3136">
                  <c:v>28.200000000000003</c:v>
                </c:pt>
                <c:pt idx="3137">
                  <c:v>28.400000000000002</c:v>
                </c:pt>
                <c:pt idx="3138">
                  <c:v>28.400000000000002</c:v>
                </c:pt>
                <c:pt idx="3139">
                  <c:v>28.200000000000003</c:v>
                </c:pt>
                <c:pt idx="3140">
                  <c:v>28.6</c:v>
                </c:pt>
                <c:pt idx="3141">
                  <c:v>28.5</c:v>
                </c:pt>
                <c:pt idx="3142">
                  <c:v>28.200000000000003</c:v>
                </c:pt>
                <c:pt idx="3143">
                  <c:v>28.200000000000003</c:v>
                </c:pt>
                <c:pt idx="3144">
                  <c:v>28.400000000000002</c:v>
                </c:pt>
                <c:pt idx="3145">
                  <c:v>28.200000000000003</c:v>
                </c:pt>
                <c:pt idx="3146">
                  <c:v>28.3</c:v>
                </c:pt>
                <c:pt idx="3147">
                  <c:v>28.400000000000002</c:v>
                </c:pt>
                <c:pt idx="3148">
                  <c:v>28.400000000000002</c:v>
                </c:pt>
                <c:pt idx="3149">
                  <c:v>28.200000000000003</c:v>
                </c:pt>
                <c:pt idx="3150">
                  <c:v>28.3</c:v>
                </c:pt>
                <c:pt idx="3151">
                  <c:v>28.1</c:v>
                </c:pt>
                <c:pt idx="3152">
                  <c:v>28.3</c:v>
                </c:pt>
                <c:pt idx="3153">
                  <c:v>28.1</c:v>
                </c:pt>
                <c:pt idx="3154">
                  <c:v>28.3</c:v>
                </c:pt>
                <c:pt idx="3155">
                  <c:v>28.1</c:v>
                </c:pt>
                <c:pt idx="3156">
                  <c:v>28.400000000000002</c:v>
                </c:pt>
                <c:pt idx="3157">
                  <c:v>28.3</c:v>
                </c:pt>
                <c:pt idx="3158">
                  <c:v>28.3</c:v>
                </c:pt>
                <c:pt idx="3159">
                  <c:v>28.3</c:v>
                </c:pt>
                <c:pt idx="3160">
                  <c:v>28.3</c:v>
                </c:pt>
                <c:pt idx="3161">
                  <c:v>28.200000000000003</c:v>
                </c:pt>
                <c:pt idx="3162">
                  <c:v>28.400000000000002</c:v>
                </c:pt>
                <c:pt idx="3163">
                  <c:v>28.400000000000002</c:v>
                </c:pt>
                <c:pt idx="3164">
                  <c:v>28.200000000000003</c:v>
                </c:pt>
                <c:pt idx="3165">
                  <c:v>28.400000000000002</c:v>
                </c:pt>
                <c:pt idx="3166">
                  <c:v>28.400000000000002</c:v>
                </c:pt>
                <c:pt idx="3167">
                  <c:v>28.400000000000002</c:v>
                </c:pt>
                <c:pt idx="3168">
                  <c:v>28.3</c:v>
                </c:pt>
                <c:pt idx="3169">
                  <c:v>28.3</c:v>
                </c:pt>
                <c:pt idx="3170">
                  <c:v>28.3</c:v>
                </c:pt>
                <c:pt idx="3171">
                  <c:v>28.400000000000002</c:v>
                </c:pt>
                <c:pt idx="3172">
                  <c:v>28.400000000000002</c:v>
                </c:pt>
                <c:pt idx="3173">
                  <c:v>28.400000000000002</c:v>
                </c:pt>
                <c:pt idx="3174">
                  <c:v>28.3</c:v>
                </c:pt>
                <c:pt idx="3175">
                  <c:v>28.3</c:v>
                </c:pt>
                <c:pt idx="3176">
                  <c:v>28.5</c:v>
                </c:pt>
                <c:pt idx="3177">
                  <c:v>28.5</c:v>
                </c:pt>
                <c:pt idx="3178">
                  <c:v>28.400000000000002</c:v>
                </c:pt>
                <c:pt idx="3179">
                  <c:v>28.5</c:v>
                </c:pt>
                <c:pt idx="3180">
                  <c:v>28.400000000000002</c:v>
                </c:pt>
                <c:pt idx="3181">
                  <c:v>28.400000000000002</c:v>
                </c:pt>
                <c:pt idx="3182">
                  <c:v>28.400000000000002</c:v>
                </c:pt>
                <c:pt idx="3183">
                  <c:v>28.400000000000002</c:v>
                </c:pt>
                <c:pt idx="3184">
                  <c:v>28.400000000000002</c:v>
                </c:pt>
                <c:pt idx="3185">
                  <c:v>28.400000000000002</c:v>
                </c:pt>
                <c:pt idx="3186">
                  <c:v>28.3</c:v>
                </c:pt>
                <c:pt idx="3187">
                  <c:v>28.400000000000002</c:v>
                </c:pt>
                <c:pt idx="3188">
                  <c:v>28.400000000000002</c:v>
                </c:pt>
                <c:pt idx="3189">
                  <c:v>28.400000000000002</c:v>
                </c:pt>
                <c:pt idx="3190">
                  <c:v>28.400000000000002</c:v>
                </c:pt>
                <c:pt idx="3191">
                  <c:v>28.400000000000002</c:v>
                </c:pt>
                <c:pt idx="3192">
                  <c:v>28.400000000000002</c:v>
                </c:pt>
                <c:pt idx="3193">
                  <c:v>28.1</c:v>
                </c:pt>
                <c:pt idx="3194">
                  <c:v>28.3</c:v>
                </c:pt>
                <c:pt idx="3195">
                  <c:v>28.200000000000003</c:v>
                </c:pt>
                <c:pt idx="3196">
                  <c:v>28.200000000000003</c:v>
                </c:pt>
                <c:pt idx="3197">
                  <c:v>28.1</c:v>
                </c:pt>
                <c:pt idx="3198">
                  <c:v>28.200000000000003</c:v>
                </c:pt>
                <c:pt idx="3199">
                  <c:v>28.3</c:v>
                </c:pt>
                <c:pt idx="3200">
                  <c:v>28.3</c:v>
                </c:pt>
                <c:pt idx="3201">
                  <c:v>28.1</c:v>
                </c:pt>
                <c:pt idx="3202">
                  <c:v>28.200000000000003</c:v>
                </c:pt>
                <c:pt idx="3203">
                  <c:v>28.1</c:v>
                </c:pt>
                <c:pt idx="3204">
                  <c:v>28.1</c:v>
                </c:pt>
                <c:pt idx="3205">
                  <c:v>28.3</c:v>
                </c:pt>
                <c:pt idx="3206">
                  <c:v>28.200000000000003</c:v>
                </c:pt>
                <c:pt idx="3207">
                  <c:v>28.200000000000003</c:v>
                </c:pt>
                <c:pt idx="3208">
                  <c:v>28.3</c:v>
                </c:pt>
                <c:pt idx="3209">
                  <c:v>28.200000000000003</c:v>
                </c:pt>
                <c:pt idx="3210">
                  <c:v>28.1</c:v>
                </c:pt>
                <c:pt idx="3211">
                  <c:v>28.1</c:v>
                </c:pt>
                <c:pt idx="3212">
                  <c:v>28.400000000000002</c:v>
                </c:pt>
                <c:pt idx="3213">
                  <c:v>28.3</c:v>
                </c:pt>
                <c:pt idx="3214">
                  <c:v>28.400000000000002</c:v>
                </c:pt>
                <c:pt idx="3215">
                  <c:v>28.1</c:v>
                </c:pt>
                <c:pt idx="3216">
                  <c:v>28.200000000000003</c:v>
                </c:pt>
                <c:pt idx="3217">
                  <c:v>28.200000000000003</c:v>
                </c:pt>
                <c:pt idx="3218">
                  <c:v>28.200000000000003</c:v>
                </c:pt>
                <c:pt idx="3219">
                  <c:v>28.3</c:v>
                </c:pt>
                <c:pt idx="3220">
                  <c:v>28.3</c:v>
                </c:pt>
                <c:pt idx="3221">
                  <c:v>28.200000000000003</c:v>
                </c:pt>
                <c:pt idx="3222">
                  <c:v>28.1</c:v>
                </c:pt>
                <c:pt idx="3223">
                  <c:v>28.200000000000003</c:v>
                </c:pt>
                <c:pt idx="3224">
                  <c:v>28.200000000000003</c:v>
                </c:pt>
                <c:pt idx="3225">
                  <c:v>28.200000000000003</c:v>
                </c:pt>
                <c:pt idx="3226">
                  <c:v>28.3</c:v>
                </c:pt>
                <c:pt idx="3227">
                  <c:v>28.200000000000003</c:v>
                </c:pt>
                <c:pt idx="3228">
                  <c:v>28.400000000000002</c:v>
                </c:pt>
                <c:pt idx="3229">
                  <c:v>28.200000000000003</c:v>
                </c:pt>
                <c:pt idx="3230">
                  <c:v>28.3</c:v>
                </c:pt>
                <c:pt idx="3231">
                  <c:v>28.400000000000002</c:v>
                </c:pt>
                <c:pt idx="3232">
                  <c:v>28.5</c:v>
                </c:pt>
                <c:pt idx="3233">
                  <c:v>28.5</c:v>
                </c:pt>
                <c:pt idx="3234">
                  <c:v>28.3</c:v>
                </c:pt>
                <c:pt idx="3235">
                  <c:v>28.3</c:v>
                </c:pt>
                <c:pt idx="3236">
                  <c:v>28.400000000000002</c:v>
                </c:pt>
                <c:pt idx="3237">
                  <c:v>28.400000000000002</c:v>
                </c:pt>
                <c:pt idx="3238">
                  <c:v>28.400000000000002</c:v>
                </c:pt>
                <c:pt idx="3239">
                  <c:v>28.400000000000002</c:v>
                </c:pt>
                <c:pt idx="3240">
                  <c:v>28.6</c:v>
                </c:pt>
                <c:pt idx="3241">
                  <c:v>28.3</c:v>
                </c:pt>
                <c:pt idx="3242">
                  <c:v>28.400000000000002</c:v>
                </c:pt>
                <c:pt idx="3243">
                  <c:v>28.400000000000002</c:v>
                </c:pt>
                <c:pt idx="3244">
                  <c:v>28.200000000000003</c:v>
                </c:pt>
                <c:pt idx="3245">
                  <c:v>28.3</c:v>
                </c:pt>
                <c:pt idx="3246">
                  <c:v>28.400000000000002</c:v>
                </c:pt>
                <c:pt idx="3247">
                  <c:v>28.5</c:v>
                </c:pt>
                <c:pt idx="3248">
                  <c:v>28.400000000000002</c:v>
                </c:pt>
                <c:pt idx="3249">
                  <c:v>28.3</c:v>
                </c:pt>
                <c:pt idx="3250">
                  <c:v>28.400000000000002</c:v>
                </c:pt>
                <c:pt idx="3251">
                  <c:v>28.400000000000002</c:v>
                </c:pt>
                <c:pt idx="3252">
                  <c:v>28.1</c:v>
                </c:pt>
                <c:pt idx="3253">
                  <c:v>27.700000000000003</c:v>
                </c:pt>
                <c:pt idx="3254">
                  <c:v>27.5</c:v>
                </c:pt>
                <c:pt idx="3255">
                  <c:v>27.6</c:v>
                </c:pt>
                <c:pt idx="3256">
                  <c:v>27.8</c:v>
                </c:pt>
                <c:pt idx="3257">
                  <c:v>27.8</c:v>
                </c:pt>
                <c:pt idx="3258">
                  <c:v>27.700000000000003</c:v>
                </c:pt>
                <c:pt idx="3259">
                  <c:v>27.6</c:v>
                </c:pt>
                <c:pt idx="3260">
                  <c:v>28</c:v>
                </c:pt>
                <c:pt idx="3261">
                  <c:v>27.700000000000003</c:v>
                </c:pt>
                <c:pt idx="3262">
                  <c:v>27.5</c:v>
                </c:pt>
                <c:pt idx="3263">
                  <c:v>27.5</c:v>
                </c:pt>
                <c:pt idx="3264">
                  <c:v>27.5</c:v>
                </c:pt>
                <c:pt idx="3265">
                  <c:v>27.6</c:v>
                </c:pt>
                <c:pt idx="3266">
                  <c:v>27</c:v>
                </c:pt>
                <c:pt idx="3267">
                  <c:v>27.5</c:v>
                </c:pt>
                <c:pt idx="3268">
                  <c:v>27.5</c:v>
                </c:pt>
                <c:pt idx="3269">
                  <c:v>27.5</c:v>
                </c:pt>
                <c:pt idx="3270">
                  <c:v>27.3</c:v>
                </c:pt>
                <c:pt idx="3271">
                  <c:v>27.400000000000002</c:v>
                </c:pt>
                <c:pt idx="3272">
                  <c:v>27.200000000000003</c:v>
                </c:pt>
                <c:pt idx="3273">
                  <c:v>27.200000000000003</c:v>
                </c:pt>
                <c:pt idx="3274">
                  <c:v>27.5</c:v>
                </c:pt>
                <c:pt idx="3275">
                  <c:v>27.400000000000002</c:v>
                </c:pt>
                <c:pt idx="3276">
                  <c:v>26.6</c:v>
                </c:pt>
                <c:pt idx="3277">
                  <c:v>26.5</c:v>
                </c:pt>
                <c:pt idx="3278">
                  <c:v>26</c:v>
                </c:pt>
                <c:pt idx="3279">
                  <c:v>26.8</c:v>
                </c:pt>
                <c:pt idx="3280">
                  <c:v>26.5</c:v>
                </c:pt>
                <c:pt idx="3281">
                  <c:v>26</c:v>
                </c:pt>
                <c:pt idx="3282">
                  <c:v>26.200000000000003</c:v>
                </c:pt>
                <c:pt idx="3283">
                  <c:v>27.1</c:v>
                </c:pt>
                <c:pt idx="3284">
                  <c:v>27.200000000000003</c:v>
                </c:pt>
                <c:pt idx="3285">
                  <c:v>27.400000000000002</c:v>
                </c:pt>
                <c:pt idx="3286">
                  <c:v>27.8</c:v>
                </c:pt>
                <c:pt idx="3287">
                  <c:v>27.6</c:v>
                </c:pt>
                <c:pt idx="3288">
                  <c:v>27.900000000000002</c:v>
                </c:pt>
                <c:pt idx="3289">
                  <c:v>27.6</c:v>
                </c:pt>
                <c:pt idx="3290">
                  <c:v>27.6</c:v>
                </c:pt>
                <c:pt idx="3291">
                  <c:v>27.900000000000002</c:v>
                </c:pt>
                <c:pt idx="3292">
                  <c:v>27.700000000000003</c:v>
                </c:pt>
                <c:pt idx="3293">
                  <c:v>27.700000000000003</c:v>
                </c:pt>
                <c:pt idx="3294">
                  <c:v>27.700000000000003</c:v>
                </c:pt>
                <c:pt idx="3295">
                  <c:v>27.8</c:v>
                </c:pt>
                <c:pt idx="3296">
                  <c:v>27.700000000000003</c:v>
                </c:pt>
                <c:pt idx="3297">
                  <c:v>27.8</c:v>
                </c:pt>
                <c:pt idx="3298">
                  <c:v>27.8</c:v>
                </c:pt>
                <c:pt idx="3299">
                  <c:v>28</c:v>
                </c:pt>
                <c:pt idx="3300">
                  <c:v>27.900000000000002</c:v>
                </c:pt>
                <c:pt idx="3301">
                  <c:v>27.900000000000002</c:v>
                </c:pt>
                <c:pt idx="3302">
                  <c:v>28.1</c:v>
                </c:pt>
                <c:pt idx="3303">
                  <c:v>28.1</c:v>
                </c:pt>
                <c:pt idx="3304">
                  <c:v>28</c:v>
                </c:pt>
                <c:pt idx="3305">
                  <c:v>27.900000000000002</c:v>
                </c:pt>
                <c:pt idx="3306">
                  <c:v>28.200000000000003</c:v>
                </c:pt>
                <c:pt idx="3307">
                  <c:v>28.1</c:v>
                </c:pt>
                <c:pt idx="3308">
                  <c:v>28.1</c:v>
                </c:pt>
                <c:pt idx="3309">
                  <c:v>28.200000000000003</c:v>
                </c:pt>
                <c:pt idx="3310">
                  <c:v>28.200000000000003</c:v>
                </c:pt>
                <c:pt idx="3311">
                  <c:v>28.200000000000003</c:v>
                </c:pt>
                <c:pt idx="3312">
                  <c:v>28.1</c:v>
                </c:pt>
                <c:pt idx="3313">
                  <c:v>28.200000000000003</c:v>
                </c:pt>
                <c:pt idx="3314">
                  <c:v>28.3</c:v>
                </c:pt>
                <c:pt idx="3315">
                  <c:v>28.1</c:v>
                </c:pt>
                <c:pt idx="3316">
                  <c:v>28.400000000000002</c:v>
                </c:pt>
                <c:pt idx="3317">
                  <c:v>28.200000000000003</c:v>
                </c:pt>
                <c:pt idx="3318">
                  <c:v>28.3</c:v>
                </c:pt>
                <c:pt idx="3319">
                  <c:v>28.5</c:v>
                </c:pt>
                <c:pt idx="3320">
                  <c:v>28.400000000000002</c:v>
                </c:pt>
                <c:pt idx="3321">
                  <c:v>28.3</c:v>
                </c:pt>
                <c:pt idx="3322">
                  <c:v>28.1</c:v>
                </c:pt>
                <c:pt idx="3323">
                  <c:v>28.1</c:v>
                </c:pt>
                <c:pt idx="3324">
                  <c:v>28.1</c:v>
                </c:pt>
                <c:pt idx="3325">
                  <c:v>28</c:v>
                </c:pt>
                <c:pt idx="3326">
                  <c:v>27.5</c:v>
                </c:pt>
                <c:pt idx="3327">
                  <c:v>27.8</c:v>
                </c:pt>
                <c:pt idx="3328">
                  <c:v>28</c:v>
                </c:pt>
                <c:pt idx="3329">
                  <c:v>27.8</c:v>
                </c:pt>
                <c:pt idx="3330">
                  <c:v>27.8</c:v>
                </c:pt>
                <c:pt idx="3331">
                  <c:v>27.900000000000002</c:v>
                </c:pt>
                <c:pt idx="3332">
                  <c:v>27.900000000000002</c:v>
                </c:pt>
                <c:pt idx="3333">
                  <c:v>27.8</c:v>
                </c:pt>
                <c:pt idx="3334">
                  <c:v>27.900000000000002</c:v>
                </c:pt>
                <c:pt idx="3335">
                  <c:v>28</c:v>
                </c:pt>
                <c:pt idx="3336">
                  <c:v>28.1</c:v>
                </c:pt>
                <c:pt idx="3337">
                  <c:v>28.200000000000003</c:v>
                </c:pt>
                <c:pt idx="3338">
                  <c:v>28.5</c:v>
                </c:pt>
                <c:pt idx="3339">
                  <c:v>28.700000000000003</c:v>
                </c:pt>
                <c:pt idx="3340">
                  <c:v>28.400000000000002</c:v>
                </c:pt>
                <c:pt idx="3341">
                  <c:v>28.3</c:v>
                </c:pt>
                <c:pt idx="3342">
                  <c:v>28.5</c:v>
                </c:pt>
                <c:pt idx="3343">
                  <c:v>28.200000000000003</c:v>
                </c:pt>
                <c:pt idx="3344">
                  <c:v>28.5</c:v>
                </c:pt>
                <c:pt idx="3345">
                  <c:v>28.5</c:v>
                </c:pt>
                <c:pt idx="3346">
                  <c:v>28.5</c:v>
                </c:pt>
                <c:pt idx="3347">
                  <c:v>29</c:v>
                </c:pt>
                <c:pt idx="3348">
                  <c:v>29.1</c:v>
                </c:pt>
                <c:pt idx="3349">
                  <c:v>29.200000000000003</c:v>
                </c:pt>
                <c:pt idx="3350">
                  <c:v>29.200000000000003</c:v>
                </c:pt>
                <c:pt idx="3351">
                  <c:v>29.200000000000003</c:v>
                </c:pt>
                <c:pt idx="3352">
                  <c:v>29.200000000000003</c:v>
                </c:pt>
                <c:pt idx="3353">
                  <c:v>29.5</c:v>
                </c:pt>
                <c:pt idx="3354">
                  <c:v>29.5</c:v>
                </c:pt>
                <c:pt idx="3355">
                  <c:v>29.5</c:v>
                </c:pt>
                <c:pt idx="3356">
                  <c:v>29.400000000000002</c:v>
                </c:pt>
                <c:pt idx="3357">
                  <c:v>29.400000000000002</c:v>
                </c:pt>
                <c:pt idx="3358">
                  <c:v>29.200000000000003</c:v>
                </c:pt>
                <c:pt idx="3359">
                  <c:v>28.900000000000002</c:v>
                </c:pt>
                <c:pt idx="3360">
                  <c:v>29.1</c:v>
                </c:pt>
                <c:pt idx="3361">
                  <c:v>29</c:v>
                </c:pt>
                <c:pt idx="3362">
                  <c:v>29.1</c:v>
                </c:pt>
                <c:pt idx="3363">
                  <c:v>29</c:v>
                </c:pt>
                <c:pt idx="3364">
                  <c:v>29</c:v>
                </c:pt>
                <c:pt idx="3365">
                  <c:v>29</c:v>
                </c:pt>
                <c:pt idx="3366">
                  <c:v>29.1</c:v>
                </c:pt>
                <c:pt idx="3367">
                  <c:v>29.1</c:v>
                </c:pt>
                <c:pt idx="3368">
                  <c:v>29.200000000000003</c:v>
                </c:pt>
                <c:pt idx="3369">
                  <c:v>28.6</c:v>
                </c:pt>
                <c:pt idx="3370">
                  <c:v>29.200000000000003</c:v>
                </c:pt>
                <c:pt idx="3371">
                  <c:v>29.200000000000003</c:v>
                </c:pt>
                <c:pt idx="3372">
                  <c:v>29.200000000000003</c:v>
                </c:pt>
                <c:pt idx="3373">
                  <c:v>29.1</c:v>
                </c:pt>
                <c:pt idx="3374">
                  <c:v>29.200000000000003</c:v>
                </c:pt>
                <c:pt idx="3375">
                  <c:v>29.200000000000003</c:v>
                </c:pt>
                <c:pt idx="3376">
                  <c:v>29.200000000000003</c:v>
                </c:pt>
                <c:pt idx="3377">
                  <c:v>29.200000000000003</c:v>
                </c:pt>
                <c:pt idx="3378">
                  <c:v>29.400000000000002</c:v>
                </c:pt>
                <c:pt idx="3379">
                  <c:v>29.3</c:v>
                </c:pt>
                <c:pt idx="3380">
                  <c:v>29.3</c:v>
                </c:pt>
                <c:pt idx="3381">
                  <c:v>29.200000000000003</c:v>
                </c:pt>
                <c:pt idx="3382">
                  <c:v>29.200000000000003</c:v>
                </c:pt>
                <c:pt idx="3383">
                  <c:v>29.200000000000003</c:v>
                </c:pt>
                <c:pt idx="3384">
                  <c:v>29.200000000000003</c:v>
                </c:pt>
                <c:pt idx="3385">
                  <c:v>28.700000000000003</c:v>
                </c:pt>
                <c:pt idx="3386">
                  <c:v>28.400000000000002</c:v>
                </c:pt>
                <c:pt idx="3387">
                  <c:v>28.700000000000003</c:v>
                </c:pt>
                <c:pt idx="3388">
                  <c:v>28.400000000000002</c:v>
                </c:pt>
                <c:pt idx="3389">
                  <c:v>28.1</c:v>
                </c:pt>
                <c:pt idx="3390">
                  <c:v>28.5</c:v>
                </c:pt>
                <c:pt idx="3391">
                  <c:v>27.3</c:v>
                </c:pt>
                <c:pt idx="3392">
                  <c:v>28.1</c:v>
                </c:pt>
                <c:pt idx="3393">
                  <c:v>28.400000000000002</c:v>
                </c:pt>
                <c:pt idx="3394">
                  <c:v>29.1</c:v>
                </c:pt>
                <c:pt idx="3395">
                  <c:v>29.1</c:v>
                </c:pt>
                <c:pt idx="3396">
                  <c:v>28.400000000000002</c:v>
                </c:pt>
                <c:pt idx="3397">
                  <c:v>28.400000000000002</c:v>
                </c:pt>
                <c:pt idx="3398">
                  <c:v>28.900000000000002</c:v>
                </c:pt>
                <c:pt idx="3399">
                  <c:v>29.1</c:v>
                </c:pt>
                <c:pt idx="3400">
                  <c:v>29.400000000000002</c:v>
                </c:pt>
                <c:pt idx="3401">
                  <c:v>29.400000000000002</c:v>
                </c:pt>
                <c:pt idx="3402">
                  <c:v>28.6</c:v>
                </c:pt>
                <c:pt idx="3403">
                  <c:v>28.8</c:v>
                </c:pt>
                <c:pt idx="3404">
                  <c:v>29.200000000000003</c:v>
                </c:pt>
                <c:pt idx="3405">
                  <c:v>28.8</c:v>
                </c:pt>
                <c:pt idx="3406">
                  <c:v>28.8</c:v>
                </c:pt>
                <c:pt idx="3407">
                  <c:v>28.900000000000002</c:v>
                </c:pt>
                <c:pt idx="3408">
                  <c:v>28.400000000000002</c:v>
                </c:pt>
                <c:pt idx="3409">
                  <c:v>28.1</c:v>
                </c:pt>
                <c:pt idx="3410">
                  <c:v>28.700000000000003</c:v>
                </c:pt>
                <c:pt idx="3411">
                  <c:v>28.400000000000002</c:v>
                </c:pt>
                <c:pt idx="3412">
                  <c:v>28.6</c:v>
                </c:pt>
                <c:pt idx="3413">
                  <c:v>29.1</c:v>
                </c:pt>
                <c:pt idx="3414">
                  <c:v>29.200000000000003</c:v>
                </c:pt>
                <c:pt idx="3415">
                  <c:v>29.1</c:v>
                </c:pt>
                <c:pt idx="3416">
                  <c:v>29.1</c:v>
                </c:pt>
                <c:pt idx="3417">
                  <c:v>29.1</c:v>
                </c:pt>
                <c:pt idx="3418">
                  <c:v>28.8</c:v>
                </c:pt>
                <c:pt idx="3419">
                  <c:v>28.5</c:v>
                </c:pt>
                <c:pt idx="3420">
                  <c:v>29.1</c:v>
                </c:pt>
                <c:pt idx="3421">
                  <c:v>28.900000000000002</c:v>
                </c:pt>
                <c:pt idx="3422">
                  <c:v>29.200000000000003</c:v>
                </c:pt>
                <c:pt idx="3423">
                  <c:v>28.8</c:v>
                </c:pt>
                <c:pt idx="3424">
                  <c:v>28.900000000000002</c:v>
                </c:pt>
                <c:pt idx="3425">
                  <c:v>29.3</c:v>
                </c:pt>
                <c:pt idx="3426">
                  <c:v>29.1</c:v>
                </c:pt>
                <c:pt idx="3427">
                  <c:v>29.200000000000003</c:v>
                </c:pt>
                <c:pt idx="3428">
                  <c:v>29.400000000000002</c:v>
                </c:pt>
                <c:pt idx="3429">
                  <c:v>29.1</c:v>
                </c:pt>
                <c:pt idx="3430">
                  <c:v>29.200000000000003</c:v>
                </c:pt>
                <c:pt idx="3431">
                  <c:v>29.3</c:v>
                </c:pt>
                <c:pt idx="3432">
                  <c:v>29.1</c:v>
                </c:pt>
                <c:pt idx="3433">
                  <c:v>29.3</c:v>
                </c:pt>
                <c:pt idx="3434">
                  <c:v>29.200000000000003</c:v>
                </c:pt>
                <c:pt idx="3435">
                  <c:v>29.200000000000003</c:v>
                </c:pt>
                <c:pt idx="3436">
                  <c:v>28.8</c:v>
                </c:pt>
                <c:pt idx="3437">
                  <c:v>29.1</c:v>
                </c:pt>
                <c:pt idx="3438">
                  <c:v>29.1</c:v>
                </c:pt>
                <c:pt idx="3439">
                  <c:v>29</c:v>
                </c:pt>
                <c:pt idx="3440">
                  <c:v>29.1</c:v>
                </c:pt>
                <c:pt idx="3441">
                  <c:v>29.200000000000003</c:v>
                </c:pt>
                <c:pt idx="3442">
                  <c:v>28.5</c:v>
                </c:pt>
                <c:pt idx="3443">
                  <c:v>28</c:v>
                </c:pt>
                <c:pt idx="3444">
                  <c:v>28.1</c:v>
                </c:pt>
                <c:pt idx="3445">
                  <c:v>28.200000000000003</c:v>
                </c:pt>
                <c:pt idx="3446">
                  <c:v>28.1</c:v>
                </c:pt>
                <c:pt idx="3447">
                  <c:v>28.6</c:v>
                </c:pt>
                <c:pt idx="3448">
                  <c:v>28.700000000000003</c:v>
                </c:pt>
                <c:pt idx="3449">
                  <c:v>28.700000000000003</c:v>
                </c:pt>
                <c:pt idx="3450">
                  <c:v>29.200000000000003</c:v>
                </c:pt>
                <c:pt idx="3451">
                  <c:v>29.1</c:v>
                </c:pt>
                <c:pt idx="3452">
                  <c:v>29.1</c:v>
                </c:pt>
                <c:pt idx="3453">
                  <c:v>29.1</c:v>
                </c:pt>
                <c:pt idx="3454">
                  <c:v>28.8</c:v>
                </c:pt>
                <c:pt idx="3455">
                  <c:v>28.700000000000003</c:v>
                </c:pt>
                <c:pt idx="3456">
                  <c:v>29.1</c:v>
                </c:pt>
                <c:pt idx="3457">
                  <c:v>28.400000000000002</c:v>
                </c:pt>
                <c:pt idx="3458">
                  <c:v>28.6</c:v>
                </c:pt>
                <c:pt idx="3459">
                  <c:v>28.900000000000002</c:v>
                </c:pt>
                <c:pt idx="3460">
                  <c:v>29.1</c:v>
                </c:pt>
                <c:pt idx="3461">
                  <c:v>29.200000000000003</c:v>
                </c:pt>
                <c:pt idx="3462">
                  <c:v>29.200000000000003</c:v>
                </c:pt>
                <c:pt idx="3463">
                  <c:v>29.200000000000003</c:v>
                </c:pt>
                <c:pt idx="3464">
                  <c:v>29.200000000000003</c:v>
                </c:pt>
                <c:pt idx="3465">
                  <c:v>29.5</c:v>
                </c:pt>
                <c:pt idx="3466">
                  <c:v>29.8</c:v>
                </c:pt>
                <c:pt idx="3467">
                  <c:v>29.6</c:v>
                </c:pt>
                <c:pt idx="3468">
                  <c:v>29.6</c:v>
                </c:pt>
                <c:pt idx="3469">
                  <c:v>29.6</c:v>
                </c:pt>
                <c:pt idx="3470">
                  <c:v>29.8</c:v>
                </c:pt>
                <c:pt idx="3471">
                  <c:v>29.700000000000003</c:v>
                </c:pt>
                <c:pt idx="3472">
                  <c:v>29.900000000000002</c:v>
                </c:pt>
                <c:pt idx="3473">
                  <c:v>29.8</c:v>
                </c:pt>
                <c:pt idx="3474">
                  <c:v>29.700000000000003</c:v>
                </c:pt>
                <c:pt idx="3475">
                  <c:v>29.8</c:v>
                </c:pt>
                <c:pt idx="3476">
                  <c:v>29.8</c:v>
                </c:pt>
                <c:pt idx="3477">
                  <c:v>29.900000000000002</c:v>
                </c:pt>
                <c:pt idx="3478">
                  <c:v>29.8</c:v>
                </c:pt>
                <c:pt idx="3479">
                  <c:v>30.1</c:v>
                </c:pt>
                <c:pt idx="3480">
                  <c:v>30</c:v>
                </c:pt>
                <c:pt idx="3481">
                  <c:v>29.8</c:v>
                </c:pt>
                <c:pt idx="3482">
                  <c:v>30</c:v>
                </c:pt>
                <c:pt idx="3483">
                  <c:v>30.1</c:v>
                </c:pt>
                <c:pt idx="3484">
                  <c:v>30.1</c:v>
                </c:pt>
                <c:pt idx="3485">
                  <c:v>30.1</c:v>
                </c:pt>
                <c:pt idx="3486">
                  <c:v>30.1</c:v>
                </c:pt>
                <c:pt idx="3487">
                  <c:v>30.1</c:v>
                </c:pt>
                <c:pt idx="3488">
                  <c:v>30.1</c:v>
                </c:pt>
                <c:pt idx="3489">
                  <c:v>30.1</c:v>
                </c:pt>
                <c:pt idx="3490">
                  <c:v>30</c:v>
                </c:pt>
                <c:pt idx="3491">
                  <c:v>30</c:v>
                </c:pt>
                <c:pt idx="3492">
                  <c:v>29.8</c:v>
                </c:pt>
                <c:pt idx="3493">
                  <c:v>30</c:v>
                </c:pt>
                <c:pt idx="3494">
                  <c:v>29.5</c:v>
                </c:pt>
                <c:pt idx="3495">
                  <c:v>29.700000000000003</c:v>
                </c:pt>
                <c:pt idx="3496">
                  <c:v>31.700000000000003</c:v>
                </c:pt>
                <c:pt idx="3497">
                  <c:v>31.3</c:v>
                </c:pt>
                <c:pt idx="3498">
                  <c:v>31.3</c:v>
                </c:pt>
                <c:pt idx="3499">
                  <c:v>30.6</c:v>
                </c:pt>
                <c:pt idx="3500">
                  <c:v>31.1</c:v>
                </c:pt>
                <c:pt idx="3501">
                  <c:v>31.700000000000003</c:v>
                </c:pt>
                <c:pt idx="3502">
                  <c:v>31.400000000000002</c:v>
                </c:pt>
                <c:pt idx="3503">
                  <c:v>31.400000000000002</c:v>
                </c:pt>
                <c:pt idx="3504">
                  <c:v>33.6</c:v>
                </c:pt>
                <c:pt idx="3505">
                  <c:v>34.800000000000004</c:v>
                </c:pt>
                <c:pt idx="3506">
                  <c:v>34.800000000000004</c:v>
                </c:pt>
                <c:pt idx="3507">
                  <c:v>35</c:v>
                </c:pt>
                <c:pt idx="3508">
                  <c:v>35.1</c:v>
                </c:pt>
                <c:pt idx="3509">
                  <c:v>34.5</c:v>
                </c:pt>
                <c:pt idx="3510">
                  <c:v>34.4</c:v>
                </c:pt>
                <c:pt idx="3511">
                  <c:v>34.200000000000003</c:v>
                </c:pt>
                <c:pt idx="3512">
                  <c:v>33.700000000000003</c:v>
                </c:pt>
                <c:pt idx="3513">
                  <c:v>33.5</c:v>
                </c:pt>
                <c:pt idx="3514">
                  <c:v>33.6</c:v>
                </c:pt>
                <c:pt idx="3515">
                  <c:v>31.6</c:v>
                </c:pt>
                <c:pt idx="3516">
                  <c:v>31.900000000000002</c:v>
                </c:pt>
                <c:pt idx="3517">
                  <c:v>30.5</c:v>
                </c:pt>
                <c:pt idx="3518">
                  <c:v>29.5</c:v>
                </c:pt>
                <c:pt idx="3519">
                  <c:v>29.200000000000003</c:v>
                </c:pt>
                <c:pt idx="3520">
                  <c:v>29.6</c:v>
                </c:pt>
                <c:pt idx="3521">
                  <c:v>31.6</c:v>
                </c:pt>
                <c:pt idx="3522">
                  <c:v>32.1</c:v>
                </c:pt>
                <c:pt idx="3523">
                  <c:v>31</c:v>
                </c:pt>
                <c:pt idx="3524">
                  <c:v>31.3</c:v>
                </c:pt>
                <c:pt idx="3525">
                  <c:v>31.6</c:v>
                </c:pt>
                <c:pt idx="3526">
                  <c:v>31.1</c:v>
                </c:pt>
                <c:pt idx="3527">
                  <c:v>32</c:v>
                </c:pt>
                <c:pt idx="3528">
                  <c:v>32.300000000000004</c:v>
                </c:pt>
                <c:pt idx="3529">
                  <c:v>31.900000000000002</c:v>
                </c:pt>
                <c:pt idx="3530">
                  <c:v>32</c:v>
                </c:pt>
                <c:pt idx="3531">
                  <c:v>31.400000000000002</c:v>
                </c:pt>
                <c:pt idx="3532">
                  <c:v>31.200000000000003</c:v>
                </c:pt>
                <c:pt idx="3533">
                  <c:v>30.900000000000002</c:v>
                </c:pt>
                <c:pt idx="3534">
                  <c:v>30.400000000000002</c:v>
                </c:pt>
                <c:pt idx="3535">
                  <c:v>30.8</c:v>
                </c:pt>
                <c:pt idx="3536">
                  <c:v>30.900000000000002</c:v>
                </c:pt>
                <c:pt idx="3537">
                  <c:v>30.8</c:v>
                </c:pt>
                <c:pt idx="3538">
                  <c:v>31.200000000000003</c:v>
                </c:pt>
                <c:pt idx="3539">
                  <c:v>30.5</c:v>
                </c:pt>
                <c:pt idx="3540">
                  <c:v>29.400000000000002</c:v>
                </c:pt>
                <c:pt idx="3541">
                  <c:v>29.200000000000003</c:v>
                </c:pt>
                <c:pt idx="3542">
                  <c:v>30.8</c:v>
                </c:pt>
                <c:pt idx="3543">
                  <c:v>30.200000000000003</c:v>
                </c:pt>
                <c:pt idx="3544">
                  <c:v>30.1</c:v>
                </c:pt>
                <c:pt idx="3545">
                  <c:v>29.5</c:v>
                </c:pt>
                <c:pt idx="3546">
                  <c:v>29.8</c:v>
                </c:pt>
                <c:pt idx="3547">
                  <c:v>30.6</c:v>
                </c:pt>
                <c:pt idx="3548">
                  <c:v>29.5</c:v>
                </c:pt>
                <c:pt idx="3549">
                  <c:v>31.3</c:v>
                </c:pt>
                <c:pt idx="3550">
                  <c:v>31.400000000000002</c:v>
                </c:pt>
                <c:pt idx="3551">
                  <c:v>31.6</c:v>
                </c:pt>
                <c:pt idx="3552">
                  <c:v>31.700000000000003</c:v>
                </c:pt>
                <c:pt idx="3553">
                  <c:v>31.5</c:v>
                </c:pt>
                <c:pt idx="3554">
                  <c:v>31.8</c:v>
                </c:pt>
                <c:pt idx="3555">
                  <c:v>31.3</c:v>
                </c:pt>
                <c:pt idx="3556">
                  <c:v>29.5</c:v>
                </c:pt>
                <c:pt idx="3557">
                  <c:v>29.5</c:v>
                </c:pt>
                <c:pt idx="3558">
                  <c:v>28.8</c:v>
                </c:pt>
                <c:pt idx="3559">
                  <c:v>29.200000000000003</c:v>
                </c:pt>
                <c:pt idx="3560">
                  <c:v>29.200000000000003</c:v>
                </c:pt>
                <c:pt idx="3561">
                  <c:v>29.3</c:v>
                </c:pt>
                <c:pt idx="3562">
                  <c:v>29.400000000000002</c:v>
                </c:pt>
                <c:pt idx="3563">
                  <c:v>29.3</c:v>
                </c:pt>
                <c:pt idx="3564">
                  <c:v>29.5</c:v>
                </c:pt>
                <c:pt idx="3565">
                  <c:v>28.8</c:v>
                </c:pt>
                <c:pt idx="3566">
                  <c:v>27</c:v>
                </c:pt>
                <c:pt idx="3567">
                  <c:v>28.200000000000003</c:v>
                </c:pt>
                <c:pt idx="3568">
                  <c:v>26.8</c:v>
                </c:pt>
                <c:pt idx="3569">
                  <c:v>26.700000000000003</c:v>
                </c:pt>
                <c:pt idx="3570">
                  <c:v>27.400000000000002</c:v>
                </c:pt>
                <c:pt idx="3571">
                  <c:v>29.6</c:v>
                </c:pt>
                <c:pt idx="3572">
                  <c:v>29.8</c:v>
                </c:pt>
                <c:pt idx="3573">
                  <c:v>30.1</c:v>
                </c:pt>
                <c:pt idx="3574">
                  <c:v>30.200000000000003</c:v>
                </c:pt>
                <c:pt idx="3575">
                  <c:v>30.200000000000003</c:v>
                </c:pt>
                <c:pt idx="3576">
                  <c:v>30.3</c:v>
                </c:pt>
                <c:pt idx="3577">
                  <c:v>30.200000000000003</c:v>
                </c:pt>
                <c:pt idx="3578">
                  <c:v>30.200000000000003</c:v>
                </c:pt>
                <c:pt idx="3579">
                  <c:v>30.1</c:v>
                </c:pt>
                <c:pt idx="3580">
                  <c:v>30.1</c:v>
                </c:pt>
                <c:pt idx="3581">
                  <c:v>30</c:v>
                </c:pt>
                <c:pt idx="3582">
                  <c:v>29.8</c:v>
                </c:pt>
                <c:pt idx="3583">
                  <c:v>29.8</c:v>
                </c:pt>
                <c:pt idx="3584">
                  <c:v>29.8</c:v>
                </c:pt>
                <c:pt idx="3585">
                  <c:v>29.700000000000003</c:v>
                </c:pt>
                <c:pt idx="3586">
                  <c:v>29.700000000000003</c:v>
                </c:pt>
                <c:pt idx="3587">
                  <c:v>29.5</c:v>
                </c:pt>
                <c:pt idx="3588">
                  <c:v>29.6</c:v>
                </c:pt>
                <c:pt idx="3589">
                  <c:v>29.5</c:v>
                </c:pt>
                <c:pt idx="3590">
                  <c:v>29.5</c:v>
                </c:pt>
                <c:pt idx="3591">
                  <c:v>29.5</c:v>
                </c:pt>
                <c:pt idx="3592">
                  <c:v>29.400000000000002</c:v>
                </c:pt>
                <c:pt idx="3593">
                  <c:v>29.3</c:v>
                </c:pt>
                <c:pt idx="3594">
                  <c:v>29.200000000000003</c:v>
                </c:pt>
                <c:pt idx="3595">
                  <c:v>29.3</c:v>
                </c:pt>
                <c:pt idx="3596">
                  <c:v>29.400000000000002</c:v>
                </c:pt>
                <c:pt idx="3597">
                  <c:v>29.3</c:v>
                </c:pt>
                <c:pt idx="3598">
                  <c:v>29.200000000000003</c:v>
                </c:pt>
                <c:pt idx="3599">
                  <c:v>29.1</c:v>
                </c:pt>
                <c:pt idx="3600">
                  <c:v>29.3</c:v>
                </c:pt>
                <c:pt idx="3601">
                  <c:v>29.200000000000003</c:v>
                </c:pt>
                <c:pt idx="3602">
                  <c:v>29.200000000000003</c:v>
                </c:pt>
                <c:pt idx="3603">
                  <c:v>29.200000000000003</c:v>
                </c:pt>
                <c:pt idx="3604">
                  <c:v>29.1</c:v>
                </c:pt>
                <c:pt idx="3605">
                  <c:v>29.1</c:v>
                </c:pt>
                <c:pt idx="3606">
                  <c:v>29.200000000000003</c:v>
                </c:pt>
                <c:pt idx="3607">
                  <c:v>29.1</c:v>
                </c:pt>
                <c:pt idx="3608">
                  <c:v>29.1</c:v>
                </c:pt>
                <c:pt idx="3609">
                  <c:v>29.1</c:v>
                </c:pt>
                <c:pt idx="3610">
                  <c:v>29.1</c:v>
                </c:pt>
                <c:pt idx="3611">
                  <c:v>29.1</c:v>
                </c:pt>
                <c:pt idx="3612">
                  <c:v>29.1</c:v>
                </c:pt>
                <c:pt idx="3613">
                  <c:v>29.1</c:v>
                </c:pt>
                <c:pt idx="3614">
                  <c:v>29.1</c:v>
                </c:pt>
                <c:pt idx="3615">
                  <c:v>29.1</c:v>
                </c:pt>
                <c:pt idx="3616">
                  <c:v>29</c:v>
                </c:pt>
                <c:pt idx="3617">
                  <c:v>29</c:v>
                </c:pt>
                <c:pt idx="3618">
                  <c:v>29.1</c:v>
                </c:pt>
                <c:pt idx="3619">
                  <c:v>29</c:v>
                </c:pt>
                <c:pt idx="3620">
                  <c:v>28.8</c:v>
                </c:pt>
                <c:pt idx="3621">
                  <c:v>28.8</c:v>
                </c:pt>
                <c:pt idx="3622">
                  <c:v>28.8</c:v>
                </c:pt>
                <c:pt idx="3623">
                  <c:v>28.700000000000003</c:v>
                </c:pt>
                <c:pt idx="3624">
                  <c:v>29.1</c:v>
                </c:pt>
                <c:pt idx="3625">
                  <c:v>29.1</c:v>
                </c:pt>
                <c:pt idx="3626">
                  <c:v>28.900000000000002</c:v>
                </c:pt>
                <c:pt idx="3627">
                  <c:v>29.1</c:v>
                </c:pt>
                <c:pt idx="3628">
                  <c:v>29.1</c:v>
                </c:pt>
                <c:pt idx="3629">
                  <c:v>28.900000000000002</c:v>
                </c:pt>
                <c:pt idx="3630">
                  <c:v>29.1</c:v>
                </c:pt>
                <c:pt idx="3631">
                  <c:v>29</c:v>
                </c:pt>
                <c:pt idx="3632">
                  <c:v>28.900000000000002</c:v>
                </c:pt>
                <c:pt idx="3633">
                  <c:v>28.900000000000002</c:v>
                </c:pt>
                <c:pt idx="3634">
                  <c:v>28.900000000000002</c:v>
                </c:pt>
                <c:pt idx="3635">
                  <c:v>28.900000000000002</c:v>
                </c:pt>
                <c:pt idx="3636">
                  <c:v>28.900000000000002</c:v>
                </c:pt>
                <c:pt idx="3637">
                  <c:v>29.1</c:v>
                </c:pt>
                <c:pt idx="3638">
                  <c:v>29</c:v>
                </c:pt>
                <c:pt idx="3639">
                  <c:v>29</c:v>
                </c:pt>
                <c:pt idx="3640">
                  <c:v>28.900000000000002</c:v>
                </c:pt>
                <c:pt idx="3641">
                  <c:v>28.8</c:v>
                </c:pt>
                <c:pt idx="3642">
                  <c:v>28.900000000000002</c:v>
                </c:pt>
                <c:pt idx="3643">
                  <c:v>29</c:v>
                </c:pt>
                <c:pt idx="3644">
                  <c:v>28.8</c:v>
                </c:pt>
                <c:pt idx="3645">
                  <c:v>29.1</c:v>
                </c:pt>
                <c:pt idx="3646">
                  <c:v>29.1</c:v>
                </c:pt>
                <c:pt idx="3647">
                  <c:v>28.8</c:v>
                </c:pt>
                <c:pt idx="3648">
                  <c:v>29.1</c:v>
                </c:pt>
                <c:pt idx="3649">
                  <c:v>29</c:v>
                </c:pt>
                <c:pt idx="3650">
                  <c:v>28.8</c:v>
                </c:pt>
                <c:pt idx="3651">
                  <c:v>28.6</c:v>
                </c:pt>
                <c:pt idx="3652">
                  <c:v>28.900000000000002</c:v>
                </c:pt>
                <c:pt idx="3653">
                  <c:v>28.700000000000003</c:v>
                </c:pt>
                <c:pt idx="3654">
                  <c:v>28.700000000000003</c:v>
                </c:pt>
                <c:pt idx="3655">
                  <c:v>28.5</c:v>
                </c:pt>
                <c:pt idx="3656">
                  <c:v>28.700000000000003</c:v>
                </c:pt>
                <c:pt idx="3657">
                  <c:v>28.6</c:v>
                </c:pt>
                <c:pt idx="3658">
                  <c:v>28.700000000000003</c:v>
                </c:pt>
                <c:pt idx="3659">
                  <c:v>28.5</c:v>
                </c:pt>
                <c:pt idx="3660">
                  <c:v>28.400000000000002</c:v>
                </c:pt>
                <c:pt idx="3661">
                  <c:v>28.6</c:v>
                </c:pt>
                <c:pt idx="3662">
                  <c:v>28.6</c:v>
                </c:pt>
                <c:pt idx="3663">
                  <c:v>28.700000000000003</c:v>
                </c:pt>
                <c:pt idx="3664">
                  <c:v>28.400000000000002</c:v>
                </c:pt>
                <c:pt idx="3665">
                  <c:v>28.700000000000003</c:v>
                </c:pt>
                <c:pt idx="3666">
                  <c:v>28.700000000000003</c:v>
                </c:pt>
                <c:pt idx="3667">
                  <c:v>28.6</c:v>
                </c:pt>
                <c:pt idx="3668">
                  <c:v>28.8</c:v>
                </c:pt>
                <c:pt idx="3669">
                  <c:v>28.8</c:v>
                </c:pt>
                <c:pt idx="3670">
                  <c:v>28.700000000000003</c:v>
                </c:pt>
                <c:pt idx="3671">
                  <c:v>28.700000000000003</c:v>
                </c:pt>
                <c:pt idx="3672">
                  <c:v>28.6</c:v>
                </c:pt>
                <c:pt idx="3673">
                  <c:v>28.6</c:v>
                </c:pt>
                <c:pt idx="3674">
                  <c:v>28.700000000000003</c:v>
                </c:pt>
                <c:pt idx="3675">
                  <c:v>28.6</c:v>
                </c:pt>
                <c:pt idx="3676">
                  <c:v>28.900000000000002</c:v>
                </c:pt>
                <c:pt idx="3677">
                  <c:v>28.900000000000002</c:v>
                </c:pt>
                <c:pt idx="3678">
                  <c:v>28.700000000000003</c:v>
                </c:pt>
                <c:pt idx="3679">
                  <c:v>28.6</c:v>
                </c:pt>
                <c:pt idx="3680">
                  <c:v>28.700000000000003</c:v>
                </c:pt>
                <c:pt idx="3681">
                  <c:v>28.700000000000003</c:v>
                </c:pt>
                <c:pt idx="3682">
                  <c:v>28.700000000000003</c:v>
                </c:pt>
                <c:pt idx="3683">
                  <c:v>28.700000000000003</c:v>
                </c:pt>
                <c:pt idx="3684">
                  <c:v>28.700000000000003</c:v>
                </c:pt>
                <c:pt idx="3685">
                  <c:v>28.700000000000003</c:v>
                </c:pt>
                <c:pt idx="3686">
                  <c:v>28.700000000000003</c:v>
                </c:pt>
                <c:pt idx="3687">
                  <c:v>28.700000000000003</c:v>
                </c:pt>
                <c:pt idx="3688">
                  <c:v>28.700000000000003</c:v>
                </c:pt>
                <c:pt idx="3689">
                  <c:v>28.700000000000003</c:v>
                </c:pt>
                <c:pt idx="3690">
                  <c:v>28.8</c:v>
                </c:pt>
                <c:pt idx="3691">
                  <c:v>28.700000000000003</c:v>
                </c:pt>
                <c:pt idx="3692">
                  <c:v>28.700000000000003</c:v>
                </c:pt>
                <c:pt idx="3693">
                  <c:v>28.700000000000003</c:v>
                </c:pt>
                <c:pt idx="3694">
                  <c:v>28.700000000000003</c:v>
                </c:pt>
                <c:pt idx="3695">
                  <c:v>28.5</c:v>
                </c:pt>
                <c:pt idx="3696">
                  <c:v>28.6</c:v>
                </c:pt>
                <c:pt idx="3697">
                  <c:v>28.8</c:v>
                </c:pt>
                <c:pt idx="3698">
                  <c:v>28.700000000000003</c:v>
                </c:pt>
                <c:pt idx="3699">
                  <c:v>28.700000000000003</c:v>
                </c:pt>
                <c:pt idx="3700">
                  <c:v>28.6</c:v>
                </c:pt>
                <c:pt idx="3701">
                  <c:v>28.6</c:v>
                </c:pt>
                <c:pt idx="3702">
                  <c:v>28.6</c:v>
                </c:pt>
                <c:pt idx="3703">
                  <c:v>28.5</c:v>
                </c:pt>
                <c:pt idx="3704">
                  <c:v>28.5</c:v>
                </c:pt>
                <c:pt idx="3705">
                  <c:v>28.700000000000003</c:v>
                </c:pt>
                <c:pt idx="3706">
                  <c:v>28.700000000000003</c:v>
                </c:pt>
                <c:pt idx="3707">
                  <c:v>28.5</c:v>
                </c:pt>
                <c:pt idx="3708">
                  <c:v>28.700000000000003</c:v>
                </c:pt>
                <c:pt idx="3709">
                  <c:v>28.700000000000003</c:v>
                </c:pt>
                <c:pt idx="3710">
                  <c:v>28.700000000000003</c:v>
                </c:pt>
                <c:pt idx="3711">
                  <c:v>28.6</c:v>
                </c:pt>
                <c:pt idx="3712">
                  <c:v>28.6</c:v>
                </c:pt>
                <c:pt idx="3713">
                  <c:v>28.5</c:v>
                </c:pt>
                <c:pt idx="3714">
                  <c:v>28.6</c:v>
                </c:pt>
                <c:pt idx="3715">
                  <c:v>28.6</c:v>
                </c:pt>
                <c:pt idx="3716">
                  <c:v>28.6</c:v>
                </c:pt>
                <c:pt idx="3717">
                  <c:v>28.700000000000003</c:v>
                </c:pt>
                <c:pt idx="3718">
                  <c:v>28.6</c:v>
                </c:pt>
                <c:pt idx="3719">
                  <c:v>28.5</c:v>
                </c:pt>
                <c:pt idx="3720">
                  <c:v>28.400000000000002</c:v>
                </c:pt>
                <c:pt idx="3721">
                  <c:v>28.5</c:v>
                </c:pt>
                <c:pt idx="3722">
                  <c:v>28.6</c:v>
                </c:pt>
                <c:pt idx="3723">
                  <c:v>28.6</c:v>
                </c:pt>
                <c:pt idx="3724">
                  <c:v>28.6</c:v>
                </c:pt>
                <c:pt idx="3725">
                  <c:v>28.5</c:v>
                </c:pt>
                <c:pt idx="3726">
                  <c:v>28.6</c:v>
                </c:pt>
                <c:pt idx="3727">
                  <c:v>28.6</c:v>
                </c:pt>
                <c:pt idx="3728">
                  <c:v>28.6</c:v>
                </c:pt>
                <c:pt idx="3729">
                  <c:v>28.5</c:v>
                </c:pt>
                <c:pt idx="3730">
                  <c:v>28.400000000000002</c:v>
                </c:pt>
                <c:pt idx="3731">
                  <c:v>28.5</c:v>
                </c:pt>
                <c:pt idx="3732">
                  <c:v>28.5</c:v>
                </c:pt>
                <c:pt idx="3733">
                  <c:v>28.5</c:v>
                </c:pt>
                <c:pt idx="3734">
                  <c:v>28.5</c:v>
                </c:pt>
                <c:pt idx="3735">
                  <c:v>28.6</c:v>
                </c:pt>
                <c:pt idx="3736">
                  <c:v>28.400000000000002</c:v>
                </c:pt>
                <c:pt idx="3737">
                  <c:v>28.400000000000002</c:v>
                </c:pt>
                <c:pt idx="3738">
                  <c:v>28.400000000000002</c:v>
                </c:pt>
                <c:pt idx="3739">
                  <c:v>28.400000000000002</c:v>
                </c:pt>
                <c:pt idx="3740">
                  <c:v>28.400000000000002</c:v>
                </c:pt>
                <c:pt idx="3741">
                  <c:v>28.400000000000002</c:v>
                </c:pt>
                <c:pt idx="3742">
                  <c:v>28.5</c:v>
                </c:pt>
                <c:pt idx="3743">
                  <c:v>28.400000000000002</c:v>
                </c:pt>
                <c:pt idx="3744">
                  <c:v>28.400000000000002</c:v>
                </c:pt>
                <c:pt idx="3745">
                  <c:v>28.5</c:v>
                </c:pt>
                <c:pt idx="3746">
                  <c:v>28.400000000000002</c:v>
                </c:pt>
                <c:pt idx="3747">
                  <c:v>28.400000000000002</c:v>
                </c:pt>
                <c:pt idx="3748">
                  <c:v>28.400000000000002</c:v>
                </c:pt>
                <c:pt idx="3749">
                  <c:v>28.400000000000002</c:v>
                </c:pt>
                <c:pt idx="3750">
                  <c:v>28.3</c:v>
                </c:pt>
                <c:pt idx="3751">
                  <c:v>28.3</c:v>
                </c:pt>
                <c:pt idx="3752">
                  <c:v>28.400000000000002</c:v>
                </c:pt>
                <c:pt idx="3753">
                  <c:v>28.400000000000002</c:v>
                </c:pt>
                <c:pt idx="3754">
                  <c:v>28.3</c:v>
                </c:pt>
                <c:pt idx="3755">
                  <c:v>28.3</c:v>
                </c:pt>
                <c:pt idx="3756">
                  <c:v>28.3</c:v>
                </c:pt>
                <c:pt idx="3757">
                  <c:v>28.3</c:v>
                </c:pt>
                <c:pt idx="3758">
                  <c:v>28.400000000000002</c:v>
                </c:pt>
                <c:pt idx="3759">
                  <c:v>28.3</c:v>
                </c:pt>
                <c:pt idx="3760">
                  <c:v>28.400000000000002</c:v>
                </c:pt>
                <c:pt idx="3761">
                  <c:v>28.3</c:v>
                </c:pt>
                <c:pt idx="3762">
                  <c:v>28.200000000000003</c:v>
                </c:pt>
                <c:pt idx="3763">
                  <c:v>28.3</c:v>
                </c:pt>
                <c:pt idx="3764">
                  <c:v>28.200000000000003</c:v>
                </c:pt>
                <c:pt idx="3765">
                  <c:v>28.3</c:v>
                </c:pt>
                <c:pt idx="3766">
                  <c:v>28.200000000000003</c:v>
                </c:pt>
                <c:pt idx="3767">
                  <c:v>28.200000000000003</c:v>
                </c:pt>
                <c:pt idx="3768">
                  <c:v>28.3</c:v>
                </c:pt>
                <c:pt idx="3769">
                  <c:v>28.3</c:v>
                </c:pt>
                <c:pt idx="3770">
                  <c:v>28.3</c:v>
                </c:pt>
                <c:pt idx="3771">
                  <c:v>28.200000000000003</c:v>
                </c:pt>
                <c:pt idx="3772">
                  <c:v>28.3</c:v>
                </c:pt>
                <c:pt idx="3773">
                  <c:v>28.200000000000003</c:v>
                </c:pt>
                <c:pt idx="3774">
                  <c:v>28.200000000000003</c:v>
                </c:pt>
                <c:pt idx="3775">
                  <c:v>28.200000000000003</c:v>
                </c:pt>
                <c:pt idx="3776">
                  <c:v>28.200000000000003</c:v>
                </c:pt>
                <c:pt idx="3777">
                  <c:v>28.200000000000003</c:v>
                </c:pt>
                <c:pt idx="3778">
                  <c:v>28.3</c:v>
                </c:pt>
                <c:pt idx="3779">
                  <c:v>28.400000000000002</c:v>
                </c:pt>
                <c:pt idx="3780">
                  <c:v>28.1</c:v>
                </c:pt>
                <c:pt idx="3781">
                  <c:v>28.1</c:v>
                </c:pt>
                <c:pt idx="3782">
                  <c:v>28.1</c:v>
                </c:pt>
                <c:pt idx="3783">
                  <c:v>28.200000000000003</c:v>
                </c:pt>
                <c:pt idx="3784">
                  <c:v>28.200000000000003</c:v>
                </c:pt>
                <c:pt idx="3785">
                  <c:v>28.200000000000003</c:v>
                </c:pt>
                <c:pt idx="3786">
                  <c:v>28.1</c:v>
                </c:pt>
                <c:pt idx="3787">
                  <c:v>28.3</c:v>
                </c:pt>
                <c:pt idx="3788">
                  <c:v>28.1</c:v>
                </c:pt>
                <c:pt idx="3789">
                  <c:v>28.1</c:v>
                </c:pt>
                <c:pt idx="3790">
                  <c:v>28.1</c:v>
                </c:pt>
                <c:pt idx="3791">
                  <c:v>28.1</c:v>
                </c:pt>
                <c:pt idx="3792">
                  <c:v>28.1</c:v>
                </c:pt>
                <c:pt idx="3793">
                  <c:v>28.200000000000003</c:v>
                </c:pt>
                <c:pt idx="3794">
                  <c:v>28.1</c:v>
                </c:pt>
                <c:pt idx="3795">
                  <c:v>28.1</c:v>
                </c:pt>
                <c:pt idx="3796">
                  <c:v>28.1</c:v>
                </c:pt>
                <c:pt idx="3797">
                  <c:v>28.1</c:v>
                </c:pt>
                <c:pt idx="3798">
                  <c:v>28.1</c:v>
                </c:pt>
                <c:pt idx="3799">
                  <c:v>28.1</c:v>
                </c:pt>
                <c:pt idx="3800">
                  <c:v>28.200000000000003</c:v>
                </c:pt>
                <c:pt idx="3801">
                  <c:v>28.1</c:v>
                </c:pt>
                <c:pt idx="3802">
                  <c:v>28</c:v>
                </c:pt>
                <c:pt idx="3803">
                  <c:v>28.1</c:v>
                </c:pt>
                <c:pt idx="3804">
                  <c:v>28.1</c:v>
                </c:pt>
                <c:pt idx="3805">
                  <c:v>28.1</c:v>
                </c:pt>
                <c:pt idx="3806">
                  <c:v>28</c:v>
                </c:pt>
                <c:pt idx="3807">
                  <c:v>28</c:v>
                </c:pt>
                <c:pt idx="3808">
                  <c:v>28</c:v>
                </c:pt>
                <c:pt idx="3809">
                  <c:v>27.900000000000002</c:v>
                </c:pt>
                <c:pt idx="3810">
                  <c:v>28.1</c:v>
                </c:pt>
                <c:pt idx="3811">
                  <c:v>27.900000000000002</c:v>
                </c:pt>
                <c:pt idx="3812">
                  <c:v>28</c:v>
                </c:pt>
                <c:pt idx="3813">
                  <c:v>28</c:v>
                </c:pt>
                <c:pt idx="3814">
                  <c:v>28</c:v>
                </c:pt>
                <c:pt idx="3815">
                  <c:v>28</c:v>
                </c:pt>
                <c:pt idx="3816">
                  <c:v>28</c:v>
                </c:pt>
                <c:pt idx="3817">
                  <c:v>28</c:v>
                </c:pt>
                <c:pt idx="3818">
                  <c:v>27.900000000000002</c:v>
                </c:pt>
                <c:pt idx="3819">
                  <c:v>28</c:v>
                </c:pt>
                <c:pt idx="3820">
                  <c:v>27.900000000000002</c:v>
                </c:pt>
                <c:pt idx="3821">
                  <c:v>27.900000000000002</c:v>
                </c:pt>
                <c:pt idx="3822">
                  <c:v>27.900000000000002</c:v>
                </c:pt>
                <c:pt idx="3823">
                  <c:v>27.900000000000002</c:v>
                </c:pt>
                <c:pt idx="3824">
                  <c:v>27.900000000000002</c:v>
                </c:pt>
                <c:pt idx="3825">
                  <c:v>27.900000000000002</c:v>
                </c:pt>
                <c:pt idx="3826">
                  <c:v>27.900000000000002</c:v>
                </c:pt>
                <c:pt idx="3827">
                  <c:v>27.8</c:v>
                </c:pt>
                <c:pt idx="3828">
                  <c:v>27.900000000000002</c:v>
                </c:pt>
                <c:pt idx="3829">
                  <c:v>27.900000000000002</c:v>
                </c:pt>
                <c:pt idx="3830">
                  <c:v>27.900000000000002</c:v>
                </c:pt>
                <c:pt idx="3831">
                  <c:v>27.900000000000002</c:v>
                </c:pt>
                <c:pt idx="3832">
                  <c:v>27.900000000000002</c:v>
                </c:pt>
                <c:pt idx="3833">
                  <c:v>27.900000000000002</c:v>
                </c:pt>
                <c:pt idx="3834">
                  <c:v>27.900000000000002</c:v>
                </c:pt>
                <c:pt idx="3835">
                  <c:v>27.900000000000002</c:v>
                </c:pt>
                <c:pt idx="3836">
                  <c:v>27.900000000000002</c:v>
                </c:pt>
                <c:pt idx="3837">
                  <c:v>28.1</c:v>
                </c:pt>
                <c:pt idx="3838">
                  <c:v>27.900000000000002</c:v>
                </c:pt>
                <c:pt idx="3839">
                  <c:v>27.900000000000002</c:v>
                </c:pt>
                <c:pt idx="3840">
                  <c:v>27.900000000000002</c:v>
                </c:pt>
                <c:pt idx="3841">
                  <c:v>27.900000000000002</c:v>
                </c:pt>
                <c:pt idx="3842">
                  <c:v>27.900000000000002</c:v>
                </c:pt>
                <c:pt idx="3843">
                  <c:v>27.900000000000002</c:v>
                </c:pt>
                <c:pt idx="3844">
                  <c:v>27.900000000000002</c:v>
                </c:pt>
                <c:pt idx="3845">
                  <c:v>27.8</c:v>
                </c:pt>
                <c:pt idx="3846">
                  <c:v>27.8</c:v>
                </c:pt>
                <c:pt idx="3847">
                  <c:v>27.8</c:v>
                </c:pt>
                <c:pt idx="3848">
                  <c:v>27.900000000000002</c:v>
                </c:pt>
                <c:pt idx="3849">
                  <c:v>27.8</c:v>
                </c:pt>
                <c:pt idx="3850">
                  <c:v>27.8</c:v>
                </c:pt>
                <c:pt idx="3851">
                  <c:v>27.8</c:v>
                </c:pt>
                <c:pt idx="3852">
                  <c:v>27.8</c:v>
                </c:pt>
                <c:pt idx="3853">
                  <c:v>27.900000000000002</c:v>
                </c:pt>
                <c:pt idx="3854">
                  <c:v>27.8</c:v>
                </c:pt>
                <c:pt idx="3855">
                  <c:v>27.8</c:v>
                </c:pt>
                <c:pt idx="3856">
                  <c:v>27.8</c:v>
                </c:pt>
                <c:pt idx="3857">
                  <c:v>27.8</c:v>
                </c:pt>
                <c:pt idx="3858">
                  <c:v>27.8</c:v>
                </c:pt>
                <c:pt idx="3859">
                  <c:v>27.8</c:v>
                </c:pt>
                <c:pt idx="3860">
                  <c:v>27.8</c:v>
                </c:pt>
                <c:pt idx="3861">
                  <c:v>27.8</c:v>
                </c:pt>
                <c:pt idx="3862">
                  <c:v>27.8</c:v>
                </c:pt>
                <c:pt idx="3863">
                  <c:v>27.8</c:v>
                </c:pt>
                <c:pt idx="3864">
                  <c:v>27.8</c:v>
                </c:pt>
                <c:pt idx="3865">
                  <c:v>27.8</c:v>
                </c:pt>
                <c:pt idx="3866">
                  <c:v>27.8</c:v>
                </c:pt>
                <c:pt idx="3867">
                  <c:v>27.8</c:v>
                </c:pt>
                <c:pt idx="3868">
                  <c:v>27.8</c:v>
                </c:pt>
                <c:pt idx="3869">
                  <c:v>27.8</c:v>
                </c:pt>
                <c:pt idx="3870">
                  <c:v>27.8</c:v>
                </c:pt>
                <c:pt idx="3871">
                  <c:v>27.8</c:v>
                </c:pt>
                <c:pt idx="3872">
                  <c:v>27.8</c:v>
                </c:pt>
                <c:pt idx="3873">
                  <c:v>27.700000000000003</c:v>
                </c:pt>
                <c:pt idx="3874">
                  <c:v>27.8</c:v>
                </c:pt>
                <c:pt idx="3875">
                  <c:v>27.8</c:v>
                </c:pt>
                <c:pt idx="3876">
                  <c:v>27.700000000000003</c:v>
                </c:pt>
                <c:pt idx="3877">
                  <c:v>27.700000000000003</c:v>
                </c:pt>
                <c:pt idx="3878">
                  <c:v>27.700000000000003</c:v>
                </c:pt>
                <c:pt idx="3879">
                  <c:v>27.8</c:v>
                </c:pt>
                <c:pt idx="3880">
                  <c:v>27.8</c:v>
                </c:pt>
                <c:pt idx="3881">
                  <c:v>27.700000000000003</c:v>
                </c:pt>
                <c:pt idx="3882">
                  <c:v>27.700000000000003</c:v>
                </c:pt>
                <c:pt idx="3883">
                  <c:v>27.700000000000003</c:v>
                </c:pt>
                <c:pt idx="3884">
                  <c:v>27.8</c:v>
                </c:pt>
                <c:pt idx="3885">
                  <c:v>27.700000000000003</c:v>
                </c:pt>
                <c:pt idx="3886">
                  <c:v>27.700000000000003</c:v>
                </c:pt>
                <c:pt idx="3887">
                  <c:v>27.700000000000003</c:v>
                </c:pt>
                <c:pt idx="3888">
                  <c:v>27.8</c:v>
                </c:pt>
                <c:pt idx="3889">
                  <c:v>27.700000000000003</c:v>
                </c:pt>
                <c:pt idx="3890">
                  <c:v>27.700000000000003</c:v>
                </c:pt>
                <c:pt idx="3891">
                  <c:v>27.700000000000003</c:v>
                </c:pt>
                <c:pt idx="3892">
                  <c:v>27.8</c:v>
                </c:pt>
                <c:pt idx="3893">
                  <c:v>27.700000000000003</c:v>
                </c:pt>
                <c:pt idx="3894">
                  <c:v>27.700000000000003</c:v>
                </c:pt>
                <c:pt idx="3895">
                  <c:v>27.700000000000003</c:v>
                </c:pt>
                <c:pt idx="3896">
                  <c:v>27.8</c:v>
                </c:pt>
                <c:pt idx="3897">
                  <c:v>27.8</c:v>
                </c:pt>
                <c:pt idx="3898">
                  <c:v>27.8</c:v>
                </c:pt>
                <c:pt idx="3899">
                  <c:v>27.8</c:v>
                </c:pt>
                <c:pt idx="3900">
                  <c:v>27.8</c:v>
                </c:pt>
                <c:pt idx="3901">
                  <c:v>27.8</c:v>
                </c:pt>
                <c:pt idx="3902">
                  <c:v>27.8</c:v>
                </c:pt>
                <c:pt idx="3903">
                  <c:v>27.8</c:v>
                </c:pt>
                <c:pt idx="3904">
                  <c:v>27.8</c:v>
                </c:pt>
                <c:pt idx="3905">
                  <c:v>27.8</c:v>
                </c:pt>
                <c:pt idx="3906">
                  <c:v>27.8</c:v>
                </c:pt>
                <c:pt idx="3907">
                  <c:v>27.700000000000003</c:v>
                </c:pt>
                <c:pt idx="3908">
                  <c:v>27.8</c:v>
                </c:pt>
                <c:pt idx="3909">
                  <c:v>27.8</c:v>
                </c:pt>
                <c:pt idx="3910">
                  <c:v>27.8</c:v>
                </c:pt>
                <c:pt idx="3911">
                  <c:v>27.8</c:v>
                </c:pt>
                <c:pt idx="3912">
                  <c:v>27.8</c:v>
                </c:pt>
                <c:pt idx="3913">
                  <c:v>27.8</c:v>
                </c:pt>
                <c:pt idx="3914">
                  <c:v>27.8</c:v>
                </c:pt>
                <c:pt idx="3915">
                  <c:v>27.8</c:v>
                </c:pt>
                <c:pt idx="3916">
                  <c:v>27.8</c:v>
                </c:pt>
                <c:pt idx="3917">
                  <c:v>27.8</c:v>
                </c:pt>
                <c:pt idx="3918">
                  <c:v>27.8</c:v>
                </c:pt>
                <c:pt idx="3919">
                  <c:v>27.8</c:v>
                </c:pt>
                <c:pt idx="3920">
                  <c:v>27.8</c:v>
                </c:pt>
                <c:pt idx="3921">
                  <c:v>27.8</c:v>
                </c:pt>
                <c:pt idx="3922">
                  <c:v>28</c:v>
                </c:pt>
                <c:pt idx="3923">
                  <c:v>27.900000000000002</c:v>
                </c:pt>
                <c:pt idx="3924">
                  <c:v>28</c:v>
                </c:pt>
                <c:pt idx="3925">
                  <c:v>27.8</c:v>
                </c:pt>
                <c:pt idx="3926">
                  <c:v>27.8</c:v>
                </c:pt>
                <c:pt idx="3927">
                  <c:v>27.8</c:v>
                </c:pt>
                <c:pt idx="3928">
                  <c:v>27.8</c:v>
                </c:pt>
                <c:pt idx="3929">
                  <c:v>27.8</c:v>
                </c:pt>
                <c:pt idx="3930">
                  <c:v>27.8</c:v>
                </c:pt>
                <c:pt idx="3931">
                  <c:v>27.8</c:v>
                </c:pt>
                <c:pt idx="3932">
                  <c:v>27.8</c:v>
                </c:pt>
                <c:pt idx="3933">
                  <c:v>28.1</c:v>
                </c:pt>
                <c:pt idx="3934">
                  <c:v>27.900000000000002</c:v>
                </c:pt>
                <c:pt idx="3935">
                  <c:v>27.8</c:v>
                </c:pt>
                <c:pt idx="3936">
                  <c:v>28</c:v>
                </c:pt>
                <c:pt idx="3937">
                  <c:v>27.900000000000002</c:v>
                </c:pt>
                <c:pt idx="3938">
                  <c:v>27.8</c:v>
                </c:pt>
                <c:pt idx="3939">
                  <c:v>28</c:v>
                </c:pt>
                <c:pt idx="3940">
                  <c:v>28</c:v>
                </c:pt>
                <c:pt idx="3941">
                  <c:v>28</c:v>
                </c:pt>
                <c:pt idx="3942">
                  <c:v>28</c:v>
                </c:pt>
                <c:pt idx="3943">
                  <c:v>28</c:v>
                </c:pt>
                <c:pt idx="3944">
                  <c:v>28</c:v>
                </c:pt>
                <c:pt idx="3945">
                  <c:v>28</c:v>
                </c:pt>
                <c:pt idx="3946">
                  <c:v>27.900000000000002</c:v>
                </c:pt>
                <c:pt idx="3947">
                  <c:v>28</c:v>
                </c:pt>
                <c:pt idx="3948">
                  <c:v>28.1</c:v>
                </c:pt>
                <c:pt idx="3949">
                  <c:v>28.1</c:v>
                </c:pt>
                <c:pt idx="3950">
                  <c:v>28.1</c:v>
                </c:pt>
                <c:pt idx="3951">
                  <c:v>28</c:v>
                </c:pt>
                <c:pt idx="3952">
                  <c:v>28.400000000000002</c:v>
                </c:pt>
                <c:pt idx="3953">
                  <c:v>28.3</c:v>
                </c:pt>
                <c:pt idx="3954">
                  <c:v>28.1</c:v>
                </c:pt>
                <c:pt idx="3955">
                  <c:v>28.1</c:v>
                </c:pt>
                <c:pt idx="3956">
                  <c:v>28.200000000000003</c:v>
                </c:pt>
                <c:pt idx="3957">
                  <c:v>28.200000000000003</c:v>
                </c:pt>
                <c:pt idx="3958">
                  <c:v>28.1</c:v>
                </c:pt>
                <c:pt idx="3959">
                  <c:v>28.1</c:v>
                </c:pt>
                <c:pt idx="3960">
                  <c:v>28.3</c:v>
                </c:pt>
                <c:pt idx="3961">
                  <c:v>28.1</c:v>
                </c:pt>
                <c:pt idx="3962">
                  <c:v>28.200000000000003</c:v>
                </c:pt>
                <c:pt idx="3963">
                  <c:v>28.1</c:v>
                </c:pt>
                <c:pt idx="3964">
                  <c:v>28.1</c:v>
                </c:pt>
                <c:pt idx="3965">
                  <c:v>28.1</c:v>
                </c:pt>
                <c:pt idx="3966">
                  <c:v>28.200000000000003</c:v>
                </c:pt>
                <c:pt idx="3967">
                  <c:v>28.1</c:v>
                </c:pt>
                <c:pt idx="3968">
                  <c:v>28.200000000000003</c:v>
                </c:pt>
                <c:pt idx="3969">
                  <c:v>28</c:v>
                </c:pt>
                <c:pt idx="3970">
                  <c:v>28.1</c:v>
                </c:pt>
                <c:pt idx="3971">
                  <c:v>28.200000000000003</c:v>
                </c:pt>
                <c:pt idx="3972">
                  <c:v>28.1</c:v>
                </c:pt>
                <c:pt idx="3973">
                  <c:v>28.1</c:v>
                </c:pt>
                <c:pt idx="3974">
                  <c:v>28</c:v>
                </c:pt>
                <c:pt idx="3975">
                  <c:v>28</c:v>
                </c:pt>
                <c:pt idx="3976">
                  <c:v>28.1</c:v>
                </c:pt>
                <c:pt idx="3977">
                  <c:v>28.1</c:v>
                </c:pt>
                <c:pt idx="3978">
                  <c:v>28.1</c:v>
                </c:pt>
                <c:pt idx="3979">
                  <c:v>28</c:v>
                </c:pt>
                <c:pt idx="3980">
                  <c:v>28.1</c:v>
                </c:pt>
                <c:pt idx="3981">
                  <c:v>28.200000000000003</c:v>
                </c:pt>
                <c:pt idx="3982">
                  <c:v>28.200000000000003</c:v>
                </c:pt>
                <c:pt idx="3983">
                  <c:v>28.1</c:v>
                </c:pt>
                <c:pt idx="3984">
                  <c:v>28.1</c:v>
                </c:pt>
                <c:pt idx="3985">
                  <c:v>28.1</c:v>
                </c:pt>
                <c:pt idx="3986">
                  <c:v>28.1</c:v>
                </c:pt>
                <c:pt idx="3987">
                  <c:v>28.1</c:v>
                </c:pt>
                <c:pt idx="3988">
                  <c:v>28.1</c:v>
                </c:pt>
                <c:pt idx="3989">
                  <c:v>28.1</c:v>
                </c:pt>
                <c:pt idx="3990">
                  <c:v>28</c:v>
                </c:pt>
                <c:pt idx="3991">
                  <c:v>28.3</c:v>
                </c:pt>
                <c:pt idx="3992">
                  <c:v>28.1</c:v>
                </c:pt>
                <c:pt idx="3993">
                  <c:v>28.3</c:v>
                </c:pt>
                <c:pt idx="3994">
                  <c:v>28.1</c:v>
                </c:pt>
                <c:pt idx="3995">
                  <c:v>28</c:v>
                </c:pt>
                <c:pt idx="3996">
                  <c:v>27.900000000000002</c:v>
                </c:pt>
                <c:pt idx="3997">
                  <c:v>28</c:v>
                </c:pt>
                <c:pt idx="3998">
                  <c:v>27.8</c:v>
                </c:pt>
                <c:pt idx="3999">
                  <c:v>28.1</c:v>
                </c:pt>
                <c:pt idx="4000">
                  <c:v>28.1</c:v>
                </c:pt>
                <c:pt idx="4001">
                  <c:v>27.8</c:v>
                </c:pt>
                <c:pt idx="4002">
                  <c:v>28</c:v>
                </c:pt>
                <c:pt idx="4003">
                  <c:v>27.8</c:v>
                </c:pt>
                <c:pt idx="4004">
                  <c:v>27.900000000000002</c:v>
                </c:pt>
                <c:pt idx="4005">
                  <c:v>28.1</c:v>
                </c:pt>
                <c:pt idx="4006">
                  <c:v>27.8</c:v>
                </c:pt>
                <c:pt idx="4007">
                  <c:v>27.900000000000002</c:v>
                </c:pt>
                <c:pt idx="4008">
                  <c:v>28</c:v>
                </c:pt>
                <c:pt idx="4009">
                  <c:v>28.1</c:v>
                </c:pt>
                <c:pt idx="4010">
                  <c:v>28</c:v>
                </c:pt>
                <c:pt idx="4011">
                  <c:v>28.1</c:v>
                </c:pt>
                <c:pt idx="4012">
                  <c:v>28</c:v>
                </c:pt>
                <c:pt idx="4013">
                  <c:v>28</c:v>
                </c:pt>
                <c:pt idx="4014">
                  <c:v>28.1</c:v>
                </c:pt>
                <c:pt idx="4015">
                  <c:v>27.900000000000002</c:v>
                </c:pt>
                <c:pt idx="4016">
                  <c:v>28.3</c:v>
                </c:pt>
                <c:pt idx="4017">
                  <c:v>28.1</c:v>
                </c:pt>
                <c:pt idx="4018">
                  <c:v>27.8</c:v>
                </c:pt>
                <c:pt idx="4019">
                  <c:v>27.700000000000003</c:v>
                </c:pt>
                <c:pt idx="4020">
                  <c:v>27.8</c:v>
                </c:pt>
                <c:pt idx="4021">
                  <c:v>27.8</c:v>
                </c:pt>
                <c:pt idx="4022">
                  <c:v>27.900000000000002</c:v>
                </c:pt>
                <c:pt idx="4023">
                  <c:v>27.8</c:v>
                </c:pt>
                <c:pt idx="4024">
                  <c:v>28</c:v>
                </c:pt>
                <c:pt idx="4025">
                  <c:v>27.8</c:v>
                </c:pt>
                <c:pt idx="4026">
                  <c:v>27.8</c:v>
                </c:pt>
                <c:pt idx="4027">
                  <c:v>28</c:v>
                </c:pt>
                <c:pt idx="4028">
                  <c:v>28</c:v>
                </c:pt>
                <c:pt idx="4029">
                  <c:v>27.900000000000002</c:v>
                </c:pt>
                <c:pt idx="4030">
                  <c:v>27.900000000000002</c:v>
                </c:pt>
                <c:pt idx="4031">
                  <c:v>28.200000000000003</c:v>
                </c:pt>
                <c:pt idx="4032">
                  <c:v>28.3</c:v>
                </c:pt>
                <c:pt idx="4033">
                  <c:v>28.400000000000002</c:v>
                </c:pt>
                <c:pt idx="4034">
                  <c:v>28.200000000000003</c:v>
                </c:pt>
                <c:pt idx="4035">
                  <c:v>28.3</c:v>
                </c:pt>
                <c:pt idx="4036">
                  <c:v>28.3</c:v>
                </c:pt>
                <c:pt idx="4037">
                  <c:v>28.400000000000002</c:v>
                </c:pt>
                <c:pt idx="4038">
                  <c:v>28.5</c:v>
                </c:pt>
                <c:pt idx="4039">
                  <c:v>28.1</c:v>
                </c:pt>
                <c:pt idx="4040">
                  <c:v>28</c:v>
                </c:pt>
                <c:pt idx="4041">
                  <c:v>27.8</c:v>
                </c:pt>
                <c:pt idx="4042">
                  <c:v>28</c:v>
                </c:pt>
                <c:pt idx="4043">
                  <c:v>27.900000000000002</c:v>
                </c:pt>
                <c:pt idx="4044">
                  <c:v>28.1</c:v>
                </c:pt>
                <c:pt idx="4045">
                  <c:v>28</c:v>
                </c:pt>
                <c:pt idx="4046">
                  <c:v>28</c:v>
                </c:pt>
                <c:pt idx="4047">
                  <c:v>28</c:v>
                </c:pt>
                <c:pt idx="4048">
                  <c:v>28.1</c:v>
                </c:pt>
                <c:pt idx="4049">
                  <c:v>27.900000000000002</c:v>
                </c:pt>
                <c:pt idx="4050">
                  <c:v>28.1</c:v>
                </c:pt>
                <c:pt idx="4051">
                  <c:v>28.3</c:v>
                </c:pt>
                <c:pt idx="4052">
                  <c:v>28.3</c:v>
                </c:pt>
                <c:pt idx="4053">
                  <c:v>28.5</c:v>
                </c:pt>
                <c:pt idx="4054">
                  <c:v>28.3</c:v>
                </c:pt>
                <c:pt idx="4055">
                  <c:v>28.200000000000003</c:v>
                </c:pt>
                <c:pt idx="4056">
                  <c:v>28.400000000000002</c:v>
                </c:pt>
                <c:pt idx="4057">
                  <c:v>28.3</c:v>
                </c:pt>
                <c:pt idx="4058">
                  <c:v>28.400000000000002</c:v>
                </c:pt>
                <c:pt idx="4059">
                  <c:v>28.400000000000002</c:v>
                </c:pt>
                <c:pt idx="4060">
                  <c:v>28.3</c:v>
                </c:pt>
                <c:pt idx="4061">
                  <c:v>28.400000000000002</c:v>
                </c:pt>
                <c:pt idx="4062">
                  <c:v>28.5</c:v>
                </c:pt>
                <c:pt idx="4063">
                  <c:v>28.3</c:v>
                </c:pt>
                <c:pt idx="4064">
                  <c:v>28.400000000000002</c:v>
                </c:pt>
                <c:pt idx="4065">
                  <c:v>28.400000000000002</c:v>
                </c:pt>
                <c:pt idx="4066">
                  <c:v>28.400000000000002</c:v>
                </c:pt>
                <c:pt idx="4067">
                  <c:v>28.400000000000002</c:v>
                </c:pt>
                <c:pt idx="4068">
                  <c:v>28.400000000000002</c:v>
                </c:pt>
                <c:pt idx="4069">
                  <c:v>28.3</c:v>
                </c:pt>
                <c:pt idx="4070">
                  <c:v>28</c:v>
                </c:pt>
                <c:pt idx="4071">
                  <c:v>28.400000000000002</c:v>
                </c:pt>
                <c:pt idx="4072">
                  <c:v>28.200000000000003</c:v>
                </c:pt>
                <c:pt idx="4073">
                  <c:v>28.200000000000003</c:v>
                </c:pt>
                <c:pt idx="4074">
                  <c:v>28.1</c:v>
                </c:pt>
                <c:pt idx="4075">
                  <c:v>28</c:v>
                </c:pt>
                <c:pt idx="4076">
                  <c:v>28.1</c:v>
                </c:pt>
                <c:pt idx="4077">
                  <c:v>28.1</c:v>
                </c:pt>
                <c:pt idx="4078">
                  <c:v>28.200000000000003</c:v>
                </c:pt>
                <c:pt idx="4079">
                  <c:v>28.1</c:v>
                </c:pt>
                <c:pt idx="4080">
                  <c:v>28.200000000000003</c:v>
                </c:pt>
                <c:pt idx="4081">
                  <c:v>28.1</c:v>
                </c:pt>
                <c:pt idx="4082">
                  <c:v>28.3</c:v>
                </c:pt>
                <c:pt idx="4083">
                  <c:v>28.200000000000003</c:v>
                </c:pt>
                <c:pt idx="4084">
                  <c:v>28.400000000000002</c:v>
                </c:pt>
                <c:pt idx="4085">
                  <c:v>28.200000000000003</c:v>
                </c:pt>
                <c:pt idx="4086">
                  <c:v>28.200000000000003</c:v>
                </c:pt>
                <c:pt idx="4087">
                  <c:v>28.3</c:v>
                </c:pt>
                <c:pt idx="4088">
                  <c:v>28.200000000000003</c:v>
                </c:pt>
                <c:pt idx="4089">
                  <c:v>28.200000000000003</c:v>
                </c:pt>
                <c:pt idx="4090">
                  <c:v>28.1</c:v>
                </c:pt>
                <c:pt idx="4091">
                  <c:v>28.1</c:v>
                </c:pt>
                <c:pt idx="4092">
                  <c:v>28.3</c:v>
                </c:pt>
                <c:pt idx="4093">
                  <c:v>28.1</c:v>
                </c:pt>
                <c:pt idx="4094">
                  <c:v>28.200000000000003</c:v>
                </c:pt>
                <c:pt idx="4095">
                  <c:v>28.1</c:v>
                </c:pt>
                <c:pt idx="4096">
                  <c:v>28.3</c:v>
                </c:pt>
                <c:pt idx="4097">
                  <c:v>28.3</c:v>
                </c:pt>
                <c:pt idx="4098">
                  <c:v>28</c:v>
                </c:pt>
                <c:pt idx="4099">
                  <c:v>27.900000000000002</c:v>
                </c:pt>
                <c:pt idx="4100">
                  <c:v>28.200000000000003</c:v>
                </c:pt>
                <c:pt idx="4101">
                  <c:v>28.400000000000002</c:v>
                </c:pt>
                <c:pt idx="4102">
                  <c:v>28.200000000000003</c:v>
                </c:pt>
                <c:pt idx="4103">
                  <c:v>28.1</c:v>
                </c:pt>
                <c:pt idx="4104">
                  <c:v>28.3</c:v>
                </c:pt>
                <c:pt idx="4105">
                  <c:v>28.1</c:v>
                </c:pt>
                <c:pt idx="4106">
                  <c:v>28.6</c:v>
                </c:pt>
                <c:pt idx="4107">
                  <c:v>28.400000000000002</c:v>
                </c:pt>
                <c:pt idx="4108">
                  <c:v>30.700000000000003</c:v>
                </c:pt>
                <c:pt idx="4109">
                  <c:v>30.6</c:v>
                </c:pt>
                <c:pt idx="4110">
                  <c:v>28.900000000000002</c:v>
                </c:pt>
                <c:pt idx="4111">
                  <c:v>29</c:v>
                </c:pt>
                <c:pt idx="4112">
                  <c:v>28.900000000000002</c:v>
                </c:pt>
                <c:pt idx="4113">
                  <c:v>28.8</c:v>
                </c:pt>
                <c:pt idx="4114">
                  <c:v>28.700000000000003</c:v>
                </c:pt>
                <c:pt idx="4115">
                  <c:v>29.200000000000003</c:v>
                </c:pt>
                <c:pt idx="4116">
                  <c:v>28.5</c:v>
                </c:pt>
                <c:pt idx="4117">
                  <c:v>28.700000000000003</c:v>
                </c:pt>
                <c:pt idx="4118">
                  <c:v>28.700000000000003</c:v>
                </c:pt>
                <c:pt idx="4119">
                  <c:v>28.900000000000002</c:v>
                </c:pt>
                <c:pt idx="4120">
                  <c:v>28.8</c:v>
                </c:pt>
                <c:pt idx="4121">
                  <c:v>28.700000000000003</c:v>
                </c:pt>
                <c:pt idx="4122">
                  <c:v>28.8</c:v>
                </c:pt>
                <c:pt idx="4123">
                  <c:v>28.700000000000003</c:v>
                </c:pt>
                <c:pt idx="4124">
                  <c:v>28.8</c:v>
                </c:pt>
                <c:pt idx="4125">
                  <c:v>28.3</c:v>
                </c:pt>
                <c:pt idx="4126">
                  <c:v>28.400000000000002</c:v>
                </c:pt>
                <c:pt idx="4127">
                  <c:v>28.400000000000002</c:v>
                </c:pt>
                <c:pt idx="4128">
                  <c:v>28.700000000000003</c:v>
                </c:pt>
                <c:pt idx="4129">
                  <c:v>28.8</c:v>
                </c:pt>
                <c:pt idx="4130">
                  <c:v>28.700000000000003</c:v>
                </c:pt>
                <c:pt idx="4131">
                  <c:v>28.700000000000003</c:v>
                </c:pt>
                <c:pt idx="4132">
                  <c:v>28.900000000000002</c:v>
                </c:pt>
                <c:pt idx="4133">
                  <c:v>28.8</c:v>
                </c:pt>
                <c:pt idx="4134">
                  <c:v>28.400000000000002</c:v>
                </c:pt>
                <c:pt idx="4135">
                  <c:v>28.400000000000002</c:v>
                </c:pt>
                <c:pt idx="4136">
                  <c:v>28.6</c:v>
                </c:pt>
                <c:pt idx="4137">
                  <c:v>28.400000000000002</c:v>
                </c:pt>
                <c:pt idx="4138">
                  <c:v>28.6</c:v>
                </c:pt>
                <c:pt idx="4139">
                  <c:v>28.700000000000003</c:v>
                </c:pt>
                <c:pt idx="4140">
                  <c:v>28.6</c:v>
                </c:pt>
                <c:pt idx="4141">
                  <c:v>29.1</c:v>
                </c:pt>
                <c:pt idx="4142">
                  <c:v>28.900000000000002</c:v>
                </c:pt>
                <c:pt idx="4143">
                  <c:v>28.700000000000003</c:v>
                </c:pt>
                <c:pt idx="4144">
                  <c:v>28.700000000000003</c:v>
                </c:pt>
                <c:pt idx="4145">
                  <c:v>29.1</c:v>
                </c:pt>
                <c:pt idx="4146">
                  <c:v>29</c:v>
                </c:pt>
                <c:pt idx="4147">
                  <c:v>29.5</c:v>
                </c:pt>
                <c:pt idx="4148">
                  <c:v>29.5</c:v>
                </c:pt>
                <c:pt idx="4149">
                  <c:v>29.5</c:v>
                </c:pt>
                <c:pt idx="4150">
                  <c:v>29.5</c:v>
                </c:pt>
                <c:pt idx="4151">
                  <c:v>29.200000000000003</c:v>
                </c:pt>
                <c:pt idx="4152">
                  <c:v>29.5</c:v>
                </c:pt>
                <c:pt idx="4153">
                  <c:v>29.5</c:v>
                </c:pt>
                <c:pt idx="4154">
                  <c:v>29.700000000000003</c:v>
                </c:pt>
                <c:pt idx="4155">
                  <c:v>29.5</c:v>
                </c:pt>
                <c:pt idx="4156">
                  <c:v>29.8</c:v>
                </c:pt>
                <c:pt idx="4157">
                  <c:v>29.200000000000003</c:v>
                </c:pt>
                <c:pt idx="4158">
                  <c:v>28.900000000000002</c:v>
                </c:pt>
                <c:pt idx="4159">
                  <c:v>29.1</c:v>
                </c:pt>
                <c:pt idx="4160">
                  <c:v>29</c:v>
                </c:pt>
                <c:pt idx="4161">
                  <c:v>28.700000000000003</c:v>
                </c:pt>
                <c:pt idx="4162">
                  <c:v>28.5</c:v>
                </c:pt>
                <c:pt idx="4163">
                  <c:v>28.8</c:v>
                </c:pt>
                <c:pt idx="4164">
                  <c:v>28.400000000000002</c:v>
                </c:pt>
                <c:pt idx="4165">
                  <c:v>28.400000000000002</c:v>
                </c:pt>
                <c:pt idx="4166">
                  <c:v>28.5</c:v>
                </c:pt>
                <c:pt idx="4167">
                  <c:v>28.700000000000003</c:v>
                </c:pt>
                <c:pt idx="4168">
                  <c:v>28.8</c:v>
                </c:pt>
                <c:pt idx="4169">
                  <c:v>28.400000000000002</c:v>
                </c:pt>
                <c:pt idx="4170">
                  <c:v>28.5</c:v>
                </c:pt>
                <c:pt idx="4171">
                  <c:v>28.5</c:v>
                </c:pt>
                <c:pt idx="4172">
                  <c:v>28.5</c:v>
                </c:pt>
                <c:pt idx="4173">
                  <c:v>28.700000000000003</c:v>
                </c:pt>
                <c:pt idx="4174">
                  <c:v>29.200000000000003</c:v>
                </c:pt>
                <c:pt idx="4175">
                  <c:v>29</c:v>
                </c:pt>
                <c:pt idx="4176">
                  <c:v>29.200000000000003</c:v>
                </c:pt>
                <c:pt idx="4177">
                  <c:v>29.200000000000003</c:v>
                </c:pt>
                <c:pt idx="4178">
                  <c:v>29.5</c:v>
                </c:pt>
                <c:pt idx="4179">
                  <c:v>29.200000000000003</c:v>
                </c:pt>
                <c:pt idx="4180">
                  <c:v>29.400000000000002</c:v>
                </c:pt>
                <c:pt idx="4181">
                  <c:v>29.1</c:v>
                </c:pt>
                <c:pt idx="4182">
                  <c:v>29.1</c:v>
                </c:pt>
                <c:pt idx="4183">
                  <c:v>28.700000000000003</c:v>
                </c:pt>
                <c:pt idx="4184">
                  <c:v>29</c:v>
                </c:pt>
                <c:pt idx="4185">
                  <c:v>28.700000000000003</c:v>
                </c:pt>
                <c:pt idx="4186">
                  <c:v>29.1</c:v>
                </c:pt>
                <c:pt idx="4187">
                  <c:v>29.200000000000003</c:v>
                </c:pt>
                <c:pt idx="4188">
                  <c:v>29.200000000000003</c:v>
                </c:pt>
                <c:pt idx="4189">
                  <c:v>29</c:v>
                </c:pt>
                <c:pt idx="4190">
                  <c:v>29.1</c:v>
                </c:pt>
                <c:pt idx="4191">
                  <c:v>28.900000000000002</c:v>
                </c:pt>
                <c:pt idx="4192">
                  <c:v>29.1</c:v>
                </c:pt>
                <c:pt idx="4193">
                  <c:v>29</c:v>
                </c:pt>
                <c:pt idx="4194">
                  <c:v>29</c:v>
                </c:pt>
                <c:pt idx="4195">
                  <c:v>28.8</c:v>
                </c:pt>
                <c:pt idx="4196">
                  <c:v>28.900000000000002</c:v>
                </c:pt>
                <c:pt idx="4197">
                  <c:v>28.900000000000002</c:v>
                </c:pt>
                <c:pt idx="4198">
                  <c:v>28.8</c:v>
                </c:pt>
                <c:pt idx="4199">
                  <c:v>28.5</c:v>
                </c:pt>
                <c:pt idx="4200">
                  <c:v>28.900000000000002</c:v>
                </c:pt>
                <c:pt idx="4201">
                  <c:v>28.8</c:v>
                </c:pt>
                <c:pt idx="4202">
                  <c:v>29.1</c:v>
                </c:pt>
                <c:pt idx="4203">
                  <c:v>28.8</c:v>
                </c:pt>
                <c:pt idx="4204">
                  <c:v>28.900000000000002</c:v>
                </c:pt>
                <c:pt idx="4205">
                  <c:v>28.700000000000003</c:v>
                </c:pt>
                <c:pt idx="4206">
                  <c:v>28.900000000000002</c:v>
                </c:pt>
                <c:pt idx="4207">
                  <c:v>28.900000000000002</c:v>
                </c:pt>
                <c:pt idx="4208">
                  <c:v>28.8</c:v>
                </c:pt>
                <c:pt idx="4209">
                  <c:v>28.900000000000002</c:v>
                </c:pt>
                <c:pt idx="4210">
                  <c:v>29.1</c:v>
                </c:pt>
                <c:pt idx="4211">
                  <c:v>28.8</c:v>
                </c:pt>
                <c:pt idx="4212">
                  <c:v>28.900000000000002</c:v>
                </c:pt>
                <c:pt idx="4213">
                  <c:v>28.8</c:v>
                </c:pt>
                <c:pt idx="4214">
                  <c:v>28.8</c:v>
                </c:pt>
                <c:pt idx="4215">
                  <c:v>29</c:v>
                </c:pt>
                <c:pt idx="4216">
                  <c:v>28.900000000000002</c:v>
                </c:pt>
                <c:pt idx="4217">
                  <c:v>28.700000000000003</c:v>
                </c:pt>
                <c:pt idx="4218">
                  <c:v>28.6</c:v>
                </c:pt>
                <c:pt idx="4219">
                  <c:v>28.5</c:v>
                </c:pt>
                <c:pt idx="4220">
                  <c:v>28.700000000000003</c:v>
                </c:pt>
                <c:pt idx="4221">
                  <c:v>28.900000000000002</c:v>
                </c:pt>
                <c:pt idx="4222">
                  <c:v>29.1</c:v>
                </c:pt>
                <c:pt idx="4223">
                  <c:v>28.6</c:v>
                </c:pt>
                <c:pt idx="4224">
                  <c:v>28.700000000000003</c:v>
                </c:pt>
                <c:pt idx="4225">
                  <c:v>29.1</c:v>
                </c:pt>
                <c:pt idx="4226">
                  <c:v>29</c:v>
                </c:pt>
                <c:pt idx="4227">
                  <c:v>28.700000000000003</c:v>
                </c:pt>
                <c:pt idx="4228">
                  <c:v>28.700000000000003</c:v>
                </c:pt>
                <c:pt idx="4229">
                  <c:v>28.700000000000003</c:v>
                </c:pt>
                <c:pt idx="4230">
                  <c:v>28.5</c:v>
                </c:pt>
                <c:pt idx="4231">
                  <c:v>28.900000000000002</c:v>
                </c:pt>
                <c:pt idx="4232">
                  <c:v>28.6</c:v>
                </c:pt>
                <c:pt idx="4233">
                  <c:v>28.700000000000003</c:v>
                </c:pt>
                <c:pt idx="4234">
                  <c:v>28.6</c:v>
                </c:pt>
                <c:pt idx="4235">
                  <c:v>28.6</c:v>
                </c:pt>
                <c:pt idx="4236">
                  <c:v>28.700000000000003</c:v>
                </c:pt>
                <c:pt idx="4237">
                  <c:v>28.700000000000003</c:v>
                </c:pt>
                <c:pt idx="4238">
                  <c:v>28.6</c:v>
                </c:pt>
                <c:pt idx="4239">
                  <c:v>28.700000000000003</c:v>
                </c:pt>
                <c:pt idx="4240">
                  <c:v>28.5</c:v>
                </c:pt>
                <c:pt idx="4241">
                  <c:v>28.700000000000003</c:v>
                </c:pt>
                <c:pt idx="4242">
                  <c:v>28.8</c:v>
                </c:pt>
                <c:pt idx="4243">
                  <c:v>29</c:v>
                </c:pt>
                <c:pt idx="4244">
                  <c:v>28.6</c:v>
                </c:pt>
                <c:pt idx="4245">
                  <c:v>28.400000000000002</c:v>
                </c:pt>
                <c:pt idx="4246">
                  <c:v>28.6</c:v>
                </c:pt>
                <c:pt idx="4247">
                  <c:v>28.6</c:v>
                </c:pt>
                <c:pt idx="4248">
                  <c:v>28.6</c:v>
                </c:pt>
                <c:pt idx="4249">
                  <c:v>28.5</c:v>
                </c:pt>
                <c:pt idx="4250">
                  <c:v>28.700000000000003</c:v>
                </c:pt>
                <c:pt idx="4251">
                  <c:v>28.5</c:v>
                </c:pt>
                <c:pt idx="4252">
                  <c:v>29</c:v>
                </c:pt>
                <c:pt idx="4253">
                  <c:v>28.8</c:v>
                </c:pt>
                <c:pt idx="4254">
                  <c:v>28.700000000000003</c:v>
                </c:pt>
                <c:pt idx="4255">
                  <c:v>28.700000000000003</c:v>
                </c:pt>
                <c:pt idx="4256">
                  <c:v>28.8</c:v>
                </c:pt>
                <c:pt idx="4257">
                  <c:v>28.900000000000002</c:v>
                </c:pt>
                <c:pt idx="4258">
                  <c:v>28.700000000000003</c:v>
                </c:pt>
                <c:pt idx="4259">
                  <c:v>28.700000000000003</c:v>
                </c:pt>
                <c:pt idx="4260">
                  <c:v>28.700000000000003</c:v>
                </c:pt>
                <c:pt idx="4261">
                  <c:v>28.8</c:v>
                </c:pt>
                <c:pt idx="4262">
                  <c:v>28.700000000000003</c:v>
                </c:pt>
                <c:pt idx="4263">
                  <c:v>28.5</c:v>
                </c:pt>
                <c:pt idx="4264">
                  <c:v>28.6</c:v>
                </c:pt>
                <c:pt idx="4265">
                  <c:v>28.700000000000003</c:v>
                </c:pt>
                <c:pt idx="4266">
                  <c:v>28.8</c:v>
                </c:pt>
                <c:pt idx="4267">
                  <c:v>28.700000000000003</c:v>
                </c:pt>
                <c:pt idx="4268">
                  <c:v>28.8</c:v>
                </c:pt>
                <c:pt idx="4269">
                  <c:v>28.700000000000003</c:v>
                </c:pt>
                <c:pt idx="4270">
                  <c:v>28.6</c:v>
                </c:pt>
                <c:pt idx="4271">
                  <c:v>28.400000000000002</c:v>
                </c:pt>
                <c:pt idx="4272">
                  <c:v>28.400000000000002</c:v>
                </c:pt>
                <c:pt idx="4273">
                  <c:v>28.8</c:v>
                </c:pt>
                <c:pt idx="4274">
                  <c:v>28.900000000000002</c:v>
                </c:pt>
                <c:pt idx="4275">
                  <c:v>29.1</c:v>
                </c:pt>
                <c:pt idx="4276">
                  <c:v>29.200000000000003</c:v>
                </c:pt>
                <c:pt idx="4277">
                  <c:v>28.700000000000003</c:v>
                </c:pt>
                <c:pt idx="4278">
                  <c:v>28.700000000000003</c:v>
                </c:pt>
                <c:pt idx="4279">
                  <c:v>28.8</c:v>
                </c:pt>
                <c:pt idx="4280">
                  <c:v>28.900000000000002</c:v>
                </c:pt>
                <c:pt idx="4281">
                  <c:v>28.700000000000003</c:v>
                </c:pt>
                <c:pt idx="4282">
                  <c:v>28.900000000000002</c:v>
                </c:pt>
                <c:pt idx="4283">
                  <c:v>28.8</c:v>
                </c:pt>
                <c:pt idx="4284">
                  <c:v>28.900000000000002</c:v>
                </c:pt>
                <c:pt idx="4285">
                  <c:v>29</c:v>
                </c:pt>
                <c:pt idx="4286">
                  <c:v>28.900000000000002</c:v>
                </c:pt>
                <c:pt idx="4287">
                  <c:v>29</c:v>
                </c:pt>
                <c:pt idx="4288">
                  <c:v>28.8</c:v>
                </c:pt>
                <c:pt idx="4289">
                  <c:v>28.900000000000002</c:v>
                </c:pt>
                <c:pt idx="4290">
                  <c:v>28.6</c:v>
                </c:pt>
                <c:pt idx="4291">
                  <c:v>29</c:v>
                </c:pt>
                <c:pt idx="4292">
                  <c:v>28.900000000000002</c:v>
                </c:pt>
                <c:pt idx="4293">
                  <c:v>29.1</c:v>
                </c:pt>
                <c:pt idx="4294">
                  <c:v>29.1</c:v>
                </c:pt>
                <c:pt idx="4295">
                  <c:v>29.200000000000003</c:v>
                </c:pt>
                <c:pt idx="4296">
                  <c:v>29.5</c:v>
                </c:pt>
                <c:pt idx="4297">
                  <c:v>29.5</c:v>
                </c:pt>
                <c:pt idx="4298">
                  <c:v>29.5</c:v>
                </c:pt>
                <c:pt idx="4299">
                  <c:v>29.200000000000003</c:v>
                </c:pt>
                <c:pt idx="4300">
                  <c:v>29.200000000000003</c:v>
                </c:pt>
                <c:pt idx="4301">
                  <c:v>29.1</c:v>
                </c:pt>
                <c:pt idx="4302">
                  <c:v>29</c:v>
                </c:pt>
                <c:pt idx="4303">
                  <c:v>28.900000000000002</c:v>
                </c:pt>
                <c:pt idx="4304">
                  <c:v>29</c:v>
                </c:pt>
                <c:pt idx="4305">
                  <c:v>28.700000000000003</c:v>
                </c:pt>
                <c:pt idx="4306">
                  <c:v>28.900000000000002</c:v>
                </c:pt>
                <c:pt idx="4307">
                  <c:v>28.8</c:v>
                </c:pt>
                <c:pt idx="4308">
                  <c:v>28.700000000000003</c:v>
                </c:pt>
                <c:pt idx="4309">
                  <c:v>28.700000000000003</c:v>
                </c:pt>
                <c:pt idx="4310">
                  <c:v>28.700000000000003</c:v>
                </c:pt>
                <c:pt idx="4311">
                  <c:v>28.700000000000003</c:v>
                </c:pt>
                <c:pt idx="4312">
                  <c:v>28.700000000000003</c:v>
                </c:pt>
                <c:pt idx="4313">
                  <c:v>28.700000000000003</c:v>
                </c:pt>
                <c:pt idx="4314">
                  <c:v>28.5</c:v>
                </c:pt>
                <c:pt idx="4315">
                  <c:v>28.700000000000003</c:v>
                </c:pt>
                <c:pt idx="4316">
                  <c:v>28.6</c:v>
                </c:pt>
                <c:pt idx="4317">
                  <c:v>28.700000000000003</c:v>
                </c:pt>
                <c:pt idx="4318">
                  <c:v>28.700000000000003</c:v>
                </c:pt>
                <c:pt idx="4319">
                  <c:v>28.6</c:v>
                </c:pt>
                <c:pt idx="4320">
                  <c:v>28.6</c:v>
                </c:pt>
                <c:pt idx="4321">
                  <c:v>28.700000000000003</c:v>
                </c:pt>
                <c:pt idx="4322">
                  <c:v>28.6</c:v>
                </c:pt>
                <c:pt idx="4323">
                  <c:v>28.6</c:v>
                </c:pt>
                <c:pt idx="4324">
                  <c:v>28.6</c:v>
                </c:pt>
                <c:pt idx="4325">
                  <c:v>28.700000000000003</c:v>
                </c:pt>
                <c:pt idx="4326">
                  <c:v>28.700000000000003</c:v>
                </c:pt>
                <c:pt idx="4327">
                  <c:v>28.6</c:v>
                </c:pt>
                <c:pt idx="4328">
                  <c:v>28.5</c:v>
                </c:pt>
                <c:pt idx="4329">
                  <c:v>28.400000000000002</c:v>
                </c:pt>
                <c:pt idx="4330">
                  <c:v>28.6</c:v>
                </c:pt>
                <c:pt idx="4331">
                  <c:v>28.700000000000003</c:v>
                </c:pt>
                <c:pt idx="4332">
                  <c:v>28.6</c:v>
                </c:pt>
                <c:pt idx="4333">
                  <c:v>28.400000000000002</c:v>
                </c:pt>
                <c:pt idx="4334">
                  <c:v>28.5</c:v>
                </c:pt>
                <c:pt idx="4335">
                  <c:v>28.400000000000002</c:v>
                </c:pt>
                <c:pt idx="4336">
                  <c:v>28.400000000000002</c:v>
                </c:pt>
                <c:pt idx="4337">
                  <c:v>28.700000000000003</c:v>
                </c:pt>
                <c:pt idx="4338">
                  <c:v>28.6</c:v>
                </c:pt>
                <c:pt idx="4339">
                  <c:v>28.6</c:v>
                </c:pt>
                <c:pt idx="4340">
                  <c:v>28.700000000000003</c:v>
                </c:pt>
                <c:pt idx="4341">
                  <c:v>28.700000000000003</c:v>
                </c:pt>
                <c:pt idx="4342">
                  <c:v>28.700000000000003</c:v>
                </c:pt>
                <c:pt idx="4343">
                  <c:v>28.6</c:v>
                </c:pt>
                <c:pt idx="4344">
                  <c:v>28.700000000000003</c:v>
                </c:pt>
                <c:pt idx="4345">
                  <c:v>28.5</c:v>
                </c:pt>
                <c:pt idx="4346">
                  <c:v>28.400000000000002</c:v>
                </c:pt>
                <c:pt idx="4347">
                  <c:v>28.5</c:v>
                </c:pt>
                <c:pt idx="4348">
                  <c:v>28.5</c:v>
                </c:pt>
                <c:pt idx="4349">
                  <c:v>28.6</c:v>
                </c:pt>
                <c:pt idx="4350">
                  <c:v>28.6</c:v>
                </c:pt>
                <c:pt idx="4351">
                  <c:v>28.6</c:v>
                </c:pt>
                <c:pt idx="4352">
                  <c:v>28.6</c:v>
                </c:pt>
                <c:pt idx="4353">
                  <c:v>28.6</c:v>
                </c:pt>
                <c:pt idx="4354">
                  <c:v>28.6</c:v>
                </c:pt>
                <c:pt idx="4355">
                  <c:v>28.8</c:v>
                </c:pt>
                <c:pt idx="4356">
                  <c:v>28.700000000000003</c:v>
                </c:pt>
                <c:pt idx="4357">
                  <c:v>28.8</c:v>
                </c:pt>
                <c:pt idx="4358">
                  <c:v>28.6</c:v>
                </c:pt>
                <c:pt idx="4359">
                  <c:v>28.700000000000003</c:v>
                </c:pt>
                <c:pt idx="4360">
                  <c:v>28.5</c:v>
                </c:pt>
                <c:pt idx="4361">
                  <c:v>28.6</c:v>
                </c:pt>
                <c:pt idx="4362">
                  <c:v>28.400000000000002</c:v>
                </c:pt>
                <c:pt idx="4363">
                  <c:v>28.6</c:v>
                </c:pt>
                <c:pt idx="4364">
                  <c:v>28.700000000000003</c:v>
                </c:pt>
                <c:pt idx="4365">
                  <c:v>28.5</c:v>
                </c:pt>
                <c:pt idx="4366">
                  <c:v>28.6</c:v>
                </c:pt>
                <c:pt idx="4367">
                  <c:v>28.5</c:v>
                </c:pt>
                <c:pt idx="4368">
                  <c:v>28.700000000000003</c:v>
                </c:pt>
                <c:pt idx="4369">
                  <c:v>28.400000000000002</c:v>
                </c:pt>
                <c:pt idx="4370">
                  <c:v>28.5</c:v>
                </c:pt>
                <c:pt idx="4371">
                  <c:v>28.400000000000002</c:v>
                </c:pt>
                <c:pt idx="4372">
                  <c:v>28.5</c:v>
                </c:pt>
                <c:pt idx="4373">
                  <c:v>28.5</c:v>
                </c:pt>
                <c:pt idx="4374">
                  <c:v>28.700000000000003</c:v>
                </c:pt>
                <c:pt idx="4375">
                  <c:v>28.700000000000003</c:v>
                </c:pt>
                <c:pt idx="4376">
                  <c:v>28.700000000000003</c:v>
                </c:pt>
                <c:pt idx="4377">
                  <c:v>28.5</c:v>
                </c:pt>
                <c:pt idx="4378">
                  <c:v>28.5</c:v>
                </c:pt>
                <c:pt idx="4379">
                  <c:v>28.700000000000003</c:v>
                </c:pt>
                <c:pt idx="4380">
                  <c:v>28.6</c:v>
                </c:pt>
                <c:pt idx="4381">
                  <c:v>28.400000000000002</c:v>
                </c:pt>
                <c:pt idx="4382">
                  <c:v>28.400000000000002</c:v>
                </c:pt>
                <c:pt idx="4383">
                  <c:v>28.5</c:v>
                </c:pt>
                <c:pt idx="4384">
                  <c:v>28.6</c:v>
                </c:pt>
                <c:pt idx="4385">
                  <c:v>28.5</c:v>
                </c:pt>
                <c:pt idx="4386">
                  <c:v>28.400000000000002</c:v>
                </c:pt>
                <c:pt idx="4387">
                  <c:v>28.400000000000002</c:v>
                </c:pt>
                <c:pt idx="4388">
                  <c:v>28.400000000000002</c:v>
                </c:pt>
                <c:pt idx="4389">
                  <c:v>28.6</c:v>
                </c:pt>
                <c:pt idx="4390">
                  <c:v>28.6</c:v>
                </c:pt>
                <c:pt idx="4391">
                  <c:v>28.400000000000002</c:v>
                </c:pt>
                <c:pt idx="4392">
                  <c:v>28.400000000000002</c:v>
                </c:pt>
                <c:pt idx="4393">
                  <c:v>28.200000000000003</c:v>
                </c:pt>
                <c:pt idx="4394">
                  <c:v>28.400000000000002</c:v>
                </c:pt>
                <c:pt idx="4395">
                  <c:v>28.5</c:v>
                </c:pt>
                <c:pt idx="4396">
                  <c:v>28.400000000000002</c:v>
                </c:pt>
                <c:pt idx="4397">
                  <c:v>28.5</c:v>
                </c:pt>
                <c:pt idx="4398">
                  <c:v>28.6</c:v>
                </c:pt>
                <c:pt idx="4399">
                  <c:v>28.400000000000002</c:v>
                </c:pt>
                <c:pt idx="4400">
                  <c:v>28.5</c:v>
                </c:pt>
                <c:pt idx="4401">
                  <c:v>28.3</c:v>
                </c:pt>
                <c:pt idx="4402">
                  <c:v>28.5</c:v>
                </c:pt>
                <c:pt idx="4403">
                  <c:v>28.400000000000002</c:v>
                </c:pt>
                <c:pt idx="4404">
                  <c:v>28.400000000000002</c:v>
                </c:pt>
                <c:pt idx="4405">
                  <c:v>28.400000000000002</c:v>
                </c:pt>
                <c:pt idx="4406">
                  <c:v>28.3</c:v>
                </c:pt>
                <c:pt idx="4407">
                  <c:v>28.5</c:v>
                </c:pt>
                <c:pt idx="4408">
                  <c:v>28.3</c:v>
                </c:pt>
                <c:pt idx="4409">
                  <c:v>28.400000000000002</c:v>
                </c:pt>
                <c:pt idx="4410">
                  <c:v>28.6</c:v>
                </c:pt>
                <c:pt idx="4411">
                  <c:v>28.5</c:v>
                </c:pt>
                <c:pt idx="4412">
                  <c:v>28.700000000000003</c:v>
                </c:pt>
                <c:pt idx="4413">
                  <c:v>28.5</c:v>
                </c:pt>
                <c:pt idx="4414">
                  <c:v>28.400000000000002</c:v>
                </c:pt>
                <c:pt idx="4415">
                  <c:v>28.400000000000002</c:v>
                </c:pt>
                <c:pt idx="4416">
                  <c:v>28.5</c:v>
                </c:pt>
                <c:pt idx="4417">
                  <c:v>28.5</c:v>
                </c:pt>
                <c:pt idx="4418">
                  <c:v>28.5</c:v>
                </c:pt>
                <c:pt idx="4419">
                  <c:v>28.400000000000002</c:v>
                </c:pt>
                <c:pt idx="4420">
                  <c:v>28.400000000000002</c:v>
                </c:pt>
                <c:pt idx="4421">
                  <c:v>28.400000000000002</c:v>
                </c:pt>
                <c:pt idx="4422">
                  <c:v>28.6</c:v>
                </c:pt>
                <c:pt idx="4423">
                  <c:v>28.5</c:v>
                </c:pt>
                <c:pt idx="4424">
                  <c:v>28.400000000000002</c:v>
                </c:pt>
                <c:pt idx="4425">
                  <c:v>28.5</c:v>
                </c:pt>
                <c:pt idx="4426">
                  <c:v>28.700000000000003</c:v>
                </c:pt>
                <c:pt idx="4427">
                  <c:v>28.400000000000002</c:v>
                </c:pt>
                <c:pt idx="4428">
                  <c:v>28.400000000000002</c:v>
                </c:pt>
                <c:pt idx="4429">
                  <c:v>28.400000000000002</c:v>
                </c:pt>
                <c:pt idx="4430">
                  <c:v>28.400000000000002</c:v>
                </c:pt>
                <c:pt idx="4431">
                  <c:v>28.400000000000002</c:v>
                </c:pt>
                <c:pt idx="4432">
                  <c:v>28.400000000000002</c:v>
                </c:pt>
                <c:pt idx="4433">
                  <c:v>28.400000000000002</c:v>
                </c:pt>
                <c:pt idx="4434">
                  <c:v>28.400000000000002</c:v>
                </c:pt>
                <c:pt idx="4435">
                  <c:v>28.5</c:v>
                </c:pt>
                <c:pt idx="4436">
                  <c:v>28.3</c:v>
                </c:pt>
                <c:pt idx="4437">
                  <c:v>28.400000000000002</c:v>
                </c:pt>
                <c:pt idx="4438">
                  <c:v>28.3</c:v>
                </c:pt>
                <c:pt idx="4439">
                  <c:v>28.400000000000002</c:v>
                </c:pt>
                <c:pt idx="4440">
                  <c:v>28.5</c:v>
                </c:pt>
                <c:pt idx="4441">
                  <c:v>28.5</c:v>
                </c:pt>
                <c:pt idx="4442">
                  <c:v>28.6</c:v>
                </c:pt>
                <c:pt idx="4443">
                  <c:v>28.400000000000002</c:v>
                </c:pt>
                <c:pt idx="4444">
                  <c:v>28.400000000000002</c:v>
                </c:pt>
                <c:pt idx="4445">
                  <c:v>28.3</c:v>
                </c:pt>
                <c:pt idx="4446">
                  <c:v>28.400000000000002</c:v>
                </c:pt>
                <c:pt idx="4447">
                  <c:v>28.400000000000002</c:v>
                </c:pt>
                <c:pt idx="4448">
                  <c:v>28.400000000000002</c:v>
                </c:pt>
                <c:pt idx="4449">
                  <c:v>28.400000000000002</c:v>
                </c:pt>
                <c:pt idx="4450">
                  <c:v>28.400000000000002</c:v>
                </c:pt>
                <c:pt idx="4451">
                  <c:v>28.400000000000002</c:v>
                </c:pt>
                <c:pt idx="4452">
                  <c:v>28.400000000000002</c:v>
                </c:pt>
                <c:pt idx="4453">
                  <c:v>28.5</c:v>
                </c:pt>
                <c:pt idx="4454">
                  <c:v>28.400000000000002</c:v>
                </c:pt>
                <c:pt idx="4455">
                  <c:v>28.3</c:v>
                </c:pt>
                <c:pt idx="4456">
                  <c:v>28.3</c:v>
                </c:pt>
                <c:pt idx="4457">
                  <c:v>28.3</c:v>
                </c:pt>
                <c:pt idx="4458">
                  <c:v>28.3</c:v>
                </c:pt>
                <c:pt idx="4459">
                  <c:v>28.200000000000003</c:v>
                </c:pt>
                <c:pt idx="4460">
                  <c:v>28.400000000000002</c:v>
                </c:pt>
                <c:pt idx="4461">
                  <c:v>28.400000000000002</c:v>
                </c:pt>
                <c:pt idx="4462">
                  <c:v>28.3</c:v>
                </c:pt>
                <c:pt idx="4463">
                  <c:v>28.1</c:v>
                </c:pt>
                <c:pt idx="4464">
                  <c:v>28.3</c:v>
                </c:pt>
                <c:pt idx="4465">
                  <c:v>28.200000000000003</c:v>
                </c:pt>
                <c:pt idx="4466">
                  <c:v>28.3</c:v>
                </c:pt>
                <c:pt idx="4467">
                  <c:v>28.5</c:v>
                </c:pt>
                <c:pt idx="4468">
                  <c:v>28.400000000000002</c:v>
                </c:pt>
                <c:pt idx="4469">
                  <c:v>28.400000000000002</c:v>
                </c:pt>
                <c:pt idx="4470">
                  <c:v>28.400000000000002</c:v>
                </c:pt>
                <c:pt idx="4471">
                  <c:v>28.3</c:v>
                </c:pt>
                <c:pt idx="4472">
                  <c:v>28.3</c:v>
                </c:pt>
                <c:pt idx="4473">
                  <c:v>28.400000000000002</c:v>
                </c:pt>
                <c:pt idx="4474">
                  <c:v>28.5</c:v>
                </c:pt>
                <c:pt idx="4475">
                  <c:v>28.400000000000002</c:v>
                </c:pt>
                <c:pt idx="4476">
                  <c:v>28.400000000000002</c:v>
                </c:pt>
                <c:pt idx="4477">
                  <c:v>28.400000000000002</c:v>
                </c:pt>
                <c:pt idx="4478">
                  <c:v>28.400000000000002</c:v>
                </c:pt>
                <c:pt idx="4479">
                  <c:v>28.400000000000002</c:v>
                </c:pt>
                <c:pt idx="4480">
                  <c:v>28.400000000000002</c:v>
                </c:pt>
                <c:pt idx="4481">
                  <c:v>28.400000000000002</c:v>
                </c:pt>
                <c:pt idx="4482">
                  <c:v>28.400000000000002</c:v>
                </c:pt>
                <c:pt idx="4483">
                  <c:v>28.6</c:v>
                </c:pt>
                <c:pt idx="4484">
                  <c:v>28.6</c:v>
                </c:pt>
                <c:pt idx="4485">
                  <c:v>28.400000000000002</c:v>
                </c:pt>
                <c:pt idx="4486">
                  <c:v>28.400000000000002</c:v>
                </c:pt>
                <c:pt idx="4487">
                  <c:v>28.400000000000002</c:v>
                </c:pt>
                <c:pt idx="4488">
                  <c:v>28.5</c:v>
                </c:pt>
                <c:pt idx="4489">
                  <c:v>28.400000000000002</c:v>
                </c:pt>
                <c:pt idx="4490">
                  <c:v>28.400000000000002</c:v>
                </c:pt>
                <c:pt idx="4491">
                  <c:v>28.400000000000002</c:v>
                </c:pt>
                <c:pt idx="4492">
                  <c:v>28.400000000000002</c:v>
                </c:pt>
                <c:pt idx="4493">
                  <c:v>28.400000000000002</c:v>
                </c:pt>
                <c:pt idx="4494">
                  <c:v>28.3</c:v>
                </c:pt>
                <c:pt idx="4495">
                  <c:v>28.3</c:v>
                </c:pt>
                <c:pt idx="4496">
                  <c:v>28.400000000000002</c:v>
                </c:pt>
                <c:pt idx="4497">
                  <c:v>28.400000000000002</c:v>
                </c:pt>
                <c:pt idx="4498">
                  <c:v>28.400000000000002</c:v>
                </c:pt>
                <c:pt idx="4499">
                  <c:v>28.400000000000002</c:v>
                </c:pt>
                <c:pt idx="4500">
                  <c:v>28.400000000000002</c:v>
                </c:pt>
                <c:pt idx="4501">
                  <c:v>28.400000000000002</c:v>
                </c:pt>
                <c:pt idx="4502">
                  <c:v>28.400000000000002</c:v>
                </c:pt>
                <c:pt idx="4503">
                  <c:v>28.3</c:v>
                </c:pt>
                <c:pt idx="4504">
                  <c:v>28.3</c:v>
                </c:pt>
                <c:pt idx="4505">
                  <c:v>28.3</c:v>
                </c:pt>
                <c:pt idx="4506">
                  <c:v>28.3</c:v>
                </c:pt>
                <c:pt idx="4507">
                  <c:v>28.400000000000002</c:v>
                </c:pt>
                <c:pt idx="4508">
                  <c:v>28.3</c:v>
                </c:pt>
                <c:pt idx="4509">
                  <c:v>28.3</c:v>
                </c:pt>
                <c:pt idx="4510">
                  <c:v>28.5</c:v>
                </c:pt>
                <c:pt idx="4511">
                  <c:v>28.3</c:v>
                </c:pt>
                <c:pt idx="4512">
                  <c:v>28.3</c:v>
                </c:pt>
                <c:pt idx="4513">
                  <c:v>28.400000000000002</c:v>
                </c:pt>
                <c:pt idx="4514">
                  <c:v>28.3</c:v>
                </c:pt>
                <c:pt idx="4515">
                  <c:v>28.400000000000002</c:v>
                </c:pt>
                <c:pt idx="4516">
                  <c:v>28.3</c:v>
                </c:pt>
                <c:pt idx="4517">
                  <c:v>28.400000000000002</c:v>
                </c:pt>
                <c:pt idx="4518">
                  <c:v>28.200000000000003</c:v>
                </c:pt>
                <c:pt idx="4519">
                  <c:v>28.1</c:v>
                </c:pt>
                <c:pt idx="4520">
                  <c:v>28.3</c:v>
                </c:pt>
                <c:pt idx="4521">
                  <c:v>28.1</c:v>
                </c:pt>
                <c:pt idx="4522">
                  <c:v>28.3</c:v>
                </c:pt>
                <c:pt idx="4523">
                  <c:v>28.400000000000002</c:v>
                </c:pt>
                <c:pt idx="4524">
                  <c:v>28.400000000000002</c:v>
                </c:pt>
                <c:pt idx="4525">
                  <c:v>28.400000000000002</c:v>
                </c:pt>
                <c:pt idx="4526">
                  <c:v>28.3</c:v>
                </c:pt>
                <c:pt idx="4527">
                  <c:v>28.1</c:v>
                </c:pt>
                <c:pt idx="4528">
                  <c:v>28.400000000000002</c:v>
                </c:pt>
                <c:pt idx="4529">
                  <c:v>28.3</c:v>
                </c:pt>
                <c:pt idx="4530">
                  <c:v>28.400000000000002</c:v>
                </c:pt>
                <c:pt idx="4531">
                  <c:v>28.3</c:v>
                </c:pt>
                <c:pt idx="4532">
                  <c:v>28.400000000000002</c:v>
                </c:pt>
                <c:pt idx="4533">
                  <c:v>28.1</c:v>
                </c:pt>
                <c:pt idx="4534">
                  <c:v>28.200000000000003</c:v>
                </c:pt>
                <c:pt idx="4535">
                  <c:v>28.200000000000003</c:v>
                </c:pt>
                <c:pt idx="4536">
                  <c:v>28.400000000000002</c:v>
                </c:pt>
                <c:pt idx="4537">
                  <c:v>28.1</c:v>
                </c:pt>
                <c:pt idx="4538">
                  <c:v>28.200000000000003</c:v>
                </c:pt>
                <c:pt idx="4539">
                  <c:v>28.3</c:v>
                </c:pt>
                <c:pt idx="4540">
                  <c:v>28.400000000000002</c:v>
                </c:pt>
                <c:pt idx="4541">
                  <c:v>28.3</c:v>
                </c:pt>
                <c:pt idx="4542">
                  <c:v>28.3</c:v>
                </c:pt>
                <c:pt idx="4543">
                  <c:v>28.3</c:v>
                </c:pt>
                <c:pt idx="4544">
                  <c:v>28.400000000000002</c:v>
                </c:pt>
                <c:pt idx="4545">
                  <c:v>28.3</c:v>
                </c:pt>
                <c:pt idx="4546">
                  <c:v>28.200000000000003</c:v>
                </c:pt>
                <c:pt idx="4547">
                  <c:v>28.1</c:v>
                </c:pt>
                <c:pt idx="4548">
                  <c:v>28.200000000000003</c:v>
                </c:pt>
                <c:pt idx="4549">
                  <c:v>28.400000000000002</c:v>
                </c:pt>
                <c:pt idx="4550">
                  <c:v>28.200000000000003</c:v>
                </c:pt>
                <c:pt idx="4551">
                  <c:v>28.3</c:v>
                </c:pt>
                <c:pt idx="4552">
                  <c:v>28.400000000000002</c:v>
                </c:pt>
                <c:pt idx="4553">
                  <c:v>28.400000000000002</c:v>
                </c:pt>
                <c:pt idx="4554">
                  <c:v>28.3</c:v>
                </c:pt>
                <c:pt idx="4555">
                  <c:v>28.3</c:v>
                </c:pt>
                <c:pt idx="4556">
                  <c:v>28.3</c:v>
                </c:pt>
                <c:pt idx="4557">
                  <c:v>28.200000000000003</c:v>
                </c:pt>
                <c:pt idx="4558">
                  <c:v>28.3</c:v>
                </c:pt>
                <c:pt idx="4559">
                  <c:v>28.3</c:v>
                </c:pt>
                <c:pt idx="4560">
                  <c:v>28.200000000000003</c:v>
                </c:pt>
                <c:pt idx="4561">
                  <c:v>28.200000000000003</c:v>
                </c:pt>
                <c:pt idx="4562">
                  <c:v>28.3</c:v>
                </c:pt>
                <c:pt idx="4563">
                  <c:v>28.3</c:v>
                </c:pt>
                <c:pt idx="4564">
                  <c:v>28.200000000000003</c:v>
                </c:pt>
                <c:pt idx="4565">
                  <c:v>28.1</c:v>
                </c:pt>
                <c:pt idx="4566">
                  <c:v>28.1</c:v>
                </c:pt>
                <c:pt idx="4567">
                  <c:v>28.1</c:v>
                </c:pt>
                <c:pt idx="4568">
                  <c:v>28.1</c:v>
                </c:pt>
                <c:pt idx="4569">
                  <c:v>28.400000000000002</c:v>
                </c:pt>
                <c:pt idx="4570">
                  <c:v>28.200000000000003</c:v>
                </c:pt>
                <c:pt idx="4571">
                  <c:v>28.1</c:v>
                </c:pt>
                <c:pt idx="4572">
                  <c:v>28.200000000000003</c:v>
                </c:pt>
                <c:pt idx="4573">
                  <c:v>28.3</c:v>
                </c:pt>
                <c:pt idx="4574">
                  <c:v>28.400000000000002</c:v>
                </c:pt>
                <c:pt idx="4575">
                  <c:v>28.200000000000003</c:v>
                </c:pt>
                <c:pt idx="4576">
                  <c:v>28.1</c:v>
                </c:pt>
                <c:pt idx="4577">
                  <c:v>28.1</c:v>
                </c:pt>
                <c:pt idx="4578">
                  <c:v>28.200000000000003</c:v>
                </c:pt>
                <c:pt idx="4579">
                  <c:v>28.1</c:v>
                </c:pt>
                <c:pt idx="4580">
                  <c:v>28.3</c:v>
                </c:pt>
                <c:pt idx="4581">
                  <c:v>28.1</c:v>
                </c:pt>
                <c:pt idx="4582">
                  <c:v>28.1</c:v>
                </c:pt>
                <c:pt idx="4583">
                  <c:v>28.200000000000003</c:v>
                </c:pt>
                <c:pt idx="4584">
                  <c:v>28.400000000000002</c:v>
                </c:pt>
                <c:pt idx="4585">
                  <c:v>28.200000000000003</c:v>
                </c:pt>
                <c:pt idx="4586">
                  <c:v>28.200000000000003</c:v>
                </c:pt>
                <c:pt idx="4587">
                  <c:v>28.1</c:v>
                </c:pt>
                <c:pt idx="4588">
                  <c:v>28.1</c:v>
                </c:pt>
                <c:pt idx="4589">
                  <c:v>28.200000000000003</c:v>
                </c:pt>
                <c:pt idx="4590">
                  <c:v>28.200000000000003</c:v>
                </c:pt>
                <c:pt idx="4591">
                  <c:v>28.1</c:v>
                </c:pt>
                <c:pt idx="4592">
                  <c:v>28.200000000000003</c:v>
                </c:pt>
                <c:pt idx="4593">
                  <c:v>28.200000000000003</c:v>
                </c:pt>
                <c:pt idx="4594">
                  <c:v>28.400000000000002</c:v>
                </c:pt>
                <c:pt idx="4595">
                  <c:v>28.3</c:v>
                </c:pt>
                <c:pt idx="4596">
                  <c:v>28.3</c:v>
                </c:pt>
                <c:pt idx="4597">
                  <c:v>28.400000000000002</c:v>
                </c:pt>
                <c:pt idx="4598">
                  <c:v>28.200000000000003</c:v>
                </c:pt>
                <c:pt idx="4599">
                  <c:v>28.3</c:v>
                </c:pt>
                <c:pt idx="4600">
                  <c:v>28.3</c:v>
                </c:pt>
                <c:pt idx="4601">
                  <c:v>28.400000000000002</c:v>
                </c:pt>
                <c:pt idx="4602">
                  <c:v>28.200000000000003</c:v>
                </c:pt>
                <c:pt idx="4603">
                  <c:v>28.3</c:v>
                </c:pt>
                <c:pt idx="4604">
                  <c:v>28.200000000000003</c:v>
                </c:pt>
                <c:pt idx="4605">
                  <c:v>28.400000000000002</c:v>
                </c:pt>
                <c:pt idx="4606">
                  <c:v>28.400000000000002</c:v>
                </c:pt>
                <c:pt idx="4607">
                  <c:v>28.3</c:v>
                </c:pt>
                <c:pt idx="4608">
                  <c:v>28.200000000000003</c:v>
                </c:pt>
                <c:pt idx="4609">
                  <c:v>28.400000000000002</c:v>
                </c:pt>
                <c:pt idx="4610">
                  <c:v>28.3</c:v>
                </c:pt>
                <c:pt idx="4611">
                  <c:v>28.1</c:v>
                </c:pt>
                <c:pt idx="4612">
                  <c:v>28.200000000000003</c:v>
                </c:pt>
                <c:pt idx="4613">
                  <c:v>28.400000000000002</c:v>
                </c:pt>
                <c:pt idx="4614">
                  <c:v>28.200000000000003</c:v>
                </c:pt>
                <c:pt idx="4615">
                  <c:v>28.1</c:v>
                </c:pt>
                <c:pt idx="4616">
                  <c:v>28.200000000000003</c:v>
                </c:pt>
                <c:pt idx="4617">
                  <c:v>28.3</c:v>
                </c:pt>
                <c:pt idx="4618">
                  <c:v>28.1</c:v>
                </c:pt>
                <c:pt idx="4619">
                  <c:v>28.1</c:v>
                </c:pt>
                <c:pt idx="4620">
                  <c:v>28.200000000000003</c:v>
                </c:pt>
                <c:pt idx="4621">
                  <c:v>28.200000000000003</c:v>
                </c:pt>
                <c:pt idx="4622">
                  <c:v>28.3</c:v>
                </c:pt>
                <c:pt idx="4623">
                  <c:v>28.3</c:v>
                </c:pt>
                <c:pt idx="4624">
                  <c:v>28.200000000000003</c:v>
                </c:pt>
                <c:pt idx="4625">
                  <c:v>28.1</c:v>
                </c:pt>
                <c:pt idx="4626">
                  <c:v>28.3</c:v>
                </c:pt>
                <c:pt idx="4627">
                  <c:v>28.3</c:v>
                </c:pt>
                <c:pt idx="4628">
                  <c:v>28.3</c:v>
                </c:pt>
                <c:pt idx="4629">
                  <c:v>28.400000000000002</c:v>
                </c:pt>
                <c:pt idx="4630">
                  <c:v>28.200000000000003</c:v>
                </c:pt>
                <c:pt idx="4631">
                  <c:v>28.1</c:v>
                </c:pt>
                <c:pt idx="4632">
                  <c:v>28.1</c:v>
                </c:pt>
                <c:pt idx="4633">
                  <c:v>28.3</c:v>
                </c:pt>
                <c:pt idx="4634">
                  <c:v>28.200000000000003</c:v>
                </c:pt>
                <c:pt idx="4635">
                  <c:v>28.3</c:v>
                </c:pt>
                <c:pt idx="4636">
                  <c:v>28.200000000000003</c:v>
                </c:pt>
                <c:pt idx="4637">
                  <c:v>28.200000000000003</c:v>
                </c:pt>
                <c:pt idx="4638">
                  <c:v>28.200000000000003</c:v>
                </c:pt>
                <c:pt idx="4639">
                  <c:v>28.400000000000002</c:v>
                </c:pt>
                <c:pt idx="4640">
                  <c:v>28.200000000000003</c:v>
                </c:pt>
                <c:pt idx="4641">
                  <c:v>28.3</c:v>
                </c:pt>
                <c:pt idx="4642">
                  <c:v>28.3</c:v>
                </c:pt>
                <c:pt idx="4643">
                  <c:v>28.3</c:v>
                </c:pt>
                <c:pt idx="4644">
                  <c:v>28.200000000000003</c:v>
                </c:pt>
                <c:pt idx="4645">
                  <c:v>28.200000000000003</c:v>
                </c:pt>
                <c:pt idx="4646">
                  <c:v>28.400000000000002</c:v>
                </c:pt>
                <c:pt idx="4647">
                  <c:v>28.1</c:v>
                </c:pt>
                <c:pt idx="4648">
                  <c:v>28.1</c:v>
                </c:pt>
                <c:pt idx="4649">
                  <c:v>28.200000000000003</c:v>
                </c:pt>
                <c:pt idx="4650">
                  <c:v>28.200000000000003</c:v>
                </c:pt>
                <c:pt idx="4651">
                  <c:v>27.900000000000002</c:v>
                </c:pt>
                <c:pt idx="4652">
                  <c:v>28.400000000000002</c:v>
                </c:pt>
                <c:pt idx="4653">
                  <c:v>28.1</c:v>
                </c:pt>
                <c:pt idx="4654">
                  <c:v>28.200000000000003</c:v>
                </c:pt>
                <c:pt idx="4655">
                  <c:v>28.200000000000003</c:v>
                </c:pt>
                <c:pt idx="4656">
                  <c:v>28.200000000000003</c:v>
                </c:pt>
                <c:pt idx="4657">
                  <c:v>28.200000000000003</c:v>
                </c:pt>
                <c:pt idx="4658">
                  <c:v>28.200000000000003</c:v>
                </c:pt>
                <c:pt idx="4659">
                  <c:v>28.200000000000003</c:v>
                </c:pt>
                <c:pt idx="4660">
                  <c:v>28.400000000000002</c:v>
                </c:pt>
                <c:pt idx="4661">
                  <c:v>28.3</c:v>
                </c:pt>
                <c:pt idx="4662">
                  <c:v>28.3</c:v>
                </c:pt>
                <c:pt idx="4663">
                  <c:v>28.400000000000002</c:v>
                </c:pt>
                <c:pt idx="4664">
                  <c:v>28.400000000000002</c:v>
                </c:pt>
                <c:pt idx="4665">
                  <c:v>28.400000000000002</c:v>
                </c:pt>
                <c:pt idx="4666">
                  <c:v>28.400000000000002</c:v>
                </c:pt>
                <c:pt idx="4667">
                  <c:v>28.3</c:v>
                </c:pt>
                <c:pt idx="4668">
                  <c:v>28.200000000000003</c:v>
                </c:pt>
                <c:pt idx="4669">
                  <c:v>28.3</c:v>
                </c:pt>
                <c:pt idx="4670">
                  <c:v>28.1</c:v>
                </c:pt>
                <c:pt idx="4671">
                  <c:v>28.200000000000003</c:v>
                </c:pt>
                <c:pt idx="4672">
                  <c:v>28.400000000000002</c:v>
                </c:pt>
                <c:pt idx="4673">
                  <c:v>28.400000000000002</c:v>
                </c:pt>
                <c:pt idx="4674">
                  <c:v>28.200000000000003</c:v>
                </c:pt>
                <c:pt idx="4675">
                  <c:v>28.3</c:v>
                </c:pt>
                <c:pt idx="4676">
                  <c:v>28.400000000000002</c:v>
                </c:pt>
                <c:pt idx="4677">
                  <c:v>28.400000000000002</c:v>
                </c:pt>
                <c:pt idx="4678">
                  <c:v>28.6</c:v>
                </c:pt>
                <c:pt idx="4679">
                  <c:v>28.6</c:v>
                </c:pt>
              </c:numCache>
            </c:numRef>
          </c:yVal>
        </c:ser>
        <c:ser>
          <c:idx val="3"/>
          <c:order val="2"/>
          <c:tx>
            <c:v>Tw in (exp)</c:v>
          </c:tx>
          <c:marker>
            <c:symbol val="none"/>
          </c:marker>
          <c:xVal>
            <c:numRef>
              <c:f>'exp calc'!$A$5:$A$4845</c:f>
              <c:numCache>
                <c:formatCode>General</c:formatCode>
                <c:ptCount val="4841"/>
                <c:pt idx="0">
                  <c:v>0</c:v>
                </c:pt>
                <c:pt idx="1">
                  <c:v>1.38888888888889E-3</c:v>
                </c:pt>
                <c:pt idx="2">
                  <c:v>2.7777777777777809E-3</c:v>
                </c:pt>
                <c:pt idx="3">
                  <c:v>4.1666666666666683E-3</c:v>
                </c:pt>
                <c:pt idx="4">
                  <c:v>5.5555555555555558E-3</c:v>
                </c:pt>
                <c:pt idx="5">
                  <c:v>6.9444444444444484E-3</c:v>
                </c:pt>
                <c:pt idx="6">
                  <c:v>8.3333333333333367E-3</c:v>
                </c:pt>
                <c:pt idx="7">
                  <c:v>9.7222222222222224E-3</c:v>
                </c:pt>
                <c:pt idx="8">
                  <c:v>1.1111111111111117E-2</c:v>
                </c:pt>
                <c:pt idx="9">
                  <c:v>1.2500000000000001E-2</c:v>
                </c:pt>
                <c:pt idx="10">
                  <c:v>1.3888888888888899E-2</c:v>
                </c:pt>
                <c:pt idx="11">
                  <c:v>1.5277777777777781E-2</c:v>
                </c:pt>
                <c:pt idx="12">
                  <c:v>1.6666666666666673E-2</c:v>
                </c:pt>
                <c:pt idx="13">
                  <c:v>1.8055555555555561E-2</c:v>
                </c:pt>
                <c:pt idx="14">
                  <c:v>1.9444444444444441E-2</c:v>
                </c:pt>
                <c:pt idx="15">
                  <c:v>2.0833333333333343E-2</c:v>
                </c:pt>
                <c:pt idx="16">
                  <c:v>2.2222222222222216E-2</c:v>
                </c:pt>
                <c:pt idx="17">
                  <c:v>2.3611111111111114E-2</c:v>
                </c:pt>
                <c:pt idx="18">
                  <c:v>2.4999999999999991E-2</c:v>
                </c:pt>
                <c:pt idx="19">
                  <c:v>2.6388888888888878E-2</c:v>
                </c:pt>
                <c:pt idx="20">
                  <c:v>2.7777777777777794E-2</c:v>
                </c:pt>
                <c:pt idx="21">
                  <c:v>2.9166666666666646E-2</c:v>
                </c:pt>
                <c:pt idx="22">
                  <c:v>3.0555555555555548E-2</c:v>
                </c:pt>
                <c:pt idx="23">
                  <c:v>3.1944444444444435E-2</c:v>
                </c:pt>
                <c:pt idx="24">
                  <c:v>3.3333333333333319E-2</c:v>
                </c:pt>
                <c:pt idx="25">
                  <c:v>3.472222222222221E-2</c:v>
                </c:pt>
                <c:pt idx="26">
                  <c:v>3.6111111111111115E-2</c:v>
                </c:pt>
                <c:pt idx="27">
                  <c:v>3.7500000000000006E-2</c:v>
                </c:pt>
                <c:pt idx="28">
                  <c:v>3.8888888888888883E-2</c:v>
                </c:pt>
                <c:pt idx="29">
                  <c:v>4.0277777777777767E-2</c:v>
                </c:pt>
                <c:pt idx="30">
                  <c:v>4.1666666666666664E-2</c:v>
                </c:pt>
                <c:pt idx="31">
                  <c:v>4.3055555555555541E-2</c:v>
                </c:pt>
                <c:pt idx="32">
                  <c:v>4.4444444444444467E-2</c:v>
                </c:pt>
                <c:pt idx="33">
                  <c:v>4.5833333333333372E-2</c:v>
                </c:pt>
                <c:pt idx="34">
                  <c:v>4.7222222222222249E-2</c:v>
                </c:pt>
                <c:pt idx="35">
                  <c:v>4.8611111111111119E-2</c:v>
                </c:pt>
                <c:pt idx="36">
                  <c:v>5.0000000000000024E-2</c:v>
                </c:pt>
                <c:pt idx="37">
                  <c:v>5.1388888888888901E-2</c:v>
                </c:pt>
                <c:pt idx="38">
                  <c:v>5.2777777777777792E-2</c:v>
                </c:pt>
                <c:pt idx="39">
                  <c:v>5.416666666666671E-2</c:v>
                </c:pt>
                <c:pt idx="40">
                  <c:v>5.5555555555555552E-2</c:v>
                </c:pt>
                <c:pt idx="41">
                  <c:v>5.6944444444444464E-2</c:v>
                </c:pt>
                <c:pt idx="42">
                  <c:v>5.8333333333333397E-2</c:v>
                </c:pt>
                <c:pt idx="43">
                  <c:v>5.9722222222222295E-2</c:v>
                </c:pt>
                <c:pt idx="44">
                  <c:v>6.1111111111111151E-2</c:v>
                </c:pt>
                <c:pt idx="45">
                  <c:v>6.2500000000000028E-2</c:v>
                </c:pt>
                <c:pt idx="46">
                  <c:v>6.3888888888888912E-2</c:v>
                </c:pt>
                <c:pt idx="47">
                  <c:v>6.5277777777777796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81E-2</c:v>
                </c:pt>
                <c:pt idx="56">
                  <c:v>7.7777777777777779E-2</c:v>
                </c:pt>
                <c:pt idx="57">
                  <c:v>7.9166666666666663E-2</c:v>
                </c:pt>
                <c:pt idx="58">
                  <c:v>8.0555555555555575E-2</c:v>
                </c:pt>
                <c:pt idx="59">
                  <c:v>8.1944444444444431E-2</c:v>
                </c:pt>
                <c:pt idx="60">
                  <c:v>8.3333333333333315E-2</c:v>
                </c:pt>
                <c:pt idx="61">
                  <c:v>8.472222222222224E-2</c:v>
                </c:pt>
                <c:pt idx="62">
                  <c:v>8.6111111111110986E-2</c:v>
                </c:pt>
                <c:pt idx="63">
                  <c:v>8.7500000000000008E-2</c:v>
                </c:pt>
                <c:pt idx="64">
                  <c:v>8.8888888888888851E-2</c:v>
                </c:pt>
                <c:pt idx="65">
                  <c:v>9.0277777777777693E-2</c:v>
                </c:pt>
                <c:pt idx="66">
                  <c:v>9.1666666666666674E-2</c:v>
                </c:pt>
                <c:pt idx="67">
                  <c:v>9.3055555555555544E-2</c:v>
                </c:pt>
                <c:pt idx="68">
                  <c:v>9.44444444444444E-2</c:v>
                </c:pt>
                <c:pt idx="69">
                  <c:v>9.5833333333333243E-2</c:v>
                </c:pt>
                <c:pt idx="70">
                  <c:v>9.7222222222222154E-2</c:v>
                </c:pt>
                <c:pt idx="71">
                  <c:v>9.8611111111111011E-2</c:v>
                </c:pt>
                <c:pt idx="72">
                  <c:v>9.9999999999999964E-2</c:v>
                </c:pt>
                <c:pt idx="73">
                  <c:v>0.10138888888888874</c:v>
                </c:pt>
                <c:pt idx="74">
                  <c:v>0.10277777777777766</c:v>
                </c:pt>
                <c:pt idx="75">
                  <c:v>0.10416666666666659</c:v>
                </c:pt>
                <c:pt idx="76">
                  <c:v>0.10555555555555546</c:v>
                </c:pt>
                <c:pt idx="77">
                  <c:v>0.10694444444444434</c:v>
                </c:pt>
                <c:pt idx="78">
                  <c:v>0.1083333333333332</c:v>
                </c:pt>
                <c:pt idx="79">
                  <c:v>0.10972222222222215</c:v>
                </c:pt>
                <c:pt idx="80">
                  <c:v>0.11111111111111099</c:v>
                </c:pt>
                <c:pt idx="81">
                  <c:v>0.11249999999999985</c:v>
                </c:pt>
                <c:pt idx="82">
                  <c:v>0.11388888888888869</c:v>
                </c:pt>
                <c:pt idx="83">
                  <c:v>0.11527777777777762</c:v>
                </c:pt>
                <c:pt idx="84">
                  <c:v>0.11666666666666653</c:v>
                </c:pt>
                <c:pt idx="85">
                  <c:v>0.11805555555555541</c:v>
                </c:pt>
                <c:pt idx="86">
                  <c:v>0.11944444444444427</c:v>
                </c:pt>
                <c:pt idx="87">
                  <c:v>0.12083333333333315</c:v>
                </c:pt>
                <c:pt idx="88">
                  <c:v>0.12222222222222212</c:v>
                </c:pt>
                <c:pt idx="89">
                  <c:v>0.12361111111111096</c:v>
                </c:pt>
                <c:pt idx="90">
                  <c:v>0.12499999999999982</c:v>
                </c:pt>
                <c:pt idx="91">
                  <c:v>0.12638888888888869</c:v>
                </c:pt>
                <c:pt idx="92">
                  <c:v>0.12777777777777757</c:v>
                </c:pt>
                <c:pt idx="93">
                  <c:v>0.1291666666666664</c:v>
                </c:pt>
                <c:pt idx="94">
                  <c:v>0.13055555555555529</c:v>
                </c:pt>
                <c:pt idx="95">
                  <c:v>0.13194444444444434</c:v>
                </c:pt>
                <c:pt idx="96">
                  <c:v>0.13333333333333316</c:v>
                </c:pt>
                <c:pt idx="97">
                  <c:v>0.13472222222222199</c:v>
                </c:pt>
                <c:pt idx="98">
                  <c:v>0.13611111111111091</c:v>
                </c:pt>
                <c:pt idx="99">
                  <c:v>0.13749999999999982</c:v>
                </c:pt>
                <c:pt idx="100">
                  <c:v>0.1388888888888887</c:v>
                </c:pt>
                <c:pt idx="101">
                  <c:v>0.14027777777777753</c:v>
                </c:pt>
                <c:pt idx="102">
                  <c:v>0.14166666666666639</c:v>
                </c:pt>
                <c:pt idx="103">
                  <c:v>0.1430555555555553</c:v>
                </c:pt>
                <c:pt idx="104">
                  <c:v>0.14444444444444432</c:v>
                </c:pt>
                <c:pt idx="105">
                  <c:v>0.14583333333333318</c:v>
                </c:pt>
                <c:pt idx="106">
                  <c:v>0.147222222222222</c:v>
                </c:pt>
                <c:pt idx="107">
                  <c:v>0.14861111111111089</c:v>
                </c:pt>
                <c:pt idx="108">
                  <c:v>0.14999999999999983</c:v>
                </c:pt>
                <c:pt idx="109">
                  <c:v>0.15138888888888866</c:v>
                </c:pt>
                <c:pt idx="110">
                  <c:v>0.15277777777777748</c:v>
                </c:pt>
                <c:pt idx="111">
                  <c:v>0.1541666666666664</c:v>
                </c:pt>
                <c:pt idx="112">
                  <c:v>0.15555555555555525</c:v>
                </c:pt>
                <c:pt idx="113">
                  <c:v>0.1569444444444443</c:v>
                </c:pt>
                <c:pt idx="114">
                  <c:v>0.15833333333333313</c:v>
                </c:pt>
                <c:pt idx="115">
                  <c:v>0.15972222222222196</c:v>
                </c:pt>
                <c:pt idx="116">
                  <c:v>0.16111111111111079</c:v>
                </c:pt>
                <c:pt idx="117">
                  <c:v>0.16249999999999976</c:v>
                </c:pt>
                <c:pt idx="118">
                  <c:v>0.16388888888888856</c:v>
                </c:pt>
                <c:pt idx="119">
                  <c:v>0.16527777777777738</c:v>
                </c:pt>
                <c:pt idx="120">
                  <c:v>0.16666666666666632</c:v>
                </c:pt>
                <c:pt idx="121">
                  <c:v>0.16805555555555518</c:v>
                </c:pt>
                <c:pt idx="122">
                  <c:v>0.16944444444444423</c:v>
                </c:pt>
                <c:pt idx="123">
                  <c:v>0.17083333333333303</c:v>
                </c:pt>
                <c:pt idx="124">
                  <c:v>0.17222222222222192</c:v>
                </c:pt>
                <c:pt idx="125">
                  <c:v>0.17361111111111074</c:v>
                </c:pt>
                <c:pt idx="126">
                  <c:v>0.17499999999999974</c:v>
                </c:pt>
                <c:pt idx="127">
                  <c:v>0.17638888888888851</c:v>
                </c:pt>
                <c:pt idx="128">
                  <c:v>0.1777777777777774</c:v>
                </c:pt>
                <c:pt idx="129">
                  <c:v>0.17916666666666628</c:v>
                </c:pt>
                <c:pt idx="130">
                  <c:v>0.18055555555555516</c:v>
                </c:pt>
                <c:pt idx="131">
                  <c:v>0.18194444444444421</c:v>
                </c:pt>
                <c:pt idx="132">
                  <c:v>0.18333333333333299</c:v>
                </c:pt>
                <c:pt idx="133">
                  <c:v>0.18472222222222193</c:v>
                </c:pt>
                <c:pt idx="134">
                  <c:v>0.18611111111111076</c:v>
                </c:pt>
                <c:pt idx="135">
                  <c:v>0.18749999999999969</c:v>
                </c:pt>
                <c:pt idx="136">
                  <c:v>0.18888888888888852</c:v>
                </c:pt>
                <c:pt idx="137">
                  <c:v>0.19027777777777735</c:v>
                </c:pt>
                <c:pt idx="138">
                  <c:v>0.19166666666666618</c:v>
                </c:pt>
                <c:pt idx="139">
                  <c:v>0.19305555555555512</c:v>
                </c:pt>
                <c:pt idx="140">
                  <c:v>0.19444444444444411</c:v>
                </c:pt>
                <c:pt idx="141">
                  <c:v>0.19583333333333294</c:v>
                </c:pt>
                <c:pt idx="142">
                  <c:v>0.19722222222222183</c:v>
                </c:pt>
                <c:pt idx="143">
                  <c:v>0.19861111111111071</c:v>
                </c:pt>
                <c:pt idx="144">
                  <c:v>0.19999999999999962</c:v>
                </c:pt>
                <c:pt idx="145">
                  <c:v>0.20138888888888842</c:v>
                </c:pt>
                <c:pt idx="146">
                  <c:v>0.20277777777777731</c:v>
                </c:pt>
                <c:pt idx="147">
                  <c:v>0.20416666666666619</c:v>
                </c:pt>
                <c:pt idx="148">
                  <c:v>0.20555555555555508</c:v>
                </c:pt>
                <c:pt idx="149">
                  <c:v>0.20694444444444407</c:v>
                </c:pt>
                <c:pt idx="150">
                  <c:v>0.20833333333333293</c:v>
                </c:pt>
                <c:pt idx="151">
                  <c:v>0.20972222222222178</c:v>
                </c:pt>
                <c:pt idx="152">
                  <c:v>0.21111111111111067</c:v>
                </c:pt>
                <c:pt idx="153">
                  <c:v>0.21249999999999958</c:v>
                </c:pt>
                <c:pt idx="154">
                  <c:v>0.21388888888888841</c:v>
                </c:pt>
                <c:pt idx="155">
                  <c:v>0.21527777777777726</c:v>
                </c:pt>
                <c:pt idx="156">
                  <c:v>0.2166666666666662</c:v>
                </c:pt>
                <c:pt idx="157">
                  <c:v>0.21805555555555503</c:v>
                </c:pt>
                <c:pt idx="158">
                  <c:v>0.21944444444444405</c:v>
                </c:pt>
                <c:pt idx="159">
                  <c:v>0.22083333333333285</c:v>
                </c:pt>
                <c:pt idx="160">
                  <c:v>0.22222222222222171</c:v>
                </c:pt>
                <c:pt idx="161">
                  <c:v>0.22361111111111059</c:v>
                </c:pt>
                <c:pt idx="162">
                  <c:v>0.22499999999999951</c:v>
                </c:pt>
                <c:pt idx="163">
                  <c:v>0.22638888888888833</c:v>
                </c:pt>
                <c:pt idx="164">
                  <c:v>0.22777777777777722</c:v>
                </c:pt>
                <c:pt idx="165">
                  <c:v>0.2291666666666661</c:v>
                </c:pt>
                <c:pt idx="166">
                  <c:v>0.23055555555555493</c:v>
                </c:pt>
                <c:pt idx="167">
                  <c:v>0.23194444444444401</c:v>
                </c:pt>
                <c:pt idx="168">
                  <c:v>0.23333333333333281</c:v>
                </c:pt>
                <c:pt idx="169">
                  <c:v>0.23472222222222172</c:v>
                </c:pt>
                <c:pt idx="170">
                  <c:v>0.23611111111111058</c:v>
                </c:pt>
                <c:pt idx="171">
                  <c:v>0.23749999999999946</c:v>
                </c:pt>
                <c:pt idx="172">
                  <c:v>0.23888888888888829</c:v>
                </c:pt>
                <c:pt idx="173">
                  <c:v>0.2402777777777772</c:v>
                </c:pt>
                <c:pt idx="174">
                  <c:v>0.24166666666666606</c:v>
                </c:pt>
                <c:pt idx="175">
                  <c:v>0.24305555555555489</c:v>
                </c:pt>
                <c:pt idx="176">
                  <c:v>0.24444444444444396</c:v>
                </c:pt>
                <c:pt idx="177">
                  <c:v>0.24583333333333277</c:v>
                </c:pt>
                <c:pt idx="178">
                  <c:v>0.24722222222222168</c:v>
                </c:pt>
                <c:pt idx="179">
                  <c:v>0.24861111111111053</c:v>
                </c:pt>
                <c:pt idx="180">
                  <c:v>0.24999999999999947</c:v>
                </c:pt>
                <c:pt idx="181">
                  <c:v>0.25138888888888844</c:v>
                </c:pt>
                <c:pt idx="182">
                  <c:v>0.25277777777777727</c:v>
                </c:pt>
                <c:pt idx="183">
                  <c:v>0.25416666666666615</c:v>
                </c:pt>
                <c:pt idx="184">
                  <c:v>0.25555555555555493</c:v>
                </c:pt>
                <c:pt idx="185">
                  <c:v>0.25694444444444381</c:v>
                </c:pt>
                <c:pt idx="186">
                  <c:v>0.25833333333333269</c:v>
                </c:pt>
                <c:pt idx="187">
                  <c:v>0.25972222222222158</c:v>
                </c:pt>
                <c:pt idx="188">
                  <c:v>0.26111111111111035</c:v>
                </c:pt>
                <c:pt idx="189">
                  <c:v>0.26249999999999946</c:v>
                </c:pt>
                <c:pt idx="190">
                  <c:v>0.26388888888888851</c:v>
                </c:pt>
                <c:pt idx="191">
                  <c:v>0.26527777777777722</c:v>
                </c:pt>
                <c:pt idx="192">
                  <c:v>0.26666666666666611</c:v>
                </c:pt>
                <c:pt idx="193">
                  <c:v>0.26805555555555483</c:v>
                </c:pt>
                <c:pt idx="194">
                  <c:v>0.26944444444444382</c:v>
                </c:pt>
                <c:pt idx="195">
                  <c:v>0.27083333333333265</c:v>
                </c:pt>
                <c:pt idx="196">
                  <c:v>0.27222222222222164</c:v>
                </c:pt>
                <c:pt idx="197">
                  <c:v>0.27361111111111031</c:v>
                </c:pt>
                <c:pt idx="198">
                  <c:v>0.27499999999999941</c:v>
                </c:pt>
                <c:pt idx="199">
                  <c:v>0.27638888888888841</c:v>
                </c:pt>
                <c:pt idx="200">
                  <c:v>0.27777777777777718</c:v>
                </c:pt>
                <c:pt idx="201">
                  <c:v>0.27916666666666606</c:v>
                </c:pt>
                <c:pt idx="202">
                  <c:v>0.28055555555555484</c:v>
                </c:pt>
                <c:pt idx="203">
                  <c:v>0.28194444444444383</c:v>
                </c:pt>
                <c:pt idx="204">
                  <c:v>0.2833333333333326</c:v>
                </c:pt>
                <c:pt idx="205">
                  <c:v>0.2847222222222216</c:v>
                </c:pt>
                <c:pt idx="206">
                  <c:v>0.28611111111111026</c:v>
                </c:pt>
                <c:pt idx="207">
                  <c:v>0.28749999999999942</c:v>
                </c:pt>
                <c:pt idx="208">
                  <c:v>0.28888888888888842</c:v>
                </c:pt>
                <c:pt idx="209">
                  <c:v>0.29027777777777714</c:v>
                </c:pt>
                <c:pt idx="210">
                  <c:v>0.29166666666666602</c:v>
                </c:pt>
                <c:pt idx="211">
                  <c:v>0.29305555555555485</c:v>
                </c:pt>
                <c:pt idx="212">
                  <c:v>0.29444444444444384</c:v>
                </c:pt>
                <c:pt idx="213">
                  <c:v>0.29583333333333256</c:v>
                </c:pt>
                <c:pt idx="214">
                  <c:v>0.29722222222222155</c:v>
                </c:pt>
                <c:pt idx="215">
                  <c:v>0.29861111111111033</c:v>
                </c:pt>
                <c:pt idx="216">
                  <c:v>0.29999999999999938</c:v>
                </c:pt>
                <c:pt idx="217">
                  <c:v>0.30138888888888843</c:v>
                </c:pt>
                <c:pt idx="218">
                  <c:v>0.30277777777777715</c:v>
                </c:pt>
                <c:pt idx="219">
                  <c:v>0.30416666666666597</c:v>
                </c:pt>
                <c:pt idx="220">
                  <c:v>0.3055555555555548</c:v>
                </c:pt>
                <c:pt idx="221">
                  <c:v>0.30694444444444385</c:v>
                </c:pt>
                <c:pt idx="222">
                  <c:v>0.30833333333333252</c:v>
                </c:pt>
                <c:pt idx="223">
                  <c:v>0.30972222222222151</c:v>
                </c:pt>
                <c:pt idx="224">
                  <c:v>0.31111111111111028</c:v>
                </c:pt>
                <c:pt idx="225">
                  <c:v>0.31249999999999939</c:v>
                </c:pt>
                <c:pt idx="226">
                  <c:v>0.31388888888888838</c:v>
                </c:pt>
                <c:pt idx="227">
                  <c:v>0.31527777777777716</c:v>
                </c:pt>
                <c:pt idx="228">
                  <c:v>0.31666666666666593</c:v>
                </c:pt>
                <c:pt idx="229">
                  <c:v>0.31805555555555481</c:v>
                </c:pt>
                <c:pt idx="230">
                  <c:v>0.31944444444444381</c:v>
                </c:pt>
                <c:pt idx="231">
                  <c:v>0.32083333333333247</c:v>
                </c:pt>
                <c:pt idx="232">
                  <c:v>0.32222222222222147</c:v>
                </c:pt>
                <c:pt idx="233">
                  <c:v>0.32361111111111035</c:v>
                </c:pt>
                <c:pt idx="234">
                  <c:v>0.3249999999999994</c:v>
                </c:pt>
                <c:pt idx="235">
                  <c:v>0.32638888888888834</c:v>
                </c:pt>
                <c:pt idx="236">
                  <c:v>0.32777777777777711</c:v>
                </c:pt>
                <c:pt idx="237">
                  <c:v>0.329166666666666</c:v>
                </c:pt>
                <c:pt idx="238">
                  <c:v>0.33055555555555477</c:v>
                </c:pt>
                <c:pt idx="239">
                  <c:v>0.33194444444444376</c:v>
                </c:pt>
                <c:pt idx="240">
                  <c:v>0.33333333333333248</c:v>
                </c:pt>
                <c:pt idx="241">
                  <c:v>0.33472222222222142</c:v>
                </c:pt>
                <c:pt idx="242">
                  <c:v>0.33611111111111031</c:v>
                </c:pt>
                <c:pt idx="243">
                  <c:v>0.33749999999999936</c:v>
                </c:pt>
                <c:pt idx="244">
                  <c:v>0.33888888888888835</c:v>
                </c:pt>
                <c:pt idx="245">
                  <c:v>0.34027777777777696</c:v>
                </c:pt>
                <c:pt idx="246">
                  <c:v>0.3416666666666659</c:v>
                </c:pt>
                <c:pt idx="247">
                  <c:v>0.34305555555555461</c:v>
                </c:pt>
                <c:pt idx="248">
                  <c:v>0.34444444444444361</c:v>
                </c:pt>
                <c:pt idx="249">
                  <c:v>0.34583333333333233</c:v>
                </c:pt>
                <c:pt idx="250">
                  <c:v>0.34722222222222132</c:v>
                </c:pt>
                <c:pt idx="251">
                  <c:v>0.34861111111111015</c:v>
                </c:pt>
                <c:pt idx="252">
                  <c:v>0.34999999999999926</c:v>
                </c:pt>
                <c:pt idx="253">
                  <c:v>0.3513888888888882</c:v>
                </c:pt>
                <c:pt idx="254">
                  <c:v>0.35277777777777691</c:v>
                </c:pt>
                <c:pt idx="255">
                  <c:v>0.35416666666666585</c:v>
                </c:pt>
                <c:pt idx="256">
                  <c:v>0.35555555555555457</c:v>
                </c:pt>
                <c:pt idx="257">
                  <c:v>0.35694444444444356</c:v>
                </c:pt>
                <c:pt idx="258">
                  <c:v>0.35833333333333234</c:v>
                </c:pt>
                <c:pt idx="259">
                  <c:v>0.35972222222222133</c:v>
                </c:pt>
                <c:pt idx="260">
                  <c:v>0.36111111111111011</c:v>
                </c:pt>
                <c:pt idx="261">
                  <c:v>0.36249999999999921</c:v>
                </c:pt>
                <c:pt idx="262">
                  <c:v>0.3638888888888881</c:v>
                </c:pt>
                <c:pt idx="263">
                  <c:v>0.36527777777777692</c:v>
                </c:pt>
                <c:pt idx="264">
                  <c:v>0.36666666666666586</c:v>
                </c:pt>
                <c:pt idx="265">
                  <c:v>0.36805555555555458</c:v>
                </c:pt>
                <c:pt idx="266">
                  <c:v>0.36944444444444352</c:v>
                </c:pt>
                <c:pt idx="267">
                  <c:v>0.37083333333333235</c:v>
                </c:pt>
                <c:pt idx="268">
                  <c:v>0.37222222222222134</c:v>
                </c:pt>
                <c:pt idx="269">
                  <c:v>0.37361111111111006</c:v>
                </c:pt>
                <c:pt idx="270">
                  <c:v>0.37499999999999917</c:v>
                </c:pt>
                <c:pt idx="271">
                  <c:v>0.37638888888888816</c:v>
                </c:pt>
                <c:pt idx="272">
                  <c:v>0.37777777777777688</c:v>
                </c:pt>
                <c:pt idx="273">
                  <c:v>0.37916666666666582</c:v>
                </c:pt>
                <c:pt idx="274">
                  <c:v>0.38055555555555448</c:v>
                </c:pt>
                <c:pt idx="275">
                  <c:v>0.38194444444444348</c:v>
                </c:pt>
                <c:pt idx="276">
                  <c:v>0.3833333333333323</c:v>
                </c:pt>
                <c:pt idx="277">
                  <c:v>0.38472222222222136</c:v>
                </c:pt>
                <c:pt idx="278">
                  <c:v>0.38611111111111002</c:v>
                </c:pt>
                <c:pt idx="279">
                  <c:v>0.38749999999999912</c:v>
                </c:pt>
                <c:pt idx="280">
                  <c:v>0.38888888888888812</c:v>
                </c:pt>
                <c:pt idx="281">
                  <c:v>0.39027777777777689</c:v>
                </c:pt>
                <c:pt idx="282">
                  <c:v>0.39166666666666577</c:v>
                </c:pt>
                <c:pt idx="283">
                  <c:v>0.39305555555555455</c:v>
                </c:pt>
                <c:pt idx="284">
                  <c:v>0.39444444444444343</c:v>
                </c:pt>
                <c:pt idx="285">
                  <c:v>0.39583333333333232</c:v>
                </c:pt>
                <c:pt idx="286">
                  <c:v>0.39722222222222131</c:v>
                </c:pt>
                <c:pt idx="287">
                  <c:v>0.39861111111110997</c:v>
                </c:pt>
                <c:pt idx="288">
                  <c:v>0.39999999999999908</c:v>
                </c:pt>
                <c:pt idx="289">
                  <c:v>0.40138888888888802</c:v>
                </c:pt>
                <c:pt idx="290">
                  <c:v>0.40277777777777674</c:v>
                </c:pt>
                <c:pt idx="291">
                  <c:v>0.40416666666666562</c:v>
                </c:pt>
                <c:pt idx="292">
                  <c:v>0.40555555555555439</c:v>
                </c:pt>
                <c:pt idx="293">
                  <c:v>0.40694444444444339</c:v>
                </c:pt>
                <c:pt idx="294">
                  <c:v>0.40833333333333216</c:v>
                </c:pt>
                <c:pt idx="295">
                  <c:v>0.40972222222222116</c:v>
                </c:pt>
                <c:pt idx="296">
                  <c:v>0.41111111111110993</c:v>
                </c:pt>
                <c:pt idx="297">
                  <c:v>0.41249999999999892</c:v>
                </c:pt>
                <c:pt idx="298">
                  <c:v>0.41388888888888797</c:v>
                </c:pt>
                <c:pt idx="299">
                  <c:v>0.41527777777777675</c:v>
                </c:pt>
                <c:pt idx="300">
                  <c:v>0.41666666666666557</c:v>
                </c:pt>
                <c:pt idx="301">
                  <c:v>0.41805555555555435</c:v>
                </c:pt>
                <c:pt idx="302">
                  <c:v>0.4194444444444434</c:v>
                </c:pt>
                <c:pt idx="303">
                  <c:v>0.42083333333333212</c:v>
                </c:pt>
                <c:pt idx="304">
                  <c:v>0.42222222222222111</c:v>
                </c:pt>
                <c:pt idx="305">
                  <c:v>0.42361111111110983</c:v>
                </c:pt>
                <c:pt idx="306">
                  <c:v>0.42499999999999893</c:v>
                </c:pt>
                <c:pt idx="307">
                  <c:v>0.42638888888888793</c:v>
                </c:pt>
                <c:pt idx="308">
                  <c:v>0.42777777777777676</c:v>
                </c:pt>
                <c:pt idx="309">
                  <c:v>0.42916666666666553</c:v>
                </c:pt>
                <c:pt idx="310">
                  <c:v>0.4305555555555543</c:v>
                </c:pt>
                <c:pt idx="311">
                  <c:v>0.43194444444444335</c:v>
                </c:pt>
                <c:pt idx="312">
                  <c:v>0.43333333333333207</c:v>
                </c:pt>
                <c:pt idx="313">
                  <c:v>0.43472222222222107</c:v>
                </c:pt>
                <c:pt idx="314">
                  <c:v>0.43611111111110984</c:v>
                </c:pt>
                <c:pt idx="315">
                  <c:v>0.43749999999999895</c:v>
                </c:pt>
                <c:pt idx="316">
                  <c:v>0.43888888888888794</c:v>
                </c:pt>
                <c:pt idx="317">
                  <c:v>0.4402777777777766</c:v>
                </c:pt>
                <c:pt idx="318">
                  <c:v>0.44166666666666538</c:v>
                </c:pt>
                <c:pt idx="319">
                  <c:v>0.44305555555555426</c:v>
                </c:pt>
                <c:pt idx="320">
                  <c:v>0.44444444444444325</c:v>
                </c:pt>
                <c:pt idx="321">
                  <c:v>0.44583333333333203</c:v>
                </c:pt>
                <c:pt idx="322">
                  <c:v>0.44722222222222091</c:v>
                </c:pt>
                <c:pt idx="323">
                  <c:v>0.44861111111110979</c:v>
                </c:pt>
                <c:pt idx="324">
                  <c:v>0.44999999999999885</c:v>
                </c:pt>
                <c:pt idx="325">
                  <c:v>0.45138888888888778</c:v>
                </c:pt>
                <c:pt idx="326">
                  <c:v>0.45277777777777656</c:v>
                </c:pt>
                <c:pt idx="327">
                  <c:v>0.45416666666666544</c:v>
                </c:pt>
                <c:pt idx="328">
                  <c:v>0.45555555555555421</c:v>
                </c:pt>
                <c:pt idx="329">
                  <c:v>0.45694444444444321</c:v>
                </c:pt>
                <c:pt idx="330">
                  <c:v>0.45833333333333193</c:v>
                </c:pt>
                <c:pt idx="331">
                  <c:v>0.45972222222222087</c:v>
                </c:pt>
                <c:pt idx="332">
                  <c:v>0.46111111111110975</c:v>
                </c:pt>
                <c:pt idx="333">
                  <c:v>0.46249999999999886</c:v>
                </c:pt>
                <c:pt idx="334">
                  <c:v>0.4638888888888878</c:v>
                </c:pt>
                <c:pt idx="335">
                  <c:v>0.46527777777777651</c:v>
                </c:pt>
                <c:pt idx="336">
                  <c:v>0.46666666666666545</c:v>
                </c:pt>
                <c:pt idx="337">
                  <c:v>0.46805555555555417</c:v>
                </c:pt>
                <c:pt idx="338">
                  <c:v>0.46944444444444317</c:v>
                </c:pt>
                <c:pt idx="339">
                  <c:v>0.47083333333333194</c:v>
                </c:pt>
                <c:pt idx="340">
                  <c:v>0.47222222222222082</c:v>
                </c:pt>
                <c:pt idx="341">
                  <c:v>0.47361111111110971</c:v>
                </c:pt>
                <c:pt idx="342">
                  <c:v>0.47499999999999881</c:v>
                </c:pt>
                <c:pt idx="343">
                  <c:v>0.4763888888888877</c:v>
                </c:pt>
                <c:pt idx="344">
                  <c:v>0.47777777777777647</c:v>
                </c:pt>
                <c:pt idx="345">
                  <c:v>0.47916666666666541</c:v>
                </c:pt>
                <c:pt idx="346">
                  <c:v>0.48055555555555418</c:v>
                </c:pt>
                <c:pt idx="347">
                  <c:v>0.48194444444444312</c:v>
                </c:pt>
                <c:pt idx="348">
                  <c:v>0.48333333333333189</c:v>
                </c:pt>
                <c:pt idx="349">
                  <c:v>0.48472222222222089</c:v>
                </c:pt>
                <c:pt idx="350">
                  <c:v>0.48611111111110966</c:v>
                </c:pt>
                <c:pt idx="351">
                  <c:v>0.48749999999999877</c:v>
                </c:pt>
                <c:pt idx="352">
                  <c:v>0.48888888888888776</c:v>
                </c:pt>
                <c:pt idx="353">
                  <c:v>0.49027777777777642</c:v>
                </c:pt>
                <c:pt idx="354">
                  <c:v>0.49166666666666536</c:v>
                </c:pt>
                <c:pt idx="355">
                  <c:v>0.49305555555555408</c:v>
                </c:pt>
                <c:pt idx="356">
                  <c:v>0.49444444444444308</c:v>
                </c:pt>
                <c:pt idx="357">
                  <c:v>0.49583333333333185</c:v>
                </c:pt>
                <c:pt idx="358">
                  <c:v>0.4972222222222209</c:v>
                </c:pt>
                <c:pt idx="359">
                  <c:v>0.49861111111110962</c:v>
                </c:pt>
                <c:pt idx="360">
                  <c:v>0.49999999999999872</c:v>
                </c:pt>
                <c:pt idx="361">
                  <c:v>0.50138888888888744</c:v>
                </c:pt>
                <c:pt idx="362">
                  <c:v>0.50277777777777632</c:v>
                </c:pt>
                <c:pt idx="363">
                  <c:v>0.50416666666666499</c:v>
                </c:pt>
                <c:pt idx="364">
                  <c:v>0.50555555555555409</c:v>
                </c:pt>
                <c:pt idx="365">
                  <c:v>0.5069444444444432</c:v>
                </c:pt>
                <c:pt idx="366">
                  <c:v>0.50833333333333186</c:v>
                </c:pt>
                <c:pt idx="367">
                  <c:v>0.50972222222222052</c:v>
                </c:pt>
                <c:pt idx="368">
                  <c:v>0.51111111111110952</c:v>
                </c:pt>
                <c:pt idx="369">
                  <c:v>0.51249999999999851</c:v>
                </c:pt>
                <c:pt idx="370">
                  <c:v>0.51388888888888762</c:v>
                </c:pt>
                <c:pt idx="371">
                  <c:v>0.51527777777777628</c:v>
                </c:pt>
                <c:pt idx="372">
                  <c:v>0.51666666666666516</c:v>
                </c:pt>
                <c:pt idx="373">
                  <c:v>0.51805555555555405</c:v>
                </c:pt>
                <c:pt idx="374">
                  <c:v>0.51944444444444293</c:v>
                </c:pt>
                <c:pt idx="375">
                  <c:v>0.52083333333333182</c:v>
                </c:pt>
                <c:pt idx="376">
                  <c:v>0.52222222222222059</c:v>
                </c:pt>
                <c:pt idx="377">
                  <c:v>0.52361111111110969</c:v>
                </c:pt>
                <c:pt idx="378">
                  <c:v>0.52499999999999869</c:v>
                </c:pt>
                <c:pt idx="379">
                  <c:v>0.52638888888888735</c:v>
                </c:pt>
                <c:pt idx="380">
                  <c:v>0.52777777777777624</c:v>
                </c:pt>
                <c:pt idx="381">
                  <c:v>0.5291666666666649</c:v>
                </c:pt>
                <c:pt idx="382">
                  <c:v>0.530555555555554</c:v>
                </c:pt>
                <c:pt idx="383">
                  <c:v>0.53194444444444311</c:v>
                </c:pt>
                <c:pt idx="384">
                  <c:v>0.53333333333333177</c:v>
                </c:pt>
                <c:pt idx="385">
                  <c:v>0.53472222222222066</c:v>
                </c:pt>
                <c:pt idx="386">
                  <c:v>0.53611111111110954</c:v>
                </c:pt>
                <c:pt idx="387">
                  <c:v>0.53749999999999842</c:v>
                </c:pt>
                <c:pt idx="388">
                  <c:v>0.53888888888888753</c:v>
                </c:pt>
                <c:pt idx="389">
                  <c:v>0.54027777777777619</c:v>
                </c:pt>
                <c:pt idx="390">
                  <c:v>0.54166666666666508</c:v>
                </c:pt>
                <c:pt idx="391">
                  <c:v>0.54305555555555418</c:v>
                </c:pt>
                <c:pt idx="392">
                  <c:v>0.54444444444444284</c:v>
                </c:pt>
                <c:pt idx="393">
                  <c:v>0.54583333333333173</c:v>
                </c:pt>
                <c:pt idx="394">
                  <c:v>0.5472222222222205</c:v>
                </c:pt>
                <c:pt idx="395">
                  <c:v>0.54861111111110961</c:v>
                </c:pt>
                <c:pt idx="396">
                  <c:v>0.5499999999999986</c:v>
                </c:pt>
                <c:pt idx="397">
                  <c:v>0.55138888888888749</c:v>
                </c:pt>
                <c:pt idx="398">
                  <c:v>0.55277777777777615</c:v>
                </c:pt>
                <c:pt idx="399">
                  <c:v>0.55416666666666481</c:v>
                </c:pt>
                <c:pt idx="400">
                  <c:v>0.55555555555555391</c:v>
                </c:pt>
                <c:pt idx="401">
                  <c:v>0.55694444444444302</c:v>
                </c:pt>
                <c:pt idx="402">
                  <c:v>0.55833333333333168</c:v>
                </c:pt>
                <c:pt idx="403">
                  <c:v>0.55972222222222068</c:v>
                </c:pt>
                <c:pt idx="404">
                  <c:v>0.56111111111110945</c:v>
                </c:pt>
                <c:pt idx="405">
                  <c:v>0.56249999999999833</c:v>
                </c:pt>
                <c:pt idx="406">
                  <c:v>0.56388888888888744</c:v>
                </c:pt>
                <c:pt idx="407">
                  <c:v>0.5652777777777761</c:v>
                </c:pt>
                <c:pt idx="408">
                  <c:v>0.56666666666666499</c:v>
                </c:pt>
                <c:pt idx="409">
                  <c:v>0.56805555555555409</c:v>
                </c:pt>
                <c:pt idx="410">
                  <c:v>0.56944444444444275</c:v>
                </c:pt>
                <c:pt idx="411">
                  <c:v>0.57083333333333164</c:v>
                </c:pt>
                <c:pt idx="412">
                  <c:v>0.57222222222222052</c:v>
                </c:pt>
                <c:pt idx="413">
                  <c:v>0.57361111111110963</c:v>
                </c:pt>
                <c:pt idx="414">
                  <c:v>0.57499999999999851</c:v>
                </c:pt>
                <c:pt idx="415">
                  <c:v>0.5763888888888874</c:v>
                </c:pt>
                <c:pt idx="416">
                  <c:v>0.57777777777777628</c:v>
                </c:pt>
                <c:pt idx="417">
                  <c:v>0.57916666666666472</c:v>
                </c:pt>
                <c:pt idx="418">
                  <c:v>0.5805555555555536</c:v>
                </c:pt>
                <c:pt idx="419">
                  <c:v>0.58194444444444271</c:v>
                </c:pt>
                <c:pt idx="420">
                  <c:v>0.58333333333333159</c:v>
                </c:pt>
                <c:pt idx="421">
                  <c:v>0.58472222222222048</c:v>
                </c:pt>
                <c:pt idx="422">
                  <c:v>0.58611111111110936</c:v>
                </c:pt>
                <c:pt idx="423">
                  <c:v>0.58749999999999802</c:v>
                </c:pt>
                <c:pt idx="424">
                  <c:v>0.58888888888888713</c:v>
                </c:pt>
                <c:pt idx="425">
                  <c:v>0.59027777777777579</c:v>
                </c:pt>
                <c:pt idx="426">
                  <c:v>0.59166666666666468</c:v>
                </c:pt>
                <c:pt idx="427">
                  <c:v>0.59305555555555378</c:v>
                </c:pt>
                <c:pt idx="428">
                  <c:v>0.59444444444444267</c:v>
                </c:pt>
                <c:pt idx="429">
                  <c:v>0.59583333333333155</c:v>
                </c:pt>
                <c:pt idx="430">
                  <c:v>0.59722222222222021</c:v>
                </c:pt>
                <c:pt idx="431">
                  <c:v>0.59861111111110932</c:v>
                </c:pt>
                <c:pt idx="432">
                  <c:v>0.5999999999999982</c:v>
                </c:pt>
                <c:pt idx="433">
                  <c:v>0.60138888888888731</c:v>
                </c:pt>
                <c:pt idx="434">
                  <c:v>0.60277777777777619</c:v>
                </c:pt>
                <c:pt idx="435">
                  <c:v>0.60416666666666463</c:v>
                </c:pt>
                <c:pt idx="436">
                  <c:v>0.60555555555555374</c:v>
                </c:pt>
                <c:pt idx="437">
                  <c:v>0.60694444444444284</c:v>
                </c:pt>
                <c:pt idx="438">
                  <c:v>0.60833333333333162</c:v>
                </c:pt>
                <c:pt idx="439">
                  <c:v>0.60972222222222061</c:v>
                </c:pt>
                <c:pt idx="440">
                  <c:v>0.6111111111111095</c:v>
                </c:pt>
                <c:pt idx="441">
                  <c:v>0.61249999999999838</c:v>
                </c:pt>
                <c:pt idx="442">
                  <c:v>0.61388888888888726</c:v>
                </c:pt>
                <c:pt idx="443">
                  <c:v>0.61527777777777592</c:v>
                </c:pt>
                <c:pt idx="444">
                  <c:v>0.61666666666666481</c:v>
                </c:pt>
                <c:pt idx="445">
                  <c:v>0.61805555555555391</c:v>
                </c:pt>
                <c:pt idx="446">
                  <c:v>0.61944444444444291</c:v>
                </c:pt>
                <c:pt idx="447">
                  <c:v>0.62083333333333179</c:v>
                </c:pt>
                <c:pt idx="448">
                  <c:v>0.62222222222222034</c:v>
                </c:pt>
                <c:pt idx="449">
                  <c:v>0.62361111111110945</c:v>
                </c:pt>
                <c:pt idx="450">
                  <c:v>0.62499999999999833</c:v>
                </c:pt>
                <c:pt idx="451">
                  <c:v>0.62638888888888722</c:v>
                </c:pt>
                <c:pt idx="452">
                  <c:v>0.6277777777777761</c:v>
                </c:pt>
                <c:pt idx="453">
                  <c:v>0.62916666666666476</c:v>
                </c:pt>
                <c:pt idx="454">
                  <c:v>0.63055555555555365</c:v>
                </c:pt>
                <c:pt idx="455">
                  <c:v>0.63194444444444287</c:v>
                </c:pt>
                <c:pt idx="456">
                  <c:v>0.63333333333333164</c:v>
                </c:pt>
                <c:pt idx="457">
                  <c:v>0.63472222222222052</c:v>
                </c:pt>
                <c:pt idx="458">
                  <c:v>0.63611111111110941</c:v>
                </c:pt>
                <c:pt idx="459">
                  <c:v>0.63749999999999829</c:v>
                </c:pt>
                <c:pt idx="460">
                  <c:v>0.63888888888888729</c:v>
                </c:pt>
                <c:pt idx="461">
                  <c:v>0.64027777777777584</c:v>
                </c:pt>
                <c:pt idx="462">
                  <c:v>0.64166666666666472</c:v>
                </c:pt>
                <c:pt idx="463">
                  <c:v>0.64305555555555383</c:v>
                </c:pt>
                <c:pt idx="464">
                  <c:v>0.64444444444444282</c:v>
                </c:pt>
                <c:pt idx="465">
                  <c:v>0.64583333333333182</c:v>
                </c:pt>
                <c:pt idx="466">
                  <c:v>0.64722222222222048</c:v>
                </c:pt>
                <c:pt idx="467">
                  <c:v>0.64861111111110936</c:v>
                </c:pt>
                <c:pt idx="468">
                  <c:v>0.64999999999999825</c:v>
                </c:pt>
                <c:pt idx="469">
                  <c:v>0.65138888888888713</c:v>
                </c:pt>
                <c:pt idx="470">
                  <c:v>0.65277777777777601</c:v>
                </c:pt>
                <c:pt idx="471">
                  <c:v>0.65416666666666468</c:v>
                </c:pt>
                <c:pt idx="472">
                  <c:v>0.65555555555555389</c:v>
                </c:pt>
                <c:pt idx="473">
                  <c:v>0.65694444444444289</c:v>
                </c:pt>
                <c:pt idx="474">
                  <c:v>0.65833333333333155</c:v>
                </c:pt>
                <c:pt idx="475">
                  <c:v>0.65972222222222043</c:v>
                </c:pt>
                <c:pt idx="476">
                  <c:v>0.66111111111110932</c:v>
                </c:pt>
                <c:pt idx="477">
                  <c:v>0.6624999999999982</c:v>
                </c:pt>
                <c:pt idx="478">
                  <c:v>0.66388888888888731</c:v>
                </c:pt>
                <c:pt idx="479">
                  <c:v>0.66527777777777575</c:v>
                </c:pt>
                <c:pt idx="480">
                  <c:v>0.66666666666666463</c:v>
                </c:pt>
                <c:pt idx="481">
                  <c:v>0.66805555555555385</c:v>
                </c:pt>
                <c:pt idx="482">
                  <c:v>0.66944444444444273</c:v>
                </c:pt>
                <c:pt idx="483">
                  <c:v>0.67083333333333173</c:v>
                </c:pt>
                <c:pt idx="484">
                  <c:v>0.67222222222222039</c:v>
                </c:pt>
                <c:pt idx="485">
                  <c:v>0.67361111111110938</c:v>
                </c:pt>
                <c:pt idx="486">
                  <c:v>0.67499999999999816</c:v>
                </c:pt>
                <c:pt idx="487">
                  <c:v>0.67638888888888704</c:v>
                </c:pt>
                <c:pt idx="488">
                  <c:v>0.67777777777777592</c:v>
                </c:pt>
                <c:pt idx="489">
                  <c:v>0.6791666666666647</c:v>
                </c:pt>
                <c:pt idx="490">
                  <c:v>0.68055555555555369</c:v>
                </c:pt>
                <c:pt idx="491">
                  <c:v>0.68194444444444269</c:v>
                </c:pt>
                <c:pt idx="492">
                  <c:v>0.68333333333333124</c:v>
                </c:pt>
                <c:pt idx="493">
                  <c:v>0.68472222222222012</c:v>
                </c:pt>
                <c:pt idx="494">
                  <c:v>0.68611111111110901</c:v>
                </c:pt>
                <c:pt idx="495">
                  <c:v>0.68749999999999789</c:v>
                </c:pt>
                <c:pt idx="496">
                  <c:v>0.688888888888887</c:v>
                </c:pt>
                <c:pt idx="497">
                  <c:v>0.69027777777777566</c:v>
                </c:pt>
                <c:pt idx="498">
                  <c:v>0.69166666666666454</c:v>
                </c:pt>
                <c:pt idx="499">
                  <c:v>0.69305555555555365</c:v>
                </c:pt>
                <c:pt idx="500">
                  <c:v>0.69444444444444253</c:v>
                </c:pt>
                <c:pt idx="501">
                  <c:v>0.69583333333333142</c:v>
                </c:pt>
                <c:pt idx="502">
                  <c:v>0.69722222222222008</c:v>
                </c:pt>
                <c:pt idx="503">
                  <c:v>0.69861111111110918</c:v>
                </c:pt>
                <c:pt idx="504">
                  <c:v>0.69999999999999785</c:v>
                </c:pt>
                <c:pt idx="505">
                  <c:v>0.70138888888888673</c:v>
                </c:pt>
                <c:pt idx="506">
                  <c:v>0.70277777777777561</c:v>
                </c:pt>
                <c:pt idx="507">
                  <c:v>0.7041666666666645</c:v>
                </c:pt>
                <c:pt idx="508">
                  <c:v>0.7055555555555536</c:v>
                </c:pt>
                <c:pt idx="509">
                  <c:v>0.70694444444444271</c:v>
                </c:pt>
                <c:pt idx="510">
                  <c:v>0.70833333333333115</c:v>
                </c:pt>
                <c:pt idx="511">
                  <c:v>0.70972222222222003</c:v>
                </c:pt>
                <c:pt idx="512">
                  <c:v>0.71111111111110892</c:v>
                </c:pt>
                <c:pt idx="513">
                  <c:v>0.7124999999999978</c:v>
                </c:pt>
                <c:pt idx="514">
                  <c:v>0.71388888888888691</c:v>
                </c:pt>
                <c:pt idx="515">
                  <c:v>0.71527777777777568</c:v>
                </c:pt>
                <c:pt idx="516">
                  <c:v>0.71666666666666445</c:v>
                </c:pt>
                <c:pt idx="517">
                  <c:v>0.71805555555555356</c:v>
                </c:pt>
                <c:pt idx="518">
                  <c:v>0.71944444444444244</c:v>
                </c:pt>
                <c:pt idx="519">
                  <c:v>0.72083333333333133</c:v>
                </c:pt>
                <c:pt idx="520">
                  <c:v>0.72222222222221999</c:v>
                </c:pt>
                <c:pt idx="521">
                  <c:v>0.7236111111111091</c:v>
                </c:pt>
                <c:pt idx="522">
                  <c:v>0.72499999999999798</c:v>
                </c:pt>
                <c:pt idx="523">
                  <c:v>0.72638888888888664</c:v>
                </c:pt>
                <c:pt idx="524">
                  <c:v>0.72777777777777564</c:v>
                </c:pt>
                <c:pt idx="525">
                  <c:v>0.72916666666666441</c:v>
                </c:pt>
                <c:pt idx="526">
                  <c:v>0.73055555555555352</c:v>
                </c:pt>
                <c:pt idx="527">
                  <c:v>0.73194444444444262</c:v>
                </c:pt>
                <c:pt idx="528">
                  <c:v>0.73333333333333128</c:v>
                </c:pt>
                <c:pt idx="529">
                  <c:v>0.73472222222221995</c:v>
                </c:pt>
                <c:pt idx="530">
                  <c:v>0.73611111111110883</c:v>
                </c:pt>
                <c:pt idx="531">
                  <c:v>0.73749999999999771</c:v>
                </c:pt>
                <c:pt idx="532">
                  <c:v>0.73888888888888682</c:v>
                </c:pt>
                <c:pt idx="533">
                  <c:v>0.7402777777777757</c:v>
                </c:pt>
                <c:pt idx="534">
                  <c:v>0.74166666666666459</c:v>
                </c:pt>
                <c:pt idx="535">
                  <c:v>0.74305555555555358</c:v>
                </c:pt>
                <c:pt idx="536">
                  <c:v>0.74444444444444235</c:v>
                </c:pt>
                <c:pt idx="537">
                  <c:v>0.74583333333333124</c:v>
                </c:pt>
                <c:pt idx="538">
                  <c:v>0.7472222222222199</c:v>
                </c:pt>
                <c:pt idx="539">
                  <c:v>0.74861111111110901</c:v>
                </c:pt>
                <c:pt idx="540">
                  <c:v>0.74999999999999789</c:v>
                </c:pt>
                <c:pt idx="541">
                  <c:v>0.75138888888888677</c:v>
                </c:pt>
                <c:pt idx="542">
                  <c:v>0.75277777777777566</c:v>
                </c:pt>
                <c:pt idx="543">
                  <c:v>0.75416666666666432</c:v>
                </c:pt>
                <c:pt idx="544">
                  <c:v>0.75555555555555343</c:v>
                </c:pt>
                <c:pt idx="545">
                  <c:v>0.75694444444444253</c:v>
                </c:pt>
                <c:pt idx="546">
                  <c:v>0.75833333333333119</c:v>
                </c:pt>
                <c:pt idx="547">
                  <c:v>0.75972222222222008</c:v>
                </c:pt>
                <c:pt idx="548">
                  <c:v>0.76111111111110874</c:v>
                </c:pt>
                <c:pt idx="549">
                  <c:v>0.76249999999999762</c:v>
                </c:pt>
                <c:pt idx="550">
                  <c:v>0.76388888888888684</c:v>
                </c:pt>
                <c:pt idx="551">
                  <c:v>0.76527777777777561</c:v>
                </c:pt>
                <c:pt idx="552">
                  <c:v>0.7666666666666645</c:v>
                </c:pt>
                <c:pt idx="553">
                  <c:v>0.7680555555555536</c:v>
                </c:pt>
                <c:pt idx="554">
                  <c:v>0.76944444444444227</c:v>
                </c:pt>
                <c:pt idx="555">
                  <c:v>0.77083333333333115</c:v>
                </c:pt>
                <c:pt idx="556">
                  <c:v>0.77222222222221981</c:v>
                </c:pt>
                <c:pt idx="557">
                  <c:v>0.77361111111110892</c:v>
                </c:pt>
                <c:pt idx="558">
                  <c:v>0.77499999999999791</c:v>
                </c:pt>
                <c:pt idx="559">
                  <c:v>0.7763888888888868</c:v>
                </c:pt>
                <c:pt idx="560">
                  <c:v>0.77777777777777568</c:v>
                </c:pt>
                <c:pt idx="561">
                  <c:v>0.77916666666666423</c:v>
                </c:pt>
                <c:pt idx="562">
                  <c:v>0.78055555555555312</c:v>
                </c:pt>
                <c:pt idx="563">
                  <c:v>0.78194444444444222</c:v>
                </c:pt>
                <c:pt idx="564">
                  <c:v>0.78333333333333088</c:v>
                </c:pt>
                <c:pt idx="565">
                  <c:v>0.78472222222221977</c:v>
                </c:pt>
                <c:pt idx="566">
                  <c:v>0.78611111111110854</c:v>
                </c:pt>
                <c:pt idx="567">
                  <c:v>0.78749999999999754</c:v>
                </c:pt>
                <c:pt idx="568">
                  <c:v>0.78888888888888664</c:v>
                </c:pt>
                <c:pt idx="569">
                  <c:v>0.7902777777777753</c:v>
                </c:pt>
                <c:pt idx="570">
                  <c:v>0.79166666666666419</c:v>
                </c:pt>
                <c:pt idx="571">
                  <c:v>0.79305555555555329</c:v>
                </c:pt>
                <c:pt idx="572">
                  <c:v>0.79444444444444218</c:v>
                </c:pt>
                <c:pt idx="573">
                  <c:v>0.79583333333333084</c:v>
                </c:pt>
                <c:pt idx="574">
                  <c:v>0.7972222222222195</c:v>
                </c:pt>
                <c:pt idx="575">
                  <c:v>0.79861111111110861</c:v>
                </c:pt>
                <c:pt idx="576">
                  <c:v>0.7999999999999976</c:v>
                </c:pt>
                <c:pt idx="577">
                  <c:v>0.8013888888888866</c:v>
                </c:pt>
                <c:pt idx="578">
                  <c:v>0.80277777777777548</c:v>
                </c:pt>
                <c:pt idx="579">
                  <c:v>0.80416666666666392</c:v>
                </c:pt>
                <c:pt idx="580">
                  <c:v>0.80555555555555303</c:v>
                </c:pt>
                <c:pt idx="581">
                  <c:v>0.80694444444444213</c:v>
                </c:pt>
                <c:pt idx="582">
                  <c:v>0.80833333333333079</c:v>
                </c:pt>
                <c:pt idx="583">
                  <c:v>0.80972222222221968</c:v>
                </c:pt>
                <c:pt idx="584">
                  <c:v>0.81111111111110867</c:v>
                </c:pt>
                <c:pt idx="585">
                  <c:v>0.81249999999999745</c:v>
                </c:pt>
                <c:pt idx="586">
                  <c:v>0.81388888888888655</c:v>
                </c:pt>
                <c:pt idx="587">
                  <c:v>0.81527777777777521</c:v>
                </c:pt>
                <c:pt idx="588">
                  <c:v>0.8166666666666641</c:v>
                </c:pt>
                <c:pt idx="589">
                  <c:v>0.8180555555555532</c:v>
                </c:pt>
                <c:pt idx="590">
                  <c:v>0.81944444444444209</c:v>
                </c:pt>
                <c:pt idx="591">
                  <c:v>0.82083333333333075</c:v>
                </c:pt>
                <c:pt idx="592">
                  <c:v>0.82222222222221952</c:v>
                </c:pt>
                <c:pt idx="593">
                  <c:v>0.82361111111110863</c:v>
                </c:pt>
                <c:pt idx="594">
                  <c:v>0.82499999999999762</c:v>
                </c:pt>
                <c:pt idx="595">
                  <c:v>0.82638888888888651</c:v>
                </c:pt>
                <c:pt idx="596">
                  <c:v>0.82777777777777539</c:v>
                </c:pt>
                <c:pt idx="597">
                  <c:v>0.82916666666666383</c:v>
                </c:pt>
                <c:pt idx="598">
                  <c:v>0.83055555555555294</c:v>
                </c:pt>
                <c:pt idx="599">
                  <c:v>0.83194444444444204</c:v>
                </c:pt>
                <c:pt idx="600">
                  <c:v>0.83333333333333071</c:v>
                </c:pt>
                <c:pt idx="601">
                  <c:v>0.8347222222222197</c:v>
                </c:pt>
                <c:pt idx="602">
                  <c:v>0.8361111111111087</c:v>
                </c:pt>
                <c:pt idx="603">
                  <c:v>0.83749999999999758</c:v>
                </c:pt>
                <c:pt idx="604">
                  <c:v>0.83888888888888646</c:v>
                </c:pt>
                <c:pt idx="605">
                  <c:v>0.84027777777777513</c:v>
                </c:pt>
                <c:pt idx="606">
                  <c:v>0.84166666666666401</c:v>
                </c:pt>
                <c:pt idx="607">
                  <c:v>0.84305555555555312</c:v>
                </c:pt>
                <c:pt idx="608">
                  <c:v>0.844444444444442</c:v>
                </c:pt>
                <c:pt idx="609">
                  <c:v>0.84583333333333088</c:v>
                </c:pt>
                <c:pt idx="610">
                  <c:v>0.84722222222221955</c:v>
                </c:pt>
                <c:pt idx="611">
                  <c:v>0.84861111111110865</c:v>
                </c:pt>
                <c:pt idx="612">
                  <c:v>0.84999999999999754</c:v>
                </c:pt>
                <c:pt idx="613">
                  <c:v>0.85138888888888642</c:v>
                </c:pt>
                <c:pt idx="614">
                  <c:v>0.8527777777777753</c:v>
                </c:pt>
                <c:pt idx="615">
                  <c:v>0.85416666666666397</c:v>
                </c:pt>
                <c:pt idx="616">
                  <c:v>0.85555555555555285</c:v>
                </c:pt>
                <c:pt idx="617">
                  <c:v>0.85694444444444196</c:v>
                </c:pt>
                <c:pt idx="618">
                  <c:v>0.85833333333333062</c:v>
                </c:pt>
                <c:pt idx="619">
                  <c:v>0.85972222222221961</c:v>
                </c:pt>
                <c:pt idx="620">
                  <c:v>0.86111111111110861</c:v>
                </c:pt>
                <c:pt idx="621">
                  <c:v>0.86249999999999749</c:v>
                </c:pt>
                <c:pt idx="622">
                  <c:v>0.86388888888888649</c:v>
                </c:pt>
                <c:pt idx="623">
                  <c:v>0.86527777777777504</c:v>
                </c:pt>
                <c:pt idx="624">
                  <c:v>0.86666666666666392</c:v>
                </c:pt>
                <c:pt idx="625">
                  <c:v>0.86805555555555303</c:v>
                </c:pt>
                <c:pt idx="626">
                  <c:v>0.86944444444444191</c:v>
                </c:pt>
                <c:pt idx="627">
                  <c:v>0.87083333333333091</c:v>
                </c:pt>
                <c:pt idx="628">
                  <c:v>0.87222222222221968</c:v>
                </c:pt>
                <c:pt idx="629">
                  <c:v>0.87361111111110856</c:v>
                </c:pt>
                <c:pt idx="630">
                  <c:v>0.87499999999999745</c:v>
                </c:pt>
                <c:pt idx="631">
                  <c:v>0.87638888888888633</c:v>
                </c:pt>
                <c:pt idx="632">
                  <c:v>0.87777777777777521</c:v>
                </c:pt>
                <c:pt idx="633">
                  <c:v>0.87916666666666388</c:v>
                </c:pt>
                <c:pt idx="634">
                  <c:v>0.88055555555555276</c:v>
                </c:pt>
                <c:pt idx="635">
                  <c:v>0.88194444444444164</c:v>
                </c:pt>
                <c:pt idx="636">
                  <c:v>0.88333333333333053</c:v>
                </c:pt>
                <c:pt idx="637">
                  <c:v>0.88472222222221941</c:v>
                </c:pt>
                <c:pt idx="638">
                  <c:v>0.8861111111111083</c:v>
                </c:pt>
                <c:pt idx="639">
                  <c:v>0.88749999999999718</c:v>
                </c:pt>
                <c:pt idx="640">
                  <c:v>0.88888888888888629</c:v>
                </c:pt>
                <c:pt idx="641">
                  <c:v>0.89027777777777473</c:v>
                </c:pt>
                <c:pt idx="642">
                  <c:v>0.89166666666666361</c:v>
                </c:pt>
                <c:pt idx="643">
                  <c:v>0.89305555555555272</c:v>
                </c:pt>
                <c:pt idx="644">
                  <c:v>0.8944444444444416</c:v>
                </c:pt>
                <c:pt idx="645">
                  <c:v>0.89583333333333071</c:v>
                </c:pt>
                <c:pt idx="646">
                  <c:v>0.89722222222221937</c:v>
                </c:pt>
                <c:pt idx="647">
                  <c:v>0.89861111111110825</c:v>
                </c:pt>
                <c:pt idx="648">
                  <c:v>0.89999999999999714</c:v>
                </c:pt>
                <c:pt idx="649">
                  <c:v>0.90138888888888602</c:v>
                </c:pt>
                <c:pt idx="650">
                  <c:v>0.9027777777777749</c:v>
                </c:pt>
                <c:pt idx="651">
                  <c:v>0.90416666666666357</c:v>
                </c:pt>
                <c:pt idx="652">
                  <c:v>0.90555555555555267</c:v>
                </c:pt>
                <c:pt idx="653">
                  <c:v>0.90694444444444189</c:v>
                </c:pt>
                <c:pt idx="654">
                  <c:v>0.90833333333333044</c:v>
                </c:pt>
                <c:pt idx="655">
                  <c:v>0.90972222222221932</c:v>
                </c:pt>
                <c:pt idx="656">
                  <c:v>0.91111111111110821</c:v>
                </c:pt>
                <c:pt idx="657">
                  <c:v>0.91249999999999709</c:v>
                </c:pt>
                <c:pt idx="658">
                  <c:v>0.9138888888888862</c:v>
                </c:pt>
                <c:pt idx="659">
                  <c:v>0.91527777777777486</c:v>
                </c:pt>
                <c:pt idx="660">
                  <c:v>0.91666666666666352</c:v>
                </c:pt>
                <c:pt idx="661">
                  <c:v>0.91805555555555263</c:v>
                </c:pt>
                <c:pt idx="662">
                  <c:v>0.91944444444444162</c:v>
                </c:pt>
                <c:pt idx="663">
                  <c:v>0.92083333333333062</c:v>
                </c:pt>
                <c:pt idx="664">
                  <c:v>0.92222222222221928</c:v>
                </c:pt>
                <c:pt idx="665">
                  <c:v>0.92361111111110838</c:v>
                </c:pt>
                <c:pt idx="666">
                  <c:v>0.92499999999999705</c:v>
                </c:pt>
                <c:pt idx="667">
                  <c:v>0.92638888888888593</c:v>
                </c:pt>
                <c:pt idx="668">
                  <c:v>0.92777777777777481</c:v>
                </c:pt>
                <c:pt idx="669">
                  <c:v>0.92916666666666359</c:v>
                </c:pt>
                <c:pt idx="670">
                  <c:v>0.93055555555555269</c:v>
                </c:pt>
                <c:pt idx="671">
                  <c:v>0.9319444444444418</c:v>
                </c:pt>
                <c:pt idx="672">
                  <c:v>0.93333333333333035</c:v>
                </c:pt>
                <c:pt idx="673">
                  <c:v>0.93472222222221923</c:v>
                </c:pt>
                <c:pt idx="674">
                  <c:v>0.93611111111110812</c:v>
                </c:pt>
                <c:pt idx="675">
                  <c:v>0.937499999999997</c:v>
                </c:pt>
                <c:pt idx="676">
                  <c:v>0.93888888888888611</c:v>
                </c:pt>
                <c:pt idx="677">
                  <c:v>0.94027777777777477</c:v>
                </c:pt>
                <c:pt idx="678">
                  <c:v>0.94166666666666354</c:v>
                </c:pt>
                <c:pt idx="679">
                  <c:v>0.94305555555555265</c:v>
                </c:pt>
                <c:pt idx="680">
                  <c:v>0.94444444444444164</c:v>
                </c:pt>
                <c:pt idx="681">
                  <c:v>0.94583333333333053</c:v>
                </c:pt>
                <c:pt idx="682">
                  <c:v>0.94722222222221919</c:v>
                </c:pt>
                <c:pt idx="683">
                  <c:v>0.9486111111111083</c:v>
                </c:pt>
                <c:pt idx="684">
                  <c:v>0.94999999999999718</c:v>
                </c:pt>
                <c:pt idx="685">
                  <c:v>0.95138888888888584</c:v>
                </c:pt>
                <c:pt idx="686">
                  <c:v>0.95277777777777473</c:v>
                </c:pt>
                <c:pt idx="687">
                  <c:v>0.9541666666666635</c:v>
                </c:pt>
                <c:pt idx="688">
                  <c:v>0.9555555555555526</c:v>
                </c:pt>
                <c:pt idx="689">
                  <c:v>0.95694444444444171</c:v>
                </c:pt>
                <c:pt idx="690">
                  <c:v>0.95833333333333048</c:v>
                </c:pt>
                <c:pt idx="691">
                  <c:v>0.95972222222221915</c:v>
                </c:pt>
                <c:pt idx="692">
                  <c:v>0.96111111111110803</c:v>
                </c:pt>
                <c:pt idx="693">
                  <c:v>0.96249999999999691</c:v>
                </c:pt>
                <c:pt idx="694">
                  <c:v>0.96388888888888602</c:v>
                </c:pt>
                <c:pt idx="695">
                  <c:v>0.96527777777777468</c:v>
                </c:pt>
                <c:pt idx="696">
                  <c:v>0.96666666666666368</c:v>
                </c:pt>
                <c:pt idx="697">
                  <c:v>0.96805555555555278</c:v>
                </c:pt>
                <c:pt idx="698">
                  <c:v>0.96944444444444156</c:v>
                </c:pt>
                <c:pt idx="699">
                  <c:v>0.97083333333333044</c:v>
                </c:pt>
                <c:pt idx="700">
                  <c:v>0.9722222222222191</c:v>
                </c:pt>
                <c:pt idx="701">
                  <c:v>0.97361111111110821</c:v>
                </c:pt>
                <c:pt idx="702">
                  <c:v>0.97499999999999709</c:v>
                </c:pt>
                <c:pt idx="703">
                  <c:v>0.97638888888888575</c:v>
                </c:pt>
                <c:pt idx="704">
                  <c:v>0.97777777777777464</c:v>
                </c:pt>
                <c:pt idx="705">
                  <c:v>0.97916666666666352</c:v>
                </c:pt>
                <c:pt idx="706">
                  <c:v>0.9805555555555524</c:v>
                </c:pt>
                <c:pt idx="707">
                  <c:v>0.98194444444444151</c:v>
                </c:pt>
                <c:pt idx="708">
                  <c:v>0.98333333333333017</c:v>
                </c:pt>
                <c:pt idx="709">
                  <c:v>0.98472222222221906</c:v>
                </c:pt>
                <c:pt idx="710">
                  <c:v>0.98611111111110772</c:v>
                </c:pt>
                <c:pt idx="711">
                  <c:v>0.9874999999999966</c:v>
                </c:pt>
                <c:pt idx="712">
                  <c:v>0.98888888888888571</c:v>
                </c:pt>
                <c:pt idx="713">
                  <c:v>0.99027777777777459</c:v>
                </c:pt>
                <c:pt idx="714">
                  <c:v>0.99166666666666348</c:v>
                </c:pt>
                <c:pt idx="715">
                  <c:v>0.99305555555555258</c:v>
                </c:pt>
                <c:pt idx="716">
                  <c:v>0.99444444444444124</c:v>
                </c:pt>
                <c:pt idx="717">
                  <c:v>0.99583333333333013</c:v>
                </c:pt>
                <c:pt idx="718">
                  <c:v>0.99722222222221879</c:v>
                </c:pt>
                <c:pt idx="719">
                  <c:v>0.9986111111111079</c:v>
                </c:pt>
                <c:pt idx="720">
                  <c:v>0.99999999999999678</c:v>
                </c:pt>
                <c:pt idx="721">
                  <c:v>1.001388888888886</c:v>
                </c:pt>
                <c:pt idx="722">
                  <c:v>1.0027777777777747</c:v>
                </c:pt>
                <c:pt idx="723">
                  <c:v>1.0041666666666635</c:v>
                </c:pt>
                <c:pt idx="724">
                  <c:v>1.0055555555555524</c:v>
                </c:pt>
                <c:pt idx="725">
                  <c:v>1.0069444444444409</c:v>
                </c:pt>
                <c:pt idx="726">
                  <c:v>1.0083333333333302</c:v>
                </c:pt>
                <c:pt idx="727">
                  <c:v>1.0097222222222186</c:v>
                </c:pt>
                <c:pt idx="728">
                  <c:v>1.011111111111108</c:v>
                </c:pt>
                <c:pt idx="729">
                  <c:v>1.0124999999999964</c:v>
                </c:pt>
                <c:pt idx="730">
                  <c:v>1.0138888888888857</c:v>
                </c:pt>
                <c:pt idx="731">
                  <c:v>1.0152777777777746</c:v>
                </c:pt>
                <c:pt idx="732">
                  <c:v>1.0166666666666635</c:v>
                </c:pt>
                <c:pt idx="733">
                  <c:v>1.0180555555555528</c:v>
                </c:pt>
                <c:pt idx="734">
                  <c:v>1.0194444444444408</c:v>
                </c:pt>
                <c:pt idx="735">
                  <c:v>1.0208333333333302</c:v>
                </c:pt>
                <c:pt idx="736">
                  <c:v>1.022222222222219</c:v>
                </c:pt>
                <c:pt idx="737">
                  <c:v>1.0236111111111079</c:v>
                </c:pt>
                <c:pt idx="738">
                  <c:v>1.0249999999999964</c:v>
                </c:pt>
                <c:pt idx="739">
                  <c:v>1.0263888888888861</c:v>
                </c:pt>
                <c:pt idx="740">
                  <c:v>1.0277777777777746</c:v>
                </c:pt>
                <c:pt idx="741">
                  <c:v>1.0291666666666635</c:v>
                </c:pt>
                <c:pt idx="742">
                  <c:v>1.0305555555555523</c:v>
                </c:pt>
                <c:pt idx="743">
                  <c:v>1.0319444444444408</c:v>
                </c:pt>
                <c:pt idx="744">
                  <c:v>1.0333333333333299</c:v>
                </c:pt>
                <c:pt idx="745">
                  <c:v>1.034722222222219</c:v>
                </c:pt>
                <c:pt idx="746">
                  <c:v>1.0361111111111081</c:v>
                </c:pt>
                <c:pt idx="747">
                  <c:v>1.0374999999999961</c:v>
                </c:pt>
                <c:pt idx="748">
                  <c:v>1.0388888888888861</c:v>
                </c:pt>
                <c:pt idx="749">
                  <c:v>1.0402777777777745</c:v>
                </c:pt>
                <c:pt idx="750">
                  <c:v>1.0416666666666634</c:v>
                </c:pt>
                <c:pt idx="751">
                  <c:v>1.0430555555555523</c:v>
                </c:pt>
                <c:pt idx="752">
                  <c:v>1.0444444444444412</c:v>
                </c:pt>
                <c:pt idx="753">
                  <c:v>1.0458333333333298</c:v>
                </c:pt>
                <c:pt idx="754">
                  <c:v>1.0472222222222185</c:v>
                </c:pt>
                <c:pt idx="755">
                  <c:v>1.0486111111111081</c:v>
                </c:pt>
                <c:pt idx="756">
                  <c:v>1.0499999999999958</c:v>
                </c:pt>
                <c:pt idx="757">
                  <c:v>1.051388888888886</c:v>
                </c:pt>
                <c:pt idx="758">
                  <c:v>1.0527777777777745</c:v>
                </c:pt>
                <c:pt idx="759">
                  <c:v>1.0541666666666638</c:v>
                </c:pt>
                <c:pt idx="760">
                  <c:v>1.0555555555555522</c:v>
                </c:pt>
                <c:pt idx="761">
                  <c:v>1.0569444444444407</c:v>
                </c:pt>
                <c:pt idx="762">
                  <c:v>1.05833333333333</c:v>
                </c:pt>
                <c:pt idx="763">
                  <c:v>1.0597222222222185</c:v>
                </c:pt>
                <c:pt idx="764">
                  <c:v>1.061111111111108</c:v>
                </c:pt>
                <c:pt idx="765">
                  <c:v>1.0624999999999962</c:v>
                </c:pt>
                <c:pt idx="766">
                  <c:v>1.063888888888886</c:v>
                </c:pt>
                <c:pt idx="767">
                  <c:v>1.0652777777777744</c:v>
                </c:pt>
                <c:pt idx="768">
                  <c:v>1.0666666666666633</c:v>
                </c:pt>
                <c:pt idx="769">
                  <c:v>1.0680555555555526</c:v>
                </c:pt>
                <c:pt idx="770">
                  <c:v>1.0694444444444406</c:v>
                </c:pt>
                <c:pt idx="771">
                  <c:v>1.07083333333333</c:v>
                </c:pt>
                <c:pt idx="772">
                  <c:v>1.0722222222222189</c:v>
                </c:pt>
                <c:pt idx="773">
                  <c:v>1.0736111111111077</c:v>
                </c:pt>
                <c:pt idx="774">
                  <c:v>1.0749999999999962</c:v>
                </c:pt>
                <c:pt idx="775">
                  <c:v>1.076388888888886</c:v>
                </c:pt>
                <c:pt idx="776">
                  <c:v>1.0777777777777744</c:v>
                </c:pt>
                <c:pt idx="777">
                  <c:v>1.0791666666666633</c:v>
                </c:pt>
                <c:pt idx="778">
                  <c:v>1.0805555555555526</c:v>
                </c:pt>
                <c:pt idx="779">
                  <c:v>1.0819444444444406</c:v>
                </c:pt>
                <c:pt idx="780">
                  <c:v>1.0833333333333299</c:v>
                </c:pt>
                <c:pt idx="781">
                  <c:v>1.0847222222222188</c:v>
                </c:pt>
                <c:pt idx="782">
                  <c:v>1.0861111111111081</c:v>
                </c:pt>
                <c:pt idx="783">
                  <c:v>1.0874999999999961</c:v>
                </c:pt>
                <c:pt idx="784">
                  <c:v>1.0888888888888859</c:v>
                </c:pt>
                <c:pt idx="785">
                  <c:v>1.0902777777777743</c:v>
                </c:pt>
                <c:pt idx="786">
                  <c:v>1.0916666666666632</c:v>
                </c:pt>
                <c:pt idx="787">
                  <c:v>1.0930555555555521</c:v>
                </c:pt>
                <c:pt idx="788">
                  <c:v>1.094444444444441</c:v>
                </c:pt>
                <c:pt idx="789">
                  <c:v>1.0958333333333299</c:v>
                </c:pt>
                <c:pt idx="790">
                  <c:v>1.0972222222222188</c:v>
                </c:pt>
                <c:pt idx="791">
                  <c:v>1.0986111111111081</c:v>
                </c:pt>
                <c:pt idx="792">
                  <c:v>1.0999999999999956</c:v>
                </c:pt>
                <c:pt idx="793">
                  <c:v>1.1013888888888859</c:v>
                </c:pt>
                <c:pt idx="794">
                  <c:v>1.1027777777777743</c:v>
                </c:pt>
                <c:pt idx="795">
                  <c:v>1.1041666666666636</c:v>
                </c:pt>
                <c:pt idx="796">
                  <c:v>1.1055555555555521</c:v>
                </c:pt>
                <c:pt idx="797">
                  <c:v>1.106944444444441</c:v>
                </c:pt>
                <c:pt idx="798">
                  <c:v>1.1083333333333301</c:v>
                </c:pt>
                <c:pt idx="799">
                  <c:v>1.1097222222222183</c:v>
                </c:pt>
                <c:pt idx="800">
                  <c:v>1.1111111111111081</c:v>
                </c:pt>
                <c:pt idx="801">
                  <c:v>1.112499999999996</c:v>
                </c:pt>
                <c:pt idx="802">
                  <c:v>1.1138888888888858</c:v>
                </c:pt>
                <c:pt idx="803">
                  <c:v>1.1152777777777743</c:v>
                </c:pt>
                <c:pt idx="804">
                  <c:v>1.1166666666666631</c:v>
                </c:pt>
                <c:pt idx="805">
                  <c:v>1.1180555555555525</c:v>
                </c:pt>
                <c:pt idx="806">
                  <c:v>1.1194444444444405</c:v>
                </c:pt>
                <c:pt idx="807">
                  <c:v>1.12083333333333</c:v>
                </c:pt>
                <c:pt idx="808">
                  <c:v>1.1222222222222187</c:v>
                </c:pt>
                <c:pt idx="809">
                  <c:v>1.123611111111108</c:v>
                </c:pt>
                <c:pt idx="810">
                  <c:v>1.124999999999996</c:v>
                </c:pt>
                <c:pt idx="811">
                  <c:v>1.126388888888886</c:v>
                </c:pt>
                <c:pt idx="812">
                  <c:v>1.1277777777777742</c:v>
                </c:pt>
                <c:pt idx="813">
                  <c:v>1.1291666666666631</c:v>
                </c:pt>
                <c:pt idx="814">
                  <c:v>1.1305555555555524</c:v>
                </c:pt>
                <c:pt idx="815">
                  <c:v>1.1319444444444404</c:v>
                </c:pt>
                <c:pt idx="816">
                  <c:v>1.13333333333333</c:v>
                </c:pt>
                <c:pt idx="817">
                  <c:v>1.1347222222222186</c:v>
                </c:pt>
                <c:pt idx="818">
                  <c:v>1.136111111111108</c:v>
                </c:pt>
                <c:pt idx="819">
                  <c:v>1.137499999999996</c:v>
                </c:pt>
                <c:pt idx="820">
                  <c:v>1.1388888888888857</c:v>
                </c:pt>
                <c:pt idx="821">
                  <c:v>1.1402777777777746</c:v>
                </c:pt>
                <c:pt idx="822">
                  <c:v>1.1416666666666631</c:v>
                </c:pt>
                <c:pt idx="823">
                  <c:v>1.1430555555555524</c:v>
                </c:pt>
                <c:pt idx="824">
                  <c:v>1.1444444444444408</c:v>
                </c:pt>
                <c:pt idx="825">
                  <c:v>1.1458333333333297</c:v>
                </c:pt>
                <c:pt idx="826">
                  <c:v>1.1472222222222186</c:v>
                </c:pt>
                <c:pt idx="827">
                  <c:v>1.1486111111111079</c:v>
                </c:pt>
                <c:pt idx="828">
                  <c:v>1.1499999999999957</c:v>
                </c:pt>
                <c:pt idx="829">
                  <c:v>1.1513888888888857</c:v>
                </c:pt>
                <c:pt idx="830">
                  <c:v>1.1527777777777741</c:v>
                </c:pt>
                <c:pt idx="831">
                  <c:v>1.1541666666666635</c:v>
                </c:pt>
                <c:pt idx="832">
                  <c:v>1.1555555555555521</c:v>
                </c:pt>
                <c:pt idx="833">
                  <c:v>1.1569444444444408</c:v>
                </c:pt>
                <c:pt idx="834">
                  <c:v>1.1583333333333301</c:v>
                </c:pt>
                <c:pt idx="835">
                  <c:v>1.1597222222222181</c:v>
                </c:pt>
                <c:pt idx="836">
                  <c:v>1.1611111111111079</c:v>
                </c:pt>
                <c:pt idx="837">
                  <c:v>1.1624999999999959</c:v>
                </c:pt>
                <c:pt idx="838">
                  <c:v>1.1638888888888856</c:v>
                </c:pt>
                <c:pt idx="839">
                  <c:v>1.1652777777777741</c:v>
                </c:pt>
                <c:pt idx="840">
                  <c:v>1.1666666666666634</c:v>
                </c:pt>
                <c:pt idx="841">
                  <c:v>1.1680555555555525</c:v>
                </c:pt>
                <c:pt idx="842">
                  <c:v>1.1694444444444403</c:v>
                </c:pt>
                <c:pt idx="843">
                  <c:v>1.1708333333333301</c:v>
                </c:pt>
                <c:pt idx="844">
                  <c:v>1.1722222222222185</c:v>
                </c:pt>
                <c:pt idx="845">
                  <c:v>1.1736111111111078</c:v>
                </c:pt>
                <c:pt idx="846">
                  <c:v>1.1749999999999958</c:v>
                </c:pt>
                <c:pt idx="847">
                  <c:v>1.176388888888886</c:v>
                </c:pt>
                <c:pt idx="848">
                  <c:v>1.177777777777774</c:v>
                </c:pt>
                <c:pt idx="849">
                  <c:v>1.1791666666666629</c:v>
                </c:pt>
                <c:pt idx="850">
                  <c:v>1.1805555555555525</c:v>
                </c:pt>
                <c:pt idx="851">
                  <c:v>1.1819444444444402</c:v>
                </c:pt>
                <c:pt idx="852">
                  <c:v>1.18333333333333</c:v>
                </c:pt>
                <c:pt idx="853">
                  <c:v>1.1847222222222185</c:v>
                </c:pt>
                <c:pt idx="854">
                  <c:v>1.186111111111108</c:v>
                </c:pt>
                <c:pt idx="855">
                  <c:v>1.1874999999999958</c:v>
                </c:pt>
                <c:pt idx="856">
                  <c:v>1.1888888888888856</c:v>
                </c:pt>
                <c:pt idx="857">
                  <c:v>1.1902777777777744</c:v>
                </c:pt>
                <c:pt idx="858">
                  <c:v>1.1916666666666629</c:v>
                </c:pt>
                <c:pt idx="859">
                  <c:v>1.1930555555555524</c:v>
                </c:pt>
                <c:pt idx="860">
                  <c:v>1.1944444444444406</c:v>
                </c:pt>
                <c:pt idx="861">
                  <c:v>1.1958333333333295</c:v>
                </c:pt>
                <c:pt idx="862">
                  <c:v>1.1972222222222184</c:v>
                </c:pt>
                <c:pt idx="863">
                  <c:v>1.1986111111111077</c:v>
                </c:pt>
                <c:pt idx="864">
                  <c:v>1.1999999999999957</c:v>
                </c:pt>
                <c:pt idx="865">
                  <c:v>1.2013888888888851</c:v>
                </c:pt>
                <c:pt idx="866">
                  <c:v>1.2027777777777739</c:v>
                </c:pt>
                <c:pt idx="867">
                  <c:v>1.2041666666666628</c:v>
                </c:pt>
                <c:pt idx="868">
                  <c:v>1.2055555555555517</c:v>
                </c:pt>
                <c:pt idx="869">
                  <c:v>1.2069444444444402</c:v>
                </c:pt>
                <c:pt idx="870">
                  <c:v>1.2083333333333295</c:v>
                </c:pt>
                <c:pt idx="871">
                  <c:v>1.2097222222222177</c:v>
                </c:pt>
                <c:pt idx="872">
                  <c:v>1.2111111111111073</c:v>
                </c:pt>
                <c:pt idx="873">
                  <c:v>1.2124999999999955</c:v>
                </c:pt>
                <c:pt idx="874">
                  <c:v>1.213888888888885</c:v>
                </c:pt>
                <c:pt idx="875">
                  <c:v>1.2152777777777739</c:v>
                </c:pt>
                <c:pt idx="876">
                  <c:v>1.2166666666666628</c:v>
                </c:pt>
                <c:pt idx="877">
                  <c:v>1.2180555555555521</c:v>
                </c:pt>
                <c:pt idx="878">
                  <c:v>1.2194444444444399</c:v>
                </c:pt>
                <c:pt idx="879">
                  <c:v>1.2208333333333294</c:v>
                </c:pt>
                <c:pt idx="880">
                  <c:v>1.2222222222222179</c:v>
                </c:pt>
                <c:pt idx="881">
                  <c:v>1.2236111111111072</c:v>
                </c:pt>
                <c:pt idx="882">
                  <c:v>1.2249999999999954</c:v>
                </c:pt>
                <c:pt idx="883">
                  <c:v>1.2263888888888854</c:v>
                </c:pt>
                <c:pt idx="884">
                  <c:v>1.2277777777777739</c:v>
                </c:pt>
                <c:pt idx="885">
                  <c:v>1.2291666666666623</c:v>
                </c:pt>
                <c:pt idx="886">
                  <c:v>1.2305555555555521</c:v>
                </c:pt>
                <c:pt idx="887">
                  <c:v>1.2319444444444396</c:v>
                </c:pt>
                <c:pt idx="888">
                  <c:v>1.2333333333333294</c:v>
                </c:pt>
                <c:pt idx="889">
                  <c:v>1.2347222222222178</c:v>
                </c:pt>
                <c:pt idx="890">
                  <c:v>1.2361111111111076</c:v>
                </c:pt>
                <c:pt idx="891">
                  <c:v>1.2374999999999954</c:v>
                </c:pt>
                <c:pt idx="892">
                  <c:v>1.2388888888888849</c:v>
                </c:pt>
                <c:pt idx="893">
                  <c:v>1.240277777777774</c:v>
                </c:pt>
                <c:pt idx="894">
                  <c:v>1.2416666666666623</c:v>
                </c:pt>
                <c:pt idx="895">
                  <c:v>1.243055555555552</c:v>
                </c:pt>
                <c:pt idx="896">
                  <c:v>1.24444444444444</c:v>
                </c:pt>
                <c:pt idx="897">
                  <c:v>1.2458333333333294</c:v>
                </c:pt>
                <c:pt idx="898">
                  <c:v>1.2472222222222178</c:v>
                </c:pt>
                <c:pt idx="899">
                  <c:v>1.2486111111111071</c:v>
                </c:pt>
                <c:pt idx="900">
                  <c:v>1.2499999999999953</c:v>
                </c:pt>
                <c:pt idx="901">
                  <c:v>1.2513888888888849</c:v>
                </c:pt>
                <c:pt idx="902">
                  <c:v>1.252777777777774</c:v>
                </c:pt>
                <c:pt idx="903">
                  <c:v>1.2541666666666627</c:v>
                </c:pt>
                <c:pt idx="904">
                  <c:v>1.2555555555555515</c:v>
                </c:pt>
                <c:pt idx="905">
                  <c:v>1.25694444444444</c:v>
                </c:pt>
                <c:pt idx="906">
                  <c:v>1.2583333333333293</c:v>
                </c:pt>
                <c:pt idx="907">
                  <c:v>1.2597222222222177</c:v>
                </c:pt>
                <c:pt idx="908">
                  <c:v>1.2611111111111071</c:v>
                </c:pt>
                <c:pt idx="909">
                  <c:v>1.2624999999999955</c:v>
                </c:pt>
                <c:pt idx="910">
                  <c:v>1.2638888888888848</c:v>
                </c:pt>
                <c:pt idx="911">
                  <c:v>1.2652777777777737</c:v>
                </c:pt>
                <c:pt idx="912">
                  <c:v>1.2666666666666626</c:v>
                </c:pt>
                <c:pt idx="913">
                  <c:v>1.2680555555555519</c:v>
                </c:pt>
                <c:pt idx="914">
                  <c:v>1.2694444444444399</c:v>
                </c:pt>
                <c:pt idx="915">
                  <c:v>1.2708333333333293</c:v>
                </c:pt>
                <c:pt idx="916">
                  <c:v>1.2722222222222179</c:v>
                </c:pt>
                <c:pt idx="917">
                  <c:v>1.273611111111107</c:v>
                </c:pt>
                <c:pt idx="918">
                  <c:v>1.2749999999999955</c:v>
                </c:pt>
                <c:pt idx="919">
                  <c:v>1.2763888888888852</c:v>
                </c:pt>
                <c:pt idx="920">
                  <c:v>1.2777777777777737</c:v>
                </c:pt>
                <c:pt idx="921">
                  <c:v>1.2791666666666626</c:v>
                </c:pt>
                <c:pt idx="922">
                  <c:v>1.2805555555555519</c:v>
                </c:pt>
                <c:pt idx="923">
                  <c:v>1.2819444444444397</c:v>
                </c:pt>
                <c:pt idx="924">
                  <c:v>1.2833333333333292</c:v>
                </c:pt>
                <c:pt idx="925">
                  <c:v>1.2847222222222179</c:v>
                </c:pt>
                <c:pt idx="926">
                  <c:v>1.2861111111111074</c:v>
                </c:pt>
                <c:pt idx="927">
                  <c:v>1.2874999999999954</c:v>
                </c:pt>
                <c:pt idx="928">
                  <c:v>1.2888888888888852</c:v>
                </c:pt>
                <c:pt idx="929">
                  <c:v>1.2902777777777741</c:v>
                </c:pt>
                <c:pt idx="930">
                  <c:v>1.2916666666666621</c:v>
                </c:pt>
                <c:pt idx="931">
                  <c:v>1.2930555555555518</c:v>
                </c:pt>
                <c:pt idx="932">
                  <c:v>1.2944444444444398</c:v>
                </c:pt>
                <c:pt idx="933">
                  <c:v>1.2958333333333292</c:v>
                </c:pt>
                <c:pt idx="934">
                  <c:v>1.2972222222222178</c:v>
                </c:pt>
                <c:pt idx="935">
                  <c:v>1.2986111111111069</c:v>
                </c:pt>
                <c:pt idx="936">
                  <c:v>1.2999999999999954</c:v>
                </c:pt>
                <c:pt idx="937">
                  <c:v>1.3013888888888847</c:v>
                </c:pt>
                <c:pt idx="938">
                  <c:v>1.302777777777774</c:v>
                </c:pt>
                <c:pt idx="939">
                  <c:v>1.3041666666666625</c:v>
                </c:pt>
                <c:pt idx="940">
                  <c:v>1.3055555555555518</c:v>
                </c:pt>
                <c:pt idx="941">
                  <c:v>1.3069444444444398</c:v>
                </c:pt>
                <c:pt idx="942">
                  <c:v>1.3083333333333291</c:v>
                </c:pt>
                <c:pt idx="943">
                  <c:v>1.3097222222222178</c:v>
                </c:pt>
                <c:pt idx="944">
                  <c:v>1.3111111111111069</c:v>
                </c:pt>
                <c:pt idx="945">
                  <c:v>1.3124999999999958</c:v>
                </c:pt>
                <c:pt idx="946">
                  <c:v>1.3138888888888847</c:v>
                </c:pt>
                <c:pt idx="947">
                  <c:v>1.3152777777777735</c:v>
                </c:pt>
                <c:pt idx="948">
                  <c:v>1.3166666666666624</c:v>
                </c:pt>
                <c:pt idx="949">
                  <c:v>1.3180555555555518</c:v>
                </c:pt>
                <c:pt idx="950">
                  <c:v>1.3194444444444398</c:v>
                </c:pt>
                <c:pt idx="951">
                  <c:v>1.3208333333333291</c:v>
                </c:pt>
                <c:pt idx="952">
                  <c:v>1.322222222222218</c:v>
                </c:pt>
                <c:pt idx="953">
                  <c:v>1.3236111111111069</c:v>
                </c:pt>
                <c:pt idx="954">
                  <c:v>1.3249999999999953</c:v>
                </c:pt>
                <c:pt idx="955">
                  <c:v>1.3263888888888851</c:v>
                </c:pt>
                <c:pt idx="956">
                  <c:v>1.3277777777777735</c:v>
                </c:pt>
                <c:pt idx="957">
                  <c:v>1.3291666666666624</c:v>
                </c:pt>
                <c:pt idx="958">
                  <c:v>1.3305555555555517</c:v>
                </c:pt>
                <c:pt idx="959">
                  <c:v>1.3319444444444397</c:v>
                </c:pt>
                <c:pt idx="960">
                  <c:v>1.333333333333329</c:v>
                </c:pt>
                <c:pt idx="961">
                  <c:v>1.3347222222222179</c:v>
                </c:pt>
                <c:pt idx="962">
                  <c:v>1.3361111111111073</c:v>
                </c:pt>
                <c:pt idx="963">
                  <c:v>1.3374999999999952</c:v>
                </c:pt>
                <c:pt idx="964">
                  <c:v>1.338888888888885</c:v>
                </c:pt>
                <c:pt idx="965">
                  <c:v>1.3402777777777739</c:v>
                </c:pt>
                <c:pt idx="966">
                  <c:v>1.3416666666666619</c:v>
                </c:pt>
                <c:pt idx="967">
                  <c:v>1.3430555555555517</c:v>
                </c:pt>
                <c:pt idx="968">
                  <c:v>1.3444444444444399</c:v>
                </c:pt>
                <c:pt idx="969">
                  <c:v>1.345833333333329</c:v>
                </c:pt>
                <c:pt idx="970">
                  <c:v>1.3472222222222179</c:v>
                </c:pt>
                <c:pt idx="971">
                  <c:v>1.3486111111111072</c:v>
                </c:pt>
                <c:pt idx="972">
                  <c:v>1.3499999999999952</c:v>
                </c:pt>
                <c:pt idx="973">
                  <c:v>1.3513888888888845</c:v>
                </c:pt>
                <c:pt idx="974">
                  <c:v>1.3527777777777739</c:v>
                </c:pt>
                <c:pt idx="975">
                  <c:v>1.3541666666666623</c:v>
                </c:pt>
                <c:pt idx="976">
                  <c:v>1.3555555555555516</c:v>
                </c:pt>
                <c:pt idx="977">
                  <c:v>1.3569444444444398</c:v>
                </c:pt>
                <c:pt idx="978">
                  <c:v>1.3583333333333294</c:v>
                </c:pt>
                <c:pt idx="979">
                  <c:v>1.3597222222222178</c:v>
                </c:pt>
                <c:pt idx="980">
                  <c:v>1.3611111111111067</c:v>
                </c:pt>
                <c:pt idx="981">
                  <c:v>1.3624999999999956</c:v>
                </c:pt>
                <c:pt idx="982">
                  <c:v>1.3638888888888845</c:v>
                </c:pt>
                <c:pt idx="983">
                  <c:v>1.3652777777777738</c:v>
                </c:pt>
                <c:pt idx="984">
                  <c:v>1.3666666666666623</c:v>
                </c:pt>
                <c:pt idx="985">
                  <c:v>1.3680555555555518</c:v>
                </c:pt>
                <c:pt idx="986">
                  <c:v>1.3694444444444398</c:v>
                </c:pt>
                <c:pt idx="987">
                  <c:v>1.3708333333333289</c:v>
                </c:pt>
                <c:pt idx="988">
                  <c:v>1.372222222222218</c:v>
                </c:pt>
                <c:pt idx="989">
                  <c:v>1.3736111111111067</c:v>
                </c:pt>
                <c:pt idx="990">
                  <c:v>1.3749999999999956</c:v>
                </c:pt>
                <c:pt idx="991">
                  <c:v>1.3763888888888849</c:v>
                </c:pt>
                <c:pt idx="992">
                  <c:v>1.3777777777777733</c:v>
                </c:pt>
                <c:pt idx="993">
                  <c:v>1.3791666666666622</c:v>
                </c:pt>
                <c:pt idx="994">
                  <c:v>1.3805555555555515</c:v>
                </c:pt>
                <c:pt idx="995">
                  <c:v>1.3819444444444398</c:v>
                </c:pt>
                <c:pt idx="996">
                  <c:v>1.3833333333333289</c:v>
                </c:pt>
                <c:pt idx="997">
                  <c:v>1.3847222222222177</c:v>
                </c:pt>
                <c:pt idx="998">
                  <c:v>1.3861111111111071</c:v>
                </c:pt>
                <c:pt idx="999">
                  <c:v>1.3874999999999951</c:v>
                </c:pt>
                <c:pt idx="1000">
                  <c:v>1.3888888888888848</c:v>
                </c:pt>
                <c:pt idx="1001">
                  <c:v>1.3902777777777737</c:v>
                </c:pt>
                <c:pt idx="1002">
                  <c:v>1.3916666666666622</c:v>
                </c:pt>
                <c:pt idx="1003">
                  <c:v>1.3930555555555515</c:v>
                </c:pt>
                <c:pt idx="1004">
                  <c:v>1.3944444444444399</c:v>
                </c:pt>
                <c:pt idx="1005">
                  <c:v>1.3958333333333288</c:v>
                </c:pt>
                <c:pt idx="1006">
                  <c:v>1.3972222222222177</c:v>
                </c:pt>
                <c:pt idx="1007">
                  <c:v>1.398611111111107</c:v>
                </c:pt>
                <c:pt idx="1008">
                  <c:v>1.399999999999995</c:v>
                </c:pt>
                <c:pt idx="1009">
                  <c:v>1.4013888888888844</c:v>
                </c:pt>
                <c:pt idx="1010">
                  <c:v>1.4027777777777732</c:v>
                </c:pt>
                <c:pt idx="1011">
                  <c:v>1.4041666666666619</c:v>
                </c:pt>
                <c:pt idx="1012">
                  <c:v>1.405555555555551</c:v>
                </c:pt>
                <c:pt idx="1013">
                  <c:v>1.4069444444444394</c:v>
                </c:pt>
                <c:pt idx="1014">
                  <c:v>1.4083333333333288</c:v>
                </c:pt>
                <c:pt idx="1015">
                  <c:v>1.4097222222222172</c:v>
                </c:pt>
                <c:pt idx="1016">
                  <c:v>1.4111111111111061</c:v>
                </c:pt>
                <c:pt idx="1017">
                  <c:v>1.412499999999995</c:v>
                </c:pt>
                <c:pt idx="1018">
                  <c:v>1.4138888888888839</c:v>
                </c:pt>
                <c:pt idx="1019">
                  <c:v>1.4152777777777732</c:v>
                </c:pt>
                <c:pt idx="1020">
                  <c:v>1.4166666666666619</c:v>
                </c:pt>
                <c:pt idx="1021">
                  <c:v>1.4180555555555514</c:v>
                </c:pt>
                <c:pt idx="1022">
                  <c:v>1.4194444444444394</c:v>
                </c:pt>
                <c:pt idx="1023">
                  <c:v>1.4208333333333283</c:v>
                </c:pt>
                <c:pt idx="1024">
                  <c:v>1.4222222222222176</c:v>
                </c:pt>
                <c:pt idx="1025">
                  <c:v>1.4236111111111061</c:v>
                </c:pt>
                <c:pt idx="1026">
                  <c:v>1.4249999999999949</c:v>
                </c:pt>
                <c:pt idx="1027">
                  <c:v>1.4263888888888843</c:v>
                </c:pt>
                <c:pt idx="1028">
                  <c:v>1.4277777777777727</c:v>
                </c:pt>
                <c:pt idx="1029">
                  <c:v>1.4291666666666618</c:v>
                </c:pt>
                <c:pt idx="1030">
                  <c:v>1.4305555555555509</c:v>
                </c:pt>
                <c:pt idx="1031">
                  <c:v>1.4319444444444394</c:v>
                </c:pt>
                <c:pt idx="1032">
                  <c:v>1.4333333333333282</c:v>
                </c:pt>
                <c:pt idx="1033">
                  <c:v>1.4347222222222176</c:v>
                </c:pt>
                <c:pt idx="1034">
                  <c:v>1.4361111111111065</c:v>
                </c:pt>
                <c:pt idx="1035">
                  <c:v>1.4374999999999944</c:v>
                </c:pt>
                <c:pt idx="1036">
                  <c:v>1.4388888888888842</c:v>
                </c:pt>
                <c:pt idx="1037">
                  <c:v>1.4402777777777731</c:v>
                </c:pt>
                <c:pt idx="1038">
                  <c:v>1.4416666666666618</c:v>
                </c:pt>
                <c:pt idx="1039">
                  <c:v>1.4430555555555509</c:v>
                </c:pt>
                <c:pt idx="1040">
                  <c:v>1.4444444444444398</c:v>
                </c:pt>
                <c:pt idx="1041">
                  <c:v>1.4458333333333282</c:v>
                </c:pt>
                <c:pt idx="1042">
                  <c:v>1.4472222222222171</c:v>
                </c:pt>
                <c:pt idx="1043">
                  <c:v>1.4486111111111064</c:v>
                </c:pt>
                <c:pt idx="1044">
                  <c:v>1.4499999999999944</c:v>
                </c:pt>
                <c:pt idx="1045">
                  <c:v>1.4513888888888842</c:v>
                </c:pt>
                <c:pt idx="1046">
                  <c:v>1.4527777777777731</c:v>
                </c:pt>
                <c:pt idx="1047">
                  <c:v>1.4541666666666619</c:v>
                </c:pt>
                <c:pt idx="1048">
                  <c:v>1.4555555555555508</c:v>
                </c:pt>
                <c:pt idx="1049">
                  <c:v>1.4569444444444393</c:v>
                </c:pt>
                <c:pt idx="1050">
                  <c:v>1.4583333333333286</c:v>
                </c:pt>
                <c:pt idx="1051">
                  <c:v>1.459722222222217</c:v>
                </c:pt>
                <c:pt idx="1052">
                  <c:v>1.4611111111111064</c:v>
                </c:pt>
                <c:pt idx="1053">
                  <c:v>1.4624999999999948</c:v>
                </c:pt>
                <c:pt idx="1054">
                  <c:v>1.4638888888888839</c:v>
                </c:pt>
                <c:pt idx="1055">
                  <c:v>1.465277777777773</c:v>
                </c:pt>
                <c:pt idx="1056">
                  <c:v>1.4666666666666619</c:v>
                </c:pt>
                <c:pt idx="1057">
                  <c:v>1.4680555555555512</c:v>
                </c:pt>
                <c:pt idx="1058">
                  <c:v>1.4694444444444392</c:v>
                </c:pt>
                <c:pt idx="1059">
                  <c:v>1.4708333333333286</c:v>
                </c:pt>
                <c:pt idx="1060">
                  <c:v>1.4722222222222174</c:v>
                </c:pt>
                <c:pt idx="1061">
                  <c:v>1.4736111111111059</c:v>
                </c:pt>
                <c:pt idx="1062">
                  <c:v>1.4749999999999948</c:v>
                </c:pt>
                <c:pt idx="1063">
                  <c:v>1.4763888888888841</c:v>
                </c:pt>
                <c:pt idx="1064">
                  <c:v>1.477777777777773</c:v>
                </c:pt>
                <c:pt idx="1065">
                  <c:v>1.4791666666666619</c:v>
                </c:pt>
                <c:pt idx="1066">
                  <c:v>1.4805555555555507</c:v>
                </c:pt>
                <c:pt idx="1067">
                  <c:v>1.4819444444444392</c:v>
                </c:pt>
                <c:pt idx="1068">
                  <c:v>1.4833333333333281</c:v>
                </c:pt>
                <c:pt idx="1069">
                  <c:v>1.4847222222222174</c:v>
                </c:pt>
                <c:pt idx="1070">
                  <c:v>1.4861111111111063</c:v>
                </c:pt>
                <c:pt idx="1071">
                  <c:v>1.4874999999999945</c:v>
                </c:pt>
                <c:pt idx="1072">
                  <c:v>1.488888888888884</c:v>
                </c:pt>
                <c:pt idx="1073">
                  <c:v>1.4902777777777729</c:v>
                </c:pt>
                <c:pt idx="1074">
                  <c:v>1.4916666666666618</c:v>
                </c:pt>
                <c:pt idx="1075">
                  <c:v>1.4930555555555507</c:v>
                </c:pt>
                <c:pt idx="1076">
                  <c:v>1.4944444444444396</c:v>
                </c:pt>
                <c:pt idx="1077">
                  <c:v>1.495833333333328</c:v>
                </c:pt>
                <c:pt idx="1078">
                  <c:v>1.4972222222222169</c:v>
                </c:pt>
                <c:pt idx="1079">
                  <c:v>1.4986111111111062</c:v>
                </c:pt>
                <c:pt idx="1080">
                  <c:v>1.4999999999999942</c:v>
                </c:pt>
                <c:pt idx="1081">
                  <c:v>1.501388888888884</c:v>
                </c:pt>
                <c:pt idx="1082">
                  <c:v>1.5027777777777729</c:v>
                </c:pt>
                <c:pt idx="1083">
                  <c:v>1.504166666666662</c:v>
                </c:pt>
                <c:pt idx="1084">
                  <c:v>1.5055555555555507</c:v>
                </c:pt>
                <c:pt idx="1085">
                  <c:v>1.5069444444444391</c:v>
                </c:pt>
                <c:pt idx="1086">
                  <c:v>1.5083333333333284</c:v>
                </c:pt>
                <c:pt idx="1087">
                  <c:v>1.5097222222222169</c:v>
                </c:pt>
                <c:pt idx="1088">
                  <c:v>1.5111111111111062</c:v>
                </c:pt>
                <c:pt idx="1089">
                  <c:v>1.5124999999999946</c:v>
                </c:pt>
                <c:pt idx="1090">
                  <c:v>1.513888888888884</c:v>
                </c:pt>
                <c:pt idx="1091">
                  <c:v>1.5152777777777728</c:v>
                </c:pt>
                <c:pt idx="1092">
                  <c:v>1.5166666666666617</c:v>
                </c:pt>
                <c:pt idx="1093">
                  <c:v>1.5180555555555511</c:v>
                </c:pt>
                <c:pt idx="1094">
                  <c:v>1.519444444444439</c:v>
                </c:pt>
                <c:pt idx="1095">
                  <c:v>1.5208333333333284</c:v>
                </c:pt>
                <c:pt idx="1096">
                  <c:v>1.5222222222222173</c:v>
                </c:pt>
                <c:pt idx="1097">
                  <c:v>1.5236111111111059</c:v>
                </c:pt>
                <c:pt idx="1098">
                  <c:v>1.5249999999999946</c:v>
                </c:pt>
                <c:pt idx="1099">
                  <c:v>1.5263888888888841</c:v>
                </c:pt>
                <c:pt idx="1100">
                  <c:v>1.5277777777777728</c:v>
                </c:pt>
                <c:pt idx="1101">
                  <c:v>1.5291666666666617</c:v>
                </c:pt>
                <c:pt idx="1102">
                  <c:v>1.530555555555551</c:v>
                </c:pt>
                <c:pt idx="1103">
                  <c:v>1.531944444444439</c:v>
                </c:pt>
                <c:pt idx="1104">
                  <c:v>1.5333333333333279</c:v>
                </c:pt>
                <c:pt idx="1105">
                  <c:v>1.5347222222222172</c:v>
                </c:pt>
                <c:pt idx="1106">
                  <c:v>1.5361111111111061</c:v>
                </c:pt>
                <c:pt idx="1107">
                  <c:v>1.5374999999999945</c:v>
                </c:pt>
                <c:pt idx="1108">
                  <c:v>1.5388888888888841</c:v>
                </c:pt>
                <c:pt idx="1109">
                  <c:v>1.5402777777777727</c:v>
                </c:pt>
                <c:pt idx="1110">
                  <c:v>1.5416666666666616</c:v>
                </c:pt>
                <c:pt idx="1111">
                  <c:v>1.5430555555555505</c:v>
                </c:pt>
                <c:pt idx="1112">
                  <c:v>1.5444444444444394</c:v>
                </c:pt>
                <c:pt idx="1113">
                  <c:v>1.5458333333333278</c:v>
                </c:pt>
                <c:pt idx="1114">
                  <c:v>1.5472222222222172</c:v>
                </c:pt>
                <c:pt idx="1115">
                  <c:v>1.5486111111111061</c:v>
                </c:pt>
                <c:pt idx="1116">
                  <c:v>1.549999999999994</c:v>
                </c:pt>
                <c:pt idx="1117">
                  <c:v>1.551388888888884</c:v>
                </c:pt>
                <c:pt idx="1118">
                  <c:v>1.5527777777777727</c:v>
                </c:pt>
                <c:pt idx="1119">
                  <c:v>1.554166666666662</c:v>
                </c:pt>
                <c:pt idx="1120">
                  <c:v>1.5555555555555505</c:v>
                </c:pt>
                <c:pt idx="1121">
                  <c:v>1.5569444444444394</c:v>
                </c:pt>
                <c:pt idx="1122">
                  <c:v>1.5583333333333282</c:v>
                </c:pt>
                <c:pt idx="1123">
                  <c:v>1.5597222222222167</c:v>
                </c:pt>
                <c:pt idx="1124">
                  <c:v>1.561111111111106</c:v>
                </c:pt>
                <c:pt idx="1125">
                  <c:v>1.5624999999999944</c:v>
                </c:pt>
                <c:pt idx="1126">
                  <c:v>1.563888888888884</c:v>
                </c:pt>
                <c:pt idx="1127">
                  <c:v>1.5652777777777727</c:v>
                </c:pt>
                <c:pt idx="1128">
                  <c:v>1.5666666666666615</c:v>
                </c:pt>
                <c:pt idx="1129">
                  <c:v>1.5680555555555509</c:v>
                </c:pt>
                <c:pt idx="1130">
                  <c:v>1.5694444444444389</c:v>
                </c:pt>
                <c:pt idx="1131">
                  <c:v>1.5708333333333282</c:v>
                </c:pt>
                <c:pt idx="1132">
                  <c:v>1.5722222222222171</c:v>
                </c:pt>
                <c:pt idx="1133">
                  <c:v>1.573611111111106</c:v>
                </c:pt>
                <c:pt idx="1134">
                  <c:v>1.5749999999999944</c:v>
                </c:pt>
                <c:pt idx="1135">
                  <c:v>1.5763888888888842</c:v>
                </c:pt>
                <c:pt idx="1136">
                  <c:v>1.5777777777777726</c:v>
                </c:pt>
                <c:pt idx="1137">
                  <c:v>1.5791666666666615</c:v>
                </c:pt>
                <c:pt idx="1138">
                  <c:v>1.5805555555555508</c:v>
                </c:pt>
                <c:pt idx="1139">
                  <c:v>1.5819444444444388</c:v>
                </c:pt>
                <c:pt idx="1140">
                  <c:v>1.5833333333333282</c:v>
                </c:pt>
                <c:pt idx="1141">
                  <c:v>1.584722222222217</c:v>
                </c:pt>
                <c:pt idx="1142">
                  <c:v>1.5861111111111061</c:v>
                </c:pt>
                <c:pt idx="1143">
                  <c:v>1.5874999999999944</c:v>
                </c:pt>
                <c:pt idx="1144">
                  <c:v>1.5888888888888841</c:v>
                </c:pt>
                <c:pt idx="1145">
                  <c:v>1.590277777777773</c:v>
                </c:pt>
                <c:pt idx="1146">
                  <c:v>1.5916666666666615</c:v>
                </c:pt>
                <c:pt idx="1147">
                  <c:v>1.5930555555555503</c:v>
                </c:pt>
                <c:pt idx="1148">
                  <c:v>1.5944444444444392</c:v>
                </c:pt>
                <c:pt idx="1149">
                  <c:v>1.5958333333333279</c:v>
                </c:pt>
                <c:pt idx="1150">
                  <c:v>1.597222222222217</c:v>
                </c:pt>
                <c:pt idx="1151">
                  <c:v>1.5986111111111061</c:v>
                </c:pt>
                <c:pt idx="1152">
                  <c:v>1.5999999999999941</c:v>
                </c:pt>
                <c:pt idx="1153">
                  <c:v>1.6013888888888841</c:v>
                </c:pt>
                <c:pt idx="1154">
                  <c:v>1.6027777777777725</c:v>
                </c:pt>
                <c:pt idx="1155">
                  <c:v>1.6041666666666619</c:v>
                </c:pt>
                <c:pt idx="1156">
                  <c:v>1.6055555555555503</c:v>
                </c:pt>
                <c:pt idx="1157">
                  <c:v>1.6069444444444392</c:v>
                </c:pt>
                <c:pt idx="1158">
                  <c:v>1.6083333333333281</c:v>
                </c:pt>
                <c:pt idx="1159">
                  <c:v>1.6097222222222165</c:v>
                </c:pt>
                <c:pt idx="1160">
                  <c:v>1.6111111111111061</c:v>
                </c:pt>
                <c:pt idx="1161">
                  <c:v>1.6124999999999943</c:v>
                </c:pt>
                <c:pt idx="1162">
                  <c:v>1.613888888888884</c:v>
                </c:pt>
                <c:pt idx="1163">
                  <c:v>1.6152777777777725</c:v>
                </c:pt>
                <c:pt idx="1164">
                  <c:v>1.6166666666666618</c:v>
                </c:pt>
                <c:pt idx="1165">
                  <c:v>1.6180555555555507</c:v>
                </c:pt>
                <c:pt idx="1166">
                  <c:v>1.6194444444444387</c:v>
                </c:pt>
                <c:pt idx="1167">
                  <c:v>1.620833333333328</c:v>
                </c:pt>
                <c:pt idx="1168">
                  <c:v>1.6222222222222169</c:v>
                </c:pt>
                <c:pt idx="1169">
                  <c:v>1.623611111111106</c:v>
                </c:pt>
                <c:pt idx="1170">
                  <c:v>1.6249999999999942</c:v>
                </c:pt>
                <c:pt idx="1171">
                  <c:v>1.6263888888888842</c:v>
                </c:pt>
                <c:pt idx="1172">
                  <c:v>1.6277777777777724</c:v>
                </c:pt>
                <c:pt idx="1173">
                  <c:v>1.6291666666666613</c:v>
                </c:pt>
                <c:pt idx="1174">
                  <c:v>1.6305555555555507</c:v>
                </c:pt>
                <c:pt idx="1175">
                  <c:v>1.6319444444444386</c:v>
                </c:pt>
                <c:pt idx="1176">
                  <c:v>1.633333333333328</c:v>
                </c:pt>
                <c:pt idx="1177">
                  <c:v>1.6347222222222169</c:v>
                </c:pt>
                <c:pt idx="1178">
                  <c:v>1.6361111111111062</c:v>
                </c:pt>
                <c:pt idx="1179">
                  <c:v>1.6374999999999942</c:v>
                </c:pt>
                <c:pt idx="1180">
                  <c:v>1.638888888888884</c:v>
                </c:pt>
                <c:pt idx="1181">
                  <c:v>1.6402777777777728</c:v>
                </c:pt>
                <c:pt idx="1182">
                  <c:v>1.6416666666666613</c:v>
                </c:pt>
                <c:pt idx="1183">
                  <c:v>1.6430555555555506</c:v>
                </c:pt>
                <c:pt idx="1184">
                  <c:v>1.644444444444439</c:v>
                </c:pt>
                <c:pt idx="1185">
                  <c:v>1.6458333333333279</c:v>
                </c:pt>
                <c:pt idx="1186">
                  <c:v>1.6472222222222168</c:v>
                </c:pt>
                <c:pt idx="1187">
                  <c:v>1.6486111111111061</c:v>
                </c:pt>
                <c:pt idx="1188">
                  <c:v>1.6499999999999941</c:v>
                </c:pt>
                <c:pt idx="1189">
                  <c:v>1.6513888888888839</c:v>
                </c:pt>
                <c:pt idx="1190">
                  <c:v>1.6527777777777728</c:v>
                </c:pt>
                <c:pt idx="1191">
                  <c:v>1.6541666666666617</c:v>
                </c:pt>
                <c:pt idx="1192">
                  <c:v>1.6555555555555501</c:v>
                </c:pt>
                <c:pt idx="1193">
                  <c:v>1.656944444444439</c:v>
                </c:pt>
                <c:pt idx="1194">
                  <c:v>1.6583333333333281</c:v>
                </c:pt>
                <c:pt idx="1195">
                  <c:v>1.6597222222222168</c:v>
                </c:pt>
                <c:pt idx="1196">
                  <c:v>1.6611111111111061</c:v>
                </c:pt>
                <c:pt idx="1197">
                  <c:v>1.6624999999999941</c:v>
                </c:pt>
                <c:pt idx="1198">
                  <c:v>1.6638888888888839</c:v>
                </c:pt>
                <c:pt idx="1199">
                  <c:v>1.6652777777777723</c:v>
                </c:pt>
                <c:pt idx="1200">
                  <c:v>1.6666666666666616</c:v>
                </c:pt>
                <c:pt idx="1201">
                  <c:v>1.6680555555555505</c:v>
                </c:pt>
                <c:pt idx="1202">
                  <c:v>1.669444444444439</c:v>
                </c:pt>
                <c:pt idx="1203">
                  <c:v>1.6708333333333281</c:v>
                </c:pt>
                <c:pt idx="1204">
                  <c:v>1.6722222222222167</c:v>
                </c:pt>
                <c:pt idx="1205">
                  <c:v>1.6736111111111061</c:v>
                </c:pt>
                <c:pt idx="1206">
                  <c:v>1.674999999999994</c:v>
                </c:pt>
                <c:pt idx="1207">
                  <c:v>1.6763888888888843</c:v>
                </c:pt>
                <c:pt idx="1208">
                  <c:v>1.6777777777777723</c:v>
                </c:pt>
                <c:pt idx="1209">
                  <c:v>1.6791666666666611</c:v>
                </c:pt>
                <c:pt idx="1210">
                  <c:v>1.6805555555555505</c:v>
                </c:pt>
                <c:pt idx="1211">
                  <c:v>1.6819444444444385</c:v>
                </c:pt>
                <c:pt idx="1212">
                  <c:v>1.683333333333328</c:v>
                </c:pt>
                <c:pt idx="1213">
                  <c:v>1.6847222222222167</c:v>
                </c:pt>
                <c:pt idx="1214">
                  <c:v>1.6861111111111062</c:v>
                </c:pt>
                <c:pt idx="1215">
                  <c:v>1.687499999999994</c:v>
                </c:pt>
                <c:pt idx="1216">
                  <c:v>1.688888888888884</c:v>
                </c:pt>
                <c:pt idx="1217">
                  <c:v>1.6902777777777727</c:v>
                </c:pt>
                <c:pt idx="1218">
                  <c:v>1.6916666666666611</c:v>
                </c:pt>
                <c:pt idx="1219">
                  <c:v>1.6930555555555504</c:v>
                </c:pt>
                <c:pt idx="1220">
                  <c:v>1.6944444444444389</c:v>
                </c:pt>
                <c:pt idx="1221">
                  <c:v>1.695833333333328</c:v>
                </c:pt>
                <c:pt idx="1222">
                  <c:v>1.6972222222222166</c:v>
                </c:pt>
                <c:pt idx="1223">
                  <c:v>1.698611111111106</c:v>
                </c:pt>
                <c:pt idx="1224">
                  <c:v>1.699999999999994</c:v>
                </c:pt>
                <c:pt idx="1225">
                  <c:v>1.7013888888888833</c:v>
                </c:pt>
                <c:pt idx="1226">
                  <c:v>1.7027777777777722</c:v>
                </c:pt>
                <c:pt idx="1227">
                  <c:v>1.7041666666666611</c:v>
                </c:pt>
                <c:pt idx="1228">
                  <c:v>1.7055555555555499</c:v>
                </c:pt>
                <c:pt idx="1229">
                  <c:v>1.7069444444444384</c:v>
                </c:pt>
                <c:pt idx="1230">
                  <c:v>1.7083333333333277</c:v>
                </c:pt>
                <c:pt idx="1231">
                  <c:v>1.7097222222222161</c:v>
                </c:pt>
                <c:pt idx="1232">
                  <c:v>1.7111111111111055</c:v>
                </c:pt>
                <c:pt idx="1233">
                  <c:v>1.7124999999999937</c:v>
                </c:pt>
                <c:pt idx="1234">
                  <c:v>1.7138888888888832</c:v>
                </c:pt>
                <c:pt idx="1235">
                  <c:v>1.7152777777777719</c:v>
                </c:pt>
                <c:pt idx="1236">
                  <c:v>1.716666666666661</c:v>
                </c:pt>
                <c:pt idx="1237">
                  <c:v>1.7180555555555501</c:v>
                </c:pt>
                <c:pt idx="1238">
                  <c:v>1.7194444444444383</c:v>
                </c:pt>
                <c:pt idx="1239">
                  <c:v>1.7208333333333277</c:v>
                </c:pt>
                <c:pt idx="1240">
                  <c:v>1.7222222222222161</c:v>
                </c:pt>
                <c:pt idx="1241">
                  <c:v>1.7236111111111054</c:v>
                </c:pt>
                <c:pt idx="1242">
                  <c:v>1.7249999999999936</c:v>
                </c:pt>
                <c:pt idx="1243">
                  <c:v>1.7263888888888836</c:v>
                </c:pt>
                <c:pt idx="1244">
                  <c:v>1.7277777777777719</c:v>
                </c:pt>
                <c:pt idx="1245">
                  <c:v>1.729166666666661</c:v>
                </c:pt>
                <c:pt idx="1246">
                  <c:v>1.7305555555555501</c:v>
                </c:pt>
                <c:pt idx="1247">
                  <c:v>1.7319444444444378</c:v>
                </c:pt>
                <c:pt idx="1248">
                  <c:v>1.7333333333333276</c:v>
                </c:pt>
                <c:pt idx="1249">
                  <c:v>1.7347222222222161</c:v>
                </c:pt>
                <c:pt idx="1250">
                  <c:v>1.7361111111111058</c:v>
                </c:pt>
                <c:pt idx="1251">
                  <c:v>1.7374999999999936</c:v>
                </c:pt>
                <c:pt idx="1252">
                  <c:v>1.7388888888888836</c:v>
                </c:pt>
                <c:pt idx="1253">
                  <c:v>1.740277777777772</c:v>
                </c:pt>
                <c:pt idx="1254">
                  <c:v>1.7416666666666605</c:v>
                </c:pt>
                <c:pt idx="1255">
                  <c:v>1.74305555555555</c:v>
                </c:pt>
                <c:pt idx="1256">
                  <c:v>1.7444444444444382</c:v>
                </c:pt>
                <c:pt idx="1257">
                  <c:v>1.7458333333333276</c:v>
                </c:pt>
                <c:pt idx="1258">
                  <c:v>1.747222222222216</c:v>
                </c:pt>
                <c:pt idx="1259">
                  <c:v>1.7486111111111053</c:v>
                </c:pt>
                <c:pt idx="1260">
                  <c:v>1.7499999999999936</c:v>
                </c:pt>
                <c:pt idx="1261">
                  <c:v>1.7513888888888831</c:v>
                </c:pt>
                <c:pt idx="1262">
                  <c:v>1.752777777777772</c:v>
                </c:pt>
                <c:pt idx="1263">
                  <c:v>1.7541666666666609</c:v>
                </c:pt>
                <c:pt idx="1264">
                  <c:v>1.75555555555555</c:v>
                </c:pt>
                <c:pt idx="1265">
                  <c:v>1.7569444444444382</c:v>
                </c:pt>
                <c:pt idx="1266">
                  <c:v>1.7583333333333275</c:v>
                </c:pt>
                <c:pt idx="1267">
                  <c:v>1.759722222222216</c:v>
                </c:pt>
                <c:pt idx="1268">
                  <c:v>1.7611111111111053</c:v>
                </c:pt>
                <c:pt idx="1269">
                  <c:v>1.7624999999999937</c:v>
                </c:pt>
                <c:pt idx="1270">
                  <c:v>1.7638888888888831</c:v>
                </c:pt>
                <c:pt idx="1271">
                  <c:v>1.765277777777772</c:v>
                </c:pt>
                <c:pt idx="1272">
                  <c:v>1.7666666666666608</c:v>
                </c:pt>
                <c:pt idx="1273">
                  <c:v>1.7680555555555502</c:v>
                </c:pt>
                <c:pt idx="1274">
                  <c:v>1.7694444444444382</c:v>
                </c:pt>
                <c:pt idx="1275">
                  <c:v>1.7708333333333275</c:v>
                </c:pt>
                <c:pt idx="1276">
                  <c:v>1.7722222222222164</c:v>
                </c:pt>
                <c:pt idx="1277">
                  <c:v>1.7736111111111053</c:v>
                </c:pt>
                <c:pt idx="1278">
                  <c:v>1.7749999999999935</c:v>
                </c:pt>
                <c:pt idx="1279">
                  <c:v>1.7763888888888835</c:v>
                </c:pt>
                <c:pt idx="1280">
                  <c:v>1.7777777777777719</c:v>
                </c:pt>
                <c:pt idx="1281">
                  <c:v>1.7791666666666608</c:v>
                </c:pt>
                <c:pt idx="1282">
                  <c:v>1.7805555555555501</c:v>
                </c:pt>
                <c:pt idx="1283">
                  <c:v>1.7819444444444379</c:v>
                </c:pt>
                <c:pt idx="1284">
                  <c:v>1.7833333333333274</c:v>
                </c:pt>
                <c:pt idx="1285">
                  <c:v>1.7847222222222159</c:v>
                </c:pt>
                <c:pt idx="1286">
                  <c:v>1.7861111111111057</c:v>
                </c:pt>
                <c:pt idx="1287">
                  <c:v>1.7874999999999934</c:v>
                </c:pt>
                <c:pt idx="1288">
                  <c:v>1.7888888888888834</c:v>
                </c:pt>
                <c:pt idx="1289">
                  <c:v>1.7902777777777721</c:v>
                </c:pt>
                <c:pt idx="1290">
                  <c:v>1.7916666666666603</c:v>
                </c:pt>
                <c:pt idx="1291">
                  <c:v>1.7930555555555501</c:v>
                </c:pt>
                <c:pt idx="1292">
                  <c:v>1.7944444444444381</c:v>
                </c:pt>
                <c:pt idx="1293">
                  <c:v>1.7958333333333274</c:v>
                </c:pt>
                <c:pt idx="1294">
                  <c:v>1.7972222222222158</c:v>
                </c:pt>
                <c:pt idx="1295">
                  <c:v>1.7986111111111056</c:v>
                </c:pt>
                <c:pt idx="1296">
                  <c:v>1.7999999999999934</c:v>
                </c:pt>
                <c:pt idx="1297">
                  <c:v>1.8013888888888829</c:v>
                </c:pt>
                <c:pt idx="1298">
                  <c:v>1.802777777777772</c:v>
                </c:pt>
                <c:pt idx="1299">
                  <c:v>1.8041666666666607</c:v>
                </c:pt>
                <c:pt idx="1300">
                  <c:v>1.80555555555555</c:v>
                </c:pt>
                <c:pt idx="1301">
                  <c:v>1.806944444444438</c:v>
                </c:pt>
                <c:pt idx="1302">
                  <c:v>1.8083333333333278</c:v>
                </c:pt>
                <c:pt idx="1303">
                  <c:v>1.8097222222222158</c:v>
                </c:pt>
                <c:pt idx="1304">
                  <c:v>1.8111111111111051</c:v>
                </c:pt>
                <c:pt idx="1305">
                  <c:v>1.8124999999999938</c:v>
                </c:pt>
                <c:pt idx="1306">
                  <c:v>1.8138888888888829</c:v>
                </c:pt>
                <c:pt idx="1307">
                  <c:v>1.815277777777772</c:v>
                </c:pt>
                <c:pt idx="1308">
                  <c:v>1.8166666666666607</c:v>
                </c:pt>
                <c:pt idx="1309">
                  <c:v>1.8180555555555502</c:v>
                </c:pt>
                <c:pt idx="1310">
                  <c:v>1.819444444444438</c:v>
                </c:pt>
                <c:pt idx="1311">
                  <c:v>1.8208333333333273</c:v>
                </c:pt>
                <c:pt idx="1312">
                  <c:v>1.8222222222222162</c:v>
                </c:pt>
                <c:pt idx="1313">
                  <c:v>1.8236111111111051</c:v>
                </c:pt>
                <c:pt idx="1314">
                  <c:v>1.8249999999999935</c:v>
                </c:pt>
                <c:pt idx="1315">
                  <c:v>1.8263888888888833</c:v>
                </c:pt>
                <c:pt idx="1316">
                  <c:v>1.8277777777777717</c:v>
                </c:pt>
                <c:pt idx="1317">
                  <c:v>1.8291666666666606</c:v>
                </c:pt>
                <c:pt idx="1318">
                  <c:v>1.8305555555555499</c:v>
                </c:pt>
                <c:pt idx="1319">
                  <c:v>1.8319444444444379</c:v>
                </c:pt>
                <c:pt idx="1320">
                  <c:v>1.8333333333333273</c:v>
                </c:pt>
                <c:pt idx="1321">
                  <c:v>1.8347222222222159</c:v>
                </c:pt>
                <c:pt idx="1322">
                  <c:v>1.8361111111111055</c:v>
                </c:pt>
                <c:pt idx="1323">
                  <c:v>1.8374999999999935</c:v>
                </c:pt>
                <c:pt idx="1324">
                  <c:v>1.8388888888888832</c:v>
                </c:pt>
                <c:pt idx="1325">
                  <c:v>1.8402777777777721</c:v>
                </c:pt>
                <c:pt idx="1326">
                  <c:v>1.8416666666666606</c:v>
                </c:pt>
                <c:pt idx="1327">
                  <c:v>1.8430555555555499</c:v>
                </c:pt>
                <c:pt idx="1328">
                  <c:v>1.8444444444444379</c:v>
                </c:pt>
                <c:pt idx="1329">
                  <c:v>1.8458333333333272</c:v>
                </c:pt>
                <c:pt idx="1330">
                  <c:v>1.8472222222222159</c:v>
                </c:pt>
                <c:pt idx="1331">
                  <c:v>1.8486111111111054</c:v>
                </c:pt>
                <c:pt idx="1332">
                  <c:v>1.8499999999999934</c:v>
                </c:pt>
                <c:pt idx="1333">
                  <c:v>1.8513888888888832</c:v>
                </c:pt>
                <c:pt idx="1334">
                  <c:v>1.8527777777777721</c:v>
                </c:pt>
                <c:pt idx="1335">
                  <c:v>1.8541666666666605</c:v>
                </c:pt>
                <c:pt idx="1336">
                  <c:v>1.8555555555555499</c:v>
                </c:pt>
                <c:pt idx="1337">
                  <c:v>1.8569444444444378</c:v>
                </c:pt>
                <c:pt idx="1338">
                  <c:v>1.8583333333333276</c:v>
                </c:pt>
                <c:pt idx="1339">
                  <c:v>1.8597222222222158</c:v>
                </c:pt>
                <c:pt idx="1340">
                  <c:v>1.8611111111111049</c:v>
                </c:pt>
                <c:pt idx="1341">
                  <c:v>1.8624999999999938</c:v>
                </c:pt>
                <c:pt idx="1342">
                  <c:v>1.8638888888888827</c:v>
                </c:pt>
                <c:pt idx="1343">
                  <c:v>1.865277777777772</c:v>
                </c:pt>
                <c:pt idx="1344">
                  <c:v>1.8666666666666605</c:v>
                </c:pt>
                <c:pt idx="1345">
                  <c:v>1.8680555555555503</c:v>
                </c:pt>
                <c:pt idx="1346">
                  <c:v>1.8694444444444378</c:v>
                </c:pt>
                <c:pt idx="1347">
                  <c:v>1.8708333333333271</c:v>
                </c:pt>
                <c:pt idx="1348">
                  <c:v>1.872222222222216</c:v>
                </c:pt>
                <c:pt idx="1349">
                  <c:v>1.8736111111111049</c:v>
                </c:pt>
                <c:pt idx="1350">
                  <c:v>1.8749999999999938</c:v>
                </c:pt>
                <c:pt idx="1351">
                  <c:v>1.8763888888888831</c:v>
                </c:pt>
                <c:pt idx="1352">
                  <c:v>1.877777777777772</c:v>
                </c:pt>
                <c:pt idx="1353">
                  <c:v>1.8791666666666604</c:v>
                </c:pt>
                <c:pt idx="1354">
                  <c:v>1.8805555555555498</c:v>
                </c:pt>
                <c:pt idx="1355">
                  <c:v>1.8819444444444378</c:v>
                </c:pt>
                <c:pt idx="1356">
                  <c:v>1.8833333333333271</c:v>
                </c:pt>
                <c:pt idx="1357">
                  <c:v>1.884722222222216</c:v>
                </c:pt>
                <c:pt idx="1358">
                  <c:v>1.8861111111111053</c:v>
                </c:pt>
                <c:pt idx="1359">
                  <c:v>1.8874999999999933</c:v>
                </c:pt>
                <c:pt idx="1360">
                  <c:v>1.8888888888888831</c:v>
                </c:pt>
                <c:pt idx="1361">
                  <c:v>1.890277777777772</c:v>
                </c:pt>
                <c:pt idx="1362">
                  <c:v>1.8916666666666604</c:v>
                </c:pt>
                <c:pt idx="1363">
                  <c:v>1.8930555555555497</c:v>
                </c:pt>
                <c:pt idx="1364">
                  <c:v>1.8944444444444382</c:v>
                </c:pt>
                <c:pt idx="1365">
                  <c:v>1.895833333333327</c:v>
                </c:pt>
                <c:pt idx="1366">
                  <c:v>1.8972222222222159</c:v>
                </c:pt>
                <c:pt idx="1367">
                  <c:v>1.8986111111111053</c:v>
                </c:pt>
                <c:pt idx="1368">
                  <c:v>1.8999999999999932</c:v>
                </c:pt>
                <c:pt idx="1369">
                  <c:v>1.901388888888883</c:v>
                </c:pt>
                <c:pt idx="1370">
                  <c:v>1.9027777777777719</c:v>
                </c:pt>
                <c:pt idx="1371">
                  <c:v>1.9041666666666603</c:v>
                </c:pt>
                <c:pt idx="1372">
                  <c:v>1.9055555555555497</c:v>
                </c:pt>
                <c:pt idx="1373">
                  <c:v>1.9069444444444379</c:v>
                </c:pt>
                <c:pt idx="1374">
                  <c:v>1.9083333333333274</c:v>
                </c:pt>
                <c:pt idx="1375">
                  <c:v>1.9097222222222159</c:v>
                </c:pt>
                <c:pt idx="1376">
                  <c:v>1.9111111111111052</c:v>
                </c:pt>
                <c:pt idx="1377">
                  <c:v>1.9124999999999936</c:v>
                </c:pt>
                <c:pt idx="1378">
                  <c:v>1.9138888888888825</c:v>
                </c:pt>
                <c:pt idx="1379">
                  <c:v>1.9152777777777719</c:v>
                </c:pt>
                <c:pt idx="1380">
                  <c:v>1.9166666666666603</c:v>
                </c:pt>
                <c:pt idx="1381">
                  <c:v>1.9180555555555501</c:v>
                </c:pt>
                <c:pt idx="1382">
                  <c:v>1.9194444444444378</c:v>
                </c:pt>
                <c:pt idx="1383">
                  <c:v>1.9208333333333274</c:v>
                </c:pt>
                <c:pt idx="1384">
                  <c:v>1.9222222222222161</c:v>
                </c:pt>
                <c:pt idx="1385">
                  <c:v>1.9236111111111047</c:v>
                </c:pt>
                <c:pt idx="1386">
                  <c:v>1.9249999999999936</c:v>
                </c:pt>
                <c:pt idx="1387">
                  <c:v>1.9263888888888829</c:v>
                </c:pt>
                <c:pt idx="1388">
                  <c:v>1.9277777777777718</c:v>
                </c:pt>
                <c:pt idx="1389">
                  <c:v>1.9291666666666603</c:v>
                </c:pt>
                <c:pt idx="1390">
                  <c:v>1.9305555555555498</c:v>
                </c:pt>
                <c:pt idx="1391">
                  <c:v>1.9319444444444378</c:v>
                </c:pt>
                <c:pt idx="1392">
                  <c:v>1.9333333333333269</c:v>
                </c:pt>
                <c:pt idx="1393">
                  <c:v>1.934722222222216</c:v>
                </c:pt>
                <c:pt idx="1394">
                  <c:v>1.9361111111111051</c:v>
                </c:pt>
                <c:pt idx="1395">
                  <c:v>1.9374999999999936</c:v>
                </c:pt>
                <c:pt idx="1396">
                  <c:v>1.9388888888888829</c:v>
                </c:pt>
                <c:pt idx="1397">
                  <c:v>1.940277777777772</c:v>
                </c:pt>
                <c:pt idx="1398">
                  <c:v>1.9416666666666602</c:v>
                </c:pt>
                <c:pt idx="1399">
                  <c:v>1.9430555555555495</c:v>
                </c:pt>
                <c:pt idx="1400">
                  <c:v>1.944444444444438</c:v>
                </c:pt>
                <c:pt idx="1401">
                  <c:v>1.9458333333333269</c:v>
                </c:pt>
                <c:pt idx="1402">
                  <c:v>1.9472222222222157</c:v>
                </c:pt>
                <c:pt idx="1403">
                  <c:v>1.9486111111111051</c:v>
                </c:pt>
                <c:pt idx="1404">
                  <c:v>1.9499999999999931</c:v>
                </c:pt>
                <c:pt idx="1405">
                  <c:v>1.9513888888888828</c:v>
                </c:pt>
                <c:pt idx="1406">
                  <c:v>1.9527777777777717</c:v>
                </c:pt>
                <c:pt idx="1407">
                  <c:v>1.9541666666666606</c:v>
                </c:pt>
                <c:pt idx="1408">
                  <c:v>1.9555555555555495</c:v>
                </c:pt>
                <c:pt idx="1409">
                  <c:v>1.9569444444444379</c:v>
                </c:pt>
                <c:pt idx="1410">
                  <c:v>1.9583333333333273</c:v>
                </c:pt>
                <c:pt idx="1411">
                  <c:v>1.9597222222222157</c:v>
                </c:pt>
                <c:pt idx="1412">
                  <c:v>1.961111111111105</c:v>
                </c:pt>
                <c:pt idx="1413">
                  <c:v>1.9624999999999935</c:v>
                </c:pt>
                <c:pt idx="1414">
                  <c:v>1.9638888888888828</c:v>
                </c:pt>
                <c:pt idx="1415">
                  <c:v>1.9652777777777717</c:v>
                </c:pt>
                <c:pt idx="1416">
                  <c:v>1.9666666666666601</c:v>
                </c:pt>
                <c:pt idx="1417">
                  <c:v>1.9680555555555499</c:v>
                </c:pt>
                <c:pt idx="1418">
                  <c:v>1.9694444444444379</c:v>
                </c:pt>
                <c:pt idx="1419">
                  <c:v>1.9708333333333272</c:v>
                </c:pt>
                <c:pt idx="1420">
                  <c:v>1.9722222222222161</c:v>
                </c:pt>
                <c:pt idx="1421">
                  <c:v>1.9736111111111045</c:v>
                </c:pt>
                <c:pt idx="1422">
                  <c:v>1.9749999999999934</c:v>
                </c:pt>
                <c:pt idx="1423">
                  <c:v>1.9763888888888828</c:v>
                </c:pt>
                <c:pt idx="1424">
                  <c:v>1.9777777777777716</c:v>
                </c:pt>
                <c:pt idx="1425">
                  <c:v>1.9791666666666601</c:v>
                </c:pt>
                <c:pt idx="1426">
                  <c:v>1.9805555555555499</c:v>
                </c:pt>
                <c:pt idx="1427">
                  <c:v>1.9819444444444378</c:v>
                </c:pt>
                <c:pt idx="1428">
                  <c:v>1.9833333333333267</c:v>
                </c:pt>
                <c:pt idx="1429">
                  <c:v>1.9847222222222161</c:v>
                </c:pt>
                <c:pt idx="1430">
                  <c:v>1.9861111111111049</c:v>
                </c:pt>
                <c:pt idx="1431">
                  <c:v>1.9874999999999934</c:v>
                </c:pt>
                <c:pt idx="1432">
                  <c:v>1.9888888888888827</c:v>
                </c:pt>
                <c:pt idx="1433">
                  <c:v>1.990277777777772</c:v>
                </c:pt>
                <c:pt idx="1434">
                  <c:v>1.99166666666666</c:v>
                </c:pt>
                <c:pt idx="1435">
                  <c:v>1.9930555555555494</c:v>
                </c:pt>
                <c:pt idx="1436">
                  <c:v>1.994444444444438</c:v>
                </c:pt>
                <c:pt idx="1437">
                  <c:v>1.9958333333333267</c:v>
                </c:pt>
                <c:pt idx="1438">
                  <c:v>1.997222222222216</c:v>
                </c:pt>
                <c:pt idx="1439">
                  <c:v>1.9986111111111049</c:v>
                </c:pt>
                <c:pt idx="1440">
                  <c:v>1.9999999999999929</c:v>
                </c:pt>
                <c:pt idx="1441">
                  <c:v>2.0013888888888824</c:v>
                </c:pt>
                <c:pt idx="1442">
                  <c:v>2.0027777777777729</c:v>
                </c:pt>
                <c:pt idx="1443">
                  <c:v>2.0041666666666611</c:v>
                </c:pt>
                <c:pt idx="1444">
                  <c:v>2.0055555555555498</c:v>
                </c:pt>
                <c:pt idx="1445">
                  <c:v>2.0069444444444389</c:v>
                </c:pt>
                <c:pt idx="1446">
                  <c:v>2.008333333333328</c:v>
                </c:pt>
                <c:pt idx="1447">
                  <c:v>2.009722222222218</c:v>
                </c:pt>
                <c:pt idx="1448">
                  <c:v>2.0111111111111062</c:v>
                </c:pt>
                <c:pt idx="1449">
                  <c:v>2.0124999999999944</c:v>
                </c:pt>
                <c:pt idx="1450">
                  <c:v>2.0138888888888835</c:v>
                </c:pt>
                <c:pt idx="1451">
                  <c:v>2.0152777777777744</c:v>
                </c:pt>
                <c:pt idx="1452">
                  <c:v>2.0166666666666617</c:v>
                </c:pt>
                <c:pt idx="1453">
                  <c:v>2.0180555555555517</c:v>
                </c:pt>
                <c:pt idx="1454">
                  <c:v>2.0194444444444399</c:v>
                </c:pt>
                <c:pt idx="1455">
                  <c:v>2.020833333333329</c:v>
                </c:pt>
                <c:pt idx="1456">
                  <c:v>2.022222222222219</c:v>
                </c:pt>
                <c:pt idx="1457">
                  <c:v>2.0236111111111081</c:v>
                </c:pt>
                <c:pt idx="1458">
                  <c:v>2.0249999999999972</c:v>
                </c:pt>
                <c:pt idx="1459">
                  <c:v>2.0263888888888864</c:v>
                </c:pt>
                <c:pt idx="1460">
                  <c:v>2.0277777777777777</c:v>
                </c:pt>
                <c:pt idx="1461">
                  <c:v>2.0291666666666646</c:v>
                </c:pt>
                <c:pt idx="1462">
                  <c:v>2.0305555555555541</c:v>
                </c:pt>
                <c:pt idx="1463">
                  <c:v>2.0319444444444428</c:v>
                </c:pt>
                <c:pt idx="1464">
                  <c:v>2.0333333333333319</c:v>
                </c:pt>
                <c:pt idx="1465">
                  <c:v>2.034722222222221</c:v>
                </c:pt>
                <c:pt idx="1466">
                  <c:v>2.0361111111111101</c:v>
                </c:pt>
                <c:pt idx="1467">
                  <c:v>2.0374999999999988</c:v>
                </c:pt>
                <c:pt idx="1468">
                  <c:v>2.0388888888888874</c:v>
                </c:pt>
                <c:pt idx="1469">
                  <c:v>2.0402777777777792</c:v>
                </c:pt>
                <c:pt idx="1470">
                  <c:v>2.0416666666666665</c:v>
                </c:pt>
                <c:pt idx="1471">
                  <c:v>2.0430555555555556</c:v>
                </c:pt>
                <c:pt idx="1472">
                  <c:v>2.0444444444444447</c:v>
                </c:pt>
                <c:pt idx="1473">
                  <c:v>2.0458333333333338</c:v>
                </c:pt>
                <c:pt idx="1474">
                  <c:v>2.0472222222222238</c:v>
                </c:pt>
                <c:pt idx="1475">
                  <c:v>2.0486111111111129</c:v>
                </c:pt>
                <c:pt idx="1476">
                  <c:v>2.0500000000000007</c:v>
                </c:pt>
                <c:pt idx="1477">
                  <c:v>2.0513888888888903</c:v>
                </c:pt>
                <c:pt idx="1478">
                  <c:v>2.0527777777777803</c:v>
                </c:pt>
                <c:pt idx="1479">
                  <c:v>2.0541666666666685</c:v>
                </c:pt>
                <c:pt idx="1480">
                  <c:v>2.0555555555555576</c:v>
                </c:pt>
                <c:pt idx="1481">
                  <c:v>2.0569444444444467</c:v>
                </c:pt>
                <c:pt idx="1482">
                  <c:v>2.0583333333333358</c:v>
                </c:pt>
                <c:pt idx="1483">
                  <c:v>2.0597222222222249</c:v>
                </c:pt>
                <c:pt idx="1484">
                  <c:v>2.0611111111111149</c:v>
                </c:pt>
                <c:pt idx="1485">
                  <c:v>2.0625000000000031</c:v>
                </c:pt>
                <c:pt idx="1486">
                  <c:v>2.0638888888888922</c:v>
                </c:pt>
                <c:pt idx="1487">
                  <c:v>2.0652777777777822</c:v>
                </c:pt>
                <c:pt idx="1488">
                  <c:v>2.0666666666666704</c:v>
                </c:pt>
                <c:pt idx="1489">
                  <c:v>2.0680555555555595</c:v>
                </c:pt>
                <c:pt idx="1490">
                  <c:v>2.0694444444444478</c:v>
                </c:pt>
                <c:pt idx="1491">
                  <c:v>2.0708333333333377</c:v>
                </c:pt>
                <c:pt idx="1492">
                  <c:v>2.0722222222222269</c:v>
                </c:pt>
                <c:pt idx="1493">
                  <c:v>2.0736111111111168</c:v>
                </c:pt>
                <c:pt idx="1494">
                  <c:v>2.0750000000000042</c:v>
                </c:pt>
                <c:pt idx="1495">
                  <c:v>2.0763888888888937</c:v>
                </c:pt>
                <c:pt idx="1496">
                  <c:v>2.0777777777777846</c:v>
                </c:pt>
                <c:pt idx="1497">
                  <c:v>2.0791666666666733</c:v>
                </c:pt>
                <c:pt idx="1498">
                  <c:v>2.0805555555555615</c:v>
                </c:pt>
                <c:pt idx="1499">
                  <c:v>2.0819444444444506</c:v>
                </c:pt>
                <c:pt idx="1500">
                  <c:v>2.0833333333333401</c:v>
                </c:pt>
                <c:pt idx="1501">
                  <c:v>2.0847222222222292</c:v>
                </c:pt>
                <c:pt idx="1502">
                  <c:v>2.0861111111111188</c:v>
                </c:pt>
                <c:pt idx="1503">
                  <c:v>2.0875000000000079</c:v>
                </c:pt>
                <c:pt idx="1504">
                  <c:v>2.0888888888888961</c:v>
                </c:pt>
                <c:pt idx="1505">
                  <c:v>2.0902777777777852</c:v>
                </c:pt>
                <c:pt idx="1506">
                  <c:v>2.0916666666666743</c:v>
                </c:pt>
                <c:pt idx="1507">
                  <c:v>2.0930555555555634</c:v>
                </c:pt>
                <c:pt idx="1508">
                  <c:v>2.0944444444444525</c:v>
                </c:pt>
                <c:pt idx="1509">
                  <c:v>2.0958333333333403</c:v>
                </c:pt>
                <c:pt idx="1510">
                  <c:v>2.0972222222222312</c:v>
                </c:pt>
                <c:pt idx="1511">
                  <c:v>2.0986111111111199</c:v>
                </c:pt>
                <c:pt idx="1512">
                  <c:v>2.100000000000009</c:v>
                </c:pt>
                <c:pt idx="1513">
                  <c:v>2.1013888888888981</c:v>
                </c:pt>
                <c:pt idx="1514">
                  <c:v>2.1027777777777881</c:v>
                </c:pt>
                <c:pt idx="1515">
                  <c:v>2.1041666666666776</c:v>
                </c:pt>
                <c:pt idx="1516">
                  <c:v>2.1055555555555654</c:v>
                </c:pt>
                <c:pt idx="1517">
                  <c:v>2.1069444444444545</c:v>
                </c:pt>
                <c:pt idx="1518">
                  <c:v>2.1083333333333436</c:v>
                </c:pt>
                <c:pt idx="1519">
                  <c:v>2.109722222222234</c:v>
                </c:pt>
                <c:pt idx="1520">
                  <c:v>2.1111111111111218</c:v>
                </c:pt>
                <c:pt idx="1521">
                  <c:v>2.1125000000000109</c:v>
                </c:pt>
                <c:pt idx="1522">
                  <c:v>2.1138888888889</c:v>
                </c:pt>
                <c:pt idx="1523">
                  <c:v>2.1152777777777891</c:v>
                </c:pt>
                <c:pt idx="1524">
                  <c:v>2.1166666666666778</c:v>
                </c:pt>
                <c:pt idx="1525">
                  <c:v>2.1180555555555673</c:v>
                </c:pt>
                <c:pt idx="1526">
                  <c:v>2.1194444444444565</c:v>
                </c:pt>
                <c:pt idx="1527">
                  <c:v>2.1208333333333447</c:v>
                </c:pt>
                <c:pt idx="1528">
                  <c:v>2.1222222222222351</c:v>
                </c:pt>
                <c:pt idx="1529">
                  <c:v>2.1236111111111242</c:v>
                </c:pt>
                <c:pt idx="1530">
                  <c:v>2.1250000000000138</c:v>
                </c:pt>
                <c:pt idx="1531">
                  <c:v>2.1263888888889029</c:v>
                </c:pt>
                <c:pt idx="1532">
                  <c:v>2.1277777777777933</c:v>
                </c:pt>
                <c:pt idx="1533">
                  <c:v>2.1291666666666802</c:v>
                </c:pt>
                <c:pt idx="1534">
                  <c:v>2.1305555555555693</c:v>
                </c:pt>
                <c:pt idx="1535">
                  <c:v>2.1319444444444584</c:v>
                </c:pt>
                <c:pt idx="1536">
                  <c:v>2.1333333333333475</c:v>
                </c:pt>
                <c:pt idx="1537">
                  <c:v>2.1347222222222375</c:v>
                </c:pt>
                <c:pt idx="1538">
                  <c:v>2.1361111111111257</c:v>
                </c:pt>
                <c:pt idx="1539">
                  <c:v>2.1375000000000157</c:v>
                </c:pt>
                <c:pt idx="1540">
                  <c:v>2.1388888888889039</c:v>
                </c:pt>
                <c:pt idx="1541">
                  <c:v>2.1402777777777948</c:v>
                </c:pt>
                <c:pt idx="1542">
                  <c:v>2.1416666666666822</c:v>
                </c:pt>
                <c:pt idx="1543">
                  <c:v>2.1430555555555721</c:v>
                </c:pt>
                <c:pt idx="1544">
                  <c:v>2.1444444444444604</c:v>
                </c:pt>
                <c:pt idx="1545">
                  <c:v>2.1458333333333486</c:v>
                </c:pt>
                <c:pt idx="1546">
                  <c:v>2.1472222222222395</c:v>
                </c:pt>
                <c:pt idx="1547">
                  <c:v>2.1486111111111281</c:v>
                </c:pt>
                <c:pt idx="1548">
                  <c:v>2.1500000000000172</c:v>
                </c:pt>
                <c:pt idx="1549">
                  <c:v>2.1513888888889059</c:v>
                </c:pt>
                <c:pt idx="1550">
                  <c:v>2.1527777777777959</c:v>
                </c:pt>
                <c:pt idx="1551">
                  <c:v>2.1541666666666841</c:v>
                </c:pt>
                <c:pt idx="1552">
                  <c:v>2.1555555555555732</c:v>
                </c:pt>
                <c:pt idx="1553">
                  <c:v>2.1569444444444623</c:v>
                </c:pt>
                <c:pt idx="1554">
                  <c:v>2.1583333333333514</c:v>
                </c:pt>
                <c:pt idx="1555">
                  <c:v>2.1597222222222405</c:v>
                </c:pt>
                <c:pt idx="1556">
                  <c:v>2.1611111111111296</c:v>
                </c:pt>
                <c:pt idx="1557">
                  <c:v>2.1625000000000192</c:v>
                </c:pt>
                <c:pt idx="1558">
                  <c:v>2.1638888888889087</c:v>
                </c:pt>
                <c:pt idx="1559">
                  <c:v>2.1652777777777987</c:v>
                </c:pt>
                <c:pt idx="1560">
                  <c:v>2.1666666666666861</c:v>
                </c:pt>
                <c:pt idx="1561">
                  <c:v>2.1680555555555752</c:v>
                </c:pt>
                <c:pt idx="1562">
                  <c:v>2.1694444444444643</c:v>
                </c:pt>
                <c:pt idx="1563">
                  <c:v>2.1708333333333534</c:v>
                </c:pt>
                <c:pt idx="1564">
                  <c:v>2.1722222222222425</c:v>
                </c:pt>
                <c:pt idx="1565">
                  <c:v>2.1736111111111316</c:v>
                </c:pt>
                <c:pt idx="1566">
                  <c:v>2.1750000000000207</c:v>
                </c:pt>
                <c:pt idx="1567">
                  <c:v>2.1763888888889098</c:v>
                </c:pt>
                <c:pt idx="1568">
                  <c:v>2.1777777777778007</c:v>
                </c:pt>
                <c:pt idx="1569">
                  <c:v>2.179166666666688</c:v>
                </c:pt>
                <c:pt idx="1570">
                  <c:v>2.180555555555578</c:v>
                </c:pt>
                <c:pt idx="1571">
                  <c:v>2.1819444444444662</c:v>
                </c:pt>
                <c:pt idx="1572">
                  <c:v>2.1833333333333562</c:v>
                </c:pt>
                <c:pt idx="1573">
                  <c:v>2.1847222222222453</c:v>
                </c:pt>
                <c:pt idx="1574">
                  <c:v>2.1861111111111344</c:v>
                </c:pt>
                <c:pt idx="1575">
                  <c:v>2.1875000000000235</c:v>
                </c:pt>
                <c:pt idx="1576">
                  <c:v>2.1888888888889126</c:v>
                </c:pt>
                <c:pt idx="1577">
                  <c:v>2.1902777777778017</c:v>
                </c:pt>
                <c:pt idx="1578">
                  <c:v>2.19166666666669</c:v>
                </c:pt>
                <c:pt idx="1579">
                  <c:v>2.1930555555555791</c:v>
                </c:pt>
                <c:pt idx="1580">
                  <c:v>2.1944444444444677</c:v>
                </c:pt>
                <c:pt idx="1581">
                  <c:v>2.1958333333333573</c:v>
                </c:pt>
                <c:pt idx="1582">
                  <c:v>2.1972222222222473</c:v>
                </c:pt>
                <c:pt idx="1583">
                  <c:v>2.1986111111111355</c:v>
                </c:pt>
                <c:pt idx="1584">
                  <c:v>2.2000000000000246</c:v>
                </c:pt>
                <c:pt idx="1585">
                  <c:v>2.201388888888915</c:v>
                </c:pt>
                <c:pt idx="1586">
                  <c:v>2.2027777777778046</c:v>
                </c:pt>
                <c:pt idx="1587">
                  <c:v>2.2041666666666933</c:v>
                </c:pt>
                <c:pt idx="1588">
                  <c:v>2.205555555555581</c:v>
                </c:pt>
                <c:pt idx="1589">
                  <c:v>2.2069444444444701</c:v>
                </c:pt>
                <c:pt idx="1590">
                  <c:v>2.2083333333333592</c:v>
                </c:pt>
                <c:pt idx="1591">
                  <c:v>2.2097222222222492</c:v>
                </c:pt>
                <c:pt idx="1592">
                  <c:v>2.2111111111111383</c:v>
                </c:pt>
                <c:pt idx="1593">
                  <c:v>2.2125000000000266</c:v>
                </c:pt>
                <c:pt idx="1594">
                  <c:v>2.2138888888889166</c:v>
                </c:pt>
                <c:pt idx="1595">
                  <c:v>2.2152777777778052</c:v>
                </c:pt>
                <c:pt idx="1596">
                  <c:v>2.2166666666666939</c:v>
                </c:pt>
                <c:pt idx="1597">
                  <c:v>2.218055555555583</c:v>
                </c:pt>
                <c:pt idx="1598">
                  <c:v>2.2194444444444721</c:v>
                </c:pt>
                <c:pt idx="1599">
                  <c:v>2.2208333333333607</c:v>
                </c:pt>
                <c:pt idx="1600">
                  <c:v>2.2222222222222512</c:v>
                </c:pt>
                <c:pt idx="1601">
                  <c:v>2.2236111111111403</c:v>
                </c:pt>
                <c:pt idx="1602">
                  <c:v>2.2250000000000285</c:v>
                </c:pt>
                <c:pt idx="1603">
                  <c:v>2.2263888888889185</c:v>
                </c:pt>
                <c:pt idx="1604">
                  <c:v>2.2277777777778089</c:v>
                </c:pt>
                <c:pt idx="1605">
                  <c:v>2.2291666666666972</c:v>
                </c:pt>
                <c:pt idx="1606">
                  <c:v>2.2305555555555849</c:v>
                </c:pt>
                <c:pt idx="1607">
                  <c:v>2.231944444444474</c:v>
                </c:pt>
                <c:pt idx="1608">
                  <c:v>2.2333333333333631</c:v>
                </c:pt>
                <c:pt idx="1609">
                  <c:v>2.2347222222222536</c:v>
                </c:pt>
                <c:pt idx="1610">
                  <c:v>2.2361111111111414</c:v>
                </c:pt>
                <c:pt idx="1611">
                  <c:v>2.2375000000000314</c:v>
                </c:pt>
                <c:pt idx="1612">
                  <c:v>2.2388888888889196</c:v>
                </c:pt>
                <c:pt idx="1613">
                  <c:v>2.24027777777781</c:v>
                </c:pt>
                <c:pt idx="1614">
                  <c:v>2.2416666666666982</c:v>
                </c:pt>
                <c:pt idx="1615">
                  <c:v>2.2430555555555878</c:v>
                </c:pt>
                <c:pt idx="1616">
                  <c:v>2.2444444444444769</c:v>
                </c:pt>
                <c:pt idx="1617">
                  <c:v>2.2458333333333647</c:v>
                </c:pt>
                <c:pt idx="1618">
                  <c:v>2.2472222222222555</c:v>
                </c:pt>
                <c:pt idx="1619">
                  <c:v>2.2486111111111442</c:v>
                </c:pt>
                <c:pt idx="1620">
                  <c:v>2.2500000000000333</c:v>
                </c:pt>
                <c:pt idx="1621">
                  <c:v>2.2513888888889215</c:v>
                </c:pt>
                <c:pt idx="1622">
                  <c:v>2.2527777777778115</c:v>
                </c:pt>
                <c:pt idx="1623">
                  <c:v>2.2541666666667002</c:v>
                </c:pt>
                <c:pt idx="1624">
                  <c:v>2.2555555555555888</c:v>
                </c:pt>
                <c:pt idx="1625">
                  <c:v>2.2569444444444779</c:v>
                </c:pt>
                <c:pt idx="1626">
                  <c:v>2.2583333333333671</c:v>
                </c:pt>
                <c:pt idx="1627">
                  <c:v>2.259722222222257</c:v>
                </c:pt>
                <c:pt idx="1628">
                  <c:v>2.2611111111111462</c:v>
                </c:pt>
                <c:pt idx="1629">
                  <c:v>2.2625000000000353</c:v>
                </c:pt>
                <c:pt idx="1630">
                  <c:v>2.2638888888889244</c:v>
                </c:pt>
                <c:pt idx="1631">
                  <c:v>2.2652777777778144</c:v>
                </c:pt>
                <c:pt idx="1632">
                  <c:v>2.2666666666667017</c:v>
                </c:pt>
                <c:pt idx="1633">
                  <c:v>2.2680555555555912</c:v>
                </c:pt>
                <c:pt idx="1634">
                  <c:v>2.2694444444444799</c:v>
                </c:pt>
                <c:pt idx="1635">
                  <c:v>2.2708333333333681</c:v>
                </c:pt>
                <c:pt idx="1636">
                  <c:v>2.2722222222222581</c:v>
                </c:pt>
                <c:pt idx="1637">
                  <c:v>2.2736111111111472</c:v>
                </c:pt>
                <c:pt idx="1638">
                  <c:v>2.2750000000000372</c:v>
                </c:pt>
                <c:pt idx="1639">
                  <c:v>2.2763888888889254</c:v>
                </c:pt>
                <c:pt idx="1640">
                  <c:v>2.2777777777778163</c:v>
                </c:pt>
                <c:pt idx="1641">
                  <c:v>2.2791666666667036</c:v>
                </c:pt>
                <c:pt idx="1642">
                  <c:v>2.2805555555555941</c:v>
                </c:pt>
                <c:pt idx="1643">
                  <c:v>2.2819444444444819</c:v>
                </c:pt>
                <c:pt idx="1644">
                  <c:v>2.2833333333333719</c:v>
                </c:pt>
                <c:pt idx="1645">
                  <c:v>2.284722222222261</c:v>
                </c:pt>
                <c:pt idx="1646">
                  <c:v>2.2861111111111492</c:v>
                </c:pt>
                <c:pt idx="1647">
                  <c:v>2.2875000000000396</c:v>
                </c:pt>
                <c:pt idx="1648">
                  <c:v>2.2888888888889283</c:v>
                </c:pt>
                <c:pt idx="1649">
                  <c:v>2.2902777777778183</c:v>
                </c:pt>
                <c:pt idx="1650">
                  <c:v>2.2916666666667047</c:v>
                </c:pt>
                <c:pt idx="1651">
                  <c:v>2.2930555555555951</c:v>
                </c:pt>
                <c:pt idx="1652">
                  <c:v>2.2944444444444838</c:v>
                </c:pt>
                <c:pt idx="1653">
                  <c:v>2.2958333333333729</c:v>
                </c:pt>
                <c:pt idx="1654">
                  <c:v>2.2972222222222629</c:v>
                </c:pt>
                <c:pt idx="1655">
                  <c:v>2.2986111111111511</c:v>
                </c:pt>
                <c:pt idx="1656">
                  <c:v>2.3000000000000398</c:v>
                </c:pt>
                <c:pt idx="1657">
                  <c:v>2.3013888888889293</c:v>
                </c:pt>
                <c:pt idx="1658">
                  <c:v>2.3027777777778193</c:v>
                </c:pt>
                <c:pt idx="1659">
                  <c:v>2.3041666666667076</c:v>
                </c:pt>
                <c:pt idx="1660">
                  <c:v>2.3055555555555971</c:v>
                </c:pt>
                <c:pt idx="1661">
                  <c:v>2.3069444444444849</c:v>
                </c:pt>
                <c:pt idx="1662">
                  <c:v>2.3083333333333749</c:v>
                </c:pt>
                <c:pt idx="1663">
                  <c:v>2.309722222222264</c:v>
                </c:pt>
                <c:pt idx="1664">
                  <c:v>2.3111111111111531</c:v>
                </c:pt>
                <c:pt idx="1665">
                  <c:v>2.3125000000000413</c:v>
                </c:pt>
                <c:pt idx="1666">
                  <c:v>2.3138888888889313</c:v>
                </c:pt>
                <c:pt idx="1667">
                  <c:v>2.3152777777778204</c:v>
                </c:pt>
                <c:pt idx="1668">
                  <c:v>2.3166666666667077</c:v>
                </c:pt>
                <c:pt idx="1669">
                  <c:v>2.3180555555555977</c:v>
                </c:pt>
                <c:pt idx="1670">
                  <c:v>2.3194444444444868</c:v>
                </c:pt>
                <c:pt idx="1671">
                  <c:v>2.3208333333333768</c:v>
                </c:pt>
                <c:pt idx="1672">
                  <c:v>2.322222222222265</c:v>
                </c:pt>
                <c:pt idx="1673">
                  <c:v>2.323611111111155</c:v>
                </c:pt>
                <c:pt idx="1674">
                  <c:v>2.3250000000000437</c:v>
                </c:pt>
                <c:pt idx="1675">
                  <c:v>2.3263888888889332</c:v>
                </c:pt>
                <c:pt idx="1676">
                  <c:v>2.3277777777778237</c:v>
                </c:pt>
                <c:pt idx="1677">
                  <c:v>2.3291666666667115</c:v>
                </c:pt>
                <c:pt idx="1678">
                  <c:v>2.3305555555555997</c:v>
                </c:pt>
                <c:pt idx="1679">
                  <c:v>2.3319444444444883</c:v>
                </c:pt>
                <c:pt idx="1680">
                  <c:v>2.3333333333333788</c:v>
                </c:pt>
                <c:pt idx="1681">
                  <c:v>2.3347222222222679</c:v>
                </c:pt>
                <c:pt idx="1682">
                  <c:v>2.336111111111157</c:v>
                </c:pt>
                <c:pt idx="1683">
                  <c:v>2.3375000000000461</c:v>
                </c:pt>
                <c:pt idx="1684">
                  <c:v>2.3388888888889348</c:v>
                </c:pt>
                <c:pt idx="1685">
                  <c:v>2.3402777777778252</c:v>
                </c:pt>
                <c:pt idx="1686">
                  <c:v>2.3416666666667134</c:v>
                </c:pt>
                <c:pt idx="1687">
                  <c:v>2.3430555555556025</c:v>
                </c:pt>
                <c:pt idx="1688">
                  <c:v>2.3444444444444907</c:v>
                </c:pt>
                <c:pt idx="1689">
                  <c:v>2.3458333333333798</c:v>
                </c:pt>
                <c:pt idx="1690">
                  <c:v>2.3472222222222698</c:v>
                </c:pt>
                <c:pt idx="1691">
                  <c:v>2.3486111111111589</c:v>
                </c:pt>
                <c:pt idx="1692">
                  <c:v>2.3500000000000472</c:v>
                </c:pt>
                <c:pt idx="1693">
                  <c:v>2.3513888888889372</c:v>
                </c:pt>
                <c:pt idx="1694">
                  <c:v>2.3527777777778272</c:v>
                </c:pt>
                <c:pt idx="1695">
                  <c:v>2.3541666666667154</c:v>
                </c:pt>
                <c:pt idx="1696">
                  <c:v>2.3555555555556036</c:v>
                </c:pt>
                <c:pt idx="1697">
                  <c:v>2.3569444444444927</c:v>
                </c:pt>
                <c:pt idx="1698">
                  <c:v>2.3583333333333827</c:v>
                </c:pt>
                <c:pt idx="1699">
                  <c:v>2.3597222222222718</c:v>
                </c:pt>
                <c:pt idx="1700">
                  <c:v>2.3611111111111609</c:v>
                </c:pt>
                <c:pt idx="1701">
                  <c:v>2.36250000000005</c:v>
                </c:pt>
                <c:pt idx="1702">
                  <c:v>2.3638888888889391</c:v>
                </c:pt>
                <c:pt idx="1703">
                  <c:v>2.3652777777778282</c:v>
                </c:pt>
                <c:pt idx="1704">
                  <c:v>2.3666666666667173</c:v>
                </c:pt>
                <c:pt idx="1705">
                  <c:v>2.3680555555556064</c:v>
                </c:pt>
                <c:pt idx="1706">
                  <c:v>2.3694444444444946</c:v>
                </c:pt>
                <c:pt idx="1707">
                  <c:v>2.3708333333333833</c:v>
                </c:pt>
                <c:pt idx="1708">
                  <c:v>2.3722222222222737</c:v>
                </c:pt>
                <c:pt idx="1709">
                  <c:v>2.3736111111111629</c:v>
                </c:pt>
                <c:pt idx="1710">
                  <c:v>2.375000000000052</c:v>
                </c:pt>
                <c:pt idx="1711">
                  <c:v>2.3763888888889402</c:v>
                </c:pt>
                <c:pt idx="1712">
                  <c:v>2.3777777777778311</c:v>
                </c:pt>
                <c:pt idx="1713">
                  <c:v>2.3791666666667193</c:v>
                </c:pt>
                <c:pt idx="1714">
                  <c:v>2.3805555555556084</c:v>
                </c:pt>
                <c:pt idx="1715">
                  <c:v>2.3819444444444975</c:v>
                </c:pt>
                <c:pt idx="1716">
                  <c:v>2.3833333333333866</c:v>
                </c:pt>
                <c:pt idx="1717">
                  <c:v>2.3847222222222766</c:v>
                </c:pt>
                <c:pt idx="1718">
                  <c:v>2.3861111111111648</c:v>
                </c:pt>
                <c:pt idx="1719">
                  <c:v>2.3875000000000548</c:v>
                </c:pt>
                <c:pt idx="1720">
                  <c:v>2.388888888888943</c:v>
                </c:pt>
                <c:pt idx="1721">
                  <c:v>2.390277777777833</c:v>
                </c:pt>
                <c:pt idx="1722">
                  <c:v>2.3916666666667199</c:v>
                </c:pt>
                <c:pt idx="1723">
                  <c:v>2.3930555555556103</c:v>
                </c:pt>
                <c:pt idx="1724">
                  <c:v>2.3944444444444986</c:v>
                </c:pt>
                <c:pt idx="1725">
                  <c:v>2.3958333333333872</c:v>
                </c:pt>
                <c:pt idx="1726">
                  <c:v>2.3972222222222781</c:v>
                </c:pt>
                <c:pt idx="1727">
                  <c:v>2.3986111111111668</c:v>
                </c:pt>
                <c:pt idx="1728">
                  <c:v>2.4000000000000559</c:v>
                </c:pt>
                <c:pt idx="1729">
                  <c:v>2.401388888888945</c:v>
                </c:pt>
                <c:pt idx="1730">
                  <c:v>2.402777777777835</c:v>
                </c:pt>
                <c:pt idx="1731">
                  <c:v>2.4041666666667232</c:v>
                </c:pt>
                <c:pt idx="1732">
                  <c:v>2.4055555555556132</c:v>
                </c:pt>
                <c:pt idx="1733">
                  <c:v>2.4069444444445005</c:v>
                </c:pt>
                <c:pt idx="1734">
                  <c:v>2.4083333333333905</c:v>
                </c:pt>
                <c:pt idx="1735">
                  <c:v>2.4097222222222796</c:v>
                </c:pt>
                <c:pt idx="1736">
                  <c:v>2.4111111111111687</c:v>
                </c:pt>
                <c:pt idx="1737">
                  <c:v>2.4125000000000578</c:v>
                </c:pt>
                <c:pt idx="1738">
                  <c:v>2.4138888888889469</c:v>
                </c:pt>
                <c:pt idx="1739">
                  <c:v>2.4152777777778369</c:v>
                </c:pt>
                <c:pt idx="1740">
                  <c:v>2.4166666666667238</c:v>
                </c:pt>
                <c:pt idx="1741">
                  <c:v>2.4180555555556138</c:v>
                </c:pt>
                <c:pt idx="1742">
                  <c:v>2.4194444444445025</c:v>
                </c:pt>
                <c:pt idx="1743">
                  <c:v>2.4208333333333925</c:v>
                </c:pt>
                <c:pt idx="1744">
                  <c:v>2.4222222222222807</c:v>
                </c:pt>
                <c:pt idx="1745">
                  <c:v>2.4236111111111711</c:v>
                </c:pt>
                <c:pt idx="1746">
                  <c:v>2.4250000000000598</c:v>
                </c:pt>
                <c:pt idx="1747">
                  <c:v>2.4263888888889489</c:v>
                </c:pt>
                <c:pt idx="1748">
                  <c:v>2.4277777777778398</c:v>
                </c:pt>
                <c:pt idx="1749">
                  <c:v>2.4291666666667271</c:v>
                </c:pt>
                <c:pt idx="1750">
                  <c:v>2.4305555555556162</c:v>
                </c:pt>
                <c:pt idx="1751">
                  <c:v>2.4319444444445044</c:v>
                </c:pt>
                <c:pt idx="1752">
                  <c:v>2.4333333333333944</c:v>
                </c:pt>
                <c:pt idx="1753">
                  <c:v>2.4347222222222835</c:v>
                </c:pt>
                <c:pt idx="1754">
                  <c:v>2.4361111111111726</c:v>
                </c:pt>
                <c:pt idx="1755">
                  <c:v>2.4375000000000617</c:v>
                </c:pt>
                <c:pt idx="1756">
                  <c:v>2.4388888888889508</c:v>
                </c:pt>
                <c:pt idx="1757">
                  <c:v>2.4402777777778408</c:v>
                </c:pt>
                <c:pt idx="1758">
                  <c:v>2.4416666666667282</c:v>
                </c:pt>
                <c:pt idx="1759">
                  <c:v>2.4430555555556182</c:v>
                </c:pt>
                <c:pt idx="1760">
                  <c:v>2.4444444444445073</c:v>
                </c:pt>
                <c:pt idx="1761">
                  <c:v>2.4458333333333964</c:v>
                </c:pt>
                <c:pt idx="1762">
                  <c:v>2.4472222222222855</c:v>
                </c:pt>
                <c:pt idx="1763">
                  <c:v>2.4486111111111746</c:v>
                </c:pt>
                <c:pt idx="1764">
                  <c:v>2.4500000000000637</c:v>
                </c:pt>
                <c:pt idx="1765">
                  <c:v>2.4513888888889532</c:v>
                </c:pt>
                <c:pt idx="1766">
                  <c:v>2.4527777777778419</c:v>
                </c:pt>
                <c:pt idx="1767">
                  <c:v>2.454166666666731</c:v>
                </c:pt>
                <c:pt idx="1768">
                  <c:v>2.4555555555556197</c:v>
                </c:pt>
                <c:pt idx="1769">
                  <c:v>2.4569444444445079</c:v>
                </c:pt>
                <c:pt idx="1770">
                  <c:v>2.4583333333333983</c:v>
                </c:pt>
                <c:pt idx="1771">
                  <c:v>2.4597222222222874</c:v>
                </c:pt>
                <c:pt idx="1772">
                  <c:v>2.4611111111111774</c:v>
                </c:pt>
                <c:pt idx="1773">
                  <c:v>2.4625000000000647</c:v>
                </c:pt>
                <c:pt idx="1774">
                  <c:v>2.4638888888889552</c:v>
                </c:pt>
                <c:pt idx="1775">
                  <c:v>2.4652777777778447</c:v>
                </c:pt>
                <c:pt idx="1776">
                  <c:v>2.466666666666733</c:v>
                </c:pt>
                <c:pt idx="1777">
                  <c:v>2.4680555555556221</c:v>
                </c:pt>
                <c:pt idx="1778">
                  <c:v>2.4694444444445107</c:v>
                </c:pt>
                <c:pt idx="1779">
                  <c:v>2.4708333333333994</c:v>
                </c:pt>
                <c:pt idx="1780">
                  <c:v>2.4722222222222885</c:v>
                </c:pt>
                <c:pt idx="1781">
                  <c:v>2.4736111111111785</c:v>
                </c:pt>
                <c:pt idx="1782">
                  <c:v>2.4750000000000667</c:v>
                </c:pt>
                <c:pt idx="1783">
                  <c:v>2.4763888888889571</c:v>
                </c:pt>
                <c:pt idx="1784">
                  <c:v>2.4777777777778467</c:v>
                </c:pt>
                <c:pt idx="1785">
                  <c:v>2.4791666666667349</c:v>
                </c:pt>
                <c:pt idx="1786">
                  <c:v>2.480555555555624</c:v>
                </c:pt>
                <c:pt idx="1787">
                  <c:v>2.4819444444445131</c:v>
                </c:pt>
                <c:pt idx="1788">
                  <c:v>2.4833333333334022</c:v>
                </c:pt>
                <c:pt idx="1789">
                  <c:v>2.4847222222222922</c:v>
                </c:pt>
                <c:pt idx="1790">
                  <c:v>2.4861111111111804</c:v>
                </c:pt>
                <c:pt idx="1791">
                  <c:v>2.4875000000000695</c:v>
                </c:pt>
                <c:pt idx="1792">
                  <c:v>2.4888888888889591</c:v>
                </c:pt>
                <c:pt idx="1793">
                  <c:v>2.4902777777778482</c:v>
                </c:pt>
                <c:pt idx="1794">
                  <c:v>2.4916666666667369</c:v>
                </c:pt>
                <c:pt idx="1795">
                  <c:v>2.493055555555626</c:v>
                </c:pt>
                <c:pt idx="1796">
                  <c:v>2.4944444444445142</c:v>
                </c:pt>
                <c:pt idx="1797">
                  <c:v>2.4958333333334028</c:v>
                </c:pt>
                <c:pt idx="1798">
                  <c:v>2.4972222222222942</c:v>
                </c:pt>
                <c:pt idx="1799">
                  <c:v>2.4986111111111824</c:v>
                </c:pt>
                <c:pt idx="1800">
                  <c:v>2.5000000000000715</c:v>
                </c:pt>
                <c:pt idx="1801">
                  <c:v>2.5013888888889606</c:v>
                </c:pt>
                <c:pt idx="1802">
                  <c:v>2.5027777777778506</c:v>
                </c:pt>
                <c:pt idx="1803">
                  <c:v>2.5041666666667397</c:v>
                </c:pt>
                <c:pt idx="1804">
                  <c:v>2.5055555555556279</c:v>
                </c:pt>
                <c:pt idx="1805">
                  <c:v>2.506944444444517</c:v>
                </c:pt>
                <c:pt idx="1806">
                  <c:v>2.5083333333334061</c:v>
                </c:pt>
                <c:pt idx="1807">
                  <c:v>2.5097222222222952</c:v>
                </c:pt>
                <c:pt idx="1808">
                  <c:v>2.5111111111111843</c:v>
                </c:pt>
                <c:pt idx="1809">
                  <c:v>2.5125000000000735</c:v>
                </c:pt>
                <c:pt idx="1810">
                  <c:v>2.5138888888889626</c:v>
                </c:pt>
                <c:pt idx="1811">
                  <c:v>2.5152777777778526</c:v>
                </c:pt>
                <c:pt idx="1812">
                  <c:v>2.5166666666667399</c:v>
                </c:pt>
                <c:pt idx="1813">
                  <c:v>2.518055555555629</c:v>
                </c:pt>
                <c:pt idx="1814">
                  <c:v>2.5194444444445181</c:v>
                </c:pt>
                <c:pt idx="1815">
                  <c:v>2.5208333333334072</c:v>
                </c:pt>
                <c:pt idx="1816">
                  <c:v>2.5222222222222972</c:v>
                </c:pt>
                <c:pt idx="1817">
                  <c:v>2.5236111111111872</c:v>
                </c:pt>
                <c:pt idx="1818">
                  <c:v>2.5250000000000754</c:v>
                </c:pt>
                <c:pt idx="1819">
                  <c:v>2.5263888888889645</c:v>
                </c:pt>
                <c:pt idx="1820">
                  <c:v>2.5277777777778554</c:v>
                </c:pt>
                <c:pt idx="1821">
                  <c:v>2.5291666666667432</c:v>
                </c:pt>
                <c:pt idx="1822">
                  <c:v>2.5305555555556318</c:v>
                </c:pt>
                <c:pt idx="1823">
                  <c:v>2.53194444444452</c:v>
                </c:pt>
                <c:pt idx="1824">
                  <c:v>2.53333333333341</c:v>
                </c:pt>
                <c:pt idx="1825">
                  <c:v>2.5347222222222991</c:v>
                </c:pt>
                <c:pt idx="1826">
                  <c:v>2.5361111111111883</c:v>
                </c:pt>
                <c:pt idx="1827">
                  <c:v>2.5375000000000782</c:v>
                </c:pt>
                <c:pt idx="1828">
                  <c:v>2.5388888888889665</c:v>
                </c:pt>
                <c:pt idx="1829">
                  <c:v>2.5402777777778569</c:v>
                </c:pt>
                <c:pt idx="1830">
                  <c:v>2.5416666666667447</c:v>
                </c:pt>
                <c:pt idx="1831">
                  <c:v>2.5430555555556342</c:v>
                </c:pt>
                <c:pt idx="1832">
                  <c:v>2.5444444444445229</c:v>
                </c:pt>
                <c:pt idx="1833">
                  <c:v>2.545833333333412</c:v>
                </c:pt>
                <c:pt idx="1834">
                  <c:v>2.547222222222302</c:v>
                </c:pt>
                <c:pt idx="1835">
                  <c:v>2.5486111111111902</c:v>
                </c:pt>
                <c:pt idx="1836">
                  <c:v>2.5500000000000793</c:v>
                </c:pt>
                <c:pt idx="1837">
                  <c:v>2.5513888888889684</c:v>
                </c:pt>
                <c:pt idx="1838">
                  <c:v>2.5527777777778584</c:v>
                </c:pt>
                <c:pt idx="1839">
                  <c:v>2.5541666666667466</c:v>
                </c:pt>
                <c:pt idx="1840">
                  <c:v>2.5555555555556357</c:v>
                </c:pt>
                <c:pt idx="1841">
                  <c:v>2.556944444444524</c:v>
                </c:pt>
                <c:pt idx="1842">
                  <c:v>2.558333333333414</c:v>
                </c:pt>
                <c:pt idx="1843">
                  <c:v>2.5597222222223039</c:v>
                </c:pt>
                <c:pt idx="1844">
                  <c:v>2.5611111111111931</c:v>
                </c:pt>
                <c:pt idx="1845">
                  <c:v>2.5625000000000813</c:v>
                </c:pt>
                <c:pt idx="1846">
                  <c:v>2.5638888888889713</c:v>
                </c:pt>
                <c:pt idx="1847">
                  <c:v>2.5652777777778604</c:v>
                </c:pt>
                <c:pt idx="1848">
                  <c:v>2.5666666666667477</c:v>
                </c:pt>
                <c:pt idx="1849">
                  <c:v>2.5680555555556381</c:v>
                </c:pt>
                <c:pt idx="1850">
                  <c:v>2.5694444444445268</c:v>
                </c:pt>
                <c:pt idx="1851">
                  <c:v>2.570833333333415</c:v>
                </c:pt>
                <c:pt idx="1852">
                  <c:v>2.572222222222305</c:v>
                </c:pt>
                <c:pt idx="1853">
                  <c:v>2.5736111111111941</c:v>
                </c:pt>
                <c:pt idx="1854">
                  <c:v>2.5750000000000828</c:v>
                </c:pt>
                <c:pt idx="1855">
                  <c:v>2.5763888888889732</c:v>
                </c:pt>
                <c:pt idx="1856">
                  <c:v>2.5777777777778623</c:v>
                </c:pt>
                <c:pt idx="1857">
                  <c:v>2.5791666666667505</c:v>
                </c:pt>
                <c:pt idx="1858">
                  <c:v>2.5805555555556396</c:v>
                </c:pt>
                <c:pt idx="1859">
                  <c:v>2.5819444444445288</c:v>
                </c:pt>
                <c:pt idx="1860">
                  <c:v>2.5833333333334187</c:v>
                </c:pt>
                <c:pt idx="1861">
                  <c:v>2.5847222222223087</c:v>
                </c:pt>
                <c:pt idx="1862">
                  <c:v>2.586111111111197</c:v>
                </c:pt>
                <c:pt idx="1863">
                  <c:v>2.5875000000000852</c:v>
                </c:pt>
                <c:pt idx="1864">
                  <c:v>2.5888888888889752</c:v>
                </c:pt>
                <c:pt idx="1865">
                  <c:v>2.5902777777778643</c:v>
                </c:pt>
                <c:pt idx="1866">
                  <c:v>2.5916666666667525</c:v>
                </c:pt>
                <c:pt idx="1867">
                  <c:v>2.5930555555556407</c:v>
                </c:pt>
                <c:pt idx="1868">
                  <c:v>2.5944444444445307</c:v>
                </c:pt>
                <c:pt idx="1869">
                  <c:v>2.5958333333334189</c:v>
                </c:pt>
                <c:pt idx="1870">
                  <c:v>2.5972222222223098</c:v>
                </c:pt>
                <c:pt idx="1871">
                  <c:v>2.598611111111198</c:v>
                </c:pt>
                <c:pt idx="1872">
                  <c:v>2.6000000000000871</c:v>
                </c:pt>
                <c:pt idx="1873">
                  <c:v>2.6013888888889776</c:v>
                </c:pt>
                <c:pt idx="1874">
                  <c:v>2.6027777777778662</c:v>
                </c:pt>
                <c:pt idx="1875">
                  <c:v>2.6041666666667553</c:v>
                </c:pt>
                <c:pt idx="1876">
                  <c:v>2.6055555555556436</c:v>
                </c:pt>
                <c:pt idx="1877">
                  <c:v>2.6069444444445331</c:v>
                </c:pt>
                <c:pt idx="1878">
                  <c:v>2.6083333333334218</c:v>
                </c:pt>
                <c:pt idx="1879">
                  <c:v>2.6097222222223126</c:v>
                </c:pt>
                <c:pt idx="1880">
                  <c:v>2.6111111111112</c:v>
                </c:pt>
                <c:pt idx="1881">
                  <c:v>2.6125000000000882</c:v>
                </c:pt>
                <c:pt idx="1882">
                  <c:v>2.6138888888889782</c:v>
                </c:pt>
                <c:pt idx="1883">
                  <c:v>2.6152777777778682</c:v>
                </c:pt>
                <c:pt idx="1884">
                  <c:v>2.6166666666667564</c:v>
                </c:pt>
                <c:pt idx="1885">
                  <c:v>2.6180555555556446</c:v>
                </c:pt>
                <c:pt idx="1886">
                  <c:v>2.6194444444445337</c:v>
                </c:pt>
                <c:pt idx="1887">
                  <c:v>2.6208333333334237</c:v>
                </c:pt>
                <c:pt idx="1888">
                  <c:v>2.6222222222223146</c:v>
                </c:pt>
                <c:pt idx="1889">
                  <c:v>2.6236111111112019</c:v>
                </c:pt>
                <c:pt idx="1890">
                  <c:v>2.625000000000091</c:v>
                </c:pt>
                <c:pt idx="1891">
                  <c:v>2.6263888888889801</c:v>
                </c:pt>
                <c:pt idx="1892">
                  <c:v>2.627777777777871</c:v>
                </c:pt>
                <c:pt idx="1893">
                  <c:v>2.6291666666667592</c:v>
                </c:pt>
                <c:pt idx="1894">
                  <c:v>2.6305555555556475</c:v>
                </c:pt>
                <c:pt idx="1895">
                  <c:v>2.6319444444445366</c:v>
                </c:pt>
                <c:pt idx="1896">
                  <c:v>2.6333333333334257</c:v>
                </c:pt>
                <c:pt idx="1897">
                  <c:v>2.6347222222223166</c:v>
                </c:pt>
                <c:pt idx="1898">
                  <c:v>2.6361111111112039</c:v>
                </c:pt>
                <c:pt idx="1899">
                  <c:v>2.6375000000000939</c:v>
                </c:pt>
                <c:pt idx="1900">
                  <c:v>2.6388888888889821</c:v>
                </c:pt>
                <c:pt idx="1901">
                  <c:v>2.6402777777778721</c:v>
                </c:pt>
                <c:pt idx="1902">
                  <c:v>2.6416666666667603</c:v>
                </c:pt>
                <c:pt idx="1903">
                  <c:v>2.6430555555556494</c:v>
                </c:pt>
                <c:pt idx="1904">
                  <c:v>2.6444444444445385</c:v>
                </c:pt>
                <c:pt idx="1905">
                  <c:v>2.6458333333334267</c:v>
                </c:pt>
                <c:pt idx="1906">
                  <c:v>2.647222222222319</c:v>
                </c:pt>
                <c:pt idx="1907">
                  <c:v>2.6486111111112058</c:v>
                </c:pt>
                <c:pt idx="1908">
                  <c:v>2.6500000000000949</c:v>
                </c:pt>
                <c:pt idx="1909">
                  <c:v>2.6513888888889841</c:v>
                </c:pt>
                <c:pt idx="1910">
                  <c:v>2.652777777777874</c:v>
                </c:pt>
                <c:pt idx="1911">
                  <c:v>2.6541666666667632</c:v>
                </c:pt>
                <c:pt idx="1912">
                  <c:v>2.6555555555556514</c:v>
                </c:pt>
                <c:pt idx="1913">
                  <c:v>2.6569444444445396</c:v>
                </c:pt>
                <c:pt idx="1914">
                  <c:v>2.6583333333334287</c:v>
                </c:pt>
                <c:pt idx="1915">
                  <c:v>2.65972222222232</c:v>
                </c:pt>
                <c:pt idx="1916">
                  <c:v>2.6611111111112082</c:v>
                </c:pt>
                <c:pt idx="1917">
                  <c:v>2.6625000000000978</c:v>
                </c:pt>
                <c:pt idx="1918">
                  <c:v>2.6638888888889869</c:v>
                </c:pt>
                <c:pt idx="1919">
                  <c:v>2.665277777777876</c:v>
                </c:pt>
                <c:pt idx="1920">
                  <c:v>2.6666666666667638</c:v>
                </c:pt>
                <c:pt idx="1921">
                  <c:v>2.6680555555556542</c:v>
                </c:pt>
                <c:pt idx="1922">
                  <c:v>2.6694444444445424</c:v>
                </c:pt>
                <c:pt idx="1923">
                  <c:v>2.6708333333334306</c:v>
                </c:pt>
                <c:pt idx="1924">
                  <c:v>2.6722222222223206</c:v>
                </c:pt>
                <c:pt idx="1925">
                  <c:v>2.6736111111112097</c:v>
                </c:pt>
                <c:pt idx="1926">
                  <c:v>2.6750000000000989</c:v>
                </c:pt>
                <c:pt idx="1927">
                  <c:v>2.676388888888988</c:v>
                </c:pt>
                <c:pt idx="1928">
                  <c:v>2.6777777777778788</c:v>
                </c:pt>
                <c:pt idx="1929">
                  <c:v>2.6791666666667662</c:v>
                </c:pt>
                <c:pt idx="1930">
                  <c:v>2.6805555555556562</c:v>
                </c:pt>
                <c:pt idx="1931">
                  <c:v>2.6819444444445444</c:v>
                </c:pt>
                <c:pt idx="1932">
                  <c:v>2.6833333333334344</c:v>
                </c:pt>
                <c:pt idx="1933">
                  <c:v>2.6847222222223244</c:v>
                </c:pt>
                <c:pt idx="1934">
                  <c:v>2.6861111111112126</c:v>
                </c:pt>
                <c:pt idx="1935">
                  <c:v>2.6875000000001017</c:v>
                </c:pt>
                <c:pt idx="1936">
                  <c:v>2.6888888888889899</c:v>
                </c:pt>
                <c:pt idx="1937">
                  <c:v>2.6902777777778799</c:v>
                </c:pt>
                <c:pt idx="1938">
                  <c:v>2.6916666666667677</c:v>
                </c:pt>
                <c:pt idx="1939">
                  <c:v>2.6930555555556572</c:v>
                </c:pt>
                <c:pt idx="1940">
                  <c:v>2.6944444444445463</c:v>
                </c:pt>
                <c:pt idx="1941">
                  <c:v>2.6958333333334346</c:v>
                </c:pt>
                <c:pt idx="1942">
                  <c:v>2.6972222222223254</c:v>
                </c:pt>
                <c:pt idx="1943">
                  <c:v>2.6986111111112141</c:v>
                </c:pt>
                <c:pt idx="1944">
                  <c:v>2.7000000000001032</c:v>
                </c:pt>
                <c:pt idx="1945">
                  <c:v>2.7013888888889932</c:v>
                </c:pt>
                <c:pt idx="1946">
                  <c:v>2.7027777777778819</c:v>
                </c:pt>
                <c:pt idx="1947">
                  <c:v>2.704166666666771</c:v>
                </c:pt>
                <c:pt idx="1948">
                  <c:v>2.7055555555556592</c:v>
                </c:pt>
                <c:pt idx="1949">
                  <c:v>2.7069444444445483</c:v>
                </c:pt>
                <c:pt idx="1950">
                  <c:v>2.7083333333334383</c:v>
                </c:pt>
                <c:pt idx="1951">
                  <c:v>2.7097222222223283</c:v>
                </c:pt>
                <c:pt idx="1952">
                  <c:v>2.7111111111112156</c:v>
                </c:pt>
                <c:pt idx="1953">
                  <c:v>2.7125000000001047</c:v>
                </c:pt>
                <c:pt idx="1954">
                  <c:v>2.7138888888889947</c:v>
                </c:pt>
                <c:pt idx="1955">
                  <c:v>2.7152777777778838</c:v>
                </c:pt>
                <c:pt idx="1956">
                  <c:v>2.716666666666772</c:v>
                </c:pt>
                <c:pt idx="1957">
                  <c:v>2.7180555555556607</c:v>
                </c:pt>
                <c:pt idx="1958">
                  <c:v>2.7194444444445494</c:v>
                </c:pt>
                <c:pt idx="1959">
                  <c:v>2.7208333333334394</c:v>
                </c:pt>
                <c:pt idx="1960">
                  <c:v>2.7222222222223293</c:v>
                </c:pt>
                <c:pt idx="1961">
                  <c:v>2.7236111111112185</c:v>
                </c:pt>
                <c:pt idx="1962">
                  <c:v>2.7250000000001071</c:v>
                </c:pt>
                <c:pt idx="1963">
                  <c:v>2.7263888888889967</c:v>
                </c:pt>
                <c:pt idx="1964">
                  <c:v>2.7277777777778867</c:v>
                </c:pt>
                <c:pt idx="1965">
                  <c:v>2.7291666666667749</c:v>
                </c:pt>
                <c:pt idx="1966">
                  <c:v>2.7305555555556631</c:v>
                </c:pt>
                <c:pt idx="1967">
                  <c:v>2.7319444444445522</c:v>
                </c:pt>
                <c:pt idx="1968">
                  <c:v>2.7333333333334413</c:v>
                </c:pt>
                <c:pt idx="1969">
                  <c:v>2.7347222222223322</c:v>
                </c:pt>
                <c:pt idx="1970">
                  <c:v>2.7361111111112195</c:v>
                </c:pt>
                <c:pt idx="1971">
                  <c:v>2.7375000000001086</c:v>
                </c:pt>
                <c:pt idx="1972">
                  <c:v>2.7388888888889982</c:v>
                </c:pt>
                <c:pt idx="1973">
                  <c:v>2.7402777777778886</c:v>
                </c:pt>
                <c:pt idx="1974">
                  <c:v>2.7416666666667759</c:v>
                </c:pt>
                <c:pt idx="1975">
                  <c:v>2.743055555555665</c:v>
                </c:pt>
                <c:pt idx="1976">
                  <c:v>2.7444444444445542</c:v>
                </c:pt>
                <c:pt idx="1977">
                  <c:v>2.7458333333334433</c:v>
                </c:pt>
                <c:pt idx="1978">
                  <c:v>2.747222222222335</c:v>
                </c:pt>
                <c:pt idx="1979">
                  <c:v>2.7486111111112215</c:v>
                </c:pt>
                <c:pt idx="1980">
                  <c:v>2.7500000000001106</c:v>
                </c:pt>
                <c:pt idx="1981">
                  <c:v>2.7513888888890001</c:v>
                </c:pt>
                <c:pt idx="1982">
                  <c:v>2.7527777777778892</c:v>
                </c:pt>
                <c:pt idx="1983">
                  <c:v>2.7541666666667788</c:v>
                </c:pt>
                <c:pt idx="1984">
                  <c:v>2.755555555555667</c:v>
                </c:pt>
                <c:pt idx="1985">
                  <c:v>2.7569444444445561</c:v>
                </c:pt>
                <c:pt idx="1986">
                  <c:v>2.7583333333334448</c:v>
                </c:pt>
                <c:pt idx="1987">
                  <c:v>2.7597222222223357</c:v>
                </c:pt>
                <c:pt idx="1988">
                  <c:v>2.7611111111112243</c:v>
                </c:pt>
                <c:pt idx="1989">
                  <c:v>2.7625000000001134</c:v>
                </c:pt>
                <c:pt idx="1990">
                  <c:v>2.7638888888890016</c:v>
                </c:pt>
                <c:pt idx="1991">
                  <c:v>2.7652777777778921</c:v>
                </c:pt>
                <c:pt idx="1992">
                  <c:v>2.7666666666667799</c:v>
                </c:pt>
                <c:pt idx="1993">
                  <c:v>2.768055555555669</c:v>
                </c:pt>
                <c:pt idx="1994">
                  <c:v>2.7694444444445581</c:v>
                </c:pt>
                <c:pt idx="1995">
                  <c:v>2.7708333333334467</c:v>
                </c:pt>
                <c:pt idx="1996">
                  <c:v>2.7722222222223376</c:v>
                </c:pt>
                <c:pt idx="1997">
                  <c:v>2.7736111111112254</c:v>
                </c:pt>
                <c:pt idx="1998">
                  <c:v>2.7750000000001145</c:v>
                </c:pt>
                <c:pt idx="1999">
                  <c:v>2.7763888888890036</c:v>
                </c:pt>
                <c:pt idx="2000">
                  <c:v>2.7777777777778949</c:v>
                </c:pt>
                <c:pt idx="2001">
                  <c:v>2.7791666666667818</c:v>
                </c:pt>
                <c:pt idx="2002">
                  <c:v>2.7805555555556718</c:v>
                </c:pt>
                <c:pt idx="2003">
                  <c:v>2.78194444444456</c:v>
                </c:pt>
                <c:pt idx="2004">
                  <c:v>2.7833333333334491</c:v>
                </c:pt>
                <c:pt idx="2005">
                  <c:v>2.78472222222234</c:v>
                </c:pt>
                <c:pt idx="2006">
                  <c:v>2.7861111111112282</c:v>
                </c:pt>
                <c:pt idx="2007">
                  <c:v>2.7875000000001182</c:v>
                </c:pt>
                <c:pt idx="2008">
                  <c:v>2.7888888888890055</c:v>
                </c:pt>
                <c:pt idx="2009">
                  <c:v>2.790277777777896</c:v>
                </c:pt>
                <c:pt idx="2010">
                  <c:v>2.7916666666667838</c:v>
                </c:pt>
                <c:pt idx="2011">
                  <c:v>2.7930555555556738</c:v>
                </c:pt>
                <c:pt idx="2012">
                  <c:v>2.794444444444562</c:v>
                </c:pt>
                <c:pt idx="2013">
                  <c:v>2.7958333333334502</c:v>
                </c:pt>
                <c:pt idx="2014">
                  <c:v>2.7972222222223411</c:v>
                </c:pt>
                <c:pt idx="2015">
                  <c:v>2.7986111111112293</c:v>
                </c:pt>
                <c:pt idx="2016">
                  <c:v>2.8000000000001184</c:v>
                </c:pt>
                <c:pt idx="2017">
                  <c:v>2.8013888888890075</c:v>
                </c:pt>
                <c:pt idx="2018">
                  <c:v>2.8027777777778975</c:v>
                </c:pt>
                <c:pt idx="2019">
                  <c:v>2.8041666666667857</c:v>
                </c:pt>
                <c:pt idx="2020">
                  <c:v>2.8055555555556748</c:v>
                </c:pt>
                <c:pt idx="2021">
                  <c:v>2.806944444444563</c:v>
                </c:pt>
                <c:pt idx="2022">
                  <c:v>2.808333333333453</c:v>
                </c:pt>
                <c:pt idx="2023">
                  <c:v>2.809722222222343</c:v>
                </c:pt>
                <c:pt idx="2024">
                  <c:v>2.8111111111112308</c:v>
                </c:pt>
                <c:pt idx="2025">
                  <c:v>2.8125000000001195</c:v>
                </c:pt>
                <c:pt idx="2026">
                  <c:v>2.8138888888890086</c:v>
                </c:pt>
                <c:pt idx="2027">
                  <c:v>2.8152777777778986</c:v>
                </c:pt>
                <c:pt idx="2028">
                  <c:v>2.8166666666667863</c:v>
                </c:pt>
                <c:pt idx="2029">
                  <c:v>2.8180555555556768</c:v>
                </c:pt>
                <c:pt idx="2030">
                  <c:v>2.8194444444445641</c:v>
                </c:pt>
                <c:pt idx="2031">
                  <c:v>2.8208333333334541</c:v>
                </c:pt>
                <c:pt idx="2032">
                  <c:v>2.8222222222223441</c:v>
                </c:pt>
                <c:pt idx="2033">
                  <c:v>2.8236111111112332</c:v>
                </c:pt>
                <c:pt idx="2034">
                  <c:v>2.8250000000001223</c:v>
                </c:pt>
                <c:pt idx="2035">
                  <c:v>2.8263888888890114</c:v>
                </c:pt>
                <c:pt idx="2036">
                  <c:v>2.8277777777779023</c:v>
                </c:pt>
                <c:pt idx="2037">
                  <c:v>2.8291666666667887</c:v>
                </c:pt>
                <c:pt idx="2038">
                  <c:v>2.8305555555556787</c:v>
                </c:pt>
                <c:pt idx="2039">
                  <c:v>2.8319444444445669</c:v>
                </c:pt>
                <c:pt idx="2040">
                  <c:v>2.8333333333334569</c:v>
                </c:pt>
                <c:pt idx="2041">
                  <c:v>2.8347222222223469</c:v>
                </c:pt>
                <c:pt idx="2042">
                  <c:v>2.8361111111112347</c:v>
                </c:pt>
                <c:pt idx="2043">
                  <c:v>2.8375000000001243</c:v>
                </c:pt>
                <c:pt idx="2044">
                  <c:v>2.8388888888890134</c:v>
                </c:pt>
                <c:pt idx="2045">
                  <c:v>2.8402777777779042</c:v>
                </c:pt>
                <c:pt idx="2046">
                  <c:v>2.8416666666667907</c:v>
                </c:pt>
                <c:pt idx="2047">
                  <c:v>2.8430555555556807</c:v>
                </c:pt>
                <c:pt idx="2048">
                  <c:v>2.8444444444445689</c:v>
                </c:pt>
                <c:pt idx="2049">
                  <c:v>2.845833333333458</c:v>
                </c:pt>
                <c:pt idx="2050">
                  <c:v>2.8472222222223489</c:v>
                </c:pt>
                <c:pt idx="2051">
                  <c:v>2.8486111111112371</c:v>
                </c:pt>
                <c:pt idx="2052">
                  <c:v>2.8500000000001253</c:v>
                </c:pt>
                <c:pt idx="2053">
                  <c:v>2.8513888888890153</c:v>
                </c:pt>
                <c:pt idx="2054">
                  <c:v>2.8527777777779053</c:v>
                </c:pt>
                <c:pt idx="2055">
                  <c:v>2.8541666666667935</c:v>
                </c:pt>
                <c:pt idx="2056">
                  <c:v>2.8555555555556817</c:v>
                </c:pt>
                <c:pt idx="2057">
                  <c:v>2.8569444444445709</c:v>
                </c:pt>
                <c:pt idx="2058">
                  <c:v>2.85833333333346</c:v>
                </c:pt>
                <c:pt idx="2059">
                  <c:v>2.8597222222223508</c:v>
                </c:pt>
                <c:pt idx="2060">
                  <c:v>2.8611111111112391</c:v>
                </c:pt>
                <c:pt idx="2061">
                  <c:v>2.8625000000001277</c:v>
                </c:pt>
                <c:pt idx="2062">
                  <c:v>2.8638888888890182</c:v>
                </c:pt>
                <c:pt idx="2063">
                  <c:v>2.8652777777779082</c:v>
                </c:pt>
                <c:pt idx="2064">
                  <c:v>2.8666666666667946</c:v>
                </c:pt>
                <c:pt idx="2065">
                  <c:v>2.8680555555556837</c:v>
                </c:pt>
                <c:pt idx="2066">
                  <c:v>2.8694444444445737</c:v>
                </c:pt>
                <c:pt idx="2067">
                  <c:v>2.8708333333334619</c:v>
                </c:pt>
                <c:pt idx="2068">
                  <c:v>2.8722222222223519</c:v>
                </c:pt>
                <c:pt idx="2069">
                  <c:v>2.8736111111112401</c:v>
                </c:pt>
                <c:pt idx="2070">
                  <c:v>2.8750000000001292</c:v>
                </c:pt>
                <c:pt idx="2071">
                  <c:v>2.8763888888890188</c:v>
                </c:pt>
                <c:pt idx="2072">
                  <c:v>2.8777777777779097</c:v>
                </c:pt>
                <c:pt idx="2073">
                  <c:v>2.8791666666667974</c:v>
                </c:pt>
                <c:pt idx="2074">
                  <c:v>2.8805555555556865</c:v>
                </c:pt>
                <c:pt idx="2075">
                  <c:v>2.8819444444445748</c:v>
                </c:pt>
                <c:pt idx="2076">
                  <c:v>2.8833333333334648</c:v>
                </c:pt>
                <c:pt idx="2077">
                  <c:v>2.8847222222223556</c:v>
                </c:pt>
                <c:pt idx="2078">
                  <c:v>2.886111111111243</c:v>
                </c:pt>
                <c:pt idx="2079">
                  <c:v>2.887500000000133</c:v>
                </c:pt>
                <c:pt idx="2080">
                  <c:v>2.8888888888890207</c:v>
                </c:pt>
                <c:pt idx="2081">
                  <c:v>2.8902777777779116</c:v>
                </c:pt>
                <c:pt idx="2082">
                  <c:v>2.8916666666667985</c:v>
                </c:pt>
                <c:pt idx="2083">
                  <c:v>2.8930555555556876</c:v>
                </c:pt>
                <c:pt idx="2084">
                  <c:v>2.8944444444445767</c:v>
                </c:pt>
                <c:pt idx="2085">
                  <c:v>2.8958333333334658</c:v>
                </c:pt>
                <c:pt idx="2086">
                  <c:v>2.8972222222223571</c:v>
                </c:pt>
                <c:pt idx="2087">
                  <c:v>2.898611111111244</c:v>
                </c:pt>
                <c:pt idx="2088">
                  <c:v>2.900000000000134</c:v>
                </c:pt>
                <c:pt idx="2089">
                  <c:v>2.9013888888890231</c:v>
                </c:pt>
                <c:pt idx="2090">
                  <c:v>2.902777777777914</c:v>
                </c:pt>
                <c:pt idx="2091">
                  <c:v>2.9041666666668013</c:v>
                </c:pt>
                <c:pt idx="2092">
                  <c:v>2.9055555555556905</c:v>
                </c:pt>
                <c:pt idx="2093">
                  <c:v>2.9069444444445787</c:v>
                </c:pt>
                <c:pt idx="2094">
                  <c:v>2.9083333333334687</c:v>
                </c:pt>
                <c:pt idx="2095">
                  <c:v>2.9097222222223595</c:v>
                </c:pt>
                <c:pt idx="2096">
                  <c:v>2.9111111111112469</c:v>
                </c:pt>
                <c:pt idx="2097">
                  <c:v>2.912500000000136</c:v>
                </c:pt>
                <c:pt idx="2098">
                  <c:v>2.9138888888890242</c:v>
                </c:pt>
                <c:pt idx="2099">
                  <c:v>2.9152777777779151</c:v>
                </c:pt>
                <c:pt idx="2100">
                  <c:v>2.9166666666668024</c:v>
                </c:pt>
                <c:pt idx="2101">
                  <c:v>2.9180555555556924</c:v>
                </c:pt>
                <c:pt idx="2102">
                  <c:v>2.9194444444445797</c:v>
                </c:pt>
                <c:pt idx="2103">
                  <c:v>2.9208333333334697</c:v>
                </c:pt>
                <c:pt idx="2104">
                  <c:v>2.9222222222223602</c:v>
                </c:pt>
                <c:pt idx="2105">
                  <c:v>2.9236111111112488</c:v>
                </c:pt>
                <c:pt idx="2106">
                  <c:v>2.9250000000001379</c:v>
                </c:pt>
                <c:pt idx="2107">
                  <c:v>2.926388888889027</c:v>
                </c:pt>
                <c:pt idx="2108">
                  <c:v>2.9277777777779188</c:v>
                </c:pt>
                <c:pt idx="2109">
                  <c:v>2.9291666666668053</c:v>
                </c:pt>
                <c:pt idx="2110">
                  <c:v>2.9305555555556944</c:v>
                </c:pt>
                <c:pt idx="2111">
                  <c:v>2.9319444444445826</c:v>
                </c:pt>
                <c:pt idx="2112">
                  <c:v>2.9333333333334726</c:v>
                </c:pt>
                <c:pt idx="2113">
                  <c:v>2.9347222222223626</c:v>
                </c:pt>
                <c:pt idx="2114">
                  <c:v>2.9361111111112508</c:v>
                </c:pt>
                <c:pt idx="2115">
                  <c:v>2.9375000000001399</c:v>
                </c:pt>
                <c:pt idx="2116">
                  <c:v>2.9388888888890281</c:v>
                </c:pt>
                <c:pt idx="2117">
                  <c:v>2.9402777777779199</c:v>
                </c:pt>
                <c:pt idx="2118">
                  <c:v>2.9416666666668068</c:v>
                </c:pt>
                <c:pt idx="2119">
                  <c:v>2.9430555555556972</c:v>
                </c:pt>
                <c:pt idx="2120">
                  <c:v>2.9444444444445845</c:v>
                </c:pt>
                <c:pt idx="2121">
                  <c:v>2.9458333333334736</c:v>
                </c:pt>
                <c:pt idx="2122">
                  <c:v>2.9472222222223645</c:v>
                </c:pt>
                <c:pt idx="2123">
                  <c:v>2.9486111111112532</c:v>
                </c:pt>
                <c:pt idx="2124">
                  <c:v>2.950000000000141</c:v>
                </c:pt>
                <c:pt idx="2125">
                  <c:v>2.9513888888890309</c:v>
                </c:pt>
                <c:pt idx="2126">
                  <c:v>2.9527777777779209</c:v>
                </c:pt>
                <c:pt idx="2127">
                  <c:v>2.9541666666668087</c:v>
                </c:pt>
                <c:pt idx="2128">
                  <c:v>2.9555555555556983</c:v>
                </c:pt>
                <c:pt idx="2129">
                  <c:v>2.9569444444445865</c:v>
                </c:pt>
                <c:pt idx="2130">
                  <c:v>2.9583333333334765</c:v>
                </c:pt>
                <c:pt idx="2131">
                  <c:v>2.9597222222223656</c:v>
                </c:pt>
                <c:pt idx="2132">
                  <c:v>2.9611111111112551</c:v>
                </c:pt>
                <c:pt idx="2133">
                  <c:v>2.9625000000001438</c:v>
                </c:pt>
                <c:pt idx="2134">
                  <c:v>2.9638888888890338</c:v>
                </c:pt>
                <c:pt idx="2135">
                  <c:v>2.9652777777779238</c:v>
                </c:pt>
                <c:pt idx="2136">
                  <c:v>2.9666666666668107</c:v>
                </c:pt>
                <c:pt idx="2137">
                  <c:v>2.9680555555556998</c:v>
                </c:pt>
                <c:pt idx="2138">
                  <c:v>2.9694444444445884</c:v>
                </c:pt>
                <c:pt idx="2139">
                  <c:v>2.9708333333334775</c:v>
                </c:pt>
                <c:pt idx="2140">
                  <c:v>2.9722222222223675</c:v>
                </c:pt>
                <c:pt idx="2141">
                  <c:v>2.9736111111112566</c:v>
                </c:pt>
                <c:pt idx="2142">
                  <c:v>2.9750000000001449</c:v>
                </c:pt>
                <c:pt idx="2143">
                  <c:v>2.9763888888890349</c:v>
                </c:pt>
                <c:pt idx="2144">
                  <c:v>2.9777777777779257</c:v>
                </c:pt>
                <c:pt idx="2145">
                  <c:v>2.9791666666668131</c:v>
                </c:pt>
                <c:pt idx="2146">
                  <c:v>2.9805555555557022</c:v>
                </c:pt>
                <c:pt idx="2147">
                  <c:v>2.9819444444445913</c:v>
                </c:pt>
                <c:pt idx="2148">
                  <c:v>2.9833333333334804</c:v>
                </c:pt>
                <c:pt idx="2149">
                  <c:v>2.9847222222223704</c:v>
                </c:pt>
                <c:pt idx="2150">
                  <c:v>2.9861111111112586</c:v>
                </c:pt>
                <c:pt idx="2151">
                  <c:v>2.9875000000001481</c:v>
                </c:pt>
                <c:pt idx="2152">
                  <c:v>2.9888888888890377</c:v>
                </c:pt>
                <c:pt idx="2153">
                  <c:v>2.9902777777779272</c:v>
                </c:pt>
                <c:pt idx="2154">
                  <c:v>2.9916666666668141</c:v>
                </c:pt>
                <c:pt idx="2155">
                  <c:v>2.9930555555557037</c:v>
                </c:pt>
                <c:pt idx="2156">
                  <c:v>2.9944444444445928</c:v>
                </c:pt>
                <c:pt idx="2157">
                  <c:v>2.995833333333481</c:v>
                </c:pt>
                <c:pt idx="2158">
                  <c:v>2.9972222222223723</c:v>
                </c:pt>
                <c:pt idx="2159">
                  <c:v>2.9986111111112597</c:v>
                </c:pt>
                <c:pt idx="2160">
                  <c:v>3.0000000000001497</c:v>
                </c:pt>
                <c:pt idx="2161">
                  <c:v>3.0013888888890392</c:v>
                </c:pt>
                <c:pt idx="2162">
                  <c:v>3.0027777777779296</c:v>
                </c:pt>
                <c:pt idx="2163">
                  <c:v>3.0041666666668179</c:v>
                </c:pt>
                <c:pt idx="2164">
                  <c:v>3.0055555555557061</c:v>
                </c:pt>
                <c:pt idx="2165">
                  <c:v>3.0069444444445947</c:v>
                </c:pt>
                <c:pt idx="2166">
                  <c:v>3.0083333333334843</c:v>
                </c:pt>
                <c:pt idx="2167">
                  <c:v>3.0097222222223752</c:v>
                </c:pt>
                <c:pt idx="2168">
                  <c:v>3.0111111111112625</c:v>
                </c:pt>
                <c:pt idx="2169">
                  <c:v>3.0125000000001507</c:v>
                </c:pt>
                <c:pt idx="2170">
                  <c:v>3.0138888888890407</c:v>
                </c:pt>
                <c:pt idx="2171">
                  <c:v>3.0152777777779312</c:v>
                </c:pt>
                <c:pt idx="2172">
                  <c:v>3.016666666666818</c:v>
                </c:pt>
                <c:pt idx="2173">
                  <c:v>3.0180555555557071</c:v>
                </c:pt>
                <c:pt idx="2174">
                  <c:v>3.0194444444445967</c:v>
                </c:pt>
                <c:pt idx="2175">
                  <c:v>3.0208333333334854</c:v>
                </c:pt>
                <c:pt idx="2176">
                  <c:v>3.0222222222223762</c:v>
                </c:pt>
                <c:pt idx="2177">
                  <c:v>3.0236111111112645</c:v>
                </c:pt>
                <c:pt idx="2178">
                  <c:v>3.0250000000001536</c:v>
                </c:pt>
                <c:pt idx="2179">
                  <c:v>3.0263888888890431</c:v>
                </c:pt>
                <c:pt idx="2180">
                  <c:v>3.0277777777779344</c:v>
                </c:pt>
                <c:pt idx="2181">
                  <c:v>3.0291666666668209</c:v>
                </c:pt>
                <c:pt idx="2182">
                  <c:v>3.03055555555571</c:v>
                </c:pt>
                <c:pt idx="2183">
                  <c:v>3.0319444444445987</c:v>
                </c:pt>
                <c:pt idx="2184">
                  <c:v>3.0333333333334878</c:v>
                </c:pt>
                <c:pt idx="2185">
                  <c:v>3.0347222222223786</c:v>
                </c:pt>
                <c:pt idx="2186">
                  <c:v>3.0361111111112664</c:v>
                </c:pt>
                <c:pt idx="2187">
                  <c:v>3.0375000000001555</c:v>
                </c:pt>
                <c:pt idx="2188">
                  <c:v>3.0388888888890437</c:v>
                </c:pt>
                <c:pt idx="2189">
                  <c:v>3.040277777777936</c:v>
                </c:pt>
                <c:pt idx="2190">
                  <c:v>3.0416666666668228</c:v>
                </c:pt>
                <c:pt idx="2191">
                  <c:v>3.0430555555557119</c:v>
                </c:pt>
                <c:pt idx="2192">
                  <c:v>3.0444444444446002</c:v>
                </c:pt>
                <c:pt idx="2193">
                  <c:v>3.0458333333334893</c:v>
                </c:pt>
                <c:pt idx="2194">
                  <c:v>3.0472222222223806</c:v>
                </c:pt>
                <c:pt idx="2195">
                  <c:v>3.0486111111112684</c:v>
                </c:pt>
                <c:pt idx="2196">
                  <c:v>3.0500000000001575</c:v>
                </c:pt>
                <c:pt idx="2197">
                  <c:v>3.0513888888890466</c:v>
                </c:pt>
                <c:pt idx="2198">
                  <c:v>3.0527777777779375</c:v>
                </c:pt>
                <c:pt idx="2199">
                  <c:v>3.0541666666668248</c:v>
                </c:pt>
                <c:pt idx="2200">
                  <c:v>3.0555555555557139</c:v>
                </c:pt>
                <c:pt idx="2201">
                  <c:v>3.0569444444446021</c:v>
                </c:pt>
                <c:pt idx="2202">
                  <c:v>3.0583333333334921</c:v>
                </c:pt>
                <c:pt idx="2203">
                  <c:v>3.0597222222223812</c:v>
                </c:pt>
                <c:pt idx="2204">
                  <c:v>3.0611111111112712</c:v>
                </c:pt>
                <c:pt idx="2205">
                  <c:v>3.0625000000001594</c:v>
                </c:pt>
                <c:pt idx="2206">
                  <c:v>3.0638888888890485</c:v>
                </c:pt>
                <c:pt idx="2207">
                  <c:v>3.0652777777779394</c:v>
                </c:pt>
                <c:pt idx="2208">
                  <c:v>3.0666666666668267</c:v>
                </c:pt>
                <c:pt idx="2209">
                  <c:v>3.0680555555557159</c:v>
                </c:pt>
                <c:pt idx="2210">
                  <c:v>3.0694444444446041</c:v>
                </c:pt>
                <c:pt idx="2211">
                  <c:v>3.0708333333334932</c:v>
                </c:pt>
                <c:pt idx="2212">
                  <c:v>3.0722222222223832</c:v>
                </c:pt>
                <c:pt idx="2213">
                  <c:v>3.0736111111112732</c:v>
                </c:pt>
                <c:pt idx="2214">
                  <c:v>3.0750000000001605</c:v>
                </c:pt>
                <c:pt idx="2215">
                  <c:v>3.0763888888890505</c:v>
                </c:pt>
                <c:pt idx="2216">
                  <c:v>3.0777777777779414</c:v>
                </c:pt>
                <c:pt idx="2217">
                  <c:v>3.0791666666668287</c:v>
                </c:pt>
                <c:pt idx="2218">
                  <c:v>3.0805555555557187</c:v>
                </c:pt>
                <c:pt idx="2219">
                  <c:v>3.0819444444446069</c:v>
                </c:pt>
                <c:pt idx="2220">
                  <c:v>3.0833333333334969</c:v>
                </c:pt>
                <c:pt idx="2221">
                  <c:v>3.084722222222386</c:v>
                </c:pt>
                <c:pt idx="2222">
                  <c:v>3.0861111111112742</c:v>
                </c:pt>
                <c:pt idx="2223">
                  <c:v>3.0875000000001642</c:v>
                </c:pt>
                <c:pt idx="2224">
                  <c:v>3.0888888888890533</c:v>
                </c:pt>
                <c:pt idx="2225">
                  <c:v>3.0902777777779429</c:v>
                </c:pt>
                <c:pt idx="2226">
                  <c:v>3.0916666666668307</c:v>
                </c:pt>
                <c:pt idx="2227">
                  <c:v>3.0930555555557198</c:v>
                </c:pt>
                <c:pt idx="2228">
                  <c:v>3.094444444444608</c:v>
                </c:pt>
                <c:pt idx="2229">
                  <c:v>3.0958333333334971</c:v>
                </c:pt>
                <c:pt idx="2230">
                  <c:v>3.097222222222388</c:v>
                </c:pt>
                <c:pt idx="2231">
                  <c:v>3.0986111111112762</c:v>
                </c:pt>
                <c:pt idx="2232">
                  <c:v>3.1000000000001653</c:v>
                </c:pt>
                <c:pt idx="2233">
                  <c:v>3.1013888888890553</c:v>
                </c:pt>
                <c:pt idx="2234">
                  <c:v>3.1027777777779453</c:v>
                </c:pt>
                <c:pt idx="2235">
                  <c:v>3.1041666666668335</c:v>
                </c:pt>
                <c:pt idx="2236">
                  <c:v>3.1055555555557217</c:v>
                </c:pt>
                <c:pt idx="2237">
                  <c:v>3.1069444444446108</c:v>
                </c:pt>
                <c:pt idx="2238">
                  <c:v>3.1083333333334999</c:v>
                </c:pt>
                <c:pt idx="2239">
                  <c:v>3.1097222222223899</c:v>
                </c:pt>
                <c:pt idx="2240">
                  <c:v>3.1111111111112781</c:v>
                </c:pt>
                <c:pt idx="2241">
                  <c:v>3.1125000000001668</c:v>
                </c:pt>
                <c:pt idx="2242">
                  <c:v>3.1138888888890572</c:v>
                </c:pt>
                <c:pt idx="2243">
                  <c:v>3.1152777777779463</c:v>
                </c:pt>
                <c:pt idx="2244">
                  <c:v>3.1166666666668337</c:v>
                </c:pt>
                <c:pt idx="2245">
                  <c:v>3.1180555555557237</c:v>
                </c:pt>
                <c:pt idx="2246">
                  <c:v>3.1194444444446128</c:v>
                </c:pt>
                <c:pt idx="2247">
                  <c:v>3.120833333333501</c:v>
                </c:pt>
                <c:pt idx="2248">
                  <c:v>3.1222222222223919</c:v>
                </c:pt>
                <c:pt idx="2249">
                  <c:v>3.1236111111112801</c:v>
                </c:pt>
                <c:pt idx="2250">
                  <c:v>3.1250000000001688</c:v>
                </c:pt>
                <c:pt idx="2251">
                  <c:v>3.1263888888890592</c:v>
                </c:pt>
                <c:pt idx="2252">
                  <c:v>3.1277777777779501</c:v>
                </c:pt>
                <c:pt idx="2253">
                  <c:v>3.1291666666668374</c:v>
                </c:pt>
                <c:pt idx="2254">
                  <c:v>3.1305555555557247</c:v>
                </c:pt>
                <c:pt idx="2255">
                  <c:v>3.1319444444446147</c:v>
                </c:pt>
                <c:pt idx="2256">
                  <c:v>3.1333333333335038</c:v>
                </c:pt>
                <c:pt idx="2257">
                  <c:v>3.1347222222223947</c:v>
                </c:pt>
                <c:pt idx="2258">
                  <c:v>3.136111111111282</c:v>
                </c:pt>
                <c:pt idx="2259">
                  <c:v>3.1375000000001712</c:v>
                </c:pt>
                <c:pt idx="2260">
                  <c:v>3.1388888888890603</c:v>
                </c:pt>
                <c:pt idx="2261">
                  <c:v>3.1402777777779516</c:v>
                </c:pt>
                <c:pt idx="2262">
                  <c:v>3.1416666666668385</c:v>
                </c:pt>
                <c:pt idx="2263">
                  <c:v>3.1430555555557276</c:v>
                </c:pt>
                <c:pt idx="2264">
                  <c:v>3.1444444444446171</c:v>
                </c:pt>
                <c:pt idx="2265">
                  <c:v>3.1458333333335049</c:v>
                </c:pt>
                <c:pt idx="2266">
                  <c:v>3.1472222222223967</c:v>
                </c:pt>
                <c:pt idx="2267">
                  <c:v>3.148611111111284</c:v>
                </c:pt>
                <c:pt idx="2268">
                  <c:v>3.1500000000001731</c:v>
                </c:pt>
                <c:pt idx="2269">
                  <c:v>3.1513888888890622</c:v>
                </c:pt>
                <c:pt idx="2270">
                  <c:v>3.1527777777779531</c:v>
                </c:pt>
                <c:pt idx="2271">
                  <c:v>3.1541666666668404</c:v>
                </c:pt>
                <c:pt idx="2272">
                  <c:v>3.1555555555557286</c:v>
                </c:pt>
                <c:pt idx="2273">
                  <c:v>3.1569444444446177</c:v>
                </c:pt>
                <c:pt idx="2274">
                  <c:v>3.1583333333335077</c:v>
                </c:pt>
                <c:pt idx="2275">
                  <c:v>3.1597222222223986</c:v>
                </c:pt>
                <c:pt idx="2276">
                  <c:v>3.1611111111112868</c:v>
                </c:pt>
                <c:pt idx="2277">
                  <c:v>3.1625000000001751</c:v>
                </c:pt>
                <c:pt idx="2278">
                  <c:v>3.1638888888890642</c:v>
                </c:pt>
                <c:pt idx="2279">
                  <c:v>3.1652777777779555</c:v>
                </c:pt>
                <c:pt idx="2280">
                  <c:v>3.1666666666668424</c:v>
                </c:pt>
                <c:pt idx="2281">
                  <c:v>3.1680555555557315</c:v>
                </c:pt>
                <c:pt idx="2282">
                  <c:v>3.1694444444446197</c:v>
                </c:pt>
                <c:pt idx="2283">
                  <c:v>3.1708333333335088</c:v>
                </c:pt>
                <c:pt idx="2284">
                  <c:v>3.1722222222223992</c:v>
                </c:pt>
                <c:pt idx="2285">
                  <c:v>3.1736111111112879</c:v>
                </c:pt>
                <c:pt idx="2286">
                  <c:v>3.175000000000177</c:v>
                </c:pt>
                <c:pt idx="2287">
                  <c:v>3.1763888888890661</c:v>
                </c:pt>
                <c:pt idx="2288">
                  <c:v>3.1777777777779574</c:v>
                </c:pt>
                <c:pt idx="2289">
                  <c:v>3.1791666666668443</c:v>
                </c:pt>
                <c:pt idx="2290">
                  <c:v>3.1805555555557343</c:v>
                </c:pt>
                <c:pt idx="2291">
                  <c:v>3.1819444444446225</c:v>
                </c:pt>
                <c:pt idx="2292">
                  <c:v>3.1833333333335116</c:v>
                </c:pt>
                <c:pt idx="2293">
                  <c:v>3.1847222222224021</c:v>
                </c:pt>
                <c:pt idx="2294">
                  <c:v>3.1861111111112899</c:v>
                </c:pt>
                <c:pt idx="2295">
                  <c:v>3.1875000000001799</c:v>
                </c:pt>
                <c:pt idx="2296">
                  <c:v>3.1888888888890681</c:v>
                </c:pt>
                <c:pt idx="2297">
                  <c:v>3.190277777777959</c:v>
                </c:pt>
                <c:pt idx="2298">
                  <c:v>3.1916666666668463</c:v>
                </c:pt>
                <c:pt idx="2299">
                  <c:v>3.1930555555557354</c:v>
                </c:pt>
                <c:pt idx="2300">
                  <c:v>3.1944444444446236</c:v>
                </c:pt>
                <c:pt idx="2301">
                  <c:v>3.1958333333335127</c:v>
                </c:pt>
                <c:pt idx="2302">
                  <c:v>3.197222222222404</c:v>
                </c:pt>
                <c:pt idx="2303">
                  <c:v>3.1986111111112918</c:v>
                </c:pt>
                <c:pt idx="2304">
                  <c:v>3.2000000000001809</c:v>
                </c:pt>
                <c:pt idx="2305">
                  <c:v>3.2013888888890709</c:v>
                </c:pt>
                <c:pt idx="2306">
                  <c:v>3.2027777777779609</c:v>
                </c:pt>
                <c:pt idx="2307">
                  <c:v>3.2041666666668482</c:v>
                </c:pt>
                <c:pt idx="2308">
                  <c:v>3.2055555555557382</c:v>
                </c:pt>
                <c:pt idx="2309">
                  <c:v>3.2069444444446265</c:v>
                </c:pt>
                <c:pt idx="2310">
                  <c:v>3.2083333333335156</c:v>
                </c:pt>
                <c:pt idx="2311">
                  <c:v>3.209722222222406</c:v>
                </c:pt>
                <c:pt idx="2312">
                  <c:v>3.2111111111112942</c:v>
                </c:pt>
                <c:pt idx="2313">
                  <c:v>3.2125000000001829</c:v>
                </c:pt>
                <c:pt idx="2314">
                  <c:v>3.2138888888890729</c:v>
                </c:pt>
                <c:pt idx="2315">
                  <c:v>3.215277777777962</c:v>
                </c:pt>
                <c:pt idx="2316">
                  <c:v>3.2166666666668493</c:v>
                </c:pt>
                <c:pt idx="2317">
                  <c:v>3.2180555555557393</c:v>
                </c:pt>
                <c:pt idx="2318">
                  <c:v>3.2194444444446275</c:v>
                </c:pt>
                <c:pt idx="2319">
                  <c:v>3.2208333333335175</c:v>
                </c:pt>
                <c:pt idx="2320">
                  <c:v>3.2222222222224075</c:v>
                </c:pt>
                <c:pt idx="2321">
                  <c:v>3.2236111111112966</c:v>
                </c:pt>
                <c:pt idx="2322">
                  <c:v>3.2250000000001848</c:v>
                </c:pt>
                <c:pt idx="2323">
                  <c:v>3.2263888888890748</c:v>
                </c:pt>
                <c:pt idx="2324">
                  <c:v>3.2277777777779657</c:v>
                </c:pt>
                <c:pt idx="2325">
                  <c:v>3.229166666666853</c:v>
                </c:pt>
                <c:pt idx="2326">
                  <c:v>3.2305555555557413</c:v>
                </c:pt>
                <c:pt idx="2327">
                  <c:v>3.2319444444446304</c:v>
                </c:pt>
                <c:pt idx="2328">
                  <c:v>3.2333333333335195</c:v>
                </c:pt>
                <c:pt idx="2329">
                  <c:v>3.2347222222224095</c:v>
                </c:pt>
                <c:pt idx="2330">
                  <c:v>3.2361111111112981</c:v>
                </c:pt>
                <c:pt idx="2331">
                  <c:v>3.2375000000001872</c:v>
                </c:pt>
                <c:pt idx="2332">
                  <c:v>3.2388888888890759</c:v>
                </c:pt>
                <c:pt idx="2333">
                  <c:v>3.2402777777779668</c:v>
                </c:pt>
                <c:pt idx="2334">
                  <c:v>3.2416666666668541</c:v>
                </c:pt>
                <c:pt idx="2335">
                  <c:v>3.2430555555557432</c:v>
                </c:pt>
                <c:pt idx="2336">
                  <c:v>3.2444444444446332</c:v>
                </c:pt>
                <c:pt idx="2337">
                  <c:v>3.2458333333335205</c:v>
                </c:pt>
                <c:pt idx="2338">
                  <c:v>3.2472222222224123</c:v>
                </c:pt>
                <c:pt idx="2339">
                  <c:v>3.2486111111112996</c:v>
                </c:pt>
                <c:pt idx="2340">
                  <c:v>3.2500000000001887</c:v>
                </c:pt>
                <c:pt idx="2341">
                  <c:v>3.2513888888890787</c:v>
                </c:pt>
                <c:pt idx="2342">
                  <c:v>3.2527777777779687</c:v>
                </c:pt>
                <c:pt idx="2343">
                  <c:v>3.2541666666668569</c:v>
                </c:pt>
                <c:pt idx="2344">
                  <c:v>3.2555555555557447</c:v>
                </c:pt>
                <c:pt idx="2345">
                  <c:v>3.2569444444446343</c:v>
                </c:pt>
                <c:pt idx="2346">
                  <c:v>3.2583333333335234</c:v>
                </c:pt>
                <c:pt idx="2347">
                  <c:v>3.2597222222224143</c:v>
                </c:pt>
                <c:pt idx="2348">
                  <c:v>3.2611111111113029</c:v>
                </c:pt>
                <c:pt idx="2349">
                  <c:v>3.2625000000001911</c:v>
                </c:pt>
                <c:pt idx="2350">
                  <c:v>3.2638888888890802</c:v>
                </c:pt>
                <c:pt idx="2351">
                  <c:v>3.2652777777779707</c:v>
                </c:pt>
                <c:pt idx="2352">
                  <c:v>3.266666666666858</c:v>
                </c:pt>
                <c:pt idx="2353">
                  <c:v>3.2680555555557471</c:v>
                </c:pt>
                <c:pt idx="2354">
                  <c:v>3.2694444444446362</c:v>
                </c:pt>
                <c:pt idx="2355">
                  <c:v>3.2708333333335244</c:v>
                </c:pt>
                <c:pt idx="2356">
                  <c:v>3.2722222222224153</c:v>
                </c:pt>
                <c:pt idx="2357">
                  <c:v>3.2736111111113044</c:v>
                </c:pt>
                <c:pt idx="2358">
                  <c:v>3.2750000000001926</c:v>
                </c:pt>
                <c:pt idx="2359">
                  <c:v>3.2763888888890818</c:v>
                </c:pt>
                <c:pt idx="2360">
                  <c:v>3.2777777777779735</c:v>
                </c:pt>
                <c:pt idx="2361">
                  <c:v>3.27916666666686</c:v>
                </c:pt>
                <c:pt idx="2362">
                  <c:v>3.2805555555557491</c:v>
                </c:pt>
                <c:pt idx="2363">
                  <c:v>3.2819444444446382</c:v>
                </c:pt>
                <c:pt idx="2364">
                  <c:v>3.2833333333335282</c:v>
                </c:pt>
                <c:pt idx="2365">
                  <c:v>3.2847222222224191</c:v>
                </c:pt>
                <c:pt idx="2366">
                  <c:v>3.2861111111113064</c:v>
                </c:pt>
                <c:pt idx="2367">
                  <c:v>3.2875000000001955</c:v>
                </c:pt>
                <c:pt idx="2368">
                  <c:v>3.2888888888890841</c:v>
                </c:pt>
                <c:pt idx="2369">
                  <c:v>3.290277777777975</c:v>
                </c:pt>
                <c:pt idx="2370">
                  <c:v>3.291666666666861</c:v>
                </c:pt>
                <c:pt idx="2371">
                  <c:v>3.293055555555751</c:v>
                </c:pt>
                <c:pt idx="2372">
                  <c:v>3.2944444444446397</c:v>
                </c:pt>
                <c:pt idx="2373">
                  <c:v>3.2958333333335279</c:v>
                </c:pt>
                <c:pt idx="2374">
                  <c:v>3.2972222222224197</c:v>
                </c:pt>
                <c:pt idx="2375">
                  <c:v>3.2986111111113083</c:v>
                </c:pt>
                <c:pt idx="2376">
                  <c:v>3.3000000000001966</c:v>
                </c:pt>
                <c:pt idx="2377">
                  <c:v>3.3013888888890857</c:v>
                </c:pt>
                <c:pt idx="2378">
                  <c:v>3.3027777777779765</c:v>
                </c:pt>
                <c:pt idx="2379">
                  <c:v>3.3041666666668639</c:v>
                </c:pt>
                <c:pt idx="2380">
                  <c:v>3.305555555555753</c:v>
                </c:pt>
                <c:pt idx="2381">
                  <c:v>3.3069444444446408</c:v>
                </c:pt>
                <c:pt idx="2382">
                  <c:v>3.3083333333335307</c:v>
                </c:pt>
                <c:pt idx="2383">
                  <c:v>3.3097222222224212</c:v>
                </c:pt>
                <c:pt idx="2384">
                  <c:v>3.3111111111113094</c:v>
                </c:pt>
                <c:pt idx="2385">
                  <c:v>3.3125000000001976</c:v>
                </c:pt>
                <c:pt idx="2386">
                  <c:v>3.3138888888890867</c:v>
                </c:pt>
                <c:pt idx="2387">
                  <c:v>3.3152777777779781</c:v>
                </c:pt>
                <c:pt idx="2388">
                  <c:v>3.316666666666864</c:v>
                </c:pt>
                <c:pt idx="2389">
                  <c:v>3.318055555555754</c:v>
                </c:pt>
                <c:pt idx="2390">
                  <c:v>3.3194444444446423</c:v>
                </c:pt>
                <c:pt idx="2391">
                  <c:v>3.3208333333335327</c:v>
                </c:pt>
                <c:pt idx="2392">
                  <c:v>3.3222222222224222</c:v>
                </c:pt>
                <c:pt idx="2393">
                  <c:v>3.3236111111113122</c:v>
                </c:pt>
                <c:pt idx="2394">
                  <c:v>3.3250000000001996</c:v>
                </c:pt>
                <c:pt idx="2395">
                  <c:v>3.3263888888890887</c:v>
                </c:pt>
                <c:pt idx="2396">
                  <c:v>3.3277777777779809</c:v>
                </c:pt>
                <c:pt idx="2397">
                  <c:v>3.3291666666668678</c:v>
                </c:pt>
                <c:pt idx="2398">
                  <c:v>3.3305555555557569</c:v>
                </c:pt>
                <c:pt idx="2399">
                  <c:v>3.3319444444446447</c:v>
                </c:pt>
                <c:pt idx="2400">
                  <c:v>3.3333333333335347</c:v>
                </c:pt>
                <c:pt idx="2401">
                  <c:v>3.3347222222224242</c:v>
                </c:pt>
                <c:pt idx="2402">
                  <c:v>3.3361111111113142</c:v>
                </c:pt>
                <c:pt idx="2403">
                  <c:v>3.3375000000002024</c:v>
                </c:pt>
                <c:pt idx="2404">
                  <c:v>3.3388888888890906</c:v>
                </c:pt>
                <c:pt idx="2405">
                  <c:v>3.3402777777779815</c:v>
                </c:pt>
                <c:pt idx="2406">
                  <c:v>3.3416666666668688</c:v>
                </c:pt>
                <c:pt idx="2407">
                  <c:v>3.3430555555557588</c:v>
                </c:pt>
                <c:pt idx="2408">
                  <c:v>3.3444444444446471</c:v>
                </c:pt>
                <c:pt idx="2409">
                  <c:v>3.3458333333335362</c:v>
                </c:pt>
                <c:pt idx="2410">
                  <c:v>3.347222222222427</c:v>
                </c:pt>
                <c:pt idx="2411">
                  <c:v>3.3486111111113162</c:v>
                </c:pt>
                <c:pt idx="2412">
                  <c:v>3.3500000000002035</c:v>
                </c:pt>
                <c:pt idx="2413">
                  <c:v>3.3513888888890935</c:v>
                </c:pt>
                <c:pt idx="2414">
                  <c:v>3.3527777777779835</c:v>
                </c:pt>
                <c:pt idx="2415">
                  <c:v>3.3541666666668717</c:v>
                </c:pt>
                <c:pt idx="2416">
                  <c:v>3.3555555555557599</c:v>
                </c:pt>
                <c:pt idx="2417">
                  <c:v>3.3569444444446481</c:v>
                </c:pt>
                <c:pt idx="2418">
                  <c:v>3.3583333333335381</c:v>
                </c:pt>
                <c:pt idx="2419">
                  <c:v>3.3597222222224281</c:v>
                </c:pt>
                <c:pt idx="2420">
                  <c:v>3.3611111111113186</c:v>
                </c:pt>
                <c:pt idx="2421">
                  <c:v>3.3625000000002063</c:v>
                </c:pt>
                <c:pt idx="2422">
                  <c:v>3.3638888888890954</c:v>
                </c:pt>
                <c:pt idx="2423">
                  <c:v>3.3652777777779854</c:v>
                </c:pt>
                <c:pt idx="2424">
                  <c:v>3.3666666666668728</c:v>
                </c:pt>
                <c:pt idx="2425">
                  <c:v>3.3680555555557627</c:v>
                </c:pt>
                <c:pt idx="2426">
                  <c:v>3.369444444444651</c:v>
                </c:pt>
                <c:pt idx="2427">
                  <c:v>3.3708333333335392</c:v>
                </c:pt>
                <c:pt idx="2428">
                  <c:v>3.3722222222224301</c:v>
                </c:pt>
                <c:pt idx="2429">
                  <c:v>3.3736111111113192</c:v>
                </c:pt>
                <c:pt idx="2430">
                  <c:v>3.3750000000002074</c:v>
                </c:pt>
                <c:pt idx="2431">
                  <c:v>3.3763888888890974</c:v>
                </c:pt>
                <c:pt idx="2432">
                  <c:v>3.3777777777779883</c:v>
                </c:pt>
                <c:pt idx="2433">
                  <c:v>3.3791666666668747</c:v>
                </c:pt>
                <c:pt idx="2434">
                  <c:v>3.3805555555557647</c:v>
                </c:pt>
                <c:pt idx="2435">
                  <c:v>3.3819444444446538</c:v>
                </c:pt>
                <c:pt idx="2436">
                  <c:v>3.3833333333335429</c:v>
                </c:pt>
                <c:pt idx="2437">
                  <c:v>3.3847222222224338</c:v>
                </c:pt>
                <c:pt idx="2438">
                  <c:v>3.3861111111113211</c:v>
                </c:pt>
                <c:pt idx="2439">
                  <c:v>3.3875000000002102</c:v>
                </c:pt>
                <c:pt idx="2440">
                  <c:v>3.3888888888890993</c:v>
                </c:pt>
                <c:pt idx="2441">
                  <c:v>3.3902777777779893</c:v>
                </c:pt>
                <c:pt idx="2442">
                  <c:v>3.3916666666668767</c:v>
                </c:pt>
                <c:pt idx="2443">
                  <c:v>3.3930555555557667</c:v>
                </c:pt>
                <c:pt idx="2444">
                  <c:v>3.3944444444446549</c:v>
                </c:pt>
                <c:pt idx="2445">
                  <c:v>3.3958333333335431</c:v>
                </c:pt>
                <c:pt idx="2446">
                  <c:v>3.3972222222224349</c:v>
                </c:pt>
                <c:pt idx="2447">
                  <c:v>3.3986111111113231</c:v>
                </c:pt>
                <c:pt idx="2448">
                  <c:v>3.4000000000002122</c:v>
                </c:pt>
                <c:pt idx="2449">
                  <c:v>3.4013888888891013</c:v>
                </c:pt>
                <c:pt idx="2450">
                  <c:v>3.4027777777779922</c:v>
                </c:pt>
                <c:pt idx="2451">
                  <c:v>3.4041666666668795</c:v>
                </c:pt>
                <c:pt idx="2452">
                  <c:v>3.4055555555557677</c:v>
                </c:pt>
                <c:pt idx="2453">
                  <c:v>3.4069444444446577</c:v>
                </c:pt>
                <c:pt idx="2454">
                  <c:v>3.4083333333335468</c:v>
                </c:pt>
                <c:pt idx="2455">
                  <c:v>3.4097222222224373</c:v>
                </c:pt>
                <c:pt idx="2456">
                  <c:v>3.411111111111325</c:v>
                </c:pt>
                <c:pt idx="2457">
                  <c:v>3.4125000000002137</c:v>
                </c:pt>
                <c:pt idx="2458">
                  <c:v>3.4138888888891028</c:v>
                </c:pt>
                <c:pt idx="2459">
                  <c:v>3.4152777777779937</c:v>
                </c:pt>
                <c:pt idx="2460">
                  <c:v>3.4166666666668797</c:v>
                </c:pt>
                <c:pt idx="2461">
                  <c:v>3.4180555555557697</c:v>
                </c:pt>
                <c:pt idx="2462">
                  <c:v>3.4194444444446583</c:v>
                </c:pt>
                <c:pt idx="2463">
                  <c:v>3.4208333333335479</c:v>
                </c:pt>
                <c:pt idx="2464">
                  <c:v>3.4222222222224388</c:v>
                </c:pt>
                <c:pt idx="2465">
                  <c:v>3.4236111111113279</c:v>
                </c:pt>
                <c:pt idx="2466">
                  <c:v>3.4250000000002161</c:v>
                </c:pt>
                <c:pt idx="2467">
                  <c:v>3.4263888888891048</c:v>
                </c:pt>
                <c:pt idx="2468">
                  <c:v>3.4277777777779965</c:v>
                </c:pt>
                <c:pt idx="2469">
                  <c:v>3.4291666666668834</c:v>
                </c:pt>
                <c:pt idx="2470">
                  <c:v>3.4305555555557725</c:v>
                </c:pt>
                <c:pt idx="2471">
                  <c:v>3.4319444444446603</c:v>
                </c:pt>
                <c:pt idx="2472">
                  <c:v>3.4333333333335507</c:v>
                </c:pt>
                <c:pt idx="2473">
                  <c:v>3.4347222222224407</c:v>
                </c:pt>
                <c:pt idx="2474">
                  <c:v>3.4361111111113289</c:v>
                </c:pt>
                <c:pt idx="2475">
                  <c:v>3.437500000000218</c:v>
                </c:pt>
                <c:pt idx="2476">
                  <c:v>3.4388888888891067</c:v>
                </c:pt>
                <c:pt idx="2477">
                  <c:v>3.4402777777779985</c:v>
                </c:pt>
                <c:pt idx="2478">
                  <c:v>3.4416666666668845</c:v>
                </c:pt>
                <c:pt idx="2479">
                  <c:v>3.4430555555557745</c:v>
                </c:pt>
                <c:pt idx="2480">
                  <c:v>3.4444444444446627</c:v>
                </c:pt>
                <c:pt idx="2481">
                  <c:v>3.4458333333335527</c:v>
                </c:pt>
                <c:pt idx="2482">
                  <c:v>3.4472222222224427</c:v>
                </c:pt>
                <c:pt idx="2483">
                  <c:v>3.4486111111113318</c:v>
                </c:pt>
                <c:pt idx="2484">
                  <c:v>3.4500000000002191</c:v>
                </c:pt>
                <c:pt idx="2485">
                  <c:v>3.4513888888891087</c:v>
                </c:pt>
                <c:pt idx="2486">
                  <c:v>3.4527777777779995</c:v>
                </c:pt>
                <c:pt idx="2487">
                  <c:v>3.4541666666668873</c:v>
                </c:pt>
                <c:pt idx="2488">
                  <c:v>3.4555555555557764</c:v>
                </c:pt>
                <c:pt idx="2489">
                  <c:v>3.4569444444446638</c:v>
                </c:pt>
                <c:pt idx="2490">
                  <c:v>3.4583333333335537</c:v>
                </c:pt>
                <c:pt idx="2491">
                  <c:v>3.4597222222224442</c:v>
                </c:pt>
                <c:pt idx="2492">
                  <c:v>3.4611111111113346</c:v>
                </c:pt>
                <c:pt idx="2493">
                  <c:v>3.462500000000222</c:v>
                </c:pt>
                <c:pt idx="2494">
                  <c:v>3.4638888888891111</c:v>
                </c:pt>
                <c:pt idx="2495">
                  <c:v>3.4652777777780002</c:v>
                </c:pt>
                <c:pt idx="2496">
                  <c:v>3.4666666666668884</c:v>
                </c:pt>
                <c:pt idx="2497">
                  <c:v>3.4680555555557784</c:v>
                </c:pt>
                <c:pt idx="2498">
                  <c:v>3.4694444444446666</c:v>
                </c:pt>
                <c:pt idx="2499">
                  <c:v>3.4708333333335557</c:v>
                </c:pt>
                <c:pt idx="2500">
                  <c:v>3.4722222222224457</c:v>
                </c:pt>
                <c:pt idx="2501">
                  <c:v>3.4736111111113352</c:v>
                </c:pt>
                <c:pt idx="2502">
                  <c:v>3.475000000000223</c:v>
                </c:pt>
                <c:pt idx="2503">
                  <c:v>3.476388888889113</c:v>
                </c:pt>
                <c:pt idx="2504">
                  <c:v>3.477777777778003</c:v>
                </c:pt>
                <c:pt idx="2505">
                  <c:v>3.4791666666668908</c:v>
                </c:pt>
                <c:pt idx="2506">
                  <c:v>3.4805555555557803</c:v>
                </c:pt>
                <c:pt idx="2507">
                  <c:v>3.4819444444446686</c:v>
                </c:pt>
                <c:pt idx="2508">
                  <c:v>3.4833333333335585</c:v>
                </c:pt>
                <c:pt idx="2509">
                  <c:v>3.484722222222449</c:v>
                </c:pt>
                <c:pt idx="2510">
                  <c:v>3.4861111111113381</c:v>
                </c:pt>
                <c:pt idx="2511">
                  <c:v>3.4875000000002259</c:v>
                </c:pt>
                <c:pt idx="2512">
                  <c:v>3.488888888889115</c:v>
                </c:pt>
                <c:pt idx="2513">
                  <c:v>3.4902777777780041</c:v>
                </c:pt>
                <c:pt idx="2514">
                  <c:v>3.4916666666668927</c:v>
                </c:pt>
                <c:pt idx="2515">
                  <c:v>3.4930555555557823</c:v>
                </c:pt>
                <c:pt idx="2516">
                  <c:v>3.4944444444446705</c:v>
                </c:pt>
                <c:pt idx="2517">
                  <c:v>3.4958333333335587</c:v>
                </c:pt>
                <c:pt idx="2518">
                  <c:v>3.4972222222224496</c:v>
                </c:pt>
                <c:pt idx="2519">
                  <c:v>3.4986111111113392</c:v>
                </c:pt>
                <c:pt idx="2520">
                  <c:v>3.5000000000002278</c:v>
                </c:pt>
                <c:pt idx="2521">
                  <c:v>3.5013888888891178</c:v>
                </c:pt>
                <c:pt idx="2522">
                  <c:v>3.5027777777780069</c:v>
                </c:pt>
                <c:pt idx="2523">
                  <c:v>3.5041666666668951</c:v>
                </c:pt>
                <c:pt idx="2524">
                  <c:v>3.5055555555557838</c:v>
                </c:pt>
                <c:pt idx="2525">
                  <c:v>3.5069444444446733</c:v>
                </c:pt>
                <c:pt idx="2526">
                  <c:v>3.5083333333335625</c:v>
                </c:pt>
                <c:pt idx="2527">
                  <c:v>3.5097222222224529</c:v>
                </c:pt>
                <c:pt idx="2528">
                  <c:v>3.5111111111113411</c:v>
                </c:pt>
                <c:pt idx="2529">
                  <c:v>3.5125000000002289</c:v>
                </c:pt>
                <c:pt idx="2530">
                  <c:v>3.5138888888891189</c:v>
                </c:pt>
                <c:pt idx="2531">
                  <c:v>3.515277777778008</c:v>
                </c:pt>
                <c:pt idx="2532">
                  <c:v>3.5166666666668962</c:v>
                </c:pt>
                <c:pt idx="2533">
                  <c:v>3.5180555555557853</c:v>
                </c:pt>
                <c:pt idx="2534">
                  <c:v>3.5194444444446744</c:v>
                </c:pt>
                <c:pt idx="2535">
                  <c:v>3.5208333333335635</c:v>
                </c:pt>
                <c:pt idx="2536">
                  <c:v>3.5222222222224544</c:v>
                </c:pt>
                <c:pt idx="2537">
                  <c:v>3.5236111111113435</c:v>
                </c:pt>
                <c:pt idx="2538">
                  <c:v>3.5250000000002317</c:v>
                </c:pt>
                <c:pt idx="2539">
                  <c:v>3.5263888888891208</c:v>
                </c:pt>
                <c:pt idx="2540">
                  <c:v>3.5277777777780113</c:v>
                </c:pt>
                <c:pt idx="2541">
                  <c:v>3.529166666666899</c:v>
                </c:pt>
                <c:pt idx="2542">
                  <c:v>3.5305555555557877</c:v>
                </c:pt>
                <c:pt idx="2543">
                  <c:v>3.5319444444446773</c:v>
                </c:pt>
                <c:pt idx="2544">
                  <c:v>3.5333333333335664</c:v>
                </c:pt>
                <c:pt idx="2545">
                  <c:v>3.5347222222224564</c:v>
                </c:pt>
                <c:pt idx="2546">
                  <c:v>3.5361111111113446</c:v>
                </c:pt>
                <c:pt idx="2547">
                  <c:v>3.5375000000002341</c:v>
                </c:pt>
                <c:pt idx="2548">
                  <c:v>3.5388888888891228</c:v>
                </c:pt>
                <c:pt idx="2549">
                  <c:v>3.5402777777780132</c:v>
                </c:pt>
                <c:pt idx="2550">
                  <c:v>3.541666666666901</c:v>
                </c:pt>
                <c:pt idx="2551">
                  <c:v>3.5430555555557901</c:v>
                </c:pt>
                <c:pt idx="2552">
                  <c:v>3.5444444444446788</c:v>
                </c:pt>
                <c:pt idx="2553">
                  <c:v>3.5458333333335674</c:v>
                </c:pt>
                <c:pt idx="2554">
                  <c:v>3.5472222222224592</c:v>
                </c:pt>
                <c:pt idx="2555">
                  <c:v>3.5486111111113474</c:v>
                </c:pt>
                <c:pt idx="2556">
                  <c:v>3.5500000000002347</c:v>
                </c:pt>
                <c:pt idx="2557">
                  <c:v>3.5513888888891247</c:v>
                </c:pt>
                <c:pt idx="2558">
                  <c:v>3.5527777777780147</c:v>
                </c:pt>
                <c:pt idx="2559">
                  <c:v>3.5541666666669038</c:v>
                </c:pt>
                <c:pt idx="2560">
                  <c:v>3.5555555555557921</c:v>
                </c:pt>
                <c:pt idx="2561">
                  <c:v>3.5569444444446798</c:v>
                </c:pt>
                <c:pt idx="2562">
                  <c:v>3.5583333333335703</c:v>
                </c:pt>
                <c:pt idx="2563">
                  <c:v>3.5597222222224603</c:v>
                </c:pt>
                <c:pt idx="2564">
                  <c:v>3.5611111111113494</c:v>
                </c:pt>
                <c:pt idx="2565">
                  <c:v>3.5625000000002376</c:v>
                </c:pt>
                <c:pt idx="2566">
                  <c:v>3.5638888888891271</c:v>
                </c:pt>
                <c:pt idx="2567">
                  <c:v>3.5652777777780167</c:v>
                </c:pt>
                <c:pt idx="2568">
                  <c:v>3.5666666666669049</c:v>
                </c:pt>
                <c:pt idx="2569">
                  <c:v>3.568055555555794</c:v>
                </c:pt>
                <c:pt idx="2570">
                  <c:v>3.5694444444446827</c:v>
                </c:pt>
                <c:pt idx="2571">
                  <c:v>3.5708333333335713</c:v>
                </c:pt>
                <c:pt idx="2572">
                  <c:v>3.5722222222224613</c:v>
                </c:pt>
                <c:pt idx="2573">
                  <c:v>3.5736111111113513</c:v>
                </c:pt>
                <c:pt idx="2574">
                  <c:v>3.5750000000002387</c:v>
                </c:pt>
                <c:pt idx="2575">
                  <c:v>3.5763888888891278</c:v>
                </c:pt>
                <c:pt idx="2576">
                  <c:v>3.5777777777780191</c:v>
                </c:pt>
                <c:pt idx="2577">
                  <c:v>3.5791666666669077</c:v>
                </c:pt>
                <c:pt idx="2578">
                  <c:v>3.5805555555557969</c:v>
                </c:pt>
                <c:pt idx="2579">
                  <c:v>3.5819444444446842</c:v>
                </c:pt>
                <c:pt idx="2580">
                  <c:v>3.5833333333335742</c:v>
                </c:pt>
                <c:pt idx="2581">
                  <c:v>3.5847222222224646</c:v>
                </c:pt>
                <c:pt idx="2582">
                  <c:v>3.5861111111113542</c:v>
                </c:pt>
                <c:pt idx="2583">
                  <c:v>3.5875000000002415</c:v>
                </c:pt>
                <c:pt idx="2584">
                  <c:v>3.5888888888891306</c:v>
                </c:pt>
                <c:pt idx="2585">
                  <c:v>3.5902777777780202</c:v>
                </c:pt>
                <c:pt idx="2586">
                  <c:v>3.5916666666669088</c:v>
                </c:pt>
                <c:pt idx="2587">
                  <c:v>3.5930555555557979</c:v>
                </c:pt>
                <c:pt idx="2588">
                  <c:v>3.5944444444446861</c:v>
                </c:pt>
                <c:pt idx="2589">
                  <c:v>3.5958333333335752</c:v>
                </c:pt>
                <c:pt idx="2590">
                  <c:v>3.5972222222224652</c:v>
                </c:pt>
                <c:pt idx="2591">
                  <c:v>3.5986111111113552</c:v>
                </c:pt>
                <c:pt idx="2592">
                  <c:v>3.6000000000002434</c:v>
                </c:pt>
                <c:pt idx="2593">
                  <c:v>3.6013888888891334</c:v>
                </c:pt>
                <c:pt idx="2594">
                  <c:v>3.6027777777780225</c:v>
                </c:pt>
                <c:pt idx="2595">
                  <c:v>3.6041666666669125</c:v>
                </c:pt>
                <c:pt idx="2596">
                  <c:v>3.6055555555557999</c:v>
                </c:pt>
                <c:pt idx="2597">
                  <c:v>3.6069444444446881</c:v>
                </c:pt>
                <c:pt idx="2598">
                  <c:v>3.6083333333335781</c:v>
                </c:pt>
                <c:pt idx="2599">
                  <c:v>3.6097222222224681</c:v>
                </c:pt>
                <c:pt idx="2600">
                  <c:v>3.6111111111113576</c:v>
                </c:pt>
                <c:pt idx="2601">
                  <c:v>3.6125000000002445</c:v>
                </c:pt>
                <c:pt idx="2602">
                  <c:v>3.6138888888891345</c:v>
                </c:pt>
                <c:pt idx="2603">
                  <c:v>3.6152777777780236</c:v>
                </c:pt>
                <c:pt idx="2604">
                  <c:v>3.6166666666669132</c:v>
                </c:pt>
                <c:pt idx="2605">
                  <c:v>3.6180555555558009</c:v>
                </c:pt>
                <c:pt idx="2606">
                  <c:v>3.61944444444469</c:v>
                </c:pt>
                <c:pt idx="2607">
                  <c:v>3.6208333333335792</c:v>
                </c:pt>
                <c:pt idx="2608">
                  <c:v>3.6222222222224691</c:v>
                </c:pt>
                <c:pt idx="2609">
                  <c:v>3.6236111111113596</c:v>
                </c:pt>
                <c:pt idx="2610">
                  <c:v>3.6250000000002474</c:v>
                </c:pt>
                <c:pt idx="2611">
                  <c:v>3.6263888888891374</c:v>
                </c:pt>
                <c:pt idx="2612">
                  <c:v>3.6277777777780269</c:v>
                </c:pt>
                <c:pt idx="2613">
                  <c:v>3.629166666666916</c:v>
                </c:pt>
                <c:pt idx="2614">
                  <c:v>3.6305555555558038</c:v>
                </c:pt>
                <c:pt idx="2615">
                  <c:v>3.6319444444446929</c:v>
                </c:pt>
                <c:pt idx="2616">
                  <c:v>3.633333333333582</c:v>
                </c:pt>
                <c:pt idx="2617">
                  <c:v>3.634722222222472</c:v>
                </c:pt>
                <c:pt idx="2618">
                  <c:v>3.6361111111113602</c:v>
                </c:pt>
                <c:pt idx="2619">
                  <c:v>3.6375000000002493</c:v>
                </c:pt>
                <c:pt idx="2620">
                  <c:v>3.6388888888891384</c:v>
                </c:pt>
                <c:pt idx="2621">
                  <c:v>3.6402777777780284</c:v>
                </c:pt>
                <c:pt idx="2622">
                  <c:v>3.6416666666669175</c:v>
                </c:pt>
                <c:pt idx="2623">
                  <c:v>3.6430555555558057</c:v>
                </c:pt>
                <c:pt idx="2624">
                  <c:v>3.6444444444446948</c:v>
                </c:pt>
                <c:pt idx="2625">
                  <c:v>3.6458333333335831</c:v>
                </c:pt>
                <c:pt idx="2626">
                  <c:v>3.6472222222224748</c:v>
                </c:pt>
                <c:pt idx="2627">
                  <c:v>3.648611111111363</c:v>
                </c:pt>
                <c:pt idx="2628">
                  <c:v>3.6500000000002513</c:v>
                </c:pt>
                <c:pt idx="2629">
                  <c:v>3.6513888888891404</c:v>
                </c:pt>
                <c:pt idx="2630">
                  <c:v>3.6527777777780295</c:v>
                </c:pt>
                <c:pt idx="2631">
                  <c:v>3.6541666666669195</c:v>
                </c:pt>
                <c:pt idx="2632">
                  <c:v>3.6555555555558077</c:v>
                </c:pt>
                <c:pt idx="2633">
                  <c:v>3.6569444444446968</c:v>
                </c:pt>
                <c:pt idx="2634">
                  <c:v>3.658333333333585</c:v>
                </c:pt>
                <c:pt idx="2635">
                  <c:v>3.6597222222224759</c:v>
                </c:pt>
                <c:pt idx="2636">
                  <c:v>3.661111111111365</c:v>
                </c:pt>
                <c:pt idx="2637">
                  <c:v>3.6625000000002532</c:v>
                </c:pt>
                <c:pt idx="2638">
                  <c:v>3.6638888888891432</c:v>
                </c:pt>
                <c:pt idx="2639">
                  <c:v>3.6652777777780323</c:v>
                </c:pt>
                <c:pt idx="2640">
                  <c:v>3.6666666666669205</c:v>
                </c:pt>
                <c:pt idx="2641">
                  <c:v>3.6680555555558088</c:v>
                </c:pt>
                <c:pt idx="2642">
                  <c:v>3.6694444444446987</c:v>
                </c:pt>
                <c:pt idx="2643">
                  <c:v>3.670833333333587</c:v>
                </c:pt>
                <c:pt idx="2644">
                  <c:v>3.6722222222224778</c:v>
                </c:pt>
                <c:pt idx="2645">
                  <c:v>3.673611111111367</c:v>
                </c:pt>
                <c:pt idx="2646">
                  <c:v>3.6750000000002547</c:v>
                </c:pt>
                <c:pt idx="2647">
                  <c:v>3.6763888888891443</c:v>
                </c:pt>
                <c:pt idx="2648">
                  <c:v>3.6777777777780352</c:v>
                </c:pt>
                <c:pt idx="2649">
                  <c:v>3.6791666666669234</c:v>
                </c:pt>
                <c:pt idx="2650">
                  <c:v>3.6805555555558116</c:v>
                </c:pt>
                <c:pt idx="2651">
                  <c:v>3.6819444444447007</c:v>
                </c:pt>
                <c:pt idx="2652">
                  <c:v>3.6833333333335898</c:v>
                </c:pt>
                <c:pt idx="2653">
                  <c:v>3.6847222222224807</c:v>
                </c:pt>
                <c:pt idx="2654">
                  <c:v>3.6861111111113689</c:v>
                </c:pt>
                <c:pt idx="2655">
                  <c:v>3.687500000000258</c:v>
                </c:pt>
                <c:pt idx="2656">
                  <c:v>3.6888888888891462</c:v>
                </c:pt>
                <c:pt idx="2657">
                  <c:v>3.6902777777780362</c:v>
                </c:pt>
                <c:pt idx="2658">
                  <c:v>3.6916666666669244</c:v>
                </c:pt>
                <c:pt idx="2659">
                  <c:v>3.6930555555558136</c:v>
                </c:pt>
                <c:pt idx="2660">
                  <c:v>3.6944444444447027</c:v>
                </c:pt>
                <c:pt idx="2661">
                  <c:v>3.6958333333335909</c:v>
                </c:pt>
                <c:pt idx="2662">
                  <c:v>3.6972222222224818</c:v>
                </c:pt>
                <c:pt idx="2663">
                  <c:v>3.6986111111113709</c:v>
                </c:pt>
                <c:pt idx="2664">
                  <c:v>3.7000000000002591</c:v>
                </c:pt>
                <c:pt idx="2665">
                  <c:v>3.7013888888891482</c:v>
                </c:pt>
                <c:pt idx="2666">
                  <c:v>3.7027777777780386</c:v>
                </c:pt>
                <c:pt idx="2667">
                  <c:v>3.7041666666669282</c:v>
                </c:pt>
                <c:pt idx="2668">
                  <c:v>3.7055555555558155</c:v>
                </c:pt>
                <c:pt idx="2669">
                  <c:v>3.7069444444447037</c:v>
                </c:pt>
                <c:pt idx="2670">
                  <c:v>3.7083333333335942</c:v>
                </c:pt>
                <c:pt idx="2671">
                  <c:v>3.7097222222224846</c:v>
                </c:pt>
                <c:pt idx="2672">
                  <c:v>3.7111111111113733</c:v>
                </c:pt>
                <c:pt idx="2673">
                  <c:v>3.7125000000002601</c:v>
                </c:pt>
                <c:pt idx="2674">
                  <c:v>3.7138888888891501</c:v>
                </c:pt>
                <c:pt idx="2675">
                  <c:v>3.7152777777780392</c:v>
                </c:pt>
                <c:pt idx="2676">
                  <c:v>3.7166666666669284</c:v>
                </c:pt>
                <c:pt idx="2677">
                  <c:v>3.7180555555558175</c:v>
                </c:pt>
                <c:pt idx="2678">
                  <c:v>3.7194444444447057</c:v>
                </c:pt>
                <c:pt idx="2679">
                  <c:v>3.7208333333335957</c:v>
                </c:pt>
                <c:pt idx="2680">
                  <c:v>3.7222222222224852</c:v>
                </c:pt>
                <c:pt idx="2681">
                  <c:v>3.7236111111113757</c:v>
                </c:pt>
                <c:pt idx="2682">
                  <c:v>3.725000000000263</c:v>
                </c:pt>
                <c:pt idx="2683">
                  <c:v>3.726388888889153</c:v>
                </c:pt>
                <c:pt idx="2684">
                  <c:v>3.7277777777780421</c:v>
                </c:pt>
                <c:pt idx="2685">
                  <c:v>3.7291666666669316</c:v>
                </c:pt>
                <c:pt idx="2686">
                  <c:v>3.7305555555558194</c:v>
                </c:pt>
                <c:pt idx="2687">
                  <c:v>3.7319444444447076</c:v>
                </c:pt>
                <c:pt idx="2688">
                  <c:v>3.7333333333335976</c:v>
                </c:pt>
                <c:pt idx="2689">
                  <c:v>3.7347222222224881</c:v>
                </c:pt>
                <c:pt idx="2690">
                  <c:v>3.7361111111113772</c:v>
                </c:pt>
                <c:pt idx="2691">
                  <c:v>3.7375000000002649</c:v>
                </c:pt>
                <c:pt idx="2692">
                  <c:v>3.738888888889154</c:v>
                </c:pt>
                <c:pt idx="2693">
                  <c:v>3.740277777778044</c:v>
                </c:pt>
                <c:pt idx="2694">
                  <c:v>3.7416666666669336</c:v>
                </c:pt>
                <c:pt idx="2695">
                  <c:v>3.7430555555558214</c:v>
                </c:pt>
                <c:pt idx="2696">
                  <c:v>3.7444444444447105</c:v>
                </c:pt>
                <c:pt idx="2697">
                  <c:v>3.7458333333335987</c:v>
                </c:pt>
                <c:pt idx="2698">
                  <c:v>3.74722222222249</c:v>
                </c:pt>
                <c:pt idx="2699">
                  <c:v>3.7486111111113796</c:v>
                </c:pt>
                <c:pt idx="2700">
                  <c:v>3.7500000000002669</c:v>
                </c:pt>
                <c:pt idx="2701">
                  <c:v>3.7513888888891569</c:v>
                </c:pt>
                <c:pt idx="2702">
                  <c:v>3.7527777777780451</c:v>
                </c:pt>
                <c:pt idx="2703">
                  <c:v>3.7541666666669355</c:v>
                </c:pt>
                <c:pt idx="2704">
                  <c:v>3.7555555555558233</c:v>
                </c:pt>
                <c:pt idx="2705">
                  <c:v>3.7569444444447124</c:v>
                </c:pt>
                <c:pt idx="2706">
                  <c:v>3.7583333333336006</c:v>
                </c:pt>
                <c:pt idx="2707">
                  <c:v>3.7597222222224915</c:v>
                </c:pt>
                <c:pt idx="2708">
                  <c:v>3.7611111111113811</c:v>
                </c:pt>
                <c:pt idx="2709">
                  <c:v>3.7625000000002689</c:v>
                </c:pt>
                <c:pt idx="2710">
                  <c:v>3.7638888888891588</c:v>
                </c:pt>
                <c:pt idx="2711">
                  <c:v>3.765277777778048</c:v>
                </c:pt>
                <c:pt idx="2712">
                  <c:v>3.7666666666669371</c:v>
                </c:pt>
                <c:pt idx="2713">
                  <c:v>3.7680555555558253</c:v>
                </c:pt>
                <c:pt idx="2714">
                  <c:v>3.7694444444447144</c:v>
                </c:pt>
                <c:pt idx="2715">
                  <c:v>3.7708333333336026</c:v>
                </c:pt>
                <c:pt idx="2716">
                  <c:v>3.7722222222224935</c:v>
                </c:pt>
                <c:pt idx="2717">
                  <c:v>3.7736111111113826</c:v>
                </c:pt>
                <c:pt idx="2718">
                  <c:v>3.7750000000002708</c:v>
                </c:pt>
                <c:pt idx="2719">
                  <c:v>3.7763888888891599</c:v>
                </c:pt>
                <c:pt idx="2720">
                  <c:v>3.7777777777780499</c:v>
                </c:pt>
                <c:pt idx="2721">
                  <c:v>3.779166666666939</c:v>
                </c:pt>
                <c:pt idx="2722">
                  <c:v>3.7805555555558272</c:v>
                </c:pt>
                <c:pt idx="2723">
                  <c:v>3.7819444444447172</c:v>
                </c:pt>
                <c:pt idx="2724">
                  <c:v>3.7833333333336054</c:v>
                </c:pt>
                <c:pt idx="2725">
                  <c:v>3.7847222222224963</c:v>
                </c:pt>
                <c:pt idx="2726">
                  <c:v>3.786111111111385</c:v>
                </c:pt>
                <c:pt idx="2727">
                  <c:v>3.7875000000002741</c:v>
                </c:pt>
                <c:pt idx="2728">
                  <c:v>3.7888888888891619</c:v>
                </c:pt>
                <c:pt idx="2729">
                  <c:v>3.7902777777780519</c:v>
                </c:pt>
                <c:pt idx="2730">
                  <c:v>3.7916666666669401</c:v>
                </c:pt>
                <c:pt idx="2731">
                  <c:v>3.7930555555558287</c:v>
                </c:pt>
                <c:pt idx="2732">
                  <c:v>3.7944444444447183</c:v>
                </c:pt>
                <c:pt idx="2733">
                  <c:v>3.7958333333336065</c:v>
                </c:pt>
                <c:pt idx="2734">
                  <c:v>3.7972222222224983</c:v>
                </c:pt>
                <c:pt idx="2735">
                  <c:v>3.7986111111113856</c:v>
                </c:pt>
                <c:pt idx="2736">
                  <c:v>3.8000000000002747</c:v>
                </c:pt>
                <c:pt idx="2737">
                  <c:v>3.8013888888891638</c:v>
                </c:pt>
                <c:pt idx="2738">
                  <c:v>3.8027777777780538</c:v>
                </c:pt>
                <c:pt idx="2739">
                  <c:v>3.8041666666669429</c:v>
                </c:pt>
                <c:pt idx="2740">
                  <c:v>3.8055555555558307</c:v>
                </c:pt>
                <c:pt idx="2741">
                  <c:v>3.8069444444447189</c:v>
                </c:pt>
                <c:pt idx="2742">
                  <c:v>3.8083333333336085</c:v>
                </c:pt>
                <c:pt idx="2743">
                  <c:v>3.8097222222224993</c:v>
                </c:pt>
                <c:pt idx="2744">
                  <c:v>3.8111111111113876</c:v>
                </c:pt>
                <c:pt idx="2745">
                  <c:v>3.8125000000002767</c:v>
                </c:pt>
                <c:pt idx="2746">
                  <c:v>3.8138888888891649</c:v>
                </c:pt>
                <c:pt idx="2747">
                  <c:v>3.8152777777780549</c:v>
                </c:pt>
                <c:pt idx="2748">
                  <c:v>3.8166666666669431</c:v>
                </c:pt>
                <c:pt idx="2749">
                  <c:v>3.8180555555558322</c:v>
                </c:pt>
                <c:pt idx="2750">
                  <c:v>3.8194444444447204</c:v>
                </c:pt>
                <c:pt idx="2751">
                  <c:v>3.8208333333336104</c:v>
                </c:pt>
                <c:pt idx="2752">
                  <c:v>3.8222222222225004</c:v>
                </c:pt>
                <c:pt idx="2753">
                  <c:v>3.8236111111113895</c:v>
                </c:pt>
                <c:pt idx="2754">
                  <c:v>3.8250000000002777</c:v>
                </c:pt>
                <c:pt idx="2755">
                  <c:v>3.8263888888891677</c:v>
                </c:pt>
                <c:pt idx="2756">
                  <c:v>3.8277777777780586</c:v>
                </c:pt>
                <c:pt idx="2757">
                  <c:v>3.8291666666669459</c:v>
                </c:pt>
                <c:pt idx="2758">
                  <c:v>3.8305555555558342</c:v>
                </c:pt>
                <c:pt idx="2759">
                  <c:v>3.8319444444447228</c:v>
                </c:pt>
                <c:pt idx="2760">
                  <c:v>3.8333333333336133</c:v>
                </c:pt>
                <c:pt idx="2761">
                  <c:v>3.8347222222225033</c:v>
                </c:pt>
                <c:pt idx="2762">
                  <c:v>3.8361111111113915</c:v>
                </c:pt>
                <c:pt idx="2763">
                  <c:v>3.8375000000002797</c:v>
                </c:pt>
                <c:pt idx="2764">
                  <c:v>3.8388888888891683</c:v>
                </c:pt>
                <c:pt idx="2765">
                  <c:v>3.8402777777780592</c:v>
                </c:pt>
                <c:pt idx="2766">
                  <c:v>3.8416666666669479</c:v>
                </c:pt>
                <c:pt idx="2767">
                  <c:v>3.843055555555837</c:v>
                </c:pt>
                <c:pt idx="2768">
                  <c:v>3.8444444444447252</c:v>
                </c:pt>
                <c:pt idx="2769">
                  <c:v>3.8458333333336139</c:v>
                </c:pt>
                <c:pt idx="2770">
                  <c:v>3.8472222222225052</c:v>
                </c:pt>
                <c:pt idx="2771">
                  <c:v>3.8486111111113943</c:v>
                </c:pt>
                <c:pt idx="2772">
                  <c:v>3.8500000000002816</c:v>
                </c:pt>
                <c:pt idx="2773">
                  <c:v>3.8513888888891707</c:v>
                </c:pt>
                <c:pt idx="2774">
                  <c:v>3.8527777777780607</c:v>
                </c:pt>
                <c:pt idx="2775">
                  <c:v>3.8541666666669498</c:v>
                </c:pt>
                <c:pt idx="2776">
                  <c:v>3.8555555555558381</c:v>
                </c:pt>
                <c:pt idx="2777">
                  <c:v>3.8569444444447263</c:v>
                </c:pt>
                <c:pt idx="2778">
                  <c:v>3.8583333333336167</c:v>
                </c:pt>
                <c:pt idx="2779">
                  <c:v>3.8597222222225072</c:v>
                </c:pt>
                <c:pt idx="2780">
                  <c:v>3.8611111111113963</c:v>
                </c:pt>
                <c:pt idx="2781">
                  <c:v>3.8625000000002836</c:v>
                </c:pt>
                <c:pt idx="2782">
                  <c:v>3.8638888888891736</c:v>
                </c:pt>
                <c:pt idx="2783">
                  <c:v>3.8652777777780631</c:v>
                </c:pt>
                <c:pt idx="2784">
                  <c:v>3.8666666666669518</c:v>
                </c:pt>
                <c:pt idx="2785">
                  <c:v>3.86805555555584</c:v>
                </c:pt>
                <c:pt idx="2786">
                  <c:v>3.8694444444447287</c:v>
                </c:pt>
                <c:pt idx="2787">
                  <c:v>3.8708333333336173</c:v>
                </c:pt>
                <c:pt idx="2788">
                  <c:v>3.8722222222225078</c:v>
                </c:pt>
                <c:pt idx="2789">
                  <c:v>3.8736111111113982</c:v>
                </c:pt>
                <c:pt idx="2790">
                  <c:v>3.8750000000002855</c:v>
                </c:pt>
                <c:pt idx="2791">
                  <c:v>3.8763888888891747</c:v>
                </c:pt>
                <c:pt idx="2792">
                  <c:v>3.8777777777780646</c:v>
                </c:pt>
                <c:pt idx="2793">
                  <c:v>3.8791666666669542</c:v>
                </c:pt>
                <c:pt idx="2794">
                  <c:v>3.8805555555558429</c:v>
                </c:pt>
                <c:pt idx="2795">
                  <c:v>3.881944444444732</c:v>
                </c:pt>
                <c:pt idx="2796">
                  <c:v>3.8833333333336202</c:v>
                </c:pt>
                <c:pt idx="2797">
                  <c:v>3.8847222222225111</c:v>
                </c:pt>
                <c:pt idx="2798">
                  <c:v>3.8861111111114002</c:v>
                </c:pt>
                <c:pt idx="2799">
                  <c:v>3.8875000000002884</c:v>
                </c:pt>
                <c:pt idx="2800">
                  <c:v>3.8888888888891775</c:v>
                </c:pt>
                <c:pt idx="2801">
                  <c:v>3.8902777777780666</c:v>
                </c:pt>
                <c:pt idx="2802">
                  <c:v>3.8916666666669557</c:v>
                </c:pt>
                <c:pt idx="2803">
                  <c:v>3.8930555555558439</c:v>
                </c:pt>
                <c:pt idx="2804">
                  <c:v>3.894444444444733</c:v>
                </c:pt>
                <c:pt idx="2805">
                  <c:v>3.8958333333336213</c:v>
                </c:pt>
                <c:pt idx="2806">
                  <c:v>3.897222222222513</c:v>
                </c:pt>
                <c:pt idx="2807">
                  <c:v>3.8986111111114008</c:v>
                </c:pt>
                <c:pt idx="2808">
                  <c:v>3.9000000000002903</c:v>
                </c:pt>
                <c:pt idx="2809">
                  <c:v>3.9013888888891795</c:v>
                </c:pt>
                <c:pt idx="2810">
                  <c:v>3.9027777777780686</c:v>
                </c:pt>
                <c:pt idx="2811">
                  <c:v>3.904166666666959</c:v>
                </c:pt>
                <c:pt idx="2812">
                  <c:v>3.9055555555558468</c:v>
                </c:pt>
                <c:pt idx="2813">
                  <c:v>3.906944444444735</c:v>
                </c:pt>
                <c:pt idx="2814">
                  <c:v>3.9083333333336241</c:v>
                </c:pt>
                <c:pt idx="2815">
                  <c:v>3.909722222222515</c:v>
                </c:pt>
                <c:pt idx="2816">
                  <c:v>3.9111111111114032</c:v>
                </c:pt>
                <c:pt idx="2817">
                  <c:v>3.9125000000002923</c:v>
                </c:pt>
                <c:pt idx="2818">
                  <c:v>3.9138888888891805</c:v>
                </c:pt>
                <c:pt idx="2819">
                  <c:v>3.9152777777780705</c:v>
                </c:pt>
                <c:pt idx="2820">
                  <c:v>3.9166666666669587</c:v>
                </c:pt>
                <c:pt idx="2821">
                  <c:v>3.9180555555558478</c:v>
                </c:pt>
                <c:pt idx="2822">
                  <c:v>3.9194444444447369</c:v>
                </c:pt>
                <c:pt idx="2823">
                  <c:v>3.920833333333626</c:v>
                </c:pt>
                <c:pt idx="2824">
                  <c:v>3.9222222222225169</c:v>
                </c:pt>
                <c:pt idx="2825">
                  <c:v>3.9236111111114051</c:v>
                </c:pt>
                <c:pt idx="2826">
                  <c:v>3.9250000000002943</c:v>
                </c:pt>
                <c:pt idx="2827">
                  <c:v>3.9263888888891834</c:v>
                </c:pt>
                <c:pt idx="2828">
                  <c:v>3.9277777777780742</c:v>
                </c:pt>
                <c:pt idx="2829">
                  <c:v>3.9291666666669616</c:v>
                </c:pt>
                <c:pt idx="2830">
                  <c:v>3.9305555555558507</c:v>
                </c:pt>
                <c:pt idx="2831">
                  <c:v>3.9319444444447389</c:v>
                </c:pt>
                <c:pt idx="2832">
                  <c:v>3.933333333333628</c:v>
                </c:pt>
                <c:pt idx="2833">
                  <c:v>3.9347222222225189</c:v>
                </c:pt>
                <c:pt idx="2834">
                  <c:v>3.9361111111114071</c:v>
                </c:pt>
                <c:pt idx="2835">
                  <c:v>3.9375000000002962</c:v>
                </c:pt>
                <c:pt idx="2836">
                  <c:v>3.9388888888891844</c:v>
                </c:pt>
                <c:pt idx="2837">
                  <c:v>3.9402777777780753</c:v>
                </c:pt>
                <c:pt idx="2838">
                  <c:v>3.9416666666669635</c:v>
                </c:pt>
                <c:pt idx="2839">
                  <c:v>3.9430555555558526</c:v>
                </c:pt>
                <c:pt idx="2840">
                  <c:v>3.9444444444447408</c:v>
                </c:pt>
                <c:pt idx="2841">
                  <c:v>3.94583333333363</c:v>
                </c:pt>
                <c:pt idx="2842">
                  <c:v>3.9472222222225208</c:v>
                </c:pt>
                <c:pt idx="2843">
                  <c:v>3.9486111111114091</c:v>
                </c:pt>
                <c:pt idx="2844">
                  <c:v>3.9500000000002977</c:v>
                </c:pt>
                <c:pt idx="2845">
                  <c:v>3.9513888888891873</c:v>
                </c:pt>
                <c:pt idx="2846">
                  <c:v>3.9527777777780773</c:v>
                </c:pt>
                <c:pt idx="2847">
                  <c:v>3.9541666666669655</c:v>
                </c:pt>
                <c:pt idx="2848">
                  <c:v>3.9555555555558537</c:v>
                </c:pt>
                <c:pt idx="2849">
                  <c:v>3.9569444444447424</c:v>
                </c:pt>
                <c:pt idx="2850">
                  <c:v>3.9583333333336328</c:v>
                </c:pt>
                <c:pt idx="2851">
                  <c:v>3.9597222222225219</c:v>
                </c:pt>
                <c:pt idx="2852">
                  <c:v>3.9611111111114119</c:v>
                </c:pt>
                <c:pt idx="2853">
                  <c:v>3.9625000000003001</c:v>
                </c:pt>
                <c:pt idx="2854">
                  <c:v>3.9638888888891888</c:v>
                </c:pt>
                <c:pt idx="2855">
                  <c:v>3.9652777777780792</c:v>
                </c:pt>
                <c:pt idx="2856">
                  <c:v>3.9666666666669674</c:v>
                </c:pt>
                <c:pt idx="2857">
                  <c:v>3.9680555555558565</c:v>
                </c:pt>
                <c:pt idx="2858">
                  <c:v>3.9694444444447443</c:v>
                </c:pt>
                <c:pt idx="2859">
                  <c:v>3.9708333333336339</c:v>
                </c:pt>
                <c:pt idx="2860">
                  <c:v>3.9722222222225239</c:v>
                </c:pt>
                <c:pt idx="2861">
                  <c:v>3.9736111111114139</c:v>
                </c:pt>
                <c:pt idx="2862">
                  <c:v>3.9750000000003021</c:v>
                </c:pt>
                <c:pt idx="2863">
                  <c:v>3.9763888888891907</c:v>
                </c:pt>
                <c:pt idx="2864">
                  <c:v>3.9777777777780812</c:v>
                </c:pt>
                <c:pt idx="2865">
                  <c:v>3.9791666666669694</c:v>
                </c:pt>
                <c:pt idx="2866">
                  <c:v>3.9805555555558585</c:v>
                </c:pt>
                <c:pt idx="2867">
                  <c:v>3.9819444444447467</c:v>
                </c:pt>
                <c:pt idx="2868">
                  <c:v>3.9833333333336371</c:v>
                </c:pt>
                <c:pt idx="2869">
                  <c:v>3.9847222222225271</c:v>
                </c:pt>
                <c:pt idx="2870">
                  <c:v>3.9861111111114158</c:v>
                </c:pt>
                <c:pt idx="2871">
                  <c:v>3.9875000000003049</c:v>
                </c:pt>
                <c:pt idx="2872">
                  <c:v>3.9888888888891931</c:v>
                </c:pt>
                <c:pt idx="2873">
                  <c:v>3.9902777777780822</c:v>
                </c:pt>
                <c:pt idx="2874">
                  <c:v>3.9916666666669713</c:v>
                </c:pt>
                <c:pt idx="2875">
                  <c:v>3.9930555555558596</c:v>
                </c:pt>
                <c:pt idx="2876">
                  <c:v>3.9944444444447482</c:v>
                </c:pt>
                <c:pt idx="2877">
                  <c:v>3.9958333333336373</c:v>
                </c:pt>
                <c:pt idx="2878">
                  <c:v>3.9972222222225282</c:v>
                </c:pt>
                <c:pt idx="2879">
                  <c:v>3.9986111111114178</c:v>
                </c:pt>
                <c:pt idx="2880">
                  <c:v>4.0000000000003064</c:v>
                </c:pt>
                <c:pt idx="2881">
                  <c:v>4.0013888888891964</c:v>
                </c:pt>
                <c:pt idx="2882">
                  <c:v>4.002777777778082</c:v>
                </c:pt>
                <c:pt idx="2883">
                  <c:v>4.0041666666669693</c:v>
                </c:pt>
                <c:pt idx="2884">
                  <c:v>4.0055555555558602</c:v>
                </c:pt>
                <c:pt idx="2885">
                  <c:v>4.0069444444447511</c:v>
                </c:pt>
                <c:pt idx="2886">
                  <c:v>4.0083333333336419</c:v>
                </c:pt>
                <c:pt idx="2887">
                  <c:v>4.0097222222225311</c:v>
                </c:pt>
                <c:pt idx="2888">
                  <c:v>4.0111111111114175</c:v>
                </c:pt>
                <c:pt idx="2889">
                  <c:v>4.0125000000003075</c:v>
                </c:pt>
                <c:pt idx="2890">
                  <c:v>4.0138888888891966</c:v>
                </c:pt>
                <c:pt idx="2891">
                  <c:v>4.0152777777780857</c:v>
                </c:pt>
                <c:pt idx="2892">
                  <c:v>4.0166666666669748</c:v>
                </c:pt>
                <c:pt idx="2893">
                  <c:v>4.0180555555558621</c:v>
                </c:pt>
                <c:pt idx="2894">
                  <c:v>4.019444444444753</c:v>
                </c:pt>
                <c:pt idx="2895">
                  <c:v>4.0208333333336421</c:v>
                </c:pt>
                <c:pt idx="2896">
                  <c:v>4.0222222222225312</c:v>
                </c:pt>
                <c:pt idx="2897">
                  <c:v>4.0236111111114203</c:v>
                </c:pt>
                <c:pt idx="2898">
                  <c:v>4.0250000000003086</c:v>
                </c:pt>
                <c:pt idx="2899">
                  <c:v>4.0263888888891985</c:v>
                </c:pt>
                <c:pt idx="2900">
                  <c:v>4.0277777777780859</c:v>
                </c:pt>
                <c:pt idx="2901">
                  <c:v>4.029166666666975</c:v>
                </c:pt>
                <c:pt idx="2902">
                  <c:v>4.0305555555558659</c:v>
                </c:pt>
                <c:pt idx="2903">
                  <c:v>4.0319444444447567</c:v>
                </c:pt>
                <c:pt idx="2904">
                  <c:v>4.0333333333336476</c:v>
                </c:pt>
                <c:pt idx="2905">
                  <c:v>4.0347222222225332</c:v>
                </c:pt>
                <c:pt idx="2906">
                  <c:v>4.0361111111114223</c:v>
                </c:pt>
                <c:pt idx="2907">
                  <c:v>4.0375000000003105</c:v>
                </c:pt>
                <c:pt idx="2908">
                  <c:v>4.0388888888892005</c:v>
                </c:pt>
                <c:pt idx="2909">
                  <c:v>4.0402777777780896</c:v>
                </c:pt>
                <c:pt idx="2910">
                  <c:v>4.0416666666669787</c:v>
                </c:pt>
                <c:pt idx="2911">
                  <c:v>4.0430555555558678</c:v>
                </c:pt>
                <c:pt idx="2912">
                  <c:v>4.0444444444447569</c:v>
                </c:pt>
                <c:pt idx="2913">
                  <c:v>4.0458333333336478</c:v>
                </c:pt>
                <c:pt idx="2914">
                  <c:v>4.0472222222225369</c:v>
                </c:pt>
                <c:pt idx="2915">
                  <c:v>4.048611111111426</c:v>
                </c:pt>
                <c:pt idx="2916">
                  <c:v>4.0500000000003125</c:v>
                </c:pt>
                <c:pt idx="2917">
                  <c:v>4.0513888888892025</c:v>
                </c:pt>
                <c:pt idx="2918">
                  <c:v>4.0527777777780898</c:v>
                </c:pt>
                <c:pt idx="2919">
                  <c:v>4.0541666666669771</c:v>
                </c:pt>
                <c:pt idx="2920">
                  <c:v>4.055555555555868</c:v>
                </c:pt>
                <c:pt idx="2921">
                  <c:v>4.0569444444447589</c:v>
                </c:pt>
                <c:pt idx="2922">
                  <c:v>4.0583333333336498</c:v>
                </c:pt>
                <c:pt idx="2923">
                  <c:v>4.0597222222225389</c:v>
                </c:pt>
                <c:pt idx="2924">
                  <c:v>4.0611111111114262</c:v>
                </c:pt>
                <c:pt idx="2925">
                  <c:v>4.0625000000003135</c:v>
                </c:pt>
                <c:pt idx="2926">
                  <c:v>4.0638888888892026</c:v>
                </c:pt>
                <c:pt idx="2927">
                  <c:v>4.0652777777780917</c:v>
                </c:pt>
                <c:pt idx="2928">
                  <c:v>4.0666666666669808</c:v>
                </c:pt>
                <c:pt idx="2929">
                  <c:v>4.06805555555587</c:v>
                </c:pt>
                <c:pt idx="2930">
                  <c:v>4.0694444444447626</c:v>
                </c:pt>
                <c:pt idx="2931">
                  <c:v>4.0708333333336517</c:v>
                </c:pt>
                <c:pt idx="2932">
                  <c:v>4.0722222222225408</c:v>
                </c:pt>
                <c:pt idx="2933">
                  <c:v>4.0736111111114299</c:v>
                </c:pt>
                <c:pt idx="2934">
                  <c:v>4.0750000000003173</c:v>
                </c:pt>
                <c:pt idx="2935">
                  <c:v>4.0763888888892064</c:v>
                </c:pt>
                <c:pt idx="2936">
                  <c:v>4.0777777777780955</c:v>
                </c:pt>
                <c:pt idx="2937">
                  <c:v>4.0791666666669846</c:v>
                </c:pt>
                <c:pt idx="2938">
                  <c:v>4.0805555555558719</c:v>
                </c:pt>
                <c:pt idx="2939">
                  <c:v>4.0819444444447646</c:v>
                </c:pt>
                <c:pt idx="2940">
                  <c:v>4.0833333333336537</c:v>
                </c:pt>
                <c:pt idx="2941">
                  <c:v>4.084722222222541</c:v>
                </c:pt>
                <c:pt idx="2942">
                  <c:v>4.0861111111114301</c:v>
                </c:pt>
                <c:pt idx="2943">
                  <c:v>4.0875000000003174</c:v>
                </c:pt>
                <c:pt idx="2944">
                  <c:v>4.0888888888892065</c:v>
                </c:pt>
                <c:pt idx="2945">
                  <c:v>4.0902777777780965</c:v>
                </c:pt>
                <c:pt idx="2946">
                  <c:v>4.0916666666669865</c:v>
                </c:pt>
                <c:pt idx="2947">
                  <c:v>4.0930555555558756</c:v>
                </c:pt>
                <c:pt idx="2948">
                  <c:v>4.0944444444447665</c:v>
                </c:pt>
                <c:pt idx="2949">
                  <c:v>4.0958333333336538</c:v>
                </c:pt>
                <c:pt idx="2950">
                  <c:v>4.097222222222543</c:v>
                </c:pt>
                <c:pt idx="2951">
                  <c:v>4.0986111111114321</c:v>
                </c:pt>
                <c:pt idx="2952">
                  <c:v>4.1000000000003212</c:v>
                </c:pt>
                <c:pt idx="2953">
                  <c:v>4.1013888888892085</c:v>
                </c:pt>
                <c:pt idx="2954">
                  <c:v>4.1027777777780967</c:v>
                </c:pt>
                <c:pt idx="2955">
                  <c:v>4.1041666666669849</c:v>
                </c:pt>
                <c:pt idx="2956">
                  <c:v>4.1055555555558758</c:v>
                </c:pt>
                <c:pt idx="2957">
                  <c:v>4.1069444444447685</c:v>
                </c:pt>
                <c:pt idx="2958">
                  <c:v>4.1083333333336576</c:v>
                </c:pt>
                <c:pt idx="2959">
                  <c:v>4.1097222222225467</c:v>
                </c:pt>
                <c:pt idx="2960">
                  <c:v>4.111111111111434</c:v>
                </c:pt>
                <c:pt idx="2961">
                  <c:v>4.1125000000003213</c:v>
                </c:pt>
                <c:pt idx="2962">
                  <c:v>4.1138888888892087</c:v>
                </c:pt>
                <c:pt idx="2963">
                  <c:v>4.1152777777780996</c:v>
                </c:pt>
                <c:pt idx="2964">
                  <c:v>4.1166666666669878</c:v>
                </c:pt>
                <c:pt idx="2965">
                  <c:v>4.1180555555558778</c:v>
                </c:pt>
                <c:pt idx="2966">
                  <c:v>4.1194444444447704</c:v>
                </c:pt>
                <c:pt idx="2967">
                  <c:v>4.1208333333336578</c:v>
                </c:pt>
                <c:pt idx="2968">
                  <c:v>4.1222222222225469</c:v>
                </c:pt>
                <c:pt idx="2969">
                  <c:v>4.123611111111436</c:v>
                </c:pt>
                <c:pt idx="2970">
                  <c:v>4.1250000000003251</c:v>
                </c:pt>
                <c:pt idx="2971">
                  <c:v>4.1263888888892115</c:v>
                </c:pt>
                <c:pt idx="2972">
                  <c:v>4.1277777777781006</c:v>
                </c:pt>
                <c:pt idx="2973">
                  <c:v>4.129166666666988</c:v>
                </c:pt>
                <c:pt idx="2974">
                  <c:v>4.1305555555558797</c:v>
                </c:pt>
                <c:pt idx="2975">
                  <c:v>4.1319444444447724</c:v>
                </c:pt>
                <c:pt idx="2976">
                  <c:v>4.1333333333336624</c:v>
                </c:pt>
                <c:pt idx="2977">
                  <c:v>4.1347222222225488</c:v>
                </c:pt>
                <c:pt idx="2978">
                  <c:v>4.1361111111114379</c:v>
                </c:pt>
                <c:pt idx="2979">
                  <c:v>4.137500000000327</c:v>
                </c:pt>
                <c:pt idx="2980">
                  <c:v>4.1388888888892144</c:v>
                </c:pt>
                <c:pt idx="2981">
                  <c:v>4.1402777777781052</c:v>
                </c:pt>
                <c:pt idx="2982">
                  <c:v>4.1416666666669926</c:v>
                </c:pt>
                <c:pt idx="2983">
                  <c:v>4.1430555555558817</c:v>
                </c:pt>
                <c:pt idx="2984">
                  <c:v>4.1444444444447726</c:v>
                </c:pt>
                <c:pt idx="2985">
                  <c:v>4.1458333333336634</c:v>
                </c:pt>
                <c:pt idx="2986">
                  <c:v>4.1472222222225508</c:v>
                </c:pt>
                <c:pt idx="2987">
                  <c:v>4.1486111111114399</c:v>
                </c:pt>
                <c:pt idx="2988">
                  <c:v>4.150000000000329</c:v>
                </c:pt>
                <c:pt idx="2989">
                  <c:v>4.1513888888892163</c:v>
                </c:pt>
                <c:pt idx="2990">
                  <c:v>4.1527777777781054</c:v>
                </c:pt>
                <c:pt idx="2991">
                  <c:v>4.154166666666991</c:v>
                </c:pt>
                <c:pt idx="2992">
                  <c:v>4.1555555555558819</c:v>
                </c:pt>
                <c:pt idx="2993">
                  <c:v>4.1569444444447754</c:v>
                </c:pt>
                <c:pt idx="2994">
                  <c:v>4.1583333333336663</c:v>
                </c:pt>
                <c:pt idx="2995">
                  <c:v>4.1597222222225527</c:v>
                </c:pt>
                <c:pt idx="2996">
                  <c:v>4.1611111111114401</c:v>
                </c:pt>
                <c:pt idx="2997">
                  <c:v>4.1625000000003292</c:v>
                </c:pt>
                <c:pt idx="2998">
                  <c:v>4.1638888888892174</c:v>
                </c:pt>
                <c:pt idx="2999">
                  <c:v>4.1652777777781074</c:v>
                </c:pt>
                <c:pt idx="3000">
                  <c:v>4.1666666666669956</c:v>
                </c:pt>
                <c:pt idx="3001">
                  <c:v>4.1680555555558847</c:v>
                </c:pt>
                <c:pt idx="3002">
                  <c:v>4.1694444444447774</c:v>
                </c:pt>
                <c:pt idx="3003">
                  <c:v>4.1708333333336682</c:v>
                </c:pt>
                <c:pt idx="3004">
                  <c:v>4.1722222222225565</c:v>
                </c:pt>
                <c:pt idx="3005">
                  <c:v>4.1736111111114438</c:v>
                </c:pt>
                <c:pt idx="3006">
                  <c:v>4.1750000000003329</c:v>
                </c:pt>
                <c:pt idx="3007">
                  <c:v>4.176388888889222</c:v>
                </c:pt>
                <c:pt idx="3008">
                  <c:v>4.1777777777781093</c:v>
                </c:pt>
                <c:pt idx="3009">
                  <c:v>4.1791666666669975</c:v>
                </c:pt>
                <c:pt idx="3010">
                  <c:v>4.1805555555558866</c:v>
                </c:pt>
                <c:pt idx="3011">
                  <c:v>4.1819444444447784</c:v>
                </c:pt>
                <c:pt idx="3012">
                  <c:v>4.1833333333336702</c:v>
                </c:pt>
                <c:pt idx="3013">
                  <c:v>4.1847222222225566</c:v>
                </c:pt>
                <c:pt idx="3014">
                  <c:v>4.1861111111114457</c:v>
                </c:pt>
                <c:pt idx="3015">
                  <c:v>4.1875000000003348</c:v>
                </c:pt>
                <c:pt idx="3016">
                  <c:v>4.1888888888892222</c:v>
                </c:pt>
                <c:pt idx="3017">
                  <c:v>4.1902777777781113</c:v>
                </c:pt>
                <c:pt idx="3018">
                  <c:v>4.1916666666670004</c:v>
                </c:pt>
                <c:pt idx="3019">
                  <c:v>4.1930555555558886</c:v>
                </c:pt>
                <c:pt idx="3020">
                  <c:v>4.1944444444447795</c:v>
                </c:pt>
                <c:pt idx="3021">
                  <c:v>4.1958333333336704</c:v>
                </c:pt>
                <c:pt idx="3022">
                  <c:v>4.1972222222225586</c:v>
                </c:pt>
                <c:pt idx="3023">
                  <c:v>4.1986111111114477</c:v>
                </c:pt>
                <c:pt idx="3024">
                  <c:v>4.2000000000003386</c:v>
                </c:pt>
                <c:pt idx="3025">
                  <c:v>4.2013888888892277</c:v>
                </c:pt>
                <c:pt idx="3026">
                  <c:v>4.202777777778115</c:v>
                </c:pt>
                <c:pt idx="3027">
                  <c:v>4.2041666666670015</c:v>
                </c:pt>
                <c:pt idx="3028">
                  <c:v>4.2055555555558897</c:v>
                </c:pt>
                <c:pt idx="3029">
                  <c:v>4.2069444444447823</c:v>
                </c:pt>
                <c:pt idx="3030">
                  <c:v>4.2083333333336732</c:v>
                </c:pt>
                <c:pt idx="3031">
                  <c:v>4.2097222222225632</c:v>
                </c:pt>
                <c:pt idx="3032">
                  <c:v>4.2111111111114496</c:v>
                </c:pt>
                <c:pt idx="3033">
                  <c:v>4.2125000000003388</c:v>
                </c:pt>
                <c:pt idx="3034">
                  <c:v>4.2138888888892279</c:v>
                </c:pt>
                <c:pt idx="3035">
                  <c:v>4.215277777778117</c:v>
                </c:pt>
                <c:pt idx="3036">
                  <c:v>4.2166666666670061</c:v>
                </c:pt>
                <c:pt idx="3037">
                  <c:v>4.2180555555558934</c:v>
                </c:pt>
                <c:pt idx="3038">
                  <c:v>4.2194444444447861</c:v>
                </c:pt>
                <c:pt idx="3039">
                  <c:v>4.2208333333336734</c:v>
                </c:pt>
                <c:pt idx="3040">
                  <c:v>4.2222222222225634</c:v>
                </c:pt>
                <c:pt idx="3041">
                  <c:v>4.2236111111114516</c:v>
                </c:pt>
                <c:pt idx="3042">
                  <c:v>4.2250000000003407</c:v>
                </c:pt>
                <c:pt idx="3043">
                  <c:v>4.2263888888892298</c:v>
                </c:pt>
                <c:pt idx="3044">
                  <c:v>4.2277777777781171</c:v>
                </c:pt>
                <c:pt idx="3045">
                  <c:v>4.2291666666670062</c:v>
                </c:pt>
                <c:pt idx="3046">
                  <c:v>4.2305555555558954</c:v>
                </c:pt>
                <c:pt idx="3047">
                  <c:v>4.231944444444788</c:v>
                </c:pt>
                <c:pt idx="3048">
                  <c:v>4.2333333333336789</c:v>
                </c:pt>
                <c:pt idx="3049">
                  <c:v>4.2347222222225662</c:v>
                </c:pt>
                <c:pt idx="3050">
                  <c:v>4.2361111111114536</c:v>
                </c:pt>
                <c:pt idx="3051">
                  <c:v>4.2375000000003427</c:v>
                </c:pt>
                <c:pt idx="3052">
                  <c:v>4.2388888888892318</c:v>
                </c:pt>
                <c:pt idx="3053">
                  <c:v>4.2402777777781226</c:v>
                </c:pt>
                <c:pt idx="3054">
                  <c:v>4.24166666666701</c:v>
                </c:pt>
                <c:pt idx="3055">
                  <c:v>4.2430555555558973</c:v>
                </c:pt>
                <c:pt idx="3056">
                  <c:v>4.2444444444447882</c:v>
                </c:pt>
                <c:pt idx="3057">
                  <c:v>4.2458333333336791</c:v>
                </c:pt>
                <c:pt idx="3058">
                  <c:v>4.2472222222225682</c:v>
                </c:pt>
                <c:pt idx="3059">
                  <c:v>4.2486111111114564</c:v>
                </c:pt>
                <c:pt idx="3060">
                  <c:v>4.2500000000003464</c:v>
                </c:pt>
                <c:pt idx="3061">
                  <c:v>4.2513888888892337</c:v>
                </c:pt>
                <c:pt idx="3062">
                  <c:v>4.2527777777781228</c:v>
                </c:pt>
                <c:pt idx="3063">
                  <c:v>4.2541666666670084</c:v>
                </c:pt>
                <c:pt idx="3064">
                  <c:v>4.2555555555558975</c:v>
                </c:pt>
                <c:pt idx="3065">
                  <c:v>4.2569444444447901</c:v>
                </c:pt>
                <c:pt idx="3066">
                  <c:v>4.258333333333681</c:v>
                </c:pt>
                <c:pt idx="3067">
                  <c:v>4.2597222222225701</c:v>
                </c:pt>
                <c:pt idx="3068">
                  <c:v>4.2611111111114575</c:v>
                </c:pt>
                <c:pt idx="3069">
                  <c:v>4.2625000000003466</c:v>
                </c:pt>
                <c:pt idx="3070">
                  <c:v>4.2638888888892357</c:v>
                </c:pt>
                <c:pt idx="3071">
                  <c:v>4.2652777777781266</c:v>
                </c:pt>
                <c:pt idx="3072">
                  <c:v>4.2666666666670121</c:v>
                </c:pt>
                <c:pt idx="3073">
                  <c:v>4.2680555555558994</c:v>
                </c:pt>
                <c:pt idx="3074">
                  <c:v>4.2694444444447921</c:v>
                </c:pt>
                <c:pt idx="3075">
                  <c:v>4.270833333333683</c:v>
                </c:pt>
                <c:pt idx="3076">
                  <c:v>4.2722222222225721</c:v>
                </c:pt>
                <c:pt idx="3077">
                  <c:v>4.2736111111114594</c:v>
                </c:pt>
                <c:pt idx="3078">
                  <c:v>4.2750000000003494</c:v>
                </c:pt>
                <c:pt idx="3079">
                  <c:v>4.2763888888892394</c:v>
                </c:pt>
                <c:pt idx="3080">
                  <c:v>4.2777777777781285</c:v>
                </c:pt>
                <c:pt idx="3081">
                  <c:v>4.2791666666670158</c:v>
                </c:pt>
                <c:pt idx="3082">
                  <c:v>4.2805555555559032</c:v>
                </c:pt>
                <c:pt idx="3083">
                  <c:v>4.2819444444447958</c:v>
                </c:pt>
                <c:pt idx="3084">
                  <c:v>4.2833333333336858</c:v>
                </c:pt>
                <c:pt idx="3085">
                  <c:v>4.2847222222225723</c:v>
                </c:pt>
                <c:pt idx="3086">
                  <c:v>4.2861111111114614</c:v>
                </c:pt>
                <c:pt idx="3087">
                  <c:v>4.2875000000003505</c:v>
                </c:pt>
                <c:pt idx="3088">
                  <c:v>4.2888888888892396</c:v>
                </c:pt>
                <c:pt idx="3089">
                  <c:v>4.2902777777781305</c:v>
                </c:pt>
                <c:pt idx="3090">
                  <c:v>4.2916666666670178</c:v>
                </c:pt>
                <c:pt idx="3091">
                  <c:v>4.2930555555559051</c:v>
                </c:pt>
                <c:pt idx="3092">
                  <c:v>4.294444444444796</c:v>
                </c:pt>
                <c:pt idx="3093">
                  <c:v>4.2958333333336869</c:v>
                </c:pt>
                <c:pt idx="3094">
                  <c:v>4.297222222222576</c:v>
                </c:pt>
                <c:pt idx="3095">
                  <c:v>4.2986111111114633</c:v>
                </c:pt>
                <c:pt idx="3096">
                  <c:v>4.3000000000003515</c:v>
                </c:pt>
                <c:pt idx="3097">
                  <c:v>4.3013888888892415</c:v>
                </c:pt>
                <c:pt idx="3098">
                  <c:v>4.3027777777781306</c:v>
                </c:pt>
                <c:pt idx="3099">
                  <c:v>4.3041666666670162</c:v>
                </c:pt>
                <c:pt idx="3100">
                  <c:v>4.3055555555559053</c:v>
                </c:pt>
                <c:pt idx="3101">
                  <c:v>4.306944444444798</c:v>
                </c:pt>
                <c:pt idx="3102">
                  <c:v>4.3083333333336888</c:v>
                </c:pt>
                <c:pt idx="3103">
                  <c:v>4.3097222222225779</c:v>
                </c:pt>
                <c:pt idx="3104">
                  <c:v>4.3111111111114653</c:v>
                </c:pt>
                <c:pt idx="3105">
                  <c:v>4.3125000000003526</c:v>
                </c:pt>
                <c:pt idx="3106">
                  <c:v>4.3138888888892417</c:v>
                </c:pt>
                <c:pt idx="3107">
                  <c:v>4.3152777777781326</c:v>
                </c:pt>
                <c:pt idx="3108">
                  <c:v>4.3166666666670217</c:v>
                </c:pt>
                <c:pt idx="3109">
                  <c:v>4.3180555555559073</c:v>
                </c:pt>
                <c:pt idx="3110">
                  <c:v>4.3194444444447999</c:v>
                </c:pt>
                <c:pt idx="3111">
                  <c:v>4.320833333333689</c:v>
                </c:pt>
                <c:pt idx="3112">
                  <c:v>4.3222222222225781</c:v>
                </c:pt>
                <c:pt idx="3113">
                  <c:v>4.3236111111114672</c:v>
                </c:pt>
                <c:pt idx="3114">
                  <c:v>4.3250000000003546</c:v>
                </c:pt>
                <c:pt idx="3115">
                  <c:v>4.3263888888892446</c:v>
                </c:pt>
                <c:pt idx="3116">
                  <c:v>4.3277777777781345</c:v>
                </c:pt>
                <c:pt idx="3117">
                  <c:v>4.3291666666670219</c:v>
                </c:pt>
                <c:pt idx="3118">
                  <c:v>4.3305555555559092</c:v>
                </c:pt>
                <c:pt idx="3119">
                  <c:v>4.3319444444448036</c:v>
                </c:pt>
                <c:pt idx="3120">
                  <c:v>4.3333333333336927</c:v>
                </c:pt>
                <c:pt idx="3121">
                  <c:v>4.3347222222225801</c:v>
                </c:pt>
                <c:pt idx="3122">
                  <c:v>4.3361111111114692</c:v>
                </c:pt>
                <c:pt idx="3123">
                  <c:v>4.3375000000003565</c:v>
                </c:pt>
                <c:pt idx="3124">
                  <c:v>4.3388888888892465</c:v>
                </c:pt>
                <c:pt idx="3125">
                  <c:v>4.3402777777781374</c:v>
                </c:pt>
                <c:pt idx="3126">
                  <c:v>4.3416666666670274</c:v>
                </c:pt>
                <c:pt idx="3127">
                  <c:v>4.3430555555559121</c:v>
                </c:pt>
                <c:pt idx="3128">
                  <c:v>4.3444444444448038</c:v>
                </c:pt>
                <c:pt idx="3129">
                  <c:v>4.3458333333336929</c:v>
                </c:pt>
                <c:pt idx="3130">
                  <c:v>4.347222222222582</c:v>
                </c:pt>
                <c:pt idx="3131">
                  <c:v>4.3486111111114711</c:v>
                </c:pt>
                <c:pt idx="3132">
                  <c:v>4.3500000000003602</c:v>
                </c:pt>
                <c:pt idx="3133">
                  <c:v>4.3513888888892485</c:v>
                </c:pt>
                <c:pt idx="3134">
                  <c:v>4.3527777777781385</c:v>
                </c:pt>
                <c:pt idx="3135">
                  <c:v>4.3541666666670258</c:v>
                </c:pt>
                <c:pt idx="3136">
                  <c:v>4.3555555555559131</c:v>
                </c:pt>
                <c:pt idx="3137">
                  <c:v>4.3569444444448076</c:v>
                </c:pt>
                <c:pt idx="3138">
                  <c:v>4.3583333333336967</c:v>
                </c:pt>
                <c:pt idx="3139">
                  <c:v>4.3597222222225858</c:v>
                </c:pt>
                <c:pt idx="3140">
                  <c:v>4.3611111111114713</c:v>
                </c:pt>
                <c:pt idx="3141">
                  <c:v>4.3625000000003604</c:v>
                </c:pt>
                <c:pt idx="3142">
                  <c:v>4.3638888888892486</c:v>
                </c:pt>
                <c:pt idx="3143">
                  <c:v>4.3652777777781395</c:v>
                </c:pt>
                <c:pt idx="3144">
                  <c:v>4.3666666666670295</c:v>
                </c:pt>
                <c:pt idx="3145">
                  <c:v>4.3680555555559151</c:v>
                </c:pt>
                <c:pt idx="3146">
                  <c:v>4.3694444444448095</c:v>
                </c:pt>
                <c:pt idx="3147">
                  <c:v>4.3708333333336986</c:v>
                </c:pt>
                <c:pt idx="3148">
                  <c:v>4.3722222222225877</c:v>
                </c:pt>
                <c:pt idx="3149">
                  <c:v>4.3736111111114768</c:v>
                </c:pt>
                <c:pt idx="3150">
                  <c:v>4.3750000000003659</c:v>
                </c:pt>
                <c:pt idx="3151">
                  <c:v>4.3763888888892515</c:v>
                </c:pt>
                <c:pt idx="3152">
                  <c:v>4.3777777777781415</c:v>
                </c:pt>
                <c:pt idx="3153">
                  <c:v>4.3791666666670315</c:v>
                </c:pt>
                <c:pt idx="3154">
                  <c:v>4.3805555555559179</c:v>
                </c:pt>
                <c:pt idx="3155">
                  <c:v>4.3819444444448115</c:v>
                </c:pt>
                <c:pt idx="3156">
                  <c:v>4.3833333333337006</c:v>
                </c:pt>
                <c:pt idx="3157">
                  <c:v>4.3847222222225879</c:v>
                </c:pt>
                <c:pt idx="3158">
                  <c:v>4.386111111111477</c:v>
                </c:pt>
                <c:pt idx="3159">
                  <c:v>4.3875000000003661</c:v>
                </c:pt>
                <c:pt idx="3160">
                  <c:v>4.3888888888892534</c:v>
                </c:pt>
                <c:pt idx="3161">
                  <c:v>4.3902777777781443</c:v>
                </c:pt>
                <c:pt idx="3162">
                  <c:v>4.3916666666670325</c:v>
                </c:pt>
                <c:pt idx="3163">
                  <c:v>4.3930555555559208</c:v>
                </c:pt>
                <c:pt idx="3164">
                  <c:v>4.3944444444448116</c:v>
                </c:pt>
                <c:pt idx="3165">
                  <c:v>4.3958333333337007</c:v>
                </c:pt>
                <c:pt idx="3166">
                  <c:v>4.3972222222225898</c:v>
                </c:pt>
                <c:pt idx="3167">
                  <c:v>4.398611111111479</c:v>
                </c:pt>
                <c:pt idx="3168">
                  <c:v>4.4000000000003698</c:v>
                </c:pt>
                <c:pt idx="3169">
                  <c:v>4.4013888888892572</c:v>
                </c:pt>
                <c:pt idx="3170">
                  <c:v>4.4027777777781463</c:v>
                </c:pt>
                <c:pt idx="3171">
                  <c:v>4.4041666666670345</c:v>
                </c:pt>
                <c:pt idx="3172">
                  <c:v>4.4055555555559245</c:v>
                </c:pt>
                <c:pt idx="3173">
                  <c:v>4.4069444444448163</c:v>
                </c:pt>
                <c:pt idx="3174">
                  <c:v>4.4083333333337045</c:v>
                </c:pt>
                <c:pt idx="3175">
                  <c:v>4.4097222222225936</c:v>
                </c:pt>
                <c:pt idx="3176">
                  <c:v>4.4111111111114809</c:v>
                </c:pt>
                <c:pt idx="3177">
                  <c:v>4.41250000000037</c:v>
                </c:pt>
                <c:pt idx="3178">
                  <c:v>4.4138888888892573</c:v>
                </c:pt>
                <c:pt idx="3179">
                  <c:v>4.4152777777781482</c:v>
                </c:pt>
                <c:pt idx="3180">
                  <c:v>4.4166666666670373</c:v>
                </c:pt>
                <c:pt idx="3181">
                  <c:v>4.4180555555559256</c:v>
                </c:pt>
                <c:pt idx="3182">
                  <c:v>4.4194444444448182</c:v>
                </c:pt>
                <c:pt idx="3183">
                  <c:v>4.4208333333337064</c:v>
                </c:pt>
                <c:pt idx="3184">
                  <c:v>4.4222222222225938</c:v>
                </c:pt>
                <c:pt idx="3185">
                  <c:v>4.4236111111114829</c:v>
                </c:pt>
                <c:pt idx="3186">
                  <c:v>4.425000000000372</c:v>
                </c:pt>
                <c:pt idx="3187">
                  <c:v>4.4263888888892611</c:v>
                </c:pt>
                <c:pt idx="3188">
                  <c:v>4.4277777777781484</c:v>
                </c:pt>
                <c:pt idx="3189">
                  <c:v>4.4291666666670375</c:v>
                </c:pt>
                <c:pt idx="3190">
                  <c:v>4.4305555555559275</c:v>
                </c:pt>
                <c:pt idx="3191">
                  <c:v>4.4319444444448202</c:v>
                </c:pt>
                <c:pt idx="3192">
                  <c:v>4.4333333333337093</c:v>
                </c:pt>
                <c:pt idx="3193">
                  <c:v>4.4347222222225975</c:v>
                </c:pt>
                <c:pt idx="3194">
                  <c:v>4.4361111111114866</c:v>
                </c:pt>
                <c:pt idx="3195">
                  <c:v>4.4375000000003739</c:v>
                </c:pt>
                <c:pt idx="3196">
                  <c:v>4.438888888889263</c:v>
                </c:pt>
                <c:pt idx="3197">
                  <c:v>4.4402777777781521</c:v>
                </c:pt>
                <c:pt idx="3198">
                  <c:v>4.4416666666670412</c:v>
                </c:pt>
                <c:pt idx="3199">
                  <c:v>4.4430555555559295</c:v>
                </c:pt>
                <c:pt idx="3200">
                  <c:v>4.4444444444448212</c:v>
                </c:pt>
                <c:pt idx="3201">
                  <c:v>4.4458333333337094</c:v>
                </c:pt>
                <c:pt idx="3202">
                  <c:v>4.4472222222225994</c:v>
                </c:pt>
                <c:pt idx="3203">
                  <c:v>4.4486111111114885</c:v>
                </c:pt>
                <c:pt idx="3204">
                  <c:v>4.4500000000003777</c:v>
                </c:pt>
                <c:pt idx="3205">
                  <c:v>4.4513888888892668</c:v>
                </c:pt>
                <c:pt idx="3206">
                  <c:v>4.4527777777781541</c:v>
                </c:pt>
                <c:pt idx="3207">
                  <c:v>4.4541666666670396</c:v>
                </c:pt>
                <c:pt idx="3208">
                  <c:v>4.4555555555559296</c:v>
                </c:pt>
                <c:pt idx="3209">
                  <c:v>4.4569444444448232</c:v>
                </c:pt>
                <c:pt idx="3210">
                  <c:v>4.4583333333337114</c:v>
                </c:pt>
                <c:pt idx="3211">
                  <c:v>4.4597222222226023</c:v>
                </c:pt>
                <c:pt idx="3212">
                  <c:v>4.4611111111114887</c:v>
                </c:pt>
                <c:pt idx="3213">
                  <c:v>4.4625000000003778</c:v>
                </c:pt>
                <c:pt idx="3214">
                  <c:v>4.4638888888892669</c:v>
                </c:pt>
                <c:pt idx="3215">
                  <c:v>4.465277777778156</c:v>
                </c:pt>
                <c:pt idx="3216">
                  <c:v>4.4666666666670451</c:v>
                </c:pt>
                <c:pt idx="3217">
                  <c:v>4.4680555555559316</c:v>
                </c:pt>
                <c:pt idx="3218">
                  <c:v>4.469444444444826</c:v>
                </c:pt>
                <c:pt idx="3219">
                  <c:v>4.4708333333337134</c:v>
                </c:pt>
                <c:pt idx="3220">
                  <c:v>4.4722222222226042</c:v>
                </c:pt>
                <c:pt idx="3221">
                  <c:v>4.4736111111114925</c:v>
                </c:pt>
                <c:pt idx="3222">
                  <c:v>4.4750000000003816</c:v>
                </c:pt>
                <c:pt idx="3223">
                  <c:v>4.4763888888892707</c:v>
                </c:pt>
                <c:pt idx="3224">
                  <c:v>4.477777777778158</c:v>
                </c:pt>
                <c:pt idx="3225">
                  <c:v>4.4791666666670471</c:v>
                </c:pt>
                <c:pt idx="3226">
                  <c:v>4.4805555555559344</c:v>
                </c:pt>
                <c:pt idx="3227">
                  <c:v>4.4819444444448289</c:v>
                </c:pt>
                <c:pt idx="3228">
                  <c:v>4.4833333333337162</c:v>
                </c:pt>
                <c:pt idx="3229">
                  <c:v>4.4847222222226053</c:v>
                </c:pt>
                <c:pt idx="3230">
                  <c:v>4.4861111111114926</c:v>
                </c:pt>
                <c:pt idx="3231">
                  <c:v>4.4875000000003817</c:v>
                </c:pt>
                <c:pt idx="3232">
                  <c:v>4.4888888888892708</c:v>
                </c:pt>
                <c:pt idx="3233">
                  <c:v>4.4902777777781617</c:v>
                </c:pt>
                <c:pt idx="3234">
                  <c:v>4.4916666666670491</c:v>
                </c:pt>
                <c:pt idx="3235">
                  <c:v>4.4930555555559364</c:v>
                </c:pt>
                <c:pt idx="3236">
                  <c:v>4.494444444444829</c:v>
                </c:pt>
                <c:pt idx="3237">
                  <c:v>4.4958333333337164</c:v>
                </c:pt>
                <c:pt idx="3238">
                  <c:v>4.4972222222226081</c:v>
                </c:pt>
                <c:pt idx="3239">
                  <c:v>4.4986111111114964</c:v>
                </c:pt>
                <c:pt idx="3240">
                  <c:v>4.5000000000003837</c:v>
                </c:pt>
                <c:pt idx="3241">
                  <c:v>4.5013888888892728</c:v>
                </c:pt>
                <c:pt idx="3242">
                  <c:v>4.5027777777781619</c:v>
                </c:pt>
                <c:pt idx="3243">
                  <c:v>4.5041666666670475</c:v>
                </c:pt>
                <c:pt idx="3244">
                  <c:v>4.5055555555559366</c:v>
                </c:pt>
                <c:pt idx="3245">
                  <c:v>4.506944444444831</c:v>
                </c:pt>
                <c:pt idx="3246">
                  <c:v>4.5083333333337183</c:v>
                </c:pt>
                <c:pt idx="3247">
                  <c:v>4.5097222222226092</c:v>
                </c:pt>
                <c:pt idx="3248">
                  <c:v>4.5111111111114965</c:v>
                </c:pt>
                <c:pt idx="3249">
                  <c:v>4.5125000000003856</c:v>
                </c:pt>
                <c:pt idx="3250">
                  <c:v>4.5138888888892748</c:v>
                </c:pt>
                <c:pt idx="3251">
                  <c:v>4.5152777777781639</c:v>
                </c:pt>
                <c:pt idx="3252">
                  <c:v>4.5166666666670512</c:v>
                </c:pt>
                <c:pt idx="3253">
                  <c:v>4.5180555555559385</c:v>
                </c:pt>
                <c:pt idx="3254">
                  <c:v>4.519444444444833</c:v>
                </c:pt>
                <c:pt idx="3255">
                  <c:v>4.5208333333337203</c:v>
                </c:pt>
                <c:pt idx="3256">
                  <c:v>4.5222222222226094</c:v>
                </c:pt>
                <c:pt idx="3257">
                  <c:v>4.5236111111114985</c:v>
                </c:pt>
                <c:pt idx="3258">
                  <c:v>4.5250000000003876</c:v>
                </c:pt>
                <c:pt idx="3259">
                  <c:v>4.5263888888892767</c:v>
                </c:pt>
                <c:pt idx="3260">
                  <c:v>4.5277777777781658</c:v>
                </c:pt>
                <c:pt idx="3261">
                  <c:v>4.5291666666670531</c:v>
                </c:pt>
                <c:pt idx="3262">
                  <c:v>4.5305555555559414</c:v>
                </c:pt>
                <c:pt idx="3263">
                  <c:v>4.5319444444448358</c:v>
                </c:pt>
                <c:pt idx="3264">
                  <c:v>4.533333333333724</c:v>
                </c:pt>
                <c:pt idx="3265">
                  <c:v>4.5347222222226113</c:v>
                </c:pt>
                <c:pt idx="3266">
                  <c:v>4.5361111111115004</c:v>
                </c:pt>
                <c:pt idx="3267">
                  <c:v>4.5375000000003896</c:v>
                </c:pt>
                <c:pt idx="3268">
                  <c:v>4.5388888888892787</c:v>
                </c:pt>
                <c:pt idx="3269">
                  <c:v>4.5402777777781695</c:v>
                </c:pt>
                <c:pt idx="3270">
                  <c:v>4.5416666666670569</c:v>
                </c:pt>
                <c:pt idx="3271">
                  <c:v>4.5430555555559442</c:v>
                </c:pt>
                <c:pt idx="3272">
                  <c:v>4.5444444444448369</c:v>
                </c:pt>
                <c:pt idx="3273">
                  <c:v>4.545833333333726</c:v>
                </c:pt>
                <c:pt idx="3274">
                  <c:v>4.5472222222226133</c:v>
                </c:pt>
                <c:pt idx="3275">
                  <c:v>4.5486111111115024</c:v>
                </c:pt>
                <c:pt idx="3276">
                  <c:v>4.5500000000003915</c:v>
                </c:pt>
                <c:pt idx="3277">
                  <c:v>4.5513888888892806</c:v>
                </c:pt>
                <c:pt idx="3278">
                  <c:v>4.5527777777781697</c:v>
                </c:pt>
                <c:pt idx="3279">
                  <c:v>4.5541666666670553</c:v>
                </c:pt>
                <c:pt idx="3280">
                  <c:v>4.5555555555559444</c:v>
                </c:pt>
                <c:pt idx="3281">
                  <c:v>4.5569444444448388</c:v>
                </c:pt>
                <c:pt idx="3282">
                  <c:v>4.5583333333337279</c:v>
                </c:pt>
                <c:pt idx="3283">
                  <c:v>4.559722222222617</c:v>
                </c:pt>
                <c:pt idx="3284">
                  <c:v>4.5611111111115044</c:v>
                </c:pt>
                <c:pt idx="3285">
                  <c:v>4.5625000000003917</c:v>
                </c:pt>
                <c:pt idx="3286">
                  <c:v>4.5638888888892808</c:v>
                </c:pt>
                <c:pt idx="3287">
                  <c:v>4.5652777777781717</c:v>
                </c:pt>
                <c:pt idx="3288">
                  <c:v>4.5666666666670608</c:v>
                </c:pt>
                <c:pt idx="3289">
                  <c:v>4.5680555555559463</c:v>
                </c:pt>
                <c:pt idx="3290">
                  <c:v>4.5694444444448408</c:v>
                </c:pt>
                <c:pt idx="3291">
                  <c:v>4.5708333333337299</c:v>
                </c:pt>
                <c:pt idx="3292">
                  <c:v>4.572222222222619</c:v>
                </c:pt>
                <c:pt idx="3293">
                  <c:v>4.5736111111115081</c:v>
                </c:pt>
                <c:pt idx="3294">
                  <c:v>4.5750000000003954</c:v>
                </c:pt>
                <c:pt idx="3295">
                  <c:v>4.5763888888892854</c:v>
                </c:pt>
                <c:pt idx="3296">
                  <c:v>4.5777777777781736</c:v>
                </c:pt>
                <c:pt idx="3297">
                  <c:v>4.5791666666670627</c:v>
                </c:pt>
                <c:pt idx="3298">
                  <c:v>4.5805555555559483</c:v>
                </c:pt>
                <c:pt idx="3299">
                  <c:v>4.5819444444448427</c:v>
                </c:pt>
                <c:pt idx="3300">
                  <c:v>4.5833333333337318</c:v>
                </c:pt>
                <c:pt idx="3301">
                  <c:v>4.5847222222226192</c:v>
                </c:pt>
                <c:pt idx="3302">
                  <c:v>4.5861111111115083</c:v>
                </c:pt>
                <c:pt idx="3303">
                  <c:v>4.5875000000003965</c:v>
                </c:pt>
                <c:pt idx="3304">
                  <c:v>4.5888888888892865</c:v>
                </c:pt>
                <c:pt idx="3305">
                  <c:v>4.5902777777781774</c:v>
                </c:pt>
                <c:pt idx="3306">
                  <c:v>4.5916666666670665</c:v>
                </c:pt>
                <c:pt idx="3307">
                  <c:v>4.5930555555559502</c:v>
                </c:pt>
                <c:pt idx="3308">
                  <c:v>4.5944444444448429</c:v>
                </c:pt>
                <c:pt idx="3309">
                  <c:v>4.595833333333732</c:v>
                </c:pt>
                <c:pt idx="3310">
                  <c:v>4.5972222222226229</c:v>
                </c:pt>
                <c:pt idx="3311">
                  <c:v>4.5986111111115102</c:v>
                </c:pt>
                <c:pt idx="3312">
                  <c:v>4.6000000000003975</c:v>
                </c:pt>
                <c:pt idx="3313">
                  <c:v>4.6013888888892875</c:v>
                </c:pt>
                <c:pt idx="3314">
                  <c:v>4.6027777777781775</c:v>
                </c:pt>
                <c:pt idx="3315">
                  <c:v>4.6041666666670649</c:v>
                </c:pt>
                <c:pt idx="3316">
                  <c:v>4.6055555555559522</c:v>
                </c:pt>
                <c:pt idx="3317">
                  <c:v>4.6069444444448466</c:v>
                </c:pt>
                <c:pt idx="3318">
                  <c:v>4.6083333333337357</c:v>
                </c:pt>
                <c:pt idx="3319">
                  <c:v>4.6097222222226257</c:v>
                </c:pt>
                <c:pt idx="3320">
                  <c:v>4.6111111111115104</c:v>
                </c:pt>
                <c:pt idx="3321">
                  <c:v>4.6125000000003986</c:v>
                </c:pt>
                <c:pt idx="3322">
                  <c:v>4.6138888888892877</c:v>
                </c:pt>
                <c:pt idx="3323">
                  <c:v>4.6152777777781795</c:v>
                </c:pt>
                <c:pt idx="3324">
                  <c:v>4.6166666666670686</c:v>
                </c:pt>
                <c:pt idx="3325">
                  <c:v>4.6180555555559542</c:v>
                </c:pt>
                <c:pt idx="3326">
                  <c:v>4.6194444444448486</c:v>
                </c:pt>
                <c:pt idx="3327">
                  <c:v>4.6208333333337359</c:v>
                </c:pt>
                <c:pt idx="3328">
                  <c:v>4.6222222222226268</c:v>
                </c:pt>
                <c:pt idx="3329">
                  <c:v>4.6236111111115141</c:v>
                </c:pt>
                <c:pt idx="3330">
                  <c:v>4.6250000000004006</c:v>
                </c:pt>
                <c:pt idx="3331">
                  <c:v>4.6263888888892897</c:v>
                </c:pt>
                <c:pt idx="3332">
                  <c:v>4.6277777777781788</c:v>
                </c:pt>
                <c:pt idx="3333">
                  <c:v>4.6291666666670688</c:v>
                </c:pt>
                <c:pt idx="3334">
                  <c:v>4.6305555555559561</c:v>
                </c:pt>
                <c:pt idx="3335">
                  <c:v>4.6319444444448505</c:v>
                </c:pt>
                <c:pt idx="3336">
                  <c:v>4.6333333333337396</c:v>
                </c:pt>
                <c:pt idx="3337">
                  <c:v>4.6347222222226288</c:v>
                </c:pt>
                <c:pt idx="3338">
                  <c:v>4.6361111111115161</c:v>
                </c:pt>
                <c:pt idx="3339">
                  <c:v>4.6375000000004034</c:v>
                </c:pt>
                <c:pt idx="3340">
                  <c:v>4.6388888888892916</c:v>
                </c:pt>
                <c:pt idx="3341">
                  <c:v>4.6402777777781825</c:v>
                </c:pt>
                <c:pt idx="3342">
                  <c:v>4.6416666666670725</c:v>
                </c:pt>
                <c:pt idx="3343">
                  <c:v>4.6430555555559598</c:v>
                </c:pt>
                <c:pt idx="3344">
                  <c:v>4.6444444444448507</c:v>
                </c:pt>
                <c:pt idx="3345">
                  <c:v>4.6458333333337398</c:v>
                </c:pt>
                <c:pt idx="3346">
                  <c:v>4.6472222222226307</c:v>
                </c:pt>
                <c:pt idx="3347">
                  <c:v>4.648611111111518</c:v>
                </c:pt>
                <c:pt idx="3348">
                  <c:v>4.6500000000004054</c:v>
                </c:pt>
                <c:pt idx="3349">
                  <c:v>4.6513888888892945</c:v>
                </c:pt>
                <c:pt idx="3350">
                  <c:v>4.6527777777781845</c:v>
                </c:pt>
                <c:pt idx="3351">
                  <c:v>4.6541666666670718</c:v>
                </c:pt>
                <c:pt idx="3352">
                  <c:v>4.65555555555596</c:v>
                </c:pt>
                <c:pt idx="3353">
                  <c:v>4.6569444444448527</c:v>
                </c:pt>
                <c:pt idx="3354">
                  <c:v>4.6583333333337418</c:v>
                </c:pt>
                <c:pt idx="3355">
                  <c:v>4.6597222222226327</c:v>
                </c:pt>
                <c:pt idx="3356">
                  <c:v>4.66111111111152</c:v>
                </c:pt>
                <c:pt idx="3357">
                  <c:v>4.6625000000004055</c:v>
                </c:pt>
                <c:pt idx="3358">
                  <c:v>4.6638888888892946</c:v>
                </c:pt>
                <c:pt idx="3359">
                  <c:v>4.6652777777781855</c:v>
                </c:pt>
                <c:pt idx="3360">
                  <c:v>4.6666666666670755</c:v>
                </c:pt>
                <c:pt idx="3361">
                  <c:v>4.6680555555559637</c:v>
                </c:pt>
                <c:pt idx="3362">
                  <c:v>4.6694444444448564</c:v>
                </c:pt>
                <c:pt idx="3363">
                  <c:v>4.6708333333337437</c:v>
                </c:pt>
                <c:pt idx="3364">
                  <c:v>4.6722222222226346</c:v>
                </c:pt>
                <c:pt idx="3365">
                  <c:v>4.6736111111115237</c:v>
                </c:pt>
                <c:pt idx="3366">
                  <c:v>4.6750000000004093</c:v>
                </c:pt>
                <c:pt idx="3367">
                  <c:v>4.6763888888893002</c:v>
                </c:pt>
                <c:pt idx="3368">
                  <c:v>4.6777777777781875</c:v>
                </c:pt>
                <c:pt idx="3369">
                  <c:v>4.6791666666670775</c:v>
                </c:pt>
                <c:pt idx="3370">
                  <c:v>4.6805555555559657</c:v>
                </c:pt>
                <c:pt idx="3371">
                  <c:v>4.6819444444448584</c:v>
                </c:pt>
                <c:pt idx="3372">
                  <c:v>4.6833333333337475</c:v>
                </c:pt>
                <c:pt idx="3373">
                  <c:v>4.6847222222226366</c:v>
                </c:pt>
                <c:pt idx="3374">
                  <c:v>4.6861111111115239</c:v>
                </c:pt>
                <c:pt idx="3375">
                  <c:v>4.6875000000004095</c:v>
                </c:pt>
                <c:pt idx="3376">
                  <c:v>4.6888888888893003</c:v>
                </c:pt>
                <c:pt idx="3377">
                  <c:v>4.6902777777781894</c:v>
                </c:pt>
                <c:pt idx="3378">
                  <c:v>4.6916666666670785</c:v>
                </c:pt>
                <c:pt idx="3379">
                  <c:v>4.6930555555559668</c:v>
                </c:pt>
                <c:pt idx="3380">
                  <c:v>4.6944444444448585</c:v>
                </c:pt>
                <c:pt idx="3381">
                  <c:v>4.6958333333337476</c:v>
                </c:pt>
                <c:pt idx="3382">
                  <c:v>4.6972222222226385</c:v>
                </c:pt>
                <c:pt idx="3383">
                  <c:v>4.6986111111115276</c:v>
                </c:pt>
                <c:pt idx="3384">
                  <c:v>4.700000000000415</c:v>
                </c:pt>
                <c:pt idx="3385">
                  <c:v>4.7013888888893058</c:v>
                </c:pt>
                <c:pt idx="3386">
                  <c:v>4.7027777777781914</c:v>
                </c:pt>
                <c:pt idx="3387">
                  <c:v>4.7041666666670796</c:v>
                </c:pt>
                <c:pt idx="3388">
                  <c:v>4.7055555555559687</c:v>
                </c:pt>
                <c:pt idx="3389">
                  <c:v>4.7069444444448632</c:v>
                </c:pt>
                <c:pt idx="3390">
                  <c:v>4.7083333333337514</c:v>
                </c:pt>
                <c:pt idx="3391">
                  <c:v>4.7097222222226423</c:v>
                </c:pt>
                <c:pt idx="3392">
                  <c:v>4.7111111111115296</c:v>
                </c:pt>
                <c:pt idx="3393">
                  <c:v>4.7125000000004151</c:v>
                </c:pt>
                <c:pt idx="3394">
                  <c:v>4.713888888889306</c:v>
                </c:pt>
                <c:pt idx="3395">
                  <c:v>4.7152777777781951</c:v>
                </c:pt>
                <c:pt idx="3396">
                  <c:v>4.7166666666670842</c:v>
                </c:pt>
                <c:pt idx="3397">
                  <c:v>4.7180555555559707</c:v>
                </c:pt>
                <c:pt idx="3398">
                  <c:v>4.7194444444448642</c:v>
                </c:pt>
                <c:pt idx="3399">
                  <c:v>4.7208333333337515</c:v>
                </c:pt>
                <c:pt idx="3400">
                  <c:v>4.7222222222226424</c:v>
                </c:pt>
                <c:pt idx="3401">
                  <c:v>4.7236111111115315</c:v>
                </c:pt>
                <c:pt idx="3402">
                  <c:v>4.7250000000004171</c:v>
                </c:pt>
                <c:pt idx="3403">
                  <c:v>4.726388888889308</c:v>
                </c:pt>
                <c:pt idx="3404">
                  <c:v>4.7277777777781953</c:v>
                </c:pt>
                <c:pt idx="3405">
                  <c:v>4.7291666666670844</c:v>
                </c:pt>
                <c:pt idx="3406">
                  <c:v>4.7305555555559735</c:v>
                </c:pt>
                <c:pt idx="3407">
                  <c:v>4.7319444444448679</c:v>
                </c:pt>
                <c:pt idx="3408">
                  <c:v>4.7333333333337553</c:v>
                </c:pt>
                <c:pt idx="3409">
                  <c:v>4.7347222222226444</c:v>
                </c:pt>
                <c:pt idx="3410">
                  <c:v>4.7361111111115335</c:v>
                </c:pt>
                <c:pt idx="3411">
                  <c:v>4.7375000000004208</c:v>
                </c:pt>
                <c:pt idx="3412">
                  <c:v>4.7388888888893099</c:v>
                </c:pt>
                <c:pt idx="3413">
                  <c:v>4.740277777778199</c:v>
                </c:pt>
                <c:pt idx="3414">
                  <c:v>4.7416666666670881</c:v>
                </c:pt>
                <c:pt idx="3415">
                  <c:v>4.7430555555559755</c:v>
                </c:pt>
                <c:pt idx="3416">
                  <c:v>4.7444444444448681</c:v>
                </c:pt>
                <c:pt idx="3417">
                  <c:v>4.7458333333337563</c:v>
                </c:pt>
                <c:pt idx="3418">
                  <c:v>4.7472222222226472</c:v>
                </c:pt>
                <c:pt idx="3419">
                  <c:v>4.7486111111115363</c:v>
                </c:pt>
                <c:pt idx="3420">
                  <c:v>4.7500000000004228</c:v>
                </c:pt>
                <c:pt idx="3421">
                  <c:v>4.7513888888893119</c:v>
                </c:pt>
                <c:pt idx="3422">
                  <c:v>4.7527777777781992</c:v>
                </c:pt>
                <c:pt idx="3423">
                  <c:v>4.7541666666670865</c:v>
                </c:pt>
                <c:pt idx="3424">
                  <c:v>4.7555555555559756</c:v>
                </c:pt>
                <c:pt idx="3425">
                  <c:v>4.7569444444448701</c:v>
                </c:pt>
                <c:pt idx="3426">
                  <c:v>4.7583333333337574</c:v>
                </c:pt>
                <c:pt idx="3427">
                  <c:v>4.7597222222226492</c:v>
                </c:pt>
                <c:pt idx="3428">
                  <c:v>4.7611111111115374</c:v>
                </c:pt>
                <c:pt idx="3429">
                  <c:v>4.7625000000004247</c:v>
                </c:pt>
                <c:pt idx="3430">
                  <c:v>4.7638888888893121</c:v>
                </c:pt>
                <c:pt idx="3431">
                  <c:v>4.7652777777782012</c:v>
                </c:pt>
                <c:pt idx="3432">
                  <c:v>4.7666666666670903</c:v>
                </c:pt>
                <c:pt idx="3433">
                  <c:v>4.7680555555559776</c:v>
                </c:pt>
                <c:pt idx="3434">
                  <c:v>4.769444444444872</c:v>
                </c:pt>
                <c:pt idx="3435">
                  <c:v>4.7708333333337594</c:v>
                </c:pt>
                <c:pt idx="3436">
                  <c:v>4.7722222222226511</c:v>
                </c:pt>
                <c:pt idx="3437">
                  <c:v>4.7736111111115402</c:v>
                </c:pt>
                <c:pt idx="3438">
                  <c:v>4.7750000000004285</c:v>
                </c:pt>
                <c:pt idx="3439">
                  <c:v>4.7763888888893176</c:v>
                </c:pt>
                <c:pt idx="3440">
                  <c:v>4.7777777777782049</c:v>
                </c:pt>
                <c:pt idx="3441">
                  <c:v>4.779166666667094</c:v>
                </c:pt>
                <c:pt idx="3442">
                  <c:v>4.7805555555559796</c:v>
                </c:pt>
                <c:pt idx="3443">
                  <c:v>4.781944444444874</c:v>
                </c:pt>
                <c:pt idx="3444">
                  <c:v>4.7833333333337631</c:v>
                </c:pt>
                <c:pt idx="3445">
                  <c:v>4.7847222222226504</c:v>
                </c:pt>
                <c:pt idx="3446">
                  <c:v>4.7861111111115404</c:v>
                </c:pt>
                <c:pt idx="3447">
                  <c:v>4.7875000000004286</c:v>
                </c:pt>
                <c:pt idx="3448">
                  <c:v>4.7888888888893177</c:v>
                </c:pt>
                <c:pt idx="3449">
                  <c:v>4.7902777777782068</c:v>
                </c:pt>
                <c:pt idx="3450">
                  <c:v>4.791666666667096</c:v>
                </c:pt>
                <c:pt idx="3451">
                  <c:v>4.7930555555559833</c:v>
                </c:pt>
                <c:pt idx="3452">
                  <c:v>4.7944444444448759</c:v>
                </c:pt>
                <c:pt idx="3453">
                  <c:v>4.7958333333337633</c:v>
                </c:pt>
                <c:pt idx="3454">
                  <c:v>4.7972222222226524</c:v>
                </c:pt>
                <c:pt idx="3455">
                  <c:v>4.7986111111115424</c:v>
                </c:pt>
                <c:pt idx="3456">
                  <c:v>4.8000000000004306</c:v>
                </c:pt>
                <c:pt idx="3457">
                  <c:v>4.8013888888893197</c:v>
                </c:pt>
                <c:pt idx="3458">
                  <c:v>4.802777777778207</c:v>
                </c:pt>
                <c:pt idx="3459">
                  <c:v>4.8041666666670944</c:v>
                </c:pt>
                <c:pt idx="3460">
                  <c:v>4.8055555555559835</c:v>
                </c:pt>
                <c:pt idx="3461">
                  <c:v>4.8069444444448779</c:v>
                </c:pt>
                <c:pt idx="3462">
                  <c:v>4.808333333333767</c:v>
                </c:pt>
                <c:pt idx="3463">
                  <c:v>4.8097222222226561</c:v>
                </c:pt>
                <c:pt idx="3464">
                  <c:v>4.8111111111115425</c:v>
                </c:pt>
                <c:pt idx="3465">
                  <c:v>4.8125000000004308</c:v>
                </c:pt>
                <c:pt idx="3466">
                  <c:v>4.8138888888893216</c:v>
                </c:pt>
                <c:pt idx="3467">
                  <c:v>4.815277777778209</c:v>
                </c:pt>
                <c:pt idx="3468">
                  <c:v>4.8166666666670981</c:v>
                </c:pt>
                <c:pt idx="3469">
                  <c:v>4.8180555555559854</c:v>
                </c:pt>
                <c:pt idx="3470">
                  <c:v>4.8194444444448798</c:v>
                </c:pt>
                <c:pt idx="3471">
                  <c:v>4.8208333333337672</c:v>
                </c:pt>
                <c:pt idx="3472">
                  <c:v>4.8222222222226563</c:v>
                </c:pt>
                <c:pt idx="3473">
                  <c:v>4.8236111111115454</c:v>
                </c:pt>
                <c:pt idx="3474">
                  <c:v>4.8250000000004345</c:v>
                </c:pt>
                <c:pt idx="3475">
                  <c:v>4.8263888888893236</c:v>
                </c:pt>
                <c:pt idx="3476">
                  <c:v>4.8277777777782092</c:v>
                </c:pt>
                <c:pt idx="3477">
                  <c:v>4.8291666666671</c:v>
                </c:pt>
                <c:pt idx="3478">
                  <c:v>4.8305555555559874</c:v>
                </c:pt>
                <c:pt idx="3479">
                  <c:v>4.8319444444448818</c:v>
                </c:pt>
                <c:pt idx="3480">
                  <c:v>4.8333333333337709</c:v>
                </c:pt>
                <c:pt idx="3481">
                  <c:v>4.8347222222226582</c:v>
                </c:pt>
                <c:pt idx="3482">
                  <c:v>4.8361111111115473</c:v>
                </c:pt>
                <c:pt idx="3483">
                  <c:v>4.8375000000004365</c:v>
                </c:pt>
                <c:pt idx="3484">
                  <c:v>4.8388888888893264</c:v>
                </c:pt>
                <c:pt idx="3485">
                  <c:v>4.8402777777782147</c:v>
                </c:pt>
                <c:pt idx="3486">
                  <c:v>4.8416666666671038</c:v>
                </c:pt>
                <c:pt idx="3487">
                  <c:v>4.8430555555559893</c:v>
                </c:pt>
                <c:pt idx="3488">
                  <c:v>4.844444444444882</c:v>
                </c:pt>
                <c:pt idx="3489">
                  <c:v>4.8458333333337711</c:v>
                </c:pt>
                <c:pt idx="3490">
                  <c:v>4.847222222222662</c:v>
                </c:pt>
                <c:pt idx="3491">
                  <c:v>4.8486111111115493</c:v>
                </c:pt>
                <c:pt idx="3492">
                  <c:v>4.8500000000004375</c:v>
                </c:pt>
                <c:pt idx="3493">
                  <c:v>4.8513888888893284</c:v>
                </c:pt>
                <c:pt idx="3494">
                  <c:v>4.8527777777782148</c:v>
                </c:pt>
                <c:pt idx="3495">
                  <c:v>4.8541666666671039</c:v>
                </c:pt>
                <c:pt idx="3496">
                  <c:v>4.8555555555559904</c:v>
                </c:pt>
                <c:pt idx="3497">
                  <c:v>4.8569444444448839</c:v>
                </c:pt>
                <c:pt idx="3498">
                  <c:v>4.858333333333773</c:v>
                </c:pt>
                <c:pt idx="3499">
                  <c:v>4.8597222222226639</c:v>
                </c:pt>
                <c:pt idx="3500">
                  <c:v>4.8611111111115495</c:v>
                </c:pt>
                <c:pt idx="3501">
                  <c:v>4.8625000000004377</c:v>
                </c:pt>
                <c:pt idx="3502">
                  <c:v>4.8638888888893295</c:v>
                </c:pt>
                <c:pt idx="3503">
                  <c:v>4.8652777777782168</c:v>
                </c:pt>
                <c:pt idx="3504">
                  <c:v>4.8666666666671077</c:v>
                </c:pt>
                <c:pt idx="3505">
                  <c:v>4.8680555555559932</c:v>
                </c:pt>
                <c:pt idx="3506">
                  <c:v>4.8694444444448877</c:v>
                </c:pt>
                <c:pt idx="3507">
                  <c:v>4.8708333333337768</c:v>
                </c:pt>
                <c:pt idx="3508">
                  <c:v>4.8722222222226677</c:v>
                </c:pt>
                <c:pt idx="3509">
                  <c:v>4.8736111111115532</c:v>
                </c:pt>
                <c:pt idx="3510">
                  <c:v>4.8750000000004405</c:v>
                </c:pt>
                <c:pt idx="3511">
                  <c:v>4.8763888888893314</c:v>
                </c:pt>
                <c:pt idx="3512">
                  <c:v>4.8777777777782205</c:v>
                </c:pt>
                <c:pt idx="3513">
                  <c:v>4.8791666666671096</c:v>
                </c:pt>
                <c:pt idx="3514">
                  <c:v>4.8805555555559952</c:v>
                </c:pt>
                <c:pt idx="3515">
                  <c:v>4.8819444444448896</c:v>
                </c:pt>
                <c:pt idx="3516">
                  <c:v>4.8833333333337787</c:v>
                </c:pt>
                <c:pt idx="3517">
                  <c:v>4.8847222222226678</c:v>
                </c:pt>
                <c:pt idx="3518">
                  <c:v>4.8861111111115552</c:v>
                </c:pt>
                <c:pt idx="3519">
                  <c:v>4.8875000000004416</c:v>
                </c:pt>
                <c:pt idx="3520">
                  <c:v>4.8888888888893325</c:v>
                </c:pt>
                <c:pt idx="3521">
                  <c:v>4.8902777777782225</c:v>
                </c:pt>
                <c:pt idx="3522">
                  <c:v>4.8916666666671116</c:v>
                </c:pt>
                <c:pt idx="3523">
                  <c:v>4.893055555555998</c:v>
                </c:pt>
                <c:pt idx="3524">
                  <c:v>4.8944444444448898</c:v>
                </c:pt>
                <c:pt idx="3525">
                  <c:v>4.8958333333337789</c:v>
                </c:pt>
                <c:pt idx="3526">
                  <c:v>4.8972222222226698</c:v>
                </c:pt>
                <c:pt idx="3527">
                  <c:v>4.8986111111115571</c:v>
                </c:pt>
                <c:pt idx="3528">
                  <c:v>4.9000000000004462</c:v>
                </c:pt>
                <c:pt idx="3529">
                  <c:v>4.9013888888893371</c:v>
                </c:pt>
                <c:pt idx="3530">
                  <c:v>4.9027777777782244</c:v>
                </c:pt>
                <c:pt idx="3531">
                  <c:v>4.9041666666671118</c:v>
                </c:pt>
                <c:pt idx="3532">
                  <c:v>4.9055555555560009</c:v>
                </c:pt>
                <c:pt idx="3533">
                  <c:v>4.9069444444448935</c:v>
                </c:pt>
                <c:pt idx="3534">
                  <c:v>4.9083333333337826</c:v>
                </c:pt>
                <c:pt idx="3535">
                  <c:v>4.9097222222226735</c:v>
                </c:pt>
                <c:pt idx="3536">
                  <c:v>4.9111111111115591</c:v>
                </c:pt>
                <c:pt idx="3537">
                  <c:v>4.9125000000004464</c:v>
                </c:pt>
                <c:pt idx="3538">
                  <c:v>4.9138888888893373</c:v>
                </c:pt>
                <c:pt idx="3539">
                  <c:v>4.9152777777782264</c:v>
                </c:pt>
                <c:pt idx="3540">
                  <c:v>4.9166666666671164</c:v>
                </c:pt>
                <c:pt idx="3541">
                  <c:v>4.9180555555560046</c:v>
                </c:pt>
                <c:pt idx="3542">
                  <c:v>4.9194444444448964</c:v>
                </c:pt>
                <c:pt idx="3543">
                  <c:v>4.9208333333337828</c:v>
                </c:pt>
                <c:pt idx="3544">
                  <c:v>4.9222222222226737</c:v>
                </c:pt>
                <c:pt idx="3545">
                  <c:v>4.9236111111115628</c:v>
                </c:pt>
                <c:pt idx="3546">
                  <c:v>4.9250000000004484</c:v>
                </c:pt>
                <c:pt idx="3547">
                  <c:v>4.9263888888893392</c:v>
                </c:pt>
                <c:pt idx="3548">
                  <c:v>4.9277777777782275</c:v>
                </c:pt>
                <c:pt idx="3549">
                  <c:v>4.9291666666671166</c:v>
                </c:pt>
                <c:pt idx="3550">
                  <c:v>4.9305555555560066</c:v>
                </c:pt>
                <c:pt idx="3551">
                  <c:v>4.9319444444448983</c:v>
                </c:pt>
                <c:pt idx="3552">
                  <c:v>4.9333333333337883</c:v>
                </c:pt>
                <c:pt idx="3553">
                  <c:v>4.9347222222226765</c:v>
                </c:pt>
                <c:pt idx="3554">
                  <c:v>4.9361111111115648</c:v>
                </c:pt>
                <c:pt idx="3555">
                  <c:v>4.9375000000004503</c:v>
                </c:pt>
                <c:pt idx="3556">
                  <c:v>4.9388888888893412</c:v>
                </c:pt>
                <c:pt idx="3557">
                  <c:v>4.9402777777782303</c:v>
                </c:pt>
                <c:pt idx="3558">
                  <c:v>4.9416666666671194</c:v>
                </c:pt>
                <c:pt idx="3559">
                  <c:v>4.9430555555560085</c:v>
                </c:pt>
                <c:pt idx="3560">
                  <c:v>4.9444444444448994</c:v>
                </c:pt>
                <c:pt idx="3561">
                  <c:v>4.9458333333337885</c:v>
                </c:pt>
                <c:pt idx="3562">
                  <c:v>4.9472222222226794</c:v>
                </c:pt>
                <c:pt idx="3563">
                  <c:v>4.9486111111115685</c:v>
                </c:pt>
                <c:pt idx="3564">
                  <c:v>4.950000000000454</c:v>
                </c:pt>
                <c:pt idx="3565">
                  <c:v>4.9513888888893431</c:v>
                </c:pt>
                <c:pt idx="3566">
                  <c:v>4.9527777777782305</c:v>
                </c:pt>
                <c:pt idx="3567">
                  <c:v>4.9541666666671205</c:v>
                </c:pt>
                <c:pt idx="3568">
                  <c:v>4.9555555555560087</c:v>
                </c:pt>
                <c:pt idx="3569">
                  <c:v>4.9569444444449013</c:v>
                </c:pt>
                <c:pt idx="3570">
                  <c:v>4.9583333333337904</c:v>
                </c:pt>
                <c:pt idx="3571">
                  <c:v>4.9597222222226813</c:v>
                </c:pt>
                <c:pt idx="3572">
                  <c:v>4.9611111111115687</c:v>
                </c:pt>
                <c:pt idx="3573">
                  <c:v>4.9625000000004542</c:v>
                </c:pt>
                <c:pt idx="3574">
                  <c:v>4.9638888888893451</c:v>
                </c:pt>
                <c:pt idx="3575">
                  <c:v>4.9652777777782342</c:v>
                </c:pt>
                <c:pt idx="3576">
                  <c:v>4.9666666666671233</c:v>
                </c:pt>
                <c:pt idx="3577">
                  <c:v>4.9680555555560098</c:v>
                </c:pt>
                <c:pt idx="3578">
                  <c:v>4.9694444444449024</c:v>
                </c:pt>
                <c:pt idx="3579">
                  <c:v>4.9708333333337924</c:v>
                </c:pt>
                <c:pt idx="3580">
                  <c:v>4.9722222222226833</c:v>
                </c:pt>
                <c:pt idx="3581">
                  <c:v>4.9736111111115724</c:v>
                </c:pt>
                <c:pt idx="3582">
                  <c:v>4.9750000000004579</c:v>
                </c:pt>
                <c:pt idx="3583">
                  <c:v>4.9763888888893488</c:v>
                </c:pt>
                <c:pt idx="3584">
                  <c:v>4.9777777777782362</c:v>
                </c:pt>
                <c:pt idx="3585">
                  <c:v>4.979166666667127</c:v>
                </c:pt>
                <c:pt idx="3586">
                  <c:v>4.9805555555560126</c:v>
                </c:pt>
                <c:pt idx="3587">
                  <c:v>4.9819444444449053</c:v>
                </c:pt>
                <c:pt idx="3588">
                  <c:v>4.9833333333337944</c:v>
                </c:pt>
                <c:pt idx="3589">
                  <c:v>4.9847222222226835</c:v>
                </c:pt>
                <c:pt idx="3590">
                  <c:v>4.9861111111115726</c:v>
                </c:pt>
                <c:pt idx="3591">
                  <c:v>4.9875000000004581</c:v>
                </c:pt>
                <c:pt idx="3592">
                  <c:v>4.988888888889349</c:v>
                </c:pt>
                <c:pt idx="3593">
                  <c:v>4.9902777777782381</c:v>
                </c:pt>
                <c:pt idx="3594">
                  <c:v>4.991666666667129</c:v>
                </c:pt>
                <c:pt idx="3595">
                  <c:v>4.9930555555560145</c:v>
                </c:pt>
                <c:pt idx="3596">
                  <c:v>4.9944444444449054</c:v>
                </c:pt>
                <c:pt idx="3597">
                  <c:v>4.9958333333337954</c:v>
                </c:pt>
                <c:pt idx="3598">
                  <c:v>4.9972222222226863</c:v>
                </c:pt>
                <c:pt idx="3599">
                  <c:v>4.9986111111115745</c:v>
                </c:pt>
                <c:pt idx="3600">
                  <c:v>5.0000000000004619</c:v>
                </c:pt>
                <c:pt idx="3601">
                  <c:v>5.001388888889351</c:v>
                </c:pt>
                <c:pt idx="3602">
                  <c:v>5.0027777777782383</c:v>
                </c:pt>
                <c:pt idx="3603">
                  <c:v>5.0041666666671274</c:v>
                </c:pt>
                <c:pt idx="3604">
                  <c:v>5.0055555555560156</c:v>
                </c:pt>
                <c:pt idx="3605">
                  <c:v>5.0069444444449074</c:v>
                </c:pt>
                <c:pt idx="3606">
                  <c:v>5.0083333333337974</c:v>
                </c:pt>
                <c:pt idx="3607">
                  <c:v>5.0097222222226883</c:v>
                </c:pt>
                <c:pt idx="3608">
                  <c:v>5.0111111111115765</c:v>
                </c:pt>
                <c:pt idx="3609">
                  <c:v>5.012500000000462</c:v>
                </c:pt>
                <c:pt idx="3610">
                  <c:v>5.0138888888893511</c:v>
                </c:pt>
                <c:pt idx="3611">
                  <c:v>5.0152777777782402</c:v>
                </c:pt>
                <c:pt idx="3612">
                  <c:v>5.0166666666671311</c:v>
                </c:pt>
                <c:pt idx="3613">
                  <c:v>5.0180555555560176</c:v>
                </c:pt>
                <c:pt idx="3614">
                  <c:v>5.0194444444449093</c:v>
                </c:pt>
                <c:pt idx="3615">
                  <c:v>5.0208333333337976</c:v>
                </c:pt>
                <c:pt idx="3616">
                  <c:v>5.0222222222226884</c:v>
                </c:pt>
                <c:pt idx="3617">
                  <c:v>5.0236111111115784</c:v>
                </c:pt>
                <c:pt idx="3618">
                  <c:v>5.0250000000004658</c:v>
                </c:pt>
                <c:pt idx="3619">
                  <c:v>5.0263888888893549</c:v>
                </c:pt>
                <c:pt idx="3620">
                  <c:v>5.0277777777782413</c:v>
                </c:pt>
                <c:pt idx="3621">
                  <c:v>5.0291666666671313</c:v>
                </c:pt>
                <c:pt idx="3622">
                  <c:v>5.0305555555560204</c:v>
                </c:pt>
                <c:pt idx="3623">
                  <c:v>5.0319444444449113</c:v>
                </c:pt>
                <c:pt idx="3624">
                  <c:v>5.0333333333338022</c:v>
                </c:pt>
                <c:pt idx="3625">
                  <c:v>5.0347222222226904</c:v>
                </c:pt>
                <c:pt idx="3626">
                  <c:v>5.0361111111115804</c:v>
                </c:pt>
                <c:pt idx="3627">
                  <c:v>5.0375000000004677</c:v>
                </c:pt>
                <c:pt idx="3628">
                  <c:v>5.0388888888893568</c:v>
                </c:pt>
                <c:pt idx="3629">
                  <c:v>5.0402777777782459</c:v>
                </c:pt>
                <c:pt idx="3630">
                  <c:v>5.0416666666671368</c:v>
                </c:pt>
                <c:pt idx="3631">
                  <c:v>5.0430555555560241</c:v>
                </c:pt>
                <c:pt idx="3632">
                  <c:v>5.0444444444449115</c:v>
                </c:pt>
                <c:pt idx="3633">
                  <c:v>5.0458333333338024</c:v>
                </c:pt>
                <c:pt idx="3634">
                  <c:v>5.0472222222226923</c:v>
                </c:pt>
                <c:pt idx="3635">
                  <c:v>5.0486111111115823</c:v>
                </c:pt>
                <c:pt idx="3636">
                  <c:v>5.0500000000004697</c:v>
                </c:pt>
                <c:pt idx="3637">
                  <c:v>5.0513888888893588</c:v>
                </c:pt>
                <c:pt idx="3638">
                  <c:v>5.0527777777782461</c:v>
                </c:pt>
                <c:pt idx="3639">
                  <c:v>5.0541666666671352</c:v>
                </c:pt>
                <c:pt idx="3640">
                  <c:v>5.0555555555560243</c:v>
                </c:pt>
                <c:pt idx="3641">
                  <c:v>5.0569444444449152</c:v>
                </c:pt>
                <c:pt idx="3642">
                  <c:v>5.0583333333338061</c:v>
                </c:pt>
                <c:pt idx="3643">
                  <c:v>5.0597222222226934</c:v>
                </c:pt>
                <c:pt idx="3644">
                  <c:v>5.0611111111115825</c:v>
                </c:pt>
                <c:pt idx="3645">
                  <c:v>5.0625000000004698</c:v>
                </c:pt>
                <c:pt idx="3646">
                  <c:v>5.0638888888893607</c:v>
                </c:pt>
                <c:pt idx="3647">
                  <c:v>5.0652777777782481</c:v>
                </c:pt>
                <c:pt idx="3648">
                  <c:v>5.0666666666671389</c:v>
                </c:pt>
                <c:pt idx="3649">
                  <c:v>5.0680555555560263</c:v>
                </c:pt>
                <c:pt idx="3650">
                  <c:v>5.0694444444449172</c:v>
                </c:pt>
                <c:pt idx="3651">
                  <c:v>5.070833333333808</c:v>
                </c:pt>
                <c:pt idx="3652">
                  <c:v>5.0722222222226971</c:v>
                </c:pt>
                <c:pt idx="3653">
                  <c:v>5.0736111111115871</c:v>
                </c:pt>
                <c:pt idx="3654">
                  <c:v>5.0750000000004736</c:v>
                </c:pt>
                <c:pt idx="3655">
                  <c:v>5.0763888888893645</c:v>
                </c:pt>
                <c:pt idx="3656">
                  <c:v>5.07777777777825</c:v>
                </c:pt>
                <c:pt idx="3657">
                  <c:v>5.0791666666671409</c:v>
                </c:pt>
                <c:pt idx="3658">
                  <c:v>5.0805555555560282</c:v>
                </c:pt>
                <c:pt idx="3659">
                  <c:v>5.0819444444449191</c:v>
                </c:pt>
                <c:pt idx="3660">
                  <c:v>5.08333333333381</c:v>
                </c:pt>
                <c:pt idx="3661">
                  <c:v>5.0847222222226973</c:v>
                </c:pt>
                <c:pt idx="3662">
                  <c:v>5.0861111111115864</c:v>
                </c:pt>
                <c:pt idx="3663">
                  <c:v>5.0875000000004755</c:v>
                </c:pt>
                <c:pt idx="3664">
                  <c:v>5.0888888888893664</c:v>
                </c:pt>
                <c:pt idx="3665">
                  <c:v>5.090277777778252</c:v>
                </c:pt>
                <c:pt idx="3666">
                  <c:v>5.0916666666671428</c:v>
                </c:pt>
                <c:pt idx="3667">
                  <c:v>5.0930555555560302</c:v>
                </c:pt>
                <c:pt idx="3668">
                  <c:v>5.0944444444449211</c:v>
                </c:pt>
                <c:pt idx="3669">
                  <c:v>5.0958333333338102</c:v>
                </c:pt>
                <c:pt idx="3670">
                  <c:v>5.0972222222226993</c:v>
                </c:pt>
                <c:pt idx="3671">
                  <c:v>5.0986111111115884</c:v>
                </c:pt>
                <c:pt idx="3672">
                  <c:v>5.1000000000004775</c:v>
                </c:pt>
                <c:pt idx="3673">
                  <c:v>5.1013888888893684</c:v>
                </c:pt>
                <c:pt idx="3674">
                  <c:v>5.1027777777782539</c:v>
                </c:pt>
                <c:pt idx="3675">
                  <c:v>5.1041666666671421</c:v>
                </c:pt>
                <c:pt idx="3676">
                  <c:v>5.1055555555560304</c:v>
                </c:pt>
                <c:pt idx="3677">
                  <c:v>5.106944444444923</c:v>
                </c:pt>
                <c:pt idx="3678">
                  <c:v>5.1083333333338121</c:v>
                </c:pt>
                <c:pt idx="3679">
                  <c:v>5.1097222222227012</c:v>
                </c:pt>
                <c:pt idx="3680">
                  <c:v>5.1111111111115886</c:v>
                </c:pt>
                <c:pt idx="3681">
                  <c:v>5.1125000000004768</c:v>
                </c:pt>
                <c:pt idx="3682">
                  <c:v>5.1138888888893685</c:v>
                </c:pt>
                <c:pt idx="3683">
                  <c:v>5.1152777777782559</c:v>
                </c:pt>
                <c:pt idx="3684">
                  <c:v>5.1166666666671468</c:v>
                </c:pt>
                <c:pt idx="3685">
                  <c:v>5.1180555555560341</c:v>
                </c:pt>
                <c:pt idx="3686">
                  <c:v>5.1194444444449267</c:v>
                </c:pt>
                <c:pt idx="3687">
                  <c:v>5.1208333333338141</c:v>
                </c:pt>
                <c:pt idx="3688">
                  <c:v>5.1222222222227014</c:v>
                </c:pt>
                <c:pt idx="3689">
                  <c:v>5.1236111111115905</c:v>
                </c:pt>
                <c:pt idx="3690">
                  <c:v>5.1250000000004787</c:v>
                </c:pt>
                <c:pt idx="3691">
                  <c:v>5.1263888888893705</c:v>
                </c:pt>
                <c:pt idx="3692">
                  <c:v>5.1277777777782561</c:v>
                </c:pt>
                <c:pt idx="3693">
                  <c:v>5.1291666666671469</c:v>
                </c:pt>
                <c:pt idx="3694">
                  <c:v>5.130555555556036</c:v>
                </c:pt>
                <c:pt idx="3695">
                  <c:v>5.1319444444449287</c:v>
                </c:pt>
                <c:pt idx="3696">
                  <c:v>5.1333333333338178</c:v>
                </c:pt>
                <c:pt idx="3697">
                  <c:v>5.1347222222227051</c:v>
                </c:pt>
                <c:pt idx="3698">
                  <c:v>5.1361111111115942</c:v>
                </c:pt>
                <c:pt idx="3699">
                  <c:v>5.1375000000004807</c:v>
                </c:pt>
                <c:pt idx="3700">
                  <c:v>5.1388888888893725</c:v>
                </c:pt>
                <c:pt idx="3701">
                  <c:v>5.1402777777782616</c:v>
                </c:pt>
                <c:pt idx="3702">
                  <c:v>5.1416666666671507</c:v>
                </c:pt>
                <c:pt idx="3703">
                  <c:v>5.143055555556038</c:v>
                </c:pt>
                <c:pt idx="3704">
                  <c:v>5.1444444444449289</c:v>
                </c:pt>
                <c:pt idx="3705">
                  <c:v>5.145833333333818</c:v>
                </c:pt>
                <c:pt idx="3706">
                  <c:v>5.1472222222227071</c:v>
                </c:pt>
                <c:pt idx="3707">
                  <c:v>5.1486111111115962</c:v>
                </c:pt>
                <c:pt idx="3708">
                  <c:v>5.1500000000004835</c:v>
                </c:pt>
                <c:pt idx="3709">
                  <c:v>5.1513888888893744</c:v>
                </c:pt>
                <c:pt idx="3710">
                  <c:v>5.1527777777782617</c:v>
                </c:pt>
                <c:pt idx="3711">
                  <c:v>5.1541666666671491</c:v>
                </c:pt>
                <c:pt idx="3712">
                  <c:v>5.1555555555560382</c:v>
                </c:pt>
                <c:pt idx="3713">
                  <c:v>5.1569444444449308</c:v>
                </c:pt>
                <c:pt idx="3714">
                  <c:v>5.1583333333338199</c:v>
                </c:pt>
                <c:pt idx="3715">
                  <c:v>5.159722222222709</c:v>
                </c:pt>
                <c:pt idx="3716">
                  <c:v>5.1611111111115964</c:v>
                </c:pt>
                <c:pt idx="3717">
                  <c:v>5.1625000000004846</c:v>
                </c:pt>
                <c:pt idx="3718">
                  <c:v>5.1638888888893755</c:v>
                </c:pt>
                <c:pt idx="3719">
                  <c:v>5.1652777777782655</c:v>
                </c:pt>
                <c:pt idx="3720">
                  <c:v>5.1666666666671546</c:v>
                </c:pt>
                <c:pt idx="3721">
                  <c:v>5.1680555555560401</c:v>
                </c:pt>
                <c:pt idx="3722">
                  <c:v>5.1694444444449328</c:v>
                </c:pt>
                <c:pt idx="3723">
                  <c:v>5.1708333333338237</c:v>
                </c:pt>
                <c:pt idx="3724">
                  <c:v>5.172222222222711</c:v>
                </c:pt>
                <c:pt idx="3725">
                  <c:v>5.1736111111116019</c:v>
                </c:pt>
                <c:pt idx="3726">
                  <c:v>5.1750000000004874</c:v>
                </c:pt>
                <c:pt idx="3727">
                  <c:v>5.1763888888893783</c:v>
                </c:pt>
                <c:pt idx="3728">
                  <c:v>5.1777777777782665</c:v>
                </c:pt>
                <c:pt idx="3729">
                  <c:v>5.1791666666671565</c:v>
                </c:pt>
                <c:pt idx="3730">
                  <c:v>5.1805555555560439</c:v>
                </c:pt>
                <c:pt idx="3731">
                  <c:v>5.1819444444449365</c:v>
                </c:pt>
                <c:pt idx="3732">
                  <c:v>5.1833333333338265</c:v>
                </c:pt>
                <c:pt idx="3733">
                  <c:v>5.1847222222227112</c:v>
                </c:pt>
                <c:pt idx="3734">
                  <c:v>5.1861111111116021</c:v>
                </c:pt>
                <c:pt idx="3735">
                  <c:v>5.1875000000004876</c:v>
                </c:pt>
                <c:pt idx="3736">
                  <c:v>5.1888888888893785</c:v>
                </c:pt>
                <c:pt idx="3737">
                  <c:v>5.1902777777782685</c:v>
                </c:pt>
                <c:pt idx="3738">
                  <c:v>5.1916666666671585</c:v>
                </c:pt>
                <c:pt idx="3739">
                  <c:v>5.1930555555560458</c:v>
                </c:pt>
                <c:pt idx="3740">
                  <c:v>5.1944444444449367</c:v>
                </c:pt>
                <c:pt idx="3741">
                  <c:v>5.1958333333338276</c:v>
                </c:pt>
                <c:pt idx="3742">
                  <c:v>5.1972222222227149</c:v>
                </c:pt>
                <c:pt idx="3743">
                  <c:v>5.1986111111116058</c:v>
                </c:pt>
                <c:pt idx="3744">
                  <c:v>5.2000000000004913</c:v>
                </c:pt>
                <c:pt idx="3745">
                  <c:v>5.2013888888893822</c:v>
                </c:pt>
                <c:pt idx="3746">
                  <c:v>5.2027777777782696</c:v>
                </c:pt>
                <c:pt idx="3747">
                  <c:v>5.2041666666671587</c:v>
                </c:pt>
                <c:pt idx="3748">
                  <c:v>5.2055555555560478</c:v>
                </c:pt>
                <c:pt idx="3749">
                  <c:v>5.2069444444449404</c:v>
                </c:pt>
                <c:pt idx="3750">
                  <c:v>5.2083333333338313</c:v>
                </c:pt>
                <c:pt idx="3751">
                  <c:v>5.2097222222227186</c:v>
                </c:pt>
                <c:pt idx="3752">
                  <c:v>5.2111111111116077</c:v>
                </c:pt>
                <c:pt idx="3753">
                  <c:v>5.2125000000004933</c:v>
                </c:pt>
                <c:pt idx="3754">
                  <c:v>5.2138888888893842</c:v>
                </c:pt>
                <c:pt idx="3755">
                  <c:v>5.2152777777782715</c:v>
                </c:pt>
                <c:pt idx="3756">
                  <c:v>5.2166666666671624</c:v>
                </c:pt>
                <c:pt idx="3757">
                  <c:v>5.2180555555560497</c:v>
                </c:pt>
                <c:pt idx="3758">
                  <c:v>5.2194444444449424</c:v>
                </c:pt>
                <c:pt idx="3759">
                  <c:v>5.2208333333338315</c:v>
                </c:pt>
                <c:pt idx="3760">
                  <c:v>5.2222222222227188</c:v>
                </c:pt>
                <c:pt idx="3761">
                  <c:v>5.2236111111116097</c:v>
                </c:pt>
                <c:pt idx="3762">
                  <c:v>5.2250000000004952</c:v>
                </c:pt>
                <c:pt idx="3763">
                  <c:v>5.2263888888893861</c:v>
                </c:pt>
                <c:pt idx="3764">
                  <c:v>5.2277777777782735</c:v>
                </c:pt>
                <c:pt idx="3765">
                  <c:v>5.2291666666671643</c:v>
                </c:pt>
                <c:pt idx="3766">
                  <c:v>5.2305555555560508</c:v>
                </c:pt>
                <c:pt idx="3767">
                  <c:v>5.2319444444449434</c:v>
                </c:pt>
                <c:pt idx="3768">
                  <c:v>5.2333333333338343</c:v>
                </c:pt>
                <c:pt idx="3769">
                  <c:v>5.2347222222227225</c:v>
                </c:pt>
                <c:pt idx="3770">
                  <c:v>5.2361111111116116</c:v>
                </c:pt>
                <c:pt idx="3771">
                  <c:v>5.2375000000004972</c:v>
                </c:pt>
                <c:pt idx="3772">
                  <c:v>5.2388888888893881</c:v>
                </c:pt>
                <c:pt idx="3773">
                  <c:v>5.2402777777782772</c:v>
                </c:pt>
                <c:pt idx="3774">
                  <c:v>5.2416666666671681</c:v>
                </c:pt>
                <c:pt idx="3775">
                  <c:v>5.2430555555560545</c:v>
                </c:pt>
                <c:pt idx="3776">
                  <c:v>5.2444444444449454</c:v>
                </c:pt>
                <c:pt idx="3777">
                  <c:v>5.2458333333338363</c:v>
                </c:pt>
                <c:pt idx="3778">
                  <c:v>5.2472222222227245</c:v>
                </c:pt>
                <c:pt idx="3779">
                  <c:v>5.2486111111116136</c:v>
                </c:pt>
                <c:pt idx="3780">
                  <c:v>5.2500000000005009</c:v>
                </c:pt>
                <c:pt idx="3781">
                  <c:v>5.25138888888939</c:v>
                </c:pt>
                <c:pt idx="3782">
                  <c:v>5.2527777777782774</c:v>
                </c:pt>
                <c:pt idx="3783">
                  <c:v>5.2541666666671665</c:v>
                </c:pt>
                <c:pt idx="3784">
                  <c:v>5.2555555555560547</c:v>
                </c:pt>
                <c:pt idx="3785">
                  <c:v>5.2569444444449474</c:v>
                </c:pt>
                <c:pt idx="3786">
                  <c:v>5.2583333333338382</c:v>
                </c:pt>
                <c:pt idx="3787">
                  <c:v>5.2597222222227282</c:v>
                </c:pt>
                <c:pt idx="3788">
                  <c:v>5.2611111111116138</c:v>
                </c:pt>
                <c:pt idx="3789">
                  <c:v>5.2625000000005011</c:v>
                </c:pt>
                <c:pt idx="3790">
                  <c:v>5.2638888888893902</c:v>
                </c:pt>
                <c:pt idx="3791">
                  <c:v>5.2652777777782793</c:v>
                </c:pt>
                <c:pt idx="3792">
                  <c:v>5.2666666666671702</c:v>
                </c:pt>
                <c:pt idx="3793">
                  <c:v>5.2680555555560566</c:v>
                </c:pt>
                <c:pt idx="3794">
                  <c:v>5.2694444444449484</c:v>
                </c:pt>
                <c:pt idx="3795">
                  <c:v>5.2708333333338402</c:v>
                </c:pt>
                <c:pt idx="3796">
                  <c:v>5.2722222222227293</c:v>
                </c:pt>
                <c:pt idx="3797">
                  <c:v>5.2736111111116193</c:v>
                </c:pt>
                <c:pt idx="3798">
                  <c:v>5.2750000000005066</c:v>
                </c:pt>
                <c:pt idx="3799">
                  <c:v>5.2763888888893939</c:v>
                </c:pt>
                <c:pt idx="3800">
                  <c:v>5.2777777777782813</c:v>
                </c:pt>
                <c:pt idx="3801">
                  <c:v>5.2791666666671722</c:v>
                </c:pt>
                <c:pt idx="3802">
                  <c:v>5.2805555555560595</c:v>
                </c:pt>
                <c:pt idx="3803">
                  <c:v>5.2819444444449504</c:v>
                </c:pt>
                <c:pt idx="3804">
                  <c:v>5.2833333333338421</c:v>
                </c:pt>
                <c:pt idx="3805">
                  <c:v>5.2847222222227304</c:v>
                </c:pt>
                <c:pt idx="3806">
                  <c:v>5.2861111111116195</c:v>
                </c:pt>
                <c:pt idx="3807">
                  <c:v>5.2875000000005068</c:v>
                </c:pt>
                <c:pt idx="3808">
                  <c:v>5.2888888888893959</c:v>
                </c:pt>
                <c:pt idx="3809">
                  <c:v>5.290277777778285</c:v>
                </c:pt>
                <c:pt idx="3810">
                  <c:v>5.2916666666671759</c:v>
                </c:pt>
                <c:pt idx="3811">
                  <c:v>5.2930555555560614</c:v>
                </c:pt>
                <c:pt idx="3812">
                  <c:v>5.2944444444449505</c:v>
                </c:pt>
                <c:pt idx="3813">
                  <c:v>5.2958333333338414</c:v>
                </c:pt>
                <c:pt idx="3814">
                  <c:v>5.2972222222227314</c:v>
                </c:pt>
                <c:pt idx="3815">
                  <c:v>5.2986111111116223</c:v>
                </c:pt>
                <c:pt idx="3816">
                  <c:v>5.3000000000005087</c:v>
                </c:pt>
                <c:pt idx="3817">
                  <c:v>5.3013888888893979</c:v>
                </c:pt>
                <c:pt idx="3818">
                  <c:v>5.3027777777782852</c:v>
                </c:pt>
                <c:pt idx="3819">
                  <c:v>5.3041666666671743</c:v>
                </c:pt>
                <c:pt idx="3820">
                  <c:v>5.3055555555560634</c:v>
                </c:pt>
                <c:pt idx="3821">
                  <c:v>5.3069444444449543</c:v>
                </c:pt>
                <c:pt idx="3822">
                  <c:v>5.3083333333338434</c:v>
                </c:pt>
                <c:pt idx="3823">
                  <c:v>5.3097222222227334</c:v>
                </c:pt>
                <c:pt idx="3824">
                  <c:v>5.3111111111116234</c:v>
                </c:pt>
                <c:pt idx="3825">
                  <c:v>5.3125000000005089</c:v>
                </c:pt>
                <c:pt idx="3826">
                  <c:v>5.313888888889398</c:v>
                </c:pt>
                <c:pt idx="3827">
                  <c:v>5.3152777777782871</c:v>
                </c:pt>
                <c:pt idx="3828">
                  <c:v>5.316666666667178</c:v>
                </c:pt>
                <c:pt idx="3829">
                  <c:v>5.3180555555560654</c:v>
                </c:pt>
                <c:pt idx="3830">
                  <c:v>5.3194444444449562</c:v>
                </c:pt>
                <c:pt idx="3831">
                  <c:v>5.3208333333338453</c:v>
                </c:pt>
                <c:pt idx="3832">
                  <c:v>5.3222222222227344</c:v>
                </c:pt>
                <c:pt idx="3833">
                  <c:v>5.3236111111116253</c:v>
                </c:pt>
                <c:pt idx="3834">
                  <c:v>5.3250000000005109</c:v>
                </c:pt>
                <c:pt idx="3835">
                  <c:v>5.3263888888894</c:v>
                </c:pt>
                <c:pt idx="3836">
                  <c:v>5.3277777777782873</c:v>
                </c:pt>
                <c:pt idx="3837">
                  <c:v>5.3291666666671782</c:v>
                </c:pt>
                <c:pt idx="3838">
                  <c:v>5.3305555555560673</c:v>
                </c:pt>
                <c:pt idx="3839">
                  <c:v>5.3319444444449582</c:v>
                </c:pt>
                <c:pt idx="3840">
                  <c:v>5.3333333333338491</c:v>
                </c:pt>
                <c:pt idx="3841">
                  <c:v>5.3347222222227364</c:v>
                </c:pt>
                <c:pt idx="3842">
                  <c:v>5.3361111111116282</c:v>
                </c:pt>
                <c:pt idx="3843">
                  <c:v>5.3375000000005146</c:v>
                </c:pt>
                <c:pt idx="3844">
                  <c:v>5.3388888888894019</c:v>
                </c:pt>
                <c:pt idx="3845">
                  <c:v>5.340277777778291</c:v>
                </c:pt>
                <c:pt idx="3846">
                  <c:v>5.3416666666671819</c:v>
                </c:pt>
                <c:pt idx="3847">
                  <c:v>5.3430555555560693</c:v>
                </c:pt>
                <c:pt idx="3848">
                  <c:v>5.3444444444449601</c:v>
                </c:pt>
                <c:pt idx="3849">
                  <c:v>5.3458333333338492</c:v>
                </c:pt>
                <c:pt idx="3850">
                  <c:v>5.3472222222227384</c:v>
                </c:pt>
                <c:pt idx="3851">
                  <c:v>5.3486111111116301</c:v>
                </c:pt>
                <c:pt idx="3852">
                  <c:v>5.3500000000005166</c:v>
                </c:pt>
                <c:pt idx="3853">
                  <c:v>5.3513888888894057</c:v>
                </c:pt>
                <c:pt idx="3854">
                  <c:v>5.3527777777782921</c:v>
                </c:pt>
                <c:pt idx="3855">
                  <c:v>5.3541666666671803</c:v>
                </c:pt>
                <c:pt idx="3856">
                  <c:v>5.3555555555560694</c:v>
                </c:pt>
                <c:pt idx="3857">
                  <c:v>5.3569444444449621</c:v>
                </c:pt>
                <c:pt idx="3858">
                  <c:v>5.3583333333338512</c:v>
                </c:pt>
                <c:pt idx="3859">
                  <c:v>5.3597222222227403</c:v>
                </c:pt>
                <c:pt idx="3860">
                  <c:v>5.3611111111116294</c:v>
                </c:pt>
                <c:pt idx="3861">
                  <c:v>5.3625000000005167</c:v>
                </c:pt>
                <c:pt idx="3862">
                  <c:v>5.3638888888894058</c:v>
                </c:pt>
                <c:pt idx="3863">
                  <c:v>5.365277777778295</c:v>
                </c:pt>
                <c:pt idx="3864">
                  <c:v>5.3666666666671858</c:v>
                </c:pt>
                <c:pt idx="3865">
                  <c:v>5.3680555555560732</c:v>
                </c:pt>
                <c:pt idx="3866">
                  <c:v>5.3694444444449658</c:v>
                </c:pt>
                <c:pt idx="3867">
                  <c:v>5.3708333333338532</c:v>
                </c:pt>
                <c:pt idx="3868">
                  <c:v>5.3722222222227423</c:v>
                </c:pt>
                <c:pt idx="3869">
                  <c:v>5.3736111111116331</c:v>
                </c:pt>
                <c:pt idx="3870">
                  <c:v>5.3750000000005214</c:v>
                </c:pt>
                <c:pt idx="3871">
                  <c:v>5.3763888888894096</c:v>
                </c:pt>
                <c:pt idx="3872">
                  <c:v>5.3777777777782969</c:v>
                </c:pt>
                <c:pt idx="3873">
                  <c:v>5.3791666666671878</c:v>
                </c:pt>
                <c:pt idx="3874">
                  <c:v>5.3805555555560751</c:v>
                </c:pt>
                <c:pt idx="3875">
                  <c:v>5.3819444444449678</c:v>
                </c:pt>
                <c:pt idx="3876">
                  <c:v>5.3833333333338569</c:v>
                </c:pt>
                <c:pt idx="3877">
                  <c:v>5.3847222222227442</c:v>
                </c:pt>
                <c:pt idx="3878">
                  <c:v>5.3861111111116333</c:v>
                </c:pt>
                <c:pt idx="3879">
                  <c:v>5.3875000000005215</c:v>
                </c:pt>
                <c:pt idx="3880">
                  <c:v>5.3888888888894098</c:v>
                </c:pt>
                <c:pt idx="3881">
                  <c:v>5.3902777777783006</c:v>
                </c:pt>
                <c:pt idx="3882">
                  <c:v>5.3916666666671897</c:v>
                </c:pt>
                <c:pt idx="3883">
                  <c:v>5.3930555555560771</c:v>
                </c:pt>
                <c:pt idx="3884">
                  <c:v>5.394444444444968</c:v>
                </c:pt>
                <c:pt idx="3885">
                  <c:v>5.3958333333338571</c:v>
                </c:pt>
                <c:pt idx="3886">
                  <c:v>5.3972222222227462</c:v>
                </c:pt>
                <c:pt idx="3887">
                  <c:v>5.3986111111116371</c:v>
                </c:pt>
                <c:pt idx="3888">
                  <c:v>5.4000000000005262</c:v>
                </c:pt>
                <c:pt idx="3889">
                  <c:v>5.4013888888894135</c:v>
                </c:pt>
                <c:pt idx="3890">
                  <c:v>5.4027777777783026</c:v>
                </c:pt>
                <c:pt idx="3891">
                  <c:v>5.4041666666671899</c:v>
                </c:pt>
                <c:pt idx="3892">
                  <c:v>5.405555555556079</c:v>
                </c:pt>
                <c:pt idx="3893">
                  <c:v>5.4069444444449717</c:v>
                </c:pt>
                <c:pt idx="3894">
                  <c:v>5.4083333333338608</c:v>
                </c:pt>
                <c:pt idx="3895">
                  <c:v>5.4097222222227499</c:v>
                </c:pt>
                <c:pt idx="3896">
                  <c:v>5.411111111111639</c:v>
                </c:pt>
                <c:pt idx="3897">
                  <c:v>5.4125000000005263</c:v>
                </c:pt>
                <c:pt idx="3898">
                  <c:v>5.4138888888894146</c:v>
                </c:pt>
                <c:pt idx="3899">
                  <c:v>5.4152777777783054</c:v>
                </c:pt>
                <c:pt idx="3900">
                  <c:v>5.4166666666671937</c:v>
                </c:pt>
                <c:pt idx="3901">
                  <c:v>5.418055555556081</c:v>
                </c:pt>
                <c:pt idx="3902">
                  <c:v>5.4194444444449736</c:v>
                </c:pt>
                <c:pt idx="3903">
                  <c:v>5.4208333333338627</c:v>
                </c:pt>
                <c:pt idx="3904">
                  <c:v>5.4222222222227501</c:v>
                </c:pt>
                <c:pt idx="3905">
                  <c:v>5.423611111111641</c:v>
                </c:pt>
                <c:pt idx="3906">
                  <c:v>5.4250000000005283</c:v>
                </c:pt>
                <c:pt idx="3907">
                  <c:v>5.4263888888894165</c:v>
                </c:pt>
                <c:pt idx="3908">
                  <c:v>5.4277777777783065</c:v>
                </c:pt>
                <c:pt idx="3909">
                  <c:v>5.4291666666671956</c:v>
                </c:pt>
                <c:pt idx="3910">
                  <c:v>5.4305555555560847</c:v>
                </c:pt>
                <c:pt idx="3911">
                  <c:v>5.4319444444449765</c:v>
                </c:pt>
                <c:pt idx="3912">
                  <c:v>5.4333333333338674</c:v>
                </c:pt>
                <c:pt idx="3913">
                  <c:v>5.434722222222752</c:v>
                </c:pt>
                <c:pt idx="3914">
                  <c:v>5.4361111111116429</c:v>
                </c:pt>
                <c:pt idx="3915">
                  <c:v>5.4375000000005302</c:v>
                </c:pt>
                <c:pt idx="3916">
                  <c:v>5.4388888888894185</c:v>
                </c:pt>
                <c:pt idx="3917">
                  <c:v>5.4402777777783093</c:v>
                </c:pt>
                <c:pt idx="3918">
                  <c:v>5.4416666666671984</c:v>
                </c:pt>
                <c:pt idx="3919">
                  <c:v>5.4430555555560867</c:v>
                </c:pt>
                <c:pt idx="3920">
                  <c:v>5.4444444444449775</c:v>
                </c:pt>
                <c:pt idx="3921">
                  <c:v>5.4458333333338684</c:v>
                </c:pt>
                <c:pt idx="3922">
                  <c:v>5.4472222222227558</c:v>
                </c:pt>
                <c:pt idx="3923">
                  <c:v>5.4486111111116458</c:v>
                </c:pt>
                <c:pt idx="3924">
                  <c:v>5.4500000000005322</c:v>
                </c:pt>
                <c:pt idx="3925">
                  <c:v>5.4513888888894213</c:v>
                </c:pt>
                <c:pt idx="3926">
                  <c:v>5.4527777777783095</c:v>
                </c:pt>
                <c:pt idx="3927">
                  <c:v>5.4541666666671977</c:v>
                </c:pt>
                <c:pt idx="3928">
                  <c:v>5.4555555555560868</c:v>
                </c:pt>
                <c:pt idx="3929">
                  <c:v>5.4569444444449795</c:v>
                </c:pt>
                <c:pt idx="3930">
                  <c:v>5.4583333333338704</c:v>
                </c:pt>
                <c:pt idx="3931">
                  <c:v>5.4597222222227577</c:v>
                </c:pt>
                <c:pt idx="3932">
                  <c:v>5.4611111111116468</c:v>
                </c:pt>
                <c:pt idx="3933">
                  <c:v>5.4625000000005342</c:v>
                </c:pt>
                <c:pt idx="3934">
                  <c:v>5.4638888888894215</c:v>
                </c:pt>
                <c:pt idx="3935">
                  <c:v>5.4652777777783115</c:v>
                </c:pt>
                <c:pt idx="3936">
                  <c:v>5.4666666666672015</c:v>
                </c:pt>
                <c:pt idx="3937">
                  <c:v>5.4680555555560888</c:v>
                </c:pt>
                <c:pt idx="3938">
                  <c:v>5.4694444444449815</c:v>
                </c:pt>
                <c:pt idx="3939">
                  <c:v>5.4708333333338723</c:v>
                </c:pt>
                <c:pt idx="3940">
                  <c:v>5.4722222222227597</c:v>
                </c:pt>
                <c:pt idx="3941">
                  <c:v>5.4736111111116506</c:v>
                </c:pt>
                <c:pt idx="3942">
                  <c:v>5.4750000000005379</c:v>
                </c:pt>
                <c:pt idx="3943">
                  <c:v>5.476388888889427</c:v>
                </c:pt>
                <c:pt idx="3944">
                  <c:v>5.4777777777783143</c:v>
                </c:pt>
                <c:pt idx="3945">
                  <c:v>5.4791666666672025</c:v>
                </c:pt>
                <c:pt idx="3946">
                  <c:v>5.4805555555560908</c:v>
                </c:pt>
                <c:pt idx="3947">
                  <c:v>5.4819444444449834</c:v>
                </c:pt>
                <c:pt idx="3948">
                  <c:v>5.4833333333338743</c:v>
                </c:pt>
                <c:pt idx="3949">
                  <c:v>5.4847222222227598</c:v>
                </c:pt>
                <c:pt idx="3950">
                  <c:v>5.4861111111116507</c:v>
                </c:pt>
                <c:pt idx="3951">
                  <c:v>5.4875000000005381</c:v>
                </c:pt>
                <c:pt idx="3952">
                  <c:v>5.4888888888894272</c:v>
                </c:pt>
                <c:pt idx="3953">
                  <c:v>5.4902777777783163</c:v>
                </c:pt>
                <c:pt idx="3954">
                  <c:v>5.4916666666672054</c:v>
                </c:pt>
                <c:pt idx="3955">
                  <c:v>5.4930555555560945</c:v>
                </c:pt>
                <c:pt idx="3956">
                  <c:v>5.4944444444449836</c:v>
                </c:pt>
                <c:pt idx="3957">
                  <c:v>5.4958333333338745</c:v>
                </c:pt>
                <c:pt idx="3958">
                  <c:v>5.4972222222227636</c:v>
                </c:pt>
                <c:pt idx="3959">
                  <c:v>5.4986111111116527</c:v>
                </c:pt>
                <c:pt idx="3960">
                  <c:v>5.50000000000054</c:v>
                </c:pt>
                <c:pt idx="3961">
                  <c:v>5.5013888888894291</c:v>
                </c:pt>
                <c:pt idx="3962">
                  <c:v>5.5027777777783164</c:v>
                </c:pt>
                <c:pt idx="3963">
                  <c:v>5.5041666666672047</c:v>
                </c:pt>
                <c:pt idx="3964">
                  <c:v>5.5055555555560938</c:v>
                </c:pt>
                <c:pt idx="3965">
                  <c:v>5.5069444444449864</c:v>
                </c:pt>
                <c:pt idx="3966">
                  <c:v>5.5083333333338773</c:v>
                </c:pt>
                <c:pt idx="3967">
                  <c:v>5.5097222222227664</c:v>
                </c:pt>
                <c:pt idx="3968">
                  <c:v>5.5111111111116529</c:v>
                </c:pt>
                <c:pt idx="3969">
                  <c:v>5.5125000000005402</c:v>
                </c:pt>
                <c:pt idx="3970">
                  <c:v>5.5138888888894293</c:v>
                </c:pt>
                <c:pt idx="3971">
                  <c:v>5.5152777777783202</c:v>
                </c:pt>
                <c:pt idx="3972">
                  <c:v>5.5166666666672075</c:v>
                </c:pt>
                <c:pt idx="3973">
                  <c:v>5.5180555555560957</c:v>
                </c:pt>
                <c:pt idx="3974">
                  <c:v>5.5194444444449884</c:v>
                </c:pt>
                <c:pt idx="3975">
                  <c:v>5.5208333333338784</c:v>
                </c:pt>
                <c:pt idx="3976">
                  <c:v>5.5222222222227675</c:v>
                </c:pt>
                <c:pt idx="3977">
                  <c:v>5.5236111111116566</c:v>
                </c:pt>
                <c:pt idx="3978">
                  <c:v>5.5250000000005421</c:v>
                </c:pt>
                <c:pt idx="3979">
                  <c:v>5.5263888888894313</c:v>
                </c:pt>
                <c:pt idx="3980">
                  <c:v>5.5277777777783204</c:v>
                </c:pt>
                <c:pt idx="3981">
                  <c:v>5.5291666666672086</c:v>
                </c:pt>
                <c:pt idx="3982">
                  <c:v>5.5305555555560986</c:v>
                </c:pt>
                <c:pt idx="3983">
                  <c:v>5.5319444444449903</c:v>
                </c:pt>
                <c:pt idx="3984">
                  <c:v>5.5333333333338812</c:v>
                </c:pt>
                <c:pt idx="3985">
                  <c:v>5.5347222222227694</c:v>
                </c:pt>
                <c:pt idx="3986">
                  <c:v>5.5361111111116585</c:v>
                </c:pt>
                <c:pt idx="3987">
                  <c:v>5.5375000000005459</c:v>
                </c:pt>
                <c:pt idx="3988">
                  <c:v>5.538888888889435</c:v>
                </c:pt>
                <c:pt idx="3989">
                  <c:v>5.5402777777783259</c:v>
                </c:pt>
                <c:pt idx="3990">
                  <c:v>5.5416666666672114</c:v>
                </c:pt>
                <c:pt idx="3991">
                  <c:v>5.5430555555561005</c:v>
                </c:pt>
                <c:pt idx="3992">
                  <c:v>5.5444444444449905</c:v>
                </c:pt>
                <c:pt idx="3993">
                  <c:v>5.5458333333338814</c:v>
                </c:pt>
                <c:pt idx="3994">
                  <c:v>5.5472222222227714</c:v>
                </c:pt>
                <c:pt idx="3995">
                  <c:v>5.5486111111116605</c:v>
                </c:pt>
                <c:pt idx="3996">
                  <c:v>5.5500000000005478</c:v>
                </c:pt>
                <c:pt idx="3997">
                  <c:v>5.5513888888894369</c:v>
                </c:pt>
                <c:pt idx="3998">
                  <c:v>5.552777777778326</c:v>
                </c:pt>
                <c:pt idx="3999">
                  <c:v>5.5541666666672107</c:v>
                </c:pt>
                <c:pt idx="4000">
                  <c:v>5.5555555555561016</c:v>
                </c:pt>
                <c:pt idx="4001">
                  <c:v>5.5569444444449925</c:v>
                </c:pt>
                <c:pt idx="4002">
                  <c:v>5.5583333333338834</c:v>
                </c:pt>
                <c:pt idx="4003">
                  <c:v>5.5597222222227733</c:v>
                </c:pt>
                <c:pt idx="4004">
                  <c:v>5.5611111111116625</c:v>
                </c:pt>
                <c:pt idx="4005">
                  <c:v>5.562500000000548</c:v>
                </c:pt>
                <c:pt idx="4006">
                  <c:v>5.5638888888894371</c:v>
                </c:pt>
                <c:pt idx="4007">
                  <c:v>5.565277777778328</c:v>
                </c:pt>
                <c:pt idx="4008">
                  <c:v>5.5666666666672153</c:v>
                </c:pt>
                <c:pt idx="4009">
                  <c:v>5.5680555555561044</c:v>
                </c:pt>
                <c:pt idx="4010">
                  <c:v>5.5694444444449953</c:v>
                </c:pt>
                <c:pt idx="4011">
                  <c:v>5.5708333333338862</c:v>
                </c:pt>
                <c:pt idx="4012">
                  <c:v>5.5722222222227753</c:v>
                </c:pt>
                <c:pt idx="4013">
                  <c:v>5.5736111111116662</c:v>
                </c:pt>
                <c:pt idx="4014">
                  <c:v>5.5750000000005517</c:v>
                </c:pt>
                <c:pt idx="4015">
                  <c:v>5.5763888888894408</c:v>
                </c:pt>
                <c:pt idx="4016">
                  <c:v>5.5777777777783299</c:v>
                </c:pt>
                <c:pt idx="4017">
                  <c:v>5.5791666666672173</c:v>
                </c:pt>
                <c:pt idx="4018">
                  <c:v>5.5805555555561064</c:v>
                </c:pt>
                <c:pt idx="4019">
                  <c:v>5.5819444444449973</c:v>
                </c:pt>
                <c:pt idx="4020">
                  <c:v>5.5833333333338881</c:v>
                </c:pt>
                <c:pt idx="4021">
                  <c:v>5.5847222222227764</c:v>
                </c:pt>
                <c:pt idx="4022">
                  <c:v>5.5861111111116672</c:v>
                </c:pt>
                <c:pt idx="4023">
                  <c:v>5.5875000000005519</c:v>
                </c:pt>
                <c:pt idx="4024">
                  <c:v>5.588888888889441</c:v>
                </c:pt>
                <c:pt idx="4025">
                  <c:v>5.5902777777783319</c:v>
                </c:pt>
                <c:pt idx="4026">
                  <c:v>5.591666666667221</c:v>
                </c:pt>
                <c:pt idx="4027">
                  <c:v>5.5930555555561083</c:v>
                </c:pt>
                <c:pt idx="4028">
                  <c:v>5.5944444444449974</c:v>
                </c:pt>
                <c:pt idx="4029">
                  <c:v>5.5958333333338883</c:v>
                </c:pt>
                <c:pt idx="4030">
                  <c:v>5.5972222222227774</c:v>
                </c:pt>
                <c:pt idx="4031">
                  <c:v>5.5986111111116692</c:v>
                </c:pt>
                <c:pt idx="4032">
                  <c:v>5.6000000000005556</c:v>
                </c:pt>
                <c:pt idx="4033">
                  <c:v>5.6013888888894448</c:v>
                </c:pt>
                <c:pt idx="4034">
                  <c:v>5.6027777777783321</c:v>
                </c:pt>
                <c:pt idx="4035">
                  <c:v>5.6041666666672194</c:v>
                </c:pt>
                <c:pt idx="4036">
                  <c:v>5.6055555555561085</c:v>
                </c:pt>
                <c:pt idx="4037">
                  <c:v>5.6069444444449994</c:v>
                </c:pt>
                <c:pt idx="4038">
                  <c:v>5.6083333333338903</c:v>
                </c:pt>
                <c:pt idx="4039">
                  <c:v>5.6097222222227794</c:v>
                </c:pt>
                <c:pt idx="4040">
                  <c:v>5.6111111111116694</c:v>
                </c:pt>
                <c:pt idx="4041">
                  <c:v>5.6125000000005558</c:v>
                </c:pt>
                <c:pt idx="4042">
                  <c:v>5.6138888888894449</c:v>
                </c:pt>
                <c:pt idx="4043">
                  <c:v>5.6152777777783358</c:v>
                </c:pt>
                <c:pt idx="4044">
                  <c:v>5.6166666666672249</c:v>
                </c:pt>
                <c:pt idx="4045">
                  <c:v>5.6180555555561114</c:v>
                </c:pt>
                <c:pt idx="4046">
                  <c:v>5.6194444444450014</c:v>
                </c:pt>
                <c:pt idx="4047">
                  <c:v>5.6208333333338905</c:v>
                </c:pt>
                <c:pt idx="4048">
                  <c:v>5.6222222222227805</c:v>
                </c:pt>
                <c:pt idx="4049">
                  <c:v>5.6236111111116704</c:v>
                </c:pt>
                <c:pt idx="4050">
                  <c:v>5.6250000000005578</c:v>
                </c:pt>
                <c:pt idx="4051">
                  <c:v>5.6263888888894469</c:v>
                </c:pt>
                <c:pt idx="4052">
                  <c:v>5.627777777778336</c:v>
                </c:pt>
                <c:pt idx="4053">
                  <c:v>5.6291666666672251</c:v>
                </c:pt>
                <c:pt idx="4054">
                  <c:v>5.6305555555561142</c:v>
                </c:pt>
                <c:pt idx="4055">
                  <c:v>5.6319444444450051</c:v>
                </c:pt>
                <c:pt idx="4056">
                  <c:v>5.633333333333896</c:v>
                </c:pt>
                <c:pt idx="4057">
                  <c:v>5.6347222222227815</c:v>
                </c:pt>
                <c:pt idx="4058">
                  <c:v>5.6361111111116724</c:v>
                </c:pt>
                <c:pt idx="4059">
                  <c:v>5.6375000000005615</c:v>
                </c:pt>
                <c:pt idx="4060">
                  <c:v>5.6388888888894488</c:v>
                </c:pt>
                <c:pt idx="4061">
                  <c:v>5.6402777777783397</c:v>
                </c:pt>
                <c:pt idx="4062">
                  <c:v>5.6416666666672288</c:v>
                </c:pt>
                <c:pt idx="4063">
                  <c:v>5.6430555555561162</c:v>
                </c:pt>
                <c:pt idx="4064">
                  <c:v>5.6444444444450053</c:v>
                </c:pt>
                <c:pt idx="4065">
                  <c:v>5.6458333333338961</c:v>
                </c:pt>
                <c:pt idx="4066">
                  <c:v>5.6472222222227852</c:v>
                </c:pt>
                <c:pt idx="4067">
                  <c:v>5.6486111111116761</c:v>
                </c:pt>
                <c:pt idx="4068">
                  <c:v>5.6500000000005635</c:v>
                </c:pt>
                <c:pt idx="4069">
                  <c:v>5.6513888888894508</c:v>
                </c:pt>
                <c:pt idx="4070">
                  <c:v>5.6527777777783399</c:v>
                </c:pt>
                <c:pt idx="4071">
                  <c:v>5.6541666666672272</c:v>
                </c:pt>
                <c:pt idx="4072">
                  <c:v>5.6555555555561163</c:v>
                </c:pt>
                <c:pt idx="4073">
                  <c:v>5.6569444444450072</c:v>
                </c:pt>
                <c:pt idx="4074">
                  <c:v>5.6583333333338981</c:v>
                </c:pt>
                <c:pt idx="4075">
                  <c:v>5.6597222222227872</c:v>
                </c:pt>
                <c:pt idx="4076">
                  <c:v>5.6611111111116763</c:v>
                </c:pt>
                <c:pt idx="4077">
                  <c:v>5.6625000000005645</c:v>
                </c:pt>
                <c:pt idx="4078">
                  <c:v>5.6638888888894519</c:v>
                </c:pt>
                <c:pt idx="4079">
                  <c:v>5.6652777777783419</c:v>
                </c:pt>
                <c:pt idx="4080">
                  <c:v>5.666666666667231</c:v>
                </c:pt>
                <c:pt idx="4081">
                  <c:v>5.6680555555561201</c:v>
                </c:pt>
                <c:pt idx="4082">
                  <c:v>5.6694444444450092</c:v>
                </c:pt>
                <c:pt idx="4083">
                  <c:v>5.6708333333339001</c:v>
                </c:pt>
                <c:pt idx="4084">
                  <c:v>5.6722222222227892</c:v>
                </c:pt>
                <c:pt idx="4085">
                  <c:v>5.67361111111168</c:v>
                </c:pt>
                <c:pt idx="4086">
                  <c:v>5.6750000000005674</c:v>
                </c:pt>
                <c:pt idx="4087">
                  <c:v>5.6763888888894565</c:v>
                </c:pt>
                <c:pt idx="4088">
                  <c:v>5.6777777777783456</c:v>
                </c:pt>
                <c:pt idx="4089">
                  <c:v>5.6791666666672347</c:v>
                </c:pt>
                <c:pt idx="4090">
                  <c:v>5.680555555556122</c:v>
                </c:pt>
                <c:pt idx="4091">
                  <c:v>5.6819444444450111</c:v>
                </c:pt>
                <c:pt idx="4092">
                  <c:v>5.683333333333902</c:v>
                </c:pt>
                <c:pt idx="4093">
                  <c:v>5.6847222222227893</c:v>
                </c:pt>
                <c:pt idx="4094">
                  <c:v>5.6861111111116802</c:v>
                </c:pt>
                <c:pt idx="4095">
                  <c:v>5.6875000000005675</c:v>
                </c:pt>
                <c:pt idx="4096">
                  <c:v>5.6888888888894558</c:v>
                </c:pt>
                <c:pt idx="4097">
                  <c:v>5.6902777777783475</c:v>
                </c:pt>
                <c:pt idx="4098">
                  <c:v>5.6916666666672366</c:v>
                </c:pt>
                <c:pt idx="4099">
                  <c:v>5.6930555555561257</c:v>
                </c:pt>
                <c:pt idx="4100">
                  <c:v>5.6944444444450131</c:v>
                </c:pt>
                <c:pt idx="4101">
                  <c:v>5.695833333333904</c:v>
                </c:pt>
                <c:pt idx="4102">
                  <c:v>5.6972222222227913</c:v>
                </c:pt>
                <c:pt idx="4103">
                  <c:v>5.6986111111116822</c:v>
                </c:pt>
                <c:pt idx="4104">
                  <c:v>5.7000000000005713</c:v>
                </c:pt>
                <c:pt idx="4105">
                  <c:v>5.7013888888894604</c:v>
                </c:pt>
                <c:pt idx="4106">
                  <c:v>5.7027777777783495</c:v>
                </c:pt>
                <c:pt idx="4107">
                  <c:v>5.7041666666672368</c:v>
                </c:pt>
                <c:pt idx="4108">
                  <c:v>5.7055555555561277</c:v>
                </c:pt>
                <c:pt idx="4109">
                  <c:v>5.7069444444450168</c:v>
                </c:pt>
                <c:pt idx="4110">
                  <c:v>5.7083333333339077</c:v>
                </c:pt>
                <c:pt idx="4111">
                  <c:v>5.7097222222227968</c:v>
                </c:pt>
                <c:pt idx="4112">
                  <c:v>5.7111111111116859</c:v>
                </c:pt>
                <c:pt idx="4113">
                  <c:v>5.7125000000005715</c:v>
                </c:pt>
                <c:pt idx="4114">
                  <c:v>5.7138888888894606</c:v>
                </c:pt>
                <c:pt idx="4115">
                  <c:v>5.7152777777783506</c:v>
                </c:pt>
                <c:pt idx="4116">
                  <c:v>5.7166666666672405</c:v>
                </c:pt>
                <c:pt idx="4117">
                  <c:v>5.7180555555561297</c:v>
                </c:pt>
                <c:pt idx="4118">
                  <c:v>5.7194444444450188</c:v>
                </c:pt>
                <c:pt idx="4119">
                  <c:v>5.7208333333339079</c:v>
                </c:pt>
                <c:pt idx="4120">
                  <c:v>5.722222222222797</c:v>
                </c:pt>
                <c:pt idx="4121">
                  <c:v>5.7236111111116879</c:v>
                </c:pt>
                <c:pt idx="4122">
                  <c:v>5.7250000000005752</c:v>
                </c:pt>
                <c:pt idx="4123">
                  <c:v>5.7263888888894643</c:v>
                </c:pt>
                <c:pt idx="4124">
                  <c:v>5.7277777777783507</c:v>
                </c:pt>
                <c:pt idx="4125">
                  <c:v>5.7291666666672407</c:v>
                </c:pt>
                <c:pt idx="4126">
                  <c:v>5.7305555555561316</c:v>
                </c:pt>
                <c:pt idx="4127">
                  <c:v>5.7319444444450225</c:v>
                </c:pt>
                <c:pt idx="4128">
                  <c:v>5.7333333333339116</c:v>
                </c:pt>
                <c:pt idx="4129">
                  <c:v>5.7347222222227989</c:v>
                </c:pt>
                <c:pt idx="4130">
                  <c:v>5.7361111111116898</c:v>
                </c:pt>
                <c:pt idx="4131">
                  <c:v>5.7375000000005771</c:v>
                </c:pt>
                <c:pt idx="4132">
                  <c:v>5.7388888888894662</c:v>
                </c:pt>
                <c:pt idx="4133">
                  <c:v>5.7402777777783554</c:v>
                </c:pt>
                <c:pt idx="4134">
                  <c:v>5.7416666666672453</c:v>
                </c:pt>
                <c:pt idx="4135">
                  <c:v>5.7430555555561336</c:v>
                </c:pt>
                <c:pt idx="4136">
                  <c:v>5.7444444444450227</c:v>
                </c:pt>
                <c:pt idx="4137">
                  <c:v>5.7458333333339118</c:v>
                </c:pt>
                <c:pt idx="4138">
                  <c:v>5.7472222222228027</c:v>
                </c:pt>
                <c:pt idx="4139">
                  <c:v>5.7486111111116918</c:v>
                </c:pt>
                <c:pt idx="4140">
                  <c:v>5.7500000000005791</c:v>
                </c:pt>
                <c:pt idx="4141">
                  <c:v>5.7513888888894682</c:v>
                </c:pt>
                <c:pt idx="4142">
                  <c:v>5.7527777777783555</c:v>
                </c:pt>
                <c:pt idx="4143">
                  <c:v>5.7541666666672437</c:v>
                </c:pt>
                <c:pt idx="4144">
                  <c:v>5.7555555555561355</c:v>
                </c:pt>
                <c:pt idx="4145">
                  <c:v>5.7569444444450264</c:v>
                </c:pt>
                <c:pt idx="4146">
                  <c:v>5.7583333333339137</c:v>
                </c:pt>
                <c:pt idx="4147">
                  <c:v>5.7597222222228046</c:v>
                </c:pt>
                <c:pt idx="4148">
                  <c:v>5.7611111111116919</c:v>
                </c:pt>
                <c:pt idx="4149">
                  <c:v>5.7625000000005793</c:v>
                </c:pt>
                <c:pt idx="4150">
                  <c:v>5.7638888888894684</c:v>
                </c:pt>
                <c:pt idx="4151">
                  <c:v>5.7652777777783575</c:v>
                </c:pt>
                <c:pt idx="4152">
                  <c:v>5.7666666666672475</c:v>
                </c:pt>
                <c:pt idx="4153">
                  <c:v>5.7680555555561375</c:v>
                </c:pt>
                <c:pt idx="4154">
                  <c:v>5.7694444444450284</c:v>
                </c:pt>
                <c:pt idx="4155">
                  <c:v>5.7708333333339175</c:v>
                </c:pt>
                <c:pt idx="4156">
                  <c:v>5.7722222222228083</c:v>
                </c:pt>
                <c:pt idx="4157">
                  <c:v>5.7736111111116966</c:v>
                </c:pt>
                <c:pt idx="4158">
                  <c:v>5.775000000000583</c:v>
                </c:pt>
                <c:pt idx="4159">
                  <c:v>5.7763888888894721</c:v>
                </c:pt>
                <c:pt idx="4160">
                  <c:v>5.7777777777783612</c:v>
                </c:pt>
                <c:pt idx="4161">
                  <c:v>5.7791666666672485</c:v>
                </c:pt>
                <c:pt idx="4162">
                  <c:v>5.7805555555561385</c:v>
                </c:pt>
                <c:pt idx="4163">
                  <c:v>5.7819444444450294</c:v>
                </c:pt>
                <c:pt idx="4164">
                  <c:v>5.7833333333339194</c:v>
                </c:pt>
                <c:pt idx="4165">
                  <c:v>5.7847222222228085</c:v>
                </c:pt>
                <c:pt idx="4166">
                  <c:v>5.7861111111116976</c:v>
                </c:pt>
                <c:pt idx="4167">
                  <c:v>5.787500000000585</c:v>
                </c:pt>
                <c:pt idx="4168">
                  <c:v>5.7888888888894741</c:v>
                </c:pt>
                <c:pt idx="4169">
                  <c:v>5.7902777777783632</c:v>
                </c:pt>
                <c:pt idx="4170">
                  <c:v>5.7916666666672505</c:v>
                </c:pt>
                <c:pt idx="4171">
                  <c:v>5.7930555555561405</c:v>
                </c:pt>
                <c:pt idx="4172">
                  <c:v>5.7944444444450305</c:v>
                </c:pt>
                <c:pt idx="4173">
                  <c:v>5.7958333333339196</c:v>
                </c:pt>
                <c:pt idx="4174">
                  <c:v>5.7972222222228105</c:v>
                </c:pt>
                <c:pt idx="4175">
                  <c:v>5.7986111111116996</c:v>
                </c:pt>
                <c:pt idx="4176">
                  <c:v>5.8000000000005869</c:v>
                </c:pt>
                <c:pt idx="4177">
                  <c:v>5.801388888889476</c:v>
                </c:pt>
                <c:pt idx="4178">
                  <c:v>5.8027777777783651</c:v>
                </c:pt>
                <c:pt idx="4179">
                  <c:v>5.8041666666672498</c:v>
                </c:pt>
                <c:pt idx="4180">
                  <c:v>5.8055555555561407</c:v>
                </c:pt>
                <c:pt idx="4181">
                  <c:v>5.8069444444450316</c:v>
                </c:pt>
                <c:pt idx="4182">
                  <c:v>5.8083333333339224</c:v>
                </c:pt>
                <c:pt idx="4183">
                  <c:v>5.8097222222228124</c:v>
                </c:pt>
                <c:pt idx="4184">
                  <c:v>5.8111111111116998</c:v>
                </c:pt>
                <c:pt idx="4185">
                  <c:v>5.8125000000005871</c:v>
                </c:pt>
                <c:pt idx="4186">
                  <c:v>5.8138888888894762</c:v>
                </c:pt>
                <c:pt idx="4187">
                  <c:v>5.8152777777783671</c:v>
                </c:pt>
                <c:pt idx="4188">
                  <c:v>5.8166666666672544</c:v>
                </c:pt>
                <c:pt idx="4189">
                  <c:v>5.8180555555561435</c:v>
                </c:pt>
                <c:pt idx="4190">
                  <c:v>5.8194444444450344</c:v>
                </c:pt>
                <c:pt idx="4191">
                  <c:v>5.8208333333339235</c:v>
                </c:pt>
                <c:pt idx="4192">
                  <c:v>5.8222222222228126</c:v>
                </c:pt>
                <c:pt idx="4193">
                  <c:v>5.8236111111117017</c:v>
                </c:pt>
                <c:pt idx="4194">
                  <c:v>5.825000000000589</c:v>
                </c:pt>
                <c:pt idx="4195">
                  <c:v>5.8263888888894781</c:v>
                </c:pt>
                <c:pt idx="4196">
                  <c:v>5.8277777777783673</c:v>
                </c:pt>
                <c:pt idx="4197">
                  <c:v>5.8291666666672546</c:v>
                </c:pt>
                <c:pt idx="4198">
                  <c:v>5.8305555555561455</c:v>
                </c:pt>
                <c:pt idx="4199">
                  <c:v>5.8319444444450363</c:v>
                </c:pt>
                <c:pt idx="4200">
                  <c:v>5.8333333333339281</c:v>
                </c:pt>
                <c:pt idx="4201">
                  <c:v>5.8347222222228154</c:v>
                </c:pt>
                <c:pt idx="4202">
                  <c:v>5.8361111111117037</c:v>
                </c:pt>
                <c:pt idx="4203">
                  <c:v>5.837500000000591</c:v>
                </c:pt>
                <c:pt idx="4204">
                  <c:v>5.8388888888894801</c:v>
                </c:pt>
                <c:pt idx="4205">
                  <c:v>5.840277777778371</c:v>
                </c:pt>
                <c:pt idx="4206">
                  <c:v>5.8416666666672601</c:v>
                </c:pt>
                <c:pt idx="4207">
                  <c:v>5.8430555555561474</c:v>
                </c:pt>
                <c:pt idx="4208">
                  <c:v>5.8444444444450365</c:v>
                </c:pt>
                <c:pt idx="4209">
                  <c:v>5.8458333333339274</c:v>
                </c:pt>
                <c:pt idx="4210">
                  <c:v>5.8472222222228174</c:v>
                </c:pt>
                <c:pt idx="4211">
                  <c:v>5.8486111111117074</c:v>
                </c:pt>
                <c:pt idx="4212">
                  <c:v>5.8500000000005947</c:v>
                </c:pt>
                <c:pt idx="4213">
                  <c:v>5.8513888888894821</c:v>
                </c:pt>
                <c:pt idx="4214">
                  <c:v>5.8527777777783712</c:v>
                </c:pt>
                <c:pt idx="4215">
                  <c:v>5.8541666666672585</c:v>
                </c:pt>
                <c:pt idx="4216">
                  <c:v>5.8555555555561476</c:v>
                </c:pt>
                <c:pt idx="4217">
                  <c:v>5.8569444444450385</c:v>
                </c:pt>
                <c:pt idx="4218">
                  <c:v>5.8583333333339294</c:v>
                </c:pt>
                <c:pt idx="4219">
                  <c:v>5.8597222222228194</c:v>
                </c:pt>
                <c:pt idx="4220">
                  <c:v>5.8611111111117076</c:v>
                </c:pt>
                <c:pt idx="4221">
                  <c:v>5.8625000000005949</c:v>
                </c:pt>
                <c:pt idx="4222">
                  <c:v>5.863888888889484</c:v>
                </c:pt>
                <c:pt idx="4223">
                  <c:v>5.8652777777783749</c:v>
                </c:pt>
                <c:pt idx="4224">
                  <c:v>5.866666666667264</c:v>
                </c:pt>
                <c:pt idx="4225">
                  <c:v>5.8680555555561495</c:v>
                </c:pt>
                <c:pt idx="4226">
                  <c:v>5.8694444444450404</c:v>
                </c:pt>
                <c:pt idx="4227">
                  <c:v>5.8708333333339313</c:v>
                </c:pt>
                <c:pt idx="4228">
                  <c:v>5.8722222222228222</c:v>
                </c:pt>
                <c:pt idx="4229">
                  <c:v>5.8736111111117104</c:v>
                </c:pt>
                <c:pt idx="4230">
                  <c:v>5.8750000000005986</c:v>
                </c:pt>
                <c:pt idx="4231">
                  <c:v>5.8763888888894877</c:v>
                </c:pt>
                <c:pt idx="4232">
                  <c:v>5.8777777777783768</c:v>
                </c:pt>
                <c:pt idx="4233">
                  <c:v>5.879166666667266</c:v>
                </c:pt>
                <c:pt idx="4234">
                  <c:v>5.8805555555561533</c:v>
                </c:pt>
                <c:pt idx="4235">
                  <c:v>5.8819444444450442</c:v>
                </c:pt>
                <c:pt idx="4236">
                  <c:v>5.8833333333339333</c:v>
                </c:pt>
                <c:pt idx="4237">
                  <c:v>5.8847222222228224</c:v>
                </c:pt>
                <c:pt idx="4238">
                  <c:v>5.8861111111117115</c:v>
                </c:pt>
                <c:pt idx="4239">
                  <c:v>5.8875000000006006</c:v>
                </c:pt>
                <c:pt idx="4240">
                  <c:v>5.8888888888894879</c:v>
                </c:pt>
                <c:pt idx="4241">
                  <c:v>5.8902777777783788</c:v>
                </c:pt>
                <c:pt idx="4242">
                  <c:v>5.8916666666672679</c:v>
                </c:pt>
                <c:pt idx="4243">
                  <c:v>5.8930555555561552</c:v>
                </c:pt>
                <c:pt idx="4244">
                  <c:v>5.8944444444450443</c:v>
                </c:pt>
                <c:pt idx="4245">
                  <c:v>5.8958333333339352</c:v>
                </c:pt>
                <c:pt idx="4246">
                  <c:v>5.8972222222228261</c:v>
                </c:pt>
                <c:pt idx="4247">
                  <c:v>5.8986111111117125</c:v>
                </c:pt>
                <c:pt idx="4248">
                  <c:v>5.9000000000006034</c:v>
                </c:pt>
                <c:pt idx="4249">
                  <c:v>5.9013888888894916</c:v>
                </c:pt>
                <c:pt idx="4250">
                  <c:v>5.9027777777783808</c:v>
                </c:pt>
                <c:pt idx="4251">
                  <c:v>5.9041666666672681</c:v>
                </c:pt>
                <c:pt idx="4252">
                  <c:v>5.9055555555561572</c:v>
                </c:pt>
                <c:pt idx="4253">
                  <c:v>5.9069444444450481</c:v>
                </c:pt>
                <c:pt idx="4254">
                  <c:v>5.908333333333939</c:v>
                </c:pt>
                <c:pt idx="4255">
                  <c:v>5.9097222222228298</c:v>
                </c:pt>
                <c:pt idx="4256">
                  <c:v>5.9111111111117154</c:v>
                </c:pt>
                <c:pt idx="4257">
                  <c:v>5.9125000000006054</c:v>
                </c:pt>
                <c:pt idx="4258">
                  <c:v>5.9138888888894918</c:v>
                </c:pt>
                <c:pt idx="4259">
                  <c:v>5.9152777777783827</c:v>
                </c:pt>
                <c:pt idx="4260">
                  <c:v>5.9166666666672718</c:v>
                </c:pt>
                <c:pt idx="4261">
                  <c:v>5.9180555555561609</c:v>
                </c:pt>
                <c:pt idx="4262">
                  <c:v>5.91944444444505</c:v>
                </c:pt>
                <c:pt idx="4263">
                  <c:v>5.9208333333339391</c:v>
                </c:pt>
                <c:pt idx="4264">
                  <c:v>5.92222222222283</c:v>
                </c:pt>
                <c:pt idx="4265">
                  <c:v>5.9236111111117173</c:v>
                </c:pt>
                <c:pt idx="4266">
                  <c:v>5.9250000000006064</c:v>
                </c:pt>
                <c:pt idx="4267">
                  <c:v>5.9263888888894956</c:v>
                </c:pt>
                <c:pt idx="4268">
                  <c:v>5.9277777777783847</c:v>
                </c:pt>
                <c:pt idx="4269">
                  <c:v>5.929166666667272</c:v>
                </c:pt>
                <c:pt idx="4270">
                  <c:v>5.9305555555561629</c:v>
                </c:pt>
                <c:pt idx="4271">
                  <c:v>5.931944444445052</c:v>
                </c:pt>
                <c:pt idx="4272">
                  <c:v>5.9333333333339429</c:v>
                </c:pt>
                <c:pt idx="4273">
                  <c:v>5.934722222222832</c:v>
                </c:pt>
                <c:pt idx="4274">
                  <c:v>5.9361111111117193</c:v>
                </c:pt>
                <c:pt idx="4275">
                  <c:v>5.9375000000006084</c:v>
                </c:pt>
                <c:pt idx="4276">
                  <c:v>5.9388888888894975</c:v>
                </c:pt>
                <c:pt idx="4277">
                  <c:v>5.9402777777783884</c:v>
                </c:pt>
                <c:pt idx="4278">
                  <c:v>5.9416666666672775</c:v>
                </c:pt>
                <c:pt idx="4279">
                  <c:v>5.9430555555561666</c:v>
                </c:pt>
                <c:pt idx="4280">
                  <c:v>5.9444444444450522</c:v>
                </c:pt>
                <c:pt idx="4281">
                  <c:v>5.945833333333943</c:v>
                </c:pt>
                <c:pt idx="4282">
                  <c:v>5.9472222222228339</c:v>
                </c:pt>
                <c:pt idx="4283">
                  <c:v>5.948611111111723</c:v>
                </c:pt>
                <c:pt idx="4284">
                  <c:v>5.9500000000006104</c:v>
                </c:pt>
                <c:pt idx="4285">
                  <c:v>5.9513888888894995</c:v>
                </c:pt>
                <c:pt idx="4286">
                  <c:v>5.9527777777783886</c:v>
                </c:pt>
                <c:pt idx="4287">
                  <c:v>5.9541666666672759</c:v>
                </c:pt>
                <c:pt idx="4288">
                  <c:v>5.9555555555561668</c:v>
                </c:pt>
                <c:pt idx="4289">
                  <c:v>5.9569444444450559</c:v>
                </c:pt>
                <c:pt idx="4290">
                  <c:v>5.9583333333339468</c:v>
                </c:pt>
                <c:pt idx="4291">
                  <c:v>5.9597222222228377</c:v>
                </c:pt>
                <c:pt idx="4292">
                  <c:v>5.9611111111117232</c:v>
                </c:pt>
                <c:pt idx="4293">
                  <c:v>5.9625000000006105</c:v>
                </c:pt>
                <c:pt idx="4294">
                  <c:v>5.9638888888895005</c:v>
                </c:pt>
                <c:pt idx="4295">
                  <c:v>5.9652777777783905</c:v>
                </c:pt>
                <c:pt idx="4296">
                  <c:v>5.9666666666672796</c:v>
                </c:pt>
                <c:pt idx="4297">
                  <c:v>5.9680555555561687</c:v>
                </c:pt>
                <c:pt idx="4298">
                  <c:v>5.9694444444450578</c:v>
                </c:pt>
                <c:pt idx="4299">
                  <c:v>5.9708333333339487</c:v>
                </c:pt>
                <c:pt idx="4300">
                  <c:v>5.9722222222228396</c:v>
                </c:pt>
                <c:pt idx="4301">
                  <c:v>5.9736111111117287</c:v>
                </c:pt>
                <c:pt idx="4302">
                  <c:v>5.975000000000616</c:v>
                </c:pt>
                <c:pt idx="4303">
                  <c:v>5.9763888888895034</c:v>
                </c:pt>
                <c:pt idx="4304">
                  <c:v>5.9777777777783925</c:v>
                </c:pt>
                <c:pt idx="4305">
                  <c:v>5.9791666666672816</c:v>
                </c:pt>
                <c:pt idx="4306">
                  <c:v>5.9805555555561707</c:v>
                </c:pt>
                <c:pt idx="4307">
                  <c:v>5.9819444444450598</c:v>
                </c:pt>
                <c:pt idx="4308">
                  <c:v>5.9833333333339507</c:v>
                </c:pt>
                <c:pt idx="4309">
                  <c:v>5.9847222222228398</c:v>
                </c:pt>
                <c:pt idx="4310">
                  <c:v>5.9861111111117289</c:v>
                </c:pt>
                <c:pt idx="4311">
                  <c:v>5.9875000000006162</c:v>
                </c:pt>
                <c:pt idx="4312">
                  <c:v>5.9888888888895053</c:v>
                </c:pt>
                <c:pt idx="4313">
                  <c:v>5.9902777777783944</c:v>
                </c:pt>
                <c:pt idx="4314">
                  <c:v>5.9916666666672835</c:v>
                </c:pt>
                <c:pt idx="4315">
                  <c:v>5.9930555555561726</c:v>
                </c:pt>
                <c:pt idx="4316">
                  <c:v>5.9944444444450617</c:v>
                </c:pt>
                <c:pt idx="4317">
                  <c:v>5.9958333333339509</c:v>
                </c:pt>
                <c:pt idx="4318">
                  <c:v>5.9972222222228417</c:v>
                </c:pt>
                <c:pt idx="4319">
                  <c:v>5.9986111111117308</c:v>
                </c:pt>
                <c:pt idx="4320">
                  <c:v>6.0000000000006182</c:v>
                </c:pt>
                <c:pt idx="4321">
                  <c:v>6.0013888888895073</c:v>
                </c:pt>
                <c:pt idx="4322">
                  <c:v>6.0027777777783955</c:v>
                </c:pt>
                <c:pt idx="4323">
                  <c:v>6.0041666666672837</c:v>
                </c:pt>
                <c:pt idx="4324">
                  <c:v>6.0055555555561746</c:v>
                </c:pt>
                <c:pt idx="4325">
                  <c:v>6.0069444444450637</c:v>
                </c:pt>
                <c:pt idx="4326">
                  <c:v>6.0083333333339528</c:v>
                </c:pt>
                <c:pt idx="4327">
                  <c:v>6.0097222222228437</c:v>
                </c:pt>
                <c:pt idx="4328">
                  <c:v>6.011111111111731</c:v>
                </c:pt>
                <c:pt idx="4329">
                  <c:v>6.0125000000006201</c:v>
                </c:pt>
                <c:pt idx="4330">
                  <c:v>6.0138888888895075</c:v>
                </c:pt>
                <c:pt idx="4331">
                  <c:v>6.0152777777783966</c:v>
                </c:pt>
                <c:pt idx="4332">
                  <c:v>6.0166666666672866</c:v>
                </c:pt>
                <c:pt idx="4333">
                  <c:v>6.0180555555561766</c:v>
                </c:pt>
                <c:pt idx="4334">
                  <c:v>6.0194444444450674</c:v>
                </c:pt>
                <c:pt idx="4335">
                  <c:v>6.0208333333339548</c:v>
                </c:pt>
                <c:pt idx="4336">
                  <c:v>6.0222222222228439</c:v>
                </c:pt>
                <c:pt idx="4337">
                  <c:v>6.023611111111733</c:v>
                </c:pt>
                <c:pt idx="4338">
                  <c:v>6.0250000000006221</c:v>
                </c:pt>
                <c:pt idx="4339">
                  <c:v>6.0263888888895094</c:v>
                </c:pt>
                <c:pt idx="4340">
                  <c:v>6.0277777777783976</c:v>
                </c:pt>
                <c:pt idx="4341">
                  <c:v>6.0291666666672867</c:v>
                </c:pt>
                <c:pt idx="4342">
                  <c:v>6.0305555555561785</c:v>
                </c:pt>
                <c:pt idx="4343">
                  <c:v>6.0319444444450694</c:v>
                </c:pt>
                <c:pt idx="4344">
                  <c:v>6.0333333333339585</c:v>
                </c:pt>
                <c:pt idx="4345">
                  <c:v>6.0347222222228476</c:v>
                </c:pt>
                <c:pt idx="4346">
                  <c:v>6.0361111111117367</c:v>
                </c:pt>
                <c:pt idx="4347">
                  <c:v>6.0375000000006258</c:v>
                </c:pt>
                <c:pt idx="4348">
                  <c:v>6.0388888888895114</c:v>
                </c:pt>
                <c:pt idx="4349">
                  <c:v>6.0402777777784005</c:v>
                </c:pt>
                <c:pt idx="4350">
                  <c:v>6.0416666666672905</c:v>
                </c:pt>
                <c:pt idx="4351">
                  <c:v>6.0430555555561805</c:v>
                </c:pt>
                <c:pt idx="4352">
                  <c:v>6.0444444444450696</c:v>
                </c:pt>
                <c:pt idx="4353">
                  <c:v>6.0458333333339587</c:v>
                </c:pt>
                <c:pt idx="4354">
                  <c:v>6.0472222222228496</c:v>
                </c:pt>
                <c:pt idx="4355">
                  <c:v>6.0486111111117387</c:v>
                </c:pt>
                <c:pt idx="4356">
                  <c:v>6.0500000000006278</c:v>
                </c:pt>
                <c:pt idx="4357">
                  <c:v>6.0513888888895151</c:v>
                </c:pt>
                <c:pt idx="4358">
                  <c:v>6.0527777777784015</c:v>
                </c:pt>
                <c:pt idx="4359">
                  <c:v>6.0541666666672889</c:v>
                </c:pt>
                <c:pt idx="4360">
                  <c:v>6.0555555555561797</c:v>
                </c:pt>
                <c:pt idx="4361">
                  <c:v>6.0569444444450715</c:v>
                </c:pt>
                <c:pt idx="4362">
                  <c:v>6.0583333333339624</c:v>
                </c:pt>
                <c:pt idx="4363">
                  <c:v>6.0597222222228515</c:v>
                </c:pt>
                <c:pt idx="4364">
                  <c:v>6.0611111111117388</c:v>
                </c:pt>
                <c:pt idx="4365">
                  <c:v>6.0625000000006279</c:v>
                </c:pt>
                <c:pt idx="4366">
                  <c:v>6.0638888888895153</c:v>
                </c:pt>
                <c:pt idx="4367">
                  <c:v>6.0652777777784044</c:v>
                </c:pt>
                <c:pt idx="4368">
                  <c:v>6.0666666666672935</c:v>
                </c:pt>
                <c:pt idx="4369">
                  <c:v>6.0680555555561826</c:v>
                </c:pt>
                <c:pt idx="4370">
                  <c:v>6.0694444444450735</c:v>
                </c:pt>
                <c:pt idx="4371">
                  <c:v>6.0708333333339644</c:v>
                </c:pt>
                <c:pt idx="4372">
                  <c:v>6.0722222222228535</c:v>
                </c:pt>
                <c:pt idx="4373">
                  <c:v>6.0736111111117426</c:v>
                </c:pt>
                <c:pt idx="4374">
                  <c:v>6.0750000000006317</c:v>
                </c:pt>
                <c:pt idx="4375">
                  <c:v>6.076388888889519</c:v>
                </c:pt>
                <c:pt idx="4376">
                  <c:v>6.0777777777784063</c:v>
                </c:pt>
                <c:pt idx="4377">
                  <c:v>6.0791666666672954</c:v>
                </c:pt>
                <c:pt idx="4378">
                  <c:v>6.0805555555561845</c:v>
                </c:pt>
                <c:pt idx="4379">
                  <c:v>6.0819444444450754</c:v>
                </c:pt>
                <c:pt idx="4380">
                  <c:v>6.0833333333339672</c:v>
                </c:pt>
                <c:pt idx="4381">
                  <c:v>6.0847222222228536</c:v>
                </c:pt>
                <c:pt idx="4382">
                  <c:v>6.0861111111117427</c:v>
                </c:pt>
                <c:pt idx="4383">
                  <c:v>6.0875000000006319</c:v>
                </c:pt>
                <c:pt idx="4384">
                  <c:v>6.088888888889521</c:v>
                </c:pt>
                <c:pt idx="4385">
                  <c:v>6.0902777777784083</c:v>
                </c:pt>
                <c:pt idx="4386">
                  <c:v>6.0916666666672974</c:v>
                </c:pt>
                <c:pt idx="4387">
                  <c:v>6.0930555555561865</c:v>
                </c:pt>
                <c:pt idx="4388">
                  <c:v>6.0944444444450765</c:v>
                </c:pt>
                <c:pt idx="4389">
                  <c:v>6.0958333333339674</c:v>
                </c:pt>
                <c:pt idx="4390">
                  <c:v>6.0972222222228574</c:v>
                </c:pt>
                <c:pt idx="4391">
                  <c:v>6.0986111111117465</c:v>
                </c:pt>
                <c:pt idx="4392">
                  <c:v>6.1000000000006338</c:v>
                </c:pt>
                <c:pt idx="4393">
                  <c:v>6.1013888888895229</c:v>
                </c:pt>
                <c:pt idx="4394">
                  <c:v>6.1027777777784085</c:v>
                </c:pt>
                <c:pt idx="4395">
                  <c:v>6.1041666666672967</c:v>
                </c:pt>
                <c:pt idx="4396">
                  <c:v>6.1055555555561876</c:v>
                </c:pt>
                <c:pt idx="4397">
                  <c:v>6.1069444444450776</c:v>
                </c:pt>
                <c:pt idx="4398">
                  <c:v>6.1083333333339684</c:v>
                </c:pt>
                <c:pt idx="4399">
                  <c:v>6.1097222222228584</c:v>
                </c:pt>
                <c:pt idx="4400">
                  <c:v>6.1111111111117467</c:v>
                </c:pt>
                <c:pt idx="4401">
                  <c:v>6.1125000000006358</c:v>
                </c:pt>
                <c:pt idx="4402">
                  <c:v>6.1138888888895249</c:v>
                </c:pt>
                <c:pt idx="4403">
                  <c:v>6.1152777777784113</c:v>
                </c:pt>
                <c:pt idx="4404">
                  <c:v>6.1166666666673013</c:v>
                </c:pt>
                <c:pt idx="4405">
                  <c:v>6.1180555555561886</c:v>
                </c:pt>
                <c:pt idx="4406">
                  <c:v>6.1194444444450795</c:v>
                </c:pt>
                <c:pt idx="4407">
                  <c:v>6.1208333333339695</c:v>
                </c:pt>
                <c:pt idx="4408">
                  <c:v>6.1222222222228595</c:v>
                </c:pt>
                <c:pt idx="4409">
                  <c:v>6.1236111111117486</c:v>
                </c:pt>
                <c:pt idx="4410">
                  <c:v>6.1250000000006377</c:v>
                </c:pt>
                <c:pt idx="4411">
                  <c:v>6.1263888888895268</c:v>
                </c:pt>
                <c:pt idx="4412">
                  <c:v>6.1277777777784124</c:v>
                </c:pt>
                <c:pt idx="4413">
                  <c:v>6.1291666666673033</c:v>
                </c:pt>
                <c:pt idx="4414">
                  <c:v>6.1305555555561915</c:v>
                </c:pt>
                <c:pt idx="4415">
                  <c:v>6.1319444444450815</c:v>
                </c:pt>
                <c:pt idx="4416">
                  <c:v>6.1333333333339723</c:v>
                </c:pt>
                <c:pt idx="4417">
                  <c:v>6.1347222222228623</c:v>
                </c:pt>
                <c:pt idx="4418">
                  <c:v>6.1361111111117506</c:v>
                </c:pt>
                <c:pt idx="4419">
                  <c:v>6.1375000000006397</c:v>
                </c:pt>
                <c:pt idx="4420">
                  <c:v>6.1388888888895288</c:v>
                </c:pt>
                <c:pt idx="4421">
                  <c:v>6.1402777777784161</c:v>
                </c:pt>
                <c:pt idx="4422">
                  <c:v>6.141666666667307</c:v>
                </c:pt>
                <c:pt idx="4423">
                  <c:v>6.1430555555561943</c:v>
                </c:pt>
                <c:pt idx="4424">
                  <c:v>6.1444444444450834</c:v>
                </c:pt>
                <c:pt idx="4425">
                  <c:v>6.1458333333339743</c:v>
                </c:pt>
                <c:pt idx="4426">
                  <c:v>6.1472222222228634</c:v>
                </c:pt>
                <c:pt idx="4427">
                  <c:v>6.1486111111117525</c:v>
                </c:pt>
                <c:pt idx="4428">
                  <c:v>6.1500000000006416</c:v>
                </c:pt>
                <c:pt idx="4429">
                  <c:v>6.1513888888895307</c:v>
                </c:pt>
                <c:pt idx="4430">
                  <c:v>6.1527777777784163</c:v>
                </c:pt>
                <c:pt idx="4431">
                  <c:v>6.1541666666673054</c:v>
                </c:pt>
                <c:pt idx="4432">
                  <c:v>6.1555555555561945</c:v>
                </c:pt>
                <c:pt idx="4433">
                  <c:v>6.1569444444450854</c:v>
                </c:pt>
                <c:pt idx="4434">
                  <c:v>6.1583333333339763</c:v>
                </c:pt>
                <c:pt idx="4435">
                  <c:v>6.1597222222228671</c:v>
                </c:pt>
                <c:pt idx="4436">
                  <c:v>6.1611111111117545</c:v>
                </c:pt>
                <c:pt idx="4437">
                  <c:v>6.1625000000006418</c:v>
                </c:pt>
                <c:pt idx="4438">
                  <c:v>6.1638888888895309</c:v>
                </c:pt>
                <c:pt idx="4439">
                  <c:v>6.16527777777842</c:v>
                </c:pt>
                <c:pt idx="4440">
                  <c:v>6.1666666666673091</c:v>
                </c:pt>
                <c:pt idx="4441">
                  <c:v>6.1680555555561964</c:v>
                </c:pt>
                <c:pt idx="4442">
                  <c:v>6.1694444444450873</c:v>
                </c:pt>
                <c:pt idx="4443">
                  <c:v>6.1708333333339782</c:v>
                </c:pt>
                <c:pt idx="4444">
                  <c:v>6.1722222222228691</c:v>
                </c:pt>
                <c:pt idx="4445">
                  <c:v>6.1736111111117564</c:v>
                </c:pt>
                <c:pt idx="4446">
                  <c:v>6.1750000000006464</c:v>
                </c:pt>
                <c:pt idx="4447">
                  <c:v>6.1763888888895364</c:v>
                </c:pt>
                <c:pt idx="4448">
                  <c:v>6.177777777778422</c:v>
                </c:pt>
                <c:pt idx="4449">
                  <c:v>6.1791666666673111</c:v>
                </c:pt>
                <c:pt idx="4450">
                  <c:v>6.1805555555561984</c:v>
                </c:pt>
                <c:pt idx="4451">
                  <c:v>6.1819444444450893</c:v>
                </c:pt>
                <c:pt idx="4452">
                  <c:v>6.1833333333339802</c:v>
                </c:pt>
                <c:pt idx="4453">
                  <c:v>6.1847222222228693</c:v>
                </c:pt>
                <c:pt idx="4454">
                  <c:v>6.1861111111117575</c:v>
                </c:pt>
                <c:pt idx="4455">
                  <c:v>6.1875000000006475</c:v>
                </c:pt>
                <c:pt idx="4456">
                  <c:v>6.1888888888895366</c:v>
                </c:pt>
                <c:pt idx="4457">
                  <c:v>6.1902777777784257</c:v>
                </c:pt>
                <c:pt idx="4458">
                  <c:v>6.1916666666673148</c:v>
                </c:pt>
                <c:pt idx="4459">
                  <c:v>6.1930555555562004</c:v>
                </c:pt>
                <c:pt idx="4460">
                  <c:v>6.1944444444450895</c:v>
                </c:pt>
                <c:pt idx="4461">
                  <c:v>6.1958333333339803</c:v>
                </c:pt>
                <c:pt idx="4462">
                  <c:v>6.1972222222228712</c:v>
                </c:pt>
                <c:pt idx="4463">
                  <c:v>6.1986111111117603</c:v>
                </c:pt>
                <c:pt idx="4464">
                  <c:v>6.2000000000006494</c:v>
                </c:pt>
                <c:pt idx="4465">
                  <c:v>6.2013888888895394</c:v>
                </c:pt>
                <c:pt idx="4466">
                  <c:v>6.2027777777784276</c:v>
                </c:pt>
                <c:pt idx="4467">
                  <c:v>6.204166666667315</c:v>
                </c:pt>
                <c:pt idx="4468">
                  <c:v>6.2055555555562041</c:v>
                </c:pt>
                <c:pt idx="4469">
                  <c:v>6.206944444445095</c:v>
                </c:pt>
                <c:pt idx="4470">
                  <c:v>6.2083333333339858</c:v>
                </c:pt>
                <c:pt idx="4471">
                  <c:v>6.2097222222228758</c:v>
                </c:pt>
                <c:pt idx="4472">
                  <c:v>6.2111111111117623</c:v>
                </c:pt>
                <c:pt idx="4473">
                  <c:v>6.2125000000006505</c:v>
                </c:pt>
                <c:pt idx="4474">
                  <c:v>6.2138888888895405</c:v>
                </c:pt>
                <c:pt idx="4475">
                  <c:v>6.2152777777784296</c:v>
                </c:pt>
                <c:pt idx="4476">
                  <c:v>6.2166666666673187</c:v>
                </c:pt>
                <c:pt idx="4477">
                  <c:v>6.218055555556206</c:v>
                </c:pt>
                <c:pt idx="4478">
                  <c:v>6.2194444444450969</c:v>
                </c:pt>
                <c:pt idx="4479">
                  <c:v>6.220833333333986</c:v>
                </c:pt>
                <c:pt idx="4480">
                  <c:v>6.2222222222228769</c:v>
                </c:pt>
                <c:pt idx="4481">
                  <c:v>6.223611111111766</c:v>
                </c:pt>
                <c:pt idx="4482">
                  <c:v>6.2250000000006525</c:v>
                </c:pt>
                <c:pt idx="4483">
                  <c:v>6.2263888888895425</c:v>
                </c:pt>
                <c:pt idx="4484">
                  <c:v>6.2277777777784298</c:v>
                </c:pt>
                <c:pt idx="4485">
                  <c:v>6.2291666666673207</c:v>
                </c:pt>
                <c:pt idx="4486">
                  <c:v>6.230555555556208</c:v>
                </c:pt>
                <c:pt idx="4487">
                  <c:v>6.2319444444450989</c:v>
                </c:pt>
                <c:pt idx="4488">
                  <c:v>6.2333333333339898</c:v>
                </c:pt>
                <c:pt idx="4489">
                  <c:v>6.2347222222228789</c:v>
                </c:pt>
                <c:pt idx="4490">
                  <c:v>6.236111111111768</c:v>
                </c:pt>
                <c:pt idx="4491">
                  <c:v>6.2375000000006553</c:v>
                </c:pt>
                <c:pt idx="4492">
                  <c:v>6.2388888888895444</c:v>
                </c:pt>
                <c:pt idx="4493">
                  <c:v>6.2402777777784335</c:v>
                </c:pt>
                <c:pt idx="4494">
                  <c:v>6.2416666666673244</c:v>
                </c:pt>
                <c:pt idx="4495">
                  <c:v>6.2430555555562099</c:v>
                </c:pt>
                <c:pt idx="4496">
                  <c:v>6.2444444444451008</c:v>
                </c:pt>
                <c:pt idx="4497">
                  <c:v>6.2458333333339899</c:v>
                </c:pt>
                <c:pt idx="4498">
                  <c:v>6.2472222222228808</c:v>
                </c:pt>
                <c:pt idx="4499">
                  <c:v>6.2486111111117699</c:v>
                </c:pt>
                <c:pt idx="4500">
                  <c:v>6.2500000000006573</c:v>
                </c:pt>
                <c:pt idx="4501">
                  <c:v>6.2513888888895464</c:v>
                </c:pt>
                <c:pt idx="4502">
                  <c:v>6.2527777777784355</c:v>
                </c:pt>
                <c:pt idx="4503">
                  <c:v>6.2541666666673246</c:v>
                </c:pt>
                <c:pt idx="4504">
                  <c:v>6.2555555555562101</c:v>
                </c:pt>
                <c:pt idx="4505">
                  <c:v>6.2569444444451028</c:v>
                </c:pt>
                <c:pt idx="4506">
                  <c:v>6.2583333333339919</c:v>
                </c:pt>
                <c:pt idx="4507">
                  <c:v>6.2597222222228828</c:v>
                </c:pt>
                <c:pt idx="4508">
                  <c:v>6.2611111111117701</c:v>
                </c:pt>
                <c:pt idx="4509">
                  <c:v>6.2625000000006574</c:v>
                </c:pt>
                <c:pt idx="4510">
                  <c:v>6.2638888888895465</c:v>
                </c:pt>
                <c:pt idx="4511">
                  <c:v>6.2652777777784365</c:v>
                </c:pt>
                <c:pt idx="4512">
                  <c:v>6.2666666666673274</c:v>
                </c:pt>
                <c:pt idx="4513">
                  <c:v>6.2680555555562139</c:v>
                </c:pt>
                <c:pt idx="4514">
                  <c:v>6.2694444444451065</c:v>
                </c:pt>
                <c:pt idx="4515">
                  <c:v>6.2708333333339938</c:v>
                </c:pt>
                <c:pt idx="4516">
                  <c:v>6.2722222222228847</c:v>
                </c:pt>
                <c:pt idx="4517">
                  <c:v>6.2736111111117738</c:v>
                </c:pt>
                <c:pt idx="4518">
                  <c:v>6.2750000000006629</c:v>
                </c:pt>
                <c:pt idx="4519">
                  <c:v>6.2763888888895503</c:v>
                </c:pt>
                <c:pt idx="4520">
                  <c:v>6.2777777777784385</c:v>
                </c:pt>
                <c:pt idx="4521">
                  <c:v>6.2791666666673294</c:v>
                </c:pt>
                <c:pt idx="4522">
                  <c:v>6.2805555555562158</c:v>
                </c:pt>
                <c:pt idx="4523">
                  <c:v>6.2819444444451085</c:v>
                </c:pt>
                <c:pt idx="4524">
                  <c:v>6.2833333333339976</c:v>
                </c:pt>
                <c:pt idx="4525">
                  <c:v>6.2847222222228867</c:v>
                </c:pt>
                <c:pt idx="4526">
                  <c:v>6.2861111111117758</c:v>
                </c:pt>
                <c:pt idx="4527">
                  <c:v>6.2875000000006631</c:v>
                </c:pt>
                <c:pt idx="4528">
                  <c:v>6.2888888888895504</c:v>
                </c:pt>
                <c:pt idx="4529">
                  <c:v>6.2902777777784395</c:v>
                </c:pt>
                <c:pt idx="4530">
                  <c:v>6.2916666666673304</c:v>
                </c:pt>
                <c:pt idx="4531">
                  <c:v>6.2930555555562178</c:v>
                </c:pt>
                <c:pt idx="4532">
                  <c:v>6.2944444444451086</c:v>
                </c:pt>
                <c:pt idx="4533">
                  <c:v>6.2958333333339978</c:v>
                </c:pt>
                <c:pt idx="4534">
                  <c:v>6.2972222222228886</c:v>
                </c:pt>
                <c:pt idx="4535">
                  <c:v>6.2986111111117777</c:v>
                </c:pt>
                <c:pt idx="4536">
                  <c:v>6.3000000000006668</c:v>
                </c:pt>
                <c:pt idx="4537">
                  <c:v>6.3013888888895542</c:v>
                </c:pt>
                <c:pt idx="4538">
                  <c:v>6.3027777777784406</c:v>
                </c:pt>
                <c:pt idx="4539">
                  <c:v>6.3041666666673297</c:v>
                </c:pt>
                <c:pt idx="4540">
                  <c:v>6.3055555555562197</c:v>
                </c:pt>
                <c:pt idx="4541">
                  <c:v>6.3069444444451106</c:v>
                </c:pt>
                <c:pt idx="4542">
                  <c:v>6.3083333333339997</c:v>
                </c:pt>
                <c:pt idx="4543">
                  <c:v>6.3097222222228906</c:v>
                </c:pt>
                <c:pt idx="4544">
                  <c:v>6.3111111111117779</c:v>
                </c:pt>
                <c:pt idx="4545">
                  <c:v>6.312500000000667</c:v>
                </c:pt>
                <c:pt idx="4546">
                  <c:v>6.3138888888895544</c:v>
                </c:pt>
                <c:pt idx="4547">
                  <c:v>6.3152777777784435</c:v>
                </c:pt>
                <c:pt idx="4548">
                  <c:v>6.3166666666673343</c:v>
                </c:pt>
                <c:pt idx="4549">
                  <c:v>6.3180555555562208</c:v>
                </c:pt>
                <c:pt idx="4550">
                  <c:v>6.3194444444451126</c:v>
                </c:pt>
                <c:pt idx="4551">
                  <c:v>6.3208333333340017</c:v>
                </c:pt>
                <c:pt idx="4552">
                  <c:v>6.3222222222228908</c:v>
                </c:pt>
                <c:pt idx="4553">
                  <c:v>6.3236111111117799</c:v>
                </c:pt>
                <c:pt idx="4554">
                  <c:v>6.325000000000669</c:v>
                </c:pt>
                <c:pt idx="4555">
                  <c:v>6.3263888888895563</c:v>
                </c:pt>
                <c:pt idx="4556">
                  <c:v>6.3277777777784436</c:v>
                </c:pt>
                <c:pt idx="4557">
                  <c:v>6.3291666666673345</c:v>
                </c:pt>
                <c:pt idx="4558">
                  <c:v>6.3305555555562245</c:v>
                </c:pt>
                <c:pt idx="4559">
                  <c:v>6.3319444444451154</c:v>
                </c:pt>
                <c:pt idx="4560">
                  <c:v>6.3333333333340063</c:v>
                </c:pt>
                <c:pt idx="4561">
                  <c:v>6.3347222222228927</c:v>
                </c:pt>
                <c:pt idx="4562">
                  <c:v>6.3361111111117818</c:v>
                </c:pt>
                <c:pt idx="4563">
                  <c:v>6.3375000000006709</c:v>
                </c:pt>
                <c:pt idx="4564">
                  <c:v>6.33888888888956</c:v>
                </c:pt>
                <c:pt idx="4565">
                  <c:v>6.3402777777784474</c:v>
                </c:pt>
                <c:pt idx="4566">
                  <c:v>6.3416666666673382</c:v>
                </c:pt>
                <c:pt idx="4567">
                  <c:v>6.3430555555562265</c:v>
                </c:pt>
                <c:pt idx="4568">
                  <c:v>6.3444444444451165</c:v>
                </c:pt>
                <c:pt idx="4569">
                  <c:v>6.3458333333340073</c:v>
                </c:pt>
                <c:pt idx="4570">
                  <c:v>6.3472222222228964</c:v>
                </c:pt>
                <c:pt idx="4571">
                  <c:v>6.3486111111117838</c:v>
                </c:pt>
                <c:pt idx="4572">
                  <c:v>6.3500000000006729</c:v>
                </c:pt>
                <c:pt idx="4573">
                  <c:v>6.351388888889562</c:v>
                </c:pt>
                <c:pt idx="4574">
                  <c:v>6.3527777777784475</c:v>
                </c:pt>
                <c:pt idx="4575">
                  <c:v>6.3541666666673366</c:v>
                </c:pt>
                <c:pt idx="4576">
                  <c:v>6.3555555555562266</c:v>
                </c:pt>
                <c:pt idx="4577">
                  <c:v>6.3569444444451175</c:v>
                </c:pt>
                <c:pt idx="4578">
                  <c:v>6.3583333333340084</c:v>
                </c:pt>
                <c:pt idx="4579">
                  <c:v>6.3597222222228984</c:v>
                </c:pt>
                <c:pt idx="4580">
                  <c:v>6.3611111111117857</c:v>
                </c:pt>
                <c:pt idx="4581">
                  <c:v>6.3625000000006748</c:v>
                </c:pt>
                <c:pt idx="4582">
                  <c:v>6.3638888888895622</c:v>
                </c:pt>
                <c:pt idx="4583">
                  <c:v>6.3652777777784495</c:v>
                </c:pt>
                <c:pt idx="4584">
                  <c:v>6.3666666666673404</c:v>
                </c:pt>
                <c:pt idx="4585">
                  <c:v>6.3680555555562286</c:v>
                </c:pt>
                <c:pt idx="4586">
                  <c:v>6.3694444444451204</c:v>
                </c:pt>
                <c:pt idx="4587">
                  <c:v>6.3708333333340104</c:v>
                </c:pt>
                <c:pt idx="4588">
                  <c:v>6.3722222222229004</c:v>
                </c:pt>
                <c:pt idx="4589">
                  <c:v>6.3736111111117895</c:v>
                </c:pt>
                <c:pt idx="4590">
                  <c:v>6.3750000000006786</c:v>
                </c:pt>
                <c:pt idx="4591">
                  <c:v>6.3763888888895677</c:v>
                </c:pt>
                <c:pt idx="4592">
                  <c:v>6.3777777777784532</c:v>
                </c:pt>
                <c:pt idx="4593">
                  <c:v>6.3791666666673441</c:v>
                </c:pt>
                <c:pt idx="4594">
                  <c:v>6.3805555555562297</c:v>
                </c:pt>
                <c:pt idx="4595">
                  <c:v>6.3819444444451223</c:v>
                </c:pt>
                <c:pt idx="4596">
                  <c:v>6.3833333333340114</c:v>
                </c:pt>
                <c:pt idx="4597">
                  <c:v>6.3847222222229005</c:v>
                </c:pt>
                <c:pt idx="4598">
                  <c:v>6.3861111111117896</c:v>
                </c:pt>
                <c:pt idx="4599">
                  <c:v>6.3875000000006787</c:v>
                </c:pt>
                <c:pt idx="4600">
                  <c:v>6.3888888888895679</c:v>
                </c:pt>
                <c:pt idx="4601">
                  <c:v>6.3902777777784552</c:v>
                </c:pt>
                <c:pt idx="4602">
                  <c:v>6.3916666666673461</c:v>
                </c:pt>
                <c:pt idx="4603">
                  <c:v>6.3930555555562334</c:v>
                </c:pt>
                <c:pt idx="4604">
                  <c:v>6.3944444444451243</c:v>
                </c:pt>
                <c:pt idx="4605">
                  <c:v>6.3958333333340125</c:v>
                </c:pt>
                <c:pt idx="4606">
                  <c:v>6.3972222222229025</c:v>
                </c:pt>
                <c:pt idx="4607">
                  <c:v>6.3986111111117916</c:v>
                </c:pt>
                <c:pt idx="4608">
                  <c:v>6.4000000000006825</c:v>
                </c:pt>
                <c:pt idx="4609">
                  <c:v>6.4013888888895716</c:v>
                </c:pt>
                <c:pt idx="4610">
                  <c:v>6.4027777777784571</c:v>
                </c:pt>
                <c:pt idx="4611">
                  <c:v>6.4041666666673462</c:v>
                </c:pt>
                <c:pt idx="4612">
                  <c:v>6.4055555555562353</c:v>
                </c:pt>
                <c:pt idx="4613">
                  <c:v>6.406944444445128</c:v>
                </c:pt>
                <c:pt idx="4614">
                  <c:v>6.4083333333340171</c:v>
                </c:pt>
                <c:pt idx="4615">
                  <c:v>6.4097222222229062</c:v>
                </c:pt>
                <c:pt idx="4616">
                  <c:v>6.4111111111117935</c:v>
                </c:pt>
                <c:pt idx="4617">
                  <c:v>6.4125000000006827</c:v>
                </c:pt>
                <c:pt idx="4618">
                  <c:v>6.4138888888895718</c:v>
                </c:pt>
                <c:pt idx="4619">
                  <c:v>6.4152777777784609</c:v>
                </c:pt>
                <c:pt idx="4620">
                  <c:v>6.41666666666735</c:v>
                </c:pt>
                <c:pt idx="4621">
                  <c:v>6.4180555555562373</c:v>
                </c:pt>
                <c:pt idx="4622">
                  <c:v>6.41944444444513</c:v>
                </c:pt>
                <c:pt idx="4623">
                  <c:v>6.4208333333340173</c:v>
                </c:pt>
                <c:pt idx="4624">
                  <c:v>6.4222222222229064</c:v>
                </c:pt>
                <c:pt idx="4625">
                  <c:v>6.4236111111117964</c:v>
                </c:pt>
                <c:pt idx="4626">
                  <c:v>6.4250000000006864</c:v>
                </c:pt>
                <c:pt idx="4627">
                  <c:v>6.4263888888895737</c:v>
                </c:pt>
                <c:pt idx="4628">
                  <c:v>6.427777777778461</c:v>
                </c:pt>
                <c:pt idx="4629">
                  <c:v>6.4291666666673501</c:v>
                </c:pt>
                <c:pt idx="4630">
                  <c:v>6.4305555555562393</c:v>
                </c:pt>
                <c:pt idx="4631">
                  <c:v>6.4319444444451319</c:v>
                </c:pt>
                <c:pt idx="4632">
                  <c:v>6.4333333333340219</c:v>
                </c:pt>
                <c:pt idx="4633">
                  <c:v>6.4347222222229083</c:v>
                </c:pt>
                <c:pt idx="4634">
                  <c:v>6.4361111111117983</c:v>
                </c:pt>
                <c:pt idx="4635">
                  <c:v>6.4375000000006883</c:v>
                </c:pt>
                <c:pt idx="4636">
                  <c:v>6.4388888888895774</c:v>
                </c:pt>
                <c:pt idx="4637">
                  <c:v>6.4402777777784666</c:v>
                </c:pt>
                <c:pt idx="4638">
                  <c:v>6.4416666666673539</c:v>
                </c:pt>
                <c:pt idx="4639">
                  <c:v>6.4430555555562412</c:v>
                </c:pt>
                <c:pt idx="4640">
                  <c:v>6.4444444444451321</c:v>
                </c:pt>
                <c:pt idx="4641">
                  <c:v>6.445833333334023</c:v>
                </c:pt>
                <c:pt idx="4642">
                  <c:v>6.4472222222229103</c:v>
                </c:pt>
                <c:pt idx="4643">
                  <c:v>6.4486111111117994</c:v>
                </c:pt>
                <c:pt idx="4644">
                  <c:v>6.4500000000006894</c:v>
                </c:pt>
                <c:pt idx="4645">
                  <c:v>6.4513888888895794</c:v>
                </c:pt>
                <c:pt idx="4646">
                  <c:v>6.4527777777784667</c:v>
                </c:pt>
                <c:pt idx="4647">
                  <c:v>6.4541666666673541</c:v>
                </c:pt>
                <c:pt idx="4648">
                  <c:v>6.4555555555562432</c:v>
                </c:pt>
                <c:pt idx="4649">
                  <c:v>6.4569444444451358</c:v>
                </c:pt>
                <c:pt idx="4650">
                  <c:v>6.4583333333340258</c:v>
                </c:pt>
                <c:pt idx="4651">
                  <c:v>6.4597222222229123</c:v>
                </c:pt>
                <c:pt idx="4652">
                  <c:v>6.4611111111118014</c:v>
                </c:pt>
                <c:pt idx="4653">
                  <c:v>6.4625000000006905</c:v>
                </c:pt>
                <c:pt idx="4654">
                  <c:v>6.4638888888895796</c:v>
                </c:pt>
                <c:pt idx="4655">
                  <c:v>6.4652777777784687</c:v>
                </c:pt>
                <c:pt idx="4656">
                  <c:v>6.4666666666673578</c:v>
                </c:pt>
                <c:pt idx="4657">
                  <c:v>6.4680555555562451</c:v>
                </c:pt>
                <c:pt idx="4658">
                  <c:v>6.4694444444451378</c:v>
                </c:pt>
                <c:pt idx="4659">
                  <c:v>6.4708333333340287</c:v>
                </c:pt>
                <c:pt idx="4660">
                  <c:v>6.472222222222916</c:v>
                </c:pt>
                <c:pt idx="4661">
                  <c:v>6.473611111111806</c:v>
                </c:pt>
                <c:pt idx="4662">
                  <c:v>6.4750000000006924</c:v>
                </c:pt>
                <c:pt idx="4663">
                  <c:v>6.4763888888895824</c:v>
                </c:pt>
                <c:pt idx="4664">
                  <c:v>6.4777777777784706</c:v>
                </c:pt>
                <c:pt idx="4665">
                  <c:v>6.4791666666673597</c:v>
                </c:pt>
                <c:pt idx="4666">
                  <c:v>6.4805555555562471</c:v>
                </c:pt>
                <c:pt idx="4667">
                  <c:v>6.4819444444451397</c:v>
                </c:pt>
                <c:pt idx="4668">
                  <c:v>6.4833333333340306</c:v>
                </c:pt>
                <c:pt idx="4669">
                  <c:v>6.4847222222229162</c:v>
                </c:pt>
                <c:pt idx="4670">
                  <c:v>6.486111111111807</c:v>
                </c:pt>
                <c:pt idx="4671">
                  <c:v>6.4875000000006944</c:v>
                </c:pt>
                <c:pt idx="4672">
                  <c:v>6.4888888888895835</c:v>
                </c:pt>
                <c:pt idx="4673">
                  <c:v>6.4902777777784726</c:v>
                </c:pt>
                <c:pt idx="4674">
                  <c:v>6.4916666666673635</c:v>
                </c:pt>
                <c:pt idx="4675">
                  <c:v>6.493055555556249</c:v>
                </c:pt>
                <c:pt idx="4676">
                  <c:v>6.4944444444451399</c:v>
                </c:pt>
                <c:pt idx="4677">
                  <c:v>6.4958333333340308</c:v>
                </c:pt>
                <c:pt idx="4678">
                  <c:v>6.4972222222229181</c:v>
                </c:pt>
                <c:pt idx="4679">
                  <c:v>6.498611111111809</c:v>
                </c:pt>
              </c:numCache>
            </c:numRef>
          </c:xVal>
          <c:yVal>
            <c:numRef>
              <c:f>'Πειρ. Δεδομένα 2min'!$AA$5:$AA$4845</c:f>
              <c:numCache>
                <c:formatCode>General</c:formatCode>
                <c:ptCount val="4841"/>
                <c:pt idx="0">
                  <c:v>28.900000000000002</c:v>
                </c:pt>
                <c:pt idx="1">
                  <c:v>28.900000000000002</c:v>
                </c:pt>
                <c:pt idx="2">
                  <c:v>28.900000000000002</c:v>
                </c:pt>
                <c:pt idx="3">
                  <c:v>28.900000000000002</c:v>
                </c:pt>
                <c:pt idx="4">
                  <c:v>28.900000000000002</c:v>
                </c:pt>
                <c:pt idx="5">
                  <c:v>28.900000000000002</c:v>
                </c:pt>
                <c:pt idx="6">
                  <c:v>28.900000000000002</c:v>
                </c:pt>
                <c:pt idx="7">
                  <c:v>28.900000000000002</c:v>
                </c:pt>
                <c:pt idx="8">
                  <c:v>28.900000000000002</c:v>
                </c:pt>
                <c:pt idx="9">
                  <c:v>28.900000000000002</c:v>
                </c:pt>
                <c:pt idx="10">
                  <c:v>29</c:v>
                </c:pt>
                <c:pt idx="11">
                  <c:v>29</c:v>
                </c:pt>
                <c:pt idx="12">
                  <c:v>29</c:v>
                </c:pt>
                <c:pt idx="13">
                  <c:v>29</c:v>
                </c:pt>
                <c:pt idx="14">
                  <c:v>29</c:v>
                </c:pt>
                <c:pt idx="15">
                  <c:v>29</c:v>
                </c:pt>
                <c:pt idx="16">
                  <c:v>29</c:v>
                </c:pt>
                <c:pt idx="17">
                  <c:v>29</c:v>
                </c:pt>
                <c:pt idx="18">
                  <c:v>28.900000000000002</c:v>
                </c:pt>
                <c:pt idx="19">
                  <c:v>29</c:v>
                </c:pt>
                <c:pt idx="20">
                  <c:v>29</c:v>
                </c:pt>
                <c:pt idx="21">
                  <c:v>28.900000000000002</c:v>
                </c:pt>
                <c:pt idx="22">
                  <c:v>28.900000000000002</c:v>
                </c:pt>
                <c:pt idx="23">
                  <c:v>28.900000000000002</c:v>
                </c:pt>
                <c:pt idx="24">
                  <c:v>28.900000000000002</c:v>
                </c:pt>
                <c:pt idx="25">
                  <c:v>28.900000000000002</c:v>
                </c:pt>
                <c:pt idx="26">
                  <c:v>29</c:v>
                </c:pt>
                <c:pt idx="27">
                  <c:v>29</c:v>
                </c:pt>
                <c:pt idx="28">
                  <c:v>29</c:v>
                </c:pt>
                <c:pt idx="29">
                  <c:v>29</c:v>
                </c:pt>
                <c:pt idx="30">
                  <c:v>29</c:v>
                </c:pt>
                <c:pt idx="31">
                  <c:v>29</c:v>
                </c:pt>
                <c:pt idx="32">
                  <c:v>29</c:v>
                </c:pt>
                <c:pt idx="33">
                  <c:v>29</c:v>
                </c:pt>
                <c:pt idx="34">
                  <c:v>29</c:v>
                </c:pt>
                <c:pt idx="35">
                  <c:v>29</c:v>
                </c:pt>
                <c:pt idx="36">
                  <c:v>29</c:v>
                </c:pt>
                <c:pt idx="37">
                  <c:v>28.900000000000002</c:v>
                </c:pt>
                <c:pt idx="38">
                  <c:v>28.900000000000002</c:v>
                </c:pt>
                <c:pt idx="39">
                  <c:v>28.900000000000002</c:v>
                </c:pt>
                <c:pt idx="40">
                  <c:v>28.900000000000002</c:v>
                </c:pt>
                <c:pt idx="41">
                  <c:v>28.900000000000002</c:v>
                </c:pt>
                <c:pt idx="42">
                  <c:v>28.900000000000002</c:v>
                </c:pt>
                <c:pt idx="43">
                  <c:v>28.900000000000002</c:v>
                </c:pt>
                <c:pt idx="44">
                  <c:v>28.900000000000002</c:v>
                </c:pt>
                <c:pt idx="45">
                  <c:v>28.900000000000002</c:v>
                </c:pt>
                <c:pt idx="46">
                  <c:v>28.900000000000002</c:v>
                </c:pt>
                <c:pt idx="47">
                  <c:v>28.900000000000002</c:v>
                </c:pt>
                <c:pt idx="48">
                  <c:v>28.900000000000002</c:v>
                </c:pt>
                <c:pt idx="49">
                  <c:v>28.900000000000002</c:v>
                </c:pt>
                <c:pt idx="50">
                  <c:v>28.900000000000002</c:v>
                </c:pt>
                <c:pt idx="51">
                  <c:v>28.900000000000002</c:v>
                </c:pt>
                <c:pt idx="52">
                  <c:v>28.900000000000002</c:v>
                </c:pt>
                <c:pt idx="53">
                  <c:v>28.900000000000002</c:v>
                </c:pt>
                <c:pt idx="54">
                  <c:v>28.900000000000002</c:v>
                </c:pt>
                <c:pt idx="55">
                  <c:v>28.900000000000002</c:v>
                </c:pt>
                <c:pt idx="56">
                  <c:v>28.900000000000002</c:v>
                </c:pt>
                <c:pt idx="57">
                  <c:v>28.900000000000002</c:v>
                </c:pt>
                <c:pt idx="58">
                  <c:v>29</c:v>
                </c:pt>
                <c:pt idx="59">
                  <c:v>29</c:v>
                </c:pt>
                <c:pt idx="60">
                  <c:v>28.900000000000002</c:v>
                </c:pt>
                <c:pt idx="61">
                  <c:v>28.900000000000002</c:v>
                </c:pt>
                <c:pt idx="62">
                  <c:v>28.900000000000002</c:v>
                </c:pt>
                <c:pt idx="63">
                  <c:v>28.900000000000002</c:v>
                </c:pt>
                <c:pt idx="64">
                  <c:v>28.900000000000002</c:v>
                </c:pt>
                <c:pt idx="65">
                  <c:v>28.900000000000002</c:v>
                </c:pt>
                <c:pt idx="66">
                  <c:v>28.900000000000002</c:v>
                </c:pt>
                <c:pt idx="67">
                  <c:v>28.900000000000002</c:v>
                </c:pt>
                <c:pt idx="68">
                  <c:v>28.900000000000002</c:v>
                </c:pt>
                <c:pt idx="69">
                  <c:v>28.900000000000002</c:v>
                </c:pt>
                <c:pt idx="70">
                  <c:v>28.8</c:v>
                </c:pt>
                <c:pt idx="71">
                  <c:v>28.900000000000002</c:v>
                </c:pt>
                <c:pt idx="72">
                  <c:v>28.900000000000002</c:v>
                </c:pt>
                <c:pt idx="73">
                  <c:v>28.900000000000002</c:v>
                </c:pt>
                <c:pt idx="74">
                  <c:v>28.900000000000002</c:v>
                </c:pt>
                <c:pt idx="75">
                  <c:v>28.8</c:v>
                </c:pt>
                <c:pt idx="76">
                  <c:v>28.900000000000002</c:v>
                </c:pt>
                <c:pt idx="77">
                  <c:v>28.900000000000002</c:v>
                </c:pt>
                <c:pt idx="78">
                  <c:v>28.900000000000002</c:v>
                </c:pt>
                <c:pt idx="79">
                  <c:v>28.900000000000002</c:v>
                </c:pt>
                <c:pt idx="80">
                  <c:v>28.900000000000002</c:v>
                </c:pt>
                <c:pt idx="81">
                  <c:v>28.900000000000002</c:v>
                </c:pt>
                <c:pt idx="82">
                  <c:v>28.900000000000002</c:v>
                </c:pt>
                <c:pt idx="83">
                  <c:v>28.900000000000002</c:v>
                </c:pt>
                <c:pt idx="84">
                  <c:v>28.900000000000002</c:v>
                </c:pt>
                <c:pt idx="85">
                  <c:v>28.900000000000002</c:v>
                </c:pt>
                <c:pt idx="86">
                  <c:v>28.900000000000002</c:v>
                </c:pt>
                <c:pt idx="87">
                  <c:v>28.900000000000002</c:v>
                </c:pt>
                <c:pt idx="88">
                  <c:v>28.900000000000002</c:v>
                </c:pt>
                <c:pt idx="89">
                  <c:v>28.900000000000002</c:v>
                </c:pt>
                <c:pt idx="90">
                  <c:v>28.900000000000002</c:v>
                </c:pt>
                <c:pt idx="91">
                  <c:v>28.900000000000002</c:v>
                </c:pt>
                <c:pt idx="92">
                  <c:v>28.900000000000002</c:v>
                </c:pt>
                <c:pt idx="93">
                  <c:v>29</c:v>
                </c:pt>
                <c:pt idx="94">
                  <c:v>29</c:v>
                </c:pt>
                <c:pt idx="95">
                  <c:v>29</c:v>
                </c:pt>
                <c:pt idx="96">
                  <c:v>29</c:v>
                </c:pt>
                <c:pt idx="97">
                  <c:v>29</c:v>
                </c:pt>
                <c:pt idx="98">
                  <c:v>29</c:v>
                </c:pt>
                <c:pt idx="99">
                  <c:v>29.1</c:v>
                </c:pt>
                <c:pt idx="100">
                  <c:v>29</c:v>
                </c:pt>
                <c:pt idx="101">
                  <c:v>29</c:v>
                </c:pt>
                <c:pt idx="102">
                  <c:v>29</c:v>
                </c:pt>
                <c:pt idx="103">
                  <c:v>29</c:v>
                </c:pt>
                <c:pt idx="104">
                  <c:v>29</c:v>
                </c:pt>
                <c:pt idx="105">
                  <c:v>28.900000000000002</c:v>
                </c:pt>
                <c:pt idx="106">
                  <c:v>28.900000000000002</c:v>
                </c:pt>
                <c:pt idx="107">
                  <c:v>28.900000000000002</c:v>
                </c:pt>
                <c:pt idx="108">
                  <c:v>28.900000000000002</c:v>
                </c:pt>
                <c:pt idx="109">
                  <c:v>28.900000000000002</c:v>
                </c:pt>
                <c:pt idx="110">
                  <c:v>28.900000000000002</c:v>
                </c:pt>
                <c:pt idx="111">
                  <c:v>28.900000000000002</c:v>
                </c:pt>
                <c:pt idx="112">
                  <c:v>28.900000000000002</c:v>
                </c:pt>
                <c:pt idx="113">
                  <c:v>29</c:v>
                </c:pt>
                <c:pt idx="114">
                  <c:v>28.900000000000002</c:v>
                </c:pt>
                <c:pt idx="115">
                  <c:v>29</c:v>
                </c:pt>
                <c:pt idx="116">
                  <c:v>29</c:v>
                </c:pt>
                <c:pt idx="117">
                  <c:v>29</c:v>
                </c:pt>
                <c:pt idx="118">
                  <c:v>28.900000000000002</c:v>
                </c:pt>
                <c:pt idx="119">
                  <c:v>28.900000000000002</c:v>
                </c:pt>
                <c:pt idx="120">
                  <c:v>28.900000000000002</c:v>
                </c:pt>
                <c:pt idx="121">
                  <c:v>28.900000000000002</c:v>
                </c:pt>
                <c:pt idx="122">
                  <c:v>28.900000000000002</c:v>
                </c:pt>
                <c:pt idx="123">
                  <c:v>28.900000000000002</c:v>
                </c:pt>
                <c:pt idx="124">
                  <c:v>28.900000000000002</c:v>
                </c:pt>
                <c:pt idx="125">
                  <c:v>28.900000000000002</c:v>
                </c:pt>
                <c:pt idx="126">
                  <c:v>29</c:v>
                </c:pt>
                <c:pt idx="127">
                  <c:v>28.8</c:v>
                </c:pt>
                <c:pt idx="128">
                  <c:v>28.900000000000002</c:v>
                </c:pt>
                <c:pt idx="129">
                  <c:v>28.900000000000002</c:v>
                </c:pt>
                <c:pt idx="130">
                  <c:v>28.900000000000002</c:v>
                </c:pt>
                <c:pt idx="131">
                  <c:v>28.900000000000002</c:v>
                </c:pt>
                <c:pt idx="132">
                  <c:v>29</c:v>
                </c:pt>
                <c:pt idx="133">
                  <c:v>29</c:v>
                </c:pt>
                <c:pt idx="134">
                  <c:v>28.900000000000002</c:v>
                </c:pt>
                <c:pt idx="135">
                  <c:v>28.900000000000002</c:v>
                </c:pt>
                <c:pt idx="136">
                  <c:v>28.900000000000002</c:v>
                </c:pt>
                <c:pt idx="137">
                  <c:v>28.900000000000002</c:v>
                </c:pt>
                <c:pt idx="138">
                  <c:v>28.900000000000002</c:v>
                </c:pt>
                <c:pt idx="139">
                  <c:v>28.900000000000002</c:v>
                </c:pt>
                <c:pt idx="140">
                  <c:v>28.900000000000002</c:v>
                </c:pt>
                <c:pt idx="141">
                  <c:v>28.900000000000002</c:v>
                </c:pt>
                <c:pt idx="142">
                  <c:v>28.900000000000002</c:v>
                </c:pt>
                <c:pt idx="143">
                  <c:v>28.900000000000002</c:v>
                </c:pt>
                <c:pt idx="144">
                  <c:v>28.900000000000002</c:v>
                </c:pt>
                <c:pt idx="145">
                  <c:v>29</c:v>
                </c:pt>
                <c:pt idx="146">
                  <c:v>28.900000000000002</c:v>
                </c:pt>
                <c:pt idx="147">
                  <c:v>29</c:v>
                </c:pt>
                <c:pt idx="148">
                  <c:v>28.900000000000002</c:v>
                </c:pt>
                <c:pt idx="149">
                  <c:v>29</c:v>
                </c:pt>
                <c:pt idx="150">
                  <c:v>28.900000000000002</c:v>
                </c:pt>
                <c:pt idx="151">
                  <c:v>28.900000000000002</c:v>
                </c:pt>
                <c:pt idx="152">
                  <c:v>28.900000000000002</c:v>
                </c:pt>
                <c:pt idx="153">
                  <c:v>28.900000000000002</c:v>
                </c:pt>
                <c:pt idx="154">
                  <c:v>28.900000000000002</c:v>
                </c:pt>
                <c:pt idx="155">
                  <c:v>28.900000000000002</c:v>
                </c:pt>
                <c:pt idx="156">
                  <c:v>28.900000000000002</c:v>
                </c:pt>
                <c:pt idx="157">
                  <c:v>28.900000000000002</c:v>
                </c:pt>
                <c:pt idx="158">
                  <c:v>28.900000000000002</c:v>
                </c:pt>
                <c:pt idx="159">
                  <c:v>28.900000000000002</c:v>
                </c:pt>
                <c:pt idx="160">
                  <c:v>28.900000000000002</c:v>
                </c:pt>
                <c:pt idx="161">
                  <c:v>28.900000000000002</c:v>
                </c:pt>
                <c:pt idx="162">
                  <c:v>28.900000000000002</c:v>
                </c:pt>
                <c:pt idx="163">
                  <c:v>28.900000000000002</c:v>
                </c:pt>
                <c:pt idx="164">
                  <c:v>28.900000000000002</c:v>
                </c:pt>
                <c:pt idx="165">
                  <c:v>28.900000000000002</c:v>
                </c:pt>
                <c:pt idx="166">
                  <c:v>28.900000000000002</c:v>
                </c:pt>
                <c:pt idx="167">
                  <c:v>28.8</c:v>
                </c:pt>
                <c:pt idx="168">
                  <c:v>28.900000000000002</c:v>
                </c:pt>
                <c:pt idx="169">
                  <c:v>28.8</c:v>
                </c:pt>
                <c:pt idx="170">
                  <c:v>28.8</c:v>
                </c:pt>
                <c:pt idx="171">
                  <c:v>28.8</c:v>
                </c:pt>
                <c:pt idx="172">
                  <c:v>28.8</c:v>
                </c:pt>
                <c:pt idx="173">
                  <c:v>28.8</c:v>
                </c:pt>
                <c:pt idx="174">
                  <c:v>28.8</c:v>
                </c:pt>
                <c:pt idx="175">
                  <c:v>28.8</c:v>
                </c:pt>
                <c:pt idx="176">
                  <c:v>28.8</c:v>
                </c:pt>
                <c:pt idx="177">
                  <c:v>28.900000000000002</c:v>
                </c:pt>
                <c:pt idx="178">
                  <c:v>28.8</c:v>
                </c:pt>
                <c:pt idx="179">
                  <c:v>28.8</c:v>
                </c:pt>
                <c:pt idx="180">
                  <c:v>28.900000000000002</c:v>
                </c:pt>
                <c:pt idx="181">
                  <c:v>28.900000000000002</c:v>
                </c:pt>
                <c:pt idx="182">
                  <c:v>28.900000000000002</c:v>
                </c:pt>
                <c:pt idx="183">
                  <c:v>28.900000000000002</c:v>
                </c:pt>
                <c:pt idx="184">
                  <c:v>28.8</c:v>
                </c:pt>
                <c:pt idx="185">
                  <c:v>28.8</c:v>
                </c:pt>
                <c:pt idx="186">
                  <c:v>28.8</c:v>
                </c:pt>
                <c:pt idx="187">
                  <c:v>28.8</c:v>
                </c:pt>
                <c:pt idx="188">
                  <c:v>28.8</c:v>
                </c:pt>
                <c:pt idx="189">
                  <c:v>28.8</c:v>
                </c:pt>
                <c:pt idx="190">
                  <c:v>28.8</c:v>
                </c:pt>
                <c:pt idx="191">
                  <c:v>28.8</c:v>
                </c:pt>
                <c:pt idx="192">
                  <c:v>28.8</c:v>
                </c:pt>
                <c:pt idx="193">
                  <c:v>28.8</c:v>
                </c:pt>
                <c:pt idx="194">
                  <c:v>28.8</c:v>
                </c:pt>
                <c:pt idx="195">
                  <c:v>28.8</c:v>
                </c:pt>
                <c:pt idx="196">
                  <c:v>28.8</c:v>
                </c:pt>
                <c:pt idx="197">
                  <c:v>28.8</c:v>
                </c:pt>
                <c:pt idx="198">
                  <c:v>28.8</c:v>
                </c:pt>
                <c:pt idx="199">
                  <c:v>28.8</c:v>
                </c:pt>
                <c:pt idx="200">
                  <c:v>28.8</c:v>
                </c:pt>
                <c:pt idx="201">
                  <c:v>28.8</c:v>
                </c:pt>
                <c:pt idx="202">
                  <c:v>28.8</c:v>
                </c:pt>
                <c:pt idx="203">
                  <c:v>28.700000000000003</c:v>
                </c:pt>
                <c:pt idx="204">
                  <c:v>28.8</c:v>
                </c:pt>
                <c:pt idx="205">
                  <c:v>28.8</c:v>
                </c:pt>
                <c:pt idx="206">
                  <c:v>28.8</c:v>
                </c:pt>
                <c:pt idx="207">
                  <c:v>28.8</c:v>
                </c:pt>
                <c:pt idx="208">
                  <c:v>28.8</c:v>
                </c:pt>
                <c:pt idx="209">
                  <c:v>28.8</c:v>
                </c:pt>
                <c:pt idx="210">
                  <c:v>28.8</c:v>
                </c:pt>
                <c:pt idx="211">
                  <c:v>28.8</c:v>
                </c:pt>
                <c:pt idx="212">
                  <c:v>28.8</c:v>
                </c:pt>
                <c:pt idx="213">
                  <c:v>28.8</c:v>
                </c:pt>
                <c:pt idx="214">
                  <c:v>28.8</c:v>
                </c:pt>
                <c:pt idx="215">
                  <c:v>28.8</c:v>
                </c:pt>
                <c:pt idx="216">
                  <c:v>28.8</c:v>
                </c:pt>
                <c:pt idx="217">
                  <c:v>28.8</c:v>
                </c:pt>
                <c:pt idx="218">
                  <c:v>28.8</c:v>
                </c:pt>
                <c:pt idx="219">
                  <c:v>28.700000000000003</c:v>
                </c:pt>
                <c:pt idx="220">
                  <c:v>28.700000000000003</c:v>
                </c:pt>
                <c:pt idx="221">
                  <c:v>28.8</c:v>
                </c:pt>
                <c:pt idx="222">
                  <c:v>28.700000000000003</c:v>
                </c:pt>
                <c:pt idx="223">
                  <c:v>28.700000000000003</c:v>
                </c:pt>
                <c:pt idx="224">
                  <c:v>28.700000000000003</c:v>
                </c:pt>
                <c:pt idx="225">
                  <c:v>28.700000000000003</c:v>
                </c:pt>
                <c:pt idx="226">
                  <c:v>28.8</c:v>
                </c:pt>
                <c:pt idx="227">
                  <c:v>28.700000000000003</c:v>
                </c:pt>
                <c:pt idx="228">
                  <c:v>28.700000000000003</c:v>
                </c:pt>
                <c:pt idx="229">
                  <c:v>28.700000000000003</c:v>
                </c:pt>
                <c:pt idx="230">
                  <c:v>28.700000000000003</c:v>
                </c:pt>
                <c:pt idx="231">
                  <c:v>28.700000000000003</c:v>
                </c:pt>
                <c:pt idx="232">
                  <c:v>28.700000000000003</c:v>
                </c:pt>
                <c:pt idx="233">
                  <c:v>28.700000000000003</c:v>
                </c:pt>
                <c:pt idx="234">
                  <c:v>28.700000000000003</c:v>
                </c:pt>
                <c:pt idx="235">
                  <c:v>28.700000000000003</c:v>
                </c:pt>
                <c:pt idx="236">
                  <c:v>28.700000000000003</c:v>
                </c:pt>
                <c:pt idx="237">
                  <c:v>28.700000000000003</c:v>
                </c:pt>
                <c:pt idx="238">
                  <c:v>28.700000000000003</c:v>
                </c:pt>
                <c:pt idx="239">
                  <c:v>28.700000000000003</c:v>
                </c:pt>
                <c:pt idx="240">
                  <c:v>28.700000000000003</c:v>
                </c:pt>
                <c:pt idx="241">
                  <c:v>28.700000000000003</c:v>
                </c:pt>
                <c:pt idx="242">
                  <c:v>28.700000000000003</c:v>
                </c:pt>
                <c:pt idx="243">
                  <c:v>28.700000000000003</c:v>
                </c:pt>
                <c:pt idx="244">
                  <c:v>28.700000000000003</c:v>
                </c:pt>
                <c:pt idx="245">
                  <c:v>28.700000000000003</c:v>
                </c:pt>
                <c:pt idx="246">
                  <c:v>28.700000000000003</c:v>
                </c:pt>
                <c:pt idx="247">
                  <c:v>28.700000000000003</c:v>
                </c:pt>
                <c:pt idx="248">
                  <c:v>28.700000000000003</c:v>
                </c:pt>
                <c:pt idx="249">
                  <c:v>28.700000000000003</c:v>
                </c:pt>
                <c:pt idx="250">
                  <c:v>28.700000000000003</c:v>
                </c:pt>
                <c:pt idx="251">
                  <c:v>28.700000000000003</c:v>
                </c:pt>
                <c:pt idx="252">
                  <c:v>28.700000000000003</c:v>
                </c:pt>
                <c:pt idx="253">
                  <c:v>28.700000000000003</c:v>
                </c:pt>
                <c:pt idx="254">
                  <c:v>28.700000000000003</c:v>
                </c:pt>
                <c:pt idx="255">
                  <c:v>28.700000000000003</c:v>
                </c:pt>
                <c:pt idx="256">
                  <c:v>28.700000000000003</c:v>
                </c:pt>
                <c:pt idx="257">
                  <c:v>28.700000000000003</c:v>
                </c:pt>
                <c:pt idx="258">
                  <c:v>28.700000000000003</c:v>
                </c:pt>
                <c:pt idx="259">
                  <c:v>28.700000000000003</c:v>
                </c:pt>
                <c:pt idx="260">
                  <c:v>28.700000000000003</c:v>
                </c:pt>
                <c:pt idx="261">
                  <c:v>28.700000000000003</c:v>
                </c:pt>
                <c:pt idx="262">
                  <c:v>28.700000000000003</c:v>
                </c:pt>
                <c:pt idx="263">
                  <c:v>28.700000000000003</c:v>
                </c:pt>
                <c:pt idx="264">
                  <c:v>28.700000000000003</c:v>
                </c:pt>
                <c:pt idx="265">
                  <c:v>28.700000000000003</c:v>
                </c:pt>
                <c:pt idx="266">
                  <c:v>28.700000000000003</c:v>
                </c:pt>
                <c:pt idx="267">
                  <c:v>28.700000000000003</c:v>
                </c:pt>
                <c:pt idx="268">
                  <c:v>28.700000000000003</c:v>
                </c:pt>
                <c:pt idx="269">
                  <c:v>28.700000000000003</c:v>
                </c:pt>
                <c:pt idx="270">
                  <c:v>28.700000000000003</c:v>
                </c:pt>
                <c:pt idx="271">
                  <c:v>28.700000000000003</c:v>
                </c:pt>
                <c:pt idx="272">
                  <c:v>28.700000000000003</c:v>
                </c:pt>
                <c:pt idx="273">
                  <c:v>28.700000000000003</c:v>
                </c:pt>
                <c:pt idx="274">
                  <c:v>28.700000000000003</c:v>
                </c:pt>
                <c:pt idx="275">
                  <c:v>28.700000000000003</c:v>
                </c:pt>
                <c:pt idx="276">
                  <c:v>28.700000000000003</c:v>
                </c:pt>
                <c:pt idx="277">
                  <c:v>28.700000000000003</c:v>
                </c:pt>
                <c:pt idx="278">
                  <c:v>28.700000000000003</c:v>
                </c:pt>
                <c:pt idx="279">
                  <c:v>28.700000000000003</c:v>
                </c:pt>
                <c:pt idx="280">
                  <c:v>28.700000000000003</c:v>
                </c:pt>
                <c:pt idx="281">
                  <c:v>28.700000000000003</c:v>
                </c:pt>
                <c:pt idx="282">
                  <c:v>28.700000000000003</c:v>
                </c:pt>
                <c:pt idx="283">
                  <c:v>28.6</c:v>
                </c:pt>
                <c:pt idx="284">
                  <c:v>28.6</c:v>
                </c:pt>
                <c:pt idx="285">
                  <c:v>28.6</c:v>
                </c:pt>
                <c:pt idx="286">
                  <c:v>28.6</c:v>
                </c:pt>
                <c:pt idx="287">
                  <c:v>28.6</c:v>
                </c:pt>
                <c:pt idx="288">
                  <c:v>28.6</c:v>
                </c:pt>
                <c:pt idx="289">
                  <c:v>28.6</c:v>
                </c:pt>
                <c:pt idx="290">
                  <c:v>28.6</c:v>
                </c:pt>
                <c:pt idx="291">
                  <c:v>28.6</c:v>
                </c:pt>
                <c:pt idx="292">
                  <c:v>28.6</c:v>
                </c:pt>
                <c:pt idx="293">
                  <c:v>28.6</c:v>
                </c:pt>
                <c:pt idx="294">
                  <c:v>28.6</c:v>
                </c:pt>
                <c:pt idx="295">
                  <c:v>28.6</c:v>
                </c:pt>
                <c:pt idx="296">
                  <c:v>28.6</c:v>
                </c:pt>
                <c:pt idx="297">
                  <c:v>28.6</c:v>
                </c:pt>
                <c:pt idx="298">
                  <c:v>28.6</c:v>
                </c:pt>
                <c:pt idx="299">
                  <c:v>28.6</c:v>
                </c:pt>
                <c:pt idx="300">
                  <c:v>28.5</c:v>
                </c:pt>
                <c:pt idx="301">
                  <c:v>28.5</c:v>
                </c:pt>
                <c:pt idx="302">
                  <c:v>28.5</c:v>
                </c:pt>
                <c:pt idx="303">
                  <c:v>28.5</c:v>
                </c:pt>
                <c:pt idx="304">
                  <c:v>28.6</c:v>
                </c:pt>
                <c:pt idx="305">
                  <c:v>28.5</c:v>
                </c:pt>
                <c:pt idx="306">
                  <c:v>28.5</c:v>
                </c:pt>
                <c:pt idx="307">
                  <c:v>28.5</c:v>
                </c:pt>
                <c:pt idx="308">
                  <c:v>28.5</c:v>
                </c:pt>
                <c:pt idx="309">
                  <c:v>28.5</c:v>
                </c:pt>
                <c:pt idx="310">
                  <c:v>28.5</c:v>
                </c:pt>
                <c:pt idx="311">
                  <c:v>28.6</c:v>
                </c:pt>
                <c:pt idx="312">
                  <c:v>28.6</c:v>
                </c:pt>
                <c:pt idx="313">
                  <c:v>28.6</c:v>
                </c:pt>
                <c:pt idx="314">
                  <c:v>28.6</c:v>
                </c:pt>
                <c:pt idx="315">
                  <c:v>28.6</c:v>
                </c:pt>
                <c:pt idx="316">
                  <c:v>28.6</c:v>
                </c:pt>
                <c:pt idx="317">
                  <c:v>28.6</c:v>
                </c:pt>
                <c:pt idx="318">
                  <c:v>28.6</c:v>
                </c:pt>
                <c:pt idx="319">
                  <c:v>28.6</c:v>
                </c:pt>
                <c:pt idx="320">
                  <c:v>28.6</c:v>
                </c:pt>
                <c:pt idx="321">
                  <c:v>28.6</c:v>
                </c:pt>
                <c:pt idx="322">
                  <c:v>28.6</c:v>
                </c:pt>
                <c:pt idx="323">
                  <c:v>28.6</c:v>
                </c:pt>
                <c:pt idx="324">
                  <c:v>28.6</c:v>
                </c:pt>
                <c:pt idx="325">
                  <c:v>28.6</c:v>
                </c:pt>
                <c:pt idx="326">
                  <c:v>28.6</c:v>
                </c:pt>
                <c:pt idx="327">
                  <c:v>28.6</c:v>
                </c:pt>
                <c:pt idx="328">
                  <c:v>28.6</c:v>
                </c:pt>
                <c:pt idx="329">
                  <c:v>28.6</c:v>
                </c:pt>
                <c:pt idx="330">
                  <c:v>28.6</c:v>
                </c:pt>
                <c:pt idx="331">
                  <c:v>28.5</c:v>
                </c:pt>
                <c:pt idx="332">
                  <c:v>28.5</c:v>
                </c:pt>
                <c:pt idx="333">
                  <c:v>28.5</c:v>
                </c:pt>
                <c:pt idx="334">
                  <c:v>28.5</c:v>
                </c:pt>
                <c:pt idx="335">
                  <c:v>28.5</c:v>
                </c:pt>
                <c:pt idx="336">
                  <c:v>28.5</c:v>
                </c:pt>
                <c:pt idx="337">
                  <c:v>28.5</c:v>
                </c:pt>
                <c:pt idx="338">
                  <c:v>28.5</c:v>
                </c:pt>
                <c:pt idx="339">
                  <c:v>28.5</c:v>
                </c:pt>
                <c:pt idx="340">
                  <c:v>28.5</c:v>
                </c:pt>
                <c:pt idx="341">
                  <c:v>28.5</c:v>
                </c:pt>
                <c:pt idx="342">
                  <c:v>28.5</c:v>
                </c:pt>
                <c:pt idx="343">
                  <c:v>28.5</c:v>
                </c:pt>
                <c:pt idx="344">
                  <c:v>28.5</c:v>
                </c:pt>
                <c:pt idx="345">
                  <c:v>28.400000000000002</c:v>
                </c:pt>
                <c:pt idx="346">
                  <c:v>28.5</c:v>
                </c:pt>
                <c:pt idx="347">
                  <c:v>28.5</c:v>
                </c:pt>
                <c:pt idx="348">
                  <c:v>28.5</c:v>
                </c:pt>
                <c:pt idx="349">
                  <c:v>28.5</c:v>
                </c:pt>
                <c:pt idx="350">
                  <c:v>28.5</c:v>
                </c:pt>
                <c:pt idx="351">
                  <c:v>28.5</c:v>
                </c:pt>
                <c:pt idx="352">
                  <c:v>28.5</c:v>
                </c:pt>
                <c:pt idx="353">
                  <c:v>28.5</c:v>
                </c:pt>
                <c:pt idx="354">
                  <c:v>28.5</c:v>
                </c:pt>
                <c:pt idx="355">
                  <c:v>28.5</c:v>
                </c:pt>
                <c:pt idx="356">
                  <c:v>28.5</c:v>
                </c:pt>
                <c:pt idx="357">
                  <c:v>28.400000000000002</c:v>
                </c:pt>
                <c:pt idx="358">
                  <c:v>28.400000000000002</c:v>
                </c:pt>
                <c:pt idx="359">
                  <c:v>28.400000000000002</c:v>
                </c:pt>
                <c:pt idx="360">
                  <c:v>28.400000000000002</c:v>
                </c:pt>
                <c:pt idx="361">
                  <c:v>28.400000000000002</c:v>
                </c:pt>
                <c:pt idx="362">
                  <c:v>28.400000000000002</c:v>
                </c:pt>
                <c:pt idx="363">
                  <c:v>28.400000000000002</c:v>
                </c:pt>
                <c:pt idx="364">
                  <c:v>28.400000000000002</c:v>
                </c:pt>
                <c:pt idx="365">
                  <c:v>28.400000000000002</c:v>
                </c:pt>
                <c:pt idx="366">
                  <c:v>28.400000000000002</c:v>
                </c:pt>
                <c:pt idx="367">
                  <c:v>28.400000000000002</c:v>
                </c:pt>
                <c:pt idx="368">
                  <c:v>28.400000000000002</c:v>
                </c:pt>
                <c:pt idx="369">
                  <c:v>28.400000000000002</c:v>
                </c:pt>
                <c:pt idx="370">
                  <c:v>28.400000000000002</c:v>
                </c:pt>
                <c:pt idx="371">
                  <c:v>28.400000000000002</c:v>
                </c:pt>
                <c:pt idx="372">
                  <c:v>28.400000000000002</c:v>
                </c:pt>
                <c:pt idx="373">
                  <c:v>28.400000000000002</c:v>
                </c:pt>
                <c:pt idx="374">
                  <c:v>28.400000000000002</c:v>
                </c:pt>
                <c:pt idx="375">
                  <c:v>28.400000000000002</c:v>
                </c:pt>
                <c:pt idx="376">
                  <c:v>28.400000000000002</c:v>
                </c:pt>
                <c:pt idx="377">
                  <c:v>28.400000000000002</c:v>
                </c:pt>
                <c:pt idx="378">
                  <c:v>28.400000000000002</c:v>
                </c:pt>
                <c:pt idx="379">
                  <c:v>28.400000000000002</c:v>
                </c:pt>
                <c:pt idx="380">
                  <c:v>28.400000000000002</c:v>
                </c:pt>
                <c:pt idx="381">
                  <c:v>28.400000000000002</c:v>
                </c:pt>
                <c:pt idx="382">
                  <c:v>28.400000000000002</c:v>
                </c:pt>
                <c:pt idx="383">
                  <c:v>28.400000000000002</c:v>
                </c:pt>
                <c:pt idx="384">
                  <c:v>28.400000000000002</c:v>
                </c:pt>
                <c:pt idx="385">
                  <c:v>28.400000000000002</c:v>
                </c:pt>
                <c:pt idx="386">
                  <c:v>28.400000000000002</c:v>
                </c:pt>
                <c:pt idx="387">
                  <c:v>28.400000000000002</c:v>
                </c:pt>
                <c:pt idx="388">
                  <c:v>28.400000000000002</c:v>
                </c:pt>
                <c:pt idx="389">
                  <c:v>28.3</c:v>
                </c:pt>
                <c:pt idx="390">
                  <c:v>28.3</c:v>
                </c:pt>
                <c:pt idx="391">
                  <c:v>28.3</c:v>
                </c:pt>
                <c:pt idx="392">
                  <c:v>28.400000000000002</c:v>
                </c:pt>
                <c:pt idx="393">
                  <c:v>28.400000000000002</c:v>
                </c:pt>
                <c:pt idx="394">
                  <c:v>28.3</c:v>
                </c:pt>
                <c:pt idx="395">
                  <c:v>28.3</c:v>
                </c:pt>
                <c:pt idx="396">
                  <c:v>28.3</c:v>
                </c:pt>
                <c:pt idx="397">
                  <c:v>28.3</c:v>
                </c:pt>
                <c:pt idx="398">
                  <c:v>28.3</c:v>
                </c:pt>
                <c:pt idx="399">
                  <c:v>28.400000000000002</c:v>
                </c:pt>
                <c:pt idx="400">
                  <c:v>28.400000000000002</c:v>
                </c:pt>
                <c:pt idx="401">
                  <c:v>28.400000000000002</c:v>
                </c:pt>
                <c:pt idx="402">
                  <c:v>28.400000000000002</c:v>
                </c:pt>
                <c:pt idx="403">
                  <c:v>28.400000000000002</c:v>
                </c:pt>
                <c:pt idx="404">
                  <c:v>28.400000000000002</c:v>
                </c:pt>
                <c:pt idx="405">
                  <c:v>28.400000000000002</c:v>
                </c:pt>
                <c:pt idx="406">
                  <c:v>28.400000000000002</c:v>
                </c:pt>
                <c:pt idx="407">
                  <c:v>28.3</c:v>
                </c:pt>
                <c:pt idx="408">
                  <c:v>28</c:v>
                </c:pt>
                <c:pt idx="409">
                  <c:v>27.8</c:v>
                </c:pt>
                <c:pt idx="410">
                  <c:v>27.700000000000003</c:v>
                </c:pt>
                <c:pt idx="411">
                  <c:v>27.700000000000003</c:v>
                </c:pt>
                <c:pt idx="412">
                  <c:v>27.8</c:v>
                </c:pt>
                <c:pt idx="413">
                  <c:v>27.8</c:v>
                </c:pt>
                <c:pt idx="414">
                  <c:v>27.8</c:v>
                </c:pt>
                <c:pt idx="415">
                  <c:v>27.700000000000003</c:v>
                </c:pt>
                <c:pt idx="416">
                  <c:v>27.700000000000003</c:v>
                </c:pt>
                <c:pt idx="417">
                  <c:v>27.8</c:v>
                </c:pt>
                <c:pt idx="418">
                  <c:v>27.8</c:v>
                </c:pt>
                <c:pt idx="419">
                  <c:v>27.8</c:v>
                </c:pt>
                <c:pt idx="420">
                  <c:v>27.8</c:v>
                </c:pt>
                <c:pt idx="421">
                  <c:v>27.8</c:v>
                </c:pt>
                <c:pt idx="422">
                  <c:v>27.8</c:v>
                </c:pt>
                <c:pt idx="423">
                  <c:v>27.900000000000002</c:v>
                </c:pt>
                <c:pt idx="424">
                  <c:v>28</c:v>
                </c:pt>
                <c:pt idx="425">
                  <c:v>28.1</c:v>
                </c:pt>
                <c:pt idx="426">
                  <c:v>28.1</c:v>
                </c:pt>
                <c:pt idx="427">
                  <c:v>28</c:v>
                </c:pt>
                <c:pt idx="428">
                  <c:v>28</c:v>
                </c:pt>
                <c:pt idx="429">
                  <c:v>28</c:v>
                </c:pt>
                <c:pt idx="430">
                  <c:v>28</c:v>
                </c:pt>
                <c:pt idx="431">
                  <c:v>28</c:v>
                </c:pt>
                <c:pt idx="432">
                  <c:v>28</c:v>
                </c:pt>
                <c:pt idx="433">
                  <c:v>28</c:v>
                </c:pt>
                <c:pt idx="434">
                  <c:v>28</c:v>
                </c:pt>
                <c:pt idx="435">
                  <c:v>28.1</c:v>
                </c:pt>
                <c:pt idx="436">
                  <c:v>28.1</c:v>
                </c:pt>
                <c:pt idx="437">
                  <c:v>28.1</c:v>
                </c:pt>
                <c:pt idx="438">
                  <c:v>28.1</c:v>
                </c:pt>
                <c:pt idx="439">
                  <c:v>28.1</c:v>
                </c:pt>
                <c:pt idx="440">
                  <c:v>27.900000000000002</c:v>
                </c:pt>
                <c:pt idx="441">
                  <c:v>28</c:v>
                </c:pt>
                <c:pt idx="442">
                  <c:v>28</c:v>
                </c:pt>
                <c:pt idx="443">
                  <c:v>28.3</c:v>
                </c:pt>
                <c:pt idx="444">
                  <c:v>28.3</c:v>
                </c:pt>
                <c:pt idx="445">
                  <c:v>28.400000000000002</c:v>
                </c:pt>
                <c:pt idx="446">
                  <c:v>28.3</c:v>
                </c:pt>
                <c:pt idx="447">
                  <c:v>28.3</c:v>
                </c:pt>
                <c:pt idx="448">
                  <c:v>28.400000000000002</c:v>
                </c:pt>
                <c:pt idx="449">
                  <c:v>28.3</c:v>
                </c:pt>
                <c:pt idx="450">
                  <c:v>28.1</c:v>
                </c:pt>
                <c:pt idx="451">
                  <c:v>28.400000000000002</c:v>
                </c:pt>
                <c:pt idx="452">
                  <c:v>28.6</c:v>
                </c:pt>
                <c:pt idx="453">
                  <c:v>28.5</c:v>
                </c:pt>
                <c:pt idx="454">
                  <c:v>28.400000000000002</c:v>
                </c:pt>
                <c:pt idx="455">
                  <c:v>28.400000000000002</c:v>
                </c:pt>
                <c:pt idx="456">
                  <c:v>28.400000000000002</c:v>
                </c:pt>
                <c:pt idx="457">
                  <c:v>28.5</c:v>
                </c:pt>
                <c:pt idx="458">
                  <c:v>28.400000000000002</c:v>
                </c:pt>
                <c:pt idx="459">
                  <c:v>28.5</c:v>
                </c:pt>
                <c:pt idx="460">
                  <c:v>28.5</c:v>
                </c:pt>
                <c:pt idx="461">
                  <c:v>28.5</c:v>
                </c:pt>
                <c:pt idx="462">
                  <c:v>28.5</c:v>
                </c:pt>
                <c:pt idx="463">
                  <c:v>28.5</c:v>
                </c:pt>
                <c:pt idx="464">
                  <c:v>28.6</c:v>
                </c:pt>
                <c:pt idx="465">
                  <c:v>28.6</c:v>
                </c:pt>
                <c:pt idx="466">
                  <c:v>28.5</c:v>
                </c:pt>
                <c:pt idx="467">
                  <c:v>28.5</c:v>
                </c:pt>
                <c:pt idx="468">
                  <c:v>28.5</c:v>
                </c:pt>
                <c:pt idx="469">
                  <c:v>28.400000000000002</c:v>
                </c:pt>
                <c:pt idx="470">
                  <c:v>28.400000000000002</c:v>
                </c:pt>
                <c:pt idx="471">
                  <c:v>28.400000000000002</c:v>
                </c:pt>
                <c:pt idx="472">
                  <c:v>28.3</c:v>
                </c:pt>
                <c:pt idx="473">
                  <c:v>28.3</c:v>
                </c:pt>
                <c:pt idx="474">
                  <c:v>28.3</c:v>
                </c:pt>
                <c:pt idx="475">
                  <c:v>28.3</c:v>
                </c:pt>
                <c:pt idx="476">
                  <c:v>28.3</c:v>
                </c:pt>
                <c:pt idx="477">
                  <c:v>28.3</c:v>
                </c:pt>
                <c:pt idx="478">
                  <c:v>28.3</c:v>
                </c:pt>
                <c:pt idx="479">
                  <c:v>28.200000000000003</c:v>
                </c:pt>
                <c:pt idx="480">
                  <c:v>28.3</c:v>
                </c:pt>
                <c:pt idx="481">
                  <c:v>28.400000000000002</c:v>
                </c:pt>
                <c:pt idx="482">
                  <c:v>28.400000000000002</c:v>
                </c:pt>
                <c:pt idx="483">
                  <c:v>28.400000000000002</c:v>
                </c:pt>
                <c:pt idx="484">
                  <c:v>28.400000000000002</c:v>
                </c:pt>
                <c:pt idx="485">
                  <c:v>28.5</c:v>
                </c:pt>
                <c:pt idx="486">
                  <c:v>28.5</c:v>
                </c:pt>
                <c:pt idx="487">
                  <c:v>28.5</c:v>
                </c:pt>
                <c:pt idx="488">
                  <c:v>28.400000000000002</c:v>
                </c:pt>
                <c:pt idx="489">
                  <c:v>28.400000000000002</c:v>
                </c:pt>
                <c:pt idx="490">
                  <c:v>28.5</c:v>
                </c:pt>
                <c:pt idx="491">
                  <c:v>28.6</c:v>
                </c:pt>
                <c:pt idx="492">
                  <c:v>28.6</c:v>
                </c:pt>
                <c:pt idx="493">
                  <c:v>28.6</c:v>
                </c:pt>
                <c:pt idx="494">
                  <c:v>28.6</c:v>
                </c:pt>
                <c:pt idx="495">
                  <c:v>28.700000000000003</c:v>
                </c:pt>
                <c:pt idx="496">
                  <c:v>28.700000000000003</c:v>
                </c:pt>
                <c:pt idx="497">
                  <c:v>28.700000000000003</c:v>
                </c:pt>
                <c:pt idx="498">
                  <c:v>28.700000000000003</c:v>
                </c:pt>
                <c:pt idx="499">
                  <c:v>28.6</c:v>
                </c:pt>
                <c:pt idx="500">
                  <c:v>28.400000000000002</c:v>
                </c:pt>
                <c:pt idx="501">
                  <c:v>28.6</c:v>
                </c:pt>
                <c:pt idx="502">
                  <c:v>28.6</c:v>
                </c:pt>
                <c:pt idx="503">
                  <c:v>28.6</c:v>
                </c:pt>
                <c:pt idx="504">
                  <c:v>28.6</c:v>
                </c:pt>
                <c:pt idx="505">
                  <c:v>28.5</c:v>
                </c:pt>
                <c:pt idx="506">
                  <c:v>28.400000000000002</c:v>
                </c:pt>
                <c:pt idx="507">
                  <c:v>28.400000000000002</c:v>
                </c:pt>
                <c:pt idx="508">
                  <c:v>28.400000000000002</c:v>
                </c:pt>
                <c:pt idx="509">
                  <c:v>28.400000000000002</c:v>
                </c:pt>
                <c:pt idx="510">
                  <c:v>28.400000000000002</c:v>
                </c:pt>
                <c:pt idx="511">
                  <c:v>28.400000000000002</c:v>
                </c:pt>
                <c:pt idx="512">
                  <c:v>28.400000000000002</c:v>
                </c:pt>
                <c:pt idx="513">
                  <c:v>28.400000000000002</c:v>
                </c:pt>
                <c:pt idx="514">
                  <c:v>28.400000000000002</c:v>
                </c:pt>
                <c:pt idx="515">
                  <c:v>28.3</c:v>
                </c:pt>
                <c:pt idx="516">
                  <c:v>28.200000000000003</c:v>
                </c:pt>
                <c:pt idx="517">
                  <c:v>28.200000000000003</c:v>
                </c:pt>
                <c:pt idx="518">
                  <c:v>28.200000000000003</c:v>
                </c:pt>
                <c:pt idx="519">
                  <c:v>28.3</c:v>
                </c:pt>
                <c:pt idx="520">
                  <c:v>28.700000000000003</c:v>
                </c:pt>
                <c:pt idx="521">
                  <c:v>28.8</c:v>
                </c:pt>
                <c:pt idx="522">
                  <c:v>28.900000000000002</c:v>
                </c:pt>
                <c:pt idx="523">
                  <c:v>28.8</c:v>
                </c:pt>
                <c:pt idx="524">
                  <c:v>28.900000000000002</c:v>
                </c:pt>
                <c:pt idx="525">
                  <c:v>28.8</c:v>
                </c:pt>
                <c:pt idx="526">
                  <c:v>28.900000000000002</c:v>
                </c:pt>
                <c:pt idx="527">
                  <c:v>28.900000000000002</c:v>
                </c:pt>
                <c:pt idx="528">
                  <c:v>29</c:v>
                </c:pt>
                <c:pt idx="529">
                  <c:v>28.900000000000002</c:v>
                </c:pt>
                <c:pt idx="530">
                  <c:v>28.8</c:v>
                </c:pt>
                <c:pt idx="531">
                  <c:v>28.700000000000003</c:v>
                </c:pt>
                <c:pt idx="532">
                  <c:v>28.700000000000003</c:v>
                </c:pt>
                <c:pt idx="533">
                  <c:v>28.5</c:v>
                </c:pt>
                <c:pt idx="534">
                  <c:v>28.5</c:v>
                </c:pt>
                <c:pt idx="535">
                  <c:v>28.5</c:v>
                </c:pt>
                <c:pt idx="536">
                  <c:v>28.400000000000002</c:v>
                </c:pt>
                <c:pt idx="537">
                  <c:v>28.400000000000002</c:v>
                </c:pt>
                <c:pt idx="538">
                  <c:v>28.400000000000002</c:v>
                </c:pt>
                <c:pt idx="539">
                  <c:v>28.400000000000002</c:v>
                </c:pt>
                <c:pt idx="540">
                  <c:v>28.400000000000002</c:v>
                </c:pt>
                <c:pt idx="541">
                  <c:v>28.3</c:v>
                </c:pt>
                <c:pt idx="542">
                  <c:v>28.3</c:v>
                </c:pt>
                <c:pt idx="543">
                  <c:v>28.3</c:v>
                </c:pt>
                <c:pt idx="544">
                  <c:v>28.3</c:v>
                </c:pt>
                <c:pt idx="545">
                  <c:v>28.3</c:v>
                </c:pt>
                <c:pt idx="546">
                  <c:v>28.3</c:v>
                </c:pt>
                <c:pt idx="547">
                  <c:v>28.3</c:v>
                </c:pt>
                <c:pt idx="548">
                  <c:v>28.400000000000002</c:v>
                </c:pt>
                <c:pt idx="549">
                  <c:v>28.400000000000002</c:v>
                </c:pt>
                <c:pt idx="550">
                  <c:v>28.400000000000002</c:v>
                </c:pt>
                <c:pt idx="551">
                  <c:v>28.5</c:v>
                </c:pt>
                <c:pt idx="552">
                  <c:v>28.400000000000002</c:v>
                </c:pt>
                <c:pt idx="553">
                  <c:v>28.5</c:v>
                </c:pt>
                <c:pt idx="554">
                  <c:v>28.400000000000002</c:v>
                </c:pt>
                <c:pt idx="555">
                  <c:v>28.5</c:v>
                </c:pt>
                <c:pt idx="556">
                  <c:v>28.5</c:v>
                </c:pt>
                <c:pt idx="557">
                  <c:v>28.700000000000003</c:v>
                </c:pt>
                <c:pt idx="558">
                  <c:v>28.700000000000003</c:v>
                </c:pt>
                <c:pt idx="559">
                  <c:v>28.6</c:v>
                </c:pt>
                <c:pt idx="560">
                  <c:v>28.6</c:v>
                </c:pt>
                <c:pt idx="561">
                  <c:v>28.6</c:v>
                </c:pt>
                <c:pt idx="562">
                  <c:v>28.6</c:v>
                </c:pt>
                <c:pt idx="563">
                  <c:v>28.6</c:v>
                </c:pt>
                <c:pt idx="564">
                  <c:v>28.6</c:v>
                </c:pt>
                <c:pt idx="565">
                  <c:v>28.6</c:v>
                </c:pt>
                <c:pt idx="566">
                  <c:v>28.400000000000002</c:v>
                </c:pt>
                <c:pt idx="567">
                  <c:v>28.400000000000002</c:v>
                </c:pt>
                <c:pt idx="568">
                  <c:v>28.400000000000002</c:v>
                </c:pt>
                <c:pt idx="569">
                  <c:v>28.400000000000002</c:v>
                </c:pt>
                <c:pt idx="570">
                  <c:v>28.400000000000002</c:v>
                </c:pt>
                <c:pt idx="571">
                  <c:v>28.400000000000002</c:v>
                </c:pt>
                <c:pt idx="572">
                  <c:v>28.400000000000002</c:v>
                </c:pt>
                <c:pt idx="573">
                  <c:v>28.400000000000002</c:v>
                </c:pt>
                <c:pt idx="574">
                  <c:v>28.3</c:v>
                </c:pt>
                <c:pt idx="575">
                  <c:v>28.3</c:v>
                </c:pt>
                <c:pt idx="576">
                  <c:v>28.3</c:v>
                </c:pt>
                <c:pt idx="577">
                  <c:v>28.3</c:v>
                </c:pt>
                <c:pt idx="578">
                  <c:v>28.400000000000002</c:v>
                </c:pt>
                <c:pt idx="579">
                  <c:v>28.5</c:v>
                </c:pt>
                <c:pt idx="580">
                  <c:v>28.6</c:v>
                </c:pt>
                <c:pt idx="581">
                  <c:v>28.6</c:v>
                </c:pt>
                <c:pt idx="582">
                  <c:v>28.6</c:v>
                </c:pt>
                <c:pt idx="583">
                  <c:v>28.6</c:v>
                </c:pt>
                <c:pt idx="584">
                  <c:v>28.700000000000003</c:v>
                </c:pt>
                <c:pt idx="585">
                  <c:v>28.700000000000003</c:v>
                </c:pt>
                <c:pt idx="586">
                  <c:v>28.700000000000003</c:v>
                </c:pt>
                <c:pt idx="587">
                  <c:v>28.700000000000003</c:v>
                </c:pt>
                <c:pt idx="588">
                  <c:v>28.700000000000003</c:v>
                </c:pt>
                <c:pt idx="589">
                  <c:v>28.700000000000003</c:v>
                </c:pt>
                <c:pt idx="590">
                  <c:v>28.700000000000003</c:v>
                </c:pt>
                <c:pt idx="591">
                  <c:v>28.700000000000003</c:v>
                </c:pt>
                <c:pt idx="592">
                  <c:v>28.8</c:v>
                </c:pt>
                <c:pt idx="593">
                  <c:v>28.900000000000002</c:v>
                </c:pt>
                <c:pt idx="594">
                  <c:v>28.900000000000002</c:v>
                </c:pt>
                <c:pt idx="595">
                  <c:v>28.700000000000003</c:v>
                </c:pt>
                <c:pt idx="596">
                  <c:v>28.700000000000003</c:v>
                </c:pt>
                <c:pt idx="597">
                  <c:v>28.700000000000003</c:v>
                </c:pt>
                <c:pt idx="598">
                  <c:v>28.8</c:v>
                </c:pt>
                <c:pt idx="599">
                  <c:v>28.8</c:v>
                </c:pt>
                <c:pt idx="600">
                  <c:v>29</c:v>
                </c:pt>
                <c:pt idx="601">
                  <c:v>29</c:v>
                </c:pt>
                <c:pt idx="602">
                  <c:v>29</c:v>
                </c:pt>
                <c:pt idx="603">
                  <c:v>28.900000000000002</c:v>
                </c:pt>
                <c:pt idx="604">
                  <c:v>28.8</c:v>
                </c:pt>
                <c:pt idx="605">
                  <c:v>28.700000000000003</c:v>
                </c:pt>
                <c:pt idx="606">
                  <c:v>28.700000000000003</c:v>
                </c:pt>
                <c:pt idx="607">
                  <c:v>28.700000000000003</c:v>
                </c:pt>
                <c:pt idx="608">
                  <c:v>28.700000000000003</c:v>
                </c:pt>
                <c:pt idx="609">
                  <c:v>28.700000000000003</c:v>
                </c:pt>
                <c:pt idx="610">
                  <c:v>28.700000000000003</c:v>
                </c:pt>
                <c:pt idx="611">
                  <c:v>28.6</c:v>
                </c:pt>
                <c:pt idx="612">
                  <c:v>28.6</c:v>
                </c:pt>
                <c:pt idx="613">
                  <c:v>28.6</c:v>
                </c:pt>
                <c:pt idx="614">
                  <c:v>28.5</c:v>
                </c:pt>
                <c:pt idx="615">
                  <c:v>28.5</c:v>
                </c:pt>
                <c:pt idx="616">
                  <c:v>28.400000000000002</c:v>
                </c:pt>
                <c:pt idx="617">
                  <c:v>28.400000000000002</c:v>
                </c:pt>
                <c:pt idx="618">
                  <c:v>28.400000000000002</c:v>
                </c:pt>
                <c:pt idx="619">
                  <c:v>28.400000000000002</c:v>
                </c:pt>
                <c:pt idx="620">
                  <c:v>28.400000000000002</c:v>
                </c:pt>
                <c:pt idx="621">
                  <c:v>28.400000000000002</c:v>
                </c:pt>
                <c:pt idx="622">
                  <c:v>28.400000000000002</c:v>
                </c:pt>
                <c:pt idx="623">
                  <c:v>28.400000000000002</c:v>
                </c:pt>
                <c:pt idx="624">
                  <c:v>28.400000000000002</c:v>
                </c:pt>
                <c:pt idx="625">
                  <c:v>28.400000000000002</c:v>
                </c:pt>
                <c:pt idx="626">
                  <c:v>28.400000000000002</c:v>
                </c:pt>
                <c:pt idx="627">
                  <c:v>28.400000000000002</c:v>
                </c:pt>
                <c:pt idx="628">
                  <c:v>28.400000000000002</c:v>
                </c:pt>
                <c:pt idx="629">
                  <c:v>28.400000000000002</c:v>
                </c:pt>
                <c:pt idx="630">
                  <c:v>28.400000000000002</c:v>
                </c:pt>
                <c:pt idx="631">
                  <c:v>28.400000000000002</c:v>
                </c:pt>
                <c:pt idx="632">
                  <c:v>28.400000000000002</c:v>
                </c:pt>
                <c:pt idx="633">
                  <c:v>28.400000000000002</c:v>
                </c:pt>
                <c:pt idx="634">
                  <c:v>28.400000000000002</c:v>
                </c:pt>
                <c:pt idx="635">
                  <c:v>28.400000000000002</c:v>
                </c:pt>
                <c:pt idx="636">
                  <c:v>28.400000000000002</c:v>
                </c:pt>
                <c:pt idx="637">
                  <c:v>28.400000000000002</c:v>
                </c:pt>
                <c:pt idx="638">
                  <c:v>28.400000000000002</c:v>
                </c:pt>
                <c:pt idx="639">
                  <c:v>28.400000000000002</c:v>
                </c:pt>
                <c:pt idx="640">
                  <c:v>28.400000000000002</c:v>
                </c:pt>
                <c:pt idx="641">
                  <c:v>28.3</c:v>
                </c:pt>
                <c:pt idx="642">
                  <c:v>28.400000000000002</c:v>
                </c:pt>
                <c:pt idx="643">
                  <c:v>28.400000000000002</c:v>
                </c:pt>
                <c:pt idx="644">
                  <c:v>28.400000000000002</c:v>
                </c:pt>
                <c:pt idx="645">
                  <c:v>28.400000000000002</c:v>
                </c:pt>
                <c:pt idx="646">
                  <c:v>28.400000000000002</c:v>
                </c:pt>
                <c:pt idx="647">
                  <c:v>28.400000000000002</c:v>
                </c:pt>
                <c:pt idx="648">
                  <c:v>28.400000000000002</c:v>
                </c:pt>
                <c:pt idx="649">
                  <c:v>28.400000000000002</c:v>
                </c:pt>
                <c:pt idx="650">
                  <c:v>28.400000000000002</c:v>
                </c:pt>
                <c:pt idx="651">
                  <c:v>28.400000000000002</c:v>
                </c:pt>
                <c:pt idx="652">
                  <c:v>28.400000000000002</c:v>
                </c:pt>
                <c:pt idx="653">
                  <c:v>28.400000000000002</c:v>
                </c:pt>
                <c:pt idx="654">
                  <c:v>28.400000000000002</c:v>
                </c:pt>
                <c:pt idx="655">
                  <c:v>28.400000000000002</c:v>
                </c:pt>
                <c:pt idx="656">
                  <c:v>28.400000000000002</c:v>
                </c:pt>
                <c:pt idx="657">
                  <c:v>28.400000000000002</c:v>
                </c:pt>
                <c:pt idx="658">
                  <c:v>28.400000000000002</c:v>
                </c:pt>
                <c:pt idx="659">
                  <c:v>28.400000000000002</c:v>
                </c:pt>
                <c:pt idx="660">
                  <c:v>28.400000000000002</c:v>
                </c:pt>
                <c:pt idx="661">
                  <c:v>28.400000000000002</c:v>
                </c:pt>
                <c:pt idx="662">
                  <c:v>28.400000000000002</c:v>
                </c:pt>
                <c:pt idx="663">
                  <c:v>28.400000000000002</c:v>
                </c:pt>
                <c:pt idx="664">
                  <c:v>28.400000000000002</c:v>
                </c:pt>
                <c:pt idx="665">
                  <c:v>28.400000000000002</c:v>
                </c:pt>
                <c:pt idx="666">
                  <c:v>28.400000000000002</c:v>
                </c:pt>
                <c:pt idx="667">
                  <c:v>28.400000000000002</c:v>
                </c:pt>
                <c:pt idx="668">
                  <c:v>28.400000000000002</c:v>
                </c:pt>
                <c:pt idx="669">
                  <c:v>28.400000000000002</c:v>
                </c:pt>
                <c:pt idx="670">
                  <c:v>28.400000000000002</c:v>
                </c:pt>
                <c:pt idx="671">
                  <c:v>28.400000000000002</c:v>
                </c:pt>
                <c:pt idx="672">
                  <c:v>28.5</c:v>
                </c:pt>
                <c:pt idx="673">
                  <c:v>28.5</c:v>
                </c:pt>
                <c:pt idx="674">
                  <c:v>28.5</c:v>
                </c:pt>
                <c:pt idx="675">
                  <c:v>28.400000000000002</c:v>
                </c:pt>
                <c:pt idx="676">
                  <c:v>28.5</c:v>
                </c:pt>
                <c:pt idx="677">
                  <c:v>28.5</c:v>
                </c:pt>
                <c:pt idx="678">
                  <c:v>28.5</c:v>
                </c:pt>
                <c:pt idx="679">
                  <c:v>28.400000000000002</c:v>
                </c:pt>
                <c:pt idx="680">
                  <c:v>28.400000000000002</c:v>
                </c:pt>
                <c:pt idx="681">
                  <c:v>28.400000000000002</c:v>
                </c:pt>
                <c:pt idx="682">
                  <c:v>28.5</c:v>
                </c:pt>
                <c:pt idx="683">
                  <c:v>28.5</c:v>
                </c:pt>
                <c:pt idx="684">
                  <c:v>28.5</c:v>
                </c:pt>
                <c:pt idx="685">
                  <c:v>28.5</c:v>
                </c:pt>
                <c:pt idx="686">
                  <c:v>28.5</c:v>
                </c:pt>
                <c:pt idx="687">
                  <c:v>28.400000000000002</c:v>
                </c:pt>
                <c:pt idx="688">
                  <c:v>28.5</c:v>
                </c:pt>
                <c:pt idx="689">
                  <c:v>28.5</c:v>
                </c:pt>
                <c:pt idx="690">
                  <c:v>28.5</c:v>
                </c:pt>
                <c:pt idx="691">
                  <c:v>28.5</c:v>
                </c:pt>
                <c:pt idx="692">
                  <c:v>28.5</c:v>
                </c:pt>
                <c:pt idx="693">
                  <c:v>28.5</c:v>
                </c:pt>
                <c:pt idx="694">
                  <c:v>28.400000000000002</c:v>
                </c:pt>
                <c:pt idx="695">
                  <c:v>28.400000000000002</c:v>
                </c:pt>
                <c:pt idx="696">
                  <c:v>28.400000000000002</c:v>
                </c:pt>
                <c:pt idx="697">
                  <c:v>28.400000000000002</c:v>
                </c:pt>
                <c:pt idx="698">
                  <c:v>28.400000000000002</c:v>
                </c:pt>
                <c:pt idx="699">
                  <c:v>28.400000000000002</c:v>
                </c:pt>
                <c:pt idx="700">
                  <c:v>28.400000000000002</c:v>
                </c:pt>
                <c:pt idx="701">
                  <c:v>28.400000000000002</c:v>
                </c:pt>
                <c:pt idx="702">
                  <c:v>28.400000000000002</c:v>
                </c:pt>
                <c:pt idx="703">
                  <c:v>28.400000000000002</c:v>
                </c:pt>
                <c:pt idx="704">
                  <c:v>28.400000000000002</c:v>
                </c:pt>
                <c:pt idx="705">
                  <c:v>28.400000000000002</c:v>
                </c:pt>
                <c:pt idx="706">
                  <c:v>28.5</c:v>
                </c:pt>
                <c:pt idx="707">
                  <c:v>28.5</c:v>
                </c:pt>
                <c:pt idx="708">
                  <c:v>28.5</c:v>
                </c:pt>
                <c:pt idx="709">
                  <c:v>28.5</c:v>
                </c:pt>
                <c:pt idx="710">
                  <c:v>28.400000000000002</c:v>
                </c:pt>
                <c:pt idx="711">
                  <c:v>28.400000000000002</c:v>
                </c:pt>
                <c:pt idx="712">
                  <c:v>28.400000000000002</c:v>
                </c:pt>
                <c:pt idx="713">
                  <c:v>28.400000000000002</c:v>
                </c:pt>
                <c:pt idx="714">
                  <c:v>28.400000000000002</c:v>
                </c:pt>
                <c:pt idx="715">
                  <c:v>28.400000000000002</c:v>
                </c:pt>
                <c:pt idx="716">
                  <c:v>28.5</c:v>
                </c:pt>
                <c:pt idx="717">
                  <c:v>28.400000000000002</c:v>
                </c:pt>
                <c:pt idx="718">
                  <c:v>28.5</c:v>
                </c:pt>
                <c:pt idx="719">
                  <c:v>28.5</c:v>
                </c:pt>
                <c:pt idx="720">
                  <c:v>28.400000000000002</c:v>
                </c:pt>
                <c:pt idx="721">
                  <c:v>28.400000000000002</c:v>
                </c:pt>
                <c:pt idx="722">
                  <c:v>28.400000000000002</c:v>
                </c:pt>
                <c:pt idx="723">
                  <c:v>28.400000000000002</c:v>
                </c:pt>
                <c:pt idx="724">
                  <c:v>28.400000000000002</c:v>
                </c:pt>
                <c:pt idx="725">
                  <c:v>28.400000000000002</c:v>
                </c:pt>
                <c:pt idx="726">
                  <c:v>28.400000000000002</c:v>
                </c:pt>
                <c:pt idx="727">
                  <c:v>28.400000000000002</c:v>
                </c:pt>
                <c:pt idx="728">
                  <c:v>28.400000000000002</c:v>
                </c:pt>
                <c:pt idx="729">
                  <c:v>28.400000000000002</c:v>
                </c:pt>
                <c:pt idx="730">
                  <c:v>28.400000000000002</c:v>
                </c:pt>
                <c:pt idx="731">
                  <c:v>28.400000000000002</c:v>
                </c:pt>
                <c:pt idx="732">
                  <c:v>28.400000000000002</c:v>
                </c:pt>
                <c:pt idx="733">
                  <c:v>28.5</c:v>
                </c:pt>
                <c:pt idx="734">
                  <c:v>28.5</c:v>
                </c:pt>
                <c:pt idx="735">
                  <c:v>28.5</c:v>
                </c:pt>
                <c:pt idx="736">
                  <c:v>28.5</c:v>
                </c:pt>
                <c:pt idx="737">
                  <c:v>28.5</c:v>
                </c:pt>
                <c:pt idx="738">
                  <c:v>28.5</c:v>
                </c:pt>
                <c:pt idx="739">
                  <c:v>28.5</c:v>
                </c:pt>
                <c:pt idx="740">
                  <c:v>28.5</c:v>
                </c:pt>
                <c:pt idx="741">
                  <c:v>28.5</c:v>
                </c:pt>
                <c:pt idx="742">
                  <c:v>28.5</c:v>
                </c:pt>
                <c:pt idx="743">
                  <c:v>28.400000000000002</c:v>
                </c:pt>
                <c:pt idx="744">
                  <c:v>28.5</c:v>
                </c:pt>
                <c:pt idx="745">
                  <c:v>28.400000000000002</c:v>
                </c:pt>
                <c:pt idx="746">
                  <c:v>28.400000000000002</c:v>
                </c:pt>
                <c:pt idx="747">
                  <c:v>28.400000000000002</c:v>
                </c:pt>
                <c:pt idx="748">
                  <c:v>28.400000000000002</c:v>
                </c:pt>
                <c:pt idx="749">
                  <c:v>28.400000000000002</c:v>
                </c:pt>
                <c:pt idx="750">
                  <c:v>28.400000000000002</c:v>
                </c:pt>
                <c:pt idx="751">
                  <c:v>28.400000000000002</c:v>
                </c:pt>
                <c:pt idx="752">
                  <c:v>28.400000000000002</c:v>
                </c:pt>
                <c:pt idx="753">
                  <c:v>28.400000000000002</c:v>
                </c:pt>
                <c:pt idx="754">
                  <c:v>28.5</c:v>
                </c:pt>
                <c:pt idx="755">
                  <c:v>28.5</c:v>
                </c:pt>
                <c:pt idx="756">
                  <c:v>28.5</c:v>
                </c:pt>
                <c:pt idx="757">
                  <c:v>28.400000000000002</c:v>
                </c:pt>
                <c:pt idx="758">
                  <c:v>28.5</c:v>
                </c:pt>
                <c:pt idx="759">
                  <c:v>28.5</c:v>
                </c:pt>
                <c:pt idx="760">
                  <c:v>28.5</c:v>
                </c:pt>
                <c:pt idx="761">
                  <c:v>28.5</c:v>
                </c:pt>
                <c:pt idx="762">
                  <c:v>28.5</c:v>
                </c:pt>
                <c:pt idx="763">
                  <c:v>28.5</c:v>
                </c:pt>
                <c:pt idx="764">
                  <c:v>28.5</c:v>
                </c:pt>
                <c:pt idx="765">
                  <c:v>28.5</c:v>
                </c:pt>
                <c:pt idx="766">
                  <c:v>28.5</c:v>
                </c:pt>
                <c:pt idx="767">
                  <c:v>28.400000000000002</c:v>
                </c:pt>
                <c:pt idx="768">
                  <c:v>28.400000000000002</c:v>
                </c:pt>
                <c:pt idx="769">
                  <c:v>28.400000000000002</c:v>
                </c:pt>
                <c:pt idx="770">
                  <c:v>28.400000000000002</c:v>
                </c:pt>
                <c:pt idx="771">
                  <c:v>28.400000000000002</c:v>
                </c:pt>
                <c:pt idx="772">
                  <c:v>28.400000000000002</c:v>
                </c:pt>
                <c:pt idx="773">
                  <c:v>28.400000000000002</c:v>
                </c:pt>
                <c:pt idx="774">
                  <c:v>28.400000000000002</c:v>
                </c:pt>
                <c:pt idx="775">
                  <c:v>28.400000000000002</c:v>
                </c:pt>
                <c:pt idx="776">
                  <c:v>28.400000000000002</c:v>
                </c:pt>
                <c:pt idx="777">
                  <c:v>28.400000000000002</c:v>
                </c:pt>
                <c:pt idx="778">
                  <c:v>28.400000000000002</c:v>
                </c:pt>
                <c:pt idx="779">
                  <c:v>28.400000000000002</c:v>
                </c:pt>
                <c:pt idx="780">
                  <c:v>28.400000000000002</c:v>
                </c:pt>
                <c:pt idx="781">
                  <c:v>28.400000000000002</c:v>
                </c:pt>
                <c:pt idx="782">
                  <c:v>28.400000000000002</c:v>
                </c:pt>
                <c:pt idx="783">
                  <c:v>28.400000000000002</c:v>
                </c:pt>
                <c:pt idx="784">
                  <c:v>28.5</c:v>
                </c:pt>
                <c:pt idx="785">
                  <c:v>28.400000000000002</c:v>
                </c:pt>
                <c:pt idx="786">
                  <c:v>28.400000000000002</c:v>
                </c:pt>
                <c:pt idx="787">
                  <c:v>28.400000000000002</c:v>
                </c:pt>
                <c:pt idx="788">
                  <c:v>28.400000000000002</c:v>
                </c:pt>
                <c:pt idx="789">
                  <c:v>28.400000000000002</c:v>
                </c:pt>
                <c:pt idx="790">
                  <c:v>28.400000000000002</c:v>
                </c:pt>
                <c:pt idx="791">
                  <c:v>28.400000000000002</c:v>
                </c:pt>
                <c:pt idx="792">
                  <c:v>28.400000000000002</c:v>
                </c:pt>
                <c:pt idx="793">
                  <c:v>28.5</c:v>
                </c:pt>
                <c:pt idx="794">
                  <c:v>28.400000000000002</c:v>
                </c:pt>
                <c:pt idx="795">
                  <c:v>28.400000000000002</c:v>
                </c:pt>
                <c:pt idx="796">
                  <c:v>28.400000000000002</c:v>
                </c:pt>
                <c:pt idx="797">
                  <c:v>28.400000000000002</c:v>
                </c:pt>
                <c:pt idx="798">
                  <c:v>28.400000000000002</c:v>
                </c:pt>
                <c:pt idx="799">
                  <c:v>28.400000000000002</c:v>
                </c:pt>
                <c:pt idx="800">
                  <c:v>28.400000000000002</c:v>
                </c:pt>
                <c:pt idx="801">
                  <c:v>28.400000000000002</c:v>
                </c:pt>
                <c:pt idx="802">
                  <c:v>28.400000000000002</c:v>
                </c:pt>
                <c:pt idx="803">
                  <c:v>28.5</c:v>
                </c:pt>
                <c:pt idx="804">
                  <c:v>28.5</c:v>
                </c:pt>
                <c:pt idx="805">
                  <c:v>28.5</c:v>
                </c:pt>
                <c:pt idx="806">
                  <c:v>28.5</c:v>
                </c:pt>
                <c:pt idx="807">
                  <c:v>28.5</c:v>
                </c:pt>
                <c:pt idx="808">
                  <c:v>28.5</c:v>
                </c:pt>
                <c:pt idx="809">
                  <c:v>28.400000000000002</c:v>
                </c:pt>
                <c:pt idx="810">
                  <c:v>28.5</c:v>
                </c:pt>
                <c:pt idx="811">
                  <c:v>28.400000000000002</c:v>
                </c:pt>
                <c:pt idx="812">
                  <c:v>28.400000000000002</c:v>
                </c:pt>
                <c:pt idx="813">
                  <c:v>28.400000000000002</c:v>
                </c:pt>
                <c:pt idx="814">
                  <c:v>28.400000000000002</c:v>
                </c:pt>
                <c:pt idx="815">
                  <c:v>28.400000000000002</c:v>
                </c:pt>
                <c:pt idx="816">
                  <c:v>28.400000000000002</c:v>
                </c:pt>
                <c:pt idx="817">
                  <c:v>28.400000000000002</c:v>
                </c:pt>
                <c:pt idx="818">
                  <c:v>28.400000000000002</c:v>
                </c:pt>
                <c:pt idx="819">
                  <c:v>28.400000000000002</c:v>
                </c:pt>
                <c:pt idx="820">
                  <c:v>28.400000000000002</c:v>
                </c:pt>
                <c:pt idx="821">
                  <c:v>28.400000000000002</c:v>
                </c:pt>
                <c:pt idx="822">
                  <c:v>28.400000000000002</c:v>
                </c:pt>
                <c:pt idx="823">
                  <c:v>28.400000000000002</c:v>
                </c:pt>
                <c:pt idx="824">
                  <c:v>28.400000000000002</c:v>
                </c:pt>
                <c:pt idx="825">
                  <c:v>28.400000000000002</c:v>
                </c:pt>
                <c:pt idx="826">
                  <c:v>28.400000000000002</c:v>
                </c:pt>
                <c:pt idx="827">
                  <c:v>28.400000000000002</c:v>
                </c:pt>
                <c:pt idx="828">
                  <c:v>28.400000000000002</c:v>
                </c:pt>
                <c:pt idx="829">
                  <c:v>28.400000000000002</c:v>
                </c:pt>
                <c:pt idx="830">
                  <c:v>28.400000000000002</c:v>
                </c:pt>
                <c:pt idx="831">
                  <c:v>28.400000000000002</c:v>
                </c:pt>
                <c:pt idx="832">
                  <c:v>28.400000000000002</c:v>
                </c:pt>
                <c:pt idx="833">
                  <c:v>28.400000000000002</c:v>
                </c:pt>
                <c:pt idx="834">
                  <c:v>28.400000000000002</c:v>
                </c:pt>
                <c:pt idx="835">
                  <c:v>28.400000000000002</c:v>
                </c:pt>
                <c:pt idx="836">
                  <c:v>28.400000000000002</c:v>
                </c:pt>
                <c:pt idx="837">
                  <c:v>28.400000000000002</c:v>
                </c:pt>
                <c:pt idx="838">
                  <c:v>28.400000000000002</c:v>
                </c:pt>
                <c:pt idx="839">
                  <c:v>28.400000000000002</c:v>
                </c:pt>
                <c:pt idx="840">
                  <c:v>28.400000000000002</c:v>
                </c:pt>
                <c:pt idx="841">
                  <c:v>28.400000000000002</c:v>
                </c:pt>
                <c:pt idx="842">
                  <c:v>28.400000000000002</c:v>
                </c:pt>
                <c:pt idx="843">
                  <c:v>28.400000000000002</c:v>
                </c:pt>
                <c:pt idx="844">
                  <c:v>28.400000000000002</c:v>
                </c:pt>
                <c:pt idx="845">
                  <c:v>28.400000000000002</c:v>
                </c:pt>
                <c:pt idx="846">
                  <c:v>28.400000000000002</c:v>
                </c:pt>
                <c:pt idx="847">
                  <c:v>28.400000000000002</c:v>
                </c:pt>
                <c:pt idx="848">
                  <c:v>28.400000000000002</c:v>
                </c:pt>
                <c:pt idx="849">
                  <c:v>28.400000000000002</c:v>
                </c:pt>
                <c:pt idx="850">
                  <c:v>28.400000000000002</c:v>
                </c:pt>
                <c:pt idx="851">
                  <c:v>28.400000000000002</c:v>
                </c:pt>
                <c:pt idx="852">
                  <c:v>28.400000000000002</c:v>
                </c:pt>
                <c:pt idx="853">
                  <c:v>28.400000000000002</c:v>
                </c:pt>
                <c:pt idx="854">
                  <c:v>28.400000000000002</c:v>
                </c:pt>
                <c:pt idx="855">
                  <c:v>28.400000000000002</c:v>
                </c:pt>
                <c:pt idx="856">
                  <c:v>28.400000000000002</c:v>
                </c:pt>
                <c:pt idx="857">
                  <c:v>28.400000000000002</c:v>
                </c:pt>
                <c:pt idx="858">
                  <c:v>28.400000000000002</c:v>
                </c:pt>
                <c:pt idx="859">
                  <c:v>28.400000000000002</c:v>
                </c:pt>
                <c:pt idx="860">
                  <c:v>28.400000000000002</c:v>
                </c:pt>
                <c:pt idx="861">
                  <c:v>28.400000000000002</c:v>
                </c:pt>
                <c:pt idx="862">
                  <c:v>28.400000000000002</c:v>
                </c:pt>
                <c:pt idx="863">
                  <c:v>28.400000000000002</c:v>
                </c:pt>
                <c:pt idx="864">
                  <c:v>28.400000000000002</c:v>
                </c:pt>
                <c:pt idx="865">
                  <c:v>28.400000000000002</c:v>
                </c:pt>
                <c:pt idx="866">
                  <c:v>28.400000000000002</c:v>
                </c:pt>
                <c:pt idx="867">
                  <c:v>28.400000000000002</c:v>
                </c:pt>
                <c:pt idx="868">
                  <c:v>28.400000000000002</c:v>
                </c:pt>
                <c:pt idx="869">
                  <c:v>28.400000000000002</c:v>
                </c:pt>
                <c:pt idx="870">
                  <c:v>28.400000000000002</c:v>
                </c:pt>
                <c:pt idx="871">
                  <c:v>28.400000000000002</c:v>
                </c:pt>
                <c:pt idx="872">
                  <c:v>28.400000000000002</c:v>
                </c:pt>
                <c:pt idx="873">
                  <c:v>28.400000000000002</c:v>
                </c:pt>
                <c:pt idx="874">
                  <c:v>28.400000000000002</c:v>
                </c:pt>
                <c:pt idx="875">
                  <c:v>28.3</c:v>
                </c:pt>
                <c:pt idx="876">
                  <c:v>28.400000000000002</c:v>
                </c:pt>
                <c:pt idx="877">
                  <c:v>28.3</c:v>
                </c:pt>
                <c:pt idx="878">
                  <c:v>28.3</c:v>
                </c:pt>
                <c:pt idx="879">
                  <c:v>28.3</c:v>
                </c:pt>
                <c:pt idx="880">
                  <c:v>28.3</c:v>
                </c:pt>
                <c:pt idx="881">
                  <c:v>28.3</c:v>
                </c:pt>
                <c:pt idx="882">
                  <c:v>28.400000000000002</c:v>
                </c:pt>
                <c:pt idx="883">
                  <c:v>28.3</c:v>
                </c:pt>
                <c:pt idx="884">
                  <c:v>28.400000000000002</c:v>
                </c:pt>
                <c:pt idx="885">
                  <c:v>28.3</c:v>
                </c:pt>
                <c:pt idx="886">
                  <c:v>28.3</c:v>
                </c:pt>
                <c:pt idx="887">
                  <c:v>28.3</c:v>
                </c:pt>
                <c:pt idx="888">
                  <c:v>28.3</c:v>
                </c:pt>
                <c:pt idx="889">
                  <c:v>28.3</c:v>
                </c:pt>
                <c:pt idx="890">
                  <c:v>28.3</c:v>
                </c:pt>
                <c:pt idx="891">
                  <c:v>28.3</c:v>
                </c:pt>
                <c:pt idx="892">
                  <c:v>28.3</c:v>
                </c:pt>
                <c:pt idx="893">
                  <c:v>28.3</c:v>
                </c:pt>
                <c:pt idx="894">
                  <c:v>28.3</c:v>
                </c:pt>
                <c:pt idx="895">
                  <c:v>28.3</c:v>
                </c:pt>
                <c:pt idx="896">
                  <c:v>28.3</c:v>
                </c:pt>
                <c:pt idx="897">
                  <c:v>28.3</c:v>
                </c:pt>
                <c:pt idx="898">
                  <c:v>28.3</c:v>
                </c:pt>
                <c:pt idx="899">
                  <c:v>28.3</c:v>
                </c:pt>
                <c:pt idx="900">
                  <c:v>28.3</c:v>
                </c:pt>
                <c:pt idx="901">
                  <c:v>28.3</c:v>
                </c:pt>
                <c:pt idx="902">
                  <c:v>28.3</c:v>
                </c:pt>
                <c:pt idx="903">
                  <c:v>28.3</c:v>
                </c:pt>
                <c:pt idx="904">
                  <c:v>28.3</c:v>
                </c:pt>
                <c:pt idx="905">
                  <c:v>28.3</c:v>
                </c:pt>
                <c:pt idx="906">
                  <c:v>28.3</c:v>
                </c:pt>
                <c:pt idx="907">
                  <c:v>28.3</c:v>
                </c:pt>
                <c:pt idx="908">
                  <c:v>28.3</c:v>
                </c:pt>
                <c:pt idx="909">
                  <c:v>28.3</c:v>
                </c:pt>
                <c:pt idx="910">
                  <c:v>28.3</c:v>
                </c:pt>
                <c:pt idx="911">
                  <c:v>28.3</c:v>
                </c:pt>
                <c:pt idx="912">
                  <c:v>28.3</c:v>
                </c:pt>
                <c:pt idx="913">
                  <c:v>28.200000000000003</c:v>
                </c:pt>
                <c:pt idx="914">
                  <c:v>28.3</c:v>
                </c:pt>
                <c:pt idx="915">
                  <c:v>28.3</c:v>
                </c:pt>
                <c:pt idx="916">
                  <c:v>28.3</c:v>
                </c:pt>
                <c:pt idx="917">
                  <c:v>28.200000000000003</c:v>
                </c:pt>
                <c:pt idx="918">
                  <c:v>28.200000000000003</c:v>
                </c:pt>
                <c:pt idx="919">
                  <c:v>28.200000000000003</c:v>
                </c:pt>
                <c:pt idx="920">
                  <c:v>28.200000000000003</c:v>
                </c:pt>
                <c:pt idx="921">
                  <c:v>28.200000000000003</c:v>
                </c:pt>
                <c:pt idx="922">
                  <c:v>28.200000000000003</c:v>
                </c:pt>
                <c:pt idx="923">
                  <c:v>28.200000000000003</c:v>
                </c:pt>
                <c:pt idx="924">
                  <c:v>28.200000000000003</c:v>
                </c:pt>
                <c:pt idx="925">
                  <c:v>28.200000000000003</c:v>
                </c:pt>
                <c:pt idx="926">
                  <c:v>28.200000000000003</c:v>
                </c:pt>
                <c:pt idx="927">
                  <c:v>28.200000000000003</c:v>
                </c:pt>
                <c:pt idx="928">
                  <c:v>28.1</c:v>
                </c:pt>
                <c:pt idx="929">
                  <c:v>28.200000000000003</c:v>
                </c:pt>
                <c:pt idx="930">
                  <c:v>28.1</c:v>
                </c:pt>
                <c:pt idx="931">
                  <c:v>28.1</c:v>
                </c:pt>
                <c:pt idx="932">
                  <c:v>28.1</c:v>
                </c:pt>
                <c:pt idx="933">
                  <c:v>28.1</c:v>
                </c:pt>
                <c:pt idx="934">
                  <c:v>28.1</c:v>
                </c:pt>
                <c:pt idx="935">
                  <c:v>28.1</c:v>
                </c:pt>
                <c:pt idx="936">
                  <c:v>28.1</c:v>
                </c:pt>
                <c:pt idx="937">
                  <c:v>28.1</c:v>
                </c:pt>
                <c:pt idx="938">
                  <c:v>28.1</c:v>
                </c:pt>
                <c:pt idx="939">
                  <c:v>28.1</c:v>
                </c:pt>
                <c:pt idx="940">
                  <c:v>28.1</c:v>
                </c:pt>
                <c:pt idx="941">
                  <c:v>28.1</c:v>
                </c:pt>
                <c:pt idx="942">
                  <c:v>28.1</c:v>
                </c:pt>
                <c:pt idx="943">
                  <c:v>28.1</c:v>
                </c:pt>
                <c:pt idx="944">
                  <c:v>28.1</c:v>
                </c:pt>
                <c:pt idx="945">
                  <c:v>28.1</c:v>
                </c:pt>
                <c:pt idx="946">
                  <c:v>28.1</c:v>
                </c:pt>
                <c:pt idx="947">
                  <c:v>28.1</c:v>
                </c:pt>
                <c:pt idx="948">
                  <c:v>28.1</c:v>
                </c:pt>
                <c:pt idx="949">
                  <c:v>28.1</c:v>
                </c:pt>
                <c:pt idx="950">
                  <c:v>28.1</c:v>
                </c:pt>
                <c:pt idx="951">
                  <c:v>28.1</c:v>
                </c:pt>
                <c:pt idx="952">
                  <c:v>28.1</c:v>
                </c:pt>
                <c:pt idx="953">
                  <c:v>28.1</c:v>
                </c:pt>
                <c:pt idx="954">
                  <c:v>28.1</c:v>
                </c:pt>
                <c:pt idx="955">
                  <c:v>28.1</c:v>
                </c:pt>
                <c:pt idx="956">
                  <c:v>28.1</c:v>
                </c:pt>
                <c:pt idx="957">
                  <c:v>28.1</c:v>
                </c:pt>
                <c:pt idx="958">
                  <c:v>28.1</c:v>
                </c:pt>
                <c:pt idx="959">
                  <c:v>28.1</c:v>
                </c:pt>
                <c:pt idx="960">
                  <c:v>28.1</c:v>
                </c:pt>
                <c:pt idx="961">
                  <c:v>28.1</c:v>
                </c:pt>
                <c:pt idx="962">
                  <c:v>28.1</c:v>
                </c:pt>
                <c:pt idx="963">
                  <c:v>28.1</c:v>
                </c:pt>
                <c:pt idx="964">
                  <c:v>28.1</c:v>
                </c:pt>
                <c:pt idx="965">
                  <c:v>28.1</c:v>
                </c:pt>
                <c:pt idx="966">
                  <c:v>28.1</c:v>
                </c:pt>
                <c:pt idx="967">
                  <c:v>28.1</c:v>
                </c:pt>
                <c:pt idx="968">
                  <c:v>28.1</c:v>
                </c:pt>
                <c:pt idx="969">
                  <c:v>28.1</c:v>
                </c:pt>
                <c:pt idx="970">
                  <c:v>28.1</c:v>
                </c:pt>
                <c:pt idx="971">
                  <c:v>28.1</c:v>
                </c:pt>
                <c:pt idx="972">
                  <c:v>28.1</c:v>
                </c:pt>
                <c:pt idx="973">
                  <c:v>28.1</c:v>
                </c:pt>
                <c:pt idx="974">
                  <c:v>28.1</c:v>
                </c:pt>
                <c:pt idx="975">
                  <c:v>28.1</c:v>
                </c:pt>
                <c:pt idx="976">
                  <c:v>28.1</c:v>
                </c:pt>
                <c:pt idx="977">
                  <c:v>28.1</c:v>
                </c:pt>
                <c:pt idx="978">
                  <c:v>28.1</c:v>
                </c:pt>
                <c:pt idx="979">
                  <c:v>28.1</c:v>
                </c:pt>
                <c:pt idx="980">
                  <c:v>28.1</c:v>
                </c:pt>
                <c:pt idx="981">
                  <c:v>28</c:v>
                </c:pt>
                <c:pt idx="982">
                  <c:v>28</c:v>
                </c:pt>
                <c:pt idx="983">
                  <c:v>28</c:v>
                </c:pt>
                <c:pt idx="984">
                  <c:v>28</c:v>
                </c:pt>
                <c:pt idx="985">
                  <c:v>28</c:v>
                </c:pt>
                <c:pt idx="986">
                  <c:v>28</c:v>
                </c:pt>
                <c:pt idx="987">
                  <c:v>28</c:v>
                </c:pt>
                <c:pt idx="988">
                  <c:v>27.900000000000002</c:v>
                </c:pt>
                <c:pt idx="989">
                  <c:v>28</c:v>
                </c:pt>
                <c:pt idx="990">
                  <c:v>27.900000000000002</c:v>
                </c:pt>
                <c:pt idx="991">
                  <c:v>28</c:v>
                </c:pt>
                <c:pt idx="992">
                  <c:v>27.900000000000002</c:v>
                </c:pt>
                <c:pt idx="993">
                  <c:v>27.900000000000002</c:v>
                </c:pt>
                <c:pt idx="994">
                  <c:v>27.900000000000002</c:v>
                </c:pt>
                <c:pt idx="995">
                  <c:v>27.900000000000002</c:v>
                </c:pt>
                <c:pt idx="996">
                  <c:v>27.900000000000002</c:v>
                </c:pt>
                <c:pt idx="997">
                  <c:v>27.8</c:v>
                </c:pt>
                <c:pt idx="998">
                  <c:v>27.900000000000002</c:v>
                </c:pt>
                <c:pt idx="999">
                  <c:v>27.8</c:v>
                </c:pt>
                <c:pt idx="1000">
                  <c:v>27.8</c:v>
                </c:pt>
                <c:pt idx="1001">
                  <c:v>27.8</c:v>
                </c:pt>
                <c:pt idx="1002">
                  <c:v>27.8</c:v>
                </c:pt>
                <c:pt idx="1003">
                  <c:v>27.8</c:v>
                </c:pt>
                <c:pt idx="1004">
                  <c:v>27.8</c:v>
                </c:pt>
                <c:pt idx="1005">
                  <c:v>27.8</c:v>
                </c:pt>
                <c:pt idx="1006">
                  <c:v>27.8</c:v>
                </c:pt>
                <c:pt idx="1007">
                  <c:v>27.8</c:v>
                </c:pt>
                <c:pt idx="1008">
                  <c:v>27.8</c:v>
                </c:pt>
                <c:pt idx="1009">
                  <c:v>27.8</c:v>
                </c:pt>
                <c:pt idx="1010">
                  <c:v>27.8</c:v>
                </c:pt>
                <c:pt idx="1011">
                  <c:v>27.8</c:v>
                </c:pt>
                <c:pt idx="1012">
                  <c:v>27.8</c:v>
                </c:pt>
                <c:pt idx="1013">
                  <c:v>27.8</c:v>
                </c:pt>
                <c:pt idx="1014">
                  <c:v>27.8</c:v>
                </c:pt>
                <c:pt idx="1015">
                  <c:v>27.8</c:v>
                </c:pt>
                <c:pt idx="1016">
                  <c:v>27.8</c:v>
                </c:pt>
                <c:pt idx="1017">
                  <c:v>27.8</c:v>
                </c:pt>
                <c:pt idx="1018">
                  <c:v>27.8</c:v>
                </c:pt>
                <c:pt idx="1019">
                  <c:v>27.8</c:v>
                </c:pt>
                <c:pt idx="1020">
                  <c:v>27.8</c:v>
                </c:pt>
                <c:pt idx="1021">
                  <c:v>27.8</c:v>
                </c:pt>
                <c:pt idx="1022">
                  <c:v>27.8</c:v>
                </c:pt>
                <c:pt idx="1023">
                  <c:v>27.8</c:v>
                </c:pt>
                <c:pt idx="1024">
                  <c:v>27.8</c:v>
                </c:pt>
                <c:pt idx="1025">
                  <c:v>27.8</c:v>
                </c:pt>
                <c:pt idx="1026">
                  <c:v>27.8</c:v>
                </c:pt>
                <c:pt idx="1027">
                  <c:v>27.8</c:v>
                </c:pt>
                <c:pt idx="1028">
                  <c:v>27.8</c:v>
                </c:pt>
                <c:pt idx="1029">
                  <c:v>27.8</c:v>
                </c:pt>
                <c:pt idx="1030">
                  <c:v>27.8</c:v>
                </c:pt>
                <c:pt idx="1031">
                  <c:v>27.8</c:v>
                </c:pt>
                <c:pt idx="1032">
                  <c:v>27.8</c:v>
                </c:pt>
                <c:pt idx="1033">
                  <c:v>27.8</c:v>
                </c:pt>
                <c:pt idx="1034">
                  <c:v>27.8</c:v>
                </c:pt>
                <c:pt idx="1035">
                  <c:v>27.8</c:v>
                </c:pt>
                <c:pt idx="1036">
                  <c:v>27.8</c:v>
                </c:pt>
                <c:pt idx="1037">
                  <c:v>27.8</c:v>
                </c:pt>
                <c:pt idx="1038">
                  <c:v>27.8</c:v>
                </c:pt>
                <c:pt idx="1039">
                  <c:v>27.8</c:v>
                </c:pt>
                <c:pt idx="1040">
                  <c:v>27.8</c:v>
                </c:pt>
                <c:pt idx="1041">
                  <c:v>27.8</c:v>
                </c:pt>
                <c:pt idx="1042">
                  <c:v>27.8</c:v>
                </c:pt>
                <c:pt idx="1043">
                  <c:v>27.8</c:v>
                </c:pt>
                <c:pt idx="1044">
                  <c:v>27.8</c:v>
                </c:pt>
                <c:pt idx="1045">
                  <c:v>27.8</c:v>
                </c:pt>
                <c:pt idx="1046">
                  <c:v>27.8</c:v>
                </c:pt>
                <c:pt idx="1047">
                  <c:v>27.8</c:v>
                </c:pt>
                <c:pt idx="1048">
                  <c:v>27.8</c:v>
                </c:pt>
                <c:pt idx="1049">
                  <c:v>27.8</c:v>
                </c:pt>
                <c:pt idx="1050">
                  <c:v>27.8</c:v>
                </c:pt>
                <c:pt idx="1051">
                  <c:v>27.8</c:v>
                </c:pt>
                <c:pt idx="1052">
                  <c:v>27.8</c:v>
                </c:pt>
                <c:pt idx="1053">
                  <c:v>27.8</c:v>
                </c:pt>
                <c:pt idx="1054">
                  <c:v>27.8</c:v>
                </c:pt>
                <c:pt idx="1055">
                  <c:v>27.8</c:v>
                </c:pt>
                <c:pt idx="1056">
                  <c:v>27.8</c:v>
                </c:pt>
                <c:pt idx="1057">
                  <c:v>27.8</c:v>
                </c:pt>
                <c:pt idx="1058">
                  <c:v>27.8</c:v>
                </c:pt>
                <c:pt idx="1059">
                  <c:v>27.8</c:v>
                </c:pt>
                <c:pt idx="1060">
                  <c:v>27.8</c:v>
                </c:pt>
                <c:pt idx="1061">
                  <c:v>27.8</c:v>
                </c:pt>
                <c:pt idx="1062">
                  <c:v>27.8</c:v>
                </c:pt>
                <c:pt idx="1063">
                  <c:v>27.8</c:v>
                </c:pt>
                <c:pt idx="1064">
                  <c:v>27.8</c:v>
                </c:pt>
                <c:pt idx="1065">
                  <c:v>27.8</c:v>
                </c:pt>
                <c:pt idx="1066">
                  <c:v>27.8</c:v>
                </c:pt>
                <c:pt idx="1067">
                  <c:v>27.8</c:v>
                </c:pt>
                <c:pt idx="1068">
                  <c:v>27.8</c:v>
                </c:pt>
                <c:pt idx="1069">
                  <c:v>27.8</c:v>
                </c:pt>
                <c:pt idx="1070">
                  <c:v>27.8</c:v>
                </c:pt>
                <c:pt idx="1071">
                  <c:v>27.8</c:v>
                </c:pt>
                <c:pt idx="1072">
                  <c:v>27.8</c:v>
                </c:pt>
                <c:pt idx="1073">
                  <c:v>27.8</c:v>
                </c:pt>
                <c:pt idx="1074">
                  <c:v>27.8</c:v>
                </c:pt>
                <c:pt idx="1075">
                  <c:v>27.8</c:v>
                </c:pt>
                <c:pt idx="1076">
                  <c:v>27.8</c:v>
                </c:pt>
                <c:pt idx="1077">
                  <c:v>27.8</c:v>
                </c:pt>
                <c:pt idx="1078">
                  <c:v>27.8</c:v>
                </c:pt>
                <c:pt idx="1079">
                  <c:v>27.8</c:v>
                </c:pt>
                <c:pt idx="1080">
                  <c:v>27.700000000000003</c:v>
                </c:pt>
                <c:pt idx="1081">
                  <c:v>27.700000000000003</c:v>
                </c:pt>
                <c:pt idx="1082">
                  <c:v>27.700000000000003</c:v>
                </c:pt>
                <c:pt idx="1083">
                  <c:v>27.700000000000003</c:v>
                </c:pt>
                <c:pt idx="1084">
                  <c:v>27.700000000000003</c:v>
                </c:pt>
                <c:pt idx="1085">
                  <c:v>27.8</c:v>
                </c:pt>
                <c:pt idx="1086">
                  <c:v>27.8</c:v>
                </c:pt>
                <c:pt idx="1087">
                  <c:v>27.8</c:v>
                </c:pt>
                <c:pt idx="1088">
                  <c:v>27.8</c:v>
                </c:pt>
                <c:pt idx="1089">
                  <c:v>27.8</c:v>
                </c:pt>
                <c:pt idx="1090">
                  <c:v>27.8</c:v>
                </c:pt>
                <c:pt idx="1091">
                  <c:v>27.700000000000003</c:v>
                </c:pt>
                <c:pt idx="1092">
                  <c:v>27.700000000000003</c:v>
                </c:pt>
                <c:pt idx="1093">
                  <c:v>27.700000000000003</c:v>
                </c:pt>
                <c:pt idx="1094">
                  <c:v>27.700000000000003</c:v>
                </c:pt>
                <c:pt idx="1095">
                  <c:v>27.700000000000003</c:v>
                </c:pt>
                <c:pt idx="1096">
                  <c:v>27.700000000000003</c:v>
                </c:pt>
                <c:pt idx="1097">
                  <c:v>27.700000000000003</c:v>
                </c:pt>
                <c:pt idx="1098">
                  <c:v>27.700000000000003</c:v>
                </c:pt>
                <c:pt idx="1099">
                  <c:v>27.700000000000003</c:v>
                </c:pt>
                <c:pt idx="1100">
                  <c:v>27.700000000000003</c:v>
                </c:pt>
                <c:pt idx="1101">
                  <c:v>27.700000000000003</c:v>
                </c:pt>
                <c:pt idx="1102">
                  <c:v>27.700000000000003</c:v>
                </c:pt>
                <c:pt idx="1103">
                  <c:v>27.6</c:v>
                </c:pt>
                <c:pt idx="1104">
                  <c:v>27.6</c:v>
                </c:pt>
                <c:pt idx="1105">
                  <c:v>27.5</c:v>
                </c:pt>
                <c:pt idx="1106">
                  <c:v>27.6</c:v>
                </c:pt>
                <c:pt idx="1107">
                  <c:v>27.5</c:v>
                </c:pt>
                <c:pt idx="1108">
                  <c:v>27.5</c:v>
                </c:pt>
                <c:pt idx="1109">
                  <c:v>27.5</c:v>
                </c:pt>
                <c:pt idx="1110">
                  <c:v>27.5</c:v>
                </c:pt>
                <c:pt idx="1111">
                  <c:v>27.5</c:v>
                </c:pt>
                <c:pt idx="1112">
                  <c:v>27.5</c:v>
                </c:pt>
                <c:pt idx="1113">
                  <c:v>27.5</c:v>
                </c:pt>
                <c:pt idx="1114">
                  <c:v>27.5</c:v>
                </c:pt>
                <c:pt idx="1115">
                  <c:v>27.5</c:v>
                </c:pt>
                <c:pt idx="1116">
                  <c:v>27.5</c:v>
                </c:pt>
                <c:pt idx="1117">
                  <c:v>27.5</c:v>
                </c:pt>
                <c:pt idx="1118">
                  <c:v>27.5</c:v>
                </c:pt>
                <c:pt idx="1119">
                  <c:v>27.5</c:v>
                </c:pt>
                <c:pt idx="1120">
                  <c:v>27.5</c:v>
                </c:pt>
                <c:pt idx="1121">
                  <c:v>27.5</c:v>
                </c:pt>
                <c:pt idx="1122">
                  <c:v>27.5</c:v>
                </c:pt>
                <c:pt idx="1123">
                  <c:v>27.5</c:v>
                </c:pt>
                <c:pt idx="1124">
                  <c:v>27.5</c:v>
                </c:pt>
                <c:pt idx="1125">
                  <c:v>27.5</c:v>
                </c:pt>
                <c:pt idx="1126">
                  <c:v>27.5</c:v>
                </c:pt>
                <c:pt idx="1127">
                  <c:v>27.5</c:v>
                </c:pt>
                <c:pt idx="1128">
                  <c:v>27.5</c:v>
                </c:pt>
                <c:pt idx="1129">
                  <c:v>27.5</c:v>
                </c:pt>
                <c:pt idx="1130">
                  <c:v>27.5</c:v>
                </c:pt>
                <c:pt idx="1131">
                  <c:v>27.5</c:v>
                </c:pt>
                <c:pt idx="1132">
                  <c:v>27.5</c:v>
                </c:pt>
                <c:pt idx="1133">
                  <c:v>27.5</c:v>
                </c:pt>
                <c:pt idx="1134">
                  <c:v>27.5</c:v>
                </c:pt>
                <c:pt idx="1135">
                  <c:v>27.5</c:v>
                </c:pt>
                <c:pt idx="1136">
                  <c:v>27.5</c:v>
                </c:pt>
                <c:pt idx="1137">
                  <c:v>27.5</c:v>
                </c:pt>
                <c:pt idx="1138">
                  <c:v>27.5</c:v>
                </c:pt>
                <c:pt idx="1139">
                  <c:v>27.5</c:v>
                </c:pt>
                <c:pt idx="1140">
                  <c:v>27.5</c:v>
                </c:pt>
                <c:pt idx="1141">
                  <c:v>27.5</c:v>
                </c:pt>
                <c:pt idx="1142">
                  <c:v>27.5</c:v>
                </c:pt>
                <c:pt idx="1143">
                  <c:v>27.5</c:v>
                </c:pt>
                <c:pt idx="1144">
                  <c:v>27.5</c:v>
                </c:pt>
                <c:pt idx="1145">
                  <c:v>27.5</c:v>
                </c:pt>
                <c:pt idx="1146">
                  <c:v>27.5</c:v>
                </c:pt>
                <c:pt idx="1147">
                  <c:v>27.5</c:v>
                </c:pt>
                <c:pt idx="1148">
                  <c:v>27.5</c:v>
                </c:pt>
                <c:pt idx="1149">
                  <c:v>27.5</c:v>
                </c:pt>
                <c:pt idx="1150">
                  <c:v>27.5</c:v>
                </c:pt>
                <c:pt idx="1151">
                  <c:v>27.5</c:v>
                </c:pt>
                <c:pt idx="1152">
                  <c:v>27.5</c:v>
                </c:pt>
                <c:pt idx="1153">
                  <c:v>27.5</c:v>
                </c:pt>
                <c:pt idx="1154">
                  <c:v>27.5</c:v>
                </c:pt>
                <c:pt idx="1155">
                  <c:v>27.5</c:v>
                </c:pt>
                <c:pt idx="1156">
                  <c:v>27.5</c:v>
                </c:pt>
                <c:pt idx="1157">
                  <c:v>27.5</c:v>
                </c:pt>
                <c:pt idx="1158">
                  <c:v>27.5</c:v>
                </c:pt>
                <c:pt idx="1159">
                  <c:v>27.5</c:v>
                </c:pt>
                <c:pt idx="1160">
                  <c:v>27.5</c:v>
                </c:pt>
                <c:pt idx="1161">
                  <c:v>27.5</c:v>
                </c:pt>
                <c:pt idx="1162">
                  <c:v>27.5</c:v>
                </c:pt>
                <c:pt idx="1163">
                  <c:v>27.5</c:v>
                </c:pt>
                <c:pt idx="1164">
                  <c:v>27.5</c:v>
                </c:pt>
                <c:pt idx="1165">
                  <c:v>27.5</c:v>
                </c:pt>
                <c:pt idx="1166">
                  <c:v>27.400000000000002</c:v>
                </c:pt>
                <c:pt idx="1167">
                  <c:v>27.5</c:v>
                </c:pt>
                <c:pt idx="1168">
                  <c:v>27.400000000000002</c:v>
                </c:pt>
                <c:pt idx="1169">
                  <c:v>27.400000000000002</c:v>
                </c:pt>
                <c:pt idx="1170">
                  <c:v>27.400000000000002</c:v>
                </c:pt>
                <c:pt idx="1171">
                  <c:v>27.400000000000002</c:v>
                </c:pt>
                <c:pt idx="1172">
                  <c:v>27.400000000000002</c:v>
                </c:pt>
                <c:pt idx="1173">
                  <c:v>27.400000000000002</c:v>
                </c:pt>
                <c:pt idx="1174">
                  <c:v>27.400000000000002</c:v>
                </c:pt>
                <c:pt idx="1175">
                  <c:v>27.5</c:v>
                </c:pt>
                <c:pt idx="1176">
                  <c:v>27.400000000000002</c:v>
                </c:pt>
                <c:pt idx="1177">
                  <c:v>27.400000000000002</c:v>
                </c:pt>
                <c:pt idx="1178">
                  <c:v>27.5</c:v>
                </c:pt>
                <c:pt idx="1179">
                  <c:v>27.5</c:v>
                </c:pt>
                <c:pt idx="1180">
                  <c:v>27.5</c:v>
                </c:pt>
                <c:pt idx="1181">
                  <c:v>27.400000000000002</c:v>
                </c:pt>
                <c:pt idx="1182">
                  <c:v>27.400000000000002</c:v>
                </c:pt>
                <c:pt idx="1183">
                  <c:v>27.400000000000002</c:v>
                </c:pt>
                <c:pt idx="1184">
                  <c:v>27.400000000000002</c:v>
                </c:pt>
                <c:pt idx="1185">
                  <c:v>27.400000000000002</c:v>
                </c:pt>
                <c:pt idx="1186">
                  <c:v>27.5</c:v>
                </c:pt>
                <c:pt idx="1187">
                  <c:v>27.400000000000002</c:v>
                </c:pt>
                <c:pt idx="1188">
                  <c:v>27.5</c:v>
                </c:pt>
                <c:pt idx="1189">
                  <c:v>27.400000000000002</c:v>
                </c:pt>
                <c:pt idx="1190">
                  <c:v>27.5</c:v>
                </c:pt>
                <c:pt idx="1191">
                  <c:v>27.400000000000002</c:v>
                </c:pt>
                <c:pt idx="1192">
                  <c:v>27.400000000000002</c:v>
                </c:pt>
                <c:pt idx="1193">
                  <c:v>27.400000000000002</c:v>
                </c:pt>
                <c:pt idx="1194">
                  <c:v>27.400000000000002</c:v>
                </c:pt>
                <c:pt idx="1195">
                  <c:v>27.3</c:v>
                </c:pt>
                <c:pt idx="1196">
                  <c:v>27.400000000000002</c:v>
                </c:pt>
                <c:pt idx="1197">
                  <c:v>27.400000000000002</c:v>
                </c:pt>
                <c:pt idx="1198">
                  <c:v>27.400000000000002</c:v>
                </c:pt>
                <c:pt idx="1199">
                  <c:v>27.400000000000002</c:v>
                </c:pt>
                <c:pt idx="1200">
                  <c:v>27.3</c:v>
                </c:pt>
                <c:pt idx="1201">
                  <c:v>27.400000000000002</c:v>
                </c:pt>
                <c:pt idx="1202">
                  <c:v>27.400000000000002</c:v>
                </c:pt>
                <c:pt idx="1203">
                  <c:v>27.400000000000002</c:v>
                </c:pt>
                <c:pt idx="1204">
                  <c:v>27.400000000000002</c:v>
                </c:pt>
                <c:pt idx="1205">
                  <c:v>27.5</c:v>
                </c:pt>
                <c:pt idx="1206">
                  <c:v>27.5</c:v>
                </c:pt>
                <c:pt idx="1207">
                  <c:v>27.5</c:v>
                </c:pt>
                <c:pt idx="1208">
                  <c:v>27.400000000000002</c:v>
                </c:pt>
                <c:pt idx="1209">
                  <c:v>27.400000000000002</c:v>
                </c:pt>
                <c:pt idx="1210">
                  <c:v>27.400000000000002</c:v>
                </c:pt>
                <c:pt idx="1211">
                  <c:v>27.5</c:v>
                </c:pt>
                <c:pt idx="1212">
                  <c:v>27.5</c:v>
                </c:pt>
                <c:pt idx="1213">
                  <c:v>27.400000000000002</c:v>
                </c:pt>
                <c:pt idx="1214">
                  <c:v>27.400000000000002</c:v>
                </c:pt>
                <c:pt idx="1215">
                  <c:v>27.400000000000002</c:v>
                </c:pt>
                <c:pt idx="1216">
                  <c:v>27.400000000000002</c:v>
                </c:pt>
                <c:pt idx="1217">
                  <c:v>27.400000000000002</c:v>
                </c:pt>
                <c:pt idx="1218">
                  <c:v>27.400000000000002</c:v>
                </c:pt>
                <c:pt idx="1219">
                  <c:v>27.400000000000002</c:v>
                </c:pt>
                <c:pt idx="1220">
                  <c:v>27.400000000000002</c:v>
                </c:pt>
                <c:pt idx="1221">
                  <c:v>27.400000000000002</c:v>
                </c:pt>
                <c:pt idx="1222">
                  <c:v>27.400000000000002</c:v>
                </c:pt>
                <c:pt idx="1223">
                  <c:v>27.400000000000002</c:v>
                </c:pt>
                <c:pt idx="1224">
                  <c:v>27.400000000000002</c:v>
                </c:pt>
                <c:pt idx="1225">
                  <c:v>27.3</c:v>
                </c:pt>
                <c:pt idx="1226">
                  <c:v>27.3</c:v>
                </c:pt>
                <c:pt idx="1227">
                  <c:v>27.400000000000002</c:v>
                </c:pt>
                <c:pt idx="1228">
                  <c:v>27.3</c:v>
                </c:pt>
                <c:pt idx="1229">
                  <c:v>27.3</c:v>
                </c:pt>
                <c:pt idx="1230">
                  <c:v>27.3</c:v>
                </c:pt>
                <c:pt idx="1231">
                  <c:v>27.3</c:v>
                </c:pt>
                <c:pt idx="1232">
                  <c:v>27.3</c:v>
                </c:pt>
                <c:pt idx="1233">
                  <c:v>27.200000000000003</c:v>
                </c:pt>
                <c:pt idx="1234">
                  <c:v>27.3</c:v>
                </c:pt>
                <c:pt idx="1235">
                  <c:v>27.3</c:v>
                </c:pt>
                <c:pt idx="1236">
                  <c:v>27.3</c:v>
                </c:pt>
                <c:pt idx="1237">
                  <c:v>27.3</c:v>
                </c:pt>
                <c:pt idx="1238">
                  <c:v>27.3</c:v>
                </c:pt>
                <c:pt idx="1239">
                  <c:v>27.3</c:v>
                </c:pt>
                <c:pt idx="1240">
                  <c:v>27.3</c:v>
                </c:pt>
                <c:pt idx="1241">
                  <c:v>27.3</c:v>
                </c:pt>
                <c:pt idx="1242">
                  <c:v>27.3</c:v>
                </c:pt>
                <c:pt idx="1243">
                  <c:v>27.3</c:v>
                </c:pt>
                <c:pt idx="1244">
                  <c:v>27.3</c:v>
                </c:pt>
                <c:pt idx="1245">
                  <c:v>27.3</c:v>
                </c:pt>
                <c:pt idx="1246">
                  <c:v>27.3</c:v>
                </c:pt>
                <c:pt idx="1247">
                  <c:v>27.3</c:v>
                </c:pt>
                <c:pt idx="1248">
                  <c:v>27.3</c:v>
                </c:pt>
                <c:pt idx="1249">
                  <c:v>27.400000000000002</c:v>
                </c:pt>
                <c:pt idx="1250">
                  <c:v>27.400000000000002</c:v>
                </c:pt>
                <c:pt idx="1251">
                  <c:v>27.3</c:v>
                </c:pt>
                <c:pt idx="1252">
                  <c:v>27.3</c:v>
                </c:pt>
                <c:pt idx="1253">
                  <c:v>27.400000000000002</c:v>
                </c:pt>
                <c:pt idx="1254">
                  <c:v>27.400000000000002</c:v>
                </c:pt>
                <c:pt idx="1255">
                  <c:v>27.400000000000002</c:v>
                </c:pt>
                <c:pt idx="1256">
                  <c:v>27.400000000000002</c:v>
                </c:pt>
                <c:pt idx="1257">
                  <c:v>27.400000000000002</c:v>
                </c:pt>
                <c:pt idx="1258">
                  <c:v>27.400000000000002</c:v>
                </c:pt>
                <c:pt idx="1259">
                  <c:v>27.3</c:v>
                </c:pt>
                <c:pt idx="1260">
                  <c:v>27.3</c:v>
                </c:pt>
                <c:pt idx="1261">
                  <c:v>27.400000000000002</c:v>
                </c:pt>
                <c:pt idx="1262">
                  <c:v>27.3</c:v>
                </c:pt>
                <c:pt idx="1263">
                  <c:v>27.400000000000002</c:v>
                </c:pt>
                <c:pt idx="1264">
                  <c:v>27.400000000000002</c:v>
                </c:pt>
                <c:pt idx="1265">
                  <c:v>27.400000000000002</c:v>
                </c:pt>
                <c:pt idx="1266">
                  <c:v>27.400000000000002</c:v>
                </c:pt>
                <c:pt idx="1267">
                  <c:v>27.3</c:v>
                </c:pt>
                <c:pt idx="1268">
                  <c:v>27.400000000000002</c:v>
                </c:pt>
                <c:pt idx="1269">
                  <c:v>27.400000000000002</c:v>
                </c:pt>
                <c:pt idx="1270">
                  <c:v>27.400000000000002</c:v>
                </c:pt>
                <c:pt idx="1271">
                  <c:v>27.3</c:v>
                </c:pt>
                <c:pt idx="1272">
                  <c:v>27.400000000000002</c:v>
                </c:pt>
                <c:pt idx="1273">
                  <c:v>27.400000000000002</c:v>
                </c:pt>
                <c:pt idx="1274">
                  <c:v>27.400000000000002</c:v>
                </c:pt>
                <c:pt idx="1275">
                  <c:v>27.400000000000002</c:v>
                </c:pt>
                <c:pt idx="1276">
                  <c:v>27.400000000000002</c:v>
                </c:pt>
                <c:pt idx="1277">
                  <c:v>27.400000000000002</c:v>
                </c:pt>
                <c:pt idx="1278">
                  <c:v>27.400000000000002</c:v>
                </c:pt>
                <c:pt idx="1279">
                  <c:v>27.400000000000002</c:v>
                </c:pt>
                <c:pt idx="1280">
                  <c:v>27.400000000000002</c:v>
                </c:pt>
                <c:pt idx="1281">
                  <c:v>27.400000000000002</c:v>
                </c:pt>
                <c:pt idx="1282">
                  <c:v>27.400000000000002</c:v>
                </c:pt>
                <c:pt idx="1283">
                  <c:v>27.400000000000002</c:v>
                </c:pt>
                <c:pt idx="1284">
                  <c:v>27.400000000000002</c:v>
                </c:pt>
                <c:pt idx="1285">
                  <c:v>27.400000000000002</c:v>
                </c:pt>
                <c:pt idx="1286">
                  <c:v>27.400000000000002</c:v>
                </c:pt>
                <c:pt idx="1287">
                  <c:v>27.400000000000002</c:v>
                </c:pt>
                <c:pt idx="1288">
                  <c:v>27.400000000000002</c:v>
                </c:pt>
                <c:pt idx="1289">
                  <c:v>27.400000000000002</c:v>
                </c:pt>
                <c:pt idx="1290">
                  <c:v>27.400000000000002</c:v>
                </c:pt>
                <c:pt idx="1291">
                  <c:v>27.400000000000002</c:v>
                </c:pt>
                <c:pt idx="1292">
                  <c:v>27.400000000000002</c:v>
                </c:pt>
                <c:pt idx="1293">
                  <c:v>27.400000000000002</c:v>
                </c:pt>
                <c:pt idx="1294">
                  <c:v>27.3</c:v>
                </c:pt>
                <c:pt idx="1295">
                  <c:v>27.400000000000002</c:v>
                </c:pt>
                <c:pt idx="1296">
                  <c:v>27.400000000000002</c:v>
                </c:pt>
                <c:pt idx="1297">
                  <c:v>27.400000000000002</c:v>
                </c:pt>
                <c:pt idx="1298">
                  <c:v>27.400000000000002</c:v>
                </c:pt>
                <c:pt idx="1299">
                  <c:v>27.400000000000002</c:v>
                </c:pt>
                <c:pt idx="1300">
                  <c:v>27.400000000000002</c:v>
                </c:pt>
                <c:pt idx="1301">
                  <c:v>27.400000000000002</c:v>
                </c:pt>
                <c:pt idx="1302">
                  <c:v>27.400000000000002</c:v>
                </c:pt>
                <c:pt idx="1303">
                  <c:v>27.400000000000002</c:v>
                </c:pt>
                <c:pt idx="1304">
                  <c:v>27.400000000000002</c:v>
                </c:pt>
                <c:pt idx="1305">
                  <c:v>27.400000000000002</c:v>
                </c:pt>
                <c:pt idx="1306">
                  <c:v>27.400000000000002</c:v>
                </c:pt>
                <c:pt idx="1307">
                  <c:v>27.400000000000002</c:v>
                </c:pt>
                <c:pt idx="1308">
                  <c:v>27.400000000000002</c:v>
                </c:pt>
                <c:pt idx="1309">
                  <c:v>27.5</c:v>
                </c:pt>
                <c:pt idx="1310">
                  <c:v>27.5</c:v>
                </c:pt>
                <c:pt idx="1311">
                  <c:v>27.5</c:v>
                </c:pt>
                <c:pt idx="1312">
                  <c:v>27.5</c:v>
                </c:pt>
                <c:pt idx="1313">
                  <c:v>27.5</c:v>
                </c:pt>
                <c:pt idx="1314">
                  <c:v>27.5</c:v>
                </c:pt>
                <c:pt idx="1315">
                  <c:v>27.5</c:v>
                </c:pt>
                <c:pt idx="1316">
                  <c:v>27.5</c:v>
                </c:pt>
                <c:pt idx="1317">
                  <c:v>27.5</c:v>
                </c:pt>
                <c:pt idx="1318">
                  <c:v>27.5</c:v>
                </c:pt>
                <c:pt idx="1319">
                  <c:v>27.5</c:v>
                </c:pt>
                <c:pt idx="1320">
                  <c:v>27.5</c:v>
                </c:pt>
                <c:pt idx="1321">
                  <c:v>27.5</c:v>
                </c:pt>
                <c:pt idx="1322">
                  <c:v>27.5</c:v>
                </c:pt>
                <c:pt idx="1323">
                  <c:v>27.5</c:v>
                </c:pt>
                <c:pt idx="1324">
                  <c:v>27.5</c:v>
                </c:pt>
                <c:pt idx="1325">
                  <c:v>27.5</c:v>
                </c:pt>
                <c:pt idx="1326">
                  <c:v>27.5</c:v>
                </c:pt>
                <c:pt idx="1327">
                  <c:v>27.5</c:v>
                </c:pt>
                <c:pt idx="1328">
                  <c:v>27.5</c:v>
                </c:pt>
                <c:pt idx="1329">
                  <c:v>27.5</c:v>
                </c:pt>
                <c:pt idx="1330">
                  <c:v>27.5</c:v>
                </c:pt>
                <c:pt idx="1331">
                  <c:v>27.5</c:v>
                </c:pt>
                <c:pt idx="1332">
                  <c:v>27.5</c:v>
                </c:pt>
                <c:pt idx="1333">
                  <c:v>27.5</c:v>
                </c:pt>
                <c:pt idx="1334">
                  <c:v>27.5</c:v>
                </c:pt>
                <c:pt idx="1335">
                  <c:v>27.5</c:v>
                </c:pt>
                <c:pt idx="1336">
                  <c:v>27.5</c:v>
                </c:pt>
                <c:pt idx="1337">
                  <c:v>27.5</c:v>
                </c:pt>
                <c:pt idx="1338">
                  <c:v>27.5</c:v>
                </c:pt>
                <c:pt idx="1339">
                  <c:v>27.5</c:v>
                </c:pt>
                <c:pt idx="1340">
                  <c:v>27.5</c:v>
                </c:pt>
                <c:pt idx="1341">
                  <c:v>27.5</c:v>
                </c:pt>
                <c:pt idx="1342">
                  <c:v>27.5</c:v>
                </c:pt>
                <c:pt idx="1343">
                  <c:v>27.5</c:v>
                </c:pt>
                <c:pt idx="1344">
                  <c:v>27.5</c:v>
                </c:pt>
                <c:pt idx="1345">
                  <c:v>27.5</c:v>
                </c:pt>
                <c:pt idx="1346">
                  <c:v>27.5</c:v>
                </c:pt>
                <c:pt idx="1347">
                  <c:v>27.5</c:v>
                </c:pt>
                <c:pt idx="1348">
                  <c:v>27.5</c:v>
                </c:pt>
                <c:pt idx="1349">
                  <c:v>27.5</c:v>
                </c:pt>
                <c:pt idx="1350">
                  <c:v>27.5</c:v>
                </c:pt>
                <c:pt idx="1351">
                  <c:v>27.5</c:v>
                </c:pt>
                <c:pt idx="1352">
                  <c:v>27.6</c:v>
                </c:pt>
                <c:pt idx="1353">
                  <c:v>27.6</c:v>
                </c:pt>
                <c:pt idx="1354">
                  <c:v>27.5</c:v>
                </c:pt>
                <c:pt idx="1355">
                  <c:v>27.5</c:v>
                </c:pt>
                <c:pt idx="1356">
                  <c:v>27.6</c:v>
                </c:pt>
                <c:pt idx="1357">
                  <c:v>27.5</c:v>
                </c:pt>
                <c:pt idx="1358">
                  <c:v>27.6</c:v>
                </c:pt>
                <c:pt idx="1359">
                  <c:v>27.5</c:v>
                </c:pt>
                <c:pt idx="1360">
                  <c:v>27.5</c:v>
                </c:pt>
                <c:pt idx="1361">
                  <c:v>27.5</c:v>
                </c:pt>
                <c:pt idx="1362">
                  <c:v>27.5</c:v>
                </c:pt>
                <c:pt idx="1363">
                  <c:v>27.5</c:v>
                </c:pt>
                <c:pt idx="1364">
                  <c:v>27.5</c:v>
                </c:pt>
                <c:pt idx="1365">
                  <c:v>27.5</c:v>
                </c:pt>
                <c:pt idx="1366">
                  <c:v>27.5</c:v>
                </c:pt>
                <c:pt idx="1367">
                  <c:v>27.5</c:v>
                </c:pt>
                <c:pt idx="1368">
                  <c:v>27.5</c:v>
                </c:pt>
                <c:pt idx="1369">
                  <c:v>27.5</c:v>
                </c:pt>
                <c:pt idx="1370">
                  <c:v>27.5</c:v>
                </c:pt>
                <c:pt idx="1371">
                  <c:v>27.5</c:v>
                </c:pt>
                <c:pt idx="1372">
                  <c:v>27.5</c:v>
                </c:pt>
                <c:pt idx="1373">
                  <c:v>27.5</c:v>
                </c:pt>
                <c:pt idx="1374">
                  <c:v>27.5</c:v>
                </c:pt>
                <c:pt idx="1375">
                  <c:v>27.5</c:v>
                </c:pt>
                <c:pt idx="1376">
                  <c:v>27.6</c:v>
                </c:pt>
                <c:pt idx="1377">
                  <c:v>27.5</c:v>
                </c:pt>
                <c:pt idx="1378">
                  <c:v>27.5</c:v>
                </c:pt>
                <c:pt idx="1379">
                  <c:v>27.5</c:v>
                </c:pt>
                <c:pt idx="1380">
                  <c:v>27.6</c:v>
                </c:pt>
                <c:pt idx="1381">
                  <c:v>27.6</c:v>
                </c:pt>
                <c:pt idx="1382">
                  <c:v>27.6</c:v>
                </c:pt>
                <c:pt idx="1383">
                  <c:v>27.6</c:v>
                </c:pt>
                <c:pt idx="1384">
                  <c:v>27.6</c:v>
                </c:pt>
                <c:pt idx="1385">
                  <c:v>27.6</c:v>
                </c:pt>
                <c:pt idx="1386">
                  <c:v>27.5</c:v>
                </c:pt>
                <c:pt idx="1387">
                  <c:v>27.5</c:v>
                </c:pt>
                <c:pt idx="1388">
                  <c:v>27.5</c:v>
                </c:pt>
                <c:pt idx="1389">
                  <c:v>27.5</c:v>
                </c:pt>
                <c:pt idx="1390">
                  <c:v>27.5</c:v>
                </c:pt>
                <c:pt idx="1391">
                  <c:v>27.5</c:v>
                </c:pt>
                <c:pt idx="1392">
                  <c:v>27.5</c:v>
                </c:pt>
                <c:pt idx="1393">
                  <c:v>27.5</c:v>
                </c:pt>
                <c:pt idx="1394">
                  <c:v>27.6</c:v>
                </c:pt>
                <c:pt idx="1395">
                  <c:v>27.6</c:v>
                </c:pt>
                <c:pt idx="1396">
                  <c:v>27.6</c:v>
                </c:pt>
                <c:pt idx="1397">
                  <c:v>27.6</c:v>
                </c:pt>
                <c:pt idx="1398">
                  <c:v>27.6</c:v>
                </c:pt>
                <c:pt idx="1399">
                  <c:v>27.6</c:v>
                </c:pt>
                <c:pt idx="1400">
                  <c:v>27.6</c:v>
                </c:pt>
                <c:pt idx="1401">
                  <c:v>27.6</c:v>
                </c:pt>
                <c:pt idx="1402">
                  <c:v>27.6</c:v>
                </c:pt>
                <c:pt idx="1403">
                  <c:v>27.6</c:v>
                </c:pt>
                <c:pt idx="1404">
                  <c:v>27.6</c:v>
                </c:pt>
                <c:pt idx="1405">
                  <c:v>27.700000000000003</c:v>
                </c:pt>
                <c:pt idx="1406">
                  <c:v>27.700000000000003</c:v>
                </c:pt>
                <c:pt idx="1407">
                  <c:v>27.700000000000003</c:v>
                </c:pt>
                <c:pt idx="1408">
                  <c:v>27.6</c:v>
                </c:pt>
                <c:pt idx="1409">
                  <c:v>27.6</c:v>
                </c:pt>
                <c:pt idx="1410">
                  <c:v>27.6</c:v>
                </c:pt>
                <c:pt idx="1411">
                  <c:v>27.6</c:v>
                </c:pt>
                <c:pt idx="1412">
                  <c:v>27.700000000000003</c:v>
                </c:pt>
                <c:pt idx="1413">
                  <c:v>27.700000000000003</c:v>
                </c:pt>
                <c:pt idx="1414">
                  <c:v>27.700000000000003</c:v>
                </c:pt>
                <c:pt idx="1415">
                  <c:v>27.700000000000003</c:v>
                </c:pt>
                <c:pt idx="1416">
                  <c:v>27.700000000000003</c:v>
                </c:pt>
                <c:pt idx="1417">
                  <c:v>27.8</c:v>
                </c:pt>
                <c:pt idx="1418">
                  <c:v>27.8</c:v>
                </c:pt>
                <c:pt idx="1419">
                  <c:v>27.700000000000003</c:v>
                </c:pt>
                <c:pt idx="1420">
                  <c:v>27.8</c:v>
                </c:pt>
                <c:pt idx="1421">
                  <c:v>27.8</c:v>
                </c:pt>
                <c:pt idx="1422">
                  <c:v>27.700000000000003</c:v>
                </c:pt>
                <c:pt idx="1423">
                  <c:v>27.8</c:v>
                </c:pt>
                <c:pt idx="1424">
                  <c:v>27.8</c:v>
                </c:pt>
                <c:pt idx="1425">
                  <c:v>27.8</c:v>
                </c:pt>
                <c:pt idx="1426">
                  <c:v>27.8</c:v>
                </c:pt>
                <c:pt idx="1427">
                  <c:v>27.8</c:v>
                </c:pt>
                <c:pt idx="1428">
                  <c:v>27.8</c:v>
                </c:pt>
                <c:pt idx="1429">
                  <c:v>27.8</c:v>
                </c:pt>
                <c:pt idx="1430">
                  <c:v>27.8</c:v>
                </c:pt>
                <c:pt idx="1431">
                  <c:v>27.8</c:v>
                </c:pt>
                <c:pt idx="1432">
                  <c:v>27.8</c:v>
                </c:pt>
                <c:pt idx="1433">
                  <c:v>27.8</c:v>
                </c:pt>
                <c:pt idx="1434">
                  <c:v>27.8</c:v>
                </c:pt>
                <c:pt idx="1435">
                  <c:v>27.8</c:v>
                </c:pt>
                <c:pt idx="1436">
                  <c:v>27.8</c:v>
                </c:pt>
                <c:pt idx="1437">
                  <c:v>27.8</c:v>
                </c:pt>
                <c:pt idx="1438">
                  <c:v>27.8</c:v>
                </c:pt>
                <c:pt idx="1439">
                  <c:v>27.8</c:v>
                </c:pt>
                <c:pt idx="1440">
                  <c:v>27.8</c:v>
                </c:pt>
                <c:pt idx="1441">
                  <c:v>27.900000000000002</c:v>
                </c:pt>
                <c:pt idx="1442">
                  <c:v>27.8</c:v>
                </c:pt>
                <c:pt idx="1443">
                  <c:v>27.900000000000002</c:v>
                </c:pt>
                <c:pt idx="1444">
                  <c:v>27.900000000000002</c:v>
                </c:pt>
                <c:pt idx="1445">
                  <c:v>27.900000000000002</c:v>
                </c:pt>
                <c:pt idx="1446">
                  <c:v>27.900000000000002</c:v>
                </c:pt>
                <c:pt idx="1447">
                  <c:v>27.900000000000002</c:v>
                </c:pt>
                <c:pt idx="1448">
                  <c:v>27.900000000000002</c:v>
                </c:pt>
                <c:pt idx="1449">
                  <c:v>27.900000000000002</c:v>
                </c:pt>
                <c:pt idx="1450">
                  <c:v>27.900000000000002</c:v>
                </c:pt>
                <c:pt idx="1451">
                  <c:v>28</c:v>
                </c:pt>
                <c:pt idx="1452">
                  <c:v>27.900000000000002</c:v>
                </c:pt>
                <c:pt idx="1453">
                  <c:v>27.900000000000002</c:v>
                </c:pt>
                <c:pt idx="1454">
                  <c:v>27.900000000000002</c:v>
                </c:pt>
                <c:pt idx="1455">
                  <c:v>27.900000000000002</c:v>
                </c:pt>
                <c:pt idx="1456">
                  <c:v>27.900000000000002</c:v>
                </c:pt>
                <c:pt idx="1457">
                  <c:v>27.900000000000002</c:v>
                </c:pt>
                <c:pt idx="1458">
                  <c:v>27.900000000000002</c:v>
                </c:pt>
                <c:pt idx="1459">
                  <c:v>27.900000000000002</c:v>
                </c:pt>
                <c:pt idx="1460">
                  <c:v>28</c:v>
                </c:pt>
                <c:pt idx="1461">
                  <c:v>28</c:v>
                </c:pt>
                <c:pt idx="1462">
                  <c:v>28</c:v>
                </c:pt>
                <c:pt idx="1463">
                  <c:v>28</c:v>
                </c:pt>
                <c:pt idx="1464">
                  <c:v>28</c:v>
                </c:pt>
                <c:pt idx="1465">
                  <c:v>27.900000000000002</c:v>
                </c:pt>
                <c:pt idx="1466">
                  <c:v>28</c:v>
                </c:pt>
                <c:pt idx="1467">
                  <c:v>28</c:v>
                </c:pt>
                <c:pt idx="1468">
                  <c:v>28</c:v>
                </c:pt>
                <c:pt idx="1469">
                  <c:v>28</c:v>
                </c:pt>
                <c:pt idx="1470">
                  <c:v>28</c:v>
                </c:pt>
                <c:pt idx="1471">
                  <c:v>28</c:v>
                </c:pt>
                <c:pt idx="1472">
                  <c:v>28</c:v>
                </c:pt>
                <c:pt idx="1473">
                  <c:v>28</c:v>
                </c:pt>
                <c:pt idx="1474">
                  <c:v>28</c:v>
                </c:pt>
                <c:pt idx="1475">
                  <c:v>28</c:v>
                </c:pt>
                <c:pt idx="1476">
                  <c:v>28</c:v>
                </c:pt>
                <c:pt idx="1477">
                  <c:v>28</c:v>
                </c:pt>
                <c:pt idx="1478">
                  <c:v>28.1</c:v>
                </c:pt>
                <c:pt idx="1479">
                  <c:v>28.1</c:v>
                </c:pt>
                <c:pt idx="1480">
                  <c:v>28.1</c:v>
                </c:pt>
                <c:pt idx="1481">
                  <c:v>28.1</c:v>
                </c:pt>
                <c:pt idx="1482">
                  <c:v>28.1</c:v>
                </c:pt>
                <c:pt idx="1483">
                  <c:v>28</c:v>
                </c:pt>
                <c:pt idx="1484">
                  <c:v>28</c:v>
                </c:pt>
                <c:pt idx="1485">
                  <c:v>28</c:v>
                </c:pt>
                <c:pt idx="1486">
                  <c:v>28.1</c:v>
                </c:pt>
                <c:pt idx="1487">
                  <c:v>28</c:v>
                </c:pt>
                <c:pt idx="1488">
                  <c:v>28.1</c:v>
                </c:pt>
                <c:pt idx="1489">
                  <c:v>28.1</c:v>
                </c:pt>
                <c:pt idx="1490">
                  <c:v>28.1</c:v>
                </c:pt>
                <c:pt idx="1491">
                  <c:v>28.1</c:v>
                </c:pt>
                <c:pt idx="1492">
                  <c:v>28.1</c:v>
                </c:pt>
                <c:pt idx="1493">
                  <c:v>28</c:v>
                </c:pt>
                <c:pt idx="1494">
                  <c:v>28</c:v>
                </c:pt>
                <c:pt idx="1495">
                  <c:v>28</c:v>
                </c:pt>
                <c:pt idx="1496">
                  <c:v>28</c:v>
                </c:pt>
                <c:pt idx="1497">
                  <c:v>28</c:v>
                </c:pt>
                <c:pt idx="1498">
                  <c:v>28</c:v>
                </c:pt>
                <c:pt idx="1499">
                  <c:v>28</c:v>
                </c:pt>
                <c:pt idx="1500">
                  <c:v>28</c:v>
                </c:pt>
                <c:pt idx="1501">
                  <c:v>28</c:v>
                </c:pt>
                <c:pt idx="1502">
                  <c:v>28</c:v>
                </c:pt>
                <c:pt idx="1503">
                  <c:v>28</c:v>
                </c:pt>
                <c:pt idx="1504">
                  <c:v>28</c:v>
                </c:pt>
                <c:pt idx="1505">
                  <c:v>28</c:v>
                </c:pt>
                <c:pt idx="1506">
                  <c:v>28</c:v>
                </c:pt>
                <c:pt idx="1507">
                  <c:v>28</c:v>
                </c:pt>
                <c:pt idx="1508">
                  <c:v>28</c:v>
                </c:pt>
                <c:pt idx="1509">
                  <c:v>28</c:v>
                </c:pt>
                <c:pt idx="1510">
                  <c:v>28</c:v>
                </c:pt>
                <c:pt idx="1511">
                  <c:v>28</c:v>
                </c:pt>
                <c:pt idx="1512">
                  <c:v>28</c:v>
                </c:pt>
                <c:pt idx="1513">
                  <c:v>28</c:v>
                </c:pt>
                <c:pt idx="1514">
                  <c:v>28</c:v>
                </c:pt>
                <c:pt idx="1515">
                  <c:v>28</c:v>
                </c:pt>
                <c:pt idx="1516">
                  <c:v>28</c:v>
                </c:pt>
                <c:pt idx="1517">
                  <c:v>27.900000000000002</c:v>
                </c:pt>
                <c:pt idx="1518">
                  <c:v>27.900000000000002</c:v>
                </c:pt>
                <c:pt idx="1519">
                  <c:v>28</c:v>
                </c:pt>
                <c:pt idx="1520">
                  <c:v>28</c:v>
                </c:pt>
                <c:pt idx="1521">
                  <c:v>27.900000000000002</c:v>
                </c:pt>
                <c:pt idx="1522">
                  <c:v>27.900000000000002</c:v>
                </c:pt>
                <c:pt idx="1523">
                  <c:v>27.900000000000002</c:v>
                </c:pt>
                <c:pt idx="1524">
                  <c:v>28</c:v>
                </c:pt>
                <c:pt idx="1525">
                  <c:v>28</c:v>
                </c:pt>
                <c:pt idx="1526">
                  <c:v>28</c:v>
                </c:pt>
                <c:pt idx="1527">
                  <c:v>28</c:v>
                </c:pt>
                <c:pt idx="1528">
                  <c:v>28</c:v>
                </c:pt>
                <c:pt idx="1529">
                  <c:v>28</c:v>
                </c:pt>
                <c:pt idx="1530">
                  <c:v>28</c:v>
                </c:pt>
                <c:pt idx="1531">
                  <c:v>28</c:v>
                </c:pt>
                <c:pt idx="1532">
                  <c:v>28</c:v>
                </c:pt>
                <c:pt idx="1533">
                  <c:v>28</c:v>
                </c:pt>
                <c:pt idx="1534">
                  <c:v>28</c:v>
                </c:pt>
                <c:pt idx="1535">
                  <c:v>28</c:v>
                </c:pt>
                <c:pt idx="1536">
                  <c:v>28</c:v>
                </c:pt>
                <c:pt idx="1537">
                  <c:v>27.900000000000002</c:v>
                </c:pt>
                <c:pt idx="1538">
                  <c:v>28</c:v>
                </c:pt>
                <c:pt idx="1539">
                  <c:v>28</c:v>
                </c:pt>
                <c:pt idx="1540">
                  <c:v>28</c:v>
                </c:pt>
                <c:pt idx="1541">
                  <c:v>27.900000000000002</c:v>
                </c:pt>
                <c:pt idx="1542">
                  <c:v>27.900000000000002</c:v>
                </c:pt>
                <c:pt idx="1543">
                  <c:v>27.900000000000002</c:v>
                </c:pt>
                <c:pt idx="1544">
                  <c:v>27.900000000000002</c:v>
                </c:pt>
                <c:pt idx="1545">
                  <c:v>27.900000000000002</c:v>
                </c:pt>
                <c:pt idx="1546">
                  <c:v>27.900000000000002</c:v>
                </c:pt>
                <c:pt idx="1547">
                  <c:v>27.900000000000002</c:v>
                </c:pt>
                <c:pt idx="1548">
                  <c:v>27.900000000000002</c:v>
                </c:pt>
                <c:pt idx="1549">
                  <c:v>27.900000000000002</c:v>
                </c:pt>
                <c:pt idx="1550">
                  <c:v>27.900000000000002</c:v>
                </c:pt>
                <c:pt idx="1551">
                  <c:v>27.900000000000002</c:v>
                </c:pt>
                <c:pt idx="1552">
                  <c:v>27.900000000000002</c:v>
                </c:pt>
                <c:pt idx="1553">
                  <c:v>27.900000000000002</c:v>
                </c:pt>
                <c:pt idx="1554">
                  <c:v>27.900000000000002</c:v>
                </c:pt>
                <c:pt idx="1555">
                  <c:v>27.900000000000002</c:v>
                </c:pt>
                <c:pt idx="1556">
                  <c:v>27.900000000000002</c:v>
                </c:pt>
                <c:pt idx="1557">
                  <c:v>27.900000000000002</c:v>
                </c:pt>
                <c:pt idx="1558">
                  <c:v>27.900000000000002</c:v>
                </c:pt>
                <c:pt idx="1559">
                  <c:v>27.900000000000002</c:v>
                </c:pt>
                <c:pt idx="1560">
                  <c:v>27.900000000000002</c:v>
                </c:pt>
                <c:pt idx="1561">
                  <c:v>27.900000000000002</c:v>
                </c:pt>
                <c:pt idx="1562">
                  <c:v>27.900000000000002</c:v>
                </c:pt>
                <c:pt idx="1563">
                  <c:v>27.900000000000002</c:v>
                </c:pt>
                <c:pt idx="1564">
                  <c:v>27.900000000000002</c:v>
                </c:pt>
                <c:pt idx="1565">
                  <c:v>27.900000000000002</c:v>
                </c:pt>
                <c:pt idx="1566">
                  <c:v>27.900000000000002</c:v>
                </c:pt>
                <c:pt idx="1567">
                  <c:v>27.900000000000002</c:v>
                </c:pt>
                <c:pt idx="1568">
                  <c:v>28</c:v>
                </c:pt>
                <c:pt idx="1569">
                  <c:v>27.900000000000002</c:v>
                </c:pt>
                <c:pt idx="1570">
                  <c:v>27.900000000000002</c:v>
                </c:pt>
                <c:pt idx="1571">
                  <c:v>27.900000000000002</c:v>
                </c:pt>
                <c:pt idx="1572">
                  <c:v>27.900000000000002</c:v>
                </c:pt>
                <c:pt idx="1573">
                  <c:v>27.900000000000002</c:v>
                </c:pt>
                <c:pt idx="1574">
                  <c:v>27.900000000000002</c:v>
                </c:pt>
                <c:pt idx="1575">
                  <c:v>28</c:v>
                </c:pt>
                <c:pt idx="1576">
                  <c:v>28</c:v>
                </c:pt>
                <c:pt idx="1577">
                  <c:v>27.900000000000002</c:v>
                </c:pt>
                <c:pt idx="1578">
                  <c:v>27.900000000000002</c:v>
                </c:pt>
                <c:pt idx="1579">
                  <c:v>27.900000000000002</c:v>
                </c:pt>
                <c:pt idx="1580">
                  <c:v>27.900000000000002</c:v>
                </c:pt>
                <c:pt idx="1581">
                  <c:v>27.900000000000002</c:v>
                </c:pt>
                <c:pt idx="1582">
                  <c:v>27.900000000000002</c:v>
                </c:pt>
                <c:pt idx="1583">
                  <c:v>27.900000000000002</c:v>
                </c:pt>
                <c:pt idx="1584">
                  <c:v>27.900000000000002</c:v>
                </c:pt>
                <c:pt idx="1585">
                  <c:v>27.900000000000002</c:v>
                </c:pt>
                <c:pt idx="1586">
                  <c:v>27.8</c:v>
                </c:pt>
                <c:pt idx="1587">
                  <c:v>27.900000000000002</c:v>
                </c:pt>
                <c:pt idx="1588">
                  <c:v>27.900000000000002</c:v>
                </c:pt>
                <c:pt idx="1589">
                  <c:v>27.900000000000002</c:v>
                </c:pt>
                <c:pt idx="1590">
                  <c:v>27.8</c:v>
                </c:pt>
                <c:pt idx="1591">
                  <c:v>27.8</c:v>
                </c:pt>
                <c:pt idx="1592">
                  <c:v>27.900000000000002</c:v>
                </c:pt>
                <c:pt idx="1593">
                  <c:v>27.8</c:v>
                </c:pt>
                <c:pt idx="1594">
                  <c:v>27.8</c:v>
                </c:pt>
                <c:pt idx="1595">
                  <c:v>27.8</c:v>
                </c:pt>
                <c:pt idx="1596">
                  <c:v>27.8</c:v>
                </c:pt>
                <c:pt idx="1597">
                  <c:v>27.8</c:v>
                </c:pt>
                <c:pt idx="1598">
                  <c:v>27.8</c:v>
                </c:pt>
                <c:pt idx="1599">
                  <c:v>27.8</c:v>
                </c:pt>
                <c:pt idx="1600">
                  <c:v>27.900000000000002</c:v>
                </c:pt>
                <c:pt idx="1601">
                  <c:v>27.8</c:v>
                </c:pt>
                <c:pt idx="1602">
                  <c:v>27.8</c:v>
                </c:pt>
                <c:pt idx="1603">
                  <c:v>27.8</c:v>
                </c:pt>
                <c:pt idx="1604">
                  <c:v>27.8</c:v>
                </c:pt>
                <c:pt idx="1605">
                  <c:v>27.8</c:v>
                </c:pt>
                <c:pt idx="1606">
                  <c:v>27.8</c:v>
                </c:pt>
                <c:pt idx="1607">
                  <c:v>27.8</c:v>
                </c:pt>
                <c:pt idx="1608">
                  <c:v>27.8</c:v>
                </c:pt>
                <c:pt idx="1609">
                  <c:v>27.8</c:v>
                </c:pt>
                <c:pt idx="1610">
                  <c:v>27.8</c:v>
                </c:pt>
                <c:pt idx="1611">
                  <c:v>27.8</c:v>
                </c:pt>
                <c:pt idx="1612">
                  <c:v>27.8</c:v>
                </c:pt>
                <c:pt idx="1613">
                  <c:v>27.900000000000002</c:v>
                </c:pt>
                <c:pt idx="1614">
                  <c:v>27.900000000000002</c:v>
                </c:pt>
                <c:pt idx="1615">
                  <c:v>27.900000000000002</c:v>
                </c:pt>
                <c:pt idx="1616">
                  <c:v>27.8</c:v>
                </c:pt>
                <c:pt idx="1617">
                  <c:v>27.8</c:v>
                </c:pt>
                <c:pt idx="1618">
                  <c:v>27.8</c:v>
                </c:pt>
                <c:pt idx="1619">
                  <c:v>27.8</c:v>
                </c:pt>
                <c:pt idx="1620">
                  <c:v>27.8</c:v>
                </c:pt>
                <c:pt idx="1621">
                  <c:v>27.8</c:v>
                </c:pt>
                <c:pt idx="1622">
                  <c:v>27.8</c:v>
                </c:pt>
                <c:pt idx="1623">
                  <c:v>27.8</c:v>
                </c:pt>
                <c:pt idx="1624">
                  <c:v>27.8</c:v>
                </c:pt>
                <c:pt idx="1625">
                  <c:v>27.8</c:v>
                </c:pt>
                <c:pt idx="1626">
                  <c:v>27.8</c:v>
                </c:pt>
                <c:pt idx="1627">
                  <c:v>27.8</c:v>
                </c:pt>
                <c:pt idx="1628">
                  <c:v>27.8</c:v>
                </c:pt>
                <c:pt idx="1629">
                  <c:v>27.8</c:v>
                </c:pt>
                <c:pt idx="1630">
                  <c:v>27.8</c:v>
                </c:pt>
                <c:pt idx="1631">
                  <c:v>27.8</c:v>
                </c:pt>
                <c:pt idx="1632">
                  <c:v>27.8</c:v>
                </c:pt>
                <c:pt idx="1633">
                  <c:v>27.8</c:v>
                </c:pt>
                <c:pt idx="1634">
                  <c:v>27.8</c:v>
                </c:pt>
                <c:pt idx="1635">
                  <c:v>27.8</c:v>
                </c:pt>
                <c:pt idx="1636">
                  <c:v>27.8</c:v>
                </c:pt>
                <c:pt idx="1637">
                  <c:v>27.8</c:v>
                </c:pt>
                <c:pt idx="1638">
                  <c:v>27.8</c:v>
                </c:pt>
                <c:pt idx="1639">
                  <c:v>27.8</c:v>
                </c:pt>
                <c:pt idx="1640">
                  <c:v>27.8</c:v>
                </c:pt>
                <c:pt idx="1641">
                  <c:v>27.8</c:v>
                </c:pt>
                <c:pt idx="1642">
                  <c:v>27.8</c:v>
                </c:pt>
                <c:pt idx="1643">
                  <c:v>27.8</c:v>
                </c:pt>
                <c:pt idx="1644">
                  <c:v>27.8</c:v>
                </c:pt>
                <c:pt idx="1645">
                  <c:v>27.8</c:v>
                </c:pt>
                <c:pt idx="1646">
                  <c:v>27.8</c:v>
                </c:pt>
                <c:pt idx="1647">
                  <c:v>27.8</c:v>
                </c:pt>
                <c:pt idx="1648">
                  <c:v>27.8</c:v>
                </c:pt>
                <c:pt idx="1649">
                  <c:v>27.8</c:v>
                </c:pt>
                <c:pt idx="1650">
                  <c:v>27.8</c:v>
                </c:pt>
                <c:pt idx="1651">
                  <c:v>27.8</c:v>
                </c:pt>
                <c:pt idx="1652">
                  <c:v>27.8</c:v>
                </c:pt>
                <c:pt idx="1653">
                  <c:v>27.8</c:v>
                </c:pt>
                <c:pt idx="1654">
                  <c:v>27.8</c:v>
                </c:pt>
                <c:pt idx="1655">
                  <c:v>27.8</c:v>
                </c:pt>
                <c:pt idx="1656">
                  <c:v>27.8</c:v>
                </c:pt>
                <c:pt idx="1657">
                  <c:v>27.8</c:v>
                </c:pt>
                <c:pt idx="1658">
                  <c:v>27.8</c:v>
                </c:pt>
                <c:pt idx="1659">
                  <c:v>27.8</c:v>
                </c:pt>
                <c:pt idx="1660">
                  <c:v>27.8</c:v>
                </c:pt>
                <c:pt idx="1661">
                  <c:v>27.8</c:v>
                </c:pt>
                <c:pt idx="1662">
                  <c:v>27.8</c:v>
                </c:pt>
                <c:pt idx="1663">
                  <c:v>27.8</c:v>
                </c:pt>
                <c:pt idx="1664">
                  <c:v>27.8</c:v>
                </c:pt>
                <c:pt idx="1665">
                  <c:v>27.8</c:v>
                </c:pt>
                <c:pt idx="1666">
                  <c:v>27.700000000000003</c:v>
                </c:pt>
                <c:pt idx="1667">
                  <c:v>27.700000000000003</c:v>
                </c:pt>
                <c:pt idx="1668">
                  <c:v>27.700000000000003</c:v>
                </c:pt>
                <c:pt idx="1669">
                  <c:v>27.700000000000003</c:v>
                </c:pt>
                <c:pt idx="1670">
                  <c:v>27.700000000000003</c:v>
                </c:pt>
                <c:pt idx="1671">
                  <c:v>27.8</c:v>
                </c:pt>
                <c:pt idx="1672">
                  <c:v>27.8</c:v>
                </c:pt>
                <c:pt idx="1673">
                  <c:v>27.700000000000003</c:v>
                </c:pt>
                <c:pt idx="1674">
                  <c:v>27.700000000000003</c:v>
                </c:pt>
                <c:pt idx="1675">
                  <c:v>27.700000000000003</c:v>
                </c:pt>
                <c:pt idx="1676">
                  <c:v>27.700000000000003</c:v>
                </c:pt>
                <c:pt idx="1677">
                  <c:v>27.700000000000003</c:v>
                </c:pt>
                <c:pt idx="1678">
                  <c:v>27.700000000000003</c:v>
                </c:pt>
                <c:pt idx="1679">
                  <c:v>27.700000000000003</c:v>
                </c:pt>
                <c:pt idx="1680">
                  <c:v>27.700000000000003</c:v>
                </c:pt>
                <c:pt idx="1681">
                  <c:v>27.700000000000003</c:v>
                </c:pt>
                <c:pt idx="1682">
                  <c:v>27.700000000000003</c:v>
                </c:pt>
                <c:pt idx="1683">
                  <c:v>27.700000000000003</c:v>
                </c:pt>
                <c:pt idx="1684">
                  <c:v>27.700000000000003</c:v>
                </c:pt>
                <c:pt idx="1685">
                  <c:v>27.700000000000003</c:v>
                </c:pt>
                <c:pt idx="1686">
                  <c:v>27.700000000000003</c:v>
                </c:pt>
                <c:pt idx="1687">
                  <c:v>27.700000000000003</c:v>
                </c:pt>
                <c:pt idx="1688">
                  <c:v>27.6</c:v>
                </c:pt>
                <c:pt idx="1689">
                  <c:v>27.6</c:v>
                </c:pt>
                <c:pt idx="1690">
                  <c:v>27.6</c:v>
                </c:pt>
                <c:pt idx="1691">
                  <c:v>27.700000000000003</c:v>
                </c:pt>
                <c:pt idx="1692">
                  <c:v>27.6</c:v>
                </c:pt>
                <c:pt idx="1693">
                  <c:v>27.6</c:v>
                </c:pt>
                <c:pt idx="1694">
                  <c:v>27.6</c:v>
                </c:pt>
                <c:pt idx="1695">
                  <c:v>27.6</c:v>
                </c:pt>
                <c:pt idx="1696">
                  <c:v>27.6</c:v>
                </c:pt>
                <c:pt idx="1697">
                  <c:v>27.700000000000003</c:v>
                </c:pt>
                <c:pt idx="1698">
                  <c:v>27.6</c:v>
                </c:pt>
                <c:pt idx="1699">
                  <c:v>27.6</c:v>
                </c:pt>
                <c:pt idx="1700">
                  <c:v>27.6</c:v>
                </c:pt>
                <c:pt idx="1701">
                  <c:v>27.6</c:v>
                </c:pt>
                <c:pt idx="1702">
                  <c:v>27.5</c:v>
                </c:pt>
                <c:pt idx="1703">
                  <c:v>27.5</c:v>
                </c:pt>
                <c:pt idx="1704">
                  <c:v>27.5</c:v>
                </c:pt>
                <c:pt idx="1705">
                  <c:v>27.5</c:v>
                </c:pt>
                <c:pt idx="1706">
                  <c:v>27.5</c:v>
                </c:pt>
                <c:pt idx="1707">
                  <c:v>27.5</c:v>
                </c:pt>
                <c:pt idx="1708">
                  <c:v>27.5</c:v>
                </c:pt>
                <c:pt idx="1709">
                  <c:v>27.5</c:v>
                </c:pt>
                <c:pt idx="1710">
                  <c:v>27.5</c:v>
                </c:pt>
                <c:pt idx="1711">
                  <c:v>27.5</c:v>
                </c:pt>
                <c:pt idx="1712">
                  <c:v>27.5</c:v>
                </c:pt>
                <c:pt idx="1713">
                  <c:v>27.5</c:v>
                </c:pt>
                <c:pt idx="1714">
                  <c:v>27.5</c:v>
                </c:pt>
                <c:pt idx="1715">
                  <c:v>27.6</c:v>
                </c:pt>
                <c:pt idx="1716">
                  <c:v>27.5</c:v>
                </c:pt>
                <c:pt idx="1717">
                  <c:v>27.5</c:v>
                </c:pt>
                <c:pt idx="1718">
                  <c:v>27.5</c:v>
                </c:pt>
                <c:pt idx="1719">
                  <c:v>27.6</c:v>
                </c:pt>
                <c:pt idx="1720">
                  <c:v>27.5</c:v>
                </c:pt>
                <c:pt idx="1721">
                  <c:v>27.5</c:v>
                </c:pt>
                <c:pt idx="1722">
                  <c:v>27.5</c:v>
                </c:pt>
                <c:pt idx="1723">
                  <c:v>27.5</c:v>
                </c:pt>
                <c:pt idx="1724">
                  <c:v>27.5</c:v>
                </c:pt>
                <c:pt idx="1725">
                  <c:v>27.5</c:v>
                </c:pt>
                <c:pt idx="1726">
                  <c:v>27.5</c:v>
                </c:pt>
                <c:pt idx="1727">
                  <c:v>27.5</c:v>
                </c:pt>
                <c:pt idx="1728">
                  <c:v>27.5</c:v>
                </c:pt>
                <c:pt idx="1729">
                  <c:v>27.5</c:v>
                </c:pt>
                <c:pt idx="1730">
                  <c:v>27.5</c:v>
                </c:pt>
                <c:pt idx="1731">
                  <c:v>27.5</c:v>
                </c:pt>
                <c:pt idx="1732">
                  <c:v>27.5</c:v>
                </c:pt>
                <c:pt idx="1733">
                  <c:v>27.5</c:v>
                </c:pt>
                <c:pt idx="1734">
                  <c:v>27.5</c:v>
                </c:pt>
                <c:pt idx="1735">
                  <c:v>27.5</c:v>
                </c:pt>
                <c:pt idx="1736">
                  <c:v>27.5</c:v>
                </c:pt>
                <c:pt idx="1737">
                  <c:v>27.5</c:v>
                </c:pt>
                <c:pt idx="1738">
                  <c:v>27.5</c:v>
                </c:pt>
                <c:pt idx="1739">
                  <c:v>27.5</c:v>
                </c:pt>
                <c:pt idx="1740">
                  <c:v>27.5</c:v>
                </c:pt>
                <c:pt idx="1741">
                  <c:v>27.5</c:v>
                </c:pt>
                <c:pt idx="1742">
                  <c:v>27.5</c:v>
                </c:pt>
                <c:pt idx="1743">
                  <c:v>27.5</c:v>
                </c:pt>
                <c:pt idx="1744">
                  <c:v>27.5</c:v>
                </c:pt>
                <c:pt idx="1745">
                  <c:v>27.5</c:v>
                </c:pt>
                <c:pt idx="1746">
                  <c:v>27.5</c:v>
                </c:pt>
                <c:pt idx="1747">
                  <c:v>27.5</c:v>
                </c:pt>
                <c:pt idx="1748">
                  <c:v>27.5</c:v>
                </c:pt>
                <c:pt idx="1749">
                  <c:v>27.5</c:v>
                </c:pt>
                <c:pt idx="1750">
                  <c:v>27.5</c:v>
                </c:pt>
                <c:pt idx="1751">
                  <c:v>27.5</c:v>
                </c:pt>
                <c:pt idx="1752">
                  <c:v>27.5</c:v>
                </c:pt>
                <c:pt idx="1753">
                  <c:v>27.5</c:v>
                </c:pt>
                <c:pt idx="1754">
                  <c:v>27.5</c:v>
                </c:pt>
                <c:pt idx="1755">
                  <c:v>27.5</c:v>
                </c:pt>
                <c:pt idx="1756">
                  <c:v>27.5</c:v>
                </c:pt>
                <c:pt idx="1757">
                  <c:v>27.5</c:v>
                </c:pt>
                <c:pt idx="1758">
                  <c:v>27.5</c:v>
                </c:pt>
                <c:pt idx="1759">
                  <c:v>27.5</c:v>
                </c:pt>
                <c:pt idx="1760">
                  <c:v>27.5</c:v>
                </c:pt>
                <c:pt idx="1761">
                  <c:v>27.5</c:v>
                </c:pt>
                <c:pt idx="1762">
                  <c:v>27.5</c:v>
                </c:pt>
                <c:pt idx="1763">
                  <c:v>27.5</c:v>
                </c:pt>
                <c:pt idx="1764">
                  <c:v>27.5</c:v>
                </c:pt>
                <c:pt idx="1765">
                  <c:v>27.5</c:v>
                </c:pt>
                <c:pt idx="1766">
                  <c:v>27.5</c:v>
                </c:pt>
                <c:pt idx="1767">
                  <c:v>27.5</c:v>
                </c:pt>
                <c:pt idx="1768">
                  <c:v>27.5</c:v>
                </c:pt>
                <c:pt idx="1769">
                  <c:v>27.5</c:v>
                </c:pt>
                <c:pt idx="1770">
                  <c:v>27.5</c:v>
                </c:pt>
                <c:pt idx="1771">
                  <c:v>27.5</c:v>
                </c:pt>
                <c:pt idx="1772">
                  <c:v>27.5</c:v>
                </c:pt>
                <c:pt idx="1773">
                  <c:v>27.5</c:v>
                </c:pt>
                <c:pt idx="1774">
                  <c:v>27.5</c:v>
                </c:pt>
                <c:pt idx="1775">
                  <c:v>27.5</c:v>
                </c:pt>
                <c:pt idx="1776">
                  <c:v>27.5</c:v>
                </c:pt>
                <c:pt idx="1777">
                  <c:v>27.5</c:v>
                </c:pt>
                <c:pt idx="1778">
                  <c:v>27.5</c:v>
                </c:pt>
                <c:pt idx="1779">
                  <c:v>27.5</c:v>
                </c:pt>
                <c:pt idx="1780">
                  <c:v>27.5</c:v>
                </c:pt>
                <c:pt idx="1781">
                  <c:v>27.5</c:v>
                </c:pt>
                <c:pt idx="1782">
                  <c:v>27.400000000000002</c:v>
                </c:pt>
                <c:pt idx="1783">
                  <c:v>27.400000000000002</c:v>
                </c:pt>
                <c:pt idx="1784">
                  <c:v>27.400000000000002</c:v>
                </c:pt>
                <c:pt idx="1785">
                  <c:v>27.400000000000002</c:v>
                </c:pt>
                <c:pt idx="1786">
                  <c:v>27.400000000000002</c:v>
                </c:pt>
                <c:pt idx="1787">
                  <c:v>27.400000000000002</c:v>
                </c:pt>
                <c:pt idx="1788">
                  <c:v>27.400000000000002</c:v>
                </c:pt>
                <c:pt idx="1789">
                  <c:v>27.400000000000002</c:v>
                </c:pt>
                <c:pt idx="1790">
                  <c:v>27.400000000000002</c:v>
                </c:pt>
                <c:pt idx="1791">
                  <c:v>27.400000000000002</c:v>
                </c:pt>
                <c:pt idx="1792">
                  <c:v>27.400000000000002</c:v>
                </c:pt>
                <c:pt idx="1793">
                  <c:v>27.400000000000002</c:v>
                </c:pt>
                <c:pt idx="1794">
                  <c:v>27.5</c:v>
                </c:pt>
                <c:pt idx="1795">
                  <c:v>27.400000000000002</c:v>
                </c:pt>
                <c:pt idx="1796">
                  <c:v>27.400000000000002</c:v>
                </c:pt>
                <c:pt idx="1797">
                  <c:v>27.3</c:v>
                </c:pt>
                <c:pt idx="1798">
                  <c:v>27.400000000000002</c:v>
                </c:pt>
                <c:pt idx="1799">
                  <c:v>27.3</c:v>
                </c:pt>
                <c:pt idx="1800">
                  <c:v>27.3</c:v>
                </c:pt>
                <c:pt idx="1801">
                  <c:v>27.400000000000002</c:v>
                </c:pt>
                <c:pt idx="1802">
                  <c:v>27.400000000000002</c:v>
                </c:pt>
                <c:pt idx="1803">
                  <c:v>27.3</c:v>
                </c:pt>
                <c:pt idx="1804">
                  <c:v>27.400000000000002</c:v>
                </c:pt>
                <c:pt idx="1805">
                  <c:v>27.400000000000002</c:v>
                </c:pt>
                <c:pt idx="1806">
                  <c:v>27.3</c:v>
                </c:pt>
                <c:pt idx="1807">
                  <c:v>27.3</c:v>
                </c:pt>
                <c:pt idx="1808">
                  <c:v>27.3</c:v>
                </c:pt>
                <c:pt idx="1809">
                  <c:v>27.3</c:v>
                </c:pt>
                <c:pt idx="1810">
                  <c:v>27.3</c:v>
                </c:pt>
                <c:pt idx="1811">
                  <c:v>27.3</c:v>
                </c:pt>
                <c:pt idx="1812">
                  <c:v>27.3</c:v>
                </c:pt>
                <c:pt idx="1813">
                  <c:v>27.200000000000003</c:v>
                </c:pt>
                <c:pt idx="1814">
                  <c:v>27.3</c:v>
                </c:pt>
                <c:pt idx="1815">
                  <c:v>27.3</c:v>
                </c:pt>
                <c:pt idx="1816">
                  <c:v>27.3</c:v>
                </c:pt>
                <c:pt idx="1817">
                  <c:v>27.3</c:v>
                </c:pt>
                <c:pt idx="1818">
                  <c:v>27.200000000000003</c:v>
                </c:pt>
                <c:pt idx="1819">
                  <c:v>27.3</c:v>
                </c:pt>
                <c:pt idx="1820">
                  <c:v>27.200000000000003</c:v>
                </c:pt>
                <c:pt idx="1821">
                  <c:v>27.200000000000003</c:v>
                </c:pt>
                <c:pt idx="1822">
                  <c:v>27.200000000000003</c:v>
                </c:pt>
                <c:pt idx="1823">
                  <c:v>27.200000000000003</c:v>
                </c:pt>
                <c:pt idx="1824">
                  <c:v>27.200000000000003</c:v>
                </c:pt>
                <c:pt idx="1825">
                  <c:v>27.200000000000003</c:v>
                </c:pt>
                <c:pt idx="1826">
                  <c:v>27.200000000000003</c:v>
                </c:pt>
                <c:pt idx="1827">
                  <c:v>27.200000000000003</c:v>
                </c:pt>
                <c:pt idx="1828">
                  <c:v>27.200000000000003</c:v>
                </c:pt>
                <c:pt idx="1829">
                  <c:v>27.200000000000003</c:v>
                </c:pt>
                <c:pt idx="1830">
                  <c:v>27.200000000000003</c:v>
                </c:pt>
                <c:pt idx="1831">
                  <c:v>27.200000000000003</c:v>
                </c:pt>
                <c:pt idx="1832">
                  <c:v>27.200000000000003</c:v>
                </c:pt>
                <c:pt idx="1833">
                  <c:v>27.200000000000003</c:v>
                </c:pt>
                <c:pt idx="1834">
                  <c:v>27.200000000000003</c:v>
                </c:pt>
                <c:pt idx="1835">
                  <c:v>27.200000000000003</c:v>
                </c:pt>
                <c:pt idx="1836">
                  <c:v>27.200000000000003</c:v>
                </c:pt>
                <c:pt idx="1837">
                  <c:v>27.200000000000003</c:v>
                </c:pt>
                <c:pt idx="1838">
                  <c:v>27.200000000000003</c:v>
                </c:pt>
                <c:pt idx="1839">
                  <c:v>27.200000000000003</c:v>
                </c:pt>
                <c:pt idx="1840">
                  <c:v>27.200000000000003</c:v>
                </c:pt>
                <c:pt idx="1841">
                  <c:v>27.200000000000003</c:v>
                </c:pt>
                <c:pt idx="1842">
                  <c:v>27.200000000000003</c:v>
                </c:pt>
                <c:pt idx="1843">
                  <c:v>27.200000000000003</c:v>
                </c:pt>
                <c:pt idx="1844">
                  <c:v>27.200000000000003</c:v>
                </c:pt>
                <c:pt idx="1845">
                  <c:v>27.200000000000003</c:v>
                </c:pt>
                <c:pt idx="1846">
                  <c:v>27.200000000000003</c:v>
                </c:pt>
                <c:pt idx="1847">
                  <c:v>27.200000000000003</c:v>
                </c:pt>
                <c:pt idx="1848">
                  <c:v>27.200000000000003</c:v>
                </c:pt>
                <c:pt idx="1849">
                  <c:v>27.200000000000003</c:v>
                </c:pt>
                <c:pt idx="1850">
                  <c:v>27.200000000000003</c:v>
                </c:pt>
                <c:pt idx="1851">
                  <c:v>27.200000000000003</c:v>
                </c:pt>
                <c:pt idx="1852">
                  <c:v>27.200000000000003</c:v>
                </c:pt>
                <c:pt idx="1853">
                  <c:v>27.200000000000003</c:v>
                </c:pt>
                <c:pt idx="1854">
                  <c:v>27.200000000000003</c:v>
                </c:pt>
                <c:pt idx="1855">
                  <c:v>27.200000000000003</c:v>
                </c:pt>
                <c:pt idx="1856">
                  <c:v>27.200000000000003</c:v>
                </c:pt>
                <c:pt idx="1857">
                  <c:v>27.200000000000003</c:v>
                </c:pt>
                <c:pt idx="1858">
                  <c:v>27.200000000000003</c:v>
                </c:pt>
                <c:pt idx="1859">
                  <c:v>27.200000000000003</c:v>
                </c:pt>
                <c:pt idx="1860">
                  <c:v>27.200000000000003</c:v>
                </c:pt>
                <c:pt idx="1861">
                  <c:v>27.200000000000003</c:v>
                </c:pt>
                <c:pt idx="1862">
                  <c:v>27.1</c:v>
                </c:pt>
                <c:pt idx="1863">
                  <c:v>27.1</c:v>
                </c:pt>
                <c:pt idx="1864">
                  <c:v>27.1</c:v>
                </c:pt>
                <c:pt idx="1865">
                  <c:v>27.1</c:v>
                </c:pt>
                <c:pt idx="1866">
                  <c:v>27.1</c:v>
                </c:pt>
                <c:pt idx="1867">
                  <c:v>27.200000000000003</c:v>
                </c:pt>
                <c:pt idx="1868">
                  <c:v>27.1</c:v>
                </c:pt>
                <c:pt idx="1869">
                  <c:v>27.200000000000003</c:v>
                </c:pt>
                <c:pt idx="1870">
                  <c:v>27.200000000000003</c:v>
                </c:pt>
                <c:pt idx="1871">
                  <c:v>27.200000000000003</c:v>
                </c:pt>
                <c:pt idx="1872">
                  <c:v>27.200000000000003</c:v>
                </c:pt>
                <c:pt idx="1873">
                  <c:v>27.200000000000003</c:v>
                </c:pt>
                <c:pt idx="1874">
                  <c:v>27.1</c:v>
                </c:pt>
                <c:pt idx="1875">
                  <c:v>27.200000000000003</c:v>
                </c:pt>
                <c:pt idx="1876">
                  <c:v>27.200000000000003</c:v>
                </c:pt>
                <c:pt idx="1877">
                  <c:v>27.200000000000003</c:v>
                </c:pt>
                <c:pt idx="1878">
                  <c:v>27.1</c:v>
                </c:pt>
                <c:pt idx="1879">
                  <c:v>27.1</c:v>
                </c:pt>
                <c:pt idx="1880">
                  <c:v>27.1</c:v>
                </c:pt>
                <c:pt idx="1881">
                  <c:v>27.1</c:v>
                </c:pt>
                <c:pt idx="1882">
                  <c:v>27.1</c:v>
                </c:pt>
                <c:pt idx="1883">
                  <c:v>27.1</c:v>
                </c:pt>
                <c:pt idx="1884">
                  <c:v>27.1</c:v>
                </c:pt>
                <c:pt idx="1885">
                  <c:v>27.1</c:v>
                </c:pt>
                <c:pt idx="1886">
                  <c:v>27.1</c:v>
                </c:pt>
                <c:pt idx="1887">
                  <c:v>27.1</c:v>
                </c:pt>
                <c:pt idx="1888">
                  <c:v>27.1</c:v>
                </c:pt>
                <c:pt idx="1889">
                  <c:v>27.1</c:v>
                </c:pt>
                <c:pt idx="1890">
                  <c:v>27.1</c:v>
                </c:pt>
                <c:pt idx="1891">
                  <c:v>27.1</c:v>
                </c:pt>
                <c:pt idx="1892">
                  <c:v>27.1</c:v>
                </c:pt>
                <c:pt idx="1893">
                  <c:v>27.1</c:v>
                </c:pt>
                <c:pt idx="1894">
                  <c:v>27.1</c:v>
                </c:pt>
                <c:pt idx="1895">
                  <c:v>27.1</c:v>
                </c:pt>
                <c:pt idx="1896">
                  <c:v>27.1</c:v>
                </c:pt>
                <c:pt idx="1897">
                  <c:v>27.1</c:v>
                </c:pt>
                <c:pt idx="1898">
                  <c:v>27.1</c:v>
                </c:pt>
                <c:pt idx="1899">
                  <c:v>27.1</c:v>
                </c:pt>
                <c:pt idx="1900">
                  <c:v>27.1</c:v>
                </c:pt>
                <c:pt idx="1901">
                  <c:v>27.1</c:v>
                </c:pt>
                <c:pt idx="1902">
                  <c:v>27.1</c:v>
                </c:pt>
                <c:pt idx="1903">
                  <c:v>27.200000000000003</c:v>
                </c:pt>
                <c:pt idx="1904">
                  <c:v>27.1</c:v>
                </c:pt>
                <c:pt idx="1905">
                  <c:v>27.1</c:v>
                </c:pt>
                <c:pt idx="1906">
                  <c:v>27.1</c:v>
                </c:pt>
                <c:pt idx="1907">
                  <c:v>27.1</c:v>
                </c:pt>
                <c:pt idx="1908">
                  <c:v>27.1</c:v>
                </c:pt>
                <c:pt idx="1909">
                  <c:v>27.1</c:v>
                </c:pt>
                <c:pt idx="1910">
                  <c:v>27.1</c:v>
                </c:pt>
                <c:pt idx="1911">
                  <c:v>27.1</c:v>
                </c:pt>
                <c:pt idx="1912">
                  <c:v>27.1</c:v>
                </c:pt>
                <c:pt idx="1913">
                  <c:v>27.1</c:v>
                </c:pt>
                <c:pt idx="1914">
                  <c:v>27.1</c:v>
                </c:pt>
                <c:pt idx="1915">
                  <c:v>27.1</c:v>
                </c:pt>
                <c:pt idx="1916">
                  <c:v>27.1</c:v>
                </c:pt>
                <c:pt idx="1917">
                  <c:v>27.1</c:v>
                </c:pt>
                <c:pt idx="1918">
                  <c:v>27.1</c:v>
                </c:pt>
                <c:pt idx="1919">
                  <c:v>27.1</c:v>
                </c:pt>
                <c:pt idx="1920">
                  <c:v>27.1</c:v>
                </c:pt>
                <c:pt idx="1921">
                  <c:v>27.1</c:v>
                </c:pt>
                <c:pt idx="1922">
                  <c:v>27.1</c:v>
                </c:pt>
                <c:pt idx="1923">
                  <c:v>27.1</c:v>
                </c:pt>
                <c:pt idx="1924">
                  <c:v>27.1</c:v>
                </c:pt>
                <c:pt idx="1925">
                  <c:v>27.1</c:v>
                </c:pt>
                <c:pt idx="1926">
                  <c:v>27.1</c:v>
                </c:pt>
                <c:pt idx="1927">
                  <c:v>27.1</c:v>
                </c:pt>
                <c:pt idx="1928">
                  <c:v>27.1</c:v>
                </c:pt>
                <c:pt idx="1929">
                  <c:v>27.1</c:v>
                </c:pt>
                <c:pt idx="1930">
                  <c:v>27.1</c:v>
                </c:pt>
                <c:pt idx="1931">
                  <c:v>27.1</c:v>
                </c:pt>
                <c:pt idx="1932">
                  <c:v>27.1</c:v>
                </c:pt>
                <c:pt idx="1933">
                  <c:v>27.1</c:v>
                </c:pt>
                <c:pt idx="1934">
                  <c:v>27.1</c:v>
                </c:pt>
                <c:pt idx="1935">
                  <c:v>27.1</c:v>
                </c:pt>
                <c:pt idx="1936">
                  <c:v>27.1</c:v>
                </c:pt>
                <c:pt idx="1937">
                  <c:v>27.1</c:v>
                </c:pt>
                <c:pt idx="1938">
                  <c:v>27.1</c:v>
                </c:pt>
                <c:pt idx="1939">
                  <c:v>27.1</c:v>
                </c:pt>
                <c:pt idx="1940">
                  <c:v>27.1</c:v>
                </c:pt>
                <c:pt idx="1941">
                  <c:v>27.1</c:v>
                </c:pt>
                <c:pt idx="1942">
                  <c:v>27.1</c:v>
                </c:pt>
                <c:pt idx="1943">
                  <c:v>27.1</c:v>
                </c:pt>
                <c:pt idx="1944">
                  <c:v>27.1</c:v>
                </c:pt>
                <c:pt idx="1945">
                  <c:v>27.1</c:v>
                </c:pt>
                <c:pt idx="1946">
                  <c:v>27.1</c:v>
                </c:pt>
                <c:pt idx="1947">
                  <c:v>27.1</c:v>
                </c:pt>
                <c:pt idx="1948">
                  <c:v>27.1</c:v>
                </c:pt>
                <c:pt idx="1949">
                  <c:v>27.1</c:v>
                </c:pt>
                <c:pt idx="1950">
                  <c:v>27.1</c:v>
                </c:pt>
                <c:pt idx="1951">
                  <c:v>27.1</c:v>
                </c:pt>
                <c:pt idx="1952">
                  <c:v>27.1</c:v>
                </c:pt>
                <c:pt idx="1953">
                  <c:v>27.1</c:v>
                </c:pt>
                <c:pt idx="1954">
                  <c:v>27.1</c:v>
                </c:pt>
                <c:pt idx="1955">
                  <c:v>27.1</c:v>
                </c:pt>
                <c:pt idx="1956">
                  <c:v>27.1</c:v>
                </c:pt>
                <c:pt idx="1957">
                  <c:v>27.1</c:v>
                </c:pt>
                <c:pt idx="1958">
                  <c:v>27.1</c:v>
                </c:pt>
                <c:pt idx="1959">
                  <c:v>27.1</c:v>
                </c:pt>
                <c:pt idx="1960">
                  <c:v>27.1</c:v>
                </c:pt>
                <c:pt idx="1961">
                  <c:v>27.1</c:v>
                </c:pt>
                <c:pt idx="1962">
                  <c:v>27.1</c:v>
                </c:pt>
                <c:pt idx="1963">
                  <c:v>27.1</c:v>
                </c:pt>
                <c:pt idx="1964">
                  <c:v>27.1</c:v>
                </c:pt>
                <c:pt idx="1965">
                  <c:v>27.1</c:v>
                </c:pt>
                <c:pt idx="1966">
                  <c:v>27.1</c:v>
                </c:pt>
                <c:pt idx="1967">
                  <c:v>27.1</c:v>
                </c:pt>
                <c:pt idx="1968">
                  <c:v>27.1</c:v>
                </c:pt>
                <c:pt idx="1969">
                  <c:v>27.1</c:v>
                </c:pt>
                <c:pt idx="1970">
                  <c:v>27.1</c:v>
                </c:pt>
                <c:pt idx="1971">
                  <c:v>27.1</c:v>
                </c:pt>
                <c:pt idx="1972">
                  <c:v>27.1</c:v>
                </c:pt>
                <c:pt idx="1973">
                  <c:v>27.1</c:v>
                </c:pt>
                <c:pt idx="1974">
                  <c:v>27.1</c:v>
                </c:pt>
                <c:pt idx="1975">
                  <c:v>27.1</c:v>
                </c:pt>
                <c:pt idx="1976">
                  <c:v>27.1</c:v>
                </c:pt>
                <c:pt idx="1977">
                  <c:v>27.1</c:v>
                </c:pt>
                <c:pt idx="1978">
                  <c:v>27.1</c:v>
                </c:pt>
                <c:pt idx="1979">
                  <c:v>27.1</c:v>
                </c:pt>
                <c:pt idx="1980">
                  <c:v>27.1</c:v>
                </c:pt>
                <c:pt idx="1981">
                  <c:v>27.1</c:v>
                </c:pt>
                <c:pt idx="1982">
                  <c:v>27.1</c:v>
                </c:pt>
                <c:pt idx="1983">
                  <c:v>27.1</c:v>
                </c:pt>
                <c:pt idx="1984">
                  <c:v>27.1</c:v>
                </c:pt>
                <c:pt idx="1985">
                  <c:v>27.1</c:v>
                </c:pt>
                <c:pt idx="1986">
                  <c:v>27.1</c:v>
                </c:pt>
                <c:pt idx="1987">
                  <c:v>27.1</c:v>
                </c:pt>
                <c:pt idx="1988">
                  <c:v>27.1</c:v>
                </c:pt>
                <c:pt idx="1989">
                  <c:v>27.1</c:v>
                </c:pt>
                <c:pt idx="1990">
                  <c:v>27.1</c:v>
                </c:pt>
                <c:pt idx="1991">
                  <c:v>27.1</c:v>
                </c:pt>
                <c:pt idx="1992">
                  <c:v>27.1</c:v>
                </c:pt>
                <c:pt idx="1993">
                  <c:v>27.1</c:v>
                </c:pt>
                <c:pt idx="1994">
                  <c:v>27.1</c:v>
                </c:pt>
                <c:pt idx="1995">
                  <c:v>27.1</c:v>
                </c:pt>
                <c:pt idx="1996">
                  <c:v>27.1</c:v>
                </c:pt>
                <c:pt idx="1997">
                  <c:v>27.1</c:v>
                </c:pt>
                <c:pt idx="1998">
                  <c:v>27.1</c:v>
                </c:pt>
                <c:pt idx="1999">
                  <c:v>27.1</c:v>
                </c:pt>
                <c:pt idx="2000">
                  <c:v>27.1</c:v>
                </c:pt>
                <c:pt idx="2001">
                  <c:v>27.200000000000003</c:v>
                </c:pt>
                <c:pt idx="2002">
                  <c:v>27.1</c:v>
                </c:pt>
                <c:pt idx="2003">
                  <c:v>27.1</c:v>
                </c:pt>
                <c:pt idx="2004">
                  <c:v>27.1</c:v>
                </c:pt>
                <c:pt idx="2005">
                  <c:v>27.1</c:v>
                </c:pt>
                <c:pt idx="2006">
                  <c:v>27.1</c:v>
                </c:pt>
                <c:pt idx="2007">
                  <c:v>27.1</c:v>
                </c:pt>
                <c:pt idx="2008">
                  <c:v>27.1</c:v>
                </c:pt>
                <c:pt idx="2009">
                  <c:v>27.200000000000003</c:v>
                </c:pt>
                <c:pt idx="2010">
                  <c:v>27.200000000000003</c:v>
                </c:pt>
                <c:pt idx="2011">
                  <c:v>27.1</c:v>
                </c:pt>
                <c:pt idx="2012">
                  <c:v>27.1</c:v>
                </c:pt>
                <c:pt idx="2013">
                  <c:v>27.1</c:v>
                </c:pt>
                <c:pt idx="2014">
                  <c:v>27.200000000000003</c:v>
                </c:pt>
                <c:pt idx="2015">
                  <c:v>27.1</c:v>
                </c:pt>
                <c:pt idx="2016">
                  <c:v>27.200000000000003</c:v>
                </c:pt>
                <c:pt idx="2017">
                  <c:v>27.1</c:v>
                </c:pt>
                <c:pt idx="2018">
                  <c:v>27.1</c:v>
                </c:pt>
                <c:pt idx="2019">
                  <c:v>27.1</c:v>
                </c:pt>
                <c:pt idx="2020">
                  <c:v>27.1</c:v>
                </c:pt>
                <c:pt idx="2021">
                  <c:v>27.1</c:v>
                </c:pt>
                <c:pt idx="2022">
                  <c:v>27.1</c:v>
                </c:pt>
                <c:pt idx="2023">
                  <c:v>27.1</c:v>
                </c:pt>
                <c:pt idx="2024">
                  <c:v>27.200000000000003</c:v>
                </c:pt>
                <c:pt idx="2025">
                  <c:v>27.200000000000003</c:v>
                </c:pt>
                <c:pt idx="2026">
                  <c:v>27.200000000000003</c:v>
                </c:pt>
                <c:pt idx="2027">
                  <c:v>27.200000000000003</c:v>
                </c:pt>
                <c:pt idx="2028">
                  <c:v>27.200000000000003</c:v>
                </c:pt>
                <c:pt idx="2029">
                  <c:v>27.200000000000003</c:v>
                </c:pt>
                <c:pt idx="2030">
                  <c:v>27.200000000000003</c:v>
                </c:pt>
                <c:pt idx="2031">
                  <c:v>27.200000000000003</c:v>
                </c:pt>
                <c:pt idx="2032">
                  <c:v>27.200000000000003</c:v>
                </c:pt>
                <c:pt idx="2033">
                  <c:v>27.200000000000003</c:v>
                </c:pt>
                <c:pt idx="2034">
                  <c:v>27.200000000000003</c:v>
                </c:pt>
                <c:pt idx="2035">
                  <c:v>27.200000000000003</c:v>
                </c:pt>
                <c:pt idx="2036">
                  <c:v>27.200000000000003</c:v>
                </c:pt>
                <c:pt idx="2037">
                  <c:v>27.200000000000003</c:v>
                </c:pt>
                <c:pt idx="2038">
                  <c:v>27.200000000000003</c:v>
                </c:pt>
                <c:pt idx="2039">
                  <c:v>27.200000000000003</c:v>
                </c:pt>
                <c:pt idx="2040">
                  <c:v>27.200000000000003</c:v>
                </c:pt>
                <c:pt idx="2041">
                  <c:v>27.200000000000003</c:v>
                </c:pt>
                <c:pt idx="2042">
                  <c:v>27.200000000000003</c:v>
                </c:pt>
                <c:pt idx="2043">
                  <c:v>27.200000000000003</c:v>
                </c:pt>
                <c:pt idx="2044">
                  <c:v>27.200000000000003</c:v>
                </c:pt>
                <c:pt idx="2045">
                  <c:v>27.200000000000003</c:v>
                </c:pt>
                <c:pt idx="2046">
                  <c:v>27.200000000000003</c:v>
                </c:pt>
                <c:pt idx="2047">
                  <c:v>27.200000000000003</c:v>
                </c:pt>
                <c:pt idx="2048">
                  <c:v>27.200000000000003</c:v>
                </c:pt>
                <c:pt idx="2049">
                  <c:v>27.200000000000003</c:v>
                </c:pt>
                <c:pt idx="2050">
                  <c:v>27.200000000000003</c:v>
                </c:pt>
                <c:pt idx="2051">
                  <c:v>27.200000000000003</c:v>
                </c:pt>
                <c:pt idx="2052">
                  <c:v>27.200000000000003</c:v>
                </c:pt>
                <c:pt idx="2053">
                  <c:v>27.200000000000003</c:v>
                </c:pt>
                <c:pt idx="2054">
                  <c:v>27.200000000000003</c:v>
                </c:pt>
                <c:pt idx="2055">
                  <c:v>27.200000000000003</c:v>
                </c:pt>
                <c:pt idx="2056">
                  <c:v>27.200000000000003</c:v>
                </c:pt>
                <c:pt idx="2057">
                  <c:v>27.200000000000003</c:v>
                </c:pt>
                <c:pt idx="2058">
                  <c:v>27.200000000000003</c:v>
                </c:pt>
                <c:pt idx="2059">
                  <c:v>27.200000000000003</c:v>
                </c:pt>
                <c:pt idx="2060">
                  <c:v>27.200000000000003</c:v>
                </c:pt>
                <c:pt idx="2061">
                  <c:v>27.200000000000003</c:v>
                </c:pt>
                <c:pt idx="2062">
                  <c:v>27.200000000000003</c:v>
                </c:pt>
                <c:pt idx="2063">
                  <c:v>27.200000000000003</c:v>
                </c:pt>
                <c:pt idx="2064">
                  <c:v>27.200000000000003</c:v>
                </c:pt>
                <c:pt idx="2065">
                  <c:v>27.200000000000003</c:v>
                </c:pt>
                <c:pt idx="2066">
                  <c:v>27.200000000000003</c:v>
                </c:pt>
                <c:pt idx="2067">
                  <c:v>27.200000000000003</c:v>
                </c:pt>
                <c:pt idx="2068">
                  <c:v>27.200000000000003</c:v>
                </c:pt>
                <c:pt idx="2069">
                  <c:v>27.200000000000003</c:v>
                </c:pt>
                <c:pt idx="2070">
                  <c:v>27.3</c:v>
                </c:pt>
                <c:pt idx="2071">
                  <c:v>27.3</c:v>
                </c:pt>
                <c:pt idx="2072">
                  <c:v>27.200000000000003</c:v>
                </c:pt>
                <c:pt idx="2073">
                  <c:v>27.200000000000003</c:v>
                </c:pt>
                <c:pt idx="2074">
                  <c:v>27.200000000000003</c:v>
                </c:pt>
                <c:pt idx="2075">
                  <c:v>27.200000000000003</c:v>
                </c:pt>
                <c:pt idx="2076">
                  <c:v>27.200000000000003</c:v>
                </c:pt>
                <c:pt idx="2077">
                  <c:v>27.200000000000003</c:v>
                </c:pt>
                <c:pt idx="2078">
                  <c:v>27.200000000000003</c:v>
                </c:pt>
                <c:pt idx="2079">
                  <c:v>27.3</c:v>
                </c:pt>
                <c:pt idx="2080">
                  <c:v>27.3</c:v>
                </c:pt>
                <c:pt idx="2081">
                  <c:v>27.3</c:v>
                </c:pt>
                <c:pt idx="2082">
                  <c:v>27.200000000000003</c:v>
                </c:pt>
                <c:pt idx="2083">
                  <c:v>27.200000000000003</c:v>
                </c:pt>
                <c:pt idx="2084">
                  <c:v>27.3</c:v>
                </c:pt>
                <c:pt idx="2085">
                  <c:v>27.3</c:v>
                </c:pt>
                <c:pt idx="2086">
                  <c:v>27.3</c:v>
                </c:pt>
                <c:pt idx="2087">
                  <c:v>27.3</c:v>
                </c:pt>
                <c:pt idx="2088">
                  <c:v>27.3</c:v>
                </c:pt>
                <c:pt idx="2089">
                  <c:v>27.3</c:v>
                </c:pt>
                <c:pt idx="2090">
                  <c:v>27.200000000000003</c:v>
                </c:pt>
                <c:pt idx="2091">
                  <c:v>27.200000000000003</c:v>
                </c:pt>
                <c:pt idx="2092">
                  <c:v>27.200000000000003</c:v>
                </c:pt>
                <c:pt idx="2093">
                  <c:v>27.3</c:v>
                </c:pt>
                <c:pt idx="2094">
                  <c:v>27.3</c:v>
                </c:pt>
                <c:pt idx="2095">
                  <c:v>27.3</c:v>
                </c:pt>
                <c:pt idx="2096">
                  <c:v>27.200000000000003</c:v>
                </c:pt>
                <c:pt idx="2097">
                  <c:v>27.3</c:v>
                </c:pt>
                <c:pt idx="2098">
                  <c:v>27.3</c:v>
                </c:pt>
                <c:pt idx="2099">
                  <c:v>27.200000000000003</c:v>
                </c:pt>
                <c:pt idx="2100">
                  <c:v>27.3</c:v>
                </c:pt>
                <c:pt idx="2101">
                  <c:v>27.200000000000003</c:v>
                </c:pt>
                <c:pt idx="2102">
                  <c:v>27.200000000000003</c:v>
                </c:pt>
                <c:pt idx="2103">
                  <c:v>27.200000000000003</c:v>
                </c:pt>
                <c:pt idx="2104">
                  <c:v>27.3</c:v>
                </c:pt>
                <c:pt idx="2105">
                  <c:v>27.3</c:v>
                </c:pt>
                <c:pt idx="2106">
                  <c:v>27.3</c:v>
                </c:pt>
                <c:pt idx="2107">
                  <c:v>27.400000000000002</c:v>
                </c:pt>
                <c:pt idx="2108">
                  <c:v>27.400000000000002</c:v>
                </c:pt>
                <c:pt idx="2109">
                  <c:v>27.400000000000002</c:v>
                </c:pt>
                <c:pt idx="2110">
                  <c:v>27.400000000000002</c:v>
                </c:pt>
                <c:pt idx="2111">
                  <c:v>27.3</c:v>
                </c:pt>
                <c:pt idx="2112">
                  <c:v>27.3</c:v>
                </c:pt>
                <c:pt idx="2113">
                  <c:v>27.3</c:v>
                </c:pt>
                <c:pt idx="2114">
                  <c:v>27.3</c:v>
                </c:pt>
                <c:pt idx="2115">
                  <c:v>27.400000000000002</c:v>
                </c:pt>
                <c:pt idx="2116">
                  <c:v>27.400000000000002</c:v>
                </c:pt>
                <c:pt idx="2117">
                  <c:v>27.400000000000002</c:v>
                </c:pt>
                <c:pt idx="2118">
                  <c:v>27.400000000000002</c:v>
                </c:pt>
                <c:pt idx="2119">
                  <c:v>27.5</c:v>
                </c:pt>
                <c:pt idx="2120">
                  <c:v>27.400000000000002</c:v>
                </c:pt>
                <c:pt idx="2121">
                  <c:v>27.400000000000002</c:v>
                </c:pt>
                <c:pt idx="2122">
                  <c:v>27.5</c:v>
                </c:pt>
                <c:pt idx="2123">
                  <c:v>27.5</c:v>
                </c:pt>
                <c:pt idx="2124">
                  <c:v>27.5</c:v>
                </c:pt>
                <c:pt idx="2125">
                  <c:v>27.5</c:v>
                </c:pt>
                <c:pt idx="2126">
                  <c:v>27.5</c:v>
                </c:pt>
                <c:pt idx="2127">
                  <c:v>27.5</c:v>
                </c:pt>
                <c:pt idx="2128">
                  <c:v>27.5</c:v>
                </c:pt>
                <c:pt idx="2129">
                  <c:v>27.5</c:v>
                </c:pt>
                <c:pt idx="2130">
                  <c:v>27.5</c:v>
                </c:pt>
                <c:pt idx="2131">
                  <c:v>27.5</c:v>
                </c:pt>
                <c:pt idx="2132">
                  <c:v>27.5</c:v>
                </c:pt>
                <c:pt idx="2133">
                  <c:v>27.5</c:v>
                </c:pt>
                <c:pt idx="2134">
                  <c:v>27.5</c:v>
                </c:pt>
                <c:pt idx="2135">
                  <c:v>27.5</c:v>
                </c:pt>
                <c:pt idx="2136">
                  <c:v>27.5</c:v>
                </c:pt>
                <c:pt idx="2137">
                  <c:v>27.5</c:v>
                </c:pt>
                <c:pt idx="2138">
                  <c:v>27.5</c:v>
                </c:pt>
                <c:pt idx="2139">
                  <c:v>27.5</c:v>
                </c:pt>
                <c:pt idx="2140">
                  <c:v>27.5</c:v>
                </c:pt>
                <c:pt idx="2141">
                  <c:v>27.5</c:v>
                </c:pt>
                <c:pt idx="2142">
                  <c:v>27.5</c:v>
                </c:pt>
                <c:pt idx="2143">
                  <c:v>27.5</c:v>
                </c:pt>
                <c:pt idx="2144">
                  <c:v>27.5</c:v>
                </c:pt>
                <c:pt idx="2145">
                  <c:v>27.5</c:v>
                </c:pt>
                <c:pt idx="2146">
                  <c:v>27.5</c:v>
                </c:pt>
                <c:pt idx="2147">
                  <c:v>27.5</c:v>
                </c:pt>
                <c:pt idx="2148">
                  <c:v>27.5</c:v>
                </c:pt>
                <c:pt idx="2149">
                  <c:v>27.5</c:v>
                </c:pt>
                <c:pt idx="2150">
                  <c:v>27.5</c:v>
                </c:pt>
                <c:pt idx="2151">
                  <c:v>27.5</c:v>
                </c:pt>
                <c:pt idx="2152">
                  <c:v>27.5</c:v>
                </c:pt>
                <c:pt idx="2153">
                  <c:v>27.5</c:v>
                </c:pt>
                <c:pt idx="2154">
                  <c:v>27.5</c:v>
                </c:pt>
                <c:pt idx="2155">
                  <c:v>27.6</c:v>
                </c:pt>
                <c:pt idx="2156">
                  <c:v>27.5</c:v>
                </c:pt>
                <c:pt idx="2157">
                  <c:v>27.5</c:v>
                </c:pt>
                <c:pt idx="2158">
                  <c:v>27.6</c:v>
                </c:pt>
                <c:pt idx="2159">
                  <c:v>27.6</c:v>
                </c:pt>
                <c:pt idx="2160">
                  <c:v>27.6</c:v>
                </c:pt>
                <c:pt idx="2161">
                  <c:v>27.5</c:v>
                </c:pt>
                <c:pt idx="2162">
                  <c:v>27.6</c:v>
                </c:pt>
                <c:pt idx="2163">
                  <c:v>27.6</c:v>
                </c:pt>
                <c:pt idx="2164">
                  <c:v>27.6</c:v>
                </c:pt>
                <c:pt idx="2165">
                  <c:v>27.700000000000003</c:v>
                </c:pt>
                <c:pt idx="2166">
                  <c:v>27.6</c:v>
                </c:pt>
                <c:pt idx="2167">
                  <c:v>27.6</c:v>
                </c:pt>
                <c:pt idx="2168">
                  <c:v>27.700000000000003</c:v>
                </c:pt>
                <c:pt idx="2169">
                  <c:v>27.6</c:v>
                </c:pt>
                <c:pt idx="2170">
                  <c:v>27.700000000000003</c:v>
                </c:pt>
                <c:pt idx="2171">
                  <c:v>27.700000000000003</c:v>
                </c:pt>
                <c:pt idx="2172">
                  <c:v>27.700000000000003</c:v>
                </c:pt>
                <c:pt idx="2173">
                  <c:v>27.700000000000003</c:v>
                </c:pt>
                <c:pt idx="2174">
                  <c:v>27.6</c:v>
                </c:pt>
                <c:pt idx="2175">
                  <c:v>27.6</c:v>
                </c:pt>
                <c:pt idx="2176">
                  <c:v>27.700000000000003</c:v>
                </c:pt>
                <c:pt idx="2177">
                  <c:v>27.700000000000003</c:v>
                </c:pt>
                <c:pt idx="2178">
                  <c:v>27.700000000000003</c:v>
                </c:pt>
                <c:pt idx="2179">
                  <c:v>27.700000000000003</c:v>
                </c:pt>
                <c:pt idx="2180">
                  <c:v>27.700000000000003</c:v>
                </c:pt>
                <c:pt idx="2181">
                  <c:v>27.700000000000003</c:v>
                </c:pt>
                <c:pt idx="2182">
                  <c:v>27.700000000000003</c:v>
                </c:pt>
                <c:pt idx="2183">
                  <c:v>27.700000000000003</c:v>
                </c:pt>
                <c:pt idx="2184">
                  <c:v>27.700000000000003</c:v>
                </c:pt>
                <c:pt idx="2185">
                  <c:v>27.700000000000003</c:v>
                </c:pt>
                <c:pt idx="2186">
                  <c:v>27.700000000000003</c:v>
                </c:pt>
                <c:pt idx="2187">
                  <c:v>27.700000000000003</c:v>
                </c:pt>
                <c:pt idx="2188">
                  <c:v>27.6</c:v>
                </c:pt>
                <c:pt idx="2189">
                  <c:v>27.700000000000003</c:v>
                </c:pt>
                <c:pt idx="2190">
                  <c:v>27.700000000000003</c:v>
                </c:pt>
                <c:pt idx="2191">
                  <c:v>27.700000000000003</c:v>
                </c:pt>
                <c:pt idx="2192">
                  <c:v>27.700000000000003</c:v>
                </c:pt>
                <c:pt idx="2193">
                  <c:v>27.700000000000003</c:v>
                </c:pt>
                <c:pt idx="2194">
                  <c:v>27.700000000000003</c:v>
                </c:pt>
                <c:pt idx="2195">
                  <c:v>27.700000000000003</c:v>
                </c:pt>
                <c:pt idx="2196">
                  <c:v>27.700000000000003</c:v>
                </c:pt>
                <c:pt idx="2197">
                  <c:v>27.700000000000003</c:v>
                </c:pt>
                <c:pt idx="2198">
                  <c:v>27.700000000000003</c:v>
                </c:pt>
                <c:pt idx="2199">
                  <c:v>27.8</c:v>
                </c:pt>
                <c:pt idx="2200">
                  <c:v>27.8</c:v>
                </c:pt>
                <c:pt idx="2201">
                  <c:v>27.8</c:v>
                </c:pt>
                <c:pt idx="2202">
                  <c:v>27.8</c:v>
                </c:pt>
                <c:pt idx="2203">
                  <c:v>27.8</c:v>
                </c:pt>
                <c:pt idx="2204">
                  <c:v>27.8</c:v>
                </c:pt>
                <c:pt idx="2205">
                  <c:v>27.8</c:v>
                </c:pt>
                <c:pt idx="2206">
                  <c:v>27.8</c:v>
                </c:pt>
                <c:pt idx="2207">
                  <c:v>27.8</c:v>
                </c:pt>
                <c:pt idx="2208">
                  <c:v>27.8</c:v>
                </c:pt>
                <c:pt idx="2209">
                  <c:v>27.700000000000003</c:v>
                </c:pt>
                <c:pt idx="2210">
                  <c:v>27.8</c:v>
                </c:pt>
                <c:pt idx="2211">
                  <c:v>27.8</c:v>
                </c:pt>
                <c:pt idx="2212">
                  <c:v>27.8</c:v>
                </c:pt>
                <c:pt idx="2213">
                  <c:v>27.8</c:v>
                </c:pt>
                <c:pt idx="2214">
                  <c:v>27.8</c:v>
                </c:pt>
                <c:pt idx="2215">
                  <c:v>27.8</c:v>
                </c:pt>
                <c:pt idx="2216">
                  <c:v>27.8</c:v>
                </c:pt>
                <c:pt idx="2217">
                  <c:v>27.8</c:v>
                </c:pt>
                <c:pt idx="2218">
                  <c:v>27.8</c:v>
                </c:pt>
                <c:pt idx="2219">
                  <c:v>27.8</c:v>
                </c:pt>
                <c:pt idx="2220">
                  <c:v>27.8</c:v>
                </c:pt>
                <c:pt idx="2221">
                  <c:v>27.8</c:v>
                </c:pt>
                <c:pt idx="2222">
                  <c:v>27.8</c:v>
                </c:pt>
                <c:pt idx="2223">
                  <c:v>27.8</c:v>
                </c:pt>
                <c:pt idx="2224">
                  <c:v>27.8</c:v>
                </c:pt>
                <c:pt idx="2225">
                  <c:v>27.8</c:v>
                </c:pt>
                <c:pt idx="2226">
                  <c:v>27.8</c:v>
                </c:pt>
                <c:pt idx="2227">
                  <c:v>27.700000000000003</c:v>
                </c:pt>
                <c:pt idx="2228">
                  <c:v>27.700000000000003</c:v>
                </c:pt>
                <c:pt idx="2229">
                  <c:v>27.700000000000003</c:v>
                </c:pt>
                <c:pt idx="2230">
                  <c:v>27.700000000000003</c:v>
                </c:pt>
                <c:pt idx="2231">
                  <c:v>27.700000000000003</c:v>
                </c:pt>
                <c:pt idx="2232">
                  <c:v>27.700000000000003</c:v>
                </c:pt>
                <c:pt idx="2233">
                  <c:v>27.700000000000003</c:v>
                </c:pt>
                <c:pt idx="2234">
                  <c:v>27.700000000000003</c:v>
                </c:pt>
                <c:pt idx="2235">
                  <c:v>27.700000000000003</c:v>
                </c:pt>
                <c:pt idx="2236">
                  <c:v>27.700000000000003</c:v>
                </c:pt>
                <c:pt idx="2237">
                  <c:v>27.8</c:v>
                </c:pt>
                <c:pt idx="2238">
                  <c:v>27.700000000000003</c:v>
                </c:pt>
                <c:pt idx="2239">
                  <c:v>27.8</c:v>
                </c:pt>
                <c:pt idx="2240">
                  <c:v>27.8</c:v>
                </c:pt>
                <c:pt idx="2241">
                  <c:v>27.700000000000003</c:v>
                </c:pt>
                <c:pt idx="2242">
                  <c:v>27.8</c:v>
                </c:pt>
                <c:pt idx="2243">
                  <c:v>27.8</c:v>
                </c:pt>
                <c:pt idx="2244">
                  <c:v>27.8</c:v>
                </c:pt>
                <c:pt idx="2245">
                  <c:v>27.8</c:v>
                </c:pt>
                <c:pt idx="2246">
                  <c:v>27.8</c:v>
                </c:pt>
                <c:pt idx="2247">
                  <c:v>27.8</c:v>
                </c:pt>
                <c:pt idx="2248">
                  <c:v>27.8</c:v>
                </c:pt>
                <c:pt idx="2249">
                  <c:v>27.8</c:v>
                </c:pt>
                <c:pt idx="2250">
                  <c:v>27.8</c:v>
                </c:pt>
                <c:pt idx="2251">
                  <c:v>27.8</c:v>
                </c:pt>
                <c:pt idx="2252">
                  <c:v>27.8</c:v>
                </c:pt>
                <c:pt idx="2253">
                  <c:v>27.700000000000003</c:v>
                </c:pt>
                <c:pt idx="2254">
                  <c:v>27.8</c:v>
                </c:pt>
                <c:pt idx="2255">
                  <c:v>27.700000000000003</c:v>
                </c:pt>
                <c:pt idx="2256">
                  <c:v>27.700000000000003</c:v>
                </c:pt>
                <c:pt idx="2257">
                  <c:v>27.700000000000003</c:v>
                </c:pt>
                <c:pt idx="2258">
                  <c:v>27.700000000000003</c:v>
                </c:pt>
                <c:pt idx="2259">
                  <c:v>27.6</c:v>
                </c:pt>
                <c:pt idx="2260">
                  <c:v>27.700000000000003</c:v>
                </c:pt>
                <c:pt idx="2261">
                  <c:v>27.700000000000003</c:v>
                </c:pt>
                <c:pt idx="2262">
                  <c:v>27.700000000000003</c:v>
                </c:pt>
                <c:pt idx="2263">
                  <c:v>27.700000000000003</c:v>
                </c:pt>
                <c:pt idx="2264">
                  <c:v>27.700000000000003</c:v>
                </c:pt>
                <c:pt idx="2265">
                  <c:v>27.700000000000003</c:v>
                </c:pt>
                <c:pt idx="2266">
                  <c:v>27.700000000000003</c:v>
                </c:pt>
                <c:pt idx="2267">
                  <c:v>27.700000000000003</c:v>
                </c:pt>
                <c:pt idx="2268">
                  <c:v>27.700000000000003</c:v>
                </c:pt>
                <c:pt idx="2269">
                  <c:v>27.700000000000003</c:v>
                </c:pt>
                <c:pt idx="2270">
                  <c:v>27.700000000000003</c:v>
                </c:pt>
                <c:pt idx="2271">
                  <c:v>27.700000000000003</c:v>
                </c:pt>
                <c:pt idx="2272">
                  <c:v>27.700000000000003</c:v>
                </c:pt>
                <c:pt idx="2273">
                  <c:v>27.700000000000003</c:v>
                </c:pt>
                <c:pt idx="2274">
                  <c:v>27.8</c:v>
                </c:pt>
                <c:pt idx="2275">
                  <c:v>27.700000000000003</c:v>
                </c:pt>
                <c:pt idx="2276">
                  <c:v>27.700000000000003</c:v>
                </c:pt>
                <c:pt idx="2277">
                  <c:v>27.700000000000003</c:v>
                </c:pt>
                <c:pt idx="2278">
                  <c:v>27.700000000000003</c:v>
                </c:pt>
                <c:pt idx="2279">
                  <c:v>27.700000000000003</c:v>
                </c:pt>
                <c:pt idx="2280">
                  <c:v>27.8</c:v>
                </c:pt>
                <c:pt idx="2281">
                  <c:v>27.8</c:v>
                </c:pt>
                <c:pt idx="2282">
                  <c:v>27.8</c:v>
                </c:pt>
                <c:pt idx="2283">
                  <c:v>27.700000000000003</c:v>
                </c:pt>
                <c:pt idx="2284">
                  <c:v>27.8</c:v>
                </c:pt>
                <c:pt idx="2285">
                  <c:v>27.8</c:v>
                </c:pt>
                <c:pt idx="2286">
                  <c:v>27.8</c:v>
                </c:pt>
                <c:pt idx="2287">
                  <c:v>27.8</c:v>
                </c:pt>
                <c:pt idx="2288">
                  <c:v>27.8</c:v>
                </c:pt>
                <c:pt idx="2289">
                  <c:v>27.8</c:v>
                </c:pt>
                <c:pt idx="2290">
                  <c:v>27.700000000000003</c:v>
                </c:pt>
                <c:pt idx="2291">
                  <c:v>27.8</c:v>
                </c:pt>
                <c:pt idx="2292">
                  <c:v>27.8</c:v>
                </c:pt>
                <c:pt idx="2293">
                  <c:v>27.8</c:v>
                </c:pt>
                <c:pt idx="2294">
                  <c:v>27.700000000000003</c:v>
                </c:pt>
                <c:pt idx="2295">
                  <c:v>27.8</c:v>
                </c:pt>
                <c:pt idx="2296">
                  <c:v>27.8</c:v>
                </c:pt>
                <c:pt idx="2297">
                  <c:v>27.700000000000003</c:v>
                </c:pt>
                <c:pt idx="2298">
                  <c:v>27.8</c:v>
                </c:pt>
                <c:pt idx="2299">
                  <c:v>27.8</c:v>
                </c:pt>
                <c:pt idx="2300">
                  <c:v>27.8</c:v>
                </c:pt>
                <c:pt idx="2301">
                  <c:v>27.8</c:v>
                </c:pt>
                <c:pt idx="2302">
                  <c:v>27.8</c:v>
                </c:pt>
                <c:pt idx="2303">
                  <c:v>27.8</c:v>
                </c:pt>
                <c:pt idx="2304">
                  <c:v>27.8</c:v>
                </c:pt>
                <c:pt idx="2305">
                  <c:v>27.700000000000003</c:v>
                </c:pt>
                <c:pt idx="2306">
                  <c:v>27.8</c:v>
                </c:pt>
                <c:pt idx="2307">
                  <c:v>27.8</c:v>
                </c:pt>
                <c:pt idx="2308">
                  <c:v>27.8</c:v>
                </c:pt>
                <c:pt idx="2309">
                  <c:v>27.8</c:v>
                </c:pt>
                <c:pt idx="2310">
                  <c:v>27.700000000000003</c:v>
                </c:pt>
                <c:pt idx="2311">
                  <c:v>27.8</c:v>
                </c:pt>
                <c:pt idx="2312">
                  <c:v>27.8</c:v>
                </c:pt>
                <c:pt idx="2313">
                  <c:v>27.8</c:v>
                </c:pt>
                <c:pt idx="2314">
                  <c:v>27.8</c:v>
                </c:pt>
                <c:pt idx="2315">
                  <c:v>27.700000000000003</c:v>
                </c:pt>
                <c:pt idx="2316">
                  <c:v>27.700000000000003</c:v>
                </c:pt>
                <c:pt idx="2317">
                  <c:v>27.700000000000003</c:v>
                </c:pt>
                <c:pt idx="2318">
                  <c:v>27.700000000000003</c:v>
                </c:pt>
                <c:pt idx="2319">
                  <c:v>27.700000000000003</c:v>
                </c:pt>
                <c:pt idx="2320">
                  <c:v>27.700000000000003</c:v>
                </c:pt>
                <c:pt idx="2321">
                  <c:v>27.700000000000003</c:v>
                </c:pt>
                <c:pt idx="2322">
                  <c:v>27.700000000000003</c:v>
                </c:pt>
                <c:pt idx="2323">
                  <c:v>27.700000000000003</c:v>
                </c:pt>
                <c:pt idx="2324">
                  <c:v>27.700000000000003</c:v>
                </c:pt>
                <c:pt idx="2325">
                  <c:v>27.700000000000003</c:v>
                </c:pt>
                <c:pt idx="2326">
                  <c:v>27.700000000000003</c:v>
                </c:pt>
                <c:pt idx="2327">
                  <c:v>27.700000000000003</c:v>
                </c:pt>
                <c:pt idx="2328">
                  <c:v>27.700000000000003</c:v>
                </c:pt>
                <c:pt idx="2329">
                  <c:v>27.700000000000003</c:v>
                </c:pt>
                <c:pt idx="2330">
                  <c:v>27.700000000000003</c:v>
                </c:pt>
                <c:pt idx="2331">
                  <c:v>27.700000000000003</c:v>
                </c:pt>
                <c:pt idx="2332">
                  <c:v>27.700000000000003</c:v>
                </c:pt>
                <c:pt idx="2333">
                  <c:v>27.700000000000003</c:v>
                </c:pt>
                <c:pt idx="2334">
                  <c:v>27.700000000000003</c:v>
                </c:pt>
                <c:pt idx="2335">
                  <c:v>27.700000000000003</c:v>
                </c:pt>
                <c:pt idx="2336">
                  <c:v>27.700000000000003</c:v>
                </c:pt>
                <c:pt idx="2337">
                  <c:v>27.6</c:v>
                </c:pt>
                <c:pt idx="2338">
                  <c:v>27.6</c:v>
                </c:pt>
                <c:pt idx="2339">
                  <c:v>27.6</c:v>
                </c:pt>
                <c:pt idx="2340">
                  <c:v>27.6</c:v>
                </c:pt>
                <c:pt idx="2341">
                  <c:v>27.6</c:v>
                </c:pt>
                <c:pt idx="2342">
                  <c:v>27.6</c:v>
                </c:pt>
                <c:pt idx="2343">
                  <c:v>27.6</c:v>
                </c:pt>
                <c:pt idx="2344">
                  <c:v>27.6</c:v>
                </c:pt>
                <c:pt idx="2345">
                  <c:v>27.6</c:v>
                </c:pt>
                <c:pt idx="2346">
                  <c:v>27.6</c:v>
                </c:pt>
                <c:pt idx="2347">
                  <c:v>27.6</c:v>
                </c:pt>
                <c:pt idx="2348">
                  <c:v>27.6</c:v>
                </c:pt>
                <c:pt idx="2349">
                  <c:v>27.6</c:v>
                </c:pt>
                <c:pt idx="2350">
                  <c:v>27.700000000000003</c:v>
                </c:pt>
                <c:pt idx="2351">
                  <c:v>27.6</c:v>
                </c:pt>
                <c:pt idx="2352">
                  <c:v>27.6</c:v>
                </c:pt>
                <c:pt idx="2353">
                  <c:v>27.6</c:v>
                </c:pt>
                <c:pt idx="2354">
                  <c:v>27.6</c:v>
                </c:pt>
                <c:pt idx="2355">
                  <c:v>27.6</c:v>
                </c:pt>
                <c:pt idx="2356">
                  <c:v>27.6</c:v>
                </c:pt>
                <c:pt idx="2357">
                  <c:v>27.6</c:v>
                </c:pt>
                <c:pt idx="2358">
                  <c:v>27.6</c:v>
                </c:pt>
                <c:pt idx="2359">
                  <c:v>27.6</c:v>
                </c:pt>
                <c:pt idx="2360">
                  <c:v>27.6</c:v>
                </c:pt>
                <c:pt idx="2361">
                  <c:v>27.6</c:v>
                </c:pt>
                <c:pt idx="2362">
                  <c:v>27.6</c:v>
                </c:pt>
                <c:pt idx="2363">
                  <c:v>27.6</c:v>
                </c:pt>
                <c:pt idx="2364">
                  <c:v>27.5</c:v>
                </c:pt>
                <c:pt idx="2365">
                  <c:v>27.6</c:v>
                </c:pt>
                <c:pt idx="2366">
                  <c:v>27.6</c:v>
                </c:pt>
                <c:pt idx="2367">
                  <c:v>27.6</c:v>
                </c:pt>
                <c:pt idx="2368">
                  <c:v>27.6</c:v>
                </c:pt>
                <c:pt idx="2369">
                  <c:v>27.6</c:v>
                </c:pt>
                <c:pt idx="2370">
                  <c:v>27.6</c:v>
                </c:pt>
                <c:pt idx="2371">
                  <c:v>27.6</c:v>
                </c:pt>
                <c:pt idx="2372">
                  <c:v>27.6</c:v>
                </c:pt>
                <c:pt idx="2373">
                  <c:v>27.5</c:v>
                </c:pt>
                <c:pt idx="2374">
                  <c:v>27.5</c:v>
                </c:pt>
                <c:pt idx="2375">
                  <c:v>27.6</c:v>
                </c:pt>
                <c:pt idx="2376">
                  <c:v>27.6</c:v>
                </c:pt>
                <c:pt idx="2377">
                  <c:v>27.5</c:v>
                </c:pt>
                <c:pt idx="2378">
                  <c:v>27.5</c:v>
                </c:pt>
                <c:pt idx="2379">
                  <c:v>27.5</c:v>
                </c:pt>
                <c:pt idx="2380">
                  <c:v>27.5</c:v>
                </c:pt>
                <c:pt idx="2381">
                  <c:v>27.5</c:v>
                </c:pt>
                <c:pt idx="2382">
                  <c:v>27.5</c:v>
                </c:pt>
                <c:pt idx="2383">
                  <c:v>27.5</c:v>
                </c:pt>
                <c:pt idx="2384">
                  <c:v>27.5</c:v>
                </c:pt>
                <c:pt idx="2385">
                  <c:v>27.5</c:v>
                </c:pt>
                <c:pt idx="2386">
                  <c:v>27.5</c:v>
                </c:pt>
                <c:pt idx="2387">
                  <c:v>27.5</c:v>
                </c:pt>
                <c:pt idx="2388">
                  <c:v>27.5</c:v>
                </c:pt>
                <c:pt idx="2389">
                  <c:v>27.5</c:v>
                </c:pt>
                <c:pt idx="2390">
                  <c:v>27.5</c:v>
                </c:pt>
                <c:pt idx="2391">
                  <c:v>27.5</c:v>
                </c:pt>
                <c:pt idx="2392">
                  <c:v>27.5</c:v>
                </c:pt>
                <c:pt idx="2393">
                  <c:v>27.5</c:v>
                </c:pt>
                <c:pt idx="2394">
                  <c:v>27.5</c:v>
                </c:pt>
                <c:pt idx="2395">
                  <c:v>27.5</c:v>
                </c:pt>
                <c:pt idx="2396">
                  <c:v>27.5</c:v>
                </c:pt>
                <c:pt idx="2397">
                  <c:v>27.5</c:v>
                </c:pt>
                <c:pt idx="2398">
                  <c:v>27.5</c:v>
                </c:pt>
                <c:pt idx="2399">
                  <c:v>27.5</c:v>
                </c:pt>
                <c:pt idx="2400">
                  <c:v>27.5</c:v>
                </c:pt>
                <c:pt idx="2401">
                  <c:v>27.5</c:v>
                </c:pt>
                <c:pt idx="2402">
                  <c:v>27.5</c:v>
                </c:pt>
                <c:pt idx="2403">
                  <c:v>27.5</c:v>
                </c:pt>
                <c:pt idx="2404">
                  <c:v>27.5</c:v>
                </c:pt>
                <c:pt idx="2405">
                  <c:v>27.5</c:v>
                </c:pt>
                <c:pt idx="2406">
                  <c:v>27.5</c:v>
                </c:pt>
                <c:pt idx="2407">
                  <c:v>27.5</c:v>
                </c:pt>
                <c:pt idx="2408">
                  <c:v>27.5</c:v>
                </c:pt>
                <c:pt idx="2409">
                  <c:v>27.5</c:v>
                </c:pt>
                <c:pt idx="2410">
                  <c:v>27.5</c:v>
                </c:pt>
                <c:pt idx="2411">
                  <c:v>27.5</c:v>
                </c:pt>
                <c:pt idx="2412">
                  <c:v>27.5</c:v>
                </c:pt>
                <c:pt idx="2413">
                  <c:v>27.5</c:v>
                </c:pt>
                <c:pt idx="2414">
                  <c:v>27.5</c:v>
                </c:pt>
                <c:pt idx="2415">
                  <c:v>27.5</c:v>
                </c:pt>
                <c:pt idx="2416">
                  <c:v>27.5</c:v>
                </c:pt>
                <c:pt idx="2417">
                  <c:v>27.5</c:v>
                </c:pt>
                <c:pt idx="2418">
                  <c:v>27.5</c:v>
                </c:pt>
                <c:pt idx="2419">
                  <c:v>27.5</c:v>
                </c:pt>
                <c:pt idx="2420">
                  <c:v>27.400000000000002</c:v>
                </c:pt>
                <c:pt idx="2421">
                  <c:v>27.400000000000002</c:v>
                </c:pt>
                <c:pt idx="2422">
                  <c:v>27.400000000000002</c:v>
                </c:pt>
                <c:pt idx="2423">
                  <c:v>27.400000000000002</c:v>
                </c:pt>
                <c:pt idx="2424">
                  <c:v>27.400000000000002</c:v>
                </c:pt>
                <c:pt idx="2425">
                  <c:v>27.400000000000002</c:v>
                </c:pt>
                <c:pt idx="2426">
                  <c:v>27.400000000000002</c:v>
                </c:pt>
                <c:pt idx="2427">
                  <c:v>27.400000000000002</c:v>
                </c:pt>
                <c:pt idx="2428">
                  <c:v>27.400000000000002</c:v>
                </c:pt>
                <c:pt idx="2429">
                  <c:v>27.400000000000002</c:v>
                </c:pt>
                <c:pt idx="2430">
                  <c:v>27.400000000000002</c:v>
                </c:pt>
                <c:pt idx="2431">
                  <c:v>27.400000000000002</c:v>
                </c:pt>
                <c:pt idx="2432">
                  <c:v>27.3</c:v>
                </c:pt>
                <c:pt idx="2433">
                  <c:v>27.3</c:v>
                </c:pt>
                <c:pt idx="2434">
                  <c:v>27.400000000000002</c:v>
                </c:pt>
                <c:pt idx="2435">
                  <c:v>27.3</c:v>
                </c:pt>
                <c:pt idx="2436">
                  <c:v>27.3</c:v>
                </c:pt>
                <c:pt idx="2437">
                  <c:v>27.3</c:v>
                </c:pt>
                <c:pt idx="2438">
                  <c:v>27.3</c:v>
                </c:pt>
                <c:pt idx="2439">
                  <c:v>27.3</c:v>
                </c:pt>
                <c:pt idx="2440">
                  <c:v>27.3</c:v>
                </c:pt>
                <c:pt idx="2441">
                  <c:v>27.3</c:v>
                </c:pt>
                <c:pt idx="2442">
                  <c:v>27.3</c:v>
                </c:pt>
                <c:pt idx="2443">
                  <c:v>27.3</c:v>
                </c:pt>
                <c:pt idx="2444">
                  <c:v>27.3</c:v>
                </c:pt>
                <c:pt idx="2445">
                  <c:v>27.3</c:v>
                </c:pt>
                <c:pt idx="2446">
                  <c:v>27.3</c:v>
                </c:pt>
                <c:pt idx="2447">
                  <c:v>27.3</c:v>
                </c:pt>
                <c:pt idx="2448">
                  <c:v>27.3</c:v>
                </c:pt>
                <c:pt idx="2449">
                  <c:v>27.3</c:v>
                </c:pt>
                <c:pt idx="2450">
                  <c:v>27.3</c:v>
                </c:pt>
                <c:pt idx="2451">
                  <c:v>27.3</c:v>
                </c:pt>
                <c:pt idx="2452">
                  <c:v>27.3</c:v>
                </c:pt>
                <c:pt idx="2453">
                  <c:v>27.3</c:v>
                </c:pt>
                <c:pt idx="2454">
                  <c:v>27.3</c:v>
                </c:pt>
                <c:pt idx="2455">
                  <c:v>27.3</c:v>
                </c:pt>
                <c:pt idx="2456">
                  <c:v>27.3</c:v>
                </c:pt>
                <c:pt idx="2457">
                  <c:v>27.3</c:v>
                </c:pt>
                <c:pt idx="2458">
                  <c:v>27.3</c:v>
                </c:pt>
                <c:pt idx="2459">
                  <c:v>27.3</c:v>
                </c:pt>
                <c:pt idx="2460">
                  <c:v>27.3</c:v>
                </c:pt>
                <c:pt idx="2461">
                  <c:v>27.3</c:v>
                </c:pt>
                <c:pt idx="2462">
                  <c:v>27.3</c:v>
                </c:pt>
                <c:pt idx="2463">
                  <c:v>27.3</c:v>
                </c:pt>
                <c:pt idx="2464">
                  <c:v>27.3</c:v>
                </c:pt>
                <c:pt idx="2465">
                  <c:v>27.3</c:v>
                </c:pt>
                <c:pt idx="2466">
                  <c:v>27.3</c:v>
                </c:pt>
                <c:pt idx="2467">
                  <c:v>27.3</c:v>
                </c:pt>
                <c:pt idx="2468">
                  <c:v>27.3</c:v>
                </c:pt>
                <c:pt idx="2469">
                  <c:v>27.3</c:v>
                </c:pt>
                <c:pt idx="2470">
                  <c:v>27.3</c:v>
                </c:pt>
                <c:pt idx="2471">
                  <c:v>27.3</c:v>
                </c:pt>
                <c:pt idx="2472">
                  <c:v>27.3</c:v>
                </c:pt>
                <c:pt idx="2473">
                  <c:v>27.3</c:v>
                </c:pt>
                <c:pt idx="2474">
                  <c:v>27.3</c:v>
                </c:pt>
                <c:pt idx="2475">
                  <c:v>27.3</c:v>
                </c:pt>
                <c:pt idx="2476">
                  <c:v>27.3</c:v>
                </c:pt>
                <c:pt idx="2477">
                  <c:v>27.3</c:v>
                </c:pt>
                <c:pt idx="2478">
                  <c:v>27.3</c:v>
                </c:pt>
                <c:pt idx="2479">
                  <c:v>27.3</c:v>
                </c:pt>
                <c:pt idx="2480">
                  <c:v>27.200000000000003</c:v>
                </c:pt>
                <c:pt idx="2481">
                  <c:v>27.3</c:v>
                </c:pt>
                <c:pt idx="2482">
                  <c:v>27.200000000000003</c:v>
                </c:pt>
                <c:pt idx="2483">
                  <c:v>27.200000000000003</c:v>
                </c:pt>
                <c:pt idx="2484">
                  <c:v>27.200000000000003</c:v>
                </c:pt>
                <c:pt idx="2485">
                  <c:v>27.200000000000003</c:v>
                </c:pt>
                <c:pt idx="2486">
                  <c:v>27.200000000000003</c:v>
                </c:pt>
                <c:pt idx="2487">
                  <c:v>27.200000000000003</c:v>
                </c:pt>
                <c:pt idx="2488">
                  <c:v>27.200000000000003</c:v>
                </c:pt>
                <c:pt idx="2489">
                  <c:v>27.200000000000003</c:v>
                </c:pt>
                <c:pt idx="2490">
                  <c:v>27.200000000000003</c:v>
                </c:pt>
                <c:pt idx="2491">
                  <c:v>27.200000000000003</c:v>
                </c:pt>
                <c:pt idx="2492">
                  <c:v>27.200000000000003</c:v>
                </c:pt>
                <c:pt idx="2493">
                  <c:v>27.200000000000003</c:v>
                </c:pt>
                <c:pt idx="2494">
                  <c:v>27.200000000000003</c:v>
                </c:pt>
                <c:pt idx="2495">
                  <c:v>27.200000000000003</c:v>
                </c:pt>
                <c:pt idx="2496">
                  <c:v>27.200000000000003</c:v>
                </c:pt>
                <c:pt idx="2497">
                  <c:v>27.200000000000003</c:v>
                </c:pt>
                <c:pt idx="2498">
                  <c:v>27.200000000000003</c:v>
                </c:pt>
                <c:pt idx="2499">
                  <c:v>27.200000000000003</c:v>
                </c:pt>
                <c:pt idx="2500">
                  <c:v>27.200000000000003</c:v>
                </c:pt>
                <c:pt idx="2501">
                  <c:v>27.200000000000003</c:v>
                </c:pt>
                <c:pt idx="2502">
                  <c:v>27.200000000000003</c:v>
                </c:pt>
                <c:pt idx="2503">
                  <c:v>27.200000000000003</c:v>
                </c:pt>
                <c:pt idx="2504">
                  <c:v>27.200000000000003</c:v>
                </c:pt>
                <c:pt idx="2505">
                  <c:v>27.200000000000003</c:v>
                </c:pt>
                <c:pt idx="2506">
                  <c:v>27.200000000000003</c:v>
                </c:pt>
                <c:pt idx="2507">
                  <c:v>27.200000000000003</c:v>
                </c:pt>
                <c:pt idx="2508">
                  <c:v>27.200000000000003</c:v>
                </c:pt>
                <c:pt idx="2509">
                  <c:v>27.200000000000003</c:v>
                </c:pt>
                <c:pt idx="2510">
                  <c:v>27.200000000000003</c:v>
                </c:pt>
                <c:pt idx="2511">
                  <c:v>27.200000000000003</c:v>
                </c:pt>
                <c:pt idx="2512">
                  <c:v>27.200000000000003</c:v>
                </c:pt>
                <c:pt idx="2513">
                  <c:v>27.200000000000003</c:v>
                </c:pt>
                <c:pt idx="2514">
                  <c:v>27.200000000000003</c:v>
                </c:pt>
                <c:pt idx="2515">
                  <c:v>27.200000000000003</c:v>
                </c:pt>
                <c:pt idx="2516">
                  <c:v>27.200000000000003</c:v>
                </c:pt>
                <c:pt idx="2517">
                  <c:v>27.200000000000003</c:v>
                </c:pt>
                <c:pt idx="2518">
                  <c:v>27.200000000000003</c:v>
                </c:pt>
                <c:pt idx="2519">
                  <c:v>27.200000000000003</c:v>
                </c:pt>
                <c:pt idx="2520">
                  <c:v>27.200000000000003</c:v>
                </c:pt>
                <c:pt idx="2521">
                  <c:v>27.200000000000003</c:v>
                </c:pt>
                <c:pt idx="2522">
                  <c:v>27.200000000000003</c:v>
                </c:pt>
                <c:pt idx="2523">
                  <c:v>27.200000000000003</c:v>
                </c:pt>
                <c:pt idx="2524">
                  <c:v>27.200000000000003</c:v>
                </c:pt>
                <c:pt idx="2525">
                  <c:v>27.200000000000003</c:v>
                </c:pt>
                <c:pt idx="2526">
                  <c:v>27.200000000000003</c:v>
                </c:pt>
                <c:pt idx="2527">
                  <c:v>27.200000000000003</c:v>
                </c:pt>
                <c:pt idx="2528">
                  <c:v>27.1</c:v>
                </c:pt>
                <c:pt idx="2529">
                  <c:v>27.1</c:v>
                </c:pt>
                <c:pt idx="2530">
                  <c:v>27.1</c:v>
                </c:pt>
                <c:pt idx="2531">
                  <c:v>27.1</c:v>
                </c:pt>
                <c:pt idx="2532">
                  <c:v>27.1</c:v>
                </c:pt>
                <c:pt idx="2533">
                  <c:v>27.1</c:v>
                </c:pt>
                <c:pt idx="2534">
                  <c:v>27.1</c:v>
                </c:pt>
                <c:pt idx="2535">
                  <c:v>27.1</c:v>
                </c:pt>
                <c:pt idx="2536">
                  <c:v>27.1</c:v>
                </c:pt>
                <c:pt idx="2537">
                  <c:v>27.1</c:v>
                </c:pt>
                <c:pt idx="2538">
                  <c:v>27.1</c:v>
                </c:pt>
                <c:pt idx="2539">
                  <c:v>27.1</c:v>
                </c:pt>
                <c:pt idx="2540">
                  <c:v>27.1</c:v>
                </c:pt>
                <c:pt idx="2541">
                  <c:v>27.1</c:v>
                </c:pt>
                <c:pt idx="2542">
                  <c:v>27.1</c:v>
                </c:pt>
                <c:pt idx="2543">
                  <c:v>27.1</c:v>
                </c:pt>
                <c:pt idx="2544">
                  <c:v>27.1</c:v>
                </c:pt>
                <c:pt idx="2545">
                  <c:v>27.1</c:v>
                </c:pt>
                <c:pt idx="2546">
                  <c:v>27.1</c:v>
                </c:pt>
                <c:pt idx="2547">
                  <c:v>27.1</c:v>
                </c:pt>
                <c:pt idx="2548">
                  <c:v>27.1</c:v>
                </c:pt>
                <c:pt idx="2549">
                  <c:v>27.1</c:v>
                </c:pt>
                <c:pt idx="2550">
                  <c:v>27.1</c:v>
                </c:pt>
                <c:pt idx="2551">
                  <c:v>27.1</c:v>
                </c:pt>
                <c:pt idx="2552">
                  <c:v>27.1</c:v>
                </c:pt>
                <c:pt idx="2553">
                  <c:v>27.1</c:v>
                </c:pt>
                <c:pt idx="2554">
                  <c:v>27.1</c:v>
                </c:pt>
                <c:pt idx="2555">
                  <c:v>27.1</c:v>
                </c:pt>
                <c:pt idx="2556">
                  <c:v>27.1</c:v>
                </c:pt>
                <c:pt idx="2557">
                  <c:v>27.1</c:v>
                </c:pt>
                <c:pt idx="2558">
                  <c:v>27</c:v>
                </c:pt>
                <c:pt idx="2559">
                  <c:v>27.1</c:v>
                </c:pt>
                <c:pt idx="2560">
                  <c:v>27.1</c:v>
                </c:pt>
                <c:pt idx="2561">
                  <c:v>27.1</c:v>
                </c:pt>
                <c:pt idx="2562">
                  <c:v>27.1</c:v>
                </c:pt>
                <c:pt idx="2563">
                  <c:v>27.1</c:v>
                </c:pt>
                <c:pt idx="2564">
                  <c:v>27.1</c:v>
                </c:pt>
                <c:pt idx="2565">
                  <c:v>27.1</c:v>
                </c:pt>
                <c:pt idx="2566">
                  <c:v>27.1</c:v>
                </c:pt>
                <c:pt idx="2567">
                  <c:v>27.1</c:v>
                </c:pt>
                <c:pt idx="2568">
                  <c:v>27.1</c:v>
                </c:pt>
                <c:pt idx="2569">
                  <c:v>27</c:v>
                </c:pt>
                <c:pt idx="2570">
                  <c:v>27</c:v>
                </c:pt>
                <c:pt idx="2571">
                  <c:v>27</c:v>
                </c:pt>
                <c:pt idx="2572">
                  <c:v>27</c:v>
                </c:pt>
                <c:pt idx="2573">
                  <c:v>27</c:v>
                </c:pt>
                <c:pt idx="2574">
                  <c:v>27</c:v>
                </c:pt>
                <c:pt idx="2575">
                  <c:v>27</c:v>
                </c:pt>
                <c:pt idx="2576">
                  <c:v>27</c:v>
                </c:pt>
                <c:pt idx="2577">
                  <c:v>27</c:v>
                </c:pt>
                <c:pt idx="2578">
                  <c:v>27</c:v>
                </c:pt>
                <c:pt idx="2579">
                  <c:v>27</c:v>
                </c:pt>
                <c:pt idx="2580">
                  <c:v>27</c:v>
                </c:pt>
                <c:pt idx="2581">
                  <c:v>27</c:v>
                </c:pt>
                <c:pt idx="2582">
                  <c:v>27</c:v>
                </c:pt>
                <c:pt idx="2583">
                  <c:v>27</c:v>
                </c:pt>
                <c:pt idx="2584">
                  <c:v>27</c:v>
                </c:pt>
                <c:pt idx="2585">
                  <c:v>26.900000000000002</c:v>
                </c:pt>
                <c:pt idx="2586">
                  <c:v>27.1</c:v>
                </c:pt>
                <c:pt idx="2587">
                  <c:v>27</c:v>
                </c:pt>
                <c:pt idx="2588">
                  <c:v>27</c:v>
                </c:pt>
                <c:pt idx="2589">
                  <c:v>27</c:v>
                </c:pt>
                <c:pt idx="2590">
                  <c:v>27</c:v>
                </c:pt>
                <c:pt idx="2591">
                  <c:v>27</c:v>
                </c:pt>
                <c:pt idx="2592">
                  <c:v>27</c:v>
                </c:pt>
                <c:pt idx="2593">
                  <c:v>27</c:v>
                </c:pt>
                <c:pt idx="2594">
                  <c:v>27</c:v>
                </c:pt>
                <c:pt idx="2595">
                  <c:v>27</c:v>
                </c:pt>
                <c:pt idx="2596">
                  <c:v>27</c:v>
                </c:pt>
                <c:pt idx="2597">
                  <c:v>27</c:v>
                </c:pt>
                <c:pt idx="2598">
                  <c:v>27</c:v>
                </c:pt>
                <c:pt idx="2599">
                  <c:v>27</c:v>
                </c:pt>
                <c:pt idx="2600">
                  <c:v>27</c:v>
                </c:pt>
                <c:pt idx="2601">
                  <c:v>27</c:v>
                </c:pt>
                <c:pt idx="2602">
                  <c:v>27</c:v>
                </c:pt>
                <c:pt idx="2603">
                  <c:v>27</c:v>
                </c:pt>
                <c:pt idx="2604">
                  <c:v>27</c:v>
                </c:pt>
                <c:pt idx="2605">
                  <c:v>26.900000000000002</c:v>
                </c:pt>
                <c:pt idx="2606">
                  <c:v>26.900000000000002</c:v>
                </c:pt>
                <c:pt idx="2607">
                  <c:v>26.900000000000002</c:v>
                </c:pt>
                <c:pt idx="2608">
                  <c:v>26.900000000000002</c:v>
                </c:pt>
                <c:pt idx="2609">
                  <c:v>26.900000000000002</c:v>
                </c:pt>
                <c:pt idx="2610">
                  <c:v>26.900000000000002</c:v>
                </c:pt>
                <c:pt idx="2611">
                  <c:v>27</c:v>
                </c:pt>
                <c:pt idx="2612">
                  <c:v>26.900000000000002</c:v>
                </c:pt>
                <c:pt idx="2613">
                  <c:v>26.900000000000002</c:v>
                </c:pt>
                <c:pt idx="2614">
                  <c:v>27</c:v>
                </c:pt>
                <c:pt idx="2615">
                  <c:v>27</c:v>
                </c:pt>
                <c:pt idx="2616">
                  <c:v>27</c:v>
                </c:pt>
                <c:pt idx="2617">
                  <c:v>27</c:v>
                </c:pt>
                <c:pt idx="2618">
                  <c:v>27</c:v>
                </c:pt>
                <c:pt idx="2619">
                  <c:v>27</c:v>
                </c:pt>
                <c:pt idx="2620">
                  <c:v>27</c:v>
                </c:pt>
                <c:pt idx="2621">
                  <c:v>27</c:v>
                </c:pt>
                <c:pt idx="2622">
                  <c:v>27</c:v>
                </c:pt>
                <c:pt idx="2623">
                  <c:v>27</c:v>
                </c:pt>
                <c:pt idx="2624">
                  <c:v>27</c:v>
                </c:pt>
                <c:pt idx="2625">
                  <c:v>27</c:v>
                </c:pt>
                <c:pt idx="2626">
                  <c:v>27</c:v>
                </c:pt>
                <c:pt idx="2627">
                  <c:v>27</c:v>
                </c:pt>
                <c:pt idx="2628">
                  <c:v>26.900000000000002</c:v>
                </c:pt>
                <c:pt idx="2629">
                  <c:v>27</c:v>
                </c:pt>
                <c:pt idx="2630">
                  <c:v>27</c:v>
                </c:pt>
                <c:pt idx="2631">
                  <c:v>27</c:v>
                </c:pt>
                <c:pt idx="2632">
                  <c:v>27</c:v>
                </c:pt>
                <c:pt idx="2633">
                  <c:v>27</c:v>
                </c:pt>
                <c:pt idx="2634">
                  <c:v>27</c:v>
                </c:pt>
                <c:pt idx="2635">
                  <c:v>27</c:v>
                </c:pt>
                <c:pt idx="2636">
                  <c:v>27</c:v>
                </c:pt>
                <c:pt idx="2637">
                  <c:v>27</c:v>
                </c:pt>
                <c:pt idx="2638">
                  <c:v>27</c:v>
                </c:pt>
                <c:pt idx="2639">
                  <c:v>27</c:v>
                </c:pt>
                <c:pt idx="2640">
                  <c:v>27</c:v>
                </c:pt>
                <c:pt idx="2641">
                  <c:v>27</c:v>
                </c:pt>
                <c:pt idx="2642">
                  <c:v>27</c:v>
                </c:pt>
                <c:pt idx="2643">
                  <c:v>27</c:v>
                </c:pt>
                <c:pt idx="2644">
                  <c:v>27</c:v>
                </c:pt>
                <c:pt idx="2645">
                  <c:v>27</c:v>
                </c:pt>
                <c:pt idx="2646">
                  <c:v>27</c:v>
                </c:pt>
                <c:pt idx="2647">
                  <c:v>27</c:v>
                </c:pt>
                <c:pt idx="2648">
                  <c:v>27</c:v>
                </c:pt>
                <c:pt idx="2649">
                  <c:v>27</c:v>
                </c:pt>
                <c:pt idx="2650">
                  <c:v>27</c:v>
                </c:pt>
                <c:pt idx="2651">
                  <c:v>27</c:v>
                </c:pt>
                <c:pt idx="2652">
                  <c:v>27</c:v>
                </c:pt>
                <c:pt idx="2653">
                  <c:v>27</c:v>
                </c:pt>
                <c:pt idx="2654">
                  <c:v>26.900000000000002</c:v>
                </c:pt>
                <c:pt idx="2655">
                  <c:v>26.900000000000002</c:v>
                </c:pt>
                <c:pt idx="2656">
                  <c:v>26.900000000000002</c:v>
                </c:pt>
                <c:pt idx="2657">
                  <c:v>26.900000000000002</c:v>
                </c:pt>
                <c:pt idx="2658">
                  <c:v>27</c:v>
                </c:pt>
                <c:pt idx="2659">
                  <c:v>27</c:v>
                </c:pt>
                <c:pt idx="2660">
                  <c:v>27</c:v>
                </c:pt>
                <c:pt idx="2661">
                  <c:v>26.900000000000002</c:v>
                </c:pt>
                <c:pt idx="2662">
                  <c:v>26.900000000000002</c:v>
                </c:pt>
                <c:pt idx="2663">
                  <c:v>26.900000000000002</c:v>
                </c:pt>
                <c:pt idx="2664">
                  <c:v>26.900000000000002</c:v>
                </c:pt>
                <c:pt idx="2665">
                  <c:v>26.900000000000002</c:v>
                </c:pt>
                <c:pt idx="2666">
                  <c:v>26.900000000000002</c:v>
                </c:pt>
                <c:pt idx="2667">
                  <c:v>27</c:v>
                </c:pt>
                <c:pt idx="2668">
                  <c:v>26.900000000000002</c:v>
                </c:pt>
                <c:pt idx="2669">
                  <c:v>26.900000000000002</c:v>
                </c:pt>
                <c:pt idx="2670">
                  <c:v>26.900000000000002</c:v>
                </c:pt>
                <c:pt idx="2671">
                  <c:v>26.900000000000002</c:v>
                </c:pt>
                <c:pt idx="2672">
                  <c:v>26.900000000000002</c:v>
                </c:pt>
                <c:pt idx="2673">
                  <c:v>26.900000000000002</c:v>
                </c:pt>
                <c:pt idx="2674">
                  <c:v>26.900000000000002</c:v>
                </c:pt>
                <c:pt idx="2675">
                  <c:v>26.900000000000002</c:v>
                </c:pt>
                <c:pt idx="2676">
                  <c:v>26.900000000000002</c:v>
                </c:pt>
                <c:pt idx="2677">
                  <c:v>26.900000000000002</c:v>
                </c:pt>
                <c:pt idx="2678">
                  <c:v>26.900000000000002</c:v>
                </c:pt>
                <c:pt idx="2679">
                  <c:v>26.900000000000002</c:v>
                </c:pt>
                <c:pt idx="2680">
                  <c:v>26.900000000000002</c:v>
                </c:pt>
                <c:pt idx="2681">
                  <c:v>26.900000000000002</c:v>
                </c:pt>
                <c:pt idx="2682">
                  <c:v>26.900000000000002</c:v>
                </c:pt>
                <c:pt idx="2683">
                  <c:v>27</c:v>
                </c:pt>
                <c:pt idx="2684">
                  <c:v>27</c:v>
                </c:pt>
                <c:pt idx="2685">
                  <c:v>27</c:v>
                </c:pt>
                <c:pt idx="2686">
                  <c:v>26.900000000000002</c:v>
                </c:pt>
                <c:pt idx="2687">
                  <c:v>26.900000000000002</c:v>
                </c:pt>
                <c:pt idx="2688">
                  <c:v>26.900000000000002</c:v>
                </c:pt>
                <c:pt idx="2689">
                  <c:v>26.900000000000002</c:v>
                </c:pt>
                <c:pt idx="2690">
                  <c:v>26.900000000000002</c:v>
                </c:pt>
                <c:pt idx="2691">
                  <c:v>26.900000000000002</c:v>
                </c:pt>
                <c:pt idx="2692">
                  <c:v>26.900000000000002</c:v>
                </c:pt>
                <c:pt idx="2693">
                  <c:v>26.900000000000002</c:v>
                </c:pt>
                <c:pt idx="2694">
                  <c:v>27</c:v>
                </c:pt>
                <c:pt idx="2695">
                  <c:v>27</c:v>
                </c:pt>
                <c:pt idx="2696">
                  <c:v>27</c:v>
                </c:pt>
                <c:pt idx="2697">
                  <c:v>27</c:v>
                </c:pt>
                <c:pt idx="2698">
                  <c:v>27</c:v>
                </c:pt>
                <c:pt idx="2699">
                  <c:v>27</c:v>
                </c:pt>
                <c:pt idx="2700">
                  <c:v>27</c:v>
                </c:pt>
                <c:pt idx="2701">
                  <c:v>27</c:v>
                </c:pt>
                <c:pt idx="2702">
                  <c:v>27</c:v>
                </c:pt>
                <c:pt idx="2703">
                  <c:v>27</c:v>
                </c:pt>
                <c:pt idx="2704">
                  <c:v>27</c:v>
                </c:pt>
                <c:pt idx="2705">
                  <c:v>27</c:v>
                </c:pt>
                <c:pt idx="2706">
                  <c:v>27</c:v>
                </c:pt>
                <c:pt idx="2707">
                  <c:v>27</c:v>
                </c:pt>
                <c:pt idx="2708">
                  <c:v>27</c:v>
                </c:pt>
                <c:pt idx="2709">
                  <c:v>27</c:v>
                </c:pt>
                <c:pt idx="2710">
                  <c:v>27</c:v>
                </c:pt>
                <c:pt idx="2711">
                  <c:v>27</c:v>
                </c:pt>
                <c:pt idx="2712">
                  <c:v>27</c:v>
                </c:pt>
                <c:pt idx="2713">
                  <c:v>27</c:v>
                </c:pt>
                <c:pt idx="2714">
                  <c:v>27</c:v>
                </c:pt>
                <c:pt idx="2715">
                  <c:v>27</c:v>
                </c:pt>
                <c:pt idx="2716">
                  <c:v>27</c:v>
                </c:pt>
                <c:pt idx="2717">
                  <c:v>27</c:v>
                </c:pt>
                <c:pt idx="2718">
                  <c:v>27</c:v>
                </c:pt>
                <c:pt idx="2719">
                  <c:v>27</c:v>
                </c:pt>
                <c:pt idx="2720">
                  <c:v>27</c:v>
                </c:pt>
                <c:pt idx="2721">
                  <c:v>27</c:v>
                </c:pt>
                <c:pt idx="2722">
                  <c:v>27.1</c:v>
                </c:pt>
                <c:pt idx="2723">
                  <c:v>27</c:v>
                </c:pt>
                <c:pt idx="2724">
                  <c:v>27.1</c:v>
                </c:pt>
                <c:pt idx="2725">
                  <c:v>27</c:v>
                </c:pt>
                <c:pt idx="2726">
                  <c:v>27.1</c:v>
                </c:pt>
                <c:pt idx="2727">
                  <c:v>27</c:v>
                </c:pt>
                <c:pt idx="2728">
                  <c:v>27</c:v>
                </c:pt>
                <c:pt idx="2729">
                  <c:v>27.1</c:v>
                </c:pt>
                <c:pt idx="2730">
                  <c:v>27.1</c:v>
                </c:pt>
                <c:pt idx="2731">
                  <c:v>27</c:v>
                </c:pt>
                <c:pt idx="2732">
                  <c:v>27</c:v>
                </c:pt>
                <c:pt idx="2733">
                  <c:v>27</c:v>
                </c:pt>
                <c:pt idx="2734">
                  <c:v>27.1</c:v>
                </c:pt>
                <c:pt idx="2735">
                  <c:v>27.1</c:v>
                </c:pt>
                <c:pt idx="2736">
                  <c:v>27.1</c:v>
                </c:pt>
                <c:pt idx="2737">
                  <c:v>27.1</c:v>
                </c:pt>
                <c:pt idx="2738">
                  <c:v>27</c:v>
                </c:pt>
                <c:pt idx="2739">
                  <c:v>27</c:v>
                </c:pt>
                <c:pt idx="2740">
                  <c:v>27.1</c:v>
                </c:pt>
                <c:pt idx="2741">
                  <c:v>27.1</c:v>
                </c:pt>
                <c:pt idx="2742">
                  <c:v>27.1</c:v>
                </c:pt>
                <c:pt idx="2743">
                  <c:v>27.1</c:v>
                </c:pt>
                <c:pt idx="2744">
                  <c:v>27.1</c:v>
                </c:pt>
                <c:pt idx="2745">
                  <c:v>27.1</c:v>
                </c:pt>
                <c:pt idx="2746">
                  <c:v>27.1</c:v>
                </c:pt>
                <c:pt idx="2747">
                  <c:v>27.1</c:v>
                </c:pt>
                <c:pt idx="2748">
                  <c:v>27.1</c:v>
                </c:pt>
                <c:pt idx="2749">
                  <c:v>27.1</c:v>
                </c:pt>
                <c:pt idx="2750">
                  <c:v>27.1</c:v>
                </c:pt>
                <c:pt idx="2751">
                  <c:v>27.1</c:v>
                </c:pt>
                <c:pt idx="2752">
                  <c:v>27.1</c:v>
                </c:pt>
                <c:pt idx="2753">
                  <c:v>27.1</c:v>
                </c:pt>
                <c:pt idx="2754">
                  <c:v>27.1</c:v>
                </c:pt>
                <c:pt idx="2755">
                  <c:v>27.1</c:v>
                </c:pt>
                <c:pt idx="2756">
                  <c:v>27.1</c:v>
                </c:pt>
                <c:pt idx="2757">
                  <c:v>27.1</c:v>
                </c:pt>
                <c:pt idx="2758">
                  <c:v>27.1</c:v>
                </c:pt>
                <c:pt idx="2759">
                  <c:v>27.1</c:v>
                </c:pt>
                <c:pt idx="2760">
                  <c:v>27.1</c:v>
                </c:pt>
                <c:pt idx="2761">
                  <c:v>27.1</c:v>
                </c:pt>
                <c:pt idx="2762">
                  <c:v>27.1</c:v>
                </c:pt>
                <c:pt idx="2763">
                  <c:v>27.1</c:v>
                </c:pt>
                <c:pt idx="2764">
                  <c:v>27.1</c:v>
                </c:pt>
                <c:pt idx="2765">
                  <c:v>27.1</c:v>
                </c:pt>
                <c:pt idx="2766">
                  <c:v>27.1</c:v>
                </c:pt>
                <c:pt idx="2767">
                  <c:v>27.1</c:v>
                </c:pt>
                <c:pt idx="2768">
                  <c:v>27.1</c:v>
                </c:pt>
                <c:pt idx="2769">
                  <c:v>27.1</c:v>
                </c:pt>
                <c:pt idx="2770">
                  <c:v>27.1</c:v>
                </c:pt>
                <c:pt idx="2771">
                  <c:v>27.1</c:v>
                </c:pt>
                <c:pt idx="2772">
                  <c:v>27.1</c:v>
                </c:pt>
                <c:pt idx="2773">
                  <c:v>27.1</c:v>
                </c:pt>
                <c:pt idx="2774">
                  <c:v>27.1</c:v>
                </c:pt>
                <c:pt idx="2775">
                  <c:v>27.1</c:v>
                </c:pt>
                <c:pt idx="2776">
                  <c:v>27.1</c:v>
                </c:pt>
                <c:pt idx="2777">
                  <c:v>27.1</c:v>
                </c:pt>
                <c:pt idx="2778">
                  <c:v>27.1</c:v>
                </c:pt>
                <c:pt idx="2779">
                  <c:v>27.1</c:v>
                </c:pt>
                <c:pt idx="2780">
                  <c:v>27.1</c:v>
                </c:pt>
                <c:pt idx="2781">
                  <c:v>27.1</c:v>
                </c:pt>
                <c:pt idx="2782">
                  <c:v>27.1</c:v>
                </c:pt>
                <c:pt idx="2783">
                  <c:v>27.1</c:v>
                </c:pt>
                <c:pt idx="2784">
                  <c:v>27.1</c:v>
                </c:pt>
                <c:pt idx="2785">
                  <c:v>27.1</c:v>
                </c:pt>
                <c:pt idx="2786">
                  <c:v>27.1</c:v>
                </c:pt>
                <c:pt idx="2787">
                  <c:v>27.1</c:v>
                </c:pt>
                <c:pt idx="2788">
                  <c:v>27.1</c:v>
                </c:pt>
                <c:pt idx="2789">
                  <c:v>27.1</c:v>
                </c:pt>
                <c:pt idx="2790">
                  <c:v>27.1</c:v>
                </c:pt>
                <c:pt idx="2791">
                  <c:v>27.1</c:v>
                </c:pt>
                <c:pt idx="2792">
                  <c:v>27.1</c:v>
                </c:pt>
                <c:pt idx="2793">
                  <c:v>27.1</c:v>
                </c:pt>
                <c:pt idx="2794">
                  <c:v>27.200000000000003</c:v>
                </c:pt>
                <c:pt idx="2795">
                  <c:v>27.1</c:v>
                </c:pt>
                <c:pt idx="2796">
                  <c:v>27.1</c:v>
                </c:pt>
                <c:pt idx="2797">
                  <c:v>27.1</c:v>
                </c:pt>
                <c:pt idx="2798">
                  <c:v>27.1</c:v>
                </c:pt>
                <c:pt idx="2799">
                  <c:v>27.1</c:v>
                </c:pt>
                <c:pt idx="2800">
                  <c:v>27.1</c:v>
                </c:pt>
                <c:pt idx="2801">
                  <c:v>27.1</c:v>
                </c:pt>
                <c:pt idx="2802">
                  <c:v>27.1</c:v>
                </c:pt>
                <c:pt idx="2803">
                  <c:v>27.200000000000003</c:v>
                </c:pt>
                <c:pt idx="2804">
                  <c:v>27.1</c:v>
                </c:pt>
                <c:pt idx="2805">
                  <c:v>27.1</c:v>
                </c:pt>
                <c:pt idx="2806">
                  <c:v>27.1</c:v>
                </c:pt>
                <c:pt idx="2807">
                  <c:v>27.1</c:v>
                </c:pt>
                <c:pt idx="2808">
                  <c:v>27.1</c:v>
                </c:pt>
                <c:pt idx="2809">
                  <c:v>27.1</c:v>
                </c:pt>
                <c:pt idx="2810">
                  <c:v>27.1</c:v>
                </c:pt>
                <c:pt idx="2811">
                  <c:v>27.1</c:v>
                </c:pt>
                <c:pt idx="2812">
                  <c:v>27.200000000000003</c:v>
                </c:pt>
                <c:pt idx="2813">
                  <c:v>27.200000000000003</c:v>
                </c:pt>
                <c:pt idx="2814">
                  <c:v>27.200000000000003</c:v>
                </c:pt>
                <c:pt idx="2815">
                  <c:v>27.1</c:v>
                </c:pt>
                <c:pt idx="2816">
                  <c:v>27.1</c:v>
                </c:pt>
                <c:pt idx="2817">
                  <c:v>27.1</c:v>
                </c:pt>
                <c:pt idx="2818">
                  <c:v>27.1</c:v>
                </c:pt>
                <c:pt idx="2819">
                  <c:v>27.200000000000003</c:v>
                </c:pt>
                <c:pt idx="2820">
                  <c:v>27.200000000000003</c:v>
                </c:pt>
                <c:pt idx="2821">
                  <c:v>27.1</c:v>
                </c:pt>
                <c:pt idx="2822">
                  <c:v>27.1</c:v>
                </c:pt>
                <c:pt idx="2823">
                  <c:v>27.200000000000003</c:v>
                </c:pt>
                <c:pt idx="2824">
                  <c:v>27.200000000000003</c:v>
                </c:pt>
                <c:pt idx="2825">
                  <c:v>27.200000000000003</c:v>
                </c:pt>
                <c:pt idx="2826">
                  <c:v>27.1</c:v>
                </c:pt>
                <c:pt idx="2827">
                  <c:v>27.1</c:v>
                </c:pt>
                <c:pt idx="2828">
                  <c:v>27.200000000000003</c:v>
                </c:pt>
                <c:pt idx="2829">
                  <c:v>27.200000000000003</c:v>
                </c:pt>
                <c:pt idx="2830">
                  <c:v>27.200000000000003</c:v>
                </c:pt>
                <c:pt idx="2831">
                  <c:v>27.200000000000003</c:v>
                </c:pt>
                <c:pt idx="2832">
                  <c:v>27.200000000000003</c:v>
                </c:pt>
                <c:pt idx="2833">
                  <c:v>27.200000000000003</c:v>
                </c:pt>
                <c:pt idx="2834">
                  <c:v>27.200000000000003</c:v>
                </c:pt>
                <c:pt idx="2835">
                  <c:v>27.200000000000003</c:v>
                </c:pt>
                <c:pt idx="2836">
                  <c:v>27.200000000000003</c:v>
                </c:pt>
                <c:pt idx="2837">
                  <c:v>27.200000000000003</c:v>
                </c:pt>
                <c:pt idx="2838">
                  <c:v>27.200000000000003</c:v>
                </c:pt>
                <c:pt idx="2839">
                  <c:v>27.200000000000003</c:v>
                </c:pt>
                <c:pt idx="2840">
                  <c:v>27.200000000000003</c:v>
                </c:pt>
                <c:pt idx="2841">
                  <c:v>27.200000000000003</c:v>
                </c:pt>
                <c:pt idx="2842">
                  <c:v>27.200000000000003</c:v>
                </c:pt>
                <c:pt idx="2843">
                  <c:v>27.200000000000003</c:v>
                </c:pt>
                <c:pt idx="2844">
                  <c:v>27.200000000000003</c:v>
                </c:pt>
                <c:pt idx="2845">
                  <c:v>27.200000000000003</c:v>
                </c:pt>
                <c:pt idx="2846">
                  <c:v>27.200000000000003</c:v>
                </c:pt>
                <c:pt idx="2847">
                  <c:v>27.200000000000003</c:v>
                </c:pt>
                <c:pt idx="2848">
                  <c:v>27.200000000000003</c:v>
                </c:pt>
                <c:pt idx="2849">
                  <c:v>27.200000000000003</c:v>
                </c:pt>
                <c:pt idx="2850">
                  <c:v>27.200000000000003</c:v>
                </c:pt>
                <c:pt idx="2851">
                  <c:v>27.200000000000003</c:v>
                </c:pt>
                <c:pt idx="2852">
                  <c:v>27.200000000000003</c:v>
                </c:pt>
                <c:pt idx="2853">
                  <c:v>27.3</c:v>
                </c:pt>
                <c:pt idx="2854">
                  <c:v>27.3</c:v>
                </c:pt>
                <c:pt idx="2855">
                  <c:v>27.3</c:v>
                </c:pt>
                <c:pt idx="2856">
                  <c:v>27.3</c:v>
                </c:pt>
                <c:pt idx="2857">
                  <c:v>27.3</c:v>
                </c:pt>
                <c:pt idx="2858">
                  <c:v>27.200000000000003</c:v>
                </c:pt>
                <c:pt idx="2859">
                  <c:v>27.3</c:v>
                </c:pt>
                <c:pt idx="2860">
                  <c:v>27.3</c:v>
                </c:pt>
                <c:pt idx="2861">
                  <c:v>27.3</c:v>
                </c:pt>
                <c:pt idx="2862">
                  <c:v>27.400000000000002</c:v>
                </c:pt>
                <c:pt idx="2863">
                  <c:v>27.3</c:v>
                </c:pt>
                <c:pt idx="2864">
                  <c:v>27.3</c:v>
                </c:pt>
                <c:pt idx="2865">
                  <c:v>27.400000000000002</c:v>
                </c:pt>
                <c:pt idx="2866">
                  <c:v>27.400000000000002</c:v>
                </c:pt>
                <c:pt idx="2867">
                  <c:v>27.3</c:v>
                </c:pt>
                <c:pt idx="2868">
                  <c:v>27.3</c:v>
                </c:pt>
                <c:pt idx="2869">
                  <c:v>27.400000000000002</c:v>
                </c:pt>
                <c:pt idx="2870">
                  <c:v>27.400000000000002</c:v>
                </c:pt>
                <c:pt idx="2871">
                  <c:v>27.400000000000002</c:v>
                </c:pt>
                <c:pt idx="2872">
                  <c:v>27.400000000000002</c:v>
                </c:pt>
                <c:pt idx="2873">
                  <c:v>27.400000000000002</c:v>
                </c:pt>
                <c:pt idx="2874">
                  <c:v>27.400000000000002</c:v>
                </c:pt>
                <c:pt idx="2875">
                  <c:v>27.3</c:v>
                </c:pt>
                <c:pt idx="2876">
                  <c:v>27.3</c:v>
                </c:pt>
                <c:pt idx="2877">
                  <c:v>27.3</c:v>
                </c:pt>
                <c:pt idx="2878">
                  <c:v>27.400000000000002</c:v>
                </c:pt>
                <c:pt idx="2879">
                  <c:v>27.400000000000002</c:v>
                </c:pt>
                <c:pt idx="2880">
                  <c:v>27.400000000000002</c:v>
                </c:pt>
                <c:pt idx="2881">
                  <c:v>27.400000000000002</c:v>
                </c:pt>
                <c:pt idx="2882">
                  <c:v>27.400000000000002</c:v>
                </c:pt>
                <c:pt idx="2883">
                  <c:v>27.400000000000002</c:v>
                </c:pt>
                <c:pt idx="2884">
                  <c:v>27.5</c:v>
                </c:pt>
                <c:pt idx="2885">
                  <c:v>27.5</c:v>
                </c:pt>
                <c:pt idx="2886">
                  <c:v>27.400000000000002</c:v>
                </c:pt>
                <c:pt idx="2887">
                  <c:v>27.5</c:v>
                </c:pt>
                <c:pt idx="2888">
                  <c:v>27.5</c:v>
                </c:pt>
                <c:pt idx="2889">
                  <c:v>27.400000000000002</c:v>
                </c:pt>
                <c:pt idx="2890">
                  <c:v>27.5</c:v>
                </c:pt>
                <c:pt idx="2891">
                  <c:v>27.5</c:v>
                </c:pt>
                <c:pt idx="2892">
                  <c:v>27.5</c:v>
                </c:pt>
                <c:pt idx="2893">
                  <c:v>27.5</c:v>
                </c:pt>
                <c:pt idx="2894">
                  <c:v>27.5</c:v>
                </c:pt>
                <c:pt idx="2895">
                  <c:v>27.5</c:v>
                </c:pt>
                <c:pt idx="2896">
                  <c:v>27.5</c:v>
                </c:pt>
                <c:pt idx="2897">
                  <c:v>27.5</c:v>
                </c:pt>
                <c:pt idx="2898">
                  <c:v>27.5</c:v>
                </c:pt>
                <c:pt idx="2899">
                  <c:v>27.5</c:v>
                </c:pt>
                <c:pt idx="2900">
                  <c:v>27.5</c:v>
                </c:pt>
                <c:pt idx="2901">
                  <c:v>27.5</c:v>
                </c:pt>
                <c:pt idx="2902">
                  <c:v>27.5</c:v>
                </c:pt>
                <c:pt idx="2903">
                  <c:v>27.5</c:v>
                </c:pt>
                <c:pt idx="2904">
                  <c:v>27.5</c:v>
                </c:pt>
                <c:pt idx="2905">
                  <c:v>27.5</c:v>
                </c:pt>
                <c:pt idx="2906">
                  <c:v>27.5</c:v>
                </c:pt>
                <c:pt idx="2907">
                  <c:v>27.5</c:v>
                </c:pt>
                <c:pt idx="2908">
                  <c:v>27.5</c:v>
                </c:pt>
                <c:pt idx="2909">
                  <c:v>27.5</c:v>
                </c:pt>
                <c:pt idx="2910">
                  <c:v>27.5</c:v>
                </c:pt>
                <c:pt idx="2911">
                  <c:v>27.5</c:v>
                </c:pt>
                <c:pt idx="2912">
                  <c:v>27.5</c:v>
                </c:pt>
                <c:pt idx="2913">
                  <c:v>27.5</c:v>
                </c:pt>
                <c:pt idx="2914">
                  <c:v>27.6</c:v>
                </c:pt>
                <c:pt idx="2915">
                  <c:v>27.5</c:v>
                </c:pt>
                <c:pt idx="2916">
                  <c:v>27.5</c:v>
                </c:pt>
                <c:pt idx="2917">
                  <c:v>27.5</c:v>
                </c:pt>
                <c:pt idx="2918">
                  <c:v>27.5</c:v>
                </c:pt>
                <c:pt idx="2919">
                  <c:v>27.6</c:v>
                </c:pt>
                <c:pt idx="2920">
                  <c:v>27.5</c:v>
                </c:pt>
                <c:pt idx="2921">
                  <c:v>27.5</c:v>
                </c:pt>
                <c:pt idx="2922">
                  <c:v>27.5</c:v>
                </c:pt>
                <c:pt idx="2923">
                  <c:v>27.5</c:v>
                </c:pt>
                <c:pt idx="2924">
                  <c:v>27.5</c:v>
                </c:pt>
                <c:pt idx="2925">
                  <c:v>27.5</c:v>
                </c:pt>
                <c:pt idx="2926">
                  <c:v>27.5</c:v>
                </c:pt>
                <c:pt idx="2927">
                  <c:v>27.5</c:v>
                </c:pt>
                <c:pt idx="2928">
                  <c:v>27.5</c:v>
                </c:pt>
                <c:pt idx="2929">
                  <c:v>27.6</c:v>
                </c:pt>
                <c:pt idx="2930">
                  <c:v>27.6</c:v>
                </c:pt>
                <c:pt idx="2931">
                  <c:v>27.6</c:v>
                </c:pt>
                <c:pt idx="2932">
                  <c:v>27.6</c:v>
                </c:pt>
                <c:pt idx="2933">
                  <c:v>27.6</c:v>
                </c:pt>
                <c:pt idx="2934">
                  <c:v>27.6</c:v>
                </c:pt>
                <c:pt idx="2935">
                  <c:v>27.6</c:v>
                </c:pt>
                <c:pt idx="2936">
                  <c:v>27.6</c:v>
                </c:pt>
                <c:pt idx="2937">
                  <c:v>27.6</c:v>
                </c:pt>
                <c:pt idx="2938">
                  <c:v>27.6</c:v>
                </c:pt>
                <c:pt idx="2939">
                  <c:v>27.6</c:v>
                </c:pt>
                <c:pt idx="2940">
                  <c:v>27.6</c:v>
                </c:pt>
                <c:pt idx="2941">
                  <c:v>27.6</c:v>
                </c:pt>
                <c:pt idx="2942">
                  <c:v>27.5</c:v>
                </c:pt>
                <c:pt idx="2943">
                  <c:v>27.5</c:v>
                </c:pt>
                <c:pt idx="2944">
                  <c:v>27.5</c:v>
                </c:pt>
                <c:pt idx="2945">
                  <c:v>27.5</c:v>
                </c:pt>
                <c:pt idx="2946">
                  <c:v>27.5</c:v>
                </c:pt>
                <c:pt idx="2947">
                  <c:v>27.5</c:v>
                </c:pt>
                <c:pt idx="2948">
                  <c:v>27.5</c:v>
                </c:pt>
                <c:pt idx="2949">
                  <c:v>27.5</c:v>
                </c:pt>
                <c:pt idx="2950">
                  <c:v>27.5</c:v>
                </c:pt>
                <c:pt idx="2951">
                  <c:v>27.5</c:v>
                </c:pt>
                <c:pt idx="2952">
                  <c:v>27.5</c:v>
                </c:pt>
                <c:pt idx="2953">
                  <c:v>27.5</c:v>
                </c:pt>
                <c:pt idx="2954">
                  <c:v>27.5</c:v>
                </c:pt>
                <c:pt idx="2955">
                  <c:v>27.5</c:v>
                </c:pt>
                <c:pt idx="2956">
                  <c:v>27.5</c:v>
                </c:pt>
                <c:pt idx="2957">
                  <c:v>27.5</c:v>
                </c:pt>
                <c:pt idx="2958">
                  <c:v>27.5</c:v>
                </c:pt>
                <c:pt idx="2959">
                  <c:v>27.5</c:v>
                </c:pt>
                <c:pt idx="2960">
                  <c:v>27.5</c:v>
                </c:pt>
                <c:pt idx="2961">
                  <c:v>27.5</c:v>
                </c:pt>
                <c:pt idx="2962">
                  <c:v>27.5</c:v>
                </c:pt>
                <c:pt idx="2963">
                  <c:v>27.5</c:v>
                </c:pt>
                <c:pt idx="2964">
                  <c:v>27.5</c:v>
                </c:pt>
                <c:pt idx="2965">
                  <c:v>27.5</c:v>
                </c:pt>
                <c:pt idx="2966">
                  <c:v>27.5</c:v>
                </c:pt>
                <c:pt idx="2967">
                  <c:v>27.5</c:v>
                </c:pt>
                <c:pt idx="2968">
                  <c:v>27.5</c:v>
                </c:pt>
                <c:pt idx="2969">
                  <c:v>27.5</c:v>
                </c:pt>
                <c:pt idx="2970">
                  <c:v>27.5</c:v>
                </c:pt>
                <c:pt idx="2971">
                  <c:v>27.5</c:v>
                </c:pt>
                <c:pt idx="2972">
                  <c:v>27.5</c:v>
                </c:pt>
                <c:pt idx="2973">
                  <c:v>27.5</c:v>
                </c:pt>
                <c:pt idx="2974">
                  <c:v>27.5</c:v>
                </c:pt>
                <c:pt idx="2975">
                  <c:v>27.5</c:v>
                </c:pt>
                <c:pt idx="2976">
                  <c:v>27.5</c:v>
                </c:pt>
                <c:pt idx="2977">
                  <c:v>27.5</c:v>
                </c:pt>
                <c:pt idx="2978">
                  <c:v>27.5</c:v>
                </c:pt>
                <c:pt idx="2979">
                  <c:v>27.5</c:v>
                </c:pt>
                <c:pt idx="2980">
                  <c:v>27.5</c:v>
                </c:pt>
                <c:pt idx="2981">
                  <c:v>27.5</c:v>
                </c:pt>
                <c:pt idx="2982">
                  <c:v>27.5</c:v>
                </c:pt>
                <c:pt idx="2983">
                  <c:v>27.5</c:v>
                </c:pt>
                <c:pt idx="2984">
                  <c:v>27.5</c:v>
                </c:pt>
                <c:pt idx="2985">
                  <c:v>27.5</c:v>
                </c:pt>
                <c:pt idx="2986">
                  <c:v>27.5</c:v>
                </c:pt>
                <c:pt idx="2987">
                  <c:v>27.5</c:v>
                </c:pt>
                <c:pt idx="2988">
                  <c:v>27.5</c:v>
                </c:pt>
                <c:pt idx="2989">
                  <c:v>27.5</c:v>
                </c:pt>
                <c:pt idx="2990">
                  <c:v>27.5</c:v>
                </c:pt>
                <c:pt idx="2991">
                  <c:v>27.5</c:v>
                </c:pt>
                <c:pt idx="2992">
                  <c:v>27.5</c:v>
                </c:pt>
                <c:pt idx="2993">
                  <c:v>27.5</c:v>
                </c:pt>
                <c:pt idx="2994">
                  <c:v>27.5</c:v>
                </c:pt>
                <c:pt idx="2995">
                  <c:v>27.5</c:v>
                </c:pt>
                <c:pt idx="2996">
                  <c:v>27.5</c:v>
                </c:pt>
                <c:pt idx="2997">
                  <c:v>27.5</c:v>
                </c:pt>
                <c:pt idx="2998">
                  <c:v>27.5</c:v>
                </c:pt>
                <c:pt idx="2999">
                  <c:v>27.5</c:v>
                </c:pt>
                <c:pt idx="3000">
                  <c:v>27.5</c:v>
                </c:pt>
                <c:pt idx="3001">
                  <c:v>27.5</c:v>
                </c:pt>
                <c:pt idx="3002">
                  <c:v>27.5</c:v>
                </c:pt>
                <c:pt idx="3003">
                  <c:v>27.5</c:v>
                </c:pt>
                <c:pt idx="3004">
                  <c:v>27.5</c:v>
                </c:pt>
                <c:pt idx="3005">
                  <c:v>27.5</c:v>
                </c:pt>
                <c:pt idx="3006">
                  <c:v>27.5</c:v>
                </c:pt>
                <c:pt idx="3007">
                  <c:v>27.5</c:v>
                </c:pt>
                <c:pt idx="3008">
                  <c:v>27.5</c:v>
                </c:pt>
                <c:pt idx="3009">
                  <c:v>27.5</c:v>
                </c:pt>
                <c:pt idx="3010">
                  <c:v>27.5</c:v>
                </c:pt>
                <c:pt idx="3011">
                  <c:v>27.5</c:v>
                </c:pt>
                <c:pt idx="3012">
                  <c:v>27.5</c:v>
                </c:pt>
                <c:pt idx="3013">
                  <c:v>27.5</c:v>
                </c:pt>
                <c:pt idx="3014">
                  <c:v>27.5</c:v>
                </c:pt>
                <c:pt idx="3015">
                  <c:v>27.5</c:v>
                </c:pt>
                <c:pt idx="3016">
                  <c:v>27.5</c:v>
                </c:pt>
                <c:pt idx="3017">
                  <c:v>27.5</c:v>
                </c:pt>
                <c:pt idx="3018">
                  <c:v>27.5</c:v>
                </c:pt>
                <c:pt idx="3019">
                  <c:v>27.5</c:v>
                </c:pt>
                <c:pt idx="3020">
                  <c:v>27.5</c:v>
                </c:pt>
                <c:pt idx="3021">
                  <c:v>27.5</c:v>
                </c:pt>
                <c:pt idx="3022">
                  <c:v>27.5</c:v>
                </c:pt>
                <c:pt idx="3023">
                  <c:v>27.400000000000002</c:v>
                </c:pt>
                <c:pt idx="3024">
                  <c:v>27.5</c:v>
                </c:pt>
                <c:pt idx="3025">
                  <c:v>27.5</c:v>
                </c:pt>
                <c:pt idx="3026">
                  <c:v>27.6</c:v>
                </c:pt>
                <c:pt idx="3027">
                  <c:v>27.6</c:v>
                </c:pt>
                <c:pt idx="3028">
                  <c:v>27.5</c:v>
                </c:pt>
                <c:pt idx="3029">
                  <c:v>27.5</c:v>
                </c:pt>
                <c:pt idx="3030">
                  <c:v>27.5</c:v>
                </c:pt>
                <c:pt idx="3031">
                  <c:v>27.5</c:v>
                </c:pt>
                <c:pt idx="3032">
                  <c:v>27.5</c:v>
                </c:pt>
                <c:pt idx="3033">
                  <c:v>27.5</c:v>
                </c:pt>
                <c:pt idx="3034">
                  <c:v>27.400000000000002</c:v>
                </c:pt>
                <c:pt idx="3035">
                  <c:v>27.400000000000002</c:v>
                </c:pt>
                <c:pt idx="3036">
                  <c:v>27.400000000000002</c:v>
                </c:pt>
                <c:pt idx="3037">
                  <c:v>27.400000000000002</c:v>
                </c:pt>
                <c:pt idx="3038">
                  <c:v>27.400000000000002</c:v>
                </c:pt>
                <c:pt idx="3039">
                  <c:v>27.400000000000002</c:v>
                </c:pt>
                <c:pt idx="3040">
                  <c:v>27.400000000000002</c:v>
                </c:pt>
                <c:pt idx="3041">
                  <c:v>27.400000000000002</c:v>
                </c:pt>
                <c:pt idx="3042">
                  <c:v>27.400000000000002</c:v>
                </c:pt>
                <c:pt idx="3043">
                  <c:v>27.3</c:v>
                </c:pt>
                <c:pt idx="3044">
                  <c:v>27.400000000000002</c:v>
                </c:pt>
                <c:pt idx="3045">
                  <c:v>27.400000000000002</c:v>
                </c:pt>
                <c:pt idx="3046">
                  <c:v>27.400000000000002</c:v>
                </c:pt>
                <c:pt idx="3047">
                  <c:v>27.400000000000002</c:v>
                </c:pt>
                <c:pt idx="3048">
                  <c:v>27.400000000000002</c:v>
                </c:pt>
                <c:pt idx="3049">
                  <c:v>27.400000000000002</c:v>
                </c:pt>
                <c:pt idx="3050">
                  <c:v>27.400000000000002</c:v>
                </c:pt>
                <c:pt idx="3051">
                  <c:v>27.400000000000002</c:v>
                </c:pt>
                <c:pt idx="3052">
                  <c:v>27.400000000000002</c:v>
                </c:pt>
                <c:pt idx="3053">
                  <c:v>27.400000000000002</c:v>
                </c:pt>
                <c:pt idx="3054">
                  <c:v>27.400000000000002</c:v>
                </c:pt>
                <c:pt idx="3055">
                  <c:v>27.400000000000002</c:v>
                </c:pt>
                <c:pt idx="3056">
                  <c:v>27.400000000000002</c:v>
                </c:pt>
                <c:pt idx="3057">
                  <c:v>27.400000000000002</c:v>
                </c:pt>
                <c:pt idx="3058">
                  <c:v>27.400000000000002</c:v>
                </c:pt>
                <c:pt idx="3059">
                  <c:v>27.3</c:v>
                </c:pt>
                <c:pt idx="3060">
                  <c:v>27.3</c:v>
                </c:pt>
                <c:pt idx="3061">
                  <c:v>27.3</c:v>
                </c:pt>
                <c:pt idx="3062">
                  <c:v>27.3</c:v>
                </c:pt>
                <c:pt idx="3063">
                  <c:v>27.3</c:v>
                </c:pt>
                <c:pt idx="3064">
                  <c:v>27.3</c:v>
                </c:pt>
                <c:pt idx="3065">
                  <c:v>27.3</c:v>
                </c:pt>
                <c:pt idx="3066">
                  <c:v>27.3</c:v>
                </c:pt>
                <c:pt idx="3067">
                  <c:v>27.3</c:v>
                </c:pt>
                <c:pt idx="3068">
                  <c:v>27.3</c:v>
                </c:pt>
                <c:pt idx="3069">
                  <c:v>27.3</c:v>
                </c:pt>
                <c:pt idx="3070">
                  <c:v>27.3</c:v>
                </c:pt>
                <c:pt idx="3071">
                  <c:v>27.3</c:v>
                </c:pt>
                <c:pt idx="3072">
                  <c:v>27.3</c:v>
                </c:pt>
                <c:pt idx="3073">
                  <c:v>27.3</c:v>
                </c:pt>
                <c:pt idx="3074">
                  <c:v>27.3</c:v>
                </c:pt>
                <c:pt idx="3075">
                  <c:v>27.3</c:v>
                </c:pt>
                <c:pt idx="3076">
                  <c:v>27.200000000000003</c:v>
                </c:pt>
                <c:pt idx="3077">
                  <c:v>27.200000000000003</c:v>
                </c:pt>
                <c:pt idx="3078">
                  <c:v>27.200000000000003</c:v>
                </c:pt>
                <c:pt idx="3079">
                  <c:v>27.200000000000003</c:v>
                </c:pt>
                <c:pt idx="3080">
                  <c:v>27.200000000000003</c:v>
                </c:pt>
                <c:pt idx="3081">
                  <c:v>27.200000000000003</c:v>
                </c:pt>
                <c:pt idx="3082">
                  <c:v>27.200000000000003</c:v>
                </c:pt>
                <c:pt idx="3083">
                  <c:v>27.200000000000003</c:v>
                </c:pt>
                <c:pt idx="3084">
                  <c:v>27.200000000000003</c:v>
                </c:pt>
                <c:pt idx="3085">
                  <c:v>27.200000000000003</c:v>
                </c:pt>
                <c:pt idx="3086">
                  <c:v>27.200000000000003</c:v>
                </c:pt>
                <c:pt idx="3087">
                  <c:v>27.200000000000003</c:v>
                </c:pt>
                <c:pt idx="3088">
                  <c:v>27.200000000000003</c:v>
                </c:pt>
                <c:pt idx="3089">
                  <c:v>27.200000000000003</c:v>
                </c:pt>
                <c:pt idx="3090">
                  <c:v>27.200000000000003</c:v>
                </c:pt>
                <c:pt idx="3091">
                  <c:v>27.200000000000003</c:v>
                </c:pt>
                <c:pt idx="3092">
                  <c:v>27.200000000000003</c:v>
                </c:pt>
                <c:pt idx="3093">
                  <c:v>27.200000000000003</c:v>
                </c:pt>
                <c:pt idx="3094">
                  <c:v>27.200000000000003</c:v>
                </c:pt>
                <c:pt idx="3095">
                  <c:v>27.200000000000003</c:v>
                </c:pt>
                <c:pt idx="3096">
                  <c:v>27.200000000000003</c:v>
                </c:pt>
                <c:pt idx="3097">
                  <c:v>27.200000000000003</c:v>
                </c:pt>
                <c:pt idx="3098">
                  <c:v>27.200000000000003</c:v>
                </c:pt>
                <c:pt idx="3099">
                  <c:v>27.200000000000003</c:v>
                </c:pt>
                <c:pt idx="3100">
                  <c:v>27.200000000000003</c:v>
                </c:pt>
                <c:pt idx="3101">
                  <c:v>27.200000000000003</c:v>
                </c:pt>
                <c:pt idx="3102">
                  <c:v>27.200000000000003</c:v>
                </c:pt>
                <c:pt idx="3103">
                  <c:v>27.200000000000003</c:v>
                </c:pt>
                <c:pt idx="3104">
                  <c:v>27.200000000000003</c:v>
                </c:pt>
                <c:pt idx="3105">
                  <c:v>27.200000000000003</c:v>
                </c:pt>
                <c:pt idx="3106">
                  <c:v>27.200000000000003</c:v>
                </c:pt>
                <c:pt idx="3107">
                  <c:v>27.200000000000003</c:v>
                </c:pt>
                <c:pt idx="3108">
                  <c:v>27.200000000000003</c:v>
                </c:pt>
                <c:pt idx="3109">
                  <c:v>27.200000000000003</c:v>
                </c:pt>
                <c:pt idx="3110">
                  <c:v>27.200000000000003</c:v>
                </c:pt>
                <c:pt idx="3111">
                  <c:v>27.200000000000003</c:v>
                </c:pt>
                <c:pt idx="3112">
                  <c:v>27.200000000000003</c:v>
                </c:pt>
                <c:pt idx="3113">
                  <c:v>27.200000000000003</c:v>
                </c:pt>
                <c:pt idx="3114">
                  <c:v>27.200000000000003</c:v>
                </c:pt>
                <c:pt idx="3115">
                  <c:v>27.200000000000003</c:v>
                </c:pt>
                <c:pt idx="3116">
                  <c:v>27.200000000000003</c:v>
                </c:pt>
                <c:pt idx="3117">
                  <c:v>27.200000000000003</c:v>
                </c:pt>
                <c:pt idx="3118">
                  <c:v>27.200000000000003</c:v>
                </c:pt>
                <c:pt idx="3119">
                  <c:v>27.200000000000003</c:v>
                </c:pt>
                <c:pt idx="3120">
                  <c:v>27.200000000000003</c:v>
                </c:pt>
                <c:pt idx="3121">
                  <c:v>27.200000000000003</c:v>
                </c:pt>
                <c:pt idx="3122">
                  <c:v>27.200000000000003</c:v>
                </c:pt>
                <c:pt idx="3123">
                  <c:v>27.200000000000003</c:v>
                </c:pt>
                <c:pt idx="3124">
                  <c:v>27.200000000000003</c:v>
                </c:pt>
                <c:pt idx="3125">
                  <c:v>27.200000000000003</c:v>
                </c:pt>
                <c:pt idx="3126">
                  <c:v>27.200000000000003</c:v>
                </c:pt>
                <c:pt idx="3127">
                  <c:v>27.200000000000003</c:v>
                </c:pt>
                <c:pt idx="3128">
                  <c:v>27.1</c:v>
                </c:pt>
                <c:pt idx="3129">
                  <c:v>27.200000000000003</c:v>
                </c:pt>
                <c:pt idx="3130">
                  <c:v>27.1</c:v>
                </c:pt>
                <c:pt idx="3131">
                  <c:v>27.1</c:v>
                </c:pt>
                <c:pt idx="3132">
                  <c:v>27.1</c:v>
                </c:pt>
                <c:pt idx="3133">
                  <c:v>27.1</c:v>
                </c:pt>
                <c:pt idx="3134">
                  <c:v>27.1</c:v>
                </c:pt>
                <c:pt idx="3135">
                  <c:v>27.1</c:v>
                </c:pt>
                <c:pt idx="3136">
                  <c:v>27.1</c:v>
                </c:pt>
                <c:pt idx="3137">
                  <c:v>27.1</c:v>
                </c:pt>
                <c:pt idx="3138">
                  <c:v>27.1</c:v>
                </c:pt>
                <c:pt idx="3139">
                  <c:v>27.1</c:v>
                </c:pt>
                <c:pt idx="3140">
                  <c:v>27.1</c:v>
                </c:pt>
                <c:pt idx="3141">
                  <c:v>27.1</c:v>
                </c:pt>
                <c:pt idx="3142">
                  <c:v>27.1</c:v>
                </c:pt>
                <c:pt idx="3143">
                  <c:v>27.1</c:v>
                </c:pt>
                <c:pt idx="3144">
                  <c:v>27.1</c:v>
                </c:pt>
                <c:pt idx="3145">
                  <c:v>27.1</c:v>
                </c:pt>
                <c:pt idx="3146">
                  <c:v>27.1</c:v>
                </c:pt>
                <c:pt idx="3147">
                  <c:v>27.1</c:v>
                </c:pt>
                <c:pt idx="3148">
                  <c:v>27.1</c:v>
                </c:pt>
                <c:pt idx="3149">
                  <c:v>27.1</c:v>
                </c:pt>
                <c:pt idx="3150">
                  <c:v>27.1</c:v>
                </c:pt>
                <c:pt idx="3151">
                  <c:v>27.1</c:v>
                </c:pt>
                <c:pt idx="3152">
                  <c:v>27.1</c:v>
                </c:pt>
                <c:pt idx="3153">
                  <c:v>27.1</c:v>
                </c:pt>
                <c:pt idx="3154">
                  <c:v>27.1</c:v>
                </c:pt>
                <c:pt idx="3155">
                  <c:v>27.1</c:v>
                </c:pt>
                <c:pt idx="3156">
                  <c:v>27.1</c:v>
                </c:pt>
                <c:pt idx="3157">
                  <c:v>27.1</c:v>
                </c:pt>
                <c:pt idx="3158">
                  <c:v>27.1</c:v>
                </c:pt>
                <c:pt idx="3159">
                  <c:v>27.1</c:v>
                </c:pt>
                <c:pt idx="3160">
                  <c:v>27.1</c:v>
                </c:pt>
                <c:pt idx="3161">
                  <c:v>27.1</c:v>
                </c:pt>
                <c:pt idx="3162">
                  <c:v>27.1</c:v>
                </c:pt>
                <c:pt idx="3163">
                  <c:v>27.1</c:v>
                </c:pt>
                <c:pt idx="3164">
                  <c:v>27.1</c:v>
                </c:pt>
                <c:pt idx="3165">
                  <c:v>27.1</c:v>
                </c:pt>
                <c:pt idx="3166">
                  <c:v>27.1</c:v>
                </c:pt>
                <c:pt idx="3167">
                  <c:v>27.1</c:v>
                </c:pt>
                <c:pt idx="3168">
                  <c:v>27.1</c:v>
                </c:pt>
                <c:pt idx="3169">
                  <c:v>27.1</c:v>
                </c:pt>
                <c:pt idx="3170">
                  <c:v>27.1</c:v>
                </c:pt>
                <c:pt idx="3171">
                  <c:v>27.1</c:v>
                </c:pt>
                <c:pt idx="3172">
                  <c:v>27.1</c:v>
                </c:pt>
                <c:pt idx="3173">
                  <c:v>27.1</c:v>
                </c:pt>
                <c:pt idx="3174">
                  <c:v>27.1</c:v>
                </c:pt>
                <c:pt idx="3175">
                  <c:v>27.1</c:v>
                </c:pt>
                <c:pt idx="3176">
                  <c:v>27.1</c:v>
                </c:pt>
                <c:pt idx="3177">
                  <c:v>27.1</c:v>
                </c:pt>
                <c:pt idx="3178">
                  <c:v>27.1</c:v>
                </c:pt>
                <c:pt idx="3179">
                  <c:v>27.1</c:v>
                </c:pt>
                <c:pt idx="3180">
                  <c:v>27.1</c:v>
                </c:pt>
                <c:pt idx="3181">
                  <c:v>27.1</c:v>
                </c:pt>
                <c:pt idx="3182">
                  <c:v>27.1</c:v>
                </c:pt>
                <c:pt idx="3183">
                  <c:v>27.1</c:v>
                </c:pt>
                <c:pt idx="3184">
                  <c:v>27.1</c:v>
                </c:pt>
                <c:pt idx="3185">
                  <c:v>27</c:v>
                </c:pt>
                <c:pt idx="3186">
                  <c:v>27.1</c:v>
                </c:pt>
                <c:pt idx="3187">
                  <c:v>27.1</c:v>
                </c:pt>
                <c:pt idx="3188">
                  <c:v>27.1</c:v>
                </c:pt>
                <c:pt idx="3189">
                  <c:v>27.1</c:v>
                </c:pt>
                <c:pt idx="3190">
                  <c:v>27.1</c:v>
                </c:pt>
                <c:pt idx="3191">
                  <c:v>27.1</c:v>
                </c:pt>
                <c:pt idx="3192">
                  <c:v>27.1</c:v>
                </c:pt>
                <c:pt idx="3193">
                  <c:v>27.1</c:v>
                </c:pt>
                <c:pt idx="3194">
                  <c:v>27.1</c:v>
                </c:pt>
                <c:pt idx="3195">
                  <c:v>27</c:v>
                </c:pt>
                <c:pt idx="3196">
                  <c:v>27</c:v>
                </c:pt>
                <c:pt idx="3197">
                  <c:v>27</c:v>
                </c:pt>
                <c:pt idx="3198">
                  <c:v>26.900000000000002</c:v>
                </c:pt>
                <c:pt idx="3199">
                  <c:v>27</c:v>
                </c:pt>
                <c:pt idx="3200">
                  <c:v>26.900000000000002</c:v>
                </c:pt>
                <c:pt idx="3201">
                  <c:v>26.900000000000002</c:v>
                </c:pt>
                <c:pt idx="3202">
                  <c:v>26.900000000000002</c:v>
                </c:pt>
                <c:pt idx="3203">
                  <c:v>26.900000000000002</c:v>
                </c:pt>
                <c:pt idx="3204">
                  <c:v>26.900000000000002</c:v>
                </c:pt>
                <c:pt idx="3205">
                  <c:v>26.900000000000002</c:v>
                </c:pt>
                <c:pt idx="3206">
                  <c:v>26.900000000000002</c:v>
                </c:pt>
                <c:pt idx="3207">
                  <c:v>26.900000000000002</c:v>
                </c:pt>
                <c:pt idx="3208">
                  <c:v>26.900000000000002</c:v>
                </c:pt>
                <c:pt idx="3209">
                  <c:v>26.900000000000002</c:v>
                </c:pt>
                <c:pt idx="3210">
                  <c:v>26.900000000000002</c:v>
                </c:pt>
                <c:pt idx="3211">
                  <c:v>26.900000000000002</c:v>
                </c:pt>
                <c:pt idx="3212">
                  <c:v>26.900000000000002</c:v>
                </c:pt>
                <c:pt idx="3213">
                  <c:v>26.900000000000002</c:v>
                </c:pt>
                <c:pt idx="3214">
                  <c:v>26.900000000000002</c:v>
                </c:pt>
                <c:pt idx="3215">
                  <c:v>26.900000000000002</c:v>
                </c:pt>
                <c:pt idx="3216">
                  <c:v>26.900000000000002</c:v>
                </c:pt>
                <c:pt idx="3217">
                  <c:v>26.900000000000002</c:v>
                </c:pt>
                <c:pt idx="3218">
                  <c:v>26.8</c:v>
                </c:pt>
                <c:pt idx="3219">
                  <c:v>26.8</c:v>
                </c:pt>
                <c:pt idx="3220">
                  <c:v>26.8</c:v>
                </c:pt>
                <c:pt idx="3221">
                  <c:v>26.8</c:v>
                </c:pt>
                <c:pt idx="3222">
                  <c:v>26.8</c:v>
                </c:pt>
                <c:pt idx="3223">
                  <c:v>26.8</c:v>
                </c:pt>
                <c:pt idx="3224">
                  <c:v>26.8</c:v>
                </c:pt>
                <c:pt idx="3225">
                  <c:v>26.8</c:v>
                </c:pt>
                <c:pt idx="3226">
                  <c:v>26.8</c:v>
                </c:pt>
                <c:pt idx="3227">
                  <c:v>26.8</c:v>
                </c:pt>
                <c:pt idx="3228">
                  <c:v>26.8</c:v>
                </c:pt>
                <c:pt idx="3229">
                  <c:v>26.8</c:v>
                </c:pt>
                <c:pt idx="3230">
                  <c:v>26.8</c:v>
                </c:pt>
                <c:pt idx="3231">
                  <c:v>26.8</c:v>
                </c:pt>
                <c:pt idx="3232">
                  <c:v>26.8</c:v>
                </c:pt>
                <c:pt idx="3233">
                  <c:v>26.8</c:v>
                </c:pt>
                <c:pt idx="3234">
                  <c:v>26.8</c:v>
                </c:pt>
                <c:pt idx="3235">
                  <c:v>26.8</c:v>
                </c:pt>
                <c:pt idx="3236">
                  <c:v>26.8</c:v>
                </c:pt>
                <c:pt idx="3237">
                  <c:v>26.8</c:v>
                </c:pt>
                <c:pt idx="3238">
                  <c:v>26.8</c:v>
                </c:pt>
                <c:pt idx="3239">
                  <c:v>26.8</c:v>
                </c:pt>
                <c:pt idx="3240">
                  <c:v>26.8</c:v>
                </c:pt>
                <c:pt idx="3241">
                  <c:v>26.8</c:v>
                </c:pt>
                <c:pt idx="3242">
                  <c:v>26.8</c:v>
                </c:pt>
                <c:pt idx="3243">
                  <c:v>26.8</c:v>
                </c:pt>
                <c:pt idx="3244">
                  <c:v>26.8</c:v>
                </c:pt>
                <c:pt idx="3245">
                  <c:v>26.8</c:v>
                </c:pt>
                <c:pt idx="3246">
                  <c:v>26.8</c:v>
                </c:pt>
                <c:pt idx="3247">
                  <c:v>26.8</c:v>
                </c:pt>
                <c:pt idx="3248">
                  <c:v>26.700000000000003</c:v>
                </c:pt>
                <c:pt idx="3249">
                  <c:v>26.700000000000003</c:v>
                </c:pt>
                <c:pt idx="3250">
                  <c:v>26.700000000000003</c:v>
                </c:pt>
                <c:pt idx="3251">
                  <c:v>26.700000000000003</c:v>
                </c:pt>
                <c:pt idx="3252">
                  <c:v>26.6</c:v>
                </c:pt>
                <c:pt idx="3253">
                  <c:v>26.5</c:v>
                </c:pt>
                <c:pt idx="3254">
                  <c:v>26.5</c:v>
                </c:pt>
                <c:pt idx="3255">
                  <c:v>26.5</c:v>
                </c:pt>
                <c:pt idx="3256">
                  <c:v>26.5</c:v>
                </c:pt>
                <c:pt idx="3257">
                  <c:v>26.5</c:v>
                </c:pt>
                <c:pt idx="3258">
                  <c:v>26.5</c:v>
                </c:pt>
                <c:pt idx="3259">
                  <c:v>26.5</c:v>
                </c:pt>
                <c:pt idx="3260">
                  <c:v>26.400000000000002</c:v>
                </c:pt>
                <c:pt idx="3261">
                  <c:v>26.400000000000002</c:v>
                </c:pt>
                <c:pt idx="3262">
                  <c:v>26.400000000000002</c:v>
                </c:pt>
                <c:pt idx="3263">
                  <c:v>26.400000000000002</c:v>
                </c:pt>
                <c:pt idx="3264">
                  <c:v>26.3</c:v>
                </c:pt>
                <c:pt idx="3265">
                  <c:v>26.3</c:v>
                </c:pt>
                <c:pt idx="3266">
                  <c:v>26.3</c:v>
                </c:pt>
                <c:pt idx="3267">
                  <c:v>26.200000000000003</c:v>
                </c:pt>
                <c:pt idx="3268">
                  <c:v>26.3</c:v>
                </c:pt>
                <c:pt idx="3269">
                  <c:v>26.3</c:v>
                </c:pt>
                <c:pt idx="3270">
                  <c:v>26.3</c:v>
                </c:pt>
                <c:pt idx="3271">
                  <c:v>26.3</c:v>
                </c:pt>
                <c:pt idx="3272">
                  <c:v>26.200000000000003</c:v>
                </c:pt>
                <c:pt idx="3273">
                  <c:v>26.3</c:v>
                </c:pt>
                <c:pt idx="3274">
                  <c:v>26.200000000000003</c:v>
                </c:pt>
                <c:pt idx="3275">
                  <c:v>26.200000000000003</c:v>
                </c:pt>
                <c:pt idx="3276">
                  <c:v>26.200000000000003</c:v>
                </c:pt>
                <c:pt idx="3277">
                  <c:v>26.1</c:v>
                </c:pt>
                <c:pt idx="3278">
                  <c:v>26.1</c:v>
                </c:pt>
                <c:pt idx="3279">
                  <c:v>25.900000000000002</c:v>
                </c:pt>
                <c:pt idx="3280">
                  <c:v>25.900000000000002</c:v>
                </c:pt>
                <c:pt idx="3281">
                  <c:v>25.900000000000002</c:v>
                </c:pt>
                <c:pt idx="3282">
                  <c:v>25.900000000000002</c:v>
                </c:pt>
                <c:pt idx="3283">
                  <c:v>26</c:v>
                </c:pt>
                <c:pt idx="3284">
                  <c:v>26</c:v>
                </c:pt>
                <c:pt idx="3285">
                  <c:v>26</c:v>
                </c:pt>
                <c:pt idx="3286">
                  <c:v>26.1</c:v>
                </c:pt>
                <c:pt idx="3287">
                  <c:v>26.1</c:v>
                </c:pt>
                <c:pt idx="3288">
                  <c:v>26.200000000000003</c:v>
                </c:pt>
                <c:pt idx="3289">
                  <c:v>26.200000000000003</c:v>
                </c:pt>
                <c:pt idx="3290">
                  <c:v>26.200000000000003</c:v>
                </c:pt>
                <c:pt idx="3291">
                  <c:v>26.200000000000003</c:v>
                </c:pt>
                <c:pt idx="3292">
                  <c:v>26.200000000000003</c:v>
                </c:pt>
                <c:pt idx="3293">
                  <c:v>26.200000000000003</c:v>
                </c:pt>
                <c:pt idx="3294">
                  <c:v>26.3</c:v>
                </c:pt>
                <c:pt idx="3295">
                  <c:v>26.200000000000003</c:v>
                </c:pt>
                <c:pt idx="3296">
                  <c:v>26.200000000000003</c:v>
                </c:pt>
                <c:pt idx="3297">
                  <c:v>26.200000000000003</c:v>
                </c:pt>
                <c:pt idx="3298">
                  <c:v>26.200000000000003</c:v>
                </c:pt>
                <c:pt idx="3299">
                  <c:v>26.200000000000003</c:v>
                </c:pt>
                <c:pt idx="3300">
                  <c:v>26.200000000000003</c:v>
                </c:pt>
                <c:pt idx="3301">
                  <c:v>26.3</c:v>
                </c:pt>
                <c:pt idx="3302">
                  <c:v>26.3</c:v>
                </c:pt>
                <c:pt idx="3303">
                  <c:v>26.3</c:v>
                </c:pt>
                <c:pt idx="3304">
                  <c:v>26.3</c:v>
                </c:pt>
                <c:pt idx="3305">
                  <c:v>26.3</c:v>
                </c:pt>
                <c:pt idx="3306">
                  <c:v>26.3</c:v>
                </c:pt>
                <c:pt idx="3307">
                  <c:v>26.200000000000003</c:v>
                </c:pt>
                <c:pt idx="3308">
                  <c:v>26.200000000000003</c:v>
                </c:pt>
                <c:pt idx="3309">
                  <c:v>26.3</c:v>
                </c:pt>
                <c:pt idx="3310">
                  <c:v>26.3</c:v>
                </c:pt>
                <c:pt idx="3311">
                  <c:v>26.3</c:v>
                </c:pt>
                <c:pt idx="3312">
                  <c:v>26.3</c:v>
                </c:pt>
                <c:pt idx="3313">
                  <c:v>26.3</c:v>
                </c:pt>
                <c:pt idx="3314">
                  <c:v>26.200000000000003</c:v>
                </c:pt>
                <c:pt idx="3315">
                  <c:v>26.200000000000003</c:v>
                </c:pt>
                <c:pt idx="3316">
                  <c:v>26.3</c:v>
                </c:pt>
                <c:pt idx="3317">
                  <c:v>26.3</c:v>
                </c:pt>
                <c:pt idx="3318">
                  <c:v>26.3</c:v>
                </c:pt>
                <c:pt idx="3319">
                  <c:v>26.3</c:v>
                </c:pt>
                <c:pt idx="3320">
                  <c:v>26.3</c:v>
                </c:pt>
                <c:pt idx="3321">
                  <c:v>26.3</c:v>
                </c:pt>
                <c:pt idx="3322">
                  <c:v>26.3</c:v>
                </c:pt>
                <c:pt idx="3323">
                  <c:v>26.3</c:v>
                </c:pt>
                <c:pt idx="3324">
                  <c:v>26.3</c:v>
                </c:pt>
                <c:pt idx="3325">
                  <c:v>26.200000000000003</c:v>
                </c:pt>
                <c:pt idx="3326">
                  <c:v>26.200000000000003</c:v>
                </c:pt>
                <c:pt idx="3327">
                  <c:v>26.200000000000003</c:v>
                </c:pt>
                <c:pt idx="3328">
                  <c:v>26.200000000000003</c:v>
                </c:pt>
                <c:pt idx="3329">
                  <c:v>26.200000000000003</c:v>
                </c:pt>
                <c:pt idx="3330">
                  <c:v>26.200000000000003</c:v>
                </c:pt>
                <c:pt idx="3331">
                  <c:v>26.200000000000003</c:v>
                </c:pt>
                <c:pt idx="3332">
                  <c:v>26.200000000000003</c:v>
                </c:pt>
                <c:pt idx="3333">
                  <c:v>26.200000000000003</c:v>
                </c:pt>
                <c:pt idx="3334">
                  <c:v>26.200000000000003</c:v>
                </c:pt>
                <c:pt idx="3335">
                  <c:v>26.200000000000003</c:v>
                </c:pt>
                <c:pt idx="3336">
                  <c:v>26.200000000000003</c:v>
                </c:pt>
                <c:pt idx="3337">
                  <c:v>26.200000000000003</c:v>
                </c:pt>
                <c:pt idx="3338">
                  <c:v>26.200000000000003</c:v>
                </c:pt>
                <c:pt idx="3339">
                  <c:v>26.200000000000003</c:v>
                </c:pt>
                <c:pt idx="3340">
                  <c:v>26.200000000000003</c:v>
                </c:pt>
                <c:pt idx="3341">
                  <c:v>26.200000000000003</c:v>
                </c:pt>
                <c:pt idx="3342">
                  <c:v>26.200000000000003</c:v>
                </c:pt>
                <c:pt idx="3343">
                  <c:v>26.200000000000003</c:v>
                </c:pt>
                <c:pt idx="3344">
                  <c:v>26.200000000000003</c:v>
                </c:pt>
                <c:pt idx="3345">
                  <c:v>26.3</c:v>
                </c:pt>
                <c:pt idx="3346">
                  <c:v>26.3</c:v>
                </c:pt>
                <c:pt idx="3347">
                  <c:v>26.400000000000002</c:v>
                </c:pt>
                <c:pt idx="3348">
                  <c:v>26.400000000000002</c:v>
                </c:pt>
                <c:pt idx="3349">
                  <c:v>26.5</c:v>
                </c:pt>
                <c:pt idx="3350">
                  <c:v>26.400000000000002</c:v>
                </c:pt>
                <c:pt idx="3351">
                  <c:v>26.5</c:v>
                </c:pt>
                <c:pt idx="3352">
                  <c:v>26.5</c:v>
                </c:pt>
                <c:pt idx="3353">
                  <c:v>26.5</c:v>
                </c:pt>
                <c:pt idx="3354">
                  <c:v>26.5</c:v>
                </c:pt>
                <c:pt idx="3355">
                  <c:v>26.5</c:v>
                </c:pt>
                <c:pt idx="3356">
                  <c:v>26.5</c:v>
                </c:pt>
                <c:pt idx="3357">
                  <c:v>26.5</c:v>
                </c:pt>
                <c:pt idx="3358">
                  <c:v>26.5</c:v>
                </c:pt>
                <c:pt idx="3359">
                  <c:v>26.5</c:v>
                </c:pt>
                <c:pt idx="3360">
                  <c:v>26.5</c:v>
                </c:pt>
                <c:pt idx="3361">
                  <c:v>26.5</c:v>
                </c:pt>
                <c:pt idx="3362">
                  <c:v>26.5</c:v>
                </c:pt>
                <c:pt idx="3363">
                  <c:v>26.5</c:v>
                </c:pt>
                <c:pt idx="3364">
                  <c:v>26.5</c:v>
                </c:pt>
                <c:pt idx="3365">
                  <c:v>26.5</c:v>
                </c:pt>
                <c:pt idx="3366">
                  <c:v>26.5</c:v>
                </c:pt>
                <c:pt idx="3367">
                  <c:v>26.5</c:v>
                </c:pt>
                <c:pt idx="3368">
                  <c:v>26.5</c:v>
                </c:pt>
                <c:pt idx="3369">
                  <c:v>26.5</c:v>
                </c:pt>
                <c:pt idx="3370">
                  <c:v>26.5</c:v>
                </c:pt>
                <c:pt idx="3371">
                  <c:v>26.5</c:v>
                </c:pt>
                <c:pt idx="3372">
                  <c:v>26.5</c:v>
                </c:pt>
                <c:pt idx="3373">
                  <c:v>26.5</c:v>
                </c:pt>
                <c:pt idx="3374">
                  <c:v>26.5</c:v>
                </c:pt>
                <c:pt idx="3375">
                  <c:v>26.5</c:v>
                </c:pt>
                <c:pt idx="3376">
                  <c:v>26.5</c:v>
                </c:pt>
                <c:pt idx="3377">
                  <c:v>26.5</c:v>
                </c:pt>
                <c:pt idx="3378">
                  <c:v>26.5</c:v>
                </c:pt>
                <c:pt idx="3379">
                  <c:v>26.6</c:v>
                </c:pt>
                <c:pt idx="3380">
                  <c:v>26.6</c:v>
                </c:pt>
                <c:pt idx="3381">
                  <c:v>26.6</c:v>
                </c:pt>
                <c:pt idx="3382">
                  <c:v>26.6</c:v>
                </c:pt>
                <c:pt idx="3383">
                  <c:v>26.6</c:v>
                </c:pt>
                <c:pt idx="3384">
                  <c:v>26.6</c:v>
                </c:pt>
                <c:pt idx="3385">
                  <c:v>26.700000000000003</c:v>
                </c:pt>
                <c:pt idx="3386">
                  <c:v>26.700000000000003</c:v>
                </c:pt>
                <c:pt idx="3387">
                  <c:v>26.6</c:v>
                </c:pt>
                <c:pt idx="3388">
                  <c:v>26.5</c:v>
                </c:pt>
                <c:pt idx="3389">
                  <c:v>26.6</c:v>
                </c:pt>
                <c:pt idx="3390">
                  <c:v>26.5</c:v>
                </c:pt>
                <c:pt idx="3391">
                  <c:v>26.5</c:v>
                </c:pt>
                <c:pt idx="3392">
                  <c:v>26.6</c:v>
                </c:pt>
                <c:pt idx="3393">
                  <c:v>26.700000000000003</c:v>
                </c:pt>
                <c:pt idx="3394">
                  <c:v>26.700000000000003</c:v>
                </c:pt>
                <c:pt idx="3395">
                  <c:v>26.6</c:v>
                </c:pt>
                <c:pt idx="3396">
                  <c:v>26.6</c:v>
                </c:pt>
                <c:pt idx="3397">
                  <c:v>26.700000000000003</c:v>
                </c:pt>
                <c:pt idx="3398">
                  <c:v>26.700000000000003</c:v>
                </c:pt>
                <c:pt idx="3399">
                  <c:v>26.700000000000003</c:v>
                </c:pt>
                <c:pt idx="3400">
                  <c:v>26.6</c:v>
                </c:pt>
                <c:pt idx="3401">
                  <c:v>26.5</c:v>
                </c:pt>
                <c:pt idx="3402">
                  <c:v>26.6</c:v>
                </c:pt>
                <c:pt idx="3403">
                  <c:v>26.6</c:v>
                </c:pt>
                <c:pt idx="3404">
                  <c:v>26.6</c:v>
                </c:pt>
                <c:pt idx="3405">
                  <c:v>26.5</c:v>
                </c:pt>
                <c:pt idx="3406">
                  <c:v>26.5</c:v>
                </c:pt>
                <c:pt idx="3407">
                  <c:v>26.5</c:v>
                </c:pt>
                <c:pt idx="3408">
                  <c:v>26.5</c:v>
                </c:pt>
                <c:pt idx="3409">
                  <c:v>26.5</c:v>
                </c:pt>
                <c:pt idx="3410">
                  <c:v>26.6</c:v>
                </c:pt>
                <c:pt idx="3411">
                  <c:v>26.6</c:v>
                </c:pt>
                <c:pt idx="3412">
                  <c:v>26.700000000000003</c:v>
                </c:pt>
                <c:pt idx="3413">
                  <c:v>26.6</c:v>
                </c:pt>
                <c:pt idx="3414">
                  <c:v>26.6</c:v>
                </c:pt>
                <c:pt idx="3415">
                  <c:v>26.700000000000003</c:v>
                </c:pt>
                <c:pt idx="3416">
                  <c:v>26.700000000000003</c:v>
                </c:pt>
                <c:pt idx="3417">
                  <c:v>26.6</c:v>
                </c:pt>
                <c:pt idx="3418">
                  <c:v>26.700000000000003</c:v>
                </c:pt>
                <c:pt idx="3419">
                  <c:v>26.700000000000003</c:v>
                </c:pt>
                <c:pt idx="3420">
                  <c:v>26.700000000000003</c:v>
                </c:pt>
                <c:pt idx="3421">
                  <c:v>26.8</c:v>
                </c:pt>
                <c:pt idx="3422">
                  <c:v>26.8</c:v>
                </c:pt>
                <c:pt idx="3423">
                  <c:v>26.700000000000003</c:v>
                </c:pt>
                <c:pt idx="3424">
                  <c:v>26.6</c:v>
                </c:pt>
                <c:pt idx="3425">
                  <c:v>26.700000000000003</c:v>
                </c:pt>
                <c:pt idx="3426">
                  <c:v>26.700000000000003</c:v>
                </c:pt>
                <c:pt idx="3427">
                  <c:v>26.700000000000003</c:v>
                </c:pt>
                <c:pt idx="3428">
                  <c:v>26.6</c:v>
                </c:pt>
                <c:pt idx="3429">
                  <c:v>26.6</c:v>
                </c:pt>
                <c:pt idx="3430">
                  <c:v>26.700000000000003</c:v>
                </c:pt>
                <c:pt idx="3431">
                  <c:v>26.6</c:v>
                </c:pt>
                <c:pt idx="3432">
                  <c:v>26.700000000000003</c:v>
                </c:pt>
                <c:pt idx="3433">
                  <c:v>26.700000000000003</c:v>
                </c:pt>
                <c:pt idx="3434">
                  <c:v>26.700000000000003</c:v>
                </c:pt>
                <c:pt idx="3435">
                  <c:v>26.6</c:v>
                </c:pt>
                <c:pt idx="3436">
                  <c:v>26.6</c:v>
                </c:pt>
                <c:pt idx="3437">
                  <c:v>26.6</c:v>
                </c:pt>
                <c:pt idx="3438">
                  <c:v>26.700000000000003</c:v>
                </c:pt>
                <c:pt idx="3439">
                  <c:v>26.700000000000003</c:v>
                </c:pt>
                <c:pt idx="3440">
                  <c:v>26.700000000000003</c:v>
                </c:pt>
                <c:pt idx="3441">
                  <c:v>26.6</c:v>
                </c:pt>
                <c:pt idx="3442">
                  <c:v>26.6</c:v>
                </c:pt>
                <c:pt idx="3443">
                  <c:v>26.700000000000003</c:v>
                </c:pt>
                <c:pt idx="3444">
                  <c:v>26.700000000000003</c:v>
                </c:pt>
                <c:pt idx="3445">
                  <c:v>26.8</c:v>
                </c:pt>
                <c:pt idx="3446">
                  <c:v>26.8</c:v>
                </c:pt>
                <c:pt idx="3447">
                  <c:v>26.8</c:v>
                </c:pt>
                <c:pt idx="3448">
                  <c:v>26.900000000000002</c:v>
                </c:pt>
                <c:pt idx="3449">
                  <c:v>26.900000000000002</c:v>
                </c:pt>
                <c:pt idx="3450">
                  <c:v>26.8</c:v>
                </c:pt>
                <c:pt idx="3451">
                  <c:v>26.8</c:v>
                </c:pt>
                <c:pt idx="3452">
                  <c:v>26.8</c:v>
                </c:pt>
                <c:pt idx="3453">
                  <c:v>26.8</c:v>
                </c:pt>
                <c:pt idx="3454">
                  <c:v>26.8</c:v>
                </c:pt>
                <c:pt idx="3455">
                  <c:v>26.8</c:v>
                </c:pt>
                <c:pt idx="3456">
                  <c:v>26.8</c:v>
                </c:pt>
                <c:pt idx="3457">
                  <c:v>26.8</c:v>
                </c:pt>
                <c:pt idx="3458">
                  <c:v>26.900000000000002</c:v>
                </c:pt>
                <c:pt idx="3459">
                  <c:v>26.900000000000002</c:v>
                </c:pt>
                <c:pt idx="3460">
                  <c:v>26.8</c:v>
                </c:pt>
                <c:pt idx="3461">
                  <c:v>26.8</c:v>
                </c:pt>
                <c:pt idx="3462">
                  <c:v>26.8</c:v>
                </c:pt>
                <c:pt idx="3463">
                  <c:v>26.8</c:v>
                </c:pt>
                <c:pt idx="3464">
                  <c:v>26.8</c:v>
                </c:pt>
                <c:pt idx="3465">
                  <c:v>26.8</c:v>
                </c:pt>
                <c:pt idx="3466">
                  <c:v>26.8</c:v>
                </c:pt>
                <c:pt idx="3467">
                  <c:v>26.8</c:v>
                </c:pt>
                <c:pt idx="3468">
                  <c:v>26.8</c:v>
                </c:pt>
                <c:pt idx="3469">
                  <c:v>26.8</c:v>
                </c:pt>
                <c:pt idx="3470">
                  <c:v>26.8</c:v>
                </c:pt>
                <c:pt idx="3471">
                  <c:v>26.8</c:v>
                </c:pt>
                <c:pt idx="3472">
                  <c:v>26.8</c:v>
                </c:pt>
                <c:pt idx="3473">
                  <c:v>26.8</c:v>
                </c:pt>
                <c:pt idx="3474">
                  <c:v>26.8</c:v>
                </c:pt>
                <c:pt idx="3475">
                  <c:v>26.8</c:v>
                </c:pt>
                <c:pt idx="3476">
                  <c:v>26.8</c:v>
                </c:pt>
                <c:pt idx="3477">
                  <c:v>26.8</c:v>
                </c:pt>
                <c:pt idx="3478">
                  <c:v>26.8</c:v>
                </c:pt>
                <c:pt idx="3479">
                  <c:v>26.8</c:v>
                </c:pt>
                <c:pt idx="3480">
                  <c:v>26.8</c:v>
                </c:pt>
                <c:pt idx="3481">
                  <c:v>26.8</c:v>
                </c:pt>
                <c:pt idx="3482">
                  <c:v>26.8</c:v>
                </c:pt>
                <c:pt idx="3483">
                  <c:v>26.8</c:v>
                </c:pt>
                <c:pt idx="3484">
                  <c:v>26.8</c:v>
                </c:pt>
                <c:pt idx="3485">
                  <c:v>26.8</c:v>
                </c:pt>
                <c:pt idx="3486">
                  <c:v>26.8</c:v>
                </c:pt>
                <c:pt idx="3487">
                  <c:v>26.8</c:v>
                </c:pt>
                <c:pt idx="3488">
                  <c:v>26.8</c:v>
                </c:pt>
                <c:pt idx="3489">
                  <c:v>26.8</c:v>
                </c:pt>
                <c:pt idx="3490">
                  <c:v>26.8</c:v>
                </c:pt>
                <c:pt idx="3491">
                  <c:v>26.8</c:v>
                </c:pt>
                <c:pt idx="3492">
                  <c:v>26.8</c:v>
                </c:pt>
                <c:pt idx="3493">
                  <c:v>26.8</c:v>
                </c:pt>
                <c:pt idx="3494">
                  <c:v>26.8</c:v>
                </c:pt>
                <c:pt idx="3495">
                  <c:v>26.8</c:v>
                </c:pt>
                <c:pt idx="3496">
                  <c:v>26.8</c:v>
                </c:pt>
                <c:pt idx="3497">
                  <c:v>27</c:v>
                </c:pt>
                <c:pt idx="3498">
                  <c:v>26.900000000000002</c:v>
                </c:pt>
                <c:pt idx="3499">
                  <c:v>27</c:v>
                </c:pt>
                <c:pt idx="3500">
                  <c:v>27.1</c:v>
                </c:pt>
                <c:pt idx="3501">
                  <c:v>27.200000000000003</c:v>
                </c:pt>
                <c:pt idx="3502">
                  <c:v>27.200000000000003</c:v>
                </c:pt>
                <c:pt idx="3503">
                  <c:v>27.1</c:v>
                </c:pt>
                <c:pt idx="3504">
                  <c:v>27.3</c:v>
                </c:pt>
                <c:pt idx="3505">
                  <c:v>27.5</c:v>
                </c:pt>
                <c:pt idx="3506">
                  <c:v>27.5</c:v>
                </c:pt>
                <c:pt idx="3507">
                  <c:v>27.5</c:v>
                </c:pt>
                <c:pt idx="3508">
                  <c:v>27.6</c:v>
                </c:pt>
                <c:pt idx="3509">
                  <c:v>27.5</c:v>
                </c:pt>
                <c:pt idx="3510">
                  <c:v>27.5</c:v>
                </c:pt>
                <c:pt idx="3511">
                  <c:v>27.5</c:v>
                </c:pt>
                <c:pt idx="3512">
                  <c:v>27.200000000000003</c:v>
                </c:pt>
                <c:pt idx="3513">
                  <c:v>27.3</c:v>
                </c:pt>
                <c:pt idx="3514">
                  <c:v>27.400000000000002</c:v>
                </c:pt>
                <c:pt idx="3515">
                  <c:v>27.3</c:v>
                </c:pt>
                <c:pt idx="3516">
                  <c:v>26.900000000000002</c:v>
                </c:pt>
                <c:pt idx="3517">
                  <c:v>26.900000000000002</c:v>
                </c:pt>
                <c:pt idx="3518">
                  <c:v>26.8</c:v>
                </c:pt>
                <c:pt idx="3519">
                  <c:v>26.700000000000003</c:v>
                </c:pt>
                <c:pt idx="3520">
                  <c:v>26.6</c:v>
                </c:pt>
                <c:pt idx="3521">
                  <c:v>26.8</c:v>
                </c:pt>
                <c:pt idx="3522">
                  <c:v>27</c:v>
                </c:pt>
                <c:pt idx="3523">
                  <c:v>27</c:v>
                </c:pt>
                <c:pt idx="3524">
                  <c:v>27</c:v>
                </c:pt>
                <c:pt idx="3525">
                  <c:v>27</c:v>
                </c:pt>
                <c:pt idx="3526">
                  <c:v>27</c:v>
                </c:pt>
                <c:pt idx="3527">
                  <c:v>27.1</c:v>
                </c:pt>
                <c:pt idx="3528">
                  <c:v>27.1</c:v>
                </c:pt>
                <c:pt idx="3529">
                  <c:v>27.1</c:v>
                </c:pt>
                <c:pt idx="3530">
                  <c:v>26.900000000000002</c:v>
                </c:pt>
                <c:pt idx="3531">
                  <c:v>26.8</c:v>
                </c:pt>
                <c:pt idx="3532">
                  <c:v>26.700000000000003</c:v>
                </c:pt>
                <c:pt idx="3533">
                  <c:v>26.5</c:v>
                </c:pt>
                <c:pt idx="3534">
                  <c:v>26.5</c:v>
                </c:pt>
                <c:pt idx="3535">
                  <c:v>26.5</c:v>
                </c:pt>
                <c:pt idx="3536">
                  <c:v>26.5</c:v>
                </c:pt>
                <c:pt idx="3537">
                  <c:v>26.400000000000002</c:v>
                </c:pt>
                <c:pt idx="3538">
                  <c:v>26.400000000000002</c:v>
                </c:pt>
                <c:pt idx="3539">
                  <c:v>26.3</c:v>
                </c:pt>
                <c:pt idx="3540">
                  <c:v>26.200000000000003</c:v>
                </c:pt>
                <c:pt idx="3541">
                  <c:v>26</c:v>
                </c:pt>
                <c:pt idx="3542">
                  <c:v>26.200000000000003</c:v>
                </c:pt>
                <c:pt idx="3543">
                  <c:v>26.200000000000003</c:v>
                </c:pt>
                <c:pt idx="3544">
                  <c:v>26.200000000000003</c:v>
                </c:pt>
                <c:pt idx="3545">
                  <c:v>26.3</c:v>
                </c:pt>
                <c:pt idx="3546">
                  <c:v>26.3</c:v>
                </c:pt>
                <c:pt idx="3547">
                  <c:v>26.5</c:v>
                </c:pt>
                <c:pt idx="3548">
                  <c:v>26.400000000000002</c:v>
                </c:pt>
                <c:pt idx="3549">
                  <c:v>26.6</c:v>
                </c:pt>
                <c:pt idx="3550">
                  <c:v>26.700000000000003</c:v>
                </c:pt>
                <c:pt idx="3551">
                  <c:v>26.8</c:v>
                </c:pt>
                <c:pt idx="3552">
                  <c:v>26.700000000000003</c:v>
                </c:pt>
                <c:pt idx="3553">
                  <c:v>26.8</c:v>
                </c:pt>
                <c:pt idx="3554">
                  <c:v>26.8</c:v>
                </c:pt>
                <c:pt idx="3555">
                  <c:v>26.900000000000002</c:v>
                </c:pt>
                <c:pt idx="3556">
                  <c:v>27</c:v>
                </c:pt>
                <c:pt idx="3557">
                  <c:v>27</c:v>
                </c:pt>
                <c:pt idx="3558">
                  <c:v>27</c:v>
                </c:pt>
                <c:pt idx="3559">
                  <c:v>26.900000000000002</c:v>
                </c:pt>
                <c:pt idx="3560">
                  <c:v>27</c:v>
                </c:pt>
                <c:pt idx="3561">
                  <c:v>27.1</c:v>
                </c:pt>
                <c:pt idx="3562">
                  <c:v>27.1</c:v>
                </c:pt>
                <c:pt idx="3563">
                  <c:v>27.1</c:v>
                </c:pt>
                <c:pt idx="3564">
                  <c:v>27.1</c:v>
                </c:pt>
                <c:pt idx="3565">
                  <c:v>27.1</c:v>
                </c:pt>
                <c:pt idx="3566">
                  <c:v>26.8</c:v>
                </c:pt>
                <c:pt idx="3567">
                  <c:v>27.1</c:v>
                </c:pt>
                <c:pt idx="3568">
                  <c:v>26.900000000000002</c:v>
                </c:pt>
                <c:pt idx="3569">
                  <c:v>26.8</c:v>
                </c:pt>
                <c:pt idx="3570">
                  <c:v>27</c:v>
                </c:pt>
                <c:pt idx="3571">
                  <c:v>27.5</c:v>
                </c:pt>
                <c:pt idx="3572">
                  <c:v>27.6</c:v>
                </c:pt>
                <c:pt idx="3573">
                  <c:v>27.700000000000003</c:v>
                </c:pt>
                <c:pt idx="3574">
                  <c:v>27.8</c:v>
                </c:pt>
                <c:pt idx="3575">
                  <c:v>27.8</c:v>
                </c:pt>
                <c:pt idx="3576">
                  <c:v>27.8</c:v>
                </c:pt>
                <c:pt idx="3577">
                  <c:v>27.8</c:v>
                </c:pt>
                <c:pt idx="3578">
                  <c:v>27.700000000000003</c:v>
                </c:pt>
                <c:pt idx="3579">
                  <c:v>27.6</c:v>
                </c:pt>
                <c:pt idx="3580">
                  <c:v>27.5</c:v>
                </c:pt>
                <c:pt idx="3581">
                  <c:v>27.5</c:v>
                </c:pt>
                <c:pt idx="3582">
                  <c:v>27.5</c:v>
                </c:pt>
                <c:pt idx="3583">
                  <c:v>27.400000000000002</c:v>
                </c:pt>
                <c:pt idx="3584">
                  <c:v>27.400000000000002</c:v>
                </c:pt>
                <c:pt idx="3585">
                  <c:v>27.3</c:v>
                </c:pt>
                <c:pt idx="3586">
                  <c:v>27.200000000000003</c:v>
                </c:pt>
                <c:pt idx="3587">
                  <c:v>27.200000000000003</c:v>
                </c:pt>
                <c:pt idx="3588">
                  <c:v>27.200000000000003</c:v>
                </c:pt>
                <c:pt idx="3589">
                  <c:v>27.200000000000003</c:v>
                </c:pt>
                <c:pt idx="3590">
                  <c:v>27.200000000000003</c:v>
                </c:pt>
                <c:pt idx="3591">
                  <c:v>27.200000000000003</c:v>
                </c:pt>
                <c:pt idx="3592">
                  <c:v>27.200000000000003</c:v>
                </c:pt>
                <c:pt idx="3593">
                  <c:v>27.1</c:v>
                </c:pt>
                <c:pt idx="3594">
                  <c:v>27.1</c:v>
                </c:pt>
                <c:pt idx="3595">
                  <c:v>27.1</c:v>
                </c:pt>
                <c:pt idx="3596">
                  <c:v>27.1</c:v>
                </c:pt>
                <c:pt idx="3597">
                  <c:v>27.1</c:v>
                </c:pt>
                <c:pt idx="3598">
                  <c:v>27.1</c:v>
                </c:pt>
                <c:pt idx="3599">
                  <c:v>27.1</c:v>
                </c:pt>
                <c:pt idx="3600">
                  <c:v>27.1</c:v>
                </c:pt>
                <c:pt idx="3601">
                  <c:v>27.1</c:v>
                </c:pt>
                <c:pt idx="3602">
                  <c:v>27.1</c:v>
                </c:pt>
                <c:pt idx="3603">
                  <c:v>27.1</c:v>
                </c:pt>
                <c:pt idx="3604">
                  <c:v>27.1</c:v>
                </c:pt>
                <c:pt idx="3605">
                  <c:v>27.1</c:v>
                </c:pt>
                <c:pt idx="3606">
                  <c:v>27.1</c:v>
                </c:pt>
                <c:pt idx="3607">
                  <c:v>27.1</c:v>
                </c:pt>
                <c:pt idx="3608">
                  <c:v>27.1</c:v>
                </c:pt>
                <c:pt idx="3609">
                  <c:v>27.1</c:v>
                </c:pt>
                <c:pt idx="3610">
                  <c:v>27.200000000000003</c:v>
                </c:pt>
                <c:pt idx="3611">
                  <c:v>27.200000000000003</c:v>
                </c:pt>
                <c:pt idx="3612">
                  <c:v>27.200000000000003</c:v>
                </c:pt>
                <c:pt idx="3613">
                  <c:v>27.200000000000003</c:v>
                </c:pt>
                <c:pt idx="3614">
                  <c:v>27.200000000000003</c:v>
                </c:pt>
                <c:pt idx="3615">
                  <c:v>27.200000000000003</c:v>
                </c:pt>
                <c:pt idx="3616">
                  <c:v>27.200000000000003</c:v>
                </c:pt>
                <c:pt idx="3617">
                  <c:v>27.200000000000003</c:v>
                </c:pt>
                <c:pt idx="3618">
                  <c:v>27.200000000000003</c:v>
                </c:pt>
                <c:pt idx="3619">
                  <c:v>27.200000000000003</c:v>
                </c:pt>
                <c:pt idx="3620">
                  <c:v>27.200000000000003</c:v>
                </c:pt>
                <c:pt idx="3621">
                  <c:v>27.200000000000003</c:v>
                </c:pt>
                <c:pt idx="3622">
                  <c:v>27.1</c:v>
                </c:pt>
                <c:pt idx="3623">
                  <c:v>27.200000000000003</c:v>
                </c:pt>
                <c:pt idx="3624">
                  <c:v>27.200000000000003</c:v>
                </c:pt>
                <c:pt idx="3625">
                  <c:v>27.200000000000003</c:v>
                </c:pt>
                <c:pt idx="3626">
                  <c:v>27.200000000000003</c:v>
                </c:pt>
                <c:pt idx="3627">
                  <c:v>27.200000000000003</c:v>
                </c:pt>
                <c:pt idx="3628">
                  <c:v>27.200000000000003</c:v>
                </c:pt>
                <c:pt idx="3629">
                  <c:v>27.200000000000003</c:v>
                </c:pt>
                <c:pt idx="3630">
                  <c:v>27.200000000000003</c:v>
                </c:pt>
                <c:pt idx="3631">
                  <c:v>27.200000000000003</c:v>
                </c:pt>
                <c:pt idx="3632">
                  <c:v>27.200000000000003</c:v>
                </c:pt>
                <c:pt idx="3633">
                  <c:v>27.200000000000003</c:v>
                </c:pt>
                <c:pt idx="3634">
                  <c:v>27.200000000000003</c:v>
                </c:pt>
                <c:pt idx="3635">
                  <c:v>27.200000000000003</c:v>
                </c:pt>
                <c:pt idx="3636">
                  <c:v>27.200000000000003</c:v>
                </c:pt>
                <c:pt idx="3637">
                  <c:v>27.200000000000003</c:v>
                </c:pt>
                <c:pt idx="3638">
                  <c:v>27.200000000000003</c:v>
                </c:pt>
                <c:pt idx="3639">
                  <c:v>27.200000000000003</c:v>
                </c:pt>
                <c:pt idx="3640">
                  <c:v>27.200000000000003</c:v>
                </c:pt>
                <c:pt idx="3641">
                  <c:v>27.200000000000003</c:v>
                </c:pt>
                <c:pt idx="3642">
                  <c:v>27.200000000000003</c:v>
                </c:pt>
                <c:pt idx="3643">
                  <c:v>27.200000000000003</c:v>
                </c:pt>
                <c:pt idx="3644">
                  <c:v>27.200000000000003</c:v>
                </c:pt>
                <c:pt idx="3645">
                  <c:v>27.200000000000003</c:v>
                </c:pt>
                <c:pt idx="3646">
                  <c:v>27.200000000000003</c:v>
                </c:pt>
                <c:pt idx="3647">
                  <c:v>27.200000000000003</c:v>
                </c:pt>
                <c:pt idx="3648">
                  <c:v>27.200000000000003</c:v>
                </c:pt>
                <c:pt idx="3649">
                  <c:v>27.200000000000003</c:v>
                </c:pt>
                <c:pt idx="3650">
                  <c:v>27.200000000000003</c:v>
                </c:pt>
                <c:pt idx="3651">
                  <c:v>27.200000000000003</c:v>
                </c:pt>
                <c:pt idx="3652">
                  <c:v>27.200000000000003</c:v>
                </c:pt>
                <c:pt idx="3653">
                  <c:v>27.200000000000003</c:v>
                </c:pt>
                <c:pt idx="3654">
                  <c:v>27.200000000000003</c:v>
                </c:pt>
                <c:pt idx="3655">
                  <c:v>27.200000000000003</c:v>
                </c:pt>
                <c:pt idx="3656">
                  <c:v>27.200000000000003</c:v>
                </c:pt>
                <c:pt idx="3657">
                  <c:v>27.200000000000003</c:v>
                </c:pt>
                <c:pt idx="3658">
                  <c:v>27.200000000000003</c:v>
                </c:pt>
                <c:pt idx="3659">
                  <c:v>27.200000000000003</c:v>
                </c:pt>
                <c:pt idx="3660">
                  <c:v>27.200000000000003</c:v>
                </c:pt>
                <c:pt idx="3661">
                  <c:v>27.200000000000003</c:v>
                </c:pt>
                <c:pt idx="3662">
                  <c:v>27.200000000000003</c:v>
                </c:pt>
                <c:pt idx="3663">
                  <c:v>27.200000000000003</c:v>
                </c:pt>
                <c:pt idx="3664">
                  <c:v>27.200000000000003</c:v>
                </c:pt>
                <c:pt idx="3665">
                  <c:v>27.200000000000003</c:v>
                </c:pt>
                <c:pt idx="3666">
                  <c:v>27.200000000000003</c:v>
                </c:pt>
                <c:pt idx="3667">
                  <c:v>27.200000000000003</c:v>
                </c:pt>
                <c:pt idx="3668">
                  <c:v>27.200000000000003</c:v>
                </c:pt>
                <c:pt idx="3669">
                  <c:v>27.200000000000003</c:v>
                </c:pt>
                <c:pt idx="3670">
                  <c:v>27.200000000000003</c:v>
                </c:pt>
                <c:pt idx="3671">
                  <c:v>27.200000000000003</c:v>
                </c:pt>
                <c:pt idx="3672">
                  <c:v>27.200000000000003</c:v>
                </c:pt>
                <c:pt idx="3673">
                  <c:v>27.200000000000003</c:v>
                </c:pt>
                <c:pt idx="3674">
                  <c:v>27.200000000000003</c:v>
                </c:pt>
                <c:pt idx="3675">
                  <c:v>27.200000000000003</c:v>
                </c:pt>
                <c:pt idx="3676">
                  <c:v>27.200000000000003</c:v>
                </c:pt>
                <c:pt idx="3677">
                  <c:v>27.200000000000003</c:v>
                </c:pt>
                <c:pt idx="3678">
                  <c:v>27.3</c:v>
                </c:pt>
                <c:pt idx="3679">
                  <c:v>27.3</c:v>
                </c:pt>
                <c:pt idx="3680">
                  <c:v>27.200000000000003</c:v>
                </c:pt>
                <c:pt idx="3681">
                  <c:v>27.3</c:v>
                </c:pt>
                <c:pt idx="3682">
                  <c:v>27.3</c:v>
                </c:pt>
                <c:pt idx="3683">
                  <c:v>27.3</c:v>
                </c:pt>
                <c:pt idx="3684">
                  <c:v>27.200000000000003</c:v>
                </c:pt>
                <c:pt idx="3685">
                  <c:v>27.3</c:v>
                </c:pt>
                <c:pt idx="3686">
                  <c:v>27.200000000000003</c:v>
                </c:pt>
                <c:pt idx="3687">
                  <c:v>27.200000000000003</c:v>
                </c:pt>
                <c:pt idx="3688">
                  <c:v>27.200000000000003</c:v>
                </c:pt>
                <c:pt idx="3689">
                  <c:v>27.3</c:v>
                </c:pt>
                <c:pt idx="3690">
                  <c:v>27.3</c:v>
                </c:pt>
                <c:pt idx="3691">
                  <c:v>27.200000000000003</c:v>
                </c:pt>
                <c:pt idx="3692">
                  <c:v>27.200000000000003</c:v>
                </c:pt>
                <c:pt idx="3693">
                  <c:v>27.200000000000003</c:v>
                </c:pt>
                <c:pt idx="3694">
                  <c:v>27.200000000000003</c:v>
                </c:pt>
                <c:pt idx="3695">
                  <c:v>27.3</c:v>
                </c:pt>
                <c:pt idx="3696">
                  <c:v>27.200000000000003</c:v>
                </c:pt>
                <c:pt idx="3697">
                  <c:v>27.200000000000003</c:v>
                </c:pt>
                <c:pt idx="3698">
                  <c:v>27.200000000000003</c:v>
                </c:pt>
                <c:pt idx="3699">
                  <c:v>27.200000000000003</c:v>
                </c:pt>
                <c:pt idx="3700">
                  <c:v>27.200000000000003</c:v>
                </c:pt>
                <c:pt idx="3701">
                  <c:v>27.200000000000003</c:v>
                </c:pt>
                <c:pt idx="3702">
                  <c:v>27.200000000000003</c:v>
                </c:pt>
                <c:pt idx="3703">
                  <c:v>27.200000000000003</c:v>
                </c:pt>
                <c:pt idx="3704">
                  <c:v>27.200000000000003</c:v>
                </c:pt>
                <c:pt idx="3705">
                  <c:v>27.200000000000003</c:v>
                </c:pt>
                <c:pt idx="3706">
                  <c:v>27.200000000000003</c:v>
                </c:pt>
                <c:pt idx="3707">
                  <c:v>27.200000000000003</c:v>
                </c:pt>
                <c:pt idx="3708">
                  <c:v>27.200000000000003</c:v>
                </c:pt>
                <c:pt idx="3709">
                  <c:v>27.3</c:v>
                </c:pt>
                <c:pt idx="3710">
                  <c:v>27.200000000000003</c:v>
                </c:pt>
                <c:pt idx="3711">
                  <c:v>27.200000000000003</c:v>
                </c:pt>
                <c:pt idx="3712">
                  <c:v>27.3</c:v>
                </c:pt>
                <c:pt idx="3713">
                  <c:v>27.200000000000003</c:v>
                </c:pt>
                <c:pt idx="3714">
                  <c:v>27.200000000000003</c:v>
                </c:pt>
                <c:pt idx="3715">
                  <c:v>27.200000000000003</c:v>
                </c:pt>
                <c:pt idx="3716">
                  <c:v>27.200000000000003</c:v>
                </c:pt>
                <c:pt idx="3717">
                  <c:v>27.200000000000003</c:v>
                </c:pt>
                <c:pt idx="3718">
                  <c:v>27.200000000000003</c:v>
                </c:pt>
                <c:pt idx="3719">
                  <c:v>27.200000000000003</c:v>
                </c:pt>
                <c:pt idx="3720">
                  <c:v>27.200000000000003</c:v>
                </c:pt>
                <c:pt idx="3721">
                  <c:v>27.200000000000003</c:v>
                </c:pt>
                <c:pt idx="3722">
                  <c:v>27.3</c:v>
                </c:pt>
                <c:pt idx="3723">
                  <c:v>27.3</c:v>
                </c:pt>
                <c:pt idx="3724">
                  <c:v>27.200000000000003</c:v>
                </c:pt>
                <c:pt idx="3725">
                  <c:v>27.200000000000003</c:v>
                </c:pt>
                <c:pt idx="3726">
                  <c:v>27.200000000000003</c:v>
                </c:pt>
                <c:pt idx="3727">
                  <c:v>27.200000000000003</c:v>
                </c:pt>
                <c:pt idx="3728">
                  <c:v>27.200000000000003</c:v>
                </c:pt>
                <c:pt idx="3729">
                  <c:v>27.200000000000003</c:v>
                </c:pt>
                <c:pt idx="3730">
                  <c:v>27.200000000000003</c:v>
                </c:pt>
                <c:pt idx="3731">
                  <c:v>27.200000000000003</c:v>
                </c:pt>
                <c:pt idx="3732">
                  <c:v>27.200000000000003</c:v>
                </c:pt>
                <c:pt idx="3733">
                  <c:v>27.200000000000003</c:v>
                </c:pt>
                <c:pt idx="3734">
                  <c:v>27.200000000000003</c:v>
                </c:pt>
                <c:pt idx="3735">
                  <c:v>27.200000000000003</c:v>
                </c:pt>
                <c:pt idx="3736">
                  <c:v>27.200000000000003</c:v>
                </c:pt>
                <c:pt idx="3737">
                  <c:v>27.200000000000003</c:v>
                </c:pt>
                <c:pt idx="3738">
                  <c:v>27.200000000000003</c:v>
                </c:pt>
                <c:pt idx="3739">
                  <c:v>27.200000000000003</c:v>
                </c:pt>
                <c:pt idx="3740">
                  <c:v>27.200000000000003</c:v>
                </c:pt>
                <c:pt idx="3741">
                  <c:v>27.200000000000003</c:v>
                </c:pt>
                <c:pt idx="3742">
                  <c:v>27.3</c:v>
                </c:pt>
                <c:pt idx="3743">
                  <c:v>27.200000000000003</c:v>
                </c:pt>
                <c:pt idx="3744">
                  <c:v>27.200000000000003</c:v>
                </c:pt>
                <c:pt idx="3745">
                  <c:v>27.200000000000003</c:v>
                </c:pt>
                <c:pt idx="3746">
                  <c:v>27.200000000000003</c:v>
                </c:pt>
                <c:pt idx="3747">
                  <c:v>27.200000000000003</c:v>
                </c:pt>
                <c:pt idx="3748">
                  <c:v>27.200000000000003</c:v>
                </c:pt>
                <c:pt idx="3749">
                  <c:v>27.200000000000003</c:v>
                </c:pt>
                <c:pt idx="3750">
                  <c:v>27.200000000000003</c:v>
                </c:pt>
                <c:pt idx="3751">
                  <c:v>27.200000000000003</c:v>
                </c:pt>
                <c:pt idx="3752">
                  <c:v>27.200000000000003</c:v>
                </c:pt>
                <c:pt idx="3753">
                  <c:v>27.200000000000003</c:v>
                </c:pt>
                <c:pt idx="3754">
                  <c:v>27.200000000000003</c:v>
                </c:pt>
                <c:pt idx="3755">
                  <c:v>27.200000000000003</c:v>
                </c:pt>
                <c:pt idx="3756">
                  <c:v>27.200000000000003</c:v>
                </c:pt>
                <c:pt idx="3757">
                  <c:v>27.200000000000003</c:v>
                </c:pt>
                <c:pt idx="3758">
                  <c:v>27.200000000000003</c:v>
                </c:pt>
                <c:pt idx="3759">
                  <c:v>27.200000000000003</c:v>
                </c:pt>
                <c:pt idx="3760">
                  <c:v>27.200000000000003</c:v>
                </c:pt>
                <c:pt idx="3761">
                  <c:v>27.200000000000003</c:v>
                </c:pt>
                <c:pt idx="3762">
                  <c:v>27.200000000000003</c:v>
                </c:pt>
                <c:pt idx="3763">
                  <c:v>27.200000000000003</c:v>
                </c:pt>
                <c:pt idx="3764">
                  <c:v>27.200000000000003</c:v>
                </c:pt>
                <c:pt idx="3765">
                  <c:v>27.200000000000003</c:v>
                </c:pt>
                <c:pt idx="3766">
                  <c:v>27.200000000000003</c:v>
                </c:pt>
                <c:pt idx="3767">
                  <c:v>27.200000000000003</c:v>
                </c:pt>
                <c:pt idx="3768">
                  <c:v>27.200000000000003</c:v>
                </c:pt>
                <c:pt idx="3769">
                  <c:v>27.200000000000003</c:v>
                </c:pt>
                <c:pt idx="3770">
                  <c:v>27.200000000000003</c:v>
                </c:pt>
                <c:pt idx="3771">
                  <c:v>27.200000000000003</c:v>
                </c:pt>
                <c:pt idx="3772">
                  <c:v>27.200000000000003</c:v>
                </c:pt>
                <c:pt idx="3773">
                  <c:v>27.200000000000003</c:v>
                </c:pt>
                <c:pt idx="3774">
                  <c:v>27.200000000000003</c:v>
                </c:pt>
                <c:pt idx="3775">
                  <c:v>27.200000000000003</c:v>
                </c:pt>
                <c:pt idx="3776">
                  <c:v>27.200000000000003</c:v>
                </c:pt>
                <c:pt idx="3777">
                  <c:v>27.200000000000003</c:v>
                </c:pt>
                <c:pt idx="3778">
                  <c:v>27.200000000000003</c:v>
                </c:pt>
                <c:pt idx="3779">
                  <c:v>27.200000000000003</c:v>
                </c:pt>
                <c:pt idx="3780">
                  <c:v>27.200000000000003</c:v>
                </c:pt>
                <c:pt idx="3781">
                  <c:v>27.200000000000003</c:v>
                </c:pt>
                <c:pt idx="3782">
                  <c:v>27.200000000000003</c:v>
                </c:pt>
                <c:pt idx="3783">
                  <c:v>27.200000000000003</c:v>
                </c:pt>
                <c:pt idx="3784">
                  <c:v>27.200000000000003</c:v>
                </c:pt>
                <c:pt idx="3785">
                  <c:v>27.200000000000003</c:v>
                </c:pt>
                <c:pt idx="3786">
                  <c:v>27.200000000000003</c:v>
                </c:pt>
                <c:pt idx="3787">
                  <c:v>27.200000000000003</c:v>
                </c:pt>
                <c:pt idx="3788">
                  <c:v>27.200000000000003</c:v>
                </c:pt>
                <c:pt idx="3789">
                  <c:v>27.200000000000003</c:v>
                </c:pt>
                <c:pt idx="3790">
                  <c:v>27.200000000000003</c:v>
                </c:pt>
                <c:pt idx="3791">
                  <c:v>27.200000000000003</c:v>
                </c:pt>
                <c:pt idx="3792">
                  <c:v>27.200000000000003</c:v>
                </c:pt>
                <c:pt idx="3793">
                  <c:v>27.200000000000003</c:v>
                </c:pt>
                <c:pt idx="3794">
                  <c:v>27.200000000000003</c:v>
                </c:pt>
                <c:pt idx="3795">
                  <c:v>27.200000000000003</c:v>
                </c:pt>
                <c:pt idx="3796">
                  <c:v>27.200000000000003</c:v>
                </c:pt>
                <c:pt idx="3797">
                  <c:v>27.200000000000003</c:v>
                </c:pt>
                <c:pt idx="3798">
                  <c:v>27.200000000000003</c:v>
                </c:pt>
                <c:pt idx="3799">
                  <c:v>27.200000000000003</c:v>
                </c:pt>
                <c:pt idx="3800">
                  <c:v>27.200000000000003</c:v>
                </c:pt>
                <c:pt idx="3801">
                  <c:v>27.200000000000003</c:v>
                </c:pt>
                <c:pt idx="3802">
                  <c:v>27.200000000000003</c:v>
                </c:pt>
                <c:pt idx="3803">
                  <c:v>27.200000000000003</c:v>
                </c:pt>
                <c:pt idx="3804">
                  <c:v>27.200000000000003</c:v>
                </c:pt>
                <c:pt idx="3805">
                  <c:v>27.200000000000003</c:v>
                </c:pt>
                <c:pt idx="3806">
                  <c:v>27.200000000000003</c:v>
                </c:pt>
                <c:pt idx="3807">
                  <c:v>27.1</c:v>
                </c:pt>
                <c:pt idx="3808">
                  <c:v>27.1</c:v>
                </c:pt>
                <c:pt idx="3809">
                  <c:v>27.1</c:v>
                </c:pt>
                <c:pt idx="3810">
                  <c:v>27.1</c:v>
                </c:pt>
                <c:pt idx="3811">
                  <c:v>27.1</c:v>
                </c:pt>
                <c:pt idx="3812">
                  <c:v>27.1</c:v>
                </c:pt>
                <c:pt idx="3813">
                  <c:v>27.1</c:v>
                </c:pt>
                <c:pt idx="3814">
                  <c:v>27.1</c:v>
                </c:pt>
                <c:pt idx="3815">
                  <c:v>27.1</c:v>
                </c:pt>
                <c:pt idx="3816">
                  <c:v>27.1</c:v>
                </c:pt>
                <c:pt idx="3817">
                  <c:v>27.200000000000003</c:v>
                </c:pt>
                <c:pt idx="3818">
                  <c:v>27.1</c:v>
                </c:pt>
                <c:pt idx="3819">
                  <c:v>27.1</c:v>
                </c:pt>
                <c:pt idx="3820">
                  <c:v>27.1</c:v>
                </c:pt>
                <c:pt idx="3821">
                  <c:v>27.1</c:v>
                </c:pt>
                <c:pt idx="3822">
                  <c:v>27.1</c:v>
                </c:pt>
                <c:pt idx="3823">
                  <c:v>27.1</c:v>
                </c:pt>
                <c:pt idx="3824">
                  <c:v>27.1</c:v>
                </c:pt>
                <c:pt idx="3825">
                  <c:v>27.1</c:v>
                </c:pt>
                <c:pt idx="3826">
                  <c:v>27.1</c:v>
                </c:pt>
                <c:pt idx="3827">
                  <c:v>27.1</c:v>
                </c:pt>
                <c:pt idx="3828">
                  <c:v>27.1</c:v>
                </c:pt>
                <c:pt idx="3829">
                  <c:v>27.1</c:v>
                </c:pt>
                <c:pt idx="3830">
                  <c:v>27.1</c:v>
                </c:pt>
                <c:pt idx="3831">
                  <c:v>27.1</c:v>
                </c:pt>
                <c:pt idx="3832">
                  <c:v>27.1</c:v>
                </c:pt>
                <c:pt idx="3833">
                  <c:v>27.1</c:v>
                </c:pt>
                <c:pt idx="3834">
                  <c:v>27.1</c:v>
                </c:pt>
                <c:pt idx="3835">
                  <c:v>27.1</c:v>
                </c:pt>
                <c:pt idx="3836">
                  <c:v>27.1</c:v>
                </c:pt>
                <c:pt idx="3837">
                  <c:v>27.1</c:v>
                </c:pt>
                <c:pt idx="3838">
                  <c:v>27.1</c:v>
                </c:pt>
                <c:pt idx="3839">
                  <c:v>27.1</c:v>
                </c:pt>
                <c:pt idx="3840">
                  <c:v>27.1</c:v>
                </c:pt>
                <c:pt idx="3841">
                  <c:v>27.1</c:v>
                </c:pt>
                <c:pt idx="3842">
                  <c:v>27.1</c:v>
                </c:pt>
                <c:pt idx="3843">
                  <c:v>27.1</c:v>
                </c:pt>
                <c:pt idx="3844">
                  <c:v>27.1</c:v>
                </c:pt>
                <c:pt idx="3845">
                  <c:v>27.1</c:v>
                </c:pt>
                <c:pt idx="3846">
                  <c:v>27.1</c:v>
                </c:pt>
                <c:pt idx="3847">
                  <c:v>27.1</c:v>
                </c:pt>
                <c:pt idx="3848">
                  <c:v>27.1</c:v>
                </c:pt>
                <c:pt idx="3849">
                  <c:v>27.1</c:v>
                </c:pt>
                <c:pt idx="3850">
                  <c:v>27.1</c:v>
                </c:pt>
                <c:pt idx="3851">
                  <c:v>27.1</c:v>
                </c:pt>
                <c:pt idx="3852">
                  <c:v>27.1</c:v>
                </c:pt>
                <c:pt idx="3853">
                  <c:v>27.1</c:v>
                </c:pt>
                <c:pt idx="3854">
                  <c:v>27.1</c:v>
                </c:pt>
                <c:pt idx="3855">
                  <c:v>27.1</c:v>
                </c:pt>
                <c:pt idx="3856">
                  <c:v>27.1</c:v>
                </c:pt>
                <c:pt idx="3857">
                  <c:v>27.1</c:v>
                </c:pt>
                <c:pt idx="3858">
                  <c:v>27.1</c:v>
                </c:pt>
                <c:pt idx="3859">
                  <c:v>27.1</c:v>
                </c:pt>
                <c:pt idx="3860">
                  <c:v>27.1</c:v>
                </c:pt>
                <c:pt idx="3861">
                  <c:v>27.1</c:v>
                </c:pt>
                <c:pt idx="3862">
                  <c:v>27.1</c:v>
                </c:pt>
                <c:pt idx="3863">
                  <c:v>27.1</c:v>
                </c:pt>
                <c:pt idx="3864">
                  <c:v>27.1</c:v>
                </c:pt>
                <c:pt idx="3865">
                  <c:v>27.1</c:v>
                </c:pt>
                <c:pt idx="3866">
                  <c:v>27.1</c:v>
                </c:pt>
                <c:pt idx="3867">
                  <c:v>27.1</c:v>
                </c:pt>
                <c:pt idx="3868">
                  <c:v>27.1</c:v>
                </c:pt>
                <c:pt idx="3869">
                  <c:v>27.1</c:v>
                </c:pt>
                <c:pt idx="3870">
                  <c:v>27.1</c:v>
                </c:pt>
                <c:pt idx="3871">
                  <c:v>27</c:v>
                </c:pt>
                <c:pt idx="3872">
                  <c:v>27</c:v>
                </c:pt>
                <c:pt idx="3873">
                  <c:v>27</c:v>
                </c:pt>
                <c:pt idx="3874">
                  <c:v>27</c:v>
                </c:pt>
                <c:pt idx="3875">
                  <c:v>27</c:v>
                </c:pt>
                <c:pt idx="3876">
                  <c:v>27</c:v>
                </c:pt>
                <c:pt idx="3877">
                  <c:v>26.900000000000002</c:v>
                </c:pt>
                <c:pt idx="3878">
                  <c:v>26.900000000000002</c:v>
                </c:pt>
                <c:pt idx="3879">
                  <c:v>27</c:v>
                </c:pt>
                <c:pt idx="3880">
                  <c:v>27</c:v>
                </c:pt>
                <c:pt idx="3881">
                  <c:v>27</c:v>
                </c:pt>
                <c:pt idx="3882">
                  <c:v>26.900000000000002</c:v>
                </c:pt>
                <c:pt idx="3883">
                  <c:v>27</c:v>
                </c:pt>
                <c:pt idx="3884">
                  <c:v>27</c:v>
                </c:pt>
                <c:pt idx="3885">
                  <c:v>27</c:v>
                </c:pt>
                <c:pt idx="3886">
                  <c:v>26.900000000000002</c:v>
                </c:pt>
                <c:pt idx="3887">
                  <c:v>27</c:v>
                </c:pt>
                <c:pt idx="3888">
                  <c:v>27</c:v>
                </c:pt>
                <c:pt idx="3889">
                  <c:v>26.900000000000002</c:v>
                </c:pt>
                <c:pt idx="3890">
                  <c:v>26.900000000000002</c:v>
                </c:pt>
                <c:pt idx="3891">
                  <c:v>26.900000000000002</c:v>
                </c:pt>
                <c:pt idx="3892">
                  <c:v>26.900000000000002</c:v>
                </c:pt>
                <c:pt idx="3893">
                  <c:v>26.900000000000002</c:v>
                </c:pt>
                <c:pt idx="3894">
                  <c:v>26.900000000000002</c:v>
                </c:pt>
                <c:pt idx="3895">
                  <c:v>26.900000000000002</c:v>
                </c:pt>
                <c:pt idx="3896">
                  <c:v>26.900000000000002</c:v>
                </c:pt>
                <c:pt idx="3897">
                  <c:v>26.900000000000002</c:v>
                </c:pt>
                <c:pt idx="3898">
                  <c:v>26.900000000000002</c:v>
                </c:pt>
                <c:pt idx="3899">
                  <c:v>26.900000000000002</c:v>
                </c:pt>
                <c:pt idx="3900">
                  <c:v>27</c:v>
                </c:pt>
                <c:pt idx="3901">
                  <c:v>26.8</c:v>
                </c:pt>
                <c:pt idx="3902">
                  <c:v>26.8</c:v>
                </c:pt>
                <c:pt idx="3903">
                  <c:v>26.8</c:v>
                </c:pt>
                <c:pt idx="3904">
                  <c:v>26.8</c:v>
                </c:pt>
                <c:pt idx="3905">
                  <c:v>26.8</c:v>
                </c:pt>
                <c:pt idx="3906">
                  <c:v>26.900000000000002</c:v>
                </c:pt>
                <c:pt idx="3907">
                  <c:v>26.8</c:v>
                </c:pt>
                <c:pt idx="3908">
                  <c:v>26.8</c:v>
                </c:pt>
                <c:pt idx="3909">
                  <c:v>26.900000000000002</c:v>
                </c:pt>
                <c:pt idx="3910">
                  <c:v>26.900000000000002</c:v>
                </c:pt>
                <c:pt idx="3911">
                  <c:v>26.8</c:v>
                </c:pt>
                <c:pt idx="3912">
                  <c:v>26.900000000000002</c:v>
                </c:pt>
                <c:pt idx="3913">
                  <c:v>26.8</c:v>
                </c:pt>
                <c:pt idx="3914">
                  <c:v>26.8</c:v>
                </c:pt>
                <c:pt idx="3915">
                  <c:v>26.8</c:v>
                </c:pt>
                <c:pt idx="3916">
                  <c:v>26.8</c:v>
                </c:pt>
                <c:pt idx="3917">
                  <c:v>26.8</c:v>
                </c:pt>
                <c:pt idx="3918">
                  <c:v>26.8</c:v>
                </c:pt>
                <c:pt idx="3919">
                  <c:v>26.8</c:v>
                </c:pt>
                <c:pt idx="3920">
                  <c:v>26.8</c:v>
                </c:pt>
                <c:pt idx="3921">
                  <c:v>26.8</c:v>
                </c:pt>
                <c:pt idx="3922">
                  <c:v>26.8</c:v>
                </c:pt>
                <c:pt idx="3923">
                  <c:v>26.8</c:v>
                </c:pt>
                <c:pt idx="3924">
                  <c:v>26.8</c:v>
                </c:pt>
                <c:pt idx="3925">
                  <c:v>26.8</c:v>
                </c:pt>
                <c:pt idx="3926">
                  <c:v>26.8</c:v>
                </c:pt>
                <c:pt idx="3927">
                  <c:v>26.8</c:v>
                </c:pt>
                <c:pt idx="3928">
                  <c:v>26.8</c:v>
                </c:pt>
                <c:pt idx="3929">
                  <c:v>26.8</c:v>
                </c:pt>
                <c:pt idx="3930">
                  <c:v>26.8</c:v>
                </c:pt>
                <c:pt idx="3931">
                  <c:v>26.8</c:v>
                </c:pt>
                <c:pt idx="3932">
                  <c:v>26.8</c:v>
                </c:pt>
                <c:pt idx="3933">
                  <c:v>26.8</c:v>
                </c:pt>
                <c:pt idx="3934">
                  <c:v>26.700000000000003</c:v>
                </c:pt>
                <c:pt idx="3935">
                  <c:v>26.700000000000003</c:v>
                </c:pt>
                <c:pt idx="3936">
                  <c:v>26.700000000000003</c:v>
                </c:pt>
                <c:pt idx="3937">
                  <c:v>26.8</c:v>
                </c:pt>
                <c:pt idx="3938">
                  <c:v>26.700000000000003</c:v>
                </c:pt>
                <c:pt idx="3939">
                  <c:v>26.8</c:v>
                </c:pt>
                <c:pt idx="3940">
                  <c:v>26.700000000000003</c:v>
                </c:pt>
                <c:pt idx="3941">
                  <c:v>26.8</c:v>
                </c:pt>
                <c:pt idx="3942">
                  <c:v>26.700000000000003</c:v>
                </c:pt>
                <c:pt idx="3943">
                  <c:v>26.700000000000003</c:v>
                </c:pt>
                <c:pt idx="3944">
                  <c:v>26.700000000000003</c:v>
                </c:pt>
                <c:pt idx="3945">
                  <c:v>26.700000000000003</c:v>
                </c:pt>
                <c:pt idx="3946">
                  <c:v>26.8</c:v>
                </c:pt>
                <c:pt idx="3947">
                  <c:v>26.700000000000003</c:v>
                </c:pt>
                <c:pt idx="3948">
                  <c:v>26.700000000000003</c:v>
                </c:pt>
                <c:pt idx="3949">
                  <c:v>26.700000000000003</c:v>
                </c:pt>
                <c:pt idx="3950">
                  <c:v>26.700000000000003</c:v>
                </c:pt>
                <c:pt idx="3951">
                  <c:v>26.6</c:v>
                </c:pt>
                <c:pt idx="3952">
                  <c:v>26.6</c:v>
                </c:pt>
                <c:pt idx="3953">
                  <c:v>26.6</c:v>
                </c:pt>
                <c:pt idx="3954">
                  <c:v>26.6</c:v>
                </c:pt>
                <c:pt idx="3955">
                  <c:v>26.6</c:v>
                </c:pt>
                <c:pt idx="3956">
                  <c:v>26.6</c:v>
                </c:pt>
                <c:pt idx="3957">
                  <c:v>26.6</c:v>
                </c:pt>
                <c:pt idx="3958">
                  <c:v>26.6</c:v>
                </c:pt>
                <c:pt idx="3959">
                  <c:v>26.6</c:v>
                </c:pt>
                <c:pt idx="3960">
                  <c:v>26.6</c:v>
                </c:pt>
                <c:pt idx="3961">
                  <c:v>26.6</c:v>
                </c:pt>
                <c:pt idx="3962">
                  <c:v>26.6</c:v>
                </c:pt>
                <c:pt idx="3963">
                  <c:v>26.6</c:v>
                </c:pt>
                <c:pt idx="3964">
                  <c:v>26.6</c:v>
                </c:pt>
                <c:pt idx="3965">
                  <c:v>26.5</c:v>
                </c:pt>
                <c:pt idx="3966">
                  <c:v>26.5</c:v>
                </c:pt>
                <c:pt idx="3967">
                  <c:v>26.5</c:v>
                </c:pt>
                <c:pt idx="3968">
                  <c:v>26.5</c:v>
                </c:pt>
                <c:pt idx="3969">
                  <c:v>26.5</c:v>
                </c:pt>
                <c:pt idx="3970">
                  <c:v>26.5</c:v>
                </c:pt>
                <c:pt idx="3971">
                  <c:v>26.5</c:v>
                </c:pt>
                <c:pt idx="3972">
                  <c:v>26.5</c:v>
                </c:pt>
                <c:pt idx="3973">
                  <c:v>26.5</c:v>
                </c:pt>
                <c:pt idx="3974">
                  <c:v>26.5</c:v>
                </c:pt>
                <c:pt idx="3975">
                  <c:v>26.5</c:v>
                </c:pt>
                <c:pt idx="3976">
                  <c:v>26.5</c:v>
                </c:pt>
                <c:pt idx="3977">
                  <c:v>26.5</c:v>
                </c:pt>
                <c:pt idx="3978">
                  <c:v>26.5</c:v>
                </c:pt>
                <c:pt idx="3979">
                  <c:v>26.5</c:v>
                </c:pt>
                <c:pt idx="3980">
                  <c:v>26.5</c:v>
                </c:pt>
                <c:pt idx="3981">
                  <c:v>26.400000000000002</c:v>
                </c:pt>
                <c:pt idx="3982">
                  <c:v>26.400000000000002</c:v>
                </c:pt>
                <c:pt idx="3983">
                  <c:v>26.400000000000002</c:v>
                </c:pt>
                <c:pt idx="3984">
                  <c:v>26.400000000000002</c:v>
                </c:pt>
                <c:pt idx="3985">
                  <c:v>26.400000000000002</c:v>
                </c:pt>
                <c:pt idx="3986">
                  <c:v>26.400000000000002</c:v>
                </c:pt>
                <c:pt idx="3987">
                  <c:v>26.3</c:v>
                </c:pt>
                <c:pt idx="3988">
                  <c:v>26.3</c:v>
                </c:pt>
                <c:pt idx="3989">
                  <c:v>26.3</c:v>
                </c:pt>
                <c:pt idx="3990">
                  <c:v>26.400000000000002</c:v>
                </c:pt>
                <c:pt idx="3991">
                  <c:v>26.400000000000002</c:v>
                </c:pt>
                <c:pt idx="3992">
                  <c:v>26.400000000000002</c:v>
                </c:pt>
                <c:pt idx="3993">
                  <c:v>26.3</c:v>
                </c:pt>
                <c:pt idx="3994">
                  <c:v>26.3</c:v>
                </c:pt>
                <c:pt idx="3995">
                  <c:v>26.200000000000003</c:v>
                </c:pt>
                <c:pt idx="3996">
                  <c:v>26.200000000000003</c:v>
                </c:pt>
                <c:pt idx="3997">
                  <c:v>26.200000000000003</c:v>
                </c:pt>
                <c:pt idx="3998">
                  <c:v>26.200000000000003</c:v>
                </c:pt>
                <c:pt idx="3999">
                  <c:v>26.1</c:v>
                </c:pt>
                <c:pt idx="4000">
                  <c:v>26.200000000000003</c:v>
                </c:pt>
                <c:pt idx="4001">
                  <c:v>26.200000000000003</c:v>
                </c:pt>
                <c:pt idx="4002">
                  <c:v>26.200000000000003</c:v>
                </c:pt>
                <c:pt idx="4003">
                  <c:v>26.200000000000003</c:v>
                </c:pt>
                <c:pt idx="4004">
                  <c:v>26.200000000000003</c:v>
                </c:pt>
                <c:pt idx="4005">
                  <c:v>26.200000000000003</c:v>
                </c:pt>
                <c:pt idx="4006">
                  <c:v>26.200000000000003</c:v>
                </c:pt>
                <c:pt idx="4007">
                  <c:v>26.200000000000003</c:v>
                </c:pt>
                <c:pt idx="4008">
                  <c:v>26.200000000000003</c:v>
                </c:pt>
                <c:pt idx="4009">
                  <c:v>26.200000000000003</c:v>
                </c:pt>
                <c:pt idx="4010">
                  <c:v>26.200000000000003</c:v>
                </c:pt>
                <c:pt idx="4011">
                  <c:v>26.200000000000003</c:v>
                </c:pt>
                <c:pt idx="4012">
                  <c:v>26.200000000000003</c:v>
                </c:pt>
                <c:pt idx="4013">
                  <c:v>26.200000000000003</c:v>
                </c:pt>
                <c:pt idx="4014">
                  <c:v>26.1</c:v>
                </c:pt>
                <c:pt idx="4015">
                  <c:v>26.200000000000003</c:v>
                </c:pt>
                <c:pt idx="4016">
                  <c:v>26.200000000000003</c:v>
                </c:pt>
                <c:pt idx="4017">
                  <c:v>26.200000000000003</c:v>
                </c:pt>
                <c:pt idx="4018">
                  <c:v>26.200000000000003</c:v>
                </c:pt>
                <c:pt idx="4019">
                  <c:v>26.200000000000003</c:v>
                </c:pt>
                <c:pt idx="4020">
                  <c:v>26.200000000000003</c:v>
                </c:pt>
                <c:pt idx="4021">
                  <c:v>26.200000000000003</c:v>
                </c:pt>
                <c:pt idx="4022">
                  <c:v>26.1</c:v>
                </c:pt>
                <c:pt idx="4023">
                  <c:v>26.1</c:v>
                </c:pt>
                <c:pt idx="4024">
                  <c:v>26.1</c:v>
                </c:pt>
                <c:pt idx="4025">
                  <c:v>26.1</c:v>
                </c:pt>
                <c:pt idx="4026">
                  <c:v>26.1</c:v>
                </c:pt>
                <c:pt idx="4027">
                  <c:v>26.1</c:v>
                </c:pt>
                <c:pt idx="4028">
                  <c:v>26.1</c:v>
                </c:pt>
                <c:pt idx="4029">
                  <c:v>26.1</c:v>
                </c:pt>
                <c:pt idx="4030">
                  <c:v>26.1</c:v>
                </c:pt>
                <c:pt idx="4031">
                  <c:v>26.200000000000003</c:v>
                </c:pt>
                <c:pt idx="4032">
                  <c:v>26.200000000000003</c:v>
                </c:pt>
                <c:pt idx="4033">
                  <c:v>26.200000000000003</c:v>
                </c:pt>
                <c:pt idx="4034">
                  <c:v>26.200000000000003</c:v>
                </c:pt>
                <c:pt idx="4035">
                  <c:v>26.200000000000003</c:v>
                </c:pt>
                <c:pt idx="4036">
                  <c:v>26.200000000000003</c:v>
                </c:pt>
                <c:pt idx="4037">
                  <c:v>26.1</c:v>
                </c:pt>
                <c:pt idx="4038">
                  <c:v>26.1</c:v>
                </c:pt>
                <c:pt idx="4039">
                  <c:v>26.1</c:v>
                </c:pt>
                <c:pt idx="4040">
                  <c:v>26.1</c:v>
                </c:pt>
                <c:pt idx="4041">
                  <c:v>26.1</c:v>
                </c:pt>
                <c:pt idx="4042">
                  <c:v>26</c:v>
                </c:pt>
                <c:pt idx="4043">
                  <c:v>26</c:v>
                </c:pt>
                <c:pt idx="4044">
                  <c:v>26</c:v>
                </c:pt>
                <c:pt idx="4045">
                  <c:v>26</c:v>
                </c:pt>
                <c:pt idx="4046">
                  <c:v>26</c:v>
                </c:pt>
                <c:pt idx="4047">
                  <c:v>26</c:v>
                </c:pt>
                <c:pt idx="4048">
                  <c:v>26</c:v>
                </c:pt>
                <c:pt idx="4049">
                  <c:v>26</c:v>
                </c:pt>
                <c:pt idx="4050">
                  <c:v>26</c:v>
                </c:pt>
                <c:pt idx="4051">
                  <c:v>26</c:v>
                </c:pt>
                <c:pt idx="4052">
                  <c:v>26</c:v>
                </c:pt>
                <c:pt idx="4053">
                  <c:v>26</c:v>
                </c:pt>
                <c:pt idx="4054">
                  <c:v>26.1</c:v>
                </c:pt>
                <c:pt idx="4055">
                  <c:v>26.1</c:v>
                </c:pt>
                <c:pt idx="4056">
                  <c:v>26.1</c:v>
                </c:pt>
                <c:pt idx="4057">
                  <c:v>26.1</c:v>
                </c:pt>
                <c:pt idx="4058">
                  <c:v>26.1</c:v>
                </c:pt>
                <c:pt idx="4059">
                  <c:v>26.1</c:v>
                </c:pt>
                <c:pt idx="4060">
                  <c:v>26.200000000000003</c:v>
                </c:pt>
                <c:pt idx="4061">
                  <c:v>26.200000000000003</c:v>
                </c:pt>
                <c:pt idx="4062">
                  <c:v>26.200000000000003</c:v>
                </c:pt>
                <c:pt idx="4063">
                  <c:v>26.200000000000003</c:v>
                </c:pt>
                <c:pt idx="4064">
                  <c:v>26.200000000000003</c:v>
                </c:pt>
                <c:pt idx="4065">
                  <c:v>26.1</c:v>
                </c:pt>
                <c:pt idx="4066">
                  <c:v>26.1</c:v>
                </c:pt>
                <c:pt idx="4067">
                  <c:v>26.200000000000003</c:v>
                </c:pt>
                <c:pt idx="4068">
                  <c:v>26.200000000000003</c:v>
                </c:pt>
                <c:pt idx="4069">
                  <c:v>26.1</c:v>
                </c:pt>
                <c:pt idx="4070">
                  <c:v>26.1</c:v>
                </c:pt>
                <c:pt idx="4071">
                  <c:v>26.1</c:v>
                </c:pt>
                <c:pt idx="4072">
                  <c:v>26.1</c:v>
                </c:pt>
                <c:pt idx="4073">
                  <c:v>26.1</c:v>
                </c:pt>
                <c:pt idx="4074">
                  <c:v>26</c:v>
                </c:pt>
                <c:pt idx="4075">
                  <c:v>26</c:v>
                </c:pt>
                <c:pt idx="4076">
                  <c:v>26</c:v>
                </c:pt>
                <c:pt idx="4077">
                  <c:v>26</c:v>
                </c:pt>
                <c:pt idx="4078">
                  <c:v>26</c:v>
                </c:pt>
                <c:pt idx="4079">
                  <c:v>26</c:v>
                </c:pt>
                <c:pt idx="4080">
                  <c:v>26</c:v>
                </c:pt>
                <c:pt idx="4081">
                  <c:v>26</c:v>
                </c:pt>
                <c:pt idx="4082">
                  <c:v>26</c:v>
                </c:pt>
                <c:pt idx="4083">
                  <c:v>26</c:v>
                </c:pt>
                <c:pt idx="4084">
                  <c:v>26.1</c:v>
                </c:pt>
                <c:pt idx="4085">
                  <c:v>26.1</c:v>
                </c:pt>
                <c:pt idx="4086">
                  <c:v>26</c:v>
                </c:pt>
                <c:pt idx="4087">
                  <c:v>26</c:v>
                </c:pt>
                <c:pt idx="4088">
                  <c:v>26</c:v>
                </c:pt>
                <c:pt idx="4089">
                  <c:v>26</c:v>
                </c:pt>
                <c:pt idx="4090">
                  <c:v>26</c:v>
                </c:pt>
                <c:pt idx="4091">
                  <c:v>26</c:v>
                </c:pt>
                <c:pt idx="4092">
                  <c:v>26</c:v>
                </c:pt>
                <c:pt idx="4093">
                  <c:v>26</c:v>
                </c:pt>
                <c:pt idx="4094">
                  <c:v>26</c:v>
                </c:pt>
                <c:pt idx="4095">
                  <c:v>26</c:v>
                </c:pt>
                <c:pt idx="4096">
                  <c:v>26</c:v>
                </c:pt>
                <c:pt idx="4097">
                  <c:v>26</c:v>
                </c:pt>
                <c:pt idx="4098">
                  <c:v>26</c:v>
                </c:pt>
                <c:pt idx="4099">
                  <c:v>26</c:v>
                </c:pt>
                <c:pt idx="4100">
                  <c:v>26</c:v>
                </c:pt>
                <c:pt idx="4101">
                  <c:v>26</c:v>
                </c:pt>
                <c:pt idx="4102">
                  <c:v>26</c:v>
                </c:pt>
                <c:pt idx="4103">
                  <c:v>26</c:v>
                </c:pt>
                <c:pt idx="4104">
                  <c:v>26</c:v>
                </c:pt>
                <c:pt idx="4105">
                  <c:v>26</c:v>
                </c:pt>
                <c:pt idx="4106">
                  <c:v>26</c:v>
                </c:pt>
                <c:pt idx="4107">
                  <c:v>26.1</c:v>
                </c:pt>
                <c:pt idx="4108">
                  <c:v>26.1</c:v>
                </c:pt>
                <c:pt idx="4109">
                  <c:v>26.1</c:v>
                </c:pt>
                <c:pt idx="4110">
                  <c:v>26</c:v>
                </c:pt>
                <c:pt idx="4111">
                  <c:v>26</c:v>
                </c:pt>
                <c:pt idx="4112">
                  <c:v>26</c:v>
                </c:pt>
                <c:pt idx="4113">
                  <c:v>26</c:v>
                </c:pt>
                <c:pt idx="4114">
                  <c:v>26</c:v>
                </c:pt>
                <c:pt idx="4115">
                  <c:v>26</c:v>
                </c:pt>
                <c:pt idx="4116">
                  <c:v>26</c:v>
                </c:pt>
                <c:pt idx="4117">
                  <c:v>26</c:v>
                </c:pt>
                <c:pt idx="4118">
                  <c:v>26</c:v>
                </c:pt>
                <c:pt idx="4119">
                  <c:v>26</c:v>
                </c:pt>
                <c:pt idx="4120">
                  <c:v>26</c:v>
                </c:pt>
                <c:pt idx="4121">
                  <c:v>26</c:v>
                </c:pt>
                <c:pt idx="4122">
                  <c:v>26</c:v>
                </c:pt>
                <c:pt idx="4123">
                  <c:v>26</c:v>
                </c:pt>
                <c:pt idx="4124">
                  <c:v>26</c:v>
                </c:pt>
                <c:pt idx="4125">
                  <c:v>26</c:v>
                </c:pt>
                <c:pt idx="4126">
                  <c:v>26.1</c:v>
                </c:pt>
                <c:pt idx="4127">
                  <c:v>26</c:v>
                </c:pt>
                <c:pt idx="4128">
                  <c:v>26</c:v>
                </c:pt>
                <c:pt idx="4129">
                  <c:v>26</c:v>
                </c:pt>
                <c:pt idx="4130">
                  <c:v>26</c:v>
                </c:pt>
                <c:pt idx="4131">
                  <c:v>26</c:v>
                </c:pt>
                <c:pt idx="4132">
                  <c:v>26</c:v>
                </c:pt>
                <c:pt idx="4133">
                  <c:v>26</c:v>
                </c:pt>
                <c:pt idx="4134">
                  <c:v>26</c:v>
                </c:pt>
                <c:pt idx="4135">
                  <c:v>26</c:v>
                </c:pt>
                <c:pt idx="4136">
                  <c:v>26</c:v>
                </c:pt>
                <c:pt idx="4137">
                  <c:v>26</c:v>
                </c:pt>
                <c:pt idx="4138">
                  <c:v>26</c:v>
                </c:pt>
                <c:pt idx="4139">
                  <c:v>26</c:v>
                </c:pt>
                <c:pt idx="4140">
                  <c:v>26</c:v>
                </c:pt>
                <c:pt idx="4141">
                  <c:v>26</c:v>
                </c:pt>
                <c:pt idx="4142">
                  <c:v>26</c:v>
                </c:pt>
                <c:pt idx="4143">
                  <c:v>26</c:v>
                </c:pt>
                <c:pt idx="4144">
                  <c:v>26</c:v>
                </c:pt>
                <c:pt idx="4145">
                  <c:v>26</c:v>
                </c:pt>
                <c:pt idx="4146">
                  <c:v>26.1</c:v>
                </c:pt>
                <c:pt idx="4147">
                  <c:v>26.1</c:v>
                </c:pt>
                <c:pt idx="4148">
                  <c:v>26.1</c:v>
                </c:pt>
                <c:pt idx="4149">
                  <c:v>26.1</c:v>
                </c:pt>
                <c:pt idx="4150">
                  <c:v>26.1</c:v>
                </c:pt>
                <c:pt idx="4151">
                  <c:v>26.1</c:v>
                </c:pt>
                <c:pt idx="4152">
                  <c:v>26.1</c:v>
                </c:pt>
                <c:pt idx="4153">
                  <c:v>26.1</c:v>
                </c:pt>
                <c:pt idx="4154">
                  <c:v>26.1</c:v>
                </c:pt>
                <c:pt idx="4155">
                  <c:v>26.1</c:v>
                </c:pt>
                <c:pt idx="4156">
                  <c:v>26.1</c:v>
                </c:pt>
                <c:pt idx="4157">
                  <c:v>26.1</c:v>
                </c:pt>
                <c:pt idx="4158">
                  <c:v>26.1</c:v>
                </c:pt>
                <c:pt idx="4159">
                  <c:v>26</c:v>
                </c:pt>
                <c:pt idx="4160">
                  <c:v>26.1</c:v>
                </c:pt>
                <c:pt idx="4161">
                  <c:v>26.1</c:v>
                </c:pt>
                <c:pt idx="4162">
                  <c:v>26.1</c:v>
                </c:pt>
                <c:pt idx="4163">
                  <c:v>26</c:v>
                </c:pt>
                <c:pt idx="4164">
                  <c:v>26</c:v>
                </c:pt>
                <c:pt idx="4165">
                  <c:v>26</c:v>
                </c:pt>
                <c:pt idx="4166">
                  <c:v>26</c:v>
                </c:pt>
                <c:pt idx="4167">
                  <c:v>26</c:v>
                </c:pt>
                <c:pt idx="4168">
                  <c:v>26</c:v>
                </c:pt>
                <c:pt idx="4169">
                  <c:v>26</c:v>
                </c:pt>
                <c:pt idx="4170">
                  <c:v>26.1</c:v>
                </c:pt>
                <c:pt idx="4171">
                  <c:v>26</c:v>
                </c:pt>
                <c:pt idx="4172">
                  <c:v>26</c:v>
                </c:pt>
                <c:pt idx="4173">
                  <c:v>26.1</c:v>
                </c:pt>
                <c:pt idx="4174">
                  <c:v>26.1</c:v>
                </c:pt>
                <c:pt idx="4175">
                  <c:v>26.1</c:v>
                </c:pt>
                <c:pt idx="4176">
                  <c:v>26.1</c:v>
                </c:pt>
                <c:pt idx="4177">
                  <c:v>26.1</c:v>
                </c:pt>
                <c:pt idx="4178">
                  <c:v>26.1</c:v>
                </c:pt>
                <c:pt idx="4179">
                  <c:v>26.1</c:v>
                </c:pt>
                <c:pt idx="4180">
                  <c:v>26.200000000000003</c:v>
                </c:pt>
                <c:pt idx="4181">
                  <c:v>26.1</c:v>
                </c:pt>
                <c:pt idx="4182">
                  <c:v>26.1</c:v>
                </c:pt>
                <c:pt idx="4183">
                  <c:v>26.1</c:v>
                </c:pt>
                <c:pt idx="4184">
                  <c:v>26.1</c:v>
                </c:pt>
                <c:pt idx="4185">
                  <c:v>26.1</c:v>
                </c:pt>
                <c:pt idx="4186">
                  <c:v>26.200000000000003</c:v>
                </c:pt>
                <c:pt idx="4187">
                  <c:v>26.200000000000003</c:v>
                </c:pt>
                <c:pt idx="4188">
                  <c:v>26.200000000000003</c:v>
                </c:pt>
                <c:pt idx="4189">
                  <c:v>26.1</c:v>
                </c:pt>
                <c:pt idx="4190">
                  <c:v>26.200000000000003</c:v>
                </c:pt>
                <c:pt idx="4191">
                  <c:v>26.1</c:v>
                </c:pt>
                <c:pt idx="4192">
                  <c:v>26.1</c:v>
                </c:pt>
                <c:pt idx="4193">
                  <c:v>26.1</c:v>
                </c:pt>
                <c:pt idx="4194">
                  <c:v>26.1</c:v>
                </c:pt>
                <c:pt idx="4195">
                  <c:v>26.1</c:v>
                </c:pt>
                <c:pt idx="4196">
                  <c:v>26.1</c:v>
                </c:pt>
                <c:pt idx="4197">
                  <c:v>26.1</c:v>
                </c:pt>
                <c:pt idx="4198">
                  <c:v>26.1</c:v>
                </c:pt>
                <c:pt idx="4199">
                  <c:v>26.200000000000003</c:v>
                </c:pt>
                <c:pt idx="4200">
                  <c:v>26.200000000000003</c:v>
                </c:pt>
                <c:pt idx="4201">
                  <c:v>26.200000000000003</c:v>
                </c:pt>
                <c:pt idx="4202">
                  <c:v>26.200000000000003</c:v>
                </c:pt>
                <c:pt idx="4203">
                  <c:v>26.200000000000003</c:v>
                </c:pt>
                <c:pt idx="4204">
                  <c:v>26.200000000000003</c:v>
                </c:pt>
                <c:pt idx="4205">
                  <c:v>26.200000000000003</c:v>
                </c:pt>
                <c:pt idx="4206">
                  <c:v>26.200000000000003</c:v>
                </c:pt>
                <c:pt idx="4207">
                  <c:v>26.200000000000003</c:v>
                </c:pt>
                <c:pt idx="4208">
                  <c:v>26.1</c:v>
                </c:pt>
                <c:pt idx="4209">
                  <c:v>26.1</c:v>
                </c:pt>
                <c:pt idx="4210">
                  <c:v>26.200000000000003</c:v>
                </c:pt>
                <c:pt idx="4211">
                  <c:v>26.200000000000003</c:v>
                </c:pt>
                <c:pt idx="4212">
                  <c:v>26.200000000000003</c:v>
                </c:pt>
                <c:pt idx="4213">
                  <c:v>26.200000000000003</c:v>
                </c:pt>
                <c:pt idx="4214">
                  <c:v>26.200000000000003</c:v>
                </c:pt>
                <c:pt idx="4215">
                  <c:v>26.200000000000003</c:v>
                </c:pt>
                <c:pt idx="4216">
                  <c:v>26.200000000000003</c:v>
                </c:pt>
                <c:pt idx="4217">
                  <c:v>26.200000000000003</c:v>
                </c:pt>
                <c:pt idx="4218">
                  <c:v>26.200000000000003</c:v>
                </c:pt>
                <c:pt idx="4219">
                  <c:v>26.200000000000003</c:v>
                </c:pt>
                <c:pt idx="4220">
                  <c:v>26.200000000000003</c:v>
                </c:pt>
                <c:pt idx="4221">
                  <c:v>26.200000000000003</c:v>
                </c:pt>
                <c:pt idx="4222">
                  <c:v>26.200000000000003</c:v>
                </c:pt>
                <c:pt idx="4223">
                  <c:v>26.200000000000003</c:v>
                </c:pt>
                <c:pt idx="4224">
                  <c:v>26.200000000000003</c:v>
                </c:pt>
                <c:pt idx="4225">
                  <c:v>26.200000000000003</c:v>
                </c:pt>
                <c:pt idx="4226">
                  <c:v>26.200000000000003</c:v>
                </c:pt>
                <c:pt idx="4227">
                  <c:v>26.200000000000003</c:v>
                </c:pt>
                <c:pt idx="4228">
                  <c:v>26.200000000000003</c:v>
                </c:pt>
                <c:pt idx="4229">
                  <c:v>26.200000000000003</c:v>
                </c:pt>
                <c:pt idx="4230">
                  <c:v>26.200000000000003</c:v>
                </c:pt>
                <c:pt idx="4231">
                  <c:v>26.200000000000003</c:v>
                </c:pt>
                <c:pt idx="4232">
                  <c:v>26.200000000000003</c:v>
                </c:pt>
                <c:pt idx="4233">
                  <c:v>26.200000000000003</c:v>
                </c:pt>
                <c:pt idx="4234">
                  <c:v>26.3</c:v>
                </c:pt>
                <c:pt idx="4235">
                  <c:v>26.3</c:v>
                </c:pt>
                <c:pt idx="4236">
                  <c:v>26.3</c:v>
                </c:pt>
                <c:pt idx="4237">
                  <c:v>26.200000000000003</c:v>
                </c:pt>
                <c:pt idx="4238">
                  <c:v>26.200000000000003</c:v>
                </c:pt>
                <c:pt idx="4239">
                  <c:v>26.200000000000003</c:v>
                </c:pt>
                <c:pt idx="4240">
                  <c:v>26.3</c:v>
                </c:pt>
                <c:pt idx="4241">
                  <c:v>26.3</c:v>
                </c:pt>
                <c:pt idx="4242">
                  <c:v>26.3</c:v>
                </c:pt>
                <c:pt idx="4243">
                  <c:v>26.200000000000003</c:v>
                </c:pt>
                <c:pt idx="4244">
                  <c:v>26.3</c:v>
                </c:pt>
                <c:pt idx="4245">
                  <c:v>26.3</c:v>
                </c:pt>
                <c:pt idx="4246">
                  <c:v>26.3</c:v>
                </c:pt>
                <c:pt idx="4247">
                  <c:v>26.3</c:v>
                </c:pt>
                <c:pt idx="4248">
                  <c:v>26.3</c:v>
                </c:pt>
                <c:pt idx="4249">
                  <c:v>26.3</c:v>
                </c:pt>
                <c:pt idx="4250">
                  <c:v>26.3</c:v>
                </c:pt>
                <c:pt idx="4251">
                  <c:v>26.3</c:v>
                </c:pt>
                <c:pt idx="4252">
                  <c:v>26.3</c:v>
                </c:pt>
                <c:pt idx="4253">
                  <c:v>26.3</c:v>
                </c:pt>
                <c:pt idx="4254">
                  <c:v>26.3</c:v>
                </c:pt>
                <c:pt idx="4255">
                  <c:v>26.3</c:v>
                </c:pt>
                <c:pt idx="4256">
                  <c:v>26.3</c:v>
                </c:pt>
                <c:pt idx="4257">
                  <c:v>26.3</c:v>
                </c:pt>
                <c:pt idx="4258">
                  <c:v>26.3</c:v>
                </c:pt>
                <c:pt idx="4259">
                  <c:v>26.400000000000002</c:v>
                </c:pt>
                <c:pt idx="4260">
                  <c:v>26.400000000000002</c:v>
                </c:pt>
                <c:pt idx="4261">
                  <c:v>26.400000000000002</c:v>
                </c:pt>
                <c:pt idx="4262">
                  <c:v>26.400000000000002</c:v>
                </c:pt>
                <c:pt idx="4263">
                  <c:v>26.3</c:v>
                </c:pt>
                <c:pt idx="4264">
                  <c:v>26.3</c:v>
                </c:pt>
                <c:pt idx="4265">
                  <c:v>26.3</c:v>
                </c:pt>
                <c:pt idx="4266">
                  <c:v>26.3</c:v>
                </c:pt>
                <c:pt idx="4267">
                  <c:v>26.400000000000002</c:v>
                </c:pt>
                <c:pt idx="4268">
                  <c:v>26.400000000000002</c:v>
                </c:pt>
                <c:pt idx="4269">
                  <c:v>26.400000000000002</c:v>
                </c:pt>
                <c:pt idx="4270">
                  <c:v>26.400000000000002</c:v>
                </c:pt>
                <c:pt idx="4271">
                  <c:v>26.400000000000002</c:v>
                </c:pt>
                <c:pt idx="4272">
                  <c:v>26.400000000000002</c:v>
                </c:pt>
                <c:pt idx="4273">
                  <c:v>26.400000000000002</c:v>
                </c:pt>
                <c:pt idx="4274">
                  <c:v>26.400000000000002</c:v>
                </c:pt>
                <c:pt idx="4275">
                  <c:v>26.5</c:v>
                </c:pt>
                <c:pt idx="4276">
                  <c:v>26.5</c:v>
                </c:pt>
                <c:pt idx="4277">
                  <c:v>26.400000000000002</c:v>
                </c:pt>
                <c:pt idx="4278">
                  <c:v>26.400000000000002</c:v>
                </c:pt>
                <c:pt idx="4279">
                  <c:v>26.400000000000002</c:v>
                </c:pt>
                <c:pt idx="4280">
                  <c:v>26.400000000000002</c:v>
                </c:pt>
                <c:pt idx="4281">
                  <c:v>26.400000000000002</c:v>
                </c:pt>
                <c:pt idx="4282">
                  <c:v>26.400000000000002</c:v>
                </c:pt>
                <c:pt idx="4283">
                  <c:v>26.5</c:v>
                </c:pt>
                <c:pt idx="4284">
                  <c:v>26.5</c:v>
                </c:pt>
                <c:pt idx="4285">
                  <c:v>26.5</c:v>
                </c:pt>
                <c:pt idx="4286">
                  <c:v>26.5</c:v>
                </c:pt>
                <c:pt idx="4287">
                  <c:v>26.5</c:v>
                </c:pt>
                <c:pt idx="4288">
                  <c:v>26.5</c:v>
                </c:pt>
                <c:pt idx="4289">
                  <c:v>26.5</c:v>
                </c:pt>
                <c:pt idx="4290">
                  <c:v>26.5</c:v>
                </c:pt>
                <c:pt idx="4291">
                  <c:v>26.5</c:v>
                </c:pt>
                <c:pt idx="4292">
                  <c:v>26.5</c:v>
                </c:pt>
                <c:pt idx="4293">
                  <c:v>26.5</c:v>
                </c:pt>
                <c:pt idx="4294">
                  <c:v>26.5</c:v>
                </c:pt>
                <c:pt idx="4295">
                  <c:v>26.5</c:v>
                </c:pt>
                <c:pt idx="4296">
                  <c:v>26.5</c:v>
                </c:pt>
                <c:pt idx="4297">
                  <c:v>26.5</c:v>
                </c:pt>
                <c:pt idx="4298">
                  <c:v>26.5</c:v>
                </c:pt>
                <c:pt idx="4299">
                  <c:v>26.5</c:v>
                </c:pt>
                <c:pt idx="4300">
                  <c:v>26.5</c:v>
                </c:pt>
                <c:pt idx="4301">
                  <c:v>26.5</c:v>
                </c:pt>
                <c:pt idx="4302">
                  <c:v>26.5</c:v>
                </c:pt>
                <c:pt idx="4303">
                  <c:v>26.6</c:v>
                </c:pt>
                <c:pt idx="4304">
                  <c:v>26.5</c:v>
                </c:pt>
                <c:pt idx="4305">
                  <c:v>26.5</c:v>
                </c:pt>
                <c:pt idx="4306">
                  <c:v>26.5</c:v>
                </c:pt>
                <c:pt idx="4307">
                  <c:v>26.5</c:v>
                </c:pt>
                <c:pt idx="4308">
                  <c:v>26.5</c:v>
                </c:pt>
                <c:pt idx="4309">
                  <c:v>26.5</c:v>
                </c:pt>
                <c:pt idx="4310">
                  <c:v>26.5</c:v>
                </c:pt>
                <c:pt idx="4311">
                  <c:v>26.5</c:v>
                </c:pt>
                <c:pt idx="4312">
                  <c:v>26.5</c:v>
                </c:pt>
                <c:pt idx="4313">
                  <c:v>26.5</c:v>
                </c:pt>
                <c:pt idx="4314">
                  <c:v>26.5</c:v>
                </c:pt>
                <c:pt idx="4315">
                  <c:v>26.5</c:v>
                </c:pt>
                <c:pt idx="4316">
                  <c:v>26.6</c:v>
                </c:pt>
                <c:pt idx="4317">
                  <c:v>26.5</c:v>
                </c:pt>
                <c:pt idx="4318">
                  <c:v>26.5</c:v>
                </c:pt>
                <c:pt idx="4319">
                  <c:v>26.5</c:v>
                </c:pt>
                <c:pt idx="4320">
                  <c:v>26.5</c:v>
                </c:pt>
                <c:pt idx="4321">
                  <c:v>26.5</c:v>
                </c:pt>
                <c:pt idx="4322">
                  <c:v>26.5</c:v>
                </c:pt>
                <c:pt idx="4323">
                  <c:v>26.5</c:v>
                </c:pt>
                <c:pt idx="4324">
                  <c:v>26.6</c:v>
                </c:pt>
                <c:pt idx="4325">
                  <c:v>26.6</c:v>
                </c:pt>
                <c:pt idx="4326">
                  <c:v>26.6</c:v>
                </c:pt>
                <c:pt idx="4327">
                  <c:v>26.6</c:v>
                </c:pt>
                <c:pt idx="4328">
                  <c:v>26.6</c:v>
                </c:pt>
                <c:pt idx="4329">
                  <c:v>26.6</c:v>
                </c:pt>
                <c:pt idx="4330">
                  <c:v>26.6</c:v>
                </c:pt>
                <c:pt idx="4331">
                  <c:v>26.6</c:v>
                </c:pt>
                <c:pt idx="4332">
                  <c:v>26.5</c:v>
                </c:pt>
                <c:pt idx="4333">
                  <c:v>26.5</c:v>
                </c:pt>
                <c:pt idx="4334">
                  <c:v>26.5</c:v>
                </c:pt>
                <c:pt idx="4335">
                  <c:v>26.5</c:v>
                </c:pt>
                <c:pt idx="4336">
                  <c:v>26.6</c:v>
                </c:pt>
                <c:pt idx="4337">
                  <c:v>26.6</c:v>
                </c:pt>
                <c:pt idx="4338">
                  <c:v>26.6</c:v>
                </c:pt>
                <c:pt idx="4339">
                  <c:v>26.6</c:v>
                </c:pt>
                <c:pt idx="4340">
                  <c:v>26.6</c:v>
                </c:pt>
                <c:pt idx="4341">
                  <c:v>26.6</c:v>
                </c:pt>
                <c:pt idx="4342">
                  <c:v>26.6</c:v>
                </c:pt>
                <c:pt idx="4343">
                  <c:v>26.6</c:v>
                </c:pt>
                <c:pt idx="4344">
                  <c:v>26.6</c:v>
                </c:pt>
                <c:pt idx="4345">
                  <c:v>26.6</c:v>
                </c:pt>
                <c:pt idx="4346">
                  <c:v>26.6</c:v>
                </c:pt>
                <c:pt idx="4347">
                  <c:v>26.6</c:v>
                </c:pt>
                <c:pt idx="4348">
                  <c:v>26.6</c:v>
                </c:pt>
                <c:pt idx="4349">
                  <c:v>26.6</c:v>
                </c:pt>
                <c:pt idx="4350">
                  <c:v>26.6</c:v>
                </c:pt>
                <c:pt idx="4351">
                  <c:v>26.700000000000003</c:v>
                </c:pt>
                <c:pt idx="4352">
                  <c:v>26.700000000000003</c:v>
                </c:pt>
                <c:pt idx="4353">
                  <c:v>26.700000000000003</c:v>
                </c:pt>
                <c:pt idx="4354">
                  <c:v>26.700000000000003</c:v>
                </c:pt>
                <c:pt idx="4355">
                  <c:v>26.700000000000003</c:v>
                </c:pt>
                <c:pt idx="4356">
                  <c:v>26.700000000000003</c:v>
                </c:pt>
                <c:pt idx="4357">
                  <c:v>26.700000000000003</c:v>
                </c:pt>
                <c:pt idx="4358">
                  <c:v>26.700000000000003</c:v>
                </c:pt>
                <c:pt idx="4359">
                  <c:v>26.700000000000003</c:v>
                </c:pt>
                <c:pt idx="4360">
                  <c:v>26.700000000000003</c:v>
                </c:pt>
                <c:pt idx="4361">
                  <c:v>26.700000000000003</c:v>
                </c:pt>
                <c:pt idx="4362">
                  <c:v>26.700000000000003</c:v>
                </c:pt>
                <c:pt idx="4363">
                  <c:v>26.700000000000003</c:v>
                </c:pt>
                <c:pt idx="4364">
                  <c:v>26.700000000000003</c:v>
                </c:pt>
                <c:pt idx="4365">
                  <c:v>26.6</c:v>
                </c:pt>
                <c:pt idx="4366">
                  <c:v>26.6</c:v>
                </c:pt>
                <c:pt idx="4367">
                  <c:v>26.6</c:v>
                </c:pt>
                <c:pt idx="4368">
                  <c:v>26.6</c:v>
                </c:pt>
                <c:pt idx="4369">
                  <c:v>26.6</c:v>
                </c:pt>
                <c:pt idx="4370">
                  <c:v>26.6</c:v>
                </c:pt>
                <c:pt idx="4371">
                  <c:v>26.6</c:v>
                </c:pt>
                <c:pt idx="4372">
                  <c:v>26.6</c:v>
                </c:pt>
                <c:pt idx="4373">
                  <c:v>26.6</c:v>
                </c:pt>
                <c:pt idx="4374">
                  <c:v>26.6</c:v>
                </c:pt>
                <c:pt idx="4375">
                  <c:v>26.6</c:v>
                </c:pt>
                <c:pt idx="4376">
                  <c:v>26.6</c:v>
                </c:pt>
                <c:pt idx="4377">
                  <c:v>26.6</c:v>
                </c:pt>
                <c:pt idx="4378">
                  <c:v>26.6</c:v>
                </c:pt>
                <c:pt idx="4379">
                  <c:v>26.6</c:v>
                </c:pt>
                <c:pt idx="4380">
                  <c:v>26.6</c:v>
                </c:pt>
                <c:pt idx="4381">
                  <c:v>26.6</c:v>
                </c:pt>
                <c:pt idx="4382">
                  <c:v>26.6</c:v>
                </c:pt>
                <c:pt idx="4383">
                  <c:v>26.6</c:v>
                </c:pt>
                <c:pt idx="4384">
                  <c:v>26.6</c:v>
                </c:pt>
                <c:pt idx="4385">
                  <c:v>26.700000000000003</c:v>
                </c:pt>
                <c:pt idx="4386">
                  <c:v>26.700000000000003</c:v>
                </c:pt>
                <c:pt idx="4387">
                  <c:v>26.700000000000003</c:v>
                </c:pt>
                <c:pt idx="4388">
                  <c:v>26.700000000000003</c:v>
                </c:pt>
                <c:pt idx="4389">
                  <c:v>26.700000000000003</c:v>
                </c:pt>
                <c:pt idx="4390">
                  <c:v>26.700000000000003</c:v>
                </c:pt>
                <c:pt idx="4391">
                  <c:v>26.700000000000003</c:v>
                </c:pt>
                <c:pt idx="4392">
                  <c:v>26.700000000000003</c:v>
                </c:pt>
                <c:pt idx="4393">
                  <c:v>26.700000000000003</c:v>
                </c:pt>
                <c:pt idx="4394">
                  <c:v>26.700000000000003</c:v>
                </c:pt>
                <c:pt idx="4395">
                  <c:v>26.700000000000003</c:v>
                </c:pt>
                <c:pt idx="4396">
                  <c:v>26.700000000000003</c:v>
                </c:pt>
                <c:pt idx="4397">
                  <c:v>26.700000000000003</c:v>
                </c:pt>
                <c:pt idx="4398">
                  <c:v>26.700000000000003</c:v>
                </c:pt>
                <c:pt idx="4399">
                  <c:v>26.700000000000003</c:v>
                </c:pt>
                <c:pt idx="4400">
                  <c:v>26.700000000000003</c:v>
                </c:pt>
                <c:pt idx="4401">
                  <c:v>26.700000000000003</c:v>
                </c:pt>
                <c:pt idx="4402">
                  <c:v>26.700000000000003</c:v>
                </c:pt>
                <c:pt idx="4403">
                  <c:v>26.700000000000003</c:v>
                </c:pt>
                <c:pt idx="4404">
                  <c:v>26.8</c:v>
                </c:pt>
                <c:pt idx="4405">
                  <c:v>26.700000000000003</c:v>
                </c:pt>
                <c:pt idx="4406">
                  <c:v>26.700000000000003</c:v>
                </c:pt>
                <c:pt idx="4407">
                  <c:v>26.700000000000003</c:v>
                </c:pt>
                <c:pt idx="4408">
                  <c:v>26.700000000000003</c:v>
                </c:pt>
                <c:pt idx="4409">
                  <c:v>26.700000000000003</c:v>
                </c:pt>
                <c:pt idx="4410">
                  <c:v>26.700000000000003</c:v>
                </c:pt>
                <c:pt idx="4411">
                  <c:v>26.700000000000003</c:v>
                </c:pt>
                <c:pt idx="4412">
                  <c:v>26.700000000000003</c:v>
                </c:pt>
                <c:pt idx="4413">
                  <c:v>26.700000000000003</c:v>
                </c:pt>
                <c:pt idx="4414">
                  <c:v>26.700000000000003</c:v>
                </c:pt>
                <c:pt idx="4415">
                  <c:v>26.700000000000003</c:v>
                </c:pt>
                <c:pt idx="4416">
                  <c:v>26.6</c:v>
                </c:pt>
                <c:pt idx="4417">
                  <c:v>26.700000000000003</c:v>
                </c:pt>
                <c:pt idx="4418">
                  <c:v>26.700000000000003</c:v>
                </c:pt>
                <c:pt idx="4419">
                  <c:v>26.6</c:v>
                </c:pt>
                <c:pt idx="4420">
                  <c:v>26.6</c:v>
                </c:pt>
                <c:pt idx="4421">
                  <c:v>26.6</c:v>
                </c:pt>
                <c:pt idx="4422">
                  <c:v>26.6</c:v>
                </c:pt>
                <c:pt idx="4423">
                  <c:v>26.700000000000003</c:v>
                </c:pt>
                <c:pt idx="4424">
                  <c:v>26.700000000000003</c:v>
                </c:pt>
                <c:pt idx="4425">
                  <c:v>26.6</c:v>
                </c:pt>
                <c:pt idx="4426">
                  <c:v>26.700000000000003</c:v>
                </c:pt>
                <c:pt idx="4427">
                  <c:v>26.700000000000003</c:v>
                </c:pt>
                <c:pt idx="4428">
                  <c:v>26.700000000000003</c:v>
                </c:pt>
                <c:pt idx="4429">
                  <c:v>26.700000000000003</c:v>
                </c:pt>
                <c:pt idx="4430">
                  <c:v>26.700000000000003</c:v>
                </c:pt>
                <c:pt idx="4431">
                  <c:v>26.6</c:v>
                </c:pt>
                <c:pt idx="4432">
                  <c:v>26.700000000000003</c:v>
                </c:pt>
                <c:pt idx="4433">
                  <c:v>26.700000000000003</c:v>
                </c:pt>
                <c:pt idx="4434">
                  <c:v>26.700000000000003</c:v>
                </c:pt>
                <c:pt idx="4435">
                  <c:v>26.700000000000003</c:v>
                </c:pt>
                <c:pt idx="4436">
                  <c:v>26.700000000000003</c:v>
                </c:pt>
                <c:pt idx="4437">
                  <c:v>26.6</c:v>
                </c:pt>
                <c:pt idx="4438">
                  <c:v>26.700000000000003</c:v>
                </c:pt>
                <c:pt idx="4439">
                  <c:v>26.700000000000003</c:v>
                </c:pt>
                <c:pt idx="4440">
                  <c:v>26.700000000000003</c:v>
                </c:pt>
                <c:pt idx="4441">
                  <c:v>26.700000000000003</c:v>
                </c:pt>
                <c:pt idx="4442">
                  <c:v>26.6</c:v>
                </c:pt>
                <c:pt idx="4443">
                  <c:v>26.6</c:v>
                </c:pt>
                <c:pt idx="4444">
                  <c:v>26.6</c:v>
                </c:pt>
                <c:pt idx="4445">
                  <c:v>26.700000000000003</c:v>
                </c:pt>
                <c:pt idx="4446">
                  <c:v>26.6</c:v>
                </c:pt>
                <c:pt idx="4447">
                  <c:v>26.6</c:v>
                </c:pt>
                <c:pt idx="4448">
                  <c:v>26.700000000000003</c:v>
                </c:pt>
                <c:pt idx="4449">
                  <c:v>26.700000000000003</c:v>
                </c:pt>
                <c:pt idx="4450">
                  <c:v>26.700000000000003</c:v>
                </c:pt>
                <c:pt idx="4451">
                  <c:v>26.700000000000003</c:v>
                </c:pt>
                <c:pt idx="4452">
                  <c:v>26.6</c:v>
                </c:pt>
                <c:pt idx="4453">
                  <c:v>26.700000000000003</c:v>
                </c:pt>
                <c:pt idx="4454">
                  <c:v>26.700000000000003</c:v>
                </c:pt>
                <c:pt idx="4455">
                  <c:v>26.6</c:v>
                </c:pt>
                <c:pt idx="4456">
                  <c:v>26.6</c:v>
                </c:pt>
                <c:pt idx="4457">
                  <c:v>26.6</c:v>
                </c:pt>
                <c:pt idx="4458">
                  <c:v>26.6</c:v>
                </c:pt>
                <c:pt idx="4459">
                  <c:v>26.6</c:v>
                </c:pt>
                <c:pt idx="4460">
                  <c:v>26.6</c:v>
                </c:pt>
                <c:pt idx="4461">
                  <c:v>26.6</c:v>
                </c:pt>
                <c:pt idx="4462">
                  <c:v>26.700000000000003</c:v>
                </c:pt>
                <c:pt idx="4463">
                  <c:v>26.700000000000003</c:v>
                </c:pt>
                <c:pt idx="4464">
                  <c:v>26.700000000000003</c:v>
                </c:pt>
                <c:pt idx="4465">
                  <c:v>26.6</c:v>
                </c:pt>
                <c:pt idx="4466">
                  <c:v>26.6</c:v>
                </c:pt>
                <c:pt idx="4467">
                  <c:v>26.700000000000003</c:v>
                </c:pt>
                <c:pt idx="4468">
                  <c:v>26.700000000000003</c:v>
                </c:pt>
                <c:pt idx="4469">
                  <c:v>26.700000000000003</c:v>
                </c:pt>
                <c:pt idx="4470">
                  <c:v>26.700000000000003</c:v>
                </c:pt>
                <c:pt idx="4471">
                  <c:v>26.700000000000003</c:v>
                </c:pt>
                <c:pt idx="4472">
                  <c:v>26.6</c:v>
                </c:pt>
                <c:pt idx="4473">
                  <c:v>26.6</c:v>
                </c:pt>
                <c:pt idx="4474">
                  <c:v>26.700000000000003</c:v>
                </c:pt>
                <c:pt idx="4475">
                  <c:v>26.700000000000003</c:v>
                </c:pt>
                <c:pt idx="4476">
                  <c:v>26.6</c:v>
                </c:pt>
                <c:pt idx="4477">
                  <c:v>26.6</c:v>
                </c:pt>
                <c:pt idx="4478">
                  <c:v>26.6</c:v>
                </c:pt>
                <c:pt idx="4479">
                  <c:v>26.700000000000003</c:v>
                </c:pt>
                <c:pt idx="4480">
                  <c:v>26.700000000000003</c:v>
                </c:pt>
                <c:pt idx="4481">
                  <c:v>26.700000000000003</c:v>
                </c:pt>
                <c:pt idx="4482">
                  <c:v>26.700000000000003</c:v>
                </c:pt>
                <c:pt idx="4483">
                  <c:v>26.6</c:v>
                </c:pt>
                <c:pt idx="4484">
                  <c:v>26.6</c:v>
                </c:pt>
                <c:pt idx="4485">
                  <c:v>26.700000000000003</c:v>
                </c:pt>
                <c:pt idx="4486">
                  <c:v>26.6</c:v>
                </c:pt>
                <c:pt idx="4487">
                  <c:v>26.6</c:v>
                </c:pt>
                <c:pt idx="4488">
                  <c:v>26.6</c:v>
                </c:pt>
                <c:pt idx="4489">
                  <c:v>26.6</c:v>
                </c:pt>
                <c:pt idx="4490">
                  <c:v>26.6</c:v>
                </c:pt>
                <c:pt idx="4491">
                  <c:v>26.6</c:v>
                </c:pt>
                <c:pt idx="4492">
                  <c:v>26.6</c:v>
                </c:pt>
                <c:pt idx="4493">
                  <c:v>26.700000000000003</c:v>
                </c:pt>
                <c:pt idx="4494">
                  <c:v>26.6</c:v>
                </c:pt>
                <c:pt idx="4495">
                  <c:v>26.6</c:v>
                </c:pt>
                <c:pt idx="4496">
                  <c:v>26.6</c:v>
                </c:pt>
                <c:pt idx="4497">
                  <c:v>26.6</c:v>
                </c:pt>
                <c:pt idx="4498">
                  <c:v>26.700000000000003</c:v>
                </c:pt>
                <c:pt idx="4499">
                  <c:v>26.700000000000003</c:v>
                </c:pt>
                <c:pt idx="4500">
                  <c:v>26.700000000000003</c:v>
                </c:pt>
                <c:pt idx="4501">
                  <c:v>26.6</c:v>
                </c:pt>
                <c:pt idx="4502">
                  <c:v>26.6</c:v>
                </c:pt>
                <c:pt idx="4503">
                  <c:v>26.700000000000003</c:v>
                </c:pt>
                <c:pt idx="4504">
                  <c:v>26.700000000000003</c:v>
                </c:pt>
                <c:pt idx="4505">
                  <c:v>26.700000000000003</c:v>
                </c:pt>
                <c:pt idx="4506">
                  <c:v>26.6</c:v>
                </c:pt>
                <c:pt idx="4507">
                  <c:v>26.6</c:v>
                </c:pt>
                <c:pt idx="4508">
                  <c:v>26.6</c:v>
                </c:pt>
                <c:pt idx="4509">
                  <c:v>26.6</c:v>
                </c:pt>
                <c:pt idx="4510">
                  <c:v>26.6</c:v>
                </c:pt>
                <c:pt idx="4511">
                  <c:v>26.700000000000003</c:v>
                </c:pt>
                <c:pt idx="4512">
                  <c:v>26.700000000000003</c:v>
                </c:pt>
                <c:pt idx="4513">
                  <c:v>26.700000000000003</c:v>
                </c:pt>
                <c:pt idx="4514">
                  <c:v>26.6</c:v>
                </c:pt>
                <c:pt idx="4515">
                  <c:v>26.700000000000003</c:v>
                </c:pt>
                <c:pt idx="4516">
                  <c:v>26.700000000000003</c:v>
                </c:pt>
                <c:pt idx="4517">
                  <c:v>26.6</c:v>
                </c:pt>
                <c:pt idx="4518">
                  <c:v>26.6</c:v>
                </c:pt>
                <c:pt idx="4519">
                  <c:v>26.6</c:v>
                </c:pt>
                <c:pt idx="4520">
                  <c:v>26.6</c:v>
                </c:pt>
                <c:pt idx="4521">
                  <c:v>26.6</c:v>
                </c:pt>
                <c:pt idx="4522">
                  <c:v>26.6</c:v>
                </c:pt>
                <c:pt idx="4523">
                  <c:v>26.6</c:v>
                </c:pt>
                <c:pt idx="4524">
                  <c:v>26.6</c:v>
                </c:pt>
                <c:pt idx="4525">
                  <c:v>26.6</c:v>
                </c:pt>
                <c:pt idx="4526">
                  <c:v>26.6</c:v>
                </c:pt>
                <c:pt idx="4527">
                  <c:v>26.6</c:v>
                </c:pt>
                <c:pt idx="4528">
                  <c:v>26.6</c:v>
                </c:pt>
                <c:pt idx="4529">
                  <c:v>26.6</c:v>
                </c:pt>
                <c:pt idx="4530">
                  <c:v>26.6</c:v>
                </c:pt>
                <c:pt idx="4531">
                  <c:v>26.6</c:v>
                </c:pt>
                <c:pt idx="4532">
                  <c:v>26.6</c:v>
                </c:pt>
                <c:pt idx="4533">
                  <c:v>26.6</c:v>
                </c:pt>
                <c:pt idx="4534">
                  <c:v>26.6</c:v>
                </c:pt>
                <c:pt idx="4535">
                  <c:v>26.5</c:v>
                </c:pt>
                <c:pt idx="4536">
                  <c:v>26.6</c:v>
                </c:pt>
                <c:pt idx="4537">
                  <c:v>26.5</c:v>
                </c:pt>
                <c:pt idx="4538">
                  <c:v>26.5</c:v>
                </c:pt>
                <c:pt idx="4539">
                  <c:v>26.6</c:v>
                </c:pt>
                <c:pt idx="4540">
                  <c:v>26.5</c:v>
                </c:pt>
                <c:pt idx="4541">
                  <c:v>26.5</c:v>
                </c:pt>
                <c:pt idx="4542">
                  <c:v>26.6</c:v>
                </c:pt>
                <c:pt idx="4543">
                  <c:v>26.5</c:v>
                </c:pt>
                <c:pt idx="4544">
                  <c:v>26.6</c:v>
                </c:pt>
                <c:pt idx="4545">
                  <c:v>26.6</c:v>
                </c:pt>
                <c:pt idx="4546">
                  <c:v>26.6</c:v>
                </c:pt>
                <c:pt idx="4547">
                  <c:v>26.6</c:v>
                </c:pt>
                <c:pt idx="4548">
                  <c:v>26.6</c:v>
                </c:pt>
                <c:pt idx="4549">
                  <c:v>26.5</c:v>
                </c:pt>
                <c:pt idx="4550">
                  <c:v>26.5</c:v>
                </c:pt>
                <c:pt idx="4551">
                  <c:v>26.5</c:v>
                </c:pt>
                <c:pt idx="4552">
                  <c:v>26.5</c:v>
                </c:pt>
                <c:pt idx="4553">
                  <c:v>26.5</c:v>
                </c:pt>
                <c:pt idx="4554">
                  <c:v>26.6</c:v>
                </c:pt>
                <c:pt idx="4555">
                  <c:v>26.6</c:v>
                </c:pt>
                <c:pt idx="4556">
                  <c:v>26.6</c:v>
                </c:pt>
                <c:pt idx="4557">
                  <c:v>26.5</c:v>
                </c:pt>
                <c:pt idx="4558">
                  <c:v>26.6</c:v>
                </c:pt>
                <c:pt idx="4559">
                  <c:v>26.6</c:v>
                </c:pt>
                <c:pt idx="4560">
                  <c:v>26.6</c:v>
                </c:pt>
                <c:pt idx="4561">
                  <c:v>26.6</c:v>
                </c:pt>
                <c:pt idx="4562">
                  <c:v>26.6</c:v>
                </c:pt>
                <c:pt idx="4563">
                  <c:v>26.6</c:v>
                </c:pt>
                <c:pt idx="4564">
                  <c:v>26.5</c:v>
                </c:pt>
                <c:pt idx="4565">
                  <c:v>26.5</c:v>
                </c:pt>
                <c:pt idx="4566">
                  <c:v>26.6</c:v>
                </c:pt>
                <c:pt idx="4567">
                  <c:v>26.6</c:v>
                </c:pt>
                <c:pt idx="4568">
                  <c:v>26.6</c:v>
                </c:pt>
                <c:pt idx="4569">
                  <c:v>26.6</c:v>
                </c:pt>
                <c:pt idx="4570">
                  <c:v>26.6</c:v>
                </c:pt>
                <c:pt idx="4571">
                  <c:v>26.5</c:v>
                </c:pt>
                <c:pt idx="4572">
                  <c:v>26.5</c:v>
                </c:pt>
                <c:pt idx="4573">
                  <c:v>26.5</c:v>
                </c:pt>
                <c:pt idx="4574">
                  <c:v>26.5</c:v>
                </c:pt>
                <c:pt idx="4575">
                  <c:v>26.5</c:v>
                </c:pt>
                <c:pt idx="4576">
                  <c:v>26.5</c:v>
                </c:pt>
                <c:pt idx="4577">
                  <c:v>26.5</c:v>
                </c:pt>
                <c:pt idx="4578">
                  <c:v>26.5</c:v>
                </c:pt>
                <c:pt idx="4579">
                  <c:v>26.6</c:v>
                </c:pt>
                <c:pt idx="4580">
                  <c:v>26.6</c:v>
                </c:pt>
                <c:pt idx="4581">
                  <c:v>26.5</c:v>
                </c:pt>
                <c:pt idx="4582">
                  <c:v>26.5</c:v>
                </c:pt>
                <c:pt idx="4583">
                  <c:v>26.5</c:v>
                </c:pt>
                <c:pt idx="4584">
                  <c:v>26.5</c:v>
                </c:pt>
                <c:pt idx="4585">
                  <c:v>26.5</c:v>
                </c:pt>
                <c:pt idx="4586">
                  <c:v>26.5</c:v>
                </c:pt>
                <c:pt idx="4587">
                  <c:v>26.5</c:v>
                </c:pt>
                <c:pt idx="4588">
                  <c:v>26.5</c:v>
                </c:pt>
                <c:pt idx="4589">
                  <c:v>26.5</c:v>
                </c:pt>
                <c:pt idx="4590">
                  <c:v>26.5</c:v>
                </c:pt>
                <c:pt idx="4591">
                  <c:v>26.5</c:v>
                </c:pt>
                <c:pt idx="4592">
                  <c:v>26.5</c:v>
                </c:pt>
                <c:pt idx="4593">
                  <c:v>26.5</c:v>
                </c:pt>
                <c:pt idx="4594">
                  <c:v>26.5</c:v>
                </c:pt>
                <c:pt idx="4595">
                  <c:v>26.5</c:v>
                </c:pt>
                <c:pt idx="4596">
                  <c:v>26.5</c:v>
                </c:pt>
                <c:pt idx="4597">
                  <c:v>26.5</c:v>
                </c:pt>
                <c:pt idx="4598">
                  <c:v>26.6</c:v>
                </c:pt>
                <c:pt idx="4599">
                  <c:v>26.5</c:v>
                </c:pt>
                <c:pt idx="4600">
                  <c:v>26.5</c:v>
                </c:pt>
                <c:pt idx="4601">
                  <c:v>26.5</c:v>
                </c:pt>
                <c:pt idx="4602">
                  <c:v>26.5</c:v>
                </c:pt>
                <c:pt idx="4603">
                  <c:v>26.5</c:v>
                </c:pt>
                <c:pt idx="4604">
                  <c:v>26.5</c:v>
                </c:pt>
                <c:pt idx="4605">
                  <c:v>26.5</c:v>
                </c:pt>
                <c:pt idx="4606">
                  <c:v>26.5</c:v>
                </c:pt>
                <c:pt idx="4607">
                  <c:v>26.5</c:v>
                </c:pt>
                <c:pt idx="4608">
                  <c:v>26.5</c:v>
                </c:pt>
                <c:pt idx="4609">
                  <c:v>26.5</c:v>
                </c:pt>
                <c:pt idx="4610">
                  <c:v>26.5</c:v>
                </c:pt>
                <c:pt idx="4611">
                  <c:v>26.5</c:v>
                </c:pt>
                <c:pt idx="4612">
                  <c:v>26.5</c:v>
                </c:pt>
                <c:pt idx="4613">
                  <c:v>26.5</c:v>
                </c:pt>
                <c:pt idx="4614">
                  <c:v>26.5</c:v>
                </c:pt>
                <c:pt idx="4615">
                  <c:v>26.5</c:v>
                </c:pt>
                <c:pt idx="4616">
                  <c:v>26.5</c:v>
                </c:pt>
                <c:pt idx="4617">
                  <c:v>26.5</c:v>
                </c:pt>
                <c:pt idx="4618">
                  <c:v>26.5</c:v>
                </c:pt>
                <c:pt idx="4619">
                  <c:v>26.5</c:v>
                </c:pt>
                <c:pt idx="4620">
                  <c:v>26.5</c:v>
                </c:pt>
                <c:pt idx="4621">
                  <c:v>26.5</c:v>
                </c:pt>
                <c:pt idx="4622">
                  <c:v>26.5</c:v>
                </c:pt>
                <c:pt idx="4623">
                  <c:v>26.5</c:v>
                </c:pt>
                <c:pt idx="4624">
                  <c:v>26.5</c:v>
                </c:pt>
                <c:pt idx="4625">
                  <c:v>26.5</c:v>
                </c:pt>
                <c:pt idx="4626">
                  <c:v>26.5</c:v>
                </c:pt>
                <c:pt idx="4627">
                  <c:v>26.5</c:v>
                </c:pt>
                <c:pt idx="4628">
                  <c:v>26.5</c:v>
                </c:pt>
                <c:pt idx="4629">
                  <c:v>26.5</c:v>
                </c:pt>
                <c:pt idx="4630">
                  <c:v>26.5</c:v>
                </c:pt>
                <c:pt idx="4631">
                  <c:v>26.5</c:v>
                </c:pt>
                <c:pt idx="4632">
                  <c:v>26.5</c:v>
                </c:pt>
                <c:pt idx="4633">
                  <c:v>26.5</c:v>
                </c:pt>
                <c:pt idx="4634">
                  <c:v>26.5</c:v>
                </c:pt>
                <c:pt idx="4635">
                  <c:v>26.5</c:v>
                </c:pt>
                <c:pt idx="4636">
                  <c:v>26.5</c:v>
                </c:pt>
                <c:pt idx="4637">
                  <c:v>26.400000000000002</c:v>
                </c:pt>
                <c:pt idx="4638">
                  <c:v>26.5</c:v>
                </c:pt>
                <c:pt idx="4639">
                  <c:v>26.400000000000002</c:v>
                </c:pt>
                <c:pt idx="4640">
                  <c:v>26.400000000000002</c:v>
                </c:pt>
                <c:pt idx="4641">
                  <c:v>26.5</c:v>
                </c:pt>
                <c:pt idx="4642">
                  <c:v>26.400000000000002</c:v>
                </c:pt>
                <c:pt idx="4643">
                  <c:v>26.400000000000002</c:v>
                </c:pt>
                <c:pt idx="4644">
                  <c:v>26.5</c:v>
                </c:pt>
                <c:pt idx="4645">
                  <c:v>26.5</c:v>
                </c:pt>
                <c:pt idx="4646">
                  <c:v>26.5</c:v>
                </c:pt>
                <c:pt idx="4647">
                  <c:v>26.400000000000002</c:v>
                </c:pt>
                <c:pt idx="4648">
                  <c:v>26.400000000000002</c:v>
                </c:pt>
                <c:pt idx="4649">
                  <c:v>26.5</c:v>
                </c:pt>
                <c:pt idx="4650">
                  <c:v>26.5</c:v>
                </c:pt>
                <c:pt idx="4651">
                  <c:v>26.400000000000002</c:v>
                </c:pt>
                <c:pt idx="4652">
                  <c:v>26.400000000000002</c:v>
                </c:pt>
                <c:pt idx="4653">
                  <c:v>26.400000000000002</c:v>
                </c:pt>
                <c:pt idx="4654">
                  <c:v>26.400000000000002</c:v>
                </c:pt>
                <c:pt idx="4655">
                  <c:v>26.400000000000002</c:v>
                </c:pt>
                <c:pt idx="4656">
                  <c:v>26.400000000000002</c:v>
                </c:pt>
                <c:pt idx="4657">
                  <c:v>26.400000000000002</c:v>
                </c:pt>
                <c:pt idx="4658">
                  <c:v>26.400000000000002</c:v>
                </c:pt>
                <c:pt idx="4659">
                  <c:v>26.400000000000002</c:v>
                </c:pt>
                <c:pt idx="4660">
                  <c:v>26.400000000000002</c:v>
                </c:pt>
                <c:pt idx="4661">
                  <c:v>26.400000000000002</c:v>
                </c:pt>
                <c:pt idx="4662">
                  <c:v>26.400000000000002</c:v>
                </c:pt>
                <c:pt idx="4663">
                  <c:v>26.400000000000002</c:v>
                </c:pt>
                <c:pt idx="4664">
                  <c:v>26.400000000000002</c:v>
                </c:pt>
                <c:pt idx="4665">
                  <c:v>26.400000000000002</c:v>
                </c:pt>
                <c:pt idx="4666">
                  <c:v>26.400000000000002</c:v>
                </c:pt>
                <c:pt idx="4667">
                  <c:v>26.400000000000002</c:v>
                </c:pt>
                <c:pt idx="4668">
                  <c:v>26.400000000000002</c:v>
                </c:pt>
                <c:pt idx="4669">
                  <c:v>26.3</c:v>
                </c:pt>
                <c:pt idx="4670">
                  <c:v>26.3</c:v>
                </c:pt>
                <c:pt idx="4671">
                  <c:v>26.3</c:v>
                </c:pt>
                <c:pt idx="4672">
                  <c:v>26.3</c:v>
                </c:pt>
                <c:pt idx="4673">
                  <c:v>26.400000000000002</c:v>
                </c:pt>
                <c:pt idx="4674">
                  <c:v>26.400000000000002</c:v>
                </c:pt>
                <c:pt idx="4675">
                  <c:v>26.400000000000002</c:v>
                </c:pt>
                <c:pt idx="4676">
                  <c:v>26.400000000000002</c:v>
                </c:pt>
                <c:pt idx="4677">
                  <c:v>26.400000000000002</c:v>
                </c:pt>
                <c:pt idx="4678">
                  <c:v>26.400000000000002</c:v>
                </c:pt>
                <c:pt idx="4679">
                  <c:v>26.400000000000002</c:v>
                </c:pt>
              </c:numCache>
            </c:numRef>
          </c:yVal>
        </c:ser>
        <c:axId val="102791040"/>
        <c:axId val="102805504"/>
      </c:scatterChart>
      <c:valAx>
        <c:axId val="102791040"/>
        <c:scaling>
          <c:orientation val="minMax"/>
          <c:max val="6"/>
          <c:min val="0"/>
        </c:scaling>
        <c:axPos val="b"/>
        <c:title>
          <c:tx>
            <c:rich>
              <a:bodyPr/>
              <a:lstStyle/>
              <a:p>
                <a:pPr>
                  <a:defRPr sz="1200"/>
                </a:pPr>
                <a:r>
                  <a:rPr lang="el-GR" sz="1200"/>
                  <a:t>Χρόνος (</a:t>
                </a:r>
                <a:r>
                  <a:rPr lang="en-US" sz="1200"/>
                  <a:t>day</a:t>
                </a:r>
                <a:r>
                  <a:rPr lang="el-GR" sz="1200"/>
                  <a:t>)</a:t>
                </a:r>
              </a:p>
            </c:rich>
          </c:tx>
          <c:layout>
            <c:manualLayout>
              <c:xMode val="edge"/>
              <c:yMode val="edge"/>
              <c:x val="0.42923178514024196"/>
              <c:y val="0.95835863584318803"/>
            </c:manualLayout>
          </c:layout>
        </c:title>
        <c:numFmt formatCode="General" sourceLinked="1"/>
        <c:majorTickMark val="none"/>
        <c:tickLblPos val="nextTo"/>
        <c:crossAx val="102805504"/>
        <c:crosses val="autoZero"/>
        <c:crossBetween val="midCat"/>
      </c:valAx>
      <c:valAx>
        <c:axId val="102805504"/>
        <c:scaling>
          <c:orientation val="minMax"/>
          <c:max val="35"/>
          <c:min val="10"/>
        </c:scaling>
        <c:axPos val="l"/>
        <c:majorGridlines/>
        <c:title>
          <c:tx>
            <c:rich>
              <a:bodyPr/>
              <a:lstStyle/>
              <a:p>
                <a:pPr rtl="0">
                  <a:defRPr sz="1200"/>
                </a:pPr>
                <a:r>
                  <a:rPr lang="el-GR" sz="1200"/>
                  <a:t>Θερμοκρασίες </a:t>
                </a:r>
                <a:r>
                  <a:rPr lang="en-US" sz="1200"/>
                  <a:t>(</a:t>
                </a:r>
                <a:r>
                  <a:rPr lang="el-GR" sz="1200"/>
                  <a:t>°</a:t>
                </a:r>
                <a:r>
                  <a:rPr lang="en-US" sz="1200"/>
                  <a:t>C) </a:t>
                </a:r>
                <a:endParaRPr lang="el-GR" sz="1200"/>
              </a:p>
            </c:rich>
          </c:tx>
          <c:layout/>
        </c:title>
        <c:numFmt formatCode="General" sourceLinked="1"/>
        <c:majorTickMark val="none"/>
        <c:tickLblPos val="nextTo"/>
        <c:crossAx val="102791040"/>
        <c:crosses val="autoZero"/>
        <c:crossBetween val="midCat"/>
      </c:valAx>
    </c:plotArea>
    <c:legend>
      <c:legendPos val="r"/>
      <c:layout>
        <c:manualLayout>
          <c:xMode val="edge"/>
          <c:yMode val="edge"/>
          <c:x val="0.82018003164766851"/>
          <c:y val="0.6365507388073165"/>
          <c:w val="0.17981996835233147"/>
          <c:h val="0.20036469125569831"/>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0.11137383097870888"/>
          <c:y val="4.1006536232832409E-2"/>
          <c:w val="0.82561794812970801"/>
          <c:h val="0.82757345082557221"/>
        </c:manualLayout>
      </c:layout>
      <c:scatterChart>
        <c:scatterStyle val="lineMarker"/>
        <c:ser>
          <c:idx val="4"/>
          <c:order val="0"/>
          <c:tx>
            <c:v>Q tot</c:v>
          </c:tx>
          <c:marker>
            <c:symbol val="none"/>
          </c:marker>
          <c:xVal>
            <c:numRef>
              <c:f>'exp calc'!$A$5:$A$4845</c:f>
              <c:numCache>
                <c:formatCode>General</c:formatCode>
                <c:ptCount val="4841"/>
                <c:pt idx="0">
                  <c:v>0</c:v>
                </c:pt>
                <c:pt idx="1">
                  <c:v>1.38888888888889E-3</c:v>
                </c:pt>
                <c:pt idx="2">
                  <c:v>2.7777777777777809E-3</c:v>
                </c:pt>
                <c:pt idx="3">
                  <c:v>4.1666666666666683E-3</c:v>
                </c:pt>
                <c:pt idx="4">
                  <c:v>5.5555555555555558E-3</c:v>
                </c:pt>
                <c:pt idx="5">
                  <c:v>6.9444444444444484E-3</c:v>
                </c:pt>
                <c:pt idx="6">
                  <c:v>8.3333333333333367E-3</c:v>
                </c:pt>
                <c:pt idx="7">
                  <c:v>9.7222222222222224E-3</c:v>
                </c:pt>
                <c:pt idx="8">
                  <c:v>1.1111111111111117E-2</c:v>
                </c:pt>
                <c:pt idx="9">
                  <c:v>1.2500000000000001E-2</c:v>
                </c:pt>
                <c:pt idx="10">
                  <c:v>1.3888888888888899E-2</c:v>
                </c:pt>
                <c:pt idx="11">
                  <c:v>1.5277777777777781E-2</c:v>
                </c:pt>
                <c:pt idx="12">
                  <c:v>1.6666666666666673E-2</c:v>
                </c:pt>
                <c:pt idx="13">
                  <c:v>1.8055555555555561E-2</c:v>
                </c:pt>
                <c:pt idx="14">
                  <c:v>1.9444444444444441E-2</c:v>
                </c:pt>
                <c:pt idx="15">
                  <c:v>2.0833333333333343E-2</c:v>
                </c:pt>
                <c:pt idx="16">
                  <c:v>2.2222222222222216E-2</c:v>
                </c:pt>
                <c:pt idx="17">
                  <c:v>2.3611111111111114E-2</c:v>
                </c:pt>
                <c:pt idx="18">
                  <c:v>2.4999999999999991E-2</c:v>
                </c:pt>
                <c:pt idx="19">
                  <c:v>2.6388888888888878E-2</c:v>
                </c:pt>
                <c:pt idx="20">
                  <c:v>2.7777777777777794E-2</c:v>
                </c:pt>
                <c:pt idx="21">
                  <c:v>2.9166666666666646E-2</c:v>
                </c:pt>
                <c:pt idx="22">
                  <c:v>3.0555555555555548E-2</c:v>
                </c:pt>
                <c:pt idx="23">
                  <c:v>3.1944444444444435E-2</c:v>
                </c:pt>
                <c:pt idx="24">
                  <c:v>3.3333333333333319E-2</c:v>
                </c:pt>
                <c:pt idx="25">
                  <c:v>3.472222222222221E-2</c:v>
                </c:pt>
                <c:pt idx="26">
                  <c:v>3.6111111111111115E-2</c:v>
                </c:pt>
                <c:pt idx="27">
                  <c:v>3.7500000000000006E-2</c:v>
                </c:pt>
                <c:pt idx="28">
                  <c:v>3.8888888888888883E-2</c:v>
                </c:pt>
                <c:pt idx="29">
                  <c:v>4.0277777777777767E-2</c:v>
                </c:pt>
                <c:pt idx="30">
                  <c:v>4.1666666666666664E-2</c:v>
                </c:pt>
                <c:pt idx="31">
                  <c:v>4.3055555555555541E-2</c:v>
                </c:pt>
                <c:pt idx="32">
                  <c:v>4.4444444444444467E-2</c:v>
                </c:pt>
                <c:pt idx="33">
                  <c:v>4.5833333333333372E-2</c:v>
                </c:pt>
                <c:pt idx="34">
                  <c:v>4.7222222222222249E-2</c:v>
                </c:pt>
                <c:pt idx="35">
                  <c:v>4.8611111111111119E-2</c:v>
                </c:pt>
                <c:pt idx="36">
                  <c:v>5.0000000000000024E-2</c:v>
                </c:pt>
                <c:pt idx="37">
                  <c:v>5.1388888888888901E-2</c:v>
                </c:pt>
                <c:pt idx="38">
                  <c:v>5.2777777777777792E-2</c:v>
                </c:pt>
                <c:pt idx="39">
                  <c:v>5.416666666666671E-2</c:v>
                </c:pt>
                <c:pt idx="40">
                  <c:v>5.5555555555555552E-2</c:v>
                </c:pt>
                <c:pt idx="41">
                  <c:v>5.6944444444444464E-2</c:v>
                </c:pt>
                <c:pt idx="42">
                  <c:v>5.8333333333333397E-2</c:v>
                </c:pt>
                <c:pt idx="43">
                  <c:v>5.9722222222222295E-2</c:v>
                </c:pt>
                <c:pt idx="44">
                  <c:v>6.1111111111111151E-2</c:v>
                </c:pt>
                <c:pt idx="45">
                  <c:v>6.2500000000000028E-2</c:v>
                </c:pt>
                <c:pt idx="46">
                  <c:v>6.3888888888888912E-2</c:v>
                </c:pt>
                <c:pt idx="47">
                  <c:v>6.5277777777777796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81E-2</c:v>
                </c:pt>
                <c:pt idx="56">
                  <c:v>7.7777777777777779E-2</c:v>
                </c:pt>
                <c:pt idx="57">
                  <c:v>7.9166666666666663E-2</c:v>
                </c:pt>
                <c:pt idx="58">
                  <c:v>8.0555555555555575E-2</c:v>
                </c:pt>
                <c:pt idx="59">
                  <c:v>8.1944444444444431E-2</c:v>
                </c:pt>
                <c:pt idx="60">
                  <c:v>8.3333333333333315E-2</c:v>
                </c:pt>
                <c:pt idx="61">
                  <c:v>8.472222222222224E-2</c:v>
                </c:pt>
                <c:pt idx="62">
                  <c:v>8.6111111111110986E-2</c:v>
                </c:pt>
                <c:pt idx="63">
                  <c:v>8.7500000000000008E-2</c:v>
                </c:pt>
                <c:pt idx="64">
                  <c:v>8.8888888888888851E-2</c:v>
                </c:pt>
                <c:pt idx="65">
                  <c:v>9.0277777777777693E-2</c:v>
                </c:pt>
                <c:pt idx="66">
                  <c:v>9.1666666666666674E-2</c:v>
                </c:pt>
                <c:pt idx="67">
                  <c:v>9.3055555555555544E-2</c:v>
                </c:pt>
                <c:pt idx="68">
                  <c:v>9.44444444444444E-2</c:v>
                </c:pt>
                <c:pt idx="69">
                  <c:v>9.5833333333333243E-2</c:v>
                </c:pt>
                <c:pt idx="70">
                  <c:v>9.7222222222222154E-2</c:v>
                </c:pt>
                <c:pt idx="71">
                  <c:v>9.8611111111111011E-2</c:v>
                </c:pt>
                <c:pt idx="72">
                  <c:v>9.9999999999999964E-2</c:v>
                </c:pt>
                <c:pt idx="73">
                  <c:v>0.10138888888888874</c:v>
                </c:pt>
                <c:pt idx="74">
                  <c:v>0.10277777777777766</c:v>
                </c:pt>
                <c:pt idx="75">
                  <c:v>0.10416666666666659</c:v>
                </c:pt>
                <c:pt idx="76">
                  <c:v>0.10555555555555546</c:v>
                </c:pt>
                <c:pt idx="77">
                  <c:v>0.10694444444444434</c:v>
                </c:pt>
                <c:pt idx="78">
                  <c:v>0.1083333333333332</c:v>
                </c:pt>
                <c:pt idx="79">
                  <c:v>0.10972222222222215</c:v>
                </c:pt>
                <c:pt idx="80">
                  <c:v>0.11111111111111099</c:v>
                </c:pt>
                <c:pt idx="81">
                  <c:v>0.11249999999999985</c:v>
                </c:pt>
                <c:pt idx="82">
                  <c:v>0.11388888888888869</c:v>
                </c:pt>
                <c:pt idx="83">
                  <c:v>0.11527777777777762</c:v>
                </c:pt>
                <c:pt idx="84">
                  <c:v>0.11666666666666653</c:v>
                </c:pt>
                <c:pt idx="85">
                  <c:v>0.11805555555555541</c:v>
                </c:pt>
                <c:pt idx="86">
                  <c:v>0.11944444444444427</c:v>
                </c:pt>
                <c:pt idx="87">
                  <c:v>0.12083333333333315</c:v>
                </c:pt>
                <c:pt idx="88">
                  <c:v>0.12222222222222212</c:v>
                </c:pt>
                <c:pt idx="89">
                  <c:v>0.12361111111111096</c:v>
                </c:pt>
                <c:pt idx="90">
                  <c:v>0.12499999999999982</c:v>
                </c:pt>
                <c:pt idx="91">
                  <c:v>0.12638888888888869</c:v>
                </c:pt>
                <c:pt idx="92">
                  <c:v>0.12777777777777757</c:v>
                </c:pt>
                <c:pt idx="93">
                  <c:v>0.1291666666666664</c:v>
                </c:pt>
                <c:pt idx="94">
                  <c:v>0.13055555555555529</c:v>
                </c:pt>
                <c:pt idx="95">
                  <c:v>0.13194444444444434</c:v>
                </c:pt>
                <c:pt idx="96">
                  <c:v>0.13333333333333316</c:v>
                </c:pt>
                <c:pt idx="97">
                  <c:v>0.13472222222222199</c:v>
                </c:pt>
                <c:pt idx="98">
                  <c:v>0.13611111111111091</c:v>
                </c:pt>
                <c:pt idx="99">
                  <c:v>0.13749999999999982</c:v>
                </c:pt>
                <c:pt idx="100">
                  <c:v>0.1388888888888887</c:v>
                </c:pt>
                <c:pt idx="101">
                  <c:v>0.14027777777777753</c:v>
                </c:pt>
                <c:pt idx="102">
                  <c:v>0.14166666666666639</c:v>
                </c:pt>
                <c:pt idx="103">
                  <c:v>0.1430555555555553</c:v>
                </c:pt>
                <c:pt idx="104">
                  <c:v>0.14444444444444432</c:v>
                </c:pt>
                <c:pt idx="105">
                  <c:v>0.14583333333333318</c:v>
                </c:pt>
                <c:pt idx="106">
                  <c:v>0.147222222222222</c:v>
                </c:pt>
                <c:pt idx="107">
                  <c:v>0.14861111111111089</c:v>
                </c:pt>
                <c:pt idx="108">
                  <c:v>0.14999999999999983</c:v>
                </c:pt>
                <c:pt idx="109">
                  <c:v>0.15138888888888866</c:v>
                </c:pt>
                <c:pt idx="110">
                  <c:v>0.15277777777777748</c:v>
                </c:pt>
                <c:pt idx="111">
                  <c:v>0.1541666666666664</c:v>
                </c:pt>
                <c:pt idx="112">
                  <c:v>0.15555555555555525</c:v>
                </c:pt>
                <c:pt idx="113">
                  <c:v>0.1569444444444443</c:v>
                </c:pt>
                <c:pt idx="114">
                  <c:v>0.15833333333333313</c:v>
                </c:pt>
                <c:pt idx="115">
                  <c:v>0.15972222222222196</c:v>
                </c:pt>
                <c:pt idx="116">
                  <c:v>0.16111111111111079</c:v>
                </c:pt>
                <c:pt idx="117">
                  <c:v>0.16249999999999976</c:v>
                </c:pt>
                <c:pt idx="118">
                  <c:v>0.16388888888888856</c:v>
                </c:pt>
                <c:pt idx="119">
                  <c:v>0.16527777777777738</c:v>
                </c:pt>
                <c:pt idx="120">
                  <c:v>0.16666666666666632</c:v>
                </c:pt>
                <c:pt idx="121">
                  <c:v>0.16805555555555518</c:v>
                </c:pt>
                <c:pt idx="122">
                  <c:v>0.16944444444444423</c:v>
                </c:pt>
                <c:pt idx="123">
                  <c:v>0.17083333333333303</c:v>
                </c:pt>
                <c:pt idx="124">
                  <c:v>0.17222222222222192</c:v>
                </c:pt>
                <c:pt idx="125">
                  <c:v>0.17361111111111074</c:v>
                </c:pt>
                <c:pt idx="126">
                  <c:v>0.17499999999999974</c:v>
                </c:pt>
                <c:pt idx="127">
                  <c:v>0.17638888888888851</c:v>
                </c:pt>
                <c:pt idx="128">
                  <c:v>0.1777777777777774</c:v>
                </c:pt>
                <c:pt idx="129">
                  <c:v>0.17916666666666628</c:v>
                </c:pt>
                <c:pt idx="130">
                  <c:v>0.18055555555555516</c:v>
                </c:pt>
                <c:pt idx="131">
                  <c:v>0.18194444444444421</c:v>
                </c:pt>
                <c:pt idx="132">
                  <c:v>0.18333333333333299</c:v>
                </c:pt>
                <c:pt idx="133">
                  <c:v>0.18472222222222193</c:v>
                </c:pt>
                <c:pt idx="134">
                  <c:v>0.18611111111111076</c:v>
                </c:pt>
                <c:pt idx="135">
                  <c:v>0.18749999999999969</c:v>
                </c:pt>
                <c:pt idx="136">
                  <c:v>0.18888888888888852</c:v>
                </c:pt>
                <c:pt idx="137">
                  <c:v>0.19027777777777735</c:v>
                </c:pt>
                <c:pt idx="138">
                  <c:v>0.19166666666666618</c:v>
                </c:pt>
                <c:pt idx="139">
                  <c:v>0.19305555555555512</c:v>
                </c:pt>
                <c:pt idx="140">
                  <c:v>0.19444444444444411</c:v>
                </c:pt>
                <c:pt idx="141">
                  <c:v>0.19583333333333294</c:v>
                </c:pt>
                <c:pt idx="142">
                  <c:v>0.19722222222222183</c:v>
                </c:pt>
                <c:pt idx="143">
                  <c:v>0.19861111111111071</c:v>
                </c:pt>
                <c:pt idx="144">
                  <c:v>0.19999999999999962</c:v>
                </c:pt>
                <c:pt idx="145">
                  <c:v>0.20138888888888842</c:v>
                </c:pt>
                <c:pt idx="146">
                  <c:v>0.20277777777777731</c:v>
                </c:pt>
                <c:pt idx="147">
                  <c:v>0.20416666666666619</c:v>
                </c:pt>
                <c:pt idx="148">
                  <c:v>0.20555555555555508</c:v>
                </c:pt>
                <c:pt idx="149">
                  <c:v>0.20694444444444407</c:v>
                </c:pt>
                <c:pt idx="150">
                  <c:v>0.20833333333333293</c:v>
                </c:pt>
                <c:pt idx="151">
                  <c:v>0.20972222222222178</c:v>
                </c:pt>
                <c:pt idx="152">
                  <c:v>0.21111111111111067</c:v>
                </c:pt>
                <c:pt idx="153">
                  <c:v>0.21249999999999958</c:v>
                </c:pt>
                <c:pt idx="154">
                  <c:v>0.21388888888888841</c:v>
                </c:pt>
                <c:pt idx="155">
                  <c:v>0.21527777777777726</c:v>
                </c:pt>
                <c:pt idx="156">
                  <c:v>0.2166666666666662</c:v>
                </c:pt>
                <c:pt idx="157">
                  <c:v>0.21805555555555503</c:v>
                </c:pt>
                <c:pt idx="158">
                  <c:v>0.21944444444444405</c:v>
                </c:pt>
                <c:pt idx="159">
                  <c:v>0.22083333333333285</c:v>
                </c:pt>
                <c:pt idx="160">
                  <c:v>0.22222222222222171</c:v>
                </c:pt>
                <c:pt idx="161">
                  <c:v>0.22361111111111059</c:v>
                </c:pt>
                <c:pt idx="162">
                  <c:v>0.22499999999999951</c:v>
                </c:pt>
                <c:pt idx="163">
                  <c:v>0.22638888888888833</c:v>
                </c:pt>
                <c:pt idx="164">
                  <c:v>0.22777777777777722</c:v>
                </c:pt>
                <c:pt idx="165">
                  <c:v>0.2291666666666661</c:v>
                </c:pt>
                <c:pt idx="166">
                  <c:v>0.23055555555555493</c:v>
                </c:pt>
                <c:pt idx="167">
                  <c:v>0.23194444444444401</c:v>
                </c:pt>
                <c:pt idx="168">
                  <c:v>0.23333333333333281</c:v>
                </c:pt>
                <c:pt idx="169">
                  <c:v>0.23472222222222172</c:v>
                </c:pt>
                <c:pt idx="170">
                  <c:v>0.23611111111111058</c:v>
                </c:pt>
                <c:pt idx="171">
                  <c:v>0.23749999999999946</c:v>
                </c:pt>
                <c:pt idx="172">
                  <c:v>0.23888888888888829</c:v>
                </c:pt>
                <c:pt idx="173">
                  <c:v>0.2402777777777772</c:v>
                </c:pt>
                <c:pt idx="174">
                  <c:v>0.24166666666666606</c:v>
                </c:pt>
                <c:pt idx="175">
                  <c:v>0.24305555555555489</c:v>
                </c:pt>
                <c:pt idx="176">
                  <c:v>0.24444444444444396</c:v>
                </c:pt>
                <c:pt idx="177">
                  <c:v>0.24583333333333277</c:v>
                </c:pt>
                <c:pt idx="178">
                  <c:v>0.24722222222222168</c:v>
                </c:pt>
                <c:pt idx="179">
                  <c:v>0.24861111111111053</c:v>
                </c:pt>
                <c:pt idx="180">
                  <c:v>0.24999999999999947</c:v>
                </c:pt>
                <c:pt idx="181">
                  <c:v>0.25138888888888844</c:v>
                </c:pt>
                <c:pt idx="182">
                  <c:v>0.25277777777777727</c:v>
                </c:pt>
                <c:pt idx="183">
                  <c:v>0.25416666666666615</c:v>
                </c:pt>
                <c:pt idx="184">
                  <c:v>0.25555555555555493</c:v>
                </c:pt>
                <c:pt idx="185">
                  <c:v>0.25694444444444381</c:v>
                </c:pt>
                <c:pt idx="186">
                  <c:v>0.25833333333333269</c:v>
                </c:pt>
                <c:pt idx="187">
                  <c:v>0.25972222222222158</c:v>
                </c:pt>
                <c:pt idx="188">
                  <c:v>0.26111111111111035</c:v>
                </c:pt>
                <c:pt idx="189">
                  <c:v>0.26249999999999946</c:v>
                </c:pt>
                <c:pt idx="190">
                  <c:v>0.26388888888888851</c:v>
                </c:pt>
                <c:pt idx="191">
                  <c:v>0.26527777777777722</c:v>
                </c:pt>
                <c:pt idx="192">
                  <c:v>0.26666666666666611</c:v>
                </c:pt>
                <c:pt idx="193">
                  <c:v>0.26805555555555483</c:v>
                </c:pt>
                <c:pt idx="194">
                  <c:v>0.26944444444444382</c:v>
                </c:pt>
                <c:pt idx="195">
                  <c:v>0.27083333333333265</c:v>
                </c:pt>
                <c:pt idx="196">
                  <c:v>0.27222222222222164</c:v>
                </c:pt>
                <c:pt idx="197">
                  <c:v>0.27361111111111031</c:v>
                </c:pt>
                <c:pt idx="198">
                  <c:v>0.27499999999999941</c:v>
                </c:pt>
                <c:pt idx="199">
                  <c:v>0.27638888888888841</c:v>
                </c:pt>
                <c:pt idx="200">
                  <c:v>0.27777777777777718</c:v>
                </c:pt>
                <c:pt idx="201">
                  <c:v>0.27916666666666606</c:v>
                </c:pt>
                <c:pt idx="202">
                  <c:v>0.28055555555555484</c:v>
                </c:pt>
                <c:pt idx="203">
                  <c:v>0.28194444444444383</c:v>
                </c:pt>
                <c:pt idx="204">
                  <c:v>0.2833333333333326</c:v>
                </c:pt>
                <c:pt idx="205">
                  <c:v>0.2847222222222216</c:v>
                </c:pt>
                <c:pt idx="206">
                  <c:v>0.28611111111111026</c:v>
                </c:pt>
                <c:pt idx="207">
                  <c:v>0.28749999999999942</c:v>
                </c:pt>
                <c:pt idx="208">
                  <c:v>0.28888888888888842</c:v>
                </c:pt>
                <c:pt idx="209">
                  <c:v>0.29027777777777714</c:v>
                </c:pt>
                <c:pt idx="210">
                  <c:v>0.29166666666666602</c:v>
                </c:pt>
                <c:pt idx="211">
                  <c:v>0.29305555555555485</c:v>
                </c:pt>
                <c:pt idx="212">
                  <c:v>0.29444444444444384</c:v>
                </c:pt>
                <c:pt idx="213">
                  <c:v>0.29583333333333256</c:v>
                </c:pt>
                <c:pt idx="214">
                  <c:v>0.29722222222222155</c:v>
                </c:pt>
                <c:pt idx="215">
                  <c:v>0.29861111111111033</c:v>
                </c:pt>
                <c:pt idx="216">
                  <c:v>0.29999999999999938</c:v>
                </c:pt>
                <c:pt idx="217">
                  <c:v>0.30138888888888843</c:v>
                </c:pt>
                <c:pt idx="218">
                  <c:v>0.30277777777777715</c:v>
                </c:pt>
                <c:pt idx="219">
                  <c:v>0.30416666666666597</c:v>
                </c:pt>
                <c:pt idx="220">
                  <c:v>0.3055555555555548</c:v>
                </c:pt>
                <c:pt idx="221">
                  <c:v>0.30694444444444385</c:v>
                </c:pt>
                <c:pt idx="222">
                  <c:v>0.30833333333333252</c:v>
                </c:pt>
                <c:pt idx="223">
                  <c:v>0.30972222222222151</c:v>
                </c:pt>
                <c:pt idx="224">
                  <c:v>0.31111111111111028</c:v>
                </c:pt>
                <c:pt idx="225">
                  <c:v>0.31249999999999939</c:v>
                </c:pt>
                <c:pt idx="226">
                  <c:v>0.31388888888888838</c:v>
                </c:pt>
                <c:pt idx="227">
                  <c:v>0.31527777777777716</c:v>
                </c:pt>
                <c:pt idx="228">
                  <c:v>0.31666666666666593</c:v>
                </c:pt>
                <c:pt idx="229">
                  <c:v>0.31805555555555481</c:v>
                </c:pt>
                <c:pt idx="230">
                  <c:v>0.31944444444444381</c:v>
                </c:pt>
                <c:pt idx="231">
                  <c:v>0.32083333333333247</c:v>
                </c:pt>
                <c:pt idx="232">
                  <c:v>0.32222222222222147</c:v>
                </c:pt>
                <c:pt idx="233">
                  <c:v>0.32361111111111035</c:v>
                </c:pt>
                <c:pt idx="234">
                  <c:v>0.3249999999999994</c:v>
                </c:pt>
                <c:pt idx="235">
                  <c:v>0.32638888888888834</c:v>
                </c:pt>
                <c:pt idx="236">
                  <c:v>0.32777777777777711</c:v>
                </c:pt>
                <c:pt idx="237">
                  <c:v>0.329166666666666</c:v>
                </c:pt>
                <c:pt idx="238">
                  <c:v>0.33055555555555477</c:v>
                </c:pt>
                <c:pt idx="239">
                  <c:v>0.33194444444444376</c:v>
                </c:pt>
                <c:pt idx="240">
                  <c:v>0.33333333333333248</c:v>
                </c:pt>
                <c:pt idx="241">
                  <c:v>0.33472222222222142</c:v>
                </c:pt>
                <c:pt idx="242">
                  <c:v>0.33611111111111031</c:v>
                </c:pt>
                <c:pt idx="243">
                  <c:v>0.33749999999999936</c:v>
                </c:pt>
                <c:pt idx="244">
                  <c:v>0.33888888888888835</c:v>
                </c:pt>
                <c:pt idx="245">
                  <c:v>0.34027777777777696</c:v>
                </c:pt>
                <c:pt idx="246">
                  <c:v>0.3416666666666659</c:v>
                </c:pt>
                <c:pt idx="247">
                  <c:v>0.34305555555555461</c:v>
                </c:pt>
                <c:pt idx="248">
                  <c:v>0.34444444444444361</c:v>
                </c:pt>
                <c:pt idx="249">
                  <c:v>0.34583333333333233</c:v>
                </c:pt>
                <c:pt idx="250">
                  <c:v>0.34722222222222132</c:v>
                </c:pt>
                <c:pt idx="251">
                  <c:v>0.34861111111111015</c:v>
                </c:pt>
                <c:pt idx="252">
                  <c:v>0.34999999999999926</c:v>
                </c:pt>
                <c:pt idx="253">
                  <c:v>0.3513888888888882</c:v>
                </c:pt>
                <c:pt idx="254">
                  <c:v>0.35277777777777691</c:v>
                </c:pt>
                <c:pt idx="255">
                  <c:v>0.35416666666666585</c:v>
                </c:pt>
                <c:pt idx="256">
                  <c:v>0.35555555555555457</c:v>
                </c:pt>
                <c:pt idx="257">
                  <c:v>0.35694444444444356</c:v>
                </c:pt>
                <c:pt idx="258">
                  <c:v>0.35833333333333234</c:v>
                </c:pt>
                <c:pt idx="259">
                  <c:v>0.35972222222222133</c:v>
                </c:pt>
                <c:pt idx="260">
                  <c:v>0.36111111111111011</c:v>
                </c:pt>
                <c:pt idx="261">
                  <c:v>0.36249999999999921</c:v>
                </c:pt>
                <c:pt idx="262">
                  <c:v>0.3638888888888881</c:v>
                </c:pt>
                <c:pt idx="263">
                  <c:v>0.36527777777777692</c:v>
                </c:pt>
                <c:pt idx="264">
                  <c:v>0.36666666666666586</c:v>
                </c:pt>
                <c:pt idx="265">
                  <c:v>0.36805555555555458</c:v>
                </c:pt>
                <c:pt idx="266">
                  <c:v>0.36944444444444352</c:v>
                </c:pt>
                <c:pt idx="267">
                  <c:v>0.37083333333333235</c:v>
                </c:pt>
                <c:pt idx="268">
                  <c:v>0.37222222222222134</c:v>
                </c:pt>
                <c:pt idx="269">
                  <c:v>0.37361111111111006</c:v>
                </c:pt>
                <c:pt idx="270">
                  <c:v>0.37499999999999917</c:v>
                </c:pt>
                <c:pt idx="271">
                  <c:v>0.37638888888888816</c:v>
                </c:pt>
                <c:pt idx="272">
                  <c:v>0.37777777777777688</c:v>
                </c:pt>
                <c:pt idx="273">
                  <c:v>0.37916666666666582</c:v>
                </c:pt>
                <c:pt idx="274">
                  <c:v>0.38055555555555448</c:v>
                </c:pt>
                <c:pt idx="275">
                  <c:v>0.38194444444444348</c:v>
                </c:pt>
                <c:pt idx="276">
                  <c:v>0.3833333333333323</c:v>
                </c:pt>
                <c:pt idx="277">
                  <c:v>0.38472222222222136</c:v>
                </c:pt>
                <c:pt idx="278">
                  <c:v>0.38611111111111002</c:v>
                </c:pt>
                <c:pt idx="279">
                  <c:v>0.38749999999999912</c:v>
                </c:pt>
                <c:pt idx="280">
                  <c:v>0.38888888888888812</c:v>
                </c:pt>
                <c:pt idx="281">
                  <c:v>0.39027777777777689</c:v>
                </c:pt>
                <c:pt idx="282">
                  <c:v>0.39166666666666577</c:v>
                </c:pt>
                <c:pt idx="283">
                  <c:v>0.39305555555555455</c:v>
                </c:pt>
                <c:pt idx="284">
                  <c:v>0.39444444444444343</c:v>
                </c:pt>
                <c:pt idx="285">
                  <c:v>0.39583333333333232</c:v>
                </c:pt>
                <c:pt idx="286">
                  <c:v>0.39722222222222131</c:v>
                </c:pt>
                <c:pt idx="287">
                  <c:v>0.39861111111110997</c:v>
                </c:pt>
                <c:pt idx="288">
                  <c:v>0.39999999999999908</c:v>
                </c:pt>
                <c:pt idx="289">
                  <c:v>0.40138888888888802</c:v>
                </c:pt>
                <c:pt idx="290">
                  <c:v>0.40277777777777674</c:v>
                </c:pt>
                <c:pt idx="291">
                  <c:v>0.40416666666666562</c:v>
                </c:pt>
                <c:pt idx="292">
                  <c:v>0.40555555555555439</c:v>
                </c:pt>
                <c:pt idx="293">
                  <c:v>0.40694444444444339</c:v>
                </c:pt>
                <c:pt idx="294">
                  <c:v>0.40833333333333216</c:v>
                </c:pt>
                <c:pt idx="295">
                  <c:v>0.40972222222222116</c:v>
                </c:pt>
                <c:pt idx="296">
                  <c:v>0.41111111111110993</c:v>
                </c:pt>
                <c:pt idx="297">
                  <c:v>0.41249999999999892</c:v>
                </c:pt>
                <c:pt idx="298">
                  <c:v>0.41388888888888797</c:v>
                </c:pt>
                <c:pt idx="299">
                  <c:v>0.41527777777777675</c:v>
                </c:pt>
                <c:pt idx="300">
                  <c:v>0.41666666666666557</c:v>
                </c:pt>
                <c:pt idx="301">
                  <c:v>0.41805555555555435</c:v>
                </c:pt>
                <c:pt idx="302">
                  <c:v>0.4194444444444434</c:v>
                </c:pt>
                <c:pt idx="303">
                  <c:v>0.42083333333333212</c:v>
                </c:pt>
                <c:pt idx="304">
                  <c:v>0.42222222222222111</c:v>
                </c:pt>
                <c:pt idx="305">
                  <c:v>0.42361111111110983</c:v>
                </c:pt>
                <c:pt idx="306">
                  <c:v>0.42499999999999893</c:v>
                </c:pt>
                <c:pt idx="307">
                  <c:v>0.42638888888888793</c:v>
                </c:pt>
                <c:pt idx="308">
                  <c:v>0.42777777777777676</c:v>
                </c:pt>
                <c:pt idx="309">
                  <c:v>0.42916666666666553</c:v>
                </c:pt>
                <c:pt idx="310">
                  <c:v>0.4305555555555543</c:v>
                </c:pt>
                <c:pt idx="311">
                  <c:v>0.43194444444444335</c:v>
                </c:pt>
                <c:pt idx="312">
                  <c:v>0.43333333333333207</c:v>
                </c:pt>
                <c:pt idx="313">
                  <c:v>0.43472222222222107</c:v>
                </c:pt>
                <c:pt idx="314">
                  <c:v>0.43611111111110984</c:v>
                </c:pt>
                <c:pt idx="315">
                  <c:v>0.43749999999999895</c:v>
                </c:pt>
                <c:pt idx="316">
                  <c:v>0.43888888888888794</c:v>
                </c:pt>
                <c:pt idx="317">
                  <c:v>0.4402777777777766</c:v>
                </c:pt>
                <c:pt idx="318">
                  <c:v>0.44166666666666538</c:v>
                </c:pt>
                <c:pt idx="319">
                  <c:v>0.44305555555555426</c:v>
                </c:pt>
                <c:pt idx="320">
                  <c:v>0.44444444444444325</c:v>
                </c:pt>
                <c:pt idx="321">
                  <c:v>0.44583333333333203</c:v>
                </c:pt>
                <c:pt idx="322">
                  <c:v>0.44722222222222091</c:v>
                </c:pt>
                <c:pt idx="323">
                  <c:v>0.44861111111110979</c:v>
                </c:pt>
                <c:pt idx="324">
                  <c:v>0.44999999999999885</c:v>
                </c:pt>
                <c:pt idx="325">
                  <c:v>0.45138888888888778</c:v>
                </c:pt>
                <c:pt idx="326">
                  <c:v>0.45277777777777656</c:v>
                </c:pt>
                <c:pt idx="327">
                  <c:v>0.45416666666666544</c:v>
                </c:pt>
                <c:pt idx="328">
                  <c:v>0.45555555555555421</c:v>
                </c:pt>
                <c:pt idx="329">
                  <c:v>0.45694444444444321</c:v>
                </c:pt>
                <c:pt idx="330">
                  <c:v>0.45833333333333193</c:v>
                </c:pt>
                <c:pt idx="331">
                  <c:v>0.45972222222222087</c:v>
                </c:pt>
                <c:pt idx="332">
                  <c:v>0.46111111111110975</c:v>
                </c:pt>
                <c:pt idx="333">
                  <c:v>0.46249999999999886</c:v>
                </c:pt>
                <c:pt idx="334">
                  <c:v>0.4638888888888878</c:v>
                </c:pt>
                <c:pt idx="335">
                  <c:v>0.46527777777777651</c:v>
                </c:pt>
                <c:pt idx="336">
                  <c:v>0.46666666666666545</c:v>
                </c:pt>
                <c:pt idx="337">
                  <c:v>0.46805555555555417</c:v>
                </c:pt>
                <c:pt idx="338">
                  <c:v>0.46944444444444317</c:v>
                </c:pt>
                <c:pt idx="339">
                  <c:v>0.47083333333333194</c:v>
                </c:pt>
                <c:pt idx="340">
                  <c:v>0.47222222222222082</c:v>
                </c:pt>
                <c:pt idx="341">
                  <c:v>0.47361111111110971</c:v>
                </c:pt>
                <c:pt idx="342">
                  <c:v>0.47499999999999881</c:v>
                </c:pt>
                <c:pt idx="343">
                  <c:v>0.4763888888888877</c:v>
                </c:pt>
                <c:pt idx="344">
                  <c:v>0.47777777777777647</c:v>
                </c:pt>
                <c:pt idx="345">
                  <c:v>0.47916666666666541</c:v>
                </c:pt>
                <c:pt idx="346">
                  <c:v>0.48055555555555418</c:v>
                </c:pt>
                <c:pt idx="347">
                  <c:v>0.48194444444444312</c:v>
                </c:pt>
                <c:pt idx="348">
                  <c:v>0.48333333333333189</c:v>
                </c:pt>
                <c:pt idx="349">
                  <c:v>0.48472222222222089</c:v>
                </c:pt>
                <c:pt idx="350">
                  <c:v>0.48611111111110966</c:v>
                </c:pt>
                <c:pt idx="351">
                  <c:v>0.48749999999999877</c:v>
                </c:pt>
                <c:pt idx="352">
                  <c:v>0.48888888888888776</c:v>
                </c:pt>
                <c:pt idx="353">
                  <c:v>0.49027777777777642</c:v>
                </c:pt>
                <c:pt idx="354">
                  <c:v>0.49166666666666536</c:v>
                </c:pt>
                <c:pt idx="355">
                  <c:v>0.49305555555555408</c:v>
                </c:pt>
                <c:pt idx="356">
                  <c:v>0.49444444444444308</c:v>
                </c:pt>
                <c:pt idx="357">
                  <c:v>0.49583333333333185</c:v>
                </c:pt>
                <c:pt idx="358">
                  <c:v>0.4972222222222209</c:v>
                </c:pt>
                <c:pt idx="359">
                  <c:v>0.49861111111110962</c:v>
                </c:pt>
                <c:pt idx="360">
                  <c:v>0.49999999999999872</c:v>
                </c:pt>
                <c:pt idx="361">
                  <c:v>0.50138888888888744</c:v>
                </c:pt>
                <c:pt idx="362">
                  <c:v>0.50277777777777632</c:v>
                </c:pt>
                <c:pt idx="363">
                  <c:v>0.50416666666666499</c:v>
                </c:pt>
                <c:pt idx="364">
                  <c:v>0.50555555555555409</c:v>
                </c:pt>
                <c:pt idx="365">
                  <c:v>0.5069444444444432</c:v>
                </c:pt>
                <c:pt idx="366">
                  <c:v>0.50833333333333186</c:v>
                </c:pt>
                <c:pt idx="367">
                  <c:v>0.50972222222222052</c:v>
                </c:pt>
                <c:pt idx="368">
                  <c:v>0.51111111111110952</c:v>
                </c:pt>
                <c:pt idx="369">
                  <c:v>0.51249999999999851</c:v>
                </c:pt>
                <c:pt idx="370">
                  <c:v>0.51388888888888762</c:v>
                </c:pt>
                <c:pt idx="371">
                  <c:v>0.51527777777777628</c:v>
                </c:pt>
                <c:pt idx="372">
                  <c:v>0.51666666666666516</c:v>
                </c:pt>
                <c:pt idx="373">
                  <c:v>0.51805555555555405</c:v>
                </c:pt>
                <c:pt idx="374">
                  <c:v>0.51944444444444293</c:v>
                </c:pt>
                <c:pt idx="375">
                  <c:v>0.52083333333333182</c:v>
                </c:pt>
                <c:pt idx="376">
                  <c:v>0.52222222222222059</c:v>
                </c:pt>
                <c:pt idx="377">
                  <c:v>0.52361111111110969</c:v>
                </c:pt>
                <c:pt idx="378">
                  <c:v>0.52499999999999869</c:v>
                </c:pt>
                <c:pt idx="379">
                  <c:v>0.52638888888888735</c:v>
                </c:pt>
                <c:pt idx="380">
                  <c:v>0.52777777777777624</c:v>
                </c:pt>
                <c:pt idx="381">
                  <c:v>0.5291666666666649</c:v>
                </c:pt>
                <c:pt idx="382">
                  <c:v>0.530555555555554</c:v>
                </c:pt>
                <c:pt idx="383">
                  <c:v>0.53194444444444311</c:v>
                </c:pt>
                <c:pt idx="384">
                  <c:v>0.53333333333333177</c:v>
                </c:pt>
                <c:pt idx="385">
                  <c:v>0.53472222222222066</c:v>
                </c:pt>
                <c:pt idx="386">
                  <c:v>0.53611111111110954</c:v>
                </c:pt>
                <c:pt idx="387">
                  <c:v>0.53749999999999842</c:v>
                </c:pt>
                <c:pt idx="388">
                  <c:v>0.53888888888888753</c:v>
                </c:pt>
                <c:pt idx="389">
                  <c:v>0.54027777777777619</c:v>
                </c:pt>
                <c:pt idx="390">
                  <c:v>0.54166666666666508</c:v>
                </c:pt>
                <c:pt idx="391">
                  <c:v>0.54305555555555418</c:v>
                </c:pt>
                <c:pt idx="392">
                  <c:v>0.54444444444444284</c:v>
                </c:pt>
                <c:pt idx="393">
                  <c:v>0.54583333333333173</c:v>
                </c:pt>
                <c:pt idx="394">
                  <c:v>0.5472222222222205</c:v>
                </c:pt>
                <c:pt idx="395">
                  <c:v>0.54861111111110961</c:v>
                </c:pt>
                <c:pt idx="396">
                  <c:v>0.5499999999999986</c:v>
                </c:pt>
                <c:pt idx="397">
                  <c:v>0.55138888888888749</c:v>
                </c:pt>
                <c:pt idx="398">
                  <c:v>0.55277777777777615</c:v>
                </c:pt>
                <c:pt idx="399">
                  <c:v>0.55416666666666481</c:v>
                </c:pt>
                <c:pt idx="400">
                  <c:v>0.55555555555555391</c:v>
                </c:pt>
                <c:pt idx="401">
                  <c:v>0.55694444444444302</c:v>
                </c:pt>
                <c:pt idx="402">
                  <c:v>0.55833333333333168</c:v>
                </c:pt>
                <c:pt idx="403">
                  <c:v>0.55972222222222068</c:v>
                </c:pt>
                <c:pt idx="404">
                  <c:v>0.56111111111110945</c:v>
                </c:pt>
                <c:pt idx="405">
                  <c:v>0.56249999999999833</c:v>
                </c:pt>
                <c:pt idx="406">
                  <c:v>0.56388888888888744</c:v>
                </c:pt>
                <c:pt idx="407">
                  <c:v>0.5652777777777761</c:v>
                </c:pt>
                <c:pt idx="408">
                  <c:v>0.56666666666666499</c:v>
                </c:pt>
                <c:pt idx="409">
                  <c:v>0.56805555555555409</c:v>
                </c:pt>
                <c:pt idx="410">
                  <c:v>0.56944444444444275</c:v>
                </c:pt>
                <c:pt idx="411">
                  <c:v>0.57083333333333164</c:v>
                </c:pt>
                <c:pt idx="412">
                  <c:v>0.57222222222222052</c:v>
                </c:pt>
                <c:pt idx="413">
                  <c:v>0.57361111111110963</c:v>
                </c:pt>
                <c:pt idx="414">
                  <c:v>0.57499999999999851</c:v>
                </c:pt>
                <c:pt idx="415">
                  <c:v>0.5763888888888874</c:v>
                </c:pt>
                <c:pt idx="416">
                  <c:v>0.57777777777777628</c:v>
                </c:pt>
                <c:pt idx="417">
                  <c:v>0.57916666666666472</c:v>
                </c:pt>
                <c:pt idx="418">
                  <c:v>0.5805555555555536</c:v>
                </c:pt>
                <c:pt idx="419">
                  <c:v>0.58194444444444271</c:v>
                </c:pt>
                <c:pt idx="420">
                  <c:v>0.58333333333333159</c:v>
                </c:pt>
                <c:pt idx="421">
                  <c:v>0.58472222222222048</c:v>
                </c:pt>
                <c:pt idx="422">
                  <c:v>0.58611111111110936</c:v>
                </c:pt>
                <c:pt idx="423">
                  <c:v>0.58749999999999802</c:v>
                </c:pt>
                <c:pt idx="424">
                  <c:v>0.58888888888888713</c:v>
                </c:pt>
                <c:pt idx="425">
                  <c:v>0.59027777777777579</c:v>
                </c:pt>
                <c:pt idx="426">
                  <c:v>0.59166666666666468</c:v>
                </c:pt>
                <c:pt idx="427">
                  <c:v>0.59305555555555378</c:v>
                </c:pt>
                <c:pt idx="428">
                  <c:v>0.59444444444444267</c:v>
                </c:pt>
                <c:pt idx="429">
                  <c:v>0.59583333333333155</c:v>
                </c:pt>
                <c:pt idx="430">
                  <c:v>0.59722222222222021</c:v>
                </c:pt>
                <c:pt idx="431">
                  <c:v>0.59861111111110932</c:v>
                </c:pt>
                <c:pt idx="432">
                  <c:v>0.5999999999999982</c:v>
                </c:pt>
                <c:pt idx="433">
                  <c:v>0.60138888888888731</c:v>
                </c:pt>
                <c:pt idx="434">
                  <c:v>0.60277777777777619</c:v>
                </c:pt>
                <c:pt idx="435">
                  <c:v>0.60416666666666463</c:v>
                </c:pt>
                <c:pt idx="436">
                  <c:v>0.60555555555555374</c:v>
                </c:pt>
                <c:pt idx="437">
                  <c:v>0.60694444444444284</c:v>
                </c:pt>
                <c:pt idx="438">
                  <c:v>0.60833333333333162</c:v>
                </c:pt>
                <c:pt idx="439">
                  <c:v>0.60972222222222061</c:v>
                </c:pt>
                <c:pt idx="440">
                  <c:v>0.6111111111111095</c:v>
                </c:pt>
                <c:pt idx="441">
                  <c:v>0.61249999999999838</c:v>
                </c:pt>
                <c:pt idx="442">
                  <c:v>0.61388888888888726</c:v>
                </c:pt>
                <c:pt idx="443">
                  <c:v>0.61527777777777592</c:v>
                </c:pt>
                <c:pt idx="444">
                  <c:v>0.61666666666666481</c:v>
                </c:pt>
                <c:pt idx="445">
                  <c:v>0.61805555555555391</c:v>
                </c:pt>
                <c:pt idx="446">
                  <c:v>0.61944444444444291</c:v>
                </c:pt>
                <c:pt idx="447">
                  <c:v>0.62083333333333179</c:v>
                </c:pt>
                <c:pt idx="448">
                  <c:v>0.62222222222222034</c:v>
                </c:pt>
                <c:pt idx="449">
                  <c:v>0.62361111111110945</c:v>
                </c:pt>
                <c:pt idx="450">
                  <c:v>0.62499999999999833</c:v>
                </c:pt>
                <c:pt idx="451">
                  <c:v>0.62638888888888722</c:v>
                </c:pt>
                <c:pt idx="452">
                  <c:v>0.6277777777777761</c:v>
                </c:pt>
                <c:pt idx="453">
                  <c:v>0.62916666666666476</c:v>
                </c:pt>
                <c:pt idx="454">
                  <c:v>0.63055555555555365</c:v>
                </c:pt>
                <c:pt idx="455">
                  <c:v>0.63194444444444287</c:v>
                </c:pt>
                <c:pt idx="456">
                  <c:v>0.63333333333333164</c:v>
                </c:pt>
                <c:pt idx="457">
                  <c:v>0.63472222222222052</c:v>
                </c:pt>
                <c:pt idx="458">
                  <c:v>0.63611111111110941</c:v>
                </c:pt>
                <c:pt idx="459">
                  <c:v>0.63749999999999829</c:v>
                </c:pt>
                <c:pt idx="460">
                  <c:v>0.63888888888888729</c:v>
                </c:pt>
                <c:pt idx="461">
                  <c:v>0.64027777777777584</c:v>
                </c:pt>
                <c:pt idx="462">
                  <c:v>0.64166666666666472</c:v>
                </c:pt>
                <c:pt idx="463">
                  <c:v>0.64305555555555383</c:v>
                </c:pt>
                <c:pt idx="464">
                  <c:v>0.64444444444444282</c:v>
                </c:pt>
                <c:pt idx="465">
                  <c:v>0.64583333333333182</c:v>
                </c:pt>
                <c:pt idx="466">
                  <c:v>0.64722222222222048</c:v>
                </c:pt>
                <c:pt idx="467">
                  <c:v>0.64861111111110936</c:v>
                </c:pt>
                <c:pt idx="468">
                  <c:v>0.64999999999999825</c:v>
                </c:pt>
                <c:pt idx="469">
                  <c:v>0.65138888888888713</c:v>
                </c:pt>
                <c:pt idx="470">
                  <c:v>0.65277777777777601</c:v>
                </c:pt>
                <c:pt idx="471">
                  <c:v>0.65416666666666468</c:v>
                </c:pt>
                <c:pt idx="472">
                  <c:v>0.65555555555555389</c:v>
                </c:pt>
                <c:pt idx="473">
                  <c:v>0.65694444444444289</c:v>
                </c:pt>
                <c:pt idx="474">
                  <c:v>0.65833333333333155</c:v>
                </c:pt>
                <c:pt idx="475">
                  <c:v>0.65972222222222043</c:v>
                </c:pt>
                <c:pt idx="476">
                  <c:v>0.66111111111110932</c:v>
                </c:pt>
                <c:pt idx="477">
                  <c:v>0.6624999999999982</c:v>
                </c:pt>
                <c:pt idx="478">
                  <c:v>0.66388888888888731</c:v>
                </c:pt>
                <c:pt idx="479">
                  <c:v>0.66527777777777575</c:v>
                </c:pt>
                <c:pt idx="480">
                  <c:v>0.66666666666666463</c:v>
                </c:pt>
                <c:pt idx="481">
                  <c:v>0.66805555555555385</c:v>
                </c:pt>
                <c:pt idx="482">
                  <c:v>0.66944444444444273</c:v>
                </c:pt>
                <c:pt idx="483">
                  <c:v>0.67083333333333173</c:v>
                </c:pt>
                <c:pt idx="484">
                  <c:v>0.67222222222222039</c:v>
                </c:pt>
                <c:pt idx="485">
                  <c:v>0.67361111111110938</c:v>
                </c:pt>
                <c:pt idx="486">
                  <c:v>0.67499999999999816</c:v>
                </c:pt>
                <c:pt idx="487">
                  <c:v>0.67638888888888704</c:v>
                </c:pt>
                <c:pt idx="488">
                  <c:v>0.67777777777777592</c:v>
                </c:pt>
                <c:pt idx="489">
                  <c:v>0.6791666666666647</c:v>
                </c:pt>
                <c:pt idx="490">
                  <c:v>0.68055555555555369</c:v>
                </c:pt>
                <c:pt idx="491">
                  <c:v>0.68194444444444269</c:v>
                </c:pt>
                <c:pt idx="492">
                  <c:v>0.68333333333333124</c:v>
                </c:pt>
                <c:pt idx="493">
                  <c:v>0.68472222222222012</c:v>
                </c:pt>
                <c:pt idx="494">
                  <c:v>0.68611111111110901</c:v>
                </c:pt>
                <c:pt idx="495">
                  <c:v>0.68749999999999789</c:v>
                </c:pt>
                <c:pt idx="496">
                  <c:v>0.688888888888887</c:v>
                </c:pt>
                <c:pt idx="497">
                  <c:v>0.69027777777777566</c:v>
                </c:pt>
                <c:pt idx="498">
                  <c:v>0.69166666666666454</c:v>
                </c:pt>
                <c:pt idx="499">
                  <c:v>0.69305555555555365</c:v>
                </c:pt>
                <c:pt idx="500">
                  <c:v>0.69444444444444253</c:v>
                </c:pt>
                <c:pt idx="501">
                  <c:v>0.69583333333333142</c:v>
                </c:pt>
                <c:pt idx="502">
                  <c:v>0.69722222222222008</c:v>
                </c:pt>
                <c:pt idx="503">
                  <c:v>0.69861111111110918</c:v>
                </c:pt>
                <c:pt idx="504">
                  <c:v>0.69999999999999785</c:v>
                </c:pt>
                <c:pt idx="505">
                  <c:v>0.70138888888888673</c:v>
                </c:pt>
                <c:pt idx="506">
                  <c:v>0.70277777777777561</c:v>
                </c:pt>
                <c:pt idx="507">
                  <c:v>0.7041666666666645</c:v>
                </c:pt>
                <c:pt idx="508">
                  <c:v>0.7055555555555536</c:v>
                </c:pt>
                <c:pt idx="509">
                  <c:v>0.70694444444444271</c:v>
                </c:pt>
                <c:pt idx="510">
                  <c:v>0.70833333333333115</c:v>
                </c:pt>
                <c:pt idx="511">
                  <c:v>0.70972222222222003</c:v>
                </c:pt>
                <c:pt idx="512">
                  <c:v>0.71111111111110892</c:v>
                </c:pt>
                <c:pt idx="513">
                  <c:v>0.7124999999999978</c:v>
                </c:pt>
                <c:pt idx="514">
                  <c:v>0.71388888888888691</c:v>
                </c:pt>
                <c:pt idx="515">
                  <c:v>0.71527777777777568</c:v>
                </c:pt>
                <c:pt idx="516">
                  <c:v>0.71666666666666445</c:v>
                </c:pt>
                <c:pt idx="517">
                  <c:v>0.71805555555555356</c:v>
                </c:pt>
                <c:pt idx="518">
                  <c:v>0.71944444444444244</c:v>
                </c:pt>
                <c:pt idx="519">
                  <c:v>0.72083333333333133</c:v>
                </c:pt>
                <c:pt idx="520">
                  <c:v>0.72222222222221999</c:v>
                </c:pt>
                <c:pt idx="521">
                  <c:v>0.7236111111111091</c:v>
                </c:pt>
                <c:pt idx="522">
                  <c:v>0.72499999999999798</c:v>
                </c:pt>
                <c:pt idx="523">
                  <c:v>0.72638888888888664</c:v>
                </c:pt>
                <c:pt idx="524">
                  <c:v>0.72777777777777564</c:v>
                </c:pt>
                <c:pt idx="525">
                  <c:v>0.72916666666666441</c:v>
                </c:pt>
                <c:pt idx="526">
                  <c:v>0.73055555555555352</c:v>
                </c:pt>
                <c:pt idx="527">
                  <c:v>0.73194444444444262</c:v>
                </c:pt>
                <c:pt idx="528">
                  <c:v>0.73333333333333128</c:v>
                </c:pt>
                <c:pt idx="529">
                  <c:v>0.73472222222221995</c:v>
                </c:pt>
                <c:pt idx="530">
                  <c:v>0.73611111111110883</c:v>
                </c:pt>
                <c:pt idx="531">
                  <c:v>0.73749999999999771</c:v>
                </c:pt>
                <c:pt idx="532">
                  <c:v>0.73888888888888682</c:v>
                </c:pt>
                <c:pt idx="533">
                  <c:v>0.7402777777777757</c:v>
                </c:pt>
                <c:pt idx="534">
                  <c:v>0.74166666666666459</c:v>
                </c:pt>
                <c:pt idx="535">
                  <c:v>0.74305555555555358</c:v>
                </c:pt>
                <c:pt idx="536">
                  <c:v>0.74444444444444235</c:v>
                </c:pt>
                <c:pt idx="537">
                  <c:v>0.74583333333333124</c:v>
                </c:pt>
                <c:pt idx="538">
                  <c:v>0.7472222222222199</c:v>
                </c:pt>
                <c:pt idx="539">
                  <c:v>0.74861111111110901</c:v>
                </c:pt>
                <c:pt idx="540">
                  <c:v>0.74999999999999789</c:v>
                </c:pt>
                <c:pt idx="541">
                  <c:v>0.75138888888888677</c:v>
                </c:pt>
                <c:pt idx="542">
                  <c:v>0.75277777777777566</c:v>
                </c:pt>
                <c:pt idx="543">
                  <c:v>0.75416666666666432</c:v>
                </c:pt>
                <c:pt idx="544">
                  <c:v>0.75555555555555343</c:v>
                </c:pt>
                <c:pt idx="545">
                  <c:v>0.75694444444444253</c:v>
                </c:pt>
                <c:pt idx="546">
                  <c:v>0.75833333333333119</c:v>
                </c:pt>
                <c:pt idx="547">
                  <c:v>0.75972222222222008</c:v>
                </c:pt>
                <c:pt idx="548">
                  <c:v>0.76111111111110874</c:v>
                </c:pt>
                <c:pt idx="549">
                  <c:v>0.76249999999999762</c:v>
                </c:pt>
                <c:pt idx="550">
                  <c:v>0.76388888888888684</c:v>
                </c:pt>
                <c:pt idx="551">
                  <c:v>0.76527777777777561</c:v>
                </c:pt>
                <c:pt idx="552">
                  <c:v>0.7666666666666645</c:v>
                </c:pt>
                <c:pt idx="553">
                  <c:v>0.7680555555555536</c:v>
                </c:pt>
                <c:pt idx="554">
                  <c:v>0.76944444444444227</c:v>
                </c:pt>
                <c:pt idx="555">
                  <c:v>0.77083333333333115</c:v>
                </c:pt>
                <c:pt idx="556">
                  <c:v>0.77222222222221981</c:v>
                </c:pt>
                <c:pt idx="557">
                  <c:v>0.77361111111110892</c:v>
                </c:pt>
                <c:pt idx="558">
                  <c:v>0.77499999999999791</c:v>
                </c:pt>
                <c:pt idx="559">
                  <c:v>0.7763888888888868</c:v>
                </c:pt>
                <c:pt idx="560">
                  <c:v>0.77777777777777568</c:v>
                </c:pt>
                <c:pt idx="561">
                  <c:v>0.77916666666666423</c:v>
                </c:pt>
                <c:pt idx="562">
                  <c:v>0.78055555555555312</c:v>
                </c:pt>
                <c:pt idx="563">
                  <c:v>0.78194444444444222</c:v>
                </c:pt>
                <c:pt idx="564">
                  <c:v>0.78333333333333088</c:v>
                </c:pt>
                <c:pt idx="565">
                  <c:v>0.78472222222221977</c:v>
                </c:pt>
                <c:pt idx="566">
                  <c:v>0.78611111111110854</c:v>
                </c:pt>
                <c:pt idx="567">
                  <c:v>0.78749999999999754</c:v>
                </c:pt>
                <c:pt idx="568">
                  <c:v>0.78888888888888664</c:v>
                </c:pt>
                <c:pt idx="569">
                  <c:v>0.7902777777777753</c:v>
                </c:pt>
                <c:pt idx="570">
                  <c:v>0.79166666666666419</c:v>
                </c:pt>
                <c:pt idx="571">
                  <c:v>0.79305555555555329</c:v>
                </c:pt>
                <c:pt idx="572">
                  <c:v>0.79444444444444218</c:v>
                </c:pt>
                <c:pt idx="573">
                  <c:v>0.79583333333333084</c:v>
                </c:pt>
                <c:pt idx="574">
                  <c:v>0.7972222222222195</c:v>
                </c:pt>
                <c:pt idx="575">
                  <c:v>0.79861111111110861</c:v>
                </c:pt>
                <c:pt idx="576">
                  <c:v>0.7999999999999976</c:v>
                </c:pt>
                <c:pt idx="577">
                  <c:v>0.8013888888888866</c:v>
                </c:pt>
                <c:pt idx="578">
                  <c:v>0.80277777777777548</c:v>
                </c:pt>
                <c:pt idx="579">
                  <c:v>0.80416666666666392</c:v>
                </c:pt>
                <c:pt idx="580">
                  <c:v>0.80555555555555303</c:v>
                </c:pt>
                <c:pt idx="581">
                  <c:v>0.80694444444444213</c:v>
                </c:pt>
                <c:pt idx="582">
                  <c:v>0.80833333333333079</c:v>
                </c:pt>
                <c:pt idx="583">
                  <c:v>0.80972222222221968</c:v>
                </c:pt>
                <c:pt idx="584">
                  <c:v>0.81111111111110867</c:v>
                </c:pt>
                <c:pt idx="585">
                  <c:v>0.81249999999999745</c:v>
                </c:pt>
                <c:pt idx="586">
                  <c:v>0.81388888888888655</c:v>
                </c:pt>
                <c:pt idx="587">
                  <c:v>0.81527777777777521</c:v>
                </c:pt>
                <c:pt idx="588">
                  <c:v>0.8166666666666641</c:v>
                </c:pt>
                <c:pt idx="589">
                  <c:v>0.8180555555555532</c:v>
                </c:pt>
                <c:pt idx="590">
                  <c:v>0.81944444444444209</c:v>
                </c:pt>
                <c:pt idx="591">
                  <c:v>0.82083333333333075</c:v>
                </c:pt>
                <c:pt idx="592">
                  <c:v>0.82222222222221952</c:v>
                </c:pt>
                <c:pt idx="593">
                  <c:v>0.82361111111110863</c:v>
                </c:pt>
                <c:pt idx="594">
                  <c:v>0.82499999999999762</c:v>
                </c:pt>
                <c:pt idx="595">
                  <c:v>0.82638888888888651</c:v>
                </c:pt>
                <c:pt idx="596">
                  <c:v>0.82777777777777539</c:v>
                </c:pt>
                <c:pt idx="597">
                  <c:v>0.82916666666666383</c:v>
                </c:pt>
                <c:pt idx="598">
                  <c:v>0.83055555555555294</c:v>
                </c:pt>
                <c:pt idx="599">
                  <c:v>0.83194444444444204</c:v>
                </c:pt>
                <c:pt idx="600">
                  <c:v>0.83333333333333071</c:v>
                </c:pt>
                <c:pt idx="601">
                  <c:v>0.8347222222222197</c:v>
                </c:pt>
                <c:pt idx="602">
                  <c:v>0.8361111111111087</c:v>
                </c:pt>
                <c:pt idx="603">
                  <c:v>0.83749999999999758</c:v>
                </c:pt>
                <c:pt idx="604">
                  <c:v>0.83888888888888646</c:v>
                </c:pt>
                <c:pt idx="605">
                  <c:v>0.84027777777777513</c:v>
                </c:pt>
                <c:pt idx="606">
                  <c:v>0.84166666666666401</c:v>
                </c:pt>
                <c:pt idx="607">
                  <c:v>0.84305555555555312</c:v>
                </c:pt>
                <c:pt idx="608">
                  <c:v>0.844444444444442</c:v>
                </c:pt>
                <c:pt idx="609">
                  <c:v>0.84583333333333088</c:v>
                </c:pt>
                <c:pt idx="610">
                  <c:v>0.84722222222221955</c:v>
                </c:pt>
                <c:pt idx="611">
                  <c:v>0.84861111111110865</c:v>
                </c:pt>
                <c:pt idx="612">
                  <c:v>0.84999999999999754</c:v>
                </c:pt>
                <c:pt idx="613">
                  <c:v>0.85138888888888642</c:v>
                </c:pt>
                <c:pt idx="614">
                  <c:v>0.8527777777777753</c:v>
                </c:pt>
                <c:pt idx="615">
                  <c:v>0.85416666666666397</c:v>
                </c:pt>
                <c:pt idx="616">
                  <c:v>0.85555555555555285</c:v>
                </c:pt>
                <c:pt idx="617">
                  <c:v>0.85694444444444196</c:v>
                </c:pt>
                <c:pt idx="618">
                  <c:v>0.85833333333333062</c:v>
                </c:pt>
                <c:pt idx="619">
                  <c:v>0.85972222222221961</c:v>
                </c:pt>
                <c:pt idx="620">
                  <c:v>0.86111111111110861</c:v>
                </c:pt>
                <c:pt idx="621">
                  <c:v>0.86249999999999749</c:v>
                </c:pt>
                <c:pt idx="622">
                  <c:v>0.86388888888888649</c:v>
                </c:pt>
                <c:pt idx="623">
                  <c:v>0.86527777777777504</c:v>
                </c:pt>
                <c:pt idx="624">
                  <c:v>0.86666666666666392</c:v>
                </c:pt>
                <c:pt idx="625">
                  <c:v>0.86805555555555303</c:v>
                </c:pt>
                <c:pt idx="626">
                  <c:v>0.86944444444444191</c:v>
                </c:pt>
                <c:pt idx="627">
                  <c:v>0.87083333333333091</c:v>
                </c:pt>
                <c:pt idx="628">
                  <c:v>0.87222222222221968</c:v>
                </c:pt>
                <c:pt idx="629">
                  <c:v>0.87361111111110856</c:v>
                </c:pt>
                <c:pt idx="630">
                  <c:v>0.87499999999999745</c:v>
                </c:pt>
                <c:pt idx="631">
                  <c:v>0.87638888888888633</c:v>
                </c:pt>
                <c:pt idx="632">
                  <c:v>0.87777777777777521</c:v>
                </c:pt>
                <c:pt idx="633">
                  <c:v>0.87916666666666388</c:v>
                </c:pt>
                <c:pt idx="634">
                  <c:v>0.88055555555555276</c:v>
                </c:pt>
                <c:pt idx="635">
                  <c:v>0.88194444444444164</c:v>
                </c:pt>
                <c:pt idx="636">
                  <c:v>0.88333333333333053</c:v>
                </c:pt>
                <c:pt idx="637">
                  <c:v>0.88472222222221941</c:v>
                </c:pt>
                <c:pt idx="638">
                  <c:v>0.8861111111111083</c:v>
                </c:pt>
                <c:pt idx="639">
                  <c:v>0.88749999999999718</c:v>
                </c:pt>
                <c:pt idx="640">
                  <c:v>0.88888888888888629</c:v>
                </c:pt>
                <c:pt idx="641">
                  <c:v>0.89027777777777473</c:v>
                </c:pt>
                <c:pt idx="642">
                  <c:v>0.89166666666666361</c:v>
                </c:pt>
                <c:pt idx="643">
                  <c:v>0.89305555555555272</c:v>
                </c:pt>
                <c:pt idx="644">
                  <c:v>0.8944444444444416</c:v>
                </c:pt>
                <c:pt idx="645">
                  <c:v>0.89583333333333071</c:v>
                </c:pt>
                <c:pt idx="646">
                  <c:v>0.89722222222221937</c:v>
                </c:pt>
                <c:pt idx="647">
                  <c:v>0.89861111111110825</c:v>
                </c:pt>
                <c:pt idx="648">
                  <c:v>0.89999999999999714</c:v>
                </c:pt>
                <c:pt idx="649">
                  <c:v>0.90138888888888602</c:v>
                </c:pt>
                <c:pt idx="650">
                  <c:v>0.9027777777777749</c:v>
                </c:pt>
                <c:pt idx="651">
                  <c:v>0.90416666666666357</c:v>
                </c:pt>
                <c:pt idx="652">
                  <c:v>0.90555555555555267</c:v>
                </c:pt>
                <c:pt idx="653">
                  <c:v>0.90694444444444189</c:v>
                </c:pt>
                <c:pt idx="654">
                  <c:v>0.90833333333333044</c:v>
                </c:pt>
                <c:pt idx="655">
                  <c:v>0.90972222222221932</c:v>
                </c:pt>
                <c:pt idx="656">
                  <c:v>0.91111111111110821</c:v>
                </c:pt>
                <c:pt idx="657">
                  <c:v>0.91249999999999709</c:v>
                </c:pt>
                <c:pt idx="658">
                  <c:v>0.9138888888888862</c:v>
                </c:pt>
                <c:pt idx="659">
                  <c:v>0.91527777777777486</c:v>
                </c:pt>
                <c:pt idx="660">
                  <c:v>0.91666666666666352</c:v>
                </c:pt>
                <c:pt idx="661">
                  <c:v>0.91805555555555263</c:v>
                </c:pt>
                <c:pt idx="662">
                  <c:v>0.91944444444444162</c:v>
                </c:pt>
                <c:pt idx="663">
                  <c:v>0.92083333333333062</c:v>
                </c:pt>
                <c:pt idx="664">
                  <c:v>0.92222222222221928</c:v>
                </c:pt>
                <c:pt idx="665">
                  <c:v>0.92361111111110838</c:v>
                </c:pt>
                <c:pt idx="666">
                  <c:v>0.92499999999999705</c:v>
                </c:pt>
                <c:pt idx="667">
                  <c:v>0.92638888888888593</c:v>
                </c:pt>
                <c:pt idx="668">
                  <c:v>0.92777777777777481</c:v>
                </c:pt>
                <c:pt idx="669">
                  <c:v>0.92916666666666359</c:v>
                </c:pt>
                <c:pt idx="670">
                  <c:v>0.93055555555555269</c:v>
                </c:pt>
                <c:pt idx="671">
                  <c:v>0.9319444444444418</c:v>
                </c:pt>
                <c:pt idx="672">
                  <c:v>0.93333333333333035</c:v>
                </c:pt>
                <c:pt idx="673">
                  <c:v>0.93472222222221923</c:v>
                </c:pt>
                <c:pt idx="674">
                  <c:v>0.93611111111110812</c:v>
                </c:pt>
                <c:pt idx="675">
                  <c:v>0.937499999999997</c:v>
                </c:pt>
                <c:pt idx="676">
                  <c:v>0.93888888888888611</c:v>
                </c:pt>
                <c:pt idx="677">
                  <c:v>0.94027777777777477</c:v>
                </c:pt>
                <c:pt idx="678">
                  <c:v>0.94166666666666354</c:v>
                </c:pt>
                <c:pt idx="679">
                  <c:v>0.94305555555555265</c:v>
                </c:pt>
                <c:pt idx="680">
                  <c:v>0.94444444444444164</c:v>
                </c:pt>
                <c:pt idx="681">
                  <c:v>0.94583333333333053</c:v>
                </c:pt>
                <c:pt idx="682">
                  <c:v>0.94722222222221919</c:v>
                </c:pt>
                <c:pt idx="683">
                  <c:v>0.9486111111111083</c:v>
                </c:pt>
                <c:pt idx="684">
                  <c:v>0.94999999999999718</c:v>
                </c:pt>
                <c:pt idx="685">
                  <c:v>0.95138888888888584</c:v>
                </c:pt>
                <c:pt idx="686">
                  <c:v>0.95277777777777473</c:v>
                </c:pt>
                <c:pt idx="687">
                  <c:v>0.9541666666666635</c:v>
                </c:pt>
                <c:pt idx="688">
                  <c:v>0.9555555555555526</c:v>
                </c:pt>
                <c:pt idx="689">
                  <c:v>0.95694444444444171</c:v>
                </c:pt>
                <c:pt idx="690">
                  <c:v>0.95833333333333048</c:v>
                </c:pt>
                <c:pt idx="691">
                  <c:v>0.95972222222221915</c:v>
                </c:pt>
                <c:pt idx="692">
                  <c:v>0.96111111111110803</c:v>
                </c:pt>
                <c:pt idx="693">
                  <c:v>0.96249999999999691</c:v>
                </c:pt>
                <c:pt idx="694">
                  <c:v>0.96388888888888602</c:v>
                </c:pt>
                <c:pt idx="695">
                  <c:v>0.96527777777777468</c:v>
                </c:pt>
                <c:pt idx="696">
                  <c:v>0.96666666666666368</c:v>
                </c:pt>
                <c:pt idx="697">
                  <c:v>0.96805555555555278</c:v>
                </c:pt>
                <c:pt idx="698">
                  <c:v>0.96944444444444156</c:v>
                </c:pt>
                <c:pt idx="699">
                  <c:v>0.97083333333333044</c:v>
                </c:pt>
                <c:pt idx="700">
                  <c:v>0.9722222222222191</c:v>
                </c:pt>
                <c:pt idx="701">
                  <c:v>0.97361111111110821</c:v>
                </c:pt>
                <c:pt idx="702">
                  <c:v>0.97499999999999709</c:v>
                </c:pt>
                <c:pt idx="703">
                  <c:v>0.97638888888888575</c:v>
                </c:pt>
                <c:pt idx="704">
                  <c:v>0.97777777777777464</c:v>
                </c:pt>
                <c:pt idx="705">
                  <c:v>0.97916666666666352</c:v>
                </c:pt>
                <c:pt idx="706">
                  <c:v>0.9805555555555524</c:v>
                </c:pt>
                <c:pt idx="707">
                  <c:v>0.98194444444444151</c:v>
                </c:pt>
                <c:pt idx="708">
                  <c:v>0.98333333333333017</c:v>
                </c:pt>
                <c:pt idx="709">
                  <c:v>0.98472222222221906</c:v>
                </c:pt>
                <c:pt idx="710">
                  <c:v>0.98611111111110772</c:v>
                </c:pt>
                <c:pt idx="711">
                  <c:v>0.9874999999999966</c:v>
                </c:pt>
                <c:pt idx="712">
                  <c:v>0.98888888888888571</c:v>
                </c:pt>
                <c:pt idx="713">
                  <c:v>0.99027777777777459</c:v>
                </c:pt>
                <c:pt idx="714">
                  <c:v>0.99166666666666348</c:v>
                </c:pt>
                <c:pt idx="715">
                  <c:v>0.99305555555555258</c:v>
                </c:pt>
                <c:pt idx="716">
                  <c:v>0.99444444444444124</c:v>
                </c:pt>
                <c:pt idx="717">
                  <c:v>0.99583333333333013</c:v>
                </c:pt>
                <c:pt idx="718">
                  <c:v>0.99722222222221879</c:v>
                </c:pt>
                <c:pt idx="719">
                  <c:v>0.9986111111111079</c:v>
                </c:pt>
                <c:pt idx="720">
                  <c:v>0.99999999999999678</c:v>
                </c:pt>
                <c:pt idx="721">
                  <c:v>1.001388888888886</c:v>
                </c:pt>
                <c:pt idx="722">
                  <c:v>1.0027777777777747</c:v>
                </c:pt>
                <c:pt idx="723">
                  <c:v>1.0041666666666635</c:v>
                </c:pt>
                <c:pt idx="724">
                  <c:v>1.0055555555555524</c:v>
                </c:pt>
                <c:pt idx="725">
                  <c:v>1.0069444444444409</c:v>
                </c:pt>
                <c:pt idx="726">
                  <c:v>1.0083333333333302</c:v>
                </c:pt>
                <c:pt idx="727">
                  <c:v>1.0097222222222186</c:v>
                </c:pt>
                <c:pt idx="728">
                  <c:v>1.011111111111108</c:v>
                </c:pt>
                <c:pt idx="729">
                  <c:v>1.0124999999999964</c:v>
                </c:pt>
                <c:pt idx="730">
                  <c:v>1.0138888888888857</c:v>
                </c:pt>
                <c:pt idx="731">
                  <c:v>1.0152777777777746</c:v>
                </c:pt>
                <c:pt idx="732">
                  <c:v>1.0166666666666635</c:v>
                </c:pt>
                <c:pt idx="733">
                  <c:v>1.0180555555555528</c:v>
                </c:pt>
                <c:pt idx="734">
                  <c:v>1.0194444444444408</c:v>
                </c:pt>
                <c:pt idx="735">
                  <c:v>1.0208333333333302</c:v>
                </c:pt>
                <c:pt idx="736">
                  <c:v>1.022222222222219</c:v>
                </c:pt>
                <c:pt idx="737">
                  <c:v>1.0236111111111079</c:v>
                </c:pt>
                <c:pt idx="738">
                  <c:v>1.0249999999999964</c:v>
                </c:pt>
                <c:pt idx="739">
                  <c:v>1.0263888888888861</c:v>
                </c:pt>
                <c:pt idx="740">
                  <c:v>1.0277777777777746</c:v>
                </c:pt>
                <c:pt idx="741">
                  <c:v>1.0291666666666635</c:v>
                </c:pt>
                <c:pt idx="742">
                  <c:v>1.0305555555555523</c:v>
                </c:pt>
                <c:pt idx="743">
                  <c:v>1.0319444444444408</c:v>
                </c:pt>
                <c:pt idx="744">
                  <c:v>1.0333333333333299</c:v>
                </c:pt>
                <c:pt idx="745">
                  <c:v>1.034722222222219</c:v>
                </c:pt>
                <c:pt idx="746">
                  <c:v>1.0361111111111081</c:v>
                </c:pt>
                <c:pt idx="747">
                  <c:v>1.0374999999999961</c:v>
                </c:pt>
                <c:pt idx="748">
                  <c:v>1.0388888888888861</c:v>
                </c:pt>
                <c:pt idx="749">
                  <c:v>1.0402777777777745</c:v>
                </c:pt>
                <c:pt idx="750">
                  <c:v>1.0416666666666634</c:v>
                </c:pt>
                <c:pt idx="751">
                  <c:v>1.0430555555555523</c:v>
                </c:pt>
                <c:pt idx="752">
                  <c:v>1.0444444444444412</c:v>
                </c:pt>
                <c:pt idx="753">
                  <c:v>1.0458333333333298</c:v>
                </c:pt>
                <c:pt idx="754">
                  <c:v>1.0472222222222185</c:v>
                </c:pt>
                <c:pt idx="755">
                  <c:v>1.0486111111111081</c:v>
                </c:pt>
                <c:pt idx="756">
                  <c:v>1.0499999999999958</c:v>
                </c:pt>
                <c:pt idx="757">
                  <c:v>1.051388888888886</c:v>
                </c:pt>
                <c:pt idx="758">
                  <c:v>1.0527777777777745</c:v>
                </c:pt>
                <c:pt idx="759">
                  <c:v>1.0541666666666638</c:v>
                </c:pt>
                <c:pt idx="760">
                  <c:v>1.0555555555555522</c:v>
                </c:pt>
                <c:pt idx="761">
                  <c:v>1.0569444444444407</c:v>
                </c:pt>
                <c:pt idx="762">
                  <c:v>1.05833333333333</c:v>
                </c:pt>
                <c:pt idx="763">
                  <c:v>1.0597222222222185</c:v>
                </c:pt>
                <c:pt idx="764">
                  <c:v>1.061111111111108</c:v>
                </c:pt>
                <c:pt idx="765">
                  <c:v>1.0624999999999962</c:v>
                </c:pt>
                <c:pt idx="766">
                  <c:v>1.063888888888886</c:v>
                </c:pt>
                <c:pt idx="767">
                  <c:v>1.0652777777777744</c:v>
                </c:pt>
                <c:pt idx="768">
                  <c:v>1.0666666666666633</c:v>
                </c:pt>
                <c:pt idx="769">
                  <c:v>1.0680555555555526</c:v>
                </c:pt>
                <c:pt idx="770">
                  <c:v>1.0694444444444406</c:v>
                </c:pt>
                <c:pt idx="771">
                  <c:v>1.07083333333333</c:v>
                </c:pt>
                <c:pt idx="772">
                  <c:v>1.0722222222222189</c:v>
                </c:pt>
                <c:pt idx="773">
                  <c:v>1.0736111111111077</c:v>
                </c:pt>
                <c:pt idx="774">
                  <c:v>1.0749999999999962</c:v>
                </c:pt>
                <c:pt idx="775">
                  <c:v>1.076388888888886</c:v>
                </c:pt>
                <c:pt idx="776">
                  <c:v>1.0777777777777744</c:v>
                </c:pt>
                <c:pt idx="777">
                  <c:v>1.0791666666666633</c:v>
                </c:pt>
                <c:pt idx="778">
                  <c:v>1.0805555555555526</c:v>
                </c:pt>
                <c:pt idx="779">
                  <c:v>1.0819444444444406</c:v>
                </c:pt>
                <c:pt idx="780">
                  <c:v>1.0833333333333299</c:v>
                </c:pt>
                <c:pt idx="781">
                  <c:v>1.0847222222222188</c:v>
                </c:pt>
                <c:pt idx="782">
                  <c:v>1.0861111111111081</c:v>
                </c:pt>
                <c:pt idx="783">
                  <c:v>1.0874999999999961</c:v>
                </c:pt>
                <c:pt idx="784">
                  <c:v>1.0888888888888859</c:v>
                </c:pt>
                <c:pt idx="785">
                  <c:v>1.0902777777777743</c:v>
                </c:pt>
                <c:pt idx="786">
                  <c:v>1.0916666666666632</c:v>
                </c:pt>
                <c:pt idx="787">
                  <c:v>1.0930555555555521</c:v>
                </c:pt>
                <c:pt idx="788">
                  <c:v>1.094444444444441</c:v>
                </c:pt>
                <c:pt idx="789">
                  <c:v>1.0958333333333299</c:v>
                </c:pt>
                <c:pt idx="790">
                  <c:v>1.0972222222222188</c:v>
                </c:pt>
                <c:pt idx="791">
                  <c:v>1.0986111111111081</c:v>
                </c:pt>
                <c:pt idx="792">
                  <c:v>1.0999999999999956</c:v>
                </c:pt>
                <c:pt idx="793">
                  <c:v>1.1013888888888859</c:v>
                </c:pt>
                <c:pt idx="794">
                  <c:v>1.1027777777777743</c:v>
                </c:pt>
                <c:pt idx="795">
                  <c:v>1.1041666666666636</c:v>
                </c:pt>
                <c:pt idx="796">
                  <c:v>1.1055555555555521</c:v>
                </c:pt>
                <c:pt idx="797">
                  <c:v>1.106944444444441</c:v>
                </c:pt>
                <c:pt idx="798">
                  <c:v>1.1083333333333301</c:v>
                </c:pt>
                <c:pt idx="799">
                  <c:v>1.1097222222222183</c:v>
                </c:pt>
                <c:pt idx="800">
                  <c:v>1.1111111111111081</c:v>
                </c:pt>
                <c:pt idx="801">
                  <c:v>1.112499999999996</c:v>
                </c:pt>
                <c:pt idx="802">
                  <c:v>1.1138888888888858</c:v>
                </c:pt>
                <c:pt idx="803">
                  <c:v>1.1152777777777743</c:v>
                </c:pt>
                <c:pt idx="804">
                  <c:v>1.1166666666666631</c:v>
                </c:pt>
                <c:pt idx="805">
                  <c:v>1.1180555555555525</c:v>
                </c:pt>
                <c:pt idx="806">
                  <c:v>1.1194444444444405</c:v>
                </c:pt>
                <c:pt idx="807">
                  <c:v>1.12083333333333</c:v>
                </c:pt>
                <c:pt idx="808">
                  <c:v>1.1222222222222187</c:v>
                </c:pt>
                <c:pt idx="809">
                  <c:v>1.123611111111108</c:v>
                </c:pt>
                <c:pt idx="810">
                  <c:v>1.124999999999996</c:v>
                </c:pt>
                <c:pt idx="811">
                  <c:v>1.126388888888886</c:v>
                </c:pt>
                <c:pt idx="812">
                  <c:v>1.1277777777777742</c:v>
                </c:pt>
                <c:pt idx="813">
                  <c:v>1.1291666666666631</c:v>
                </c:pt>
                <c:pt idx="814">
                  <c:v>1.1305555555555524</c:v>
                </c:pt>
                <c:pt idx="815">
                  <c:v>1.1319444444444404</c:v>
                </c:pt>
                <c:pt idx="816">
                  <c:v>1.13333333333333</c:v>
                </c:pt>
                <c:pt idx="817">
                  <c:v>1.1347222222222186</c:v>
                </c:pt>
                <c:pt idx="818">
                  <c:v>1.136111111111108</c:v>
                </c:pt>
                <c:pt idx="819">
                  <c:v>1.137499999999996</c:v>
                </c:pt>
                <c:pt idx="820">
                  <c:v>1.1388888888888857</c:v>
                </c:pt>
                <c:pt idx="821">
                  <c:v>1.1402777777777746</c:v>
                </c:pt>
                <c:pt idx="822">
                  <c:v>1.1416666666666631</c:v>
                </c:pt>
                <c:pt idx="823">
                  <c:v>1.1430555555555524</c:v>
                </c:pt>
                <c:pt idx="824">
                  <c:v>1.1444444444444408</c:v>
                </c:pt>
                <c:pt idx="825">
                  <c:v>1.1458333333333297</c:v>
                </c:pt>
                <c:pt idx="826">
                  <c:v>1.1472222222222186</c:v>
                </c:pt>
                <c:pt idx="827">
                  <c:v>1.1486111111111079</c:v>
                </c:pt>
                <c:pt idx="828">
                  <c:v>1.1499999999999957</c:v>
                </c:pt>
                <c:pt idx="829">
                  <c:v>1.1513888888888857</c:v>
                </c:pt>
                <c:pt idx="830">
                  <c:v>1.1527777777777741</c:v>
                </c:pt>
                <c:pt idx="831">
                  <c:v>1.1541666666666635</c:v>
                </c:pt>
                <c:pt idx="832">
                  <c:v>1.1555555555555521</c:v>
                </c:pt>
                <c:pt idx="833">
                  <c:v>1.1569444444444408</c:v>
                </c:pt>
                <c:pt idx="834">
                  <c:v>1.1583333333333301</c:v>
                </c:pt>
                <c:pt idx="835">
                  <c:v>1.1597222222222181</c:v>
                </c:pt>
                <c:pt idx="836">
                  <c:v>1.1611111111111079</c:v>
                </c:pt>
                <c:pt idx="837">
                  <c:v>1.1624999999999959</c:v>
                </c:pt>
                <c:pt idx="838">
                  <c:v>1.1638888888888856</c:v>
                </c:pt>
                <c:pt idx="839">
                  <c:v>1.1652777777777741</c:v>
                </c:pt>
                <c:pt idx="840">
                  <c:v>1.1666666666666634</c:v>
                </c:pt>
                <c:pt idx="841">
                  <c:v>1.1680555555555525</c:v>
                </c:pt>
                <c:pt idx="842">
                  <c:v>1.1694444444444403</c:v>
                </c:pt>
                <c:pt idx="843">
                  <c:v>1.1708333333333301</c:v>
                </c:pt>
                <c:pt idx="844">
                  <c:v>1.1722222222222185</c:v>
                </c:pt>
                <c:pt idx="845">
                  <c:v>1.1736111111111078</c:v>
                </c:pt>
                <c:pt idx="846">
                  <c:v>1.1749999999999958</c:v>
                </c:pt>
                <c:pt idx="847">
                  <c:v>1.176388888888886</c:v>
                </c:pt>
                <c:pt idx="848">
                  <c:v>1.177777777777774</c:v>
                </c:pt>
                <c:pt idx="849">
                  <c:v>1.1791666666666629</c:v>
                </c:pt>
                <c:pt idx="850">
                  <c:v>1.1805555555555525</c:v>
                </c:pt>
                <c:pt idx="851">
                  <c:v>1.1819444444444402</c:v>
                </c:pt>
                <c:pt idx="852">
                  <c:v>1.18333333333333</c:v>
                </c:pt>
                <c:pt idx="853">
                  <c:v>1.1847222222222185</c:v>
                </c:pt>
                <c:pt idx="854">
                  <c:v>1.186111111111108</c:v>
                </c:pt>
                <c:pt idx="855">
                  <c:v>1.1874999999999958</c:v>
                </c:pt>
                <c:pt idx="856">
                  <c:v>1.1888888888888856</c:v>
                </c:pt>
                <c:pt idx="857">
                  <c:v>1.1902777777777744</c:v>
                </c:pt>
                <c:pt idx="858">
                  <c:v>1.1916666666666629</c:v>
                </c:pt>
                <c:pt idx="859">
                  <c:v>1.1930555555555524</c:v>
                </c:pt>
                <c:pt idx="860">
                  <c:v>1.1944444444444406</c:v>
                </c:pt>
                <c:pt idx="861">
                  <c:v>1.1958333333333295</c:v>
                </c:pt>
                <c:pt idx="862">
                  <c:v>1.1972222222222184</c:v>
                </c:pt>
                <c:pt idx="863">
                  <c:v>1.1986111111111077</c:v>
                </c:pt>
                <c:pt idx="864">
                  <c:v>1.1999999999999957</c:v>
                </c:pt>
                <c:pt idx="865">
                  <c:v>1.2013888888888851</c:v>
                </c:pt>
                <c:pt idx="866">
                  <c:v>1.2027777777777739</c:v>
                </c:pt>
                <c:pt idx="867">
                  <c:v>1.2041666666666628</c:v>
                </c:pt>
                <c:pt idx="868">
                  <c:v>1.2055555555555517</c:v>
                </c:pt>
                <c:pt idx="869">
                  <c:v>1.2069444444444402</c:v>
                </c:pt>
                <c:pt idx="870">
                  <c:v>1.2083333333333295</c:v>
                </c:pt>
                <c:pt idx="871">
                  <c:v>1.2097222222222177</c:v>
                </c:pt>
                <c:pt idx="872">
                  <c:v>1.2111111111111073</c:v>
                </c:pt>
                <c:pt idx="873">
                  <c:v>1.2124999999999955</c:v>
                </c:pt>
                <c:pt idx="874">
                  <c:v>1.213888888888885</c:v>
                </c:pt>
                <c:pt idx="875">
                  <c:v>1.2152777777777739</c:v>
                </c:pt>
                <c:pt idx="876">
                  <c:v>1.2166666666666628</c:v>
                </c:pt>
                <c:pt idx="877">
                  <c:v>1.2180555555555521</c:v>
                </c:pt>
                <c:pt idx="878">
                  <c:v>1.2194444444444399</c:v>
                </c:pt>
                <c:pt idx="879">
                  <c:v>1.2208333333333294</c:v>
                </c:pt>
                <c:pt idx="880">
                  <c:v>1.2222222222222179</c:v>
                </c:pt>
                <c:pt idx="881">
                  <c:v>1.2236111111111072</c:v>
                </c:pt>
                <c:pt idx="882">
                  <c:v>1.2249999999999954</c:v>
                </c:pt>
                <c:pt idx="883">
                  <c:v>1.2263888888888854</c:v>
                </c:pt>
                <c:pt idx="884">
                  <c:v>1.2277777777777739</c:v>
                </c:pt>
                <c:pt idx="885">
                  <c:v>1.2291666666666623</c:v>
                </c:pt>
                <c:pt idx="886">
                  <c:v>1.2305555555555521</c:v>
                </c:pt>
                <c:pt idx="887">
                  <c:v>1.2319444444444396</c:v>
                </c:pt>
                <c:pt idx="888">
                  <c:v>1.2333333333333294</c:v>
                </c:pt>
                <c:pt idx="889">
                  <c:v>1.2347222222222178</c:v>
                </c:pt>
                <c:pt idx="890">
                  <c:v>1.2361111111111076</c:v>
                </c:pt>
                <c:pt idx="891">
                  <c:v>1.2374999999999954</c:v>
                </c:pt>
                <c:pt idx="892">
                  <c:v>1.2388888888888849</c:v>
                </c:pt>
                <c:pt idx="893">
                  <c:v>1.240277777777774</c:v>
                </c:pt>
                <c:pt idx="894">
                  <c:v>1.2416666666666623</c:v>
                </c:pt>
                <c:pt idx="895">
                  <c:v>1.243055555555552</c:v>
                </c:pt>
                <c:pt idx="896">
                  <c:v>1.24444444444444</c:v>
                </c:pt>
                <c:pt idx="897">
                  <c:v>1.2458333333333294</c:v>
                </c:pt>
                <c:pt idx="898">
                  <c:v>1.2472222222222178</c:v>
                </c:pt>
                <c:pt idx="899">
                  <c:v>1.2486111111111071</c:v>
                </c:pt>
                <c:pt idx="900">
                  <c:v>1.2499999999999953</c:v>
                </c:pt>
                <c:pt idx="901">
                  <c:v>1.2513888888888849</c:v>
                </c:pt>
                <c:pt idx="902">
                  <c:v>1.252777777777774</c:v>
                </c:pt>
                <c:pt idx="903">
                  <c:v>1.2541666666666627</c:v>
                </c:pt>
                <c:pt idx="904">
                  <c:v>1.2555555555555515</c:v>
                </c:pt>
                <c:pt idx="905">
                  <c:v>1.25694444444444</c:v>
                </c:pt>
                <c:pt idx="906">
                  <c:v>1.2583333333333293</c:v>
                </c:pt>
                <c:pt idx="907">
                  <c:v>1.2597222222222177</c:v>
                </c:pt>
                <c:pt idx="908">
                  <c:v>1.2611111111111071</c:v>
                </c:pt>
                <c:pt idx="909">
                  <c:v>1.2624999999999955</c:v>
                </c:pt>
                <c:pt idx="910">
                  <c:v>1.2638888888888848</c:v>
                </c:pt>
                <c:pt idx="911">
                  <c:v>1.2652777777777737</c:v>
                </c:pt>
                <c:pt idx="912">
                  <c:v>1.2666666666666626</c:v>
                </c:pt>
                <c:pt idx="913">
                  <c:v>1.2680555555555519</c:v>
                </c:pt>
                <c:pt idx="914">
                  <c:v>1.2694444444444399</c:v>
                </c:pt>
                <c:pt idx="915">
                  <c:v>1.2708333333333293</c:v>
                </c:pt>
                <c:pt idx="916">
                  <c:v>1.2722222222222179</c:v>
                </c:pt>
                <c:pt idx="917">
                  <c:v>1.273611111111107</c:v>
                </c:pt>
                <c:pt idx="918">
                  <c:v>1.2749999999999955</c:v>
                </c:pt>
                <c:pt idx="919">
                  <c:v>1.2763888888888852</c:v>
                </c:pt>
                <c:pt idx="920">
                  <c:v>1.2777777777777737</c:v>
                </c:pt>
                <c:pt idx="921">
                  <c:v>1.2791666666666626</c:v>
                </c:pt>
                <c:pt idx="922">
                  <c:v>1.2805555555555519</c:v>
                </c:pt>
                <c:pt idx="923">
                  <c:v>1.2819444444444397</c:v>
                </c:pt>
                <c:pt idx="924">
                  <c:v>1.2833333333333292</c:v>
                </c:pt>
                <c:pt idx="925">
                  <c:v>1.2847222222222179</c:v>
                </c:pt>
                <c:pt idx="926">
                  <c:v>1.2861111111111074</c:v>
                </c:pt>
                <c:pt idx="927">
                  <c:v>1.2874999999999954</c:v>
                </c:pt>
                <c:pt idx="928">
                  <c:v>1.2888888888888852</c:v>
                </c:pt>
                <c:pt idx="929">
                  <c:v>1.2902777777777741</c:v>
                </c:pt>
                <c:pt idx="930">
                  <c:v>1.2916666666666621</c:v>
                </c:pt>
                <c:pt idx="931">
                  <c:v>1.2930555555555518</c:v>
                </c:pt>
                <c:pt idx="932">
                  <c:v>1.2944444444444398</c:v>
                </c:pt>
                <c:pt idx="933">
                  <c:v>1.2958333333333292</c:v>
                </c:pt>
                <c:pt idx="934">
                  <c:v>1.2972222222222178</c:v>
                </c:pt>
                <c:pt idx="935">
                  <c:v>1.2986111111111069</c:v>
                </c:pt>
                <c:pt idx="936">
                  <c:v>1.2999999999999954</c:v>
                </c:pt>
                <c:pt idx="937">
                  <c:v>1.3013888888888847</c:v>
                </c:pt>
                <c:pt idx="938">
                  <c:v>1.302777777777774</c:v>
                </c:pt>
                <c:pt idx="939">
                  <c:v>1.3041666666666625</c:v>
                </c:pt>
                <c:pt idx="940">
                  <c:v>1.3055555555555518</c:v>
                </c:pt>
                <c:pt idx="941">
                  <c:v>1.3069444444444398</c:v>
                </c:pt>
                <c:pt idx="942">
                  <c:v>1.3083333333333291</c:v>
                </c:pt>
                <c:pt idx="943">
                  <c:v>1.3097222222222178</c:v>
                </c:pt>
                <c:pt idx="944">
                  <c:v>1.3111111111111069</c:v>
                </c:pt>
                <c:pt idx="945">
                  <c:v>1.3124999999999958</c:v>
                </c:pt>
                <c:pt idx="946">
                  <c:v>1.3138888888888847</c:v>
                </c:pt>
                <c:pt idx="947">
                  <c:v>1.3152777777777735</c:v>
                </c:pt>
                <c:pt idx="948">
                  <c:v>1.3166666666666624</c:v>
                </c:pt>
                <c:pt idx="949">
                  <c:v>1.3180555555555518</c:v>
                </c:pt>
                <c:pt idx="950">
                  <c:v>1.3194444444444398</c:v>
                </c:pt>
                <c:pt idx="951">
                  <c:v>1.3208333333333291</c:v>
                </c:pt>
                <c:pt idx="952">
                  <c:v>1.322222222222218</c:v>
                </c:pt>
                <c:pt idx="953">
                  <c:v>1.3236111111111069</c:v>
                </c:pt>
                <c:pt idx="954">
                  <c:v>1.3249999999999953</c:v>
                </c:pt>
                <c:pt idx="955">
                  <c:v>1.3263888888888851</c:v>
                </c:pt>
                <c:pt idx="956">
                  <c:v>1.3277777777777735</c:v>
                </c:pt>
                <c:pt idx="957">
                  <c:v>1.3291666666666624</c:v>
                </c:pt>
                <c:pt idx="958">
                  <c:v>1.3305555555555517</c:v>
                </c:pt>
                <c:pt idx="959">
                  <c:v>1.3319444444444397</c:v>
                </c:pt>
                <c:pt idx="960">
                  <c:v>1.333333333333329</c:v>
                </c:pt>
                <c:pt idx="961">
                  <c:v>1.3347222222222179</c:v>
                </c:pt>
                <c:pt idx="962">
                  <c:v>1.3361111111111073</c:v>
                </c:pt>
                <c:pt idx="963">
                  <c:v>1.3374999999999952</c:v>
                </c:pt>
                <c:pt idx="964">
                  <c:v>1.338888888888885</c:v>
                </c:pt>
                <c:pt idx="965">
                  <c:v>1.3402777777777739</c:v>
                </c:pt>
                <c:pt idx="966">
                  <c:v>1.3416666666666619</c:v>
                </c:pt>
                <c:pt idx="967">
                  <c:v>1.3430555555555517</c:v>
                </c:pt>
                <c:pt idx="968">
                  <c:v>1.3444444444444399</c:v>
                </c:pt>
                <c:pt idx="969">
                  <c:v>1.345833333333329</c:v>
                </c:pt>
                <c:pt idx="970">
                  <c:v>1.3472222222222179</c:v>
                </c:pt>
                <c:pt idx="971">
                  <c:v>1.3486111111111072</c:v>
                </c:pt>
                <c:pt idx="972">
                  <c:v>1.3499999999999952</c:v>
                </c:pt>
                <c:pt idx="973">
                  <c:v>1.3513888888888845</c:v>
                </c:pt>
                <c:pt idx="974">
                  <c:v>1.3527777777777739</c:v>
                </c:pt>
                <c:pt idx="975">
                  <c:v>1.3541666666666623</c:v>
                </c:pt>
                <c:pt idx="976">
                  <c:v>1.3555555555555516</c:v>
                </c:pt>
                <c:pt idx="977">
                  <c:v>1.3569444444444398</c:v>
                </c:pt>
                <c:pt idx="978">
                  <c:v>1.3583333333333294</c:v>
                </c:pt>
                <c:pt idx="979">
                  <c:v>1.3597222222222178</c:v>
                </c:pt>
                <c:pt idx="980">
                  <c:v>1.3611111111111067</c:v>
                </c:pt>
                <c:pt idx="981">
                  <c:v>1.3624999999999956</c:v>
                </c:pt>
                <c:pt idx="982">
                  <c:v>1.3638888888888845</c:v>
                </c:pt>
                <c:pt idx="983">
                  <c:v>1.3652777777777738</c:v>
                </c:pt>
                <c:pt idx="984">
                  <c:v>1.3666666666666623</c:v>
                </c:pt>
                <c:pt idx="985">
                  <c:v>1.3680555555555518</c:v>
                </c:pt>
                <c:pt idx="986">
                  <c:v>1.3694444444444398</c:v>
                </c:pt>
                <c:pt idx="987">
                  <c:v>1.3708333333333289</c:v>
                </c:pt>
                <c:pt idx="988">
                  <c:v>1.372222222222218</c:v>
                </c:pt>
                <c:pt idx="989">
                  <c:v>1.3736111111111067</c:v>
                </c:pt>
                <c:pt idx="990">
                  <c:v>1.3749999999999956</c:v>
                </c:pt>
                <c:pt idx="991">
                  <c:v>1.3763888888888849</c:v>
                </c:pt>
                <c:pt idx="992">
                  <c:v>1.3777777777777733</c:v>
                </c:pt>
                <c:pt idx="993">
                  <c:v>1.3791666666666622</c:v>
                </c:pt>
                <c:pt idx="994">
                  <c:v>1.3805555555555515</c:v>
                </c:pt>
                <c:pt idx="995">
                  <c:v>1.3819444444444398</c:v>
                </c:pt>
                <c:pt idx="996">
                  <c:v>1.3833333333333289</c:v>
                </c:pt>
                <c:pt idx="997">
                  <c:v>1.3847222222222177</c:v>
                </c:pt>
                <c:pt idx="998">
                  <c:v>1.3861111111111071</c:v>
                </c:pt>
                <c:pt idx="999">
                  <c:v>1.3874999999999951</c:v>
                </c:pt>
                <c:pt idx="1000">
                  <c:v>1.3888888888888848</c:v>
                </c:pt>
                <c:pt idx="1001">
                  <c:v>1.3902777777777737</c:v>
                </c:pt>
                <c:pt idx="1002">
                  <c:v>1.3916666666666622</c:v>
                </c:pt>
                <c:pt idx="1003">
                  <c:v>1.3930555555555515</c:v>
                </c:pt>
                <c:pt idx="1004">
                  <c:v>1.3944444444444399</c:v>
                </c:pt>
                <c:pt idx="1005">
                  <c:v>1.3958333333333288</c:v>
                </c:pt>
                <c:pt idx="1006">
                  <c:v>1.3972222222222177</c:v>
                </c:pt>
                <c:pt idx="1007">
                  <c:v>1.398611111111107</c:v>
                </c:pt>
                <c:pt idx="1008">
                  <c:v>1.399999999999995</c:v>
                </c:pt>
                <c:pt idx="1009">
                  <c:v>1.4013888888888844</c:v>
                </c:pt>
                <c:pt idx="1010">
                  <c:v>1.4027777777777732</c:v>
                </c:pt>
                <c:pt idx="1011">
                  <c:v>1.4041666666666619</c:v>
                </c:pt>
                <c:pt idx="1012">
                  <c:v>1.405555555555551</c:v>
                </c:pt>
                <c:pt idx="1013">
                  <c:v>1.4069444444444394</c:v>
                </c:pt>
                <c:pt idx="1014">
                  <c:v>1.4083333333333288</c:v>
                </c:pt>
                <c:pt idx="1015">
                  <c:v>1.4097222222222172</c:v>
                </c:pt>
                <c:pt idx="1016">
                  <c:v>1.4111111111111061</c:v>
                </c:pt>
                <c:pt idx="1017">
                  <c:v>1.412499999999995</c:v>
                </c:pt>
                <c:pt idx="1018">
                  <c:v>1.4138888888888839</c:v>
                </c:pt>
                <c:pt idx="1019">
                  <c:v>1.4152777777777732</c:v>
                </c:pt>
                <c:pt idx="1020">
                  <c:v>1.4166666666666619</c:v>
                </c:pt>
                <c:pt idx="1021">
                  <c:v>1.4180555555555514</c:v>
                </c:pt>
                <c:pt idx="1022">
                  <c:v>1.4194444444444394</c:v>
                </c:pt>
                <c:pt idx="1023">
                  <c:v>1.4208333333333283</c:v>
                </c:pt>
                <c:pt idx="1024">
                  <c:v>1.4222222222222176</c:v>
                </c:pt>
                <c:pt idx="1025">
                  <c:v>1.4236111111111061</c:v>
                </c:pt>
                <c:pt idx="1026">
                  <c:v>1.4249999999999949</c:v>
                </c:pt>
                <c:pt idx="1027">
                  <c:v>1.4263888888888843</c:v>
                </c:pt>
                <c:pt idx="1028">
                  <c:v>1.4277777777777727</c:v>
                </c:pt>
                <c:pt idx="1029">
                  <c:v>1.4291666666666618</c:v>
                </c:pt>
                <c:pt idx="1030">
                  <c:v>1.4305555555555509</c:v>
                </c:pt>
                <c:pt idx="1031">
                  <c:v>1.4319444444444394</c:v>
                </c:pt>
                <c:pt idx="1032">
                  <c:v>1.4333333333333282</c:v>
                </c:pt>
                <c:pt idx="1033">
                  <c:v>1.4347222222222176</c:v>
                </c:pt>
                <c:pt idx="1034">
                  <c:v>1.4361111111111065</c:v>
                </c:pt>
                <c:pt idx="1035">
                  <c:v>1.4374999999999944</c:v>
                </c:pt>
                <c:pt idx="1036">
                  <c:v>1.4388888888888842</c:v>
                </c:pt>
                <c:pt idx="1037">
                  <c:v>1.4402777777777731</c:v>
                </c:pt>
                <c:pt idx="1038">
                  <c:v>1.4416666666666618</c:v>
                </c:pt>
                <c:pt idx="1039">
                  <c:v>1.4430555555555509</c:v>
                </c:pt>
                <c:pt idx="1040">
                  <c:v>1.4444444444444398</c:v>
                </c:pt>
                <c:pt idx="1041">
                  <c:v>1.4458333333333282</c:v>
                </c:pt>
                <c:pt idx="1042">
                  <c:v>1.4472222222222171</c:v>
                </c:pt>
                <c:pt idx="1043">
                  <c:v>1.4486111111111064</c:v>
                </c:pt>
                <c:pt idx="1044">
                  <c:v>1.4499999999999944</c:v>
                </c:pt>
                <c:pt idx="1045">
                  <c:v>1.4513888888888842</c:v>
                </c:pt>
                <c:pt idx="1046">
                  <c:v>1.4527777777777731</c:v>
                </c:pt>
                <c:pt idx="1047">
                  <c:v>1.4541666666666619</c:v>
                </c:pt>
                <c:pt idx="1048">
                  <c:v>1.4555555555555508</c:v>
                </c:pt>
                <c:pt idx="1049">
                  <c:v>1.4569444444444393</c:v>
                </c:pt>
                <c:pt idx="1050">
                  <c:v>1.4583333333333286</c:v>
                </c:pt>
                <c:pt idx="1051">
                  <c:v>1.459722222222217</c:v>
                </c:pt>
                <c:pt idx="1052">
                  <c:v>1.4611111111111064</c:v>
                </c:pt>
                <c:pt idx="1053">
                  <c:v>1.4624999999999948</c:v>
                </c:pt>
                <c:pt idx="1054">
                  <c:v>1.4638888888888839</c:v>
                </c:pt>
                <c:pt idx="1055">
                  <c:v>1.465277777777773</c:v>
                </c:pt>
                <c:pt idx="1056">
                  <c:v>1.4666666666666619</c:v>
                </c:pt>
                <c:pt idx="1057">
                  <c:v>1.4680555555555512</c:v>
                </c:pt>
                <c:pt idx="1058">
                  <c:v>1.4694444444444392</c:v>
                </c:pt>
                <c:pt idx="1059">
                  <c:v>1.4708333333333286</c:v>
                </c:pt>
                <c:pt idx="1060">
                  <c:v>1.4722222222222174</c:v>
                </c:pt>
                <c:pt idx="1061">
                  <c:v>1.4736111111111059</c:v>
                </c:pt>
                <c:pt idx="1062">
                  <c:v>1.4749999999999948</c:v>
                </c:pt>
                <c:pt idx="1063">
                  <c:v>1.4763888888888841</c:v>
                </c:pt>
                <c:pt idx="1064">
                  <c:v>1.477777777777773</c:v>
                </c:pt>
                <c:pt idx="1065">
                  <c:v>1.4791666666666619</c:v>
                </c:pt>
                <c:pt idx="1066">
                  <c:v>1.4805555555555507</c:v>
                </c:pt>
                <c:pt idx="1067">
                  <c:v>1.4819444444444392</c:v>
                </c:pt>
                <c:pt idx="1068">
                  <c:v>1.4833333333333281</c:v>
                </c:pt>
                <c:pt idx="1069">
                  <c:v>1.4847222222222174</c:v>
                </c:pt>
                <c:pt idx="1070">
                  <c:v>1.4861111111111063</c:v>
                </c:pt>
                <c:pt idx="1071">
                  <c:v>1.4874999999999945</c:v>
                </c:pt>
                <c:pt idx="1072">
                  <c:v>1.488888888888884</c:v>
                </c:pt>
                <c:pt idx="1073">
                  <c:v>1.4902777777777729</c:v>
                </c:pt>
                <c:pt idx="1074">
                  <c:v>1.4916666666666618</c:v>
                </c:pt>
                <c:pt idx="1075">
                  <c:v>1.4930555555555507</c:v>
                </c:pt>
                <c:pt idx="1076">
                  <c:v>1.4944444444444396</c:v>
                </c:pt>
                <c:pt idx="1077">
                  <c:v>1.495833333333328</c:v>
                </c:pt>
                <c:pt idx="1078">
                  <c:v>1.4972222222222169</c:v>
                </c:pt>
                <c:pt idx="1079">
                  <c:v>1.4986111111111062</c:v>
                </c:pt>
                <c:pt idx="1080">
                  <c:v>1.4999999999999942</c:v>
                </c:pt>
                <c:pt idx="1081">
                  <c:v>1.501388888888884</c:v>
                </c:pt>
                <c:pt idx="1082">
                  <c:v>1.5027777777777729</c:v>
                </c:pt>
                <c:pt idx="1083">
                  <c:v>1.504166666666662</c:v>
                </c:pt>
                <c:pt idx="1084">
                  <c:v>1.5055555555555507</c:v>
                </c:pt>
                <c:pt idx="1085">
                  <c:v>1.5069444444444391</c:v>
                </c:pt>
                <c:pt idx="1086">
                  <c:v>1.5083333333333284</c:v>
                </c:pt>
                <c:pt idx="1087">
                  <c:v>1.5097222222222169</c:v>
                </c:pt>
                <c:pt idx="1088">
                  <c:v>1.5111111111111062</c:v>
                </c:pt>
                <c:pt idx="1089">
                  <c:v>1.5124999999999946</c:v>
                </c:pt>
                <c:pt idx="1090">
                  <c:v>1.513888888888884</c:v>
                </c:pt>
                <c:pt idx="1091">
                  <c:v>1.5152777777777728</c:v>
                </c:pt>
                <c:pt idx="1092">
                  <c:v>1.5166666666666617</c:v>
                </c:pt>
                <c:pt idx="1093">
                  <c:v>1.5180555555555511</c:v>
                </c:pt>
                <c:pt idx="1094">
                  <c:v>1.519444444444439</c:v>
                </c:pt>
                <c:pt idx="1095">
                  <c:v>1.5208333333333284</c:v>
                </c:pt>
                <c:pt idx="1096">
                  <c:v>1.5222222222222173</c:v>
                </c:pt>
                <c:pt idx="1097">
                  <c:v>1.5236111111111059</c:v>
                </c:pt>
                <c:pt idx="1098">
                  <c:v>1.5249999999999946</c:v>
                </c:pt>
                <c:pt idx="1099">
                  <c:v>1.5263888888888841</c:v>
                </c:pt>
                <c:pt idx="1100">
                  <c:v>1.5277777777777728</c:v>
                </c:pt>
                <c:pt idx="1101">
                  <c:v>1.5291666666666617</c:v>
                </c:pt>
                <c:pt idx="1102">
                  <c:v>1.530555555555551</c:v>
                </c:pt>
                <c:pt idx="1103">
                  <c:v>1.531944444444439</c:v>
                </c:pt>
                <c:pt idx="1104">
                  <c:v>1.5333333333333279</c:v>
                </c:pt>
                <c:pt idx="1105">
                  <c:v>1.5347222222222172</c:v>
                </c:pt>
                <c:pt idx="1106">
                  <c:v>1.5361111111111061</c:v>
                </c:pt>
                <c:pt idx="1107">
                  <c:v>1.5374999999999945</c:v>
                </c:pt>
                <c:pt idx="1108">
                  <c:v>1.5388888888888841</c:v>
                </c:pt>
                <c:pt idx="1109">
                  <c:v>1.5402777777777727</c:v>
                </c:pt>
                <c:pt idx="1110">
                  <c:v>1.5416666666666616</c:v>
                </c:pt>
                <c:pt idx="1111">
                  <c:v>1.5430555555555505</c:v>
                </c:pt>
                <c:pt idx="1112">
                  <c:v>1.5444444444444394</c:v>
                </c:pt>
                <c:pt idx="1113">
                  <c:v>1.5458333333333278</c:v>
                </c:pt>
                <c:pt idx="1114">
                  <c:v>1.5472222222222172</c:v>
                </c:pt>
                <c:pt idx="1115">
                  <c:v>1.5486111111111061</c:v>
                </c:pt>
                <c:pt idx="1116">
                  <c:v>1.549999999999994</c:v>
                </c:pt>
                <c:pt idx="1117">
                  <c:v>1.551388888888884</c:v>
                </c:pt>
                <c:pt idx="1118">
                  <c:v>1.5527777777777727</c:v>
                </c:pt>
                <c:pt idx="1119">
                  <c:v>1.554166666666662</c:v>
                </c:pt>
                <c:pt idx="1120">
                  <c:v>1.5555555555555505</c:v>
                </c:pt>
                <c:pt idx="1121">
                  <c:v>1.5569444444444394</c:v>
                </c:pt>
                <c:pt idx="1122">
                  <c:v>1.5583333333333282</c:v>
                </c:pt>
                <c:pt idx="1123">
                  <c:v>1.5597222222222167</c:v>
                </c:pt>
                <c:pt idx="1124">
                  <c:v>1.561111111111106</c:v>
                </c:pt>
                <c:pt idx="1125">
                  <c:v>1.5624999999999944</c:v>
                </c:pt>
                <c:pt idx="1126">
                  <c:v>1.563888888888884</c:v>
                </c:pt>
                <c:pt idx="1127">
                  <c:v>1.5652777777777727</c:v>
                </c:pt>
                <c:pt idx="1128">
                  <c:v>1.5666666666666615</c:v>
                </c:pt>
                <c:pt idx="1129">
                  <c:v>1.5680555555555509</c:v>
                </c:pt>
                <c:pt idx="1130">
                  <c:v>1.5694444444444389</c:v>
                </c:pt>
                <c:pt idx="1131">
                  <c:v>1.5708333333333282</c:v>
                </c:pt>
                <c:pt idx="1132">
                  <c:v>1.5722222222222171</c:v>
                </c:pt>
                <c:pt idx="1133">
                  <c:v>1.573611111111106</c:v>
                </c:pt>
                <c:pt idx="1134">
                  <c:v>1.5749999999999944</c:v>
                </c:pt>
                <c:pt idx="1135">
                  <c:v>1.5763888888888842</c:v>
                </c:pt>
                <c:pt idx="1136">
                  <c:v>1.5777777777777726</c:v>
                </c:pt>
                <c:pt idx="1137">
                  <c:v>1.5791666666666615</c:v>
                </c:pt>
                <c:pt idx="1138">
                  <c:v>1.5805555555555508</c:v>
                </c:pt>
                <c:pt idx="1139">
                  <c:v>1.5819444444444388</c:v>
                </c:pt>
                <c:pt idx="1140">
                  <c:v>1.5833333333333282</c:v>
                </c:pt>
                <c:pt idx="1141">
                  <c:v>1.584722222222217</c:v>
                </c:pt>
                <c:pt idx="1142">
                  <c:v>1.5861111111111061</c:v>
                </c:pt>
                <c:pt idx="1143">
                  <c:v>1.5874999999999944</c:v>
                </c:pt>
                <c:pt idx="1144">
                  <c:v>1.5888888888888841</c:v>
                </c:pt>
                <c:pt idx="1145">
                  <c:v>1.590277777777773</c:v>
                </c:pt>
                <c:pt idx="1146">
                  <c:v>1.5916666666666615</c:v>
                </c:pt>
                <c:pt idx="1147">
                  <c:v>1.5930555555555503</c:v>
                </c:pt>
                <c:pt idx="1148">
                  <c:v>1.5944444444444392</c:v>
                </c:pt>
                <c:pt idx="1149">
                  <c:v>1.5958333333333279</c:v>
                </c:pt>
                <c:pt idx="1150">
                  <c:v>1.597222222222217</c:v>
                </c:pt>
                <c:pt idx="1151">
                  <c:v>1.5986111111111061</c:v>
                </c:pt>
                <c:pt idx="1152">
                  <c:v>1.5999999999999941</c:v>
                </c:pt>
                <c:pt idx="1153">
                  <c:v>1.6013888888888841</c:v>
                </c:pt>
                <c:pt idx="1154">
                  <c:v>1.6027777777777725</c:v>
                </c:pt>
                <c:pt idx="1155">
                  <c:v>1.6041666666666619</c:v>
                </c:pt>
                <c:pt idx="1156">
                  <c:v>1.6055555555555503</c:v>
                </c:pt>
                <c:pt idx="1157">
                  <c:v>1.6069444444444392</c:v>
                </c:pt>
                <c:pt idx="1158">
                  <c:v>1.6083333333333281</c:v>
                </c:pt>
                <c:pt idx="1159">
                  <c:v>1.6097222222222165</c:v>
                </c:pt>
                <c:pt idx="1160">
                  <c:v>1.6111111111111061</c:v>
                </c:pt>
                <c:pt idx="1161">
                  <c:v>1.6124999999999943</c:v>
                </c:pt>
                <c:pt idx="1162">
                  <c:v>1.613888888888884</c:v>
                </c:pt>
                <c:pt idx="1163">
                  <c:v>1.6152777777777725</c:v>
                </c:pt>
                <c:pt idx="1164">
                  <c:v>1.6166666666666618</c:v>
                </c:pt>
                <c:pt idx="1165">
                  <c:v>1.6180555555555507</c:v>
                </c:pt>
                <c:pt idx="1166">
                  <c:v>1.6194444444444387</c:v>
                </c:pt>
                <c:pt idx="1167">
                  <c:v>1.620833333333328</c:v>
                </c:pt>
                <c:pt idx="1168">
                  <c:v>1.6222222222222169</c:v>
                </c:pt>
                <c:pt idx="1169">
                  <c:v>1.623611111111106</c:v>
                </c:pt>
                <c:pt idx="1170">
                  <c:v>1.6249999999999942</c:v>
                </c:pt>
                <c:pt idx="1171">
                  <c:v>1.6263888888888842</c:v>
                </c:pt>
                <c:pt idx="1172">
                  <c:v>1.6277777777777724</c:v>
                </c:pt>
                <c:pt idx="1173">
                  <c:v>1.6291666666666613</c:v>
                </c:pt>
                <c:pt idx="1174">
                  <c:v>1.6305555555555507</c:v>
                </c:pt>
                <c:pt idx="1175">
                  <c:v>1.6319444444444386</c:v>
                </c:pt>
                <c:pt idx="1176">
                  <c:v>1.633333333333328</c:v>
                </c:pt>
                <c:pt idx="1177">
                  <c:v>1.6347222222222169</c:v>
                </c:pt>
                <c:pt idx="1178">
                  <c:v>1.6361111111111062</c:v>
                </c:pt>
                <c:pt idx="1179">
                  <c:v>1.6374999999999942</c:v>
                </c:pt>
                <c:pt idx="1180">
                  <c:v>1.638888888888884</c:v>
                </c:pt>
                <c:pt idx="1181">
                  <c:v>1.6402777777777728</c:v>
                </c:pt>
                <c:pt idx="1182">
                  <c:v>1.6416666666666613</c:v>
                </c:pt>
                <c:pt idx="1183">
                  <c:v>1.6430555555555506</c:v>
                </c:pt>
                <c:pt idx="1184">
                  <c:v>1.644444444444439</c:v>
                </c:pt>
                <c:pt idx="1185">
                  <c:v>1.6458333333333279</c:v>
                </c:pt>
                <c:pt idx="1186">
                  <c:v>1.6472222222222168</c:v>
                </c:pt>
                <c:pt idx="1187">
                  <c:v>1.6486111111111061</c:v>
                </c:pt>
                <c:pt idx="1188">
                  <c:v>1.6499999999999941</c:v>
                </c:pt>
                <c:pt idx="1189">
                  <c:v>1.6513888888888839</c:v>
                </c:pt>
                <c:pt idx="1190">
                  <c:v>1.6527777777777728</c:v>
                </c:pt>
                <c:pt idx="1191">
                  <c:v>1.6541666666666617</c:v>
                </c:pt>
                <c:pt idx="1192">
                  <c:v>1.6555555555555501</c:v>
                </c:pt>
                <c:pt idx="1193">
                  <c:v>1.656944444444439</c:v>
                </c:pt>
                <c:pt idx="1194">
                  <c:v>1.6583333333333281</c:v>
                </c:pt>
                <c:pt idx="1195">
                  <c:v>1.6597222222222168</c:v>
                </c:pt>
                <c:pt idx="1196">
                  <c:v>1.6611111111111061</c:v>
                </c:pt>
                <c:pt idx="1197">
                  <c:v>1.6624999999999941</c:v>
                </c:pt>
                <c:pt idx="1198">
                  <c:v>1.6638888888888839</c:v>
                </c:pt>
                <c:pt idx="1199">
                  <c:v>1.6652777777777723</c:v>
                </c:pt>
                <c:pt idx="1200">
                  <c:v>1.6666666666666616</c:v>
                </c:pt>
                <c:pt idx="1201">
                  <c:v>1.6680555555555505</c:v>
                </c:pt>
                <c:pt idx="1202">
                  <c:v>1.669444444444439</c:v>
                </c:pt>
                <c:pt idx="1203">
                  <c:v>1.6708333333333281</c:v>
                </c:pt>
                <c:pt idx="1204">
                  <c:v>1.6722222222222167</c:v>
                </c:pt>
                <c:pt idx="1205">
                  <c:v>1.6736111111111061</c:v>
                </c:pt>
                <c:pt idx="1206">
                  <c:v>1.674999999999994</c:v>
                </c:pt>
                <c:pt idx="1207">
                  <c:v>1.6763888888888843</c:v>
                </c:pt>
                <c:pt idx="1208">
                  <c:v>1.6777777777777723</c:v>
                </c:pt>
                <c:pt idx="1209">
                  <c:v>1.6791666666666611</c:v>
                </c:pt>
                <c:pt idx="1210">
                  <c:v>1.6805555555555505</c:v>
                </c:pt>
                <c:pt idx="1211">
                  <c:v>1.6819444444444385</c:v>
                </c:pt>
                <c:pt idx="1212">
                  <c:v>1.683333333333328</c:v>
                </c:pt>
                <c:pt idx="1213">
                  <c:v>1.6847222222222167</c:v>
                </c:pt>
                <c:pt idx="1214">
                  <c:v>1.6861111111111062</c:v>
                </c:pt>
                <c:pt idx="1215">
                  <c:v>1.687499999999994</c:v>
                </c:pt>
                <c:pt idx="1216">
                  <c:v>1.688888888888884</c:v>
                </c:pt>
                <c:pt idx="1217">
                  <c:v>1.6902777777777727</c:v>
                </c:pt>
                <c:pt idx="1218">
                  <c:v>1.6916666666666611</c:v>
                </c:pt>
                <c:pt idx="1219">
                  <c:v>1.6930555555555504</c:v>
                </c:pt>
                <c:pt idx="1220">
                  <c:v>1.6944444444444389</c:v>
                </c:pt>
                <c:pt idx="1221">
                  <c:v>1.695833333333328</c:v>
                </c:pt>
                <c:pt idx="1222">
                  <c:v>1.6972222222222166</c:v>
                </c:pt>
                <c:pt idx="1223">
                  <c:v>1.698611111111106</c:v>
                </c:pt>
                <c:pt idx="1224">
                  <c:v>1.699999999999994</c:v>
                </c:pt>
                <c:pt idx="1225">
                  <c:v>1.7013888888888833</c:v>
                </c:pt>
                <c:pt idx="1226">
                  <c:v>1.7027777777777722</c:v>
                </c:pt>
                <c:pt idx="1227">
                  <c:v>1.7041666666666611</c:v>
                </c:pt>
                <c:pt idx="1228">
                  <c:v>1.7055555555555499</c:v>
                </c:pt>
                <c:pt idx="1229">
                  <c:v>1.7069444444444384</c:v>
                </c:pt>
                <c:pt idx="1230">
                  <c:v>1.7083333333333277</c:v>
                </c:pt>
                <c:pt idx="1231">
                  <c:v>1.7097222222222161</c:v>
                </c:pt>
                <c:pt idx="1232">
                  <c:v>1.7111111111111055</c:v>
                </c:pt>
                <c:pt idx="1233">
                  <c:v>1.7124999999999937</c:v>
                </c:pt>
                <c:pt idx="1234">
                  <c:v>1.7138888888888832</c:v>
                </c:pt>
                <c:pt idx="1235">
                  <c:v>1.7152777777777719</c:v>
                </c:pt>
                <c:pt idx="1236">
                  <c:v>1.716666666666661</c:v>
                </c:pt>
                <c:pt idx="1237">
                  <c:v>1.7180555555555501</c:v>
                </c:pt>
                <c:pt idx="1238">
                  <c:v>1.7194444444444383</c:v>
                </c:pt>
                <c:pt idx="1239">
                  <c:v>1.7208333333333277</c:v>
                </c:pt>
                <c:pt idx="1240">
                  <c:v>1.7222222222222161</c:v>
                </c:pt>
                <c:pt idx="1241">
                  <c:v>1.7236111111111054</c:v>
                </c:pt>
                <c:pt idx="1242">
                  <c:v>1.7249999999999936</c:v>
                </c:pt>
                <c:pt idx="1243">
                  <c:v>1.7263888888888836</c:v>
                </c:pt>
                <c:pt idx="1244">
                  <c:v>1.7277777777777719</c:v>
                </c:pt>
                <c:pt idx="1245">
                  <c:v>1.729166666666661</c:v>
                </c:pt>
                <c:pt idx="1246">
                  <c:v>1.7305555555555501</c:v>
                </c:pt>
                <c:pt idx="1247">
                  <c:v>1.7319444444444378</c:v>
                </c:pt>
                <c:pt idx="1248">
                  <c:v>1.7333333333333276</c:v>
                </c:pt>
                <c:pt idx="1249">
                  <c:v>1.7347222222222161</c:v>
                </c:pt>
                <c:pt idx="1250">
                  <c:v>1.7361111111111058</c:v>
                </c:pt>
                <c:pt idx="1251">
                  <c:v>1.7374999999999936</c:v>
                </c:pt>
                <c:pt idx="1252">
                  <c:v>1.7388888888888836</c:v>
                </c:pt>
                <c:pt idx="1253">
                  <c:v>1.740277777777772</c:v>
                </c:pt>
                <c:pt idx="1254">
                  <c:v>1.7416666666666605</c:v>
                </c:pt>
                <c:pt idx="1255">
                  <c:v>1.74305555555555</c:v>
                </c:pt>
                <c:pt idx="1256">
                  <c:v>1.7444444444444382</c:v>
                </c:pt>
                <c:pt idx="1257">
                  <c:v>1.7458333333333276</c:v>
                </c:pt>
                <c:pt idx="1258">
                  <c:v>1.747222222222216</c:v>
                </c:pt>
                <c:pt idx="1259">
                  <c:v>1.7486111111111053</c:v>
                </c:pt>
                <c:pt idx="1260">
                  <c:v>1.7499999999999936</c:v>
                </c:pt>
                <c:pt idx="1261">
                  <c:v>1.7513888888888831</c:v>
                </c:pt>
                <c:pt idx="1262">
                  <c:v>1.752777777777772</c:v>
                </c:pt>
                <c:pt idx="1263">
                  <c:v>1.7541666666666609</c:v>
                </c:pt>
                <c:pt idx="1264">
                  <c:v>1.75555555555555</c:v>
                </c:pt>
                <c:pt idx="1265">
                  <c:v>1.7569444444444382</c:v>
                </c:pt>
                <c:pt idx="1266">
                  <c:v>1.7583333333333275</c:v>
                </c:pt>
                <c:pt idx="1267">
                  <c:v>1.759722222222216</c:v>
                </c:pt>
                <c:pt idx="1268">
                  <c:v>1.7611111111111053</c:v>
                </c:pt>
                <c:pt idx="1269">
                  <c:v>1.7624999999999937</c:v>
                </c:pt>
                <c:pt idx="1270">
                  <c:v>1.7638888888888831</c:v>
                </c:pt>
                <c:pt idx="1271">
                  <c:v>1.765277777777772</c:v>
                </c:pt>
                <c:pt idx="1272">
                  <c:v>1.7666666666666608</c:v>
                </c:pt>
                <c:pt idx="1273">
                  <c:v>1.7680555555555502</c:v>
                </c:pt>
                <c:pt idx="1274">
                  <c:v>1.7694444444444382</c:v>
                </c:pt>
                <c:pt idx="1275">
                  <c:v>1.7708333333333275</c:v>
                </c:pt>
                <c:pt idx="1276">
                  <c:v>1.7722222222222164</c:v>
                </c:pt>
                <c:pt idx="1277">
                  <c:v>1.7736111111111053</c:v>
                </c:pt>
                <c:pt idx="1278">
                  <c:v>1.7749999999999935</c:v>
                </c:pt>
                <c:pt idx="1279">
                  <c:v>1.7763888888888835</c:v>
                </c:pt>
                <c:pt idx="1280">
                  <c:v>1.7777777777777719</c:v>
                </c:pt>
                <c:pt idx="1281">
                  <c:v>1.7791666666666608</c:v>
                </c:pt>
                <c:pt idx="1282">
                  <c:v>1.7805555555555501</c:v>
                </c:pt>
                <c:pt idx="1283">
                  <c:v>1.7819444444444379</c:v>
                </c:pt>
                <c:pt idx="1284">
                  <c:v>1.7833333333333274</c:v>
                </c:pt>
                <c:pt idx="1285">
                  <c:v>1.7847222222222159</c:v>
                </c:pt>
                <c:pt idx="1286">
                  <c:v>1.7861111111111057</c:v>
                </c:pt>
                <c:pt idx="1287">
                  <c:v>1.7874999999999934</c:v>
                </c:pt>
                <c:pt idx="1288">
                  <c:v>1.7888888888888834</c:v>
                </c:pt>
                <c:pt idx="1289">
                  <c:v>1.7902777777777721</c:v>
                </c:pt>
                <c:pt idx="1290">
                  <c:v>1.7916666666666603</c:v>
                </c:pt>
                <c:pt idx="1291">
                  <c:v>1.7930555555555501</c:v>
                </c:pt>
                <c:pt idx="1292">
                  <c:v>1.7944444444444381</c:v>
                </c:pt>
                <c:pt idx="1293">
                  <c:v>1.7958333333333274</c:v>
                </c:pt>
                <c:pt idx="1294">
                  <c:v>1.7972222222222158</c:v>
                </c:pt>
                <c:pt idx="1295">
                  <c:v>1.7986111111111056</c:v>
                </c:pt>
                <c:pt idx="1296">
                  <c:v>1.7999999999999934</c:v>
                </c:pt>
                <c:pt idx="1297">
                  <c:v>1.8013888888888829</c:v>
                </c:pt>
                <c:pt idx="1298">
                  <c:v>1.802777777777772</c:v>
                </c:pt>
                <c:pt idx="1299">
                  <c:v>1.8041666666666607</c:v>
                </c:pt>
                <c:pt idx="1300">
                  <c:v>1.80555555555555</c:v>
                </c:pt>
                <c:pt idx="1301">
                  <c:v>1.806944444444438</c:v>
                </c:pt>
                <c:pt idx="1302">
                  <c:v>1.8083333333333278</c:v>
                </c:pt>
                <c:pt idx="1303">
                  <c:v>1.8097222222222158</c:v>
                </c:pt>
                <c:pt idx="1304">
                  <c:v>1.8111111111111051</c:v>
                </c:pt>
                <c:pt idx="1305">
                  <c:v>1.8124999999999938</c:v>
                </c:pt>
                <c:pt idx="1306">
                  <c:v>1.8138888888888829</c:v>
                </c:pt>
                <c:pt idx="1307">
                  <c:v>1.815277777777772</c:v>
                </c:pt>
                <c:pt idx="1308">
                  <c:v>1.8166666666666607</c:v>
                </c:pt>
                <c:pt idx="1309">
                  <c:v>1.8180555555555502</c:v>
                </c:pt>
                <c:pt idx="1310">
                  <c:v>1.819444444444438</c:v>
                </c:pt>
                <c:pt idx="1311">
                  <c:v>1.8208333333333273</c:v>
                </c:pt>
                <c:pt idx="1312">
                  <c:v>1.8222222222222162</c:v>
                </c:pt>
                <c:pt idx="1313">
                  <c:v>1.8236111111111051</c:v>
                </c:pt>
                <c:pt idx="1314">
                  <c:v>1.8249999999999935</c:v>
                </c:pt>
                <c:pt idx="1315">
                  <c:v>1.8263888888888833</c:v>
                </c:pt>
                <c:pt idx="1316">
                  <c:v>1.8277777777777717</c:v>
                </c:pt>
                <c:pt idx="1317">
                  <c:v>1.8291666666666606</c:v>
                </c:pt>
                <c:pt idx="1318">
                  <c:v>1.8305555555555499</c:v>
                </c:pt>
                <c:pt idx="1319">
                  <c:v>1.8319444444444379</c:v>
                </c:pt>
                <c:pt idx="1320">
                  <c:v>1.8333333333333273</c:v>
                </c:pt>
                <c:pt idx="1321">
                  <c:v>1.8347222222222159</c:v>
                </c:pt>
                <c:pt idx="1322">
                  <c:v>1.8361111111111055</c:v>
                </c:pt>
                <c:pt idx="1323">
                  <c:v>1.8374999999999935</c:v>
                </c:pt>
                <c:pt idx="1324">
                  <c:v>1.8388888888888832</c:v>
                </c:pt>
                <c:pt idx="1325">
                  <c:v>1.8402777777777721</c:v>
                </c:pt>
                <c:pt idx="1326">
                  <c:v>1.8416666666666606</c:v>
                </c:pt>
                <c:pt idx="1327">
                  <c:v>1.8430555555555499</c:v>
                </c:pt>
                <c:pt idx="1328">
                  <c:v>1.8444444444444379</c:v>
                </c:pt>
                <c:pt idx="1329">
                  <c:v>1.8458333333333272</c:v>
                </c:pt>
                <c:pt idx="1330">
                  <c:v>1.8472222222222159</c:v>
                </c:pt>
                <c:pt idx="1331">
                  <c:v>1.8486111111111054</c:v>
                </c:pt>
                <c:pt idx="1332">
                  <c:v>1.8499999999999934</c:v>
                </c:pt>
                <c:pt idx="1333">
                  <c:v>1.8513888888888832</c:v>
                </c:pt>
                <c:pt idx="1334">
                  <c:v>1.8527777777777721</c:v>
                </c:pt>
                <c:pt idx="1335">
                  <c:v>1.8541666666666605</c:v>
                </c:pt>
                <c:pt idx="1336">
                  <c:v>1.8555555555555499</c:v>
                </c:pt>
                <c:pt idx="1337">
                  <c:v>1.8569444444444378</c:v>
                </c:pt>
                <c:pt idx="1338">
                  <c:v>1.8583333333333276</c:v>
                </c:pt>
                <c:pt idx="1339">
                  <c:v>1.8597222222222158</c:v>
                </c:pt>
                <c:pt idx="1340">
                  <c:v>1.8611111111111049</c:v>
                </c:pt>
                <c:pt idx="1341">
                  <c:v>1.8624999999999938</c:v>
                </c:pt>
                <c:pt idx="1342">
                  <c:v>1.8638888888888827</c:v>
                </c:pt>
                <c:pt idx="1343">
                  <c:v>1.865277777777772</c:v>
                </c:pt>
                <c:pt idx="1344">
                  <c:v>1.8666666666666605</c:v>
                </c:pt>
                <c:pt idx="1345">
                  <c:v>1.8680555555555503</c:v>
                </c:pt>
                <c:pt idx="1346">
                  <c:v>1.8694444444444378</c:v>
                </c:pt>
                <c:pt idx="1347">
                  <c:v>1.8708333333333271</c:v>
                </c:pt>
                <c:pt idx="1348">
                  <c:v>1.872222222222216</c:v>
                </c:pt>
                <c:pt idx="1349">
                  <c:v>1.8736111111111049</c:v>
                </c:pt>
                <c:pt idx="1350">
                  <c:v>1.8749999999999938</c:v>
                </c:pt>
                <c:pt idx="1351">
                  <c:v>1.8763888888888831</c:v>
                </c:pt>
                <c:pt idx="1352">
                  <c:v>1.877777777777772</c:v>
                </c:pt>
                <c:pt idx="1353">
                  <c:v>1.8791666666666604</c:v>
                </c:pt>
                <c:pt idx="1354">
                  <c:v>1.8805555555555498</c:v>
                </c:pt>
                <c:pt idx="1355">
                  <c:v>1.8819444444444378</c:v>
                </c:pt>
                <c:pt idx="1356">
                  <c:v>1.8833333333333271</c:v>
                </c:pt>
                <c:pt idx="1357">
                  <c:v>1.884722222222216</c:v>
                </c:pt>
                <c:pt idx="1358">
                  <c:v>1.8861111111111053</c:v>
                </c:pt>
                <c:pt idx="1359">
                  <c:v>1.8874999999999933</c:v>
                </c:pt>
                <c:pt idx="1360">
                  <c:v>1.8888888888888831</c:v>
                </c:pt>
                <c:pt idx="1361">
                  <c:v>1.890277777777772</c:v>
                </c:pt>
                <c:pt idx="1362">
                  <c:v>1.8916666666666604</c:v>
                </c:pt>
                <c:pt idx="1363">
                  <c:v>1.8930555555555497</c:v>
                </c:pt>
                <c:pt idx="1364">
                  <c:v>1.8944444444444382</c:v>
                </c:pt>
                <c:pt idx="1365">
                  <c:v>1.895833333333327</c:v>
                </c:pt>
                <c:pt idx="1366">
                  <c:v>1.8972222222222159</c:v>
                </c:pt>
                <c:pt idx="1367">
                  <c:v>1.8986111111111053</c:v>
                </c:pt>
                <c:pt idx="1368">
                  <c:v>1.8999999999999932</c:v>
                </c:pt>
                <c:pt idx="1369">
                  <c:v>1.901388888888883</c:v>
                </c:pt>
                <c:pt idx="1370">
                  <c:v>1.9027777777777719</c:v>
                </c:pt>
                <c:pt idx="1371">
                  <c:v>1.9041666666666603</c:v>
                </c:pt>
                <c:pt idx="1372">
                  <c:v>1.9055555555555497</c:v>
                </c:pt>
                <c:pt idx="1373">
                  <c:v>1.9069444444444379</c:v>
                </c:pt>
                <c:pt idx="1374">
                  <c:v>1.9083333333333274</c:v>
                </c:pt>
                <c:pt idx="1375">
                  <c:v>1.9097222222222159</c:v>
                </c:pt>
                <c:pt idx="1376">
                  <c:v>1.9111111111111052</c:v>
                </c:pt>
                <c:pt idx="1377">
                  <c:v>1.9124999999999936</c:v>
                </c:pt>
                <c:pt idx="1378">
                  <c:v>1.9138888888888825</c:v>
                </c:pt>
                <c:pt idx="1379">
                  <c:v>1.9152777777777719</c:v>
                </c:pt>
                <c:pt idx="1380">
                  <c:v>1.9166666666666603</c:v>
                </c:pt>
                <c:pt idx="1381">
                  <c:v>1.9180555555555501</c:v>
                </c:pt>
                <c:pt idx="1382">
                  <c:v>1.9194444444444378</c:v>
                </c:pt>
                <c:pt idx="1383">
                  <c:v>1.9208333333333274</c:v>
                </c:pt>
                <c:pt idx="1384">
                  <c:v>1.9222222222222161</c:v>
                </c:pt>
                <c:pt idx="1385">
                  <c:v>1.9236111111111047</c:v>
                </c:pt>
                <c:pt idx="1386">
                  <c:v>1.9249999999999936</c:v>
                </c:pt>
                <c:pt idx="1387">
                  <c:v>1.9263888888888829</c:v>
                </c:pt>
                <c:pt idx="1388">
                  <c:v>1.9277777777777718</c:v>
                </c:pt>
                <c:pt idx="1389">
                  <c:v>1.9291666666666603</c:v>
                </c:pt>
                <c:pt idx="1390">
                  <c:v>1.9305555555555498</c:v>
                </c:pt>
                <c:pt idx="1391">
                  <c:v>1.9319444444444378</c:v>
                </c:pt>
                <c:pt idx="1392">
                  <c:v>1.9333333333333269</c:v>
                </c:pt>
                <c:pt idx="1393">
                  <c:v>1.934722222222216</c:v>
                </c:pt>
                <c:pt idx="1394">
                  <c:v>1.9361111111111051</c:v>
                </c:pt>
                <c:pt idx="1395">
                  <c:v>1.9374999999999936</c:v>
                </c:pt>
                <c:pt idx="1396">
                  <c:v>1.9388888888888829</c:v>
                </c:pt>
                <c:pt idx="1397">
                  <c:v>1.940277777777772</c:v>
                </c:pt>
                <c:pt idx="1398">
                  <c:v>1.9416666666666602</c:v>
                </c:pt>
                <c:pt idx="1399">
                  <c:v>1.9430555555555495</c:v>
                </c:pt>
                <c:pt idx="1400">
                  <c:v>1.944444444444438</c:v>
                </c:pt>
                <c:pt idx="1401">
                  <c:v>1.9458333333333269</c:v>
                </c:pt>
                <c:pt idx="1402">
                  <c:v>1.9472222222222157</c:v>
                </c:pt>
                <c:pt idx="1403">
                  <c:v>1.9486111111111051</c:v>
                </c:pt>
                <c:pt idx="1404">
                  <c:v>1.9499999999999931</c:v>
                </c:pt>
                <c:pt idx="1405">
                  <c:v>1.9513888888888828</c:v>
                </c:pt>
                <c:pt idx="1406">
                  <c:v>1.9527777777777717</c:v>
                </c:pt>
                <c:pt idx="1407">
                  <c:v>1.9541666666666606</c:v>
                </c:pt>
                <c:pt idx="1408">
                  <c:v>1.9555555555555495</c:v>
                </c:pt>
                <c:pt idx="1409">
                  <c:v>1.9569444444444379</c:v>
                </c:pt>
                <c:pt idx="1410">
                  <c:v>1.9583333333333273</c:v>
                </c:pt>
                <c:pt idx="1411">
                  <c:v>1.9597222222222157</c:v>
                </c:pt>
                <c:pt idx="1412">
                  <c:v>1.961111111111105</c:v>
                </c:pt>
                <c:pt idx="1413">
                  <c:v>1.9624999999999935</c:v>
                </c:pt>
                <c:pt idx="1414">
                  <c:v>1.9638888888888828</c:v>
                </c:pt>
                <c:pt idx="1415">
                  <c:v>1.9652777777777717</c:v>
                </c:pt>
                <c:pt idx="1416">
                  <c:v>1.9666666666666601</c:v>
                </c:pt>
                <c:pt idx="1417">
                  <c:v>1.9680555555555499</c:v>
                </c:pt>
                <c:pt idx="1418">
                  <c:v>1.9694444444444379</c:v>
                </c:pt>
                <c:pt idx="1419">
                  <c:v>1.9708333333333272</c:v>
                </c:pt>
                <c:pt idx="1420">
                  <c:v>1.9722222222222161</c:v>
                </c:pt>
                <c:pt idx="1421">
                  <c:v>1.9736111111111045</c:v>
                </c:pt>
                <c:pt idx="1422">
                  <c:v>1.9749999999999934</c:v>
                </c:pt>
                <c:pt idx="1423">
                  <c:v>1.9763888888888828</c:v>
                </c:pt>
                <c:pt idx="1424">
                  <c:v>1.9777777777777716</c:v>
                </c:pt>
                <c:pt idx="1425">
                  <c:v>1.9791666666666601</c:v>
                </c:pt>
                <c:pt idx="1426">
                  <c:v>1.9805555555555499</c:v>
                </c:pt>
                <c:pt idx="1427">
                  <c:v>1.9819444444444378</c:v>
                </c:pt>
                <c:pt idx="1428">
                  <c:v>1.9833333333333267</c:v>
                </c:pt>
                <c:pt idx="1429">
                  <c:v>1.9847222222222161</c:v>
                </c:pt>
                <c:pt idx="1430">
                  <c:v>1.9861111111111049</c:v>
                </c:pt>
                <c:pt idx="1431">
                  <c:v>1.9874999999999934</c:v>
                </c:pt>
                <c:pt idx="1432">
                  <c:v>1.9888888888888827</c:v>
                </c:pt>
                <c:pt idx="1433">
                  <c:v>1.990277777777772</c:v>
                </c:pt>
                <c:pt idx="1434">
                  <c:v>1.99166666666666</c:v>
                </c:pt>
                <c:pt idx="1435">
                  <c:v>1.9930555555555494</c:v>
                </c:pt>
                <c:pt idx="1436">
                  <c:v>1.994444444444438</c:v>
                </c:pt>
                <c:pt idx="1437">
                  <c:v>1.9958333333333267</c:v>
                </c:pt>
                <c:pt idx="1438">
                  <c:v>1.997222222222216</c:v>
                </c:pt>
                <c:pt idx="1439">
                  <c:v>1.9986111111111049</c:v>
                </c:pt>
                <c:pt idx="1440">
                  <c:v>1.9999999999999929</c:v>
                </c:pt>
                <c:pt idx="1441">
                  <c:v>2.0013888888888824</c:v>
                </c:pt>
                <c:pt idx="1442">
                  <c:v>2.0027777777777729</c:v>
                </c:pt>
                <c:pt idx="1443">
                  <c:v>2.0041666666666611</c:v>
                </c:pt>
                <c:pt idx="1444">
                  <c:v>2.0055555555555498</c:v>
                </c:pt>
                <c:pt idx="1445">
                  <c:v>2.0069444444444389</c:v>
                </c:pt>
                <c:pt idx="1446">
                  <c:v>2.008333333333328</c:v>
                </c:pt>
                <c:pt idx="1447">
                  <c:v>2.009722222222218</c:v>
                </c:pt>
                <c:pt idx="1448">
                  <c:v>2.0111111111111062</c:v>
                </c:pt>
                <c:pt idx="1449">
                  <c:v>2.0124999999999944</c:v>
                </c:pt>
                <c:pt idx="1450">
                  <c:v>2.0138888888888835</c:v>
                </c:pt>
                <c:pt idx="1451">
                  <c:v>2.0152777777777744</c:v>
                </c:pt>
                <c:pt idx="1452">
                  <c:v>2.0166666666666617</c:v>
                </c:pt>
                <c:pt idx="1453">
                  <c:v>2.0180555555555517</c:v>
                </c:pt>
                <c:pt idx="1454">
                  <c:v>2.0194444444444399</c:v>
                </c:pt>
                <c:pt idx="1455">
                  <c:v>2.020833333333329</c:v>
                </c:pt>
                <c:pt idx="1456">
                  <c:v>2.022222222222219</c:v>
                </c:pt>
                <c:pt idx="1457">
                  <c:v>2.0236111111111081</c:v>
                </c:pt>
                <c:pt idx="1458">
                  <c:v>2.0249999999999972</c:v>
                </c:pt>
                <c:pt idx="1459">
                  <c:v>2.0263888888888864</c:v>
                </c:pt>
                <c:pt idx="1460">
                  <c:v>2.0277777777777777</c:v>
                </c:pt>
                <c:pt idx="1461">
                  <c:v>2.0291666666666646</c:v>
                </c:pt>
                <c:pt idx="1462">
                  <c:v>2.0305555555555541</c:v>
                </c:pt>
                <c:pt idx="1463">
                  <c:v>2.0319444444444428</c:v>
                </c:pt>
                <c:pt idx="1464">
                  <c:v>2.0333333333333319</c:v>
                </c:pt>
                <c:pt idx="1465">
                  <c:v>2.034722222222221</c:v>
                </c:pt>
                <c:pt idx="1466">
                  <c:v>2.0361111111111101</c:v>
                </c:pt>
                <c:pt idx="1467">
                  <c:v>2.0374999999999988</c:v>
                </c:pt>
                <c:pt idx="1468">
                  <c:v>2.0388888888888874</c:v>
                </c:pt>
                <c:pt idx="1469">
                  <c:v>2.0402777777777792</c:v>
                </c:pt>
                <c:pt idx="1470">
                  <c:v>2.0416666666666665</c:v>
                </c:pt>
                <c:pt idx="1471">
                  <c:v>2.0430555555555556</c:v>
                </c:pt>
                <c:pt idx="1472">
                  <c:v>2.0444444444444447</c:v>
                </c:pt>
                <c:pt idx="1473">
                  <c:v>2.0458333333333338</c:v>
                </c:pt>
                <c:pt idx="1474">
                  <c:v>2.0472222222222238</c:v>
                </c:pt>
                <c:pt idx="1475">
                  <c:v>2.0486111111111129</c:v>
                </c:pt>
                <c:pt idx="1476">
                  <c:v>2.0500000000000007</c:v>
                </c:pt>
                <c:pt idx="1477">
                  <c:v>2.0513888888888903</c:v>
                </c:pt>
                <c:pt idx="1478">
                  <c:v>2.0527777777777803</c:v>
                </c:pt>
                <c:pt idx="1479">
                  <c:v>2.0541666666666685</c:v>
                </c:pt>
                <c:pt idx="1480">
                  <c:v>2.0555555555555576</c:v>
                </c:pt>
                <c:pt idx="1481">
                  <c:v>2.0569444444444467</c:v>
                </c:pt>
                <c:pt idx="1482">
                  <c:v>2.0583333333333358</c:v>
                </c:pt>
                <c:pt idx="1483">
                  <c:v>2.0597222222222249</c:v>
                </c:pt>
                <c:pt idx="1484">
                  <c:v>2.0611111111111149</c:v>
                </c:pt>
                <c:pt idx="1485">
                  <c:v>2.0625000000000031</c:v>
                </c:pt>
                <c:pt idx="1486">
                  <c:v>2.0638888888888922</c:v>
                </c:pt>
                <c:pt idx="1487">
                  <c:v>2.0652777777777822</c:v>
                </c:pt>
                <c:pt idx="1488">
                  <c:v>2.0666666666666704</c:v>
                </c:pt>
                <c:pt idx="1489">
                  <c:v>2.0680555555555595</c:v>
                </c:pt>
                <c:pt idx="1490">
                  <c:v>2.0694444444444478</c:v>
                </c:pt>
                <c:pt idx="1491">
                  <c:v>2.0708333333333377</c:v>
                </c:pt>
                <c:pt idx="1492">
                  <c:v>2.0722222222222269</c:v>
                </c:pt>
                <c:pt idx="1493">
                  <c:v>2.0736111111111168</c:v>
                </c:pt>
                <c:pt idx="1494">
                  <c:v>2.0750000000000042</c:v>
                </c:pt>
                <c:pt idx="1495">
                  <c:v>2.0763888888888937</c:v>
                </c:pt>
                <c:pt idx="1496">
                  <c:v>2.0777777777777846</c:v>
                </c:pt>
                <c:pt idx="1497">
                  <c:v>2.0791666666666733</c:v>
                </c:pt>
                <c:pt idx="1498">
                  <c:v>2.0805555555555615</c:v>
                </c:pt>
                <c:pt idx="1499">
                  <c:v>2.0819444444444506</c:v>
                </c:pt>
                <c:pt idx="1500">
                  <c:v>2.0833333333333401</c:v>
                </c:pt>
                <c:pt idx="1501">
                  <c:v>2.0847222222222292</c:v>
                </c:pt>
                <c:pt idx="1502">
                  <c:v>2.0861111111111188</c:v>
                </c:pt>
                <c:pt idx="1503">
                  <c:v>2.0875000000000079</c:v>
                </c:pt>
                <c:pt idx="1504">
                  <c:v>2.0888888888888961</c:v>
                </c:pt>
                <c:pt idx="1505">
                  <c:v>2.0902777777777852</c:v>
                </c:pt>
                <c:pt idx="1506">
                  <c:v>2.0916666666666743</c:v>
                </c:pt>
                <c:pt idx="1507">
                  <c:v>2.0930555555555634</c:v>
                </c:pt>
                <c:pt idx="1508">
                  <c:v>2.0944444444444525</c:v>
                </c:pt>
                <c:pt idx="1509">
                  <c:v>2.0958333333333403</c:v>
                </c:pt>
                <c:pt idx="1510">
                  <c:v>2.0972222222222312</c:v>
                </c:pt>
                <c:pt idx="1511">
                  <c:v>2.0986111111111199</c:v>
                </c:pt>
                <c:pt idx="1512">
                  <c:v>2.100000000000009</c:v>
                </c:pt>
                <c:pt idx="1513">
                  <c:v>2.1013888888888981</c:v>
                </c:pt>
                <c:pt idx="1514">
                  <c:v>2.1027777777777881</c:v>
                </c:pt>
                <c:pt idx="1515">
                  <c:v>2.1041666666666776</c:v>
                </c:pt>
                <c:pt idx="1516">
                  <c:v>2.1055555555555654</c:v>
                </c:pt>
                <c:pt idx="1517">
                  <c:v>2.1069444444444545</c:v>
                </c:pt>
                <c:pt idx="1518">
                  <c:v>2.1083333333333436</c:v>
                </c:pt>
                <c:pt idx="1519">
                  <c:v>2.109722222222234</c:v>
                </c:pt>
                <c:pt idx="1520">
                  <c:v>2.1111111111111218</c:v>
                </c:pt>
                <c:pt idx="1521">
                  <c:v>2.1125000000000109</c:v>
                </c:pt>
                <c:pt idx="1522">
                  <c:v>2.1138888888889</c:v>
                </c:pt>
                <c:pt idx="1523">
                  <c:v>2.1152777777777891</c:v>
                </c:pt>
                <c:pt idx="1524">
                  <c:v>2.1166666666666778</c:v>
                </c:pt>
                <c:pt idx="1525">
                  <c:v>2.1180555555555673</c:v>
                </c:pt>
                <c:pt idx="1526">
                  <c:v>2.1194444444444565</c:v>
                </c:pt>
                <c:pt idx="1527">
                  <c:v>2.1208333333333447</c:v>
                </c:pt>
                <c:pt idx="1528">
                  <c:v>2.1222222222222351</c:v>
                </c:pt>
                <c:pt idx="1529">
                  <c:v>2.1236111111111242</c:v>
                </c:pt>
                <c:pt idx="1530">
                  <c:v>2.1250000000000138</c:v>
                </c:pt>
                <c:pt idx="1531">
                  <c:v>2.1263888888889029</c:v>
                </c:pt>
                <c:pt idx="1532">
                  <c:v>2.1277777777777933</c:v>
                </c:pt>
                <c:pt idx="1533">
                  <c:v>2.1291666666666802</c:v>
                </c:pt>
                <c:pt idx="1534">
                  <c:v>2.1305555555555693</c:v>
                </c:pt>
                <c:pt idx="1535">
                  <c:v>2.1319444444444584</c:v>
                </c:pt>
                <c:pt idx="1536">
                  <c:v>2.1333333333333475</c:v>
                </c:pt>
                <c:pt idx="1537">
                  <c:v>2.1347222222222375</c:v>
                </c:pt>
                <c:pt idx="1538">
                  <c:v>2.1361111111111257</c:v>
                </c:pt>
                <c:pt idx="1539">
                  <c:v>2.1375000000000157</c:v>
                </c:pt>
                <c:pt idx="1540">
                  <c:v>2.1388888888889039</c:v>
                </c:pt>
                <c:pt idx="1541">
                  <c:v>2.1402777777777948</c:v>
                </c:pt>
                <c:pt idx="1542">
                  <c:v>2.1416666666666822</c:v>
                </c:pt>
                <c:pt idx="1543">
                  <c:v>2.1430555555555721</c:v>
                </c:pt>
                <c:pt idx="1544">
                  <c:v>2.1444444444444604</c:v>
                </c:pt>
                <c:pt idx="1545">
                  <c:v>2.1458333333333486</c:v>
                </c:pt>
                <c:pt idx="1546">
                  <c:v>2.1472222222222395</c:v>
                </c:pt>
                <c:pt idx="1547">
                  <c:v>2.1486111111111281</c:v>
                </c:pt>
                <c:pt idx="1548">
                  <c:v>2.1500000000000172</c:v>
                </c:pt>
                <c:pt idx="1549">
                  <c:v>2.1513888888889059</c:v>
                </c:pt>
                <c:pt idx="1550">
                  <c:v>2.1527777777777959</c:v>
                </c:pt>
                <c:pt idx="1551">
                  <c:v>2.1541666666666841</c:v>
                </c:pt>
                <c:pt idx="1552">
                  <c:v>2.1555555555555732</c:v>
                </c:pt>
                <c:pt idx="1553">
                  <c:v>2.1569444444444623</c:v>
                </c:pt>
                <c:pt idx="1554">
                  <c:v>2.1583333333333514</c:v>
                </c:pt>
                <c:pt idx="1555">
                  <c:v>2.1597222222222405</c:v>
                </c:pt>
                <c:pt idx="1556">
                  <c:v>2.1611111111111296</c:v>
                </c:pt>
                <c:pt idx="1557">
                  <c:v>2.1625000000000192</c:v>
                </c:pt>
                <c:pt idx="1558">
                  <c:v>2.1638888888889087</c:v>
                </c:pt>
                <c:pt idx="1559">
                  <c:v>2.1652777777777987</c:v>
                </c:pt>
                <c:pt idx="1560">
                  <c:v>2.1666666666666861</c:v>
                </c:pt>
                <c:pt idx="1561">
                  <c:v>2.1680555555555752</c:v>
                </c:pt>
                <c:pt idx="1562">
                  <c:v>2.1694444444444643</c:v>
                </c:pt>
                <c:pt idx="1563">
                  <c:v>2.1708333333333534</c:v>
                </c:pt>
                <c:pt idx="1564">
                  <c:v>2.1722222222222425</c:v>
                </c:pt>
                <c:pt idx="1565">
                  <c:v>2.1736111111111316</c:v>
                </c:pt>
                <c:pt idx="1566">
                  <c:v>2.1750000000000207</c:v>
                </c:pt>
                <c:pt idx="1567">
                  <c:v>2.1763888888889098</c:v>
                </c:pt>
                <c:pt idx="1568">
                  <c:v>2.1777777777778007</c:v>
                </c:pt>
                <c:pt idx="1569">
                  <c:v>2.179166666666688</c:v>
                </c:pt>
                <c:pt idx="1570">
                  <c:v>2.180555555555578</c:v>
                </c:pt>
                <c:pt idx="1571">
                  <c:v>2.1819444444444662</c:v>
                </c:pt>
                <c:pt idx="1572">
                  <c:v>2.1833333333333562</c:v>
                </c:pt>
                <c:pt idx="1573">
                  <c:v>2.1847222222222453</c:v>
                </c:pt>
                <c:pt idx="1574">
                  <c:v>2.1861111111111344</c:v>
                </c:pt>
                <c:pt idx="1575">
                  <c:v>2.1875000000000235</c:v>
                </c:pt>
                <c:pt idx="1576">
                  <c:v>2.1888888888889126</c:v>
                </c:pt>
                <c:pt idx="1577">
                  <c:v>2.1902777777778017</c:v>
                </c:pt>
                <c:pt idx="1578">
                  <c:v>2.19166666666669</c:v>
                </c:pt>
                <c:pt idx="1579">
                  <c:v>2.1930555555555791</c:v>
                </c:pt>
                <c:pt idx="1580">
                  <c:v>2.1944444444444677</c:v>
                </c:pt>
                <c:pt idx="1581">
                  <c:v>2.1958333333333573</c:v>
                </c:pt>
                <c:pt idx="1582">
                  <c:v>2.1972222222222473</c:v>
                </c:pt>
                <c:pt idx="1583">
                  <c:v>2.1986111111111355</c:v>
                </c:pt>
                <c:pt idx="1584">
                  <c:v>2.2000000000000246</c:v>
                </c:pt>
                <c:pt idx="1585">
                  <c:v>2.201388888888915</c:v>
                </c:pt>
                <c:pt idx="1586">
                  <c:v>2.2027777777778046</c:v>
                </c:pt>
                <c:pt idx="1587">
                  <c:v>2.2041666666666933</c:v>
                </c:pt>
                <c:pt idx="1588">
                  <c:v>2.205555555555581</c:v>
                </c:pt>
                <c:pt idx="1589">
                  <c:v>2.2069444444444701</c:v>
                </c:pt>
                <c:pt idx="1590">
                  <c:v>2.2083333333333592</c:v>
                </c:pt>
                <c:pt idx="1591">
                  <c:v>2.2097222222222492</c:v>
                </c:pt>
                <c:pt idx="1592">
                  <c:v>2.2111111111111383</c:v>
                </c:pt>
                <c:pt idx="1593">
                  <c:v>2.2125000000000266</c:v>
                </c:pt>
                <c:pt idx="1594">
                  <c:v>2.2138888888889166</c:v>
                </c:pt>
                <c:pt idx="1595">
                  <c:v>2.2152777777778052</c:v>
                </c:pt>
                <c:pt idx="1596">
                  <c:v>2.2166666666666939</c:v>
                </c:pt>
                <c:pt idx="1597">
                  <c:v>2.218055555555583</c:v>
                </c:pt>
                <c:pt idx="1598">
                  <c:v>2.2194444444444721</c:v>
                </c:pt>
                <c:pt idx="1599">
                  <c:v>2.2208333333333607</c:v>
                </c:pt>
                <c:pt idx="1600">
                  <c:v>2.2222222222222512</c:v>
                </c:pt>
                <c:pt idx="1601">
                  <c:v>2.2236111111111403</c:v>
                </c:pt>
                <c:pt idx="1602">
                  <c:v>2.2250000000000285</c:v>
                </c:pt>
                <c:pt idx="1603">
                  <c:v>2.2263888888889185</c:v>
                </c:pt>
                <c:pt idx="1604">
                  <c:v>2.2277777777778089</c:v>
                </c:pt>
                <c:pt idx="1605">
                  <c:v>2.2291666666666972</c:v>
                </c:pt>
                <c:pt idx="1606">
                  <c:v>2.2305555555555849</c:v>
                </c:pt>
                <c:pt idx="1607">
                  <c:v>2.231944444444474</c:v>
                </c:pt>
                <c:pt idx="1608">
                  <c:v>2.2333333333333631</c:v>
                </c:pt>
                <c:pt idx="1609">
                  <c:v>2.2347222222222536</c:v>
                </c:pt>
                <c:pt idx="1610">
                  <c:v>2.2361111111111414</c:v>
                </c:pt>
                <c:pt idx="1611">
                  <c:v>2.2375000000000314</c:v>
                </c:pt>
                <c:pt idx="1612">
                  <c:v>2.2388888888889196</c:v>
                </c:pt>
                <c:pt idx="1613">
                  <c:v>2.24027777777781</c:v>
                </c:pt>
                <c:pt idx="1614">
                  <c:v>2.2416666666666982</c:v>
                </c:pt>
                <c:pt idx="1615">
                  <c:v>2.2430555555555878</c:v>
                </c:pt>
                <c:pt idx="1616">
                  <c:v>2.2444444444444769</c:v>
                </c:pt>
                <c:pt idx="1617">
                  <c:v>2.2458333333333647</c:v>
                </c:pt>
                <c:pt idx="1618">
                  <c:v>2.2472222222222555</c:v>
                </c:pt>
                <c:pt idx="1619">
                  <c:v>2.2486111111111442</c:v>
                </c:pt>
                <c:pt idx="1620">
                  <c:v>2.2500000000000333</c:v>
                </c:pt>
                <c:pt idx="1621">
                  <c:v>2.2513888888889215</c:v>
                </c:pt>
                <c:pt idx="1622">
                  <c:v>2.2527777777778115</c:v>
                </c:pt>
                <c:pt idx="1623">
                  <c:v>2.2541666666667002</c:v>
                </c:pt>
                <c:pt idx="1624">
                  <c:v>2.2555555555555888</c:v>
                </c:pt>
                <c:pt idx="1625">
                  <c:v>2.2569444444444779</c:v>
                </c:pt>
                <c:pt idx="1626">
                  <c:v>2.2583333333333671</c:v>
                </c:pt>
                <c:pt idx="1627">
                  <c:v>2.259722222222257</c:v>
                </c:pt>
                <c:pt idx="1628">
                  <c:v>2.2611111111111462</c:v>
                </c:pt>
                <c:pt idx="1629">
                  <c:v>2.2625000000000353</c:v>
                </c:pt>
                <c:pt idx="1630">
                  <c:v>2.2638888888889244</c:v>
                </c:pt>
                <c:pt idx="1631">
                  <c:v>2.2652777777778144</c:v>
                </c:pt>
                <c:pt idx="1632">
                  <c:v>2.2666666666667017</c:v>
                </c:pt>
                <c:pt idx="1633">
                  <c:v>2.2680555555555912</c:v>
                </c:pt>
                <c:pt idx="1634">
                  <c:v>2.2694444444444799</c:v>
                </c:pt>
                <c:pt idx="1635">
                  <c:v>2.2708333333333681</c:v>
                </c:pt>
                <c:pt idx="1636">
                  <c:v>2.2722222222222581</c:v>
                </c:pt>
                <c:pt idx="1637">
                  <c:v>2.2736111111111472</c:v>
                </c:pt>
                <c:pt idx="1638">
                  <c:v>2.2750000000000372</c:v>
                </c:pt>
                <c:pt idx="1639">
                  <c:v>2.2763888888889254</c:v>
                </c:pt>
                <c:pt idx="1640">
                  <c:v>2.2777777777778163</c:v>
                </c:pt>
                <c:pt idx="1641">
                  <c:v>2.2791666666667036</c:v>
                </c:pt>
                <c:pt idx="1642">
                  <c:v>2.2805555555555941</c:v>
                </c:pt>
                <c:pt idx="1643">
                  <c:v>2.2819444444444819</c:v>
                </c:pt>
                <c:pt idx="1644">
                  <c:v>2.2833333333333719</c:v>
                </c:pt>
                <c:pt idx="1645">
                  <c:v>2.284722222222261</c:v>
                </c:pt>
                <c:pt idx="1646">
                  <c:v>2.2861111111111492</c:v>
                </c:pt>
                <c:pt idx="1647">
                  <c:v>2.2875000000000396</c:v>
                </c:pt>
                <c:pt idx="1648">
                  <c:v>2.2888888888889283</c:v>
                </c:pt>
                <c:pt idx="1649">
                  <c:v>2.2902777777778183</c:v>
                </c:pt>
                <c:pt idx="1650">
                  <c:v>2.2916666666667047</c:v>
                </c:pt>
                <c:pt idx="1651">
                  <c:v>2.2930555555555951</c:v>
                </c:pt>
                <c:pt idx="1652">
                  <c:v>2.2944444444444838</c:v>
                </c:pt>
                <c:pt idx="1653">
                  <c:v>2.2958333333333729</c:v>
                </c:pt>
                <c:pt idx="1654">
                  <c:v>2.2972222222222629</c:v>
                </c:pt>
                <c:pt idx="1655">
                  <c:v>2.2986111111111511</c:v>
                </c:pt>
                <c:pt idx="1656">
                  <c:v>2.3000000000000398</c:v>
                </c:pt>
                <c:pt idx="1657">
                  <c:v>2.3013888888889293</c:v>
                </c:pt>
                <c:pt idx="1658">
                  <c:v>2.3027777777778193</c:v>
                </c:pt>
                <c:pt idx="1659">
                  <c:v>2.3041666666667076</c:v>
                </c:pt>
                <c:pt idx="1660">
                  <c:v>2.3055555555555971</c:v>
                </c:pt>
                <c:pt idx="1661">
                  <c:v>2.3069444444444849</c:v>
                </c:pt>
                <c:pt idx="1662">
                  <c:v>2.3083333333333749</c:v>
                </c:pt>
                <c:pt idx="1663">
                  <c:v>2.309722222222264</c:v>
                </c:pt>
                <c:pt idx="1664">
                  <c:v>2.3111111111111531</c:v>
                </c:pt>
                <c:pt idx="1665">
                  <c:v>2.3125000000000413</c:v>
                </c:pt>
                <c:pt idx="1666">
                  <c:v>2.3138888888889313</c:v>
                </c:pt>
                <c:pt idx="1667">
                  <c:v>2.3152777777778204</c:v>
                </c:pt>
                <c:pt idx="1668">
                  <c:v>2.3166666666667077</c:v>
                </c:pt>
                <c:pt idx="1669">
                  <c:v>2.3180555555555977</c:v>
                </c:pt>
                <c:pt idx="1670">
                  <c:v>2.3194444444444868</c:v>
                </c:pt>
                <c:pt idx="1671">
                  <c:v>2.3208333333333768</c:v>
                </c:pt>
                <c:pt idx="1672">
                  <c:v>2.322222222222265</c:v>
                </c:pt>
                <c:pt idx="1673">
                  <c:v>2.323611111111155</c:v>
                </c:pt>
                <c:pt idx="1674">
                  <c:v>2.3250000000000437</c:v>
                </c:pt>
                <c:pt idx="1675">
                  <c:v>2.3263888888889332</c:v>
                </c:pt>
                <c:pt idx="1676">
                  <c:v>2.3277777777778237</c:v>
                </c:pt>
                <c:pt idx="1677">
                  <c:v>2.3291666666667115</c:v>
                </c:pt>
                <c:pt idx="1678">
                  <c:v>2.3305555555555997</c:v>
                </c:pt>
                <c:pt idx="1679">
                  <c:v>2.3319444444444883</c:v>
                </c:pt>
                <c:pt idx="1680">
                  <c:v>2.3333333333333788</c:v>
                </c:pt>
                <c:pt idx="1681">
                  <c:v>2.3347222222222679</c:v>
                </c:pt>
                <c:pt idx="1682">
                  <c:v>2.336111111111157</c:v>
                </c:pt>
                <c:pt idx="1683">
                  <c:v>2.3375000000000461</c:v>
                </c:pt>
                <c:pt idx="1684">
                  <c:v>2.3388888888889348</c:v>
                </c:pt>
                <c:pt idx="1685">
                  <c:v>2.3402777777778252</c:v>
                </c:pt>
                <c:pt idx="1686">
                  <c:v>2.3416666666667134</c:v>
                </c:pt>
                <c:pt idx="1687">
                  <c:v>2.3430555555556025</c:v>
                </c:pt>
                <c:pt idx="1688">
                  <c:v>2.3444444444444907</c:v>
                </c:pt>
                <c:pt idx="1689">
                  <c:v>2.3458333333333798</c:v>
                </c:pt>
                <c:pt idx="1690">
                  <c:v>2.3472222222222698</c:v>
                </c:pt>
                <c:pt idx="1691">
                  <c:v>2.3486111111111589</c:v>
                </c:pt>
                <c:pt idx="1692">
                  <c:v>2.3500000000000472</c:v>
                </c:pt>
                <c:pt idx="1693">
                  <c:v>2.3513888888889372</c:v>
                </c:pt>
                <c:pt idx="1694">
                  <c:v>2.3527777777778272</c:v>
                </c:pt>
                <c:pt idx="1695">
                  <c:v>2.3541666666667154</c:v>
                </c:pt>
                <c:pt idx="1696">
                  <c:v>2.3555555555556036</c:v>
                </c:pt>
                <c:pt idx="1697">
                  <c:v>2.3569444444444927</c:v>
                </c:pt>
                <c:pt idx="1698">
                  <c:v>2.3583333333333827</c:v>
                </c:pt>
                <c:pt idx="1699">
                  <c:v>2.3597222222222718</c:v>
                </c:pt>
                <c:pt idx="1700">
                  <c:v>2.3611111111111609</c:v>
                </c:pt>
                <c:pt idx="1701">
                  <c:v>2.36250000000005</c:v>
                </c:pt>
                <c:pt idx="1702">
                  <c:v>2.3638888888889391</c:v>
                </c:pt>
                <c:pt idx="1703">
                  <c:v>2.3652777777778282</c:v>
                </c:pt>
                <c:pt idx="1704">
                  <c:v>2.3666666666667173</c:v>
                </c:pt>
                <c:pt idx="1705">
                  <c:v>2.3680555555556064</c:v>
                </c:pt>
                <c:pt idx="1706">
                  <c:v>2.3694444444444946</c:v>
                </c:pt>
                <c:pt idx="1707">
                  <c:v>2.3708333333333833</c:v>
                </c:pt>
                <c:pt idx="1708">
                  <c:v>2.3722222222222737</c:v>
                </c:pt>
                <c:pt idx="1709">
                  <c:v>2.3736111111111629</c:v>
                </c:pt>
                <c:pt idx="1710">
                  <c:v>2.375000000000052</c:v>
                </c:pt>
                <c:pt idx="1711">
                  <c:v>2.3763888888889402</c:v>
                </c:pt>
                <c:pt idx="1712">
                  <c:v>2.3777777777778311</c:v>
                </c:pt>
                <c:pt idx="1713">
                  <c:v>2.3791666666667193</c:v>
                </c:pt>
                <c:pt idx="1714">
                  <c:v>2.3805555555556084</c:v>
                </c:pt>
                <c:pt idx="1715">
                  <c:v>2.3819444444444975</c:v>
                </c:pt>
                <c:pt idx="1716">
                  <c:v>2.3833333333333866</c:v>
                </c:pt>
                <c:pt idx="1717">
                  <c:v>2.3847222222222766</c:v>
                </c:pt>
                <c:pt idx="1718">
                  <c:v>2.3861111111111648</c:v>
                </c:pt>
                <c:pt idx="1719">
                  <c:v>2.3875000000000548</c:v>
                </c:pt>
                <c:pt idx="1720">
                  <c:v>2.388888888888943</c:v>
                </c:pt>
                <c:pt idx="1721">
                  <c:v>2.390277777777833</c:v>
                </c:pt>
                <c:pt idx="1722">
                  <c:v>2.3916666666667199</c:v>
                </c:pt>
                <c:pt idx="1723">
                  <c:v>2.3930555555556103</c:v>
                </c:pt>
                <c:pt idx="1724">
                  <c:v>2.3944444444444986</c:v>
                </c:pt>
                <c:pt idx="1725">
                  <c:v>2.3958333333333872</c:v>
                </c:pt>
                <c:pt idx="1726">
                  <c:v>2.3972222222222781</c:v>
                </c:pt>
                <c:pt idx="1727">
                  <c:v>2.3986111111111668</c:v>
                </c:pt>
                <c:pt idx="1728">
                  <c:v>2.4000000000000559</c:v>
                </c:pt>
                <c:pt idx="1729">
                  <c:v>2.401388888888945</c:v>
                </c:pt>
                <c:pt idx="1730">
                  <c:v>2.402777777777835</c:v>
                </c:pt>
                <c:pt idx="1731">
                  <c:v>2.4041666666667232</c:v>
                </c:pt>
                <c:pt idx="1732">
                  <c:v>2.4055555555556132</c:v>
                </c:pt>
                <c:pt idx="1733">
                  <c:v>2.4069444444445005</c:v>
                </c:pt>
                <c:pt idx="1734">
                  <c:v>2.4083333333333905</c:v>
                </c:pt>
                <c:pt idx="1735">
                  <c:v>2.4097222222222796</c:v>
                </c:pt>
                <c:pt idx="1736">
                  <c:v>2.4111111111111687</c:v>
                </c:pt>
                <c:pt idx="1737">
                  <c:v>2.4125000000000578</c:v>
                </c:pt>
                <c:pt idx="1738">
                  <c:v>2.4138888888889469</c:v>
                </c:pt>
                <c:pt idx="1739">
                  <c:v>2.4152777777778369</c:v>
                </c:pt>
                <c:pt idx="1740">
                  <c:v>2.4166666666667238</c:v>
                </c:pt>
                <c:pt idx="1741">
                  <c:v>2.4180555555556138</c:v>
                </c:pt>
                <c:pt idx="1742">
                  <c:v>2.4194444444445025</c:v>
                </c:pt>
                <c:pt idx="1743">
                  <c:v>2.4208333333333925</c:v>
                </c:pt>
                <c:pt idx="1744">
                  <c:v>2.4222222222222807</c:v>
                </c:pt>
                <c:pt idx="1745">
                  <c:v>2.4236111111111711</c:v>
                </c:pt>
                <c:pt idx="1746">
                  <c:v>2.4250000000000598</c:v>
                </c:pt>
                <c:pt idx="1747">
                  <c:v>2.4263888888889489</c:v>
                </c:pt>
                <c:pt idx="1748">
                  <c:v>2.4277777777778398</c:v>
                </c:pt>
                <c:pt idx="1749">
                  <c:v>2.4291666666667271</c:v>
                </c:pt>
                <c:pt idx="1750">
                  <c:v>2.4305555555556162</c:v>
                </c:pt>
                <c:pt idx="1751">
                  <c:v>2.4319444444445044</c:v>
                </c:pt>
                <c:pt idx="1752">
                  <c:v>2.4333333333333944</c:v>
                </c:pt>
                <c:pt idx="1753">
                  <c:v>2.4347222222222835</c:v>
                </c:pt>
                <c:pt idx="1754">
                  <c:v>2.4361111111111726</c:v>
                </c:pt>
                <c:pt idx="1755">
                  <c:v>2.4375000000000617</c:v>
                </c:pt>
                <c:pt idx="1756">
                  <c:v>2.4388888888889508</c:v>
                </c:pt>
                <c:pt idx="1757">
                  <c:v>2.4402777777778408</c:v>
                </c:pt>
                <c:pt idx="1758">
                  <c:v>2.4416666666667282</c:v>
                </c:pt>
                <c:pt idx="1759">
                  <c:v>2.4430555555556182</c:v>
                </c:pt>
                <c:pt idx="1760">
                  <c:v>2.4444444444445073</c:v>
                </c:pt>
                <c:pt idx="1761">
                  <c:v>2.4458333333333964</c:v>
                </c:pt>
                <c:pt idx="1762">
                  <c:v>2.4472222222222855</c:v>
                </c:pt>
                <c:pt idx="1763">
                  <c:v>2.4486111111111746</c:v>
                </c:pt>
                <c:pt idx="1764">
                  <c:v>2.4500000000000637</c:v>
                </c:pt>
                <c:pt idx="1765">
                  <c:v>2.4513888888889532</c:v>
                </c:pt>
                <c:pt idx="1766">
                  <c:v>2.4527777777778419</c:v>
                </c:pt>
                <c:pt idx="1767">
                  <c:v>2.454166666666731</c:v>
                </c:pt>
                <c:pt idx="1768">
                  <c:v>2.4555555555556197</c:v>
                </c:pt>
                <c:pt idx="1769">
                  <c:v>2.4569444444445079</c:v>
                </c:pt>
                <c:pt idx="1770">
                  <c:v>2.4583333333333983</c:v>
                </c:pt>
                <c:pt idx="1771">
                  <c:v>2.4597222222222874</c:v>
                </c:pt>
                <c:pt idx="1772">
                  <c:v>2.4611111111111774</c:v>
                </c:pt>
                <c:pt idx="1773">
                  <c:v>2.4625000000000647</c:v>
                </c:pt>
                <c:pt idx="1774">
                  <c:v>2.4638888888889552</c:v>
                </c:pt>
                <c:pt idx="1775">
                  <c:v>2.4652777777778447</c:v>
                </c:pt>
                <c:pt idx="1776">
                  <c:v>2.466666666666733</c:v>
                </c:pt>
                <c:pt idx="1777">
                  <c:v>2.4680555555556221</c:v>
                </c:pt>
                <c:pt idx="1778">
                  <c:v>2.4694444444445107</c:v>
                </c:pt>
                <c:pt idx="1779">
                  <c:v>2.4708333333333994</c:v>
                </c:pt>
                <c:pt idx="1780">
                  <c:v>2.4722222222222885</c:v>
                </c:pt>
                <c:pt idx="1781">
                  <c:v>2.4736111111111785</c:v>
                </c:pt>
                <c:pt idx="1782">
                  <c:v>2.4750000000000667</c:v>
                </c:pt>
                <c:pt idx="1783">
                  <c:v>2.4763888888889571</c:v>
                </c:pt>
                <c:pt idx="1784">
                  <c:v>2.4777777777778467</c:v>
                </c:pt>
                <c:pt idx="1785">
                  <c:v>2.4791666666667349</c:v>
                </c:pt>
                <c:pt idx="1786">
                  <c:v>2.480555555555624</c:v>
                </c:pt>
                <c:pt idx="1787">
                  <c:v>2.4819444444445131</c:v>
                </c:pt>
                <c:pt idx="1788">
                  <c:v>2.4833333333334022</c:v>
                </c:pt>
                <c:pt idx="1789">
                  <c:v>2.4847222222222922</c:v>
                </c:pt>
                <c:pt idx="1790">
                  <c:v>2.4861111111111804</c:v>
                </c:pt>
                <c:pt idx="1791">
                  <c:v>2.4875000000000695</c:v>
                </c:pt>
                <c:pt idx="1792">
                  <c:v>2.4888888888889591</c:v>
                </c:pt>
                <c:pt idx="1793">
                  <c:v>2.4902777777778482</c:v>
                </c:pt>
                <c:pt idx="1794">
                  <c:v>2.4916666666667369</c:v>
                </c:pt>
                <c:pt idx="1795">
                  <c:v>2.493055555555626</c:v>
                </c:pt>
                <c:pt idx="1796">
                  <c:v>2.4944444444445142</c:v>
                </c:pt>
                <c:pt idx="1797">
                  <c:v>2.4958333333334028</c:v>
                </c:pt>
                <c:pt idx="1798">
                  <c:v>2.4972222222222942</c:v>
                </c:pt>
                <c:pt idx="1799">
                  <c:v>2.4986111111111824</c:v>
                </c:pt>
                <c:pt idx="1800">
                  <c:v>2.5000000000000715</c:v>
                </c:pt>
                <c:pt idx="1801">
                  <c:v>2.5013888888889606</c:v>
                </c:pt>
                <c:pt idx="1802">
                  <c:v>2.5027777777778506</c:v>
                </c:pt>
                <c:pt idx="1803">
                  <c:v>2.5041666666667397</c:v>
                </c:pt>
                <c:pt idx="1804">
                  <c:v>2.5055555555556279</c:v>
                </c:pt>
                <c:pt idx="1805">
                  <c:v>2.506944444444517</c:v>
                </c:pt>
                <c:pt idx="1806">
                  <c:v>2.5083333333334061</c:v>
                </c:pt>
                <c:pt idx="1807">
                  <c:v>2.5097222222222952</c:v>
                </c:pt>
                <c:pt idx="1808">
                  <c:v>2.5111111111111843</c:v>
                </c:pt>
                <c:pt idx="1809">
                  <c:v>2.5125000000000735</c:v>
                </c:pt>
                <c:pt idx="1810">
                  <c:v>2.5138888888889626</c:v>
                </c:pt>
                <c:pt idx="1811">
                  <c:v>2.5152777777778526</c:v>
                </c:pt>
                <c:pt idx="1812">
                  <c:v>2.5166666666667399</c:v>
                </c:pt>
                <c:pt idx="1813">
                  <c:v>2.518055555555629</c:v>
                </c:pt>
                <c:pt idx="1814">
                  <c:v>2.5194444444445181</c:v>
                </c:pt>
                <c:pt idx="1815">
                  <c:v>2.5208333333334072</c:v>
                </c:pt>
                <c:pt idx="1816">
                  <c:v>2.5222222222222972</c:v>
                </c:pt>
                <c:pt idx="1817">
                  <c:v>2.5236111111111872</c:v>
                </c:pt>
                <c:pt idx="1818">
                  <c:v>2.5250000000000754</c:v>
                </c:pt>
                <c:pt idx="1819">
                  <c:v>2.5263888888889645</c:v>
                </c:pt>
                <c:pt idx="1820">
                  <c:v>2.5277777777778554</c:v>
                </c:pt>
                <c:pt idx="1821">
                  <c:v>2.5291666666667432</c:v>
                </c:pt>
                <c:pt idx="1822">
                  <c:v>2.5305555555556318</c:v>
                </c:pt>
                <c:pt idx="1823">
                  <c:v>2.53194444444452</c:v>
                </c:pt>
                <c:pt idx="1824">
                  <c:v>2.53333333333341</c:v>
                </c:pt>
                <c:pt idx="1825">
                  <c:v>2.5347222222222991</c:v>
                </c:pt>
                <c:pt idx="1826">
                  <c:v>2.5361111111111883</c:v>
                </c:pt>
                <c:pt idx="1827">
                  <c:v>2.5375000000000782</c:v>
                </c:pt>
                <c:pt idx="1828">
                  <c:v>2.5388888888889665</c:v>
                </c:pt>
                <c:pt idx="1829">
                  <c:v>2.5402777777778569</c:v>
                </c:pt>
                <c:pt idx="1830">
                  <c:v>2.5416666666667447</c:v>
                </c:pt>
                <c:pt idx="1831">
                  <c:v>2.5430555555556342</c:v>
                </c:pt>
                <c:pt idx="1832">
                  <c:v>2.5444444444445229</c:v>
                </c:pt>
                <c:pt idx="1833">
                  <c:v>2.545833333333412</c:v>
                </c:pt>
                <c:pt idx="1834">
                  <c:v>2.547222222222302</c:v>
                </c:pt>
                <c:pt idx="1835">
                  <c:v>2.5486111111111902</c:v>
                </c:pt>
                <c:pt idx="1836">
                  <c:v>2.5500000000000793</c:v>
                </c:pt>
                <c:pt idx="1837">
                  <c:v>2.5513888888889684</c:v>
                </c:pt>
                <c:pt idx="1838">
                  <c:v>2.5527777777778584</c:v>
                </c:pt>
                <c:pt idx="1839">
                  <c:v>2.5541666666667466</c:v>
                </c:pt>
                <c:pt idx="1840">
                  <c:v>2.5555555555556357</c:v>
                </c:pt>
                <c:pt idx="1841">
                  <c:v>2.556944444444524</c:v>
                </c:pt>
                <c:pt idx="1842">
                  <c:v>2.558333333333414</c:v>
                </c:pt>
                <c:pt idx="1843">
                  <c:v>2.5597222222223039</c:v>
                </c:pt>
                <c:pt idx="1844">
                  <c:v>2.5611111111111931</c:v>
                </c:pt>
                <c:pt idx="1845">
                  <c:v>2.5625000000000813</c:v>
                </c:pt>
                <c:pt idx="1846">
                  <c:v>2.5638888888889713</c:v>
                </c:pt>
                <c:pt idx="1847">
                  <c:v>2.5652777777778604</c:v>
                </c:pt>
                <c:pt idx="1848">
                  <c:v>2.5666666666667477</c:v>
                </c:pt>
                <c:pt idx="1849">
                  <c:v>2.5680555555556381</c:v>
                </c:pt>
                <c:pt idx="1850">
                  <c:v>2.5694444444445268</c:v>
                </c:pt>
                <c:pt idx="1851">
                  <c:v>2.570833333333415</c:v>
                </c:pt>
                <c:pt idx="1852">
                  <c:v>2.572222222222305</c:v>
                </c:pt>
                <c:pt idx="1853">
                  <c:v>2.5736111111111941</c:v>
                </c:pt>
                <c:pt idx="1854">
                  <c:v>2.5750000000000828</c:v>
                </c:pt>
                <c:pt idx="1855">
                  <c:v>2.5763888888889732</c:v>
                </c:pt>
                <c:pt idx="1856">
                  <c:v>2.5777777777778623</c:v>
                </c:pt>
                <c:pt idx="1857">
                  <c:v>2.5791666666667505</c:v>
                </c:pt>
                <c:pt idx="1858">
                  <c:v>2.5805555555556396</c:v>
                </c:pt>
                <c:pt idx="1859">
                  <c:v>2.5819444444445288</c:v>
                </c:pt>
                <c:pt idx="1860">
                  <c:v>2.5833333333334187</c:v>
                </c:pt>
                <c:pt idx="1861">
                  <c:v>2.5847222222223087</c:v>
                </c:pt>
                <c:pt idx="1862">
                  <c:v>2.586111111111197</c:v>
                </c:pt>
                <c:pt idx="1863">
                  <c:v>2.5875000000000852</c:v>
                </c:pt>
                <c:pt idx="1864">
                  <c:v>2.5888888888889752</c:v>
                </c:pt>
                <c:pt idx="1865">
                  <c:v>2.5902777777778643</c:v>
                </c:pt>
                <c:pt idx="1866">
                  <c:v>2.5916666666667525</c:v>
                </c:pt>
                <c:pt idx="1867">
                  <c:v>2.5930555555556407</c:v>
                </c:pt>
                <c:pt idx="1868">
                  <c:v>2.5944444444445307</c:v>
                </c:pt>
                <c:pt idx="1869">
                  <c:v>2.5958333333334189</c:v>
                </c:pt>
                <c:pt idx="1870">
                  <c:v>2.5972222222223098</c:v>
                </c:pt>
                <c:pt idx="1871">
                  <c:v>2.598611111111198</c:v>
                </c:pt>
                <c:pt idx="1872">
                  <c:v>2.6000000000000871</c:v>
                </c:pt>
                <c:pt idx="1873">
                  <c:v>2.6013888888889776</c:v>
                </c:pt>
                <c:pt idx="1874">
                  <c:v>2.6027777777778662</c:v>
                </c:pt>
                <c:pt idx="1875">
                  <c:v>2.6041666666667553</c:v>
                </c:pt>
                <c:pt idx="1876">
                  <c:v>2.6055555555556436</c:v>
                </c:pt>
                <c:pt idx="1877">
                  <c:v>2.6069444444445331</c:v>
                </c:pt>
                <c:pt idx="1878">
                  <c:v>2.6083333333334218</c:v>
                </c:pt>
                <c:pt idx="1879">
                  <c:v>2.6097222222223126</c:v>
                </c:pt>
                <c:pt idx="1880">
                  <c:v>2.6111111111112</c:v>
                </c:pt>
                <c:pt idx="1881">
                  <c:v>2.6125000000000882</c:v>
                </c:pt>
                <c:pt idx="1882">
                  <c:v>2.6138888888889782</c:v>
                </c:pt>
                <c:pt idx="1883">
                  <c:v>2.6152777777778682</c:v>
                </c:pt>
                <c:pt idx="1884">
                  <c:v>2.6166666666667564</c:v>
                </c:pt>
                <c:pt idx="1885">
                  <c:v>2.6180555555556446</c:v>
                </c:pt>
                <c:pt idx="1886">
                  <c:v>2.6194444444445337</c:v>
                </c:pt>
                <c:pt idx="1887">
                  <c:v>2.6208333333334237</c:v>
                </c:pt>
                <c:pt idx="1888">
                  <c:v>2.6222222222223146</c:v>
                </c:pt>
                <c:pt idx="1889">
                  <c:v>2.6236111111112019</c:v>
                </c:pt>
                <c:pt idx="1890">
                  <c:v>2.625000000000091</c:v>
                </c:pt>
                <c:pt idx="1891">
                  <c:v>2.6263888888889801</c:v>
                </c:pt>
                <c:pt idx="1892">
                  <c:v>2.627777777777871</c:v>
                </c:pt>
                <c:pt idx="1893">
                  <c:v>2.6291666666667592</c:v>
                </c:pt>
                <c:pt idx="1894">
                  <c:v>2.6305555555556475</c:v>
                </c:pt>
                <c:pt idx="1895">
                  <c:v>2.6319444444445366</c:v>
                </c:pt>
                <c:pt idx="1896">
                  <c:v>2.6333333333334257</c:v>
                </c:pt>
                <c:pt idx="1897">
                  <c:v>2.6347222222223166</c:v>
                </c:pt>
                <c:pt idx="1898">
                  <c:v>2.6361111111112039</c:v>
                </c:pt>
                <c:pt idx="1899">
                  <c:v>2.6375000000000939</c:v>
                </c:pt>
                <c:pt idx="1900">
                  <c:v>2.6388888888889821</c:v>
                </c:pt>
                <c:pt idx="1901">
                  <c:v>2.6402777777778721</c:v>
                </c:pt>
                <c:pt idx="1902">
                  <c:v>2.6416666666667603</c:v>
                </c:pt>
                <c:pt idx="1903">
                  <c:v>2.6430555555556494</c:v>
                </c:pt>
                <c:pt idx="1904">
                  <c:v>2.6444444444445385</c:v>
                </c:pt>
                <c:pt idx="1905">
                  <c:v>2.6458333333334267</c:v>
                </c:pt>
                <c:pt idx="1906">
                  <c:v>2.647222222222319</c:v>
                </c:pt>
                <c:pt idx="1907">
                  <c:v>2.6486111111112058</c:v>
                </c:pt>
                <c:pt idx="1908">
                  <c:v>2.6500000000000949</c:v>
                </c:pt>
                <c:pt idx="1909">
                  <c:v>2.6513888888889841</c:v>
                </c:pt>
                <c:pt idx="1910">
                  <c:v>2.652777777777874</c:v>
                </c:pt>
                <c:pt idx="1911">
                  <c:v>2.6541666666667632</c:v>
                </c:pt>
                <c:pt idx="1912">
                  <c:v>2.6555555555556514</c:v>
                </c:pt>
                <c:pt idx="1913">
                  <c:v>2.6569444444445396</c:v>
                </c:pt>
                <c:pt idx="1914">
                  <c:v>2.6583333333334287</c:v>
                </c:pt>
                <c:pt idx="1915">
                  <c:v>2.65972222222232</c:v>
                </c:pt>
                <c:pt idx="1916">
                  <c:v>2.6611111111112082</c:v>
                </c:pt>
                <c:pt idx="1917">
                  <c:v>2.6625000000000978</c:v>
                </c:pt>
                <c:pt idx="1918">
                  <c:v>2.6638888888889869</c:v>
                </c:pt>
                <c:pt idx="1919">
                  <c:v>2.665277777777876</c:v>
                </c:pt>
                <c:pt idx="1920">
                  <c:v>2.6666666666667638</c:v>
                </c:pt>
                <c:pt idx="1921">
                  <c:v>2.6680555555556542</c:v>
                </c:pt>
                <c:pt idx="1922">
                  <c:v>2.6694444444445424</c:v>
                </c:pt>
                <c:pt idx="1923">
                  <c:v>2.6708333333334306</c:v>
                </c:pt>
                <c:pt idx="1924">
                  <c:v>2.6722222222223206</c:v>
                </c:pt>
                <c:pt idx="1925">
                  <c:v>2.6736111111112097</c:v>
                </c:pt>
                <c:pt idx="1926">
                  <c:v>2.6750000000000989</c:v>
                </c:pt>
                <c:pt idx="1927">
                  <c:v>2.676388888888988</c:v>
                </c:pt>
                <c:pt idx="1928">
                  <c:v>2.6777777777778788</c:v>
                </c:pt>
                <c:pt idx="1929">
                  <c:v>2.6791666666667662</c:v>
                </c:pt>
                <c:pt idx="1930">
                  <c:v>2.6805555555556562</c:v>
                </c:pt>
                <c:pt idx="1931">
                  <c:v>2.6819444444445444</c:v>
                </c:pt>
                <c:pt idx="1932">
                  <c:v>2.6833333333334344</c:v>
                </c:pt>
                <c:pt idx="1933">
                  <c:v>2.6847222222223244</c:v>
                </c:pt>
                <c:pt idx="1934">
                  <c:v>2.6861111111112126</c:v>
                </c:pt>
                <c:pt idx="1935">
                  <c:v>2.6875000000001017</c:v>
                </c:pt>
                <c:pt idx="1936">
                  <c:v>2.6888888888889899</c:v>
                </c:pt>
                <c:pt idx="1937">
                  <c:v>2.6902777777778799</c:v>
                </c:pt>
                <c:pt idx="1938">
                  <c:v>2.6916666666667677</c:v>
                </c:pt>
                <c:pt idx="1939">
                  <c:v>2.6930555555556572</c:v>
                </c:pt>
                <c:pt idx="1940">
                  <c:v>2.6944444444445463</c:v>
                </c:pt>
                <c:pt idx="1941">
                  <c:v>2.6958333333334346</c:v>
                </c:pt>
                <c:pt idx="1942">
                  <c:v>2.6972222222223254</c:v>
                </c:pt>
                <c:pt idx="1943">
                  <c:v>2.6986111111112141</c:v>
                </c:pt>
                <c:pt idx="1944">
                  <c:v>2.7000000000001032</c:v>
                </c:pt>
                <c:pt idx="1945">
                  <c:v>2.7013888888889932</c:v>
                </c:pt>
                <c:pt idx="1946">
                  <c:v>2.7027777777778819</c:v>
                </c:pt>
                <c:pt idx="1947">
                  <c:v>2.704166666666771</c:v>
                </c:pt>
                <c:pt idx="1948">
                  <c:v>2.7055555555556592</c:v>
                </c:pt>
                <c:pt idx="1949">
                  <c:v>2.7069444444445483</c:v>
                </c:pt>
                <c:pt idx="1950">
                  <c:v>2.7083333333334383</c:v>
                </c:pt>
                <c:pt idx="1951">
                  <c:v>2.7097222222223283</c:v>
                </c:pt>
                <c:pt idx="1952">
                  <c:v>2.7111111111112156</c:v>
                </c:pt>
                <c:pt idx="1953">
                  <c:v>2.7125000000001047</c:v>
                </c:pt>
                <c:pt idx="1954">
                  <c:v>2.7138888888889947</c:v>
                </c:pt>
                <c:pt idx="1955">
                  <c:v>2.7152777777778838</c:v>
                </c:pt>
                <c:pt idx="1956">
                  <c:v>2.716666666666772</c:v>
                </c:pt>
                <c:pt idx="1957">
                  <c:v>2.7180555555556607</c:v>
                </c:pt>
                <c:pt idx="1958">
                  <c:v>2.7194444444445494</c:v>
                </c:pt>
                <c:pt idx="1959">
                  <c:v>2.7208333333334394</c:v>
                </c:pt>
                <c:pt idx="1960">
                  <c:v>2.7222222222223293</c:v>
                </c:pt>
                <c:pt idx="1961">
                  <c:v>2.7236111111112185</c:v>
                </c:pt>
                <c:pt idx="1962">
                  <c:v>2.7250000000001071</c:v>
                </c:pt>
                <c:pt idx="1963">
                  <c:v>2.7263888888889967</c:v>
                </c:pt>
                <c:pt idx="1964">
                  <c:v>2.7277777777778867</c:v>
                </c:pt>
                <c:pt idx="1965">
                  <c:v>2.7291666666667749</c:v>
                </c:pt>
                <c:pt idx="1966">
                  <c:v>2.7305555555556631</c:v>
                </c:pt>
                <c:pt idx="1967">
                  <c:v>2.7319444444445522</c:v>
                </c:pt>
                <c:pt idx="1968">
                  <c:v>2.7333333333334413</c:v>
                </c:pt>
                <c:pt idx="1969">
                  <c:v>2.7347222222223322</c:v>
                </c:pt>
                <c:pt idx="1970">
                  <c:v>2.7361111111112195</c:v>
                </c:pt>
                <c:pt idx="1971">
                  <c:v>2.7375000000001086</c:v>
                </c:pt>
                <c:pt idx="1972">
                  <c:v>2.7388888888889982</c:v>
                </c:pt>
                <c:pt idx="1973">
                  <c:v>2.7402777777778886</c:v>
                </c:pt>
                <c:pt idx="1974">
                  <c:v>2.7416666666667759</c:v>
                </c:pt>
                <c:pt idx="1975">
                  <c:v>2.743055555555665</c:v>
                </c:pt>
                <c:pt idx="1976">
                  <c:v>2.7444444444445542</c:v>
                </c:pt>
                <c:pt idx="1977">
                  <c:v>2.7458333333334433</c:v>
                </c:pt>
                <c:pt idx="1978">
                  <c:v>2.747222222222335</c:v>
                </c:pt>
                <c:pt idx="1979">
                  <c:v>2.7486111111112215</c:v>
                </c:pt>
                <c:pt idx="1980">
                  <c:v>2.7500000000001106</c:v>
                </c:pt>
                <c:pt idx="1981">
                  <c:v>2.7513888888890001</c:v>
                </c:pt>
                <c:pt idx="1982">
                  <c:v>2.7527777777778892</c:v>
                </c:pt>
                <c:pt idx="1983">
                  <c:v>2.7541666666667788</c:v>
                </c:pt>
                <c:pt idx="1984">
                  <c:v>2.755555555555667</c:v>
                </c:pt>
                <c:pt idx="1985">
                  <c:v>2.7569444444445561</c:v>
                </c:pt>
                <c:pt idx="1986">
                  <c:v>2.7583333333334448</c:v>
                </c:pt>
                <c:pt idx="1987">
                  <c:v>2.7597222222223357</c:v>
                </c:pt>
                <c:pt idx="1988">
                  <c:v>2.7611111111112243</c:v>
                </c:pt>
                <c:pt idx="1989">
                  <c:v>2.7625000000001134</c:v>
                </c:pt>
                <c:pt idx="1990">
                  <c:v>2.7638888888890016</c:v>
                </c:pt>
                <c:pt idx="1991">
                  <c:v>2.7652777777778921</c:v>
                </c:pt>
                <c:pt idx="1992">
                  <c:v>2.7666666666667799</c:v>
                </c:pt>
                <c:pt idx="1993">
                  <c:v>2.768055555555669</c:v>
                </c:pt>
                <c:pt idx="1994">
                  <c:v>2.7694444444445581</c:v>
                </c:pt>
                <c:pt idx="1995">
                  <c:v>2.7708333333334467</c:v>
                </c:pt>
                <c:pt idx="1996">
                  <c:v>2.7722222222223376</c:v>
                </c:pt>
                <c:pt idx="1997">
                  <c:v>2.7736111111112254</c:v>
                </c:pt>
                <c:pt idx="1998">
                  <c:v>2.7750000000001145</c:v>
                </c:pt>
                <c:pt idx="1999">
                  <c:v>2.7763888888890036</c:v>
                </c:pt>
                <c:pt idx="2000">
                  <c:v>2.7777777777778949</c:v>
                </c:pt>
                <c:pt idx="2001">
                  <c:v>2.7791666666667818</c:v>
                </c:pt>
                <c:pt idx="2002">
                  <c:v>2.7805555555556718</c:v>
                </c:pt>
                <c:pt idx="2003">
                  <c:v>2.78194444444456</c:v>
                </c:pt>
                <c:pt idx="2004">
                  <c:v>2.7833333333334491</c:v>
                </c:pt>
                <c:pt idx="2005">
                  <c:v>2.78472222222234</c:v>
                </c:pt>
                <c:pt idx="2006">
                  <c:v>2.7861111111112282</c:v>
                </c:pt>
                <c:pt idx="2007">
                  <c:v>2.7875000000001182</c:v>
                </c:pt>
                <c:pt idx="2008">
                  <c:v>2.7888888888890055</c:v>
                </c:pt>
                <c:pt idx="2009">
                  <c:v>2.790277777777896</c:v>
                </c:pt>
                <c:pt idx="2010">
                  <c:v>2.7916666666667838</c:v>
                </c:pt>
                <c:pt idx="2011">
                  <c:v>2.7930555555556738</c:v>
                </c:pt>
                <c:pt idx="2012">
                  <c:v>2.794444444444562</c:v>
                </c:pt>
                <c:pt idx="2013">
                  <c:v>2.7958333333334502</c:v>
                </c:pt>
                <c:pt idx="2014">
                  <c:v>2.7972222222223411</c:v>
                </c:pt>
                <c:pt idx="2015">
                  <c:v>2.7986111111112293</c:v>
                </c:pt>
                <c:pt idx="2016">
                  <c:v>2.8000000000001184</c:v>
                </c:pt>
                <c:pt idx="2017">
                  <c:v>2.8013888888890075</c:v>
                </c:pt>
                <c:pt idx="2018">
                  <c:v>2.8027777777778975</c:v>
                </c:pt>
                <c:pt idx="2019">
                  <c:v>2.8041666666667857</c:v>
                </c:pt>
                <c:pt idx="2020">
                  <c:v>2.8055555555556748</c:v>
                </c:pt>
                <c:pt idx="2021">
                  <c:v>2.806944444444563</c:v>
                </c:pt>
                <c:pt idx="2022">
                  <c:v>2.808333333333453</c:v>
                </c:pt>
                <c:pt idx="2023">
                  <c:v>2.809722222222343</c:v>
                </c:pt>
                <c:pt idx="2024">
                  <c:v>2.8111111111112308</c:v>
                </c:pt>
                <c:pt idx="2025">
                  <c:v>2.8125000000001195</c:v>
                </c:pt>
                <c:pt idx="2026">
                  <c:v>2.8138888888890086</c:v>
                </c:pt>
                <c:pt idx="2027">
                  <c:v>2.8152777777778986</c:v>
                </c:pt>
                <c:pt idx="2028">
                  <c:v>2.8166666666667863</c:v>
                </c:pt>
                <c:pt idx="2029">
                  <c:v>2.8180555555556768</c:v>
                </c:pt>
                <c:pt idx="2030">
                  <c:v>2.8194444444445641</c:v>
                </c:pt>
                <c:pt idx="2031">
                  <c:v>2.8208333333334541</c:v>
                </c:pt>
                <c:pt idx="2032">
                  <c:v>2.8222222222223441</c:v>
                </c:pt>
                <c:pt idx="2033">
                  <c:v>2.8236111111112332</c:v>
                </c:pt>
                <c:pt idx="2034">
                  <c:v>2.8250000000001223</c:v>
                </c:pt>
                <c:pt idx="2035">
                  <c:v>2.8263888888890114</c:v>
                </c:pt>
                <c:pt idx="2036">
                  <c:v>2.8277777777779023</c:v>
                </c:pt>
                <c:pt idx="2037">
                  <c:v>2.8291666666667887</c:v>
                </c:pt>
                <c:pt idx="2038">
                  <c:v>2.8305555555556787</c:v>
                </c:pt>
                <c:pt idx="2039">
                  <c:v>2.8319444444445669</c:v>
                </c:pt>
                <c:pt idx="2040">
                  <c:v>2.8333333333334569</c:v>
                </c:pt>
                <c:pt idx="2041">
                  <c:v>2.8347222222223469</c:v>
                </c:pt>
                <c:pt idx="2042">
                  <c:v>2.8361111111112347</c:v>
                </c:pt>
                <c:pt idx="2043">
                  <c:v>2.8375000000001243</c:v>
                </c:pt>
                <c:pt idx="2044">
                  <c:v>2.8388888888890134</c:v>
                </c:pt>
                <c:pt idx="2045">
                  <c:v>2.8402777777779042</c:v>
                </c:pt>
                <c:pt idx="2046">
                  <c:v>2.8416666666667907</c:v>
                </c:pt>
                <c:pt idx="2047">
                  <c:v>2.8430555555556807</c:v>
                </c:pt>
                <c:pt idx="2048">
                  <c:v>2.8444444444445689</c:v>
                </c:pt>
                <c:pt idx="2049">
                  <c:v>2.845833333333458</c:v>
                </c:pt>
                <c:pt idx="2050">
                  <c:v>2.8472222222223489</c:v>
                </c:pt>
                <c:pt idx="2051">
                  <c:v>2.8486111111112371</c:v>
                </c:pt>
                <c:pt idx="2052">
                  <c:v>2.8500000000001253</c:v>
                </c:pt>
                <c:pt idx="2053">
                  <c:v>2.8513888888890153</c:v>
                </c:pt>
                <c:pt idx="2054">
                  <c:v>2.8527777777779053</c:v>
                </c:pt>
                <c:pt idx="2055">
                  <c:v>2.8541666666667935</c:v>
                </c:pt>
                <c:pt idx="2056">
                  <c:v>2.8555555555556817</c:v>
                </c:pt>
                <c:pt idx="2057">
                  <c:v>2.8569444444445709</c:v>
                </c:pt>
                <c:pt idx="2058">
                  <c:v>2.85833333333346</c:v>
                </c:pt>
                <c:pt idx="2059">
                  <c:v>2.8597222222223508</c:v>
                </c:pt>
                <c:pt idx="2060">
                  <c:v>2.8611111111112391</c:v>
                </c:pt>
                <c:pt idx="2061">
                  <c:v>2.8625000000001277</c:v>
                </c:pt>
                <c:pt idx="2062">
                  <c:v>2.8638888888890182</c:v>
                </c:pt>
                <c:pt idx="2063">
                  <c:v>2.8652777777779082</c:v>
                </c:pt>
                <c:pt idx="2064">
                  <c:v>2.8666666666667946</c:v>
                </c:pt>
                <c:pt idx="2065">
                  <c:v>2.8680555555556837</c:v>
                </c:pt>
                <c:pt idx="2066">
                  <c:v>2.8694444444445737</c:v>
                </c:pt>
                <c:pt idx="2067">
                  <c:v>2.8708333333334619</c:v>
                </c:pt>
                <c:pt idx="2068">
                  <c:v>2.8722222222223519</c:v>
                </c:pt>
                <c:pt idx="2069">
                  <c:v>2.8736111111112401</c:v>
                </c:pt>
                <c:pt idx="2070">
                  <c:v>2.8750000000001292</c:v>
                </c:pt>
                <c:pt idx="2071">
                  <c:v>2.8763888888890188</c:v>
                </c:pt>
                <c:pt idx="2072">
                  <c:v>2.8777777777779097</c:v>
                </c:pt>
                <c:pt idx="2073">
                  <c:v>2.8791666666667974</c:v>
                </c:pt>
                <c:pt idx="2074">
                  <c:v>2.8805555555556865</c:v>
                </c:pt>
                <c:pt idx="2075">
                  <c:v>2.8819444444445748</c:v>
                </c:pt>
                <c:pt idx="2076">
                  <c:v>2.8833333333334648</c:v>
                </c:pt>
                <c:pt idx="2077">
                  <c:v>2.8847222222223556</c:v>
                </c:pt>
                <c:pt idx="2078">
                  <c:v>2.886111111111243</c:v>
                </c:pt>
                <c:pt idx="2079">
                  <c:v>2.887500000000133</c:v>
                </c:pt>
                <c:pt idx="2080">
                  <c:v>2.8888888888890207</c:v>
                </c:pt>
                <c:pt idx="2081">
                  <c:v>2.8902777777779116</c:v>
                </c:pt>
                <c:pt idx="2082">
                  <c:v>2.8916666666667985</c:v>
                </c:pt>
                <c:pt idx="2083">
                  <c:v>2.8930555555556876</c:v>
                </c:pt>
                <c:pt idx="2084">
                  <c:v>2.8944444444445767</c:v>
                </c:pt>
                <c:pt idx="2085">
                  <c:v>2.8958333333334658</c:v>
                </c:pt>
                <c:pt idx="2086">
                  <c:v>2.8972222222223571</c:v>
                </c:pt>
                <c:pt idx="2087">
                  <c:v>2.898611111111244</c:v>
                </c:pt>
                <c:pt idx="2088">
                  <c:v>2.900000000000134</c:v>
                </c:pt>
                <c:pt idx="2089">
                  <c:v>2.9013888888890231</c:v>
                </c:pt>
                <c:pt idx="2090">
                  <c:v>2.902777777777914</c:v>
                </c:pt>
                <c:pt idx="2091">
                  <c:v>2.9041666666668013</c:v>
                </c:pt>
                <c:pt idx="2092">
                  <c:v>2.9055555555556905</c:v>
                </c:pt>
                <c:pt idx="2093">
                  <c:v>2.9069444444445787</c:v>
                </c:pt>
                <c:pt idx="2094">
                  <c:v>2.9083333333334687</c:v>
                </c:pt>
                <c:pt idx="2095">
                  <c:v>2.9097222222223595</c:v>
                </c:pt>
                <c:pt idx="2096">
                  <c:v>2.9111111111112469</c:v>
                </c:pt>
                <c:pt idx="2097">
                  <c:v>2.912500000000136</c:v>
                </c:pt>
                <c:pt idx="2098">
                  <c:v>2.9138888888890242</c:v>
                </c:pt>
                <c:pt idx="2099">
                  <c:v>2.9152777777779151</c:v>
                </c:pt>
                <c:pt idx="2100">
                  <c:v>2.9166666666668024</c:v>
                </c:pt>
                <c:pt idx="2101">
                  <c:v>2.9180555555556924</c:v>
                </c:pt>
                <c:pt idx="2102">
                  <c:v>2.9194444444445797</c:v>
                </c:pt>
                <c:pt idx="2103">
                  <c:v>2.9208333333334697</c:v>
                </c:pt>
                <c:pt idx="2104">
                  <c:v>2.9222222222223602</c:v>
                </c:pt>
                <c:pt idx="2105">
                  <c:v>2.9236111111112488</c:v>
                </c:pt>
                <c:pt idx="2106">
                  <c:v>2.9250000000001379</c:v>
                </c:pt>
                <c:pt idx="2107">
                  <c:v>2.926388888889027</c:v>
                </c:pt>
                <c:pt idx="2108">
                  <c:v>2.9277777777779188</c:v>
                </c:pt>
                <c:pt idx="2109">
                  <c:v>2.9291666666668053</c:v>
                </c:pt>
                <c:pt idx="2110">
                  <c:v>2.9305555555556944</c:v>
                </c:pt>
                <c:pt idx="2111">
                  <c:v>2.9319444444445826</c:v>
                </c:pt>
                <c:pt idx="2112">
                  <c:v>2.9333333333334726</c:v>
                </c:pt>
                <c:pt idx="2113">
                  <c:v>2.9347222222223626</c:v>
                </c:pt>
                <c:pt idx="2114">
                  <c:v>2.9361111111112508</c:v>
                </c:pt>
                <c:pt idx="2115">
                  <c:v>2.9375000000001399</c:v>
                </c:pt>
                <c:pt idx="2116">
                  <c:v>2.9388888888890281</c:v>
                </c:pt>
                <c:pt idx="2117">
                  <c:v>2.9402777777779199</c:v>
                </c:pt>
                <c:pt idx="2118">
                  <c:v>2.9416666666668068</c:v>
                </c:pt>
                <c:pt idx="2119">
                  <c:v>2.9430555555556972</c:v>
                </c:pt>
                <c:pt idx="2120">
                  <c:v>2.9444444444445845</c:v>
                </c:pt>
                <c:pt idx="2121">
                  <c:v>2.9458333333334736</c:v>
                </c:pt>
                <c:pt idx="2122">
                  <c:v>2.9472222222223645</c:v>
                </c:pt>
                <c:pt idx="2123">
                  <c:v>2.9486111111112532</c:v>
                </c:pt>
                <c:pt idx="2124">
                  <c:v>2.950000000000141</c:v>
                </c:pt>
                <c:pt idx="2125">
                  <c:v>2.9513888888890309</c:v>
                </c:pt>
                <c:pt idx="2126">
                  <c:v>2.9527777777779209</c:v>
                </c:pt>
                <c:pt idx="2127">
                  <c:v>2.9541666666668087</c:v>
                </c:pt>
                <c:pt idx="2128">
                  <c:v>2.9555555555556983</c:v>
                </c:pt>
                <c:pt idx="2129">
                  <c:v>2.9569444444445865</c:v>
                </c:pt>
                <c:pt idx="2130">
                  <c:v>2.9583333333334765</c:v>
                </c:pt>
                <c:pt idx="2131">
                  <c:v>2.9597222222223656</c:v>
                </c:pt>
                <c:pt idx="2132">
                  <c:v>2.9611111111112551</c:v>
                </c:pt>
                <c:pt idx="2133">
                  <c:v>2.9625000000001438</c:v>
                </c:pt>
                <c:pt idx="2134">
                  <c:v>2.9638888888890338</c:v>
                </c:pt>
                <c:pt idx="2135">
                  <c:v>2.9652777777779238</c:v>
                </c:pt>
                <c:pt idx="2136">
                  <c:v>2.9666666666668107</c:v>
                </c:pt>
                <c:pt idx="2137">
                  <c:v>2.9680555555556998</c:v>
                </c:pt>
                <c:pt idx="2138">
                  <c:v>2.9694444444445884</c:v>
                </c:pt>
                <c:pt idx="2139">
                  <c:v>2.9708333333334775</c:v>
                </c:pt>
                <c:pt idx="2140">
                  <c:v>2.9722222222223675</c:v>
                </c:pt>
                <c:pt idx="2141">
                  <c:v>2.9736111111112566</c:v>
                </c:pt>
                <c:pt idx="2142">
                  <c:v>2.9750000000001449</c:v>
                </c:pt>
                <c:pt idx="2143">
                  <c:v>2.9763888888890349</c:v>
                </c:pt>
                <c:pt idx="2144">
                  <c:v>2.9777777777779257</c:v>
                </c:pt>
                <c:pt idx="2145">
                  <c:v>2.9791666666668131</c:v>
                </c:pt>
                <c:pt idx="2146">
                  <c:v>2.9805555555557022</c:v>
                </c:pt>
                <c:pt idx="2147">
                  <c:v>2.9819444444445913</c:v>
                </c:pt>
                <c:pt idx="2148">
                  <c:v>2.9833333333334804</c:v>
                </c:pt>
                <c:pt idx="2149">
                  <c:v>2.9847222222223704</c:v>
                </c:pt>
                <c:pt idx="2150">
                  <c:v>2.9861111111112586</c:v>
                </c:pt>
                <c:pt idx="2151">
                  <c:v>2.9875000000001481</c:v>
                </c:pt>
                <c:pt idx="2152">
                  <c:v>2.9888888888890377</c:v>
                </c:pt>
                <c:pt idx="2153">
                  <c:v>2.9902777777779272</c:v>
                </c:pt>
                <c:pt idx="2154">
                  <c:v>2.9916666666668141</c:v>
                </c:pt>
                <c:pt idx="2155">
                  <c:v>2.9930555555557037</c:v>
                </c:pt>
                <c:pt idx="2156">
                  <c:v>2.9944444444445928</c:v>
                </c:pt>
                <c:pt idx="2157">
                  <c:v>2.995833333333481</c:v>
                </c:pt>
                <c:pt idx="2158">
                  <c:v>2.9972222222223723</c:v>
                </c:pt>
                <c:pt idx="2159">
                  <c:v>2.9986111111112597</c:v>
                </c:pt>
                <c:pt idx="2160">
                  <c:v>3.0000000000001497</c:v>
                </c:pt>
                <c:pt idx="2161">
                  <c:v>3.0013888888890392</c:v>
                </c:pt>
                <c:pt idx="2162">
                  <c:v>3.0027777777779296</c:v>
                </c:pt>
                <c:pt idx="2163">
                  <c:v>3.0041666666668179</c:v>
                </c:pt>
                <c:pt idx="2164">
                  <c:v>3.0055555555557061</c:v>
                </c:pt>
                <c:pt idx="2165">
                  <c:v>3.0069444444445947</c:v>
                </c:pt>
                <c:pt idx="2166">
                  <c:v>3.0083333333334843</c:v>
                </c:pt>
                <c:pt idx="2167">
                  <c:v>3.0097222222223752</c:v>
                </c:pt>
                <c:pt idx="2168">
                  <c:v>3.0111111111112625</c:v>
                </c:pt>
                <c:pt idx="2169">
                  <c:v>3.0125000000001507</c:v>
                </c:pt>
                <c:pt idx="2170">
                  <c:v>3.0138888888890407</c:v>
                </c:pt>
                <c:pt idx="2171">
                  <c:v>3.0152777777779312</c:v>
                </c:pt>
                <c:pt idx="2172">
                  <c:v>3.016666666666818</c:v>
                </c:pt>
                <c:pt idx="2173">
                  <c:v>3.0180555555557071</c:v>
                </c:pt>
                <c:pt idx="2174">
                  <c:v>3.0194444444445967</c:v>
                </c:pt>
                <c:pt idx="2175">
                  <c:v>3.0208333333334854</c:v>
                </c:pt>
                <c:pt idx="2176">
                  <c:v>3.0222222222223762</c:v>
                </c:pt>
                <c:pt idx="2177">
                  <c:v>3.0236111111112645</c:v>
                </c:pt>
                <c:pt idx="2178">
                  <c:v>3.0250000000001536</c:v>
                </c:pt>
                <c:pt idx="2179">
                  <c:v>3.0263888888890431</c:v>
                </c:pt>
                <c:pt idx="2180">
                  <c:v>3.0277777777779344</c:v>
                </c:pt>
                <c:pt idx="2181">
                  <c:v>3.0291666666668209</c:v>
                </c:pt>
                <c:pt idx="2182">
                  <c:v>3.03055555555571</c:v>
                </c:pt>
                <c:pt idx="2183">
                  <c:v>3.0319444444445987</c:v>
                </c:pt>
                <c:pt idx="2184">
                  <c:v>3.0333333333334878</c:v>
                </c:pt>
                <c:pt idx="2185">
                  <c:v>3.0347222222223786</c:v>
                </c:pt>
                <c:pt idx="2186">
                  <c:v>3.0361111111112664</c:v>
                </c:pt>
                <c:pt idx="2187">
                  <c:v>3.0375000000001555</c:v>
                </c:pt>
                <c:pt idx="2188">
                  <c:v>3.0388888888890437</c:v>
                </c:pt>
                <c:pt idx="2189">
                  <c:v>3.040277777777936</c:v>
                </c:pt>
                <c:pt idx="2190">
                  <c:v>3.0416666666668228</c:v>
                </c:pt>
                <c:pt idx="2191">
                  <c:v>3.0430555555557119</c:v>
                </c:pt>
                <c:pt idx="2192">
                  <c:v>3.0444444444446002</c:v>
                </c:pt>
                <c:pt idx="2193">
                  <c:v>3.0458333333334893</c:v>
                </c:pt>
                <c:pt idx="2194">
                  <c:v>3.0472222222223806</c:v>
                </c:pt>
                <c:pt idx="2195">
                  <c:v>3.0486111111112684</c:v>
                </c:pt>
                <c:pt idx="2196">
                  <c:v>3.0500000000001575</c:v>
                </c:pt>
                <c:pt idx="2197">
                  <c:v>3.0513888888890466</c:v>
                </c:pt>
                <c:pt idx="2198">
                  <c:v>3.0527777777779375</c:v>
                </c:pt>
                <c:pt idx="2199">
                  <c:v>3.0541666666668248</c:v>
                </c:pt>
                <c:pt idx="2200">
                  <c:v>3.0555555555557139</c:v>
                </c:pt>
                <c:pt idx="2201">
                  <c:v>3.0569444444446021</c:v>
                </c:pt>
                <c:pt idx="2202">
                  <c:v>3.0583333333334921</c:v>
                </c:pt>
                <c:pt idx="2203">
                  <c:v>3.0597222222223812</c:v>
                </c:pt>
                <c:pt idx="2204">
                  <c:v>3.0611111111112712</c:v>
                </c:pt>
                <c:pt idx="2205">
                  <c:v>3.0625000000001594</c:v>
                </c:pt>
                <c:pt idx="2206">
                  <c:v>3.0638888888890485</c:v>
                </c:pt>
                <c:pt idx="2207">
                  <c:v>3.0652777777779394</c:v>
                </c:pt>
                <c:pt idx="2208">
                  <c:v>3.0666666666668267</c:v>
                </c:pt>
                <c:pt idx="2209">
                  <c:v>3.0680555555557159</c:v>
                </c:pt>
                <c:pt idx="2210">
                  <c:v>3.0694444444446041</c:v>
                </c:pt>
                <c:pt idx="2211">
                  <c:v>3.0708333333334932</c:v>
                </c:pt>
                <c:pt idx="2212">
                  <c:v>3.0722222222223832</c:v>
                </c:pt>
                <c:pt idx="2213">
                  <c:v>3.0736111111112732</c:v>
                </c:pt>
                <c:pt idx="2214">
                  <c:v>3.0750000000001605</c:v>
                </c:pt>
                <c:pt idx="2215">
                  <c:v>3.0763888888890505</c:v>
                </c:pt>
                <c:pt idx="2216">
                  <c:v>3.0777777777779414</c:v>
                </c:pt>
                <c:pt idx="2217">
                  <c:v>3.0791666666668287</c:v>
                </c:pt>
                <c:pt idx="2218">
                  <c:v>3.0805555555557187</c:v>
                </c:pt>
                <c:pt idx="2219">
                  <c:v>3.0819444444446069</c:v>
                </c:pt>
                <c:pt idx="2220">
                  <c:v>3.0833333333334969</c:v>
                </c:pt>
                <c:pt idx="2221">
                  <c:v>3.084722222222386</c:v>
                </c:pt>
                <c:pt idx="2222">
                  <c:v>3.0861111111112742</c:v>
                </c:pt>
                <c:pt idx="2223">
                  <c:v>3.0875000000001642</c:v>
                </c:pt>
                <c:pt idx="2224">
                  <c:v>3.0888888888890533</c:v>
                </c:pt>
                <c:pt idx="2225">
                  <c:v>3.0902777777779429</c:v>
                </c:pt>
                <c:pt idx="2226">
                  <c:v>3.0916666666668307</c:v>
                </c:pt>
                <c:pt idx="2227">
                  <c:v>3.0930555555557198</c:v>
                </c:pt>
                <c:pt idx="2228">
                  <c:v>3.094444444444608</c:v>
                </c:pt>
                <c:pt idx="2229">
                  <c:v>3.0958333333334971</c:v>
                </c:pt>
                <c:pt idx="2230">
                  <c:v>3.097222222222388</c:v>
                </c:pt>
                <c:pt idx="2231">
                  <c:v>3.0986111111112762</c:v>
                </c:pt>
                <c:pt idx="2232">
                  <c:v>3.1000000000001653</c:v>
                </c:pt>
                <c:pt idx="2233">
                  <c:v>3.1013888888890553</c:v>
                </c:pt>
                <c:pt idx="2234">
                  <c:v>3.1027777777779453</c:v>
                </c:pt>
                <c:pt idx="2235">
                  <c:v>3.1041666666668335</c:v>
                </c:pt>
                <c:pt idx="2236">
                  <c:v>3.1055555555557217</c:v>
                </c:pt>
                <c:pt idx="2237">
                  <c:v>3.1069444444446108</c:v>
                </c:pt>
                <c:pt idx="2238">
                  <c:v>3.1083333333334999</c:v>
                </c:pt>
                <c:pt idx="2239">
                  <c:v>3.1097222222223899</c:v>
                </c:pt>
                <c:pt idx="2240">
                  <c:v>3.1111111111112781</c:v>
                </c:pt>
                <c:pt idx="2241">
                  <c:v>3.1125000000001668</c:v>
                </c:pt>
                <c:pt idx="2242">
                  <c:v>3.1138888888890572</c:v>
                </c:pt>
                <c:pt idx="2243">
                  <c:v>3.1152777777779463</c:v>
                </c:pt>
                <c:pt idx="2244">
                  <c:v>3.1166666666668337</c:v>
                </c:pt>
                <c:pt idx="2245">
                  <c:v>3.1180555555557237</c:v>
                </c:pt>
                <c:pt idx="2246">
                  <c:v>3.1194444444446128</c:v>
                </c:pt>
                <c:pt idx="2247">
                  <c:v>3.120833333333501</c:v>
                </c:pt>
                <c:pt idx="2248">
                  <c:v>3.1222222222223919</c:v>
                </c:pt>
                <c:pt idx="2249">
                  <c:v>3.1236111111112801</c:v>
                </c:pt>
                <c:pt idx="2250">
                  <c:v>3.1250000000001688</c:v>
                </c:pt>
                <c:pt idx="2251">
                  <c:v>3.1263888888890592</c:v>
                </c:pt>
                <c:pt idx="2252">
                  <c:v>3.1277777777779501</c:v>
                </c:pt>
                <c:pt idx="2253">
                  <c:v>3.1291666666668374</c:v>
                </c:pt>
                <c:pt idx="2254">
                  <c:v>3.1305555555557247</c:v>
                </c:pt>
                <c:pt idx="2255">
                  <c:v>3.1319444444446147</c:v>
                </c:pt>
                <c:pt idx="2256">
                  <c:v>3.1333333333335038</c:v>
                </c:pt>
                <c:pt idx="2257">
                  <c:v>3.1347222222223947</c:v>
                </c:pt>
                <c:pt idx="2258">
                  <c:v>3.136111111111282</c:v>
                </c:pt>
                <c:pt idx="2259">
                  <c:v>3.1375000000001712</c:v>
                </c:pt>
                <c:pt idx="2260">
                  <c:v>3.1388888888890603</c:v>
                </c:pt>
                <c:pt idx="2261">
                  <c:v>3.1402777777779516</c:v>
                </c:pt>
                <c:pt idx="2262">
                  <c:v>3.1416666666668385</c:v>
                </c:pt>
                <c:pt idx="2263">
                  <c:v>3.1430555555557276</c:v>
                </c:pt>
                <c:pt idx="2264">
                  <c:v>3.1444444444446171</c:v>
                </c:pt>
                <c:pt idx="2265">
                  <c:v>3.1458333333335049</c:v>
                </c:pt>
                <c:pt idx="2266">
                  <c:v>3.1472222222223967</c:v>
                </c:pt>
                <c:pt idx="2267">
                  <c:v>3.148611111111284</c:v>
                </c:pt>
                <c:pt idx="2268">
                  <c:v>3.1500000000001731</c:v>
                </c:pt>
                <c:pt idx="2269">
                  <c:v>3.1513888888890622</c:v>
                </c:pt>
                <c:pt idx="2270">
                  <c:v>3.1527777777779531</c:v>
                </c:pt>
                <c:pt idx="2271">
                  <c:v>3.1541666666668404</c:v>
                </c:pt>
                <c:pt idx="2272">
                  <c:v>3.1555555555557286</c:v>
                </c:pt>
                <c:pt idx="2273">
                  <c:v>3.1569444444446177</c:v>
                </c:pt>
                <c:pt idx="2274">
                  <c:v>3.1583333333335077</c:v>
                </c:pt>
                <c:pt idx="2275">
                  <c:v>3.1597222222223986</c:v>
                </c:pt>
                <c:pt idx="2276">
                  <c:v>3.1611111111112868</c:v>
                </c:pt>
                <c:pt idx="2277">
                  <c:v>3.1625000000001751</c:v>
                </c:pt>
                <c:pt idx="2278">
                  <c:v>3.1638888888890642</c:v>
                </c:pt>
                <c:pt idx="2279">
                  <c:v>3.1652777777779555</c:v>
                </c:pt>
                <c:pt idx="2280">
                  <c:v>3.1666666666668424</c:v>
                </c:pt>
                <c:pt idx="2281">
                  <c:v>3.1680555555557315</c:v>
                </c:pt>
                <c:pt idx="2282">
                  <c:v>3.1694444444446197</c:v>
                </c:pt>
                <c:pt idx="2283">
                  <c:v>3.1708333333335088</c:v>
                </c:pt>
                <c:pt idx="2284">
                  <c:v>3.1722222222223992</c:v>
                </c:pt>
                <c:pt idx="2285">
                  <c:v>3.1736111111112879</c:v>
                </c:pt>
                <c:pt idx="2286">
                  <c:v>3.175000000000177</c:v>
                </c:pt>
                <c:pt idx="2287">
                  <c:v>3.1763888888890661</c:v>
                </c:pt>
                <c:pt idx="2288">
                  <c:v>3.1777777777779574</c:v>
                </c:pt>
                <c:pt idx="2289">
                  <c:v>3.1791666666668443</c:v>
                </c:pt>
                <c:pt idx="2290">
                  <c:v>3.1805555555557343</c:v>
                </c:pt>
                <c:pt idx="2291">
                  <c:v>3.1819444444446225</c:v>
                </c:pt>
                <c:pt idx="2292">
                  <c:v>3.1833333333335116</c:v>
                </c:pt>
                <c:pt idx="2293">
                  <c:v>3.1847222222224021</c:v>
                </c:pt>
                <c:pt idx="2294">
                  <c:v>3.1861111111112899</c:v>
                </c:pt>
                <c:pt idx="2295">
                  <c:v>3.1875000000001799</c:v>
                </c:pt>
                <c:pt idx="2296">
                  <c:v>3.1888888888890681</c:v>
                </c:pt>
                <c:pt idx="2297">
                  <c:v>3.190277777777959</c:v>
                </c:pt>
                <c:pt idx="2298">
                  <c:v>3.1916666666668463</c:v>
                </c:pt>
                <c:pt idx="2299">
                  <c:v>3.1930555555557354</c:v>
                </c:pt>
                <c:pt idx="2300">
                  <c:v>3.1944444444446236</c:v>
                </c:pt>
                <c:pt idx="2301">
                  <c:v>3.1958333333335127</c:v>
                </c:pt>
                <c:pt idx="2302">
                  <c:v>3.197222222222404</c:v>
                </c:pt>
                <c:pt idx="2303">
                  <c:v>3.1986111111112918</c:v>
                </c:pt>
                <c:pt idx="2304">
                  <c:v>3.2000000000001809</c:v>
                </c:pt>
                <c:pt idx="2305">
                  <c:v>3.2013888888890709</c:v>
                </c:pt>
                <c:pt idx="2306">
                  <c:v>3.2027777777779609</c:v>
                </c:pt>
                <c:pt idx="2307">
                  <c:v>3.2041666666668482</c:v>
                </c:pt>
                <c:pt idx="2308">
                  <c:v>3.2055555555557382</c:v>
                </c:pt>
                <c:pt idx="2309">
                  <c:v>3.2069444444446265</c:v>
                </c:pt>
                <c:pt idx="2310">
                  <c:v>3.2083333333335156</c:v>
                </c:pt>
                <c:pt idx="2311">
                  <c:v>3.209722222222406</c:v>
                </c:pt>
                <c:pt idx="2312">
                  <c:v>3.2111111111112942</c:v>
                </c:pt>
                <c:pt idx="2313">
                  <c:v>3.2125000000001829</c:v>
                </c:pt>
                <c:pt idx="2314">
                  <c:v>3.2138888888890729</c:v>
                </c:pt>
                <c:pt idx="2315">
                  <c:v>3.215277777777962</c:v>
                </c:pt>
                <c:pt idx="2316">
                  <c:v>3.2166666666668493</c:v>
                </c:pt>
                <c:pt idx="2317">
                  <c:v>3.2180555555557393</c:v>
                </c:pt>
                <c:pt idx="2318">
                  <c:v>3.2194444444446275</c:v>
                </c:pt>
                <c:pt idx="2319">
                  <c:v>3.2208333333335175</c:v>
                </c:pt>
                <c:pt idx="2320">
                  <c:v>3.2222222222224075</c:v>
                </c:pt>
                <c:pt idx="2321">
                  <c:v>3.2236111111112966</c:v>
                </c:pt>
                <c:pt idx="2322">
                  <c:v>3.2250000000001848</c:v>
                </c:pt>
                <c:pt idx="2323">
                  <c:v>3.2263888888890748</c:v>
                </c:pt>
                <c:pt idx="2324">
                  <c:v>3.2277777777779657</c:v>
                </c:pt>
                <c:pt idx="2325">
                  <c:v>3.229166666666853</c:v>
                </c:pt>
                <c:pt idx="2326">
                  <c:v>3.2305555555557413</c:v>
                </c:pt>
                <c:pt idx="2327">
                  <c:v>3.2319444444446304</c:v>
                </c:pt>
                <c:pt idx="2328">
                  <c:v>3.2333333333335195</c:v>
                </c:pt>
                <c:pt idx="2329">
                  <c:v>3.2347222222224095</c:v>
                </c:pt>
                <c:pt idx="2330">
                  <c:v>3.2361111111112981</c:v>
                </c:pt>
                <c:pt idx="2331">
                  <c:v>3.2375000000001872</c:v>
                </c:pt>
                <c:pt idx="2332">
                  <c:v>3.2388888888890759</c:v>
                </c:pt>
                <c:pt idx="2333">
                  <c:v>3.2402777777779668</c:v>
                </c:pt>
                <c:pt idx="2334">
                  <c:v>3.2416666666668541</c:v>
                </c:pt>
                <c:pt idx="2335">
                  <c:v>3.2430555555557432</c:v>
                </c:pt>
                <c:pt idx="2336">
                  <c:v>3.2444444444446332</c:v>
                </c:pt>
                <c:pt idx="2337">
                  <c:v>3.2458333333335205</c:v>
                </c:pt>
                <c:pt idx="2338">
                  <c:v>3.2472222222224123</c:v>
                </c:pt>
                <c:pt idx="2339">
                  <c:v>3.2486111111112996</c:v>
                </c:pt>
                <c:pt idx="2340">
                  <c:v>3.2500000000001887</c:v>
                </c:pt>
                <c:pt idx="2341">
                  <c:v>3.2513888888890787</c:v>
                </c:pt>
                <c:pt idx="2342">
                  <c:v>3.2527777777779687</c:v>
                </c:pt>
                <c:pt idx="2343">
                  <c:v>3.2541666666668569</c:v>
                </c:pt>
                <c:pt idx="2344">
                  <c:v>3.2555555555557447</c:v>
                </c:pt>
                <c:pt idx="2345">
                  <c:v>3.2569444444446343</c:v>
                </c:pt>
                <c:pt idx="2346">
                  <c:v>3.2583333333335234</c:v>
                </c:pt>
                <c:pt idx="2347">
                  <c:v>3.2597222222224143</c:v>
                </c:pt>
                <c:pt idx="2348">
                  <c:v>3.2611111111113029</c:v>
                </c:pt>
                <c:pt idx="2349">
                  <c:v>3.2625000000001911</c:v>
                </c:pt>
                <c:pt idx="2350">
                  <c:v>3.2638888888890802</c:v>
                </c:pt>
                <c:pt idx="2351">
                  <c:v>3.2652777777779707</c:v>
                </c:pt>
                <c:pt idx="2352">
                  <c:v>3.266666666666858</c:v>
                </c:pt>
                <c:pt idx="2353">
                  <c:v>3.2680555555557471</c:v>
                </c:pt>
                <c:pt idx="2354">
                  <c:v>3.2694444444446362</c:v>
                </c:pt>
                <c:pt idx="2355">
                  <c:v>3.2708333333335244</c:v>
                </c:pt>
                <c:pt idx="2356">
                  <c:v>3.2722222222224153</c:v>
                </c:pt>
                <c:pt idx="2357">
                  <c:v>3.2736111111113044</c:v>
                </c:pt>
                <c:pt idx="2358">
                  <c:v>3.2750000000001926</c:v>
                </c:pt>
                <c:pt idx="2359">
                  <c:v>3.2763888888890818</c:v>
                </c:pt>
                <c:pt idx="2360">
                  <c:v>3.2777777777779735</c:v>
                </c:pt>
                <c:pt idx="2361">
                  <c:v>3.27916666666686</c:v>
                </c:pt>
                <c:pt idx="2362">
                  <c:v>3.2805555555557491</c:v>
                </c:pt>
                <c:pt idx="2363">
                  <c:v>3.2819444444446382</c:v>
                </c:pt>
                <c:pt idx="2364">
                  <c:v>3.2833333333335282</c:v>
                </c:pt>
                <c:pt idx="2365">
                  <c:v>3.2847222222224191</c:v>
                </c:pt>
                <c:pt idx="2366">
                  <c:v>3.2861111111113064</c:v>
                </c:pt>
                <c:pt idx="2367">
                  <c:v>3.2875000000001955</c:v>
                </c:pt>
                <c:pt idx="2368">
                  <c:v>3.2888888888890841</c:v>
                </c:pt>
                <c:pt idx="2369">
                  <c:v>3.290277777777975</c:v>
                </c:pt>
                <c:pt idx="2370">
                  <c:v>3.291666666666861</c:v>
                </c:pt>
                <c:pt idx="2371">
                  <c:v>3.293055555555751</c:v>
                </c:pt>
                <c:pt idx="2372">
                  <c:v>3.2944444444446397</c:v>
                </c:pt>
                <c:pt idx="2373">
                  <c:v>3.2958333333335279</c:v>
                </c:pt>
                <c:pt idx="2374">
                  <c:v>3.2972222222224197</c:v>
                </c:pt>
                <c:pt idx="2375">
                  <c:v>3.2986111111113083</c:v>
                </c:pt>
                <c:pt idx="2376">
                  <c:v>3.3000000000001966</c:v>
                </c:pt>
                <c:pt idx="2377">
                  <c:v>3.3013888888890857</c:v>
                </c:pt>
                <c:pt idx="2378">
                  <c:v>3.3027777777779765</c:v>
                </c:pt>
                <c:pt idx="2379">
                  <c:v>3.3041666666668639</c:v>
                </c:pt>
                <c:pt idx="2380">
                  <c:v>3.305555555555753</c:v>
                </c:pt>
                <c:pt idx="2381">
                  <c:v>3.3069444444446408</c:v>
                </c:pt>
                <c:pt idx="2382">
                  <c:v>3.3083333333335307</c:v>
                </c:pt>
                <c:pt idx="2383">
                  <c:v>3.3097222222224212</c:v>
                </c:pt>
                <c:pt idx="2384">
                  <c:v>3.3111111111113094</c:v>
                </c:pt>
                <c:pt idx="2385">
                  <c:v>3.3125000000001976</c:v>
                </c:pt>
                <c:pt idx="2386">
                  <c:v>3.3138888888890867</c:v>
                </c:pt>
                <c:pt idx="2387">
                  <c:v>3.3152777777779781</c:v>
                </c:pt>
                <c:pt idx="2388">
                  <c:v>3.316666666666864</c:v>
                </c:pt>
                <c:pt idx="2389">
                  <c:v>3.318055555555754</c:v>
                </c:pt>
                <c:pt idx="2390">
                  <c:v>3.3194444444446423</c:v>
                </c:pt>
                <c:pt idx="2391">
                  <c:v>3.3208333333335327</c:v>
                </c:pt>
                <c:pt idx="2392">
                  <c:v>3.3222222222224222</c:v>
                </c:pt>
                <c:pt idx="2393">
                  <c:v>3.3236111111113122</c:v>
                </c:pt>
                <c:pt idx="2394">
                  <c:v>3.3250000000001996</c:v>
                </c:pt>
                <c:pt idx="2395">
                  <c:v>3.3263888888890887</c:v>
                </c:pt>
                <c:pt idx="2396">
                  <c:v>3.3277777777779809</c:v>
                </c:pt>
                <c:pt idx="2397">
                  <c:v>3.3291666666668678</c:v>
                </c:pt>
                <c:pt idx="2398">
                  <c:v>3.3305555555557569</c:v>
                </c:pt>
                <c:pt idx="2399">
                  <c:v>3.3319444444446447</c:v>
                </c:pt>
                <c:pt idx="2400">
                  <c:v>3.3333333333335347</c:v>
                </c:pt>
                <c:pt idx="2401">
                  <c:v>3.3347222222224242</c:v>
                </c:pt>
                <c:pt idx="2402">
                  <c:v>3.3361111111113142</c:v>
                </c:pt>
                <c:pt idx="2403">
                  <c:v>3.3375000000002024</c:v>
                </c:pt>
                <c:pt idx="2404">
                  <c:v>3.3388888888890906</c:v>
                </c:pt>
                <c:pt idx="2405">
                  <c:v>3.3402777777779815</c:v>
                </c:pt>
                <c:pt idx="2406">
                  <c:v>3.3416666666668688</c:v>
                </c:pt>
                <c:pt idx="2407">
                  <c:v>3.3430555555557588</c:v>
                </c:pt>
                <c:pt idx="2408">
                  <c:v>3.3444444444446471</c:v>
                </c:pt>
                <c:pt idx="2409">
                  <c:v>3.3458333333335362</c:v>
                </c:pt>
                <c:pt idx="2410">
                  <c:v>3.347222222222427</c:v>
                </c:pt>
                <c:pt idx="2411">
                  <c:v>3.3486111111113162</c:v>
                </c:pt>
                <c:pt idx="2412">
                  <c:v>3.3500000000002035</c:v>
                </c:pt>
                <c:pt idx="2413">
                  <c:v>3.3513888888890935</c:v>
                </c:pt>
                <c:pt idx="2414">
                  <c:v>3.3527777777779835</c:v>
                </c:pt>
                <c:pt idx="2415">
                  <c:v>3.3541666666668717</c:v>
                </c:pt>
                <c:pt idx="2416">
                  <c:v>3.3555555555557599</c:v>
                </c:pt>
                <c:pt idx="2417">
                  <c:v>3.3569444444446481</c:v>
                </c:pt>
                <c:pt idx="2418">
                  <c:v>3.3583333333335381</c:v>
                </c:pt>
                <c:pt idx="2419">
                  <c:v>3.3597222222224281</c:v>
                </c:pt>
                <c:pt idx="2420">
                  <c:v>3.3611111111113186</c:v>
                </c:pt>
                <c:pt idx="2421">
                  <c:v>3.3625000000002063</c:v>
                </c:pt>
                <c:pt idx="2422">
                  <c:v>3.3638888888890954</c:v>
                </c:pt>
                <c:pt idx="2423">
                  <c:v>3.3652777777779854</c:v>
                </c:pt>
                <c:pt idx="2424">
                  <c:v>3.3666666666668728</c:v>
                </c:pt>
                <c:pt idx="2425">
                  <c:v>3.3680555555557627</c:v>
                </c:pt>
                <c:pt idx="2426">
                  <c:v>3.369444444444651</c:v>
                </c:pt>
                <c:pt idx="2427">
                  <c:v>3.3708333333335392</c:v>
                </c:pt>
                <c:pt idx="2428">
                  <c:v>3.3722222222224301</c:v>
                </c:pt>
                <c:pt idx="2429">
                  <c:v>3.3736111111113192</c:v>
                </c:pt>
                <c:pt idx="2430">
                  <c:v>3.3750000000002074</c:v>
                </c:pt>
                <c:pt idx="2431">
                  <c:v>3.3763888888890974</c:v>
                </c:pt>
                <c:pt idx="2432">
                  <c:v>3.3777777777779883</c:v>
                </c:pt>
                <c:pt idx="2433">
                  <c:v>3.3791666666668747</c:v>
                </c:pt>
                <c:pt idx="2434">
                  <c:v>3.3805555555557647</c:v>
                </c:pt>
                <c:pt idx="2435">
                  <c:v>3.3819444444446538</c:v>
                </c:pt>
                <c:pt idx="2436">
                  <c:v>3.3833333333335429</c:v>
                </c:pt>
                <c:pt idx="2437">
                  <c:v>3.3847222222224338</c:v>
                </c:pt>
                <c:pt idx="2438">
                  <c:v>3.3861111111113211</c:v>
                </c:pt>
                <c:pt idx="2439">
                  <c:v>3.3875000000002102</c:v>
                </c:pt>
                <c:pt idx="2440">
                  <c:v>3.3888888888890993</c:v>
                </c:pt>
                <c:pt idx="2441">
                  <c:v>3.3902777777779893</c:v>
                </c:pt>
                <c:pt idx="2442">
                  <c:v>3.3916666666668767</c:v>
                </c:pt>
                <c:pt idx="2443">
                  <c:v>3.3930555555557667</c:v>
                </c:pt>
                <c:pt idx="2444">
                  <c:v>3.3944444444446549</c:v>
                </c:pt>
                <c:pt idx="2445">
                  <c:v>3.3958333333335431</c:v>
                </c:pt>
                <c:pt idx="2446">
                  <c:v>3.3972222222224349</c:v>
                </c:pt>
                <c:pt idx="2447">
                  <c:v>3.3986111111113231</c:v>
                </c:pt>
                <c:pt idx="2448">
                  <c:v>3.4000000000002122</c:v>
                </c:pt>
                <c:pt idx="2449">
                  <c:v>3.4013888888891013</c:v>
                </c:pt>
                <c:pt idx="2450">
                  <c:v>3.4027777777779922</c:v>
                </c:pt>
                <c:pt idx="2451">
                  <c:v>3.4041666666668795</c:v>
                </c:pt>
                <c:pt idx="2452">
                  <c:v>3.4055555555557677</c:v>
                </c:pt>
                <c:pt idx="2453">
                  <c:v>3.4069444444446577</c:v>
                </c:pt>
                <c:pt idx="2454">
                  <c:v>3.4083333333335468</c:v>
                </c:pt>
                <c:pt idx="2455">
                  <c:v>3.4097222222224373</c:v>
                </c:pt>
                <c:pt idx="2456">
                  <c:v>3.411111111111325</c:v>
                </c:pt>
                <c:pt idx="2457">
                  <c:v>3.4125000000002137</c:v>
                </c:pt>
                <c:pt idx="2458">
                  <c:v>3.4138888888891028</c:v>
                </c:pt>
                <c:pt idx="2459">
                  <c:v>3.4152777777779937</c:v>
                </c:pt>
                <c:pt idx="2460">
                  <c:v>3.4166666666668797</c:v>
                </c:pt>
                <c:pt idx="2461">
                  <c:v>3.4180555555557697</c:v>
                </c:pt>
                <c:pt idx="2462">
                  <c:v>3.4194444444446583</c:v>
                </c:pt>
                <c:pt idx="2463">
                  <c:v>3.4208333333335479</c:v>
                </c:pt>
                <c:pt idx="2464">
                  <c:v>3.4222222222224388</c:v>
                </c:pt>
                <c:pt idx="2465">
                  <c:v>3.4236111111113279</c:v>
                </c:pt>
                <c:pt idx="2466">
                  <c:v>3.4250000000002161</c:v>
                </c:pt>
                <c:pt idx="2467">
                  <c:v>3.4263888888891048</c:v>
                </c:pt>
                <c:pt idx="2468">
                  <c:v>3.4277777777779965</c:v>
                </c:pt>
                <c:pt idx="2469">
                  <c:v>3.4291666666668834</c:v>
                </c:pt>
                <c:pt idx="2470">
                  <c:v>3.4305555555557725</c:v>
                </c:pt>
                <c:pt idx="2471">
                  <c:v>3.4319444444446603</c:v>
                </c:pt>
                <c:pt idx="2472">
                  <c:v>3.4333333333335507</c:v>
                </c:pt>
                <c:pt idx="2473">
                  <c:v>3.4347222222224407</c:v>
                </c:pt>
                <c:pt idx="2474">
                  <c:v>3.4361111111113289</c:v>
                </c:pt>
                <c:pt idx="2475">
                  <c:v>3.437500000000218</c:v>
                </c:pt>
                <c:pt idx="2476">
                  <c:v>3.4388888888891067</c:v>
                </c:pt>
                <c:pt idx="2477">
                  <c:v>3.4402777777779985</c:v>
                </c:pt>
                <c:pt idx="2478">
                  <c:v>3.4416666666668845</c:v>
                </c:pt>
                <c:pt idx="2479">
                  <c:v>3.4430555555557745</c:v>
                </c:pt>
                <c:pt idx="2480">
                  <c:v>3.4444444444446627</c:v>
                </c:pt>
                <c:pt idx="2481">
                  <c:v>3.4458333333335527</c:v>
                </c:pt>
                <c:pt idx="2482">
                  <c:v>3.4472222222224427</c:v>
                </c:pt>
                <c:pt idx="2483">
                  <c:v>3.4486111111113318</c:v>
                </c:pt>
                <c:pt idx="2484">
                  <c:v>3.4500000000002191</c:v>
                </c:pt>
                <c:pt idx="2485">
                  <c:v>3.4513888888891087</c:v>
                </c:pt>
                <c:pt idx="2486">
                  <c:v>3.4527777777779995</c:v>
                </c:pt>
                <c:pt idx="2487">
                  <c:v>3.4541666666668873</c:v>
                </c:pt>
                <c:pt idx="2488">
                  <c:v>3.4555555555557764</c:v>
                </c:pt>
                <c:pt idx="2489">
                  <c:v>3.4569444444446638</c:v>
                </c:pt>
                <c:pt idx="2490">
                  <c:v>3.4583333333335537</c:v>
                </c:pt>
                <c:pt idx="2491">
                  <c:v>3.4597222222224442</c:v>
                </c:pt>
                <c:pt idx="2492">
                  <c:v>3.4611111111113346</c:v>
                </c:pt>
                <c:pt idx="2493">
                  <c:v>3.462500000000222</c:v>
                </c:pt>
                <c:pt idx="2494">
                  <c:v>3.4638888888891111</c:v>
                </c:pt>
                <c:pt idx="2495">
                  <c:v>3.4652777777780002</c:v>
                </c:pt>
                <c:pt idx="2496">
                  <c:v>3.4666666666668884</c:v>
                </c:pt>
                <c:pt idx="2497">
                  <c:v>3.4680555555557784</c:v>
                </c:pt>
                <c:pt idx="2498">
                  <c:v>3.4694444444446666</c:v>
                </c:pt>
                <c:pt idx="2499">
                  <c:v>3.4708333333335557</c:v>
                </c:pt>
                <c:pt idx="2500">
                  <c:v>3.4722222222224457</c:v>
                </c:pt>
                <c:pt idx="2501">
                  <c:v>3.4736111111113352</c:v>
                </c:pt>
                <c:pt idx="2502">
                  <c:v>3.475000000000223</c:v>
                </c:pt>
                <c:pt idx="2503">
                  <c:v>3.476388888889113</c:v>
                </c:pt>
                <c:pt idx="2504">
                  <c:v>3.477777777778003</c:v>
                </c:pt>
                <c:pt idx="2505">
                  <c:v>3.4791666666668908</c:v>
                </c:pt>
                <c:pt idx="2506">
                  <c:v>3.4805555555557803</c:v>
                </c:pt>
                <c:pt idx="2507">
                  <c:v>3.4819444444446686</c:v>
                </c:pt>
                <c:pt idx="2508">
                  <c:v>3.4833333333335585</c:v>
                </c:pt>
                <c:pt idx="2509">
                  <c:v>3.484722222222449</c:v>
                </c:pt>
                <c:pt idx="2510">
                  <c:v>3.4861111111113381</c:v>
                </c:pt>
                <c:pt idx="2511">
                  <c:v>3.4875000000002259</c:v>
                </c:pt>
                <c:pt idx="2512">
                  <c:v>3.488888888889115</c:v>
                </c:pt>
                <c:pt idx="2513">
                  <c:v>3.4902777777780041</c:v>
                </c:pt>
                <c:pt idx="2514">
                  <c:v>3.4916666666668927</c:v>
                </c:pt>
                <c:pt idx="2515">
                  <c:v>3.4930555555557823</c:v>
                </c:pt>
                <c:pt idx="2516">
                  <c:v>3.4944444444446705</c:v>
                </c:pt>
                <c:pt idx="2517">
                  <c:v>3.4958333333335587</c:v>
                </c:pt>
                <c:pt idx="2518">
                  <c:v>3.4972222222224496</c:v>
                </c:pt>
                <c:pt idx="2519">
                  <c:v>3.4986111111113392</c:v>
                </c:pt>
                <c:pt idx="2520">
                  <c:v>3.5000000000002278</c:v>
                </c:pt>
                <c:pt idx="2521">
                  <c:v>3.5013888888891178</c:v>
                </c:pt>
                <c:pt idx="2522">
                  <c:v>3.5027777777780069</c:v>
                </c:pt>
                <c:pt idx="2523">
                  <c:v>3.5041666666668951</c:v>
                </c:pt>
                <c:pt idx="2524">
                  <c:v>3.5055555555557838</c:v>
                </c:pt>
                <c:pt idx="2525">
                  <c:v>3.5069444444446733</c:v>
                </c:pt>
                <c:pt idx="2526">
                  <c:v>3.5083333333335625</c:v>
                </c:pt>
                <c:pt idx="2527">
                  <c:v>3.5097222222224529</c:v>
                </c:pt>
                <c:pt idx="2528">
                  <c:v>3.5111111111113411</c:v>
                </c:pt>
                <c:pt idx="2529">
                  <c:v>3.5125000000002289</c:v>
                </c:pt>
                <c:pt idx="2530">
                  <c:v>3.5138888888891189</c:v>
                </c:pt>
                <c:pt idx="2531">
                  <c:v>3.515277777778008</c:v>
                </c:pt>
                <c:pt idx="2532">
                  <c:v>3.5166666666668962</c:v>
                </c:pt>
                <c:pt idx="2533">
                  <c:v>3.5180555555557853</c:v>
                </c:pt>
                <c:pt idx="2534">
                  <c:v>3.5194444444446744</c:v>
                </c:pt>
                <c:pt idx="2535">
                  <c:v>3.5208333333335635</c:v>
                </c:pt>
                <c:pt idx="2536">
                  <c:v>3.5222222222224544</c:v>
                </c:pt>
                <c:pt idx="2537">
                  <c:v>3.5236111111113435</c:v>
                </c:pt>
                <c:pt idx="2538">
                  <c:v>3.5250000000002317</c:v>
                </c:pt>
                <c:pt idx="2539">
                  <c:v>3.5263888888891208</c:v>
                </c:pt>
                <c:pt idx="2540">
                  <c:v>3.5277777777780113</c:v>
                </c:pt>
                <c:pt idx="2541">
                  <c:v>3.529166666666899</c:v>
                </c:pt>
                <c:pt idx="2542">
                  <c:v>3.5305555555557877</c:v>
                </c:pt>
                <c:pt idx="2543">
                  <c:v>3.5319444444446773</c:v>
                </c:pt>
                <c:pt idx="2544">
                  <c:v>3.5333333333335664</c:v>
                </c:pt>
                <c:pt idx="2545">
                  <c:v>3.5347222222224564</c:v>
                </c:pt>
                <c:pt idx="2546">
                  <c:v>3.5361111111113446</c:v>
                </c:pt>
                <c:pt idx="2547">
                  <c:v>3.5375000000002341</c:v>
                </c:pt>
                <c:pt idx="2548">
                  <c:v>3.5388888888891228</c:v>
                </c:pt>
                <c:pt idx="2549">
                  <c:v>3.5402777777780132</c:v>
                </c:pt>
                <c:pt idx="2550">
                  <c:v>3.541666666666901</c:v>
                </c:pt>
                <c:pt idx="2551">
                  <c:v>3.5430555555557901</c:v>
                </c:pt>
                <c:pt idx="2552">
                  <c:v>3.5444444444446788</c:v>
                </c:pt>
                <c:pt idx="2553">
                  <c:v>3.5458333333335674</c:v>
                </c:pt>
                <c:pt idx="2554">
                  <c:v>3.5472222222224592</c:v>
                </c:pt>
                <c:pt idx="2555">
                  <c:v>3.5486111111113474</c:v>
                </c:pt>
                <c:pt idx="2556">
                  <c:v>3.5500000000002347</c:v>
                </c:pt>
                <c:pt idx="2557">
                  <c:v>3.5513888888891247</c:v>
                </c:pt>
                <c:pt idx="2558">
                  <c:v>3.5527777777780147</c:v>
                </c:pt>
                <c:pt idx="2559">
                  <c:v>3.5541666666669038</c:v>
                </c:pt>
                <c:pt idx="2560">
                  <c:v>3.5555555555557921</c:v>
                </c:pt>
                <c:pt idx="2561">
                  <c:v>3.5569444444446798</c:v>
                </c:pt>
                <c:pt idx="2562">
                  <c:v>3.5583333333335703</c:v>
                </c:pt>
                <c:pt idx="2563">
                  <c:v>3.5597222222224603</c:v>
                </c:pt>
                <c:pt idx="2564">
                  <c:v>3.5611111111113494</c:v>
                </c:pt>
                <c:pt idx="2565">
                  <c:v>3.5625000000002376</c:v>
                </c:pt>
                <c:pt idx="2566">
                  <c:v>3.5638888888891271</c:v>
                </c:pt>
                <c:pt idx="2567">
                  <c:v>3.5652777777780167</c:v>
                </c:pt>
                <c:pt idx="2568">
                  <c:v>3.5666666666669049</c:v>
                </c:pt>
                <c:pt idx="2569">
                  <c:v>3.568055555555794</c:v>
                </c:pt>
                <c:pt idx="2570">
                  <c:v>3.5694444444446827</c:v>
                </c:pt>
                <c:pt idx="2571">
                  <c:v>3.5708333333335713</c:v>
                </c:pt>
                <c:pt idx="2572">
                  <c:v>3.5722222222224613</c:v>
                </c:pt>
                <c:pt idx="2573">
                  <c:v>3.5736111111113513</c:v>
                </c:pt>
                <c:pt idx="2574">
                  <c:v>3.5750000000002387</c:v>
                </c:pt>
                <c:pt idx="2575">
                  <c:v>3.5763888888891278</c:v>
                </c:pt>
                <c:pt idx="2576">
                  <c:v>3.5777777777780191</c:v>
                </c:pt>
                <c:pt idx="2577">
                  <c:v>3.5791666666669077</c:v>
                </c:pt>
                <c:pt idx="2578">
                  <c:v>3.5805555555557969</c:v>
                </c:pt>
                <c:pt idx="2579">
                  <c:v>3.5819444444446842</c:v>
                </c:pt>
                <c:pt idx="2580">
                  <c:v>3.5833333333335742</c:v>
                </c:pt>
                <c:pt idx="2581">
                  <c:v>3.5847222222224646</c:v>
                </c:pt>
                <c:pt idx="2582">
                  <c:v>3.5861111111113542</c:v>
                </c:pt>
                <c:pt idx="2583">
                  <c:v>3.5875000000002415</c:v>
                </c:pt>
                <c:pt idx="2584">
                  <c:v>3.5888888888891306</c:v>
                </c:pt>
                <c:pt idx="2585">
                  <c:v>3.5902777777780202</c:v>
                </c:pt>
                <c:pt idx="2586">
                  <c:v>3.5916666666669088</c:v>
                </c:pt>
                <c:pt idx="2587">
                  <c:v>3.5930555555557979</c:v>
                </c:pt>
                <c:pt idx="2588">
                  <c:v>3.5944444444446861</c:v>
                </c:pt>
                <c:pt idx="2589">
                  <c:v>3.5958333333335752</c:v>
                </c:pt>
                <c:pt idx="2590">
                  <c:v>3.5972222222224652</c:v>
                </c:pt>
                <c:pt idx="2591">
                  <c:v>3.5986111111113552</c:v>
                </c:pt>
                <c:pt idx="2592">
                  <c:v>3.6000000000002434</c:v>
                </c:pt>
                <c:pt idx="2593">
                  <c:v>3.6013888888891334</c:v>
                </c:pt>
                <c:pt idx="2594">
                  <c:v>3.6027777777780225</c:v>
                </c:pt>
                <c:pt idx="2595">
                  <c:v>3.6041666666669125</c:v>
                </c:pt>
                <c:pt idx="2596">
                  <c:v>3.6055555555557999</c:v>
                </c:pt>
                <c:pt idx="2597">
                  <c:v>3.6069444444446881</c:v>
                </c:pt>
                <c:pt idx="2598">
                  <c:v>3.6083333333335781</c:v>
                </c:pt>
                <c:pt idx="2599">
                  <c:v>3.6097222222224681</c:v>
                </c:pt>
                <c:pt idx="2600">
                  <c:v>3.6111111111113576</c:v>
                </c:pt>
                <c:pt idx="2601">
                  <c:v>3.6125000000002445</c:v>
                </c:pt>
                <c:pt idx="2602">
                  <c:v>3.6138888888891345</c:v>
                </c:pt>
                <c:pt idx="2603">
                  <c:v>3.6152777777780236</c:v>
                </c:pt>
                <c:pt idx="2604">
                  <c:v>3.6166666666669132</c:v>
                </c:pt>
                <c:pt idx="2605">
                  <c:v>3.6180555555558009</c:v>
                </c:pt>
                <c:pt idx="2606">
                  <c:v>3.61944444444469</c:v>
                </c:pt>
                <c:pt idx="2607">
                  <c:v>3.6208333333335792</c:v>
                </c:pt>
                <c:pt idx="2608">
                  <c:v>3.6222222222224691</c:v>
                </c:pt>
                <c:pt idx="2609">
                  <c:v>3.6236111111113596</c:v>
                </c:pt>
                <c:pt idx="2610">
                  <c:v>3.6250000000002474</c:v>
                </c:pt>
                <c:pt idx="2611">
                  <c:v>3.6263888888891374</c:v>
                </c:pt>
                <c:pt idx="2612">
                  <c:v>3.6277777777780269</c:v>
                </c:pt>
                <c:pt idx="2613">
                  <c:v>3.629166666666916</c:v>
                </c:pt>
                <c:pt idx="2614">
                  <c:v>3.6305555555558038</c:v>
                </c:pt>
                <c:pt idx="2615">
                  <c:v>3.6319444444446929</c:v>
                </c:pt>
                <c:pt idx="2616">
                  <c:v>3.633333333333582</c:v>
                </c:pt>
                <c:pt idx="2617">
                  <c:v>3.634722222222472</c:v>
                </c:pt>
                <c:pt idx="2618">
                  <c:v>3.6361111111113602</c:v>
                </c:pt>
                <c:pt idx="2619">
                  <c:v>3.6375000000002493</c:v>
                </c:pt>
                <c:pt idx="2620">
                  <c:v>3.6388888888891384</c:v>
                </c:pt>
                <c:pt idx="2621">
                  <c:v>3.6402777777780284</c:v>
                </c:pt>
                <c:pt idx="2622">
                  <c:v>3.6416666666669175</c:v>
                </c:pt>
                <c:pt idx="2623">
                  <c:v>3.6430555555558057</c:v>
                </c:pt>
                <c:pt idx="2624">
                  <c:v>3.6444444444446948</c:v>
                </c:pt>
                <c:pt idx="2625">
                  <c:v>3.6458333333335831</c:v>
                </c:pt>
                <c:pt idx="2626">
                  <c:v>3.6472222222224748</c:v>
                </c:pt>
                <c:pt idx="2627">
                  <c:v>3.648611111111363</c:v>
                </c:pt>
                <c:pt idx="2628">
                  <c:v>3.6500000000002513</c:v>
                </c:pt>
                <c:pt idx="2629">
                  <c:v>3.6513888888891404</c:v>
                </c:pt>
                <c:pt idx="2630">
                  <c:v>3.6527777777780295</c:v>
                </c:pt>
                <c:pt idx="2631">
                  <c:v>3.6541666666669195</c:v>
                </c:pt>
                <c:pt idx="2632">
                  <c:v>3.6555555555558077</c:v>
                </c:pt>
                <c:pt idx="2633">
                  <c:v>3.6569444444446968</c:v>
                </c:pt>
                <c:pt idx="2634">
                  <c:v>3.658333333333585</c:v>
                </c:pt>
                <c:pt idx="2635">
                  <c:v>3.6597222222224759</c:v>
                </c:pt>
                <c:pt idx="2636">
                  <c:v>3.661111111111365</c:v>
                </c:pt>
                <c:pt idx="2637">
                  <c:v>3.6625000000002532</c:v>
                </c:pt>
                <c:pt idx="2638">
                  <c:v>3.6638888888891432</c:v>
                </c:pt>
                <c:pt idx="2639">
                  <c:v>3.6652777777780323</c:v>
                </c:pt>
                <c:pt idx="2640">
                  <c:v>3.6666666666669205</c:v>
                </c:pt>
                <c:pt idx="2641">
                  <c:v>3.6680555555558088</c:v>
                </c:pt>
                <c:pt idx="2642">
                  <c:v>3.6694444444446987</c:v>
                </c:pt>
                <c:pt idx="2643">
                  <c:v>3.670833333333587</c:v>
                </c:pt>
                <c:pt idx="2644">
                  <c:v>3.6722222222224778</c:v>
                </c:pt>
                <c:pt idx="2645">
                  <c:v>3.673611111111367</c:v>
                </c:pt>
                <c:pt idx="2646">
                  <c:v>3.6750000000002547</c:v>
                </c:pt>
                <c:pt idx="2647">
                  <c:v>3.6763888888891443</c:v>
                </c:pt>
                <c:pt idx="2648">
                  <c:v>3.6777777777780352</c:v>
                </c:pt>
                <c:pt idx="2649">
                  <c:v>3.6791666666669234</c:v>
                </c:pt>
                <c:pt idx="2650">
                  <c:v>3.6805555555558116</c:v>
                </c:pt>
                <c:pt idx="2651">
                  <c:v>3.6819444444447007</c:v>
                </c:pt>
                <c:pt idx="2652">
                  <c:v>3.6833333333335898</c:v>
                </c:pt>
                <c:pt idx="2653">
                  <c:v>3.6847222222224807</c:v>
                </c:pt>
                <c:pt idx="2654">
                  <c:v>3.6861111111113689</c:v>
                </c:pt>
                <c:pt idx="2655">
                  <c:v>3.687500000000258</c:v>
                </c:pt>
                <c:pt idx="2656">
                  <c:v>3.6888888888891462</c:v>
                </c:pt>
                <c:pt idx="2657">
                  <c:v>3.6902777777780362</c:v>
                </c:pt>
                <c:pt idx="2658">
                  <c:v>3.6916666666669244</c:v>
                </c:pt>
                <c:pt idx="2659">
                  <c:v>3.6930555555558136</c:v>
                </c:pt>
                <c:pt idx="2660">
                  <c:v>3.6944444444447027</c:v>
                </c:pt>
                <c:pt idx="2661">
                  <c:v>3.6958333333335909</c:v>
                </c:pt>
                <c:pt idx="2662">
                  <c:v>3.6972222222224818</c:v>
                </c:pt>
                <c:pt idx="2663">
                  <c:v>3.6986111111113709</c:v>
                </c:pt>
                <c:pt idx="2664">
                  <c:v>3.7000000000002591</c:v>
                </c:pt>
                <c:pt idx="2665">
                  <c:v>3.7013888888891482</c:v>
                </c:pt>
                <c:pt idx="2666">
                  <c:v>3.7027777777780386</c:v>
                </c:pt>
                <c:pt idx="2667">
                  <c:v>3.7041666666669282</c:v>
                </c:pt>
                <c:pt idx="2668">
                  <c:v>3.7055555555558155</c:v>
                </c:pt>
                <c:pt idx="2669">
                  <c:v>3.7069444444447037</c:v>
                </c:pt>
                <c:pt idx="2670">
                  <c:v>3.7083333333335942</c:v>
                </c:pt>
                <c:pt idx="2671">
                  <c:v>3.7097222222224846</c:v>
                </c:pt>
                <c:pt idx="2672">
                  <c:v>3.7111111111113733</c:v>
                </c:pt>
                <c:pt idx="2673">
                  <c:v>3.7125000000002601</c:v>
                </c:pt>
                <c:pt idx="2674">
                  <c:v>3.7138888888891501</c:v>
                </c:pt>
                <c:pt idx="2675">
                  <c:v>3.7152777777780392</c:v>
                </c:pt>
                <c:pt idx="2676">
                  <c:v>3.7166666666669284</c:v>
                </c:pt>
                <c:pt idx="2677">
                  <c:v>3.7180555555558175</c:v>
                </c:pt>
                <c:pt idx="2678">
                  <c:v>3.7194444444447057</c:v>
                </c:pt>
                <c:pt idx="2679">
                  <c:v>3.7208333333335957</c:v>
                </c:pt>
                <c:pt idx="2680">
                  <c:v>3.7222222222224852</c:v>
                </c:pt>
                <c:pt idx="2681">
                  <c:v>3.7236111111113757</c:v>
                </c:pt>
                <c:pt idx="2682">
                  <c:v>3.725000000000263</c:v>
                </c:pt>
                <c:pt idx="2683">
                  <c:v>3.726388888889153</c:v>
                </c:pt>
                <c:pt idx="2684">
                  <c:v>3.7277777777780421</c:v>
                </c:pt>
                <c:pt idx="2685">
                  <c:v>3.7291666666669316</c:v>
                </c:pt>
                <c:pt idx="2686">
                  <c:v>3.7305555555558194</c:v>
                </c:pt>
                <c:pt idx="2687">
                  <c:v>3.7319444444447076</c:v>
                </c:pt>
                <c:pt idx="2688">
                  <c:v>3.7333333333335976</c:v>
                </c:pt>
                <c:pt idx="2689">
                  <c:v>3.7347222222224881</c:v>
                </c:pt>
                <c:pt idx="2690">
                  <c:v>3.7361111111113772</c:v>
                </c:pt>
                <c:pt idx="2691">
                  <c:v>3.7375000000002649</c:v>
                </c:pt>
                <c:pt idx="2692">
                  <c:v>3.738888888889154</c:v>
                </c:pt>
                <c:pt idx="2693">
                  <c:v>3.740277777778044</c:v>
                </c:pt>
                <c:pt idx="2694">
                  <c:v>3.7416666666669336</c:v>
                </c:pt>
                <c:pt idx="2695">
                  <c:v>3.7430555555558214</c:v>
                </c:pt>
                <c:pt idx="2696">
                  <c:v>3.7444444444447105</c:v>
                </c:pt>
                <c:pt idx="2697">
                  <c:v>3.7458333333335987</c:v>
                </c:pt>
                <c:pt idx="2698">
                  <c:v>3.74722222222249</c:v>
                </c:pt>
                <c:pt idx="2699">
                  <c:v>3.7486111111113796</c:v>
                </c:pt>
                <c:pt idx="2700">
                  <c:v>3.7500000000002669</c:v>
                </c:pt>
                <c:pt idx="2701">
                  <c:v>3.7513888888891569</c:v>
                </c:pt>
                <c:pt idx="2702">
                  <c:v>3.7527777777780451</c:v>
                </c:pt>
                <c:pt idx="2703">
                  <c:v>3.7541666666669355</c:v>
                </c:pt>
                <c:pt idx="2704">
                  <c:v>3.7555555555558233</c:v>
                </c:pt>
                <c:pt idx="2705">
                  <c:v>3.7569444444447124</c:v>
                </c:pt>
                <c:pt idx="2706">
                  <c:v>3.7583333333336006</c:v>
                </c:pt>
                <c:pt idx="2707">
                  <c:v>3.7597222222224915</c:v>
                </c:pt>
                <c:pt idx="2708">
                  <c:v>3.7611111111113811</c:v>
                </c:pt>
                <c:pt idx="2709">
                  <c:v>3.7625000000002689</c:v>
                </c:pt>
                <c:pt idx="2710">
                  <c:v>3.7638888888891588</c:v>
                </c:pt>
                <c:pt idx="2711">
                  <c:v>3.765277777778048</c:v>
                </c:pt>
                <c:pt idx="2712">
                  <c:v>3.7666666666669371</c:v>
                </c:pt>
                <c:pt idx="2713">
                  <c:v>3.7680555555558253</c:v>
                </c:pt>
                <c:pt idx="2714">
                  <c:v>3.7694444444447144</c:v>
                </c:pt>
                <c:pt idx="2715">
                  <c:v>3.7708333333336026</c:v>
                </c:pt>
                <c:pt idx="2716">
                  <c:v>3.7722222222224935</c:v>
                </c:pt>
                <c:pt idx="2717">
                  <c:v>3.7736111111113826</c:v>
                </c:pt>
                <c:pt idx="2718">
                  <c:v>3.7750000000002708</c:v>
                </c:pt>
                <c:pt idx="2719">
                  <c:v>3.7763888888891599</c:v>
                </c:pt>
                <c:pt idx="2720">
                  <c:v>3.7777777777780499</c:v>
                </c:pt>
                <c:pt idx="2721">
                  <c:v>3.779166666666939</c:v>
                </c:pt>
                <c:pt idx="2722">
                  <c:v>3.7805555555558272</c:v>
                </c:pt>
                <c:pt idx="2723">
                  <c:v>3.7819444444447172</c:v>
                </c:pt>
                <c:pt idx="2724">
                  <c:v>3.7833333333336054</c:v>
                </c:pt>
                <c:pt idx="2725">
                  <c:v>3.7847222222224963</c:v>
                </c:pt>
                <c:pt idx="2726">
                  <c:v>3.786111111111385</c:v>
                </c:pt>
                <c:pt idx="2727">
                  <c:v>3.7875000000002741</c:v>
                </c:pt>
                <c:pt idx="2728">
                  <c:v>3.7888888888891619</c:v>
                </c:pt>
                <c:pt idx="2729">
                  <c:v>3.7902777777780519</c:v>
                </c:pt>
                <c:pt idx="2730">
                  <c:v>3.7916666666669401</c:v>
                </c:pt>
                <c:pt idx="2731">
                  <c:v>3.7930555555558287</c:v>
                </c:pt>
                <c:pt idx="2732">
                  <c:v>3.7944444444447183</c:v>
                </c:pt>
                <c:pt idx="2733">
                  <c:v>3.7958333333336065</c:v>
                </c:pt>
                <c:pt idx="2734">
                  <c:v>3.7972222222224983</c:v>
                </c:pt>
                <c:pt idx="2735">
                  <c:v>3.7986111111113856</c:v>
                </c:pt>
                <c:pt idx="2736">
                  <c:v>3.8000000000002747</c:v>
                </c:pt>
                <c:pt idx="2737">
                  <c:v>3.8013888888891638</c:v>
                </c:pt>
                <c:pt idx="2738">
                  <c:v>3.8027777777780538</c:v>
                </c:pt>
                <c:pt idx="2739">
                  <c:v>3.8041666666669429</c:v>
                </c:pt>
                <c:pt idx="2740">
                  <c:v>3.8055555555558307</c:v>
                </c:pt>
                <c:pt idx="2741">
                  <c:v>3.8069444444447189</c:v>
                </c:pt>
                <c:pt idx="2742">
                  <c:v>3.8083333333336085</c:v>
                </c:pt>
                <c:pt idx="2743">
                  <c:v>3.8097222222224993</c:v>
                </c:pt>
                <c:pt idx="2744">
                  <c:v>3.8111111111113876</c:v>
                </c:pt>
                <c:pt idx="2745">
                  <c:v>3.8125000000002767</c:v>
                </c:pt>
                <c:pt idx="2746">
                  <c:v>3.8138888888891649</c:v>
                </c:pt>
                <c:pt idx="2747">
                  <c:v>3.8152777777780549</c:v>
                </c:pt>
                <c:pt idx="2748">
                  <c:v>3.8166666666669431</c:v>
                </c:pt>
                <c:pt idx="2749">
                  <c:v>3.8180555555558322</c:v>
                </c:pt>
                <c:pt idx="2750">
                  <c:v>3.8194444444447204</c:v>
                </c:pt>
                <c:pt idx="2751">
                  <c:v>3.8208333333336104</c:v>
                </c:pt>
                <c:pt idx="2752">
                  <c:v>3.8222222222225004</c:v>
                </c:pt>
                <c:pt idx="2753">
                  <c:v>3.8236111111113895</c:v>
                </c:pt>
                <c:pt idx="2754">
                  <c:v>3.8250000000002777</c:v>
                </c:pt>
                <c:pt idx="2755">
                  <c:v>3.8263888888891677</c:v>
                </c:pt>
                <c:pt idx="2756">
                  <c:v>3.8277777777780586</c:v>
                </c:pt>
                <c:pt idx="2757">
                  <c:v>3.8291666666669459</c:v>
                </c:pt>
                <c:pt idx="2758">
                  <c:v>3.8305555555558342</c:v>
                </c:pt>
                <c:pt idx="2759">
                  <c:v>3.8319444444447228</c:v>
                </c:pt>
                <c:pt idx="2760">
                  <c:v>3.8333333333336133</c:v>
                </c:pt>
                <c:pt idx="2761">
                  <c:v>3.8347222222225033</c:v>
                </c:pt>
                <c:pt idx="2762">
                  <c:v>3.8361111111113915</c:v>
                </c:pt>
                <c:pt idx="2763">
                  <c:v>3.8375000000002797</c:v>
                </c:pt>
                <c:pt idx="2764">
                  <c:v>3.8388888888891683</c:v>
                </c:pt>
                <c:pt idx="2765">
                  <c:v>3.8402777777780592</c:v>
                </c:pt>
                <c:pt idx="2766">
                  <c:v>3.8416666666669479</c:v>
                </c:pt>
                <c:pt idx="2767">
                  <c:v>3.843055555555837</c:v>
                </c:pt>
                <c:pt idx="2768">
                  <c:v>3.8444444444447252</c:v>
                </c:pt>
                <c:pt idx="2769">
                  <c:v>3.8458333333336139</c:v>
                </c:pt>
                <c:pt idx="2770">
                  <c:v>3.8472222222225052</c:v>
                </c:pt>
                <c:pt idx="2771">
                  <c:v>3.8486111111113943</c:v>
                </c:pt>
                <c:pt idx="2772">
                  <c:v>3.8500000000002816</c:v>
                </c:pt>
                <c:pt idx="2773">
                  <c:v>3.8513888888891707</c:v>
                </c:pt>
                <c:pt idx="2774">
                  <c:v>3.8527777777780607</c:v>
                </c:pt>
                <c:pt idx="2775">
                  <c:v>3.8541666666669498</c:v>
                </c:pt>
                <c:pt idx="2776">
                  <c:v>3.8555555555558381</c:v>
                </c:pt>
                <c:pt idx="2777">
                  <c:v>3.8569444444447263</c:v>
                </c:pt>
                <c:pt idx="2778">
                  <c:v>3.8583333333336167</c:v>
                </c:pt>
                <c:pt idx="2779">
                  <c:v>3.8597222222225072</c:v>
                </c:pt>
                <c:pt idx="2780">
                  <c:v>3.8611111111113963</c:v>
                </c:pt>
                <c:pt idx="2781">
                  <c:v>3.8625000000002836</c:v>
                </c:pt>
                <c:pt idx="2782">
                  <c:v>3.8638888888891736</c:v>
                </c:pt>
                <c:pt idx="2783">
                  <c:v>3.8652777777780631</c:v>
                </c:pt>
                <c:pt idx="2784">
                  <c:v>3.8666666666669518</c:v>
                </c:pt>
                <c:pt idx="2785">
                  <c:v>3.86805555555584</c:v>
                </c:pt>
                <c:pt idx="2786">
                  <c:v>3.8694444444447287</c:v>
                </c:pt>
                <c:pt idx="2787">
                  <c:v>3.8708333333336173</c:v>
                </c:pt>
                <c:pt idx="2788">
                  <c:v>3.8722222222225078</c:v>
                </c:pt>
                <c:pt idx="2789">
                  <c:v>3.8736111111113982</c:v>
                </c:pt>
                <c:pt idx="2790">
                  <c:v>3.8750000000002855</c:v>
                </c:pt>
                <c:pt idx="2791">
                  <c:v>3.8763888888891747</c:v>
                </c:pt>
                <c:pt idx="2792">
                  <c:v>3.8777777777780646</c:v>
                </c:pt>
                <c:pt idx="2793">
                  <c:v>3.8791666666669542</c:v>
                </c:pt>
                <c:pt idx="2794">
                  <c:v>3.8805555555558429</c:v>
                </c:pt>
                <c:pt idx="2795">
                  <c:v>3.881944444444732</c:v>
                </c:pt>
                <c:pt idx="2796">
                  <c:v>3.8833333333336202</c:v>
                </c:pt>
                <c:pt idx="2797">
                  <c:v>3.8847222222225111</c:v>
                </c:pt>
                <c:pt idx="2798">
                  <c:v>3.8861111111114002</c:v>
                </c:pt>
                <c:pt idx="2799">
                  <c:v>3.8875000000002884</c:v>
                </c:pt>
                <c:pt idx="2800">
                  <c:v>3.8888888888891775</c:v>
                </c:pt>
                <c:pt idx="2801">
                  <c:v>3.8902777777780666</c:v>
                </c:pt>
                <c:pt idx="2802">
                  <c:v>3.8916666666669557</c:v>
                </c:pt>
                <c:pt idx="2803">
                  <c:v>3.8930555555558439</c:v>
                </c:pt>
                <c:pt idx="2804">
                  <c:v>3.894444444444733</c:v>
                </c:pt>
                <c:pt idx="2805">
                  <c:v>3.8958333333336213</c:v>
                </c:pt>
                <c:pt idx="2806">
                  <c:v>3.897222222222513</c:v>
                </c:pt>
                <c:pt idx="2807">
                  <c:v>3.8986111111114008</c:v>
                </c:pt>
                <c:pt idx="2808">
                  <c:v>3.9000000000002903</c:v>
                </c:pt>
                <c:pt idx="2809">
                  <c:v>3.9013888888891795</c:v>
                </c:pt>
                <c:pt idx="2810">
                  <c:v>3.9027777777780686</c:v>
                </c:pt>
                <c:pt idx="2811">
                  <c:v>3.904166666666959</c:v>
                </c:pt>
                <c:pt idx="2812">
                  <c:v>3.9055555555558468</c:v>
                </c:pt>
                <c:pt idx="2813">
                  <c:v>3.906944444444735</c:v>
                </c:pt>
                <c:pt idx="2814">
                  <c:v>3.9083333333336241</c:v>
                </c:pt>
                <c:pt idx="2815">
                  <c:v>3.909722222222515</c:v>
                </c:pt>
                <c:pt idx="2816">
                  <c:v>3.9111111111114032</c:v>
                </c:pt>
                <c:pt idx="2817">
                  <c:v>3.9125000000002923</c:v>
                </c:pt>
                <c:pt idx="2818">
                  <c:v>3.9138888888891805</c:v>
                </c:pt>
                <c:pt idx="2819">
                  <c:v>3.9152777777780705</c:v>
                </c:pt>
                <c:pt idx="2820">
                  <c:v>3.9166666666669587</c:v>
                </c:pt>
                <c:pt idx="2821">
                  <c:v>3.9180555555558478</c:v>
                </c:pt>
                <c:pt idx="2822">
                  <c:v>3.9194444444447369</c:v>
                </c:pt>
                <c:pt idx="2823">
                  <c:v>3.920833333333626</c:v>
                </c:pt>
                <c:pt idx="2824">
                  <c:v>3.9222222222225169</c:v>
                </c:pt>
                <c:pt idx="2825">
                  <c:v>3.9236111111114051</c:v>
                </c:pt>
                <c:pt idx="2826">
                  <c:v>3.9250000000002943</c:v>
                </c:pt>
                <c:pt idx="2827">
                  <c:v>3.9263888888891834</c:v>
                </c:pt>
                <c:pt idx="2828">
                  <c:v>3.9277777777780742</c:v>
                </c:pt>
                <c:pt idx="2829">
                  <c:v>3.9291666666669616</c:v>
                </c:pt>
                <c:pt idx="2830">
                  <c:v>3.9305555555558507</c:v>
                </c:pt>
                <c:pt idx="2831">
                  <c:v>3.9319444444447389</c:v>
                </c:pt>
                <c:pt idx="2832">
                  <c:v>3.933333333333628</c:v>
                </c:pt>
                <c:pt idx="2833">
                  <c:v>3.9347222222225189</c:v>
                </c:pt>
                <c:pt idx="2834">
                  <c:v>3.9361111111114071</c:v>
                </c:pt>
                <c:pt idx="2835">
                  <c:v>3.9375000000002962</c:v>
                </c:pt>
                <c:pt idx="2836">
                  <c:v>3.9388888888891844</c:v>
                </c:pt>
                <c:pt idx="2837">
                  <c:v>3.9402777777780753</c:v>
                </c:pt>
                <c:pt idx="2838">
                  <c:v>3.9416666666669635</c:v>
                </c:pt>
                <c:pt idx="2839">
                  <c:v>3.9430555555558526</c:v>
                </c:pt>
                <c:pt idx="2840">
                  <c:v>3.9444444444447408</c:v>
                </c:pt>
                <c:pt idx="2841">
                  <c:v>3.94583333333363</c:v>
                </c:pt>
                <c:pt idx="2842">
                  <c:v>3.9472222222225208</c:v>
                </c:pt>
                <c:pt idx="2843">
                  <c:v>3.9486111111114091</c:v>
                </c:pt>
                <c:pt idx="2844">
                  <c:v>3.9500000000002977</c:v>
                </c:pt>
                <c:pt idx="2845">
                  <c:v>3.9513888888891873</c:v>
                </c:pt>
                <c:pt idx="2846">
                  <c:v>3.9527777777780773</c:v>
                </c:pt>
                <c:pt idx="2847">
                  <c:v>3.9541666666669655</c:v>
                </c:pt>
                <c:pt idx="2848">
                  <c:v>3.9555555555558537</c:v>
                </c:pt>
                <c:pt idx="2849">
                  <c:v>3.9569444444447424</c:v>
                </c:pt>
                <c:pt idx="2850">
                  <c:v>3.9583333333336328</c:v>
                </c:pt>
                <c:pt idx="2851">
                  <c:v>3.9597222222225219</c:v>
                </c:pt>
                <c:pt idx="2852">
                  <c:v>3.9611111111114119</c:v>
                </c:pt>
                <c:pt idx="2853">
                  <c:v>3.9625000000003001</c:v>
                </c:pt>
                <c:pt idx="2854">
                  <c:v>3.9638888888891888</c:v>
                </c:pt>
                <c:pt idx="2855">
                  <c:v>3.9652777777780792</c:v>
                </c:pt>
                <c:pt idx="2856">
                  <c:v>3.9666666666669674</c:v>
                </c:pt>
                <c:pt idx="2857">
                  <c:v>3.9680555555558565</c:v>
                </c:pt>
                <c:pt idx="2858">
                  <c:v>3.9694444444447443</c:v>
                </c:pt>
                <c:pt idx="2859">
                  <c:v>3.9708333333336339</c:v>
                </c:pt>
                <c:pt idx="2860">
                  <c:v>3.9722222222225239</c:v>
                </c:pt>
                <c:pt idx="2861">
                  <c:v>3.9736111111114139</c:v>
                </c:pt>
                <c:pt idx="2862">
                  <c:v>3.9750000000003021</c:v>
                </c:pt>
                <c:pt idx="2863">
                  <c:v>3.9763888888891907</c:v>
                </c:pt>
                <c:pt idx="2864">
                  <c:v>3.9777777777780812</c:v>
                </c:pt>
                <c:pt idx="2865">
                  <c:v>3.9791666666669694</c:v>
                </c:pt>
                <c:pt idx="2866">
                  <c:v>3.9805555555558585</c:v>
                </c:pt>
                <c:pt idx="2867">
                  <c:v>3.9819444444447467</c:v>
                </c:pt>
                <c:pt idx="2868">
                  <c:v>3.9833333333336371</c:v>
                </c:pt>
                <c:pt idx="2869">
                  <c:v>3.9847222222225271</c:v>
                </c:pt>
                <c:pt idx="2870">
                  <c:v>3.9861111111114158</c:v>
                </c:pt>
                <c:pt idx="2871">
                  <c:v>3.9875000000003049</c:v>
                </c:pt>
                <c:pt idx="2872">
                  <c:v>3.9888888888891931</c:v>
                </c:pt>
                <c:pt idx="2873">
                  <c:v>3.9902777777780822</c:v>
                </c:pt>
                <c:pt idx="2874">
                  <c:v>3.9916666666669713</c:v>
                </c:pt>
                <c:pt idx="2875">
                  <c:v>3.9930555555558596</c:v>
                </c:pt>
                <c:pt idx="2876">
                  <c:v>3.9944444444447482</c:v>
                </c:pt>
                <c:pt idx="2877">
                  <c:v>3.9958333333336373</c:v>
                </c:pt>
                <c:pt idx="2878">
                  <c:v>3.9972222222225282</c:v>
                </c:pt>
                <c:pt idx="2879">
                  <c:v>3.9986111111114178</c:v>
                </c:pt>
                <c:pt idx="2880">
                  <c:v>4.0000000000003064</c:v>
                </c:pt>
                <c:pt idx="2881">
                  <c:v>4.0013888888891964</c:v>
                </c:pt>
                <c:pt idx="2882">
                  <c:v>4.002777777778082</c:v>
                </c:pt>
                <c:pt idx="2883">
                  <c:v>4.0041666666669693</c:v>
                </c:pt>
                <c:pt idx="2884">
                  <c:v>4.0055555555558602</c:v>
                </c:pt>
                <c:pt idx="2885">
                  <c:v>4.0069444444447511</c:v>
                </c:pt>
                <c:pt idx="2886">
                  <c:v>4.0083333333336419</c:v>
                </c:pt>
                <c:pt idx="2887">
                  <c:v>4.0097222222225311</c:v>
                </c:pt>
                <c:pt idx="2888">
                  <c:v>4.0111111111114175</c:v>
                </c:pt>
                <c:pt idx="2889">
                  <c:v>4.0125000000003075</c:v>
                </c:pt>
                <c:pt idx="2890">
                  <c:v>4.0138888888891966</c:v>
                </c:pt>
                <c:pt idx="2891">
                  <c:v>4.0152777777780857</c:v>
                </c:pt>
                <c:pt idx="2892">
                  <c:v>4.0166666666669748</c:v>
                </c:pt>
                <c:pt idx="2893">
                  <c:v>4.0180555555558621</c:v>
                </c:pt>
                <c:pt idx="2894">
                  <c:v>4.019444444444753</c:v>
                </c:pt>
                <c:pt idx="2895">
                  <c:v>4.0208333333336421</c:v>
                </c:pt>
                <c:pt idx="2896">
                  <c:v>4.0222222222225312</c:v>
                </c:pt>
                <c:pt idx="2897">
                  <c:v>4.0236111111114203</c:v>
                </c:pt>
                <c:pt idx="2898">
                  <c:v>4.0250000000003086</c:v>
                </c:pt>
                <c:pt idx="2899">
                  <c:v>4.0263888888891985</c:v>
                </c:pt>
                <c:pt idx="2900">
                  <c:v>4.0277777777780859</c:v>
                </c:pt>
                <c:pt idx="2901">
                  <c:v>4.029166666666975</c:v>
                </c:pt>
                <c:pt idx="2902">
                  <c:v>4.0305555555558659</c:v>
                </c:pt>
                <c:pt idx="2903">
                  <c:v>4.0319444444447567</c:v>
                </c:pt>
                <c:pt idx="2904">
                  <c:v>4.0333333333336476</c:v>
                </c:pt>
                <c:pt idx="2905">
                  <c:v>4.0347222222225332</c:v>
                </c:pt>
                <c:pt idx="2906">
                  <c:v>4.0361111111114223</c:v>
                </c:pt>
                <c:pt idx="2907">
                  <c:v>4.0375000000003105</c:v>
                </c:pt>
                <c:pt idx="2908">
                  <c:v>4.0388888888892005</c:v>
                </c:pt>
                <c:pt idx="2909">
                  <c:v>4.0402777777780896</c:v>
                </c:pt>
                <c:pt idx="2910">
                  <c:v>4.0416666666669787</c:v>
                </c:pt>
                <c:pt idx="2911">
                  <c:v>4.0430555555558678</c:v>
                </c:pt>
                <c:pt idx="2912">
                  <c:v>4.0444444444447569</c:v>
                </c:pt>
                <c:pt idx="2913">
                  <c:v>4.0458333333336478</c:v>
                </c:pt>
                <c:pt idx="2914">
                  <c:v>4.0472222222225369</c:v>
                </c:pt>
                <c:pt idx="2915">
                  <c:v>4.048611111111426</c:v>
                </c:pt>
                <c:pt idx="2916">
                  <c:v>4.0500000000003125</c:v>
                </c:pt>
                <c:pt idx="2917">
                  <c:v>4.0513888888892025</c:v>
                </c:pt>
                <c:pt idx="2918">
                  <c:v>4.0527777777780898</c:v>
                </c:pt>
                <c:pt idx="2919">
                  <c:v>4.0541666666669771</c:v>
                </c:pt>
                <c:pt idx="2920">
                  <c:v>4.055555555555868</c:v>
                </c:pt>
                <c:pt idx="2921">
                  <c:v>4.0569444444447589</c:v>
                </c:pt>
                <c:pt idx="2922">
                  <c:v>4.0583333333336498</c:v>
                </c:pt>
                <c:pt idx="2923">
                  <c:v>4.0597222222225389</c:v>
                </c:pt>
                <c:pt idx="2924">
                  <c:v>4.0611111111114262</c:v>
                </c:pt>
                <c:pt idx="2925">
                  <c:v>4.0625000000003135</c:v>
                </c:pt>
                <c:pt idx="2926">
                  <c:v>4.0638888888892026</c:v>
                </c:pt>
                <c:pt idx="2927">
                  <c:v>4.0652777777780917</c:v>
                </c:pt>
                <c:pt idx="2928">
                  <c:v>4.0666666666669808</c:v>
                </c:pt>
                <c:pt idx="2929">
                  <c:v>4.06805555555587</c:v>
                </c:pt>
                <c:pt idx="2930">
                  <c:v>4.0694444444447626</c:v>
                </c:pt>
                <c:pt idx="2931">
                  <c:v>4.0708333333336517</c:v>
                </c:pt>
                <c:pt idx="2932">
                  <c:v>4.0722222222225408</c:v>
                </c:pt>
                <c:pt idx="2933">
                  <c:v>4.0736111111114299</c:v>
                </c:pt>
                <c:pt idx="2934">
                  <c:v>4.0750000000003173</c:v>
                </c:pt>
                <c:pt idx="2935">
                  <c:v>4.0763888888892064</c:v>
                </c:pt>
                <c:pt idx="2936">
                  <c:v>4.0777777777780955</c:v>
                </c:pt>
                <c:pt idx="2937">
                  <c:v>4.0791666666669846</c:v>
                </c:pt>
                <c:pt idx="2938">
                  <c:v>4.0805555555558719</c:v>
                </c:pt>
                <c:pt idx="2939">
                  <c:v>4.0819444444447646</c:v>
                </c:pt>
                <c:pt idx="2940">
                  <c:v>4.0833333333336537</c:v>
                </c:pt>
                <c:pt idx="2941">
                  <c:v>4.084722222222541</c:v>
                </c:pt>
                <c:pt idx="2942">
                  <c:v>4.0861111111114301</c:v>
                </c:pt>
                <c:pt idx="2943">
                  <c:v>4.0875000000003174</c:v>
                </c:pt>
                <c:pt idx="2944">
                  <c:v>4.0888888888892065</c:v>
                </c:pt>
                <c:pt idx="2945">
                  <c:v>4.0902777777780965</c:v>
                </c:pt>
                <c:pt idx="2946">
                  <c:v>4.0916666666669865</c:v>
                </c:pt>
                <c:pt idx="2947">
                  <c:v>4.0930555555558756</c:v>
                </c:pt>
                <c:pt idx="2948">
                  <c:v>4.0944444444447665</c:v>
                </c:pt>
                <c:pt idx="2949">
                  <c:v>4.0958333333336538</c:v>
                </c:pt>
                <c:pt idx="2950">
                  <c:v>4.097222222222543</c:v>
                </c:pt>
                <c:pt idx="2951">
                  <c:v>4.0986111111114321</c:v>
                </c:pt>
                <c:pt idx="2952">
                  <c:v>4.1000000000003212</c:v>
                </c:pt>
                <c:pt idx="2953">
                  <c:v>4.1013888888892085</c:v>
                </c:pt>
                <c:pt idx="2954">
                  <c:v>4.1027777777780967</c:v>
                </c:pt>
                <c:pt idx="2955">
                  <c:v>4.1041666666669849</c:v>
                </c:pt>
                <c:pt idx="2956">
                  <c:v>4.1055555555558758</c:v>
                </c:pt>
                <c:pt idx="2957">
                  <c:v>4.1069444444447685</c:v>
                </c:pt>
                <c:pt idx="2958">
                  <c:v>4.1083333333336576</c:v>
                </c:pt>
                <c:pt idx="2959">
                  <c:v>4.1097222222225467</c:v>
                </c:pt>
                <c:pt idx="2960">
                  <c:v>4.111111111111434</c:v>
                </c:pt>
                <c:pt idx="2961">
                  <c:v>4.1125000000003213</c:v>
                </c:pt>
                <c:pt idx="2962">
                  <c:v>4.1138888888892087</c:v>
                </c:pt>
                <c:pt idx="2963">
                  <c:v>4.1152777777780996</c:v>
                </c:pt>
                <c:pt idx="2964">
                  <c:v>4.1166666666669878</c:v>
                </c:pt>
                <c:pt idx="2965">
                  <c:v>4.1180555555558778</c:v>
                </c:pt>
                <c:pt idx="2966">
                  <c:v>4.1194444444447704</c:v>
                </c:pt>
                <c:pt idx="2967">
                  <c:v>4.1208333333336578</c:v>
                </c:pt>
                <c:pt idx="2968">
                  <c:v>4.1222222222225469</c:v>
                </c:pt>
                <c:pt idx="2969">
                  <c:v>4.123611111111436</c:v>
                </c:pt>
                <c:pt idx="2970">
                  <c:v>4.1250000000003251</c:v>
                </c:pt>
                <c:pt idx="2971">
                  <c:v>4.1263888888892115</c:v>
                </c:pt>
                <c:pt idx="2972">
                  <c:v>4.1277777777781006</c:v>
                </c:pt>
                <c:pt idx="2973">
                  <c:v>4.129166666666988</c:v>
                </c:pt>
                <c:pt idx="2974">
                  <c:v>4.1305555555558797</c:v>
                </c:pt>
                <c:pt idx="2975">
                  <c:v>4.1319444444447724</c:v>
                </c:pt>
                <c:pt idx="2976">
                  <c:v>4.1333333333336624</c:v>
                </c:pt>
                <c:pt idx="2977">
                  <c:v>4.1347222222225488</c:v>
                </c:pt>
                <c:pt idx="2978">
                  <c:v>4.1361111111114379</c:v>
                </c:pt>
                <c:pt idx="2979">
                  <c:v>4.137500000000327</c:v>
                </c:pt>
                <c:pt idx="2980">
                  <c:v>4.1388888888892144</c:v>
                </c:pt>
                <c:pt idx="2981">
                  <c:v>4.1402777777781052</c:v>
                </c:pt>
                <c:pt idx="2982">
                  <c:v>4.1416666666669926</c:v>
                </c:pt>
                <c:pt idx="2983">
                  <c:v>4.1430555555558817</c:v>
                </c:pt>
                <c:pt idx="2984">
                  <c:v>4.1444444444447726</c:v>
                </c:pt>
                <c:pt idx="2985">
                  <c:v>4.1458333333336634</c:v>
                </c:pt>
                <c:pt idx="2986">
                  <c:v>4.1472222222225508</c:v>
                </c:pt>
                <c:pt idx="2987">
                  <c:v>4.1486111111114399</c:v>
                </c:pt>
                <c:pt idx="2988">
                  <c:v>4.150000000000329</c:v>
                </c:pt>
                <c:pt idx="2989">
                  <c:v>4.1513888888892163</c:v>
                </c:pt>
                <c:pt idx="2990">
                  <c:v>4.1527777777781054</c:v>
                </c:pt>
                <c:pt idx="2991">
                  <c:v>4.154166666666991</c:v>
                </c:pt>
                <c:pt idx="2992">
                  <c:v>4.1555555555558819</c:v>
                </c:pt>
                <c:pt idx="2993">
                  <c:v>4.1569444444447754</c:v>
                </c:pt>
                <c:pt idx="2994">
                  <c:v>4.1583333333336663</c:v>
                </c:pt>
                <c:pt idx="2995">
                  <c:v>4.1597222222225527</c:v>
                </c:pt>
                <c:pt idx="2996">
                  <c:v>4.1611111111114401</c:v>
                </c:pt>
                <c:pt idx="2997">
                  <c:v>4.1625000000003292</c:v>
                </c:pt>
                <c:pt idx="2998">
                  <c:v>4.1638888888892174</c:v>
                </c:pt>
                <c:pt idx="2999">
                  <c:v>4.1652777777781074</c:v>
                </c:pt>
                <c:pt idx="3000">
                  <c:v>4.1666666666669956</c:v>
                </c:pt>
                <c:pt idx="3001">
                  <c:v>4.1680555555558847</c:v>
                </c:pt>
                <c:pt idx="3002">
                  <c:v>4.1694444444447774</c:v>
                </c:pt>
                <c:pt idx="3003">
                  <c:v>4.1708333333336682</c:v>
                </c:pt>
                <c:pt idx="3004">
                  <c:v>4.1722222222225565</c:v>
                </c:pt>
                <c:pt idx="3005">
                  <c:v>4.1736111111114438</c:v>
                </c:pt>
                <c:pt idx="3006">
                  <c:v>4.1750000000003329</c:v>
                </c:pt>
                <c:pt idx="3007">
                  <c:v>4.176388888889222</c:v>
                </c:pt>
                <c:pt idx="3008">
                  <c:v>4.1777777777781093</c:v>
                </c:pt>
                <c:pt idx="3009">
                  <c:v>4.1791666666669975</c:v>
                </c:pt>
                <c:pt idx="3010">
                  <c:v>4.1805555555558866</c:v>
                </c:pt>
                <c:pt idx="3011">
                  <c:v>4.1819444444447784</c:v>
                </c:pt>
                <c:pt idx="3012">
                  <c:v>4.1833333333336702</c:v>
                </c:pt>
                <c:pt idx="3013">
                  <c:v>4.1847222222225566</c:v>
                </c:pt>
                <c:pt idx="3014">
                  <c:v>4.1861111111114457</c:v>
                </c:pt>
                <c:pt idx="3015">
                  <c:v>4.1875000000003348</c:v>
                </c:pt>
                <c:pt idx="3016">
                  <c:v>4.1888888888892222</c:v>
                </c:pt>
                <c:pt idx="3017">
                  <c:v>4.1902777777781113</c:v>
                </c:pt>
                <c:pt idx="3018">
                  <c:v>4.1916666666670004</c:v>
                </c:pt>
                <c:pt idx="3019">
                  <c:v>4.1930555555558886</c:v>
                </c:pt>
                <c:pt idx="3020">
                  <c:v>4.1944444444447795</c:v>
                </c:pt>
                <c:pt idx="3021">
                  <c:v>4.1958333333336704</c:v>
                </c:pt>
                <c:pt idx="3022">
                  <c:v>4.1972222222225586</c:v>
                </c:pt>
                <c:pt idx="3023">
                  <c:v>4.1986111111114477</c:v>
                </c:pt>
                <c:pt idx="3024">
                  <c:v>4.2000000000003386</c:v>
                </c:pt>
                <c:pt idx="3025">
                  <c:v>4.2013888888892277</c:v>
                </c:pt>
                <c:pt idx="3026">
                  <c:v>4.202777777778115</c:v>
                </c:pt>
                <c:pt idx="3027">
                  <c:v>4.2041666666670015</c:v>
                </c:pt>
                <c:pt idx="3028">
                  <c:v>4.2055555555558897</c:v>
                </c:pt>
                <c:pt idx="3029">
                  <c:v>4.2069444444447823</c:v>
                </c:pt>
                <c:pt idx="3030">
                  <c:v>4.2083333333336732</c:v>
                </c:pt>
                <c:pt idx="3031">
                  <c:v>4.2097222222225632</c:v>
                </c:pt>
                <c:pt idx="3032">
                  <c:v>4.2111111111114496</c:v>
                </c:pt>
                <c:pt idx="3033">
                  <c:v>4.2125000000003388</c:v>
                </c:pt>
                <c:pt idx="3034">
                  <c:v>4.2138888888892279</c:v>
                </c:pt>
                <c:pt idx="3035">
                  <c:v>4.215277777778117</c:v>
                </c:pt>
                <c:pt idx="3036">
                  <c:v>4.2166666666670061</c:v>
                </c:pt>
                <c:pt idx="3037">
                  <c:v>4.2180555555558934</c:v>
                </c:pt>
                <c:pt idx="3038">
                  <c:v>4.2194444444447861</c:v>
                </c:pt>
                <c:pt idx="3039">
                  <c:v>4.2208333333336734</c:v>
                </c:pt>
                <c:pt idx="3040">
                  <c:v>4.2222222222225634</c:v>
                </c:pt>
                <c:pt idx="3041">
                  <c:v>4.2236111111114516</c:v>
                </c:pt>
                <c:pt idx="3042">
                  <c:v>4.2250000000003407</c:v>
                </c:pt>
                <c:pt idx="3043">
                  <c:v>4.2263888888892298</c:v>
                </c:pt>
                <c:pt idx="3044">
                  <c:v>4.2277777777781171</c:v>
                </c:pt>
                <c:pt idx="3045">
                  <c:v>4.2291666666670062</c:v>
                </c:pt>
                <c:pt idx="3046">
                  <c:v>4.2305555555558954</c:v>
                </c:pt>
                <c:pt idx="3047">
                  <c:v>4.231944444444788</c:v>
                </c:pt>
                <c:pt idx="3048">
                  <c:v>4.2333333333336789</c:v>
                </c:pt>
                <c:pt idx="3049">
                  <c:v>4.2347222222225662</c:v>
                </c:pt>
                <c:pt idx="3050">
                  <c:v>4.2361111111114536</c:v>
                </c:pt>
                <c:pt idx="3051">
                  <c:v>4.2375000000003427</c:v>
                </c:pt>
                <c:pt idx="3052">
                  <c:v>4.2388888888892318</c:v>
                </c:pt>
                <c:pt idx="3053">
                  <c:v>4.2402777777781226</c:v>
                </c:pt>
                <c:pt idx="3054">
                  <c:v>4.24166666666701</c:v>
                </c:pt>
                <c:pt idx="3055">
                  <c:v>4.2430555555558973</c:v>
                </c:pt>
                <c:pt idx="3056">
                  <c:v>4.2444444444447882</c:v>
                </c:pt>
                <c:pt idx="3057">
                  <c:v>4.2458333333336791</c:v>
                </c:pt>
                <c:pt idx="3058">
                  <c:v>4.2472222222225682</c:v>
                </c:pt>
                <c:pt idx="3059">
                  <c:v>4.2486111111114564</c:v>
                </c:pt>
                <c:pt idx="3060">
                  <c:v>4.2500000000003464</c:v>
                </c:pt>
                <c:pt idx="3061">
                  <c:v>4.2513888888892337</c:v>
                </c:pt>
                <c:pt idx="3062">
                  <c:v>4.2527777777781228</c:v>
                </c:pt>
                <c:pt idx="3063">
                  <c:v>4.2541666666670084</c:v>
                </c:pt>
                <c:pt idx="3064">
                  <c:v>4.2555555555558975</c:v>
                </c:pt>
                <c:pt idx="3065">
                  <c:v>4.2569444444447901</c:v>
                </c:pt>
                <c:pt idx="3066">
                  <c:v>4.258333333333681</c:v>
                </c:pt>
                <c:pt idx="3067">
                  <c:v>4.2597222222225701</c:v>
                </c:pt>
                <c:pt idx="3068">
                  <c:v>4.2611111111114575</c:v>
                </c:pt>
                <c:pt idx="3069">
                  <c:v>4.2625000000003466</c:v>
                </c:pt>
                <c:pt idx="3070">
                  <c:v>4.2638888888892357</c:v>
                </c:pt>
                <c:pt idx="3071">
                  <c:v>4.2652777777781266</c:v>
                </c:pt>
                <c:pt idx="3072">
                  <c:v>4.2666666666670121</c:v>
                </c:pt>
                <c:pt idx="3073">
                  <c:v>4.2680555555558994</c:v>
                </c:pt>
                <c:pt idx="3074">
                  <c:v>4.2694444444447921</c:v>
                </c:pt>
                <c:pt idx="3075">
                  <c:v>4.270833333333683</c:v>
                </c:pt>
                <c:pt idx="3076">
                  <c:v>4.2722222222225721</c:v>
                </c:pt>
                <c:pt idx="3077">
                  <c:v>4.2736111111114594</c:v>
                </c:pt>
                <c:pt idx="3078">
                  <c:v>4.2750000000003494</c:v>
                </c:pt>
                <c:pt idx="3079">
                  <c:v>4.2763888888892394</c:v>
                </c:pt>
                <c:pt idx="3080">
                  <c:v>4.2777777777781285</c:v>
                </c:pt>
                <c:pt idx="3081">
                  <c:v>4.2791666666670158</c:v>
                </c:pt>
                <c:pt idx="3082">
                  <c:v>4.2805555555559032</c:v>
                </c:pt>
                <c:pt idx="3083">
                  <c:v>4.2819444444447958</c:v>
                </c:pt>
                <c:pt idx="3084">
                  <c:v>4.2833333333336858</c:v>
                </c:pt>
                <c:pt idx="3085">
                  <c:v>4.2847222222225723</c:v>
                </c:pt>
                <c:pt idx="3086">
                  <c:v>4.2861111111114614</c:v>
                </c:pt>
                <c:pt idx="3087">
                  <c:v>4.2875000000003505</c:v>
                </c:pt>
                <c:pt idx="3088">
                  <c:v>4.2888888888892396</c:v>
                </c:pt>
                <c:pt idx="3089">
                  <c:v>4.2902777777781305</c:v>
                </c:pt>
                <c:pt idx="3090">
                  <c:v>4.2916666666670178</c:v>
                </c:pt>
                <c:pt idx="3091">
                  <c:v>4.2930555555559051</c:v>
                </c:pt>
                <c:pt idx="3092">
                  <c:v>4.294444444444796</c:v>
                </c:pt>
                <c:pt idx="3093">
                  <c:v>4.2958333333336869</c:v>
                </c:pt>
                <c:pt idx="3094">
                  <c:v>4.297222222222576</c:v>
                </c:pt>
                <c:pt idx="3095">
                  <c:v>4.2986111111114633</c:v>
                </c:pt>
                <c:pt idx="3096">
                  <c:v>4.3000000000003515</c:v>
                </c:pt>
                <c:pt idx="3097">
                  <c:v>4.3013888888892415</c:v>
                </c:pt>
                <c:pt idx="3098">
                  <c:v>4.3027777777781306</c:v>
                </c:pt>
                <c:pt idx="3099">
                  <c:v>4.3041666666670162</c:v>
                </c:pt>
                <c:pt idx="3100">
                  <c:v>4.3055555555559053</c:v>
                </c:pt>
                <c:pt idx="3101">
                  <c:v>4.306944444444798</c:v>
                </c:pt>
                <c:pt idx="3102">
                  <c:v>4.3083333333336888</c:v>
                </c:pt>
                <c:pt idx="3103">
                  <c:v>4.3097222222225779</c:v>
                </c:pt>
                <c:pt idx="3104">
                  <c:v>4.3111111111114653</c:v>
                </c:pt>
                <c:pt idx="3105">
                  <c:v>4.3125000000003526</c:v>
                </c:pt>
                <c:pt idx="3106">
                  <c:v>4.3138888888892417</c:v>
                </c:pt>
                <c:pt idx="3107">
                  <c:v>4.3152777777781326</c:v>
                </c:pt>
                <c:pt idx="3108">
                  <c:v>4.3166666666670217</c:v>
                </c:pt>
                <c:pt idx="3109">
                  <c:v>4.3180555555559073</c:v>
                </c:pt>
                <c:pt idx="3110">
                  <c:v>4.3194444444447999</c:v>
                </c:pt>
                <c:pt idx="3111">
                  <c:v>4.320833333333689</c:v>
                </c:pt>
                <c:pt idx="3112">
                  <c:v>4.3222222222225781</c:v>
                </c:pt>
                <c:pt idx="3113">
                  <c:v>4.3236111111114672</c:v>
                </c:pt>
                <c:pt idx="3114">
                  <c:v>4.3250000000003546</c:v>
                </c:pt>
                <c:pt idx="3115">
                  <c:v>4.3263888888892446</c:v>
                </c:pt>
                <c:pt idx="3116">
                  <c:v>4.3277777777781345</c:v>
                </c:pt>
                <c:pt idx="3117">
                  <c:v>4.3291666666670219</c:v>
                </c:pt>
                <c:pt idx="3118">
                  <c:v>4.3305555555559092</c:v>
                </c:pt>
                <c:pt idx="3119">
                  <c:v>4.3319444444448036</c:v>
                </c:pt>
                <c:pt idx="3120">
                  <c:v>4.3333333333336927</c:v>
                </c:pt>
                <c:pt idx="3121">
                  <c:v>4.3347222222225801</c:v>
                </c:pt>
                <c:pt idx="3122">
                  <c:v>4.3361111111114692</c:v>
                </c:pt>
                <c:pt idx="3123">
                  <c:v>4.3375000000003565</c:v>
                </c:pt>
                <c:pt idx="3124">
                  <c:v>4.3388888888892465</c:v>
                </c:pt>
                <c:pt idx="3125">
                  <c:v>4.3402777777781374</c:v>
                </c:pt>
                <c:pt idx="3126">
                  <c:v>4.3416666666670274</c:v>
                </c:pt>
                <c:pt idx="3127">
                  <c:v>4.3430555555559121</c:v>
                </c:pt>
                <c:pt idx="3128">
                  <c:v>4.3444444444448038</c:v>
                </c:pt>
                <c:pt idx="3129">
                  <c:v>4.3458333333336929</c:v>
                </c:pt>
                <c:pt idx="3130">
                  <c:v>4.347222222222582</c:v>
                </c:pt>
                <c:pt idx="3131">
                  <c:v>4.3486111111114711</c:v>
                </c:pt>
                <c:pt idx="3132">
                  <c:v>4.3500000000003602</c:v>
                </c:pt>
                <c:pt idx="3133">
                  <c:v>4.3513888888892485</c:v>
                </c:pt>
                <c:pt idx="3134">
                  <c:v>4.3527777777781385</c:v>
                </c:pt>
                <c:pt idx="3135">
                  <c:v>4.3541666666670258</c:v>
                </c:pt>
                <c:pt idx="3136">
                  <c:v>4.3555555555559131</c:v>
                </c:pt>
                <c:pt idx="3137">
                  <c:v>4.3569444444448076</c:v>
                </c:pt>
                <c:pt idx="3138">
                  <c:v>4.3583333333336967</c:v>
                </c:pt>
                <c:pt idx="3139">
                  <c:v>4.3597222222225858</c:v>
                </c:pt>
                <c:pt idx="3140">
                  <c:v>4.3611111111114713</c:v>
                </c:pt>
                <c:pt idx="3141">
                  <c:v>4.3625000000003604</c:v>
                </c:pt>
                <c:pt idx="3142">
                  <c:v>4.3638888888892486</c:v>
                </c:pt>
                <c:pt idx="3143">
                  <c:v>4.3652777777781395</c:v>
                </c:pt>
                <c:pt idx="3144">
                  <c:v>4.3666666666670295</c:v>
                </c:pt>
                <c:pt idx="3145">
                  <c:v>4.3680555555559151</c:v>
                </c:pt>
                <c:pt idx="3146">
                  <c:v>4.3694444444448095</c:v>
                </c:pt>
                <c:pt idx="3147">
                  <c:v>4.3708333333336986</c:v>
                </c:pt>
                <c:pt idx="3148">
                  <c:v>4.3722222222225877</c:v>
                </c:pt>
                <c:pt idx="3149">
                  <c:v>4.3736111111114768</c:v>
                </c:pt>
                <c:pt idx="3150">
                  <c:v>4.3750000000003659</c:v>
                </c:pt>
                <c:pt idx="3151">
                  <c:v>4.3763888888892515</c:v>
                </c:pt>
                <c:pt idx="3152">
                  <c:v>4.3777777777781415</c:v>
                </c:pt>
                <c:pt idx="3153">
                  <c:v>4.3791666666670315</c:v>
                </c:pt>
                <c:pt idx="3154">
                  <c:v>4.3805555555559179</c:v>
                </c:pt>
                <c:pt idx="3155">
                  <c:v>4.3819444444448115</c:v>
                </c:pt>
                <c:pt idx="3156">
                  <c:v>4.3833333333337006</c:v>
                </c:pt>
                <c:pt idx="3157">
                  <c:v>4.3847222222225879</c:v>
                </c:pt>
                <c:pt idx="3158">
                  <c:v>4.386111111111477</c:v>
                </c:pt>
                <c:pt idx="3159">
                  <c:v>4.3875000000003661</c:v>
                </c:pt>
                <c:pt idx="3160">
                  <c:v>4.3888888888892534</c:v>
                </c:pt>
                <c:pt idx="3161">
                  <c:v>4.3902777777781443</c:v>
                </c:pt>
                <c:pt idx="3162">
                  <c:v>4.3916666666670325</c:v>
                </c:pt>
                <c:pt idx="3163">
                  <c:v>4.3930555555559208</c:v>
                </c:pt>
                <c:pt idx="3164">
                  <c:v>4.3944444444448116</c:v>
                </c:pt>
                <c:pt idx="3165">
                  <c:v>4.3958333333337007</c:v>
                </c:pt>
                <c:pt idx="3166">
                  <c:v>4.3972222222225898</c:v>
                </c:pt>
                <c:pt idx="3167">
                  <c:v>4.398611111111479</c:v>
                </c:pt>
                <c:pt idx="3168">
                  <c:v>4.4000000000003698</c:v>
                </c:pt>
                <c:pt idx="3169">
                  <c:v>4.4013888888892572</c:v>
                </c:pt>
                <c:pt idx="3170">
                  <c:v>4.4027777777781463</c:v>
                </c:pt>
                <c:pt idx="3171">
                  <c:v>4.4041666666670345</c:v>
                </c:pt>
                <c:pt idx="3172">
                  <c:v>4.4055555555559245</c:v>
                </c:pt>
                <c:pt idx="3173">
                  <c:v>4.4069444444448163</c:v>
                </c:pt>
                <c:pt idx="3174">
                  <c:v>4.4083333333337045</c:v>
                </c:pt>
                <c:pt idx="3175">
                  <c:v>4.4097222222225936</c:v>
                </c:pt>
                <c:pt idx="3176">
                  <c:v>4.4111111111114809</c:v>
                </c:pt>
                <c:pt idx="3177">
                  <c:v>4.41250000000037</c:v>
                </c:pt>
                <c:pt idx="3178">
                  <c:v>4.4138888888892573</c:v>
                </c:pt>
                <c:pt idx="3179">
                  <c:v>4.4152777777781482</c:v>
                </c:pt>
                <c:pt idx="3180">
                  <c:v>4.4166666666670373</c:v>
                </c:pt>
                <c:pt idx="3181">
                  <c:v>4.4180555555559256</c:v>
                </c:pt>
                <c:pt idx="3182">
                  <c:v>4.4194444444448182</c:v>
                </c:pt>
                <c:pt idx="3183">
                  <c:v>4.4208333333337064</c:v>
                </c:pt>
                <c:pt idx="3184">
                  <c:v>4.4222222222225938</c:v>
                </c:pt>
                <c:pt idx="3185">
                  <c:v>4.4236111111114829</c:v>
                </c:pt>
                <c:pt idx="3186">
                  <c:v>4.425000000000372</c:v>
                </c:pt>
                <c:pt idx="3187">
                  <c:v>4.4263888888892611</c:v>
                </c:pt>
                <c:pt idx="3188">
                  <c:v>4.4277777777781484</c:v>
                </c:pt>
                <c:pt idx="3189">
                  <c:v>4.4291666666670375</c:v>
                </c:pt>
                <c:pt idx="3190">
                  <c:v>4.4305555555559275</c:v>
                </c:pt>
                <c:pt idx="3191">
                  <c:v>4.4319444444448202</c:v>
                </c:pt>
                <c:pt idx="3192">
                  <c:v>4.4333333333337093</c:v>
                </c:pt>
                <c:pt idx="3193">
                  <c:v>4.4347222222225975</c:v>
                </c:pt>
                <c:pt idx="3194">
                  <c:v>4.4361111111114866</c:v>
                </c:pt>
                <c:pt idx="3195">
                  <c:v>4.4375000000003739</c:v>
                </c:pt>
                <c:pt idx="3196">
                  <c:v>4.438888888889263</c:v>
                </c:pt>
                <c:pt idx="3197">
                  <c:v>4.4402777777781521</c:v>
                </c:pt>
                <c:pt idx="3198">
                  <c:v>4.4416666666670412</c:v>
                </c:pt>
                <c:pt idx="3199">
                  <c:v>4.4430555555559295</c:v>
                </c:pt>
                <c:pt idx="3200">
                  <c:v>4.4444444444448212</c:v>
                </c:pt>
                <c:pt idx="3201">
                  <c:v>4.4458333333337094</c:v>
                </c:pt>
                <c:pt idx="3202">
                  <c:v>4.4472222222225994</c:v>
                </c:pt>
                <c:pt idx="3203">
                  <c:v>4.4486111111114885</c:v>
                </c:pt>
                <c:pt idx="3204">
                  <c:v>4.4500000000003777</c:v>
                </c:pt>
                <c:pt idx="3205">
                  <c:v>4.4513888888892668</c:v>
                </c:pt>
                <c:pt idx="3206">
                  <c:v>4.4527777777781541</c:v>
                </c:pt>
                <c:pt idx="3207">
                  <c:v>4.4541666666670396</c:v>
                </c:pt>
                <c:pt idx="3208">
                  <c:v>4.4555555555559296</c:v>
                </c:pt>
                <c:pt idx="3209">
                  <c:v>4.4569444444448232</c:v>
                </c:pt>
                <c:pt idx="3210">
                  <c:v>4.4583333333337114</c:v>
                </c:pt>
                <c:pt idx="3211">
                  <c:v>4.4597222222226023</c:v>
                </c:pt>
                <c:pt idx="3212">
                  <c:v>4.4611111111114887</c:v>
                </c:pt>
                <c:pt idx="3213">
                  <c:v>4.4625000000003778</c:v>
                </c:pt>
                <c:pt idx="3214">
                  <c:v>4.4638888888892669</c:v>
                </c:pt>
                <c:pt idx="3215">
                  <c:v>4.465277777778156</c:v>
                </c:pt>
                <c:pt idx="3216">
                  <c:v>4.4666666666670451</c:v>
                </c:pt>
                <c:pt idx="3217">
                  <c:v>4.4680555555559316</c:v>
                </c:pt>
                <c:pt idx="3218">
                  <c:v>4.469444444444826</c:v>
                </c:pt>
                <c:pt idx="3219">
                  <c:v>4.4708333333337134</c:v>
                </c:pt>
                <c:pt idx="3220">
                  <c:v>4.4722222222226042</c:v>
                </c:pt>
                <c:pt idx="3221">
                  <c:v>4.4736111111114925</c:v>
                </c:pt>
                <c:pt idx="3222">
                  <c:v>4.4750000000003816</c:v>
                </c:pt>
                <c:pt idx="3223">
                  <c:v>4.4763888888892707</c:v>
                </c:pt>
                <c:pt idx="3224">
                  <c:v>4.477777777778158</c:v>
                </c:pt>
                <c:pt idx="3225">
                  <c:v>4.4791666666670471</c:v>
                </c:pt>
                <c:pt idx="3226">
                  <c:v>4.4805555555559344</c:v>
                </c:pt>
                <c:pt idx="3227">
                  <c:v>4.4819444444448289</c:v>
                </c:pt>
                <c:pt idx="3228">
                  <c:v>4.4833333333337162</c:v>
                </c:pt>
                <c:pt idx="3229">
                  <c:v>4.4847222222226053</c:v>
                </c:pt>
                <c:pt idx="3230">
                  <c:v>4.4861111111114926</c:v>
                </c:pt>
                <c:pt idx="3231">
                  <c:v>4.4875000000003817</c:v>
                </c:pt>
                <c:pt idx="3232">
                  <c:v>4.4888888888892708</c:v>
                </c:pt>
                <c:pt idx="3233">
                  <c:v>4.4902777777781617</c:v>
                </c:pt>
                <c:pt idx="3234">
                  <c:v>4.4916666666670491</c:v>
                </c:pt>
                <c:pt idx="3235">
                  <c:v>4.4930555555559364</c:v>
                </c:pt>
                <c:pt idx="3236">
                  <c:v>4.494444444444829</c:v>
                </c:pt>
                <c:pt idx="3237">
                  <c:v>4.4958333333337164</c:v>
                </c:pt>
                <c:pt idx="3238">
                  <c:v>4.4972222222226081</c:v>
                </c:pt>
                <c:pt idx="3239">
                  <c:v>4.4986111111114964</c:v>
                </c:pt>
                <c:pt idx="3240">
                  <c:v>4.5000000000003837</c:v>
                </c:pt>
                <c:pt idx="3241">
                  <c:v>4.5013888888892728</c:v>
                </c:pt>
                <c:pt idx="3242">
                  <c:v>4.5027777777781619</c:v>
                </c:pt>
                <c:pt idx="3243">
                  <c:v>4.5041666666670475</c:v>
                </c:pt>
                <c:pt idx="3244">
                  <c:v>4.5055555555559366</c:v>
                </c:pt>
                <c:pt idx="3245">
                  <c:v>4.506944444444831</c:v>
                </c:pt>
                <c:pt idx="3246">
                  <c:v>4.5083333333337183</c:v>
                </c:pt>
                <c:pt idx="3247">
                  <c:v>4.5097222222226092</c:v>
                </c:pt>
                <c:pt idx="3248">
                  <c:v>4.5111111111114965</c:v>
                </c:pt>
                <c:pt idx="3249">
                  <c:v>4.5125000000003856</c:v>
                </c:pt>
                <c:pt idx="3250">
                  <c:v>4.5138888888892748</c:v>
                </c:pt>
                <c:pt idx="3251">
                  <c:v>4.5152777777781639</c:v>
                </c:pt>
                <c:pt idx="3252">
                  <c:v>4.5166666666670512</c:v>
                </c:pt>
                <c:pt idx="3253">
                  <c:v>4.5180555555559385</c:v>
                </c:pt>
                <c:pt idx="3254">
                  <c:v>4.519444444444833</c:v>
                </c:pt>
                <c:pt idx="3255">
                  <c:v>4.5208333333337203</c:v>
                </c:pt>
                <c:pt idx="3256">
                  <c:v>4.5222222222226094</c:v>
                </c:pt>
                <c:pt idx="3257">
                  <c:v>4.5236111111114985</c:v>
                </c:pt>
                <c:pt idx="3258">
                  <c:v>4.5250000000003876</c:v>
                </c:pt>
                <c:pt idx="3259">
                  <c:v>4.5263888888892767</c:v>
                </c:pt>
                <c:pt idx="3260">
                  <c:v>4.5277777777781658</c:v>
                </c:pt>
                <c:pt idx="3261">
                  <c:v>4.5291666666670531</c:v>
                </c:pt>
                <c:pt idx="3262">
                  <c:v>4.5305555555559414</c:v>
                </c:pt>
                <c:pt idx="3263">
                  <c:v>4.5319444444448358</c:v>
                </c:pt>
                <c:pt idx="3264">
                  <c:v>4.533333333333724</c:v>
                </c:pt>
                <c:pt idx="3265">
                  <c:v>4.5347222222226113</c:v>
                </c:pt>
                <c:pt idx="3266">
                  <c:v>4.5361111111115004</c:v>
                </c:pt>
                <c:pt idx="3267">
                  <c:v>4.5375000000003896</c:v>
                </c:pt>
                <c:pt idx="3268">
                  <c:v>4.5388888888892787</c:v>
                </c:pt>
                <c:pt idx="3269">
                  <c:v>4.5402777777781695</c:v>
                </c:pt>
                <c:pt idx="3270">
                  <c:v>4.5416666666670569</c:v>
                </c:pt>
                <c:pt idx="3271">
                  <c:v>4.5430555555559442</c:v>
                </c:pt>
                <c:pt idx="3272">
                  <c:v>4.5444444444448369</c:v>
                </c:pt>
                <c:pt idx="3273">
                  <c:v>4.545833333333726</c:v>
                </c:pt>
                <c:pt idx="3274">
                  <c:v>4.5472222222226133</c:v>
                </c:pt>
                <c:pt idx="3275">
                  <c:v>4.5486111111115024</c:v>
                </c:pt>
                <c:pt idx="3276">
                  <c:v>4.5500000000003915</c:v>
                </c:pt>
                <c:pt idx="3277">
                  <c:v>4.5513888888892806</c:v>
                </c:pt>
                <c:pt idx="3278">
                  <c:v>4.5527777777781697</c:v>
                </c:pt>
                <c:pt idx="3279">
                  <c:v>4.5541666666670553</c:v>
                </c:pt>
                <c:pt idx="3280">
                  <c:v>4.5555555555559444</c:v>
                </c:pt>
                <c:pt idx="3281">
                  <c:v>4.5569444444448388</c:v>
                </c:pt>
                <c:pt idx="3282">
                  <c:v>4.5583333333337279</c:v>
                </c:pt>
                <c:pt idx="3283">
                  <c:v>4.559722222222617</c:v>
                </c:pt>
                <c:pt idx="3284">
                  <c:v>4.5611111111115044</c:v>
                </c:pt>
                <c:pt idx="3285">
                  <c:v>4.5625000000003917</c:v>
                </c:pt>
                <c:pt idx="3286">
                  <c:v>4.5638888888892808</c:v>
                </c:pt>
                <c:pt idx="3287">
                  <c:v>4.5652777777781717</c:v>
                </c:pt>
                <c:pt idx="3288">
                  <c:v>4.5666666666670608</c:v>
                </c:pt>
                <c:pt idx="3289">
                  <c:v>4.5680555555559463</c:v>
                </c:pt>
                <c:pt idx="3290">
                  <c:v>4.5694444444448408</c:v>
                </c:pt>
                <c:pt idx="3291">
                  <c:v>4.5708333333337299</c:v>
                </c:pt>
                <c:pt idx="3292">
                  <c:v>4.572222222222619</c:v>
                </c:pt>
                <c:pt idx="3293">
                  <c:v>4.5736111111115081</c:v>
                </c:pt>
                <c:pt idx="3294">
                  <c:v>4.5750000000003954</c:v>
                </c:pt>
                <c:pt idx="3295">
                  <c:v>4.5763888888892854</c:v>
                </c:pt>
                <c:pt idx="3296">
                  <c:v>4.5777777777781736</c:v>
                </c:pt>
                <c:pt idx="3297">
                  <c:v>4.5791666666670627</c:v>
                </c:pt>
                <c:pt idx="3298">
                  <c:v>4.5805555555559483</c:v>
                </c:pt>
                <c:pt idx="3299">
                  <c:v>4.5819444444448427</c:v>
                </c:pt>
                <c:pt idx="3300">
                  <c:v>4.5833333333337318</c:v>
                </c:pt>
                <c:pt idx="3301">
                  <c:v>4.5847222222226192</c:v>
                </c:pt>
                <c:pt idx="3302">
                  <c:v>4.5861111111115083</c:v>
                </c:pt>
                <c:pt idx="3303">
                  <c:v>4.5875000000003965</c:v>
                </c:pt>
                <c:pt idx="3304">
                  <c:v>4.5888888888892865</c:v>
                </c:pt>
                <c:pt idx="3305">
                  <c:v>4.5902777777781774</c:v>
                </c:pt>
                <c:pt idx="3306">
                  <c:v>4.5916666666670665</c:v>
                </c:pt>
                <c:pt idx="3307">
                  <c:v>4.5930555555559502</c:v>
                </c:pt>
                <c:pt idx="3308">
                  <c:v>4.5944444444448429</c:v>
                </c:pt>
                <c:pt idx="3309">
                  <c:v>4.595833333333732</c:v>
                </c:pt>
                <c:pt idx="3310">
                  <c:v>4.5972222222226229</c:v>
                </c:pt>
                <c:pt idx="3311">
                  <c:v>4.5986111111115102</c:v>
                </c:pt>
                <c:pt idx="3312">
                  <c:v>4.6000000000003975</c:v>
                </c:pt>
                <c:pt idx="3313">
                  <c:v>4.6013888888892875</c:v>
                </c:pt>
                <c:pt idx="3314">
                  <c:v>4.6027777777781775</c:v>
                </c:pt>
                <c:pt idx="3315">
                  <c:v>4.6041666666670649</c:v>
                </c:pt>
                <c:pt idx="3316">
                  <c:v>4.6055555555559522</c:v>
                </c:pt>
                <c:pt idx="3317">
                  <c:v>4.6069444444448466</c:v>
                </c:pt>
                <c:pt idx="3318">
                  <c:v>4.6083333333337357</c:v>
                </c:pt>
                <c:pt idx="3319">
                  <c:v>4.6097222222226257</c:v>
                </c:pt>
                <c:pt idx="3320">
                  <c:v>4.6111111111115104</c:v>
                </c:pt>
                <c:pt idx="3321">
                  <c:v>4.6125000000003986</c:v>
                </c:pt>
                <c:pt idx="3322">
                  <c:v>4.6138888888892877</c:v>
                </c:pt>
                <c:pt idx="3323">
                  <c:v>4.6152777777781795</c:v>
                </c:pt>
                <c:pt idx="3324">
                  <c:v>4.6166666666670686</c:v>
                </c:pt>
                <c:pt idx="3325">
                  <c:v>4.6180555555559542</c:v>
                </c:pt>
                <c:pt idx="3326">
                  <c:v>4.6194444444448486</c:v>
                </c:pt>
                <c:pt idx="3327">
                  <c:v>4.6208333333337359</c:v>
                </c:pt>
                <c:pt idx="3328">
                  <c:v>4.6222222222226268</c:v>
                </c:pt>
                <c:pt idx="3329">
                  <c:v>4.6236111111115141</c:v>
                </c:pt>
                <c:pt idx="3330">
                  <c:v>4.6250000000004006</c:v>
                </c:pt>
                <c:pt idx="3331">
                  <c:v>4.6263888888892897</c:v>
                </c:pt>
                <c:pt idx="3332">
                  <c:v>4.6277777777781788</c:v>
                </c:pt>
                <c:pt idx="3333">
                  <c:v>4.6291666666670688</c:v>
                </c:pt>
                <c:pt idx="3334">
                  <c:v>4.6305555555559561</c:v>
                </c:pt>
                <c:pt idx="3335">
                  <c:v>4.6319444444448505</c:v>
                </c:pt>
                <c:pt idx="3336">
                  <c:v>4.6333333333337396</c:v>
                </c:pt>
                <c:pt idx="3337">
                  <c:v>4.6347222222226288</c:v>
                </c:pt>
                <c:pt idx="3338">
                  <c:v>4.6361111111115161</c:v>
                </c:pt>
                <c:pt idx="3339">
                  <c:v>4.6375000000004034</c:v>
                </c:pt>
                <c:pt idx="3340">
                  <c:v>4.6388888888892916</c:v>
                </c:pt>
                <c:pt idx="3341">
                  <c:v>4.6402777777781825</c:v>
                </c:pt>
                <c:pt idx="3342">
                  <c:v>4.6416666666670725</c:v>
                </c:pt>
                <c:pt idx="3343">
                  <c:v>4.6430555555559598</c:v>
                </c:pt>
                <c:pt idx="3344">
                  <c:v>4.6444444444448507</c:v>
                </c:pt>
                <c:pt idx="3345">
                  <c:v>4.6458333333337398</c:v>
                </c:pt>
                <c:pt idx="3346">
                  <c:v>4.6472222222226307</c:v>
                </c:pt>
                <c:pt idx="3347">
                  <c:v>4.648611111111518</c:v>
                </c:pt>
                <c:pt idx="3348">
                  <c:v>4.6500000000004054</c:v>
                </c:pt>
                <c:pt idx="3349">
                  <c:v>4.6513888888892945</c:v>
                </c:pt>
                <c:pt idx="3350">
                  <c:v>4.6527777777781845</c:v>
                </c:pt>
                <c:pt idx="3351">
                  <c:v>4.6541666666670718</c:v>
                </c:pt>
                <c:pt idx="3352">
                  <c:v>4.65555555555596</c:v>
                </c:pt>
                <c:pt idx="3353">
                  <c:v>4.6569444444448527</c:v>
                </c:pt>
                <c:pt idx="3354">
                  <c:v>4.6583333333337418</c:v>
                </c:pt>
                <c:pt idx="3355">
                  <c:v>4.6597222222226327</c:v>
                </c:pt>
                <c:pt idx="3356">
                  <c:v>4.66111111111152</c:v>
                </c:pt>
                <c:pt idx="3357">
                  <c:v>4.6625000000004055</c:v>
                </c:pt>
                <c:pt idx="3358">
                  <c:v>4.6638888888892946</c:v>
                </c:pt>
                <c:pt idx="3359">
                  <c:v>4.6652777777781855</c:v>
                </c:pt>
                <c:pt idx="3360">
                  <c:v>4.6666666666670755</c:v>
                </c:pt>
                <c:pt idx="3361">
                  <c:v>4.6680555555559637</c:v>
                </c:pt>
                <c:pt idx="3362">
                  <c:v>4.6694444444448564</c:v>
                </c:pt>
                <c:pt idx="3363">
                  <c:v>4.6708333333337437</c:v>
                </c:pt>
                <c:pt idx="3364">
                  <c:v>4.6722222222226346</c:v>
                </c:pt>
                <c:pt idx="3365">
                  <c:v>4.6736111111115237</c:v>
                </c:pt>
                <c:pt idx="3366">
                  <c:v>4.6750000000004093</c:v>
                </c:pt>
                <c:pt idx="3367">
                  <c:v>4.6763888888893002</c:v>
                </c:pt>
                <c:pt idx="3368">
                  <c:v>4.6777777777781875</c:v>
                </c:pt>
                <c:pt idx="3369">
                  <c:v>4.6791666666670775</c:v>
                </c:pt>
                <c:pt idx="3370">
                  <c:v>4.6805555555559657</c:v>
                </c:pt>
                <c:pt idx="3371">
                  <c:v>4.6819444444448584</c:v>
                </c:pt>
                <c:pt idx="3372">
                  <c:v>4.6833333333337475</c:v>
                </c:pt>
                <c:pt idx="3373">
                  <c:v>4.6847222222226366</c:v>
                </c:pt>
                <c:pt idx="3374">
                  <c:v>4.6861111111115239</c:v>
                </c:pt>
                <c:pt idx="3375">
                  <c:v>4.6875000000004095</c:v>
                </c:pt>
                <c:pt idx="3376">
                  <c:v>4.6888888888893003</c:v>
                </c:pt>
                <c:pt idx="3377">
                  <c:v>4.6902777777781894</c:v>
                </c:pt>
                <c:pt idx="3378">
                  <c:v>4.6916666666670785</c:v>
                </c:pt>
                <c:pt idx="3379">
                  <c:v>4.6930555555559668</c:v>
                </c:pt>
                <c:pt idx="3380">
                  <c:v>4.6944444444448585</c:v>
                </c:pt>
                <c:pt idx="3381">
                  <c:v>4.6958333333337476</c:v>
                </c:pt>
                <c:pt idx="3382">
                  <c:v>4.6972222222226385</c:v>
                </c:pt>
                <c:pt idx="3383">
                  <c:v>4.6986111111115276</c:v>
                </c:pt>
                <c:pt idx="3384">
                  <c:v>4.700000000000415</c:v>
                </c:pt>
                <c:pt idx="3385">
                  <c:v>4.7013888888893058</c:v>
                </c:pt>
                <c:pt idx="3386">
                  <c:v>4.7027777777781914</c:v>
                </c:pt>
                <c:pt idx="3387">
                  <c:v>4.7041666666670796</c:v>
                </c:pt>
                <c:pt idx="3388">
                  <c:v>4.7055555555559687</c:v>
                </c:pt>
                <c:pt idx="3389">
                  <c:v>4.7069444444448632</c:v>
                </c:pt>
                <c:pt idx="3390">
                  <c:v>4.7083333333337514</c:v>
                </c:pt>
                <c:pt idx="3391">
                  <c:v>4.7097222222226423</c:v>
                </c:pt>
                <c:pt idx="3392">
                  <c:v>4.7111111111115296</c:v>
                </c:pt>
                <c:pt idx="3393">
                  <c:v>4.7125000000004151</c:v>
                </c:pt>
                <c:pt idx="3394">
                  <c:v>4.713888888889306</c:v>
                </c:pt>
                <c:pt idx="3395">
                  <c:v>4.7152777777781951</c:v>
                </c:pt>
                <c:pt idx="3396">
                  <c:v>4.7166666666670842</c:v>
                </c:pt>
                <c:pt idx="3397">
                  <c:v>4.7180555555559707</c:v>
                </c:pt>
                <c:pt idx="3398">
                  <c:v>4.7194444444448642</c:v>
                </c:pt>
                <c:pt idx="3399">
                  <c:v>4.7208333333337515</c:v>
                </c:pt>
                <c:pt idx="3400">
                  <c:v>4.7222222222226424</c:v>
                </c:pt>
                <c:pt idx="3401">
                  <c:v>4.7236111111115315</c:v>
                </c:pt>
                <c:pt idx="3402">
                  <c:v>4.7250000000004171</c:v>
                </c:pt>
                <c:pt idx="3403">
                  <c:v>4.726388888889308</c:v>
                </c:pt>
                <c:pt idx="3404">
                  <c:v>4.7277777777781953</c:v>
                </c:pt>
                <c:pt idx="3405">
                  <c:v>4.7291666666670844</c:v>
                </c:pt>
                <c:pt idx="3406">
                  <c:v>4.7305555555559735</c:v>
                </c:pt>
                <c:pt idx="3407">
                  <c:v>4.7319444444448679</c:v>
                </c:pt>
                <c:pt idx="3408">
                  <c:v>4.7333333333337553</c:v>
                </c:pt>
                <c:pt idx="3409">
                  <c:v>4.7347222222226444</c:v>
                </c:pt>
                <c:pt idx="3410">
                  <c:v>4.7361111111115335</c:v>
                </c:pt>
                <c:pt idx="3411">
                  <c:v>4.7375000000004208</c:v>
                </c:pt>
                <c:pt idx="3412">
                  <c:v>4.7388888888893099</c:v>
                </c:pt>
                <c:pt idx="3413">
                  <c:v>4.740277777778199</c:v>
                </c:pt>
                <c:pt idx="3414">
                  <c:v>4.7416666666670881</c:v>
                </c:pt>
                <c:pt idx="3415">
                  <c:v>4.7430555555559755</c:v>
                </c:pt>
                <c:pt idx="3416">
                  <c:v>4.7444444444448681</c:v>
                </c:pt>
                <c:pt idx="3417">
                  <c:v>4.7458333333337563</c:v>
                </c:pt>
                <c:pt idx="3418">
                  <c:v>4.7472222222226472</c:v>
                </c:pt>
                <c:pt idx="3419">
                  <c:v>4.7486111111115363</c:v>
                </c:pt>
                <c:pt idx="3420">
                  <c:v>4.7500000000004228</c:v>
                </c:pt>
                <c:pt idx="3421">
                  <c:v>4.7513888888893119</c:v>
                </c:pt>
                <c:pt idx="3422">
                  <c:v>4.7527777777781992</c:v>
                </c:pt>
                <c:pt idx="3423">
                  <c:v>4.7541666666670865</c:v>
                </c:pt>
                <c:pt idx="3424">
                  <c:v>4.7555555555559756</c:v>
                </c:pt>
                <c:pt idx="3425">
                  <c:v>4.7569444444448701</c:v>
                </c:pt>
                <c:pt idx="3426">
                  <c:v>4.7583333333337574</c:v>
                </c:pt>
                <c:pt idx="3427">
                  <c:v>4.7597222222226492</c:v>
                </c:pt>
                <c:pt idx="3428">
                  <c:v>4.7611111111115374</c:v>
                </c:pt>
                <c:pt idx="3429">
                  <c:v>4.7625000000004247</c:v>
                </c:pt>
                <c:pt idx="3430">
                  <c:v>4.7638888888893121</c:v>
                </c:pt>
                <c:pt idx="3431">
                  <c:v>4.7652777777782012</c:v>
                </c:pt>
                <c:pt idx="3432">
                  <c:v>4.7666666666670903</c:v>
                </c:pt>
                <c:pt idx="3433">
                  <c:v>4.7680555555559776</c:v>
                </c:pt>
                <c:pt idx="3434">
                  <c:v>4.769444444444872</c:v>
                </c:pt>
                <c:pt idx="3435">
                  <c:v>4.7708333333337594</c:v>
                </c:pt>
                <c:pt idx="3436">
                  <c:v>4.7722222222226511</c:v>
                </c:pt>
                <c:pt idx="3437">
                  <c:v>4.7736111111115402</c:v>
                </c:pt>
                <c:pt idx="3438">
                  <c:v>4.7750000000004285</c:v>
                </c:pt>
                <c:pt idx="3439">
                  <c:v>4.7763888888893176</c:v>
                </c:pt>
                <c:pt idx="3440">
                  <c:v>4.7777777777782049</c:v>
                </c:pt>
                <c:pt idx="3441">
                  <c:v>4.779166666667094</c:v>
                </c:pt>
                <c:pt idx="3442">
                  <c:v>4.7805555555559796</c:v>
                </c:pt>
                <c:pt idx="3443">
                  <c:v>4.781944444444874</c:v>
                </c:pt>
                <c:pt idx="3444">
                  <c:v>4.7833333333337631</c:v>
                </c:pt>
                <c:pt idx="3445">
                  <c:v>4.7847222222226504</c:v>
                </c:pt>
                <c:pt idx="3446">
                  <c:v>4.7861111111115404</c:v>
                </c:pt>
                <c:pt idx="3447">
                  <c:v>4.7875000000004286</c:v>
                </c:pt>
                <c:pt idx="3448">
                  <c:v>4.7888888888893177</c:v>
                </c:pt>
                <c:pt idx="3449">
                  <c:v>4.7902777777782068</c:v>
                </c:pt>
                <c:pt idx="3450">
                  <c:v>4.791666666667096</c:v>
                </c:pt>
                <c:pt idx="3451">
                  <c:v>4.7930555555559833</c:v>
                </c:pt>
                <c:pt idx="3452">
                  <c:v>4.7944444444448759</c:v>
                </c:pt>
                <c:pt idx="3453">
                  <c:v>4.7958333333337633</c:v>
                </c:pt>
                <c:pt idx="3454">
                  <c:v>4.7972222222226524</c:v>
                </c:pt>
                <c:pt idx="3455">
                  <c:v>4.7986111111115424</c:v>
                </c:pt>
                <c:pt idx="3456">
                  <c:v>4.8000000000004306</c:v>
                </c:pt>
                <c:pt idx="3457">
                  <c:v>4.8013888888893197</c:v>
                </c:pt>
                <c:pt idx="3458">
                  <c:v>4.802777777778207</c:v>
                </c:pt>
                <c:pt idx="3459">
                  <c:v>4.8041666666670944</c:v>
                </c:pt>
                <c:pt idx="3460">
                  <c:v>4.8055555555559835</c:v>
                </c:pt>
                <c:pt idx="3461">
                  <c:v>4.8069444444448779</c:v>
                </c:pt>
                <c:pt idx="3462">
                  <c:v>4.808333333333767</c:v>
                </c:pt>
                <c:pt idx="3463">
                  <c:v>4.8097222222226561</c:v>
                </c:pt>
                <c:pt idx="3464">
                  <c:v>4.8111111111115425</c:v>
                </c:pt>
                <c:pt idx="3465">
                  <c:v>4.8125000000004308</c:v>
                </c:pt>
                <c:pt idx="3466">
                  <c:v>4.8138888888893216</c:v>
                </c:pt>
                <c:pt idx="3467">
                  <c:v>4.815277777778209</c:v>
                </c:pt>
                <c:pt idx="3468">
                  <c:v>4.8166666666670981</c:v>
                </c:pt>
                <c:pt idx="3469">
                  <c:v>4.8180555555559854</c:v>
                </c:pt>
                <c:pt idx="3470">
                  <c:v>4.8194444444448798</c:v>
                </c:pt>
                <c:pt idx="3471">
                  <c:v>4.8208333333337672</c:v>
                </c:pt>
                <c:pt idx="3472">
                  <c:v>4.8222222222226563</c:v>
                </c:pt>
                <c:pt idx="3473">
                  <c:v>4.8236111111115454</c:v>
                </c:pt>
                <c:pt idx="3474">
                  <c:v>4.8250000000004345</c:v>
                </c:pt>
                <c:pt idx="3475">
                  <c:v>4.8263888888893236</c:v>
                </c:pt>
                <c:pt idx="3476">
                  <c:v>4.8277777777782092</c:v>
                </c:pt>
                <c:pt idx="3477">
                  <c:v>4.8291666666671</c:v>
                </c:pt>
                <c:pt idx="3478">
                  <c:v>4.8305555555559874</c:v>
                </c:pt>
                <c:pt idx="3479">
                  <c:v>4.8319444444448818</c:v>
                </c:pt>
                <c:pt idx="3480">
                  <c:v>4.8333333333337709</c:v>
                </c:pt>
                <c:pt idx="3481">
                  <c:v>4.8347222222226582</c:v>
                </c:pt>
                <c:pt idx="3482">
                  <c:v>4.8361111111115473</c:v>
                </c:pt>
                <c:pt idx="3483">
                  <c:v>4.8375000000004365</c:v>
                </c:pt>
                <c:pt idx="3484">
                  <c:v>4.8388888888893264</c:v>
                </c:pt>
                <c:pt idx="3485">
                  <c:v>4.8402777777782147</c:v>
                </c:pt>
                <c:pt idx="3486">
                  <c:v>4.8416666666671038</c:v>
                </c:pt>
                <c:pt idx="3487">
                  <c:v>4.8430555555559893</c:v>
                </c:pt>
                <c:pt idx="3488">
                  <c:v>4.844444444444882</c:v>
                </c:pt>
                <c:pt idx="3489">
                  <c:v>4.8458333333337711</c:v>
                </c:pt>
                <c:pt idx="3490">
                  <c:v>4.847222222222662</c:v>
                </c:pt>
                <c:pt idx="3491">
                  <c:v>4.8486111111115493</c:v>
                </c:pt>
                <c:pt idx="3492">
                  <c:v>4.8500000000004375</c:v>
                </c:pt>
                <c:pt idx="3493">
                  <c:v>4.8513888888893284</c:v>
                </c:pt>
                <c:pt idx="3494">
                  <c:v>4.8527777777782148</c:v>
                </c:pt>
                <c:pt idx="3495">
                  <c:v>4.8541666666671039</c:v>
                </c:pt>
                <c:pt idx="3496">
                  <c:v>4.8555555555559904</c:v>
                </c:pt>
                <c:pt idx="3497">
                  <c:v>4.8569444444448839</c:v>
                </c:pt>
                <c:pt idx="3498">
                  <c:v>4.858333333333773</c:v>
                </c:pt>
                <c:pt idx="3499">
                  <c:v>4.8597222222226639</c:v>
                </c:pt>
                <c:pt idx="3500">
                  <c:v>4.8611111111115495</c:v>
                </c:pt>
                <c:pt idx="3501">
                  <c:v>4.8625000000004377</c:v>
                </c:pt>
                <c:pt idx="3502">
                  <c:v>4.8638888888893295</c:v>
                </c:pt>
                <c:pt idx="3503">
                  <c:v>4.8652777777782168</c:v>
                </c:pt>
                <c:pt idx="3504">
                  <c:v>4.8666666666671077</c:v>
                </c:pt>
                <c:pt idx="3505">
                  <c:v>4.8680555555559932</c:v>
                </c:pt>
                <c:pt idx="3506">
                  <c:v>4.8694444444448877</c:v>
                </c:pt>
                <c:pt idx="3507">
                  <c:v>4.8708333333337768</c:v>
                </c:pt>
                <c:pt idx="3508">
                  <c:v>4.8722222222226677</c:v>
                </c:pt>
                <c:pt idx="3509">
                  <c:v>4.8736111111115532</c:v>
                </c:pt>
                <c:pt idx="3510">
                  <c:v>4.8750000000004405</c:v>
                </c:pt>
                <c:pt idx="3511">
                  <c:v>4.8763888888893314</c:v>
                </c:pt>
                <c:pt idx="3512">
                  <c:v>4.8777777777782205</c:v>
                </c:pt>
                <c:pt idx="3513">
                  <c:v>4.8791666666671096</c:v>
                </c:pt>
                <c:pt idx="3514">
                  <c:v>4.8805555555559952</c:v>
                </c:pt>
                <c:pt idx="3515">
                  <c:v>4.8819444444448896</c:v>
                </c:pt>
                <c:pt idx="3516">
                  <c:v>4.8833333333337787</c:v>
                </c:pt>
                <c:pt idx="3517">
                  <c:v>4.8847222222226678</c:v>
                </c:pt>
                <c:pt idx="3518">
                  <c:v>4.8861111111115552</c:v>
                </c:pt>
                <c:pt idx="3519">
                  <c:v>4.8875000000004416</c:v>
                </c:pt>
                <c:pt idx="3520">
                  <c:v>4.8888888888893325</c:v>
                </c:pt>
                <c:pt idx="3521">
                  <c:v>4.8902777777782225</c:v>
                </c:pt>
                <c:pt idx="3522">
                  <c:v>4.8916666666671116</c:v>
                </c:pt>
                <c:pt idx="3523">
                  <c:v>4.893055555555998</c:v>
                </c:pt>
                <c:pt idx="3524">
                  <c:v>4.8944444444448898</c:v>
                </c:pt>
                <c:pt idx="3525">
                  <c:v>4.8958333333337789</c:v>
                </c:pt>
                <c:pt idx="3526">
                  <c:v>4.8972222222226698</c:v>
                </c:pt>
                <c:pt idx="3527">
                  <c:v>4.8986111111115571</c:v>
                </c:pt>
                <c:pt idx="3528">
                  <c:v>4.9000000000004462</c:v>
                </c:pt>
                <c:pt idx="3529">
                  <c:v>4.9013888888893371</c:v>
                </c:pt>
                <c:pt idx="3530">
                  <c:v>4.9027777777782244</c:v>
                </c:pt>
                <c:pt idx="3531">
                  <c:v>4.9041666666671118</c:v>
                </c:pt>
                <c:pt idx="3532">
                  <c:v>4.9055555555560009</c:v>
                </c:pt>
                <c:pt idx="3533">
                  <c:v>4.9069444444448935</c:v>
                </c:pt>
                <c:pt idx="3534">
                  <c:v>4.9083333333337826</c:v>
                </c:pt>
                <c:pt idx="3535">
                  <c:v>4.9097222222226735</c:v>
                </c:pt>
                <c:pt idx="3536">
                  <c:v>4.9111111111115591</c:v>
                </c:pt>
                <c:pt idx="3537">
                  <c:v>4.9125000000004464</c:v>
                </c:pt>
                <c:pt idx="3538">
                  <c:v>4.9138888888893373</c:v>
                </c:pt>
                <c:pt idx="3539">
                  <c:v>4.9152777777782264</c:v>
                </c:pt>
                <c:pt idx="3540">
                  <c:v>4.9166666666671164</c:v>
                </c:pt>
                <c:pt idx="3541">
                  <c:v>4.9180555555560046</c:v>
                </c:pt>
                <c:pt idx="3542">
                  <c:v>4.9194444444448964</c:v>
                </c:pt>
                <c:pt idx="3543">
                  <c:v>4.9208333333337828</c:v>
                </c:pt>
                <c:pt idx="3544">
                  <c:v>4.9222222222226737</c:v>
                </c:pt>
                <c:pt idx="3545">
                  <c:v>4.9236111111115628</c:v>
                </c:pt>
                <c:pt idx="3546">
                  <c:v>4.9250000000004484</c:v>
                </c:pt>
                <c:pt idx="3547">
                  <c:v>4.9263888888893392</c:v>
                </c:pt>
                <c:pt idx="3548">
                  <c:v>4.9277777777782275</c:v>
                </c:pt>
                <c:pt idx="3549">
                  <c:v>4.9291666666671166</c:v>
                </c:pt>
                <c:pt idx="3550">
                  <c:v>4.9305555555560066</c:v>
                </c:pt>
                <c:pt idx="3551">
                  <c:v>4.9319444444448983</c:v>
                </c:pt>
                <c:pt idx="3552">
                  <c:v>4.9333333333337883</c:v>
                </c:pt>
                <c:pt idx="3553">
                  <c:v>4.9347222222226765</c:v>
                </c:pt>
                <c:pt idx="3554">
                  <c:v>4.9361111111115648</c:v>
                </c:pt>
                <c:pt idx="3555">
                  <c:v>4.9375000000004503</c:v>
                </c:pt>
                <c:pt idx="3556">
                  <c:v>4.9388888888893412</c:v>
                </c:pt>
                <c:pt idx="3557">
                  <c:v>4.9402777777782303</c:v>
                </c:pt>
                <c:pt idx="3558">
                  <c:v>4.9416666666671194</c:v>
                </c:pt>
                <c:pt idx="3559">
                  <c:v>4.9430555555560085</c:v>
                </c:pt>
                <c:pt idx="3560">
                  <c:v>4.9444444444448994</c:v>
                </c:pt>
                <c:pt idx="3561">
                  <c:v>4.9458333333337885</c:v>
                </c:pt>
                <c:pt idx="3562">
                  <c:v>4.9472222222226794</c:v>
                </c:pt>
                <c:pt idx="3563">
                  <c:v>4.9486111111115685</c:v>
                </c:pt>
                <c:pt idx="3564">
                  <c:v>4.950000000000454</c:v>
                </c:pt>
                <c:pt idx="3565">
                  <c:v>4.9513888888893431</c:v>
                </c:pt>
                <c:pt idx="3566">
                  <c:v>4.9527777777782305</c:v>
                </c:pt>
                <c:pt idx="3567">
                  <c:v>4.9541666666671205</c:v>
                </c:pt>
                <c:pt idx="3568">
                  <c:v>4.9555555555560087</c:v>
                </c:pt>
                <c:pt idx="3569">
                  <c:v>4.9569444444449013</c:v>
                </c:pt>
                <c:pt idx="3570">
                  <c:v>4.9583333333337904</c:v>
                </c:pt>
                <c:pt idx="3571">
                  <c:v>4.9597222222226813</c:v>
                </c:pt>
                <c:pt idx="3572">
                  <c:v>4.9611111111115687</c:v>
                </c:pt>
                <c:pt idx="3573">
                  <c:v>4.9625000000004542</c:v>
                </c:pt>
                <c:pt idx="3574">
                  <c:v>4.9638888888893451</c:v>
                </c:pt>
                <c:pt idx="3575">
                  <c:v>4.9652777777782342</c:v>
                </c:pt>
                <c:pt idx="3576">
                  <c:v>4.9666666666671233</c:v>
                </c:pt>
                <c:pt idx="3577">
                  <c:v>4.9680555555560098</c:v>
                </c:pt>
                <c:pt idx="3578">
                  <c:v>4.9694444444449024</c:v>
                </c:pt>
                <c:pt idx="3579">
                  <c:v>4.9708333333337924</c:v>
                </c:pt>
                <c:pt idx="3580">
                  <c:v>4.9722222222226833</c:v>
                </c:pt>
                <c:pt idx="3581">
                  <c:v>4.9736111111115724</c:v>
                </c:pt>
                <c:pt idx="3582">
                  <c:v>4.9750000000004579</c:v>
                </c:pt>
                <c:pt idx="3583">
                  <c:v>4.9763888888893488</c:v>
                </c:pt>
                <c:pt idx="3584">
                  <c:v>4.9777777777782362</c:v>
                </c:pt>
                <c:pt idx="3585">
                  <c:v>4.979166666667127</c:v>
                </c:pt>
                <c:pt idx="3586">
                  <c:v>4.9805555555560126</c:v>
                </c:pt>
                <c:pt idx="3587">
                  <c:v>4.9819444444449053</c:v>
                </c:pt>
                <c:pt idx="3588">
                  <c:v>4.9833333333337944</c:v>
                </c:pt>
                <c:pt idx="3589">
                  <c:v>4.9847222222226835</c:v>
                </c:pt>
                <c:pt idx="3590">
                  <c:v>4.9861111111115726</c:v>
                </c:pt>
                <c:pt idx="3591">
                  <c:v>4.9875000000004581</c:v>
                </c:pt>
                <c:pt idx="3592">
                  <c:v>4.988888888889349</c:v>
                </c:pt>
                <c:pt idx="3593">
                  <c:v>4.9902777777782381</c:v>
                </c:pt>
                <c:pt idx="3594">
                  <c:v>4.991666666667129</c:v>
                </c:pt>
                <c:pt idx="3595">
                  <c:v>4.9930555555560145</c:v>
                </c:pt>
                <c:pt idx="3596">
                  <c:v>4.9944444444449054</c:v>
                </c:pt>
                <c:pt idx="3597">
                  <c:v>4.9958333333337954</c:v>
                </c:pt>
                <c:pt idx="3598">
                  <c:v>4.9972222222226863</c:v>
                </c:pt>
                <c:pt idx="3599">
                  <c:v>4.9986111111115745</c:v>
                </c:pt>
                <c:pt idx="3600">
                  <c:v>5.0000000000004619</c:v>
                </c:pt>
                <c:pt idx="3601">
                  <c:v>5.001388888889351</c:v>
                </c:pt>
                <c:pt idx="3602">
                  <c:v>5.0027777777782383</c:v>
                </c:pt>
                <c:pt idx="3603">
                  <c:v>5.0041666666671274</c:v>
                </c:pt>
                <c:pt idx="3604">
                  <c:v>5.0055555555560156</c:v>
                </c:pt>
                <c:pt idx="3605">
                  <c:v>5.0069444444449074</c:v>
                </c:pt>
                <c:pt idx="3606">
                  <c:v>5.0083333333337974</c:v>
                </c:pt>
                <c:pt idx="3607">
                  <c:v>5.0097222222226883</c:v>
                </c:pt>
                <c:pt idx="3608">
                  <c:v>5.0111111111115765</c:v>
                </c:pt>
                <c:pt idx="3609">
                  <c:v>5.012500000000462</c:v>
                </c:pt>
                <c:pt idx="3610">
                  <c:v>5.0138888888893511</c:v>
                </c:pt>
                <c:pt idx="3611">
                  <c:v>5.0152777777782402</c:v>
                </c:pt>
                <c:pt idx="3612">
                  <c:v>5.0166666666671311</c:v>
                </c:pt>
                <c:pt idx="3613">
                  <c:v>5.0180555555560176</c:v>
                </c:pt>
                <c:pt idx="3614">
                  <c:v>5.0194444444449093</c:v>
                </c:pt>
                <c:pt idx="3615">
                  <c:v>5.0208333333337976</c:v>
                </c:pt>
                <c:pt idx="3616">
                  <c:v>5.0222222222226884</c:v>
                </c:pt>
                <c:pt idx="3617">
                  <c:v>5.0236111111115784</c:v>
                </c:pt>
                <c:pt idx="3618">
                  <c:v>5.0250000000004658</c:v>
                </c:pt>
                <c:pt idx="3619">
                  <c:v>5.0263888888893549</c:v>
                </c:pt>
                <c:pt idx="3620">
                  <c:v>5.0277777777782413</c:v>
                </c:pt>
                <c:pt idx="3621">
                  <c:v>5.0291666666671313</c:v>
                </c:pt>
                <c:pt idx="3622">
                  <c:v>5.0305555555560204</c:v>
                </c:pt>
                <c:pt idx="3623">
                  <c:v>5.0319444444449113</c:v>
                </c:pt>
                <c:pt idx="3624">
                  <c:v>5.0333333333338022</c:v>
                </c:pt>
                <c:pt idx="3625">
                  <c:v>5.0347222222226904</c:v>
                </c:pt>
                <c:pt idx="3626">
                  <c:v>5.0361111111115804</c:v>
                </c:pt>
                <c:pt idx="3627">
                  <c:v>5.0375000000004677</c:v>
                </c:pt>
                <c:pt idx="3628">
                  <c:v>5.0388888888893568</c:v>
                </c:pt>
                <c:pt idx="3629">
                  <c:v>5.0402777777782459</c:v>
                </c:pt>
                <c:pt idx="3630">
                  <c:v>5.0416666666671368</c:v>
                </c:pt>
                <c:pt idx="3631">
                  <c:v>5.0430555555560241</c:v>
                </c:pt>
                <c:pt idx="3632">
                  <c:v>5.0444444444449115</c:v>
                </c:pt>
                <c:pt idx="3633">
                  <c:v>5.0458333333338024</c:v>
                </c:pt>
                <c:pt idx="3634">
                  <c:v>5.0472222222226923</c:v>
                </c:pt>
                <c:pt idx="3635">
                  <c:v>5.0486111111115823</c:v>
                </c:pt>
                <c:pt idx="3636">
                  <c:v>5.0500000000004697</c:v>
                </c:pt>
                <c:pt idx="3637">
                  <c:v>5.0513888888893588</c:v>
                </c:pt>
                <c:pt idx="3638">
                  <c:v>5.0527777777782461</c:v>
                </c:pt>
                <c:pt idx="3639">
                  <c:v>5.0541666666671352</c:v>
                </c:pt>
                <c:pt idx="3640">
                  <c:v>5.0555555555560243</c:v>
                </c:pt>
                <c:pt idx="3641">
                  <c:v>5.0569444444449152</c:v>
                </c:pt>
                <c:pt idx="3642">
                  <c:v>5.0583333333338061</c:v>
                </c:pt>
                <c:pt idx="3643">
                  <c:v>5.0597222222226934</c:v>
                </c:pt>
                <c:pt idx="3644">
                  <c:v>5.0611111111115825</c:v>
                </c:pt>
                <c:pt idx="3645">
                  <c:v>5.0625000000004698</c:v>
                </c:pt>
                <c:pt idx="3646">
                  <c:v>5.0638888888893607</c:v>
                </c:pt>
                <c:pt idx="3647">
                  <c:v>5.0652777777782481</c:v>
                </c:pt>
                <c:pt idx="3648">
                  <c:v>5.0666666666671389</c:v>
                </c:pt>
                <c:pt idx="3649">
                  <c:v>5.0680555555560263</c:v>
                </c:pt>
                <c:pt idx="3650">
                  <c:v>5.0694444444449172</c:v>
                </c:pt>
                <c:pt idx="3651">
                  <c:v>5.070833333333808</c:v>
                </c:pt>
                <c:pt idx="3652">
                  <c:v>5.0722222222226971</c:v>
                </c:pt>
                <c:pt idx="3653">
                  <c:v>5.0736111111115871</c:v>
                </c:pt>
                <c:pt idx="3654">
                  <c:v>5.0750000000004736</c:v>
                </c:pt>
                <c:pt idx="3655">
                  <c:v>5.0763888888893645</c:v>
                </c:pt>
                <c:pt idx="3656">
                  <c:v>5.07777777777825</c:v>
                </c:pt>
                <c:pt idx="3657">
                  <c:v>5.0791666666671409</c:v>
                </c:pt>
                <c:pt idx="3658">
                  <c:v>5.0805555555560282</c:v>
                </c:pt>
                <c:pt idx="3659">
                  <c:v>5.0819444444449191</c:v>
                </c:pt>
                <c:pt idx="3660">
                  <c:v>5.08333333333381</c:v>
                </c:pt>
                <c:pt idx="3661">
                  <c:v>5.0847222222226973</c:v>
                </c:pt>
                <c:pt idx="3662">
                  <c:v>5.0861111111115864</c:v>
                </c:pt>
                <c:pt idx="3663">
                  <c:v>5.0875000000004755</c:v>
                </c:pt>
                <c:pt idx="3664">
                  <c:v>5.0888888888893664</c:v>
                </c:pt>
                <c:pt idx="3665">
                  <c:v>5.090277777778252</c:v>
                </c:pt>
                <c:pt idx="3666">
                  <c:v>5.0916666666671428</c:v>
                </c:pt>
                <c:pt idx="3667">
                  <c:v>5.0930555555560302</c:v>
                </c:pt>
                <c:pt idx="3668">
                  <c:v>5.0944444444449211</c:v>
                </c:pt>
                <c:pt idx="3669">
                  <c:v>5.0958333333338102</c:v>
                </c:pt>
                <c:pt idx="3670">
                  <c:v>5.0972222222226993</c:v>
                </c:pt>
                <c:pt idx="3671">
                  <c:v>5.0986111111115884</c:v>
                </c:pt>
                <c:pt idx="3672">
                  <c:v>5.1000000000004775</c:v>
                </c:pt>
                <c:pt idx="3673">
                  <c:v>5.1013888888893684</c:v>
                </c:pt>
                <c:pt idx="3674">
                  <c:v>5.1027777777782539</c:v>
                </c:pt>
                <c:pt idx="3675">
                  <c:v>5.1041666666671421</c:v>
                </c:pt>
                <c:pt idx="3676">
                  <c:v>5.1055555555560304</c:v>
                </c:pt>
                <c:pt idx="3677">
                  <c:v>5.106944444444923</c:v>
                </c:pt>
                <c:pt idx="3678">
                  <c:v>5.1083333333338121</c:v>
                </c:pt>
                <c:pt idx="3679">
                  <c:v>5.1097222222227012</c:v>
                </c:pt>
                <c:pt idx="3680">
                  <c:v>5.1111111111115886</c:v>
                </c:pt>
                <c:pt idx="3681">
                  <c:v>5.1125000000004768</c:v>
                </c:pt>
                <c:pt idx="3682">
                  <c:v>5.1138888888893685</c:v>
                </c:pt>
                <c:pt idx="3683">
                  <c:v>5.1152777777782559</c:v>
                </c:pt>
                <c:pt idx="3684">
                  <c:v>5.1166666666671468</c:v>
                </c:pt>
                <c:pt idx="3685">
                  <c:v>5.1180555555560341</c:v>
                </c:pt>
                <c:pt idx="3686">
                  <c:v>5.1194444444449267</c:v>
                </c:pt>
                <c:pt idx="3687">
                  <c:v>5.1208333333338141</c:v>
                </c:pt>
                <c:pt idx="3688">
                  <c:v>5.1222222222227014</c:v>
                </c:pt>
                <c:pt idx="3689">
                  <c:v>5.1236111111115905</c:v>
                </c:pt>
                <c:pt idx="3690">
                  <c:v>5.1250000000004787</c:v>
                </c:pt>
                <c:pt idx="3691">
                  <c:v>5.1263888888893705</c:v>
                </c:pt>
                <c:pt idx="3692">
                  <c:v>5.1277777777782561</c:v>
                </c:pt>
                <c:pt idx="3693">
                  <c:v>5.1291666666671469</c:v>
                </c:pt>
                <c:pt idx="3694">
                  <c:v>5.130555555556036</c:v>
                </c:pt>
                <c:pt idx="3695">
                  <c:v>5.1319444444449287</c:v>
                </c:pt>
                <c:pt idx="3696">
                  <c:v>5.1333333333338178</c:v>
                </c:pt>
                <c:pt idx="3697">
                  <c:v>5.1347222222227051</c:v>
                </c:pt>
                <c:pt idx="3698">
                  <c:v>5.1361111111115942</c:v>
                </c:pt>
                <c:pt idx="3699">
                  <c:v>5.1375000000004807</c:v>
                </c:pt>
                <c:pt idx="3700">
                  <c:v>5.1388888888893725</c:v>
                </c:pt>
                <c:pt idx="3701">
                  <c:v>5.1402777777782616</c:v>
                </c:pt>
                <c:pt idx="3702">
                  <c:v>5.1416666666671507</c:v>
                </c:pt>
                <c:pt idx="3703">
                  <c:v>5.143055555556038</c:v>
                </c:pt>
                <c:pt idx="3704">
                  <c:v>5.1444444444449289</c:v>
                </c:pt>
                <c:pt idx="3705">
                  <c:v>5.145833333333818</c:v>
                </c:pt>
                <c:pt idx="3706">
                  <c:v>5.1472222222227071</c:v>
                </c:pt>
                <c:pt idx="3707">
                  <c:v>5.1486111111115962</c:v>
                </c:pt>
                <c:pt idx="3708">
                  <c:v>5.1500000000004835</c:v>
                </c:pt>
                <c:pt idx="3709">
                  <c:v>5.1513888888893744</c:v>
                </c:pt>
                <c:pt idx="3710">
                  <c:v>5.1527777777782617</c:v>
                </c:pt>
                <c:pt idx="3711">
                  <c:v>5.1541666666671491</c:v>
                </c:pt>
                <c:pt idx="3712">
                  <c:v>5.1555555555560382</c:v>
                </c:pt>
                <c:pt idx="3713">
                  <c:v>5.1569444444449308</c:v>
                </c:pt>
                <c:pt idx="3714">
                  <c:v>5.1583333333338199</c:v>
                </c:pt>
                <c:pt idx="3715">
                  <c:v>5.159722222222709</c:v>
                </c:pt>
                <c:pt idx="3716">
                  <c:v>5.1611111111115964</c:v>
                </c:pt>
                <c:pt idx="3717">
                  <c:v>5.1625000000004846</c:v>
                </c:pt>
                <c:pt idx="3718">
                  <c:v>5.1638888888893755</c:v>
                </c:pt>
                <c:pt idx="3719">
                  <c:v>5.1652777777782655</c:v>
                </c:pt>
                <c:pt idx="3720">
                  <c:v>5.1666666666671546</c:v>
                </c:pt>
                <c:pt idx="3721">
                  <c:v>5.1680555555560401</c:v>
                </c:pt>
                <c:pt idx="3722">
                  <c:v>5.1694444444449328</c:v>
                </c:pt>
                <c:pt idx="3723">
                  <c:v>5.1708333333338237</c:v>
                </c:pt>
                <c:pt idx="3724">
                  <c:v>5.172222222222711</c:v>
                </c:pt>
                <c:pt idx="3725">
                  <c:v>5.1736111111116019</c:v>
                </c:pt>
                <c:pt idx="3726">
                  <c:v>5.1750000000004874</c:v>
                </c:pt>
                <c:pt idx="3727">
                  <c:v>5.1763888888893783</c:v>
                </c:pt>
                <c:pt idx="3728">
                  <c:v>5.1777777777782665</c:v>
                </c:pt>
                <c:pt idx="3729">
                  <c:v>5.1791666666671565</c:v>
                </c:pt>
                <c:pt idx="3730">
                  <c:v>5.1805555555560439</c:v>
                </c:pt>
                <c:pt idx="3731">
                  <c:v>5.1819444444449365</c:v>
                </c:pt>
                <c:pt idx="3732">
                  <c:v>5.1833333333338265</c:v>
                </c:pt>
                <c:pt idx="3733">
                  <c:v>5.1847222222227112</c:v>
                </c:pt>
                <c:pt idx="3734">
                  <c:v>5.1861111111116021</c:v>
                </c:pt>
                <c:pt idx="3735">
                  <c:v>5.1875000000004876</c:v>
                </c:pt>
                <c:pt idx="3736">
                  <c:v>5.1888888888893785</c:v>
                </c:pt>
                <c:pt idx="3737">
                  <c:v>5.1902777777782685</c:v>
                </c:pt>
                <c:pt idx="3738">
                  <c:v>5.1916666666671585</c:v>
                </c:pt>
                <c:pt idx="3739">
                  <c:v>5.1930555555560458</c:v>
                </c:pt>
                <c:pt idx="3740">
                  <c:v>5.1944444444449367</c:v>
                </c:pt>
                <c:pt idx="3741">
                  <c:v>5.1958333333338276</c:v>
                </c:pt>
                <c:pt idx="3742">
                  <c:v>5.1972222222227149</c:v>
                </c:pt>
                <c:pt idx="3743">
                  <c:v>5.1986111111116058</c:v>
                </c:pt>
                <c:pt idx="3744">
                  <c:v>5.2000000000004913</c:v>
                </c:pt>
                <c:pt idx="3745">
                  <c:v>5.2013888888893822</c:v>
                </c:pt>
                <c:pt idx="3746">
                  <c:v>5.2027777777782696</c:v>
                </c:pt>
                <c:pt idx="3747">
                  <c:v>5.2041666666671587</c:v>
                </c:pt>
                <c:pt idx="3748">
                  <c:v>5.2055555555560478</c:v>
                </c:pt>
                <c:pt idx="3749">
                  <c:v>5.2069444444449404</c:v>
                </c:pt>
                <c:pt idx="3750">
                  <c:v>5.2083333333338313</c:v>
                </c:pt>
                <c:pt idx="3751">
                  <c:v>5.2097222222227186</c:v>
                </c:pt>
                <c:pt idx="3752">
                  <c:v>5.2111111111116077</c:v>
                </c:pt>
                <c:pt idx="3753">
                  <c:v>5.2125000000004933</c:v>
                </c:pt>
                <c:pt idx="3754">
                  <c:v>5.2138888888893842</c:v>
                </c:pt>
                <c:pt idx="3755">
                  <c:v>5.2152777777782715</c:v>
                </c:pt>
                <c:pt idx="3756">
                  <c:v>5.2166666666671624</c:v>
                </c:pt>
                <c:pt idx="3757">
                  <c:v>5.2180555555560497</c:v>
                </c:pt>
                <c:pt idx="3758">
                  <c:v>5.2194444444449424</c:v>
                </c:pt>
                <c:pt idx="3759">
                  <c:v>5.2208333333338315</c:v>
                </c:pt>
                <c:pt idx="3760">
                  <c:v>5.2222222222227188</c:v>
                </c:pt>
                <c:pt idx="3761">
                  <c:v>5.2236111111116097</c:v>
                </c:pt>
                <c:pt idx="3762">
                  <c:v>5.2250000000004952</c:v>
                </c:pt>
                <c:pt idx="3763">
                  <c:v>5.2263888888893861</c:v>
                </c:pt>
                <c:pt idx="3764">
                  <c:v>5.2277777777782735</c:v>
                </c:pt>
                <c:pt idx="3765">
                  <c:v>5.2291666666671643</c:v>
                </c:pt>
                <c:pt idx="3766">
                  <c:v>5.2305555555560508</c:v>
                </c:pt>
                <c:pt idx="3767">
                  <c:v>5.2319444444449434</c:v>
                </c:pt>
                <c:pt idx="3768">
                  <c:v>5.2333333333338343</c:v>
                </c:pt>
                <c:pt idx="3769">
                  <c:v>5.2347222222227225</c:v>
                </c:pt>
                <c:pt idx="3770">
                  <c:v>5.2361111111116116</c:v>
                </c:pt>
                <c:pt idx="3771">
                  <c:v>5.2375000000004972</c:v>
                </c:pt>
                <c:pt idx="3772">
                  <c:v>5.2388888888893881</c:v>
                </c:pt>
                <c:pt idx="3773">
                  <c:v>5.2402777777782772</c:v>
                </c:pt>
                <c:pt idx="3774">
                  <c:v>5.2416666666671681</c:v>
                </c:pt>
                <c:pt idx="3775">
                  <c:v>5.2430555555560545</c:v>
                </c:pt>
                <c:pt idx="3776">
                  <c:v>5.2444444444449454</c:v>
                </c:pt>
                <c:pt idx="3777">
                  <c:v>5.2458333333338363</c:v>
                </c:pt>
                <c:pt idx="3778">
                  <c:v>5.2472222222227245</c:v>
                </c:pt>
                <c:pt idx="3779">
                  <c:v>5.2486111111116136</c:v>
                </c:pt>
                <c:pt idx="3780">
                  <c:v>5.2500000000005009</c:v>
                </c:pt>
                <c:pt idx="3781">
                  <c:v>5.25138888888939</c:v>
                </c:pt>
                <c:pt idx="3782">
                  <c:v>5.2527777777782774</c:v>
                </c:pt>
                <c:pt idx="3783">
                  <c:v>5.2541666666671665</c:v>
                </c:pt>
                <c:pt idx="3784">
                  <c:v>5.2555555555560547</c:v>
                </c:pt>
                <c:pt idx="3785">
                  <c:v>5.2569444444449474</c:v>
                </c:pt>
                <c:pt idx="3786">
                  <c:v>5.2583333333338382</c:v>
                </c:pt>
                <c:pt idx="3787">
                  <c:v>5.2597222222227282</c:v>
                </c:pt>
                <c:pt idx="3788">
                  <c:v>5.2611111111116138</c:v>
                </c:pt>
                <c:pt idx="3789">
                  <c:v>5.2625000000005011</c:v>
                </c:pt>
                <c:pt idx="3790">
                  <c:v>5.2638888888893902</c:v>
                </c:pt>
                <c:pt idx="3791">
                  <c:v>5.2652777777782793</c:v>
                </c:pt>
                <c:pt idx="3792">
                  <c:v>5.2666666666671702</c:v>
                </c:pt>
                <c:pt idx="3793">
                  <c:v>5.2680555555560566</c:v>
                </c:pt>
                <c:pt idx="3794">
                  <c:v>5.2694444444449484</c:v>
                </c:pt>
                <c:pt idx="3795">
                  <c:v>5.2708333333338402</c:v>
                </c:pt>
                <c:pt idx="3796">
                  <c:v>5.2722222222227293</c:v>
                </c:pt>
                <c:pt idx="3797">
                  <c:v>5.2736111111116193</c:v>
                </c:pt>
                <c:pt idx="3798">
                  <c:v>5.2750000000005066</c:v>
                </c:pt>
                <c:pt idx="3799">
                  <c:v>5.2763888888893939</c:v>
                </c:pt>
                <c:pt idx="3800">
                  <c:v>5.2777777777782813</c:v>
                </c:pt>
                <c:pt idx="3801">
                  <c:v>5.2791666666671722</c:v>
                </c:pt>
                <c:pt idx="3802">
                  <c:v>5.2805555555560595</c:v>
                </c:pt>
                <c:pt idx="3803">
                  <c:v>5.2819444444449504</c:v>
                </c:pt>
                <c:pt idx="3804">
                  <c:v>5.2833333333338421</c:v>
                </c:pt>
                <c:pt idx="3805">
                  <c:v>5.2847222222227304</c:v>
                </c:pt>
                <c:pt idx="3806">
                  <c:v>5.2861111111116195</c:v>
                </c:pt>
                <c:pt idx="3807">
                  <c:v>5.2875000000005068</c:v>
                </c:pt>
                <c:pt idx="3808">
                  <c:v>5.2888888888893959</c:v>
                </c:pt>
                <c:pt idx="3809">
                  <c:v>5.290277777778285</c:v>
                </c:pt>
                <c:pt idx="3810">
                  <c:v>5.2916666666671759</c:v>
                </c:pt>
                <c:pt idx="3811">
                  <c:v>5.2930555555560614</c:v>
                </c:pt>
                <c:pt idx="3812">
                  <c:v>5.2944444444449505</c:v>
                </c:pt>
                <c:pt idx="3813">
                  <c:v>5.2958333333338414</c:v>
                </c:pt>
                <c:pt idx="3814">
                  <c:v>5.2972222222227314</c:v>
                </c:pt>
                <c:pt idx="3815">
                  <c:v>5.2986111111116223</c:v>
                </c:pt>
                <c:pt idx="3816">
                  <c:v>5.3000000000005087</c:v>
                </c:pt>
                <c:pt idx="3817">
                  <c:v>5.3013888888893979</c:v>
                </c:pt>
                <c:pt idx="3818">
                  <c:v>5.3027777777782852</c:v>
                </c:pt>
                <c:pt idx="3819">
                  <c:v>5.3041666666671743</c:v>
                </c:pt>
                <c:pt idx="3820">
                  <c:v>5.3055555555560634</c:v>
                </c:pt>
                <c:pt idx="3821">
                  <c:v>5.3069444444449543</c:v>
                </c:pt>
                <c:pt idx="3822">
                  <c:v>5.3083333333338434</c:v>
                </c:pt>
                <c:pt idx="3823">
                  <c:v>5.3097222222227334</c:v>
                </c:pt>
                <c:pt idx="3824">
                  <c:v>5.3111111111116234</c:v>
                </c:pt>
                <c:pt idx="3825">
                  <c:v>5.3125000000005089</c:v>
                </c:pt>
                <c:pt idx="3826">
                  <c:v>5.313888888889398</c:v>
                </c:pt>
                <c:pt idx="3827">
                  <c:v>5.3152777777782871</c:v>
                </c:pt>
                <c:pt idx="3828">
                  <c:v>5.316666666667178</c:v>
                </c:pt>
                <c:pt idx="3829">
                  <c:v>5.3180555555560654</c:v>
                </c:pt>
                <c:pt idx="3830">
                  <c:v>5.3194444444449562</c:v>
                </c:pt>
                <c:pt idx="3831">
                  <c:v>5.3208333333338453</c:v>
                </c:pt>
                <c:pt idx="3832">
                  <c:v>5.3222222222227344</c:v>
                </c:pt>
                <c:pt idx="3833">
                  <c:v>5.3236111111116253</c:v>
                </c:pt>
                <c:pt idx="3834">
                  <c:v>5.3250000000005109</c:v>
                </c:pt>
                <c:pt idx="3835">
                  <c:v>5.3263888888894</c:v>
                </c:pt>
                <c:pt idx="3836">
                  <c:v>5.3277777777782873</c:v>
                </c:pt>
                <c:pt idx="3837">
                  <c:v>5.3291666666671782</c:v>
                </c:pt>
                <c:pt idx="3838">
                  <c:v>5.3305555555560673</c:v>
                </c:pt>
                <c:pt idx="3839">
                  <c:v>5.3319444444449582</c:v>
                </c:pt>
                <c:pt idx="3840">
                  <c:v>5.3333333333338491</c:v>
                </c:pt>
                <c:pt idx="3841">
                  <c:v>5.3347222222227364</c:v>
                </c:pt>
                <c:pt idx="3842">
                  <c:v>5.3361111111116282</c:v>
                </c:pt>
                <c:pt idx="3843">
                  <c:v>5.3375000000005146</c:v>
                </c:pt>
                <c:pt idx="3844">
                  <c:v>5.3388888888894019</c:v>
                </c:pt>
                <c:pt idx="3845">
                  <c:v>5.340277777778291</c:v>
                </c:pt>
                <c:pt idx="3846">
                  <c:v>5.3416666666671819</c:v>
                </c:pt>
                <c:pt idx="3847">
                  <c:v>5.3430555555560693</c:v>
                </c:pt>
                <c:pt idx="3848">
                  <c:v>5.3444444444449601</c:v>
                </c:pt>
                <c:pt idx="3849">
                  <c:v>5.3458333333338492</c:v>
                </c:pt>
                <c:pt idx="3850">
                  <c:v>5.3472222222227384</c:v>
                </c:pt>
                <c:pt idx="3851">
                  <c:v>5.3486111111116301</c:v>
                </c:pt>
                <c:pt idx="3852">
                  <c:v>5.3500000000005166</c:v>
                </c:pt>
                <c:pt idx="3853">
                  <c:v>5.3513888888894057</c:v>
                </c:pt>
                <c:pt idx="3854">
                  <c:v>5.3527777777782921</c:v>
                </c:pt>
                <c:pt idx="3855">
                  <c:v>5.3541666666671803</c:v>
                </c:pt>
                <c:pt idx="3856">
                  <c:v>5.3555555555560694</c:v>
                </c:pt>
                <c:pt idx="3857">
                  <c:v>5.3569444444449621</c:v>
                </c:pt>
                <c:pt idx="3858">
                  <c:v>5.3583333333338512</c:v>
                </c:pt>
                <c:pt idx="3859">
                  <c:v>5.3597222222227403</c:v>
                </c:pt>
                <c:pt idx="3860">
                  <c:v>5.3611111111116294</c:v>
                </c:pt>
                <c:pt idx="3861">
                  <c:v>5.3625000000005167</c:v>
                </c:pt>
                <c:pt idx="3862">
                  <c:v>5.3638888888894058</c:v>
                </c:pt>
                <c:pt idx="3863">
                  <c:v>5.365277777778295</c:v>
                </c:pt>
                <c:pt idx="3864">
                  <c:v>5.3666666666671858</c:v>
                </c:pt>
                <c:pt idx="3865">
                  <c:v>5.3680555555560732</c:v>
                </c:pt>
                <c:pt idx="3866">
                  <c:v>5.3694444444449658</c:v>
                </c:pt>
                <c:pt idx="3867">
                  <c:v>5.3708333333338532</c:v>
                </c:pt>
                <c:pt idx="3868">
                  <c:v>5.3722222222227423</c:v>
                </c:pt>
                <c:pt idx="3869">
                  <c:v>5.3736111111116331</c:v>
                </c:pt>
                <c:pt idx="3870">
                  <c:v>5.3750000000005214</c:v>
                </c:pt>
                <c:pt idx="3871">
                  <c:v>5.3763888888894096</c:v>
                </c:pt>
                <c:pt idx="3872">
                  <c:v>5.3777777777782969</c:v>
                </c:pt>
                <c:pt idx="3873">
                  <c:v>5.3791666666671878</c:v>
                </c:pt>
                <c:pt idx="3874">
                  <c:v>5.3805555555560751</c:v>
                </c:pt>
                <c:pt idx="3875">
                  <c:v>5.3819444444449678</c:v>
                </c:pt>
                <c:pt idx="3876">
                  <c:v>5.3833333333338569</c:v>
                </c:pt>
                <c:pt idx="3877">
                  <c:v>5.3847222222227442</c:v>
                </c:pt>
                <c:pt idx="3878">
                  <c:v>5.3861111111116333</c:v>
                </c:pt>
                <c:pt idx="3879">
                  <c:v>5.3875000000005215</c:v>
                </c:pt>
                <c:pt idx="3880">
                  <c:v>5.3888888888894098</c:v>
                </c:pt>
                <c:pt idx="3881">
                  <c:v>5.3902777777783006</c:v>
                </c:pt>
                <c:pt idx="3882">
                  <c:v>5.3916666666671897</c:v>
                </c:pt>
                <c:pt idx="3883">
                  <c:v>5.3930555555560771</c:v>
                </c:pt>
                <c:pt idx="3884">
                  <c:v>5.394444444444968</c:v>
                </c:pt>
                <c:pt idx="3885">
                  <c:v>5.3958333333338571</c:v>
                </c:pt>
                <c:pt idx="3886">
                  <c:v>5.3972222222227462</c:v>
                </c:pt>
                <c:pt idx="3887">
                  <c:v>5.3986111111116371</c:v>
                </c:pt>
                <c:pt idx="3888">
                  <c:v>5.4000000000005262</c:v>
                </c:pt>
                <c:pt idx="3889">
                  <c:v>5.4013888888894135</c:v>
                </c:pt>
                <c:pt idx="3890">
                  <c:v>5.4027777777783026</c:v>
                </c:pt>
                <c:pt idx="3891">
                  <c:v>5.4041666666671899</c:v>
                </c:pt>
                <c:pt idx="3892">
                  <c:v>5.405555555556079</c:v>
                </c:pt>
                <c:pt idx="3893">
                  <c:v>5.4069444444449717</c:v>
                </c:pt>
                <c:pt idx="3894">
                  <c:v>5.4083333333338608</c:v>
                </c:pt>
                <c:pt idx="3895">
                  <c:v>5.4097222222227499</c:v>
                </c:pt>
                <c:pt idx="3896">
                  <c:v>5.411111111111639</c:v>
                </c:pt>
                <c:pt idx="3897">
                  <c:v>5.4125000000005263</c:v>
                </c:pt>
                <c:pt idx="3898">
                  <c:v>5.4138888888894146</c:v>
                </c:pt>
                <c:pt idx="3899">
                  <c:v>5.4152777777783054</c:v>
                </c:pt>
                <c:pt idx="3900">
                  <c:v>5.4166666666671937</c:v>
                </c:pt>
                <c:pt idx="3901">
                  <c:v>5.418055555556081</c:v>
                </c:pt>
                <c:pt idx="3902">
                  <c:v>5.4194444444449736</c:v>
                </c:pt>
                <c:pt idx="3903">
                  <c:v>5.4208333333338627</c:v>
                </c:pt>
                <c:pt idx="3904">
                  <c:v>5.4222222222227501</c:v>
                </c:pt>
                <c:pt idx="3905">
                  <c:v>5.423611111111641</c:v>
                </c:pt>
                <c:pt idx="3906">
                  <c:v>5.4250000000005283</c:v>
                </c:pt>
                <c:pt idx="3907">
                  <c:v>5.4263888888894165</c:v>
                </c:pt>
                <c:pt idx="3908">
                  <c:v>5.4277777777783065</c:v>
                </c:pt>
                <c:pt idx="3909">
                  <c:v>5.4291666666671956</c:v>
                </c:pt>
                <c:pt idx="3910">
                  <c:v>5.4305555555560847</c:v>
                </c:pt>
                <c:pt idx="3911">
                  <c:v>5.4319444444449765</c:v>
                </c:pt>
                <c:pt idx="3912">
                  <c:v>5.4333333333338674</c:v>
                </c:pt>
                <c:pt idx="3913">
                  <c:v>5.434722222222752</c:v>
                </c:pt>
                <c:pt idx="3914">
                  <c:v>5.4361111111116429</c:v>
                </c:pt>
                <c:pt idx="3915">
                  <c:v>5.4375000000005302</c:v>
                </c:pt>
                <c:pt idx="3916">
                  <c:v>5.4388888888894185</c:v>
                </c:pt>
                <c:pt idx="3917">
                  <c:v>5.4402777777783093</c:v>
                </c:pt>
                <c:pt idx="3918">
                  <c:v>5.4416666666671984</c:v>
                </c:pt>
                <c:pt idx="3919">
                  <c:v>5.4430555555560867</c:v>
                </c:pt>
                <c:pt idx="3920">
                  <c:v>5.4444444444449775</c:v>
                </c:pt>
                <c:pt idx="3921">
                  <c:v>5.4458333333338684</c:v>
                </c:pt>
                <c:pt idx="3922">
                  <c:v>5.4472222222227558</c:v>
                </c:pt>
                <c:pt idx="3923">
                  <c:v>5.4486111111116458</c:v>
                </c:pt>
                <c:pt idx="3924">
                  <c:v>5.4500000000005322</c:v>
                </c:pt>
                <c:pt idx="3925">
                  <c:v>5.4513888888894213</c:v>
                </c:pt>
                <c:pt idx="3926">
                  <c:v>5.4527777777783095</c:v>
                </c:pt>
                <c:pt idx="3927">
                  <c:v>5.4541666666671977</c:v>
                </c:pt>
                <c:pt idx="3928">
                  <c:v>5.4555555555560868</c:v>
                </c:pt>
                <c:pt idx="3929">
                  <c:v>5.4569444444449795</c:v>
                </c:pt>
                <c:pt idx="3930">
                  <c:v>5.4583333333338704</c:v>
                </c:pt>
                <c:pt idx="3931">
                  <c:v>5.4597222222227577</c:v>
                </c:pt>
                <c:pt idx="3932">
                  <c:v>5.4611111111116468</c:v>
                </c:pt>
                <c:pt idx="3933">
                  <c:v>5.4625000000005342</c:v>
                </c:pt>
                <c:pt idx="3934">
                  <c:v>5.4638888888894215</c:v>
                </c:pt>
                <c:pt idx="3935">
                  <c:v>5.4652777777783115</c:v>
                </c:pt>
                <c:pt idx="3936">
                  <c:v>5.4666666666672015</c:v>
                </c:pt>
                <c:pt idx="3937">
                  <c:v>5.4680555555560888</c:v>
                </c:pt>
                <c:pt idx="3938">
                  <c:v>5.4694444444449815</c:v>
                </c:pt>
                <c:pt idx="3939">
                  <c:v>5.4708333333338723</c:v>
                </c:pt>
                <c:pt idx="3940">
                  <c:v>5.4722222222227597</c:v>
                </c:pt>
                <c:pt idx="3941">
                  <c:v>5.4736111111116506</c:v>
                </c:pt>
                <c:pt idx="3942">
                  <c:v>5.4750000000005379</c:v>
                </c:pt>
                <c:pt idx="3943">
                  <c:v>5.476388888889427</c:v>
                </c:pt>
                <c:pt idx="3944">
                  <c:v>5.4777777777783143</c:v>
                </c:pt>
                <c:pt idx="3945">
                  <c:v>5.4791666666672025</c:v>
                </c:pt>
                <c:pt idx="3946">
                  <c:v>5.4805555555560908</c:v>
                </c:pt>
                <c:pt idx="3947">
                  <c:v>5.4819444444449834</c:v>
                </c:pt>
                <c:pt idx="3948">
                  <c:v>5.4833333333338743</c:v>
                </c:pt>
                <c:pt idx="3949">
                  <c:v>5.4847222222227598</c:v>
                </c:pt>
                <c:pt idx="3950">
                  <c:v>5.4861111111116507</c:v>
                </c:pt>
                <c:pt idx="3951">
                  <c:v>5.4875000000005381</c:v>
                </c:pt>
                <c:pt idx="3952">
                  <c:v>5.4888888888894272</c:v>
                </c:pt>
                <c:pt idx="3953">
                  <c:v>5.4902777777783163</c:v>
                </c:pt>
                <c:pt idx="3954">
                  <c:v>5.4916666666672054</c:v>
                </c:pt>
                <c:pt idx="3955">
                  <c:v>5.4930555555560945</c:v>
                </c:pt>
                <c:pt idx="3956">
                  <c:v>5.4944444444449836</c:v>
                </c:pt>
                <c:pt idx="3957">
                  <c:v>5.4958333333338745</c:v>
                </c:pt>
                <c:pt idx="3958">
                  <c:v>5.4972222222227636</c:v>
                </c:pt>
                <c:pt idx="3959">
                  <c:v>5.4986111111116527</c:v>
                </c:pt>
                <c:pt idx="3960">
                  <c:v>5.50000000000054</c:v>
                </c:pt>
                <c:pt idx="3961">
                  <c:v>5.5013888888894291</c:v>
                </c:pt>
                <c:pt idx="3962">
                  <c:v>5.5027777777783164</c:v>
                </c:pt>
                <c:pt idx="3963">
                  <c:v>5.5041666666672047</c:v>
                </c:pt>
                <c:pt idx="3964">
                  <c:v>5.5055555555560938</c:v>
                </c:pt>
                <c:pt idx="3965">
                  <c:v>5.5069444444449864</c:v>
                </c:pt>
                <c:pt idx="3966">
                  <c:v>5.5083333333338773</c:v>
                </c:pt>
                <c:pt idx="3967">
                  <c:v>5.5097222222227664</c:v>
                </c:pt>
                <c:pt idx="3968">
                  <c:v>5.5111111111116529</c:v>
                </c:pt>
                <c:pt idx="3969">
                  <c:v>5.5125000000005402</c:v>
                </c:pt>
                <c:pt idx="3970">
                  <c:v>5.5138888888894293</c:v>
                </c:pt>
                <c:pt idx="3971">
                  <c:v>5.5152777777783202</c:v>
                </c:pt>
                <c:pt idx="3972">
                  <c:v>5.5166666666672075</c:v>
                </c:pt>
                <c:pt idx="3973">
                  <c:v>5.5180555555560957</c:v>
                </c:pt>
                <c:pt idx="3974">
                  <c:v>5.5194444444449884</c:v>
                </c:pt>
                <c:pt idx="3975">
                  <c:v>5.5208333333338784</c:v>
                </c:pt>
                <c:pt idx="3976">
                  <c:v>5.5222222222227675</c:v>
                </c:pt>
                <c:pt idx="3977">
                  <c:v>5.5236111111116566</c:v>
                </c:pt>
                <c:pt idx="3978">
                  <c:v>5.5250000000005421</c:v>
                </c:pt>
                <c:pt idx="3979">
                  <c:v>5.5263888888894313</c:v>
                </c:pt>
                <c:pt idx="3980">
                  <c:v>5.5277777777783204</c:v>
                </c:pt>
                <c:pt idx="3981">
                  <c:v>5.5291666666672086</c:v>
                </c:pt>
                <c:pt idx="3982">
                  <c:v>5.5305555555560986</c:v>
                </c:pt>
                <c:pt idx="3983">
                  <c:v>5.5319444444449903</c:v>
                </c:pt>
                <c:pt idx="3984">
                  <c:v>5.5333333333338812</c:v>
                </c:pt>
                <c:pt idx="3985">
                  <c:v>5.5347222222227694</c:v>
                </c:pt>
                <c:pt idx="3986">
                  <c:v>5.5361111111116585</c:v>
                </c:pt>
                <c:pt idx="3987">
                  <c:v>5.5375000000005459</c:v>
                </c:pt>
                <c:pt idx="3988">
                  <c:v>5.538888888889435</c:v>
                </c:pt>
                <c:pt idx="3989">
                  <c:v>5.5402777777783259</c:v>
                </c:pt>
                <c:pt idx="3990">
                  <c:v>5.5416666666672114</c:v>
                </c:pt>
                <c:pt idx="3991">
                  <c:v>5.5430555555561005</c:v>
                </c:pt>
                <c:pt idx="3992">
                  <c:v>5.5444444444449905</c:v>
                </c:pt>
                <c:pt idx="3993">
                  <c:v>5.5458333333338814</c:v>
                </c:pt>
                <c:pt idx="3994">
                  <c:v>5.5472222222227714</c:v>
                </c:pt>
                <c:pt idx="3995">
                  <c:v>5.5486111111116605</c:v>
                </c:pt>
                <c:pt idx="3996">
                  <c:v>5.5500000000005478</c:v>
                </c:pt>
                <c:pt idx="3997">
                  <c:v>5.5513888888894369</c:v>
                </c:pt>
                <c:pt idx="3998">
                  <c:v>5.552777777778326</c:v>
                </c:pt>
                <c:pt idx="3999">
                  <c:v>5.5541666666672107</c:v>
                </c:pt>
                <c:pt idx="4000">
                  <c:v>5.5555555555561016</c:v>
                </c:pt>
                <c:pt idx="4001">
                  <c:v>5.5569444444449925</c:v>
                </c:pt>
                <c:pt idx="4002">
                  <c:v>5.5583333333338834</c:v>
                </c:pt>
                <c:pt idx="4003">
                  <c:v>5.5597222222227733</c:v>
                </c:pt>
                <c:pt idx="4004">
                  <c:v>5.5611111111116625</c:v>
                </c:pt>
                <c:pt idx="4005">
                  <c:v>5.562500000000548</c:v>
                </c:pt>
                <c:pt idx="4006">
                  <c:v>5.5638888888894371</c:v>
                </c:pt>
                <c:pt idx="4007">
                  <c:v>5.565277777778328</c:v>
                </c:pt>
                <c:pt idx="4008">
                  <c:v>5.5666666666672153</c:v>
                </c:pt>
                <c:pt idx="4009">
                  <c:v>5.5680555555561044</c:v>
                </c:pt>
                <c:pt idx="4010">
                  <c:v>5.5694444444449953</c:v>
                </c:pt>
                <c:pt idx="4011">
                  <c:v>5.5708333333338862</c:v>
                </c:pt>
                <c:pt idx="4012">
                  <c:v>5.5722222222227753</c:v>
                </c:pt>
                <c:pt idx="4013">
                  <c:v>5.5736111111116662</c:v>
                </c:pt>
                <c:pt idx="4014">
                  <c:v>5.5750000000005517</c:v>
                </c:pt>
                <c:pt idx="4015">
                  <c:v>5.5763888888894408</c:v>
                </c:pt>
                <c:pt idx="4016">
                  <c:v>5.5777777777783299</c:v>
                </c:pt>
                <c:pt idx="4017">
                  <c:v>5.5791666666672173</c:v>
                </c:pt>
                <c:pt idx="4018">
                  <c:v>5.5805555555561064</c:v>
                </c:pt>
                <c:pt idx="4019">
                  <c:v>5.5819444444449973</c:v>
                </c:pt>
                <c:pt idx="4020">
                  <c:v>5.5833333333338881</c:v>
                </c:pt>
                <c:pt idx="4021">
                  <c:v>5.5847222222227764</c:v>
                </c:pt>
                <c:pt idx="4022">
                  <c:v>5.5861111111116672</c:v>
                </c:pt>
                <c:pt idx="4023">
                  <c:v>5.5875000000005519</c:v>
                </c:pt>
                <c:pt idx="4024">
                  <c:v>5.588888888889441</c:v>
                </c:pt>
                <c:pt idx="4025">
                  <c:v>5.5902777777783319</c:v>
                </c:pt>
                <c:pt idx="4026">
                  <c:v>5.591666666667221</c:v>
                </c:pt>
                <c:pt idx="4027">
                  <c:v>5.5930555555561083</c:v>
                </c:pt>
                <c:pt idx="4028">
                  <c:v>5.5944444444449974</c:v>
                </c:pt>
                <c:pt idx="4029">
                  <c:v>5.5958333333338883</c:v>
                </c:pt>
                <c:pt idx="4030">
                  <c:v>5.5972222222227774</c:v>
                </c:pt>
                <c:pt idx="4031">
                  <c:v>5.5986111111116692</c:v>
                </c:pt>
                <c:pt idx="4032">
                  <c:v>5.6000000000005556</c:v>
                </c:pt>
                <c:pt idx="4033">
                  <c:v>5.6013888888894448</c:v>
                </c:pt>
                <c:pt idx="4034">
                  <c:v>5.6027777777783321</c:v>
                </c:pt>
                <c:pt idx="4035">
                  <c:v>5.6041666666672194</c:v>
                </c:pt>
                <c:pt idx="4036">
                  <c:v>5.6055555555561085</c:v>
                </c:pt>
                <c:pt idx="4037">
                  <c:v>5.6069444444449994</c:v>
                </c:pt>
                <c:pt idx="4038">
                  <c:v>5.6083333333338903</c:v>
                </c:pt>
                <c:pt idx="4039">
                  <c:v>5.6097222222227794</c:v>
                </c:pt>
                <c:pt idx="4040">
                  <c:v>5.6111111111116694</c:v>
                </c:pt>
                <c:pt idx="4041">
                  <c:v>5.6125000000005558</c:v>
                </c:pt>
                <c:pt idx="4042">
                  <c:v>5.6138888888894449</c:v>
                </c:pt>
                <c:pt idx="4043">
                  <c:v>5.6152777777783358</c:v>
                </c:pt>
                <c:pt idx="4044">
                  <c:v>5.6166666666672249</c:v>
                </c:pt>
                <c:pt idx="4045">
                  <c:v>5.6180555555561114</c:v>
                </c:pt>
                <c:pt idx="4046">
                  <c:v>5.6194444444450014</c:v>
                </c:pt>
                <c:pt idx="4047">
                  <c:v>5.6208333333338905</c:v>
                </c:pt>
                <c:pt idx="4048">
                  <c:v>5.6222222222227805</c:v>
                </c:pt>
                <c:pt idx="4049">
                  <c:v>5.6236111111116704</c:v>
                </c:pt>
                <c:pt idx="4050">
                  <c:v>5.6250000000005578</c:v>
                </c:pt>
                <c:pt idx="4051">
                  <c:v>5.6263888888894469</c:v>
                </c:pt>
                <c:pt idx="4052">
                  <c:v>5.627777777778336</c:v>
                </c:pt>
                <c:pt idx="4053">
                  <c:v>5.6291666666672251</c:v>
                </c:pt>
                <c:pt idx="4054">
                  <c:v>5.6305555555561142</c:v>
                </c:pt>
                <c:pt idx="4055">
                  <c:v>5.6319444444450051</c:v>
                </c:pt>
                <c:pt idx="4056">
                  <c:v>5.633333333333896</c:v>
                </c:pt>
                <c:pt idx="4057">
                  <c:v>5.6347222222227815</c:v>
                </c:pt>
                <c:pt idx="4058">
                  <c:v>5.6361111111116724</c:v>
                </c:pt>
                <c:pt idx="4059">
                  <c:v>5.6375000000005615</c:v>
                </c:pt>
                <c:pt idx="4060">
                  <c:v>5.6388888888894488</c:v>
                </c:pt>
                <c:pt idx="4061">
                  <c:v>5.6402777777783397</c:v>
                </c:pt>
                <c:pt idx="4062">
                  <c:v>5.6416666666672288</c:v>
                </c:pt>
                <c:pt idx="4063">
                  <c:v>5.6430555555561162</c:v>
                </c:pt>
                <c:pt idx="4064">
                  <c:v>5.6444444444450053</c:v>
                </c:pt>
                <c:pt idx="4065">
                  <c:v>5.6458333333338961</c:v>
                </c:pt>
                <c:pt idx="4066">
                  <c:v>5.6472222222227852</c:v>
                </c:pt>
                <c:pt idx="4067">
                  <c:v>5.6486111111116761</c:v>
                </c:pt>
                <c:pt idx="4068">
                  <c:v>5.6500000000005635</c:v>
                </c:pt>
                <c:pt idx="4069">
                  <c:v>5.6513888888894508</c:v>
                </c:pt>
                <c:pt idx="4070">
                  <c:v>5.6527777777783399</c:v>
                </c:pt>
                <c:pt idx="4071">
                  <c:v>5.6541666666672272</c:v>
                </c:pt>
                <c:pt idx="4072">
                  <c:v>5.6555555555561163</c:v>
                </c:pt>
                <c:pt idx="4073">
                  <c:v>5.6569444444450072</c:v>
                </c:pt>
                <c:pt idx="4074">
                  <c:v>5.6583333333338981</c:v>
                </c:pt>
                <c:pt idx="4075">
                  <c:v>5.6597222222227872</c:v>
                </c:pt>
                <c:pt idx="4076">
                  <c:v>5.6611111111116763</c:v>
                </c:pt>
                <c:pt idx="4077">
                  <c:v>5.6625000000005645</c:v>
                </c:pt>
                <c:pt idx="4078">
                  <c:v>5.6638888888894519</c:v>
                </c:pt>
                <c:pt idx="4079">
                  <c:v>5.6652777777783419</c:v>
                </c:pt>
                <c:pt idx="4080">
                  <c:v>5.666666666667231</c:v>
                </c:pt>
                <c:pt idx="4081">
                  <c:v>5.6680555555561201</c:v>
                </c:pt>
                <c:pt idx="4082">
                  <c:v>5.6694444444450092</c:v>
                </c:pt>
                <c:pt idx="4083">
                  <c:v>5.6708333333339001</c:v>
                </c:pt>
                <c:pt idx="4084">
                  <c:v>5.6722222222227892</c:v>
                </c:pt>
                <c:pt idx="4085">
                  <c:v>5.67361111111168</c:v>
                </c:pt>
                <c:pt idx="4086">
                  <c:v>5.6750000000005674</c:v>
                </c:pt>
                <c:pt idx="4087">
                  <c:v>5.6763888888894565</c:v>
                </c:pt>
                <c:pt idx="4088">
                  <c:v>5.6777777777783456</c:v>
                </c:pt>
                <c:pt idx="4089">
                  <c:v>5.6791666666672347</c:v>
                </c:pt>
                <c:pt idx="4090">
                  <c:v>5.680555555556122</c:v>
                </c:pt>
                <c:pt idx="4091">
                  <c:v>5.6819444444450111</c:v>
                </c:pt>
                <c:pt idx="4092">
                  <c:v>5.683333333333902</c:v>
                </c:pt>
                <c:pt idx="4093">
                  <c:v>5.6847222222227893</c:v>
                </c:pt>
                <c:pt idx="4094">
                  <c:v>5.6861111111116802</c:v>
                </c:pt>
                <c:pt idx="4095">
                  <c:v>5.6875000000005675</c:v>
                </c:pt>
                <c:pt idx="4096">
                  <c:v>5.6888888888894558</c:v>
                </c:pt>
                <c:pt idx="4097">
                  <c:v>5.6902777777783475</c:v>
                </c:pt>
                <c:pt idx="4098">
                  <c:v>5.6916666666672366</c:v>
                </c:pt>
                <c:pt idx="4099">
                  <c:v>5.6930555555561257</c:v>
                </c:pt>
                <c:pt idx="4100">
                  <c:v>5.6944444444450131</c:v>
                </c:pt>
                <c:pt idx="4101">
                  <c:v>5.695833333333904</c:v>
                </c:pt>
                <c:pt idx="4102">
                  <c:v>5.6972222222227913</c:v>
                </c:pt>
                <c:pt idx="4103">
                  <c:v>5.6986111111116822</c:v>
                </c:pt>
                <c:pt idx="4104">
                  <c:v>5.7000000000005713</c:v>
                </c:pt>
                <c:pt idx="4105">
                  <c:v>5.7013888888894604</c:v>
                </c:pt>
                <c:pt idx="4106">
                  <c:v>5.7027777777783495</c:v>
                </c:pt>
                <c:pt idx="4107">
                  <c:v>5.7041666666672368</c:v>
                </c:pt>
                <c:pt idx="4108">
                  <c:v>5.7055555555561277</c:v>
                </c:pt>
                <c:pt idx="4109">
                  <c:v>5.7069444444450168</c:v>
                </c:pt>
                <c:pt idx="4110">
                  <c:v>5.7083333333339077</c:v>
                </c:pt>
                <c:pt idx="4111">
                  <c:v>5.7097222222227968</c:v>
                </c:pt>
                <c:pt idx="4112">
                  <c:v>5.7111111111116859</c:v>
                </c:pt>
                <c:pt idx="4113">
                  <c:v>5.7125000000005715</c:v>
                </c:pt>
                <c:pt idx="4114">
                  <c:v>5.7138888888894606</c:v>
                </c:pt>
                <c:pt idx="4115">
                  <c:v>5.7152777777783506</c:v>
                </c:pt>
                <c:pt idx="4116">
                  <c:v>5.7166666666672405</c:v>
                </c:pt>
                <c:pt idx="4117">
                  <c:v>5.7180555555561297</c:v>
                </c:pt>
                <c:pt idx="4118">
                  <c:v>5.7194444444450188</c:v>
                </c:pt>
                <c:pt idx="4119">
                  <c:v>5.7208333333339079</c:v>
                </c:pt>
                <c:pt idx="4120">
                  <c:v>5.722222222222797</c:v>
                </c:pt>
                <c:pt idx="4121">
                  <c:v>5.7236111111116879</c:v>
                </c:pt>
                <c:pt idx="4122">
                  <c:v>5.7250000000005752</c:v>
                </c:pt>
                <c:pt idx="4123">
                  <c:v>5.7263888888894643</c:v>
                </c:pt>
                <c:pt idx="4124">
                  <c:v>5.7277777777783507</c:v>
                </c:pt>
                <c:pt idx="4125">
                  <c:v>5.7291666666672407</c:v>
                </c:pt>
                <c:pt idx="4126">
                  <c:v>5.7305555555561316</c:v>
                </c:pt>
                <c:pt idx="4127">
                  <c:v>5.7319444444450225</c:v>
                </c:pt>
                <c:pt idx="4128">
                  <c:v>5.7333333333339116</c:v>
                </c:pt>
                <c:pt idx="4129">
                  <c:v>5.7347222222227989</c:v>
                </c:pt>
                <c:pt idx="4130">
                  <c:v>5.7361111111116898</c:v>
                </c:pt>
                <c:pt idx="4131">
                  <c:v>5.7375000000005771</c:v>
                </c:pt>
                <c:pt idx="4132">
                  <c:v>5.7388888888894662</c:v>
                </c:pt>
                <c:pt idx="4133">
                  <c:v>5.7402777777783554</c:v>
                </c:pt>
                <c:pt idx="4134">
                  <c:v>5.7416666666672453</c:v>
                </c:pt>
                <c:pt idx="4135">
                  <c:v>5.7430555555561336</c:v>
                </c:pt>
                <c:pt idx="4136">
                  <c:v>5.7444444444450227</c:v>
                </c:pt>
                <c:pt idx="4137">
                  <c:v>5.7458333333339118</c:v>
                </c:pt>
                <c:pt idx="4138">
                  <c:v>5.7472222222228027</c:v>
                </c:pt>
                <c:pt idx="4139">
                  <c:v>5.7486111111116918</c:v>
                </c:pt>
                <c:pt idx="4140">
                  <c:v>5.7500000000005791</c:v>
                </c:pt>
                <c:pt idx="4141">
                  <c:v>5.7513888888894682</c:v>
                </c:pt>
                <c:pt idx="4142">
                  <c:v>5.7527777777783555</c:v>
                </c:pt>
                <c:pt idx="4143">
                  <c:v>5.7541666666672437</c:v>
                </c:pt>
                <c:pt idx="4144">
                  <c:v>5.7555555555561355</c:v>
                </c:pt>
                <c:pt idx="4145">
                  <c:v>5.7569444444450264</c:v>
                </c:pt>
                <c:pt idx="4146">
                  <c:v>5.7583333333339137</c:v>
                </c:pt>
                <c:pt idx="4147">
                  <c:v>5.7597222222228046</c:v>
                </c:pt>
                <c:pt idx="4148">
                  <c:v>5.7611111111116919</c:v>
                </c:pt>
                <c:pt idx="4149">
                  <c:v>5.7625000000005793</c:v>
                </c:pt>
                <c:pt idx="4150">
                  <c:v>5.7638888888894684</c:v>
                </c:pt>
                <c:pt idx="4151">
                  <c:v>5.7652777777783575</c:v>
                </c:pt>
                <c:pt idx="4152">
                  <c:v>5.7666666666672475</c:v>
                </c:pt>
                <c:pt idx="4153">
                  <c:v>5.7680555555561375</c:v>
                </c:pt>
                <c:pt idx="4154">
                  <c:v>5.7694444444450284</c:v>
                </c:pt>
                <c:pt idx="4155">
                  <c:v>5.7708333333339175</c:v>
                </c:pt>
                <c:pt idx="4156">
                  <c:v>5.7722222222228083</c:v>
                </c:pt>
                <c:pt idx="4157">
                  <c:v>5.7736111111116966</c:v>
                </c:pt>
                <c:pt idx="4158">
                  <c:v>5.775000000000583</c:v>
                </c:pt>
                <c:pt idx="4159">
                  <c:v>5.7763888888894721</c:v>
                </c:pt>
                <c:pt idx="4160">
                  <c:v>5.7777777777783612</c:v>
                </c:pt>
                <c:pt idx="4161">
                  <c:v>5.7791666666672485</c:v>
                </c:pt>
                <c:pt idx="4162">
                  <c:v>5.7805555555561385</c:v>
                </c:pt>
                <c:pt idx="4163">
                  <c:v>5.7819444444450294</c:v>
                </c:pt>
                <c:pt idx="4164">
                  <c:v>5.7833333333339194</c:v>
                </c:pt>
                <c:pt idx="4165">
                  <c:v>5.7847222222228085</c:v>
                </c:pt>
                <c:pt idx="4166">
                  <c:v>5.7861111111116976</c:v>
                </c:pt>
                <c:pt idx="4167">
                  <c:v>5.787500000000585</c:v>
                </c:pt>
                <c:pt idx="4168">
                  <c:v>5.7888888888894741</c:v>
                </c:pt>
                <c:pt idx="4169">
                  <c:v>5.7902777777783632</c:v>
                </c:pt>
                <c:pt idx="4170">
                  <c:v>5.7916666666672505</c:v>
                </c:pt>
                <c:pt idx="4171">
                  <c:v>5.7930555555561405</c:v>
                </c:pt>
                <c:pt idx="4172">
                  <c:v>5.7944444444450305</c:v>
                </c:pt>
                <c:pt idx="4173">
                  <c:v>5.7958333333339196</c:v>
                </c:pt>
                <c:pt idx="4174">
                  <c:v>5.7972222222228105</c:v>
                </c:pt>
                <c:pt idx="4175">
                  <c:v>5.7986111111116996</c:v>
                </c:pt>
                <c:pt idx="4176">
                  <c:v>5.8000000000005869</c:v>
                </c:pt>
                <c:pt idx="4177">
                  <c:v>5.801388888889476</c:v>
                </c:pt>
                <c:pt idx="4178">
                  <c:v>5.8027777777783651</c:v>
                </c:pt>
                <c:pt idx="4179">
                  <c:v>5.8041666666672498</c:v>
                </c:pt>
                <c:pt idx="4180">
                  <c:v>5.8055555555561407</c:v>
                </c:pt>
                <c:pt idx="4181">
                  <c:v>5.8069444444450316</c:v>
                </c:pt>
                <c:pt idx="4182">
                  <c:v>5.8083333333339224</c:v>
                </c:pt>
                <c:pt idx="4183">
                  <c:v>5.8097222222228124</c:v>
                </c:pt>
                <c:pt idx="4184">
                  <c:v>5.8111111111116998</c:v>
                </c:pt>
                <c:pt idx="4185">
                  <c:v>5.8125000000005871</c:v>
                </c:pt>
                <c:pt idx="4186">
                  <c:v>5.8138888888894762</c:v>
                </c:pt>
                <c:pt idx="4187">
                  <c:v>5.8152777777783671</c:v>
                </c:pt>
                <c:pt idx="4188">
                  <c:v>5.8166666666672544</c:v>
                </c:pt>
                <c:pt idx="4189">
                  <c:v>5.8180555555561435</c:v>
                </c:pt>
                <c:pt idx="4190">
                  <c:v>5.8194444444450344</c:v>
                </c:pt>
                <c:pt idx="4191">
                  <c:v>5.8208333333339235</c:v>
                </c:pt>
                <c:pt idx="4192">
                  <c:v>5.8222222222228126</c:v>
                </c:pt>
                <c:pt idx="4193">
                  <c:v>5.8236111111117017</c:v>
                </c:pt>
                <c:pt idx="4194">
                  <c:v>5.825000000000589</c:v>
                </c:pt>
                <c:pt idx="4195">
                  <c:v>5.8263888888894781</c:v>
                </c:pt>
                <c:pt idx="4196">
                  <c:v>5.8277777777783673</c:v>
                </c:pt>
                <c:pt idx="4197">
                  <c:v>5.8291666666672546</c:v>
                </c:pt>
                <c:pt idx="4198">
                  <c:v>5.8305555555561455</c:v>
                </c:pt>
                <c:pt idx="4199">
                  <c:v>5.8319444444450363</c:v>
                </c:pt>
                <c:pt idx="4200">
                  <c:v>5.8333333333339281</c:v>
                </c:pt>
                <c:pt idx="4201">
                  <c:v>5.8347222222228154</c:v>
                </c:pt>
                <c:pt idx="4202">
                  <c:v>5.8361111111117037</c:v>
                </c:pt>
                <c:pt idx="4203">
                  <c:v>5.837500000000591</c:v>
                </c:pt>
                <c:pt idx="4204">
                  <c:v>5.8388888888894801</c:v>
                </c:pt>
                <c:pt idx="4205">
                  <c:v>5.840277777778371</c:v>
                </c:pt>
                <c:pt idx="4206">
                  <c:v>5.8416666666672601</c:v>
                </c:pt>
                <c:pt idx="4207">
                  <c:v>5.8430555555561474</c:v>
                </c:pt>
                <c:pt idx="4208">
                  <c:v>5.8444444444450365</c:v>
                </c:pt>
                <c:pt idx="4209">
                  <c:v>5.8458333333339274</c:v>
                </c:pt>
                <c:pt idx="4210">
                  <c:v>5.8472222222228174</c:v>
                </c:pt>
                <c:pt idx="4211">
                  <c:v>5.8486111111117074</c:v>
                </c:pt>
                <c:pt idx="4212">
                  <c:v>5.8500000000005947</c:v>
                </c:pt>
                <c:pt idx="4213">
                  <c:v>5.8513888888894821</c:v>
                </c:pt>
                <c:pt idx="4214">
                  <c:v>5.8527777777783712</c:v>
                </c:pt>
                <c:pt idx="4215">
                  <c:v>5.8541666666672585</c:v>
                </c:pt>
                <c:pt idx="4216">
                  <c:v>5.8555555555561476</c:v>
                </c:pt>
                <c:pt idx="4217">
                  <c:v>5.8569444444450385</c:v>
                </c:pt>
                <c:pt idx="4218">
                  <c:v>5.8583333333339294</c:v>
                </c:pt>
                <c:pt idx="4219">
                  <c:v>5.8597222222228194</c:v>
                </c:pt>
                <c:pt idx="4220">
                  <c:v>5.8611111111117076</c:v>
                </c:pt>
                <c:pt idx="4221">
                  <c:v>5.8625000000005949</c:v>
                </c:pt>
                <c:pt idx="4222">
                  <c:v>5.863888888889484</c:v>
                </c:pt>
                <c:pt idx="4223">
                  <c:v>5.8652777777783749</c:v>
                </c:pt>
                <c:pt idx="4224">
                  <c:v>5.866666666667264</c:v>
                </c:pt>
                <c:pt idx="4225">
                  <c:v>5.8680555555561495</c:v>
                </c:pt>
                <c:pt idx="4226">
                  <c:v>5.8694444444450404</c:v>
                </c:pt>
                <c:pt idx="4227">
                  <c:v>5.8708333333339313</c:v>
                </c:pt>
                <c:pt idx="4228">
                  <c:v>5.8722222222228222</c:v>
                </c:pt>
                <c:pt idx="4229">
                  <c:v>5.8736111111117104</c:v>
                </c:pt>
                <c:pt idx="4230">
                  <c:v>5.8750000000005986</c:v>
                </c:pt>
                <c:pt idx="4231">
                  <c:v>5.8763888888894877</c:v>
                </c:pt>
                <c:pt idx="4232">
                  <c:v>5.8777777777783768</c:v>
                </c:pt>
                <c:pt idx="4233">
                  <c:v>5.879166666667266</c:v>
                </c:pt>
                <c:pt idx="4234">
                  <c:v>5.8805555555561533</c:v>
                </c:pt>
                <c:pt idx="4235">
                  <c:v>5.8819444444450442</c:v>
                </c:pt>
                <c:pt idx="4236">
                  <c:v>5.8833333333339333</c:v>
                </c:pt>
                <c:pt idx="4237">
                  <c:v>5.8847222222228224</c:v>
                </c:pt>
                <c:pt idx="4238">
                  <c:v>5.8861111111117115</c:v>
                </c:pt>
                <c:pt idx="4239">
                  <c:v>5.8875000000006006</c:v>
                </c:pt>
                <c:pt idx="4240">
                  <c:v>5.8888888888894879</c:v>
                </c:pt>
                <c:pt idx="4241">
                  <c:v>5.8902777777783788</c:v>
                </c:pt>
                <c:pt idx="4242">
                  <c:v>5.8916666666672679</c:v>
                </c:pt>
                <c:pt idx="4243">
                  <c:v>5.8930555555561552</c:v>
                </c:pt>
                <c:pt idx="4244">
                  <c:v>5.8944444444450443</c:v>
                </c:pt>
                <c:pt idx="4245">
                  <c:v>5.8958333333339352</c:v>
                </c:pt>
                <c:pt idx="4246">
                  <c:v>5.8972222222228261</c:v>
                </c:pt>
                <c:pt idx="4247">
                  <c:v>5.8986111111117125</c:v>
                </c:pt>
                <c:pt idx="4248">
                  <c:v>5.9000000000006034</c:v>
                </c:pt>
                <c:pt idx="4249">
                  <c:v>5.9013888888894916</c:v>
                </c:pt>
                <c:pt idx="4250">
                  <c:v>5.9027777777783808</c:v>
                </c:pt>
                <c:pt idx="4251">
                  <c:v>5.9041666666672681</c:v>
                </c:pt>
                <c:pt idx="4252">
                  <c:v>5.9055555555561572</c:v>
                </c:pt>
                <c:pt idx="4253">
                  <c:v>5.9069444444450481</c:v>
                </c:pt>
                <c:pt idx="4254">
                  <c:v>5.908333333333939</c:v>
                </c:pt>
                <c:pt idx="4255">
                  <c:v>5.9097222222228298</c:v>
                </c:pt>
                <c:pt idx="4256">
                  <c:v>5.9111111111117154</c:v>
                </c:pt>
                <c:pt idx="4257">
                  <c:v>5.9125000000006054</c:v>
                </c:pt>
                <c:pt idx="4258">
                  <c:v>5.9138888888894918</c:v>
                </c:pt>
                <c:pt idx="4259">
                  <c:v>5.9152777777783827</c:v>
                </c:pt>
                <c:pt idx="4260">
                  <c:v>5.9166666666672718</c:v>
                </c:pt>
                <c:pt idx="4261">
                  <c:v>5.9180555555561609</c:v>
                </c:pt>
                <c:pt idx="4262">
                  <c:v>5.91944444444505</c:v>
                </c:pt>
                <c:pt idx="4263">
                  <c:v>5.9208333333339391</c:v>
                </c:pt>
                <c:pt idx="4264">
                  <c:v>5.92222222222283</c:v>
                </c:pt>
                <c:pt idx="4265">
                  <c:v>5.9236111111117173</c:v>
                </c:pt>
                <c:pt idx="4266">
                  <c:v>5.9250000000006064</c:v>
                </c:pt>
                <c:pt idx="4267">
                  <c:v>5.9263888888894956</c:v>
                </c:pt>
                <c:pt idx="4268">
                  <c:v>5.9277777777783847</c:v>
                </c:pt>
                <c:pt idx="4269">
                  <c:v>5.929166666667272</c:v>
                </c:pt>
                <c:pt idx="4270">
                  <c:v>5.9305555555561629</c:v>
                </c:pt>
                <c:pt idx="4271">
                  <c:v>5.931944444445052</c:v>
                </c:pt>
                <c:pt idx="4272">
                  <c:v>5.9333333333339429</c:v>
                </c:pt>
                <c:pt idx="4273">
                  <c:v>5.934722222222832</c:v>
                </c:pt>
                <c:pt idx="4274">
                  <c:v>5.9361111111117193</c:v>
                </c:pt>
                <c:pt idx="4275">
                  <c:v>5.9375000000006084</c:v>
                </c:pt>
                <c:pt idx="4276">
                  <c:v>5.9388888888894975</c:v>
                </c:pt>
                <c:pt idx="4277">
                  <c:v>5.9402777777783884</c:v>
                </c:pt>
                <c:pt idx="4278">
                  <c:v>5.9416666666672775</c:v>
                </c:pt>
                <c:pt idx="4279">
                  <c:v>5.9430555555561666</c:v>
                </c:pt>
                <c:pt idx="4280">
                  <c:v>5.9444444444450522</c:v>
                </c:pt>
                <c:pt idx="4281">
                  <c:v>5.945833333333943</c:v>
                </c:pt>
                <c:pt idx="4282">
                  <c:v>5.9472222222228339</c:v>
                </c:pt>
                <c:pt idx="4283">
                  <c:v>5.948611111111723</c:v>
                </c:pt>
                <c:pt idx="4284">
                  <c:v>5.9500000000006104</c:v>
                </c:pt>
                <c:pt idx="4285">
                  <c:v>5.9513888888894995</c:v>
                </c:pt>
                <c:pt idx="4286">
                  <c:v>5.9527777777783886</c:v>
                </c:pt>
                <c:pt idx="4287">
                  <c:v>5.9541666666672759</c:v>
                </c:pt>
                <c:pt idx="4288">
                  <c:v>5.9555555555561668</c:v>
                </c:pt>
                <c:pt idx="4289">
                  <c:v>5.9569444444450559</c:v>
                </c:pt>
                <c:pt idx="4290">
                  <c:v>5.9583333333339468</c:v>
                </c:pt>
                <c:pt idx="4291">
                  <c:v>5.9597222222228377</c:v>
                </c:pt>
                <c:pt idx="4292">
                  <c:v>5.9611111111117232</c:v>
                </c:pt>
                <c:pt idx="4293">
                  <c:v>5.9625000000006105</c:v>
                </c:pt>
                <c:pt idx="4294">
                  <c:v>5.9638888888895005</c:v>
                </c:pt>
                <c:pt idx="4295">
                  <c:v>5.9652777777783905</c:v>
                </c:pt>
                <c:pt idx="4296">
                  <c:v>5.9666666666672796</c:v>
                </c:pt>
                <c:pt idx="4297">
                  <c:v>5.9680555555561687</c:v>
                </c:pt>
                <c:pt idx="4298">
                  <c:v>5.9694444444450578</c:v>
                </c:pt>
                <c:pt idx="4299">
                  <c:v>5.9708333333339487</c:v>
                </c:pt>
                <c:pt idx="4300">
                  <c:v>5.9722222222228396</c:v>
                </c:pt>
                <c:pt idx="4301">
                  <c:v>5.9736111111117287</c:v>
                </c:pt>
                <c:pt idx="4302">
                  <c:v>5.975000000000616</c:v>
                </c:pt>
                <c:pt idx="4303">
                  <c:v>5.9763888888895034</c:v>
                </c:pt>
                <c:pt idx="4304">
                  <c:v>5.9777777777783925</c:v>
                </c:pt>
                <c:pt idx="4305">
                  <c:v>5.9791666666672816</c:v>
                </c:pt>
                <c:pt idx="4306">
                  <c:v>5.9805555555561707</c:v>
                </c:pt>
                <c:pt idx="4307">
                  <c:v>5.9819444444450598</c:v>
                </c:pt>
                <c:pt idx="4308">
                  <c:v>5.9833333333339507</c:v>
                </c:pt>
                <c:pt idx="4309">
                  <c:v>5.9847222222228398</c:v>
                </c:pt>
                <c:pt idx="4310">
                  <c:v>5.9861111111117289</c:v>
                </c:pt>
                <c:pt idx="4311">
                  <c:v>5.9875000000006162</c:v>
                </c:pt>
                <c:pt idx="4312">
                  <c:v>5.9888888888895053</c:v>
                </c:pt>
                <c:pt idx="4313">
                  <c:v>5.9902777777783944</c:v>
                </c:pt>
                <c:pt idx="4314">
                  <c:v>5.9916666666672835</c:v>
                </c:pt>
                <c:pt idx="4315">
                  <c:v>5.9930555555561726</c:v>
                </c:pt>
                <c:pt idx="4316">
                  <c:v>5.9944444444450617</c:v>
                </c:pt>
                <c:pt idx="4317">
                  <c:v>5.9958333333339509</c:v>
                </c:pt>
                <c:pt idx="4318">
                  <c:v>5.9972222222228417</c:v>
                </c:pt>
                <c:pt idx="4319">
                  <c:v>5.9986111111117308</c:v>
                </c:pt>
                <c:pt idx="4320">
                  <c:v>6.0000000000006182</c:v>
                </c:pt>
                <c:pt idx="4321">
                  <c:v>6.0013888888895073</c:v>
                </c:pt>
                <c:pt idx="4322">
                  <c:v>6.0027777777783955</c:v>
                </c:pt>
                <c:pt idx="4323">
                  <c:v>6.0041666666672837</c:v>
                </c:pt>
                <c:pt idx="4324">
                  <c:v>6.0055555555561746</c:v>
                </c:pt>
                <c:pt idx="4325">
                  <c:v>6.0069444444450637</c:v>
                </c:pt>
                <c:pt idx="4326">
                  <c:v>6.0083333333339528</c:v>
                </c:pt>
                <c:pt idx="4327">
                  <c:v>6.0097222222228437</c:v>
                </c:pt>
                <c:pt idx="4328">
                  <c:v>6.011111111111731</c:v>
                </c:pt>
                <c:pt idx="4329">
                  <c:v>6.0125000000006201</c:v>
                </c:pt>
                <c:pt idx="4330">
                  <c:v>6.0138888888895075</c:v>
                </c:pt>
                <c:pt idx="4331">
                  <c:v>6.0152777777783966</c:v>
                </c:pt>
                <c:pt idx="4332">
                  <c:v>6.0166666666672866</c:v>
                </c:pt>
                <c:pt idx="4333">
                  <c:v>6.0180555555561766</c:v>
                </c:pt>
                <c:pt idx="4334">
                  <c:v>6.0194444444450674</c:v>
                </c:pt>
                <c:pt idx="4335">
                  <c:v>6.0208333333339548</c:v>
                </c:pt>
                <c:pt idx="4336">
                  <c:v>6.0222222222228439</c:v>
                </c:pt>
                <c:pt idx="4337">
                  <c:v>6.023611111111733</c:v>
                </c:pt>
                <c:pt idx="4338">
                  <c:v>6.0250000000006221</c:v>
                </c:pt>
                <c:pt idx="4339">
                  <c:v>6.0263888888895094</c:v>
                </c:pt>
                <c:pt idx="4340">
                  <c:v>6.0277777777783976</c:v>
                </c:pt>
                <c:pt idx="4341">
                  <c:v>6.0291666666672867</c:v>
                </c:pt>
                <c:pt idx="4342">
                  <c:v>6.0305555555561785</c:v>
                </c:pt>
                <c:pt idx="4343">
                  <c:v>6.0319444444450694</c:v>
                </c:pt>
                <c:pt idx="4344">
                  <c:v>6.0333333333339585</c:v>
                </c:pt>
                <c:pt idx="4345">
                  <c:v>6.0347222222228476</c:v>
                </c:pt>
                <c:pt idx="4346">
                  <c:v>6.0361111111117367</c:v>
                </c:pt>
                <c:pt idx="4347">
                  <c:v>6.0375000000006258</c:v>
                </c:pt>
                <c:pt idx="4348">
                  <c:v>6.0388888888895114</c:v>
                </c:pt>
                <c:pt idx="4349">
                  <c:v>6.0402777777784005</c:v>
                </c:pt>
                <c:pt idx="4350">
                  <c:v>6.0416666666672905</c:v>
                </c:pt>
                <c:pt idx="4351">
                  <c:v>6.0430555555561805</c:v>
                </c:pt>
                <c:pt idx="4352">
                  <c:v>6.0444444444450696</c:v>
                </c:pt>
                <c:pt idx="4353">
                  <c:v>6.0458333333339587</c:v>
                </c:pt>
                <c:pt idx="4354">
                  <c:v>6.0472222222228496</c:v>
                </c:pt>
                <c:pt idx="4355">
                  <c:v>6.0486111111117387</c:v>
                </c:pt>
                <c:pt idx="4356">
                  <c:v>6.0500000000006278</c:v>
                </c:pt>
                <c:pt idx="4357">
                  <c:v>6.0513888888895151</c:v>
                </c:pt>
                <c:pt idx="4358">
                  <c:v>6.0527777777784015</c:v>
                </c:pt>
                <c:pt idx="4359">
                  <c:v>6.0541666666672889</c:v>
                </c:pt>
                <c:pt idx="4360">
                  <c:v>6.0555555555561797</c:v>
                </c:pt>
                <c:pt idx="4361">
                  <c:v>6.0569444444450715</c:v>
                </c:pt>
                <c:pt idx="4362">
                  <c:v>6.0583333333339624</c:v>
                </c:pt>
                <c:pt idx="4363">
                  <c:v>6.0597222222228515</c:v>
                </c:pt>
                <c:pt idx="4364">
                  <c:v>6.0611111111117388</c:v>
                </c:pt>
                <c:pt idx="4365">
                  <c:v>6.0625000000006279</c:v>
                </c:pt>
                <c:pt idx="4366">
                  <c:v>6.0638888888895153</c:v>
                </c:pt>
                <c:pt idx="4367">
                  <c:v>6.0652777777784044</c:v>
                </c:pt>
                <c:pt idx="4368">
                  <c:v>6.0666666666672935</c:v>
                </c:pt>
                <c:pt idx="4369">
                  <c:v>6.0680555555561826</c:v>
                </c:pt>
                <c:pt idx="4370">
                  <c:v>6.0694444444450735</c:v>
                </c:pt>
                <c:pt idx="4371">
                  <c:v>6.0708333333339644</c:v>
                </c:pt>
                <c:pt idx="4372">
                  <c:v>6.0722222222228535</c:v>
                </c:pt>
                <c:pt idx="4373">
                  <c:v>6.0736111111117426</c:v>
                </c:pt>
                <c:pt idx="4374">
                  <c:v>6.0750000000006317</c:v>
                </c:pt>
                <c:pt idx="4375">
                  <c:v>6.076388888889519</c:v>
                </c:pt>
                <c:pt idx="4376">
                  <c:v>6.0777777777784063</c:v>
                </c:pt>
                <c:pt idx="4377">
                  <c:v>6.0791666666672954</c:v>
                </c:pt>
                <c:pt idx="4378">
                  <c:v>6.0805555555561845</c:v>
                </c:pt>
                <c:pt idx="4379">
                  <c:v>6.0819444444450754</c:v>
                </c:pt>
                <c:pt idx="4380">
                  <c:v>6.0833333333339672</c:v>
                </c:pt>
                <c:pt idx="4381">
                  <c:v>6.0847222222228536</c:v>
                </c:pt>
                <c:pt idx="4382">
                  <c:v>6.0861111111117427</c:v>
                </c:pt>
                <c:pt idx="4383">
                  <c:v>6.0875000000006319</c:v>
                </c:pt>
                <c:pt idx="4384">
                  <c:v>6.088888888889521</c:v>
                </c:pt>
                <c:pt idx="4385">
                  <c:v>6.0902777777784083</c:v>
                </c:pt>
                <c:pt idx="4386">
                  <c:v>6.0916666666672974</c:v>
                </c:pt>
                <c:pt idx="4387">
                  <c:v>6.0930555555561865</c:v>
                </c:pt>
                <c:pt idx="4388">
                  <c:v>6.0944444444450765</c:v>
                </c:pt>
                <c:pt idx="4389">
                  <c:v>6.0958333333339674</c:v>
                </c:pt>
                <c:pt idx="4390">
                  <c:v>6.0972222222228574</c:v>
                </c:pt>
                <c:pt idx="4391">
                  <c:v>6.0986111111117465</c:v>
                </c:pt>
                <c:pt idx="4392">
                  <c:v>6.1000000000006338</c:v>
                </c:pt>
                <c:pt idx="4393">
                  <c:v>6.1013888888895229</c:v>
                </c:pt>
                <c:pt idx="4394">
                  <c:v>6.1027777777784085</c:v>
                </c:pt>
                <c:pt idx="4395">
                  <c:v>6.1041666666672967</c:v>
                </c:pt>
                <c:pt idx="4396">
                  <c:v>6.1055555555561876</c:v>
                </c:pt>
                <c:pt idx="4397">
                  <c:v>6.1069444444450776</c:v>
                </c:pt>
                <c:pt idx="4398">
                  <c:v>6.1083333333339684</c:v>
                </c:pt>
                <c:pt idx="4399">
                  <c:v>6.1097222222228584</c:v>
                </c:pt>
                <c:pt idx="4400">
                  <c:v>6.1111111111117467</c:v>
                </c:pt>
                <c:pt idx="4401">
                  <c:v>6.1125000000006358</c:v>
                </c:pt>
                <c:pt idx="4402">
                  <c:v>6.1138888888895249</c:v>
                </c:pt>
                <c:pt idx="4403">
                  <c:v>6.1152777777784113</c:v>
                </c:pt>
                <c:pt idx="4404">
                  <c:v>6.1166666666673013</c:v>
                </c:pt>
                <c:pt idx="4405">
                  <c:v>6.1180555555561886</c:v>
                </c:pt>
                <c:pt idx="4406">
                  <c:v>6.1194444444450795</c:v>
                </c:pt>
                <c:pt idx="4407">
                  <c:v>6.1208333333339695</c:v>
                </c:pt>
                <c:pt idx="4408">
                  <c:v>6.1222222222228595</c:v>
                </c:pt>
                <c:pt idx="4409">
                  <c:v>6.1236111111117486</c:v>
                </c:pt>
                <c:pt idx="4410">
                  <c:v>6.1250000000006377</c:v>
                </c:pt>
                <c:pt idx="4411">
                  <c:v>6.1263888888895268</c:v>
                </c:pt>
                <c:pt idx="4412">
                  <c:v>6.1277777777784124</c:v>
                </c:pt>
                <c:pt idx="4413">
                  <c:v>6.1291666666673033</c:v>
                </c:pt>
                <c:pt idx="4414">
                  <c:v>6.1305555555561915</c:v>
                </c:pt>
                <c:pt idx="4415">
                  <c:v>6.1319444444450815</c:v>
                </c:pt>
                <c:pt idx="4416">
                  <c:v>6.1333333333339723</c:v>
                </c:pt>
                <c:pt idx="4417">
                  <c:v>6.1347222222228623</c:v>
                </c:pt>
                <c:pt idx="4418">
                  <c:v>6.1361111111117506</c:v>
                </c:pt>
                <c:pt idx="4419">
                  <c:v>6.1375000000006397</c:v>
                </c:pt>
                <c:pt idx="4420">
                  <c:v>6.1388888888895288</c:v>
                </c:pt>
                <c:pt idx="4421">
                  <c:v>6.1402777777784161</c:v>
                </c:pt>
                <c:pt idx="4422">
                  <c:v>6.141666666667307</c:v>
                </c:pt>
                <c:pt idx="4423">
                  <c:v>6.1430555555561943</c:v>
                </c:pt>
                <c:pt idx="4424">
                  <c:v>6.1444444444450834</c:v>
                </c:pt>
                <c:pt idx="4425">
                  <c:v>6.1458333333339743</c:v>
                </c:pt>
                <c:pt idx="4426">
                  <c:v>6.1472222222228634</c:v>
                </c:pt>
                <c:pt idx="4427">
                  <c:v>6.1486111111117525</c:v>
                </c:pt>
                <c:pt idx="4428">
                  <c:v>6.1500000000006416</c:v>
                </c:pt>
                <c:pt idx="4429">
                  <c:v>6.1513888888895307</c:v>
                </c:pt>
                <c:pt idx="4430">
                  <c:v>6.1527777777784163</c:v>
                </c:pt>
                <c:pt idx="4431">
                  <c:v>6.1541666666673054</c:v>
                </c:pt>
                <c:pt idx="4432">
                  <c:v>6.1555555555561945</c:v>
                </c:pt>
                <c:pt idx="4433">
                  <c:v>6.1569444444450854</c:v>
                </c:pt>
                <c:pt idx="4434">
                  <c:v>6.1583333333339763</c:v>
                </c:pt>
                <c:pt idx="4435">
                  <c:v>6.1597222222228671</c:v>
                </c:pt>
                <c:pt idx="4436">
                  <c:v>6.1611111111117545</c:v>
                </c:pt>
                <c:pt idx="4437">
                  <c:v>6.1625000000006418</c:v>
                </c:pt>
                <c:pt idx="4438">
                  <c:v>6.1638888888895309</c:v>
                </c:pt>
                <c:pt idx="4439">
                  <c:v>6.16527777777842</c:v>
                </c:pt>
                <c:pt idx="4440">
                  <c:v>6.1666666666673091</c:v>
                </c:pt>
                <c:pt idx="4441">
                  <c:v>6.1680555555561964</c:v>
                </c:pt>
                <c:pt idx="4442">
                  <c:v>6.1694444444450873</c:v>
                </c:pt>
                <c:pt idx="4443">
                  <c:v>6.1708333333339782</c:v>
                </c:pt>
                <c:pt idx="4444">
                  <c:v>6.1722222222228691</c:v>
                </c:pt>
                <c:pt idx="4445">
                  <c:v>6.1736111111117564</c:v>
                </c:pt>
                <c:pt idx="4446">
                  <c:v>6.1750000000006464</c:v>
                </c:pt>
                <c:pt idx="4447">
                  <c:v>6.1763888888895364</c:v>
                </c:pt>
                <c:pt idx="4448">
                  <c:v>6.177777777778422</c:v>
                </c:pt>
                <c:pt idx="4449">
                  <c:v>6.1791666666673111</c:v>
                </c:pt>
                <c:pt idx="4450">
                  <c:v>6.1805555555561984</c:v>
                </c:pt>
                <c:pt idx="4451">
                  <c:v>6.1819444444450893</c:v>
                </c:pt>
                <c:pt idx="4452">
                  <c:v>6.1833333333339802</c:v>
                </c:pt>
                <c:pt idx="4453">
                  <c:v>6.1847222222228693</c:v>
                </c:pt>
                <c:pt idx="4454">
                  <c:v>6.1861111111117575</c:v>
                </c:pt>
                <c:pt idx="4455">
                  <c:v>6.1875000000006475</c:v>
                </c:pt>
                <c:pt idx="4456">
                  <c:v>6.1888888888895366</c:v>
                </c:pt>
                <c:pt idx="4457">
                  <c:v>6.1902777777784257</c:v>
                </c:pt>
                <c:pt idx="4458">
                  <c:v>6.1916666666673148</c:v>
                </c:pt>
                <c:pt idx="4459">
                  <c:v>6.1930555555562004</c:v>
                </c:pt>
                <c:pt idx="4460">
                  <c:v>6.1944444444450895</c:v>
                </c:pt>
                <c:pt idx="4461">
                  <c:v>6.1958333333339803</c:v>
                </c:pt>
                <c:pt idx="4462">
                  <c:v>6.1972222222228712</c:v>
                </c:pt>
                <c:pt idx="4463">
                  <c:v>6.1986111111117603</c:v>
                </c:pt>
                <c:pt idx="4464">
                  <c:v>6.2000000000006494</c:v>
                </c:pt>
                <c:pt idx="4465">
                  <c:v>6.2013888888895394</c:v>
                </c:pt>
                <c:pt idx="4466">
                  <c:v>6.2027777777784276</c:v>
                </c:pt>
                <c:pt idx="4467">
                  <c:v>6.204166666667315</c:v>
                </c:pt>
                <c:pt idx="4468">
                  <c:v>6.2055555555562041</c:v>
                </c:pt>
                <c:pt idx="4469">
                  <c:v>6.206944444445095</c:v>
                </c:pt>
                <c:pt idx="4470">
                  <c:v>6.2083333333339858</c:v>
                </c:pt>
                <c:pt idx="4471">
                  <c:v>6.2097222222228758</c:v>
                </c:pt>
                <c:pt idx="4472">
                  <c:v>6.2111111111117623</c:v>
                </c:pt>
                <c:pt idx="4473">
                  <c:v>6.2125000000006505</c:v>
                </c:pt>
                <c:pt idx="4474">
                  <c:v>6.2138888888895405</c:v>
                </c:pt>
                <c:pt idx="4475">
                  <c:v>6.2152777777784296</c:v>
                </c:pt>
                <c:pt idx="4476">
                  <c:v>6.2166666666673187</c:v>
                </c:pt>
                <c:pt idx="4477">
                  <c:v>6.218055555556206</c:v>
                </c:pt>
                <c:pt idx="4478">
                  <c:v>6.2194444444450969</c:v>
                </c:pt>
                <c:pt idx="4479">
                  <c:v>6.220833333333986</c:v>
                </c:pt>
                <c:pt idx="4480">
                  <c:v>6.2222222222228769</c:v>
                </c:pt>
                <c:pt idx="4481">
                  <c:v>6.223611111111766</c:v>
                </c:pt>
                <c:pt idx="4482">
                  <c:v>6.2250000000006525</c:v>
                </c:pt>
                <c:pt idx="4483">
                  <c:v>6.2263888888895425</c:v>
                </c:pt>
                <c:pt idx="4484">
                  <c:v>6.2277777777784298</c:v>
                </c:pt>
                <c:pt idx="4485">
                  <c:v>6.2291666666673207</c:v>
                </c:pt>
                <c:pt idx="4486">
                  <c:v>6.230555555556208</c:v>
                </c:pt>
                <c:pt idx="4487">
                  <c:v>6.2319444444450989</c:v>
                </c:pt>
                <c:pt idx="4488">
                  <c:v>6.2333333333339898</c:v>
                </c:pt>
                <c:pt idx="4489">
                  <c:v>6.2347222222228789</c:v>
                </c:pt>
                <c:pt idx="4490">
                  <c:v>6.236111111111768</c:v>
                </c:pt>
                <c:pt idx="4491">
                  <c:v>6.2375000000006553</c:v>
                </c:pt>
                <c:pt idx="4492">
                  <c:v>6.2388888888895444</c:v>
                </c:pt>
                <c:pt idx="4493">
                  <c:v>6.2402777777784335</c:v>
                </c:pt>
                <c:pt idx="4494">
                  <c:v>6.2416666666673244</c:v>
                </c:pt>
                <c:pt idx="4495">
                  <c:v>6.2430555555562099</c:v>
                </c:pt>
                <c:pt idx="4496">
                  <c:v>6.2444444444451008</c:v>
                </c:pt>
                <c:pt idx="4497">
                  <c:v>6.2458333333339899</c:v>
                </c:pt>
                <c:pt idx="4498">
                  <c:v>6.2472222222228808</c:v>
                </c:pt>
                <c:pt idx="4499">
                  <c:v>6.2486111111117699</c:v>
                </c:pt>
                <c:pt idx="4500">
                  <c:v>6.2500000000006573</c:v>
                </c:pt>
                <c:pt idx="4501">
                  <c:v>6.2513888888895464</c:v>
                </c:pt>
                <c:pt idx="4502">
                  <c:v>6.2527777777784355</c:v>
                </c:pt>
                <c:pt idx="4503">
                  <c:v>6.2541666666673246</c:v>
                </c:pt>
                <c:pt idx="4504">
                  <c:v>6.2555555555562101</c:v>
                </c:pt>
                <c:pt idx="4505">
                  <c:v>6.2569444444451028</c:v>
                </c:pt>
                <c:pt idx="4506">
                  <c:v>6.2583333333339919</c:v>
                </c:pt>
                <c:pt idx="4507">
                  <c:v>6.2597222222228828</c:v>
                </c:pt>
                <c:pt idx="4508">
                  <c:v>6.2611111111117701</c:v>
                </c:pt>
                <c:pt idx="4509">
                  <c:v>6.2625000000006574</c:v>
                </c:pt>
                <c:pt idx="4510">
                  <c:v>6.2638888888895465</c:v>
                </c:pt>
                <c:pt idx="4511">
                  <c:v>6.2652777777784365</c:v>
                </c:pt>
                <c:pt idx="4512">
                  <c:v>6.2666666666673274</c:v>
                </c:pt>
                <c:pt idx="4513">
                  <c:v>6.2680555555562139</c:v>
                </c:pt>
                <c:pt idx="4514">
                  <c:v>6.2694444444451065</c:v>
                </c:pt>
                <c:pt idx="4515">
                  <c:v>6.2708333333339938</c:v>
                </c:pt>
                <c:pt idx="4516">
                  <c:v>6.2722222222228847</c:v>
                </c:pt>
                <c:pt idx="4517">
                  <c:v>6.2736111111117738</c:v>
                </c:pt>
                <c:pt idx="4518">
                  <c:v>6.2750000000006629</c:v>
                </c:pt>
                <c:pt idx="4519">
                  <c:v>6.2763888888895503</c:v>
                </c:pt>
                <c:pt idx="4520">
                  <c:v>6.2777777777784385</c:v>
                </c:pt>
                <c:pt idx="4521">
                  <c:v>6.2791666666673294</c:v>
                </c:pt>
                <c:pt idx="4522">
                  <c:v>6.2805555555562158</c:v>
                </c:pt>
                <c:pt idx="4523">
                  <c:v>6.2819444444451085</c:v>
                </c:pt>
                <c:pt idx="4524">
                  <c:v>6.2833333333339976</c:v>
                </c:pt>
                <c:pt idx="4525">
                  <c:v>6.2847222222228867</c:v>
                </c:pt>
                <c:pt idx="4526">
                  <c:v>6.2861111111117758</c:v>
                </c:pt>
                <c:pt idx="4527">
                  <c:v>6.2875000000006631</c:v>
                </c:pt>
                <c:pt idx="4528">
                  <c:v>6.2888888888895504</c:v>
                </c:pt>
                <c:pt idx="4529">
                  <c:v>6.2902777777784395</c:v>
                </c:pt>
                <c:pt idx="4530">
                  <c:v>6.2916666666673304</c:v>
                </c:pt>
                <c:pt idx="4531">
                  <c:v>6.2930555555562178</c:v>
                </c:pt>
                <c:pt idx="4532">
                  <c:v>6.2944444444451086</c:v>
                </c:pt>
                <c:pt idx="4533">
                  <c:v>6.2958333333339978</c:v>
                </c:pt>
                <c:pt idx="4534">
                  <c:v>6.2972222222228886</c:v>
                </c:pt>
                <c:pt idx="4535">
                  <c:v>6.2986111111117777</c:v>
                </c:pt>
                <c:pt idx="4536">
                  <c:v>6.3000000000006668</c:v>
                </c:pt>
                <c:pt idx="4537">
                  <c:v>6.3013888888895542</c:v>
                </c:pt>
                <c:pt idx="4538">
                  <c:v>6.3027777777784406</c:v>
                </c:pt>
                <c:pt idx="4539">
                  <c:v>6.3041666666673297</c:v>
                </c:pt>
                <c:pt idx="4540">
                  <c:v>6.3055555555562197</c:v>
                </c:pt>
                <c:pt idx="4541">
                  <c:v>6.3069444444451106</c:v>
                </c:pt>
                <c:pt idx="4542">
                  <c:v>6.3083333333339997</c:v>
                </c:pt>
                <c:pt idx="4543">
                  <c:v>6.3097222222228906</c:v>
                </c:pt>
                <c:pt idx="4544">
                  <c:v>6.3111111111117779</c:v>
                </c:pt>
                <c:pt idx="4545">
                  <c:v>6.312500000000667</c:v>
                </c:pt>
                <c:pt idx="4546">
                  <c:v>6.3138888888895544</c:v>
                </c:pt>
                <c:pt idx="4547">
                  <c:v>6.3152777777784435</c:v>
                </c:pt>
                <c:pt idx="4548">
                  <c:v>6.3166666666673343</c:v>
                </c:pt>
                <c:pt idx="4549">
                  <c:v>6.3180555555562208</c:v>
                </c:pt>
                <c:pt idx="4550">
                  <c:v>6.3194444444451126</c:v>
                </c:pt>
                <c:pt idx="4551">
                  <c:v>6.3208333333340017</c:v>
                </c:pt>
                <c:pt idx="4552">
                  <c:v>6.3222222222228908</c:v>
                </c:pt>
                <c:pt idx="4553">
                  <c:v>6.3236111111117799</c:v>
                </c:pt>
                <c:pt idx="4554">
                  <c:v>6.325000000000669</c:v>
                </c:pt>
                <c:pt idx="4555">
                  <c:v>6.3263888888895563</c:v>
                </c:pt>
                <c:pt idx="4556">
                  <c:v>6.3277777777784436</c:v>
                </c:pt>
                <c:pt idx="4557">
                  <c:v>6.3291666666673345</c:v>
                </c:pt>
                <c:pt idx="4558">
                  <c:v>6.3305555555562245</c:v>
                </c:pt>
                <c:pt idx="4559">
                  <c:v>6.3319444444451154</c:v>
                </c:pt>
                <c:pt idx="4560">
                  <c:v>6.3333333333340063</c:v>
                </c:pt>
                <c:pt idx="4561">
                  <c:v>6.3347222222228927</c:v>
                </c:pt>
                <c:pt idx="4562">
                  <c:v>6.3361111111117818</c:v>
                </c:pt>
                <c:pt idx="4563">
                  <c:v>6.3375000000006709</c:v>
                </c:pt>
                <c:pt idx="4564">
                  <c:v>6.33888888888956</c:v>
                </c:pt>
                <c:pt idx="4565">
                  <c:v>6.3402777777784474</c:v>
                </c:pt>
                <c:pt idx="4566">
                  <c:v>6.3416666666673382</c:v>
                </c:pt>
                <c:pt idx="4567">
                  <c:v>6.3430555555562265</c:v>
                </c:pt>
                <c:pt idx="4568">
                  <c:v>6.3444444444451165</c:v>
                </c:pt>
                <c:pt idx="4569">
                  <c:v>6.3458333333340073</c:v>
                </c:pt>
                <c:pt idx="4570">
                  <c:v>6.3472222222228964</c:v>
                </c:pt>
                <c:pt idx="4571">
                  <c:v>6.3486111111117838</c:v>
                </c:pt>
                <c:pt idx="4572">
                  <c:v>6.3500000000006729</c:v>
                </c:pt>
                <c:pt idx="4573">
                  <c:v>6.351388888889562</c:v>
                </c:pt>
                <c:pt idx="4574">
                  <c:v>6.3527777777784475</c:v>
                </c:pt>
                <c:pt idx="4575">
                  <c:v>6.3541666666673366</c:v>
                </c:pt>
                <c:pt idx="4576">
                  <c:v>6.3555555555562266</c:v>
                </c:pt>
                <c:pt idx="4577">
                  <c:v>6.3569444444451175</c:v>
                </c:pt>
                <c:pt idx="4578">
                  <c:v>6.3583333333340084</c:v>
                </c:pt>
                <c:pt idx="4579">
                  <c:v>6.3597222222228984</c:v>
                </c:pt>
                <c:pt idx="4580">
                  <c:v>6.3611111111117857</c:v>
                </c:pt>
                <c:pt idx="4581">
                  <c:v>6.3625000000006748</c:v>
                </c:pt>
                <c:pt idx="4582">
                  <c:v>6.3638888888895622</c:v>
                </c:pt>
                <c:pt idx="4583">
                  <c:v>6.3652777777784495</c:v>
                </c:pt>
                <c:pt idx="4584">
                  <c:v>6.3666666666673404</c:v>
                </c:pt>
                <c:pt idx="4585">
                  <c:v>6.3680555555562286</c:v>
                </c:pt>
                <c:pt idx="4586">
                  <c:v>6.3694444444451204</c:v>
                </c:pt>
                <c:pt idx="4587">
                  <c:v>6.3708333333340104</c:v>
                </c:pt>
                <c:pt idx="4588">
                  <c:v>6.3722222222229004</c:v>
                </c:pt>
                <c:pt idx="4589">
                  <c:v>6.3736111111117895</c:v>
                </c:pt>
                <c:pt idx="4590">
                  <c:v>6.3750000000006786</c:v>
                </c:pt>
                <c:pt idx="4591">
                  <c:v>6.3763888888895677</c:v>
                </c:pt>
                <c:pt idx="4592">
                  <c:v>6.3777777777784532</c:v>
                </c:pt>
                <c:pt idx="4593">
                  <c:v>6.3791666666673441</c:v>
                </c:pt>
                <c:pt idx="4594">
                  <c:v>6.3805555555562297</c:v>
                </c:pt>
                <c:pt idx="4595">
                  <c:v>6.3819444444451223</c:v>
                </c:pt>
                <c:pt idx="4596">
                  <c:v>6.3833333333340114</c:v>
                </c:pt>
                <c:pt idx="4597">
                  <c:v>6.3847222222229005</c:v>
                </c:pt>
                <c:pt idx="4598">
                  <c:v>6.3861111111117896</c:v>
                </c:pt>
                <c:pt idx="4599">
                  <c:v>6.3875000000006787</c:v>
                </c:pt>
                <c:pt idx="4600">
                  <c:v>6.3888888888895679</c:v>
                </c:pt>
                <c:pt idx="4601">
                  <c:v>6.3902777777784552</c:v>
                </c:pt>
                <c:pt idx="4602">
                  <c:v>6.3916666666673461</c:v>
                </c:pt>
                <c:pt idx="4603">
                  <c:v>6.3930555555562334</c:v>
                </c:pt>
                <c:pt idx="4604">
                  <c:v>6.3944444444451243</c:v>
                </c:pt>
                <c:pt idx="4605">
                  <c:v>6.3958333333340125</c:v>
                </c:pt>
                <c:pt idx="4606">
                  <c:v>6.3972222222229025</c:v>
                </c:pt>
                <c:pt idx="4607">
                  <c:v>6.3986111111117916</c:v>
                </c:pt>
                <c:pt idx="4608">
                  <c:v>6.4000000000006825</c:v>
                </c:pt>
                <c:pt idx="4609">
                  <c:v>6.4013888888895716</c:v>
                </c:pt>
                <c:pt idx="4610">
                  <c:v>6.4027777777784571</c:v>
                </c:pt>
                <c:pt idx="4611">
                  <c:v>6.4041666666673462</c:v>
                </c:pt>
                <c:pt idx="4612">
                  <c:v>6.4055555555562353</c:v>
                </c:pt>
                <c:pt idx="4613">
                  <c:v>6.406944444445128</c:v>
                </c:pt>
                <c:pt idx="4614">
                  <c:v>6.4083333333340171</c:v>
                </c:pt>
                <c:pt idx="4615">
                  <c:v>6.4097222222229062</c:v>
                </c:pt>
                <c:pt idx="4616">
                  <c:v>6.4111111111117935</c:v>
                </c:pt>
                <c:pt idx="4617">
                  <c:v>6.4125000000006827</c:v>
                </c:pt>
                <c:pt idx="4618">
                  <c:v>6.4138888888895718</c:v>
                </c:pt>
                <c:pt idx="4619">
                  <c:v>6.4152777777784609</c:v>
                </c:pt>
                <c:pt idx="4620">
                  <c:v>6.41666666666735</c:v>
                </c:pt>
                <c:pt idx="4621">
                  <c:v>6.4180555555562373</c:v>
                </c:pt>
                <c:pt idx="4622">
                  <c:v>6.41944444444513</c:v>
                </c:pt>
                <c:pt idx="4623">
                  <c:v>6.4208333333340173</c:v>
                </c:pt>
                <c:pt idx="4624">
                  <c:v>6.4222222222229064</c:v>
                </c:pt>
                <c:pt idx="4625">
                  <c:v>6.4236111111117964</c:v>
                </c:pt>
                <c:pt idx="4626">
                  <c:v>6.4250000000006864</c:v>
                </c:pt>
                <c:pt idx="4627">
                  <c:v>6.4263888888895737</c:v>
                </c:pt>
                <c:pt idx="4628">
                  <c:v>6.427777777778461</c:v>
                </c:pt>
                <c:pt idx="4629">
                  <c:v>6.4291666666673501</c:v>
                </c:pt>
                <c:pt idx="4630">
                  <c:v>6.4305555555562393</c:v>
                </c:pt>
                <c:pt idx="4631">
                  <c:v>6.4319444444451319</c:v>
                </c:pt>
                <c:pt idx="4632">
                  <c:v>6.4333333333340219</c:v>
                </c:pt>
                <c:pt idx="4633">
                  <c:v>6.4347222222229083</c:v>
                </c:pt>
                <c:pt idx="4634">
                  <c:v>6.4361111111117983</c:v>
                </c:pt>
                <c:pt idx="4635">
                  <c:v>6.4375000000006883</c:v>
                </c:pt>
                <c:pt idx="4636">
                  <c:v>6.4388888888895774</c:v>
                </c:pt>
                <c:pt idx="4637">
                  <c:v>6.4402777777784666</c:v>
                </c:pt>
                <c:pt idx="4638">
                  <c:v>6.4416666666673539</c:v>
                </c:pt>
                <c:pt idx="4639">
                  <c:v>6.4430555555562412</c:v>
                </c:pt>
                <c:pt idx="4640">
                  <c:v>6.4444444444451321</c:v>
                </c:pt>
                <c:pt idx="4641">
                  <c:v>6.445833333334023</c:v>
                </c:pt>
                <c:pt idx="4642">
                  <c:v>6.4472222222229103</c:v>
                </c:pt>
                <c:pt idx="4643">
                  <c:v>6.4486111111117994</c:v>
                </c:pt>
                <c:pt idx="4644">
                  <c:v>6.4500000000006894</c:v>
                </c:pt>
                <c:pt idx="4645">
                  <c:v>6.4513888888895794</c:v>
                </c:pt>
                <c:pt idx="4646">
                  <c:v>6.4527777777784667</c:v>
                </c:pt>
                <c:pt idx="4647">
                  <c:v>6.4541666666673541</c:v>
                </c:pt>
                <c:pt idx="4648">
                  <c:v>6.4555555555562432</c:v>
                </c:pt>
                <c:pt idx="4649">
                  <c:v>6.4569444444451358</c:v>
                </c:pt>
                <c:pt idx="4650">
                  <c:v>6.4583333333340258</c:v>
                </c:pt>
                <c:pt idx="4651">
                  <c:v>6.4597222222229123</c:v>
                </c:pt>
                <c:pt idx="4652">
                  <c:v>6.4611111111118014</c:v>
                </c:pt>
                <c:pt idx="4653">
                  <c:v>6.4625000000006905</c:v>
                </c:pt>
                <c:pt idx="4654">
                  <c:v>6.4638888888895796</c:v>
                </c:pt>
                <c:pt idx="4655">
                  <c:v>6.4652777777784687</c:v>
                </c:pt>
                <c:pt idx="4656">
                  <c:v>6.4666666666673578</c:v>
                </c:pt>
                <c:pt idx="4657">
                  <c:v>6.4680555555562451</c:v>
                </c:pt>
                <c:pt idx="4658">
                  <c:v>6.4694444444451378</c:v>
                </c:pt>
                <c:pt idx="4659">
                  <c:v>6.4708333333340287</c:v>
                </c:pt>
                <c:pt idx="4660">
                  <c:v>6.472222222222916</c:v>
                </c:pt>
                <c:pt idx="4661">
                  <c:v>6.473611111111806</c:v>
                </c:pt>
                <c:pt idx="4662">
                  <c:v>6.4750000000006924</c:v>
                </c:pt>
                <c:pt idx="4663">
                  <c:v>6.4763888888895824</c:v>
                </c:pt>
                <c:pt idx="4664">
                  <c:v>6.4777777777784706</c:v>
                </c:pt>
                <c:pt idx="4665">
                  <c:v>6.4791666666673597</c:v>
                </c:pt>
                <c:pt idx="4666">
                  <c:v>6.4805555555562471</c:v>
                </c:pt>
                <c:pt idx="4667">
                  <c:v>6.4819444444451397</c:v>
                </c:pt>
                <c:pt idx="4668">
                  <c:v>6.4833333333340306</c:v>
                </c:pt>
                <c:pt idx="4669">
                  <c:v>6.4847222222229162</c:v>
                </c:pt>
                <c:pt idx="4670">
                  <c:v>6.486111111111807</c:v>
                </c:pt>
                <c:pt idx="4671">
                  <c:v>6.4875000000006944</c:v>
                </c:pt>
                <c:pt idx="4672">
                  <c:v>6.4888888888895835</c:v>
                </c:pt>
                <c:pt idx="4673">
                  <c:v>6.4902777777784726</c:v>
                </c:pt>
                <c:pt idx="4674">
                  <c:v>6.4916666666673635</c:v>
                </c:pt>
                <c:pt idx="4675">
                  <c:v>6.493055555556249</c:v>
                </c:pt>
                <c:pt idx="4676">
                  <c:v>6.4944444444451399</c:v>
                </c:pt>
                <c:pt idx="4677">
                  <c:v>6.4958333333340308</c:v>
                </c:pt>
                <c:pt idx="4678">
                  <c:v>6.4972222222229181</c:v>
                </c:pt>
                <c:pt idx="4679">
                  <c:v>6.498611111111809</c:v>
                </c:pt>
              </c:numCache>
            </c:numRef>
          </c:xVal>
          <c:yVal>
            <c:numRef>
              <c:f>'Πειρ. Δεδομένα 2min'!$I$5:$I$4845</c:f>
              <c:numCache>
                <c:formatCode>General</c:formatCode>
                <c:ptCount val="4841"/>
                <c:pt idx="0">
                  <c:v>0.86000000000000021</c:v>
                </c:pt>
                <c:pt idx="1">
                  <c:v>0.86000000000000021</c:v>
                </c:pt>
                <c:pt idx="2">
                  <c:v>0.86000000000000021</c:v>
                </c:pt>
                <c:pt idx="3">
                  <c:v>0.86000000000000021</c:v>
                </c:pt>
                <c:pt idx="4">
                  <c:v>0.86000000000000021</c:v>
                </c:pt>
                <c:pt idx="5">
                  <c:v>0.86000000000000021</c:v>
                </c:pt>
                <c:pt idx="6">
                  <c:v>0.86000000000000021</c:v>
                </c:pt>
                <c:pt idx="7">
                  <c:v>0.86000000000000021</c:v>
                </c:pt>
                <c:pt idx="8">
                  <c:v>0.86000000000000021</c:v>
                </c:pt>
                <c:pt idx="9">
                  <c:v>0.86000000000000021</c:v>
                </c:pt>
                <c:pt idx="10">
                  <c:v>0.86000000000000021</c:v>
                </c:pt>
                <c:pt idx="11">
                  <c:v>0.86000000000000021</c:v>
                </c:pt>
                <c:pt idx="12">
                  <c:v>0.86000000000000021</c:v>
                </c:pt>
                <c:pt idx="13">
                  <c:v>0.86000000000000021</c:v>
                </c:pt>
                <c:pt idx="14">
                  <c:v>0.86000000000000021</c:v>
                </c:pt>
                <c:pt idx="15">
                  <c:v>0.86000000000000021</c:v>
                </c:pt>
                <c:pt idx="16">
                  <c:v>0.86000000000000021</c:v>
                </c:pt>
                <c:pt idx="17">
                  <c:v>0.86000000000000021</c:v>
                </c:pt>
                <c:pt idx="18">
                  <c:v>0.86000000000000021</c:v>
                </c:pt>
                <c:pt idx="19">
                  <c:v>0.86000000000000021</c:v>
                </c:pt>
                <c:pt idx="20">
                  <c:v>0.86000000000000021</c:v>
                </c:pt>
                <c:pt idx="21">
                  <c:v>0.86000000000000021</c:v>
                </c:pt>
                <c:pt idx="22">
                  <c:v>0.86000000000000021</c:v>
                </c:pt>
                <c:pt idx="23">
                  <c:v>0.86000000000000021</c:v>
                </c:pt>
                <c:pt idx="24">
                  <c:v>0.86000000000000021</c:v>
                </c:pt>
                <c:pt idx="25">
                  <c:v>0.86000000000000021</c:v>
                </c:pt>
                <c:pt idx="26">
                  <c:v>0.86000000000000021</c:v>
                </c:pt>
                <c:pt idx="27">
                  <c:v>0.86000000000000021</c:v>
                </c:pt>
                <c:pt idx="28">
                  <c:v>0.86000000000000021</c:v>
                </c:pt>
                <c:pt idx="29">
                  <c:v>0.86000000000000021</c:v>
                </c:pt>
                <c:pt idx="30">
                  <c:v>0.86000000000000021</c:v>
                </c:pt>
                <c:pt idx="31">
                  <c:v>0.86000000000000021</c:v>
                </c:pt>
                <c:pt idx="32">
                  <c:v>0.86000000000000021</c:v>
                </c:pt>
                <c:pt idx="33">
                  <c:v>0.86000000000000021</c:v>
                </c:pt>
                <c:pt idx="34">
                  <c:v>0.86000000000000021</c:v>
                </c:pt>
                <c:pt idx="35">
                  <c:v>0.86000000000000021</c:v>
                </c:pt>
                <c:pt idx="36">
                  <c:v>0.86000000000000021</c:v>
                </c:pt>
                <c:pt idx="37">
                  <c:v>0.86000000000000021</c:v>
                </c:pt>
                <c:pt idx="38">
                  <c:v>0.86000000000000021</c:v>
                </c:pt>
                <c:pt idx="39">
                  <c:v>0.86000000000000021</c:v>
                </c:pt>
                <c:pt idx="40">
                  <c:v>0.86000000000000021</c:v>
                </c:pt>
                <c:pt idx="41">
                  <c:v>0.86000000000000021</c:v>
                </c:pt>
                <c:pt idx="42">
                  <c:v>0.86000000000000021</c:v>
                </c:pt>
                <c:pt idx="43">
                  <c:v>0.86000000000000021</c:v>
                </c:pt>
                <c:pt idx="44">
                  <c:v>0.86000000000000021</c:v>
                </c:pt>
                <c:pt idx="45">
                  <c:v>0.86000000000000021</c:v>
                </c:pt>
                <c:pt idx="46">
                  <c:v>0.86000000000000021</c:v>
                </c:pt>
                <c:pt idx="47">
                  <c:v>0.86000000000000021</c:v>
                </c:pt>
                <c:pt idx="48">
                  <c:v>0.86000000000000021</c:v>
                </c:pt>
                <c:pt idx="49">
                  <c:v>0.86000000000000021</c:v>
                </c:pt>
                <c:pt idx="50">
                  <c:v>0.86000000000000021</c:v>
                </c:pt>
                <c:pt idx="51">
                  <c:v>0.86000000000000021</c:v>
                </c:pt>
                <c:pt idx="52">
                  <c:v>0.86000000000000021</c:v>
                </c:pt>
                <c:pt idx="53">
                  <c:v>0.86000000000000021</c:v>
                </c:pt>
                <c:pt idx="54">
                  <c:v>0.86000000000000021</c:v>
                </c:pt>
                <c:pt idx="55">
                  <c:v>0.86000000000000021</c:v>
                </c:pt>
                <c:pt idx="56">
                  <c:v>0.86000000000000021</c:v>
                </c:pt>
                <c:pt idx="57">
                  <c:v>0.86000000000000021</c:v>
                </c:pt>
                <c:pt idx="58">
                  <c:v>0.86000000000000021</c:v>
                </c:pt>
                <c:pt idx="59">
                  <c:v>0.86000000000000021</c:v>
                </c:pt>
                <c:pt idx="60">
                  <c:v>0.86000000000000021</c:v>
                </c:pt>
                <c:pt idx="61">
                  <c:v>0.86000000000000021</c:v>
                </c:pt>
                <c:pt idx="62">
                  <c:v>0.86000000000000021</c:v>
                </c:pt>
                <c:pt idx="63">
                  <c:v>0.86000000000000021</c:v>
                </c:pt>
                <c:pt idx="64">
                  <c:v>0.86000000000000021</c:v>
                </c:pt>
                <c:pt idx="65">
                  <c:v>0.86000000000000021</c:v>
                </c:pt>
                <c:pt idx="66">
                  <c:v>0.86000000000000021</c:v>
                </c:pt>
                <c:pt idx="67">
                  <c:v>0.86000000000000021</c:v>
                </c:pt>
                <c:pt idx="68">
                  <c:v>0.86000000000000021</c:v>
                </c:pt>
                <c:pt idx="69">
                  <c:v>0.86000000000000021</c:v>
                </c:pt>
                <c:pt idx="70">
                  <c:v>0.86000000000000021</c:v>
                </c:pt>
                <c:pt idx="71">
                  <c:v>0.86000000000000021</c:v>
                </c:pt>
                <c:pt idx="72">
                  <c:v>0.86000000000000021</c:v>
                </c:pt>
                <c:pt idx="73">
                  <c:v>0.86000000000000021</c:v>
                </c:pt>
                <c:pt idx="74">
                  <c:v>0.86000000000000021</c:v>
                </c:pt>
                <c:pt idx="75">
                  <c:v>0.86000000000000021</c:v>
                </c:pt>
                <c:pt idx="76">
                  <c:v>0.86000000000000021</c:v>
                </c:pt>
                <c:pt idx="77">
                  <c:v>0.86000000000000021</c:v>
                </c:pt>
                <c:pt idx="78">
                  <c:v>0.86000000000000021</c:v>
                </c:pt>
                <c:pt idx="79">
                  <c:v>0.86000000000000021</c:v>
                </c:pt>
                <c:pt idx="80">
                  <c:v>0.86000000000000021</c:v>
                </c:pt>
                <c:pt idx="81">
                  <c:v>0.86000000000000021</c:v>
                </c:pt>
                <c:pt idx="82">
                  <c:v>0.86000000000000021</c:v>
                </c:pt>
                <c:pt idx="83">
                  <c:v>0.86000000000000021</c:v>
                </c:pt>
                <c:pt idx="84">
                  <c:v>0.86000000000000021</c:v>
                </c:pt>
                <c:pt idx="85">
                  <c:v>0.86000000000000021</c:v>
                </c:pt>
                <c:pt idx="86">
                  <c:v>0.86000000000000021</c:v>
                </c:pt>
                <c:pt idx="87">
                  <c:v>0.86000000000000021</c:v>
                </c:pt>
                <c:pt idx="88">
                  <c:v>0.86000000000000021</c:v>
                </c:pt>
                <c:pt idx="89">
                  <c:v>0.86000000000000021</c:v>
                </c:pt>
                <c:pt idx="90">
                  <c:v>0.86000000000000021</c:v>
                </c:pt>
                <c:pt idx="91">
                  <c:v>0.86000000000000021</c:v>
                </c:pt>
                <c:pt idx="92">
                  <c:v>0.86000000000000021</c:v>
                </c:pt>
                <c:pt idx="93">
                  <c:v>0.86000000000000021</c:v>
                </c:pt>
                <c:pt idx="94">
                  <c:v>0.86000000000000021</c:v>
                </c:pt>
                <c:pt idx="95">
                  <c:v>0.86000000000000021</c:v>
                </c:pt>
                <c:pt idx="96">
                  <c:v>0.86000000000000021</c:v>
                </c:pt>
                <c:pt idx="97">
                  <c:v>0.86000000000000021</c:v>
                </c:pt>
                <c:pt idx="98">
                  <c:v>0.86000000000000021</c:v>
                </c:pt>
                <c:pt idx="99">
                  <c:v>0.86000000000000021</c:v>
                </c:pt>
                <c:pt idx="100">
                  <c:v>0.86000000000000021</c:v>
                </c:pt>
                <c:pt idx="101">
                  <c:v>0.86000000000000021</c:v>
                </c:pt>
                <c:pt idx="102">
                  <c:v>0.86000000000000021</c:v>
                </c:pt>
                <c:pt idx="103">
                  <c:v>0.86000000000000021</c:v>
                </c:pt>
                <c:pt idx="104">
                  <c:v>0.86000000000000021</c:v>
                </c:pt>
                <c:pt idx="105">
                  <c:v>0.86000000000000021</c:v>
                </c:pt>
                <c:pt idx="106">
                  <c:v>0.86000000000000021</c:v>
                </c:pt>
                <c:pt idx="107">
                  <c:v>0.86000000000000021</c:v>
                </c:pt>
                <c:pt idx="108">
                  <c:v>0.86000000000000021</c:v>
                </c:pt>
                <c:pt idx="109">
                  <c:v>0.86000000000000021</c:v>
                </c:pt>
                <c:pt idx="110">
                  <c:v>0.86000000000000021</c:v>
                </c:pt>
                <c:pt idx="111">
                  <c:v>0.86000000000000021</c:v>
                </c:pt>
                <c:pt idx="112">
                  <c:v>0.86000000000000021</c:v>
                </c:pt>
                <c:pt idx="113">
                  <c:v>0.86000000000000021</c:v>
                </c:pt>
                <c:pt idx="114">
                  <c:v>0.86000000000000021</c:v>
                </c:pt>
                <c:pt idx="115">
                  <c:v>0.86000000000000021</c:v>
                </c:pt>
                <c:pt idx="116">
                  <c:v>0.86000000000000021</c:v>
                </c:pt>
                <c:pt idx="117">
                  <c:v>0.86000000000000021</c:v>
                </c:pt>
                <c:pt idx="118">
                  <c:v>0.86000000000000021</c:v>
                </c:pt>
                <c:pt idx="119">
                  <c:v>0.86000000000000021</c:v>
                </c:pt>
                <c:pt idx="120">
                  <c:v>0.86000000000000021</c:v>
                </c:pt>
                <c:pt idx="121">
                  <c:v>0.86000000000000021</c:v>
                </c:pt>
                <c:pt idx="122">
                  <c:v>0.86000000000000021</c:v>
                </c:pt>
                <c:pt idx="123">
                  <c:v>0.86000000000000021</c:v>
                </c:pt>
                <c:pt idx="124">
                  <c:v>0.86000000000000021</c:v>
                </c:pt>
                <c:pt idx="125">
                  <c:v>0.86000000000000021</c:v>
                </c:pt>
                <c:pt idx="126">
                  <c:v>0.86000000000000021</c:v>
                </c:pt>
                <c:pt idx="127">
                  <c:v>0.86000000000000021</c:v>
                </c:pt>
                <c:pt idx="128">
                  <c:v>0.86000000000000021</c:v>
                </c:pt>
                <c:pt idx="129">
                  <c:v>0.86000000000000021</c:v>
                </c:pt>
                <c:pt idx="130">
                  <c:v>0.86000000000000021</c:v>
                </c:pt>
                <c:pt idx="131">
                  <c:v>0.86000000000000021</c:v>
                </c:pt>
                <c:pt idx="132">
                  <c:v>0.86000000000000021</c:v>
                </c:pt>
                <c:pt idx="133">
                  <c:v>0.86000000000000021</c:v>
                </c:pt>
                <c:pt idx="134">
                  <c:v>0.86000000000000021</c:v>
                </c:pt>
                <c:pt idx="135">
                  <c:v>1.72</c:v>
                </c:pt>
                <c:pt idx="136">
                  <c:v>0.86000000000000021</c:v>
                </c:pt>
                <c:pt idx="137">
                  <c:v>0.86000000000000021</c:v>
                </c:pt>
                <c:pt idx="138">
                  <c:v>0.86000000000000021</c:v>
                </c:pt>
                <c:pt idx="139">
                  <c:v>1.72</c:v>
                </c:pt>
                <c:pt idx="140">
                  <c:v>0.86000000000000021</c:v>
                </c:pt>
                <c:pt idx="141">
                  <c:v>1.72</c:v>
                </c:pt>
                <c:pt idx="142">
                  <c:v>0.86000000000000021</c:v>
                </c:pt>
                <c:pt idx="143">
                  <c:v>1.72</c:v>
                </c:pt>
                <c:pt idx="144">
                  <c:v>0.86000000000000021</c:v>
                </c:pt>
                <c:pt idx="145">
                  <c:v>0.86000000000000021</c:v>
                </c:pt>
                <c:pt idx="146">
                  <c:v>1.72</c:v>
                </c:pt>
                <c:pt idx="147">
                  <c:v>0.86000000000000021</c:v>
                </c:pt>
                <c:pt idx="148">
                  <c:v>0.86000000000000021</c:v>
                </c:pt>
                <c:pt idx="149">
                  <c:v>0.86000000000000021</c:v>
                </c:pt>
                <c:pt idx="150">
                  <c:v>0.86000000000000021</c:v>
                </c:pt>
                <c:pt idx="151">
                  <c:v>0.86000000000000021</c:v>
                </c:pt>
                <c:pt idx="152">
                  <c:v>1.72</c:v>
                </c:pt>
                <c:pt idx="153">
                  <c:v>0.86000000000000021</c:v>
                </c:pt>
                <c:pt idx="154">
                  <c:v>0.86000000000000021</c:v>
                </c:pt>
                <c:pt idx="155">
                  <c:v>0.86000000000000021</c:v>
                </c:pt>
                <c:pt idx="156">
                  <c:v>0.86000000000000021</c:v>
                </c:pt>
                <c:pt idx="157">
                  <c:v>0.86000000000000021</c:v>
                </c:pt>
                <c:pt idx="158">
                  <c:v>0.86000000000000021</c:v>
                </c:pt>
                <c:pt idx="159">
                  <c:v>0.86000000000000021</c:v>
                </c:pt>
                <c:pt idx="160">
                  <c:v>0.86000000000000021</c:v>
                </c:pt>
                <c:pt idx="161">
                  <c:v>0.86000000000000021</c:v>
                </c:pt>
                <c:pt idx="162">
                  <c:v>0.86000000000000021</c:v>
                </c:pt>
                <c:pt idx="163">
                  <c:v>0.86000000000000021</c:v>
                </c:pt>
                <c:pt idx="164">
                  <c:v>0.86000000000000021</c:v>
                </c:pt>
                <c:pt idx="165">
                  <c:v>0.86000000000000021</c:v>
                </c:pt>
                <c:pt idx="166">
                  <c:v>0.86000000000000021</c:v>
                </c:pt>
                <c:pt idx="167">
                  <c:v>1.72</c:v>
                </c:pt>
                <c:pt idx="168">
                  <c:v>2.58</c:v>
                </c:pt>
                <c:pt idx="169">
                  <c:v>1.72</c:v>
                </c:pt>
                <c:pt idx="170">
                  <c:v>1.72</c:v>
                </c:pt>
                <c:pt idx="171">
                  <c:v>0.86000000000000021</c:v>
                </c:pt>
                <c:pt idx="172">
                  <c:v>1.72</c:v>
                </c:pt>
                <c:pt idx="173">
                  <c:v>1.72</c:v>
                </c:pt>
                <c:pt idx="174">
                  <c:v>1.72</c:v>
                </c:pt>
                <c:pt idx="175">
                  <c:v>0.86000000000000021</c:v>
                </c:pt>
                <c:pt idx="176">
                  <c:v>0.86000000000000021</c:v>
                </c:pt>
                <c:pt idx="177">
                  <c:v>0.86000000000000021</c:v>
                </c:pt>
                <c:pt idx="178">
                  <c:v>0.86000000000000021</c:v>
                </c:pt>
                <c:pt idx="179">
                  <c:v>1.72</c:v>
                </c:pt>
                <c:pt idx="180">
                  <c:v>1.72</c:v>
                </c:pt>
                <c:pt idx="181">
                  <c:v>0.86000000000000021</c:v>
                </c:pt>
                <c:pt idx="182">
                  <c:v>0.86000000000000021</c:v>
                </c:pt>
                <c:pt idx="183">
                  <c:v>1.72</c:v>
                </c:pt>
                <c:pt idx="184">
                  <c:v>0.86000000000000021</c:v>
                </c:pt>
                <c:pt idx="185">
                  <c:v>0.86000000000000021</c:v>
                </c:pt>
                <c:pt idx="186">
                  <c:v>1.72</c:v>
                </c:pt>
                <c:pt idx="187">
                  <c:v>1.72</c:v>
                </c:pt>
                <c:pt idx="188">
                  <c:v>0.86000000000000021</c:v>
                </c:pt>
                <c:pt idx="189">
                  <c:v>1.72</c:v>
                </c:pt>
                <c:pt idx="190">
                  <c:v>0.86000000000000021</c:v>
                </c:pt>
                <c:pt idx="191">
                  <c:v>1.72</c:v>
                </c:pt>
                <c:pt idx="192">
                  <c:v>0.86000000000000021</c:v>
                </c:pt>
                <c:pt idx="193">
                  <c:v>1.72</c:v>
                </c:pt>
                <c:pt idx="194">
                  <c:v>0.86000000000000021</c:v>
                </c:pt>
                <c:pt idx="195">
                  <c:v>0.86000000000000021</c:v>
                </c:pt>
                <c:pt idx="196">
                  <c:v>0.86000000000000021</c:v>
                </c:pt>
                <c:pt idx="197">
                  <c:v>0.86000000000000021</c:v>
                </c:pt>
                <c:pt idx="198">
                  <c:v>0.86000000000000021</c:v>
                </c:pt>
                <c:pt idx="199">
                  <c:v>0.86000000000000021</c:v>
                </c:pt>
                <c:pt idx="200">
                  <c:v>0.86000000000000021</c:v>
                </c:pt>
                <c:pt idx="201">
                  <c:v>0.86000000000000021</c:v>
                </c:pt>
                <c:pt idx="202">
                  <c:v>0.86000000000000021</c:v>
                </c:pt>
                <c:pt idx="203">
                  <c:v>0.86000000000000021</c:v>
                </c:pt>
                <c:pt idx="204">
                  <c:v>0.86000000000000021</c:v>
                </c:pt>
                <c:pt idx="205">
                  <c:v>0.86000000000000021</c:v>
                </c:pt>
                <c:pt idx="206">
                  <c:v>0.86000000000000021</c:v>
                </c:pt>
                <c:pt idx="207">
                  <c:v>0.86000000000000021</c:v>
                </c:pt>
                <c:pt idx="208">
                  <c:v>0.86000000000000021</c:v>
                </c:pt>
                <c:pt idx="209">
                  <c:v>0.86000000000000021</c:v>
                </c:pt>
                <c:pt idx="210">
                  <c:v>0.86000000000000021</c:v>
                </c:pt>
                <c:pt idx="211">
                  <c:v>0.86000000000000021</c:v>
                </c:pt>
                <c:pt idx="212">
                  <c:v>0.86000000000000021</c:v>
                </c:pt>
                <c:pt idx="213">
                  <c:v>0.86000000000000021</c:v>
                </c:pt>
                <c:pt idx="214">
                  <c:v>0.86000000000000021</c:v>
                </c:pt>
                <c:pt idx="215">
                  <c:v>0.86000000000000021</c:v>
                </c:pt>
                <c:pt idx="216">
                  <c:v>0.86000000000000021</c:v>
                </c:pt>
                <c:pt idx="217">
                  <c:v>0.86000000000000021</c:v>
                </c:pt>
                <c:pt idx="218">
                  <c:v>0.86000000000000021</c:v>
                </c:pt>
                <c:pt idx="219">
                  <c:v>0.86000000000000021</c:v>
                </c:pt>
                <c:pt idx="220">
                  <c:v>0.86000000000000021</c:v>
                </c:pt>
                <c:pt idx="221">
                  <c:v>0.86000000000000021</c:v>
                </c:pt>
                <c:pt idx="222">
                  <c:v>0.86000000000000021</c:v>
                </c:pt>
                <c:pt idx="223">
                  <c:v>0.86000000000000021</c:v>
                </c:pt>
                <c:pt idx="224">
                  <c:v>0.86000000000000021</c:v>
                </c:pt>
                <c:pt idx="225">
                  <c:v>0.86000000000000021</c:v>
                </c:pt>
                <c:pt idx="226">
                  <c:v>0.86000000000000021</c:v>
                </c:pt>
                <c:pt idx="227">
                  <c:v>0.86000000000000021</c:v>
                </c:pt>
                <c:pt idx="228">
                  <c:v>0.86000000000000021</c:v>
                </c:pt>
                <c:pt idx="229">
                  <c:v>0.86000000000000021</c:v>
                </c:pt>
                <c:pt idx="230">
                  <c:v>0.86000000000000021</c:v>
                </c:pt>
                <c:pt idx="231">
                  <c:v>0.86000000000000021</c:v>
                </c:pt>
                <c:pt idx="232">
                  <c:v>0.86000000000000021</c:v>
                </c:pt>
                <c:pt idx="233">
                  <c:v>0.86000000000000021</c:v>
                </c:pt>
                <c:pt idx="234">
                  <c:v>0.86000000000000021</c:v>
                </c:pt>
                <c:pt idx="235">
                  <c:v>0.86000000000000021</c:v>
                </c:pt>
                <c:pt idx="236">
                  <c:v>0.86000000000000021</c:v>
                </c:pt>
                <c:pt idx="237">
                  <c:v>0.86000000000000021</c:v>
                </c:pt>
                <c:pt idx="238">
                  <c:v>0.86000000000000021</c:v>
                </c:pt>
                <c:pt idx="239">
                  <c:v>0.86000000000000021</c:v>
                </c:pt>
                <c:pt idx="240">
                  <c:v>0.86000000000000021</c:v>
                </c:pt>
                <c:pt idx="241">
                  <c:v>0.86000000000000021</c:v>
                </c:pt>
                <c:pt idx="242">
                  <c:v>0.86000000000000021</c:v>
                </c:pt>
                <c:pt idx="243">
                  <c:v>0.86000000000000021</c:v>
                </c:pt>
                <c:pt idx="244">
                  <c:v>0.86000000000000021</c:v>
                </c:pt>
                <c:pt idx="245">
                  <c:v>0.86000000000000021</c:v>
                </c:pt>
                <c:pt idx="246">
                  <c:v>0.86000000000000021</c:v>
                </c:pt>
                <c:pt idx="247">
                  <c:v>0.86000000000000021</c:v>
                </c:pt>
                <c:pt idx="248">
                  <c:v>0.86000000000000021</c:v>
                </c:pt>
                <c:pt idx="249">
                  <c:v>0.86000000000000021</c:v>
                </c:pt>
                <c:pt idx="250">
                  <c:v>0.86000000000000021</c:v>
                </c:pt>
                <c:pt idx="251">
                  <c:v>0.86000000000000021</c:v>
                </c:pt>
                <c:pt idx="252">
                  <c:v>0.86000000000000021</c:v>
                </c:pt>
                <c:pt idx="253">
                  <c:v>0.86000000000000021</c:v>
                </c:pt>
                <c:pt idx="254">
                  <c:v>0.86000000000000021</c:v>
                </c:pt>
                <c:pt idx="255">
                  <c:v>0.86000000000000021</c:v>
                </c:pt>
                <c:pt idx="256">
                  <c:v>0.86000000000000021</c:v>
                </c:pt>
                <c:pt idx="257">
                  <c:v>0</c:v>
                </c:pt>
                <c:pt idx="258">
                  <c:v>0.86000000000000021</c:v>
                </c:pt>
                <c:pt idx="259">
                  <c:v>0</c:v>
                </c:pt>
                <c:pt idx="260">
                  <c:v>0.86000000000000021</c:v>
                </c:pt>
                <c:pt idx="261">
                  <c:v>0</c:v>
                </c:pt>
                <c:pt idx="262">
                  <c:v>0.86000000000000021</c:v>
                </c:pt>
                <c:pt idx="263">
                  <c:v>0.86000000000000021</c:v>
                </c:pt>
                <c:pt idx="264">
                  <c:v>0.86000000000000021</c:v>
                </c:pt>
                <c:pt idx="265">
                  <c:v>0.86000000000000021</c:v>
                </c:pt>
                <c:pt idx="266">
                  <c:v>0.86000000000000021</c:v>
                </c:pt>
                <c:pt idx="267">
                  <c:v>0</c:v>
                </c:pt>
                <c:pt idx="268">
                  <c:v>0.86000000000000021</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86000000000000021</c:v>
                </c:pt>
                <c:pt idx="312">
                  <c:v>-0.86000000000000021</c:v>
                </c:pt>
                <c:pt idx="313">
                  <c:v>0</c:v>
                </c:pt>
                <c:pt idx="314">
                  <c:v>-0.86000000000000021</c:v>
                </c:pt>
                <c:pt idx="315">
                  <c:v>0</c:v>
                </c:pt>
                <c:pt idx="316">
                  <c:v>-0.86000000000000021</c:v>
                </c:pt>
                <c:pt idx="317">
                  <c:v>-0.86000000000000021</c:v>
                </c:pt>
                <c:pt idx="318">
                  <c:v>0</c:v>
                </c:pt>
                <c:pt idx="319">
                  <c:v>-0.86000000000000021</c:v>
                </c:pt>
                <c:pt idx="320">
                  <c:v>-0.86000000000000021</c:v>
                </c:pt>
                <c:pt idx="321">
                  <c:v>-0.86000000000000021</c:v>
                </c:pt>
                <c:pt idx="322">
                  <c:v>-0.86000000000000021</c:v>
                </c:pt>
                <c:pt idx="323">
                  <c:v>-0.86000000000000021</c:v>
                </c:pt>
                <c:pt idx="324">
                  <c:v>-0.86000000000000021</c:v>
                </c:pt>
                <c:pt idx="325">
                  <c:v>-0.86000000000000021</c:v>
                </c:pt>
                <c:pt idx="326">
                  <c:v>-0.86000000000000021</c:v>
                </c:pt>
                <c:pt idx="327">
                  <c:v>-0.86000000000000021</c:v>
                </c:pt>
                <c:pt idx="328">
                  <c:v>-0.86000000000000021</c:v>
                </c:pt>
                <c:pt idx="329">
                  <c:v>-0.86000000000000021</c:v>
                </c:pt>
                <c:pt idx="330">
                  <c:v>-0.86000000000000021</c:v>
                </c:pt>
                <c:pt idx="331">
                  <c:v>-0.86000000000000021</c:v>
                </c:pt>
                <c:pt idx="332">
                  <c:v>-0.86000000000000021</c:v>
                </c:pt>
                <c:pt idx="333">
                  <c:v>-0.86000000000000021</c:v>
                </c:pt>
                <c:pt idx="334">
                  <c:v>-0.86000000000000021</c:v>
                </c:pt>
                <c:pt idx="335">
                  <c:v>-0.86000000000000021</c:v>
                </c:pt>
                <c:pt idx="336">
                  <c:v>-0.86000000000000021</c:v>
                </c:pt>
                <c:pt idx="337">
                  <c:v>-0.86000000000000021</c:v>
                </c:pt>
                <c:pt idx="338">
                  <c:v>-0.86000000000000021</c:v>
                </c:pt>
                <c:pt idx="339">
                  <c:v>-0.86000000000000021</c:v>
                </c:pt>
                <c:pt idx="340">
                  <c:v>-0.86000000000000021</c:v>
                </c:pt>
                <c:pt idx="341">
                  <c:v>-0.86000000000000021</c:v>
                </c:pt>
                <c:pt idx="342">
                  <c:v>-0.86000000000000021</c:v>
                </c:pt>
                <c:pt idx="343">
                  <c:v>-0.86000000000000021</c:v>
                </c:pt>
                <c:pt idx="344">
                  <c:v>-1.72</c:v>
                </c:pt>
                <c:pt idx="345">
                  <c:v>-0.86000000000000021</c:v>
                </c:pt>
                <c:pt idx="346">
                  <c:v>-1.72</c:v>
                </c:pt>
                <c:pt idx="347">
                  <c:v>-0.86000000000000021</c:v>
                </c:pt>
                <c:pt idx="348">
                  <c:v>-1.72</c:v>
                </c:pt>
                <c:pt idx="349">
                  <c:v>-1.72</c:v>
                </c:pt>
                <c:pt idx="350">
                  <c:v>-1.72</c:v>
                </c:pt>
                <c:pt idx="351">
                  <c:v>-1.72</c:v>
                </c:pt>
                <c:pt idx="352">
                  <c:v>-1.72</c:v>
                </c:pt>
                <c:pt idx="353">
                  <c:v>-1.72</c:v>
                </c:pt>
                <c:pt idx="354">
                  <c:v>-1.72</c:v>
                </c:pt>
                <c:pt idx="355">
                  <c:v>-1.72</c:v>
                </c:pt>
                <c:pt idx="356">
                  <c:v>-1.72</c:v>
                </c:pt>
                <c:pt idx="357">
                  <c:v>-1.72</c:v>
                </c:pt>
                <c:pt idx="358">
                  <c:v>-1.72</c:v>
                </c:pt>
                <c:pt idx="359">
                  <c:v>-1.72</c:v>
                </c:pt>
                <c:pt idx="360">
                  <c:v>-1.72</c:v>
                </c:pt>
                <c:pt idx="361">
                  <c:v>-1.72</c:v>
                </c:pt>
                <c:pt idx="362">
                  <c:v>-1.72</c:v>
                </c:pt>
                <c:pt idx="363">
                  <c:v>-1.72</c:v>
                </c:pt>
                <c:pt idx="364">
                  <c:v>-1.72</c:v>
                </c:pt>
                <c:pt idx="365">
                  <c:v>-1.72</c:v>
                </c:pt>
                <c:pt idx="366">
                  <c:v>-1.72</c:v>
                </c:pt>
                <c:pt idx="367">
                  <c:v>-1.72</c:v>
                </c:pt>
                <c:pt idx="368">
                  <c:v>-1.72</c:v>
                </c:pt>
                <c:pt idx="369">
                  <c:v>-1.72</c:v>
                </c:pt>
                <c:pt idx="370">
                  <c:v>-1.72</c:v>
                </c:pt>
                <c:pt idx="371">
                  <c:v>-1.72</c:v>
                </c:pt>
                <c:pt idx="372">
                  <c:v>-1.72</c:v>
                </c:pt>
                <c:pt idx="373">
                  <c:v>-1.72</c:v>
                </c:pt>
                <c:pt idx="374">
                  <c:v>-1.72</c:v>
                </c:pt>
                <c:pt idx="375">
                  <c:v>-0.86000000000000021</c:v>
                </c:pt>
                <c:pt idx="376">
                  <c:v>-1.72</c:v>
                </c:pt>
                <c:pt idx="377">
                  <c:v>-1.72</c:v>
                </c:pt>
                <c:pt idx="378">
                  <c:v>-1.72</c:v>
                </c:pt>
                <c:pt idx="379">
                  <c:v>-1.72</c:v>
                </c:pt>
                <c:pt idx="380">
                  <c:v>-0.86000000000000021</c:v>
                </c:pt>
                <c:pt idx="381">
                  <c:v>-0.86000000000000021</c:v>
                </c:pt>
                <c:pt idx="382">
                  <c:v>-0.86000000000000021</c:v>
                </c:pt>
                <c:pt idx="383">
                  <c:v>-0.86000000000000021</c:v>
                </c:pt>
                <c:pt idx="384">
                  <c:v>-0.86000000000000021</c:v>
                </c:pt>
                <c:pt idx="385">
                  <c:v>-0.86000000000000021</c:v>
                </c:pt>
                <c:pt idx="386">
                  <c:v>-0.86000000000000021</c:v>
                </c:pt>
                <c:pt idx="387">
                  <c:v>-1.72</c:v>
                </c:pt>
                <c:pt idx="388">
                  <c:v>-1.72</c:v>
                </c:pt>
                <c:pt idx="389">
                  <c:v>-1.72</c:v>
                </c:pt>
                <c:pt idx="390">
                  <c:v>-1.72</c:v>
                </c:pt>
                <c:pt idx="391">
                  <c:v>-1.72</c:v>
                </c:pt>
                <c:pt idx="392">
                  <c:v>-1.72</c:v>
                </c:pt>
                <c:pt idx="393">
                  <c:v>-1.72</c:v>
                </c:pt>
                <c:pt idx="394">
                  <c:v>-1.72</c:v>
                </c:pt>
                <c:pt idx="395">
                  <c:v>-1.72</c:v>
                </c:pt>
                <c:pt idx="396">
                  <c:v>-1.72</c:v>
                </c:pt>
                <c:pt idx="397">
                  <c:v>-1.72</c:v>
                </c:pt>
                <c:pt idx="398">
                  <c:v>-1.72</c:v>
                </c:pt>
                <c:pt idx="399">
                  <c:v>-1.72</c:v>
                </c:pt>
                <c:pt idx="400">
                  <c:v>-1.72</c:v>
                </c:pt>
                <c:pt idx="401">
                  <c:v>-1.72</c:v>
                </c:pt>
                <c:pt idx="402">
                  <c:v>-1.72</c:v>
                </c:pt>
                <c:pt idx="403">
                  <c:v>-2.58</c:v>
                </c:pt>
                <c:pt idx="404">
                  <c:v>-2.58</c:v>
                </c:pt>
                <c:pt idx="405">
                  <c:v>-2.58</c:v>
                </c:pt>
                <c:pt idx="406">
                  <c:v>-2.58</c:v>
                </c:pt>
                <c:pt idx="407">
                  <c:v>-3.44</c:v>
                </c:pt>
                <c:pt idx="408">
                  <c:v>-3.44</c:v>
                </c:pt>
                <c:pt idx="409">
                  <c:v>-3.44</c:v>
                </c:pt>
                <c:pt idx="410">
                  <c:v>-3.44</c:v>
                </c:pt>
                <c:pt idx="411">
                  <c:v>-3.44</c:v>
                </c:pt>
                <c:pt idx="412">
                  <c:v>-4.3</c:v>
                </c:pt>
                <c:pt idx="413">
                  <c:v>-4.3</c:v>
                </c:pt>
                <c:pt idx="414">
                  <c:v>-4.3</c:v>
                </c:pt>
                <c:pt idx="415">
                  <c:v>-4.3</c:v>
                </c:pt>
                <c:pt idx="416">
                  <c:v>-4.3</c:v>
                </c:pt>
                <c:pt idx="417">
                  <c:v>-4.3</c:v>
                </c:pt>
                <c:pt idx="418">
                  <c:v>-4.3</c:v>
                </c:pt>
                <c:pt idx="419">
                  <c:v>-4.3</c:v>
                </c:pt>
                <c:pt idx="420">
                  <c:v>-4.3</c:v>
                </c:pt>
                <c:pt idx="421">
                  <c:v>-4.3</c:v>
                </c:pt>
                <c:pt idx="422">
                  <c:v>-4.3</c:v>
                </c:pt>
                <c:pt idx="423">
                  <c:v>-4.3</c:v>
                </c:pt>
                <c:pt idx="424">
                  <c:v>-3.44</c:v>
                </c:pt>
                <c:pt idx="425">
                  <c:v>-3.44</c:v>
                </c:pt>
                <c:pt idx="426">
                  <c:v>-2.58</c:v>
                </c:pt>
                <c:pt idx="427">
                  <c:v>-2.58</c:v>
                </c:pt>
                <c:pt idx="428">
                  <c:v>-2.58</c:v>
                </c:pt>
                <c:pt idx="429">
                  <c:v>-2.58</c:v>
                </c:pt>
                <c:pt idx="430">
                  <c:v>-2.58</c:v>
                </c:pt>
                <c:pt idx="431">
                  <c:v>-2.58</c:v>
                </c:pt>
                <c:pt idx="432">
                  <c:v>-2.58</c:v>
                </c:pt>
                <c:pt idx="433">
                  <c:v>-2.58</c:v>
                </c:pt>
                <c:pt idx="434">
                  <c:v>-2.58</c:v>
                </c:pt>
                <c:pt idx="435">
                  <c:v>-2.58</c:v>
                </c:pt>
                <c:pt idx="436">
                  <c:v>-2.58</c:v>
                </c:pt>
                <c:pt idx="437">
                  <c:v>-2.58</c:v>
                </c:pt>
                <c:pt idx="438">
                  <c:v>-2.58</c:v>
                </c:pt>
                <c:pt idx="439">
                  <c:v>-4.3</c:v>
                </c:pt>
                <c:pt idx="440">
                  <c:v>-3.44</c:v>
                </c:pt>
                <c:pt idx="441">
                  <c:v>-3.44</c:v>
                </c:pt>
                <c:pt idx="442">
                  <c:v>-4.3</c:v>
                </c:pt>
                <c:pt idx="443">
                  <c:v>-3.44</c:v>
                </c:pt>
                <c:pt idx="444">
                  <c:v>-1.72</c:v>
                </c:pt>
                <c:pt idx="445">
                  <c:v>-1.72</c:v>
                </c:pt>
                <c:pt idx="446">
                  <c:v>-3.44</c:v>
                </c:pt>
                <c:pt idx="447">
                  <c:v>-2.58</c:v>
                </c:pt>
                <c:pt idx="448">
                  <c:v>-2.58</c:v>
                </c:pt>
                <c:pt idx="449">
                  <c:v>-3.44</c:v>
                </c:pt>
                <c:pt idx="450">
                  <c:v>-4.3</c:v>
                </c:pt>
                <c:pt idx="451">
                  <c:v>-3.44</c:v>
                </c:pt>
                <c:pt idx="452">
                  <c:v>-2.58</c:v>
                </c:pt>
                <c:pt idx="453">
                  <c:v>-1.72</c:v>
                </c:pt>
                <c:pt idx="454">
                  <c:v>-3.44</c:v>
                </c:pt>
                <c:pt idx="455">
                  <c:v>-2.58</c:v>
                </c:pt>
                <c:pt idx="456">
                  <c:v>-2.58</c:v>
                </c:pt>
                <c:pt idx="457">
                  <c:v>-2.58</c:v>
                </c:pt>
                <c:pt idx="458">
                  <c:v>-2.58</c:v>
                </c:pt>
                <c:pt idx="459">
                  <c:v>-2.58</c:v>
                </c:pt>
                <c:pt idx="460">
                  <c:v>-2.58</c:v>
                </c:pt>
                <c:pt idx="461">
                  <c:v>-2.58</c:v>
                </c:pt>
                <c:pt idx="462">
                  <c:v>-3.44</c:v>
                </c:pt>
                <c:pt idx="463">
                  <c:v>-3.44</c:v>
                </c:pt>
                <c:pt idx="464">
                  <c:v>-3.44</c:v>
                </c:pt>
                <c:pt idx="465">
                  <c:v>-2.58</c:v>
                </c:pt>
                <c:pt idx="466">
                  <c:v>-3.44</c:v>
                </c:pt>
                <c:pt idx="467">
                  <c:v>-3.44</c:v>
                </c:pt>
                <c:pt idx="468">
                  <c:v>-3.44</c:v>
                </c:pt>
                <c:pt idx="469">
                  <c:v>-3.44</c:v>
                </c:pt>
                <c:pt idx="470">
                  <c:v>-3.44</c:v>
                </c:pt>
                <c:pt idx="471">
                  <c:v>-3.44</c:v>
                </c:pt>
                <c:pt idx="472">
                  <c:v>-3.44</c:v>
                </c:pt>
                <c:pt idx="473">
                  <c:v>-3.44</c:v>
                </c:pt>
                <c:pt idx="474">
                  <c:v>-4.3</c:v>
                </c:pt>
                <c:pt idx="475">
                  <c:v>-3.44</c:v>
                </c:pt>
                <c:pt idx="476">
                  <c:v>-3.44</c:v>
                </c:pt>
                <c:pt idx="477">
                  <c:v>-3.44</c:v>
                </c:pt>
                <c:pt idx="478">
                  <c:v>-4.3</c:v>
                </c:pt>
                <c:pt idx="479">
                  <c:v>-4.3</c:v>
                </c:pt>
                <c:pt idx="480">
                  <c:v>-4.3</c:v>
                </c:pt>
                <c:pt idx="481">
                  <c:v>-4.3</c:v>
                </c:pt>
                <c:pt idx="482">
                  <c:v>-4.3</c:v>
                </c:pt>
                <c:pt idx="483">
                  <c:v>-4.3</c:v>
                </c:pt>
                <c:pt idx="484">
                  <c:v>-5.1599999999999984</c:v>
                </c:pt>
                <c:pt idx="485">
                  <c:v>-5.1599999999999984</c:v>
                </c:pt>
                <c:pt idx="486">
                  <c:v>-5.1599999999999984</c:v>
                </c:pt>
                <c:pt idx="487">
                  <c:v>-4.3</c:v>
                </c:pt>
                <c:pt idx="488">
                  <c:v>-4.3</c:v>
                </c:pt>
                <c:pt idx="489">
                  <c:v>-4.3</c:v>
                </c:pt>
                <c:pt idx="490">
                  <c:v>-4.3</c:v>
                </c:pt>
                <c:pt idx="491">
                  <c:v>-4.3</c:v>
                </c:pt>
                <c:pt idx="492">
                  <c:v>-4.3</c:v>
                </c:pt>
                <c:pt idx="493">
                  <c:v>-4.3</c:v>
                </c:pt>
                <c:pt idx="494">
                  <c:v>-5.1599999999999984</c:v>
                </c:pt>
                <c:pt idx="495">
                  <c:v>-5.1599999999999984</c:v>
                </c:pt>
                <c:pt idx="496">
                  <c:v>-4.3</c:v>
                </c:pt>
                <c:pt idx="497">
                  <c:v>-5.1599999999999984</c:v>
                </c:pt>
                <c:pt idx="498">
                  <c:v>-4.3</c:v>
                </c:pt>
                <c:pt idx="499">
                  <c:v>-6.0200000000000005</c:v>
                </c:pt>
                <c:pt idx="500">
                  <c:v>-6.88</c:v>
                </c:pt>
                <c:pt idx="501">
                  <c:v>-5.1599999999999984</c:v>
                </c:pt>
                <c:pt idx="502">
                  <c:v>-4.3</c:v>
                </c:pt>
                <c:pt idx="503">
                  <c:v>-4.3</c:v>
                </c:pt>
                <c:pt idx="504">
                  <c:v>-4.3</c:v>
                </c:pt>
                <c:pt idx="505">
                  <c:v>-4.3</c:v>
                </c:pt>
                <c:pt idx="506">
                  <c:v>-4.3</c:v>
                </c:pt>
                <c:pt idx="507">
                  <c:v>-4.3</c:v>
                </c:pt>
                <c:pt idx="508">
                  <c:v>-4.3</c:v>
                </c:pt>
                <c:pt idx="509">
                  <c:v>-4.3</c:v>
                </c:pt>
                <c:pt idx="510">
                  <c:v>-4.3</c:v>
                </c:pt>
                <c:pt idx="511">
                  <c:v>-4.3</c:v>
                </c:pt>
                <c:pt idx="512">
                  <c:v>-4.3</c:v>
                </c:pt>
                <c:pt idx="513">
                  <c:v>-4.3</c:v>
                </c:pt>
                <c:pt idx="514">
                  <c:v>-4.3</c:v>
                </c:pt>
                <c:pt idx="515">
                  <c:v>-4.3</c:v>
                </c:pt>
                <c:pt idx="516">
                  <c:v>-6.88</c:v>
                </c:pt>
                <c:pt idx="517">
                  <c:v>-6.88</c:v>
                </c:pt>
                <c:pt idx="518">
                  <c:v>-7.75</c:v>
                </c:pt>
                <c:pt idx="519">
                  <c:v>-5.1599999999999984</c:v>
                </c:pt>
                <c:pt idx="520">
                  <c:v>-5.1599999999999984</c:v>
                </c:pt>
                <c:pt idx="521">
                  <c:v>-4.3</c:v>
                </c:pt>
                <c:pt idx="522">
                  <c:v>-5.1599999999999984</c:v>
                </c:pt>
                <c:pt idx="523">
                  <c:v>-3.44</c:v>
                </c:pt>
                <c:pt idx="524">
                  <c:v>-5.1599999999999984</c:v>
                </c:pt>
                <c:pt idx="525">
                  <c:v>-6.0200000000000005</c:v>
                </c:pt>
                <c:pt idx="526">
                  <c:v>-4.3</c:v>
                </c:pt>
                <c:pt idx="527">
                  <c:v>-4.3</c:v>
                </c:pt>
                <c:pt idx="528">
                  <c:v>-4.3</c:v>
                </c:pt>
                <c:pt idx="529">
                  <c:v>-4.3</c:v>
                </c:pt>
                <c:pt idx="530">
                  <c:v>-4.3</c:v>
                </c:pt>
                <c:pt idx="531">
                  <c:v>-3.44</c:v>
                </c:pt>
                <c:pt idx="532">
                  <c:v>-3.44</c:v>
                </c:pt>
                <c:pt idx="533">
                  <c:v>-3.44</c:v>
                </c:pt>
                <c:pt idx="534">
                  <c:v>-3.44</c:v>
                </c:pt>
                <c:pt idx="535">
                  <c:v>-2.58</c:v>
                </c:pt>
                <c:pt idx="536">
                  <c:v>-3.44</c:v>
                </c:pt>
                <c:pt idx="537">
                  <c:v>-3.44</c:v>
                </c:pt>
                <c:pt idx="538">
                  <c:v>-3.44</c:v>
                </c:pt>
                <c:pt idx="539">
                  <c:v>-3.44</c:v>
                </c:pt>
                <c:pt idx="540">
                  <c:v>-3.44</c:v>
                </c:pt>
                <c:pt idx="541">
                  <c:v>-3.44</c:v>
                </c:pt>
                <c:pt idx="542">
                  <c:v>-3.44</c:v>
                </c:pt>
                <c:pt idx="543">
                  <c:v>-3.44</c:v>
                </c:pt>
                <c:pt idx="544">
                  <c:v>-2.58</c:v>
                </c:pt>
                <c:pt idx="545">
                  <c:v>-3.44</c:v>
                </c:pt>
                <c:pt idx="546">
                  <c:v>-3.44</c:v>
                </c:pt>
                <c:pt idx="547">
                  <c:v>-4.3</c:v>
                </c:pt>
                <c:pt idx="548">
                  <c:v>-4.3</c:v>
                </c:pt>
                <c:pt idx="549">
                  <c:v>-4.3</c:v>
                </c:pt>
                <c:pt idx="550">
                  <c:v>-4.3</c:v>
                </c:pt>
                <c:pt idx="551">
                  <c:v>-4.3</c:v>
                </c:pt>
                <c:pt idx="552">
                  <c:v>-4.3</c:v>
                </c:pt>
                <c:pt idx="553">
                  <c:v>-3.44</c:v>
                </c:pt>
                <c:pt idx="554">
                  <c:v>-3.44</c:v>
                </c:pt>
                <c:pt idx="555">
                  <c:v>-4.3</c:v>
                </c:pt>
                <c:pt idx="556">
                  <c:v>-4.3</c:v>
                </c:pt>
                <c:pt idx="557">
                  <c:v>-4.3</c:v>
                </c:pt>
                <c:pt idx="558">
                  <c:v>-3.44</c:v>
                </c:pt>
                <c:pt idx="559">
                  <c:v>-4.3</c:v>
                </c:pt>
                <c:pt idx="560">
                  <c:v>-4.3</c:v>
                </c:pt>
                <c:pt idx="561">
                  <c:v>-4.3</c:v>
                </c:pt>
                <c:pt idx="562">
                  <c:v>-3.44</c:v>
                </c:pt>
                <c:pt idx="563">
                  <c:v>-3.44</c:v>
                </c:pt>
                <c:pt idx="564">
                  <c:v>-3.44</c:v>
                </c:pt>
                <c:pt idx="565">
                  <c:v>-3.44</c:v>
                </c:pt>
                <c:pt idx="566">
                  <c:v>-3.44</c:v>
                </c:pt>
                <c:pt idx="567">
                  <c:v>-3.44</c:v>
                </c:pt>
                <c:pt idx="568">
                  <c:v>-3.44</c:v>
                </c:pt>
                <c:pt idx="569">
                  <c:v>-3.44</c:v>
                </c:pt>
                <c:pt idx="570">
                  <c:v>-3.44</c:v>
                </c:pt>
                <c:pt idx="571">
                  <c:v>-3.44</c:v>
                </c:pt>
                <c:pt idx="572">
                  <c:v>-3.44</c:v>
                </c:pt>
                <c:pt idx="573">
                  <c:v>-3.44</c:v>
                </c:pt>
                <c:pt idx="574">
                  <c:v>-3.44</c:v>
                </c:pt>
                <c:pt idx="575">
                  <c:v>-3.44</c:v>
                </c:pt>
                <c:pt idx="576">
                  <c:v>-3.44</c:v>
                </c:pt>
                <c:pt idx="577">
                  <c:v>-3.44</c:v>
                </c:pt>
                <c:pt idx="578">
                  <c:v>-4.3</c:v>
                </c:pt>
                <c:pt idx="579">
                  <c:v>-3.44</c:v>
                </c:pt>
                <c:pt idx="580">
                  <c:v>-2.58</c:v>
                </c:pt>
                <c:pt idx="581">
                  <c:v>-2.58</c:v>
                </c:pt>
                <c:pt idx="582">
                  <c:v>-4.3</c:v>
                </c:pt>
                <c:pt idx="583">
                  <c:v>-3.44</c:v>
                </c:pt>
                <c:pt idx="584">
                  <c:v>-2.58</c:v>
                </c:pt>
                <c:pt idx="585">
                  <c:v>-3.44</c:v>
                </c:pt>
                <c:pt idx="586">
                  <c:v>-4.3</c:v>
                </c:pt>
                <c:pt idx="587">
                  <c:v>-2.58</c:v>
                </c:pt>
                <c:pt idx="588">
                  <c:v>-3.44</c:v>
                </c:pt>
                <c:pt idx="589">
                  <c:v>-4.3</c:v>
                </c:pt>
                <c:pt idx="590">
                  <c:v>-5.1599999999999984</c:v>
                </c:pt>
                <c:pt idx="591">
                  <c:v>-3.44</c:v>
                </c:pt>
                <c:pt idx="592">
                  <c:v>-3.44</c:v>
                </c:pt>
                <c:pt idx="593">
                  <c:v>-3.44</c:v>
                </c:pt>
                <c:pt idx="594">
                  <c:v>-3.44</c:v>
                </c:pt>
                <c:pt idx="595">
                  <c:v>-2.58</c:v>
                </c:pt>
                <c:pt idx="596">
                  <c:v>-4.3</c:v>
                </c:pt>
                <c:pt idx="597">
                  <c:v>-4.3</c:v>
                </c:pt>
                <c:pt idx="598">
                  <c:v>-3.44</c:v>
                </c:pt>
                <c:pt idx="599">
                  <c:v>-5.1599999999999984</c:v>
                </c:pt>
                <c:pt idx="600">
                  <c:v>-4.3</c:v>
                </c:pt>
                <c:pt idx="601">
                  <c:v>-3.44</c:v>
                </c:pt>
                <c:pt idx="602">
                  <c:v>-3.44</c:v>
                </c:pt>
                <c:pt idx="603">
                  <c:v>-3.44</c:v>
                </c:pt>
                <c:pt idx="604">
                  <c:v>-3.44</c:v>
                </c:pt>
                <c:pt idx="605">
                  <c:v>-2.58</c:v>
                </c:pt>
                <c:pt idx="606">
                  <c:v>-3.44</c:v>
                </c:pt>
                <c:pt idx="607">
                  <c:v>-3.44</c:v>
                </c:pt>
                <c:pt idx="608">
                  <c:v>-3.44</c:v>
                </c:pt>
                <c:pt idx="609">
                  <c:v>-3.44</c:v>
                </c:pt>
                <c:pt idx="610">
                  <c:v>-3.44</c:v>
                </c:pt>
                <c:pt idx="611">
                  <c:v>-3.44</c:v>
                </c:pt>
                <c:pt idx="612">
                  <c:v>-3.44</c:v>
                </c:pt>
                <c:pt idx="613">
                  <c:v>-3.44</c:v>
                </c:pt>
                <c:pt idx="614">
                  <c:v>-2.58</c:v>
                </c:pt>
                <c:pt idx="615">
                  <c:v>-2.58</c:v>
                </c:pt>
                <c:pt idx="616">
                  <c:v>-2.58</c:v>
                </c:pt>
                <c:pt idx="617">
                  <c:v>-2.58</c:v>
                </c:pt>
                <c:pt idx="618">
                  <c:v>-1.72</c:v>
                </c:pt>
                <c:pt idx="619">
                  <c:v>-2.58</c:v>
                </c:pt>
                <c:pt idx="620">
                  <c:v>-3.44</c:v>
                </c:pt>
                <c:pt idx="621">
                  <c:v>-2.58</c:v>
                </c:pt>
                <c:pt idx="622">
                  <c:v>-2.58</c:v>
                </c:pt>
                <c:pt idx="623">
                  <c:v>-2.58</c:v>
                </c:pt>
                <c:pt idx="624">
                  <c:v>-2.58</c:v>
                </c:pt>
                <c:pt idx="625">
                  <c:v>-1.72</c:v>
                </c:pt>
                <c:pt idx="626">
                  <c:v>-1.72</c:v>
                </c:pt>
                <c:pt idx="627">
                  <c:v>-1.72</c:v>
                </c:pt>
                <c:pt idx="628">
                  <c:v>-1.72</c:v>
                </c:pt>
                <c:pt idx="629">
                  <c:v>-1.72</c:v>
                </c:pt>
                <c:pt idx="630">
                  <c:v>-2.58</c:v>
                </c:pt>
                <c:pt idx="631">
                  <c:v>-2.58</c:v>
                </c:pt>
                <c:pt idx="632">
                  <c:v>-1.72</c:v>
                </c:pt>
                <c:pt idx="633">
                  <c:v>-1.72</c:v>
                </c:pt>
                <c:pt idx="634">
                  <c:v>-2.58</c:v>
                </c:pt>
                <c:pt idx="635">
                  <c:v>-1.72</c:v>
                </c:pt>
                <c:pt idx="636">
                  <c:v>-1.72</c:v>
                </c:pt>
                <c:pt idx="637">
                  <c:v>-2.58</c:v>
                </c:pt>
                <c:pt idx="638">
                  <c:v>-1.72</c:v>
                </c:pt>
                <c:pt idx="639">
                  <c:v>-2.58</c:v>
                </c:pt>
                <c:pt idx="640">
                  <c:v>-2.58</c:v>
                </c:pt>
                <c:pt idx="641">
                  <c:v>-2.58</c:v>
                </c:pt>
                <c:pt idx="642">
                  <c:v>-1.72</c:v>
                </c:pt>
                <c:pt idx="643">
                  <c:v>-1.72</c:v>
                </c:pt>
                <c:pt idx="644">
                  <c:v>-1.72</c:v>
                </c:pt>
                <c:pt idx="645">
                  <c:v>-1.72</c:v>
                </c:pt>
                <c:pt idx="646">
                  <c:v>-1.72</c:v>
                </c:pt>
                <c:pt idx="647">
                  <c:v>-1.72</c:v>
                </c:pt>
                <c:pt idx="648">
                  <c:v>-1.72</c:v>
                </c:pt>
                <c:pt idx="649">
                  <c:v>-1.72</c:v>
                </c:pt>
                <c:pt idx="650">
                  <c:v>-1.72</c:v>
                </c:pt>
                <c:pt idx="651">
                  <c:v>-1.72</c:v>
                </c:pt>
                <c:pt idx="652">
                  <c:v>-1.72</c:v>
                </c:pt>
                <c:pt idx="653">
                  <c:v>-1.72</c:v>
                </c:pt>
                <c:pt idx="654">
                  <c:v>-1.72</c:v>
                </c:pt>
                <c:pt idx="655">
                  <c:v>-1.72</c:v>
                </c:pt>
                <c:pt idx="656">
                  <c:v>-1.72</c:v>
                </c:pt>
                <c:pt idx="657">
                  <c:v>-1.72</c:v>
                </c:pt>
                <c:pt idx="658">
                  <c:v>-1.72</c:v>
                </c:pt>
                <c:pt idx="659">
                  <c:v>-1.72</c:v>
                </c:pt>
                <c:pt idx="660">
                  <c:v>-1.72</c:v>
                </c:pt>
                <c:pt idx="661">
                  <c:v>-1.72</c:v>
                </c:pt>
                <c:pt idx="662">
                  <c:v>-1.72</c:v>
                </c:pt>
                <c:pt idx="663">
                  <c:v>-1.72</c:v>
                </c:pt>
                <c:pt idx="664">
                  <c:v>-1.72</c:v>
                </c:pt>
                <c:pt idx="665">
                  <c:v>-1.72</c:v>
                </c:pt>
                <c:pt idx="666">
                  <c:v>-1.72</c:v>
                </c:pt>
                <c:pt idx="667">
                  <c:v>-1.72</c:v>
                </c:pt>
                <c:pt idx="668">
                  <c:v>-1.72</c:v>
                </c:pt>
                <c:pt idx="669">
                  <c:v>-1.72</c:v>
                </c:pt>
                <c:pt idx="670">
                  <c:v>-1.72</c:v>
                </c:pt>
                <c:pt idx="671">
                  <c:v>-0.86000000000000021</c:v>
                </c:pt>
                <c:pt idx="672">
                  <c:v>-0.86000000000000021</c:v>
                </c:pt>
                <c:pt idx="673">
                  <c:v>-0.86000000000000021</c:v>
                </c:pt>
                <c:pt idx="674">
                  <c:v>-0.86000000000000021</c:v>
                </c:pt>
                <c:pt idx="675">
                  <c:v>-0.86000000000000021</c:v>
                </c:pt>
                <c:pt idx="676">
                  <c:v>-0.86000000000000021</c:v>
                </c:pt>
                <c:pt idx="677">
                  <c:v>-0.86000000000000021</c:v>
                </c:pt>
                <c:pt idx="678">
                  <c:v>-0.86000000000000021</c:v>
                </c:pt>
                <c:pt idx="679">
                  <c:v>-0.86000000000000021</c:v>
                </c:pt>
                <c:pt idx="680">
                  <c:v>-0.86000000000000021</c:v>
                </c:pt>
                <c:pt idx="681">
                  <c:v>-1.72</c:v>
                </c:pt>
                <c:pt idx="682">
                  <c:v>-0.86000000000000021</c:v>
                </c:pt>
                <c:pt idx="683">
                  <c:v>-0.86000000000000021</c:v>
                </c:pt>
                <c:pt idx="684">
                  <c:v>-0.86000000000000021</c:v>
                </c:pt>
                <c:pt idx="685">
                  <c:v>-0.86000000000000021</c:v>
                </c:pt>
                <c:pt idx="686">
                  <c:v>-0.86000000000000021</c:v>
                </c:pt>
                <c:pt idx="687">
                  <c:v>-0.86000000000000021</c:v>
                </c:pt>
                <c:pt idx="688">
                  <c:v>-0.86000000000000021</c:v>
                </c:pt>
                <c:pt idx="689">
                  <c:v>-0.86000000000000021</c:v>
                </c:pt>
                <c:pt idx="690">
                  <c:v>-0.86000000000000021</c:v>
                </c:pt>
                <c:pt idx="691">
                  <c:v>-0.86000000000000021</c:v>
                </c:pt>
                <c:pt idx="692">
                  <c:v>-0.86000000000000021</c:v>
                </c:pt>
                <c:pt idx="693">
                  <c:v>-0.86000000000000021</c:v>
                </c:pt>
                <c:pt idx="694">
                  <c:v>-0.86000000000000021</c:v>
                </c:pt>
                <c:pt idx="695">
                  <c:v>-0.86000000000000021</c:v>
                </c:pt>
                <c:pt idx="696">
                  <c:v>-0.86000000000000021</c:v>
                </c:pt>
                <c:pt idx="697">
                  <c:v>-0.86000000000000021</c:v>
                </c:pt>
                <c:pt idx="698">
                  <c:v>-0.86000000000000021</c:v>
                </c:pt>
                <c:pt idx="699">
                  <c:v>-0.86000000000000021</c:v>
                </c:pt>
                <c:pt idx="700">
                  <c:v>-0.86000000000000021</c:v>
                </c:pt>
                <c:pt idx="701">
                  <c:v>-0.86000000000000021</c:v>
                </c:pt>
                <c:pt idx="702">
                  <c:v>-0.86000000000000021</c:v>
                </c:pt>
                <c:pt idx="703">
                  <c:v>-0.86000000000000021</c:v>
                </c:pt>
                <c:pt idx="704">
                  <c:v>-0.86000000000000021</c:v>
                </c:pt>
                <c:pt idx="705">
                  <c:v>-0.86000000000000021</c:v>
                </c:pt>
                <c:pt idx="706">
                  <c:v>-0.86000000000000021</c:v>
                </c:pt>
                <c:pt idx="707">
                  <c:v>-0.86000000000000021</c:v>
                </c:pt>
                <c:pt idx="708">
                  <c:v>-0.86000000000000021</c:v>
                </c:pt>
                <c:pt idx="709">
                  <c:v>-0.86000000000000021</c:v>
                </c:pt>
                <c:pt idx="710">
                  <c:v>-0.86000000000000021</c:v>
                </c:pt>
                <c:pt idx="711">
                  <c:v>-0.86000000000000021</c:v>
                </c:pt>
                <c:pt idx="712">
                  <c:v>-0.86000000000000021</c:v>
                </c:pt>
                <c:pt idx="713">
                  <c:v>-0.86000000000000021</c:v>
                </c:pt>
                <c:pt idx="714">
                  <c:v>-0.86000000000000021</c:v>
                </c:pt>
                <c:pt idx="715">
                  <c:v>-0.86000000000000021</c:v>
                </c:pt>
                <c:pt idx="716">
                  <c:v>-0.86000000000000021</c:v>
                </c:pt>
                <c:pt idx="717">
                  <c:v>-0.86000000000000021</c:v>
                </c:pt>
                <c:pt idx="718">
                  <c:v>-0.86000000000000021</c:v>
                </c:pt>
                <c:pt idx="719">
                  <c:v>-0.86000000000000021</c:v>
                </c:pt>
                <c:pt idx="720">
                  <c:v>-0.86000000000000021</c:v>
                </c:pt>
                <c:pt idx="721">
                  <c:v>-0.86000000000000021</c:v>
                </c:pt>
                <c:pt idx="722">
                  <c:v>-0.86000000000000021</c:v>
                </c:pt>
                <c:pt idx="723">
                  <c:v>-0.86000000000000021</c:v>
                </c:pt>
                <c:pt idx="724">
                  <c:v>0</c:v>
                </c:pt>
                <c:pt idx="725">
                  <c:v>0</c:v>
                </c:pt>
                <c:pt idx="726">
                  <c:v>0</c:v>
                </c:pt>
                <c:pt idx="727">
                  <c:v>-0.86000000000000021</c:v>
                </c:pt>
                <c:pt idx="728">
                  <c:v>-0.86000000000000021</c:v>
                </c:pt>
                <c:pt idx="729">
                  <c:v>-0.86000000000000021</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86000000000000021</c:v>
                </c:pt>
                <c:pt idx="893">
                  <c:v>0</c:v>
                </c:pt>
                <c:pt idx="894">
                  <c:v>0</c:v>
                </c:pt>
                <c:pt idx="895">
                  <c:v>0</c:v>
                </c:pt>
                <c:pt idx="896">
                  <c:v>0</c:v>
                </c:pt>
                <c:pt idx="897">
                  <c:v>-0.86000000000000021</c:v>
                </c:pt>
                <c:pt idx="898">
                  <c:v>-0.86000000000000021</c:v>
                </c:pt>
                <c:pt idx="899">
                  <c:v>0</c:v>
                </c:pt>
                <c:pt idx="900">
                  <c:v>0</c:v>
                </c:pt>
                <c:pt idx="901">
                  <c:v>0</c:v>
                </c:pt>
                <c:pt idx="902">
                  <c:v>0</c:v>
                </c:pt>
                <c:pt idx="903">
                  <c:v>-0.86000000000000021</c:v>
                </c:pt>
                <c:pt idx="904">
                  <c:v>-0.86000000000000021</c:v>
                </c:pt>
                <c:pt idx="905">
                  <c:v>-0.86000000000000021</c:v>
                </c:pt>
                <c:pt idx="906">
                  <c:v>-0.86000000000000021</c:v>
                </c:pt>
                <c:pt idx="907">
                  <c:v>-0.86000000000000021</c:v>
                </c:pt>
                <c:pt idx="908">
                  <c:v>-0.86000000000000021</c:v>
                </c:pt>
                <c:pt idx="909">
                  <c:v>0</c:v>
                </c:pt>
                <c:pt idx="910">
                  <c:v>0</c:v>
                </c:pt>
                <c:pt idx="911">
                  <c:v>-0.86000000000000021</c:v>
                </c:pt>
                <c:pt idx="912">
                  <c:v>-0.86000000000000021</c:v>
                </c:pt>
                <c:pt idx="913">
                  <c:v>-0.86000000000000021</c:v>
                </c:pt>
                <c:pt idx="914">
                  <c:v>-0.86000000000000021</c:v>
                </c:pt>
                <c:pt idx="915">
                  <c:v>-0.86000000000000021</c:v>
                </c:pt>
                <c:pt idx="916">
                  <c:v>-0.86000000000000021</c:v>
                </c:pt>
                <c:pt idx="917">
                  <c:v>-0.86000000000000021</c:v>
                </c:pt>
                <c:pt idx="918">
                  <c:v>0</c:v>
                </c:pt>
                <c:pt idx="919">
                  <c:v>0</c:v>
                </c:pt>
                <c:pt idx="920">
                  <c:v>-0.86000000000000021</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86000000000000021</c:v>
                </c:pt>
                <c:pt idx="942">
                  <c:v>0</c:v>
                </c:pt>
                <c:pt idx="943">
                  <c:v>0</c:v>
                </c:pt>
                <c:pt idx="944">
                  <c:v>-0.86000000000000021</c:v>
                </c:pt>
                <c:pt idx="945">
                  <c:v>-0.86000000000000021</c:v>
                </c:pt>
                <c:pt idx="946">
                  <c:v>-0.86000000000000021</c:v>
                </c:pt>
                <c:pt idx="947">
                  <c:v>-0.86000000000000021</c:v>
                </c:pt>
                <c:pt idx="948">
                  <c:v>-0.86000000000000021</c:v>
                </c:pt>
                <c:pt idx="949">
                  <c:v>-0.86000000000000021</c:v>
                </c:pt>
                <c:pt idx="950">
                  <c:v>-0.86000000000000021</c:v>
                </c:pt>
                <c:pt idx="951">
                  <c:v>-0.86000000000000021</c:v>
                </c:pt>
                <c:pt idx="952">
                  <c:v>-0.86000000000000021</c:v>
                </c:pt>
                <c:pt idx="953">
                  <c:v>-0.86000000000000021</c:v>
                </c:pt>
                <c:pt idx="954">
                  <c:v>-0.86000000000000021</c:v>
                </c:pt>
                <c:pt idx="955">
                  <c:v>-0.86000000000000021</c:v>
                </c:pt>
                <c:pt idx="956">
                  <c:v>-0.86000000000000021</c:v>
                </c:pt>
                <c:pt idx="957">
                  <c:v>-0.86000000000000021</c:v>
                </c:pt>
                <c:pt idx="958">
                  <c:v>-0.86000000000000021</c:v>
                </c:pt>
                <c:pt idx="959">
                  <c:v>-0.86000000000000021</c:v>
                </c:pt>
                <c:pt idx="960">
                  <c:v>-0.86000000000000021</c:v>
                </c:pt>
                <c:pt idx="961">
                  <c:v>-0.86000000000000021</c:v>
                </c:pt>
                <c:pt idx="962">
                  <c:v>-0.86000000000000021</c:v>
                </c:pt>
                <c:pt idx="963">
                  <c:v>-0.86000000000000021</c:v>
                </c:pt>
                <c:pt idx="964">
                  <c:v>-0.86000000000000021</c:v>
                </c:pt>
                <c:pt idx="965">
                  <c:v>-0.86000000000000021</c:v>
                </c:pt>
                <c:pt idx="966">
                  <c:v>-0.86000000000000021</c:v>
                </c:pt>
                <c:pt idx="967">
                  <c:v>-0.86000000000000021</c:v>
                </c:pt>
                <c:pt idx="968">
                  <c:v>-0.86000000000000021</c:v>
                </c:pt>
                <c:pt idx="969">
                  <c:v>-0.86000000000000021</c:v>
                </c:pt>
                <c:pt idx="970">
                  <c:v>-0.86000000000000021</c:v>
                </c:pt>
                <c:pt idx="971">
                  <c:v>-0.86000000000000021</c:v>
                </c:pt>
                <c:pt idx="972">
                  <c:v>-0.86000000000000021</c:v>
                </c:pt>
                <c:pt idx="973">
                  <c:v>-0.86000000000000021</c:v>
                </c:pt>
                <c:pt idx="974">
                  <c:v>-0.86000000000000021</c:v>
                </c:pt>
                <c:pt idx="975">
                  <c:v>-0.86000000000000021</c:v>
                </c:pt>
                <c:pt idx="976">
                  <c:v>-0.86000000000000021</c:v>
                </c:pt>
                <c:pt idx="977">
                  <c:v>-0.86000000000000021</c:v>
                </c:pt>
                <c:pt idx="978">
                  <c:v>-0.86000000000000021</c:v>
                </c:pt>
                <c:pt idx="979">
                  <c:v>-0.86000000000000021</c:v>
                </c:pt>
                <c:pt idx="980">
                  <c:v>-0.86000000000000021</c:v>
                </c:pt>
                <c:pt idx="981">
                  <c:v>-0.86000000000000021</c:v>
                </c:pt>
                <c:pt idx="982">
                  <c:v>-0.86000000000000021</c:v>
                </c:pt>
                <c:pt idx="983">
                  <c:v>-0.86000000000000021</c:v>
                </c:pt>
                <c:pt idx="984">
                  <c:v>-0.86000000000000021</c:v>
                </c:pt>
                <c:pt idx="985">
                  <c:v>-0.86000000000000021</c:v>
                </c:pt>
                <c:pt idx="986">
                  <c:v>-0.86000000000000021</c:v>
                </c:pt>
                <c:pt idx="987">
                  <c:v>-0.86000000000000021</c:v>
                </c:pt>
                <c:pt idx="988">
                  <c:v>-0.86000000000000021</c:v>
                </c:pt>
                <c:pt idx="989">
                  <c:v>-0.86000000000000021</c:v>
                </c:pt>
                <c:pt idx="990">
                  <c:v>-0.86000000000000021</c:v>
                </c:pt>
                <c:pt idx="991">
                  <c:v>-0.86000000000000021</c:v>
                </c:pt>
                <c:pt idx="992">
                  <c:v>0</c:v>
                </c:pt>
                <c:pt idx="993">
                  <c:v>0</c:v>
                </c:pt>
                <c:pt idx="994">
                  <c:v>-0.86000000000000021</c:v>
                </c:pt>
                <c:pt idx="995">
                  <c:v>0</c:v>
                </c:pt>
                <c:pt idx="996">
                  <c:v>-0.86000000000000021</c:v>
                </c:pt>
                <c:pt idx="997">
                  <c:v>-0.86000000000000021</c:v>
                </c:pt>
                <c:pt idx="998">
                  <c:v>-0.86000000000000021</c:v>
                </c:pt>
                <c:pt idx="999">
                  <c:v>-0.86000000000000021</c:v>
                </c:pt>
                <c:pt idx="1000">
                  <c:v>-0.86000000000000021</c:v>
                </c:pt>
                <c:pt idx="1001">
                  <c:v>-0.86000000000000021</c:v>
                </c:pt>
                <c:pt idx="1002">
                  <c:v>-0.86000000000000021</c:v>
                </c:pt>
                <c:pt idx="1003">
                  <c:v>-0.86000000000000021</c:v>
                </c:pt>
                <c:pt idx="1004">
                  <c:v>-0.86000000000000021</c:v>
                </c:pt>
                <c:pt idx="1005">
                  <c:v>-0.86000000000000021</c:v>
                </c:pt>
                <c:pt idx="1006">
                  <c:v>-0.86000000000000021</c:v>
                </c:pt>
                <c:pt idx="1007">
                  <c:v>-0.86000000000000021</c:v>
                </c:pt>
                <c:pt idx="1008">
                  <c:v>-0.86000000000000021</c:v>
                </c:pt>
                <c:pt idx="1009">
                  <c:v>-0.86000000000000021</c:v>
                </c:pt>
                <c:pt idx="1010">
                  <c:v>-0.86000000000000021</c:v>
                </c:pt>
                <c:pt idx="1011">
                  <c:v>-0.86000000000000021</c:v>
                </c:pt>
                <c:pt idx="1012">
                  <c:v>-1.72</c:v>
                </c:pt>
                <c:pt idx="1013">
                  <c:v>-0.86000000000000021</c:v>
                </c:pt>
                <c:pt idx="1014">
                  <c:v>-1.72</c:v>
                </c:pt>
                <c:pt idx="1015">
                  <c:v>-1.72</c:v>
                </c:pt>
                <c:pt idx="1016">
                  <c:v>-1.72</c:v>
                </c:pt>
                <c:pt idx="1017">
                  <c:v>-1.72</c:v>
                </c:pt>
                <c:pt idx="1018">
                  <c:v>-1.72</c:v>
                </c:pt>
                <c:pt idx="1019">
                  <c:v>-1.72</c:v>
                </c:pt>
                <c:pt idx="1020">
                  <c:v>-1.72</c:v>
                </c:pt>
                <c:pt idx="1021">
                  <c:v>-1.72</c:v>
                </c:pt>
                <c:pt idx="1022">
                  <c:v>-1.72</c:v>
                </c:pt>
                <c:pt idx="1023">
                  <c:v>-1.72</c:v>
                </c:pt>
                <c:pt idx="1024">
                  <c:v>-1.72</c:v>
                </c:pt>
                <c:pt idx="1025">
                  <c:v>-1.72</c:v>
                </c:pt>
                <c:pt idx="1026">
                  <c:v>-1.72</c:v>
                </c:pt>
                <c:pt idx="1027">
                  <c:v>-1.72</c:v>
                </c:pt>
                <c:pt idx="1028">
                  <c:v>-1.72</c:v>
                </c:pt>
                <c:pt idx="1029">
                  <c:v>-1.72</c:v>
                </c:pt>
                <c:pt idx="1030">
                  <c:v>-1.72</c:v>
                </c:pt>
                <c:pt idx="1031">
                  <c:v>-1.72</c:v>
                </c:pt>
                <c:pt idx="1032">
                  <c:v>-1.72</c:v>
                </c:pt>
                <c:pt idx="1033">
                  <c:v>-1.72</c:v>
                </c:pt>
                <c:pt idx="1034">
                  <c:v>-1.72</c:v>
                </c:pt>
                <c:pt idx="1035">
                  <c:v>-1.72</c:v>
                </c:pt>
                <c:pt idx="1036">
                  <c:v>-1.72</c:v>
                </c:pt>
                <c:pt idx="1037">
                  <c:v>-2.58</c:v>
                </c:pt>
                <c:pt idx="1038">
                  <c:v>-1.72</c:v>
                </c:pt>
                <c:pt idx="1039">
                  <c:v>-1.72</c:v>
                </c:pt>
                <c:pt idx="1040">
                  <c:v>-2.58</c:v>
                </c:pt>
                <c:pt idx="1041">
                  <c:v>-2.58</c:v>
                </c:pt>
                <c:pt idx="1042">
                  <c:v>-2.58</c:v>
                </c:pt>
                <c:pt idx="1043">
                  <c:v>-2.58</c:v>
                </c:pt>
                <c:pt idx="1044">
                  <c:v>-2.58</c:v>
                </c:pt>
                <c:pt idx="1045">
                  <c:v>-2.58</c:v>
                </c:pt>
                <c:pt idx="1046">
                  <c:v>-2.58</c:v>
                </c:pt>
                <c:pt idx="1047">
                  <c:v>-2.58</c:v>
                </c:pt>
                <c:pt idx="1048">
                  <c:v>-2.58</c:v>
                </c:pt>
                <c:pt idx="1049">
                  <c:v>-2.58</c:v>
                </c:pt>
                <c:pt idx="1050">
                  <c:v>-2.58</c:v>
                </c:pt>
                <c:pt idx="1051">
                  <c:v>-2.58</c:v>
                </c:pt>
                <c:pt idx="1052">
                  <c:v>-2.58</c:v>
                </c:pt>
                <c:pt idx="1053">
                  <c:v>-2.58</c:v>
                </c:pt>
                <c:pt idx="1054">
                  <c:v>-2.58</c:v>
                </c:pt>
                <c:pt idx="1055">
                  <c:v>-2.58</c:v>
                </c:pt>
                <c:pt idx="1056">
                  <c:v>-2.58</c:v>
                </c:pt>
                <c:pt idx="1057">
                  <c:v>-2.58</c:v>
                </c:pt>
                <c:pt idx="1058">
                  <c:v>-2.58</c:v>
                </c:pt>
                <c:pt idx="1059">
                  <c:v>-2.58</c:v>
                </c:pt>
                <c:pt idx="1060">
                  <c:v>-2.58</c:v>
                </c:pt>
                <c:pt idx="1061">
                  <c:v>-2.58</c:v>
                </c:pt>
                <c:pt idx="1062">
                  <c:v>-2.58</c:v>
                </c:pt>
                <c:pt idx="1063">
                  <c:v>-2.58</c:v>
                </c:pt>
                <c:pt idx="1064">
                  <c:v>-2.58</c:v>
                </c:pt>
                <c:pt idx="1065">
                  <c:v>-2.58</c:v>
                </c:pt>
                <c:pt idx="1066">
                  <c:v>-2.58</c:v>
                </c:pt>
                <c:pt idx="1067">
                  <c:v>-2.58</c:v>
                </c:pt>
                <c:pt idx="1068">
                  <c:v>-2.58</c:v>
                </c:pt>
                <c:pt idx="1069">
                  <c:v>-2.58</c:v>
                </c:pt>
                <c:pt idx="1070">
                  <c:v>-2.58</c:v>
                </c:pt>
                <c:pt idx="1071">
                  <c:v>-2.58</c:v>
                </c:pt>
                <c:pt idx="1072">
                  <c:v>-2.58</c:v>
                </c:pt>
                <c:pt idx="1073">
                  <c:v>-2.58</c:v>
                </c:pt>
                <c:pt idx="1074">
                  <c:v>-2.58</c:v>
                </c:pt>
                <c:pt idx="1075">
                  <c:v>-2.58</c:v>
                </c:pt>
                <c:pt idx="1076">
                  <c:v>-2.58</c:v>
                </c:pt>
                <c:pt idx="1077">
                  <c:v>-3.44</c:v>
                </c:pt>
                <c:pt idx="1078">
                  <c:v>-3.44</c:v>
                </c:pt>
                <c:pt idx="1079">
                  <c:v>-3.44</c:v>
                </c:pt>
                <c:pt idx="1080">
                  <c:v>-3.44</c:v>
                </c:pt>
                <c:pt idx="1081">
                  <c:v>-3.44</c:v>
                </c:pt>
                <c:pt idx="1082">
                  <c:v>-3.44</c:v>
                </c:pt>
                <c:pt idx="1083">
                  <c:v>-3.44</c:v>
                </c:pt>
                <c:pt idx="1084">
                  <c:v>-3.44</c:v>
                </c:pt>
                <c:pt idx="1085">
                  <c:v>-3.44</c:v>
                </c:pt>
                <c:pt idx="1086">
                  <c:v>-3.44</c:v>
                </c:pt>
                <c:pt idx="1087">
                  <c:v>-3.44</c:v>
                </c:pt>
                <c:pt idx="1088">
                  <c:v>-3.44</c:v>
                </c:pt>
                <c:pt idx="1089">
                  <c:v>-3.44</c:v>
                </c:pt>
                <c:pt idx="1090">
                  <c:v>-3.44</c:v>
                </c:pt>
                <c:pt idx="1091">
                  <c:v>-3.44</c:v>
                </c:pt>
                <c:pt idx="1092">
                  <c:v>-3.44</c:v>
                </c:pt>
                <c:pt idx="1093">
                  <c:v>-3.44</c:v>
                </c:pt>
                <c:pt idx="1094">
                  <c:v>-3.44</c:v>
                </c:pt>
                <c:pt idx="1095">
                  <c:v>-3.44</c:v>
                </c:pt>
                <c:pt idx="1096">
                  <c:v>-3.44</c:v>
                </c:pt>
                <c:pt idx="1097">
                  <c:v>-3.44</c:v>
                </c:pt>
                <c:pt idx="1098">
                  <c:v>-3.44</c:v>
                </c:pt>
                <c:pt idx="1099">
                  <c:v>-3.44</c:v>
                </c:pt>
                <c:pt idx="1100">
                  <c:v>-3.44</c:v>
                </c:pt>
                <c:pt idx="1101">
                  <c:v>-3.44</c:v>
                </c:pt>
                <c:pt idx="1102">
                  <c:v>-3.44</c:v>
                </c:pt>
                <c:pt idx="1103">
                  <c:v>-3.44</c:v>
                </c:pt>
                <c:pt idx="1104">
                  <c:v>-3.44</c:v>
                </c:pt>
                <c:pt idx="1105">
                  <c:v>-3.44</c:v>
                </c:pt>
                <c:pt idx="1106">
                  <c:v>-3.44</c:v>
                </c:pt>
                <c:pt idx="1107">
                  <c:v>-3.44</c:v>
                </c:pt>
                <c:pt idx="1108">
                  <c:v>-2.58</c:v>
                </c:pt>
                <c:pt idx="1109">
                  <c:v>-3.44</c:v>
                </c:pt>
                <c:pt idx="1110">
                  <c:v>-2.58</c:v>
                </c:pt>
                <c:pt idx="1111">
                  <c:v>-3.44</c:v>
                </c:pt>
                <c:pt idx="1112">
                  <c:v>-3.44</c:v>
                </c:pt>
                <c:pt idx="1113">
                  <c:v>-3.44</c:v>
                </c:pt>
                <c:pt idx="1114">
                  <c:v>-3.44</c:v>
                </c:pt>
                <c:pt idx="1115">
                  <c:v>-3.44</c:v>
                </c:pt>
                <c:pt idx="1116">
                  <c:v>-3.44</c:v>
                </c:pt>
                <c:pt idx="1117">
                  <c:v>-3.44</c:v>
                </c:pt>
                <c:pt idx="1118">
                  <c:v>-3.44</c:v>
                </c:pt>
                <c:pt idx="1119">
                  <c:v>-3.44</c:v>
                </c:pt>
                <c:pt idx="1120">
                  <c:v>-3.44</c:v>
                </c:pt>
                <c:pt idx="1121">
                  <c:v>-3.44</c:v>
                </c:pt>
                <c:pt idx="1122">
                  <c:v>-3.44</c:v>
                </c:pt>
                <c:pt idx="1123">
                  <c:v>-3.44</c:v>
                </c:pt>
                <c:pt idx="1124">
                  <c:v>-3.44</c:v>
                </c:pt>
                <c:pt idx="1125">
                  <c:v>-3.44</c:v>
                </c:pt>
                <c:pt idx="1126">
                  <c:v>-3.44</c:v>
                </c:pt>
                <c:pt idx="1127">
                  <c:v>-3.44</c:v>
                </c:pt>
                <c:pt idx="1128">
                  <c:v>-3.44</c:v>
                </c:pt>
                <c:pt idx="1129">
                  <c:v>-3.44</c:v>
                </c:pt>
                <c:pt idx="1130">
                  <c:v>-3.44</c:v>
                </c:pt>
                <c:pt idx="1131">
                  <c:v>-2.58</c:v>
                </c:pt>
                <c:pt idx="1132">
                  <c:v>-2.58</c:v>
                </c:pt>
                <c:pt idx="1133">
                  <c:v>-2.58</c:v>
                </c:pt>
                <c:pt idx="1134">
                  <c:v>-3.44</c:v>
                </c:pt>
                <c:pt idx="1135">
                  <c:v>-3.44</c:v>
                </c:pt>
                <c:pt idx="1136">
                  <c:v>-3.44</c:v>
                </c:pt>
                <c:pt idx="1137">
                  <c:v>-3.44</c:v>
                </c:pt>
                <c:pt idx="1138">
                  <c:v>-3.44</c:v>
                </c:pt>
                <c:pt idx="1139">
                  <c:v>-3.44</c:v>
                </c:pt>
                <c:pt idx="1140">
                  <c:v>-3.44</c:v>
                </c:pt>
                <c:pt idx="1141">
                  <c:v>-3.44</c:v>
                </c:pt>
                <c:pt idx="1142">
                  <c:v>-3.44</c:v>
                </c:pt>
                <c:pt idx="1143">
                  <c:v>-3.44</c:v>
                </c:pt>
                <c:pt idx="1144">
                  <c:v>-3.44</c:v>
                </c:pt>
                <c:pt idx="1145">
                  <c:v>-3.44</c:v>
                </c:pt>
                <c:pt idx="1146">
                  <c:v>-3.44</c:v>
                </c:pt>
                <c:pt idx="1147">
                  <c:v>-3.44</c:v>
                </c:pt>
                <c:pt idx="1148">
                  <c:v>-4.3</c:v>
                </c:pt>
                <c:pt idx="1149">
                  <c:v>-4.3</c:v>
                </c:pt>
                <c:pt idx="1150">
                  <c:v>-4.3</c:v>
                </c:pt>
                <c:pt idx="1151">
                  <c:v>-4.3</c:v>
                </c:pt>
                <c:pt idx="1152">
                  <c:v>-4.3</c:v>
                </c:pt>
                <c:pt idx="1153">
                  <c:v>-4.3</c:v>
                </c:pt>
                <c:pt idx="1154">
                  <c:v>-4.3</c:v>
                </c:pt>
                <c:pt idx="1155">
                  <c:v>-4.3</c:v>
                </c:pt>
                <c:pt idx="1156">
                  <c:v>-4.3</c:v>
                </c:pt>
                <c:pt idx="1157">
                  <c:v>-4.3</c:v>
                </c:pt>
                <c:pt idx="1158">
                  <c:v>-4.3</c:v>
                </c:pt>
                <c:pt idx="1159">
                  <c:v>-4.3</c:v>
                </c:pt>
                <c:pt idx="1160">
                  <c:v>-4.3</c:v>
                </c:pt>
                <c:pt idx="1161">
                  <c:v>-4.3</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5.1599999999999984</c:v>
                </c:pt>
                <c:pt idx="1185">
                  <c:v>-5.1599999999999984</c:v>
                </c:pt>
                <c:pt idx="1186">
                  <c:v>-5.1599999999999984</c:v>
                </c:pt>
                <c:pt idx="1187">
                  <c:v>-5.1599999999999984</c:v>
                </c:pt>
                <c:pt idx="1188">
                  <c:v>-5.1599999999999984</c:v>
                </c:pt>
                <c:pt idx="1189">
                  <c:v>-5.1599999999999984</c:v>
                </c:pt>
                <c:pt idx="1190">
                  <c:v>-5.1599999999999984</c:v>
                </c:pt>
                <c:pt idx="1191">
                  <c:v>-5.1599999999999984</c:v>
                </c:pt>
                <c:pt idx="1192">
                  <c:v>-5.1599999999999984</c:v>
                </c:pt>
                <c:pt idx="1193">
                  <c:v>-5.1599999999999984</c:v>
                </c:pt>
                <c:pt idx="1194">
                  <c:v>-5.1599999999999984</c:v>
                </c:pt>
                <c:pt idx="1195">
                  <c:v>-4.3</c:v>
                </c:pt>
                <c:pt idx="1196">
                  <c:v>-5.1599999999999984</c:v>
                </c:pt>
                <c:pt idx="1197">
                  <c:v>-4.3</c:v>
                </c:pt>
                <c:pt idx="1198">
                  <c:v>-4.3</c:v>
                </c:pt>
                <c:pt idx="1199">
                  <c:v>-4.3</c:v>
                </c:pt>
                <c:pt idx="1200">
                  <c:v>-4.3</c:v>
                </c:pt>
                <c:pt idx="1201">
                  <c:v>-5.1599999999999984</c:v>
                </c:pt>
                <c:pt idx="1202">
                  <c:v>-4.3</c:v>
                </c:pt>
                <c:pt idx="1203">
                  <c:v>-4.3</c:v>
                </c:pt>
                <c:pt idx="1204">
                  <c:v>-5.1599999999999984</c:v>
                </c:pt>
                <c:pt idx="1205">
                  <c:v>-5.1599999999999984</c:v>
                </c:pt>
                <c:pt idx="1206">
                  <c:v>-5.1599999999999984</c:v>
                </c:pt>
                <c:pt idx="1207">
                  <c:v>-4.3</c:v>
                </c:pt>
                <c:pt idx="1208">
                  <c:v>-5.1599999999999984</c:v>
                </c:pt>
                <c:pt idx="1209">
                  <c:v>-5.1599999999999984</c:v>
                </c:pt>
                <c:pt idx="1210">
                  <c:v>-5.1599999999999984</c:v>
                </c:pt>
                <c:pt idx="1211">
                  <c:v>-5.1599999999999984</c:v>
                </c:pt>
                <c:pt idx="1212">
                  <c:v>-5.1599999999999984</c:v>
                </c:pt>
                <c:pt idx="1213">
                  <c:v>-5.1599999999999984</c:v>
                </c:pt>
                <c:pt idx="1214">
                  <c:v>-5.1599999999999984</c:v>
                </c:pt>
                <c:pt idx="1215">
                  <c:v>-5.1599999999999984</c:v>
                </c:pt>
                <c:pt idx="1216">
                  <c:v>-5.1599999999999984</c:v>
                </c:pt>
                <c:pt idx="1217">
                  <c:v>-4.3</c:v>
                </c:pt>
                <c:pt idx="1218">
                  <c:v>-5.1599999999999984</c:v>
                </c:pt>
                <c:pt idx="1219">
                  <c:v>-5.1599999999999984</c:v>
                </c:pt>
                <c:pt idx="1220">
                  <c:v>-5.1599999999999984</c:v>
                </c:pt>
                <c:pt idx="1221">
                  <c:v>-5.1599999999999984</c:v>
                </c:pt>
                <c:pt idx="1222">
                  <c:v>-5.1599999999999984</c:v>
                </c:pt>
                <c:pt idx="1223">
                  <c:v>-5.1599999999999984</c:v>
                </c:pt>
                <c:pt idx="1224">
                  <c:v>-5.1599999999999984</c:v>
                </c:pt>
                <c:pt idx="1225">
                  <c:v>-5.1599999999999984</c:v>
                </c:pt>
                <c:pt idx="1226">
                  <c:v>-5.1599999999999984</c:v>
                </c:pt>
                <c:pt idx="1227">
                  <c:v>-5.1599999999999984</c:v>
                </c:pt>
                <c:pt idx="1228">
                  <c:v>-4.3</c:v>
                </c:pt>
                <c:pt idx="1229">
                  <c:v>-5.1599999999999984</c:v>
                </c:pt>
                <c:pt idx="1230">
                  <c:v>-4.3</c:v>
                </c:pt>
                <c:pt idx="1231">
                  <c:v>-4.3</c:v>
                </c:pt>
                <c:pt idx="1232">
                  <c:v>-5.1599999999999984</c:v>
                </c:pt>
                <c:pt idx="1233">
                  <c:v>-5.1599999999999984</c:v>
                </c:pt>
                <c:pt idx="1234">
                  <c:v>-5.1599999999999984</c:v>
                </c:pt>
                <c:pt idx="1235">
                  <c:v>-5.1599999999999984</c:v>
                </c:pt>
                <c:pt idx="1236">
                  <c:v>-5.1599999999999984</c:v>
                </c:pt>
                <c:pt idx="1237">
                  <c:v>-5.1599999999999984</c:v>
                </c:pt>
                <c:pt idx="1238">
                  <c:v>-5.1599999999999984</c:v>
                </c:pt>
                <c:pt idx="1239">
                  <c:v>-5.1599999999999984</c:v>
                </c:pt>
                <c:pt idx="1240">
                  <c:v>-5.1599999999999984</c:v>
                </c:pt>
                <c:pt idx="1241">
                  <c:v>-5.1599999999999984</c:v>
                </c:pt>
                <c:pt idx="1242">
                  <c:v>-5.1599999999999984</c:v>
                </c:pt>
                <c:pt idx="1243">
                  <c:v>-5.1599999999999984</c:v>
                </c:pt>
                <c:pt idx="1244">
                  <c:v>-5.1599999999999984</c:v>
                </c:pt>
                <c:pt idx="1245">
                  <c:v>-5.1599999999999984</c:v>
                </c:pt>
                <c:pt idx="1246">
                  <c:v>-5.1599999999999984</c:v>
                </c:pt>
                <c:pt idx="1247">
                  <c:v>-5.1599999999999984</c:v>
                </c:pt>
                <c:pt idx="1248">
                  <c:v>-5.1599999999999984</c:v>
                </c:pt>
                <c:pt idx="1249">
                  <c:v>-5.1599999999999984</c:v>
                </c:pt>
                <c:pt idx="1250">
                  <c:v>-5.1599999999999984</c:v>
                </c:pt>
                <c:pt idx="1251">
                  <c:v>-5.1599999999999984</c:v>
                </c:pt>
                <c:pt idx="1252">
                  <c:v>-5.1599999999999984</c:v>
                </c:pt>
                <c:pt idx="1253">
                  <c:v>-5.1599999999999984</c:v>
                </c:pt>
                <c:pt idx="1254">
                  <c:v>-5.1599999999999984</c:v>
                </c:pt>
                <c:pt idx="1255">
                  <c:v>-5.1599999999999984</c:v>
                </c:pt>
                <c:pt idx="1256">
                  <c:v>-5.1599999999999984</c:v>
                </c:pt>
                <c:pt idx="1257">
                  <c:v>-5.1599999999999984</c:v>
                </c:pt>
                <c:pt idx="1258">
                  <c:v>-5.1599999999999984</c:v>
                </c:pt>
                <c:pt idx="1259">
                  <c:v>-5.1599999999999984</c:v>
                </c:pt>
                <c:pt idx="1260">
                  <c:v>-5.1599999999999984</c:v>
                </c:pt>
                <c:pt idx="1261">
                  <c:v>-5.1599999999999984</c:v>
                </c:pt>
                <c:pt idx="1262">
                  <c:v>-5.1599999999999984</c:v>
                </c:pt>
                <c:pt idx="1263">
                  <c:v>-5.1599999999999984</c:v>
                </c:pt>
                <c:pt idx="1264">
                  <c:v>-5.1599999999999984</c:v>
                </c:pt>
                <c:pt idx="1265">
                  <c:v>-5.1599999999999984</c:v>
                </c:pt>
                <c:pt idx="1266">
                  <c:v>-5.1599999999999984</c:v>
                </c:pt>
                <c:pt idx="1267">
                  <c:v>-5.1599999999999984</c:v>
                </c:pt>
                <c:pt idx="1268">
                  <c:v>-5.1599999999999984</c:v>
                </c:pt>
                <c:pt idx="1269">
                  <c:v>-5.1599999999999984</c:v>
                </c:pt>
                <c:pt idx="1270">
                  <c:v>-5.1599999999999984</c:v>
                </c:pt>
                <c:pt idx="1271">
                  <c:v>-5.1599999999999984</c:v>
                </c:pt>
                <c:pt idx="1272">
                  <c:v>-5.1599999999999984</c:v>
                </c:pt>
                <c:pt idx="1273">
                  <c:v>-5.1599999999999984</c:v>
                </c:pt>
                <c:pt idx="1274">
                  <c:v>-5.1599999999999984</c:v>
                </c:pt>
                <c:pt idx="1275">
                  <c:v>-5.1599999999999984</c:v>
                </c:pt>
                <c:pt idx="1276">
                  <c:v>-5.1599999999999984</c:v>
                </c:pt>
                <c:pt idx="1277">
                  <c:v>-5.1599999999999984</c:v>
                </c:pt>
                <c:pt idx="1278">
                  <c:v>-5.1599999999999984</c:v>
                </c:pt>
                <c:pt idx="1279">
                  <c:v>-5.1599999999999984</c:v>
                </c:pt>
                <c:pt idx="1280">
                  <c:v>-5.1599999999999984</c:v>
                </c:pt>
                <c:pt idx="1281">
                  <c:v>-5.1599999999999984</c:v>
                </c:pt>
                <c:pt idx="1282">
                  <c:v>-5.1599999999999984</c:v>
                </c:pt>
                <c:pt idx="1283">
                  <c:v>-5.1599999999999984</c:v>
                </c:pt>
                <c:pt idx="1284">
                  <c:v>-5.1599999999999984</c:v>
                </c:pt>
                <c:pt idx="1285">
                  <c:v>-5.1599999999999984</c:v>
                </c:pt>
                <c:pt idx="1286">
                  <c:v>-5.1599999999999984</c:v>
                </c:pt>
                <c:pt idx="1287">
                  <c:v>-5.1599999999999984</c:v>
                </c:pt>
                <c:pt idx="1288">
                  <c:v>-6.0200000000000005</c:v>
                </c:pt>
                <c:pt idx="1289">
                  <c:v>-5.1599999999999984</c:v>
                </c:pt>
                <c:pt idx="1290">
                  <c:v>-5.1599999999999984</c:v>
                </c:pt>
                <c:pt idx="1291">
                  <c:v>-5.1599999999999984</c:v>
                </c:pt>
                <c:pt idx="1292">
                  <c:v>-5.1599999999999984</c:v>
                </c:pt>
                <c:pt idx="1293">
                  <c:v>-5.1599999999999984</c:v>
                </c:pt>
                <c:pt idx="1294">
                  <c:v>-5.1599999999999984</c:v>
                </c:pt>
                <c:pt idx="1295">
                  <c:v>-5.1599999999999984</c:v>
                </c:pt>
                <c:pt idx="1296">
                  <c:v>-5.1599999999999984</c:v>
                </c:pt>
                <c:pt idx="1297">
                  <c:v>-5.1599999999999984</c:v>
                </c:pt>
                <c:pt idx="1298">
                  <c:v>-6.0200000000000005</c:v>
                </c:pt>
                <c:pt idx="1299">
                  <c:v>-5.1599999999999984</c:v>
                </c:pt>
                <c:pt idx="1300">
                  <c:v>-5.1599999999999984</c:v>
                </c:pt>
                <c:pt idx="1301">
                  <c:v>-5.1599999999999984</c:v>
                </c:pt>
                <c:pt idx="1302">
                  <c:v>-5.1599999999999984</c:v>
                </c:pt>
                <c:pt idx="1303">
                  <c:v>-5.1599999999999984</c:v>
                </c:pt>
                <c:pt idx="1304">
                  <c:v>-5.1599999999999984</c:v>
                </c:pt>
                <c:pt idx="1305">
                  <c:v>-5.1599999999999984</c:v>
                </c:pt>
                <c:pt idx="1306">
                  <c:v>-5.1599999999999984</c:v>
                </c:pt>
                <c:pt idx="1307">
                  <c:v>-5.1599999999999984</c:v>
                </c:pt>
                <c:pt idx="1308">
                  <c:v>-5.1599999999999984</c:v>
                </c:pt>
                <c:pt idx="1309">
                  <c:v>-5.1599999999999984</c:v>
                </c:pt>
                <c:pt idx="1310">
                  <c:v>-5.1599999999999984</c:v>
                </c:pt>
                <c:pt idx="1311">
                  <c:v>-5.1599999999999984</c:v>
                </c:pt>
                <c:pt idx="1312">
                  <c:v>-5.1599999999999984</c:v>
                </c:pt>
                <c:pt idx="1313">
                  <c:v>-5.1599999999999984</c:v>
                </c:pt>
                <c:pt idx="1314">
                  <c:v>-4.3</c:v>
                </c:pt>
                <c:pt idx="1315">
                  <c:v>-5.1599999999999984</c:v>
                </c:pt>
                <c:pt idx="1316">
                  <c:v>-5.1599999999999984</c:v>
                </c:pt>
                <c:pt idx="1317">
                  <c:v>-5.1599999999999984</c:v>
                </c:pt>
                <c:pt idx="1318">
                  <c:v>-5.1599999999999984</c:v>
                </c:pt>
                <c:pt idx="1319">
                  <c:v>-5.1599999999999984</c:v>
                </c:pt>
                <c:pt idx="1320">
                  <c:v>-5.1599999999999984</c:v>
                </c:pt>
                <c:pt idx="1321">
                  <c:v>-5.1599999999999984</c:v>
                </c:pt>
                <c:pt idx="1322">
                  <c:v>-5.1599999999999984</c:v>
                </c:pt>
                <c:pt idx="1323">
                  <c:v>-5.1599999999999984</c:v>
                </c:pt>
                <c:pt idx="1324">
                  <c:v>-5.1599999999999984</c:v>
                </c:pt>
                <c:pt idx="1325">
                  <c:v>-6.0200000000000005</c:v>
                </c:pt>
                <c:pt idx="1326">
                  <c:v>-5.1599999999999984</c:v>
                </c:pt>
                <c:pt idx="1327">
                  <c:v>-5.1599999999999984</c:v>
                </c:pt>
                <c:pt idx="1328">
                  <c:v>-6.0200000000000005</c:v>
                </c:pt>
                <c:pt idx="1329">
                  <c:v>-6.0200000000000005</c:v>
                </c:pt>
                <c:pt idx="1330">
                  <c:v>-6.0200000000000005</c:v>
                </c:pt>
                <c:pt idx="1331">
                  <c:v>-6.0200000000000005</c:v>
                </c:pt>
                <c:pt idx="1332">
                  <c:v>-6.0200000000000005</c:v>
                </c:pt>
                <c:pt idx="1333">
                  <c:v>-6.0200000000000005</c:v>
                </c:pt>
                <c:pt idx="1334">
                  <c:v>-6.0200000000000005</c:v>
                </c:pt>
                <c:pt idx="1335">
                  <c:v>-5.1599999999999984</c:v>
                </c:pt>
                <c:pt idx="1336">
                  <c:v>-4.3</c:v>
                </c:pt>
                <c:pt idx="1337">
                  <c:v>-4.3</c:v>
                </c:pt>
                <c:pt idx="1338">
                  <c:v>-4.3</c:v>
                </c:pt>
                <c:pt idx="1339">
                  <c:v>-5.1599999999999984</c:v>
                </c:pt>
                <c:pt idx="1340">
                  <c:v>-5.1599999999999984</c:v>
                </c:pt>
                <c:pt idx="1341">
                  <c:v>-5.1599999999999984</c:v>
                </c:pt>
                <c:pt idx="1342">
                  <c:v>-5.1599999999999984</c:v>
                </c:pt>
                <c:pt idx="1343">
                  <c:v>-5.1599999999999984</c:v>
                </c:pt>
                <c:pt idx="1344">
                  <c:v>-5.1599999999999984</c:v>
                </c:pt>
                <c:pt idx="1345">
                  <c:v>-5.1599999999999984</c:v>
                </c:pt>
                <c:pt idx="1346">
                  <c:v>-6.0200000000000005</c:v>
                </c:pt>
                <c:pt idx="1347">
                  <c:v>-5.1599999999999984</c:v>
                </c:pt>
                <c:pt idx="1348">
                  <c:v>-5.1599999999999984</c:v>
                </c:pt>
                <c:pt idx="1349">
                  <c:v>-6.0200000000000005</c:v>
                </c:pt>
                <c:pt idx="1350">
                  <c:v>-6.88</c:v>
                </c:pt>
                <c:pt idx="1351">
                  <c:v>-6.0200000000000005</c:v>
                </c:pt>
                <c:pt idx="1352">
                  <c:v>-6.0200000000000005</c:v>
                </c:pt>
                <c:pt idx="1353">
                  <c:v>-6.0200000000000005</c:v>
                </c:pt>
                <c:pt idx="1354">
                  <c:v>-6.0200000000000005</c:v>
                </c:pt>
                <c:pt idx="1355">
                  <c:v>-6.88</c:v>
                </c:pt>
                <c:pt idx="1356">
                  <c:v>-6.0200000000000005</c:v>
                </c:pt>
                <c:pt idx="1357">
                  <c:v>-6.0200000000000005</c:v>
                </c:pt>
                <c:pt idx="1358">
                  <c:v>-6.0200000000000005</c:v>
                </c:pt>
                <c:pt idx="1359">
                  <c:v>-6.88</c:v>
                </c:pt>
                <c:pt idx="1360">
                  <c:v>-6.88</c:v>
                </c:pt>
                <c:pt idx="1361">
                  <c:v>-6.88</c:v>
                </c:pt>
                <c:pt idx="1362">
                  <c:v>-6.88</c:v>
                </c:pt>
                <c:pt idx="1363">
                  <c:v>-6.88</c:v>
                </c:pt>
                <c:pt idx="1364">
                  <c:v>-6.88</c:v>
                </c:pt>
                <c:pt idx="1365">
                  <c:v>-6.0200000000000005</c:v>
                </c:pt>
                <c:pt idx="1366">
                  <c:v>-6.88</c:v>
                </c:pt>
                <c:pt idx="1367">
                  <c:v>-6.88</c:v>
                </c:pt>
                <c:pt idx="1368">
                  <c:v>-6.88</c:v>
                </c:pt>
                <c:pt idx="1369">
                  <c:v>-6.88</c:v>
                </c:pt>
                <c:pt idx="1370">
                  <c:v>-6.0200000000000005</c:v>
                </c:pt>
                <c:pt idx="1371">
                  <c:v>-6.0200000000000005</c:v>
                </c:pt>
                <c:pt idx="1372">
                  <c:v>-6.88</c:v>
                </c:pt>
                <c:pt idx="1373">
                  <c:v>-6.88</c:v>
                </c:pt>
                <c:pt idx="1374">
                  <c:v>-6.88</c:v>
                </c:pt>
                <c:pt idx="1375">
                  <c:v>-6.88</c:v>
                </c:pt>
                <c:pt idx="1376">
                  <c:v>-6.0200000000000005</c:v>
                </c:pt>
                <c:pt idx="1377">
                  <c:v>-6.0200000000000005</c:v>
                </c:pt>
                <c:pt idx="1378">
                  <c:v>-6.0200000000000005</c:v>
                </c:pt>
                <c:pt idx="1379">
                  <c:v>-6.0200000000000005</c:v>
                </c:pt>
                <c:pt idx="1380">
                  <c:v>-6.0200000000000005</c:v>
                </c:pt>
                <c:pt idx="1381">
                  <c:v>-6.88</c:v>
                </c:pt>
                <c:pt idx="1382">
                  <c:v>-6.0200000000000005</c:v>
                </c:pt>
                <c:pt idx="1383">
                  <c:v>-6.0200000000000005</c:v>
                </c:pt>
                <c:pt idx="1384">
                  <c:v>-6.88</c:v>
                </c:pt>
                <c:pt idx="1385">
                  <c:v>-6.88</c:v>
                </c:pt>
                <c:pt idx="1386">
                  <c:v>-6.0200000000000005</c:v>
                </c:pt>
                <c:pt idx="1387">
                  <c:v>-6.88</c:v>
                </c:pt>
                <c:pt idx="1388">
                  <c:v>-6.0200000000000005</c:v>
                </c:pt>
                <c:pt idx="1389">
                  <c:v>-6.0200000000000005</c:v>
                </c:pt>
                <c:pt idx="1390">
                  <c:v>-6.0200000000000005</c:v>
                </c:pt>
                <c:pt idx="1391">
                  <c:v>-6.88</c:v>
                </c:pt>
                <c:pt idx="1392">
                  <c:v>-6.88</c:v>
                </c:pt>
                <c:pt idx="1393">
                  <c:v>-6.0200000000000005</c:v>
                </c:pt>
                <c:pt idx="1394">
                  <c:v>-6.88</c:v>
                </c:pt>
                <c:pt idx="1395">
                  <c:v>-6.88</c:v>
                </c:pt>
                <c:pt idx="1396">
                  <c:v>-6.88</c:v>
                </c:pt>
                <c:pt idx="1397">
                  <c:v>-6.88</c:v>
                </c:pt>
                <c:pt idx="1398">
                  <c:v>-6.88</c:v>
                </c:pt>
                <c:pt idx="1399">
                  <c:v>-6.0200000000000005</c:v>
                </c:pt>
                <c:pt idx="1400">
                  <c:v>-6.0200000000000005</c:v>
                </c:pt>
                <c:pt idx="1401">
                  <c:v>-6.0200000000000005</c:v>
                </c:pt>
                <c:pt idx="1402">
                  <c:v>-6.0200000000000005</c:v>
                </c:pt>
                <c:pt idx="1403">
                  <c:v>-6.0200000000000005</c:v>
                </c:pt>
                <c:pt idx="1404">
                  <c:v>-6.0200000000000005</c:v>
                </c:pt>
                <c:pt idx="1405">
                  <c:v>-6.0200000000000005</c:v>
                </c:pt>
                <c:pt idx="1406">
                  <c:v>-6.0200000000000005</c:v>
                </c:pt>
                <c:pt idx="1407">
                  <c:v>-6.0200000000000005</c:v>
                </c:pt>
                <c:pt idx="1408">
                  <c:v>-6.0200000000000005</c:v>
                </c:pt>
                <c:pt idx="1409">
                  <c:v>-6.0200000000000005</c:v>
                </c:pt>
                <c:pt idx="1410">
                  <c:v>-6.0200000000000005</c:v>
                </c:pt>
                <c:pt idx="1411">
                  <c:v>-5.1599999999999984</c:v>
                </c:pt>
                <c:pt idx="1412">
                  <c:v>-5.1599999999999984</c:v>
                </c:pt>
                <c:pt idx="1413">
                  <c:v>-5.1599999999999984</c:v>
                </c:pt>
                <c:pt idx="1414">
                  <c:v>-5.1599999999999984</c:v>
                </c:pt>
                <c:pt idx="1415">
                  <c:v>-4.3</c:v>
                </c:pt>
                <c:pt idx="1416">
                  <c:v>-5.1599999999999984</c:v>
                </c:pt>
                <c:pt idx="1417">
                  <c:v>-5.1599999999999984</c:v>
                </c:pt>
                <c:pt idx="1418">
                  <c:v>-5.1599999999999984</c:v>
                </c:pt>
                <c:pt idx="1419">
                  <c:v>-5.1599999999999984</c:v>
                </c:pt>
                <c:pt idx="1420">
                  <c:v>-4.3</c:v>
                </c:pt>
                <c:pt idx="1421">
                  <c:v>-4.3</c:v>
                </c:pt>
                <c:pt idx="1422">
                  <c:v>-4.3</c:v>
                </c:pt>
                <c:pt idx="1423">
                  <c:v>-4.3</c:v>
                </c:pt>
                <c:pt idx="1424">
                  <c:v>-4.3</c:v>
                </c:pt>
                <c:pt idx="1425">
                  <c:v>-4.3</c:v>
                </c:pt>
                <c:pt idx="1426">
                  <c:v>-3.44</c:v>
                </c:pt>
                <c:pt idx="1427">
                  <c:v>-3.44</c:v>
                </c:pt>
                <c:pt idx="1428">
                  <c:v>-3.44</c:v>
                </c:pt>
                <c:pt idx="1429">
                  <c:v>-3.44</c:v>
                </c:pt>
                <c:pt idx="1430">
                  <c:v>-3.44</c:v>
                </c:pt>
                <c:pt idx="1431">
                  <c:v>-3.44</c:v>
                </c:pt>
                <c:pt idx="1432">
                  <c:v>-3.44</c:v>
                </c:pt>
                <c:pt idx="1433">
                  <c:v>-3.44</c:v>
                </c:pt>
                <c:pt idx="1434">
                  <c:v>-3.44</c:v>
                </c:pt>
                <c:pt idx="1435">
                  <c:v>-3.44</c:v>
                </c:pt>
                <c:pt idx="1436">
                  <c:v>-3.44</c:v>
                </c:pt>
                <c:pt idx="1437">
                  <c:v>-3.44</c:v>
                </c:pt>
                <c:pt idx="1438">
                  <c:v>-3.44</c:v>
                </c:pt>
                <c:pt idx="1439">
                  <c:v>-3.44</c:v>
                </c:pt>
                <c:pt idx="1440">
                  <c:v>-3.44</c:v>
                </c:pt>
                <c:pt idx="1441">
                  <c:v>-2.58</c:v>
                </c:pt>
                <c:pt idx="1442">
                  <c:v>-2.58</c:v>
                </c:pt>
                <c:pt idx="1443">
                  <c:v>-2.58</c:v>
                </c:pt>
                <c:pt idx="1444">
                  <c:v>-2.58</c:v>
                </c:pt>
                <c:pt idx="1445">
                  <c:v>-2.58</c:v>
                </c:pt>
                <c:pt idx="1446">
                  <c:v>-2.58</c:v>
                </c:pt>
                <c:pt idx="1447">
                  <c:v>-2.58</c:v>
                </c:pt>
                <c:pt idx="1448">
                  <c:v>-2.58</c:v>
                </c:pt>
                <c:pt idx="1449">
                  <c:v>-2.58</c:v>
                </c:pt>
                <c:pt idx="1450">
                  <c:v>-2.58</c:v>
                </c:pt>
                <c:pt idx="1451">
                  <c:v>-2.58</c:v>
                </c:pt>
                <c:pt idx="1452">
                  <c:v>-2.58</c:v>
                </c:pt>
                <c:pt idx="1453">
                  <c:v>-2.58</c:v>
                </c:pt>
                <c:pt idx="1454">
                  <c:v>-2.58</c:v>
                </c:pt>
                <c:pt idx="1455">
                  <c:v>-2.58</c:v>
                </c:pt>
                <c:pt idx="1456">
                  <c:v>-2.58</c:v>
                </c:pt>
                <c:pt idx="1457">
                  <c:v>-2.58</c:v>
                </c:pt>
                <c:pt idx="1458">
                  <c:v>-2.58</c:v>
                </c:pt>
                <c:pt idx="1459">
                  <c:v>-2.58</c:v>
                </c:pt>
                <c:pt idx="1460">
                  <c:v>-2.58</c:v>
                </c:pt>
                <c:pt idx="1461">
                  <c:v>-1.72</c:v>
                </c:pt>
                <c:pt idx="1462">
                  <c:v>-2.58</c:v>
                </c:pt>
                <c:pt idx="1463">
                  <c:v>-1.72</c:v>
                </c:pt>
                <c:pt idx="1464">
                  <c:v>-1.72</c:v>
                </c:pt>
                <c:pt idx="1465">
                  <c:v>-1.72</c:v>
                </c:pt>
                <c:pt idx="1466">
                  <c:v>-1.72</c:v>
                </c:pt>
                <c:pt idx="1467">
                  <c:v>-1.72</c:v>
                </c:pt>
                <c:pt idx="1468">
                  <c:v>-1.72</c:v>
                </c:pt>
                <c:pt idx="1469">
                  <c:v>-1.72</c:v>
                </c:pt>
                <c:pt idx="1470">
                  <c:v>-1.72</c:v>
                </c:pt>
                <c:pt idx="1471">
                  <c:v>-1.72</c:v>
                </c:pt>
                <c:pt idx="1472">
                  <c:v>-1.72</c:v>
                </c:pt>
                <c:pt idx="1473">
                  <c:v>-1.72</c:v>
                </c:pt>
                <c:pt idx="1474">
                  <c:v>-1.72</c:v>
                </c:pt>
                <c:pt idx="1475">
                  <c:v>-1.72</c:v>
                </c:pt>
                <c:pt idx="1476">
                  <c:v>-1.72</c:v>
                </c:pt>
                <c:pt idx="1477">
                  <c:v>-1.72</c:v>
                </c:pt>
                <c:pt idx="1478">
                  <c:v>-1.72</c:v>
                </c:pt>
                <c:pt idx="1479">
                  <c:v>-1.72</c:v>
                </c:pt>
                <c:pt idx="1480">
                  <c:v>-1.72</c:v>
                </c:pt>
                <c:pt idx="1481">
                  <c:v>-1.72</c:v>
                </c:pt>
                <c:pt idx="1482">
                  <c:v>-1.72</c:v>
                </c:pt>
                <c:pt idx="1483">
                  <c:v>-1.72</c:v>
                </c:pt>
                <c:pt idx="1484">
                  <c:v>-1.72</c:v>
                </c:pt>
                <c:pt idx="1485">
                  <c:v>-1.72</c:v>
                </c:pt>
                <c:pt idx="1486">
                  <c:v>-1.72</c:v>
                </c:pt>
                <c:pt idx="1487">
                  <c:v>-1.72</c:v>
                </c:pt>
                <c:pt idx="1488">
                  <c:v>-1.72</c:v>
                </c:pt>
                <c:pt idx="1489">
                  <c:v>-1.72</c:v>
                </c:pt>
                <c:pt idx="1490">
                  <c:v>-1.72</c:v>
                </c:pt>
                <c:pt idx="1491">
                  <c:v>-1.72</c:v>
                </c:pt>
                <c:pt idx="1492">
                  <c:v>-1.72</c:v>
                </c:pt>
                <c:pt idx="1493">
                  <c:v>-1.72</c:v>
                </c:pt>
                <c:pt idx="1494">
                  <c:v>-1.72</c:v>
                </c:pt>
                <c:pt idx="1495">
                  <c:v>-1.72</c:v>
                </c:pt>
                <c:pt idx="1496">
                  <c:v>-1.72</c:v>
                </c:pt>
                <c:pt idx="1497">
                  <c:v>-1.72</c:v>
                </c:pt>
                <c:pt idx="1498">
                  <c:v>-1.72</c:v>
                </c:pt>
                <c:pt idx="1499">
                  <c:v>-1.72</c:v>
                </c:pt>
                <c:pt idx="1500">
                  <c:v>-1.72</c:v>
                </c:pt>
                <c:pt idx="1501">
                  <c:v>-1.72</c:v>
                </c:pt>
                <c:pt idx="1502">
                  <c:v>-1.72</c:v>
                </c:pt>
                <c:pt idx="1503">
                  <c:v>-1.72</c:v>
                </c:pt>
                <c:pt idx="1504">
                  <c:v>-1.72</c:v>
                </c:pt>
                <c:pt idx="1505">
                  <c:v>-1.72</c:v>
                </c:pt>
                <c:pt idx="1506">
                  <c:v>-1.72</c:v>
                </c:pt>
                <c:pt idx="1507">
                  <c:v>-1.72</c:v>
                </c:pt>
                <c:pt idx="1508">
                  <c:v>-0.86000000000000021</c:v>
                </c:pt>
                <c:pt idx="1509">
                  <c:v>-0.86000000000000021</c:v>
                </c:pt>
                <c:pt idx="1510">
                  <c:v>-0.86000000000000021</c:v>
                </c:pt>
                <c:pt idx="1511">
                  <c:v>-0.86000000000000021</c:v>
                </c:pt>
                <c:pt idx="1512">
                  <c:v>-0.86000000000000021</c:v>
                </c:pt>
                <c:pt idx="1513">
                  <c:v>-0.86000000000000021</c:v>
                </c:pt>
                <c:pt idx="1514">
                  <c:v>-0.86000000000000021</c:v>
                </c:pt>
                <c:pt idx="1515">
                  <c:v>-0.86000000000000021</c:v>
                </c:pt>
                <c:pt idx="1516">
                  <c:v>-0.86000000000000021</c:v>
                </c:pt>
                <c:pt idx="1517">
                  <c:v>-0.86000000000000021</c:v>
                </c:pt>
                <c:pt idx="1518">
                  <c:v>-0.86000000000000021</c:v>
                </c:pt>
                <c:pt idx="1519">
                  <c:v>-0.86000000000000021</c:v>
                </c:pt>
                <c:pt idx="1520">
                  <c:v>-0.86000000000000021</c:v>
                </c:pt>
                <c:pt idx="1521">
                  <c:v>-0.86000000000000021</c:v>
                </c:pt>
                <c:pt idx="1522">
                  <c:v>-0.86000000000000021</c:v>
                </c:pt>
                <c:pt idx="1523">
                  <c:v>-0.86000000000000021</c:v>
                </c:pt>
                <c:pt idx="1524">
                  <c:v>-0.86000000000000021</c:v>
                </c:pt>
                <c:pt idx="1525">
                  <c:v>-0.86000000000000021</c:v>
                </c:pt>
                <c:pt idx="1526">
                  <c:v>-0.86000000000000021</c:v>
                </c:pt>
                <c:pt idx="1527">
                  <c:v>-0.86000000000000021</c:v>
                </c:pt>
                <c:pt idx="1528">
                  <c:v>-0.86000000000000021</c:v>
                </c:pt>
                <c:pt idx="1529">
                  <c:v>-0.86000000000000021</c:v>
                </c:pt>
                <c:pt idx="1530">
                  <c:v>-0.86000000000000021</c:v>
                </c:pt>
                <c:pt idx="1531">
                  <c:v>-0.86000000000000021</c:v>
                </c:pt>
                <c:pt idx="1532">
                  <c:v>-0.86000000000000021</c:v>
                </c:pt>
                <c:pt idx="1533">
                  <c:v>-0.86000000000000021</c:v>
                </c:pt>
                <c:pt idx="1534">
                  <c:v>-0.86000000000000021</c:v>
                </c:pt>
                <c:pt idx="1535">
                  <c:v>-0.86000000000000021</c:v>
                </c:pt>
                <c:pt idx="1536">
                  <c:v>-0.86000000000000021</c:v>
                </c:pt>
                <c:pt idx="1537">
                  <c:v>-0.86000000000000021</c:v>
                </c:pt>
                <c:pt idx="1538">
                  <c:v>-0.86000000000000021</c:v>
                </c:pt>
                <c:pt idx="1539">
                  <c:v>-0.86000000000000021</c:v>
                </c:pt>
                <c:pt idx="1540">
                  <c:v>-0.86000000000000021</c:v>
                </c:pt>
                <c:pt idx="1541">
                  <c:v>-0.86000000000000021</c:v>
                </c:pt>
                <c:pt idx="1542">
                  <c:v>-0.86000000000000021</c:v>
                </c:pt>
                <c:pt idx="1543">
                  <c:v>-0.86000000000000021</c:v>
                </c:pt>
                <c:pt idx="1544">
                  <c:v>-0.86000000000000021</c:v>
                </c:pt>
                <c:pt idx="1545">
                  <c:v>-0.86000000000000021</c:v>
                </c:pt>
                <c:pt idx="1546">
                  <c:v>-0.86000000000000021</c:v>
                </c:pt>
                <c:pt idx="1547">
                  <c:v>-0.86000000000000021</c:v>
                </c:pt>
                <c:pt idx="1548">
                  <c:v>-0.86000000000000021</c:v>
                </c:pt>
                <c:pt idx="1549">
                  <c:v>-0.86000000000000021</c:v>
                </c:pt>
                <c:pt idx="1550">
                  <c:v>-0.86000000000000021</c:v>
                </c:pt>
                <c:pt idx="1551">
                  <c:v>-0.86000000000000021</c:v>
                </c:pt>
                <c:pt idx="1552">
                  <c:v>-0.86000000000000021</c:v>
                </c:pt>
                <c:pt idx="1553">
                  <c:v>-0.86000000000000021</c:v>
                </c:pt>
                <c:pt idx="1554">
                  <c:v>-0.86000000000000021</c:v>
                </c:pt>
                <c:pt idx="1555">
                  <c:v>-0.86000000000000021</c:v>
                </c:pt>
                <c:pt idx="1556">
                  <c:v>-0.86000000000000021</c:v>
                </c:pt>
                <c:pt idx="1557">
                  <c:v>-0.86000000000000021</c:v>
                </c:pt>
                <c:pt idx="1558">
                  <c:v>-0.86000000000000021</c:v>
                </c:pt>
                <c:pt idx="1559">
                  <c:v>-0.86000000000000021</c:v>
                </c:pt>
                <c:pt idx="1560">
                  <c:v>-0.86000000000000021</c:v>
                </c:pt>
                <c:pt idx="1561">
                  <c:v>-0.86000000000000021</c:v>
                </c:pt>
                <c:pt idx="1562">
                  <c:v>-0.86000000000000021</c:v>
                </c:pt>
                <c:pt idx="1563">
                  <c:v>-0.86000000000000021</c:v>
                </c:pt>
                <c:pt idx="1564">
                  <c:v>-0.86000000000000021</c:v>
                </c:pt>
                <c:pt idx="1565">
                  <c:v>-0.86000000000000021</c:v>
                </c:pt>
                <c:pt idx="1566">
                  <c:v>-0.86000000000000021</c:v>
                </c:pt>
                <c:pt idx="1567">
                  <c:v>-0.86000000000000021</c:v>
                </c:pt>
                <c:pt idx="1568">
                  <c:v>-0.86000000000000021</c:v>
                </c:pt>
                <c:pt idx="1569">
                  <c:v>-0.86000000000000021</c:v>
                </c:pt>
                <c:pt idx="1570">
                  <c:v>-0.86000000000000021</c:v>
                </c:pt>
                <c:pt idx="1571">
                  <c:v>-0.86000000000000021</c:v>
                </c:pt>
                <c:pt idx="1572">
                  <c:v>-0.86000000000000021</c:v>
                </c:pt>
                <c:pt idx="1573">
                  <c:v>-0.86000000000000021</c:v>
                </c:pt>
                <c:pt idx="1574">
                  <c:v>-0.86000000000000021</c:v>
                </c:pt>
                <c:pt idx="1575">
                  <c:v>-0.86000000000000021</c:v>
                </c:pt>
                <c:pt idx="1576">
                  <c:v>-0.86000000000000021</c:v>
                </c:pt>
                <c:pt idx="1577">
                  <c:v>-0.86000000000000021</c:v>
                </c:pt>
                <c:pt idx="1578">
                  <c:v>-0.86000000000000021</c:v>
                </c:pt>
                <c:pt idx="1579">
                  <c:v>-0.86000000000000021</c:v>
                </c:pt>
                <c:pt idx="1580">
                  <c:v>-0.86000000000000021</c:v>
                </c:pt>
                <c:pt idx="1581">
                  <c:v>-0.86000000000000021</c:v>
                </c:pt>
                <c:pt idx="1582">
                  <c:v>-0.86000000000000021</c:v>
                </c:pt>
                <c:pt idx="1583">
                  <c:v>-0.86000000000000021</c:v>
                </c:pt>
                <c:pt idx="1584">
                  <c:v>-0.86000000000000021</c:v>
                </c:pt>
                <c:pt idx="1585">
                  <c:v>-0.86000000000000021</c:v>
                </c:pt>
                <c:pt idx="1586">
                  <c:v>-0.86000000000000021</c:v>
                </c:pt>
                <c:pt idx="1587">
                  <c:v>-0.86000000000000021</c:v>
                </c:pt>
                <c:pt idx="1588">
                  <c:v>-0.86000000000000021</c:v>
                </c:pt>
                <c:pt idx="1589">
                  <c:v>-0.86000000000000021</c:v>
                </c:pt>
                <c:pt idx="1590">
                  <c:v>-0.86000000000000021</c:v>
                </c:pt>
                <c:pt idx="1591">
                  <c:v>-0.86000000000000021</c:v>
                </c:pt>
                <c:pt idx="1592">
                  <c:v>-0.86000000000000021</c:v>
                </c:pt>
                <c:pt idx="1593">
                  <c:v>-0.86000000000000021</c:v>
                </c:pt>
                <c:pt idx="1594">
                  <c:v>-0.86000000000000021</c:v>
                </c:pt>
                <c:pt idx="1595">
                  <c:v>-0.86000000000000021</c:v>
                </c:pt>
                <c:pt idx="1596">
                  <c:v>-0.86000000000000021</c:v>
                </c:pt>
                <c:pt idx="1597">
                  <c:v>-0.86000000000000021</c:v>
                </c:pt>
                <c:pt idx="1598">
                  <c:v>-0.86000000000000021</c:v>
                </c:pt>
                <c:pt idx="1599">
                  <c:v>-0.86000000000000021</c:v>
                </c:pt>
                <c:pt idx="1600">
                  <c:v>-0.86000000000000021</c:v>
                </c:pt>
                <c:pt idx="1601">
                  <c:v>-0.86000000000000021</c:v>
                </c:pt>
                <c:pt idx="1602">
                  <c:v>-0.86000000000000021</c:v>
                </c:pt>
                <c:pt idx="1603">
                  <c:v>-0.86000000000000021</c:v>
                </c:pt>
                <c:pt idx="1604">
                  <c:v>-0.86000000000000021</c:v>
                </c:pt>
                <c:pt idx="1605">
                  <c:v>-0.86000000000000021</c:v>
                </c:pt>
                <c:pt idx="1606">
                  <c:v>-0.86000000000000021</c:v>
                </c:pt>
                <c:pt idx="1607">
                  <c:v>-0.86000000000000021</c:v>
                </c:pt>
                <c:pt idx="1608">
                  <c:v>-0.86000000000000021</c:v>
                </c:pt>
                <c:pt idx="1609">
                  <c:v>-0.86000000000000021</c:v>
                </c:pt>
                <c:pt idx="1610">
                  <c:v>-0.86000000000000021</c:v>
                </c:pt>
                <c:pt idx="1611">
                  <c:v>-0.86000000000000021</c:v>
                </c:pt>
                <c:pt idx="1612">
                  <c:v>-0.86000000000000021</c:v>
                </c:pt>
                <c:pt idx="1613">
                  <c:v>-0.86000000000000021</c:v>
                </c:pt>
                <c:pt idx="1614">
                  <c:v>-0.86000000000000021</c:v>
                </c:pt>
                <c:pt idx="1615">
                  <c:v>-0.86000000000000021</c:v>
                </c:pt>
                <c:pt idx="1616">
                  <c:v>-0.86000000000000021</c:v>
                </c:pt>
                <c:pt idx="1617">
                  <c:v>-0.86000000000000021</c:v>
                </c:pt>
                <c:pt idx="1618">
                  <c:v>-0.86000000000000021</c:v>
                </c:pt>
                <c:pt idx="1619">
                  <c:v>-0.86000000000000021</c:v>
                </c:pt>
                <c:pt idx="1620">
                  <c:v>-0.86000000000000021</c:v>
                </c:pt>
                <c:pt idx="1621">
                  <c:v>-0.86000000000000021</c:v>
                </c:pt>
                <c:pt idx="1622">
                  <c:v>-0.86000000000000021</c:v>
                </c:pt>
                <c:pt idx="1623">
                  <c:v>-0.86000000000000021</c:v>
                </c:pt>
                <c:pt idx="1624">
                  <c:v>-0.86000000000000021</c:v>
                </c:pt>
                <c:pt idx="1625">
                  <c:v>-0.86000000000000021</c:v>
                </c:pt>
                <c:pt idx="1626">
                  <c:v>-0.86000000000000021</c:v>
                </c:pt>
                <c:pt idx="1627">
                  <c:v>-0.86000000000000021</c:v>
                </c:pt>
                <c:pt idx="1628">
                  <c:v>-0.86000000000000021</c:v>
                </c:pt>
                <c:pt idx="1629">
                  <c:v>-0.86000000000000021</c:v>
                </c:pt>
                <c:pt idx="1630">
                  <c:v>-0.86000000000000021</c:v>
                </c:pt>
                <c:pt idx="1631">
                  <c:v>-0.86000000000000021</c:v>
                </c:pt>
                <c:pt idx="1632">
                  <c:v>-0.86000000000000021</c:v>
                </c:pt>
                <c:pt idx="1633">
                  <c:v>-0.86000000000000021</c:v>
                </c:pt>
                <c:pt idx="1634">
                  <c:v>-0.86000000000000021</c:v>
                </c:pt>
                <c:pt idx="1635">
                  <c:v>-0.86000000000000021</c:v>
                </c:pt>
                <c:pt idx="1636">
                  <c:v>-0.86000000000000021</c:v>
                </c:pt>
                <c:pt idx="1637">
                  <c:v>-0.86000000000000021</c:v>
                </c:pt>
                <c:pt idx="1638">
                  <c:v>-0.86000000000000021</c:v>
                </c:pt>
                <c:pt idx="1639">
                  <c:v>-0.86000000000000021</c:v>
                </c:pt>
                <c:pt idx="1640">
                  <c:v>-0.86000000000000021</c:v>
                </c:pt>
                <c:pt idx="1641">
                  <c:v>-0.86000000000000021</c:v>
                </c:pt>
                <c:pt idx="1642">
                  <c:v>-0.86000000000000021</c:v>
                </c:pt>
                <c:pt idx="1643">
                  <c:v>-0.86000000000000021</c:v>
                </c:pt>
                <c:pt idx="1644">
                  <c:v>-0.86000000000000021</c:v>
                </c:pt>
                <c:pt idx="1645">
                  <c:v>-0.86000000000000021</c:v>
                </c:pt>
                <c:pt idx="1646">
                  <c:v>-0.86000000000000021</c:v>
                </c:pt>
                <c:pt idx="1647">
                  <c:v>-1.72</c:v>
                </c:pt>
                <c:pt idx="1648">
                  <c:v>-1.72</c:v>
                </c:pt>
                <c:pt idx="1649">
                  <c:v>-1.72</c:v>
                </c:pt>
                <c:pt idx="1650">
                  <c:v>-1.72</c:v>
                </c:pt>
                <c:pt idx="1651">
                  <c:v>-1.72</c:v>
                </c:pt>
                <c:pt idx="1652">
                  <c:v>-1.72</c:v>
                </c:pt>
                <c:pt idx="1653">
                  <c:v>-1.72</c:v>
                </c:pt>
                <c:pt idx="1654">
                  <c:v>-1.72</c:v>
                </c:pt>
                <c:pt idx="1655">
                  <c:v>-1.72</c:v>
                </c:pt>
                <c:pt idx="1656">
                  <c:v>-1.72</c:v>
                </c:pt>
                <c:pt idx="1657">
                  <c:v>-1.72</c:v>
                </c:pt>
                <c:pt idx="1658">
                  <c:v>-1.72</c:v>
                </c:pt>
                <c:pt idx="1659">
                  <c:v>-1.72</c:v>
                </c:pt>
                <c:pt idx="1660">
                  <c:v>-1.72</c:v>
                </c:pt>
                <c:pt idx="1661">
                  <c:v>-1.72</c:v>
                </c:pt>
                <c:pt idx="1662">
                  <c:v>-1.72</c:v>
                </c:pt>
                <c:pt idx="1663">
                  <c:v>-1.72</c:v>
                </c:pt>
                <c:pt idx="1664">
                  <c:v>-1.72</c:v>
                </c:pt>
                <c:pt idx="1665">
                  <c:v>-1.72</c:v>
                </c:pt>
                <c:pt idx="1666">
                  <c:v>-1.72</c:v>
                </c:pt>
                <c:pt idx="1667">
                  <c:v>-1.72</c:v>
                </c:pt>
                <c:pt idx="1668">
                  <c:v>-1.72</c:v>
                </c:pt>
                <c:pt idx="1669">
                  <c:v>-1.72</c:v>
                </c:pt>
                <c:pt idx="1670">
                  <c:v>-1.72</c:v>
                </c:pt>
                <c:pt idx="1671">
                  <c:v>-1.72</c:v>
                </c:pt>
                <c:pt idx="1672">
                  <c:v>-1.72</c:v>
                </c:pt>
                <c:pt idx="1673">
                  <c:v>-1.72</c:v>
                </c:pt>
                <c:pt idx="1674">
                  <c:v>-1.72</c:v>
                </c:pt>
                <c:pt idx="1675">
                  <c:v>-1.72</c:v>
                </c:pt>
                <c:pt idx="1676">
                  <c:v>-1.72</c:v>
                </c:pt>
                <c:pt idx="1677">
                  <c:v>-1.72</c:v>
                </c:pt>
                <c:pt idx="1678">
                  <c:v>-1.72</c:v>
                </c:pt>
                <c:pt idx="1679">
                  <c:v>-1.72</c:v>
                </c:pt>
                <c:pt idx="1680">
                  <c:v>-1.72</c:v>
                </c:pt>
                <c:pt idx="1681">
                  <c:v>-1.72</c:v>
                </c:pt>
                <c:pt idx="1682">
                  <c:v>-1.72</c:v>
                </c:pt>
                <c:pt idx="1683">
                  <c:v>-1.72</c:v>
                </c:pt>
                <c:pt idx="1684">
                  <c:v>-1.72</c:v>
                </c:pt>
                <c:pt idx="1685">
                  <c:v>-1.72</c:v>
                </c:pt>
                <c:pt idx="1686">
                  <c:v>-1.72</c:v>
                </c:pt>
                <c:pt idx="1687">
                  <c:v>-1.72</c:v>
                </c:pt>
                <c:pt idx="1688">
                  <c:v>-1.72</c:v>
                </c:pt>
                <c:pt idx="1689">
                  <c:v>-1.72</c:v>
                </c:pt>
                <c:pt idx="1690">
                  <c:v>-1.72</c:v>
                </c:pt>
                <c:pt idx="1691">
                  <c:v>-1.72</c:v>
                </c:pt>
                <c:pt idx="1692">
                  <c:v>-1.72</c:v>
                </c:pt>
                <c:pt idx="1693">
                  <c:v>-1.72</c:v>
                </c:pt>
                <c:pt idx="1694">
                  <c:v>-1.72</c:v>
                </c:pt>
                <c:pt idx="1695">
                  <c:v>-1.72</c:v>
                </c:pt>
                <c:pt idx="1696">
                  <c:v>-1.72</c:v>
                </c:pt>
                <c:pt idx="1697">
                  <c:v>-1.72</c:v>
                </c:pt>
                <c:pt idx="1698">
                  <c:v>-1.72</c:v>
                </c:pt>
                <c:pt idx="1699">
                  <c:v>-1.72</c:v>
                </c:pt>
                <c:pt idx="1700">
                  <c:v>-1.72</c:v>
                </c:pt>
                <c:pt idx="1701">
                  <c:v>-1.72</c:v>
                </c:pt>
                <c:pt idx="1702">
                  <c:v>-1.72</c:v>
                </c:pt>
                <c:pt idx="1703">
                  <c:v>-1.72</c:v>
                </c:pt>
                <c:pt idx="1704">
                  <c:v>-1.72</c:v>
                </c:pt>
                <c:pt idx="1705">
                  <c:v>-1.72</c:v>
                </c:pt>
                <c:pt idx="1706">
                  <c:v>-1.72</c:v>
                </c:pt>
                <c:pt idx="1707">
                  <c:v>-1.72</c:v>
                </c:pt>
                <c:pt idx="1708">
                  <c:v>-1.72</c:v>
                </c:pt>
                <c:pt idx="1709">
                  <c:v>-1.72</c:v>
                </c:pt>
                <c:pt idx="1710">
                  <c:v>-1.72</c:v>
                </c:pt>
                <c:pt idx="1711">
                  <c:v>-1.72</c:v>
                </c:pt>
                <c:pt idx="1712">
                  <c:v>-1.72</c:v>
                </c:pt>
                <c:pt idx="1713">
                  <c:v>-1.72</c:v>
                </c:pt>
                <c:pt idx="1714">
                  <c:v>-1.72</c:v>
                </c:pt>
                <c:pt idx="1715">
                  <c:v>-1.72</c:v>
                </c:pt>
                <c:pt idx="1716">
                  <c:v>-1.72</c:v>
                </c:pt>
                <c:pt idx="1717">
                  <c:v>-1.72</c:v>
                </c:pt>
                <c:pt idx="1718">
                  <c:v>-1.72</c:v>
                </c:pt>
                <c:pt idx="1719">
                  <c:v>-1.72</c:v>
                </c:pt>
                <c:pt idx="1720">
                  <c:v>-1.72</c:v>
                </c:pt>
                <c:pt idx="1721">
                  <c:v>-1.72</c:v>
                </c:pt>
                <c:pt idx="1722">
                  <c:v>-1.72</c:v>
                </c:pt>
                <c:pt idx="1723">
                  <c:v>-1.72</c:v>
                </c:pt>
                <c:pt idx="1724">
                  <c:v>-1.72</c:v>
                </c:pt>
                <c:pt idx="1725">
                  <c:v>-1.72</c:v>
                </c:pt>
                <c:pt idx="1726">
                  <c:v>-1.72</c:v>
                </c:pt>
                <c:pt idx="1727">
                  <c:v>-1.72</c:v>
                </c:pt>
                <c:pt idx="1728">
                  <c:v>-1.72</c:v>
                </c:pt>
                <c:pt idx="1729">
                  <c:v>-1.72</c:v>
                </c:pt>
                <c:pt idx="1730">
                  <c:v>-1.72</c:v>
                </c:pt>
                <c:pt idx="1731">
                  <c:v>-1.72</c:v>
                </c:pt>
                <c:pt idx="1732">
                  <c:v>-1.72</c:v>
                </c:pt>
                <c:pt idx="1733">
                  <c:v>-1.72</c:v>
                </c:pt>
                <c:pt idx="1734">
                  <c:v>-1.72</c:v>
                </c:pt>
                <c:pt idx="1735">
                  <c:v>-1.72</c:v>
                </c:pt>
                <c:pt idx="1736">
                  <c:v>-1.72</c:v>
                </c:pt>
                <c:pt idx="1737">
                  <c:v>-2.58</c:v>
                </c:pt>
                <c:pt idx="1738">
                  <c:v>-1.72</c:v>
                </c:pt>
                <c:pt idx="1739">
                  <c:v>-2.58</c:v>
                </c:pt>
                <c:pt idx="1740">
                  <c:v>-2.58</c:v>
                </c:pt>
                <c:pt idx="1741">
                  <c:v>-2.58</c:v>
                </c:pt>
                <c:pt idx="1742">
                  <c:v>-2.58</c:v>
                </c:pt>
                <c:pt idx="1743">
                  <c:v>-2.58</c:v>
                </c:pt>
                <c:pt idx="1744">
                  <c:v>-2.58</c:v>
                </c:pt>
                <c:pt idx="1745">
                  <c:v>-2.58</c:v>
                </c:pt>
                <c:pt idx="1746">
                  <c:v>-2.58</c:v>
                </c:pt>
                <c:pt idx="1747">
                  <c:v>-2.58</c:v>
                </c:pt>
                <c:pt idx="1748">
                  <c:v>-2.58</c:v>
                </c:pt>
                <c:pt idx="1749">
                  <c:v>-2.58</c:v>
                </c:pt>
                <c:pt idx="1750">
                  <c:v>-2.58</c:v>
                </c:pt>
                <c:pt idx="1751">
                  <c:v>-2.58</c:v>
                </c:pt>
                <c:pt idx="1752">
                  <c:v>-2.58</c:v>
                </c:pt>
                <c:pt idx="1753">
                  <c:v>-2.58</c:v>
                </c:pt>
                <c:pt idx="1754">
                  <c:v>-2.58</c:v>
                </c:pt>
                <c:pt idx="1755">
                  <c:v>-2.58</c:v>
                </c:pt>
                <c:pt idx="1756">
                  <c:v>-2.58</c:v>
                </c:pt>
                <c:pt idx="1757">
                  <c:v>-2.58</c:v>
                </c:pt>
                <c:pt idx="1758">
                  <c:v>-2.58</c:v>
                </c:pt>
                <c:pt idx="1759">
                  <c:v>-2.58</c:v>
                </c:pt>
                <c:pt idx="1760">
                  <c:v>-2.58</c:v>
                </c:pt>
                <c:pt idx="1761">
                  <c:v>-2.58</c:v>
                </c:pt>
                <c:pt idx="1762">
                  <c:v>-2.58</c:v>
                </c:pt>
                <c:pt idx="1763">
                  <c:v>-2.58</c:v>
                </c:pt>
                <c:pt idx="1764">
                  <c:v>-2.58</c:v>
                </c:pt>
                <c:pt idx="1765">
                  <c:v>-2.58</c:v>
                </c:pt>
                <c:pt idx="1766">
                  <c:v>-2.58</c:v>
                </c:pt>
                <c:pt idx="1767">
                  <c:v>-2.58</c:v>
                </c:pt>
                <c:pt idx="1768">
                  <c:v>-2.58</c:v>
                </c:pt>
                <c:pt idx="1769">
                  <c:v>-2.58</c:v>
                </c:pt>
                <c:pt idx="1770">
                  <c:v>-2.58</c:v>
                </c:pt>
                <c:pt idx="1771">
                  <c:v>-2.58</c:v>
                </c:pt>
                <c:pt idx="1772">
                  <c:v>-2.58</c:v>
                </c:pt>
                <c:pt idx="1773">
                  <c:v>-2.58</c:v>
                </c:pt>
                <c:pt idx="1774">
                  <c:v>-2.58</c:v>
                </c:pt>
                <c:pt idx="1775">
                  <c:v>-3.44</c:v>
                </c:pt>
                <c:pt idx="1776">
                  <c:v>-3.44</c:v>
                </c:pt>
                <c:pt idx="1777">
                  <c:v>-3.44</c:v>
                </c:pt>
                <c:pt idx="1778">
                  <c:v>-3.44</c:v>
                </c:pt>
                <c:pt idx="1779">
                  <c:v>-3.44</c:v>
                </c:pt>
                <c:pt idx="1780">
                  <c:v>-3.44</c:v>
                </c:pt>
                <c:pt idx="1781">
                  <c:v>-3.44</c:v>
                </c:pt>
                <c:pt idx="1782">
                  <c:v>-3.44</c:v>
                </c:pt>
                <c:pt idx="1783">
                  <c:v>-3.44</c:v>
                </c:pt>
                <c:pt idx="1784">
                  <c:v>-3.44</c:v>
                </c:pt>
                <c:pt idx="1785">
                  <c:v>-3.44</c:v>
                </c:pt>
                <c:pt idx="1786">
                  <c:v>-3.44</c:v>
                </c:pt>
                <c:pt idx="1787">
                  <c:v>-3.44</c:v>
                </c:pt>
                <c:pt idx="1788">
                  <c:v>-3.44</c:v>
                </c:pt>
                <c:pt idx="1789">
                  <c:v>-3.44</c:v>
                </c:pt>
                <c:pt idx="1790">
                  <c:v>-3.44</c:v>
                </c:pt>
                <c:pt idx="1791">
                  <c:v>-3.44</c:v>
                </c:pt>
                <c:pt idx="1792">
                  <c:v>-3.44</c:v>
                </c:pt>
                <c:pt idx="1793">
                  <c:v>-3.44</c:v>
                </c:pt>
                <c:pt idx="1794">
                  <c:v>-3.44</c:v>
                </c:pt>
                <c:pt idx="1795">
                  <c:v>-3.44</c:v>
                </c:pt>
                <c:pt idx="1796">
                  <c:v>-3.44</c:v>
                </c:pt>
                <c:pt idx="1797">
                  <c:v>-3.44</c:v>
                </c:pt>
                <c:pt idx="1798">
                  <c:v>-3.44</c:v>
                </c:pt>
                <c:pt idx="1799">
                  <c:v>-3.44</c:v>
                </c:pt>
                <c:pt idx="1800">
                  <c:v>-3.44</c:v>
                </c:pt>
                <c:pt idx="1801">
                  <c:v>-3.44</c:v>
                </c:pt>
                <c:pt idx="1802">
                  <c:v>-3.44</c:v>
                </c:pt>
                <c:pt idx="1803">
                  <c:v>-3.44</c:v>
                </c:pt>
                <c:pt idx="1804">
                  <c:v>-3.44</c:v>
                </c:pt>
                <c:pt idx="1805">
                  <c:v>-3.44</c:v>
                </c:pt>
                <c:pt idx="1806">
                  <c:v>-3.44</c:v>
                </c:pt>
                <c:pt idx="1807">
                  <c:v>-3.44</c:v>
                </c:pt>
                <c:pt idx="1808">
                  <c:v>-3.44</c:v>
                </c:pt>
                <c:pt idx="1809">
                  <c:v>-3.44</c:v>
                </c:pt>
                <c:pt idx="1810">
                  <c:v>-3.44</c:v>
                </c:pt>
                <c:pt idx="1811">
                  <c:v>-3.44</c:v>
                </c:pt>
                <c:pt idx="1812">
                  <c:v>-3.44</c:v>
                </c:pt>
                <c:pt idx="1813">
                  <c:v>-3.44</c:v>
                </c:pt>
                <c:pt idx="1814">
                  <c:v>-3.44</c:v>
                </c:pt>
                <c:pt idx="1815">
                  <c:v>-3.44</c:v>
                </c:pt>
                <c:pt idx="1816">
                  <c:v>-3.44</c:v>
                </c:pt>
                <c:pt idx="1817">
                  <c:v>-3.44</c:v>
                </c:pt>
                <c:pt idx="1818">
                  <c:v>-3.44</c:v>
                </c:pt>
                <c:pt idx="1819">
                  <c:v>-3.44</c:v>
                </c:pt>
                <c:pt idx="1820">
                  <c:v>-3.44</c:v>
                </c:pt>
                <c:pt idx="1821">
                  <c:v>-3.44</c:v>
                </c:pt>
                <c:pt idx="1822">
                  <c:v>-3.44</c:v>
                </c:pt>
                <c:pt idx="1823">
                  <c:v>-3.44</c:v>
                </c:pt>
                <c:pt idx="1824">
                  <c:v>-3.44</c:v>
                </c:pt>
                <c:pt idx="1825">
                  <c:v>-3.44</c:v>
                </c:pt>
                <c:pt idx="1826">
                  <c:v>-4.3</c:v>
                </c:pt>
                <c:pt idx="1827">
                  <c:v>-4.3</c:v>
                </c:pt>
                <c:pt idx="1828">
                  <c:v>-3.44</c:v>
                </c:pt>
                <c:pt idx="1829">
                  <c:v>-4.3</c:v>
                </c:pt>
                <c:pt idx="1830">
                  <c:v>-4.3</c:v>
                </c:pt>
                <c:pt idx="1831">
                  <c:v>-4.3</c:v>
                </c:pt>
                <c:pt idx="1832">
                  <c:v>-4.3</c:v>
                </c:pt>
                <c:pt idx="1833">
                  <c:v>-4.3</c:v>
                </c:pt>
                <c:pt idx="1834">
                  <c:v>-4.3</c:v>
                </c:pt>
                <c:pt idx="1835">
                  <c:v>-4.3</c:v>
                </c:pt>
                <c:pt idx="1836">
                  <c:v>-4.3</c:v>
                </c:pt>
                <c:pt idx="1837">
                  <c:v>-4.3</c:v>
                </c:pt>
                <c:pt idx="1838">
                  <c:v>-4.3</c:v>
                </c:pt>
                <c:pt idx="1839">
                  <c:v>-4.3</c:v>
                </c:pt>
                <c:pt idx="1840">
                  <c:v>-4.3</c:v>
                </c:pt>
                <c:pt idx="1841">
                  <c:v>-4.3</c:v>
                </c:pt>
                <c:pt idx="1842">
                  <c:v>-4.3</c:v>
                </c:pt>
                <c:pt idx="1843">
                  <c:v>-4.3</c:v>
                </c:pt>
                <c:pt idx="1844">
                  <c:v>-4.3</c:v>
                </c:pt>
                <c:pt idx="1845">
                  <c:v>-4.3</c:v>
                </c:pt>
                <c:pt idx="1846">
                  <c:v>-4.3</c:v>
                </c:pt>
                <c:pt idx="1847">
                  <c:v>-4.3</c:v>
                </c:pt>
                <c:pt idx="1848">
                  <c:v>-4.3</c:v>
                </c:pt>
                <c:pt idx="1849">
                  <c:v>-4.3</c:v>
                </c:pt>
                <c:pt idx="1850">
                  <c:v>-4.3</c:v>
                </c:pt>
                <c:pt idx="1851">
                  <c:v>-4.3</c:v>
                </c:pt>
                <c:pt idx="1852">
                  <c:v>-4.3</c:v>
                </c:pt>
                <c:pt idx="1853">
                  <c:v>-4.3</c:v>
                </c:pt>
                <c:pt idx="1854">
                  <c:v>-4.3</c:v>
                </c:pt>
                <c:pt idx="1855">
                  <c:v>-4.3</c:v>
                </c:pt>
                <c:pt idx="1856">
                  <c:v>-4.3</c:v>
                </c:pt>
                <c:pt idx="1857">
                  <c:v>-4.3</c:v>
                </c:pt>
                <c:pt idx="1858">
                  <c:v>-5.1599999999999984</c:v>
                </c:pt>
                <c:pt idx="1859">
                  <c:v>-5.1599999999999984</c:v>
                </c:pt>
                <c:pt idx="1860">
                  <c:v>-4.3</c:v>
                </c:pt>
                <c:pt idx="1861">
                  <c:v>-4.3</c:v>
                </c:pt>
                <c:pt idx="1862">
                  <c:v>-4.3</c:v>
                </c:pt>
                <c:pt idx="1863">
                  <c:v>-4.3</c:v>
                </c:pt>
                <c:pt idx="1864">
                  <c:v>-4.3</c:v>
                </c:pt>
                <c:pt idx="1865">
                  <c:v>-4.3</c:v>
                </c:pt>
                <c:pt idx="1866">
                  <c:v>-5.1599999999999984</c:v>
                </c:pt>
                <c:pt idx="1867">
                  <c:v>-5.1599999999999984</c:v>
                </c:pt>
                <c:pt idx="1868">
                  <c:v>-5.1599999999999984</c:v>
                </c:pt>
                <c:pt idx="1869">
                  <c:v>-5.1599999999999984</c:v>
                </c:pt>
                <c:pt idx="1870">
                  <c:v>-5.1599999999999984</c:v>
                </c:pt>
                <c:pt idx="1871">
                  <c:v>-5.1599999999999984</c:v>
                </c:pt>
                <c:pt idx="1872">
                  <c:v>-5.1599999999999984</c:v>
                </c:pt>
                <c:pt idx="1873">
                  <c:v>-5.1599999999999984</c:v>
                </c:pt>
                <c:pt idx="1874">
                  <c:v>-5.1599999999999984</c:v>
                </c:pt>
                <c:pt idx="1875">
                  <c:v>-5.1599999999999984</c:v>
                </c:pt>
                <c:pt idx="1876">
                  <c:v>-5.1599999999999984</c:v>
                </c:pt>
                <c:pt idx="1877">
                  <c:v>-5.1599999999999984</c:v>
                </c:pt>
                <c:pt idx="1878">
                  <c:v>-5.1599999999999984</c:v>
                </c:pt>
                <c:pt idx="1879">
                  <c:v>-5.1599999999999984</c:v>
                </c:pt>
                <c:pt idx="1880">
                  <c:v>-5.1599999999999984</c:v>
                </c:pt>
                <c:pt idx="1881">
                  <c:v>-5.1599999999999984</c:v>
                </c:pt>
                <c:pt idx="1882">
                  <c:v>-5.1599999999999984</c:v>
                </c:pt>
                <c:pt idx="1883">
                  <c:v>-4.3</c:v>
                </c:pt>
                <c:pt idx="1884">
                  <c:v>-4.3</c:v>
                </c:pt>
                <c:pt idx="1885">
                  <c:v>-5.1599999999999984</c:v>
                </c:pt>
                <c:pt idx="1886">
                  <c:v>-4.3</c:v>
                </c:pt>
                <c:pt idx="1887">
                  <c:v>-4.3</c:v>
                </c:pt>
                <c:pt idx="1888">
                  <c:v>-4.3</c:v>
                </c:pt>
                <c:pt idx="1889">
                  <c:v>-4.3</c:v>
                </c:pt>
                <c:pt idx="1890">
                  <c:v>-4.3</c:v>
                </c:pt>
                <c:pt idx="1891">
                  <c:v>-4.3</c:v>
                </c:pt>
                <c:pt idx="1892">
                  <c:v>-4.3</c:v>
                </c:pt>
                <c:pt idx="1893">
                  <c:v>-4.3</c:v>
                </c:pt>
                <c:pt idx="1894">
                  <c:v>-4.3</c:v>
                </c:pt>
                <c:pt idx="1895">
                  <c:v>-4.3</c:v>
                </c:pt>
                <c:pt idx="1896">
                  <c:v>-4.3</c:v>
                </c:pt>
                <c:pt idx="1897">
                  <c:v>-4.3</c:v>
                </c:pt>
                <c:pt idx="1898">
                  <c:v>-4.3</c:v>
                </c:pt>
                <c:pt idx="1899">
                  <c:v>-4.3</c:v>
                </c:pt>
                <c:pt idx="1900">
                  <c:v>-5.1599999999999984</c:v>
                </c:pt>
                <c:pt idx="1901">
                  <c:v>-5.1599999999999984</c:v>
                </c:pt>
                <c:pt idx="1902">
                  <c:v>-5.1599999999999984</c:v>
                </c:pt>
                <c:pt idx="1903">
                  <c:v>-5.1599999999999984</c:v>
                </c:pt>
                <c:pt idx="1904">
                  <c:v>-4.3</c:v>
                </c:pt>
                <c:pt idx="1905">
                  <c:v>-4.3</c:v>
                </c:pt>
                <c:pt idx="1906">
                  <c:v>-4.3</c:v>
                </c:pt>
                <c:pt idx="1907">
                  <c:v>-5.1599999999999984</c:v>
                </c:pt>
                <c:pt idx="1908">
                  <c:v>-5.1599999999999984</c:v>
                </c:pt>
                <c:pt idx="1909">
                  <c:v>-5.1599999999999984</c:v>
                </c:pt>
                <c:pt idx="1910">
                  <c:v>-4.3</c:v>
                </c:pt>
                <c:pt idx="1911">
                  <c:v>-4.3</c:v>
                </c:pt>
                <c:pt idx="1912">
                  <c:v>-5.1599999999999984</c:v>
                </c:pt>
                <c:pt idx="1913">
                  <c:v>-5.1599999999999984</c:v>
                </c:pt>
                <c:pt idx="1914">
                  <c:v>-5.1599999999999984</c:v>
                </c:pt>
                <c:pt idx="1915">
                  <c:v>-5.1599999999999984</c:v>
                </c:pt>
                <c:pt idx="1916">
                  <c:v>-5.1599999999999984</c:v>
                </c:pt>
                <c:pt idx="1917">
                  <c:v>-5.1599999999999984</c:v>
                </c:pt>
                <c:pt idx="1918">
                  <c:v>-4.3</c:v>
                </c:pt>
                <c:pt idx="1919">
                  <c:v>-5.1599999999999984</c:v>
                </c:pt>
                <c:pt idx="1920">
                  <c:v>-5.1599999999999984</c:v>
                </c:pt>
                <c:pt idx="1921">
                  <c:v>-5.1599999999999984</c:v>
                </c:pt>
                <c:pt idx="1922">
                  <c:v>-5.1599999999999984</c:v>
                </c:pt>
                <c:pt idx="1923">
                  <c:v>-4.3</c:v>
                </c:pt>
                <c:pt idx="1924">
                  <c:v>-4.3</c:v>
                </c:pt>
                <c:pt idx="1925">
                  <c:v>-5.1599999999999984</c:v>
                </c:pt>
                <c:pt idx="1926">
                  <c:v>-5.1599999999999984</c:v>
                </c:pt>
                <c:pt idx="1927">
                  <c:v>-5.1599999999999984</c:v>
                </c:pt>
                <c:pt idx="1928">
                  <c:v>-5.1599999999999984</c:v>
                </c:pt>
                <c:pt idx="1929">
                  <c:v>-5.1599999999999984</c:v>
                </c:pt>
                <c:pt idx="1930">
                  <c:v>-5.1599999999999984</c:v>
                </c:pt>
                <c:pt idx="1931">
                  <c:v>-5.1599999999999984</c:v>
                </c:pt>
                <c:pt idx="1932">
                  <c:v>-5.1599999999999984</c:v>
                </c:pt>
                <c:pt idx="1933">
                  <c:v>-5.1599999999999984</c:v>
                </c:pt>
                <c:pt idx="1934">
                  <c:v>-5.1599999999999984</c:v>
                </c:pt>
                <c:pt idx="1935">
                  <c:v>-5.1599999999999984</c:v>
                </c:pt>
                <c:pt idx="1936">
                  <c:v>-5.1599999999999984</c:v>
                </c:pt>
                <c:pt idx="1937">
                  <c:v>-5.1599999999999984</c:v>
                </c:pt>
                <c:pt idx="1938">
                  <c:v>-5.1599999999999984</c:v>
                </c:pt>
                <c:pt idx="1939">
                  <c:v>-5.1599999999999984</c:v>
                </c:pt>
                <c:pt idx="1940">
                  <c:v>-5.1599999999999984</c:v>
                </c:pt>
                <c:pt idx="1941">
                  <c:v>-5.1599999999999984</c:v>
                </c:pt>
                <c:pt idx="1942">
                  <c:v>-5.1599999999999984</c:v>
                </c:pt>
                <c:pt idx="1943">
                  <c:v>-5.1599999999999984</c:v>
                </c:pt>
                <c:pt idx="1944">
                  <c:v>-5.1599999999999984</c:v>
                </c:pt>
                <c:pt idx="1945">
                  <c:v>-5.1599999999999984</c:v>
                </c:pt>
                <c:pt idx="1946">
                  <c:v>-5.1599999999999984</c:v>
                </c:pt>
                <c:pt idx="1947">
                  <c:v>-5.1599999999999984</c:v>
                </c:pt>
                <c:pt idx="1948">
                  <c:v>-6.0200000000000005</c:v>
                </c:pt>
                <c:pt idx="1949">
                  <c:v>-5.1599999999999984</c:v>
                </c:pt>
                <c:pt idx="1950">
                  <c:v>-5.1599999999999984</c:v>
                </c:pt>
                <c:pt idx="1951">
                  <c:v>-6.0200000000000005</c:v>
                </c:pt>
                <c:pt idx="1952">
                  <c:v>-5.1599999999999984</c:v>
                </c:pt>
                <c:pt idx="1953">
                  <c:v>-5.1599999999999984</c:v>
                </c:pt>
                <c:pt idx="1954">
                  <c:v>-5.1599999999999984</c:v>
                </c:pt>
                <c:pt idx="1955">
                  <c:v>-5.1599999999999984</c:v>
                </c:pt>
                <c:pt idx="1956">
                  <c:v>-5.1599999999999984</c:v>
                </c:pt>
                <c:pt idx="1957">
                  <c:v>-5.1599999999999984</c:v>
                </c:pt>
                <c:pt idx="1958">
                  <c:v>-6.0200000000000005</c:v>
                </c:pt>
                <c:pt idx="1959">
                  <c:v>-5.1599999999999984</c:v>
                </c:pt>
                <c:pt idx="1960">
                  <c:v>-6.0200000000000005</c:v>
                </c:pt>
                <c:pt idx="1961">
                  <c:v>-6.0200000000000005</c:v>
                </c:pt>
                <c:pt idx="1962">
                  <c:v>-5.1599999999999984</c:v>
                </c:pt>
                <c:pt idx="1963">
                  <c:v>-5.1599999999999984</c:v>
                </c:pt>
                <c:pt idx="1964">
                  <c:v>-6.0200000000000005</c:v>
                </c:pt>
                <c:pt idx="1965">
                  <c:v>-6.0200000000000005</c:v>
                </c:pt>
                <c:pt idx="1966">
                  <c:v>-6.0200000000000005</c:v>
                </c:pt>
                <c:pt idx="1967">
                  <c:v>-6.0200000000000005</c:v>
                </c:pt>
                <c:pt idx="1968">
                  <c:v>-5.1599999999999984</c:v>
                </c:pt>
                <c:pt idx="1969">
                  <c:v>-5.1599999999999984</c:v>
                </c:pt>
                <c:pt idx="1970">
                  <c:v>-6.0200000000000005</c:v>
                </c:pt>
                <c:pt idx="1971">
                  <c:v>-5.1599999999999984</c:v>
                </c:pt>
                <c:pt idx="1972">
                  <c:v>-5.1599999999999984</c:v>
                </c:pt>
                <c:pt idx="1973">
                  <c:v>-5.1599999999999984</c:v>
                </c:pt>
                <c:pt idx="1974">
                  <c:v>-5.1599999999999984</c:v>
                </c:pt>
                <c:pt idx="1975">
                  <c:v>-6.0200000000000005</c:v>
                </c:pt>
                <c:pt idx="1976">
                  <c:v>-5.1599999999999984</c:v>
                </c:pt>
                <c:pt idx="1977">
                  <c:v>-6.0200000000000005</c:v>
                </c:pt>
                <c:pt idx="1978">
                  <c:v>-5.1599999999999984</c:v>
                </c:pt>
                <c:pt idx="1979">
                  <c:v>-5.1599999999999984</c:v>
                </c:pt>
                <c:pt idx="1980">
                  <c:v>-5.1599999999999984</c:v>
                </c:pt>
                <c:pt idx="1981">
                  <c:v>-5.1599999999999984</c:v>
                </c:pt>
                <c:pt idx="1982">
                  <c:v>-5.1599999999999984</c:v>
                </c:pt>
                <c:pt idx="1983">
                  <c:v>-5.1599999999999984</c:v>
                </c:pt>
                <c:pt idx="1984">
                  <c:v>-5.1599999999999984</c:v>
                </c:pt>
                <c:pt idx="1985">
                  <c:v>-5.1599999999999984</c:v>
                </c:pt>
                <c:pt idx="1986">
                  <c:v>-6.0200000000000005</c:v>
                </c:pt>
                <c:pt idx="1987">
                  <c:v>-5.1599999999999984</c:v>
                </c:pt>
                <c:pt idx="1988">
                  <c:v>-5.1599999999999984</c:v>
                </c:pt>
                <c:pt idx="1989">
                  <c:v>-5.1599999999999984</c:v>
                </c:pt>
                <c:pt idx="1990">
                  <c:v>-5.1599999999999984</c:v>
                </c:pt>
                <c:pt idx="1991">
                  <c:v>-5.1599999999999984</c:v>
                </c:pt>
                <c:pt idx="1992">
                  <c:v>-5.1599999999999984</c:v>
                </c:pt>
                <c:pt idx="1993">
                  <c:v>-6.0200000000000005</c:v>
                </c:pt>
                <c:pt idx="1994">
                  <c:v>-5.1599999999999984</c:v>
                </c:pt>
                <c:pt idx="1995">
                  <c:v>-5.1599999999999984</c:v>
                </c:pt>
                <c:pt idx="1996">
                  <c:v>-5.1599999999999984</c:v>
                </c:pt>
                <c:pt idx="1997">
                  <c:v>-5.1599999999999984</c:v>
                </c:pt>
                <c:pt idx="1998">
                  <c:v>-5.1599999999999984</c:v>
                </c:pt>
                <c:pt idx="1999">
                  <c:v>-5.1599999999999984</c:v>
                </c:pt>
                <c:pt idx="2000">
                  <c:v>-5.1599999999999984</c:v>
                </c:pt>
                <c:pt idx="2001">
                  <c:v>-5.1599999999999984</c:v>
                </c:pt>
                <c:pt idx="2002">
                  <c:v>-5.1599999999999984</c:v>
                </c:pt>
                <c:pt idx="2003">
                  <c:v>-5.1599999999999984</c:v>
                </c:pt>
                <c:pt idx="2004">
                  <c:v>-5.1599999999999984</c:v>
                </c:pt>
                <c:pt idx="2005">
                  <c:v>-5.1599999999999984</c:v>
                </c:pt>
                <c:pt idx="2006">
                  <c:v>-5.1599999999999984</c:v>
                </c:pt>
                <c:pt idx="2007">
                  <c:v>-6.0200000000000005</c:v>
                </c:pt>
                <c:pt idx="2008">
                  <c:v>-5.1599999999999984</c:v>
                </c:pt>
                <c:pt idx="2009">
                  <c:v>-5.1599999999999984</c:v>
                </c:pt>
                <c:pt idx="2010">
                  <c:v>-5.1599999999999984</c:v>
                </c:pt>
                <c:pt idx="2011">
                  <c:v>-5.1599999999999984</c:v>
                </c:pt>
                <c:pt idx="2012">
                  <c:v>-5.1599999999999984</c:v>
                </c:pt>
                <c:pt idx="2013">
                  <c:v>-5.1599999999999984</c:v>
                </c:pt>
                <c:pt idx="2014">
                  <c:v>-5.1599999999999984</c:v>
                </c:pt>
                <c:pt idx="2015">
                  <c:v>-5.1599999999999984</c:v>
                </c:pt>
                <c:pt idx="2016">
                  <c:v>-4.3</c:v>
                </c:pt>
                <c:pt idx="2017">
                  <c:v>-5.1599999999999984</c:v>
                </c:pt>
                <c:pt idx="2018">
                  <c:v>-5.1599999999999984</c:v>
                </c:pt>
                <c:pt idx="2019">
                  <c:v>-5.1599999999999984</c:v>
                </c:pt>
                <c:pt idx="2020">
                  <c:v>-5.1599999999999984</c:v>
                </c:pt>
                <c:pt idx="2021">
                  <c:v>-5.1599999999999984</c:v>
                </c:pt>
                <c:pt idx="2022">
                  <c:v>-5.1599999999999984</c:v>
                </c:pt>
                <c:pt idx="2023">
                  <c:v>-5.1599999999999984</c:v>
                </c:pt>
                <c:pt idx="2024">
                  <c:v>-5.1599999999999984</c:v>
                </c:pt>
                <c:pt idx="2025">
                  <c:v>-5.1599999999999984</c:v>
                </c:pt>
                <c:pt idx="2026">
                  <c:v>-5.1599999999999984</c:v>
                </c:pt>
                <c:pt idx="2027">
                  <c:v>-5.1599999999999984</c:v>
                </c:pt>
                <c:pt idx="2028">
                  <c:v>-5.1599999999999984</c:v>
                </c:pt>
                <c:pt idx="2029">
                  <c:v>-5.1599999999999984</c:v>
                </c:pt>
                <c:pt idx="2030">
                  <c:v>-5.1599999999999984</c:v>
                </c:pt>
                <c:pt idx="2031">
                  <c:v>-5.1599999999999984</c:v>
                </c:pt>
                <c:pt idx="2032">
                  <c:v>-5.1599999999999984</c:v>
                </c:pt>
                <c:pt idx="2033">
                  <c:v>-5.1599999999999984</c:v>
                </c:pt>
                <c:pt idx="2034">
                  <c:v>-5.1599999999999984</c:v>
                </c:pt>
                <c:pt idx="2035">
                  <c:v>-5.1599999999999984</c:v>
                </c:pt>
                <c:pt idx="2036">
                  <c:v>-5.1599999999999984</c:v>
                </c:pt>
                <c:pt idx="2037">
                  <c:v>-5.1599999999999984</c:v>
                </c:pt>
                <c:pt idx="2038">
                  <c:v>-5.1599999999999984</c:v>
                </c:pt>
                <c:pt idx="2039">
                  <c:v>-5.1599999999999984</c:v>
                </c:pt>
                <c:pt idx="2040">
                  <c:v>-5.1599999999999984</c:v>
                </c:pt>
                <c:pt idx="2041">
                  <c:v>-5.1599999999999984</c:v>
                </c:pt>
                <c:pt idx="2042">
                  <c:v>-5.1599999999999984</c:v>
                </c:pt>
                <c:pt idx="2043">
                  <c:v>-5.1599999999999984</c:v>
                </c:pt>
                <c:pt idx="2044">
                  <c:v>-5.1599999999999984</c:v>
                </c:pt>
                <c:pt idx="2045">
                  <c:v>-5.1599999999999984</c:v>
                </c:pt>
                <c:pt idx="2046">
                  <c:v>-5.1599999999999984</c:v>
                </c:pt>
                <c:pt idx="2047">
                  <c:v>-5.1599999999999984</c:v>
                </c:pt>
                <c:pt idx="2048">
                  <c:v>-5.1599999999999984</c:v>
                </c:pt>
                <c:pt idx="2049">
                  <c:v>-5.1599999999999984</c:v>
                </c:pt>
                <c:pt idx="2050">
                  <c:v>-6.0200000000000005</c:v>
                </c:pt>
                <c:pt idx="2051">
                  <c:v>-6.0200000000000005</c:v>
                </c:pt>
                <c:pt idx="2052">
                  <c:v>-6.0200000000000005</c:v>
                </c:pt>
                <c:pt idx="2053">
                  <c:v>-6.0200000000000005</c:v>
                </c:pt>
                <c:pt idx="2054">
                  <c:v>-6.0200000000000005</c:v>
                </c:pt>
                <c:pt idx="2055">
                  <c:v>-6.0200000000000005</c:v>
                </c:pt>
                <c:pt idx="2056">
                  <c:v>-6.0200000000000005</c:v>
                </c:pt>
                <c:pt idx="2057">
                  <c:v>-6.0200000000000005</c:v>
                </c:pt>
                <c:pt idx="2058">
                  <c:v>-6.0200000000000005</c:v>
                </c:pt>
                <c:pt idx="2059">
                  <c:v>-6.0200000000000005</c:v>
                </c:pt>
                <c:pt idx="2060">
                  <c:v>-6.0200000000000005</c:v>
                </c:pt>
                <c:pt idx="2061">
                  <c:v>-6.0200000000000005</c:v>
                </c:pt>
                <c:pt idx="2062">
                  <c:v>-6.0200000000000005</c:v>
                </c:pt>
                <c:pt idx="2063">
                  <c:v>-6.0200000000000005</c:v>
                </c:pt>
                <c:pt idx="2064">
                  <c:v>-6.0200000000000005</c:v>
                </c:pt>
                <c:pt idx="2065">
                  <c:v>-6.0200000000000005</c:v>
                </c:pt>
                <c:pt idx="2066">
                  <c:v>-6.0200000000000005</c:v>
                </c:pt>
                <c:pt idx="2067">
                  <c:v>-6.0200000000000005</c:v>
                </c:pt>
                <c:pt idx="2068">
                  <c:v>-6.0200000000000005</c:v>
                </c:pt>
                <c:pt idx="2069">
                  <c:v>-6.0200000000000005</c:v>
                </c:pt>
                <c:pt idx="2070">
                  <c:v>-6.88</c:v>
                </c:pt>
                <c:pt idx="2071">
                  <c:v>-6.0200000000000005</c:v>
                </c:pt>
                <c:pt idx="2072">
                  <c:v>-6.0200000000000005</c:v>
                </c:pt>
                <c:pt idx="2073">
                  <c:v>-6.88</c:v>
                </c:pt>
                <c:pt idx="2074">
                  <c:v>-6.0200000000000005</c:v>
                </c:pt>
                <c:pt idx="2075">
                  <c:v>-6.88</c:v>
                </c:pt>
                <c:pt idx="2076">
                  <c:v>-6.88</c:v>
                </c:pt>
                <c:pt idx="2077">
                  <c:v>-6.88</c:v>
                </c:pt>
                <c:pt idx="2078">
                  <c:v>-6.0200000000000005</c:v>
                </c:pt>
                <c:pt idx="2079">
                  <c:v>-6.88</c:v>
                </c:pt>
                <c:pt idx="2080">
                  <c:v>-6.88</c:v>
                </c:pt>
                <c:pt idx="2081">
                  <c:v>-6.88</c:v>
                </c:pt>
                <c:pt idx="2082">
                  <c:v>-6.88</c:v>
                </c:pt>
                <c:pt idx="2083">
                  <c:v>-6.88</c:v>
                </c:pt>
                <c:pt idx="2084">
                  <c:v>-6.88</c:v>
                </c:pt>
                <c:pt idx="2085">
                  <c:v>-6.88</c:v>
                </c:pt>
                <c:pt idx="2086">
                  <c:v>-6.88</c:v>
                </c:pt>
                <c:pt idx="2087">
                  <c:v>-6.88</c:v>
                </c:pt>
                <c:pt idx="2088">
                  <c:v>-6.0200000000000005</c:v>
                </c:pt>
                <c:pt idx="2089">
                  <c:v>-6.88</c:v>
                </c:pt>
                <c:pt idx="2090">
                  <c:v>-6.88</c:v>
                </c:pt>
                <c:pt idx="2091">
                  <c:v>-6.88</c:v>
                </c:pt>
                <c:pt idx="2092">
                  <c:v>-6.0200000000000005</c:v>
                </c:pt>
                <c:pt idx="2093">
                  <c:v>-6.88</c:v>
                </c:pt>
                <c:pt idx="2094">
                  <c:v>-6.0200000000000005</c:v>
                </c:pt>
                <c:pt idx="2095">
                  <c:v>-6.0200000000000005</c:v>
                </c:pt>
                <c:pt idx="2096">
                  <c:v>-6.0200000000000005</c:v>
                </c:pt>
                <c:pt idx="2097">
                  <c:v>-6.0200000000000005</c:v>
                </c:pt>
                <c:pt idx="2098">
                  <c:v>-6.0200000000000005</c:v>
                </c:pt>
                <c:pt idx="2099">
                  <c:v>-6.0200000000000005</c:v>
                </c:pt>
                <c:pt idx="2100">
                  <c:v>-6.0200000000000005</c:v>
                </c:pt>
                <c:pt idx="2101">
                  <c:v>-6.0200000000000005</c:v>
                </c:pt>
                <c:pt idx="2102">
                  <c:v>-6.0200000000000005</c:v>
                </c:pt>
                <c:pt idx="2103">
                  <c:v>-6.0200000000000005</c:v>
                </c:pt>
                <c:pt idx="2104">
                  <c:v>-6.0200000000000005</c:v>
                </c:pt>
                <c:pt idx="2105">
                  <c:v>-5.1599999999999984</c:v>
                </c:pt>
                <c:pt idx="2106">
                  <c:v>-6.0200000000000005</c:v>
                </c:pt>
                <c:pt idx="2107">
                  <c:v>-6.0200000000000005</c:v>
                </c:pt>
                <c:pt idx="2108">
                  <c:v>-6.0200000000000005</c:v>
                </c:pt>
                <c:pt idx="2109">
                  <c:v>-6.0200000000000005</c:v>
                </c:pt>
                <c:pt idx="2110">
                  <c:v>-6.0200000000000005</c:v>
                </c:pt>
                <c:pt idx="2111">
                  <c:v>-5.1599999999999984</c:v>
                </c:pt>
                <c:pt idx="2112">
                  <c:v>-6.0200000000000005</c:v>
                </c:pt>
                <c:pt idx="2113">
                  <c:v>-6.0200000000000005</c:v>
                </c:pt>
                <c:pt idx="2114">
                  <c:v>-5.1599999999999984</c:v>
                </c:pt>
                <c:pt idx="2115">
                  <c:v>-4.3</c:v>
                </c:pt>
                <c:pt idx="2116">
                  <c:v>-4.3</c:v>
                </c:pt>
                <c:pt idx="2117">
                  <c:v>-4.3</c:v>
                </c:pt>
                <c:pt idx="2118">
                  <c:v>-4.3</c:v>
                </c:pt>
                <c:pt idx="2119">
                  <c:v>-5.1599999999999984</c:v>
                </c:pt>
                <c:pt idx="2120">
                  <c:v>-5.1599999999999984</c:v>
                </c:pt>
                <c:pt idx="2121">
                  <c:v>-5.1599999999999984</c:v>
                </c:pt>
                <c:pt idx="2122">
                  <c:v>-4.3</c:v>
                </c:pt>
                <c:pt idx="2123">
                  <c:v>-5.1599999999999984</c:v>
                </c:pt>
                <c:pt idx="2124">
                  <c:v>-5.1599999999999984</c:v>
                </c:pt>
                <c:pt idx="2125">
                  <c:v>-5.1599999999999984</c:v>
                </c:pt>
                <c:pt idx="2126">
                  <c:v>-5.1599999999999984</c:v>
                </c:pt>
                <c:pt idx="2127">
                  <c:v>-4.3</c:v>
                </c:pt>
                <c:pt idx="2128">
                  <c:v>-4.3</c:v>
                </c:pt>
                <c:pt idx="2129">
                  <c:v>-4.3</c:v>
                </c:pt>
                <c:pt idx="2130">
                  <c:v>-4.3</c:v>
                </c:pt>
                <c:pt idx="2131">
                  <c:v>-3.44</c:v>
                </c:pt>
                <c:pt idx="2132">
                  <c:v>-4.3</c:v>
                </c:pt>
                <c:pt idx="2133">
                  <c:v>-4.3</c:v>
                </c:pt>
                <c:pt idx="2134">
                  <c:v>-4.3</c:v>
                </c:pt>
                <c:pt idx="2135">
                  <c:v>-4.3</c:v>
                </c:pt>
                <c:pt idx="2136">
                  <c:v>-4.3</c:v>
                </c:pt>
                <c:pt idx="2137">
                  <c:v>-3.44</c:v>
                </c:pt>
                <c:pt idx="2138">
                  <c:v>-3.44</c:v>
                </c:pt>
                <c:pt idx="2139">
                  <c:v>-3.44</c:v>
                </c:pt>
                <c:pt idx="2140">
                  <c:v>-3.44</c:v>
                </c:pt>
                <c:pt idx="2141">
                  <c:v>-3.44</c:v>
                </c:pt>
                <c:pt idx="2142">
                  <c:v>-3.44</c:v>
                </c:pt>
                <c:pt idx="2143">
                  <c:v>-3.44</c:v>
                </c:pt>
                <c:pt idx="2144">
                  <c:v>-2.58</c:v>
                </c:pt>
                <c:pt idx="2145">
                  <c:v>-3.44</c:v>
                </c:pt>
                <c:pt idx="2146">
                  <c:v>-3.44</c:v>
                </c:pt>
                <c:pt idx="2147">
                  <c:v>-2.58</c:v>
                </c:pt>
                <c:pt idx="2148">
                  <c:v>-3.44</c:v>
                </c:pt>
                <c:pt idx="2149">
                  <c:v>-2.58</c:v>
                </c:pt>
                <c:pt idx="2150">
                  <c:v>-3.44</c:v>
                </c:pt>
                <c:pt idx="2151">
                  <c:v>-3.44</c:v>
                </c:pt>
                <c:pt idx="2152">
                  <c:v>-2.58</c:v>
                </c:pt>
                <c:pt idx="2153">
                  <c:v>-2.58</c:v>
                </c:pt>
                <c:pt idx="2154">
                  <c:v>-2.58</c:v>
                </c:pt>
                <c:pt idx="2155">
                  <c:v>-2.58</c:v>
                </c:pt>
                <c:pt idx="2156">
                  <c:v>-2.58</c:v>
                </c:pt>
                <c:pt idx="2157">
                  <c:v>-2.58</c:v>
                </c:pt>
                <c:pt idx="2158">
                  <c:v>-2.58</c:v>
                </c:pt>
                <c:pt idx="2159">
                  <c:v>-2.58</c:v>
                </c:pt>
                <c:pt idx="2160">
                  <c:v>-2.58</c:v>
                </c:pt>
                <c:pt idx="2161">
                  <c:v>-2.58</c:v>
                </c:pt>
                <c:pt idx="2162">
                  <c:v>-2.58</c:v>
                </c:pt>
                <c:pt idx="2163">
                  <c:v>-2.58</c:v>
                </c:pt>
                <c:pt idx="2164">
                  <c:v>-2.58</c:v>
                </c:pt>
                <c:pt idx="2165">
                  <c:v>-2.58</c:v>
                </c:pt>
                <c:pt idx="2166">
                  <c:v>-1.72</c:v>
                </c:pt>
                <c:pt idx="2167">
                  <c:v>-1.72</c:v>
                </c:pt>
                <c:pt idx="2168">
                  <c:v>-2.58</c:v>
                </c:pt>
                <c:pt idx="2169">
                  <c:v>-2.58</c:v>
                </c:pt>
                <c:pt idx="2170">
                  <c:v>-1.72</c:v>
                </c:pt>
                <c:pt idx="2171">
                  <c:v>-1.72</c:v>
                </c:pt>
                <c:pt idx="2172">
                  <c:v>-1.72</c:v>
                </c:pt>
                <c:pt idx="2173">
                  <c:v>-2.58</c:v>
                </c:pt>
                <c:pt idx="2174">
                  <c:v>-2.58</c:v>
                </c:pt>
                <c:pt idx="2175">
                  <c:v>-2.58</c:v>
                </c:pt>
                <c:pt idx="2176">
                  <c:v>-1.72</c:v>
                </c:pt>
                <c:pt idx="2177">
                  <c:v>-1.72</c:v>
                </c:pt>
                <c:pt idx="2178">
                  <c:v>-1.72</c:v>
                </c:pt>
                <c:pt idx="2179">
                  <c:v>-1.72</c:v>
                </c:pt>
                <c:pt idx="2180">
                  <c:v>-1.72</c:v>
                </c:pt>
                <c:pt idx="2181">
                  <c:v>-1.72</c:v>
                </c:pt>
                <c:pt idx="2182">
                  <c:v>-1.72</c:v>
                </c:pt>
                <c:pt idx="2183">
                  <c:v>-1.72</c:v>
                </c:pt>
                <c:pt idx="2184">
                  <c:v>-1.72</c:v>
                </c:pt>
                <c:pt idx="2185">
                  <c:v>-1.72</c:v>
                </c:pt>
                <c:pt idx="2186">
                  <c:v>-1.72</c:v>
                </c:pt>
                <c:pt idx="2187">
                  <c:v>-1.72</c:v>
                </c:pt>
                <c:pt idx="2188">
                  <c:v>-1.72</c:v>
                </c:pt>
                <c:pt idx="2189">
                  <c:v>-1.72</c:v>
                </c:pt>
                <c:pt idx="2190">
                  <c:v>-1.72</c:v>
                </c:pt>
                <c:pt idx="2191">
                  <c:v>-1.72</c:v>
                </c:pt>
                <c:pt idx="2192">
                  <c:v>-1.72</c:v>
                </c:pt>
                <c:pt idx="2193">
                  <c:v>-1.72</c:v>
                </c:pt>
                <c:pt idx="2194">
                  <c:v>-1.72</c:v>
                </c:pt>
                <c:pt idx="2195">
                  <c:v>-1.72</c:v>
                </c:pt>
                <c:pt idx="2196">
                  <c:v>-1.72</c:v>
                </c:pt>
                <c:pt idx="2197">
                  <c:v>-1.72</c:v>
                </c:pt>
                <c:pt idx="2198">
                  <c:v>-1.72</c:v>
                </c:pt>
                <c:pt idx="2199">
                  <c:v>-1.72</c:v>
                </c:pt>
                <c:pt idx="2200">
                  <c:v>-1.72</c:v>
                </c:pt>
                <c:pt idx="2201">
                  <c:v>-1.72</c:v>
                </c:pt>
                <c:pt idx="2202">
                  <c:v>-1.72</c:v>
                </c:pt>
                <c:pt idx="2203">
                  <c:v>-1.72</c:v>
                </c:pt>
                <c:pt idx="2204">
                  <c:v>-1.72</c:v>
                </c:pt>
                <c:pt idx="2205">
                  <c:v>-1.72</c:v>
                </c:pt>
                <c:pt idx="2206">
                  <c:v>-1.72</c:v>
                </c:pt>
                <c:pt idx="2207">
                  <c:v>-1.72</c:v>
                </c:pt>
                <c:pt idx="2208">
                  <c:v>-1.72</c:v>
                </c:pt>
                <c:pt idx="2209">
                  <c:v>-1.72</c:v>
                </c:pt>
                <c:pt idx="2210">
                  <c:v>-1.72</c:v>
                </c:pt>
                <c:pt idx="2211">
                  <c:v>-1.72</c:v>
                </c:pt>
                <c:pt idx="2212">
                  <c:v>-1.72</c:v>
                </c:pt>
                <c:pt idx="2213">
                  <c:v>-1.72</c:v>
                </c:pt>
                <c:pt idx="2214">
                  <c:v>-1.72</c:v>
                </c:pt>
                <c:pt idx="2215">
                  <c:v>-1.72</c:v>
                </c:pt>
                <c:pt idx="2216">
                  <c:v>-1.72</c:v>
                </c:pt>
                <c:pt idx="2217">
                  <c:v>-1.72</c:v>
                </c:pt>
                <c:pt idx="2218">
                  <c:v>-1.72</c:v>
                </c:pt>
                <c:pt idx="2219">
                  <c:v>-1.72</c:v>
                </c:pt>
                <c:pt idx="2220">
                  <c:v>-1.72</c:v>
                </c:pt>
                <c:pt idx="2221">
                  <c:v>-1.72</c:v>
                </c:pt>
                <c:pt idx="2222">
                  <c:v>-1.72</c:v>
                </c:pt>
                <c:pt idx="2223">
                  <c:v>-0.86000000000000021</c:v>
                </c:pt>
                <c:pt idx="2224">
                  <c:v>-0.86000000000000021</c:v>
                </c:pt>
                <c:pt idx="2225">
                  <c:v>-0.86000000000000021</c:v>
                </c:pt>
                <c:pt idx="2226">
                  <c:v>-0.86000000000000021</c:v>
                </c:pt>
                <c:pt idx="2227">
                  <c:v>-0.86000000000000021</c:v>
                </c:pt>
                <c:pt idx="2228">
                  <c:v>-0.86000000000000021</c:v>
                </c:pt>
                <c:pt idx="2229">
                  <c:v>-0.86000000000000021</c:v>
                </c:pt>
                <c:pt idx="2230">
                  <c:v>-0.86000000000000021</c:v>
                </c:pt>
                <c:pt idx="2231">
                  <c:v>-0.86000000000000021</c:v>
                </c:pt>
                <c:pt idx="2232">
                  <c:v>-0.86000000000000021</c:v>
                </c:pt>
                <c:pt idx="2233">
                  <c:v>-0.86000000000000021</c:v>
                </c:pt>
                <c:pt idx="2234">
                  <c:v>-0.86000000000000021</c:v>
                </c:pt>
                <c:pt idx="2235">
                  <c:v>-0.86000000000000021</c:v>
                </c:pt>
                <c:pt idx="2236">
                  <c:v>-0.86000000000000021</c:v>
                </c:pt>
                <c:pt idx="2237">
                  <c:v>-0.86000000000000021</c:v>
                </c:pt>
                <c:pt idx="2238">
                  <c:v>-0.86000000000000021</c:v>
                </c:pt>
                <c:pt idx="2239">
                  <c:v>-0.86000000000000021</c:v>
                </c:pt>
                <c:pt idx="2240">
                  <c:v>-0.86000000000000021</c:v>
                </c:pt>
                <c:pt idx="2241">
                  <c:v>-0.86000000000000021</c:v>
                </c:pt>
                <c:pt idx="2242">
                  <c:v>-0.86000000000000021</c:v>
                </c:pt>
                <c:pt idx="2243">
                  <c:v>-0.86000000000000021</c:v>
                </c:pt>
                <c:pt idx="2244">
                  <c:v>-0.86000000000000021</c:v>
                </c:pt>
                <c:pt idx="2245">
                  <c:v>-0.86000000000000021</c:v>
                </c:pt>
                <c:pt idx="2246">
                  <c:v>-0.86000000000000021</c:v>
                </c:pt>
                <c:pt idx="2247">
                  <c:v>-0.86000000000000021</c:v>
                </c:pt>
                <c:pt idx="2248">
                  <c:v>-0.86000000000000021</c:v>
                </c:pt>
                <c:pt idx="2249">
                  <c:v>-0.86000000000000021</c:v>
                </c:pt>
                <c:pt idx="2250">
                  <c:v>-0.86000000000000021</c:v>
                </c:pt>
                <c:pt idx="2251">
                  <c:v>-0.86000000000000021</c:v>
                </c:pt>
                <c:pt idx="2252">
                  <c:v>-0.86000000000000021</c:v>
                </c:pt>
                <c:pt idx="2253">
                  <c:v>-0.86000000000000021</c:v>
                </c:pt>
                <c:pt idx="2254">
                  <c:v>-0.86000000000000021</c:v>
                </c:pt>
                <c:pt idx="2255">
                  <c:v>-0.86000000000000021</c:v>
                </c:pt>
                <c:pt idx="2256">
                  <c:v>-0.86000000000000021</c:v>
                </c:pt>
                <c:pt idx="2257">
                  <c:v>-0.86000000000000021</c:v>
                </c:pt>
                <c:pt idx="2258">
                  <c:v>-0.86000000000000021</c:v>
                </c:pt>
                <c:pt idx="2259">
                  <c:v>-0.86000000000000021</c:v>
                </c:pt>
                <c:pt idx="2260">
                  <c:v>-0.86000000000000021</c:v>
                </c:pt>
                <c:pt idx="2261">
                  <c:v>-0.86000000000000021</c:v>
                </c:pt>
                <c:pt idx="2262">
                  <c:v>-0.86000000000000021</c:v>
                </c:pt>
                <c:pt idx="2263">
                  <c:v>-0.86000000000000021</c:v>
                </c:pt>
                <c:pt idx="2264">
                  <c:v>-0.86000000000000021</c:v>
                </c:pt>
                <c:pt idx="2265">
                  <c:v>-0.86000000000000021</c:v>
                </c:pt>
                <c:pt idx="2266">
                  <c:v>-0.86000000000000021</c:v>
                </c:pt>
                <c:pt idx="2267">
                  <c:v>-0.86000000000000021</c:v>
                </c:pt>
                <c:pt idx="2268">
                  <c:v>-0.86000000000000021</c:v>
                </c:pt>
                <c:pt idx="2269">
                  <c:v>-0.86000000000000021</c:v>
                </c:pt>
                <c:pt idx="2270">
                  <c:v>-0.86000000000000021</c:v>
                </c:pt>
                <c:pt idx="2271">
                  <c:v>-0.86000000000000021</c:v>
                </c:pt>
                <c:pt idx="2272">
                  <c:v>-0.86000000000000021</c:v>
                </c:pt>
                <c:pt idx="2273">
                  <c:v>-0.86000000000000021</c:v>
                </c:pt>
                <c:pt idx="2274">
                  <c:v>-0.86000000000000021</c:v>
                </c:pt>
                <c:pt idx="2275">
                  <c:v>-0.86000000000000021</c:v>
                </c:pt>
                <c:pt idx="2276">
                  <c:v>-0.86000000000000021</c:v>
                </c:pt>
                <c:pt idx="2277">
                  <c:v>-0.86000000000000021</c:v>
                </c:pt>
                <c:pt idx="2278">
                  <c:v>-0.86000000000000021</c:v>
                </c:pt>
                <c:pt idx="2279">
                  <c:v>-0.86000000000000021</c:v>
                </c:pt>
                <c:pt idx="2280">
                  <c:v>-0.86000000000000021</c:v>
                </c:pt>
                <c:pt idx="2281">
                  <c:v>-0.86000000000000021</c:v>
                </c:pt>
                <c:pt idx="2282">
                  <c:v>-0.86000000000000021</c:v>
                </c:pt>
                <c:pt idx="2283">
                  <c:v>-0.86000000000000021</c:v>
                </c:pt>
                <c:pt idx="2284">
                  <c:v>-0.86000000000000021</c:v>
                </c:pt>
                <c:pt idx="2285">
                  <c:v>-0.86000000000000021</c:v>
                </c:pt>
                <c:pt idx="2286">
                  <c:v>-0.86000000000000021</c:v>
                </c:pt>
                <c:pt idx="2287">
                  <c:v>-0.86000000000000021</c:v>
                </c:pt>
                <c:pt idx="2288">
                  <c:v>-0.86000000000000021</c:v>
                </c:pt>
                <c:pt idx="2289">
                  <c:v>-0.86000000000000021</c:v>
                </c:pt>
                <c:pt idx="2290">
                  <c:v>-0.86000000000000021</c:v>
                </c:pt>
                <c:pt idx="2291">
                  <c:v>-0.86000000000000021</c:v>
                </c:pt>
                <c:pt idx="2292">
                  <c:v>-0.86000000000000021</c:v>
                </c:pt>
                <c:pt idx="2293">
                  <c:v>-0.86000000000000021</c:v>
                </c:pt>
                <c:pt idx="2294">
                  <c:v>-0.86000000000000021</c:v>
                </c:pt>
                <c:pt idx="2295">
                  <c:v>-0.86000000000000021</c:v>
                </c:pt>
                <c:pt idx="2296">
                  <c:v>-0.86000000000000021</c:v>
                </c:pt>
                <c:pt idx="2297">
                  <c:v>-0.86000000000000021</c:v>
                </c:pt>
                <c:pt idx="2298">
                  <c:v>-0.86000000000000021</c:v>
                </c:pt>
                <c:pt idx="2299">
                  <c:v>-0.86000000000000021</c:v>
                </c:pt>
                <c:pt idx="2300">
                  <c:v>-0.86000000000000021</c:v>
                </c:pt>
                <c:pt idx="2301">
                  <c:v>-0.86000000000000021</c:v>
                </c:pt>
                <c:pt idx="2302">
                  <c:v>-0.86000000000000021</c:v>
                </c:pt>
                <c:pt idx="2303">
                  <c:v>-0.86000000000000021</c:v>
                </c:pt>
                <c:pt idx="2304">
                  <c:v>-0.86000000000000021</c:v>
                </c:pt>
                <c:pt idx="2305">
                  <c:v>-0.86000000000000021</c:v>
                </c:pt>
                <c:pt idx="2306">
                  <c:v>-0.86000000000000021</c:v>
                </c:pt>
                <c:pt idx="2307">
                  <c:v>-0.86000000000000021</c:v>
                </c:pt>
                <c:pt idx="2308">
                  <c:v>-0.86000000000000021</c:v>
                </c:pt>
                <c:pt idx="2309">
                  <c:v>-0.86000000000000021</c:v>
                </c:pt>
                <c:pt idx="2310">
                  <c:v>-0.86000000000000021</c:v>
                </c:pt>
                <c:pt idx="2311">
                  <c:v>-0.86000000000000021</c:v>
                </c:pt>
                <c:pt idx="2312">
                  <c:v>-0.86000000000000021</c:v>
                </c:pt>
                <c:pt idx="2313">
                  <c:v>-0.86000000000000021</c:v>
                </c:pt>
                <c:pt idx="2314">
                  <c:v>-0.86000000000000021</c:v>
                </c:pt>
                <c:pt idx="2315">
                  <c:v>-0.86000000000000021</c:v>
                </c:pt>
                <c:pt idx="2316">
                  <c:v>-0.86000000000000021</c:v>
                </c:pt>
                <c:pt idx="2317">
                  <c:v>-0.86000000000000021</c:v>
                </c:pt>
                <c:pt idx="2318">
                  <c:v>-0.86000000000000021</c:v>
                </c:pt>
                <c:pt idx="2319">
                  <c:v>-0.86000000000000021</c:v>
                </c:pt>
                <c:pt idx="2320">
                  <c:v>-0.86000000000000021</c:v>
                </c:pt>
                <c:pt idx="2321">
                  <c:v>-0.86000000000000021</c:v>
                </c:pt>
                <c:pt idx="2322">
                  <c:v>-0.86000000000000021</c:v>
                </c:pt>
                <c:pt idx="2323">
                  <c:v>-0.86000000000000021</c:v>
                </c:pt>
                <c:pt idx="2324">
                  <c:v>-0.86000000000000021</c:v>
                </c:pt>
                <c:pt idx="2325">
                  <c:v>-0.86000000000000021</c:v>
                </c:pt>
                <c:pt idx="2326">
                  <c:v>-0.86000000000000021</c:v>
                </c:pt>
                <c:pt idx="2327">
                  <c:v>-0.86000000000000021</c:v>
                </c:pt>
                <c:pt idx="2328">
                  <c:v>-0.86000000000000021</c:v>
                </c:pt>
                <c:pt idx="2329">
                  <c:v>-0.86000000000000021</c:v>
                </c:pt>
                <c:pt idx="2330">
                  <c:v>-0.86000000000000021</c:v>
                </c:pt>
                <c:pt idx="2331">
                  <c:v>-0.86000000000000021</c:v>
                </c:pt>
                <c:pt idx="2332">
                  <c:v>-0.86000000000000021</c:v>
                </c:pt>
                <c:pt idx="2333">
                  <c:v>-0.86000000000000021</c:v>
                </c:pt>
                <c:pt idx="2334">
                  <c:v>-0.86000000000000021</c:v>
                </c:pt>
                <c:pt idx="2335">
                  <c:v>-0.86000000000000021</c:v>
                </c:pt>
                <c:pt idx="2336">
                  <c:v>-0.86000000000000021</c:v>
                </c:pt>
                <c:pt idx="2337">
                  <c:v>-0.86000000000000021</c:v>
                </c:pt>
                <c:pt idx="2338">
                  <c:v>-0.86000000000000021</c:v>
                </c:pt>
                <c:pt idx="2339">
                  <c:v>-0.86000000000000021</c:v>
                </c:pt>
                <c:pt idx="2340">
                  <c:v>-0.86000000000000021</c:v>
                </c:pt>
                <c:pt idx="2341">
                  <c:v>-0.86000000000000021</c:v>
                </c:pt>
                <c:pt idx="2342">
                  <c:v>-0.86000000000000021</c:v>
                </c:pt>
                <c:pt idx="2343">
                  <c:v>-0.86000000000000021</c:v>
                </c:pt>
                <c:pt idx="2344">
                  <c:v>-0.86000000000000021</c:v>
                </c:pt>
                <c:pt idx="2345">
                  <c:v>-0.86000000000000021</c:v>
                </c:pt>
                <c:pt idx="2346">
                  <c:v>-0.86000000000000021</c:v>
                </c:pt>
                <c:pt idx="2347">
                  <c:v>-0.86000000000000021</c:v>
                </c:pt>
                <c:pt idx="2348">
                  <c:v>-0.86000000000000021</c:v>
                </c:pt>
                <c:pt idx="2349">
                  <c:v>-0.86000000000000021</c:v>
                </c:pt>
                <c:pt idx="2350">
                  <c:v>-0.86000000000000021</c:v>
                </c:pt>
                <c:pt idx="2351">
                  <c:v>-0.86000000000000021</c:v>
                </c:pt>
                <c:pt idx="2352">
                  <c:v>-0.86000000000000021</c:v>
                </c:pt>
                <c:pt idx="2353">
                  <c:v>-0.86000000000000021</c:v>
                </c:pt>
                <c:pt idx="2354">
                  <c:v>-0.86000000000000021</c:v>
                </c:pt>
                <c:pt idx="2355">
                  <c:v>-0.86000000000000021</c:v>
                </c:pt>
                <c:pt idx="2356">
                  <c:v>-0.86000000000000021</c:v>
                </c:pt>
                <c:pt idx="2357">
                  <c:v>-0.86000000000000021</c:v>
                </c:pt>
                <c:pt idx="2358">
                  <c:v>-0.86000000000000021</c:v>
                </c:pt>
                <c:pt idx="2359">
                  <c:v>-0.86000000000000021</c:v>
                </c:pt>
                <c:pt idx="2360">
                  <c:v>-0.86000000000000021</c:v>
                </c:pt>
                <c:pt idx="2361">
                  <c:v>-0.86000000000000021</c:v>
                </c:pt>
                <c:pt idx="2362">
                  <c:v>-0.86000000000000021</c:v>
                </c:pt>
                <c:pt idx="2363">
                  <c:v>-0.86000000000000021</c:v>
                </c:pt>
                <c:pt idx="2364">
                  <c:v>-0.86000000000000021</c:v>
                </c:pt>
                <c:pt idx="2365">
                  <c:v>-0.86000000000000021</c:v>
                </c:pt>
                <c:pt idx="2366">
                  <c:v>-0.86000000000000021</c:v>
                </c:pt>
                <c:pt idx="2367">
                  <c:v>-0.86000000000000021</c:v>
                </c:pt>
                <c:pt idx="2368">
                  <c:v>-0.86000000000000021</c:v>
                </c:pt>
                <c:pt idx="2369">
                  <c:v>-0.86000000000000021</c:v>
                </c:pt>
                <c:pt idx="2370">
                  <c:v>-0.86000000000000021</c:v>
                </c:pt>
                <c:pt idx="2371">
                  <c:v>-0.86000000000000021</c:v>
                </c:pt>
                <c:pt idx="2372">
                  <c:v>-0.86000000000000021</c:v>
                </c:pt>
                <c:pt idx="2373">
                  <c:v>-0.86000000000000021</c:v>
                </c:pt>
                <c:pt idx="2374">
                  <c:v>-0.86000000000000021</c:v>
                </c:pt>
                <c:pt idx="2375">
                  <c:v>-1.72</c:v>
                </c:pt>
                <c:pt idx="2376">
                  <c:v>-0.86000000000000021</c:v>
                </c:pt>
                <c:pt idx="2377">
                  <c:v>-0.86000000000000021</c:v>
                </c:pt>
                <c:pt idx="2378">
                  <c:v>-0.86000000000000021</c:v>
                </c:pt>
                <c:pt idx="2379">
                  <c:v>-0.86000000000000021</c:v>
                </c:pt>
                <c:pt idx="2380">
                  <c:v>-0.86000000000000021</c:v>
                </c:pt>
                <c:pt idx="2381">
                  <c:v>-0.86000000000000021</c:v>
                </c:pt>
                <c:pt idx="2382">
                  <c:v>-0.86000000000000021</c:v>
                </c:pt>
                <c:pt idx="2383">
                  <c:v>-0.86000000000000021</c:v>
                </c:pt>
                <c:pt idx="2384">
                  <c:v>-1.72</c:v>
                </c:pt>
                <c:pt idx="2385">
                  <c:v>-1.72</c:v>
                </c:pt>
                <c:pt idx="2386">
                  <c:v>-0.86000000000000021</c:v>
                </c:pt>
                <c:pt idx="2387">
                  <c:v>-1.72</c:v>
                </c:pt>
                <c:pt idx="2388">
                  <c:v>-1.72</c:v>
                </c:pt>
                <c:pt idx="2389">
                  <c:v>-1.72</c:v>
                </c:pt>
                <c:pt idx="2390">
                  <c:v>-1.72</c:v>
                </c:pt>
                <c:pt idx="2391">
                  <c:v>-1.72</c:v>
                </c:pt>
                <c:pt idx="2392">
                  <c:v>-1.72</c:v>
                </c:pt>
                <c:pt idx="2393">
                  <c:v>-1.72</c:v>
                </c:pt>
                <c:pt idx="2394">
                  <c:v>-1.72</c:v>
                </c:pt>
                <c:pt idx="2395">
                  <c:v>-1.72</c:v>
                </c:pt>
                <c:pt idx="2396">
                  <c:v>-1.72</c:v>
                </c:pt>
                <c:pt idx="2397">
                  <c:v>-1.72</c:v>
                </c:pt>
                <c:pt idx="2398">
                  <c:v>-1.72</c:v>
                </c:pt>
                <c:pt idx="2399">
                  <c:v>-1.72</c:v>
                </c:pt>
                <c:pt idx="2400">
                  <c:v>-1.72</c:v>
                </c:pt>
                <c:pt idx="2401">
                  <c:v>-1.72</c:v>
                </c:pt>
                <c:pt idx="2402">
                  <c:v>-1.72</c:v>
                </c:pt>
                <c:pt idx="2403">
                  <c:v>-1.72</c:v>
                </c:pt>
                <c:pt idx="2404">
                  <c:v>-1.72</c:v>
                </c:pt>
                <c:pt idx="2405">
                  <c:v>-1.72</c:v>
                </c:pt>
                <c:pt idx="2406">
                  <c:v>-1.72</c:v>
                </c:pt>
                <c:pt idx="2407">
                  <c:v>-1.72</c:v>
                </c:pt>
                <c:pt idx="2408">
                  <c:v>-1.72</c:v>
                </c:pt>
                <c:pt idx="2409">
                  <c:v>-1.72</c:v>
                </c:pt>
                <c:pt idx="2410">
                  <c:v>-1.72</c:v>
                </c:pt>
                <c:pt idx="2411">
                  <c:v>-1.72</c:v>
                </c:pt>
                <c:pt idx="2412">
                  <c:v>-1.72</c:v>
                </c:pt>
                <c:pt idx="2413">
                  <c:v>-1.72</c:v>
                </c:pt>
                <c:pt idx="2414">
                  <c:v>-1.72</c:v>
                </c:pt>
                <c:pt idx="2415">
                  <c:v>-1.72</c:v>
                </c:pt>
                <c:pt idx="2416">
                  <c:v>-1.72</c:v>
                </c:pt>
                <c:pt idx="2417">
                  <c:v>-1.72</c:v>
                </c:pt>
                <c:pt idx="2418">
                  <c:v>-1.72</c:v>
                </c:pt>
                <c:pt idx="2419">
                  <c:v>-1.72</c:v>
                </c:pt>
                <c:pt idx="2420">
                  <c:v>-1.72</c:v>
                </c:pt>
                <c:pt idx="2421">
                  <c:v>-1.72</c:v>
                </c:pt>
                <c:pt idx="2422">
                  <c:v>-1.72</c:v>
                </c:pt>
                <c:pt idx="2423">
                  <c:v>-1.72</c:v>
                </c:pt>
                <c:pt idx="2424">
                  <c:v>-1.72</c:v>
                </c:pt>
                <c:pt idx="2425">
                  <c:v>-1.72</c:v>
                </c:pt>
                <c:pt idx="2426">
                  <c:v>-1.72</c:v>
                </c:pt>
                <c:pt idx="2427">
                  <c:v>-1.72</c:v>
                </c:pt>
                <c:pt idx="2428">
                  <c:v>-1.72</c:v>
                </c:pt>
                <c:pt idx="2429">
                  <c:v>-1.72</c:v>
                </c:pt>
                <c:pt idx="2430">
                  <c:v>-1.72</c:v>
                </c:pt>
                <c:pt idx="2431">
                  <c:v>-1.72</c:v>
                </c:pt>
                <c:pt idx="2432">
                  <c:v>-1.72</c:v>
                </c:pt>
                <c:pt idx="2433">
                  <c:v>-1.72</c:v>
                </c:pt>
                <c:pt idx="2434">
                  <c:v>-1.72</c:v>
                </c:pt>
                <c:pt idx="2435">
                  <c:v>-1.72</c:v>
                </c:pt>
                <c:pt idx="2436">
                  <c:v>-1.72</c:v>
                </c:pt>
                <c:pt idx="2437">
                  <c:v>-1.72</c:v>
                </c:pt>
                <c:pt idx="2438">
                  <c:v>-1.72</c:v>
                </c:pt>
                <c:pt idx="2439">
                  <c:v>-1.72</c:v>
                </c:pt>
                <c:pt idx="2440">
                  <c:v>-1.72</c:v>
                </c:pt>
                <c:pt idx="2441">
                  <c:v>-1.72</c:v>
                </c:pt>
                <c:pt idx="2442">
                  <c:v>-1.72</c:v>
                </c:pt>
                <c:pt idx="2443">
                  <c:v>-1.72</c:v>
                </c:pt>
                <c:pt idx="2444">
                  <c:v>-1.72</c:v>
                </c:pt>
                <c:pt idx="2445">
                  <c:v>-1.72</c:v>
                </c:pt>
                <c:pt idx="2446">
                  <c:v>-1.72</c:v>
                </c:pt>
                <c:pt idx="2447">
                  <c:v>-1.72</c:v>
                </c:pt>
                <c:pt idx="2448">
                  <c:v>-1.72</c:v>
                </c:pt>
                <c:pt idx="2449">
                  <c:v>-1.72</c:v>
                </c:pt>
                <c:pt idx="2450">
                  <c:v>-1.72</c:v>
                </c:pt>
                <c:pt idx="2451">
                  <c:v>-1.72</c:v>
                </c:pt>
                <c:pt idx="2452">
                  <c:v>-1.72</c:v>
                </c:pt>
                <c:pt idx="2453">
                  <c:v>-1.72</c:v>
                </c:pt>
                <c:pt idx="2454">
                  <c:v>-1.72</c:v>
                </c:pt>
                <c:pt idx="2455">
                  <c:v>-1.72</c:v>
                </c:pt>
                <c:pt idx="2456">
                  <c:v>-1.72</c:v>
                </c:pt>
                <c:pt idx="2457">
                  <c:v>-1.72</c:v>
                </c:pt>
                <c:pt idx="2458">
                  <c:v>-1.72</c:v>
                </c:pt>
                <c:pt idx="2459">
                  <c:v>-2.58</c:v>
                </c:pt>
                <c:pt idx="2460">
                  <c:v>-2.58</c:v>
                </c:pt>
                <c:pt idx="2461">
                  <c:v>-1.72</c:v>
                </c:pt>
                <c:pt idx="2462">
                  <c:v>-1.72</c:v>
                </c:pt>
                <c:pt idx="2463">
                  <c:v>-2.58</c:v>
                </c:pt>
                <c:pt idx="2464">
                  <c:v>-2.58</c:v>
                </c:pt>
                <c:pt idx="2465">
                  <c:v>-2.58</c:v>
                </c:pt>
                <c:pt idx="2466">
                  <c:v>-2.58</c:v>
                </c:pt>
                <c:pt idx="2467">
                  <c:v>-2.58</c:v>
                </c:pt>
                <c:pt idx="2468">
                  <c:v>-2.58</c:v>
                </c:pt>
                <c:pt idx="2469">
                  <c:v>-2.58</c:v>
                </c:pt>
                <c:pt idx="2470">
                  <c:v>-2.58</c:v>
                </c:pt>
                <c:pt idx="2471">
                  <c:v>-2.58</c:v>
                </c:pt>
                <c:pt idx="2472">
                  <c:v>-2.58</c:v>
                </c:pt>
                <c:pt idx="2473">
                  <c:v>-2.58</c:v>
                </c:pt>
                <c:pt idx="2474">
                  <c:v>-2.58</c:v>
                </c:pt>
                <c:pt idx="2475">
                  <c:v>-2.58</c:v>
                </c:pt>
                <c:pt idx="2476">
                  <c:v>-2.58</c:v>
                </c:pt>
                <c:pt idx="2477">
                  <c:v>-2.58</c:v>
                </c:pt>
                <c:pt idx="2478">
                  <c:v>-2.58</c:v>
                </c:pt>
                <c:pt idx="2479">
                  <c:v>-2.58</c:v>
                </c:pt>
                <c:pt idx="2480">
                  <c:v>-2.58</c:v>
                </c:pt>
                <c:pt idx="2481">
                  <c:v>-2.58</c:v>
                </c:pt>
                <c:pt idx="2482">
                  <c:v>-2.58</c:v>
                </c:pt>
                <c:pt idx="2483">
                  <c:v>-2.58</c:v>
                </c:pt>
                <c:pt idx="2484">
                  <c:v>-2.58</c:v>
                </c:pt>
                <c:pt idx="2485">
                  <c:v>-2.58</c:v>
                </c:pt>
                <c:pt idx="2486">
                  <c:v>-2.58</c:v>
                </c:pt>
                <c:pt idx="2487">
                  <c:v>-2.58</c:v>
                </c:pt>
                <c:pt idx="2488">
                  <c:v>-2.58</c:v>
                </c:pt>
                <c:pt idx="2489">
                  <c:v>-2.58</c:v>
                </c:pt>
                <c:pt idx="2490">
                  <c:v>-2.58</c:v>
                </c:pt>
                <c:pt idx="2491">
                  <c:v>-2.58</c:v>
                </c:pt>
                <c:pt idx="2492">
                  <c:v>-2.58</c:v>
                </c:pt>
                <c:pt idx="2493">
                  <c:v>-2.58</c:v>
                </c:pt>
                <c:pt idx="2494">
                  <c:v>-2.58</c:v>
                </c:pt>
                <c:pt idx="2495">
                  <c:v>-2.58</c:v>
                </c:pt>
                <c:pt idx="2496">
                  <c:v>-2.58</c:v>
                </c:pt>
                <c:pt idx="2497">
                  <c:v>-2.58</c:v>
                </c:pt>
                <c:pt idx="2498">
                  <c:v>-2.58</c:v>
                </c:pt>
                <c:pt idx="2499">
                  <c:v>-2.58</c:v>
                </c:pt>
                <c:pt idx="2500">
                  <c:v>-2.58</c:v>
                </c:pt>
                <c:pt idx="2501">
                  <c:v>-2.58</c:v>
                </c:pt>
                <c:pt idx="2502">
                  <c:v>-3.44</c:v>
                </c:pt>
                <c:pt idx="2503">
                  <c:v>-2.58</c:v>
                </c:pt>
                <c:pt idx="2504">
                  <c:v>-3.44</c:v>
                </c:pt>
                <c:pt idx="2505">
                  <c:v>-3.44</c:v>
                </c:pt>
                <c:pt idx="2506">
                  <c:v>-3.44</c:v>
                </c:pt>
                <c:pt idx="2507">
                  <c:v>-3.44</c:v>
                </c:pt>
                <c:pt idx="2508">
                  <c:v>-3.44</c:v>
                </c:pt>
                <c:pt idx="2509">
                  <c:v>-3.44</c:v>
                </c:pt>
                <c:pt idx="2510">
                  <c:v>-3.44</c:v>
                </c:pt>
                <c:pt idx="2511">
                  <c:v>-3.44</c:v>
                </c:pt>
                <c:pt idx="2512">
                  <c:v>-3.44</c:v>
                </c:pt>
                <c:pt idx="2513">
                  <c:v>-3.44</c:v>
                </c:pt>
                <c:pt idx="2514">
                  <c:v>-3.44</c:v>
                </c:pt>
                <c:pt idx="2515">
                  <c:v>-3.44</c:v>
                </c:pt>
                <c:pt idx="2516">
                  <c:v>-3.44</c:v>
                </c:pt>
                <c:pt idx="2517">
                  <c:v>-3.44</c:v>
                </c:pt>
                <c:pt idx="2518">
                  <c:v>-3.44</c:v>
                </c:pt>
                <c:pt idx="2519">
                  <c:v>-3.44</c:v>
                </c:pt>
                <c:pt idx="2520">
                  <c:v>-3.44</c:v>
                </c:pt>
                <c:pt idx="2521">
                  <c:v>-3.44</c:v>
                </c:pt>
                <c:pt idx="2522">
                  <c:v>-3.44</c:v>
                </c:pt>
                <c:pt idx="2523">
                  <c:v>-3.44</c:v>
                </c:pt>
                <c:pt idx="2524">
                  <c:v>-3.44</c:v>
                </c:pt>
                <c:pt idx="2525">
                  <c:v>-3.44</c:v>
                </c:pt>
                <c:pt idx="2526">
                  <c:v>-3.44</c:v>
                </c:pt>
                <c:pt idx="2527">
                  <c:v>-3.44</c:v>
                </c:pt>
                <c:pt idx="2528">
                  <c:v>-3.44</c:v>
                </c:pt>
                <c:pt idx="2529">
                  <c:v>-3.44</c:v>
                </c:pt>
                <c:pt idx="2530">
                  <c:v>-3.44</c:v>
                </c:pt>
                <c:pt idx="2531">
                  <c:v>-3.44</c:v>
                </c:pt>
                <c:pt idx="2532">
                  <c:v>-3.44</c:v>
                </c:pt>
                <c:pt idx="2533">
                  <c:v>-3.44</c:v>
                </c:pt>
                <c:pt idx="2534">
                  <c:v>-3.44</c:v>
                </c:pt>
                <c:pt idx="2535">
                  <c:v>-3.44</c:v>
                </c:pt>
                <c:pt idx="2536">
                  <c:v>-3.44</c:v>
                </c:pt>
                <c:pt idx="2537">
                  <c:v>-3.44</c:v>
                </c:pt>
                <c:pt idx="2538">
                  <c:v>-3.44</c:v>
                </c:pt>
                <c:pt idx="2539">
                  <c:v>-3.44</c:v>
                </c:pt>
                <c:pt idx="2540">
                  <c:v>-3.44</c:v>
                </c:pt>
                <c:pt idx="2541">
                  <c:v>-3.44</c:v>
                </c:pt>
                <c:pt idx="2542">
                  <c:v>-3.44</c:v>
                </c:pt>
                <c:pt idx="2543">
                  <c:v>-3.44</c:v>
                </c:pt>
                <c:pt idx="2544">
                  <c:v>-3.44</c:v>
                </c:pt>
                <c:pt idx="2545">
                  <c:v>-3.44</c:v>
                </c:pt>
                <c:pt idx="2546">
                  <c:v>-3.44</c:v>
                </c:pt>
                <c:pt idx="2547">
                  <c:v>-3.44</c:v>
                </c:pt>
                <c:pt idx="2548">
                  <c:v>-4.3</c:v>
                </c:pt>
                <c:pt idx="2549">
                  <c:v>-4.3</c:v>
                </c:pt>
                <c:pt idx="2550">
                  <c:v>-4.3</c:v>
                </c:pt>
                <c:pt idx="2551">
                  <c:v>-4.3</c:v>
                </c:pt>
                <c:pt idx="2552">
                  <c:v>-4.3</c:v>
                </c:pt>
                <c:pt idx="2553">
                  <c:v>-4.3</c:v>
                </c:pt>
                <c:pt idx="2554">
                  <c:v>-4.3</c:v>
                </c:pt>
                <c:pt idx="2555">
                  <c:v>-4.3</c:v>
                </c:pt>
                <c:pt idx="2556">
                  <c:v>-4.3</c:v>
                </c:pt>
                <c:pt idx="2557">
                  <c:v>-4.3</c:v>
                </c:pt>
                <c:pt idx="2558">
                  <c:v>-4.3</c:v>
                </c:pt>
                <c:pt idx="2559">
                  <c:v>-4.3</c:v>
                </c:pt>
                <c:pt idx="2560">
                  <c:v>-4.3</c:v>
                </c:pt>
                <c:pt idx="2561">
                  <c:v>-4.3</c:v>
                </c:pt>
                <c:pt idx="2562">
                  <c:v>-4.3</c:v>
                </c:pt>
                <c:pt idx="2563">
                  <c:v>-4.3</c:v>
                </c:pt>
                <c:pt idx="2564">
                  <c:v>-4.3</c:v>
                </c:pt>
                <c:pt idx="2565">
                  <c:v>-4.3</c:v>
                </c:pt>
                <c:pt idx="2566">
                  <c:v>-4.3</c:v>
                </c:pt>
                <c:pt idx="2567">
                  <c:v>-4.3</c:v>
                </c:pt>
                <c:pt idx="2568">
                  <c:v>-4.3</c:v>
                </c:pt>
                <c:pt idx="2569">
                  <c:v>-4.3</c:v>
                </c:pt>
                <c:pt idx="2570">
                  <c:v>-4.3</c:v>
                </c:pt>
                <c:pt idx="2571">
                  <c:v>-4.3</c:v>
                </c:pt>
                <c:pt idx="2572">
                  <c:v>-4.3</c:v>
                </c:pt>
                <c:pt idx="2573">
                  <c:v>-4.3</c:v>
                </c:pt>
                <c:pt idx="2574">
                  <c:v>-4.3</c:v>
                </c:pt>
                <c:pt idx="2575">
                  <c:v>-4.3</c:v>
                </c:pt>
                <c:pt idx="2576">
                  <c:v>-4.3</c:v>
                </c:pt>
                <c:pt idx="2577">
                  <c:v>-4.3</c:v>
                </c:pt>
                <c:pt idx="2578">
                  <c:v>-4.3</c:v>
                </c:pt>
                <c:pt idx="2579">
                  <c:v>-4.3</c:v>
                </c:pt>
                <c:pt idx="2580">
                  <c:v>-4.3</c:v>
                </c:pt>
                <c:pt idx="2581">
                  <c:v>-4.3</c:v>
                </c:pt>
                <c:pt idx="2582">
                  <c:v>-4.3</c:v>
                </c:pt>
                <c:pt idx="2583">
                  <c:v>-4.3</c:v>
                </c:pt>
                <c:pt idx="2584">
                  <c:v>-4.3</c:v>
                </c:pt>
                <c:pt idx="2585">
                  <c:v>-4.3</c:v>
                </c:pt>
                <c:pt idx="2586">
                  <c:v>-4.3</c:v>
                </c:pt>
                <c:pt idx="2587">
                  <c:v>-4.3</c:v>
                </c:pt>
                <c:pt idx="2588">
                  <c:v>-4.3</c:v>
                </c:pt>
                <c:pt idx="2589">
                  <c:v>-4.3</c:v>
                </c:pt>
                <c:pt idx="2590">
                  <c:v>-4.3</c:v>
                </c:pt>
                <c:pt idx="2591">
                  <c:v>-4.3</c:v>
                </c:pt>
                <c:pt idx="2592">
                  <c:v>-4.3</c:v>
                </c:pt>
                <c:pt idx="2593">
                  <c:v>-4.3</c:v>
                </c:pt>
                <c:pt idx="2594">
                  <c:v>-4.3</c:v>
                </c:pt>
                <c:pt idx="2595">
                  <c:v>-4.3</c:v>
                </c:pt>
                <c:pt idx="2596">
                  <c:v>-4.3</c:v>
                </c:pt>
                <c:pt idx="2597">
                  <c:v>-4.3</c:v>
                </c:pt>
                <c:pt idx="2598">
                  <c:v>-4.3</c:v>
                </c:pt>
                <c:pt idx="2599">
                  <c:v>-4.3</c:v>
                </c:pt>
                <c:pt idx="2600">
                  <c:v>-5.1599999999999984</c:v>
                </c:pt>
                <c:pt idx="2601">
                  <c:v>-4.3</c:v>
                </c:pt>
                <c:pt idx="2602">
                  <c:v>-4.3</c:v>
                </c:pt>
                <c:pt idx="2603">
                  <c:v>-4.3</c:v>
                </c:pt>
                <c:pt idx="2604">
                  <c:v>-4.3</c:v>
                </c:pt>
                <c:pt idx="2605">
                  <c:v>-4.3</c:v>
                </c:pt>
                <c:pt idx="2606">
                  <c:v>-5.1599999999999984</c:v>
                </c:pt>
                <c:pt idx="2607">
                  <c:v>-4.3</c:v>
                </c:pt>
                <c:pt idx="2608">
                  <c:v>-4.3</c:v>
                </c:pt>
                <c:pt idx="2609">
                  <c:v>-5.1599999999999984</c:v>
                </c:pt>
                <c:pt idx="2610">
                  <c:v>-4.3</c:v>
                </c:pt>
                <c:pt idx="2611">
                  <c:v>-4.3</c:v>
                </c:pt>
                <c:pt idx="2612">
                  <c:v>-5.1599999999999984</c:v>
                </c:pt>
                <c:pt idx="2613">
                  <c:v>-4.3</c:v>
                </c:pt>
                <c:pt idx="2614">
                  <c:v>-5.1599999999999984</c:v>
                </c:pt>
                <c:pt idx="2615">
                  <c:v>-4.3</c:v>
                </c:pt>
                <c:pt idx="2616">
                  <c:v>-4.3</c:v>
                </c:pt>
                <c:pt idx="2617">
                  <c:v>-4.3</c:v>
                </c:pt>
                <c:pt idx="2618">
                  <c:v>-4.3</c:v>
                </c:pt>
                <c:pt idx="2619">
                  <c:v>-5.1599999999999984</c:v>
                </c:pt>
                <c:pt idx="2620">
                  <c:v>-4.3</c:v>
                </c:pt>
                <c:pt idx="2621">
                  <c:v>-4.3</c:v>
                </c:pt>
                <c:pt idx="2622">
                  <c:v>-5.1599999999999984</c:v>
                </c:pt>
                <c:pt idx="2623">
                  <c:v>-4.3</c:v>
                </c:pt>
                <c:pt idx="2624">
                  <c:v>-4.3</c:v>
                </c:pt>
                <c:pt idx="2625">
                  <c:v>-4.3</c:v>
                </c:pt>
                <c:pt idx="2626">
                  <c:v>-5.1599999999999984</c:v>
                </c:pt>
                <c:pt idx="2627">
                  <c:v>-4.3</c:v>
                </c:pt>
                <c:pt idx="2628">
                  <c:v>-4.3</c:v>
                </c:pt>
                <c:pt idx="2629">
                  <c:v>-5.1599999999999984</c:v>
                </c:pt>
                <c:pt idx="2630">
                  <c:v>-4.3</c:v>
                </c:pt>
                <c:pt idx="2631">
                  <c:v>-4.3</c:v>
                </c:pt>
                <c:pt idx="2632">
                  <c:v>-4.3</c:v>
                </c:pt>
                <c:pt idx="2633">
                  <c:v>-4.3</c:v>
                </c:pt>
                <c:pt idx="2634">
                  <c:v>-4.3</c:v>
                </c:pt>
                <c:pt idx="2635">
                  <c:v>-4.3</c:v>
                </c:pt>
                <c:pt idx="2636">
                  <c:v>-5.1599999999999984</c:v>
                </c:pt>
                <c:pt idx="2637">
                  <c:v>-5.1599999999999984</c:v>
                </c:pt>
                <c:pt idx="2638">
                  <c:v>-5.1599999999999984</c:v>
                </c:pt>
                <c:pt idx="2639">
                  <c:v>-4.3</c:v>
                </c:pt>
                <c:pt idx="2640">
                  <c:v>-4.3</c:v>
                </c:pt>
                <c:pt idx="2641">
                  <c:v>-4.3</c:v>
                </c:pt>
                <c:pt idx="2642">
                  <c:v>-4.3</c:v>
                </c:pt>
                <c:pt idx="2643">
                  <c:v>-4.3</c:v>
                </c:pt>
                <c:pt idx="2644">
                  <c:v>-4.3</c:v>
                </c:pt>
                <c:pt idx="2645">
                  <c:v>-4.3</c:v>
                </c:pt>
                <c:pt idx="2646">
                  <c:v>-5.1599999999999984</c:v>
                </c:pt>
                <c:pt idx="2647">
                  <c:v>-4.3</c:v>
                </c:pt>
                <c:pt idx="2648">
                  <c:v>-4.3</c:v>
                </c:pt>
                <c:pt idx="2649">
                  <c:v>-4.3</c:v>
                </c:pt>
                <c:pt idx="2650">
                  <c:v>-5.1599999999999984</c:v>
                </c:pt>
                <c:pt idx="2651">
                  <c:v>-4.3</c:v>
                </c:pt>
                <c:pt idx="2652">
                  <c:v>-5.1599999999999984</c:v>
                </c:pt>
                <c:pt idx="2653">
                  <c:v>-4.3</c:v>
                </c:pt>
                <c:pt idx="2654">
                  <c:v>-4.3</c:v>
                </c:pt>
                <c:pt idx="2655">
                  <c:v>-4.3</c:v>
                </c:pt>
                <c:pt idx="2656">
                  <c:v>-4.3</c:v>
                </c:pt>
                <c:pt idx="2657">
                  <c:v>-4.3</c:v>
                </c:pt>
                <c:pt idx="2658">
                  <c:v>-4.3</c:v>
                </c:pt>
                <c:pt idx="2659">
                  <c:v>-4.3</c:v>
                </c:pt>
                <c:pt idx="2660">
                  <c:v>-4.3</c:v>
                </c:pt>
                <c:pt idx="2661">
                  <c:v>-5.1599999999999984</c:v>
                </c:pt>
                <c:pt idx="2662">
                  <c:v>-4.3</c:v>
                </c:pt>
                <c:pt idx="2663">
                  <c:v>-4.3</c:v>
                </c:pt>
                <c:pt idx="2664">
                  <c:v>-5.1599999999999984</c:v>
                </c:pt>
                <c:pt idx="2665">
                  <c:v>-4.3</c:v>
                </c:pt>
                <c:pt idx="2666">
                  <c:v>-5.1599999999999984</c:v>
                </c:pt>
                <c:pt idx="2667">
                  <c:v>-4.3</c:v>
                </c:pt>
                <c:pt idx="2668">
                  <c:v>-4.3</c:v>
                </c:pt>
                <c:pt idx="2669">
                  <c:v>-4.3</c:v>
                </c:pt>
                <c:pt idx="2670">
                  <c:v>-5.1599999999999984</c:v>
                </c:pt>
                <c:pt idx="2671">
                  <c:v>-5.1599999999999984</c:v>
                </c:pt>
                <c:pt idx="2672">
                  <c:v>-5.1599999999999984</c:v>
                </c:pt>
                <c:pt idx="2673">
                  <c:v>-5.1599999999999984</c:v>
                </c:pt>
                <c:pt idx="2674">
                  <c:v>-5.1599999999999984</c:v>
                </c:pt>
                <c:pt idx="2675">
                  <c:v>-4.3</c:v>
                </c:pt>
                <c:pt idx="2676">
                  <c:v>-5.1599999999999984</c:v>
                </c:pt>
                <c:pt idx="2677">
                  <c:v>-4.3</c:v>
                </c:pt>
                <c:pt idx="2678">
                  <c:v>-5.1599999999999984</c:v>
                </c:pt>
                <c:pt idx="2679">
                  <c:v>-5.1599999999999984</c:v>
                </c:pt>
                <c:pt idx="2680">
                  <c:v>-4.3</c:v>
                </c:pt>
                <c:pt idx="2681">
                  <c:v>-4.3</c:v>
                </c:pt>
                <c:pt idx="2682">
                  <c:v>-5.1599999999999984</c:v>
                </c:pt>
                <c:pt idx="2683">
                  <c:v>-4.3</c:v>
                </c:pt>
                <c:pt idx="2684">
                  <c:v>-4.3</c:v>
                </c:pt>
                <c:pt idx="2685">
                  <c:v>-4.3</c:v>
                </c:pt>
                <c:pt idx="2686">
                  <c:v>-4.3</c:v>
                </c:pt>
                <c:pt idx="2687">
                  <c:v>-5.1599999999999984</c:v>
                </c:pt>
                <c:pt idx="2688">
                  <c:v>-5.1599999999999984</c:v>
                </c:pt>
                <c:pt idx="2689">
                  <c:v>-5.1599999999999984</c:v>
                </c:pt>
                <c:pt idx="2690">
                  <c:v>-4.3</c:v>
                </c:pt>
                <c:pt idx="2691">
                  <c:v>-5.1599999999999984</c:v>
                </c:pt>
                <c:pt idx="2692">
                  <c:v>-4.3</c:v>
                </c:pt>
                <c:pt idx="2693">
                  <c:v>-4.3</c:v>
                </c:pt>
                <c:pt idx="2694">
                  <c:v>-4.3</c:v>
                </c:pt>
                <c:pt idx="2695">
                  <c:v>-4.3</c:v>
                </c:pt>
                <c:pt idx="2696">
                  <c:v>-5.1599999999999984</c:v>
                </c:pt>
                <c:pt idx="2697">
                  <c:v>-4.3</c:v>
                </c:pt>
                <c:pt idx="2698">
                  <c:v>-4.3</c:v>
                </c:pt>
                <c:pt idx="2699">
                  <c:v>-4.3</c:v>
                </c:pt>
                <c:pt idx="2700">
                  <c:v>-5.1599999999999984</c:v>
                </c:pt>
                <c:pt idx="2701">
                  <c:v>-5.1599999999999984</c:v>
                </c:pt>
                <c:pt idx="2702">
                  <c:v>-4.3</c:v>
                </c:pt>
                <c:pt idx="2703">
                  <c:v>-4.3</c:v>
                </c:pt>
                <c:pt idx="2704">
                  <c:v>-4.3</c:v>
                </c:pt>
                <c:pt idx="2705">
                  <c:v>-4.3</c:v>
                </c:pt>
                <c:pt idx="2706">
                  <c:v>-4.3</c:v>
                </c:pt>
                <c:pt idx="2707">
                  <c:v>-5.1599999999999984</c:v>
                </c:pt>
                <c:pt idx="2708">
                  <c:v>-5.1599999999999984</c:v>
                </c:pt>
                <c:pt idx="2709">
                  <c:v>-4.3</c:v>
                </c:pt>
                <c:pt idx="2710">
                  <c:v>-4.3</c:v>
                </c:pt>
                <c:pt idx="2711">
                  <c:v>-4.3</c:v>
                </c:pt>
                <c:pt idx="2712">
                  <c:v>-4.3</c:v>
                </c:pt>
                <c:pt idx="2713">
                  <c:v>-4.3</c:v>
                </c:pt>
                <c:pt idx="2714">
                  <c:v>-4.3</c:v>
                </c:pt>
                <c:pt idx="2715">
                  <c:v>-4.3</c:v>
                </c:pt>
                <c:pt idx="2716">
                  <c:v>-5.1599999999999984</c:v>
                </c:pt>
                <c:pt idx="2717">
                  <c:v>-4.3</c:v>
                </c:pt>
                <c:pt idx="2718">
                  <c:v>-4.3</c:v>
                </c:pt>
                <c:pt idx="2719">
                  <c:v>-4.3</c:v>
                </c:pt>
                <c:pt idx="2720">
                  <c:v>-4.3</c:v>
                </c:pt>
                <c:pt idx="2721">
                  <c:v>-4.3</c:v>
                </c:pt>
                <c:pt idx="2722">
                  <c:v>-4.3</c:v>
                </c:pt>
                <c:pt idx="2723">
                  <c:v>-4.3</c:v>
                </c:pt>
                <c:pt idx="2724">
                  <c:v>-4.3</c:v>
                </c:pt>
                <c:pt idx="2725">
                  <c:v>-4.3</c:v>
                </c:pt>
                <c:pt idx="2726">
                  <c:v>-4.3</c:v>
                </c:pt>
                <c:pt idx="2727">
                  <c:v>-4.3</c:v>
                </c:pt>
                <c:pt idx="2728">
                  <c:v>-4.3</c:v>
                </c:pt>
                <c:pt idx="2729">
                  <c:v>-4.3</c:v>
                </c:pt>
                <c:pt idx="2730">
                  <c:v>-4.3</c:v>
                </c:pt>
                <c:pt idx="2731">
                  <c:v>-4.3</c:v>
                </c:pt>
                <c:pt idx="2732">
                  <c:v>-4.3</c:v>
                </c:pt>
                <c:pt idx="2733">
                  <c:v>-4.3</c:v>
                </c:pt>
                <c:pt idx="2734">
                  <c:v>-4.3</c:v>
                </c:pt>
                <c:pt idx="2735">
                  <c:v>-4.3</c:v>
                </c:pt>
                <c:pt idx="2736">
                  <c:v>-4.3</c:v>
                </c:pt>
                <c:pt idx="2737">
                  <c:v>-4.3</c:v>
                </c:pt>
                <c:pt idx="2738">
                  <c:v>-4.3</c:v>
                </c:pt>
                <c:pt idx="2739">
                  <c:v>-4.3</c:v>
                </c:pt>
                <c:pt idx="2740">
                  <c:v>-4.3</c:v>
                </c:pt>
                <c:pt idx="2741">
                  <c:v>-4.3</c:v>
                </c:pt>
                <c:pt idx="2742">
                  <c:v>-4.3</c:v>
                </c:pt>
                <c:pt idx="2743">
                  <c:v>-4.3</c:v>
                </c:pt>
                <c:pt idx="2744">
                  <c:v>-4.3</c:v>
                </c:pt>
                <c:pt idx="2745">
                  <c:v>-4.3</c:v>
                </c:pt>
                <c:pt idx="2746">
                  <c:v>-4.3</c:v>
                </c:pt>
                <c:pt idx="2747">
                  <c:v>-3.44</c:v>
                </c:pt>
                <c:pt idx="2748">
                  <c:v>-4.3</c:v>
                </c:pt>
                <c:pt idx="2749">
                  <c:v>-4.3</c:v>
                </c:pt>
                <c:pt idx="2750">
                  <c:v>-4.3</c:v>
                </c:pt>
                <c:pt idx="2751">
                  <c:v>-4.3</c:v>
                </c:pt>
                <c:pt idx="2752">
                  <c:v>-4.3</c:v>
                </c:pt>
                <c:pt idx="2753">
                  <c:v>-4.3</c:v>
                </c:pt>
                <c:pt idx="2754">
                  <c:v>-3.44</c:v>
                </c:pt>
                <c:pt idx="2755">
                  <c:v>-3.44</c:v>
                </c:pt>
                <c:pt idx="2756">
                  <c:v>-4.3</c:v>
                </c:pt>
                <c:pt idx="2757">
                  <c:v>-4.3</c:v>
                </c:pt>
                <c:pt idx="2758">
                  <c:v>-4.3</c:v>
                </c:pt>
                <c:pt idx="2759">
                  <c:v>-5.1599999999999984</c:v>
                </c:pt>
                <c:pt idx="2760">
                  <c:v>-4.3</c:v>
                </c:pt>
                <c:pt idx="2761">
                  <c:v>-4.3</c:v>
                </c:pt>
                <c:pt idx="2762">
                  <c:v>-4.3</c:v>
                </c:pt>
                <c:pt idx="2763">
                  <c:v>-4.3</c:v>
                </c:pt>
                <c:pt idx="2764">
                  <c:v>-4.3</c:v>
                </c:pt>
                <c:pt idx="2765">
                  <c:v>-4.3</c:v>
                </c:pt>
                <c:pt idx="2766">
                  <c:v>-4.3</c:v>
                </c:pt>
                <c:pt idx="2767">
                  <c:v>-4.3</c:v>
                </c:pt>
                <c:pt idx="2768">
                  <c:v>-5.1599999999999984</c:v>
                </c:pt>
                <c:pt idx="2769">
                  <c:v>-5.1599999999999984</c:v>
                </c:pt>
                <c:pt idx="2770">
                  <c:v>-4.3</c:v>
                </c:pt>
                <c:pt idx="2771">
                  <c:v>-5.1599999999999984</c:v>
                </c:pt>
                <c:pt idx="2772">
                  <c:v>-5.1599999999999984</c:v>
                </c:pt>
                <c:pt idx="2773">
                  <c:v>-4.3</c:v>
                </c:pt>
                <c:pt idx="2774">
                  <c:v>-5.1599999999999984</c:v>
                </c:pt>
                <c:pt idx="2775">
                  <c:v>-5.1599999999999984</c:v>
                </c:pt>
                <c:pt idx="2776">
                  <c:v>-5.1599999999999984</c:v>
                </c:pt>
                <c:pt idx="2777">
                  <c:v>-5.1599999999999984</c:v>
                </c:pt>
                <c:pt idx="2778">
                  <c:v>-5.1599999999999984</c:v>
                </c:pt>
                <c:pt idx="2779">
                  <c:v>-5.1599999999999984</c:v>
                </c:pt>
                <c:pt idx="2780">
                  <c:v>-5.1599999999999984</c:v>
                </c:pt>
                <c:pt idx="2781">
                  <c:v>-6.0200000000000005</c:v>
                </c:pt>
                <c:pt idx="2782">
                  <c:v>-6.0200000000000005</c:v>
                </c:pt>
                <c:pt idx="2783">
                  <c:v>-6.0200000000000005</c:v>
                </c:pt>
                <c:pt idx="2784">
                  <c:v>-6.0200000000000005</c:v>
                </c:pt>
                <c:pt idx="2785">
                  <c:v>-5.1599999999999984</c:v>
                </c:pt>
                <c:pt idx="2786">
                  <c:v>-6.0200000000000005</c:v>
                </c:pt>
                <c:pt idx="2787">
                  <c:v>-6.0200000000000005</c:v>
                </c:pt>
                <c:pt idx="2788">
                  <c:v>-6.0200000000000005</c:v>
                </c:pt>
                <c:pt idx="2789">
                  <c:v>-6.0200000000000005</c:v>
                </c:pt>
                <c:pt idx="2790">
                  <c:v>-6.0200000000000005</c:v>
                </c:pt>
                <c:pt idx="2791">
                  <c:v>-6.0200000000000005</c:v>
                </c:pt>
                <c:pt idx="2792">
                  <c:v>-6.0200000000000005</c:v>
                </c:pt>
                <c:pt idx="2793">
                  <c:v>-6.0200000000000005</c:v>
                </c:pt>
                <c:pt idx="2794">
                  <c:v>-6.0200000000000005</c:v>
                </c:pt>
                <c:pt idx="2795">
                  <c:v>-6.0200000000000005</c:v>
                </c:pt>
                <c:pt idx="2796">
                  <c:v>-6.0200000000000005</c:v>
                </c:pt>
                <c:pt idx="2797">
                  <c:v>-6.0200000000000005</c:v>
                </c:pt>
                <c:pt idx="2798">
                  <c:v>-6.0200000000000005</c:v>
                </c:pt>
                <c:pt idx="2799">
                  <c:v>-6.0200000000000005</c:v>
                </c:pt>
                <c:pt idx="2800">
                  <c:v>-6.0200000000000005</c:v>
                </c:pt>
                <c:pt idx="2801">
                  <c:v>-6.0200000000000005</c:v>
                </c:pt>
                <c:pt idx="2802">
                  <c:v>-6.88</c:v>
                </c:pt>
                <c:pt idx="2803">
                  <c:v>-6.0200000000000005</c:v>
                </c:pt>
                <c:pt idx="2804">
                  <c:v>-6.0200000000000005</c:v>
                </c:pt>
                <c:pt idx="2805">
                  <c:v>-6.0200000000000005</c:v>
                </c:pt>
                <c:pt idx="2806">
                  <c:v>-6.0200000000000005</c:v>
                </c:pt>
                <c:pt idx="2807">
                  <c:v>-6.88</c:v>
                </c:pt>
                <c:pt idx="2808">
                  <c:v>-6.88</c:v>
                </c:pt>
                <c:pt idx="2809">
                  <c:v>-6.0200000000000005</c:v>
                </c:pt>
                <c:pt idx="2810">
                  <c:v>-6.0200000000000005</c:v>
                </c:pt>
                <c:pt idx="2811">
                  <c:v>-6.0200000000000005</c:v>
                </c:pt>
                <c:pt idx="2812">
                  <c:v>-6.0200000000000005</c:v>
                </c:pt>
                <c:pt idx="2813">
                  <c:v>-6.88</c:v>
                </c:pt>
                <c:pt idx="2814">
                  <c:v>-6.88</c:v>
                </c:pt>
                <c:pt idx="2815">
                  <c:v>-6.0200000000000005</c:v>
                </c:pt>
                <c:pt idx="2816">
                  <c:v>-6.0200000000000005</c:v>
                </c:pt>
                <c:pt idx="2817">
                  <c:v>-6.0200000000000005</c:v>
                </c:pt>
                <c:pt idx="2818">
                  <c:v>-6.0200000000000005</c:v>
                </c:pt>
                <c:pt idx="2819">
                  <c:v>-6.0200000000000005</c:v>
                </c:pt>
                <c:pt idx="2820">
                  <c:v>-6.0200000000000005</c:v>
                </c:pt>
                <c:pt idx="2821">
                  <c:v>-6.0200000000000005</c:v>
                </c:pt>
                <c:pt idx="2822">
                  <c:v>-6.0200000000000005</c:v>
                </c:pt>
                <c:pt idx="2823">
                  <c:v>-6.0200000000000005</c:v>
                </c:pt>
                <c:pt idx="2824">
                  <c:v>-6.0200000000000005</c:v>
                </c:pt>
                <c:pt idx="2825">
                  <c:v>-6.0200000000000005</c:v>
                </c:pt>
                <c:pt idx="2826">
                  <c:v>-6.0200000000000005</c:v>
                </c:pt>
                <c:pt idx="2827">
                  <c:v>-6.0200000000000005</c:v>
                </c:pt>
                <c:pt idx="2828">
                  <c:v>-6.0200000000000005</c:v>
                </c:pt>
                <c:pt idx="2829">
                  <c:v>-6.0200000000000005</c:v>
                </c:pt>
                <c:pt idx="2830">
                  <c:v>-6.0200000000000005</c:v>
                </c:pt>
                <c:pt idx="2831">
                  <c:v>-6.0200000000000005</c:v>
                </c:pt>
                <c:pt idx="2832">
                  <c:v>-6.0200000000000005</c:v>
                </c:pt>
                <c:pt idx="2833">
                  <c:v>-6.0200000000000005</c:v>
                </c:pt>
                <c:pt idx="2834">
                  <c:v>-6.0200000000000005</c:v>
                </c:pt>
                <c:pt idx="2835">
                  <c:v>-6.0200000000000005</c:v>
                </c:pt>
                <c:pt idx="2836">
                  <c:v>-6.0200000000000005</c:v>
                </c:pt>
                <c:pt idx="2837">
                  <c:v>-6.0200000000000005</c:v>
                </c:pt>
                <c:pt idx="2838">
                  <c:v>-6.0200000000000005</c:v>
                </c:pt>
                <c:pt idx="2839">
                  <c:v>-6.0200000000000005</c:v>
                </c:pt>
                <c:pt idx="2840">
                  <c:v>-6.0200000000000005</c:v>
                </c:pt>
                <c:pt idx="2841">
                  <c:v>-6.0200000000000005</c:v>
                </c:pt>
                <c:pt idx="2842">
                  <c:v>-6.0200000000000005</c:v>
                </c:pt>
                <c:pt idx="2843">
                  <c:v>-5.1599999999999984</c:v>
                </c:pt>
                <c:pt idx="2844">
                  <c:v>-5.1599999999999984</c:v>
                </c:pt>
                <c:pt idx="2845">
                  <c:v>-5.1599999999999984</c:v>
                </c:pt>
                <c:pt idx="2846">
                  <c:v>-5.1599999999999984</c:v>
                </c:pt>
                <c:pt idx="2847">
                  <c:v>-5.1599999999999984</c:v>
                </c:pt>
                <c:pt idx="2848">
                  <c:v>-5.1599999999999984</c:v>
                </c:pt>
                <c:pt idx="2849">
                  <c:v>-5.1599999999999984</c:v>
                </c:pt>
                <c:pt idx="2850">
                  <c:v>-6.0200000000000005</c:v>
                </c:pt>
                <c:pt idx="2851">
                  <c:v>-5.1599999999999984</c:v>
                </c:pt>
                <c:pt idx="2852">
                  <c:v>-5.1599999999999984</c:v>
                </c:pt>
                <c:pt idx="2853">
                  <c:v>-5.1599999999999984</c:v>
                </c:pt>
                <c:pt idx="2854">
                  <c:v>-5.1599999999999984</c:v>
                </c:pt>
                <c:pt idx="2855">
                  <c:v>-4.3</c:v>
                </c:pt>
                <c:pt idx="2856">
                  <c:v>-4.3</c:v>
                </c:pt>
                <c:pt idx="2857">
                  <c:v>-4.3</c:v>
                </c:pt>
                <c:pt idx="2858">
                  <c:v>-4.3</c:v>
                </c:pt>
                <c:pt idx="2859">
                  <c:v>-4.3</c:v>
                </c:pt>
                <c:pt idx="2860">
                  <c:v>-4.3</c:v>
                </c:pt>
                <c:pt idx="2861">
                  <c:v>-4.3</c:v>
                </c:pt>
                <c:pt idx="2862">
                  <c:v>-4.3</c:v>
                </c:pt>
                <c:pt idx="2863">
                  <c:v>-4.3</c:v>
                </c:pt>
                <c:pt idx="2864">
                  <c:v>-3.44</c:v>
                </c:pt>
                <c:pt idx="2865">
                  <c:v>-3.44</c:v>
                </c:pt>
                <c:pt idx="2866">
                  <c:v>-3.44</c:v>
                </c:pt>
                <c:pt idx="2867">
                  <c:v>-2.58</c:v>
                </c:pt>
                <c:pt idx="2868">
                  <c:v>-2.58</c:v>
                </c:pt>
                <c:pt idx="2869">
                  <c:v>-2.58</c:v>
                </c:pt>
                <c:pt idx="2870">
                  <c:v>-2.58</c:v>
                </c:pt>
                <c:pt idx="2871">
                  <c:v>-2.58</c:v>
                </c:pt>
                <c:pt idx="2872">
                  <c:v>-2.58</c:v>
                </c:pt>
                <c:pt idx="2873">
                  <c:v>-2.58</c:v>
                </c:pt>
                <c:pt idx="2874">
                  <c:v>-2.58</c:v>
                </c:pt>
                <c:pt idx="2875">
                  <c:v>-2.58</c:v>
                </c:pt>
                <c:pt idx="2876">
                  <c:v>-2.58</c:v>
                </c:pt>
                <c:pt idx="2877">
                  <c:v>-1.72</c:v>
                </c:pt>
                <c:pt idx="2878">
                  <c:v>-1.72</c:v>
                </c:pt>
                <c:pt idx="2879">
                  <c:v>-1.72</c:v>
                </c:pt>
                <c:pt idx="2880">
                  <c:v>-1.72</c:v>
                </c:pt>
                <c:pt idx="2881">
                  <c:v>-1.72</c:v>
                </c:pt>
                <c:pt idx="2882">
                  <c:v>-1.72</c:v>
                </c:pt>
                <c:pt idx="2883">
                  <c:v>-1.72</c:v>
                </c:pt>
                <c:pt idx="2884">
                  <c:v>-1.72</c:v>
                </c:pt>
                <c:pt idx="2885">
                  <c:v>-1.72</c:v>
                </c:pt>
                <c:pt idx="2886">
                  <c:v>-1.72</c:v>
                </c:pt>
                <c:pt idx="2887">
                  <c:v>-1.72</c:v>
                </c:pt>
                <c:pt idx="2888">
                  <c:v>-1.72</c:v>
                </c:pt>
                <c:pt idx="2889">
                  <c:v>-1.72</c:v>
                </c:pt>
                <c:pt idx="2890">
                  <c:v>-1.72</c:v>
                </c:pt>
                <c:pt idx="2891">
                  <c:v>-1.72</c:v>
                </c:pt>
                <c:pt idx="2892">
                  <c:v>-1.72</c:v>
                </c:pt>
                <c:pt idx="2893">
                  <c:v>-1.72</c:v>
                </c:pt>
                <c:pt idx="2894">
                  <c:v>-1.72</c:v>
                </c:pt>
                <c:pt idx="2895">
                  <c:v>-1.72</c:v>
                </c:pt>
                <c:pt idx="2896">
                  <c:v>-1.72</c:v>
                </c:pt>
                <c:pt idx="2897">
                  <c:v>-1.72</c:v>
                </c:pt>
                <c:pt idx="2898">
                  <c:v>-1.72</c:v>
                </c:pt>
                <c:pt idx="2899">
                  <c:v>-1.72</c:v>
                </c:pt>
                <c:pt idx="2900">
                  <c:v>-0.86000000000000021</c:v>
                </c:pt>
                <c:pt idx="2901">
                  <c:v>-1.72</c:v>
                </c:pt>
                <c:pt idx="2902">
                  <c:v>-1.72</c:v>
                </c:pt>
                <c:pt idx="2903">
                  <c:v>-0.86000000000000021</c:v>
                </c:pt>
                <c:pt idx="2904">
                  <c:v>-0.86000000000000021</c:v>
                </c:pt>
                <c:pt idx="2905">
                  <c:v>-0.86000000000000021</c:v>
                </c:pt>
                <c:pt idx="2906">
                  <c:v>-1.72</c:v>
                </c:pt>
                <c:pt idx="2907">
                  <c:v>-0.86000000000000021</c:v>
                </c:pt>
                <c:pt idx="2908">
                  <c:v>-1.72</c:v>
                </c:pt>
                <c:pt idx="2909">
                  <c:v>-1.72</c:v>
                </c:pt>
                <c:pt idx="2910">
                  <c:v>-0.86000000000000021</c:v>
                </c:pt>
                <c:pt idx="2911">
                  <c:v>-1.72</c:v>
                </c:pt>
                <c:pt idx="2912">
                  <c:v>-0.86000000000000021</c:v>
                </c:pt>
                <c:pt idx="2913">
                  <c:v>-0.86000000000000021</c:v>
                </c:pt>
                <c:pt idx="2914">
                  <c:v>-1.72</c:v>
                </c:pt>
                <c:pt idx="2915">
                  <c:v>-1.72</c:v>
                </c:pt>
                <c:pt idx="2916">
                  <c:v>-0.86000000000000021</c:v>
                </c:pt>
                <c:pt idx="2917">
                  <c:v>-0.86000000000000021</c:v>
                </c:pt>
                <c:pt idx="2918">
                  <c:v>-1.72</c:v>
                </c:pt>
                <c:pt idx="2919">
                  <c:v>-0.86000000000000021</c:v>
                </c:pt>
                <c:pt idx="2920">
                  <c:v>-1.72</c:v>
                </c:pt>
                <c:pt idx="2921">
                  <c:v>-1.72</c:v>
                </c:pt>
                <c:pt idx="2922">
                  <c:v>-0.86000000000000021</c:v>
                </c:pt>
                <c:pt idx="2923">
                  <c:v>-1.72</c:v>
                </c:pt>
                <c:pt idx="2924">
                  <c:v>-1.72</c:v>
                </c:pt>
                <c:pt idx="2925">
                  <c:v>-1.72</c:v>
                </c:pt>
                <c:pt idx="2926">
                  <c:v>-1.72</c:v>
                </c:pt>
                <c:pt idx="2927">
                  <c:v>-0.86000000000000021</c:v>
                </c:pt>
                <c:pt idx="2928">
                  <c:v>-1.72</c:v>
                </c:pt>
                <c:pt idx="2929">
                  <c:v>-1.72</c:v>
                </c:pt>
                <c:pt idx="2930">
                  <c:v>-1.72</c:v>
                </c:pt>
                <c:pt idx="2931">
                  <c:v>-1.72</c:v>
                </c:pt>
                <c:pt idx="2932">
                  <c:v>-1.72</c:v>
                </c:pt>
                <c:pt idx="2933">
                  <c:v>-0.86000000000000021</c:v>
                </c:pt>
                <c:pt idx="2934">
                  <c:v>-0.86000000000000021</c:v>
                </c:pt>
                <c:pt idx="2935">
                  <c:v>-0.86000000000000021</c:v>
                </c:pt>
                <c:pt idx="2936">
                  <c:v>-0.86000000000000021</c:v>
                </c:pt>
                <c:pt idx="2937">
                  <c:v>-0.86000000000000021</c:v>
                </c:pt>
                <c:pt idx="2938">
                  <c:v>-0.86000000000000021</c:v>
                </c:pt>
                <c:pt idx="2939">
                  <c:v>-0.86000000000000021</c:v>
                </c:pt>
                <c:pt idx="2940">
                  <c:v>-0.86000000000000021</c:v>
                </c:pt>
                <c:pt idx="2941">
                  <c:v>-0.86000000000000021</c:v>
                </c:pt>
                <c:pt idx="2942">
                  <c:v>-0.86000000000000021</c:v>
                </c:pt>
                <c:pt idx="2943">
                  <c:v>-0.86000000000000021</c:v>
                </c:pt>
                <c:pt idx="2944">
                  <c:v>-0.86000000000000021</c:v>
                </c:pt>
                <c:pt idx="2945">
                  <c:v>-0.86000000000000021</c:v>
                </c:pt>
                <c:pt idx="2946">
                  <c:v>-0.86000000000000021</c:v>
                </c:pt>
                <c:pt idx="2947">
                  <c:v>-0.86000000000000021</c:v>
                </c:pt>
                <c:pt idx="2948">
                  <c:v>-0.86000000000000021</c:v>
                </c:pt>
                <c:pt idx="2949">
                  <c:v>-0.86000000000000021</c:v>
                </c:pt>
                <c:pt idx="2950">
                  <c:v>-0.86000000000000021</c:v>
                </c:pt>
                <c:pt idx="2951">
                  <c:v>-0.86000000000000021</c:v>
                </c:pt>
                <c:pt idx="2952">
                  <c:v>-0.86000000000000021</c:v>
                </c:pt>
                <c:pt idx="2953">
                  <c:v>-0.86000000000000021</c:v>
                </c:pt>
                <c:pt idx="2954">
                  <c:v>-0.86000000000000021</c:v>
                </c:pt>
                <c:pt idx="2955">
                  <c:v>-0.86000000000000021</c:v>
                </c:pt>
                <c:pt idx="2956">
                  <c:v>-0.86000000000000021</c:v>
                </c:pt>
                <c:pt idx="2957">
                  <c:v>-0.86000000000000021</c:v>
                </c:pt>
                <c:pt idx="2958">
                  <c:v>-0.86000000000000021</c:v>
                </c:pt>
                <c:pt idx="2959">
                  <c:v>-0.86000000000000021</c:v>
                </c:pt>
                <c:pt idx="2960">
                  <c:v>-0.86000000000000021</c:v>
                </c:pt>
                <c:pt idx="2961">
                  <c:v>-0.86000000000000021</c:v>
                </c:pt>
                <c:pt idx="2962">
                  <c:v>-0.86000000000000021</c:v>
                </c:pt>
                <c:pt idx="2963">
                  <c:v>-0.86000000000000021</c:v>
                </c:pt>
                <c:pt idx="2964">
                  <c:v>-0.86000000000000021</c:v>
                </c:pt>
                <c:pt idx="2965">
                  <c:v>-0.86000000000000021</c:v>
                </c:pt>
                <c:pt idx="2966">
                  <c:v>-0.86000000000000021</c:v>
                </c:pt>
                <c:pt idx="2967">
                  <c:v>-0.86000000000000021</c:v>
                </c:pt>
                <c:pt idx="2968">
                  <c:v>-0.86000000000000021</c:v>
                </c:pt>
                <c:pt idx="2969">
                  <c:v>-0.86000000000000021</c:v>
                </c:pt>
                <c:pt idx="2970">
                  <c:v>-0.86000000000000021</c:v>
                </c:pt>
                <c:pt idx="2971">
                  <c:v>-0.86000000000000021</c:v>
                </c:pt>
                <c:pt idx="2972">
                  <c:v>-0.86000000000000021</c:v>
                </c:pt>
                <c:pt idx="2973">
                  <c:v>-0.86000000000000021</c:v>
                </c:pt>
                <c:pt idx="2974">
                  <c:v>-0.86000000000000021</c:v>
                </c:pt>
                <c:pt idx="2975">
                  <c:v>-0.86000000000000021</c:v>
                </c:pt>
                <c:pt idx="2976">
                  <c:v>-0.86000000000000021</c:v>
                </c:pt>
                <c:pt idx="2977">
                  <c:v>-0.86000000000000021</c:v>
                </c:pt>
                <c:pt idx="2978">
                  <c:v>-0.86000000000000021</c:v>
                </c:pt>
                <c:pt idx="2979">
                  <c:v>-0.86000000000000021</c:v>
                </c:pt>
                <c:pt idx="2980">
                  <c:v>-0.86000000000000021</c:v>
                </c:pt>
                <c:pt idx="2981">
                  <c:v>-0.86000000000000021</c:v>
                </c:pt>
                <c:pt idx="2982">
                  <c:v>-0.86000000000000021</c:v>
                </c:pt>
                <c:pt idx="2983">
                  <c:v>-0.86000000000000021</c:v>
                </c:pt>
                <c:pt idx="2984">
                  <c:v>-0.86000000000000021</c:v>
                </c:pt>
                <c:pt idx="2985">
                  <c:v>-0.86000000000000021</c:v>
                </c:pt>
                <c:pt idx="2986">
                  <c:v>-0.86000000000000021</c:v>
                </c:pt>
                <c:pt idx="2987">
                  <c:v>-0.86000000000000021</c:v>
                </c:pt>
                <c:pt idx="2988">
                  <c:v>-0.86000000000000021</c:v>
                </c:pt>
                <c:pt idx="2989">
                  <c:v>-0.86000000000000021</c:v>
                </c:pt>
                <c:pt idx="2990">
                  <c:v>-0.86000000000000021</c:v>
                </c:pt>
                <c:pt idx="2991">
                  <c:v>-0.86000000000000021</c:v>
                </c:pt>
                <c:pt idx="2992">
                  <c:v>-0.86000000000000021</c:v>
                </c:pt>
                <c:pt idx="2993">
                  <c:v>-0.86000000000000021</c:v>
                </c:pt>
                <c:pt idx="2994">
                  <c:v>-0.86000000000000021</c:v>
                </c:pt>
                <c:pt idx="2995">
                  <c:v>-0.86000000000000021</c:v>
                </c:pt>
                <c:pt idx="2996">
                  <c:v>0</c:v>
                </c:pt>
                <c:pt idx="2997">
                  <c:v>0</c:v>
                </c:pt>
                <c:pt idx="2998">
                  <c:v>0</c:v>
                </c:pt>
                <c:pt idx="2999">
                  <c:v>0</c:v>
                </c:pt>
                <c:pt idx="3000">
                  <c:v>-0.86000000000000021</c:v>
                </c:pt>
                <c:pt idx="3001">
                  <c:v>-0.86000000000000021</c:v>
                </c:pt>
                <c:pt idx="3002">
                  <c:v>-0.86000000000000021</c:v>
                </c:pt>
                <c:pt idx="3003">
                  <c:v>-0.86000000000000021</c:v>
                </c:pt>
                <c:pt idx="3004">
                  <c:v>-0.86000000000000021</c:v>
                </c:pt>
                <c:pt idx="3005">
                  <c:v>-0.86000000000000021</c:v>
                </c:pt>
                <c:pt idx="3006">
                  <c:v>0</c:v>
                </c:pt>
                <c:pt idx="3007">
                  <c:v>-0.86000000000000021</c:v>
                </c:pt>
                <c:pt idx="3008">
                  <c:v>-0.86000000000000021</c:v>
                </c:pt>
                <c:pt idx="3009">
                  <c:v>-0.86000000000000021</c:v>
                </c:pt>
                <c:pt idx="3010">
                  <c:v>-0.86000000000000021</c:v>
                </c:pt>
                <c:pt idx="3011">
                  <c:v>-0.86000000000000021</c:v>
                </c:pt>
                <c:pt idx="3012">
                  <c:v>-0.86000000000000021</c:v>
                </c:pt>
                <c:pt idx="3013">
                  <c:v>-0.86000000000000021</c:v>
                </c:pt>
                <c:pt idx="3014">
                  <c:v>-0.86000000000000021</c:v>
                </c:pt>
                <c:pt idx="3015">
                  <c:v>-0.86000000000000021</c:v>
                </c:pt>
                <c:pt idx="3016">
                  <c:v>-0.86000000000000021</c:v>
                </c:pt>
                <c:pt idx="3017">
                  <c:v>-0.86000000000000021</c:v>
                </c:pt>
                <c:pt idx="3018">
                  <c:v>-0.86000000000000021</c:v>
                </c:pt>
                <c:pt idx="3019">
                  <c:v>-0.86000000000000021</c:v>
                </c:pt>
                <c:pt idx="3020">
                  <c:v>-0.86000000000000021</c:v>
                </c:pt>
                <c:pt idx="3021">
                  <c:v>-0.86000000000000021</c:v>
                </c:pt>
                <c:pt idx="3022">
                  <c:v>-0.86000000000000021</c:v>
                </c:pt>
                <c:pt idx="3023">
                  <c:v>-0.86000000000000021</c:v>
                </c:pt>
                <c:pt idx="3024">
                  <c:v>-0.86000000000000021</c:v>
                </c:pt>
                <c:pt idx="3025">
                  <c:v>-0.86000000000000021</c:v>
                </c:pt>
                <c:pt idx="3026">
                  <c:v>-0.86000000000000021</c:v>
                </c:pt>
                <c:pt idx="3027">
                  <c:v>-0.86000000000000021</c:v>
                </c:pt>
                <c:pt idx="3028">
                  <c:v>-0.86000000000000021</c:v>
                </c:pt>
                <c:pt idx="3029">
                  <c:v>-0.86000000000000021</c:v>
                </c:pt>
                <c:pt idx="3030">
                  <c:v>-0.86000000000000021</c:v>
                </c:pt>
                <c:pt idx="3031">
                  <c:v>-0.86000000000000021</c:v>
                </c:pt>
                <c:pt idx="3032">
                  <c:v>-0.86000000000000021</c:v>
                </c:pt>
                <c:pt idx="3033">
                  <c:v>-0.86000000000000021</c:v>
                </c:pt>
                <c:pt idx="3034">
                  <c:v>-0.86000000000000021</c:v>
                </c:pt>
                <c:pt idx="3035">
                  <c:v>-0.86000000000000021</c:v>
                </c:pt>
                <c:pt idx="3036">
                  <c:v>-0.86000000000000021</c:v>
                </c:pt>
                <c:pt idx="3037">
                  <c:v>-0.86000000000000021</c:v>
                </c:pt>
                <c:pt idx="3038">
                  <c:v>-0.86000000000000021</c:v>
                </c:pt>
                <c:pt idx="3039">
                  <c:v>-0.86000000000000021</c:v>
                </c:pt>
                <c:pt idx="3040">
                  <c:v>-0.86000000000000021</c:v>
                </c:pt>
                <c:pt idx="3041">
                  <c:v>-0.86000000000000021</c:v>
                </c:pt>
                <c:pt idx="3042">
                  <c:v>-0.86000000000000021</c:v>
                </c:pt>
                <c:pt idx="3043">
                  <c:v>-0.86000000000000021</c:v>
                </c:pt>
                <c:pt idx="3044">
                  <c:v>-0.86000000000000021</c:v>
                </c:pt>
                <c:pt idx="3045">
                  <c:v>-0.86000000000000021</c:v>
                </c:pt>
                <c:pt idx="3046">
                  <c:v>-0.86000000000000021</c:v>
                </c:pt>
                <c:pt idx="3047">
                  <c:v>-0.86000000000000021</c:v>
                </c:pt>
                <c:pt idx="3048">
                  <c:v>-0.86000000000000021</c:v>
                </c:pt>
                <c:pt idx="3049">
                  <c:v>-0.86000000000000021</c:v>
                </c:pt>
                <c:pt idx="3050">
                  <c:v>-0.86000000000000021</c:v>
                </c:pt>
                <c:pt idx="3051">
                  <c:v>-0.86000000000000021</c:v>
                </c:pt>
                <c:pt idx="3052">
                  <c:v>-0.86000000000000021</c:v>
                </c:pt>
                <c:pt idx="3053">
                  <c:v>-0.86000000000000021</c:v>
                </c:pt>
                <c:pt idx="3054">
                  <c:v>-0.86000000000000021</c:v>
                </c:pt>
                <c:pt idx="3055">
                  <c:v>-0.86000000000000021</c:v>
                </c:pt>
                <c:pt idx="3056">
                  <c:v>-0.86000000000000021</c:v>
                </c:pt>
                <c:pt idx="3057">
                  <c:v>-0.86000000000000021</c:v>
                </c:pt>
                <c:pt idx="3058">
                  <c:v>-0.86000000000000021</c:v>
                </c:pt>
                <c:pt idx="3059">
                  <c:v>-0.86000000000000021</c:v>
                </c:pt>
                <c:pt idx="3060">
                  <c:v>-0.86000000000000021</c:v>
                </c:pt>
                <c:pt idx="3061">
                  <c:v>-0.86000000000000021</c:v>
                </c:pt>
                <c:pt idx="3062">
                  <c:v>-0.86000000000000021</c:v>
                </c:pt>
                <c:pt idx="3063">
                  <c:v>-0.86000000000000021</c:v>
                </c:pt>
                <c:pt idx="3064">
                  <c:v>-0.86000000000000021</c:v>
                </c:pt>
                <c:pt idx="3065">
                  <c:v>-0.86000000000000021</c:v>
                </c:pt>
                <c:pt idx="3066">
                  <c:v>-0.86000000000000021</c:v>
                </c:pt>
                <c:pt idx="3067">
                  <c:v>-0.86000000000000021</c:v>
                </c:pt>
                <c:pt idx="3068">
                  <c:v>-0.86000000000000021</c:v>
                </c:pt>
                <c:pt idx="3069">
                  <c:v>-0.86000000000000021</c:v>
                </c:pt>
                <c:pt idx="3070">
                  <c:v>-0.86000000000000021</c:v>
                </c:pt>
                <c:pt idx="3071">
                  <c:v>-0.86000000000000021</c:v>
                </c:pt>
                <c:pt idx="3072">
                  <c:v>-0.86000000000000021</c:v>
                </c:pt>
                <c:pt idx="3073">
                  <c:v>-0.86000000000000021</c:v>
                </c:pt>
                <c:pt idx="3074">
                  <c:v>-0.86000000000000021</c:v>
                </c:pt>
                <c:pt idx="3075">
                  <c:v>-1.72</c:v>
                </c:pt>
                <c:pt idx="3076">
                  <c:v>-0.86000000000000021</c:v>
                </c:pt>
                <c:pt idx="3077">
                  <c:v>-0.86000000000000021</c:v>
                </c:pt>
                <c:pt idx="3078">
                  <c:v>-0.86000000000000021</c:v>
                </c:pt>
                <c:pt idx="3079">
                  <c:v>-0.86000000000000021</c:v>
                </c:pt>
                <c:pt idx="3080">
                  <c:v>-0.86000000000000021</c:v>
                </c:pt>
                <c:pt idx="3081">
                  <c:v>-0.86000000000000021</c:v>
                </c:pt>
                <c:pt idx="3082">
                  <c:v>-0.86000000000000021</c:v>
                </c:pt>
                <c:pt idx="3083">
                  <c:v>-0.86000000000000021</c:v>
                </c:pt>
                <c:pt idx="3084">
                  <c:v>-0.86000000000000021</c:v>
                </c:pt>
                <c:pt idx="3085">
                  <c:v>-0.86000000000000021</c:v>
                </c:pt>
                <c:pt idx="3086">
                  <c:v>-1.72</c:v>
                </c:pt>
                <c:pt idx="3087">
                  <c:v>-0.86000000000000021</c:v>
                </c:pt>
                <c:pt idx="3088">
                  <c:v>-1.72</c:v>
                </c:pt>
                <c:pt idx="3089">
                  <c:v>-0.86000000000000021</c:v>
                </c:pt>
                <c:pt idx="3090">
                  <c:v>-0.86000000000000021</c:v>
                </c:pt>
                <c:pt idx="3091">
                  <c:v>-1.72</c:v>
                </c:pt>
                <c:pt idx="3092">
                  <c:v>-1.72</c:v>
                </c:pt>
                <c:pt idx="3093">
                  <c:v>-0.86000000000000021</c:v>
                </c:pt>
                <c:pt idx="3094">
                  <c:v>-0.86000000000000021</c:v>
                </c:pt>
                <c:pt idx="3095">
                  <c:v>-0.86000000000000021</c:v>
                </c:pt>
                <c:pt idx="3096">
                  <c:v>-1.72</c:v>
                </c:pt>
                <c:pt idx="3097">
                  <c:v>-1.72</c:v>
                </c:pt>
                <c:pt idx="3098">
                  <c:v>-1.72</c:v>
                </c:pt>
                <c:pt idx="3099">
                  <c:v>-0.86000000000000021</c:v>
                </c:pt>
                <c:pt idx="3100">
                  <c:v>-1.72</c:v>
                </c:pt>
                <c:pt idx="3101">
                  <c:v>-1.72</c:v>
                </c:pt>
                <c:pt idx="3102">
                  <c:v>-0.86000000000000021</c:v>
                </c:pt>
                <c:pt idx="3103">
                  <c:v>-1.72</c:v>
                </c:pt>
                <c:pt idx="3104">
                  <c:v>-1.72</c:v>
                </c:pt>
                <c:pt idx="3105">
                  <c:v>-0.86000000000000021</c:v>
                </c:pt>
                <c:pt idx="3106">
                  <c:v>-1.72</c:v>
                </c:pt>
                <c:pt idx="3107">
                  <c:v>-1.72</c:v>
                </c:pt>
                <c:pt idx="3108">
                  <c:v>-1.72</c:v>
                </c:pt>
                <c:pt idx="3109">
                  <c:v>-1.72</c:v>
                </c:pt>
                <c:pt idx="3110">
                  <c:v>-1.72</c:v>
                </c:pt>
                <c:pt idx="3111">
                  <c:v>-1.72</c:v>
                </c:pt>
                <c:pt idx="3112">
                  <c:v>-1.72</c:v>
                </c:pt>
                <c:pt idx="3113">
                  <c:v>-1.72</c:v>
                </c:pt>
                <c:pt idx="3114">
                  <c:v>-1.72</c:v>
                </c:pt>
                <c:pt idx="3115">
                  <c:v>-1.72</c:v>
                </c:pt>
                <c:pt idx="3116">
                  <c:v>-1.72</c:v>
                </c:pt>
                <c:pt idx="3117">
                  <c:v>-1.72</c:v>
                </c:pt>
                <c:pt idx="3118">
                  <c:v>-1.72</c:v>
                </c:pt>
                <c:pt idx="3119">
                  <c:v>-1.72</c:v>
                </c:pt>
                <c:pt idx="3120">
                  <c:v>-1.72</c:v>
                </c:pt>
                <c:pt idx="3121">
                  <c:v>-1.72</c:v>
                </c:pt>
                <c:pt idx="3122">
                  <c:v>-1.72</c:v>
                </c:pt>
                <c:pt idx="3123">
                  <c:v>-1.72</c:v>
                </c:pt>
                <c:pt idx="3124">
                  <c:v>-1.72</c:v>
                </c:pt>
                <c:pt idx="3125">
                  <c:v>-1.72</c:v>
                </c:pt>
                <c:pt idx="3126">
                  <c:v>-1.72</c:v>
                </c:pt>
                <c:pt idx="3127">
                  <c:v>-1.72</c:v>
                </c:pt>
                <c:pt idx="3128">
                  <c:v>-1.72</c:v>
                </c:pt>
                <c:pt idx="3129">
                  <c:v>-1.72</c:v>
                </c:pt>
                <c:pt idx="3130">
                  <c:v>-1.72</c:v>
                </c:pt>
                <c:pt idx="3131">
                  <c:v>-1.72</c:v>
                </c:pt>
                <c:pt idx="3132">
                  <c:v>-1.72</c:v>
                </c:pt>
                <c:pt idx="3133">
                  <c:v>-1.72</c:v>
                </c:pt>
                <c:pt idx="3134">
                  <c:v>-1.72</c:v>
                </c:pt>
                <c:pt idx="3135">
                  <c:v>-1.72</c:v>
                </c:pt>
                <c:pt idx="3136">
                  <c:v>-1.72</c:v>
                </c:pt>
                <c:pt idx="3137">
                  <c:v>-1.72</c:v>
                </c:pt>
                <c:pt idx="3138">
                  <c:v>-1.72</c:v>
                </c:pt>
                <c:pt idx="3139">
                  <c:v>-1.72</c:v>
                </c:pt>
                <c:pt idx="3140">
                  <c:v>-1.72</c:v>
                </c:pt>
                <c:pt idx="3141">
                  <c:v>-1.72</c:v>
                </c:pt>
                <c:pt idx="3142">
                  <c:v>-1.72</c:v>
                </c:pt>
                <c:pt idx="3143">
                  <c:v>-1.72</c:v>
                </c:pt>
                <c:pt idx="3144">
                  <c:v>-1.72</c:v>
                </c:pt>
                <c:pt idx="3145">
                  <c:v>-1.72</c:v>
                </c:pt>
                <c:pt idx="3146">
                  <c:v>-1.72</c:v>
                </c:pt>
                <c:pt idx="3147">
                  <c:v>-1.72</c:v>
                </c:pt>
                <c:pt idx="3148">
                  <c:v>-1.72</c:v>
                </c:pt>
                <c:pt idx="3149">
                  <c:v>-1.72</c:v>
                </c:pt>
                <c:pt idx="3150">
                  <c:v>-1.72</c:v>
                </c:pt>
                <c:pt idx="3151">
                  <c:v>-1.72</c:v>
                </c:pt>
                <c:pt idx="3152">
                  <c:v>-1.72</c:v>
                </c:pt>
                <c:pt idx="3153">
                  <c:v>-1.72</c:v>
                </c:pt>
                <c:pt idx="3154">
                  <c:v>-1.72</c:v>
                </c:pt>
                <c:pt idx="3155">
                  <c:v>-1.72</c:v>
                </c:pt>
                <c:pt idx="3156">
                  <c:v>-1.72</c:v>
                </c:pt>
                <c:pt idx="3157">
                  <c:v>-1.72</c:v>
                </c:pt>
                <c:pt idx="3158">
                  <c:v>-1.72</c:v>
                </c:pt>
                <c:pt idx="3159">
                  <c:v>-1.72</c:v>
                </c:pt>
                <c:pt idx="3160">
                  <c:v>-1.72</c:v>
                </c:pt>
                <c:pt idx="3161">
                  <c:v>-1.72</c:v>
                </c:pt>
                <c:pt idx="3162">
                  <c:v>-1.72</c:v>
                </c:pt>
                <c:pt idx="3163">
                  <c:v>-1.72</c:v>
                </c:pt>
                <c:pt idx="3164">
                  <c:v>-1.72</c:v>
                </c:pt>
                <c:pt idx="3165">
                  <c:v>-1.72</c:v>
                </c:pt>
                <c:pt idx="3166">
                  <c:v>-1.72</c:v>
                </c:pt>
                <c:pt idx="3167">
                  <c:v>-1.72</c:v>
                </c:pt>
                <c:pt idx="3168">
                  <c:v>-1.72</c:v>
                </c:pt>
                <c:pt idx="3169">
                  <c:v>-1.72</c:v>
                </c:pt>
                <c:pt idx="3170">
                  <c:v>-1.72</c:v>
                </c:pt>
                <c:pt idx="3171">
                  <c:v>-1.72</c:v>
                </c:pt>
                <c:pt idx="3172">
                  <c:v>-2.58</c:v>
                </c:pt>
                <c:pt idx="3173">
                  <c:v>-2.58</c:v>
                </c:pt>
                <c:pt idx="3174">
                  <c:v>-2.58</c:v>
                </c:pt>
                <c:pt idx="3175">
                  <c:v>-2.58</c:v>
                </c:pt>
                <c:pt idx="3176">
                  <c:v>-2.58</c:v>
                </c:pt>
                <c:pt idx="3177">
                  <c:v>-2.58</c:v>
                </c:pt>
                <c:pt idx="3178">
                  <c:v>-2.58</c:v>
                </c:pt>
                <c:pt idx="3179">
                  <c:v>-2.58</c:v>
                </c:pt>
                <c:pt idx="3180">
                  <c:v>-2.58</c:v>
                </c:pt>
                <c:pt idx="3181">
                  <c:v>-2.58</c:v>
                </c:pt>
                <c:pt idx="3182">
                  <c:v>-2.58</c:v>
                </c:pt>
                <c:pt idx="3183">
                  <c:v>-2.58</c:v>
                </c:pt>
                <c:pt idx="3184">
                  <c:v>-2.58</c:v>
                </c:pt>
                <c:pt idx="3185">
                  <c:v>-2.58</c:v>
                </c:pt>
                <c:pt idx="3186">
                  <c:v>-2.58</c:v>
                </c:pt>
                <c:pt idx="3187">
                  <c:v>-2.58</c:v>
                </c:pt>
                <c:pt idx="3188">
                  <c:v>-2.58</c:v>
                </c:pt>
                <c:pt idx="3189">
                  <c:v>-2.58</c:v>
                </c:pt>
                <c:pt idx="3190">
                  <c:v>-2.58</c:v>
                </c:pt>
                <c:pt idx="3191">
                  <c:v>-2.58</c:v>
                </c:pt>
                <c:pt idx="3192">
                  <c:v>-2.58</c:v>
                </c:pt>
                <c:pt idx="3193">
                  <c:v>-3.44</c:v>
                </c:pt>
                <c:pt idx="3194">
                  <c:v>-3.44</c:v>
                </c:pt>
                <c:pt idx="3195">
                  <c:v>-3.44</c:v>
                </c:pt>
                <c:pt idx="3196">
                  <c:v>-3.44</c:v>
                </c:pt>
                <c:pt idx="3197">
                  <c:v>-2.58</c:v>
                </c:pt>
                <c:pt idx="3198">
                  <c:v>-2.58</c:v>
                </c:pt>
                <c:pt idx="3199">
                  <c:v>-3.44</c:v>
                </c:pt>
                <c:pt idx="3200">
                  <c:v>-3.44</c:v>
                </c:pt>
                <c:pt idx="3201">
                  <c:v>-3.44</c:v>
                </c:pt>
                <c:pt idx="3202">
                  <c:v>-3.44</c:v>
                </c:pt>
                <c:pt idx="3203">
                  <c:v>-3.44</c:v>
                </c:pt>
                <c:pt idx="3204">
                  <c:v>-3.44</c:v>
                </c:pt>
                <c:pt idx="3205">
                  <c:v>-3.44</c:v>
                </c:pt>
                <c:pt idx="3206">
                  <c:v>-3.44</c:v>
                </c:pt>
                <c:pt idx="3207">
                  <c:v>-3.44</c:v>
                </c:pt>
                <c:pt idx="3208">
                  <c:v>-3.44</c:v>
                </c:pt>
                <c:pt idx="3209">
                  <c:v>-3.44</c:v>
                </c:pt>
                <c:pt idx="3210">
                  <c:v>-3.44</c:v>
                </c:pt>
                <c:pt idx="3211">
                  <c:v>-3.44</c:v>
                </c:pt>
                <c:pt idx="3212">
                  <c:v>-3.44</c:v>
                </c:pt>
                <c:pt idx="3213">
                  <c:v>-3.44</c:v>
                </c:pt>
                <c:pt idx="3214">
                  <c:v>-3.44</c:v>
                </c:pt>
                <c:pt idx="3215">
                  <c:v>-3.44</c:v>
                </c:pt>
                <c:pt idx="3216">
                  <c:v>-3.44</c:v>
                </c:pt>
                <c:pt idx="3217">
                  <c:v>-3.44</c:v>
                </c:pt>
                <c:pt idx="3218">
                  <c:v>-3.44</c:v>
                </c:pt>
                <c:pt idx="3219">
                  <c:v>-3.44</c:v>
                </c:pt>
                <c:pt idx="3220">
                  <c:v>-3.44</c:v>
                </c:pt>
                <c:pt idx="3221">
                  <c:v>-3.44</c:v>
                </c:pt>
                <c:pt idx="3222">
                  <c:v>-3.44</c:v>
                </c:pt>
                <c:pt idx="3223">
                  <c:v>-3.44</c:v>
                </c:pt>
                <c:pt idx="3224">
                  <c:v>-3.44</c:v>
                </c:pt>
                <c:pt idx="3225">
                  <c:v>-3.44</c:v>
                </c:pt>
                <c:pt idx="3226">
                  <c:v>-3.44</c:v>
                </c:pt>
                <c:pt idx="3227">
                  <c:v>-3.44</c:v>
                </c:pt>
                <c:pt idx="3228">
                  <c:v>-3.44</c:v>
                </c:pt>
                <c:pt idx="3229">
                  <c:v>-3.44</c:v>
                </c:pt>
                <c:pt idx="3230">
                  <c:v>-3.44</c:v>
                </c:pt>
                <c:pt idx="3231">
                  <c:v>-3.44</c:v>
                </c:pt>
                <c:pt idx="3232">
                  <c:v>-3.44</c:v>
                </c:pt>
                <c:pt idx="3233">
                  <c:v>-3.44</c:v>
                </c:pt>
                <c:pt idx="3234">
                  <c:v>-3.44</c:v>
                </c:pt>
                <c:pt idx="3235">
                  <c:v>-3.44</c:v>
                </c:pt>
                <c:pt idx="3236">
                  <c:v>-3.44</c:v>
                </c:pt>
                <c:pt idx="3237">
                  <c:v>-3.44</c:v>
                </c:pt>
                <c:pt idx="3238">
                  <c:v>-3.44</c:v>
                </c:pt>
                <c:pt idx="3239">
                  <c:v>-4.3</c:v>
                </c:pt>
                <c:pt idx="3240">
                  <c:v>-4.3</c:v>
                </c:pt>
                <c:pt idx="3241">
                  <c:v>-4.3</c:v>
                </c:pt>
                <c:pt idx="3242">
                  <c:v>-4.3</c:v>
                </c:pt>
                <c:pt idx="3243">
                  <c:v>-4.3</c:v>
                </c:pt>
                <c:pt idx="3244">
                  <c:v>-4.3</c:v>
                </c:pt>
                <c:pt idx="3245">
                  <c:v>-4.3</c:v>
                </c:pt>
                <c:pt idx="3246">
                  <c:v>-3.44</c:v>
                </c:pt>
                <c:pt idx="3247">
                  <c:v>-3.44</c:v>
                </c:pt>
                <c:pt idx="3248">
                  <c:v>-3.44</c:v>
                </c:pt>
                <c:pt idx="3249">
                  <c:v>-2.58</c:v>
                </c:pt>
                <c:pt idx="3250">
                  <c:v>-3.44</c:v>
                </c:pt>
                <c:pt idx="3251">
                  <c:v>-3.44</c:v>
                </c:pt>
                <c:pt idx="3252">
                  <c:v>-2.58</c:v>
                </c:pt>
                <c:pt idx="3253">
                  <c:v>-1.72</c:v>
                </c:pt>
                <c:pt idx="3254">
                  <c:v>0</c:v>
                </c:pt>
                <c:pt idx="3255">
                  <c:v>-0.86000000000000021</c:v>
                </c:pt>
                <c:pt idx="3256">
                  <c:v>-0.86000000000000021</c:v>
                </c:pt>
                <c:pt idx="3257">
                  <c:v>-0.86000000000000021</c:v>
                </c:pt>
                <c:pt idx="3258">
                  <c:v>-1.72</c:v>
                </c:pt>
                <c:pt idx="3259">
                  <c:v>-1.72</c:v>
                </c:pt>
                <c:pt idx="3260">
                  <c:v>-2.58</c:v>
                </c:pt>
                <c:pt idx="3261">
                  <c:v>-1.72</c:v>
                </c:pt>
                <c:pt idx="3262">
                  <c:v>-0.86000000000000021</c:v>
                </c:pt>
                <c:pt idx="3263">
                  <c:v>-1.72</c:v>
                </c:pt>
                <c:pt idx="3264">
                  <c:v>-0.86000000000000021</c:v>
                </c:pt>
                <c:pt idx="3265">
                  <c:v>-0.86000000000000021</c:v>
                </c:pt>
                <c:pt idx="3266">
                  <c:v>-0.86000000000000021</c:v>
                </c:pt>
                <c:pt idx="3267">
                  <c:v>-0.86000000000000021</c:v>
                </c:pt>
                <c:pt idx="3268">
                  <c:v>-1.72</c:v>
                </c:pt>
                <c:pt idx="3269">
                  <c:v>-1.72</c:v>
                </c:pt>
                <c:pt idx="3270">
                  <c:v>-1.72</c:v>
                </c:pt>
                <c:pt idx="3271">
                  <c:v>-1.72</c:v>
                </c:pt>
                <c:pt idx="3272">
                  <c:v>-0.86000000000000021</c:v>
                </c:pt>
                <c:pt idx="3273">
                  <c:v>-1.72</c:v>
                </c:pt>
                <c:pt idx="3274">
                  <c:v>-0.86000000000000021</c:v>
                </c:pt>
                <c:pt idx="3275">
                  <c:v>0</c:v>
                </c:pt>
                <c:pt idx="3276">
                  <c:v>1.72</c:v>
                </c:pt>
                <c:pt idx="3277">
                  <c:v>0.86000000000000021</c:v>
                </c:pt>
                <c:pt idx="3278">
                  <c:v>3.44</c:v>
                </c:pt>
                <c:pt idx="3279">
                  <c:v>4.3</c:v>
                </c:pt>
                <c:pt idx="3280">
                  <c:v>4.3</c:v>
                </c:pt>
                <c:pt idx="3281">
                  <c:v>2.58</c:v>
                </c:pt>
                <c:pt idx="3282">
                  <c:v>0.86000000000000021</c:v>
                </c:pt>
                <c:pt idx="3283">
                  <c:v>0</c:v>
                </c:pt>
                <c:pt idx="3284">
                  <c:v>0</c:v>
                </c:pt>
                <c:pt idx="3285">
                  <c:v>-1.72</c:v>
                </c:pt>
                <c:pt idx="3286">
                  <c:v>-2.58</c:v>
                </c:pt>
                <c:pt idx="3287">
                  <c:v>-2.58</c:v>
                </c:pt>
                <c:pt idx="3288">
                  <c:v>-1.72</c:v>
                </c:pt>
                <c:pt idx="3289">
                  <c:v>-3.44</c:v>
                </c:pt>
                <c:pt idx="3290">
                  <c:v>-3.44</c:v>
                </c:pt>
                <c:pt idx="3291">
                  <c:v>-2.58</c:v>
                </c:pt>
                <c:pt idx="3292">
                  <c:v>-3.44</c:v>
                </c:pt>
                <c:pt idx="3293">
                  <c:v>-2.58</c:v>
                </c:pt>
                <c:pt idx="3294">
                  <c:v>-2.58</c:v>
                </c:pt>
                <c:pt idx="3295">
                  <c:v>-2.58</c:v>
                </c:pt>
                <c:pt idx="3296">
                  <c:v>-3.44</c:v>
                </c:pt>
                <c:pt idx="3297">
                  <c:v>-3.44</c:v>
                </c:pt>
                <c:pt idx="3298">
                  <c:v>-4.3</c:v>
                </c:pt>
                <c:pt idx="3299">
                  <c:v>-4.3</c:v>
                </c:pt>
                <c:pt idx="3300">
                  <c:v>-5.1599999999999984</c:v>
                </c:pt>
                <c:pt idx="3301">
                  <c:v>-4.3</c:v>
                </c:pt>
                <c:pt idx="3302">
                  <c:v>-4.3</c:v>
                </c:pt>
                <c:pt idx="3303">
                  <c:v>-4.3</c:v>
                </c:pt>
                <c:pt idx="3304">
                  <c:v>-4.3</c:v>
                </c:pt>
                <c:pt idx="3305">
                  <c:v>-4.3</c:v>
                </c:pt>
                <c:pt idx="3306">
                  <c:v>-5.1599999999999984</c:v>
                </c:pt>
                <c:pt idx="3307">
                  <c:v>-4.3</c:v>
                </c:pt>
                <c:pt idx="3308">
                  <c:v>-5.1599999999999984</c:v>
                </c:pt>
                <c:pt idx="3309">
                  <c:v>-5.1599999999999984</c:v>
                </c:pt>
                <c:pt idx="3310">
                  <c:v>-5.1599999999999984</c:v>
                </c:pt>
                <c:pt idx="3311">
                  <c:v>-5.1599999999999984</c:v>
                </c:pt>
                <c:pt idx="3312">
                  <c:v>-5.1599999999999984</c:v>
                </c:pt>
                <c:pt idx="3313">
                  <c:v>-5.1599999999999984</c:v>
                </c:pt>
                <c:pt idx="3314">
                  <c:v>-5.1599999999999984</c:v>
                </c:pt>
                <c:pt idx="3315">
                  <c:v>-4.3</c:v>
                </c:pt>
                <c:pt idx="3316">
                  <c:v>-5.1599999999999984</c:v>
                </c:pt>
                <c:pt idx="3317">
                  <c:v>-5.1599999999999984</c:v>
                </c:pt>
                <c:pt idx="3318">
                  <c:v>-6.0200000000000005</c:v>
                </c:pt>
                <c:pt idx="3319">
                  <c:v>-4.3</c:v>
                </c:pt>
                <c:pt idx="3320">
                  <c:v>-5.1599999999999984</c:v>
                </c:pt>
                <c:pt idx="3321">
                  <c:v>-5.1599999999999984</c:v>
                </c:pt>
                <c:pt idx="3322">
                  <c:v>-5.1599999999999984</c:v>
                </c:pt>
                <c:pt idx="3323">
                  <c:v>-5.1599999999999984</c:v>
                </c:pt>
                <c:pt idx="3324">
                  <c:v>-5.1599999999999984</c:v>
                </c:pt>
                <c:pt idx="3325">
                  <c:v>-4.3</c:v>
                </c:pt>
                <c:pt idx="3326">
                  <c:v>-4.3</c:v>
                </c:pt>
                <c:pt idx="3327">
                  <c:v>-4.3</c:v>
                </c:pt>
                <c:pt idx="3328">
                  <c:v>-4.3</c:v>
                </c:pt>
                <c:pt idx="3329">
                  <c:v>-4.3</c:v>
                </c:pt>
                <c:pt idx="3330">
                  <c:v>-4.3</c:v>
                </c:pt>
                <c:pt idx="3331">
                  <c:v>-4.3</c:v>
                </c:pt>
                <c:pt idx="3332">
                  <c:v>-5.1599999999999984</c:v>
                </c:pt>
                <c:pt idx="3333">
                  <c:v>-4.3</c:v>
                </c:pt>
                <c:pt idx="3334">
                  <c:v>-5.1599999999999984</c:v>
                </c:pt>
                <c:pt idx="3335">
                  <c:v>-5.1599999999999984</c:v>
                </c:pt>
                <c:pt idx="3336">
                  <c:v>-5.1599999999999984</c:v>
                </c:pt>
                <c:pt idx="3337">
                  <c:v>-6.0200000000000005</c:v>
                </c:pt>
                <c:pt idx="3338">
                  <c:v>-6.0200000000000005</c:v>
                </c:pt>
                <c:pt idx="3339">
                  <c:v>-6.0200000000000005</c:v>
                </c:pt>
                <c:pt idx="3340">
                  <c:v>-5.1599999999999984</c:v>
                </c:pt>
                <c:pt idx="3341">
                  <c:v>-5.1599999999999984</c:v>
                </c:pt>
                <c:pt idx="3342">
                  <c:v>-5.1599999999999984</c:v>
                </c:pt>
                <c:pt idx="3343">
                  <c:v>-5.1599999999999984</c:v>
                </c:pt>
                <c:pt idx="3344">
                  <c:v>-6.0200000000000005</c:v>
                </c:pt>
                <c:pt idx="3345">
                  <c:v>-6.0200000000000005</c:v>
                </c:pt>
                <c:pt idx="3346">
                  <c:v>-6.88</c:v>
                </c:pt>
                <c:pt idx="3347">
                  <c:v>-6.88</c:v>
                </c:pt>
                <c:pt idx="3348">
                  <c:v>-6.88</c:v>
                </c:pt>
                <c:pt idx="3349">
                  <c:v>-6.88</c:v>
                </c:pt>
                <c:pt idx="3350">
                  <c:v>-7.75</c:v>
                </c:pt>
                <c:pt idx="3351">
                  <c:v>-7.75</c:v>
                </c:pt>
                <c:pt idx="3352">
                  <c:v>-7.75</c:v>
                </c:pt>
                <c:pt idx="3353">
                  <c:v>-7.75</c:v>
                </c:pt>
                <c:pt idx="3354">
                  <c:v>-7.75</c:v>
                </c:pt>
                <c:pt idx="3355">
                  <c:v>-7.75</c:v>
                </c:pt>
                <c:pt idx="3356">
                  <c:v>-7.75</c:v>
                </c:pt>
                <c:pt idx="3357">
                  <c:v>-7.75</c:v>
                </c:pt>
                <c:pt idx="3358">
                  <c:v>-7.75</c:v>
                </c:pt>
                <c:pt idx="3359">
                  <c:v>-7.75</c:v>
                </c:pt>
                <c:pt idx="3360">
                  <c:v>-8.61</c:v>
                </c:pt>
                <c:pt idx="3361">
                  <c:v>-7.75</c:v>
                </c:pt>
                <c:pt idx="3362">
                  <c:v>-8.61</c:v>
                </c:pt>
                <c:pt idx="3363">
                  <c:v>-8.61</c:v>
                </c:pt>
                <c:pt idx="3364">
                  <c:v>-7.75</c:v>
                </c:pt>
                <c:pt idx="3365">
                  <c:v>-7.75</c:v>
                </c:pt>
                <c:pt idx="3366">
                  <c:v>-7.75</c:v>
                </c:pt>
                <c:pt idx="3367">
                  <c:v>-7.75</c:v>
                </c:pt>
                <c:pt idx="3368">
                  <c:v>-6.88</c:v>
                </c:pt>
                <c:pt idx="3369">
                  <c:v>-6.88</c:v>
                </c:pt>
                <c:pt idx="3370">
                  <c:v>-6.88</c:v>
                </c:pt>
                <c:pt idx="3371">
                  <c:v>-7.75</c:v>
                </c:pt>
                <c:pt idx="3372">
                  <c:v>-7.75</c:v>
                </c:pt>
                <c:pt idx="3373">
                  <c:v>-7.75</c:v>
                </c:pt>
                <c:pt idx="3374">
                  <c:v>-8.61</c:v>
                </c:pt>
                <c:pt idx="3375">
                  <c:v>-8.61</c:v>
                </c:pt>
                <c:pt idx="3376">
                  <c:v>-8.61</c:v>
                </c:pt>
                <c:pt idx="3377">
                  <c:v>-8.61</c:v>
                </c:pt>
                <c:pt idx="3378">
                  <c:v>-8.61</c:v>
                </c:pt>
                <c:pt idx="3379">
                  <c:v>-8.61</c:v>
                </c:pt>
                <c:pt idx="3380">
                  <c:v>-8.61</c:v>
                </c:pt>
                <c:pt idx="3381">
                  <c:v>-8.61</c:v>
                </c:pt>
                <c:pt idx="3382">
                  <c:v>-8.61</c:v>
                </c:pt>
                <c:pt idx="3383">
                  <c:v>-8.61</c:v>
                </c:pt>
                <c:pt idx="3384">
                  <c:v>-7.75</c:v>
                </c:pt>
                <c:pt idx="3385">
                  <c:v>-7.75</c:v>
                </c:pt>
                <c:pt idx="3386">
                  <c:v>-7.75</c:v>
                </c:pt>
                <c:pt idx="3387">
                  <c:v>-6.88</c:v>
                </c:pt>
                <c:pt idx="3388">
                  <c:v>-6.0200000000000005</c:v>
                </c:pt>
                <c:pt idx="3389">
                  <c:v>-6.0200000000000005</c:v>
                </c:pt>
                <c:pt idx="3390">
                  <c:v>-5.1599999999999984</c:v>
                </c:pt>
                <c:pt idx="3391">
                  <c:v>-6.0200000000000005</c:v>
                </c:pt>
                <c:pt idx="3392">
                  <c:v>-5.1599999999999984</c:v>
                </c:pt>
                <c:pt idx="3393">
                  <c:v>-6.0200000000000005</c:v>
                </c:pt>
                <c:pt idx="3394">
                  <c:v>-6.0200000000000005</c:v>
                </c:pt>
                <c:pt idx="3395">
                  <c:v>-6.0200000000000005</c:v>
                </c:pt>
                <c:pt idx="3396">
                  <c:v>-6.0200000000000005</c:v>
                </c:pt>
                <c:pt idx="3397">
                  <c:v>-5.1599999999999984</c:v>
                </c:pt>
                <c:pt idx="3398">
                  <c:v>-6.88</c:v>
                </c:pt>
                <c:pt idx="3399">
                  <c:v>-6.88</c:v>
                </c:pt>
                <c:pt idx="3400">
                  <c:v>-6.0200000000000005</c:v>
                </c:pt>
                <c:pt idx="3401">
                  <c:v>-6.0200000000000005</c:v>
                </c:pt>
                <c:pt idx="3402">
                  <c:v>-5.1599999999999984</c:v>
                </c:pt>
                <c:pt idx="3403">
                  <c:v>-6.0200000000000005</c:v>
                </c:pt>
                <c:pt idx="3404">
                  <c:v>-6.88</c:v>
                </c:pt>
                <c:pt idx="3405">
                  <c:v>-6.88</c:v>
                </c:pt>
                <c:pt idx="3406">
                  <c:v>-6.88</c:v>
                </c:pt>
                <c:pt idx="3407">
                  <c:v>-6.88</c:v>
                </c:pt>
                <c:pt idx="3408">
                  <c:v>-6.0200000000000005</c:v>
                </c:pt>
                <c:pt idx="3409">
                  <c:v>-6.0200000000000005</c:v>
                </c:pt>
                <c:pt idx="3410">
                  <c:v>-6.0200000000000005</c:v>
                </c:pt>
                <c:pt idx="3411">
                  <c:v>-5.1599999999999984</c:v>
                </c:pt>
                <c:pt idx="3412">
                  <c:v>-5.1599999999999984</c:v>
                </c:pt>
                <c:pt idx="3413">
                  <c:v>-6.0200000000000005</c:v>
                </c:pt>
                <c:pt idx="3414">
                  <c:v>-6.88</c:v>
                </c:pt>
                <c:pt idx="3415">
                  <c:v>-6.88</c:v>
                </c:pt>
                <c:pt idx="3416">
                  <c:v>-6.88</c:v>
                </c:pt>
                <c:pt idx="3417">
                  <c:v>-6.88</c:v>
                </c:pt>
                <c:pt idx="3418">
                  <c:v>-6.0200000000000005</c:v>
                </c:pt>
                <c:pt idx="3419">
                  <c:v>-6.88</c:v>
                </c:pt>
                <c:pt idx="3420">
                  <c:v>-6.0200000000000005</c:v>
                </c:pt>
                <c:pt idx="3421">
                  <c:v>-6.0200000000000005</c:v>
                </c:pt>
                <c:pt idx="3422">
                  <c:v>-6.88</c:v>
                </c:pt>
                <c:pt idx="3423">
                  <c:v>-5.1599999999999984</c:v>
                </c:pt>
                <c:pt idx="3424">
                  <c:v>-7.75</c:v>
                </c:pt>
                <c:pt idx="3425">
                  <c:v>-6.88</c:v>
                </c:pt>
                <c:pt idx="3426">
                  <c:v>-6.88</c:v>
                </c:pt>
                <c:pt idx="3427">
                  <c:v>-6.88</c:v>
                </c:pt>
                <c:pt idx="3428">
                  <c:v>-6.88</c:v>
                </c:pt>
                <c:pt idx="3429">
                  <c:v>-6.88</c:v>
                </c:pt>
                <c:pt idx="3430">
                  <c:v>-6.88</c:v>
                </c:pt>
                <c:pt idx="3431">
                  <c:v>-6.88</c:v>
                </c:pt>
                <c:pt idx="3432">
                  <c:v>-6.88</c:v>
                </c:pt>
                <c:pt idx="3433">
                  <c:v>-7.75</c:v>
                </c:pt>
                <c:pt idx="3434">
                  <c:v>-7.75</c:v>
                </c:pt>
                <c:pt idx="3435">
                  <c:v>-6.88</c:v>
                </c:pt>
                <c:pt idx="3436">
                  <c:v>-6.0200000000000005</c:v>
                </c:pt>
                <c:pt idx="3437">
                  <c:v>-7.75</c:v>
                </c:pt>
                <c:pt idx="3438">
                  <c:v>-6.88</c:v>
                </c:pt>
                <c:pt idx="3439">
                  <c:v>-7.75</c:v>
                </c:pt>
                <c:pt idx="3440">
                  <c:v>-7.75</c:v>
                </c:pt>
                <c:pt idx="3441">
                  <c:v>-6.88</c:v>
                </c:pt>
                <c:pt idx="3442">
                  <c:v>-6.88</c:v>
                </c:pt>
                <c:pt idx="3443">
                  <c:v>-7.75</c:v>
                </c:pt>
                <c:pt idx="3444">
                  <c:v>-6.88</c:v>
                </c:pt>
                <c:pt idx="3445">
                  <c:v>-6.88</c:v>
                </c:pt>
                <c:pt idx="3446">
                  <c:v>-6.88</c:v>
                </c:pt>
                <c:pt idx="3447">
                  <c:v>-7.75</c:v>
                </c:pt>
                <c:pt idx="3448">
                  <c:v>-6.0200000000000005</c:v>
                </c:pt>
                <c:pt idx="3449">
                  <c:v>-6.88</c:v>
                </c:pt>
                <c:pt idx="3450">
                  <c:v>-6.88</c:v>
                </c:pt>
                <c:pt idx="3451">
                  <c:v>-6.0200000000000005</c:v>
                </c:pt>
                <c:pt idx="3452">
                  <c:v>-6.88</c:v>
                </c:pt>
                <c:pt idx="3453">
                  <c:v>-6.88</c:v>
                </c:pt>
                <c:pt idx="3454">
                  <c:v>-6.0200000000000005</c:v>
                </c:pt>
                <c:pt idx="3455">
                  <c:v>-6.88</c:v>
                </c:pt>
                <c:pt idx="3456">
                  <c:v>-6.0200000000000005</c:v>
                </c:pt>
                <c:pt idx="3457">
                  <c:v>-6.0200000000000005</c:v>
                </c:pt>
                <c:pt idx="3458">
                  <c:v>-6.88</c:v>
                </c:pt>
                <c:pt idx="3459">
                  <c:v>-6.88</c:v>
                </c:pt>
                <c:pt idx="3460">
                  <c:v>-6.88</c:v>
                </c:pt>
                <c:pt idx="3461">
                  <c:v>-7.75</c:v>
                </c:pt>
                <c:pt idx="3462">
                  <c:v>-7.75</c:v>
                </c:pt>
                <c:pt idx="3463">
                  <c:v>-7.75</c:v>
                </c:pt>
                <c:pt idx="3464">
                  <c:v>-7.75</c:v>
                </c:pt>
                <c:pt idx="3465">
                  <c:v>-7.75</c:v>
                </c:pt>
                <c:pt idx="3466">
                  <c:v>-7.75</c:v>
                </c:pt>
                <c:pt idx="3467">
                  <c:v>-7.75</c:v>
                </c:pt>
                <c:pt idx="3468">
                  <c:v>-8.61</c:v>
                </c:pt>
                <c:pt idx="3469">
                  <c:v>-8.61</c:v>
                </c:pt>
                <c:pt idx="3470">
                  <c:v>-7.75</c:v>
                </c:pt>
                <c:pt idx="3471">
                  <c:v>-7.75</c:v>
                </c:pt>
                <c:pt idx="3472">
                  <c:v>-8.61</c:v>
                </c:pt>
                <c:pt idx="3473">
                  <c:v>-8.61</c:v>
                </c:pt>
                <c:pt idx="3474">
                  <c:v>-8.61</c:v>
                </c:pt>
                <c:pt idx="3475">
                  <c:v>-8.61</c:v>
                </c:pt>
                <c:pt idx="3476">
                  <c:v>-8.61</c:v>
                </c:pt>
                <c:pt idx="3477">
                  <c:v>-7.75</c:v>
                </c:pt>
                <c:pt idx="3478">
                  <c:v>-8.61</c:v>
                </c:pt>
                <c:pt idx="3479">
                  <c:v>-7.75</c:v>
                </c:pt>
                <c:pt idx="3480">
                  <c:v>-8.61</c:v>
                </c:pt>
                <c:pt idx="3481">
                  <c:v>-8.61</c:v>
                </c:pt>
                <c:pt idx="3482">
                  <c:v>-8.61</c:v>
                </c:pt>
                <c:pt idx="3483">
                  <c:v>-8.61</c:v>
                </c:pt>
                <c:pt idx="3484">
                  <c:v>-8.61</c:v>
                </c:pt>
                <c:pt idx="3485">
                  <c:v>-7.75</c:v>
                </c:pt>
                <c:pt idx="3486">
                  <c:v>-8.61</c:v>
                </c:pt>
                <c:pt idx="3487">
                  <c:v>-7.75</c:v>
                </c:pt>
                <c:pt idx="3488">
                  <c:v>-8.61</c:v>
                </c:pt>
                <c:pt idx="3489">
                  <c:v>-7.75</c:v>
                </c:pt>
                <c:pt idx="3490">
                  <c:v>-8.61</c:v>
                </c:pt>
                <c:pt idx="3491">
                  <c:v>-8.61</c:v>
                </c:pt>
                <c:pt idx="3492">
                  <c:v>-9.4700000000000006</c:v>
                </c:pt>
                <c:pt idx="3493">
                  <c:v>-8.61</c:v>
                </c:pt>
                <c:pt idx="3494">
                  <c:v>-9.4700000000000006</c:v>
                </c:pt>
                <c:pt idx="3495">
                  <c:v>-9.4700000000000006</c:v>
                </c:pt>
                <c:pt idx="3496">
                  <c:v>-9.4700000000000006</c:v>
                </c:pt>
                <c:pt idx="3497">
                  <c:v>-15.49</c:v>
                </c:pt>
                <c:pt idx="3498">
                  <c:v>-15.49</c:v>
                </c:pt>
                <c:pt idx="3499">
                  <c:v>-16.350000000000001</c:v>
                </c:pt>
                <c:pt idx="3500">
                  <c:v>-16.350000000000001</c:v>
                </c:pt>
                <c:pt idx="3501">
                  <c:v>-15.49</c:v>
                </c:pt>
                <c:pt idx="3502">
                  <c:v>-18.07</c:v>
                </c:pt>
                <c:pt idx="3503">
                  <c:v>-17.21</c:v>
                </c:pt>
                <c:pt idx="3504">
                  <c:v>-14.63</c:v>
                </c:pt>
                <c:pt idx="3505">
                  <c:v>-14.63</c:v>
                </c:pt>
                <c:pt idx="3506">
                  <c:v>-14.63</c:v>
                </c:pt>
                <c:pt idx="3507">
                  <c:v>-15.49</c:v>
                </c:pt>
                <c:pt idx="3508">
                  <c:v>-13.77</c:v>
                </c:pt>
                <c:pt idx="3509">
                  <c:v>-14.63</c:v>
                </c:pt>
                <c:pt idx="3510">
                  <c:v>-14.63</c:v>
                </c:pt>
                <c:pt idx="3511">
                  <c:v>-14.63</c:v>
                </c:pt>
                <c:pt idx="3512">
                  <c:v>-13.77</c:v>
                </c:pt>
                <c:pt idx="3513">
                  <c:v>-12.91</c:v>
                </c:pt>
                <c:pt idx="3514">
                  <c:v>-12.91</c:v>
                </c:pt>
                <c:pt idx="3515">
                  <c:v>-14.63</c:v>
                </c:pt>
                <c:pt idx="3516">
                  <c:v>-13.77</c:v>
                </c:pt>
                <c:pt idx="3517">
                  <c:v>-14.63</c:v>
                </c:pt>
                <c:pt idx="3518">
                  <c:v>-13.77</c:v>
                </c:pt>
                <c:pt idx="3519">
                  <c:v>-12.91</c:v>
                </c:pt>
                <c:pt idx="3520">
                  <c:v>-12.91</c:v>
                </c:pt>
                <c:pt idx="3521">
                  <c:v>-12.05</c:v>
                </c:pt>
                <c:pt idx="3522">
                  <c:v>-11.19</c:v>
                </c:pt>
                <c:pt idx="3523">
                  <c:v>-12.91</c:v>
                </c:pt>
                <c:pt idx="3524">
                  <c:v>-12.05</c:v>
                </c:pt>
                <c:pt idx="3525">
                  <c:v>-12.05</c:v>
                </c:pt>
                <c:pt idx="3526">
                  <c:v>-11.19</c:v>
                </c:pt>
                <c:pt idx="3527">
                  <c:v>-10.33</c:v>
                </c:pt>
                <c:pt idx="3528">
                  <c:v>-10.33</c:v>
                </c:pt>
                <c:pt idx="3529">
                  <c:v>-11.19</c:v>
                </c:pt>
                <c:pt idx="3530">
                  <c:v>-9.4700000000000006</c:v>
                </c:pt>
                <c:pt idx="3531">
                  <c:v>-11.19</c:v>
                </c:pt>
                <c:pt idx="3532">
                  <c:v>-11.19</c:v>
                </c:pt>
                <c:pt idx="3533">
                  <c:v>-12.05</c:v>
                </c:pt>
                <c:pt idx="3534">
                  <c:v>-11.19</c:v>
                </c:pt>
                <c:pt idx="3535">
                  <c:v>-11.19</c:v>
                </c:pt>
                <c:pt idx="3536">
                  <c:v>-11.19</c:v>
                </c:pt>
                <c:pt idx="3537">
                  <c:v>-11.19</c:v>
                </c:pt>
                <c:pt idx="3538">
                  <c:v>-10.33</c:v>
                </c:pt>
                <c:pt idx="3539">
                  <c:v>-12.05</c:v>
                </c:pt>
                <c:pt idx="3540">
                  <c:v>-11.19</c:v>
                </c:pt>
                <c:pt idx="3541">
                  <c:v>-11.19</c:v>
                </c:pt>
                <c:pt idx="3542">
                  <c:v>-9.4700000000000006</c:v>
                </c:pt>
                <c:pt idx="3543">
                  <c:v>-10.33</c:v>
                </c:pt>
                <c:pt idx="3544">
                  <c:v>-11.19</c:v>
                </c:pt>
                <c:pt idx="3545">
                  <c:v>-11.19</c:v>
                </c:pt>
                <c:pt idx="3546">
                  <c:v>-9.4700000000000006</c:v>
                </c:pt>
                <c:pt idx="3547">
                  <c:v>-9.4700000000000006</c:v>
                </c:pt>
                <c:pt idx="3548">
                  <c:v>-10.33</c:v>
                </c:pt>
                <c:pt idx="3549">
                  <c:v>-8.61</c:v>
                </c:pt>
                <c:pt idx="3550">
                  <c:v>-8.61</c:v>
                </c:pt>
                <c:pt idx="3551">
                  <c:v>-7.75</c:v>
                </c:pt>
                <c:pt idx="3552">
                  <c:v>-7.75</c:v>
                </c:pt>
                <c:pt idx="3553">
                  <c:v>-9.4700000000000006</c:v>
                </c:pt>
                <c:pt idx="3554">
                  <c:v>-9.4700000000000006</c:v>
                </c:pt>
                <c:pt idx="3555">
                  <c:v>-8.61</c:v>
                </c:pt>
                <c:pt idx="3556">
                  <c:v>-8.61</c:v>
                </c:pt>
                <c:pt idx="3557">
                  <c:v>-8.61</c:v>
                </c:pt>
                <c:pt idx="3558">
                  <c:v>-6.88</c:v>
                </c:pt>
                <c:pt idx="3559">
                  <c:v>-7.75</c:v>
                </c:pt>
                <c:pt idx="3560">
                  <c:v>-7.75</c:v>
                </c:pt>
                <c:pt idx="3561">
                  <c:v>-7.75</c:v>
                </c:pt>
                <c:pt idx="3562">
                  <c:v>-7.75</c:v>
                </c:pt>
                <c:pt idx="3563">
                  <c:v>-7.75</c:v>
                </c:pt>
                <c:pt idx="3564">
                  <c:v>-7.75</c:v>
                </c:pt>
                <c:pt idx="3565">
                  <c:v>-8.61</c:v>
                </c:pt>
                <c:pt idx="3566">
                  <c:v>-7.75</c:v>
                </c:pt>
                <c:pt idx="3567">
                  <c:v>-8.61</c:v>
                </c:pt>
                <c:pt idx="3568">
                  <c:v>-6.0200000000000005</c:v>
                </c:pt>
                <c:pt idx="3569">
                  <c:v>-5.1599999999999984</c:v>
                </c:pt>
                <c:pt idx="3570">
                  <c:v>-6.88</c:v>
                </c:pt>
                <c:pt idx="3571">
                  <c:v>-6.0200000000000005</c:v>
                </c:pt>
                <c:pt idx="3572">
                  <c:v>-5.1599999999999984</c:v>
                </c:pt>
                <c:pt idx="3573">
                  <c:v>-5.1599999999999984</c:v>
                </c:pt>
                <c:pt idx="3574">
                  <c:v>-5.1599999999999984</c:v>
                </c:pt>
                <c:pt idx="3575">
                  <c:v>-5.1599999999999984</c:v>
                </c:pt>
                <c:pt idx="3576">
                  <c:v>-5.1599999999999984</c:v>
                </c:pt>
                <c:pt idx="3577">
                  <c:v>-5.1599999999999984</c:v>
                </c:pt>
                <c:pt idx="3578">
                  <c:v>-5.1599999999999984</c:v>
                </c:pt>
                <c:pt idx="3579">
                  <c:v>-5.1599999999999984</c:v>
                </c:pt>
                <c:pt idx="3580">
                  <c:v>-5.1599999999999984</c:v>
                </c:pt>
                <c:pt idx="3581">
                  <c:v>-5.1599999999999984</c:v>
                </c:pt>
                <c:pt idx="3582">
                  <c:v>-5.1599999999999984</c:v>
                </c:pt>
                <c:pt idx="3583">
                  <c:v>-5.1599999999999984</c:v>
                </c:pt>
                <c:pt idx="3584">
                  <c:v>-5.1599999999999984</c:v>
                </c:pt>
                <c:pt idx="3585">
                  <c:v>-5.1599999999999984</c:v>
                </c:pt>
                <c:pt idx="3586">
                  <c:v>-5.1599999999999984</c:v>
                </c:pt>
                <c:pt idx="3587">
                  <c:v>-4.3</c:v>
                </c:pt>
                <c:pt idx="3588">
                  <c:v>-4.3</c:v>
                </c:pt>
                <c:pt idx="3589">
                  <c:v>-4.3</c:v>
                </c:pt>
                <c:pt idx="3590">
                  <c:v>-4.3</c:v>
                </c:pt>
                <c:pt idx="3591">
                  <c:v>-4.3</c:v>
                </c:pt>
                <c:pt idx="3592">
                  <c:v>-4.3</c:v>
                </c:pt>
                <c:pt idx="3593">
                  <c:v>-4.3</c:v>
                </c:pt>
                <c:pt idx="3594">
                  <c:v>-4.3</c:v>
                </c:pt>
                <c:pt idx="3595">
                  <c:v>-3.44</c:v>
                </c:pt>
                <c:pt idx="3596">
                  <c:v>-3.44</c:v>
                </c:pt>
                <c:pt idx="3597">
                  <c:v>-3.44</c:v>
                </c:pt>
                <c:pt idx="3598">
                  <c:v>-3.44</c:v>
                </c:pt>
                <c:pt idx="3599">
                  <c:v>-3.44</c:v>
                </c:pt>
                <c:pt idx="3600">
                  <c:v>-3.44</c:v>
                </c:pt>
                <c:pt idx="3601">
                  <c:v>-3.44</c:v>
                </c:pt>
                <c:pt idx="3602">
                  <c:v>-3.44</c:v>
                </c:pt>
                <c:pt idx="3603">
                  <c:v>-3.44</c:v>
                </c:pt>
                <c:pt idx="3604">
                  <c:v>-3.44</c:v>
                </c:pt>
                <c:pt idx="3605">
                  <c:v>-3.44</c:v>
                </c:pt>
                <c:pt idx="3606">
                  <c:v>-3.44</c:v>
                </c:pt>
                <c:pt idx="3607">
                  <c:v>-3.44</c:v>
                </c:pt>
                <c:pt idx="3608">
                  <c:v>-3.44</c:v>
                </c:pt>
                <c:pt idx="3609">
                  <c:v>-2.58</c:v>
                </c:pt>
                <c:pt idx="3610">
                  <c:v>-3.44</c:v>
                </c:pt>
                <c:pt idx="3611">
                  <c:v>-3.44</c:v>
                </c:pt>
                <c:pt idx="3612">
                  <c:v>-3.44</c:v>
                </c:pt>
                <c:pt idx="3613">
                  <c:v>-3.44</c:v>
                </c:pt>
                <c:pt idx="3614">
                  <c:v>-3.44</c:v>
                </c:pt>
                <c:pt idx="3615">
                  <c:v>-3.44</c:v>
                </c:pt>
                <c:pt idx="3616">
                  <c:v>-3.44</c:v>
                </c:pt>
                <c:pt idx="3617">
                  <c:v>-3.44</c:v>
                </c:pt>
                <c:pt idx="3618">
                  <c:v>-3.44</c:v>
                </c:pt>
                <c:pt idx="3619">
                  <c:v>-3.44</c:v>
                </c:pt>
                <c:pt idx="3620">
                  <c:v>-2.58</c:v>
                </c:pt>
                <c:pt idx="3621">
                  <c:v>-2.58</c:v>
                </c:pt>
                <c:pt idx="3622">
                  <c:v>-2.58</c:v>
                </c:pt>
                <c:pt idx="3623">
                  <c:v>-2.58</c:v>
                </c:pt>
                <c:pt idx="3624">
                  <c:v>-2.58</c:v>
                </c:pt>
                <c:pt idx="3625">
                  <c:v>-2.58</c:v>
                </c:pt>
                <c:pt idx="3626">
                  <c:v>-2.58</c:v>
                </c:pt>
                <c:pt idx="3627">
                  <c:v>-2.58</c:v>
                </c:pt>
                <c:pt idx="3628">
                  <c:v>-2.58</c:v>
                </c:pt>
                <c:pt idx="3629">
                  <c:v>-2.58</c:v>
                </c:pt>
                <c:pt idx="3630">
                  <c:v>-2.58</c:v>
                </c:pt>
                <c:pt idx="3631">
                  <c:v>-2.58</c:v>
                </c:pt>
                <c:pt idx="3632">
                  <c:v>-2.58</c:v>
                </c:pt>
                <c:pt idx="3633">
                  <c:v>-2.58</c:v>
                </c:pt>
                <c:pt idx="3634">
                  <c:v>-2.58</c:v>
                </c:pt>
                <c:pt idx="3635">
                  <c:v>-2.58</c:v>
                </c:pt>
                <c:pt idx="3636">
                  <c:v>-2.58</c:v>
                </c:pt>
                <c:pt idx="3637">
                  <c:v>-2.58</c:v>
                </c:pt>
                <c:pt idx="3638">
                  <c:v>-2.58</c:v>
                </c:pt>
                <c:pt idx="3639">
                  <c:v>-2.58</c:v>
                </c:pt>
                <c:pt idx="3640">
                  <c:v>-2.58</c:v>
                </c:pt>
                <c:pt idx="3641">
                  <c:v>-2.58</c:v>
                </c:pt>
                <c:pt idx="3642">
                  <c:v>-2.58</c:v>
                </c:pt>
                <c:pt idx="3643">
                  <c:v>-2.58</c:v>
                </c:pt>
                <c:pt idx="3644">
                  <c:v>-2.58</c:v>
                </c:pt>
                <c:pt idx="3645">
                  <c:v>-2.58</c:v>
                </c:pt>
                <c:pt idx="3646">
                  <c:v>-2.58</c:v>
                </c:pt>
                <c:pt idx="3647">
                  <c:v>-2.58</c:v>
                </c:pt>
                <c:pt idx="3648">
                  <c:v>-2.58</c:v>
                </c:pt>
                <c:pt idx="3649">
                  <c:v>-2.58</c:v>
                </c:pt>
                <c:pt idx="3650">
                  <c:v>-1.72</c:v>
                </c:pt>
                <c:pt idx="3651">
                  <c:v>-1.72</c:v>
                </c:pt>
                <c:pt idx="3652">
                  <c:v>-1.72</c:v>
                </c:pt>
                <c:pt idx="3653">
                  <c:v>-2.58</c:v>
                </c:pt>
                <c:pt idx="3654">
                  <c:v>-1.72</c:v>
                </c:pt>
                <c:pt idx="3655">
                  <c:v>-1.72</c:v>
                </c:pt>
                <c:pt idx="3656">
                  <c:v>-0.86000000000000021</c:v>
                </c:pt>
                <c:pt idx="3657">
                  <c:v>-0.86000000000000021</c:v>
                </c:pt>
                <c:pt idx="3658">
                  <c:v>-0.86000000000000021</c:v>
                </c:pt>
                <c:pt idx="3659">
                  <c:v>0</c:v>
                </c:pt>
                <c:pt idx="3660">
                  <c:v>-0.86000000000000021</c:v>
                </c:pt>
                <c:pt idx="3661">
                  <c:v>-0.86000000000000021</c:v>
                </c:pt>
                <c:pt idx="3662">
                  <c:v>-0.86000000000000021</c:v>
                </c:pt>
                <c:pt idx="3663">
                  <c:v>0</c:v>
                </c:pt>
                <c:pt idx="3664">
                  <c:v>0</c:v>
                </c:pt>
                <c:pt idx="3665">
                  <c:v>-1.72</c:v>
                </c:pt>
                <c:pt idx="3666">
                  <c:v>-1.72</c:v>
                </c:pt>
                <c:pt idx="3667">
                  <c:v>-1.72</c:v>
                </c:pt>
                <c:pt idx="3668">
                  <c:v>-1.72</c:v>
                </c:pt>
                <c:pt idx="3669">
                  <c:v>-1.72</c:v>
                </c:pt>
                <c:pt idx="3670">
                  <c:v>-1.72</c:v>
                </c:pt>
                <c:pt idx="3671">
                  <c:v>-1.72</c:v>
                </c:pt>
                <c:pt idx="3672">
                  <c:v>-1.72</c:v>
                </c:pt>
                <c:pt idx="3673">
                  <c:v>-1.72</c:v>
                </c:pt>
                <c:pt idx="3674">
                  <c:v>-1.72</c:v>
                </c:pt>
                <c:pt idx="3675">
                  <c:v>-1.72</c:v>
                </c:pt>
                <c:pt idx="3676">
                  <c:v>-1.72</c:v>
                </c:pt>
                <c:pt idx="3677">
                  <c:v>-1.72</c:v>
                </c:pt>
                <c:pt idx="3678">
                  <c:v>-1.72</c:v>
                </c:pt>
                <c:pt idx="3679">
                  <c:v>-1.72</c:v>
                </c:pt>
                <c:pt idx="3680">
                  <c:v>-1.72</c:v>
                </c:pt>
                <c:pt idx="3681">
                  <c:v>-1.72</c:v>
                </c:pt>
                <c:pt idx="3682">
                  <c:v>-1.72</c:v>
                </c:pt>
                <c:pt idx="3683">
                  <c:v>-1.72</c:v>
                </c:pt>
                <c:pt idx="3684">
                  <c:v>-1.72</c:v>
                </c:pt>
                <c:pt idx="3685">
                  <c:v>-1.72</c:v>
                </c:pt>
                <c:pt idx="3686">
                  <c:v>-1.72</c:v>
                </c:pt>
                <c:pt idx="3687">
                  <c:v>-1.72</c:v>
                </c:pt>
                <c:pt idx="3688">
                  <c:v>-1.72</c:v>
                </c:pt>
                <c:pt idx="3689">
                  <c:v>-1.72</c:v>
                </c:pt>
                <c:pt idx="3690">
                  <c:v>-1.72</c:v>
                </c:pt>
                <c:pt idx="3691">
                  <c:v>-1.72</c:v>
                </c:pt>
                <c:pt idx="3692">
                  <c:v>-1.72</c:v>
                </c:pt>
                <c:pt idx="3693">
                  <c:v>-1.72</c:v>
                </c:pt>
                <c:pt idx="3694">
                  <c:v>-1.72</c:v>
                </c:pt>
                <c:pt idx="3695">
                  <c:v>-1.72</c:v>
                </c:pt>
                <c:pt idx="3696">
                  <c:v>-1.72</c:v>
                </c:pt>
                <c:pt idx="3697">
                  <c:v>-1.72</c:v>
                </c:pt>
                <c:pt idx="3698">
                  <c:v>-1.72</c:v>
                </c:pt>
                <c:pt idx="3699">
                  <c:v>-1.72</c:v>
                </c:pt>
                <c:pt idx="3700">
                  <c:v>-1.72</c:v>
                </c:pt>
                <c:pt idx="3701">
                  <c:v>-1.72</c:v>
                </c:pt>
                <c:pt idx="3702">
                  <c:v>-1.72</c:v>
                </c:pt>
                <c:pt idx="3703">
                  <c:v>-1.72</c:v>
                </c:pt>
                <c:pt idx="3704">
                  <c:v>-1.72</c:v>
                </c:pt>
                <c:pt idx="3705">
                  <c:v>-1.72</c:v>
                </c:pt>
                <c:pt idx="3706">
                  <c:v>-1.72</c:v>
                </c:pt>
                <c:pt idx="3707">
                  <c:v>-1.72</c:v>
                </c:pt>
                <c:pt idx="3708">
                  <c:v>-1.72</c:v>
                </c:pt>
                <c:pt idx="3709">
                  <c:v>-1.72</c:v>
                </c:pt>
                <c:pt idx="3710">
                  <c:v>-1.72</c:v>
                </c:pt>
                <c:pt idx="3711">
                  <c:v>-1.72</c:v>
                </c:pt>
                <c:pt idx="3712">
                  <c:v>-1.72</c:v>
                </c:pt>
                <c:pt idx="3713">
                  <c:v>-1.72</c:v>
                </c:pt>
                <c:pt idx="3714">
                  <c:v>-1.72</c:v>
                </c:pt>
                <c:pt idx="3715">
                  <c:v>-1.72</c:v>
                </c:pt>
                <c:pt idx="3716">
                  <c:v>-1.72</c:v>
                </c:pt>
                <c:pt idx="3717">
                  <c:v>-1.72</c:v>
                </c:pt>
                <c:pt idx="3718">
                  <c:v>-1.72</c:v>
                </c:pt>
                <c:pt idx="3719">
                  <c:v>-1.72</c:v>
                </c:pt>
                <c:pt idx="3720">
                  <c:v>-1.72</c:v>
                </c:pt>
                <c:pt idx="3721">
                  <c:v>-1.72</c:v>
                </c:pt>
                <c:pt idx="3722">
                  <c:v>-1.72</c:v>
                </c:pt>
                <c:pt idx="3723">
                  <c:v>-1.72</c:v>
                </c:pt>
                <c:pt idx="3724">
                  <c:v>-1.72</c:v>
                </c:pt>
                <c:pt idx="3725">
                  <c:v>-1.72</c:v>
                </c:pt>
                <c:pt idx="3726">
                  <c:v>-1.72</c:v>
                </c:pt>
                <c:pt idx="3727">
                  <c:v>-0.86000000000000021</c:v>
                </c:pt>
                <c:pt idx="3728">
                  <c:v>-0.86000000000000021</c:v>
                </c:pt>
                <c:pt idx="3729">
                  <c:v>-0.86000000000000021</c:v>
                </c:pt>
                <c:pt idx="3730">
                  <c:v>-0.86000000000000021</c:v>
                </c:pt>
                <c:pt idx="3731">
                  <c:v>-0.86000000000000021</c:v>
                </c:pt>
                <c:pt idx="3732">
                  <c:v>-0.86000000000000021</c:v>
                </c:pt>
                <c:pt idx="3733">
                  <c:v>-0.86000000000000021</c:v>
                </c:pt>
                <c:pt idx="3734">
                  <c:v>-0.86000000000000021</c:v>
                </c:pt>
                <c:pt idx="3735">
                  <c:v>-1.72</c:v>
                </c:pt>
                <c:pt idx="3736">
                  <c:v>-1.72</c:v>
                </c:pt>
                <c:pt idx="3737">
                  <c:v>-0.86000000000000021</c:v>
                </c:pt>
                <c:pt idx="3738">
                  <c:v>-0.86000000000000021</c:v>
                </c:pt>
                <c:pt idx="3739">
                  <c:v>-1.72</c:v>
                </c:pt>
                <c:pt idx="3740">
                  <c:v>-0.86000000000000021</c:v>
                </c:pt>
                <c:pt idx="3741">
                  <c:v>-1.72</c:v>
                </c:pt>
                <c:pt idx="3742">
                  <c:v>-0.86000000000000021</c:v>
                </c:pt>
                <c:pt idx="3743">
                  <c:v>-0.86000000000000021</c:v>
                </c:pt>
                <c:pt idx="3744">
                  <c:v>-0.86000000000000021</c:v>
                </c:pt>
                <c:pt idx="3745">
                  <c:v>-0.86000000000000021</c:v>
                </c:pt>
                <c:pt idx="3746">
                  <c:v>-0.86000000000000021</c:v>
                </c:pt>
                <c:pt idx="3747">
                  <c:v>-0.86000000000000021</c:v>
                </c:pt>
                <c:pt idx="3748">
                  <c:v>-0.86000000000000021</c:v>
                </c:pt>
                <c:pt idx="3749">
                  <c:v>-0.86000000000000021</c:v>
                </c:pt>
                <c:pt idx="3750">
                  <c:v>-0.86000000000000021</c:v>
                </c:pt>
                <c:pt idx="3751">
                  <c:v>-0.86000000000000021</c:v>
                </c:pt>
                <c:pt idx="3752">
                  <c:v>-0.86000000000000021</c:v>
                </c:pt>
                <c:pt idx="3753">
                  <c:v>-0.86000000000000021</c:v>
                </c:pt>
                <c:pt idx="3754">
                  <c:v>-0.86000000000000021</c:v>
                </c:pt>
                <c:pt idx="3755">
                  <c:v>-0.86000000000000021</c:v>
                </c:pt>
                <c:pt idx="3756">
                  <c:v>-0.86000000000000021</c:v>
                </c:pt>
                <c:pt idx="3757">
                  <c:v>-0.86000000000000021</c:v>
                </c:pt>
                <c:pt idx="3758">
                  <c:v>-0.86000000000000021</c:v>
                </c:pt>
                <c:pt idx="3759">
                  <c:v>-0.86000000000000021</c:v>
                </c:pt>
                <c:pt idx="3760">
                  <c:v>-0.86000000000000021</c:v>
                </c:pt>
                <c:pt idx="3761">
                  <c:v>-0.86000000000000021</c:v>
                </c:pt>
                <c:pt idx="3762">
                  <c:v>-0.86000000000000021</c:v>
                </c:pt>
                <c:pt idx="3763">
                  <c:v>-0.86000000000000021</c:v>
                </c:pt>
                <c:pt idx="3764">
                  <c:v>-0.86000000000000021</c:v>
                </c:pt>
                <c:pt idx="3765">
                  <c:v>-0.86000000000000021</c:v>
                </c:pt>
                <c:pt idx="3766">
                  <c:v>-0.86000000000000021</c:v>
                </c:pt>
                <c:pt idx="3767">
                  <c:v>-0.86000000000000021</c:v>
                </c:pt>
                <c:pt idx="3768">
                  <c:v>-0.86000000000000021</c:v>
                </c:pt>
                <c:pt idx="3769">
                  <c:v>-0.86000000000000021</c:v>
                </c:pt>
                <c:pt idx="3770">
                  <c:v>-0.86000000000000021</c:v>
                </c:pt>
                <c:pt idx="3771">
                  <c:v>-0.86000000000000021</c:v>
                </c:pt>
                <c:pt idx="3772">
                  <c:v>-0.86000000000000021</c:v>
                </c:pt>
                <c:pt idx="3773">
                  <c:v>-0.86000000000000021</c:v>
                </c:pt>
                <c:pt idx="3774">
                  <c:v>-0.86000000000000021</c:v>
                </c:pt>
                <c:pt idx="3775">
                  <c:v>-0.86000000000000021</c:v>
                </c:pt>
                <c:pt idx="3776">
                  <c:v>-0.86000000000000021</c:v>
                </c:pt>
                <c:pt idx="3777">
                  <c:v>-0.86000000000000021</c:v>
                </c:pt>
                <c:pt idx="3778">
                  <c:v>-0.86000000000000021</c:v>
                </c:pt>
                <c:pt idx="3779">
                  <c:v>-0.86000000000000021</c:v>
                </c:pt>
                <c:pt idx="3780">
                  <c:v>-0.86000000000000021</c:v>
                </c:pt>
                <c:pt idx="3781">
                  <c:v>-0.86000000000000021</c:v>
                </c:pt>
                <c:pt idx="3782">
                  <c:v>-0.86000000000000021</c:v>
                </c:pt>
                <c:pt idx="3783">
                  <c:v>-0.86000000000000021</c:v>
                </c:pt>
                <c:pt idx="3784">
                  <c:v>-0.86000000000000021</c:v>
                </c:pt>
                <c:pt idx="3785">
                  <c:v>-0.86000000000000021</c:v>
                </c:pt>
                <c:pt idx="3786">
                  <c:v>-0.86000000000000021</c:v>
                </c:pt>
                <c:pt idx="3787">
                  <c:v>-0.86000000000000021</c:v>
                </c:pt>
                <c:pt idx="3788">
                  <c:v>-0.86000000000000021</c:v>
                </c:pt>
                <c:pt idx="3789">
                  <c:v>-0.86000000000000021</c:v>
                </c:pt>
                <c:pt idx="3790">
                  <c:v>-0.86000000000000021</c:v>
                </c:pt>
                <c:pt idx="3791">
                  <c:v>-0.86000000000000021</c:v>
                </c:pt>
                <c:pt idx="3792">
                  <c:v>-0.86000000000000021</c:v>
                </c:pt>
                <c:pt idx="3793">
                  <c:v>-0.86000000000000021</c:v>
                </c:pt>
                <c:pt idx="3794">
                  <c:v>-0.86000000000000021</c:v>
                </c:pt>
                <c:pt idx="3795">
                  <c:v>-0.86000000000000021</c:v>
                </c:pt>
                <c:pt idx="3796">
                  <c:v>-0.86000000000000021</c:v>
                </c:pt>
                <c:pt idx="3797">
                  <c:v>-0.86000000000000021</c:v>
                </c:pt>
                <c:pt idx="3798">
                  <c:v>-0.86000000000000021</c:v>
                </c:pt>
                <c:pt idx="3799">
                  <c:v>-0.86000000000000021</c:v>
                </c:pt>
                <c:pt idx="3800">
                  <c:v>-0.86000000000000021</c:v>
                </c:pt>
                <c:pt idx="3801">
                  <c:v>-0.86000000000000021</c:v>
                </c:pt>
                <c:pt idx="3802">
                  <c:v>-1.72</c:v>
                </c:pt>
                <c:pt idx="3803">
                  <c:v>-1.72</c:v>
                </c:pt>
                <c:pt idx="3804">
                  <c:v>-1.72</c:v>
                </c:pt>
                <c:pt idx="3805">
                  <c:v>-1.72</c:v>
                </c:pt>
                <c:pt idx="3806">
                  <c:v>-1.72</c:v>
                </c:pt>
                <c:pt idx="3807">
                  <c:v>-1.72</c:v>
                </c:pt>
                <c:pt idx="3808">
                  <c:v>-1.72</c:v>
                </c:pt>
                <c:pt idx="3809">
                  <c:v>-1.72</c:v>
                </c:pt>
                <c:pt idx="3810">
                  <c:v>-1.72</c:v>
                </c:pt>
                <c:pt idx="3811">
                  <c:v>-1.72</c:v>
                </c:pt>
                <c:pt idx="3812">
                  <c:v>-1.72</c:v>
                </c:pt>
                <c:pt idx="3813">
                  <c:v>-1.72</c:v>
                </c:pt>
                <c:pt idx="3814">
                  <c:v>-1.72</c:v>
                </c:pt>
                <c:pt idx="3815">
                  <c:v>-1.72</c:v>
                </c:pt>
                <c:pt idx="3816">
                  <c:v>-1.72</c:v>
                </c:pt>
                <c:pt idx="3817">
                  <c:v>-1.72</c:v>
                </c:pt>
                <c:pt idx="3818">
                  <c:v>-1.72</c:v>
                </c:pt>
                <c:pt idx="3819">
                  <c:v>-1.72</c:v>
                </c:pt>
                <c:pt idx="3820">
                  <c:v>-1.72</c:v>
                </c:pt>
                <c:pt idx="3821">
                  <c:v>-1.72</c:v>
                </c:pt>
                <c:pt idx="3822">
                  <c:v>-1.72</c:v>
                </c:pt>
                <c:pt idx="3823">
                  <c:v>-1.72</c:v>
                </c:pt>
                <c:pt idx="3824">
                  <c:v>-1.72</c:v>
                </c:pt>
                <c:pt idx="3825">
                  <c:v>-1.72</c:v>
                </c:pt>
                <c:pt idx="3826">
                  <c:v>-1.72</c:v>
                </c:pt>
                <c:pt idx="3827">
                  <c:v>-1.72</c:v>
                </c:pt>
                <c:pt idx="3828">
                  <c:v>-1.72</c:v>
                </c:pt>
                <c:pt idx="3829">
                  <c:v>-1.72</c:v>
                </c:pt>
                <c:pt idx="3830">
                  <c:v>-1.72</c:v>
                </c:pt>
                <c:pt idx="3831">
                  <c:v>-1.72</c:v>
                </c:pt>
                <c:pt idx="3832">
                  <c:v>-1.72</c:v>
                </c:pt>
                <c:pt idx="3833">
                  <c:v>-1.72</c:v>
                </c:pt>
                <c:pt idx="3834">
                  <c:v>-1.72</c:v>
                </c:pt>
                <c:pt idx="3835">
                  <c:v>-1.72</c:v>
                </c:pt>
                <c:pt idx="3836">
                  <c:v>-1.72</c:v>
                </c:pt>
                <c:pt idx="3837">
                  <c:v>-1.72</c:v>
                </c:pt>
                <c:pt idx="3838">
                  <c:v>-1.72</c:v>
                </c:pt>
                <c:pt idx="3839">
                  <c:v>-1.72</c:v>
                </c:pt>
                <c:pt idx="3840">
                  <c:v>-1.72</c:v>
                </c:pt>
                <c:pt idx="3841">
                  <c:v>-1.72</c:v>
                </c:pt>
                <c:pt idx="3842">
                  <c:v>-1.72</c:v>
                </c:pt>
                <c:pt idx="3843">
                  <c:v>-1.72</c:v>
                </c:pt>
                <c:pt idx="3844">
                  <c:v>-1.72</c:v>
                </c:pt>
                <c:pt idx="3845">
                  <c:v>-1.72</c:v>
                </c:pt>
                <c:pt idx="3846">
                  <c:v>-1.72</c:v>
                </c:pt>
                <c:pt idx="3847">
                  <c:v>-1.72</c:v>
                </c:pt>
                <c:pt idx="3848">
                  <c:v>-1.72</c:v>
                </c:pt>
                <c:pt idx="3849">
                  <c:v>-1.72</c:v>
                </c:pt>
                <c:pt idx="3850">
                  <c:v>-1.72</c:v>
                </c:pt>
                <c:pt idx="3851">
                  <c:v>-1.72</c:v>
                </c:pt>
                <c:pt idx="3852">
                  <c:v>-1.72</c:v>
                </c:pt>
                <c:pt idx="3853">
                  <c:v>-1.72</c:v>
                </c:pt>
                <c:pt idx="3854">
                  <c:v>-1.72</c:v>
                </c:pt>
                <c:pt idx="3855">
                  <c:v>-1.72</c:v>
                </c:pt>
                <c:pt idx="3856">
                  <c:v>-1.72</c:v>
                </c:pt>
                <c:pt idx="3857">
                  <c:v>-1.72</c:v>
                </c:pt>
                <c:pt idx="3858">
                  <c:v>-1.72</c:v>
                </c:pt>
                <c:pt idx="3859">
                  <c:v>-1.72</c:v>
                </c:pt>
                <c:pt idx="3860">
                  <c:v>-1.72</c:v>
                </c:pt>
                <c:pt idx="3861">
                  <c:v>-1.72</c:v>
                </c:pt>
                <c:pt idx="3862">
                  <c:v>-1.72</c:v>
                </c:pt>
                <c:pt idx="3863">
                  <c:v>-1.72</c:v>
                </c:pt>
                <c:pt idx="3864">
                  <c:v>-1.72</c:v>
                </c:pt>
                <c:pt idx="3865">
                  <c:v>-1.72</c:v>
                </c:pt>
                <c:pt idx="3866">
                  <c:v>-1.72</c:v>
                </c:pt>
                <c:pt idx="3867">
                  <c:v>-1.72</c:v>
                </c:pt>
                <c:pt idx="3868">
                  <c:v>-1.72</c:v>
                </c:pt>
                <c:pt idx="3869">
                  <c:v>-1.72</c:v>
                </c:pt>
                <c:pt idx="3870">
                  <c:v>-1.72</c:v>
                </c:pt>
                <c:pt idx="3871">
                  <c:v>-1.72</c:v>
                </c:pt>
                <c:pt idx="3872">
                  <c:v>-1.72</c:v>
                </c:pt>
                <c:pt idx="3873">
                  <c:v>-1.72</c:v>
                </c:pt>
                <c:pt idx="3874">
                  <c:v>-1.72</c:v>
                </c:pt>
                <c:pt idx="3875">
                  <c:v>-1.72</c:v>
                </c:pt>
                <c:pt idx="3876">
                  <c:v>-1.72</c:v>
                </c:pt>
                <c:pt idx="3877">
                  <c:v>-1.72</c:v>
                </c:pt>
                <c:pt idx="3878">
                  <c:v>-1.72</c:v>
                </c:pt>
                <c:pt idx="3879">
                  <c:v>-1.72</c:v>
                </c:pt>
                <c:pt idx="3880">
                  <c:v>-1.72</c:v>
                </c:pt>
                <c:pt idx="3881">
                  <c:v>-1.72</c:v>
                </c:pt>
                <c:pt idx="3882">
                  <c:v>-1.72</c:v>
                </c:pt>
                <c:pt idx="3883">
                  <c:v>-1.72</c:v>
                </c:pt>
                <c:pt idx="3884">
                  <c:v>-1.72</c:v>
                </c:pt>
                <c:pt idx="3885">
                  <c:v>-1.72</c:v>
                </c:pt>
                <c:pt idx="3886">
                  <c:v>-1.72</c:v>
                </c:pt>
                <c:pt idx="3887">
                  <c:v>-1.72</c:v>
                </c:pt>
                <c:pt idx="3888">
                  <c:v>-1.72</c:v>
                </c:pt>
                <c:pt idx="3889">
                  <c:v>-1.72</c:v>
                </c:pt>
                <c:pt idx="3890">
                  <c:v>-1.72</c:v>
                </c:pt>
                <c:pt idx="3891">
                  <c:v>-1.72</c:v>
                </c:pt>
                <c:pt idx="3892">
                  <c:v>-1.72</c:v>
                </c:pt>
                <c:pt idx="3893">
                  <c:v>-1.72</c:v>
                </c:pt>
                <c:pt idx="3894">
                  <c:v>-1.72</c:v>
                </c:pt>
                <c:pt idx="3895">
                  <c:v>-1.72</c:v>
                </c:pt>
                <c:pt idx="3896">
                  <c:v>-1.72</c:v>
                </c:pt>
                <c:pt idx="3897">
                  <c:v>-1.72</c:v>
                </c:pt>
                <c:pt idx="3898">
                  <c:v>-2.58</c:v>
                </c:pt>
                <c:pt idx="3899">
                  <c:v>-1.72</c:v>
                </c:pt>
                <c:pt idx="3900">
                  <c:v>-2.58</c:v>
                </c:pt>
                <c:pt idx="3901">
                  <c:v>-2.58</c:v>
                </c:pt>
                <c:pt idx="3902">
                  <c:v>-2.58</c:v>
                </c:pt>
                <c:pt idx="3903">
                  <c:v>-2.58</c:v>
                </c:pt>
                <c:pt idx="3904">
                  <c:v>-2.58</c:v>
                </c:pt>
                <c:pt idx="3905">
                  <c:v>-2.58</c:v>
                </c:pt>
                <c:pt idx="3906">
                  <c:v>-2.58</c:v>
                </c:pt>
                <c:pt idx="3907">
                  <c:v>-2.58</c:v>
                </c:pt>
                <c:pt idx="3908">
                  <c:v>-2.58</c:v>
                </c:pt>
                <c:pt idx="3909">
                  <c:v>-2.58</c:v>
                </c:pt>
                <c:pt idx="3910">
                  <c:v>-2.58</c:v>
                </c:pt>
                <c:pt idx="3911">
                  <c:v>-2.58</c:v>
                </c:pt>
                <c:pt idx="3912">
                  <c:v>-2.58</c:v>
                </c:pt>
                <c:pt idx="3913">
                  <c:v>-2.58</c:v>
                </c:pt>
                <c:pt idx="3914">
                  <c:v>-2.58</c:v>
                </c:pt>
                <c:pt idx="3915">
                  <c:v>-2.58</c:v>
                </c:pt>
                <c:pt idx="3916">
                  <c:v>-2.58</c:v>
                </c:pt>
                <c:pt idx="3917">
                  <c:v>-2.58</c:v>
                </c:pt>
                <c:pt idx="3918">
                  <c:v>-2.58</c:v>
                </c:pt>
                <c:pt idx="3919">
                  <c:v>-2.58</c:v>
                </c:pt>
                <c:pt idx="3920">
                  <c:v>-2.58</c:v>
                </c:pt>
                <c:pt idx="3921">
                  <c:v>-2.58</c:v>
                </c:pt>
                <c:pt idx="3922">
                  <c:v>-2.58</c:v>
                </c:pt>
                <c:pt idx="3923">
                  <c:v>-2.58</c:v>
                </c:pt>
                <c:pt idx="3924">
                  <c:v>-2.58</c:v>
                </c:pt>
                <c:pt idx="3925">
                  <c:v>-2.58</c:v>
                </c:pt>
                <c:pt idx="3926">
                  <c:v>-2.58</c:v>
                </c:pt>
                <c:pt idx="3927">
                  <c:v>-2.58</c:v>
                </c:pt>
                <c:pt idx="3928">
                  <c:v>-2.58</c:v>
                </c:pt>
                <c:pt idx="3929">
                  <c:v>-2.58</c:v>
                </c:pt>
                <c:pt idx="3930">
                  <c:v>-2.58</c:v>
                </c:pt>
                <c:pt idx="3931">
                  <c:v>-3.44</c:v>
                </c:pt>
                <c:pt idx="3932">
                  <c:v>-2.58</c:v>
                </c:pt>
                <c:pt idx="3933">
                  <c:v>-2.58</c:v>
                </c:pt>
                <c:pt idx="3934">
                  <c:v>-2.58</c:v>
                </c:pt>
                <c:pt idx="3935">
                  <c:v>-2.58</c:v>
                </c:pt>
                <c:pt idx="3936">
                  <c:v>-2.58</c:v>
                </c:pt>
                <c:pt idx="3937">
                  <c:v>-3.44</c:v>
                </c:pt>
                <c:pt idx="3938">
                  <c:v>-3.44</c:v>
                </c:pt>
                <c:pt idx="3939">
                  <c:v>-3.44</c:v>
                </c:pt>
                <c:pt idx="3940">
                  <c:v>-2.58</c:v>
                </c:pt>
                <c:pt idx="3941">
                  <c:v>-2.58</c:v>
                </c:pt>
                <c:pt idx="3942">
                  <c:v>-2.58</c:v>
                </c:pt>
                <c:pt idx="3943">
                  <c:v>-2.58</c:v>
                </c:pt>
                <c:pt idx="3944">
                  <c:v>-2.58</c:v>
                </c:pt>
                <c:pt idx="3945">
                  <c:v>-3.44</c:v>
                </c:pt>
                <c:pt idx="3946">
                  <c:v>-3.44</c:v>
                </c:pt>
                <c:pt idx="3947">
                  <c:v>-3.44</c:v>
                </c:pt>
                <c:pt idx="3948">
                  <c:v>-3.44</c:v>
                </c:pt>
                <c:pt idx="3949">
                  <c:v>-3.44</c:v>
                </c:pt>
                <c:pt idx="3950">
                  <c:v>-3.44</c:v>
                </c:pt>
                <c:pt idx="3951">
                  <c:v>-3.44</c:v>
                </c:pt>
                <c:pt idx="3952">
                  <c:v>-3.44</c:v>
                </c:pt>
                <c:pt idx="3953">
                  <c:v>-3.44</c:v>
                </c:pt>
                <c:pt idx="3954">
                  <c:v>-3.44</c:v>
                </c:pt>
                <c:pt idx="3955">
                  <c:v>-3.44</c:v>
                </c:pt>
                <c:pt idx="3956">
                  <c:v>-3.44</c:v>
                </c:pt>
                <c:pt idx="3957">
                  <c:v>-3.44</c:v>
                </c:pt>
                <c:pt idx="3958">
                  <c:v>-3.44</c:v>
                </c:pt>
                <c:pt idx="3959">
                  <c:v>-3.44</c:v>
                </c:pt>
                <c:pt idx="3960">
                  <c:v>-3.44</c:v>
                </c:pt>
                <c:pt idx="3961">
                  <c:v>-3.44</c:v>
                </c:pt>
                <c:pt idx="3962">
                  <c:v>-3.44</c:v>
                </c:pt>
                <c:pt idx="3963">
                  <c:v>-3.44</c:v>
                </c:pt>
                <c:pt idx="3964">
                  <c:v>-3.44</c:v>
                </c:pt>
                <c:pt idx="3965">
                  <c:v>-3.44</c:v>
                </c:pt>
                <c:pt idx="3966">
                  <c:v>-3.44</c:v>
                </c:pt>
                <c:pt idx="3967">
                  <c:v>-3.44</c:v>
                </c:pt>
                <c:pt idx="3968">
                  <c:v>-3.44</c:v>
                </c:pt>
                <c:pt idx="3969">
                  <c:v>-3.44</c:v>
                </c:pt>
                <c:pt idx="3970">
                  <c:v>-3.44</c:v>
                </c:pt>
                <c:pt idx="3971">
                  <c:v>-3.44</c:v>
                </c:pt>
                <c:pt idx="3972">
                  <c:v>-4.3</c:v>
                </c:pt>
                <c:pt idx="3973">
                  <c:v>-4.3</c:v>
                </c:pt>
                <c:pt idx="3974">
                  <c:v>-4.3</c:v>
                </c:pt>
                <c:pt idx="3975">
                  <c:v>-4.3</c:v>
                </c:pt>
                <c:pt idx="3976">
                  <c:v>-3.44</c:v>
                </c:pt>
                <c:pt idx="3977">
                  <c:v>-4.3</c:v>
                </c:pt>
                <c:pt idx="3978">
                  <c:v>-4.3</c:v>
                </c:pt>
                <c:pt idx="3979">
                  <c:v>-4.3</c:v>
                </c:pt>
                <c:pt idx="3980">
                  <c:v>-4.3</c:v>
                </c:pt>
                <c:pt idx="3981">
                  <c:v>-4.3</c:v>
                </c:pt>
                <c:pt idx="3982">
                  <c:v>-4.3</c:v>
                </c:pt>
                <c:pt idx="3983">
                  <c:v>-4.3</c:v>
                </c:pt>
                <c:pt idx="3984">
                  <c:v>-4.3</c:v>
                </c:pt>
                <c:pt idx="3985">
                  <c:v>-4.3</c:v>
                </c:pt>
                <c:pt idx="3986">
                  <c:v>-4.3</c:v>
                </c:pt>
                <c:pt idx="3987">
                  <c:v>-4.3</c:v>
                </c:pt>
                <c:pt idx="3988">
                  <c:v>-4.3</c:v>
                </c:pt>
                <c:pt idx="3989">
                  <c:v>-4.3</c:v>
                </c:pt>
                <c:pt idx="3990">
                  <c:v>-4.3</c:v>
                </c:pt>
                <c:pt idx="3991">
                  <c:v>-4.3</c:v>
                </c:pt>
                <c:pt idx="3992">
                  <c:v>-4.3</c:v>
                </c:pt>
                <c:pt idx="3993">
                  <c:v>-2.58</c:v>
                </c:pt>
                <c:pt idx="3994">
                  <c:v>-2.58</c:v>
                </c:pt>
                <c:pt idx="3995">
                  <c:v>-1.72</c:v>
                </c:pt>
                <c:pt idx="3996">
                  <c:v>-1.72</c:v>
                </c:pt>
                <c:pt idx="3997">
                  <c:v>-2.58</c:v>
                </c:pt>
                <c:pt idx="3998">
                  <c:v>-2.58</c:v>
                </c:pt>
                <c:pt idx="3999">
                  <c:v>-1.72</c:v>
                </c:pt>
                <c:pt idx="4000">
                  <c:v>-3.44</c:v>
                </c:pt>
                <c:pt idx="4001">
                  <c:v>-3.44</c:v>
                </c:pt>
                <c:pt idx="4002">
                  <c:v>-2.58</c:v>
                </c:pt>
                <c:pt idx="4003">
                  <c:v>-2.58</c:v>
                </c:pt>
                <c:pt idx="4004">
                  <c:v>-4.3</c:v>
                </c:pt>
                <c:pt idx="4005">
                  <c:v>-4.3</c:v>
                </c:pt>
                <c:pt idx="4006">
                  <c:v>-4.3</c:v>
                </c:pt>
                <c:pt idx="4007">
                  <c:v>-4.3</c:v>
                </c:pt>
                <c:pt idx="4008">
                  <c:v>-4.3</c:v>
                </c:pt>
                <c:pt idx="4009">
                  <c:v>-1.72</c:v>
                </c:pt>
                <c:pt idx="4010">
                  <c:v>-3.44</c:v>
                </c:pt>
                <c:pt idx="4011">
                  <c:v>-3.44</c:v>
                </c:pt>
                <c:pt idx="4012">
                  <c:v>-3.44</c:v>
                </c:pt>
                <c:pt idx="4013">
                  <c:v>-3.44</c:v>
                </c:pt>
                <c:pt idx="4014">
                  <c:v>-3.44</c:v>
                </c:pt>
                <c:pt idx="4015">
                  <c:v>-3.44</c:v>
                </c:pt>
                <c:pt idx="4016">
                  <c:v>-3.44</c:v>
                </c:pt>
                <c:pt idx="4017">
                  <c:v>-3.44</c:v>
                </c:pt>
                <c:pt idx="4018">
                  <c:v>-2.58</c:v>
                </c:pt>
                <c:pt idx="4019">
                  <c:v>-2.58</c:v>
                </c:pt>
                <c:pt idx="4020">
                  <c:v>-3.44</c:v>
                </c:pt>
                <c:pt idx="4021">
                  <c:v>-3.44</c:v>
                </c:pt>
                <c:pt idx="4022">
                  <c:v>-2.58</c:v>
                </c:pt>
                <c:pt idx="4023">
                  <c:v>-3.44</c:v>
                </c:pt>
                <c:pt idx="4024">
                  <c:v>-4.3</c:v>
                </c:pt>
                <c:pt idx="4025">
                  <c:v>-4.3</c:v>
                </c:pt>
                <c:pt idx="4026">
                  <c:v>-4.3</c:v>
                </c:pt>
                <c:pt idx="4027">
                  <c:v>-4.3</c:v>
                </c:pt>
                <c:pt idx="4028">
                  <c:v>-4.3</c:v>
                </c:pt>
                <c:pt idx="4029">
                  <c:v>-4.3</c:v>
                </c:pt>
                <c:pt idx="4030">
                  <c:v>-4.3</c:v>
                </c:pt>
                <c:pt idx="4031">
                  <c:v>-4.3</c:v>
                </c:pt>
                <c:pt idx="4032">
                  <c:v>-4.3</c:v>
                </c:pt>
                <c:pt idx="4033">
                  <c:v>-4.3</c:v>
                </c:pt>
                <c:pt idx="4034">
                  <c:v>-4.3</c:v>
                </c:pt>
                <c:pt idx="4035">
                  <c:v>-5.1599999999999984</c:v>
                </c:pt>
                <c:pt idx="4036">
                  <c:v>-5.1599999999999984</c:v>
                </c:pt>
                <c:pt idx="4037">
                  <c:v>-5.1599999999999984</c:v>
                </c:pt>
                <c:pt idx="4038">
                  <c:v>-4.3</c:v>
                </c:pt>
                <c:pt idx="4039">
                  <c:v>-4.3</c:v>
                </c:pt>
                <c:pt idx="4040">
                  <c:v>-4.3</c:v>
                </c:pt>
                <c:pt idx="4041">
                  <c:v>-5.1599999999999984</c:v>
                </c:pt>
                <c:pt idx="4042">
                  <c:v>-5.1599999999999984</c:v>
                </c:pt>
                <c:pt idx="4043">
                  <c:v>-5.1599999999999984</c:v>
                </c:pt>
                <c:pt idx="4044">
                  <c:v>-5.1599999999999984</c:v>
                </c:pt>
                <c:pt idx="4045">
                  <c:v>-5.1599999999999984</c:v>
                </c:pt>
                <c:pt idx="4046">
                  <c:v>-5.1599999999999984</c:v>
                </c:pt>
                <c:pt idx="4047">
                  <c:v>-5.1599999999999984</c:v>
                </c:pt>
                <c:pt idx="4048">
                  <c:v>-5.1599999999999984</c:v>
                </c:pt>
                <c:pt idx="4049">
                  <c:v>-5.1599999999999984</c:v>
                </c:pt>
                <c:pt idx="4050">
                  <c:v>-5.1599999999999984</c:v>
                </c:pt>
                <c:pt idx="4051">
                  <c:v>-5.1599999999999984</c:v>
                </c:pt>
                <c:pt idx="4052">
                  <c:v>-5.1599999999999984</c:v>
                </c:pt>
                <c:pt idx="4053">
                  <c:v>-6.0200000000000005</c:v>
                </c:pt>
                <c:pt idx="4054">
                  <c:v>-5.1599999999999984</c:v>
                </c:pt>
                <c:pt idx="4055">
                  <c:v>-5.1599999999999984</c:v>
                </c:pt>
                <c:pt idx="4056">
                  <c:v>-6.0200000000000005</c:v>
                </c:pt>
                <c:pt idx="4057">
                  <c:v>-6.0200000000000005</c:v>
                </c:pt>
                <c:pt idx="4058">
                  <c:v>-6.0200000000000005</c:v>
                </c:pt>
                <c:pt idx="4059">
                  <c:v>-7.75</c:v>
                </c:pt>
                <c:pt idx="4060">
                  <c:v>-6.0200000000000005</c:v>
                </c:pt>
                <c:pt idx="4061">
                  <c:v>-6.0200000000000005</c:v>
                </c:pt>
                <c:pt idx="4062">
                  <c:v>-6.0200000000000005</c:v>
                </c:pt>
                <c:pt idx="4063">
                  <c:v>-6.0200000000000005</c:v>
                </c:pt>
                <c:pt idx="4064">
                  <c:v>-6.0200000000000005</c:v>
                </c:pt>
                <c:pt idx="4065">
                  <c:v>-6.0200000000000005</c:v>
                </c:pt>
                <c:pt idx="4066">
                  <c:v>-6.0200000000000005</c:v>
                </c:pt>
                <c:pt idx="4067">
                  <c:v>-6.88</c:v>
                </c:pt>
                <c:pt idx="4068">
                  <c:v>-6.88</c:v>
                </c:pt>
                <c:pt idx="4069">
                  <c:v>-6.0200000000000005</c:v>
                </c:pt>
                <c:pt idx="4070">
                  <c:v>-5.1599999999999984</c:v>
                </c:pt>
                <c:pt idx="4071">
                  <c:v>-5.1599999999999984</c:v>
                </c:pt>
                <c:pt idx="4072">
                  <c:v>-6.0200000000000005</c:v>
                </c:pt>
                <c:pt idx="4073">
                  <c:v>-5.1599999999999984</c:v>
                </c:pt>
                <c:pt idx="4074">
                  <c:v>-5.1599999999999984</c:v>
                </c:pt>
                <c:pt idx="4075">
                  <c:v>-5.1599999999999984</c:v>
                </c:pt>
                <c:pt idx="4076">
                  <c:v>-5.1599999999999984</c:v>
                </c:pt>
                <c:pt idx="4077">
                  <c:v>-5.1599999999999984</c:v>
                </c:pt>
                <c:pt idx="4078">
                  <c:v>-6.0200000000000005</c:v>
                </c:pt>
                <c:pt idx="4079">
                  <c:v>-5.1599999999999984</c:v>
                </c:pt>
                <c:pt idx="4080">
                  <c:v>-5.1599999999999984</c:v>
                </c:pt>
                <c:pt idx="4081">
                  <c:v>-6.0200000000000005</c:v>
                </c:pt>
                <c:pt idx="4082">
                  <c:v>-6.0200000000000005</c:v>
                </c:pt>
                <c:pt idx="4083">
                  <c:v>-6.0200000000000005</c:v>
                </c:pt>
                <c:pt idx="4084">
                  <c:v>-6.0200000000000005</c:v>
                </c:pt>
                <c:pt idx="4085">
                  <c:v>-6.0200000000000005</c:v>
                </c:pt>
                <c:pt idx="4086">
                  <c:v>-6.0200000000000005</c:v>
                </c:pt>
                <c:pt idx="4087">
                  <c:v>-6.0200000000000005</c:v>
                </c:pt>
                <c:pt idx="4088">
                  <c:v>-6.0200000000000005</c:v>
                </c:pt>
                <c:pt idx="4089">
                  <c:v>-6.0200000000000005</c:v>
                </c:pt>
                <c:pt idx="4090">
                  <c:v>-6.0200000000000005</c:v>
                </c:pt>
                <c:pt idx="4091">
                  <c:v>-6.0200000000000005</c:v>
                </c:pt>
                <c:pt idx="4092">
                  <c:v>-6.0200000000000005</c:v>
                </c:pt>
                <c:pt idx="4093">
                  <c:v>-6.0200000000000005</c:v>
                </c:pt>
                <c:pt idx="4094">
                  <c:v>-6.0200000000000005</c:v>
                </c:pt>
                <c:pt idx="4095">
                  <c:v>-6.0200000000000005</c:v>
                </c:pt>
                <c:pt idx="4096">
                  <c:v>-6.0200000000000005</c:v>
                </c:pt>
                <c:pt idx="4097">
                  <c:v>-6.0200000000000005</c:v>
                </c:pt>
                <c:pt idx="4098">
                  <c:v>-6.0200000000000005</c:v>
                </c:pt>
                <c:pt idx="4099">
                  <c:v>-6.0200000000000005</c:v>
                </c:pt>
                <c:pt idx="4100">
                  <c:v>-6.0200000000000005</c:v>
                </c:pt>
                <c:pt idx="4101">
                  <c:v>-6.88</c:v>
                </c:pt>
                <c:pt idx="4102">
                  <c:v>-6.0200000000000005</c:v>
                </c:pt>
                <c:pt idx="4103">
                  <c:v>-6.0200000000000005</c:v>
                </c:pt>
                <c:pt idx="4104">
                  <c:v>-6.88</c:v>
                </c:pt>
                <c:pt idx="4105">
                  <c:v>-6.88</c:v>
                </c:pt>
                <c:pt idx="4106">
                  <c:v>-6.88</c:v>
                </c:pt>
                <c:pt idx="4107">
                  <c:v>-8.61</c:v>
                </c:pt>
                <c:pt idx="4108">
                  <c:v>-8.61</c:v>
                </c:pt>
                <c:pt idx="4109">
                  <c:v>-6.88</c:v>
                </c:pt>
                <c:pt idx="4110">
                  <c:v>-6.0200000000000005</c:v>
                </c:pt>
                <c:pt idx="4111">
                  <c:v>-6.0200000000000005</c:v>
                </c:pt>
                <c:pt idx="4112">
                  <c:v>-6.0200000000000005</c:v>
                </c:pt>
                <c:pt idx="4113">
                  <c:v>-6.0200000000000005</c:v>
                </c:pt>
                <c:pt idx="4114">
                  <c:v>-6.0200000000000005</c:v>
                </c:pt>
                <c:pt idx="4115">
                  <c:v>-6.0200000000000005</c:v>
                </c:pt>
                <c:pt idx="4116">
                  <c:v>-6.0200000000000005</c:v>
                </c:pt>
                <c:pt idx="4117">
                  <c:v>-6.0200000000000005</c:v>
                </c:pt>
                <c:pt idx="4118">
                  <c:v>-6.0200000000000005</c:v>
                </c:pt>
                <c:pt idx="4119">
                  <c:v>-6.0200000000000005</c:v>
                </c:pt>
                <c:pt idx="4120">
                  <c:v>-6.88</c:v>
                </c:pt>
                <c:pt idx="4121">
                  <c:v>-6.0200000000000005</c:v>
                </c:pt>
                <c:pt idx="4122">
                  <c:v>-6.0200000000000005</c:v>
                </c:pt>
                <c:pt idx="4123">
                  <c:v>-6.0200000000000005</c:v>
                </c:pt>
                <c:pt idx="4124">
                  <c:v>-6.0200000000000005</c:v>
                </c:pt>
                <c:pt idx="4125">
                  <c:v>-6.88</c:v>
                </c:pt>
                <c:pt idx="4126">
                  <c:v>-6.0200000000000005</c:v>
                </c:pt>
                <c:pt idx="4127">
                  <c:v>-6.0200000000000005</c:v>
                </c:pt>
                <c:pt idx="4128">
                  <c:v>-6.0200000000000005</c:v>
                </c:pt>
                <c:pt idx="4129">
                  <c:v>-6.0200000000000005</c:v>
                </c:pt>
                <c:pt idx="4130">
                  <c:v>-6.0200000000000005</c:v>
                </c:pt>
                <c:pt idx="4131">
                  <c:v>-6.0200000000000005</c:v>
                </c:pt>
                <c:pt idx="4132">
                  <c:v>-6.0200000000000005</c:v>
                </c:pt>
                <c:pt idx="4133">
                  <c:v>-6.0200000000000005</c:v>
                </c:pt>
                <c:pt idx="4134">
                  <c:v>-6.0200000000000005</c:v>
                </c:pt>
                <c:pt idx="4135">
                  <c:v>-6.0200000000000005</c:v>
                </c:pt>
                <c:pt idx="4136">
                  <c:v>-6.0200000000000005</c:v>
                </c:pt>
                <c:pt idx="4137">
                  <c:v>-6.0200000000000005</c:v>
                </c:pt>
                <c:pt idx="4138">
                  <c:v>-6.0200000000000005</c:v>
                </c:pt>
                <c:pt idx="4139">
                  <c:v>-6.0200000000000005</c:v>
                </c:pt>
                <c:pt idx="4140">
                  <c:v>-6.0200000000000005</c:v>
                </c:pt>
                <c:pt idx="4141">
                  <c:v>-6.0200000000000005</c:v>
                </c:pt>
                <c:pt idx="4142">
                  <c:v>-6.88</c:v>
                </c:pt>
                <c:pt idx="4143">
                  <c:v>-6.0200000000000005</c:v>
                </c:pt>
                <c:pt idx="4144">
                  <c:v>-6.0200000000000005</c:v>
                </c:pt>
                <c:pt idx="4145">
                  <c:v>-6.88</c:v>
                </c:pt>
                <c:pt idx="4146">
                  <c:v>-6.88</c:v>
                </c:pt>
                <c:pt idx="4147">
                  <c:v>-6.88</c:v>
                </c:pt>
                <c:pt idx="4148">
                  <c:v>-6.88</c:v>
                </c:pt>
                <c:pt idx="4149">
                  <c:v>-6.88</c:v>
                </c:pt>
                <c:pt idx="4150">
                  <c:v>-6.88</c:v>
                </c:pt>
                <c:pt idx="4151">
                  <c:v>-6.0200000000000005</c:v>
                </c:pt>
                <c:pt idx="4152">
                  <c:v>-6.0200000000000005</c:v>
                </c:pt>
                <c:pt idx="4153">
                  <c:v>-6.0200000000000005</c:v>
                </c:pt>
                <c:pt idx="4154">
                  <c:v>-6.0200000000000005</c:v>
                </c:pt>
                <c:pt idx="4155">
                  <c:v>-6.88</c:v>
                </c:pt>
                <c:pt idx="4156">
                  <c:v>-6.0200000000000005</c:v>
                </c:pt>
                <c:pt idx="4157">
                  <c:v>-6.0200000000000005</c:v>
                </c:pt>
                <c:pt idx="4158">
                  <c:v>-6.0200000000000005</c:v>
                </c:pt>
                <c:pt idx="4159">
                  <c:v>-6.0200000000000005</c:v>
                </c:pt>
                <c:pt idx="4160">
                  <c:v>-6.0200000000000005</c:v>
                </c:pt>
                <c:pt idx="4161">
                  <c:v>-6.0200000000000005</c:v>
                </c:pt>
                <c:pt idx="4162">
                  <c:v>-6.0200000000000005</c:v>
                </c:pt>
                <c:pt idx="4163">
                  <c:v>-6.0200000000000005</c:v>
                </c:pt>
                <c:pt idx="4164">
                  <c:v>-6.0200000000000005</c:v>
                </c:pt>
                <c:pt idx="4165">
                  <c:v>-5.1599999999999984</c:v>
                </c:pt>
                <c:pt idx="4166">
                  <c:v>-6.0200000000000005</c:v>
                </c:pt>
                <c:pt idx="4167">
                  <c:v>-6.0200000000000005</c:v>
                </c:pt>
                <c:pt idx="4168">
                  <c:v>-6.0200000000000005</c:v>
                </c:pt>
                <c:pt idx="4169">
                  <c:v>-6.0200000000000005</c:v>
                </c:pt>
                <c:pt idx="4170">
                  <c:v>-6.0200000000000005</c:v>
                </c:pt>
                <c:pt idx="4171">
                  <c:v>-6.0200000000000005</c:v>
                </c:pt>
                <c:pt idx="4172">
                  <c:v>-6.0200000000000005</c:v>
                </c:pt>
                <c:pt idx="4173">
                  <c:v>-6.0200000000000005</c:v>
                </c:pt>
                <c:pt idx="4174">
                  <c:v>-6.0200000000000005</c:v>
                </c:pt>
                <c:pt idx="4175">
                  <c:v>-6.0200000000000005</c:v>
                </c:pt>
                <c:pt idx="4176">
                  <c:v>-6.0200000000000005</c:v>
                </c:pt>
                <c:pt idx="4177">
                  <c:v>-6.0200000000000005</c:v>
                </c:pt>
                <c:pt idx="4178">
                  <c:v>-6.0200000000000005</c:v>
                </c:pt>
                <c:pt idx="4179">
                  <c:v>-6.0200000000000005</c:v>
                </c:pt>
                <c:pt idx="4180">
                  <c:v>-6.0200000000000005</c:v>
                </c:pt>
                <c:pt idx="4181">
                  <c:v>-6.0200000000000005</c:v>
                </c:pt>
                <c:pt idx="4182">
                  <c:v>-6.0200000000000005</c:v>
                </c:pt>
                <c:pt idx="4183">
                  <c:v>-6.0200000000000005</c:v>
                </c:pt>
                <c:pt idx="4184">
                  <c:v>-6.0200000000000005</c:v>
                </c:pt>
                <c:pt idx="4185">
                  <c:v>-6.0200000000000005</c:v>
                </c:pt>
                <c:pt idx="4186">
                  <c:v>-6.0200000000000005</c:v>
                </c:pt>
                <c:pt idx="4187">
                  <c:v>-6.0200000000000005</c:v>
                </c:pt>
                <c:pt idx="4188">
                  <c:v>-6.0200000000000005</c:v>
                </c:pt>
                <c:pt idx="4189">
                  <c:v>-6.0200000000000005</c:v>
                </c:pt>
                <c:pt idx="4190">
                  <c:v>-6.0200000000000005</c:v>
                </c:pt>
                <c:pt idx="4191">
                  <c:v>-6.0200000000000005</c:v>
                </c:pt>
                <c:pt idx="4192">
                  <c:v>-6.0200000000000005</c:v>
                </c:pt>
                <c:pt idx="4193">
                  <c:v>-6.0200000000000005</c:v>
                </c:pt>
                <c:pt idx="4194">
                  <c:v>-6.0200000000000005</c:v>
                </c:pt>
                <c:pt idx="4195">
                  <c:v>-6.88</c:v>
                </c:pt>
                <c:pt idx="4196">
                  <c:v>-6.0200000000000005</c:v>
                </c:pt>
                <c:pt idx="4197">
                  <c:v>-6.0200000000000005</c:v>
                </c:pt>
                <c:pt idx="4198">
                  <c:v>-6.0200000000000005</c:v>
                </c:pt>
                <c:pt idx="4199">
                  <c:v>-6.0200000000000005</c:v>
                </c:pt>
                <c:pt idx="4200">
                  <c:v>-6.0200000000000005</c:v>
                </c:pt>
                <c:pt idx="4201">
                  <c:v>-6.0200000000000005</c:v>
                </c:pt>
                <c:pt idx="4202">
                  <c:v>-6.0200000000000005</c:v>
                </c:pt>
                <c:pt idx="4203">
                  <c:v>-6.0200000000000005</c:v>
                </c:pt>
                <c:pt idx="4204">
                  <c:v>-6.0200000000000005</c:v>
                </c:pt>
                <c:pt idx="4205">
                  <c:v>-6.0200000000000005</c:v>
                </c:pt>
                <c:pt idx="4206">
                  <c:v>-6.0200000000000005</c:v>
                </c:pt>
                <c:pt idx="4207">
                  <c:v>-6.0200000000000005</c:v>
                </c:pt>
                <c:pt idx="4208">
                  <c:v>-6.0200000000000005</c:v>
                </c:pt>
                <c:pt idx="4209">
                  <c:v>-6.0200000000000005</c:v>
                </c:pt>
                <c:pt idx="4210">
                  <c:v>-6.0200000000000005</c:v>
                </c:pt>
                <c:pt idx="4211">
                  <c:v>-6.0200000000000005</c:v>
                </c:pt>
                <c:pt idx="4212">
                  <c:v>-6.0200000000000005</c:v>
                </c:pt>
                <c:pt idx="4213">
                  <c:v>-6.0200000000000005</c:v>
                </c:pt>
                <c:pt idx="4214">
                  <c:v>-6.0200000000000005</c:v>
                </c:pt>
                <c:pt idx="4215">
                  <c:v>-6.0200000000000005</c:v>
                </c:pt>
                <c:pt idx="4216">
                  <c:v>-6.0200000000000005</c:v>
                </c:pt>
                <c:pt idx="4217">
                  <c:v>-6.0200000000000005</c:v>
                </c:pt>
                <c:pt idx="4218">
                  <c:v>-6.0200000000000005</c:v>
                </c:pt>
                <c:pt idx="4219">
                  <c:v>-6.0200000000000005</c:v>
                </c:pt>
                <c:pt idx="4220">
                  <c:v>-6.0200000000000005</c:v>
                </c:pt>
                <c:pt idx="4221">
                  <c:v>-6.88</c:v>
                </c:pt>
                <c:pt idx="4222">
                  <c:v>-6.88</c:v>
                </c:pt>
                <c:pt idx="4223">
                  <c:v>-6.0200000000000005</c:v>
                </c:pt>
                <c:pt idx="4224">
                  <c:v>-6.0200000000000005</c:v>
                </c:pt>
                <c:pt idx="4225">
                  <c:v>-6.0200000000000005</c:v>
                </c:pt>
                <c:pt idx="4226">
                  <c:v>-6.0200000000000005</c:v>
                </c:pt>
                <c:pt idx="4227">
                  <c:v>-6.0200000000000005</c:v>
                </c:pt>
                <c:pt idx="4228">
                  <c:v>-6.0200000000000005</c:v>
                </c:pt>
                <c:pt idx="4229">
                  <c:v>-6.0200000000000005</c:v>
                </c:pt>
                <c:pt idx="4230">
                  <c:v>-5.1599999999999984</c:v>
                </c:pt>
                <c:pt idx="4231">
                  <c:v>-5.1599999999999984</c:v>
                </c:pt>
                <c:pt idx="4232">
                  <c:v>-5.1599999999999984</c:v>
                </c:pt>
                <c:pt idx="4233">
                  <c:v>-5.1599999999999984</c:v>
                </c:pt>
                <c:pt idx="4234">
                  <c:v>-5.1599999999999984</c:v>
                </c:pt>
                <c:pt idx="4235">
                  <c:v>-5.1599999999999984</c:v>
                </c:pt>
                <c:pt idx="4236">
                  <c:v>-5.1599999999999984</c:v>
                </c:pt>
                <c:pt idx="4237">
                  <c:v>-5.1599999999999984</c:v>
                </c:pt>
                <c:pt idx="4238">
                  <c:v>-5.1599999999999984</c:v>
                </c:pt>
                <c:pt idx="4239">
                  <c:v>-5.1599999999999984</c:v>
                </c:pt>
                <c:pt idx="4240">
                  <c:v>-5.1599999999999984</c:v>
                </c:pt>
                <c:pt idx="4241">
                  <c:v>-5.1599999999999984</c:v>
                </c:pt>
                <c:pt idx="4242">
                  <c:v>-5.1599999999999984</c:v>
                </c:pt>
                <c:pt idx="4243">
                  <c:v>-5.1599999999999984</c:v>
                </c:pt>
                <c:pt idx="4244">
                  <c:v>-5.1599999999999984</c:v>
                </c:pt>
                <c:pt idx="4245">
                  <c:v>-5.1599999999999984</c:v>
                </c:pt>
                <c:pt idx="4246">
                  <c:v>-5.1599999999999984</c:v>
                </c:pt>
                <c:pt idx="4247">
                  <c:v>-4.3</c:v>
                </c:pt>
                <c:pt idx="4248">
                  <c:v>-5.1599999999999984</c:v>
                </c:pt>
                <c:pt idx="4249">
                  <c:v>-5.1599999999999984</c:v>
                </c:pt>
                <c:pt idx="4250">
                  <c:v>-4.3</c:v>
                </c:pt>
                <c:pt idx="4251">
                  <c:v>-4.3</c:v>
                </c:pt>
                <c:pt idx="4252">
                  <c:v>-4.3</c:v>
                </c:pt>
                <c:pt idx="4253">
                  <c:v>-4.3</c:v>
                </c:pt>
                <c:pt idx="4254">
                  <c:v>-5.1599999999999984</c:v>
                </c:pt>
                <c:pt idx="4255">
                  <c:v>-4.3</c:v>
                </c:pt>
                <c:pt idx="4256">
                  <c:v>-4.3</c:v>
                </c:pt>
                <c:pt idx="4257">
                  <c:v>-4.3</c:v>
                </c:pt>
                <c:pt idx="4258">
                  <c:v>-4.3</c:v>
                </c:pt>
                <c:pt idx="4259">
                  <c:v>-4.3</c:v>
                </c:pt>
                <c:pt idx="4260">
                  <c:v>-4.3</c:v>
                </c:pt>
                <c:pt idx="4261">
                  <c:v>-4.3</c:v>
                </c:pt>
                <c:pt idx="4262">
                  <c:v>-4.3</c:v>
                </c:pt>
                <c:pt idx="4263">
                  <c:v>-4.3</c:v>
                </c:pt>
                <c:pt idx="4264">
                  <c:v>-4.3</c:v>
                </c:pt>
                <c:pt idx="4265">
                  <c:v>-4.3</c:v>
                </c:pt>
                <c:pt idx="4266">
                  <c:v>-4.3</c:v>
                </c:pt>
                <c:pt idx="4267">
                  <c:v>-4.3</c:v>
                </c:pt>
                <c:pt idx="4268">
                  <c:v>-4.3</c:v>
                </c:pt>
                <c:pt idx="4269">
                  <c:v>-4.3</c:v>
                </c:pt>
                <c:pt idx="4270">
                  <c:v>-4.3</c:v>
                </c:pt>
                <c:pt idx="4271">
                  <c:v>-4.3</c:v>
                </c:pt>
                <c:pt idx="4272">
                  <c:v>-4.3</c:v>
                </c:pt>
                <c:pt idx="4273">
                  <c:v>-4.3</c:v>
                </c:pt>
                <c:pt idx="4274">
                  <c:v>-4.3</c:v>
                </c:pt>
                <c:pt idx="4275">
                  <c:v>-4.3</c:v>
                </c:pt>
                <c:pt idx="4276">
                  <c:v>-4.3</c:v>
                </c:pt>
                <c:pt idx="4277">
                  <c:v>-3.44</c:v>
                </c:pt>
                <c:pt idx="4278">
                  <c:v>-4.3</c:v>
                </c:pt>
                <c:pt idx="4279">
                  <c:v>-3.44</c:v>
                </c:pt>
                <c:pt idx="4280">
                  <c:v>-3.44</c:v>
                </c:pt>
                <c:pt idx="4281">
                  <c:v>-3.44</c:v>
                </c:pt>
                <c:pt idx="4282">
                  <c:v>-3.44</c:v>
                </c:pt>
                <c:pt idx="4283">
                  <c:v>-3.44</c:v>
                </c:pt>
                <c:pt idx="4284">
                  <c:v>-3.44</c:v>
                </c:pt>
                <c:pt idx="4285">
                  <c:v>-3.44</c:v>
                </c:pt>
                <c:pt idx="4286">
                  <c:v>-3.44</c:v>
                </c:pt>
                <c:pt idx="4287">
                  <c:v>-3.44</c:v>
                </c:pt>
                <c:pt idx="4288">
                  <c:v>-3.44</c:v>
                </c:pt>
                <c:pt idx="4289">
                  <c:v>-3.44</c:v>
                </c:pt>
                <c:pt idx="4290">
                  <c:v>-3.44</c:v>
                </c:pt>
                <c:pt idx="4291">
                  <c:v>-3.44</c:v>
                </c:pt>
                <c:pt idx="4292">
                  <c:v>-3.44</c:v>
                </c:pt>
                <c:pt idx="4293">
                  <c:v>-3.44</c:v>
                </c:pt>
                <c:pt idx="4294">
                  <c:v>-3.44</c:v>
                </c:pt>
                <c:pt idx="4295">
                  <c:v>-3.44</c:v>
                </c:pt>
                <c:pt idx="4296">
                  <c:v>-3.44</c:v>
                </c:pt>
                <c:pt idx="4297">
                  <c:v>-3.44</c:v>
                </c:pt>
                <c:pt idx="4298">
                  <c:v>-3.44</c:v>
                </c:pt>
                <c:pt idx="4299">
                  <c:v>-3.44</c:v>
                </c:pt>
                <c:pt idx="4300">
                  <c:v>-3.44</c:v>
                </c:pt>
                <c:pt idx="4301">
                  <c:v>-3.44</c:v>
                </c:pt>
                <c:pt idx="4302">
                  <c:v>-3.44</c:v>
                </c:pt>
                <c:pt idx="4303">
                  <c:v>-3.44</c:v>
                </c:pt>
                <c:pt idx="4304">
                  <c:v>-3.44</c:v>
                </c:pt>
                <c:pt idx="4305">
                  <c:v>-3.44</c:v>
                </c:pt>
                <c:pt idx="4306">
                  <c:v>-3.44</c:v>
                </c:pt>
                <c:pt idx="4307">
                  <c:v>-3.44</c:v>
                </c:pt>
                <c:pt idx="4308">
                  <c:v>-3.44</c:v>
                </c:pt>
                <c:pt idx="4309">
                  <c:v>-3.44</c:v>
                </c:pt>
                <c:pt idx="4310">
                  <c:v>-3.44</c:v>
                </c:pt>
                <c:pt idx="4311">
                  <c:v>-3.44</c:v>
                </c:pt>
                <c:pt idx="4312">
                  <c:v>-3.44</c:v>
                </c:pt>
                <c:pt idx="4313">
                  <c:v>-3.44</c:v>
                </c:pt>
                <c:pt idx="4314">
                  <c:v>-3.44</c:v>
                </c:pt>
                <c:pt idx="4315">
                  <c:v>-3.44</c:v>
                </c:pt>
                <c:pt idx="4316">
                  <c:v>-3.44</c:v>
                </c:pt>
                <c:pt idx="4317">
                  <c:v>-3.44</c:v>
                </c:pt>
                <c:pt idx="4318">
                  <c:v>-2.58</c:v>
                </c:pt>
                <c:pt idx="4319">
                  <c:v>-2.58</c:v>
                </c:pt>
                <c:pt idx="4320">
                  <c:v>-2.58</c:v>
                </c:pt>
                <c:pt idx="4321">
                  <c:v>-2.58</c:v>
                </c:pt>
                <c:pt idx="4322">
                  <c:v>-2.58</c:v>
                </c:pt>
                <c:pt idx="4323">
                  <c:v>-2.58</c:v>
                </c:pt>
                <c:pt idx="4324">
                  <c:v>-2.58</c:v>
                </c:pt>
                <c:pt idx="4325">
                  <c:v>-2.58</c:v>
                </c:pt>
                <c:pt idx="4326">
                  <c:v>-2.58</c:v>
                </c:pt>
                <c:pt idx="4327">
                  <c:v>-2.58</c:v>
                </c:pt>
                <c:pt idx="4328">
                  <c:v>-2.58</c:v>
                </c:pt>
                <c:pt idx="4329">
                  <c:v>-2.58</c:v>
                </c:pt>
                <c:pt idx="4330">
                  <c:v>-2.58</c:v>
                </c:pt>
                <c:pt idx="4331">
                  <c:v>-2.58</c:v>
                </c:pt>
                <c:pt idx="4332">
                  <c:v>-2.58</c:v>
                </c:pt>
                <c:pt idx="4333">
                  <c:v>-2.58</c:v>
                </c:pt>
                <c:pt idx="4334">
                  <c:v>-2.58</c:v>
                </c:pt>
                <c:pt idx="4335">
                  <c:v>-2.58</c:v>
                </c:pt>
                <c:pt idx="4336">
                  <c:v>-2.58</c:v>
                </c:pt>
                <c:pt idx="4337">
                  <c:v>-2.58</c:v>
                </c:pt>
                <c:pt idx="4338">
                  <c:v>-2.58</c:v>
                </c:pt>
                <c:pt idx="4339">
                  <c:v>-2.58</c:v>
                </c:pt>
                <c:pt idx="4340">
                  <c:v>-2.58</c:v>
                </c:pt>
                <c:pt idx="4341">
                  <c:v>-2.58</c:v>
                </c:pt>
                <c:pt idx="4342">
                  <c:v>-2.58</c:v>
                </c:pt>
                <c:pt idx="4343">
                  <c:v>-2.58</c:v>
                </c:pt>
                <c:pt idx="4344">
                  <c:v>-2.58</c:v>
                </c:pt>
                <c:pt idx="4345">
                  <c:v>-2.58</c:v>
                </c:pt>
                <c:pt idx="4346">
                  <c:v>-1.72</c:v>
                </c:pt>
                <c:pt idx="4347">
                  <c:v>-1.72</c:v>
                </c:pt>
                <c:pt idx="4348">
                  <c:v>-1.72</c:v>
                </c:pt>
                <c:pt idx="4349">
                  <c:v>-2.58</c:v>
                </c:pt>
                <c:pt idx="4350">
                  <c:v>-2.58</c:v>
                </c:pt>
                <c:pt idx="4351">
                  <c:v>-2.58</c:v>
                </c:pt>
                <c:pt idx="4352">
                  <c:v>-2.58</c:v>
                </c:pt>
                <c:pt idx="4353">
                  <c:v>-2.58</c:v>
                </c:pt>
                <c:pt idx="4354">
                  <c:v>-2.58</c:v>
                </c:pt>
                <c:pt idx="4355">
                  <c:v>-2.58</c:v>
                </c:pt>
                <c:pt idx="4356">
                  <c:v>-2.58</c:v>
                </c:pt>
                <c:pt idx="4357">
                  <c:v>-2.58</c:v>
                </c:pt>
                <c:pt idx="4358">
                  <c:v>-2.58</c:v>
                </c:pt>
                <c:pt idx="4359">
                  <c:v>-2.58</c:v>
                </c:pt>
                <c:pt idx="4360">
                  <c:v>-2.58</c:v>
                </c:pt>
                <c:pt idx="4361">
                  <c:v>-2.58</c:v>
                </c:pt>
                <c:pt idx="4362">
                  <c:v>-2.58</c:v>
                </c:pt>
                <c:pt idx="4363">
                  <c:v>-2.58</c:v>
                </c:pt>
                <c:pt idx="4364">
                  <c:v>-2.58</c:v>
                </c:pt>
                <c:pt idx="4365">
                  <c:v>-2.58</c:v>
                </c:pt>
                <c:pt idx="4366">
                  <c:v>-2.58</c:v>
                </c:pt>
                <c:pt idx="4367">
                  <c:v>-2.58</c:v>
                </c:pt>
                <c:pt idx="4368">
                  <c:v>-2.58</c:v>
                </c:pt>
                <c:pt idx="4369">
                  <c:v>-2.58</c:v>
                </c:pt>
                <c:pt idx="4370">
                  <c:v>-2.58</c:v>
                </c:pt>
                <c:pt idx="4371">
                  <c:v>-2.58</c:v>
                </c:pt>
                <c:pt idx="4372">
                  <c:v>-1.72</c:v>
                </c:pt>
                <c:pt idx="4373">
                  <c:v>-1.72</c:v>
                </c:pt>
                <c:pt idx="4374">
                  <c:v>-1.72</c:v>
                </c:pt>
                <c:pt idx="4375">
                  <c:v>-1.72</c:v>
                </c:pt>
                <c:pt idx="4376">
                  <c:v>-1.72</c:v>
                </c:pt>
                <c:pt idx="4377">
                  <c:v>-1.72</c:v>
                </c:pt>
                <c:pt idx="4378">
                  <c:v>-1.72</c:v>
                </c:pt>
                <c:pt idx="4379">
                  <c:v>-1.72</c:v>
                </c:pt>
                <c:pt idx="4380">
                  <c:v>-1.72</c:v>
                </c:pt>
                <c:pt idx="4381">
                  <c:v>-1.72</c:v>
                </c:pt>
                <c:pt idx="4382">
                  <c:v>-1.72</c:v>
                </c:pt>
                <c:pt idx="4383">
                  <c:v>-1.72</c:v>
                </c:pt>
                <c:pt idx="4384">
                  <c:v>-1.72</c:v>
                </c:pt>
                <c:pt idx="4385">
                  <c:v>-1.72</c:v>
                </c:pt>
                <c:pt idx="4386">
                  <c:v>-1.72</c:v>
                </c:pt>
                <c:pt idx="4387">
                  <c:v>-1.72</c:v>
                </c:pt>
                <c:pt idx="4388">
                  <c:v>-1.72</c:v>
                </c:pt>
                <c:pt idx="4389">
                  <c:v>-1.72</c:v>
                </c:pt>
                <c:pt idx="4390">
                  <c:v>-1.72</c:v>
                </c:pt>
                <c:pt idx="4391">
                  <c:v>-1.72</c:v>
                </c:pt>
                <c:pt idx="4392">
                  <c:v>-1.72</c:v>
                </c:pt>
                <c:pt idx="4393">
                  <c:v>-1.72</c:v>
                </c:pt>
                <c:pt idx="4394">
                  <c:v>-1.72</c:v>
                </c:pt>
                <c:pt idx="4395">
                  <c:v>-1.72</c:v>
                </c:pt>
                <c:pt idx="4396">
                  <c:v>-1.72</c:v>
                </c:pt>
                <c:pt idx="4397">
                  <c:v>-1.72</c:v>
                </c:pt>
                <c:pt idx="4398">
                  <c:v>-1.72</c:v>
                </c:pt>
                <c:pt idx="4399">
                  <c:v>-1.72</c:v>
                </c:pt>
                <c:pt idx="4400">
                  <c:v>-1.72</c:v>
                </c:pt>
                <c:pt idx="4401">
                  <c:v>-1.72</c:v>
                </c:pt>
                <c:pt idx="4402">
                  <c:v>-1.72</c:v>
                </c:pt>
                <c:pt idx="4403">
                  <c:v>-1.72</c:v>
                </c:pt>
                <c:pt idx="4404">
                  <c:v>-1.72</c:v>
                </c:pt>
                <c:pt idx="4405">
                  <c:v>-1.72</c:v>
                </c:pt>
                <c:pt idx="4406">
                  <c:v>-1.72</c:v>
                </c:pt>
                <c:pt idx="4407">
                  <c:v>-1.72</c:v>
                </c:pt>
                <c:pt idx="4408">
                  <c:v>-1.72</c:v>
                </c:pt>
                <c:pt idx="4409">
                  <c:v>-1.72</c:v>
                </c:pt>
                <c:pt idx="4410">
                  <c:v>-1.72</c:v>
                </c:pt>
                <c:pt idx="4411">
                  <c:v>-1.72</c:v>
                </c:pt>
                <c:pt idx="4412">
                  <c:v>-1.72</c:v>
                </c:pt>
                <c:pt idx="4413">
                  <c:v>-1.72</c:v>
                </c:pt>
                <c:pt idx="4414">
                  <c:v>-1.72</c:v>
                </c:pt>
                <c:pt idx="4415">
                  <c:v>-1.72</c:v>
                </c:pt>
                <c:pt idx="4416">
                  <c:v>-1.72</c:v>
                </c:pt>
                <c:pt idx="4417">
                  <c:v>-1.72</c:v>
                </c:pt>
                <c:pt idx="4418">
                  <c:v>-1.72</c:v>
                </c:pt>
                <c:pt idx="4419">
                  <c:v>-1.72</c:v>
                </c:pt>
                <c:pt idx="4420">
                  <c:v>-1.72</c:v>
                </c:pt>
                <c:pt idx="4421">
                  <c:v>-1.72</c:v>
                </c:pt>
                <c:pt idx="4422">
                  <c:v>-1.72</c:v>
                </c:pt>
                <c:pt idx="4423">
                  <c:v>-1.72</c:v>
                </c:pt>
                <c:pt idx="4424">
                  <c:v>-1.72</c:v>
                </c:pt>
                <c:pt idx="4425">
                  <c:v>-1.72</c:v>
                </c:pt>
                <c:pt idx="4426">
                  <c:v>-1.72</c:v>
                </c:pt>
                <c:pt idx="4427">
                  <c:v>-1.72</c:v>
                </c:pt>
                <c:pt idx="4428">
                  <c:v>-1.72</c:v>
                </c:pt>
                <c:pt idx="4429">
                  <c:v>-1.72</c:v>
                </c:pt>
                <c:pt idx="4430">
                  <c:v>-1.72</c:v>
                </c:pt>
                <c:pt idx="4431">
                  <c:v>-1.72</c:v>
                </c:pt>
                <c:pt idx="4432">
                  <c:v>-1.72</c:v>
                </c:pt>
                <c:pt idx="4433">
                  <c:v>-1.72</c:v>
                </c:pt>
                <c:pt idx="4434">
                  <c:v>-1.72</c:v>
                </c:pt>
                <c:pt idx="4435">
                  <c:v>-1.72</c:v>
                </c:pt>
                <c:pt idx="4436">
                  <c:v>-1.72</c:v>
                </c:pt>
                <c:pt idx="4437">
                  <c:v>-1.72</c:v>
                </c:pt>
                <c:pt idx="4438">
                  <c:v>-1.72</c:v>
                </c:pt>
                <c:pt idx="4439">
                  <c:v>-1.72</c:v>
                </c:pt>
                <c:pt idx="4440">
                  <c:v>-1.72</c:v>
                </c:pt>
                <c:pt idx="4441">
                  <c:v>-1.72</c:v>
                </c:pt>
                <c:pt idx="4442">
                  <c:v>-1.72</c:v>
                </c:pt>
                <c:pt idx="4443">
                  <c:v>-1.72</c:v>
                </c:pt>
                <c:pt idx="4444">
                  <c:v>-1.72</c:v>
                </c:pt>
                <c:pt idx="4445">
                  <c:v>-1.72</c:v>
                </c:pt>
                <c:pt idx="4446">
                  <c:v>-1.72</c:v>
                </c:pt>
                <c:pt idx="4447">
                  <c:v>-1.72</c:v>
                </c:pt>
                <c:pt idx="4448">
                  <c:v>-1.72</c:v>
                </c:pt>
                <c:pt idx="4449">
                  <c:v>-1.72</c:v>
                </c:pt>
                <c:pt idx="4450">
                  <c:v>-1.72</c:v>
                </c:pt>
                <c:pt idx="4451">
                  <c:v>-1.72</c:v>
                </c:pt>
                <c:pt idx="4452">
                  <c:v>-1.72</c:v>
                </c:pt>
                <c:pt idx="4453">
                  <c:v>-1.72</c:v>
                </c:pt>
                <c:pt idx="4454">
                  <c:v>-1.72</c:v>
                </c:pt>
                <c:pt idx="4455">
                  <c:v>-1.72</c:v>
                </c:pt>
                <c:pt idx="4456">
                  <c:v>-1.72</c:v>
                </c:pt>
                <c:pt idx="4457">
                  <c:v>-1.72</c:v>
                </c:pt>
                <c:pt idx="4458">
                  <c:v>-1.72</c:v>
                </c:pt>
                <c:pt idx="4459">
                  <c:v>-1.72</c:v>
                </c:pt>
                <c:pt idx="4460">
                  <c:v>-1.72</c:v>
                </c:pt>
                <c:pt idx="4461">
                  <c:v>-1.72</c:v>
                </c:pt>
                <c:pt idx="4462">
                  <c:v>-1.72</c:v>
                </c:pt>
                <c:pt idx="4463">
                  <c:v>-1.72</c:v>
                </c:pt>
                <c:pt idx="4464">
                  <c:v>-1.72</c:v>
                </c:pt>
                <c:pt idx="4465">
                  <c:v>-1.72</c:v>
                </c:pt>
                <c:pt idx="4466">
                  <c:v>-1.72</c:v>
                </c:pt>
                <c:pt idx="4467">
                  <c:v>-1.72</c:v>
                </c:pt>
                <c:pt idx="4468">
                  <c:v>-1.72</c:v>
                </c:pt>
                <c:pt idx="4469">
                  <c:v>-1.72</c:v>
                </c:pt>
                <c:pt idx="4470">
                  <c:v>-1.72</c:v>
                </c:pt>
                <c:pt idx="4471">
                  <c:v>-1.72</c:v>
                </c:pt>
                <c:pt idx="4472">
                  <c:v>-1.72</c:v>
                </c:pt>
                <c:pt idx="4473">
                  <c:v>-1.72</c:v>
                </c:pt>
                <c:pt idx="4474">
                  <c:v>-1.72</c:v>
                </c:pt>
                <c:pt idx="4475">
                  <c:v>-1.72</c:v>
                </c:pt>
                <c:pt idx="4476">
                  <c:v>-1.72</c:v>
                </c:pt>
                <c:pt idx="4477">
                  <c:v>-1.72</c:v>
                </c:pt>
                <c:pt idx="4478">
                  <c:v>-1.72</c:v>
                </c:pt>
                <c:pt idx="4479">
                  <c:v>-1.72</c:v>
                </c:pt>
                <c:pt idx="4480">
                  <c:v>-1.72</c:v>
                </c:pt>
                <c:pt idx="4481">
                  <c:v>-1.72</c:v>
                </c:pt>
                <c:pt idx="4482">
                  <c:v>-1.72</c:v>
                </c:pt>
                <c:pt idx="4483">
                  <c:v>-1.72</c:v>
                </c:pt>
                <c:pt idx="4484">
                  <c:v>-1.72</c:v>
                </c:pt>
                <c:pt idx="4485">
                  <c:v>-1.72</c:v>
                </c:pt>
                <c:pt idx="4486">
                  <c:v>-1.72</c:v>
                </c:pt>
                <c:pt idx="4487">
                  <c:v>-1.72</c:v>
                </c:pt>
                <c:pt idx="4488">
                  <c:v>-1.72</c:v>
                </c:pt>
                <c:pt idx="4489">
                  <c:v>-1.72</c:v>
                </c:pt>
                <c:pt idx="4490">
                  <c:v>-1.72</c:v>
                </c:pt>
                <c:pt idx="4491">
                  <c:v>-1.72</c:v>
                </c:pt>
                <c:pt idx="4492">
                  <c:v>-1.72</c:v>
                </c:pt>
                <c:pt idx="4493">
                  <c:v>-1.72</c:v>
                </c:pt>
                <c:pt idx="4494">
                  <c:v>-1.72</c:v>
                </c:pt>
                <c:pt idx="4495">
                  <c:v>-1.72</c:v>
                </c:pt>
                <c:pt idx="4496">
                  <c:v>-1.72</c:v>
                </c:pt>
                <c:pt idx="4497">
                  <c:v>-1.72</c:v>
                </c:pt>
                <c:pt idx="4498">
                  <c:v>-1.72</c:v>
                </c:pt>
                <c:pt idx="4499">
                  <c:v>-1.72</c:v>
                </c:pt>
                <c:pt idx="4500">
                  <c:v>-1.72</c:v>
                </c:pt>
                <c:pt idx="4501">
                  <c:v>-1.72</c:v>
                </c:pt>
                <c:pt idx="4502">
                  <c:v>-1.72</c:v>
                </c:pt>
                <c:pt idx="4503">
                  <c:v>-1.72</c:v>
                </c:pt>
                <c:pt idx="4504">
                  <c:v>-1.72</c:v>
                </c:pt>
                <c:pt idx="4505">
                  <c:v>-1.72</c:v>
                </c:pt>
                <c:pt idx="4506">
                  <c:v>-1.72</c:v>
                </c:pt>
                <c:pt idx="4507">
                  <c:v>-1.72</c:v>
                </c:pt>
                <c:pt idx="4508">
                  <c:v>-1.72</c:v>
                </c:pt>
                <c:pt idx="4509">
                  <c:v>-1.72</c:v>
                </c:pt>
                <c:pt idx="4510">
                  <c:v>-1.72</c:v>
                </c:pt>
                <c:pt idx="4511">
                  <c:v>-1.72</c:v>
                </c:pt>
                <c:pt idx="4512">
                  <c:v>-1.72</c:v>
                </c:pt>
                <c:pt idx="4513">
                  <c:v>-1.72</c:v>
                </c:pt>
                <c:pt idx="4514">
                  <c:v>-1.72</c:v>
                </c:pt>
                <c:pt idx="4515">
                  <c:v>-1.72</c:v>
                </c:pt>
                <c:pt idx="4516">
                  <c:v>-1.72</c:v>
                </c:pt>
                <c:pt idx="4517">
                  <c:v>-1.72</c:v>
                </c:pt>
                <c:pt idx="4518">
                  <c:v>-1.72</c:v>
                </c:pt>
                <c:pt idx="4519">
                  <c:v>-1.72</c:v>
                </c:pt>
                <c:pt idx="4520">
                  <c:v>-1.72</c:v>
                </c:pt>
                <c:pt idx="4521">
                  <c:v>-1.72</c:v>
                </c:pt>
                <c:pt idx="4522">
                  <c:v>-1.72</c:v>
                </c:pt>
                <c:pt idx="4523">
                  <c:v>-1.72</c:v>
                </c:pt>
                <c:pt idx="4524">
                  <c:v>-1.72</c:v>
                </c:pt>
                <c:pt idx="4525">
                  <c:v>-1.72</c:v>
                </c:pt>
                <c:pt idx="4526">
                  <c:v>-1.72</c:v>
                </c:pt>
                <c:pt idx="4527">
                  <c:v>-1.72</c:v>
                </c:pt>
                <c:pt idx="4528">
                  <c:v>-1.72</c:v>
                </c:pt>
                <c:pt idx="4529">
                  <c:v>-1.72</c:v>
                </c:pt>
                <c:pt idx="4530">
                  <c:v>-1.72</c:v>
                </c:pt>
                <c:pt idx="4531">
                  <c:v>-1.72</c:v>
                </c:pt>
                <c:pt idx="4532">
                  <c:v>-1.72</c:v>
                </c:pt>
                <c:pt idx="4533">
                  <c:v>-1.72</c:v>
                </c:pt>
                <c:pt idx="4534">
                  <c:v>-1.72</c:v>
                </c:pt>
                <c:pt idx="4535">
                  <c:v>-1.72</c:v>
                </c:pt>
                <c:pt idx="4536">
                  <c:v>-1.72</c:v>
                </c:pt>
                <c:pt idx="4537">
                  <c:v>-1.72</c:v>
                </c:pt>
                <c:pt idx="4538">
                  <c:v>-1.72</c:v>
                </c:pt>
                <c:pt idx="4539">
                  <c:v>-1.72</c:v>
                </c:pt>
                <c:pt idx="4540">
                  <c:v>-1.72</c:v>
                </c:pt>
                <c:pt idx="4541">
                  <c:v>-1.72</c:v>
                </c:pt>
                <c:pt idx="4542">
                  <c:v>-1.72</c:v>
                </c:pt>
                <c:pt idx="4543">
                  <c:v>-1.72</c:v>
                </c:pt>
                <c:pt idx="4544">
                  <c:v>-1.72</c:v>
                </c:pt>
                <c:pt idx="4545">
                  <c:v>-1.72</c:v>
                </c:pt>
                <c:pt idx="4546">
                  <c:v>-1.72</c:v>
                </c:pt>
                <c:pt idx="4547">
                  <c:v>-1.72</c:v>
                </c:pt>
                <c:pt idx="4548">
                  <c:v>-1.72</c:v>
                </c:pt>
                <c:pt idx="4549">
                  <c:v>-1.72</c:v>
                </c:pt>
                <c:pt idx="4550">
                  <c:v>-1.72</c:v>
                </c:pt>
                <c:pt idx="4551">
                  <c:v>-1.72</c:v>
                </c:pt>
                <c:pt idx="4552">
                  <c:v>-1.72</c:v>
                </c:pt>
                <c:pt idx="4553">
                  <c:v>-1.72</c:v>
                </c:pt>
                <c:pt idx="4554">
                  <c:v>-1.72</c:v>
                </c:pt>
                <c:pt idx="4555">
                  <c:v>-1.72</c:v>
                </c:pt>
                <c:pt idx="4556">
                  <c:v>-1.72</c:v>
                </c:pt>
                <c:pt idx="4557">
                  <c:v>-1.72</c:v>
                </c:pt>
                <c:pt idx="4558">
                  <c:v>-1.72</c:v>
                </c:pt>
                <c:pt idx="4559">
                  <c:v>-1.72</c:v>
                </c:pt>
                <c:pt idx="4560">
                  <c:v>-1.72</c:v>
                </c:pt>
                <c:pt idx="4561">
                  <c:v>-1.72</c:v>
                </c:pt>
                <c:pt idx="4562">
                  <c:v>-1.72</c:v>
                </c:pt>
                <c:pt idx="4563">
                  <c:v>-1.72</c:v>
                </c:pt>
                <c:pt idx="4564">
                  <c:v>-1.72</c:v>
                </c:pt>
                <c:pt idx="4565">
                  <c:v>-1.72</c:v>
                </c:pt>
                <c:pt idx="4566">
                  <c:v>-1.72</c:v>
                </c:pt>
                <c:pt idx="4567">
                  <c:v>-1.72</c:v>
                </c:pt>
                <c:pt idx="4568">
                  <c:v>-1.72</c:v>
                </c:pt>
                <c:pt idx="4569">
                  <c:v>-1.72</c:v>
                </c:pt>
                <c:pt idx="4570">
                  <c:v>-1.72</c:v>
                </c:pt>
                <c:pt idx="4571">
                  <c:v>-1.72</c:v>
                </c:pt>
                <c:pt idx="4572">
                  <c:v>-1.72</c:v>
                </c:pt>
                <c:pt idx="4573">
                  <c:v>-1.72</c:v>
                </c:pt>
                <c:pt idx="4574">
                  <c:v>-1.72</c:v>
                </c:pt>
                <c:pt idx="4575">
                  <c:v>-1.72</c:v>
                </c:pt>
                <c:pt idx="4576">
                  <c:v>-1.72</c:v>
                </c:pt>
                <c:pt idx="4577">
                  <c:v>-1.72</c:v>
                </c:pt>
                <c:pt idx="4578">
                  <c:v>-1.72</c:v>
                </c:pt>
                <c:pt idx="4579">
                  <c:v>-1.72</c:v>
                </c:pt>
                <c:pt idx="4580">
                  <c:v>-1.72</c:v>
                </c:pt>
                <c:pt idx="4581">
                  <c:v>-1.72</c:v>
                </c:pt>
                <c:pt idx="4582">
                  <c:v>-1.72</c:v>
                </c:pt>
                <c:pt idx="4583">
                  <c:v>-1.72</c:v>
                </c:pt>
                <c:pt idx="4584">
                  <c:v>-1.72</c:v>
                </c:pt>
                <c:pt idx="4585">
                  <c:v>-1.72</c:v>
                </c:pt>
                <c:pt idx="4586">
                  <c:v>-1.72</c:v>
                </c:pt>
                <c:pt idx="4587">
                  <c:v>-1.72</c:v>
                </c:pt>
                <c:pt idx="4588">
                  <c:v>-1.72</c:v>
                </c:pt>
                <c:pt idx="4589">
                  <c:v>-1.72</c:v>
                </c:pt>
                <c:pt idx="4590">
                  <c:v>-1.72</c:v>
                </c:pt>
                <c:pt idx="4591">
                  <c:v>-1.72</c:v>
                </c:pt>
                <c:pt idx="4592">
                  <c:v>-1.72</c:v>
                </c:pt>
                <c:pt idx="4593">
                  <c:v>-1.72</c:v>
                </c:pt>
                <c:pt idx="4594">
                  <c:v>-1.72</c:v>
                </c:pt>
                <c:pt idx="4595">
                  <c:v>-1.72</c:v>
                </c:pt>
                <c:pt idx="4596">
                  <c:v>-1.72</c:v>
                </c:pt>
                <c:pt idx="4597">
                  <c:v>-1.72</c:v>
                </c:pt>
                <c:pt idx="4598">
                  <c:v>-1.72</c:v>
                </c:pt>
                <c:pt idx="4599">
                  <c:v>-1.72</c:v>
                </c:pt>
                <c:pt idx="4600">
                  <c:v>-1.72</c:v>
                </c:pt>
                <c:pt idx="4601">
                  <c:v>-1.72</c:v>
                </c:pt>
                <c:pt idx="4602">
                  <c:v>-1.72</c:v>
                </c:pt>
                <c:pt idx="4603">
                  <c:v>-1.72</c:v>
                </c:pt>
                <c:pt idx="4604">
                  <c:v>-1.72</c:v>
                </c:pt>
                <c:pt idx="4605">
                  <c:v>-1.72</c:v>
                </c:pt>
                <c:pt idx="4606">
                  <c:v>-1.72</c:v>
                </c:pt>
                <c:pt idx="4607">
                  <c:v>-1.72</c:v>
                </c:pt>
                <c:pt idx="4608">
                  <c:v>-1.72</c:v>
                </c:pt>
                <c:pt idx="4609">
                  <c:v>-1.72</c:v>
                </c:pt>
                <c:pt idx="4610">
                  <c:v>-1.72</c:v>
                </c:pt>
                <c:pt idx="4611">
                  <c:v>-1.72</c:v>
                </c:pt>
                <c:pt idx="4612">
                  <c:v>-1.72</c:v>
                </c:pt>
                <c:pt idx="4613">
                  <c:v>-1.72</c:v>
                </c:pt>
                <c:pt idx="4614">
                  <c:v>-2.58</c:v>
                </c:pt>
                <c:pt idx="4615">
                  <c:v>-1.72</c:v>
                </c:pt>
                <c:pt idx="4616">
                  <c:v>-1.72</c:v>
                </c:pt>
                <c:pt idx="4617">
                  <c:v>-2.58</c:v>
                </c:pt>
                <c:pt idx="4618">
                  <c:v>-2.58</c:v>
                </c:pt>
                <c:pt idx="4619">
                  <c:v>-2.58</c:v>
                </c:pt>
                <c:pt idx="4620">
                  <c:v>-1.72</c:v>
                </c:pt>
                <c:pt idx="4621">
                  <c:v>-2.58</c:v>
                </c:pt>
                <c:pt idx="4622">
                  <c:v>-2.58</c:v>
                </c:pt>
                <c:pt idx="4623">
                  <c:v>-2.58</c:v>
                </c:pt>
                <c:pt idx="4624">
                  <c:v>-2.58</c:v>
                </c:pt>
                <c:pt idx="4625">
                  <c:v>-2.58</c:v>
                </c:pt>
                <c:pt idx="4626">
                  <c:v>-2.58</c:v>
                </c:pt>
                <c:pt idx="4627">
                  <c:v>-2.58</c:v>
                </c:pt>
                <c:pt idx="4628">
                  <c:v>-2.58</c:v>
                </c:pt>
                <c:pt idx="4629">
                  <c:v>-2.58</c:v>
                </c:pt>
                <c:pt idx="4630">
                  <c:v>-2.58</c:v>
                </c:pt>
                <c:pt idx="4631">
                  <c:v>-2.58</c:v>
                </c:pt>
                <c:pt idx="4632">
                  <c:v>-2.58</c:v>
                </c:pt>
                <c:pt idx="4633">
                  <c:v>-2.58</c:v>
                </c:pt>
                <c:pt idx="4634">
                  <c:v>-2.58</c:v>
                </c:pt>
                <c:pt idx="4635">
                  <c:v>-2.58</c:v>
                </c:pt>
                <c:pt idx="4636">
                  <c:v>-2.58</c:v>
                </c:pt>
                <c:pt idx="4637">
                  <c:v>-2.58</c:v>
                </c:pt>
                <c:pt idx="4638">
                  <c:v>-2.58</c:v>
                </c:pt>
                <c:pt idx="4639">
                  <c:v>-2.58</c:v>
                </c:pt>
                <c:pt idx="4640">
                  <c:v>-2.58</c:v>
                </c:pt>
                <c:pt idx="4641">
                  <c:v>-2.58</c:v>
                </c:pt>
                <c:pt idx="4642">
                  <c:v>-2.58</c:v>
                </c:pt>
                <c:pt idx="4643">
                  <c:v>-2.58</c:v>
                </c:pt>
                <c:pt idx="4644">
                  <c:v>-2.58</c:v>
                </c:pt>
                <c:pt idx="4645">
                  <c:v>-2.58</c:v>
                </c:pt>
                <c:pt idx="4646">
                  <c:v>-2.58</c:v>
                </c:pt>
                <c:pt idx="4647">
                  <c:v>-2.58</c:v>
                </c:pt>
                <c:pt idx="4648">
                  <c:v>-2.58</c:v>
                </c:pt>
                <c:pt idx="4649">
                  <c:v>-2.58</c:v>
                </c:pt>
                <c:pt idx="4650">
                  <c:v>-2.58</c:v>
                </c:pt>
                <c:pt idx="4651">
                  <c:v>-2.58</c:v>
                </c:pt>
                <c:pt idx="4652">
                  <c:v>-2.58</c:v>
                </c:pt>
                <c:pt idx="4653">
                  <c:v>-2.58</c:v>
                </c:pt>
                <c:pt idx="4654">
                  <c:v>-2.58</c:v>
                </c:pt>
                <c:pt idx="4655">
                  <c:v>-2.58</c:v>
                </c:pt>
                <c:pt idx="4656">
                  <c:v>-2.58</c:v>
                </c:pt>
                <c:pt idx="4657">
                  <c:v>-2.58</c:v>
                </c:pt>
                <c:pt idx="4658">
                  <c:v>-2.58</c:v>
                </c:pt>
                <c:pt idx="4659">
                  <c:v>-2.58</c:v>
                </c:pt>
                <c:pt idx="4660">
                  <c:v>-2.58</c:v>
                </c:pt>
                <c:pt idx="4661">
                  <c:v>-2.58</c:v>
                </c:pt>
                <c:pt idx="4662">
                  <c:v>-2.58</c:v>
                </c:pt>
                <c:pt idx="4663">
                  <c:v>-2.58</c:v>
                </c:pt>
                <c:pt idx="4664">
                  <c:v>-2.58</c:v>
                </c:pt>
                <c:pt idx="4665">
                  <c:v>-2.58</c:v>
                </c:pt>
                <c:pt idx="4666">
                  <c:v>-2.58</c:v>
                </c:pt>
                <c:pt idx="4667">
                  <c:v>-2.58</c:v>
                </c:pt>
                <c:pt idx="4668">
                  <c:v>-2.58</c:v>
                </c:pt>
                <c:pt idx="4669">
                  <c:v>-2.58</c:v>
                </c:pt>
                <c:pt idx="4670">
                  <c:v>-2.58</c:v>
                </c:pt>
                <c:pt idx="4671">
                  <c:v>-2.58</c:v>
                </c:pt>
                <c:pt idx="4672">
                  <c:v>-2.58</c:v>
                </c:pt>
                <c:pt idx="4673">
                  <c:v>-2.58</c:v>
                </c:pt>
                <c:pt idx="4674">
                  <c:v>-2.58</c:v>
                </c:pt>
                <c:pt idx="4675">
                  <c:v>-2.58</c:v>
                </c:pt>
                <c:pt idx="4676">
                  <c:v>-2.58</c:v>
                </c:pt>
                <c:pt idx="4677">
                  <c:v>-2.58</c:v>
                </c:pt>
                <c:pt idx="4678">
                  <c:v>-2.58</c:v>
                </c:pt>
                <c:pt idx="4679">
                  <c:v>-3.44</c:v>
                </c:pt>
              </c:numCache>
            </c:numRef>
          </c:yVal>
        </c:ser>
        <c:axId val="104161280"/>
        <c:axId val="104163200"/>
      </c:scatterChart>
      <c:valAx>
        <c:axId val="104161280"/>
        <c:scaling>
          <c:orientation val="minMax"/>
          <c:max val="6"/>
          <c:min val="0"/>
        </c:scaling>
        <c:axPos val="b"/>
        <c:title>
          <c:tx>
            <c:rich>
              <a:bodyPr/>
              <a:lstStyle/>
              <a:p>
                <a:pPr>
                  <a:defRPr sz="1200"/>
                </a:pPr>
                <a:r>
                  <a:rPr lang="el-GR" sz="1200"/>
                  <a:t>Χρόνος (</a:t>
                </a:r>
                <a:r>
                  <a:rPr lang="en-US" sz="1200"/>
                  <a:t>day</a:t>
                </a:r>
                <a:r>
                  <a:rPr lang="el-GR" sz="1200"/>
                  <a:t>)</a:t>
                </a:r>
              </a:p>
            </c:rich>
          </c:tx>
          <c:layout>
            <c:manualLayout>
              <c:xMode val="edge"/>
              <c:yMode val="edge"/>
              <c:x val="0.42923178514024196"/>
              <c:y val="0.95835863584318803"/>
            </c:manualLayout>
          </c:layout>
        </c:title>
        <c:numFmt formatCode="General" sourceLinked="1"/>
        <c:majorTickMark val="none"/>
        <c:tickLblPos val="nextTo"/>
        <c:crossAx val="104163200"/>
        <c:crossesAt val="-15"/>
        <c:crossBetween val="midCat"/>
      </c:valAx>
      <c:valAx>
        <c:axId val="104163200"/>
        <c:scaling>
          <c:orientation val="minMax"/>
          <c:max val="5"/>
          <c:min val="-15"/>
        </c:scaling>
        <c:axPos val="l"/>
        <c:majorGridlines/>
        <c:title>
          <c:tx>
            <c:rich>
              <a:bodyPr/>
              <a:lstStyle/>
              <a:p>
                <a:pPr rtl="0">
                  <a:defRPr sz="1200"/>
                </a:pPr>
                <a:r>
                  <a:rPr lang="el-GR" sz="1200"/>
                  <a:t>Θερμορροή</a:t>
                </a:r>
                <a:r>
                  <a:rPr lang="en-US" sz="1200"/>
                  <a:t> (w/m²)</a:t>
                </a:r>
                <a:endParaRPr lang="el-GR" sz="1200"/>
              </a:p>
              <a:p>
                <a:pPr rtl="0">
                  <a:defRPr sz="1200"/>
                </a:pPr>
                <a:endParaRPr lang="el-GR" sz="1200"/>
              </a:p>
            </c:rich>
          </c:tx>
          <c:layout/>
        </c:title>
        <c:numFmt formatCode="General" sourceLinked="1"/>
        <c:majorTickMark val="none"/>
        <c:tickLblPos val="nextTo"/>
        <c:crossAx val="104161280"/>
        <c:crosses val="autoZero"/>
        <c:crossBetween val="midCat"/>
      </c:valAx>
    </c:plotArea>
    <c:legend>
      <c:legendPos val="r"/>
      <c:layout>
        <c:manualLayout>
          <c:xMode val="edge"/>
          <c:yMode val="edge"/>
          <c:x val="0.84845959237044855"/>
          <c:y val="5.2969487461517424E-2"/>
          <c:w val="0.12265954120355897"/>
          <c:h val="6.6788230418566102E-2"/>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0.10485156864417215"/>
          <c:y val="4.4656627223922621E-2"/>
          <c:w val="0.76773852883125937"/>
          <c:h val="0.82624410175874829"/>
        </c:manualLayout>
      </c:layout>
      <c:scatterChart>
        <c:scatterStyle val="lineMarker"/>
        <c:ser>
          <c:idx val="1"/>
          <c:order val="0"/>
          <c:tx>
            <c:v>Tin (exp)</c:v>
          </c:tx>
          <c:marker>
            <c:symbol val="none"/>
          </c:marker>
          <c:xVal>
            <c:numRef>
              <c:f>'exp calc'!$A$5:$A$4845</c:f>
              <c:numCache>
                <c:formatCode>General</c:formatCode>
                <c:ptCount val="4841"/>
                <c:pt idx="0">
                  <c:v>0</c:v>
                </c:pt>
                <c:pt idx="1">
                  <c:v>1.38888888888889E-3</c:v>
                </c:pt>
                <c:pt idx="2">
                  <c:v>2.7777777777777809E-3</c:v>
                </c:pt>
                <c:pt idx="3">
                  <c:v>4.1666666666666683E-3</c:v>
                </c:pt>
                <c:pt idx="4">
                  <c:v>5.5555555555555558E-3</c:v>
                </c:pt>
                <c:pt idx="5">
                  <c:v>6.9444444444444484E-3</c:v>
                </c:pt>
                <c:pt idx="6">
                  <c:v>8.3333333333333367E-3</c:v>
                </c:pt>
                <c:pt idx="7">
                  <c:v>9.7222222222222224E-3</c:v>
                </c:pt>
                <c:pt idx="8">
                  <c:v>1.1111111111111117E-2</c:v>
                </c:pt>
                <c:pt idx="9">
                  <c:v>1.2500000000000001E-2</c:v>
                </c:pt>
                <c:pt idx="10">
                  <c:v>1.3888888888888899E-2</c:v>
                </c:pt>
                <c:pt idx="11">
                  <c:v>1.5277777777777781E-2</c:v>
                </c:pt>
                <c:pt idx="12">
                  <c:v>1.6666666666666673E-2</c:v>
                </c:pt>
                <c:pt idx="13">
                  <c:v>1.8055555555555561E-2</c:v>
                </c:pt>
                <c:pt idx="14">
                  <c:v>1.9444444444444441E-2</c:v>
                </c:pt>
                <c:pt idx="15">
                  <c:v>2.0833333333333343E-2</c:v>
                </c:pt>
                <c:pt idx="16">
                  <c:v>2.2222222222222216E-2</c:v>
                </c:pt>
                <c:pt idx="17">
                  <c:v>2.3611111111111114E-2</c:v>
                </c:pt>
                <c:pt idx="18">
                  <c:v>2.4999999999999991E-2</c:v>
                </c:pt>
                <c:pt idx="19">
                  <c:v>2.6388888888888878E-2</c:v>
                </c:pt>
                <c:pt idx="20">
                  <c:v>2.7777777777777794E-2</c:v>
                </c:pt>
                <c:pt idx="21">
                  <c:v>2.9166666666666646E-2</c:v>
                </c:pt>
                <c:pt idx="22">
                  <c:v>3.0555555555555548E-2</c:v>
                </c:pt>
                <c:pt idx="23">
                  <c:v>3.1944444444444435E-2</c:v>
                </c:pt>
                <c:pt idx="24">
                  <c:v>3.3333333333333319E-2</c:v>
                </c:pt>
                <c:pt idx="25">
                  <c:v>3.472222222222221E-2</c:v>
                </c:pt>
                <c:pt idx="26">
                  <c:v>3.6111111111111115E-2</c:v>
                </c:pt>
                <c:pt idx="27">
                  <c:v>3.7500000000000006E-2</c:v>
                </c:pt>
                <c:pt idx="28">
                  <c:v>3.8888888888888883E-2</c:v>
                </c:pt>
                <c:pt idx="29">
                  <c:v>4.0277777777777767E-2</c:v>
                </c:pt>
                <c:pt idx="30">
                  <c:v>4.1666666666666664E-2</c:v>
                </c:pt>
                <c:pt idx="31">
                  <c:v>4.3055555555555541E-2</c:v>
                </c:pt>
                <c:pt idx="32">
                  <c:v>4.4444444444444467E-2</c:v>
                </c:pt>
                <c:pt idx="33">
                  <c:v>4.5833333333333372E-2</c:v>
                </c:pt>
                <c:pt idx="34">
                  <c:v>4.7222222222222249E-2</c:v>
                </c:pt>
                <c:pt idx="35">
                  <c:v>4.8611111111111119E-2</c:v>
                </c:pt>
                <c:pt idx="36">
                  <c:v>5.0000000000000024E-2</c:v>
                </c:pt>
                <c:pt idx="37">
                  <c:v>5.1388888888888901E-2</c:v>
                </c:pt>
                <c:pt idx="38">
                  <c:v>5.2777777777777792E-2</c:v>
                </c:pt>
                <c:pt idx="39">
                  <c:v>5.416666666666671E-2</c:v>
                </c:pt>
                <c:pt idx="40">
                  <c:v>5.5555555555555552E-2</c:v>
                </c:pt>
                <c:pt idx="41">
                  <c:v>5.6944444444444464E-2</c:v>
                </c:pt>
                <c:pt idx="42">
                  <c:v>5.8333333333333397E-2</c:v>
                </c:pt>
                <c:pt idx="43">
                  <c:v>5.9722222222222295E-2</c:v>
                </c:pt>
                <c:pt idx="44">
                  <c:v>6.1111111111111151E-2</c:v>
                </c:pt>
                <c:pt idx="45">
                  <c:v>6.2500000000000028E-2</c:v>
                </c:pt>
                <c:pt idx="46">
                  <c:v>6.3888888888888912E-2</c:v>
                </c:pt>
                <c:pt idx="47">
                  <c:v>6.5277777777777796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81E-2</c:v>
                </c:pt>
                <c:pt idx="56">
                  <c:v>7.7777777777777779E-2</c:v>
                </c:pt>
                <c:pt idx="57">
                  <c:v>7.9166666666666663E-2</c:v>
                </c:pt>
                <c:pt idx="58">
                  <c:v>8.0555555555555575E-2</c:v>
                </c:pt>
                <c:pt idx="59">
                  <c:v>8.1944444444444431E-2</c:v>
                </c:pt>
                <c:pt idx="60">
                  <c:v>8.3333333333333315E-2</c:v>
                </c:pt>
                <c:pt idx="61">
                  <c:v>8.472222222222224E-2</c:v>
                </c:pt>
                <c:pt idx="62">
                  <c:v>8.6111111111110986E-2</c:v>
                </c:pt>
                <c:pt idx="63">
                  <c:v>8.7500000000000008E-2</c:v>
                </c:pt>
                <c:pt idx="64">
                  <c:v>8.8888888888888851E-2</c:v>
                </c:pt>
                <c:pt idx="65">
                  <c:v>9.0277777777777693E-2</c:v>
                </c:pt>
                <c:pt idx="66">
                  <c:v>9.1666666666666674E-2</c:v>
                </c:pt>
                <c:pt idx="67">
                  <c:v>9.3055555555555544E-2</c:v>
                </c:pt>
                <c:pt idx="68">
                  <c:v>9.44444444444444E-2</c:v>
                </c:pt>
                <c:pt idx="69">
                  <c:v>9.5833333333333243E-2</c:v>
                </c:pt>
                <c:pt idx="70">
                  <c:v>9.7222222222222154E-2</c:v>
                </c:pt>
                <c:pt idx="71">
                  <c:v>9.8611111111111011E-2</c:v>
                </c:pt>
                <c:pt idx="72">
                  <c:v>9.9999999999999964E-2</c:v>
                </c:pt>
                <c:pt idx="73">
                  <c:v>0.10138888888888874</c:v>
                </c:pt>
                <c:pt idx="74">
                  <c:v>0.10277777777777766</c:v>
                </c:pt>
                <c:pt idx="75">
                  <c:v>0.10416666666666659</c:v>
                </c:pt>
                <c:pt idx="76">
                  <c:v>0.10555555555555546</c:v>
                </c:pt>
                <c:pt idx="77">
                  <c:v>0.10694444444444434</c:v>
                </c:pt>
                <c:pt idx="78">
                  <c:v>0.1083333333333332</c:v>
                </c:pt>
                <c:pt idx="79">
                  <c:v>0.10972222222222215</c:v>
                </c:pt>
                <c:pt idx="80">
                  <c:v>0.11111111111111099</c:v>
                </c:pt>
                <c:pt idx="81">
                  <c:v>0.11249999999999985</c:v>
                </c:pt>
                <c:pt idx="82">
                  <c:v>0.11388888888888869</c:v>
                </c:pt>
                <c:pt idx="83">
                  <c:v>0.11527777777777762</c:v>
                </c:pt>
                <c:pt idx="84">
                  <c:v>0.11666666666666653</c:v>
                </c:pt>
                <c:pt idx="85">
                  <c:v>0.11805555555555541</c:v>
                </c:pt>
                <c:pt idx="86">
                  <c:v>0.11944444444444427</c:v>
                </c:pt>
                <c:pt idx="87">
                  <c:v>0.12083333333333315</c:v>
                </c:pt>
                <c:pt idx="88">
                  <c:v>0.12222222222222212</c:v>
                </c:pt>
                <c:pt idx="89">
                  <c:v>0.12361111111111096</c:v>
                </c:pt>
                <c:pt idx="90">
                  <c:v>0.12499999999999982</c:v>
                </c:pt>
                <c:pt idx="91">
                  <c:v>0.12638888888888869</c:v>
                </c:pt>
                <c:pt idx="92">
                  <c:v>0.12777777777777757</c:v>
                </c:pt>
                <c:pt idx="93">
                  <c:v>0.1291666666666664</c:v>
                </c:pt>
                <c:pt idx="94">
                  <c:v>0.13055555555555529</c:v>
                </c:pt>
                <c:pt idx="95">
                  <c:v>0.13194444444444434</c:v>
                </c:pt>
                <c:pt idx="96">
                  <c:v>0.13333333333333316</c:v>
                </c:pt>
                <c:pt idx="97">
                  <c:v>0.13472222222222199</c:v>
                </c:pt>
                <c:pt idx="98">
                  <c:v>0.13611111111111091</c:v>
                </c:pt>
                <c:pt idx="99">
                  <c:v>0.13749999999999982</c:v>
                </c:pt>
                <c:pt idx="100">
                  <c:v>0.1388888888888887</c:v>
                </c:pt>
                <c:pt idx="101">
                  <c:v>0.14027777777777753</c:v>
                </c:pt>
                <c:pt idx="102">
                  <c:v>0.14166666666666639</c:v>
                </c:pt>
                <c:pt idx="103">
                  <c:v>0.1430555555555553</c:v>
                </c:pt>
                <c:pt idx="104">
                  <c:v>0.14444444444444432</c:v>
                </c:pt>
                <c:pt idx="105">
                  <c:v>0.14583333333333318</c:v>
                </c:pt>
                <c:pt idx="106">
                  <c:v>0.147222222222222</c:v>
                </c:pt>
                <c:pt idx="107">
                  <c:v>0.14861111111111089</c:v>
                </c:pt>
                <c:pt idx="108">
                  <c:v>0.14999999999999983</c:v>
                </c:pt>
                <c:pt idx="109">
                  <c:v>0.15138888888888866</c:v>
                </c:pt>
                <c:pt idx="110">
                  <c:v>0.15277777777777748</c:v>
                </c:pt>
                <c:pt idx="111">
                  <c:v>0.1541666666666664</c:v>
                </c:pt>
                <c:pt idx="112">
                  <c:v>0.15555555555555525</c:v>
                </c:pt>
                <c:pt idx="113">
                  <c:v>0.1569444444444443</c:v>
                </c:pt>
                <c:pt idx="114">
                  <c:v>0.15833333333333313</c:v>
                </c:pt>
                <c:pt idx="115">
                  <c:v>0.15972222222222196</c:v>
                </c:pt>
                <c:pt idx="116">
                  <c:v>0.16111111111111079</c:v>
                </c:pt>
                <c:pt idx="117">
                  <c:v>0.16249999999999976</c:v>
                </c:pt>
                <c:pt idx="118">
                  <c:v>0.16388888888888856</c:v>
                </c:pt>
                <c:pt idx="119">
                  <c:v>0.16527777777777738</c:v>
                </c:pt>
                <c:pt idx="120">
                  <c:v>0.16666666666666632</c:v>
                </c:pt>
                <c:pt idx="121">
                  <c:v>0.16805555555555518</c:v>
                </c:pt>
                <c:pt idx="122">
                  <c:v>0.16944444444444423</c:v>
                </c:pt>
                <c:pt idx="123">
                  <c:v>0.17083333333333303</c:v>
                </c:pt>
                <c:pt idx="124">
                  <c:v>0.17222222222222192</c:v>
                </c:pt>
                <c:pt idx="125">
                  <c:v>0.17361111111111074</c:v>
                </c:pt>
                <c:pt idx="126">
                  <c:v>0.17499999999999974</c:v>
                </c:pt>
                <c:pt idx="127">
                  <c:v>0.17638888888888851</c:v>
                </c:pt>
                <c:pt idx="128">
                  <c:v>0.1777777777777774</c:v>
                </c:pt>
                <c:pt idx="129">
                  <c:v>0.17916666666666628</c:v>
                </c:pt>
                <c:pt idx="130">
                  <c:v>0.18055555555555516</c:v>
                </c:pt>
                <c:pt idx="131">
                  <c:v>0.18194444444444421</c:v>
                </c:pt>
                <c:pt idx="132">
                  <c:v>0.18333333333333299</c:v>
                </c:pt>
                <c:pt idx="133">
                  <c:v>0.18472222222222193</c:v>
                </c:pt>
                <c:pt idx="134">
                  <c:v>0.18611111111111076</c:v>
                </c:pt>
                <c:pt idx="135">
                  <c:v>0.18749999999999969</c:v>
                </c:pt>
                <c:pt idx="136">
                  <c:v>0.18888888888888852</c:v>
                </c:pt>
                <c:pt idx="137">
                  <c:v>0.19027777777777735</c:v>
                </c:pt>
                <c:pt idx="138">
                  <c:v>0.19166666666666618</c:v>
                </c:pt>
                <c:pt idx="139">
                  <c:v>0.19305555555555512</c:v>
                </c:pt>
                <c:pt idx="140">
                  <c:v>0.19444444444444411</c:v>
                </c:pt>
                <c:pt idx="141">
                  <c:v>0.19583333333333294</c:v>
                </c:pt>
                <c:pt idx="142">
                  <c:v>0.19722222222222183</c:v>
                </c:pt>
                <c:pt idx="143">
                  <c:v>0.19861111111111071</c:v>
                </c:pt>
                <c:pt idx="144">
                  <c:v>0.19999999999999962</c:v>
                </c:pt>
                <c:pt idx="145">
                  <c:v>0.20138888888888842</c:v>
                </c:pt>
                <c:pt idx="146">
                  <c:v>0.20277777777777731</c:v>
                </c:pt>
                <c:pt idx="147">
                  <c:v>0.20416666666666619</c:v>
                </c:pt>
                <c:pt idx="148">
                  <c:v>0.20555555555555508</c:v>
                </c:pt>
                <c:pt idx="149">
                  <c:v>0.20694444444444407</c:v>
                </c:pt>
                <c:pt idx="150">
                  <c:v>0.20833333333333293</c:v>
                </c:pt>
                <c:pt idx="151">
                  <c:v>0.20972222222222178</c:v>
                </c:pt>
                <c:pt idx="152">
                  <c:v>0.21111111111111067</c:v>
                </c:pt>
                <c:pt idx="153">
                  <c:v>0.21249999999999958</c:v>
                </c:pt>
                <c:pt idx="154">
                  <c:v>0.21388888888888841</c:v>
                </c:pt>
                <c:pt idx="155">
                  <c:v>0.21527777777777726</c:v>
                </c:pt>
                <c:pt idx="156">
                  <c:v>0.2166666666666662</c:v>
                </c:pt>
                <c:pt idx="157">
                  <c:v>0.21805555555555503</c:v>
                </c:pt>
                <c:pt idx="158">
                  <c:v>0.21944444444444405</c:v>
                </c:pt>
                <c:pt idx="159">
                  <c:v>0.22083333333333285</c:v>
                </c:pt>
                <c:pt idx="160">
                  <c:v>0.22222222222222171</c:v>
                </c:pt>
                <c:pt idx="161">
                  <c:v>0.22361111111111059</c:v>
                </c:pt>
                <c:pt idx="162">
                  <c:v>0.22499999999999951</c:v>
                </c:pt>
                <c:pt idx="163">
                  <c:v>0.22638888888888833</c:v>
                </c:pt>
                <c:pt idx="164">
                  <c:v>0.22777777777777722</c:v>
                </c:pt>
                <c:pt idx="165">
                  <c:v>0.2291666666666661</c:v>
                </c:pt>
                <c:pt idx="166">
                  <c:v>0.23055555555555493</c:v>
                </c:pt>
                <c:pt idx="167">
                  <c:v>0.23194444444444401</c:v>
                </c:pt>
                <c:pt idx="168">
                  <c:v>0.23333333333333281</c:v>
                </c:pt>
                <c:pt idx="169">
                  <c:v>0.23472222222222172</c:v>
                </c:pt>
                <c:pt idx="170">
                  <c:v>0.23611111111111058</c:v>
                </c:pt>
                <c:pt idx="171">
                  <c:v>0.23749999999999946</c:v>
                </c:pt>
                <c:pt idx="172">
                  <c:v>0.23888888888888829</c:v>
                </c:pt>
                <c:pt idx="173">
                  <c:v>0.2402777777777772</c:v>
                </c:pt>
                <c:pt idx="174">
                  <c:v>0.24166666666666606</c:v>
                </c:pt>
                <c:pt idx="175">
                  <c:v>0.24305555555555489</c:v>
                </c:pt>
                <c:pt idx="176">
                  <c:v>0.24444444444444396</c:v>
                </c:pt>
                <c:pt idx="177">
                  <c:v>0.24583333333333277</c:v>
                </c:pt>
                <c:pt idx="178">
                  <c:v>0.24722222222222168</c:v>
                </c:pt>
                <c:pt idx="179">
                  <c:v>0.24861111111111053</c:v>
                </c:pt>
                <c:pt idx="180">
                  <c:v>0.24999999999999947</c:v>
                </c:pt>
                <c:pt idx="181">
                  <c:v>0.25138888888888844</c:v>
                </c:pt>
                <c:pt idx="182">
                  <c:v>0.25277777777777727</c:v>
                </c:pt>
                <c:pt idx="183">
                  <c:v>0.25416666666666615</c:v>
                </c:pt>
                <c:pt idx="184">
                  <c:v>0.25555555555555493</c:v>
                </c:pt>
                <c:pt idx="185">
                  <c:v>0.25694444444444381</c:v>
                </c:pt>
                <c:pt idx="186">
                  <c:v>0.25833333333333269</c:v>
                </c:pt>
                <c:pt idx="187">
                  <c:v>0.25972222222222158</c:v>
                </c:pt>
                <c:pt idx="188">
                  <c:v>0.26111111111111035</c:v>
                </c:pt>
                <c:pt idx="189">
                  <c:v>0.26249999999999946</c:v>
                </c:pt>
                <c:pt idx="190">
                  <c:v>0.26388888888888851</c:v>
                </c:pt>
                <c:pt idx="191">
                  <c:v>0.26527777777777722</c:v>
                </c:pt>
                <c:pt idx="192">
                  <c:v>0.26666666666666611</c:v>
                </c:pt>
                <c:pt idx="193">
                  <c:v>0.26805555555555483</c:v>
                </c:pt>
                <c:pt idx="194">
                  <c:v>0.26944444444444382</c:v>
                </c:pt>
                <c:pt idx="195">
                  <c:v>0.27083333333333265</c:v>
                </c:pt>
                <c:pt idx="196">
                  <c:v>0.27222222222222164</c:v>
                </c:pt>
                <c:pt idx="197">
                  <c:v>0.27361111111111031</c:v>
                </c:pt>
                <c:pt idx="198">
                  <c:v>0.27499999999999941</c:v>
                </c:pt>
                <c:pt idx="199">
                  <c:v>0.27638888888888841</c:v>
                </c:pt>
                <c:pt idx="200">
                  <c:v>0.27777777777777718</c:v>
                </c:pt>
                <c:pt idx="201">
                  <c:v>0.27916666666666606</c:v>
                </c:pt>
                <c:pt idx="202">
                  <c:v>0.28055555555555484</c:v>
                </c:pt>
                <c:pt idx="203">
                  <c:v>0.28194444444444383</c:v>
                </c:pt>
                <c:pt idx="204">
                  <c:v>0.2833333333333326</c:v>
                </c:pt>
                <c:pt idx="205">
                  <c:v>0.2847222222222216</c:v>
                </c:pt>
                <c:pt idx="206">
                  <c:v>0.28611111111111026</c:v>
                </c:pt>
                <c:pt idx="207">
                  <c:v>0.28749999999999942</c:v>
                </c:pt>
                <c:pt idx="208">
                  <c:v>0.28888888888888842</c:v>
                </c:pt>
                <c:pt idx="209">
                  <c:v>0.29027777777777714</c:v>
                </c:pt>
                <c:pt idx="210">
                  <c:v>0.29166666666666602</c:v>
                </c:pt>
                <c:pt idx="211">
                  <c:v>0.29305555555555485</c:v>
                </c:pt>
                <c:pt idx="212">
                  <c:v>0.29444444444444384</c:v>
                </c:pt>
                <c:pt idx="213">
                  <c:v>0.29583333333333256</c:v>
                </c:pt>
                <c:pt idx="214">
                  <c:v>0.29722222222222155</c:v>
                </c:pt>
                <c:pt idx="215">
                  <c:v>0.29861111111111033</c:v>
                </c:pt>
                <c:pt idx="216">
                  <c:v>0.29999999999999938</c:v>
                </c:pt>
                <c:pt idx="217">
                  <c:v>0.30138888888888843</c:v>
                </c:pt>
                <c:pt idx="218">
                  <c:v>0.30277777777777715</c:v>
                </c:pt>
                <c:pt idx="219">
                  <c:v>0.30416666666666597</c:v>
                </c:pt>
                <c:pt idx="220">
                  <c:v>0.3055555555555548</c:v>
                </c:pt>
                <c:pt idx="221">
                  <c:v>0.30694444444444385</c:v>
                </c:pt>
                <c:pt idx="222">
                  <c:v>0.30833333333333252</c:v>
                </c:pt>
                <c:pt idx="223">
                  <c:v>0.30972222222222151</c:v>
                </c:pt>
                <c:pt idx="224">
                  <c:v>0.31111111111111028</c:v>
                </c:pt>
                <c:pt idx="225">
                  <c:v>0.31249999999999939</c:v>
                </c:pt>
                <c:pt idx="226">
                  <c:v>0.31388888888888838</c:v>
                </c:pt>
                <c:pt idx="227">
                  <c:v>0.31527777777777716</c:v>
                </c:pt>
                <c:pt idx="228">
                  <c:v>0.31666666666666593</c:v>
                </c:pt>
                <c:pt idx="229">
                  <c:v>0.31805555555555481</c:v>
                </c:pt>
                <c:pt idx="230">
                  <c:v>0.31944444444444381</c:v>
                </c:pt>
                <c:pt idx="231">
                  <c:v>0.32083333333333247</c:v>
                </c:pt>
                <c:pt idx="232">
                  <c:v>0.32222222222222147</c:v>
                </c:pt>
                <c:pt idx="233">
                  <c:v>0.32361111111111035</c:v>
                </c:pt>
                <c:pt idx="234">
                  <c:v>0.3249999999999994</c:v>
                </c:pt>
                <c:pt idx="235">
                  <c:v>0.32638888888888834</c:v>
                </c:pt>
                <c:pt idx="236">
                  <c:v>0.32777777777777711</c:v>
                </c:pt>
                <c:pt idx="237">
                  <c:v>0.329166666666666</c:v>
                </c:pt>
                <c:pt idx="238">
                  <c:v>0.33055555555555477</c:v>
                </c:pt>
                <c:pt idx="239">
                  <c:v>0.33194444444444376</c:v>
                </c:pt>
                <c:pt idx="240">
                  <c:v>0.33333333333333248</c:v>
                </c:pt>
                <c:pt idx="241">
                  <c:v>0.33472222222222142</c:v>
                </c:pt>
                <c:pt idx="242">
                  <c:v>0.33611111111111031</c:v>
                </c:pt>
                <c:pt idx="243">
                  <c:v>0.33749999999999936</c:v>
                </c:pt>
                <c:pt idx="244">
                  <c:v>0.33888888888888835</c:v>
                </c:pt>
                <c:pt idx="245">
                  <c:v>0.34027777777777696</c:v>
                </c:pt>
                <c:pt idx="246">
                  <c:v>0.3416666666666659</c:v>
                </c:pt>
                <c:pt idx="247">
                  <c:v>0.34305555555555461</c:v>
                </c:pt>
                <c:pt idx="248">
                  <c:v>0.34444444444444361</c:v>
                </c:pt>
                <c:pt idx="249">
                  <c:v>0.34583333333333233</c:v>
                </c:pt>
                <c:pt idx="250">
                  <c:v>0.34722222222222132</c:v>
                </c:pt>
                <c:pt idx="251">
                  <c:v>0.34861111111111015</c:v>
                </c:pt>
                <c:pt idx="252">
                  <c:v>0.34999999999999926</c:v>
                </c:pt>
                <c:pt idx="253">
                  <c:v>0.3513888888888882</c:v>
                </c:pt>
                <c:pt idx="254">
                  <c:v>0.35277777777777691</c:v>
                </c:pt>
                <c:pt idx="255">
                  <c:v>0.35416666666666585</c:v>
                </c:pt>
                <c:pt idx="256">
                  <c:v>0.35555555555555457</c:v>
                </c:pt>
                <c:pt idx="257">
                  <c:v>0.35694444444444356</c:v>
                </c:pt>
                <c:pt idx="258">
                  <c:v>0.35833333333333234</c:v>
                </c:pt>
                <c:pt idx="259">
                  <c:v>0.35972222222222133</c:v>
                </c:pt>
                <c:pt idx="260">
                  <c:v>0.36111111111111011</c:v>
                </c:pt>
                <c:pt idx="261">
                  <c:v>0.36249999999999921</c:v>
                </c:pt>
                <c:pt idx="262">
                  <c:v>0.3638888888888881</c:v>
                </c:pt>
                <c:pt idx="263">
                  <c:v>0.36527777777777692</c:v>
                </c:pt>
                <c:pt idx="264">
                  <c:v>0.36666666666666586</c:v>
                </c:pt>
                <c:pt idx="265">
                  <c:v>0.36805555555555458</c:v>
                </c:pt>
                <c:pt idx="266">
                  <c:v>0.36944444444444352</c:v>
                </c:pt>
                <c:pt idx="267">
                  <c:v>0.37083333333333235</c:v>
                </c:pt>
                <c:pt idx="268">
                  <c:v>0.37222222222222134</c:v>
                </c:pt>
                <c:pt idx="269">
                  <c:v>0.37361111111111006</c:v>
                </c:pt>
                <c:pt idx="270">
                  <c:v>0.37499999999999917</c:v>
                </c:pt>
                <c:pt idx="271">
                  <c:v>0.37638888888888816</c:v>
                </c:pt>
                <c:pt idx="272">
                  <c:v>0.37777777777777688</c:v>
                </c:pt>
                <c:pt idx="273">
                  <c:v>0.37916666666666582</c:v>
                </c:pt>
                <c:pt idx="274">
                  <c:v>0.38055555555555448</c:v>
                </c:pt>
                <c:pt idx="275">
                  <c:v>0.38194444444444348</c:v>
                </c:pt>
                <c:pt idx="276">
                  <c:v>0.3833333333333323</c:v>
                </c:pt>
                <c:pt idx="277">
                  <c:v>0.38472222222222136</c:v>
                </c:pt>
                <c:pt idx="278">
                  <c:v>0.38611111111111002</c:v>
                </c:pt>
                <c:pt idx="279">
                  <c:v>0.38749999999999912</c:v>
                </c:pt>
                <c:pt idx="280">
                  <c:v>0.38888888888888812</c:v>
                </c:pt>
                <c:pt idx="281">
                  <c:v>0.39027777777777689</c:v>
                </c:pt>
                <c:pt idx="282">
                  <c:v>0.39166666666666577</c:v>
                </c:pt>
                <c:pt idx="283">
                  <c:v>0.39305555555555455</c:v>
                </c:pt>
                <c:pt idx="284">
                  <c:v>0.39444444444444343</c:v>
                </c:pt>
                <c:pt idx="285">
                  <c:v>0.39583333333333232</c:v>
                </c:pt>
                <c:pt idx="286">
                  <c:v>0.39722222222222131</c:v>
                </c:pt>
                <c:pt idx="287">
                  <c:v>0.39861111111110997</c:v>
                </c:pt>
                <c:pt idx="288">
                  <c:v>0.39999999999999908</c:v>
                </c:pt>
                <c:pt idx="289">
                  <c:v>0.40138888888888802</c:v>
                </c:pt>
                <c:pt idx="290">
                  <c:v>0.40277777777777674</c:v>
                </c:pt>
                <c:pt idx="291">
                  <c:v>0.40416666666666562</c:v>
                </c:pt>
                <c:pt idx="292">
                  <c:v>0.40555555555555439</c:v>
                </c:pt>
                <c:pt idx="293">
                  <c:v>0.40694444444444339</c:v>
                </c:pt>
                <c:pt idx="294">
                  <c:v>0.40833333333333216</c:v>
                </c:pt>
                <c:pt idx="295">
                  <c:v>0.40972222222222116</c:v>
                </c:pt>
                <c:pt idx="296">
                  <c:v>0.41111111111110993</c:v>
                </c:pt>
                <c:pt idx="297">
                  <c:v>0.41249999999999892</c:v>
                </c:pt>
                <c:pt idx="298">
                  <c:v>0.41388888888888797</c:v>
                </c:pt>
                <c:pt idx="299">
                  <c:v>0.41527777777777675</c:v>
                </c:pt>
                <c:pt idx="300">
                  <c:v>0.41666666666666557</c:v>
                </c:pt>
                <c:pt idx="301">
                  <c:v>0.41805555555555435</c:v>
                </c:pt>
                <c:pt idx="302">
                  <c:v>0.4194444444444434</c:v>
                </c:pt>
                <c:pt idx="303">
                  <c:v>0.42083333333333212</c:v>
                </c:pt>
                <c:pt idx="304">
                  <c:v>0.42222222222222111</c:v>
                </c:pt>
                <c:pt idx="305">
                  <c:v>0.42361111111110983</c:v>
                </c:pt>
                <c:pt idx="306">
                  <c:v>0.42499999999999893</c:v>
                </c:pt>
                <c:pt idx="307">
                  <c:v>0.42638888888888793</c:v>
                </c:pt>
                <c:pt idx="308">
                  <c:v>0.42777777777777676</c:v>
                </c:pt>
                <c:pt idx="309">
                  <c:v>0.42916666666666553</c:v>
                </c:pt>
                <c:pt idx="310">
                  <c:v>0.4305555555555543</c:v>
                </c:pt>
                <c:pt idx="311">
                  <c:v>0.43194444444444335</c:v>
                </c:pt>
                <c:pt idx="312">
                  <c:v>0.43333333333333207</c:v>
                </c:pt>
                <c:pt idx="313">
                  <c:v>0.43472222222222107</c:v>
                </c:pt>
                <c:pt idx="314">
                  <c:v>0.43611111111110984</c:v>
                </c:pt>
                <c:pt idx="315">
                  <c:v>0.43749999999999895</c:v>
                </c:pt>
                <c:pt idx="316">
                  <c:v>0.43888888888888794</c:v>
                </c:pt>
                <c:pt idx="317">
                  <c:v>0.4402777777777766</c:v>
                </c:pt>
                <c:pt idx="318">
                  <c:v>0.44166666666666538</c:v>
                </c:pt>
                <c:pt idx="319">
                  <c:v>0.44305555555555426</c:v>
                </c:pt>
                <c:pt idx="320">
                  <c:v>0.44444444444444325</c:v>
                </c:pt>
                <c:pt idx="321">
                  <c:v>0.44583333333333203</c:v>
                </c:pt>
                <c:pt idx="322">
                  <c:v>0.44722222222222091</c:v>
                </c:pt>
                <c:pt idx="323">
                  <c:v>0.44861111111110979</c:v>
                </c:pt>
                <c:pt idx="324">
                  <c:v>0.44999999999999885</c:v>
                </c:pt>
                <c:pt idx="325">
                  <c:v>0.45138888888888778</c:v>
                </c:pt>
                <c:pt idx="326">
                  <c:v>0.45277777777777656</c:v>
                </c:pt>
                <c:pt idx="327">
                  <c:v>0.45416666666666544</c:v>
                </c:pt>
                <c:pt idx="328">
                  <c:v>0.45555555555555421</c:v>
                </c:pt>
                <c:pt idx="329">
                  <c:v>0.45694444444444321</c:v>
                </c:pt>
                <c:pt idx="330">
                  <c:v>0.45833333333333193</c:v>
                </c:pt>
                <c:pt idx="331">
                  <c:v>0.45972222222222087</c:v>
                </c:pt>
                <c:pt idx="332">
                  <c:v>0.46111111111110975</c:v>
                </c:pt>
                <c:pt idx="333">
                  <c:v>0.46249999999999886</c:v>
                </c:pt>
                <c:pt idx="334">
                  <c:v>0.4638888888888878</c:v>
                </c:pt>
                <c:pt idx="335">
                  <c:v>0.46527777777777651</c:v>
                </c:pt>
                <c:pt idx="336">
                  <c:v>0.46666666666666545</c:v>
                </c:pt>
                <c:pt idx="337">
                  <c:v>0.46805555555555417</c:v>
                </c:pt>
                <c:pt idx="338">
                  <c:v>0.46944444444444317</c:v>
                </c:pt>
                <c:pt idx="339">
                  <c:v>0.47083333333333194</c:v>
                </c:pt>
                <c:pt idx="340">
                  <c:v>0.47222222222222082</c:v>
                </c:pt>
                <c:pt idx="341">
                  <c:v>0.47361111111110971</c:v>
                </c:pt>
                <c:pt idx="342">
                  <c:v>0.47499999999999881</c:v>
                </c:pt>
                <c:pt idx="343">
                  <c:v>0.4763888888888877</c:v>
                </c:pt>
                <c:pt idx="344">
                  <c:v>0.47777777777777647</c:v>
                </c:pt>
                <c:pt idx="345">
                  <c:v>0.47916666666666541</c:v>
                </c:pt>
                <c:pt idx="346">
                  <c:v>0.48055555555555418</c:v>
                </c:pt>
                <c:pt idx="347">
                  <c:v>0.48194444444444312</c:v>
                </c:pt>
                <c:pt idx="348">
                  <c:v>0.48333333333333189</c:v>
                </c:pt>
                <c:pt idx="349">
                  <c:v>0.48472222222222089</c:v>
                </c:pt>
                <c:pt idx="350">
                  <c:v>0.48611111111110966</c:v>
                </c:pt>
                <c:pt idx="351">
                  <c:v>0.48749999999999877</c:v>
                </c:pt>
                <c:pt idx="352">
                  <c:v>0.48888888888888776</c:v>
                </c:pt>
                <c:pt idx="353">
                  <c:v>0.49027777777777642</c:v>
                </c:pt>
                <c:pt idx="354">
                  <c:v>0.49166666666666536</c:v>
                </c:pt>
                <c:pt idx="355">
                  <c:v>0.49305555555555408</c:v>
                </c:pt>
                <c:pt idx="356">
                  <c:v>0.49444444444444308</c:v>
                </c:pt>
                <c:pt idx="357">
                  <c:v>0.49583333333333185</c:v>
                </c:pt>
                <c:pt idx="358">
                  <c:v>0.4972222222222209</c:v>
                </c:pt>
                <c:pt idx="359">
                  <c:v>0.49861111111110962</c:v>
                </c:pt>
                <c:pt idx="360">
                  <c:v>0.49999999999999872</c:v>
                </c:pt>
                <c:pt idx="361">
                  <c:v>0.50138888888888744</c:v>
                </c:pt>
                <c:pt idx="362">
                  <c:v>0.50277777777777632</c:v>
                </c:pt>
                <c:pt idx="363">
                  <c:v>0.50416666666666499</c:v>
                </c:pt>
                <c:pt idx="364">
                  <c:v>0.50555555555555409</c:v>
                </c:pt>
                <c:pt idx="365">
                  <c:v>0.5069444444444432</c:v>
                </c:pt>
                <c:pt idx="366">
                  <c:v>0.50833333333333186</c:v>
                </c:pt>
                <c:pt idx="367">
                  <c:v>0.50972222222222052</c:v>
                </c:pt>
                <c:pt idx="368">
                  <c:v>0.51111111111110952</c:v>
                </c:pt>
                <c:pt idx="369">
                  <c:v>0.51249999999999851</c:v>
                </c:pt>
                <c:pt idx="370">
                  <c:v>0.51388888888888762</c:v>
                </c:pt>
                <c:pt idx="371">
                  <c:v>0.51527777777777628</c:v>
                </c:pt>
                <c:pt idx="372">
                  <c:v>0.51666666666666516</c:v>
                </c:pt>
                <c:pt idx="373">
                  <c:v>0.51805555555555405</c:v>
                </c:pt>
                <c:pt idx="374">
                  <c:v>0.51944444444444293</c:v>
                </c:pt>
                <c:pt idx="375">
                  <c:v>0.52083333333333182</c:v>
                </c:pt>
                <c:pt idx="376">
                  <c:v>0.52222222222222059</c:v>
                </c:pt>
                <c:pt idx="377">
                  <c:v>0.52361111111110969</c:v>
                </c:pt>
                <c:pt idx="378">
                  <c:v>0.52499999999999869</c:v>
                </c:pt>
                <c:pt idx="379">
                  <c:v>0.52638888888888735</c:v>
                </c:pt>
                <c:pt idx="380">
                  <c:v>0.52777777777777624</c:v>
                </c:pt>
                <c:pt idx="381">
                  <c:v>0.5291666666666649</c:v>
                </c:pt>
                <c:pt idx="382">
                  <c:v>0.530555555555554</c:v>
                </c:pt>
                <c:pt idx="383">
                  <c:v>0.53194444444444311</c:v>
                </c:pt>
                <c:pt idx="384">
                  <c:v>0.53333333333333177</c:v>
                </c:pt>
                <c:pt idx="385">
                  <c:v>0.53472222222222066</c:v>
                </c:pt>
                <c:pt idx="386">
                  <c:v>0.53611111111110954</c:v>
                </c:pt>
                <c:pt idx="387">
                  <c:v>0.53749999999999842</c:v>
                </c:pt>
                <c:pt idx="388">
                  <c:v>0.53888888888888753</c:v>
                </c:pt>
                <c:pt idx="389">
                  <c:v>0.54027777777777619</c:v>
                </c:pt>
                <c:pt idx="390">
                  <c:v>0.54166666666666508</c:v>
                </c:pt>
                <c:pt idx="391">
                  <c:v>0.54305555555555418</c:v>
                </c:pt>
                <c:pt idx="392">
                  <c:v>0.54444444444444284</c:v>
                </c:pt>
                <c:pt idx="393">
                  <c:v>0.54583333333333173</c:v>
                </c:pt>
                <c:pt idx="394">
                  <c:v>0.5472222222222205</c:v>
                </c:pt>
                <c:pt idx="395">
                  <c:v>0.54861111111110961</c:v>
                </c:pt>
                <c:pt idx="396">
                  <c:v>0.5499999999999986</c:v>
                </c:pt>
                <c:pt idx="397">
                  <c:v>0.55138888888888749</c:v>
                </c:pt>
                <c:pt idx="398">
                  <c:v>0.55277777777777615</c:v>
                </c:pt>
                <c:pt idx="399">
                  <c:v>0.55416666666666481</c:v>
                </c:pt>
                <c:pt idx="400">
                  <c:v>0.55555555555555391</c:v>
                </c:pt>
                <c:pt idx="401">
                  <c:v>0.55694444444444302</c:v>
                </c:pt>
                <c:pt idx="402">
                  <c:v>0.55833333333333168</c:v>
                </c:pt>
                <c:pt idx="403">
                  <c:v>0.55972222222222068</c:v>
                </c:pt>
                <c:pt idx="404">
                  <c:v>0.56111111111110945</c:v>
                </c:pt>
                <c:pt idx="405">
                  <c:v>0.56249999999999833</c:v>
                </c:pt>
                <c:pt idx="406">
                  <c:v>0.56388888888888744</c:v>
                </c:pt>
                <c:pt idx="407">
                  <c:v>0.5652777777777761</c:v>
                </c:pt>
                <c:pt idx="408">
                  <c:v>0.56666666666666499</c:v>
                </c:pt>
                <c:pt idx="409">
                  <c:v>0.56805555555555409</c:v>
                </c:pt>
                <c:pt idx="410">
                  <c:v>0.56944444444444275</c:v>
                </c:pt>
                <c:pt idx="411">
                  <c:v>0.57083333333333164</c:v>
                </c:pt>
                <c:pt idx="412">
                  <c:v>0.57222222222222052</c:v>
                </c:pt>
                <c:pt idx="413">
                  <c:v>0.57361111111110963</c:v>
                </c:pt>
                <c:pt idx="414">
                  <c:v>0.57499999999999851</c:v>
                </c:pt>
                <c:pt idx="415">
                  <c:v>0.5763888888888874</c:v>
                </c:pt>
                <c:pt idx="416">
                  <c:v>0.57777777777777628</c:v>
                </c:pt>
                <c:pt idx="417">
                  <c:v>0.57916666666666472</c:v>
                </c:pt>
                <c:pt idx="418">
                  <c:v>0.5805555555555536</c:v>
                </c:pt>
                <c:pt idx="419">
                  <c:v>0.58194444444444271</c:v>
                </c:pt>
                <c:pt idx="420">
                  <c:v>0.58333333333333159</c:v>
                </c:pt>
                <c:pt idx="421">
                  <c:v>0.58472222222222048</c:v>
                </c:pt>
                <c:pt idx="422">
                  <c:v>0.58611111111110936</c:v>
                </c:pt>
                <c:pt idx="423">
                  <c:v>0.58749999999999802</c:v>
                </c:pt>
                <c:pt idx="424">
                  <c:v>0.58888888888888713</c:v>
                </c:pt>
                <c:pt idx="425">
                  <c:v>0.59027777777777579</c:v>
                </c:pt>
                <c:pt idx="426">
                  <c:v>0.59166666666666468</c:v>
                </c:pt>
                <c:pt idx="427">
                  <c:v>0.59305555555555378</c:v>
                </c:pt>
                <c:pt idx="428">
                  <c:v>0.59444444444444267</c:v>
                </c:pt>
                <c:pt idx="429">
                  <c:v>0.59583333333333155</c:v>
                </c:pt>
                <c:pt idx="430">
                  <c:v>0.59722222222222021</c:v>
                </c:pt>
                <c:pt idx="431">
                  <c:v>0.59861111111110932</c:v>
                </c:pt>
                <c:pt idx="432">
                  <c:v>0.5999999999999982</c:v>
                </c:pt>
                <c:pt idx="433">
                  <c:v>0.60138888888888731</c:v>
                </c:pt>
                <c:pt idx="434">
                  <c:v>0.60277777777777619</c:v>
                </c:pt>
                <c:pt idx="435">
                  <c:v>0.60416666666666463</c:v>
                </c:pt>
                <c:pt idx="436">
                  <c:v>0.60555555555555374</c:v>
                </c:pt>
                <c:pt idx="437">
                  <c:v>0.60694444444444284</c:v>
                </c:pt>
                <c:pt idx="438">
                  <c:v>0.60833333333333162</c:v>
                </c:pt>
                <c:pt idx="439">
                  <c:v>0.60972222222222061</c:v>
                </c:pt>
                <c:pt idx="440">
                  <c:v>0.6111111111111095</c:v>
                </c:pt>
                <c:pt idx="441">
                  <c:v>0.61249999999999838</c:v>
                </c:pt>
                <c:pt idx="442">
                  <c:v>0.61388888888888726</c:v>
                </c:pt>
                <c:pt idx="443">
                  <c:v>0.61527777777777592</c:v>
                </c:pt>
                <c:pt idx="444">
                  <c:v>0.61666666666666481</c:v>
                </c:pt>
                <c:pt idx="445">
                  <c:v>0.61805555555555391</c:v>
                </c:pt>
                <c:pt idx="446">
                  <c:v>0.61944444444444291</c:v>
                </c:pt>
                <c:pt idx="447">
                  <c:v>0.62083333333333179</c:v>
                </c:pt>
                <c:pt idx="448">
                  <c:v>0.62222222222222034</c:v>
                </c:pt>
                <c:pt idx="449">
                  <c:v>0.62361111111110945</c:v>
                </c:pt>
                <c:pt idx="450">
                  <c:v>0.62499999999999833</c:v>
                </c:pt>
                <c:pt idx="451">
                  <c:v>0.62638888888888722</c:v>
                </c:pt>
                <c:pt idx="452">
                  <c:v>0.6277777777777761</c:v>
                </c:pt>
                <c:pt idx="453">
                  <c:v>0.62916666666666476</c:v>
                </c:pt>
                <c:pt idx="454">
                  <c:v>0.63055555555555365</c:v>
                </c:pt>
                <c:pt idx="455">
                  <c:v>0.63194444444444287</c:v>
                </c:pt>
                <c:pt idx="456">
                  <c:v>0.63333333333333164</c:v>
                </c:pt>
                <c:pt idx="457">
                  <c:v>0.63472222222222052</c:v>
                </c:pt>
                <c:pt idx="458">
                  <c:v>0.63611111111110941</c:v>
                </c:pt>
                <c:pt idx="459">
                  <c:v>0.63749999999999829</c:v>
                </c:pt>
                <c:pt idx="460">
                  <c:v>0.63888888888888729</c:v>
                </c:pt>
                <c:pt idx="461">
                  <c:v>0.64027777777777584</c:v>
                </c:pt>
                <c:pt idx="462">
                  <c:v>0.64166666666666472</c:v>
                </c:pt>
                <c:pt idx="463">
                  <c:v>0.64305555555555383</c:v>
                </c:pt>
                <c:pt idx="464">
                  <c:v>0.64444444444444282</c:v>
                </c:pt>
                <c:pt idx="465">
                  <c:v>0.64583333333333182</c:v>
                </c:pt>
                <c:pt idx="466">
                  <c:v>0.64722222222222048</c:v>
                </c:pt>
                <c:pt idx="467">
                  <c:v>0.64861111111110936</c:v>
                </c:pt>
                <c:pt idx="468">
                  <c:v>0.64999999999999825</c:v>
                </c:pt>
                <c:pt idx="469">
                  <c:v>0.65138888888888713</c:v>
                </c:pt>
                <c:pt idx="470">
                  <c:v>0.65277777777777601</c:v>
                </c:pt>
                <c:pt idx="471">
                  <c:v>0.65416666666666468</c:v>
                </c:pt>
                <c:pt idx="472">
                  <c:v>0.65555555555555389</c:v>
                </c:pt>
                <c:pt idx="473">
                  <c:v>0.65694444444444289</c:v>
                </c:pt>
                <c:pt idx="474">
                  <c:v>0.65833333333333155</c:v>
                </c:pt>
                <c:pt idx="475">
                  <c:v>0.65972222222222043</c:v>
                </c:pt>
                <c:pt idx="476">
                  <c:v>0.66111111111110932</c:v>
                </c:pt>
                <c:pt idx="477">
                  <c:v>0.6624999999999982</c:v>
                </c:pt>
                <c:pt idx="478">
                  <c:v>0.66388888888888731</c:v>
                </c:pt>
                <c:pt idx="479">
                  <c:v>0.66527777777777575</c:v>
                </c:pt>
                <c:pt idx="480">
                  <c:v>0.66666666666666463</c:v>
                </c:pt>
                <c:pt idx="481">
                  <c:v>0.66805555555555385</c:v>
                </c:pt>
                <c:pt idx="482">
                  <c:v>0.66944444444444273</c:v>
                </c:pt>
                <c:pt idx="483">
                  <c:v>0.67083333333333173</c:v>
                </c:pt>
                <c:pt idx="484">
                  <c:v>0.67222222222222039</c:v>
                </c:pt>
                <c:pt idx="485">
                  <c:v>0.67361111111110938</c:v>
                </c:pt>
                <c:pt idx="486">
                  <c:v>0.67499999999999816</c:v>
                </c:pt>
                <c:pt idx="487">
                  <c:v>0.67638888888888704</c:v>
                </c:pt>
                <c:pt idx="488">
                  <c:v>0.67777777777777592</c:v>
                </c:pt>
                <c:pt idx="489">
                  <c:v>0.6791666666666647</c:v>
                </c:pt>
                <c:pt idx="490">
                  <c:v>0.68055555555555369</c:v>
                </c:pt>
                <c:pt idx="491">
                  <c:v>0.68194444444444269</c:v>
                </c:pt>
                <c:pt idx="492">
                  <c:v>0.68333333333333124</c:v>
                </c:pt>
                <c:pt idx="493">
                  <c:v>0.68472222222222012</c:v>
                </c:pt>
                <c:pt idx="494">
                  <c:v>0.68611111111110901</c:v>
                </c:pt>
                <c:pt idx="495">
                  <c:v>0.68749999999999789</c:v>
                </c:pt>
                <c:pt idx="496">
                  <c:v>0.688888888888887</c:v>
                </c:pt>
                <c:pt idx="497">
                  <c:v>0.69027777777777566</c:v>
                </c:pt>
                <c:pt idx="498">
                  <c:v>0.69166666666666454</c:v>
                </c:pt>
                <c:pt idx="499">
                  <c:v>0.69305555555555365</c:v>
                </c:pt>
                <c:pt idx="500">
                  <c:v>0.69444444444444253</c:v>
                </c:pt>
                <c:pt idx="501">
                  <c:v>0.69583333333333142</c:v>
                </c:pt>
                <c:pt idx="502">
                  <c:v>0.69722222222222008</c:v>
                </c:pt>
                <c:pt idx="503">
                  <c:v>0.69861111111110918</c:v>
                </c:pt>
                <c:pt idx="504">
                  <c:v>0.69999999999999785</c:v>
                </c:pt>
                <c:pt idx="505">
                  <c:v>0.70138888888888673</c:v>
                </c:pt>
                <c:pt idx="506">
                  <c:v>0.70277777777777561</c:v>
                </c:pt>
                <c:pt idx="507">
                  <c:v>0.7041666666666645</c:v>
                </c:pt>
                <c:pt idx="508">
                  <c:v>0.7055555555555536</c:v>
                </c:pt>
                <c:pt idx="509">
                  <c:v>0.70694444444444271</c:v>
                </c:pt>
                <c:pt idx="510">
                  <c:v>0.70833333333333115</c:v>
                </c:pt>
                <c:pt idx="511">
                  <c:v>0.70972222222222003</c:v>
                </c:pt>
                <c:pt idx="512">
                  <c:v>0.71111111111110892</c:v>
                </c:pt>
                <c:pt idx="513">
                  <c:v>0.7124999999999978</c:v>
                </c:pt>
                <c:pt idx="514">
                  <c:v>0.71388888888888691</c:v>
                </c:pt>
                <c:pt idx="515">
                  <c:v>0.71527777777777568</c:v>
                </c:pt>
                <c:pt idx="516">
                  <c:v>0.71666666666666445</c:v>
                </c:pt>
                <c:pt idx="517">
                  <c:v>0.71805555555555356</c:v>
                </c:pt>
                <c:pt idx="518">
                  <c:v>0.71944444444444244</c:v>
                </c:pt>
                <c:pt idx="519">
                  <c:v>0.72083333333333133</c:v>
                </c:pt>
                <c:pt idx="520">
                  <c:v>0.72222222222221999</c:v>
                </c:pt>
                <c:pt idx="521">
                  <c:v>0.7236111111111091</c:v>
                </c:pt>
                <c:pt idx="522">
                  <c:v>0.72499999999999798</c:v>
                </c:pt>
                <c:pt idx="523">
                  <c:v>0.72638888888888664</c:v>
                </c:pt>
                <c:pt idx="524">
                  <c:v>0.72777777777777564</c:v>
                </c:pt>
                <c:pt idx="525">
                  <c:v>0.72916666666666441</c:v>
                </c:pt>
                <c:pt idx="526">
                  <c:v>0.73055555555555352</c:v>
                </c:pt>
                <c:pt idx="527">
                  <c:v>0.73194444444444262</c:v>
                </c:pt>
                <c:pt idx="528">
                  <c:v>0.73333333333333128</c:v>
                </c:pt>
                <c:pt idx="529">
                  <c:v>0.73472222222221995</c:v>
                </c:pt>
                <c:pt idx="530">
                  <c:v>0.73611111111110883</c:v>
                </c:pt>
                <c:pt idx="531">
                  <c:v>0.73749999999999771</c:v>
                </c:pt>
                <c:pt idx="532">
                  <c:v>0.73888888888888682</c:v>
                </c:pt>
                <c:pt idx="533">
                  <c:v>0.7402777777777757</c:v>
                </c:pt>
                <c:pt idx="534">
                  <c:v>0.74166666666666459</c:v>
                </c:pt>
                <c:pt idx="535">
                  <c:v>0.74305555555555358</c:v>
                </c:pt>
                <c:pt idx="536">
                  <c:v>0.74444444444444235</c:v>
                </c:pt>
                <c:pt idx="537">
                  <c:v>0.74583333333333124</c:v>
                </c:pt>
                <c:pt idx="538">
                  <c:v>0.7472222222222199</c:v>
                </c:pt>
                <c:pt idx="539">
                  <c:v>0.74861111111110901</c:v>
                </c:pt>
                <c:pt idx="540">
                  <c:v>0.74999999999999789</c:v>
                </c:pt>
                <c:pt idx="541">
                  <c:v>0.75138888888888677</c:v>
                </c:pt>
                <c:pt idx="542">
                  <c:v>0.75277777777777566</c:v>
                </c:pt>
                <c:pt idx="543">
                  <c:v>0.75416666666666432</c:v>
                </c:pt>
                <c:pt idx="544">
                  <c:v>0.75555555555555343</c:v>
                </c:pt>
                <c:pt idx="545">
                  <c:v>0.75694444444444253</c:v>
                </c:pt>
                <c:pt idx="546">
                  <c:v>0.75833333333333119</c:v>
                </c:pt>
                <c:pt idx="547">
                  <c:v>0.75972222222222008</c:v>
                </c:pt>
                <c:pt idx="548">
                  <c:v>0.76111111111110874</c:v>
                </c:pt>
                <c:pt idx="549">
                  <c:v>0.76249999999999762</c:v>
                </c:pt>
                <c:pt idx="550">
                  <c:v>0.76388888888888684</c:v>
                </c:pt>
                <c:pt idx="551">
                  <c:v>0.76527777777777561</c:v>
                </c:pt>
                <c:pt idx="552">
                  <c:v>0.7666666666666645</c:v>
                </c:pt>
                <c:pt idx="553">
                  <c:v>0.7680555555555536</c:v>
                </c:pt>
                <c:pt idx="554">
                  <c:v>0.76944444444444227</c:v>
                </c:pt>
                <c:pt idx="555">
                  <c:v>0.77083333333333115</c:v>
                </c:pt>
                <c:pt idx="556">
                  <c:v>0.77222222222221981</c:v>
                </c:pt>
                <c:pt idx="557">
                  <c:v>0.77361111111110892</c:v>
                </c:pt>
                <c:pt idx="558">
                  <c:v>0.77499999999999791</c:v>
                </c:pt>
                <c:pt idx="559">
                  <c:v>0.7763888888888868</c:v>
                </c:pt>
                <c:pt idx="560">
                  <c:v>0.77777777777777568</c:v>
                </c:pt>
                <c:pt idx="561">
                  <c:v>0.77916666666666423</c:v>
                </c:pt>
                <c:pt idx="562">
                  <c:v>0.78055555555555312</c:v>
                </c:pt>
                <c:pt idx="563">
                  <c:v>0.78194444444444222</c:v>
                </c:pt>
                <c:pt idx="564">
                  <c:v>0.78333333333333088</c:v>
                </c:pt>
                <c:pt idx="565">
                  <c:v>0.78472222222221977</c:v>
                </c:pt>
                <c:pt idx="566">
                  <c:v>0.78611111111110854</c:v>
                </c:pt>
                <c:pt idx="567">
                  <c:v>0.78749999999999754</c:v>
                </c:pt>
                <c:pt idx="568">
                  <c:v>0.78888888888888664</c:v>
                </c:pt>
                <c:pt idx="569">
                  <c:v>0.7902777777777753</c:v>
                </c:pt>
                <c:pt idx="570">
                  <c:v>0.79166666666666419</c:v>
                </c:pt>
                <c:pt idx="571">
                  <c:v>0.79305555555555329</c:v>
                </c:pt>
                <c:pt idx="572">
                  <c:v>0.79444444444444218</c:v>
                </c:pt>
                <c:pt idx="573">
                  <c:v>0.79583333333333084</c:v>
                </c:pt>
                <c:pt idx="574">
                  <c:v>0.7972222222222195</c:v>
                </c:pt>
                <c:pt idx="575">
                  <c:v>0.79861111111110861</c:v>
                </c:pt>
                <c:pt idx="576">
                  <c:v>0.7999999999999976</c:v>
                </c:pt>
                <c:pt idx="577">
                  <c:v>0.8013888888888866</c:v>
                </c:pt>
                <c:pt idx="578">
                  <c:v>0.80277777777777548</c:v>
                </c:pt>
                <c:pt idx="579">
                  <c:v>0.80416666666666392</c:v>
                </c:pt>
                <c:pt idx="580">
                  <c:v>0.80555555555555303</c:v>
                </c:pt>
                <c:pt idx="581">
                  <c:v>0.80694444444444213</c:v>
                </c:pt>
                <c:pt idx="582">
                  <c:v>0.80833333333333079</c:v>
                </c:pt>
                <c:pt idx="583">
                  <c:v>0.80972222222221968</c:v>
                </c:pt>
                <c:pt idx="584">
                  <c:v>0.81111111111110867</c:v>
                </c:pt>
                <c:pt idx="585">
                  <c:v>0.81249999999999745</c:v>
                </c:pt>
                <c:pt idx="586">
                  <c:v>0.81388888888888655</c:v>
                </c:pt>
                <c:pt idx="587">
                  <c:v>0.81527777777777521</c:v>
                </c:pt>
                <c:pt idx="588">
                  <c:v>0.8166666666666641</c:v>
                </c:pt>
                <c:pt idx="589">
                  <c:v>0.8180555555555532</c:v>
                </c:pt>
                <c:pt idx="590">
                  <c:v>0.81944444444444209</c:v>
                </c:pt>
                <c:pt idx="591">
                  <c:v>0.82083333333333075</c:v>
                </c:pt>
                <c:pt idx="592">
                  <c:v>0.82222222222221952</c:v>
                </c:pt>
                <c:pt idx="593">
                  <c:v>0.82361111111110863</c:v>
                </c:pt>
                <c:pt idx="594">
                  <c:v>0.82499999999999762</c:v>
                </c:pt>
                <c:pt idx="595">
                  <c:v>0.82638888888888651</c:v>
                </c:pt>
                <c:pt idx="596">
                  <c:v>0.82777777777777539</c:v>
                </c:pt>
                <c:pt idx="597">
                  <c:v>0.82916666666666383</c:v>
                </c:pt>
                <c:pt idx="598">
                  <c:v>0.83055555555555294</c:v>
                </c:pt>
                <c:pt idx="599">
                  <c:v>0.83194444444444204</c:v>
                </c:pt>
                <c:pt idx="600">
                  <c:v>0.83333333333333071</c:v>
                </c:pt>
                <c:pt idx="601">
                  <c:v>0.8347222222222197</c:v>
                </c:pt>
                <c:pt idx="602">
                  <c:v>0.8361111111111087</c:v>
                </c:pt>
                <c:pt idx="603">
                  <c:v>0.83749999999999758</c:v>
                </c:pt>
                <c:pt idx="604">
                  <c:v>0.83888888888888646</c:v>
                </c:pt>
                <c:pt idx="605">
                  <c:v>0.84027777777777513</c:v>
                </c:pt>
                <c:pt idx="606">
                  <c:v>0.84166666666666401</c:v>
                </c:pt>
                <c:pt idx="607">
                  <c:v>0.84305555555555312</c:v>
                </c:pt>
                <c:pt idx="608">
                  <c:v>0.844444444444442</c:v>
                </c:pt>
                <c:pt idx="609">
                  <c:v>0.84583333333333088</c:v>
                </c:pt>
                <c:pt idx="610">
                  <c:v>0.84722222222221955</c:v>
                </c:pt>
                <c:pt idx="611">
                  <c:v>0.84861111111110865</c:v>
                </c:pt>
                <c:pt idx="612">
                  <c:v>0.84999999999999754</c:v>
                </c:pt>
                <c:pt idx="613">
                  <c:v>0.85138888888888642</c:v>
                </c:pt>
                <c:pt idx="614">
                  <c:v>0.8527777777777753</c:v>
                </c:pt>
                <c:pt idx="615">
                  <c:v>0.85416666666666397</c:v>
                </c:pt>
                <c:pt idx="616">
                  <c:v>0.85555555555555285</c:v>
                </c:pt>
                <c:pt idx="617">
                  <c:v>0.85694444444444196</c:v>
                </c:pt>
                <c:pt idx="618">
                  <c:v>0.85833333333333062</c:v>
                </c:pt>
                <c:pt idx="619">
                  <c:v>0.85972222222221961</c:v>
                </c:pt>
                <c:pt idx="620">
                  <c:v>0.86111111111110861</c:v>
                </c:pt>
                <c:pt idx="621">
                  <c:v>0.86249999999999749</c:v>
                </c:pt>
                <c:pt idx="622">
                  <c:v>0.86388888888888649</c:v>
                </c:pt>
                <c:pt idx="623">
                  <c:v>0.86527777777777504</c:v>
                </c:pt>
                <c:pt idx="624">
                  <c:v>0.86666666666666392</c:v>
                </c:pt>
                <c:pt idx="625">
                  <c:v>0.86805555555555303</c:v>
                </c:pt>
                <c:pt idx="626">
                  <c:v>0.86944444444444191</c:v>
                </c:pt>
                <c:pt idx="627">
                  <c:v>0.87083333333333091</c:v>
                </c:pt>
                <c:pt idx="628">
                  <c:v>0.87222222222221968</c:v>
                </c:pt>
                <c:pt idx="629">
                  <c:v>0.87361111111110856</c:v>
                </c:pt>
                <c:pt idx="630">
                  <c:v>0.87499999999999745</c:v>
                </c:pt>
                <c:pt idx="631">
                  <c:v>0.87638888888888633</c:v>
                </c:pt>
                <c:pt idx="632">
                  <c:v>0.87777777777777521</c:v>
                </c:pt>
                <c:pt idx="633">
                  <c:v>0.87916666666666388</c:v>
                </c:pt>
                <c:pt idx="634">
                  <c:v>0.88055555555555276</c:v>
                </c:pt>
                <c:pt idx="635">
                  <c:v>0.88194444444444164</c:v>
                </c:pt>
                <c:pt idx="636">
                  <c:v>0.88333333333333053</c:v>
                </c:pt>
                <c:pt idx="637">
                  <c:v>0.88472222222221941</c:v>
                </c:pt>
                <c:pt idx="638">
                  <c:v>0.8861111111111083</c:v>
                </c:pt>
                <c:pt idx="639">
                  <c:v>0.88749999999999718</c:v>
                </c:pt>
                <c:pt idx="640">
                  <c:v>0.88888888888888629</c:v>
                </c:pt>
                <c:pt idx="641">
                  <c:v>0.89027777777777473</c:v>
                </c:pt>
                <c:pt idx="642">
                  <c:v>0.89166666666666361</c:v>
                </c:pt>
                <c:pt idx="643">
                  <c:v>0.89305555555555272</c:v>
                </c:pt>
                <c:pt idx="644">
                  <c:v>0.8944444444444416</c:v>
                </c:pt>
                <c:pt idx="645">
                  <c:v>0.89583333333333071</c:v>
                </c:pt>
                <c:pt idx="646">
                  <c:v>0.89722222222221937</c:v>
                </c:pt>
                <c:pt idx="647">
                  <c:v>0.89861111111110825</c:v>
                </c:pt>
                <c:pt idx="648">
                  <c:v>0.89999999999999714</c:v>
                </c:pt>
                <c:pt idx="649">
                  <c:v>0.90138888888888602</c:v>
                </c:pt>
                <c:pt idx="650">
                  <c:v>0.9027777777777749</c:v>
                </c:pt>
                <c:pt idx="651">
                  <c:v>0.90416666666666357</c:v>
                </c:pt>
                <c:pt idx="652">
                  <c:v>0.90555555555555267</c:v>
                </c:pt>
                <c:pt idx="653">
                  <c:v>0.90694444444444189</c:v>
                </c:pt>
                <c:pt idx="654">
                  <c:v>0.90833333333333044</c:v>
                </c:pt>
                <c:pt idx="655">
                  <c:v>0.90972222222221932</c:v>
                </c:pt>
                <c:pt idx="656">
                  <c:v>0.91111111111110821</c:v>
                </c:pt>
                <c:pt idx="657">
                  <c:v>0.91249999999999709</c:v>
                </c:pt>
                <c:pt idx="658">
                  <c:v>0.9138888888888862</c:v>
                </c:pt>
                <c:pt idx="659">
                  <c:v>0.91527777777777486</c:v>
                </c:pt>
                <c:pt idx="660">
                  <c:v>0.91666666666666352</c:v>
                </c:pt>
                <c:pt idx="661">
                  <c:v>0.91805555555555263</c:v>
                </c:pt>
                <c:pt idx="662">
                  <c:v>0.91944444444444162</c:v>
                </c:pt>
                <c:pt idx="663">
                  <c:v>0.92083333333333062</c:v>
                </c:pt>
                <c:pt idx="664">
                  <c:v>0.92222222222221928</c:v>
                </c:pt>
                <c:pt idx="665">
                  <c:v>0.92361111111110838</c:v>
                </c:pt>
                <c:pt idx="666">
                  <c:v>0.92499999999999705</c:v>
                </c:pt>
                <c:pt idx="667">
                  <c:v>0.92638888888888593</c:v>
                </c:pt>
                <c:pt idx="668">
                  <c:v>0.92777777777777481</c:v>
                </c:pt>
                <c:pt idx="669">
                  <c:v>0.92916666666666359</c:v>
                </c:pt>
                <c:pt idx="670">
                  <c:v>0.93055555555555269</c:v>
                </c:pt>
                <c:pt idx="671">
                  <c:v>0.9319444444444418</c:v>
                </c:pt>
                <c:pt idx="672">
                  <c:v>0.93333333333333035</c:v>
                </c:pt>
                <c:pt idx="673">
                  <c:v>0.93472222222221923</c:v>
                </c:pt>
                <c:pt idx="674">
                  <c:v>0.93611111111110812</c:v>
                </c:pt>
                <c:pt idx="675">
                  <c:v>0.937499999999997</c:v>
                </c:pt>
                <c:pt idx="676">
                  <c:v>0.93888888888888611</c:v>
                </c:pt>
                <c:pt idx="677">
                  <c:v>0.94027777777777477</c:v>
                </c:pt>
                <c:pt idx="678">
                  <c:v>0.94166666666666354</c:v>
                </c:pt>
                <c:pt idx="679">
                  <c:v>0.94305555555555265</c:v>
                </c:pt>
                <c:pt idx="680">
                  <c:v>0.94444444444444164</c:v>
                </c:pt>
                <c:pt idx="681">
                  <c:v>0.94583333333333053</c:v>
                </c:pt>
                <c:pt idx="682">
                  <c:v>0.94722222222221919</c:v>
                </c:pt>
                <c:pt idx="683">
                  <c:v>0.9486111111111083</c:v>
                </c:pt>
                <c:pt idx="684">
                  <c:v>0.94999999999999718</c:v>
                </c:pt>
                <c:pt idx="685">
                  <c:v>0.95138888888888584</c:v>
                </c:pt>
                <c:pt idx="686">
                  <c:v>0.95277777777777473</c:v>
                </c:pt>
                <c:pt idx="687">
                  <c:v>0.9541666666666635</c:v>
                </c:pt>
                <c:pt idx="688">
                  <c:v>0.9555555555555526</c:v>
                </c:pt>
                <c:pt idx="689">
                  <c:v>0.95694444444444171</c:v>
                </c:pt>
                <c:pt idx="690">
                  <c:v>0.95833333333333048</c:v>
                </c:pt>
                <c:pt idx="691">
                  <c:v>0.95972222222221915</c:v>
                </c:pt>
                <c:pt idx="692">
                  <c:v>0.96111111111110803</c:v>
                </c:pt>
                <c:pt idx="693">
                  <c:v>0.96249999999999691</c:v>
                </c:pt>
                <c:pt idx="694">
                  <c:v>0.96388888888888602</c:v>
                </c:pt>
                <c:pt idx="695">
                  <c:v>0.96527777777777468</c:v>
                </c:pt>
                <c:pt idx="696">
                  <c:v>0.96666666666666368</c:v>
                </c:pt>
                <c:pt idx="697">
                  <c:v>0.96805555555555278</c:v>
                </c:pt>
                <c:pt idx="698">
                  <c:v>0.96944444444444156</c:v>
                </c:pt>
                <c:pt idx="699">
                  <c:v>0.97083333333333044</c:v>
                </c:pt>
                <c:pt idx="700">
                  <c:v>0.9722222222222191</c:v>
                </c:pt>
                <c:pt idx="701">
                  <c:v>0.97361111111110821</c:v>
                </c:pt>
                <c:pt idx="702">
                  <c:v>0.97499999999999709</c:v>
                </c:pt>
                <c:pt idx="703">
                  <c:v>0.97638888888888575</c:v>
                </c:pt>
                <c:pt idx="704">
                  <c:v>0.97777777777777464</c:v>
                </c:pt>
                <c:pt idx="705">
                  <c:v>0.97916666666666352</c:v>
                </c:pt>
                <c:pt idx="706">
                  <c:v>0.9805555555555524</c:v>
                </c:pt>
                <c:pt idx="707">
                  <c:v>0.98194444444444151</c:v>
                </c:pt>
                <c:pt idx="708">
                  <c:v>0.98333333333333017</c:v>
                </c:pt>
                <c:pt idx="709">
                  <c:v>0.98472222222221906</c:v>
                </c:pt>
                <c:pt idx="710">
                  <c:v>0.98611111111110772</c:v>
                </c:pt>
                <c:pt idx="711">
                  <c:v>0.9874999999999966</c:v>
                </c:pt>
                <c:pt idx="712">
                  <c:v>0.98888888888888571</c:v>
                </c:pt>
                <c:pt idx="713">
                  <c:v>0.99027777777777459</c:v>
                </c:pt>
                <c:pt idx="714">
                  <c:v>0.99166666666666348</c:v>
                </c:pt>
                <c:pt idx="715">
                  <c:v>0.99305555555555258</c:v>
                </c:pt>
                <c:pt idx="716">
                  <c:v>0.99444444444444124</c:v>
                </c:pt>
                <c:pt idx="717">
                  <c:v>0.99583333333333013</c:v>
                </c:pt>
                <c:pt idx="718">
                  <c:v>0.99722222222221879</c:v>
                </c:pt>
                <c:pt idx="719">
                  <c:v>0.9986111111111079</c:v>
                </c:pt>
                <c:pt idx="720">
                  <c:v>0.99999999999999678</c:v>
                </c:pt>
                <c:pt idx="721">
                  <c:v>1.001388888888886</c:v>
                </c:pt>
                <c:pt idx="722">
                  <c:v>1.0027777777777747</c:v>
                </c:pt>
                <c:pt idx="723">
                  <c:v>1.0041666666666635</c:v>
                </c:pt>
                <c:pt idx="724">
                  <c:v>1.0055555555555524</c:v>
                </c:pt>
                <c:pt idx="725">
                  <c:v>1.0069444444444409</c:v>
                </c:pt>
                <c:pt idx="726">
                  <c:v>1.0083333333333302</c:v>
                </c:pt>
                <c:pt idx="727">
                  <c:v>1.0097222222222186</c:v>
                </c:pt>
                <c:pt idx="728">
                  <c:v>1.011111111111108</c:v>
                </c:pt>
                <c:pt idx="729">
                  <c:v>1.0124999999999964</c:v>
                </c:pt>
                <c:pt idx="730">
                  <c:v>1.0138888888888857</c:v>
                </c:pt>
                <c:pt idx="731">
                  <c:v>1.0152777777777746</c:v>
                </c:pt>
                <c:pt idx="732">
                  <c:v>1.0166666666666635</c:v>
                </c:pt>
                <c:pt idx="733">
                  <c:v>1.0180555555555528</c:v>
                </c:pt>
                <c:pt idx="734">
                  <c:v>1.0194444444444408</c:v>
                </c:pt>
                <c:pt idx="735">
                  <c:v>1.0208333333333302</c:v>
                </c:pt>
                <c:pt idx="736">
                  <c:v>1.022222222222219</c:v>
                </c:pt>
                <c:pt idx="737">
                  <c:v>1.0236111111111079</c:v>
                </c:pt>
                <c:pt idx="738">
                  <c:v>1.0249999999999964</c:v>
                </c:pt>
                <c:pt idx="739">
                  <c:v>1.0263888888888861</c:v>
                </c:pt>
                <c:pt idx="740">
                  <c:v>1.0277777777777746</c:v>
                </c:pt>
                <c:pt idx="741">
                  <c:v>1.0291666666666635</c:v>
                </c:pt>
                <c:pt idx="742">
                  <c:v>1.0305555555555523</c:v>
                </c:pt>
                <c:pt idx="743">
                  <c:v>1.0319444444444408</c:v>
                </c:pt>
                <c:pt idx="744">
                  <c:v>1.0333333333333299</c:v>
                </c:pt>
                <c:pt idx="745">
                  <c:v>1.034722222222219</c:v>
                </c:pt>
                <c:pt idx="746">
                  <c:v>1.0361111111111081</c:v>
                </c:pt>
                <c:pt idx="747">
                  <c:v>1.0374999999999961</c:v>
                </c:pt>
                <c:pt idx="748">
                  <c:v>1.0388888888888861</c:v>
                </c:pt>
                <c:pt idx="749">
                  <c:v>1.0402777777777745</c:v>
                </c:pt>
                <c:pt idx="750">
                  <c:v>1.0416666666666634</c:v>
                </c:pt>
                <c:pt idx="751">
                  <c:v>1.0430555555555523</c:v>
                </c:pt>
                <c:pt idx="752">
                  <c:v>1.0444444444444412</c:v>
                </c:pt>
                <c:pt idx="753">
                  <c:v>1.0458333333333298</c:v>
                </c:pt>
                <c:pt idx="754">
                  <c:v>1.0472222222222185</c:v>
                </c:pt>
                <c:pt idx="755">
                  <c:v>1.0486111111111081</c:v>
                </c:pt>
                <c:pt idx="756">
                  <c:v>1.0499999999999958</c:v>
                </c:pt>
                <c:pt idx="757">
                  <c:v>1.051388888888886</c:v>
                </c:pt>
                <c:pt idx="758">
                  <c:v>1.0527777777777745</c:v>
                </c:pt>
                <c:pt idx="759">
                  <c:v>1.0541666666666638</c:v>
                </c:pt>
                <c:pt idx="760">
                  <c:v>1.0555555555555522</c:v>
                </c:pt>
                <c:pt idx="761">
                  <c:v>1.0569444444444407</c:v>
                </c:pt>
                <c:pt idx="762">
                  <c:v>1.05833333333333</c:v>
                </c:pt>
                <c:pt idx="763">
                  <c:v>1.0597222222222185</c:v>
                </c:pt>
                <c:pt idx="764">
                  <c:v>1.061111111111108</c:v>
                </c:pt>
                <c:pt idx="765">
                  <c:v>1.0624999999999962</c:v>
                </c:pt>
                <c:pt idx="766">
                  <c:v>1.063888888888886</c:v>
                </c:pt>
                <c:pt idx="767">
                  <c:v>1.0652777777777744</c:v>
                </c:pt>
                <c:pt idx="768">
                  <c:v>1.0666666666666633</c:v>
                </c:pt>
                <c:pt idx="769">
                  <c:v>1.0680555555555526</c:v>
                </c:pt>
                <c:pt idx="770">
                  <c:v>1.0694444444444406</c:v>
                </c:pt>
                <c:pt idx="771">
                  <c:v>1.07083333333333</c:v>
                </c:pt>
                <c:pt idx="772">
                  <c:v>1.0722222222222189</c:v>
                </c:pt>
                <c:pt idx="773">
                  <c:v>1.0736111111111077</c:v>
                </c:pt>
                <c:pt idx="774">
                  <c:v>1.0749999999999962</c:v>
                </c:pt>
                <c:pt idx="775">
                  <c:v>1.076388888888886</c:v>
                </c:pt>
                <c:pt idx="776">
                  <c:v>1.0777777777777744</c:v>
                </c:pt>
                <c:pt idx="777">
                  <c:v>1.0791666666666633</c:v>
                </c:pt>
                <c:pt idx="778">
                  <c:v>1.0805555555555526</c:v>
                </c:pt>
                <c:pt idx="779">
                  <c:v>1.0819444444444406</c:v>
                </c:pt>
                <c:pt idx="780">
                  <c:v>1.0833333333333299</c:v>
                </c:pt>
                <c:pt idx="781">
                  <c:v>1.0847222222222188</c:v>
                </c:pt>
                <c:pt idx="782">
                  <c:v>1.0861111111111081</c:v>
                </c:pt>
                <c:pt idx="783">
                  <c:v>1.0874999999999961</c:v>
                </c:pt>
                <c:pt idx="784">
                  <c:v>1.0888888888888859</c:v>
                </c:pt>
                <c:pt idx="785">
                  <c:v>1.0902777777777743</c:v>
                </c:pt>
                <c:pt idx="786">
                  <c:v>1.0916666666666632</c:v>
                </c:pt>
                <c:pt idx="787">
                  <c:v>1.0930555555555521</c:v>
                </c:pt>
                <c:pt idx="788">
                  <c:v>1.094444444444441</c:v>
                </c:pt>
                <c:pt idx="789">
                  <c:v>1.0958333333333299</c:v>
                </c:pt>
                <c:pt idx="790">
                  <c:v>1.0972222222222188</c:v>
                </c:pt>
                <c:pt idx="791">
                  <c:v>1.0986111111111081</c:v>
                </c:pt>
                <c:pt idx="792">
                  <c:v>1.0999999999999956</c:v>
                </c:pt>
                <c:pt idx="793">
                  <c:v>1.1013888888888859</c:v>
                </c:pt>
                <c:pt idx="794">
                  <c:v>1.1027777777777743</c:v>
                </c:pt>
                <c:pt idx="795">
                  <c:v>1.1041666666666636</c:v>
                </c:pt>
                <c:pt idx="796">
                  <c:v>1.1055555555555521</c:v>
                </c:pt>
                <c:pt idx="797">
                  <c:v>1.106944444444441</c:v>
                </c:pt>
                <c:pt idx="798">
                  <c:v>1.1083333333333301</c:v>
                </c:pt>
                <c:pt idx="799">
                  <c:v>1.1097222222222183</c:v>
                </c:pt>
                <c:pt idx="800">
                  <c:v>1.1111111111111081</c:v>
                </c:pt>
                <c:pt idx="801">
                  <c:v>1.112499999999996</c:v>
                </c:pt>
                <c:pt idx="802">
                  <c:v>1.1138888888888858</c:v>
                </c:pt>
                <c:pt idx="803">
                  <c:v>1.1152777777777743</c:v>
                </c:pt>
                <c:pt idx="804">
                  <c:v>1.1166666666666631</c:v>
                </c:pt>
                <c:pt idx="805">
                  <c:v>1.1180555555555525</c:v>
                </c:pt>
                <c:pt idx="806">
                  <c:v>1.1194444444444405</c:v>
                </c:pt>
                <c:pt idx="807">
                  <c:v>1.12083333333333</c:v>
                </c:pt>
                <c:pt idx="808">
                  <c:v>1.1222222222222187</c:v>
                </c:pt>
                <c:pt idx="809">
                  <c:v>1.123611111111108</c:v>
                </c:pt>
                <c:pt idx="810">
                  <c:v>1.124999999999996</c:v>
                </c:pt>
                <c:pt idx="811">
                  <c:v>1.126388888888886</c:v>
                </c:pt>
                <c:pt idx="812">
                  <c:v>1.1277777777777742</c:v>
                </c:pt>
                <c:pt idx="813">
                  <c:v>1.1291666666666631</c:v>
                </c:pt>
                <c:pt idx="814">
                  <c:v>1.1305555555555524</c:v>
                </c:pt>
                <c:pt idx="815">
                  <c:v>1.1319444444444404</c:v>
                </c:pt>
                <c:pt idx="816">
                  <c:v>1.13333333333333</c:v>
                </c:pt>
                <c:pt idx="817">
                  <c:v>1.1347222222222186</c:v>
                </c:pt>
                <c:pt idx="818">
                  <c:v>1.136111111111108</c:v>
                </c:pt>
                <c:pt idx="819">
                  <c:v>1.137499999999996</c:v>
                </c:pt>
                <c:pt idx="820">
                  <c:v>1.1388888888888857</c:v>
                </c:pt>
                <c:pt idx="821">
                  <c:v>1.1402777777777746</c:v>
                </c:pt>
                <c:pt idx="822">
                  <c:v>1.1416666666666631</c:v>
                </c:pt>
                <c:pt idx="823">
                  <c:v>1.1430555555555524</c:v>
                </c:pt>
                <c:pt idx="824">
                  <c:v>1.1444444444444408</c:v>
                </c:pt>
                <c:pt idx="825">
                  <c:v>1.1458333333333297</c:v>
                </c:pt>
                <c:pt idx="826">
                  <c:v>1.1472222222222186</c:v>
                </c:pt>
                <c:pt idx="827">
                  <c:v>1.1486111111111079</c:v>
                </c:pt>
                <c:pt idx="828">
                  <c:v>1.1499999999999957</c:v>
                </c:pt>
                <c:pt idx="829">
                  <c:v>1.1513888888888857</c:v>
                </c:pt>
                <c:pt idx="830">
                  <c:v>1.1527777777777741</c:v>
                </c:pt>
                <c:pt idx="831">
                  <c:v>1.1541666666666635</c:v>
                </c:pt>
                <c:pt idx="832">
                  <c:v>1.1555555555555521</c:v>
                </c:pt>
                <c:pt idx="833">
                  <c:v>1.1569444444444408</c:v>
                </c:pt>
                <c:pt idx="834">
                  <c:v>1.1583333333333301</c:v>
                </c:pt>
                <c:pt idx="835">
                  <c:v>1.1597222222222181</c:v>
                </c:pt>
                <c:pt idx="836">
                  <c:v>1.1611111111111079</c:v>
                </c:pt>
                <c:pt idx="837">
                  <c:v>1.1624999999999959</c:v>
                </c:pt>
                <c:pt idx="838">
                  <c:v>1.1638888888888856</c:v>
                </c:pt>
                <c:pt idx="839">
                  <c:v>1.1652777777777741</c:v>
                </c:pt>
                <c:pt idx="840">
                  <c:v>1.1666666666666634</c:v>
                </c:pt>
                <c:pt idx="841">
                  <c:v>1.1680555555555525</c:v>
                </c:pt>
                <c:pt idx="842">
                  <c:v>1.1694444444444403</c:v>
                </c:pt>
                <c:pt idx="843">
                  <c:v>1.1708333333333301</c:v>
                </c:pt>
                <c:pt idx="844">
                  <c:v>1.1722222222222185</c:v>
                </c:pt>
                <c:pt idx="845">
                  <c:v>1.1736111111111078</c:v>
                </c:pt>
                <c:pt idx="846">
                  <c:v>1.1749999999999958</c:v>
                </c:pt>
                <c:pt idx="847">
                  <c:v>1.176388888888886</c:v>
                </c:pt>
                <c:pt idx="848">
                  <c:v>1.177777777777774</c:v>
                </c:pt>
                <c:pt idx="849">
                  <c:v>1.1791666666666629</c:v>
                </c:pt>
                <c:pt idx="850">
                  <c:v>1.1805555555555525</c:v>
                </c:pt>
                <c:pt idx="851">
                  <c:v>1.1819444444444402</c:v>
                </c:pt>
                <c:pt idx="852">
                  <c:v>1.18333333333333</c:v>
                </c:pt>
                <c:pt idx="853">
                  <c:v>1.1847222222222185</c:v>
                </c:pt>
                <c:pt idx="854">
                  <c:v>1.186111111111108</c:v>
                </c:pt>
                <c:pt idx="855">
                  <c:v>1.1874999999999958</c:v>
                </c:pt>
                <c:pt idx="856">
                  <c:v>1.1888888888888856</c:v>
                </c:pt>
                <c:pt idx="857">
                  <c:v>1.1902777777777744</c:v>
                </c:pt>
                <c:pt idx="858">
                  <c:v>1.1916666666666629</c:v>
                </c:pt>
                <c:pt idx="859">
                  <c:v>1.1930555555555524</c:v>
                </c:pt>
                <c:pt idx="860">
                  <c:v>1.1944444444444406</c:v>
                </c:pt>
                <c:pt idx="861">
                  <c:v>1.1958333333333295</c:v>
                </c:pt>
                <c:pt idx="862">
                  <c:v>1.1972222222222184</c:v>
                </c:pt>
                <c:pt idx="863">
                  <c:v>1.1986111111111077</c:v>
                </c:pt>
                <c:pt idx="864">
                  <c:v>1.1999999999999957</c:v>
                </c:pt>
                <c:pt idx="865">
                  <c:v>1.2013888888888851</c:v>
                </c:pt>
                <c:pt idx="866">
                  <c:v>1.2027777777777739</c:v>
                </c:pt>
                <c:pt idx="867">
                  <c:v>1.2041666666666628</c:v>
                </c:pt>
                <c:pt idx="868">
                  <c:v>1.2055555555555517</c:v>
                </c:pt>
                <c:pt idx="869">
                  <c:v>1.2069444444444402</c:v>
                </c:pt>
                <c:pt idx="870">
                  <c:v>1.2083333333333295</c:v>
                </c:pt>
                <c:pt idx="871">
                  <c:v>1.2097222222222177</c:v>
                </c:pt>
                <c:pt idx="872">
                  <c:v>1.2111111111111073</c:v>
                </c:pt>
                <c:pt idx="873">
                  <c:v>1.2124999999999955</c:v>
                </c:pt>
                <c:pt idx="874">
                  <c:v>1.213888888888885</c:v>
                </c:pt>
                <c:pt idx="875">
                  <c:v>1.2152777777777739</c:v>
                </c:pt>
                <c:pt idx="876">
                  <c:v>1.2166666666666628</c:v>
                </c:pt>
                <c:pt idx="877">
                  <c:v>1.2180555555555521</c:v>
                </c:pt>
                <c:pt idx="878">
                  <c:v>1.2194444444444399</c:v>
                </c:pt>
                <c:pt idx="879">
                  <c:v>1.2208333333333294</c:v>
                </c:pt>
                <c:pt idx="880">
                  <c:v>1.2222222222222179</c:v>
                </c:pt>
                <c:pt idx="881">
                  <c:v>1.2236111111111072</c:v>
                </c:pt>
                <c:pt idx="882">
                  <c:v>1.2249999999999954</c:v>
                </c:pt>
                <c:pt idx="883">
                  <c:v>1.2263888888888854</c:v>
                </c:pt>
                <c:pt idx="884">
                  <c:v>1.2277777777777739</c:v>
                </c:pt>
                <c:pt idx="885">
                  <c:v>1.2291666666666623</c:v>
                </c:pt>
                <c:pt idx="886">
                  <c:v>1.2305555555555521</c:v>
                </c:pt>
                <c:pt idx="887">
                  <c:v>1.2319444444444396</c:v>
                </c:pt>
                <c:pt idx="888">
                  <c:v>1.2333333333333294</c:v>
                </c:pt>
                <c:pt idx="889">
                  <c:v>1.2347222222222178</c:v>
                </c:pt>
                <c:pt idx="890">
                  <c:v>1.2361111111111076</c:v>
                </c:pt>
                <c:pt idx="891">
                  <c:v>1.2374999999999954</c:v>
                </c:pt>
                <c:pt idx="892">
                  <c:v>1.2388888888888849</c:v>
                </c:pt>
                <c:pt idx="893">
                  <c:v>1.240277777777774</c:v>
                </c:pt>
                <c:pt idx="894">
                  <c:v>1.2416666666666623</c:v>
                </c:pt>
                <c:pt idx="895">
                  <c:v>1.243055555555552</c:v>
                </c:pt>
                <c:pt idx="896">
                  <c:v>1.24444444444444</c:v>
                </c:pt>
                <c:pt idx="897">
                  <c:v>1.2458333333333294</c:v>
                </c:pt>
                <c:pt idx="898">
                  <c:v>1.2472222222222178</c:v>
                </c:pt>
                <c:pt idx="899">
                  <c:v>1.2486111111111071</c:v>
                </c:pt>
                <c:pt idx="900">
                  <c:v>1.2499999999999953</c:v>
                </c:pt>
                <c:pt idx="901">
                  <c:v>1.2513888888888849</c:v>
                </c:pt>
                <c:pt idx="902">
                  <c:v>1.252777777777774</c:v>
                </c:pt>
                <c:pt idx="903">
                  <c:v>1.2541666666666627</c:v>
                </c:pt>
                <c:pt idx="904">
                  <c:v>1.2555555555555515</c:v>
                </c:pt>
                <c:pt idx="905">
                  <c:v>1.25694444444444</c:v>
                </c:pt>
                <c:pt idx="906">
                  <c:v>1.2583333333333293</c:v>
                </c:pt>
                <c:pt idx="907">
                  <c:v>1.2597222222222177</c:v>
                </c:pt>
                <c:pt idx="908">
                  <c:v>1.2611111111111071</c:v>
                </c:pt>
                <c:pt idx="909">
                  <c:v>1.2624999999999955</c:v>
                </c:pt>
                <c:pt idx="910">
                  <c:v>1.2638888888888848</c:v>
                </c:pt>
                <c:pt idx="911">
                  <c:v>1.2652777777777737</c:v>
                </c:pt>
                <c:pt idx="912">
                  <c:v>1.2666666666666626</c:v>
                </c:pt>
                <c:pt idx="913">
                  <c:v>1.2680555555555519</c:v>
                </c:pt>
                <c:pt idx="914">
                  <c:v>1.2694444444444399</c:v>
                </c:pt>
                <c:pt idx="915">
                  <c:v>1.2708333333333293</c:v>
                </c:pt>
                <c:pt idx="916">
                  <c:v>1.2722222222222179</c:v>
                </c:pt>
                <c:pt idx="917">
                  <c:v>1.273611111111107</c:v>
                </c:pt>
                <c:pt idx="918">
                  <c:v>1.2749999999999955</c:v>
                </c:pt>
                <c:pt idx="919">
                  <c:v>1.2763888888888852</c:v>
                </c:pt>
                <c:pt idx="920">
                  <c:v>1.2777777777777737</c:v>
                </c:pt>
                <c:pt idx="921">
                  <c:v>1.2791666666666626</c:v>
                </c:pt>
                <c:pt idx="922">
                  <c:v>1.2805555555555519</c:v>
                </c:pt>
                <c:pt idx="923">
                  <c:v>1.2819444444444397</c:v>
                </c:pt>
                <c:pt idx="924">
                  <c:v>1.2833333333333292</c:v>
                </c:pt>
                <c:pt idx="925">
                  <c:v>1.2847222222222179</c:v>
                </c:pt>
                <c:pt idx="926">
                  <c:v>1.2861111111111074</c:v>
                </c:pt>
                <c:pt idx="927">
                  <c:v>1.2874999999999954</c:v>
                </c:pt>
                <c:pt idx="928">
                  <c:v>1.2888888888888852</c:v>
                </c:pt>
                <c:pt idx="929">
                  <c:v>1.2902777777777741</c:v>
                </c:pt>
                <c:pt idx="930">
                  <c:v>1.2916666666666621</c:v>
                </c:pt>
                <c:pt idx="931">
                  <c:v>1.2930555555555518</c:v>
                </c:pt>
                <c:pt idx="932">
                  <c:v>1.2944444444444398</c:v>
                </c:pt>
                <c:pt idx="933">
                  <c:v>1.2958333333333292</c:v>
                </c:pt>
                <c:pt idx="934">
                  <c:v>1.2972222222222178</c:v>
                </c:pt>
                <c:pt idx="935">
                  <c:v>1.2986111111111069</c:v>
                </c:pt>
                <c:pt idx="936">
                  <c:v>1.2999999999999954</c:v>
                </c:pt>
                <c:pt idx="937">
                  <c:v>1.3013888888888847</c:v>
                </c:pt>
                <c:pt idx="938">
                  <c:v>1.302777777777774</c:v>
                </c:pt>
                <c:pt idx="939">
                  <c:v>1.3041666666666625</c:v>
                </c:pt>
                <c:pt idx="940">
                  <c:v>1.3055555555555518</c:v>
                </c:pt>
                <c:pt idx="941">
                  <c:v>1.3069444444444398</c:v>
                </c:pt>
                <c:pt idx="942">
                  <c:v>1.3083333333333291</c:v>
                </c:pt>
                <c:pt idx="943">
                  <c:v>1.3097222222222178</c:v>
                </c:pt>
                <c:pt idx="944">
                  <c:v>1.3111111111111069</c:v>
                </c:pt>
                <c:pt idx="945">
                  <c:v>1.3124999999999958</c:v>
                </c:pt>
                <c:pt idx="946">
                  <c:v>1.3138888888888847</c:v>
                </c:pt>
                <c:pt idx="947">
                  <c:v>1.3152777777777735</c:v>
                </c:pt>
                <c:pt idx="948">
                  <c:v>1.3166666666666624</c:v>
                </c:pt>
                <c:pt idx="949">
                  <c:v>1.3180555555555518</c:v>
                </c:pt>
                <c:pt idx="950">
                  <c:v>1.3194444444444398</c:v>
                </c:pt>
                <c:pt idx="951">
                  <c:v>1.3208333333333291</c:v>
                </c:pt>
                <c:pt idx="952">
                  <c:v>1.322222222222218</c:v>
                </c:pt>
                <c:pt idx="953">
                  <c:v>1.3236111111111069</c:v>
                </c:pt>
                <c:pt idx="954">
                  <c:v>1.3249999999999953</c:v>
                </c:pt>
                <c:pt idx="955">
                  <c:v>1.3263888888888851</c:v>
                </c:pt>
                <c:pt idx="956">
                  <c:v>1.3277777777777735</c:v>
                </c:pt>
                <c:pt idx="957">
                  <c:v>1.3291666666666624</c:v>
                </c:pt>
                <c:pt idx="958">
                  <c:v>1.3305555555555517</c:v>
                </c:pt>
                <c:pt idx="959">
                  <c:v>1.3319444444444397</c:v>
                </c:pt>
                <c:pt idx="960">
                  <c:v>1.333333333333329</c:v>
                </c:pt>
                <c:pt idx="961">
                  <c:v>1.3347222222222179</c:v>
                </c:pt>
                <c:pt idx="962">
                  <c:v>1.3361111111111073</c:v>
                </c:pt>
                <c:pt idx="963">
                  <c:v>1.3374999999999952</c:v>
                </c:pt>
                <c:pt idx="964">
                  <c:v>1.338888888888885</c:v>
                </c:pt>
                <c:pt idx="965">
                  <c:v>1.3402777777777739</c:v>
                </c:pt>
                <c:pt idx="966">
                  <c:v>1.3416666666666619</c:v>
                </c:pt>
                <c:pt idx="967">
                  <c:v>1.3430555555555517</c:v>
                </c:pt>
                <c:pt idx="968">
                  <c:v>1.3444444444444399</c:v>
                </c:pt>
                <c:pt idx="969">
                  <c:v>1.345833333333329</c:v>
                </c:pt>
                <c:pt idx="970">
                  <c:v>1.3472222222222179</c:v>
                </c:pt>
                <c:pt idx="971">
                  <c:v>1.3486111111111072</c:v>
                </c:pt>
                <c:pt idx="972">
                  <c:v>1.3499999999999952</c:v>
                </c:pt>
                <c:pt idx="973">
                  <c:v>1.3513888888888845</c:v>
                </c:pt>
                <c:pt idx="974">
                  <c:v>1.3527777777777739</c:v>
                </c:pt>
                <c:pt idx="975">
                  <c:v>1.3541666666666623</c:v>
                </c:pt>
                <c:pt idx="976">
                  <c:v>1.3555555555555516</c:v>
                </c:pt>
                <c:pt idx="977">
                  <c:v>1.3569444444444398</c:v>
                </c:pt>
                <c:pt idx="978">
                  <c:v>1.3583333333333294</c:v>
                </c:pt>
                <c:pt idx="979">
                  <c:v>1.3597222222222178</c:v>
                </c:pt>
                <c:pt idx="980">
                  <c:v>1.3611111111111067</c:v>
                </c:pt>
                <c:pt idx="981">
                  <c:v>1.3624999999999956</c:v>
                </c:pt>
                <c:pt idx="982">
                  <c:v>1.3638888888888845</c:v>
                </c:pt>
                <c:pt idx="983">
                  <c:v>1.3652777777777738</c:v>
                </c:pt>
                <c:pt idx="984">
                  <c:v>1.3666666666666623</c:v>
                </c:pt>
                <c:pt idx="985">
                  <c:v>1.3680555555555518</c:v>
                </c:pt>
                <c:pt idx="986">
                  <c:v>1.3694444444444398</c:v>
                </c:pt>
                <c:pt idx="987">
                  <c:v>1.3708333333333289</c:v>
                </c:pt>
                <c:pt idx="988">
                  <c:v>1.372222222222218</c:v>
                </c:pt>
                <c:pt idx="989">
                  <c:v>1.3736111111111067</c:v>
                </c:pt>
                <c:pt idx="990">
                  <c:v>1.3749999999999956</c:v>
                </c:pt>
                <c:pt idx="991">
                  <c:v>1.3763888888888849</c:v>
                </c:pt>
                <c:pt idx="992">
                  <c:v>1.3777777777777733</c:v>
                </c:pt>
                <c:pt idx="993">
                  <c:v>1.3791666666666622</c:v>
                </c:pt>
                <c:pt idx="994">
                  <c:v>1.3805555555555515</c:v>
                </c:pt>
                <c:pt idx="995">
                  <c:v>1.3819444444444398</c:v>
                </c:pt>
                <c:pt idx="996">
                  <c:v>1.3833333333333289</c:v>
                </c:pt>
                <c:pt idx="997">
                  <c:v>1.3847222222222177</c:v>
                </c:pt>
                <c:pt idx="998">
                  <c:v>1.3861111111111071</c:v>
                </c:pt>
                <c:pt idx="999">
                  <c:v>1.3874999999999951</c:v>
                </c:pt>
                <c:pt idx="1000">
                  <c:v>1.3888888888888848</c:v>
                </c:pt>
                <c:pt idx="1001">
                  <c:v>1.3902777777777737</c:v>
                </c:pt>
                <c:pt idx="1002">
                  <c:v>1.3916666666666622</c:v>
                </c:pt>
                <c:pt idx="1003">
                  <c:v>1.3930555555555515</c:v>
                </c:pt>
                <c:pt idx="1004">
                  <c:v>1.3944444444444399</c:v>
                </c:pt>
                <c:pt idx="1005">
                  <c:v>1.3958333333333288</c:v>
                </c:pt>
                <c:pt idx="1006">
                  <c:v>1.3972222222222177</c:v>
                </c:pt>
                <c:pt idx="1007">
                  <c:v>1.398611111111107</c:v>
                </c:pt>
                <c:pt idx="1008">
                  <c:v>1.399999999999995</c:v>
                </c:pt>
                <c:pt idx="1009">
                  <c:v>1.4013888888888844</c:v>
                </c:pt>
                <c:pt idx="1010">
                  <c:v>1.4027777777777732</c:v>
                </c:pt>
                <c:pt idx="1011">
                  <c:v>1.4041666666666619</c:v>
                </c:pt>
                <c:pt idx="1012">
                  <c:v>1.405555555555551</c:v>
                </c:pt>
                <c:pt idx="1013">
                  <c:v>1.4069444444444394</c:v>
                </c:pt>
                <c:pt idx="1014">
                  <c:v>1.4083333333333288</c:v>
                </c:pt>
                <c:pt idx="1015">
                  <c:v>1.4097222222222172</c:v>
                </c:pt>
                <c:pt idx="1016">
                  <c:v>1.4111111111111061</c:v>
                </c:pt>
                <c:pt idx="1017">
                  <c:v>1.412499999999995</c:v>
                </c:pt>
                <c:pt idx="1018">
                  <c:v>1.4138888888888839</c:v>
                </c:pt>
                <c:pt idx="1019">
                  <c:v>1.4152777777777732</c:v>
                </c:pt>
                <c:pt idx="1020">
                  <c:v>1.4166666666666619</c:v>
                </c:pt>
                <c:pt idx="1021">
                  <c:v>1.4180555555555514</c:v>
                </c:pt>
                <c:pt idx="1022">
                  <c:v>1.4194444444444394</c:v>
                </c:pt>
                <c:pt idx="1023">
                  <c:v>1.4208333333333283</c:v>
                </c:pt>
                <c:pt idx="1024">
                  <c:v>1.4222222222222176</c:v>
                </c:pt>
                <c:pt idx="1025">
                  <c:v>1.4236111111111061</c:v>
                </c:pt>
                <c:pt idx="1026">
                  <c:v>1.4249999999999949</c:v>
                </c:pt>
                <c:pt idx="1027">
                  <c:v>1.4263888888888843</c:v>
                </c:pt>
                <c:pt idx="1028">
                  <c:v>1.4277777777777727</c:v>
                </c:pt>
                <c:pt idx="1029">
                  <c:v>1.4291666666666618</c:v>
                </c:pt>
                <c:pt idx="1030">
                  <c:v>1.4305555555555509</c:v>
                </c:pt>
                <c:pt idx="1031">
                  <c:v>1.4319444444444394</c:v>
                </c:pt>
                <c:pt idx="1032">
                  <c:v>1.4333333333333282</c:v>
                </c:pt>
                <c:pt idx="1033">
                  <c:v>1.4347222222222176</c:v>
                </c:pt>
                <c:pt idx="1034">
                  <c:v>1.4361111111111065</c:v>
                </c:pt>
                <c:pt idx="1035">
                  <c:v>1.4374999999999944</c:v>
                </c:pt>
                <c:pt idx="1036">
                  <c:v>1.4388888888888842</c:v>
                </c:pt>
                <c:pt idx="1037">
                  <c:v>1.4402777777777731</c:v>
                </c:pt>
                <c:pt idx="1038">
                  <c:v>1.4416666666666618</c:v>
                </c:pt>
                <c:pt idx="1039">
                  <c:v>1.4430555555555509</c:v>
                </c:pt>
                <c:pt idx="1040">
                  <c:v>1.4444444444444398</c:v>
                </c:pt>
                <c:pt idx="1041">
                  <c:v>1.4458333333333282</c:v>
                </c:pt>
                <c:pt idx="1042">
                  <c:v>1.4472222222222171</c:v>
                </c:pt>
                <c:pt idx="1043">
                  <c:v>1.4486111111111064</c:v>
                </c:pt>
                <c:pt idx="1044">
                  <c:v>1.4499999999999944</c:v>
                </c:pt>
                <c:pt idx="1045">
                  <c:v>1.4513888888888842</c:v>
                </c:pt>
                <c:pt idx="1046">
                  <c:v>1.4527777777777731</c:v>
                </c:pt>
                <c:pt idx="1047">
                  <c:v>1.4541666666666619</c:v>
                </c:pt>
                <c:pt idx="1048">
                  <c:v>1.4555555555555508</c:v>
                </c:pt>
                <c:pt idx="1049">
                  <c:v>1.4569444444444393</c:v>
                </c:pt>
                <c:pt idx="1050">
                  <c:v>1.4583333333333286</c:v>
                </c:pt>
                <c:pt idx="1051">
                  <c:v>1.459722222222217</c:v>
                </c:pt>
                <c:pt idx="1052">
                  <c:v>1.4611111111111064</c:v>
                </c:pt>
                <c:pt idx="1053">
                  <c:v>1.4624999999999948</c:v>
                </c:pt>
                <c:pt idx="1054">
                  <c:v>1.4638888888888839</c:v>
                </c:pt>
                <c:pt idx="1055">
                  <c:v>1.465277777777773</c:v>
                </c:pt>
                <c:pt idx="1056">
                  <c:v>1.4666666666666619</c:v>
                </c:pt>
                <c:pt idx="1057">
                  <c:v>1.4680555555555512</c:v>
                </c:pt>
                <c:pt idx="1058">
                  <c:v>1.4694444444444392</c:v>
                </c:pt>
                <c:pt idx="1059">
                  <c:v>1.4708333333333286</c:v>
                </c:pt>
                <c:pt idx="1060">
                  <c:v>1.4722222222222174</c:v>
                </c:pt>
                <c:pt idx="1061">
                  <c:v>1.4736111111111059</c:v>
                </c:pt>
                <c:pt idx="1062">
                  <c:v>1.4749999999999948</c:v>
                </c:pt>
                <c:pt idx="1063">
                  <c:v>1.4763888888888841</c:v>
                </c:pt>
                <c:pt idx="1064">
                  <c:v>1.477777777777773</c:v>
                </c:pt>
                <c:pt idx="1065">
                  <c:v>1.4791666666666619</c:v>
                </c:pt>
                <c:pt idx="1066">
                  <c:v>1.4805555555555507</c:v>
                </c:pt>
                <c:pt idx="1067">
                  <c:v>1.4819444444444392</c:v>
                </c:pt>
                <c:pt idx="1068">
                  <c:v>1.4833333333333281</c:v>
                </c:pt>
                <c:pt idx="1069">
                  <c:v>1.4847222222222174</c:v>
                </c:pt>
                <c:pt idx="1070">
                  <c:v>1.4861111111111063</c:v>
                </c:pt>
                <c:pt idx="1071">
                  <c:v>1.4874999999999945</c:v>
                </c:pt>
                <c:pt idx="1072">
                  <c:v>1.488888888888884</c:v>
                </c:pt>
                <c:pt idx="1073">
                  <c:v>1.4902777777777729</c:v>
                </c:pt>
                <c:pt idx="1074">
                  <c:v>1.4916666666666618</c:v>
                </c:pt>
                <c:pt idx="1075">
                  <c:v>1.4930555555555507</c:v>
                </c:pt>
                <c:pt idx="1076">
                  <c:v>1.4944444444444396</c:v>
                </c:pt>
                <c:pt idx="1077">
                  <c:v>1.495833333333328</c:v>
                </c:pt>
                <c:pt idx="1078">
                  <c:v>1.4972222222222169</c:v>
                </c:pt>
                <c:pt idx="1079">
                  <c:v>1.4986111111111062</c:v>
                </c:pt>
                <c:pt idx="1080">
                  <c:v>1.4999999999999942</c:v>
                </c:pt>
                <c:pt idx="1081">
                  <c:v>1.501388888888884</c:v>
                </c:pt>
                <c:pt idx="1082">
                  <c:v>1.5027777777777729</c:v>
                </c:pt>
                <c:pt idx="1083">
                  <c:v>1.504166666666662</c:v>
                </c:pt>
                <c:pt idx="1084">
                  <c:v>1.5055555555555507</c:v>
                </c:pt>
                <c:pt idx="1085">
                  <c:v>1.5069444444444391</c:v>
                </c:pt>
                <c:pt idx="1086">
                  <c:v>1.5083333333333284</c:v>
                </c:pt>
                <c:pt idx="1087">
                  <c:v>1.5097222222222169</c:v>
                </c:pt>
                <c:pt idx="1088">
                  <c:v>1.5111111111111062</c:v>
                </c:pt>
                <c:pt idx="1089">
                  <c:v>1.5124999999999946</c:v>
                </c:pt>
                <c:pt idx="1090">
                  <c:v>1.513888888888884</c:v>
                </c:pt>
                <c:pt idx="1091">
                  <c:v>1.5152777777777728</c:v>
                </c:pt>
                <c:pt idx="1092">
                  <c:v>1.5166666666666617</c:v>
                </c:pt>
                <c:pt idx="1093">
                  <c:v>1.5180555555555511</c:v>
                </c:pt>
                <c:pt idx="1094">
                  <c:v>1.519444444444439</c:v>
                </c:pt>
                <c:pt idx="1095">
                  <c:v>1.5208333333333284</c:v>
                </c:pt>
                <c:pt idx="1096">
                  <c:v>1.5222222222222173</c:v>
                </c:pt>
                <c:pt idx="1097">
                  <c:v>1.5236111111111059</c:v>
                </c:pt>
                <c:pt idx="1098">
                  <c:v>1.5249999999999946</c:v>
                </c:pt>
                <c:pt idx="1099">
                  <c:v>1.5263888888888841</c:v>
                </c:pt>
                <c:pt idx="1100">
                  <c:v>1.5277777777777728</c:v>
                </c:pt>
                <c:pt idx="1101">
                  <c:v>1.5291666666666617</c:v>
                </c:pt>
                <c:pt idx="1102">
                  <c:v>1.530555555555551</c:v>
                </c:pt>
                <c:pt idx="1103">
                  <c:v>1.531944444444439</c:v>
                </c:pt>
                <c:pt idx="1104">
                  <c:v>1.5333333333333279</c:v>
                </c:pt>
                <c:pt idx="1105">
                  <c:v>1.5347222222222172</c:v>
                </c:pt>
                <c:pt idx="1106">
                  <c:v>1.5361111111111061</c:v>
                </c:pt>
                <c:pt idx="1107">
                  <c:v>1.5374999999999945</c:v>
                </c:pt>
                <c:pt idx="1108">
                  <c:v>1.5388888888888841</c:v>
                </c:pt>
                <c:pt idx="1109">
                  <c:v>1.5402777777777727</c:v>
                </c:pt>
                <c:pt idx="1110">
                  <c:v>1.5416666666666616</c:v>
                </c:pt>
                <c:pt idx="1111">
                  <c:v>1.5430555555555505</c:v>
                </c:pt>
                <c:pt idx="1112">
                  <c:v>1.5444444444444394</c:v>
                </c:pt>
                <c:pt idx="1113">
                  <c:v>1.5458333333333278</c:v>
                </c:pt>
                <c:pt idx="1114">
                  <c:v>1.5472222222222172</c:v>
                </c:pt>
                <c:pt idx="1115">
                  <c:v>1.5486111111111061</c:v>
                </c:pt>
                <c:pt idx="1116">
                  <c:v>1.549999999999994</c:v>
                </c:pt>
                <c:pt idx="1117">
                  <c:v>1.551388888888884</c:v>
                </c:pt>
                <c:pt idx="1118">
                  <c:v>1.5527777777777727</c:v>
                </c:pt>
                <c:pt idx="1119">
                  <c:v>1.554166666666662</c:v>
                </c:pt>
                <c:pt idx="1120">
                  <c:v>1.5555555555555505</c:v>
                </c:pt>
                <c:pt idx="1121">
                  <c:v>1.5569444444444394</c:v>
                </c:pt>
                <c:pt idx="1122">
                  <c:v>1.5583333333333282</c:v>
                </c:pt>
                <c:pt idx="1123">
                  <c:v>1.5597222222222167</c:v>
                </c:pt>
                <c:pt idx="1124">
                  <c:v>1.561111111111106</c:v>
                </c:pt>
                <c:pt idx="1125">
                  <c:v>1.5624999999999944</c:v>
                </c:pt>
                <c:pt idx="1126">
                  <c:v>1.563888888888884</c:v>
                </c:pt>
                <c:pt idx="1127">
                  <c:v>1.5652777777777727</c:v>
                </c:pt>
                <c:pt idx="1128">
                  <c:v>1.5666666666666615</c:v>
                </c:pt>
                <c:pt idx="1129">
                  <c:v>1.5680555555555509</c:v>
                </c:pt>
                <c:pt idx="1130">
                  <c:v>1.5694444444444389</c:v>
                </c:pt>
                <c:pt idx="1131">
                  <c:v>1.5708333333333282</c:v>
                </c:pt>
                <c:pt idx="1132">
                  <c:v>1.5722222222222171</c:v>
                </c:pt>
                <c:pt idx="1133">
                  <c:v>1.573611111111106</c:v>
                </c:pt>
                <c:pt idx="1134">
                  <c:v>1.5749999999999944</c:v>
                </c:pt>
                <c:pt idx="1135">
                  <c:v>1.5763888888888842</c:v>
                </c:pt>
                <c:pt idx="1136">
                  <c:v>1.5777777777777726</c:v>
                </c:pt>
                <c:pt idx="1137">
                  <c:v>1.5791666666666615</c:v>
                </c:pt>
                <c:pt idx="1138">
                  <c:v>1.5805555555555508</c:v>
                </c:pt>
                <c:pt idx="1139">
                  <c:v>1.5819444444444388</c:v>
                </c:pt>
                <c:pt idx="1140">
                  <c:v>1.5833333333333282</c:v>
                </c:pt>
                <c:pt idx="1141">
                  <c:v>1.584722222222217</c:v>
                </c:pt>
                <c:pt idx="1142">
                  <c:v>1.5861111111111061</c:v>
                </c:pt>
                <c:pt idx="1143">
                  <c:v>1.5874999999999944</c:v>
                </c:pt>
                <c:pt idx="1144">
                  <c:v>1.5888888888888841</c:v>
                </c:pt>
                <c:pt idx="1145">
                  <c:v>1.590277777777773</c:v>
                </c:pt>
                <c:pt idx="1146">
                  <c:v>1.5916666666666615</c:v>
                </c:pt>
                <c:pt idx="1147">
                  <c:v>1.5930555555555503</c:v>
                </c:pt>
                <c:pt idx="1148">
                  <c:v>1.5944444444444392</c:v>
                </c:pt>
                <c:pt idx="1149">
                  <c:v>1.5958333333333279</c:v>
                </c:pt>
                <c:pt idx="1150">
                  <c:v>1.597222222222217</c:v>
                </c:pt>
                <c:pt idx="1151">
                  <c:v>1.5986111111111061</c:v>
                </c:pt>
                <c:pt idx="1152">
                  <c:v>1.5999999999999941</c:v>
                </c:pt>
                <c:pt idx="1153">
                  <c:v>1.6013888888888841</c:v>
                </c:pt>
                <c:pt idx="1154">
                  <c:v>1.6027777777777725</c:v>
                </c:pt>
                <c:pt idx="1155">
                  <c:v>1.6041666666666619</c:v>
                </c:pt>
                <c:pt idx="1156">
                  <c:v>1.6055555555555503</c:v>
                </c:pt>
                <c:pt idx="1157">
                  <c:v>1.6069444444444392</c:v>
                </c:pt>
                <c:pt idx="1158">
                  <c:v>1.6083333333333281</c:v>
                </c:pt>
                <c:pt idx="1159">
                  <c:v>1.6097222222222165</c:v>
                </c:pt>
                <c:pt idx="1160">
                  <c:v>1.6111111111111061</c:v>
                </c:pt>
                <c:pt idx="1161">
                  <c:v>1.6124999999999943</c:v>
                </c:pt>
                <c:pt idx="1162">
                  <c:v>1.613888888888884</c:v>
                </c:pt>
                <c:pt idx="1163">
                  <c:v>1.6152777777777725</c:v>
                </c:pt>
                <c:pt idx="1164">
                  <c:v>1.6166666666666618</c:v>
                </c:pt>
                <c:pt idx="1165">
                  <c:v>1.6180555555555507</c:v>
                </c:pt>
                <c:pt idx="1166">
                  <c:v>1.6194444444444387</c:v>
                </c:pt>
                <c:pt idx="1167">
                  <c:v>1.620833333333328</c:v>
                </c:pt>
                <c:pt idx="1168">
                  <c:v>1.6222222222222169</c:v>
                </c:pt>
                <c:pt idx="1169">
                  <c:v>1.623611111111106</c:v>
                </c:pt>
                <c:pt idx="1170">
                  <c:v>1.6249999999999942</c:v>
                </c:pt>
                <c:pt idx="1171">
                  <c:v>1.6263888888888842</c:v>
                </c:pt>
                <c:pt idx="1172">
                  <c:v>1.6277777777777724</c:v>
                </c:pt>
                <c:pt idx="1173">
                  <c:v>1.6291666666666613</c:v>
                </c:pt>
                <c:pt idx="1174">
                  <c:v>1.6305555555555507</c:v>
                </c:pt>
                <c:pt idx="1175">
                  <c:v>1.6319444444444386</c:v>
                </c:pt>
                <c:pt idx="1176">
                  <c:v>1.633333333333328</c:v>
                </c:pt>
                <c:pt idx="1177">
                  <c:v>1.6347222222222169</c:v>
                </c:pt>
                <c:pt idx="1178">
                  <c:v>1.6361111111111062</c:v>
                </c:pt>
                <c:pt idx="1179">
                  <c:v>1.6374999999999942</c:v>
                </c:pt>
                <c:pt idx="1180">
                  <c:v>1.638888888888884</c:v>
                </c:pt>
                <c:pt idx="1181">
                  <c:v>1.6402777777777728</c:v>
                </c:pt>
                <c:pt idx="1182">
                  <c:v>1.6416666666666613</c:v>
                </c:pt>
                <c:pt idx="1183">
                  <c:v>1.6430555555555506</c:v>
                </c:pt>
                <c:pt idx="1184">
                  <c:v>1.644444444444439</c:v>
                </c:pt>
                <c:pt idx="1185">
                  <c:v>1.6458333333333279</c:v>
                </c:pt>
                <c:pt idx="1186">
                  <c:v>1.6472222222222168</c:v>
                </c:pt>
                <c:pt idx="1187">
                  <c:v>1.6486111111111061</c:v>
                </c:pt>
                <c:pt idx="1188">
                  <c:v>1.6499999999999941</c:v>
                </c:pt>
                <c:pt idx="1189">
                  <c:v>1.6513888888888839</c:v>
                </c:pt>
                <c:pt idx="1190">
                  <c:v>1.6527777777777728</c:v>
                </c:pt>
                <c:pt idx="1191">
                  <c:v>1.6541666666666617</c:v>
                </c:pt>
                <c:pt idx="1192">
                  <c:v>1.6555555555555501</c:v>
                </c:pt>
                <c:pt idx="1193">
                  <c:v>1.656944444444439</c:v>
                </c:pt>
                <c:pt idx="1194">
                  <c:v>1.6583333333333281</c:v>
                </c:pt>
                <c:pt idx="1195">
                  <c:v>1.6597222222222168</c:v>
                </c:pt>
                <c:pt idx="1196">
                  <c:v>1.6611111111111061</c:v>
                </c:pt>
                <c:pt idx="1197">
                  <c:v>1.6624999999999941</c:v>
                </c:pt>
                <c:pt idx="1198">
                  <c:v>1.6638888888888839</c:v>
                </c:pt>
                <c:pt idx="1199">
                  <c:v>1.6652777777777723</c:v>
                </c:pt>
                <c:pt idx="1200">
                  <c:v>1.6666666666666616</c:v>
                </c:pt>
                <c:pt idx="1201">
                  <c:v>1.6680555555555505</c:v>
                </c:pt>
                <c:pt idx="1202">
                  <c:v>1.669444444444439</c:v>
                </c:pt>
                <c:pt idx="1203">
                  <c:v>1.6708333333333281</c:v>
                </c:pt>
                <c:pt idx="1204">
                  <c:v>1.6722222222222167</c:v>
                </c:pt>
                <c:pt idx="1205">
                  <c:v>1.6736111111111061</c:v>
                </c:pt>
                <c:pt idx="1206">
                  <c:v>1.674999999999994</c:v>
                </c:pt>
                <c:pt idx="1207">
                  <c:v>1.6763888888888843</c:v>
                </c:pt>
                <c:pt idx="1208">
                  <c:v>1.6777777777777723</c:v>
                </c:pt>
                <c:pt idx="1209">
                  <c:v>1.6791666666666611</c:v>
                </c:pt>
                <c:pt idx="1210">
                  <c:v>1.6805555555555505</c:v>
                </c:pt>
                <c:pt idx="1211">
                  <c:v>1.6819444444444385</c:v>
                </c:pt>
                <c:pt idx="1212">
                  <c:v>1.683333333333328</c:v>
                </c:pt>
                <c:pt idx="1213">
                  <c:v>1.6847222222222167</c:v>
                </c:pt>
                <c:pt idx="1214">
                  <c:v>1.6861111111111062</c:v>
                </c:pt>
                <c:pt idx="1215">
                  <c:v>1.687499999999994</c:v>
                </c:pt>
                <c:pt idx="1216">
                  <c:v>1.688888888888884</c:v>
                </c:pt>
                <c:pt idx="1217">
                  <c:v>1.6902777777777727</c:v>
                </c:pt>
                <c:pt idx="1218">
                  <c:v>1.6916666666666611</c:v>
                </c:pt>
                <c:pt idx="1219">
                  <c:v>1.6930555555555504</c:v>
                </c:pt>
                <c:pt idx="1220">
                  <c:v>1.6944444444444389</c:v>
                </c:pt>
                <c:pt idx="1221">
                  <c:v>1.695833333333328</c:v>
                </c:pt>
                <c:pt idx="1222">
                  <c:v>1.6972222222222166</c:v>
                </c:pt>
                <c:pt idx="1223">
                  <c:v>1.698611111111106</c:v>
                </c:pt>
                <c:pt idx="1224">
                  <c:v>1.699999999999994</c:v>
                </c:pt>
                <c:pt idx="1225">
                  <c:v>1.7013888888888833</c:v>
                </c:pt>
                <c:pt idx="1226">
                  <c:v>1.7027777777777722</c:v>
                </c:pt>
                <c:pt idx="1227">
                  <c:v>1.7041666666666611</c:v>
                </c:pt>
                <c:pt idx="1228">
                  <c:v>1.7055555555555499</c:v>
                </c:pt>
                <c:pt idx="1229">
                  <c:v>1.7069444444444384</c:v>
                </c:pt>
                <c:pt idx="1230">
                  <c:v>1.7083333333333277</c:v>
                </c:pt>
                <c:pt idx="1231">
                  <c:v>1.7097222222222161</c:v>
                </c:pt>
                <c:pt idx="1232">
                  <c:v>1.7111111111111055</c:v>
                </c:pt>
                <c:pt idx="1233">
                  <c:v>1.7124999999999937</c:v>
                </c:pt>
                <c:pt idx="1234">
                  <c:v>1.7138888888888832</c:v>
                </c:pt>
                <c:pt idx="1235">
                  <c:v>1.7152777777777719</c:v>
                </c:pt>
                <c:pt idx="1236">
                  <c:v>1.716666666666661</c:v>
                </c:pt>
                <c:pt idx="1237">
                  <c:v>1.7180555555555501</c:v>
                </c:pt>
                <c:pt idx="1238">
                  <c:v>1.7194444444444383</c:v>
                </c:pt>
                <c:pt idx="1239">
                  <c:v>1.7208333333333277</c:v>
                </c:pt>
                <c:pt idx="1240">
                  <c:v>1.7222222222222161</c:v>
                </c:pt>
                <c:pt idx="1241">
                  <c:v>1.7236111111111054</c:v>
                </c:pt>
                <c:pt idx="1242">
                  <c:v>1.7249999999999936</c:v>
                </c:pt>
                <c:pt idx="1243">
                  <c:v>1.7263888888888836</c:v>
                </c:pt>
                <c:pt idx="1244">
                  <c:v>1.7277777777777719</c:v>
                </c:pt>
                <c:pt idx="1245">
                  <c:v>1.729166666666661</c:v>
                </c:pt>
                <c:pt idx="1246">
                  <c:v>1.7305555555555501</c:v>
                </c:pt>
                <c:pt idx="1247">
                  <c:v>1.7319444444444378</c:v>
                </c:pt>
                <c:pt idx="1248">
                  <c:v>1.7333333333333276</c:v>
                </c:pt>
                <c:pt idx="1249">
                  <c:v>1.7347222222222161</c:v>
                </c:pt>
                <c:pt idx="1250">
                  <c:v>1.7361111111111058</c:v>
                </c:pt>
                <c:pt idx="1251">
                  <c:v>1.7374999999999936</c:v>
                </c:pt>
                <c:pt idx="1252">
                  <c:v>1.7388888888888836</c:v>
                </c:pt>
                <c:pt idx="1253">
                  <c:v>1.740277777777772</c:v>
                </c:pt>
                <c:pt idx="1254">
                  <c:v>1.7416666666666605</c:v>
                </c:pt>
                <c:pt idx="1255">
                  <c:v>1.74305555555555</c:v>
                </c:pt>
                <c:pt idx="1256">
                  <c:v>1.7444444444444382</c:v>
                </c:pt>
                <c:pt idx="1257">
                  <c:v>1.7458333333333276</c:v>
                </c:pt>
                <c:pt idx="1258">
                  <c:v>1.747222222222216</c:v>
                </c:pt>
                <c:pt idx="1259">
                  <c:v>1.7486111111111053</c:v>
                </c:pt>
                <c:pt idx="1260">
                  <c:v>1.7499999999999936</c:v>
                </c:pt>
                <c:pt idx="1261">
                  <c:v>1.7513888888888831</c:v>
                </c:pt>
                <c:pt idx="1262">
                  <c:v>1.752777777777772</c:v>
                </c:pt>
                <c:pt idx="1263">
                  <c:v>1.7541666666666609</c:v>
                </c:pt>
                <c:pt idx="1264">
                  <c:v>1.75555555555555</c:v>
                </c:pt>
                <c:pt idx="1265">
                  <c:v>1.7569444444444382</c:v>
                </c:pt>
                <c:pt idx="1266">
                  <c:v>1.7583333333333275</c:v>
                </c:pt>
                <c:pt idx="1267">
                  <c:v>1.759722222222216</c:v>
                </c:pt>
                <c:pt idx="1268">
                  <c:v>1.7611111111111053</c:v>
                </c:pt>
                <c:pt idx="1269">
                  <c:v>1.7624999999999937</c:v>
                </c:pt>
                <c:pt idx="1270">
                  <c:v>1.7638888888888831</c:v>
                </c:pt>
                <c:pt idx="1271">
                  <c:v>1.765277777777772</c:v>
                </c:pt>
                <c:pt idx="1272">
                  <c:v>1.7666666666666608</c:v>
                </c:pt>
                <c:pt idx="1273">
                  <c:v>1.7680555555555502</c:v>
                </c:pt>
                <c:pt idx="1274">
                  <c:v>1.7694444444444382</c:v>
                </c:pt>
                <c:pt idx="1275">
                  <c:v>1.7708333333333275</c:v>
                </c:pt>
                <c:pt idx="1276">
                  <c:v>1.7722222222222164</c:v>
                </c:pt>
                <c:pt idx="1277">
                  <c:v>1.7736111111111053</c:v>
                </c:pt>
                <c:pt idx="1278">
                  <c:v>1.7749999999999935</c:v>
                </c:pt>
                <c:pt idx="1279">
                  <c:v>1.7763888888888835</c:v>
                </c:pt>
                <c:pt idx="1280">
                  <c:v>1.7777777777777719</c:v>
                </c:pt>
                <c:pt idx="1281">
                  <c:v>1.7791666666666608</c:v>
                </c:pt>
                <c:pt idx="1282">
                  <c:v>1.7805555555555501</c:v>
                </c:pt>
                <c:pt idx="1283">
                  <c:v>1.7819444444444379</c:v>
                </c:pt>
                <c:pt idx="1284">
                  <c:v>1.7833333333333274</c:v>
                </c:pt>
                <c:pt idx="1285">
                  <c:v>1.7847222222222159</c:v>
                </c:pt>
                <c:pt idx="1286">
                  <c:v>1.7861111111111057</c:v>
                </c:pt>
                <c:pt idx="1287">
                  <c:v>1.7874999999999934</c:v>
                </c:pt>
                <c:pt idx="1288">
                  <c:v>1.7888888888888834</c:v>
                </c:pt>
                <c:pt idx="1289">
                  <c:v>1.7902777777777721</c:v>
                </c:pt>
                <c:pt idx="1290">
                  <c:v>1.7916666666666603</c:v>
                </c:pt>
                <c:pt idx="1291">
                  <c:v>1.7930555555555501</c:v>
                </c:pt>
                <c:pt idx="1292">
                  <c:v>1.7944444444444381</c:v>
                </c:pt>
                <c:pt idx="1293">
                  <c:v>1.7958333333333274</c:v>
                </c:pt>
                <c:pt idx="1294">
                  <c:v>1.7972222222222158</c:v>
                </c:pt>
                <c:pt idx="1295">
                  <c:v>1.7986111111111056</c:v>
                </c:pt>
                <c:pt idx="1296">
                  <c:v>1.7999999999999934</c:v>
                </c:pt>
                <c:pt idx="1297">
                  <c:v>1.8013888888888829</c:v>
                </c:pt>
                <c:pt idx="1298">
                  <c:v>1.802777777777772</c:v>
                </c:pt>
                <c:pt idx="1299">
                  <c:v>1.8041666666666607</c:v>
                </c:pt>
                <c:pt idx="1300">
                  <c:v>1.80555555555555</c:v>
                </c:pt>
                <c:pt idx="1301">
                  <c:v>1.806944444444438</c:v>
                </c:pt>
                <c:pt idx="1302">
                  <c:v>1.8083333333333278</c:v>
                </c:pt>
                <c:pt idx="1303">
                  <c:v>1.8097222222222158</c:v>
                </c:pt>
                <c:pt idx="1304">
                  <c:v>1.8111111111111051</c:v>
                </c:pt>
                <c:pt idx="1305">
                  <c:v>1.8124999999999938</c:v>
                </c:pt>
                <c:pt idx="1306">
                  <c:v>1.8138888888888829</c:v>
                </c:pt>
                <c:pt idx="1307">
                  <c:v>1.815277777777772</c:v>
                </c:pt>
                <c:pt idx="1308">
                  <c:v>1.8166666666666607</c:v>
                </c:pt>
                <c:pt idx="1309">
                  <c:v>1.8180555555555502</c:v>
                </c:pt>
                <c:pt idx="1310">
                  <c:v>1.819444444444438</c:v>
                </c:pt>
                <c:pt idx="1311">
                  <c:v>1.8208333333333273</c:v>
                </c:pt>
                <c:pt idx="1312">
                  <c:v>1.8222222222222162</c:v>
                </c:pt>
                <c:pt idx="1313">
                  <c:v>1.8236111111111051</c:v>
                </c:pt>
                <c:pt idx="1314">
                  <c:v>1.8249999999999935</c:v>
                </c:pt>
                <c:pt idx="1315">
                  <c:v>1.8263888888888833</c:v>
                </c:pt>
                <c:pt idx="1316">
                  <c:v>1.8277777777777717</c:v>
                </c:pt>
                <c:pt idx="1317">
                  <c:v>1.8291666666666606</c:v>
                </c:pt>
                <c:pt idx="1318">
                  <c:v>1.8305555555555499</c:v>
                </c:pt>
                <c:pt idx="1319">
                  <c:v>1.8319444444444379</c:v>
                </c:pt>
                <c:pt idx="1320">
                  <c:v>1.8333333333333273</c:v>
                </c:pt>
                <c:pt idx="1321">
                  <c:v>1.8347222222222159</c:v>
                </c:pt>
                <c:pt idx="1322">
                  <c:v>1.8361111111111055</c:v>
                </c:pt>
                <c:pt idx="1323">
                  <c:v>1.8374999999999935</c:v>
                </c:pt>
                <c:pt idx="1324">
                  <c:v>1.8388888888888832</c:v>
                </c:pt>
                <c:pt idx="1325">
                  <c:v>1.8402777777777721</c:v>
                </c:pt>
                <c:pt idx="1326">
                  <c:v>1.8416666666666606</c:v>
                </c:pt>
                <c:pt idx="1327">
                  <c:v>1.8430555555555499</c:v>
                </c:pt>
                <c:pt idx="1328">
                  <c:v>1.8444444444444379</c:v>
                </c:pt>
                <c:pt idx="1329">
                  <c:v>1.8458333333333272</c:v>
                </c:pt>
                <c:pt idx="1330">
                  <c:v>1.8472222222222159</c:v>
                </c:pt>
                <c:pt idx="1331">
                  <c:v>1.8486111111111054</c:v>
                </c:pt>
                <c:pt idx="1332">
                  <c:v>1.8499999999999934</c:v>
                </c:pt>
                <c:pt idx="1333">
                  <c:v>1.8513888888888832</c:v>
                </c:pt>
                <c:pt idx="1334">
                  <c:v>1.8527777777777721</c:v>
                </c:pt>
                <c:pt idx="1335">
                  <c:v>1.8541666666666605</c:v>
                </c:pt>
                <c:pt idx="1336">
                  <c:v>1.8555555555555499</c:v>
                </c:pt>
                <c:pt idx="1337">
                  <c:v>1.8569444444444378</c:v>
                </c:pt>
                <c:pt idx="1338">
                  <c:v>1.8583333333333276</c:v>
                </c:pt>
                <c:pt idx="1339">
                  <c:v>1.8597222222222158</c:v>
                </c:pt>
                <c:pt idx="1340">
                  <c:v>1.8611111111111049</c:v>
                </c:pt>
                <c:pt idx="1341">
                  <c:v>1.8624999999999938</c:v>
                </c:pt>
                <c:pt idx="1342">
                  <c:v>1.8638888888888827</c:v>
                </c:pt>
                <c:pt idx="1343">
                  <c:v>1.865277777777772</c:v>
                </c:pt>
                <c:pt idx="1344">
                  <c:v>1.8666666666666605</c:v>
                </c:pt>
                <c:pt idx="1345">
                  <c:v>1.8680555555555503</c:v>
                </c:pt>
                <c:pt idx="1346">
                  <c:v>1.8694444444444378</c:v>
                </c:pt>
                <c:pt idx="1347">
                  <c:v>1.8708333333333271</c:v>
                </c:pt>
                <c:pt idx="1348">
                  <c:v>1.872222222222216</c:v>
                </c:pt>
                <c:pt idx="1349">
                  <c:v>1.8736111111111049</c:v>
                </c:pt>
                <c:pt idx="1350">
                  <c:v>1.8749999999999938</c:v>
                </c:pt>
                <c:pt idx="1351">
                  <c:v>1.8763888888888831</c:v>
                </c:pt>
                <c:pt idx="1352">
                  <c:v>1.877777777777772</c:v>
                </c:pt>
                <c:pt idx="1353">
                  <c:v>1.8791666666666604</c:v>
                </c:pt>
                <c:pt idx="1354">
                  <c:v>1.8805555555555498</c:v>
                </c:pt>
                <c:pt idx="1355">
                  <c:v>1.8819444444444378</c:v>
                </c:pt>
                <c:pt idx="1356">
                  <c:v>1.8833333333333271</c:v>
                </c:pt>
                <c:pt idx="1357">
                  <c:v>1.884722222222216</c:v>
                </c:pt>
                <c:pt idx="1358">
                  <c:v>1.8861111111111053</c:v>
                </c:pt>
                <c:pt idx="1359">
                  <c:v>1.8874999999999933</c:v>
                </c:pt>
                <c:pt idx="1360">
                  <c:v>1.8888888888888831</c:v>
                </c:pt>
                <c:pt idx="1361">
                  <c:v>1.890277777777772</c:v>
                </c:pt>
                <c:pt idx="1362">
                  <c:v>1.8916666666666604</c:v>
                </c:pt>
                <c:pt idx="1363">
                  <c:v>1.8930555555555497</c:v>
                </c:pt>
                <c:pt idx="1364">
                  <c:v>1.8944444444444382</c:v>
                </c:pt>
                <c:pt idx="1365">
                  <c:v>1.895833333333327</c:v>
                </c:pt>
                <c:pt idx="1366">
                  <c:v>1.8972222222222159</c:v>
                </c:pt>
                <c:pt idx="1367">
                  <c:v>1.8986111111111053</c:v>
                </c:pt>
                <c:pt idx="1368">
                  <c:v>1.8999999999999932</c:v>
                </c:pt>
                <c:pt idx="1369">
                  <c:v>1.901388888888883</c:v>
                </c:pt>
                <c:pt idx="1370">
                  <c:v>1.9027777777777719</c:v>
                </c:pt>
                <c:pt idx="1371">
                  <c:v>1.9041666666666603</c:v>
                </c:pt>
                <c:pt idx="1372">
                  <c:v>1.9055555555555497</c:v>
                </c:pt>
                <c:pt idx="1373">
                  <c:v>1.9069444444444379</c:v>
                </c:pt>
                <c:pt idx="1374">
                  <c:v>1.9083333333333274</c:v>
                </c:pt>
                <c:pt idx="1375">
                  <c:v>1.9097222222222159</c:v>
                </c:pt>
                <c:pt idx="1376">
                  <c:v>1.9111111111111052</c:v>
                </c:pt>
                <c:pt idx="1377">
                  <c:v>1.9124999999999936</c:v>
                </c:pt>
                <c:pt idx="1378">
                  <c:v>1.9138888888888825</c:v>
                </c:pt>
                <c:pt idx="1379">
                  <c:v>1.9152777777777719</c:v>
                </c:pt>
                <c:pt idx="1380">
                  <c:v>1.9166666666666603</c:v>
                </c:pt>
                <c:pt idx="1381">
                  <c:v>1.9180555555555501</c:v>
                </c:pt>
                <c:pt idx="1382">
                  <c:v>1.9194444444444378</c:v>
                </c:pt>
                <c:pt idx="1383">
                  <c:v>1.9208333333333274</c:v>
                </c:pt>
                <c:pt idx="1384">
                  <c:v>1.9222222222222161</c:v>
                </c:pt>
                <c:pt idx="1385">
                  <c:v>1.9236111111111047</c:v>
                </c:pt>
                <c:pt idx="1386">
                  <c:v>1.9249999999999936</c:v>
                </c:pt>
                <c:pt idx="1387">
                  <c:v>1.9263888888888829</c:v>
                </c:pt>
                <c:pt idx="1388">
                  <c:v>1.9277777777777718</c:v>
                </c:pt>
                <c:pt idx="1389">
                  <c:v>1.9291666666666603</c:v>
                </c:pt>
                <c:pt idx="1390">
                  <c:v>1.9305555555555498</c:v>
                </c:pt>
                <c:pt idx="1391">
                  <c:v>1.9319444444444378</c:v>
                </c:pt>
                <c:pt idx="1392">
                  <c:v>1.9333333333333269</c:v>
                </c:pt>
                <c:pt idx="1393">
                  <c:v>1.934722222222216</c:v>
                </c:pt>
                <c:pt idx="1394">
                  <c:v>1.9361111111111051</c:v>
                </c:pt>
                <c:pt idx="1395">
                  <c:v>1.9374999999999936</c:v>
                </c:pt>
                <c:pt idx="1396">
                  <c:v>1.9388888888888829</c:v>
                </c:pt>
                <c:pt idx="1397">
                  <c:v>1.940277777777772</c:v>
                </c:pt>
                <c:pt idx="1398">
                  <c:v>1.9416666666666602</c:v>
                </c:pt>
                <c:pt idx="1399">
                  <c:v>1.9430555555555495</c:v>
                </c:pt>
                <c:pt idx="1400">
                  <c:v>1.944444444444438</c:v>
                </c:pt>
                <c:pt idx="1401">
                  <c:v>1.9458333333333269</c:v>
                </c:pt>
                <c:pt idx="1402">
                  <c:v>1.9472222222222157</c:v>
                </c:pt>
                <c:pt idx="1403">
                  <c:v>1.9486111111111051</c:v>
                </c:pt>
                <c:pt idx="1404">
                  <c:v>1.9499999999999931</c:v>
                </c:pt>
                <c:pt idx="1405">
                  <c:v>1.9513888888888828</c:v>
                </c:pt>
                <c:pt idx="1406">
                  <c:v>1.9527777777777717</c:v>
                </c:pt>
                <c:pt idx="1407">
                  <c:v>1.9541666666666606</c:v>
                </c:pt>
                <c:pt idx="1408">
                  <c:v>1.9555555555555495</c:v>
                </c:pt>
                <c:pt idx="1409">
                  <c:v>1.9569444444444379</c:v>
                </c:pt>
                <c:pt idx="1410">
                  <c:v>1.9583333333333273</c:v>
                </c:pt>
                <c:pt idx="1411">
                  <c:v>1.9597222222222157</c:v>
                </c:pt>
                <c:pt idx="1412">
                  <c:v>1.961111111111105</c:v>
                </c:pt>
                <c:pt idx="1413">
                  <c:v>1.9624999999999935</c:v>
                </c:pt>
                <c:pt idx="1414">
                  <c:v>1.9638888888888828</c:v>
                </c:pt>
                <c:pt idx="1415">
                  <c:v>1.9652777777777717</c:v>
                </c:pt>
                <c:pt idx="1416">
                  <c:v>1.9666666666666601</c:v>
                </c:pt>
                <c:pt idx="1417">
                  <c:v>1.9680555555555499</c:v>
                </c:pt>
                <c:pt idx="1418">
                  <c:v>1.9694444444444379</c:v>
                </c:pt>
                <c:pt idx="1419">
                  <c:v>1.9708333333333272</c:v>
                </c:pt>
                <c:pt idx="1420">
                  <c:v>1.9722222222222161</c:v>
                </c:pt>
                <c:pt idx="1421">
                  <c:v>1.9736111111111045</c:v>
                </c:pt>
                <c:pt idx="1422">
                  <c:v>1.9749999999999934</c:v>
                </c:pt>
                <c:pt idx="1423">
                  <c:v>1.9763888888888828</c:v>
                </c:pt>
                <c:pt idx="1424">
                  <c:v>1.9777777777777716</c:v>
                </c:pt>
                <c:pt idx="1425">
                  <c:v>1.9791666666666601</c:v>
                </c:pt>
                <c:pt idx="1426">
                  <c:v>1.9805555555555499</c:v>
                </c:pt>
                <c:pt idx="1427">
                  <c:v>1.9819444444444378</c:v>
                </c:pt>
                <c:pt idx="1428">
                  <c:v>1.9833333333333267</c:v>
                </c:pt>
                <c:pt idx="1429">
                  <c:v>1.9847222222222161</c:v>
                </c:pt>
                <c:pt idx="1430">
                  <c:v>1.9861111111111049</c:v>
                </c:pt>
                <c:pt idx="1431">
                  <c:v>1.9874999999999934</c:v>
                </c:pt>
                <c:pt idx="1432">
                  <c:v>1.9888888888888827</c:v>
                </c:pt>
                <c:pt idx="1433">
                  <c:v>1.990277777777772</c:v>
                </c:pt>
                <c:pt idx="1434">
                  <c:v>1.99166666666666</c:v>
                </c:pt>
                <c:pt idx="1435">
                  <c:v>1.9930555555555494</c:v>
                </c:pt>
                <c:pt idx="1436">
                  <c:v>1.994444444444438</c:v>
                </c:pt>
                <c:pt idx="1437">
                  <c:v>1.9958333333333267</c:v>
                </c:pt>
                <c:pt idx="1438">
                  <c:v>1.997222222222216</c:v>
                </c:pt>
                <c:pt idx="1439">
                  <c:v>1.9986111111111049</c:v>
                </c:pt>
                <c:pt idx="1440">
                  <c:v>1.9999999999999929</c:v>
                </c:pt>
                <c:pt idx="1441">
                  <c:v>2.0013888888888824</c:v>
                </c:pt>
                <c:pt idx="1442">
                  <c:v>2.0027777777777729</c:v>
                </c:pt>
                <c:pt idx="1443">
                  <c:v>2.0041666666666611</c:v>
                </c:pt>
                <c:pt idx="1444">
                  <c:v>2.0055555555555498</c:v>
                </c:pt>
                <c:pt idx="1445">
                  <c:v>2.0069444444444389</c:v>
                </c:pt>
                <c:pt idx="1446">
                  <c:v>2.008333333333328</c:v>
                </c:pt>
                <c:pt idx="1447">
                  <c:v>2.009722222222218</c:v>
                </c:pt>
                <c:pt idx="1448">
                  <c:v>2.0111111111111062</c:v>
                </c:pt>
                <c:pt idx="1449">
                  <c:v>2.0124999999999944</c:v>
                </c:pt>
                <c:pt idx="1450">
                  <c:v>2.0138888888888835</c:v>
                </c:pt>
                <c:pt idx="1451">
                  <c:v>2.0152777777777744</c:v>
                </c:pt>
                <c:pt idx="1452">
                  <c:v>2.0166666666666617</c:v>
                </c:pt>
                <c:pt idx="1453">
                  <c:v>2.0180555555555517</c:v>
                </c:pt>
                <c:pt idx="1454">
                  <c:v>2.0194444444444399</c:v>
                </c:pt>
                <c:pt idx="1455">
                  <c:v>2.020833333333329</c:v>
                </c:pt>
                <c:pt idx="1456">
                  <c:v>2.022222222222219</c:v>
                </c:pt>
                <c:pt idx="1457">
                  <c:v>2.0236111111111081</c:v>
                </c:pt>
                <c:pt idx="1458">
                  <c:v>2.0249999999999972</c:v>
                </c:pt>
                <c:pt idx="1459">
                  <c:v>2.0263888888888864</c:v>
                </c:pt>
                <c:pt idx="1460">
                  <c:v>2.0277777777777777</c:v>
                </c:pt>
                <c:pt idx="1461">
                  <c:v>2.0291666666666646</c:v>
                </c:pt>
                <c:pt idx="1462">
                  <c:v>2.0305555555555541</c:v>
                </c:pt>
                <c:pt idx="1463">
                  <c:v>2.0319444444444428</c:v>
                </c:pt>
                <c:pt idx="1464">
                  <c:v>2.0333333333333319</c:v>
                </c:pt>
                <c:pt idx="1465">
                  <c:v>2.034722222222221</c:v>
                </c:pt>
                <c:pt idx="1466">
                  <c:v>2.0361111111111101</c:v>
                </c:pt>
                <c:pt idx="1467">
                  <c:v>2.0374999999999988</c:v>
                </c:pt>
                <c:pt idx="1468">
                  <c:v>2.0388888888888874</c:v>
                </c:pt>
                <c:pt idx="1469">
                  <c:v>2.0402777777777792</c:v>
                </c:pt>
                <c:pt idx="1470">
                  <c:v>2.0416666666666665</c:v>
                </c:pt>
                <c:pt idx="1471">
                  <c:v>2.0430555555555556</c:v>
                </c:pt>
                <c:pt idx="1472">
                  <c:v>2.0444444444444447</c:v>
                </c:pt>
                <c:pt idx="1473">
                  <c:v>2.0458333333333338</c:v>
                </c:pt>
                <c:pt idx="1474">
                  <c:v>2.0472222222222238</c:v>
                </c:pt>
                <c:pt idx="1475">
                  <c:v>2.0486111111111129</c:v>
                </c:pt>
                <c:pt idx="1476">
                  <c:v>2.0500000000000007</c:v>
                </c:pt>
                <c:pt idx="1477">
                  <c:v>2.0513888888888903</c:v>
                </c:pt>
                <c:pt idx="1478">
                  <c:v>2.0527777777777803</c:v>
                </c:pt>
                <c:pt idx="1479">
                  <c:v>2.0541666666666685</c:v>
                </c:pt>
                <c:pt idx="1480">
                  <c:v>2.0555555555555576</c:v>
                </c:pt>
                <c:pt idx="1481">
                  <c:v>2.0569444444444467</c:v>
                </c:pt>
                <c:pt idx="1482">
                  <c:v>2.0583333333333358</c:v>
                </c:pt>
                <c:pt idx="1483">
                  <c:v>2.0597222222222249</c:v>
                </c:pt>
                <c:pt idx="1484">
                  <c:v>2.0611111111111149</c:v>
                </c:pt>
                <c:pt idx="1485">
                  <c:v>2.0625000000000031</c:v>
                </c:pt>
                <c:pt idx="1486">
                  <c:v>2.0638888888888922</c:v>
                </c:pt>
                <c:pt idx="1487">
                  <c:v>2.0652777777777822</c:v>
                </c:pt>
                <c:pt idx="1488">
                  <c:v>2.0666666666666704</c:v>
                </c:pt>
                <c:pt idx="1489">
                  <c:v>2.0680555555555595</c:v>
                </c:pt>
                <c:pt idx="1490">
                  <c:v>2.0694444444444478</c:v>
                </c:pt>
                <c:pt idx="1491">
                  <c:v>2.0708333333333377</c:v>
                </c:pt>
                <c:pt idx="1492">
                  <c:v>2.0722222222222269</c:v>
                </c:pt>
                <c:pt idx="1493">
                  <c:v>2.0736111111111168</c:v>
                </c:pt>
                <c:pt idx="1494">
                  <c:v>2.0750000000000042</c:v>
                </c:pt>
                <c:pt idx="1495">
                  <c:v>2.0763888888888937</c:v>
                </c:pt>
                <c:pt idx="1496">
                  <c:v>2.0777777777777846</c:v>
                </c:pt>
                <c:pt idx="1497">
                  <c:v>2.0791666666666733</c:v>
                </c:pt>
                <c:pt idx="1498">
                  <c:v>2.0805555555555615</c:v>
                </c:pt>
                <c:pt idx="1499">
                  <c:v>2.0819444444444506</c:v>
                </c:pt>
                <c:pt idx="1500">
                  <c:v>2.0833333333333401</c:v>
                </c:pt>
                <c:pt idx="1501">
                  <c:v>2.0847222222222292</c:v>
                </c:pt>
                <c:pt idx="1502">
                  <c:v>2.0861111111111188</c:v>
                </c:pt>
                <c:pt idx="1503">
                  <c:v>2.0875000000000079</c:v>
                </c:pt>
                <c:pt idx="1504">
                  <c:v>2.0888888888888961</c:v>
                </c:pt>
                <c:pt idx="1505">
                  <c:v>2.0902777777777852</c:v>
                </c:pt>
                <c:pt idx="1506">
                  <c:v>2.0916666666666743</c:v>
                </c:pt>
                <c:pt idx="1507">
                  <c:v>2.0930555555555634</c:v>
                </c:pt>
                <c:pt idx="1508">
                  <c:v>2.0944444444444525</c:v>
                </c:pt>
                <c:pt idx="1509">
                  <c:v>2.0958333333333403</c:v>
                </c:pt>
                <c:pt idx="1510">
                  <c:v>2.0972222222222312</c:v>
                </c:pt>
                <c:pt idx="1511">
                  <c:v>2.0986111111111199</c:v>
                </c:pt>
                <c:pt idx="1512">
                  <c:v>2.100000000000009</c:v>
                </c:pt>
                <c:pt idx="1513">
                  <c:v>2.1013888888888981</c:v>
                </c:pt>
                <c:pt idx="1514">
                  <c:v>2.1027777777777881</c:v>
                </c:pt>
                <c:pt idx="1515">
                  <c:v>2.1041666666666776</c:v>
                </c:pt>
                <c:pt idx="1516">
                  <c:v>2.1055555555555654</c:v>
                </c:pt>
                <c:pt idx="1517">
                  <c:v>2.1069444444444545</c:v>
                </c:pt>
                <c:pt idx="1518">
                  <c:v>2.1083333333333436</c:v>
                </c:pt>
                <c:pt idx="1519">
                  <c:v>2.109722222222234</c:v>
                </c:pt>
                <c:pt idx="1520">
                  <c:v>2.1111111111111218</c:v>
                </c:pt>
                <c:pt idx="1521">
                  <c:v>2.1125000000000109</c:v>
                </c:pt>
                <c:pt idx="1522">
                  <c:v>2.1138888888889</c:v>
                </c:pt>
                <c:pt idx="1523">
                  <c:v>2.1152777777777891</c:v>
                </c:pt>
                <c:pt idx="1524">
                  <c:v>2.1166666666666778</c:v>
                </c:pt>
                <c:pt idx="1525">
                  <c:v>2.1180555555555673</c:v>
                </c:pt>
                <c:pt idx="1526">
                  <c:v>2.1194444444444565</c:v>
                </c:pt>
                <c:pt idx="1527">
                  <c:v>2.1208333333333447</c:v>
                </c:pt>
                <c:pt idx="1528">
                  <c:v>2.1222222222222351</c:v>
                </c:pt>
                <c:pt idx="1529">
                  <c:v>2.1236111111111242</c:v>
                </c:pt>
                <c:pt idx="1530">
                  <c:v>2.1250000000000138</c:v>
                </c:pt>
                <c:pt idx="1531">
                  <c:v>2.1263888888889029</c:v>
                </c:pt>
                <c:pt idx="1532">
                  <c:v>2.1277777777777933</c:v>
                </c:pt>
                <c:pt idx="1533">
                  <c:v>2.1291666666666802</c:v>
                </c:pt>
                <c:pt idx="1534">
                  <c:v>2.1305555555555693</c:v>
                </c:pt>
                <c:pt idx="1535">
                  <c:v>2.1319444444444584</c:v>
                </c:pt>
                <c:pt idx="1536">
                  <c:v>2.1333333333333475</c:v>
                </c:pt>
                <c:pt idx="1537">
                  <c:v>2.1347222222222375</c:v>
                </c:pt>
                <c:pt idx="1538">
                  <c:v>2.1361111111111257</c:v>
                </c:pt>
                <c:pt idx="1539">
                  <c:v>2.1375000000000157</c:v>
                </c:pt>
                <c:pt idx="1540">
                  <c:v>2.1388888888889039</c:v>
                </c:pt>
                <c:pt idx="1541">
                  <c:v>2.1402777777777948</c:v>
                </c:pt>
                <c:pt idx="1542">
                  <c:v>2.1416666666666822</c:v>
                </c:pt>
                <c:pt idx="1543">
                  <c:v>2.1430555555555721</c:v>
                </c:pt>
                <c:pt idx="1544">
                  <c:v>2.1444444444444604</c:v>
                </c:pt>
                <c:pt idx="1545">
                  <c:v>2.1458333333333486</c:v>
                </c:pt>
                <c:pt idx="1546">
                  <c:v>2.1472222222222395</c:v>
                </c:pt>
                <c:pt idx="1547">
                  <c:v>2.1486111111111281</c:v>
                </c:pt>
                <c:pt idx="1548">
                  <c:v>2.1500000000000172</c:v>
                </c:pt>
                <c:pt idx="1549">
                  <c:v>2.1513888888889059</c:v>
                </c:pt>
                <c:pt idx="1550">
                  <c:v>2.1527777777777959</c:v>
                </c:pt>
                <c:pt idx="1551">
                  <c:v>2.1541666666666841</c:v>
                </c:pt>
                <c:pt idx="1552">
                  <c:v>2.1555555555555732</c:v>
                </c:pt>
                <c:pt idx="1553">
                  <c:v>2.1569444444444623</c:v>
                </c:pt>
                <c:pt idx="1554">
                  <c:v>2.1583333333333514</c:v>
                </c:pt>
                <c:pt idx="1555">
                  <c:v>2.1597222222222405</c:v>
                </c:pt>
                <c:pt idx="1556">
                  <c:v>2.1611111111111296</c:v>
                </c:pt>
                <c:pt idx="1557">
                  <c:v>2.1625000000000192</c:v>
                </c:pt>
                <c:pt idx="1558">
                  <c:v>2.1638888888889087</c:v>
                </c:pt>
                <c:pt idx="1559">
                  <c:v>2.1652777777777987</c:v>
                </c:pt>
                <c:pt idx="1560">
                  <c:v>2.1666666666666861</c:v>
                </c:pt>
                <c:pt idx="1561">
                  <c:v>2.1680555555555752</c:v>
                </c:pt>
                <c:pt idx="1562">
                  <c:v>2.1694444444444643</c:v>
                </c:pt>
                <c:pt idx="1563">
                  <c:v>2.1708333333333534</c:v>
                </c:pt>
                <c:pt idx="1564">
                  <c:v>2.1722222222222425</c:v>
                </c:pt>
                <c:pt idx="1565">
                  <c:v>2.1736111111111316</c:v>
                </c:pt>
                <c:pt idx="1566">
                  <c:v>2.1750000000000207</c:v>
                </c:pt>
                <c:pt idx="1567">
                  <c:v>2.1763888888889098</c:v>
                </c:pt>
                <c:pt idx="1568">
                  <c:v>2.1777777777778007</c:v>
                </c:pt>
                <c:pt idx="1569">
                  <c:v>2.179166666666688</c:v>
                </c:pt>
                <c:pt idx="1570">
                  <c:v>2.180555555555578</c:v>
                </c:pt>
                <c:pt idx="1571">
                  <c:v>2.1819444444444662</c:v>
                </c:pt>
                <c:pt idx="1572">
                  <c:v>2.1833333333333562</c:v>
                </c:pt>
                <c:pt idx="1573">
                  <c:v>2.1847222222222453</c:v>
                </c:pt>
                <c:pt idx="1574">
                  <c:v>2.1861111111111344</c:v>
                </c:pt>
                <c:pt idx="1575">
                  <c:v>2.1875000000000235</c:v>
                </c:pt>
                <c:pt idx="1576">
                  <c:v>2.1888888888889126</c:v>
                </c:pt>
                <c:pt idx="1577">
                  <c:v>2.1902777777778017</c:v>
                </c:pt>
                <c:pt idx="1578">
                  <c:v>2.19166666666669</c:v>
                </c:pt>
                <c:pt idx="1579">
                  <c:v>2.1930555555555791</c:v>
                </c:pt>
                <c:pt idx="1580">
                  <c:v>2.1944444444444677</c:v>
                </c:pt>
                <c:pt idx="1581">
                  <c:v>2.1958333333333573</c:v>
                </c:pt>
                <c:pt idx="1582">
                  <c:v>2.1972222222222473</c:v>
                </c:pt>
                <c:pt idx="1583">
                  <c:v>2.1986111111111355</c:v>
                </c:pt>
                <c:pt idx="1584">
                  <c:v>2.2000000000000246</c:v>
                </c:pt>
                <c:pt idx="1585">
                  <c:v>2.201388888888915</c:v>
                </c:pt>
                <c:pt idx="1586">
                  <c:v>2.2027777777778046</c:v>
                </c:pt>
                <c:pt idx="1587">
                  <c:v>2.2041666666666933</c:v>
                </c:pt>
                <c:pt idx="1588">
                  <c:v>2.205555555555581</c:v>
                </c:pt>
                <c:pt idx="1589">
                  <c:v>2.2069444444444701</c:v>
                </c:pt>
                <c:pt idx="1590">
                  <c:v>2.2083333333333592</c:v>
                </c:pt>
                <c:pt idx="1591">
                  <c:v>2.2097222222222492</c:v>
                </c:pt>
                <c:pt idx="1592">
                  <c:v>2.2111111111111383</c:v>
                </c:pt>
                <c:pt idx="1593">
                  <c:v>2.2125000000000266</c:v>
                </c:pt>
                <c:pt idx="1594">
                  <c:v>2.2138888888889166</c:v>
                </c:pt>
                <c:pt idx="1595">
                  <c:v>2.2152777777778052</c:v>
                </c:pt>
                <c:pt idx="1596">
                  <c:v>2.2166666666666939</c:v>
                </c:pt>
                <c:pt idx="1597">
                  <c:v>2.218055555555583</c:v>
                </c:pt>
                <c:pt idx="1598">
                  <c:v>2.2194444444444721</c:v>
                </c:pt>
                <c:pt idx="1599">
                  <c:v>2.2208333333333607</c:v>
                </c:pt>
                <c:pt idx="1600">
                  <c:v>2.2222222222222512</c:v>
                </c:pt>
                <c:pt idx="1601">
                  <c:v>2.2236111111111403</c:v>
                </c:pt>
                <c:pt idx="1602">
                  <c:v>2.2250000000000285</c:v>
                </c:pt>
                <c:pt idx="1603">
                  <c:v>2.2263888888889185</c:v>
                </c:pt>
                <c:pt idx="1604">
                  <c:v>2.2277777777778089</c:v>
                </c:pt>
                <c:pt idx="1605">
                  <c:v>2.2291666666666972</c:v>
                </c:pt>
                <c:pt idx="1606">
                  <c:v>2.2305555555555849</c:v>
                </c:pt>
                <c:pt idx="1607">
                  <c:v>2.231944444444474</c:v>
                </c:pt>
                <c:pt idx="1608">
                  <c:v>2.2333333333333631</c:v>
                </c:pt>
                <c:pt idx="1609">
                  <c:v>2.2347222222222536</c:v>
                </c:pt>
                <c:pt idx="1610">
                  <c:v>2.2361111111111414</c:v>
                </c:pt>
                <c:pt idx="1611">
                  <c:v>2.2375000000000314</c:v>
                </c:pt>
                <c:pt idx="1612">
                  <c:v>2.2388888888889196</c:v>
                </c:pt>
                <c:pt idx="1613">
                  <c:v>2.24027777777781</c:v>
                </c:pt>
                <c:pt idx="1614">
                  <c:v>2.2416666666666982</c:v>
                </c:pt>
                <c:pt idx="1615">
                  <c:v>2.2430555555555878</c:v>
                </c:pt>
                <c:pt idx="1616">
                  <c:v>2.2444444444444769</c:v>
                </c:pt>
                <c:pt idx="1617">
                  <c:v>2.2458333333333647</c:v>
                </c:pt>
                <c:pt idx="1618">
                  <c:v>2.2472222222222555</c:v>
                </c:pt>
                <c:pt idx="1619">
                  <c:v>2.2486111111111442</c:v>
                </c:pt>
                <c:pt idx="1620">
                  <c:v>2.2500000000000333</c:v>
                </c:pt>
                <c:pt idx="1621">
                  <c:v>2.2513888888889215</c:v>
                </c:pt>
                <c:pt idx="1622">
                  <c:v>2.2527777777778115</c:v>
                </c:pt>
                <c:pt idx="1623">
                  <c:v>2.2541666666667002</c:v>
                </c:pt>
                <c:pt idx="1624">
                  <c:v>2.2555555555555888</c:v>
                </c:pt>
                <c:pt idx="1625">
                  <c:v>2.2569444444444779</c:v>
                </c:pt>
                <c:pt idx="1626">
                  <c:v>2.2583333333333671</c:v>
                </c:pt>
                <c:pt idx="1627">
                  <c:v>2.259722222222257</c:v>
                </c:pt>
                <c:pt idx="1628">
                  <c:v>2.2611111111111462</c:v>
                </c:pt>
                <c:pt idx="1629">
                  <c:v>2.2625000000000353</c:v>
                </c:pt>
                <c:pt idx="1630">
                  <c:v>2.2638888888889244</c:v>
                </c:pt>
                <c:pt idx="1631">
                  <c:v>2.2652777777778144</c:v>
                </c:pt>
                <c:pt idx="1632">
                  <c:v>2.2666666666667017</c:v>
                </c:pt>
                <c:pt idx="1633">
                  <c:v>2.2680555555555912</c:v>
                </c:pt>
                <c:pt idx="1634">
                  <c:v>2.2694444444444799</c:v>
                </c:pt>
                <c:pt idx="1635">
                  <c:v>2.2708333333333681</c:v>
                </c:pt>
                <c:pt idx="1636">
                  <c:v>2.2722222222222581</c:v>
                </c:pt>
                <c:pt idx="1637">
                  <c:v>2.2736111111111472</c:v>
                </c:pt>
                <c:pt idx="1638">
                  <c:v>2.2750000000000372</c:v>
                </c:pt>
                <c:pt idx="1639">
                  <c:v>2.2763888888889254</c:v>
                </c:pt>
                <c:pt idx="1640">
                  <c:v>2.2777777777778163</c:v>
                </c:pt>
                <c:pt idx="1641">
                  <c:v>2.2791666666667036</c:v>
                </c:pt>
                <c:pt idx="1642">
                  <c:v>2.2805555555555941</c:v>
                </c:pt>
                <c:pt idx="1643">
                  <c:v>2.2819444444444819</c:v>
                </c:pt>
                <c:pt idx="1644">
                  <c:v>2.2833333333333719</c:v>
                </c:pt>
                <c:pt idx="1645">
                  <c:v>2.284722222222261</c:v>
                </c:pt>
                <c:pt idx="1646">
                  <c:v>2.2861111111111492</c:v>
                </c:pt>
                <c:pt idx="1647">
                  <c:v>2.2875000000000396</c:v>
                </c:pt>
                <c:pt idx="1648">
                  <c:v>2.2888888888889283</c:v>
                </c:pt>
                <c:pt idx="1649">
                  <c:v>2.2902777777778183</c:v>
                </c:pt>
                <c:pt idx="1650">
                  <c:v>2.2916666666667047</c:v>
                </c:pt>
                <c:pt idx="1651">
                  <c:v>2.2930555555555951</c:v>
                </c:pt>
                <c:pt idx="1652">
                  <c:v>2.2944444444444838</c:v>
                </c:pt>
                <c:pt idx="1653">
                  <c:v>2.2958333333333729</c:v>
                </c:pt>
                <c:pt idx="1654">
                  <c:v>2.2972222222222629</c:v>
                </c:pt>
                <c:pt idx="1655">
                  <c:v>2.2986111111111511</c:v>
                </c:pt>
                <c:pt idx="1656">
                  <c:v>2.3000000000000398</c:v>
                </c:pt>
                <c:pt idx="1657">
                  <c:v>2.3013888888889293</c:v>
                </c:pt>
                <c:pt idx="1658">
                  <c:v>2.3027777777778193</c:v>
                </c:pt>
                <c:pt idx="1659">
                  <c:v>2.3041666666667076</c:v>
                </c:pt>
                <c:pt idx="1660">
                  <c:v>2.3055555555555971</c:v>
                </c:pt>
                <c:pt idx="1661">
                  <c:v>2.3069444444444849</c:v>
                </c:pt>
                <c:pt idx="1662">
                  <c:v>2.3083333333333749</c:v>
                </c:pt>
                <c:pt idx="1663">
                  <c:v>2.309722222222264</c:v>
                </c:pt>
                <c:pt idx="1664">
                  <c:v>2.3111111111111531</c:v>
                </c:pt>
                <c:pt idx="1665">
                  <c:v>2.3125000000000413</c:v>
                </c:pt>
                <c:pt idx="1666">
                  <c:v>2.3138888888889313</c:v>
                </c:pt>
                <c:pt idx="1667">
                  <c:v>2.3152777777778204</c:v>
                </c:pt>
                <c:pt idx="1668">
                  <c:v>2.3166666666667077</c:v>
                </c:pt>
                <c:pt idx="1669">
                  <c:v>2.3180555555555977</c:v>
                </c:pt>
                <c:pt idx="1670">
                  <c:v>2.3194444444444868</c:v>
                </c:pt>
                <c:pt idx="1671">
                  <c:v>2.3208333333333768</c:v>
                </c:pt>
                <c:pt idx="1672">
                  <c:v>2.322222222222265</c:v>
                </c:pt>
                <c:pt idx="1673">
                  <c:v>2.323611111111155</c:v>
                </c:pt>
                <c:pt idx="1674">
                  <c:v>2.3250000000000437</c:v>
                </c:pt>
                <c:pt idx="1675">
                  <c:v>2.3263888888889332</c:v>
                </c:pt>
                <c:pt idx="1676">
                  <c:v>2.3277777777778237</c:v>
                </c:pt>
                <c:pt idx="1677">
                  <c:v>2.3291666666667115</c:v>
                </c:pt>
                <c:pt idx="1678">
                  <c:v>2.3305555555555997</c:v>
                </c:pt>
                <c:pt idx="1679">
                  <c:v>2.3319444444444883</c:v>
                </c:pt>
                <c:pt idx="1680">
                  <c:v>2.3333333333333788</c:v>
                </c:pt>
                <c:pt idx="1681">
                  <c:v>2.3347222222222679</c:v>
                </c:pt>
                <c:pt idx="1682">
                  <c:v>2.336111111111157</c:v>
                </c:pt>
                <c:pt idx="1683">
                  <c:v>2.3375000000000461</c:v>
                </c:pt>
                <c:pt idx="1684">
                  <c:v>2.3388888888889348</c:v>
                </c:pt>
                <c:pt idx="1685">
                  <c:v>2.3402777777778252</c:v>
                </c:pt>
                <c:pt idx="1686">
                  <c:v>2.3416666666667134</c:v>
                </c:pt>
                <c:pt idx="1687">
                  <c:v>2.3430555555556025</c:v>
                </c:pt>
                <c:pt idx="1688">
                  <c:v>2.3444444444444907</c:v>
                </c:pt>
                <c:pt idx="1689">
                  <c:v>2.3458333333333798</c:v>
                </c:pt>
                <c:pt idx="1690">
                  <c:v>2.3472222222222698</c:v>
                </c:pt>
                <c:pt idx="1691">
                  <c:v>2.3486111111111589</c:v>
                </c:pt>
                <c:pt idx="1692">
                  <c:v>2.3500000000000472</c:v>
                </c:pt>
                <c:pt idx="1693">
                  <c:v>2.3513888888889372</c:v>
                </c:pt>
                <c:pt idx="1694">
                  <c:v>2.3527777777778272</c:v>
                </c:pt>
                <c:pt idx="1695">
                  <c:v>2.3541666666667154</c:v>
                </c:pt>
                <c:pt idx="1696">
                  <c:v>2.3555555555556036</c:v>
                </c:pt>
                <c:pt idx="1697">
                  <c:v>2.3569444444444927</c:v>
                </c:pt>
                <c:pt idx="1698">
                  <c:v>2.3583333333333827</c:v>
                </c:pt>
                <c:pt idx="1699">
                  <c:v>2.3597222222222718</c:v>
                </c:pt>
                <c:pt idx="1700">
                  <c:v>2.3611111111111609</c:v>
                </c:pt>
                <c:pt idx="1701">
                  <c:v>2.36250000000005</c:v>
                </c:pt>
                <c:pt idx="1702">
                  <c:v>2.3638888888889391</c:v>
                </c:pt>
                <c:pt idx="1703">
                  <c:v>2.3652777777778282</c:v>
                </c:pt>
                <c:pt idx="1704">
                  <c:v>2.3666666666667173</c:v>
                </c:pt>
                <c:pt idx="1705">
                  <c:v>2.3680555555556064</c:v>
                </c:pt>
                <c:pt idx="1706">
                  <c:v>2.3694444444444946</c:v>
                </c:pt>
                <c:pt idx="1707">
                  <c:v>2.3708333333333833</c:v>
                </c:pt>
                <c:pt idx="1708">
                  <c:v>2.3722222222222737</c:v>
                </c:pt>
                <c:pt idx="1709">
                  <c:v>2.3736111111111629</c:v>
                </c:pt>
                <c:pt idx="1710">
                  <c:v>2.375000000000052</c:v>
                </c:pt>
                <c:pt idx="1711">
                  <c:v>2.3763888888889402</c:v>
                </c:pt>
                <c:pt idx="1712">
                  <c:v>2.3777777777778311</c:v>
                </c:pt>
                <c:pt idx="1713">
                  <c:v>2.3791666666667193</c:v>
                </c:pt>
                <c:pt idx="1714">
                  <c:v>2.3805555555556084</c:v>
                </c:pt>
                <c:pt idx="1715">
                  <c:v>2.3819444444444975</c:v>
                </c:pt>
                <c:pt idx="1716">
                  <c:v>2.3833333333333866</c:v>
                </c:pt>
                <c:pt idx="1717">
                  <c:v>2.3847222222222766</c:v>
                </c:pt>
                <c:pt idx="1718">
                  <c:v>2.3861111111111648</c:v>
                </c:pt>
                <c:pt idx="1719">
                  <c:v>2.3875000000000548</c:v>
                </c:pt>
                <c:pt idx="1720">
                  <c:v>2.388888888888943</c:v>
                </c:pt>
                <c:pt idx="1721">
                  <c:v>2.390277777777833</c:v>
                </c:pt>
                <c:pt idx="1722">
                  <c:v>2.3916666666667199</c:v>
                </c:pt>
                <c:pt idx="1723">
                  <c:v>2.3930555555556103</c:v>
                </c:pt>
                <c:pt idx="1724">
                  <c:v>2.3944444444444986</c:v>
                </c:pt>
                <c:pt idx="1725">
                  <c:v>2.3958333333333872</c:v>
                </c:pt>
                <c:pt idx="1726">
                  <c:v>2.3972222222222781</c:v>
                </c:pt>
                <c:pt idx="1727">
                  <c:v>2.3986111111111668</c:v>
                </c:pt>
                <c:pt idx="1728">
                  <c:v>2.4000000000000559</c:v>
                </c:pt>
                <c:pt idx="1729">
                  <c:v>2.401388888888945</c:v>
                </c:pt>
                <c:pt idx="1730">
                  <c:v>2.402777777777835</c:v>
                </c:pt>
                <c:pt idx="1731">
                  <c:v>2.4041666666667232</c:v>
                </c:pt>
                <c:pt idx="1732">
                  <c:v>2.4055555555556132</c:v>
                </c:pt>
                <c:pt idx="1733">
                  <c:v>2.4069444444445005</c:v>
                </c:pt>
                <c:pt idx="1734">
                  <c:v>2.4083333333333905</c:v>
                </c:pt>
                <c:pt idx="1735">
                  <c:v>2.4097222222222796</c:v>
                </c:pt>
                <c:pt idx="1736">
                  <c:v>2.4111111111111687</c:v>
                </c:pt>
                <c:pt idx="1737">
                  <c:v>2.4125000000000578</c:v>
                </c:pt>
                <c:pt idx="1738">
                  <c:v>2.4138888888889469</c:v>
                </c:pt>
                <c:pt idx="1739">
                  <c:v>2.4152777777778369</c:v>
                </c:pt>
                <c:pt idx="1740">
                  <c:v>2.4166666666667238</c:v>
                </c:pt>
                <c:pt idx="1741">
                  <c:v>2.4180555555556138</c:v>
                </c:pt>
                <c:pt idx="1742">
                  <c:v>2.4194444444445025</c:v>
                </c:pt>
                <c:pt idx="1743">
                  <c:v>2.4208333333333925</c:v>
                </c:pt>
                <c:pt idx="1744">
                  <c:v>2.4222222222222807</c:v>
                </c:pt>
                <c:pt idx="1745">
                  <c:v>2.4236111111111711</c:v>
                </c:pt>
                <c:pt idx="1746">
                  <c:v>2.4250000000000598</c:v>
                </c:pt>
                <c:pt idx="1747">
                  <c:v>2.4263888888889489</c:v>
                </c:pt>
                <c:pt idx="1748">
                  <c:v>2.4277777777778398</c:v>
                </c:pt>
                <c:pt idx="1749">
                  <c:v>2.4291666666667271</c:v>
                </c:pt>
                <c:pt idx="1750">
                  <c:v>2.4305555555556162</c:v>
                </c:pt>
                <c:pt idx="1751">
                  <c:v>2.4319444444445044</c:v>
                </c:pt>
                <c:pt idx="1752">
                  <c:v>2.4333333333333944</c:v>
                </c:pt>
                <c:pt idx="1753">
                  <c:v>2.4347222222222835</c:v>
                </c:pt>
                <c:pt idx="1754">
                  <c:v>2.4361111111111726</c:v>
                </c:pt>
                <c:pt idx="1755">
                  <c:v>2.4375000000000617</c:v>
                </c:pt>
                <c:pt idx="1756">
                  <c:v>2.4388888888889508</c:v>
                </c:pt>
                <c:pt idx="1757">
                  <c:v>2.4402777777778408</c:v>
                </c:pt>
                <c:pt idx="1758">
                  <c:v>2.4416666666667282</c:v>
                </c:pt>
                <c:pt idx="1759">
                  <c:v>2.4430555555556182</c:v>
                </c:pt>
                <c:pt idx="1760">
                  <c:v>2.4444444444445073</c:v>
                </c:pt>
                <c:pt idx="1761">
                  <c:v>2.4458333333333964</c:v>
                </c:pt>
                <c:pt idx="1762">
                  <c:v>2.4472222222222855</c:v>
                </c:pt>
                <c:pt idx="1763">
                  <c:v>2.4486111111111746</c:v>
                </c:pt>
                <c:pt idx="1764">
                  <c:v>2.4500000000000637</c:v>
                </c:pt>
                <c:pt idx="1765">
                  <c:v>2.4513888888889532</c:v>
                </c:pt>
                <c:pt idx="1766">
                  <c:v>2.4527777777778419</c:v>
                </c:pt>
                <c:pt idx="1767">
                  <c:v>2.454166666666731</c:v>
                </c:pt>
                <c:pt idx="1768">
                  <c:v>2.4555555555556197</c:v>
                </c:pt>
                <c:pt idx="1769">
                  <c:v>2.4569444444445079</c:v>
                </c:pt>
                <c:pt idx="1770">
                  <c:v>2.4583333333333983</c:v>
                </c:pt>
                <c:pt idx="1771">
                  <c:v>2.4597222222222874</c:v>
                </c:pt>
                <c:pt idx="1772">
                  <c:v>2.4611111111111774</c:v>
                </c:pt>
                <c:pt idx="1773">
                  <c:v>2.4625000000000647</c:v>
                </c:pt>
                <c:pt idx="1774">
                  <c:v>2.4638888888889552</c:v>
                </c:pt>
                <c:pt idx="1775">
                  <c:v>2.4652777777778447</c:v>
                </c:pt>
                <c:pt idx="1776">
                  <c:v>2.466666666666733</c:v>
                </c:pt>
                <c:pt idx="1777">
                  <c:v>2.4680555555556221</c:v>
                </c:pt>
                <c:pt idx="1778">
                  <c:v>2.4694444444445107</c:v>
                </c:pt>
                <c:pt idx="1779">
                  <c:v>2.4708333333333994</c:v>
                </c:pt>
                <c:pt idx="1780">
                  <c:v>2.4722222222222885</c:v>
                </c:pt>
                <c:pt idx="1781">
                  <c:v>2.4736111111111785</c:v>
                </c:pt>
                <c:pt idx="1782">
                  <c:v>2.4750000000000667</c:v>
                </c:pt>
                <c:pt idx="1783">
                  <c:v>2.4763888888889571</c:v>
                </c:pt>
                <c:pt idx="1784">
                  <c:v>2.4777777777778467</c:v>
                </c:pt>
                <c:pt idx="1785">
                  <c:v>2.4791666666667349</c:v>
                </c:pt>
                <c:pt idx="1786">
                  <c:v>2.480555555555624</c:v>
                </c:pt>
                <c:pt idx="1787">
                  <c:v>2.4819444444445131</c:v>
                </c:pt>
                <c:pt idx="1788">
                  <c:v>2.4833333333334022</c:v>
                </c:pt>
                <c:pt idx="1789">
                  <c:v>2.4847222222222922</c:v>
                </c:pt>
                <c:pt idx="1790">
                  <c:v>2.4861111111111804</c:v>
                </c:pt>
                <c:pt idx="1791">
                  <c:v>2.4875000000000695</c:v>
                </c:pt>
                <c:pt idx="1792">
                  <c:v>2.4888888888889591</c:v>
                </c:pt>
                <c:pt idx="1793">
                  <c:v>2.4902777777778482</c:v>
                </c:pt>
                <c:pt idx="1794">
                  <c:v>2.4916666666667369</c:v>
                </c:pt>
                <c:pt idx="1795">
                  <c:v>2.493055555555626</c:v>
                </c:pt>
                <c:pt idx="1796">
                  <c:v>2.4944444444445142</c:v>
                </c:pt>
                <c:pt idx="1797">
                  <c:v>2.4958333333334028</c:v>
                </c:pt>
                <c:pt idx="1798">
                  <c:v>2.4972222222222942</c:v>
                </c:pt>
                <c:pt idx="1799">
                  <c:v>2.4986111111111824</c:v>
                </c:pt>
                <c:pt idx="1800">
                  <c:v>2.5000000000000715</c:v>
                </c:pt>
                <c:pt idx="1801">
                  <c:v>2.5013888888889606</c:v>
                </c:pt>
                <c:pt idx="1802">
                  <c:v>2.5027777777778506</c:v>
                </c:pt>
                <c:pt idx="1803">
                  <c:v>2.5041666666667397</c:v>
                </c:pt>
                <c:pt idx="1804">
                  <c:v>2.5055555555556279</c:v>
                </c:pt>
                <c:pt idx="1805">
                  <c:v>2.506944444444517</c:v>
                </c:pt>
                <c:pt idx="1806">
                  <c:v>2.5083333333334061</c:v>
                </c:pt>
                <c:pt idx="1807">
                  <c:v>2.5097222222222952</c:v>
                </c:pt>
                <c:pt idx="1808">
                  <c:v>2.5111111111111843</c:v>
                </c:pt>
                <c:pt idx="1809">
                  <c:v>2.5125000000000735</c:v>
                </c:pt>
                <c:pt idx="1810">
                  <c:v>2.5138888888889626</c:v>
                </c:pt>
                <c:pt idx="1811">
                  <c:v>2.5152777777778526</c:v>
                </c:pt>
                <c:pt idx="1812">
                  <c:v>2.5166666666667399</c:v>
                </c:pt>
                <c:pt idx="1813">
                  <c:v>2.518055555555629</c:v>
                </c:pt>
                <c:pt idx="1814">
                  <c:v>2.5194444444445181</c:v>
                </c:pt>
                <c:pt idx="1815">
                  <c:v>2.5208333333334072</c:v>
                </c:pt>
                <c:pt idx="1816">
                  <c:v>2.5222222222222972</c:v>
                </c:pt>
                <c:pt idx="1817">
                  <c:v>2.5236111111111872</c:v>
                </c:pt>
                <c:pt idx="1818">
                  <c:v>2.5250000000000754</c:v>
                </c:pt>
                <c:pt idx="1819">
                  <c:v>2.5263888888889645</c:v>
                </c:pt>
                <c:pt idx="1820">
                  <c:v>2.5277777777778554</c:v>
                </c:pt>
                <c:pt idx="1821">
                  <c:v>2.5291666666667432</c:v>
                </c:pt>
                <c:pt idx="1822">
                  <c:v>2.5305555555556318</c:v>
                </c:pt>
                <c:pt idx="1823">
                  <c:v>2.53194444444452</c:v>
                </c:pt>
                <c:pt idx="1824">
                  <c:v>2.53333333333341</c:v>
                </c:pt>
                <c:pt idx="1825">
                  <c:v>2.5347222222222991</c:v>
                </c:pt>
                <c:pt idx="1826">
                  <c:v>2.5361111111111883</c:v>
                </c:pt>
                <c:pt idx="1827">
                  <c:v>2.5375000000000782</c:v>
                </c:pt>
                <c:pt idx="1828">
                  <c:v>2.5388888888889665</c:v>
                </c:pt>
                <c:pt idx="1829">
                  <c:v>2.5402777777778569</c:v>
                </c:pt>
                <c:pt idx="1830">
                  <c:v>2.5416666666667447</c:v>
                </c:pt>
                <c:pt idx="1831">
                  <c:v>2.5430555555556342</c:v>
                </c:pt>
                <c:pt idx="1832">
                  <c:v>2.5444444444445229</c:v>
                </c:pt>
                <c:pt idx="1833">
                  <c:v>2.545833333333412</c:v>
                </c:pt>
                <c:pt idx="1834">
                  <c:v>2.547222222222302</c:v>
                </c:pt>
                <c:pt idx="1835">
                  <c:v>2.5486111111111902</c:v>
                </c:pt>
                <c:pt idx="1836">
                  <c:v>2.5500000000000793</c:v>
                </c:pt>
                <c:pt idx="1837">
                  <c:v>2.5513888888889684</c:v>
                </c:pt>
                <c:pt idx="1838">
                  <c:v>2.5527777777778584</c:v>
                </c:pt>
                <c:pt idx="1839">
                  <c:v>2.5541666666667466</c:v>
                </c:pt>
                <c:pt idx="1840">
                  <c:v>2.5555555555556357</c:v>
                </c:pt>
                <c:pt idx="1841">
                  <c:v>2.556944444444524</c:v>
                </c:pt>
                <c:pt idx="1842">
                  <c:v>2.558333333333414</c:v>
                </c:pt>
                <c:pt idx="1843">
                  <c:v>2.5597222222223039</c:v>
                </c:pt>
                <c:pt idx="1844">
                  <c:v>2.5611111111111931</c:v>
                </c:pt>
                <c:pt idx="1845">
                  <c:v>2.5625000000000813</c:v>
                </c:pt>
                <c:pt idx="1846">
                  <c:v>2.5638888888889713</c:v>
                </c:pt>
                <c:pt idx="1847">
                  <c:v>2.5652777777778604</c:v>
                </c:pt>
                <c:pt idx="1848">
                  <c:v>2.5666666666667477</c:v>
                </c:pt>
                <c:pt idx="1849">
                  <c:v>2.5680555555556381</c:v>
                </c:pt>
                <c:pt idx="1850">
                  <c:v>2.5694444444445268</c:v>
                </c:pt>
                <c:pt idx="1851">
                  <c:v>2.570833333333415</c:v>
                </c:pt>
                <c:pt idx="1852">
                  <c:v>2.572222222222305</c:v>
                </c:pt>
                <c:pt idx="1853">
                  <c:v>2.5736111111111941</c:v>
                </c:pt>
                <c:pt idx="1854">
                  <c:v>2.5750000000000828</c:v>
                </c:pt>
                <c:pt idx="1855">
                  <c:v>2.5763888888889732</c:v>
                </c:pt>
                <c:pt idx="1856">
                  <c:v>2.5777777777778623</c:v>
                </c:pt>
                <c:pt idx="1857">
                  <c:v>2.5791666666667505</c:v>
                </c:pt>
                <c:pt idx="1858">
                  <c:v>2.5805555555556396</c:v>
                </c:pt>
                <c:pt idx="1859">
                  <c:v>2.5819444444445288</c:v>
                </c:pt>
                <c:pt idx="1860">
                  <c:v>2.5833333333334187</c:v>
                </c:pt>
                <c:pt idx="1861">
                  <c:v>2.5847222222223087</c:v>
                </c:pt>
                <c:pt idx="1862">
                  <c:v>2.586111111111197</c:v>
                </c:pt>
                <c:pt idx="1863">
                  <c:v>2.5875000000000852</c:v>
                </c:pt>
                <c:pt idx="1864">
                  <c:v>2.5888888888889752</c:v>
                </c:pt>
                <c:pt idx="1865">
                  <c:v>2.5902777777778643</c:v>
                </c:pt>
                <c:pt idx="1866">
                  <c:v>2.5916666666667525</c:v>
                </c:pt>
                <c:pt idx="1867">
                  <c:v>2.5930555555556407</c:v>
                </c:pt>
                <c:pt idx="1868">
                  <c:v>2.5944444444445307</c:v>
                </c:pt>
                <c:pt idx="1869">
                  <c:v>2.5958333333334189</c:v>
                </c:pt>
                <c:pt idx="1870">
                  <c:v>2.5972222222223098</c:v>
                </c:pt>
                <c:pt idx="1871">
                  <c:v>2.598611111111198</c:v>
                </c:pt>
                <c:pt idx="1872">
                  <c:v>2.6000000000000871</c:v>
                </c:pt>
                <c:pt idx="1873">
                  <c:v>2.6013888888889776</c:v>
                </c:pt>
                <c:pt idx="1874">
                  <c:v>2.6027777777778662</c:v>
                </c:pt>
                <c:pt idx="1875">
                  <c:v>2.6041666666667553</c:v>
                </c:pt>
                <c:pt idx="1876">
                  <c:v>2.6055555555556436</c:v>
                </c:pt>
                <c:pt idx="1877">
                  <c:v>2.6069444444445331</c:v>
                </c:pt>
                <c:pt idx="1878">
                  <c:v>2.6083333333334218</c:v>
                </c:pt>
                <c:pt idx="1879">
                  <c:v>2.6097222222223126</c:v>
                </c:pt>
                <c:pt idx="1880">
                  <c:v>2.6111111111112</c:v>
                </c:pt>
                <c:pt idx="1881">
                  <c:v>2.6125000000000882</c:v>
                </c:pt>
                <c:pt idx="1882">
                  <c:v>2.6138888888889782</c:v>
                </c:pt>
                <c:pt idx="1883">
                  <c:v>2.6152777777778682</c:v>
                </c:pt>
                <c:pt idx="1884">
                  <c:v>2.6166666666667564</c:v>
                </c:pt>
                <c:pt idx="1885">
                  <c:v>2.6180555555556446</c:v>
                </c:pt>
                <c:pt idx="1886">
                  <c:v>2.6194444444445337</c:v>
                </c:pt>
                <c:pt idx="1887">
                  <c:v>2.6208333333334237</c:v>
                </c:pt>
                <c:pt idx="1888">
                  <c:v>2.6222222222223146</c:v>
                </c:pt>
                <c:pt idx="1889">
                  <c:v>2.6236111111112019</c:v>
                </c:pt>
                <c:pt idx="1890">
                  <c:v>2.625000000000091</c:v>
                </c:pt>
                <c:pt idx="1891">
                  <c:v>2.6263888888889801</c:v>
                </c:pt>
                <c:pt idx="1892">
                  <c:v>2.627777777777871</c:v>
                </c:pt>
                <c:pt idx="1893">
                  <c:v>2.6291666666667592</c:v>
                </c:pt>
                <c:pt idx="1894">
                  <c:v>2.6305555555556475</c:v>
                </c:pt>
                <c:pt idx="1895">
                  <c:v>2.6319444444445366</c:v>
                </c:pt>
                <c:pt idx="1896">
                  <c:v>2.6333333333334257</c:v>
                </c:pt>
                <c:pt idx="1897">
                  <c:v>2.6347222222223166</c:v>
                </c:pt>
                <c:pt idx="1898">
                  <c:v>2.6361111111112039</c:v>
                </c:pt>
                <c:pt idx="1899">
                  <c:v>2.6375000000000939</c:v>
                </c:pt>
                <c:pt idx="1900">
                  <c:v>2.6388888888889821</c:v>
                </c:pt>
                <c:pt idx="1901">
                  <c:v>2.6402777777778721</c:v>
                </c:pt>
                <c:pt idx="1902">
                  <c:v>2.6416666666667603</c:v>
                </c:pt>
                <c:pt idx="1903">
                  <c:v>2.6430555555556494</c:v>
                </c:pt>
                <c:pt idx="1904">
                  <c:v>2.6444444444445385</c:v>
                </c:pt>
                <c:pt idx="1905">
                  <c:v>2.6458333333334267</c:v>
                </c:pt>
                <c:pt idx="1906">
                  <c:v>2.647222222222319</c:v>
                </c:pt>
                <c:pt idx="1907">
                  <c:v>2.6486111111112058</c:v>
                </c:pt>
                <c:pt idx="1908">
                  <c:v>2.6500000000000949</c:v>
                </c:pt>
                <c:pt idx="1909">
                  <c:v>2.6513888888889841</c:v>
                </c:pt>
                <c:pt idx="1910">
                  <c:v>2.652777777777874</c:v>
                </c:pt>
                <c:pt idx="1911">
                  <c:v>2.6541666666667632</c:v>
                </c:pt>
                <c:pt idx="1912">
                  <c:v>2.6555555555556514</c:v>
                </c:pt>
                <c:pt idx="1913">
                  <c:v>2.6569444444445396</c:v>
                </c:pt>
                <c:pt idx="1914">
                  <c:v>2.6583333333334287</c:v>
                </c:pt>
                <c:pt idx="1915">
                  <c:v>2.65972222222232</c:v>
                </c:pt>
                <c:pt idx="1916">
                  <c:v>2.6611111111112082</c:v>
                </c:pt>
                <c:pt idx="1917">
                  <c:v>2.6625000000000978</c:v>
                </c:pt>
                <c:pt idx="1918">
                  <c:v>2.6638888888889869</c:v>
                </c:pt>
                <c:pt idx="1919">
                  <c:v>2.665277777777876</c:v>
                </c:pt>
                <c:pt idx="1920">
                  <c:v>2.6666666666667638</c:v>
                </c:pt>
                <c:pt idx="1921">
                  <c:v>2.6680555555556542</c:v>
                </c:pt>
                <c:pt idx="1922">
                  <c:v>2.6694444444445424</c:v>
                </c:pt>
                <c:pt idx="1923">
                  <c:v>2.6708333333334306</c:v>
                </c:pt>
                <c:pt idx="1924">
                  <c:v>2.6722222222223206</c:v>
                </c:pt>
                <c:pt idx="1925">
                  <c:v>2.6736111111112097</c:v>
                </c:pt>
                <c:pt idx="1926">
                  <c:v>2.6750000000000989</c:v>
                </c:pt>
                <c:pt idx="1927">
                  <c:v>2.676388888888988</c:v>
                </c:pt>
                <c:pt idx="1928">
                  <c:v>2.6777777777778788</c:v>
                </c:pt>
                <c:pt idx="1929">
                  <c:v>2.6791666666667662</c:v>
                </c:pt>
                <c:pt idx="1930">
                  <c:v>2.6805555555556562</c:v>
                </c:pt>
                <c:pt idx="1931">
                  <c:v>2.6819444444445444</c:v>
                </c:pt>
                <c:pt idx="1932">
                  <c:v>2.6833333333334344</c:v>
                </c:pt>
                <c:pt idx="1933">
                  <c:v>2.6847222222223244</c:v>
                </c:pt>
                <c:pt idx="1934">
                  <c:v>2.6861111111112126</c:v>
                </c:pt>
                <c:pt idx="1935">
                  <c:v>2.6875000000001017</c:v>
                </c:pt>
                <c:pt idx="1936">
                  <c:v>2.6888888888889899</c:v>
                </c:pt>
                <c:pt idx="1937">
                  <c:v>2.6902777777778799</c:v>
                </c:pt>
                <c:pt idx="1938">
                  <c:v>2.6916666666667677</c:v>
                </c:pt>
                <c:pt idx="1939">
                  <c:v>2.6930555555556572</c:v>
                </c:pt>
                <c:pt idx="1940">
                  <c:v>2.6944444444445463</c:v>
                </c:pt>
                <c:pt idx="1941">
                  <c:v>2.6958333333334346</c:v>
                </c:pt>
                <c:pt idx="1942">
                  <c:v>2.6972222222223254</c:v>
                </c:pt>
                <c:pt idx="1943">
                  <c:v>2.6986111111112141</c:v>
                </c:pt>
                <c:pt idx="1944">
                  <c:v>2.7000000000001032</c:v>
                </c:pt>
                <c:pt idx="1945">
                  <c:v>2.7013888888889932</c:v>
                </c:pt>
                <c:pt idx="1946">
                  <c:v>2.7027777777778819</c:v>
                </c:pt>
                <c:pt idx="1947">
                  <c:v>2.704166666666771</c:v>
                </c:pt>
                <c:pt idx="1948">
                  <c:v>2.7055555555556592</c:v>
                </c:pt>
                <c:pt idx="1949">
                  <c:v>2.7069444444445483</c:v>
                </c:pt>
                <c:pt idx="1950">
                  <c:v>2.7083333333334383</c:v>
                </c:pt>
                <c:pt idx="1951">
                  <c:v>2.7097222222223283</c:v>
                </c:pt>
                <c:pt idx="1952">
                  <c:v>2.7111111111112156</c:v>
                </c:pt>
                <c:pt idx="1953">
                  <c:v>2.7125000000001047</c:v>
                </c:pt>
                <c:pt idx="1954">
                  <c:v>2.7138888888889947</c:v>
                </c:pt>
                <c:pt idx="1955">
                  <c:v>2.7152777777778838</c:v>
                </c:pt>
                <c:pt idx="1956">
                  <c:v>2.716666666666772</c:v>
                </c:pt>
                <c:pt idx="1957">
                  <c:v>2.7180555555556607</c:v>
                </c:pt>
                <c:pt idx="1958">
                  <c:v>2.7194444444445494</c:v>
                </c:pt>
                <c:pt idx="1959">
                  <c:v>2.7208333333334394</c:v>
                </c:pt>
                <c:pt idx="1960">
                  <c:v>2.7222222222223293</c:v>
                </c:pt>
                <c:pt idx="1961">
                  <c:v>2.7236111111112185</c:v>
                </c:pt>
                <c:pt idx="1962">
                  <c:v>2.7250000000001071</c:v>
                </c:pt>
                <c:pt idx="1963">
                  <c:v>2.7263888888889967</c:v>
                </c:pt>
                <c:pt idx="1964">
                  <c:v>2.7277777777778867</c:v>
                </c:pt>
                <c:pt idx="1965">
                  <c:v>2.7291666666667749</c:v>
                </c:pt>
                <c:pt idx="1966">
                  <c:v>2.7305555555556631</c:v>
                </c:pt>
                <c:pt idx="1967">
                  <c:v>2.7319444444445522</c:v>
                </c:pt>
                <c:pt idx="1968">
                  <c:v>2.7333333333334413</c:v>
                </c:pt>
                <c:pt idx="1969">
                  <c:v>2.7347222222223322</c:v>
                </c:pt>
                <c:pt idx="1970">
                  <c:v>2.7361111111112195</c:v>
                </c:pt>
                <c:pt idx="1971">
                  <c:v>2.7375000000001086</c:v>
                </c:pt>
                <c:pt idx="1972">
                  <c:v>2.7388888888889982</c:v>
                </c:pt>
                <c:pt idx="1973">
                  <c:v>2.7402777777778886</c:v>
                </c:pt>
                <c:pt idx="1974">
                  <c:v>2.7416666666667759</c:v>
                </c:pt>
                <c:pt idx="1975">
                  <c:v>2.743055555555665</c:v>
                </c:pt>
                <c:pt idx="1976">
                  <c:v>2.7444444444445542</c:v>
                </c:pt>
                <c:pt idx="1977">
                  <c:v>2.7458333333334433</c:v>
                </c:pt>
                <c:pt idx="1978">
                  <c:v>2.747222222222335</c:v>
                </c:pt>
                <c:pt idx="1979">
                  <c:v>2.7486111111112215</c:v>
                </c:pt>
                <c:pt idx="1980">
                  <c:v>2.7500000000001106</c:v>
                </c:pt>
                <c:pt idx="1981">
                  <c:v>2.7513888888890001</c:v>
                </c:pt>
                <c:pt idx="1982">
                  <c:v>2.7527777777778892</c:v>
                </c:pt>
                <c:pt idx="1983">
                  <c:v>2.7541666666667788</c:v>
                </c:pt>
                <c:pt idx="1984">
                  <c:v>2.755555555555667</c:v>
                </c:pt>
                <c:pt idx="1985">
                  <c:v>2.7569444444445561</c:v>
                </c:pt>
                <c:pt idx="1986">
                  <c:v>2.7583333333334448</c:v>
                </c:pt>
                <c:pt idx="1987">
                  <c:v>2.7597222222223357</c:v>
                </c:pt>
                <c:pt idx="1988">
                  <c:v>2.7611111111112243</c:v>
                </c:pt>
                <c:pt idx="1989">
                  <c:v>2.7625000000001134</c:v>
                </c:pt>
                <c:pt idx="1990">
                  <c:v>2.7638888888890016</c:v>
                </c:pt>
                <c:pt idx="1991">
                  <c:v>2.7652777777778921</c:v>
                </c:pt>
                <c:pt idx="1992">
                  <c:v>2.7666666666667799</c:v>
                </c:pt>
                <c:pt idx="1993">
                  <c:v>2.768055555555669</c:v>
                </c:pt>
                <c:pt idx="1994">
                  <c:v>2.7694444444445581</c:v>
                </c:pt>
                <c:pt idx="1995">
                  <c:v>2.7708333333334467</c:v>
                </c:pt>
                <c:pt idx="1996">
                  <c:v>2.7722222222223376</c:v>
                </c:pt>
                <c:pt idx="1997">
                  <c:v>2.7736111111112254</c:v>
                </c:pt>
                <c:pt idx="1998">
                  <c:v>2.7750000000001145</c:v>
                </c:pt>
                <c:pt idx="1999">
                  <c:v>2.7763888888890036</c:v>
                </c:pt>
                <c:pt idx="2000">
                  <c:v>2.7777777777778949</c:v>
                </c:pt>
                <c:pt idx="2001">
                  <c:v>2.7791666666667818</c:v>
                </c:pt>
                <c:pt idx="2002">
                  <c:v>2.7805555555556718</c:v>
                </c:pt>
                <c:pt idx="2003">
                  <c:v>2.78194444444456</c:v>
                </c:pt>
                <c:pt idx="2004">
                  <c:v>2.7833333333334491</c:v>
                </c:pt>
                <c:pt idx="2005">
                  <c:v>2.78472222222234</c:v>
                </c:pt>
                <c:pt idx="2006">
                  <c:v>2.7861111111112282</c:v>
                </c:pt>
                <c:pt idx="2007">
                  <c:v>2.7875000000001182</c:v>
                </c:pt>
                <c:pt idx="2008">
                  <c:v>2.7888888888890055</c:v>
                </c:pt>
                <c:pt idx="2009">
                  <c:v>2.790277777777896</c:v>
                </c:pt>
                <c:pt idx="2010">
                  <c:v>2.7916666666667838</c:v>
                </c:pt>
                <c:pt idx="2011">
                  <c:v>2.7930555555556738</c:v>
                </c:pt>
                <c:pt idx="2012">
                  <c:v>2.794444444444562</c:v>
                </c:pt>
                <c:pt idx="2013">
                  <c:v>2.7958333333334502</c:v>
                </c:pt>
                <c:pt idx="2014">
                  <c:v>2.7972222222223411</c:v>
                </c:pt>
                <c:pt idx="2015">
                  <c:v>2.7986111111112293</c:v>
                </c:pt>
                <c:pt idx="2016">
                  <c:v>2.8000000000001184</c:v>
                </c:pt>
                <c:pt idx="2017">
                  <c:v>2.8013888888890075</c:v>
                </c:pt>
                <c:pt idx="2018">
                  <c:v>2.8027777777778975</c:v>
                </c:pt>
                <c:pt idx="2019">
                  <c:v>2.8041666666667857</c:v>
                </c:pt>
                <c:pt idx="2020">
                  <c:v>2.8055555555556748</c:v>
                </c:pt>
                <c:pt idx="2021">
                  <c:v>2.806944444444563</c:v>
                </c:pt>
                <c:pt idx="2022">
                  <c:v>2.808333333333453</c:v>
                </c:pt>
                <c:pt idx="2023">
                  <c:v>2.809722222222343</c:v>
                </c:pt>
                <c:pt idx="2024">
                  <c:v>2.8111111111112308</c:v>
                </c:pt>
                <c:pt idx="2025">
                  <c:v>2.8125000000001195</c:v>
                </c:pt>
                <c:pt idx="2026">
                  <c:v>2.8138888888890086</c:v>
                </c:pt>
                <c:pt idx="2027">
                  <c:v>2.8152777777778986</c:v>
                </c:pt>
                <c:pt idx="2028">
                  <c:v>2.8166666666667863</c:v>
                </c:pt>
                <c:pt idx="2029">
                  <c:v>2.8180555555556768</c:v>
                </c:pt>
                <c:pt idx="2030">
                  <c:v>2.8194444444445641</c:v>
                </c:pt>
                <c:pt idx="2031">
                  <c:v>2.8208333333334541</c:v>
                </c:pt>
                <c:pt idx="2032">
                  <c:v>2.8222222222223441</c:v>
                </c:pt>
                <c:pt idx="2033">
                  <c:v>2.8236111111112332</c:v>
                </c:pt>
                <c:pt idx="2034">
                  <c:v>2.8250000000001223</c:v>
                </c:pt>
                <c:pt idx="2035">
                  <c:v>2.8263888888890114</c:v>
                </c:pt>
                <c:pt idx="2036">
                  <c:v>2.8277777777779023</c:v>
                </c:pt>
                <c:pt idx="2037">
                  <c:v>2.8291666666667887</c:v>
                </c:pt>
                <c:pt idx="2038">
                  <c:v>2.8305555555556787</c:v>
                </c:pt>
                <c:pt idx="2039">
                  <c:v>2.8319444444445669</c:v>
                </c:pt>
                <c:pt idx="2040">
                  <c:v>2.8333333333334569</c:v>
                </c:pt>
                <c:pt idx="2041">
                  <c:v>2.8347222222223469</c:v>
                </c:pt>
                <c:pt idx="2042">
                  <c:v>2.8361111111112347</c:v>
                </c:pt>
                <c:pt idx="2043">
                  <c:v>2.8375000000001243</c:v>
                </c:pt>
                <c:pt idx="2044">
                  <c:v>2.8388888888890134</c:v>
                </c:pt>
                <c:pt idx="2045">
                  <c:v>2.8402777777779042</c:v>
                </c:pt>
                <c:pt idx="2046">
                  <c:v>2.8416666666667907</c:v>
                </c:pt>
                <c:pt idx="2047">
                  <c:v>2.8430555555556807</c:v>
                </c:pt>
                <c:pt idx="2048">
                  <c:v>2.8444444444445689</c:v>
                </c:pt>
                <c:pt idx="2049">
                  <c:v>2.845833333333458</c:v>
                </c:pt>
                <c:pt idx="2050">
                  <c:v>2.8472222222223489</c:v>
                </c:pt>
                <c:pt idx="2051">
                  <c:v>2.8486111111112371</c:v>
                </c:pt>
                <c:pt idx="2052">
                  <c:v>2.8500000000001253</c:v>
                </c:pt>
                <c:pt idx="2053">
                  <c:v>2.8513888888890153</c:v>
                </c:pt>
                <c:pt idx="2054">
                  <c:v>2.8527777777779053</c:v>
                </c:pt>
                <c:pt idx="2055">
                  <c:v>2.8541666666667935</c:v>
                </c:pt>
                <c:pt idx="2056">
                  <c:v>2.8555555555556817</c:v>
                </c:pt>
                <c:pt idx="2057">
                  <c:v>2.8569444444445709</c:v>
                </c:pt>
                <c:pt idx="2058">
                  <c:v>2.85833333333346</c:v>
                </c:pt>
                <c:pt idx="2059">
                  <c:v>2.8597222222223508</c:v>
                </c:pt>
                <c:pt idx="2060">
                  <c:v>2.8611111111112391</c:v>
                </c:pt>
                <c:pt idx="2061">
                  <c:v>2.8625000000001277</c:v>
                </c:pt>
                <c:pt idx="2062">
                  <c:v>2.8638888888890182</c:v>
                </c:pt>
                <c:pt idx="2063">
                  <c:v>2.8652777777779082</c:v>
                </c:pt>
                <c:pt idx="2064">
                  <c:v>2.8666666666667946</c:v>
                </c:pt>
                <c:pt idx="2065">
                  <c:v>2.8680555555556837</c:v>
                </c:pt>
                <c:pt idx="2066">
                  <c:v>2.8694444444445737</c:v>
                </c:pt>
                <c:pt idx="2067">
                  <c:v>2.8708333333334619</c:v>
                </c:pt>
                <c:pt idx="2068">
                  <c:v>2.8722222222223519</c:v>
                </c:pt>
                <c:pt idx="2069">
                  <c:v>2.8736111111112401</c:v>
                </c:pt>
                <c:pt idx="2070">
                  <c:v>2.8750000000001292</c:v>
                </c:pt>
                <c:pt idx="2071">
                  <c:v>2.8763888888890188</c:v>
                </c:pt>
                <c:pt idx="2072">
                  <c:v>2.8777777777779097</c:v>
                </c:pt>
                <c:pt idx="2073">
                  <c:v>2.8791666666667974</c:v>
                </c:pt>
                <c:pt idx="2074">
                  <c:v>2.8805555555556865</c:v>
                </c:pt>
                <c:pt idx="2075">
                  <c:v>2.8819444444445748</c:v>
                </c:pt>
                <c:pt idx="2076">
                  <c:v>2.8833333333334648</c:v>
                </c:pt>
                <c:pt idx="2077">
                  <c:v>2.8847222222223556</c:v>
                </c:pt>
                <c:pt idx="2078">
                  <c:v>2.886111111111243</c:v>
                </c:pt>
                <c:pt idx="2079">
                  <c:v>2.887500000000133</c:v>
                </c:pt>
                <c:pt idx="2080">
                  <c:v>2.8888888888890207</c:v>
                </c:pt>
                <c:pt idx="2081">
                  <c:v>2.8902777777779116</c:v>
                </c:pt>
                <c:pt idx="2082">
                  <c:v>2.8916666666667985</c:v>
                </c:pt>
                <c:pt idx="2083">
                  <c:v>2.8930555555556876</c:v>
                </c:pt>
                <c:pt idx="2084">
                  <c:v>2.8944444444445767</c:v>
                </c:pt>
                <c:pt idx="2085">
                  <c:v>2.8958333333334658</c:v>
                </c:pt>
                <c:pt idx="2086">
                  <c:v>2.8972222222223571</c:v>
                </c:pt>
                <c:pt idx="2087">
                  <c:v>2.898611111111244</c:v>
                </c:pt>
                <c:pt idx="2088">
                  <c:v>2.900000000000134</c:v>
                </c:pt>
                <c:pt idx="2089">
                  <c:v>2.9013888888890231</c:v>
                </c:pt>
                <c:pt idx="2090">
                  <c:v>2.902777777777914</c:v>
                </c:pt>
                <c:pt idx="2091">
                  <c:v>2.9041666666668013</c:v>
                </c:pt>
                <c:pt idx="2092">
                  <c:v>2.9055555555556905</c:v>
                </c:pt>
                <c:pt idx="2093">
                  <c:v>2.9069444444445787</c:v>
                </c:pt>
                <c:pt idx="2094">
                  <c:v>2.9083333333334687</c:v>
                </c:pt>
                <c:pt idx="2095">
                  <c:v>2.9097222222223595</c:v>
                </c:pt>
                <c:pt idx="2096">
                  <c:v>2.9111111111112469</c:v>
                </c:pt>
                <c:pt idx="2097">
                  <c:v>2.912500000000136</c:v>
                </c:pt>
                <c:pt idx="2098">
                  <c:v>2.9138888888890242</c:v>
                </c:pt>
                <c:pt idx="2099">
                  <c:v>2.9152777777779151</c:v>
                </c:pt>
                <c:pt idx="2100">
                  <c:v>2.9166666666668024</c:v>
                </c:pt>
                <c:pt idx="2101">
                  <c:v>2.9180555555556924</c:v>
                </c:pt>
                <c:pt idx="2102">
                  <c:v>2.9194444444445797</c:v>
                </c:pt>
                <c:pt idx="2103">
                  <c:v>2.9208333333334697</c:v>
                </c:pt>
                <c:pt idx="2104">
                  <c:v>2.9222222222223602</c:v>
                </c:pt>
                <c:pt idx="2105">
                  <c:v>2.9236111111112488</c:v>
                </c:pt>
                <c:pt idx="2106">
                  <c:v>2.9250000000001379</c:v>
                </c:pt>
                <c:pt idx="2107">
                  <c:v>2.926388888889027</c:v>
                </c:pt>
                <c:pt idx="2108">
                  <c:v>2.9277777777779188</c:v>
                </c:pt>
                <c:pt idx="2109">
                  <c:v>2.9291666666668053</c:v>
                </c:pt>
                <c:pt idx="2110">
                  <c:v>2.9305555555556944</c:v>
                </c:pt>
                <c:pt idx="2111">
                  <c:v>2.9319444444445826</c:v>
                </c:pt>
                <c:pt idx="2112">
                  <c:v>2.9333333333334726</c:v>
                </c:pt>
                <c:pt idx="2113">
                  <c:v>2.9347222222223626</c:v>
                </c:pt>
                <c:pt idx="2114">
                  <c:v>2.9361111111112508</c:v>
                </c:pt>
                <c:pt idx="2115">
                  <c:v>2.9375000000001399</c:v>
                </c:pt>
                <c:pt idx="2116">
                  <c:v>2.9388888888890281</c:v>
                </c:pt>
                <c:pt idx="2117">
                  <c:v>2.9402777777779199</c:v>
                </c:pt>
                <c:pt idx="2118">
                  <c:v>2.9416666666668068</c:v>
                </c:pt>
                <c:pt idx="2119">
                  <c:v>2.9430555555556972</c:v>
                </c:pt>
                <c:pt idx="2120">
                  <c:v>2.9444444444445845</c:v>
                </c:pt>
                <c:pt idx="2121">
                  <c:v>2.9458333333334736</c:v>
                </c:pt>
                <c:pt idx="2122">
                  <c:v>2.9472222222223645</c:v>
                </c:pt>
                <c:pt idx="2123">
                  <c:v>2.9486111111112532</c:v>
                </c:pt>
                <c:pt idx="2124">
                  <c:v>2.950000000000141</c:v>
                </c:pt>
                <c:pt idx="2125">
                  <c:v>2.9513888888890309</c:v>
                </c:pt>
                <c:pt idx="2126">
                  <c:v>2.9527777777779209</c:v>
                </c:pt>
                <c:pt idx="2127">
                  <c:v>2.9541666666668087</c:v>
                </c:pt>
                <c:pt idx="2128">
                  <c:v>2.9555555555556983</c:v>
                </c:pt>
                <c:pt idx="2129">
                  <c:v>2.9569444444445865</c:v>
                </c:pt>
                <c:pt idx="2130">
                  <c:v>2.9583333333334765</c:v>
                </c:pt>
                <c:pt idx="2131">
                  <c:v>2.9597222222223656</c:v>
                </c:pt>
                <c:pt idx="2132">
                  <c:v>2.9611111111112551</c:v>
                </c:pt>
                <c:pt idx="2133">
                  <c:v>2.9625000000001438</c:v>
                </c:pt>
                <c:pt idx="2134">
                  <c:v>2.9638888888890338</c:v>
                </c:pt>
                <c:pt idx="2135">
                  <c:v>2.9652777777779238</c:v>
                </c:pt>
                <c:pt idx="2136">
                  <c:v>2.9666666666668107</c:v>
                </c:pt>
                <c:pt idx="2137">
                  <c:v>2.9680555555556998</c:v>
                </c:pt>
                <c:pt idx="2138">
                  <c:v>2.9694444444445884</c:v>
                </c:pt>
                <c:pt idx="2139">
                  <c:v>2.9708333333334775</c:v>
                </c:pt>
                <c:pt idx="2140">
                  <c:v>2.9722222222223675</c:v>
                </c:pt>
                <c:pt idx="2141">
                  <c:v>2.9736111111112566</c:v>
                </c:pt>
                <c:pt idx="2142">
                  <c:v>2.9750000000001449</c:v>
                </c:pt>
                <c:pt idx="2143">
                  <c:v>2.9763888888890349</c:v>
                </c:pt>
                <c:pt idx="2144">
                  <c:v>2.9777777777779257</c:v>
                </c:pt>
                <c:pt idx="2145">
                  <c:v>2.9791666666668131</c:v>
                </c:pt>
                <c:pt idx="2146">
                  <c:v>2.9805555555557022</c:v>
                </c:pt>
                <c:pt idx="2147">
                  <c:v>2.9819444444445913</c:v>
                </c:pt>
                <c:pt idx="2148">
                  <c:v>2.9833333333334804</c:v>
                </c:pt>
                <c:pt idx="2149">
                  <c:v>2.9847222222223704</c:v>
                </c:pt>
                <c:pt idx="2150">
                  <c:v>2.9861111111112586</c:v>
                </c:pt>
                <c:pt idx="2151">
                  <c:v>2.9875000000001481</c:v>
                </c:pt>
                <c:pt idx="2152">
                  <c:v>2.9888888888890377</c:v>
                </c:pt>
                <c:pt idx="2153">
                  <c:v>2.9902777777779272</c:v>
                </c:pt>
                <c:pt idx="2154">
                  <c:v>2.9916666666668141</c:v>
                </c:pt>
                <c:pt idx="2155">
                  <c:v>2.9930555555557037</c:v>
                </c:pt>
                <c:pt idx="2156">
                  <c:v>2.9944444444445928</c:v>
                </c:pt>
                <c:pt idx="2157">
                  <c:v>2.995833333333481</c:v>
                </c:pt>
                <c:pt idx="2158">
                  <c:v>2.9972222222223723</c:v>
                </c:pt>
                <c:pt idx="2159">
                  <c:v>2.9986111111112597</c:v>
                </c:pt>
                <c:pt idx="2160">
                  <c:v>3.0000000000001497</c:v>
                </c:pt>
                <c:pt idx="2161">
                  <c:v>3.0013888888890392</c:v>
                </c:pt>
                <c:pt idx="2162">
                  <c:v>3.0027777777779296</c:v>
                </c:pt>
                <c:pt idx="2163">
                  <c:v>3.0041666666668179</c:v>
                </c:pt>
                <c:pt idx="2164">
                  <c:v>3.0055555555557061</c:v>
                </c:pt>
                <c:pt idx="2165">
                  <c:v>3.0069444444445947</c:v>
                </c:pt>
                <c:pt idx="2166">
                  <c:v>3.0083333333334843</c:v>
                </c:pt>
                <c:pt idx="2167">
                  <c:v>3.0097222222223752</c:v>
                </c:pt>
                <c:pt idx="2168">
                  <c:v>3.0111111111112625</c:v>
                </c:pt>
                <c:pt idx="2169">
                  <c:v>3.0125000000001507</c:v>
                </c:pt>
                <c:pt idx="2170">
                  <c:v>3.0138888888890407</c:v>
                </c:pt>
                <c:pt idx="2171">
                  <c:v>3.0152777777779312</c:v>
                </c:pt>
                <c:pt idx="2172">
                  <c:v>3.016666666666818</c:v>
                </c:pt>
                <c:pt idx="2173">
                  <c:v>3.0180555555557071</c:v>
                </c:pt>
                <c:pt idx="2174">
                  <c:v>3.0194444444445967</c:v>
                </c:pt>
                <c:pt idx="2175">
                  <c:v>3.0208333333334854</c:v>
                </c:pt>
                <c:pt idx="2176">
                  <c:v>3.0222222222223762</c:v>
                </c:pt>
                <c:pt idx="2177">
                  <c:v>3.0236111111112645</c:v>
                </c:pt>
                <c:pt idx="2178">
                  <c:v>3.0250000000001536</c:v>
                </c:pt>
                <c:pt idx="2179">
                  <c:v>3.0263888888890431</c:v>
                </c:pt>
                <c:pt idx="2180">
                  <c:v>3.0277777777779344</c:v>
                </c:pt>
                <c:pt idx="2181">
                  <c:v>3.0291666666668209</c:v>
                </c:pt>
                <c:pt idx="2182">
                  <c:v>3.03055555555571</c:v>
                </c:pt>
                <c:pt idx="2183">
                  <c:v>3.0319444444445987</c:v>
                </c:pt>
                <c:pt idx="2184">
                  <c:v>3.0333333333334878</c:v>
                </c:pt>
                <c:pt idx="2185">
                  <c:v>3.0347222222223786</c:v>
                </c:pt>
                <c:pt idx="2186">
                  <c:v>3.0361111111112664</c:v>
                </c:pt>
                <c:pt idx="2187">
                  <c:v>3.0375000000001555</c:v>
                </c:pt>
                <c:pt idx="2188">
                  <c:v>3.0388888888890437</c:v>
                </c:pt>
                <c:pt idx="2189">
                  <c:v>3.040277777777936</c:v>
                </c:pt>
                <c:pt idx="2190">
                  <c:v>3.0416666666668228</c:v>
                </c:pt>
                <c:pt idx="2191">
                  <c:v>3.0430555555557119</c:v>
                </c:pt>
                <c:pt idx="2192">
                  <c:v>3.0444444444446002</c:v>
                </c:pt>
                <c:pt idx="2193">
                  <c:v>3.0458333333334893</c:v>
                </c:pt>
                <c:pt idx="2194">
                  <c:v>3.0472222222223806</c:v>
                </c:pt>
                <c:pt idx="2195">
                  <c:v>3.0486111111112684</c:v>
                </c:pt>
                <c:pt idx="2196">
                  <c:v>3.0500000000001575</c:v>
                </c:pt>
                <c:pt idx="2197">
                  <c:v>3.0513888888890466</c:v>
                </c:pt>
                <c:pt idx="2198">
                  <c:v>3.0527777777779375</c:v>
                </c:pt>
                <c:pt idx="2199">
                  <c:v>3.0541666666668248</c:v>
                </c:pt>
                <c:pt idx="2200">
                  <c:v>3.0555555555557139</c:v>
                </c:pt>
                <c:pt idx="2201">
                  <c:v>3.0569444444446021</c:v>
                </c:pt>
                <c:pt idx="2202">
                  <c:v>3.0583333333334921</c:v>
                </c:pt>
                <c:pt idx="2203">
                  <c:v>3.0597222222223812</c:v>
                </c:pt>
                <c:pt idx="2204">
                  <c:v>3.0611111111112712</c:v>
                </c:pt>
                <c:pt idx="2205">
                  <c:v>3.0625000000001594</c:v>
                </c:pt>
                <c:pt idx="2206">
                  <c:v>3.0638888888890485</c:v>
                </c:pt>
                <c:pt idx="2207">
                  <c:v>3.0652777777779394</c:v>
                </c:pt>
                <c:pt idx="2208">
                  <c:v>3.0666666666668267</c:v>
                </c:pt>
                <c:pt idx="2209">
                  <c:v>3.0680555555557159</c:v>
                </c:pt>
                <c:pt idx="2210">
                  <c:v>3.0694444444446041</c:v>
                </c:pt>
                <c:pt idx="2211">
                  <c:v>3.0708333333334932</c:v>
                </c:pt>
                <c:pt idx="2212">
                  <c:v>3.0722222222223832</c:v>
                </c:pt>
                <c:pt idx="2213">
                  <c:v>3.0736111111112732</c:v>
                </c:pt>
                <c:pt idx="2214">
                  <c:v>3.0750000000001605</c:v>
                </c:pt>
                <c:pt idx="2215">
                  <c:v>3.0763888888890505</c:v>
                </c:pt>
                <c:pt idx="2216">
                  <c:v>3.0777777777779414</c:v>
                </c:pt>
                <c:pt idx="2217">
                  <c:v>3.0791666666668287</c:v>
                </c:pt>
                <c:pt idx="2218">
                  <c:v>3.0805555555557187</c:v>
                </c:pt>
                <c:pt idx="2219">
                  <c:v>3.0819444444446069</c:v>
                </c:pt>
                <c:pt idx="2220">
                  <c:v>3.0833333333334969</c:v>
                </c:pt>
                <c:pt idx="2221">
                  <c:v>3.084722222222386</c:v>
                </c:pt>
                <c:pt idx="2222">
                  <c:v>3.0861111111112742</c:v>
                </c:pt>
                <c:pt idx="2223">
                  <c:v>3.0875000000001642</c:v>
                </c:pt>
                <c:pt idx="2224">
                  <c:v>3.0888888888890533</c:v>
                </c:pt>
                <c:pt idx="2225">
                  <c:v>3.0902777777779429</c:v>
                </c:pt>
                <c:pt idx="2226">
                  <c:v>3.0916666666668307</c:v>
                </c:pt>
                <c:pt idx="2227">
                  <c:v>3.0930555555557198</c:v>
                </c:pt>
                <c:pt idx="2228">
                  <c:v>3.094444444444608</c:v>
                </c:pt>
                <c:pt idx="2229">
                  <c:v>3.0958333333334971</c:v>
                </c:pt>
                <c:pt idx="2230">
                  <c:v>3.097222222222388</c:v>
                </c:pt>
                <c:pt idx="2231">
                  <c:v>3.0986111111112762</c:v>
                </c:pt>
                <c:pt idx="2232">
                  <c:v>3.1000000000001653</c:v>
                </c:pt>
                <c:pt idx="2233">
                  <c:v>3.1013888888890553</c:v>
                </c:pt>
                <c:pt idx="2234">
                  <c:v>3.1027777777779453</c:v>
                </c:pt>
                <c:pt idx="2235">
                  <c:v>3.1041666666668335</c:v>
                </c:pt>
                <c:pt idx="2236">
                  <c:v>3.1055555555557217</c:v>
                </c:pt>
                <c:pt idx="2237">
                  <c:v>3.1069444444446108</c:v>
                </c:pt>
                <c:pt idx="2238">
                  <c:v>3.1083333333334999</c:v>
                </c:pt>
                <c:pt idx="2239">
                  <c:v>3.1097222222223899</c:v>
                </c:pt>
                <c:pt idx="2240">
                  <c:v>3.1111111111112781</c:v>
                </c:pt>
                <c:pt idx="2241">
                  <c:v>3.1125000000001668</c:v>
                </c:pt>
                <c:pt idx="2242">
                  <c:v>3.1138888888890572</c:v>
                </c:pt>
                <c:pt idx="2243">
                  <c:v>3.1152777777779463</c:v>
                </c:pt>
                <c:pt idx="2244">
                  <c:v>3.1166666666668337</c:v>
                </c:pt>
                <c:pt idx="2245">
                  <c:v>3.1180555555557237</c:v>
                </c:pt>
                <c:pt idx="2246">
                  <c:v>3.1194444444446128</c:v>
                </c:pt>
                <c:pt idx="2247">
                  <c:v>3.120833333333501</c:v>
                </c:pt>
                <c:pt idx="2248">
                  <c:v>3.1222222222223919</c:v>
                </c:pt>
                <c:pt idx="2249">
                  <c:v>3.1236111111112801</c:v>
                </c:pt>
                <c:pt idx="2250">
                  <c:v>3.1250000000001688</c:v>
                </c:pt>
                <c:pt idx="2251">
                  <c:v>3.1263888888890592</c:v>
                </c:pt>
                <c:pt idx="2252">
                  <c:v>3.1277777777779501</c:v>
                </c:pt>
                <c:pt idx="2253">
                  <c:v>3.1291666666668374</c:v>
                </c:pt>
                <c:pt idx="2254">
                  <c:v>3.1305555555557247</c:v>
                </c:pt>
                <c:pt idx="2255">
                  <c:v>3.1319444444446147</c:v>
                </c:pt>
                <c:pt idx="2256">
                  <c:v>3.1333333333335038</c:v>
                </c:pt>
                <c:pt idx="2257">
                  <c:v>3.1347222222223947</c:v>
                </c:pt>
                <c:pt idx="2258">
                  <c:v>3.136111111111282</c:v>
                </c:pt>
                <c:pt idx="2259">
                  <c:v>3.1375000000001712</c:v>
                </c:pt>
                <c:pt idx="2260">
                  <c:v>3.1388888888890603</c:v>
                </c:pt>
                <c:pt idx="2261">
                  <c:v>3.1402777777779516</c:v>
                </c:pt>
                <c:pt idx="2262">
                  <c:v>3.1416666666668385</c:v>
                </c:pt>
                <c:pt idx="2263">
                  <c:v>3.1430555555557276</c:v>
                </c:pt>
                <c:pt idx="2264">
                  <c:v>3.1444444444446171</c:v>
                </c:pt>
                <c:pt idx="2265">
                  <c:v>3.1458333333335049</c:v>
                </c:pt>
                <c:pt idx="2266">
                  <c:v>3.1472222222223967</c:v>
                </c:pt>
                <c:pt idx="2267">
                  <c:v>3.148611111111284</c:v>
                </c:pt>
                <c:pt idx="2268">
                  <c:v>3.1500000000001731</c:v>
                </c:pt>
                <c:pt idx="2269">
                  <c:v>3.1513888888890622</c:v>
                </c:pt>
                <c:pt idx="2270">
                  <c:v>3.1527777777779531</c:v>
                </c:pt>
                <c:pt idx="2271">
                  <c:v>3.1541666666668404</c:v>
                </c:pt>
                <c:pt idx="2272">
                  <c:v>3.1555555555557286</c:v>
                </c:pt>
                <c:pt idx="2273">
                  <c:v>3.1569444444446177</c:v>
                </c:pt>
                <c:pt idx="2274">
                  <c:v>3.1583333333335077</c:v>
                </c:pt>
                <c:pt idx="2275">
                  <c:v>3.1597222222223986</c:v>
                </c:pt>
                <c:pt idx="2276">
                  <c:v>3.1611111111112868</c:v>
                </c:pt>
                <c:pt idx="2277">
                  <c:v>3.1625000000001751</c:v>
                </c:pt>
                <c:pt idx="2278">
                  <c:v>3.1638888888890642</c:v>
                </c:pt>
                <c:pt idx="2279">
                  <c:v>3.1652777777779555</c:v>
                </c:pt>
                <c:pt idx="2280">
                  <c:v>3.1666666666668424</c:v>
                </c:pt>
                <c:pt idx="2281">
                  <c:v>3.1680555555557315</c:v>
                </c:pt>
                <c:pt idx="2282">
                  <c:v>3.1694444444446197</c:v>
                </c:pt>
                <c:pt idx="2283">
                  <c:v>3.1708333333335088</c:v>
                </c:pt>
                <c:pt idx="2284">
                  <c:v>3.1722222222223992</c:v>
                </c:pt>
                <c:pt idx="2285">
                  <c:v>3.1736111111112879</c:v>
                </c:pt>
                <c:pt idx="2286">
                  <c:v>3.175000000000177</c:v>
                </c:pt>
                <c:pt idx="2287">
                  <c:v>3.1763888888890661</c:v>
                </c:pt>
                <c:pt idx="2288">
                  <c:v>3.1777777777779574</c:v>
                </c:pt>
                <c:pt idx="2289">
                  <c:v>3.1791666666668443</c:v>
                </c:pt>
                <c:pt idx="2290">
                  <c:v>3.1805555555557343</c:v>
                </c:pt>
                <c:pt idx="2291">
                  <c:v>3.1819444444446225</c:v>
                </c:pt>
                <c:pt idx="2292">
                  <c:v>3.1833333333335116</c:v>
                </c:pt>
                <c:pt idx="2293">
                  <c:v>3.1847222222224021</c:v>
                </c:pt>
                <c:pt idx="2294">
                  <c:v>3.1861111111112899</c:v>
                </c:pt>
                <c:pt idx="2295">
                  <c:v>3.1875000000001799</c:v>
                </c:pt>
                <c:pt idx="2296">
                  <c:v>3.1888888888890681</c:v>
                </c:pt>
                <c:pt idx="2297">
                  <c:v>3.190277777777959</c:v>
                </c:pt>
                <c:pt idx="2298">
                  <c:v>3.1916666666668463</c:v>
                </c:pt>
                <c:pt idx="2299">
                  <c:v>3.1930555555557354</c:v>
                </c:pt>
                <c:pt idx="2300">
                  <c:v>3.1944444444446236</c:v>
                </c:pt>
                <c:pt idx="2301">
                  <c:v>3.1958333333335127</c:v>
                </c:pt>
                <c:pt idx="2302">
                  <c:v>3.197222222222404</c:v>
                </c:pt>
                <c:pt idx="2303">
                  <c:v>3.1986111111112918</c:v>
                </c:pt>
                <c:pt idx="2304">
                  <c:v>3.2000000000001809</c:v>
                </c:pt>
                <c:pt idx="2305">
                  <c:v>3.2013888888890709</c:v>
                </c:pt>
                <c:pt idx="2306">
                  <c:v>3.2027777777779609</c:v>
                </c:pt>
                <c:pt idx="2307">
                  <c:v>3.2041666666668482</c:v>
                </c:pt>
                <c:pt idx="2308">
                  <c:v>3.2055555555557382</c:v>
                </c:pt>
                <c:pt idx="2309">
                  <c:v>3.2069444444446265</c:v>
                </c:pt>
                <c:pt idx="2310">
                  <c:v>3.2083333333335156</c:v>
                </c:pt>
                <c:pt idx="2311">
                  <c:v>3.209722222222406</c:v>
                </c:pt>
                <c:pt idx="2312">
                  <c:v>3.2111111111112942</c:v>
                </c:pt>
                <c:pt idx="2313">
                  <c:v>3.2125000000001829</c:v>
                </c:pt>
                <c:pt idx="2314">
                  <c:v>3.2138888888890729</c:v>
                </c:pt>
                <c:pt idx="2315">
                  <c:v>3.215277777777962</c:v>
                </c:pt>
                <c:pt idx="2316">
                  <c:v>3.2166666666668493</c:v>
                </c:pt>
                <c:pt idx="2317">
                  <c:v>3.2180555555557393</c:v>
                </c:pt>
                <c:pt idx="2318">
                  <c:v>3.2194444444446275</c:v>
                </c:pt>
                <c:pt idx="2319">
                  <c:v>3.2208333333335175</c:v>
                </c:pt>
                <c:pt idx="2320">
                  <c:v>3.2222222222224075</c:v>
                </c:pt>
                <c:pt idx="2321">
                  <c:v>3.2236111111112966</c:v>
                </c:pt>
                <c:pt idx="2322">
                  <c:v>3.2250000000001848</c:v>
                </c:pt>
                <c:pt idx="2323">
                  <c:v>3.2263888888890748</c:v>
                </c:pt>
                <c:pt idx="2324">
                  <c:v>3.2277777777779657</c:v>
                </c:pt>
                <c:pt idx="2325">
                  <c:v>3.229166666666853</c:v>
                </c:pt>
                <c:pt idx="2326">
                  <c:v>3.2305555555557413</c:v>
                </c:pt>
                <c:pt idx="2327">
                  <c:v>3.2319444444446304</c:v>
                </c:pt>
                <c:pt idx="2328">
                  <c:v>3.2333333333335195</c:v>
                </c:pt>
                <c:pt idx="2329">
                  <c:v>3.2347222222224095</c:v>
                </c:pt>
                <c:pt idx="2330">
                  <c:v>3.2361111111112981</c:v>
                </c:pt>
                <c:pt idx="2331">
                  <c:v>3.2375000000001872</c:v>
                </c:pt>
                <c:pt idx="2332">
                  <c:v>3.2388888888890759</c:v>
                </c:pt>
                <c:pt idx="2333">
                  <c:v>3.2402777777779668</c:v>
                </c:pt>
                <c:pt idx="2334">
                  <c:v>3.2416666666668541</c:v>
                </c:pt>
                <c:pt idx="2335">
                  <c:v>3.2430555555557432</c:v>
                </c:pt>
                <c:pt idx="2336">
                  <c:v>3.2444444444446332</c:v>
                </c:pt>
                <c:pt idx="2337">
                  <c:v>3.2458333333335205</c:v>
                </c:pt>
                <c:pt idx="2338">
                  <c:v>3.2472222222224123</c:v>
                </c:pt>
                <c:pt idx="2339">
                  <c:v>3.2486111111112996</c:v>
                </c:pt>
                <c:pt idx="2340">
                  <c:v>3.2500000000001887</c:v>
                </c:pt>
                <c:pt idx="2341">
                  <c:v>3.2513888888890787</c:v>
                </c:pt>
                <c:pt idx="2342">
                  <c:v>3.2527777777779687</c:v>
                </c:pt>
                <c:pt idx="2343">
                  <c:v>3.2541666666668569</c:v>
                </c:pt>
                <c:pt idx="2344">
                  <c:v>3.2555555555557447</c:v>
                </c:pt>
                <c:pt idx="2345">
                  <c:v>3.2569444444446343</c:v>
                </c:pt>
                <c:pt idx="2346">
                  <c:v>3.2583333333335234</c:v>
                </c:pt>
                <c:pt idx="2347">
                  <c:v>3.2597222222224143</c:v>
                </c:pt>
                <c:pt idx="2348">
                  <c:v>3.2611111111113029</c:v>
                </c:pt>
                <c:pt idx="2349">
                  <c:v>3.2625000000001911</c:v>
                </c:pt>
                <c:pt idx="2350">
                  <c:v>3.2638888888890802</c:v>
                </c:pt>
                <c:pt idx="2351">
                  <c:v>3.2652777777779707</c:v>
                </c:pt>
                <c:pt idx="2352">
                  <c:v>3.266666666666858</c:v>
                </c:pt>
                <c:pt idx="2353">
                  <c:v>3.2680555555557471</c:v>
                </c:pt>
                <c:pt idx="2354">
                  <c:v>3.2694444444446362</c:v>
                </c:pt>
                <c:pt idx="2355">
                  <c:v>3.2708333333335244</c:v>
                </c:pt>
                <c:pt idx="2356">
                  <c:v>3.2722222222224153</c:v>
                </c:pt>
                <c:pt idx="2357">
                  <c:v>3.2736111111113044</c:v>
                </c:pt>
                <c:pt idx="2358">
                  <c:v>3.2750000000001926</c:v>
                </c:pt>
                <c:pt idx="2359">
                  <c:v>3.2763888888890818</c:v>
                </c:pt>
                <c:pt idx="2360">
                  <c:v>3.2777777777779735</c:v>
                </c:pt>
                <c:pt idx="2361">
                  <c:v>3.27916666666686</c:v>
                </c:pt>
                <c:pt idx="2362">
                  <c:v>3.2805555555557491</c:v>
                </c:pt>
                <c:pt idx="2363">
                  <c:v>3.2819444444446382</c:v>
                </c:pt>
                <c:pt idx="2364">
                  <c:v>3.2833333333335282</c:v>
                </c:pt>
                <c:pt idx="2365">
                  <c:v>3.2847222222224191</c:v>
                </c:pt>
                <c:pt idx="2366">
                  <c:v>3.2861111111113064</c:v>
                </c:pt>
                <c:pt idx="2367">
                  <c:v>3.2875000000001955</c:v>
                </c:pt>
                <c:pt idx="2368">
                  <c:v>3.2888888888890841</c:v>
                </c:pt>
                <c:pt idx="2369">
                  <c:v>3.290277777777975</c:v>
                </c:pt>
                <c:pt idx="2370">
                  <c:v>3.291666666666861</c:v>
                </c:pt>
                <c:pt idx="2371">
                  <c:v>3.293055555555751</c:v>
                </c:pt>
                <c:pt idx="2372">
                  <c:v>3.2944444444446397</c:v>
                </c:pt>
                <c:pt idx="2373">
                  <c:v>3.2958333333335279</c:v>
                </c:pt>
                <c:pt idx="2374">
                  <c:v>3.2972222222224197</c:v>
                </c:pt>
                <c:pt idx="2375">
                  <c:v>3.2986111111113083</c:v>
                </c:pt>
                <c:pt idx="2376">
                  <c:v>3.3000000000001966</c:v>
                </c:pt>
                <c:pt idx="2377">
                  <c:v>3.3013888888890857</c:v>
                </c:pt>
                <c:pt idx="2378">
                  <c:v>3.3027777777779765</c:v>
                </c:pt>
                <c:pt idx="2379">
                  <c:v>3.3041666666668639</c:v>
                </c:pt>
                <c:pt idx="2380">
                  <c:v>3.305555555555753</c:v>
                </c:pt>
                <c:pt idx="2381">
                  <c:v>3.3069444444446408</c:v>
                </c:pt>
                <c:pt idx="2382">
                  <c:v>3.3083333333335307</c:v>
                </c:pt>
                <c:pt idx="2383">
                  <c:v>3.3097222222224212</c:v>
                </c:pt>
                <c:pt idx="2384">
                  <c:v>3.3111111111113094</c:v>
                </c:pt>
                <c:pt idx="2385">
                  <c:v>3.3125000000001976</c:v>
                </c:pt>
                <c:pt idx="2386">
                  <c:v>3.3138888888890867</c:v>
                </c:pt>
                <c:pt idx="2387">
                  <c:v>3.3152777777779781</c:v>
                </c:pt>
                <c:pt idx="2388">
                  <c:v>3.316666666666864</c:v>
                </c:pt>
                <c:pt idx="2389">
                  <c:v>3.318055555555754</c:v>
                </c:pt>
                <c:pt idx="2390">
                  <c:v>3.3194444444446423</c:v>
                </c:pt>
                <c:pt idx="2391">
                  <c:v>3.3208333333335327</c:v>
                </c:pt>
                <c:pt idx="2392">
                  <c:v>3.3222222222224222</c:v>
                </c:pt>
                <c:pt idx="2393">
                  <c:v>3.3236111111113122</c:v>
                </c:pt>
                <c:pt idx="2394">
                  <c:v>3.3250000000001996</c:v>
                </c:pt>
                <c:pt idx="2395">
                  <c:v>3.3263888888890887</c:v>
                </c:pt>
                <c:pt idx="2396">
                  <c:v>3.3277777777779809</c:v>
                </c:pt>
                <c:pt idx="2397">
                  <c:v>3.3291666666668678</c:v>
                </c:pt>
                <c:pt idx="2398">
                  <c:v>3.3305555555557569</c:v>
                </c:pt>
                <c:pt idx="2399">
                  <c:v>3.3319444444446447</c:v>
                </c:pt>
                <c:pt idx="2400">
                  <c:v>3.3333333333335347</c:v>
                </c:pt>
                <c:pt idx="2401">
                  <c:v>3.3347222222224242</c:v>
                </c:pt>
                <c:pt idx="2402">
                  <c:v>3.3361111111113142</c:v>
                </c:pt>
                <c:pt idx="2403">
                  <c:v>3.3375000000002024</c:v>
                </c:pt>
                <c:pt idx="2404">
                  <c:v>3.3388888888890906</c:v>
                </c:pt>
                <c:pt idx="2405">
                  <c:v>3.3402777777779815</c:v>
                </c:pt>
                <c:pt idx="2406">
                  <c:v>3.3416666666668688</c:v>
                </c:pt>
                <c:pt idx="2407">
                  <c:v>3.3430555555557588</c:v>
                </c:pt>
                <c:pt idx="2408">
                  <c:v>3.3444444444446471</c:v>
                </c:pt>
                <c:pt idx="2409">
                  <c:v>3.3458333333335362</c:v>
                </c:pt>
                <c:pt idx="2410">
                  <c:v>3.347222222222427</c:v>
                </c:pt>
                <c:pt idx="2411">
                  <c:v>3.3486111111113162</c:v>
                </c:pt>
                <c:pt idx="2412">
                  <c:v>3.3500000000002035</c:v>
                </c:pt>
                <c:pt idx="2413">
                  <c:v>3.3513888888890935</c:v>
                </c:pt>
                <c:pt idx="2414">
                  <c:v>3.3527777777779835</c:v>
                </c:pt>
                <c:pt idx="2415">
                  <c:v>3.3541666666668717</c:v>
                </c:pt>
                <c:pt idx="2416">
                  <c:v>3.3555555555557599</c:v>
                </c:pt>
                <c:pt idx="2417">
                  <c:v>3.3569444444446481</c:v>
                </c:pt>
                <c:pt idx="2418">
                  <c:v>3.3583333333335381</c:v>
                </c:pt>
                <c:pt idx="2419">
                  <c:v>3.3597222222224281</c:v>
                </c:pt>
                <c:pt idx="2420">
                  <c:v>3.3611111111113186</c:v>
                </c:pt>
                <c:pt idx="2421">
                  <c:v>3.3625000000002063</c:v>
                </c:pt>
                <c:pt idx="2422">
                  <c:v>3.3638888888890954</c:v>
                </c:pt>
                <c:pt idx="2423">
                  <c:v>3.3652777777779854</c:v>
                </c:pt>
                <c:pt idx="2424">
                  <c:v>3.3666666666668728</c:v>
                </c:pt>
                <c:pt idx="2425">
                  <c:v>3.3680555555557627</c:v>
                </c:pt>
                <c:pt idx="2426">
                  <c:v>3.369444444444651</c:v>
                </c:pt>
                <c:pt idx="2427">
                  <c:v>3.3708333333335392</c:v>
                </c:pt>
                <c:pt idx="2428">
                  <c:v>3.3722222222224301</c:v>
                </c:pt>
                <c:pt idx="2429">
                  <c:v>3.3736111111113192</c:v>
                </c:pt>
                <c:pt idx="2430">
                  <c:v>3.3750000000002074</c:v>
                </c:pt>
                <c:pt idx="2431">
                  <c:v>3.3763888888890974</c:v>
                </c:pt>
                <c:pt idx="2432">
                  <c:v>3.3777777777779883</c:v>
                </c:pt>
                <c:pt idx="2433">
                  <c:v>3.3791666666668747</c:v>
                </c:pt>
                <c:pt idx="2434">
                  <c:v>3.3805555555557647</c:v>
                </c:pt>
                <c:pt idx="2435">
                  <c:v>3.3819444444446538</c:v>
                </c:pt>
                <c:pt idx="2436">
                  <c:v>3.3833333333335429</c:v>
                </c:pt>
                <c:pt idx="2437">
                  <c:v>3.3847222222224338</c:v>
                </c:pt>
                <c:pt idx="2438">
                  <c:v>3.3861111111113211</c:v>
                </c:pt>
                <c:pt idx="2439">
                  <c:v>3.3875000000002102</c:v>
                </c:pt>
                <c:pt idx="2440">
                  <c:v>3.3888888888890993</c:v>
                </c:pt>
                <c:pt idx="2441">
                  <c:v>3.3902777777779893</c:v>
                </c:pt>
                <c:pt idx="2442">
                  <c:v>3.3916666666668767</c:v>
                </c:pt>
                <c:pt idx="2443">
                  <c:v>3.3930555555557667</c:v>
                </c:pt>
                <c:pt idx="2444">
                  <c:v>3.3944444444446549</c:v>
                </c:pt>
                <c:pt idx="2445">
                  <c:v>3.3958333333335431</c:v>
                </c:pt>
                <c:pt idx="2446">
                  <c:v>3.3972222222224349</c:v>
                </c:pt>
                <c:pt idx="2447">
                  <c:v>3.3986111111113231</c:v>
                </c:pt>
                <c:pt idx="2448">
                  <c:v>3.4000000000002122</c:v>
                </c:pt>
                <c:pt idx="2449">
                  <c:v>3.4013888888891013</c:v>
                </c:pt>
                <c:pt idx="2450">
                  <c:v>3.4027777777779922</c:v>
                </c:pt>
                <c:pt idx="2451">
                  <c:v>3.4041666666668795</c:v>
                </c:pt>
                <c:pt idx="2452">
                  <c:v>3.4055555555557677</c:v>
                </c:pt>
                <c:pt idx="2453">
                  <c:v>3.4069444444446577</c:v>
                </c:pt>
                <c:pt idx="2454">
                  <c:v>3.4083333333335468</c:v>
                </c:pt>
                <c:pt idx="2455">
                  <c:v>3.4097222222224373</c:v>
                </c:pt>
                <c:pt idx="2456">
                  <c:v>3.411111111111325</c:v>
                </c:pt>
                <c:pt idx="2457">
                  <c:v>3.4125000000002137</c:v>
                </c:pt>
                <c:pt idx="2458">
                  <c:v>3.4138888888891028</c:v>
                </c:pt>
                <c:pt idx="2459">
                  <c:v>3.4152777777779937</c:v>
                </c:pt>
                <c:pt idx="2460">
                  <c:v>3.4166666666668797</c:v>
                </c:pt>
                <c:pt idx="2461">
                  <c:v>3.4180555555557697</c:v>
                </c:pt>
                <c:pt idx="2462">
                  <c:v>3.4194444444446583</c:v>
                </c:pt>
                <c:pt idx="2463">
                  <c:v>3.4208333333335479</c:v>
                </c:pt>
                <c:pt idx="2464">
                  <c:v>3.4222222222224388</c:v>
                </c:pt>
                <c:pt idx="2465">
                  <c:v>3.4236111111113279</c:v>
                </c:pt>
                <c:pt idx="2466">
                  <c:v>3.4250000000002161</c:v>
                </c:pt>
                <c:pt idx="2467">
                  <c:v>3.4263888888891048</c:v>
                </c:pt>
                <c:pt idx="2468">
                  <c:v>3.4277777777779965</c:v>
                </c:pt>
                <c:pt idx="2469">
                  <c:v>3.4291666666668834</c:v>
                </c:pt>
                <c:pt idx="2470">
                  <c:v>3.4305555555557725</c:v>
                </c:pt>
                <c:pt idx="2471">
                  <c:v>3.4319444444446603</c:v>
                </c:pt>
                <c:pt idx="2472">
                  <c:v>3.4333333333335507</c:v>
                </c:pt>
                <c:pt idx="2473">
                  <c:v>3.4347222222224407</c:v>
                </c:pt>
                <c:pt idx="2474">
                  <c:v>3.4361111111113289</c:v>
                </c:pt>
                <c:pt idx="2475">
                  <c:v>3.437500000000218</c:v>
                </c:pt>
                <c:pt idx="2476">
                  <c:v>3.4388888888891067</c:v>
                </c:pt>
                <c:pt idx="2477">
                  <c:v>3.4402777777779985</c:v>
                </c:pt>
                <c:pt idx="2478">
                  <c:v>3.4416666666668845</c:v>
                </c:pt>
                <c:pt idx="2479">
                  <c:v>3.4430555555557745</c:v>
                </c:pt>
                <c:pt idx="2480">
                  <c:v>3.4444444444446627</c:v>
                </c:pt>
                <c:pt idx="2481">
                  <c:v>3.4458333333335527</c:v>
                </c:pt>
                <c:pt idx="2482">
                  <c:v>3.4472222222224427</c:v>
                </c:pt>
                <c:pt idx="2483">
                  <c:v>3.4486111111113318</c:v>
                </c:pt>
                <c:pt idx="2484">
                  <c:v>3.4500000000002191</c:v>
                </c:pt>
                <c:pt idx="2485">
                  <c:v>3.4513888888891087</c:v>
                </c:pt>
                <c:pt idx="2486">
                  <c:v>3.4527777777779995</c:v>
                </c:pt>
                <c:pt idx="2487">
                  <c:v>3.4541666666668873</c:v>
                </c:pt>
                <c:pt idx="2488">
                  <c:v>3.4555555555557764</c:v>
                </c:pt>
                <c:pt idx="2489">
                  <c:v>3.4569444444446638</c:v>
                </c:pt>
                <c:pt idx="2490">
                  <c:v>3.4583333333335537</c:v>
                </c:pt>
                <c:pt idx="2491">
                  <c:v>3.4597222222224442</c:v>
                </c:pt>
                <c:pt idx="2492">
                  <c:v>3.4611111111113346</c:v>
                </c:pt>
                <c:pt idx="2493">
                  <c:v>3.462500000000222</c:v>
                </c:pt>
                <c:pt idx="2494">
                  <c:v>3.4638888888891111</c:v>
                </c:pt>
                <c:pt idx="2495">
                  <c:v>3.4652777777780002</c:v>
                </c:pt>
                <c:pt idx="2496">
                  <c:v>3.4666666666668884</c:v>
                </c:pt>
                <c:pt idx="2497">
                  <c:v>3.4680555555557784</c:v>
                </c:pt>
                <c:pt idx="2498">
                  <c:v>3.4694444444446666</c:v>
                </c:pt>
                <c:pt idx="2499">
                  <c:v>3.4708333333335557</c:v>
                </c:pt>
                <c:pt idx="2500">
                  <c:v>3.4722222222224457</c:v>
                </c:pt>
                <c:pt idx="2501">
                  <c:v>3.4736111111113352</c:v>
                </c:pt>
                <c:pt idx="2502">
                  <c:v>3.475000000000223</c:v>
                </c:pt>
                <c:pt idx="2503">
                  <c:v>3.476388888889113</c:v>
                </c:pt>
                <c:pt idx="2504">
                  <c:v>3.477777777778003</c:v>
                </c:pt>
                <c:pt idx="2505">
                  <c:v>3.4791666666668908</c:v>
                </c:pt>
                <c:pt idx="2506">
                  <c:v>3.4805555555557803</c:v>
                </c:pt>
                <c:pt idx="2507">
                  <c:v>3.4819444444446686</c:v>
                </c:pt>
                <c:pt idx="2508">
                  <c:v>3.4833333333335585</c:v>
                </c:pt>
                <c:pt idx="2509">
                  <c:v>3.484722222222449</c:v>
                </c:pt>
                <c:pt idx="2510">
                  <c:v>3.4861111111113381</c:v>
                </c:pt>
                <c:pt idx="2511">
                  <c:v>3.4875000000002259</c:v>
                </c:pt>
                <c:pt idx="2512">
                  <c:v>3.488888888889115</c:v>
                </c:pt>
                <c:pt idx="2513">
                  <c:v>3.4902777777780041</c:v>
                </c:pt>
                <c:pt idx="2514">
                  <c:v>3.4916666666668927</c:v>
                </c:pt>
                <c:pt idx="2515">
                  <c:v>3.4930555555557823</c:v>
                </c:pt>
                <c:pt idx="2516">
                  <c:v>3.4944444444446705</c:v>
                </c:pt>
                <c:pt idx="2517">
                  <c:v>3.4958333333335587</c:v>
                </c:pt>
                <c:pt idx="2518">
                  <c:v>3.4972222222224496</c:v>
                </c:pt>
                <c:pt idx="2519">
                  <c:v>3.4986111111113392</c:v>
                </c:pt>
                <c:pt idx="2520">
                  <c:v>3.5000000000002278</c:v>
                </c:pt>
                <c:pt idx="2521">
                  <c:v>3.5013888888891178</c:v>
                </c:pt>
                <c:pt idx="2522">
                  <c:v>3.5027777777780069</c:v>
                </c:pt>
                <c:pt idx="2523">
                  <c:v>3.5041666666668951</c:v>
                </c:pt>
                <c:pt idx="2524">
                  <c:v>3.5055555555557838</c:v>
                </c:pt>
                <c:pt idx="2525">
                  <c:v>3.5069444444446733</c:v>
                </c:pt>
                <c:pt idx="2526">
                  <c:v>3.5083333333335625</c:v>
                </c:pt>
                <c:pt idx="2527">
                  <c:v>3.5097222222224529</c:v>
                </c:pt>
                <c:pt idx="2528">
                  <c:v>3.5111111111113411</c:v>
                </c:pt>
                <c:pt idx="2529">
                  <c:v>3.5125000000002289</c:v>
                </c:pt>
                <c:pt idx="2530">
                  <c:v>3.5138888888891189</c:v>
                </c:pt>
                <c:pt idx="2531">
                  <c:v>3.515277777778008</c:v>
                </c:pt>
                <c:pt idx="2532">
                  <c:v>3.5166666666668962</c:v>
                </c:pt>
                <c:pt idx="2533">
                  <c:v>3.5180555555557853</c:v>
                </c:pt>
                <c:pt idx="2534">
                  <c:v>3.5194444444446744</c:v>
                </c:pt>
                <c:pt idx="2535">
                  <c:v>3.5208333333335635</c:v>
                </c:pt>
                <c:pt idx="2536">
                  <c:v>3.5222222222224544</c:v>
                </c:pt>
                <c:pt idx="2537">
                  <c:v>3.5236111111113435</c:v>
                </c:pt>
                <c:pt idx="2538">
                  <c:v>3.5250000000002317</c:v>
                </c:pt>
                <c:pt idx="2539">
                  <c:v>3.5263888888891208</c:v>
                </c:pt>
                <c:pt idx="2540">
                  <c:v>3.5277777777780113</c:v>
                </c:pt>
                <c:pt idx="2541">
                  <c:v>3.529166666666899</c:v>
                </c:pt>
                <c:pt idx="2542">
                  <c:v>3.5305555555557877</c:v>
                </c:pt>
                <c:pt idx="2543">
                  <c:v>3.5319444444446773</c:v>
                </c:pt>
                <c:pt idx="2544">
                  <c:v>3.5333333333335664</c:v>
                </c:pt>
                <c:pt idx="2545">
                  <c:v>3.5347222222224564</c:v>
                </c:pt>
                <c:pt idx="2546">
                  <c:v>3.5361111111113446</c:v>
                </c:pt>
                <c:pt idx="2547">
                  <c:v>3.5375000000002341</c:v>
                </c:pt>
                <c:pt idx="2548">
                  <c:v>3.5388888888891228</c:v>
                </c:pt>
                <c:pt idx="2549">
                  <c:v>3.5402777777780132</c:v>
                </c:pt>
                <c:pt idx="2550">
                  <c:v>3.541666666666901</c:v>
                </c:pt>
                <c:pt idx="2551">
                  <c:v>3.5430555555557901</c:v>
                </c:pt>
                <c:pt idx="2552">
                  <c:v>3.5444444444446788</c:v>
                </c:pt>
                <c:pt idx="2553">
                  <c:v>3.5458333333335674</c:v>
                </c:pt>
                <c:pt idx="2554">
                  <c:v>3.5472222222224592</c:v>
                </c:pt>
                <c:pt idx="2555">
                  <c:v>3.5486111111113474</c:v>
                </c:pt>
                <c:pt idx="2556">
                  <c:v>3.5500000000002347</c:v>
                </c:pt>
                <c:pt idx="2557">
                  <c:v>3.5513888888891247</c:v>
                </c:pt>
                <c:pt idx="2558">
                  <c:v>3.5527777777780147</c:v>
                </c:pt>
                <c:pt idx="2559">
                  <c:v>3.5541666666669038</c:v>
                </c:pt>
                <c:pt idx="2560">
                  <c:v>3.5555555555557921</c:v>
                </c:pt>
                <c:pt idx="2561">
                  <c:v>3.5569444444446798</c:v>
                </c:pt>
                <c:pt idx="2562">
                  <c:v>3.5583333333335703</c:v>
                </c:pt>
                <c:pt idx="2563">
                  <c:v>3.5597222222224603</c:v>
                </c:pt>
                <c:pt idx="2564">
                  <c:v>3.5611111111113494</c:v>
                </c:pt>
                <c:pt idx="2565">
                  <c:v>3.5625000000002376</c:v>
                </c:pt>
                <c:pt idx="2566">
                  <c:v>3.5638888888891271</c:v>
                </c:pt>
                <c:pt idx="2567">
                  <c:v>3.5652777777780167</c:v>
                </c:pt>
                <c:pt idx="2568">
                  <c:v>3.5666666666669049</c:v>
                </c:pt>
                <c:pt idx="2569">
                  <c:v>3.568055555555794</c:v>
                </c:pt>
                <c:pt idx="2570">
                  <c:v>3.5694444444446827</c:v>
                </c:pt>
                <c:pt idx="2571">
                  <c:v>3.5708333333335713</c:v>
                </c:pt>
                <c:pt idx="2572">
                  <c:v>3.5722222222224613</c:v>
                </c:pt>
                <c:pt idx="2573">
                  <c:v>3.5736111111113513</c:v>
                </c:pt>
                <c:pt idx="2574">
                  <c:v>3.5750000000002387</c:v>
                </c:pt>
                <c:pt idx="2575">
                  <c:v>3.5763888888891278</c:v>
                </c:pt>
                <c:pt idx="2576">
                  <c:v>3.5777777777780191</c:v>
                </c:pt>
                <c:pt idx="2577">
                  <c:v>3.5791666666669077</c:v>
                </c:pt>
                <c:pt idx="2578">
                  <c:v>3.5805555555557969</c:v>
                </c:pt>
                <c:pt idx="2579">
                  <c:v>3.5819444444446842</c:v>
                </c:pt>
                <c:pt idx="2580">
                  <c:v>3.5833333333335742</c:v>
                </c:pt>
                <c:pt idx="2581">
                  <c:v>3.5847222222224646</c:v>
                </c:pt>
                <c:pt idx="2582">
                  <c:v>3.5861111111113542</c:v>
                </c:pt>
                <c:pt idx="2583">
                  <c:v>3.5875000000002415</c:v>
                </c:pt>
                <c:pt idx="2584">
                  <c:v>3.5888888888891306</c:v>
                </c:pt>
                <c:pt idx="2585">
                  <c:v>3.5902777777780202</c:v>
                </c:pt>
                <c:pt idx="2586">
                  <c:v>3.5916666666669088</c:v>
                </c:pt>
                <c:pt idx="2587">
                  <c:v>3.5930555555557979</c:v>
                </c:pt>
                <c:pt idx="2588">
                  <c:v>3.5944444444446861</c:v>
                </c:pt>
                <c:pt idx="2589">
                  <c:v>3.5958333333335752</c:v>
                </c:pt>
                <c:pt idx="2590">
                  <c:v>3.5972222222224652</c:v>
                </c:pt>
                <c:pt idx="2591">
                  <c:v>3.5986111111113552</c:v>
                </c:pt>
                <c:pt idx="2592">
                  <c:v>3.6000000000002434</c:v>
                </c:pt>
                <c:pt idx="2593">
                  <c:v>3.6013888888891334</c:v>
                </c:pt>
                <c:pt idx="2594">
                  <c:v>3.6027777777780225</c:v>
                </c:pt>
                <c:pt idx="2595">
                  <c:v>3.6041666666669125</c:v>
                </c:pt>
                <c:pt idx="2596">
                  <c:v>3.6055555555557999</c:v>
                </c:pt>
                <c:pt idx="2597">
                  <c:v>3.6069444444446881</c:v>
                </c:pt>
                <c:pt idx="2598">
                  <c:v>3.6083333333335781</c:v>
                </c:pt>
                <c:pt idx="2599">
                  <c:v>3.6097222222224681</c:v>
                </c:pt>
                <c:pt idx="2600">
                  <c:v>3.6111111111113576</c:v>
                </c:pt>
                <c:pt idx="2601">
                  <c:v>3.6125000000002445</c:v>
                </c:pt>
                <c:pt idx="2602">
                  <c:v>3.6138888888891345</c:v>
                </c:pt>
                <c:pt idx="2603">
                  <c:v>3.6152777777780236</c:v>
                </c:pt>
                <c:pt idx="2604">
                  <c:v>3.6166666666669132</c:v>
                </c:pt>
                <c:pt idx="2605">
                  <c:v>3.6180555555558009</c:v>
                </c:pt>
                <c:pt idx="2606">
                  <c:v>3.61944444444469</c:v>
                </c:pt>
                <c:pt idx="2607">
                  <c:v>3.6208333333335792</c:v>
                </c:pt>
                <c:pt idx="2608">
                  <c:v>3.6222222222224691</c:v>
                </c:pt>
                <c:pt idx="2609">
                  <c:v>3.6236111111113596</c:v>
                </c:pt>
                <c:pt idx="2610">
                  <c:v>3.6250000000002474</c:v>
                </c:pt>
                <c:pt idx="2611">
                  <c:v>3.6263888888891374</c:v>
                </c:pt>
                <c:pt idx="2612">
                  <c:v>3.6277777777780269</c:v>
                </c:pt>
                <c:pt idx="2613">
                  <c:v>3.629166666666916</c:v>
                </c:pt>
                <c:pt idx="2614">
                  <c:v>3.6305555555558038</c:v>
                </c:pt>
                <c:pt idx="2615">
                  <c:v>3.6319444444446929</c:v>
                </c:pt>
                <c:pt idx="2616">
                  <c:v>3.633333333333582</c:v>
                </c:pt>
                <c:pt idx="2617">
                  <c:v>3.634722222222472</c:v>
                </c:pt>
                <c:pt idx="2618">
                  <c:v>3.6361111111113602</c:v>
                </c:pt>
                <c:pt idx="2619">
                  <c:v>3.6375000000002493</c:v>
                </c:pt>
                <c:pt idx="2620">
                  <c:v>3.6388888888891384</c:v>
                </c:pt>
                <c:pt idx="2621">
                  <c:v>3.6402777777780284</c:v>
                </c:pt>
                <c:pt idx="2622">
                  <c:v>3.6416666666669175</c:v>
                </c:pt>
                <c:pt idx="2623">
                  <c:v>3.6430555555558057</c:v>
                </c:pt>
                <c:pt idx="2624">
                  <c:v>3.6444444444446948</c:v>
                </c:pt>
                <c:pt idx="2625">
                  <c:v>3.6458333333335831</c:v>
                </c:pt>
                <c:pt idx="2626">
                  <c:v>3.6472222222224748</c:v>
                </c:pt>
                <c:pt idx="2627">
                  <c:v>3.648611111111363</c:v>
                </c:pt>
                <c:pt idx="2628">
                  <c:v>3.6500000000002513</c:v>
                </c:pt>
                <c:pt idx="2629">
                  <c:v>3.6513888888891404</c:v>
                </c:pt>
                <c:pt idx="2630">
                  <c:v>3.6527777777780295</c:v>
                </c:pt>
                <c:pt idx="2631">
                  <c:v>3.6541666666669195</c:v>
                </c:pt>
                <c:pt idx="2632">
                  <c:v>3.6555555555558077</c:v>
                </c:pt>
                <c:pt idx="2633">
                  <c:v>3.6569444444446968</c:v>
                </c:pt>
                <c:pt idx="2634">
                  <c:v>3.658333333333585</c:v>
                </c:pt>
                <c:pt idx="2635">
                  <c:v>3.6597222222224759</c:v>
                </c:pt>
                <c:pt idx="2636">
                  <c:v>3.661111111111365</c:v>
                </c:pt>
                <c:pt idx="2637">
                  <c:v>3.6625000000002532</c:v>
                </c:pt>
                <c:pt idx="2638">
                  <c:v>3.6638888888891432</c:v>
                </c:pt>
                <c:pt idx="2639">
                  <c:v>3.6652777777780323</c:v>
                </c:pt>
                <c:pt idx="2640">
                  <c:v>3.6666666666669205</c:v>
                </c:pt>
                <c:pt idx="2641">
                  <c:v>3.6680555555558088</c:v>
                </c:pt>
                <c:pt idx="2642">
                  <c:v>3.6694444444446987</c:v>
                </c:pt>
                <c:pt idx="2643">
                  <c:v>3.670833333333587</c:v>
                </c:pt>
                <c:pt idx="2644">
                  <c:v>3.6722222222224778</c:v>
                </c:pt>
                <c:pt idx="2645">
                  <c:v>3.673611111111367</c:v>
                </c:pt>
                <c:pt idx="2646">
                  <c:v>3.6750000000002547</c:v>
                </c:pt>
                <c:pt idx="2647">
                  <c:v>3.6763888888891443</c:v>
                </c:pt>
                <c:pt idx="2648">
                  <c:v>3.6777777777780352</c:v>
                </c:pt>
                <c:pt idx="2649">
                  <c:v>3.6791666666669234</c:v>
                </c:pt>
                <c:pt idx="2650">
                  <c:v>3.6805555555558116</c:v>
                </c:pt>
                <c:pt idx="2651">
                  <c:v>3.6819444444447007</c:v>
                </c:pt>
                <c:pt idx="2652">
                  <c:v>3.6833333333335898</c:v>
                </c:pt>
                <c:pt idx="2653">
                  <c:v>3.6847222222224807</c:v>
                </c:pt>
                <c:pt idx="2654">
                  <c:v>3.6861111111113689</c:v>
                </c:pt>
                <c:pt idx="2655">
                  <c:v>3.687500000000258</c:v>
                </c:pt>
                <c:pt idx="2656">
                  <c:v>3.6888888888891462</c:v>
                </c:pt>
                <c:pt idx="2657">
                  <c:v>3.6902777777780362</c:v>
                </c:pt>
                <c:pt idx="2658">
                  <c:v>3.6916666666669244</c:v>
                </c:pt>
                <c:pt idx="2659">
                  <c:v>3.6930555555558136</c:v>
                </c:pt>
                <c:pt idx="2660">
                  <c:v>3.6944444444447027</c:v>
                </c:pt>
                <c:pt idx="2661">
                  <c:v>3.6958333333335909</c:v>
                </c:pt>
                <c:pt idx="2662">
                  <c:v>3.6972222222224818</c:v>
                </c:pt>
                <c:pt idx="2663">
                  <c:v>3.6986111111113709</c:v>
                </c:pt>
                <c:pt idx="2664">
                  <c:v>3.7000000000002591</c:v>
                </c:pt>
                <c:pt idx="2665">
                  <c:v>3.7013888888891482</c:v>
                </c:pt>
                <c:pt idx="2666">
                  <c:v>3.7027777777780386</c:v>
                </c:pt>
                <c:pt idx="2667">
                  <c:v>3.7041666666669282</c:v>
                </c:pt>
                <c:pt idx="2668">
                  <c:v>3.7055555555558155</c:v>
                </c:pt>
                <c:pt idx="2669">
                  <c:v>3.7069444444447037</c:v>
                </c:pt>
                <c:pt idx="2670">
                  <c:v>3.7083333333335942</c:v>
                </c:pt>
                <c:pt idx="2671">
                  <c:v>3.7097222222224846</c:v>
                </c:pt>
                <c:pt idx="2672">
                  <c:v>3.7111111111113733</c:v>
                </c:pt>
                <c:pt idx="2673">
                  <c:v>3.7125000000002601</c:v>
                </c:pt>
                <c:pt idx="2674">
                  <c:v>3.7138888888891501</c:v>
                </c:pt>
                <c:pt idx="2675">
                  <c:v>3.7152777777780392</c:v>
                </c:pt>
                <c:pt idx="2676">
                  <c:v>3.7166666666669284</c:v>
                </c:pt>
                <c:pt idx="2677">
                  <c:v>3.7180555555558175</c:v>
                </c:pt>
                <c:pt idx="2678">
                  <c:v>3.7194444444447057</c:v>
                </c:pt>
                <c:pt idx="2679">
                  <c:v>3.7208333333335957</c:v>
                </c:pt>
                <c:pt idx="2680">
                  <c:v>3.7222222222224852</c:v>
                </c:pt>
                <c:pt idx="2681">
                  <c:v>3.7236111111113757</c:v>
                </c:pt>
                <c:pt idx="2682">
                  <c:v>3.725000000000263</c:v>
                </c:pt>
                <c:pt idx="2683">
                  <c:v>3.726388888889153</c:v>
                </c:pt>
                <c:pt idx="2684">
                  <c:v>3.7277777777780421</c:v>
                </c:pt>
                <c:pt idx="2685">
                  <c:v>3.7291666666669316</c:v>
                </c:pt>
                <c:pt idx="2686">
                  <c:v>3.7305555555558194</c:v>
                </c:pt>
                <c:pt idx="2687">
                  <c:v>3.7319444444447076</c:v>
                </c:pt>
                <c:pt idx="2688">
                  <c:v>3.7333333333335976</c:v>
                </c:pt>
                <c:pt idx="2689">
                  <c:v>3.7347222222224881</c:v>
                </c:pt>
                <c:pt idx="2690">
                  <c:v>3.7361111111113772</c:v>
                </c:pt>
                <c:pt idx="2691">
                  <c:v>3.7375000000002649</c:v>
                </c:pt>
                <c:pt idx="2692">
                  <c:v>3.738888888889154</c:v>
                </c:pt>
                <c:pt idx="2693">
                  <c:v>3.740277777778044</c:v>
                </c:pt>
                <c:pt idx="2694">
                  <c:v>3.7416666666669336</c:v>
                </c:pt>
                <c:pt idx="2695">
                  <c:v>3.7430555555558214</c:v>
                </c:pt>
                <c:pt idx="2696">
                  <c:v>3.7444444444447105</c:v>
                </c:pt>
                <c:pt idx="2697">
                  <c:v>3.7458333333335987</c:v>
                </c:pt>
                <c:pt idx="2698">
                  <c:v>3.74722222222249</c:v>
                </c:pt>
                <c:pt idx="2699">
                  <c:v>3.7486111111113796</c:v>
                </c:pt>
                <c:pt idx="2700">
                  <c:v>3.7500000000002669</c:v>
                </c:pt>
                <c:pt idx="2701">
                  <c:v>3.7513888888891569</c:v>
                </c:pt>
                <c:pt idx="2702">
                  <c:v>3.7527777777780451</c:v>
                </c:pt>
                <c:pt idx="2703">
                  <c:v>3.7541666666669355</c:v>
                </c:pt>
                <c:pt idx="2704">
                  <c:v>3.7555555555558233</c:v>
                </c:pt>
                <c:pt idx="2705">
                  <c:v>3.7569444444447124</c:v>
                </c:pt>
                <c:pt idx="2706">
                  <c:v>3.7583333333336006</c:v>
                </c:pt>
                <c:pt idx="2707">
                  <c:v>3.7597222222224915</c:v>
                </c:pt>
                <c:pt idx="2708">
                  <c:v>3.7611111111113811</c:v>
                </c:pt>
                <c:pt idx="2709">
                  <c:v>3.7625000000002689</c:v>
                </c:pt>
                <c:pt idx="2710">
                  <c:v>3.7638888888891588</c:v>
                </c:pt>
                <c:pt idx="2711">
                  <c:v>3.765277777778048</c:v>
                </c:pt>
                <c:pt idx="2712">
                  <c:v>3.7666666666669371</c:v>
                </c:pt>
                <c:pt idx="2713">
                  <c:v>3.7680555555558253</c:v>
                </c:pt>
                <c:pt idx="2714">
                  <c:v>3.7694444444447144</c:v>
                </c:pt>
                <c:pt idx="2715">
                  <c:v>3.7708333333336026</c:v>
                </c:pt>
                <c:pt idx="2716">
                  <c:v>3.7722222222224935</c:v>
                </c:pt>
                <c:pt idx="2717">
                  <c:v>3.7736111111113826</c:v>
                </c:pt>
                <c:pt idx="2718">
                  <c:v>3.7750000000002708</c:v>
                </c:pt>
                <c:pt idx="2719">
                  <c:v>3.7763888888891599</c:v>
                </c:pt>
                <c:pt idx="2720">
                  <c:v>3.7777777777780499</c:v>
                </c:pt>
                <c:pt idx="2721">
                  <c:v>3.779166666666939</c:v>
                </c:pt>
                <c:pt idx="2722">
                  <c:v>3.7805555555558272</c:v>
                </c:pt>
                <c:pt idx="2723">
                  <c:v>3.7819444444447172</c:v>
                </c:pt>
                <c:pt idx="2724">
                  <c:v>3.7833333333336054</c:v>
                </c:pt>
                <c:pt idx="2725">
                  <c:v>3.7847222222224963</c:v>
                </c:pt>
                <c:pt idx="2726">
                  <c:v>3.786111111111385</c:v>
                </c:pt>
                <c:pt idx="2727">
                  <c:v>3.7875000000002741</c:v>
                </c:pt>
                <c:pt idx="2728">
                  <c:v>3.7888888888891619</c:v>
                </c:pt>
                <c:pt idx="2729">
                  <c:v>3.7902777777780519</c:v>
                </c:pt>
                <c:pt idx="2730">
                  <c:v>3.7916666666669401</c:v>
                </c:pt>
                <c:pt idx="2731">
                  <c:v>3.7930555555558287</c:v>
                </c:pt>
                <c:pt idx="2732">
                  <c:v>3.7944444444447183</c:v>
                </c:pt>
                <c:pt idx="2733">
                  <c:v>3.7958333333336065</c:v>
                </c:pt>
                <c:pt idx="2734">
                  <c:v>3.7972222222224983</c:v>
                </c:pt>
                <c:pt idx="2735">
                  <c:v>3.7986111111113856</c:v>
                </c:pt>
                <c:pt idx="2736">
                  <c:v>3.8000000000002747</c:v>
                </c:pt>
                <c:pt idx="2737">
                  <c:v>3.8013888888891638</c:v>
                </c:pt>
                <c:pt idx="2738">
                  <c:v>3.8027777777780538</c:v>
                </c:pt>
                <c:pt idx="2739">
                  <c:v>3.8041666666669429</c:v>
                </c:pt>
                <c:pt idx="2740">
                  <c:v>3.8055555555558307</c:v>
                </c:pt>
                <c:pt idx="2741">
                  <c:v>3.8069444444447189</c:v>
                </c:pt>
                <c:pt idx="2742">
                  <c:v>3.8083333333336085</c:v>
                </c:pt>
                <c:pt idx="2743">
                  <c:v>3.8097222222224993</c:v>
                </c:pt>
                <c:pt idx="2744">
                  <c:v>3.8111111111113876</c:v>
                </c:pt>
                <c:pt idx="2745">
                  <c:v>3.8125000000002767</c:v>
                </c:pt>
                <c:pt idx="2746">
                  <c:v>3.8138888888891649</c:v>
                </c:pt>
                <c:pt idx="2747">
                  <c:v>3.8152777777780549</c:v>
                </c:pt>
                <c:pt idx="2748">
                  <c:v>3.8166666666669431</c:v>
                </c:pt>
                <c:pt idx="2749">
                  <c:v>3.8180555555558322</c:v>
                </c:pt>
                <c:pt idx="2750">
                  <c:v>3.8194444444447204</c:v>
                </c:pt>
                <c:pt idx="2751">
                  <c:v>3.8208333333336104</c:v>
                </c:pt>
                <c:pt idx="2752">
                  <c:v>3.8222222222225004</c:v>
                </c:pt>
                <c:pt idx="2753">
                  <c:v>3.8236111111113895</c:v>
                </c:pt>
                <c:pt idx="2754">
                  <c:v>3.8250000000002777</c:v>
                </c:pt>
                <c:pt idx="2755">
                  <c:v>3.8263888888891677</c:v>
                </c:pt>
                <c:pt idx="2756">
                  <c:v>3.8277777777780586</c:v>
                </c:pt>
                <c:pt idx="2757">
                  <c:v>3.8291666666669459</c:v>
                </c:pt>
                <c:pt idx="2758">
                  <c:v>3.8305555555558342</c:v>
                </c:pt>
                <c:pt idx="2759">
                  <c:v>3.8319444444447228</c:v>
                </c:pt>
                <c:pt idx="2760">
                  <c:v>3.8333333333336133</c:v>
                </c:pt>
                <c:pt idx="2761">
                  <c:v>3.8347222222225033</c:v>
                </c:pt>
                <c:pt idx="2762">
                  <c:v>3.8361111111113915</c:v>
                </c:pt>
                <c:pt idx="2763">
                  <c:v>3.8375000000002797</c:v>
                </c:pt>
                <c:pt idx="2764">
                  <c:v>3.8388888888891683</c:v>
                </c:pt>
                <c:pt idx="2765">
                  <c:v>3.8402777777780592</c:v>
                </c:pt>
                <c:pt idx="2766">
                  <c:v>3.8416666666669479</c:v>
                </c:pt>
                <c:pt idx="2767">
                  <c:v>3.843055555555837</c:v>
                </c:pt>
                <c:pt idx="2768">
                  <c:v>3.8444444444447252</c:v>
                </c:pt>
                <c:pt idx="2769">
                  <c:v>3.8458333333336139</c:v>
                </c:pt>
                <c:pt idx="2770">
                  <c:v>3.8472222222225052</c:v>
                </c:pt>
                <c:pt idx="2771">
                  <c:v>3.8486111111113943</c:v>
                </c:pt>
                <c:pt idx="2772">
                  <c:v>3.8500000000002816</c:v>
                </c:pt>
                <c:pt idx="2773">
                  <c:v>3.8513888888891707</c:v>
                </c:pt>
                <c:pt idx="2774">
                  <c:v>3.8527777777780607</c:v>
                </c:pt>
                <c:pt idx="2775">
                  <c:v>3.8541666666669498</c:v>
                </c:pt>
                <c:pt idx="2776">
                  <c:v>3.8555555555558381</c:v>
                </c:pt>
                <c:pt idx="2777">
                  <c:v>3.8569444444447263</c:v>
                </c:pt>
                <c:pt idx="2778">
                  <c:v>3.8583333333336167</c:v>
                </c:pt>
                <c:pt idx="2779">
                  <c:v>3.8597222222225072</c:v>
                </c:pt>
                <c:pt idx="2780">
                  <c:v>3.8611111111113963</c:v>
                </c:pt>
                <c:pt idx="2781">
                  <c:v>3.8625000000002836</c:v>
                </c:pt>
                <c:pt idx="2782">
                  <c:v>3.8638888888891736</c:v>
                </c:pt>
                <c:pt idx="2783">
                  <c:v>3.8652777777780631</c:v>
                </c:pt>
                <c:pt idx="2784">
                  <c:v>3.8666666666669518</c:v>
                </c:pt>
                <c:pt idx="2785">
                  <c:v>3.86805555555584</c:v>
                </c:pt>
                <c:pt idx="2786">
                  <c:v>3.8694444444447287</c:v>
                </c:pt>
                <c:pt idx="2787">
                  <c:v>3.8708333333336173</c:v>
                </c:pt>
                <c:pt idx="2788">
                  <c:v>3.8722222222225078</c:v>
                </c:pt>
                <c:pt idx="2789">
                  <c:v>3.8736111111113982</c:v>
                </c:pt>
                <c:pt idx="2790">
                  <c:v>3.8750000000002855</c:v>
                </c:pt>
                <c:pt idx="2791">
                  <c:v>3.8763888888891747</c:v>
                </c:pt>
                <c:pt idx="2792">
                  <c:v>3.8777777777780646</c:v>
                </c:pt>
                <c:pt idx="2793">
                  <c:v>3.8791666666669542</c:v>
                </c:pt>
                <c:pt idx="2794">
                  <c:v>3.8805555555558429</c:v>
                </c:pt>
                <c:pt idx="2795">
                  <c:v>3.881944444444732</c:v>
                </c:pt>
                <c:pt idx="2796">
                  <c:v>3.8833333333336202</c:v>
                </c:pt>
                <c:pt idx="2797">
                  <c:v>3.8847222222225111</c:v>
                </c:pt>
                <c:pt idx="2798">
                  <c:v>3.8861111111114002</c:v>
                </c:pt>
                <c:pt idx="2799">
                  <c:v>3.8875000000002884</c:v>
                </c:pt>
                <c:pt idx="2800">
                  <c:v>3.8888888888891775</c:v>
                </c:pt>
                <c:pt idx="2801">
                  <c:v>3.8902777777780666</c:v>
                </c:pt>
                <c:pt idx="2802">
                  <c:v>3.8916666666669557</c:v>
                </c:pt>
                <c:pt idx="2803">
                  <c:v>3.8930555555558439</c:v>
                </c:pt>
                <c:pt idx="2804">
                  <c:v>3.894444444444733</c:v>
                </c:pt>
                <c:pt idx="2805">
                  <c:v>3.8958333333336213</c:v>
                </c:pt>
                <c:pt idx="2806">
                  <c:v>3.897222222222513</c:v>
                </c:pt>
                <c:pt idx="2807">
                  <c:v>3.8986111111114008</c:v>
                </c:pt>
                <c:pt idx="2808">
                  <c:v>3.9000000000002903</c:v>
                </c:pt>
                <c:pt idx="2809">
                  <c:v>3.9013888888891795</c:v>
                </c:pt>
                <c:pt idx="2810">
                  <c:v>3.9027777777780686</c:v>
                </c:pt>
                <c:pt idx="2811">
                  <c:v>3.904166666666959</c:v>
                </c:pt>
                <c:pt idx="2812">
                  <c:v>3.9055555555558468</c:v>
                </c:pt>
                <c:pt idx="2813">
                  <c:v>3.906944444444735</c:v>
                </c:pt>
                <c:pt idx="2814">
                  <c:v>3.9083333333336241</c:v>
                </c:pt>
                <c:pt idx="2815">
                  <c:v>3.909722222222515</c:v>
                </c:pt>
                <c:pt idx="2816">
                  <c:v>3.9111111111114032</c:v>
                </c:pt>
                <c:pt idx="2817">
                  <c:v>3.9125000000002923</c:v>
                </c:pt>
                <c:pt idx="2818">
                  <c:v>3.9138888888891805</c:v>
                </c:pt>
                <c:pt idx="2819">
                  <c:v>3.9152777777780705</c:v>
                </c:pt>
                <c:pt idx="2820">
                  <c:v>3.9166666666669587</c:v>
                </c:pt>
                <c:pt idx="2821">
                  <c:v>3.9180555555558478</c:v>
                </c:pt>
                <c:pt idx="2822">
                  <c:v>3.9194444444447369</c:v>
                </c:pt>
                <c:pt idx="2823">
                  <c:v>3.920833333333626</c:v>
                </c:pt>
                <c:pt idx="2824">
                  <c:v>3.9222222222225169</c:v>
                </c:pt>
                <c:pt idx="2825">
                  <c:v>3.9236111111114051</c:v>
                </c:pt>
                <c:pt idx="2826">
                  <c:v>3.9250000000002943</c:v>
                </c:pt>
                <c:pt idx="2827">
                  <c:v>3.9263888888891834</c:v>
                </c:pt>
                <c:pt idx="2828">
                  <c:v>3.9277777777780742</c:v>
                </c:pt>
                <c:pt idx="2829">
                  <c:v>3.9291666666669616</c:v>
                </c:pt>
                <c:pt idx="2830">
                  <c:v>3.9305555555558507</c:v>
                </c:pt>
                <c:pt idx="2831">
                  <c:v>3.9319444444447389</c:v>
                </c:pt>
                <c:pt idx="2832">
                  <c:v>3.933333333333628</c:v>
                </c:pt>
                <c:pt idx="2833">
                  <c:v>3.9347222222225189</c:v>
                </c:pt>
                <c:pt idx="2834">
                  <c:v>3.9361111111114071</c:v>
                </c:pt>
                <c:pt idx="2835">
                  <c:v>3.9375000000002962</c:v>
                </c:pt>
                <c:pt idx="2836">
                  <c:v>3.9388888888891844</c:v>
                </c:pt>
                <c:pt idx="2837">
                  <c:v>3.9402777777780753</c:v>
                </c:pt>
                <c:pt idx="2838">
                  <c:v>3.9416666666669635</c:v>
                </c:pt>
                <c:pt idx="2839">
                  <c:v>3.9430555555558526</c:v>
                </c:pt>
                <c:pt idx="2840">
                  <c:v>3.9444444444447408</c:v>
                </c:pt>
                <c:pt idx="2841">
                  <c:v>3.94583333333363</c:v>
                </c:pt>
                <c:pt idx="2842">
                  <c:v>3.9472222222225208</c:v>
                </c:pt>
                <c:pt idx="2843">
                  <c:v>3.9486111111114091</c:v>
                </c:pt>
                <c:pt idx="2844">
                  <c:v>3.9500000000002977</c:v>
                </c:pt>
                <c:pt idx="2845">
                  <c:v>3.9513888888891873</c:v>
                </c:pt>
                <c:pt idx="2846">
                  <c:v>3.9527777777780773</c:v>
                </c:pt>
                <c:pt idx="2847">
                  <c:v>3.9541666666669655</c:v>
                </c:pt>
                <c:pt idx="2848">
                  <c:v>3.9555555555558537</c:v>
                </c:pt>
                <c:pt idx="2849">
                  <c:v>3.9569444444447424</c:v>
                </c:pt>
                <c:pt idx="2850">
                  <c:v>3.9583333333336328</c:v>
                </c:pt>
                <c:pt idx="2851">
                  <c:v>3.9597222222225219</c:v>
                </c:pt>
                <c:pt idx="2852">
                  <c:v>3.9611111111114119</c:v>
                </c:pt>
                <c:pt idx="2853">
                  <c:v>3.9625000000003001</c:v>
                </c:pt>
                <c:pt idx="2854">
                  <c:v>3.9638888888891888</c:v>
                </c:pt>
                <c:pt idx="2855">
                  <c:v>3.9652777777780792</c:v>
                </c:pt>
                <c:pt idx="2856">
                  <c:v>3.9666666666669674</c:v>
                </c:pt>
                <c:pt idx="2857">
                  <c:v>3.9680555555558565</c:v>
                </c:pt>
                <c:pt idx="2858">
                  <c:v>3.9694444444447443</c:v>
                </c:pt>
                <c:pt idx="2859">
                  <c:v>3.9708333333336339</c:v>
                </c:pt>
                <c:pt idx="2860">
                  <c:v>3.9722222222225239</c:v>
                </c:pt>
                <c:pt idx="2861">
                  <c:v>3.9736111111114139</c:v>
                </c:pt>
                <c:pt idx="2862">
                  <c:v>3.9750000000003021</c:v>
                </c:pt>
                <c:pt idx="2863">
                  <c:v>3.9763888888891907</c:v>
                </c:pt>
                <c:pt idx="2864">
                  <c:v>3.9777777777780812</c:v>
                </c:pt>
                <c:pt idx="2865">
                  <c:v>3.9791666666669694</c:v>
                </c:pt>
                <c:pt idx="2866">
                  <c:v>3.9805555555558585</c:v>
                </c:pt>
                <c:pt idx="2867">
                  <c:v>3.9819444444447467</c:v>
                </c:pt>
                <c:pt idx="2868">
                  <c:v>3.9833333333336371</c:v>
                </c:pt>
                <c:pt idx="2869">
                  <c:v>3.9847222222225271</c:v>
                </c:pt>
                <c:pt idx="2870">
                  <c:v>3.9861111111114158</c:v>
                </c:pt>
                <c:pt idx="2871">
                  <c:v>3.9875000000003049</c:v>
                </c:pt>
                <c:pt idx="2872">
                  <c:v>3.9888888888891931</c:v>
                </c:pt>
                <c:pt idx="2873">
                  <c:v>3.9902777777780822</c:v>
                </c:pt>
                <c:pt idx="2874">
                  <c:v>3.9916666666669713</c:v>
                </c:pt>
                <c:pt idx="2875">
                  <c:v>3.9930555555558596</c:v>
                </c:pt>
                <c:pt idx="2876">
                  <c:v>3.9944444444447482</c:v>
                </c:pt>
                <c:pt idx="2877">
                  <c:v>3.9958333333336373</c:v>
                </c:pt>
                <c:pt idx="2878">
                  <c:v>3.9972222222225282</c:v>
                </c:pt>
                <c:pt idx="2879">
                  <c:v>3.9986111111114178</c:v>
                </c:pt>
                <c:pt idx="2880">
                  <c:v>4.0000000000003064</c:v>
                </c:pt>
                <c:pt idx="2881">
                  <c:v>4.0013888888891964</c:v>
                </c:pt>
                <c:pt idx="2882">
                  <c:v>4.002777777778082</c:v>
                </c:pt>
                <c:pt idx="2883">
                  <c:v>4.0041666666669693</c:v>
                </c:pt>
                <c:pt idx="2884">
                  <c:v>4.0055555555558602</c:v>
                </c:pt>
                <c:pt idx="2885">
                  <c:v>4.0069444444447511</c:v>
                </c:pt>
                <c:pt idx="2886">
                  <c:v>4.0083333333336419</c:v>
                </c:pt>
                <c:pt idx="2887">
                  <c:v>4.0097222222225311</c:v>
                </c:pt>
                <c:pt idx="2888">
                  <c:v>4.0111111111114175</c:v>
                </c:pt>
                <c:pt idx="2889">
                  <c:v>4.0125000000003075</c:v>
                </c:pt>
                <c:pt idx="2890">
                  <c:v>4.0138888888891966</c:v>
                </c:pt>
                <c:pt idx="2891">
                  <c:v>4.0152777777780857</c:v>
                </c:pt>
                <c:pt idx="2892">
                  <c:v>4.0166666666669748</c:v>
                </c:pt>
                <c:pt idx="2893">
                  <c:v>4.0180555555558621</c:v>
                </c:pt>
                <c:pt idx="2894">
                  <c:v>4.019444444444753</c:v>
                </c:pt>
                <c:pt idx="2895">
                  <c:v>4.0208333333336421</c:v>
                </c:pt>
                <c:pt idx="2896">
                  <c:v>4.0222222222225312</c:v>
                </c:pt>
                <c:pt idx="2897">
                  <c:v>4.0236111111114203</c:v>
                </c:pt>
                <c:pt idx="2898">
                  <c:v>4.0250000000003086</c:v>
                </c:pt>
                <c:pt idx="2899">
                  <c:v>4.0263888888891985</c:v>
                </c:pt>
                <c:pt idx="2900">
                  <c:v>4.0277777777780859</c:v>
                </c:pt>
                <c:pt idx="2901">
                  <c:v>4.029166666666975</c:v>
                </c:pt>
                <c:pt idx="2902">
                  <c:v>4.0305555555558659</c:v>
                </c:pt>
                <c:pt idx="2903">
                  <c:v>4.0319444444447567</c:v>
                </c:pt>
                <c:pt idx="2904">
                  <c:v>4.0333333333336476</c:v>
                </c:pt>
                <c:pt idx="2905">
                  <c:v>4.0347222222225332</c:v>
                </c:pt>
                <c:pt idx="2906">
                  <c:v>4.0361111111114223</c:v>
                </c:pt>
                <c:pt idx="2907">
                  <c:v>4.0375000000003105</c:v>
                </c:pt>
                <c:pt idx="2908">
                  <c:v>4.0388888888892005</c:v>
                </c:pt>
                <c:pt idx="2909">
                  <c:v>4.0402777777780896</c:v>
                </c:pt>
                <c:pt idx="2910">
                  <c:v>4.0416666666669787</c:v>
                </c:pt>
                <c:pt idx="2911">
                  <c:v>4.0430555555558678</c:v>
                </c:pt>
                <c:pt idx="2912">
                  <c:v>4.0444444444447569</c:v>
                </c:pt>
                <c:pt idx="2913">
                  <c:v>4.0458333333336478</c:v>
                </c:pt>
                <c:pt idx="2914">
                  <c:v>4.0472222222225369</c:v>
                </c:pt>
                <c:pt idx="2915">
                  <c:v>4.048611111111426</c:v>
                </c:pt>
                <c:pt idx="2916">
                  <c:v>4.0500000000003125</c:v>
                </c:pt>
                <c:pt idx="2917">
                  <c:v>4.0513888888892025</c:v>
                </c:pt>
                <c:pt idx="2918">
                  <c:v>4.0527777777780898</c:v>
                </c:pt>
                <c:pt idx="2919">
                  <c:v>4.0541666666669771</c:v>
                </c:pt>
                <c:pt idx="2920">
                  <c:v>4.055555555555868</c:v>
                </c:pt>
                <c:pt idx="2921">
                  <c:v>4.0569444444447589</c:v>
                </c:pt>
                <c:pt idx="2922">
                  <c:v>4.0583333333336498</c:v>
                </c:pt>
                <c:pt idx="2923">
                  <c:v>4.0597222222225389</c:v>
                </c:pt>
                <c:pt idx="2924">
                  <c:v>4.0611111111114262</c:v>
                </c:pt>
                <c:pt idx="2925">
                  <c:v>4.0625000000003135</c:v>
                </c:pt>
                <c:pt idx="2926">
                  <c:v>4.0638888888892026</c:v>
                </c:pt>
                <c:pt idx="2927">
                  <c:v>4.0652777777780917</c:v>
                </c:pt>
                <c:pt idx="2928">
                  <c:v>4.0666666666669808</c:v>
                </c:pt>
                <c:pt idx="2929">
                  <c:v>4.06805555555587</c:v>
                </c:pt>
                <c:pt idx="2930">
                  <c:v>4.0694444444447626</c:v>
                </c:pt>
                <c:pt idx="2931">
                  <c:v>4.0708333333336517</c:v>
                </c:pt>
                <c:pt idx="2932">
                  <c:v>4.0722222222225408</c:v>
                </c:pt>
                <c:pt idx="2933">
                  <c:v>4.0736111111114299</c:v>
                </c:pt>
                <c:pt idx="2934">
                  <c:v>4.0750000000003173</c:v>
                </c:pt>
                <c:pt idx="2935">
                  <c:v>4.0763888888892064</c:v>
                </c:pt>
                <c:pt idx="2936">
                  <c:v>4.0777777777780955</c:v>
                </c:pt>
                <c:pt idx="2937">
                  <c:v>4.0791666666669846</c:v>
                </c:pt>
                <c:pt idx="2938">
                  <c:v>4.0805555555558719</c:v>
                </c:pt>
                <c:pt idx="2939">
                  <c:v>4.0819444444447646</c:v>
                </c:pt>
                <c:pt idx="2940">
                  <c:v>4.0833333333336537</c:v>
                </c:pt>
                <c:pt idx="2941">
                  <c:v>4.084722222222541</c:v>
                </c:pt>
                <c:pt idx="2942">
                  <c:v>4.0861111111114301</c:v>
                </c:pt>
                <c:pt idx="2943">
                  <c:v>4.0875000000003174</c:v>
                </c:pt>
                <c:pt idx="2944">
                  <c:v>4.0888888888892065</c:v>
                </c:pt>
                <c:pt idx="2945">
                  <c:v>4.0902777777780965</c:v>
                </c:pt>
                <c:pt idx="2946">
                  <c:v>4.0916666666669865</c:v>
                </c:pt>
                <c:pt idx="2947">
                  <c:v>4.0930555555558756</c:v>
                </c:pt>
                <c:pt idx="2948">
                  <c:v>4.0944444444447665</c:v>
                </c:pt>
                <c:pt idx="2949">
                  <c:v>4.0958333333336538</c:v>
                </c:pt>
                <c:pt idx="2950">
                  <c:v>4.097222222222543</c:v>
                </c:pt>
                <c:pt idx="2951">
                  <c:v>4.0986111111114321</c:v>
                </c:pt>
                <c:pt idx="2952">
                  <c:v>4.1000000000003212</c:v>
                </c:pt>
                <c:pt idx="2953">
                  <c:v>4.1013888888892085</c:v>
                </c:pt>
                <c:pt idx="2954">
                  <c:v>4.1027777777780967</c:v>
                </c:pt>
                <c:pt idx="2955">
                  <c:v>4.1041666666669849</c:v>
                </c:pt>
                <c:pt idx="2956">
                  <c:v>4.1055555555558758</c:v>
                </c:pt>
                <c:pt idx="2957">
                  <c:v>4.1069444444447685</c:v>
                </c:pt>
                <c:pt idx="2958">
                  <c:v>4.1083333333336576</c:v>
                </c:pt>
                <c:pt idx="2959">
                  <c:v>4.1097222222225467</c:v>
                </c:pt>
                <c:pt idx="2960">
                  <c:v>4.111111111111434</c:v>
                </c:pt>
                <c:pt idx="2961">
                  <c:v>4.1125000000003213</c:v>
                </c:pt>
                <c:pt idx="2962">
                  <c:v>4.1138888888892087</c:v>
                </c:pt>
                <c:pt idx="2963">
                  <c:v>4.1152777777780996</c:v>
                </c:pt>
                <c:pt idx="2964">
                  <c:v>4.1166666666669878</c:v>
                </c:pt>
                <c:pt idx="2965">
                  <c:v>4.1180555555558778</c:v>
                </c:pt>
                <c:pt idx="2966">
                  <c:v>4.1194444444447704</c:v>
                </c:pt>
                <c:pt idx="2967">
                  <c:v>4.1208333333336578</c:v>
                </c:pt>
                <c:pt idx="2968">
                  <c:v>4.1222222222225469</c:v>
                </c:pt>
                <c:pt idx="2969">
                  <c:v>4.123611111111436</c:v>
                </c:pt>
                <c:pt idx="2970">
                  <c:v>4.1250000000003251</c:v>
                </c:pt>
                <c:pt idx="2971">
                  <c:v>4.1263888888892115</c:v>
                </c:pt>
                <c:pt idx="2972">
                  <c:v>4.1277777777781006</c:v>
                </c:pt>
                <c:pt idx="2973">
                  <c:v>4.129166666666988</c:v>
                </c:pt>
                <c:pt idx="2974">
                  <c:v>4.1305555555558797</c:v>
                </c:pt>
                <c:pt idx="2975">
                  <c:v>4.1319444444447724</c:v>
                </c:pt>
                <c:pt idx="2976">
                  <c:v>4.1333333333336624</c:v>
                </c:pt>
                <c:pt idx="2977">
                  <c:v>4.1347222222225488</c:v>
                </c:pt>
                <c:pt idx="2978">
                  <c:v>4.1361111111114379</c:v>
                </c:pt>
                <c:pt idx="2979">
                  <c:v>4.137500000000327</c:v>
                </c:pt>
                <c:pt idx="2980">
                  <c:v>4.1388888888892144</c:v>
                </c:pt>
                <c:pt idx="2981">
                  <c:v>4.1402777777781052</c:v>
                </c:pt>
                <c:pt idx="2982">
                  <c:v>4.1416666666669926</c:v>
                </c:pt>
                <c:pt idx="2983">
                  <c:v>4.1430555555558817</c:v>
                </c:pt>
                <c:pt idx="2984">
                  <c:v>4.1444444444447726</c:v>
                </c:pt>
                <c:pt idx="2985">
                  <c:v>4.1458333333336634</c:v>
                </c:pt>
                <c:pt idx="2986">
                  <c:v>4.1472222222225508</c:v>
                </c:pt>
                <c:pt idx="2987">
                  <c:v>4.1486111111114399</c:v>
                </c:pt>
                <c:pt idx="2988">
                  <c:v>4.150000000000329</c:v>
                </c:pt>
                <c:pt idx="2989">
                  <c:v>4.1513888888892163</c:v>
                </c:pt>
                <c:pt idx="2990">
                  <c:v>4.1527777777781054</c:v>
                </c:pt>
                <c:pt idx="2991">
                  <c:v>4.154166666666991</c:v>
                </c:pt>
                <c:pt idx="2992">
                  <c:v>4.1555555555558819</c:v>
                </c:pt>
                <c:pt idx="2993">
                  <c:v>4.1569444444447754</c:v>
                </c:pt>
                <c:pt idx="2994">
                  <c:v>4.1583333333336663</c:v>
                </c:pt>
                <c:pt idx="2995">
                  <c:v>4.1597222222225527</c:v>
                </c:pt>
                <c:pt idx="2996">
                  <c:v>4.1611111111114401</c:v>
                </c:pt>
                <c:pt idx="2997">
                  <c:v>4.1625000000003292</c:v>
                </c:pt>
                <c:pt idx="2998">
                  <c:v>4.1638888888892174</c:v>
                </c:pt>
                <c:pt idx="2999">
                  <c:v>4.1652777777781074</c:v>
                </c:pt>
                <c:pt idx="3000">
                  <c:v>4.1666666666669956</c:v>
                </c:pt>
                <c:pt idx="3001">
                  <c:v>4.1680555555558847</c:v>
                </c:pt>
                <c:pt idx="3002">
                  <c:v>4.1694444444447774</c:v>
                </c:pt>
                <c:pt idx="3003">
                  <c:v>4.1708333333336682</c:v>
                </c:pt>
                <c:pt idx="3004">
                  <c:v>4.1722222222225565</c:v>
                </c:pt>
                <c:pt idx="3005">
                  <c:v>4.1736111111114438</c:v>
                </c:pt>
                <c:pt idx="3006">
                  <c:v>4.1750000000003329</c:v>
                </c:pt>
                <c:pt idx="3007">
                  <c:v>4.176388888889222</c:v>
                </c:pt>
                <c:pt idx="3008">
                  <c:v>4.1777777777781093</c:v>
                </c:pt>
                <c:pt idx="3009">
                  <c:v>4.1791666666669975</c:v>
                </c:pt>
                <c:pt idx="3010">
                  <c:v>4.1805555555558866</c:v>
                </c:pt>
                <c:pt idx="3011">
                  <c:v>4.1819444444447784</c:v>
                </c:pt>
                <c:pt idx="3012">
                  <c:v>4.1833333333336702</c:v>
                </c:pt>
                <c:pt idx="3013">
                  <c:v>4.1847222222225566</c:v>
                </c:pt>
                <c:pt idx="3014">
                  <c:v>4.1861111111114457</c:v>
                </c:pt>
                <c:pt idx="3015">
                  <c:v>4.1875000000003348</c:v>
                </c:pt>
                <c:pt idx="3016">
                  <c:v>4.1888888888892222</c:v>
                </c:pt>
                <c:pt idx="3017">
                  <c:v>4.1902777777781113</c:v>
                </c:pt>
                <c:pt idx="3018">
                  <c:v>4.1916666666670004</c:v>
                </c:pt>
                <c:pt idx="3019">
                  <c:v>4.1930555555558886</c:v>
                </c:pt>
                <c:pt idx="3020">
                  <c:v>4.1944444444447795</c:v>
                </c:pt>
                <c:pt idx="3021">
                  <c:v>4.1958333333336704</c:v>
                </c:pt>
                <c:pt idx="3022">
                  <c:v>4.1972222222225586</c:v>
                </c:pt>
                <c:pt idx="3023">
                  <c:v>4.1986111111114477</c:v>
                </c:pt>
                <c:pt idx="3024">
                  <c:v>4.2000000000003386</c:v>
                </c:pt>
                <c:pt idx="3025">
                  <c:v>4.2013888888892277</c:v>
                </c:pt>
                <c:pt idx="3026">
                  <c:v>4.202777777778115</c:v>
                </c:pt>
                <c:pt idx="3027">
                  <c:v>4.2041666666670015</c:v>
                </c:pt>
                <c:pt idx="3028">
                  <c:v>4.2055555555558897</c:v>
                </c:pt>
                <c:pt idx="3029">
                  <c:v>4.2069444444447823</c:v>
                </c:pt>
                <c:pt idx="3030">
                  <c:v>4.2083333333336732</c:v>
                </c:pt>
                <c:pt idx="3031">
                  <c:v>4.2097222222225632</c:v>
                </c:pt>
                <c:pt idx="3032">
                  <c:v>4.2111111111114496</c:v>
                </c:pt>
                <c:pt idx="3033">
                  <c:v>4.2125000000003388</c:v>
                </c:pt>
                <c:pt idx="3034">
                  <c:v>4.2138888888892279</c:v>
                </c:pt>
                <c:pt idx="3035">
                  <c:v>4.215277777778117</c:v>
                </c:pt>
                <c:pt idx="3036">
                  <c:v>4.2166666666670061</c:v>
                </c:pt>
                <c:pt idx="3037">
                  <c:v>4.2180555555558934</c:v>
                </c:pt>
                <c:pt idx="3038">
                  <c:v>4.2194444444447861</c:v>
                </c:pt>
                <c:pt idx="3039">
                  <c:v>4.2208333333336734</c:v>
                </c:pt>
                <c:pt idx="3040">
                  <c:v>4.2222222222225634</c:v>
                </c:pt>
                <c:pt idx="3041">
                  <c:v>4.2236111111114516</c:v>
                </c:pt>
                <c:pt idx="3042">
                  <c:v>4.2250000000003407</c:v>
                </c:pt>
                <c:pt idx="3043">
                  <c:v>4.2263888888892298</c:v>
                </c:pt>
                <c:pt idx="3044">
                  <c:v>4.2277777777781171</c:v>
                </c:pt>
                <c:pt idx="3045">
                  <c:v>4.2291666666670062</c:v>
                </c:pt>
                <c:pt idx="3046">
                  <c:v>4.2305555555558954</c:v>
                </c:pt>
                <c:pt idx="3047">
                  <c:v>4.231944444444788</c:v>
                </c:pt>
                <c:pt idx="3048">
                  <c:v>4.2333333333336789</c:v>
                </c:pt>
                <c:pt idx="3049">
                  <c:v>4.2347222222225662</c:v>
                </c:pt>
                <c:pt idx="3050">
                  <c:v>4.2361111111114536</c:v>
                </c:pt>
                <c:pt idx="3051">
                  <c:v>4.2375000000003427</c:v>
                </c:pt>
                <c:pt idx="3052">
                  <c:v>4.2388888888892318</c:v>
                </c:pt>
                <c:pt idx="3053">
                  <c:v>4.2402777777781226</c:v>
                </c:pt>
                <c:pt idx="3054">
                  <c:v>4.24166666666701</c:v>
                </c:pt>
                <c:pt idx="3055">
                  <c:v>4.2430555555558973</c:v>
                </c:pt>
                <c:pt idx="3056">
                  <c:v>4.2444444444447882</c:v>
                </c:pt>
                <c:pt idx="3057">
                  <c:v>4.2458333333336791</c:v>
                </c:pt>
                <c:pt idx="3058">
                  <c:v>4.2472222222225682</c:v>
                </c:pt>
                <c:pt idx="3059">
                  <c:v>4.2486111111114564</c:v>
                </c:pt>
                <c:pt idx="3060">
                  <c:v>4.2500000000003464</c:v>
                </c:pt>
                <c:pt idx="3061">
                  <c:v>4.2513888888892337</c:v>
                </c:pt>
                <c:pt idx="3062">
                  <c:v>4.2527777777781228</c:v>
                </c:pt>
                <c:pt idx="3063">
                  <c:v>4.2541666666670084</c:v>
                </c:pt>
                <c:pt idx="3064">
                  <c:v>4.2555555555558975</c:v>
                </c:pt>
                <c:pt idx="3065">
                  <c:v>4.2569444444447901</c:v>
                </c:pt>
                <c:pt idx="3066">
                  <c:v>4.258333333333681</c:v>
                </c:pt>
                <c:pt idx="3067">
                  <c:v>4.2597222222225701</c:v>
                </c:pt>
                <c:pt idx="3068">
                  <c:v>4.2611111111114575</c:v>
                </c:pt>
                <c:pt idx="3069">
                  <c:v>4.2625000000003466</c:v>
                </c:pt>
                <c:pt idx="3070">
                  <c:v>4.2638888888892357</c:v>
                </c:pt>
                <c:pt idx="3071">
                  <c:v>4.2652777777781266</c:v>
                </c:pt>
                <c:pt idx="3072">
                  <c:v>4.2666666666670121</c:v>
                </c:pt>
                <c:pt idx="3073">
                  <c:v>4.2680555555558994</c:v>
                </c:pt>
                <c:pt idx="3074">
                  <c:v>4.2694444444447921</c:v>
                </c:pt>
                <c:pt idx="3075">
                  <c:v>4.270833333333683</c:v>
                </c:pt>
                <c:pt idx="3076">
                  <c:v>4.2722222222225721</c:v>
                </c:pt>
                <c:pt idx="3077">
                  <c:v>4.2736111111114594</c:v>
                </c:pt>
                <c:pt idx="3078">
                  <c:v>4.2750000000003494</c:v>
                </c:pt>
                <c:pt idx="3079">
                  <c:v>4.2763888888892394</c:v>
                </c:pt>
                <c:pt idx="3080">
                  <c:v>4.2777777777781285</c:v>
                </c:pt>
                <c:pt idx="3081">
                  <c:v>4.2791666666670158</c:v>
                </c:pt>
                <c:pt idx="3082">
                  <c:v>4.2805555555559032</c:v>
                </c:pt>
                <c:pt idx="3083">
                  <c:v>4.2819444444447958</c:v>
                </c:pt>
                <c:pt idx="3084">
                  <c:v>4.2833333333336858</c:v>
                </c:pt>
                <c:pt idx="3085">
                  <c:v>4.2847222222225723</c:v>
                </c:pt>
                <c:pt idx="3086">
                  <c:v>4.2861111111114614</c:v>
                </c:pt>
                <c:pt idx="3087">
                  <c:v>4.2875000000003505</c:v>
                </c:pt>
                <c:pt idx="3088">
                  <c:v>4.2888888888892396</c:v>
                </c:pt>
                <c:pt idx="3089">
                  <c:v>4.2902777777781305</c:v>
                </c:pt>
                <c:pt idx="3090">
                  <c:v>4.2916666666670178</c:v>
                </c:pt>
                <c:pt idx="3091">
                  <c:v>4.2930555555559051</c:v>
                </c:pt>
                <c:pt idx="3092">
                  <c:v>4.294444444444796</c:v>
                </c:pt>
                <c:pt idx="3093">
                  <c:v>4.2958333333336869</c:v>
                </c:pt>
                <c:pt idx="3094">
                  <c:v>4.297222222222576</c:v>
                </c:pt>
                <c:pt idx="3095">
                  <c:v>4.2986111111114633</c:v>
                </c:pt>
                <c:pt idx="3096">
                  <c:v>4.3000000000003515</c:v>
                </c:pt>
                <c:pt idx="3097">
                  <c:v>4.3013888888892415</c:v>
                </c:pt>
                <c:pt idx="3098">
                  <c:v>4.3027777777781306</c:v>
                </c:pt>
                <c:pt idx="3099">
                  <c:v>4.3041666666670162</c:v>
                </c:pt>
                <c:pt idx="3100">
                  <c:v>4.3055555555559053</c:v>
                </c:pt>
                <c:pt idx="3101">
                  <c:v>4.306944444444798</c:v>
                </c:pt>
                <c:pt idx="3102">
                  <c:v>4.3083333333336888</c:v>
                </c:pt>
                <c:pt idx="3103">
                  <c:v>4.3097222222225779</c:v>
                </c:pt>
                <c:pt idx="3104">
                  <c:v>4.3111111111114653</c:v>
                </c:pt>
                <c:pt idx="3105">
                  <c:v>4.3125000000003526</c:v>
                </c:pt>
                <c:pt idx="3106">
                  <c:v>4.3138888888892417</c:v>
                </c:pt>
                <c:pt idx="3107">
                  <c:v>4.3152777777781326</c:v>
                </c:pt>
                <c:pt idx="3108">
                  <c:v>4.3166666666670217</c:v>
                </c:pt>
                <c:pt idx="3109">
                  <c:v>4.3180555555559073</c:v>
                </c:pt>
                <c:pt idx="3110">
                  <c:v>4.3194444444447999</c:v>
                </c:pt>
                <c:pt idx="3111">
                  <c:v>4.320833333333689</c:v>
                </c:pt>
                <c:pt idx="3112">
                  <c:v>4.3222222222225781</c:v>
                </c:pt>
                <c:pt idx="3113">
                  <c:v>4.3236111111114672</c:v>
                </c:pt>
                <c:pt idx="3114">
                  <c:v>4.3250000000003546</c:v>
                </c:pt>
                <c:pt idx="3115">
                  <c:v>4.3263888888892446</c:v>
                </c:pt>
                <c:pt idx="3116">
                  <c:v>4.3277777777781345</c:v>
                </c:pt>
                <c:pt idx="3117">
                  <c:v>4.3291666666670219</c:v>
                </c:pt>
                <c:pt idx="3118">
                  <c:v>4.3305555555559092</c:v>
                </c:pt>
                <c:pt idx="3119">
                  <c:v>4.3319444444448036</c:v>
                </c:pt>
                <c:pt idx="3120">
                  <c:v>4.3333333333336927</c:v>
                </c:pt>
                <c:pt idx="3121">
                  <c:v>4.3347222222225801</c:v>
                </c:pt>
                <c:pt idx="3122">
                  <c:v>4.3361111111114692</c:v>
                </c:pt>
                <c:pt idx="3123">
                  <c:v>4.3375000000003565</c:v>
                </c:pt>
                <c:pt idx="3124">
                  <c:v>4.3388888888892465</c:v>
                </c:pt>
                <c:pt idx="3125">
                  <c:v>4.3402777777781374</c:v>
                </c:pt>
                <c:pt idx="3126">
                  <c:v>4.3416666666670274</c:v>
                </c:pt>
                <c:pt idx="3127">
                  <c:v>4.3430555555559121</c:v>
                </c:pt>
                <c:pt idx="3128">
                  <c:v>4.3444444444448038</c:v>
                </c:pt>
                <c:pt idx="3129">
                  <c:v>4.3458333333336929</c:v>
                </c:pt>
                <c:pt idx="3130">
                  <c:v>4.347222222222582</c:v>
                </c:pt>
                <c:pt idx="3131">
                  <c:v>4.3486111111114711</c:v>
                </c:pt>
                <c:pt idx="3132">
                  <c:v>4.3500000000003602</c:v>
                </c:pt>
                <c:pt idx="3133">
                  <c:v>4.3513888888892485</c:v>
                </c:pt>
                <c:pt idx="3134">
                  <c:v>4.3527777777781385</c:v>
                </c:pt>
                <c:pt idx="3135">
                  <c:v>4.3541666666670258</c:v>
                </c:pt>
                <c:pt idx="3136">
                  <c:v>4.3555555555559131</c:v>
                </c:pt>
                <c:pt idx="3137">
                  <c:v>4.3569444444448076</c:v>
                </c:pt>
                <c:pt idx="3138">
                  <c:v>4.3583333333336967</c:v>
                </c:pt>
                <c:pt idx="3139">
                  <c:v>4.3597222222225858</c:v>
                </c:pt>
                <c:pt idx="3140">
                  <c:v>4.3611111111114713</c:v>
                </c:pt>
                <c:pt idx="3141">
                  <c:v>4.3625000000003604</c:v>
                </c:pt>
                <c:pt idx="3142">
                  <c:v>4.3638888888892486</c:v>
                </c:pt>
                <c:pt idx="3143">
                  <c:v>4.3652777777781395</c:v>
                </c:pt>
                <c:pt idx="3144">
                  <c:v>4.3666666666670295</c:v>
                </c:pt>
                <c:pt idx="3145">
                  <c:v>4.3680555555559151</c:v>
                </c:pt>
                <c:pt idx="3146">
                  <c:v>4.3694444444448095</c:v>
                </c:pt>
                <c:pt idx="3147">
                  <c:v>4.3708333333336986</c:v>
                </c:pt>
                <c:pt idx="3148">
                  <c:v>4.3722222222225877</c:v>
                </c:pt>
                <c:pt idx="3149">
                  <c:v>4.3736111111114768</c:v>
                </c:pt>
                <c:pt idx="3150">
                  <c:v>4.3750000000003659</c:v>
                </c:pt>
                <c:pt idx="3151">
                  <c:v>4.3763888888892515</c:v>
                </c:pt>
                <c:pt idx="3152">
                  <c:v>4.3777777777781415</c:v>
                </c:pt>
                <c:pt idx="3153">
                  <c:v>4.3791666666670315</c:v>
                </c:pt>
                <c:pt idx="3154">
                  <c:v>4.3805555555559179</c:v>
                </c:pt>
                <c:pt idx="3155">
                  <c:v>4.3819444444448115</c:v>
                </c:pt>
                <c:pt idx="3156">
                  <c:v>4.3833333333337006</c:v>
                </c:pt>
                <c:pt idx="3157">
                  <c:v>4.3847222222225879</c:v>
                </c:pt>
                <c:pt idx="3158">
                  <c:v>4.386111111111477</c:v>
                </c:pt>
                <c:pt idx="3159">
                  <c:v>4.3875000000003661</c:v>
                </c:pt>
                <c:pt idx="3160">
                  <c:v>4.3888888888892534</c:v>
                </c:pt>
                <c:pt idx="3161">
                  <c:v>4.3902777777781443</c:v>
                </c:pt>
                <c:pt idx="3162">
                  <c:v>4.3916666666670325</c:v>
                </c:pt>
                <c:pt idx="3163">
                  <c:v>4.3930555555559208</c:v>
                </c:pt>
                <c:pt idx="3164">
                  <c:v>4.3944444444448116</c:v>
                </c:pt>
                <c:pt idx="3165">
                  <c:v>4.3958333333337007</c:v>
                </c:pt>
                <c:pt idx="3166">
                  <c:v>4.3972222222225898</c:v>
                </c:pt>
                <c:pt idx="3167">
                  <c:v>4.398611111111479</c:v>
                </c:pt>
                <c:pt idx="3168">
                  <c:v>4.4000000000003698</c:v>
                </c:pt>
                <c:pt idx="3169">
                  <c:v>4.4013888888892572</c:v>
                </c:pt>
                <c:pt idx="3170">
                  <c:v>4.4027777777781463</c:v>
                </c:pt>
                <c:pt idx="3171">
                  <c:v>4.4041666666670345</c:v>
                </c:pt>
                <c:pt idx="3172">
                  <c:v>4.4055555555559245</c:v>
                </c:pt>
                <c:pt idx="3173">
                  <c:v>4.4069444444448163</c:v>
                </c:pt>
                <c:pt idx="3174">
                  <c:v>4.4083333333337045</c:v>
                </c:pt>
                <c:pt idx="3175">
                  <c:v>4.4097222222225936</c:v>
                </c:pt>
                <c:pt idx="3176">
                  <c:v>4.4111111111114809</c:v>
                </c:pt>
                <c:pt idx="3177">
                  <c:v>4.41250000000037</c:v>
                </c:pt>
                <c:pt idx="3178">
                  <c:v>4.4138888888892573</c:v>
                </c:pt>
                <c:pt idx="3179">
                  <c:v>4.4152777777781482</c:v>
                </c:pt>
                <c:pt idx="3180">
                  <c:v>4.4166666666670373</c:v>
                </c:pt>
                <c:pt idx="3181">
                  <c:v>4.4180555555559256</c:v>
                </c:pt>
                <c:pt idx="3182">
                  <c:v>4.4194444444448182</c:v>
                </c:pt>
                <c:pt idx="3183">
                  <c:v>4.4208333333337064</c:v>
                </c:pt>
                <c:pt idx="3184">
                  <c:v>4.4222222222225938</c:v>
                </c:pt>
                <c:pt idx="3185">
                  <c:v>4.4236111111114829</c:v>
                </c:pt>
                <c:pt idx="3186">
                  <c:v>4.425000000000372</c:v>
                </c:pt>
                <c:pt idx="3187">
                  <c:v>4.4263888888892611</c:v>
                </c:pt>
                <c:pt idx="3188">
                  <c:v>4.4277777777781484</c:v>
                </c:pt>
                <c:pt idx="3189">
                  <c:v>4.4291666666670375</c:v>
                </c:pt>
                <c:pt idx="3190">
                  <c:v>4.4305555555559275</c:v>
                </c:pt>
                <c:pt idx="3191">
                  <c:v>4.4319444444448202</c:v>
                </c:pt>
                <c:pt idx="3192">
                  <c:v>4.4333333333337093</c:v>
                </c:pt>
                <c:pt idx="3193">
                  <c:v>4.4347222222225975</c:v>
                </c:pt>
                <c:pt idx="3194">
                  <c:v>4.4361111111114866</c:v>
                </c:pt>
                <c:pt idx="3195">
                  <c:v>4.4375000000003739</c:v>
                </c:pt>
                <c:pt idx="3196">
                  <c:v>4.438888888889263</c:v>
                </c:pt>
                <c:pt idx="3197">
                  <c:v>4.4402777777781521</c:v>
                </c:pt>
                <c:pt idx="3198">
                  <c:v>4.4416666666670412</c:v>
                </c:pt>
                <c:pt idx="3199">
                  <c:v>4.4430555555559295</c:v>
                </c:pt>
                <c:pt idx="3200">
                  <c:v>4.4444444444448212</c:v>
                </c:pt>
                <c:pt idx="3201">
                  <c:v>4.4458333333337094</c:v>
                </c:pt>
                <c:pt idx="3202">
                  <c:v>4.4472222222225994</c:v>
                </c:pt>
                <c:pt idx="3203">
                  <c:v>4.4486111111114885</c:v>
                </c:pt>
                <c:pt idx="3204">
                  <c:v>4.4500000000003777</c:v>
                </c:pt>
                <c:pt idx="3205">
                  <c:v>4.4513888888892668</c:v>
                </c:pt>
                <c:pt idx="3206">
                  <c:v>4.4527777777781541</c:v>
                </c:pt>
                <c:pt idx="3207">
                  <c:v>4.4541666666670396</c:v>
                </c:pt>
                <c:pt idx="3208">
                  <c:v>4.4555555555559296</c:v>
                </c:pt>
                <c:pt idx="3209">
                  <c:v>4.4569444444448232</c:v>
                </c:pt>
                <c:pt idx="3210">
                  <c:v>4.4583333333337114</c:v>
                </c:pt>
                <c:pt idx="3211">
                  <c:v>4.4597222222226023</c:v>
                </c:pt>
                <c:pt idx="3212">
                  <c:v>4.4611111111114887</c:v>
                </c:pt>
                <c:pt idx="3213">
                  <c:v>4.4625000000003778</c:v>
                </c:pt>
                <c:pt idx="3214">
                  <c:v>4.4638888888892669</c:v>
                </c:pt>
                <c:pt idx="3215">
                  <c:v>4.465277777778156</c:v>
                </c:pt>
                <c:pt idx="3216">
                  <c:v>4.4666666666670451</c:v>
                </c:pt>
                <c:pt idx="3217">
                  <c:v>4.4680555555559316</c:v>
                </c:pt>
                <c:pt idx="3218">
                  <c:v>4.469444444444826</c:v>
                </c:pt>
                <c:pt idx="3219">
                  <c:v>4.4708333333337134</c:v>
                </c:pt>
                <c:pt idx="3220">
                  <c:v>4.4722222222226042</c:v>
                </c:pt>
                <c:pt idx="3221">
                  <c:v>4.4736111111114925</c:v>
                </c:pt>
                <c:pt idx="3222">
                  <c:v>4.4750000000003816</c:v>
                </c:pt>
                <c:pt idx="3223">
                  <c:v>4.4763888888892707</c:v>
                </c:pt>
                <c:pt idx="3224">
                  <c:v>4.477777777778158</c:v>
                </c:pt>
                <c:pt idx="3225">
                  <c:v>4.4791666666670471</c:v>
                </c:pt>
                <c:pt idx="3226">
                  <c:v>4.4805555555559344</c:v>
                </c:pt>
                <c:pt idx="3227">
                  <c:v>4.4819444444448289</c:v>
                </c:pt>
                <c:pt idx="3228">
                  <c:v>4.4833333333337162</c:v>
                </c:pt>
                <c:pt idx="3229">
                  <c:v>4.4847222222226053</c:v>
                </c:pt>
                <c:pt idx="3230">
                  <c:v>4.4861111111114926</c:v>
                </c:pt>
                <c:pt idx="3231">
                  <c:v>4.4875000000003817</c:v>
                </c:pt>
                <c:pt idx="3232">
                  <c:v>4.4888888888892708</c:v>
                </c:pt>
                <c:pt idx="3233">
                  <c:v>4.4902777777781617</c:v>
                </c:pt>
                <c:pt idx="3234">
                  <c:v>4.4916666666670491</c:v>
                </c:pt>
                <c:pt idx="3235">
                  <c:v>4.4930555555559364</c:v>
                </c:pt>
                <c:pt idx="3236">
                  <c:v>4.494444444444829</c:v>
                </c:pt>
                <c:pt idx="3237">
                  <c:v>4.4958333333337164</c:v>
                </c:pt>
                <c:pt idx="3238">
                  <c:v>4.4972222222226081</c:v>
                </c:pt>
                <c:pt idx="3239">
                  <c:v>4.4986111111114964</c:v>
                </c:pt>
                <c:pt idx="3240">
                  <c:v>4.5000000000003837</c:v>
                </c:pt>
                <c:pt idx="3241">
                  <c:v>4.5013888888892728</c:v>
                </c:pt>
                <c:pt idx="3242">
                  <c:v>4.5027777777781619</c:v>
                </c:pt>
                <c:pt idx="3243">
                  <c:v>4.5041666666670475</c:v>
                </c:pt>
                <c:pt idx="3244">
                  <c:v>4.5055555555559366</c:v>
                </c:pt>
                <c:pt idx="3245">
                  <c:v>4.506944444444831</c:v>
                </c:pt>
                <c:pt idx="3246">
                  <c:v>4.5083333333337183</c:v>
                </c:pt>
                <c:pt idx="3247">
                  <c:v>4.5097222222226092</c:v>
                </c:pt>
                <c:pt idx="3248">
                  <c:v>4.5111111111114965</c:v>
                </c:pt>
                <c:pt idx="3249">
                  <c:v>4.5125000000003856</c:v>
                </c:pt>
                <c:pt idx="3250">
                  <c:v>4.5138888888892748</c:v>
                </c:pt>
                <c:pt idx="3251">
                  <c:v>4.5152777777781639</c:v>
                </c:pt>
                <c:pt idx="3252">
                  <c:v>4.5166666666670512</c:v>
                </c:pt>
                <c:pt idx="3253">
                  <c:v>4.5180555555559385</c:v>
                </c:pt>
                <c:pt idx="3254">
                  <c:v>4.519444444444833</c:v>
                </c:pt>
                <c:pt idx="3255">
                  <c:v>4.5208333333337203</c:v>
                </c:pt>
                <c:pt idx="3256">
                  <c:v>4.5222222222226094</c:v>
                </c:pt>
                <c:pt idx="3257">
                  <c:v>4.5236111111114985</c:v>
                </c:pt>
                <c:pt idx="3258">
                  <c:v>4.5250000000003876</c:v>
                </c:pt>
                <c:pt idx="3259">
                  <c:v>4.5263888888892767</c:v>
                </c:pt>
                <c:pt idx="3260">
                  <c:v>4.5277777777781658</c:v>
                </c:pt>
                <c:pt idx="3261">
                  <c:v>4.5291666666670531</c:v>
                </c:pt>
                <c:pt idx="3262">
                  <c:v>4.5305555555559414</c:v>
                </c:pt>
                <c:pt idx="3263">
                  <c:v>4.5319444444448358</c:v>
                </c:pt>
                <c:pt idx="3264">
                  <c:v>4.533333333333724</c:v>
                </c:pt>
                <c:pt idx="3265">
                  <c:v>4.5347222222226113</c:v>
                </c:pt>
                <c:pt idx="3266">
                  <c:v>4.5361111111115004</c:v>
                </c:pt>
                <c:pt idx="3267">
                  <c:v>4.5375000000003896</c:v>
                </c:pt>
                <c:pt idx="3268">
                  <c:v>4.5388888888892787</c:v>
                </c:pt>
                <c:pt idx="3269">
                  <c:v>4.5402777777781695</c:v>
                </c:pt>
                <c:pt idx="3270">
                  <c:v>4.5416666666670569</c:v>
                </c:pt>
                <c:pt idx="3271">
                  <c:v>4.5430555555559442</c:v>
                </c:pt>
                <c:pt idx="3272">
                  <c:v>4.5444444444448369</c:v>
                </c:pt>
                <c:pt idx="3273">
                  <c:v>4.545833333333726</c:v>
                </c:pt>
                <c:pt idx="3274">
                  <c:v>4.5472222222226133</c:v>
                </c:pt>
                <c:pt idx="3275">
                  <c:v>4.5486111111115024</c:v>
                </c:pt>
                <c:pt idx="3276">
                  <c:v>4.5500000000003915</c:v>
                </c:pt>
                <c:pt idx="3277">
                  <c:v>4.5513888888892806</c:v>
                </c:pt>
                <c:pt idx="3278">
                  <c:v>4.5527777777781697</c:v>
                </c:pt>
                <c:pt idx="3279">
                  <c:v>4.5541666666670553</c:v>
                </c:pt>
                <c:pt idx="3280">
                  <c:v>4.5555555555559444</c:v>
                </c:pt>
                <c:pt idx="3281">
                  <c:v>4.5569444444448388</c:v>
                </c:pt>
                <c:pt idx="3282">
                  <c:v>4.5583333333337279</c:v>
                </c:pt>
                <c:pt idx="3283">
                  <c:v>4.559722222222617</c:v>
                </c:pt>
                <c:pt idx="3284">
                  <c:v>4.5611111111115044</c:v>
                </c:pt>
                <c:pt idx="3285">
                  <c:v>4.5625000000003917</c:v>
                </c:pt>
                <c:pt idx="3286">
                  <c:v>4.5638888888892808</c:v>
                </c:pt>
                <c:pt idx="3287">
                  <c:v>4.5652777777781717</c:v>
                </c:pt>
                <c:pt idx="3288">
                  <c:v>4.5666666666670608</c:v>
                </c:pt>
                <c:pt idx="3289">
                  <c:v>4.5680555555559463</c:v>
                </c:pt>
                <c:pt idx="3290">
                  <c:v>4.5694444444448408</c:v>
                </c:pt>
                <c:pt idx="3291">
                  <c:v>4.5708333333337299</c:v>
                </c:pt>
                <c:pt idx="3292">
                  <c:v>4.572222222222619</c:v>
                </c:pt>
                <c:pt idx="3293">
                  <c:v>4.5736111111115081</c:v>
                </c:pt>
                <c:pt idx="3294">
                  <c:v>4.5750000000003954</c:v>
                </c:pt>
                <c:pt idx="3295">
                  <c:v>4.5763888888892854</c:v>
                </c:pt>
                <c:pt idx="3296">
                  <c:v>4.5777777777781736</c:v>
                </c:pt>
                <c:pt idx="3297">
                  <c:v>4.5791666666670627</c:v>
                </c:pt>
                <c:pt idx="3298">
                  <c:v>4.5805555555559483</c:v>
                </c:pt>
                <c:pt idx="3299">
                  <c:v>4.5819444444448427</c:v>
                </c:pt>
                <c:pt idx="3300">
                  <c:v>4.5833333333337318</c:v>
                </c:pt>
                <c:pt idx="3301">
                  <c:v>4.5847222222226192</c:v>
                </c:pt>
                <c:pt idx="3302">
                  <c:v>4.5861111111115083</c:v>
                </c:pt>
                <c:pt idx="3303">
                  <c:v>4.5875000000003965</c:v>
                </c:pt>
                <c:pt idx="3304">
                  <c:v>4.5888888888892865</c:v>
                </c:pt>
                <c:pt idx="3305">
                  <c:v>4.5902777777781774</c:v>
                </c:pt>
                <c:pt idx="3306">
                  <c:v>4.5916666666670665</c:v>
                </c:pt>
                <c:pt idx="3307">
                  <c:v>4.5930555555559502</c:v>
                </c:pt>
                <c:pt idx="3308">
                  <c:v>4.5944444444448429</c:v>
                </c:pt>
                <c:pt idx="3309">
                  <c:v>4.595833333333732</c:v>
                </c:pt>
                <c:pt idx="3310">
                  <c:v>4.5972222222226229</c:v>
                </c:pt>
                <c:pt idx="3311">
                  <c:v>4.5986111111115102</c:v>
                </c:pt>
                <c:pt idx="3312">
                  <c:v>4.6000000000003975</c:v>
                </c:pt>
                <c:pt idx="3313">
                  <c:v>4.6013888888892875</c:v>
                </c:pt>
                <c:pt idx="3314">
                  <c:v>4.6027777777781775</c:v>
                </c:pt>
                <c:pt idx="3315">
                  <c:v>4.6041666666670649</c:v>
                </c:pt>
                <c:pt idx="3316">
                  <c:v>4.6055555555559522</c:v>
                </c:pt>
                <c:pt idx="3317">
                  <c:v>4.6069444444448466</c:v>
                </c:pt>
                <c:pt idx="3318">
                  <c:v>4.6083333333337357</c:v>
                </c:pt>
                <c:pt idx="3319">
                  <c:v>4.6097222222226257</c:v>
                </c:pt>
                <c:pt idx="3320">
                  <c:v>4.6111111111115104</c:v>
                </c:pt>
                <c:pt idx="3321">
                  <c:v>4.6125000000003986</c:v>
                </c:pt>
                <c:pt idx="3322">
                  <c:v>4.6138888888892877</c:v>
                </c:pt>
                <c:pt idx="3323">
                  <c:v>4.6152777777781795</c:v>
                </c:pt>
                <c:pt idx="3324">
                  <c:v>4.6166666666670686</c:v>
                </c:pt>
                <c:pt idx="3325">
                  <c:v>4.6180555555559542</c:v>
                </c:pt>
                <c:pt idx="3326">
                  <c:v>4.6194444444448486</c:v>
                </c:pt>
                <c:pt idx="3327">
                  <c:v>4.6208333333337359</c:v>
                </c:pt>
                <c:pt idx="3328">
                  <c:v>4.6222222222226268</c:v>
                </c:pt>
                <c:pt idx="3329">
                  <c:v>4.6236111111115141</c:v>
                </c:pt>
                <c:pt idx="3330">
                  <c:v>4.6250000000004006</c:v>
                </c:pt>
                <c:pt idx="3331">
                  <c:v>4.6263888888892897</c:v>
                </c:pt>
                <c:pt idx="3332">
                  <c:v>4.6277777777781788</c:v>
                </c:pt>
                <c:pt idx="3333">
                  <c:v>4.6291666666670688</c:v>
                </c:pt>
                <c:pt idx="3334">
                  <c:v>4.6305555555559561</c:v>
                </c:pt>
                <c:pt idx="3335">
                  <c:v>4.6319444444448505</c:v>
                </c:pt>
                <c:pt idx="3336">
                  <c:v>4.6333333333337396</c:v>
                </c:pt>
                <c:pt idx="3337">
                  <c:v>4.6347222222226288</c:v>
                </c:pt>
                <c:pt idx="3338">
                  <c:v>4.6361111111115161</c:v>
                </c:pt>
                <c:pt idx="3339">
                  <c:v>4.6375000000004034</c:v>
                </c:pt>
                <c:pt idx="3340">
                  <c:v>4.6388888888892916</c:v>
                </c:pt>
                <c:pt idx="3341">
                  <c:v>4.6402777777781825</c:v>
                </c:pt>
                <c:pt idx="3342">
                  <c:v>4.6416666666670725</c:v>
                </c:pt>
                <c:pt idx="3343">
                  <c:v>4.6430555555559598</c:v>
                </c:pt>
                <c:pt idx="3344">
                  <c:v>4.6444444444448507</c:v>
                </c:pt>
                <c:pt idx="3345">
                  <c:v>4.6458333333337398</c:v>
                </c:pt>
                <c:pt idx="3346">
                  <c:v>4.6472222222226307</c:v>
                </c:pt>
                <c:pt idx="3347">
                  <c:v>4.648611111111518</c:v>
                </c:pt>
                <c:pt idx="3348">
                  <c:v>4.6500000000004054</c:v>
                </c:pt>
                <c:pt idx="3349">
                  <c:v>4.6513888888892945</c:v>
                </c:pt>
                <c:pt idx="3350">
                  <c:v>4.6527777777781845</c:v>
                </c:pt>
                <c:pt idx="3351">
                  <c:v>4.6541666666670718</c:v>
                </c:pt>
                <c:pt idx="3352">
                  <c:v>4.65555555555596</c:v>
                </c:pt>
                <c:pt idx="3353">
                  <c:v>4.6569444444448527</c:v>
                </c:pt>
                <c:pt idx="3354">
                  <c:v>4.6583333333337418</c:v>
                </c:pt>
                <c:pt idx="3355">
                  <c:v>4.6597222222226327</c:v>
                </c:pt>
                <c:pt idx="3356">
                  <c:v>4.66111111111152</c:v>
                </c:pt>
                <c:pt idx="3357">
                  <c:v>4.6625000000004055</c:v>
                </c:pt>
                <c:pt idx="3358">
                  <c:v>4.6638888888892946</c:v>
                </c:pt>
                <c:pt idx="3359">
                  <c:v>4.6652777777781855</c:v>
                </c:pt>
                <c:pt idx="3360">
                  <c:v>4.6666666666670755</c:v>
                </c:pt>
                <c:pt idx="3361">
                  <c:v>4.6680555555559637</c:v>
                </c:pt>
                <c:pt idx="3362">
                  <c:v>4.6694444444448564</c:v>
                </c:pt>
                <c:pt idx="3363">
                  <c:v>4.6708333333337437</c:v>
                </c:pt>
                <c:pt idx="3364">
                  <c:v>4.6722222222226346</c:v>
                </c:pt>
                <c:pt idx="3365">
                  <c:v>4.6736111111115237</c:v>
                </c:pt>
                <c:pt idx="3366">
                  <c:v>4.6750000000004093</c:v>
                </c:pt>
                <c:pt idx="3367">
                  <c:v>4.6763888888893002</c:v>
                </c:pt>
                <c:pt idx="3368">
                  <c:v>4.6777777777781875</c:v>
                </c:pt>
                <c:pt idx="3369">
                  <c:v>4.6791666666670775</c:v>
                </c:pt>
                <c:pt idx="3370">
                  <c:v>4.6805555555559657</c:v>
                </c:pt>
                <c:pt idx="3371">
                  <c:v>4.6819444444448584</c:v>
                </c:pt>
                <c:pt idx="3372">
                  <c:v>4.6833333333337475</c:v>
                </c:pt>
                <c:pt idx="3373">
                  <c:v>4.6847222222226366</c:v>
                </c:pt>
                <c:pt idx="3374">
                  <c:v>4.6861111111115239</c:v>
                </c:pt>
                <c:pt idx="3375">
                  <c:v>4.6875000000004095</c:v>
                </c:pt>
                <c:pt idx="3376">
                  <c:v>4.6888888888893003</c:v>
                </c:pt>
                <c:pt idx="3377">
                  <c:v>4.6902777777781894</c:v>
                </c:pt>
                <c:pt idx="3378">
                  <c:v>4.6916666666670785</c:v>
                </c:pt>
                <c:pt idx="3379">
                  <c:v>4.6930555555559668</c:v>
                </c:pt>
                <c:pt idx="3380">
                  <c:v>4.6944444444448585</c:v>
                </c:pt>
                <c:pt idx="3381">
                  <c:v>4.6958333333337476</c:v>
                </c:pt>
                <c:pt idx="3382">
                  <c:v>4.6972222222226385</c:v>
                </c:pt>
                <c:pt idx="3383">
                  <c:v>4.6986111111115276</c:v>
                </c:pt>
                <c:pt idx="3384">
                  <c:v>4.700000000000415</c:v>
                </c:pt>
                <c:pt idx="3385">
                  <c:v>4.7013888888893058</c:v>
                </c:pt>
                <c:pt idx="3386">
                  <c:v>4.7027777777781914</c:v>
                </c:pt>
                <c:pt idx="3387">
                  <c:v>4.7041666666670796</c:v>
                </c:pt>
                <c:pt idx="3388">
                  <c:v>4.7055555555559687</c:v>
                </c:pt>
                <c:pt idx="3389">
                  <c:v>4.7069444444448632</c:v>
                </c:pt>
                <c:pt idx="3390">
                  <c:v>4.7083333333337514</c:v>
                </c:pt>
                <c:pt idx="3391">
                  <c:v>4.7097222222226423</c:v>
                </c:pt>
                <c:pt idx="3392">
                  <c:v>4.7111111111115296</c:v>
                </c:pt>
                <c:pt idx="3393">
                  <c:v>4.7125000000004151</c:v>
                </c:pt>
                <c:pt idx="3394">
                  <c:v>4.713888888889306</c:v>
                </c:pt>
                <c:pt idx="3395">
                  <c:v>4.7152777777781951</c:v>
                </c:pt>
                <c:pt idx="3396">
                  <c:v>4.7166666666670842</c:v>
                </c:pt>
                <c:pt idx="3397">
                  <c:v>4.7180555555559707</c:v>
                </c:pt>
                <c:pt idx="3398">
                  <c:v>4.7194444444448642</c:v>
                </c:pt>
                <c:pt idx="3399">
                  <c:v>4.7208333333337515</c:v>
                </c:pt>
                <c:pt idx="3400">
                  <c:v>4.7222222222226424</c:v>
                </c:pt>
                <c:pt idx="3401">
                  <c:v>4.7236111111115315</c:v>
                </c:pt>
                <c:pt idx="3402">
                  <c:v>4.7250000000004171</c:v>
                </c:pt>
                <c:pt idx="3403">
                  <c:v>4.726388888889308</c:v>
                </c:pt>
                <c:pt idx="3404">
                  <c:v>4.7277777777781953</c:v>
                </c:pt>
                <c:pt idx="3405">
                  <c:v>4.7291666666670844</c:v>
                </c:pt>
                <c:pt idx="3406">
                  <c:v>4.7305555555559735</c:v>
                </c:pt>
                <c:pt idx="3407">
                  <c:v>4.7319444444448679</c:v>
                </c:pt>
                <c:pt idx="3408">
                  <c:v>4.7333333333337553</c:v>
                </c:pt>
                <c:pt idx="3409">
                  <c:v>4.7347222222226444</c:v>
                </c:pt>
                <c:pt idx="3410">
                  <c:v>4.7361111111115335</c:v>
                </c:pt>
                <c:pt idx="3411">
                  <c:v>4.7375000000004208</c:v>
                </c:pt>
                <c:pt idx="3412">
                  <c:v>4.7388888888893099</c:v>
                </c:pt>
                <c:pt idx="3413">
                  <c:v>4.740277777778199</c:v>
                </c:pt>
                <c:pt idx="3414">
                  <c:v>4.7416666666670881</c:v>
                </c:pt>
                <c:pt idx="3415">
                  <c:v>4.7430555555559755</c:v>
                </c:pt>
                <c:pt idx="3416">
                  <c:v>4.7444444444448681</c:v>
                </c:pt>
                <c:pt idx="3417">
                  <c:v>4.7458333333337563</c:v>
                </c:pt>
                <c:pt idx="3418">
                  <c:v>4.7472222222226472</c:v>
                </c:pt>
                <c:pt idx="3419">
                  <c:v>4.7486111111115363</c:v>
                </c:pt>
                <c:pt idx="3420">
                  <c:v>4.7500000000004228</c:v>
                </c:pt>
                <c:pt idx="3421">
                  <c:v>4.7513888888893119</c:v>
                </c:pt>
                <c:pt idx="3422">
                  <c:v>4.7527777777781992</c:v>
                </c:pt>
                <c:pt idx="3423">
                  <c:v>4.7541666666670865</c:v>
                </c:pt>
                <c:pt idx="3424">
                  <c:v>4.7555555555559756</c:v>
                </c:pt>
                <c:pt idx="3425">
                  <c:v>4.7569444444448701</c:v>
                </c:pt>
                <c:pt idx="3426">
                  <c:v>4.7583333333337574</c:v>
                </c:pt>
                <c:pt idx="3427">
                  <c:v>4.7597222222226492</c:v>
                </c:pt>
                <c:pt idx="3428">
                  <c:v>4.7611111111115374</c:v>
                </c:pt>
                <c:pt idx="3429">
                  <c:v>4.7625000000004247</c:v>
                </c:pt>
                <c:pt idx="3430">
                  <c:v>4.7638888888893121</c:v>
                </c:pt>
                <c:pt idx="3431">
                  <c:v>4.7652777777782012</c:v>
                </c:pt>
                <c:pt idx="3432">
                  <c:v>4.7666666666670903</c:v>
                </c:pt>
                <c:pt idx="3433">
                  <c:v>4.7680555555559776</c:v>
                </c:pt>
                <c:pt idx="3434">
                  <c:v>4.769444444444872</c:v>
                </c:pt>
                <c:pt idx="3435">
                  <c:v>4.7708333333337594</c:v>
                </c:pt>
                <c:pt idx="3436">
                  <c:v>4.7722222222226511</c:v>
                </c:pt>
                <c:pt idx="3437">
                  <c:v>4.7736111111115402</c:v>
                </c:pt>
                <c:pt idx="3438">
                  <c:v>4.7750000000004285</c:v>
                </c:pt>
                <c:pt idx="3439">
                  <c:v>4.7763888888893176</c:v>
                </c:pt>
                <c:pt idx="3440">
                  <c:v>4.7777777777782049</c:v>
                </c:pt>
                <c:pt idx="3441">
                  <c:v>4.779166666667094</c:v>
                </c:pt>
                <c:pt idx="3442">
                  <c:v>4.7805555555559796</c:v>
                </c:pt>
                <c:pt idx="3443">
                  <c:v>4.781944444444874</c:v>
                </c:pt>
                <c:pt idx="3444">
                  <c:v>4.7833333333337631</c:v>
                </c:pt>
                <c:pt idx="3445">
                  <c:v>4.7847222222226504</c:v>
                </c:pt>
                <c:pt idx="3446">
                  <c:v>4.7861111111115404</c:v>
                </c:pt>
                <c:pt idx="3447">
                  <c:v>4.7875000000004286</c:v>
                </c:pt>
                <c:pt idx="3448">
                  <c:v>4.7888888888893177</c:v>
                </c:pt>
                <c:pt idx="3449">
                  <c:v>4.7902777777782068</c:v>
                </c:pt>
                <c:pt idx="3450">
                  <c:v>4.791666666667096</c:v>
                </c:pt>
                <c:pt idx="3451">
                  <c:v>4.7930555555559833</c:v>
                </c:pt>
                <c:pt idx="3452">
                  <c:v>4.7944444444448759</c:v>
                </c:pt>
                <c:pt idx="3453">
                  <c:v>4.7958333333337633</c:v>
                </c:pt>
                <c:pt idx="3454">
                  <c:v>4.7972222222226524</c:v>
                </c:pt>
                <c:pt idx="3455">
                  <c:v>4.7986111111115424</c:v>
                </c:pt>
                <c:pt idx="3456">
                  <c:v>4.8000000000004306</c:v>
                </c:pt>
                <c:pt idx="3457">
                  <c:v>4.8013888888893197</c:v>
                </c:pt>
                <c:pt idx="3458">
                  <c:v>4.802777777778207</c:v>
                </c:pt>
                <c:pt idx="3459">
                  <c:v>4.8041666666670944</c:v>
                </c:pt>
                <c:pt idx="3460">
                  <c:v>4.8055555555559835</c:v>
                </c:pt>
                <c:pt idx="3461">
                  <c:v>4.8069444444448779</c:v>
                </c:pt>
                <c:pt idx="3462">
                  <c:v>4.808333333333767</c:v>
                </c:pt>
                <c:pt idx="3463">
                  <c:v>4.8097222222226561</c:v>
                </c:pt>
                <c:pt idx="3464">
                  <c:v>4.8111111111115425</c:v>
                </c:pt>
                <c:pt idx="3465">
                  <c:v>4.8125000000004308</c:v>
                </c:pt>
                <c:pt idx="3466">
                  <c:v>4.8138888888893216</c:v>
                </c:pt>
                <c:pt idx="3467">
                  <c:v>4.815277777778209</c:v>
                </c:pt>
                <c:pt idx="3468">
                  <c:v>4.8166666666670981</c:v>
                </c:pt>
                <c:pt idx="3469">
                  <c:v>4.8180555555559854</c:v>
                </c:pt>
                <c:pt idx="3470">
                  <c:v>4.8194444444448798</c:v>
                </c:pt>
                <c:pt idx="3471">
                  <c:v>4.8208333333337672</c:v>
                </c:pt>
                <c:pt idx="3472">
                  <c:v>4.8222222222226563</c:v>
                </c:pt>
                <c:pt idx="3473">
                  <c:v>4.8236111111115454</c:v>
                </c:pt>
                <c:pt idx="3474">
                  <c:v>4.8250000000004345</c:v>
                </c:pt>
                <c:pt idx="3475">
                  <c:v>4.8263888888893236</c:v>
                </c:pt>
                <c:pt idx="3476">
                  <c:v>4.8277777777782092</c:v>
                </c:pt>
                <c:pt idx="3477">
                  <c:v>4.8291666666671</c:v>
                </c:pt>
                <c:pt idx="3478">
                  <c:v>4.8305555555559874</c:v>
                </c:pt>
                <c:pt idx="3479">
                  <c:v>4.8319444444448818</c:v>
                </c:pt>
                <c:pt idx="3480">
                  <c:v>4.8333333333337709</c:v>
                </c:pt>
                <c:pt idx="3481">
                  <c:v>4.8347222222226582</c:v>
                </c:pt>
                <c:pt idx="3482">
                  <c:v>4.8361111111115473</c:v>
                </c:pt>
                <c:pt idx="3483">
                  <c:v>4.8375000000004365</c:v>
                </c:pt>
                <c:pt idx="3484">
                  <c:v>4.8388888888893264</c:v>
                </c:pt>
                <c:pt idx="3485">
                  <c:v>4.8402777777782147</c:v>
                </c:pt>
                <c:pt idx="3486">
                  <c:v>4.8416666666671038</c:v>
                </c:pt>
                <c:pt idx="3487">
                  <c:v>4.8430555555559893</c:v>
                </c:pt>
                <c:pt idx="3488">
                  <c:v>4.844444444444882</c:v>
                </c:pt>
                <c:pt idx="3489">
                  <c:v>4.8458333333337711</c:v>
                </c:pt>
                <c:pt idx="3490">
                  <c:v>4.847222222222662</c:v>
                </c:pt>
                <c:pt idx="3491">
                  <c:v>4.8486111111115493</c:v>
                </c:pt>
                <c:pt idx="3492">
                  <c:v>4.8500000000004375</c:v>
                </c:pt>
                <c:pt idx="3493">
                  <c:v>4.8513888888893284</c:v>
                </c:pt>
                <c:pt idx="3494">
                  <c:v>4.8527777777782148</c:v>
                </c:pt>
                <c:pt idx="3495">
                  <c:v>4.8541666666671039</c:v>
                </c:pt>
                <c:pt idx="3496">
                  <c:v>4.8555555555559904</c:v>
                </c:pt>
                <c:pt idx="3497">
                  <c:v>4.8569444444448839</c:v>
                </c:pt>
                <c:pt idx="3498">
                  <c:v>4.858333333333773</c:v>
                </c:pt>
                <c:pt idx="3499">
                  <c:v>4.8597222222226639</c:v>
                </c:pt>
                <c:pt idx="3500">
                  <c:v>4.8611111111115495</c:v>
                </c:pt>
                <c:pt idx="3501">
                  <c:v>4.8625000000004377</c:v>
                </c:pt>
                <c:pt idx="3502">
                  <c:v>4.8638888888893295</c:v>
                </c:pt>
                <c:pt idx="3503">
                  <c:v>4.8652777777782168</c:v>
                </c:pt>
                <c:pt idx="3504">
                  <c:v>4.8666666666671077</c:v>
                </c:pt>
                <c:pt idx="3505">
                  <c:v>4.8680555555559932</c:v>
                </c:pt>
                <c:pt idx="3506">
                  <c:v>4.8694444444448877</c:v>
                </c:pt>
                <c:pt idx="3507">
                  <c:v>4.8708333333337768</c:v>
                </c:pt>
                <c:pt idx="3508">
                  <c:v>4.8722222222226677</c:v>
                </c:pt>
                <c:pt idx="3509">
                  <c:v>4.8736111111115532</c:v>
                </c:pt>
                <c:pt idx="3510">
                  <c:v>4.8750000000004405</c:v>
                </c:pt>
                <c:pt idx="3511">
                  <c:v>4.8763888888893314</c:v>
                </c:pt>
                <c:pt idx="3512">
                  <c:v>4.8777777777782205</c:v>
                </c:pt>
                <c:pt idx="3513">
                  <c:v>4.8791666666671096</c:v>
                </c:pt>
                <c:pt idx="3514">
                  <c:v>4.8805555555559952</c:v>
                </c:pt>
                <c:pt idx="3515">
                  <c:v>4.8819444444448896</c:v>
                </c:pt>
                <c:pt idx="3516">
                  <c:v>4.8833333333337787</c:v>
                </c:pt>
                <c:pt idx="3517">
                  <c:v>4.8847222222226678</c:v>
                </c:pt>
                <c:pt idx="3518">
                  <c:v>4.8861111111115552</c:v>
                </c:pt>
                <c:pt idx="3519">
                  <c:v>4.8875000000004416</c:v>
                </c:pt>
                <c:pt idx="3520">
                  <c:v>4.8888888888893325</c:v>
                </c:pt>
                <c:pt idx="3521">
                  <c:v>4.8902777777782225</c:v>
                </c:pt>
                <c:pt idx="3522">
                  <c:v>4.8916666666671116</c:v>
                </c:pt>
                <c:pt idx="3523">
                  <c:v>4.893055555555998</c:v>
                </c:pt>
                <c:pt idx="3524">
                  <c:v>4.8944444444448898</c:v>
                </c:pt>
                <c:pt idx="3525">
                  <c:v>4.8958333333337789</c:v>
                </c:pt>
                <c:pt idx="3526">
                  <c:v>4.8972222222226698</c:v>
                </c:pt>
                <c:pt idx="3527">
                  <c:v>4.8986111111115571</c:v>
                </c:pt>
                <c:pt idx="3528">
                  <c:v>4.9000000000004462</c:v>
                </c:pt>
                <c:pt idx="3529">
                  <c:v>4.9013888888893371</c:v>
                </c:pt>
                <c:pt idx="3530">
                  <c:v>4.9027777777782244</c:v>
                </c:pt>
                <c:pt idx="3531">
                  <c:v>4.9041666666671118</c:v>
                </c:pt>
                <c:pt idx="3532">
                  <c:v>4.9055555555560009</c:v>
                </c:pt>
                <c:pt idx="3533">
                  <c:v>4.9069444444448935</c:v>
                </c:pt>
                <c:pt idx="3534">
                  <c:v>4.9083333333337826</c:v>
                </c:pt>
                <c:pt idx="3535">
                  <c:v>4.9097222222226735</c:v>
                </c:pt>
                <c:pt idx="3536">
                  <c:v>4.9111111111115591</c:v>
                </c:pt>
                <c:pt idx="3537">
                  <c:v>4.9125000000004464</c:v>
                </c:pt>
                <c:pt idx="3538">
                  <c:v>4.9138888888893373</c:v>
                </c:pt>
                <c:pt idx="3539">
                  <c:v>4.9152777777782264</c:v>
                </c:pt>
                <c:pt idx="3540">
                  <c:v>4.9166666666671164</c:v>
                </c:pt>
                <c:pt idx="3541">
                  <c:v>4.9180555555560046</c:v>
                </c:pt>
                <c:pt idx="3542">
                  <c:v>4.9194444444448964</c:v>
                </c:pt>
                <c:pt idx="3543">
                  <c:v>4.9208333333337828</c:v>
                </c:pt>
                <c:pt idx="3544">
                  <c:v>4.9222222222226737</c:v>
                </c:pt>
                <c:pt idx="3545">
                  <c:v>4.9236111111115628</c:v>
                </c:pt>
                <c:pt idx="3546">
                  <c:v>4.9250000000004484</c:v>
                </c:pt>
                <c:pt idx="3547">
                  <c:v>4.9263888888893392</c:v>
                </c:pt>
                <c:pt idx="3548">
                  <c:v>4.9277777777782275</c:v>
                </c:pt>
                <c:pt idx="3549">
                  <c:v>4.9291666666671166</c:v>
                </c:pt>
                <c:pt idx="3550">
                  <c:v>4.9305555555560066</c:v>
                </c:pt>
                <c:pt idx="3551">
                  <c:v>4.9319444444448983</c:v>
                </c:pt>
                <c:pt idx="3552">
                  <c:v>4.9333333333337883</c:v>
                </c:pt>
                <c:pt idx="3553">
                  <c:v>4.9347222222226765</c:v>
                </c:pt>
                <c:pt idx="3554">
                  <c:v>4.9361111111115648</c:v>
                </c:pt>
                <c:pt idx="3555">
                  <c:v>4.9375000000004503</c:v>
                </c:pt>
                <c:pt idx="3556">
                  <c:v>4.9388888888893412</c:v>
                </c:pt>
                <c:pt idx="3557">
                  <c:v>4.9402777777782303</c:v>
                </c:pt>
                <c:pt idx="3558">
                  <c:v>4.9416666666671194</c:v>
                </c:pt>
                <c:pt idx="3559">
                  <c:v>4.9430555555560085</c:v>
                </c:pt>
                <c:pt idx="3560">
                  <c:v>4.9444444444448994</c:v>
                </c:pt>
                <c:pt idx="3561">
                  <c:v>4.9458333333337885</c:v>
                </c:pt>
                <c:pt idx="3562">
                  <c:v>4.9472222222226794</c:v>
                </c:pt>
                <c:pt idx="3563">
                  <c:v>4.9486111111115685</c:v>
                </c:pt>
                <c:pt idx="3564">
                  <c:v>4.950000000000454</c:v>
                </c:pt>
                <c:pt idx="3565">
                  <c:v>4.9513888888893431</c:v>
                </c:pt>
                <c:pt idx="3566">
                  <c:v>4.9527777777782305</c:v>
                </c:pt>
                <c:pt idx="3567">
                  <c:v>4.9541666666671205</c:v>
                </c:pt>
                <c:pt idx="3568">
                  <c:v>4.9555555555560087</c:v>
                </c:pt>
                <c:pt idx="3569">
                  <c:v>4.9569444444449013</c:v>
                </c:pt>
                <c:pt idx="3570">
                  <c:v>4.9583333333337904</c:v>
                </c:pt>
                <c:pt idx="3571">
                  <c:v>4.9597222222226813</c:v>
                </c:pt>
                <c:pt idx="3572">
                  <c:v>4.9611111111115687</c:v>
                </c:pt>
                <c:pt idx="3573">
                  <c:v>4.9625000000004542</c:v>
                </c:pt>
                <c:pt idx="3574">
                  <c:v>4.9638888888893451</c:v>
                </c:pt>
                <c:pt idx="3575">
                  <c:v>4.9652777777782342</c:v>
                </c:pt>
                <c:pt idx="3576">
                  <c:v>4.9666666666671233</c:v>
                </c:pt>
                <c:pt idx="3577">
                  <c:v>4.9680555555560098</c:v>
                </c:pt>
                <c:pt idx="3578">
                  <c:v>4.9694444444449024</c:v>
                </c:pt>
                <c:pt idx="3579">
                  <c:v>4.9708333333337924</c:v>
                </c:pt>
                <c:pt idx="3580">
                  <c:v>4.9722222222226833</c:v>
                </c:pt>
                <c:pt idx="3581">
                  <c:v>4.9736111111115724</c:v>
                </c:pt>
                <c:pt idx="3582">
                  <c:v>4.9750000000004579</c:v>
                </c:pt>
                <c:pt idx="3583">
                  <c:v>4.9763888888893488</c:v>
                </c:pt>
                <c:pt idx="3584">
                  <c:v>4.9777777777782362</c:v>
                </c:pt>
                <c:pt idx="3585">
                  <c:v>4.979166666667127</c:v>
                </c:pt>
                <c:pt idx="3586">
                  <c:v>4.9805555555560126</c:v>
                </c:pt>
                <c:pt idx="3587">
                  <c:v>4.9819444444449053</c:v>
                </c:pt>
                <c:pt idx="3588">
                  <c:v>4.9833333333337944</c:v>
                </c:pt>
                <c:pt idx="3589">
                  <c:v>4.9847222222226835</c:v>
                </c:pt>
                <c:pt idx="3590">
                  <c:v>4.9861111111115726</c:v>
                </c:pt>
                <c:pt idx="3591">
                  <c:v>4.9875000000004581</c:v>
                </c:pt>
                <c:pt idx="3592">
                  <c:v>4.988888888889349</c:v>
                </c:pt>
                <c:pt idx="3593">
                  <c:v>4.9902777777782381</c:v>
                </c:pt>
                <c:pt idx="3594">
                  <c:v>4.991666666667129</c:v>
                </c:pt>
                <c:pt idx="3595">
                  <c:v>4.9930555555560145</c:v>
                </c:pt>
                <c:pt idx="3596">
                  <c:v>4.9944444444449054</c:v>
                </c:pt>
                <c:pt idx="3597">
                  <c:v>4.9958333333337954</c:v>
                </c:pt>
                <c:pt idx="3598">
                  <c:v>4.9972222222226863</c:v>
                </c:pt>
                <c:pt idx="3599">
                  <c:v>4.9986111111115745</c:v>
                </c:pt>
                <c:pt idx="3600">
                  <c:v>5.0000000000004619</c:v>
                </c:pt>
                <c:pt idx="3601">
                  <c:v>5.001388888889351</c:v>
                </c:pt>
                <c:pt idx="3602">
                  <c:v>5.0027777777782383</c:v>
                </c:pt>
                <c:pt idx="3603">
                  <c:v>5.0041666666671274</c:v>
                </c:pt>
                <c:pt idx="3604">
                  <c:v>5.0055555555560156</c:v>
                </c:pt>
                <c:pt idx="3605">
                  <c:v>5.0069444444449074</c:v>
                </c:pt>
                <c:pt idx="3606">
                  <c:v>5.0083333333337974</c:v>
                </c:pt>
                <c:pt idx="3607">
                  <c:v>5.0097222222226883</c:v>
                </c:pt>
                <c:pt idx="3608">
                  <c:v>5.0111111111115765</c:v>
                </c:pt>
                <c:pt idx="3609">
                  <c:v>5.012500000000462</c:v>
                </c:pt>
                <c:pt idx="3610">
                  <c:v>5.0138888888893511</c:v>
                </c:pt>
                <c:pt idx="3611">
                  <c:v>5.0152777777782402</c:v>
                </c:pt>
                <c:pt idx="3612">
                  <c:v>5.0166666666671311</c:v>
                </c:pt>
                <c:pt idx="3613">
                  <c:v>5.0180555555560176</c:v>
                </c:pt>
                <c:pt idx="3614">
                  <c:v>5.0194444444449093</c:v>
                </c:pt>
                <c:pt idx="3615">
                  <c:v>5.0208333333337976</c:v>
                </c:pt>
                <c:pt idx="3616">
                  <c:v>5.0222222222226884</c:v>
                </c:pt>
                <c:pt idx="3617">
                  <c:v>5.0236111111115784</c:v>
                </c:pt>
                <c:pt idx="3618">
                  <c:v>5.0250000000004658</c:v>
                </c:pt>
                <c:pt idx="3619">
                  <c:v>5.0263888888893549</c:v>
                </c:pt>
                <c:pt idx="3620">
                  <c:v>5.0277777777782413</c:v>
                </c:pt>
                <c:pt idx="3621">
                  <c:v>5.0291666666671313</c:v>
                </c:pt>
                <c:pt idx="3622">
                  <c:v>5.0305555555560204</c:v>
                </c:pt>
                <c:pt idx="3623">
                  <c:v>5.0319444444449113</c:v>
                </c:pt>
                <c:pt idx="3624">
                  <c:v>5.0333333333338022</c:v>
                </c:pt>
                <c:pt idx="3625">
                  <c:v>5.0347222222226904</c:v>
                </c:pt>
                <c:pt idx="3626">
                  <c:v>5.0361111111115804</c:v>
                </c:pt>
                <c:pt idx="3627">
                  <c:v>5.0375000000004677</c:v>
                </c:pt>
                <c:pt idx="3628">
                  <c:v>5.0388888888893568</c:v>
                </c:pt>
                <c:pt idx="3629">
                  <c:v>5.0402777777782459</c:v>
                </c:pt>
                <c:pt idx="3630">
                  <c:v>5.0416666666671368</c:v>
                </c:pt>
                <c:pt idx="3631">
                  <c:v>5.0430555555560241</c:v>
                </c:pt>
                <c:pt idx="3632">
                  <c:v>5.0444444444449115</c:v>
                </c:pt>
                <c:pt idx="3633">
                  <c:v>5.0458333333338024</c:v>
                </c:pt>
                <c:pt idx="3634">
                  <c:v>5.0472222222226923</c:v>
                </c:pt>
                <c:pt idx="3635">
                  <c:v>5.0486111111115823</c:v>
                </c:pt>
                <c:pt idx="3636">
                  <c:v>5.0500000000004697</c:v>
                </c:pt>
                <c:pt idx="3637">
                  <c:v>5.0513888888893588</c:v>
                </c:pt>
                <c:pt idx="3638">
                  <c:v>5.0527777777782461</c:v>
                </c:pt>
                <c:pt idx="3639">
                  <c:v>5.0541666666671352</c:v>
                </c:pt>
                <c:pt idx="3640">
                  <c:v>5.0555555555560243</c:v>
                </c:pt>
                <c:pt idx="3641">
                  <c:v>5.0569444444449152</c:v>
                </c:pt>
                <c:pt idx="3642">
                  <c:v>5.0583333333338061</c:v>
                </c:pt>
                <c:pt idx="3643">
                  <c:v>5.0597222222226934</c:v>
                </c:pt>
                <c:pt idx="3644">
                  <c:v>5.0611111111115825</c:v>
                </c:pt>
                <c:pt idx="3645">
                  <c:v>5.0625000000004698</c:v>
                </c:pt>
                <c:pt idx="3646">
                  <c:v>5.0638888888893607</c:v>
                </c:pt>
                <c:pt idx="3647">
                  <c:v>5.0652777777782481</c:v>
                </c:pt>
                <c:pt idx="3648">
                  <c:v>5.0666666666671389</c:v>
                </c:pt>
                <c:pt idx="3649">
                  <c:v>5.0680555555560263</c:v>
                </c:pt>
                <c:pt idx="3650">
                  <c:v>5.0694444444449172</c:v>
                </c:pt>
                <c:pt idx="3651">
                  <c:v>5.070833333333808</c:v>
                </c:pt>
                <c:pt idx="3652">
                  <c:v>5.0722222222226971</c:v>
                </c:pt>
                <c:pt idx="3653">
                  <c:v>5.0736111111115871</c:v>
                </c:pt>
                <c:pt idx="3654">
                  <c:v>5.0750000000004736</c:v>
                </c:pt>
                <c:pt idx="3655">
                  <c:v>5.0763888888893645</c:v>
                </c:pt>
                <c:pt idx="3656">
                  <c:v>5.07777777777825</c:v>
                </c:pt>
                <c:pt idx="3657">
                  <c:v>5.0791666666671409</c:v>
                </c:pt>
                <c:pt idx="3658">
                  <c:v>5.0805555555560282</c:v>
                </c:pt>
                <c:pt idx="3659">
                  <c:v>5.0819444444449191</c:v>
                </c:pt>
                <c:pt idx="3660">
                  <c:v>5.08333333333381</c:v>
                </c:pt>
                <c:pt idx="3661">
                  <c:v>5.0847222222226973</c:v>
                </c:pt>
                <c:pt idx="3662">
                  <c:v>5.0861111111115864</c:v>
                </c:pt>
                <c:pt idx="3663">
                  <c:v>5.0875000000004755</c:v>
                </c:pt>
                <c:pt idx="3664">
                  <c:v>5.0888888888893664</c:v>
                </c:pt>
                <c:pt idx="3665">
                  <c:v>5.090277777778252</c:v>
                </c:pt>
                <c:pt idx="3666">
                  <c:v>5.0916666666671428</c:v>
                </c:pt>
                <c:pt idx="3667">
                  <c:v>5.0930555555560302</c:v>
                </c:pt>
                <c:pt idx="3668">
                  <c:v>5.0944444444449211</c:v>
                </c:pt>
                <c:pt idx="3669">
                  <c:v>5.0958333333338102</c:v>
                </c:pt>
                <c:pt idx="3670">
                  <c:v>5.0972222222226993</c:v>
                </c:pt>
                <c:pt idx="3671">
                  <c:v>5.0986111111115884</c:v>
                </c:pt>
                <c:pt idx="3672">
                  <c:v>5.1000000000004775</c:v>
                </c:pt>
                <c:pt idx="3673">
                  <c:v>5.1013888888893684</c:v>
                </c:pt>
                <c:pt idx="3674">
                  <c:v>5.1027777777782539</c:v>
                </c:pt>
                <c:pt idx="3675">
                  <c:v>5.1041666666671421</c:v>
                </c:pt>
                <c:pt idx="3676">
                  <c:v>5.1055555555560304</c:v>
                </c:pt>
                <c:pt idx="3677">
                  <c:v>5.106944444444923</c:v>
                </c:pt>
                <c:pt idx="3678">
                  <c:v>5.1083333333338121</c:v>
                </c:pt>
                <c:pt idx="3679">
                  <c:v>5.1097222222227012</c:v>
                </c:pt>
                <c:pt idx="3680">
                  <c:v>5.1111111111115886</c:v>
                </c:pt>
                <c:pt idx="3681">
                  <c:v>5.1125000000004768</c:v>
                </c:pt>
                <c:pt idx="3682">
                  <c:v>5.1138888888893685</c:v>
                </c:pt>
                <c:pt idx="3683">
                  <c:v>5.1152777777782559</c:v>
                </c:pt>
                <c:pt idx="3684">
                  <c:v>5.1166666666671468</c:v>
                </c:pt>
                <c:pt idx="3685">
                  <c:v>5.1180555555560341</c:v>
                </c:pt>
                <c:pt idx="3686">
                  <c:v>5.1194444444449267</c:v>
                </c:pt>
                <c:pt idx="3687">
                  <c:v>5.1208333333338141</c:v>
                </c:pt>
                <c:pt idx="3688">
                  <c:v>5.1222222222227014</c:v>
                </c:pt>
                <c:pt idx="3689">
                  <c:v>5.1236111111115905</c:v>
                </c:pt>
                <c:pt idx="3690">
                  <c:v>5.1250000000004787</c:v>
                </c:pt>
                <c:pt idx="3691">
                  <c:v>5.1263888888893705</c:v>
                </c:pt>
                <c:pt idx="3692">
                  <c:v>5.1277777777782561</c:v>
                </c:pt>
                <c:pt idx="3693">
                  <c:v>5.1291666666671469</c:v>
                </c:pt>
                <c:pt idx="3694">
                  <c:v>5.130555555556036</c:v>
                </c:pt>
                <c:pt idx="3695">
                  <c:v>5.1319444444449287</c:v>
                </c:pt>
                <c:pt idx="3696">
                  <c:v>5.1333333333338178</c:v>
                </c:pt>
                <c:pt idx="3697">
                  <c:v>5.1347222222227051</c:v>
                </c:pt>
                <c:pt idx="3698">
                  <c:v>5.1361111111115942</c:v>
                </c:pt>
                <c:pt idx="3699">
                  <c:v>5.1375000000004807</c:v>
                </c:pt>
                <c:pt idx="3700">
                  <c:v>5.1388888888893725</c:v>
                </c:pt>
                <c:pt idx="3701">
                  <c:v>5.1402777777782616</c:v>
                </c:pt>
                <c:pt idx="3702">
                  <c:v>5.1416666666671507</c:v>
                </c:pt>
                <c:pt idx="3703">
                  <c:v>5.143055555556038</c:v>
                </c:pt>
                <c:pt idx="3704">
                  <c:v>5.1444444444449289</c:v>
                </c:pt>
                <c:pt idx="3705">
                  <c:v>5.145833333333818</c:v>
                </c:pt>
                <c:pt idx="3706">
                  <c:v>5.1472222222227071</c:v>
                </c:pt>
                <c:pt idx="3707">
                  <c:v>5.1486111111115962</c:v>
                </c:pt>
                <c:pt idx="3708">
                  <c:v>5.1500000000004835</c:v>
                </c:pt>
                <c:pt idx="3709">
                  <c:v>5.1513888888893744</c:v>
                </c:pt>
                <c:pt idx="3710">
                  <c:v>5.1527777777782617</c:v>
                </c:pt>
                <c:pt idx="3711">
                  <c:v>5.1541666666671491</c:v>
                </c:pt>
                <c:pt idx="3712">
                  <c:v>5.1555555555560382</c:v>
                </c:pt>
                <c:pt idx="3713">
                  <c:v>5.1569444444449308</c:v>
                </c:pt>
                <c:pt idx="3714">
                  <c:v>5.1583333333338199</c:v>
                </c:pt>
                <c:pt idx="3715">
                  <c:v>5.159722222222709</c:v>
                </c:pt>
                <c:pt idx="3716">
                  <c:v>5.1611111111115964</c:v>
                </c:pt>
                <c:pt idx="3717">
                  <c:v>5.1625000000004846</c:v>
                </c:pt>
                <c:pt idx="3718">
                  <c:v>5.1638888888893755</c:v>
                </c:pt>
                <c:pt idx="3719">
                  <c:v>5.1652777777782655</c:v>
                </c:pt>
                <c:pt idx="3720">
                  <c:v>5.1666666666671546</c:v>
                </c:pt>
                <c:pt idx="3721">
                  <c:v>5.1680555555560401</c:v>
                </c:pt>
                <c:pt idx="3722">
                  <c:v>5.1694444444449328</c:v>
                </c:pt>
                <c:pt idx="3723">
                  <c:v>5.1708333333338237</c:v>
                </c:pt>
                <c:pt idx="3724">
                  <c:v>5.172222222222711</c:v>
                </c:pt>
                <c:pt idx="3725">
                  <c:v>5.1736111111116019</c:v>
                </c:pt>
                <c:pt idx="3726">
                  <c:v>5.1750000000004874</c:v>
                </c:pt>
                <c:pt idx="3727">
                  <c:v>5.1763888888893783</c:v>
                </c:pt>
                <c:pt idx="3728">
                  <c:v>5.1777777777782665</c:v>
                </c:pt>
                <c:pt idx="3729">
                  <c:v>5.1791666666671565</c:v>
                </c:pt>
                <c:pt idx="3730">
                  <c:v>5.1805555555560439</c:v>
                </c:pt>
                <c:pt idx="3731">
                  <c:v>5.1819444444449365</c:v>
                </c:pt>
                <c:pt idx="3732">
                  <c:v>5.1833333333338265</c:v>
                </c:pt>
                <c:pt idx="3733">
                  <c:v>5.1847222222227112</c:v>
                </c:pt>
                <c:pt idx="3734">
                  <c:v>5.1861111111116021</c:v>
                </c:pt>
                <c:pt idx="3735">
                  <c:v>5.1875000000004876</c:v>
                </c:pt>
                <c:pt idx="3736">
                  <c:v>5.1888888888893785</c:v>
                </c:pt>
                <c:pt idx="3737">
                  <c:v>5.1902777777782685</c:v>
                </c:pt>
                <c:pt idx="3738">
                  <c:v>5.1916666666671585</c:v>
                </c:pt>
                <c:pt idx="3739">
                  <c:v>5.1930555555560458</c:v>
                </c:pt>
                <c:pt idx="3740">
                  <c:v>5.1944444444449367</c:v>
                </c:pt>
                <c:pt idx="3741">
                  <c:v>5.1958333333338276</c:v>
                </c:pt>
                <c:pt idx="3742">
                  <c:v>5.1972222222227149</c:v>
                </c:pt>
                <c:pt idx="3743">
                  <c:v>5.1986111111116058</c:v>
                </c:pt>
                <c:pt idx="3744">
                  <c:v>5.2000000000004913</c:v>
                </c:pt>
                <c:pt idx="3745">
                  <c:v>5.2013888888893822</c:v>
                </c:pt>
                <c:pt idx="3746">
                  <c:v>5.2027777777782696</c:v>
                </c:pt>
                <c:pt idx="3747">
                  <c:v>5.2041666666671587</c:v>
                </c:pt>
                <c:pt idx="3748">
                  <c:v>5.2055555555560478</c:v>
                </c:pt>
                <c:pt idx="3749">
                  <c:v>5.2069444444449404</c:v>
                </c:pt>
                <c:pt idx="3750">
                  <c:v>5.2083333333338313</c:v>
                </c:pt>
                <c:pt idx="3751">
                  <c:v>5.2097222222227186</c:v>
                </c:pt>
                <c:pt idx="3752">
                  <c:v>5.2111111111116077</c:v>
                </c:pt>
                <c:pt idx="3753">
                  <c:v>5.2125000000004933</c:v>
                </c:pt>
                <c:pt idx="3754">
                  <c:v>5.2138888888893842</c:v>
                </c:pt>
                <c:pt idx="3755">
                  <c:v>5.2152777777782715</c:v>
                </c:pt>
                <c:pt idx="3756">
                  <c:v>5.2166666666671624</c:v>
                </c:pt>
                <c:pt idx="3757">
                  <c:v>5.2180555555560497</c:v>
                </c:pt>
                <c:pt idx="3758">
                  <c:v>5.2194444444449424</c:v>
                </c:pt>
                <c:pt idx="3759">
                  <c:v>5.2208333333338315</c:v>
                </c:pt>
                <c:pt idx="3760">
                  <c:v>5.2222222222227188</c:v>
                </c:pt>
                <c:pt idx="3761">
                  <c:v>5.2236111111116097</c:v>
                </c:pt>
                <c:pt idx="3762">
                  <c:v>5.2250000000004952</c:v>
                </c:pt>
                <c:pt idx="3763">
                  <c:v>5.2263888888893861</c:v>
                </c:pt>
                <c:pt idx="3764">
                  <c:v>5.2277777777782735</c:v>
                </c:pt>
                <c:pt idx="3765">
                  <c:v>5.2291666666671643</c:v>
                </c:pt>
                <c:pt idx="3766">
                  <c:v>5.2305555555560508</c:v>
                </c:pt>
                <c:pt idx="3767">
                  <c:v>5.2319444444449434</c:v>
                </c:pt>
                <c:pt idx="3768">
                  <c:v>5.2333333333338343</c:v>
                </c:pt>
                <c:pt idx="3769">
                  <c:v>5.2347222222227225</c:v>
                </c:pt>
                <c:pt idx="3770">
                  <c:v>5.2361111111116116</c:v>
                </c:pt>
                <c:pt idx="3771">
                  <c:v>5.2375000000004972</c:v>
                </c:pt>
                <c:pt idx="3772">
                  <c:v>5.2388888888893881</c:v>
                </c:pt>
                <c:pt idx="3773">
                  <c:v>5.2402777777782772</c:v>
                </c:pt>
                <c:pt idx="3774">
                  <c:v>5.2416666666671681</c:v>
                </c:pt>
                <c:pt idx="3775">
                  <c:v>5.2430555555560545</c:v>
                </c:pt>
                <c:pt idx="3776">
                  <c:v>5.2444444444449454</c:v>
                </c:pt>
                <c:pt idx="3777">
                  <c:v>5.2458333333338363</c:v>
                </c:pt>
                <c:pt idx="3778">
                  <c:v>5.2472222222227245</c:v>
                </c:pt>
                <c:pt idx="3779">
                  <c:v>5.2486111111116136</c:v>
                </c:pt>
                <c:pt idx="3780">
                  <c:v>5.2500000000005009</c:v>
                </c:pt>
                <c:pt idx="3781">
                  <c:v>5.25138888888939</c:v>
                </c:pt>
                <c:pt idx="3782">
                  <c:v>5.2527777777782774</c:v>
                </c:pt>
                <c:pt idx="3783">
                  <c:v>5.2541666666671665</c:v>
                </c:pt>
                <c:pt idx="3784">
                  <c:v>5.2555555555560547</c:v>
                </c:pt>
                <c:pt idx="3785">
                  <c:v>5.2569444444449474</c:v>
                </c:pt>
                <c:pt idx="3786">
                  <c:v>5.2583333333338382</c:v>
                </c:pt>
                <c:pt idx="3787">
                  <c:v>5.2597222222227282</c:v>
                </c:pt>
                <c:pt idx="3788">
                  <c:v>5.2611111111116138</c:v>
                </c:pt>
                <c:pt idx="3789">
                  <c:v>5.2625000000005011</c:v>
                </c:pt>
                <c:pt idx="3790">
                  <c:v>5.2638888888893902</c:v>
                </c:pt>
                <c:pt idx="3791">
                  <c:v>5.2652777777782793</c:v>
                </c:pt>
                <c:pt idx="3792">
                  <c:v>5.2666666666671702</c:v>
                </c:pt>
                <c:pt idx="3793">
                  <c:v>5.2680555555560566</c:v>
                </c:pt>
                <c:pt idx="3794">
                  <c:v>5.2694444444449484</c:v>
                </c:pt>
                <c:pt idx="3795">
                  <c:v>5.2708333333338402</c:v>
                </c:pt>
                <c:pt idx="3796">
                  <c:v>5.2722222222227293</c:v>
                </c:pt>
                <c:pt idx="3797">
                  <c:v>5.2736111111116193</c:v>
                </c:pt>
                <c:pt idx="3798">
                  <c:v>5.2750000000005066</c:v>
                </c:pt>
                <c:pt idx="3799">
                  <c:v>5.2763888888893939</c:v>
                </c:pt>
                <c:pt idx="3800">
                  <c:v>5.2777777777782813</c:v>
                </c:pt>
                <c:pt idx="3801">
                  <c:v>5.2791666666671722</c:v>
                </c:pt>
                <c:pt idx="3802">
                  <c:v>5.2805555555560595</c:v>
                </c:pt>
                <c:pt idx="3803">
                  <c:v>5.2819444444449504</c:v>
                </c:pt>
                <c:pt idx="3804">
                  <c:v>5.2833333333338421</c:v>
                </c:pt>
                <c:pt idx="3805">
                  <c:v>5.2847222222227304</c:v>
                </c:pt>
                <c:pt idx="3806">
                  <c:v>5.2861111111116195</c:v>
                </c:pt>
                <c:pt idx="3807">
                  <c:v>5.2875000000005068</c:v>
                </c:pt>
                <c:pt idx="3808">
                  <c:v>5.2888888888893959</c:v>
                </c:pt>
                <c:pt idx="3809">
                  <c:v>5.290277777778285</c:v>
                </c:pt>
                <c:pt idx="3810">
                  <c:v>5.2916666666671759</c:v>
                </c:pt>
                <c:pt idx="3811">
                  <c:v>5.2930555555560614</c:v>
                </c:pt>
                <c:pt idx="3812">
                  <c:v>5.2944444444449505</c:v>
                </c:pt>
                <c:pt idx="3813">
                  <c:v>5.2958333333338414</c:v>
                </c:pt>
                <c:pt idx="3814">
                  <c:v>5.2972222222227314</c:v>
                </c:pt>
                <c:pt idx="3815">
                  <c:v>5.2986111111116223</c:v>
                </c:pt>
                <c:pt idx="3816">
                  <c:v>5.3000000000005087</c:v>
                </c:pt>
                <c:pt idx="3817">
                  <c:v>5.3013888888893979</c:v>
                </c:pt>
                <c:pt idx="3818">
                  <c:v>5.3027777777782852</c:v>
                </c:pt>
                <c:pt idx="3819">
                  <c:v>5.3041666666671743</c:v>
                </c:pt>
                <c:pt idx="3820">
                  <c:v>5.3055555555560634</c:v>
                </c:pt>
                <c:pt idx="3821">
                  <c:v>5.3069444444449543</c:v>
                </c:pt>
                <c:pt idx="3822">
                  <c:v>5.3083333333338434</c:v>
                </c:pt>
                <c:pt idx="3823">
                  <c:v>5.3097222222227334</c:v>
                </c:pt>
                <c:pt idx="3824">
                  <c:v>5.3111111111116234</c:v>
                </c:pt>
                <c:pt idx="3825">
                  <c:v>5.3125000000005089</c:v>
                </c:pt>
                <c:pt idx="3826">
                  <c:v>5.313888888889398</c:v>
                </c:pt>
                <c:pt idx="3827">
                  <c:v>5.3152777777782871</c:v>
                </c:pt>
                <c:pt idx="3828">
                  <c:v>5.316666666667178</c:v>
                </c:pt>
                <c:pt idx="3829">
                  <c:v>5.3180555555560654</c:v>
                </c:pt>
                <c:pt idx="3830">
                  <c:v>5.3194444444449562</c:v>
                </c:pt>
                <c:pt idx="3831">
                  <c:v>5.3208333333338453</c:v>
                </c:pt>
                <c:pt idx="3832">
                  <c:v>5.3222222222227344</c:v>
                </c:pt>
                <c:pt idx="3833">
                  <c:v>5.3236111111116253</c:v>
                </c:pt>
                <c:pt idx="3834">
                  <c:v>5.3250000000005109</c:v>
                </c:pt>
                <c:pt idx="3835">
                  <c:v>5.3263888888894</c:v>
                </c:pt>
                <c:pt idx="3836">
                  <c:v>5.3277777777782873</c:v>
                </c:pt>
                <c:pt idx="3837">
                  <c:v>5.3291666666671782</c:v>
                </c:pt>
                <c:pt idx="3838">
                  <c:v>5.3305555555560673</c:v>
                </c:pt>
                <c:pt idx="3839">
                  <c:v>5.3319444444449582</c:v>
                </c:pt>
                <c:pt idx="3840">
                  <c:v>5.3333333333338491</c:v>
                </c:pt>
                <c:pt idx="3841">
                  <c:v>5.3347222222227364</c:v>
                </c:pt>
                <c:pt idx="3842">
                  <c:v>5.3361111111116282</c:v>
                </c:pt>
                <c:pt idx="3843">
                  <c:v>5.3375000000005146</c:v>
                </c:pt>
                <c:pt idx="3844">
                  <c:v>5.3388888888894019</c:v>
                </c:pt>
                <c:pt idx="3845">
                  <c:v>5.340277777778291</c:v>
                </c:pt>
                <c:pt idx="3846">
                  <c:v>5.3416666666671819</c:v>
                </c:pt>
                <c:pt idx="3847">
                  <c:v>5.3430555555560693</c:v>
                </c:pt>
                <c:pt idx="3848">
                  <c:v>5.3444444444449601</c:v>
                </c:pt>
                <c:pt idx="3849">
                  <c:v>5.3458333333338492</c:v>
                </c:pt>
                <c:pt idx="3850">
                  <c:v>5.3472222222227384</c:v>
                </c:pt>
                <c:pt idx="3851">
                  <c:v>5.3486111111116301</c:v>
                </c:pt>
                <c:pt idx="3852">
                  <c:v>5.3500000000005166</c:v>
                </c:pt>
                <c:pt idx="3853">
                  <c:v>5.3513888888894057</c:v>
                </c:pt>
                <c:pt idx="3854">
                  <c:v>5.3527777777782921</c:v>
                </c:pt>
                <c:pt idx="3855">
                  <c:v>5.3541666666671803</c:v>
                </c:pt>
                <c:pt idx="3856">
                  <c:v>5.3555555555560694</c:v>
                </c:pt>
                <c:pt idx="3857">
                  <c:v>5.3569444444449621</c:v>
                </c:pt>
                <c:pt idx="3858">
                  <c:v>5.3583333333338512</c:v>
                </c:pt>
                <c:pt idx="3859">
                  <c:v>5.3597222222227403</c:v>
                </c:pt>
                <c:pt idx="3860">
                  <c:v>5.3611111111116294</c:v>
                </c:pt>
                <c:pt idx="3861">
                  <c:v>5.3625000000005167</c:v>
                </c:pt>
                <c:pt idx="3862">
                  <c:v>5.3638888888894058</c:v>
                </c:pt>
                <c:pt idx="3863">
                  <c:v>5.365277777778295</c:v>
                </c:pt>
                <c:pt idx="3864">
                  <c:v>5.3666666666671858</c:v>
                </c:pt>
                <c:pt idx="3865">
                  <c:v>5.3680555555560732</c:v>
                </c:pt>
                <c:pt idx="3866">
                  <c:v>5.3694444444449658</c:v>
                </c:pt>
                <c:pt idx="3867">
                  <c:v>5.3708333333338532</c:v>
                </c:pt>
                <c:pt idx="3868">
                  <c:v>5.3722222222227423</c:v>
                </c:pt>
                <c:pt idx="3869">
                  <c:v>5.3736111111116331</c:v>
                </c:pt>
                <c:pt idx="3870">
                  <c:v>5.3750000000005214</c:v>
                </c:pt>
                <c:pt idx="3871">
                  <c:v>5.3763888888894096</c:v>
                </c:pt>
                <c:pt idx="3872">
                  <c:v>5.3777777777782969</c:v>
                </c:pt>
                <c:pt idx="3873">
                  <c:v>5.3791666666671878</c:v>
                </c:pt>
                <c:pt idx="3874">
                  <c:v>5.3805555555560751</c:v>
                </c:pt>
                <c:pt idx="3875">
                  <c:v>5.3819444444449678</c:v>
                </c:pt>
                <c:pt idx="3876">
                  <c:v>5.3833333333338569</c:v>
                </c:pt>
                <c:pt idx="3877">
                  <c:v>5.3847222222227442</c:v>
                </c:pt>
                <c:pt idx="3878">
                  <c:v>5.3861111111116333</c:v>
                </c:pt>
                <c:pt idx="3879">
                  <c:v>5.3875000000005215</c:v>
                </c:pt>
                <c:pt idx="3880">
                  <c:v>5.3888888888894098</c:v>
                </c:pt>
                <c:pt idx="3881">
                  <c:v>5.3902777777783006</c:v>
                </c:pt>
                <c:pt idx="3882">
                  <c:v>5.3916666666671897</c:v>
                </c:pt>
                <c:pt idx="3883">
                  <c:v>5.3930555555560771</c:v>
                </c:pt>
                <c:pt idx="3884">
                  <c:v>5.394444444444968</c:v>
                </c:pt>
                <c:pt idx="3885">
                  <c:v>5.3958333333338571</c:v>
                </c:pt>
                <c:pt idx="3886">
                  <c:v>5.3972222222227462</c:v>
                </c:pt>
                <c:pt idx="3887">
                  <c:v>5.3986111111116371</c:v>
                </c:pt>
                <c:pt idx="3888">
                  <c:v>5.4000000000005262</c:v>
                </c:pt>
                <c:pt idx="3889">
                  <c:v>5.4013888888894135</c:v>
                </c:pt>
                <c:pt idx="3890">
                  <c:v>5.4027777777783026</c:v>
                </c:pt>
                <c:pt idx="3891">
                  <c:v>5.4041666666671899</c:v>
                </c:pt>
                <c:pt idx="3892">
                  <c:v>5.405555555556079</c:v>
                </c:pt>
                <c:pt idx="3893">
                  <c:v>5.4069444444449717</c:v>
                </c:pt>
                <c:pt idx="3894">
                  <c:v>5.4083333333338608</c:v>
                </c:pt>
                <c:pt idx="3895">
                  <c:v>5.4097222222227499</c:v>
                </c:pt>
                <c:pt idx="3896">
                  <c:v>5.411111111111639</c:v>
                </c:pt>
                <c:pt idx="3897">
                  <c:v>5.4125000000005263</c:v>
                </c:pt>
                <c:pt idx="3898">
                  <c:v>5.4138888888894146</c:v>
                </c:pt>
                <c:pt idx="3899">
                  <c:v>5.4152777777783054</c:v>
                </c:pt>
                <c:pt idx="3900">
                  <c:v>5.4166666666671937</c:v>
                </c:pt>
                <c:pt idx="3901">
                  <c:v>5.418055555556081</c:v>
                </c:pt>
                <c:pt idx="3902">
                  <c:v>5.4194444444449736</c:v>
                </c:pt>
                <c:pt idx="3903">
                  <c:v>5.4208333333338627</c:v>
                </c:pt>
                <c:pt idx="3904">
                  <c:v>5.4222222222227501</c:v>
                </c:pt>
                <c:pt idx="3905">
                  <c:v>5.423611111111641</c:v>
                </c:pt>
                <c:pt idx="3906">
                  <c:v>5.4250000000005283</c:v>
                </c:pt>
                <c:pt idx="3907">
                  <c:v>5.4263888888894165</c:v>
                </c:pt>
                <c:pt idx="3908">
                  <c:v>5.4277777777783065</c:v>
                </c:pt>
                <c:pt idx="3909">
                  <c:v>5.4291666666671956</c:v>
                </c:pt>
                <c:pt idx="3910">
                  <c:v>5.4305555555560847</c:v>
                </c:pt>
                <c:pt idx="3911">
                  <c:v>5.4319444444449765</c:v>
                </c:pt>
                <c:pt idx="3912">
                  <c:v>5.4333333333338674</c:v>
                </c:pt>
                <c:pt idx="3913">
                  <c:v>5.434722222222752</c:v>
                </c:pt>
                <c:pt idx="3914">
                  <c:v>5.4361111111116429</c:v>
                </c:pt>
                <c:pt idx="3915">
                  <c:v>5.4375000000005302</c:v>
                </c:pt>
                <c:pt idx="3916">
                  <c:v>5.4388888888894185</c:v>
                </c:pt>
                <c:pt idx="3917">
                  <c:v>5.4402777777783093</c:v>
                </c:pt>
                <c:pt idx="3918">
                  <c:v>5.4416666666671984</c:v>
                </c:pt>
                <c:pt idx="3919">
                  <c:v>5.4430555555560867</c:v>
                </c:pt>
                <c:pt idx="3920">
                  <c:v>5.4444444444449775</c:v>
                </c:pt>
                <c:pt idx="3921">
                  <c:v>5.4458333333338684</c:v>
                </c:pt>
                <c:pt idx="3922">
                  <c:v>5.4472222222227558</c:v>
                </c:pt>
                <c:pt idx="3923">
                  <c:v>5.4486111111116458</c:v>
                </c:pt>
                <c:pt idx="3924">
                  <c:v>5.4500000000005322</c:v>
                </c:pt>
                <c:pt idx="3925">
                  <c:v>5.4513888888894213</c:v>
                </c:pt>
                <c:pt idx="3926">
                  <c:v>5.4527777777783095</c:v>
                </c:pt>
                <c:pt idx="3927">
                  <c:v>5.4541666666671977</c:v>
                </c:pt>
                <c:pt idx="3928">
                  <c:v>5.4555555555560868</c:v>
                </c:pt>
                <c:pt idx="3929">
                  <c:v>5.4569444444449795</c:v>
                </c:pt>
                <c:pt idx="3930">
                  <c:v>5.4583333333338704</c:v>
                </c:pt>
                <c:pt idx="3931">
                  <c:v>5.4597222222227577</c:v>
                </c:pt>
                <c:pt idx="3932">
                  <c:v>5.4611111111116468</c:v>
                </c:pt>
                <c:pt idx="3933">
                  <c:v>5.4625000000005342</c:v>
                </c:pt>
                <c:pt idx="3934">
                  <c:v>5.4638888888894215</c:v>
                </c:pt>
                <c:pt idx="3935">
                  <c:v>5.4652777777783115</c:v>
                </c:pt>
                <c:pt idx="3936">
                  <c:v>5.4666666666672015</c:v>
                </c:pt>
                <c:pt idx="3937">
                  <c:v>5.4680555555560888</c:v>
                </c:pt>
                <c:pt idx="3938">
                  <c:v>5.4694444444449815</c:v>
                </c:pt>
                <c:pt idx="3939">
                  <c:v>5.4708333333338723</c:v>
                </c:pt>
                <c:pt idx="3940">
                  <c:v>5.4722222222227597</c:v>
                </c:pt>
                <c:pt idx="3941">
                  <c:v>5.4736111111116506</c:v>
                </c:pt>
                <c:pt idx="3942">
                  <c:v>5.4750000000005379</c:v>
                </c:pt>
                <c:pt idx="3943">
                  <c:v>5.476388888889427</c:v>
                </c:pt>
                <c:pt idx="3944">
                  <c:v>5.4777777777783143</c:v>
                </c:pt>
                <c:pt idx="3945">
                  <c:v>5.4791666666672025</c:v>
                </c:pt>
                <c:pt idx="3946">
                  <c:v>5.4805555555560908</c:v>
                </c:pt>
                <c:pt idx="3947">
                  <c:v>5.4819444444449834</c:v>
                </c:pt>
                <c:pt idx="3948">
                  <c:v>5.4833333333338743</c:v>
                </c:pt>
                <c:pt idx="3949">
                  <c:v>5.4847222222227598</c:v>
                </c:pt>
                <c:pt idx="3950">
                  <c:v>5.4861111111116507</c:v>
                </c:pt>
                <c:pt idx="3951">
                  <c:v>5.4875000000005381</c:v>
                </c:pt>
                <c:pt idx="3952">
                  <c:v>5.4888888888894272</c:v>
                </c:pt>
                <c:pt idx="3953">
                  <c:v>5.4902777777783163</c:v>
                </c:pt>
                <c:pt idx="3954">
                  <c:v>5.4916666666672054</c:v>
                </c:pt>
                <c:pt idx="3955">
                  <c:v>5.4930555555560945</c:v>
                </c:pt>
                <c:pt idx="3956">
                  <c:v>5.4944444444449836</c:v>
                </c:pt>
                <c:pt idx="3957">
                  <c:v>5.4958333333338745</c:v>
                </c:pt>
                <c:pt idx="3958">
                  <c:v>5.4972222222227636</c:v>
                </c:pt>
                <c:pt idx="3959">
                  <c:v>5.4986111111116527</c:v>
                </c:pt>
                <c:pt idx="3960">
                  <c:v>5.50000000000054</c:v>
                </c:pt>
                <c:pt idx="3961">
                  <c:v>5.5013888888894291</c:v>
                </c:pt>
                <c:pt idx="3962">
                  <c:v>5.5027777777783164</c:v>
                </c:pt>
                <c:pt idx="3963">
                  <c:v>5.5041666666672047</c:v>
                </c:pt>
                <c:pt idx="3964">
                  <c:v>5.5055555555560938</c:v>
                </c:pt>
                <c:pt idx="3965">
                  <c:v>5.5069444444449864</c:v>
                </c:pt>
                <c:pt idx="3966">
                  <c:v>5.5083333333338773</c:v>
                </c:pt>
                <c:pt idx="3967">
                  <c:v>5.5097222222227664</c:v>
                </c:pt>
                <c:pt idx="3968">
                  <c:v>5.5111111111116529</c:v>
                </c:pt>
                <c:pt idx="3969">
                  <c:v>5.5125000000005402</c:v>
                </c:pt>
                <c:pt idx="3970">
                  <c:v>5.5138888888894293</c:v>
                </c:pt>
                <c:pt idx="3971">
                  <c:v>5.5152777777783202</c:v>
                </c:pt>
                <c:pt idx="3972">
                  <c:v>5.5166666666672075</c:v>
                </c:pt>
                <c:pt idx="3973">
                  <c:v>5.5180555555560957</c:v>
                </c:pt>
                <c:pt idx="3974">
                  <c:v>5.5194444444449884</c:v>
                </c:pt>
                <c:pt idx="3975">
                  <c:v>5.5208333333338784</c:v>
                </c:pt>
                <c:pt idx="3976">
                  <c:v>5.5222222222227675</c:v>
                </c:pt>
                <c:pt idx="3977">
                  <c:v>5.5236111111116566</c:v>
                </c:pt>
                <c:pt idx="3978">
                  <c:v>5.5250000000005421</c:v>
                </c:pt>
                <c:pt idx="3979">
                  <c:v>5.5263888888894313</c:v>
                </c:pt>
                <c:pt idx="3980">
                  <c:v>5.5277777777783204</c:v>
                </c:pt>
                <c:pt idx="3981">
                  <c:v>5.5291666666672086</c:v>
                </c:pt>
                <c:pt idx="3982">
                  <c:v>5.5305555555560986</c:v>
                </c:pt>
                <c:pt idx="3983">
                  <c:v>5.5319444444449903</c:v>
                </c:pt>
                <c:pt idx="3984">
                  <c:v>5.5333333333338812</c:v>
                </c:pt>
                <c:pt idx="3985">
                  <c:v>5.5347222222227694</c:v>
                </c:pt>
                <c:pt idx="3986">
                  <c:v>5.5361111111116585</c:v>
                </c:pt>
                <c:pt idx="3987">
                  <c:v>5.5375000000005459</c:v>
                </c:pt>
                <c:pt idx="3988">
                  <c:v>5.538888888889435</c:v>
                </c:pt>
                <c:pt idx="3989">
                  <c:v>5.5402777777783259</c:v>
                </c:pt>
                <c:pt idx="3990">
                  <c:v>5.5416666666672114</c:v>
                </c:pt>
                <c:pt idx="3991">
                  <c:v>5.5430555555561005</c:v>
                </c:pt>
                <c:pt idx="3992">
                  <c:v>5.5444444444449905</c:v>
                </c:pt>
                <c:pt idx="3993">
                  <c:v>5.5458333333338814</c:v>
                </c:pt>
                <c:pt idx="3994">
                  <c:v>5.5472222222227714</c:v>
                </c:pt>
                <c:pt idx="3995">
                  <c:v>5.5486111111116605</c:v>
                </c:pt>
                <c:pt idx="3996">
                  <c:v>5.5500000000005478</c:v>
                </c:pt>
                <c:pt idx="3997">
                  <c:v>5.5513888888894369</c:v>
                </c:pt>
                <c:pt idx="3998">
                  <c:v>5.552777777778326</c:v>
                </c:pt>
                <c:pt idx="3999">
                  <c:v>5.5541666666672107</c:v>
                </c:pt>
                <c:pt idx="4000">
                  <c:v>5.5555555555561016</c:v>
                </c:pt>
                <c:pt idx="4001">
                  <c:v>5.5569444444449925</c:v>
                </c:pt>
                <c:pt idx="4002">
                  <c:v>5.5583333333338834</c:v>
                </c:pt>
                <c:pt idx="4003">
                  <c:v>5.5597222222227733</c:v>
                </c:pt>
                <c:pt idx="4004">
                  <c:v>5.5611111111116625</c:v>
                </c:pt>
                <c:pt idx="4005">
                  <c:v>5.562500000000548</c:v>
                </c:pt>
                <c:pt idx="4006">
                  <c:v>5.5638888888894371</c:v>
                </c:pt>
                <c:pt idx="4007">
                  <c:v>5.565277777778328</c:v>
                </c:pt>
                <c:pt idx="4008">
                  <c:v>5.5666666666672153</c:v>
                </c:pt>
                <c:pt idx="4009">
                  <c:v>5.5680555555561044</c:v>
                </c:pt>
                <c:pt idx="4010">
                  <c:v>5.5694444444449953</c:v>
                </c:pt>
                <c:pt idx="4011">
                  <c:v>5.5708333333338862</c:v>
                </c:pt>
                <c:pt idx="4012">
                  <c:v>5.5722222222227753</c:v>
                </c:pt>
                <c:pt idx="4013">
                  <c:v>5.5736111111116662</c:v>
                </c:pt>
                <c:pt idx="4014">
                  <c:v>5.5750000000005517</c:v>
                </c:pt>
                <c:pt idx="4015">
                  <c:v>5.5763888888894408</c:v>
                </c:pt>
                <c:pt idx="4016">
                  <c:v>5.5777777777783299</c:v>
                </c:pt>
                <c:pt idx="4017">
                  <c:v>5.5791666666672173</c:v>
                </c:pt>
                <c:pt idx="4018">
                  <c:v>5.5805555555561064</c:v>
                </c:pt>
                <c:pt idx="4019">
                  <c:v>5.5819444444449973</c:v>
                </c:pt>
                <c:pt idx="4020">
                  <c:v>5.5833333333338881</c:v>
                </c:pt>
                <c:pt idx="4021">
                  <c:v>5.5847222222227764</c:v>
                </c:pt>
                <c:pt idx="4022">
                  <c:v>5.5861111111116672</c:v>
                </c:pt>
                <c:pt idx="4023">
                  <c:v>5.5875000000005519</c:v>
                </c:pt>
                <c:pt idx="4024">
                  <c:v>5.588888888889441</c:v>
                </c:pt>
                <c:pt idx="4025">
                  <c:v>5.5902777777783319</c:v>
                </c:pt>
                <c:pt idx="4026">
                  <c:v>5.591666666667221</c:v>
                </c:pt>
                <c:pt idx="4027">
                  <c:v>5.5930555555561083</c:v>
                </c:pt>
                <c:pt idx="4028">
                  <c:v>5.5944444444449974</c:v>
                </c:pt>
                <c:pt idx="4029">
                  <c:v>5.5958333333338883</c:v>
                </c:pt>
                <c:pt idx="4030">
                  <c:v>5.5972222222227774</c:v>
                </c:pt>
                <c:pt idx="4031">
                  <c:v>5.5986111111116692</c:v>
                </c:pt>
                <c:pt idx="4032">
                  <c:v>5.6000000000005556</c:v>
                </c:pt>
                <c:pt idx="4033">
                  <c:v>5.6013888888894448</c:v>
                </c:pt>
                <c:pt idx="4034">
                  <c:v>5.6027777777783321</c:v>
                </c:pt>
                <c:pt idx="4035">
                  <c:v>5.6041666666672194</c:v>
                </c:pt>
                <c:pt idx="4036">
                  <c:v>5.6055555555561085</c:v>
                </c:pt>
                <c:pt idx="4037">
                  <c:v>5.6069444444449994</c:v>
                </c:pt>
                <c:pt idx="4038">
                  <c:v>5.6083333333338903</c:v>
                </c:pt>
                <c:pt idx="4039">
                  <c:v>5.6097222222227794</c:v>
                </c:pt>
                <c:pt idx="4040">
                  <c:v>5.6111111111116694</c:v>
                </c:pt>
                <c:pt idx="4041">
                  <c:v>5.6125000000005558</c:v>
                </c:pt>
                <c:pt idx="4042">
                  <c:v>5.6138888888894449</c:v>
                </c:pt>
                <c:pt idx="4043">
                  <c:v>5.6152777777783358</c:v>
                </c:pt>
                <c:pt idx="4044">
                  <c:v>5.6166666666672249</c:v>
                </c:pt>
                <c:pt idx="4045">
                  <c:v>5.6180555555561114</c:v>
                </c:pt>
                <c:pt idx="4046">
                  <c:v>5.6194444444450014</c:v>
                </c:pt>
                <c:pt idx="4047">
                  <c:v>5.6208333333338905</c:v>
                </c:pt>
                <c:pt idx="4048">
                  <c:v>5.6222222222227805</c:v>
                </c:pt>
                <c:pt idx="4049">
                  <c:v>5.6236111111116704</c:v>
                </c:pt>
                <c:pt idx="4050">
                  <c:v>5.6250000000005578</c:v>
                </c:pt>
                <c:pt idx="4051">
                  <c:v>5.6263888888894469</c:v>
                </c:pt>
                <c:pt idx="4052">
                  <c:v>5.627777777778336</c:v>
                </c:pt>
                <c:pt idx="4053">
                  <c:v>5.6291666666672251</c:v>
                </c:pt>
                <c:pt idx="4054">
                  <c:v>5.6305555555561142</c:v>
                </c:pt>
                <c:pt idx="4055">
                  <c:v>5.6319444444450051</c:v>
                </c:pt>
                <c:pt idx="4056">
                  <c:v>5.633333333333896</c:v>
                </c:pt>
                <c:pt idx="4057">
                  <c:v>5.6347222222227815</c:v>
                </c:pt>
                <c:pt idx="4058">
                  <c:v>5.6361111111116724</c:v>
                </c:pt>
                <c:pt idx="4059">
                  <c:v>5.6375000000005615</c:v>
                </c:pt>
                <c:pt idx="4060">
                  <c:v>5.6388888888894488</c:v>
                </c:pt>
                <c:pt idx="4061">
                  <c:v>5.6402777777783397</c:v>
                </c:pt>
                <c:pt idx="4062">
                  <c:v>5.6416666666672288</c:v>
                </c:pt>
                <c:pt idx="4063">
                  <c:v>5.6430555555561162</c:v>
                </c:pt>
                <c:pt idx="4064">
                  <c:v>5.6444444444450053</c:v>
                </c:pt>
                <c:pt idx="4065">
                  <c:v>5.6458333333338961</c:v>
                </c:pt>
                <c:pt idx="4066">
                  <c:v>5.6472222222227852</c:v>
                </c:pt>
                <c:pt idx="4067">
                  <c:v>5.6486111111116761</c:v>
                </c:pt>
                <c:pt idx="4068">
                  <c:v>5.6500000000005635</c:v>
                </c:pt>
                <c:pt idx="4069">
                  <c:v>5.6513888888894508</c:v>
                </c:pt>
                <c:pt idx="4070">
                  <c:v>5.6527777777783399</c:v>
                </c:pt>
                <c:pt idx="4071">
                  <c:v>5.6541666666672272</c:v>
                </c:pt>
                <c:pt idx="4072">
                  <c:v>5.6555555555561163</c:v>
                </c:pt>
                <c:pt idx="4073">
                  <c:v>5.6569444444450072</c:v>
                </c:pt>
                <c:pt idx="4074">
                  <c:v>5.6583333333338981</c:v>
                </c:pt>
                <c:pt idx="4075">
                  <c:v>5.6597222222227872</c:v>
                </c:pt>
                <c:pt idx="4076">
                  <c:v>5.6611111111116763</c:v>
                </c:pt>
                <c:pt idx="4077">
                  <c:v>5.6625000000005645</c:v>
                </c:pt>
                <c:pt idx="4078">
                  <c:v>5.6638888888894519</c:v>
                </c:pt>
                <c:pt idx="4079">
                  <c:v>5.6652777777783419</c:v>
                </c:pt>
                <c:pt idx="4080">
                  <c:v>5.666666666667231</c:v>
                </c:pt>
                <c:pt idx="4081">
                  <c:v>5.6680555555561201</c:v>
                </c:pt>
                <c:pt idx="4082">
                  <c:v>5.6694444444450092</c:v>
                </c:pt>
                <c:pt idx="4083">
                  <c:v>5.6708333333339001</c:v>
                </c:pt>
                <c:pt idx="4084">
                  <c:v>5.6722222222227892</c:v>
                </c:pt>
                <c:pt idx="4085">
                  <c:v>5.67361111111168</c:v>
                </c:pt>
                <c:pt idx="4086">
                  <c:v>5.6750000000005674</c:v>
                </c:pt>
                <c:pt idx="4087">
                  <c:v>5.6763888888894565</c:v>
                </c:pt>
                <c:pt idx="4088">
                  <c:v>5.6777777777783456</c:v>
                </c:pt>
                <c:pt idx="4089">
                  <c:v>5.6791666666672347</c:v>
                </c:pt>
                <c:pt idx="4090">
                  <c:v>5.680555555556122</c:v>
                </c:pt>
                <c:pt idx="4091">
                  <c:v>5.6819444444450111</c:v>
                </c:pt>
                <c:pt idx="4092">
                  <c:v>5.683333333333902</c:v>
                </c:pt>
                <c:pt idx="4093">
                  <c:v>5.6847222222227893</c:v>
                </c:pt>
                <c:pt idx="4094">
                  <c:v>5.6861111111116802</c:v>
                </c:pt>
                <c:pt idx="4095">
                  <c:v>5.6875000000005675</c:v>
                </c:pt>
                <c:pt idx="4096">
                  <c:v>5.6888888888894558</c:v>
                </c:pt>
                <c:pt idx="4097">
                  <c:v>5.6902777777783475</c:v>
                </c:pt>
                <c:pt idx="4098">
                  <c:v>5.6916666666672366</c:v>
                </c:pt>
                <c:pt idx="4099">
                  <c:v>5.6930555555561257</c:v>
                </c:pt>
                <c:pt idx="4100">
                  <c:v>5.6944444444450131</c:v>
                </c:pt>
                <c:pt idx="4101">
                  <c:v>5.695833333333904</c:v>
                </c:pt>
                <c:pt idx="4102">
                  <c:v>5.6972222222227913</c:v>
                </c:pt>
                <c:pt idx="4103">
                  <c:v>5.6986111111116822</c:v>
                </c:pt>
                <c:pt idx="4104">
                  <c:v>5.7000000000005713</c:v>
                </c:pt>
                <c:pt idx="4105">
                  <c:v>5.7013888888894604</c:v>
                </c:pt>
                <c:pt idx="4106">
                  <c:v>5.7027777777783495</c:v>
                </c:pt>
                <c:pt idx="4107">
                  <c:v>5.7041666666672368</c:v>
                </c:pt>
                <c:pt idx="4108">
                  <c:v>5.7055555555561277</c:v>
                </c:pt>
                <c:pt idx="4109">
                  <c:v>5.7069444444450168</c:v>
                </c:pt>
                <c:pt idx="4110">
                  <c:v>5.7083333333339077</c:v>
                </c:pt>
                <c:pt idx="4111">
                  <c:v>5.7097222222227968</c:v>
                </c:pt>
                <c:pt idx="4112">
                  <c:v>5.7111111111116859</c:v>
                </c:pt>
                <c:pt idx="4113">
                  <c:v>5.7125000000005715</c:v>
                </c:pt>
                <c:pt idx="4114">
                  <c:v>5.7138888888894606</c:v>
                </c:pt>
                <c:pt idx="4115">
                  <c:v>5.7152777777783506</c:v>
                </c:pt>
                <c:pt idx="4116">
                  <c:v>5.7166666666672405</c:v>
                </c:pt>
                <c:pt idx="4117">
                  <c:v>5.7180555555561297</c:v>
                </c:pt>
                <c:pt idx="4118">
                  <c:v>5.7194444444450188</c:v>
                </c:pt>
                <c:pt idx="4119">
                  <c:v>5.7208333333339079</c:v>
                </c:pt>
                <c:pt idx="4120">
                  <c:v>5.722222222222797</c:v>
                </c:pt>
                <c:pt idx="4121">
                  <c:v>5.7236111111116879</c:v>
                </c:pt>
                <c:pt idx="4122">
                  <c:v>5.7250000000005752</c:v>
                </c:pt>
                <c:pt idx="4123">
                  <c:v>5.7263888888894643</c:v>
                </c:pt>
                <c:pt idx="4124">
                  <c:v>5.7277777777783507</c:v>
                </c:pt>
                <c:pt idx="4125">
                  <c:v>5.7291666666672407</c:v>
                </c:pt>
                <c:pt idx="4126">
                  <c:v>5.7305555555561316</c:v>
                </c:pt>
                <c:pt idx="4127">
                  <c:v>5.7319444444450225</c:v>
                </c:pt>
                <c:pt idx="4128">
                  <c:v>5.7333333333339116</c:v>
                </c:pt>
                <c:pt idx="4129">
                  <c:v>5.7347222222227989</c:v>
                </c:pt>
                <c:pt idx="4130">
                  <c:v>5.7361111111116898</c:v>
                </c:pt>
                <c:pt idx="4131">
                  <c:v>5.7375000000005771</c:v>
                </c:pt>
                <c:pt idx="4132">
                  <c:v>5.7388888888894662</c:v>
                </c:pt>
                <c:pt idx="4133">
                  <c:v>5.7402777777783554</c:v>
                </c:pt>
                <c:pt idx="4134">
                  <c:v>5.7416666666672453</c:v>
                </c:pt>
                <c:pt idx="4135">
                  <c:v>5.7430555555561336</c:v>
                </c:pt>
                <c:pt idx="4136">
                  <c:v>5.7444444444450227</c:v>
                </c:pt>
                <c:pt idx="4137">
                  <c:v>5.7458333333339118</c:v>
                </c:pt>
                <c:pt idx="4138">
                  <c:v>5.7472222222228027</c:v>
                </c:pt>
                <c:pt idx="4139">
                  <c:v>5.7486111111116918</c:v>
                </c:pt>
                <c:pt idx="4140">
                  <c:v>5.7500000000005791</c:v>
                </c:pt>
                <c:pt idx="4141">
                  <c:v>5.7513888888894682</c:v>
                </c:pt>
                <c:pt idx="4142">
                  <c:v>5.7527777777783555</c:v>
                </c:pt>
                <c:pt idx="4143">
                  <c:v>5.7541666666672437</c:v>
                </c:pt>
                <c:pt idx="4144">
                  <c:v>5.7555555555561355</c:v>
                </c:pt>
                <c:pt idx="4145">
                  <c:v>5.7569444444450264</c:v>
                </c:pt>
                <c:pt idx="4146">
                  <c:v>5.7583333333339137</c:v>
                </c:pt>
                <c:pt idx="4147">
                  <c:v>5.7597222222228046</c:v>
                </c:pt>
                <c:pt idx="4148">
                  <c:v>5.7611111111116919</c:v>
                </c:pt>
                <c:pt idx="4149">
                  <c:v>5.7625000000005793</c:v>
                </c:pt>
                <c:pt idx="4150">
                  <c:v>5.7638888888894684</c:v>
                </c:pt>
                <c:pt idx="4151">
                  <c:v>5.7652777777783575</c:v>
                </c:pt>
                <c:pt idx="4152">
                  <c:v>5.7666666666672475</c:v>
                </c:pt>
                <c:pt idx="4153">
                  <c:v>5.7680555555561375</c:v>
                </c:pt>
                <c:pt idx="4154">
                  <c:v>5.7694444444450284</c:v>
                </c:pt>
                <c:pt idx="4155">
                  <c:v>5.7708333333339175</c:v>
                </c:pt>
                <c:pt idx="4156">
                  <c:v>5.7722222222228083</c:v>
                </c:pt>
                <c:pt idx="4157">
                  <c:v>5.7736111111116966</c:v>
                </c:pt>
                <c:pt idx="4158">
                  <c:v>5.775000000000583</c:v>
                </c:pt>
                <c:pt idx="4159">
                  <c:v>5.7763888888894721</c:v>
                </c:pt>
                <c:pt idx="4160">
                  <c:v>5.7777777777783612</c:v>
                </c:pt>
                <c:pt idx="4161">
                  <c:v>5.7791666666672485</c:v>
                </c:pt>
                <c:pt idx="4162">
                  <c:v>5.7805555555561385</c:v>
                </c:pt>
                <c:pt idx="4163">
                  <c:v>5.7819444444450294</c:v>
                </c:pt>
                <c:pt idx="4164">
                  <c:v>5.7833333333339194</c:v>
                </c:pt>
                <c:pt idx="4165">
                  <c:v>5.7847222222228085</c:v>
                </c:pt>
                <c:pt idx="4166">
                  <c:v>5.7861111111116976</c:v>
                </c:pt>
                <c:pt idx="4167">
                  <c:v>5.787500000000585</c:v>
                </c:pt>
                <c:pt idx="4168">
                  <c:v>5.7888888888894741</c:v>
                </c:pt>
                <c:pt idx="4169">
                  <c:v>5.7902777777783632</c:v>
                </c:pt>
                <c:pt idx="4170">
                  <c:v>5.7916666666672505</c:v>
                </c:pt>
                <c:pt idx="4171">
                  <c:v>5.7930555555561405</c:v>
                </c:pt>
                <c:pt idx="4172">
                  <c:v>5.7944444444450305</c:v>
                </c:pt>
                <c:pt idx="4173">
                  <c:v>5.7958333333339196</c:v>
                </c:pt>
                <c:pt idx="4174">
                  <c:v>5.7972222222228105</c:v>
                </c:pt>
                <c:pt idx="4175">
                  <c:v>5.7986111111116996</c:v>
                </c:pt>
                <c:pt idx="4176">
                  <c:v>5.8000000000005869</c:v>
                </c:pt>
                <c:pt idx="4177">
                  <c:v>5.801388888889476</c:v>
                </c:pt>
                <c:pt idx="4178">
                  <c:v>5.8027777777783651</c:v>
                </c:pt>
                <c:pt idx="4179">
                  <c:v>5.8041666666672498</c:v>
                </c:pt>
                <c:pt idx="4180">
                  <c:v>5.8055555555561407</c:v>
                </c:pt>
                <c:pt idx="4181">
                  <c:v>5.8069444444450316</c:v>
                </c:pt>
                <c:pt idx="4182">
                  <c:v>5.8083333333339224</c:v>
                </c:pt>
                <c:pt idx="4183">
                  <c:v>5.8097222222228124</c:v>
                </c:pt>
                <c:pt idx="4184">
                  <c:v>5.8111111111116998</c:v>
                </c:pt>
                <c:pt idx="4185">
                  <c:v>5.8125000000005871</c:v>
                </c:pt>
                <c:pt idx="4186">
                  <c:v>5.8138888888894762</c:v>
                </c:pt>
                <c:pt idx="4187">
                  <c:v>5.8152777777783671</c:v>
                </c:pt>
                <c:pt idx="4188">
                  <c:v>5.8166666666672544</c:v>
                </c:pt>
                <c:pt idx="4189">
                  <c:v>5.8180555555561435</c:v>
                </c:pt>
                <c:pt idx="4190">
                  <c:v>5.8194444444450344</c:v>
                </c:pt>
                <c:pt idx="4191">
                  <c:v>5.8208333333339235</c:v>
                </c:pt>
                <c:pt idx="4192">
                  <c:v>5.8222222222228126</c:v>
                </c:pt>
                <c:pt idx="4193">
                  <c:v>5.8236111111117017</c:v>
                </c:pt>
                <c:pt idx="4194">
                  <c:v>5.825000000000589</c:v>
                </c:pt>
                <c:pt idx="4195">
                  <c:v>5.8263888888894781</c:v>
                </c:pt>
                <c:pt idx="4196">
                  <c:v>5.8277777777783673</c:v>
                </c:pt>
                <c:pt idx="4197">
                  <c:v>5.8291666666672546</c:v>
                </c:pt>
                <c:pt idx="4198">
                  <c:v>5.8305555555561455</c:v>
                </c:pt>
                <c:pt idx="4199">
                  <c:v>5.8319444444450363</c:v>
                </c:pt>
                <c:pt idx="4200">
                  <c:v>5.8333333333339281</c:v>
                </c:pt>
                <c:pt idx="4201">
                  <c:v>5.8347222222228154</c:v>
                </c:pt>
                <c:pt idx="4202">
                  <c:v>5.8361111111117037</c:v>
                </c:pt>
                <c:pt idx="4203">
                  <c:v>5.837500000000591</c:v>
                </c:pt>
                <c:pt idx="4204">
                  <c:v>5.8388888888894801</c:v>
                </c:pt>
                <c:pt idx="4205">
                  <c:v>5.840277777778371</c:v>
                </c:pt>
                <c:pt idx="4206">
                  <c:v>5.8416666666672601</c:v>
                </c:pt>
                <c:pt idx="4207">
                  <c:v>5.8430555555561474</c:v>
                </c:pt>
                <c:pt idx="4208">
                  <c:v>5.8444444444450365</c:v>
                </c:pt>
                <c:pt idx="4209">
                  <c:v>5.8458333333339274</c:v>
                </c:pt>
                <c:pt idx="4210">
                  <c:v>5.8472222222228174</c:v>
                </c:pt>
                <c:pt idx="4211">
                  <c:v>5.8486111111117074</c:v>
                </c:pt>
                <c:pt idx="4212">
                  <c:v>5.8500000000005947</c:v>
                </c:pt>
                <c:pt idx="4213">
                  <c:v>5.8513888888894821</c:v>
                </c:pt>
                <c:pt idx="4214">
                  <c:v>5.8527777777783712</c:v>
                </c:pt>
                <c:pt idx="4215">
                  <c:v>5.8541666666672585</c:v>
                </c:pt>
                <c:pt idx="4216">
                  <c:v>5.8555555555561476</c:v>
                </c:pt>
                <c:pt idx="4217">
                  <c:v>5.8569444444450385</c:v>
                </c:pt>
                <c:pt idx="4218">
                  <c:v>5.8583333333339294</c:v>
                </c:pt>
                <c:pt idx="4219">
                  <c:v>5.8597222222228194</c:v>
                </c:pt>
                <c:pt idx="4220">
                  <c:v>5.8611111111117076</c:v>
                </c:pt>
                <c:pt idx="4221">
                  <c:v>5.8625000000005949</c:v>
                </c:pt>
                <c:pt idx="4222">
                  <c:v>5.863888888889484</c:v>
                </c:pt>
                <c:pt idx="4223">
                  <c:v>5.8652777777783749</c:v>
                </c:pt>
                <c:pt idx="4224">
                  <c:v>5.866666666667264</c:v>
                </c:pt>
                <c:pt idx="4225">
                  <c:v>5.8680555555561495</c:v>
                </c:pt>
                <c:pt idx="4226">
                  <c:v>5.8694444444450404</c:v>
                </c:pt>
                <c:pt idx="4227">
                  <c:v>5.8708333333339313</c:v>
                </c:pt>
                <c:pt idx="4228">
                  <c:v>5.8722222222228222</c:v>
                </c:pt>
                <c:pt idx="4229">
                  <c:v>5.8736111111117104</c:v>
                </c:pt>
                <c:pt idx="4230">
                  <c:v>5.8750000000005986</c:v>
                </c:pt>
                <c:pt idx="4231">
                  <c:v>5.8763888888894877</c:v>
                </c:pt>
                <c:pt idx="4232">
                  <c:v>5.8777777777783768</c:v>
                </c:pt>
                <c:pt idx="4233">
                  <c:v>5.879166666667266</c:v>
                </c:pt>
                <c:pt idx="4234">
                  <c:v>5.8805555555561533</c:v>
                </c:pt>
                <c:pt idx="4235">
                  <c:v>5.8819444444450442</c:v>
                </c:pt>
                <c:pt idx="4236">
                  <c:v>5.8833333333339333</c:v>
                </c:pt>
                <c:pt idx="4237">
                  <c:v>5.8847222222228224</c:v>
                </c:pt>
                <c:pt idx="4238">
                  <c:v>5.8861111111117115</c:v>
                </c:pt>
                <c:pt idx="4239">
                  <c:v>5.8875000000006006</c:v>
                </c:pt>
                <c:pt idx="4240">
                  <c:v>5.8888888888894879</c:v>
                </c:pt>
                <c:pt idx="4241">
                  <c:v>5.8902777777783788</c:v>
                </c:pt>
                <c:pt idx="4242">
                  <c:v>5.8916666666672679</c:v>
                </c:pt>
                <c:pt idx="4243">
                  <c:v>5.8930555555561552</c:v>
                </c:pt>
                <c:pt idx="4244">
                  <c:v>5.8944444444450443</c:v>
                </c:pt>
                <c:pt idx="4245">
                  <c:v>5.8958333333339352</c:v>
                </c:pt>
                <c:pt idx="4246">
                  <c:v>5.8972222222228261</c:v>
                </c:pt>
                <c:pt idx="4247">
                  <c:v>5.8986111111117125</c:v>
                </c:pt>
                <c:pt idx="4248">
                  <c:v>5.9000000000006034</c:v>
                </c:pt>
                <c:pt idx="4249">
                  <c:v>5.9013888888894916</c:v>
                </c:pt>
                <c:pt idx="4250">
                  <c:v>5.9027777777783808</c:v>
                </c:pt>
                <c:pt idx="4251">
                  <c:v>5.9041666666672681</c:v>
                </c:pt>
                <c:pt idx="4252">
                  <c:v>5.9055555555561572</c:v>
                </c:pt>
                <c:pt idx="4253">
                  <c:v>5.9069444444450481</c:v>
                </c:pt>
                <c:pt idx="4254">
                  <c:v>5.908333333333939</c:v>
                </c:pt>
                <c:pt idx="4255">
                  <c:v>5.9097222222228298</c:v>
                </c:pt>
                <c:pt idx="4256">
                  <c:v>5.9111111111117154</c:v>
                </c:pt>
                <c:pt idx="4257">
                  <c:v>5.9125000000006054</c:v>
                </c:pt>
                <c:pt idx="4258">
                  <c:v>5.9138888888894918</c:v>
                </c:pt>
                <c:pt idx="4259">
                  <c:v>5.9152777777783827</c:v>
                </c:pt>
                <c:pt idx="4260">
                  <c:v>5.9166666666672718</c:v>
                </c:pt>
                <c:pt idx="4261">
                  <c:v>5.9180555555561609</c:v>
                </c:pt>
                <c:pt idx="4262">
                  <c:v>5.91944444444505</c:v>
                </c:pt>
                <c:pt idx="4263">
                  <c:v>5.9208333333339391</c:v>
                </c:pt>
                <c:pt idx="4264">
                  <c:v>5.92222222222283</c:v>
                </c:pt>
                <c:pt idx="4265">
                  <c:v>5.9236111111117173</c:v>
                </c:pt>
                <c:pt idx="4266">
                  <c:v>5.9250000000006064</c:v>
                </c:pt>
                <c:pt idx="4267">
                  <c:v>5.9263888888894956</c:v>
                </c:pt>
                <c:pt idx="4268">
                  <c:v>5.9277777777783847</c:v>
                </c:pt>
                <c:pt idx="4269">
                  <c:v>5.929166666667272</c:v>
                </c:pt>
                <c:pt idx="4270">
                  <c:v>5.9305555555561629</c:v>
                </c:pt>
                <c:pt idx="4271">
                  <c:v>5.931944444445052</c:v>
                </c:pt>
                <c:pt idx="4272">
                  <c:v>5.9333333333339429</c:v>
                </c:pt>
                <c:pt idx="4273">
                  <c:v>5.934722222222832</c:v>
                </c:pt>
                <c:pt idx="4274">
                  <c:v>5.9361111111117193</c:v>
                </c:pt>
                <c:pt idx="4275">
                  <c:v>5.9375000000006084</c:v>
                </c:pt>
                <c:pt idx="4276">
                  <c:v>5.9388888888894975</c:v>
                </c:pt>
                <c:pt idx="4277">
                  <c:v>5.9402777777783884</c:v>
                </c:pt>
                <c:pt idx="4278">
                  <c:v>5.9416666666672775</c:v>
                </c:pt>
                <c:pt idx="4279">
                  <c:v>5.9430555555561666</c:v>
                </c:pt>
                <c:pt idx="4280">
                  <c:v>5.9444444444450522</c:v>
                </c:pt>
                <c:pt idx="4281">
                  <c:v>5.945833333333943</c:v>
                </c:pt>
                <c:pt idx="4282">
                  <c:v>5.9472222222228339</c:v>
                </c:pt>
                <c:pt idx="4283">
                  <c:v>5.948611111111723</c:v>
                </c:pt>
                <c:pt idx="4284">
                  <c:v>5.9500000000006104</c:v>
                </c:pt>
                <c:pt idx="4285">
                  <c:v>5.9513888888894995</c:v>
                </c:pt>
                <c:pt idx="4286">
                  <c:v>5.9527777777783886</c:v>
                </c:pt>
                <c:pt idx="4287">
                  <c:v>5.9541666666672759</c:v>
                </c:pt>
                <c:pt idx="4288">
                  <c:v>5.9555555555561668</c:v>
                </c:pt>
                <c:pt idx="4289">
                  <c:v>5.9569444444450559</c:v>
                </c:pt>
                <c:pt idx="4290">
                  <c:v>5.9583333333339468</c:v>
                </c:pt>
                <c:pt idx="4291">
                  <c:v>5.9597222222228377</c:v>
                </c:pt>
                <c:pt idx="4292">
                  <c:v>5.9611111111117232</c:v>
                </c:pt>
                <c:pt idx="4293">
                  <c:v>5.9625000000006105</c:v>
                </c:pt>
                <c:pt idx="4294">
                  <c:v>5.9638888888895005</c:v>
                </c:pt>
                <c:pt idx="4295">
                  <c:v>5.9652777777783905</c:v>
                </c:pt>
                <c:pt idx="4296">
                  <c:v>5.9666666666672796</c:v>
                </c:pt>
                <c:pt idx="4297">
                  <c:v>5.9680555555561687</c:v>
                </c:pt>
                <c:pt idx="4298">
                  <c:v>5.9694444444450578</c:v>
                </c:pt>
                <c:pt idx="4299">
                  <c:v>5.9708333333339487</c:v>
                </c:pt>
                <c:pt idx="4300">
                  <c:v>5.9722222222228396</c:v>
                </c:pt>
                <c:pt idx="4301">
                  <c:v>5.9736111111117287</c:v>
                </c:pt>
                <c:pt idx="4302">
                  <c:v>5.975000000000616</c:v>
                </c:pt>
                <c:pt idx="4303">
                  <c:v>5.9763888888895034</c:v>
                </c:pt>
                <c:pt idx="4304">
                  <c:v>5.9777777777783925</c:v>
                </c:pt>
                <c:pt idx="4305">
                  <c:v>5.9791666666672816</c:v>
                </c:pt>
                <c:pt idx="4306">
                  <c:v>5.9805555555561707</c:v>
                </c:pt>
                <c:pt idx="4307">
                  <c:v>5.9819444444450598</c:v>
                </c:pt>
                <c:pt idx="4308">
                  <c:v>5.9833333333339507</c:v>
                </c:pt>
                <c:pt idx="4309">
                  <c:v>5.9847222222228398</c:v>
                </c:pt>
                <c:pt idx="4310">
                  <c:v>5.9861111111117289</c:v>
                </c:pt>
                <c:pt idx="4311">
                  <c:v>5.9875000000006162</c:v>
                </c:pt>
                <c:pt idx="4312">
                  <c:v>5.9888888888895053</c:v>
                </c:pt>
                <c:pt idx="4313">
                  <c:v>5.9902777777783944</c:v>
                </c:pt>
                <c:pt idx="4314">
                  <c:v>5.9916666666672835</c:v>
                </c:pt>
                <c:pt idx="4315">
                  <c:v>5.9930555555561726</c:v>
                </c:pt>
                <c:pt idx="4316">
                  <c:v>5.9944444444450617</c:v>
                </c:pt>
                <c:pt idx="4317">
                  <c:v>5.9958333333339509</c:v>
                </c:pt>
                <c:pt idx="4318">
                  <c:v>5.9972222222228417</c:v>
                </c:pt>
                <c:pt idx="4319">
                  <c:v>5.9986111111117308</c:v>
                </c:pt>
                <c:pt idx="4320">
                  <c:v>6.0000000000006182</c:v>
                </c:pt>
                <c:pt idx="4321">
                  <c:v>6.0013888888895073</c:v>
                </c:pt>
                <c:pt idx="4322">
                  <c:v>6.0027777777783955</c:v>
                </c:pt>
                <c:pt idx="4323">
                  <c:v>6.0041666666672837</c:v>
                </c:pt>
                <c:pt idx="4324">
                  <c:v>6.0055555555561746</c:v>
                </c:pt>
                <c:pt idx="4325">
                  <c:v>6.0069444444450637</c:v>
                </c:pt>
                <c:pt idx="4326">
                  <c:v>6.0083333333339528</c:v>
                </c:pt>
                <c:pt idx="4327">
                  <c:v>6.0097222222228437</c:v>
                </c:pt>
                <c:pt idx="4328">
                  <c:v>6.011111111111731</c:v>
                </c:pt>
                <c:pt idx="4329">
                  <c:v>6.0125000000006201</c:v>
                </c:pt>
                <c:pt idx="4330">
                  <c:v>6.0138888888895075</c:v>
                </c:pt>
                <c:pt idx="4331">
                  <c:v>6.0152777777783966</c:v>
                </c:pt>
                <c:pt idx="4332">
                  <c:v>6.0166666666672866</c:v>
                </c:pt>
                <c:pt idx="4333">
                  <c:v>6.0180555555561766</c:v>
                </c:pt>
                <c:pt idx="4334">
                  <c:v>6.0194444444450674</c:v>
                </c:pt>
                <c:pt idx="4335">
                  <c:v>6.0208333333339548</c:v>
                </c:pt>
                <c:pt idx="4336">
                  <c:v>6.0222222222228439</c:v>
                </c:pt>
                <c:pt idx="4337">
                  <c:v>6.023611111111733</c:v>
                </c:pt>
                <c:pt idx="4338">
                  <c:v>6.0250000000006221</c:v>
                </c:pt>
                <c:pt idx="4339">
                  <c:v>6.0263888888895094</c:v>
                </c:pt>
                <c:pt idx="4340">
                  <c:v>6.0277777777783976</c:v>
                </c:pt>
                <c:pt idx="4341">
                  <c:v>6.0291666666672867</c:v>
                </c:pt>
                <c:pt idx="4342">
                  <c:v>6.0305555555561785</c:v>
                </c:pt>
                <c:pt idx="4343">
                  <c:v>6.0319444444450694</c:v>
                </c:pt>
                <c:pt idx="4344">
                  <c:v>6.0333333333339585</c:v>
                </c:pt>
                <c:pt idx="4345">
                  <c:v>6.0347222222228476</c:v>
                </c:pt>
                <c:pt idx="4346">
                  <c:v>6.0361111111117367</c:v>
                </c:pt>
                <c:pt idx="4347">
                  <c:v>6.0375000000006258</c:v>
                </c:pt>
                <c:pt idx="4348">
                  <c:v>6.0388888888895114</c:v>
                </c:pt>
                <c:pt idx="4349">
                  <c:v>6.0402777777784005</c:v>
                </c:pt>
                <c:pt idx="4350">
                  <c:v>6.0416666666672905</c:v>
                </c:pt>
                <c:pt idx="4351">
                  <c:v>6.0430555555561805</c:v>
                </c:pt>
                <c:pt idx="4352">
                  <c:v>6.0444444444450696</c:v>
                </c:pt>
                <c:pt idx="4353">
                  <c:v>6.0458333333339587</c:v>
                </c:pt>
                <c:pt idx="4354">
                  <c:v>6.0472222222228496</c:v>
                </c:pt>
                <c:pt idx="4355">
                  <c:v>6.0486111111117387</c:v>
                </c:pt>
                <c:pt idx="4356">
                  <c:v>6.0500000000006278</c:v>
                </c:pt>
                <c:pt idx="4357">
                  <c:v>6.0513888888895151</c:v>
                </c:pt>
                <c:pt idx="4358">
                  <c:v>6.0527777777784015</c:v>
                </c:pt>
                <c:pt idx="4359">
                  <c:v>6.0541666666672889</c:v>
                </c:pt>
                <c:pt idx="4360">
                  <c:v>6.0555555555561797</c:v>
                </c:pt>
                <c:pt idx="4361">
                  <c:v>6.0569444444450715</c:v>
                </c:pt>
                <c:pt idx="4362">
                  <c:v>6.0583333333339624</c:v>
                </c:pt>
                <c:pt idx="4363">
                  <c:v>6.0597222222228515</c:v>
                </c:pt>
                <c:pt idx="4364">
                  <c:v>6.0611111111117388</c:v>
                </c:pt>
                <c:pt idx="4365">
                  <c:v>6.0625000000006279</c:v>
                </c:pt>
                <c:pt idx="4366">
                  <c:v>6.0638888888895153</c:v>
                </c:pt>
                <c:pt idx="4367">
                  <c:v>6.0652777777784044</c:v>
                </c:pt>
                <c:pt idx="4368">
                  <c:v>6.0666666666672935</c:v>
                </c:pt>
                <c:pt idx="4369">
                  <c:v>6.0680555555561826</c:v>
                </c:pt>
                <c:pt idx="4370">
                  <c:v>6.0694444444450735</c:v>
                </c:pt>
                <c:pt idx="4371">
                  <c:v>6.0708333333339644</c:v>
                </c:pt>
                <c:pt idx="4372">
                  <c:v>6.0722222222228535</c:v>
                </c:pt>
                <c:pt idx="4373">
                  <c:v>6.0736111111117426</c:v>
                </c:pt>
                <c:pt idx="4374">
                  <c:v>6.0750000000006317</c:v>
                </c:pt>
                <c:pt idx="4375">
                  <c:v>6.076388888889519</c:v>
                </c:pt>
                <c:pt idx="4376">
                  <c:v>6.0777777777784063</c:v>
                </c:pt>
                <c:pt idx="4377">
                  <c:v>6.0791666666672954</c:v>
                </c:pt>
                <c:pt idx="4378">
                  <c:v>6.0805555555561845</c:v>
                </c:pt>
                <c:pt idx="4379">
                  <c:v>6.0819444444450754</c:v>
                </c:pt>
                <c:pt idx="4380">
                  <c:v>6.0833333333339672</c:v>
                </c:pt>
                <c:pt idx="4381">
                  <c:v>6.0847222222228536</c:v>
                </c:pt>
                <c:pt idx="4382">
                  <c:v>6.0861111111117427</c:v>
                </c:pt>
                <c:pt idx="4383">
                  <c:v>6.0875000000006319</c:v>
                </c:pt>
                <c:pt idx="4384">
                  <c:v>6.088888888889521</c:v>
                </c:pt>
                <c:pt idx="4385">
                  <c:v>6.0902777777784083</c:v>
                </c:pt>
                <c:pt idx="4386">
                  <c:v>6.0916666666672974</c:v>
                </c:pt>
                <c:pt idx="4387">
                  <c:v>6.0930555555561865</c:v>
                </c:pt>
                <c:pt idx="4388">
                  <c:v>6.0944444444450765</c:v>
                </c:pt>
                <c:pt idx="4389">
                  <c:v>6.0958333333339674</c:v>
                </c:pt>
                <c:pt idx="4390">
                  <c:v>6.0972222222228574</c:v>
                </c:pt>
                <c:pt idx="4391">
                  <c:v>6.0986111111117465</c:v>
                </c:pt>
                <c:pt idx="4392">
                  <c:v>6.1000000000006338</c:v>
                </c:pt>
                <c:pt idx="4393">
                  <c:v>6.1013888888895229</c:v>
                </c:pt>
                <c:pt idx="4394">
                  <c:v>6.1027777777784085</c:v>
                </c:pt>
                <c:pt idx="4395">
                  <c:v>6.1041666666672967</c:v>
                </c:pt>
                <c:pt idx="4396">
                  <c:v>6.1055555555561876</c:v>
                </c:pt>
                <c:pt idx="4397">
                  <c:v>6.1069444444450776</c:v>
                </c:pt>
                <c:pt idx="4398">
                  <c:v>6.1083333333339684</c:v>
                </c:pt>
                <c:pt idx="4399">
                  <c:v>6.1097222222228584</c:v>
                </c:pt>
                <c:pt idx="4400">
                  <c:v>6.1111111111117467</c:v>
                </c:pt>
                <c:pt idx="4401">
                  <c:v>6.1125000000006358</c:v>
                </c:pt>
                <c:pt idx="4402">
                  <c:v>6.1138888888895249</c:v>
                </c:pt>
                <c:pt idx="4403">
                  <c:v>6.1152777777784113</c:v>
                </c:pt>
                <c:pt idx="4404">
                  <c:v>6.1166666666673013</c:v>
                </c:pt>
                <c:pt idx="4405">
                  <c:v>6.1180555555561886</c:v>
                </c:pt>
                <c:pt idx="4406">
                  <c:v>6.1194444444450795</c:v>
                </c:pt>
                <c:pt idx="4407">
                  <c:v>6.1208333333339695</c:v>
                </c:pt>
                <c:pt idx="4408">
                  <c:v>6.1222222222228595</c:v>
                </c:pt>
                <c:pt idx="4409">
                  <c:v>6.1236111111117486</c:v>
                </c:pt>
                <c:pt idx="4410">
                  <c:v>6.1250000000006377</c:v>
                </c:pt>
                <c:pt idx="4411">
                  <c:v>6.1263888888895268</c:v>
                </c:pt>
                <c:pt idx="4412">
                  <c:v>6.1277777777784124</c:v>
                </c:pt>
                <c:pt idx="4413">
                  <c:v>6.1291666666673033</c:v>
                </c:pt>
                <c:pt idx="4414">
                  <c:v>6.1305555555561915</c:v>
                </c:pt>
                <c:pt idx="4415">
                  <c:v>6.1319444444450815</c:v>
                </c:pt>
                <c:pt idx="4416">
                  <c:v>6.1333333333339723</c:v>
                </c:pt>
                <c:pt idx="4417">
                  <c:v>6.1347222222228623</c:v>
                </c:pt>
                <c:pt idx="4418">
                  <c:v>6.1361111111117506</c:v>
                </c:pt>
                <c:pt idx="4419">
                  <c:v>6.1375000000006397</c:v>
                </c:pt>
                <c:pt idx="4420">
                  <c:v>6.1388888888895288</c:v>
                </c:pt>
                <c:pt idx="4421">
                  <c:v>6.1402777777784161</c:v>
                </c:pt>
                <c:pt idx="4422">
                  <c:v>6.141666666667307</c:v>
                </c:pt>
                <c:pt idx="4423">
                  <c:v>6.1430555555561943</c:v>
                </c:pt>
                <c:pt idx="4424">
                  <c:v>6.1444444444450834</c:v>
                </c:pt>
                <c:pt idx="4425">
                  <c:v>6.1458333333339743</c:v>
                </c:pt>
                <c:pt idx="4426">
                  <c:v>6.1472222222228634</c:v>
                </c:pt>
                <c:pt idx="4427">
                  <c:v>6.1486111111117525</c:v>
                </c:pt>
                <c:pt idx="4428">
                  <c:v>6.1500000000006416</c:v>
                </c:pt>
                <c:pt idx="4429">
                  <c:v>6.1513888888895307</c:v>
                </c:pt>
                <c:pt idx="4430">
                  <c:v>6.1527777777784163</c:v>
                </c:pt>
                <c:pt idx="4431">
                  <c:v>6.1541666666673054</c:v>
                </c:pt>
                <c:pt idx="4432">
                  <c:v>6.1555555555561945</c:v>
                </c:pt>
                <c:pt idx="4433">
                  <c:v>6.1569444444450854</c:v>
                </c:pt>
                <c:pt idx="4434">
                  <c:v>6.1583333333339763</c:v>
                </c:pt>
                <c:pt idx="4435">
                  <c:v>6.1597222222228671</c:v>
                </c:pt>
                <c:pt idx="4436">
                  <c:v>6.1611111111117545</c:v>
                </c:pt>
                <c:pt idx="4437">
                  <c:v>6.1625000000006418</c:v>
                </c:pt>
                <c:pt idx="4438">
                  <c:v>6.1638888888895309</c:v>
                </c:pt>
                <c:pt idx="4439">
                  <c:v>6.16527777777842</c:v>
                </c:pt>
                <c:pt idx="4440">
                  <c:v>6.1666666666673091</c:v>
                </c:pt>
                <c:pt idx="4441">
                  <c:v>6.1680555555561964</c:v>
                </c:pt>
                <c:pt idx="4442">
                  <c:v>6.1694444444450873</c:v>
                </c:pt>
                <c:pt idx="4443">
                  <c:v>6.1708333333339782</c:v>
                </c:pt>
                <c:pt idx="4444">
                  <c:v>6.1722222222228691</c:v>
                </c:pt>
                <c:pt idx="4445">
                  <c:v>6.1736111111117564</c:v>
                </c:pt>
                <c:pt idx="4446">
                  <c:v>6.1750000000006464</c:v>
                </c:pt>
                <c:pt idx="4447">
                  <c:v>6.1763888888895364</c:v>
                </c:pt>
                <c:pt idx="4448">
                  <c:v>6.177777777778422</c:v>
                </c:pt>
                <c:pt idx="4449">
                  <c:v>6.1791666666673111</c:v>
                </c:pt>
                <c:pt idx="4450">
                  <c:v>6.1805555555561984</c:v>
                </c:pt>
                <c:pt idx="4451">
                  <c:v>6.1819444444450893</c:v>
                </c:pt>
                <c:pt idx="4452">
                  <c:v>6.1833333333339802</c:v>
                </c:pt>
                <c:pt idx="4453">
                  <c:v>6.1847222222228693</c:v>
                </c:pt>
                <c:pt idx="4454">
                  <c:v>6.1861111111117575</c:v>
                </c:pt>
                <c:pt idx="4455">
                  <c:v>6.1875000000006475</c:v>
                </c:pt>
                <c:pt idx="4456">
                  <c:v>6.1888888888895366</c:v>
                </c:pt>
                <c:pt idx="4457">
                  <c:v>6.1902777777784257</c:v>
                </c:pt>
                <c:pt idx="4458">
                  <c:v>6.1916666666673148</c:v>
                </c:pt>
                <c:pt idx="4459">
                  <c:v>6.1930555555562004</c:v>
                </c:pt>
                <c:pt idx="4460">
                  <c:v>6.1944444444450895</c:v>
                </c:pt>
                <c:pt idx="4461">
                  <c:v>6.1958333333339803</c:v>
                </c:pt>
                <c:pt idx="4462">
                  <c:v>6.1972222222228712</c:v>
                </c:pt>
                <c:pt idx="4463">
                  <c:v>6.1986111111117603</c:v>
                </c:pt>
                <c:pt idx="4464">
                  <c:v>6.2000000000006494</c:v>
                </c:pt>
                <c:pt idx="4465">
                  <c:v>6.2013888888895394</c:v>
                </c:pt>
                <c:pt idx="4466">
                  <c:v>6.2027777777784276</c:v>
                </c:pt>
                <c:pt idx="4467">
                  <c:v>6.204166666667315</c:v>
                </c:pt>
                <c:pt idx="4468">
                  <c:v>6.2055555555562041</c:v>
                </c:pt>
                <c:pt idx="4469">
                  <c:v>6.206944444445095</c:v>
                </c:pt>
                <c:pt idx="4470">
                  <c:v>6.2083333333339858</c:v>
                </c:pt>
                <c:pt idx="4471">
                  <c:v>6.2097222222228758</c:v>
                </c:pt>
                <c:pt idx="4472">
                  <c:v>6.2111111111117623</c:v>
                </c:pt>
                <c:pt idx="4473">
                  <c:v>6.2125000000006505</c:v>
                </c:pt>
                <c:pt idx="4474">
                  <c:v>6.2138888888895405</c:v>
                </c:pt>
                <c:pt idx="4475">
                  <c:v>6.2152777777784296</c:v>
                </c:pt>
                <c:pt idx="4476">
                  <c:v>6.2166666666673187</c:v>
                </c:pt>
                <c:pt idx="4477">
                  <c:v>6.218055555556206</c:v>
                </c:pt>
                <c:pt idx="4478">
                  <c:v>6.2194444444450969</c:v>
                </c:pt>
                <c:pt idx="4479">
                  <c:v>6.220833333333986</c:v>
                </c:pt>
                <c:pt idx="4480">
                  <c:v>6.2222222222228769</c:v>
                </c:pt>
                <c:pt idx="4481">
                  <c:v>6.223611111111766</c:v>
                </c:pt>
                <c:pt idx="4482">
                  <c:v>6.2250000000006525</c:v>
                </c:pt>
                <c:pt idx="4483">
                  <c:v>6.2263888888895425</c:v>
                </c:pt>
                <c:pt idx="4484">
                  <c:v>6.2277777777784298</c:v>
                </c:pt>
                <c:pt idx="4485">
                  <c:v>6.2291666666673207</c:v>
                </c:pt>
                <c:pt idx="4486">
                  <c:v>6.230555555556208</c:v>
                </c:pt>
                <c:pt idx="4487">
                  <c:v>6.2319444444450989</c:v>
                </c:pt>
                <c:pt idx="4488">
                  <c:v>6.2333333333339898</c:v>
                </c:pt>
                <c:pt idx="4489">
                  <c:v>6.2347222222228789</c:v>
                </c:pt>
                <c:pt idx="4490">
                  <c:v>6.236111111111768</c:v>
                </c:pt>
                <c:pt idx="4491">
                  <c:v>6.2375000000006553</c:v>
                </c:pt>
                <c:pt idx="4492">
                  <c:v>6.2388888888895444</c:v>
                </c:pt>
                <c:pt idx="4493">
                  <c:v>6.2402777777784335</c:v>
                </c:pt>
                <c:pt idx="4494">
                  <c:v>6.2416666666673244</c:v>
                </c:pt>
                <c:pt idx="4495">
                  <c:v>6.2430555555562099</c:v>
                </c:pt>
                <c:pt idx="4496">
                  <c:v>6.2444444444451008</c:v>
                </c:pt>
                <c:pt idx="4497">
                  <c:v>6.2458333333339899</c:v>
                </c:pt>
                <c:pt idx="4498">
                  <c:v>6.2472222222228808</c:v>
                </c:pt>
                <c:pt idx="4499">
                  <c:v>6.2486111111117699</c:v>
                </c:pt>
                <c:pt idx="4500">
                  <c:v>6.2500000000006573</c:v>
                </c:pt>
                <c:pt idx="4501">
                  <c:v>6.2513888888895464</c:v>
                </c:pt>
                <c:pt idx="4502">
                  <c:v>6.2527777777784355</c:v>
                </c:pt>
                <c:pt idx="4503">
                  <c:v>6.2541666666673246</c:v>
                </c:pt>
                <c:pt idx="4504">
                  <c:v>6.2555555555562101</c:v>
                </c:pt>
                <c:pt idx="4505">
                  <c:v>6.2569444444451028</c:v>
                </c:pt>
                <c:pt idx="4506">
                  <c:v>6.2583333333339919</c:v>
                </c:pt>
                <c:pt idx="4507">
                  <c:v>6.2597222222228828</c:v>
                </c:pt>
                <c:pt idx="4508">
                  <c:v>6.2611111111117701</c:v>
                </c:pt>
                <c:pt idx="4509">
                  <c:v>6.2625000000006574</c:v>
                </c:pt>
                <c:pt idx="4510">
                  <c:v>6.2638888888895465</c:v>
                </c:pt>
                <c:pt idx="4511">
                  <c:v>6.2652777777784365</c:v>
                </c:pt>
                <c:pt idx="4512">
                  <c:v>6.2666666666673274</c:v>
                </c:pt>
                <c:pt idx="4513">
                  <c:v>6.2680555555562139</c:v>
                </c:pt>
                <c:pt idx="4514">
                  <c:v>6.2694444444451065</c:v>
                </c:pt>
                <c:pt idx="4515">
                  <c:v>6.2708333333339938</c:v>
                </c:pt>
                <c:pt idx="4516">
                  <c:v>6.2722222222228847</c:v>
                </c:pt>
                <c:pt idx="4517">
                  <c:v>6.2736111111117738</c:v>
                </c:pt>
                <c:pt idx="4518">
                  <c:v>6.2750000000006629</c:v>
                </c:pt>
                <c:pt idx="4519">
                  <c:v>6.2763888888895503</c:v>
                </c:pt>
                <c:pt idx="4520">
                  <c:v>6.2777777777784385</c:v>
                </c:pt>
                <c:pt idx="4521">
                  <c:v>6.2791666666673294</c:v>
                </c:pt>
                <c:pt idx="4522">
                  <c:v>6.2805555555562158</c:v>
                </c:pt>
                <c:pt idx="4523">
                  <c:v>6.2819444444451085</c:v>
                </c:pt>
                <c:pt idx="4524">
                  <c:v>6.2833333333339976</c:v>
                </c:pt>
                <c:pt idx="4525">
                  <c:v>6.2847222222228867</c:v>
                </c:pt>
                <c:pt idx="4526">
                  <c:v>6.2861111111117758</c:v>
                </c:pt>
                <c:pt idx="4527">
                  <c:v>6.2875000000006631</c:v>
                </c:pt>
                <c:pt idx="4528">
                  <c:v>6.2888888888895504</c:v>
                </c:pt>
                <c:pt idx="4529">
                  <c:v>6.2902777777784395</c:v>
                </c:pt>
                <c:pt idx="4530">
                  <c:v>6.2916666666673304</c:v>
                </c:pt>
                <c:pt idx="4531">
                  <c:v>6.2930555555562178</c:v>
                </c:pt>
                <c:pt idx="4532">
                  <c:v>6.2944444444451086</c:v>
                </c:pt>
                <c:pt idx="4533">
                  <c:v>6.2958333333339978</c:v>
                </c:pt>
                <c:pt idx="4534">
                  <c:v>6.2972222222228886</c:v>
                </c:pt>
                <c:pt idx="4535">
                  <c:v>6.2986111111117777</c:v>
                </c:pt>
                <c:pt idx="4536">
                  <c:v>6.3000000000006668</c:v>
                </c:pt>
                <c:pt idx="4537">
                  <c:v>6.3013888888895542</c:v>
                </c:pt>
                <c:pt idx="4538">
                  <c:v>6.3027777777784406</c:v>
                </c:pt>
                <c:pt idx="4539">
                  <c:v>6.3041666666673297</c:v>
                </c:pt>
                <c:pt idx="4540">
                  <c:v>6.3055555555562197</c:v>
                </c:pt>
                <c:pt idx="4541">
                  <c:v>6.3069444444451106</c:v>
                </c:pt>
                <c:pt idx="4542">
                  <c:v>6.3083333333339997</c:v>
                </c:pt>
                <c:pt idx="4543">
                  <c:v>6.3097222222228906</c:v>
                </c:pt>
                <c:pt idx="4544">
                  <c:v>6.3111111111117779</c:v>
                </c:pt>
                <c:pt idx="4545">
                  <c:v>6.312500000000667</c:v>
                </c:pt>
                <c:pt idx="4546">
                  <c:v>6.3138888888895544</c:v>
                </c:pt>
                <c:pt idx="4547">
                  <c:v>6.3152777777784435</c:v>
                </c:pt>
                <c:pt idx="4548">
                  <c:v>6.3166666666673343</c:v>
                </c:pt>
                <c:pt idx="4549">
                  <c:v>6.3180555555562208</c:v>
                </c:pt>
                <c:pt idx="4550">
                  <c:v>6.3194444444451126</c:v>
                </c:pt>
                <c:pt idx="4551">
                  <c:v>6.3208333333340017</c:v>
                </c:pt>
                <c:pt idx="4552">
                  <c:v>6.3222222222228908</c:v>
                </c:pt>
                <c:pt idx="4553">
                  <c:v>6.3236111111117799</c:v>
                </c:pt>
                <c:pt idx="4554">
                  <c:v>6.325000000000669</c:v>
                </c:pt>
                <c:pt idx="4555">
                  <c:v>6.3263888888895563</c:v>
                </c:pt>
                <c:pt idx="4556">
                  <c:v>6.3277777777784436</c:v>
                </c:pt>
                <c:pt idx="4557">
                  <c:v>6.3291666666673345</c:v>
                </c:pt>
                <c:pt idx="4558">
                  <c:v>6.3305555555562245</c:v>
                </c:pt>
                <c:pt idx="4559">
                  <c:v>6.3319444444451154</c:v>
                </c:pt>
                <c:pt idx="4560">
                  <c:v>6.3333333333340063</c:v>
                </c:pt>
                <c:pt idx="4561">
                  <c:v>6.3347222222228927</c:v>
                </c:pt>
                <c:pt idx="4562">
                  <c:v>6.3361111111117818</c:v>
                </c:pt>
                <c:pt idx="4563">
                  <c:v>6.3375000000006709</c:v>
                </c:pt>
                <c:pt idx="4564">
                  <c:v>6.33888888888956</c:v>
                </c:pt>
                <c:pt idx="4565">
                  <c:v>6.3402777777784474</c:v>
                </c:pt>
                <c:pt idx="4566">
                  <c:v>6.3416666666673382</c:v>
                </c:pt>
                <c:pt idx="4567">
                  <c:v>6.3430555555562265</c:v>
                </c:pt>
                <c:pt idx="4568">
                  <c:v>6.3444444444451165</c:v>
                </c:pt>
                <c:pt idx="4569">
                  <c:v>6.3458333333340073</c:v>
                </c:pt>
                <c:pt idx="4570">
                  <c:v>6.3472222222228964</c:v>
                </c:pt>
                <c:pt idx="4571">
                  <c:v>6.3486111111117838</c:v>
                </c:pt>
                <c:pt idx="4572">
                  <c:v>6.3500000000006729</c:v>
                </c:pt>
                <c:pt idx="4573">
                  <c:v>6.351388888889562</c:v>
                </c:pt>
                <c:pt idx="4574">
                  <c:v>6.3527777777784475</c:v>
                </c:pt>
                <c:pt idx="4575">
                  <c:v>6.3541666666673366</c:v>
                </c:pt>
                <c:pt idx="4576">
                  <c:v>6.3555555555562266</c:v>
                </c:pt>
                <c:pt idx="4577">
                  <c:v>6.3569444444451175</c:v>
                </c:pt>
                <c:pt idx="4578">
                  <c:v>6.3583333333340084</c:v>
                </c:pt>
                <c:pt idx="4579">
                  <c:v>6.3597222222228984</c:v>
                </c:pt>
                <c:pt idx="4580">
                  <c:v>6.3611111111117857</c:v>
                </c:pt>
                <c:pt idx="4581">
                  <c:v>6.3625000000006748</c:v>
                </c:pt>
                <c:pt idx="4582">
                  <c:v>6.3638888888895622</c:v>
                </c:pt>
                <c:pt idx="4583">
                  <c:v>6.3652777777784495</c:v>
                </c:pt>
                <c:pt idx="4584">
                  <c:v>6.3666666666673404</c:v>
                </c:pt>
                <c:pt idx="4585">
                  <c:v>6.3680555555562286</c:v>
                </c:pt>
                <c:pt idx="4586">
                  <c:v>6.3694444444451204</c:v>
                </c:pt>
                <c:pt idx="4587">
                  <c:v>6.3708333333340104</c:v>
                </c:pt>
                <c:pt idx="4588">
                  <c:v>6.3722222222229004</c:v>
                </c:pt>
                <c:pt idx="4589">
                  <c:v>6.3736111111117895</c:v>
                </c:pt>
                <c:pt idx="4590">
                  <c:v>6.3750000000006786</c:v>
                </c:pt>
                <c:pt idx="4591">
                  <c:v>6.3763888888895677</c:v>
                </c:pt>
                <c:pt idx="4592">
                  <c:v>6.3777777777784532</c:v>
                </c:pt>
                <c:pt idx="4593">
                  <c:v>6.3791666666673441</c:v>
                </c:pt>
                <c:pt idx="4594">
                  <c:v>6.3805555555562297</c:v>
                </c:pt>
                <c:pt idx="4595">
                  <c:v>6.3819444444451223</c:v>
                </c:pt>
                <c:pt idx="4596">
                  <c:v>6.3833333333340114</c:v>
                </c:pt>
                <c:pt idx="4597">
                  <c:v>6.3847222222229005</c:v>
                </c:pt>
                <c:pt idx="4598">
                  <c:v>6.3861111111117896</c:v>
                </c:pt>
                <c:pt idx="4599">
                  <c:v>6.3875000000006787</c:v>
                </c:pt>
                <c:pt idx="4600">
                  <c:v>6.3888888888895679</c:v>
                </c:pt>
                <c:pt idx="4601">
                  <c:v>6.3902777777784552</c:v>
                </c:pt>
                <c:pt idx="4602">
                  <c:v>6.3916666666673461</c:v>
                </c:pt>
                <c:pt idx="4603">
                  <c:v>6.3930555555562334</c:v>
                </c:pt>
                <c:pt idx="4604">
                  <c:v>6.3944444444451243</c:v>
                </c:pt>
                <c:pt idx="4605">
                  <c:v>6.3958333333340125</c:v>
                </c:pt>
                <c:pt idx="4606">
                  <c:v>6.3972222222229025</c:v>
                </c:pt>
                <c:pt idx="4607">
                  <c:v>6.3986111111117916</c:v>
                </c:pt>
                <c:pt idx="4608">
                  <c:v>6.4000000000006825</c:v>
                </c:pt>
                <c:pt idx="4609">
                  <c:v>6.4013888888895716</c:v>
                </c:pt>
                <c:pt idx="4610">
                  <c:v>6.4027777777784571</c:v>
                </c:pt>
                <c:pt idx="4611">
                  <c:v>6.4041666666673462</c:v>
                </c:pt>
                <c:pt idx="4612">
                  <c:v>6.4055555555562353</c:v>
                </c:pt>
                <c:pt idx="4613">
                  <c:v>6.406944444445128</c:v>
                </c:pt>
                <c:pt idx="4614">
                  <c:v>6.4083333333340171</c:v>
                </c:pt>
                <c:pt idx="4615">
                  <c:v>6.4097222222229062</c:v>
                </c:pt>
                <c:pt idx="4616">
                  <c:v>6.4111111111117935</c:v>
                </c:pt>
                <c:pt idx="4617">
                  <c:v>6.4125000000006827</c:v>
                </c:pt>
                <c:pt idx="4618">
                  <c:v>6.4138888888895718</c:v>
                </c:pt>
                <c:pt idx="4619">
                  <c:v>6.4152777777784609</c:v>
                </c:pt>
                <c:pt idx="4620">
                  <c:v>6.41666666666735</c:v>
                </c:pt>
                <c:pt idx="4621">
                  <c:v>6.4180555555562373</c:v>
                </c:pt>
                <c:pt idx="4622">
                  <c:v>6.41944444444513</c:v>
                </c:pt>
                <c:pt idx="4623">
                  <c:v>6.4208333333340173</c:v>
                </c:pt>
                <c:pt idx="4624">
                  <c:v>6.4222222222229064</c:v>
                </c:pt>
                <c:pt idx="4625">
                  <c:v>6.4236111111117964</c:v>
                </c:pt>
                <c:pt idx="4626">
                  <c:v>6.4250000000006864</c:v>
                </c:pt>
                <c:pt idx="4627">
                  <c:v>6.4263888888895737</c:v>
                </c:pt>
                <c:pt idx="4628">
                  <c:v>6.427777777778461</c:v>
                </c:pt>
                <c:pt idx="4629">
                  <c:v>6.4291666666673501</c:v>
                </c:pt>
                <c:pt idx="4630">
                  <c:v>6.4305555555562393</c:v>
                </c:pt>
                <c:pt idx="4631">
                  <c:v>6.4319444444451319</c:v>
                </c:pt>
                <c:pt idx="4632">
                  <c:v>6.4333333333340219</c:v>
                </c:pt>
                <c:pt idx="4633">
                  <c:v>6.4347222222229083</c:v>
                </c:pt>
                <c:pt idx="4634">
                  <c:v>6.4361111111117983</c:v>
                </c:pt>
                <c:pt idx="4635">
                  <c:v>6.4375000000006883</c:v>
                </c:pt>
                <c:pt idx="4636">
                  <c:v>6.4388888888895774</c:v>
                </c:pt>
                <c:pt idx="4637">
                  <c:v>6.4402777777784666</c:v>
                </c:pt>
                <c:pt idx="4638">
                  <c:v>6.4416666666673539</c:v>
                </c:pt>
                <c:pt idx="4639">
                  <c:v>6.4430555555562412</c:v>
                </c:pt>
                <c:pt idx="4640">
                  <c:v>6.4444444444451321</c:v>
                </c:pt>
                <c:pt idx="4641">
                  <c:v>6.445833333334023</c:v>
                </c:pt>
                <c:pt idx="4642">
                  <c:v>6.4472222222229103</c:v>
                </c:pt>
                <c:pt idx="4643">
                  <c:v>6.4486111111117994</c:v>
                </c:pt>
                <c:pt idx="4644">
                  <c:v>6.4500000000006894</c:v>
                </c:pt>
                <c:pt idx="4645">
                  <c:v>6.4513888888895794</c:v>
                </c:pt>
                <c:pt idx="4646">
                  <c:v>6.4527777777784667</c:v>
                </c:pt>
                <c:pt idx="4647">
                  <c:v>6.4541666666673541</c:v>
                </c:pt>
                <c:pt idx="4648">
                  <c:v>6.4555555555562432</c:v>
                </c:pt>
                <c:pt idx="4649">
                  <c:v>6.4569444444451358</c:v>
                </c:pt>
                <c:pt idx="4650">
                  <c:v>6.4583333333340258</c:v>
                </c:pt>
                <c:pt idx="4651">
                  <c:v>6.4597222222229123</c:v>
                </c:pt>
                <c:pt idx="4652">
                  <c:v>6.4611111111118014</c:v>
                </c:pt>
                <c:pt idx="4653">
                  <c:v>6.4625000000006905</c:v>
                </c:pt>
                <c:pt idx="4654">
                  <c:v>6.4638888888895796</c:v>
                </c:pt>
                <c:pt idx="4655">
                  <c:v>6.4652777777784687</c:v>
                </c:pt>
                <c:pt idx="4656">
                  <c:v>6.4666666666673578</c:v>
                </c:pt>
                <c:pt idx="4657">
                  <c:v>6.4680555555562451</c:v>
                </c:pt>
                <c:pt idx="4658">
                  <c:v>6.4694444444451378</c:v>
                </c:pt>
                <c:pt idx="4659">
                  <c:v>6.4708333333340287</c:v>
                </c:pt>
                <c:pt idx="4660">
                  <c:v>6.472222222222916</c:v>
                </c:pt>
                <c:pt idx="4661">
                  <c:v>6.473611111111806</c:v>
                </c:pt>
                <c:pt idx="4662">
                  <c:v>6.4750000000006924</c:v>
                </c:pt>
                <c:pt idx="4663">
                  <c:v>6.4763888888895824</c:v>
                </c:pt>
                <c:pt idx="4664">
                  <c:v>6.4777777777784706</c:v>
                </c:pt>
                <c:pt idx="4665">
                  <c:v>6.4791666666673597</c:v>
                </c:pt>
                <c:pt idx="4666">
                  <c:v>6.4805555555562471</c:v>
                </c:pt>
                <c:pt idx="4667">
                  <c:v>6.4819444444451397</c:v>
                </c:pt>
                <c:pt idx="4668">
                  <c:v>6.4833333333340306</c:v>
                </c:pt>
                <c:pt idx="4669">
                  <c:v>6.4847222222229162</c:v>
                </c:pt>
                <c:pt idx="4670">
                  <c:v>6.486111111111807</c:v>
                </c:pt>
                <c:pt idx="4671">
                  <c:v>6.4875000000006944</c:v>
                </c:pt>
                <c:pt idx="4672">
                  <c:v>6.4888888888895835</c:v>
                </c:pt>
                <c:pt idx="4673">
                  <c:v>6.4902777777784726</c:v>
                </c:pt>
                <c:pt idx="4674">
                  <c:v>6.4916666666673635</c:v>
                </c:pt>
                <c:pt idx="4675">
                  <c:v>6.493055555556249</c:v>
                </c:pt>
                <c:pt idx="4676">
                  <c:v>6.4944444444451399</c:v>
                </c:pt>
                <c:pt idx="4677">
                  <c:v>6.4958333333340308</c:v>
                </c:pt>
                <c:pt idx="4678">
                  <c:v>6.4972222222229181</c:v>
                </c:pt>
                <c:pt idx="4679">
                  <c:v>6.498611111111809</c:v>
                </c:pt>
              </c:numCache>
            </c:numRef>
          </c:xVal>
          <c:yVal>
            <c:numRef>
              <c:f>'Πειρ. Δεδομένα 2min'!$AW$5:$AW$4845</c:f>
              <c:numCache>
                <c:formatCode>General</c:formatCode>
                <c:ptCount val="4841"/>
                <c:pt idx="0">
                  <c:v>31</c:v>
                </c:pt>
                <c:pt idx="1">
                  <c:v>30.700000000000003</c:v>
                </c:pt>
                <c:pt idx="2">
                  <c:v>30.5</c:v>
                </c:pt>
                <c:pt idx="3">
                  <c:v>30.8</c:v>
                </c:pt>
                <c:pt idx="4">
                  <c:v>30.700000000000003</c:v>
                </c:pt>
                <c:pt idx="5">
                  <c:v>30.5</c:v>
                </c:pt>
                <c:pt idx="6">
                  <c:v>30.6</c:v>
                </c:pt>
                <c:pt idx="7">
                  <c:v>30.5</c:v>
                </c:pt>
                <c:pt idx="8">
                  <c:v>30.8</c:v>
                </c:pt>
                <c:pt idx="9">
                  <c:v>31</c:v>
                </c:pt>
                <c:pt idx="10">
                  <c:v>30.900000000000002</c:v>
                </c:pt>
                <c:pt idx="11">
                  <c:v>30.700000000000003</c:v>
                </c:pt>
                <c:pt idx="12">
                  <c:v>30.900000000000002</c:v>
                </c:pt>
                <c:pt idx="13">
                  <c:v>30.700000000000003</c:v>
                </c:pt>
                <c:pt idx="14">
                  <c:v>30.8</c:v>
                </c:pt>
                <c:pt idx="15">
                  <c:v>30.900000000000002</c:v>
                </c:pt>
                <c:pt idx="16">
                  <c:v>30.900000000000002</c:v>
                </c:pt>
                <c:pt idx="17">
                  <c:v>31</c:v>
                </c:pt>
                <c:pt idx="18">
                  <c:v>31</c:v>
                </c:pt>
                <c:pt idx="19">
                  <c:v>30.900000000000002</c:v>
                </c:pt>
                <c:pt idx="20">
                  <c:v>30.6</c:v>
                </c:pt>
                <c:pt idx="21">
                  <c:v>31</c:v>
                </c:pt>
                <c:pt idx="22">
                  <c:v>31</c:v>
                </c:pt>
                <c:pt idx="23">
                  <c:v>30.700000000000003</c:v>
                </c:pt>
                <c:pt idx="24">
                  <c:v>30.700000000000003</c:v>
                </c:pt>
                <c:pt idx="25">
                  <c:v>30.700000000000003</c:v>
                </c:pt>
                <c:pt idx="26">
                  <c:v>31</c:v>
                </c:pt>
                <c:pt idx="27">
                  <c:v>30.900000000000002</c:v>
                </c:pt>
                <c:pt idx="28">
                  <c:v>30.700000000000003</c:v>
                </c:pt>
                <c:pt idx="29">
                  <c:v>30.900000000000002</c:v>
                </c:pt>
                <c:pt idx="30">
                  <c:v>31</c:v>
                </c:pt>
                <c:pt idx="31">
                  <c:v>31</c:v>
                </c:pt>
                <c:pt idx="32">
                  <c:v>31</c:v>
                </c:pt>
                <c:pt idx="33">
                  <c:v>31</c:v>
                </c:pt>
                <c:pt idx="34">
                  <c:v>30.700000000000003</c:v>
                </c:pt>
                <c:pt idx="35">
                  <c:v>30.900000000000002</c:v>
                </c:pt>
                <c:pt idx="36">
                  <c:v>31</c:v>
                </c:pt>
                <c:pt idx="37">
                  <c:v>31</c:v>
                </c:pt>
                <c:pt idx="38">
                  <c:v>30.700000000000003</c:v>
                </c:pt>
                <c:pt idx="39">
                  <c:v>31</c:v>
                </c:pt>
                <c:pt idx="40">
                  <c:v>31</c:v>
                </c:pt>
                <c:pt idx="41">
                  <c:v>30.700000000000003</c:v>
                </c:pt>
                <c:pt idx="42">
                  <c:v>31</c:v>
                </c:pt>
                <c:pt idx="43">
                  <c:v>31</c:v>
                </c:pt>
                <c:pt idx="44">
                  <c:v>30.900000000000002</c:v>
                </c:pt>
                <c:pt idx="45">
                  <c:v>31</c:v>
                </c:pt>
                <c:pt idx="46">
                  <c:v>30.8</c:v>
                </c:pt>
                <c:pt idx="47">
                  <c:v>30.900000000000002</c:v>
                </c:pt>
                <c:pt idx="48">
                  <c:v>31</c:v>
                </c:pt>
                <c:pt idx="49">
                  <c:v>31.200000000000003</c:v>
                </c:pt>
                <c:pt idx="50">
                  <c:v>31</c:v>
                </c:pt>
                <c:pt idx="51">
                  <c:v>31</c:v>
                </c:pt>
                <c:pt idx="52">
                  <c:v>31</c:v>
                </c:pt>
                <c:pt idx="53">
                  <c:v>31</c:v>
                </c:pt>
                <c:pt idx="54">
                  <c:v>31</c:v>
                </c:pt>
                <c:pt idx="55">
                  <c:v>31</c:v>
                </c:pt>
                <c:pt idx="56">
                  <c:v>31.1</c:v>
                </c:pt>
                <c:pt idx="57">
                  <c:v>31</c:v>
                </c:pt>
                <c:pt idx="58">
                  <c:v>31</c:v>
                </c:pt>
                <c:pt idx="59">
                  <c:v>31</c:v>
                </c:pt>
                <c:pt idx="60">
                  <c:v>31</c:v>
                </c:pt>
                <c:pt idx="61">
                  <c:v>30.700000000000003</c:v>
                </c:pt>
                <c:pt idx="62">
                  <c:v>30.700000000000003</c:v>
                </c:pt>
                <c:pt idx="63">
                  <c:v>30.700000000000003</c:v>
                </c:pt>
                <c:pt idx="64">
                  <c:v>30.700000000000003</c:v>
                </c:pt>
                <c:pt idx="65">
                  <c:v>30.5</c:v>
                </c:pt>
                <c:pt idx="66">
                  <c:v>30.400000000000002</c:v>
                </c:pt>
                <c:pt idx="67">
                  <c:v>30.6</c:v>
                </c:pt>
                <c:pt idx="68">
                  <c:v>30.5</c:v>
                </c:pt>
                <c:pt idx="69">
                  <c:v>30.400000000000002</c:v>
                </c:pt>
                <c:pt idx="70">
                  <c:v>30.400000000000002</c:v>
                </c:pt>
                <c:pt idx="71">
                  <c:v>30.5</c:v>
                </c:pt>
                <c:pt idx="72">
                  <c:v>30.5</c:v>
                </c:pt>
                <c:pt idx="73">
                  <c:v>30.5</c:v>
                </c:pt>
                <c:pt idx="74">
                  <c:v>30.6</c:v>
                </c:pt>
                <c:pt idx="75">
                  <c:v>30.6</c:v>
                </c:pt>
                <c:pt idx="76">
                  <c:v>30.400000000000002</c:v>
                </c:pt>
                <c:pt idx="77">
                  <c:v>30.5</c:v>
                </c:pt>
                <c:pt idx="78">
                  <c:v>30.700000000000003</c:v>
                </c:pt>
                <c:pt idx="79">
                  <c:v>30.5</c:v>
                </c:pt>
                <c:pt idx="80">
                  <c:v>30.5</c:v>
                </c:pt>
                <c:pt idx="81">
                  <c:v>30.6</c:v>
                </c:pt>
                <c:pt idx="82">
                  <c:v>30.5</c:v>
                </c:pt>
                <c:pt idx="83">
                  <c:v>30.700000000000003</c:v>
                </c:pt>
                <c:pt idx="84">
                  <c:v>30.8</c:v>
                </c:pt>
                <c:pt idx="85">
                  <c:v>30.6</c:v>
                </c:pt>
                <c:pt idx="86">
                  <c:v>30.400000000000002</c:v>
                </c:pt>
                <c:pt idx="87">
                  <c:v>30.900000000000002</c:v>
                </c:pt>
                <c:pt idx="88">
                  <c:v>30.5</c:v>
                </c:pt>
                <c:pt idx="89">
                  <c:v>30.700000000000003</c:v>
                </c:pt>
                <c:pt idx="90">
                  <c:v>31</c:v>
                </c:pt>
                <c:pt idx="91">
                  <c:v>31.1</c:v>
                </c:pt>
                <c:pt idx="92">
                  <c:v>30.900000000000002</c:v>
                </c:pt>
                <c:pt idx="93">
                  <c:v>30.900000000000002</c:v>
                </c:pt>
                <c:pt idx="94">
                  <c:v>31</c:v>
                </c:pt>
                <c:pt idx="95">
                  <c:v>31.200000000000003</c:v>
                </c:pt>
                <c:pt idx="96">
                  <c:v>31</c:v>
                </c:pt>
                <c:pt idx="97">
                  <c:v>31.3</c:v>
                </c:pt>
                <c:pt idx="98">
                  <c:v>31.1</c:v>
                </c:pt>
                <c:pt idx="99">
                  <c:v>31.200000000000003</c:v>
                </c:pt>
                <c:pt idx="100">
                  <c:v>31</c:v>
                </c:pt>
                <c:pt idx="101">
                  <c:v>31</c:v>
                </c:pt>
                <c:pt idx="102">
                  <c:v>31</c:v>
                </c:pt>
                <c:pt idx="103">
                  <c:v>31</c:v>
                </c:pt>
                <c:pt idx="104">
                  <c:v>31.1</c:v>
                </c:pt>
                <c:pt idx="105">
                  <c:v>31</c:v>
                </c:pt>
                <c:pt idx="106">
                  <c:v>31</c:v>
                </c:pt>
                <c:pt idx="107">
                  <c:v>31</c:v>
                </c:pt>
                <c:pt idx="108">
                  <c:v>31</c:v>
                </c:pt>
                <c:pt idx="109">
                  <c:v>30.900000000000002</c:v>
                </c:pt>
                <c:pt idx="110">
                  <c:v>31.1</c:v>
                </c:pt>
                <c:pt idx="111">
                  <c:v>31</c:v>
                </c:pt>
                <c:pt idx="112">
                  <c:v>31</c:v>
                </c:pt>
                <c:pt idx="113">
                  <c:v>31</c:v>
                </c:pt>
                <c:pt idx="114">
                  <c:v>31</c:v>
                </c:pt>
                <c:pt idx="115">
                  <c:v>31</c:v>
                </c:pt>
                <c:pt idx="116">
                  <c:v>31</c:v>
                </c:pt>
                <c:pt idx="117">
                  <c:v>31</c:v>
                </c:pt>
                <c:pt idx="118">
                  <c:v>31</c:v>
                </c:pt>
                <c:pt idx="119">
                  <c:v>30.900000000000002</c:v>
                </c:pt>
                <c:pt idx="120">
                  <c:v>30.900000000000002</c:v>
                </c:pt>
                <c:pt idx="121">
                  <c:v>31.1</c:v>
                </c:pt>
                <c:pt idx="122">
                  <c:v>30.8</c:v>
                </c:pt>
                <c:pt idx="123">
                  <c:v>30.8</c:v>
                </c:pt>
                <c:pt idx="124">
                  <c:v>30.900000000000002</c:v>
                </c:pt>
                <c:pt idx="125">
                  <c:v>31</c:v>
                </c:pt>
                <c:pt idx="126">
                  <c:v>30.900000000000002</c:v>
                </c:pt>
                <c:pt idx="127">
                  <c:v>30.8</c:v>
                </c:pt>
                <c:pt idx="128">
                  <c:v>31</c:v>
                </c:pt>
                <c:pt idx="129">
                  <c:v>30.8</c:v>
                </c:pt>
                <c:pt idx="130">
                  <c:v>30.700000000000003</c:v>
                </c:pt>
                <c:pt idx="131">
                  <c:v>30.900000000000002</c:v>
                </c:pt>
                <c:pt idx="132">
                  <c:v>30.900000000000002</c:v>
                </c:pt>
                <c:pt idx="133">
                  <c:v>30.900000000000002</c:v>
                </c:pt>
                <c:pt idx="134">
                  <c:v>30.700000000000003</c:v>
                </c:pt>
                <c:pt idx="135">
                  <c:v>30.900000000000002</c:v>
                </c:pt>
                <c:pt idx="136">
                  <c:v>30.900000000000002</c:v>
                </c:pt>
                <c:pt idx="137">
                  <c:v>30.900000000000002</c:v>
                </c:pt>
                <c:pt idx="138">
                  <c:v>31</c:v>
                </c:pt>
                <c:pt idx="139">
                  <c:v>30.8</c:v>
                </c:pt>
                <c:pt idx="140">
                  <c:v>30.900000000000002</c:v>
                </c:pt>
                <c:pt idx="141">
                  <c:v>30.900000000000002</c:v>
                </c:pt>
                <c:pt idx="142">
                  <c:v>30.900000000000002</c:v>
                </c:pt>
                <c:pt idx="143">
                  <c:v>30.700000000000003</c:v>
                </c:pt>
                <c:pt idx="144">
                  <c:v>31</c:v>
                </c:pt>
                <c:pt idx="145">
                  <c:v>31</c:v>
                </c:pt>
                <c:pt idx="146">
                  <c:v>30.900000000000002</c:v>
                </c:pt>
                <c:pt idx="147">
                  <c:v>30.900000000000002</c:v>
                </c:pt>
                <c:pt idx="148">
                  <c:v>30.900000000000002</c:v>
                </c:pt>
                <c:pt idx="149">
                  <c:v>30.900000000000002</c:v>
                </c:pt>
                <c:pt idx="150">
                  <c:v>30.8</c:v>
                </c:pt>
                <c:pt idx="151">
                  <c:v>30.8</c:v>
                </c:pt>
                <c:pt idx="152">
                  <c:v>30.8</c:v>
                </c:pt>
                <c:pt idx="153">
                  <c:v>30.8</c:v>
                </c:pt>
                <c:pt idx="154">
                  <c:v>31</c:v>
                </c:pt>
                <c:pt idx="155">
                  <c:v>30.8</c:v>
                </c:pt>
                <c:pt idx="156">
                  <c:v>30.700000000000003</c:v>
                </c:pt>
                <c:pt idx="157">
                  <c:v>31</c:v>
                </c:pt>
                <c:pt idx="158">
                  <c:v>31</c:v>
                </c:pt>
                <c:pt idx="159">
                  <c:v>30.8</c:v>
                </c:pt>
                <c:pt idx="160">
                  <c:v>31</c:v>
                </c:pt>
                <c:pt idx="161">
                  <c:v>31</c:v>
                </c:pt>
                <c:pt idx="162">
                  <c:v>30.8</c:v>
                </c:pt>
                <c:pt idx="163">
                  <c:v>30.8</c:v>
                </c:pt>
                <c:pt idx="164">
                  <c:v>30.8</c:v>
                </c:pt>
                <c:pt idx="165">
                  <c:v>30.700000000000003</c:v>
                </c:pt>
                <c:pt idx="166">
                  <c:v>30.8</c:v>
                </c:pt>
                <c:pt idx="167">
                  <c:v>30.700000000000003</c:v>
                </c:pt>
                <c:pt idx="168">
                  <c:v>30.700000000000003</c:v>
                </c:pt>
                <c:pt idx="169">
                  <c:v>30.400000000000002</c:v>
                </c:pt>
                <c:pt idx="170">
                  <c:v>30.1</c:v>
                </c:pt>
                <c:pt idx="171">
                  <c:v>30.8</c:v>
                </c:pt>
                <c:pt idx="172">
                  <c:v>30.8</c:v>
                </c:pt>
                <c:pt idx="173">
                  <c:v>30.900000000000002</c:v>
                </c:pt>
                <c:pt idx="174">
                  <c:v>30.400000000000002</c:v>
                </c:pt>
                <c:pt idx="175">
                  <c:v>30.700000000000003</c:v>
                </c:pt>
                <c:pt idx="176">
                  <c:v>30.8</c:v>
                </c:pt>
                <c:pt idx="177">
                  <c:v>30.8</c:v>
                </c:pt>
                <c:pt idx="178">
                  <c:v>30.8</c:v>
                </c:pt>
                <c:pt idx="179">
                  <c:v>30.700000000000003</c:v>
                </c:pt>
                <c:pt idx="180">
                  <c:v>30.8</c:v>
                </c:pt>
                <c:pt idx="181">
                  <c:v>30.8</c:v>
                </c:pt>
                <c:pt idx="182">
                  <c:v>30.8</c:v>
                </c:pt>
                <c:pt idx="183">
                  <c:v>30.700000000000003</c:v>
                </c:pt>
                <c:pt idx="184">
                  <c:v>30.700000000000003</c:v>
                </c:pt>
                <c:pt idx="185">
                  <c:v>30.700000000000003</c:v>
                </c:pt>
                <c:pt idx="186">
                  <c:v>30.700000000000003</c:v>
                </c:pt>
                <c:pt idx="187">
                  <c:v>30.700000000000003</c:v>
                </c:pt>
                <c:pt idx="188">
                  <c:v>30.700000000000003</c:v>
                </c:pt>
                <c:pt idx="189">
                  <c:v>30.700000000000003</c:v>
                </c:pt>
                <c:pt idx="190">
                  <c:v>30.700000000000003</c:v>
                </c:pt>
                <c:pt idx="191">
                  <c:v>30.700000000000003</c:v>
                </c:pt>
                <c:pt idx="192">
                  <c:v>30.8</c:v>
                </c:pt>
                <c:pt idx="193">
                  <c:v>30.6</c:v>
                </c:pt>
                <c:pt idx="194">
                  <c:v>30.700000000000003</c:v>
                </c:pt>
                <c:pt idx="195">
                  <c:v>30.700000000000003</c:v>
                </c:pt>
                <c:pt idx="196">
                  <c:v>30.700000000000003</c:v>
                </c:pt>
                <c:pt idx="197">
                  <c:v>31</c:v>
                </c:pt>
                <c:pt idx="198">
                  <c:v>30.8</c:v>
                </c:pt>
                <c:pt idx="199">
                  <c:v>30.900000000000002</c:v>
                </c:pt>
                <c:pt idx="200">
                  <c:v>31</c:v>
                </c:pt>
                <c:pt idx="201">
                  <c:v>30.700000000000003</c:v>
                </c:pt>
                <c:pt idx="202">
                  <c:v>30.900000000000002</c:v>
                </c:pt>
                <c:pt idx="203">
                  <c:v>30.8</c:v>
                </c:pt>
                <c:pt idx="204">
                  <c:v>30.900000000000002</c:v>
                </c:pt>
                <c:pt idx="205">
                  <c:v>31</c:v>
                </c:pt>
                <c:pt idx="206">
                  <c:v>31</c:v>
                </c:pt>
                <c:pt idx="207">
                  <c:v>30.900000000000002</c:v>
                </c:pt>
                <c:pt idx="208">
                  <c:v>30.900000000000002</c:v>
                </c:pt>
                <c:pt idx="209">
                  <c:v>30.700000000000003</c:v>
                </c:pt>
                <c:pt idx="210">
                  <c:v>30.8</c:v>
                </c:pt>
                <c:pt idx="211">
                  <c:v>30.8</c:v>
                </c:pt>
                <c:pt idx="212">
                  <c:v>30.900000000000002</c:v>
                </c:pt>
                <c:pt idx="213">
                  <c:v>30.900000000000002</c:v>
                </c:pt>
                <c:pt idx="214">
                  <c:v>30.8</c:v>
                </c:pt>
                <c:pt idx="215">
                  <c:v>30.8</c:v>
                </c:pt>
                <c:pt idx="216">
                  <c:v>30.700000000000003</c:v>
                </c:pt>
                <c:pt idx="217">
                  <c:v>30.8</c:v>
                </c:pt>
                <c:pt idx="218">
                  <c:v>31</c:v>
                </c:pt>
                <c:pt idx="219">
                  <c:v>30.700000000000003</c:v>
                </c:pt>
                <c:pt idx="220">
                  <c:v>30.700000000000003</c:v>
                </c:pt>
                <c:pt idx="221">
                  <c:v>30.8</c:v>
                </c:pt>
                <c:pt idx="222">
                  <c:v>30.700000000000003</c:v>
                </c:pt>
                <c:pt idx="223">
                  <c:v>30.700000000000003</c:v>
                </c:pt>
                <c:pt idx="224">
                  <c:v>31</c:v>
                </c:pt>
                <c:pt idx="225">
                  <c:v>30.8</c:v>
                </c:pt>
                <c:pt idx="226">
                  <c:v>30.700000000000003</c:v>
                </c:pt>
                <c:pt idx="227">
                  <c:v>30.900000000000002</c:v>
                </c:pt>
                <c:pt idx="228">
                  <c:v>30.700000000000003</c:v>
                </c:pt>
                <c:pt idx="229">
                  <c:v>30.8</c:v>
                </c:pt>
                <c:pt idx="230">
                  <c:v>31</c:v>
                </c:pt>
                <c:pt idx="231">
                  <c:v>30.8</c:v>
                </c:pt>
                <c:pt idx="232">
                  <c:v>30.8</c:v>
                </c:pt>
                <c:pt idx="233">
                  <c:v>30.700000000000003</c:v>
                </c:pt>
                <c:pt idx="234">
                  <c:v>30.8</c:v>
                </c:pt>
                <c:pt idx="235">
                  <c:v>30.700000000000003</c:v>
                </c:pt>
                <c:pt idx="236">
                  <c:v>30.8</c:v>
                </c:pt>
                <c:pt idx="237">
                  <c:v>30.900000000000002</c:v>
                </c:pt>
                <c:pt idx="238">
                  <c:v>30.900000000000002</c:v>
                </c:pt>
                <c:pt idx="239">
                  <c:v>30.8</c:v>
                </c:pt>
                <c:pt idx="240">
                  <c:v>30.700000000000003</c:v>
                </c:pt>
                <c:pt idx="241">
                  <c:v>30.700000000000003</c:v>
                </c:pt>
                <c:pt idx="242">
                  <c:v>30.700000000000003</c:v>
                </c:pt>
                <c:pt idx="243">
                  <c:v>30.900000000000002</c:v>
                </c:pt>
                <c:pt idx="244">
                  <c:v>30.700000000000003</c:v>
                </c:pt>
                <c:pt idx="245">
                  <c:v>30.700000000000003</c:v>
                </c:pt>
                <c:pt idx="246">
                  <c:v>30.700000000000003</c:v>
                </c:pt>
                <c:pt idx="247">
                  <c:v>30.700000000000003</c:v>
                </c:pt>
                <c:pt idx="248">
                  <c:v>30.700000000000003</c:v>
                </c:pt>
                <c:pt idx="249">
                  <c:v>30.700000000000003</c:v>
                </c:pt>
                <c:pt idx="250">
                  <c:v>30.700000000000003</c:v>
                </c:pt>
                <c:pt idx="251">
                  <c:v>30.700000000000003</c:v>
                </c:pt>
                <c:pt idx="252">
                  <c:v>30.700000000000003</c:v>
                </c:pt>
                <c:pt idx="253">
                  <c:v>30.700000000000003</c:v>
                </c:pt>
                <c:pt idx="254">
                  <c:v>30.8</c:v>
                </c:pt>
                <c:pt idx="255">
                  <c:v>30.700000000000003</c:v>
                </c:pt>
                <c:pt idx="256">
                  <c:v>30.700000000000003</c:v>
                </c:pt>
                <c:pt idx="257">
                  <c:v>30.700000000000003</c:v>
                </c:pt>
                <c:pt idx="258">
                  <c:v>30.700000000000003</c:v>
                </c:pt>
                <c:pt idx="259">
                  <c:v>30.700000000000003</c:v>
                </c:pt>
                <c:pt idx="260">
                  <c:v>30.700000000000003</c:v>
                </c:pt>
                <c:pt idx="261">
                  <c:v>30.700000000000003</c:v>
                </c:pt>
                <c:pt idx="262">
                  <c:v>30.700000000000003</c:v>
                </c:pt>
                <c:pt idx="263">
                  <c:v>30.6</c:v>
                </c:pt>
                <c:pt idx="264">
                  <c:v>30.6</c:v>
                </c:pt>
                <c:pt idx="265">
                  <c:v>30.700000000000003</c:v>
                </c:pt>
                <c:pt idx="266">
                  <c:v>30.6</c:v>
                </c:pt>
                <c:pt idx="267">
                  <c:v>30.6</c:v>
                </c:pt>
                <c:pt idx="268">
                  <c:v>30.700000000000003</c:v>
                </c:pt>
                <c:pt idx="269">
                  <c:v>30.6</c:v>
                </c:pt>
                <c:pt idx="270">
                  <c:v>30.6</c:v>
                </c:pt>
                <c:pt idx="271">
                  <c:v>30.6</c:v>
                </c:pt>
                <c:pt idx="272">
                  <c:v>30.6</c:v>
                </c:pt>
                <c:pt idx="273">
                  <c:v>30.700000000000003</c:v>
                </c:pt>
                <c:pt idx="274">
                  <c:v>30.5</c:v>
                </c:pt>
                <c:pt idx="275">
                  <c:v>30.700000000000003</c:v>
                </c:pt>
                <c:pt idx="276">
                  <c:v>30.700000000000003</c:v>
                </c:pt>
                <c:pt idx="277">
                  <c:v>30.6</c:v>
                </c:pt>
                <c:pt idx="278">
                  <c:v>30.6</c:v>
                </c:pt>
                <c:pt idx="279">
                  <c:v>30.5</c:v>
                </c:pt>
                <c:pt idx="280">
                  <c:v>30.5</c:v>
                </c:pt>
                <c:pt idx="281">
                  <c:v>30.6</c:v>
                </c:pt>
                <c:pt idx="282">
                  <c:v>30.700000000000003</c:v>
                </c:pt>
                <c:pt idx="283">
                  <c:v>30.5</c:v>
                </c:pt>
                <c:pt idx="284">
                  <c:v>30.700000000000003</c:v>
                </c:pt>
                <c:pt idx="285">
                  <c:v>30.6</c:v>
                </c:pt>
                <c:pt idx="286">
                  <c:v>30.5</c:v>
                </c:pt>
                <c:pt idx="287">
                  <c:v>30.5</c:v>
                </c:pt>
                <c:pt idx="288">
                  <c:v>30.5</c:v>
                </c:pt>
                <c:pt idx="289">
                  <c:v>30.6</c:v>
                </c:pt>
                <c:pt idx="290">
                  <c:v>30.6</c:v>
                </c:pt>
                <c:pt idx="291">
                  <c:v>30.700000000000003</c:v>
                </c:pt>
                <c:pt idx="292">
                  <c:v>30.6</c:v>
                </c:pt>
                <c:pt idx="293">
                  <c:v>30.700000000000003</c:v>
                </c:pt>
                <c:pt idx="294">
                  <c:v>30.5</c:v>
                </c:pt>
                <c:pt idx="295">
                  <c:v>30.6</c:v>
                </c:pt>
                <c:pt idx="296">
                  <c:v>30.400000000000002</c:v>
                </c:pt>
                <c:pt idx="297">
                  <c:v>30.6</c:v>
                </c:pt>
                <c:pt idx="298">
                  <c:v>30.6</c:v>
                </c:pt>
                <c:pt idx="299">
                  <c:v>30.5</c:v>
                </c:pt>
                <c:pt idx="300">
                  <c:v>30.400000000000002</c:v>
                </c:pt>
                <c:pt idx="301">
                  <c:v>30.400000000000002</c:v>
                </c:pt>
                <c:pt idx="302">
                  <c:v>30.6</c:v>
                </c:pt>
                <c:pt idx="303">
                  <c:v>30.400000000000002</c:v>
                </c:pt>
                <c:pt idx="304">
                  <c:v>30.3</c:v>
                </c:pt>
                <c:pt idx="305">
                  <c:v>30.5</c:v>
                </c:pt>
                <c:pt idx="306">
                  <c:v>30.400000000000002</c:v>
                </c:pt>
                <c:pt idx="307">
                  <c:v>30.5</c:v>
                </c:pt>
                <c:pt idx="308">
                  <c:v>30.5</c:v>
                </c:pt>
                <c:pt idx="309">
                  <c:v>30.6</c:v>
                </c:pt>
                <c:pt idx="310">
                  <c:v>30.400000000000002</c:v>
                </c:pt>
                <c:pt idx="311">
                  <c:v>30.6</c:v>
                </c:pt>
                <c:pt idx="312">
                  <c:v>30.5</c:v>
                </c:pt>
                <c:pt idx="313">
                  <c:v>30.400000000000002</c:v>
                </c:pt>
                <c:pt idx="314">
                  <c:v>30.400000000000002</c:v>
                </c:pt>
                <c:pt idx="315">
                  <c:v>30.400000000000002</c:v>
                </c:pt>
                <c:pt idx="316">
                  <c:v>30.400000000000002</c:v>
                </c:pt>
                <c:pt idx="317">
                  <c:v>30.200000000000003</c:v>
                </c:pt>
                <c:pt idx="318">
                  <c:v>30.3</c:v>
                </c:pt>
                <c:pt idx="319">
                  <c:v>30.1</c:v>
                </c:pt>
                <c:pt idx="320">
                  <c:v>30.3</c:v>
                </c:pt>
                <c:pt idx="321">
                  <c:v>30.3</c:v>
                </c:pt>
                <c:pt idx="322">
                  <c:v>30.400000000000002</c:v>
                </c:pt>
                <c:pt idx="323">
                  <c:v>30.400000000000002</c:v>
                </c:pt>
                <c:pt idx="324">
                  <c:v>30.3</c:v>
                </c:pt>
                <c:pt idx="325">
                  <c:v>30.6</c:v>
                </c:pt>
                <c:pt idx="326">
                  <c:v>30.400000000000002</c:v>
                </c:pt>
                <c:pt idx="327">
                  <c:v>30.400000000000002</c:v>
                </c:pt>
                <c:pt idx="328">
                  <c:v>30.400000000000002</c:v>
                </c:pt>
                <c:pt idx="329">
                  <c:v>30.5</c:v>
                </c:pt>
                <c:pt idx="330">
                  <c:v>30.400000000000002</c:v>
                </c:pt>
                <c:pt idx="331">
                  <c:v>30.400000000000002</c:v>
                </c:pt>
                <c:pt idx="332">
                  <c:v>30.400000000000002</c:v>
                </c:pt>
                <c:pt idx="333">
                  <c:v>30.5</c:v>
                </c:pt>
                <c:pt idx="334">
                  <c:v>30.400000000000002</c:v>
                </c:pt>
                <c:pt idx="335">
                  <c:v>30.400000000000002</c:v>
                </c:pt>
                <c:pt idx="336">
                  <c:v>30.5</c:v>
                </c:pt>
                <c:pt idx="337">
                  <c:v>30.6</c:v>
                </c:pt>
                <c:pt idx="338">
                  <c:v>30.5</c:v>
                </c:pt>
                <c:pt idx="339">
                  <c:v>30.400000000000002</c:v>
                </c:pt>
                <c:pt idx="340">
                  <c:v>30.3</c:v>
                </c:pt>
                <c:pt idx="341">
                  <c:v>30.400000000000002</c:v>
                </c:pt>
                <c:pt idx="342">
                  <c:v>30.400000000000002</c:v>
                </c:pt>
                <c:pt idx="343">
                  <c:v>30.3</c:v>
                </c:pt>
                <c:pt idx="344">
                  <c:v>30.400000000000002</c:v>
                </c:pt>
                <c:pt idx="345">
                  <c:v>30.400000000000002</c:v>
                </c:pt>
                <c:pt idx="346">
                  <c:v>30.3</c:v>
                </c:pt>
                <c:pt idx="347">
                  <c:v>30.400000000000002</c:v>
                </c:pt>
                <c:pt idx="348">
                  <c:v>30.400000000000002</c:v>
                </c:pt>
                <c:pt idx="349">
                  <c:v>30.400000000000002</c:v>
                </c:pt>
                <c:pt idx="350">
                  <c:v>30.3</c:v>
                </c:pt>
                <c:pt idx="351">
                  <c:v>30.400000000000002</c:v>
                </c:pt>
                <c:pt idx="352">
                  <c:v>30.400000000000002</c:v>
                </c:pt>
                <c:pt idx="353">
                  <c:v>30.400000000000002</c:v>
                </c:pt>
                <c:pt idx="354">
                  <c:v>30.3</c:v>
                </c:pt>
                <c:pt idx="355">
                  <c:v>30.400000000000002</c:v>
                </c:pt>
                <c:pt idx="356">
                  <c:v>30.400000000000002</c:v>
                </c:pt>
                <c:pt idx="357">
                  <c:v>30.5</c:v>
                </c:pt>
                <c:pt idx="358">
                  <c:v>30.5</c:v>
                </c:pt>
                <c:pt idx="359">
                  <c:v>30.400000000000002</c:v>
                </c:pt>
                <c:pt idx="360">
                  <c:v>30.3</c:v>
                </c:pt>
                <c:pt idx="361">
                  <c:v>30.400000000000002</c:v>
                </c:pt>
                <c:pt idx="362">
                  <c:v>30.400000000000002</c:v>
                </c:pt>
                <c:pt idx="363">
                  <c:v>30.200000000000003</c:v>
                </c:pt>
                <c:pt idx="364">
                  <c:v>30.1</c:v>
                </c:pt>
                <c:pt idx="365">
                  <c:v>30.1</c:v>
                </c:pt>
                <c:pt idx="366">
                  <c:v>30.200000000000003</c:v>
                </c:pt>
                <c:pt idx="367">
                  <c:v>30.1</c:v>
                </c:pt>
                <c:pt idx="368">
                  <c:v>30.1</c:v>
                </c:pt>
                <c:pt idx="369">
                  <c:v>30.3</c:v>
                </c:pt>
                <c:pt idx="370">
                  <c:v>30.200000000000003</c:v>
                </c:pt>
                <c:pt idx="371">
                  <c:v>30.200000000000003</c:v>
                </c:pt>
                <c:pt idx="372">
                  <c:v>30.1</c:v>
                </c:pt>
                <c:pt idx="373">
                  <c:v>30.3</c:v>
                </c:pt>
                <c:pt idx="374">
                  <c:v>30.200000000000003</c:v>
                </c:pt>
                <c:pt idx="375">
                  <c:v>30.400000000000002</c:v>
                </c:pt>
                <c:pt idx="376">
                  <c:v>30.6</c:v>
                </c:pt>
                <c:pt idx="377">
                  <c:v>30.5</c:v>
                </c:pt>
                <c:pt idx="378">
                  <c:v>30.400000000000002</c:v>
                </c:pt>
                <c:pt idx="379">
                  <c:v>30.400000000000002</c:v>
                </c:pt>
                <c:pt idx="380">
                  <c:v>29.8</c:v>
                </c:pt>
                <c:pt idx="381">
                  <c:v>29.6</c:v>
                </c:pt>
                <c:pt idx="382">
                  <c:v>29.900000000000002</c:v>
                </c:pt>
                <c:pt idx="383">
                  <c:v>29.900000000000002</c:v>
                </c:pt>
                <c:pt idx="384">
                  <c:v>30.1</c:v>
                </c:pt>
                <c:pt idx="385">
                  <c:v>30.200000000000003</c:v>
                </c:pt>
                <c:pt idx="386">
                  <c:v>30.400000000000002</c:v>
                </c:pt>
                <c:pt idx="387">
                  <c:v>30.6</c:v>
                </c:pt>
                <c:pt idx="388">
                  <c:v>30.1</c:v>
                </c:pt>
                <c:pt idx="389">
                  <c:v>29.8</c:v>
                </c:pt>
                <c:pt idx="390">
                  <c:v>30.1</c:v>
                </c:pt>
                <c:pt idx="391">
                  <c:v>30.1</c:v>
                </c:pt>
                <c:pt idx="392">
                  <c:v>30.200000000000003</c:v>
                </c:pt>
                <c:pt idx="393">
                  <c:v>29.8</c:v>
                </c:pt>
                <c:pt idx="394">
                  <c:v>29.8</c:v>
                </c:pt>
                <c:pt idx="395">
                  <c:v>29.900000000000002</c:v>
                </c:pt>
                <c:pt idx="396">
                  <c:v>30</c:v>
                </c:pt>
                <c:pt idx="397">
                  <c:v>29.900000000000002</c:v>
                </c:pt>
                <c:pt idx="398">
                  <c:v>30.200000000000003</c:v>
                </c:pt>
                <c:pt idx="399">
                  <c:v>30.1</c:v>
                </c:pt>
                <c:pt idx="400">
                  <c:v>29.900000000000002</c:v>
                </c:pt>
                <c:pt idx="401">
                  <c:v>29.900000000000002</c:v>
                </c:pt>
                <c:pt idx="402">
                  <c:v>30.1</c:v>
                </c:pt>
                <c:pt idx="403">
                  <c:v>30.6</c:v>
                </c:pt>
                <c:pt idx="404">
                  <c:v>30.1</c:v>
                </c:pt>
                <c:pt idx="405">
                  <c:v>30.700000000000003</c:v>
                </c:pt>
                <c:pt idx="406">
                  <c:v>30.700000000000003</c:v>
                </c:pt>
                <c:pt idx="407">
                  <c:v>29.8</c:v>
                </c:pt>
                <c:pt idx="408">
                  <c:v>29.3</c:v>
                </c:pt>
                <c:pt idx="409">
                  <c:v>29.1</c:v>
                </c:pt>
                <c:pt idx="410">
                  <c:v>28.700000000000003</c:v>
                </c:pt>
                <c:pt idx="411">
                  <c:v>28.400000000000002</c:v>
                </c:pt>
                <c:pt idx="412">
                  <c:v>28.6</c:v>
                </c:pt>
                <c:pt idx="413">
                  <c:v>28.6</c:v>
                </c:pt>
                <c:pt idx="414">
                  <c:v>28.700000000000003</c:v>
                </c:pt>
                <c:pt idx="415">
                  <c:v>28.700000000000003</c:v>
                </c:pt>
                <c:pt idx="416">
                  <c:v>28.5</c:v>
                </c:pt>
                <c:pt idx="417">
                  <c:v>28.400000000000002</c:v>
                </c:pt>
                <c:pt idx="418">
                  <c:v>28.6</c:v>
                </c:pt>
                <c:pt idx="419">
                  <c:v>28.400000000000002</c:v>
                </c:pt>
                <c:pt idx="420">
                  <c:v>28.3</c:v>
                </c:pt>
                <c:pt idx="421">
                  <c:v>28.6</c:v>
                </c:pt>
                <c:pt idx="422">
                  <c:v>29.1</c:v>
                </c:pt>
                <c:pt idx="423">
                  <c:v>29.200000000000003</c:v>
                </c:pt>
                <c:pt idx="424">
                  <c:v>29.200000000000003</c:v>
                </c:pt>
                <c:pt idx="425">
                  <c:v>29.1</c:v>
                </c:pt>
                <c:pt idx="426">
                  <c:v>29.3</c:v>
                </c:pt>
                <c:pt idx="427">
                  <c:v>29.1</c:v>
                </c:pt>
                <c:pt idx="428">
                  <c:v>29</c:v>
                </c:pt>
                <c:pt idx="429">
                  <c:v>29.1</c:v>
                </c:pt>
                <c:pt idx="430">
                  <c:v>29.1</c:v>
                </c:pt>
                <c:pt idx="431">
                  <c:v>29.200000000000003</c:v>
                </c:pt>
                <c:pt idx="432">
                  <c:v>29.1</c:v>
                </c:pt>
                <c:pt idx="433">
                  <c:v>29.1</c:v>
                </c:pt>
                <c:pt idx="434">
                  <c:v>29.1</c:v>
                </c:pt>
                <c:pt idx="435">
                  <c:v>29</c:v>
                </c:pt>
                <c:pt idx="436">
                  <c:v>29.200000000000003</c:v>
                </c:pt>
                <c:pt idx="437">
                  <c:v>29.200000000000003</c:v>
                </c:pt>
                <c:pt idx="438">
                  <c:v>29.200000000000003</c:v>
                </c:pt>
                <c:pt idx="439">
                  <c:v>28.400000000000002</c:v>
                </c:pt>
                <c:pt idx="440">
                  <c:v>28.200000000000003</c:v>
                </c:pt>
                <c:pt idx="441">
                  <c:v>28.1</c:v>
                </c:pt>
                <c:pt idx="442">
                  <c:v>27.900000000000002</c:v>
                </c:pt>
                <c:pt idx="443">
                  <c:v>29.1</c:v>
                </c:pt>
                <c:pt idx="444">
                  <c:v>29.5</c:v>
                </c:pt>
                <c:pt idx="445">
                  <c:v>29.400000000000002</c:v>
                </c:pt>
                <c:pt idx="446">
                  <c:v>28.400000000000002</c:v>
                </c:pt>
                <c:pt idx="447">
                  <c:v>28.700000000000003</c:v>
                </c:pt>
                <c:pt idx="448">
                  <c:v>29</c:v>
                </c:pt>
                <c:pt idx="449">
                  <c:v>28.5</c:v>
                </c:pt>
                <c:pt idx="450">
                  <c:v>28</c:v>
                </c:pt>
                <c:pt idx="451">
                  <c:v>28.900000000000002</c:v>
                </c:pt>
                <c:pt idx="452">
                  <c:v>29.700000000000003</c:v>
                </c:pt>
                <c:pt idx="453">
                  <c:v>29.8</c:v>
                </c:pt>
                <c:pt idx="454">
                  <c:v>28.8</c:v>
                </c:pt>
                <c:pt idx="455">
                  <c:v>29.5</c:v>
                </c:pt>
                <c:pt idx="456">
                  <c:v>30</c:v>
                </c:pt>
                <c:pt idx="457">
                  <c:v>30</c:v>
                </c:pt>
                <c:pt idx="458">
                  <c:v>30.1</c:v>
                </c:pt>
                <c:pt idx="459">
                  <c:v>29.8</c:v>
                </c:pt>
                <c:pt idx="460">
                  <c:v>30</c:v>
                </c:pt>
                <c:pt idx="461">
                  <c:v>29.900000000000002</c:v>
                </c:pt>
                <c:pt idx="462">
                  <c:v>29.5</c:v>
                </c:pt>
                <c:pt idx="463">
                  <c:v>29.200000000000003</c:v>
                </c:pt>
                <c:pt idx="464">
                  <c:v>29.8</c:v>
                </c:pt>
                <c:pt idx="465">
                  <c:v>30.1</c:v>
                </c:pt>
                <c:pt idx="466">
                  <c:v>30.700000000000003</c:v>
                </c:pt>
                <c:pt idx="467">
                  <c:v>30.400000000000002</c:v>
                </c:pt>
                <c:pt idx="468">
                  <c:v>30.400000000000002</c:v>
                </c:pt>
                <c:pt idx="469">
                  <c:v>30.6</c:v>
                </c:pt>
                <c:pt idx="470">
                  <c:v>30.1</c:v>
                </c:pt>
                <c:pt idx="471">
                  <c:v>30.3</c:v>
                </c:pt>
                <c:pt idx="472">
                  <c:v>30.200000000000003</c:v>
                </c:pt>
                <c:pt idx="473">
                  <c:v>30.3</c:v>
                </c:pt>
                <c:pt idx="474">
                  <c:v>30.1</c:v>
                </c:pt>
                <c:pt idx="475">
                  <c:v>30.3</c:v>
                </c:pt>
                <c:pt idx="476">
                  <c:v>30.400000000000002</c:v>
                </c:pt>
                <c:pt idx="477">
                  <c:v>30.200000000000003</c:v>
                </c:pt>
                <c:pt idx="478">
                  <c:v>30.3</c:v>
                </c:pt>
                <c:pt idx="479">
                  <c:v>30.1</c:v>
                </c:pt>
                <c:pt idx="480">
                  <c:v>30.1</c:v>
                </c:pt>
                <c:pt idx="481">
                  <c:v>29.700000000000003</c:v>
                </c:pt>
                <c:pt idx="482">
                  <c:v>30.1</c:v>
                </c:pt>
                <c:pt idx="483">
                  <c:v>30</c:v>
                </c:pt>
                <c:pt idx="484">
                  <c:v>29.5</c:v>
                </c:pt>
                <c:pt idx="485">
                  <c:v>30</c:v>
                </c:pt>
                <c:pt idx="486">
                  <c:v>30.200000000000003</c:v>
                </c:pt>
                <c:pt idx="487">
                  <c:v>30.1</c:v>
                </c:pt>
                <c:pt idx="488">
                  <c:v>30.400000000000002</c:v>
                </c:pt>
                <c:pt idx="489">
                  <c:v>30.400000000000002</c:v>
                </c:pt>
                <c:pt idx="490">
                  <c:v>30.3</c:v>
                </c:pt>
                <c:pt idx="491">
                  <c:v>30.3</c:v>
                </c:pt>
                <c:pt idx="492">
                  <c:v>30.6</c:v>
                </c:pt>
                <c:pt idx="493">
                  <c:v>30.5</c:v>
                </c:pt>
                <c:pt idx="494">
                  <c:v>30</c:v>
                </c:pt>
                <c:pt idx="495">
                  <c:v>30.200000000000003</c:v>
                </c:pt>
                <c:pt idx="496">
                  <c:v>30.1</c:v>
                </c:pt>
                <c:pt idx="497">
                  <c:v>30</c:v>
                </c:pt>
                <c:pt idx="498">
                  <c:v>30.1</c:v>
                </c:pt>
                <c:pt idx="499">
                  <c:v>29.6</c:v>
                </c:pt>
                <c:pt idx="500">
                  <c:v>29.5</c:v>
                </c:pt>
                <c:pt idx="501">
                  <c:v>30.200000000000003</c:v>
                </c:pt>
                <c:pt idx="502">
                  <c:v>30.400000000000002</c:v>
                </c:pt>
                <c:pt idx="503">
                  <c:v>30.200000000000003</c:v>
                </c:pt>
                <c:pt idx="504">
                  <c:v>30.200000000000003</c:v>
                </c:pt>
                <c:pt idx="505">
                  <c:v>30.3</c:v>
                </c:pt>
                <c:pt idx="506">
                  <c:v>30.400000000000002</c:v>
                </c:pt>
                <c:pt idx="507">
                  <c:v>30.5</c:v>
                </c:pt>
                <c:pt idx="508">
                  <c:v>30.5</c:v>
                </c:pt>
                <c:pt idx="509">
                  <c:v>30.400000000000002</c:v>
                </c:pt>
                <c:pt idx="510">
                  <c:v>30.400000000000002</c:v>
                </c:pt>
                <c:pt idx="511">
                  <c:v>30.400000000000002</c:v>
                </c:pt>
                <c:pt idx="512">
                  <c:v>30.3</c:v>
                </c:pt>
                <c:pt idx="513">
                  <c:v>30.200000000000003</c:v>
                </c:pt>
                <c:pt idx="514">
                  <c:v>30.1</c:v>
                </c:pt>
                <c:pt idx="515">
                  <c:v>30.1</c:v>
                </c:pt>
                <c:pt idx="516">
                  <c:v>29.200000000000003</c:v>
                </c:pt>
                <c:pt idx="517">
                  <c:v>29.1</c:v>
                </c:pt>
                <c:pt idx="518">
                  <c:v>28.700000000000003</c:v>
                </c:pt>
                <c:pt idx="519">
                  <c:v>28.900000000000002</c:v>
                </c:pt>
                <c:pt idx="520">
                  <c:v>29.900000000000002</c:v>
                </c:pt>
                <c:pt idx="521">
                  <c:v>30.1</c:v>
                </c:pt>
                <c:pt idx="522">
                  <c:v>30.1</c:v>
                </c:pt>
                <c:pt idx="523">
                  <c:v>30.400000000000002</c:v>
                </c:pt>
                <c:pt idx="524">
                  <c:v>30.200000000000003</c:v>
                </c:pt>
                <c:pt idx="525">
                  <c:v>30.400000000000002</c:v>
                </c:pt>
                <c:pt idx="526">
                  <c:v>30.5</c:v>
                </c:pt>
                <c:pt idx="527">
                  <c:v>30.3</c:v>
                </c:pt>
                <c:pt idx="528">
                  <c:v>30.200000000000003</c:v>
                </c:pt>
                <c:pt idx="529">
                  <c:v>30.5</c:v>
                </c:pt>
                <c:pt idx="530">
                  <c:v>30.700000000000003</c:v>
                </c:pt>
                <c:pt idx="531">
                  <c:v>30.5</c:v>
                </c:pt>
                <c:pt idx="532">
                  <c:v>30.5</c:v>
                </c:pt>
                <c:pt idx="533">
                  <c:v>30.200000000000003</c:v>
                </c:pt>
                <c:pt idx="534">
                  <c:v>30.1</c:v>
                </c:pt>
                <c:pt idx="535">
                  <c:v>30.1</c:v>
                </c:pt>
                <c:pt idx="536">
                  <c:v>30.200000000000003</c:v>
                </c:pt>
                <c:pt idx="537">
                  <c:v>29.8</c:v>
                </c:pt>
                <c:pt idx="538">
                  <c:v>29.700000000000003</c:v>
                </c:pt>
                <c:pt idx="539">
                  <c:v>29.8</c:v>
                </c:pt>
                <c:pt idx="540">
                  <c:v>30.3</c:v>
                </c:pt>
                <c:pt idx="541">
                  <c:v>29.900000000000002</c:v>
                </c:pt>
                <c:pt idx="542">
                  <c:v>30</c:v>
                </c:pt>
                <c:pt idx="543">
                  <c:v>30.1</c:v>
                </c:pt>
                <c:pt idx="544">
                  <c:v>30.1</c:v>
                </c:pt>
                <c:pt idx="545">
                  <c:v>30.1</c:v>
                </c:pt>
                <c:pt idx="546">
                  <c:v>29.8</c:v>
                </c:pt>
                <c:pt idx="547">
                  <c:v>29.8</c:v>
                </c:pt>
                <c:pt idx="548">
                  <c:v>29.200000000000003</c:v>
                </c:pt>
                <c:pt idx="549">
                  <c:v>29.900000000000002</c:v>
                </c:pt>
                <c:pt idx="550">
                  <c:v>30.1</c:v>
                </c:pt>
                <c:pt idx="551">
                  <c:v>30</c:v>
                </c:pt>
                <c:pt idx="552">
                  <c:v>29.8</c:v>
                </c:pt>
                <c:pt idx="553">
                  <c:v>30.3</c:v>
                </c:pt>
                <c:pt idx="554">
                  <c:v>30.200000000000003</c:v>
                </c:pt>
                <c:pt idx="555">
                  <c:v>29.8</c:v>
                </c:pt>
                <c:pt idx="556">
                  <c:v>29.8</c:v>
                </c:pt>
                <c:pt idx="557">
                  <c:v>29.900000000000002</c:v>
                </c:pt>
                <c:pt idx="558">
                  <c:v>30.200000000000003</c:v>
                </c:pt>
                <c:pt idx="559">
                  <c:v>29.900000000000002</c:v>
                </c:pt>
                <c:pt idx="560">
                  <c:v>30.1</c:v>
                </c:pt>
                <c:pt idx="561">
                  <c:v>30.400000000000002</c:v>
                </c:pt>
                <c:pt idx="562">
                  <c:v>30.400000000000002</c:v>
                </c:pt>
                <c:pt idx="563">
                  <c:v>30.3</c:v>
                </c:pt>
                <c:pt idx="564">
                  <c:v>30.400000000000002</c:v>
                </c:pt>
                <c:pt idx="565">
                  <c:v>30.400000000000002</c:v>
                </c:pt>
                <c:pt idx="566">
                  <c:v>30.1</c:v>
                </c:pt>
                <c:pt idx="567">
                  <c:v>30</c:v>
                </c:pt>
                <c:pt idx="568">
                  <c:v>29.8</c:v>
                </c:pt>
                <c:pt idx="569">
                  <c:v>29.900000000000002</c:v>
                </c:pt>
                <c:pt idx="570">
                  <c:v>30.1</c:v>
                </c:pt>
                <c:pt idx="571">
                  <c:v>29.8</c:v>
                </c:pt>
                <c:pt idx="572">
                  <c:v>29.8</c:v>
                </c:pt>
                <c:pt idx="573">
                  <c:v>29.8</c:v>
                </c:pt>
                <c:pt idx="574">
                  <c:v>29.8</c:v>
                </c:pt>
                <c:pt idx="575">
                  <c:v>29.8</c:v>
                </c:pt>
                <c:pt idx="576">
                  <c:v>29.8</c:v>
                </c:pt>
                <c:pt idx="577">
                  <c:v>30.1</c:v>
                </c:pt>
                <c:pt idx="578">
                  <c:v>29.200000000000003</c:v>
                </c:pt>
                <c:pt idx="579">
                  <c:v>29.5</c:v>
                </c:pt>
                <c:pt idx="580">
                  <c:v>29.8</c:v>
                </c:pt>
                <c:pt idx="581">
                  <c:v>29.6</c:v>
                </c:pt>
                <c:pt idx="582">
                  <c:v>29.3</c:v>
                </c:pt>
                <c:pt idx="583">
                  <c:v>29.900000000000002</c:v>
                </c:pt>
                <c:pt idx="584">
                  <c:v>30.1</c:v>
                </c:pt>
                <c:pt idx="585">
                  <c:v>29.700000000000003</c:v>
                </c:pt>
                <c:pt idx="586">
                  <c:v>29.5</c:v>
                </c:pt>
                <c:pt idx="587">
                  <c:v>30.1</c:v>
                </c:pt>
                <c:pt idx="588">
                  <c:v>30.1</c:v>
                </c:pt>
                <c:pt idx="589">
                  <c:v>29.5</c:v>
                </c:pt>
                <c:pt idx="590">
                  <c:v>29.400000000000002</c:v>
                </c:pt>
                <c:pt idx="591">
                  <c:v>29.3</c:v>
                </c:pt>
                <c:pt idx="592">
                  <c:v>29.5</c:v>
                </c:pt>
                <c:pt idx="593">
                  <c:v>30.1</c:v>
                </c:pt>
                <c:pt idx="594">
                  <c:v>30.400000000000002</c:v>
                </c:pt>
                <c:pt idx="595">
                  <c:v>30.400000000000002</c:v>
                </c:pt>
                <c:pt idx="596">
                  <c:v>29.5</c:v>
                </c:pt>
                <c:pt idx="597">
                  <c:v>29.400000000000002</c:v>
                </c:pt>
                <c:pt idx="598">
                  <c:v>29.700000000000003</c:v>
                </c:pt>
                <c:pt idx="599">
                  <c:v>29.5</c:v>
                </c:pt>
                <c:pt idx="600">
                  <c:v>29.5</c:v>
                </c:pt>
                <c:pt idx="601">
                  <c:v>30.1</c:v>
                </c:pt>
                <c:pt idx="602">
                  <c:v>30.400000000000002</c:v>
                </c:pt>
                <c:pt idx="603">
                  <c:v>30.700000000000003</c:v>
                </c:pt>
                <c:pt idx="604">
                  <c:v>30.400000000000002</c:v>
                </c:pt>
                <c:pt idx="605">
                  <c:v>30.400000000000002</c:v>
                </c:pt>
                <c:pt idx="606">
                  <c:v>30.5</c:v>
                </c:pt>
                <c:pt idx="607">
                  <c:v>30.1</c:v>
                </c:pt>
                <c:pt idx="608">
                  <c:v>30.200000000000003</c:v>
                </c:pt>
                <c:pt idx="609">
                  <c:v>30.5</c:v>
                </c:pt>
                <c:pt idx="610">
                  <c:v>30.400000000000002</c:v>
                </c:pt>
                <c:pt idx="611">
                  <c:v>30.400000000000002</c:v>
                </c:pt>
                <c:pt idx="612">
                  <c:v>30.400000000000002</c:v>
                </c:pt>
                <c:pt idx="613">
                  <c:v>30.3</c:v>
                </c:pt>
                <c:pt idx="614">
                  <c:v>30.3</c:v>
                </c:pt>
                <c:pt idx="615">
                  <c:v>30.3</c:v>
                </c:pt>
                <c:pt idx="616">
                  <c:v>29.900000000000002</c:v>
                </c:pt>
                <c:pt idx="617">
                  <c:v>30.1</c:v>
                </c:pt>
                <c:pt idx="618">
                  <c:v>30.1</c:v>
                </c:pt>
                <c:pt idx="619">
                  <c:v>30.1</c:v>
                </c:pt>
                <c:pt idx="620">
                  <c:v>30.1</c:v>
                </c:pt>
                <c:pt idx="621">
                  <c:v>30.1</c:v>
                </c:pt>
                <c:pt idx="622">
                  <c:v>30.1</c:v>
                </c:pt>
                <c:pt idx="623">
                  <c:v>30.1</c:v>
                </c:pt>
                <c:pt idx="624">
                  <c:v>30.1</c:v>
                </c:pt>
                <c:pt idx="625">
                  <c:v>30.1</c:v>
                </c:pt>
                <c:pt idx="626">
                  <c:v>30</c:v>
                </c:pt>
                <c:pt idx="627">
                  <c:v>30</c:v>
                </c:pt>
                <c:pt idx="628">
                  <c:v>29.900000000000002</c:v>
                </c:pt>
                <c:pt idx="629">
                  <c:v>29.900000000000002</c:v>
                </c:pt>
                <c:pt idx="630">
                  <c:v>29.900000000000002</c:v>
                </c:pt>
                <c:pt idx="631">
                  <c:v>29.8</c:v>
                </c:pt>
                <c:pt idx="632">
                  <c:v>29.900000000000002</c:v>
                </c:pt>
                <c:pt idx="633">
                  <c:v>30.1</c:v>
                </c:pt>
                <c:pt idx="634">
                  <c:v>30</c:v>
                </c:pt>
                <c:pt idx="635">
                  <c:v>29.900000000000002</c:v>
                </c:pt>
                <c:pt idx="636">
                  <c:v>29.900000000000002</c:v>
                </c:pt>
                <c:pt idx="637">
                  <c:v>29.900000000000002</c:v>
                </c:pt>
                <c:pt idx="638">
                  <c:v>29.900000000000002</c:v>
                </c:pt>
                <c:pt idx="639">
                  <c:v>29.900000000000002</c:v>
                </c:pt>
                <c:pt idx="640">
                  <c:v>29.900000000000002</c:v>
                </c:pt>
                <c:pt idx="641">
                  <c:v>29.900000000000002</c:v>
                </c:pt>
                <c:pt idx="642">
                  <c:v>29.8</c:v>
                </c:pt>
                <c:pt idx="643">
                  <c:v>29.700000000000003</c:v>
                </c:pt>
                <c:pt idx="644">
                  <c:v>29.8</c:v>
                </c:pt>
                <c:pt idx="645">
                  <c:v>29.700000000000003</c:v>
                </c:pt>
                <c:pt idx="646">
                  <c:v>29.8</c:v>
                </c:pt>
                <c:pt idx="647">
                  <c:v>29.700000000000003</c:v>
                </c:pt>
                <c:pt idx="648">
                  <c:v>29.8</c:v>
                </c:pt>
                <c:pt idx="649">
                  <c:v>29.8</c:v>
                </c:pt>
                <c:pt idx="650">
                  <c:v>29.8</c:v>
                </c:pt>
                <c:pt idx="651">
                  <c:v>29.8</c:v>
                </c:pt>
                <c:pt idx="652">
                  <c:v>29.8</c:v>
                </c:pt>
                <c:pt idx="653">
                  <c:v>29.8</c:v>
                </c:pt>
                <c:pt idx="654">
                  <c:v>29.700000000000003</c:v>
                </c:pt>
                <c:pt idx="655">
                  <c:v>29.6</c:v>
                </c:pt>
                <c:pt idx="656">
                  <c:v>29.700000000000003</c:v>
                </c:pt>
                <c:pt idx="657">
                  <c:v>29.700000000000003</c:v>
                </c:pt>
                <c:pt idx="658">
                  <c:v>29.700000000000003</c:v>
                </c:pt>
                <c:pt idx="659">
                  <c:v>29.6</c:v>
                </c:pt>
                <c:pt idx="660">
                  <c:v>29.6</c:v>
                </c:pt>
                <c:pt idx="661">
                  <c:v>29.6</c:v>
                </c:pt>
                <c:pt idx="662">
                  <c:v>29.6</c:v>
                </c:pt>
                <c:pt idx="663">
                  <c:v>29.6</c:v>
                </c:pt>
                <c:pt idx="664">
                  <c:v>29.6</c:v>
                </c:pt>
                <c:pt idx="665">
                  <c:v>29.6</c:v>
                </c:pt>
                <c:pt idx="666">
                  <c:v>29.700000000000003</c:v>
                </c:pt>
                <c:pt idx="667">
                  <c:v>29.6</c:v>
                </c:pt>
                <c:pt idx="668">
                  <c:v>29.6</c:v>
                </c:pt>
                <c:pt idx="669">
                  <c:v>29.6</c:v>
                </c:pt>
                <c:pt idx="670">
                  <c:v>29.6</c:v>
                </c:pt>
                <c:pt idx="671">
                  <c:v>29.700000000000003</c:v>
                </c:pt>
                <c:pt idx="672">
                  <c:v>29.700000000000003</c:v>
                </c:pt>
                <c:pt idx="673">
                  <c:v>29.700000000000003</c:v>
                </c:pt>
                <c:pt idx="674">
                  <c:v>29.700000000000003</c:v>
                </c:pt>
                <c:pt idx="675">
                  <c:v>29.8</c:v>
                </c:pt>
                <c:pt idx="676">
                  <c:v>29.700000000000003</c:v>
                </c:pt>
                <c:pt idx="677">
                  <c:v>29.8</c:v>
                </c:pt>
                <c:pt idx="678">
                  <c:v>29.700000000000003</c:v>
                </c:pt>
                <c:pt idx="679">
                  <c:v>29.8</c:v>
                </c:pt>
                <c:pt idx="680">
                  <c:v>29.700000000000003</c:v>
                </c:pt>
                <c:pt idx="681">
                  <c:v>29.700000000000003</c:v>
                </c:pt>
                <c:pt idx="682">
                  <c:v>29.900000000000002</c:v>
                </c:pt>
                <c:pt idx="683">
                  <c:v>29.700000000000003</c:v>
                </c:pt>
                <c:pt idx="684">
                  <c:v>29.700000000000003</c:v>
                </c:pt>
                <c:pt idx="685">
                  <c:v>29.6</c:v>
                </c:pt>
                <c:pt idx="686">
                  <c:v>29.6</c:v>
                </c:pt>
                <c:pt idx="687">
                  <c:v>29.6</c:v>
                </c:pt>
                <c:pt idx="688">
                  <c:v>29.8</c:v>
                </c:pt>
                <c:pt idx="689">
                  <c:v>29.700000000000003</c:v>
                </c:pt>
                <c:pt idx="690">
                  <c:v>29.8</c:v>
                </c:pt>
                <c:pt idx="691">
                  <c:v>30</c:v>
                </c:pt>
                <c:pt idx="692">
                  <c:v>29.8</c:v>
                </c:pt>
                <c:pt idx="693">
                  <c:v>29.8</c:v>
                </c:pt>
                <c:pt idx="694">
                  <c:v>29.700000000000003</c:v>
                </c:pt>
                <c:pt idx="695">
                  <c:v>29.700000000000003</c:v>
                </c:pt>
                <c:pt idx="696">
                  <c:v>29.700000000000003</c:v>
                </c:pt>
                <c:pt idx="697">
                  <c:v>29.8</c:v>
                </c:pt>
                <c:pt idx="698">
                  <c:v>29.700000000000003</c:v>
                </c:pt>
                <c:pt idx="699">
                  <c:v>29.700000000000003</c:v>
                </c:pt>
                <c:pt idx="700">
                  <c:v>29.6</c:v>
                </c:pt>
                <c:pt idx="701">
                  <c:v>29.8</c:v>
                </c:pt>
                <c:pt idx="702">
                  <c:v>29.700000000000003</c:v>
                </c:pt>
                <c:pt idx="703">
                  <c:v>29.8</c:v>
                </c:pt>
                <c:pt idx="704">
                  <c:v>29.700000000000003</c:v>
                </c:pt>
                <c:pt idx="705">
                  <c:v>29.8</c:v>
                </c:pt>
                <c:pt idx="706">
                  <c:v>29.700000000000003</c:v>
                </c:pt>
                <c:pt idx="707">
                  <c:v>29.6</c:v>
                </c:pt>
                <c:pt idx="708">
                  <c:v>29.6</c:v>
                </c:pt>
                <c:pt idx="709">
                  <c:v>29.6</c:v>
                </c:pt>
                <c:pt idx="710">
                  <c:v>29.700000000000003</c:v>
                </c:pt>
                <c:pt idx="711">
                  <c:v>29.6</c:v>
                </c:pt>
                <c:pt idx="712">
                  <c:v>29.6</c:v>
                </c:pt>
                <c:pt idx="713">
                  <c:v>29.700000000000003</c:v>
                </c:pt>
                <c:pt idx="714">
                  <c:v>29.700000000000003</c:v>
                </c:pt>
                <c:pt idx="715">
                  <c:v>29.6</c:v>
                </c:pt>
                <c:pt idx="716">
                  <c:v>29.5</c:v>
                </c:pt>
                <c:pt idx="717">
                  <c:v>29.6</c:v>
                </c:pt>
                <c:pt idx="718">
                  <c:v>29.6</c:v>
                </c:pt>
                <c:pt idx="719">
                  <c:v>29.5</c:v>
                </c:pt>
                <c:pt idx="720">
                  <c:v>29.5</c:v>
                </c:pt>
                <c:pt idx="721">
                  <c:v>29.700000000000003</c:v>
                </c:pt>
                <c:pt idx="722">
                  <c:v>29.700000000000003</c:v>
                </c:pt>
                <c:pt idx="723">
                  <c:v>29.8</c:v>
                </c:pt>
                <c:pt idx="724">
                  <c:v>29.700000000000003</c:v>
                </c:pt>
                <c:pt idx="725">
                  <c:v>29.5</c:v>
                </c:pt>
                <c:pt idx="726">
                  <c:v>29.5</c:v>
                </c:pt>
                <c:pt idx="727">
                  <c:v>29.6</c:v>
                </c:pt>
                <c:pt idx="728">
                  <c:v>29.700000000000003</c:v>
                </c:pt>
                <c:pt idx="729">
                  <c:v>29.6</c:v>
                </c:pt>
                <c:pt idx="730">
                  <c:v>29.6</c:v>
                </c:pt>
                <c:pt idx="731">
                  <c:v>29.6</c:v>
                </c:pt>
                <c:pt idx="732">
                  <c:v>29.5</c:v>
                </c:pt>
                <c:pt idx="733">
                  <c:v>29.8</c:v>
                </c:pt>
                <c:pt idx="734">
                  <c:v>29.700000000000003</c:v>
                </c:pt>
                <c:pt idx="735">
                  <c:v>29.5</c:v>
                </c:pt>
                <c:pt idx="736">
                  <c:v>29.6</c:v>
                </c:pt>
                <c:pt idx="737">
                  <c:v>29.5</c:v>
                </c:pt>
                <c:pt idx="738">
                  <c:v>29.6</c:v>
                </c:pt>
                <c:pt idx="739">
                  <c:v>29.6</c:v>
                </c:pt>
                <c:pt idx="740">
                  <c:v>29.5</c:v>
                </c:pt>
                <c:pt idx="741">
                  <c:v>29.5</c:v>
                </c:pt>
                <c:pt idx="742">
                  <c:v>29.5</c:v>
                </c:pt>
                <c:pt idx="743">
                  <c:v>29.5</c:v>
                </c:pt>
                <c:pt idx="744">
                  <c:v>29.6</c:v>
                </c:pt>
                <c:pt idx="745">
                  <c:v>29.5</c:v>
                </c:pt>
                <c:pt idx="746">
                  <c:v>29.400000000000002</c:v>
                </c:pt>
                <c:pt idx="747">
                  <c:v>29.5</c:v>
                </c:pt>
                <c:pt idx="748">
                  <c:v>29.5</c:v>
                </c:pt>
                <c:pt idx="749">
                  <c:v>29.5</c:v>
                </c:pt>
                <c:pt idx="750">
                  <c:v>29.6</c:v>
                </c:pt>
                <c:pt idx="751">
                  <c:v>29.5</c:v>
                </c:pt>
                <c:pt idx="752">
                  <c:v>29.700000000000003</c:v>
                </c:pt>
                <c:pt idx="753">
                  <c:v>29.5</c:v>
                </c:pt>
                <c:pt idx="754">
                  <c:v>29.5</c:v>
                </c:pt>
                <c:pt idx="755">
                  <c:v>29.5</c:v>
                </c:pt>
                <c:pt idx="756">
                  <c:v>29.400000000000002</c:v>
                </c:pt>
                <c:pt idx="757">
                  <c:v>29.5</c:v>
                </c:pt>
                <c:pt idx="758">
                  <c:v>29.5</c:v>
                </c:pt>
                <c:pt idx="759">
                  <c:v>29.6</c:v>
                </c:pt>
                <c:pt idx="760">
                  <c:v>29.400000000000002</c:v>
                </c:pt>
                <c:pt idx="761">
                  <c:v>29.5</c:v>
                </c:pt>
                <c:pt idx="762">
                  <c:v>29.5</c:v>
                </c:pt>
                <c:pt idx="763">
                  <c:v>29.5</c:v>
                </c:pt>
                <c:pt idx="764">
                  <c:v>29.6</c:v>
                </c:pt>
                <c:pt idx="765">
                  <c:v>29.6</c:v>
                </c:pt>
                <c:pt idx="766">
                  <c:v>29.700000000000003</c:v>
                </c:pt>
                <c:pt idx="767">
                  <c:v>29.5</c:v>
                </c:pt>
                <c:pt idx="768">
                  <c:v>29.5</c:v>
                </c:pt>
                <c:pt idx="769">
                  <c:v>29.5</c:v>
                </c:pt>
                <c:pt idx="770">
                  <c:v>29.400000000000002</c:v>
                </c:pt>
                <c:pt idx="771">
                  <c:v>29.6</c:v>
                </c:pt>
                <c:pt idx="772">
                  <c:v>29.6</c:v>
                </c:pt>
                <c:pt idx="773">
                  <c:v>29.400000000000002</c:v>
                </c:pt>
                <c:pt idx="774">
                  <c:v>29.400000000000002</c:v>
                </c:pt>
                <c:pt idx="775">
                  <c:v>29.5</c:v>
                </c:pt>
                <c:pt idx="776">
                  <c:v>29.6</c:v>
                </c:pt>
                <c:pt idx="777">
                  <c:v>29.6</c:v>
                </c:pt>
                <c:pt idx="778">
                  <c:v>29.5</c:v>
                </c:pt>
                <c:pt idx="779">
                  <c:v>29.700000000000003</c:v>
                </c:pt>
                <c:pt idx="780">
                  <c:v>29.8</c:v>
                </c:pt>
                <c:pt idx="781">
                  <c:v>29.5</c:v>
                </c:pt>
                <c:pt idx="782">
                  <c:v>29.6</c:v>
                </c:pt>
                <c:pt idx="783">
                  <c:v>29.700000000000003</c:v>
                </c:pt>
                <c:pt idx="784">
                  <c:v>29.700000000000003</c:v>
                </c:pt>
                <c:pt idx="785">
                  <c:v>29.5</c:v>
                </c:pt>
                <c:pt idx="786">
                  <c:v>29.5</c:v>
                </c:pt>
                <c:pt idx="787">
                  <c:v>29.5</c:v>
                </c:pt>
                <c:pt idx="788">
                  <c:v>29.5</c:v>
                </c:pt>
                <c:pt idx="789">
                  <c:v>29.5</c:v>
                </c:pt>
                <c:pt idx="790">
                  <c:v>29.5</c:v>
                </c:pt>
                <c:pt idx="791">
                  <c:v>29.6</c:v>
                </c:pt>
                <c:pt idx="792">
                  <c:v>29.5</c:v>
                </c:pt>
                <c:pt idx="793">
                  <c:v>29.6</c:v>
                </c:pt>
                <c:pt idx="794">
                  <c:v>29.5</c:v>
                </c:pt>
                <c:pt idx="795">
                  <c:v>29.700000000000003</c:v>
                </c:pt>
                <c:pt idx="796">
                  <c:v>29.5</c:v>
                </c:pt>
                <c:pt idx="797">
                  <c:v>29.6</c:v>
                </c:pt>
                <c:pt idx="798">
                  <c:v>29.5</c:v>
                </c:pt>
                <c:pt idx="799">
                  <c:v>29.5</c:v>
                </c:pt>
                <c:pt idx="800">
                  <c:v>29.5</c:v>
                </c:pt>
                <c:pt idx="801">
                  <c:v>29.5</c:v>
                </c:pt>
                <c:pt idx="802">
                  <c:v>29.6</c:v>
                </c:pt>
                <c:pt idx="803">
                  <c:v>29.6</c:v>
                </c:pt>
                <c:pt idx="804">
                  <c:v>29.700000000000003</c:v>
                </c:pt>
                <c:pt idx="805">
                  <c:v>29.5</c:v>
                </c:pt>
                <c:pt idx="806">
                  <c:v>29.6</c:v>
                </c:pt>
                <c:pt idx="807">
                  <c:v>29.700000000000003</c:v>
                </c:pt>
                <c:pt idx="808">
                  <c:v>29.5</c:v>
                </c:pt>
                <c:pt idx="809">
                  <c:v>29.6</c:v>
                </c:pt>
                <c:pt idx="810">
                  <c:v>29.6</c:v>
                </c:pt>
                <c:pt idx="811">
                  <c:v>29.700000000000003</c:v>
                </c:pt>
                <c:pt idx="812">
                  <c:v>29.6</c:v>
                </c:pt>
                <c:pt idx="813">
                  <c:v>29.5</c:v>
                </c:pt>
                <c:pt idx="814">
                  <c:v>29.6</c:v>
                </c:pt>
                <c:pt idx="815">
                  <c:v>29.5</c:v>
                </c:pt>
                <c:pt idx="816">
                  <c:v>29.6</c:v>
                </c:pt>
                <c:pt idx="817">
                  <c:v>29.5</c:v>
                </c:pt>
                <c:pt idx="818">
                  <c:v>29.5</c:v>
                </c:pt>
                <c:pt idx="819">
                  <c:v>29.5</c:v>
                </c:pt>
                <c:pt idx="820">
                  <c:v>29.5</c:v>
                </c:pt>
                <c:pt idx="821">
                  <c:v>29.5</c:v>
                </c:pt>
                <c:pt idx="822">
                  <c:v>29.5</c:v>
                </c:pt>
                <c:pt idx="823">
                  <c:v>29.5</c:v>
                </c:pt>
                <c:pt idx="824">
                  <c:v>29.400000000000002</c:v>
                </c:pt>
                <c:pt idx="825">
                  <c:v>29.5</c:v>
                </c:pt>
                <c:pt idx="826">
                  <c:v>29.5</c:v>
                </c:pt>
                <c:pt idx="827">
                  <c:v>29.5</c:v>
                </c:pt>
                <c:pt idx="828">
                  <c:v>29.400000000000002</c:v>
                </c:pt>
                <c:pt idx="829">
                  <c:v>29.400000000000002</c:v>
                </c:pt>
                <c:pt idx="830">
                  <c:v>29.5</c:v>
                </c:pt>
                <c:pt idx="831">
                  <c:v>29.400000000000002</c:v>
                </c:pt>
                <c:pt idx="832">
                  <c:v>29.400000000000002</c:v>
                </c:pt>
                <c:pt idx="833">
                  <c:v>29.400000000000002</c:v>
                </c:pt>
                <c:pt idx="834">
                  <c:v>29.400000000000002</c:v>
                </c:pt>
                <c:pt idx="835">
                  <c:v>29.400000000000002</c:v>
                </c:pt>
                <c:pt idx="836">
                  <c:v>29.3</c:v>
                </c:pt>
                <c:pt idx="837">
                  <c:v>29.3</c:v>
                </c:pt>
                <c:pt idx="838">
                  <c:v>29.3</c:v>
                </c:pt>
                <c:pt idx="839">
                  <c:v>29.3</c:v>
                </c:pt>
                <c:pt idx="840">
                  <c:v>29.5</c:v>
                </c:pt>
                <c:pt idx="841">
                  <c:v>29.5</c:v>
                </c:pt>
                <c:pt idx="842">
                  <c:v>29.400000000000002</c:v>
                </c:pt>
                <c:pt idx="843">
                  <c:v>29.5</c:v>
                </c:pt>
                <c:pt idx="844">
                  <c:v>29.5</c:v>
                </c:pt>
                <c:pt idx="845">
                  <c:v>29.200000000000003</c:v>
                </c:pt>
                <c:pt idx="846">
                  <c:v>29.3</c:v>
                </c:pt>
                <c:pt idx="847">
                  <c:v>29.400000000000002</c:v>
                </c:pt>
                <c:pt idx="848">
                  <c:v>29.5</c:v>
                </c:pt>
                <c:pt idx="849">
                  <c:v>29.5</c:v>
                </c:pt>
                <c:pt idx="850">
                  <c:v>29.5</c:v>
                </c:pt>
                <c:pt idx="851">
                  <c:v>29.5</c:v>
                </c:pt>
                <c:pt idx="852">
                  <c:v>29.5</c:v>
                </c:pt>
                <c:pt idx="853">
                  <c:v>29.5</c:v>
                </c:pt>
                <c:pt idx="854">
                  <c:v>29.6</c:v>
                </c:pt>
                <c:pt idx="855">
                  <c:v>29.700000000000003</c:v>
                </c:pt>
                <c:pt idx="856">
                  <c:v>29.700000000000003</c:v>
                </c:pt>
                <c:pt idx="857">
                  <c:v>29.5</c:v>
                </c:pt>
                <c:pt idx="858">
                  <c:v>29.5</c:v>
                </c:pt>
                <c:pt idx="859">
                  <c:v>29.5</c:v>
                </c:pt>
                <c:pt idx="860">
                  <c:v>29.400000000000002</c:v>
                </c:pt>
                <c:pt idx="861">
                  <c:v>29.5</c:v>
                </c:pt>
                <c:pt idx="862">
                  <c:v>29.400000000000002</c:v>
                </c:pt>
                <c:pt idx="863">
                  <c:v>29.5</c:v>
                </c:pt>
                <c:pt idx="864">
                  <c:v>29.5</c:v>
                </c:pt>
                <c:pt idx="865">
                  <c:v>29.5</c:v>
                </c:pt>
                <c:pt idx="866">
                  <c:v>29.6</c:v>
                </c:pt>
                <c:pt idx="867">
                  <c:v>29.5</c:v>
                </c:pt>
                <c:pt idx="868">
                  <c:v>29.6</c:v>
                </c:pt>
                <c:pt idx="869">
                  <c:v>29.700000000000003</c:v>
                </c:pt>
                <c:pt idx="870">
                  <c:v>29.5</c:v>
                </c:pt>
                <c:pt idx="871">
                  <c:v>29.6</c:v>
                </c:pt>
                <c:pt idx="872">
                  <c:v>29.5</c:v>
                </c:pt>
                <c:pt idx="873">
                  <c:v>29.5</c:v>
                </c:pt>
                <c:pt idx="874">
                  <c:v>29.5</c:v>
                </c:pt>
                <c:pt idx="875">
                  <c:v>29.5</c:v>
                </c:pt>
                <c:pt idx="876">
                  <c:v>29.5</c:v>
                </c:pt>
                <c:pt idx="877">
                  <c:v>29.5</c:v>
                </c:pt>
                <c:pt idx="878">
                  <c:v>29.5</c:v>
                </c:pt>
                <c:pt idx="879">
                  <c:v>29.6</c:v>
                </c:pt>
                <c:pt idx="880">
                  <c:v>29.400000000000002</c:v>
                </c:pt>
                <c:pt idx="881">
                  <c:v>29.5</c:v>
                </c:pt>
                <c:pt idx="882">
                  <c:v>29.5</c:v>
                </c:pt>
                <c:pt idx="883">
                  <c:v>29.5</c:v>
                </c:pt>
                <c:pt idx="884">
                  <c:v>29.5</c:v>
                </c:pt>
                <c:pt idx="885">
                  <c:v>29.5</c:v>
                </c:pt>
                <c:pt idx="886">
                  <c:v>29.400000000000002</c:v>
                </c:pt>
                <c:pt idx="887">
                  <c:v>29.5</c:v>
                </c:pt>
                <c:pt idx="888">
                  <c:v>29.5</c:v>
                </c:pt>
                <c:pt idx="889">
                  <c:v>29.5</c:v>
                </c:pt>
                <c:pt idx="890">
                  <c:v>29.5</c:v>
                </c:pt>
                <c:pt idx="891">
                  <c:v>29.5</c:v>
                </c:pt>
                <c:pt idx="892">
                  <c:v>29.5</c:v>
                </c:pt>
                <c:pt idx="893">
                  <c:v>29.3</c:v>
                </c:pt>
                <c:pt idx="894">
                  <c:v>29.5</c:v>
                </c:pt>
                <c:pt idx="895">
                  <c:v>29.400000000000002</c:v>
                </c:pt>
                <c:pt idx="896">
                  <c:v>29.400000000000002</c:v>
                </c:pt>
                <c:pt idx="897">
                  <c:v>29.5</c:v>
                </c:pt>
                <c:pt idx="898">
                  <c:v>29.400000000000002</c:v>
                </c:pt>
                <c:pt idx="899">
                  <c:v>29.5</c:v>
                </c:pt>
                <c:pt idx="900">
                  <c:v>29.5</c:v>
                </c:pt>
                <c:pt idx="901">
                  <c:v>29.400000000000002</c:v>
                </c:pt>
                <c:pt idx="902">
                  <c:v>29.5</c:v>
                </c:pt>
                <c:pt idx="903">
                  <c:v>29.3</c:v>
                </c:pt>
                <c:pt idx="904">
                  <c:v>29.3</c:v>
                </c:pt>
                <c:pt idx="905">
                  <c:v>29.3</c:v>
                </c:pt>
                <c:pt idx="906">
                  <c:v>29.400000000000002</c:v>
                </c:pt>
                <c:pt idx="907">
                  <c:v>29.5</c:v>
                </c:pt>
                <c:pt idx="908">
                  <c:v>29.3</c:v>
                </c:pt>
                <c:pt idx="909">
                  <c:v>29.200000000000003</c:v>
                </c:pt>
                <c:pt idx="910">
                  <c:v>29.3</c:v>
                </c:pt>
                <c:pt idx="911">
                  <c:v>29.200000000000003</c:v>
                </c:pt>
                <c:pt idx="912">
                  <c:v>29.200000000000003</c:v>
                </c:pt>
                <c:pt idx="913">
                  <c:v>29.200000000000003</c:v>
                </c:pt>
                <c:pt idx="914">
                  <c:v>29.3</c:v>
                </c:pt>
                <c:pt idx="915">
                  <c:v>29.3</c:v>
                </c:pt>
                <c:pt idx="916">
                  <c:v>29.200000000000003</c:v>
                </c:pt>
                <c:pt idx="917">
                  <c:v>29.200000000000003</c:v>
                </c:pt>
                <c:pt idx="918">
                  <c:v>29.3</c:v>
                </c:pt>
                <c:pt idx="919">
                  <c:v>29.3</c:v>
                </c:pt>
                <c:pt idx="920">
                  <c:v>29.200000000000003</c:v>
                </c:pt>
                <c:pt idx="921">
                  <c:v>29.200000000000003</c:v>
                </c:pt>
                <c:pt idx="922">
                  <c:v>29.400000000000002</c:v>
                </c:pt>
                <c:pt idx="923">
                  <c:v>29.200000000000003</c:v>
                </c:pt>
                <c:pt idx="924">
                  <c:v>29.400000000000002</c:v>
                </c:pt>
                <c:pt idx="925">
                  <c:v>29.200000000000003</c:v>
                </c:pt>
                <c:pt idx="926">
                  <c:v>29.200000000000003</c:v>
                </c:pt>
                <c:pt idx="927">
                  <c:v>29.200000000000003</c:v>
                </c:pt>
                <c:pt idx="928">
                  <c:v>29.200000000000003</c:v>
                </c:pt>
                <c:pt idx="929">
                  <c:v>29.1</c:v>
                </c:pt>
                <c:pt idx="930">
                  <c:v>29.1</c:v>
                </c:pt>
                <c:pt idx="931">
                  <c:v>29.1</c:v>
                </c:pt>
                <c:pt idx="932">
                  <c:v>29.1</c:v>
                </c:pt>
                <c:pt idx="933">
                  <c:v>29.200000000000003</c:v>
                </c:pt>
                <c:pt idx="934">
                  <c:v>29.1</c:v>
                </c:pt>
                <c:pt idx="935">
                  <c:v>29.1</c:v>
                </c:pt>
                <c:pt idx="936">
                  <c:v>29.1</c:v>
                </c:pt>
                <c:pt idx="937">
                  <c:v>29.1</c:v>
                </c:pt>
                <c:pt idx="938">
                  <c:v>29.200000000000003</c:v>
                </c:pt>
                <c:pt idx="939">
                  <c:v>29.1</c:v>
                </c:pt>
                <c:pt idx="940">
                  <c:v>29.200000000000003</c:v>
                </c:pt>
                <c:pt idx="941">
                  <c:v>29.5</c:v>
                </c:pt>
                <c:pt idx="942">
                  <c:v>29.200000000000003</c:v>
                </c:pt>
                <c:pt idx="943">
                  <c:v>29.1</c:v>
                </c:pt>
                <c:pt idx="944">
                  <c:v>29.200000000000003</c:v>
                </c:pt>
                <c:pt idx="945">
                  <c:v>29.200000000000003</c:v>
                </c:pt>
                <c:pt idx="946">
                  <c:v>29.1</c:v>
                </c:pt>
                <c:pt idx="947">
                  <c:v>29.1</c:v>
                </c:pt>
                <c:pt idx="948">
                  <c:v>29.1</c:v>
                </c:pt>
                <c:pt idx="949">
                  <c:v>29.1</c:v>
                </c:pt>
                <c:pt idx="950">
                  <c:v>29.200000000000003</c:v>
                </c:pt>
                <c:pt idx="951">
                  <c:v>29.3</c:v>
                </c:pt>
                <c:pt idx="952">
                  <c:v>29.3</c:v>
                </c:pt>
                <c:pt idx="953">
                  <c:v>29.3</c:v>
                </c:pt>
                <c:pt idx="954">
                  <c:v>29.200000000000003</c:v>
                </c:pt>
                <c:pt idx="955">
                  <c:v>29.200000000000003</c:v>
                </c:pt>
                <c:pt idx="956">
                  <c:v>29.200000000000003</c:v>
                </c:pt>
                <c:pt idx="957">
                  <c:v>29.200000000000003</c:v>
                </c:pt>
                <c:pt idx="958">
                  <c:v>29.400000000000002</c:v>
                </c:pt>
                <c:pt idx="959">
                  <c:v>29.3</c:v>
                </c:pt>
                <c:pt idx="960">
                  <c:v>29.3</c:v>
                </c:pt>
                <c:pt idx="961">
                  <c:v>29.5</c:v>
                </c:pt>
                <c:pt idx="962">
                  <c:v>29.3</c:v>
                </c:pt>
                <c:pt idx="963">
                  <c:v>29.200000000000003</c:v>
                </c:pt>
                <c:pt idx="964">
                  <c:v>29.200000000000003</c:v>
                </c:pt>
                <c:pt idx="965">
                  <c:v>29.200000000000003</c:v>
                </c:pt>
                <c:pt idx="966">
                  <c:v>29.200000000000003</c:v>
                </c:pt>
                <c:pt idx="967">
                  <c:v>29.200000000000003</c:v>
                </c:pt>
                <c:pt idx="968">
                  <c:v>29.3</c:v>
                </c:pt>
                <c:pt idx="969">
                  <c:v>29.400000000000002</c:v>
                </c:pt>
                <c:pt idx="970">
                  <c:v>29.200000000000003</c:v>
                </c:pt>
                <c:pt idx="971">
                  <c:v>29.1</c:v>
                </c:pt>
                <c:pt idx="972">
                  <c:v>29.200000000000003</c:v>
                </c:pt>
                <c:pt idx="973">
                  <c:v>29.1</c:v>
                </c:pt>
                <c:pt idx="974">
                  <c:v>29.200000000000003</c:v>
                </c:pt>
                <c:pt idx="975">
                  <c:v>29.200000000000003</c:v>
                </c:pt>
                <c:pt idx="976">
                  <c:v>29.200000000000003</c:v>
                </c:pt>
                <c:pt idx="977">
                  <c:v>29.200000000000003</c:v>
                </c:pt>
                <c:pt idx="978">
                  <c:v>29.400000000000002</c:v>
                </c:pt>
                <c:pt idx="979">
                  <c:v>29.3</c:v>
                </c:pt>
                <c:pt idx="980">
                  <c:v>29.200000000000003</c:v>
                </c:pt>
                <c:pt idx="981">
                  <c:v>29.200000000000003</c:v>
                </c:pt>
                <c:pt idx="982">
                  <c:v>29.1</c:v>
                </c:pt>
                <c:pt idx="983">
                  <c:v>29.200000000000003</c:v>
                </c:pt>
                <c:pt idx="984">
                  <c:v>29</c:v>
                </c:pt>
                <c:pt idx="985">
                  <c:v>29.1</c:v>
                </c:pt>
                <c:pt idx="986">
                  <c:v>29.1</c:v>
                </c:pt>
                <c:pt idx="987">
                  <c:v>29.1</c:v>
                </c:pt>
                <c:pt idx="988">
                  <c:v>29</c:v>
                </c:pt>
                <c:pt idx="989">
                  <c:v>29</c:v>
                </c:pt>
                <c:pt idx="990">
                  <c:v>29</c:v>
                </c:pt>
                <c:pt idx="991">
                  <c:v>29</c:v>
                </c:pt>
                <c:pt idx="992">
                  <c:v>28.900000000000002</c:v>
                </c:pt>
                <c:pt idx="993">
                  <c:v>28.900000000000002</c:v>
                </c:pt>
                <c:pt idx="994">
                  <c:v>28.900000000000002</c:v>
                </c:pt>
                <c:pt idx="995">
                  <c:v>29.1</c:v>
                </c:pt>
                <c:pt idx="996">
                  <c:v>28.900000000000002</c:v>
                </c:pt>
                <c:pt idx="997">
                  <c:v>28.900000000000002</c:v>
                </c:pt>
                <c:pt idx="998">
                  <c:v>28.900000000000002</c:v>
                </c:pt>
                <c:pt idx="999">
                  <c:v>28.900000000000002</c:v>
                </c:pt>
                <c:pt idx="1000">
                  <c:v>29</c:v>
                </c:pt>
                <c:pt idx="1001">
                  <c:v>29</c:v>
                </c:pt>
                <c:pt idx="1002">
                  <c:v>29</c:v>
                </c:pt>
                <c:pt idx="1003">
                  <c:v>29</c:v>
                </c:pt>
                <c:pt idx="1004">
                  <c:v>28.900000000000002</c:v>
                </c:pt>
                <c:pt idx="1005">
                  <c:v>29</c:v>
                </c:pt>
                <c:pt idx="1006">
                  <c:v>29</c:v>
                </c:pt>
                <c:pt idx="1007">
                  <c:v>28.900000000000002</c:v>
                </c:pt>
                <c:pt idx="1008">
                  <c:v>29</c:v>
                </c:pt>
                <c:pt idx="1009">
                  <c:v>29</c:v>
                </c:pt>
                <c:pt idx="1010">
                  <c:v>29</c:v>
                </c:pt>
                <c:pt idx="1011">
                  <c:v>29</c:v>
                </c:pt>
                <c:pt idx="1012">
                  <c:v>29.1</c:v>
                </c:pt>
                <c:pt idx="1013">
                  <c:v>29</c:v>
                </c:pt>
                <c:pt idx="1014">
                  <c:v>29.1</c:v>
                </c:pt>
                <c:pt idx="1015">
                  <c:v>28.900000000000002</c:v>
                </c:pt>
                <c:pt idx="1016">
                  <c:v>29.1</c:v>
                </c:pt>
                <c:pt idx="1017">
                  <c:v>29.1</c:v>
                </c:pt>
                <c:pt idx="1018">
                  <c:v>29.1</c:v>
                </c:pt>
                <c:pt idx="1019">
                  <c:v>29.1</c:v>
                </c:pt>
                <c:pt idx="1020">
                  <c:v>29.200000000000003</c:v>
                </c:pt>
                <c:pt idx="1021">
                  <c:v>29.200000000000003</c:v>
                </c:pt>
                <c:pt idx="1022">
                  <c:v>29.200000000000003</c:v>
                </c:pt>
                <c:pt idx="1023">
                  <c:v>29.1</c:v>
                </c:pt>
                <c:pt idx="1024">
                  <c:v>29.1</c:v>
                </c:pt>
                <c:pt idx="1025">
                  <c:v>29.1</c:v>
                </c:pt>
                <c:pt idx="1026">
                  <c:v>29.200000000000003</c:v>
                </c:pt>
                <c:pt idx="1027">
                  <c:v>29.200000000000003</c:v>
                </c:pt>
                <c:pt idx="1028">
                  <c:v>29.1</c:v>
                </c:pt>
                <c:pt idx="1029">
                  <c:v>29.200000000000003</c:v>
                </c:pt>
                <c:pt idx="1030">
                  <c:v>29.200000000000003</c:v>
                </c:pt>
                <c:pt idx="1031">
                  <c:v>29.1</c:v>
                </c:pt>
                <c:pt idx="1032">
                  <c:v>29.1</c:v>
                </c:pt>
                <c:pt idx="1033">
                  <c:v>29.1</c:v>
                </c:pt>
                <c:pt idx="1034">
                  <c:v>29.1</c:v>
                </c:pt>
                <c:pt idx="1035">
                  <c:v>29.200000000000003</c:v>
                </c:pt>
                <c:pt idx="1036">
                  <c:v>29.1</c:v>
                </c:pt>
                <c:pt idx="1037">
                  <c:v>29.200000000000003</c:v>
                </c:pt>
                <c:pt idx="1038">
                  <c:v>29.200000000000003</c:v>
                </c:pt>
                <c:pt idx="1039">
                  <c:v>29.1</c:v>
                </c:pt>
                <c:pt idx="1040">
                  <c:v>29.200000000000003</c:v>
                </c:pt>
                <c:pt idx="1041">
                  <c:v>29.1</c:v>
                </c:pt>
                <c:pt idx="1042">
                  <c:v>29.200000000000003</c:v>
                </c:pt>
                <c:pt idx="1043">
                  <c:v>29.200000000000003</c:v>
                </c:pt>
                <c:pt idx="1044">
                  <c:v>29.1</c:v>
                </c:pt>
                <c:pt idx="1045">
                  <c:v>29.200000000000003</c:v>
                </c:pt>
                <c:pt idx="1046">
                  <c:v>29.1</c:v>
                </c:pt>
                <c:pt idx="1047">
                  <c:v>29.200000000000003</c:v>
                </c:pt>
                <c:pt idx="1048">
                  <c:v>29.1</c:v>
                </c:pt>
                <c:pt idx="1049">
                  <c:v>29.1</c:v>
                </c:pt>
                <c:pt idx="1050">
                  <c:v>29.1</c:v>
                </c:pt>
                <c:pt idx="1051">
                  <c:v>29.1</c:v>
                </c:pt>
                <c:pt idx="1052">
                  <c:v>29.1</c:v>
                </c:pt>
                <c:pt idx="1053">
                  <c:v>29.1</c:v>
                </c:pt>
                <c:pt idx="1054">
                  <c:v>29.1</c:v>
                </c:pt>
                <c:pt idx="1055">
                  <c:v>28.900000000000002</c:v>
                </c:pt>
                <c:pt idx="1056">
                  <c:v>28.900000000000002</c:v>
                </c:pt>
                <c:pt idx="1057">
                  <c:v>29</c:v>
                </c:pt>
                <c:pt idx="1058">
                  <c:v>28.900000000000002</c:v>
                </c:pt>
                <c:pt idx="1059">
                  <c:v>29.1</c:v>
                </c:pt>
                <c:pt idx="1060">
                  <c:v>29.1</c:v>
                </c:pt>
                <c:pt idx="1061">
                  <c:v>29.1</c:v>
                </c:pt>
                <c:pt idx="1062">
                  <c:v>29.1</c:v>
                </c:pt>
                <c:pt idx="1063">
                  <c:v>29</c:v>
                </c:pt>
                <c:pt idx="1064">
                  <c:v>28.900000000000002</c:v>
                </c:pt>
                <c:pt idx="1065">
                  <c:v>29.200000000000003</c:v>
                </c:pt>
                <c:pt idx="1066">
                  <c:v>29.1</c:v>
                </c:pt>
                <c:pt idx="1067">
                  <c:v>29.1</c:v>
                </c:pt>
                <c:pt idx="1068">
                  <c:v>29.1</c:v>
                </c:pt>
                <c:pt idx="1069">
                  <c:v>29</c:v>
                </c:pt>
                <c:pt idx="1070">
                  <c:v>29</c:v>
                </c:pt>
                <c:pt idx="1071">
                  <c:v>29.1</c:v>
                </c:pt>
                <c:pt idx="1072">
                  <c:v>29.1</c:v>
                </c:pt>
                <c:pt idx="1073">
                  <c:v>29.1</c:v>
                </c:pt>
                <c:pt idx="1074">
                  <c:v>29.1</c:v>
                </c:pt>
                <c:pt idx="1075">
                  <c:v>29.1</c:v>
                </c:pt>
                <c:pt idx="1076">
                  <c:v>29</c:v>
                </c:pt>
                <c:pt idx="1077">
                  <c:v>29.1</c:v>
                </c:pt>
                <c:pt idx="1078">
                  <c:v>29.1</c:v>
                </c:pt>
                <c:pt idx="1079">
                  <c:v>29.1</c:v>
                </c:pt>
                <c:pt idx="1080">
                  <c:v>29.200000000000003</c:v>
                </c:pt>
                <c:pt idx="1081">
                  <c:v>29.200000000000003</c:v>
                </c:pt>
                <c:pt idx="1082">
                  <c:v>29.1</c:v>
                </c:pt>
                <c:pt idx="1083">
                  <c:v>29.1</c:v>
                </c:pt>
                <c:pt idx="1084">
                  <c:v>29.200000000000003</c:v>
                </c:pt>
                <c:pt idx="1085">
                  <c:v>29.200000000000003</c:v>
                </c:pt>
                <c:pt idx="1086">
                  <c:v>29.200000000000003</c:v>
                </c:pt>
                <c:pt idx="1087">
                  <c:v>29.200000000000003</c:v>
                </c:pt>
                <c:pt idx="1088">
                  <c:v>29.3</c:v>
                </c:pt>
                <c:pt idx="1089">
                  <c:v>29.1</c:v>
                </c:pt>
                <c:pt idx="1090">
                  <c:v>29.3</c:v>
                </c:pt>
                <c:pt idx="1091">
                  <c:v>29.1</c:v>
                </c:pt>
                <c:pt idx="1092">
                  <c:v>29.1</c:v>
                </c:pt>
                <c:pt idx="1093">
                  <c:v>29.1</c:v>
                </c:pt>
                <c:pt idx="1094">
                  <c:v>29</c:v>
                </c:pt>
                <c:pt idx="1095">
                  <c:v>29</c:v>
                </c:pt>
                <c:pt idx="1096">
                  <c:v>29.1</c:v>
                </c:pt>
                <c:pt idx="1097">
                  <c:v>29</c:v>
                </c:pt>
                <c:pt idx="1098">
                  <c:v>29</c:v>
                </c:pt>
                <c:pt idx="1099">
                  <c:v>29.200000000000003</c:v>
                </c:pt>
                <c:pt idx="1100">
                  <c:v>29</c:v>
                </c:pt>
                <c:pt idx="1101">
                  <c:v>29</c:v>
                </c:pt>
                <c:pt idx="1102">
                  <c:v>28.900000000000002</c:v>
                </c:pt>
                <c:pt idx="1103">
                  <c:v>29</c:v>
                </c:pt>
                <c:pt idx="1104">
                  <c:v>28.900000000000002</c:v>
                </c:pt>
                <c:pt idx="1105">
                  <c:v>28.900000000000002</c:v>
                </c:pt>
                <c:pt idx="1106">
                  <c:v>28.900000000000002</c:v>
                </c:pt>
                <c:pt idx="1107">
                  <c:v>28.900000000000002</c:v>
                </c:pt>
                <c:pt idx="1108">
                  <c:v>28.900000000000002</c:v>
                </c:pt>
                <c:pt idx="1109">
                  <c:v>28.900000000000002</c:v>
                </c:pt>
                <c:pt idx="1110">
                  <c:v>28.8</c:v>
                </c:pt>
                <c:pt idx="1111">
                  <c:v>28.900000000000002</c:v>
                </c:pt>
                <c:pt idx="1112">
                  <c:v>28.8</c:v>
                </c:pt>
                <c:pt idx="1113">
                  <c:v>28.900000000000002</c:v>
                </c:pt>
                <c:pt idx="1114">
                  <c:v>28.900000000000002</c:v>
                </c:pt>
                <c:pt idx="1115">
                  <c:v>28.900000000000002</c:v>
                </c:pt>
                <c:pt idx="1116">
                  <c:v>29</c:v>
                </c:pt>
                <c:pt idx="1117">
                  <c:v>28.700000000000003</c:v>
                </c:pt>
                <c:pt idx="1118">
                  <c:v>28.8</c:v>
                </c:pt>
                <c:pt idx="1119">
                  <c:v>28.900000000000002</c:v>
                </c:pt>
                <c:pt idx="1120">
                  <c:v>28.900000000000002</c:v>
                </c:pt>
                <c:pt idx="1121">
                  <c:v>28.900000000000002</c:v>
                </c:pt>
                <c:pt idx="1122">
                  <c:v>29</c:v>
                </c:pt>
                <c:pt idx="1123">
                  <c:v>28.8</c:v>
                </c:pt>
                <c:pt idx="1124">
                  <c:v>28.900000000000002</c:v>
                </c:pt>
                <c:pt idx="1125">
                  <c:v>28.900000000000002</c:v>
                </c:pt>
                <c:pt idx="1126">
                  <c:v>28.900000000000002</c:v>
                </c:pt>
                <c:pt idx="1127">
                  <c:v>29</c:v>
                </c:pt>
                <c:pt idx="1128">
                  <c:v>28.900000000000002</c:v>
                </c:pt>
                <c:pt idx="1129">
                  <c:v>28.900000000000002</c:v>
                </c:pt>
                <c:pt idx="1130">
                  <c:v>28.900000000000002</c:v>
                </c:pt>
                <c:pt idx="1131">
                  <c:v>28.700000000000003</c:v>
                </c:pt>
                <c:pt idx="1132">
                  <c:v>28.700000000000003</c:v>
                </c:pt>
                <c:pt idx="1133">
                  <c:v>28.700000000000003</c:v>
                </c:pt>
                <c:pt idx="1134">
                  <c:v>28.700000000000003</c:v>
                </c:pt>
                <c:pt idx="1135">
                  <c:v>28.700000000000003</c:v>
                </c:pt>
                <c:pt idx="1136">
                  <c:v>28.700000000000003</c:v>
                </c:pt>
                <c:pt idx="1137">
                  <c:v>28.8</c:v>
                </c:pt>
                <c:pt idx="1138">
                  <c:v>28.700000000000003</c:v>
                </c:pt>
                <c:pt idx="1139">
                  <c:v>28.900000000000002</c:v>
                </c:pt>
                <c:pt idx="1140">
                  <c:v>28.8</c:v>
                </c:pt>
                <c:pt idx="1141">
                  <c:v>28.8</c:v>
                </c:pt>
                <c:pt idx="1142">
                  <c:v>28.8</c:v>
                </c:pt>
                <c:pt idx="1143">
                  <c:v>28.700000000000003</c:v>
                </c:pt>
                <c:pt idx="1144">
                  <c:v>28.900000000000002</c:v>
                </c:pt>
                <c:pt idx="1145">
                  <c:v>28.8</c:v>
                </c:pt>
                <c:pt idx="1146">
                  <c:v>28.900000000000002</c:v>
                </c:pt>
                <c:pt idx="1147">
                  <c:v>28.8</c:v>
                </c:pt>
                <c:pt idx="1148">
                  <c:v>28.900000000000002</c:v>
                </c:pt>
                <c:pt idx="1149">
                  <c:v>28.900000000000002</c:v>
                </c:pt>
                <c:pt idx="1150">
                  <c:v>28.900000000000002</c:v>
                </c:pt>
                <c:pt idx="1151">
                  <c:v>29</c:v>
                </c:pt>
                <c:pt idx="1152">
                  <c:v>29.1</c:v>
                </c:pt>
                <c:pt idx="1153">
                  <c:v>29.1</c:v>
                </c:pt>
                <c:pt idx="1154">
                  <c:v>28.900000000000002</c:v>
                </c:pt>
                <c:pt idx="1155">
                  <c:v>29</c:v>
                </c:pt>
                <c:pt idx="1156">
                  <c:v>28.900000000000002</c:v>
                </c:pt>
                <c:pt idx="1157">
                  <c:v>29</c:v>
                </c:pt>
                <c:pt idx="1158">
                  <c:v>29</c:v>
                </c:pt>
                <c:pt idx="1159">
                  <c:v>29</c:v>
                </c:pt>
                <c:pt idx="1160">
                  <c:v>28.8</c:v>
                </c:pt>
                <c:pt idx="1161">
                  <c:v>29</c:v>
                </c:pt>
                <c:pt idx="1162">
                  <c:v>28.8</c:v>
                </c:pt>
                <c:pt idx="1163">
                  <c:v>28.900000000000002</c:v>
                </c:pt>
                <c:pt idx="1164">
                  <c:v>28.900000000000002</c:v>
                </c:pt>
                <c:pt idx="1165">
                  <c:v>28.900000000000002</c:v>
                </c:pt>
                <c:pt idx="1166">
                  <c:v>28.900000000000002</c:v>
                </c:pt>
                <c:pt idx="1167">
                  <c:v>28.900000000000002</c:v>
                </c:pt>
                <c:pt idx="1168">
                  <c:v>28.900000000000002</c:v>
                </c:pt>
                <c:pt idx="1169">
                  <c:v>29.200000000000003</c:v>
                </c:pt>
                <c:pt idx="1170">
                  <c:v>29.1</c:v>
                </c:pt>
                <c:pt idx="1171">
                  <c:v>29.1</c:v>
                </c:pt>
                <c:pt idx="1172">
                  <c:v>28.900000000000002</c:v>
                </c:pt>
                <c:pt idx="1173">
                  <c:v>29.200000000000003</c:v>
                </c:pt>
                <c:pt idx="1174">
                  <c:v>29</c:v>
                </c:pt>
                <c:pt idx="1175">
                  <c:v>29</c:v>
                </c:pt>
                <c:pt idx="1176">
                  <c:v>29</c:v>
                </c:pt>
                <c:pt idx="1177">
                  <c:v>29</c:v>
                </c:pt>
                <c:pt idx="1178">
                  <c:v>29</c:v>
                </c:pt>
                <c:pt idx="1179">
                  <c:v>28.900000000000002</c:v>
                </c:pt>
                <c:pt idx="1180">
                  <c:v>29</c:v>
                </c:pt>
                <c:pt idx="1181">
                  <c:v>29</c:v>
                </c:pt>
                <c:pt idx="1182">
                  <c:v>29</c:v>
                </c:pt>
                <c:pt idx="1183">
                  <c:v>29</c:v>
                </c:pt>
                <c:pt idx="1184">
                  <c:v>29.1</c:v>
                </c:pt>
                <c:pt idx="1185">
                  <c:v>29.1</c:v>
                </c:pt>
                <c:pt idx="1186">
                  <c:v>29.1</c:v>
                </c:pt>
                <c:pt idx="1187">
                  <c:v>29.1</c:v>
                </c:pt>
                <c:pt idx="1188">
                  <c:v>29.1</c:v>
                </c:pt>
                <c:pt idx="1189">
                  <c:v>29.1</c:v>
                </c:pt>
                <c:pt idx="1190">
                  <c:v>29.1</c:v>
                </c:pt>
                <c:pt idx="1191">
                  <c:v>29.1</c:v>
                </c:pt>
                <c:pt idx="1192">
                  <c:v>29.1</c:v>
                </c:pt>
                <c:pt idx="1193">
                  <c:v>29.1</c:v>
                </c:pt>
                <c:pt idx="1194">
                  <c:v>29.1</c:v>
                </c:pt>
                <c:pt idx="1195">
                  <c:v>29.1</c:v>
                </c:pt>
                <c:pt idx="1196">
                  <c:v>29.3</c:v>
                </c:pt>
                <c:pt idx="1197">
                  <c:v>29.1</c:v>
                </c:pt>
                <c:pt idx="1198">
                  <c:v>29.200000000000003</c:v>
                </c:pt>
                <c:pt idx="1199">
                  <c:v>29.200000000000003</c:v>
                </c:pt>
                <c:pt idx="1200">
                  <c:v>29.1</c:v>
                </c:pt>
                <c:pt idx="1201">
                  <c:v>29.200000000000003</c:v>
                </c:pt>
                <c:pt idx="1202">
                  <c:v>29.200000000000003</c:v>
                </c:pt>
                <c:pt idx="1203">
                  <c:v>29.5</c:v>
                </c:pt>
                <c:pt idx="1204">
                  <c:v>29.400000000000002</c:v>
                </c:pt>
                <c:pt idx="1205">
                  <c:v>29.200000000000003</c:v>
                </c:pt>
                <c:pt idx="1206">
                  <c:v>29.5</c:v>
                </c:pt>
                <c:pt idx="1207">
                  <c:v>29.200000000000003</c:v>
                </c:pt>
                <c:pt idx="1208">
                  <c:v>29.400000000000002</c:v>
                </c:pt>
                <c:pt idx="1209">
                  <c:v>29.3</c:v>
                </c:pt>
                <c:pt idx="1210">
                  <c:v>29.5</c:v>
                </c:pt>
                <c:pt idx="1211">
                  <c:v>29.200000000000003</c:v>
                </c:pt>
                <c:pt idx="1212">
                  <c:v>29</c:v>
                </c:pt>
                <c:pt idx="1213">
                  <c:v>29.200000000000003</c:v>
                </c:pt>
                <c:pt idx="1214">
                  <c:v>29.200000000000003</c:v>
                </c:pt>
                <c:pt idx="1215">
                  <c:v>29.200000000000003</c:v>
                </c:pt>
                <c:pt idx="1216">
                  <c:v>29.200000000000003</c:v>
                </c:pt>
                <c:pt idx="1217">
                  <c:v>29.3</c:v>
                </c:pt>
                <c:pt idx="1218">
                  <c:v>29.3</c:v>
                </c:pt>
                <c:pt idx="1219">
                  <c:v>29</c:v>
                </c:pt>
                <c:pt idx="1220">
                  <c:v>29.200000000000003</c:v>
                </c:pt>
                <c:pt idx="1221">
                  <c:v>29.6</c:v>
                </c:pt>
                <c:pt idx="1222">
                  <c:v>29.3</c:v>
                </c:pt>
                <c:pt idx="1223">
                  <c:v>29.5</c:v>
                </c:pt>
                <c:pt idx="1224">
                  <c:v>29.5</c:v>
                </c:pt>
                <c:pt idx="1225">
                  <c:v>29.200000000000003</c:v>
                </c:pt>
                <c:pt idx="1226">
                  <c:v>29.200000000000003</c:v>
                </c:pt>
                <c:pt idx="1227">
                  <c:v>29.1</c:v>
                </c:pt>
                <c:pt idx="1228">
                  <c:v>29.1</c:v>
                </c:pt>
                <c:pt idx="1229">
                  <c:v>29.200000000000003</c:v>
                </c:pt>
                <c:pt idx="1230">
                  <c:v>29.200000000000003</c:v>
                </c:pt>
                <c:pt idx="1231">
                  <c:v>29.3</c:v>
                </c:pt>
                <c:pt idx="1232">
                  <c:v>29.200000000000003</c:v>
                </c:pt>
                <c:pt idx="1233">
                  <c:v>29.200000000000003</c:v>
                </c:pt>
                <c:pt idx="1234">
                  <c:v>29.200000000000003</c:v>
                </c:pt>
                <c:pt idx="1235">
                  <c:v>29.200000000000003</c:v>
                </c:pt>
                <c:pt idx="1236">
                  <c:v>29.200000000000003</c:v>
                </c:pt>
                <c:pt idx="1237">
                  <c:v>29.400000000000002</c:v>
                </c:pt>
                <c:pt idx="1238">
                  <c:v>29.1</c:v>
                </c:pt>
                <c:pt idx="1239">
                  <c:v>29.200000000000003</c:v>
                </c:pt>
                <c:pt idx="1240">
                  <c:v>29.200000000000003</c:v>
                </c:pt>
                <c:pt idx="1241">
                  <c:v>29.1</c:v>
                </c:pt>
                <c:pt idx="1242">
                  <c:v>29.200000000000003</c:v>
                </c:pt>
                <c:pt idx="1243">
                  <c:v>29.3</c:v>
                </c:pt>
                <c:pt idx="1244">
                  <c:v>28.900000000000002</c:v>
                </c:pt>
                <c:pt idx="1245">
                  <c:v>29.200000000000003</c:v>
                </c:pt>
                <c:pt idx="1246">
                  <c:v>29.200000000000003</c:v>
                </c:pt>
                <c:pt idx="1247">
                  <c:v>29.200000000000003</c:v>
                </c:pt>
                <c:pt idx="1248">
                  <c:v>29.1</c:v>
                </c:pt>
                <c:pt idx="1249">
                  <c:v>29.200000000000003</c:v>
                </c:pt>
                <c:pt idx="1250">
                  <c:v>29.200000000000003</c:v>
                </c:pt>
                <c:pt idx="1251">
                  <c:v>29.200000000000003</c:v>
                </c:pt>
                <c:pt idx="1252">
                  <c:v>29</c:v>
                </c:pt>
                <c:pt idx="1253">
                  <c:v>29</c:v>
                </c:pt>
                <c:pt idx="1254">
                  <c:v>29.200000000000003</c:v>
                </c:pt>
                <c:pt idx="1255">
                  <c:v>29.1</c:v>
                </c:pt>
                <c:pt idx="1256">
                  <c:v>29.200000000000003</c:v>
                </c:pt>
                <c:pt idx="1257">
                  <c:v>29.200000000000003</c:v>
                </c:pt>
                <c:pt idx="1258">
                  <c:v>29.200000000000003</c:v>
                </c:pt>
                <c:pt idx="1259">
                  <c:v>29.3</c:v>
                </c:pt>
                <c:pt idx="1260">
                  <c:v>29.200000000000003</c:v>
                </c:pt>
                <c:pt idx="1261">
                  <c:v>29.200000000000003</c:v>
                </c:pt>
                <c:pt idx="1262">
                  <c:v>29.1</c:v>
                </c:pt>
                <c:pt idx="1263">
                  <c:v>29.1</c:v>
                </c:pt>
                <c:pt idx="1264">
                  <c:v>29</c:v>
                </c:pt>
                <c:pt idx="1265">
                  <c:v>29.200000000000003</c:v>
                </c:pt>
                <c:pt idx="1266">
                  <c:v>29.1</c:v>
                </c:pt>
                <c:pt idx="1267">
                  <c:v>29.200000000000003</c:v>
                </c:pt>
                <c:pt idx="1268">
                  <c:v>28.900000000000002</c:v>
                </c:pt>
                <c:pt idx="1269">
                  <c:v>29.1</c:v>
                </c:pt>
                <c:pt idx="1270">
                  <c:v>29.200000000000003</c:v>
                </c:pt>
                <c:pt idx="1271">
                  <c:v>29.200000000000003</c:v>
                </c:pt>
                <c:pt idx="1272">
                  <c:v>29.1</c:v>
                </c:pt>
                <c:pt idx="1273">
                  <c:v>29.1</c:v>
                </c:pt>
                <c:pt idx="1274">
                  <c:v>29.1</c:v>
                </c:pt>
                <c:pt idx="1275">
                  <c:v>29.1</c:v>
                </c:pt>
                <c:pt idx="1276">
                  <c:v>29.1</c:v>
                </c:pt>
                <c:pt idx="1277">
                  <c:v>29.200000000000003</c:v>
                </c:pt>
                <c:pt idx="1278">
                  <c:v>29.200000000000003</c:v>
                </c:pt>
                <c:pt idx="1279">
                  <c:v>29.1</c:v>
                </c:pt>
                <c:pt idx="1280">
                  <c:v>29.200000000000003</c:v>
                </c:pt>
                <c:pt idx="1281">
                  <c:v>29.3</c:v>
                </c:pt>
                <c:pt idx="1282">
                  <c:v>29.200000000000003</c:v>
                </c:pt>
                <c:pt idx="1283">
                  <c:v>29.200000000000003</c:v>
                </c:pt>
                <c:pt idx="1284">
                  <c:v>29.1</c:v>
                </c:pt>
                <c:pt idx="1285">
                  <c:v>29.1</c:v>
                </c:pt>
                <c:pt idx="1286">
                  <c:v>29.1</c:v>
                </c:pt>
                <c:pt idx="1287">
                  <c:v>29.1</c:v>
                </c:pt>
                <c:pt idx="1288">
                  <c:v>29.1</c:v>
                </c:pt>
                <c:pt idx="1289">
                  <c:v>29.200000000000003</c:v>
                </c:pt>
                <c:pt idx="1290">
                  <c:v>29.1</c:v>
                </c:pt>
                <c:pt idx="1291">
                  <c:v>29</c:v>
                </c:pt>
                <c:pt idx="1292">
                  <c:v>29.200000000000003</c:v>
                </c:pt>
                <c:pt idx="1293">
                  <c:v>29.1</c:v>
                </c:pt>
                <c:pt idx="1294">
                  <c:v>28.900000000000002</c:v>
                </c:pt>
                <c:pt idx="1295">
                  <c:v>29.200000000000003</c:v>
                </c:pt>
                <c:pt idx="1296">
                  <c:v>29</c:v>
                </c:pt>
                <c:pt idx="1297">
                  <c:v>29.200000000000003</c:v>
                </c:pt>
                <c:pt idx="1298">
                  <c:v>29.5</c:v>
                </c:pt>
                <c:pt idx="1299">
                  <c:v>29.400000000000002</c:v>
                </c:pt>
                <c:pt idx="1300">
                  <c:v>29.700000000000003</c:v>
                </c:pt>
                <c:pt idx="1301">
                  <c:v>29.3</c:v>
                </c:pt>
                <c:pt idx="1302">
                  <c:v>29.200000000000003</c:v>
                </c:pt>
                <c:pt idx="1303">
                  <c:v>29.200000000000003</c:v>
                </c:pt>
                <c:pt idx="1304">
                  <c:v>29.200000000000003</c:v>
                </c:pt>
                <c:pt idx="1305">
                  <c:v>29.3</c:v>
                </c:pt>
                <c:pt idx="1306">
                  <c:v>29.200000000000003</c:v>
                </c:pt>
                <c:pt idx="1307">
                  <c:v>29.200000000000003</c:v>
                </c:pt>
                <c:pt idx="1308">
                  <c:v>29.200000000000003</c:v>
                </c:pt>
                <c:pt idx="1309">
                  <c:v>29.3</c:v>
                </c:pt>
                <c:pt idx="1310">
                  <c:v>29.3</c:v>
                </c:pt>
                <c:pt idx="1311">
                  <c:v>29.3</c:v>
                </c:pt>
                <c:pt idx="1312">
                  <c:v>29.400000000000002</c:v>
                </c:pt>
                <c:pt idx="1313">
                  <c:v>29.400000000000002</c:v>
                </c:pt>
                <c:pt idx="1314">
                  <c:v>29.200000000000003</c:v>
                </c:pt>
                <c:pt idx="1315">
                  <c:v>29.3</c:v>
                </c:pt>
                <c:pt idx="1316">
                  <c:v>29.200000000000003</c:v>
                </c:pt>
                <c:pt idx="1317">
                  <c:v>29.5</c:v>
                </c:pt>
                <c:pt idx="1318">
                  <c:v>29.400000000000002</c:v>
                </c:pt>
                <c:pt idx="1319">
                  <c:v>29.3</c:v>
                </c:pt>
                <c:pt idx="1320">
                  <c:v>29.3</c:v>
                </c:pt>
                <c:pt idx="1321">
                  <c:v>29.400000000000002</c:v>
                </c:pt>
                <c:pt idx="1322">
                  <c:v>29.400000000000002</c:v>
                </c:pt>
                <c:pt idx="1323">
                  <c:v>29.5</c:v>
                </c:pt>
                <c:pt idx="1324">
                  <c:v>29.3</c:v>
                </c:pt>
                <c:pt idx="1325">
                  <c:v>29.3</c:v>
                </c:pt>
                <c:pt idx="1326">
                  <c:v>29.5</c:v>
                </c:pt>
                <c:pt idx="1327">
                  <c:v>29.400000000000002</c:v>
                </c:pt>
                <c:pt idx="1328">
                  <c:v>29.400000000000002</c:v>
                </c:pt>
                <c:pt idx="1329">
                  <c:v>29.700000000000003</c:v>
                </c:pt>
                <c:pt idx="1330">
                  <c:v>30.200000000000003</c:v>
                </c:pt>
                <c:pt idx="1331">
                  <c:v>29.900000000000002</c:v>
                </c:pt>
                <c:pt idx="1332">
                  <c:v>30.1</c:v>
                </c:pt>
                <c:pt idx="1333">
                  <c:v>30.1</c:v>
                </c:pt>
                <c:pt idx="1334">
                  <c:v>30.1</c:v>
                </c:pt>
                <c:pt idx="1335">
                  <c:v>30.1</c:v>
                </c:pt>
                <c:pt idx="1336">
                  <c:v>30.1</c:v>
                </c:pt>
                <c:pt idx="1337">
                  <c:v>29.8</c:v>
                </c:pt>
                <c:pt idx="1338">
                  <c:v>29.6</c:v>
                </c:pt>
                <c:pt idx="1339">
                  <c:v>29.5</c:v>
                </c:pt>
                <c:pt idx="1340">
                  <c:v>29.6</c:v>
                </c:pt>
                <c:pt idx="1341">
                  <c:v>29.5</c:v>
                </c:pt>
                <c:pt idx="1342">
                  <c:v>29.5</c:v>
                </c:pt>
                <c:pt idx="1343">
                  <c:v>29.700000000000003</c:v>
                </c:pt>
                <c:pt idx="1344">
                  <c:v>29.700000000000003</c:v>
                </c:pt>
                <c:pt idx="1345">
                  <c:v>29.700000000000003</c:v>
                </c:pt>
                <c:pt idx="1346">
                  <c:v>29.700000000000003</c:v>
                </c:pt>
                <c:pt idx="1347">
                  <c:v>29.700000000000003</c:v>
                </c:pt>
                <c:pt idx="1348">
                  <c:v>29.6</c:v>
                </c:pt>
                <c:pt idx="1349">
                  <c:v>29.5</c:v>
                </c:pt>
                <c:pt idx="1350">
                  <c:v>29.6</c:v>
                </c:pt>
                <c:pt idx="1351">
                  <c:v>29.6</c:v>
                </c:pt>
                <c:pt idx="1352">
                  <c:v>29.6</c:v>
                </c:pt>
                <c:pt idx="1353">
                  <c:v>29.6</c:v>
                </c:pt>
                <c:pt idx="1354">
                  <c:v>29.700000000000003</c:v>
                </c:pt>
                <c:pt idx="1355">
                  <c:v>29.700000000000003</c:v>
                </c:pt>
                <c:pt idx="1356">
                  <c:v>29.8</c:v>
                </c:pt>
                <c:pt idx="1357">
                  <c:v>29.700000000000003</c:v>
                </c:pt>
                <c:pt idx="1358">
                  <c:v>29.700000000000003</c:v>
                </c:pt>
                <c:pt idx="1359">
                  <c:v>29.6</c:v>
                </c:pt>
                <c:pt idx="1360">
                  <c:v>29.6</c:v>
                </c:pt>
                <c:pt idx="1361">
                  <c:v>29.6</c:v>
                </c:pt>
                <c:pt idx="1362">
                  <c:v>29.6</c:v>
                </c:pt>
                <c:pt idx="1363">
                  <c:v>29.700000000000003</c:v>
                </c:pt>
                <c:pt idx="1364">
                  <c:v>29.700000000000003</c:v>
                </c:pt>
                <c:pt idx="1365">
                  <c:v>29.6</c:v>
                </c:pt>
                <c:pt idx="1366">
                  <c:v>29.700000000000003</c:v>
                </c:pt>
                <c:pt idx="1367">
                  <c:v>29.700000000000003</c:v>
                </c:pt>
                <c:pt idx="1368">
                  <c:v>29.700000000000003</c:v>
                </c:pt>
                <c:pt idx="1369">
                  <c:v>29.700000000000003</c:v>
                </c:pt>
                <c:pt idx="1370">
                  <c:v>29.8</c:v>
                </c:pt>
                <c:pt idx="1371">
                  <c:v>29.8</c:v>
                </c:pt>
                <c:pt idx="1372">
                  <c:v>29.8</c:v>
                </c:pt>
                <c:pt idx="1373">
                  <c:v>29.700000000000003</c:v>
                </c:pt>
                <c:pt idx="1374">
                  <c:v>29.6</c:v>
                </c:pt>
                <c:pt idx="1375">
                  <c:v>29.700000000000003</c:v>
                </c:pt>
                <c:pt idx="1376">
                  <c:v>29.700000000000003</c:v>
                </c:pt>
                <c:pt idx="1377">
                  <c:v>29.8</c:v>
                </c:pt>
                <c:pt idx="1378">
                  <c:v>29.8</c:v>
                </c:pt>
                <c:pt idx="1379">
                  <c:v>29.8</c:v>
                </c:pt>
                <c:pt idx="1380">
                  <c:v>29.700000000000003</c:v>
                </c:pt>
                <c:pt idx="1381">
                  <c:v>29.8</c:v>
                </c:pt>
                <c:pt idx="1382">
                  <c:v>29.8</c:v>
                </c:pt>
                <c:pt idx="1383">
                  <c:v>29.900000000000002</c:v>
                </c:pt>
                <c:pt idx="1384">
                  <c:v>29.8</c:v>
                </c:pt>
                <c:pt idx="1385">
                  <c:v>29.900000000000002</c:v>
                </c:pt>
                <c:pt idx="1386">
                  <c:v>29.8</c:v>
                </c:pt>
                <c:pt idx="1387">
                  <c:v>30.1</c:v>
                </c:pt>
                <c:pt idx="1388">
                  <c:v>30.1</c:v>
                </c:pt>
                <c:pt idx="1389">
                  <c:v>29.8</c:v>
                </c:pt>
                <c:pt idx="1390">
                  <c:v>30</c:v>
                </c:pt>
                <c:pt idx="1391">
                  <c:v>29.900000000000002</c:v>
                </c:pt>
                <c:pt idx="1392">
                  <c:v>29.900000000000002</c:v>
                </c:pt>
                <c:pt idx="1393">
                  <c:v>29.8</c:v>
                </c:pt>
                <c:pt idx="1394">
                  <c:v>29.900000000000002</c:v>
                </c:pt>
                <c:pt idx="1395">
                  <c:v>29.900000000000002</c:v>
                </c:pt>
                <c:pt idx="1396">
                  <c:v>30.1</c:v>
                </c:pt>
                <c:pt idx="1397">
                  <c:v>30.1</c:v>
                </c:pt>
                <c:pt idx="1398">
                  <c:v>29.900000000000002</c:v>
                </c:pt>
                <c:pt idx="1399">
                  <c:v>29.900000000000002</c:v>
                </c:pt>
                <c:pt idx="1400">
                  <c:v>30</c:v>
                </c:pt>
                <c:pt idx="1401">
                  <c:v>30</c:v>
                </c:pt>
                <c:pt idx="1402">
                  <c:v>29.8</c:v>
                </c:pt>
                <c:pt idx="1403">
                  <c:v>29.8</c:v>
                </c:pt>
                <c:pt idx="1404">
                  <c:v>30</c:v>
                </c:pt>
                <c:pt idx="1405">
                  <c:v>29.8</c:v>
                </c:pt>
                <c:pt idx="1406">
                  <c:v>29.900000000000002</c:v>
                </c:pt>
                <c:pt idx="1407">
                  <c:v>30</c:v>
                </c:pt>
                <c:pt idx="1408">
                  <c:v>29.900000000000002</c:v>
                </c:pt>
                <c:pt idx="1409">
                  <c:v>29.900000000000002</c:v>
                </c:pt>
                <c:pt idx="1410">
                  <c:v>30.1</c:v>
                </c:pt>
                <c:pt idx="1411">
                  <c:v>29.900000000000002</c:v>
                </c:pt>
                <c:pt idx="1412">
                  <c:v>30</c:v>
                </c:pt>
                <c:pt idx="1413">
                  <c:v>30.1</c:v>
                </c:pt>
                <c:pt idx="1414">
                  <c:v>29.8</c:v>
                </c:pt>
                <c:pt idx="1415">
                  <c:v>29.8</c:v>
                </c:pt>
                <c:pt idx="1416">
                  <c:v>29.8</c:v>
                </c:pt>
                <c:pt idx="1417">
                  <c:v>29.900000000000002</c:v>
                </c:pt>
                <c:pt idx="1418">
                  <c:v>30</c:v>
                </c:pt>
                <c:pt idx="1419">
                  <c:v>29.700000000000003</c:v>
                </c:pt>
                <c:pt idx="1420">
                  <c:v>29.700000000000003</c:v>
                </c:pt>
                <c:pt idx="1421">
                  <c:v>29.700000000000003</c:v>
                </c:pt>
                <c:pt idx="1422">
                  <c:v>29.5</c:v>
                </c:pt>
                <c:pt idx="1423">
                  <c:v>29.6</c:v>
                </c:pt>
                <c:pt idx="1424">
                  <c:v>29.8</c:v>
                </c:pt>
                <c:pt idx="1425">
                  <c:v>29.700000000000003</c:v>
                </c:pt>
                <c:pt idx="1426">
                  <c:v>29.5</c:v>
                </c:pt>
                <c:pt idx="1427">
                  <c:v>29.5</c:v>
                </c:pt>
                <c:pt idx="1428">
                  <c:v>29.5</c:v>
                </c:pt>
                <c:pt idx="1429">
                  <c:v>29.400000000000002</c:v>
                </c:pt>
                <c:pt idx="1430">
                  <c:v>29.5</c:v>
                </c:pt>
                <c:pt idx="1431">
                  <c:v>29.5</c:v>
                </c:pt>
                <c:pt idx="1432">
                  <c:v>29.6</c:v>
                </c:pt>
                <c:pt idx="1433">
                  <c:v>29.6</c:v>
                </c:pt>
                <c:pt idx="1434">
                  <c:v>29.5</c:v>
                </c:pt>
                <c:pt idx="1435">
                  <c:v>29.400000000000002</c:v>
                </c:pt>
                <c:pt idx="1436">
                  <c:v>29.5</c:v>
                </c:pt>
                <c:pt idx="1437">
                  <c:v>29.700000000000003</c:v>
                </c:pt>
                <c:pt idx="1438">
                  <c:v>29.5</c:v>
                </c:pt>
                <c:pt idx="1439">
                  <c:v>29.400000000000002</c:v>
                </c:pt>
                <c:pt idx="1440">
                  <c:v>29.5</c:v>
                </c:pt>
                <c:pt idx="1441">
                  <c:v>29.5</c:v>
                </c:pt>
                <c:pt idx="1442">
                  <c:v>29.6</c:v>
                </c:pt>
                <c:pt idx="1443">
                  <c:v>29.5</c:v>
                </c:pt>
                <c:pt idx="1444">
                  <c:v>29.6</c:v>
                </c:pt>
                <c:pt idx="1445">
                  <c:v>29.5</c:v>
                </c:pt>
                <c:pt idx="1446">
                  <c:v>29.5</c:v>
                </c:pt>
                <c:pt idx="1447">
                  <c:v>29.400000000000002</c:v>
                </c:pt>
                <c:pt idx="1448">
                  <c:v>29.400000000000002</c:v>
                </c:pt>
                <c:pt idx="1449">
                  <c:v>29.5</c:v>
                </c:pt>
                <c:pt idx="1450">
                  <c:v>29.5</c:v>
                </c:pt>
                <c:pt idx="1451">
                  <c:v>29.5</c:v>
                </c:pt>
                <c:pt idx="1452">
                  <c:v>29.5</c:v>
                </c:pt>
                <c:pt idx="1453">
                  <c:v>29.400000000000002</c:v>
                </c:pt>
                <c:pt idx="1454">
                  <c:v>29.5</c:v>
                </c:pt>
                <c:pt idx="1455">
                  <c:v>29.400000000000002</c:v>
                </c:pt>
                <c:pt idx="1456">
                  <c:v>29.400000000000002</c:v>
                </c:pt>
                <c:pt idx="1457">
                  <c:v>29.400000000000002</c:v>
                </c:pt>
                <c:pt idx="1458">
                  <c:v>29.400000000000002</c:v>
                </c:pt>
                <c:pt idx="1459">
                  <c:v>29.3</c:v>
                </c:pt>
                <c:pt idx="1460">
                  <c:v>29.400000000000002</c:v>
                </c:pt>
                <c:pt idx="1461">
                  <c:v>29.3</c:v>
                </c:pt>
                <c:pt idx="1462">
                  <c:v>29.400000000000002</c:v>
                </c:pt>
                <c:pt idx="1463">
                  <c:v>29.3</c:v>
                </c:pt>
                <c:pt idx="1464">
                  <c:v>29.3</c:v>
                </c:pt>
                <c:pt idx="1465">
                  <c:v>29.200000000000003</c:v>
                </c:pt>
                <c:pt idx="1466">
                  <c:v>29.200000000000003</c:v>
                </c:pt>
                <c:pt idx="1467">
                  <c:v>29.200000000000003</c:v>
                </c:pt>
                <c:pt idx="1468">
                  <c:v>29.200000000000003</c:v>
                </c:pt>
                <c:pt idx="1469">
                  <c:v>29.200000000000003</c:v>
                </c:pt>
                <c:pt idx="1470">
                  <c:v>29.200000000000003</c:v>
                </c:pt>
                <c:pt idx="1471">
                  <c:v>29.200000000000003</c:v>
                </c:pt>
                <c:pt idx="1472">
                  <c:v>29.200000000000003</c:v>
                </c:pt>
                <c:pt idx="1473">
                  <c:v>29.200000000000003</c:v>
                </c:pt>
                <c:pt idx="1474">
                  <c:v>29.200000000000003</c:v>
                </c:pt>
                <c:pt idx="1475">
                  <c:v>29.200000000000003</c:v>
                </c:pt>
                <c:pt idx="1476">
                  <c:v>29.200000000000003</c:v>
                </c:pt>
                <c:pt idx="1477">
                  <c:v>29.200000000000003</c:v>
                </c:pt>
                <c:pt idx="1478">
                  <c:v>29.200000000000003</c:v>
                </c:pt>
                <c:pt idx="1479">
                  <c:v>29.400000000000002</c:v>
                </c:pt>
                <c:pt idx="1480">
                  <c:v>29.3</c:v>
                </c:pt>
                <c:pt idx="1481">
                  <c:v>29.200000000000003</c:v>
                </c:pt>
                <c:pt idx="1482">
                  <c:v>29.200000000000003</c:v>
                </c:pt>
                <c:pt idx="1483">
                  <c:v>29.200000000000003</c:v>
                </c:pt>
                <c:pt idx="1484">
                  <c:v>29.200000000000003</c:v>
                </c:pt>
                <c:pt idx="1485">
                  <c:v>29.1</c:v>
                </c:pt>
                <c:pt idx="1486">
                  <c:v>29.1</c:v>
                </c:pt>
                <c:pt idx="1487">
                  <c:v>29.200000000000003</c:v>
                </c:pt>
                <c:pt idx="1488">
                  <c:v>29.200000000000003</c:v>
                </c:pt>
                <c:pt idx="1489">
                  <c:v>29.1</c:v>
                </c:pt>
                <c:pt idx="1490">
                  <c:v>29.200000000000003</c:v>
                </c:pt>
                <c:pt idx="1491">
                  <c:v>29.200000000000003</c:v>
                </c:pt>
                <c:pt idx="1492">
                  <c:v>29.200000000000003</c:v>
                </c:pt>
                <c:pt idx="1493">
                  <c:v>29.1</c:v>
                </c:pt>
                <c:pt idx="1494">
                  <c:v>29.1</c:v>
                </c:pt>
                <c:pt idx="1495">
                  <c:v>29.200000000000003</c:v>
                </c:pt>
                <c:pt idx="1496">
                  <c:v>29.400000000000002</c:v>
                </c:pt>
                <c:pt idx="1497">
                  <c:v>29.200000000000003</c:v>
                </c:pt>
                <c:pt idx="1498">
                  <c:v>29.200000000000003</c:v>
                </c:pt>
                <c:pt idx="1499">
                  <c:v>29.200000000000003</c:v>
                </c:pt>
                <c:pt idx="1500">
                  <c:v>29.3</c:v>
                </c:pt>
                <c:pt idx="1501">
                  <c:v>29.200000000000003</c:v>
                </c:pt>
                <c:pt idx="1502">
                  <c:v>29.200000000000003</c:v>
                </c:pt>
                <c:pt idx="1503">
                  <c:v>29.400000000000002</c:v>
                </c:pt>
                <c:pt idx="1504">
                  <c:v>29.3</c:v>
                </c:pt>
                <c:pt idx="1505">
                  <c:v>29.3</c:v>
                </c:pt>
                <c:pt idx="1506">
                  <c:v>29.200000000000003</c:v>
                </c:pt>
                <c:pt idx="1507">
                  <c:v>29.200000000000003</c:v>
                </c:pt>
                <c:pt idx="1508">
                  <c:v>29.3</c:v>
                </c:pt>
                <c:pt idx="1509">
                  <c:v>29.200000000000003</c:v>
                </c:pt>
                <c:pt idx="1510">
                  <c:v>29.3</c:v>
                </c:pt>
                <c:pt idx="1511">
                  <c:v>29.400000000000002</c:v>
                </c:pt>
                <c:pt idx="1512">
                  <c:v>29.200000000000003</c:v>
                </c:pt>
                <c:pt idx="1513">
                  <c:v>29.400000000000002</c:v>
                </c:pt>
                <c:pt idx="1514">
                  <c:v>29.200000000000003</c:v>
                </c:pt>
                <c:pt idx="1515">
                  <c:v>29.200000000000003</c:v>
                </c:pt>
                <c:pt idx="1516">
                  <c:v>29.200000000000003</c:v>
                </c:pt>
                <c:pt idx="1517">
                  <c:v>29.200000000000003</c:v>
                </c:pt>
                <c:pt idx="1518">
                  <c:v>29.3</c:v>
                </c:pt>
                <c:pt idx="1519">
                  <c:v>29.200000000000003</c:v>
                </c:pt>
                <c:pt idx="1520">
                  <c:v>29.200000000000003</c:v>
                </c:pt>
                <c:pt idx="1521">
                  <c:v>29.200000000000003</c:v>
                </c:pt>
                <c:pt idx="1522">
                  <c:v>29.200000000000003</c:v>
                </c:pt>
                <c:pt idx="1523">
                  <c:v>29.200000000000003</c:v>
                </c:pt>
                <c:pt idx="1524">
                  <c:v>29.200000000000003</c:v>
                </c:pt>
                <c:pt idx="1525">
                  <c:v>29.200000000000003</c:v>
                </c:pt>
                <c:pt idx="1526">
                  <c:v>29.3</c:v>
                </c:pt>
                <c:pt idx="1527">
                  <c:v>29.200000000000003</c:v>
                </c:pt>
                <c:pt idx="1528">
                  <c:v>29.400000000000002</c:v>
                </c:pt>
                <c:pt idx="1529">
                  <c:v>29.3</c:v>
                </c:pt>
                <c:pt idx="1530">
                  <c:v>29.400000000000002</c:v>
                </c:pt>
                <c:pt idx="1531">
                  <c:v>29.400000000000002</c:v>
                </c:pt>
                <c:pt idx="1532">
                  <c:v>29.5</c:v>
                </c:pt>
                <c:pt idx="1533">
                  <c:v>29.400000000000002</c:v>
                </c:pt>
                <c:pt idx="1534">
                  <c:v>29.3</c:v>
                </c:pt>
                <c:pt idx="1535">
                  <c:v>29.200000000000003</c:v>
                </c:pt>
                <c:pt idx="1536">
                  <c:v>29.200000000000003</c:v>
                </c:pt>
                <c:pt idx="1537">
                  <c:v>29.200000000000003</c:v>
                </c:pt>
                <c:pt idx="1538">
                  <c:v>29.3</c:v>
                </c:pt>
                <c:pt idx="1539">
                  <c:v>29.200000000000003</c:v>
                </c:pt>
                <c:pt idx="1540">
                  <c:v>29.200000000000003</c:v>
                </c:pt>
                <c:pt idx="1541">
                  <c:v>29.200000000000003</c:v>
                </c:pt>
                <c:pt idx="1542">
                  <c:v>29.3</c:v>
                </c:pt>
                <c:pt idx="1543">
                  <c:v>29.3</c:v>
                </c:pt>
                <c:pt idx="1544">
                  <c:v>29.3</c:v>
                </c:pt>
                <c:pt idx="1545">
                  <c:v>29.200000000000003</c:v>
                </c:pt>
                <c:pt idx="1546">
                  <c:v>29.400000000000002</c:v>
                </c:pt>
                <c:pt idx="1547">
                  <c:v>29.3</c:v>
                </c:pt>
                <c:pt idx="1548">
                  <c:v>29.200000000000003</c:v>
                </c:pt>
                <c:pt idx="1549">
                  <c:v>29.3</c:v>
                </c:pt>
                <c:pt idx="1550">
                  <c:v>29.400000000000002</c:v>
                </c:pt>
                <c:pt idx="1551">
                  <c:v>29.200000000000003</c:v>
                </c:pt>
                <c:pt idx="1552">
                  <c:v>29.200000000000003</c:v>
                </c:pt>
                <c:pt idx="1553">
                  <c:v>29.5</c:v>
                </c:pt>
                <c:pt idx="1554">
                  <c:v>29.200000000000003</c:v>
                </c:pt>
                <c:pt idx="1555">
                  <c:v>29.3</c:v>
                </c:pt>
                <c:pt idx="1556">
                  <c:v>29.200000000000003</c:v>
                </c:pt>
                <c:pt idx="1557">
                  <c:v>29.200000000000003</c:v>
                </c:pt>
                <c:pt idx="1558">
                  <c:v>29.200000000000003</c:v>
                </c:pt>
                <c:pt idx="1559">
                  <c:v>29.1</c:v>
                </c:pt>
                <c:pt idx="1560">
                  <c:v>29.200000000000003</c:v>
                </c:pt>
                <c:pt idx="1561">
                  <c:v>29.200000000000003</c:v>
                </c:pt>
                <c:pt idx="1562">
                  <c:v>29.1</c:v>
                </c:pt>
                <c:pt idx="1563">
                  <c:v>29.1</c:v>
                </c:pt>
                <c:pt idx="1564">
                  <c:v>29.200000000000003</c:v>
                </c:pt>
                <c:pt idx="1565">
                  <c:v>29.1</c:v>
                </c:pt>
                <c:pt idx="1566">
                  <c:v>29.200000000000003</c:v>
                </c:pt>
                <c:pt idx="1567">
                  <c:v>29.200000000000003</c:v>
                </c:pt>
                <c:pt idx="1568">
                  <c:v>29.200000000000003</c:v>
                </c:pt>
                <c:pt idx="1569">
                  <c:v>29.200000000000003</c:v>
                </c:pt>
                <c:pt idx="1570">
                  <c:v>29.200000000000003</c:v>
                </c:pt>
                <c:pt idx="1571">
                  <c:v>29.200000000000003</c:v>
                </c:pt>
                <c:pt idx="1572">
                  <c:v>29.1</c:v>
                </c:pt>
                <c:pt idx="1573">
                  <c:v>29.1</c:v>
                </c:pt>
                <c:pt idx="1574">
                  <c:v>29.1</c:v>
                </c:pt>
                <c:pt idx="1575">
                  <c:v>29.1</c:v>
                </c:pt>
                <c:pt idx="1576">
                  <c:v>29.200000000000003</c:v>
                </c:pt>
                <c:pt idx="1577">
                  <c:v>29.200000000000003</c:v>
                </c:pt>
                <c:pt idx="1578">
                  <c:v>29.1</c:v>
                </c:pt>
                <c:pt idx="1579">
                  <c:v>29.200000000000003</c:v>
                </c:pt>
                <c:pt idx="1580">
                  <c:v>29.1</c:v>
                </c:pt>
                <c:pt idx="1581">
                  <c:v>29.1</c:v>
                </c:pt>
                <c:pt idx="1582">
                  <c:v>29.1</c:v>
                </c:pt>
                <c:pt idx="1583">
                  <c:v>29.200000000000003</c:v>
                </c:pt>
                <c:pt idx="1584">
                  <c:v>29.200000000000003</c:v>
                </c:pt>
                <c:pt idx="1585">
                  <c:v>29.1</c:v>
                </c:pt>
                <c:pt idx="1586">
                  <c:v>29.1</c:v>
                </c:pt>
                <c:pt idx="1587">
                  <c:v>29.200000000000003</c:v>
                </c:pt>
                <c:pt idx="1588">
                  <c:v>29.1</c:v>
                </c:pt>
                <c:pt idx="1589">
                  <c:v>29.200000000000003</c:v>
                </c:pt>
                <c:pt idx="1590">
                  <c:v>29.1</c:v>
                </c:pt>
                <c:pt idx="1591">
                  <c:v>29.1</c:v>
                </c:pt>
                <c:pt idx="1592">
                  <c:v>29.1</c:v>
                </c:pt>
                <c:pt idx="1593">
                  <c:v>29.1</c:v>
                </c:pt>
                <c:pt idx="1594">
                  <c:v>29.1</c:v>
                </c:pt>
                <c:pt idx="1595">
                  <c:v>29.1</c:v>
                </c:pt>
                <c:pt idx="1596">
                  <c:v>29.1</c:v>
                </c:pt>
                <c:pt idx="1597">
                  <c:v>29.1</c:v>
                </c:pt>
                <c:pt idx="1598">
                  <c:v>29.1</c:v>
                </c:pt>
                <c:pt idx="1599">
                  <c:v>29.200000000000003</c:v>
                </c:pt>
                <c:pt idx="1600">
                  <c:v>29.1</c:v>
                </c:pt>
                <c:pt idx="1601">
                  <c:v>29.200000000000003</c:v>
                </c:pt>
                <c:pt idx="1602">
                  <c:v>29.200000000000003</c:v>
                </c:pt>
                <c:pt idx="1603">
                  <c:v>29.200000000000003</c:v>
                </c:pt>
                <c:pt idx="1604">
                  <c:v>29.200000000000003</c:v>
                </c:pt>
                <c:pt idx="1605">
                  <c:v>29.1</c:v>
                </c:pt>
                <c:pt idx="1606">
                  <c:v>29.200000000000003</c:v>
                </c:pt>
                <c:pt idx="1607">
                  <c:v>29.200000000000003</c:v>
                </c:pt>
                <c:pt idx="1608">
                  <c:v>29.200000000000003</c:v>
                </c:pt>
                <c:pt idx="1609">
                  <c:v>29.3</c:v>
                </c:pt>
                <c:pt idx="1610">
                  <c:v>29.200000000000003</c:v>
                </c:pt>
                <c:pt idx="1611">
                  <c:v>29.200000000000003</c:v>
                </c:pt>
                <c:pt idx="1612">
                  <c:v>29.200000000000003</c:v>
                </c:pt>
                <c:pt idx="1613">
                  <c:v>29.1</c:v>
                </c:pt>
                <c:pt idx="1614">
                  <c:v>29.1</c:v>
                </c:pt>
                <c:pt idx="1615">
                  <c:v>29.200000000000003</c:v>
                </c:pt>
                <c:pt idx="1616">
                  <c:v>29.1</c:v>
                </c:pt>
                <c:pt idx="1617">
                  <c:v>29.1</c:v>
                </c:pt>
                <c:pt idx="1618">
                  <c:v>29.200000000000003</c:v>
                </c:pt>
                <c:pt idx="1619">
                  <c:v>29.1</c:v>
                </c:pt>
                <c:pt idx="1620">
                  <c:v>29.1</c:v>
                </c:pt>
                <c:pt idx="1621">
                  <c:v>29.1</c:v>
                </c:pt>
                <c:pt idx="1622">
                  <c:v>29.1</c:v>
                </c:pt>
                <c:pt idx="1623">
                  <c:v>29.200000000000003</c:v>
                </c:pt>
                <c:pt idx="1624">
                  <c:v>29.1</c:v>
                </c:pt>
                <c:pt idx="1625">
                  <c:v>29</c:v>
                </c:pt>
                <c:pt idx="1626">
                  <c:v>29.1</c:v>
                </c:pt>
                <c:pt idx="1627">
                  <c:v>29.1</c:v>
                </c:pt>
                <c:pt idx="1628">
                  <c:v>29</c:v>
                </c:pt>
                <c:pt idx="1629">
                  <c:v>29</c:v>
                </c:pt>
                <c:pt idx="1630">
                  <c:v>29.1</c:v>
                </c:pt>
                <c:pt idx="1631">
                  <c:v>29.1</c:v>
                </c:pt>
                <c:pt idx="1632">
                  <c:v>29.1</c:v>
                </c:pt>
                <c:pt idx="1633">
                  <c:v>29.200000000000003</c:v>
                </c:pt>
                <c:pt idx="1634">
                  <c:v>28.900000000000002</c:v>
                </c:pt>
                <c:pt idx="1635">
                  <c:v>29.1</c:v>
                </c:pt>
                <c:pt idx="1636">
                  <c:v>29.1</c:v>
                </c:pt>
                <c:pt idx="1637">
                  <c:v>29.1</c:v>
                </c:pt>
                <c:pt idx="1638">
                  <c:v>29</c:v>
                </c:pt>
                <c:pt idx="1639">
                  <c:v>29.200000000000003</c:v>
                </c:pt>
                <c:pt idx="1640">
                  <c:v>29.1</c:v>
                </c:pt>
                <c:pt idx="1641">
                  <c:v>29.1</c:v>
                </c:pt>
                <c:pt idx="1642">
                  <c:v>29.200000000000003</c:v>
                </c:pt>
                <c:pt idx="1643">
                  <c:v>29.200000000000003</c:v>
                </c:pt>
                <c:pt idx="1644">
                  <c:v>29.1</c:v>
                </c:pt>
                <c:pt idx="1645">
                  <c:v>29.1</c:v>
                </c:pt>
                <c:pt idx="1646">
                  <c:v>29.1</c:v>
                </c:pt>
                <c:pt idx="1647">
                  <c:v>29</c:v>
                </c:pt>
                <c:pt idx="1648">
                  <c:v>29.1</c:v>
                </c:pt>
                <c:pt idx="1649">
                  <c:v>29</c:v>
                </c:pt>
                <c:pt idx="1650">
                  <c:v>29</c:v>
                </c:pt>
                <c:pt idx="1651">
                  <c:v>28.900000000000002</c:v>
                </c:pt>
                <c:pt idx="1652">
                  <c:v>29.1</c:v>
                </c:pt>
                <c:pt idx="1653">
                  <c:v>29.1</c:v>
                </c:pt>
                <c:pt idx="1654">
                  <c:v>29</c:v>
                </c:pt>
                <c:pt idx="1655">
                  <c:v>29.1</c:v>
                </c:pt>
                <c:pt idx="1656">
                  <c:v>29.1</c:v>
                </c:pt>
                <c:pt idx="1657">
                  <c:v>29.1</c:v>
                </c:pt>
                <c:pt idx="1658">
                  <c:v>29</c:v>
                </c:pt>
                <c:pt idx="1659">
                  <c:v>28.900000000000002</c:v>
                </c:pt>
                <c:pt idx="1660">
                  <c:v>28.900000000000002</c:v>
                </c:pt>
                <c:pt idx="1661">
                  <c:v>28.900000000000002</c:v>
                </c:pt>
                <c:pt idx="1662">
                  <c:v>29.1</c:v>
                </c:pt>
                <c:pt idx="1663">
                  <c:v>29</c:v>
                </c:pt>
                <c:pt idx="1664">
                  <c:v>28.700000000000003</c:v>
                </c:pt>
                <c:pt idx="1665">
                  <c:v>28.8</c:v>
                </c:pt>
                <c:pt idx="1666">
                  <c:v>29.1</c:v>
                </c:pt>
                <c:pt idx="1667">
                  <c:v>29</c:v>
                </c:pt>
                <c:pt idx="1668">
                  <c:v>28.8</c:v>
                </c:pt>
                <c:pt idx="1669">
                  <c:v>28.8</c:v>
                </c:pt>
                <c:pt idx="1670">
                  <c:v>28.700000000000003</c:v>
                </c:pt>
                <c:pt idx="1671">
                  <c:v>28.700000000000003</c:v>
                </c:pt>
                <c:pt idx="1672">
                  <c:v>28.8</c:v>
                </c:pt>
                <c:pt idx="1673">
                  <c:v>28.8</c:v>
                </c:pt>
                <c:pt idx="1674">
                  <c:v>28.8</c:v>
                </c:pt>
                <c:pt idx="1675">
                  <c:v>29.1</c:v>
                </c:pt>
                <c:pt idx="1676">
                  <c:v>28.8</c:v>
                </c:pt>
                <c:pt idx="1677">
                  <c:v>28.900000000000002</c:v>
                </c:pt>
                <c:pt idx="1678">
                  <c:v>28.8</c:v>
                </c:pt>
                <c:pt idx="1679">
                  <c:v>28.8</c:v>
                </c:pt>
                <c:pt idx="1680">
                  <c:v>28.700000000000003</c:v>
                </c:pt>
                <c:pt idx="1681">
                  <c:v>28.900000000000002</c:v>
                </c:pt>
                <c:pt idx="1682">
                  <c:v>29</c:v>
                </c:pt>
                <c:pt idx="1683">
                  <c:v>28.900000000000002</c:v>
                </c:pt>
                <c:pt idx="1684">
                  <c:v>28.8</c:v>
                </c:pt>
                <c:pt idx="1685">
                  <c:v>29</c:v>
                </c:pt>
                <c:pt idx="1686">
                  <c:v>28.900000000000002</c:v>
                </c:pt>
                <c:pt idx="1687">
                  <c:v>28.900000000000002</c:v>
                </c:pt>
                <c:pt idx="1688">
                  <c:v>28.900000000000002</c:v>
                </c:pt>
                <c:pt idx="1689">
                  <c:v>28.8</c:v>
                </c:pt>
                <c:pt idx="1690">
                  <c:v>28.900000000000002</c:v>
                </c:pt>
                <c:pt idx="1691">
                  <c:v>28.900000000000002</c:v>
                </c:pt>
                <c:pt idx="1692">
                  <c:v>28.900000000000002</c:v>
                </c:pt>
                <c:pt idx="1693">
                  <c:v>29</c:v>
                </c:pt>
                <c:pt idx="1694">
                  <c:v>29.1</c:v>
                </c:pt>
                <c:pt idx="1695">
                  <c:v>28.900000000000002</c:v>
                </c:pt>
                <c:pt idx="1696">
                  <c:v>29</c:v>
                </c:pt>
                <c:pt idx="1697">
                  <c:v>29</c:v>
                </c:pt>
                <c:pt idx="1698">
                  <c:v>29</c:v>
                </c:pt>
                <c:pt idx="1699">
                  <c:v>28.900000000000002</c:v>
                </c:pt>
                <c:pt idx="1700">
                  <c:v>28.8</c:v>
                </c:pt>
                <c:pt idx="1701">
                  <c:v>28.8</c:v>
                </c:pt>
                <c:pt idx="1702">
                  <c:v>28.900000000000002</c:v>
                </c:pt>
                <c:pt idx="1703">
                  <c:v>28.900000000000002</c:v>
                </c:pt>
                <c:pt idx="1704">
                  <c:v>28.900000000000002</c:v>
                </c:pt>
                <c:pt idx="1705">
                  <c:v>28.700000000000003</c:v>
                </c:pt>
                <c:pt idx="1706">
                  <c:v>28.8</c:v>
                </c:pt>
                <c:pt idx="1707">
                  <c:v>29.1</c:v>
                </c:pt>
                <c:pt idx="1708">
                  <c:v>29.1</c:v>
                </c:pt>
                <c:pt idx="1709">
                  <c:v>28.8</c:v>
                </c:pt>
                <c:pt idx="1710">
                  <c:v>28.8</c:v>
                </c:pt>
                <c:pt idx="1711">
                  <c:v>29</c:v>
                </c:pt>
                <c:pt idx="1712">
                  <c:v>28.8</c:v>
                </c:pt>
                <c:pt idx="1713">
                  <c:v>28.700000000000003</c:v>
                </c:pt>
                <c:pt idx="1714">
                  <c:v>28.8</c:v>
                </c:pt>
                <c:pt idx="1715">
                  <c:v>28.8</c:v>
                </c:pt>
                <c:pt idx="1716">
                  <c:v>28.700000000000003</c:v>
                </c:pt>
                <c:pt idx="1717">
                  <c:v>28.8</c:v>
                </c:pt>
                <c:pt idx="1718">
                  <c:v>28.700000000000003</c:v>
                </c:pt>
                <c:pt idx="1719">
                  <c:v>28.700000000000003</c:v>
                </c:pt>
                <c:pt idx="1720">
                  <c:v>28.700000000000003</c:v>
                </c:pt>
                <c:pt idx="1721">
                  <c:v>28.700000000000003</c:v>
                </c:pt>
                <c:pt idx="1722">
                  <c:v>28.700000000000003</c:v>
                </c:pt>
                <c:pt idx="1723">
                  <c:v>28.8</c:v>
                </c:pt>
                <c:pt idx="1724">
                  <c:v>28.700000000000003</c:v>
                </c:pt>
                <c:pt idx="1725">
                  <c:v>28.700000000000003</c:v>
                </c:pt>
                <c:pt idx="1726">
                  <c:v>28.700000000000003</c:v>
                </c:pt>
                <c:pt idx="1727">
                  <c:v>28.700000000000003</c:v>
                </c:pt>
                <c:pt idx="1728">
                  <c:v>28.700000000000003</c:v>
                </c:pt>
                <c:pt idx="1729">
                  <c:v>28.700000000000003</c:v>
                </c:pt>
                <c:pt idx="1730">
                  <c:v>28.700000000000003</c:v>
                </c:pt>
                <c:pt idx="1731">
                  <c:v>28.700000000000003</c:v>
                </c:pt>
                <c:pt idx="1732">
                  <c:v>28.700000000000003</c:v>
                </c:pt>
                <c:pt idx="1733">
                  <c:v>28.700000000000003</c:v>
                </c:pt>
                <c:pt idx="1734">
                  <c:v>28.900000000000002</c:v>
                </c:pt>
                <c:pt idx="1735">
                  <c:v>28.700000000000003</c:v>
                </c:pt>
                <c:pt idx="1736">
                  <c:v>28.700000000000003</c:v>
                </c:pt>
                <c:pt idx="1737">
                  <c:v>28.700000000000003</c:v>
                </c:pt>
                <c:pt idx="1738">
                  <c:v>28.900000000000002</c:v>
                </c:pt>
                <c:pt idx="1739">
                  <c:v>28.8</c:v>
                </c:pt>
                <c:pt idx="1740">
                  <c:v>28.700000000000003</c:v>
                </c:pt>
                <c:pt idx="1741">
                  <c:v>28.8</c:v>
                </c:pt>
                <c:pt idx="1742">
                  <c:v>28.8</c:v>
                </c:pt>
                <c:pt idx="1743">
                  <c:v>28.700000000000003</c:v>
                </c:pt>
                <c:pt idx="1744">
                  <c:v>28.700000000000003</c:v>
                </c:pt>
                <c:pt idx="1745">
                  <c:v>28.6</c:v>
                </c:pt>
                <c:pt idx="1746">
                  <c:v>28.8</c:v>
                </c:pt>
                <c:pt idx="1747">
                  <c:v>28.700000000000003</c:v>
                </c:pt>
                <c:pt idx="1748">
                  <c:v>28.700000000000003</c:v>
                </c:pt>
                <c:pt idx="1749">
                  <c:v>28.700000000000003</c:v>
                </c:pt>
                <c:pt idx="1750">
                  <c:v>28.700000000000003</c:v>
                </c:pt>
                <c:pt idx="1751">
                  <c:v>28.700000000000003</c:v>
                </c:pt>
                <c:pt idx="1752">
                  <c:v>28.8</c:v>
                </c:pt>
                <c:pt idx="1753">
                  <c:v>28.8</c:v>
                </c:pt>
                <c:pt idx="1754">
                  <c:v>28.700000000000003</c:v>
                </c:pt>
                <c:pt idx="1755">
                  <c:v>29</c:v>
                </c:pt>
                <c:pt idx="1756">
                  <c:v>28.700000000000003</c:v>
                </c:pt>
                <c:pt idx="1757">
                  <c:v>28.900000000000002</c:v>
                </c:pt>
                <c:pt idx="1758">
                  <c:v>28.8</c:v>
                </c:pt>
                <c:pt idx="1759">
                  <c:v>28.900000000000002</c:v>
                </c:pt>
                <c:pt idx="1760">
                  <c:v>28.700000000000003</c:v>
                </c:pt>
                <c:pt idx="1761">
                  <c:v>28.700000000000003</c:v>
                </c:pt>
                <c:pt idx="1762">
                  <c:v>29</c:v>
                </c:pt>
                <c:pt idx="1763">
                  <c:v>28.900000000000002</c:v>
                </c:pt>
                <c:pt idx="1764">
                  <c:v>29</c:v>
                </c:pt>
                <c:pt idx="1765">
                  <c:v>28.8</c:v>
                </c:pt>
                <c:pt idx="1766">
                  <c:v>28.700000000000003</c:v>
                </c:pt>
                <c:pt idx="1767">
                  <c:v>28.700000000000003</c:v>
                </c:pt>
                <c:pt idx="1768">
                  <c:v>28.700000000000003</c:v>
                </c:pt>
                <c:pt idx="1769">
                  <c:v>28.8</c:v>
                </c:pt>
                <c:pt idx="1770">
                  <c:v>28.900000000000002</c:v>
                </c:pt>
                <c:pt idx="1771">
                  <c:v>28.900000000000002</c:v>
                </c:pt>
                <c:pt idx="1772">
                  <c:v>28.900000000000002</c:v>
                </c:pt>
                <c:pt idx="1773">
                  <c:v>28.8</c:v>
                </c:pt>
                <c:pt idx="1774">
                  <c:v>28.700000000000003</c:v>
                </c:pt>
                <c:pt idx="1775">
                  <c:v>28.700000000000003</c:v>
                </c:pt>
                <c:pt idx="1776">
                  <c:v>28.900000000000002</c:v>
                </c:pt>
                <c:pt idx="1777">
                  <c:v>29</c:v>
                </c:pt>
                <c:pt idx="1778">
                  <c:v>28.900000000000002</c:v>
                </c:pt>
                <c:pt idx="1779">
                  <c:v>28.700000000000003</c:v>
                </c:pt>
                <c:pt idx="1780">
                  <c:v>28.8</c:v>
                </c:pt>
                <c:pt idx="1781">
                  <c:v>28.8</c:v>
                </c:pt>
                <c:pt idx="1782">
                  <c:v>28.8</c:v>
                </c:pt>
                <c:pt idx="1783">
                  <c:v>28.8</c:v>
                </c:pt>
                <c:pt idx="1784">
                  <c:v>28.900000000000002</c:v>
                </c:pt>
                <c:pt idx="1785">
                  <c:v>28.900000000000002</c:v>
                </c:pt>
                <c:pt idx="1786">
                  <c:v>29</c:v>
                </c:pt>
                <c:pt idx="1787">
                  <c:v>28.8</c:v>
                </c:pt>
                <c:pt idx="1788">
                  <c:v>28.700000000000003</c:v>
                </c:pt>
                <c:pt idx="1789">
                  <c:v>28.700000000000003</c:v>
                </c:pt>
                <c:pt idx="1790">
                  <c:v>28.900000000000002</c:v>
                </c:pt>
                <c:pt idx="1791">
                  <c:v>28.8</c:v>
                </c:pt>
                <c:pt idx="1792">
                  <c:v>28.700000000000003</c:v>
                </c:pt>
                <c:pt idx="1793">
                  <c:v>28.8</c:v>
                </c:pt>
                <c:pt idx="1794">
                  <c:v>28.700000000000003</c:v>
                </c:pt>
                <c:pt idx="1795">
                  <c:v>28.8</c:v>
                </c:pt>
                <c:pt idx="1796">
                  <c:v>28.8</c:v>
                </c:pt>
                <c:pt idx="1797">
                  <c:v>28.8</c:v>
                </c:pt>
                <c:pt idx="1798">
                  <c:v>28.8</c:v>
                </c:pt>
                <c:pt idx="1799">
                  <c:v>28.8</c:v>
                </c:pt>
                <c:pt idx="1800">
                  <c:v>28.700000000000003</c:v>
                </c:pt>
                <c:pt idx="1801">
                  <c:v>28.700000000000003</c:v>
                </c:pt>
                <c:pt idx="1802">
                  <c:v>28.700000000000003</c:v>
                </c:pt>
                <c:pt idx="1803">
                  <c:v>28.900000000000002</c:v>
                </c:pt>
                <c:pt idx="1804">
                  <c:v>28.700000000000003</c:v>
                </c:pt>
                <c:pt idx="1805">
                  <c:v>28.700000000000003</c:v>
                </c:pt>
                <c:pt idx="1806">
                  <c:v>28.700000000000003</c:v>
                </c:pt>
                <c:pt idx="1807">
                  <c:v>28.700000000000003</c:v>
                </c:pt>
                <c:pt idx="1808">
                  <c:v>28.700000000000003</c:v>
                </c:pt>
                <c:pt idx="1809">
                  <c:v>28.700000000000003</c:v>
                </c:pt>
                <c:pt idx="1810">
                  <c:v>28.700000000000003</c:v>
                </c:pt>
                <c:pt idx="1811">
                  <c:v>28.700000000000003</c:v>
                </c:pt>
                <c:pt idx="1812">
                  <c:v>28.700000000000003</c:v>
                </c:pt>
                <c:pt idx="1813">
                  <c:v>28.8</c:v>
                </c:pt>
                <c:pt idx="1814">
                  <c:v>28.8</c:v>
                </c:pt>
                <c:pt idx="1815">
                  <c:v>28.900000000000002</c:v>
                </c:pt>
                <c:pt idx="1816">
                  <c:v>28.700000000000003</c:v>
                </c:pt>
                <c:pt idx="1817">
                  <c:v>28.700000000000003</c:v>
                </c:pt>
                <c:pt idx="1818">
                  <c:v>28.700000000000003</c:v>
                </c:pt>
                <c:pt idx="1819">
                  <c:v>28.700000000000003</c:v>
                </c:pt>
                <c:pt idx="1820">
                  <c:v>28.700000000000003</c:v>
                </c:pt>
                <c:pt idx="1821">
                  <c:v>28.700000000000003</c:v>
                </c:pt>
                <c:pt idx="1822">
                  <c:v>28.700000000000003</c:v>
                </c:pt>
                <c:pt idx="1823">
                  <c:v>28.700000000000003</c:v>
                </c:pt>
                <c:pt idx="1824">
                  <c:v>28.8</c:v>
                </c:pt>
                <c:pt idx="1825">
                  <c:v>28.700000000000003</c:v>
                </c:pt>
                <c:pt idx="1826">
                  <c:v>28.700000000000003</c:v>
                </c:pt>
                <c:pt idx="1827">
                  <c:v>28.700000000000003</c:v>
                </c:pt>
                <c:pt idx="1828">
                  <c:v>28.900000000000002</c:v>
                </c:pt>
                <c:pt idx="1829">
                  <c:v>28.700000000000003</c:v>
                </c:pt>
                <c:pt idx="1830">
                  <c:v>28.8</c:v>
                </c:pt>
                <c:pt idx="1831">
                  <c:v>28.700000000000003</c:v>
                </c:pt>
                <c:pt idx="1832">
                  <c:v>28.700000000000003</c:v>
                </c:pt>
                <c:pt idx="1833">
                  <c:v>28.8</c:v>
                </c:pt>
                <c:pt idx="1834">
                  <c:v>28.8</c:v>
                </c:pt>
                <c:pt idx="1835">
                  <c:v>28.700000000000003</c:v>
                </c:pt>
                <c:pt idx="1836">
                  <c:v>28.900000000000002</c:v>
                </c:pt>
                <c:pt idx="1837">
                  <c:v>28.700000000000003</c:v>
                </c:pt>
                <c:pt idx="1838">
                  <c:v>28.700000000000003</c:v>
                </c:pt>
                <c:pt idx="1839">
                  <c:v>28.700000000000003</c:v>
                </c:pt>
                <c:pt idx="1840">
                  <c:v>28.700000000000003</c:v>
                </c:pt>
                <c:pt idx="1841">
                  <c:v>28.700000000000003</c:v>
                </c:pt>
                <c:pt idx="1842">
                  <c:v>28.8</c:v>
                </c:pt>
                <c:pt idx="1843">
                  <c:v>28.900000000000002</c:v>
                </c:pt>
                <c:pt idx="1844">
                  <c:v>29</c:v>
                </c:pt>
                <c:pt idx="1845">
                  <c:v>28.900000000000002</c:v>
                </c:pt>
                <c:pt idx="1846">
                  <c:v>28.700000000000003</c:v>
                </c:pt>
                <c:pt idx="1847">
                  <c:v>28.8</c:v>
                </c:pt>
                <c:pt idx="1848">
                  <c:v>28.8</c:v>
                </c:pt>
                <c:pt idx="1849">
                  <c:v>28.700000000000003</c:v>
                </c:pt>
                <c:pt idx="1850">
                  <c:v>28.900000000000002</c:v>
                </c:pt>
                <c:pt idx="1851">
                  <c:v>28.8</c:v>
                </c:pt>
                <c:pt idx="1852">
                  <c:v>28.700000000000003</c:v>
                </c:pt>
                <c:pt idx="1853">
                  <c:v>28.900000000000002</c:v>
                </c:pt>
                <c:pt idx="1854">
                  <c:v>28.700000000000003</c:v>
                </c:pt>
                <c:pt idx="1855">
                  <c:v>29</c:v>
                </c:pt>
                <c:pt idx="1856">
                  <c:v>28.900000000000002</c:v>
                </c:pt>
                <c:pt idx="1857">
                  <c:v>29</c:v>
                </c:pt>
                <c:pt idx="1858">
                  <c:v>29</c:v>
                </c:pt>
                <c:pt idx="1859">
                  <c:v>28.8</c:v>
                </c:pt>
                <c:pt idx="1860">
                  <c:v>29.1</c:v>
                </c:pt>
                <c:pt idx="1861">
                  <c:v>28.900000000000002</c:v>
                </c:pt>
                <c:pt idx="1862">
                  <c:v>28.900000000000002</c:v>
                </c:pt>
                <c:pt idx="1863">
                  <c:v>29</c:v>
                </c:pt>
                <c:pt idx="1864">
                  <c:v>28.900000000000002</c:v>
                </c:pt>
                <c:pt idx="1865">
                  <c:v>28.900000000000002</c:v>
                </c:pt>
                <c:pt idx="1866">
                  <c:v>28.900000000000002</c:v>
                </c:pt>
                <c:pt idx="1867">
                  <c:v>28.700000000000003</c:v>
                </c:pt>
                <c:pt idx="1868">
                  <c:v>28.900000000000002</c:v>
                </c:pt>
                <c:pt idx="1869">
                  <c:v>28.900000000000002</c:v>
                </c:pt>
                <c:pt idx="1870">
                  <c:v>28.900000000000002</c:v>
                </c:pt>
                <c:pt idx="1871">
                  <c:v>28.8</c:v>
                </c:pt>
                <c:pt idx="1872">
                  <c:v>28.8</c:v>
                </c:pt>
                <c:pt idx="1873">
                  <c:v>28.900000000000002</c:v>
                </c:pt>
                <c:pt idx="1874">
                  <c:v>28.8</c:v>
                </c:pt>
                <c:pt idx="1875">
                  <c:v>28.8</c:v>
                </c:pt>
                <c:pt idx="1876">
                  <c:v>29</c:v>
                </c:pt>
                <c:pt idx="1877">
                  <c:v>28.8</c:v>
                </c:pt>
                <c:pt idx="1878">
                  <c:v>28.900000000000002</c:v>
                </c:pt>
                <c:pt idx="1879">
                  <c:v>29</c:v>
                </c:pt>
                <c:pt idx="1880">
                  <c:v>29</c:v>
                </c:pt>
                <c:pt idx="1881">
                  <c:v>29</c:v>
                </c:pt>
                <c:pt idx="1882">
                  <c:v>29</c:v>
                </c:pt>
                <c:pt idx="1883">
                  <c:v>28.700000000000003</c:v>
                </c:pt>
                <c:pt idx="1884">
                  <c:v>28.700000000000003</c:v>
                </c:pt>
                <c:pt idx="1885">
                  <c:v>28.8</c:v>
                </c:pt>
                <c:pt idx="1886">
                  <c:v>28.900000000000002</c:v>
                </c:pt>
                <c:pt idx="1887">
                  <c:v>28.900000000000002</c:v>
                </c:pt>
                <c:pt idx="1888">
                  <c:v>28.900000000000002</c:v>
                </c:pt>
                <c:pt idx="1889">
                  <c:v>28.8</c:v>
                </c:pt>
                <c:pt idx="1890">
                  <c:v>28.8</c:v>
                </c:pt>
                <c:pt idx="1891">
                  <c:v>28.700000000000003</c:v>
                </c:pt>
                <c:pt idx="1892">
                  <c:v>28.900000000000002</c:v>
                </c:pt>
                <c:pt idx="1893">
                  <c:v>28.900000000000002</c:v>
                </c:pt>
                <c:pt idx="1894">
                  <c:v>28.8</c:v>
                </c:pt>
                <c:pt idx="1895">
                  <c:v>28.8</c:v>
                </c:pt>
                <c:pt idx="1896">
                  <c:v>28.700000000000003</c:v>
                </c:pt>
                <c:pt idx="1897">
                  <c:v>28.8</c:v>
                </c:pt>
                <c:pt idx="1898">
                  <c:v>28.700000000000003</c:v>
                </c:pt>
                <c:pt idx="1899">
                  <c:v>28.8</c:v>
                </c:pt>
                <c:pt idx="1900">
                  <c:v>28.900000000000002</c:v>
                </c:pt>
                <c:pt idx="1901">
                  <c:v>28.900000000000002</c:v>
                </c:pt>
                <c:pt idx="1902">
                  <c:v>29</c:v>
                </c:pt>
                <c:pt idx="1903">
                  <c:v>29.1</c:v>
                </c:pt>
                <c:pt idx="1904">
                  <c:v>29</c:v>
                </c:pt>
                <c:pt idx="1905">
                  <c:v>28.8</c:v>
                </c:pt>
                <c:pt idx="1906">
                  <c:v>28.8</c:v>
                </c:pt>
                <c:pt idx="1907">
                  <c:v>28.900000000000002</c:v>
                </c:pt>
                <c:pt idx="1908">
                  <c:v>29</c:v>
                </c:pt>
                <c:pt idx="1909">
                  <c:v>28.900000000000002</c:v>
                </c:pt>
                <c:pt idx="1910">
                  <c:v>29.1</c:v>
                </c:pt>
                <c:pt idx="1911">
                  <c:v>29.1</c:v>
                </c:pt>
                <c:pt idx="1912">
                  <c:v>29</c:v>
                </c:pt>
                <c:pt idx="1913">
                  <c:v>28.900000000000002</c:v>
                </c:pt>
                <c:pt idx="1914">
                  <c:v>29.1</c:v>
                </c:pt>
                <c:pt idx="1915">
                  <c:v>28.900000000000002</c:v>
                </c:pt>
                <c:pt idx="1916">
                  <c:v>29.1</c:v>
                </c:pt>
                <c:pt idx="1917">
                  <c:v>29.1</c:v>
                </c:pt>
                <c:pt idx="1918">
                  <c:v>29</c:v>
                </c:pt>
                <c:pt idx="1919">
                  <c:v>29</c:v>
                </c:pt>
                <c:pt idx="1920">
                  <c:v>29.1</c:v>
                </c:pt>
                <c:pt idx="1921">
                  <c:v>28.900000000000002</c:v>
                </c:pt>
                <c:pt idx="1922">
                  <c:v>29</c:v>
                </c:pt>
                <c:pt idx="1923">
                  <c:v>28.900000000000002</c:v>
                </c:pt>
                <c:pt idx="1924">
                  <c:v>29.1</c:v>
                </c:pt>
                <c:pt idx="1925">
                  <c:v>29</c:v>
                </c:pt>
                <c:pt idx="1926">
                  <c:v>28.900000000000002</c:v>
                </c:pt>
                <c:pt idx="1927">
                  <c:v>29</c:v>
                </c:pt>
                <c:pt idx="1928">
                  <c:v>29</c:v>
                </c:pt>
                <c:pt idx="1929">
                  <c:v>29</c:v>
                </c:pt>
                <c:pt idx="1930">
                  <c:v>29.1</c:v>
                </c:pt>
                <c:pt idx="1931">
                  <c:v>29.1</c:v>
                </c:pt>
                <c:pt idx="1932">
                  <c:v>29</c:v>
                </c:pt>
                <c:pt idx="1933">
                  <c:v>29.1</c:v>
                </c:pt>
                <c:pt idx="1934">
                  <c:v>29</c:v>
                </c:pt>
                <c:pt idx="1935">
                  <c:v>29</c:v>
                </c:pt>
                <c:pt idx="1936">
                  <c:v>28.900000000000002</c:v>
                </c:pt>
                <c:pt idx="1937">
                  <c:v>29.1</c:v>
                </c:pt>
                <c:pt idx="1938">
                  <c:v>29.1</c:v>
                </c:pt>
                <c:pt idx="1939">
                  <c:v>28.900000000000002</c:v>
                </c:pt>
                <c:pt idx="1940">
                  <c:v>28.900000000000002</c:v>
                </c:pt>
                <c:pt idx="1941">
                  <c:v>29</c:v>
                </c:pt>
                <c:pt idx="1942">
                  <c:v>29.1</c:v>
                </c:pt>
                <c:pt idx="1943">
                  <c:v>28.900000000000002</c:v>
                </c:pt>
                <c:pt idx="1944">
                  <c:v>29.1</c:v>
                </c:pt>
                <c:pt idx="1945">
                  <c:v>29</c:v>
                </c:pt>
                <c:pt idx="1946">
                  <c:v>29.1</c:v>
                </c:pt>
                <c:pt idx="1947">
                  <c:v>29</c:v>
                </c:pt>
                <c:pt idx="1948">
                  <c:v>28.900000000000002</c:v>
                </c:pt>
                <c:pt idx="1949">
                  <c:v>29</c:v>
                </c:pt>
                <c:pt idx="1950">
                  <c:v>29</c:v>
                </c:pt>
                <c:pt idx="1951">
                  <c:v>28.900000000000002</c:v>
                </c:pt>
                <c:pt idx="1952">
                  <c:v>29.1</c:v>
                </c:pt>
                <c:pt idx="1953">
                  <c:v>29.1</c:v>
                </c:pt>
                <c:pt idx="1954">
                  <c:v>29</c:v>
                </c:pt>
                <c:pt idx="1955">
                  <c:v>29.1</c:v>
                </c:pt>
                <c:pt idx="1956">
                  <c:v>29</c:v>
                </c:pt>
                <c:pt idx="1957">
                  <c:v>29.1</c:v>
                </c:pt>
                <c:pt idx="1958">
                  <c:v>29</c:v>
                </c:pt>
                <c:pt idx="1959">
                  <c:v>28.900000000000002</c:v>
                </c:pt>
                <c:pt idx="1960">
                  <c:v>29</c:v>
                </c:pt>
                <c:pt idx="1961">
                  <c:v>29</c:v>
                </c:pt>
                <c:pt idx="1962">
                  <c:v>29.1</c:v>
                </c:pt>
                <c:pt idx="1963">
                  <c:v>29</c:v>
                </c:pt>
                <c:pt idx="1964">
                  <c:v>29.1</c:v>
                </c:pt>
                <c:pt idx="1965">
                  <c:v>29</c:v>
                </c:pt>
                <c:pt idx="1966">
                  <c:v>29.1</c:v>
                </c:pt>
                <c:pt idx="1967">
                  <c:v>28.900000000000002</c:v>
                </c:pt>
                <c:pt idx="1968">
                  <c:v>29</c:v>
                </c:pt>
                <c:pt idx="1969">
                  <c:v>29.1</c:v>
                </c:pt>
                <c:pt idx="1970">
                  <c:v>29.1</c:v>
                </c:pt>
                <c:pt idx="1971">
                  <c:v>29.1</c:v>
                </c:pt>
                <c:pt idx="1972">
                  <c:v>29</c:v>
                </c:pt>
                <c:pt idx="1973">
                  <c:v>29.1</c:v>
                </c:pt>
                <c:pt idx="1974">
                  <c:v>29</c:v>
                </c:pt>
                <c:pt idx="1975">
                  <c:v>29.1</c:v>
                </c:pt>
                <c:pt idx="1976">
                  <c:v>29.1</c:v>
                </c:pt>
                <c:pt idx="1977">
                  <c:v>29.200000000000003</c:v>
                </c:pt>
                <c:pt idx="1978">
                  <c:v>29</c:v>
                </c:pt>
                <c:pt idx="1979">
                  <c:v>29.1</c:v>
                </c:pt>
                <c:pt idx="1980">
                  <c:v>29.1</c:v>
                </c:pt>
                <c:pt idx="1981">
                  <c:v>29</c:v>
                </c:pt>
                <c:pt idx="1982">
                  <c:v>29.1</c:v>
                </c:pt>
                <c:pt idx="1983">
                  <c:v>29.1</c:v>
                </c:pt>
                <c:pt idx="1984">
                  <c:v>29.1</c:v>
                </c:pt>
                <c:pt idx="1985">
                  <c:v>29.200000000000003</c:v>
                </c:pt>
                <c:pt idx="1986">
                  <c:v>29.1</c:v>
                </c:pt>
                <c:pt idx="1987">
                  <c:v>29.1</c:v>
                </c:pt>
                <c:pt idx="1988">
                  <c:v>29</c:v>
                </c:pt>
                <c:pt idx="1989">
                  <c:v>29.1</c:v>
                </c:pt>
                <c:pt idx="1990">
                  <c:v>29.1</c:v>
                </c:pt>
                <c:pt idx="1991">
                  <c:v>29.1</c:v>
                </c:pt>
                <c:pt idx="1992">
                  <c:v>29.1</c:v>
                </c:pt>
                <c:pt idx="1993">
                  <c:v>29.1</c:v>
                </c:pt>
                <c:pt idx="1994">
                  <c:v>29.1</c:v>
                </c:pt>
                <c:pt idx="1995">
                  <c:v>29.1</c:v>
                </c:pt>
                <c:pt idx="1996">
                  <c:v>29.200000000000003</c:v>
                </c:pt>
                <c:pt idx="1997">
                  <c:v>29.200000000000003</c:v>
                </c:pt>
                <c:pt idx="1998">
                  <c:v>29.1</c:v>
                </c:pt>
                <c:pt idx="1999">
                  <c:v>29.1</c:v>
                </c:pt>
                <c:pt idx="2000">
                  <c:v>29</c:v>
                </c:pt>
                <c:pt idx="2001">
                  <c:v>29.1</c:v>
                </c:pt>
                <c:pt idx="2002">
                  <c:v>29.1</c:v>
                </c:pt>
                <c:pt idx="2003">
                  <c:v>29.1</c:v>
                </c:pt>
                <c:pt idx="2004">
                  <c:v>29.1</c:v>
                </c:pt>
                <c:pt idx="2005">
                  <c:v>29</c:v>
                </c:pt>
                <c:pt idx="2006">
                  <c:v>29</c:v>
                </c:pt>
                <c:pt idx="2007">
                  <c:v>29.1</c:v>
                </c:pt>
                <c:pt idx="2008">
                  <c:v>29.1</c:v>
                </c:pt>
                <c:pt idx="2009">
                  <c:v>29.1</c:v>
                </c:pt>
                <c:pt idx="2010">
                  <c:v>29.1</c:v>
                </c:pt>
                <c:pt idx="2011">
                  <c:v>29.1</c:v>
                </c:pt>
                <c:pt idx="2012">
                  <c:v>29.1</c:v>
                </c:pt>
                <c:pt idx="2013">
                  <c:v>29.1</c:v>
                </c:pt>
                <c:pt idx="2014">
                  <c:v>29.1</c:v>
                </c:pt>
                <c:pt idx="2015">
                  <c:v>29.200000000000003</c:v>
                </c:pt>
                <c:pt idx="2016">
                  <c:v>29.1</c:v>
                </c:pt>
                <c:pt idx="2017">
                  <c:v>29.1</c:v>
                </c:pt>
                <c:pt idx="2018">
                  <c:v>29</c:v>
                </c:pt>
                <c:pt idx="2019">
                  <c:v>29</c:v>
                </c:pt>
                <c:pt idx="2020">
                  <c:v>29</c:v>
                </c:pt>
                <c:pt idx="2021">
                  <c:v>29.1</c:v>
                </c:pt>
                <c:pt idx="2022">
                  <c:v>29.200000000000003</c:v>
                </c:pt>
                <c:pt idx="2023">
                  <c:v>29.1</c:v>
                </c:pt>
                <c:pt idx="2024">
                  <c:v>29.1</c:v>
                </c:pt>
                <c:pt idx="2025">
                  <c:v>29.1</c:v>
                </c:pt>
                <c:pt idx="2026">
                  <c:v>29.1</c:v>
                </c:pt>
                <c:pt idx="2027">
                  <c:v>29</c:v>
                </c:pt>
                <c:pt idx="2028">
                  <c:v>29.1</c:v>
                </c:pt>
                <c:pt idx="2029">
                  <c:v>29</c:v>
                </c:pt>
                <c:pt idx="2030">
                  <c:v>29</c:v>
                </c:pt>
                <c:pt idx="2031">
                  <c:v>29</c:v>
                </c:pt>
                <c:pt idx="2032">
                  <c:v>29.1</c:v>
                </c:pt>
                <c:pt idx="2033">
                  <c:v>29.1</c:v>
                </c:pt>
                <c:pt idx="2034">
                  <c:v>29.1</c:v>
                </c:pt>
                <c:pt idx="2035">
                  <c:v>29.1</c:v>
                </c:pt>
                <c:pt idx="2036">
                  <c:v>29.200000000000003</c:v>
                </c:pt>
                <c:pt idx="2037">
                  <c:v>29.1</c:v>
                </c:pt>
                <c:pt idx="2038">
                  <c:v>29.1</c:v>
                </c:pt>
                <c:pt idx="2039">
                  <c:v>29.1</c:v>
                </c:pt>
                <c:pt idx="2040">
                  <c:v>29.1</c:v>
                </c:pt>
                <c:pt idx="2041">
                  <c:v>29.200000000000003</c:v>
                </c:pt>
                <c:pt idx="2042">
                  <c:v>29.1</c:v>
                </c:pt>
                <c:pt idx="2043">
                  <c:v>29.200000000000003</c:v>
                </c:pt>
                <c:pt idx="2044">
                  <c:v>29.1</c:v>
                </c:pt>
                <c:pt idx="2045">
                  <c:v>29.1</c:v>
                </c:pt>
                <c:pt idx="2046">
                  <c:v>29.1</c:v>
                </c:pt>
                <c:pt idx="2047">
                  <c:v>29.200000000000003</c:v>
                </c:pt>
                <c:pt idx="2048">
                  <c:v>29.200000000000003</c:v>
                </c:pt>
                <c:pt idx="2049">
                  <c:v>29.200000000000003</c:v>
                </c:pt>
                <c:pt idx="2050">
                  <c:v>29.200000000000003</c:v>
                </c:pt>
                <c:pt idx="2051">
                  <c:v>29.400000000000002</c:v>
                </c:pt>
                <c:pt idx="2052">
                  <c:v>29.200000000000003</c:v>
                </c:pt>
                <c:pt idx="2053">
                  <c:v>29.200000000000003</c:v>
                </c:pt>
                <c:pt idx="2054">
                  <c:v>29.3</c:v>
                </c:pt>
                <c:pt idx="2055">
                  <c:v>29.400000000000002</c:v>
                </c:pt>
                <c:pt idx="2056">
                  <c:v>29.200000000000003</c:v>
                </c:pt>
                <c:pt idx="2057">
                  <c:v>29.3</c:v>
                </c:pt>
                <c:pt idx="2058">
                  <c:v>29.400000000000002</c:v>
                </c:pt>
                <c:pt idx="2059">
                  <c:v>29.400000000000002</c:v>
                </c:pt>
                <c:pt idx="2060">
                  <c:v>29.3</c:v>
                </c:pt>
                <c:pt idx="2061">
                  <c:v>29.3</c:v>
                </c:pt>
                <c:pt idx="2062">
                  <c:v>29.400000000000002</c:v>
                </c:pt>
                <c:pt idx="2063">
                  <c:v>29.5</c:v>
                </c:pt>
                <c:pt idx="2064">
                  <c:v>29.400000000000002</c:v>
                </c:pt>
                <c:pt idx="2065">
                  <c:v>29.5</c:v>
                </c:pt>
                <c:pt idx="2066">
                  <c:v>29.400000000000002</c:v>
                </c:pt>
                <c:pt idx="2067">
                  <c:v>29.5</c:v>
                </c:pt>
                <c:pt idx="2068">
                  <c:v>29.400000000000002</c:v>
                </c:pt>
                <c:pt idx="2069">
                  <c:v>29.3</c:v>
                </c:pt>
                <c:pt idx="2070">
                  <c:v>29.3</c:v>
                </c:pt>
                <c:pt idx="2071">
                  <c:v>29.200000000000003</c:v>
                </c:pt>
                <c:pt idx="2072">
                  <c:v>29.400000000000002</c:v>
                </c:pt>
                <c:pt idx="2073">
                  <c:v>29.5</c:v>
                </c:pt>
                <c:pt idx="2074">
                  <c:v>29.200000000000003</c:v>
                </c:pt>
                <c:pt idx="2075">
                  <c:v>29.5</c:v>
                </c:pt>
                <c:pt idx="2076">
                  <c:v>29.5</c:v>
                </c:pt>
                <c:pt idx="2077">
                  <c:v>29.5</c:v>
                </c:pt>
                <c:pt idx="2078">
                  <c:v>29.3</c:v>
                </c:pt>
                <c:pt idx="2079">
                  <c:v>29.400000000000002</c:v>
                </c:pt>
                <c:pt idx="2080">
                  <c:v>29.5</c:v>
                </c:pt>
                <c:pt idx="2081">
                  <c:v>29.5</c:v>
                </c:pt>
                <c:pt idx="2082">
                  <c:v>29.400000000000002</c:v>
                </c:pt>
                <c:pt idx="2083">
                  <c:v>29.5</c:v>
                </c:pt>
                <c:pt idx="2084">
                  <c:v>29.5</c:v>
                </c:pt>
                <c:pt idx="2085">
                  <c:v>29.6</c:v>
                </c:pt>
                <c:pt idx="2086">
                  <c:v>29.5</c:v>
                </c:pt>
                <c:pt idx="2087">
                  <c:v>29.6</c:v>
                </c:pt>
                <c:pt idx="2088">
                  <c:v>29.5</c:v>
                </c:pt>
                <c:pt idx="2089">
                  <c:v>29.400000000000002</c:v>
                </c:pt>
                <c:pt idx="2090">
                  <c:v>29.5</c:v>
                </c:pt>
                <c:pt idx="2091">
                  <c:v>29.5</c:v>
                </c:pt>
                <c:pt idx="2092">
                  <c:v>29.5</c:v>
                </c:pt>
                <c:pt idx="2093">
                  <c:v>29.5</c:v>
                </c:pt>
                <c:pt idx="2094">
                  <c:v>29.400000000000002</c:v>
                </c:pt>
                <c:pt idx="2095">
                  <c:v>29.5</c:v>
                </c:pt>
                <c:pt idx="2096">
                  <c:v>29.3</c:v>
                </c:pt>
                <c:pt idx="2097">
                  <c:v>29.400000000000002</c:v>
                </c:pt>
                <c:pt idx="2098">
                  <c:v>29.5</c:v>
                </c:pt>
                <c:pt idx="2099">
                  <c:v>29.5</c:v>
                </c:pt>
                <c:pt idx="2100">
                  <c:v>29.5</c:v>
                </c:pt>
                <c:pt idx="2101">
                  <c:v>29.5</c:v>
                </c:pt>
                <c:pt idx="2102">
                  <c:v>29.5</c:v>
                </c:pt>
                <c:pt idx="2103">
                  <c:v>29.5</c:v>
                </c:pt>
                <c:pt idx="2104">
                  <c:v>29.5</c:v>
                </c:pt>
                <c:pt idx="2105">
                  <c:v>29.5</c:v>
                </c:pt>
                <c:pt idx="2106">
                  <c:v>29.6</c:v>
                </c:pt>
                <c:pt idx="2107">
                  <c:v>29.6</c:v>
                </c:pt>
                <c:pt idx="2108">
                  <c:v>29.5</c:v>
                </c:pt>
                <c:pt idx="2109">
                  <c:v>29.8</c:v>
                </c:pt>
                <c:pt idx="2110">
                  <c:v>29.8</c:v>
                </c:pt>
                <c:pt idx="2111">
                  <c:v>29.700000000000003</c:v>
                </c:pt>
                <c:pt idx="2112">
                  <c:v>29.700000000000003</c:v>
                </c:pt>
                <c:pt idx="2113">
                  <c:v>29.5</c:v>
                </c:pt>
                <c:pt idx="2114">
                  <c:v>29.5</c:v>
                </c:pt>
                <c:pt idx="2115">
                  <c:v>29.3</c:v>
                </c:pt>
                <c:pt idx="2116">
                  <c:v>29.400000000000002</c:v>
                </c:pt>
                <c:pt idx="2117">
                  <c:v>29.200000000000003</c:v>
                </c:pt>
                <c:pt idx="2118">
                  <c:v>29.3</c:v>
                </c:pt>
                <c:pt idx="2119">
                  <c:v>29.400000000000002</c:v>
                </c:pt>
                <c:pt idx="2120">
                  <c:v>29.5</c:v>
                </c:pt>
                <c:pt idx="2121">
                  <c:v>29.5</c:v>
                </c:pt>
                <c:pt idx="2122">
                  <c:v>29.400000000000002</c:v>
                </c:pt>
                <c:pt idx="2123">
                  <c:v>29.5</c:v>
                </c:pt>
                <c:pt idx="2124">
                  <c:v>29.400000000000002</c:v>
                </c:pt>
                <c:pt idx="2125">
                  <c:v>29.5</c:v>
                </c:pt>
                <c:pt idx="2126">
                  <c:v>29.5</c:v>
                </c:pt>
                <c:pt idx="2127">
                  <c:v>29.400000000000002</c:v>
                </c:pt>
                <c:pt idx="2128">
                  <c:v>29.400000000000002</c:v>
                </c:pt>
                <c:pt idx="2129">
                  <c:v>29.3</c:v>
                </c:pt>
                <c:pt idx="2130">
                  <c:v>29.3</c:v>
                </c:pt>
                <c:pt idx="2131">
                  <c:v>29.3</c:v>
                </c:pt>
                <c:pt idx="2132">
                  <c:v>29.3</c:v>
                </c:pt>
                <c:pt idx="2133">
                  <c:v>29.3</c:v>
                </c:pt>
                <c:pt idx="2134">
                  <c:v>29.3</c:v>
                </c:pt>
                <c:pt idx="2135">
                  <c:v>29.400000000000002</c:v>
                </c:pt>
                <c:pt idx="2136">
                  <c:v>29.400000000000002</c:v>
                </c:pt>
                <c:pt idx="2137">
                  <c:v>29.5</c:v>
                </c:pt>
                <c:pt idx="2138">
                  <c:v>29.5</c:v>
                </c:pt>
                <c:pt idx="2139">
                  <c:v>29.400000000000002</c:v>
                </c:pt>
                <c:pt idx="2140">
                  <c:v>29.5</c:v>
                </c:pt>
                <c:pt idx="2141">
                  <c:v>29.5</c:v>
                </c:pt>
                <c:pt idx="2142">
                  <c:v>29.400000000000002</c:v>
                </c:pt>
                <c:pt idx="2143">
                  <c:v>29.200000000000003</c:v>
                </c:pt>
                <c:pt idx="2144">
                  <c:v>29.3</c:v>
                </c:pt>
                <c:pt idx="2145">
                  <c:v>29.400000000000002</c:v>
                </c:pt>
                <c:pt idx="2146">
                  <c:v>29.5</c:v>
                </c:pt>
                <c:pt idx="2147">
                  <c:v>29.200000000000003</c:v>
                </c:pt>
                <c:pt idx="2148">
                  <c:v>29.200000000000003</c:v>
                </c:pt>
                <c:pt idx="2149">
                  <c:v>29.3</c:v>
                </c:pt>
                <c:pt idx="2150">
                  <c:v>29.400000000000002</c:v>
                </c:pt>
                <c:pt idx="2151">
                  <c:v>29.3</c:v>
                </c:pt>
                <c:pt idx="2152">
                  <c:v>29.200000000000003</c:v>
                </c:pt>
                <c:pt idx="2153">
                  <c:v>29.3</c:v>
                </c:pt>
                <c:pt idx="2154">
                  <c:v>29.200000000000003</c:v>
                </c:pt>
                <c:pt idx="2155">
                  <c:v>29.3</c:v>
                </c:pt>
                <c:pt idx="2156">
                  <c:v>29.3</c:v>
                </c:pt>
                <c:pt idx="2157">
                  <c:v>29.200000000000003</c:v>
                </c:pt>
                <c:pt idx="2158">
                  <c:v>29.200000000000003</c:v>
                </c:pt>
                <c:pt idx="2159">
                  <c:v>29.3</c:v>
                </c:pt>
                <c:pt idx="2160">
                  <c:v>29.200000000000003</c:v>
                </c:pt>
                <c:pt idx="2161">
                  <c:v>29.200000000000003</c:v>
                </c:pt>
                <c:pt idx="2162">
                  <c:v>29.200000000000003</c:v>
                </c:pt>
                <c:pt idx="2163">
                  <c:v>29.200000000000003</c:v>
                </c:pt>
                <c:pt idx="2164">
                  <c:v>29.1</c:v>
                </c:pt>
                <c:pt idx="2165">
                  <c:v>29.200000000000003</c:v>
                </c:pt>
                <c:pt idx="2166">
                  <c:v>29.1</c:v>
                </c:pt>
                <c:pt idx="2167">
                  <c:v>29.200000000000003</c:v>
                </c:pt>
                <c:pt idx="2168">
                  <c:v>29.1</c:v>
                </c:pt>
                <c:pt idx="2169">
                  <c:v>29.1</c:v>
                </c:pt>
                <c:pt idx="2170">
                  <c:v>29.200000000000003</c:v>
                </c:pt>
                <c:pt idx="2171">
                  <c:v>29.3</c:v>
                </c:pt>
                <c:pt idx="2172">
                  <c:v>29.3</c:v>
                </c:pt>
                <c:pt idx="2173">
                  <c:v>29.1</c:v>
                </c:pt>
                <c:pt idx="2174">
                  <c:v>29.1</c:v>
                </c:pt>
                <c:pt idx="2175">
                  <c:v>29.1</c:v>
                </c:pt>
                <c:pt idx="2176">
                  <c:v>29.200000000000003</c:v>
                </c:pt>
                <c:pt idx="2177">
                  <c:v>29.1</c:v>
                </c:pt>
                <c:pt idx="2178">
                  <c:v>29.200000000000003</c:v>
                </c:pt>
                <c:pt idx="2179">
                  <c:v>29.200000000000003</c:v>
                </c:pt>
                <c:pt idx="2180">
                  <c:v>29.200000000000003</c:v>
                </c:pt>
                <c:pt idx="2181">
                  <c:v>29.1</c:v>
                </c:pt>
                <c:pt idx="2182">
                  <c:v>29.1</c:v>
                </c:pt>
                <c:pt idx="2183">
                  <c:v>29.1</c:v>
                </c:pt>
                <c:pt idx="2184">
                  <c:v>29.1</c:v>
                </c:pt>
                <c:pt idx="2185">
                  <c:v>29.200000000000003</c:v>
                </c:pt>
                <c:pt idx="2186">
                  <c:v>29.1</c:v>
                </c:pt>
                <c:pt idx="2187">
                  <c:v>29.1</c:v>
                </c:pt>
                <c:pt idx="2188">
                  <c:v>29.200000000000003</c:v>
                </c:pt>
                <c:pt idx="2189">
                  <c:v>29</c:v>
                </c:pt>
                <c:pt idx="2190">
                  <c:v>28.900000000000002</c:v>
                </c:pt>
                <c:pt idx="2191">
                  <c:v>29.1</c:v>
                </c:pt>
                <c:pt idx="2192">
                  <c:v>29.200000000000003</c:v>
                </c:pt>
                <c:pt idx="2193">
                  <c:v>29</c:v>
                </c:pt>
                <c:pt idx="2194">
                  <c:v>29</c:v>
                </c:pt>
                <c:pt idx="2195">
                  <c:v>29.200000000000003</c:v>
                </c:pt>
                <c:pt idx="2196">
                  <c:v>29.1</c:v>
                </c:pt>
                <c:pt idx="2197">
                  <c:v>29.1</c:v>
                </c:pt>
                <c:pt idx="2198">
                  <c:v>29.1</c:v>
                </c:pt>
                <c:pt idx="2199">
                  <c:v>29.1</c:v>
                </c:pt>
                <c:pt idx="2200">
                  <c:v>29.1</c:v>
                </c:pt>
                <c:pt idx="2201">
                  <c:v>29</c:v>
                </c:pt>
                <c:pt idx="2202">
                  <c:v>29.1</c:v>
                </c:pt>
                <c:pt idx="2203">
                  <c:v>29.1</c:v>
                </c:pt>
                <c:pt idx="2204">
                  <c:v>29.1</c:v>
                </c:pt>
                <c:pt idx="2205">
                  <c:v>29</c:v>
                </c:pt>
                <c:pt idx="2206">
                  <c:v>29.1</c:v>
                </c:pt>
                <c:pt idx="2207">
                  <c:v>29.1</c:v>
                </c:pt>
                <c:pt idx="2208">
                  <c:v>28.900000000000002</c:v>
                </c:pt>
                <c:pt idx="2209">
                  <c:v>29</c:v>
                </c:pt>
                <c:pt idx="2210">
                  <c:v>29.1</c:v>
                </c:pt>
                <c:pt idx="2211">
                  <c:v>29</c:v>
                </c:pt>
                <c:pt idx="2212">
                  <c:v>29</c:v>
                </c:pt>
                <c:pt idx="2213">
                  <c:v>29</c:v>
                </c:pt>
                <c:pt idx="2214">
                  <c:v>29.1</c:v>
                </c:pt>
                <c:pt idx="2215">
                  <c:v>29</c:v>
                </c:pt>
                <c:pt idx="2216">
                  <c:v>29.1</c:v>
                </c:pt>
                <c:pt idx="2217">
                  <c:v>29.1</c:v>
                </c:pt>
                <c:pt idx="2218">
                  <c:v>29.1</c:v>
                </c:pt>
                <c:pt idx="2219">
                  <c:v>29.1</c:v>
                </c:pt>
                <c:pt idx="2220">
                  <c:v>29.1</c:v>
                </c:pt>
                <c:pt idx="2221">
                  <c:v>29.1</c:v>
                </c:pt>
                <c:pt idx="2222">
                  <c:v>29.1</c:v>
                </c:pt>
                <c:pt idx="2223">
                  <c:v>29.1</c:v>
                </c:pt>
                <c:pt idx="2224">
                  <c:v>29.1</c:v>
                </c:pt>
                <c:pt idx="2225">
                  <c:v>29.1</c:v>
                </c:pt>
                <c:pt idx="2226">
                  <c:v>29</c:v>
                </c:pt>
                <c:pt idx="2227">
                  <c:v>29</c:v>
                </c:pt>
                <c:pt idx="2228">
                  <c:v>29.1</c:v>
                </c:pt>
                <c:pt idx="2229">
                  <c:v>29.1</c:v>
                </c:pt>
                <c:pt idx="2230">
                  <c:v>29.1</c:v>
                </c:pt>
                <c:pt idx="2231">
                  <c:v>29.200000000000003</c:v>
                </c:pt>
                <c:pt idx="2232">
                  <c:v>29.1</c:v>
                </c:pt>
                <c:pt idx="2233">
                  <c:v>29</c:v>
                </c:pt>
                <c:pt idx="2234">
                  <c:v>29.1</c:v>
                </c:pt>
                <c:pt idx="2235">
                  <c:v>29.1</c:v>
                </c:pt>
                <c:pt idx="2236">
                  <c:v>29.200000000000003</c:v>
                </c:pt>
                <c:pt idx="2237">
                  <c:v>29.200000000000003</c:v>
                </c:pt>
                <c:pt idx="2238">
                  <c:v>29</c:v>
                </c:pt>
                <c:pt idx="2239">
                  <c:v>29.1</c:v>
                </c:pt>
                <c:pt idx="2240">
                  <c:v>29</c:v>
                </c:pt>
                <c:pt idx="2241">
                  <c:v>29.1</c:v>
                </c:pt>
                <c:pt idx="2242">
                  <c:v>29</c:v>
                </c:pt>
                <c:pt idx="2243">
                  <c:v>29.1</c:v>
                </c:pt>
                <c:pt idx="2244">
                  <c:v>29.1</c:v>
                </c:pt>
                <c:pt idx="2245">
                  <c:v>29.1</c:v>
                </c:pt>
                <c:pt idx="2246">
                  <c:v>29.1</c:v>
                </c:pt>
                <c:pt idx="2247">
                  <c:v>29.1</c:v>
                </c:pt>
                <c:pt idx="2248">
                  <c:v>29.1</c:v>
                </c:pt>
                <c:pt idx="2249">
                  <c:v>29.200000000000003</c:v>
                </c:pt>
                <c:pt idx="2250">
                  <c:v>29.1</c:v>
                </c:pt>
                <c:pt idx="2251">
                  <c:v>29.1</c:v>
                </c:pt>
                <c:pt idx="2252">
                  <c:v>29.200000000000003</c:v>
                </c:pt>
                <c:pt idx="2253">
                  <c:v>29.1</c:v>
                </c:pt>
                <c:pt idx="2254">
                  <c:v>29.1</c:v>
                </c:pt>
                <c:pt idx="2255">
                  <c:v>29.200000000000003</c:v>
                </c:pt>
                <c:pt idx="2256">
                  <c:v>29</c:v>
                </c:pt>
                <c:pt idx="2257">
                  <c:v>29.1</c:v>
                </c:pt>
                <c:pt idx="2258">
                  <c:v>28.900000000000002</c:v>
                </c:pt>
                <c:pt idx="2259">
                  <c:v>29</c:v>
                </c:pt>
                <c:pt idx="2260">
                  <c:v>29.1</c:v>
                </c:pt>
                <c:pt idx="2261">
                  <c:v>29.1</c:v>
                </c:pt>
                <c:pt idx="2262">
                  <c:v>29.1</c:v>
                </c:pt>
                <c:pt idx="2263">
                  <c:v>29.1</c:v>
                </c:pt>
                <c:pt idx="2264">
                  <c:v>29.1</c:v>
                </c:pt>
                <c:pt idx="2265">
                  <c:v>29</c:v>
                </c:pt>
                <c:pt idx="2266">
                  <c:v>29.1</c:v>
                </c:pt>
                <c:pt idx="2267">
                  <c:v>29.1</c:v>
                </c:pt>
                <c:pt idx="2268">
                  <c:v>29.1</c:v>
                </c:pt>
                <c:pt idx="2269">
                  <c:v>29</c:v>
                </c:pt>
                <c:pt idx="2270">
                  <c:v>28.8</c:v>
                </c:pt>
                <c:pt idx="2271">
                  <c:v>29</c:v>
                </c:pt>
                <c:pt idx="2272">
                  <c:v>29.1</c:v>
                </c:pt>
                <c:pt idx="2273">
                  <c:v>29.1</c:v>
                </c:pt>
                <c:pt idx="2274">
                  <c:v>29.1</c:v>
                </c:pt>
                <c:pt idx="2275">
                  <c:v>29</c:v>
                </c:pt>
                <c:pt idx="2276">
                  <c:v>28.900000000000002</c:v>
                </c:pt>
                <c:pt idx="2277">
                  <c:v>29</c:v>
                </c:pt>
                <c:pt idx="2278">
                  <c:v>29.1</c:v>
                </c:pt>
                <c:pt idx="2279">
                  <c:v>29.1</c:v>
                </c:pt>
                <c:pt idx="2280">
                  <c:v>29.1</c:v>
                </c:pt>
                <c:pt idx="2281">
                  <c:v>29.1</c:v>
                </c:pt>
                <c:pt idx="2282">
                  <c:v>29.200000000000003</c:v>
                </c:pt>
                <c:pt idx="2283">
                  <c:v>29</c:v>
                </c:pt>
                <c:pt idx="2284">
                  <c:v>29</c:v>
                </c:pt>
                <c:pt idx="2285">
                  <c:v>28.900000000000002</c:v>
                </c:pt>
                <c:pt idx="2286">
                  <c:v>29</c:v>
                </c:pt>
                <c:pt idx="2287">
                  <c:v>29.1</c:v>
                </c:pt>
                <c:pt idx="2288">
                  <c:v>29</c:v>
                </c:pt>
                <c:pt idx="2289">
                  <c:v>29.1</c:v>
                </c:pt>
                <c:pt idx="2290">
                  <c:v>29.200000000000003</c:v>
                </c:pt>
                <c:pt idx="2291">
                  <c:v>29</c:v>
                </c:pt>
                <c:pt idx="2292">
                  <c:v>29</c:v>
                </c:pt>
                <c:pt idx="2293">
                  <c:v>29.1</c:v>
                </c:pt>
                <c:pt idx="2294">
                  <c:v>29.1</c:v>
                </c:pt>
                <c:pt idx="2295">
                  <c:v>29.200000000000003</c:v>
                </c:pt>
                <c:pt idx="2296">
                  <c:v>29.200000000000003</c:v>
                </c:pt>
                <c:pt idx="2297">
                  <c:v>29.1</c:v>
                </c:pt>
                <c:pt idx="2298">
                  <c:v>29.1</c:v>
                </c:pt>
                <c:pt idx="2299">
                  <c:v>29.3</c:v>
                </c:pt>
                <c:pt idx="2300">
                  <c:v>29.1</c:v>
                </c:pt>
                <c:pt idx="2301">
                  <c:v>29</c:v>
                </c:pt>
                <c:pt idx="2302">
                  <c:v>29</c:v>
                </c:pt>
                <c:pt idx="2303">
                  <c:v>29.1</c:v>
                </c:pt>
                <c:pt idx="2304">
                  <c:v>29</c:v>
                </c:pt>
                <c:pt idx="2305">
                  <c:v>29</c:v>
                </c:pt>
                <c:pt idx="2306">
                  <c:v>29.1</c:v>
                </c:pt>
                <c:pt idx="2307">
                  <c:v>29.1</c:v>
                </c:pt>
                <c:pt idx="2308">
                  <c:v>29.1</c:v>
                </c:pt>
                <c:pt idx="2309">
                  <c:v>29.1</c:v>
                </c:pt>
                <c:pt idx="2310">
                  <c:v>29</c:v>
                </c:pt>
                <c:pt idx="2311">
                  <c:v>29.1</c:v>
                </c:pt>
                <c:pt idx="2312">
                  <c:v>29</c:v>
                </c:pt>
                <c:pt idx="2313">
                  <c:v>29.1</c:v>
                </c:pt>
                <c:pt idx="2314">
                  <c:v>29.1</c:v>
                </c:pt>
                <c:pt idx="2315">
                  <c:v>29</c:v>
                </c:pt>
                <c:pt idx="2316">
                  <c:v>29.1</c:v>
                </c:pt>
                <c:pt idx="2317">
                  <c:v>28.900000000000002</c:v>
                </c:pt>
                <c:pt idx="2318">
                  <c:v>28.900000000000002</c:v>
                </c:pt>
                <c:pt idx="2319">
                  <c:v>29.1</c:v>
                </c:pt>
                <c:pt idx="2320">
                  <c:v>29</c:v>
                </c:pt>
                <c:pt idx="2321">
                  <c:v>29.1</c:v>
                </c:pt>
                <c:pt idx="2322">
                  <c:v>29</c:v>
                </c:pt>
                <c:pt idx="2323">
                  <c:v>29</c:v>
                </c:pt>
                <c:pt idx="2324">
                  <c:v>29</c:v>
                </c:pt>
                <c:pt idx="2325">
                  <c:v>29</c:v>
                </c:pt>
                <c:pt idx="2326">
                  <c:v>28.8</c:v>
                </c:pt>
                <c:pt idx="2327">
                  <c:v>28.8</c:v>
                </c:pt>
                <c:pt idx="2328">
                  <c:v>28.900000000000002</c:v>
                </c:pt>
                <c:pt idx="2329">
                  <c:v>29.1</c:v>
                </c:pt>
                <c:pt idx="2330">
                  <c:v>28.8</c:v>
                </c:pt>
                <c:pt idx="2331">
                  <c:v>28.900000000000002</c:v>
                </c:pt>
                <c:pt idx="2332">
                  <c:v>29.1</c:v>
                </c:pt>
                <c:pt idx="2333">
                  <c:v>29.1</c:v>
                </c:pt>
                <c:pt idx="2334">
                  <c:v>29.1</c:v>
                </c:pt>
                <c:pt idx="2335">
                  <c:v>29.1</c:v>
                </c:pt>
                <c:pt idx="2336">
                  <c:v>28.8</c:v>
                </c:pt>
                <c:pt idx="2337">
                  <c:v>28.8</c:v>
                </c:pt>
                <c:pt idx="2338">
                  <c:v>28.8</c:v>
                </c:pt>
                <c:pt idx="2339">
                  <c:v>28.8</c:v>
                </c:pt>
                <c:pt idx="2340">
                  <c:v>29</c:v>
                </c:pt>
                <c:pt idx="2341">
                  <c:v>29.1</c:v>
                </c:pt>
                <c:pt idx="2342">
                  <c:v>28.700000000000003</c:v>
                </c:pt>
                <c:pt idx="2343">
                  <c:v>29.200000000000003</c:v>
                </c:pt>
                <c:pt idx="2344">
                  <c:v>29</c:v>
                </c:pt>
                <c:pt idx="2345">
                  <c:v>28.900000000000002</c:v>
                </c:pt>
                <c:pt idx="2346">
                  <c:v>28.900000000000002</c:v>
                </c:pt>
                <c:pt idx="2347">
                  <c:v>29</c:v>
                </c:pt>
                <c:pt idx="2348">
                  <c:v>28.900000000000002</c:v>
                </c:pt>
                <c:pt idx="2349">
                  <c:v>28.8</c:v>
                </c:pt>
                <c:pt idx="2350">
                  <c:v>29.1</c:v>
                </c:pt>
                <c:pt idx="2351">
                  <c:v>28.900000000000002</c:v>
                </c:pt>
                <c:pt idx="2352">
                  <c:v>29</c:v>
                </c:pt>
                <c:pt idx="2353">
                  <c:v>28.900000000000002</c:v>
                </c:pt>
                <c:pt idx="2354">
                  <c:v>28.900000000000002</c:v>
                </c:pt>
                <c:pt idx="2355">
                  <c:v>28.900000000000002</c:v>
                </c:pt>
                <c:pt idx="2356">
                  <c:v>29</c:v>
                </c:pt>
                <c:pt idx="2357">
                  <c:v>28.8</c:v>
                </c:pt>
                <c:pt idx="2358">
                  <c:v>28.8</c:v>
                </c:pt>
                <c:pt idx="2359">
                  <c:v>28.900000000000002</c:v>
                </c:pt>
                <c:pt idx="2360">
                  <c:v>29</c:v>
                </c:pt>
                <c:pt idx="2361">
                  <c:v>29.1</c:v>
                </c:pt>
                <c:pt idx="2362">
                  <c:v>29.1</c:v>
                </c:pt>
                <c:pt idx="2363">
                  <c:v>29.1</c:v>
                </c:pt>
                <c:pt idx="2364">
                  <c:v>29</c:v>
                </c:pt>
                <c:pt idx="2365">
                  <c:v>29.1</c:v>
                </c:pt>
                <c:pt idx="2366">
                  <c:v>29.1</c:v>
                </c:pt>
                <c:pt idx="2367">
                  <c:v>29</c:v>
                </c:pt>
                <c:pt idx="2368">
                  <c:v>29.1</c:v>
                </c:pt>
                <c:pt idx="2369">
                  <c:v>28.900000000000002</c:v>
                </c:pt>
                <c:pt idx="2370">
                  <c:v>28.900000000000002</c:v>
                </c:pt>
                <c:pt idx="2371">
                  <c:v>29</c:v>
                </c:pt>
                <c:pt idx="2372">
                  <c:v>28.900000000000002</c:v>
                </c:pt>
                <c:pt idx="2373">
                  <c:v>29</c:v>
                </c:pt>
                <c:pt idx="2374">
                  <c:v>28.8</c:v>
                </c:pt>
                <c:pt idx="2375">
                  <c:v>28.900000000000002</c:v>
                </c:pt>
                <c:pt idx="2376">
                  <c:v>29.1</c:v>
                </c:pt>
                <c:pt idx="2377">
                  <c:v>28.900000000000002</c:v>
                </c:pt>
                <c:pt idx="2378">
                  <c:v>29</c:v>
                </c:pt>
                <c:pt idx="2379">
                  <c:v>29.1</c:v>
                </c:pt>
                <c:pt idx="2380">
                  <c:v>28.8</c:v>
                </c:pt>
                <c:pt idx="2381">
                  <c:v>28.900000000000002</c:v>
                </c:pt>
                <c:pt idx="2382">
                  <c:v>28.700000000000003</c:v>
                </c:pt>
                <c:pt idx="2383">
                  <c:v>28.700000000000003</c:v>
                </c:pt>
                <c:pt idx="2384">
                  <c:v>28.8</c:v>
                </c:pt>
                <c:pt idx="2385">
                  <c:v>28.700000000000003</c:v>
                </c:pt>
                <c:pt idx="2386">
                  <c:v>28.6</c:v>
                </c:pt>
                <c:pt idx="2387">
                  <c:v>28.700000000000003</c:v>
                </c:pt>
                <c:pt idx="2388">
                  <c:v>28.700000000000003</c:v>
                </c:pt>
                <c:pt idx="2389">
                  <c:v>28.700000000000003</c:v>
                </c:pt>
                <c:pt idx="2390">
                  <c:v>28.700000000000003</c:v>
                </c:pt>
                <c:pt idx="2391">
                  <c:v>28.700000000000003</c:v>
                </c:pt>
                <c:pt idx="2392">
                  <c:v>28.700000000000003</c:v>
                </c:pt>
                <c:pt idx="2393">
                  <c:v>28.8</c:v>
                </c:pt>
                <c:pt idx="2394">
                  <c:v>28.900000000000002</c:v>
                </c:pt>
                <c:pt idx="2395">
                  <c:v>28.8</c:v>
                </c:pt>
                <c:pt idx="2396">
                  <c:v>28.8</c:v>
                </c:pt>
                <c:pt idx="2397">
                  <c:v>28.700000000000003</c:v>
                </c:pt>
                <c:pt idx="2398">
                  <c:v>28.8</c:v>
                </c:pt>
                <c:pt idx="2399">
                  <c:v>29</c:v>
                </c:pt>
                <c:pt idx="2400">
                  <c:v>28.700000000000003</c:v>
                </c:pt>
                <c:pt idx="2401">
                  <c:v>28.900000000000002</c:v>
                </c:pt>
                <c:pt idx="2402">
                  <c:v>28.8</c:v>
                </c:pt>
                <c:pt idx="2403">
                  <c:v>28.8</c:v>
                </c:pt>
                <c:pt idx="2404">
                  <c:v>28.900000000000002</c:v>
                </c:pt>
                <c:pt idx="2405">
                  <c:v>28.8</c:v>
                </c:pt>
                <c:pt idx="2406">
                  <c:v>28.8</c:v>
                </c:pt>
                <c:pt idx="2407">
                  <c:v>28.700000000000003</c:v>
                </c:pt>
                <c:pt idx="2408">
                  <c:v>28.8</c:v>
                </c:pt>
                <c:pt idx="2409">
                  <c:v>28.8</c:v>
                </c:pt>
                <c:pt idx="2410">
                  <c:v>28.700000000000003</c:v>
                </c:pt>
                <c:pt idx="2411">
                  <c:v>28.700000000000003</c:v>
                </c:pt>
                <c:pt idx="2412">
                  <c:v>28.700000000000003</c:v>
                </c:pt>
                <c:pt idx="2413">
                  <c:v>28.700000000000003</c:v>
                </c:pt>
                <c:pt idx="2414">
                  <c:v>29</c:v>
                </c:pt>
                <c:pt idx="2415">
                  <c:v>28.8</c:v>
                </c:pt>
                <c:pt idx="2416">
                  <c:v>28.8</c:v>
                </c:pt>
                <c:pt idx="2417">
                  <c:v>28.700000000000003</c:v>
                </c:pt>
                <c:pt idx="2418">
                  <c:v>28.700000000000003</c:v>
                </c:pt>
                <c:pt idx="2419">
                  <c:v>28.5</c:v>
                </c:pt>
                <c:pt idx="2420">
                  <c:v>28.6</c:v>
                </c:pt>
                <c:pt idx="2421">
                  <c:v>28.700000000000003</c:v>
                </c:pt>
                <c:pt idx="2422">
                  <c:v>28.700000000000003</c:v>
                </c:pt>
                <c:pt idx="2423">
                  <c:v>28.700000000000003</c:v>
                </c:pt>
                <c:pt idx="2424">
                  <c:v>28.700000000000003</c:v>
                </c:pt>
                <c:pt idx="2425">
                  <c:v>28.5</c:v>
                </c:pt>
                <c:pt idx="2426">
                  <c:v>28.700000000000003</c:v>
                </c:pt>
                <c:pt idx="2427">
                  <c:v>28.6</c:v>
                </c:pt>
                <c:pt idx="2428">
                  <c:v>28.8</c:v>
                </c:pt>
                <c:pt idx="2429">
                  <c:v>28.700000000000003</c:v>
                </c:pt>
                <c:pt idx="2430">
                  <c:v>28.5</c:v>
                </c:pt>
                <c:pt idx="2431">
                  <c:v>28.5</c:v>
                </c:pt>
                <c:pt idx="2432">
                  <c:v>28.5</c:v>
                </c:pt>
                <c:pt idx="2433">
                  <c:v>28.6</c:v>
                </c:pt>
                <c:pt idx="2434">
                  <c:v>28.5</c:v>
                </c:pt>
                <c:pt idx="2435">
                  <c:v>28.5</c:v>
                </c:pt>
                <c:pt idx="2436">
                  <c:v>28.6</c:v>
                </c:pt>
                <c:pt idx="2437">
                  <c:v>28.700000000000003</c:v>
                </c:pt>
                <c:pt idx="2438">
                  <c:v>28.6</c:v>
                </c:pt>
                <c:pt idx="2439">
                  <c:v>28.700000000000003</c:v>
                </c:pt>
                <c:pt idx="2440">
                  <c:v>28.700000000000003</c:v>
                </c:pt>
                <c:pt idx="2441">
                  <c:v>28.700000000000003</c:v>
                </c:pt>
                <c:pt idx="2442">
                  <c:v>28.700000000000003</c:v>
                </c:pt>
                <c:pt idx="2443">
                  <c:v>28.700000000000003</c:v>
                </c:pt>
                <c:pt idx="2444">
                  <c:v>28.6</c:v>
                </c:pt>
                <c:pt idx="2445">
                  <c:v>28.700000000000003</c:v>
                </c:pt>
                <c:pt idx="2446">
                  <c:v>28.700000000000003</c:v>
                </c:pt>
                <c:pt idx="2447">
                  <c:v>28.700000000000003</c:v>
                </c:pt>
                <c:pt idx="2448">
                  <c:v>28.700000000000003</c:v>
                </c:pt>
                <c:pt idx="2449">
                  <c:v>28.6</c:v>
                </c:pt>
                <c:pt idx="2450">
                  <c:v>28.700000000000003</c:v>
                </c:pt>
                <c:pt idx="2451">
                  <c:v>28.6</c:v>
                </c:pt>
                <c:pt idx="2452">
                  <c:v>28.700000000000003</c:v>
                </c:pt>
                <c:pt idx="2453">
                  <c:v>28.6</c:v>
                </c:pt>
                <c:pt idx="2454">
                  <c:v>28.700000000000003</c:v>
                </c:pt>
                <c:pt idx="2455">
                  <c:v>28.700000000000003</c:v>
                </c:pt>
                <c:pt idx="2456">
                  <c:v>28.700000000000003</c:v>
                </c:pt>
                <c:pt idx="2457">
                  <c:v>28.700000000000003</c:v>
                </c:pt>
                <c:pt idx="2458">
                  <c:v>28.700000000000003</c:v>
                </c:pt>
                <c:pt idx="2459">
                  <c:v>28.700000000000003</c:v>
                </c:pt>
                <c:pt idx="2460">
                  <c:v>28.8</c:v>
                </c:pt>
                <c:pt idx="2461">
                  <c:v>29</c:v>
                </c:pt>
                <c:pt idx="2462">
                  <c:v>28.700000000000003</c:v>
                </c:pt>
                <c:pt idx="2463">
                  <c:v>28.8</c:v>
                </c:pt>
                <c:pt idx="2464">
                  <c:v>28.8</c:v>
                </c:pt>
                <c:pt idx="2465">
                  <c:v>28.700000000000003</c:v>
                </c:pt>
                <c:pt idx="2466">
                  <c:v>28.900000000000002</c:v>
                </c:pt>
                <c:pt idx="2467">
                  <c:v>28.8</c:v>
                </c:pt>
                <c:pt idx="2468">
                  <c:v>28.700000000000003</c:v>
                </c:pt>
                <c:pt idx="2469">
                  <c:v>28.700000000000003</c:v>
                </c:pt>
                <c:pt idx="2470">
                  <c:v>28.700000000000003</c:v>
                </c:pt>
                <c:pt idx="2471">
                  <c:v>28.8</c:v>
                </c:pt>
                <c:pt idx="2472">
                  <c:v>28.8</c:v>
                </c:pt>
                <c:pt idx="2473">
                  <c:v>28.700000000000003</c:v>
                </c:pt>
                <c:pt idx="2474">
                  <c:v>29</c:v>
                </c:pt>
                <c:pt idx="2475">
                  <c:v>28.700000000000003</c:v>
                </c:pt>
                <c:pt idx="2476">
                  <c:v>28.700000000000003</c:v>
                </c:pt>
                <c:pt idx="2477">
                  <c:v>28.6</c:v>
                </c:pt>
                <c:pt idx="2478">
                  <c:v>28.6</c:v>
                </c:pt>
                <c:pt idx="2479">
                  <c:v>28.5</c:v>
                </c:pt>
                <c:pt idx="2480">
                  <c:v>28.400000000000002</c:v>
                </c:pt>
                <c:pt idx="2481">
                  <c:v>28.6</c:v>
                </c:pt>
                <c:pt idx="2482">
                  <c:v>28.400000000000002</c:v>
                </c:pt>
                <c:pt idx="2483">
                  <c:v>28.6</c:v>
                </c:pt>
                <c:pt idx="2484">
                  <c:v>28.5</c:v>
                </c:pt>
                <c:pt idx="2485">
                  <c:v>28.5</c:v>
                </c:pt>
                <c:pt idx="2486">
                  <c:v>28.400000000000002</c:v>
                </c:pt>
                <c:pt idx="2487">
                  <c:v>28.6</c:v>
                </c:pt>
                <c:pt idx="2488">
                  <c:v>28.5</c:v>
                </c:pt>
                <c:pt idx="2489">
                  <c:v>28.6</c:v>
                </c:pt>
                <c:pt idx="2490">
                  <c:v>28.6</c:v>
                </c:pt>
                <c:pt idx="2491">
                  <c:v>28.700000000000003</c:v>
                </c:pt>
                <c:pt idx="2492">
                  <c:v>28.700000000000003</c:v>
                </c:pt>
                <c:pt idx="2493">
                  <c:v>28.6</c:v>
                </c:pt>
                <c:pt idx="2494">
                  <c:v>28.400000000000002</c:v>
                </c:pt>
                <c:pt idx="2495">
                  <c:v>28.400000000000002</c:v>
                </c:pt>
                <c:pt idx="2496">
                  <c:v>28.400000000000002</c:v>
                </c:pt>
                <c:pt idx="2497">
                  <c:v>28.400000000000002</c:v>
                </c:pt>
                <c:pt idx="2498">
                  <c:v>28.400000000000002</c:v>
                </c:pt>
                <c:pt idx="2499">
                  <c:v>28.400000000000002</c:v>
                </c:pt>
                <c:pt idx="2500">
                  <c:v>28.400000000000002</c:v>
                </c:pt>
                <c:pt idx="2501">
                  <c:v>28.6</c:v>
                </c:pt>
                <c:pt idx="2502">
                  <c:v>28.5</c:v>
                </c:pt>
                <c:pt idx="2503">
                  <c:v>28.400000000000002</c:v>
                </c:pt>
                <c:pt idx="2504">
                  <c:v>28.400000000000002</c:v>
                </c:pt>
                <c:pt idx="2505">
                  <c:v>28.400000000000002</c:v>
                </c:pt>
                <c:pt idx="2506">
                  <c:v>28.5</c:v>
                </c:pt>
                <c:pt idx="2507">
                  <c:v>28.5</c:v>
                </c:pt>
                <c:pt idx="2508">
                  <c:v>28.5</c:v>
                </c:pt>
                <c:pt idx="2509">
                  <c:v>28.8</c:v>
                </c:pt>
                <c:pt idx="2510">
                  <c:v>28.700000000000003</c:v>
                </c:pt>
                <c:pt idx="2511">
                  <c:v>28.700000000000003</c:v>
                </c:pt>
                <c:pt idx="2512">
                  <c:v>28.6</c:v>
                </c:pt>
                <c:pt idx="2513">
                  <c:v>28.6</c:v>
                </c:pt>
                <c:pt idx="2514">
                  <c:v>28.700000000000003</c:v>
                </c:pt>
                <c:pt idx="2515">
                  <c:v>28.700000000000003</c:v>
                </c:pt>
                <c:pt idx="2516">
                  <c:v>28.700000000000003</c:v>
                </c:pt>
                <c:pt idx="2517">
                  <c:v>28.700000000000003</c:v>
                </c:pt>
                <c:pt idx="2518">
                  <c:v>28.6</c:v>
                </c:pt>
                <c:pt idx="2519">
                  <c:v>28.700000000000003</c:v>
                </c:pt>
                <c:pt idx="2520">
                  <c:v>28.6</c:v>
                </c:pt>
                <c:pt idx="2521">
                  <c:v>28.700000000000003</c:v>
                </c:pt>
                <c:pt idx="2522">
                  <c:v>28.8</c:v>
                </c:pt>
                <c:pt idx="2523">
                  <c:v>28.6</c:v>
                </c:pt>
                <c:pt idx="2524">
                  <c:v>28.700000000000003</c:v>
                </c:pt>
                <c:pt idx="2525">
                  <c:v>28.700000000000003</c:v>
                </c:pt>
                <c:pt idx="2526">
                  <c:v>28.700000000000003</c:v>
                </c:pt>
                <c:pt idx="2527">
                  <c:v>28.700000000000003</c:v>
                </c:pt>
                <c:pt idx="2528">
                  <c:v>28.6</c:v>
                </c:pt>
                <c:pt idx="2529">
                  <c:v>28.700000000000003</c:v>
                </c:pt>
                <c:pt idx="2530">
                  <c:v>28.700000000000003</c:v>
                </c:pt>
                <c:pt idx="2531">
                  <c:v>28.700000000000003</c:v>
                </c:pt>
                <c:pt idx="2532">
                  <c:v>28.700000000000003</c:v>
                </c:pt>
                <c:pt idx="2533">
                  <c:v>28.700000000000003</c:v>
                </c:pt>
                <c:pt idx="2534">
                  <c:v>28.700000000000003</c:v>
                </c:pt>
                <c:pt idx="2535">
                  <c:v>28.5</c:v>
                </c:pt>
                <c:pt idx="2536">
                  <c:v>28.6</c:v>
                </c:pt>
                <c:pt idx="2537">
                  <c:v>28.6</c:v>
                </c:pt>
                <c:pt idx="2538">
                  <c:v>28.6</c:v>
                </c:pt>
                <c:pt idx="2539">
                  <c:v>28.700000000000003</c:v>
                </c:pt>
                <c:pt idx="2540">
                  <c:v>28.6</c:v>
                </c:pt>
                <c:pt idx="2541">
                  <c:v>28.8</c:v>
                </c:pt>
                <c:pt idx="2542">
                  <c:v>28.700000000000003</c:v>
                </c:pt>
                <c:pt idx="2543">
                  <c:v>28.6</c:v>
                </c:pt>
                <c:pt idx="2544">
                  <c:v>28.700000000000003</c:v>
                </c:pt>
                <c:pt idx="2545">
                  <c:v>28.6</c:v>
                </c:pt>
                <c:pt idx="2546">
                  <c:v>28.700000000000003</c:v>
                </c:pt>
                <c:pt idx="2547">
                  <c:v>28.700000000000003</c:v>
                </c:pt>
                <c:pt idx="2548">
                  <c:v>28.6</c:v>
                </c:pt>
                <c:pt idx="2549">
                  <c:v>28.700000000000003</c:v>
                </c:pt>
                <c:pt idx="2550">
                  <c:v>28.700000000000003</c:v>
                </c:pt>
                <c:pt idx="2551">
                  <c:v>28.700000000000003</c:v>
                </c:pt>
                <c:pt idx="2552">
                  <c:v>28.6</c:v>
                </c:pt>
                <c:pt idx="2553">
                  <c:v>28.5</c:v>
                </c:pt>
                <c:pt idx="2554">
                  <c:v>28.6</c:v>
                </c:pt>
                <c:pt idx="2555">
                  <c:v>28.6</c:v>
                </c:pt>
                <c:pt idx="2556">
                  <c:v>28.700000000000003</c:v>
                </c:pt>
                <c:pt idx="2557">
                  <c:v>28.5</c:v>
                </c:pt>
                <c:pt idx="2558">
                  <c:v>28.5</c:v>
                </c:pt>
                <c:pt idx="2559">
                  <c:v>28.5</c:v>
                </c:pt>
                <c:pt idx="2560">
                  <c:v>28.700000000000003</c:v>
                </c:pt>
                <c:pt idx="2561">
                  <c:v>28.8</c:v>
                </c:pt>
                <c:pt idx="2562">
                  <c:v>28.6</c:v>
                </c:pt>
                <c:pt idx="2563">
                  <c:v>28.700000000000003</c:v>
                </c:pt>
                <c:pt idx="2564">
                  <c:v>28.6</c:v>
                </c:pt>
                <c:pt idx="2565">
                  <c:v>28.700000000000003</c:v>
                </c:pt>
                <c:pt idx="2566">
                  <c:v>28.700000000000003</c:v>
                </c:pt>
                <c:pt idx="2567">
                  <c:v>28.700000000000003</c:v>
                </c:pt>
                <c:pt idx="2568">
                  <c:v>28.700000000000003</c:v>
                </c:pt>
                <c:pt idx="2569">
                  <c:v>28.700000000000003</c:v>
                </c:pt>
                <c:pt idx="2570">
                  <c:v>28.5</c:v>
                </c:pt>
                <c:pt idx="2571">
                  <c:v>28.5</c:v>
                </c:pt>
                <c:pt idx="2572">
                  <c:v>28.5</c:v>
                </c:pt>
                <c:pt idx="2573">
                  <c:v>28.6</c:v>
                </c:pt>
                <c:pt idx="2574">
                  <c:v>28.5</c:v>
                </c:pt>
                <c:pt idx="2575">
                  <c:v>28.6</c:v>
                </c:pt>
                <c:pt idx="2576">
                  <c:v>28.6</c:v>
                </c:pt>
                <c:pt idx="2577">
                  <c:v>28.6</c:v>
                </c:pt>
                <c:pt idx="2578">
                  <c:v>28.700000000000003</c:v>
                </c:pt>
                <c:pt idx="2579">
                  <c:v>28.700000000000003</c:v>
                </c:pt>
                <c:pt idx="2580">
                  <c:v>28.700000000000003</c:v>
                </c:pt>
                <c:pt idx="2581">
                  <c:v>28.6</c:v>
                </c:pt>
                <c:pt idx="2582">
                  <c:v>28.700000000000003</c:v>
                </c:pt>
                <c:pt idx="2583">
                  <c:v>28.6</c:v>
                </c:pt>
                <c:pt idx="2584">
                  <c:v>28.6</c:v>
                </c:pt>
                <c:pt idx="2585">
                  <c:v>28.700000000000003</c:v>
                </c:pt>
                <c:pt idx="2586">
                  <c:v>28.700000000000003</c:v>
                </c:pt>
                <c:pt idx="2587">
                  <c:v>28.900000000000002</c:v>
                </c:pt>
                <c:pt idx="2588">
                  <c:v>28.700000000000003</c:v>
                </c:pt>
                <c:pt idx="2589">
                  <c:v>28.700000000000003</c:v>
                </c:pt>
                <c:pt idx="2590">
                  <c:v>28.700000000000003</c:v>
                </c:pt>
                <c:pt idx="2591">
                  <c:v>28.700000000000003</c:v>
                </c:pt>
                <c:pt idx="2592">
                  <c:v>28.700000000000003</c:v>
                </c:pt>
                <c:pt idx="2593">
                  <c:v>28.700000000000003</c:v>
                </c:pt>
                <c:pt idx="2594">
                  <c:v>28.8</c:v>
                </c:pt>
                <c:pt idx="2595">
                  <c:v>28.8</c:v>
                </c:pt>
                <c:pt idx="2596">
                  <c:v>28.700000000000003</c:v>
                </c:pt>
                <c:pt idx="2597">
                  <c:v>28.8</c:v>
                </c:pt>
                <c:pt idx="2598">
                  <c:v>28.700000000000003</c:v>
                </c:pt>
                <c:pt idx="2599">
                  <c:v>28.700000000000003</c:v>
                </c:pt>
                <c:pt idx="2600">
                  <c:v>28.700000000000003</c:v>
                </c:pt>
                <c:pt idx="2601">
                  <c:v>28.8</c:v>
                </c:pt>
                <c:pt idx="2602">
                  <c:v>28.8</c:v>
                </c:pt>
                <c:pt idx="2603">
                  <c:v>28.8</c:v>
                </c:pt>
                <c:pt idx="2604">
                  <c:v>28.8</c:v>
                </c:pt>
                <c:pt idx="2605">
                  <c:v>28.8</c:v>
                </c:pt>
                <c:pt idx="2606">
                  <c:v>28.700000000000003</c:v>
                </c:pt>
                <c:pt idx="2607">
                  <c:v>28.8</c:v>
                </c:pt>
                <c:pt idx="2608">
                  <c:v>28.700000000000003</c:v>
                </c:pt>
                <c:pt idx="2609">
                  <c:v>28.700000000000003</c:v>
                </c:pt>
                <c:pt idx="2610">
                  <c:v>28.700000000000003</c:v>
                </c:pt>
                <c:pt idx="2611">
                  <c:v>28.8</c:v>
                </c:pt>
                <c:pt idx="2612">
                  <c:v>28.700000000000003</c:v>
                </c:pt>
                <c:pt idx="2613">
                  <c:v>28.700000000000003</c:v>
                </c:pt>
                <c:pt idx="2614">
                  <c:v>28.8</c:v>
                </c:pt>
                <c:pt idx="2615">
                  <c:v>28.8</c:v>
                </c:pt>
                <c:pt idx="2616">
                  <c:v>28.700000000000003</c:v>
                </c:pt>
                <c:pt idx="2617">
                  <c:v>28.900000000000002</c:v>
                </c:pt>
                <c:pt idx="2618">
                  <c:v>28.700000000000003</c:v>
                </c:pt>
                <c:pt idx="2619">
                  <c:v>28.8</c:v>
                </c:pt>
                <c:pt idx="2620">
                  <c:v>28.900000000000002</c:v>
                </c:pt>
                <c:pt idx="2621">
                  <c:v>28.700000000000003</c:v>
                </c:pt>
                <c:pt idx="2622">
                  <c:v>28.700000000000003</c:v>
                </c:pt>
                <c:pt idx="2623">
                  <c:v>28.8</c:v>
                </c:pt>
                <c:pt idx="2624">
                  <c:v>28.700000000000003</c:v>
                </c:pt>
                <c:pt idx="2625">
                  <c:v>28.700000000000003</c:v>
                </c:pt>
                <c:pt idx="2626">
                  <c:v>28.700000000000003</c:v>
                </c:pt>
                <c:pt idx="2627">
                  <c:v>28.700000000000003</c:v>
                </c:pt>
                <c:pt idx="2628">
                  <c:v>28.700000000000003</c:v>
                </c:pt>
                <c:pt idx="2629">
                  <c:v>28.700000000000003</c:v>
                </c:pt>
                <c:pt idx="2630">
                  <c:v>28.700000000000003</c:v>
                </c:pt>
                <c:pt idx="2631">
                  <c:v>28.700000000000003</c:v>
                </c:pt>
                <c:pt idx="2632">
                  <c:v>28.700000000000003</c:v>
                </c:pt>
                <c:pt idx="2633">
                  <c:v>28.8</c:v>
                </c:pt>
                <c:pt idx="2634">
                  <c:v>28.700000000000003</c:v>
                </c:pt>
                <c:pt idx="2635">
                  <c:v>28.700000000000003</c:v>
                </c:pt>
                <c:pt idx="2636">
                  <c:v>28.700000000000003</c:v>
                </c:pt>
                <c:pt idx="2637">
                  <c:v>28.700000000000003</c:v>
                </c:pt>
                <c:pt idx="2638">
                  <c:v>28.700000000000003</c:v>
                </c:pt>
                <c:pt idx="2639">
                  <c:v>28.900000000000002</c:v>
                </c:pt>
                <c:pt idx="2640">
                  <c:v>28.8</c:v>
                </c:pt>
                <c:pt idx="2641">
                  <c:v>28.700000000000003</c:v>
                </c:pt>
                <c:pt idx="2642">
                  <c:v>28.8</c:v>
                </c:pt>
                <c:pt idx="2643">
                  <c:v>28.700000000000003</c:v>
                </c:pt>
                <c:pt idx="2644">
                  <c:v>28.700000000000003</c:v>
                </c:pt>
                <c:pt idx="2645">
                  <c:v>28.700000000000003</c:v>
                </c:pt>
                <c:pt idx="2646">
                  <c:v>28.900000000000002</c:v>
                </c:pt>
                <c:pt idx="2647">
                  <c:v>29</c:v>
                </c:pt>
                <c:pt idx="2648">
                  <c:v>28.900000000000002</c:v>
                </c:pt>
                <c:pt idx="2649">
                  <c:v>28.900000000000002</c:v>
                </c:pt>
                <c:pt idx="2650">
                  <c:v>28.8</c:v>
                </c:pt>
                <c:pt idx="2651">
                  <c:v>28.900000000000002</c:v>
                </c:pt>
                <c:pt idx="2652">
                  <c:v>28.8</c:v>
                </c:pt>
                <c:pt idx="2653">
                  <c:v>28.700000000000003</c:v>
                </c:pt>
                <c:pt idx="2654">
                  <c:v>28.8</c:v>
                </c:pt>
                <c:pt idx="2655">
                  <c:v>28.8</c:v>
                </c:pt>
                <c:pt idx="2656">
                  <c:v>28.700000000000003</c:v>
                </c:pt>
                <c:pt idx="2657">
                  <c:v>29</c:v>
                </c:pt>
                <c:pt idx="2658">
                  <c:v>28.8</c:v>
                </c:pt>
                <c:pt idx="2659">
                  <c:v>28.8</c:v>
                </c:pt>
                <c:pt idx="2660">
                  <c:v>28.900000000000002</c:v>
                </c:pt>
                <c:pt idx="2661">
                  <c:v>28.700000000000003</c:v>
                </c:pt>
                <c:pt idx="2662">
                  <c:v>28.700000000000003</c:v>
                </c:pt>
                <c:pt idx="2663">
                  <c:v>28.700000000000003</c:v>
                </c:pt>
                <c:pt idx="2664">
                  <c:v>28.8</c:v>
                </c:pt>
                <c:pt idx="2665">
                  <c:v>28.8</c:v>
                </c:pt>
                <c:pt idx="2666">
                  <c:v>28.900000000000002</c:v>
                </c:pt>
                <c:pt idx="2667">
                  <c:v>28.8</c:v>
                </c:pt>
                <c:pt idx="2668">
                  <c:v>28.900000000000002</c:v>
                </c:pt>
                <c:pt idx="2669">
                  <c:v>28.900000000000002</c:v>
                </c:pt>
                <c:pt idx="2670">
                  <c:v>28.900000000000002</c:v>
                </c:pt>
                <c:pt idx="2671">
                  <c:v>28.700000000000003</c:v>
                </c:pt>
                <c:pt idx="2672">
                  <c:v>28.700000000000003</c:v>
                </c:pt>
                <c:pt idx="2673">
                  <c:v>28.8</c:v>
                </c:pt>
                <c:pt idx="2674">
                  <c:v>28.8</c:v>
                </c:pt>
                <c:pt idx="2675">
                  <c:v>28.8</c:v>
                </c:pt>
                <c:pt idx="2676">
                  <c:v>28.700000000000003</c:v>
                </c:pt>
                <c:pt idx="2677">
                  <c:v>28.700000000000003</c:v>
                </c:pt>
                <c:pt idx="2678">
                  <c:v>28.700000000000003</c:v>
                </c:pt>
                <c:pt idx="2679">
                  <c:v>28.8</c:v>
                </c:pt>
                <c:pt idx="2680">
                  <c:v>28.700000000000003</c:v>
                </c:pt>
                <c:pt idx="2681">
                  <c:v>28.900000000000002</c:v>
                </c:pt>
                <c:pt idx="2682">
                  <c:v>29</c:v>
                </c:pt>
                <c:pt idx="2683">
                  <c:v>28.700000000000003</c:v>
                </c:pt>
                <c:pt idx="2684">
                  <c:v>29.1</c:v>
                </c:pt>
                <c:pt idx="2685">
                  <c:v>28.900000000000002</c:v>
                </c:pt>
                <c:pt idx="2686">
                  <c:v>28.8</c:v>
                </c:pt>
                <c:pt idx="2687">
                  <c:v>28.900000000000002</c:v>
                </c:pt>
                <c:pt idx="2688">
                  <c:v>28.900000000000002</c:v>
                </c:pt>
                <c:pt idx="2689">
                  <c:v>28.8</c:v>
                </c:pt>
                <c:pt idx="2690">
                  <c:v>28.900000000000002</c:v>
                </c:pt>
                <c:pt idx="2691">
                  <c:v>29</c:v>
                </c:pt>
                <c:pt idx="2692">
                  <c:v>28.8</c:v>
                </c:pt>
                <c:pt idx="2693">
                  <c:v>28.700000000000003</c:v>
                </c:pt>
                <c:pt idx="2694">
                  <c:v>28.700000000000003</c:v>
                </c:pt>
                <c:pt idx="2695">
                  <c:v>28.700000000000003</c:v>
                </c:pt>
                <c:pt idx="2696">
                  <c:v>28.700000000000003</c:v>
                </c:pt>
                <c:pt idx="2697">
                  <c:v>28.8</c:v>
                </c:pt>
                <c:pt idx="2698">
                  <c:v>28.700000000000003</c:v>
                </c:pt>
                <c:pt idx="2699">
                  <c:v>28.700000000000003</c:v>
                </c:pt>
                <c:pt idx="2700">
                  <c:v>28.8</c:v>
                </c:pt>
                <c:pt idx="2701">
                  <c:v>28.700000000000003</c:v>
                </c:pt>
                <c:pt idx="2702">
                  <c:v>28.8</c:v>
                </c:pt>
                <c:pt idx="2703">
                  <c:v>28.900000000000002</c:v>
                </c:pt>
                <c:pt idx="2704">
                  <c:v>28.900000000000002</c:v>
                </c:pt>
                <c:pt idx="2705">
                  <c:v>28.700000000000003</c:v>
                </c:pt>
                <c:pt idx="2706">
                  <c:v>28.8</c:v>
                </c:pt>
                <c:pt idx="2707">
                  <c:v>28.900000000000002</c:v>
                </c:pt>
                <c:pt idx="2708">
                  <c:v>28.700000000000003</c:v>
                </c:pt>
                <c:pt idx="2709">
                  <c:v>28.8</c:v>
                </c:pt>
                <c:pt idx="2710">
                  <c:v>28.8</c:v>
                </c:pt>
                <c:pt idx="2711">
                  <c:v>28.8</c:v>
                </c:pt>
                <c:pt idx="2712">
                  <c:v>28.8</c:v>
                </c:pt>
                <c:pt idx="2713">
                  <c:v>28.8</c:v>
                </c:pt>
                <c:pt idx="2714">
                  <c:v>28.8</c:v>
                </c:pt>
                <c:pt idx="2715">
                  <c:v>28.700000000000003</c:v>
                </c:pt>
                <c:pt idx="2716">
                  <c:v>28.700000000000003</c:v>
                </c:pt>
                <c:pt idx="2717">
                  <c:v>28.8</c:v>
                </c:pt>
                <c:pt idx="2718">
                  <c:v>28.700000000000003</c:v>
                </c:pt>
                <c:pt idx="2719">
                  <c:v>28.8</c:v>
                </c:pt>
                <c:pt idx="2720">
                  <c:v>28.8</c:v>
                </c:pt>
                <c:pt idx="2721">
                  <c:v>29</c:v>
                </c:pt>
                <c:pt idx="2722">
                  <c:v>29</c:v>
                </c:pt>
                <c:pt idx="2723">
                  <c:v>29</c:v>
                </c:pt>
                <c:pt idx="2724">
                  <c:v>29</c:v>
                </c:pt>
                <c:pt idx="2725">
                  <c:v>28.700000000000003</c:v>
                </c:pt>
                <c:pt idx="2726">
                  <c:v>28.900000000000002</c:v>
                </c:pt>
                <c:pt idx="2727">
                  <c:v>28.700000000000003</c:v>
                </c:pt>
                <c:pt idx="2728">
                  <c:v>28.900000000000002</c:v>
                </c:pt>
                <c:pt idx="2729">
                  <c:v>28.900000000000002</c:v>
                </c:pt>
                <c:pt idx="2730">
                  <c:v>28.8</c:v>
                </c:pt>
                <c:pt idx="2731">
                  <c:v>28.900000000000002</c:v>
                </c:pt>
                <c:pt idx="2732">
                  <c:v>29</c:v>
                </c:pt>
                <c:pt idx="2733">
                  <c:v>29.1</c:v>
                </c:pt>
                <c:pt idx="2734">
                  <c:v>29.1</c:v>
                </c:pt>
                <c:pt idx="2735">
                  <c:v>29.1</c:v>
                </c:pt>
                <c:pt idx="2736">
                  <c:v>29</c:v>
                </c:pt>
                <c:pt idx="2737">
                  <c:v>29</c:v>
                </c:pt>
                <c:pt idx="2738">
                  <c:v>28.8</c:v>
                </c:pt>
                <c:pt idx="2739">
                  <c:v>28.900000000000002</c:v>
                </c:pt>
                <c:pt idx="2740">
                  <c:v>28.900000000000002</c:v>
                </c:pt>
                <c:pt idx="2741">
                  <c:v>28.8</c:v>
                </c:pt>
                <c:pt idx="2742">
                  <c:v>28.900000000000002</c:v>
                </c:pt>
                <c:pt idx="2743">
                  <c:v>28.900000000000002</c:v>
                </c:pt>
                <c:pt idx="2744">
                  <c:v>28.8</c:v>
                </c:pt>
                <c:pt idx="2745">
                  <c:v>29</c:v>
                </c:pt>
                <c:pt idx="2746">
                  <c:v>29</c:v>
                </c:pt>
                <c:pt idx="2747">
                  <c:v>29</c:v>
                </c:pt>
                <c:pt idx="2748">
                  <c:v>29</c:v>
                </c:pt>
                <c:pt idx="2749">
                  <c:v>29.1</c:v>
                </c:pt>
                <c:pt idx="2750">
                  <c:v>29</c:v>
                </c:pt>
                <c:pt idx="2751">
                  <c:v>28.900000000000002</c:v>
                </c:pt>
                <c:pt idx="2752">
                  <c:v>29.1</c:v>
                </c:pt>
                <c:pt idx="2753">
                  <c:v>29</c:v>
                </c:pt>
                <c:pt idx="2754">
                  <c:v>29</c:v>
                </c:pt>
                <c:pt idx="2755">
                  <c:v>29.1</c:v>
                </c:pt>
                <c:pt idx="2756">
                  <c:v>29.1</c:v>
                </c:pt>
                <c:pt idx="2757">
                  <c:v>29.1</c:v>
                </c:pt>
                <c:pt idx="2758">
                  <c:v>28.900000000000002</c:v>
                </c:pt>
                <c:pt idx="2759">
                  <c:v>29</c:v>
                </c:pt>
                <c:pt idx="2760">
                  <c:v>29.1</c:v>
                </c:pt>
                <c:pt idx="2761">
                  <c:v>29</c:v>
                </c:pt>
                <c:pt idx="2762">
                  <c:v>29</c:v>
                </c:pt>
                <c:pt idx="2763">
                  <c:v>29.1</c:v>
                </c:pt>
                <c:pt idx="2764">
                  <c:v>29.1</c:v>
                </c:pt>
                <c:pt idx="2765">
                  <c:v>29.1</c:v>
                </c:pt>
                <c:pt idx="2766">
                  <c:v>29.1</c:v>
                </c:pt>
                <c:pt idx="2767">
                  <c:v>29.1</c:v>
                </c:pt>
                <c:pt idx="2768">
                  <c:v>29</c:v>
                </c:pt>
                <c:pt idx="2769">
                  <c:v>29.1</c:v>
                </c:pt>
                <c:pt idx="2770">
                  <c:v>29.200000000000003</c:v>
                </c:pt>
                <c:pt idx="2771">
                  <c:v>29.200000000000003</c:v>
                </c:pt>
                <c:pt idx="2772">
                  <c:v>29.200000000000003</c:v>
                </c:pt>
                <c:pt idx="2773">
                  <c:v>29.200000000000003</c:v>
                </c:pt>
                <c:pt idx="2774">
                  <c:v>29.1</c:v>
                </c:pt>
                <c:pt idx="2775">
                  <c:v>29.200000000000003</c:v>
                </c:pt>
                <c:pt idx="2776">
                  <c:v>29.200000000000003</c:v>
                </c:pt>
                <c:pt idx="2777">
                  <c:v>29.200000000000003</c:v>
                </c:pt>
                <c:pt idx="2778">
                  <c:v>29.1</c:v>
                </c:pt>
                <c:pt idx="2779">
                  <c:v>29.1</c:v>
                </c:pt>
                <c:pt idx="2780">
                  <c:v>29.1</c:v>
                </c:pt>
                <c:pt idx="2781">
                  <c:v>29.1</c:v>
                </c:pt>
                <c:pt idx="2782">
                  <c:v>29.1</c:v>
                </c:pt>
                <c:pt idx="2783">
                  <c:v>29.1</c:v>
                </c:pt>
                <c:pt idx="2784">
                  <c:v>29.1</c:v>
                </c:pt>
                <c:pt idx="2785">
                  <c:v>29.1</c:v>
                </c:pt>
                <c:pt idx="2786">
                  <c:v>29.1</c:v>
                </c:pt>
                <c:pt idx="2787">
                  <c:v>29.200000000000003</c:v>
                </c:pt>
                <c:pt idx="2788">
                  <c:v>29.200000000000003</c:v>
                </c:pt>
                <c:pt idx="2789">
                  <c:v>29.1</c:v>
                </c:pt>
                <c:pt idx="2790">
                  <c:v>29.1</c:v>
                </c:pt>
                <c:pt idx="2791">
                  <c:v>29.1</c:v>
                </c:pt>
                <c:pt idx="2792">
                  <c:v>29.200000000000003</c:v>
                </c:pt>
                <c:pt idx="2793">
                  <c:v>29.200000000000003</c:v>
                </c:pt>
                <c:pt idx="2794">
                  <c:v>29.200000000000003</c:v>
                </c:pt>
                <c:pt idx="2795">
                  <c:v>29</c:v>
                </c:pt>
                <c:pt idx="2796">
                  <c:v>29.1</c:v>
                </c:pt>
                <c:pt idx="2797">
                  <c:v>29.200000000000003</c:v>
                </c:pt>
                <c:pt idx="2798">
                  <c:v>29.200000000000003</c:v>
                </c:pt>
                <c:pt idx="2799">
                  <c:v>29.200000000000003</c:v>
                </c:pt>
                <c:pt idx="2800">
                  <c:v>29.200000000000003</c:v>
                </c:pt>
                <c:pt idx="2801">
                  <c:v>29.1</c:v>
                </c:pt>
                <c:pt idx="2802">
                  <c:v>29.200000000000003</c:v>
                </c:pt>
                <c:pt idx="2803">
                  <c:v>29.200000000000003</c:v>
                </c:pt>
                <c:pt idx="2804">
                  <c:v>29.3</c:v>
                </c:pt>
                <c:pt idx="2805">
                  <c:v>29.3</c:v>
                </c:pt>
                <c:pt idx="2806">
                  <c:v>29.3</c:v>
                </c:pt>
                <c:pt idx="2807">
                  <c:v>29.200000000000003</c:v>
                </c:pt>
                <c:pt idx="2808">
                  <c:v>29.200000000000003</c:v>
                </c:pt>
                <c:pt idx="2809">
                  <c:v>29.200000000000003</c:v>
                </c:pt>
                <c:pt idx="2810">
                  <c:v>29.200000000000003</c:v>
                </c:pt>
                <c:pt idx="2811">
                  <c:v>29.200000000000003</c:v>
                </c:pt>
                <c:pt idx="2812">
                  <c:v>29.3</c:v>
                </c:pt>
                <c:pt idx="2813">
                  <c:v>29.200000000000003</c:v>
                </c:pt>
                <c:pt idx="2814">
                  <c:v>29.3</c:v>
                </c:pt>
                <c:pt idx="2815">
                  <c:v>29.400000000000002</c:v>
                </c:pt>
                <c:pt idx="2816">
                  <c:v>29.200000000000003</c:v>
                </c:pt>
                <c:pt idx="2817">
                  <c:v>29.200000000000003</c:v>
                </c:pt>
                <c:pt idx="2818">
                  <c:v>29.5</c:v>
                </c:pt>
                <c:pt idx="2819">
                  <c:v>29.5</c:v>
                </c:pt>
                <c:pt idx="2820">
                  <c:v>29.5</c:v>
                </c:pt>
                <c:pt idx="2821">
                  <c:v>29.400000000000002</c:v>
                </c:pt>
                <c:pt idx="2822">
                  <c:v>29.5</c:v>
                </c:pt>
                <c:pt idx="2823">
                  <c:v>29.400000000000002</c:v>
                </c:pt>
                <c:pt idx="2824">
                  <c:v>29.6</c:v>
                </c:pt>
                <c:pt idx="2825">
                  <c:v>29.6</c:v>
                </c:pt>
                <c:pt idx="2826">
                  <c:v>29.5</c:v>
                </c:pt>
                <c:pt idx="2827">
                  <c:v>29.5</c:v>
                </c:pt>
                <c:pt idx="2828">
                  <c:v>29.5</c:v>
                </c:pt>
                <c:pt idx="2829">
                  <c:v>29.5</c:v>
                </c:pt>
                <c:pt idx="2830">
                  <c:v>29.5</c:v>
                </c:pt>
                <c:pt idx="2831">
                  <c:v>29.5</c:v>
                </c:pt>
                <c:pt idx="2832">
                  <c:v>29.700000000000003</c:v>
                </c:pt>
                <c:pt idx="2833">
                  <c:v>29.5</c:v>
                </c:pt>
                <c:pt idx="2834">
                  <c:v>29.5</c:v>
                </c:pt>
                <c:pt idx="2835">
                  <c:v>29.6</c:v>
                </c:pt>
                <c:pt idx="2836">
                  <c:v>29.6</c:v>
                </c:pt>
                <c:pt idx="2837">
                  <c:v>29.6</c:v>
                </c:pt>
                <c:pt idx="2838">
                  <c:v>29.6</c:v>
                </c:pt>
                <c:pt idx="2839">
                  <c:v>29.5</c:v>
                </c:pt>
                <c:pt idx="2840">
                  <c:v>29.6</c:v>
                </c:pt>
                <c:pt idx="2841">
                  <c:v>29.8</c:v>
                </c:pt>
                <c:pt idx="2842">
                  <c:v>29.8</c:v>
                </c:pt>
                <c:pt idx="2843">
                  <c:v>29.700000000000003</c:v>
                </c:pt>
                <c:pt idx="2844">
                  <c:v>29.8</c:v>
                </c:pt>
                <c:pt idx="2845">
                  <c:v>29.6</c:v>
                </c:pt>
                <c:pt idx="2846">
                  <c:v>29.6</c:v>
                </c:pt>
                <c:pt idx="2847">
                  <c:v>29.6</c:v>
                </c:pt>
                <c:pt idx="2848">
                  <c:v>29.6</c:v>
                </c:pt>
                <c:pt idx="2849">
                  <c:v>29.6</c:v>
                </c:pt>
                <c:pt idx="2850">
                  <c:v>29.700000000000003</c:v>
                </c:pt>
                <c:pt idx="2851">
                  <c:v>29.6</c:v>
                </c:pt>
                <c:pt idx="2852">
                  <c:v>29.8</c:v>
                </c:pt>
                <c:pt idx="2853">
                  <c:v>29.5</c:v>
                </c:pt>
                <c:pt idx="2854">
                  <c:v>29.700000000000003</c:v>
                </c:pt>
                <c:pt idx="2855">
                  <c:v>29.700000000000003</c:v>
                </c:pt>
                <c:pt idx="2856">
                  <c:v>29.6</c:v>
                </c:pt>
                <c:pt idx="2857">
                  <c:v>29.5</c:v>
                </c:pt>
                <c:pt idx="2858">
                  <c:v>29.3</c:v>
                </c:pt>
                <c:pt idx="2859">
                  <c:v>29.5</c:v>
                </c:pt>
                <c:pt idx="2860">
                  <c:v>29.400000000000002</c:v>
                </c:pt>
                <c:pt idx="2861">
                  <c:v>29.3</c:v>
                </c:pt>
                <c:pt idx="2862">
                  <c:v>29.400000000000002</c:v>
                </c:pt>
                <c:pt idx="2863">
                  <c:v>29.3</c:v>
                </c:pt>
                <c:pt idx="2864">
                  <c:v>29.3</c:v>
                </c:pt>
                <c:pt idx="2865">
                  <c:v>29.200000000000003</c:v>
                </c:pt>
                <c:pt idx="2866">
                  <c:v>29.1</c:v>
                </c:pt>
                <c:pt idx="2867">
                  <c:v>29.1</c:v>
                </c:pt>
                <c:pt idx="2868">
                  <c:v>29.200000000000003</c:v>
                </c:pt>
                <c:pt idx="2869">
                  <c:v>29.3</c:v>
                </c:pt>
                <c:pt idx="2870">
                  <c:v>29.1</c:v>
                </c:pt>
                <c:pt idx="2871">
                  <c:v>29.200000000000003</c:v>
                </c:pt>
                <c:pt idx="2872">
                  <c:v>29.1</c:v>
                </c:pt>
                <c:pt idx="2873">
                  <c:v>29.1</c:v>
                </c:pt>
                <c:pt idx="2874">
                  <c:v>29</c:v>
                </c:pt>
                <c:pt idx="2875">
                  <c:v>28.900000000000002</c:v>
                </c:pt>
                <c:pt idx="2876">
                  <c:v>29</c:v>
                </c:pt>
                <c:pt idx="2877">
                  <c:v>29.1</c:v>
                </c:pt>
                <c:pt idx="2878">
                  <c:v>29</c:v>
                </c:pt>
                <c:pt idx="2879">
                  <c:v>29.1</c:v>
                </c:pt>
                <c:pt idx="2880">
                  <c:v>29.1</c:v>
                </c:pt>
                <c:pt idx="2881">
                  <c:v>29.1</c:v>
                </c:pt>
                <c:pt idx="2882">
                  <c:v>29.1</c:v>
                </c:pt>
                <c:pt idx="2883">
                  <c:v>29.1</c:v>
                </c:pt>
                <c:pt idx="2884">
                  <c:v>28.8</c:v>
                </c:pt>
                <c:pt idx="2885">
                  <c:v>28.900000000000002</c:v>
                </c:pt>
                <c:pt idx="2886">
                  <c:v>29</c:v>
                </c:pt>
                <c:pt idx="2887">
                  <c:v>29.1</c:v>
                </c:pt>
                <c:pt idx="2888">
                  <c:v>29.1</c:v>
                </c:pt>
                <c:pt idx="2889">
                  <c:v>29.1</c:v>
                </c:pt>
                <c:pt idx="2890">
                  <c:v>28.8</c:v>
                </c:pt>
                <c:pt idx="2891">
                  <c:v>29.1</c:v>
                </c:pt>
                <c:pt idx="2892">
                  <c:v>28.8</c:v>
                </c:pt>
                <c:pt idx="2893">
                  <c:v>29</c:v>
                </c:pt>
                <c:pt idx="2894">
                  <c:v>29.1</c:v>
                </c:pt>
                <c:pt idx="2895">
                  <c:v>29</c:v>
                </c:pt>
                <c:pt idx="2896">
                  <c:v>29</c:v>
                </c:pt>
                <c:pt idx="2897">
                  <c:v>29</c:v>
                </c:pt>
                <c:pt idx="2898">
                  <c:v>29</c:v>
                </c:pt>
                <c:pt idx="2899">
                  <c:v>29</c:v>
                </c:pt>
                <c:pt idx="2900">
                  <c:v>28.900000000000002</c:v>
                </c:pt>
                <c:pt idx="2901">
                  <c:v>29</c:v>
                </c:pt>
                <c:pt idx="2902">
                  <c:v>28.900000000000002</c:v>
                </c:pt>
                <c:pt idx="2903">
                  <c:v>28.900000000000002</c:v>
                </c:pt>
                <c:pt idx="2904">
                  <c:v>29</c:v>
                </c:pt>
                <c:pt idx="2905">
                  <c:v>29.1</c:v>
                </c:pt>
                <c:pt idx="2906">
                  <c:v>29</c:v>
                </c:pt>
                <c:pt idx="2907">
                  <c:v>28.8</c:v>
                </c:pt>
                <c:pt idx="2908">
                  <c:v>29</c:v>
                </c:pt>
                <c:pt idx="2909">
                  <c:v>28.900000000000002</c:v>
                </c:pt>
                <c:pt idx="2910">
                  <c:v>29.1</c:v>
                </c:pt>
                <c:pt idx="2911">
                  <c:v>28.8</c:v>
                </c:pt>
                <c:pt idx="2912">
                  <c:v>28.900000000000002</c:v>
                </c:pt>
                <c:pt idx="2913">
                  <c:v>28.900000000000002</c:v>
                </c:pt>
                <c:pt idx="2914">
                  <c:v>28.8</c:v>
                </c:pt>
                <c:pt idx="2915">
                  <c:v>28.700000000000003</c:v>
                </c:pt>
                <c:pt idx="2916">
                  <c:v>28.8</c:v>
                </c:pt>
                <c:pt idx="2917">
                  <c:v>29</c:v>
                </c:pt>
                <c:pt idx="2918">
                  <c:v>28.900000000000002</c:v>
                </c:pt>
                <c:pt idx="2919">
                  <c:v>28.900000000000002</c:v>
                </c:pt>
                <c:pt idx="2920">
                  <c:v>28.900000000000002</c:v>
                </c:pt>
                <c:pt idx="2921">
                  <c:v>28.8</c:v>
                </c:pt>
                <c:pt idx="2922">
                  <c:v>28.700000000000003</c:v>
                </c:pt>
                <c:pt idx="2923">
                  <c:v>28.700000000000003</c:v>
                </c:pt>
                <c:pt idx="2924">
                  <c:v>28.8</c:v>
                </c:pt>
                <c:pt idx="2925">
                  <c:v>28.8</c:v>
                </c:pt>
                <c:pt idx="2926">
                  <c:v>28.900000000000002</c:v>
                </c:pt>
                <c:pt idx="2927">
                  <c:v>28.900000000000002</c:v>
                </c:pt>
                <c:pt idx="2928">
                  <c:v>28.8</c:v>
                </c:pt>
                <c:pt idx="2929">
                  <c:v>29</c:v>
                </c:pt>
                <c:pt idx="2930">
                  <c:v>29</c:v>
                </c:pt>
                <c:pt idx="2931">
                  <c:v>28.900000000000002</c:v>
                </c:pt>
                <c:pt idx="2932">
                  <c:v>28.8</c:v>
                </c:pt>
                <c:pt idx="2933">
                  <c:v>28.900000000000002</c:v>
                </c:pt>
                <c:pt idx="2934">
                  <c:v>29.1</c:v>
                </c:pt>
                <c:pt idx="2935">
                  <c:v>28.8</c:v>
                </c:pt>
                <c:pt idx="2936">
                  <c:v>29</c:v>
                </c:pt>
                <c:pt idx="2937">
                  <c:v>28.900000000000002</c:v>
                </c:pt>
                <c:pt idx="2938">
                  <c:v>29</c:v>
                </c:pt>
                <c:pt idx="2939">
                  <c:v>29</c:v>
                </c:pt>
                <c:pt idx="2940">
                  <c:v>28.900000000000002</c:v>
                </c:pt>
                <c:pt idx="2941">
                  <c:v>28.900000000000002</c:v>
                </c:pt>
                <c:pt idx="2942">
                  <c:v>29</c:v>
                </c:pt>
                <c:pt idx="2943">
                  <c:v>28.8</c:v>
                </c:pt>
                <c:pt idx="2944">
                  <c:v>28.8</c:v>
                </c:pt>
                <c:pt idx="2945">
                  <c:v>28.700000000000003</c:v>
                </c:pt>
                <c:pt idx="2946">
                  <c:v>28.8</c:v>
                </c:pt>
                <c:pt idx="2947">
                  <c:v>28.8</c:v>
                </c:pt>
                <c:pt idx="2948">
                  <c:v>29</c:v>
                </c:pt>
                <c:pt idx="2949">
                  <c:v>29</c:v>
                </c:pt>
                <c:pt idx="2950">
                  <c:v>29</c:v>
                </c:pt>
                <c:pt idx="2951">
                  <c:v>28.700000000000003</c:v>
                </c:pt>
                <c:pt idx="2952">
                  <c:v>28.8</c:v>
                </c:pt>
                <c:pt idx="2953">
                  <c:v>28.900000000000002</c:v>
                </c:pt>
                <c:pt idx="2954">
                  <c:v>28.8</c:v>
                </c:pt>
                <c:pt idx="2955">
                  <c:v>28.900000000000002</c:v>
                </c:pt>
                <c:pt idx="2956">
                  <c:v>28.8</c:v>
                </c:pt>
                <c:pt idx="2957">
                  <c:v>28.700000000000003</c:v>
                </c:pt>
                <c:pt idx="2958">
                  <c:v>28.900000000000002</c:v>
                </c:pt>
                <c:pt idx="2959">
                  <c:v>28.8</c:v>
                </c:pt>
                <c:pt idx="2960">
                  <c:v>28.700000000000003</c:v>
                </c:pt>
                <c:pt idx="2961">
                  <c:v>28.8</c:v>
                </c:pt>
                <c:pt idx="2962">
                  <c:v>28.700000000000003</c:v>
                </c:pt>
                <c:pt idx="2963">
                  <c:v>28.900000000000002</c:v>
                </c:pt>
                <c:pt idx="2964">
                  <c:v>28.8</c:v>
                </c:pt>
                <c:pt idx="2965">
                  <c:v>28.700000000000003</c:v>
                </c:pt>
                <c:pt idx="2966">
                  <c:v>28.700000000000003</c:v>
                </c:pt>
                <c:pt idx="2967">
                  <c:v>28.700000000000003</c:v>
                </c:pt>
                <c:pt idx="2968">
                  <c:v>28.8</c:v>
                </c:pt>
                <c:pt idx="2969">
                  <c:v>28.900000000000002</c:v>
                </c:pt>
                <c:pt idx="2970">
                  <c:v>28.8</c:v>
                </c:pt>
                <c:pt idx="2971">
                  <c:v>28.900000000000002</c:v>
                </c:pt>
                <c:pt idx="2972">
                  <c:v>28.700000000000003</c:v>
                </c:pt>
                <c:pt idx="2973">
                  <c:v>28.8</c:v>
                </c:pt>
                <c:pt idx="2974">
                  <c:v>28.8</c:v>
                </c:pt>
                <c:pt idx="2975">
                  <c:v>28.8</c:v>
                </c:pt>
                <c:pt idx="2976">
                  <c:v>28.700000000000003</c:v>
                </c:pt>
                <c:pt idx="2977">
                  <c:v>28.8</c:v>
                </c:pt>
                <c:pt idx="2978">
                  <c:v>28.900000000000002</c:v>
                </c:pt>
                <c:pt idx="2979">
                  <c:v>28.700000000000003</c:v>
                </c:pt>
                <c:pt idx="2980">
                  <c:v>28.8</c:v>
                </c:pt>
                <c:pt idx="2981">
                  <c:v>28.8</c:v>
                </c:pt>
                <c:pt idx="2982">
                  <c:v>28.8</c:v>
                </c:pt>
                <c:pt idx="2983">
                  <c:v>28.900000000000002</c:v>
                </c:pt>
                <c:pt idx="2984">
                  <c:v>28.8</c:v>
                </c:pt>
                <c:pt idx="2985">
                  <c:v>28.8</c:v>
                </c:pt>
                <c:pt idx="2986">
                  <c:v>28.8</c:v>
                </c:pt>
                <c:pt idx="2987">
                  <c:v>28.8</c:v>
                </c:pt>
                <c:pt idx="2988">
                  <c:v>28.8</c:v>
                </c:pt>
                <c:pt idx="2989">
                  <c:v>28.8</c:v>
                </c:pt>
                <c:pt idx="2990">
                  <c:v>28.8</c:v>
                </c:pt>
                <c:pt idx="2991">
                  <c:v>28.8</c:v>
                </c:pt>
                <c:pt idx="2992">
                  <c:v>28.700000000000003</c:v>
                </c:pt>
                <c:pt idx="2993">
                  <c:v>28.700000000000003</c:v>
                </c:pt>
                <c:pt idx="2994">
                  <c:v>28.8</c:v>
                </c:pt>
                <c:pt idx="2995">
                  <c:v>29.1</c:v>
                </c:pt>
                <c:pt idx="2996">
                  <c:v>29</c:v>
                </c:pt>
                <c:pt idx="2997">
                  <c:v>29</c:v>
                </c:pt>
                <c:pt idx="2998">
                  <c:v>28.8</c:v>
                </c:pt>
                <c:pt idx="2999">
                  <c:v>28.8</c:v>
                </c:pt>
                <c:pt idx="3000">
                  <c:v>28.900000000000002</c:v>
                </c:pt>
                <c:pt idx="3001">
                  <c:v>28.8</c:v>
                </c:pt>
                <c:pt idx="3002">
                  <c:v>28.8</c:v>
                </c:pt>
                <c:pt idx="3003">
                  <c:v>28.8</c:v>
                </c:pt>
                <c:pt idx="3004">
                  <c:v>28.700000000000003</c:v>
                </c:pt>
                <c:pt idx="3005">
                  <c:v>28.700000000000003</c:v>
                </c:pt>
                <c:pt idx="3006">
                  <c:v>28.700000000000003</c:v>
                </c:pt>
                <c:pt idx="3007">
                  <c:v>28.700000000000003</c:v>
                </c:pt>
                <c:pt idx="3008">
                  <c:v>28.8</c:v>
                </c:pt>
                <c:pt idx="3009">
                  <c:v>28.700000000000003</c:v>
                </c:pt>
                <c:pt idx="3010">
                  <c:v>28.8</c:v>
                </c:pt>
                <c:pt idx="3011">
                  <c:v>28.8</c:v>
                </c:pt>
                <c:pt idx="3012">
                  <c:v>28.700000000000003</c:v>
                </c:pt>
                <c:pt idx="3013">
                  <c:v>28.8</c:v>
                </c:pt>
                <c:pt idx="3014">
                  <c:v>28.700000000000003</c:v>
                </c:pt>
                <c:pt idx="3015">
                  <c:v>28.700000000000003</c:v>
                </c:pt>
                <c:pt idx="3016">
                  <c:v>28.700000000000003</c:v>
                </c:pt>
                <c:pt idx="3017">
                  <c:v>28.700000000000003</c:v>
                </c:pt>
                <c:pt idx="3018">
                  <c:v>28.8</c:v>
                </c:pt>
                <c:pt idx="3019">
                  <c:v>28.900000000000002</c:v>
                </c:pt>
                <c:pt idx="3020">
                  <c:v>28.5</c:v>
                </c:pt>
                <c:pt idx="3021">
                  <c:v>28.700000000000003</c:v>
                </c:pt>
                <c:pt idx="3022">
                  <c:v>28.700000000000003</c:v>
                </c:pt>
                <c:pt idx="3023">
                  <c:v>28.700000000000003</c:v>
                </c:pt>
                <c:pt idx="3024">
                  <c:v>28.700000000000003</c:v>
                </c:pt>
                <c:pt idx="3025">
                  <c:v>28.700000000000003</c:v>
                </c:pt>
                <c:pt idx="3026">
                  <c:v>28.900000000000002</c:v>
                </c:pt>
                <c:pt idx="3027">
                  <c:v>28.900000000000002</c:v>
                </c:pt>
                <c:pt idx="3028">
                  <c:v>28.700000000000003</c:v>
                </c:pt>
                <c:pt idx="3029">
                  <c:v>28.900000000000002</c:v>
                </c:pt>
                <c:pt idx="3030">
                  <c:v>28.900000000000002</c:v>
                </c:pt>
                <c:pt idx="3031">
                  <c:v>28.8</c:v>
                </c:pt>
                <c:pt idx="3032">
                  <c:v>28.900000000000002</c:v>
                </c:pt>
                <c:pt idx="3033">
                  <c:v>28.900000000000002</c:v>
                </c:pt>
                <c:pt idx="3034">
                  <c:v>28.8</c:v>
                </c:pt>
                <c:pt idx="3035">
                  <c:v>29</c:v>
                </c:pt>
                <c:pt idx="3036">
                  <c:v>29.1</c:v>
                </c:pt>
                <c:pt idx="3037">
                  <c:v>28.700000000000003</c:v>
                </c:pt>
                <c:pt idx="3038">
                  <c:v>28.700000000000003</c:v>
                </c:pt>
                <c:pt idx="3039">
                  <c:v>28.700000000000003</c:v>
                </c:pt>
                <c:pt idx="3040">
                  <c:v>28.700000000000003</c:v>
                </c:pt>
                <c:pt idx="3041">
                  <c:v>28.6</c:v>
                </c:pt>
                <c:pt idx="3042">
                  <c:v>28.6</c:v>
                </c:pt>
                <c:pt idx="3043">
                  <c:v>28.6</c:v>
                </c:pt>
                <c:pt idx="3044">
                  <c:v>28.700000000000003</c:v>
                </c:pt>
                <c:pt idx="3045">
                  <c:v>28.700000000000003</c:v>
                </c:pt>
                <c:pt idx="3046">
                  <c:v>28.5</c:v>
                </c:pt>
                <c:pt idx="3047">
                  <c:v>28.700000000000003</c:v>
                </c:pt>
                <c:pt idx="3048">
                  <c:v>28.6</c:v>
                </c:pt>
                <c:pt idx="3049">
                  <c:v>28.5</c:v>
                </c:pt>
                <c:pt idx="3050">
                  <c:v>28.6</c:v>
                </c:pt>
                <c:pt idx="3051">
                  <c:v>28.700000000000003</c:v>
                </c:pt>
                <c:pt idx="3052">
                  <c:v>28.700000000000003</c:v>
                </c:pt>
                <c:pt idx="3053">
                  <c:v>28.700000000000003</c:v>
                </c:pt>
                <c:pt idx="3054">
                  <c:v>28.6</c:v>
                </c:pt>
                <c:pt idx="3055">
                  <c:v>28.400000000000002</c:v>
                </c:pt>
                <c:pt idx="3056">
                  <c:v>28.6</c:v>
                </c:pt>
                <c:pt idx="3057">
                  <c:v>28.5</c:v>
                </c:pt>
                <c:pt idx="3058">
                  <c:v>28.700000000000003</c:v>
                </c:pt>
                <c:pt idx="3059">
                  <c:v>28.6</c:v>
                </c:pt>
                <c:pt idx="3060">
                  <c:v>28.700000000000003</c:v>
                </c:pt>
                <c:pt idx="3061">
                  <c:v>28.700000000000003</c:v>
                </c:pt>
                <c:pt idx="3062">
                  <c:v>28.6</c:v>
                </c:pt>
                <c:pt idx="3063">
                  <c:v>28.5</c:v>
                </c:pt>
                <c:pt idx="3064">
                  <c:v>28.6</c:v>
                </c:pt>
                <c:pt idx="3065">
                  <c:v>28.700000000000003</c:v>
                </c:pt>
                <c:pt idx="3066">
                  <c:v>28.6</c:v>
                </c:pt>
                <c:pt idx="3067">
                  <c:v>28.700000000000003</c:v>
                </c:pt>
                <c:pt idx="3068">
                  <c:v>28.700000000000003</c:v>
                </c:pt>
                <c:pt idx="3069">
                  <c:v>28.400000000000002</c:v>
                </c:pt>
                <c:pt idx="3070">
                  <c:v>28.5</c:v>
                </c:pt>
                <c:pt idx="3071">
                  <c:v>28.400000000000002</c:v>
                </c:pt>
                <c:pt idx="3072">
                  <c:v>28.400000000000002</c:v>
                </c:pt>
                <c:pt idx="3073">
                  <c:v>28.5</c:v>
                </c:pt>
                <c:pt idx="3074">
                  <c:v>28.6</c:v>
                </c:pt>
                <c:pt idx="3075">
                  <c:v>28.400000000000002</c:v>
                </c:pt>
                <c:pt idx="3076">
                  <c:v>28.400000000000002</c:v>
                </c:pt>
                <c:pt idx="3077">
                  <c:v>28.400000000000002</c:v>
                </c:pt>
                <c:pt idx="3078">
                  <c:v>28.5</c:v>
                </c:pt>
                <c:pt idx="3079">
                  <c:v>28.700000000000003</c:v>
                </c:pt>
                <c:pt idx="3080">
                  <c:v>28.6</c:v>
                </c:pt>
                <c:pt idx="3081">
                  <c:v>28.400000000000002</c:v>
                </c:pt>
                <c:pt idx="3082">
                  <c:v>28.700000000000003</c:v>
                </c:pt>
                <c:pt idx="3083">
                  <c:v>28.5</c:v>
                </c:pt>
                <c:pt idx="3084">
                  <c:v>28.6</c:v>
                </c:pt>
                <c:pt idx="3085">
                  <c:v>28.5</c:v>
                </c:pt>
                <c:pt idx="3086">
                  <c:v>28.5</c:v>
                </c:pt>
                <c:pt idx="3087">
                  <c:v>28.400000000000002</c:v>
                </c:pt>
                <c:pt idx="3088">
                  <c:v>28.400000000000002</c:v>
                </c:pt>
                <c:pt idx="3089">
                  <c:v>28.5</c:v>
                </c:pt>
                <c:pt idx="3090">
                  <c:v>28.400000000000002</c:v>
                </c:pt>
                <c:pt idx="3091">
                  <c:v>28.400000000000002</c:v>
                </c:pt>
                <c:pt idx="3092">
                  <c:v>28.400000000000002</c:v>
                </c:pt>
                <c:pt idx="3093">
                  <c:v>28.400000000000002</c:v>
                </c:pt>
                <c:pt idx="3094">
                  <c:v>28.400000000000002</c:v>
                </c:pt>
                <c:pt idx="3095">
                  <c:v>28.400000000000002</c:v>
                </c:pt>
                <c:pt idx="3096">
                  <c:v>28.400000000000002</c:v>
                </c:pt>
                <c:pt idx="3097">
                  <c:v>28.400000000000002</c:v>
                </c:pt>
                <c:pt idx="3098">
                  <c:v>28.3</c:v>
                </c:pt>
                <c:pt idx="3099">
                  <c:v>28.6</c:v>
                </c:pt>
                <c:pt idx="3100">
                  <c:v>28.5</c:v>
                </c:pt>
                <c:pt idx="3101">
                  <c:v>28.5</c:v>
                </c:pt>
                <c:pt idx="3102">
                  <c:v>28.400000000000002</c:v>
                </c:pt>
                <c:pt idx="3103">
                  <c:v>28.400000000000002</c:v>
                </c:pt>
                <c:pt idx="3104">
                  <c:v>28.400000000000002</c:v>
                </c:pt>
                <c:pt idx="3105">
                  <c:v>28.6</c:v>
                </c:pt>
                <c:pt idx="3106">
                  <c:v>28.400000000000002</c:v>
                </c:pt>
                <c:pt idx="3107">
                  <c:v>28.400000000000002</c:v>
                </c:pt>
                <c:pt idx="3108">
                  <c:v>28.400000000000002</c:v>
                </c:pt>
                <c:pt idx="3109">
                  <c:v>28.400000000000002</c:v>
                </c:pt>
                <c:pt idx="3110">
                  <c:v>28.400000000000002</c:v>
                </c:pt>
                <c:pt idx="3111">
                  <c:v>28.400000000000002</c:v>
                </c:pt>
                <c:pt idx="3112">
                  <c:v>28.400000000000002</c:v>
                </c:pt>
                <c:pt idx="3113">
                  <c:v>28.400000000000002</c:v>
                </c:pt>
                <c:pt idx="3114">
                  <c:v>28.5</c:v>
                </c:pt>
                <c:pt idx="3115">
                  <c:v>28.400000000000002</c:v>
                </c:pt>
                <c:pt idx="3116">
                  <c:v>28.400000000000002</c:v>
                </c:pt>
                <c:pt idx="3117">
                  <c:v>28.400000000000002</c:v>
                </c:pt>
                <c:pt idx="3118">
                  <c:v>28.3</c:v>
                </c:pt>
                <c:pt idx="3119">
                  <c:v>28.400000000000002</c:v>
                </c:pt>
                <c:pt idx="3120">
                  <c:v>28.5</c:v>
                </c:pt>
                <c:pt idx="3121">
                  <c:v>28.400000000000002</c:v>
                </c:pt>
                <c:pt idx="3122">
                  <c:v>28.400000000000002</c:v>
                </c:pt>
                <c:pt idx="3123">
                  <c:v>28.3</c:v>
                </c:pt>
                <c:pt idx="3124">
                  <c:v>28.3</c:v>
                </c:pt>
                <c:pt idx="3125">
                  <c:v>28.400000000000002</c:v>
                </c:pt>
                <c:pt idx="3126">
                  <c:v>28.3</c:v>
                </c:pt>
                <c:pt idx="3127">
                  <c:v>28.3</c:v>
                </c:pt>
                <c:pt idx="3128">
                  <c:v>28.400000000000002</c:v>
                </c:pt>
                <c:pt idx="3129">
                  <c:v>28.200000000000003</c:v>
                </c:pt>
                <c:pt idx="3130">
                  <c:v>28.3</c:v>
                </c:pt>
                <c:pt idx="3131">
                  <c:v>28.200000000000003</c:v>
                </c:pt>
                <c:pt idx="3132">
                  <c:v>28.400000000000002</c:v>
                </c:pt>
                <c:pt idx="3133">
                  <c:v>28.400000000000002</c:v>
                </c:pt>
                <c:pt idx="3134">
                  <c:v>28.400000000000002</c:v>
                </c:pt>
                <c:pt idx="3135">
                  <c:v>28.400000000000002</c:v>
                </c:pt>
                <c:pt idx="3136">
                  <c:v>28.200000000000003</c:v>
                </c:pt>
                <c:pt idx="3137">
                  <c:v>28.400000000000002</c:v>
                </c:pt>
                <c:pt idx="3138">
                  <c:v>28.400000000000002</c:v>
                </c:pt>
                <c:pt idx="3139">
                  <c:v>28.200000000000003</c:v>
                </c:pt>
                <c:pt idx="3140">
                  <c:v>28.6</c:v>
                </c:pt>
                <c:pt idx="3141">
                  <c:v>28.5</c:v>
                </c:pt>
                <c:pt idx="3142">
                  <c:v>28.200000000000003</c:v>
                </c:pt>
                <c:pt idx="3143">
                  <c:v>28.200000000000003</c:v>
                </c:pt>
                <c:pt idx="3144">
                  <c:v>28.400000000000002</c:v>
                </c:pt>
                <c:pt idx="3145">
                  <c:v>28.200000000000003</c:v>
                </c:pt>
                <c:pt idx="3146">
                  <c:v>28.3</c:v>
                </c:pt>
                <c:pt idx="3147">
                  <c:v>28.400000000000002</c:v>
                </c:pt>
                <c:pt idx="3148">
                  <c:v>28.400000000000002</c:v>
                </c:pt>
                <c:pt idx="3149">
                  <c:v>28.200000000000003</c:v>
                </c:pt>
                <c:pt idx="3150">
                  <c:v>28.3</c:v>
                </c:pt>
                <c:pt idx="3151">
                  <c:v>28.1</c:v>
                </c:pt>
                <c:pt idx="3152">
                  <c:v>28.3</c:v>
                </c:pt>
                <c:pt idx="3153">
                  <c:v>28.1</c:v>
                </c:pt>
                <c:pt idx="3154">
                  <c:v>28.3</c:v>
                </c:pt>
                <c:pt idx="3155">
                  <c:v>28.1</c:v>
                </c:pt>
                <c:pt idx="3156">
                  <c:v>28.400000000000002</c:v>
                </c:pt>
                <c:pt idx="3157">
                  <c:v>28.3</c:v>
                </c:pt>
                <c:pt idx="3158">
                  <c:v>28.3</c:v>
                </c:pt>
                <c:pt idx="3159">
                  <c:v>28.3</c:v>
                </c:pt>
                <c:pt idx="3160">
                  <c:v>28.3</c:v>
                </c:pt>
                <c:pt idx="3161">
                  <c:v>28.200000000000003</c:v>
                </c:pt>
                <c:pt idx="3162">
                  <c:v>28.400000000000002</c:v>
                </c:pt>
                <c:pt idx="3163">
                  <c:v>28.400000000000002</c:v>
                </c:pt>
                <c:pt idx="3164">
                  <c:v>28.200000000000003</c:v>
                </c:pt>
                <c:pt idx="3165">
                  <c:v>28.400000000000002</c:v>
                </c:pt>
                <c:pt idx="3166">
                  <c:v>28.400000000000002</c:v>
                </c:pt>
                <c:pt idx="3167">
                  <c:v>28.400000000000002</c:v>
                </c:pt>
                <c:pt idx="3168">
                  <c:v>28.3</c:v>
                </c:pt>
                <c:pt idx="3169">
                  <c:v>28.3</c:v>
                </c:pt>
                <c:pt idx="3170">
                  <c:v>28.3</c:v>
                </c:pt>
                <c:pt idx="3171">
                  <c:v>28.400000000000002</c:v>
                </c:pt>
                <c:pt idx="3172">
                  <c:v>28.400000000000002</c:v>
                </c:pt>
                <c:pt idx="3173">
                  <c:v>28.400000000000002</c:v>
                </c:pt>
                <c:pt idx="3174">
                  <c:v>28.3</c:v>
                </c:pt>
                <c:pt idx="3175">
                  <c:v>28.3</c:v>
                </c:pt>
                <c:pt idx="3176">
                  <c:v>28.5</c:v>
                </c:pt>
                <c:pt idx="3177">
                  <c:v>28.5</c:v>
                </c:pt>
                <c:pt idx="3178">
                  <c:v>28.400000000000002</c:v>
                </c:pt>
                <c:pt idx="3179">
                  <c:v>28.5</c:v>
                </c:pt>
                <c:pt idx="3180">
                  <c:v>28.400000000000002</c:v>
                </c:pt>
                <c:pt idx="3181">
                  <c:v>28.400000000000002</c:v>
                </c:pt>
                <c:pt idx="3182">
                  <c:v>28.400000000000002</c:v>
                </c:pt>
                <c:pt idx="3183">
                  <c:v>28.400000000000002</c:v>
                </c:pt>
                <c:pt idx="3184">
                  <c:v>28.400000000000002</c:v>
                </c:pt>
                <c:pt idx="3185">
                  <c:v>28.400000000000002</c:v>
                </c:pt>
                <c:pt idx="3186">
                  <c:v>28.3</c:v>
                </c:pt>
                <c:pt idx="3187">
                  <c:v>28.400000000000002</c:v>
                </c:pt>
                <c:pt idx="3188">
                  <c:v>28.400000000000002</c:v>
                </c:pt>
                <c:pt idx="3189">
                  <c:v>28.400000000000002</c:v>
                </c:pt>
                <c:pt idx="3190">
                  <c:v>28.400000000000002</c:v>
                </c:pt>
                <c:pt idx="3191">
                  <c:v>28.400000000000002</c:v>
                </c:pt>
                <c:pt idx="3192">
                  <c:v>28.400000000000002</c:v>
                </c:pt>
                <c:pt idx="3193">
                  <c:v>28.1</c:v>
                </c:pt>
                <c:pt idx="3194">
                  <c:v>28.3</c:v>
                </c:pt>
                <c:pt idx="3195">
                  <c:v>28.200000000000003</c:v>
                </c:pt>
                <c:pt idx="3196">
                  <c:v>28.200000000000003</c:v>
                </c:pt>
                <c:pt idx="3197">
                  <c:v>28.1</c:v>
                </c:pt>
                <c:pt idx="3198">
                  <c:v>28.200000000000003</c:v>
                </c:pt>
                <c:pt idx="3199">
                  <c:v>28.3</c:v>
                </c:pt>
                <c:pt idx="3200">
                  <c:v>28.3</c:v>
                </c:pt>
                <c:pt idx="3201">
                  <c:v>28.1</c:v>
                </c:pt>
                <c:pt idx="3202">
                  <c:v>28.200000000000003</c:v>
                </c:pt>
                <c:pt idx="3203">
                  <c:v>28.1</c:v>
                </c:pt>
                <c:pt idx="3204">
                  <c:v>28.1</c:v>
                </c:pt>
                <c:pt idx="3205">
                  <c:v>28.3</c:v>
                </c:pt>
                <c:pt idx="3206">
                  <c:v>28.200000000000003</c:v>
                </c:pt>
                <c:pt idx="3207">
                  <c:v>28.200000000000003</c:v>
                </c:pt>
                <c:pt idx="3208">
                  <c:v>28.3</c:v>
                </c:pt>
                <c:pt idx="3209">
                  <c:v>28.200000000000003</c:v>
                </c:pt>
                <c:pt idx="3210">
                  <c:v>28.1</c:v>
                </c:pt>
                <c:pt idx="3211">
                  <c:v>28.1</c:v>
                </c:pt>
                <c:pt idx="3212">
                  <c:v>28.400000000000002</c:v>
                </c:pt>
                <c:pt idx="3213">
                  <c:v>28.3</c:v>
                </c:pt>
                <c:pt idx="3214">
                  <c:v>28.400000000000002</c:v>
                </c:pt>
                <c:pt idx="3215">
                  <c:v>28.1</c:v>
                </c:pt>
                <c:pt idx="3216">
                  <c:v>28.200000000000003</c:v>
                </c:pt>
                <c:pt idx="3217">
                  <c:v>28.200000000000003</c:v>
                </c:pt>
                <c:pt idx="3218">
                  <c:v>28.200000000000003</c:v>
                </c:pt>
                <c:pt idx="3219">
                  <c:v>28.3</c:v>
                </c:pt>
                <c:pt idx="3220">
                  <c:v>28.3</c:v>
                </c:pt>
                <c:pt idx="3221">
                  <c:v>28.200000000000003</c:v>
                </c:pt>
                <c:pt idx="3222">
                  <c:v>28.1</c:v>
                </c:pt>
                <c:pt idx="3223">
                  <c:v>28.200000000000003</c:v>
                </c:pt>
                <c:pt idx="3224">
                  <c:v>28.200000000000003</c:v>
                </c:pt>
                <c:pt idx="3225">
                  <c:v>28.200000000000003</c:v>
                </c:pt>
                <c:pt idx="3226">
                  <c:v>28.3</c:v>
                </c:pt>
                <c:pt idx="3227">
                  <c:v>28.200000000000003</c:v>
                </c:pt>
                <c:pt idx="3228">
                  <c:v>28.400000000000002</c:v>
                </c:pt>
                <c:pt idx="3229">
                  <c:v>28.200000000000003</c:v>
                </c:pt>
                <c:pt idx="3230">
                  <c:v>28.3</c:v>
                </c:pt>
                <c:pt idx="3231">
                  <c:v>28.400000000000002</c:v>
                </c:pt>
                <c:pt idx="3232">
                  <c:v>28.5</c:v>
                </c:pt>
                <c:pt idx="3233">
                  <c:v>28.5</c:v>
                </c:pt>
                <c:pt idx="3234">
                  <c:v>28.3</c:v>
                </c:pt>
                <c:pt idx="3235">
                  <c:v>28.3</c:v>
                </c:pt>
                <c:pt idx="3236">
                  <c:v>28.400000000000002</c:v>
                </c:pt>
                <c:pt idx="3237">
                  <c:v>28.400000000000002</c:v>
                </c:pt>
                <c:pt idx="3238">
                  <c:v>28.400000000000002</c:v>
                </c:pt>
                <c:pt idx="3239">
                  <c:v>28.400000000000002</c:v>
                </c:pt>
                <c:pt idx="3240">
                  <c:v>28.6</c:v>
                </c:pt>
                <c:pt idx="3241">
                  <c:v>28.3</c:v>
                </c:pt>
                <c:pt idx="3242">
                  <c:v>28.400000000000002</c:v>
                </c:pt>
                <c:pt idx="3243">
                  <c:v>28.400000000000002</c:v>
                </c:pt>
                <c:pt idx="3244">
                  <c:v>28.200000000000003</c:v>
                </c:pt>
                <c:pt idx="3245">
                  <c:v>28.3</c:v>
                </c:pt>
                <c:pt idx="3246">
                  <c:v>28.400000000000002</c:v>
                </c:pt>
                <c:pt idx="3247">
                  <c:v>28.5</c:v>
                </c:pt>
                <c:pt idx="3248">
                  <c:v>28.400000000000002</c:v>
                </c:pt>
                <c:pt idx="3249">
                  <c:v>28.3</c:v>
                </c:pt>
                <c:pt idx="3250">
                  <c:v>28.400000000000002</c:v>
                </c:pt>
                <c:pt idx="3251">
                  <c:v>28.400000000000002</c:v>
                </c:pt>
                <c:pt idx="3252">
                  <c:v>28.1</c:v>
                </c:pt>
                <c:pt idx="3253">
                  <c:v>27.700000000000003</c:v>
                </c:pt>
                <c:pt idx="3254">
                  <c:v>27.5</c:v>
                </c:pt>
                <c:pt idx="3255">
                  <c:v>27.6</c:v>
                </c:pt>
                <c:pt idx="3256">
                  <c:v>27.8</c:v>
                </c:pt>
                <c:pt idx="3257">
                  <c:v>27.8</c:v>
                </c:pt>
                <c:pt idx="3258">
                  <c:v>27.700000000000003</c:v>
                </c:pt>
                <c:pt idx="3259">
                  <c:v>27.6</c:v>
                </c:pt>
                <c:pt idx="3260">
                  <c:v>28</c:v>
                </c:pt>
                <c:pt idx="3261">
                  <c:v>27.700000000000003</c:v>
                </c:pt>
                <c:pt idx="3262">
                  <c:v>27.5</c:v>
                </c:pt>
                <c:pt idx="3263">
                  <c:v>27.5</c:v>
                </c:pt>
                <c:pt idx="3264">
                  <c:v>27.5</c:v>
                </c:pt>
                <c:pt idx="3265">
                  <c:v>27.6</c:v>
                </c:pt>
                <c:pt idx="3266">
                  <c:v>27</c:v>
                </c:pt>
                <c:pt idx="3267">
                  <c:v>27.5</c:v>
                </c:pt>
                <c:pt idx="3268">
                  <c:v>27.5</c:v>
                </c:pt>
                <c:pt idx="3269">
                  <c:v>27.5</c:v>
                </c:pt>
                <c:pt idx="3270">
                  <c:v>27.3</c:v>
                </c:pt>
                <c:pt idx="3271">
                  <c:v>27.400000000000002</c:v>
                </c:pt>
                <c:pt idx="3272">
                  <c:v>27.200000000000003</c:v>
                </c:pt>
                <c:pt idx="3273">
                  <c:v>27.200000000000003</c:v>
                </c:pt>
                <c:pt idx="3274">
                  <c:v>27.5</c:v>
                </c:pt>
                <c:pt idx="3275">
                  <c:v>27.400000000000002</c:v>
                </c:pt>
                <c:pt idx="3276">
                  <c:v>26.6</c:v>
                </c:pt>
                <c:pt idx="3277">
                  <c:v>26.5</c:v>
                </c:pt>
                <c:pt idx="3278">
                  <c:v>26</c:v>
                </c:pt>
                <c:pt idx="3279">
                  <c:v>26.8</c:v>
                </c:pt>
                <c:pt idx="3280">
                  <c:v>26.5</c:v>
                </c:pt>
                <c:pt idx="3281">
                  <c:v>26</c:v>
                </c:pt>
                <c:pt idx="3282">
                  <c:v>26.200000000000003</c:v>
                </c:pt>
                <c:pt idx="3283">
                  <c:v>27.1</c:v>
                </c:pt>
                <c:pt idx="3284">
                  <c:v>27.200000000000003</c:v>
                </c:pt>
                <c:pt idx="3285">
                  <c:v>27.400000000000002</c:v>
                </c:pt>
                <c:pt idx="3286">
                  <c:v>27.8</c:v>
                </c:pt>
                <c:pt idx="3287">
                  <c:v>27.6</c:v>
                </c:pt>
                <c:pt idx="3288">
                  <c:v>27.900000000000002</c:v>
                </c:pt>
                <c:pt idx="3289">
                  <c:v>27.6</c:v>
                </c:pt>
                <c:pt idx="3290">
                  <c:v>27.6</c:v>
                </c:pt>
                <c:pt idx="3291">
                  <c:v>27.900000000000002</c:v>
                </c:pt>
                <c:pt idx="3292">
                  <c:v>27.700000000000003</c:v>
                </c:pt>
                <c:pt idx="3293">
                  <c:v>27.700000000000003</c:v>
                </c:pt>
                <c:pt idx="3294">
                  <c:v>27.700000000000003</c:v>
                </c:pt>
                <c:pt idx="3295">
                  <c:v>27.8</c:v>
                </c:pt>
                <c:pt idx="3296">
                  <c:v>27.700000000000003</c:v>
                </c:pt>
                <c:pt idx="3297">
                  <c:v>27.8</c:v>
                </c:pt>
                <c:pt idx="3298">
                  <c:v>27.8</c:v>
                </c:pt>
                <c:pt idx="3299">
                  <c:v>28</c:v>
                </c:pt>
                <c:pt idx="3300">
                  <c:v>27.900000000000002</c:v>
                </c:pt>
                <c:pt idx="3301">
                  <c:v>27.900000000000002</c:v>
                </c:pt>
                <c:pt idx="3302">
                  <c:v>28.1</c:v>
                </c:pt>
                <c:pt idx="3303">
                  <c:v>28.1</c:v>
                </c:pt>
                <c:pt idx="3304">
                  <c:v>28</c:v>
                </c:pt>
                <c:pt idx="3305">
                  <c:v>27.900000000000002</c:v>
                </c:pt>
                <c:pt idx="3306">
                  <c:v>28.200000000000003</c:v>
                </c:pt>
                <c:pt idx="3307">
                  <c:v>28.1</c:v>
                </c:pt>
                <c:pt idx="3308">
                  <c:v>28.1</c:v>
                </c:pt>
                <c:pt idx="3309">
                  <c:v>28.200000000000003</c:v>
                </c:pt>
                <c:pt idx="3310">
                  <c:v>28.200000000000003</c:v>
                </c:pt>
                <c:pt idx="3311">
                  <c:v>28.200000000000003</c:v>
                </c:pt>
                <c:pt idx="3312">
                  <c:v>28.1</c:v>
                </c:pt>
                <c:pt idx="3313">
                  <c:v>28.200000000000003</c:v>
                </c:pt>
                <c:pt idx="3314">
                  <c:v>28.3</c:v>
                </c:pt>
                <c:pt idx="3315">
                  <c:v>28.1</c:v>
                </c:pt>
                <c:pt idx="3316">
                  <c:v>28.400000000000002</c:v>
                </c:pt>
                <c:pt idx="3317">
                  <c:v>28.200000000000003</c:v>
                </c:pt>
                <c:pt idx="3318">
                  <c:v>28.3</c:v>
                </c:pt>
                <c:pt idx="3319">
                  <c:v>28.5</c:v>
                </c:pt>
                <c:pt idx="3320">
                  <c:v>28.400000000000002</c:v>
                </c:pt>
                <c:pt idx="3321">
                  <c:v>28.3</c:v>
                </c:pt>
                <c:pt idx="3322">
                  <c:v>28.1</c:v>
                </c:pt>
                <c:pt idx="3323">
                  <c:v>28.1</c:v>
                </c:pt>
                <c:pt idx="3324">
                  <c:v>28.1</c:v>
                </c:pt>
                <c:pt idx="3325">
                  <c:v>28</c:v>
                </c:pt>
                <c:pt idx="3326">
                  <c:v>27.5</c:v>
                </c:pt>
                <c:pt idx="3327">
                  <c:v>27.8</c:v>
                </c:pt>
                <c:pt idx="3328">
                  <c:v>28</c:v>
                </c:pt>
                <c:pt idx="3329">
                  <c:v>27.8</c:v>
                </c:pt>
                <c:pt idx="3330">
                  <c:v>27.8</c:v>
                </c:pt>
                <c:pt idx="3331">
                  <c:v>27.900000000000002</c:v>
                </c:pt>
                <c:pt idx="3332">
                  <c:v>27.900000000000002</c:v>
                </c:pt>
                <c:pt idx="3333">
                  <c:v>27.8</c:v>
                </c:pt>
                <c:pt idx="3334">
                  <c:v>27.900000000000002</c:v>
                </c:pt>
                <c:pt idx="3335">
                  <c:v>28</c:v>
                </c:pt>
                <c:pt idx="3336">
                  <c:v>28.1</c:v>
                </c:pt>
                <c:pt idx="3337">
                  <c:v>28.200000000000003</c:v>
                </c:pt>
                <c:pt idx="3338">
                  <c:v>28.5</c:v>
                </c:pt>
                <c:pt idx="3339">
                  <c:v>28.700000000000003</c:v>
                </c:pt>
                <c:pt idx="3340">
                  <c:v>28.400000000000002</c:v>
                </c:pt>
                <c:pt idx="3341">
                  <c:v>28.3</c:v>
                </c:pt>
                <c:pt idx="3342">
                  <c:v>28.5</c:v>
                </c:pt>
                <c:pt idx="3343">
                  <c:v>28.200000000000003</c:v>
                </c:pt>
                <c:pt idx="3344">
                  <c:v>28.5</c:v>
                </c:pt>
                <c:pt idx="3345">
                  <c:v>28.5</c:v>
                </c:pt>
                <c:pt idx="3346">
                  <c:v>28.5</c:v>
                </c:pt>
                <c:pt idx="3347">
                  <c:v>29</c:v>
                </c:pt>
                <c:pt idx="3348">
                  <c:v>29.1</c:v>
                </c:pt>
                <c:pt idx="3349">
                  <c:v>29.200000000000003</c:v>
                </c:pt>
                <c:pt idx="3350">
                  <c:v>29.200000000000003</c:v>
                </c:pt>
                <c:pt idx="3351">
                  <c:v>29.200000000000003</c:v>
                </c:pt>
                <c:pt idx="3352">
                  <c:v>29.200000000000003</c:v>
                </c:pt>
                <c:pt idx="3353">
                  <c:v>29.5</c:v>
                </c:pt>
                <c:pt idx="3354">
                  <c:v>29.5</c:v>
                </c:pt>
                <c:pt idx="3355">
                  <c:v>29.5</c:v>
                </c:pt>
                <c:pt idx="3356">
                  <c:v>29.400000000000002</c:v>
                </c:pt>
                <c:pt idx="3357">
                  <c:v>29.400000000000002</c:v>
                </c:pt>
                <c:pt idx="3358">
                  <c:v>29.200000000000003</c:v>
                </c:pt>
                <c:pt idx="3359">
                  <c:v>28.900000000000002</c:v>
                </c:pt>
                <c:pt idx="3360">
                  <c:v>29.1</c:v>
                </c:pt>
                <c:pt idx="3361">
                  <c:v>29</c:v>
                </c:pt>
                <c:pt idx="3362">
                  <c:v>29.1</c:v>
                </c:pt>
                <c:pt idx="3363">
                  <c:v>29</c:v>
                </c:pt>
                <c:pt idx="3364">
                  <c:v>29</c:v>
                </c:pt>
                <c:pt idx="3365">
                  <c:v>29</c:v>
                </c:pt>
                <c:pt idx="3366">
                  <c:v>29.1</c:v>
                </c:pt>
                <c:pt idx="3367">
                  <c:v>29.1</c:v>
                </c:pt>
                <c:pt idx="3368">
                  <c:v>29.200000000000003</c:v>
                </c:pt>
                <c:pt idx="3369">
                  <c:v>28.6</c:v>
                </c:pt>
                <c:pt idx="3370">
                  <c:v>29.200000000000003</c:v>
                </c:pt>
                <c:pt idx="3371">
                  <c:v>29.200000000000003</c:v>
                </c:pt>
                <c:pt idx="3372">
                  <c:v>29.200000000000003</c:v>
                </c:pt>
                <c:pt idx="3373">
                  <c:v>29.1</c:v>
                </c:pt>
                <c:pt idx="3374">
                  <c:v>29.200000000000003</c:v>
                </c:pt>
                <c:pt idx="3375">
                  <c:v>29.200000000000003</c:v>
                </c:pt>
                <c:pt idx="3376">
                  <c:v>29.200000000000003</c:v>
                </c:pt>
                <c:pt idx="3377">
                  <c:v>29.200000000000003</c:v>
                </c:pt>
                <c:pt idx="3378">
                  <c:v>29.400000000000002</c:v>
                </c:pt>
                <c:pt idx="3379">
                  <c:v>29.3</c:v>
                </c:pt>
                <c:pt idx="3380">
                  <c:v>29.3</c:v>
                </c:pt>
                <c:pt idx="3381">
                  <c:v>29.200000000000003</c:v>
                </c:pt>
                <c:pt idx="3382">
                  <c:v>29.200000000000003</c:v>
                </c:pt>
                <c:pt idx="3383">
                  <c:v>29.200000000000003</c:v>
                </c:pt>
                <c:pt idx="3384">
                  <c:v>29.200000000000003</c:v>
                </c:pt>
                <c:pt idx="3385">
                  <c:v>28.700000000000003</c:v>
                </c:pt>
                <c:pt idx="3386">
                  <c:v>28.400000000000002</c:v>
                </c:pt>
                <c:pt idx="3387">
                  <c:v>28.700000000000003</c:v>
                </c:pt>
                <c:pt idx="3388">
                  <c:v>28.400000000000002</c:v>
                </c:pt>
                <c:pt idx="3389">
                  <c:v>28.1</c:v>
                </c:pt>
                <c:pt idx="3390">
                  <c:v>28.5</c:v>
                </c:pt>
                <c:pt idx="3391">
                  <c:v>27.3</c:v>
                </c:pt>
                <c:pt idx="3392">
                  <c:v>28.1</c:v>
                </c:pt>
                <c:pt idx="3393">
                  <c:v>28.400000000000002</c:v>
                </c:pt>
                <c:pt idx="3394">
                  <c:v>29.1</c:v>
                </c:pt>
                <c:pt idx="3395">
                  <c:v>29.1</c:v>
                </c:pt>
                <c:pt idx="3396">
                  <c:v>28.400000000000002</c:v>
                </c:pt>
                <c:pt idx="3397">
                  <c:v>28.400000000000002</c:v>
                </c:pt>
                <c:pt idx="3398">
                  <c:v>28.900000000000002</c:v>
                </c:pt>
                <c:pt idx="3399">
                  <c:v>29.1</c:v>
                </c:pt>
                <c:pt idx="3400">
                  <c:v>29.400000000000002</c:v>
                </c:pt>
                <c:pt idx="3401">
                  <c:v>29.400000000000002</c:v>
                </c:pt>
                <c:pt idx="3402">
                  <c:v>28.6</c:v>
                </c:pt>
                <c:pt idx="3403">
                  <c:v>28.8</c:v>
                </c:pt>
                <c:pt idx="3404">
                  <c:v>29.200000000000003</c:v>
                </c:pt>
                <c:pt idx="3405">
                  <c:v>28.8</c:v>
                </c:pt>
                <c:pt idx="3406">
                  <c:v>28.8</c:v>
                </c:pt>
                <c:pt idx="3407">
                  <c:v>28.900000000000002</c:v>
                </c:pt>
                <c:pt idx="3408">
                  <c:v>28.400000000000002</c:v>
                </c:pt>
                <c:pt idx="3409">
                  <c:v>28.1</c:v>
                </c:pt>
                <c:pt idx="3410">
                  <c:v>28.700000000000003</c:v>
                </c:pt>
                <c:pt idx="3411">
                  <c:v>28.400000000000002</c:v>
                </c:pt>
                <c:pt idx="3412">
                  <c:v>28.6</c:v>
                </c:pt>
                <c:pt idx="3413">
                  <c:v>29.1</c:v>
                </c:pt>
                <c:pt idx="3414">
                  <c:v>29.200000000000003</c:v>
                </c:pt>
                <c:pt idx="3415">
                  <c:v>29.1</c:v>
                </c:pt>
                <c:pt idx="3416">
                  <c:v>29.1</c:v>
                </c:pt>
                <c:pt idx="3417">
                  <c:v>29.1</c:v>
                </c:pt>
                <c:pt idx="3418">
                  <c:v>28.8</c:v>
                </c:pt>
                <c:pt idx="3419">
                  <c:v>28.5</c:v>
                </c:pt>
                <c:pt idx="3420">
                  <c:v>29.1</c:v>
                </c:pt>
                <c:pt idx="3421">
                  <c:v>28.900000000000002</c:v>
                </c:pt>
                <c:pt idx="3422">
                  <c:v>29.200000000000003</c:v>
                </c:pt>
                <c:pt idx="3423">
                  <c:v>28.8</c:v>
                </c:pt>
                <c:pt idx="3424">
                  <c:v>28.900000000000002</c:v>
                </c:pt>
                <c:pt idx="3425">
                  <c:v>29.3</c:v>
                </c:pt>
                <c:pt idx="3426">
                  <c:v>29.1</c:v>
                </c:pt>
                <c:pt idx="3427">
                  <c:v>29.200000000000003</c:v>
                </c:pt>
                <c:pt idx="3428">
                  <c:v>29.400000000000002</c:v>
                </c:pt>
                <c:pt idx="3429">
                  <c:v>29.1</c:v>
                </c:pt>
                <c:pt idx="3430">
                  <c:v>29.200000000000003</c:v>
                </c:pt>
                <c:pt idx="3431">
                  <c:v>29.3</c:v>
                </c:pt>
                <c:pt idx="3432">
                  <c:v>29.1</c:v>
                </c:pt>
                <c:pt idx="3433">
                  <c:v>29.3</c:v>
                </c:pt>
                <c:pt idx="3434">
                  <c:v>29.200000000000003</c:v>
                </c:pt>
                <c:pt idx="3435">
                  <c:v>29.200000000000003</c:v>
                </c:pt>
                <c:pt idx="3436">
                  <c:v>28.8</c:v>
                </c:pt>
                <c:pt idx="3437">
                  <c:v>29.1</c:v>
                </c:pt>
                <c:pt idx="3438">
                  <c:v>29.1</c:v>
                </c:pt>
                <c:pt idx="3439">
                  <c:v>29</c:v>
                </c:pt>
                <c:pt idx="3440">
                  <c:v>29.1</c:v>
                </c:pt>
                <c:pt idx="3441">
                  <c:v>29.200000000000003</c:v>
                </c:pt>
                <c:pt idx="3442">
                  <c:v>28.5</c:v>
                </c:pt>
                <c:pt idx="3443">
                  <c:v>28</c:v>
                </c:pt>
                <c:pt idx="3444">
                  <c:v>28.1</c:v>
                </c:pt>
                <c:pt idx="3445">
                  <c:v>28.200000000000003</c:v>
                </c:pt>
                <c:pt idx="3446">
                  <c:v>28.1</c:v>
                </c:pt>
                <c:pt idx="3447">
                  <c:v>28.6</c:v>
                </c:pt>
                <c:pt idx="3448">
                  <c:v>28.700000000000003</c:v>
                </c:pt>
                <c:pt idx="3449">
                  <c:v>28.700000000000003</c:v>
                </c:pt>
                <c:pt idx="3450">
                  <c:v>29.200000000000003</c:v>
                </c:pt>
                <c:pt idx="3451">
                  <c:v>29.1</c:v>
                </c:pt>
                <c:pt idx="3452">
                  <c:v>29.1</c:v>
                </c:pt>
                <c:pt idx="3453">
                  <c:v>29.1</c:v>
                </c:pt>
                <c:pt idx="3454">
                  <c:v>28.8</c:v>
                </c:pt>
                <c:pt idx="3455">
                  <c:v>28.700000000000003</c:v>
                </c:pt>
                <c:pt idx="3456">
                  <c:v>29.1</c:v>
                </c:pt>
                <c:pt idx="3457">
                  <c:v>28.400000000000002</c:v>
                </c:pt>
                <c:pt idx="3458">
                  <c:v>28.6</c:v>
                </c:pt>
                <c:pt idx="3459">
                  <c:v>28.900000000000002</c:v>
                </c:pt>
                <c:pt idx="3460">
                  <c:v>29.1</c:v>
                </c:pt>
                <c:pt idx="3461">
                  <c:v>29.200000000000003</c:v>
                </c:pt>
                <c:pt idx="3462">
                  <c:v>29.200000000000003</c:v>
                </c:pt>
                <c:pt idx="3463">
                  <c:v>29.200000000000003</c:v>
                </c:pt>
                <c:pt idx="3464">
                  <c:v>29.200000000000003</c:v>
                </c:pt>
                <c:pt idx="3465">
                  <c:v>29.5</c:v>
                </c:pt>
                <c:pt idx="3466">
                  <c:v>29.8</c:v>
                </c:pt>
                <c:pt idx="3467">
                  <c:v>29.6</c:v>
                </c:pt>
                <c:pt idx="3468">
                  <c:v>29.6</c:v>
                </c:pt>
                <c:pt idx="3469">
                  <c:v>29.6</c:v>
                </c:pt>
                <c:pt idx="3470">
                  <c:v>29.8</c:v>
                </c:pt>
                <c:pt idx="3471">
                  <c:v>29.700000000000003</c:v>
                </c:pt>
                <c:pt idx="3472">
                  <c:v>29.900000000000002</c:v>
                </c:pt>
                <c:pt idx="3473">
                  <c:v>29.8</c:v>
                </c:pt>
                <c:pt idx="3474">
                  <c:v>29.700000000000003</c:v>
                </c:pt>
                <c:pt idx="3475">
                  <c:v>29.8</c:v>
                </c:pt>
                <c:pt idx="3476">
                  <c:v>29.8</c:v>
                </c:pt>
                <c:pt idx="3477">
                  <c:v>29.900000000000002</c:v>
                </c:pt>
                <c:pt idx="3478">
                  <c:v>29.8</c:v>
                </c:pt>
                <c:pt idx="3479">
                  <c:v>30.1</c:v>
                </c:pt>
                <c:pt idx="3480">
                  <c:v>30</c:v>
                </c:pt>
                <c:pt idx="3481">
                  <c:v>29.8</c:v>
                </c:pt>
                <c:pt idx="3482">
                  <c:v>30</c:v>
                </c:pt>
                <c:pt idx="3483">
                  <c:v>30.1</c:v>
                </c:pt>
                <c:pt idx="3484">
                  <c:v>30.1</c:v>
                </c:pt>
                <c:pt idx="3485">
                  <c:v>30.1</c:v>
                </c:pt>
                <c:pt idx="3486">
                  <c:v>30.1</c:v>
                </c:pt>
                <c:pt idx="3487">
                  <c:v>30.1</c:v>
                </c:pt>
                <c:pt idx="3488">
                  <c:v>30.1</c:v>
                </c:pt>
                <c:pt idx="3489">
                  <c:v>30.1</c:v>
                </c:pt>
                <c:pt idx="3490">
                  <c:v>30</c:v>
                </c:pt>
                <c:pt idx="3491">
                  <c:v>30</c:v>
                </c:pt>
                <c:pt idx="3492">
                  <c:v>29.8</c:v>
                </c:pt>
                <c:pt idx="3493">
                  <c:v>30</c:v>
                </c:pt>
                <c:pt idx="3494">
                  <c:v>29.5</c:v>
                </c:pt>
                <c:pt idx="3495">
                  <c:v>29.700000000000003</c:v>
                </c:pt>
                <c:pt idx="3496">
                  <c:v>31.700000000000003</c:v>
                </c:pt>
                <c:pt idx="3497">
                  <c:v>31.3</c:v>
                </c:pt>
                <c:pt idx="3498">
                  <c:v>31.3</c:v>
                </c:pt>
                <c:pt idx="3499">
                  <c:v>30.6</c:v>
                </c:pt>
                <c:pt idx="3500">
                  <c:v>31.1</c:v>
                </c:pt>
                <c:pt idx="3501">
                  <c:v>31.700000000000003</c:v>
                </c:pt>
                <c:pt idx="3502">
                  <c:v>31.400000000000002</c:v>
                </c:pt>
                <c:pt idx="3503">
                  <c:v>31.400000000000002</c:v>
                </c:pt>
                <c:pt idx="3504">
                  <c:v>33.6</c:v>
                </c:pt>
                <c:pt idx="3505">
                  <c:v>34.800000000000004</c:v>
                </c:pt>
                <c:pt idx="3506">
                  <c:v>34.800000000000004</c:v>
                </c:pt>
                <c:pt idx="3507">
                  <c:v>35</c:v>
                </c:pt>
                <c:pt idx="3508">
                  <c:v>35.1</c:v>
                </c:pt>
                <c:pt idx="3509">
                  <c:v>34.5</c:v>
                </c:pt>
                <c:pt idx="3510">
                  <c:v>34.4</c:v>
                </c:pt>
                <c:pt idx="3511">
                  <c:v>34.200000000000003</c:v>
                </c:pt>
                <c:pt idx="3512">
                  <c:v>33.700000000000003</c:v>
                </c:pt>
                <c:pt idx="3513">
                  <c:v>33.5</c:v>
                </c:pt>
                <c:pt idx="3514">
                  <c:v>33.6</c:v>
                </c:pt>
                <c:pt idx="3515">
                  <c:v>31.6</c:v>
                </c:pt>
                <c:pt idx="3516">
                  <c:v>31.900000000000002</c:v>
                </c:pt>
                <c:pt idx="3517">
                  <c:v>30.5</c:v>
                </c:pt>
                <c:pt idx="3518">
                  <c:v>29.5</c:v>
                </c:pt>
                <c:pt idx="3519">
                  <c:v>29.200000000000003</c:v>
                </c:pt>
                <c:pt idx="3520">
                  <c:v>29.6</c:v>
                </c:pt>
                <c:pt idx="3521">
                  <c:v>31.6</c:v>
                </c:pt>
                <c:pt idx="3522">
                  <c:v>32.1</c:v>
                </c:pt>
                <c:pt idx="3523">
                  <c:v>31</c:v>
                </c:pt>
                <c:pt idx="3524">
                  <c:v>31.3</c:v>
                </c:pt>
                <c:pt idx="3525">
                  <c:v>31.6</c:v>
                </c:pt>
                <c:pt idx="3526">
                  <c:v>31.1</c:v>
                </c:pt>
                <c:pt idx="3527">
                  <c:v>32</c:v>
                </c:pt>
                <c:pt idx="3528">
                  <c:v>32.300000000000004</c:v>
                </c:pt>
                <c:pt idx="3529">
                  <c:v>31.900000000000002</c:v>
                </c:pt>
                <c:pt idx="3530">
                  <c:v>32</c:v>
                </c:pt>
                <c:pt idx="3531">
                  <c:v>31.400000000000002</c:v>
                </c:pt>
                <c:pt idx="3532">
                  <c:v>31.200000000000003</c:v>
                </c:pt>
                <c:pt idx="3533">
                  <c:v>30.900000000000002</c:v>
                </c:pt>
                <c:pt idx="3534">
                  <c:v>30.400000000000002</c:v>
                </c:pt>
                <c:pt idx="3535">
                  <c:v>30.8</c:v>
                </c:pt>
                <c:pt idx="3536">
                  <c:v>30.900000000000002</c:v>
                </c:pt>
                <c:pt idx="3537">
                  <c:v>30.8</c:v>
                </c:pt>
                <c:pt idx="3538">
                  <c:v>31.200000000000003</c:v>
                </c:pt>
                <c:pt idx="3539">
                  <c:v>30.5</c:v>
                </c:pt>
                <c:pt idx="3540">
                  <c:v>29.400000000000002</c:v>
                </c:pt>
                <c:pt idx="3541">
                  <c:v>29.200000000000003</c:v>
                </c:pt>
                <c:pt idx="3542">
                  <c:v>30.8</c:v>
                </c:pt>
                <c:pt idx="3543">
                  <c:v>30.200000000000003</c:v>
                </c:pt>
                <c:pt idx="3544">
                  <c:v>30.1</c:v>
                </c:pt>
                <c:pt idx="3545">
                  <c:v>29.5</c:v>
                </c:pt>
                <c:pt idx="3546">
                  <c:v>29.8</c:v>
                </c:pt>
                <c:pt idx="3547">
                  <c:v>30.6</c:v>
                </c:pt>
                <c:pt idx="3548">
                  <c:v>29.5</c:v>
                </c:pt>
                <c:pt idx="3549">
                  <c:v>31.3</c:v>
                </c:pt>
                <c:pt idx="3550">
                  <c:v>31.400000000000002</c:v>
                </c:pt>
                <c:pt idx="3551">
                  <c:v>31.6</c:v>
                </c:pt>
                <c:pt idx="3552">
                  <c:v>31.700000000000003</c:v>
                </c:pt>
                <c:pt idx="3553">
                  <c:v>31.5</c:v>
                </c:pt>
                <c:pt idx="3554">
                  <c:v>31.8</c:v>
                </c:pt>
                <c:pt idx="3555">
                  <c:v>31.3</c:v>
                </c:pt>
                <c:pt idx="3556">
                  <c:v>29.5</c:v>
                </c:pt>
                <c:pt idx="3557">
                  <c:v>29.5</c:v>
                </c:pt>
                <c:pt idx="3558">
                  <c:v>28.8</c:v>
                </c:pt>
                <c:pt idx="3559">
                  <c:v>29.200000000000003</c:v>
                </c:pt>
                <c:pt idx="3560">
                  <c:v>29.200000000000003</c:v>
                </c:pt>
                <c:pt idx="3561">
                  <c:v>29.3</c:v>
                </c:pt>
                <c:pt idx="3562">
                  <c:v>29.400000000000002</c:v>
                </c:pt>
                <c:pt idx="3563">
                  <c:v>29.3</c:v>
                </c:pt>
                <c:pt idx="3564">
                  <c:v>29.5</c:v>
                </c:pt>
                <c:pt idx="3565">
                  <c:v>28.8</c:v>
                </c:pt>
                <c:pt idx="3566">
                  <c:v>27</c:v>
                </c:pt>
                <c:pt idx="3567">
                  <c:v>28.200000000000003</c:v>
                </c:pt>
                <c:pt idx="3568">
                  <c:v>26.8</c:v>
                </c:pt>
                <c:pt idx="3569">
                  <c:v>26.700000000000003</c:v>
                </c:pt>
                <c:pt idx="3570">
                  <c:v>27.400000000000002</c:v>
                </c:pt>
                <c:pt idx="3571">
                  <c:v>29.6</c:v>
                </c:pt>
                <c:pt idx="3572">
                  <c:v>29.8</c:v>
                </c:pt>
                <c:pt idx="3573">
                  <c:v>30.1</c:v>
                </c:pt>
                <c:pt idx="3574">
                  <c:v>30.200000000000003</c:v>
                </c:pt>
                <c:pt idx="3575">
                  <c:v>30.200000000000003</c:v>
                </c:pt>
                <c:pt idx="3576">
                  <c:v>30.3</c:v>
                </c:pt>
                <c:pt idx="3577">
                  <c:v>30.200000000000003</c:v>
                </c:pt>
                <c:pt idx="3578">
                  <c:v>30.200000000000003</c:v>
                </c:pt>
                <c:pt idx="3579">
                  <c:v>30.1</c:v>
                </c:pt>
                <c:pt idx="3580">
                  <c:v>30.1</c:v>
                </c:pt>
                <c:pt idx="3581">
                  <c:v>30</c:v>
                </c:pt>
                <c:pt idx="3582">
                  <c:v>29.8</c:v>
                </c:pt>
                <c:pt idx="3583">
                  <c:v>29.8</c:v>
                </c:pt>
                <c:pt idx="3584">
                  <c:v>29.8</c:v>
                </c:pt>
                <c:pt idx="3585">
                  <c:v>29.700000000000003</c:v>
                </c:pt>
                <c:pt idx="3586">
                  <c:v>29.700000000000003</c:v>
                </c:pt>
                <c:pt idx="3587">
                  <c:v>29.5</c:v>
                </c:pt>
                <c:pt idx="3588">
                  <c:v>29.6</c:v>
                </c:pt>
                <c:pt idx="3589">
                  <c:v>29.5</c:v>
                </c:pt>
                <c:pt idx="3590">
                  <c:v>29.5</c:v>
                </c:pt>
                <c:pt idx="3591">
                  <c:v>29.5</c:v>
                </c:pt>
                <c:pt idx="3592">
                  <c:v>29.400000000000002</c:v>
                </c:pt>
                <c:pt idx="3593">
                  <c:v>29.3</c:v>
                </c:pt>
                <c:pt idx="3594">
                  <c:v>29.200000000000003</c:v>
                </c:pt>
                <c:pt idx="3595">
                  <c:v>29.3</c:v>
                </c:pt>
                <c:pt idx="3596">
                  <c:v>29.400000000000002</c:v>
                </c:pt>
                <c:pt idx="3597">
                  <c:v>29.3</c:v>
                </c:pt>
                <c:pt idx="3598">
                  <c:v>29.200000000000003</c:v>
                </c:pt>
                <c:pt idx="3599">
                  <c:v>29.1</c:v>
                </c:pt>
                <c:pt idx="3600">
                  <c:v>29.3</c:v>
                </c:pt>
                <c:pt idx="3601">
                  <c:v>29.200000000000003</c:v>
                </c:pt>
                <c:pt idx="3602">
                  <c:v>29.200000000000003</c:v>
                </c:pt>
                <c:pt idx="3603">
                  <c:v>29.200000000000003</c:v>
                </c:pt>
                <c:pt idx="3604">
                  <c:v>29.1</c:v>
                </c:pt>
                <c:pt idx="3605">
                  <c:v>29.1</c:v>
                </c:pt>
                <c:pt idx="3606">
                  <c:v>29.200000000000003</c:v>
                </c:pt>
                <c:pt idx="3607">
                  <c:v>29.1</c:v>
                </c:pt>
                <c:pt idx="3608">
                  <c:v>29.1</c:v>
                </c:pt>
                <c:pt idx="3609">
                  <c:v>29.1</c:v>
                </c:pt>
                <c:pt idx="3610">
                  <c:v>29.1</c:v>
                </c:pt>
                <c:pt idx="3611">
                  <c:v>29.1</c:v>
                </c:pt>
                <c:pt idx="3612">
                  <c:v>29.1</c:v>
                </c:pt>
                <c:pt idx="3613">
                  <c:v>29.1</c:v>
                </c:pt>
                <c:pt idx="3614">
                  <c:v>29.1</c:v>
                </c:pt>
                <c:pt idx="3615">
                  <c:v>29.1</c:v>
                </c:pt>
                <c:pt idx="3616">
                  <c:v>29</c:v>
                </c:pt>
                <c:pt idx="3617">
                  <c:v>29</c:v>
                </c:pt>
                <c:pt idx="3618">
                  <c:v>29.1</c:v>
                </c:pt>
                <c:pt idx="3619">
                  <c:v>29</c:v>
                </c:pt>
                <c:pt idx="3620">
                  <c:v>28.8</c:v>
                </c:pt>
                <c:pt idx="3621">
                  <c:v>28.8</c:v>
                </c:pt>
                <c:pt idx="3622">
                  <c:v>28.8</c:v>
                </c:pt>
                <c:pt idx="3623">
                  <c:v>28.700000000000003</c:v>
                </c:pt>
                <c:pt idx="3624">
                  <c:v>29.1</c:v>
                </c:pt>
                <c:pt idx="3625">
                  <c:v>29.1</c:v>
                </c:pt>
                <c:pt idx="3626">
                  <c:v>28.900000000000002</c:v>
                </c:pt>
                <c:pt idx="3627">
                  <c:v>29.1</c:v>
                </c:pt>
                <c:pt idx="3628">
                  <c:v>29.1</c:v>
                </c:pt>
                <c:pt idx="3629">
                  <c:v>28.900000000000002</c:v>
                </c:pt>
                <c:pt idx="3630">
                  <c:v>29.1</c:v>
                </c:pt>
                <c:pt idx="3631">
                  <c:v>29</c:v>
                </c:pt>
                <c:pt idx="3632">
                  <c:v>28.900000000000002</c:v>
                </c:pt>
                <c:pt idx="3633">
                  <c:v>28.900000000000002</c:v>
                </c:pt>
                <c:pt idx="3634">
                  <c:v>28.900000000000002</c:v>
                </c:pt>
                <c:pt idx="3635">
                  <c:v>28.900000000000002</c:v>
                </c:pt>
                <c:pt idx="3636">
                  <c:v>28.900000000000002</c:v>
                </c:pt>
                <c:pt idx="3637">
                  <c:v>29.1</c:v>
                </c:pt>
                <c:pt idx="3638">
                  <c:v>29</c:v>
                </c:pt>
                <c:pt idx="3639">
                  <c:v>29</c:v>
                </c:pt>
                <c:pt idx="3640">
                  <c:v>28.900000000000002</c:v>
                </c:pt>
                <c:pt idx="3641">
                  <c:v>28.8</c:v>
                </c:pt>
                <c:pt idx="3642">
                  <c:v>28.900000000000002</c:v>
                </c:pt>
                <c:pt idx="3643">
                  <c:v>29</c:v>
                </c:pt>
                <c:pt idx="3644">
                  <c:v>28.8</c:v>
                </c:pt>
                <c:pt idx="3645">
                  <c:v>29.1</c:v>
                </c:pt>
                <c:pt idx="3646">
                  <c:v>29.1</c:v>
                </c:pt>
                <c:pt idx="3647">
                  <c:v>28.8</c:v>
                </c:pt>
                <c:pt idx="3648">
                  <c:v>29.1</c:v>
                </c:pt>
                <c:pt idx="3649">
                  <c:v>29</c:v>
                </c:pt>
                <c:pt idx="3650">
                  <c:v>28.8</c:v>
                </c:pt>
                <c:pt idx="3651">
                  <c:v>28.6</c:v>
                </c:pt>
                <c:pt idx="3652">
                  <c:v>28.900000000000002</c:v>
                </c:pt>
                <c:pt idx="3653">
                  <c:v>28.700000000000003</c:v>
                </c:pt>
                <c:pt idx="3654">
                  <c:v>28.700000000000003</c:v>
                </c:pt>
                <c:pt idx="3655">
                  <c:v>28.5</c:v>
                </c:pt>
                <c:pt idx="3656">
                  <c:v>28.700000000000003</c:v>
                </c:pt>
                <c:pt idx="3657">
                  <c:v>28.6</c:v>
                </c:pt>
                <c:pt idx="3658">
                  <c:v>28.700000000000003</c:v>
                </c:pt>
                <c:pt idx="3659">
                  <c:v>28.5</c:v>
                </c:pt>
                <c:pt idx="3660">
                  <c:v>28.400000000000002</c:v>
                </c:pt>
                <c:pt idx="3661">
                  <c:v>28.6</c:v>
                </c:pt>
                <c:pt idx="3662">
                  <c:v>28.6</c:v>
                </c:pt>
                <c:pt idx="3663">
                  <c:v>28.700000000000003</c:v>
                </c:pt>
                <c:pt idx="3664">
                  <c:v>28.400000000000002</c:v>
                </c:pt>
                <c:pt idx="3665">
                  <c:v>28.700000000000003</c:v>
                </c:pt>
                <c:pt idx="3666">
                  <c:v>28.700000000000003</c:v>
                </c:pt>
                <c:pt idx="3667">
                  <c:v>28.6</c:v>
                </c:pt>
                <c:pt idx="3668">
                  <c:v>28.8</c:v>
                </c:pt>
                <c:pt idx="3669">
                  <c:v>28.8</c:v>
                </c:pt>
                <c:pt idx="3670">
                  <c:v>28.700000000000003</c:v>
                </c:pt>
                <c:pt idx="3671">
                  <c:v>28.700000000000003</c:v>
                </c:pt>
                <c:pt idx="3672">
                  <c:v>28.6</c:v>
                </c:pt>
                <c:pt idx="3673">
                  <c:v>28.6</c:v>
                </c:pt>
                <c:pt idx="3674">
                  <c:v>28.700000000000003</c:v>
                </c:pt>
                <c:pt idx="3675">
                  <c:v>28.6</c:v>
                </c:pt>
                <c:pt idx="3676">
                  <c:v>28.900000000000002</c:v>
                </c:pt>
                <c:pt idx="3677">
                  <c:v>28.900000000000002</c:v>
                </c:pt>
                <c:pt idx="3678">
                  <c:v>28.700000000000003</c:v>
                </c:pt>
                <c:pt idx="3679">
                  <c:v>28.6</c:v>
                </c:pt>
                <c:pt idx="3680">
                  <c:v>28.700000000000003</c:v>
                </c:pt>
                <c:pt idx="3681">
                  <c:v>28.700000000000003</c:v>
                </c:pt>
                <c:pt idx="3682">
                  <c:v>28.700000000000003</c:v>
                </c:pt>
                <c:pt idx="3683">
                  <c:v>28.700000000000003</c:v>
                </c:pt>
                <c:pt idx="3684">
                  <c:v>28.700000000000003</c:v>
                </c:pt>
                <c:pt idx="3685">
                  <c:v>28.700000000000003</c:v>
                </c:pt>
                <c:pt idx="3686">
                  <c:v>28.700000000000003</c:v>
                </c:pt>
                <c:pt idx="3687">
                  <c:v>28.700000000000003</c:v>
                </c:pt>
                <c:pt idx="3688">
                  <c:v>28.700000000000003</c:v>
                </c:pt>
                <c:pt idx="3689">
                  <c:v>28.700000000000003</c:v>
                </c:pt>
                <c:pt idx="3690">
                  <c:v>28.8</c:v>
                </c:pt>
                <c:pt idx="3691">
                  <c:v>28.700000000000003</c:v>
                </c:pt>
                <c:pt idx="3692">
                  <c:v>28.700000000000003</c:v>
                </c:pt>
                <c:pt idx="3693">
                  <c:v>28.700000000000003</c:v>
                </c:pt>
                <c:pt idx="3694">
                  <c:v>28.700000000000003</c:v>
                </c:pt>
                <c:pt idx="3695">
                  <c:v>28.5</c:v>
                </c:pt>
                <c:pt idx="3696">
                  <c:v>28.6</c:v>
                </c:pt>
                <c:pt idx="3697">
                  <c:v>28.8</c:v>
                </c:pt>
                <c:pt idx="3698">
                  <c:v>28.700000000000003</c:v>
                </c:pt>
                <c:pt idx="3699">
                  <c:v>28.700000000000003</c:v>
                </c:pt>
                <c:pt idx="3700">
                  <c:v>28.6</c:v>
                </c:pt>
                <c:pt idx="3701">
                  <c:v>28.6</c:v>
                </c:pt>
                <c:pt idx="3702">
                  <c:v>28.6</c:v>
                </c:pt>
                <c:pt idx="3703">
                  <c:v>28.5</c:v>
                </c:pt>
                <c:pt idx="3704">
                  <c:v>28.5</c:v>
                </c:pt>
                <c:pt idx="3705">
                  <c:v>28.700000000000003</c:v>
                </c:pt>
                <c:pt idx="3706">
                  <c:v>28.700000000000003</c:v>
                </c:pt>
                <c:pt idx="3707">
                  <c:v>28.5</c:v>
                </c:pt>
                <c:pt idx="3708">
                  <c:v>28.700000000000003</c:v>
                </c:pt>
                <c:pt idx="3709">
                  <c:v>28.700000000000003</c:v>
                </c:pt>
                <c:pt idx="3710">
                  <c:v>28.700000000000003</c:v>
                </c:pt>
                <c:pt idx="3711">
                  <c:v>28.6</c:v>
                </c:pt>
                <c:pt idx="3712">
                  <c:v>28.6</c:v>
                </c:pt>
                <c:pt idx="3713">
                  <c:v>28.5</c:v>
                </c:pt>
                <c:pt idx="3714">
                  <c:v>28.6</c:v>
                </c:pt>
                <c:pt idx="3715">
                  <c:v>28.6</c:v>
                </c:pt>
                <c:pt idx="3716">
                  <c:v>28.6</c:v>
                </c:pt>
                <c:pt idx="3717">
                  <c:v>28.700000000000003</c:v>
                </c:pt>
                <c:pt idx="3718">
                  <c:v>28.6</c:v>
                </c:pt>
                <c:pt idx="3719">
                  <c:v>28.5</c:v>
                </c:pt>
                <c:pt idx="3720">
                  <c:v>28.400000000000002</c:v>
                </c:pt>
                <c:pt idx="3721">
                  <c:v>28.5</c:v>
                </c:pt>
                <c:pt idx="3722">
                  <c:v>28.6</c:v>
                </c:pt>
                <c:pt idx="3723">
                  <c:v>28.6</c:v>
                </c:pt>
                <c:pt idx="3724">
                  <c:v>28.6</c:v>
                </c:pt>
                <c:pt idx="3725">
                  <c:v>28.5</c:v>
                </c:pt>
                <c:pt idx="3726">
                  <c:v>28.6</c:v>
                </c:pt>
                <c:pt idx="3727">
                  <c:v>28.6</c:v>
                </c:pt>
                <c:pt idx="3728">
                  <c:v>28.6</c:v>
                </c:pt>
                <c:pt idx="3729">
                  <c:v>28.5</c:v>
                </c:pt>
                <c:pt idx="3730">
                  <c:v>28.400000000000002</c:v>
                </c:pt>
                <c:pt idx="3731">
                  <c:v>28.5</c:v>
                </c:pt>
                <c:pt idx="3732">
                  <c:v>28.5</c:v>
                </c:pt>
                <c:pt idx="3733">
                  <c:v>28.5</c:v>
                </c:pt>
                <c:pt idx="3734">
                  <c:v>28.5</c:v>
                </c:pt>
                <c:pt idx="3735">
                  <c:v>28.6</c:v>
                </c:pt>
                <c:pt idx="3736">
                  <c:v>28.400000000000002</c:v>
                </c:pt>
                <c:pt idx="3737">
                  <c:v>28.400000000000002</c:v>
                </c:pt>
                <c:pt idx="3738">
                  <c:v>28.400000000000002</c:v>
                </c:pt>
                <c:pt idx="3739">
                  <c:v>28.400000000000002</c:v>
                </c:pt>
                <c:pt idx="3740">
                  <c:v>28.400000000000002</c:v>
                </c:pt>
                <c:pt idx="3741">
                  <c:v>28.400000000000002</c:v>
                </c:pt>
                <c:pt idx="3742">
                  <c:v>28.5</c:v>
                </c:pt>
                <c:pt idx="3743">
                  <c:v>28.400000000000002</c:v>
                </c:pt>
                <c:pt idx="3744">
                  <c:v>28.400000000000002</c:v>
                </c:pt>
                <c:pt idx="3745">
                  <c:v>28.5</c:v>
                </c:pt>
                <c:pt idx="3746">
                  <c:v>28.400000000000002</c:v>
                </c:pt>
                <c:pt idx="3747">
                  <c:v>28.400000000000002</c:v>
                </c:pt>
                <c:pt idx="3748">
                  <c:v>28.400000000000002</c:v>
                </c:pt>
                <c:pt idx="3749">
                  <c:v>28.400000000000002</c:v>
                </c:pt>
                <c:pt idx="3750">
                  <c:v>28.3</c:v>
                </c:pt>
                <c:pt idx="3751">
                  <c:v>28.3</c:v>
                </c:pt>
                <c:pt idx="3752">
                  <c:v>28.400000000000002</c:v>
                </c:pt>
                <c:pt idx="3753">
                  <c:v>28.400000000000002</c:v>
                </c:pt>
                <c:pt idx="3754">
                  <c:v>28.3</c:v>
                </c:pt>
                <c:pt idx="3755">
                  <c:v>28.3</c:v>
                </c:pt>
                <c:pt idx="3756">
                  <c:v>28.3</c:v>
                </c:pt>
                <c:pt idx="3757">
                  <c:v>28.3</c:v>
                </c:pt>
                <c:pt idx="3758">
                  <c:v>28.400000000000002</c:v>
                </c:pt>
                <c:pt idx="3759">
                  <c:v>28.3</c:v>
                </c:pt>
                <c:pt idx="3760">
                  <c:v>28.400000000000002</c:v>
                </c:pt>
                <c:pt idx="3761">
                  <c:v>28.3</c:v>
                </c:pt>
                <c:pt idx="3762">
                  <c:v>28.200000000000003</c:v>
                </c:pt>
                <c:pt idx="3763">
                  <c:v>28.3</c:v>
                </c:pt>
                <c:pt idx="3764">
                  <c:v>28.200000000000003</c:v>
                </c:pt>
                <c:pt idx="3765">
                  <c:v>28.3</c:v>
                </c:pt>
                <c:pt idx="3766">
                  <c:v>28.200000000000003</c:v>
                </c:pt>
                <c:pt idx="3767">
                  <c:v>28.200000000000003</c:v>
                </c:pt>
                <c:pt idx="3768">
                  <c:v>28.3</c:v>
                </c:pt>
                <c:pt idx="3769">
                  <c:v>28.3</c:v>
                </c:pt>
                <c:pt idx="3770">
                  <c:v>28.3</c:v>
                </c:pt>
                <c:pt idx="3771">
                  <c:v>28.200000000000003</c:v>
                </c:pt>
                <c:pt idx="3772">
                  <c:v>28.3</c:v>
                </c:pt>
                <c:pt idx="3773">
                  <c:v>28.200000000000003</c:v>
                </c:pt>
                <c:pt idx="3774">
                  <c:v>28.200000000000003</c:v>
                </c:pt>
                <c:pt idx="3775">
                  <c:v>28.200000000000003</c:v>
                </c:pt>
                <c:pt idx="3776">
                  <c:v>28.200000000000003</c:v>
                </c:pt>
                <c:pt idx="3777">
                  <c:v>28.200000000000003</c:v>
                </c:pt>
                <c:pt idx="3778">
                  <c:v>28.3</c:v>
                </c:pt>
                <c:pt idx="3779">
                  <c:v>28.400000000000002</c:v>
                </c:pt>
                <c:pt idx="3780">
                  <c:v>28.1</c:v>
                </c:pt>
                <c:pt idx="3781">
                  <c:v>28.1</c:v>
                </c:pt>
                <c:pt idx="3782">
                  <c:v>28.1</c:v>
                </c:pt>
                <c:pt idx="3783">
                  <c:v>28.200000000000003</c:v>
                </c:pt>
                <c:pt idx="3784">
                  <c:v>28.200000000000003</c:v>
                </c:pt>
                <c:pt idx="3785">
                  <c:v>28.200000000000003</c:v>
                </c:pt>
                <c:pt idx="3786">
                  <c:v>28.1</c:v>
                </c:pt>
                <c:pt idx="3787">
                  <c:v>28.3</c:v>
                </c:pt>
                <c:pt idx="3788">
                  <c:v>28.1</c:v>
                </c:pt>
                <c:pt idx="3789">
                  <c:v>28.1</c:v>
                </c:pt>
                <c:pt idx="3790">
                  <c:v>28.1</c:v>
                </c:pt>
                <c:pt idx="3791">
                  <c:v>28.1</c:v>
                </c:pt>
                <c:pt idx="3792">
                  <c:v>28.1</c:v>
                </c:pt>
                <c:pt idx="3793">
                  <c:v>28.200000000000003</c:v>
                </c:pt>
                <c:pt idx="3794">
                  <c:v>28.1</c:v>
                </c:pt>
                <c:pt idx="3795">
                  <c:v>28.1</c:v>
                </c:pt>
                <c:pt idx="3796">
                  <c:v>28.1</c:v>
                </c:pt>
                <c:pt idx="3797">
                  <c:v>28.1</c:v>
                </c:pt>
                <c:pt idx="3798">
                  <c:v>28.1</c:v>
                </c:pt>
                <c:pt idx="3799">
                  <c:v>28.1</c:v>
                </c:pt>
                <c:pt idx="3800">
                  <c:v>28.200000000000003</c:v>
                </c:pt>
                <c:pt idx="3801">
                  <c:v>28.1</c:v>
                </c:pt>
                <c:pt idx="3802">
                  <c:v>28</c:v>
                </c:pt>
                <c:pt idx="3803">
                  <c:v>28.1</c:v>
                </c:pt>
                <c:pt idx="3804">
                  <c:v>28.1</c:v>
                </c:pt>
                <c:pt idx="3805">
                  <c:v>28.1</c:v>
                </c:pt>
                <c:pt idx="3806">
                  <c:v>28</c:v>
                </c:pt>
                <c:pt idx="3807">
                  <c:v>28</c:v>
                </c:pt>
                <c:pt idx="3808">
                  <c:v>28</c:v>
                </c:pt>
                <c:pt idx="3809">
                  <c:v>27.900000000000002</c:v>
                </c:pt>
                <c:pt idx="3810">
                  <c:v>28.1</c:v>
                </c:pt>
                <c:pt idx="3811">
                  <c:v>27.900000000000002</c:v>
                </c:pt>
                <c:pt idx="3812">
                  <c:v>28</c:v>
                </c:pt>
                <c:pt idx="3813">
                  <c:v>28</c:v>
                </c:pt>
                <c:pt idx="3814">
                  <c:v>28</c:v>
                </c:pt>
                <c:pt idx="3815">
                  <c:v>28</c:v>
                </c:pt>
                <c:pt idx="3816">
                  <c:v>28</c:v>
                </c:pt>
                <c:pt idx="3817">
                  <c:v>28</c:v>
                </c:pt>
                <c:pt idx="3818">
                  <c:v>27.900000000000002</c:v>
                </c:pt>
                <c:pt idx="3819">
                  <c:v>28</c:v>
                </c:pt>
                <c:pt idx="3820">
                  <c:v>27.900000000000002</c:v>
                </c:pt>
                <c:pt idx="3821">
                  <c:v>27.900000000000002</c:v>
                </c:pt>
                <c:pt idx="3822">
                  <c:v>27.900000000000002</c:v>
                </c:pt>
                <c:pt idx="3823">
                  <c:v>27.900000000000002</c:v>
                </c:pt>
                <c:pt idx="3824">
                  <c:v>27.900000000000002</c:v>
                </c:pt>
                <c:pt idx="3825">
                  <c:v>27.900000000000002</c:v>
                </c:pt>
                <c:pt idx="3826">
                  <c:v>27.900000000000002</c:v>
                </c:pt>
                <c:pt idx="3827">
                  <c:v>27.8</c:v>
                </c:pt>
                <c:pt idx="3828">
                  <c:v>27.900000000000002</c:v>
                </c:pt>
                <c:pt idx="3829">
                  <c:v>27.900000000000002</c:v>
                </c:pt>
                <c:pt idx="3830">
                  <c:v>27.900000000000002</c:v>
                </c:pt>
                <c:pt idx="3831">
                  <c:v>27.900000000000002</c:v>
                </c:pt>
                <c:pt idx="3832">
                  <c:v>27.900000000000002</c:v>
                </c:pt>
                <c:pt idx="3833">
                  <c:v>27.900000000000002</c:v>
                </c:pt>
                <c:pt idx="3834">
                  <c:v>27.900000000000002</c:v>
                </c:pt>
                <c:pt idx="3835">
                  <c:v>27.900000000000002</c:v>
                </c:pt>
                <c:pt idx="3836">
                  <c:v>27.900000000000002</c:v>
                </c:pt>
                <c:pt idx="3837">
                  <c:v>28.1</c:v>
                </c:pt>
                <c:pt idx="3838">
                  <c:v>27.900000000000002</c:v>
                </c:pt>
                <c:pt idx="3839">
                  <c:v>27.900000000000002</c:v>
                </c:pt>
                <c:pt idx="3840">
                  <c:v>27.900000000000002</c:v>
                </c:pt>
                <c:pt idx="3841">
                  <c:v>27.900000000000002</c:v>
                </c:pt>
                <c:pt idx="3842">
                  <c:v>27.900000000000002</c:v>
                </c:pt>
                <c:pt idx="3843">
                  <c:v>27.900000000000002</c:v>
                </c:pt>
                <c:pt idx="3844">
                  <c:v>27.900000000000002</c:v>
                </c:pt>
                <c:pt idx="3845">
                  <c:v>27.8</c:v>
                </c:pt>
                <c:pt idx="3846">
                  <c:v>27.8</c:v>
                </c:pt>
                <c:pt idx="3847">
                  <c:v>27.8</c:v>
                </c:pt>
                <c:pt idx="3848">
                  <c:v>27.900000000000002</c:v>
                </c:pt>
                <c:pt idx="3849">
                  <c:v>27.8</c:v>
                </c:pt>
                <c:pt idx="3850">
                  <c:v>27.8</c:v>
                </c:pt>
                <c:pt idx="3851">
                  <c:v>27.8</c:v>
                </c:pt>
                <c:pt idx="3852">
                  <c:v>27.8</c:v>
                </c:pt>
                <c:pt idx="3853">
                  <c:v>27.900000000000002</c:v>
                </c:pt>
                <c:pt idx="3854">
                  <c:v>27.8</c:v>
                </c:pt>
                <c:pt idx="3855">
                  <c:v>27.8</c:v>
                </c:pt>
                <c:pt idx="3856">
                  <c:v>27.8</c:v>
                </c:pt>
                <c:pt idx="3857">
                  <c:v>27.8</c:v>
                </c:pt>
                <c:pt idx="3858">
                  <c:v>27.8</c:v>
                </c:pt>
                <c:pt idx="3859">
                  <c:v>27.8</c:v>
                </c:pt>
                <c:pt idx="3860">
                  <c:v>27.8</c:v>
                </c:pt>
                <c:pt idx="3861">
                  <c:v>27.8</c:v>
                </c:pt>
                <c:pt idx="3862">
                  <c:v>27.8</c:v>
                </c:pt>
                <c:pt idx="3863">
                  <c:v>27.8</c:v>
                </c:pt>
                <c:pt idx="3864">
                  <c:v>27.8</c:v>
                </c:pt>
                <c:pt idx="3865">
                  <c:v>27.8</c:v>
                </c:pt>
                <c:pt idx="3866">
                  <c:v>27.8</c:v>
                </c:pt>
                <c:pt idx="3867">
                  <c:v>27.8</c:v>
                </c:pt>
                <c:pt idx="3868">
                  <c:v>27.8</c:v>
                </c:pt>
                <c:pt idx="3869">
                  <c:v>27.8</c:v>
                </c:pt>
                <c:pt idx="3870">
                  <c:v>27.8</c:v>
                </c:pt>
                <c:pt idx="3871">
                  <c:v>27.8</c:v>
                </c:pt>
                <c:pt idx="3872">
                  <c:v>27.8</c:v>
                </c:pt>
                <c:pt idx="3873">
                  <c:v>27.700000000000003</c:v>
                </c:pt>
                <c:pt idx="3874">
                  <c:v>27.8</c:v>
                </c:pt>
                <c:pt idx="3875">
                  <c:v>27.8</c:v>
                </c:pt>
                <c:pt idx="3876">
                  <c:v>27.700000000000003</c:v>
                </c:pt>
                <c:pt idx="3877">
                  <c:v>27.700000000000003</c:v>
                </c:pt>
                <c:pt idx="3878">
                  <c:v>27.700000000000003</c:v>
                </c:pt>
                <c:pt idx="3879">
                  <c:v>27.8</c:v>
                </c:pt>
                <c:pt idx="3880">
                  <c:v>27.8</c:v>
                </c:pt>
                <c:pt idx="3881">
                  <c:v>27.700000000000003</c:v>
                </c:pt>
                <c:pt idx="3882">
                  <c:v>27.700000000000003</c:v>
                </c:pt>
                <c:pt idx="3883">
                  <c:v>27.700000000000003</c:v>
                </c:pt>
                <c:pt idx="3884">
                  <c:v>27.8</c:v>
                </c:pt>
                <c:pt idx="3885">
                  <c:v>27.700000000000003</c:v>
                </c:pt>
                <c:pt idx="3886">
                  <c:v>27.700000000000003</c:v>
                </c:pt>
                <c:pt idx="3887">
                  <c:v>27.700000000000003</c:v>
                </c:pt>
                <c:pt idx="3888">
                  <c:v>27.8</c:v>
                </c:pt>
                <c:pt idx="3889">
                  <c:v>27.700000000000003</c:v>
                </c:pt>
                <c:pt idx="3890">
                  <c:v>27.700000000000003</c:v>
                </c:pt>
                <c:pt idx="3891">
                  <c:v>27.700000000000003</c:v>
                </c:pt>
                <c:pt idx="3892">
                  <c:v>27.8</c:v>
                </c:pt>
                <c:pt idx="3893">
                  <c:v>27.700000000000003</c:v>
                </c:pt>
                <c:pt idx="3894">
                  <c:v>27.700000000000003</c:v>
                </c:pt>
                <c:pt idx="3895">
                  <c:v>27.700000000000003</c:v>
                </c:pt>
                <c:pt idx="3896">
                  <c:v>27.8</c:v>
                </c:pt>
                <c:pt idx="3897">
                  <c:v>27.8</c:v>
                </c:pt>
                <c:pt idx="3898">
                  <c:v>27.8</c:v>
                </c:pt>
                <c:pt idx="3899">
                  <c:v>27.8</c:v>
                </c:pt>
                <c:pt idx="3900">
                  <c:v>27.8</c:v>
                </c:pt>
                <c:pt idx="3901">
                  <c:v>27.8</c:v>
                </c:pt>
                <c:pt idx="3902">
                  <c:v>27.8</c:v>
                </c:pt>
                <c:pt idx="3903">
                  <c:v>27.8</c:v>
                </c:pt>
                <c:pt idx="3904">
                  <c:v>27.8</c:v>
                </c:pt>
                <c:pt idx="3905">
                  <c:v>27.8</c:v>
                </c:pt>
                <c:pt idx="3906">
                  <c:v>27.8</c:v>
                </c:pt>
                <c:pt idx="3907">
                  <c:v>27.700000000000003</c:v>
                </c:pt>
                <c:pt idx="3908">
                  <c:v>27.8</c:v>
                </c:pt>
                <c:pt idx="3909">
                  <c:v>27.8</c:v>
                </c:pt>
                <c:pt idx="3910">
                  <c:v>27.8</c:v>
                </c:pt>
                <c:pt idx="3911">
                  <c:v>27.8</c:v>
                </c:pt>
                <c:pt idx="3912">
                  <c:v>27.8</c:v>
                </c:pt>
                <c:pt idx="3913">
                  <c:v>27.8</c:v>
                </c:pt>
                <c:pt idx="3914">
                  <c:v>27.8</c:v>
                </c:pt>
                <c:pt idx="3915">
                  <c:v>27.8</c:v>
                </c:pt>
                <c:pt idx="3916">
                  <c:v>27.8</c:v>
                </c:pt>
                <c:pt idx="3917">
                  <c:v>27.8</c:v>
                </c:pt>
                <c:pt idx="3918">
                  <c:v>27.8</c:v>
                </c:pt>
                <c:pt idx="3919">
                  <c:v>27.8</c:v>
                </c:pt>
                <c:pt idx="3920">
                  <c:v>27.8</c:v>
                </c:pt>
                <c:pt idx="3921">
                  <c:v>27.8</c:v>
                </c:pt>
                <c:pt idx="3922">
                  <c:v>28</c:v>
                </c:pt>
                <c:pt idx="3923">
                  <c:v>27.900000000000002</c:v>
                </c:pt>
                <c:pt idx="3924">
                  <c:v>28</c:v>
                </c:pt>
                <c:pt idx="3925">
                  <c:v>27.8</c:v>
                </c:pt>
                <c:pt idx="3926">
                  <c:v>27.8</c:v>
                </c:pt>
                <c:pt idx="3927">
                  <c:v>27.8</c:v>
                </c:pt>
                <c:pt idx="3928">
                  <c:v>27.8</c:v>
                </c:pt>
                <c:pt idx="3929">
                  <c:v>27.8</c:v>
                </c:pt>
                <c:pt idx="3930">
                  <c:v>27.8</c:v>
                </c:pt>
                <c:pt idx="3931">
                  <c:v>27.8</c:v>
                </c:pt>
                <c:pt idx="3932">
                  <c:v>27.8</c:v>
                </c:pt>
                <c:pt idx="3933">
                  <c:v>28.1</c:v>
                </c:pt>
                <c:pt idx="3934">
                  <c:v>27.900000000000002</c:v>
                </c:pt>
                <c:pt idx="3935">
                  <c:v>27.8</c:v>
                </c:pt>
                <c:pt idx="3936">
                  <c:v>28</c:v>
                </c:pt>
                <c:pt idx="3937">
                  <c:v>27.900000000000002</c:v>
                </c:pt>
                <c:pt idx="3938">
                  <c:v>27.8</c:v>
                </c:pt>
                <c:pt idx="3939">
                  <c:v>28</c:v>
                </c:pt>
                <c:pt idx="3940">
                  <c:v>28</c:v>
                </c:pt>
                <c:pt idx="3941">
                  <c:v>28</c:v>
                </c:pt>
                <c:pt idx="3942">
                  <c:v>28</c:v>
                </c:pt>
                <c:pt idx="3943">
                  <c:v>28</c:v>
                </c:pt>
                <c:pt idx="3944">
                  <c:v>28</c:v>
                </c:pt>
                <c:pt idx="3945">
                  <c:v>28</c:v>
                </c:pt>
                <c:pt idx="3946">
                  <c:v>27.900000000000002</c:v>
                </c:pt>
                <c:pt idx="3947">
                  <c:v>28</c:v>
                </c:pt>
                <c:pt idx="3948">
                  <c:v>28.1</c:v>
                </c:pt>
                <c:pt idx="3949">
                  <c:v>28.1</c:v>
                </c:pt>
                <c:pt idx="3950">
                  <c:v>28.1</c:v>
                </c:pt>
                <c:pt idx="3951">
                  <c:v>28</c:v>
                </c:pt>
                <c:pt idx="3952">
                  <c:v>28.400000000000002</c:v>
                </c:pt>
                <c:pt idx="3953">
                  <c:v>28.3</c:v>
                </c:pt>
                <c:pt idx="3954">
                  <c:v>28.1</c:v>
                </c:pt>
                <c:pt idx="3955">
                  <c:v>28.1</c:v>
                </c:pt>
                <c:pt idx="3956">
                  <c:v>28.200000000000003</c:v>
                </c:pt>
                <c:pt idx="3957">
                  <c:v>28.200000000000003</c:v>
                </c:pt>
                <c:pt idx="3958">
                  <c:v>28.1</c:v>
                </c:pt>
                <c:pt idx="3959">
                  <c:v>28.1</c:v>
                </c:pt>
                <c:pt idx="3960">
                  <c:v>28.3</c:v>
                </c:pt>
                <c:pt idx="3961">
                  <c:v>28.1</c:v>
                </c:pt>
                <c:pt idx="3962">
                  <c:v>28.200000000000003</c:v>
                </c:pt>
                <c:pt idx="3963">
                  <c:v>28.1</c:v>
                </c:pt>
                <c:pt idx="3964">
                  <c:v>28.1</c:v>
                </c:pt>
                <c:pt idx="3965">
                  <c:v>28.1</c:v>
                </c:pt>
                <c:pt idx="3966">
                  <c:v>28.200000000000003</c:v>
                </c:pt>
                <c:pt idx="3967">
                  <c:v>28.1</c:v>
                </c:pt>
                <c:pt idx="3968">
                  <c:v>28.200000000000003</c:v>
                </c:pt>
                <c:pt idx="3969">
                  <c:v>28</c:v>
                </c:pt>
                <c:pt idx="3970">
                  <c:v>28.1</c:v>
                </c:pt>
                <c:pt idx="3971">
                  <c:v>28.200000000000003</c:v>
                </c:pt>
                <c:pt idx="3972">
                  <c:v>28.1</c:v>
                </c:pt>
                <c:pt idx="3973">
                  <c:v>28.1</c:v>
                </c:pt>
                <c:pt idx="3974">
                  <c:v>28</c:v>
                </c:pt>
                <c:pt idx="3975">
                  <c:v>28</c:v>
                </c:pt>
                <c:pt idx="3976">
                  <c:v>28.1</c:v>
                </c:pt>
                <c:pt idx="3977">
                  <c:v>28.1</c:v>
                </c:pt>
                <c:pt idx="3978">
                  <c:v>28.1</c:v>
                </c:pt>
                <c:pt idx="3979">
                  <c:v>28</c:v>
                </c:pt>
                <c:pt idx="3980">
                  <c:v>28.1</c:v>
                </c:pt>
                <c:pt idx="3981">
                  <c:v>28.200000000000003</c:v>
                </c:pt>
                <c:pt idx="3982">
                  <c:v>28.200000000000003</c:v>
                </c:pt>
                <c:pt idx="3983">
                  <c:v>28.1</c:v>
                </c:pt>
                <c:pt idx="3984">
                  <c:v>28.1</c:v>
                </c:pt>
                <c:pt idx="3985">
                  <c:v>28.1</c:v>
                </c:pt>
                <c:pt idx="3986">
                  <c:v>28.1</c:v>
                </c:pt>
                <c:pt idx="3987">
                  <c:v>28.1</c:v>
                </c:pt>
                <c:pt idx="3988">
                  <c:v>28.1</c:v>
                </c:pt>
                <c:pt idx="3989">
                  <c:v>28.1</c:v>
                </c:pt>
                <c:pt idx="3990">
                  <c:v>28</c:v>
                </c:pt>
                <c:pt idx="3991">
                  <c:v>28.3</c:v>
                </c:pt>
                <c:pt idx="3992">
                  <c:v>28.1</c:v>
                </c:pt>
                <c:pt idx="3993">
                  <c:v>28.3</c:v>
                </c:pt>
                <c:pt idx="3994">
                  <c:v>28.1</c:v>
                </c:pt>
                <c:pt idx="3995">
                  <c:v>28</c:v>
                </c:pt>
                <c:pt idx="3996">
                  <c:v>27.900000000000002</c:v>
                </c:pt>
                <c:pt idx="3997">
                  <c:v>28</c:v>
                </c:pt>
                <c:pt idx="3998">
                  <c:v>27.8</c:v>
                </c:pt>
                <c:pt idx="3999">
                  <c:v>28.1</c:v>
                </c:pt>
                <c:pt idx="4000">
                  <c:v>28.1</c:v>
                </c:pt>
                <c:pt idx="4001">
                  <c:v>27.8</c:v>
                </c:pt>
                <c:pt idx="4002">
                  <c:v>28</c:v>
                </c:pt>
                <c:pt idx="4003">
                  <c:v>27.8</c:v>
                </c:pt>
                <c:pt idx="4004">
                  <c:v>27.900000000000002</c:v>
                </c:pt>
                <c:pt idx="4005">
                  <c:v>28.1</c:v>
                </c:pt>
                <c:pt idx="4006">
                  <c:v>27.8</c:v>
                </c:pt>
                <c:pt idx="4007">
                  <c:v>27.900000000000002</c:v>
                </c:pt>
                <c:pt idx="4008">
                  <c:v>28</c:v>
                </c:pt>
                <c:pt idx="4009">
                  <c:v>28.1</c:v>
                </c:pt>
                <c:pt idx="4010">
                  <c:v>28</c:v>
                </c:pt>
                <c:pt idx="4011">
                  <c:v>28.1</c:v>
                </c:pt>
                <c:pt idx="4012">
                  <c:v>28</c:v>
                </c:pt>
                <c:pt idx="4013">
                  <c:v>28</c:v>
                </c:pt>
                <c:pt idx="4014">
                  <c:v>28.1</c:v>
                </c:pt>
                <c:pt idx="4015">
                  <c:v>27.900000000000002</c:v>
                </c:pt>
                <c:pt idx="4016">
                  <c:v>28.3</c:v>
                </c:pt>
                <c:pt idx="4017">
                  <c:v>28.1</c:v>
                </c:pt>
                <c:pt idx="4018">
                  <c:v>27.8</c:v>
                </c:pt>
                <c:pt idx="4019">
                  <c:v>27.700000000000003</c:v>
                </c:pt>
                <c:pt idx="4020">
                  <c:v>27.8</c:v>
                </c:pt>
                <c:pt idx="4021">
                  <c:v>27.8</c:v>
                </c:pt>
                <c:pt idx="4022">
                  <c:v>27.900000000000002</c:v>
                </c:pt>
                <c:pt idx="4023">
                  <c:v>27.8</c:v>
                </c:pt>
                <c:pt idx="4024">
                  <c:v>28</c:v>
                </c:pt>
                <c:pt idx="4025">
                  <c:v>27.8</c:v>
                </c:pt>
                <c:pt idx="4026">
                  <c:v>27.8</c:v>
                </c:pt>
                <c:pt idx="4027">
                  <c:v>28</c:v>
                </c:pt>
                <c:pt idx="4028">
                  <c:v>28</c:v>
                </c:pt>
                <c:pt idx="4029">
                  <c:v>27.900000000000002</c:v>
                </c:pt>
                <c:pt idx="4030">
                  <c:v>27.900000000000002</c:v>
                </c:pt>
                <c:pt idx="4031">
                  <c:v>28.200000000000003</c:v>
                </c:pt>
                <c:pt idx="4032">
                  <c:v>28.3</c:v>
                </c:pt>
                <c:pt idx="4033">
                  <c:v>28.400000000000002</c:v>
                </c:pt>
                <c:pt idx="4034">
                  <c:v>28.200000000000003</c:v>
                </c:pt>
                <c:pt idx="4035">
                  <c:v>28.3</c:v>
                </c:pt>
                <c:pt idx="4036">
                  <c:v>28.3</c:v>
                </c:pt>
                <c:pt idx="4037">
                  <c:v>28.400000000000002</c:v>
                </c:pt>
                <c:pt idx="4038">
                  <c:v>28.5</c:v>
                </c:pt>
                <c:pt idx="4039">
                  <c:v>28.1</c:v>
                </c:pt>
                <c:pt idx="4040">
                  <c:v>28</c:v>
                </c:pt>
                <c:pt idx="4041">
                  <c:v>27.8</c:v>
                </c:pt>
                <c:pt idx="4042">
                  <c:v>28</c:v>
                </c:pt>
                <c:pt idx="4043">
                  <c:v>27.900000000000002</c:v>
                </c:pt>
                <c:pt idx="4044">
                  <c:v>28.1</c:v>
                </c:pt>
                <c:pt idx="4045">
                  <c:v>28</c:v>
                </c:pt>
                <c:pt idx="4046">
                  <c:v>28</c:v>
                </c:pt>
                <c:pt idx="4047">
                  <c:v>28</c:v>
                </c:pt>
                <c:pt idx="4048">
                  <c:v>28.1</c:v>
                </c:pt>
                <c:pt idx="4049">
                  <c:v>27.900000000000002</c:v>
                </c:pt>
                <c:pt idx="4050">
                  <c:v>28.1</c:v>
                </c:pt>
                <c:pt idx="4051">
                  <c:v>28.3</c:v>
                </c:pt>
                <c:pt idx="4052">
                  <c:v>28.3</c:v>
                </c:pt>
                <c:pt idx="4053">
                  <c:v>28.5</c:v>
                </c:pt>
                <c:pt idx="4054">
                  <c:v>28.3</c:v>
                </c:pt>
                <c:pt idx="4055">
                  <c:v>28.200000000000003</c:v>
                </c:pt>
                <c:pt idx="4056">
                  <c:v>28.400000000000002</c:v>
                </c:pt>
                <c:pt idx="4057">
                  <c:v>28.3</c:v>
                </c:pt>
                <c:pt idx="4058">
                  <c:v>28.400000000000002</c:v>
                </c:pt>
                <c:pt idx="4059">
                  <c:v>28.400000000000002</c:v>
                </c:pt>
                <c:pt idx="4060">
                  <c:v>28.3</c:v>
                </c:pt>
                <c:pt idx="4061">
                  <c:v>28.400000000000002</c:v>
                </c:pt>
                <c:pt idx="4062">
                  <c:v>28.5</c:v>
                </c:pt>
                <c:pt idx="4063">
                  <c:v>28.3</c:v>
                </c:pt>
                <c:pt idx="4064">
                  <c:v>28.400000000000002</c:v>
                </c:pt>
                <c:pt idx="4065">
                  <c:v>28.400000000000002</c:v>
                </c:pt>
                <c:pt idx="4066">
                  <c:v>28.400000000000002</c:v>
                </c:pt>
                <c:pt idx="4067">
                  <c:v>28.400000000000002</c:v>
                </c:pt>
                <c:pt idx="4068">
                  <c:v>28.400000000000002</c:v>
                </c:pt>
                <c:pt idx="4069">
                  <c:v>28.3</c:v>
                </c:pt>
                <c:pt idx="4070">
                  <c:v>28</c:v>
                </c:pt>
                <c:pt idx="4071">
                  <c:v>28.400000000000002</c:v>
                </c:pt>
                <c:pt idx="4072">
                  <c:v>28.200000000000003</c:v>
                </c:pt>
                <c:pt idx="4073">
                  <c:v>28.200000000000003</c:v>
                </c:pt>
                <c:pt idx="4074">
                  <c:v>28.1</c:v>
                </c:pt>
                <c:pt idx="4075">
                  <c:v>28</c:v>
                </c:pt>
                <c:pt idx="4076">
                  <c:v>28.1</c:v>
                </c:pt>
                <c:pt idx="4077">
                  <c:v>28.1</c:v>
                </c:pt>
                <c:pt idx="4078">
                  <c:v>28.200000000000003</c:v>
                </c:pt>
                <c:pt idx="4079">
                  <c:v>28.1</c:v>
                </c:pt>
                <c:pt idx="4080">
                  <c:v>28.200000000000003</c:v>
                </c:pt>
                <c:pt idx="4081">
                  <c:v>28.1</c:v>
                </c:pt>
                <c:pt idx="4082">
                  <c:v>28.3</c:v>
                </c:pt>
                <c:pt idx="4083">
                  <c:v>28.200000000000003</c:v>
                </c:pt>
                <c:pt idx="4084">
                  <c:v>28.400000000000002</c:v>
                </c:pt>
                <c:pt idx="4085">
                  <c:v>28.200000000000003</c:v>
                </c:pt>
                <c:pt idx="4086">
                  <c:v>28.200000000000003</c:v>
                </c:pt>
                <c:pt idx="4087">
                  <c:v>28.3</c:v>
                </c:pt>
                <c:pt idx="4088">
                  <c:v>28.200000000000003</c:v>
                </c:pt>
                <c:pt idx="4089">
                  <c:v>28.200000000000003</c:v>
                </c:pt>
                <c:pt idx="4090">
                  <c:v>28.1</c:v>
                </c:pt>
                <c:pt idx="4091">
                  <c:v>28.1</c:v>
                </c:pt>
                <c:pt idx="4092">
                  <c:v>28.3</c:v>
                </c:pt>
                <c:pt idx="4093">
                  <c:v>28.1</c:v>
                </c:pt>
                <c:pt idx="4094">
                  <c:v>28.200000000000003</c:v>
                </c:pt>
                <c:pt idx="4095">
                  <c:v>28.1</c:v>
                </c:pt>
                <c:pt idx="4096">
                  <c:v>28.3</c:v>
                </c:pt>
                <c:pt idx="4097">
                  <c:v>28.3</c:v>
                </c:pt>
                <c:pt idx="4098">
                  <c:v>28</c:v>
                </c:pt>
                <c:pt idx="4099">
                  <c:v>27.900000000000002</c:v>
                </c:pt>
                <c:pt idx="4100">
                  <c:v>28.200000000000003</c:v>
                </c:pt>
                <c:pt idx="4101">
                  <c:v>28.400000000000002</c:v>
                </c:pt>
                <c:pt idx="4102">
                  <c:v>28.200000000000003</c:v>
                </c:pt>
                <c:pt idx="4103">
                  <c:v>28.1</c:v>
                </c:pt>
                <c:pt idx="4104">
                  <c:v>28.3</c:v>
                </c:pt>
                <c:pt idx="4105">
                  <c:v>28.1</c:v>
                </c:pt>
                <c:pt idx="4106">
                  <c:v>28.6</c:v>
                </c:pt>
                <c:pt idx="4107">
                  <c:v>28.400000000000002</c:v>
                </c:pt>
                <c:pt idx="4108">
                  <c:v>30.700000000000003</c:v>
                </c:pt>
                <c:pt idx="4109">
                  <c:v>30.6</c:v>
                </c:pt>
                <c:pt idx="4110">
                  <c:v>28.900000000000002</c:v>
                </c:pt>
                <c:pt idx="4111">
                  <c:v>29</c:v>
                </c:pt>
                <c:pt idx="4112">
                  <c:v>28.900000000000002</c:v>
                </c:pt>
                <c:pt idx="4113">
                  <c:v>28.8</c:v>
                </c:pt>
                <c:pt idx="4114">
                  <c:v>28.700000000000003</c:v>
                </c:pt>
                <c:pt idx="4115">
                  <c:v>29.200000000000003</c:v>
                </c:pt>
                <c:pt idx="4116">
                  <c:v>28.5</c:v>
                </c:pt>
                <c:pt idx="4117">
                  <c:v>28.700000000000003</c:v>
                </c:pt>
                <c:pt idx="4118">
                  <c:v>28.700000000000003</c:v>
                </c:pt>
                <c:pt idx="4119">
                  <c:v>28.900000000000002</c:v>
                </c:pt>
                <c:pt idx="4120">
                  <c:v>28.8</c:v>
                </c:pt>
                <c:pt idx="4121">
                  <c:v>28.700000000000003</c:v>
                </c:pt>
                <c:pt idx="4122">
                  <c:v>28.8</c:v>
                </c:pt>
                <c:pt idx="4123">
                  <c:v>28.700000000000003</c:v>
                </c:pt>
                <c:pt idx="4124">
                  <c:v>28.8</c:v>
                </c:pt>
                <c:pt idx="4125">
                  <c:v>28.3</c:v>
                </c:pt>
                <c:pt idx="4126">
                  <c:v>28.400000000000002</c:v>
                </c:pt>
                <c:pt idx="4127">
                  <c:v>28.400000000000002</c:v>
                </c:pt>
                <c:pt idx="4128">
                  <c:v>28.700000000000003</c:v>
                </c:pt>
                <c:pt idx="4129">
                  <c:v>28.8</c:v>
                </c:pt>
                <c:pt idx="4130">
                  <c:v>28.700000000000003</c:v>
                </c:pt>
                <c:pt idx="4131">
                  <c:v>28.700000000000003</c:v>
                </c:pt>
                <c:pt idx="4132">
                  <c:v>28.900000000000002</c:v>
                </c:pt>
                <c:pt idx="4133">
                  <c:v>28.8</c:v>
                </c:pt>
                <c:pt idx="4134">
                  <c:v>28.400000000000002</c:v>
                </c:pt>
                <c:pt idx="4135">
                  <c:v>28.400000000000002</c:v>
                </c:pt>
                <c:pt idx="4136">
                  <c:v>28.6</c:v>
                </c:pt>
                <c:pt idx="4137">
                  <c:v>28.400000000000002</c:v>
                </c:pt>
                <c:pt idx="4138">
                  <c:v>28.6</c:v>
                </c:pt>
                <c:pt idx="4139">
                  <c:v>28.700000000000003</c:v>
                </c:pt>
                <c:pt idx="4140">
                  <c:v>28.6</c:v>
                </c:pt>
                <c:pt idx="4141">
                  <c:v>29.1</c:v>
                </c:pt>
                <c:pt idx="4142">
                  <c:v>28.900000000000002</c:v>
                </c:pt>
                <c:pt idx="4143">
                  <c:v>28.700000000000003</c:v>
                </c:pt>
                <c:pt idx="4144">
                  <c:v>28.700000000000003</c:v>
                </c:pt>
                <c:pt idx="4145">
                  <c:v>29.1</c:v>
                </c:pt>
                <c:pt idx="4146">
                  <c:v>29</c:v>
                </c:pt>
                <c:pt idx="4147">
                  <c:v>29.5</c:v>
                </c:pt>
                <c:pt idx="4148">
                  <c:v>29.5</c:v>
                </c:pt>
                <c:pt idx="4149">
                  <c:v>29.5</c:v>
                </c:pt>
                <c:pt idx="4150">
                  <c:v>29.5</c:v>
                </c:pt>
                <c:pt idx="4151">
                  <c:v>29.200000000000003</c:v>
                </c:pt>
                <c:pt idx="4152">
                  <c:v>29.5</c:v>
                </c:pt>
                <c:pt idx="4153">
                  <c:v>29.5</c:v>
                </c:pt>
                <c:pt idx="4154">
                  <c:v>29.700000000000003</c:v>
                </c:pt>
                <c:pt idx="4155">
                  <c:v>29.5</c:v>
                </c:pt>
                <c:pt idx="4156">
                  <c:v>29.8</c:v>
                </c:pt>
                <c:pt idx="4157">
                  <c:v>29.200000000000003</c:v>
                </c:pt>
                <c:pt idx="4158">
                  <c:v>28.900000000000002</c:v>
                </c:pt>
                <c:pt idx="4159">
                  <c:v>29.1</c:v>
                </c:pt>
                <c:pt idx="4160">
                  <c:v>29</c:v>
                </c:pt>
                <c:pt idx="4161">
                  <c:v>28.700000000000003</c:v>
                </c:pt>
                <c:pt idx="4162">
                  <c:v>28.5</c:v>
                </c:pt>
                <c:pt idx="4163">
                  <c:v>28.8</c:v>
                </c:pt>
                <c:pt idx="4164">
                  <c:v>28.400000000000002</c:v>
                </c:pt>
                <c:pt idx="4165">
                  <c:v>28.400000000000002</c:v>
                </c:pt>
                <c:pt idx="4166">
                  <c:v>28.5</c:v>
                </c:pt>
                <c:pt idx="4167">
                  <c:v>28.700000000000003</c:v>
                </c:pt>
                <c:pt idx="4168">
                  <c:v>28.8</c:v>
                </c:pt>
                <c:pt idx="4169">
                  <c:v>28.400000000000002</c:v>
                </c:pt>
                <c:pt idx="4170">
                  <c:v>28.5</c:v>
                </c:pt>
                <c:pt idx="4171">
                  <c:v>28.5</c:v>
                </c:pt>
                <c:pt idx="4172">
                  <c:v>28.5</c:v>
                </c:pt>
                <c:pt idx="4173">
                  <c:v>28.700000000000003</c:v>
                </c:pt>
                <c:pt idx="4174">
                  <c:v>29.200000000000003</c:v>
                </c:pt>
                <c:pt idx="4175">
                  <c:v>29</c:v>
                </c:pt>
                <c:pt idx="4176">
                  <c:v>29.200000000000003</c:v>
                </c:pt>
                <c:pt idx="4177">
                  <c:v>29.200000000000003</c:v>
                </c:pt>
                <c:pt idx="4178">
                  <c:v>29.5</c:v>
                </c:pt>
                <c:pt idx="4179">
                  <c:v>29.200000000000003</c:v>
                </c:pt>
                <c:pt idx="4180">
                  <c:v>29.400000000000002</c:v>
                </c:pt>
                <c:pt idx="4181">
                  <c:v>29.1</c:v>
                </c:pt>
                <c:pt idx="4182">
                  <c:v>29.1</c:v>
                </c:pt>
                <c:pt idx="4183">
                  <c:v>28.700000000000003</c:v>
                </c:pt>
                <c:pt idx="4184">
                  <c:v>29</c:v>
                </c:pt>
                <c:pt idx="4185">
                  <c:v>28.700000000000003</c:v>
                </c:pt>
                <c:pt idx="4186">
                  <c:v>29.1</c:v>
                </c:pt>
                <c:pt idx="4187">
                  <c:v>29.200000000000003</c:v>
                </c:pt>
                <c:pt idx="4188">
                  <c:v>29.200000000000003</c:v>
                </c:pt>
                <c:pt idx="4189">
                  <c:v>29</c:v>
                </c:pt>
                <c:pt idx="4190">
                  <c:v>29.1</c:v>
                </c:pt>
                <c:pt idx="4191">
                  <c:v>28.900000000000002</c:v>
                </c:pt>
                <c:pt idx="4192">
                  <c:v>29.1</c:v>
                </c:pt>
                <c:pt idx="4193">
                  <c:v>29</c:v>
                </c:pt>
                <c:pt idx="4194">
                  <c:v>29</c:v>
                </c:pt>
                <c:pt idx="4195">
                  <c:v>28.8</c:v>
                </c:pt>
                <c:pt idx="4196">
                  <c:v>28.900000000000002</c:v>
                </c:pt>
                <c:pt idx="4197">
                  <c:v>28.900000000000002</c:v>
                </c:pt>
                <c:pt idx="4198">
                  <c:v>28.8</c:v>
                </c:pt>
                <c:pt idx="4199">
                  <c:v>28.5</c:v>
                </c:pt>
                <c:pt idx="4200">
                  <c:v>28.900000000000002</c:v>
                </c:pt>
                <c:pt idx="4201">
                  <c:v>28.8</c:v>
                </c:pt>
                <c:pt idx="4202">
                  <c:v>29.1</c:v>
                </c:pt>
                <c:pt idx="4203">
                  <c:v>28.8</c:v>
                </c:pt>
                <c:pt idx="4204">
                  <c:v>28.900000000000002</c:v>
                </c:pt>
                <c:pt idx="4205">
                  <c:v>28.700000000000003</c:v>
                </c:pt>
                <c:pt idx="4206">
                  <c:v>28.900000000000002</c:v>
                </c:pt>
                <c:pt idx="4207">
                  <c:v>28.900000000000002</c:v>
                </c:pt>
                <c:pt idx="4208">
                  <c:v>28.8</c:v>
                </c:pt>
                <c:pt idx="4209">
                  <c:v>28.900000000000002</c:v>
                </c:pt>
                <c:pt idx="4210">
                  <c:v>29.1</c:v>
                </c:pt>
                <c:pt idx="4211">
                  <c:v>28.8</c:v>
                </c:pt>
                <c:pt idx="4212">
                  <c:v>28.900000000000002</c:v>
                </c:pt>
                <c:pt idx="4213">
                  <c:v>28.8</c:v>
                </c:pt>
                <c:pt idx="4214">
                  <c:v>28.8</c:v>
                </c:pt>
                <c:pt idx="4215">
                  <c:v>29</c:v>
                </c:pt>
                <c:pt idx="4216">
                  <c:v>28.900000000000002</c:v>
                </c:pt>
                <c:pt idx="4217">
                  <c:v>28.700000000000003</c:v>
                </c:pt>
                <c:pt idx="4218">
                  <c:v>28.6</c:v>
                </c:pt>
                <c:pt idx="4219">
                  <c:v>28.5</c:v>
                </c:pt>
                <c:pt idx="4220">
                  <c:v>28.700000000000003</c:v>
                </c:pt>
                <c:pt idx="4221">
                  <c:v>28.900000000000002</c:v>
                </c:pt>
                <c:pt idx="4222">
                  <c:v>29.1</c:v>
                </c:pt>
                <c:pt idx="4223">
                  <c:v>28.6</c:v>
                </c:pt>
                <c:pt idx="4224">
                  <c:v>28.700000000000003</c:v>
                </c:pt>
                <c:pt idx="4225">
                  <c:v>29.1</c:v>
                </c:pt>
                <c:pt idx="4226">
                  <c:v>29</c:v>
                </c:pt>
                <c:pt idx="4227">
                  <c:v>28.700000000000003</c:v>
                </c:pt>
                <c:pt idx="4228">
                  <c:v>28.700000000000003</c:v>
                </c:pt>
                <c:pt idx="4229">
                  <c:v>28.700000000000003</c:v>
                </c:pt>
                <c:pt idx="4230">
                  <c:v>28.5</c:v>
                </c:pt>
                <c:pt idx="4231">
                  <c:v>28.900000000000002</c:v>
                </c:pt>
                <c:pt idx="4232">
                  <c:v>28.6</c:v>
                </c:pt>
                <c:pt idx="4233">
                  <c:v>28.700000000000003</c:v>
                </c:pt>
                <c:pt idx="4234">
                  <c:v>28.6</c:v>
                </c:pt>
                <c:pt idx="4235">
                  <c:v>28.6</c:v>
                </c:pt>
                <c:pt idx="4236">
                  <c:v>28.700000000000003</c:v>
                </c:pt>
                <c:pt idx="4237">
                  <c:v>28.700000000000003</c:v>
                </c:pt>
                <c:pt idx="4238">
                  <c:v>28.6</c:v>
                </c:pt>
                <c:pt idx="4239">
                  <c:v>28.700000000000003</c:v>
                </c:pt>
                <c:pt idx="4240">
                  <c:v>28.5</c:v>
                </c:pt>
                <c:pt idx="4241">
                  <c:v>28.700000000000003</c:v>
                </c:pt>
                <c:pt idx="4242">
                  <c:v>28.8</c:v>
                </c:pt>
                <c:pt idx="4243">
                  <c:v>29</c:v>
                </c:pt>
                <c:pt idx="4244">
                  <c:v>28.6</c:v>
                </c:pt>
                <c:pt idx="4245">
                  <c:v>28.400000000000002</c:v>
                </c:pt>
                <c:pt idx="4246">
                  <c:v>28.6</c:v>
                </c:pt>
                <c:pt idx="4247">
                  <c:v>28.6</c:v>
                </c:pt>
                <c:pt idx="4248">
                  <c:v>28.6</c:v>
                </c:pt>
                <c:pt idx="4249">
                  <c:v>28.5</c:v>
                </c:pt>
                <c:pt idx="4250">
                  <c:v>28.700000000000003</c:v>
                </c:pt>
                <c:pt idx="4251">
                  <c:v>28.5</c:v>
                </c:pt>
                <c:pt idx="4252">
                  <c:v>29</c:v>
                </c:pt>
                <c:pt idx="4253">
                  <c:v>28.8</c:v>
                </c:pt>
                <c:pt idx="4254">
                  <c:v>28.700000000000003</c:v>
                </c:pt>
                <c:pt idx="4255">
                  <c:v>28.700000000000003</c:v>
                </c:pt>
                <c:pt idx="4256">
                  <c:v>28.8</c:v>
                </c:pt>
                <c:pt idx="4257">
                  <c:v>28.900000000000002</c:v>
                </c:pt>
                <c:pt idx="4258">
                  <c:v>28.700000000000003</c:v>
                </c:pt>
                <c:pt idx="4259">
                  <c:v>28.700000000000003</c:v>
                </c:pt>
                <c:pt idx="4260">
                  <c:v>28.700000000000003</c:v>
                </c:pt>
                <c:pt idx="4261">
                  <c:v>28.8</c:v>
                </c:pt>
                <c:pt idx="4262">
                  <c:v>28.700000000000003</c:v>
                </c:pt>
                <c:pt idx="4263">
                  <c:v>28.5</c:v>
                </c:pt>
                <c:pt idx="4264">
                  <c:v>28.6</c:v>
                </c:pt>
                <c:pt idx="4265">
                  <c:v>28.700000000000003</c:v>
                </c:pt>
                <c:pt idx="4266">
                  <c:v>28.8</c:v>
                </c:pt>
                <c:pt idx="4267">
                  <c:v>28.700000000000003</c:v>
                </c:pt>
                <c:pt idx="4268">
                  <c:v>28.8</c:v>
                </c:pt>
                <c:pt idx="4269">
                  <c:v>28.700000000000003</c:v>
                </c:pt>
                <c:pt idx="4270">
                  <c:v>28.6</c:v>
                </c:pt>
                <c:pt idx="4271">
                  <c:v>28.400000000000002</c:v>
                </c:pt>
                <c:pt idx="4272">
                  <c:v>28.400000000000002</c:v>
                </c:pt>
                <c:pt idx="4273">
                  <c:v>28.8</c:v>
                </c:pt>
                <c:pt idx="4274">
                  <c:v>28.900000000000002</c:v>
                </c:pt>
                <c:pt idx="4275">
                  <c:v>29.1</c:v>
                </c:pt>
                <c:pt idx="4276">
                  <c:v>29.200000000000003</c:v>
                </c:pt>
                <c:pt idx="4277">
                  <c:v>28.700000000000003</c:v>
                </c:pt>
                <c:pt idx="4278">
                  <c:v>28.700000000000003</c:v>
                </c:pt>
                <c:pt idx="4279">
                  <c:v>28.8</c:v>
                </c:pt>
                <c:pt idx="4280">
                  <c:v>28.900000000000002</c:v>
                </c:pt>
                <c:pt idx="4281">
                  <c:v>28.700000000000003</c:v>
                </c:pt>
                <c:pt idx="4282">
                  <c:v>28.900000000000002</c:v>
                </c:pt>
                <c:pt idx="4283">
                  <c:v>28.8</c:v>
                </c:pt>
                <c:pt idx="4284">
                  <c:v>28.900000000000002</c:v>
                </c:pt>
                <c:pt idx="4285">
                  <c:v>29</c:v>
                </c:pt>
                <c:pt idx="4286">
                  <c:v>28.900000000000002</c:v>
                </c:pt>
                <c:pt idx="4287">
                  <c:v>29</c:v>
                </c:pt>
                <c:pt idx="4288">
                  <c:v>28.8</c:v>
                </c:pt>
                <c:pt idx="4289">
                  <c:v>28.900000000000002</c:v>
                </c:pt>
                <c:pt idx="4290">
                  <c:v>28.6</c:v>
                </c:pt>
                <c:pt idx="4291">
                  <c:v>29</c:v>
                </c:pt>
                <c:pt idx="4292">
                  <c:v>28.900000000000002</c:v>
                </c:pt>
                <c:pt idx="4293">
                  <c:v>29.1</c:v>
                </c:pt>
                <c:pt idx="4294">
                  <c:v>29.1</c:v>
                </c:pt>
                <c:pt idx="4295">
                  <c:v>29.200000000000003</c:v>
                </c:pt>
                <c:pt idx="4296">
                  <c:v>29.5</c:v>
                </c:pt>
                <c:pt idx="4297">
                  <c:v>29.5</c:v>
                </c:pt>
                <c:pt idx="4298">
                  <c:v>29.5</c:v>
                </c:pt>
                <c:pt idx="4299">
                  <c:v>29.200000000000003</c:v>
                </c:pt>
                <c:pt idx="4300">
                  <c:v>29.200000000000003</c:v>
                </c:pt>
                <c:pt idx="4301">
                  <c:v>29.1</c:v>
                </c:pt>
                <c:pt idx="4302">
                  <c:v>29</c:v>
                </c:pt>
                <c:pt idx="4303">
                  <c:v>28.900000000000002</c:v>
                </c:pt>
                <c:pt idx="4304">
                  <c:v>29</c:v>
                </c:pt>
                <c:pt idx="4305">
                  <c:v>28.700000000000003</c:v>
                </c:pt>
                <c:pt idx="4306">
                  <c:v>28.900000000000002</c:v>
                </c:pt>
                <c:pt idx="4307">
                  <c:v>28.8</c:v>
                </c:pt>
                <c:pt idx="4308">
                  <c:v>28.700000000000003</c:v>
                </c:pt>
                <c:pt idx="4309">
                  <c:v>28.700000000000003</c:v>
                </c:pt>
                <c:pt idx="4310">
                  <c:v>28.700000000000003</c:v>
                </c:pt>
                <c:pt idx="4311">
                  <c:v>28.700000000000003</c:v>
                </c:pt>
                <c:pt idx="4312">
                  <c:v>28.700000000000003</c:v>
                </c:pt>
                <c:pt idx="4313">
                  <c:v>28.700000000000003</c:v>
                </c:pt>
                <c:pt idx="4314">
                  <c:v>28.5</c:v>
                </c:pt>
                <c:pt idx="4315">
                  <c:v>28.700000000000003</c:v>
                </c:pt>
                <c:pt idx="4316">
                  <c:v>28.6</c:v>
                </c:pt>
                <c:pt idx="4317">
                  <c:v>28.700000000000003</c:v>
                </c:pt>
                <c:pt idx="4318">
                  <c:v>28.700000000000003</c:v>
                </c:pt>
                <c:pt idx="4319">
                  <c:v>28.6</c:v>
                </c:pt>
                <c:pt idx="4320">
                  <c:v>28.6</c:v>
                </c:pt>
                <c:pt idx="4321">
                  <c:v>28.700000000000003</c:v>
                </c:pt>
                <c:pt idx="4322">
                  <c:v>28.6</c:v>
                </c:pt>
                <c:pt idx="4323">
                  <c:v>28.6</c:v>
                </c:pt>
                <c:pt idx="4324">
                  <c:v>28.6</c:v>
                </c:pt>
                <c:pt idx="4325">
                  <c:v>28.700000000000003</c:v>
                </c:pt>
                <c:pt idx="4326">
                  <c:v>28.700000000000003</c:v>
                </c:pt>
                <c:pt idx="4327">
                  <c:v>28.6</c:v>
                </c:pt>
                <c:pt idx="4328">
                  <c:v>28.5</c:v>
                </c:pt>
                <c:pt idx="4329">
                  <c:v>28.400000000000002</c:v>
                </c:pt>
                <c:pt idx="4330">
                  <c:v>28.6</c:v>
                </c:pt>
                <c:pt idx="4331">
                  <c:v>28.700000000000003</c:v>
                </c:pt>
                <c:pt idx="4332">
                  <c:v>28.6</c:v>
                </c:pt>
                <c:pt idx="4333">
                  <c:v>28.400000000000002</c:v>
                </c:pt>
                <c:pt idx="4334">
                  <c:v>28.5</c:v>
                </c:pt>
                <c:pt idx="4335">
                  <c:v>28.400000000000002</c:v>
                </c:pt>
                <c:pt idx="4336">
                  <c:v>28.400000000000002</c:v>
                </c:pt>
                <c:pt idx="4337">
                  <c:v>28.700000000000003</c:v>
                </c:pt>
                <c:pt idx="4338">
                  <c:v>28.6</c:v>
                </c:pt>
                <c:pt idx="4339">
                  <c:v>28.6</c:v>
                </c:pt>
                <c:pt idx="4340">
                  <c:v>28.700000000000003</c:v>
                </c:pt>
                <c:pt idx="4341">
                  <c:v>28.700000000000003</c:v>
                </c:pt>
                <c:pt idx="4342">
                  <c:v>28.700000000000003</c:v>
                </c:pt>
                <c:pt idx="4343">
                  <c:v>28.6</c:v>
                </c:pt>
                <c:pt idx="4344">
                  <c:v>28.700000000000003</c:v>
                </c:pt>
                <c:pt idx="4345">
                  <c:v>28.5</c:v>
                </c:pt>
                <c:pt idx="4346">
                  <c:v>28.400000000000002</c:v>
                </c:pt>
                <c:pt idx="4347">
                  <c:v>28.5</c:v>
                </c:pt>
                <c:pt idx="4348">
                  <c:v>28.5</c:v>
                </c:pt>
                <c:pt idx="4349">
                  <c:v>28.6</c:v>
                </c:pt>
                <c:pt idx="4350">
                  <c:v>28.6</c:v>
                </c:pt>
                <c:pt idx="4351">
                  <c:v>28.6</c:v>
                </c:pt>
                <c:pt idx="4352">
                  <c:v>28.6</c:v>
                </c:pt>
                <c:pt idx="4353">
                  <c:v>28.6</c:v>
                </c:pt>
                <c:pt idx="4354">
                  <c:v>28.6</c:v>
                </c:pt>
                <c:pt idx="4355">
                  <c:v>28.8</c:v>
                </c:pt>
                <c:pt idx="4356">
                  <c:v>28.700000000000003</c:v>
                </c:pt>
                <c:pt idx="4357">
                  <c:v>28.8</c:v>
                </c:pt>
                <c:pt idx="4358">
                  <c:v>28.6</c:v>
                </c:pt>
                <c:pt idx="4359">
                  <c:v>28.700000000000003</c:v>
                </c:pt>
                <c:pt idx="4360">
                  <c:v>28.5</c:v>
                </c:pt>
                <c:pt idx="4361">
                  <c:v>28.6</c:v>
                </c:pt>
                <c:pt idx="4362">
                  <c:v>28.400000000000002</c:v>
                </c:pt>
                <c:pt idx="4363">
                  <c:v>28.6</c:v>
                </c:pt>
                <c:pt idx="4364">
                  <c:v>28.700000000000003</c:v>
                </c:pt>
                <c:pt idx="4365">
                  <c:v>28.5</c:v>
                </c:pt>
                <c:pt idx="4366">
                  <c:v>28.6</c:v>
                </c:pt>
                <c:pt idx="4367">
                  <c:v>28.5</c:v>
                </c:pt>
                <c:pt idx="4368">
                  <c:v>28.700000000000003</c:v>
                </c:pt>
                <c:pt idx="4369">
                  <c:v>28.400000000000002</c:v>
                </c:pt>
                <c:pt idx="4370">
                  <c:v>28.5</c:v>
                </c:pt>
                <c:pt idx="4371">
                  <c:v>28.400000000000002</c:v>
                </c:pt>
                <c:pt idx="4372">
                  <c:v>28.5</c:v>
                </c:pt>
                <c:pt idx="4373">
                  <c:v>28.5</c:v>
                </c:pt>
                <c:pt idx="4374">
                  <c:v>28.700000000000003</c:v>
                </c:pt>
                <c:pt idx="4375">
                  <c:v>28.700000000000003</c:v>
                </c:pt>
                <c:pt idx="4376">
                  <c:v>28.700000000000003</c:v>
                </c:pt>
                <c:pt idx="4377">
                  <c:v>28.5</c:v>
                </c:pt>
                <c:pt idx="4378">
                  <c:v>28.5</c:v>
                </c:pt>
                <c:pt idx="4379">
                  <c:v>28.700000000000003</c:v>
                </c:pt>
                <c:pt idx="4380">
                  <c:v>28.6</c:v>
                </c:pt>
                <c:pt idx="4381">
                  <c:v>28.400000000000002</c:v>
                </c:pt>
                <c:pt idx="4382">
                  <c:v>28.400000000000002</c:v>
                </c:pt>
                <c:pt idx="4383">
                  <c:v>28.5</c:v>
                </c:pt>
                <c:pt idx="4384">
                  <c:v>28.6</c:v>
                </c:pt>
                <c:pt idx="4385">
                  <c:v>28.5</c:v>
                </c:pt>
                <c:pt idx="4386">
                  <c:v>28.400000000000002</c:v>
                </c:pt>
                <c:pt idx="4387">
                  <c:v>28.400000000000002</c:v>
                </c:pt>
                <c:pt idx="4388">
                  <c:v>28.400000000000002</c:v>
                </c:pt>
                <c:pt idx="4389">
                  <c:v>28.6</c:v>
                </c:pt>
                <c:pt idx="4390">
                  <c:v>28.6</c:v>
                </c:pt>
                <c:pt idx="4391">
                  <c:v>28.400000000000002</c:v>
                </c:pt>
                <c:pt idx="4392">
                  <c:v>28.400000000000002</c:v>
                </c:pt>
                <c:pt idx="4393">
                  <c:v>28.200000000000003</c:v>
                </c:pt>
                <c:pt idx="4394">
                  <c:v>28.400000000000002</c:v>
                </c:pt>
                <c:pt idx="4395">
                  <c:v>28.5</c:v>
                </c:pt>
                <c:pt idx="4396">
                  <c:v>28.400000000000002</c:v>
                </c:pt>
                <c:pt idx="4397">
                  <c:v>28.5</c:v>
                </c:pt>
                <c:pt idx="4398">
                  <c:v>28.6</c:v>
                </c:pt>
                <c:pt idx="4399">
                  <c:v>28.400000000000002</c:v>
                </c:pt>
                <c:pt idx="4400">
                  <c:v>28.5</c:v>
                </c:pt>
                <c:pt idx="4401">
                  <c:v>28.3</c:v>
                </c:pt>
                <c:pt idx="4402">
                  <c:v>28.5</c:v>
                </c:pt>
                <c:pt idx="4403">
                  <c:v>28.400000000000002</c:v>
                </c:pt>
                <c:pt idx="4404">
                  <c:v>28.400000000000002</c:v>
                </c:pt>
                <c:pt idx="4405">
                  <c:v>28.400000000000002</c:v>
                </c:pt>
                <c:pt idx="4406">
                  <c:v>28.3</c:v>
                </c:pt>
                <c:pt idx="4407">
                  <c:v>28.5</c:v>
                </c:pt>
                <c:pt idx="4408">
                  <c:v>28.3</c:v>
                </c:pt>
                <c:pt idx="4409">
                  <c:v>28.400000000000002</c:v>
                </c:pt>
                <c:pt idx="4410">
                  <c:v>28.6</c:v>
                </c:pt>
                <c:pt idx="4411">
                  <c:v>28.5</c:v>
                </c:pt>
                <c:pt idx="4412">
                  <c:v>28.700000000000003</c:v>
                </c:pt>
                <c:pt idx="4413">
                  <c:v>28.5</c:v>
                </c:pt>
                <c:pt idx="4414">
                  <c:v>28.400000000000002</c:v>
                </c:pt>
                <c:pt idx="4415">
                  <c:v>28.400000000000002</c:v>
                </c:pt>
                <c:pt idx="4416">
                  <c:v>28.5</c:v>
                </c:pt>
                <c:pt idx="4417">
                  <c:v>28.5</c:v>
                </c:pt>
                <c:pt idx="4418">
                  <c:v>28.5</c:v>
                </c:pt>
                <c:pt idx="4419">
                  <c:v>28.400000000000002</c:v>
                </c:pt>
                <c:pt idx="4420">
                  <c:v>28.400000000000002</c:v>
                </c:pt>
                <c:pt idx="4421">
                  <c:v>28.400000000000002</c:v>
                </c:pt>
                <c:pt idx="4422">
                  <c:v>28.6</c:v>
                </c:pt>
                <c:pt idx="4423">
                  <c:v>28.5</c:v>
                </c:pt>
                <c:pt idx="4424">
                  <c:v>28.400000000000002</c:v>
                </c:pt>
                <c:pt idx="4425">
                  <c:v>28.5</c:v>
                </c:pt>
                <c:pt idx="4426">
                  <c:v>28.700000000000003</c:v>
                </c:pt>
                <c:pt idx="4427">
                  <c:v>28.400000000000002</c:v>
                </c:pt>
                <c:pt idx="4428">
                  <c:v>28.400000000000002</c:v>
                </c:pt>
                <c:pt idx="4429">
                  <c:v>28.400000000000002</c:v>
                </c:pt>
                <c:pt idx="4430">
                  <c:v>28.400000000000002</c:v>
                </c:pt>
                <c:pt idx="4431">
                  <c:v>28.400000000000002</c:v>
                </c:pt>
                <c:pt idx="4432">
                  <c:v>28.400000000000002</c:v>
                </c:pt>
                <c:pt idx="4433">
                  <c:v>28.400000000000002</c:v>
                </c:pt>
                <c:pt idx="4434">
                  <c:v>28.400000000000002</c:v>
                </c:pt>
                <c:pt idx="4435">
                  <c:v>28.5</c:v>
                </c:pt>
                <c:pt idx="4436">
                  <c:v>28.3</c:v>
                </c:pt>
                <c:pt idx="4437">
                  <c:v>28.400000000000002</c:v>
                </c:pt>
                <c:pt idx="4438">
                  <c:v>28.3</c:v>
                </c:pt>
                <c:pt idx="4439">
                  <c:v>28.400000000000002</c:v>
                </c:pt>
                <c:pt idx="4440">
                  <c:v>28.5</c:v>
                </c:pt>
                <c:pt idx="4441">
                  <c:v>28.5</c:v>
                </c:pt>
                <c:pt idx="4442">
                  <c:v>28.6</c:v>
                </c:pt>
                <c:pt idx="4443">
                  <c:v>28.400000000000002</c:v>
                </c:pt>
                <c:pt idx="4444">
                  <c:v>28.400000000000002</c:v>
                </c:pt>
                <c:pt idx="4445">
                  <c:v>28.3</c:v>
                </c:pt>
                <c:pt idx="4446">
                  <c:v>28.400000000000002</c:v>
                </c:pt>
                <c:pt idx="4447">
                  <c:v>28.400000000000002</c:v>
                </c:pt>
                <c:pt idx="4448">
                  <c:v>28.400000000000002</c:v>
                </c:pt>
                <c:pt idx="4449">
                  <c:v>28.400000000000002</c:v>
                </c:pt>
                <c:pt idx="4450">
                  <c:v>28.400000000000002</c:v>
                </c:pt>
                <c:pt idx="4451">
                  <c:v>28.400000000000002</c:v>
                </c:pt>
                <c:pt idx="4452">
                  <c:v>28.400000000000002</c:v>
                </c:pt>
                <c:pt idx="4453">
                  <c:v>28.5</c:v>
                </c:pt>
                <c:pt idx="4454">
                  <c:v>28.400000000000002</c:v>
                </c:pt>
                <c:pt idx="4455">
                  <c:v>28.3</c:v>
                </c:pt>
                <c:pt idx="4456">
                  <c:v>28.3</c:v>
                </c:pt>
                <c:pt idx="4457">
                  <c:v>28.3</c:v>
                </c:pt>
                <c:pt idx="4458">
                  <c:v>28.3</c:v>
                </c:pt>
                <c:pt idx="4459">
                  <c:v>28.200000000000003</c:v>
                </c:pt>
                <c:pt idx="4460">
                  <c:v>28.400000000000002</c:v>
                </c:pt>
                <c:pt idx="4461">
                  <c:v>28.400000000000002</c:v>
                </c:pt>
                <c:pt idx="4462">
                  <c:v>28.3</c:v>
                </c:pt>
                <c:pt idx="4463">
                  <c:v>28.1</c:v>
                </c:pt>
                <c:pt idx="4464">
                  <c:v>28.3</c:v>
                </c:pt>
                <c:pt idx="4465">
                  <c:v>28.200000000000003</c:v>
                </c:pt>
                <c:pt idx="4466">
                  <c:v>28.3</c:v>
                </c:pt>
                <c:pt idx="4467">
                  <c:v>28.5</c:v>
                </c:pt>
                <c:pt idx="4468">
                  <c:v>28.400000000000002</c:v>
                </c:pt>
                <c:pt idx="4469">
                  <c:v>28.400000000000002</c:v>
                </c:pt>
                <c:pt idx="4470">
                  <c:v>28.400000000000002</c:v>
                </c:pt>
                <c:pt idx="4471">
                  <c:v>28.3</c:v>
                </c:pt>
                <c:pt idx="4472">
                  <c:v>28.3</c:v>
                </c:pt>
                <c:pt idx="4473">
                  <c:v>28.400000000000002</c:v>
                </c:pt>
                <c:pt idx="4474">
                  <c:v>28.5</c:v>
                </c:pt>
                <c:pt idx="4475">
                  <c:v>28.400000000000002</c:v>
                </c:pt>
                <c:pt idx="4476">
                  <c:v>28.400000000000002</c:v>
                </c:pt>
                <c:pt idx="4477">
                  <c:v>28.400000000000002</c:v>
                </c:pt>
                <c:pt idx="4478">
                  <c:v>28.400000000000002</c:v>
                </c:pt>
                <c:pt idx="4479">
                  <c:v>28.400000000000002</c:v>
                </c:pt>
                <c:pt idx="4480">
                  <c:v>28.400000000000002</c:v>
                </c:pt>
                <c:pt idx="4481">
                  <c:v>28.400000000000002</c:v>
                </c:pt>
                <c:pt idx="4482">
                  <c:v>28.400000000000002</c:v>
                </c:pt>
                <c:pt idx="4483">
                  <c:v>28.6</c:v>
                </c:pt>
                <c:pt idx="4484">
                  <c:v>28.6</c:v>
                </c:pt>
                <c:pt idx="4485">
                  <c:v>28.400000000000002</c:v>
                </c:pt>
                <c:pt idx="4486">
                  <c:v>28.400000000000002</c:v>
                </c:pt>
                <c:pt idx="4487">
                  <c:v>28.400000000000002</c:v>
                </c:pt>
                <c:pt idx="4488">
                  <c:v>28.5</c:v>
                </c:pt>
                <c:pt idx="4489">
                  <c:v>28.400000000000002</c:v>
                </c:pt>
                <c:pt idx="4490">
                  <c:v>28.400000000000002</c:v>
                </c:pt>
                <c:pt idx="4491">
                  <c:v>28.400000000000002</c:v>
                </c:pt>
                <c:pt idx="4492">
                  <c:v>28.400000000000002</c:v>
                </c:pt>
                <c:pt idx="4493">
                  <c:v>28.400000000000002</c:v>
                </c:pt>
                <c:pt idx="4494">
                  <c:v>28.3</c:v>
                </c:pt>
                <c:pt idx="4495">
                  <c:v>28.3</c:v>
                </c:pt>
                <c:pt idx="4496">
                  <c:v>28.400000000000002</c:v>
                </c:pt>
                <c:pt idx="4497">
                  <c:v>28.400000000000002</c:v>
                </c:pt>
                <c:pt idx="4498">
                  <c:v>28.400000000000002</c:v>
                </c:pt>
                <c:pt idx="4499">
                  <c:v>28.400000000000002</c:v>
                </c:pt>
                <c:pt idx="4500">
                  <c:v>28.400000000000002</c:v>
                </c:pt>
                <c:pt idx="4501">
                  <c:v>28.400000000000002</c:v>
                </c:pt>
                <c:pt idx="4502">
                  <c:v>28.400000000000002</c:v>
                </c:pt>
                <c:pt idx="4503">
                  <c:v>28.3</c:v>
                </c:pt>
                <c:pt idx="4504">
                  <c:v>28.3</c:v>
                </c:pt>
                <c:pt idx="4505">
                  <c:v>28.3</c:v>
                </c:pt>
                <c:pt idx="4506">
                  <c:v>28.3</c:v>
                </c:pt>
                <c:pt idx="4507">
                  <c:v>28.400000000000002</c:v>
                </c:pt>
                <c:pt idx="4508">
                  <c:v>28.3</c:v>
                </c:pt>
                <c:pt idx="4509">
                  <c:v>28.3</c:v>
                </c:pt>
                <c:pt idx="4510">
                  <c:v>28.5</c:v>
                </c:pt>
                <c:pt idx="4511">
                  <c:v>28.3</c:v>
                </c:pt>
                <c:pt idx="4512">
                  <c:v>28.3</c:v>
                </c:pt>
                <c:pt idx="4513">
                  <c:v>28.400000000000002</c:v>
                </c:pt>
                <c:pt idx="4514">
                  <c:v>28.3</c:v>
                </c:pt>
                <c:pt idx="4515">
                  <c:v>28.400000000000002</c:v>
                </c:pt>
                <c:pt idx="4516">
                  <c:v>28.3</c:v>
                </c:pt>
                <c:pt idx="4517">
                  <c:v>28.400000000000002</c:v>
                </c:pt>
                <c:pt idx="4518">
                  <c:v>28.200000000000003</c:v>
                </c:pt>
                <c:pt idx="4519">
                  <c:v>28.1</c:v>
                </c:pt>
                <c:pt idx="4520">
                  <c:v>28.3</c:v>
                </c:pt>
                <c:pt idx="4521">
                  <c:v>28.1</c:v>
                </c:pt>
                <c:pt idx="4522">
                  <c:v>28.3</c:v>
                </c:pt>
                <c:pt idx="4523">
                  <c:v>28.400000000000002</c:v>
                </c:pt>
                <c:pt idx="4524">
                  <c:v>28.400000000000002</c:v>
                </c:pt>
                <c:pt idx="4525">
                  <c:v>28.400000000000002</c:v>
                </c:pt>
                <c:pt idx="4526">
                  <c:v>28.3</c:v>
                </c:pt>
                <c:pt idx="4527">
                  <c:v>28.1</c:v>
                </c:pt>
                <c:pt idx="4528">
                  <c:v>28.400000000000002</c:v>
                </c:pt>
                <c:pt idx="4529">
                  <c:v>28.3</c:v>
                </c:pt>
                <c:pt idx="4530">
                  <c:v>28.400000000000002</c:v>
                </c:pt>
                <c:pt idx="4531">
                  <c:v>28.3</c:v>
                </c:pt>
                <c:pt idx="4532">
                  <c:v>28.400000000000002</c:v>
                </c:pt>
                <c:pt idx="4533">
                  <c:v>28.1</c:v>
                </c:pt>
                <c:pt idx="4534">
                  <c:v>28.200000000000003</c:v>
                </c:pt>
                <c:pt idx="4535">
                  <c:v>28.200000000000003</c:v>
                </c:pt>
                <c:pt idx="4536">
                  <c:v>28.400000000000002</c:v>
                </c:pt>
                <c:pt idx="4537">
                  <c:v>28.1</c:v>
                </c:pt>
                <c:pt idx="4538">
                  <c:v>28.200000000000003</c:v>
                </c:pt>
                <c:pt idx="4539">
                  <c:v>28.3</c:v>
                </c:pt>
                <c:pt idx="4540">
                  <c:v>28.400000000000002</c:v>
                </c:pt>
                <c:pt idx="4541">
                  <c:v>28.3</c:v>
                </c:pt>
                <c:pt idx="4542">
                  <c:v>28.3</c:v>
                </c:pt>
                <c:pt idx="4543">
                  <c:v>28.3</c:v>
                </c:pt>
                <c:pt idx="4544">
                  <c:v>28.400000000000002</c:v>
                </c:pt>
                <c:pt idx="4545">
                  <c:v>28.3</c:v>
                </c:pt>
                <c:pt idx="4546">
                  <c:v>28.200000000000003</c:v>
                </c:pt>
                <c:pt idx="4547">
                  <c:v>28.1</c:v>
                </c:pt>
                <c:pt idx="4548">
                  <c:v>28.200000000000003</c:v>
                </c:pt>
                <c:pt idx="4549">
                  <c:v>28.400000000000002</c:v>
                </c:pt>
                <c:pt idx="4550">
                  <c:v>28.200000000000003</c:v>
                </c:pt>
                <c:pt idx="4551">
                  <c:v>28.3</c:v>
                </c:pt>
                <c:pt idx="4552">
                  <c:v>28.400000000000002</c:v>
                </c:pt>
                <c:pt idx="4553">
                  <c:v>28.400000000000002</c:v>
                </c:pt>
                <c:pt idx="4554">
                  <c:v>28.3</c:v>
                </c:pt>
                <c:pt idx="4555">
                  <c:v>28.3</c:v>
                </c:pt>
                <c:pt idx="4556">
                  <c:v>28.3</c:v>
                </c:pt>
                <c:pt idx="4557">
                  <c:v>28.200000000000003</c:v>
                </c:pt>
                <c:pt idx="4558">
                  <c:v>28.3</c:v>
                </c:pt>
                <c:pt idx="4559">
                  <c:v>28.3</c:v>
                </c:pt>
                <c:pt idx="4560">
                  <c:v>28.200000000000003</c:v>
                </c:pt>
                <c:pt idx="4561">
                  <c:v>28.200000000000003</c:v>
                </c:pt>
                <c:pt idx="4562">
                  <c:v>28.3</c:v>
                </c:pt>
                <c:pt idx="4563">
                  <c:v>28.3</c:v>
                </c:pt>
                <c:pt idx="4564">
                  <c:v>28.200000000000003</c:v>
                </c:pt>
                <c:pt idx="4565">
                  <c:v>28.1</c:v>
                </c:pt>
                <c:pt idx="4566">
                  <c:v>28.1</c:v>
                </c:pt>
                <c:pt idx="4567">
                  <c:v>28.1</c:v>
                </c:pt>
                <c:pt idx="4568">
                  <c:v>28.1</c:v>
                </c:pt>
                <c:pt idx="4569">
                  <c:v>28.400000000000002</c:v>
                </c:pt>
                <c:pt idx="4570">
                  <c:v>28.200000000000003</c:v>
                </c:pt>
                <c:pt idx="4571">
                  <c:v>28.1</c:v>
                </c:pt>
                <c:pt idx="4572">
                  <c:v>28.200000000000003</c:v>
                </c:pt>
                <c:pt idx="4573">
                  <c:v>28.3</c:v>
                </c:pt>
                <c:pt idx="4574">
                  <c:v>28.400000000000002</c:v>
                </c:pt>
                <c:pt idx="4575">
                  <c:v>28.200000000000003</c:v>
                </c:pt>
                <c:pt idx="4576">
                  <c:v>28.1</c:v>
                </c:pt>
                <c:pt idx="4577">
                  <c:v>28.1</c:v>
                </c:pt>
                <c:pt idx="4578">
                  <c:v>28.200000000000003</c:v>
                </c:pt>
                <c:pt idx="4579">
                  <c:v>28.1</c:v>
                </c:pt>
                <c:pt idx="4580">
                  <c:v>28.3</c:v>
                </c:pt>
                <c:pt idx="4581">
                  <c:v>28.1</c:v>
                </c:pt>
                <c:pt idx="4582">
                  <c:v>28.1</c:v>
                </c:pt>
                <c:pt idx="4583">
                  <c:v>28.200000000000003</c:v>
                </c:pt>
                <c:pt idx="4584">
                  <c:v>28.400000000000002</c:v>
                </c:pt>
                <c:pt idx="4585">
                  <c:v>28.200000000000003</c:v>
                </c:pt>
                <c:pt idx="4586">
                  <c:v>28.200000000000003</c:v>
                </c:pt>
                <c:pt idx="4587">
                  <c:v>28.1</c:v>
                </c:pt>
                <c:pt idx="4588">
                  <c:v>28.1</c:v>
                </c:pt>
                <c:pt idx="4589">
                  <c:v>28.200000000000003</c:v>
                </c:pt>
                <c:pt idx="4590">
                  <c:v>28.200000000000003</c:v>
                </c:pt>
                <c:pt idx="4591">
                  <c:v>28.1</c:v>
                </c:pt>
                <c:pt idx="4592">
                  <c:v>28.200000000000003</c:v>
                </c:pt>
                <c:pt idx="4593">
                  <c:v>28.200000000000003</c:v>
                </c:pt>
                <c:pt idx="4594">
                  <c:v>28.400000000000002</c:v>
                </c:pt>
                <c:pt idx="4595">
                  <c:v>28.3</c:v>
                </c:pt>
                <c:pt idx="4596">
                  <c:v>28.3</c:v>
                </c:pt>
                <c:pt idx="4597">
                  <c:v>28.400000000000002</c:v>
                </c:pt>
                <c:pt idx="4598">
                  <c:v>28.200000000000003</c:v>
                </c:pt>
                <c:pt idx="4599">
                  <c:v>28.3</c:v>
                </c:pt>
                <c:pt idx="4600">
                  <c:v>28.3</c:v>
                </c:pt>
                <c:pt idx="4601">
                  <c:v>28.400000000000002</c:v>
                </c:pt>
                <c:pt idx="4602">
                  <c:v>28.200000000000003</c:v>
                </c:pt>
                <c:pt idx="4603">
                  <c:v>28.3</c:v>
                </c:pt>
                <c:pt idx="4604">
                  <c:v>28.200000000000003</c:v>
                </c:pt>
                <c:pt idx="4605">
                  <c:v>28.400000000000002</c:v>
                </c:pt>
                <c:pt idx="4606">
                  <c:v>28.400000000000002</c:v>
                </c:pt>
                <c:pt idx="4607">
                  <c:v>28.3</c:v>
                </c:pt>
                <c:pt idx="4608">
                  <c:v>28.200000000000003</c:v>
                </c:pt>
                <c:pt idx="4609">
                  <c:v>28.400000000000002</c:v>
                </c:pt>
                <c:pt idx="4610">
                  <c:v>28.3</c:v>
                </c:pt>
                <c:pt idx="4611">
                  <c:v>28.1</c:v>
                </c:pt>
                <c:pt idx="4612">
                  <c:v>28.200000000000003</c:v>
                </c:pt>
                <c:pt idx="4613">
                  <c:v>28.400000000000002</c:v>
                </c:pt>
                <c:pt idx="4614">
                  <c:v>28.200000000000003</c:v>
                </c:pt>
                <c:pt idx="4615">
                  <c:v>28.1</c:v>
                </c:pt>
                <c:pt idx="4616">
                  <c:v>28.200000000000003</c:v>
                </c:pt>
                <c:pt idx="4617">
                  <c:v>28.3</c:v>
                </c:pt>
                <c:pt idx="4618">
                  <c:v>28.1</c:v>
                </c:pt>
                <c:pt idx="4619">
                  <c:v>28.1</c:v>
                </c:pt>
                <c:pt idx="4620">
                  <c:v>28.200000000000003</c:v>
                </c:pt>
                <c:pt idx="4621">
                  <c:v>28.200000000000003</c:v>
                </c:pt>
                <c:pt idx="4622">
                  <c:v>28.3</c:v>
                </c:pt>
                <c:pt idx="4623">
                  <c:v>28.3</c:v>
                </c:pt>
                <c:pt idx="4624">
                  <c:v>28.200000000000003</c:v>
                </c:pt>
                <c:pt idx="4625">
                  <c:v>28.1</c:v>
                </c:pt>
                <c:pt idx="4626">
                  <c:v>28.3</c:v>
                </c:pt>
                <c:pt idx="4627">
                  <c:v>28.3</c:v>
                </c:pt>
                <c:pt idx="4628">
                  <c:v>28.3</c:v>
                </c:pt>
                <c:pt idx="4629">
                  <c:v>28.400000000000002</c:v>
                </c:pt>
                <c:pt idx="4630">
                  <c:v>28.200000000000003</c:v>
                </c:pt>
                <c:pt idx="4631">
                  <c:v>28.1</c:v>
                </c:pt>
                <c:pt idx="4632">
                  <c:v>28.1</c:v>
                </c:pt>
                <c:pt idx="4633">
                  <c:v>28.3</c:v>
                </c:pt>
                <c:pt idx="4634">
                  <c:v>28.200000000000003</c:v>
                </c:pt>
                <c:pt idx="4635">
                  <c:v>28.3</c:v>
                </c:pt>
                <c:pt idx="4636">
                  <c:v>28.200000000000003</c:v>
                </c:pt>
                <c:pt idx="4637">
                  <c:v>28.200000000000003</c:v>
                </c:pt>
                <c:pt idx="4638">
                  <c:v>28.200000000000003</c:v>
                </c:pt>
                <c:pt idx="4639">
                  <c:v>28.400000000000002</c:v>
                </c:pt>
                <c:pt idx="4640">
                  <c:v>28.200000000000003</c:v>
                </c:pt>
                <c:pt idx="4641">
                  <c:v>28.3</c:v>
                </c:pt>
                <c:pt idx="4642">
                  <c:v>28.3</c:v>
                </c:pt>
                <c:pt idx="4643">
                  <c:v>28.3</c:v>
                </c:pt>
                <c:pt idx="4644">
                  <c:v>28.200000000000003</c:v>
                </c:pt>
                <c:pt idx="4645">
                  <c:v>28.200000000000003</c:v>
                </c:pt>
                <c:pt idx="4646">
                  <c:v>28.400000000000002</c:v>
                </c:pt>
                <c:pt idx="4647">
                  <c:v>28.1</c:v>
                </c:pt>
                <c:pt idx="4648">
                  <c:v>28.1</c:v>
                </c:pt>
                <c:pt idx="4649">
                  <c:v>28.200000000000003</c:v>
                </c:pt>
                <c:pt idx="4650">
                  <c:v>28.200000000000003</c:v>
                </c:pt>
                <c:pt idx="4651">
                  <c:v>27.900000000000002</c:v>
                </c:pt>
                <c:pt idx="4652">
                  <c:v>28.400000000000002</c:v>
                </c:pt>
                <c:pt idx="4653">
                  <c:v>28.1</c:v>
                </c:pt>
                <c:pt idx="4654">
                  <c:v>28.200000000000003</c:v>
                </c:pt>
                <c:pt idx="4655">
                  <c:v>28.200000000000003</c:v>
                </c:pt>
                <c:pt idx="4656">
                  <c:v>28.200000000000003</c:v>
                </c:pt>
                <c:pt idx="4657">
                  <c:v>28.200000000000003</c:v>
                </c:pt>
                <c:pt idx="4658">
                  <c:v>28.200000000000003</c:v>
                </c:pt>
                <c:pt idx="4659">
                  <c:v>28.200000000000003</c:v>
                </c:pt>
                <c:pt idx="4660">
                  <c:v>28.400000000000002</c:v>
                </c:pt>
                <c:pt idx="4661">
                  <c:v>28.3</c:v>
                </c:pt>
                <c:pt idx="4662">
                  <c:v>28.3</c:v>
                </c:pt>
                <c:pt idx="4663">
                  <c:v>28.400000000000002</c:v>
                </c:pt>
                <c:pt idx="4664">
                  <c:v>28.400000000000002</c:v>
                </c:pt>
                <c:pt idx="4665">
                  <c:v>28.400000000000002</c:v>
                </c:pt>
                <c:pt idx="4666">
                  <c:v>28.400000000000002</c:v>
                </c:pt>
                <c:pt idx="4667">
                  <c:v>28.3</c:v>
                </c:pt>
                <c:pt idx="4668">
                  <c:v>28.200000000000003</c:v>
                </c:pt>
                <c:pt idx="4669">
                  <c:v>28.3</c:v>
                </c:pt>
                <c:pt idx="4670">
                  <c:v>28.1</c:v>
                </c:pt>
                <c:pt idx="4671">
                  <c:v>28.200000000000003</c:v>
                </c:pt>
                <c:pt idx="4672">
                  <c:v>28.400000000000002</c:v>
                </c:pt>
                <c:pt idx="4673">
                  <c:v>28.400000000000002</c:v>
                </c:pt>
                <c:pt idx="4674">
                  <c:v>28.200000000000003</c:v>
                </c:pt>
                <c:pt idx="4675">
                  <c:v>28.3</c:v>
                </c:pt>
                <c:pt idx="4676">
                  <c:v>28.400000000000002</c:v>
                </c:pt>
                <c:pt idx="4677">
                  <c:v>28.400000000000002</c:v>
                </c:pt>
                <c:pt idx="4678">
                  <c:v>28.6</c:v>
                </c:pt>
                <c:pt idx="4679">
                  <c:v>28.6</c:v>
                </c:pt>
              </c:numCache>
            </c:numRef>
          </c:yVal>
        </c:ser>
        <c:ser>
          <c:idx val="2"/>
          <c:order val="1"/>
          <c:tx>
            <c:v>Tw in (exp)</c:v>
          </c:tx>
          <c:spPr>
            <a:ln w="50800"/>
          </c:spPr>
          <c:marker>
            <c:symbol val="none"/>
          </c:marker>
          <c:xVal>
            <c:numRef>
              <c:f>'exp calc'!$A$5:$A$4845</c:f>
              <c:numCache>
                <c:formatCode>General</c:formatCode>
                <c:ptCount val="4841"/>
                <c:pt idx="0">
                  <c:v>0</c:v>
                </c:pt>
                <c:pt idx="1">
                  <c:v>1.38888888888889E-3</c:v>
                </c:pt>
                <c:pt idx="2">
                  <c:v>2.7777777777777809E-3</c:v>
                </c:pt>
                <c:pt idx="3">
                  <c:v>4.1666666666666683E-3</c:v>
                </c:pt>
                <c:pt idx="4">
                  <c:v>5.5555555555555558E-3</c:v>
                </c:pt>
                <c:pt idx="5">
                  <c:v>6.9444444444444484E-3</c:v>
                </c:pt>
                <c:pt idx="6">
                  <c:v>8.3333333333333367E-3</c:v>
                </c:pt>
                <c:pt idx="7">
                  <c:v>9.7222222222222224E-3</c:v>
                </c:pt>
                <c:pt idx="8">
                  <c:v>1.1111111111111117E-2</c:v>
                </c:pt>
                <c:pt idx="9">
                  <c:v>1.2500000000000001E-2</c:v>
                </c:pt>
                <c:pt idx="10">
                  <c:v>1.3888888888888899E-2</c:v>
                </c:pt>
                <c:pt idx="11">
                  <c:v>1.5277777777777781E-2</c:v>
                </c:pt>
                <c:pt idx="12">
                  <c:v>1.6666666666666673E-2</c:v>
                </c:pt>
                <c:pt idx="13">
                  <c:v>1.8055555555555561E-2</c:v>
                </c:pt>
                <c:pt idx="14">
                  <c:v>1.9444444444444441E-2</c:v>
                </c:pt>
                <c:pt idx="15">
                  <c:v>2.0833333333333343E-2</c:v>
                </c:pt>
                <c:pt idx="16">
                  <c:v>2.2222222222222216E-2</c:v>
                </c:pt>
                <c:pt idx="17">
                  <c:v>2.3611111111111114E-2</c:v>
                </c:pt>
                <c:pt idx="18">
                  <c:v>2.4999999999999991E-2</c:v>
                </c:pt>
                <c:pt idx="19">
                  <c:v>2.6388888888888878E-2</c:v>
                </c:pt>
                <c:pt idx="20">
                  <c:v>2.7777777777777794E-2</c:v>
                </c:pt>
                <c:pt idx="21">
                  <c:v>2.9166666666666646E-2</c:v>
                </c:pt>
                <c:pt idx="22">
                  <c:v>3.0555555555555548E-2</c:v>
                </c:pt>
                <c:pt idx="23">
                  <c:v>3.1944444444444435E-2</c:v>
                </c:pt>
                <c:pt idx="24">
                  <c:v>3.3333333333333319E-2</c:v>
                </c:pt>
                <c:pt idx="25">
                  <c:v>3.472222222222221E-2</c:v>
                </c:pt>
                <c:pt idx="26">
                  <c:v>3.6111111111111115E-2</c:v>
                </c:pt>
                <c:pt idx="27">
                  <c:v>3.7500000000000006E-2</c:v>
                </c:pt>
                <c:pt idx="28">
                  <c:v>3.8888888888888883E-2</c:v>
                </c:pt>
                <c:pt idx="29">
                  <c:v>4.0277777777777767E-2</c:v>
                </c:pt>
                <c:pt idx="30">
                  <c:v>4.1666666666666664E-2</c:v>
                </c:pt>
                <c:pt idx="31">
                  <c:v>4.3055555555555541E-2</c:v>
                </c:pt>
                <c:pt idx="32">
                  <c:v>4.4444444444444467E-2</c:v>
                </c:pt>
                <c:pt idx="33">
                  <c:v>4.5833333333333372E-2</c:v>
                </c:pt>
                <c:pt idx="34">
                  <c:v>4.7222222222222249E-2</c:v>
                </c:pt>
                <c:pt idx="35">
                  <c:v>4.8611111111111119E-2</c:v>
                </c:pt>
                <c:pt idx="36">
                  <c:v>5.0000000000000024E-2</c:v>
                </c:pt>
                <c:pt idx="37">
                  <c:v>5.1388888888888901E-2</c:v>
                </c:pt>
                <c:pt idx="38">
                  <c:v>5.2777777777777792E-2</c:v>
                </c:pt>
                <c:pt idx="39">
                  <c:v>5.416666666666671E-2</c:v>
                </c:pt>
                <c:pt idx="40">
                  <c:v>5.5555555555555552E-2</c:v>
                </c:pt>
                <c:pt idx="41">
                  <c:v>5.6944444444444464E-2</c:v>
                </c:pt>
                <c:pt idx="42">
                  <c:v>5.8333333333333397E-2</c:v>
                </c:pt>
                <c:pt idx="43">
                  <c:v>5.9722222222222295E-2</c:v>
                </c:pt>
                <c:pt idx="44">
                  <c:v>6.1111111111111151E-2</c:v>
                </c:pt>
                <c:pt idx="45">
                  <c:v>6.2500000000000028E-2</c:v>
                </c:pt>
                <c:pt idx="46">
                  <c:v>6.3888888888888912E-2</c:v>
                </c:pt>
                <c:pt idx="47">
                  <c:v>6.5277777777777796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81E-2</c:v>
                </c:pt>
                <c:pt idx="56">
                  <c:v>7.7777777777777779E-2</c:v>
                </c:pt>
                <c:pt idx="57">
                  <c:v>7.9166666666666663E-2</c:v>
                </c:pt>
                <c:pt idx="58">
                  <c:v>8.0555555555555575E-2</c:v>
                </c:pt>
                <c:pt idx="59">
                  <c:v>8.1944444444444431E-2</c:v>
                </c:pt>
                <c:pt idx="60">
                  <c:v>8.3333333333333315E-2</c:v>
                </c:pt>
                <c:pt idx="61">
                  <c:v>8.472222222222224E-2</c:v>
                </c:pt>
                <c:pt idx="62">
                  <c:v>8.6111111111110986E-2</c:v>
                </c:pt>
                <c:pt idx="63">
                  <c:v>8.7500000000000008E-2</c:v>
                </c:pt>
                <c:pt idx="64">
                  <c:v>8.8888888888888851E-2</c:v>
                </c:pt>
                <c:pt idx="65">
                  <c:v>9.0277777777777693E-2</c:v>
                </c:pt>
                <c:pt idx="66">
                  <c:v>9.1666666666666674E-2</c:v>
                </c:pt>
                <c:pt idx="67">
                  <c:v>9.3055555555555544E-2</c:v>
                </c:pt>
                <c:pt idx="68">
                  <c:v>9.44444444444444E-2</c:v>
                </c:pt>
                <c:pt idx="69">
                  <c:v>9.5833333333333243E-2</c:v>
                </c:pt>
                <c:pt idx="70">
                  <c:v>9.7222222222222154E-2</c:v>
                </c:pt>
                <c:pt idx="71">
                  <c:v>9.8611111111111011E-2</c:v>
                </c:pt>
                <c:pt idx="72">
                  <c:v>9.9999999999999964E-2</c:v>
                </c:pt>
                <c:pt idx="73">
                  <c:v>0.10138888888888874</c:v>
                </c:pt>
                <c:pt idx="74">
                  <c:v>0.10277777777777766</c:v>
                </c:pt>
                <c:pt idx="75">
                  <c:v>0.10416666666666659</c:v>
                </c:pt>
                <c:pt idx="76">
                  <c:v>0.10555555555555546</c:v>
                </c:pt>
                <c:pt idx="77">
                  <c:v>0.10694444444444434</c:v>
                </c:pt>
                <c:pt idx="78">
                  <c:v>0.1083333333333332</c:v>
                </c:pt>
                <c:pt idx="79">
                  <c:v>0.10972222222222215</c:v>
                </c:pt>
                <c:pt idx="80">
                  <c:v>0.11111111111111099</c:v>
                </c:pt>
                <c:pt idx="81">
                  <c:v>0.11249999999999985</c:v>
                </c:pt>
                <c:pt idx="82">
                  <c:v>0.11388888888888869</c:v>
                </c:pt>
                <c:pt idx="83">
                  <c:v>0.11527777777777762</c:v>
                </c:pt>
                <c:pt idx="84">
                  <c:v>0.11666666666666653</c:v>
                </c:pt>
                <c:pt idx="85">
                  <c:v>0.11805555555555541</c:v>
                </c:pt>
                <c:pt idx="86">
                  <c:v>0.11944444444444427</c:v>
                </c:pt>
                <c:pt idx="87">
                  <c:v>0.12083333333333315</c:v>
                </c:pt>
                <c:pt idx="88">
                  <c:v>0.12222222222222212</c:v>
                </c:pt>
                <c:pt idx="89">
                  <c:v>0.12361111111111096</c:v>
                </c:pt>
                <c:pt idx="90">
                  <c:v>0.12499999999999982</c:v>
                </c:pt>
                <c:pt idx="91">
                  <c:v>0.12638888888888869</c:v>
                </c:pt>
                <c:pt idx="92">
                  <c:v>0.12777777777777757</c:v>
                </c:pt>
                <c:pt idx="93">
                  <c:v>0.1291666666666664</c:v>
                </c:pt>
                <c:pt idx="94">
                  <c:v>0.13055555555555529</c:v>
                </c:pt>
                <c:pt idx="95">
                  <c:v>0.13194444444444434</c:v>
                </c:pt>
                <c:pt idx="96">
                  <c:v>0.13333333333333316</c:v>
                </c:pt>
                <c:pt idx="97">
                  <c:v>0.13472222222222199</c:v>
                </c:pt>
                <c:pt idx="98">
                  <c:v>0.13611111111111091</c:v>
                </c:pt>
                <c:pt idx="99">
                  <c:v>0.13749999999999982</c:v>
                </c:pt>
                <c:pt idx="100">
                  <c:v>0.1388888888888887</c:v>
                </c:pt>
                <c:pt idx="101">
                  <c:v>0.14027777777777753</c:v>
                </c:pt>
                <c:pt idx="102">
                  <c:v>0.14166666666666639</c:v>
                </c:pt>
                <c:pt idx="103">
                  <c:v>0.1430555555555553</c:v>
                </c:pt>
                <c:pt idx="104">
                  <c:v>0.14444444444444432</c:v>
                </c:pt>
                <c:pt idx="105">
                  <c:v>0.14583333333333318</c:v>
                </c:pt>
                <c:pt idx="106">
                  <c:v>0.147222222222222</c:v>
                </c:pt>
                <c:pt idx="107">
                  <c:v>0.14861111111111089</c:v>
                </c:pt>
                <c:pt idx="108">
                  <c:v>0.14999999999999983</c:v>
                </c:pt>
                <c:pt idx="109">
                  <c:v>0.15138888888888866</c:v>
                </c:pt>
                <c:pt idx="110">
                  <c:v>0.15277777777777748</c:v>
                </c:pt>
                <c:pt idx="111">
                  <c:v>0.1541666666666664</c:v>
                </c:pt>
                <c:pt idx="112">
                  <c:v>0.15555555555555525</c:v>
                </c:pt>
                <c:pt idx="113">
                  <c:v>0.1569444444444443</c:v>
                </c:pt>
                <c:pt idx="114">
                  <c:v>0.15833333333333313</c:v>
                </c:pt>
                <c:pt idx="115">
                  <c:v>0.15972222222222196</c:v>
                </c:pt>
                <c:pt idx="116">
                  <c:v>0.16111111111111079</c:v>
                </c:pt>
                <c:pt idx="117">
                  <c:v>0.16249999999999976</c:v>
                </c:pt>
                <c:pt idx="118">
                  <c:v>0.16388888888888856</c:v>
                </c:pt>
                <c:pt idx="119">
                  <c:v>0.16527777777777738</c:v>
                </c:pt>
                <c:pt idx="120">
                  <c:v>0.16666666666666632</c:v>
                </c:pt>
                <c:pt idx="121">
                  <c:v>0.16805555555555518</c:v>
                </c:pt>
                <c:pt idx="122">
                  <c:v>0.16944444444444423</c:v>
                </c:pt>
                <c:pt idx="123">
                  <c:v>0.17083333333333303</c:v>
                </c:pt>
                <c:pt idx="124">
                  <c:v>0.17222222222222192</c:v>
                </c:pt>
                <c:pt idx="125">
                  <c:v>0.17361111111111074</c:v>
                </c:pt>
                <c:pt idx="126">
                  <c:v>0.17499999999999974</c:v>
                </c:pt>
                <c:pt idx="127">
                  <c:v>0.17638888888888851</c:v>
                </c:pt>
                <c:pt idx="128">
                  <c:v>0.1777777777777774</c:v>
                </c:pt>
                <c:pt idx="129">
                  <c:v>0.17916666666666628</c:v>
                </c:pt>
                <c:pt idx="130">
                  <c:v>0.18055555555555516</c:v>
                </c:pt>
                <c:pt idx="131">
                  <c:v>0.18194444444444421</c:v>
                </c:pt>
                <c:pt idx="132">
                  <c:v>0.18333333333333299</c:v>
                </c:pt>
                <c:pt idx="133">
                  <c:v>0.18472222222222193</c:v>
                </c:pt>
                <c:pt idx="134">
                  <c:v>0.18611111111111076</c:v>
                </c:pt>
                <c:pt idx="135">
                  <c:v>0.18749999999999969</c:v>
                </c:pt>
                <c:pt idx="136">
                  <c:v>0.18888888888888852</c:v>
                </c:pt>
                <c:pt idx="137">
                  <c:v>0.19027777777777735</c:v>
                </c:pt>
                <c:pt idx="138">
                  <c:v>0.19166666666666618</c:v>
                </c:pt>
                <c:pt idx="139">
                  <c:v>0.19305555555555512</c:v>
                </c:pt>
                <c:pt idx="140">
                  <c:v>0.19444444444444411</c:v>
                </c:pt>
                <c:pt idx="141">
                  <c:v>0.19583333333333294</c:v>
                </c:pt>
                <c:pt idx="142">
                  <c:v>0.19722222222222183</c:v>
                </c:pt>
                <c:pt idx="143">
                  <c:v>0.19861111111111071</c:v>
                </c:pt>
                <c:pt idx="144">
                  <c:v>0.19999999999999962</c:v>
                </c:pt>
                <c:pt idx="145">
                  <c:v>0.20138888888888842</c:v>
                </c:pt>
                <c:pt idx="146">
                  <c:v>0.20277777777777731</c:v>
                </c:pt>
                <c:pt idx="147">
                  <c:v>0.20416666666666619</c:v>
                </c:pt>
                <c:pt idx="148">
                  <c:v>0.20555555555555508</c:v>
                </c:pt>
                <c:pt idx="149">
                  <c:v>0.20694444444444407</c:v>
                </c:pt>
                <c:pt idx="150">
                  <c:v>0.20833333333333293</c:v>
                </c:pt>
                <c:pt idx="151">
                  <c:v>0.20972222222222178</c:v>
                </c:pt>
                <c:pt idx="152">
                  <c:v>0.21111111111111067</c:v>
                </c:pt>
                <c:pt idx="153">
                  <c:v>0.21249999999999958</c:v>
                </c:pt>
                <c:pt idx="154">
                  <c:v>0.21388888888888841</c:v>
                </c:pt>
                <c:pt idx="155">
                  <c:v>0.21527777777777726</c:v>
                </c:pt>
                <c:pt idx="156">
                  <c:v>0.2166666666666662</c:v>
                </c:pt>
                <c:pt idx="157">
                  <c:v>0.21805555555555503</c:v>
                </c:pt>
                <c:pt idx="158">
                  <c:v>0.21944444444444405</c:v>
                </c:pt>
                <c:pt idx="159">
                  <c:v>0.22083333333333285</c:v>
                </c:pt>
                <c:pt idx="160">
                  <c:v>0.22222222222222171</c:v>
                </c:pt>
                <c:pt idx="161">
                  <c:v>0.22361111111111059</c:v>
                </c:pt>
                <c:pt idx="162">
                  <c:v>0.22499999999999951</c:v>
                </c:pt>
                <c:pt idx="163">
                  <c:v>0.22638888888888833</c:v>
                </c:pt>
                <c:pt idx="164">
                  <c:v>0.22777777777777722</c:v>
                </c:pt>
                <c:pt idx="165">
                  <c:v>0.2291666666666661</c:v>
                </c:pt>
                <c:pt idx="166">
                  <c:v>0.23055555555555493</c:v>
                </c:pt>
                <c:pt idx="167">
                  <c:v>0.23194444444444401</c:v>
                </c:pt>
                <c:pt idx="168">
                  <c:v>0.23333333333333281</c:v>
                </c:pt>
                <c:pt idx="169">
                  <c:v>0.23472222222222172</c:v>
                </c:pt>
                <c:pt idx="170">
                  <c:v>0.23611111111111058</c:v>
                </c:pt>
                <c:pt idx="171">
                  <c:v>0.23749999999999946</c:v>
                </c:pt>
                <c:pt idx="172">
                  <c:v>0.23888888888888829</c:v>
                </c:pt>
                <c:pt idx="173">
                  <c:v>0.2402777777777772</c:v>
                </c:pt>
                <c:pt idx="174">
                  <c:v>0.24166666666666606</c:v>
                </c:pt>
                <c:pt idx="175">
                  <c:v>0.24305555555555489</c:v>
                </c:pt>
                <c:pt idx="176">
                  <c:v>0.24444444444444396</c:v>
                </c:pt>
                <c:pt idx="177">
                  <c:v>0.24583333333333277</c:v>
                </c:pt>
                <c:pt idx="178">
                  <c:v>0.24722222222222168</c:v>
                </c:pt>
                <c:pt idx="179">
                  <c:v>0.24861111111111053</c:v>
                </c:pt>
                <c:pt idx="180">
                  <c:v>0.24999999999999947</c:v>
                </c:pt>
                <c:pt idx="181">
                  <c:v>0.25138888888888844</c:v>
                </c:pt>
                <c:pt idx="182">
                  <c:v>0.25277777777777727</c:v>
                </c:pt>
                <c:pt idx="183">
                  <c:v>0.25416666666666615</c:v>
                </c:pt>
                <c:pt idx="184">
                  <c:v>0.25555555555555493</c:v>
                </c:pt>
                <c:pt idx="185">
                  <c:v>0.25694444444444381</c:v>
                </c:pt>
                <c:pt idx="186">
                  <c:v>0.25833333333333269</c:v>
                </c:pt>
                <c:pt idx="187">
                  <c:v>0.25972222222222158</c:v>
                </c:pt>
                <c:pt idx="188">
                  <c:v>0.26111111111111035</c:v>
                </c:pt>
                <c:pt idx="189">
                  <c:v>0.26249999999999946</c:v>
                </c:pt>
                <c:pt idx="190">
                  <c:v>0.26388888888888851</c:v>
                </c:pt>
                <c:pt idx="191">
                  <c:v>0.26527777777777722</c:v>
                </c:pt>
                <c:pt idx="192">
                  <c:v>0.26666666666666611</c:v>
                </c:pt>
                <c:pt idx="193">
                  <c:v>0.26805555555555483</c:v>
                </c:pt>
                <c:pt idx="194">
                  <c:v>0.26944444444444382</c:v>
                </c:pt>
                <c:pt idx="195">
                  <c:v>0.27083333333333265</c:v>
                </c:pt>
                <c:pt idx="196">
                  <c:v>0.27222222222222164</c:v>
                </c:pt>
                <c:pt idx="197">
                  <c:v>0.27361111111111031</c:v>
                </c:pt>
                <c:pt idx="198">
                  <c:v>0.27499999999999941</c:v>
                </c:pt>
                <c:pt idx="199">
                  <c:v>0.27638888888888841</c:v>
                </c:pt>
                <c:pt idx="200">
                  <c:v>0.27777777777777718</c:v>
                </c:pt>
                <c:pt idx="201">
                  <c:v>0.27916666666666606</c:v>
                </c:pt>
                <c:pt idx="202">
                  <c:v>0.28055555555555484</c:v>
                </c:pt>
                <c:pt idx="203">
                  <c:v>0.28194444444444383</c:v>
                </c:pt>
                <c:pt idx="204">
                  <c:v>0.2833333333333326</c:v>
                </c:pt>
                <c:pt idx="205">
                  <c:v>0.2847222222222216</c:v>
                </c:pt>
                <c:pt idx="206">
                  <c:v>0.28611111111111026</c:v>
                </c:pt>
                <c:pt idx="207">
                  <c:v>0.28749999999999942</c:v>
                </c:pt>
                <c:pt idx="208">
                  <c:v>0.28888888888888842</c:v>
                </c:pt>
                <c:pt idx="209">
                  <c:v>0.29027777777777714</c:v>
                </c:pt>
                <c:pt idx="210">
                  <c:v>0.29166666666666602</c:v>
                </c:pt>
                <c:pt idx="211">
                  <c:v>0.29305555555555485</c:v>
                </c:pt>
                <c:pt idx="212">
                  <c:v>0.29444444444444384</c:v>
                </c:pt>
                <c:pt idx="213">
                  <c:v>0.29583333333333256</c:v>
                </c:pt>
                <c:pt idx="214">
                  <c:v>0.29722222222222155</c:v>
                </c:pt>
                <c:pt idx="215">
                  <c:v>0.29861111111111033</c:v>
                </c:pt>
                <c:pt idx="216">
                  <c:v>0.29999999999999938</c:v>
                </c:pt>
                <c:pt idx="217">
                  <c:v>0.30138888888888843</c:v>
                </c:pt>
                <c:pt idx="218">
                  <c:v>0.30277777777777715</c:v>
                </c:pt>
                <c:pt idx="219">
                  <c:v>0.30416666666666597</c:v>
                </c:pt>
                <c:pt idx="220">
                  <c:v>0.3055555555555548</c:v>
                </c:pt>
                <c:pt idx="221">
                  <c:v>0.30694444444444385</c:v>
                </c:pt>
                <c:pt idx="222">
                  <c:v>0.30833333333333252</c:v>
                </c:pt>
                <c:pt idx="223">
                  <c:v>0.30972222222222151</c:v>
                </c:pt>
                <c:pt idx="224">
                  <c:v>0.31111111111111028</c:v>
                </c:pt>
                <c:pt idx="225">
                  <c:v>0.31249999999999939</c:v>
                </c:pt>
                <c:pt idx="226">
                  <c:v>0.31388888888888838</c:v>
                </c:pt>
                <c:pt idx="227">
                  <c:v>0.31527777777777716</c:v>
                </c:pt>
                <c:pt idx="228">
                  <c:v>0.31666666666666593</c:v>
                </c:pt>
                <c:pt idx="229">
                  <c:v>0.31805555555555481</c:v>
                </c:pt>
                <c:pt idx="230">
                  <c:v>0.31944444444444381</c:v>
                </c:pt>
                <c:pt idx="231">
                  <c:v>0.32083333333333247</c:v>
                </c:pt>
                <c:pt idx="232">
                  <c:v>0.32222222222222147</c:v>
                </c:pt>
                <c:pt idx="233">
                  <c:v>0.32361111111111035</c:v>
                </c:pt>
                <c:pt idx="234">
                  <c:v>0.3249999999999994</c:v>
                </c:pt>
                <c:pt idx="235">
                  <c:v>0.32638888888888834</c:v>
                </c:pt>
                <c:pt idx="236">
                  <c:v>0.32777777777777711</c:v>
                </c:pt>
                <c:pt idx="237">
                  <c:v>0.329166666666666</c:v>
                </c:pt>
                <c:pt idx="238">
                  <c:v>0.33055555555555477</c:v>
                </c:pt>
                <c:pt idx="239">
                  <c:v>0.33194444444444376</c:v>
                </c:pt>
                <c:pt idx="240">
                  <c:v>0.33333333333333248</c:v>
                </c:pt>
                <c:pt idx="241">
                  <c:v>0.33472222222222142</c:v>
                </c:pt>
                <c:pt idx="242">
                  <c:v>0.33611111111111031</c:v>
                </c:pt>
                <c:pt idx="243">
                  <c:v>0.33749999999999936</c:v>
                </c:pt>
                <c:pt idx="244">
                  <c:v>0.33888888888888835</c:v>
                </c:pt>
                <c:pt idx="245">
                  <c:v>0.34027777777777696</c:v>
                </c:pt>
                <c:pt idx="246">
                  <c:v>0.3416666666666659</c:v>
                </c:pt>
                <c:pt idx="247">
                  <c:v>0.34305555555555461</c:v>
                </c:pt>
                <c:pt idx="248">
                  <c:v>0.34444444444444361</c:v>
                </c:pt>
                <c:pt idx="249">
                  <c:v>0.34583333333333233</c:v>
                </c:pt>
                <c:pt idx="250">
                  <c:v>0.34722222222222132</c:v>
                </c:pt>
                <c:pt idx="251">
                  <c:v>0.34861111111111015</c:v>
                </c:pt>
                <c:pt idx="252">
                  <c:v>0.34999999999999926</c:v>
                </c:pt>
                <c:pt idx="253">
                  <c:v>0.3513888888888882</c:v>
                </c:pt>
                <c:pt idx="254">
                  <c:v>0.35277777777777691</c:v>
                </c:pt>
                <c:pt idx="255">
                  <c:v>0.35416666666666585</c:v>
                </c:pt>
                <c:pt idx="256">
                  <c:v>0.35555555555555457</c:v>
                </c:pt>
                <c:pt idx="257">
                  <c:v>0.35694444444444356</c:v>
                </c:pt>
                <c:pt idx="258">
                  <c:v>0.35833333333333234</c:v>
                </c:pt>
                <c:pt idx="259">
                  <c:v>0.35972222222222133</c:v>
                </c:pt>
                <c:pt idx="260">
                  <c:v>0.36111111111111011</c:v>
                </c:pt>
                <c:pt idx="261">
                  <c:v>0.36249999999999921</c:v>
                </c:pt>
                <c:pt idx="262">
                  <c:v>0.3638888888888881</c:v>
                </c:pt>
                <c:pt idx="263">
                  <c:v>0.36527777777777692</c:v>
                </c:pt>
                <c:pt idx="264">
                  <c:v>0.36666666666666586</c:v>
                </c:pt>
                <c:pt idx="265">
                  <c:v>0.36805555555555458</c:v>
                </c:pt>
                <c:pt idx="266">
                  <c:v>0.36944444444444352</c:v>
                </c:pt>
                <c:pt idx="267">
                  <c:v>0.37083333333333235</c:v>
                </c:pt>
                <c:pt idx="268">
                  <c:v>0.37222222222222134</c:v>
                </c:pt>
                <c:pt idx="269">
                  <c:v>0.37361111111111006</c:v>
                </c:pt>
                <c:pt idx="270">
                  <c:v>0.37499999999999917</c:v>
                </c:pt>
                <c:pt idx="271">
                  <c:v>0.37638888888888816</c:v>
                </c:pt>
                <c:pt idx="272">
                  <c:v>0.37777777777777688</c:v>
                </c:pt>
                <c:pt idx="273">
                  <c:v>0.37916666666666582</c:v>
                </c:pt>
                <c:pt idx="274">
                  <c:v>0.38055555555555448</c:v>
                </c:pt>
                <c:pt idx="275">
                  <c:v>0.38194444444444348</c:v>
                </c:pt>
                <c:pt idx="276">
                  <c:v>0.3833333333333323</c:v>
                </c:pt>
                <c:pt idx="277">
                  <c:v>0.38472222222222136</c:v>
                </c:pt>
                <c:pt idx="278">
                  <c:v>0.38611111111111002</c:v>
                </c:pt>
                <c:pt idx="279">
                  <c:v>0.38749999999999912</c:v>
                </c:pt>
                <c:pt idx="280">
                  <c:v>0.38888888888888812</c:v>
                </c:pt>
                <c:pt idx="281">
                  <c:v>0.39027777777777689</c:v>
                </c:pt>
                <c:pt idx="282">
                  <c:v>0.39166666666666577</c:v>
                </c:pt>
                <c:pt idx="283">
                  <c:v>0.39305555555555455</c:v>
                </c:pt>
                <c:pt idx="284">
                  <c:v>0.39444444444444343</c:v>
                </c:pt>
                <c:pt idx="285">
                  <c:v>0.39583333333333232</c:v>
                </c:pt>
                <c:pt idx="286">
                  <c:v>0.39722222222222131</c:v>
                </c:pt>
                <c:pt idx="287">
                  <c:v>0.39861111111110997</c:v>
                </c:pt>
                <c:pt idx="288">
                  <c:v>0.39999999999999908</c:v>
                </c:pt>
                <c:pt idx="289">
                  <c:v>0.40138888888888802</c:v>
                </c:pt>
                <c:pt idx="290">
                  <c:v>0.40277777777777674</c:v>
                </c:pt>
                <c:pt idx="291">
                  <c:v>0.40416666666666562</c:v>
                </c:pt>
                <c:pt idx="292">
                  <c:v>0.40555555555555439</c:v>
                </c:pt>
                <c:pt idx="293">
                  <c:v>0.40694444444444339</c:v>
                </c:pt>
                <c:pt idx="294">
                  <c:v>0.40833333333333216</c:v>
                </c:pt>
                <c:pt idx="295">
                  <c:v>0.40972222222222116</c:v>
                </c:pt>
                <c:pt idx="296">
                  <c:v>0.41111111111110993</c:v>
                </c:pt>
                <c:pt idx="297">
                  <c:v>0.41249999999999892</c:v>
                </c:pt>
                <c:pt idx="298">
                  <c:v>0.41388888888888797</c:v>
                </c:pt>
                <c:pt idx="299">
                  <c:v>0.41527777777777675</c:v>
                </c:pt>
                <c:pt idx="300">
                  <c:v>0.41666666666666557</c:v>
                </c:pt>
                <c:pt idx="301">
                  <c:v>0.41805555555555435</c:v>
                </c:pt>
                <c:pt idx="302">
                  <c:v>0.4194444444444434</c:v>
                </c:pt>
                <c:pt idx="303">
                  <c:v>0.42083333333333212</c:v>
                </c:pt>
                <c:pt idx="304">
                  <c:v>0.42222222222222111</c:v>
                </c:pt>
                <c:pt idx="305">
                  <c:v>0.42361111111110983</c:v>
                </c:pt>
                <c:pt idx="306">
                  <c:v>0.42499999999999893</c:v>
                </c:pt>
                <c:pt idx="307">
                  <c:v>0.42638888888888793</c:v>
                </c:pt>
                <c:pt idx="308">
                  <c:v>0.42777777777777676</c:v>
                </c:pt>
                <c:pt idx="309">
                  <c:v>0.42916666666666553</c:v>
                </c:pt>
                <c:pt idx="310">
                  <c:v>0.4305555555555543</c:v>
                </c:pt>
                <c:pt idx="311">
                  <c:v>0.43194444444444335</c:v>
                </c:pt>
                <c:pt idx="312">
                  <c:v>0.43333333333333207</c:v>
                </c:pt>
                <c:pt idx="313">
                  <c:v>0.43472222222222107</c:v>
                </c:pt>
                <c:pt idx="314">
                  <c:v>0.43611111111110984</c:v>
                </c:pt>
                <c:pt idx="315">
                  <c:v>0.43749999999999895</c:v>
                </c:pt>
                <c:pt idx="316">
                  <c:v>0.43888888888888794</c:v>
                </c:pt>
                <c:pt idx="317">
                  <c:v>0.4402777777777766</c:v>
                </c:pt>
                <c:pt idx="318">
                  <c:v>0.44166666666666538</c:v>
                </c:pt>
                <c:pt idx="319">
                  <c:v>0.44305555555555426</c:v>
                </c:pt>
                <c:pt idx="320">
                  <c:v>0.44444444444444325</c:v>
                </c:pt>
                <c:pt idx="321">
                  <c:v>0.44583333333333203</c:v>
                </c:pt>
                <c:pt idx="322">
                  <c:v>0.44722222222222091</c:v>
                </c:pt>
                <c:pt idx="323">
                  <c:v>0.44861111111110979</c:v>
                </c:pt>
                <c:pt idx="324">
                  <c:v>0.44999999999999885</c:v>
                </c:pt>
                <c:pt idx="325">
                  <c:v>0.45138888888888778</c:v>
                </c:pt>
                <c:pt idx="326">
                  <c:v>0.45277777777777656</c:v>
                </c:pt>
                <c:pt idx="327">
                  <c:v>0.45416666666666544</c:v>
                </c:pt>
                <c:pt idx="328">
                  <c:v>0.45555555555555421</c:v>
                </c:pt>
                <c:pt idx="329">
                  <c:v>0.45694444444444321</c:v>
                </c:pt>
                <c:pt idx="330">
                  <c:v>0.45833333333333193</c:v>
                </c:pt>
                <c:pt idx="331">
                  <c:v>0.45972222222222087</c:v>
                </c:pt>
                <c:pt idx="332">
                  <c:v>0.46111111111110975</c:v>
                </c:pt>
                <c:pt idx="333">
                  <c:v>0.46249999999999886</c:v>
                </c:pt>
                <c:pt idx="334">
                  <c:v>0.4638888888888878</c:v>
                </c:pt>
                <c:pt idx="335">
                  <c:v>0.46527777777777651</c:v>
                </c:pt>
                <c:pt idx="336">
                  <c:v>0.46666666666666545</c:v>
                </c:pt>
                <c:pt idx="337">
                  <c:v>0.46805555555555417</c:v>
                </c:pt>
                <c:pt idx="338">
                  <c:v>0.46944444444444317</c:v>
                </c:pt>
                <c:pt idx="339">
                  <c:v>0.47083333333333194</c:v>
                </c:pt>
                <c:pt idx="340">
                  <c:v>0.47222222222222082</c:v>
                </c:pt>
                <c:pt idx="341">
                  <c:v>0.47361111111110971</c:v>
                </c:pt>
                <c:pt idx="342">
                  <c:v>0.47499999999999881</c:v>
                </c:pt>
                <c:pt idx="343">
                  <c:v>0.4763888888888877</c:v>
                </c:pt>
                <c:pt idx="344">
                  <c:v>0.47777777777777647</c:v>
                </c:pt>
                <c:pt idx="345">
                  <c:v>0.47916666666666541</c:v>
                </c:pt>
                <c:pt idx="346">
                  <c:v>0.48055555555555418</c:v>
                </c:pt>
                <c:pt idx="347">
                  <c:v>0.48194444444444312</c:v>
                </c:pt>
                <c:pt idx="348">
                  <c:v>0.48333333333333189</c:v>
                </c:pt>
                <c:pt idx="349">
                  <c:v>0.48472222222222089</c:v>
                </c:pt>
                <c:pt idx="350">
                  <c:v>0.48611111111110966</c:v>
                </c:pt>
                <c:pt idx="351">
                  <c:v>0.48749999999999877</c:v>
                </c:pt>
                <c:pt idx="352">
                  <c:v>0.48888888888888776</c:v>
                </c:pt>
                <c:pt idx="353">
                  <c:v>0.49027777777777642</c:v>
                </c:pt>
                <c:pt idx="354">
                  <c:v>0.49166666666666536</c:v>
                </c:pt>
                <c:pt idx="355">
                  <c:v>0.49305555555555408</c:v>
                </c:pt>
                <c:pt idx="356">
                  <c:v>0.49444444444444308</c:v>
                </c:pt>
                <c:pt idx="357">
                  <c:v>0.49583333333333185</c:v>
                </c:pt>
                <c:pt idx="358">
                  <c:v>0.4972222222222209</c:v>
                </c:pt>
                <c:pt idx="359">
                  <c:v>0.49861111111110962</c:v>
                </c:pt>
                <c:pt idx="360">
                  <c:v>0.49999999999999872</c:v>
                </c:pt>
                <c:pt idx="361">
                  <c:v>0.50138888888888744</c:v>
                </c:pt>
                <c:pt idx="362">
                  <c:v>0.50277777777777632</c:v>
                </c:pt>
                <c:pt idx="363">
                  <c:v>0.50416666666666499</c:v>
                </c:pt>
                <c:pt idx="364">
                  <c:v>0.50555555555555409</c:v>
                </c:pt>
                <c:pt idx="365">
                  <c:v>0.5069444444444432</c:v>
                </c:pt>
                <c:pt idx="366">
                  <c:v>0.50833333333333186</c:v>
                </c:pt>
                <c:pt idx="367">
                  <c:v>0.50972222222222052</c:v>
                </c:pt>
                <c:pt idx="368">
                  <c:v>0.51111111111110952</c:v>
                </c:pt>
                <c:pt idx="369">
                  <c:v>0.51249999999999851</c:v>
                </c:pt>
                <c:pt idx="370">
                  <c:v>0.51388888888888762</c:v>
                </c:pt>
                <c:pt idx="371">
                  <c:v>0.51527777777777628</c:v>
                </c:pt>
                <c:pt idx="372">
                  <c:v>0.51666666666666516</c:v>
                </c:pt>
                <c:pt idx="373">
                  <c:v>0.51805555555555405</c:v>
                </c:pt>
                <c:pt idx="374">
                  <c:v>0.51944444444444293</c:v>
                </c:pt>
                <c:pt idx="375">
                  <c:v>0.52083333333333182</c:v>
                </c:pt>
                <c:pt idx="376">
                  <c:v>0.52222222222222059</c:v>
                </c:pt>
                <c:pt idx="377">
                  <c:v>0.52361111111110969</c:v>
                </c:pt>
                <c:pt idx="378">
                  <c:v>0.52499999999999869</c:v>
                </c:pt>
                <c:pt idx="379">
                  <c:v>0.52638888888888735</c:v>
                </c:pt>
                <c:pt idx="380">
                  <c:v>0.52777777777777624</c:v>
                </c:pt>
                <c:pt idx="381">
                  <c:v>0.5291666666666649</c:v>
                </c:pt>
                <c:pt idx="382">
                  <c:v>0.530555555555554</c:v>
                </c:pt>
                <c:pt idx="383">
                  <c:v>0.53194444444444311</c:v>
                </c:pt>
                <c:pt idx="384">
                  <c:v>0.53333333333333177</c:v>
                </c:pt>
                <c:pt idx="385">
                  <c:v>0.53472222222222066</c:v>
                </c:pt>
                <c:pt idx="386">
                  <c:v>0.53611111111110954</c:v>
                </c:pt>
                <c:pt idx="387">
                  <c:v>0.53749999999999842</c:v>
                </c:pt>
                <c:pt idx="388">
                  <c:v>0.53888888888888753</c:v>
                </c:pt>
                <c:pt idx="389">
                  <c:v>0.54027777777777619</c:v>
                </c:pt>
                <c:pt idx="390">
                  <c:v>0.54166666666666508</c:v>
                </c:pt>
                <c:pt idx="391">
                  <c:v>0.54305555555555418</c:v>
                </c:pt>
                <c:pt idx="392">
                  <c:v>0.54444444444444284</c:v>
                </c:pt>
                <c:pt idx="393">
                  <c:v>0.54583333333333173</c:v>
                </c:pt>
                <c:pt idx="394">
                  <c:v>0.5472222222222205</c:v>
                </c:pt>
                <c:pt idx="395">
                  <c:v>0.54861111111110961</c:v>
                </c:pt>
                <c:pt idx="396">
                  <c:v>0.5499999999999986</c:v>
                </c:pt>
                <c:pt idx="397">
                  <c:v>0.55138888888888749</c:v>
                </c:pt>
                <c:pt idx="398">
                  <c:v>0.55277777777777615</c:v>
                </c:pt>
                <c:pt idx="399">
                  <c:v>0.55416666666666481</c:v>
                </c:pt>
                <c:pt idx="400">
                  <c:v>0.55555555555555391</c:v>
                </c:pt>
                <c:pt idx="401">
                  <c:v>0.55694444444444302</c:v>
                </c:pt>
                <c:pt idx="402">
                  <c:v>0.55833333333333168</c:v>
                </c:pt>
                <c:pt idx="403">
                  <c:v>0.55972222222222068</c:v>
                </c:pt>
                <c:pt idx="404">
                  <c:v>0.56111111111110945</c:v>
                </c:pt>
                <c:pt idx="405">
                  <c:v>0.56249999999999833</c:v>
                </c:pt>
                <c:pt idx="406">
                  <c:v>0.56388888888888744</c:v>
                </c:pt>
                <c:pt idx="407">
                  <c:v>0.5652777777777761</c:v>
                </c:pt>
                <c:pt idx="408">
                  <c:v>0.56666666666666499</c:v>
                </c:pt>
                <c:pt idx="409">
                  <c:v>0.56805555555555409</c:v>
                </c:pt>
                <c:pt idx="410">
                  <c:v>0.56944444444444275</c:v>
                </c:pt>
                <c:pt idx="411">
                  <c:v>0.57083333333333164</c:v>
                </c:pt>
                <c:pt idx="412">
                  <c:v>0.57222222222222052</c:v>
                </c:pt>
                <c:pt idx="413">
                  <c:v>0.57361111111110963</c:v>
                </c:pt>
                <c:pt idx="414">
                  <c:v>0.57499999999999851</c:v>
                </c:pt>
                <c:pt idx="415">
                  <c:v>0.5763888888888874</c:v>
                </c:pt>
                <c:pt idx="416">
                  <c:v>0.57777777777777628</c:v>
                </c:pt>
                <c:pt idx="417">
                  <c:v>0.57916666666666472</c:v>
                </c:pt>
                <c:pt idx="418">
                  <c:v>0.5805555555555536</c:v>
                </c:pt>
                <c:pt idx="419">
                  <c:v>0.58194444444444271</c:v>
                </c:pt>
                <c:pt idx="420">
                  <c:v>0.58333333333333159</c:v>
                </c:pt>
                <c:pt idx="421">
                  <c:v>0.58472222222222048</c:v>
                </c:pt>
                <c:pt idx="422">
                  <c:v>0.58611111111110936</c:v>
                </c:pt>
                <c:pt idx="423">
                  <c:v>0.58749999999999802</c:v>
                </c:pt>
                <c:pt idx="424">
                  <c:v>0.58888888888888713</c:v>
                </c:pt>
                <c:pt idx="425">
                  <c:v>0.59027777777777579</c:v>
                </c:pt>
                <c:pt idx="426">
                  <c:v>0.59166666666666468</c:v>
                </c:pt>
                <c:pt idx="427">
                  <c:v>0.59305555555555378</c:v>
                </c:pt>
                <c:pt idx="428">
                  <c:v>0.59444444444444267</c:v>
                </c:pt>
                <c:pt idx="429">
                  <c:v>0.59583333333333155</c:v>
                </c:pt>
                <c:pt idx="430">
                  <c:v>0.59722222222222021</c:v>
                </c:pt>
                <c:pt idx="431">
                  <c:v>0.59861111111110932</c:v>
                </c:pt>
                <c:pt idx="432">
                  <c:v>0.5999999999999982</c:v>
                </c:pt>
                <c:pt idx="433">
                  <c:v>0.60138888888888731</c:v>
                </c:pt>
                <c:pt idx="434">
                  <c:v>0.60277777777777619</c:v>
                </c:pt>
                <c:pt idx="435">
                  <c:v>0.60416666666666463</c:v>
                </c:pt>
                <c:pt idx="436">
                  <c:v>0.60555555555555374</c:v>
                </c:pt>
                <c:pt idx="437">
                  <c:v>0.60694444444444284</c:v>
                </c:pt>
                <c:pt idx="438">
                  <c:v>0.60833333333333162</c:v>
                </c:pt>
                <c:pt idx="439">
                  <c:v>0.60972222222222061</c:v>
                </c:pt>
                <c:pt idx="440">
                  <c:v>0.6111111111111095</c:v>
                </c:pt>
                <c:pt idx="441">
                  <c:v>0.61249999999999838</c:v>
                </c:pt>
                <c:pt idx="442">
                  <c:v>0.61388888888888726</c:v>
                </c:pt>
                <c:pt idx="443">
                  <c:v>0.61527777777777592</c:v>
                </c:pt>
                <c:pt idx="444">
                  <c:v>0.61666666666666481</c:v>
                </c:pt>
                <c:pt idx="445">
                  <c:v>0.61805555555555391</c:v>
                </c:pt>
                <c:pt idx="446">
                  <c:v>0.61944444444444291</c:v>
                </c:pt>
                <c:pt idx="447">
                  <c:v>0.62083333333333179</c:v>
                </c:pt>
                <c:pt idx="448">
                  <c:v>0.62222222222222034</c:v>
                </c:pt>
                <c:pt idx="449">
                  <c:v>0.62361111111110945</c:v>
                </c:pt>
                <c:pt idx="450">
                  <c:v>0.62499999999999833</c:v>
                </c:pt>
                <c:pt idx="451">
                  <c:v>0.62638888888888722</c:v>
                </c:pt>
                <c:pt idx="452">
                  <c:v>0.6277777777777761</c:v>
                </c:pt>
                <c:pt idx="453">
                  <c:v>0.62916666666666476</c:v>
                </c:pt>
                <c:pt idx="454">
                  <c:v>0.63055555555555365</c:v>
                </c:pt>
                <c:pt idx="455">
                  <c:v>0.63194444444444287</c:v>
                </c:pt>
                <c:pt idx="456">
                  <c:v>0.63333333333333164</c:v>
                </c:pt>
                <c:pt idx="457">
                  <c:v>0.63472222222222052</c:v>
                </c:pt>
                <c:pt idx="458">
                  <c:v>0.63611111111110941</c:v>
                </c:pt>
                <c:pt idx="459">
                  <c:v>0.63749999999999829</c:v>
                </c:pt>
                <c:pt idx="460">
                  <c:v>0.63888888888888729</c:v>
                </c:pt>
                <c:pt idx="461">
                  <c:v>0.64027777777777584</c:v>
                </c:pt>
                <c:pt idx="462">
                  <c:v>0.64166666666666472</c:v>
                </c:pt>
                <c:pt idx="463">
                  <c:v>0.64305555555555383</c:v>
                </c:pt>
                <c:pt idx="464">
                  <c:v>0.64444444444444282</c:v>
                </c:pt>
                <c:pt idx="465">
                  <c:v>0.64583333333333182</c:v>
                </c:pt>
                <c:pt idx="466">
                  <c:v>0.64722222222222048</c:v>
                </c:pt>
                <c:pt idx="467">
                  <c:v>0.64861111111110936</c:v>
                </c:pt>
                <c:pt idx="468">
                  <c:v>0.64999999999999825</c:v>
                </c:pt>
                <c:pt idx="469">
                  <c:v>0.65138888888888713</c:v>
                </c:pt>
                <c:pt idx="470">
                  <c:v>0.65277777777777601</c:v>
                </c:pt>
                <c:pt idx="471">
                  <c:v>0.65416666666666468</c:v>
                </c:pt>
                <c:pt idx="472">
                  <c:v>0.65555555555555389</c:v>
                </c:pt>
                <c:pt idx="473">
                  <c:v>0.65694444444444289</c:v>
                </c:pt>
                <c:pt idx="474">
                  <c:v>0.65833333333333155</c:v>
                </c:pt>
                <c:pt idx="475">
                  <c:v>0.65972222222222043</c:v>
                </c:pt>
                <c:pt idx="476">
                  <c:v>0.66111111111110932</c:v>
                </c:pt>
                <c:pt idx="477">
                  <c:v>0.6624999999999982</c:v>
                </c:pt>
                <c:pt idx="478">
                  <c:v>0.66388888888888731</c:v>
                </c:pt>
                <c:pt idx="479">
                  <c:v>0.66527777777777575</c:v>
                </c:pt>
                <c:pt idx="480">
                  <c:v>0.66666666666666463</c:v>
                </c:pt>
                <c:pt idx="481">
                  <c:v>0.66805555555555385</c:v>
                </c:pt>
                <c:pt idx="482">
                  <c:v>0.66944444444444273</c:v>
                </c:pt>
                <c:pt idx="483">
                  <c:v>0.67083333333333173</c:v>
                </c:pt>
                <c:pt idx="484">
                  <c:v>0.67222222222222039</c:v>
                </c:pt>
                <c:pt idx="485">
                  <c:v>0.67361111111110938</c:v>
                </c:pt>
                <c:pt idx="486">
                  <c:v>0.67499999999999816</c:v>
                </c:pt>
                <c:pt idx="487">
                  <c:v>0.67638888888888704</c:v>
                </c:pt>
                <c:pt idx="488">
                  <c:v>0.67777777777777592</c:v>
                </c:pt>
                <c:pt idx="489">
                  <c:v>0.6791666666666647</c:v>
                </c:pt>
                <c:pt idx="490">
                  <c:v>0.68055555555555369</c:v>
                </c:pt>
                <c:pt idx="491">
                  <c:v>0.68194444444444269</c:v>
                </c:pt>
                <c:pt idx="492">
                  <c:v>0.68333333333333124</c:v>
                </c:pt>
                <c:pt idx="493">
                  <c:v>0.68472222222222012</c:v>
                </c:pt>
                <c:pt idx="494">
                  <c:v>0.68611111111110901</c:v>
                </c:pt>
                <c:pt idx="495">
                  <c:v>0.68749999999999789</c:v>
                </c:pt>
                <c:pt idx="496">
                  <c:v>0.688888888888887</c:v>
                </c:pt>
                <c:pt idx="497">
                  <c:v>0.69027777777777566</c:v>
                </c:pt>
                <c:pt idx="498">
                  <c:v>0.69166666666666454</c:v>
                </c:pt>
                <c:pt idx="499">
                  <c:v>0.69305555555555365</c:v>
                </c:pt>
                <c:pt idx="500">
                  <c:v>0.69444444444444253</c:v>
                </c:pt>
                <c:pt idx="501">
                  <c:v>0.69583333333333142</c:v>
                </c:pt>
                <c:pt idx="502">
                  <c:v>0.69722222222222008</c:v>
                </c:pt>
                <c:pt idx="503">
                  <c:v>0.69861111111110918</c:v>
                </c:pt>
                <c:pt idx="504">
                  <c:v>0.69999999999999785</c:v>
                </c:pt>
                <c:pt idx="505">
                  <c:v>0.70138888888888673</c:v>
                </c:pt>
                <c:pt idx="506">
                  <c:v>0.70277777777777561</c:v>
                </c:pt>
                <c:pt idx="507">
                  <c:v>0.7041666666666645</c:v>
                </c:pt>
                <c:pt idx="508">
                  <c:v>0.7055555555555536</c:v>
                </c:pt>
                <c:pt idx="509">
                  <c:v>0.70694444444444271</c:v>
                </c:pt>
                <c:pt idx="510">
                  <c:v>0.70833333333333115</c:v>
                </c:pt>
                <c:pt idx="511">
                  <c:v>0.70972222222222003</c:v>
                </c:pt>
                <c:pt idx="512">
                  <c:v>0.71111111111110892</c:v>
                </c:pt>
                <c:pt idx="513">
                  <c:v>0.7124999999999978</c:v>
                </c:pt>
                <c:pt idx="514">
                  <c:v>0.71388888888888691</c:v>
                </c:pt>
                <c:pt idx="515">
                  <c:v>0.71527777777777568</c:v>
                </c:pt>
                <c:pt idx="516">
                  <c:v>0.71666666666666445</c:v>
                </c:pt>
                <c:pt idx="517">
                  <c:v>0.71805555555555356</c:v>
                </c:pt>
                <c:pt idx="518">
                  <c:v>0.71944444444444244</c:v>
                </c:pt>
                <c:pt idx="519">
                  <c:v>0.72083333333333133</c:v>
                </c:pt>
                <c:pt idx="520">
                  <c:v>0.72222222222221999</c:v>
                </c:pt>
                <c:pt idx="521">
                  <c:v>0.7236111111111091</c:v>
                </c:pt>
                <c:pt idx="522">
                  <c:v>0.72499999999999798</c:v>
                </c:pt>
                <c:pt idx="523">
                  <c:v>0.72638888888888664</c:v>
                </c:pt>
                <c:pt idx="524">
                  <c:v>0.72777777777777564</c:v>
                </c:pt>
                <c:pt idx="525">
                  <c:v>0.72916666666666441</c:v>
                </c:pt>
                <c:pt idx="526">
                  <c:v>0.73055555555555352</c:v>
                </c:pt>
                <c:pt idx="527">
                  <c:v>0.73194444444444262</c:v>
                </c:pt>
                <c:pt idx="528">
                  <c:v>0.73333333333333128</c:v>
                </c:pt>
                <c:pt idx="529">
                  <c:v>0.73472222222221995</c:v>
                </c:pt>
                <c:pt idx="530">
                  <c:v>0.73611111111110883</c:v>
                </c:pt>
                <c:pt idx="531">
                  <c:v>0.73749999999999771</c:v>
                </c:pt>
                <c:pt idx="532">
                  <c:v>0.73888888888888682</c:v>
                </c:pt>
                <c:pt idx="533">
                  <c:v>0.7402777777777757</c:v>
                </c:pt>
                <c:pt idx="534">
                  <c:v>0.74166666666666459</c:v>
                </c:pt>
                <c:pt idx="535">
                  <c:v>0.74305555555555358</c:v>
                </c:pt>
                <c:pt idx="536">
                  <c:v>0.74444444444444235</c:v>
                </c:pt>
                <c:pt idx="537">
                  <c:v>0.74583333333333124</c:v>
                </c:pt>
                <c:pt idx="538">
                  <c:v>0.7472222222222199</c:v>
                </c:pt>
                <c:pt idx="539">
                  <c:v>0.74861111111110901</c:v>
                </c:pt>
                <c:pt idx="540">
                  <c:v>0.74999999999999789</c:v>
                </c:pt>
                <c:pt idx="541">
                  <c:v>0.75138888888888677</c:v>
                </c:pt>
                <c:pt idx="542">
                  <c:v>0.75277777777777566</c:v>
                </c:pt>
                <c:pt idx="543">
                  <c:v>0.75416666666666432</c:v>
                </c:pt>
                <c:pt idx="544">
                  <c:v>0.75555555555555343</c:v>
                </c:pt>
                <c:pt idx="545">
                  <c:v>0.75694444444444253</c:v>
                </c:pt>
                <c:pt idx="546">
                  <c:v>0.75833333333333119</c:v>
                </c:pt>
                <c:pt idx="547">
                  <c:v>0.75972222222222008</c:v>
                </c:pt>
                <c:pt idx="548">
                  <c:v>0.76111111111110874</c:v>
                </c:pt>
                <c:pt idx="549">
                  <c:v>0.76249999999999762</c:v>
                </c:pt>
                <c:pt idx="550">
                  <c:v>0.76388888888888684</c:v>
                </c:pt>
                <c:pt idx="551">
                  <c:v>0.76527777777777561</c:v>
                </c:pt>
                <c:pt idx="552">
                  <c:v>0.7666666666666645</c:v>
                </c:pt>
                <c:pt idx="553">
                  <c:v>0.7680555555555536</c:v>
                </c:pt>
                <c:pt idx="554">
                  <c:v>0.76944444444444227</c:v>
                </c:pt>
                <c:pt idx="555">
                  <c:v>0.77083333333333115</c:v>
                </c:pt>
                <c:pt idx="556">
                  <c:v>0.77222222222221981</c:v>
                </c:pt>
                <c:pt idx="557">
                  <c:v>0.77361111111110892</c:v>
                </c:pt>
                <c:pt idx="558">
                  <c:v>0.77499999999999791</c:v>
                </c:pt>
                <c:pt idx="559">
                  <c:v>0.7763888888888868</c:v>
                </c:pt>
                <c:pt idx="560">
                  <c:v>0.77777777777777568</c:v>
                </c:pt>
                <c:pt idx="561">
                  <c:v>0.77916666666666423</c:v>
                </c:pt>
                <c:pt idx="562">
                  <c:v>0.78055555555555312</c:v>
                </c:pt>
                <c:pt idx="563">
                  <c:v>0.78194444444444222</c:v>
                </c:pt>
                <c:pt idx="564">
                  <c:v>0.78333333333333088</c:v>
                </c:pt>
                <c:pt idx="565">
                  <c:v>0.78472222222221977</c:v>
                </c:pt>
                <c:pt idx="566">
                  <c:v>0.78611111111110854</c:v>
                </c:pt>
                <c:pt idx="567">
                  <c:v>0.78749999999999754</c:v>
                </c:pt>
                <c:pt idx="568">
                  <c:v>0.78888888888888664</c:v>
                </c:pt>
                <c:pt idx="569">
                  <c:v>0.7902777777777753</c:v>
                </c:pt>
                <c:pt idx="570">
                  <c:v>0.79166666666666419</c:v>
                </c:pt>
                <c:pt idx="571">
                  <c:v>0.79305555555555329</c:v>
                </c:pt>
                <c:pt idx="572">
                  <c:v>0.79444444444444218</c:v>
                </c:pt>
                <c:pt idx="573">
                  <c:v>0.79583333333333084</c:v>
                </c:pt>
                <c:pt idx="574">
                  <c:v>0.7972222222222195</c:v>
                </c:pt>
                <c:pt idx="575">
                  <c:v>0.79861111111110861</c:v>
                </c:pt>
                <c:pt idx="576">
                  <c:v>0.7999999999999976</c:v>
                </c:pt>
                <c:pt idx="577">
                  <c:v>0.8013888888888866</c:v>
                </c:pt>
                <c:pt idx="578">
                  <c:v>0.80277777777777548</c:v>
                </c:pt>
                <c:pt idx="579">
                  <c:v>0.80416666666666392</c:v>
                </c:pt>
                <c:pt idx="580">
                  <c:v>0.80555555555555303</c:v>
                </c:pt>
                <c:pt idx="581">
                  <c:v>0.80694444444444213</c:v>
                </c:pt>
                <c:pt idx="582">
                  <c:v>0.80833333333333079</c:v>
                </c:pt>
                <c:pt idx="583">
                  <c:v>0.80972222222221968</c:v>
                </c:pt>
                <c:pt idx="584">
                  <c:v>0.81111111111110867</c:v>
                </c:pt>
                <c:pt idx="585">
                  <c:v>0.81249999999999745</c:v>
                </c:pt>
                <c:pt idx="586">
                  <c:v>0.81388888888888655</c:v>
                </c:pt>
                <c:pt idx="587">
                  <c:v>0.81527777777777521</c:v>
                </c:pt>
                <c:pt idx="588">
                  <c:v>0.8166666666666641</c:v>
                </c:pt>
                <c:pt idx="589">
                  <c:v>0.8180555555555532</c:v>
                </c:pt>
                <c:pt idx="590">
                  <c:v>0.81944444444444209</c:v>
                </c:pt>
                <c:pt idx="591">
                  <c:v>0.82083333333333075</c:v>
                </c:pt>
                <c:pt idx="592">
                  <c:v>0.82222222222221952</c:v>
                </c:pt>
                <c:pt idx="593">
                  <c:v>0.82361111111110863</c:v>
                </c:pt>
                <c:pt idx="594">
                  <c:v>0.82499999999999762</c:v>
                </c:pt>
                <c:pt idx="595">
                  <c:v>0.82638888888888651</c:v>
                </c:pt>
                <c:pt idx="596">
                  <c:v>0.82777777777777539</c:v>
                </c:pt>
                <c:pt idx="597">
                  <c:v>0.82916666666666383</c:v>
                </c:pt>
                <c:pt idx="598">
                  <c:v>0.83055555555555294</c:v>
                </c:pt>
                <c:pt idx="599">
                  <c:v>0.83194444444444204</c:v>
                </c:pt>
                <c:pt idx="600">
                  <c:v>0.83333333333333071</c:v>
                </c:pt>
                <c:pt idx="601">
                  <c:v>0.8347222222222197</c:v>
                </c:pt>
                <c:pt idx="602">
                  <c:v>0.8361111111111087</c:v>
                </c:pt>
                <c:pt idx="603">
                  <c:v>0.83749999999999758</c:v>
                </c:pt>
                <c:pt idx="604">
                  <c:v>0.83888888888888646</c:v>
                </c:pt>
                <c:pt idx="605">
                  <c:v>0.84027777777777513</c:v>
                </c:pt>
                <c:pt idx="606">
                  <c:v>0.84166666666666401</c:v>
                </c:pt>
                <c:pt idx="607">
                  <c:v>0.84305555555555312</c:v>
                </c:pt>
                <c:pt idx="608">
                  <c:v>0.844444444444442</c:v>
                </c:pt>
                <c:pt idx="609">
                  <c:v>0.84583333333333088</c:v>
                </c:pt>
                <c:pt idx="610">
                  <c:v>0.84722222222221955</c:v>
                </c:pt>
                <c:pt idx="611">
                  <c:v>0.84861111111110865</c:v>
                </c:pt>
                <c:pt idx="612">
                  <c:v>0.84999999999999754</c:v>
                </c:pt>
                <c:pt idx="613">
                  <c:v>0.85138888888888642</c:v>
                </c:pt>
                <c:pt idx="614">
                  <c:v>0.8527777777777753</c:v>
                </c:pt>
                <c:pt idx="615">
                  <c:v>0.85416666666666397</c:v>
                </c:pt>
                <c:pt idx="616">
                  <c:v>0.85555555555555285</c:v>
                </c:pt>
                <c:pt idx="617">
                  <c:v>0.85694444444444196</c:v>
                </c:pt>
                <c:pt idx="618">
                  <c:v>0.85833333333333062</c:v>
                </c:pt>
                <c:pt idx="619">
                  <c:v>0.85972222222221961</c:v>
                </c:pt>
                <c:pt idx="620">
                  <c:v>0.86111111111110861</c:v>
                </c:pt>
                <c:pt idx="621">
                  <c:v>0.86249999999999749</c:v>
                </c:pt>
                <c:pt idx="622">
                  <c:v>0.86388888888888649</c:v>
                </c:pt>
                <c:pt idx="623">
                  <c:v>0.86527777777777504</c:v>
                </c:pt>
                <c:pt idx="624">
                  <c:v>0.86666666666666392</c:v>
                </c:pt>
                <c:pt idx="625">
                  <c:v>0.86805555555555303</c:v>
                </c:pt>
                <c:pt idx="626">
                  <c:v>0.86944444444444191</c:v>
                </c:pt>
                <c:pt idx="627">
                  <c:v>0.87083333333333091</c:v>
                </c:pt>
                <c:pt idx="628">
                  <c:v>0.87222222222221968</c:v>
                </c:pt>
                <c:pt idx="629">
                  <c:v>0.87361111111110856</c:v>
                </c:pt>
                <c:pt idx="630">
                  <c:v>0.87499999999999745</c:v>
                </c:pt>
                <c:pt idx="631">
                  <c:v>0.87638888888888633</c:v>
                </c:pt>
                <c:pt idx="632">
                  <c:v>0.87777777777777521</c:v>
                </c:pt>
                <c:pt idx="633">
                  <c:v>0.87916666666666388</c:v>
                </c:pt>
                <c:pt idx="634">
                  <c:v>0.88055555555555276</c:v>
                </c:pt>
                <c:pt idx="635">
                  <c:v>0.88194444444444164</c:v>
                </c:pt>
                <c:pt idx="636">
                  <c:v>0.88333333333333053</c:v>
                </c:pt>
                <c:pt idx="637">
                  <c:v>0.88472222222221941</c:v>
                </c:pt>
                <c:pt idx="638">
                  <c:v>0.8861111111111083</c:v>
                </c:pt>
                <c:pt idx="639">
                  <c:v>0.88749999999999718</c:v>
                </c:pt>
                <c:pt idx="640">
                  <c:v>0.88888888888888629</c:v>
                </c:pt>
                <c:pt idx="641">
                  <c:v>0.89027777777777473</c:v>
                </c:pt>
                <c:pt idx="642">
                  <c:v>0.89166666666666361</c:v>
                </c:pt>
                <c:pt idx="643">
                  <c:v>0.89305555555555272</c:v>
                </c:pt>
                <c:pt idx="644">
                  <c:v>0.8944444444444416</c:v>
                </c:pt>
                <c:pt idx="645">
                  <c:v>0.89583333333333071</c:v>
                </c:pt>
                <c:pt idx="646">
                  <c:v>0.89722222222221937</c:v>
                </c:pt>
                <c:pt idx="647">
                  <c:v>0.89861111111110825</c:v>
                </c:pt>
                <c:pt idx="648">
                  <c:v>0.89999999999999714</c:v>
                </c:pt>
                <c:pt idx="649">
                  <c:v>0.90138888888888602</c:v>
                </c:pt>
                <c:pt idx="650">
                  <c:v>0.9027777777777749</c:v>
                </c:pt>
                <c:pt idx="651">
                  <c:v>0.90416666666666357</c:v>
                </c:pt>
                <c:pt idx="652">
                  <c:v>0.90555555555555267</c:v>
                </c:pt>
                <c:pt idx="653">
                  <c:v>0.90694444444444189</c:v>
                </c:pt>
                <c:pt idx="654">
                  <c:v>0.90833333333333044</c:v>
                </c:pt>
                <c:pt idx="655">
                  <c:v>0.90972222222221932</c:v>
                </c:pt>
                <c:pt idx="656">
                  <c:v>0.91111111111110821</c:v>
                </c:pt>
                <c:pt idx="657">
                  <c:v>0.91249999999999709</c:v>
                </c:pt>
                <c:pt idx="658">
                  <c:v>0.9138888888888862</c:v>
                </c:pt>
                <c:pt idx="659">
                  <c:v>0.91527777777777486</c:v>
                </c:pt>
                <c:pt idx="660">
                  <c:v>0.91666666666666352</c:v>
                </c:pt>
                <c:pt idx="661">
                  <c:v>0.91805555555555263</c:v>
                </c:pt>
                <c:pt idx="662">
                  <c:v>0.91944444444444162</c:v>
                </c:pt>
                <c:pt idx="663">
                  <c:v>0.92083333333333062</c:v>
                </c:pt>
                <c:pt idx="664">
                  <c:v>0.92222222222221928</c:v>
                </c:pt>
                <c:pt idx="665">
                  <c:v>0.92361111111110838</c:v>
                </c:pt>
                <c:pt idx="666">
                  <c:v>0.92499999999999705</c:v>
                </c:pt>
                <c:pt idx="667">
                  <c:v>0.92638888888888593</c:v>
                </c:pt>
                <c:pt idx="668">
                  <c:v>0.92777777777777481</c:v>
                </c:pt>
                <c:pt idx="669">
                  <c:v>0.92916666666666359</c:v>
                </c:pt>
                <c:pt idx="670">
                  <c:v>0.93055555555555269</c:v>
                </c:pt>
                <c:pt idx="671">
                  <c:v>0.9319444444444418</c:v>
                </c:pt>
                <c:pt idx="672">
                  <c:v>0.93333333333333035</c:v>
                </c:pt>
                <c:pt idx="673">
                  <c:v>0.93472222222221923</c:v>
                </c:pt>
                <c:pt idx="674">
                  <c:v>0.93611111111110812</c:v>
                </c:pt>
                <c:pt idx="675">
                  <c:v>0.937499999999997</c:v>
                </c:pt>
                <c:pt idx="676">
                  <c:v>0.93888888888888611</c:v>
                </c:pt>
                <c:pt idx="677">
                  <c:v>0.94027777777777477</c:v>
                </c:pt>
                <c:pt idx="678">
                  <c:v>0.94166666666666354</c:v>
                </c:pt>
                <c:pt idx="679">
                  <c:v>0.94305555555555265</c:v>
                </c:pt>
                <c:pt idx="680">
                  <c:v>0.94444444444444164</c:v>
                </c:pt>
                <c:pt idx="681">
                  <c:v>0.94583333333333053</c:v>
                </c:pt>
                <c:pt idx="682">
                  <c:v>0.94722222222221919</c:v>
                </c:pt>
                <c:pt idx="683">
                  <c:v>0.9486111111111083</c:v>
                </c:pt>
                <c:pt idx="684">
                  <c:v>0.94999999999999718</c:v>
                </c:pt>
                <c:pt idx="685">
                  <c:v>0.95138888888888584</c:v>
                </c:pt>
                <c:pt idx="686">
                  <c:v>0.95277777777777473</c:v>
                </c:pt>
                <c:pt idx="687">
                  <c:v>0.9541666666666635</c:v>
                </c:pt>
                <c:pt idx="688">
                  <c:v>0.9555555555555526</c:v>
                </c:pt>
                <c:pt idx="689">
                  <c:v>0.95694444444444171</c:v>
                </c:pt>
                <c:pt idx="690">
                  <c:v>0.95833333333333048</c:v>
                </c:pt>
                <c:pt idx="691">
                  <c:v>0.95972222222221915</c:v>
                </c:pt>
                <c:pt idx="692">
                  <c:v>0.96111111111110803</c:v>
                </c:pt>
                <c:pt idx="693">
                  <c:v>0.96249999999999691</c:v>
                </c:pt>
                <c:pt idx="694">
                  <c:v>0.96388888888888602</c:v>
                </c:pt>
                <c:pt idx="695">
                  <c:v>0.96527777777777468</c:v>
                </c:pt>
                <c:pt idx="696">
                  <c:v>0.96666666666666368</c:v>
                </c:pt>
                <c:pt idx="697">
                  <c:v>0.96805555555555278</c:v>
                </c:pt>
                <c:pt idx="698">
                  <c:v>0.96944444444444156</c:v>
                </c:pt>
                <c:pt idx="699">
                  <c:v>0.97083333333333044</c:v>
                </c:pt>
                <c:pt idx="700">
                  <c:v>0.9722222222222191</c:v>
                </c:pt>
                <c:pt idx="701">
                  <c:v>0.97361111111110821</c:v>
                </c:pt>
                <c:pt idx="702">
                  <c:v>0.97499999999999709</c:v>
                </c:pt>
                <c:pt idx="703">
                  <c:v>0.97638888888888575</c:v>
                </c:pt>
                <c:pt idx="704">
                  <c:v>0.97777777777777464</c:v>
                </c:pt>
                <c:pt idx="705">
                  <c:v>0.97916666666666352</c:v>
                </c:pt>
                <c:pt idx="706">
                  <c:v>0.9805555555555524</c:v>
                </c:pt>
                <c:pt idx="707">
                  <c:v>0.98194444444444151</c:v>
                </c:pt>
                <c:pt idx="708">
                  <c:v>0.98333333333333017</c:v>
                </c:pt>
                <c:pt idx="709">
                  <c:v>0.98472222222221906</c:v>
                </c:pt>
                <c:pt idx="710">
                  <c:v>0.98611111111110772</c:v>
                </c:pt>
                <c:pt idx="711">
                  <c:v>0.9874999999999966</c:v>
                </c:pt>
                <c:pt idx="712">
                  <c:v>0.98888888888888571</c:v>
                </c:pt>
                <c:pt idx="713">
                  <c:v>0.99027777777777459</c:v>
                </c:pt>
                <c:pt idx="714">
                  <c:v>0.99166666666666348</c:v>
                </c:pt>
                <c:pt idx="715">
                  <c:v>0.99305555555555258</c:v>
                </c:pt>
                <c:pt idx="716">
                  <c:v>0.99444444444444124</c:v>
                </c:pt>
                <c:pt idx="717">
                  <c:v>0.99583333333333013</c:v>
                </c:pt>
                <c:pt idx="718">
                  <c:v>0.99722222222221879</c:v>
                </c:pt>
                <c:pt idx="719">
                  <c:v>0.9986111111111079</c:v>
                </c:pt>
                <c:pt idx="720">
                  <c:v>0.99999999999999678</c:v>
                </c:pt>
                <c:pt idx="721">
                  <c:v>1.001388888888886</c:v>
                </c:pt>
                <c:pt idx="722">
                  <c:v>1.0027777777777747</c:v>
                </c:pt>
                <c:pt idx="723">
                  <c:v>1.0041666666666635</c:v>
                </c:pt>
                <c:pt idx="724">
                  <c:v>1.0055555555555524</c:v>
                </c:pt>
                <c:pt idx="725">
                  <c:v>1.0069444444444409</c:v>
                </c:pt>
                <c:pt idx="726">
                  <c:v>1.0083333333333302</c:v>
                </c:pt>
                <c:pt idx="727">
                  <c:v>1.0097222222222186</c:v>
                </c:pt>
                <c:pt idx="728">
                  <c:v>1.011111111111108</c:v>
                </c:pt>
                <c:pt idx="729">
                  <c:v>1.0124999999999964</c:v>
                </c:pt>
                <c:pt idx="730">
                  <c:v>1.0138888888888857</c:v>
                </c:pt>
                <c:pt idx="731">
                  <c:v>1.0152777777777746</c:v>
                </c:pt>
                <c:pt idx="732">
                  <c:v>1.0166666666666635</c:v>
                </c:pt>
                <c:pt idx="733">
                  <c:v>1.0180555555555528</c:v>
                </c:pt>
                <c:pt idx="734">
                  <c:v>1.0194444444444408</c:v>
                </c:pt>
                <c:pt idx="735">
                  <c:v>1.0208333333333302</c:v>
                </c:pt>
                <c:pt idx="736">
                  <c:v>1.022222222222219</c:v>
                </c:pt>
                <c:pt idx="737">
                  <c:v>1.0236111111111079</c:v>
                </c:pt>
                <c:pt idx="738">
                  <c:v>1.0249999999999964</c:v>
                </c:pt>
                <c:pt idx="739">
                  <c:v>1.0263888888888861</c:v>
                </c:pt>
                <c:pt idx="740">
                  <c:v>1.0277777777777746</c:v>
                </c:pt>
                <c:pt idx="741">
                  <c:v>1.0291666666666635</c:v>
                </c:pt>
                <c:pt idx="742">
                  <c:v>1.0305555555555523</c:v>
                </c:pt>
                <c:pt idx="743">
                  <c:v>1.0319444444444408</c:v>
                </c:pt>
                <c:pt idx="744">
                  <c:v>1.0333333333333299</c:v>
                </c:pt>
                <c:pt idx="745">
                  <c:v>1.034722222222219</c:v>
                </c:pt>
                <c:pt idx="746">
                  <c:v>1.0361111111111081</c:v>
                </c:pt>
                <c:pt idx="747">
                  <c:v>1.0374999999999961</c:v>
                </c:pt>
                <c:pt idx="748">
                  <c:v>1.0388888888888861</c:v>
                </c:pt>
                <c:pt idx="749">
                  <c:v>1.0402777777777745</c:v>
                </c:pt>
                <c:pt idx="750">
                  <c:v>1.0416666666666634</c:v>
                </c:pt>
                <c:pt idx="751">
                  <c:v>1.0430555555555523</c:v>
                </c:pt>
                <c:pt idx="752">
                  <c:v>1.0444444444444412</c:v>
                </c:pt>
                <c:pt idx="753">
                  <c:v>1.0458333333333298</c:v>
                </c:pt>
                <c:pt idx="754">
                  <c:v>1.0472222222222185</c:v>
                </c:pt>
                <c:pt idx="755">
                  <c:v>1.0486111111111081</c:v>
                </c:pt>
                <c:pt idx="756">
                  <c:v>1.0499999999999958</c:v>
                </c:pt>
                <c:pt idx="757">
                  <c:v>1.051388888888886</c:v>
                </c:pt>
                <c:pt idx="758">
                  <c:v>1.0527777777777745</c:v>
                </c:pt>
                <c:pt idx="759">
                  <c:v>1.0541666666666638</c:v>
                </c:pt>
                <c:pt idx="760">
                  <c:v>1.0555555555555522</c:v>
                </c:pt>
                <c:pt idx="761">
                  <c:v>1.0569444444444407</c:v>
                </c:pt>
                <c:pt idx="762">
                  <c:v>1.05833333333333</c:v>
                </c:pt>
                <c:pt idx="763">
                  <c:v>1.0597222222222185</c:v>
                </c:pt>
                <c:pt idx="764">
                  <c:v>1.061111111111108</c:v>
                </c:pt>
                <c:pt idx="765">
                  <c:v>1.0624999999999962</c:v>
                </c:pt>
                <c:pt idx="766">
                  <c:v>1.063888888888886</c:v>
                </c:pt>
                <c:pt idx="767">
                  <c:v>1.0652777777777744</c:v>
                </c:pt>
                <c:pt idx="768">
                  <c:v>1.0666666666666633</c:v>
                </c:pt>
                <c:pt idx="769">
                  <c:v>1.0680555555555526</c:v>
                </c:pt>
                <c:pt idx="770">
                  <c:v>1.0694444444444406</c:v>
                </c:pt>
                <c:pt idx="771">
                  <c:v>1.07083333333333</c:v>
                </c:pt>
                <c:pt idx="772">
                  <c:v>1.0722222222222189</c:v>
                </c:pt>
                <c:pt idx="773">
                  <c:v>1.0736111111111077</c:v>
                </c:pt>
                <c:pt idx="774">
                  <c:v>1.0749999999999962</c:v>
                </c:pt>
                <c:pt idx="775">
                  <c:v>1.076388888888886</c:v>
                </c:pt>
                <c:pt idx="776">
                  <c:v>1.0777777777777744</c:v>
                </c:pt>
                <c:pt idx="777">
                  <c:v>1.0791666666666633</c:v>
                </c:pt>
                <c:pt idx="778">
                  <c:v>1.0805555555555526</c:v>
                </c:pt>
                <c:pt idx="779">
                  <c:v>1.0819444444444406</c:v>
                </c:pt>
                <c:pt idx="780">
                  <c:v>1.0833333333333299</c:v>
                </c:pt>
                <c:pt idx="781">
                  <c:v>1.0847222222222188</c:v>
                </c:pt>
                <c:pt idx="782">
                  <c:v>1.0861111111111081</c:v>
                </c:pt>
                <c:pt idx="783">
                  <c:v>1.0874999999999961</c:v>
                </c:pt>
                <c:pt idx="784">
                  <c:v>1.0888888888888859</c:v>
                </c:pt>
                <c:pt idx="785">
                  <c:v>1.0902777777777743</c:v>
                </c:pt>
                <c:pt idx="786">
                  <c:v>1.0916666666666632</c:v>
                </c:pt>
                <c:pt idx="787">
                  <c:v>1.0930555555555521</c:v>
                </c:pt>
                <c:pt idx="788">
                  <c:v>1.094444444444441</c:v>
                </c:pt>
                <c:pt idx="789">
                  <c:v>1.0958333333333299</c:v>
                </c:pt>
                <c:pt idx="790">
                  <c:v>1.0972222222222188</c:v>
                </c:pt>
                <c:pt idx="791">
                  <c:v>1.0986111111111081</c:v>
                </c:pt>
                <c:pt idx="792">
                  <c:v>1.0999999999999956</c:v>
                </c:pt>
                <c:pt idx="793">
                  <c:v>1.1013888888888859</c:v>
                </c:pt>
                <c:pt idx="794">
                  <c:v>1.1027777777777743</c:v>
                </c:pt>
                <c:pt idx="795">
                  <c:v>1.1041666666666636</c:v>
                </c:pt>
                <c:pt idx="796">
                  <c:v>1.1055555555555521</c:v>
                </c:pt>
                <c:pt idx="797">
                  <c:v>1.106944444444441</c:v>
                </c:pt>
                <c:pt idx="798">
                  <c:v>1.1083333333333301</c:v>
                </c:pt>
                <c:pt idx="799">
                  <c:v>1.1097222222222183</c:v>
                </c:pt>
                <c:pt idx="800">
                  <c:v>1.1111111111111081</c:v>
                </c:pt>
                <c:pt idx="801">
                  <c:v>1.112499999999996</c:v>
                </c:pt>
                <c:pt idx="802">
                  <c:v>1.1138888888888858</c:v>
                </c:pt>
                <c:pt idx="803">
                  <c:v>1.1152777777777743</c:v>
                </c:pt>
                <c:pt idx="804">
                  <c:v>1.1166666666666631</c:v>
                </c:pt>
                <c:pt idx="805">
                  <c:v>1.1180555555555525</c:v>
                </c:pt>
                <c:pt idx="806">
                  <c:v>1.1194444444444405</c:v>
                </c:pt>
                <c:pt idx="807">
                  <c:v>1.12083333333333</c:v>
                </c:pt>
                <c:pt idx="808">
                  <c:v>1.1222222222222187</c:v>
                </c:pt>
                <c:pt idx="809">
                  <c:v>1.123611111111108</c:v>
                </c:pt>
                <c:pt idx="810">
                  <c:v>1.124999999999996</c:v>
                </c:pt>
                <c:pt idx="811">
                  <c:v>1.126388888888886</c:v>
                </c:pt>
                <c:pt idx="812">
                  <c:v>1.1277777777777742</c:v>
                </c:pt>
                <c:pt idx="813">
                  <c:v>1.1291666666666631</c:v>
                </c:pt>
                <c:pt idx="814">
                  <c:v>1.1305555555555524</c:v>
                </c:pt>
                <c:pt idx="815">
                  <c:v>1.1319444444444404</c:v>
                </c:pt>
                <c:pt idx="816">
                  <c:v>1.13333333333333</c:v>
                </c:pt>
                <c:pt idx="817">
                  <c:v>1.1347222222222186</c:v>
                </c:pt>
                <c:pt idx="818">
                  <c:v>1.136111111111108</c:v>
                </c:pt>
                <c:pt idx="819">
                  <c:v>1.137499999999996</c:v>
                </c:pt>
                <c:pt idx="820">
                  <c:v>1.1388888888888857</c:v>
                </c:pt>
                <c:pt idx="821">
                  <c:v>1.1402777777777746</c:v>
                </c:pt>
                <c:pt idx="822">
                  <c:v>1.1416666666666631</c:v>
                </c:pt>
                <c:pt idx="823">
                  <c:v>1.1430555555555524</c:v>
                </c:pt>
                <c:pt idx="824">
                  <c:v>1.1444444444444408</c:v>
                </c:pt>
                <c:pt idx="825">
                  <c:v>1.1458333333333297</c:v>
                </c:pt>
                <c:pt idx="826">
                  <c:v>1.1472222222222186</c:v>
                </c:pt>
                <c:pt idx="827">
                  <c:v>1.1486111111111079</c:v>
                </c:pt>
                <c:pt idx="828">
                  <c:v>1.1499999999999957</c:v>
                </c:pt>
                <c:pt idx="829">
                  <c:v>1.1513888888888857</c:v>
                </c:pt>
                <c:pt idx="830">
                  <c:v>1.1527777777777741</c:v>
                </c:pt>
                <c:pt idx="831">
                  <c:v>1.1541666666666635</c:v>
                </c:pt>
                <c:pt idx="832">
                  <c:v>1.1555555555555521</c:v>
                </c:pt>
                <c:pt idx="833">
                  <c:v>1.1569444444444408</c:v>
                </c:pt>
                <c:pt idx="834">
                  <c:v>1.1583333333333301</c:v>
                </c:pt>
                <c:pt idx="835">
                  <c:v>1.1597222222222181</c:v>
                </c:pt>
                <c:pt idx="836">
                  <c:v>1.1611111111111079</c:v>
                </c:pt>
                <c:pt idx="837">
                  <c:v>1.1624999999999959</c:v>
                </c:pt>
                <c:pt idx="838">
                  <c:v>1.1638888888888856</c:v>
                </c:pt>
                <c:pt idx="839">
                  <c:v>1.1652777777777741</c:v>
                </c:pt>
                <c:pt idx="840">
                  <c:v>1.1666666666666634</c:v>
                </c:pt>
                <c:pt idx="841">
                  <c:v>1.1680555555555525</c:v>
                </c:pt>
                <c:pt idx="842">
                  <c:v>1.1694444444444403</c:v>
                </c:pt>
                <c:pt idx="843">
                  <c:v>1.1708333333333301</c:v>
                </c:pt>
                <c:pt idx="844">
                  <c:v>1.1722222222222185</c:v>
                </c:pt>
                <c:pt idx="845">
                  <c:v>1.1736111111111078</c:v>
                </c:pt>
                <c:pt idx="846">
                  <c:v>1.1749999999999958</c:v>
                </c:pt>
                <c:pt idx="847">
                  <c:v>1.176388888888886</c:v>
                </c:pt>
                <c:pt idx="848">
                  <c:v>1.177777777777774</c:v>
                </c:pt>
                <c:pt idx="849">
                  <c:v>1.1791666666666629</c:v>
                </c:pt>
                <c:pt idx="850">
                  <c:v>1.1805555555555525</c:v>
                </c:pt>
                <c:pt idx="851">
                  <c:v>1.1819444444444402</c:v>
                </c:pt>
                <c:pt idx="852">
                  <c:v>1.18333333333333</c:v>
                </c:pt>
                <c:pt idx="853">
                  <c:v>1.1847222222222185</c:v>
                </c:pt>
                <c:pt idx="854">
                  <c:v>1.186111111111108</c:v>
                </c:pt>
                <c:pt idx="855">
                  <c:v>1.1874999999999958</c:v>
                </c:pt>
                <c:pt idx="856">
                  <c:v>1.1888888888888856</c:v>
                </c:pt>
                <c:pt idx="857">
                  <c:v>1.1902777777777744</c:v>
                </c:pt>
                <c:pt idx="858">
                  <c:v>1.1916666666666629</c:v>
                </c:pt>
                <c:pt idx="859">
                  <c:v>1.1930555555555524</c:v>
                </c:pt>
                <c:pt idx="860">
                  <c:v>1.1944444444444406</c:v>
                </c:pt>
                <c:pt idx="861">
                  <c:v>1.1958333333333295</c:v>
                </c:pt>
                <c:pt idx="862">
                  <c:v>1.1972222222222184</c:v>
                </c:pt>
                <c:pt idx="863">
                  <c:v>1.1986111111111077</c:v>
                </c:pt>
                <c:pt idx="864">
                  <c:v>1.1999999999999957</c:v>
                </c:pt>
                <c:pt idx="865">
                  <c:v>1.2013888888888851</c:v>
                </c:pt>
                <c:pt idx="866">
                  <c:v>1.2027777777777739</c:v>
                </c:pt>
                <c:pt idx="867">
                  <c:v>1.2041666666666628</c:v>
                </c:pt>
                <c:pt idx="868">
                  <c:v>1.2055555555555517</c:v>
                </c:pt>
                <c:pt idx="869">
                  <c:v>1.2069444444444402</c:v>
                </c:pt>
                <c:pt idx="870">
                  <c:v>1.2083333333333295</c:v>
                </c:pt>
                <c:pt idx="871">
                  <c:v>1.2097222222222177</c:v>
                </c:pt>
                <c:pt idx="872">
                  <c:v>1.2111111111111073</c:v>
                </c:pt>
                <c:pt idx="873">
                  <c:v>1.2124999999999955</c:v>
                </c:pt>
                <c:pt idx="874">
                  <c:v>1.213888888888885</c:v>
                </c:pt>
                <c:pt idx="875">
                  <c:v>1.2152777777777739</c:v>
                </c:pt>
                <c:pt idx="876">
                  <c:v>1.2166666666666628</c:v>
                </c:pt>
                <c:pt idx="877">
                  <c:v>1.2180555555555521</c:v>
                </c:pt>
                <c:pt idx="878">
                  <c:v>1.2194444444444399</c:v>
                </c:pt>
                <c:pt idx="879">
                  <c:v>1.2208333333333294</c:v>
                </c:pt>
                <c:pt idx="880">
                  <c:v>1.2222222222222179</c:v>
                </c:pt>
                <c:pt idx="881">
                  <c:v>1.2236111111111072</c:v>
                </c:pt>
                <c:pt idx="882">
                  <c:v>1.2249999999999954</c:v>
                </c:pt>
                <c:pt idx="883">
                  <c:v>1.2263888888888854</c:v>
                </c:pt>
                <c:pt idx="884">
                  <c:v>1.2277777777777739</c:v>
                </c:pt>
                <c:pt idx="885">
                  <c:v>1.2291666666666623</c:v>
                </c:pt>
                <c:pt idx="886">
                  <c:v>1.2305555555555521</c:v>
                </c:pt>
                <c:pt idx="887">
                  <c:v>1.2319444444444396</c:v>
                </c:pt>
                <c:pt idx="888">
                  <c:v>1.2333333333333294</c:v>
                </c:pt>
                <c:pt idx="889">
                  <c:v>1.2347222222222178</c:v>
                </c:pt>
                <c:pt idx="890">
                  <c:v>1.2361111111111076</c:v>
                </c:pt>
                <c:pt idx="891">
                  <c:v>1.2374999999999954</c:v>
                </c:pt>
                <c:pt idx="892">
                  <c:v>1.2388888888888849</c:v>
                </c:pt>
                <c:pt idx="893">
                  <c:v>1.240277777777774</c:v>
                </c:pt>
                <c:pt idx="894">
                  <c:v>1.2416666666666623</c:v>
                </c:pt>
                <c:pt idx="895">
                  <c:v>1.243055555555552</c:v>
                </c:pt>
                <c:pt idx="896">
                  <c:v>1.24444444444444</c:v>
                </c:pt>
                <c:pt idx="897">
                  <c:v>1.2458333333333294</c:v>
                </c:pt>
                <c:pt idx="898">
                  <c:v>1.2472222222222178</c:v>
                </c:pt>
                <c:pt idx="899">
                  <c:v>1.2486111111111071</c:v>
                </c:pt>
                <c:pt idx="900">
                  <c:v>1.2499999999999953</c:v>
                </c:pt>
                <c:pt idx="901">
                  <c:v>1.2513888888888849</c:v>
                </c:pt>
                <c:pt idx="902">
                  <c:v>1.252777777777774</c:v>
                </c:pt>
                <c:pt idx="903">
                  <c:v>1.2541666666666627</c:v>
                </c:pt>
                <c:pt idx="904">
                  <c:v>1.2555555555555515</c:v>
                </c:pt>
                <c:pt idx="905">
                  <c:v>1.25694444444444</c:v>
                </c:pt>
                <c:pt idx="906">
                  <c:v>1.2583333333333293</c:v>
                </c:pt>
                <c:pt idx="907">
                  <c:v>1.2597222222222177</c:v>
                </c:pt>
                <c:pt idx="908">
                  <c:v>1.2611111111111071</c:v>
                </c:pt>
                <c:pt idx="909">
                  <c:v>1.2624999999999955</c:v>
                </c:pt>
                <c:pt idx="910">
                  <c:v>1.2638888888888848</c:v>
                </c:pt>
                <c:pt idx="911">
                  <c:v>1.2652777777777737</c:v>
                </c:pt>
                <c:pt idx="912">
                  <c:v>1.2666666666666626</c:v>
                </c:pt>
                <c:pt idx="913">
                  <c:v>1.2680555555555519</c:v>
                </c:pt>
                <c:pt idx="914">
                  <c:v>1.2694444444444399</c:v>
                </c:pt>
                <c:pt idx="915">
                  <c:v>1.2708333333333293</c:v>
                </c:pt>
                <c:pt idx="916">
                  <c:v>1.2722222222222179</c:v>
                </c:pt>
                <c:pt idx="917">
                  <c:v>1.273611111111107</c:v>
                </c:pt>
                <c:pt idx="918">
                  <c:v>1.2749999999999955</c:v>
                </c:pt>
                <c:pt idx="919">
                  <c:v>1.2763888888888852</c:v>
                </c:pt>
                <c:pt idx="920">
                  <c:v>1.2777777777777737</c:v>
                </c:pt>
                <c:pt idx="921">
                  <c:v>1.2791666666666626</c:v>
                </c:pt>
                <c:pt idx="922">
                  <c:v>1.2805555555555519</c:v>
                </c:pt>
                <c:pt idx="923">
                  <c:v>1.2819444444444397</c:v>
                </c:pt>
                <c:pt idx="924">
                  <c:v>1.2833333333333292</c:v>
                </c:pt>
                <c:pt idx="925">
                  <c:v>1.2847222222222179</c:v>
                </c:pt>
                <c:pt idx="926">
                  <c:v>1.2861111111111074</c:v>
                </c:pt>
                <c:pt idx="927">
                  <c:v>1.2874999999999954</c:v>
                </c:pt>
                <c:pt idx="928">
                  <c:v>1.2888888888888852</c:v>
                </c:pt>
                <c:pt idx="929">
                  <c:v>1.2902777777777741</c:v>
                </c:pt>
                <c:pt idx="930">
                  <c:v>1.2916666666666621</c:v>
                </c:pt>
                <c:pt idx="931">
                  <c:v>1.2930555555555518</c:v>
                </c:pt>
                <c:pt idx="932">
                  <c:v>1.2944444444444398</c:v>
                </c:pt>
                <c:pt idx="933">
                  <c:v>1.2958333333333292</c:v>
                </c:pt>
                <c:pt idx="934">
                  <c:v>1.2972222222222178</c:v>
                </c:pt>
                <c:pt idx="935">
                  <c:v>1.2986111111111069</c:v>
                </c:pt>
                <c:pt idx="936">
                  <c:v>1.2999999999999954</c:v>
                </c:pt>
                <c:pt idx="937">
                  <c:v>1.3013888888888847</c:v>
                </c:pt>
                <c:pt idx="938">
                  <c:v>1.302777777777774</c:v>
                </c:pt>
                <c:pt idx="939">
                  <c:v>1.3041666666666625</c:v>
                </c:pt>
                <c:pt idx="940">
                  <c:v>1.3055555555555518</c:v>
                </c:pt>
                <c:pt idx="941">
                  <c:v>1.3069444444444398</c:v>
                </c:pt>
                <c:pt idx="942">
                  <c:v>1.3083333333333291</c:v>
                </c:pt>
                <c:pt idx="943">
                  <c:v>1.3097222222222178</c:v>
                </c:pt>
                <c:pt idx="944">
                  <c:v>1.3111111111111069</c:v>
                </c:pt>
                <c:pt idx="945">
                  <c:v>1.3124999999999958</c:v>
                </c:pt>
                <c:pt idx="946">
                  <c:v>1.3138888888888847</c:v>
                </c:pt>
                <c:pt idx="947">
                  <c:v>1.3152777777777735</c:v>
                </c:pt>
                <c:pt idx="948">
                  <c:v>1.3166666666666624</c:v>
                </c:pt>
                <c:pt idx="949">
                  <c:v>1.3180555555555518</c:v>
                </c:pt>
                <c:pt idx="950">
                  <c:v>1.3194444444444398</c:v>
                </c:pt>
                <c:pt idx="951">
                  <c:v>1.3208333333333291</c:v>
                </c:pt>
                <c:pt idx="952">
                  <c:v>1.322222222222218</c:v>
                </c:pt>
                <c:pt idx="953">
                  <c:v>1.3236111111111069</c:v>
                </c:pt>
                <c:pt idx="954">
                  <c:v>1.3249999999999953</c:v>
                </c:pt>
                <c:pt idx="955">
                  <c:v>1.3263888888888851</c:v>
                </c:pt>
                <c:pt idx="956">
                  <c:v>1.3277777777777735</c:v>
                </c:pt>
                <c:pt idx="957">
                  <c:v>1.3291666666666624</c:v>
                </c:pt>
                <c:pt idx="958">
                  <c:v>1.3305555555555517</c:v>
                </c:pt>
                <c:pt idx="959">
                  <c:v>1.3319444444444397</c:v>
                </c:pt>
                <c:pt idx="960">
                  <c:v>1.333333333333329</c:v>
                </c:pt>
                <c:pt idx="961">
                  <c:v>1.3347222222222179</c:v>
                </c:pt>
                <c:pt idx="962">
                  <c:v>1.3361111111111073</c:v>
                </c:pt>
                <c:pt idx="963">
                  <c:v>1.3374999999999952</c:v>
                </c:pt>
                <c:pt idx="964">
                  <c:v>1.338888888888885</c:v>
                </c:pt>
                <c:pt idx="965">
                  <c:v>1.3402777777777739</c:v>
                </c:pt>
                <c:pt idx="966">
                  <c:v>1.3416666666666619</c:v>
                </c:pt>
                <c:pt idx="967">
                  <c:v>1.3430555555555517</c:v>
                </c:pt>
                <c:pt idx="968">
                  <c:v>1.3444444444444399</c:v>
                </c:pt>
                <c:pt idx="969">
                  <c:v>1.345833333333329</c:v>
                </c:pt>
                <c:pt idx="970">
                  <c:v>1.3472222222222179</c:v>
                </c:pt>
                <c:pt idx="971">
                  <c:v>1.3486111111111072</c:v>
                </c:pt>
                <c:pt idx="972">
                  <c:v>1.3499999999999952</c:v>
                </c:pt>
                <c:pt idx="973">
                  <c:v>1.3513888888888845</c:v>
                </c:pt>
                <c:pt idx="974">
                  <c:v>1.3527777777777739</c:v>
                </c:pt>
                <c:pt idx="975">
                  <c:v>1.3541666666666623</c:v>
                </c:pt>
                <c:pt idx="976">
                  <c:v>1.3555555555555516</c:v>
                </c:pt>
                <c:pt idx="977">
                  <c:v>1.3569444444444398</c:v>
                </c:pt>
                <c:pt idx="978">
                  <c:v>1.3583333333333294</c:v>
                </c:pt>
                <c:pt idx="979">
                  <c:v>1.3597222222222178</c:v>
                </c:pt>
                <c:pt idx="980">
                  <c:v>1.3611111111111067</c:v>
                </c:pt>
                <c:pt idx="981">
                  <c:v>1.3624999999999956</c:v>
                </c:pt>
                <c:pt idx="982">
                  <c:v>1.3638888888888845</c:v>
                </c:pt>
                <c:pt idx="983">
                  <c:v>1.3652777777777738</c:v>
                </c:pt>
                <c:pt idx="984">
                  <c:v>1.3666666666666623</c:v>
                </c:pt>
                <c:pt idx="985">
                  <c:v>1.3680555555555518</c:v>
                </c:pt>
                <c:pt idx="986">
                  <c:v>1.3694444444444398</c:v>
                </c:pt>
                <c:pt idx="987">
                  <c:v>1.3708333333333289</c:v>
                </c:pt>
                <c:pt idx="988">
                  <c:v>1.372222222222218</c:v>
                </c:pt>
                <c:pt idx="989">
                  <c:v>1.3736111111111067</c:v>
                </c:pt>
                <c:pt idx="990">
                  <c:v>1.3749999999999956</c:v>
                </c:pt>
                <c:pt idx="991">
                  <c:v>1.3763888888888849</c:v>
                </c:pt>
                <c:pt idx="992">
                  <c:v>1.3777777777777733</c:v>
                </c:pt>
                <c:pt idx="993">
                  <c:v>1.3791666666666622</c:v>
                </c:pt>
                <c:pt idx="994">
                  <c:v>1.3805555555555515</c:v>
                </c:pt>
                <c:pt idx="995">
                  <c:v>1.3819444444444398</c:v>
                </c:pt>
                <c:pt idx="996">
                  <c:v>1.3833333333333289</c:v>
                </c:pt>
                <c:pt idx="997">
                  <c:v>1.3847222222222177</c:v>
                </c:pt>
                <c:pt idx="998">
                  <c:v>1.3861111111111071</c:v>
                </c:pt>
                <c:pt idx="999">
                  <c:v>1.3874999999999951</c:v>
                </c:pt>
                <c:pt idx="1000">
                  <c:v>1.3888888888888848</c:v>
                </c:pt>
                <c:pt idx="1001">
                  <c:v>1.3902777777777737</c:v>
                </c:pt>
                <c:pt idx="1002">
                  <c:v>1.3916666666666622</c:v>
                </c:pt>
                <c:pt idx="1003">
                  <c:v>1.3930555555555515</c:v>
                </c:pt>
                <c:pt idx="1004">
                  <c:v>1.3944444444444399</c:v>
                </c:pt>
                <c:pt idx="1005">
                  <c:v>1.3958333333333288</c:v>
                </c:pt>
                <c:pt idx="1006">
                  <c:v>1.3972222222222177</c:v>
                </c:pt>
                <c:pt idx="1007">
                  <c:v>1.398611111111107</c:v>
                </c:pt>
                <c:pt idx="1008">
                  <c:v>1.399999999999995</c:v>
                </c:pt>
                <c:pt idx="1009">
                  <c:v>1.4013888888888844</c:v>
                </c:pt>
                <c:pt idx="1010">
                  <c:v>1.4027777777777732</c:v>
                </c:pt>
                <c:pt idx="1011">
                  <c:v>1.4041666666666619</c:v>
                </c:pt>
                <c:pt idx="1012">
                  <c:v>1.405555555555551</c:v>
                </c:pt>
                <c:pt idx="1013">
                  <c:v>1.4069444444444394</c:v>
                </c:pt>
                <c:pt idx="1014">
                  <c:v>1.4083333333333288</c:v>
                </c:pt>
                <c:pt idx="1015">
                  <c:v>1.4097222222222172</c:v>
                </c:pt>
                <c:pt idx="1016">
                  <c:v>1.4111111111111061</c:v>
                </c:pt>
                <c:pt idx="1017">
                  <c:v>1.412499999999995</c:v>
                </c:pt>
                <c:pt idx="1018">
                  <c:v>1.4138888888888839</c:v>
                </c:pt>
                <c:pt idx="1019">
                  <c:v>1.4152777777777732</c:v>
                </c:pt>
                <c:pt idx="1020">
                  <c:v>1.4166666666666619</c:v>
                </c:pt>
                <c:pt idx="1021">
                  <c:v>1.4180555555555514</c:v>
                </c:pt>
                <c:pt idx="1022">
                  <c:v>1.4194444444444394</c:v>
                </c:pt>
                <c:pt idx="1023">
                  <c:v>1.4208333333333283</c:v>
                </c:pt>
                <c:pt idx="1024">
                  <c:v>1.4222222222222176</c:v>
                </c:pt>
                <c:pt idx="1025">
                  <c:v>1.4236111111111061</c:v>
                </c:pt>
                <c:pt idx="1026">
                  <c:v>1.4249999999999949</c:v>
                </c:pt>
                <c:pt idx="1027">
                  <c:v>1.4263888888888843</c:v>
                </c:pt>
                <c:pt idx="1028">
                  <c:v>1.4277777777777727</c:v>
                </c:pt>
                <c:pt idx="1029">
                  <c:v>1.4291666666666618</c:v>
                </c:pt>
                <c:pt idx="1030">
                  <c:v>1.4305555555555509</c:v>
                </c:pt>
                <c:pt idx="1031">
                  <c:v>1.4319444444444394</c:v>
                </c:pt>
                <c:pt idx="1032">
                  <c:v>1.4333333333333282</c:v>
                </c:pt>
                <c:pt idx="1033">
                  <c:v>1.4347222222222176</c:v>
                </c:pt>
                <c:pt idx="1034">
                  <c:v>1.4361111111111065</c:v>
                </c:pt>
                <c:pt idx="1035">
                  <c:v>1.4374999999999944</c:v>
                </c:pt>
                <c:pt idx="1036">
                  <c:v>1.4388888888888842</c:v>
                </c:pt>
                <c:pt idx="1037">
                  <c:v>1.4402777777777731</c:v>
                </c:pt>
                <c:pt idx="1038">
                  <c:v>1.4416666666666618</c:v>
                </c:pt>
                <c:pt idx="1039">
                  <c:v>1.4430555555555509</c:v>
                </c:pt>
                <c:pt idx="1040">
                  <c:v>1.4444444444444398</c:v>
                </c:pt>
                <c:pt idx="1041">
                  <c:v>1.4458333333333282</c:v>
                </c:pt>
                <c:pt idx="1042">
                  <c:v>1.4472222222222171</c:v>
                </c:pt>
                <c:pt idx="1043">
                  <c:v>1.4486111111111064</c:v>
                </c:pt>
                <c:pt idx="1044">
                  <c:v>1.4499999999999944</c:v>
                </c:pt>
                <c:pt idx="1045">
                  <c:v>1.4513888888888842</c:v>
                </c:pt>
                <c:pt idx="1046">
                  <c:v>1.4527777777777731</c:v>
                </c:pt>
                <c:pt idx="1047">
                  <c:v>1.4541666666666619</c:v>
                </c:pt>
                <c:pt idx="1048">
                  <c:v>1.4555555555555508</c:v>
                </c:pt>
                <c:pt idx="1049">
                  <c:v>1.4569444444444393</c:v>
                </c:pt>
                <c:pt idx="1050">
                  <c:v>1.4583333333333286</c:v>
                </c:pt>
                <c:pt idx="1051">
                  <c:v>1.459722222222217</c:v>
                </c:pt>
                <c:pt idx="1052">
                  <c:v>1.4611111111111064</c:v>
                </c:pt>
                <c:pt idx="1053">
                  <c:v>1.4624999999999948</c:v>
                </c:pt>
                <c:pt idx="1054">
                  <c:v>1.4638888888888839</c:v>
                </c:pt>
                <c:pt idx="1055">
                  <c:v>1.465277777777773</c:v>
                </c:pt>
                <c:pt idx="1056">
                  <c:v>1.4666666666666619</c:v>
                </c:pt>
                <c:pt idx="1057">
                  <c:v>1.4680555555555512</c:v>
                </c:pt>
                <c:pt idx="1058">
                  <c:v>1.4694444444444392</c:v>
                </c:pt>
                <c:pt idx="1059">
                  <c:v>1.4708333333333286</c:v>
                </c:pt>
                <c:pt idx="1060">
                  <c:v>1.4722222222222174</c:v>
                </c:pt>
                <c:pt idx="1061">
                  <c:v>1.4736111111111059</c:v>
                </c:pt>
                <c:pt idx="1062">
                  <c:v>1.4749999999999948</c:v>
                </c:pt>
                <c:pt idx="1063">
                  <c:v>1.4763888888888841</c:v>
                </c:pt>
                <c:pt idx="1064">
                  <c:v>1.477777777777773</c:v>
                </c:pt>
                <c:pt idx="1065">
                  <c:v>1.4791666666666619</c:v>
                </c:pt>
                <c:pt idx="1066">
                  <c:v>1.4805555555555507</c:v>
                </c:pt>
                <c:pt idx="1067">
                  <c:v>1.4819444444444392</c:v>
                </c:pt>
                <c:pt idx="1068">
                  <c:v>1.4833333333333281</c:v>
                </c:pt>
                <c:pt idx="1069">
                  <c:v>1.4847222222222174</c:v>
                </c:pt>
                <c:pt idx="1070">
                  <c:v>1.4861111111111063</c:v>
                </c:pt>
                <c:pt idx="1071">
                  <c:v>1.4874999999999945</c:v>
                </c:pt>
                <c:pt idx="1072">
                  <c:v>1.488888888888884</c:v>
                </c:pt>
                <c:pt idx="1073">
                  <c:v>1.4902777777777729</c:v>
                </c:pt>
                <c:pt idx="1074">
                  <c:v>1.4916666666666618</c:v>
                </c:pt>
                <c:pt idx="1075">
                  <c:v>1.4930555555555507</c:v>
                </c:pt>
                <c:pt idx="1076">
                  <c:v>1.4944444444444396</c:v>
                </c:pt>
                <c:pt idx="1077">
                  <c:v>1.495833333333328</c:v>
                </c:pt>
                <c:pt idx="1078">
                  <c:v>1.4972222222222169</c:v>
                </c:pt>
                <c:pt idx="1079">
                  <c:v>1.4986111111111062</c:v>
                </c:pt>
                <c:pt idx="1080">
                  <c:v>1.4999999999999942</c:v>
                </c:pt>
                <c:pt idx="1081">
                  <c:v>1.501388888888884</c:v>
                </c:pt>
                <c:pt idx="1082">
                  <c:v>1.5027777777777729</c:v>
                </c:pt>
                <c:pt idx="1083">
                  <c:v>1.504166666666662</c:v>
                </c:pt>
                <c:pt idx="1084">
                  <c:v>1.5055555555555507</c:v>
                </c:pt>
                <c:pt idx="1085">
                  <c:v>1.5069444444444391</c:v>
                </c:pt>
                <c:pt idx="1086">
                  <c:v>1.5083333333333284</c:v>
                </c:pt>
                <c:pt idx="1087">
                  <c:v>1.5097222222222169</c:v>
                </c:pt>
                <c:pt idx="1088">
                  <c:v>1.5111111111111062</c:v>
                </c:pt>
                <c:pt idx="1089">
                  <c:v>1.5124999999999946</c:v>
                </c:pt>
                <c:pt idx="1090">
                  <c:v>1.513888888888884</c:v>
                </c:pt>
                <c:pt idx="1091">
                  <c:v>1.5152777777777728</c:v>
                </c:pt>
                <c:pt idx="1092">
                  <c:v>1.5166666666666617</c:v>
                </c:pt>
                <c:pt idx="1093">
                  <c:v>1.5180555555555511</c:v>
                </c:pt>
                <c:pt idx="1094">
                  <c:v>1.519444444444439</c:v>
                </c:pt>
                <c:pt idx="1095">
                  <c:v>1.5208333333333284</c:v>
                </c:pt>
                <c:pt idx="1096">
                  <c:v>1.5222222222222173</c:v>
                </c:pt>
                <c:pt idx="1097">
                  <c:v>1.5236111111111059</c:v>
                </c:pt>
                <c:pt idx="1098">
                  <c:v>1.5249999999999946</c:v>
                </c:pt>
                <c:pt idx="1099">
                  <c:v>1.5263888888888841</c:v>
                </c:pt>
                <c:pt idx="1100">
                  <c:v>1.5277777777777728</c:v>
                </c:pt>
                <c:pt idx="1101">
                  <c:v>1.5291666666666617</c:v>
                </c:pt>
                <c:pt idx="1102">
                  <c:v>1.530555555555551</c:v>
                </c:pt>
                <c:pt idx="1103">
                  <c:v>1.531944444444439</c:v>
                </c:pt>
                <c:pt idx="1104">
                  <c:v>1.5333333333333279</c:v>
                </c:pt>
                <c:pt idx="1105">
                  <c:v>1.5347222222222172</c:v>
                </c:pt>
                <c:pt idx="1106">
                  <c:v>1.5361111111111061</c:v>
                </c:pt>
                <c:pt idx="1107">
                  <c:v>1.5374999999999945</c:v>
                </c:pt>
                <c:pt idx="1108">
                  <c:v>1.5388888888888841</c:v>
                </c:pt>
                <c:pt idx="1109">
                  <c:v>1.5402777777777727</c:v>
                </c:pt>
                <c:pt idx="1110">
                  <c:v>1.5416666666666616</c:v>
                </c:pt>
                <c:pt idx="1111">
                  <c:v>1.5430555555555505</c:v>
                </c:pt>
                <c:pt idx="1112">
                  <c:v>1.5444444444444394</c:v>
                </c:pt>
                <c:pt idx="1113">
                  <c:v>1.5458333333333278</c:v>
                </c:pt>
                <c:pt idx="1114">
                  <c:v>1.5472222222222172</c:v>
                </c:pt>
                <c:pt idx="1115">
                  <c:v>1.5486111111111061</c:v>
                </c:pt>
                <c:pt idx="1116">
                  <c:v>1.549999999999994</c:v>
                </c:pt>
                <c:pt idx="1117">
                  <c:v>1.551388888888884</c:v>
                </c:pt>
                <c:pt idx="1118">
                  <c:v>1.5527777777777727</c:v>
                </c:pt>
                <c:pt idx="1119">
                  <c:v>1.554166666666662</c:v>
                </c:pt>
                <c:pt idx="1120">
                  <c:v>1.5555555555555505</c:v>
                </c:pt>
                <c:pt idx="1121">
                  <c:v>1.5569444444444394</c:v>
                </c:pt>
                <c:pt idx="1122">
                  <c:v>1.5583333333333282</c:v>
                </c:pt>
                <c:pt idx="1123">
                  <c:v>1.5597222222222167</c:v>
                </c:pt>
                <c:pt idx="1124">
                  <c:v>1.561111111111106</c:v>
                </c:pt>
                <c:pt idx="1125">
                  <c:v>1.5624999999999944</c:v>
                </c:pt>
                <c:pt idx="1126">
                  <c:v>1.563888888888884</c:v>
                </c:pt>
                <c:pt idx="1127">
                  <c:v>1.5652777777777727</c:v>
                </c:pt>
                <c:pt idx="1128">
                  <c:v>1.5666666666666615</c:v>
                </c:pt>
                <c:pt idx="1129">
                  <c:v>1.5680555555555509</c:v>
                </c:pt>
                <c:pt idx="1130">
                  <c:v>1.5694444444444389</c:v>
                </c:pt>
                <c:pt idx="1131">
                  <c:v>1.5708333333333282</c:v>
                </c:pt>
                <c:pt idx="1132">
                  <c:v>1.5722222222222171</c:v>
                </c:pt>
                <c:pt idx="1133">
                  <c:v>1.573611111111106</c:v>
                </c:pt>
                <c:pt idx="1134">
                  <c:v>1.5749999999999944</c:v>
                </c:pt>
                <c:pt idx="1135">
                  <c:v>1.5763888888888842</c:v>
                </c:pt>
                <c:pt idx="1136">
                  <c:v>1.5777777777777726</c:v>
                </c:pt>
                <c:pt idx="1137">
                  <c:v>1.5791666666666615</c:v>
                </c:pt>
                <c:pt idx="1138">
                  <c:v>1.5805555555555508</c:v>
                </c:pt>
                <c:pt idx="1139">
                  <c:v>1.5819444444444388</c:v>
                </c:pt>
                <c:pt idx="1140">
                  <c:v>1.5833333333333282</c:v>
                </c:pt>
                <c:pt idx="1141">
                  <c:v>1.584722222222217</c:v>
                </c:pt>
                <c:pt idx="1142">
                  <c:v>1.5861111111111061</c:v>
                </c:pt>
                <c:pt idx="1143">
                  <c:v>1.5874999999999944</c:v>
                </c:pt>
                <c:pt idx="1144">
                  <c:v>1.5888888888888841</c:v>
                </c:pt>
                <c:pt idx="1145">
                  <c:v>1.590277777777773</c:v>
                </c:pt>
                <c:pt idx="1146">
                  <c:v>1.5916666666666615</c:v>
                </c:pt>
                <c:pt idx="1147">
                  <c:v>1.5930555555555503</c:v>
                </c:pt>
                <c:pt idx="1148">
                  <c:v>1.5944444444444392</c:v>
                </c:pt>
                <c:pt idx="1149">
                  <c:v>1.5958333333333279</c:v>
                </c:pt>
                <c:pt idx="1150">
                  <c:v>1.597222222222217</c:v>
                </c:pt>
                <c:pt idx="1151">
                  <c:v>1.5986111111111061</c:v>
                </c:pt>
                <c:pt idx="1152">
                  <c:v>1.5999999999999941</c:v>
                </c:pt>
                <c:pt idx="1153">
                  <c:v>1.6013888888888841</c:v>
                </c:pt>
                <c:pt idx="1154">
                  <c:v>1.6027777777777725</c:v>
                </c:pt>
                <c:pt idx="1155">
                  <c:v>1.6041666666666619</c:v>
                </c:pt>
                <c:pt idx="1156">
                  <c:v>1.6055555555555503</c:v>
                </c:pt>
                <c:pt idx="1157">
                  <c:v>1.6069444444444392</c:v>
                </c:pt>
                <c:pt idx="1158">
                  <c:v>1.6083333333333281</c:v>
                </c:pt>
                <c:pt idx="1159">
                  <c:v>1.6097222222222165</c:v>
                </c:pt>
                <c:pt idx="1160">
                  <c:v>1.6111111111111061</c:v>
                </c:pt>
                <c:pt idx="1161">
                  <c:v>1.6124999999999943</c:v>
                </c:pt>
                <c:pt idx="1162">
                  <c:v>1.613888888888884</c:v>
                </c:pt>
                <c:pt idx="1163">
                  <c:v>1.6152777777777725</c:v>
                </c:pt>
                <c:pt idx="1164">
                  <c:v>1.6166666666666618</c:v>
                </c:pt>
                <c:pt idx="1165">
                  <c:v>1.6180555555555507</c:v>
                </c:pt>
                <c:pt idx="1166">
                  <c:v>1.6194444444444387</c:v>
                </c:pt>
                <c:pt idx="1167">
                  <c:v>1.620833333333328</c:v>
                </c:pt>
                <c:pt idx="1168">
                  <c:v>1.6222222222222169</c:v>
                </c:pt>
                <c:pt idx="1169">
                  <c:v>1.623611111111106</c:v>
                </c:pt>
                <c:pt idx="1170">
                  <c:v>1.6249999999999942</c:v>
                </c:pt>
                <c:pt idx="1171">
                  <c:v>1.6263888888888842</c:v>
                </c:pt>
                <c:pt idx="1172">
                  <c:v>1.6277777777777724</c:v>
                </c:pt>
                <c:pt idx="1173">
                  <c:v>1.6291666666666613</c:v>
                </c:pt>
                <c:pt idx="1174">
                  <c:v>1.6305555555555507</c:v>
                </c:pt>
                <c:pt idx="1175">
                  <c:v>1.6319444444444386</c:v>
                </c:pt>
                <c:pt idx="1176">
                  <c:v>1.633333333333328</c:v>
                </c:pt>
                <c:pt idx="1177">
                  <c:v>1.6347222222222169</c:v>
                </c:pt>
                <c:pt idx="1178">
                  <c:v>1.6361111111111062</c:v>
                </c:pt>
                <c:pt idx="1179">
                  <c:v>1.6374999999999942</c:v>
                </c:pt>
                <c:pt idx="1180">
                  <c:v>1.638888888888884</c:v>
                </c:pt>
                <c:pt idx="1181">
                  <c:v>1.6402777777777728</c:v>
                </c:pt>
                <c:pt idx="1182">
                  <c:v>1.6416666666666613</c:v>
                </c:pt>
                <c:pt idx="1183">
                  <c:v>1.6430555555555506</c:v>
                </c:pt>
                <c:pt idx="1184">
                  <c:v>1.644444444444439</c:v>
                </c:pt>
                <c:pt idx="1185">
                  <c:v>1.6458333333333279</c:v>
                </c:pt>
                <c:pt idx="1186">
                  <c:v>1.6472222222222168</c:v>
                </c:pt>
                <c:pt idx="1187">
                  <c:v>1.6486111111111061</c:v>
                </c:pt>
                <c:pt idx="1188">
                  <c:v>1.6499999999999941</c:v>
                </c:pt>
                <c:pt idx="1189">
                  <c:v>1.6513888888888839</c:v>
                </c:pt>
                <c:pt idx="1190">
                  <c:v>1.6527777777777728</c:v>
                </c:pt>
                <c:pt idx="1191">
                  <c:v>1.6541666666666617</c:v>
                </c:pt>
                <c:pt idx="1192">
                  <c:v>1.6555555555555501</c:v>
                </c:pt>
                <c:pt idx="1193">
                  <c:v>1.656944444444439</c:v>
                </c:pt>
                <c:pt idx="1194">
                  <c:v>1.6583333333333281</c:v>
                </c:pt>
                <c:pt idx="1195">
                  <c:v>1.6597222222222168</c:v>
                </c:pt>
                <c:pt idx="1196">
                  <c:v>1.6611111111111061</c:v>
                </c:pt>
                <c:pt idx="1197">
                  <c:v>1.6624999999999941</c:v>
                </c:pt>
                <c:pt idx="1198">
                  <c:v>1.6638888888888839</c:v>
                </c:pt>
                <c:pt idx="1199">
                  <c:v>1.6652777777777723</c:v>
                </c:pt>
                <c:pt idx="1200">
                  <c:v>1.6666666666666616</c:v>
                </c:pt>
                <c:pt idx="1201">
                  <c:v>1.6680555555555505</c:v>
                </c:pt>
                <c:pt idx="1202">
                  <c:v>1.669444444444439</c:v>
                </c:pt>
                <c:pt idx="1203">
                  <c:v>1.6708333333333281</c:v>
                </c:pt>
                <c:pt idx="1204">
                  <c:v>1.6722222222222167</c:v>
                </c:pt>
                <c:pt idx="1205">
                  <c:v>1.6736111111111061</c:v>
                </c:pt>
                <c:pt idx="1206">
                  <c:v>1.674999999999994</c:v>
                </c:pt>
                <c:pt idx="1207">
                  <c:v>1.6763888888888843</c:v>
                </c:pt>
                <c:pt idx="1208">
                  <c:v>1.6777777777777723</c:v>
                </c:pt>
                <c:pt idx="1209">
                  <c:v>1.6791666666666611</c:v>
                </c:pt>
                <c:pt idx="1210">
                  <c:v>1.6805555555555505</c:v>
                </c:pt>
                <c:pt idx="1211">
                  <c:v>1.6819444444444385</c:v>
                </c:pt>
                <c:pt idx="1212">
                  <c:v>1.683333333333328</c:v>
                </c:pt>
                <c:pt idx="1213">
                  <c:v>1.6847222222222167</c:v>
                </c:pt>
                <c:pt idx="1214">
                  <c:v>1.6861111111111062</c:v>
                </c:pt>
                <c:pt idx="1215">
                  <c:v>1.687499999999994</c:v>
                </c:pt>
                <c:pt idx="1216">
                  <c:v>1.688888888888884</c:v>
                </c:pt>
                <c:pt idx="1217">
                  <c:v>1.6902777777777727</c:v>
                </c:pt>
                <c:pt idx="1218">
                  <c:v>1.6916666666666611</c:v>
                </c:pt>
                <c:pt idx="1219">
                  <c:v>1.6930555555555504</c:v>
                </c:pt>
                <c:pt idx="1220">
                  <c:v>1.6944444444444389</c:v>
                </c:pt>
                <c:pt idx="1221">
                  <c:v>1.695833333333328</c:v>
                </c:pt>
                <c:pt idx="1222">
                  <c:v>1.6972222222222166</c:v>
                </c:pt>
                <c:pt idx="1223">
                  <c:v>1.698611111111106</c:v>
                </c:pt>
                <c:pt idx="1224">
                  <c:v>1.699999999999994</c:v>
                </c:pt>
                <c:pt idx="1225">
                  <c:v>1.7013888888888833</c:v>
                </c:pt>
                <c:pt idx="1226">
                  <c:v>1.7027777777777722</c:v>
                </c:pt>
                <c:pt idx="1227">
                  <c:v>1.7041666666666611</c:v>
                </c:pt>
                <c:pt idx="1228">
                  <c:v>1.7055555555555499</c:v>
                </c:pt>
                <c:pt idx="1229">
                  <c:v>1.7069444444444384</c:v>
                </c:pt>
                <c:pt idx="1230">
                  <c:v>1.7083333333333277</c:v>
                </c:pt>
                <c:pt idx="1231">
                  <c:v>1.7097222222222161</c:v>
                </c:pt>
                <c:pt idx="1232">
                  <c:v>1.7111111111111055</c:v>
                </c:pt>
                <c:pt idx="1233">
                  <c:v>1.7124999999999937</c:v>
                </c:pt>
                <c:pt idx="1234">
                  <c:v>1.7138888888888832</c:v>
                </c:pt>
                <c:pt idx="1235">
                  <c:v>1.7152777777777719</c:v>
                </c:pt>
                <c:pt idx="1236">
                  <c:v>1.716666666666661</c:v>
                </c:pt>
                <c:pt idx="1237">
                  <c:v>1.7180555555555501</c:v>
                </c:pt>
                <c:pt idx="1238">
                  <c:v>1.7194444444444383</c:v>
                </c:pt>
                <c:pt idx="1239">
                  <c:v>1.7208333333333277</c:v>
                </c:pt>
                <c:pt idx="1240">
                  <c:v>1.7222222222222161</c:v>
                </c:pt>
                <c:pt idx="1241">
                  <c:v>1.7236111111111054</c:v>
                </c:pt>
                <c:pt idx="1242">
                  <c:v>1.7249999999999936</c:v>
                </c:pt>
                <c:pt idx="1243">
                  <c:v>1.7263888888888836</c:v>
                </c:pt>
                <c:pt idx="1244">
                  <c:v>1.7277777777777719</c:v>
                </c:pt>
                <c:pt idx="1245">
                  <c:v>1.729166666666661</c:v>
                </c:pt>
                <c:pt idx="1246">
                  <c:v>1.7305555555555501</c:v>
                </c:pt>
                <c:pt idx="1247">
                  <c:v>1.7319444444444378</c:v>
                </c:pt>
                <c:pt idx="1248">
                  <c:v>1.7333333333333276</c:v>
                </c:pt>
                <c:pt idx="1249">
                  <c:v>1.7347222222222161</c:v>
                </c:pt>
                <c:pt idx="1250">
                  <c:v>1.7361111111111058</c:v>
                </c:pt>
                <c:pt idx="1251">
                  <c:v>1.7374999999999936</c:v>
                </c:pt>
                <c:pt idx="1252">
                  <c:v>1.7388888888888836</c:v>
                </c:pt>
                <c:pt idx="1253">
                  <c:v>1.740277777777772</c:v>
                </c:pt>
                <c:pt idx="1254">
                  <c:v>1.7416666666666605</c:v>
                </c:pt>
                <c:pt idx="1255">
                  <c:v>1.74305555555555</c:v>
                </c:pt>
                <c:pt idx="1256">
                  <c:v>1.7444444444444382</c:v>
                </c:pt>
                <c:pt idx="1257">
                  <c:v>1.7458333333333276</c:v>
                </c:pt>
                <c:pt idx="1258">
                  <c:v>1.747222222222216</c:v>
                </c:pt>
                <c:pt idx="1259">
                  <c:v>1.7486111111111053</c:v>
                </c:pt>
                <c:pt idx="1260">
                  <c:v>1.7499999999999936</c:v>
                </c:pt>
                <c:pt idx="1261">
                  <c:v>1.7513888888888831</c:v>
                </c:pt>
                <c:pt idx="1262">
                  <c:v>1.752777777777772</c:v>
                </c:pt>
                <c:pt idx="1263">
                  <c:v>1.7541666666666609</c:v>
                </c:pt>
                <c:pt idx="1264">
                  <c:v>1.75555555555555</c:v>
                </c:pt>
                <c:pt idx="1265">
                  <c:v>1.7569444444444382</c:v>
                </c:pt>
                <c:pt idx="1266">
                  <c:v>1.7583333333333275</c:v>
                </c:pt>
                <c:pt idx="1267">
                  <c:v>1.759722222222216</c:v>
                </c:pt>
                <c:pt idx="1268">
                  <c:v>1.7611111111111053</c:v>
                </c:pt>
                <c:pt idx="1269">
                  <c:v>1.7624999999999937</c:v>
                </c:pt>
                <c:pt idx="1270">
                  <c:v>1.7638888888888831</c:v>
                </c:pt>
                <c:pt idx="1271">
                  <c:v>1.765277777777772</c:v>
                </c:pt>
                <c:pt idx="1272">
                  <c:v>1.7666666666666608</c:v>
                </c:pt>
                <c:pt idx="1273">
                  <c:v>1.7680555555555502</c:v>
                </c:pt>
                <c:pt idx="1274">
                  <c:v>1.7694444444444382</c:v>
                </c:pt>
                <c:pt idx="1275">
                  <c:v>1.7708333333333275</c:v>
                </c:pt>
                <c:pt idx="1276">
                  <c:v>1.7722222222222164</c:v>
                </c:pt>
                <c:pt idx="1277">
                  <c:v>1.7736111111111053</c:v>
                </c:pt>
                <c:pt idx="1278">
                  <c:v>1.7749999999999935</c:v>
                </c:pt>
                <c:pt idx="1279">
                  <c:v>1.7763888888888835</c:v>
                </c:pt>
                <c:pt idx="1280">
                  <c:v>1.7777777777777719</c:v>
                </c:pt>
                <c:pt idx="1281">
                  <c:v>1.7791666666666608</c:v>
                </c:pt>
                <c:pt idx="1282">
                  <c:v>1.7805555555555501</c:v>
                </c:pt>
                <c:pt idx="1283">
                  <c:v>1.7819444444444379</c:v>
                </c:pt>
                <c:pt idx="1284">
                  <c:v>1.7833333333333274</c:v>
                </c:pt>
                <c:pt idx="1285">
                  <c:v>1.7847222222222159</c:v>
                </c:pt>
                <c:pt idx="1286">
                  <c:v>1.7861111111111057</c:v>
                </c:pt>
                <c:pt idx="1287">
                  <c:v>1.7874999999999934</c:v>
                </c:pt>
                <c:pt idx="1288">
                  <c:v>1.7888888888888834</c:v>
                </c:pt>
                <c:pt idx="1289">
                  <c:v>1.7902777777777721</c:v>
                </c:pt>
                <c:pt idx="1290">
                  <c:v>1.7916666666666603</c:v>
                </c:pt>
                <c:pt idx="1291">
                  <c:v>1.7930555555555501</c:v>
                </c:pt>
                <c:pt idx="1292">
                  <c:v>1.7944444444444381</c:v>
                </c:pt>
                <c:pt idx="1293">
                  <c:v>1.7958333333333274</c:v>
                </c:pt>
                <c:pt idx="1294">
                  <c:v>1.7972222222222158</c:v>
                </c:pt>
                <c:pt idx="1295">
                  <c:v>1.7986111111111056</c:v>
                </c:pt>
                <c:pt idx="1296">
                  <c:v>1.7999999999999934</c:v>
                </c:pt>
                <c:pt idx="1297">
                  <c:v>1.8013888888888829</c:v>
                </c:pt>
                <c:pt idx="1298">
                  <c:v>1.802777777777772</c:v>
                </c:pt>
                <c:pt idx="1299">
                  <c:v>1.8041666666666607</c:v>
                </c:pt>
                <c:pt idx="1300">
                  <c:v>1.80555555555555</c:v>
                </c:pt>
                <c:pt idx="1301">
                  <c:v>1.806944444444438</c:v>
                </c:pt>
                <c:pt idx="1302">
                  <c:v>1.8083333333333278</c:v>
                </c:pt>
                <c:pt idx="1303">
                  <c:v>1.8097222222222158</c:v>
                </c:pt>
                <c:pt idx="1304">
                  <c:v>1.8111111111111051</c:v>
                </c:pt>
                <c:pt idx="1305">
                  <c:v>1.8124999999999938</c:v>
                </c:pt>
                <c:pt idx="1306">
                  <c:v>1.8138888888888829</c:v>
                </c:pt>
                <c:pt idx="1307">
                  <c:v>1.815277777777772</c:v>
                </c:pt>
                <c:pt idx="1308">
                  <c:v>1.8166666666666607</c:v>
                </c:pt>
                <c:pt idx="1309">
                  <c:v>1.8180555555555502</c:v>
                </c:pt>
                <c:pt idx="1310">
                  <c:v>1.819444444444438</c:v>
                </c:pt>
                <c:pt idx="1311">
                  <c:v>1.8208333333333273</c:v>
                </c:pt>
                <c:pt idx="1312">
                  <c:v>1.8222222222222162</c:v>
                </c:pt>
                <c:pt idx="1313">
                  <c:v>1.8236111111111051</c:v>
                </c:pt>
                <c:pt idx="1314">
                  <c:v>1.8249999999999935</c:v>
                </c:pt>
                <c:pt idx="1315">
                  <c:v>1.8263888888888833</c:v>
                </c:pt>
                <c:pt idx="1316">
                  <c:v>1.8277777777777717</c:v>
                </c:pt>
                <c:pt idx="1317">
                  <c:v>1.8291666666666606</c:v>
                </c:pt>
                <c:pt idx="1318">
                  <c:v>1.8305555555555499</c:v>
                </c:pt>
                <c:pt idx="1319">
                  <c:v>1.8319444444444379</c:v>
                </c:pt>
                <c:pt idx="1320">
                  <c:v>1.8333333333333273</c:v>
                </c:pt>
                <c:pt idx="1321">
                  <c:v>1.8347222222222159</c:v>
                </c:pt>
                <c:pt idx="1322">
                  <c:v>1.8361111111111055</c:v>
                </c:pt>
                <c:pt idx="1323">
                  <c:v>1.8374999999999935</c:v>
                </c:pt>
                <c:pt idx="1324">
                  <c:v>1.8388888888888832</c:v>
                </c:pt>
                <c:pt idx="1325">
                  <c:v>1.8402777777777721</c:v>
                </c:pt>
                <c:pt idx="1326">
                  <c:v>1.8416666666666606</c:v>
                </c:pt>
                <c:pt idx="1327">
                  <c:v>1.8430555555555499</c:v>
                </c:pt>
                <c:pt idx="1328">
                  <c:v>1.8444444444444379</c:v>
                </c:pt>
                <c:pt idx="1329">
                  <c:v>1.8458333333333272</c:v>
                </c:pt>
                <c:pt idx="1330">
                  <c:v>1.8472222222222159</c:v>
                </c:pt>
                <c:pt idx="1331">
                  <c:v>1.8486111111111054</c:v>
                </c:pt>
                <c:pt idx="1332">
                  <c:v>1.8499999999999934</c:v>
                </c:pt>
                <c:pt idx="1333">
                  <c:v>1.8513888888888832</c:v>
                </c:pt>
                <c:pt idx="1334">
                  <c:v>1.8527777777777721</c:v>
                </c:pt>
                <c:pt idx="1335">
                  <c:v>1.8541666666666605</c:v>
                </c:pt>
                <c:pt idx="1336">
                  <c:v>1.8555555555555499</c:v>
                </c:pt>
                <c:pt idx="1337">
                  <c:v>1.8569444444444378</c:v>
                </c:pt>
                <c:pt idx="1338">
                  <c:v>1.8583333333333276</c:v>
                </c:pt>
                <c:pt idx="1339">
                  <c:v>1.8597222222222158</c:v>
                </c:pt>
                <c:pt idx="1340">
                  <c:v>1.8611111111111049</c:v>
                </c:pt>
                <c:pt idx="1341">
                  <c:v>1.8624999999999938</c:v>
                </c:pt>
                <c:pt idx="1342">
                  <c:v>1.8638888888888827</c:v>
                </c:pt>
                <c:pt idx="1343">
                  <c:v>1.865277777777772</c:v>
                </c:pt>
                <c:pt idx="1344">
                  <c:v>1.8666666666666605</c:v>
                </c:pt>
                <c:pt idx="1345">
                  <c:v>1.8680555555555503</c:v>
                </c:pt>
                <c:pt idx="1346">
                  <c:v>1.8694444444444378</c:v>
                </c:pt>
                <c:pt idx="1347">
                  <c:v>1.8708333333333271</c:v>
                </c:pt>
                <c:pt idx="1348">
                  <c:v>1.872222222222216</c:v>
                </c:pt>
                <c:pt idx="1349">
                  <c:v>1.8736111111111049</c:v>
                </c:pt>
                <c:pt idx="1350">
                  <c:v>1.8749999999999938</c:v>
                </c:pt>
                <c:pt idx="1351">
                  <c:v>1.8763888888888831</c:v>
                </c:pt>
                <c:pt idx="1352">
                  <c:v>1.877777777777772</c:v>
                </c:pt>
                <c:pt idx="1353">
                  <c:v>1.8791666666666604</c:v>
                </c:pt>
                <c:pt idx="1354">
                  <c:v>1.8805555555555498</c:v>
                </c:pt>
                <c:pt idx="1355">
                  <c:v>1.8819444444444378</c:v>
                </c:pt>
                <c:pt idx="1356">
                  <c:v>1.8833333333333271</c:v>
                </c:pt>
                <c:pt idx="1357">
                  <c:v>1.884722222222216</c:v>
                </c:pt>
                <c:pt idx="1358">
                  <c:v>1.8861111111111053</c:v>
                </c:pt>
                <c:pt idx="1359">
                  <c:v>1.8874999999999933</c:v>
                </c:pt>
                <c:pt idx="1360">
                  <c:v>1.8888888888888831</c:v>
                </c:pt>
                <c:pt idx="1361">
                  <c:v>1.890277777777772</c:v>
                </c:pt>
                <c:pt idx="1362">
                  <c:v>1.8916666666666604</c:v>
                </c:pt>
                <c:pt idx="1363">
                  <c:v>1.8930555555555497</c:v>
                </c:pt>
                <c:pt idx="1364">
                  <c:v>1.8944444444444382</c:v>
                </c:pt>
                <c:pt idx="1365">
                  <c:v>1.895833333333327</c:v>
                </c:pt>
                <c:pt idx="1366">
                  <c:v>1.8972222222222159</c:v>
                </c:pt>
                <c:pt idx="1367">
                  <c:v>1.8986111111111053</c:v>
                </c:pt>
                <c:pt idx="1368">
                  <c:v>1.8999999999999932</c:v>
                </c:pt>
                <c:pt idx="1369">
                  <c:v>1.901388888888883</c:v>
                </c:pt>
                <c:pt idx="1370">
                  <c:v>1.9027777777777719</c:v>
                </c:pt>
                <c:pt idx="1371">
                  <c:v>1.9041666666666603</c:v>
                </c:pt>
                <c:pt idx="1372">
                  <c:v>1.9055555555555497</c:v>
                </c:pt>
                <c:pt idx="1373">
                  <c:v>1.9069444444444379</c:v>
                </c:pt>
                <c:pt idx="1374">
                  <c:v>1.9083333333333274</c:v>
                </c:pt>
                <c:pt idx="1375">
                  <c:v>1.9097222222222159</c:v>
                </c:pt>
                <c:pt idx="1376">
                  <c:v>1.9111111111111052</c:v>
                </c:pt>
                <c:pt idx="1377">
                  <c:v>1.9124999999999936</c:v>
                </c:pt>
                <c:pt idx="1378">
                  <c:v>1.9138888888888825</c:v>
                </c:pt>
                <c:pt idx="1379">
                  <c:v>1.9152777777777719</c:v>
                </c:pt>
                <c:pt idx="1380">
                  <c:v>1.9166666666666603</c:v>
                </c:pt>
                <c:pt idx="1381">
                  <c:v>1.9180555555555501</c:v>
                </c:pt>
                <c:pt idx="1382">
                  <c:v>1.9194444444444378</c:v>
                </c:pt>
                <c:pt idx="1383">
                  <c:v>1.9208333333333274</c:v>
                </c:pt>
                <c:pt idx="1384">
                  <c:v>1.9222222222222161</c:v>
                </c:pt>
                <c:pt idx="1385">
                  <c:v>1.9236111111111047</c:v>
                </c:pt>
                <c:pt idx="1386">
                  <c:v>1.9249999999999936</c:v>
                </c:pt>
                <c:pt idx="1387">
                  <c:v>1.9263888888888829</c:v>
                </c:pt>
                <c:pt idx="1388">
                  <c:v>1.9277777777777718</c:v>
                </c:pt>
                <c:pt idx="1389">
                  <c:v>1.9291666666666603</c:v>
                </c:pt>
                <c:pt idx="1390">
                  <c:v>1.9305555555555498</c:v>
                </c:pt>
                <c:pt idx="1391">
                  <c:v>1.9319444444444378</c:v>
                </c:pt>
                <c:pt idx="1392">
                  <c:v>1.9333333333333269</c:v>
                </c:pt>
                <c:pt idx="1393">
                  <c:v>1.934722222222216</c:v>
                </c:pt>
                <c:pt idx="1394">
                  <c:v>1.9361111111111051</c:v>
                </c:pt>
                <c:pt idx="1395">
                  <c:v>1.9374999999999936</c:v>
                </c:pt>
                <c:pt idx="1396">
                  <c:v>1.9388888888888829</c:v>
                </c:pt>
                <c:pt idx="1397">
                  <c:v>1.940277777777772</c:v>
                </c:pt>
                <c:pt idx="1398">
                  <c:v>1.9416666666666602</c:v>
                </c:pt>
                <c:pt idx="1399">
                  <c:v>1.9430555555555495</c:v>
                </c:pt>
                <c:pt idx="1400">
                  <c:v>1.944444444444438</c:v>
                </c:pt>
                <c:pt idx="1401">
                  <c:v>1.9458333333333269</c:v>
                </c:pt>
                <c:pt idx="1402">
                  <c:v>1.9472222222222157</c:v>
                </c:pt>
                <c:pt idx="1403">
                  <c:v>1.9486111111111051</c:v>
                </c:pt>
                <c:pt idx="1404">
                  <c:v>1.9499999999999931</c:v>
                </c:pt>
                <c:pt idx="1405">
                  <c:v>1.9513888888888828</c:v>
                </c:pt>
                <c:pt idx="1406">
                  <c:v>1.9527777777777717</c:v>
                </c:pt>
                <c:pt idx="1407">
                  <c:v>1.9541666666666606</c:v>
                </c:pt>
                <c:pt idx="1408">
                  <c:v>1.9555555555555495</c:v>
                </c:pt>
                <c:pt idx="1409">
                  <c:v>1.9569444444444379</c:v>
                </c:pt>
                <c:pt idx="1410">
                  <c:v>1.9583333333333273</c:v>
                </c:pt>
                <c:pt idx="1411">
                  <c:v>1.9597222222222157</c:v>
                </c:pt>
                <c:pt idx="1412">
                  <c:v>1.961111111111105</c:v>
                </c:pt>
                <c:pt idx="1413">
                  <c:v>1.9624999999999935</c:v>
                </c:pt>
                <c:pt idx="1414">
                  <c:v>1.9638888888888828</c:v>
                </c:pt>
                <c:pt idx="1415">
                  <c:v>1.9652777777777717</c:v>
                </c:pt>
                <c:pt idx="1416">
                  <c:v>1.9666666666666601</c:v>
                </c:pt>
                <c:pt idx="1417">
                  <c:v>1.9680555555555499</c:v>
                </c:pt>
                <c:pt idx="1418">
                  <c:v>1.9694444444444379</c:v>
                </c:pt>
                <c:pt idx="1419">
                  <c:v>1.9708333333333272</c:v>
                </c:pt>
                <c:pt idx="1420">
                  <c:v>1.9722222222222161</c:v>
                </c:pt>
                <c:pt idx="1421">
                  <c:v>1.9736111111111045</c:v>
                </c:pt>
                <c:pt idx="1422">
                  <c:v>1.9749999999999934</c:v>
                </c:pt>
                <c:pt idx="1423">
                  <c:v>1.9763888888888828</c:v>
                </c:pt>
                <c:pt idx="1424">
                  <c:v>1.9777777777777716</c:v>
                </c:pt>
                <c:pt idx="1425">
                  <c:v>1.9791666666666601</c:v>
                </c:pt>
                <c:pt idx="1426">
                  <c:v>1.9805555555555499</c:v>
                </c:pt>
                <c:pt idx="1427">
                  <c:v>1.9819444444444378</c:v>
                </c:pt>
                <c:pt idx="1428">
                  <c:v>1.9833333333333267</c:v>
                </c:pt>
                <c:pt idx="1429">
                  <c:v>1.9847222222222161</c:v>
                </c:pt>
                <c:pt idx="1430">
                  <c:v>1.9861111111111049</c:v>
                </c:pt>
                <c:pt idx="1431">
                  <c:v>1.9874999999999934</c:v>
                </c:pt>
                <c:pt idx="1432">
                  <c:v>1.9888888888888827</c:v>
                </c:pt>
                <c:pt idx="1433">
                  <c:v>1.990277777777772</c:v>
                </c:pt>
                <c:pt idx="1434">
                  <c:v>1.99166666666666</c:v>
                </c:pt>
                <c:pt idx="1435">
                  <c:v>1.9930555555555494</c:v>
                </c:pt>
                <c:pt idx="1436">
                  <c:v>1.994444444444438</c:v>
                </c:pt>
                <c:pt idx="1437">
                  <c:v>1.9958333333333267</c:v>
                </c:pt>
                <c:pt idx="1438">
                  <c:v>1.997222222222216</c:v>
                </c:pt>
                <c:pt idx="1439">
                  <c:v>1.9986111111111049</c:v>
                </c:pt>
                <c:pt idx="1440">
                  <c:v>1.9999999999999929</c:v>
                </c:pt>
                <c:pt idx="1441">
                  <c:v>2.0013888888888824</c:v>
                </c:pt>
                <c:pt idx="1442">
                  <c:v>2.0027777777777729</c:v>
                </c:pt>
                <c:pt idx="1443">
                  <c:v>2.0041666666666611</c:v>
                </c:pt>
                <c:pt idx="1444">
                  <c:v>2.0055555555555498</c:v>
                </c:pt>
                <c:pt idx="1445">
                  <c:v>2.0069444444444389</c:v>
                </c:pt>
                <c:pt idx="1446">
                  <c:v>2.008333333333328</c:v>
                </c:pt>
                <c:pt idx="1447">
                  <c:v>2.009722222222218</c:v>
                </c:pt>
                <c:pt idx="1448">
                  <c:v>2.0111111111111062</c:v>
                </c:pt>
                <c:pt idx="1449">
                  <c:v>2.0124999999999944</c:v>
                </c:pt>
                <c:pt idx="1450">
                  <c:v>2.0138888888888835</c:v>
                </c:pt>
                <c:pt idx="1451">
                  <c:v>2.0152777777777744</c:v>
                </c:pt>
                <c:pt idx="1452">
                  <c:v>2.0166666666666617</c:v>
                </c:pt>
                <c:pt idx="1453">
                  <c:v>2.0180555555555517</c:v>
                </c:pt>
                <c:pt idx="1454">
                  <c:v>2.0194444444444399</c:v>
                </c:pt>
                <c:pt idx="1455">
                  <c:v>2.020833333333329</c:v>
                </c:pt>
                <c:pt idx="1456">
                  <c:v>2.022222222222219</c:v>
                </c:pt>
                <c:pt idx="1457">
                  <c:v>2.0236111111111081</c:v>
                </c:pt>
                <c:pt idx="1458">
                  <c:v>2.0249999999999972</c:v>
                </c:pt>
                <c:pt idx="1459">
                  <c:v>2.0263888888888864</c:v>
                </c:pt>
                <c:pt idx="1460">
                  <c:v>2.0277777777777777</c:v>
                </c:pt>
                <c:pt idx="1461">
                  <c:v>2.0291666666666646</c:v>
                </c:pt>
                <c:pt idx="1462">
                  <c:v>2.0305555555555541</c:v>
                </c:pt>
                <c:pt idx="1463">
                  <c:v>2.0319444444444428</c:v>
                </c:pt>
                <c:pt idx="1464">
                  <c:v>2.0333333333333319</c:v>
                </c:pt>
                <c:pt idx="1465">
                  <c:v>2.034722222222221</c:v>
                </c:pt>
                <c:pt idx="1466">
                  <c:v>2.0361111111111101</c:v>
                </c:pt>
                <c:pt idx="1467">
                  <c:v>2.0374999999999988</c:v>
                </c:pt>
                <c:pt idx="1468">
                  <c:v>2.0388888888888874</c:v>
                </c:pt>
                <c:pt idx="1469">
                  <c:v>2.0402777777777792</c:v>
                </c:pt>
                <c:pt idx="1470">
                  <c:v>2.0416666666666665</c:v>
                </c:pt>
                <c:pt idx="1471">
                  <c:v>2.0430555555555556</c:v>
                </c:pt>
                <c:pt idx="1472">
                  <c:v>2.0444444444444447</c:v>
                </c:pt>
                <c:pt idx="1473">
                  <c:v>2.0458333333333338</c:v>
                </c:pt>
                <c:pt idx="1474">
                  <c:v>2.0472222222222238</c:v>
                </c:pt>
                <c:pt idx="1475">
                  <c:v>2.0486111111111129</c:v>
                </c:pt>
                <c:pt idx="1476">
                  <c:v>2.0500000000000007</c:v>
                </c:pt>
                <c:pt idx="1477">
                  <c:v>2.0513888888888903</c:v>
                </c:pt>
                <c:pt idx="1478">
                  <c:v>2.0527777777777803</c:v>
                </c:pt>
                <c:pt idx="1479">
                  <c:v>2.0541666666666685</c:v>
                </c:pt>
                <c:pt idx="1480">
                  <c:v>2.0555555555555576</c:v>
                </c:pt>
                <c:pt idx="1481">
                  <c:v>2.0569444444444467</c:v>
                </c:pt>
                <c:pt idx="1482">
                  <c:v>2.0583333333333358</c:v>
                </c:pt>
                <c:pt idx="1483">
                  <c:v>2.0597222222222249</c:v>
                </c:pt>
                <c:pt idx="1484">
                  <c:v>2.0611111111111149</c:v>
                </c:pt>
                <c:pt idx="1485">
                  <c:v>2.0625000000000031</c:v>
                </c:pt>
                <c:pt idx="1486">
                  <c:v>2.0638888888888922</c:v>
                </c:pt>
                <c:pt idx="1487">
                  <c:v>2.0652777777777822</c:v>
                </c:pt>
                <c:pt idx="1488">
                  <c:v>2.0666666666666704</c:v>
                </c:pt>
                <c:pt idx="1489">
                  <c:v>2.0680555555555595</c:v>
                </c:pt>
                <c:pt idx="1490">
                  <c:v>2.0694444444444478</c:v>
                </c:pt>
                <c:pt idx="1491">
                  <c:v>2.0708333333333377</c:v>
                </c:pt>
                <c:pt idx="1492">
                  <c:v>2.0722222222222269</c:v>
                </c:pt>
                <c:pt idx="1493">
                  <c:v>2.0736111111111168</c:v>
                </c:pt>
                <c:pt idx="1494">
                  <c:v>2.0750000000000042</c:v>
                </c:pt>
                <c:pt idx="1495">
                  <c:v>2.0763888888888937</c:v>
                </c:pt>
                <c:pt idx="1496">
                  <c:v>2.0777777777777846</c:v>
                </c:pt>
                <c:pt idx="1497">
                  <c:v>2.0791666666666733</c:v>
                </c:pt>
                <c:pt idx="1498">
                  <c:v>2.0805555555555615</c:v>
                </c:pt>
                <c:pt idx="1499">
                  <c:v>2.0819444444444506</c:v>
                </c:pt>
                <c:pt idx="1500">
                  <c:v>2.0833333333333401</c:v>
                </c:pt>
                <c:pt idx="1501">
                  <c:v>2.0847222222222292</c:v>
                </c:pt>
                <c:pt idx="1502">
                  <c:v>2.0861111111111188</c:v>
                </c:pt>
                <c:pt idx="1503">
                  <c:v>2.0875000000000079</c:v>
                </c:pt>
                <c:pt idx="1504">
                  <c:v>2.0888888888888961</c:v>
                </c:pt>
                <c:pt idx="1505">
                  <c:v>2.0902777777777852</c:v>
                </c:pt>
                <c:pt idx="1506">
                  <c:v>2.0916666666666743</c:v>
                </c:pt>
                <c:pt idx="1507">
                  <c:v>2.0930555555555634</c:v>
                </c:pt>
                <c:pt idx="1508">
                  <c:v>2.0944444444444525</c:v>
                </c:pt>
                <c:pt idx="1509">
                  <c:v>2.0958333333333403</c:v>
                </c:pt>
                <c:pt idx="1510">
                  <c:v>2.0972222222222312</c:v>
                </c:pt>
                <c:pt idx="1511">
                  <c:v>2.0986111111111199</c:v>
                </c:pt>
                <c:pt idx="1512">
                  <c:v>2.100000000000009</c:v>
                </c:pt>
                <c:pt idx="1513">
                  <c:v>2.1013888888888981</c:v>
                </c:pt>
                <c:pt idx="1514">
                  <c:v>2.1027777777777881</c:v>
                </c:pt>
                <c:pt idx="1515">
                  <c:v>2.1041666666666776</c:v>
                </c:pt>
                <c:pt idx="1516">
                  <c:v>2.1055555555555654</c:v>
                </c:pt>
                <c:pt idx="1517">
                  <c:v>2.1069444444444545</c:v>
                </c:pt>
                <c:pt idx="1518">
                  <c:v>2.1083333333333436</c:v>
                </c:pt>
                <c:pt idx="1519">
                  <c:v>2.109722222222234</c:v>
                </c:pt>
                <c:pt idx="1520">
                  <c:v>2.1111111111111218</c:v>
                </c:pt>
                <c:pt idx="1521">
                  <c:v>2.1125000000000109</c:v>
                </c:pt>
                <c:pt idx="1522">
                  <c:v>2.1138888888889</c:v>
                </c:pt>
                <c:pt idx="1523">
                  <c:v>2.1152777777777891</c:v>
                </c:pt>
                <c:pt idx="1524">
                  <c:v>2.1166666666666778</c:v>
                </c:pt>
                <c:pt idx="1525">
                  <c:v>2.1180555555555673</c:v>
                </c:pt>
                <c:pt idx="1526">
                  <c:v>2.1194444444444565</c:v>
                </c:pt>
                <c:pt idx="1527">
                  <c:v>2.1208333333333447</c:v>
                </c:pt>
                <c:pt idx="1528">
                  <c:v>2.1222222222222351</c:v>
                </c:pt>
                <c:pt idx="1529">
                  <c:v>2.1236111111111242</c:v>
                </c:pt>
                <c:pt idx="1530">
                  <c:v>2.1250000000000138</c:v>
                </c:pt>
                <c:pt idx="1531">
                  <c:v>2.1263888888889029</c:v>
                </c:pt>
                <c:pt idx="1532">
                  <c:v>2.1277777777777933</c:v>
                </c:pt>
                <c:pt idx="1533">
                  <c:v>2.1291666666666802</c:v>
                </c:pt>
                <c:pt idx="1534">
                  <c:v>2.1305555555555693</c:v>
                </c:pt>
                <c:pt idx="1535">
                  <c:v>2.1319444444444584</c:v>
                </c:pt>
                <c:pt idx="1536">
                  <c:v>2.1333333333333475</c:v>
                </c:pt>
                <c:pt idx="1537">
                  <c:v>2.1347222222222375</c:v>
                </c:pt>
                <c:pt idx="1538">
                  <c:v>2.1361111111111257</c:v>
                </c:pt>
                <c:pt idx="1539">
                  <c:v>2.1375000000000157</c:v>
                </c:pt>
                <c:pt idx="1540">
                  <c:v>2.1388888888889039</c:v>
                </c:pt>
                <c:pt idx="1541">
                  <c:v>2.1402777777777948</c:v>
                </c:pt>
                <c:pt idx="1542">
                  <c:v>2.1416666666666822</c:v>
                </c:pt>
                <c:pt idx="1543">
                  <c:v>2.1430555555555721</c:v>
                </c:pt>
                <c:pt idx="1544">
                  <c:v>2.1444444444444604</c:v>
                </c:pt>
                <c:pt idx="1545">
                  <c:v>2.1458333333333486</c:v>
                </c:pt>
                <c:pt idx="1546">
                  <c:v>2.1472222222222395</c:v>
                </c:pt>
                <c:pt idx="1547">
                  <c:v>2.1486111111111281</c:v>
                </c:pt>
                <c:pt idx="1548">
                  <c:v>2.1500000000000172</c:v>
                </c:pt>
                <c:pt idx="1549">
                  <c:v>2.1513888888889059</c:v>
                </c:pt>
                <c:pt idx="1550">
                  <c:v>2.1527777777777959</c:v>
                </c:pt>
                <c:pt idx="1551">
                  <c:v>2.1541666666666841</c:v>
                </c:pt>
                <c:pt idx="1552">
                  <c:v>2.1555555555555732</c:v>
                </c:pt>
                <c:pt idx="1553">
                  <c:v>2.1569444444444623</c:v>
                </c:pt>
                <c:pt idx="1554">
                  <c:v>2.1583333333333514</c:v>
                </c:pt>
                <c:pt idx="1555">
                  <c:v>2.1597222222222405</c:v>
                </c:pt>
                <c:pt idx="1556">
                  <c:v>2.1611111111111296</c:v>
                </c:pt>
                <c:pt idx="1557">
                  <c:v>2.1625000000000192</c:v>
                </c:pt>
                <c:pt idx="1558">
                  <c:v>2.1638888888889087</c:v>
                </c:pt>
                <c:pt idx="1559">
                  <c:v>2.1652777777777987</c:v>
                </c:pt>
                <c:pt idx="1560">
                  <c:v>2.1666666666666861</c:v>
                </c:pt>
                <c:pt idx="1561">
                  <c:v>2.1680555555555752</c:v>
                </c:pt>
                <c:pt idx="1562">
                  <c:v>2.1694444444444643</c:v>
                </c:pt>
                <c:pt idx="1563">
                  <c:v>2.1708333333333534</c:v>
                </c:pt>
                <c:pt idx="1564">
                  <c:v>2.1722222222222425</c:v>
                </c:pt>
                <c:pt idx="1565">
                  <c:v>2.1736111111111316</c:v>
                </c:pt>
                <c:pt idx="1566">
                  <c:v>2.1750000000000207</c:v>
                </c:pt>
                <c:pt idx="1567">
                  <c:v>2.1763888888889098</c:v>
                </c:pt>
                <c:pt idx="1568">
                  <c:v>2.1777777777778007</c:v>
                </c:pt>
                <c:pt idx="1569">
                  <c:v>2.179166666666688</c:v>
                </c:pt>
                <c:pt idx="1570">
                  <c:v>2.180555555555578</c:v>
                </c:pt>
                <c:pt idx="1571">
                  <c:v>2.1819444444444662</c:v>
                </c:pt>
                <c:pt idx="1572">
                  <c:v>2.1833333333333562</c:v>
                </c:pt>
                <c:pt idx="1573">
                  <c:v>2.1847222222222453</c:v>
                </c:pt>
                <c:pt idx="1574">
                  <c:v>2.1861111111111344</c:v>
                </c:pt>
                <c:pt idx="1575">
                  <c:v>2.1875000000000235</c:v>
                </c:pt>
                <c:pt idx="1576">
                  <c:v>2.1888888888889126</c:v>
                </c:pt>
                <c:pt idx="1577">
                  <c:v>2.1902777777778017</c:v>
                </c:pt>
                <c:pt idx="1578">
                  <c:v>2.19166666666669</c:v>
                </c:pt>
                <c:pt idx="1579">
                  <c:v>2.1930555555555791</c:v>
                </c:pt>
                <c:pt idx="1580">
                  <c:v>2.1944444444444677</c:v>
                </c:pt>
                <c:pt idx="1581">
                  <c:v>2.1958333333333573</c:v>
                </c:pt>
                <c:pt idx="1582">
                  <c:v>2.1972222222222473</c:v>
                </c:pt>
                <c:pt idx="1583">
                  <c:v>2.1986111111111355</c:v>
                </c:pt>
                <c:pt idx="1584">
                  <c:v>2.2000000000000246</c:v>
                </c:pt>
                <c:pt idx="1585">
                  <c:v>2.201388888888915</c:v>
                </c:pt>
                <c:pt idx="1586">
                  <c:v>2.2027777777778046</c:v>
                </c:pt>
                <c:pt idx="1587">
                  <c:v>2.2041666666666933</c:v>
                </c:pt>
                <c:pt idx="1588">
                  <c:v>2.205555555555581</c:v>
                </c:pt>
                <c:pt idx="1589">
                  <c:v>2.2069444444444701</c:v>
                </c:pt>
                <c:pt idx="1590">
                  <c:v>2.2083333333333592</c:v>
                </c:pt>
                <c:pt idx="1591">
                  <c:v>2.2097222222222492</c:v>
                </c:pt>
                <c:pt idx="1592">
                  <c:v>2.2111111111111383</c:v>
                </c:pt>
                <c:pt idx="1593">
                  <c:v>2.2125000000000266</c:v>
                </c:pt>
                <c:pt idx="1594">
                  <c:v>2.2138888888889166</c:v>
                </c:pt>
                <c:pt idx="1595">
                  <c:v>2.2152777777778052</c:v>
                </c:pt>
                <c:pt idx="1596">
                  <c:v>2.2166666666666939</c:v>
                </c:pt>
                <c:pt idx="1597">
                  <c:v>2.218055555555583</c:v>
                </c:pt>
                <c:pt idx="1598">
                  <c:v>2.2194444444444721</c:v>
                </c:pt>
                <c:pt idx="1599">
                  <c:v>2.2208333333333607</c:v>
                </c:pt>
                <c:pt idx="1600">
                  <c:v>2.2222222222222512</c:v>
                </c:pt>
                <c:pt idx="1601">
                  <c:v>2.2236111111111403</c:v>
                </c:pt>
                <c:pt idx="1602">
                  <c:v>2.2250000000000285</c:v>
                </c:pt>
                <c:pt idx="1603">
                  <c:v>2.2263888888889185</c:v>
                </c:pt>
                <c:pt idx="1604">
                  <c:v>2.2277777777778089</c:v>
                </c:pt>
                <c:pt idx="1605">
                  <c:v>2.2291666666666972</c:v>
                </c:pt>
                <c:pt idx="1606">
                  <c:v>2.2305555555555849</c:v>
                </c:pt>
                <c:pt idx="1607">
                  <c:v>2.231944444444474</c:v>
                </c:pt>
                <c:pt idx="1608">
                  <c:v>2.2333333333333631</c:v>
                </c:pt>
                <c:pt idx="1609">
                  <c:v>2.2347222222222536</c:v>
                </c:pt>
                <c:pt idx="1610">
                  <c:v>2.2361111111111414</c:v>
                </c:pt>
                <c:pt idx="1611">
                  <c:v>2.2375000000000314</c:v>
                </c:pt>
                <c:pt idx="1612">
                  <c:v>2.2388888888889196</c:v>
                </c:pt>
                <c:pt idx="1613">
                  <c:v>2.24027777777781</c:v>
                </c:pt>
                <c:pt idx="1614">
                  <c:v>2.2416666666666982</c:v>
                </c:pt>
                <c:pt idx="1615">
                  <c:v>2.2430555555555878</c:v>
                </c:pt>
                <c:pt idx="1616">
                  <c:v>2.2444444444444769</c:v>
                </c:pt>
                <c:pt idx="1617">
                  <c:v>2.2458333333333647</c:v>
                </c:pt>
                <c:pt idx="1618">
                  <c:v>2.2472222222222555</c:v>
                </c:pt>
                <c:pt idx="1619">
                  <c:v>2.2486111111111442</c:v>
                </c:pt>
                <c:pt idx="1620">
                  <c:v>2.2500000000000333</c:v>
                </c:pt>
                <c:pt idx="1621">
                  <c:v>2.2513888888889215</c:v>
                </c:pt>
                <c:pt idx="1622">
                  <c:v>2.2527777777778115</c:v>
                </c:pt>
                <c:pt idx="1623">
                  <c:v>2.2541666666667002</c:v>
                </c:pt>
                <c:pt idx="1624">
                  <c:v>2.2555555555555888</c:v>
                </c:pt>
                <c:pt idx="1625">
                  <c:v>2.2569444444444779</c:v>
                </c:pt>
                <c:pt idx="1626">
                  <c:v>2.2583333333333671</c:v>
                </c:pt>
                <c:pt idx="1627">
                  <c:v>2.259722222222257</c:v>
                </c:pt>
                <c:pt idx="1628">
                  <c:v>2.2611111111111462</c:v>
                </c:pt>
                <c:pt idx="1629">
                  <c:v>2.2625000000000353</c:v>
                </c:pt>
                <c:pt idx="1630">
                  <c:v>2.2638888888889244</c:v>
                </c:pt>
                <c:pt idx="1631">
                  <c:v>2.2652777777778144</c:v>
                </c:pt>
                <c:pt idx="1632">
                  <c:v>2.2666666666667017</c:v>
                </c:pt>
                <c:pt idx="1633">
                  <c:v>2.2680555555555912</c:v>
                </c:pt>
                <c:pt idx="1634">
                  <c:v>2.2694444444444799</c:v>
                </c:pt>
                <c:pt idx="1635">
                  <c:v>2.2708333333333681</c:v>
                </c:pt>
                <c:pt idx="1636">
                  <c:v>2.2722222222222581</c:v>
                </c:pt>
                <c:pt idx="1637">
                  <c:v>2.2736111111111472</c:v>
                </c:pt>
                <c:pt idx="1638">
                  <c:v>2.2750000000000372</c:v>
                </c:pt>
                <c:pt idx="1639">
                  <c:v>2.2763888888889254</c:v>
                </c:pt>
                <c:pt idx="1640">
                  <c:v>2.2777777777778163</c:v>
                </c:pt>
                <c:pt idx="1641">
                  <c:v>2.2791666666667036</c:v>
                </c:pt>
                <c:pt idx="1642">
                  <c:v>2.2805555555555941</c:v>
                </c:pt>
                <c:pt idx="1643">
                  <c:v>2.2819444444444819</c:v>
                </c:pt>
                <c:pt idx="1644">
                  <c:v>2.2833333333333719</c:v>
                </c:pt>
                <c:pt idx="1645">
                  <c:v>2.284722222222261</c:v>
                </c:pt>
                <c:pt idx="1646">
                  <c:v>2.2861111111111492</c:v>
                </c:pt>
                <c:pt idx="1647">
                  <c:v>2.2875000000000396</c:v>
                </c:pt>
                <c:pt idx="1648">
                  <c:v>2.2888888888889283</c:v>
                </c:pt>
                <c:pt idx="1649">
                  <c:v>2.2902777777778183</c:v>
                </c:pt>
                <c:pt idx="1650">
                  <c:v>2.2916666666667047</c:v>
                </c:pt>
                <c:pt idx="1651">
                  <c:v>2.2930555555555951</c:v>
                </c:pt>
                <c:pt idx="1652">
                  <c:v>2.2944444444444838</c:v>
                </c:pt>
                <c:pt idx="1653">
                  <c:v>2.2958333333333729</c:v>
                </c:pt>
                <c:pt idx="1654">
                  <c:v>2.2972222222222629</c:v>
                </c:pt>
                <c:pt idx="1655">
                  <c:v>2.2986111111111511</c:v>
                </c:pt>
                <c:pt idx="1656">
                  <c:v>2.3000000000000398</c:v>
                </c:pt>
                <c:pt idx="1657">
                  <c:v>2.3013888888889293</c:v>
                </c:pt>
                <c:pt idx="1658">
                  <c:v>2.3027777777778193</c:v>
                </c:pt>
                <c:pt idx="1659">
                  <c:v>2.3041666666667076</c:v>
                </c:pt>
                <c:pt idx="1660">
                  <c:v>2.3055555555555971</c:v>
                </c:pt>
                <c:pt idx="1661">
                  <c:v>2.3069444444444849</c:v>
                </c:pt>
                <c:pt idx="1662">
                  <c:v>2.3083333333333749</c:v>
                </c:pt>
                <c:pt idx="1663">
                  <c:v>2.309722222222264</c:v>
                </c:pt>
                <c:pt idx="1664">
                  <c:v>2.3111111111111531</c:v>
                </c:pt>
                <c:pt idx="1665">
                  <c:v>2.3125000000000413</c:v>
                </c:pt>
                <c:pt idx="1666">
                  <c:v>2.3138888888889313</c:v>
                </c:pt>
                <c:pt idx="1667">
                  <c:v>2.3152777777778204</c:v>
                </c:pt>
                <c:pt idx="1668">
                  <c:v>2.3166666666667077</c:v>
                </c:pt>
                <c:pt idx="1669">
                  <c:v>2.3180555555555977</c:v>
                </c:pt>
                <c:pt idx="1670">
                  <c:v>2.3194444444444868</c:v>
                </c:pt>
                <c:pt idx="1671">
                  <c:v>2.3208333333333768</c:v>
                </c:pt>
                <c:pt idx="1672">
                  <c:v>2.322222222222265</c:v>
                </c:pt>
                <c:pt idx="1673">
                  <c:v>2.323611111111155</c:v>
                </c:pt>
                <c:pt idx="1674">
                  <c:v>2.3250000000000437</c:v>
                </c:pt>
                <c:pt idx="1675">
                  <c:v>2.3263888888889332</c:v>
                </c:pt>
                <c:pt idx="1676">
                  <c:v>2.3277777777778237</c:v>
                </c:pt>
                <c:pt idx="1677">
                  <c:v>2.3291666666667115</c:v>
                </c:pt>
                <c:pt idx="1678">
                  <c:v>2.3305555555555997</c:v>
                </c:pt>
                <c:pt idx="1679">
                  <c:v>2.3319444444444883</c:v>
                </c:pt>
                <c:pt idx="1680">
                  <c:v>2.3333333333333788</c:v>
                </c:pt>
                <c:pt idx="1681">
                  <c:v>2.3347222222222679</c:v>
                </c:pt>
                <c:pt idx="1682">
                  <c:v>2.336111111111157</c:v>
                </c:pt>
                <c:pt idx="1683">
                  <c:v>2.3375000000000461</c:v>
                </c:pt>
                <c:pt idx="1684">
                  <c:v>2.3388888888889348</c:v>
                </c:pt>
                <c:pt idx="1685">
                  <c:v>2.3402777777778252</c:v>
                </c:pt>
                <c:pt idx="1686">
                  <c:v>2.3416666666667134</c:v>
                </c:pt>
                <c:pt idx="1687">
                  <c:v>2.3430555555556025</c:v>
                </c:pt>
                <c:pt idx="1688">
                  <c:v>2.3444444444444907</c:v>
                </c:pt>
                <c:pt idx="1689">
                  <c:v>2.3458333333333798</c:v>
                </c:pt>
                <c:pt idx="1690">
                  <c:v>2.3472222222222698</c:v>
                </c:pt>
                <c:pt idx="1691">
                  <c:v>2.3486111111111589</c:v>
                </c:pt>
                <c:pt idx="1692">
                  <c:v>2.3500000000000472</c:v>
                </c:pt>
                <c:pt idx="1693">
                  <c:v>2.3513888888889372</c:v>
                </c:pt>
                <c:pt idx="1694">
                  <c:v>2.3527777777778272</c:v>
                </c:pt>
                <c:pt idx="1695">
                  <c:v>2.3541666666667154</c:v>
                </c:pt>
                <c:pt idx="1696">
                  <c:v>2.3555555555556036</c:v>
                </c:pt>
                <c:pt idx="1697">
                  <c:v>2.3569444444444927</c:v>
                </c:pt>
                <c:pt idx="1698">
                  <c:v>2.3583333333333827</c:v>
                </c:pt>
                <c:pt idx="1699">
                  <c:v>2.3597222222222718</c:v>
                </c:pt>
                <c:pt idx="1700">
                  <c:v>2.3611111111111609</c:v>
                </c:pt>
                <c:pt idx="1701">
                  <c:v>2.36250000000005</c:v>
                </c:pt>
                <c:pt idx="1702">
                  <c:v>2.3638888888889391</c:v>
                </c:pt>
                <c:pt idx="1703">
                  <c:v>2.3652777777778282</c:v>
                </c:pt>
                <c:pt idx="1704">
                  <c:v>2.3666666666667173</c:v>
                </c:pt>
                <c:pt idx="1705">
                  <c:v>2.3680555555556064</c:v>
                </c:pt>
                <c:pt idx="1706">
                  <c:v>2.3694444444444946</c:v>
                </c:pt>
                <c:pt idx="1707">
                  <c:v>2.3708333333333833</c:v>
                </c:pt>
                <c:pt idx="1708">
                  <c:v>2.3722222222222737</c:v>
                </c:pt>
                <c:pt idx="1709">
                  <c:v>2.3736111111111629</c:v>
                </c:pt>
                <c:pt idx="1710">
                  <c:v>2.375000000000052</c:v>
                </c:pt>
                <c:pt idx="1711">
                  <c:v>2.3763888888889402</c:v>
                </c:pt>
                <c:pt idx="1712">
                  <c:v>2.3777777777778311</c:v>
                </c:pt>
                <c:pt idx="1713">
                  <c:v>2.3791666666667193</c:v>
                </c:pt>
                <c:pt idx="1714">
                  <c:v>2.3805555555556084</c:v>
                </c:pt>
                <c:pt idx="1715">
                  <c:v>2.3819444444444975</c:v>
                </c:pt>
                <c:pt idx="1716">
                  <c:v>2.3833333333333866</c:v>
                </c:pt>
                <c:pt idx="1717">
                  <c:v>2.3847222222222766</c:v>
                </c:pt>
                <c:pt idx="1718">
                  <c:v>2.3861111111111648</c:v>
                </c:pt>
                <c:pt idx="1719">
                  <c:v>2.3875000000000548</c:v>
                </c:pt>
                <c:pt idx="1720">
                  <c:v>2.388888888888943</c:v>
                </c:pt>
                <c:pt idx="1721">
                  <c:v>2.390277777777833</c:v>
                </c:pt>
                <c:pt idx="1722">
                  <c:v>2.3916666666667199</c:v>
                </c:pt>
                <c:pt idx="1723">
                  <c:v>2.3930555555556103</c:v>
                </c:pt>
                <c:pt idx="1724">
                  <c:v>2.3944444444444986</c:v>
                </c:pt>
                <c:pt idx="1725">
                  <c:v>2.3958333333333872</c:v>
                </c:pt>
                <c:pt idx="1726">
                  <c:v>2.3972222222222781</c:v>
                </c:pt>
                <c:pt idx="1727">
                  <c:v>2.3986111111111668</c:v>
                </c:pt>
                <c:pt idx="1728">
                  <c:v>2.4000000000000559</c:v>
                </c:pt>
                <c:pt idx="1729">
                  <c:v>2.401388888888945</c:v>
                </c:pt>
                <c:pt idx="1730">
                  <c:v>2.402777777777835</c:v>
                </c:pt>
                <c:pt idx="1731">
                  <c:v>2.4041666666667232</c:v>
                </c:pt>
                <c:pt idx="1732">
                  <c:v>2.4055555555556132</c:v>
                </c:pt>
                <c:pt idx="1733">
                  <c:v>2.4069444444445005</c:v>
                </c:pt>
                <c:pt idx="1734">
                  <c:v>2.4083333333333905</c:v>
                </c:pt>
                <c:pt idx="1735">
                  <c:v>2.4097222222222796</c:v>
                </c:pt>
                <c:pt idx="1736">
                  <c:v>2.4111111111111687</c:v>
                </c:pt>
                <c:pt idx="1737">
                  <c:v>2.4125000000000578</c:v>
                </c:pt>
                <c:pt idx="1738">
                  <c:v>2.4138888888889469</c:v>
                </c:pt>
                <c:pt idx="1739">
                  <c:v>2.4152777777778369</c:v>
                </c:pt>
                <c:pt idx="1740">
                  <c:v>2.4166666666667238</c:v>
                </c:pt>
                <c:pt idx="1741">
                  <c:v>2.4180555555556138</c:v>
                </c:pt>
                <c:pt idx="1742">
                  <c:v>2.4194444444445025</c:v>
                </c:pt>
                <c:pt idx="1743">
                  <c:v>2.4208333333333925</c:v>
                </c:pt>
                <c:pt idx="1744">
                  <c:v>2.4222222222222807</c:v>
                </c:pt>
                <c:pt idx="1745">
                  <c:v>2.4236111111111711</c:v>
                </c:pt>
                <c:pt idx="1746">
                  <c:v>2.4250000000000598</c:v>
                </c:pt>
                <c:pt idx="1747">
                  <c:v>2.4263888888889489</c:v>
                </c:pt>
                <c:pt idx="1748">
                  <c:v>2.4277777777778398</c:v>
                </c:pt>
                <c:pt idx="1749">
                  <c:v>2.4291666666667271</c:v>
                </c:pt>
                <c:pt idx="1750">
                  <c:v>2.4305555555556162</c:v>
                </c:pt>
                <c:pt idx="1751">
                  <c:v>2.4319444444445044</c:v>
                </c:pt>
                <c:pt idx="1752">
                  <c:v>2.4333333333333944</c:v>
                </c:pt>
                <c:pt idx="1753">
                  <c:v>2.4347222222222835</c:v>
                </c:pt>
                <c:pt idx="1754">
                  <c:v>2.4361111111111726</c:v>
                </c:pt>
                <c:pt idx="1755">
                  <c:v>2.4375000000000617</c:v>
                </c:pt>
                <c:pt idx="1756">
                  <c:v>2.4388888888889508</c:v>
                </c:pt>
                <c:pt idx="1757">
                  <c:v>2.4402777777778408</c:v>
                </c:pt>
                <c:pt idx="1758">
                  <c:v>2.4416666666667282</c:v>
                </c:pt>
                <c:pt idx="1759">
                  <c:v>2.4430555555556182</c:v>
                </c:pt>
                <c:pt idx="1760">
                  <c:v>2.4444444444445073</c:v>
                </c:pt>
                <c:pt idx="1761">
                  <c:v>2.4458333333333964</c:v>
                </c:pt>
                <c:pt idx="1762">
                  <c:v>2.4472222222222855</c:v>
                </c:pt>
                <c:pt idx="1763">
                  <c:v>2.4486111111111746</c:v>
                </c:pt>
                <c:pt idx="1764">
                  <c:v>2.4500000000000637</c:v>
                </c:pt>
                <c:pt idx="1765">
                  <c:v>2.4513888888889532</c:v>
                </c:pt>
                <c:pt idx="1766">
                  <c:v>2.4527777777778419</c:v>
                </c:pt>
                <c:pt idx="1767">
                  <c:v>2.454166666666731</c:v>
                </c:pt>
                <c:pt idx="1768">
                  <c:v>2.4555555555556197</c:v>
                </c:pt>
                <c:pt idx="1769">
                  <c:v>2.4569444444445079</c:v>
                </c:pt>
                <c:pt idx="1770">
                  <c:v>2.4583333333333983</c:v>
                </c:pt>
                <c:pt idx="1771">
                  <c:v>2.4597222222222874</c:v>
                </c:pt>
                <c:pt idx="1772">
                  <c:v>2.4611111111111774</c:v>
                </c:pt>
                <c:pt idx="1773">
                  <c:v>2.4625000000000647</c:v>
                </c:pt>
                <c:pt idx="1774">
                  <c:v>2.4638888888889552</c:v>
                </c:pt>
                <c:pt idx="1775">
                  <c:v>2.4652777777778447</c:v>
                </c:pt>
                <c:pt idx="1776">
                  <c:v>2.466666666666733</c:v>
                </c:pt>
                <c:pt idx="1777">
                  <c:v>2.4680555555556221</c:v>
                </c:pt>
                <c:pt idx="1778">
                  <c:v>2.4694444444445107</c:v>
                </c:pt>
                <c:pt idx="1779">
                  <c:v>2.4708333333333994</c:v>
                </c:pt>
                <c:pt idx="1780">
                  <c:v>2.4722222222222885</c:v>
                </c:pt>
                <c:pt idx="1781">
                  <c:v>2.4736111111111785</c:v>
                </c:pt>
                <c:pt idx="1782">
                  <c:v>2.4750000000000667</c:v>
                </c:pt>
                <c:pt idx="1783">
                  <c:v>2.4763888888889571</c:v>
                </c:pt>
                <c:pt idx="1784">
                  <c:v>2.4777777777778467</c:v>
                </c:pt>
                <c:pt idx="1785">
                  <c:v>2.4791666666667349</c:v>
                </c:pt>
                <c:pt idx="1786">
                  <c:v>2.480555555555624</c:v>
                </c:pt>
                <c:pt idx="1787">
                  <c:v>2.4819444444445131</c:v>
                </c:pt>
                <c:pt idx="1788">
                  <c:v>2.4833333333334022</c:v>
                </c:pt>
                <c:pt idx="1789">
                  <c:v>2.4847222222222922</c:v>
                </c:pt>
                <c:pt idx="1790">
                  <c:v>2.4861111111111804</c:v>
                </c:pt>
                <c:pt idx="1791">
                  <c:v>2.4875000000000695</c:v>
                </c:pt>
                <c:pt idx="1792">
                  <c:v>2.4888888888889591</c:v>
                </c:pt>
                <c:pt idx="1793">
                  <c:v>2.4902777777778482</c:v>
                </c:pt>
                <c:pt idx="1794">
                  <c:v>2.4916666666667369</c:v>
                </c:pt>
                <c:pt idx="1795">
                  <c:v>2.493055555555626</c:v>
                </c:pt>
                <c:pt idx="1796">
                  <c:v>2.4944444444445142</c:v>
                </c:pt>
                <c:pt idx="1797">
                  <c:v>2.4958333333334028</c:v>
                </c:pt>
                <c:pt idx="1798">
                  <c:v>2.4972222222222942</c:v>
                </c:pt>
                <c:pt idx="1799">
                  <c:v>2.4986111111111824</c:v>
                </c:pt>
                <c:pt idx="1800">
                  <c:v>2.5000000000000715</c:v>
                </c:pt>
                <c:pt idx="1801">
                  <c:v>2.5013888888889606</c:v>
                </c:pt>
                <c:pt idx="1802">
                  <c:v>2.5027777777778506</c:v>
                </c:pt>
                <c:pt idx="1803">
                  <c:v>2.5041666666667397</c:v>
                </c:pt>
                <c:pt idx="1804">
                  <c:v>2.5055555555556279</c:v>
                </c:pt>
                <c:pt idx="1805">
                  <c:v>2.506944444444517</c:v>
                </c:pt>
                <c:pt idx="1806">
                  <c:v>2.5083333333334061</c:v>
                </c:pt>
                <c:pt idx="1807">
                  <c:v>2.5097222222222952</c:v>
                </c:pt>
                <c:pt idx="1808">
                  <c:v>2.5111111111111843</c:v>
                </c:pt>
                <c:pt idx="1809">
                  <c:v>2.5125000000000735</c:v>
                </c:pt>
                <c:pt idx="1810">
                  <c:v>2.5138888888889626</c:v>
                </c:pt>
                <c:pt idx="1811">
                  <c:v>2.5152777777778526</c:v>
                </c:pt>
                <c:pt idx="1812">
                  <c:v>2.5166666666667399</c:v>
                </c:pt>
                <c:pt idx="1813">
                  <c:v>2.518055555555629</c:v>
                </c:pt>
                <c:pt idx="1814">
                  <c:v>2.5194444444445181</c:v>
                </c:pt>
                <c:pt idx="1815">
                  <c:v>2.5208333333334072</c:v>
                </c:pt>
                <c:pt idx="1816">
                  <c:v>2.5222222222222972</c:v>
                </c:pt>
                <c:pt idx="1817">
                  <c:v>2.5236111111111872</c:v>
                </c:pt>
                <c:pt idx="1818">
                  <c:v>2.5250000000000754</c:v>
                </c:pt>
                <c:pt idx="1819">
                  <c:v>2.5263888888889645</c:v>
                </c:pt>
                <c:pt idx="1820">
                  <c:v>2.5277777777778554</c:v>
                </c:pt>
                <c:pt idx="1821">
                  <c:v>2.5291666666667432</c:v>
                </c:pt>
                <c:pt idx="1822">
                  <c:v>2.5305555555556318</c:v>
                </c:pt>
                <c:pt idx="1823">
                  <c:v>2.53194444444452</c:v>
                </c:pt>
                <c:pt idx="1824">
                  <c:v>2.53333333333341</c:v>
                </c:pt>
                <c:pt idx="1825">
                  <c:v>2.5347222222222991</c:v>
                </c:pt>
                <c:pt idx="1826">
                  <c:v>2.5361111111111883</c:v>
                </c:pt>
                <c:pt idx="1827">
                  <c:v>2.5375000000000782</c:v>
                </c:pt>
                <c:pt idx="1828">
                  <c:v>2.5388888888889665</c:v>
                </c:pt>
                <c:pt idx="1829">
                  <c:v>2.5402777777778569</c:v>
                </c:pt>
                <c:pt idx="1830">
                  <c:v>2.5416666666667447</c:v>
                </c:pt>
                <c:pt idx="1831">
                  <c:v>2.5430555555556342</c:v>
                </c:pt>
                <c:pt idx="1832">
                  <c:v>2.5444444444445229</c:v>
                </c:pt>
                <c:pt idx="1833">
                  <c:v>2.545833333333412</c:v>
                </c:pt>
                <c:pt idx="1834">
                  <c:v>2.547222222222302</c:v>
                </c:pt>
                <c:pt idx="1835">
                  <c:v>2.5486111111111902</c:v>
                </c:pt>
                <c:pt idx="1836">
                  <c:v>2.5500000000000793</c:v>
                </c:pt>
                <c:pt idx="1837">
                  <c:v>2.5513888888889684</c:v>
                </c:pt>
                <c:pt idx="1838">
                  <c:v>2.5527777777778584</c:v>
                </c:pt>
                <c:pt idx="1839">
                  <c:v>2.5541666666667466</c:v>
                </c:pt>
                <c:pt idx="1840">
                  <c:v>2.5555555555556357</c:v>
                </c:pt>
                <c:pt idx="1841">
                  <c:v>2.556944444444524</c:v>
                </c:pt>
                <c:pt idx="1842">
                  <c:v>2.558333333333414</c:v>
                </c:pt>
                <c:pt idx="1843">
                  <c:v>2.5597222222223039</c:v>
                </c:pt>
                <c:pt idx="1844">
                  <c:v>2.5611111111111931</c:v>
                </c:pt>
                <c:pt idx="1845">
                  <c:v>2.5625000000000813</c:v>
                </c:pt>
                <c:pt idx="1846">
                  <c:v>2.5638888888889713</c:v>
                </c:pt>
                <c:pt idx="1847">
                  <c:v>2.5652777777778604</c:v>
                </c:pt>
                <c:pt idx="1848">
                  <c:v>2.5666666666667477</c:v>
                </c:pt>
                <c:pt idx="1849">
                  <c:v>2.5680555555556381</c:v>
                </c:pt>
                <c:pt idx="1850">
                  <c:v>2.5694444444445268</c:v>
                </c:pt>
                <c:pt idx="1851">
                  <c:v>2.570833333333415</c:v>
                </c:pt>
                <c:pt idx="1852">
                  <c:v>2.572222222222305</c:v>
                </c:pt>
                <c:pt idx="1853">
                  <c:v>2.5736111111111941</c:v>
                </c:pt>
                <c:pt idx="1854">
                  <c:v>2.5750000000000828</c:v>
                </c:pt>
                <c:pt idx="1855">
                  <c:v>2.5763888888889732</c:v>
                </c:pt>
                <c:pt idx="1856">
                  <c:v>2.5777777777778623</c:v>
                </c:pt>
                <c:pt idx="1857">
                  <c:v>2.5791666666667505</c:v>
                </c:pt>
                <c:pt idx="1858">
                  <c:v>2.5805555555556396</c:v>
                </c:pt>
                <c:pt idx="1859">
                  <c:v>2.5819444444445288</c:v>
                </c:pt>
                <c:pt idx="1860">
                  <c:v>2.5833333333334187</c:v>
                </c:pt>
                <c:pt idx="1861">
                  <c:v>2.5847222222223087</c:v>
                </c:pt>
                <c:pt idx="1862">
                  <c:v>2.586111111111197</c:v>
                </c:pt>
                <c:pt idx="1863">
                  <c:v>2.5875000000000852</c:v>
                </c:pt>
                <c:pt idx="1864">
                  <c:v>2.5888888888889752</c:v>
                </c:pt>
                <c:pt idx="1865">
                  <c:v>2.5902777777778643</c:v>
                </c:pt>
                <c:pt idx="1866">
                  <c:v>2.5916666666667525</c:v>
                </c:pt>
                <c:pt idx="1867">
                  <c:v>2.5930555555556407</c:v>
                </c:pt>
                <c:pt idx="1868">
                  <c:v>2.5944444444445307</c:v>
                </c:pt>
                <c:pt idx="1869">
                  <c:v>2.5958333333334189</c:v>
                </c:pt>
                <c:pt idx="1870">
                  <c:v>2.5972222222223098</c:v>
                </c:pt>
                <c:pt idx="1871">
                  <c:v>2.598611111111198</c:v>
                </c:pt>
                <c:pt idx="1872">
                  <c:v>2.6000000000000871</c:v>
                </c:pt>
                <c:pt idx="1873">
                  <c:v>2.6013888888889776</c:v>
                </c:pt>
                <c:pt idx="1874">
                  <c:v>2.6027777777778662</c:v>
                </c:pt>
                <c:pt idx="1875">
                  <c:v>2.6041666666667553</c:v>
                </c:pt>
                <c:pt idx="1876">
                  <c:v>2.6055555555556436</c:v>
                </c:pt>
                <c:pt idx="1877">
                  <c:v>2.6069444444445331</c:v>
                </c:pt>
                <c:pt idx="1878">
                  <c:v>2.6083333333334218</c:v>
                </c:pt>
                <c:pt idx="1879">
                  <c:v>2.6097222222223126</c:v>
                </c:pt>
                <c:pt idx="1880">
                  <c:v>2.6111111111112</c:v>
                </c:pt>
                <c:pt idx="1881">
                  <c:v>2.6125000000000882</c:v>
                </c:pt>
                <c:pt idx="1882">
                  <c:v>2.6138888888889782</c:v>
                </c:pt>
                <c:pt idx="1883">
                  <c:v>2.6152777777778682</c:v>
                </c:pt>
                <c:pt idx="1884">
                  <c:v>2.6166666666667564</c:v>
                </c:pt>
                <c:pt idx="1885">
                  <c:v>2.6180555555556446</c:v>
                </c:pt>
                <c:pt idx="1886">
                  <c:v>2.6194444444445337</c:v>
                </c:pt>
                <c:pt idx="1887">
                  <c:v>2.6208333333334237</c:v>
                </c:pt>
                <c:pt idx="1888">
                  <c:v>2.6222222222223146</c:v>
                </c:pt>
                <c:pt idx="1889">
                  <c:v>2.6236111111112019</c:v>
                </c:pt>
                <c:pt idx="1890">
                  <c:v>2.625000000000091</c:v>
                </c:pt>
                <c:pt idx="1891">
                  <c:v>2.6263888888889801</c:v>
                </c:pt>
                <c:pt idx="1892">
                  <c:v>2.627777777777871</c:v>
                </c:pt>
                <c:pt idx="1893">
                  <c:v>2.6291666666667592</c:v>
                </c:pt>
                <c:pt idx="1894">
                  <c:v>2.6305555555556475</c:v>
                </c:pt>
                <c:pt idx="1895">
                  <c:v>2.6319444444445366</c:v>
                </c:pt>
                <c:pt idx="1896">
                  <c:v>2.6333333333334257</c:v>
                </c:pt>
                <c:pt idx="1897">
                  <c:v>2.6347222222223166</c:v>
                </c:pt>
                <c:pt idx="1898">
                  <c:v>2.6361111111112039</c:v>
                </c:pt>
                <c:pt idx="1899">
                  <c:v>2.6375000000000939</c:v>
                </c:pt>
                <c:pt idx="1900">
                  <c:v>2.6388888888889821</c:v>
                </c:pt>
                <c:pt idx="1901">
                  <c:v>2.6402777777778721</c:v>
                </c:pt>
                <c:pt idx="1902">
                  <c:v>2.6416666666667603</c:v>
                </c:pt>
                <c:pt idx="1903">
                  <c:v>2.6430555555556494</c:v>
                </c:pt>
                <c:pt idx="1904">
                  <c:v>2.6444444444445385</c:v>
                </c:pt>
                <c:pt idx="1905">
                  <c:v>2.6458333333334267</c:v>
                </c:pt>
                <c:pt idx="1906">
                  <c:v>2.647222222222319</c:v>
                </c:pt>
                <c:pt idx="1907">
                  <c:v>2.6486111111112058</c:v>
                </c:pt>
                <c:pt idx="1908">
                  <c:v>2.6500000000000949</c:v>
                </c:pt>
                <c:pt idx="1909">
                  <c:v>2.6513888888889841</c:v>
                </c:pt>
                <c:pt idx="1910">
                  <c:v>2.652777777777874</c:v>
                </c:pt>
                <c:pt idx="1911">
                  <c:v>2.6541666666667632</c:v>
                </c:pt>
                <c:pt idx="1912">
                  <c:v>2.6555555555556514</c:v>
                </c:pt>
                <c:pt idx="1913">
                  <c:v>2.6569444444445396</c:v>
                </c:pt>
                <c:pt idx="1914">
                  <c:v>2.6583333333334287</c:v>
                </c:pt>
                <c:pt idx="1915">
                  <c:v>2.65972222222232</c:v>
                </c:pt>
                <c:pt idx="1916">
                  <c:v>2.6611111111112082</c:v>
                </c:pt>
                <c:pt idx="1917">
                  <c:v>2.6625000000000978</c:v>
                </c:pt>
                <c:pt idx="1918">
                  <c:v>2.6638888888889869</c:v>
                </c:pt>
                <c:pt idx="1919">
                  <c:v>2.665277777777876</c:v>
                </c:pt>
                <c:pt idx="1920">
                  <c:v>2.6666666666667638</c:v>
                </c:pt>
                <c:pt idx="1921">
                  <c:v>2.6680555555556542</c:v>
                </c:pt>
                <c:pt idx="1922">
                  <c:v>2.6694444444445424</c:v>
                </c:pt>
                <c:pt idx="1923">
                  <c:v>2.6708333333334306</c:v>
                </c:pt>
                <c:pt idx="1924">
                  <c:v>2.6722222222223206</c:v>
                </c:pt>
                <c:pt idx="1925">
                  <c:v>2.6736111111112097</c:v>
                </c:pt>
                <c:pt idx="1926">
                  <c:v>2.6750000000000989</c:v>
                </c:pt>
                <c:pt idx="1927">
                  <c:v>2.676388888888988</c:v>
                </c:pt>
                <c:pt idx="1928">
                  <c:v>2.6777777777778788</c:v>
                </c:pt>
                <c:pt idx="1929">
                  <c:v>2.6791666666667662</c:v>
                </c:pt>
                <c:pt idx="1930">
                  <c:v>2.6805555555556562</c:v>
                </c:pt>
                <c:pt idx="1931">
                  <c:v>2.6819444444445444</c:v>
                </c:pt>
                <c:pt idx="1932">
                  <c:v>2.6833333333334344</c:v>
                </c:pt>
                <c:pt idx="1933">
                  <c:v>2.6847222222223244</c:v>
                </c:pt>
                <c:pt idx="1934">
                  <c:v>2.6861111111112126</c:v>
                </c:pt>
                <c:pt idx="1935">
                  <c:v>2.6875000000001017</c:v>
                </c:pt>
                <c:pt idx="1936">
                  <c:v>2.6888888888889899</c:v>
                </c:pt>
                <c:pt idx="1937">
                  <c:v>2.6902777777778799</c:v>
                </c:pt>
                <c:pt idx="1938">
                  <c:v>2.6916666666667677</c:v>
                </c:pt>
                <c:pt idx="1939">
                  <c:v>2.6930555555556572</c:v>
                </c:pt>
                <c:pt idx="1940">
                  <c:v>2.6944444444445463</c:v>
                </c:pt>
                <c:pt idx="1941">
                  <c:v>2.6958333333334346</c:v>
                </c:pt>
                <c:pt idx="1942">
                  <c:v>2.6972222222223254</c:v>
                </c:pt>
                <c:pt idx="1943">
                  <c:v>2.6986111111112141</c:v>
                </c:pt>
                <c:pt idx="1944">
                  <c:v>2.7000000000001032</c:v>
                </c:pt>
                <c:pt idx="1945">
                  <c:v>2.7013888888889932</c:v>
                </c:pt>
                <c:pt idx="1946">
                  <c:v>2.7027777777778819</c:v>
                </c:pt>
                <c:pt idx="1947">
                  <c:v>2.704166666666771</c:v>
                </c:pt>
                <c:pt idx="1948">
                  <c:v>2.7055555555556592</c:v>
                </c:pt>
                <c:pt idx="1949">
                  <c:v>2.7069444444445483</c:v>
                </c:pt>
                <c:pt idx="1950">
                  <c:v>2.7083333333334383</c:v>
                </c:pt>
                <c:pt idx="1951">
                  <c:v>2.7097222222223283</c:v>
                </c:pt>
                <c:pt idx="1952">
                  <c:v>2.7111111111112156</c:v>
                </c:pt>
                <c:pt idx="1953">
                  <c:v>2.7125000000001047</c:v>
                </c:pt>
                <c:pt idx="1954">
                  <c:v>2.7138888888889947</c:v>
                </c:pt>
                <c:pt idx="1955">
                  <c:v>2.7152777777778838</c:v>
                </c:pt>
                <c:pt idx="1956">
                  <c:v>2.716666666666772</c:v>
                </c:pt>
                <c:pt idx="1957">
                  <c:v>2.7180555555556607</c:v>
                </c:pt>
                <c:pt idx="1958">
                  <c:v>2.7194444444445494</c:v>
                </c:pt>
                <c:pt idx="1959">
                  <c:v>2.7208333333334394</c:v>
                </c:pt>
                <c:pt idx="1960">
                  <c:v>2.7222222222223293</c:v>
                </c:pt>
                <c:pt idx="1961">
                  <c:v>2.7236111111112185</c:v>
                </c:pt>
                <c:pt idx="1962">
                  <c:v>2.7250000000001071</c:v>
                </c:pt>
                <c:pt idx="1963">
                  <c:v>2.7263888888889967</c:v>
                </c:pt>
                <c:pt idx="1964">
                  <c:v>2.7277777777778867</c:v>
                </c:pt>
                <c:pt idx="1965">
                  <c:v>2.7291666666667749</c:v>
                </c:pt>
                <c:pt idx="1966">
                  <c:v>2.7305555555556631</c:v>
                </c:pt>
                <c:pt idx="1967">
                  <c:v>2.7319444444445522</c:v>
                </c:pt>
                <c:pt idx="1968">
                  <c:v>2.7333333333334413</c:v>
                </c:pt>
                <c:pt idx="1969">
                  <c:v>2.7347222222223322</c:v>
                </c:pt>
                <c:pt idx="1970">
                  <c:v>2.7361111111112195</c:v>
                </c:pt>
                <c:pt idx="1971">
                  <c:v>2.7375000000001086</c:v>
                </c:pt>
                <c:pt idx="1972">
                  <c:v>2.7388888888889982</c:v>
                </c:pt>
                <c:pt idx="1973">
                  <c:v>2.7402777777778886</c:v>
                </c:pt>
                <c:pt idx="1974">
                  <c:v>2.7416666666667759</c:v>
                </c:pt>
                <c:pt idx="1975">
                  <c:v>2.743055555555665</c:v>
                </c:pt>
                <c:pt idx="1976">
                  <c:v>2.7444444444445542</c:v>
                </c:pt>
                <c:pt idx="1977">
                  <c:v>2.7458333333334433</c:v>
                </c:pt>
                <c:pt idx="1978">
                  <c:v>2.747222222222335</c:v>
                </c:pt>
                <c:pt idx="1979">
                  <c:v>2.7486111111112215</c:v>
                </c:pt>
                <c:pt idx="1980">
                  <c:v>2.7500000000001106</c:v>
                </c:pt>
                <c:pt idx="1981">
                  <c:v>2.7513888888890001</c:v>
                </c:pt>
                <c:pt idx="1982">
                  <c:v>2.7527777777778892</c:v>
                </c:pt>
                <c:pt idx="1983">
                  <c:v>2.7541666666667788</c:v>
                </c:pt>
                <c:pt idx="1984">
                  <c:v>2.755555555555667</c:v>
                </c:pt>
                <c:pt idx="1985">
                  <c:v>2.7569444444445561</c:v>
                </c:pt>
                <c:pt idx="1986">
                  <c:v>2.7583333333334448</c:v>
                </c:pt>
                <c:pt idx="1987">
                  <c:v>2.7597222222223357</c:v>
                </c:pt>
                <c:pt idx="1988">
                  <c:v>2.7611111111112243</c:v>
                </c:pt>
                <c:pt idx="1989">
                  <c:v>2.7625000000001134</c:v>
                </c:pt>
                <c:pt idx="1990">
                  <c:v>2.7638888888890016</c:v>
                </c:pt>
                <c:pt idx="1991">
                  <c:v>2.7652777777778921</c:v>
                </c:pt>
                <c:pt idx="1992">
                  <c:v>2.7666666666667799</c:v>
                </c:pt>
                <c:pt idx="1993">
                  <c:v>2.768055555555669</c:v>
                </c:pt>
                <c:pt idx="1994">
                  <c:v>2.7694444444445581</c:v>
                </c:pt>
                <c:pt idx="1995">
                  <c:v>2.7708333333334467</c:v>
                </c:pt>
                <c:pt idx="1996">
                  <c:v>2.7722222222223376</c:v>
                </c:pt>
                <c:pt idx="1997">
                  <c:v>2.7736111111112254</c:v>
                </c:pt>
                <c:pt idx="1998">
                  <c:v>2.7750000000001145</c:v>
                </c:pt>
                <c:pt idx="1999">
                  <c:v>2.7763888888890036</c:v>
                </c:pt>
                <c:pt idx="2000">
                  <c:v>2.7777777777778949</c:v>
                </c:pt>
                <c:pt idx="2001">
                  <c:v>2.7791666666667818</c:v>
                </c:pt>
                <c:pt idx="2002">
                  <c:v>2.7805555555556718</c:v>
                </c:pt>
                <c:pt idx="2003">
                  <c:v>2.78194444444456</c:v>
                </c:pt>
                <c:pt idx="2004">
                  <c:v>2.7833333333334491</c:v>
                </c:pt>
                <c:pt idx="2005">
                  <c:v>2.78472222222234</c:v>
                </c:pt>
                <c:pt idx="2006">
                  <c:v>2.7861111111112282</c:v>
                </c:pt>
                <c:pt idx="2007">
                  <c:v>2.7875000000001182</c:v>
                </c:pt>
                <c:pt idx="2008">
                  <c:v>2.7888888888890055</c:v>
                </c:pt>
                <c:pt idx="2009">
                  <c:v>2.790277777777896</c:v>
                </c:pt>
                <c:pt idx="2010">
                  <c:v>2.7916666666667838</c:v>
                </c:pt>
                <c:pt idx="2011">
                  <c:v>2.7930555555556738</c:v>
                </c:pt>
                <c:pt idx="2012">
                  <c:v>2.794444444444562</c:v>
                </c:pt>
                <c:pt idx="2013">
                  <c:v>2.7958333333334502</c:v>
                </c:pt>
                <c:pt idx="2014">
                  <c:v>2.7972222222223411</c:v>
                </c:pt>
                <c:pt idx="2015">
                  <c:v>2.7986111111112293</c:v>
                </c:pt>
                <c:pt idx="2016">
                  <c:v>2.8000000000001184</c:v>
                </c:pt>
                <c:pt idx="2017">
                  <c:v>2.8013888888890075</c:v>
                </c:pt>
                <c:pt idx="2018">
                  <c:v>2.8027777777778975</c:v>
                </c:pt>
                <c:pt idx="2019">
                  <c:v>2.8041666666667857</c:v>
                </c:pt>
                <c:pt idx="2020">
                  <c:v>2.8055555555556748</c:v>
                </c:pt>
                <c:pt idx="2021">
                  <c:v>2.806944444444563</c:v>
                </c:pt>
                <c:pt idx="2022">
                  <c:v>2.808333333333453</c:v>
                </c:pt>
                <c:pt idx="2023">
                  <c:v>2.809722222222343</c:v>
                </c:pt>
                <c:pt idx="2024">
                  <c:v>2.8111111111112308</c:v>
                </c:pt>
                <c:pt idx="2025">
                  <c:v>2.8125000000001195</c:v>
                </c:pt>
                <c:pt idx="2026">
                  <c:v>2.8138888888890086</c:v>
                </c:pt>
                <c:pt idx="2027">
                  <c:v>2.8152777777778986</c:v>
                </c:pt>
                <c:pt idx="2028">
                  <c:v>2.8166666666667863</c:v>
                </c:pt>
                <c:pt idx="2029">
                  <c:v>2.8180555555556768</c:v>
                </c:pt>
                <c:pt idx="2030">
                  <c:v>2.8194444444445641</c:v>
                </c:pt>
                <c:pt idx="2031">
                  <c:v>2.8208333333334541</c:v>
                </c:pt>
                <c:pt idx="2032">
                  <c:v>2.8222222222223441</c:v>
                </c:pt>
                <c:pt idx="2033">
                  <c:v>2.8236111111112332</c:v>
                </c:pt>
                <c:pt idx="2034">
                  <c:v>2.8250000000001223</c:v>
                </c:pt>
                <c:pt idx="2035">
                  <c:v>2.8263888888890114</c:v>
                </c:pt>
                <c:pt idx="2036">
                  <c:v>2.8277777777779023</c:v>
                </c:pt>
                <c:pt idx="2037">
                  <c:v>2.8291666666667887</c:v>
                </c:pt>
                <c:pt idx="2038">
                  <c:v>2.8305555555556787</c:v>
                </c:pt>
                <c:pt idx="2039">
                  <c:v>2.8319444444445669</c:v>
                </c:pt>
                <c:pt idx="2040">
                  <c:v>2.8333333333334569</c:v>
                </c:pt>
                <c:pt idx="2041">
                  <c:v>2.8347222222223469</c:v>
                </c:pt>
                <c:pt idx="2042">
                  <c:v>2.8361111111112347</c:v>
                </c:pt>
                <c:pt idx="2043">
                  <c:v>2.8375000000001243</c:v>
                </c:pt>
                <c:pt idx="2044">
                  <c:v>2.8388888888890134</c:v>
                </c:pt>
                <c:pt idx="2045">
                  <c:v>2.8402777777779042</c:v>
                </c:pt>
                <c:pt idx="2046">
                  <c:v>2.8416666666667907</c:v>
                </c:pt>
                <c:pt idx="2047">
                  <c:v>2.8430555555556807</c:v>
                </c:pt>
                <c:pt idx="2048">
                  <c:v>2.8444444444445689</c:v>
                </c:pt>
                <c:pt idx="2049">
                  <c:v>2.845833333333458</c:v>
                </c:pt>
                <c:pt idx="2050">
                  <c:v>2.8472222222223489</c:v>
                </c:pt>
                <c:pt idx="2051">
                  <c:v>2.8486111111112371</c:v>
                </c:pt>
                <c:pt idx="2052">
                  <c:v>2.8500000000001253</c:v>
                </c:pt>
                <c:pt idx="2053">
                  <c:v>2.8513888888890153</c:v>
                </c:pt>
                <c:pt idx="2054">
                  <c:v>2.8527777777779053</c:v>
                </c:pt>
                <c:pt idx="2055">
                  <c:v>2.8541666666667935</c:v>
                </c:pt>
                <c:pt idx="2056">
                  <c:v>2.8555555555556817</c:v>
                </c:pt>
                <c:pt idx="2057">
                  <c:v>2.8569444444445709</c:v>
                </c:pt>
                <c:pt idx="2058">
                  <c:v>2.85833333333346</c:v>
                </c:pt>
                <c:pt idx="2059">
                  <c:v>2.8597222222223508</c:v>
                </c:pt>
                <c:pt idx="2060">
                  <c:v>2.8611111111112391</c:v>
                </c:pt>
                <c:pt idx="2061">
                  <c:v>2.8625000000001277</c:v>
                </c:pt>
                <c:pt idx="2062">
                  <c:v>2.8638888888890182</c:v>
                </c:pt>
                <c:pt idx="2063">
                  <c:v>2.8652777777779082</c:v>
                </c:pt>
                <c:pt idx="2064">
                  <c:v>2.8666666666667946</c:v>
                </c:pt>
                <c:pt idx="2065">
                  <c:v>2.8680555555556837</c:v>
                </c:pt>
                <c:pt idx="2066">
                  <c:v>2.8694444444445737</c:v>
                </c:pt>
                <c:pt idx="2067">
                  <c:v>2.8708333333334619</c:v>
                </c:pt>
                <c:pt idx="2068">
                  <c:v>2.8722222222223519</c:v>
                </c:pt>
                <c:pt idx="2069">
                  <c:v>2.8736111111112401</c:v>
                </c:pt>
                <c:pt idx="2070">
                  <c:v>2.8750000000001292</c:v>
                </c:pt>
                <c:pt idx="2071">
                  <c:v>2.8763888888890188</c:v>
                </c:pt>
                <c:pt idx="2072">
                  <c:v>2.8777777777779097</c:v>
                </c:pt>
                <c:pt idx="2073">
                  <c:v>2.8791666666667974</c:v>
                </c:pt>
                <c:pt idx="2074">
                  <c:v>2.8805555555556865</c:v>
                </c:pt>
                <c:pt idx="2075">
                  <c:v>2.8819444444445748</c:v>
                </c:pt>
                <c:pt idx="2076">
                  <c:v>2.8833333333334648</c:v>
                </c:pt>
                <c:pt idx="2077">
                  <c:v>2.8847222222223556</c:v>
                </c:pt>
                <c:pt idx="2078">
                  <c:v>2.886111111111243</c:v>
                </c:pt>
                <c:pt idx="2079">
                  <c:v>2.887500000000133</c:v>
                </c:pt>
                <c:pt idx="2080">
                  <c:v>2.8888888888890207</c:v>
                </c:pt>
                <c:pt idx="2081">
                  <c:v>2.8902777777779116</c:v>
                </c:pt>
                <c:pt idx="2082">
                  <c:v>2.8916666666667985</c:v>
                </c:pt>
                <c:pt idx="2083">
                  <c:v>2.8930555555556876</c:v>
                </c:pt>
                <c:pt idx="2084">
                  <c:v>2.8944444444445767</c:v>
                </c:pt>
                <c:pt idx="2085">
                  <c:v>2.8958333333334658</c:v>
                </c:pt>
                <c:pt idx="2086">
                  <c:v>2.8972222222223571</c:v>
                </c:pt>
                <c:pt idx="2087">
                  <c:v>2.898611111111244</c:v>
                </c:pt>
                <c:pt idx="2088">
                  <c:v>2.900000000000134</c:v>
                </c:pt>
                <c:pt idx="2089">
                  <c:v>2.9013888888890231</c:v>
                </c:pt>
                <c:pt idx="2090">
                  <c:v>2.902777777777914</c:v>
                </c:pt>
                <c:pt idx="2091">
                  <c:v>2.9041666666668013</c:v>
                </c:pt>
                <c:pt idx="2092">
                  <c:v>2.9055555555556905</c:v>
                </c:pt>
                <c:pt idx="2093">
                  <c:v>2.9069444444445787</c:v>
                </c:pt>
                <c:pt idx="2094">
                  <c:v>2.9083333333334687</c:v>
                </c:pt>
                <c:pt idx="2095">
                  <c:v>2.9097222222223595</c:v>
                </c:pt>
                <c:pt idx="2096">
                  <c:v>2.9111111111112469</c:v>
                </c:pt>
                <c:pt idx="2097">
                  <c:v>2.912500000000136</c:v>
                </c:pt>
                <c:pt idx="2098">
                  <c:v>2.9138888888890242</c:v>
                </c:pt>
                <c:pt idx="2099">
                  <c:v>2.9152777777779151</c:v>
                </c:pt>
                <c:pt idx="2100">
                  <c:v>2.9166666666668024</c:v>
                </c:pt>
                <c:pt idx="2101">
                  <c:v>2.9180555555556924</c:v>
                </c:pt>
                <c:pt idx="2102">
                  <c:v>2.9194444444445797</c:v>
                </c:pt>
                <c:pt idx="2103">
                  <c:v>2.9208333333334697</c:v>
                </c:pt>
                <c:pt idx="2104">
                  <c:v>2.9222222222223602</c:v>
                </c:pt>
                <c:pt idx="2105">
                  <c:v>2.9236111111112488</c:v>
                </c:pt>
                <c:pt idx="2106">
                  <c:v>2.9250000000001379</c:v>
                </c:pt>
                <c:pt idx="2107">
                  <c:v>2.926388888889027</c:v>
                </c:pt>
                <c:pt idx="2108">
                  <c:v>2.9277777777779188</c:v>
                </c:pt>
                <c:pt idx="2109">
                  <c:v>2.9291666666668053</c:v>
                </c:pt>
                <c:pt idx="2110">
                  <c:v>2.9305555555556944</c:v>
                </c:pt>
                <c:pt idx="2111">
                  <c:v>2.9319444444445826</c:v>
                </c:pt>
                <c:pt idx="2112">
                  <c:v>2.9333333333334726</c:v>
                </c:pt>
                <c:pt idx="2113">
                  <c:v>2.9347222222223626</c:v>
                </c:pt>
                <c:pt idx="2114">
                  <c:v>2.9361111111112508</c:v>
                </c:pt>
                <c:pt idx="2115">
                  <c:v>2.9375000000001399</c:v>
                </c:pt>
                <c:pt idx="2116">
                  <c:v>2.9388888888890281</c:v>
                </c:pt>
                <c:pt idx="2117">
                  <c:v>2.9402777777779199</c:v>
                </c:pt>
                <c:pt idx="2118">
                  <c:v>2.9416666666668068</c:v>
                </c:pt>
                <c:pt idx="2119">
                  <c:v>2.9430555555556972</c:v>
                </c:pt>
                <c:pt idx="2120">
                  <c:v>2.9444444444445845</c:v>
                </c:pt>
                <c:pt idx="2121">
                  <c:v>2.9458333333334736</c:v>
                </c:pt>
                <c:pt idx="2122">
                  <c:v>2.9472222222223645</c:v>
                </c:pt>
                <c:pt idx="2123">
                  <c:v>2.9486111111112532</c:v>
                </c:pt>
                <c:pt idx="2124">
                  <c:v>2.950000000000141</c:v>
                </c:pt>
                <c:pt idx="2125">
                  <c:v>2.9513888888890309</c:v>
                </c:pt>
                <c:pt idx="2126">
                  <c:v>2.9527777777779209</c:v>
                </c:pt>
                <c:pt idx="2127">
                  <c:v>2.9541666666668087</c:v>
                </c:pt>
                <c:pt idx="2128">
                  <c:v>2.9555555555556983</c:v>
                </c:pt>
                <c:pt idx="2129">
                  <c:v>2.9569444444445865</c:v>
                </c:pt>
                <c:pt idx="2130">
                  <c:v>2.9583333333334765</c:v>
                </c:pt>
                <c:pt idx="2131">
                  <c:v>2.9597222222223656</c:v>
                </c:pt>
                <c:pt idx="2132">
                  <c:v>2.9611111111112551</c:v>
                </c:pt>
                <c:pt idx="2133">
                  <c:v>2.9625000000001438</c:v>
                </c:pt>
                <c:pt idx="2134">
                  <c:v>2.9638888888890338</c:v>
                </c:pt>
                <c:pt idx="2135">
                  <c:v>2.9652777777779238</c:v>
                </c:pt>
                <c:pt idx="2136">
                  <c:v>2.9666666666668107</c:v>
                </c:pt>
                <c:pt idx="2137">
                  <c:v>2.9680555555556998</c:v>
                </c:pt>
                <c:pt idx="2138">
                  <c:v>2.9694444444445884</c:v>
                </c:pt>
                <c:pt idx="2139">
                  <c:v>2.9708333333334775</c:v>
                </c:pt>
                <c:pt idx="2140">
                  <c:v>2.9722222222223675</c:v>
                </c:pt>
                <c:pt idx="2141">
                  <c:v>2.9736111111112566</c:v>
                </c:pt>
                <c:pt idx="2142">
                  <c:v>2.9750000000001449</c:v>
                </c:pt>
                <c:pt idx="2143">
                  <c:v>2.9763888888890349</c:v>
                </c:pt>
                <c:pt idx="2144">
                  <c:v>2.9777777777779257</c:v>
                </c:pt>
                <c:pt idx="2145">
                  <c:v>2.9791666666668131</c:v>
                </c:pt>
                <c:pt idx="2146">
                  <c:v>2.9805555555557022</c:v>
                </c:pt>
                <c:pt idx="2147">
                  <c:v>2.9819444444445913</c:v>
                </c:pt>
                <c:pt idx="2148">
                  <c:v>2.9833333333334804</c:v>
                </c:pt>
                <c:pt idx="2149">
                  <c:v>2.9847222222223704</c:v>
                </c:pt>
                <c:pt idx="2150">
                  <c:v>2.9861111111112586</c:v>
                </c:pt>
                <c:pt idx="2151">
                  <c:v>2.9875000000001481</c:v>
                </c:pt>
                <c:pt idx="2152">
                  <c:v>2.9888888888890377</c:v>
                </c:pt>
                <c:pt idx="2153">
                  <c:v>2.9902777777779272</c:v>
                </c:pt>
                <c:pt idx="2154">
                  <c:v>2.9916666666668141</c:v>
                </c:pt>
                <c:pt idx="2155">
                  <c:v>2.9930555555557037</c:v>
                </c:pt>
                <c:pt idx="2156">
                  <c:v>2.9944444444445928</c:v>
                </c:pt>
                <c:pt idx="2157">
                  <c:v>2.995833333333481</c:v>
                </c:pt>
                <c:pt idx="2158">
                  <c:v>2.9972222222223723</c:v>
                </c:pt>
                <c:pt idx="2159">
                  <c:v>2.9986111111112597</c:v>
                </c:pt>
                <c:pt idx="2160">
                  <c:v>3.0000000000001497</c:v>
                </c:pt>
                <c:pt idx="2161">
                  <c:v>3.0013888888890392</c:v>
                </c:pt>
                <c:pt idx="2162">
                  <c:v>3.0027777777779296</c:v>
                </c:pt>
                <c:pt idx="2163">
                  <c:v>3.0041666666668179</c:v>
                </c:pt>
                <c:pt idx="2164">
                  <c:v>3.0055555555557061</c:v>
                </c:pt>
                <c:pt idx="2165">
                  <c:v>3.0069444444445947</c:v>
                </c:pt>
                <c:pt idx="2166">
                  <c:v>3.0083333333334843</c:v>
                </c:pt>
                <c:pt idx="2167">
                  <c:v>3.0097222222223752</c:v>
                </c:pt>
                <c:pt idx="2168">
                  <c:v>3.0111111111112625</c:v>
                </c:pt>
                <c:pt idx="2169">
                  <c:v>3.0125000000001507</c:v>
                </c:pt>
                <c:pt idx="2170">
                  <c:v>3.0138888888890407</c:v>
                </c:pt>
                <c:pt idx="2171">
                  <c:v>3.0152777777779312</c:v>
                </c:pt>
                <c:pt idx="2172">
                  <c:v>3.016666666666818</c:v>
                </c:pt>
                <c:pt idx="2173">
                  <c:v>3.0180555555557071</c:v>
                </c:pt>
                <c:pt idx="2174">
                  <c:v>3.0194444444445967</c:v>
                </c:pt>
                <c:pt idx="2175">
                  <c:v>3.0208333333334854</c:v>
                </c:pt>
                <c:pt idx="2176">
                  <c:v>3.0222222222223762</c:v>
                </c:pt>
                <c:pt idx="2177">
                  <c:v>3.0236111111112645</c:v>
                </c:pt>
                <c:pt idx="2178">
                  <c:v>3.0250000000001536</c:v>
                </c:pt>
                <c:pt idx="2179">
                  <c:v>3.0263888888890431</c:v>
                </c:pt>
                <c:pt idx="2180">
                  <c:v>3.0277777777779344</c:v>
                </c:pt>
                <c:pt idx="2181">
                  <c:v>3.0291666666668209</c:v>
                </c:pt>
                <c:pt idx="2182">
                  <c:v>3.03055555555571</c:v>
                </c:pt>
                <c:pt idx="2183">
                  <c:v>3.0319444444445987</c:v>
                </c:pt>
                <c:pt idx="2184">
                  <c:v>3.0333333333334878</c:v>
                </c:pt>
                <c:pt idx="2185">
                  <c:v>3.0347222222223786</c:v>
                </c:pt>
                <c:pt idx="2186">
                  <c:v>3.0361111111112664</c:v>
                </c:pt>
                <c:pt idx="2187">
                  <c:v>3.0375000000001555</c:v>
                </c:pt>
                <c:pt idx="2188">
                  <c:v>3.0388888888890437</c:v>
                </c:pt>
                <c:pt idx="2189">
                  <c:v>3.040277777777936</c:v>
                </c:pt>
                <c:pt idx="2190">
                  <c:v>3.0416666666668228</c:v>
                </c:pt>
                <c:pt idx="2191">
                  <c:v>3.0430555555557119</c:v>
                </c:pt>
                <c:pt idx="2192">
                  <c:v>3.0444444444446002</c:v>
                </c:pt>
                <c:pt idx="2193">
                  <c:v>3.0458333333334893</c:v>
                </c:pt>
                <c:pt idx="2194">
                  <c:v>3.0472222222223806</c:v>
                </c:pt>
                <c:pt idx="2195">
                  <c:v>3.0486111111112684</c:v>
                </c:pt>
                <c:pt idx="2196">
                  <c:v>3.0500000000001575</c:v>
                </c:pt>
                <c:pt idx="2197">
                  <c:v>3.0513888888890466</c:v>
                </c:pt>
                <c:pt idx="2198">
                  <c:v>3.0527777777779375</c:v>
                </c:pt>
                <c:pt idx="2199">
                  <c:v>3.0541666666668248</c:v>
                </c:pt>
                <c:pt idx="2200">
                  <c:v>3.0555555555557139</c:v>
                </c:pt>
                <c:pt idx="2201">
                  <c:v>3.0569444444446021</c:v>
                </c:pt>
                <c:pt idx="2202">
                  <c:v>3.0583333333334921</c:v>
                </c:pt>
                <c:pt idx="2203">
                  <c:v>3.0597222222223812</c:v>
                </c:pt>
                <c:pt idx="2204">
                  <c:v>3.0611111111112712</c:v>
                </c:pt>
                <c:pt idx="2205">
                  <c:v>3.0625000000001594</c:v>
                </c:pt>
                <c:pt idx="2206">
                  <c:v>3.0638888888890485</c:v>
                </c:pt>
                <c:pt idx="2207">
                  <c:v>3.0652777777779394</c:v>
                </c:pt>
                <c:pt idx="2208">
                  <c:v>3.0666666666668267</c:v>
                </c:pt>
                <c:pt idx="2209">
                  <c:v>3.0680555555557159</c:v>
                </c:pt>
                <c:pt idx="2210">
                  <c:v>3.0694444444446041</c:v>
                </c:pt>
                <c:pt idx="2211">
                  <c:v>3.0708333333334932</c:v>
                </c:pt>
                <c:pt idx="2212">
                  <c:v>3.0722222222223832</c:v>
                </c:pt>
                <c:pt idx="2213">
                  <c:v>3.0736111111112732</c:v>
                </c:pt>
                <c:pt idx="2214">
                  <c:v>3.0750000000001605</c:v>
                </c:pt>
                <c:pt idx="2215">
                  <c:v>3.0763888888890505</c:v>
                </c:pt>
                <c:pt idx="2216">
                  <c:v>3.0777777777779414</c:v>
                </c:pt>
                <c:pt idx="2217">
                  <c:v>3.0791666666668287</c:v>
                </c:pt>
                <c:pt idx="2218">
                  <c:v>3.0805555555557187</c:v>
                </c:pt>
                <c:pt idx="2219">
                  <c:v>3.0819444444446069</c:v>
                </c:pt>
                <c:pt idx="2220">
                  <c:v>3.0833333333334969</c:v>
                </c:pt>
                <c:pt idx="2221">
                  <c:v>3.084722222222386</c:v>
                </c:pt>
                <c:pt idx="2222">
                  <c:v>3.0861111111112742</c:v>
                </c:pt>
                <c:pt idx="2223">
                  <c:v>3.0875000000001642</c:v>
                </c:pt>
                <c:pt idx="2224">
                  <c:v>3.0888888888890533</c:v>
                </c:pt>
                <c:pt idx="2225">
                  <c:v>3.0902777777779429</c:v>
                </c:pt>
                <c:pt idx="2226">
                  <c:v>3.0916666666668307</c:v>
                </c:pt>
                <c:pt idx="2227">
                  <c:v>3.0930555555557198</c:v>
                </c:pt>
                <c:pt idx="2228">
                  <c:v>3.094444444444608</c:v>
                </c:pt>
                <c:pt idx="2229">
                  <c:v>3.0958333333334971</c:v>
                </c:pt>
                <c:pt idx="2230">
                  <c:v>3.097222222222388</c:v>
                </c:pt>
                <c:pt idx="2231">
                  <c:v>3.0986111111112762</c:v>
                </c:pt>
                <c:pt idx="2232">
                  <c:v>3.1000000000001653</c:v>
                </c:pt>
                <c:pt idx="2233">
                  <c:v>3.1013888888890553</c:v>
                </c:pt>
                <c:pt idx="2234">
                  <c:v>3.1027777777779453</c:v>
                </c:pt>
                <c:pt idx="2235">
                  <c:v>3.1041666666668335</c:v>
                </c:pt>
                <c:pt idx="2236">
                  <c:v>3.1055555555557217</c:v>
                </c:pt>
                <c:pt idx="2237">
                  <c:v>3.1069444444446108</c:v>
                </c:pt>
                <c:pt idx="2238">
                  <c:v>3.1083333333334999</c:v>
                </c:pt>
                <c:pt idx="2239">
                  <c:v>3.1097222222223899</c:v>
                </c:pt>
                <c:pt idx="2240">
                  <c:v>3.1111111111112781</c:v>
                </c:pt>
                <c:pt idx="2241">
                  <c:v>3.1125000000001668</c:v>
                </c:pt>
                <c:pt idx="2242">
                  <c:v>3.1138888888890572</c:v>
                </c:pt>
                <c:pt idx="2243">
                  <c:v>3.1152777777779463</c:v>
                </c:pt>
                <c:pt idx="2244">
                  <c:v>3.1166666666668337</c:v>
                </c:pt>
                <c:pt idx="2245">
                  <c:v>3.1180555555557237</c:v>
                </c:pt>
                <c:pt idx="2246">
                  <c:v>3.1194444444446128</c:v>
                </c:pt>
                <c:pt idx="2247">
                  <c:v>3.120833333333501</c:v>
                </c:pt>
                <c:pt idx="2248">
                  <c:v>3.1222222222223919</c:v>
                </c:pt>
                <c:pt idx="2249">
                  <c:v>3.1236111111112801</c:v>
                </c:pt>
                <c:pt idx="2250">
                  <c:v>3.1250000000001688</c:v>
                </c:pt>
                <c:pt idx="2251">
                  <c:v>3.1263888888890592</c:v>
                </c:pt>
                <c:pt idx="2252">
                  <c:v>3.1277777777779501</c:v>
                </c:pt>
                <c:pt idx="2253">
                  <c:v>3.1291666666668374</c:v>
                </c:pt>
                <c:pt idx="2254">
                  <c:v>3.1305555555557247</c:v>
                </c:pt>
                <c:pt idx="2255">
                  <c:v>3.1319444444446147</c:v>
                </c:pt>
                <c:pt idx="2256">
                  <c:v>3.1333333333335038</c:v>
                </c:pt>
                <c:pt idx="2257">
                  <c:v>3.1347222222223947</c:v>
                </c:pt>
                <c:pt idx="2258">
                  <c:v>3.136111111111282</c:v>
                </c:pt>
                <c:pt idx="2259">
                  <c:v>3.1375000000001712</c:v>
                </c:pt>
                <c:pt idx="2260">
                  <c:v>3.1388888888890603</c:v>
                </c:pt>
                <c:pt idx="2261">
                  <c:v>3.1402777777779516</c:v>
                </c:pt>
                <c:pt idx="2262">
                  <c:v>3.1416666666668385</c:v>
                </c:pt>
                <c:pt idx="2263">
                  <c:v>3.1430555555557276</c:v>
                </c:pt>
                <c:pt idx="2264">
                  <c:v>3.1444444444446171</c:v>
                </c:pt>
                <c:pt idx="2265">
                  <c:v>3.1458333333335049</c:v>
                </c:pt>
                <c:pt idx="2266">
                  <c:v>3.1472222222223967</c:v>
                </c:pt>
                <c:pt idx="2267">
                  <c:v>3.148611111111284</c:v>
                </c:pt>
                <c:pt idx="2268">
                  <c:v>3.1500000000001731</c:v>
                </c:pt>
                <c:pt idx="2269">
                  <c:v>3.1513888888890622</c:v>
                </c:pt>
                <c:pt idx="2270">
                  <c:v>3.1527777777779531</c:v>
                </c:pt>
                <c:pt idx="2271">
                  <c:v>3.1541666666668404</c:v>
                </c:pt>
                <c:pt idx="2272">
                  <c:v>3.1555555555557286</c:v>
                </c:pt>
                <c:pt idx="2273">
                  <c:v>3.1569444444446177</c:v>
                </c:pt>
                <c:pt idx="2274">
                  <c:v>3.1583333333335077</c:v>
                </c:pt>
                <c:pt idx="2275">
                  <c:v>3.1597222222223986</c:v>
                </c:pt>
                <c:pt idx="2276">
                  <c:v>3.1611111111112868</c:v>
                </c:pt>
                <c:pt idx="2277">
                  <c:v>3.1625000000001751</c:v>
                </c:pt>
                <c:pt idx="2278">
                  <c:v>3.1638888888890642</c:v>
                </c:pt>
                <c:pt idx="2279">
                  <c:v>3.1652777777779555</c:v>
                </c:pt>
                <c:pt idx="2280">
                  <c:v>3.1666666666668424</c:v>
                </c:pt>
                <c:pt idx="2281">
                  <c:v>3.1680555555557315</c:v>
                </c:pt>
                <c:pt idx="2282">
                  <c:v>3.1694444444446197</c:v>
                </c:pt>
                <c:pt idx="2283">
                  <c:v>3.1708333333335088</c:v>
                </c:pt>
                <c:pt idx="2284">
                  <c:v>3.1722222222223992</c:v>
                </c:pt>
                <c:pt idx="2285">
                  <c:v>3.1736111111112879</c:v>
                </c:pt>
                <c:pt idx="2286">
                  <c:v>3.175000000000177</c:v>
                </c:pt>
                <c:pt idx="2287">
                  <c:v>3.1763888888890661</c:v>
                </c:pt>
                <c:pt idx="2288">
                  <c:v>3.1777777777779574</c:v>
                </c:pt>
                <c:pt idx="2289">
                  <c:v>3.1791666666668443</c:v>
                </c:pt>
                <c:pt idx="2290">
                  <c:v>3.1805555555557343</c:v>
                </c:pt>
                <c:pt idx="2291">
                  <c:v>3.1819444444446225</c:v>
                </c:pt>
                <c:pt idx="2292">
                  <c:v>3.1833333333335116</c:v>
                </c:pt>
                <c:pt idx="2293">
                  <c:v>3.1847222222224021</c:v>
                </c:pt>
                <c:pt idx="2294">
                  <c:v>3.1861111111112899</c:v>
                </c:pt>
                <c:pt idx="2295">
                  <c:v>3.1875000000001799</c:v>
                </c:pt>
                <c:pt idx="2296">
                  <c:v>3.1888888888890681</c:v>
                </c:pt>
                <c:pt idx="2297">
                  <c:v>3.190277777777959</c:v>
                </c:pt>
                <c:pt idx="2298">
                  <c:v>3.1916666666668463</c:v>
                </c:pt>
                <c:pt idx="2299">
                  <c:v>3.1930555555557354</c:v>
                </c:pt>
                <c:pt idx="2300">
                  <c:v>3.1944444444446236</c:v>
                </c:pt>
                <c:pt idx="2301">
                  <c:v>3.1958333333335127</c:v>
                </c:pt>
                <c:pt idx="2302">
                  <c:v>3.197222222222404</c:v>
                </c:pt>
                <c:pt idx="2303">
                  <c:v>3.1986111111112918</c:v>
                </c:pt>
                <c:pt idx="2304">
                  <c:v>3.2000000000001809</c:v>
                </c:pt>
                <c:pt idx="2305">
                  <c:v>3.2013888888890709</c:v>
                </c:pt>
                <c:pt idx="2306">
                  <c:v>3.2027777777779609</c:v>
                </c:pt>
                <c:pt idx="2307">
                  <c:v>3.2041666666668482</c:v>
                </c:pt>
                <c:pt idx="2308">
                  <c:v>3.2055555555557382</c:v>
                </c:pt>
                <c:pt idx="2309">
                  <c:v>3.2069444444446265</c:v>
                </c:pt>
                <c:pt idx="2310">
                  <c:v>3.2083333333335156</c:v>
                </c:pt>
                <c:pt idx="2311">
                  <c:v>3.209722222222406</c:v>
                </c:pt>
                <c:pt idx="2312">
                  <c:v>3.2111111111112942</c:v>
                </c:pt>
                <c:pt idx="2313">
                  <c:v>3.2125000000001829</c:v>
                </c:pt>
                <c:pt idx="2314">
                  <c:v>3.2138888888890729</c:v>
                </c:pt>
                <c:pt idx="2315">
                  <c:v>3.215277777777962</c:v>
                </c:pt>
                <c:pt idx="2316">
                  <c:v>3.2166666666668493</c:v>
                </c:pt>
                <c:pt idx="2317">
                  <c:v>3.2180555555557393</c:v>
                </c:pt>
                <c:pt idx="2318">
                  <c:v>3.2194444444446275</c:v>
                </c:pt>
                <c:pt idx="2319">
                  <c:v>3.2208333333335175</c:v>
                </c:pt>
                <c:pt idx="2320">
                  <c:v>3.2222222222224075</c:v>
                </c:pt>
                <c:pt idx="2321">
                  <c:v>3.2236111111112966</c:v>
                </c:pt>
                <c:pt idx="2322">
                  <c:v>3.2250000000001848</c:v>
                </c:pt>
                <c:pt idx="2323">
                  <c:v>3.2263888888890748</c:v>
                </c:pt>
                <c:pt idx="2324">
                  <c:v>3.2277777777779657</c:v>
                </c:pt>
                <c:pt idx="2325">
                  <c:v>3.229166666666853</c:v>
                </c:pt>
                <c:pt idx="2326">
                  <c:v>3.2305555555557413</c:v>
                </c:pt>
                <c:pt idx="2327">
                  <c:v>3.2319444444446304</c:v>
                </c:pt>
                <c:pt idx="2328">
                  <c:v>3.2333333333335195</c:v>
                </c:pt>
                <c:pt idx="2329">
                  <c:v>3.2347222222224095</c:v>
                </c:pt>
                <c:pt idx="2330">
                  <c:v>3.2361111111112981</c:v>
                </c:pt>
                <c:pt idx="2331">
                  <c:v>3.2375000000001872</c:v>
                </c:pt>
                <c:pt idx="2332">
                  <c:v>3.2388888888890759</c:v>
                </c:pt>
                <c:pt idx="2333">
                  <c:v>3.2402777777779668</c:v>
                </c:pt>
                <c:pt idx="2334">
                  <c:v>3.2416666666668541</c:v>
                </c:pt>
                <c:pt idx="2335">
                  <c:v>3.2430555555557432</c:v>
                </c:pt>
                <c:pt idx="2336">
                  <c:v>3.2444444444446332</c:v>
                </c:pt>
                <c:pt idx="2337">
                  <c:v>3.2458333333335205</c:v>
                </c:pt>
                <c:pt idx="2338">
                  <c:v>3.2472222222224123</c:v>
                </c:pt>
                <c:pt idx="2339">
                  <c:v>3.2486111111112996</c:v>
                </c:pt>
                <c:pt idx="2340">
                  <c:v>3.2500000000001887</c:v>
                </c:pt>
                <c:pt idx="2341">
                  <c:v>3.2513888888890787</c:v>
                </c:pt>
                <c:pt idx="2342">
                  <c:v>3.2527777777779687</c:v>
                </c:pt>
                <c:pt idx="2343">
                  <c:v>3.2541666666668569</c:v>
                </c:pt>
                <c:pt idx="2344">
                  <c:v>3.2555555555557447</c:v>
                </c:pt>
                <c:pt idx="2345">
                  <c:v>3.2569444444446343</c:v>
                </c:pt>
                <c:pt idx="2346">
                  <c:v>3.2583333333335234</c:v>
                </c:pt>
                <c:pt idx="2347">
                  <c:v>3.2597222222224143</c:v>
                </c:pt>
                <c:pt idx="2348">
                  <c:v>3.2611111111113029</c:v>
                </c:pt>
                <c:pt idx="2349">
                  <c:v>3.2625000000001911</c:v>
                </c:pt>
                <c:pt idx="2350">
                  <c:v>3.2638888888890802</c:v>
                </c:pt>
                <c:pt idx="2351">
                  <c:v>3.2652777777779707</c:v>
                </c:pt>
                <c:pt idx="2352">
                  <c:v>3.266666666666858</c:v>
                </c:pt>
                <c:pt idx="2353">
                  <c:v>3.2680555555557471</c:v>
                </c:pt>
                <c:pt idx="2354">
                  <c:v>3.2694444444446362</c:v>
                </c:pt>
                <c:pt idx="2355">
                  <c:v>3.2708333333335244</c:v>
                </c:pt>
                <c:pt idx="2356">
                  <c:v>3.2722222222224153</c:v>
                </c:pt>
                <c:pt idx="2357">
                  <c:v>3.2736111111113044</c:v>
                </c:pt>
                <c:pt idx="2358">
                  <c:v>3.2750000000001926</c:v>
                </c:pt>
                <c:pt idx="2359">
                  <c:v>3.2763888888890818</c:v>
                </c:pt>
                <c:pt idx="2360">
                  <c:v>3.2777777777779735</c:v>
                </c:pt>
                <c:pt idx="2361">
                  <c:v>3.27916666666686</c:v>
                </c:pt>
                <c:pt idx="2362">
                  <c:v>3.2805555555557491</c:v>
                </c:pt>
                <c:pt idx="2363">
                  <c:v>3.2819444444446382</c:v>
                </c:pt>
                <c:pt idx="2364">
                  <c:v>3.2833333333335282</c:v>
                </c:pt>
                <c:pt idx="2365">
                  <c:v>3.2847222222224191</c:v>
                </c:pt>
                <c:pt idx="2366">
                  <c:v>3.2861111111113064</c:v>
                </c:pt>
                <c:pt idx="2367">
                  <c:v>3.2875000000001955</c:v>
                </c:pt>
                <c:pt idx="2368">
                  <c:v>3.2888888888890841</c:v>
                </c:pt>
                <c:pt idx="2369">
                  <c:v>3.290277777777975</c:v>
                </c:pt>
                <c:pt idx="2370">
                  <c:v>3.291666666666861</c:v>
                </c:pt>
                <c:pt idx="2371">
                  <c:v>3.293055555555751</c:v>
                </c:pt>
                <c:pt idx="2372">
                  <c:v>3.2944444444446397</c:v>
                </c:pt>
                <c:pt idx="2373">
                  <c:v>3.2958333333335279</c:v>
                </c:pt>
                <c:pt idx="2374">
                  <c:v>3.2972222222224197</c:v>
                </c:pt>
                <c:pt idx="2375">
                  <c:v>3.2986111111113083</c:v>
                </c:pt>
                <c:pt idx="2376">
                  <c:v>3.3000000000001966</c:v>
                </c:pt>
                <c:pt idx="2377">
                  <c:v>3.3013888888890857</c:v>
                </c:pt>
                <c:pt idx="2378">
                  <c:v>3.3027777777779765</c:v>
                </c:pt>
                <c:pt idx="2379">
                  <c:v>3.3041666666668639</c:v>
                </c:pt>
                <c:pt idx="2380">
                  <c:v>3.305555555555753</c:v>
                </c:pt>
                <c:pt idx="2381">
                  <c:v>3.3069444444446408</c:v>
                </c:pt>
                <c:pt idx="2382">
                  <c:v>3.3083333333335307</c:v>
                </c:pt>
                <c:pt idx="2383">
                  <c:v>3.3097222222224212</c:v>
                </c:pt>
                <c:pt idx="2384">
                  <c:v>3.3111111111113094</c:v>
                </c:pt>
                <c:pt idx="2385">
                  <c:v>3.3125000000001976</c:v>
                </c:pt>
                <c:pt idx="2386">
                  <c:v>3.3138888888890867</c:v>
                </c:pt>
                <c:pt idx="2387">
                  <c:v>3.3152777777779781</c:v>
                </c:pt>
                <c:pt idx="2388">
                  <c:v>3.316666666666864</c:v>
                </c:pt>
                <c:pt idx="2389">
                  <c:v>3.318055555555754</c:v>
                </c:pt>
                <c:pt idx="2390">
                  <c:v>3.3194444444446423</c:v>
                </c:pt>
                <c:pt idx="2391">
                  <c:v>3.3208333333335327</c:v>
                </c:pt>
                <c:pt idx="2392">
                  <c:v>3.3222222222224222</c:v>
                </c:pt>
                <c:pt idx="2393">
                  <c:v>3.3236111111113122</c:v>
                </c:pt>
                <c:pt idx="2394">
                  <c:v>3.3250000000001996</c:v>
                </c:pt>
                <c:pt idx="2395">
                  <c:v>3.3263888888890887</c:v>
                </c:pt>
                <c:pt idx="2396">
                  <c:v>3.3277777777779809</c:v>
                </c:pt>
                <c:pt idx="2397">
                  <c:v>3.3291666666668678</c:v>
                </c:pt>
                <c:pt idx="2398">
                  <c:v>3.3305555555557569</c:v>
                </c:pt>
                <c:pt idx="2399">
                  <c:v>3.3319444444446447</c:v>
                </c:pt>
                <c:pt idx="2400">
                  <c:v>3.3333333333335347</c:v>
                </c:pt>
                <c:pt idx="2401">
                  <c:v>3.3347222222224242</c:v>
                </c:pt>
                <c:pt idx="2402">
                  <c:v>3.3361111111113142</c:v>
                </c:pt>
                <c:pt idx="2403">
                  <c:v>3.3375000000002024</c:v>
                </c:pt>
                <c:pt idx="2404">
                  <c:v>3.3388888888890906</c:v>
                </c:pt>
                <c:pt idx="2405">
                  <c:v>3.3402777777779815</c:v>
                </c:pt>
                <c:pt idx="2406">
                  <c:v>3.3416666666668688</c:v>
                </c:pt>
                <c:pt idx="2407">
                  <c:v>3.3430555555557588</c:v>
                </c:pt>
                <c:pt idx="2408">
                  <c:v>3.3444444444446471</c:v>
                </c:pt>
                <c:pt idx="2409">
                  <c:v>3.3458333333335362</c:v>
                </c:pt>
                <c:pt idx="2410">
                  <c:v>3.347222222222427</c:v>
                </c:pt>
                <c:pt idx="2411">
                  <c:v>3.3486111111113162</c:v>
                </c:pt>
                <c:pt idx="2412">
                  <c:v>3.3500000000002035</c:v>
                </c:pt>
                <c:pt idx="2413">
                  <c:v>3.3513888888890935</c:v>
                </c:pt>
                <c:pt idx="2414">
                  <c:v>3.3527777777779835</c:v>
                </c:pt>
                <c:pt idx="2415">
                  <c:v>3.3541666666668717</c:v>
                </c:pt>
                <c:pt idx="2416">
                  <c:v>3.3555555555557599</c:v>
                </c:pt>
                <c:pt idx="2417">
                  <c:v>3.3569444444446481</c:v>
                </c:pt>
                <c:pt idx="2418">
                  <c:v>3.3583333333335381</c:v>
                </c:pt>
                <c:pt idx="2419">
                  <c:v>3.3597222222224281</c:v>
                </c:pt>
                <c:pt idx="2420">
                  <c:v>3.3611111111113186</c:v>
                </c:pt>
                <c:pt idx="2421">
                  <c:v>3.3625000000002063</c:v>
                </c:pt>
                <c:pt idx="2422">
                  <c:v>3.3638888888890954</c:v>
                </c:pt>
                <c:pt idx="2423">
                  <c:v>3.3652777777779854</c:v>
                </c:pt>
                <c:pt idx="2424">
                  <c:v>3.3666666666668728</c:v>
                </c:pt>
                <c:pt idx="2425">
                  <c:v>3.3680555555557627</c:v>
                </c:pt>
                <c:pt idx="2426">
                  <c:v>3.369444444444651</c:v>
                </c:pt>
                <c:pt idx="2427">
                  <c:v>3.3708333333335392</c:v>
                </c:pt>
                <c:pt idx="2428">
                  <c:v>3.3722222222224301</c:v>
                </c:pt>
                <c:pt idx="2429">
                  <c:v>3.3736111111113192</c:v>
                </c:pt>
                <c:pt idx="2430">
                  <c:v>3.3750000000002074</c:v>
                </c:pt>
                <c:pt idx="2431">
                  <c:v>3.3763888888890974</c:v>
                </c:pt>
                <c:pt idx="2432">
                  <c:v>3.3777777777779883</c:v>
                </c:pt>
                <c:pt idx="2433">
                  <c:v>3.3791666666668747</c:v>
                </c:pt>
                <c:pt idx="2434">
                  <c:v>3.3805555555557647</c:v>
                </c:pt>
                <c:pt idx="2435">
                  <c:v>3.3819444444446538</c:v>
                </c:pt>
                <c:pt idx="2436">
                  <c:v>3.3833333333335429</c:v>
                </c:pt>
                <c:pt idx="2437">
                  <c:v>3.3847222222224338</c:v>
                </c:pt>
                <c:pt idx="2438">
                  <c:v>3.3861111111113211</c:v>
                </c:pt>
                <c:pt idx="2439">
                  <c:v>3.3875000000002102</c:v>
                </c:pt>
                <c:pt idx="2440">
                  <c:v>3.3888888888890993</c:v>
                </c:pt>
                <c:pt idx="2441">
                  <c:v>3.3902777777779893</c:v>
                </c:pt>
                <c:pt idx="2442">
                  <c:v>3.3916666666668767</c:v>
                </c:pt>
                <c:pt idx="2443">
                  <c:v>3.3930555555557667</c:v>
                </c:pt>
                <c:pt idx="2444">
                  <c:v>3.3944444444446549</c:v>
                </c:pt>
                <c:pt idx="2445">
                  <c:v>3.3958333333335431</c:v>
                </c:pt>
                <c:pt idx="2446">
                  <c:v>3.3972222222224349</c:v>
                </c:pt>
                <c:pt idx="2447">
                  <c:v>3.3986111111113231</c:v>
                </c:pt>
                <c:pt idx="2448">
                  <c:v>3.4000000000002122</c:v>
                </c:pt>
                <c:pt idx="2449">
                  <c:v>3.4013888888891013</c:v>
                </c:pt>
                <c:pt idx="2450">
                  <c:v>3.4027777777779922</c:v>
                </c:pt>
                <c:pt idx="2451">
                  <c:v>3.4041666666668795</c:v>
                </c:pt>
                <c:pt idx="2452">
                  <c:v>3.4055555555557677</c:v>
                </c:pt>
                <c:pt idx="2453">
                  <c:v>3.4069444444446577</c:v>
                </c:pt>
                <c:pt idx="2454">
                  <c:v>3.4083333333335468</c:v>
                </c:pt>
                <c:pt idx="2455">
                  <c:v>3.4097222222224373</c:v>
                </c:pt>
                <c:pt idx="2456">
                  <c:v>3.411111111111325</c:v>
                </c:pt>
                <c:pt idx="2457">
                  <c:v>3.4125000000002137</c:v>
                </c:pt>
                <c:pt idx="2458">
                  <c:v>3.4138888888891028</c:v>
                </c:pt>
                <c:pt idx="2459">
                  <c:v>3.4152777777779937</c:v>
                </c:pt>
                <c:pt idx="2460">
                  <c:v>3.4166666666668797</c:v>
                </c:pt>
                <c:pt idx="2461">
                  <c:v>3.4180555555557697</c:v>
                </c:pt>
                <c:pt idx="2462">
                  <c:v>3.4194444444446583</c:v>
                </c:pt>
                <c:pt idx="2463">
                  <c:v>3.4208333333335479</c:v>
                </c:pt>
                <c:pt idx="2464">
                  <c:v>3.4222222222224388</c:v>
                </c:pt>
                <c:pt idx="2465">
                  <c:v>3.4236111111113279</c:v>
                </c:pt>
                <c:pt idx="2466">
                  <c:v>3.4250000000002161</c:v>
                </c:pt>
                <c:pt idx="2467">
                  <c:v>3.4263888888891048</c:v>
                </c:pt>
                <c:pt idx="2468">
                  <c:v>3.4277777777779965</c:v>
                </c:pt>
                <c:pt idx="2469">
                  <c:v>3.4291666666668834</c:v>
                </c:pt>
                <c:pt idx="2470">
                  <c:v>3.4305555555557725</c:v>
                </c:pt>
                <c:pt idx="2471">
                  <c:v>3.4319444444446603</c:v>
                </c:pt>
                <c:pt idx="2472">
                  <c:v>3.4333333333335507</c:v>
                </c:pt>
                <c:pt idx="2473">
                  <c:v>3.4347222222224407</c:v>
                </c:pt>
                <c:pt idx="2474">
                  <c:v>3.4361111111113289</c:v>
                </c:pt>
                <c:pt idx="2475">
                  <c:v>3.437500000000218</c:v>
                </c:pt>
                <c:pt idx="2476">
                  <c:v>3.4388888888891067</c:v>
                </c:pt>
                <c:pt idx="2477">
                  <c:v>3.4402777777779985</c:v>
                </c:pt>
                <c:pt idx="2478">
                  <c:v>3.4416666666668845</c:v>
                </c:pt>
                <c:pt idx="2479">
                  <c:v>3.4430555555557745</c:v>
                </c:pt>
                <c:pt idx="2480">
                  <c:v>3.4444444444446627</c:v>
                </c:pt>
                <c:pt idx="2481">
                  <c:v>3.4458333333335527</c:v>
                </c:pt>
                <c:pt idx="2482">
                  <c:v>3.4472222222224427</c:v>
                </c:pt>
                <c:pt idx="2483">
                  <c:v>3.4486111111113318</c:v>
                </c:pt>
                <c:pt idx="2484">
                  <c:v>3.4500000000002191</c:v>
                </c:pt>
                <c:pt idx="2485">
                  <c:v>3.4513888888891087</c:v>
                </c:pt>
                <c:pt idx="2486">
                  <c:v>3.4527777777779995</c:v>
                </c:pt>
                <c:pt idx="2487">
                  <c:v>3.4541666666668873</c:v>
                </c:pt>
                <c:pt idx="2488">
                  <c:v>3.4555555555557764</c:v>
                </c:pt>
                <c:pt idx="2489">
                  <c:v>3.4569444444446638</c:v>
                </c:pt>
                <c:pt idx="2490">
                  <c:v>3.4583333333335537</c:v>
                </c:pt>
                <c:pt idx="2491">
                  <c:v>3.4597222222224442</c:v>
                </c:pt>
                <c:pt idx="2492">
                  <c:v>3.4611111111113346</c:v>
                </c:pt>
                <c:pt idx="2493">
                  <c:v>3.462500000000222</c:v>
                </c:pt>
                <c:pt idx="2494">
                  <c:v>3.4638888888891111</c:v>
                </c:pt>
                <c:pt idx="2495">
                  <c:v>3.4652777777780002</c:v>
                </c:pt>
                <c:pt idx="2496">
                  <c:v>3.4666666666668884</c:v>
                </c:pt>
                <c:pt idx="2497">
                  <c:v>3.4680555555557784</c:v>
                </c:pt>
                <c:pt idx="2498">
                  <c:v>3.4694444444446666</c:v>
                </c:pt>
                <c:pt idx="2499">
                  <c:v>3.4708333333335557</c:v>
                </c:pt>
                <c:pt idx="2500">
                  <c:v>3.4722222222224457</c:v>
                </c:pt>
                <c:pt idx="2501">
                  <c:v>3.4736111111113352</c:v>
                </c:pt>
                <c:pt idx="2502">
                  <c:v>3.475000000000223</c:v>
                </c:pt>
                <c:pt idx="2503">
                  <c:v>3.476388888889113</c:v>
                </c:pt>
                <c:pt idx="2504">
                  <c:v>3.477777777778003</c:v>
                </c:pt>
                <c:pt idx="2505">
                  <c:v>3.4791666666668908</c:v>
                </c:pt>
                <c:pt idx="2506">
                  <c:v>3.4805555555557803</c:v>
                </c:pt>
                <c:pt idx="2507">
                  <c:v>3.4819444444446686</c:v>
                </c:pt>
                <c:pt idx="2508">
                  <c:v>3.4833333333335585</c:v>
                </c:pt>
                <c:pt idx="2509">
                  <c:v>3.484722222222449</c:v>
                </c:pt>
                <c:pt idx="2510">
                  <c:v>3.4861111111113381</c:v>
                </c:pt>
                <c:pt idx="2511">
                  <c:v>3.4875000000002259</c:v>
                </c:pt>
                <c:pt idx="2512">
                  <c:v>3.488888888889115</c:v>
                </c:pt>
                <c:pt idx="2513">
                  <c:v>3.4902777777780041</c:v>
                </c:pt>
                <c:pt idx="2514">
                  <c:v>3.4916666666668927</c:v>
                </c:pt>
                <c:pt idx="2515">
                  <c:v>3.4930555555557823</c:v>
                </c:pt>
                <c:pt idx="2516">
                  <c:v>3.4944444444446705</c:v>
                </c:pt>
                <c:pt idx="2517">
                  <c:v>3.4958333333335587</c:v>
                </c:pt>
                <c:pt idx="2518">
                  <c:v>3.4972222222224496</c:v>
                </c:pt>
                <c:pt idx="2519">
                  <c:v>3.4986111111113392</c:v>
                </c:pt>
                <c:pt idx="2520">
                  <c:v>3.5000000000002278</c:v>
                </c:pt>
                <c:pt idx="2521">
                  <c:v>3.5013888888891178</c:v>
                </c:pt>
                <c:pt idx="2522">
                  <c:v>3.5027777777780069</c:v>
                </c:pt>
                <c:pt idx="2523">
                  <c:v>3.5041666666668951</c:v>
                </c:pt>
                <c:pt idx="2524">
                  <c:v>3.5055555555557838</c:v>
                </c:pt>
                <c:pt idx="2525">
                  <c:v>3.5069444444446733</c:v>
                </c:pt>
                <c:pt idx="2526">
                  <c:v>3.5083333333335625</c:v>
                </c:pt>
                <c:pt idx="2527">
                  <c:v>3.5097222222224529</c:v>
                </c:pt>
                <c:pt idx="2528">
                  <c:v>3.5111111111113411</c:v>
                </c:pt>
                <c:pt idx="2529">
                  <c:v>3.5125000000002289</c:v>
                </c:pt>
                <c:pt idx="2530">
                  <c:v>3.5138888888891189</c:v>
                </c:pt>
                <c:pt idx="2531">
                  <c:v>3.515277777778008</c:v>
                </c:pt>
                <c:pt idx="2532">
                  <c:v>3.5166666666668962</c:v>
                </c:pt>
                <c:pt idx="2533">
                  <c:v>3.5180555555557853</c:v>
                </c:pt>
                <c:pt idx="2534">
                  <c:v>3.5194444444446744</c:v>
                </c:pt>
                <c:pt idx="2535">
                  <c:v>3.5208333333335635</c:v>
                </c:pt>
                <c:pt idx="2536">
                  <c:v>3.5222222222224544</c:v>
                </c:pt>
                <c:pt idx="2537">
                  <c:v>3.5236111111113435</c:v>
                </c:pt>
                <c:pt idx="2538">
                  <c:v>3.5250000000002317</c:v>
                </c:pt>
                <c:pt idx="2539">
                  <c:v>3.5263888888891208</c:v>
                </c:pt>
                <c:pt idx="2540">
                  <c:v>3.5277777777780113</c:v>
                </c:pt>
                <c:pt idx="2541">
                  <c:v>3.529166666666899</c:v>
                </c:pt>
                <c:pt idx="2542">
                  <c:v>3.5305555555557877</c:v>
                </c:pt>
                <c:pt idx="2543">
                  <c:v>3.5319444444446773</c:v>
                </c:pt>
                <c:pt idx="2544">
                  <c:v>3.5333333333335664</c:v>
                </c:pt>
                <c:pt idx="2545">
                  <c:v>3.5347222222224564</c:v>
                </c:pt>
                <c:pt idx="2546">
                  <c:v>3.5361111111113446</c:v>
                </c:pt>
                <c:pt idx="2547">
                  <c:v>3.5375000000002341</c:v>
                </c:pt>
                <c:pt idx="2548">
                  <c:v>3.5388888888891228</c:v>
                </c:pt>
                <c:pt idx="2549">
                  <c:v>3.5402777777780132</c:v>
                </c:pt>
                <c:pt idx="2550">
                  <c:v>3.541666666666901</c:v>
                </c:pt>
                <c:pt idx="2551">
                  <c:v>3.5430555555557901</c:v>
                </c:pt>
                <c:pt idx="2552">
                  <c:v>3.5444444444446788</c:v>
                </c:pt>
                <c:pt idx="2553">
                  <c:v>3.5458333333335674</c:v>
                </c:pt>
                <c:pt idx="2554">
                  <c:v>3.5472222222224592</c:v>
                </c:pt>
                <c:pt idx="2555">
                  <c:v>3.5486111111113474</c:v>
                </c:pt>
                <c:pt idx="2556">
                  <c:v>3.5500000000002347</c:v>
                </c:pt>
                <c:pt idx="2557">
                  <c:v>3.5513888888891247</c:v>
                </c:pt>
                <c:pt idx="2558">
                  <c:v>3.5527777777780147</c:v>
                </c:pt>
                <c:pt idx="2559">
                  <c:v>3.5541666666669038</c:v>
                </c:pt>
                <c:pt idx="2560">
                  <c:v>3.5555555555557921</c:v>
                </c:pt>
                <c:pt idx="2561">
                  <c:v>3.5569444444446798</c:v>
                </c:pt>
                <c:pt idx="2562">
                  <c:v>3.5583333333335703</c:v>
                </c:pt>
                <c:pt idx="2563">
                  <c:v>3.5597222222224603</c:v>
                </c:pt>
                <c:pt idx="2564">
                  <c:v>3.5611111111113494</c:v>
                </c:pt>
                <c:pt idx="2565">
                  <c:v>3.5625000000002376</c:v>
                </c:pt>
                <c:pt idx="2566">
                  <c:v>3.5638888888891271</c:v>
                </c:pt>
                <c:pt idx="2567">
                  <c:v>3.5652777777780167</c:v>
                </c:pt>
                <c:pt idx="2568">
                  <c:v>3.5666666666669049</c:v>
                </c:pt>
                <c:pt idx="2569">
                  <c:v>3.568055555555794</c:v>
                </c:pt>
                <c:pt idx="2570">
                  <c:v>3.5694444444446827</c:v>
                </c:pt>
                <c:pt idx="2571">
                  <c:v>3.5708333333335713</c:v>
                </c:pt>
                <c:pt idx="2572">
                  <c:v>3.5722222222224613</c:v>
                </c:pt>
                <c:pt idx="2573">
                  <c:v>3.5736111111113513</c:v>
                </c:pt>
                <c:pt idx="2574">
                  <c:v>3.5750000000002387</c:v>
                </c:pt>
                <c:pt idx="2575">
                  <c:v>3.5763888888891278</c:v>
                </c:pt>
                <c:pt idx="2576">
                  <c:v>3.5777777777780191</c:v>
                </c:pt>
                <c:pt idx="2577">
                  <c:v>3.5791666666669077</c:v>
                </c:pt>
                <c:pt idx="2578">
                  <c:v>3.5805555555557969</c:v>
                </c:pt>
                <c:pt idx="2579">
                  <c:v>3.5819444444446842</c:v>
                </c:pt>
                <c:pt idx="2580">
                  <c:v>3.5833333333335742</c:v>
                </c:pt>
                <c:pt idx="2581">
                  <c:v>3.5847222222224646</c:v>
                </c:pt>
                <c:pt idx="2582">
                  <c:v>3.5861111111113542</c:v>
                </c:pt>
                <c:pt idx="2583">
                  <c:v>3.5875000000002415</c:v>
                </c:pt>
                <c:pt idx="2584">
                  <c:v>3.5888888888891306</c:v>
                </c:pt>
                <c:pt idx="2585">
                  <c:v>3.5902777777780202</c:v>
                </c:pt>
                <c:pt idx="2586">
                  <c:v>3.5916666666669088</c:v>
                </c:pt>
                <c:pt idx="2587">
                  <c:v>3.5930555555557979</c:v>
                </c:pt>
                <c:pt idx="2588">
                  <c:v>3.5944444444446861</c:v>
                </c:pt>
                <c:pt idx="2589">
                  <c:v>3.5958333333335752</c:v>
                </c:pt>
                <c:pt idx="2590">
                  <c:v>3.5972222222224652</c:v>
                </c:pt>
                <c:pt idx="2591">
                  <c:v>3.5986111111113552</c:v>
                </c:pt>
                <c:pt idx="2592">
                  <c:v>3.6000000000002434</c:v>
                </c:pt>
                <c:pt idx="2593">
                  <c:v>3.6013888888891334</c:v>
                </c:pt>
                <c:pt idx="2594">
                  <c:v>3.6027777777780225</c:v>
                </c:pt>
                <c:pt idx="2595">
                  <c:v>3.6041666666669125</c:v>
                </c:pt>
                <c:pt idx="2596">
                  <c:v>3.6055555555557999</c:v>
                </c:pt>
                <c:pt idx="2597">
                  <c:v>3.6069444444446881</c:v>
                </c:pt>
                <c:pt idx="2598">
                  <c:v>3.6083333333335781</c:v>
                </c:pt>
                <c:pt idx="2599">
                  <c:v>3.6097222222224681</c:v>
                </c:pt>
                <c:pt idx="2600">
                  <c:v>3.6111111111113576</c:v>
                </c:pt>
                <c:pt idx="2601">
                  <c:v>3.6125000000002445</c:v>
                </c:pt>
                <c:pt idx="2602">
                  <c:v>3.6138888888891345</c:v>
                </c:pt>
                <c:pt idx="2603">
                  <c:v>3.6152777777780236</c:v>
                </c:pt>
                <c:pt idx="2604">
                  <c:v>3.6166666666669132</c:v>
                </c:pt>
                <c:pt idx="2605">
                  <c:v>3.6180555555558009</c:v>
                </c:pt>
                <c:pt idx="2606">
                  <c:v>3.61944444444469</c:v>
                </c:pt>
                <c:pt idx="2607">
                  <c:v>3.6208333333335792</c:v>
                </c:pt>
                <c:pt idx="2608">
                  <c:v>3.6222222222224691</c:v>
                </c:pt>
                <c:pt idx="2609">
                  <c:v>3.6236111111113596</c:v>
                </c:pt>
                <c:pt idx="2610">
                  <c:v>3.6250000000002474</c:v>
                </c:pt>
                <c:pt idx="2611">
                  <c:v>3.6263888888891374</c:v>
                </c:pt>
                <c:pt idx="2612">
                  <c:v>3.6277777777780269</c:v>
                </c:pt>
                <c:pt idx="2613">
                  <c:v>3.629166666666916</c:v>
                </c:pt>
                <c:pt idx="2614">
                  <c:v>3.6305555555558038</c:v>
                </c:pt>
                <c:pt idx="2615">
                  <c:v>3.6319444444446929</c:v>
                </c:pt>
                <c:pt idx="2616">
                  <c:v>3.633333333333582</c:v>
                </c:pt>
                <c:pt idx="2617">
                  <c:v>3.634722222222472</c:v>
                </c:pt>
                <c:pt idx="2618">
                  <c:v>3.6361111111113602</c:v>
                </c:pt>
                <c:pt idx="2619">
                  <c:v>3.6375000000002493</c:v>
                </c:pt>
                <c:pt idx="2620">
                  <c:v>3.6388888888891384</c:v>
                </c:pt>
                <c:pt idx="2621">
                  <c:v>3.6402777777780284</c:v>
                </c:pt>
                <c:pt idx="2622">
                  <c:v>3.6416666666669175</c:v>
                </c:pt>
                <c:pt idx="2623">
                  <c:v>3.6430555555558057</c:v>
                </c:pt>
                <c:pt idx="2624">
                  <c:v>3.6444444444446948</c:v>
                </c:pt>
                <c:pt idx="2625">
                  <c:v>3.6458333333335831</c:v>
                </c:pt>
                <c:pt idx="2626">
                  <c:v>3.6472222222224748</c:v>
                </c:pt>
                <c:pt idx="2627">
                  <c:v>3.648611111111363</c:v>
                </c:pt>
                <c:pt idx="2628">
                  <c:v>3.6500000000002513</c:v>
                </c:pt>
                <c:pt idx="2629">
                  <c:v>3.6513888888891404</c:v>
                </c:pt>
                <c:pt idx="2630">
                  <c:v>3.6527777777780295</c:v>
                </c:pt>
                <c:pt idx="2631">
                  <c:v>3.6541666666669195</c:v>
                </c:pt>
                <c:pt idx="2632">
                  <c:v>3.6555555555558077</c:v>
                </c:pt>
                <c:pt idx="2633">
                  <c:v>3.6569444444446968</c:v>
                </c:pt>
                <c:pt idx="2634">
                  <c:v>3.658333333333585</c:v>
                </c:pt>
                <c:pt idx="2635">
                  <c:v>3.6597222222224759</c:v>
                </c:pt>
                <c:pt idx="2636">
                  <c:v>3.661111111111365</c:v>
                </c:pt>
                <c:pt idx="2637">
                  <c:v>3.6625000000002532</c:v>
                </c:pt>
                <c:pt idx="2638">
                  <c:v>3.6638888888891432</c:v>
                </c:pt>
                <c:pt idx="2639">
                  <c:v>3.6652777777780323</c:v>
                </c:pt>
                <c:pt idx="2640">
                  <c:v>3.6666666666669205</c:v>
                </c:pt>
                <c:pt idx="2641">
                  <c:v>3.6680555555558088</c:v>
                </c:pt>
                <c:pt idx="2642">
                  <c:v>3.6694444444446987</c:v>
                </c:pt>
                <c:pt idx="2643">
                  <c:v>3.670833333333587</c:v>
                </c:pt>
                <c:pt idx="2644">
                  <c:v>3.6722222222224778</c:v>
                </c:pt>
                <c:pt idx="2645">
                  <c:v>3.673611111111367</c:v>
                </c:pt>
                <c:pt idx="2646">
                  <c:v>3.6750000000002547</c:v>
                </c:pt>
                <c:pt idx="2647">
                  <c:v>3.6763888888891443</c:v>
                </c:pt>
                <c:pt idx="2648">
                  <c:v>3.6777777777780352</c:v>
                </c:pt>
                <c:pt idx="2649">
                  <c:v>3.6791666666669234</c:v>
                </c:pt>
                <c:pt idx="2650">
                  <c:v>3.6805555555558116</c:v>
                </c:pt>
                <c:pt idx="2651">
                  <c:v>3.6819444444447007</c:v>
                </c:pt>
                <c:pt idx="2652">
                  <c:v>3.6833333333335898</c:v>
                </c:pt>
                <c:pt idx="2653">
                  <c:v>3.6847222222224807</c:v>
                </c:pt>
                <c:pt idx="2654">
                  <c:v>3.6861111111113689</c:v>
                </c:pt>
                <c:pt idx="2655">
                  <c:v>3.687500000000258</c:v>
                </c:pt>
                <c:pt idx="2656">
                  <c:v>3.6888888888891462</c:v>
                </c:pt>
                <c:pt idx="2657">
                  <c:v>3.6902777777780362</c:v>
                </c:pt>
                <c:pt idx="2658">
                  <c:v>3.6916666666669244</c:v>
                </c:pt>
                <c:pt idx="2659">
                  <c:v>3.6930555555558136</c:v>
                </c:pt>
                <c:pt idx="2660">
                  <c:v>3.6944444444447027</c:v>
                </c:pt>
                <c:pt idx="2661">
                  <c:v>3.6958333333335909</c:v>
                </c:pt>
                <c:pt idx="2662">
                  <c:v>3.6972222222224818</c:v>
                </c:pt>
                <c:pt idx="2663">
                  <c:v>3.6986111111113709</c:v>
                </c:pt>
                <c:pt idx="2664">
                  <c:v>3.7000000000002591</c:v>
                </c:pt>
                <c:pt idx="2665">
                  <c:v>3.7013888888891482</c:v>
                </c:pt>
                <c:pt idx="2666">
                  <c:v>3.7027777777780386</c:v>
                </c:pt>
                <c:pt idx="2667">
                  <c:v>3.7041666666669282</c:v>
                </c:pt>
                <c:pt idx="2668">
                  <c:v>3.7055555555558155</c:v>
                </c:pt>
                <c:pt idx="2669">
                  <c:v>3.7069444444447037</c:v>
                </c:pt>
                <c:pt idx="2670">
                  <c:v>3.7083333333335942</c:v>
                </c:pt>
                <c:pt idx="2671">
                  <c:v>3.7097222222224846</c:v>
                </c:pt>
                <c:pt idx="2672">
                  <c:v>3.7111111111113733</c:v>
                </c:pt>
                <c:pt idx="2673">
                  <c:v>3.7125000000002601</c:v>
                </c:pt>
                <c:pt idx="2674">
                  <c:v>3.7138888888891501</c:v>
                </c:pt>
                <c:pt idx="2675">
                  <c:v>3.7152777777780392</c:v>
                </c:pt>
                <c:pt idx="2676">
                  <c:v>3.7166666666669284</c:v>
                </c:pt>
                <c:pt idx="2677">
                  <c:v>3.7180555555558175</c:v>
                </c:pt>
                <c:pt idx="2678">
                  <c:v>3.7194444444447057</c:v>
                </c:pt>
                <c:pt idx="2679">
                  <c:v>3.7208333333335957</c:v>
                </c:pt>
                <c:pt idx="2680">
                  <c:v>3.7222222222224852</c:v>
                </c:pt>
                <c:pt idx="2681">
                  <c:v>3.7236111111113757</c:v>
                </c:pt>
                <c:pt idx="2682">
                  <c:v>3.725000000000263</c:v>
                </c:pt>
                <c:pt idx="2683">
                  <c:v>3.726388888889153</c:v>
                </c:pt>
                <c:pt idx="2684">
                  <c:v>3.7277777777780421</c:v>
                </c:pt>
                <c:pt idx="2685">
                  <c:v>3.7291666666669316</c:v>
                </c:pt>
                <c:pt idx="2686">
                  <c:v>3.7305555555558194</c:v>
                </c:pt>
                <c:pt idx="2687">
                  <c:v>3.7319444444447076</c:v>
                </c:pt>
                <c:pt idx="2688">
                  <c:v>3.7333333333335976</c:v>
                </c:pt>
                <c:pt idx="2689">
                  <c:v>3.7347222222224881</c:v>
                </c:pt>
                <c:pt idx="2690">
                  <c:v>3.7361111111113772</c:v>
                </c:pt>
                <c:pt idx="2691">
                  <c:v>3.7375000000002649</c:v>
                </c:pt>
                <c:pt idx="2692">
                  <c:v>3.738888888889154</c:v>
                </c:pt>
                <c:pt idx="2693">
                  <c:v>3.740277777778044</c:v>
                </c:pt>
                <c:pt idx="2694">
                  <c:v>3.7416666666669336</c:v>
                </c:pt>
                <c:pt idx="2695">
                  <c:v>3.7430555555558214</c:v>
                </c:pt>
                <c:pt idx="2696">
                  <c:v>3.7444444444447105</c:v>
                </c:pt>
                <c:pt idx="2697">
                  <c:v>3.7458333333335987</c:v>
                </c:pt>
                <c:pt idx="2698">
                  <c:v>3.74722222222249</c:v>
                </c:pt>
                <c:pt idx="2699">
                  <c:v>3.7486111111113796</c:v>
                </c:pt>
                <c:pt idx="2700">
                  <c:v>3.7500000000002669</c:v>
                </c:pt>
                <c:pt idx="2701">
                  <c:v>3.7513888888891569</c:v>
                </c:pt>
                <c:pt idx="2702">
                  <c:v>3.7527777777780451</c:v>
                </c:pt>
                <c:pt idx="2703">
                  <c:v>3.7541666666669355</c:v>
                </c:pt>
                <c:pt idx="2704">
                  <c:v>3.7555555555558233</c:v>
                </c:pt>
                <c:pt idx="2705">
                  <c:v>3.7569444444447124</c:v>
                </c:pt>
                <c:pt idx="2706">
                  <c:v>3.7583333333336006</c:v>
                </c:pt>
                <c:pt idx="2707">
                  <c:v>3.7597222222224915</c:v>
                </c:pt>
                <c:pt idx="2708">
                  <c:v>3.7611111111113811</c:v>
                </c:pt>
                <c:pt idx="2709">
                  <c:v>3.7625000000002689</c:v>
                </c:pt>
                <c:pt idx="2710">
                  <c:v>3.7638888888891588</c:v>
                </c:pt>
                <c:pt idx="2711">
                  <c:v>3.765277777778048</c:v>
                </c:pt>
                <c:pt idx="2712">
                  <c:v>3.7666666666669371</c:v>
                </c:pt>
                <c:pt idx="2713">
                  <c:v>3.7680555555558253</c:v>
                </c:pt>
                <c:pt idx="2714">
                  <c:v>3.7694444444447144</c:v>
                </c:pt>
                <c:pt idx="2715">
                  <c:v>3.7708333333336026</c:v>
                </c:pt>
                <c:pt idx="2716">
                  <c:v>3.7722222222224935</c:v>
                </c:pt>
                <c:pt idx="2717">
                  <c:v>3.7736111111113826</c:v>
                </c:pt>
                <c:pt idx="2718">
                  <c:v>3.7750000000002708</c:v>
                </c:pt>
                <c:pt idx="2719">
                  <c:v>3.7763888888891599</c:v>
                </c:pt>
                <c:pt idx="2720">
                  <c:v>3.7777777777780499</c:v>
                </c:pt>
                <c:pt idx="2721">
                  <c:v>3.779166666666939</c:v>
                </c:pt>
                <c:pt idx="2722">
                  <c:v>3.7805555555558272</c:v>
                </c:pt>
                <c:pt idx="2723">
                  <c:v>3.7819444444447172</c:v>
                </c:pt>
                <c:pt idx="2724">
                  <c:v>3.7833333333336054</c:v>
                </c:pt>
                <c:pt idx="2725">
                  <c:v>3.7847222222224963</c:v>
                </c:pt>
                <c:pt idx="2726">
                  <c:v>3.786111111111385</c:v>
                </c:pt>
                <c:pt idx="2727">
                  <c:v>3.7875000000002741</c:v>
                </c:pt>
                <c:pt idx="2728">
                  <c:v>3.7888888888891619</c:v>
                </c:pt>
                <c:pt idx="2729">
                  <c:v>3.7902777777780519</c:v>
                </c:pt>
                <c:pt idx="2730">
                  <c:v>3.7916666666669401</c:v>
                </c:pt>
                <c:pt idx="2731">
                  <c:v>3.7930555555558287</c:v>
                </c:pt>
                <c:pt idx="2732">
                  <c:v>3.7944444444447183</c:v>
                </c:pt>
                <c:pt idx="2733">
                  <c:v>3.7958333333336065</c:v>
                </c:pt>
                <c:pt idx="2734">
                  <c:v>3.7972222222224983</c:v>
                </c:pt>
                <c:pt idx="2735">
                  <c:v>3.7986111111113856</c:v>
                </c:pt>
                <c:pt idx="2736">
                  <c:v>3.8000000000002747</c:v>
                </c:pt>
                <c:pt idx="2737">
                  <c:v>3.8013888888891638</c:v>
                </c:pt>
                <c:pt idx="2738">
                  <c:v>3.8027777777780538</c:v>
                </c:pt>
                <c:pt idx="2739">
                  <c:v>3.8041666666669429</c:v>
                </c:pt>
                <c:pt idx="2740">
                  <c:v>3.8055555555558307</c:v>
                </c:pt>
                <c:pt idx="2741">
                  <c:v>3.8069444444447189</c:v>
                </c:pt>
                <c:pt idx="2742">
                  <c:v>3.8083333333336085</c:v>
                </c:pt>
                <c:pt idx="2743">
                  <c:v>3.8097222222224993</c:v>
                </c:pt>
                <c:pt idx="2744">
                  <c:v>3.8111111111113876</c:v>
                </c:pt>
                <c:pt idx="2745">
                  <c:v>3.8125000000002767</c:v>
                </c:pt>
                <c:pt idx="2746">
                  <c:v>3.8138888888891649</c:v>
                </c:pt>
                <c:pt idx="2747">
                  <c:v>3.8152777777780549</c:v>
                </c:pt>
                <c:pt idx="2748">
                  <c:v>3.8166666666669431</c:v>
                </c:pt>
                <c:pt idx="2749">
                  <c:v>3.8180555555558322</c:v>
                </c:pt>
                <c:pt idx="2750">
                  <c:v>3.8194444444447204</c:v>
                </c:pt>
                <c:pt idx="2751">
                  <c:v>3.8208333333336104</c:v>
                </c:pt>
                <c:pt idx="2752">
                  <c:v>3.8222222222225004</c:v>
                </c:pt>
                <c:pt idx="2753">
                  <c:v>3.8236111111113895</c:v>
                </c:pt>
                <c:pt idx="2754">
                  <c:v>3.8250000000002777</c:v>
                </c:pt>
                <c:pt idx="2755">
                  <c:v>3.8263888888891677</c:v>
                </c:pt>
                <c:pt idx="2756">
                  <c:v>3.8277777777780586</c:v>
                </c:pt>
                <c:pt idx="2757">
                  <c:v>3.8291666666669459</c:v>
                </c:pt>
                <c:pt idx="2758">
                  <c:v>3.8305555555558342</c:v>
                </c:pt>
                <c:pt idx="2759">
                  <c:v>3.8319444444447228</c:v>
                </c:pt>
                <c:pt idx="2760">
                  <c:v>3.8333333333336133</c:v>
                </c:pt>
                <c:pt idx="2761">
                  <c:v>3.8347222222225033</c:v>
                </c:pt>
                <c:pt idx="2762">
                  <c:v>3.8361111111113915</c:v>
                </c:pt>
                <c:pt idx="2763">
                  <c:v>3.8375000000002797</c:v>
                </c:pt>
                <c:pt idx="2764">
                  <c:v>3.8388888888891683</c:v>
                </c:pt>
                <c:pt idx="2765">
                  <c:v>3.8402777777780592</c:v>
                </c:pt>
                <c:pt idx="2766">
                  <c:v>3.8416666666669479</c:v>
                </c:pt>
                <c:pt idx="2767">
                  <c:v>3.843055555555837</c:v>
                </c:pt>
                <c:pt idx="2768">
                  <c:v>3.8444444444447252</c:v>
                </c:pt>
                <c:pt idx="2769">
                  <c:v>3.8458333333336139</c:v>
                </c:pt>
                <c:pt idx="2770">
                  <c:v>3.8472222222225052</c:v>
                </c:pt>
                <c:pt idx="2771">
                  <c:v>3.8486111111113943</c:v>
                </c:pt>
                <c:pt idx="2772">
                  <c:v>3.8500000000002816</c:v>
                </c:pt>
                <c:pt idx="2773">
                  <c:v>3.8513888888891707</c:v>
                </c:pt>
                <c:pt idx="2774">
                  <c:v>3.8527777777780607</c:v>
                </c:pt>
                <c:pt idx="2775">
                  <c:v>3.8541666666669498</c:v>
                </c:pt>
                <c:pt idx="2776">
                  <c:v>3.8555555555558381</c:v>
                </c:pt>
                <c:pt idx="2777">
                  <c:v>3.8569444444447263</c:v>
                </c:pt>
                <c:pt idx="2778">
                  <c:v>3.8583333333336167</c:v>
                </c:pt>
                <c:pt idx="2779">
                  <c:v>3.8597222222225072</c:v>
                </c:pt>
                <c:pt idx="2780">
                  <c:v>3.8611111111113963</c:v>
                </c:pt>
                <c:pt idx="2781">
                  <c:v>3.8625000000002836</c:v>
                </c:pt>
                <c:pt idx="2782">
                  <c:v>3.8638888888891736</c:v>
                </c:pt>
                <c:pt idx="2783">
                  <c:v>3.8652777777780631</c:v>
                </c:pt>
                <c:pt idx="2784">
                  <c:v>3.8666666666669518</c:v>
                </c:pt>
                <c:pt idx="2785">
                  <c:v>3.86805555555584</c:v>
                </c:pt>
                <c:pt idx="2786">
                  <c:v>3.8694444444447287</c:v>
                </c:pt>
                <c:pt idx="2787">
                  <c:v>3.8708333333336173</c:v>
                </c:pt>
                <c:pt idx="2788">
                  <c:v>3.8722222222225078</c:v>
                </c:pt>
                <c:pt idx="2789">
                  <c:v>3.8736111111113982</c:v>
                </c:pt>
                <c:pt idx="2790">
                  <c:v>3.8750000000002855</c:v>
                </c:pt>
                <c:pt idx="2791">
                  <c:v>3.8763888888891747</c:v>
                </c:pt>
                <c:pt idx="2792">
                  <c:v>3.8777777777780646</c:v>
                </c:pt>
                <c:pt idx="2793">
                  <c:v>3.8791666666669542</c:v>
                </c:pt>
                <c:pt idx="2794">
                  <c:v>3.8805555555558429</c:v>
                </c:pt>
                <c:pt idx="2795">
                  <c:v>3.881944444444732</c:v>
                </c:pt>
                <c:pt idx="2796">
                  <c:v>3.8833333333336202</c:v>
                </c:pt>
                <c:pt idx="2797">
                  <c:v>3.8847222222225111</c:v>
                </c:pt>
                <c:pt idx="2798">
                  <c:v>3.8861111111114002</c:v>
                </c:pt>
                <c:pt idx="2799">
                  <c:v>3.8875000000002884</c:v>
                </c:pt>
                <c:pt idx="2800">
                  <c:v>3.8888888888891775</c:v>
                </c:pt>
                <c:pt idx="2801">
                  <c:v>3.8902777777780666</c:v>
                </c:pt>
                <c:pt idx="2802">
                  <c:v>3.8916666666669557</c:v>
                </c:pt>
                <c:pt idx="2803">
                  <c:v>3.8930555555558439</c:v>
                </c:pt>
                <c:pt idx="2804">
                  <c:v>3.894444444444733</c:v>
                </c:pt>
                <c:pt idx="2805">
                  <c:v>3.8958333333336213</c:v>
                </c:pt>
                <c:pt idx="2806">
                  <c:v>3.897222222222513</c:v>
                </c:pt>
                <c:pt idx="2807">
                  <c:v>3.8986111111114008</c:v>
                </c:pt>
                <c:pt idx="2808">
                  <c:v>3.9000000000002903</c:v>
                </c:pt>
                <c:pt idx="2809">
                  <c:v>3.9013888888891795</c:v>
                </c:pt>
                <c:pt idx="2810">
                  <c:v>3.9027777777780686</c:v>
                </c:pt>
                <c:pt idx="2811">
                  <c:v>3.904166666666959</c:v>
                </c:pt>
                <c:pt idx="2812">
                  <c:v>3.9055555555558468</c:v>
                </c:pt>
                <c:pt idx="2813">
                  <c:v>3.906944444444735</c:v>
                </c:pt>
                <c:pt idx="2814">
                  <c:v>3.9083333333336241</c:v>
                </c:pt>
                <c:pt idx="2815">
                  <c:v>3.909722222222515</c:v>
                </c:pt>
                <c:pt idx="2816">
                  <c:v>3.9111111111114032</c:v>
                </c:pt>
                <c:pt idx="2817">
                  <c:v>3.9125000000002923</c:v>
                </c:pt>
                <c:pt idx="2818">
                  <c:v>3.9138888888891805</c:v>
                </c:pt>
                <c:pt idx="2819">
                  <c:v>3.9152777777780705</c:v>
                </c:pt>
                <c:pt idx="2820">
                  <c:v>3.9166666666669587</c:v>
                </c:pt>
                <c:pt idx="2821">
                  <c:v>3.9180555555558478</c:v>
                </c:pt>
                <c:pt idx="2822">
                  <c:v>3.9194444444447369</c:v>
                </c:pt>
                <c:pt idx="2823">
                  <c:v>3.920833333333626</c:v>
                </c:pt>
                <c:pt idx="2824">
                  <c:v>3.9222222222225169</c:v>
                </c:pt>
                <c:pt idx="2825">
                  <c:v>3.9236111111114051</c:v>
                </c:pt>
                <c:pt idx="2826">
                  <c:v>3.9250000000002943</c:v>
                </c:pt>
                <c:pt idx="2827">
                  <c:v>3.9263888888891834</c:v>
                </c:pt>
                <c:pt idx="2828">
                  <c:v>3.9277777777780742</c:v>
                </c:pt>
                <c:pt idx="2829">
                  <c:v>3.9291666666669616</c:v>
                </c:pt>
                <c:pt idx="2830">
                  <c:v>3.9305555555558507</c:v>
                </c:pt>
                <c:pt idx="2831">
                  <c:v>3.9319444444447389</c:v>
                </c:pt>
                <c:pt idx="2832">
                  <c:v>3.933333333333628</c:v>
                </c:pt>
                <c:pt idx="2833">
                  <c:v>3.9347222222225189</c:v>
                </c:pt>
                <c:pt idx="2834">
                  <c:v>3.9361111111114071</c:v>
                </c:pt>
                <c:pt idx="2835">
                  <c:v>3.9375000000002962</c:v>
                </c:pt>
                <c:pt idx="2836">
                  <c:v>3.9388888888891844</c:v>
                </c:pt>
                <c:pt idx="2837">
                  <c:v>3.9402777777780753</c:v>
                </c:pt>
                <c:pt idx="2838">
                  <c:v>3.9416666666669635</c:v>
                </c:pt>
                <c:pt idx="2839">
                  <c:v>3.9430555555558526</c:v>
                </c:pt>
                <c:pt idx="2840">
                  <c:v>3.9444444444447408</c:v>
                </c:pt>
                <c:pt idx="2841">
                  <c:v>3.94583333333363</c:v>
                </c:pt>
                <c:pt idx="2842">
                  <c:v>3.9472222222225208</c:v>
                </c:pt>
                <c:pt idx="2843">
                  <c:v>3.9486111111114091</c:v>
                </c:pt>
                <c:pt idx="2844">
                  <c:v>3.9500000000002977</c:v>
                </c:pt>
                <c:pt idx="2845">
                  <c:v>3.9513888888891873</c:v>
                </c:pt>
                <c:pt idx="2846">
                  <c:v>3.9527777777780773</c:v>
                </c:pt>
                <c:pt idx="2847">
                  <c:v>3.9541666666669655</c:v>
                </c:pt>
                <c:pt idx="2848">
                  <c:v>3.9555555555558537</c:v>
                </c:pt>
                <c:pt idx="2849">
                  <c:v>3.9569444444447424</c:v>
                </c:pt>
                <c:pt idx="2850">
                  <c:v>3.9583333333336328</c:v>
                </c:pt>
                <c:pt idx="2851">
                  <c:v>3.9597222222225219</c:v>
                </c:pt>
                <c:pt idx="2852">
                  <c:v>3.9611111111114119</c:v>
                </c:pt>
                <c:pt idx="2853">
                  <c:v>3.9625000000003001</c:v>
                </c:pt>
                <c:pt idx="2854">
                  <c:v>3.9638888888891888</c:v>
                </c:pt>
                <c:pt idx="2855">
                  <c:v>3.9652777777780792</c:v>
                </c:pt>
                <c:pt idx="2856">
                  <c:v>3.9666666666669674</c:v>
                </c:pt>
                <c:pt idx="2857">
                  <c:v>3.9680555555558565</c:v>
                </c:pt>
                <c:pt idx="2858">
                  <c:v>3.9694444444447443</c:v>
                </c:pt>
                <c:pt idx="2859">
                  <c:v>3.9708333333336339</c:v>
                </c:pt>
                <c:pt idx="2860">
                  <c:v>3.9722222222225239</c:v>
                </c:pt>
                <c:pt idx="2861">
                  <c:v>3.9736111111114139</c:v>
                </c:pt>
                <c:pt idx="2862">
                  <c:v>3.9750000000003021</c:v>
                </c:pt>
                <c:pt idx="2863">
                  <c:v>3.9763888888891907</c:v>
                </c:pt>
                <c:pt idx="2864">
                  <c:v>3.9777777777780812</c:v>
                </c:pt>
                <c:pt idx="2865">
                  <c:v>3.9791666666669694</c:v>
                </c:pt>
                <c:pt idx="2866">
                  <c:v>3.9805555555558585</c:v>
                </c:pt>
                <c:pt idx="2867">
                  <c:v>3.9819444444447467</c:v>
                </c:pt>
                <c:pt idx="2868">
                  <c:v>3.9833333333336371</c:v>
                </c:pt>
                <c:pt idx="2869">
                  <c:v>3.9847222222225271</c:v>
                </c:pt>
                <c:pt idx="2870">
                  <c:v>3.9861111111114158</c:v>
                </c:pt>
                <c:pt idx="2871">
                  <c:v>3.9875000000003049</c:v>
                </c:pt>
                <c:pt idx="2872">
                  <c:v>3.9888888888891931</c:v>
                </c:pt>
                <c:pt idx="2873">
                  <c:v>3.9902777777780822</c:v>
                </c:pt>
                <c:pt idx="2874">
                  <c:v>3.9916666666669713</c:v>
                </c:pt>
                <c:pt idx="2875">
                  <c:v>3.9930555555558596</c:v>
                </c:pt>
                <c:pt idx="2876">
                  <c:v>3.9944444444447482</c:v>
                </c:pt>
                <c:pt idx="2877">
                  <c:v>3.9958333333336373</c:v>
                </c:pt>
                <c:pt idx="2878">
                  <c:v>3.9972222222225282</c:v>
                </c:pt>
                <c:pt idx="2879">
                  <c:v>3.9986111111114178</c:v>
                </c:pt>
                <c:pt idx="2880">
                  <c:v>4.0000000000003064</c:v>
                </c:pt>
                <c:pt idx="2881">
                  <c:v>4.0013888888891964</c:v>
                </c:pt>
                <c:pt idx="2882">
                  <c:v>4.002777777778082</c:v>
                </c:pt>
                <c:pt idx="2883">
                  <c:v>4.0041666666669693</c:v>
                </c:pt>
                <c:pt idx="2884">
                  <c:v>4.0055555555558602</c:v>
                </c:pt>
                <c:pt idx="2885">
                  <c:v>4.0069444444447511</c:v>
                </c:pt>
                <c:pt idx="2886">
                  <c:v>4.0083333333336419</c:v>
                </c:pt>
                <c:pt idx="2887">
                  <c:v>4.0097222222225311</c:v>
                </c:pt>
                <c:pt idx="2888">
                  <c:v>4.0111111111114175</c:v>
                </c:pt>
                <c:pt idx="2889">
                  <c:v>4.0125000000003075</c:v>
                </c:pt>
                <c:pt idx="2890">
                  <c:v>4.0138888888891966</c:v>
                </c:pt>
                <c:pt idx="2891">
                  <c:v>4.0152777777780857</c:v>
                </c:pt>
                <c:pt idx="2892">
                  <c:v>4.0166666666669748</c:v>
                </c:pt>
                <c:pt idx="2893">
                  <c:v>4.0180555555558621</c:v>
                </c:pt>
                <c:pt idx="2894">
                  <c:v>4.019444444444753</c:v>
                </c:pt>
                <c:pt idx="2895">
                  <c:v>4.0208333333336421</c:v>
                </c:pt>
                <c:pt idx="2896">
                  <c:v>4.0222222222225312</c:v>
                </c:pt>
                <c:pt idx="2897">
                  <c:v>4.0236111111114203</c:v>
                </c:pt>
                <c:pt idx="2898">
                  <c:v>4.0250000000003086</c:v>
                </c:pt>
                <c:pt idx="2899">
                  <c:v>4.0263888888891985</c:v>
                </c:pt>
                <c:pt idx="2900">
                  <c:v>4.0277777777780859</c:v>
                </c:pt>
                <c:pt idx="2901">
                  <c:v>4.029166666666975</c:v>
                </c:pt>
                <c:pt idx="2902">
                  <c:v>4.0305555555558659</c:v>
                </c:pt>
                <c:pt idx="2903">
                  <c:v>4.0319444444447567</c:v>
                </c:pt>
                <c:pt idx="2904">
                  <c:v>4.0333333333336476</c:v>
                </c:pt>
                <c:pt idx="2905">
                  <c:v>4.0347222222225332</c:v>
                </c:pt>
                <c:pt idx="2906">
                  <c:v>4.0361111111114223</c:v>
                </c:pt>
                <c:pt idx="2907">
                  <c:v>4.0375000000003105</c:v>
                </c:pt>
                <c:pt idx="2908">
                  <c:v>4.0388888888892005</c:v>
                </c:pt>
                <c:pt idx="2909">
                  <c:v>4.0402777777780896</c:v>
                </c:pt>
                <c:pt idx="2910">
                  <c:v>4.0416666666669787</c:v>
                </c:pt>
                <c:pt idx="2911">
                  <c:v>4.0430555555558678</c:v>
                </c:pt>
                <c:pt idx="2912">
                  <c:v>4.0444444444447569</c:v>
                </c:pt>
                <c:pt idx="2913">
                  <c:v>4.0458333333336478</c:v>
                </c:pt>
                <c:pt idx="2914">
                  <c:v>4.0472222222225369</c:v>
                </c:pt>
                <c:pt idx="2915">
                  <c:v>4.048611111111426</c:v>
                </c:pt>
                <c:pt idx="2916">
                  <c:v>4.0500000000003125</c:v>
                </c:pt>
                <c:pt idx="2917">
                  <c:v>4.0513888888892025</c:v>
                </c:pt>
                <c:pt idx="2918">
                  <c:v>4.0527777777780898</c:v>
                </c:pt>
                <c:pt idx="2919">
                  <c:v>4.0541666666669771</c:v>
                </c:pt>
                <c:pt idx="2920">
                  <c:v>4.055555555555868</c:v>
                </c:pt>
                <c:pt idx="2921">
                  <c:v>4.0569444444447589</c:v>
                </c:pt>
                <c:pt idx="2922">
                  <c:v>4.0583333333336498</c:v>
                </c:pt>
                <c:pt idx="2923">
                  <c:v>4.0597222222225389</c:v>
                </c:pt>
                <c:pt idx="2924">
                  <c:v>4.0611111111114262</c:v>
                </c:pt>
                <c:pt idx="2925">
                  <c:v>4.0625000000003135</c:v>
                </c:pt>
                <c:pt idx="2926">
                  <c:v>4.0638888888892026</c:v>
                </c:pt>
                <c:pt idx="2927">
                  <c:v>4.0652777777780917</c:v>
                </c:pt>
                <c:pt idx="2928">
                  <c:v>4.0666666666669808</c:v>
                </c:pt>
                <c:pt idx="2929">
                  <c:v>4.06805555555587</c:v>
                </c:pt>
                <c:pt idx="2930">
                  <c:v>4.0694444444447626</c:v>
                </c:pt>
                <c:pt idx="2931">
                  <c:v>4.0708333333336517</c:v>
                </c:pt>
                <c:pt idx="2932">
                  <c:v>4.0722222222225408</c:v>
                </c:pt>
                <c:pt idx="2933">
                  <c:v>4.0736111111114299</c:v>
                </c:pt>
                <c:pt idx="2934">
                  <c:v>4.0750000000003173</c:v>
                </c:pt>
                <c:pt idx="2935">
                  <c:v>4.0763888888892064</c:v>
                </c:pt>
                <c:pt idx="2936">
                  <c:v>4.0777777777780955</c:v>
                </c:pt>
                <c:pt idx="2937">
                  <c:v>4.0791666666669846</c:v>
                </c:pt>
                <c:pt idx="2938">
                  <c:v>4.0805555555558719</c:v>
                </c:pt>
                <c:pt idx="2939">
                  <c:v>4.0819444444447646</c:v>
                </c:pt>
                <c:pt idx="2940">
                  <c:v>4.0833333333336537</c:v>
                </c:pt>
                <c:pt idx="2941">
                  <c:v>4.084722222222541</c:v>
                </c:pt>
                <c:pt idx="2942">
                  <c:v>4.0861111111114301</c:v>
                </c:pt>
                <c:pt idx="2943">
                  <c:v>4.0875000000003174</c:v>
                </c:pt>
                <c:pt idx="2944">
                  <c:v>4.0888888888892065</c:v>
                </c:pt>
                <c:pt idx="2945">
                  <c:v>4.0902777777780965</c:v>
                </c:pt>
                <c:pt idx="2946">
                  <c:v>4.0916666666669865</c:v>
                </c:pt>
                <c:pt idx="2947">
                  <c:v>4.0930555555558756</c:v>
                </c:pt>
                <c:pt idx="2948">
                  <c:v>4.0944444444447665</c:v>
                </c:pt>
                <c:pt idx="2949">
                  <c:v>4.0958333333336538</c:v>
                </c:pt>
                <c:pt idx="2950">
                  <c:v>4.097222222222543</c:v>
                </c:pt>
                <c:pt idx="2951">
                  <c:v>4.0986111111114321</c:v>
                </c:pt>
                <c:pt idx="2952">
                  <c:v>4.1000000000003212</c:v>
                </c:pt>
                <c:pt idx="2953">
                  <c:v>4.1013888888892085</c:v>
                </c:pt>
                <c:pt idx="2954">
                  <c:v>4.1027777777780967</c:v>
                </c:pt>
                <c:pt idx="2955">
                  <c:v>4.1041666666669849</c:v>
                </c:pt>
                <c:pt idx="2956">
                  <c:v>4.1055555555558758</c:v>
                </c:pt>
                <c:pt idx="2957">
                  <c:v>4.1069444444447685</c:v>
                </c:pt>
                <c:pt idx="2958">
                  <c:v>4.1083333333336576</c:v>
                </c:pt>
                <c:pt idx="2959">
                  <c:v>4.1097222222225467</c:v>
                </c:pt>
                <c:pt idx="2960">
                  <c:v>4.111111111111434</c:v>
                </c:pt>
                <c:pt idx="2961">
                  <c:v>4.1125000000003213</c:v>
                </c:pt>
                <c:pt idx="2962">
                  <c:v>4.1138888888892087</c:v>
                </c:pt>
                <c:pt idx="2963">
                  <c:v>4.1152777777780996</c:v>
                </c:pt>
                <c:pt idx="2964">
                  <c:v>4.1166666666669878</c:v>
                </c:pt>
                <c:pt idx="2965">
                  <c:v>4.1180555555558778</c:v>
                </c:pt>
                <c:pt idx="2966">
                  <c:v>4.1194444444447704</c:v>
                </c:pt>
                <c:pt idx="2967">
                  <c:v>4.1208333333336578</c:v>
                </c:pt>
                <c:pt idx="2968">
                  <c:v>4.1222222222225469</c:v>
                </c:pt>
                <c:pt idx="2969">
                  <c:v>4.123611111111436</c:v>
                </c:pt>
                <c:pt idx="2970">
                  <c:v>4.1250000000003251</c:v>
                </c:pt>
                <c:pt idx="2971">
                  <c:v>4.1263888888892115</c:v>
                </c:pt>
                <c:pt idx="2972">
                  <c:v>4.1277777777781006</c:v>
                </c:pt>
                <c:pt idx="2973">
                  <c:v>4.129166666666988</c:v>
                </c:pt>
                <c:pt idx="2974">
                  <c:v>4.1305555555558797</c:v>
                </c:pt>
                <c:pt idx="2975">
                  <c:v>4.1319444444447724</c:v>
                </c:pt>
                <c:pt idx="2976">
                  <c:v>4.1333333333336624</c:v>
                </c:pt>
                <c:pt idx="2977">
                  <c:v>4.1347222222225488</c:v>
                </c:pt>
                <c:pt idx="2978">
                  <c:v>4.1361111111114379</c:v>
                </c:pt>
                <c:pt idx="2979">
                  <c:v>4.137500000000327</c:v>
                </c:pt>
                <c:pt idx="2980">
                  <c:v>4.1388888888892144</c:v>
                </c:pt>
                <c:pt idx="2981">
                  <c:v>4.1402777777781052</c:v>
                </c:pt>
                <c:pt idx="2982">
                  <c:v>4.1416666666669926</c:v>
                </c:pt>
                <c:pt idx="2983">
                  <c:v>4.1430555555558817</c:v>
                </c:pt>
                <c:pt idx="2984">
                  <c:v>4.1444444444447726</c:v>
                </c:pt>
                <c:pt idx="2985">
                  <c:v>4.1458333333336634</c:v>
                </c:pt>
                <c:pt idx="2986">
                  <c:v>4.1472222222225508</c:v>
                </c:pt>
                <c:pt idx="2987">
                  <c:v>4.1486111111114399</c:v>
                </c:pt>
                <c:pt idx="2988">
                  <c:v>4.150000000000329</c:v>
                </c:pt>
                <c:pt idx="2989">
                  <c:v>4.1513888888892163</c:v>
                </c:pt>
                <c:pt idx="2990">
                  <c:v>4.1527777777781054</c:v>
                </c:pt>
                <c:pt idx="2991">
                  <c:v>4.154166666666991</c:v>
                </c:pt>
                <c:pt idx="2992">
                  <c:v>4.1555555555558819</c:v>
                </c:pt>
                <c:pt idx="2993">
                  <c:v>4.1569444444447754</c:v>
                </c:pt>
                <c:pt idx="2994">
                  <c:v>4.1583333333336663</c:v>
                </c:pt>
                <c:pt idx="2995">
                  <c:v>4.1597222222225527</c:v>
                </c:pt>
                <c:pt idx="2996">
                  <c:v>4.1611111111114401</c:v>
                </c:pt>
                <c:pt idx="2997">
                  <c:v>4.1625000000003292</c:v>
                </c:pt>
                <c:pt idx="2998">
                  <c:v>4.1638888888892174</c:v>
                </c:pt>
                <c:pt idx="2999">
                  <c:v>4.1652777777781074</c:v>
                </c:pt>
                <c:pt idx="3000">
                  <c:v>4.1666666666669956</c:v>
                </c:pt>
                <c:pt idx="3001">
                  <c:v>4.1680555555558847</c:v>
                </c:pt>
                <c:pt idx="3002">
                  <c:v>4.1694444444447774</c:v>
                </c:pt>
                <c:pt idx="3003">
                  <c:v>4.1708333333336682</c:v>
                </c:pt>
                <c:pt idx="3004">
                  <c:v>4.1722222222225565</c:v>
                </c:pt>
                <c:pt idx="3005">
                  <c:v>4.1736111111114438</c:v>
                </c:pt>
                <c:pt idx="3006">
                  <c:v>4.1750000000003329</c:v>
                </c:pt>
                <c:pt idx="3007">
                  <c:v>4.176388888889222</c:v>
                </c:pt>
                <c:pt idx="3008">
                  <c:v>4.1777777777781093</c:v>
                </c:pt>
                <c:pt idx="3009">
                  <c:v>4.1791666666669975</c:v>
                </c:pt>
                <c:pt idx="3010">
                  <c:v>4.1805555555558866</c:v>
                </c:pt>
                <c:pt idx="3011">
                  <c:v>4.1819444444447784</c:v>
                </c:pt>
                <c:pt idx="3012">
                  <c:v>4.1833333333336702</c:v>
                </c:pt>
                <c:pt idx="3013">
                  <c:v>4.1847222222225566</c:v>
                </c:pt>
                <c:pt idx="3014">
                  <c:v>4.1861111111114457</c:v>
                </c:pt>
                <c:pt idx="3015">
                  <c:v>4.1875000000003348</c:v>
                </c:pt>
                <c:pt idx="3016">
                  <c:v>4.1888888888892222</c:v>
                </c:pt>
                <c:pt idx="3017">
                  <c:v>4.1902777777781113</c:v>
                </c:pt>
                <c:pt idx="3018">
                  <c:v>4.1916666666670004</c:v>
                </c:pt>
                <c:pt idx="3019">
                  <c:v>4.1930555555558886</c:v>
                </c:pt>
                <c:pt idx="3020">
                  <c:v>4.1944444444447795</c:v>
                </c:pt>
                <c:pt idx="3021">
                  <c:v>4.1958333333336704</c:v>
                </c:pt>
                <c:pt idx="3022">
                  <c:v>4.1972222222225586</c:v>
                </c:pt>
                <c:pt idx="3023">
                  <c:v>4.1986111111114477</c:v>
                </c:pt>
                <c:pt idx="3024">
                  <c:v>4.2000000000003386</c:v>
                </c:pt>
                <c:pt idx="3025">
                  <c:v>4.2013888888892277</c:v>
                </c:pt>
                <c:pt idx="3026">
                  <c:v>4.202777777778115</c:v>
                </c:pt>
                <c:pt idx="3027">
                  <c:v>4.2041666666670015</c:v>
                </c:pt>
                <c:pt idx="3028">
                  <c:v>4.2055555555558897</c:v>
                </c:pt>
                <c:pt idx="3029">
                  <c:v>4.2069444444447823</c:v>
                </c:pt>
                <c:pt idx="3030">
                  <c:v>4.2083333333336732</c:v>
                </c:pt>
                <c:pt idx="3031">
                  <c:v>4.2097222222225632</c:v>
                </c:pt>
                <c:pt idx="3032">
                  <c:v>4.2111111111114496</c:v>
                </c:pt>
                <c:pt idx="3033">
                  <c:v>4.2125000000003388</c:v>
                </c:pt>
                <c:pt idx="3034">
                  <c:v>4.2138888888892279</c:v>
                </c:pt>
                <c:pt idx="3035">
                  <c:v>4.215277777778117</c:v>
                </c:pt>
                <c:pt idx="3036">
                  <c:v>4.2166666666670061</c:v>
                </c:pt>
                <c:pt idx="3037">
                  <c:v>4.2180555555558934</c:v>
                </c:pt>
                <c:pt idx="3038">
                  <c:v>4.2194444444447861</c:v>
                </c:pt>
                <c:pt idx="3039">
                  <c:v>4.2208333333336734</c:v>
                </c:pt>
                <c:pt idx="3040">
                  <c:v>4.2222222222225634</c:v>
                </c:pt>
                <c:pt idx="3041">
                  <c:v>4.2236111111114516</c:v>
                </c:pt>
                <c:pt idx="3042">
                  <c:v>4.2250000000003407</c:v>
                </c:pt>
                <c:pt idx="3043">
                  <c:v>4.2263888888892298</c:v>
                </c:pt>
                <c:pt idx="3044">
                  <c:v>4.2277777777781171</c:v>
                </c:pt>
                <c:pt idx="3045">
                  <c:v>4.2291666666670062</c:v>
                </c:pt>
                <c:pt idx="3046">
                  <c:v>4.2305555555558954</c:v>
                </c:pt>
                <c:pt idx="3047">
                  <c:v>4.231944444444788</c:v>
                </c:pt>
                <c:pt idx="3048">
                  <c:v>4.2333333333336789</c:v>
                </c:pt>
                <c:pt idx="3049">
                  <c:v>4.2347222222225662</c:v>
                </c:pt>
                <c:pt idx="3050">
                  <c:v>4.2361111111114536</c:v>
                </c:pt>
                <c:pt idx="3051">
                  <c:v>4.2375000000003427</c:v>
                </c:pt>
                <c:pt idx="3052">
                  <c:v>4.2388888888892318</c:v>
                </c:pt>
                <c:pt idx="3053">
                  <c:v>4.2402777777781226</c:v>
                </c:pt>
                <c:pt idx="3054">
                  <c:v>4.24166666666701</c:v>
                </c:pt>
                <c:pt idx="3055">
                  <c:v>4.2430555555558973</c:v>
                </c:pt>
                <c:pt idx="3056">
                  <c:v>4.2444444444447882</c:v>
                </c:pt>
                <c:pt idx="3057">
                  <c:v>4.2458333333336791</c:v>
                </c:pt>
                <c:pt idx="3058">
                  <c:v>4.2472222222225682</c:v>
                </c:pt>
                <c:pt idx="3059">
                  <c:v>4.2486111111114564</c:v>
                </c:pt>
                <c:pt idx="3060">
                  <c:v>4.2500000000003464</c:v>
                </c:pt>
                <c:pt idx="3061">
                  <c:v>4.2513888888892337</c:v>
                </c:pt>
                <c:pt idx="3062">
                  <c:v>4.2527777777781228</c:v>
                </c:pt>
                <c:pt idx="3063">
                  <c:v>4.2541666666670084</c:v>
                </c:pt>
                <c:pt idx="3064">
                  <c:v>4.2555555555558975</c:v>
                </c:pt>
                <c:pt idx="3065">
                  <c:v>4.2569444444447901</c:v>
                </c:pt>
                <c:pt idx="3066">
                  <c:v>4.258333333333681</c:v>
                </c:pt>
                <c:pt idx="3067">
                  <c:v>4.2597222222225701</c:v>
                </c:pt>
                <c:pt idx="3068">
                  <c:v>4.2611111111114575</c:v>
                </c:pt>
                <c:pt idx="3069">
                  <c:v>4.2625000000003466</c:v>
                </c:pt>
                <c:pt idx="3070">
                  <c:v>4.2638888888892357</c:v>
                </c:pt>
                <c:pt idx="3071">
                  <c:v>4.2652777777781266</c:v>
                </c:pt>
                <c:pt idx="3072">
                  <c:v>4.2666666666670121</c:v>
                </c:pt>
                <c:pt idx="3073">
                  <c:v>4.2680555555558994</c:v>
                </c:pt>
                <c:pt idx="3074">
                  <c:v>4.2694444444447921</c:v>
                </c:pt>
                <c:pt idx="3075">
                  <c:v>4.270833333333683</c:v>
                </c:pt>
                <c:pt idx="3076">
                  <c:v>4.2722222222225721</c:v>
                </c:pt>
                <c:pt idx="3077">
                  <c:v>4.2736111111114594</c:v>
                </c:pt>
                <c:pt idx="3078">
                  <c:v>4.2750000000003494</c:v>
                </c:pt>
                <c:pt idx="3079">
                  <c:v>4.2763888888892394</c:v>
                </c:pt>
                <c:pt idx="3080">
                  <c:v>4.2777777777781285</c:v>
                </c:pt>
                <c:pt idx="3081">
                  <c:v>4.2791666666670158</c:v>
                </c:pt>
                <c:pt idx="3082">
                  <c:v>4.2805555555559032</c:v>
                </c:pt>
                <c:pt idx="3083">
                  <c:v>4.2819444444447958</c:v>
                </c:pt>
                <c:pt idx="3084">
                  <c:v>4.2833333333336858</c:v>
                </c:pt>
                <c:pt idx="3085">
                  <c:v>4.2847222222225723</c:v>
                </c:pt>
                <c:pt idx="3086">
                  <c:v>4.2861111111114614</c:v>
                </c:pt>
                <c:pt idx="3087">
                  <c:v>4.2875000000003505</c:v>
                </c:pt>
                <c:pt idx="3088">
                  <c:v>4.2888888888892396</c:v>
                </c:pt>
                <c:pt idx="3089">
                  <c:v>4.2902777777781305</c:v>
                </c:pt>
                <c:pt idx="3090">
                  <c:v>4.2916666666670178</c:v>
                </c:pt>
                <c:pt idx="3091">
                  <c:v>4.2930555555559051</c:v>
                </c:pt>
                <c:pt idx="3092">
                  <c:v>4.294444444444796</c:v>
                </c:pt>
                <c:pt idx="3093">
                  <c:v>4.2958333333336869</c:v>
                </c:pt>
                <c:pt idx="3094">
                  <c:v>4.297222222222576</c:v>
                </c:pt>
                <c:pt idx="3095">
                  <c:v>4.2986111111114633</c:v>
                </c:pt>
                <c:pt idx="3096">
                  <c:v>4.3000000000003515</c:v>
                </c:pt>
                <c:pt idx="3097">
                  <c:v>4.3013888888892415</c:v>
                </c:pt>
                <c:pt idx="3098">
                  <c:v>4.3027777777781306</c:v>
                </c:pt>
                <c:pt idx="3099">
                  <c:v>4.3041666666670162</c:v>
                </c:pt>
                <c:pt idx="3100">
                  <c:v>4.3055555555559053</c:v>
                </c:pt>
                <c:pt idx="3101">
                  <c:v>4.306944444444798</c:v>
                </c:pt>
                <c:pt idx="3102">
                  <c:v>4.3083333333336888</c:v>
                </c:pt>
                <c:pt idx="3103">
                  <c:v>4.3097222222225779</c:v>
                </c:pt>
                <c:pt idx="3104">
                  <c:v>4.3111111111114653</c:v>
                </c:pt>
                <c:pt idx="3105">
                  <c:v>4.3125000000003526</c:v>
                </c:pt>
                <c:pt idx="3106">
                  <c:v>4.3138888888892417</c:v>
                </c:pt>
                <c:pt idx="3107">
                  <c:v>4.3152777777781326</c:v>
                </c:pt>
                <c:pt idx="3108">
                  <c:v>4.3166666666670217</c:v>
                </c:pt>
                <c:pt idx="3109">
                  <c:v>4.3180555555559073</c:v>
                </c:pt>
                <c:pt idx="3110">
                  <c:v>4.3194444444447999</c:v>
                </c:pt>
                <c:pt idx="3111">
                  <c:v>4.320833333333689</c:v>
                </c:pt>
                <c:pt idx="3112">
                  <c:v>4.3222222222225781</c:v>
                </c:pt>
                <c:pt idx="3113">
                  <c:v>4.3236111111114672</c:v>
                </c:pt>
                <c:pt idx="3114">
                  <c:v>4.3250000000003546</c:v>
                </c:pt>
                <c:pt idx="3115">
                  <c:v>4.3263888888892446</c:v>
                </c:pt>
                <c:pt idx="3116">
                  <c:v>4.3277777777781345</c:v>
                </c:pt>
                <c:pt idx="3117">
                  <c:v>4.3291666666670219</c:v>
                </c:pt>
                <c:pt idx="3118">
                  <c:v>4.3305555555559092</c:v>
                </c:pt>
                <c:pt idx="3119">
                  <c:v>4.3319444444448036</c:v>
                </c:pt>
                <c:pt idx="3120">
                  <c:v>4.3333333333336927</c:v>
                </c:pt>
                <c:pt idx="3121">
                  <c:v>4.3347222222225801</c:v>
                </c:pt>
                <c:pt idx="3122">
                  <c:v>4.3361111111114692</c:v>
                </c:pt>
                <c:pt idx="3123">
                  <c:v>4.3375000000003565</c:v>
                </c:pt>
                <c:pt idx="3124">
                  <c:v>4.3388888888892465</c:v>
                </c:pt>
                <c:pt idx="3125">
                  <c:v>4.3402777777781374</c:v>
                </c:pt>
                <c:pt idx="3126">
                  <c:v>4.3416666666670274</c:v>
                </c:pt>
                <c:pt idx="3127">
                  <c:v>4.3430555555559121</c:v>
                </c:pt>
                <c:pt idx="3128">
                  <c:v>4.3444444444448038</c:v>
                </c:pt>
                <c:pt idx="3129">
                  <c:v>4.3458333333336929</c:v>
                </c:pt>
                <c:pt idx="3130">
                  <c:v>4.347222222222582</c:v>
                </c:pt>
                <c:pt idx="3131">
                  <c:v>4.3486111111114711</c:v>
                </c:pt>
                <c:pt idx="3132">
                  <c:v>4.3500000000003602</c:v>
                </c:pt>
                <c:pt idx="3133">
                  <c:v>4.3513888888892485</c:v>
                </c:pt>
                <c:pt idx="3134">
                  <c:v>4.3527777777781385</c:v>
                </c:pt>
                <c:pt idx="3135">
                  <c:v>4.3541666666670258</c:v>
                </c:pt>
                <c:pt idx="3136">
                  <c:v>4.3555555555559131</c:v>
                </c:pt>
                <c:pt idx="3137">
                  <c:v>4.3569444444448076</c:v>
                </c:pt>
                <c:pt idx="3138">
                  <c:v>4.3583333333336967</c:v>
                </c:pt>
                <c:pt idx="3139">
                  <c:v>4.3597222222225858</c:v>
                </c:pt>
                <c:pt idx="3140">
                  <c:v>4.3611111111114713</c:v>
                </c:pt>
                <c:pt idx="3141">
                  <c:v>4.3625000000003604</c:v>
                </c:pt>
                <c:pt idx="3142">
                  <c:v>4.3638888888892486</c:v>
                </c:pt>
                <c:pt idx="3143">
                  <c:v>4.3652777777781395</c:v>
                </c:pt>
                <c:pt idx="3144">
                  <c:v>4.3666666666670295</c:v>
                </c:pt>
                <c:pt idx="3145">
                  <c:v>4.3680555555559151</c:v>
                </c:pt>
                <c:pt idx="3146">
                  <c:v>4.3694444444448095</c:v>
                </c:pt>
                <c:pt idx="3147">
                  <c:v>4.3708333333336986</c:v>
                </c:pt>
                <c:pt idx="3148">
                  <c:v>4.3722222222225877</c:v>
                </c:pt>
                <c:pt idx="3149">
                  <c:v>4.3736111111114768</c:v>
                </c:pt>
                <c:pt idx="3150">
                  <c:v>4.3750000000003659</c:v>
                </c:pt>
                <c:pt idx="3151">
                  <c:v>4.3763888888892515</c:v>
                </c:pt>
                <c:pt idx="3152">
                  <c:v>4.3777777777781415</c:v>
                </c:pt>
                <c:pt idx="3153">
                  <c:v>4.3791666666670315</c:v>
                </c:pt>
                <c:pt idx="3154">
                  <c:v>4.3805555555559179</c:v>
                </c:pt>
                <c:pt idx="3155">
                  <c:v>4.3819444444448115</c:v>
                </c:pt>
                <c:pt idx="3156">
                  <c:v>4.3833333333337006</c:v>
                </c:pt>
                <c:pt idx="3157">
                  <c:v>4.3847222222225879</c:v>
                </c:pt>
                <c:pt idx="3158">
                  <c:v>4.386111111111477</c:v>
                </c:pt>
                <c:pt idx="3159">
                  <c:v>4.3875000000003661</c:v>
                </c:pt>
                <c:pt idx="3160">
                  <c:v>4.3888888888892534</c:v>
                </c:pt>
                <c:pt idx="3161">
                  <c:v>4.3902777777781443</c:v>
                </c:pt>
                <c:pt idx="3162">
                  <c:v>4.3916666666670325</c:v>
                </c:pt>
                <c:pt idx="3163">
                  <c:v>4.3930555555559208</c:v>
                </c:pt>
                <c:pt idx="3164">
                  <c:v>4.3944444444448116</c:v>
                </c:pt>
                <c:pt idx="3165">
                  <c:v>4.3958333333337007</c:v>
                </c:pt>
                <c:pt idx="3166">
                  <c:v>4.3972222222225898</c:v>
                </c:pt>
                <c:pt idx="3167">
                  <c:v>4.398611111111479</c:v>
                </c:pt>
                <c:pt idx="3168">
                  <c:v>4.4000000000003698</c:v>
                </c:pt>
                <c:pt idx="3169">
                  <c:v>4.4013888888892572</c:v>
                </c:pt>
                <c:pt idx="3170">
                  <c:v>4.4027777777781463</c:v>
                </c:pt>
                <c:pt idx="3171">
                  <c:v>4.4041666666670345</c:v>
                </c:pt>
                <c:pt idx="3172">
                  <c:v>4.4055555555559245</c:v>
                </c:pt>
                <c:pt idx="3173">
                  <c:v>4.4069444444448163</c:v>
                </c:pt>
                <c:pt idx="3174">
                  <c:v>4.4083333333337045</c:v>
                </c:pt>
                <c:pt idx="3175">
                  <c:v>4.4097222222225936</c:v>
                </c:pt>
                <c:pt idx="3176">
                  <c:v>4.4111111111114809</c:v>
                </c:pt>
                <c:pt idx="3177">
                  <c:v>4.41250000000037</c:v>
                </c:pt>
                <c:pt idx="3178">
                  <c:v>4.4138888888892573</c:v>
                </c:pt>
                <c:pt idx="3179">
                  <c:v>4.4152777777781482</c:v>
                </c:pt>
                <c:pt idx="3180">
                  <c:v>4.4166666666670373</c:v>
                </c:pt>
                <c:pt idx="3181">
                  <c:v>4.4180555555559256</c:v>
                </c:pt>
                <c:pt idx="3182">
                  <c:v>4.4194444444448182</c:v>
                </c:pt>
                <c:pt idx="3183">
                  <c:v>4.4208333333337064</c:v>
                </c:pt>
                <c:pt idx="3184">
                  <c:v>4.4222222222225938</c:v>
                </c:pt>
                <c:pt idx="3185">
                  <c:v>4.4236111111114829</c:v>
                </c:pt>
                <c:pt idx="3186">
                  <c:v>4.425000000000372</c:v>
                </c:pt>
                <c:pt idx="3187">
                  <c:v>4.4263888888892611</c:v>
                </c:pt>
                <c:pt idx="3188">
                  <c:v>4.4277777777781484</c:v>
                </c:pt>
                <c:pt idx="3189">
                  <c:v>4.4291666666670375</c:v>
                </c:pt>
                <c:pt idx="3190">
                  <c:v>4.4305555555559275</c:v>
                </c:pt>
                <c:pt idx="3191">
                  <c:v>4.4319444444448202</c:v>
                </c:pt>
                <c:pt idx="3192">
                  <c:v>4.4333333333337093</c:v>
                </c:pt>
                <c:pt idx="3193">
                  <c:v>4.4347222222225975</c:v>
                </c:pt>
                <c:pt idx="3194">
                  <c:v>4.4361111111114866</c:v>
                </c:pt>
                <c:pt idx="3195">
                  <c:v>4.4375000000003739</c:v>
                </c:pt>
                <c:pt idx="3196">
                  <c:v>4.438888888889263</c:v>
                </c:pt>
                <c:pt idx="3197">
                  <c:v>4.4402777777781521</c:v>
                </c:pt>
                <c:pt idx="3198">
                  <c:v>4.4416666666670412</c:v>
                </c:pt>
                <c:pt idx="3199">
                  <c:v>4.4430555555559295</c:v>
                </c:pt>
                <c:pt idx="3200">
                  <c:v>4.4444444444448212</c:v>
                </c:pt>
                <c:pt idx="3201">
                  <c:v>4.4458333333337094</c:v>
                </c:pt>
                <c:pt idx="3202">
                  <c:v>4.4472222222225994</c:v>
                </c:pt>
                <c:pt idx="3203">
                  <c:v>4.4486111111114885</c:v>
                </c:pt>
                <c:pt idx="3204">
                  <c:v>4.4500000000003777</c:v>
                </c:pt>
                <c:pt idx="3205">
                  <c:v>4.4513888888892668</c:v>
                </c:pt>
                <c:pt idx="3206">
                  <c:v>4.4527777777781541</c:v>
                </c:pt>
                <c:pt idx="3207">
                  <c:v>4.4541666666670396</c:v>
                </c:pt>
                <c:pt idx="3208">
                  <c:v>4.4555555555559296</c:v>
                </c:pt>
                <c:pt idx="3209">
                  <c:v>4.4569444444448232</c:v>
                </c:pt>
                <c:pt idx="3210">
                  <c:v>4.4583333333337114</c:v>
                </c:pt>
                <c:pt idx="3211">
                  <c:v>4.4597222222226023</c:v>
                </c:pt>
                <c:pt idx="3212">
                  <c:v>4.4611111111114887</c:v>
                </c:pt>
                <c:pt idx="3213">
                  <c:v>4.4625000000003778</c:v>
                </c:pt>
                <c:pt idx="3214">
                  <c:v>4.4638888888892669</c:v>
                </c:pt>
                <c:pt idx="3215">
                  <c:v>4.465277777778156</c:v>
                </c:pt>
                <c:pt idx="3216">
                  <c:v>4.4666666666670451</c:v>
                </c:pt>
                <c:pt idx="3217">
                  <c:v>4.4680555555559316</c:v>
                </c:pt>
                <c:pt idx="3218">
                  <c:v>4.469444444444826</c:v>
                </c:pt>
                <c:pt idx="3219">
                  <c:v>4.4708333333337134</c:v>
                </c:pt>
                <c:pt idx="3220">
                  <c:v>4.4722222222226042</c:v>
                </c:pt>
                <c:pt idx="3221">
                  <c:v>4.4736111111114925</c:v>
                </c:pt>
                <c:pt idx="3222">
                  <c:v>4.4750000000003816</c:v>
                </c:pt>
                <c:pt idx="3223">
                  <c:v>4.4763888888892707</c:v>
                </c:pt>
                <c:pt idx="3224">
                  <c:v>4.477777777778158</c:v>
                </c:pt>
                <c:pt idx="3225">
                  <c:v>4.4791666666670471</c:v>
                </c:pt>
                <c:pt idx="3226">
                  <c:v>4.4805555555559344</c:v>
                </c:pt>
                <c:pt idx="3227">
                  <c:v>4.4819444444448289</c:v>
                </c:pt>
                <c:pt idx="3228">
                  <c:v>4.4833333333337162</c:v>
                </c:pt>
                <c:pt idx="3229">
                  <c:v>4.4847222222226053</c:v>
                </c:pt>
                <c:pt idx="3230">
                  <c:v>4.4861111111114926</c:v>
                </c:pt>
                <c:pt idx="3231">
                  <c:v>4.4875000000003817</c:v>
                </c:pt>
                <c:pt idx="3232">
                  <c:v>4.4888888888892708</c:v>
                </c:pt>
                <c:pt idx="3233">
                  <c:v>4.4902777777781617</c:v>
                </c:pt>
                <c:pt idx="3234">
                  <c:v>4.4916666666670491</c:v>
                </c:pt>
                <c:pt idx="3235">
                  <c:v>4.4930555555559364</c:v>
                </c:pt>
                <c:pt idx="3236">
                  <c:v>4.494444444444829</c:v>
                </c:pt>
                <c:pt idx="3237">
                  <c:v>4.4958333333337164</c:v>
                </c:pt>
                <c:pt idx="3238">
                  <c:v>4.4972222222226081</c:v>
                </c:pt>
                <c:pt idx="3239">
                  <c:v>4.4986111111114964</c:v>
                </c:pt>
                <c:pt idx="3240">
                  <c:v>4.5000000000003837</c:v>
                </c:pt>
                <c:pt idx="3241">
                  <c:v>4.5013888888892728</c:v>
                </c:pt>
                <c:pt idx="3242">
                  <c:v>4.5027777777781619</c:v>
                </c:pt>
                <c:pt idx="3243">
                  <c:v>4.5041666666670475</c:v>
                </c:pt>
                <c:pt idx="3244">
                  <c:v>4.5055555555559366</c:v>
                </c:pt>
                <c:pt idx="3245">
                  <c:v>4.506944444444831</c:v>
                </c:pt>
                <c:pt idx="3246">
                  <c:v>4.5083333333337183</c:v>
                </c:pt>
                <c:pt idx="3247">
                  <c:v>4.5097222222226092</c:v>
                </c:pt>
                <c:pt idx="3248">
                  <c:v>4.5111111111114965</c:v>
                </c:pt>
                <c:pt idx="3249">
                  <c:v>4.5125000000003856</c:v>
                </c:pt>
                <c:pt idx="3250">
                  <c:v>4.5138888888892748</c:v>
                </c:pt>
                <c:pt idx="3251">
                  <c:v>4.5152777777781639</c:v>
                </c:pt>
                <c:pt idx="3252">
                  <c:v>4.5166666666670512</c:v>
                </c:pt>
                <c:pt idx="3253">
                  <c:v>4.5180555555559385</c:v>
                </c:pt>
                <c:pt idx="3254">
                  <c:v>4.519444444444833</c:v>
                </c:pt>
                <c:pt idx="3255">
                  <c:v>4.5208333333337203</c:v>
                </c:pt>
                <c:pt idx="3256">
                  <c:v>4.5222222222226094</c:v>
                </c:pt>
                <c:pt idx="3257">
                  <c:v>4.5236111111114985</c:v>
                </c:pt>
                <c:pt idx="3258">
                  <c:v>4.5250000000003876</c:v>
                </c:pt>
                <c:pt idx="3259">
                  <c:v>4.5263888888892767</c:v>
                </c:pt>
                <c:pt idx="3260">
                  <c:v>4.5277777777781658</c:v>
                </c:pt>
                <c:pt idx="3261">
                  <c:v>4.5291666666670531</c:v>
                </c:pt>
                <c:pt idx="3262">
                  <c:v>4.5305555555559414</c:v>
                </c:pt>
                <c:pt idx="3263">
                  <c:v>4.5319444444448358</c:v>
                </c:pt>
                <c:pt idx="3264">
                  <c:v>4.533333333333724</c:v>
                </c:pt>
                <c:pt idx="3265">
                  <c:v>4.5347222222226113</c:v>
                </c:pt>
                <c:pt idx="3266">
                  <c:v>4.5361111111115004</c:v>
                </c:pt>
                <c:pt idx="3267">
                  <c:v>4.5375000000003896</c:v>
                </c:pt>
                <c:pt idx="3268">
                  <c:v>4.5388888888892787</c:v>
                </c:pt>
                <c:pt idx="3269">
                  <c:v>4.5402777777781695</c:v>
                </c:pt>
                <c:pt idx="3270">
                  <c:v>4.5416666666670569</c:v>
                </c:pt>
                <c:pt idx="3271">
                  <c:v>4.5430555555559442</c:v>
                </c:pt>
                <c:pt idx="3272">
                  <c:v>4.5444444444448369</c:v>
                </c:pt>
                <c:pt idx="3273">
                  <c:v>4.545833333333726</c:v>
                </c:pt>
                <c:pt idx="3274">
                  <c:v>4.5472222222226133</c:v>
                </c:pt>
                <c:pt idx="3275">
                  <c:v>4.5486111111115024</c:v>
                </c:pt>
                <c:pt idx="3276">
                  <c:v>4.5500000000003915</c:v>
                </c:pt>
                <c:pt idx="3277">
                  <c:v>4.5513888888892806</c:v>
                </c:pt>
                <c:pt idx="3278">
                  <c:v>4.5527777777781697</c:v>
                </c:pt>
                <c:pt idx="3279">
                  <c:v>4.5541666666670553</c:v>
                </c:pt>
                <c:pt idx="3280">
                  <c:v>4.5555555555559444</c:v>
                </c:pt>
                <c:pt idx="3281">
                  <c:v>4.5569444444448388</c:v>
                </c:pt>
                <c:pt idx="3282">
                  <c:v>4.5583333333337279</c:v>
                </c:pt>
                <c:pt idx="3283">
                  <c:v>4.559722222222617</c:v>
                </c:pt>
                <c:pt idx="3284">
                  <c:v>4.5611111111115044</c:v>
                </c:pt>
                <c:pt idx="3285">
                  <c:v>4.5625000000003917</c:v>
                </c:pt>
                <c:pt idx="3286">
                  <c:v>4.5638888888892808</c:v>
                </c:pt>
                <c:pt idx="3287">
                  <c:v>4.5652777777781717</c:v>
                </c:pt>
                <c:pt idx="3288">
                  <c:v>4.5666666666670608</c:v>
                </c:pt>
                <c:pt idx="3289">
                  <c:v>4.5680555555559463</c:v>
                </c:pt>
                <c:pt idx="3290">
                  <c:v>4.5694444444448408</c:v>
                </c:pt>
                <c:pt idx="3291">
                  <c:v>4.5708333333337299</c:v>
                </c:pt>
                <c:pt idx="3292">
                  <c:v>4.572222222222619</c:v>
                </c:pt>
                <c:pt idx="3293">
                  <c:v>4.5736111111115081</c:v>
                </c:pt>
                <c:pt idx="3294">
                  <c:v>4.5750000000003954</c:v>
                </c:pt>
                <c:pt idx="3295">
                  <c:v>4.5763888888892854</c:v>
                </c:pt>
                <c:pt idx="3296">
                  <c:v>4.5777777777781736</c:v>
                </c:pt>
                <c:pt idx="3297">
                  <c:v>4.5791666666670627</c:v>
                </c:pt>
                <c:pt idx="3298">
                  <c:v>4.5805555555559483</c:v>
                </c:pt>
                <c:pt idx="3299">
                  <c:v>4.5819444444448427</c:v>
                </c:pt>
                <c:pt idx="3300">
                  <c:v>4.5833333333337318</c:v>
                </c:pt>
                <c:pt idx="3301">
                  <c:v>4.5847222222226192</c:v>
                </c:pt>
                <c:pt idx="3302">
                  <c:v>4.5861111111115083</c:v>
                </c:pt>
                <c:pt idx="3303">
                  <c:v>4.5875000000003965</c:v>
                </c:pt>
                <c:pt idx="3304">
                  <c:v>4.5888888888892865</c:v>
                </c:pt>
                <c:pt idx="3305">
                  <c:v>4.5902777777781774</c:v>
                </c:pt>
                <c:pt idx="3306">
                  <c:v>4.5916666666670665</c:v>
                </c:pt>
                <c:pt idx="3307">
                  <c:v>4.5930555555559502</c:v>
                </c:pt>
                <c:pt idx="3308">
                  <c:v>4.5944444444448429</c:v>
                </c:pt>
                <c:pt idx="3309">
                  <c:v>4.595833333333732</c:v>
                </c:pt>
                <c:pt idx="3310">
                  <c:v>4.5972222222226229</c:v>
                </c:pt>
                <c:pt idx="3311">
                  <c:v>4.5986111111115102</c:v>
                </c:pt>
                <c:pt idx="3312">
                  <c:v>4.6000000000003975</c:v>
                </c:pt>
                <c:pt idx="3313">
                  <c:v>4.6013888888892875</c:v>
                </c:pt>
                <c:pt idx="3314">
                  <c:v>4.6027777777781775</c:v>
                </c:pt>
                <c:pt idx="3315">
                  <c:v>4.6041666666670649</c:v>
                </c:pt>
                <c:pt idx="3316">
                  <c:v>4.6055555555559522</c:v>
                </c:pt>
                <c:pt idx="3317">
                  <c:v>4.6069444444448466</c:v>
                </c:pt>
                <c:pt idx="3318">
                  <c:v>4.6083333333337357</c:v>
                </c:pt>
                <c:pt idx="3319">
                  <c:v>4.6097222222226257</c:v>
                </c:pt>
                <c:pt idx="3320">
                  <c:v>4.6111111111115104</c:v>
                </c:pt>
                <c:pt idx="3321">
                  <c:v>4.6125000000003986</c:v>
                </c:pt>
                <c:pt idx="3322">
                  <c:v>4.6138888888892877</c:v>
                </c:pt>
                <c:pt idx="3323">
                  <c:v>4.6152777777781795</c:v>
                </c:pt>
                <c:pt idx="3324">
                  <c:v>4.6166666666670686</c:v>
                </c:pt>
                <c:pt idx="3325">
                  <c:v>4.6180555555559542</c:v>
                </c:pt>
                <c:pt idx="3326">
                  <c:v>4.6194444444448486</c:v>
                </c:pt>
                <c:pt idx="3327">
                  <c:v>4.6208333333337359</c:v>
                </c:pt>
                <c:pt idx="3328">
                  <c:v>4.6222222222226268</c:v>
                </c:pt>
                <c:pt idx="3329">
                  <c:v>4.6236111111115141</c:v>
                </c:pt>
                <c:pt idx="3330">
                  <c:v>4.6250000000004006</c:v>
                </c:pt>
                <c:pt idx="3331">
                  <c:v>4.6263888888892897</c:v>
                </c:pt>
                <c:pt idx="3332">
                  <c:v>4.6277777777781788</c:v>
                </c:pt>
                <c:pt idx="3333">
                  <c:v>4.6291666666670688</c:v>
                </c:pt>
                <c:pt idx="3334">
                  <c:v>4.6305555555559561</c:v>
                </c:pt>
                <c:pt idx="3335">
                  <c:v>4.6319444444448505</c:v>
                </c:pt>
                <c:pt idx="3336">
                  <c:v>4.6333333333337396</c:v>
                </c:pt>
                <c:pt idx="3337">
                  <c:v>4.6347222222226288</c:v>
                </c:pt>
                <c:pt idx="3338">
                  <c:v>4.6361111111115161</c:v>
                </c:pt>
                <c:pt idx="3339">
                  <c:v>4.6375000000004034</c:v>
                </c:pt>
                <c:pt idx="3340">
                  <c:v>4.6388888888892916</c:v>
                </c:pt>
                <c:pt idx="3341">
                  <c:v>4.6402777777781825</c:v>
                </c:pt>
                <c:pt idx="3342">
                  <c:v>4.6416666666670725</c:v>
                </c:pt>
                <c:pt idx="3343">
                  <c:v>4.6430555555559598</c:v>
                </c:pt>
                <c:pt idx="3344">
                  <c:v>4.6444444444448507</c:v>
                </c:pt>
                <c:pt idx="3345">
                  <c:v>4.6458333333337398</c:v>
                </c:pt>
                <c:pt idx="3346">
                  <c:v>4.6472222222226307</c:v>
                </c:pt>
                <c:pt idx="3347">
                  <c:v>4.648611111111518</c:v>
                </c:pt>
                <c:pt idx="3348">
                  <c:v>4.6500000000004054</c:v>
                </c:pt>
                <c:pt idx="3349">
                  <c:v>4.6513888888892945</c:v>
                </c:pt>
                <c:pt idx="3350">
                  <c:v>4.6527777777781845</c:v>
                </c:pt>
                <c:pt idx="3351">
                  <c:v>4.6541666666670718</c:v>
                </c:pt>
                <c:pt idx="3352">
                  <c:v>4.65555555555596</c:v>
                </c:pt>
                <c:pt idx="3353">
                  <c:v>4.6569444444448527</c:v>
                </c:pt>
                <c:pt idx="3354">
                  <c:v>4.6583333333337418</c:v>
                </c:pt>
                <c:pt idx="3355">
                  <c:v>4.6597222222226327</c:v>
                </c:pt>
                <c:pt idx="3356">
                  <c:v>4.66111111111152</c:v>
                </c:pt>
                <c:pt idx="3357">
                  <c:v>4.6625000000004055</c:v>
                </c:pt>
                <c:pt idx="3358">
                  <c:v>4.6638888888892946</c:v>
                </c:pt>
                <c:pt idx="3359">
                  <c:v>4.6652777777781855</c:v>
                </c:pt>
                <c:pt idx="3360">
                  <c:v>4.6666666666670755</c:v>
                </c:pt>
                <c:pt idx="3361">
                  <c:v>4.6680555555559637</c:v>
                </c:pt>
                <c:pt idx="3362">
                  <c:v>4.6694444444448564</c:v>
                </c:pt>
                <c:pt idx="3363">
                  <c:v>4.6708333333337437</c:v>
                </c:pt>
                <c:pt idx="3364">
                  <c:v>4.6722222222226346</c:v>
                </c:pt>
                <c:pt idx="3365">
                  <c:v>4.6736111111115237</c:v>
                </c:pt>
                <c:pt idx="3366">
                  <c:v>4.6750000000004093</c:v>
                </c:pt>
                <c:pt idx="3367">
                  <c:v>4.6763888888893002</c:v>
                </c:pt>
                <c:pt idx="3368">
                  <c:v>4.6777777777781875</c:v>
                </c:pt>
                <c:pt idx="3369">
                  <c:v>4.6791666666670775</c:v>
                </c:pt>
                <c:pt idx="3370">
                  <c:v>4.6805555555559657</c:v>
                </c:pt>
                <c:pt idx="3371">
                  <c:v>4.6819444444448584</c:v>
                </c:pt>
                <c:pt idx="3372">
                  <c:v>4.6833333333337475</c:v>
                </c:pt>
                <c:pt idx="3373">
                  <c:v>4.6847222222226366</c:v>
                </c:pt>
                <c:pt idx="3374">
                  <c:v>4.6861111111115239</c:v>
                </c:pt>
                <c:pt idx="3375">
                  <c:v>4.6875000000004095</c:v>
                </c:pt>
                <c:pt idx="3376">
                  <c:v>4.6888888888893003</c:v>
                </c:pt>
                <c:pt idx="3377">
                  <c:v>4.6902777777781894</c:v>
                </c:pt>
                <c:pt idx="3378">
                  <c:v>4.6916666666670785</c:v>
                </c:pt>
                <c:pt idx="3379">
                  <c:v>4.6930555555559668</c:v>
                </c:pt>
                <c:pt idx="3380">
                  <c:v>4.6944444444448585</c:v>
                </c:pt>
                <c:pt idx="3381">
                  <c:v>4.6958333333337476</c:v>
                </c:pt>
                <c:pt idx="3382">
                  <c:v>4.6972222222226385</c:v>
                </c:pt>
                <c:pt idx="3383">
                  <c:v>4.6986111111115276</c:v>
                </c:pt>
                <c:pt idx="3384">
                  <c:v>4.700000000000415</c:v>
                </c:pt>
                <c:pt idx="3385">
                  <c:v>4.7013888888893058</c:v>
                </c:pt>
                <c:pt idx="3386">
                  <c:v>4.7027777777781914</c:v>
                </c:pt>
                <c:pt idx="3387">
                  <c:v>4.7041666666670796</c:v>
                </c:pt>
                <c:pt idx="3388">
                  <c:v>4.7055555555559687</c:v>
                </c:pt>
                <c:pt idx="3389">
                  <c:v>4.7069444444448632</c:v>
                </c:pt>
                <c:pt idx="3390">
                  <c:v>4.7083333333337514</c:v>
                </c:pt>
                <c:pt idx="3391">
                  <c:v>4.7097222222226423</c:v>
                </c:pt>
                <c:pt idx="3392">
                  <c:v>4.7111111111115296</c:v>
                </c:pt>
                <c:pt idx="3393">
                  <c:v>4.7125000000004151</c:v>
                </c:pt>
                <c:pt idx="3394">
                  <c:v>4.713888888889306</c:v>
                </c:pt>
                <c:pt idx="3395">
                  <c:v>4.7152777777781951</c:v>
                </c:pt>
                <c:pt idx="3396">
                  <c:v>4.7166666666670842</c:v>
                </c:pt>
                <c:pt idx="3397">
                  <c:v>4.7180555555559707</c:v>
                </c:pt>
                <c:pt idx="3398">
                  <c:v>4.7194444444448642</c:v>
                </c:pt>
                <c:pt idx="3399">
                  <c:v>4.7208333333337515</c:v>
                </c:pt>
                <c:pt idx="3400">
                  <c:v>4.7222222222226424</c:v>
                </c:pt>
                <c:pt idx="3401">
                  <c:v>4.7236111111115315</c:v>
                </c:pt>
                <c:pt idx="3402">
                  <c:v>4.7250000000004171</c:v>
                </c:pt>
                <c:pt idx="3403">
                  <c:v>4.726388888889308</c:v>
                </c:pt>
                <c:pt idx="3404">
                  <c:v>4.7277777777781953</c:v>
                </c:pt>
                <c:pt idx="3405">
                  <c:v>4.7291666666670844</c:v>
                </c:pt>
                <c:pt idx="3406">
                  <c:v>4.7305555555559735</c:v>
                </c:pt>
                <c:pt idx="3407">
                  <c:v>4.7319444444448679</c:v>
                </c:pt>
                <c:pt idx="3408">
                  <c:v>4.7333333333337553</c:v>
                </c:pt>
                <c:pt idx="3409">
                  <c:v>4.7347222222226444</c:v>
                </c:pt>
                <c:pt idx="3410">
                  <c:v>4.7361111111115335</c:v>
                </c:pt>
                <c:pt idx="3411">
                  <c:v>4.7375000000004208</c:v>
                </c:pt>
                <c:pt idx="3412">
                  <c:v>4.7388888888893099</c:v>
                </c:pt>
                <c:pt idx="3413">
                  <c:v>4.740277777778199</c:v>
                </c:pt>
                <c:pt idx="3414">
                  <c:v>4.7416666666670881</c:v>
                </c:pt>
                <c:pt idx="3415">
                  <c:v>4.7430555555559755</c:v>
                </c:pt>
                <c:pt idx="3416">
                  <c:v>4.7444444444448681</c:v>
                </c:pt>
                <c:pt idx="3417">
                  <c:v>4.7458333333337563</c:v>
                </c:pt>
                <c:pt idx="3418">
                  <c:v>4.7472222222226472</c:v>
                </c:pt>
                <c:pt idx="3419">
                  <c:v>4.7486111111115363</c:v>
                </c:pt>
                <c:pt idx="3420">
                  <c:v>4.7500000000004228</c:v>
                </c:pt>
                <c:pt idx="3421">
                  <c:v>4.7513888888893119</c:v>
                </c:pt>
                <c:pt idx="3422">
                  <c:v>4.7527777777781992</c:v>
                </c:pt>
                <c:pt idx="3423">
                  <c:v>4.7541666666670865</c:v>
                </c:pt>
                <c:pt idx="3424">
                  <c:v>4.7555555555559756</c:v>
                </c:pt>
                <c:pt idx="3425">
                  <c:v>4.7569444444448701</c:v>
                </c:pt>
                <c:pt idx="3426">
                  <c:v>4.7583333333337574</c:v>
                </c:pt>
                <c:pt idx="3427">
                  <c:v>4.7597222222226492</c:v>
                </c:pt>
                <c:pt idx="3428">
                  <c:v>4.7611111111115374</c:v>
                </c:pt>
                <c:pt idx="3429">
                  <c:v>4.7625000000004247</c:v>
                </c:pt>
                <c:pt idx="3430">
                  <c:v>4.7638888888893121</c:v>
                </c:pt>
                <c:pt idx="3431">
                  <c:v>4.7652777777782012</c:v>
                </c:pt>
                <c:pt idx="3432">
                  <c:v>4.7666666666670903</c:v>
                </c:pt>
                <c:pt idx="3433">
                  <c:v>4.7680555555559776</c:v>
                </c:pt>
                <c:pt idx="3434">
                  <c:v>4.769444444444872</c:v>
                </c:pt>
                <c:pt idx="3435">
                  <c:v>4.7708333333337594</c:v>
                </c:pt>
                <c:pt idx="3436">
                  <c:v>4.7722222222226511</c:v>
                </c:pt>
                <c:pt idx="3437">
                  <c:v>4.7736111111115402</c:v>
                </c:pt>
                <c:pt idx="3438">
                  <c:v>4.7750000000004285</c:v>
                </c:pt>
                <c:pt idx="3439">
                  <c:v>4.7763888888893176</c:v>
                </c:pt>
                <c:pt idx="3440">
                  <c:v>4.7777777777782049</c:v>
                </c:pt>
                <c:pt idx="3441">
                  <c:v>4.779166666667094</c:v>
                </c:pt>
                <c:pt idx="3442">
                  <c:v>4.7805555555559796</c:v>
                </c:pt>
                <c:pt idx="3443">
                  <c:v>4.781944444444874</c:v>
                </c:pt>
                <c:pt idx="3444">
                  <c:v>4.7833333333337631</c:v>
                </c:pt>
                <c:pt idx="3445">
                  <c:v>4.7847222222226504</c:v>
                </c:pt>
                <c:pt idx="3446">
                  <c:v>4.7861111111115404</c:v>
                </c:pt>
                <c:pt idx="3447">
                  <c:v>4.7875000000004286</c:v>
                </c:pt>
                <c:pt idx="3448">
                  <c:v>4.7888888888893177</c:v>
                </c:pt>
                <c:pt idx="3449">
                  <c:v>4.7902777777782068</c:v>
                </c:pt>
                <c:pt idx="3450">
                  <c:v>4.791666666667096</c:v>
                </c:pt>
                <c:pt idx="3451">
                  <c:v>4.7930555555559833</c:v>
                </c:pt>
                <c:pt idx="3452">
                  <c:v>4.7944444444448759</c:v>
                </c:pt>
                <c:pt idx="3453">
                  <c:v>4.7958333333337633</c:v>
                </c:pt>
                <c:pt idx="3454">
                  <c:v>4.7972222222226524</c:v>
                </c:pt>
                <c:pt idx="3455">
                  <c:v>4.7986111111115424</c:v>
                </c:pt>
                <c:pt idx="3456">
                  <c:v>4.8000000000004306</c:v>
                </c:pt>
                <c:pt idx="3457">
                  <c:v>4.8013888888893197</c:v>
                </c:pt>
                <c:pt idx="3458">
                  <c:v>4.802777777778207</c:v>
                </c:pt>
                <c:pt idx="3459">
                  <c:v>4.8041666666670944</c:v>
                </c:pt>
                <c:pt idx="3460">
                  <c:v>4.8055555555559835</c:v>
                </c:pt>
                <c:pt idx="3461">
                  <c:v>4.8069444444448779</c:v>
                </c:pt>
                <c:pt idx="3462">
                  <c:v>4.808333333333767</c:v>
                </c:pt>
                <c:pt idx="3463">
                  <c:v>4.8097222222226561</c:v>
                </c:pt>
                <c:pt idx="3464">
                  <c:v>4.8111111111115425</c:v>
                </c:pt>
                <c:pt idx="3465">
                  <c:v>4.8125000000004308</c:v>
                </c:pt>
                <c:pt idx="3466">
                  <c:v>4.8138888888893216</c:v>
                </c:pt>
                <c:pt idx="3467">
                  <c:v>4.815277777778209</c:v>
                </c:pt>
                <c:pt idx="3468">
                  <c:v>4.8166666666670981</c:v>
                </c:pt>
                <c:pt idx="3469">
                  <c:v>4.8180555555559854</c:v>
                </c:pt>
                <c:pt idx="3470">
                  <c:v>4.8194444444448798</c:v>
                </c:pt>
                <c:pt idx="3471">
                  <c:v>4.8208333333337672</c:v>
                </c:pt>
                <c:pt idx="3472">
                  <c:v>4.8222222222226563</c:v>
                </c:pt>
                <c:pt idx="3473">
                  <c:v>4.8236111111115454</c:v>
                </c:pt>
                <c:pt idx="3474">
                  <c:v>4.8250000000004345</c:v>
                </c:pt>
                <c:pt idx="3475">
                  <c:v>4.8263888888893236</c:v>
                </c:pt>
                <c:pt idx="3476">
                  <c:v>4.8277777777782092</c:v>
                </c:pt>
                <c:pt idx="3477">
                  <c:v>4.8291666666671</c:v>
                </c:pt>
                <c:pt idx="3478">
                  <c:v>4.8305555555559874</c:v>
                </c:pt>
                <c:pt idx="3479">
                  <c:v>4.8319444444448818</c:v>
                </c:pt>
                <c:pt idx="3480">
                  <c:v>4.8333333333337709</c:v>
                </c:pt>
                <c:pt idx="3481">
                  <c:v>4.8347222222226582</c:v>
                </c:pt>
                <c:pt idx="3482">
                  <c:v>4.8361111111115473</c:v>
                </c:pt>
                <c:pt idx="3483">
                  <c:v>4.8375000000004365</c:v>
                </c:pt>
                <c:pt idx="3484">
                  <c:v>4.8388888888893264</c:v>
                </c:pt>
                <c:pt idx="3485">
                  <c:v>4.8402777777782147</c:v>
                </c:pt>
                <c:pt idx="3486">
                  <c:v>4.8416666666671038</c:v>
                </c:pt>
                <c:pt idx="3487">
                  <c:v>4.8430555555559893</c:v>
                </c:pt>
                <c:pt idx="3488">
                  <c:v>4.844444444444882</c:v>
                </c:pt>
                <c:pt idx="3489">
                  <c:v>4.8458333333337711</c:v>
                </c:pt>
                <c:pt idx="3490">
                  <c:v>4.847222222222662</c:v>
                </c:pt>
                <c:pt idx="3491">
                  <c:v>4.8486111111115493</c:v>
                </c:pt>
                <c:pt idx="3492">
                  <c:v>4.8500000000004375</c:v>
                </c:pt>
                <c:pt idx="3493">
                  <c:v>4.8513888888893284</c:v>
                </c:pt>
                <c:pt idx="3494">
                  <c:v>4.8527777777782148</c:v>
                </c:pt>
                <c:pt idx="3495">
                  <c:v>4.8541666666671039</c:v>
                </c:pt>
                <c:pt idx="3496">
                  <c:v>4.8555555555559904</c:v>
                </c:pt>
                <c:pt idx="3497">
                  <c:v>4.8569444444448839</c:v>
                </c:pt>
                <c:pt idx="3498">
                  <c:v>4.858333333333773</c:v>
                </c:pt>
                <c:pt idx="3499">
                  <c:v>4.8597222222226639</c:v>
                </c:pt>
                <c:pt idx="3500">
                  <c:v>4.8611111111115495</c:v>
                </c:pt>
                <c:pt idx="3501">
                  <c:v>4.8625000000004377</c:v>
                </c:pt>
                <c:pt idx="3502">
                  <c:v>4.8638888888893295</c:v>
                </c:pt>
                <c:pt idx="3503">
                  <c:v>4.8652777777782168</c:v>
                </c:pt>
                <c:pt idx="3504">
                  <c:v>4.8666666666671077</c:v>
                </c:pt>
                <c:pt idx="3505">
                  <c:v>4.8680555555559932</c:v>
                </c:pt>
                <c:pt idx="3506">
                  <c:v>4.8694444444448877</c:v>
                </c:pt>
                <c:pt idx="3507">
                  <c:v>4.8708333333337768</c:v>
                </c:pt>
                <c:pt idx="3508">
                  <c:v>4.8722222222226677</c:v>
                </c:pt>
                <c:pt idx="3509">
                  <c:v>4.8736111111115532</c:v>
                </c:pt>
                <c:pt idx="3510">
                  <c:v>4.8750000000004405</c:v>
                </c:pt>
                <c:pt idx="3511">
                  <c:v>4.8763888888893314</c:v>
                </c:pt>
                <c:pt idx="3512">
                  <c:v>4.8777777777782205</c:v>
                </c:pt>
                <c:pt idx="3513">
                  <c:v>4.8791666666671096</c:v>
                </c:pt>
                <c:pt idx="3514">
                  <c:v>4.8805555555559952</c:v>
                </c:pt>
                <c:pt idx="3515">
                  <c:v>4.8819444444448896</c:v>
                </c:pt>
                <c:pt idx="3516">
                  <c:v>4.8833333333337787</c:v>
                </c:pt>
                <c:pt idx="3517">
                  <c:v>4.8847222222226678</c:v>
                </c:pt>
                <c:pt idx="3518">
                  <c:v>4.8861111111115552</c:v>
                </c:pt>
                <c:pt idx="3519">
                  <c:v>4.8875000000004416</c:v>
                </c:pt>
                <c:pt idx="3520">
                  <c:v>4.8888888888893325</c:v>
                </c:pt>
                <c:pt idx="3521">
                  <c:v>4.8902777777782225</c:v>
                </c:pt>
                <c:pt idx="3522">
                  <c:v>4.8916666666671116</c:v>
                </c:pt>
                <c:pt idx="3523">
                  <c:v>4.893055555555998</c:v>
                </c:pt>
                <c:pt idx="3524">
                  <c:v>4.8944444444448898</c:v>
                </c:pt>
                <c:pt idx="3525">
                  <c:v>4.8958333333337789</c:v>
                </c:pt>
                <c:pt idx="3526">
                  <c:v>4.8972222222226698</c:v>
                </c:pt>
                <c:pt idx="3527">
                  <c:v>4.8986111111115571</c:v>
                </c:pt>
                <c:pt idx="3528">
                  <c:v>4.9000000000004462</c:v>
                </c:pt>
                <c:pt idx="3529">
                  <c:v>4.9013888888893371</c:v>
                </c:pt>
                <c:pt idx="3530">
                  <c:v>4.9027777777782244</c:v>
                </c:pt>
                <c:pt idx="3531">
                  <c:v>4.9041666666671118</c:v>
                </c:pt>
                <c:pt idx="3532">
                  <c:v>4.9055555555560009</c:v>
                </c:pt>
                <c:pt idx="3533">
                  <c:v>4.9069444444448935</c:v>
                </c:pt>
                <c:pt idx="3534">
                  <c:v>4.9083333333337826</c:v>
                </c:pt>
                <c:pt idx="3535">
                  <c:v>4.9097222222226735</c:v>
                </c:pt>
                <c:pt idx="3536">
                  <c:v>4.9111111111115591</c:v>
                </c:pt>
                <c:pt idx="3537">
                  <c:v>4.9125000000004464</c:v>
                </c:pt>
                <c:pt idx="3538">
                  <c:v>4.9138888888893373</c:v>
                </c:pt>
                <c:pt idx="3539">
                  <c:v>4.9152777777782264</c:v>
                </c:pt>
                <c:pt idx="3540">
                  <c:v>4.9166666666671164</c:v>
                </c:pt>
                <c:pt idx="3541">
                  <c:v>4.9180555555560046</c:v>
                </c:pt>
                <c:pt idx="3542">
                  <c:v>4.9194444444448964</c:v>
                </c:pt>
                <c:pt idx="3543">
                  <c:v>4.9208333333337828</c:v>
                </c:pt>
                <c:pt idx="3544">
                  <c:v>4.9222222222226737</c:v>
                </c:pt>
                <c:pt idx="3545">
                  <c:v>4.9236111111115628</c:v>
                </c:pt>
                <c:pt idx="3546">
                  <c:v>4.9250000000004484</c:v>
                </c:pt>
                <c:pt idx="3547">
                  <c:v>4.9263888888893392</c:v>
                </c:pt>
                <c:pt idx="3548">
                  <c:v>4.9277777777782275</c:v>
                </c:pt>
                <c:pt idx="3549">
                  <c:v>4.9291666666671166</c:v>
                </c:pt>
                <c:pt idx="3550">
                  <c:v>4.9305555555560066</c:v>
                </c:pt>
                <c:pt idx="3551">
                  <c:v>4.9319444444448983</c:v>
                </c:pt>
                <c:pt idx="3552">
                  <c:v>4.9333333333337883</c:v>
                </c:pt>
                <c:pt idx="3553">
                  <c:v>4.9347222222226765</c:v>
                </c:pt>
                <c:pt idx="3554">
                  <c:v>4.9361111111115648</c:v>
                </c:pt>
                <c:pt idx="3555">
                  <c:v>4.9375000000004503</c:v>
                </c:pt>
                <c:pt idx="3556">
                  <c:v>4.9388888888893412</c:v>
                </c:pt>
                <c:pt idx="3557">
                  <c:v>4.9402777777782303</c:v>
                </c:pt>
                <c:pt idx="3558">
                  <c:v>4.9416666666671194</c:v>
                </c:pt>
                <c:pt idx="3559">
                  <c:v>4.9430555555560085</c:v>
                </c:pt>
                <c:pt idx="3560">
                  <c:v>4.9444444444448994</c:v>
                </c:pt>
                <c:pt idx="3561">
                  <c:v>4.9458333333337885</c:v>
                </c:pt>
                <c:pt idx="3562">
                  <c:v>4.9472222222226794</c:v>
                </c:pt>
                <c:pt idx="3563">
                  <c:v>4.9486111111115685</c:v>
                </c:pt>
                <c:pt idx="3564">
                  <c:v>4.950000000000454</c:v>
                </c:pt>
                <c:pt idx="3565">
                  <c:v>4.9513888888893431</c:v>
                </c:pt>
                <c:pt idx="3566">
                  <c:v>4.9527777777782305</c:v>
                </c:pt>
                <c:pt idx="3567">
                  <c:v>4.9541666666671205</c:v>
                </c:pt>
                <c:pt idx="3568">
                  <c:v>4.9555555555560087</c:v>
                </c:pt>
                <c:pt idx="3569">
                  <c:v>4.9569444444449013</c:v>
                </c:pt>
                <c:pt idx="3570">
                  <c:v>4.9583333333337904</c:v>
                </c:pt>
                <c:pt idx="3571">
                  <c:v>4.9597222222226813</c:v>
                </c:pt>
                <c:pt idx="3572">
                  <c:v>4.9611111111115687</c:v>
                </c:pt>
                <c:pt idx="3573">
                  <c:v>4.9625000000004542</c:v>
                </c:pt>
                <c:pt idx="3574">
                  <c:v>4.9638888888893451</c:v>
                </c:pt>
                <c:pt idx="3575">
                  <c:v>4.9652777777782342</c:v>
                </c:pt>
                <c:pt idx="3576">
                  <c:v>4.9666666666671233</c:v>
                </c:pt>
                <c:pt idx="3577">
                  <c:v>4.9680555555560098</c:v>
                </c:pt>
                <c:pt idx="3578">
                  <c:v>4.9694444444449024</c:v>
                </c:pt>
                <c:pt idx="3579">
                  <c:v>4.9708333333337924</c:v>
                </c:pt>
                <c:pt idx="3580">
                  <c:v>4.9722222222226833</c:v>
                </c:pt>
                <c:pt idx="3581">
                  <c:v>4.9736111111115724</c:v>
                </c:pt>
                <c:pt idx="3582">
                  <c:v>4.9750000000004579</c:v>
                </c:pt>
                <c:pt idx="3583">
                  <c:v>4.9763888888893488</c:v>
                </c:pt>
                <c:pt idx="3584">
                  <c:v>4.9777777777782362</c:v>
                </c:pt>
                <c:pt idx="3585">
                  <c:v>4.979166666667127</c:v>
                </c:pt>
                <c:pt idx="3586">
                  <c:v>4.9805555555560126</c:v>
                </c:pt>
                <c:pt idx="3587">
                  <c:v>4.9819444444449053</c:v>
                </c:pt>
                <c:pt idx="3588">
                  <c:v>4.9833333333337944</c:v>
                </c:pt>
                <c:pt idx="3589">
                  <c:v>4.9847222222226835</c:v>
                </c:pt>
                <c:pt idx="3590">
                  <c:v>4.9861111111115726</c:v>
                </c:pt>
                <c:pt idx="3591">
                  <c:v>4.9875000000004581</c:v>
                </c:pt>
                <c:pt idx="3592">
                  <c:v>4.988888888889349</c:v>
                </c:pt>
                <c:pt idx="3593">
                  <c:v>4.9902777777782381</c:v>
                </c:pt>
                <c:pt idx="3594">
                  <c:v>4.991666666667129</c:v>
                </c:pt>
                <c:pt idx="3595">
                  <c:v>4.9930555555560145</c:v>
                </c:pt>
                <c:pt idx="3596">
                  <c:v>4.9944444444449054</c:v>
                </c:pt>
                <c:pt idx="3597">
                  <c:v>4.9958333333337954</c:v>
                </c:pt>
                <c:pt idx="3598">
                  <c:v>4.9972222222226863</c:v>
                </c:pt>
                <c:pt idx="3599">
                  <c:v>4.9986111111115745</c:v>
                </c:pt>
                <c:pt idx="3600">
                  <c:v>5.0000000000004619</c:v>
                </c:pt>
                <c:pt idx="3601">
                  <c:v>5.001388888889351</c:v>
                </c:pt>
                <c:pt idx="3602">
                  <c:v>5.0027777777782383</c:v>
                </c:pt>
                <c:pt idx="3603">
                  <c:v>5.0041666666671274</c:v>
                </c:pt>
                <c:pt idx="3604">
                  <c:v>5.0055555555560156</c:v>
                </c:pt>
                <c:pt idx="3605">
                  <c:v>5.0069444444449074</c:v>
                </c:pt>
                <c:pt idx="3606">
                  <c:v>5.0083333333337974</c:v>
                </c:pt>
                <c:pt idx="3607">
                  <c:v>5.0097222222226883</c:v>
                </c:pt>
                <c:pt idx="3608">
                  <c:v>5.0111111111115765</c:v>
                </c:pt>
                <c:pt idx="3609">
                  <c:v>5.012500000000462</c:v>
                </c:pt>
                <c:pt idx="3610">
                  <c:v>5.0138888888893511</c:v>
                </c:pt>
                <c:pt idx="3611">
                  <c:v>5.0152777777782402</c:v>
                </c:pt>
                <c:pt idx="3612">
                  <c:v>5.0166666666671311</c:v>
                </c:pt>
                <c:pt idx="3613">
                  <c:v>5.0180555555560176</c:v>
                </c:pt>
                <c:pt idx="3614">
                  <c:v>5.0194444444449093</c:v>
                </c:pt>
                <c:pt idx="3615">
                  <c:v>5.0208333333337976</c:v>
                </c:pt>
                <c:pt idx="3616">
                  <c:v>5.0222222222226884</c:v>
                </c:pt>
                <c:pt idx="3617">
                  <c:v>5.0236111111115784</c:v>
                </c:pt>
                <c:pt idx="3618">
                  <c:v>5.0250000000004658</c:v>
                </c:pt>
                <c:pt idx="3619">
                  <c:v>5.0263888888893549</c:v>
                </c:pt>
                <c:pt idx="3620">
                  <c:v>5.0277777777782413</c:v>
                </c:pt>
                <c:pt idx="3621">
                  <c:v>5.0291666666671313</c:v>
                </c:pt>
                <c:pt idx="3622">
                  <c:v>5.0305555555560204</c:v>
                </c:pt>
                <c:pt idx="3623">
                  <c:v>5.0319444444449113</c:v>
                </c:pt>
                <c:pt idx="3624">
                  <c:v>5.0333333333338022</c:v>
                </c:pt>
                <c:pt idx="3625">
                  <c:v>5.0347222222226904</c:v>
                </c:pt>
                <c:pt idx="3626">
                  <c:v>5.0361111111115804</c:v>
                </c:pt>
                <c:pt idx="3627">
                  <c:v>5.0375000000004677</c:v>
                </c:pt>
                <c:pt idx="3628">
                  <c:v>5.0388888888893568</c:v>
                </c:pt>
                <c:pt idx="3629">
                  <c:v>5.0402777777782459</c:v>
                </c:pt>
                <c:pt idx="3630">
                  <c:v>5.0416666666671368</c:v>
                </c:pt>
                <c:pt idx="3631">
                  <c:v>5.0430555555560241</c:v>
                </c:pt>
                <c:pt idx="3632">
                  <c:v>5.0444444444449115</c:v>
                </c:pt>
                <c:pt idx="3633">
                  <c:v>5.0458333333338024</c:v>
                </c:pt>
                <c:pt idx="3634">
                  <c:v>5.0472222222226923</c:v>
                </c:pt>
                <c:pt idx="3635">
                  <c:v>5.0486111111115823</c:v>
                </c:pt>
                <c:pt idx="3636">
                  <c:v>5.0500000000004697</c:v>
                </c:pt>
                <c:pt idx="3637">
                  <c:v>5.0513888888893588</c:v>
                </c:pt>
                <c:pt idx="3638">
                  <c:v>5.0527777777782461</c:v>
                </c:pt>
                <c:pt idx="3639">
                  <c:v>5.0541666666671352</c:v>
                </c:pt>
                <c:pt idx="3640">
                  <c:v>5.0555555555560243</c:v>
                </c:pt>
                <c:pt idx="3641">
                  <c:v>5.0569444444449152</c:v>
                </c:pt>
                <c:pt idx="3642">
                  <c:v>5.0583333333338061</c:v>
                </c:pt>
                <c:pt idx="3643">
                  <c:v>5.0597222222226934</c:v>
                </c:pt>
                <c:pt idx="3644">
                  <c:v>5.0611111111115825</c:v>
                </c:pt>
                <c:pt idx="3645">
                  <c:v>5.0625000000004698</c:v>
                </c:pt>
                <c:pt idx="3646">
                  <c:v>5.0638888888893607</c:v>
                </c:pt>
                <c:pt idx="3647">
                  <c:v>5.0652777777782481</c:v>
                </c:pt>
                <c:pt idx="3648">
                  <c:v>5.0666666666671389</c:v>
                </c:pt>
                <c:pt idx="3649">
                  <c:v>5.0680555555560263</c:v>
                </c:pt>
                <c:pt idx="3650">
                  <c:v>5.0694444444449172</c:v>
                </c:pt>
                <c:pt idx="3651">
                  <c:v>5.070833333333808</c:v>
                </c:pt>
                <c:pt idx="3652">
                  <c:v>5.0722222222226971</c:v>
                </c:pt>
                <c:pt idx="3653">
                  <c:v>5.0736111111115871</c:v>
                </c:pt>
                <c:pt idx="3654">
                  <c:v>5.0750000000004736</c:v>
                </c:pt>
                <c:pt idx="3655">
                  <c:v>5.0763888888893645</c:v>
                </c:pt>
                <c:pt idx="3656">
                  <c:v>5.07777777777825</c:v>
                </c:pt>
                <c:pt idx="3657">
                  <c:v>5.0791666666671409</c:v>
                </c:pt>
                <c:pt idx="3658">
                  <c:v>5.0805555555560282</c:v>
                </c:pt>
                <c:pt idx="3659">
                  <c:v>5.0819444444449191</c:v>
                </c:pt>
                <c:pt idx="3660">
                  <c:v>5.08333333333381</c:v>
                </c:pt>
                <c:pt idx="3661">
                  <c:v>5.0847222222226973</c:v>
                </c:pt>
                <c:pt idx="3662">
                  <c:v>5.0861111111115864</c:v>
                </c:pt>
                <c:pt idx="3663">
                  <c:v>5.0875000000004755</c:v>
                </c:pt>
                <c:pt idx="3664">
                  <c:v>5.0888888888893664</c:v>
                </c:pt>
                <c:pt idx="3665">
                  <c:v>5.090277777778252</c:v>
                </c:pt>
                <c:pt idx="3666">
                  <c:v>5.0916666666671428</c:v>
                </c:pt>
                <c:pt idx="3667">
                  <c:v>5.0930555555560302</c:v>
                </c:pt>
                <c:pt idx="3668">
                  <c:v>5.0944444444449211</c:v>
                </c:pt>
                <c:pt idx="3669">
                  <c:v>5.0958333333338102</c:v>
                </c:pt>
                <c:pt idx="3670">
                  <c:v>5.0972222222226993</c:v>
                </c:pt>
                <c:pt idx="3671">
                  <c:v>5.0986111111115884</c:v>
                </c:pt>
                <c:pt idx="3672">
                  <c:v>5.1000000000004775</c:v>
                </c:pt>
                <c:pt idx="3673">
                  <c:v>5.1013888888893684</c:v>
                </c:pt>
                <c:pt idx="3674">
                  <c:v>5.1027777777782539</c:v>
                </c:pt>
                <c:pt idx="3675">
                  <c:v>5.1041666666671421</c:v>
                </c:pt>
                <c:pt idx="3676">
                  <c:v>5.1055555555560304</c:v>
                </c:pt>
                <c:pt idx="3677">
                  <c:v>5.106944444444923</c:v>
                </c:pt>
                <c:pt idx="3678">
                  <c:v>5.1083333333338121</c:v>
                </c:pt>
                <c:pt idx="3679">
                  <c:v>5.1097222222227012</c:v>
                </c:pt>
                <c:pt idx="3680">
                  <c:v>5.1111111111115886</c:v>
                </c:pt>
                <c:pt idx="3681">
                  <c:v>5.1125000000004768</c:v>
                </c:pt>
                <c:pt idx="3682">
                  <c:v>5.1138888888893685</c:v>
                </c:pt>
                <c:pt idx="3683">
                  <c:v>5.1152777777782559</c:v>
                </c:pt>
                <c:pt idx="3684">
                  <c:v>5.1166666666671468</c:v>
                </c:pt>
                <c:pt idx="3685">
                  <c:v>5.1180555555560341</c:v>
                </c:pt>
                <c:pt idx="3686">
                  <c:v>5.1194444444449267</c:v>
                </c:pt>
                <c:pt idx="3687">
                  <c:v>5.1208333333338141</c:v>
                </c:pt>
                <c:pt idx="3688">
                  <c:v>5.1222222222227014</c:v>
                </c:pt>
                <c:pt idx="3689">
                  <c:v>5.1236111111115905</c:v>
                </c:pt>
                <c:pt idx="3690">
                  <c:v>5.1250000000004787</c:v>
                </c:pt>
                <c:pt idx="3691">
                  <c:v>5.1263888888893705</c:v>
                </c:pt>
                <c:pt idx="3692">
                  <c:v>5.1277777777782561</c:v>
                </c:pt>
                <c:pt idx="3693">
                  <c:v>5.1291666666671469</c:v>
                </c:pt>
                <c:pt idx="3694">
                  <c:v>5.130555555556036</c:v>
                </c:pt>
                <c:pt idx="3695">
                  <c:v>5.1319444444449287</c:v>
                </c:pt>
                <c:pt idx="3696">
                  <c:v>5.1333333333338178</c:v>
                </c:pt>
                <c:pt idx="3697">
                  <c:v>5.1347222222227051</c:v>
                </c:pt>
                <c:pt idx="3698">
                  <c:v>5.1361111111115942</c:v>
                </c:pt>
                <c:pt idx="3699">
                  <c:v>5.1375000000004807</c:v>
                </c:pt>
                <c:pt idx="3700">
                  <c:v>5.1388888888893725</c:v>
                </c:pt>
                <c:pt idx="3701">
                  <c:v>5.1402777777782616</c:v>
                </c:pt>
                <c:pt idx="3702">
                  <c:v>5.1416666666671507</c:v>
                </c:pt>
                <c:pt idx="3703">
                  <c:v>5.143055555556038</c:v>
                </c:pt>
                <c:pt idx="3704">
                  <c:v>5.1444444444449289</c:v>
                </c:pt>
                <c:pt idx="3705">
                  <c:v>5.145833333333818</c:v>
                </c:pt>
                <c:pt idx="3706">
                  <c:v>5.1472222222227071</c:v>
                </c:pt>
                <c:pt idx="3707">
                  <c:v>5.1486111111115962</c:v>
                </c:pt>
                <c:pt idx="3708">
                  <c:v>5.1500000000004835</c:v>
                </c:pt>
                <c:pt idx="3709">
                  <c:v>5.1513888888893744</c:v>
                </c:pt>
                <c:pt idx="3710">
                  <c:v>5.1527777777782617</c:v>
                </c:pt>
                <c:pt idx="3711">
                  <c:v>5.1541666666671491</c:v>
                </c:pt>
                <c:pt idx="3712">
                  <c:v>5.1555555555560382</c:v>
                </c:pt>
                <c:pt idx="3713">
                  <c:v>5.1569444444449308</c:v>
                </c:pt>
                <c:pt idx="3714">
                  <c:v>5.1583333333338199</c:v>
                </c:pt>
                <c:pt idx="3715">
                  <c:v>5.159722222222709</c:v>
                </c:pt>
                <c:pt idx="3716">
                  <c:v>5.1611111111115964</c:v>
                </c:pt>
                <c:pt idx="3717">
                  <c:v>5.1625000000004846</c:v>
                </c:pt>
                <c:pt idx="3718">
                  <c:v>5.1638888888893755</c:v>
                </c:pt>
                <c:pt idx="3719">
                  <c:v>5.1652777777782655</c:v>
                </c:pt>
                <c:pt idx="3720">
                  <c:v>5.1666666666671546</c:v>
                </c:pt>
                <c:pt idx="3721">
                  <c:v>5.1680555555560401</c:v>
                </c:pt>
                <c:pt idx="3722">
                  <c:v>5.1694444444449328</c:v>
                </c:pt>
                <c:pt idx="3723">
                  <c:v>5.1708333333338237</c:v>
                </c:pt>
                <c:pt idx="3724">
                  <c:v>5.172222222222711</c:v>
                </c:pt>
                <c:pt idx="3725">
                  <c:v>5.1736111111116019</c:v>
                </c:pt>
                <c:pt idx="3726">
                  <c:v>5.1750000000004874</c:v>
                </c:pt>
                <c:pt idx="3727">
                  <c:v>5.1763888888893783</c:v>
                </c:pt>
                <c:pt idx="3728">
                  <c:v>5.1777777777782665</c:v>
                </c:pt>
                <c:pt idx="3729">
                  <c:v>5.1791666666671565</c:v>
                </c:pt>
                <c:pt idx="3730">
                  <c:v>5.1805555555560439</c:v>
                </c:pt>
                <c:pt idx="3731">
                  <c:v>5.1819444444449365</c:v>
                </c:pt>
                <c:pt idx="3732">
                  <c:v>5.1833333333338265</c:v>
                </c:pt>
                <c:pt idx="3733">
                  <c:v>5.1847222222227112</c:v>
                </c:pt>
                <c:pt idx="3734">
                  <c:v>5.1861111111116021</c:v>
                </c:pt>
                <c:pt idx="3735">
                  <c:v>5.1875000000004876</c:v>
                </c:pt>
                <c:pt idx="3736">
                  <c:v>5.1888888888893785</c:v>
                </c:pt>
                <c:pt idx="3737">
                  <c:v>5.1902777777782685</c:v>
                </c:pt>
                <c:pt idx="3738">
                  <c:v>5.1916666666671585</c:v>
                </c:pt>
                <c:pt idx="3739">
                  <c:v>5.1930555555560458</c:v>
                </c:pt>
                <c:pt idx="3740">
                  <c:v>5.1944444444449367</c:v>
                </c:pt>
                <c:pt idx="3741">
                  <c:v>5.1958333333338276</c:v>
                </c:pt>
                <c:pt idx="3742">
                  <c:v>5.1972222222227149</c:v>
                </c:pt>
                <c:pt idx="3743">
                  <c:v>5.1986111111116058</c:v>
                </c:pt>
                <c:pt idx="3744">
                  <c:v>5.2000000000004913</c:v>
                </c:pt>
                <c:pt idx="3745">
                  <c:v>5.2013888888893822</c:v>
                </c:pt>
                <c:pt idx="3746">
                  <c:v>5.2027777777782696</c:v>
                </c:pt>
                <c:pt idx="3747">
                  <c:v>5.2041666666671587</c:v>
                </c:pt>
                <c:pt idx="3748">
                  <c:v>5.2055555555560478</c:v>
                </c:pt>
                <c:pt idx="3749">
                  <c:v>5.2069444444449404</c:v>
                </c:pt>
                <c:pt idx="3750">
                  <c:v>5.2083333333338313</c:v>
                </c:pt>
                <c:pt idx="3751">
                  <c:v>5.2097222222227186</c:v>
                </c:pt>
                <c:pt idx="3752">
                  <c:v>5.2111111111116077</c:v>
                </c:pt>
                <c:pt idx="3753">
                  <c:v>5.2125000000004933</c:v>
                </c:pt>
                <c:pt idx="3754">
                  <c:v>5.2138888888893842</c:v>
                </c:pt>
                <c:pt idx="3755">
                  <c:v>5.2152777777782715</c:v>
                </c:pt>
                <c:pt idx="3756">
                  <c:v>5.2166666666671624</c:v>
                </c:pt>
                <c:pt idx="3757">
                  <c:v>5.2180555555560497</c:v>
                </c:pt>
                <c:pt idx="3758">
                  <c:v>5.2194444444449424</c:v>
                </c:pt>
                <c:pt idx="3759">
                  <c:v>5.2208333333338315</c:v>
                </c:pt>
                <c:pt idx="3760">
                  <c:v>5.2222222222227188</c:v>
                </c:pt>
                <c:pt idx="3761">
                  <c:v>5.2236111111116097</c:v>
                </c:pt>
                <c:pt idx="3762">
                  <c:v>5.2250000000004952</c:v>
                </c:pt>
                <c:pt idx="3763">
                  <c:v>5.2263888888893861</c:v>
                </c:pt>
                <c:pt idx="3764">
                  <c:v>5.2277777777782735</c:v>
                </c:pt>
                <c:pt idx="3765">
                  <c:v>5.2291666666671643</c:v>
                </c:pt>
                <c:pt idx="3766">
                  <c:v>5.2305555555560508</c:v>
                </c:pt>
                <c:pt idx="3767">
                  <c:v>5.2319444444449434</c:v>
                </c:pt>
                <c:pt idx="3768">
                  <c:v>5.2333333333338343</c:v>
                </c:pt>
                <c:pt idx="3769">
                  <c:v>5.2347222222227225</c:v>
                </c:pt>
                <c:pt idx="3770">
                  <c:v>5.2361111111116116</c:v>
                </c:pt>
                <c:pt idx="3771">
                  <c:v>5.2375000000004972</c:v>
                </c:pt>
                <c:pt idx="3772">
                  <c:v>5.2388888888893881</c:v>
                </c:pt>
                <c:pt idx="3773">
                  <c:v>5.2402777777782772</c:v>
                </c:pt>
                <c:pt idx="3774">
                  <c:v>5.2416666666671681</c:v>
                </c:pt>
                <c:pt idx="3775">
                  <c:v>5.2430555555560545</c:v>
                </c:pt>
                <c:pt idx="3776">
                  <c:v>5.2444444444449454</c:v>
                </c:pt>
                <c:pt idx="3777">
                  <c:v>5.2458333333338363</c:v>
                </c:pt>
                <c:pt idx="3778">
                  <c:v>5.2472222222227245</c:v>
                </c:pt>
                <c:pt idx="3779">
                  <c:v>5.2486111111116136</c:v>
                </c:pt>
                <c:pt idx="3780">
                  <c:v>5.2500000000005009</c:v>
                </c:pt>
                <c:pt idx="3781">
                  <c:v>5.25138888888939</c:v>
                </c:pt>
                <c:pt idx="3782">
                  <c:v>5.2527777777782774</c:v>
                </c:pt>
                <c:pt idx="3783">
                  <c:v>5.2541666666671665</c:v>
                </c:pt>
                <c:pt idx="3784">
                  <c:v>5.2555555555560547</c:v>
                </c:pt>
                <c:pt idx="3785">
                  <c:v>5.2569444444449474</c:v>
                </c:pt>
                <c:pt idx="3786">
                  <c:v>5.2583333333338382</c:v>
                </c:pt>
                <c:pt idx="3787">
                  <c:v>5.2597222222227282</c:v>
                </c:pt>
                <c:pt idx="3788">
                  <c:v>5.2611111111116138</c:v>
                </c:pt>
                <c:pt idx="3789">
                  <c:v>5.2625000000005011</c:v>
                </c:pt>
                <c:pt idx="3790">
                  <c:v>5.2638888888893902</c:v>
                </c:pt>
                <c:pt idx="3791">
                  <c:v>5.2652777777782793</c:v>
                </c:pt>
                <c:pt idx="3792">
                  <c:v>5.2666666666671702</c:v>
                </c:pt>
                <c:pt idx="3793">
                  <c:v>5.2680555555560566</c:v>
                </c:pt>
                <c:pt idx="3794">
                  <c:v>5.2694444444449484</c:v>
                </c:pt>
                <c:pt idx="3795">
                  <c:v>5.2708333333338402</c:v>
                </c:pt>
                <c:pt idx="3796">
                  <c:v>5.2722222222227293</c:v>
                </c:pt>
                <c:pt idx="3797">
                  <c:v>5.2736111111116193</c:v>
                </c:pt>
                <c:pt idx="3798">
                  <c:v>5.2750000000005066</c:v>
                </c:pt>
                <c:pt idx="3799">
                  <c:v>5.2763888888893939</c:v>
                </c:pt>
                <c:pt idx="3800">
                  <c:v>5.2777777777782813</c:v>
                </c:pt>
                <c:pt idx="3801">
                  <c:v>5.2791666666671722</c:v>
                </c:pt>
                <c:pt idx="3802">
                  <c:v>5.2805555555560595</c:v>
                </c:pt>
                <c:pt idx="3803">
                  <c:v>5.2819444444449504</c:v>
                </c:pt>
                <c:pt idx="3804">
                  <c:v>5.2833333333338421</c:v>
                </c:pt>
                <c:pt idx="3805">
                  <c:v>5.2847222222227304</c:v>
                </c:pt>
                <c:pt idx="3806">
                  <c:v>5.2861111111116195</c:v>
                </c:pt>
                <c:pt idx="3807">
                  <c:v>5.2875000000005068</c:v>
                </c:pt>
                <c:pt idx="3808">
                  <c:v>5.2888888888893959</c:v>
                </c:pt>
                <c:pt idx="3809">
                  <c:v>5.290277777778285</c:v>
                </c:pt>
                <c:pt idx="3810">
                  <c:v>5.2916666666671759</c:v>
                </c:pt>
                <c:pt idx="3811">
                  <c:v>5.2930555555560614</c:v>
                </c:pt>
                <c:pt idx="3812">
                  <c:v>5.2944444444449505</c:v>
                </c:pt>
                <c:pt idx="3813">
                  <c:v>5.2958333333338414</c:v>
                </c:pt>
                <c:pt idx="3814">
                  <c:v>5.2972222222227314</c:v>
                </c:pt>
                <c:pt idx="3815">
                  <c:v>5.2986111111116223</c:v>
                </c:pt>
                <c:pt idx="3816">
                  <c:v>5.3000000000005087</c:v>
                </c:pt>
                <c:pt idx="3817">
                  <c:v>5.3013888888893979</c:v>
                </c:pt>
                <c:pt idx="3818">
                  <c:v>5.3027777777782852</c:v>
                </c:pt>
                <c:pt idx="3819">
                  <c:v>5.3041666666671743</c:v>
                </c:pt>
                <c:pt idx="3820">
                  <c:v>5.3055555555560634</c:v>
                </c:pt>
                <c:pt idx="3821">
                  <c:v>5.3069444444449543</c:v>
                </c:pt>
                <c:pt idx="3822">
                  <c:v>5.3083333333338434</c:v>
                </c:pt>
                <c:pt idx="3823">
                  <c:v>5.3097222222227334</c:v>
                </c:pt>
                <c:pt idx="3824">
                  <c:v>5.3111111111116234</c:v>
                </c:pt>
                <c:pt idx="3825">
                  <c:v>5.3125000000005089</c:v>
                </c:pt>
                <c:pt idx="3826">
                  <c:v>5.313888888889398</c:v>
                </c:pt>
                <c:pt idx="3827">
                  <c:v>5.3152777777782871</c:v>
                </c:pt>
                <c:pt idx="3828">
                  <c:v>5.316666666667178</c:v>
                </c:pt>
                <c:pt idx="3829">
                  <c:v>5.3180555555560654</c:v>
                </c:pt>
                <c:pt idx="3830">
                  <c:v>5.3194444444449562</c:v>
                </c:pt>
                <c:pt idx="3831">
                  <c:v>5.3208333333338453</c:v>
                </c:pt>
                <c:pt idx="3832">
                  <c:v>5.3222222222227344</c:v>
                </c:pt>
                <c:pt idx="3833">
                  <c:v>5.3236111111116253</c:v>
                </c:pt>
                <c:pt idx="3834">
                  <c:v>5.3250000000005109</c:v>
                </c:pt>
                <c:pt idx="3835">
                  <c:v>5.3263888888894</c:v>
                </c:pt>
                <c:pt idx="3836">
                  <c:v>5.3277777777782873</c:v>
                </c:pt>
                <c:pt idx="3837">
                  <c:v>5.3291666666671782</c:v>
                </c:pt>
                <c:pt idx="3838">
                  <c:v>5.3305555555560673</c:v>
                </c:pt>
                <c:pt idx="3839">
                  <c:v>5.3319444444449582</c:v>
                </c:pt>
                <c:pt idx="3840">
                  <c:v>5.3333333333338491</c:v>
                </c:pt>
                <c:pt idx="3841">
                  <c:v>5.3347222222227364</c:v>
                </c:pt>
                <c:pt idx="3842">
                  <c:v>5.3361111111116282</c:v>
                </c:pt>
                <c:pt idx="3843">
                  <c:v>5.3375000000005146</c:v>
                </c:pt>
                <c:pt idx="3844">
                  <c:v>5.3388888888894019</c:v>
                </c:pt>
                <c:pt idx="3845">
                  <c:v>5.340277777778291</c:v>
                </c:pt>
                <c:pt idx="3846">
                  <c:v>5.3416666666671819</c:v>
                </c:pt>
                <c:pt idx="3847">
                  <c:v>5.3430555555560693</c:v>
                </c:pt>
                <c:pt idx="3848">
                  <c:v>5.3444444444449601</c:v>
                </c:pt>
                <c:pt idx="3849">
                  <c:v>5.3458333333338492</c:v>
                </c:pt>
                <c:pt idx="3850">
                  <c:v>5.3472222222227384</c:v>
                </c:pt>
                <c:pt idx="3851">
                  <c:v>5.3486111111116301</c:v>
                </c:pt>
                <c:pt idx="3852">
                  <c:v>5.3500000000005166</c:v>
                </c:pt>
                <c:pt idx="3853">
                  <c:v>5.3513888888894057</c:v>
                </c:pt>
                <c:pt idx="3854">
                  <c:v>5.3527777777782921</c:v>
                </c:pt>
                <c:pt idx="3855">
                  <c:v>5.3541666666671803</c:v>
                </c:pt>
                <c:pt idx="3856">
                  <c:v>5.3555555555560694</c:v>
                </c:pt>
                <c:pt idx="3857">
                  <c:v>5.3569444444449621</c:v>
                </c:pt>
                <c:pt idx="3858">
                  <c:v>5.3583333333338512</c:v>
                </c:pt>
                <c:pt idx="3859">
                  <c:v>5.3597222222227403</c:v>
                </c:pt>
                <c:pt idx="3860">
                  <c:v>5.3611111111116294</c:v>
                </c:pt>
                <c:pt idx="3861">
                  <c:v>5.3625000000005167</c:v>
                </c:pt>
                <c:pt idx="3862">
                  <c:v>5.3638888888894058</c:v>
                </c:pt>
                <c:pt idx="3863">
                  <c:v>5.365277777778295</c:v>
                </c:pt>
                <c:pt idx="3864">
                  <c:v>5.3666666666671858</c:v>
                </c:pt>
                <c:pt idx="3865">
                  <c:v>5.3680555555560732</c:v>
                </c:pt>
                <c:pt idx="3866">
                  <c:v>5.3694444444449658</c:v>
                </c:pt>
                <c:pt idx="3867">
                  <c:v>5.3708333333338532</c:v>
                </c:pt>
                <c:pt idx="3868">
                  <c:v>5.3722222222227423</c:v>
                </c:pt>
                <c:pt idx="3869">
                  <c:v>5.3736111111116331</c:v>
                </c:pt>
                <c:pt idx="3870">
                  <c:v>5.3750000000005214</c:v>
                </c:pt>
                <c:pt idx="3871">
                  <c:v>5.3763888888894096</c:v>
                </c:pt>
                <c:pt idx="3872">
                  <c:v>5.3777777777782969</c:v>
                </c:pt>
                <c:pt idx="3873">
                  <c:v>5.3791666666671878</c:v>
                </c:pt>
                <c:pt idx="3874">
                  <c:v>5.3805555555560751</c:v>
                </c:pt>
                <c:pt idx="3875">
                  <c:v>5.3819444444449678</c:v>
                </c:pt>
                <c:pt idx="3876">
                  <c:v>5.3833333333338569</c:v>
                </c:pt>
                <c:pt idx="3877">
                  <c:v>5.3847222222227442</c:v>
                </c:pt>
                <c:pt idx="3878">
                  <c:v>5.3861111111116333</c:v>
                </c:pt>
                <c:pt idx="3879">
                  <c:v>5.3875000000005215</c:v>
                </c:pt>
                <c:pt idx="3880">
                  <c:v>5.3888888888894098</c:v>
                </c:pt>
                <c:pt idx="3881">
                  <c:v>5.3902777777783006</c:v>
                </c:pt>
                <c:pt idx="3882">
                  <c:v>5.3916666666671897</c:v>
                </c:pt>
                <c:pt idx="3883">
                  <c:v>5.3930555555560771</c:v>
                </c:pt>
                <c:pt idx="3884">
                  <c:v>5.394444444444968</c:v>
                </c:pt>
                <c:pt idx="3885">
                  <c:v>5.3958333333338571</c:v>
                </c:pt>
                <c:pt idx="3886">
                  <c:v>5.3972222222227462</c:v>
                </c:pt>
                <c:pt idx="3887">
                  <c:v>5.3986111111116371</c:v>
                </c:pt>
                <c:pt idx="3888">
                  <c:v>5.4000000000005262</c:v>
                </c:pt>
                <c:pt idx="3889">
                  <c:v>5.4013888888894135</c:v>
                </c:pt>
                <c:pt idx="3890">
                  <c:v>5.4027777777783026</c:v>
                </c:pt>
                <c:pt idx="3891">
                  <c:v>5.4041666666671899</c:v>
                </c:pt>
                <c:pt idx="3892">
                  <c:v>5.405555555556079</c:v>
                </c:pt>
                <c:pt idx="3893">
                  <c:v>5.4069444444449717</c:v>
                </c:pt>
                <c:pt idx="3894">
                  <c:v>5.4083333333338608</c:v>
                </c:pt>
                <c:pt idx="3895">
                  <c:v>5.4097222222227499</c:v>
                </c:pt>
                <c:pt idx="3896">
                  <c:v>5.411111111111639</c:v>
                </c:pt>
                <c:pt idx="3897">
                  <c:v>5.4125000000005263</c:v>
                </c:pt>
                <c:pt idx="3898">
                  <c:v>5.4138888888894146</c:v>
                </c:pt>
                <c:pt idx="3899">
                  <c:v>5.4152777777783054</c:v>
                </c:pt>
                <c:pt idx="3900">
                  <c:v>5.4166666666671937</c:v>
                </c:pt>
                <c:pt idx="3901">
                  <c:v>5.418055555556081</c:v>
                </c:pt>
                <c:pt idx="3902">
                  <c:v>5.4194444444449736</c:v>
                </c:pt>
                <c:pt idx="3903">
                  <c:v>5.4208333333338627</c:v>
                </c:pt>
                <c:pt idx="3904">
                  <c:v>5.4222222222227501</c:v>
                </c:pt>
                <c:pt idx="3905">
                  <c:v>5.423611111111641</c:v>
                </c:pt>
                <c:pt idx="3906">
                  <c:v>5.4250000000005283</c:v>
                </c:pt>
                <c:pt idx="3907">
                  <c:v>5.4263888888894165</c:v>
                </c:pt>
                <c:pt idx="3908">
                  <c:v>5.4277777777783065</c:v>
                </c:pt>
                <c:pt idx="3909">
                  <c:v>5.4291666666671956</c:v>
                </c:pt>
                <c:pt idx="3910">
                  <c:v>5.4305555555560847</c:v>
                </c:pt>
                <c:pt idx="3911">
                  <c:v>5.4319444444449765</c:v>
                </c:pt>
                <c:pt idx="3912">
                  <c:v>5.4333333333338674</c:v>
                </c:pt>
                <c:pt idx="3913">
                  <c:v>5.434722222222752</c:v>
                </c:pt>
                <c:pt idx="3914">
                  <c:v>5.4361111111116429</c:v>
                </c:pt>
                <c:pt idx="3915">
                  <c:v>5.4375000000005302</c:v>
                </c:pt>
                <c:pt idx="3916">
                  <c:v>5.4388888888894185</c:v>
                </c:pt>
                <c:pt idx="3917">
                  <c:v>5.4402777777783093</c:v>
                </c:pt>
                <c:pt idx="3918">
                  <c:v>5.4416666666671984</c:v>
                </c:pt>
                <c:pt idx="3919">
                  <c:v>5.4430555555560867</c:v>
                </c:pt>
                <c:pt idx="3920">
                  <c:v>5.4444444444449775</c:v>
                </c:pt>
                <c:pt idx="3921">
                  <c:v>5.4458333333338684</c:v>
                </c:pt>
                <c:pt idx="3922">
                  <c:v>5.4472222222227558</c:v>
                </c:pt>
                <c:pt idx="3923">
                  <c:v>5.4486111111116458</c:v>
                </c:pt>
                <c:pt idx="3924">
                  <c:v>5.4500000000005322</c:v>
                </c:pt>
                <c:pt idx="3925">
                  <c:v>5.4513888888894213</c:v>
                </c:pt>
                <c:pt idx="3926">
                  <c:v>5.4527777777783095</c:v>
                </c:pt>
                <c:pt idx="3927">
                  <c:v>5.4541666666671977</c:v>
                </c:pt>
                <c:pt idx="3928">
                  <c:v>5.4555555555560868</c:v>
                </c:pt>
                <c:pt idx="3929">
                  <c:v>5.4569444444449795</c:v>
                </c:pt>
                <c:pt idx="3930">
                  <c:v>5.4583333333338704</c:v>
                </c:pt>
                <c:pt idx="3931">
                  <c:v>5.4597222222227577</c:v>
                </c:pt>
                <c:pt idx="3932">
                  <c:v>5.4611111111116468</c:v>
                </c:pt>
                <c:pt idx="3933">
                  <c:v>5.4625000000005342</c:v>
                </c:pt>
                <c:pt idx="3934">
                  <c:v>5.4638888888894215</c:v>
                </c:pt>
                <c:pt idx="3935">
                  <c:v>5.4652777777783115</c:v>
                </c:pt>
                <c:pt idx="3936">
                  <c:v>5.4666666666672015</c:v>
                </c:pt>
                <c:pt idx="3937">
                  <c:v>5.4680555555560888</c:v>
                </c:pt>
                <c:pt idx="3938">
                  <c:v>5.4694444444449815</c:v>
                </c:pt>
                <c:pt idx="3939">
                  <c:v>5.4708333333338723</c:v>
                </c:pt>
                <c:pt idx="3940">
                  <c:v>5.4722222222227597</c:v>
                </c:pt>
                <c:pt idx="3941">
                  <c:v>5.4736111111116506</c:v>
                </c:pt>
                <c:pt idx="3942">
                  <c:v>5.4750000000005379</c:v>
                </c:pt>
                <c:pt idx="3943">
                  <c:v>5.476388888889427</c:v>
                </c:pt>
                <c:pt idx="3944">
                  <c:v>5.4777777777783143</c:v>
                </c:pt>
                <c:pt idx="3945">
                  <c:v>5.4791666666672025</c:v>
                </c:pt>
                <c:pt idx="3946">
                  <c:v>5.4805555555560908</c:v>
                </c:pt>
                <c:pt idx="3947">
                  <c:v>5.4819444444449834</c:v>
                </c:pt>
                <c:pt idx="3948">
                  <c:v>5.4833333333338743</c:v>
                </c:pt>
                <c:pt idx="3949">
                  <c:v>5.4847222222227598</c:v>
                </c:pt>
                <c:pt idx="3950">
                  <c:v>5.4861111111116507</c:v>
                </c:pt>
                <c:pt idx="3951">
                  <c:v>5.4875000000005381</c:v>
                </c:pt>
                <c:pt idx="3952">
                  <c:v>5.4888888888894272</c:v>
                </c:pt>
                <c:pt idx="3953">
                  <c:v>5.4902777777783163</c:v>
                </c:pt>
                <c:pt idx="3954">
                  <c:v>5.4916666666672054</c:v>
                </c:pt>
                <c:pt idx="3955">
                  <c:v>5.4930555555560945</c:v>
                </c:pt>
                <c:pt idx="3956">
                  <c:v>5.4944444444449836</c:v>
                </c:pt>
                <c:pt idx="3957">
                  <c:v>5.4958333333338745</c:v>
                </c:pt>
                <c:pt idx="3958">
                  <c:v>5.4972222222227636</c:v>
                </c:pt>
                <c:pt idx="3959">
                  <c:v>5.4986111111116527</c:v>
                </c:pt>
                <c:pt idx="3960">
                  <c:v>5.50000000000054</c:v>
                </c:pt>
                <c:pt idx="3961">
                  <c:v>5.5013888888894291</c:v>
                </c:pt>
                <c:pt idx="3962">
                  <c:v>5.5027777777783164</c:v>
                </c:pt>
                <c:pt idx="3963">
                  <c:v>5.5041666666672047</c:v>
                </c:pt>
                <c:pt idx="3964">
                  <c:v>5.5055555555560938</c:v>
                </c:pt>
                <c:pt idx="3965">
                  <c:v>5.5069444444449864</c:v>
                </c:pt>
                <c:pt idx="3966">
                  <c:v>5.5083333333338773</c:v>
                </c:pt>
                <c:pt idx="3967">
                  <c:v>5.5097222222227664</c:v>
                </c:pt>
                <c:pt idx="3968">
                  <c:v>5.5111111111116529</c:v>
                </c:pt>
                <c:pt idx="3969">
                  <c:v>5.5125000000005402</c:v>
                </c:pt>
                <c:pt idx="3970">
                  <c:v>5.5138888888894293</c:v>
                </c:pt>
                <c:pt idx="3971">
                  <c:v>5.5152777777783202</c:v>
                </c:pt>
                <c:pt idx="3972">
                  <c:v>5.5166666666672075</c:v>
                </c:pt>
                <c:pt idx="3973">
                  <c:v>5.5180555555560957</c:v>
                </c:pt>
                <c:pt idx="3974">
                  <c:v>5.5194444444449884</c:v>
                </c:pt>
                <c:pt idx="3975">
                  <c:v>5.5208333333338784</c:v>
                </c:pt>
                <c:pt idx="3976">
                  <c:v>5.5222222222227675</c:v>
                </c:pt>
                <c:pt idx="3977">
                  <c:v>5.5236111111116566</c:v>
                </c:pt>
                <c:pt idx="3978">
                  <c:v>5.5250000000005421</c:v>
                </c:pt>
                <c:pt idx="3979">
                  <c:v>5.5263888888894313</c:v>
                </c:pt>
                <c:pt idx="3980">
                  <c:v>5.5277777777783204</c:v>
                </c:pt>
                <c:pt idx="3981">
                  <c:v>5.5291666666672086</c:v>
                </c:pt>
                <c:pt idx="3982">
                  <c:v>5.5305555555560986</c:v>
                </c:pt>
                <c:pt idx="3983">
                  <c:v>5.5319444444449903</c:v>
                </c:pt>
                <c:pt idx="3984">
                  <c:v>5.5333333333338812</c:v>
                </c:pt>
                <c:pt idx="3985">
                  <c:v>5.5347222222227694</c:v>
                </c:pt>
                <c:pt idx="3986">
                  <c:v>5.5361111111116585</c:v>
                </c:pt>
                <c:pt idx="3987">
                  <c:v>5.5375000000005459</c:v>
                </c:pt>
                <c:pt idx="3988">
                  <c:v>5.538888888889435</c:v>
                </c:pt>
                <c:pt idx="3989">
                  <c:v>5.5402777777783259</c:v>
                </c:pt>
                <c:pt idx="3990">
                  <c:v>5.5416666666672114</c:v>
                </c:pt>
                <c:pt idx="3991">
                  <c:v>5.5430555555561005</c:v>
                </c:pt>
                <c:pt idx="3992">
                  <c:v>5.5444444444449905</c:v>
                </c:pt>
                <c:pt idx="3993">
                  <c:v>5.5458333333338814</c:v>
                </c:pt>
                <c:pt idx="3994">
                  <c:v>5.5472222222227714</c:v>
                </c:pt>
                <c:pt idx="3995">
                  <c:v>5.5486111111116605</c:v>
                </c:pt>
                <c:pt idx="3996">
                  <c:v>5.5500000000005478</c:v>
                </c:pt>
                <c:pt idx="3997">
                  <c:v>5.5513888888894369</c:v>
                </c:pt>
                <c:pt idx="3998">
                  <c:v>5.552777777778326</c:v>
                </c:pt>
                <c:pt idx="3999">
                  <c:v>5.5541666666672107</c:v>
                </c:pt>
                <c:pt idx="4000">
                  <c:v>5.5555555555561016</c:v>
                </c:pt>
                <c:pt idx="4001">
                  <c:v>5.5569444444449925</c:v>
                </c:pt>
                <c:pt idx="4002">
                  <c:v>5.5583333333338834</c:v>
                </c:pt>
                <c:pt idx="4003">
                  <c:v>5.5597222222227733</c:v>
                </c:pt>
                <c:pt idx="4004">
                  <c:v>5.5611111111116625</c:v>
                </c:pt>
                <c:pt idx="4005">
                  <c:v>5.562500000000548</c:v>
                </c:pt>
                <c:pt idx="4006">
                  <c:v>5.5638888888894371</c:v>
                </c:pt>
                <c:pt idx="4007">
                  <c:v>5.565277777778328</c:v>
                </c:pt>
                <c:pt idx="4008">
                  <c:v>5.5666666666672153</c:v>
                </c:pt>
                <c:pt idx="4009">
                  <c:v>5.5680555555561044</c:v>
                </c:pt>
                <c:pt idx="4010">
                  <c:v>5.5694444444449953</c:v>
                </c:pt>
                <c:pt idx="4011">
                  <c:v>5.5708333333338862</c:v>
                </c:pt>
                <c:pt idx="4012">
                  <c:v>5.5722222222227753</c:v>
                </c:pt>
                <c:pt idx="4013">
                  <c:v>5.5736111111116662</c:v>
                </c:pt>
                <c:pt idx="4014">
                  <c:v>5.5750000000005517</c:v>
                </c:pt>
                <c:pt idx="4015">
                  <c:v>5.5763888888894408</c:v>
                </c:pt>
                <c:pt idx="4016">
                  <c:v>5.5777777777783299</c:v>
                </c:pt>
                <c:pt idx="4017">
                  <c:v>5.5791666666672173</c:v>
                </c:pt>
                <c:pt idx="4018">
                  <c:v>5.5805555555561064</c:v>
                </c:pt>
                <c:pt idx="4019">
                  <c:v>5.5819444444449973</c:v>
                </c:pt>
                <c:pt idx="4020">
                  <c:v>5.5833333333338881</c:v>
                </c:pt>
                <c:pt idx="4021">
                  <c:v>5.5847222222227764</c:v>
                </c:pt>
                <c:pt idx="4022">
                  <c:v>5.5861111111116672</c:v>
                </c:pt>
                <c:pt idx="4023">
                  <c:v>5.5875000000005519</c:v>
                </c:pt>
                <c:pt idx="4024">
                  <c:v>5.588888888889441</c:v>
                </c:pt>
                <c:pt idx="4025">
                  <c:v>5.5902777777783319</c:v>
                </c:pt>
                <c:pt idx="4026">
                  <c:v>5.591666666667221</c:v>
                </c:pt>
                <c:pt idx="4027">
                  <c:v>5.5930555555561083</c:v>
                </c:pt>
                <c:pt idx="4028">
                  <c:v>5.5944444444449974</c:v>
                </c:pt>
                <c:pt idx="4029">
                  <c:v>5.5958333333338883</c:v>
                </c:pt>
                <c:pt idx="4030">
                  <c:v>5.5972222222227774</c:v>
                </c:pt>
                <c:pt idx="4031">
                  <c:v>5.5986111111116692</c:v>
                </c:pt>
                <c:pt idx="4032">
                  <c:v>5.6000000000005556</c:v>
                </c:pt>
                <c:pt idx="4033">
                  <c:v>5.6013888888894448</c:v>
                </c:pt>
                <c:pt idx="4034">
                  <c:v>5.6027777777783321</c:v>
                </c:pt>
                <c:pt idx="4035">
                  <c:v>5.6041666666672194</c:v>
                </c:pt>
                <c:pt idx="4036">
                  <c:v>5.6055555555561085</c:v>
                </c:pt>
                <c:pt idx="4037">
                  <c:v>5.6069444444449994</c:v>
                </c:pt>
                <c:pt idx="4038">
                  <c:v>5.6083333333338903</c:v>
                </c:pt>
                <c:pt idx="4039">
                  <c:v>5.6097222222227794</c:v>
                </c:pt>
                <c:pt idx="4040">
                  <c:v>5.6111111111116694</c:v>
                </c:pt>
                <c:pt idx="4041">
                  <c:v>5.6125000000005558</c:v>
                </c:pt>
                <c:pt idx="4042">
                  <c:v>5.6138888888894449</c:v>
                </c:pt>
                <c:pt idx="4043">
                  <c:v>5.6152777777783358</c:v>
                </c:pt>
                <c:pt idx="4044">
                  <c:v>5.6166666666672249</c:v>
                </c:pt>
                <c:pt idx="4045">
                  <c:v>5.6180555555561114</c:v>
                </c:pt>
                <c:pt idx="4046">
                  <c:v>5.6194444444450014</c:v>
                </c:pt>
                <c:pt idx="4047">
                  <c:v>5.6208333333338905</c:v>
                </c:pt>
                <c:pt idx="4048">
                  <c:v>5.6222222222227805</c:v>
                </c:pt>
                <c:pt idx="4049">
                  <c:v>5.6236111111116704</c:v>
                </c:pt>
                <c:pt idx="4050">
                  <c:v>5.6250000000005578</c:v>
                </c:pt>
                <c:pt idx="4051">
                  <c:v>5.6263888888894469</c:v>
                </c:pt>
                <c:pt idx="4052">
                  <c:v>5.627777777778336</c:v>
                </c:pt>
                <c:pt idx="4053">
                  <c:v>5.6291666666672251</c:v>
                </c:pt>
                <c:pt idx="4054">
                  <c:v>5.6305555555561142</c:v>
                </c:pt>
                <c:pt idx="4055">
                  <c:v>5.6319444444450051</c:v>
                </c:pt>
                <c:pt idx="4056">
                  <c:v>5.633333333333896</c:v>
                </c:pt>
                <c:pt idx="4057">
                  <c:v>5.6347222222227815</c:v>
                </c:pt>
                <c:pt idx="4058">
                  <c:v>5.6361111111116724</c:v>
                </c:pt>
                <c:pt idx="4059">
                  <c:v>5.6375000000005615</c:v>
                </c:pt>
                <c:pt idx="4060">
                  <c:v>5.6388888888894488</c:v>
                </c:pt>
                <c:pt idx="4061">
                  <c:v>5.6402777777783397</c:v>
                </c:pt>
                <c:pt idx="4062">
                  <c:v>5.6416666666672288</c:v>
                </c:pt>
                <c:pt idx="4063">
                  <c:v>5.6430555555561162</c:v>
                </c:pt>
                <c:pt idx="4064">
                  <c:v>5.6444444444450053</c:v>
                </c:pt>
                <c:pt idx="4065">
                  <c:v>5.6458333333338961</c:v>
                </c:pt>
                <c:pt idx="4066">
                  <c:v>5.6472222222227852</c:v>
                </c:pt>
                <c:pt idx="4067">
                  <c:v>5.6486111111116761</c:v>
                </c:pt>
                <c:pt idx="4068">
                  <c:v>5.6500000000005635</c:v>
                </c:pt>
                <c:pt idx="4069">
                  <c:v>5.6513888888894508</c:v>
                </c:pt>
                <c:pt idx="4070">
                  <c:v>5.6527777777783399</c:v>
                </c:pt>
                <c:pt idx="4071">
                  <c:v>5.6541666666672272</c:v>
                </c:pt>
                <c:pt idx="4072">
                  <c:v>5.6555555555561163</c:v>
                </c:pt>
                <c:pt idx="4073">
                  <c:v>5.6569444444450072</c:v>
                </c:pt>
                <c:pt idx="4074">
                  <c:v>5.6583333333338981</c:v>
                </c:pt>
                <c:pt idx="4075">
                  <c:v>5.6597222222227872</c:v>
                </c:pt>
                <c:pt idx="4076">
                  <c:v>5.6611111111116763</c:v>
                </c:pt>
                <c:pt idx="4077">
                  <c:v>5.6625000000005645</c:v>
                </c:pt>
                <c:pt idx="4078">
                  <c:v>5.6638888888894519</c:v>
                </c:pt>
                <c:pt idx="4079">
                  <c:v>5.6652777777783419</c:v>
                </c:pt>
                <c:pt idx="4080">
                  <c:v>5.666666666667231</c:v>
                </c:pt>
                <c:pt idx="4081">
                  <c:v>5.6680555555561201</c:v>
                </c:pt>
                <c:pt idx="4082">
                  <c:v>5.6694444444450092</c:v>
                </c:pt>
                <c:pt idx="4083">
                  <c:v>5.6708333333339001</c:v>
                </c:pt>
                <c:pt idx="4084">
                  <c:v>5.6722222222227892</c:v>
                </c:pt>
                <c:pt idx="4085">
                  <c:v>5.67361111111168</c:v>
                </c:pt>
                <c:pt idx="4086">
                  <c:v>5.6750000000005674</c:v>
                </c:pt>
                <c:pt idx="4087">
                  <c:v>5.6763888888894565</c:v>
                </c:pt>
                <c:pt idx="4088">
                  <c:v>5.6777777777783456</c:v>
                </c:pt>
                <c:pt idx="4089">
                  <c:v>5.6791666666672347</c:v>
                </c:pt>
                <c:pt idx="4090">
                  <c:v>5.680555555556122</c:v>
                </c:pt>
                <c:pt idx="4091">
                  <c:v>5.6819444444450111</c:v>
                </c:pt>
                <c:pt idx="4092">
                  <c:v>5.683333333333902</c:v>
                </c:pt>
                <c:pt idx="4093">
                  <c:v>5.6847222222227893</c:v>
                </c:pt>
                <c:pt idx="4094">
                  <c:v>5.6861111111116802</c:v>
                </c:pt>
                <c:pt idx="4095">
                  <c:v>5.6875000000005675</c:v>
                </c:pt>
                <c:pt idx="4096">
                  <c:v>5.6888888888894558</c:v>
                </c:pt>
                <c:pt idx="4097">
                  <c:v>5.6902777777783475</c:v>
                </c:pt>
                <c:pt idx="4098">
                  <c:v>5.6916666666672366</c:v>
                </c:pt>
                <c:pt idx="4099">
                  <c:v>5.6930555555561257</c:v>
                </c:pt>
                <c:pt idx="4100">
                  <c:v>5.6944444444450131</c:v>
                </c:pt>
                <c:pt idx="4101">
                  <c:v>5.695833333333904</c:v>
                </c:pt>
                <c:pt idx="4102">
                  <c:v>5.6972222222227913</c:v>
                </c:pt>
                <c:pt idx="4103">
                  <c:v>5.6986111111116822</c:v>
                </c:pt>
                <c:pt idx="4104">
                  <c:v>5.7000000000005713</c:v>
                </c:pt>
                <c:pt idx="4105">
                  <c:v>5.7013888888894604</c:v>
                </c:pt>
                <c:pt idx="4106">
                  <c:v>5.7027777777783495</c:v>
                </c:pt>
                <c:pt idx="4107">
                  <c:v>5.7041666666672368</c:v>
                </c:pt>
                <c:pt idx="4108">
                  <c:v>5.7055555555561277</c:v>
                </c:pt>
                <c:pt idx="4109">
                  <c:v>5.7069444444450168</c:v>
                </c:pt>
                <c:pt idx="4110">
                  <c:v>5.7083333333339077</c:v>
                </c:pt>
                <c:pt idx="4111">
                  <c:v>5.7097222222227968</c:v>
                </c:pt>
                <c:pt idx="4112">
                  <c:v>5.7111111111116859</c:v>
                </c:pt>
                <c:pt idx="4113">
                  <c:v>5.7125000000005715</c:v>
                </c:pt>
                <c:pt idx="4114">
                  <c:v>5.7138888888894606</c:v>
                </c:pt>
                <c:pt idx="4115">
                  <c:v>5.7152777777783506</c:v>
                </c:pt>
                <c:pt idx="4116">
                  <c:v>5.7166666666672405</c:v>
                </c:pt>
                <c:pt idx="4117">
                  <c:v>5.7180555555561297</c:v>
                </c:pt>
                <c:pt idx="4118">
                  <c:v>5.7194444444450188</c:v>
                </c:pt>
                <c:pt idx="4119">
                  <c:v>5.7208333333339079</c:v>
                </c:pt>
                <c:pt idx="4120">
                  <c:v>5.722222222222797</c:v>
                </c:pt>
                <c:pt idx="4121">
                  <c:v>5.7236111111116879</c:v>
                </c:pt>
                <c:pt idx="4122">
                  <c:v>5.7250000000005752</c:v>
                </c:pt>
                <c:pt idx="4123">
                  <c:v>5.7263888888894643</c:v>
                </c:pt>
                <c:pt idx="4124">
                  <c:v>5.7277777777783507</c:v>
                </c:pt>
                <c:pt idx="4125">
                  <c:v>5.7291666666672407</c:v>
                </c:pt>
                <c:pt idx="4126">
                  <c:v>5.7305555555561316</c:v>
                </c:pt>
                <c:pt idx="4127">
                  <c:v>5.7319444444450225</c:v>
                </c:pt>
                <c:pt idx="4128">
                  <c:v>5.7333333333339116</c:v>
                </c:pt>
                <c:pt idx="4129">
                  <c:v>5.7347222222227989</c:v>
                </c:pt>
                <c:pt idx="4130">
                  <c:v>5.7361111111116898</c:v>
                </c:pt>
                <c:pt idx="4131">
                  <c:v>5.7375000000005771</c:v>
                </c:pt>
                <c:pt idx="4132">
                  <c:v>5.7388888888894662</c:v>
                </c:pt>
                <c:pt idx="4133">
                  <c:v>5.7402777777783554</c:v>
                </c:pt>
                <c:pt idx="4134">
                  <c:v>5.7416666666672453</c:v>
                </c:pt>
                <c:pt idx="4135">
                  <c:v>5.7430555555561336</c:v>
                </c:pt>
                <c:pt idx="4136">
                  <c:v>5.7444444444450227</c:v>
                </c:pt>
                <c:pt idx="4137">
                  <c:v>5.7458333333339118</c:v>
                </c:pt>
                <c:pt idx="4138">
                  <c:v>5.7472222222228027</c:v>
                </c:pt>
                <c:pt idx="4139">
                  <c:v>5.7486111111116918</c:v>
                </c:pt>
                <c:pt idx="4140">
                  <c:v>5.7500000000005791</c:v>
                </c:pt>
                <c:pt idx="4141">
                  <c:v>5.7513888888894682</c:v>
                </c:pt>
                <c:pt idx="4142">
                  <c:v>5.7527777777783555</c:v>
                </c:pt>
                <c:pt idx="4143">
                  <c:v>5.7541666666672437</c:v>
                </c:pt>
                <c:pt idx="4144">
                  <c:v>5.7555555555561355</c:v>
                </c:pt>
                <c:pt idx="4145">
                  <c:v>5.7569444444450264</c:v>
                </c:pt>
                <c:pt idx="4146">
                  <c:v>5.7583333333339137</c:v>
                </c:pt>
                <c:pt idx="4147">
                  <c:v>5.7597222222228046</c:v>
                </c:pt>
                <c:pt idx="4148">
                  <c:v>5.7611111111116919</c:v>
                </c:pt>
                <c:pt idx="4149">
                  <c:v>5.7625000000005793</c:v>
                </c:pt>
                <c:pt idx="4150">
                  <c:v>5.7638888888894684</c:v>
                </c:pt>
                <c:pt idx="4151">
                  <c:v>5.7652777777783575</c:v>
                </c:pt>
                <c:pt idx="4152">
                  <c:v>5.7666666666672475</c:v>
                </c:pt>
                <c:pt idx="4153">
                  <c:v>5.7680555555561375</c:v>
                </c:pt>
                <c:pt idx="4154">
                  <c:v>5.7694444444450284</c:v>
                </c:pt>
                <c:pt idx="4155">
                  <c:v>5.7708333333339175</c:v>
                </c:pt>
                <c:pt idx="4156">
                  <c:v>5.7722222222228083</c:v>
                </c:pt>
                <c:pt idx="4157">
                  <c:v>5.7736111111116966</c:v>
                </c:pt>
                <c:pt idx="4158">
                  <c:v>5.775000000000583</c:v>
                </c:pt>
                <c:pt idx="4159">
                  <c:v>5.7763888888894721</c:v>
                </c:pt>
                <c:pt idx="4160">
                  <c:v>5.7777777777783612</c:v>
                </c:pt>
                <c:pt idx="4161">
                  <c:v>5.7791666666672485</c:v>
                </c:pt>
                <c:pt idx="4162">
                  <c:v>5.7805555555561385</c:v>
                </c:pt>
                <c:pt idx="4163">
                  <c:v>5.7819444444450294</c:v>
                </c:pt>
                <c:pt idx="4164">
                  <c:v>5.7833333333339194</c:v>
                </c:pt>
                <c:pt idx="4165">
                  <c:v>5.7847222222228085</c:v>
                </c:pt>
                <c:pt idx="4166">
                  <c:v>5.7861111111116976</c:v>
                </c:pt>
                <c:pt idx="4167">
                  <c:v>5.787500000000585</c:v>
                </c:pt>
                <c:pt idx="4168">
                  <c:v>5.7888888888894741</c:v>
                </c:pt>
                <c:pt idx="4169">
                  <c:v>5.7902777777783632</c:v>
                </c:pt>
                <c:pt idx="4170">
                  <c:v>5.7916666666672505</c:v>
                </c:pt>
                <c:pt idx="4171">
                  <c:v>5.7930555555561405</c:v>
                </c:pt>
                <c:pt idx="4172">
                  <c:v>5.7944444444450305</c:v>
                </c:pt>
                <c:pt idx="4173">
                  <c:v>5.7958333333339196</c:v>
                </c:pt>
                <c:pt idx="4174">
                  <c:v>5.7972222222228105</c:v>
                </c:pt>
                <c:pt idx="4175">
                  <c:v>5.7986111111116996</c:v>
                </c:pt>
                <c:pt idx="4176">
                  <c:v>5.8000000000005869</c:v>
                </c:pt>
                <c:pt idx="4177">
                  <c:v>5.801388888889476</c:v>
                </c:pt>
                <c:pt idx="4178">
                  <c:v>5.8027777777783651</c:v>
                </c:pt>
                <c:pt idx="4179">
                  <c:v>5.8041666666672498</c:v>
                </c:pt>
                <c:pt idx="4180">
                  <c:v>5.8055555555561407</c:v>
                </c:pt>
                <c:pt idx="4181">
                  <c:v>5.8069444444450316</c:v>
                </c:pt>
                <c:pt idx="4182">
                  <c:v>5.8083333333339224</c:v>
                </c:pt>
                <c:pt idx="4183">
                  <c:v>5.8097222222228124</c:v>
                </c:pt>
                <c:pt idx="4184">
                  <c:v>5.8111111111116998</c:v>
                </c:pt>
                <c:pt idx="4185">
                  <c:v>5.8125000000005871</c:v>
                </c:pt>
                <c:pt idx="4186">
                  <c:v>5.8138888888894762</c:v>
                </c:pt>
                <c:pt idx="4187">
                  <c:v>5.8152777777783671</c:v>
                </c:pt>
                <c:pt idx="4188">
                  <c:v>5.8166666666672544</c:v>
                </c:pt>
                <c:pt idx="4189">
                  <c:v>5.8180555555561435</c:v>
                </c:pt>
                <c:pt idx="4190">
                  <c:v>5.8194444444450344</c:v>
                </c:pt>
                <c:pt idx="4191">
                  <c:v>5.8208333333339235</c:v>
                </c:pt>
                <c:pt idx="4192">
                  <c:v>5.8222222222228126</c:v>
                </c:pt>
                <c:pt idx="4193">
                  <c:v>5.8236111111117017</c:v>
                </c:pt>
                <c:pt idx="4194">
                  <c:v>5.825000000000589</c:v>
                </c:pt>
                <c:pt idx="4195">
                  <c:v>5.8263888888894781</c:v>
                </c:pt>
                <c:pt idx="4196">
                  <c:v>5.8277777777783673</c:v>
                </c:pt>
                <c:pt idx="4197">
                  <c:v>5.8291666666672546</c:v>
                </c:pt>
                <c:pt idx="4198">
                  <c:v>5.8305555555561455</c:v>
                </c:pt>
                <c:pt idx="4199">
                  <c:v>5.8319444444450363</c:v>
                </c:pt>
                <c:pt idx="4200">
                  <c:v>5.8333333333339281</c:v>
                </c:pt>
                <c:pt idx="4201">
                  <c:v>5.8347222222228154</c:v>
                </c:pt>
                <c:pt idx="4202">
                  <c:v>5.8361111111117037</c:v>
                </c:pt>
                <c:pt idx="4203">
                  <c:v>5.837500000000591</c:v>
                </c:pt>
                <c:pt idx="4204">
                  <c:v>5.8388888888894801</c:v>
                </c:pt>
                <c:pt idx="4205">
                  <c:v>5.840277777778371</c:v>
                </c:pt>
                <c:pt idx="4206">
                  <c:v>5.8416666666672601</c:v>
                </c:pt>
                <c:pt idx="4207">
                  <c:v>5.8430555555561474</c:v>
                </c:pt>
                <c:pt idx="4208">
                  <c:v>5.8444444444450365</c:v>
                </c:pt>
                <c:pt idx="4209">
                  <c:v>5.8458333333339274</c:v>
                </c:pt>
                <c:pt idx="4210">
                  <c:v>5.8472222222228174</c:v>
                </c:pt>
                <c:pt idx="4211">
                  <c:v>5.8486111111117074</c:v>
                </c:pt>
                <c:pt idx="4212">
                  <c:v>5.8500000000005947</c:v>
                </c:pt>
                <c:pt idx="4213">
                  <c:v>5.8513888888894821</c:v>
                </c:pt>
                <c:pt idx="4214">
                  <c:v>5.8527777777783712</c:v>
                </c:pt>
                <c:pt idx="4215">
                  <c:v>5.8541666666672585</c:v>
                </c:pt>
                <c:pt idx="4216">
                  <c:v>5.8555555555561476</c:v>
                </c:pt>
                <c:pt idx="4217">
                  <c:v>5.8569444444450385</c:v>
                </c:pt>
                <c:pt idx="4218">
                  <c:v>5.8583333333339294</c:v>
                </c:pt>
                <c:pt idx="4219">
                  <c:v>5.8597222222228194</c:v>
                </c:pt>
                <c:pt idx="4220">
                  <c:v>5.8611111111117076</c:v>
                </c:pt>
                <c:pt idx="4221">
                  <c:v>5.8625000000005949</c:v>
                </c:pt>
                <c:pt idx="4222">
                  <c:v>5.863888888889484</c:v>
                </c:pt>
                <c:pt idx="4223">
                  <c:v>5.8652777777783749</c:v>
                </c:pt>
                <c:pt idx="4224">
                  <c:v>5.866666666667264</c:v>
                </c:pt>
                <c:pt idx="4225">
                  <c:v>5.8680555555561495</c:v>
                </c:pt>
                <c:pt idx="4226">
                  <c:v>5.8694444444450404</c:v>
                </c:pt>
                <c:pt idx="4227">
                  <c:v>5.8708333333339313</c:v>
                </c:pt>
                <c:pt idx="4228">
                  <c:v>5.8722222222228222</c:v>
                </c:pt>
                <c:pt idx="4229">
                  <c:v>5.8736111111117104</c:v>
                </c:pt>
                <c:pt idx="4230">
                  <c:v>5.8750000000005986</c:v>
                </c:pt>
                <c:pt idx="4231">
                  <c:v>5.8763888888894877</c:v>
                </c:pt>
                <c:pt idx="4232">
                  <c:v>5.8777777777783768</c:v>
                </c:pt>
                <c:pt idx="4233">
                  <c:v>5.879166666667266</c:v>
                </c:pt>
                <c:pt idx="4234">
                  <c:v>5.8805555555561533</c:v>
                </c:pt>
                <c:pt idx="4235">
                  <c:v>5.8819444444450442</c:v>
                </c:pt>
                <c:pt idx="4236">
                  <c:v>5.8833333333339333</c:v>
                </c:pt>
                <c:pt idx="4237">
                  <c:v>5.8847222222228224</c:v>
                </c:pt>
                <c:pt idx="4238">
                  <c:v>5.8861111111117115</c:v>
                </c:pt>
                <c:pt idx="4239">
                  <c:v>5.8875000000006006</c:v>
                </c:pt>
                <c:pt idx="4240">
                  <c:v>5.8888888888894879</c:v>
                </c:pt>
                <c:pt idx="4241">
                  <c:v>5.8902777777783788</c:v>
                </c:pt>
                <c:pt idx="4242">
                  <c:v>5.8916666666672679</c:v>
                </c:pt>
                <c:pt idx="4243">
                  <c:v>5.8930555555561552</c:v>
                </c:pt>
                <c:pt idx="4244">
                  <c:v>5.8944444444450443</c:v>
                </c:pt>
                <c:pt idx="4245">
                  <c:v>5.8958333333339352</c:v>
                </c:pt>
                <c:pt idx="4246">
                  <c:v>5.8972222222228261</c:v>
                </c:pt>
                <c:pt idx="4247">
                  <c:v>5.8986111111117125</c:v>
                </c:pt>
                <c:pt idx="4248">
                  <c:v>5.9000000000006034</c:v>
                </c:pt>
                <c:pt idx="4249">
                  <c:v>5.9013888888894916</c:v>
                </c:pt>
                <c:pt idx="4250">
                  <c:v>5.9027777777783808</c:v>
                </c:pt>
                <c:pt idx="4251">
                  <c:v>5.9041666666672681</c:v>
                </c:pt>
                <c:pt idx="4252">
                  <c:v>5.9055555555561572</c:v>
                </c:pt>
                <c:pt idx="4253">
                  <c:v>5.9069444444450481</c:v>
                </c:pt>
                <c:pt idx="4254">
                  <c:v>5.908333333333939</c:v>
                </c:pt>
                <c:pt idx="4255">
                  <c:v>5.9097222222228298</c:v>
                </c:pt>
                <c:pt idx="4256">
                  <c:v>5.9111111111117154</c:v>
                </c:pt>
                <c:pt idx="4257">
                  <c:v>5.9125000000006054</c:v>
                </c:pt>
                <c:pt idx="4258">
                  <c:v>5.9138888888894918</c:v>
                </c:pt>
                <c:pt idx="4259">
                  <c:v>5.9152777777783827</c:v>
                </c:pt>
                <c:pt idx="4260">
                  <c:v>5.9166666666672718</c:v>
                </c:pt>
                <c:pt idx="4261">
                  <c:v>5.9180555555561609</c:v>
                </c:pt>
                <c:pt idx="4262">
                  <c:v>5.91944444444505</c:v>
                </c:pt>
                <c:pt idx="4263">
                  <c:v>5.9208333333339391</c:v>
                </c:pt>
                <c:pt idx="4264">
                  <c:v>5.92222222222283</c:v>
                </c:pt>
                <c:pt idx="4265">
                  <c:v>5.9236111111117173</c:v>
                </c:pt>
                <c:pt idx="4266">
                  <c:v>5.9250000000006064</c:v>
                </c:pt>
                <c:pt idx="4267">
                  <c:v>5.9263888888894956</c:v>
                </c:pt>
                <c:pt idx="4268">
                  <c:v>5.9277777777783847</c:v>
                </c:pt>
                <c:pt idx="4269">
                  <c:v>5.929166666667272</c:v>
                </c:pt>
                <c:pt idx="4270">
                  <c:v>5.9305555555561629</c:v>
                </c:pt>
                <c:pt idx="4271">
                  <c:v>5.931944444445052</c:v>
                </c:pt>
                <c:pt idx="4272">
                  <c:v>5.9333333333339429</c:v>
                </c:pt>
                <c:pt idx="4273">
                  <c:v>5.934722222222832</c:v>
                </c:pt>
                <c:pt idx="4274">
                  <c:v>5.9361111111117193</c:v>
                </c:pt>
                <c:pt idx="4275">
                  <c:v>5.9375000000006084</c:v>
                </c:pt>
                <c:pt idx="4276">
                  <c:v>5.9388888888894975</c:v>
                </c:pt>
                <c:pt idx="4277">
                  <c:v>5.9402777777783884</c:v>
                </c:pt>
                <c:pt idx="4278">
                  <c:v>5.9416666666672775</c:v>
                </c:pt>
                <c:pt idx="4279">
                  <c:v>5.9430555555561666</c:v>
                </c:pt>
                <c:pt idx="4280">
                  <c:v>5.9444444444450522</c:v>
                </c:pt>
                <c:pt idx="4281">
                  <c:v>5.945833333333943</c:v>
                </c:pt>
                <c:pt idx="4282">
                  <c:v>5.9472222222228339</c:v>
                </c:pt>
                <c:pt idx="4283">
                  <c:v>5.948611111111723</c:v>
                </c:pt>
                <c:pt idx="4284">
                  <c:v>5.9500000000006104</c:v>
                </c:pt>
                <c:pt idx="4285">
                  <c:v>5.9513888888894995</c:v>
                </c:pt>
                <c:pt idx="4286">
                  <c:v>5.9527777777783886</c:v>
                </c:pt>
                <c:pt idx="4287">
                  <c:v>5.9541666666672759</c:v>
                </c:pt>
                <c:pt idx="4288">
                  <c:v>5.9555555555561668</c:v>
                </c:pt>
                <c:pt idx="4289">
                  <c:v>5.9569444444450559</c:v>
                </c:pt>
                <c:pt idx="4290">
                  <c:v>5.9583333333339468</c:v>
                </c:pt>
                <c:pt idx="4291">
                  <c:v>5.9597222222228377</c:v>
                </c:pt>
                <c:pt idx="4292">
                  <c:v>5.9611111111117232</c:v>
                </c:pt>
                <c:pt idx="4293">
                  <c:v>5.9625000000006105</c:v>
                </c:pt>
                <c:pt idx="4294">
                  <c:v>5.9638888888895005</c:v>
                </c:pt>
                <c:pt idx="4295">
                  <c:v>5.9652777777783905</c:v>
                </c:pt>
                <c:pt idx="4296">
                  <c:v>5.9666666666672796</c:v>
                </c:pt>
                <c:pt idx="4297">
                  <c:v>5.9680555555561687</c:v>
                </c:pt>
                <c:pt idx="4298">
                  <c:v>5.9694444444450578</c:v>
                </c:pt>
                <c:pt idx="4299">
                  <c:v>5.9708333333339487</c:v>
                </c:pt>
                <c:pt idx="4300">
                  <c:v>5.9722222222228396</c:v>
                </c:pt>
                <c:pt idx="4301">
                  <c:v>5.9736111111117287</c:v>
                </c:pt>
                <c:pt idx="4302">
                  <c:v>5.975000000000616</c:v>
                </c:pt>
                <c:pt idx="4303">
                  <c:v>5.9763888888895034</c:v>
                </c:pt>
                <c:pt idx="4304">
                  <c:v>5.9777777777783925</c:v>
                </c:pt>
                <c:pt idx="4305">
                  <c:v>5.9791666666672816</c:v>
                </c:pt>
                <c:pt idx="4306">
                  <c:v>5.9805555555561707</c:v>
                </c:pt>
                <c:pt idx="4307">
                  <c:v>5.9819444444450598</c:v>
                </c:pt>
                <c:pt idx="4308">
                  <c:v>5.9833333333339507</c:v>
                </c:pt>
                <c:pt idx="4309">
                  <c:v>5.9847222222228398</c:v>
                </c:pt>
                <c:pt idx="4310">
                  <c:v>5.9861111111117289</c:v>
                </c:pt>
                <c:pt idx="4311">
                  <c:v>5.9875000000006162</c:v>
                </c:pt>
                <c:pt idx="4312">
                  <c:v>5.9888888888895053</c:v>
                </c:pt>
                <c:pt idx="4313">
                  <c:v>5.9902777777783944</c:v>
                </c:pt>
                <c:pt idx="4314">
                  <c:v>5.9916666666672835</c:v>
                </c:pt>
                <c:pt idx="4315">
                  <c:v>5.9930555555561726</c:v>
                </c:pt>
                <c:pt idx="4316">
                  <c:v>5.9944444444450617</c:v>
                </c:pt>
                <c:pt idx="4317">
                  <c:v>5.9958333333339509</c:v>
                </c:pt>
                <c:pt idx="4318">
                  <c:v>5.9972222222228417</c:v>
                </c:pt>
                <c:pt idx="4319">
                  <c:v>5.9986111111117308</c:v>
                </c:pt>
                <c:pt idx="4320">
                  <c:v>6.0000000000006182</c:v>
                </c:pt>
                <c:pt idx="4321">
                  <c:v>6.0013888888895073</c:v>
                </c:pt>
                <c:pt idx="4322">
                  <c:v>6.0027777777783955</c:v>
                </c:pt>
                <c:pt idx="4323">
                  <c:v>6.0041666666672837</c:v>
                </c:pt>
                <c:pt idx="4324">
                  <c:v>6.0055555555561746</c:v>
                </c:pt>
                <c:pt idx="4325">
                  <c:v>6.0069444444450637</c:v>
                </c:pt>
                <c:pt idx="4326">
                  <c:v>6.0083333333339528</c:v>
                </c:pt>
                <c:pt idx="4327">
                  <c:v>6.0097222222228437</c:v>
                </c:pt>
                <c:pt idx="4328">
                  <c:v>6.011111111111731</c:v>
                </c:pt>
                <c:pt idx="4329">
                  <c:v>6.0125000000006201</c:v>
                </c:pt>
                <c:pt idx="4330">
                  <c:v>6.0138888888895075</c:v>
                </c:pt>
                <c:pt idx="4331">
                  <c:v>6.0152777777783966</c:v>
                </c:pt>
                <c:pt idx="4332">
                  <c:v>6.0166666666672866</c:v>
                </c:pt>
                <c:pt idx="4333">
                  <c:v>6.0180555555561766</c:v>
                </c:pt>
                <c:pt idx="4334">
                  <c:v>6.0194444444450674</c:v>
                </c:pt>
                <c:pt idx="4335">
                  <c:v>6.0208333333339548</c:v>
                </c:pt>
                <c:pt idx="4336">
                  <c:v>6.0222222222228439</c:v>
                </c:pt>
                <c:pt idx="4337">
                  <c:v>6.023611111111733</c:v>
                </c:pt>
                <c:pt idx="4338">
                  <c:v>6.0250000000006221</c:v>
                </c:pt>
                <c:pt idx="4339">
                  <c:v>6.0263888888895094</c:v>
                </c:pt>
                <c:pt idx="4340">
                  <c:v>6.0277777777783976</c:v>
                </c:pt>
                <c:pt idx="4341">
                  <c:v>6.0291666666672867</c:v>
                </c:pt>
                <c:pt idx="4342">
                  <c:v>6.0305555555561785</c:v>
                </c:pt>
                <c:pt idx="4343">
                  <c:v>6.0319444444450694</c:v>
                </c:pt>
                <c:pt idx="4344">
                  <c:v>6.0333333333339585</c:v>
                </c:pt>
                <c:pt idx="4345">
                  <c:v>6.0347222222228476</c:v>
                </c:pt>
                <c:pt idx="4346">
                  <c:v>6.0361111111117367</c:v>
                </c:pt>
                <c:pt idx="4347">
                  <c:v>6.0375000000006258</c:v>
                </c:pt>
                <c:pt idx="4348">
                  <c:v>6.0388888888895114</c:v>
                </c:pt>
                <c:pt idx="4349">
                  <c:v>6.0402777777784005</c:v>
                </c:pt>
                <c:pt idx="4350">
                  <c:v>6.0416666666672905</c:v>
                </c:pt>
                <c:pt idx="4351">
                  <c:v>6.0430555555561805</c:v>
                </c:pt>
                <c:pt idx="4352">
                  <c:v>6.0444444444450696</c:v>
                </c:pt>
                <c:pt idx="4353">
                  <c:v>6.0458333333339587</c:v>
                </c:pt>
                <c:pt idx="4354">
                  <c:v>6.0472222222228496</c:v>
                </c:pt>
                <c:pt idx="4355">
                  <c:v>6.0486111111117387</c:v>
                </c:pt>
                <c:pt idx="4356">
                  <c:v>6.0500000000006278</c:v>
                </c:pt>
                <c:pt idx="4357">
                  <c:v>6.0513888888895151</c:v>
                </c:pt>
                <c:pt idx="4358">
                  <c:v>6.0527777777784015</c:v>
                </c:pt>
                <c:pt idx="4359">
                  <c:v>6.0541666666672889</c:v>
                </c:pt>
                <c:pt idx="4360">
                  <c:v>6.0555555555561797</c:v>
                </c:pt>
                <c:pt idx="4361">
                  <c:v>6.0569444444450715</c:v>
                </c:pt>
                <c:pt idx="4362">
                  <c:v>6.0583333333339624</c:v>
                </c:pt>
                <c:pt idx="4363">
                  <c:v>6.0597222222228515</c:v>
                </c:pt>
                <c:pt idx="4364">
                  <c:v>6.0611111111117388</c:v>
                </c:pt>
                <c:pt idx="4365">
                  <c:v>6.0625000000006279</c:v>
                </c:pt>
                <c:pt idx="4366">
                  <c:v>6.0638888888895153</c:v>
                </c:pt>
                <c:pt idx="4367">
                  <c:v>6.0652777777784044</c:v>
                </c:pt>
                <c:pt idx="4368">
                  <c:v>6.0666666666672935</c:v>
                </c:pt>
                <c:pt idx="4369">
                  <c:v>6.0680555555561826</c:v>
                </c:pt>
                <c:pt idx="4370">
                  <c:v>6.0694444444450735</c:v>
                </c:pt>
                <c:pt idx="4371">
                  <c:v>6.0708333333339644</c:v>
                </c:pt>
                <c:pt idx="4372">
                  <c:v>6.0722222222228535</c:v>
                </c:pt>
                <c:pt idx="4373">
                  <c:v>6.0736111111117426</c:v>
                </c:pt>
                <c:pt idx="4374">
                  <c:v>6.0750000000006317</c:v>
                </c:pt>
                <c:pt idx="4375">
                  <c:v>6.076388888889519</c:v>
                </c:pt>
                <c:pt idx="4376">
                  <c:v>6.0777777777784063</c:v>
                </c:pt>
                <c:pt idx="4377">
                  <c:v>6.0791666666672954</c:v>
                </c:pt>
                <c:pt idx="4378">
                  <c:v>6.0805555555561845</c:v>
                </c:pt>
                <c:pt idx="4379">
                  <c:v>6.0819444444450754</c:v>
                </c:pt>
                <c:pt idx="4380">
                  <c:v>6.0833333333339672</c:v>
                </c:pt>
                <c:pt idx="4381">
                  <c:v>6.0847222222228536</c:v>
                </c:pt>
                <c:pt idx="4382">
                  <c:v>6.0861111111117427</c:v>
                </c:pt>
                <c:pt idx="4383">
                  <c:v>6.0875000000006319</c:v>
                </c:pt>
                <c:pt idx="4384">
                  <c:v>6.088888888889521</c:v>
                </c:pt>
                <c:pt idx="4385">
                  <c:v>6.0902777777784083</c:v>
                </c:pt>
                <c:pt idx="4386">
                  <c:v>6.0916666666672974</c:v>
                </c:pt>
                <c:pt idx="4387">
                  <c:v>6.0930555555561865</c:v>
                </c:pt>
                <c:pt idx="4388">
                  <c:v>6.0944444444450765</c:v>
                </c:pt>
                <c:pt idx="4389">
                  <c:v>6.0958333333339674</c:v>
                </c:pt>
                <c:pt idx="4390">
                  <c:v>6.0972222222228574</c:v>
                </c:pt>
                <c:pt idx="4391">
                  <c:v>6.0986111111117465</c:v>
                </c:pt>
                <c:pt idx="4392">
                  <c:v>6.1000000000006338</c:v>
                </c:pt>
                <c:pt idx="4393">
                  <c:v>6.1013888888895229</c:v>
                </c:pt>
                <c:pt idx="4394">
                  <c:v>6.1027777777784085</c:v>
                </c:pt>
                <c:pt idx="4395">
                  <c:v>6.1041666666672967</c:v>
                </c:pt>
                <c:pt idx="4396">
                  <c:v>6.1055555555561876</c:v>
                </c:pt>
                <c:pt idx="4397">
                  <c:v>6.1069444444450776</c:v>
                </c:pt>
                <c:pt idx="4398">
                  <c:v>6.1083333333339684</c:v>
                </c:pt>
                <c:pt idx="4399">
                  <c:v>6.1097222222228584</c:v>
                </c:pt>
                <c:pt idx="4400">
                  <c:v>6.1111111111117467</c:v>
                </c:pt>
                <c:pt idx="4401">
                  <c:v>6.1125000000006358</c:v>
                </c:pt>
                <c:pt idx="4402">
                  <c:v>6.1138888888895249</c:v>
                </c:pt>
                <c:pt idx="4403">
                  <c:v>6.1152777777784113</c:v>
                </c:pt>
                <c:pt idx="4404">
                  <c:v>6.1166666666673013</c:v>
                </c:pt>
                <c:pt idx="4405">
                  <c:v>6.1180555555561886</c:v>
                </c:pt>
                <c:pt idx="4406">
                  <c:v>6.1194444444450795</c:v>
                </c:pt>
                <c:pt idx="4407">
                  <c:v>6.1208333333339695</c:v>
                </c:pt>
                <c:pt idx="4408">
                  <c:v>6.1222222222228595</c:v>
                </c:pt>
                <c:pt idx="4409">
                  <c:v>6.1236111111117486</c:v>
                </c:pt>
                <c:pt idx="4410">
                  <c:v>6.1250000000006377</c:v>
                </c:pt>
                <c:pt idx="4411">
                  <c:v>6.1263888888895268</c:v>
                </c:pt>
                <c:pt idx="4412">
                  <c:v>6.1277777777784124</c:v>
                </c:pt>
                <c:pt idx="4413">
                  <c:v>6.1291666666673033</c:v>
                </c:pt>
                <c:pt idx="4414">
                  <c:v>6.1305555555561915</c:v>
                </c:pt>
                <c:pt idx="4415">
                  <c:v>6.1319444444450815</c:v>
                </c:pt>
                <c:pt idx="4416">
                  <c:v>6.1333333333339723</c:v>
                </c:pt>
                <c:pt idx="4417">
                  <c:v>6.1347222222228623</c:v>
                </c:pt>
                <c:pt idx="4418">
                  <c:v>6.1361111111117506</c:v>
                </c:pt>
                <c:pt idx="4419">
                  <c:v>6.1375000000006397</c:v>
                </c:pt>
                <c:pt idx="4420">
                  <c:v>6.1388888888895288</c:v>
                </c:pt>
                <c:pt idx="4421">
                  <c:v>6.1402777777784161</c:v>
                </c:pt>
                <c:pt idx="4422">
                  <c:v>6.141666666667307</c:v>
                </c:pt>
                <c:pt idx="4423">
                  <c:v>6.1430555555561943</c:v>
                </c:pt>
                <c:pt idx="4424">
                  <c:v>6.1444444444450834</c:v>
                </c:pt>
                <c:pt idx="4425">
                  <c:v>6.1458333333339743</c:v>
                </c:pt>
                <c:pt idx="4426">
                  <c:v>6.1472222222228634</c:v>
                </c:pt>
                <c:pt idx="4427">
                  <c:v>6.1486111111117525</c:v>
                </c:pt>
                <c:pt idx="4428">
                  <c:v>6.1500000000006416</c:v>
                </c:pt>
                <c:pt idx="4429">
                  <c:v>6.1513888888895307</c:v>
                </c:pt>
                <c:pt idx="4430">
                  <c:v>6.1527777777784163</c:v>
                </c:pt>
                <c:pt idx="4431">
                  <c:v>6.1541666666673054</c:v>
                </c:pt>
                <c:pt idx="4432">
                  <c:v>6.1555555555561945</c:v>
                </c:pt>
                <c:pt idx="4433">
                  <c:v>6.1569444444450854</c:v>
                </c:pt>
                <c:pt idx="4434">
                  <c:v>6.1583333333339763</c:v>
                </c:pt>
                <c:pt idx="4435">
                  <c:v>6.1597222222228671</c:v>
                </c:pt>
                <c:pt idx="4436">
                  <c:v>6.1611111111117545</c:v>
                </c:pt>
                <c:pt idx="4437">
                  <c:v>6.1625000000006418</c:v>
                </c:pt>
                <c:pt idx="4438">
                  <c:v>6.1638888888895309</c:v>
                </c:pt>
                <c:pt idx="4439">
                  <c:v>6.16527777777842</c:v>
                </c:pt>
                <c:pt idx="4440">
                  <c:v>6.1666666666673091</c:v>
                </c:pt>
                <c:pt idx="4441">
                  <c:v>6.1680555555561964</c:v>
                </c:pt>
                <c:pt idx="4442">
                  <c:v>6.1694444444450873</c:v>
                </c:pt>
                <c:pt idx="4443">
                  <c:v>6.1708333333339782</c:v>
                </c:pt>
                <c:pt idx="4444">
                  <c:v>6.1722222222228691</c:v>
                </c:pt>
                <c:pt idx="4445">
                  <c:v>6.1736111111117564</c:v>
                </c:pt>
                <c:pt idx="4446">
                  <c:v>6.1750000000006464</c:v>
                </c:pt>
                <c:pt idx="4447">
                  <c:v>6.1763888888895364</c:v>
                </c:pt>
                <c:pt idx="4448">
                  <c:v>6.177777777778422</c:v>
                </c:pt>
                <c:pt idx="4449">
                  <c:v>6.1791666666673111</c:v>
                </c:pt>
                <c:pt idx="4450">
                  <c:v>6.1805555555561984</c:v>
                </c:pt>
                <c:pt idx="4451">
                  <c:v>6.1819444444450893</c:v>
                </c:pt>
                <c:pt idx="4452">
                  <c:v>6.1833333333339802</c:v>
                </c:pt>
                <c:pt idx="4453">
                  <c:v>6.1847222222228693</c:v>
                </c:pt>
                <c:pt idx="4454">
                  <c:v>6.1861111111117575</c:v>
                </c:pt>
                <c:pt idx="4455">
                  <c:v>6.1875000000006475</c:v>
                </c:pt>
                <c:pt idx="4456">
                  <c:v>6.1888888888895366</c:v>
                </c:pt>
                <c:pt idx="4457">
                  <c:v>6.1902777777784257</c:v>
                </c:pt>
                <c:pt idx="4458">
                  <c:v>6.1916666666673148</c:v>
                </c:pt>
                <c:pt idx="4459">
                  <c:v>6.1930555555562004</c:v>
                </c:pt>
                <c:pt idx="4460">
                  <c:v>6.1944444444450895</c:v>
                </c:pt>
                <c:pt idx="4461">
                  <c:v>6.1958333333339803</c:v>
                </c:pt>
                <c:pt idx="4462">
                  <c:v>6.1972222222228712</c:v>
                </c:pt>
                <c:pt idx="4463">
                  <c:v>6.1986111111117603</c:v>
                </c:pt>
                <c:pt idx="4464">
                  <c:v>6.2000000000006494</c:v>
                </c:pt>
                <c:pt idx="4465">
                  <c:v>6.2013888888895394</c:v>
                </c:pt>
                <c:pt idx="4466">
                  <c:v>6.2027777777784276</c:v>
                </c:pt>
                <c:pt idx="4467">
                  <c:v>6.204166666667315</c:v>
                </c:pt>
                <c:pt idx="4468">
                  <c:v>6.2055555555562041</c:v>
                </c:pt>
                <c:pt idx="4469">
                  <c:v>6.206944444445095</c:v>
                </c:pt>
                <c:pt idx="4470">
                  <c:v>6.2083333333339858</c:v>
                </c:pt>
                <c:pt idx="4471">
                  <c:v>6.2097222222228758</c:v>
                </c:pt>
                <c:pt idx="4472">
                  <c:v>6.2111111111117623</c:v>
                </c:pt>
                <c:pt idx="4473">
                  <c:v>6.2125000000006505</c:v>
                </c:pt>
                <c:pt idx="4474">
                  <c:v>6.2138888888895405</c:v>
                </c:pt>
                <c:pt idx="4475">
                  <c:v>6.2152777777784296</c:v>
                </c:pt>
                <c:pt idx="4476">
                  <c:v>6.2166666666673187</c:v>
                </c:pt>
                <c:pt idx="4477">
                  <c:v>6.218055555556206</c:v>
                </c:pt>
                <c:pt idx="4478">
                  <c:v>6.2194444444450969</c:v>
                </c:pt>
                <c:pt idx="4479">
                  <c:v>6.220833333333986</c:v>
                </c:pt>
                <c:pt idx="4480">
                  <c:v>6.2222222222228769</c:v>
                </c:pt>
                <c:pt idx="4481">
                  <c:v>6.223611111111766</c:v>
                </c:pt>
                <c:pt idx="4482">
                  <c:v>6.2250000000006525</c:v>
                </c:pt>
                <c:pt idx="4483">
                  <c:v>6.2263888888895425</c:v>
                </c:pt>
                <c:pt idx="4484">
                  <c:v>6.2277777777784298</c:v>
                </c:pt>
                <c:pt idx="4485">
                  <c:v>6.2291666666673207</c:v>
                </c:pt>
                <c:pt idx="4486">
                  <c:v>6.230555555556208</c:v>
                </c:pt>
                <c:pt idx="4487">
                  <c:v>6.2319444444450989</c:v>
                </c:pt>
                <c:pt idx="4488">
                  <c:v>6.2333333333339898</c:v>
                </c:pt>
                <c:pt idx="4489">
                  <c:v>6.2347222222228789</c:v>
                </c:pt>
                <c:pt idx="4490">
                  <c:v>6.236111111111768</c:v>
                </c:pt>
                <c:pt idx="4491">
                  <c:v>6.2375000000006553</c:v>
                </c:pt>
                <c:pt idx="4492">
                  <c:v>6.2388888888895444</c:v>
                </c:pt>
                <c:pt idx="4493">
                  <c:v>6.2402777777784335</c:v>
                </c:pt>
                <c:pt idx="4494">
                  <c:v>6.2416666666673244</c:v>
                </c:pt>
                <c:pt idx="4495">
                  <c:v>6.2430555555562099</c:v>
                </c:pt>
                <c:pt idx="4496">
                  <c:v>6.2444444444451008</c:v>
                </c:pt>
                <c:pt idx="4497">
                  <c:v>6.2458333333339899</c:v>
                </c:pt>
                <c:pt idx="4498">
                  <c:v>6.2472222222228808</c:v>
                </c:pt>
                <c:pt idx="4499">
                  <c:v>6.2486111111117699</c:v>
                </c:pt>
                <c:pt idx="4500">
                  <c:v>6.2500000000006573</c:v>
                </c:pt>
                <c:pt idx="4501">
                  <c:v>6.2513888888895464</c:v>
                </c:pt>
                <c:pt idx="4502">
                  <c:v>6.2527777777784355</c:v>
                </c:pt>
                <c:pt idx="4503">
                  <c:v>6.2541666666673246</c:v>
                </c:pt>
                <c:pt idx="4504">
                  <c:v>6.2555555555562101</c:v>
                </c:pt>
                <c:pt idx="4505">
                  <c:v>6.2569444444451028</c:v>
                </c:pt>
                <c:pt idx="4506">
                  <c:v>6.2583333333339919</c:v>
                </c:pt>
                <c:pt idx="4507">
                  <c:v>6.2597222222228828</c:v>
                </c:pt>
                <c:pt idx="4508">
                  <c:v>6.2611111111117701</c:v>
                </c:pt>
                <c:pt idx="4509">
                  <c:v>6.2625000000006574</c:v>
                </c:pt>
                <c:pt idx="4510">
                  <c:v>6.2638888888895465</c:v>
                </c:pt>
                <c:pt idx="4511">
                  <c:v>6.2652777777784365</c:v>
                </c:pt>
                <c:pt idx="4512">
                  <c:v>6.2666666666673274</c:v>
                </c:pt>
                <c:pt idx="4513">
                  <c:v>6.2680555555562139</c:v>
                </c:pt>
                <c:pt idx="4514">
                  <c:v>6.2694444444451065</c:v>
                </c:pt>
                <c:pt idx="4515">
                  <c:v>6.2708333333339938</c:v>
                </c:pt>
                <c:pt idx="4516">
                  <c:v>6.2722222222228847</c:v>
                </c:pt>
                <c:pt idx="4517">
                  <c:v>6.2736111111117738</c:v>
                </c:pt>
                <c:pt idx="4518">
                  <c:v>6.2750000000006629</c:v>
                </c:pt>
                <c:pt idx="4519">
                  <c:v>6.2763888888895503</c:v>
                </c:pt>
                <c:pt idx="4520">
                  <c:v>6.2777777777784385</c:v>
                </c:pt>
                <c:pt idx="4521">
                  <c:v>6.2791666666673294</c:v>
                </c:pt>
                <c:pt idx="4522">
                  <c:v>6.2805555555562158</c:v>
                </c:pt>
                <c:pt idx="4523">
                  <c:v>6.2819444444451085</c:v>
                </c:pt>
                <c:pt idx="4524">
                  <c:v>6.2833333333339976</c:v>
                </c:pt>
                <c:pt idx="4525">
                  <c:v>6.2847222222228867</c:v>
                </c:pt>
                <c:pt idx="4526">
                  <c:v>6.2861111111117758</c:v>
                </c:pt>
                <c:pt idx="4527">
                  <c:v>6.2875000000006631</c:v>
                </c:pt>
                <c:pt idx="4528">
                  <c:v>6.2888888888895504</c:v>
                </c:pt>
                <c:pt idx="4529">
                  <c:v>6.2902777777784395</c:v>
                </c:pt>
                <c:pt idx="4530">
                  <c:v>6.2916666666673304</c:v>
                </c:pt>
                <c:pt idx="4531">
                  <c:v>6.2930555555562178</c:v>
                </c:pt>
                <c:pt idx="4532">
                  <c:v>6.2944444444451086</c:v>
                </c:pt>
                <c:pt idx="4533">
                  <c:v>6.2958333333339978</c:v>
                </c:pt>
                <c:pt idx="4534">
                  <c:v>6.2972222222228886</c:v>
                </c:pt>
                <c:pt idx="4535">
                  <c:v>6.2986111111117777</c:v>
                </c:pt>
                <c:pt idx="4536">
                  <c:v>6.3000000000006668</c:v>
                </c:pt>
                <c:pt idx="4537">
                  <c:v>6.3013888888895542</c:v>
                </c:pt>
                <c:pt idx="4538">
                  <c:v>6.3027777777784406</c:v>
                </c:pt>
                <c:pt idx="4539">
                  <c:v>6.3041666666673297</c:v>
                </c:pt>
                <c:pt idx="4540">
                  <c:v>6.3055555555562197</c:v>
                </c:pt>
                <c:pt idx="4541">
                  <c:v>6.3069444444451106</c:v>
                </c:pt>
                <c:pt idx="4542">
                  <c:v>6.3083333333339997</c:v>
                </c:pt>
                <c:pt idx="4543">
                  <c:v>6.3097222222228906</c:v>
                </c:pt>
                <c:pt idx="4544">
                  <c:v>6.3111111111117779</c:v>
                </c:pt>
                <c:pt idx="4545">
                  <c:v>6.312500000000667</c:v>
                </c:pt>
                <c:pt idx="4546">
                  <c:v>6.3138888888895544</c:v>
                </c:pt>
                <c:pt idx="4547">
                  <c:v>6.3152777777784435</c:v>
                </c:pt>
                <c:pt idx="4548">
                  <c:v>6.3166666666673343</c:v>
                </c:pt>
                <c:pt idx="4549">
                  <c:v>6.3180555555562208</c:v>
                </c:pt>
                <c:pt idx="4550">
                  <c:v>6.3194444444451126</c:v>
                </c:pt>
                <c:pt idx="4551">
                  <c:v>6.3208333333340017</c:v>
                </c:pt>
                <c:pt idx="4552">
                  <c:v>6.3222222222228908</c:v>
                </c:pt>
                <c:pt idx="4553">
                  <c:v>6.3236111111117799</c:v>
                </c:pt>
                <c:pt idx="4554">
                  <c:v>6.325000000000669</c:v>
                </c:pt>
                <c:pt idx="4555">
                  <c:v>6.3263888888895563</c:v>
                </c:pt>
                <c:pt idx="4556">
                  <c:v>6.3277777777784436</c:v>
                </c:pt>
                <c:pt idx="4557">
                  <c:v>6.3291666666673345</c:v>
                </c:pt>
                <c:pt idx="4558">
                  <c:v>6.3305555555562245</c:v>
                </c:pt>
                <c:pt idx="4559">
                  <c:v>6.3319444444451154</c:v>
                </c:pt>
                <c:pt idx="4560">
                  <c:v>6.3333333333340063</c:v>
                </c:pt>
                <c:pt idx="4561">
                  <c:v>6.3347222222228927</c:v>
                </c:pt>
                <c:pt idx="4562">
                  <c:v>6.3361111111117818</c:v>
                </c:pt>
                <c:pt idx="4563">
                  <c:v>6.3375000000006709</c:v>
                </c:pt>
                <c:pt idx="4564">
                  <c:v>6.33888888888956</c:v>
                </c:pt>
                <c:pt idx="4565">
                  <c:v>6.3402777777784474</c:v>
                </c:pt>
                <c:pt idx="4566">
                  <c:v>6.3416666666673382</c:v>
                </c:pt>
                <c:pt idx="4567">
                  <c:v>6.3430555555562265</c:v>
                </c:pt>
                <c:pt idx="4568">
                  <c:v>6.3444444444451165</c:v>
                </c:pt>
                <c:pt idx="4569">
                  <c:v>6.3458333333340073</c:v>
                </c:pt>
                <c:pt idx="4570">
                  <c:v>6.3472222222228964</c:v>
                </c:pt>
                <c:pt idx="4571">
                  <c:v>6.3486111111117838</c:v>
                </c:pt>
                <c:pt idx="4572">
                  <c:v>6.3500000000006729</c:v>
                </c:pt>
                <c:pt idx="4573">
                  <c:v>6.351388888889562</c:v>
                </c:pt>
                <c:pt idx="4574">
                  <c:v>6.3527777777784475</c:v>
                </c:pt>
                <c:pt idx="4575">
                  <c:v>6.3541666666673366</c:v>
                </c:pt>
                <c:pt idx="4576">
                  <c:v>6.3555555555562266</c:v>
                </c:pt>
                <c:pt idx="4577">
                  <c:v>6.3569444444451175</c:v>
                </c:pt>
                <c:pt idx="4578">
                  <c:v>6.3583333333340084</c:v>
                </c:pt>
                <c:pt idx="4579">
                  <c:v>6.3597222222228984</c:v>
                </c:pt>
                <c:pt idx="4580">
                  <c:v>6.3611111111117857</c:v>
                </c:pt>
                <c:pt idx="4581">
                  <c:v>6.3625000000006748</c:v>
                </c:pt>
                <c:pt idx="4582">
                  <c:v>6.3638888888895622</c:v>
                </c:pt>
                <c:pt idx="4583">
                  <c:v>6.3652777777784495</c:v>
                </c:pt>
                <c:pt idx="4584">
                  <c:v>6.3666666666673404</c:v>
                </c:pt>
                <c:pt idx="4585">
                  <c:v>6.3680555555562286</c:v>
                </c:pt>
                <c:pt idx="4586">
                  <c:v>6.3694444444451204</c:v>
                </c:pt>
                <c:pt idx="4587">
                  <c:v>6.3708333333340104</c:v>
                </c:pt>
                <c:pt idx="4588">
                  <c:v>6.3722222222229004</c:v>
                </c:pt>
                <c:pt idx="4589">
                  <c:v>6.3736111111117895</c:v>
                </c:pt>
                <c:pt idx="4590">
                  <c:v>6.3750000000006786</c:v>
                </c:pt>
                <c:pt idx="4591">
                  <c:v>6.3763888888895677</c:v>
                </c:pt>
                <c:pt idx="4592">
                  <c:v>6.3777777777784532</c:v>
                </c:pt>
                <c:pt idx="4593">
                  <c:v>6.3791666666673441</c:v>
                </c:pt>
                <c:pt idx="4594">
                  <c:v>6.3805555555562297</c:v>
                </c:pt>
                <c:pt idx="4595">
                  <c:v>6.3819444444451223</c:v>
                </c:pt>
                <c:pt idx="4596">
                  <c:v>6.3833333333340114</c:v>
                </c:pt>
                <c:pt idx="4597">
                  <c:v>6.3847222222229005</c:v>
                </c:pt>
                <c:pt idx="4598">
                  <c:v>6.3861111111117896</c:v>
                </c:pt>
                <c:pt idx="4599">
                  <c:v>6.3875000000006787</c:v>
                </c:pt>
                <c:pt idx="4600">
                  <c:v>6.3888888888895679</c:v>
                </c:pt>
                <c:pt idx="4601">
                  <c:v>6.3902777777784552</c:v>
                </c:pt>
                <c:pt idx="4602">
                  <c:v>6.3916666666673461</c:v>
                </c:pt>
                <c:pt idx="4603">
                  <c:v>6.3930555555562334</c:v>
                </c:pt>
                <c:pt idx="4604">
                  <c:v>6.3944444444451243</c:v>
                </c:pt>
                <c:pt idx="4605">
                  <c:v>6.3958333333340125</c:v>
                </c:pt>
                <c:pt idx="4606">
                  <c:v>6.3972222222229025</c:v>
                </c:pt>
                <c:pt idx="4607">
                  <c:v>6.3986111111117916</c:v>
                </c:pt>
                <c:pt idx="4608">
                  <c:v>6.4000000000006825</c:v>
                </c:pt>
                <c:pt idx="4609">
                  <c:v>6.4013888888895716</c:v>
                </c:pt>
                <c:pt idx="4610">
                  <c:v>6.4027777777784571</c:v>
                </c:pt>
                <c:pt idx="4611">
                  <c:v>6.4041666666673462</c:v>
                </c:pt>
                <c:pt idx="4612">
                  <c:v>6.4055555555562353</c:v>
                </c:pt>
                <c:pt idx="4613">
                  <c:v>6.406944444445128</c:v>
                </c:pt>
                <c:pt idx="4614">
                  <c:v>6.4083333333340171</c:v>
                </c:pt>
                <c:pt idx="4615">
                  <c:v>6.4097222222229062</c:v>
                </c:pt>
                <c:pt idx="4616">
                  <c:v>6.4111111111117935</c:v>
                </c:pt>
                <c:pt idx="4617">
                  <c:v>6.4125000000006827</c:v>
                </c:pt>
                <c:pt idx="4618">
                  <c:v>6.4138888888895718</c:v>
                </c:pt>
                <c:pt idx="4619">
                  <c:v>6.4152777777784609</c:v>
                </c:pt>
                <c:pt idx="4620">
                  <c:v>6.41666666666735</c:v>
                </c:pt>
                <c:pt idx="4621">
                  <c:v>6.4180555555562373</c:v>
                </c:pt>
                <c:pt idx="4622">
                  <c:v>6.41944444444513</c:v>
                </c:pt>
                <c:pt idx="4623">
                  <c:v>6.4208333333340173</c:v>
                </c:pt>
                <c:pt idx="4624">
                  <c:v>6.4222222222229064</c:v>
                </c:pt>
                <c:pt idx="4625">
                  <c:v>6.4236111111117964</c:v>
                </c:pt>
                <c:pt idx="4626">
                  <c:v>6.4250000000006864</c:v>
                </c:pt>
                <c:pt idx="4627">
                  <c:v>6.4263888888895737</c:v>
                </c:pt>
                <c:pt idx="4628">
                  <c:v>6.427777777778461</c:v>
                </c:pt>
                <c:pt idx="4629">
                  <c:v>6.4291666666673501</c:v>
                </c:pt>
                <c:pt idx="4630">
                  <c:v>6.4305555555562393</c:v>
                </c:pt>
                <c:pt idx="4631">
                  <c:v>6.4319444444451319</c:v>
                </c:pt>
                <c:pt idx="4632">
                  <c:v>6.4333333333340219</c:v>
                </c:pt>
                <c:pt idx="4633">
                  <c:v>6.4347222222229083</c:v>
                </c:pt>
                <c:pt idx="4634">
                  <c:v>6.4361111111117983</c:v>
                </c:pt>
                <c:pt idx="4635">
                  <c:v>6.4375000000006883</c:v>
                </c:pt>
                <c:pt idx="4636">
                  <c:v>6.4388888888895774</c:v>
                </c:pt>
                <c:pt idx="4637">
                  <c:v>6.4402777777784666</c:v>
                </c:pt>
                <c:pt idx="4638">
                  <c:v>6.4416666666673539</c:v>
                </c:pt>
                <c:pt idx="4639">
                  <c:v>6.4430555555562412</c:v>
                </c:pt>
                <c:pt idx="4640">
                  <c:v>6.4444444444451321</c:v>
                </c:pt>
                <c:pt idx="4641">
                  <c:v>6.445833333334023</c:v>
                </c:pt>
                <c:pt idx="4642">
                  <c:v>6.4472222222229103</c:v>
                </c:pt>
                <c:pt idx="4643">
                  <c:v>6.4486111111117994</c:v>
                </c:pt>
                <c:pt idx="4644">
                  <c:v>6.4500000000006894</c:v>
                </c:pt>
                <c:pt idx="4645">
                  <c:v>6.4513888888895794</c:v>
                </c:pt>
                <c:pt idx="4646">
                  <c:v>6.4527777777784667</c:v>
                </c:pt>
                <c:pt idx="4647">
                  <c:v>6.4541666666673541</c:v>
                </c:pt>
                <c:pt idx="4648">
                  <c:v>6.4555555555562432</c:v>
                </c:pt>
                <c:pt idx="4649">
                  <c:v>6.4569444444451358</c:v>
                </c:pt>
                <c:pt idx="4650">
                  <c:v>6.4583333333340258</c:v>
                </c:pt>
                <c:pt idx="4651">
                  <c:v>6.4597222222229123</c:v>
                </c:pt>
                <c:pt idx="4652">
                  <c:v>6.4611111111118014</c:v>
                </c:pt>
                <c:pt idx="4653">
                  <c:v>6.4625000000006905</c:v>
                </c:pt>
                <c:pt idx="4654">
                  <c:v>6.4638888888895796</c:v>
                </c:pt>
                <c:pt idx="4655">
                  <c:v>6.4652777777784687</c:v>
                </c:pt>
                <c:pt idx="4656">
                  <c:v>6.4666666666673578</c:v>
                </c:pt>
                <c:pt idx="4657">
                  <c:v>6.4680555555562451</c:v>
                </c:pt>
                <c:pt idx="4658">
                  <c:v>6.4694444444451378</c:v>
                </c:pt>
                <c:pt idx="4659">
                  <c:v>6.4708333333340287</c:v>
                </c:pt>
                <c:pt idx="4660">
                  <c:v>6.472222222222916</c:v>
                </c:pt>
                <c:pt idx="4661">
                  <c:v>6.473611111111806</c:v>
                </c:pt>
                <c:pt idx="4662">
                  <c:v>6.4750000000006924</c:v>
                </c:pt>
                <c:pt idx="4663">
                  <c:v>6.4763888888895824</c:v>
                </c:pt>
                <c:pt idx="4664">
                  <c:v>6.4777777777784706</c:v>
                </c:pt>
                <c:pt idx="4665">
                  <c:v>6.4791666666673597</c:v>
                </c:pt>
                <c:pt idx="4666">
                  <c:v>6.4805555555562471</c:v>
                </c:pt>
                <c:pt idx="4667">
                  <c:v>6.4819444444451397</c:v>
                </c:pt>
                <c:pt idx="4668">
                  <c:v>6.4833333333340306</c:v>
                </c:pt>
                <c:pt idx="4669">
                  <c:v>6.4847222222229162</c:v>
                </c:pt>
                <c:pt idx="4670">
                  <c:v>6.486111111111807</c:v>
                </c:pt>
                <c:pt idx="4671">
                  <c:v>6.4875000000006944</c:v>
                </c:pt>
                <c:pt idx="4672">
                  <c:v>6.4888888888895835</c:v>
                </c:pt>
                <c:pt idx="4673">
                  <c:v>6.4902777777784726</c:v>
                </c:pt>
                <c:pt idx="4674">
                  <c:v>6.4916666666673635</c:v>
                </c:pt>
                <c:pt idx="4675">
                  <c:v>6.493055555556249</c:v>
                </c:pt>
                <c:pt idx="4676">
                  <c:v>6.4944444444451399</c:v>
                </c:pt>
                <c:pt idx="4677">
                  <c:v>6.4958333333340308</c:v>
                </c:pt>
                <c:pt idx="4678">
                  <c:v>6.4972222222229181</c:v>
                </c:pt>
                <c:pt idx="4679">
                  <c:v>6.498611111111809</c:v>
                </c:pt>
              </c:numCache>
            </c:numRef>
          </c:xVal>
          <c:yVal>
            <c:numRef>
              <c:f>'Πειρ. Δεδομένα 2min'!$AA$5:$AA$4845</c:f>
              <c:numCache>
                <c:formatCode>General</c:formatCode>
                <c:ptCount val="4841"/>
                <c:pt idx="0">
                  <c:v>28.900000000000002</c:v>
                </c:pt>
                <c:pt idx="1">
                  <c:v>28.900000000000002</c:v>
                </c:pt>
                <c:pt idx="2">
                  <c:v>28.900000000000002</c:v>
                </c:pt>
                <c:pt idx="3">
                  <c:v>28.900000000000002</c:v>
                </c:pt>
                <c:pt idx="4">
                  <c:v>28.900000000000002</c:v>
                </c:pt>
                <c:pt idx="5">
                  <c:v>28.900000000000002</c:v>
                </c:pt>
                <c:pt idx="6">
                  <c:v>28.900000000000002</c:v>
                </c:pt>
                <c:pt idx="7">
                  <c:v>28.900000000000002</c:v>
                </c:pt>
                <c:pt idx="8">
                  <c:v>28.900000000000002</c:v>
                </c:pt>
                <c:pt idx="9">
                  <c:v>28.900000000000002</c:v>
                </c:pt>
                <c:pt idx="10">
                  <c:v>29</c:v>
                </c:pt>
                <c:pt idx="11">
                  <c:v>29</c:v>
                </c:pt>
                <c:pt idx="12">
                  <c:v>29</c:v>
                </c:pt>
                <c:pt idx="13">
                  <c:v>29</c:v>
                </c:pt>
                <c:pt idx="14">
                  <c:v>29</c:v>
                </c:pt>
                <c:pt idx="15">
                  <c:v>29</c:v>
                </c:pt>
                <c:pt idx="16">
                  <c:v>29</c:v>
                </c:pt>
                <c:pt idx="17">
                  <c:v>29</c:v>
                </c:pt>
                <c:pt idx="18">
                  <c:v>28.900000000000002</c:v>
                </c:pt>
                <c:pt idx="19">
                  <c:v>29</c:v>
                </c:pt>
                <c:pt idx="20">
                  <c:v>29</c:v>
                </c:pt>
                <c:pt idx="21">
                  <c:v>28.900000000000002</c:v>
                </c:pt>
                <c:pt idx="22">
                  <c:v>28.900000000000002</c:v>
                </c:pt>
                <c:pt idx="23">
                  <c:v>28.900000000000002</c:v>
                </c:pt>
                <c:pt idx="24">
                  <c:v>28.900000000000002</c:v>
                </c:pt>
                <c:pt idx="25">
                  <c:v>28.900000000000002</c:v>
                </c:pt>
                <c:pt idx="26">
                  <c:v>29</c:v>
                </c:pt>
                <c:pt idx="27">
                  <c:v>29</c:v>
                </c:pt>
                <c:pt idx="28">
                  <c:v>29</c:v>
                </c:pt>
                <c:pt idx="29">
                  <c:v>29</c:v>
                </c:pt>
                <c:pt idx="30">
                  <c:v>29</c:v>
                </c:pt>
                <c:pt idx="31">
                  <c:v>29</c:v>
                </c:pt>
                <c:pt idx="32">
                  <c:v>29</c:v>
                </c:pt>
                <c:pt idx="33">
                  <c:v>29</c:v>
                </c:pt>
                <c:pt idx="34">
                  <c:v>29</c:v>
                </c:pt>
                <c:pt idx="35">
                  <c:v>29</c:v>
                </c:pt>
                <c:pt idx="36">
                  <c:v>29</c:v>
                </c:pt>
                <c:pt idx="37">
                  <c:v>28.900000000000002</c:v>
                </c:pt>
                <c:pt idx="38">
                  <c:v>28.900000000000002</c:v>
                </c:pt>
                <c:pt idx="39">
                  <c:v>28.900000000000002</c:v>
                </c:pt>
                <c:pt idx="40">
                  <c:v>28.900000000000002</c:v>
                </c:pt>
                <c:pt idx="41">
                  <c:v>28.900000000000002</c:v>
                </c:pt>
                <c:pt idx="42">
                  <c:v>28.900000000000002</c:v>
                </c:pt>
                <c:pt idx="43">
                  <c:v>28.900000000000002</c:v>
                </c:pt>
                <c:pt idx="44">
                  <c:v>28.900000000000002</c:v>
                </c:pt>
                <c:pt idx="45">
                  <c:v>28.900000000000002</c:v>
                </c:pt>
                <c:pt idx="46">
                  <c:v>28.900000000000002</c:v>
                </c:pt>
                <c:pt idx="47">
                  <c:v>28.900000000000002</c:v>
                </c:pt>
                <c:pt idx="48">
                  <c:v>28.900000000000002</c:v>
                </c:pt>
                <c:pt idx="49">
                  <c:v>28.900000000000002</c:v>
                </c:pt>
                <c:pt idx="50">
                  <c:v>28.900000000000002</c:v>
                </c:pt>
                <c:pt idx="51">
                  <c:v>28.900000000000002</c:v>
                </c:pt>
                <c:pt idx="52">
                  <c:v>28.900000000000002</c:v>
                </c:pt>
                <c:pt idx="53">
                  <c:v>28.900000000000002</c:v>
                </c:pt>
                <c:pt idx="54">
                  <c:v>28.900000000000002</c:v>
                </c:pt>
                <c:pt idx="55">
                  <c:v>28.900000000000002</c:v>
                </c:pt>
                <c:pt idx="56">
                  <c:v>28.900000000000002</c:v>
                </c:pt>
                <c:pt idx="57">
                  <c:v>28.900000000000002</c:v>
                </c:pt>
                <c:pt idx="58">
                  <c:v>29</c:v>
                </c:pt>
                <c:pt idx="59">
                  <c:v>29</c:v>
                </c:pt>
                <c:pt idx="60">
                  <c:v>28.900000000000002</c:v>
                </c:pt>
                <c:pt idx="61">
                  <c:v>28.900000000000002</c:v>
                </c:pt>
                <c:pt idx="62">
                  <c:v>28.900000000000002</c:v>
                </c:pt>
                <c:pt idx="63">
                  <c:v>28.900000000000002</c:v>
                </c:pt>
                <c:pt idx="64">
                  <c:v>28.900000000000002</c:v>
                </c:pt>
                <c:pt idx="65">
                  <c:v>28.900000000000002</c:v>
                </c:pt>
                <c:pt idx="66">
                  <c:v>28.900000000000002</c:v>
                </c:pt>
                <c:pt idx="67">
                  <c:v>28.900000000000002</c:v>
                </c:pt>
                <c:pt idx="68">
                  <c:v>28.900000000000002</c:v>
                </c:pt>
                <c:pt idx="69">
                  <c:v>28.900000000000002</c:v>
                </c:pt>
                <c:pt idx="70">
                  <c:v>28.8</c:v>
                </c:pt>
                <c:pt idx="71">
                  <c:v>28.900000000000002</c:v>
                </c:pt>
                <c:pt idx="72">
                  <c:v>28.900000000000002</c:v>
                </c:pt>
                <c:pt idx="73">
                  <c:v>28.900000000000002</c:v>
                </c:pt>
                <c:pt idx="74">
                  <c:v>28.900000000000002</c:v>
                </c:pt>
                <c:pt idx="75">
                  <c:v>28.8</c:v>
                </c:pt>
                <c:pt idx="76">
                  <c:v>28.900000000000002</c:v>
                </c:pt>
                <c:pt idx="77">
                  <c:v>28.900000000000002</c:v>
                </c:pt>
                <c:pt idx="78">
                  <c:v>28.900000000000002</c:v>
                </c:pt>
                <c:pt idx="79">
                  <c:v>28.900000000000002</c:v>
                </c:pt>
                <c:pt idx="80">
                  <c:v>28.900000000000002</c:v>
                </c:pt>
                <c:pt idx="81">
                  <c:v>28.900000000000002</c:v>
                </c:pt>
                <c:pt idx="82">
                  <c:v>28.900000000000002</c:v>
                </c:pt>
                <c:pt idx="83">
                  <c:v>28.900000000000002</c:v>
                </c:pt>
                <c:pt idx="84">
                  <c:v>28.900000000000002</c:v>
                </c:pt>
                <c:pt idx="85">
                  <c:v>28.900000000000002</c:v>
                </c:pt>
                <c:pt idx="86">
                  <c:v>28.900000000000002</c:v>
                </c:pt>
                <c:pt idx="87">
                  <c:v>28.900000000000002</c:v>
                </c:pt>
                <c:pt idx="88">
                  <c:v>28.900000000000002</c:v>
                </c:pt>
                <c:pt idx="89">
                  <c:v>28.900000000000002</c:v>
                </c:pt>
                <c:pt idx="90">
                  <c:v>28.900000000000002</c:v>
                </c:pt>
                <c:pt idx="91">
                  <c:v>28.900000000000002</c:v>
                </c:pt>
                <c:pt idx="92">
                  <c:v>28.900000000000002</c:v>
                </c:pt>
                <c:pt idx="93">
                  <c:v>29</c:v>
                </c:pt>
                <c:pt idx="94">
                  <c:v>29</c:v>
                </c:pt>
                <c:pt idx="95">
                  <c:v>29</c:v>
                </c:pt>
                <c:pt idx="96">
                  <c:v>29</c:v>
                </c:pt>
                <c:pt idx="97">
                  <c:v>29</c:v>
                </c:pt>
                <c:pt idx="98">
                  <c:v>29</c:v>
                </c:pt>
                <c:pt idx="99">
                  <c:v>29.1</c:v>
                </c:pt>
                <c:pt idx="100">
                  <c:v>29</c:v>
                </c:pt>
                <c:pt idx="101">
                  <c:v>29</c:v>
                </c:pt>
                <c:pt idx="102">
                  <c:v>29</c:v>
                </c:pt>
                <c:pt idx="103">
                  <c:v>29</c:v>
                </c:pt>
                <c:pt idx="104">
                  <c:v>29</c:v>
                </c:pt>
                <c:pt idx="105">
                  <c:v>28.900000000000002</c:v>
                </c:pt>
                <c:pt idx="106">
                  <c:v>28.900000000000002</c:v>
                </c:pt>
                <c:pt idx="107">
                  <c:v>28.900000000000002</c:v>
                </c:pt>
                <c:pt idx="108">
                  <c:v>28.900000000000002</c:v>
                </c:pt>
                <c:pt idx="109">
                  <c:v>28.900000000000002</c:v>
                </c:pt>
                <c:pt idx="110">
                  <c:v>28.900000000000002</c:v>
                </c:pt>
                <c:pt idx="111">
                  <c:v>28.900000000000002</c:v>
                </c:pt>
                <c:pt idx="112">
                  <c:v>28.900000000000002</c:v>
                </c:pt>
                <c:pt idx="113">
                  <c:v>29</c:v>
                </c:pt>
                <c:pt idx="114">
                  <c:v>28.900000000000002</c:v>
                </c:pt>
                <c:pt idx="115">
                  <c:v>29</c:v>
                </c:pt>
                <c:pt idx="116">
                  <c:v>29</c:v>
                </c:pt>
                <c:pt idx="117">
                  <c:v>29</c:v>
                </c:pt>
                <c:pt idx="118">
                  <c:v>28.900000000000002</c:v>
                </c:pt>
                <c:pt idx="119">
                  <c:v>28.900000000000002</c:v>
                </c:pt>
                <c:pt idx="120">
                  <c:v>28.900000000000002</c:v>
                </c:pt>
                <c:pt idx="121">
                  <c:v>28.900000000000002</c:v>
                </c:pt>
                <c:pt idx="122">
                  <c:v>28.900000000000002</c:v>
                </c:pt>
                <c:pt idx="123">
                  <c:v>28.900000000000002</c:v>
                </c:pt>
                <c:pt idx="124">
                  <c:v>28.900000000000002</c:v>
                </c:pt>
                <c:pt idx="125">
                  <c:v>28.900000000000002</c:v>
                </c:pt>
                <c:pt idx="126">
                  <c:v>29</c:v>
                </c:pt>
                <c:pt idx="127">
                  <c:v>28.8</c:v>
                </c:pt>
                <c:pt idx="128">
                  <c:v>28.900000000000002</c:v>
                </c:pt>
                <c:pt idx="129">
                  <c:v>28.900000000000002</c:v>
                </c:pt>
                <c:pt idx="130">
                  <c:v>28.900000000000002</c:v>
                </c:pt>
                <c:pt idx="131">
                  <c:v>28.900000000000002</c:v>
                </c:pt>
                <c:pt idx="132">
                  <c:v>29</c:v>
                </c:pt>
                <c:pt idx="133">
                  <c:v>29</c:v>
                </c:pt>
                <c:pt idx="134">
                  <c:v>28.900000000000002</c:v>
                </c:pt>
                <c:pt idx="135">
                  <c:v>28.900000000000002</c:v>
                </c:pt>
                <c:pt idx="136">
                  <c:v>28.900000000000002</c:v>
                </c:pt>
                <c:pt idx="137">
                  <c:v>28.900000000000002</c:v>
                </c:pt>
                <c:pt idx="138">
                  <c:v>28.900000000000002</c:v>
                </c:pt>
                <c:pt idx="139">
                  <c:v>28.900000000000002</c:v>
                </c:pt>
                <c:pt idx="140">
                  <c:v>28.900000000000002</c:v>
                </c:pt>
                <c:pt idx="141">
                  <c:v>28.900000000000002</c:v>
                </c:pt>
                <c:pt idx="142">
                  <c:v>28.900000000000002</c:v>
                </c:pt>
                <c:pt idx="143">
                  <c:v>28.900000000000002</c:v>
                </c:pt>
                <c:pt idx="144">
                  <c:v>28.900000000000002</c:v>
                </c:pt>
                <c:pt idx="145">
                  <c:v>29</c:v>
                </c:pt>
                <c:pt idx="146">
                  <c:v>28.900000000000002</c:v>
                </c:pt>
                <c:pt idx="147">
                  <c:v>29</c:v>
                </c:pt>
                <c:pt idx="148">
                  <c:v>28.900000000000002</c:v>
                </c:pt>
                <c:pt idx="149">
                  <c:v>29</c:v>
                </c:pt>
                <c:pt idx="150">
                  <c:v>28.900000000000002</c:v>
                </c:pt>
                <c:pt idx="151">
                  <c:v>28.900000000000002</c:v>
                </c:pt>
                <c:pt idx="152">
                  <c:v>28.900000000000002</c:v>
                </c:pt>
                <c:pt idx="153">
                  <c:v>28.900000000000002</c:v>
                </c:pt>
                <c:pt idx="154">
                  <c:v>28.900000000000002</c:v>
                </c:pt>
                <c:pt idx="155">
                  <c:v>28.900000000000002</c:v>
                </c:pt>
                <c:pt idx="156">
                  <c:v>28.900000000000002</c:v>
                </c:pt>
                <c:pt idx="157">
                  <c:v>28.900000000000002</c:v>
                </c:pt>
                <c:pt idx="158">
                  <c:v>28.900000000000002</c:v>
                </c:pt>
                <c:pt idx="159">
                  <c:v>28.900000000000002</c:v>
                </c:pt>
                <c:pt idx="160">
                  <c:v>28.900000000000002</c:v>
                </c:pt>
                <c:pt idx="161">
                  <c:v>28.900000000000002</c:v>
                </c:pt>
                <c:pt idx="162">
                  <c:v>28.900000000000002</c:v>
                </c:pt>
                <c:pt idx="163">
                  <c:v>28.900000000000002</c:v>
                </c:pt>
                <c:pt idx="164">
                  <c:v>28.900000000000002</c:v>
                </c:pt>
                <c:pt idx="165">
                  <c:v>28.900000000000002</c:v>
                </c:pt>
                <c:pt idx="166">
                  <c:v>28.900000000000002</c:v>
                </c:pt>
                <c:pt idx="167">
                  <c:v>28.8</c:v>
                </c:pt>
                <c:pt idx="168">
                  <c:v>28.900000000000002</c:v>
                </c:pt>
                <c:pt idx="169">
                  <c:v>28.8</c:v>
                </c:pt>
                <c:pt idx="170">
                  <c:v>28.8</c:v>
                </c:pt>
                <c:pt idx="171">
                  <c:v>28.8</c:v>
                </c:pt>
                <c:pt idx="172">
                  <c:v>28.8</c:v>
                </c:pt>
                <c:pt idx="173">
                  <c:v>28.8</c:v>
                </c:pt>
                <c:pt idx="174">
                  <c:v>28.8</c:v>
                </c:pt>
                <c:pt idx="175">
                  <c:v>28.8</c:v>
                </c:pt>
                <c:pt idx="176">
                  <c:v>28.8</c:v>
                </c:pt>
                <c:pt idx="177">
                  <c:v>28.900000000000002</c:v>
                </c:pt>
                <c:pt idx="178">
                  <c:v>28.8</c:v>
                </c:pt>
                <c:pt idx="179">
                  <c:v>28.8</c:v>
                </c:pt>
                <c:pt idx="180">
                  <c:v>28.900000000000002</c:v>
                </c:pt>
                <c:pt idx="181">
                  <c:v>28.900000000000002</c:v>
                </c:pt>
                <c:pt idx="182">
                  <c:v>28.900000000000002</c:v>
                </c:pt>
                <c:pt idx="183">
                  <c:v>28.900000000000002</c:v>
                </c:pt>
                <c:pt idx="184">
                  <c:v>28.8</c:v>
                </c:pt>
                <c:pt idx="185">
                  <c:v>28.8</c:v>
                </c:pt>
                <c:pt idx="186">
                  <c:v>28.8</c:v>
                </c:pt>
                <c:pt idx="187">
                  <c:v>28.8</c:v>
                </c:pt>
                <c:pt idx="188">
                  <c:v>28.8</c:v>
                </c:pt>
                <c:pt idx="189">
                  <c:v>28.8</c:v>
                </c:pt>
                <c:pt idx="190">
                  <c:v>28.8</c:v>
                </c:pt>
                <c:pt idx="191">
                  <c:v>28.8</c:v>
                </c:pt>
                <c:pt idx="192">
                  <c:v>28.8</c:v>
                </c:pt>
                <c:pt idx="193">
                  <c:v>28.8</c:v>
                </c:pt>
                <c:pt idx="194">
                  <c:v>28.8</c:v>
                </c:pt>
                <c:pt idx="195">
                  <c:v>28.8</c:v>
                </c:pt>
                <c:pt idx="196">
                  <c:v>28.8</c:v>
                </c:pt>
                <c:pt idx="197">
                  <c:v>28.8</c:v>
                </c:pt>
                <c:pt idx="198">
                  <c:v>28.8</c:v>
                </c:pt>
                <c:pt idx="199">
                  <c:v>28.8</c:v>
                </c:pt>
                <c:pt idx="200">
                  <c:v>28.8</c:v>
                </c:pt>
                <c:pt idx="201">
                  <c:v>28.8</c:v>
                </c:pt>
                <c:pt idx="202">
                  <c:v>28.8</c:v>
                </c:pt>
                <c:pt idx="203">
                  <c:v>28.700000000000003</c:v>
                </c:pt>
                <c:pt idx="204">
                  <c:v>28.8</c:v>
                </c:pt>
                <c:pt idx="205">
                  <c:v>28.8</c:v>
                </c:pt>
                <c:pt idx="206">
                  <c:v>28.8</c:v>
                </c:pt>
                <c:pt idx="207">
                  <c:v>28.8</c:v>
                </c:pt>
                <c:pt idx="208">
                  <c:v>28.8</c:v>
                </c:pt>
                <c:pt idx="209">
                  <c:v>28.8</c:v>
                </c:pt>
                <c:pt idx="210">
                  <c:v>28.8</c:v>
                </c:pt>
                <c:pt idx="211">
                  <c:v>28.8</c:v>
                </c:pt>
                <c:pt idx="212">
                  <c:v>28.8</c:v>
                </c:pt>
                <c:pt idx="213">
                  <c:v>28.8</c:v>
                </c:pt>
                <c:pt idx="214">
                  <c:v>28.8</c:v>
                </c:pt>
                <c:pt idx="215">
                  <c:v>28.8</c:v>
                </c:pt>
                <c:pt idx="216">
                  <c:v>28.8</c:v>
                </c:pt>
                <c:pt idx="217">
                  <c:v>28.8</c:v>
                </c:pt>
                <c:pt idx="218">
                  <c:v>28.8</c:v>
                </c:pt>
                <c:pt idx="219">
                  <c:v>28.700000000000003</c:v>
                </c:pt>
                <c:pt idx="220">
                  <c:v>28.700000000000003</c:v>
                </c:pt>
                <c:pt idx="221">
                  <c:v>28.8</c:v>
                </c:pt>
                <c:pt idx="222">
                  <c:v>28.700000000000003</c:v>
                </c:pt>
                <c:pt idx="223">
                  <c:v>28.700000000000003</c:v>
                </c:pt>
                <c:pt idx="224">
                  <c:v>28.700000000000003</c:v>
                </c:pt>
                <c:pt idx="225">
                  <c:v>28.700000000000003</c:v>
                </c:pt>
                <c:pt idx="226">
                  <c:v>28.8</c:v>
                </c:pt>
                <c:pt idx="227">
                  <c:v>28.700000000000003</c:v>
                </c:pt>
                <c:pt idx="228">
                  <c:v>28.700000000000003</c:v>
                </c:pt>
                <c:pt idx="229">
                  <c:v>28.700000000000003</c:v>
                </c:pt>
                <c:pt idx="230">
                  <c:v>28.700000000000003</c:v>
                </c:pt>
                <c:pt idx="231">
                  <c:v>28.700000000000003</c:v>
                </c:pt>
                <c:pt idx="232">
                  <c:v>28.700000000000003</c:v>
                </c:pt>
                <c:pt idx="233">
                  <c:v>28.700000000000003</c:v>
                </c:pt>
                <c:pt idx="234">
                  <c:v>28.700000000000003</c:v>
                </c:pt>
                <c:pt idx="235">
                  <c:v>28.700000000000003</c:v>
                </c:pt>
                <c:pt idx="236">
                  <c:v>28.700000000000003</c:v>
                </c:pt>
                <c:pt idx="237">
                  <c:v>28.700000000000003</c:v>
                </c:pt>
                <c:pt idx="238">
                  <c:v>28.700000000000003</c:v>
                </c:pt>
                <c:pt idx="239">
                  <c:v>28.700000000000003</c:v>
                </c:pt>
                <c:pt idx="240">
                  <c:v>28.700000000000003</c:v>
                </c:pt>
                <c:pt idx="241">
                  <c:v>28.700000000000003</c:v>
                </c:pt>
                <c:pt idx="242">
                  <c:v>28.700000000000003</c:v>
                </c:pt>
                <c:pt idx="243">
                  <c:v>28.700000000000003</c:v>
                </c:pt>
                <c:pt idx="244">
                  <c:v>28.700000000000003</c:v>
                </c:pt>
                <c:pt idx="245">
                  <c:v>28.700000000000003</c:v>
                </c:pt>
                <c:pt idx="246">
                  <c:v>28.700000000000003</c:v>
                </c:pt>
                <c:pt idx="247">
                  <c:v>28.700000000000003</c:v>
                </c:pt>
                <c:pt idx="248">
                  <c:v>28.700000000000003</c:v>
                </c:pt>
                <c:pt idx="249">
                  <c:v>28.700000000000003</c:v>
                </c:pt>
                <c:pt idx="250">
                  <c:v>28.700000000000003</c:v>
                </c:pt>
                <c:pt idx="251">
                  <c:v>28.700000000000003</c:v>
                </c:pt>
                <c:pt idx="252">
                  <c:v>28.700000000000003</c:v>
                </c:pt>
                <c:pt idx="253">
                  <c:v>28.700000000000003</c:v>
                </c:pt>
                <c:pt idx="254">
                  <c:v>28.700000000000003</c:v>
                </c:pt>
                <c:pt idx="255">
                  <c:v>28.700000000000003</c:v>
                </c:pt>
                <c:pt idx="256">
                  <c:v>28.700000000000003</c:v>
                </c:pt>
                <c:pt idx="257">
                  <c:v>28.700000000000003</c:v>
                </c:pt>
                <c:pt idx="258">
                  <c:v>28.700000000000003</c:v>
                </c:pt>
                <c:pt idx="259">
                  <c:v>28.700000000000003</c:v>
                </c:pt>
                <c:pt idx="260">
                  <c:v>28.700000000000003</c:v>
                </c:pt>
                <c:pt idx="261">
                  <c:v>28.700000000000003</c:v>
                </c:pt>
                <c:pt idx="262">
                  <c:v>28.700000000000003</c:v>
                </c:pt>
                <c:pt idx="263">
                  <c:v>28.700000000000003</c:v>
                </c:pt>
                <c:pt idx="264">
                  <c:v>28.700000000000003</c:v>
                </c:pt>
                <c:pt idx="265">
                  <c:v>28.700000000000003</c:v>
                </c:pt>
                <c:pt idx="266">
                  <c:v>28.700000000000003</c:v>
                </c:pt>
                <c:pt idx="267">
                  <c:v>28.700000000000003</c:v>
                </c:pt>
                <c:pt idx="268">
                  <c:v>28.700000000000003</c:v>
                </c:pt>
                <c:pt idx="269">
                  <c:v>28.700000000000003</c:v>
                </c:pt>
                <c:pt idx="270">
                  <c:v>28.700000000000003</c:v>
                </c:pt>
                <c:pt idx="271">
                  <c:v>28.700000000000003</c:v>
                </c:pt>
                <c:pt idx="272">
                  <c:v>28.700000000000003</c:v>
                </c:pt>
                <c:pt idx="273">
                  <c:v>28.700000000000003</c:v>
                </c:pt>
                <c:pt idx="274">
                  <c:v>28.700000000000003</c:v>
                </c:pt>
                <c:pt idx="275">
                  <c:v>28.700000000000003</c:v>
                </c:pt>
                <c:pt idx="276">
                  <c:v>28.700000000000003</c:v>
                </c:pt>
                <c:pt idx="277">
                  <c:v>28.700000000000003</c:v>
                </c:pt>
                <c:pt idx="278">
                  <c:v>28.700000000000003</c:v>
                </c:pt>
                <c:pt idx="279">
                  <c:v>28.700000000000003</c:v>
                </c:pt>
                <c:pt idx="280">
                  <c:v>28.700000000000003</c:v>
                </c:pt>
                <c:pt idx="281">
                  <c:v>28.700000000000003</c:v>
                </c:pt>
                <c:pt idx="282">
                  <c:v>28.700000000000003</c:v>
                </c:pt>
                <c:pt idx="283">
                  <c:v>28.6</c:v>
                </c:pt>
                <c:pt idx="284">
                  <c:v>28.6</c:v>
                </c:pt>
                <c:pt idx="285">
                  <c:v>28.6</c:v>
                </c:pt>
                <c:pt idx="286">
                  <c:v>28.6</c:v>
                </c:pt>
                <c:pt idx="287">
                  <c:v>28.6</c:v>
                </c:pt>
                <c:pt idx="288">
                  <c:v>28.6</c:v>
                </c:pt>
                <c:pt idx="289">
                  <c:v>28.6</c:v>
                </c:pt>
                <c:pt idx="290">
                  <c:v>28.6</c:v>
                </c:pt>
                <c:pt idx="291">
                  <c:v>28.6</c:v>
                </c:pt>
                <c:pt idx="292">
                  <c:v>28.6</c:v>
                </c:pt>
                <c:pt idx="293">
                  <c:v>28.6</c:v>
                </c:pt>
                <c:pt idx="294">
                  <c:v>28.6</c:v>
                </c:pt>
                <c:pt idx="295">
                  <c:v>28.6</c:v>
                </c:pt>
                <c:pt idx="296">
                  <c:v>28.6</c:v>
                </c:pt>
                <c:pt idx="297">
                  <c:v>28.6</c:v>
                </c:pt>
                <c:pt idx="298">
                  <c:v>28.6</c:v>
                </c:pt>
                <c:pt idx="299">
                  <c:v>28.6</c:v>
                </c:pt>
                <c:pt idx="300">
                  <c:v>28.5</c:v>
                </c:pt>
                <c:pt idx="301">
                  <c:v>28.5</c:v>
                </c:pt>
                <c:pt idx="302">
                  <c:v>28.5</c:v>
                </c:pt>
                <c:pt idx="303">
                  <c:v>28.5</c:v>
                </c:pt>
                <c:pt idx="304">
                  <c:v>28.6</c:v>
                </c:pt>
                <c:pt idx="305">
                  <c:v>28.5</c:v>
                </c:pt>
                <c:pt idx="306">
                  <c:v>28.5</c:v>
                </c:pt>
                <c:pt idx="307">
                  <c:v>28.5</c:v>
                </c:pt>
                <c:pt idx="308">
                  <c:v>28.5</c:v>
                </c:pt>
                <c:pt idx="309">
                  <c:v>28.5</c:v>
                </c:pt>
                <c:pt idx="310">
                  <c:v>28.5</c:v>
                </c:pt>
                <c:pt idx="311">
                  <c:v>28.6</c:v>
                </c:pt>
                <c:pt idx="312">
                  <c:v>28.6</c:v>
                </c:pt>
                <c:pt idx="313">
                  <c:v>28.6</c:v>
                </c:pt>
                <c:pt idx="314">
                  <c:v>28.6</c:v>
                </c:pt>
                <c:pt idx="315">
                  <c:v>28.6</c:v>
                </c:pt>
                <c:pt idx="316">
                  <c:v>28.6</c:v>
                </c:pt>
                <c:pt idx="317">
                  <c:v>28.6</c:v>
                </c:pt>
                <c:pt idx="318">
                  <c:v>28.6</c:v>
                </c:pt>
                <c:pt idx="319">
                  <c:v>28.6</c:v>
                </c:pt>
                <c:pt idx="320">
                  <c:v>28.6</c:v>
                </c:pt>
                <c:pt idx="321">
                  <c:v>28.6</c:v>
                </c:pt>
                <c:pt idx="322">
                  <c:v>28.6</c:v>
                </c:pt>
                <c:pt idx="323">
                  <c:v>28.6</c:v>
                </c:pt>
                <c:pt idx="324">
                  <c:v>28.6</c:v>
                </c:pt>
                <c:pt idx="325">
                  <c:v>28.6</c:v>
                </c:pt>
                <c:pt idx="326">
                  <c:v>28.6</c:v>
                </c:pt>
                <c:pt idx="327">
                  <c:v>28.6</c:v>
                </c:pt>
                <c:pt idx="328">
                  <c:v>28.6</c:v>
                </c:pt>
                <c:pt idx="329">
                  <c:v>28.6</c:v>
                </c:pt>
                <c:pt idx="330">
                  <c:v>28.6</c:v>
                </c:pt>
                <c:pt idx="331">
                  <c:v>28.5</c:v>
                </c:pt>
                <c:pt idx="332">
                  <c:v>28.5</c:v>
                </c:pt>
                <c:pt idx="333">
                  <c:v>28.5</c:v>
                </c:pt>
                <c:pt idx="334">
                  <c:v>28.5</c:v>
                </c:pt>
                <c:pt idx="335">
                  <c:v>28.5</c:v>
                </c:pt>
                <c:pt idx="336">
                  <c:v>28.5</c:v>
                </c:pt>
                <c:pt idx="337">
                  <c:v>28.5</c:v>
                </c:pt>
                <c:pt idx="338">
                  <c:v>28.5</c:v>
                </c:pt>
                <c:pt idx="339">
                  <c:v>28.5</c:v>
                </c:pt>
                <c:pt idx="340">
                  <c:v>28.5</c:v>
                </c:pt>
                <c:pt idx="341">
                  <c:v>28.5</c:v>
                </c:pt>
                <c:pt idx="342">
                  <c:v>28.5</c:v>
                </c:pt>
                <c:pt idx="343">
                  <c:v>28.5</c:v>
                </c:pt>
                <c:pt idx="344">
                  <c:v>28.5</c:v>
                </c:pt>
                <c:pt idx="345">
                  <c:v>28.400000000000002</c:v>
                </c:pt>
                <c:pt idx="346">
                  <c:v>28.5</c:v>
                </c:pt>
                <c:pt idx="347">
                  <c:v>28.5</c:v>
                </c:pt>
                <c:pt idx="348">
                  <c:v>28.5</c:v>
                </c:pt>
                <c:pt idx="349">
                  <c:v>28.5</c:v>
                </c:pt>
                <c:pt idx="350">
                  <c:v>28.5</c:v>
                </c:pt>
                <c:pt idx="351">
                  <c:v>28.5</c:v>
                </c:pt>
                <c:pt idx="352">
                  <c:v>28.5</c:v>
                </c:pt>
                <c:pt idx="353">
                  <c:v>28.5</c:v>
                </c:pt>
                <c:pt idx="354">
                  <c:v>28.5</c:v>
                </c:pt>
                <c:pt idx="355">
                  <c:v>28.5</c:v>
                </c:pt>
                <c:pt idx="356">
                  <c:v>28.5</c:v>
                </c:pt>
                <c:pt idx="357">
                  <c:v>28.400000000000002</c:v>
                </c:pt>
                <c:pt idx="358">
                  <c:v>28.400000000000002</c:v>
                </c:pt>
                <c:pt idx="359">
                  <c:v>28.400000000000002</c:v>
                </c:pt>
                <c:pt idx="360">
                  <c:v>28.400000000000002</c:v>
                </c:pt>
                <c:pt idx="361">
                  <c:v>28.400000000000002</c:v>
                </c:pt>
                <c:pt idx="362">
                  <c:v>28.400000000000002</c:v>
                </c:pt>
                <c:pt idx="363">
                  <c:v>28.400000000000002</c:v>
                </c:pt>
                <c:pt idx="364">
                  <c:v>28.400000000000002</c:v>
                </c:pt>
                <c:pt idx="365">
                  <c:v>28.400000000000002</c:v>
                </c:pt>
                <c:pt idx="366">
                  <c:v>28.400000000000002</c:v>
                </c:pt>
                <c:pt idx="367">
                  <c:v>28.400000000000002</c:v>
                </c:pt>
                <c:pt idx="368">
                  <c:v>28.400000000000002</c:v>
                </c:pt>
                <c:pt idx="369">
                  <c:v>28.400000000000002</c:v>
                </c:pt>
                <c:pt idx="370">
                  <c:v>28.400000000000002</c:v>
                </c:pt>
                <c:pt idx="371">
                  <c:v>28.400000000000002</c:v>
                </c:pt>
                <c:pt idx="372">
                  <c:v>28.400000000000002</c:v>
                </c:pt>
                <c:pt idx="373">
                  <c:v>28.400000000000002</c:v>
                </c:pt>
                <c:pt idx="374">
                  <c:v>28.400000000000002</c:v>
                </c:pt>
                <c:pt idx="375">
                  <c:v>28.400000000000002</c:v>
                </c:pt>
                <c:pt idx="376">
                  <c:v>28.400000000000002</c:v>
                </c:pt>
                <c:pt idx="377">
                  <c:v>28.400000000000002</c:v>
                </c:pt>
                <c:pt idx="378">
                  <c:v>28.400000000000002</c:v>
                </c:pt>
                <c:pt idx="379">
                  <c:v>28.400000000000002</c:v>
                </c:pt>
                <c:pt idx="380">
                  <c:v>28.400000000000002</c:v>
                </c:pt>
                <c:pt idx="381">
                  <c:v>28.400000000000002</c:v>
                </c:pt>
                <c:pt idx="382">
                  <c:v>28.400000000000002</c:v>
                </c:pt>
                <c:pt idx="383">
                  <c:v>28.400000000000002</c:v>
                </c:pt>
                <c:pt idx="384">
                  <c:v>28.400000000000002</c:v>
                </c:pt>
                <c:pt idx="385">
                  <c:v>28.400000000000002</c:v>
                </c:pt>
                <c:pt idx="386">
                  <c:v>28.400000000000002</c:v>
                </c:pt>
                <c:pt idx="387">
                  <c:v>28.400000000000002</c:v>
                </c:pt>
                <c:pt idx="388">
                  <c:v>28.400000000000002</c:v>
                </c:pt>
                <c:pt idx="389">
                  <c:v>28.3</c:v>
                </c:pt>
                <c:pt idx="390">
                  <c:v>28.3</c:v>
                </c:pt>
                <c:pt idx="391">
                  <c:v>28.3</c:v>
                </c:pt>
                <c:pt idx="392">
                  <c:v>28.400000000000002</c:v>
                </c:pt>
                <c:pt idx="393">
                  <c:v>28.400000000000002</c:v>
                </c:pt>
                <c:pt idx="394">
                  <c:v>28.3</c:v>
                </c:pt>
                <c:pt idx="395">
                  <c:v>28.3</c:v>
                </c:pt>
                <c:pt idx="396">
                  <c:v>28.3</c:v>
                </c:pt>
                <c:pt idx="397">
                  <c:v>28.3</c:v>
                </c:pt>
                <c:pt idx="398">
                  <c:v>28.3</c:v>
                </c:pt>
                <c:pt idx="399">
                  <c:v>28.400000000000002</c:v>
                </c:pt>
                <c:pt idx="400">
                  <c:v>28.400000000000002</c:v>
                </c:pt>
                <c:pt idx="401">
                  <c:v>28.400000000000002</c:v>
                </c:pt>
                <c:pt idx="402">
                  <c:v>28.400000000000002</c:v>
                </c:pt>
                <c:pt idx="403">
                  <c:v>28.400000000000002</c:v>
                </c:pt>
                <c:pt idx="404">
                  <c:v>28.400000000000002</c:v>
                </c:pt>
                <c:pt idx="405">
                  <c:v>28.400000000000002</c:v>
                </c:pt>
                <c:pt idx="406">
                  <c:v>28.400000000000002</c:v>
                </c:pt>
                <c:pt idx="407">
                  <c:v>28.3</c:v>
                </c:pt>
                <c:pt idx="408">
                  <c:v>28</c:v>
                </c:pt>
                <c:pt idx="409">
                  <c:v>27.8</c:v>
                </c:pt>
                <c:pt idx="410">
                  <c:v>27.700000000000003</c:v>
                </c:pt>
                <c:pt idx="411">
                  <c:v>27.700000000000003</c:v>
                </c:pt>
                <c:pt idx="412">
                  <c:v>27.8</c:v>
                </c:pt>
                <c:pt idx="413">
                  <c:v>27.8</c:v>
                </c:pt>
                <c:pt idx="414">
                  <c:v>27.8</c:v>
                </c:pt>
                <c:pt idx="415">
                  <c:v>27.700000000000003</c:v>
                </c:pt>
                <c:pt idx="416">
                  <c:v>27.700000000000003</c:v>
                </c:pt>
                <c:pt idx="417">
                  <c:v>27.8</c:v>
                </c:pt>
                <c:pt idx="418">
                  <c:v>27.8</c:v>
                </c:pt>
                <c:pt idx="419">
                  <c:v>27.8</c:v>
                </c:pt>
                <c:pt idx="420">
                  <c:v>27.8</c:v>
                </c:pt>
                <c:pt idx="421">
                  <c:v>27.8</c:v>
                </c:pt>
                <c:pt idx="422">
                  <c:v>27.8</c:v>
                </c:pt>
                <c:pt idx="423">
                  <c:v>27.900000000000002</c:v>
                </c:pt>
                <c:pt idx="424">
                  <c:v>28</c:v>
                </c:pt>
                <c:pt idx="425">
                  <c:v>28.1</c:v>
                </c:pt>
                <c:pt idx="426">
                  <c:v>28.1</c:v>
                </c:pt>
                <c:pt idx="427">
                  <c:v>28</c:v>
                </c:pt>
                <c:pt idx="428">
                  <c:v>28</c:v>
                </c:pt>
                <c:pt idx="429">
                  <c:v>28</c:v>
                </c:pt>
                <c:pt idx="430">
                  <c:v>28</c:v>
                </c:pt>
                <c:pt idx="431">
                  <c:v>28</c:v>
                </c:pt>
                <c:pt idx="432">
                  <c:v>28</c:v>
                </c:pt>
                <c:pt idx="433">
                  <c:v>28</c:v>
                </c:pt>
                <c:pt idx="434">
                  <c:v>28</c:v>
                </c:pt>
                <c:pt idx="435">
                  <c:v>28.1</c:v>
                </c:pt>
                <c:pt idx="436">
                  <c:v>28.1</c:v>
                </c:pt>
                <c:pt idx="437">
                  <c:v>28.1</c:v>
                </c:pt>
                <c:pt idx="438">
                  <c:v>28.1</c:v>
                </c:pt>
                <c:pt idx="439">
                  <c:v>28.1</c:v>
                </c:pt>
                <c:pt idx="440">
                  <c:v>27.900000000000002</c:v>
                </c:pt>
                <c:pt idx="441">
                  <c:v>28</c:v>
                </c:pt>
                <c:pt idx="442">
                  <c:v>28</c:v>
                </c:pt>
                <c:pt idx="443">
                  <c:v>28.3</c:v>
                </c:pt>
                <c:pt idx="444">
                  <c:v>28.3</c:v>
                </c:pt>
                <c:pt idx="445">
                  <c:v>28.400000000000002</c:v>
                </c:pt>
                <c:pt idx="446">
                  <c:v>28.3</c:v>
                </c:pt>
                <c:pt idx="447">
                  <c:v>28.3</c:v>
                </c:pt>
                <c:pt idx="448">
                  <c:v>28.400000000000002</c:v>
                </c:pt>
                <c:pt idx="449">
                  <c:v>28.3</c:v>
                </c:pt>
                <c:pt idx="450">
                  <c:v>28.1</c:v>
                </c:pt>
                <c:pt idx="451">
                  <c:v>28.400000000000002</c:v>
                </c:pt>
                <c:pt idx="452">
                  <c:v>28.6</c:v>
                </c:pt>
                <c:pt idx="453">
                  <c:v>28.5</c:v>
                </c:pt>
                <c:pt idx="454">
                  <c:v>28.400000000000002</c:v>
                </c:pt>
                <c:pt idx="455">
                  <c:v>28.400000000000002</c:v>
                </c:pt>
                <c:pt idx="456">
                  <c:v>28.400000000000002</c:v>
                </c:pt>
                <c:pt idx="457">
                  <c:v>28.5</c:v>
                </c:pt>
                <c:pt idx="458">
                  <c:v>28.400000000000002</c:v>
                </c:pt>
                <c:pt idx="459">
                  <c:v>28.5</c:v>
                </c:pt>
                <c:pt idx="460">
                  <c:v>28.5</c:v>
                </c:pt>
                <c:pt idx="461">
                  <c:v>28.5</c:v>
                </c:pt>
                <c:pt idx="462">
                  <c:v>28.5</c:v>
                </c:pt>
                <c:pt idx="463">
                  <c:v>28.5</c:v>
                </c:pt>
                <c:pt idx="464">
                  <c:v>28.6</c:v>
                </c:pt>
                <c:pt idx="465">
                  <c:v>28.6</c:v>
                </c:pt>
                <c:pt idx="466">
                  <c:v>28.5</c:v>
                </c:pt>
                <c:pt idx="467">
                  <c:v>28.5</c:v>
                </c:pt>
                <c:pt idx="468">
                  <c:v>28.5</c:v>
                </c:pt>
                <c:pt idx="469">
                  <c:v>28.400000000000002</c:v>
                </c:pt>
                <c:pt idx="470">
                  <c:v>28.400000000000002</c:v>
                </c:pt>
                <c:pt idx="471">
                  <c:v>28.400000000000002</c:v>
                </c:pt>
                <c:pt idx="472">
                  <c:v>28.3</c:v>
                </c:pt>
                <c:pt idx="473">
                  <c:v>28.3</c:v>
                </c:pt>
                <c:pt idx="474">
                  <c:v>28.3</c:v>
                </c:pt>
                <c:pt idx="475">
                  <c:v>28.3</c:v>
                </c:pt>
                <c:pt idx="476">
                  <c:v>28.3</c:v>
                </c:pt>
                <c:pt idx="477">
                  <c:v>28.3</c:v>
                </c:pt>
                <c:pt idx="478">
                  <c:v>28.3</c:v>
                </c:pt>
                <c:pt idx="479">
                  <c:v>28.200000000000003</c:v>
                </c:pt>
                <c:pt idx="480">
                  <c:v>28.3</c:v>
                </c:pt>
                <c:pt idx="481">
                  <c:v>28.400000000000002</c:v>
                </c:pt>
                <c:pt idx="482">
                  <c:v>28.400000000000002</c:v>
                </c:pt>
                <c:pt idx="483">
                  <c:v>28.400000000000002</c:v>
                </c:pt>
                <c:pt idx="484">
                  <c:v>28.400000000000002</c:v>
                </c:pt>
                <c:pt idx="485">
                  <c:v>28.5</c:v>
                </c:pt>
                <c:pt idx="486">
                  <c:v>28.5</c:v>
                </c:pt>
                <c:pt idx="487">
                  <c:v>28.5</c:v>
                </c:pt>
                <c:pt idx="488">
                  <c:v>28.400000000000002</c:v>
                </c:pt>
                <c:pt idx="489">
                  <c:v>28.400000000000002</c:v>
                </c:pt>
                <c:pt idx="490">
                  <c:v>28.5</c:v>
                </c:pt>
                <c:pt idx="491">
                  <c:v>28.6</c:v>
                </c:pt>
                <c:pt idx="492">
                  <c:v>28.6</c:v>
                </c:pt>
                <c:pt idx="493">
                  <c:v>28.6</c:v>
                </c:pt>
                <c:pt idx="494">
                  <c:v>28.6</c:v>
                </c:pt>
                <c:pt idx="495">
                  <c:v>28.700000000000003</c:v>
                </c:pt>
                <c:pt idx="496">
                  <c:v>28.700000000000003</c:v>
                </c:pt>
                <c:pt idx="497">
                  <c:v>28.700000000000003</c:v>
                </c:pt>
                <c:pt idx="498">
                  <c:v>28.700000000000003</c:v>
                </c:pt>
                <c:pt idx="499">
                  <c:v>28.6</c:v>
                </c:pt>
                <c:pt idx="500">
                  <c:v>28.400000000000002</c:v>
                </c:pt>
                <c:pt idx="501">
                  <c:v>28.6</c:v>
                </c:pt>
                <c:pt idx="502">
                  <c:v>28.6</c:v>
                </c:pt>
                <c:pt idx="503">
                  <c:v>28.6</c:v>
                </c:pt>
                <c:pt idx="504">
                  <c:v>28.6</c:v>
                </c:pt>
                <c:pt idx="505">
                  <c:v>28.5</c:v>
                </c:pt>
                <c:pt idx="506">
                  <c:v>28.400000000000002</c:v>
                </c:pt>
                <c:pt idx="507">
                  <c:v>28.400000000000002</c:v>
                </c:pt>
                <c:pt idx="508">
                  <c:v>28.400000000000002</c:v>
                </c:pt>
                <c:pt idx="509">
                  <c:v>28.400000000000002</c:v>
                </c:pt>
                <c:pt idx="510">
                  <c:v>28.400000000000002</c:v>
                </c:pt>
                <c:pt idx="511">
                  <c:v>28.400000000000002</c:v>
                </c:pt>
                <c:pt idx="512">
                  <c:v>28.400000000000002</c:v>
                </c:pt>
                <c:pt idx="513">
                  <c:v>28.400000000000002</c:v>
                </c:pt>
                <c:pt idx="514">
                  <c:v>28.400000000000002</c:v>
                </c:pt>
                <c:pt idx="515">
                  <c:v>28.3</c:v>
                </c:pt>
                <c:pt idx="516">
                  <c:v>28.200000000000003</c:v>
                </c:pt>
                <c:pt idx="517">
                  <c:v>28.200000000000003</c:v>
                </c:pt>
                <c:pt idx="518">
                  <c:v>28.200000000000003</c:v>
                </c:pt>
                <c:pt idx="519">
                  <c:v>28.3</c:v>
                </c:pt>
                <c:pt idx="520">
                  <c:v>28.700000000000003</c:v>
                </c:pt>
                <c:pt idx="521">
                  <c:v>28.8</c:v>
                </c:pt>
                <c:pt idx="522">
                  <c:v>28.900000000000002</c:v>
                </c:pt>
                <c:pt idx="523">
                  <c:v>28.8</c:v>
                </c:pt>
                <c:pt idx="524">
                  <c:v>28.900000000000002</c:v>
                </c:pt>
                <c:pt idx="525">
                  <c:v>28.8</c:v>
                </c:pt>
                <c:pt idx="526">
                  <c:v>28.900000000000002</c:v>
                </c:pt>
                <c:pt idx="527">
                  <c:v>28.900000000000002</c:v>
                </c:pt>
                <c:pt idx="528">
                  <c:v>29</c:v>
                </c:pt>
                <c:pt idx="529">
                  <c:v>28.900000000000002</c:v>
                </c:pt>
                <c:pt idx="530">
                  <c:v>28.8</c:v>
                </c:pt>
                <c:pt idx="531">
                  <c:v>28.700000000000003</c:v>
                </c:pt>
                <c:pt idx="532">
                  <c:v>28.700000000000003</c:v>
                </c:pt>
                <c:pt idx="533">
                  <c:v>28.5</c:v>
                </c:pt>
                <c:pt idx="534">
                  <c:v>28.5</c:v>
                </c:pt>
                <c:pt idx="535">
                  <c:v>28.5</c:v>
                </c:pt>
                <c:pt idx="536">
                  <c:v>28.400000000000002</c:v>
                </c:pt>
                <c:pt idx="537">
                  <c:v>28.400000000000002</c:v>
                </c:pt>
                <c:pt idx="538">
                  <c:v>28.400000000000002</c:v>
                </c:pt>
                <c:pt idx="539">
                  <c:v>28.400000000000002</c:v>
                </c:pt>
                <c:pt idx="540">
                  <c:v>28.400000000000002</c:v>
                </c:pt>
                <c:pt idx="541">
                  <c:v>28.3</c:v>
                </c:pt>
                <c:pt idx="542">
                  <c:v>28.3</c:v>
                </c:pt>
                <c:pt idx="543">
                  <c:v>28.3</c:v>
                </c:pt>
                <c:pt idx="544">
                  <c:v>28.3</c:v>
                </c:pt>
                <c:pt idx="545">
                  <c:v>28.3</c:v>
                </c:pt>
                <c:pt idx="546">
                  <c:v>28.3</c:v>
                </c:pt>
                <c:pt idx="547">
                  <c:v>28.3</c:v>
                </c:pt>
                <c:pt idx="548">
                  <c:v>28.400000000000002</c:v>
                </c:pt>
                <c:pt idx="549">
                  <c:v>28.400000000000002</c:v>
                </c:pt>
                <c:pt idx="550">
                  <c:v>28.400000000000002</c:v>
                </c:pt>
                <c:pt idx="551">
                  <c:v>28.5</c:v>
                </c:pt>
                <c:pt idx="552">
                  <c:v>28.400000000000002</c:v>
                </c:pt>
                <c:pt idx="553">
                  <c:v>28.5</c:v>
                </c:pt>
                <c:pt idx="554">
                  <c:v>28.400000000000002</c:v>
                </c:pt>
                <c:pt idx="555">
                  <c:v>28.5</c:v>
                </c:pt>
                <c:pt idx="556">
                  <c:v>28.5</c:v>
                </c:pt>
                <c:pt idx="557">
                  <c:v>28.700000000000003</c:v>
                </c:pt>
                <c:pt idx="558">
                  <c:v>28.700000000000003</c:v>
                </c:pt>
                <c:pt idx="559">
                  <c:v>28.6</c:v>
                </c:pt>
                <c:pt idx="560">
                  <c:v>28.6</c:v>
                </c:pt>
                <c:pt idx="561">
                  <c:v>28.6</c:v>
                </c:pt>
                <c:pt idx="562">
                  <c:v>28.6</c:v>
                </c:pt>
                <c:pt idx="563">
                  <c:v>28.6</c:v>
                </c:pt>
                <c:pt idx="564">
                  <c:v>28.6</c:v>
                </c:pt>
                <c:pt idx="565">
                  <c:v>28.6</c:v>
                </c:pt>
                <c:pt idx="566">
                  <c:v>28.400000000000002</c:v>
                </c:pt>
                <c:pt idx="567">
                  <c:v>28.400000000000002</c:v>
                </c:pt>
                <c:pt idx="568">
                  <c:v>28.400000000000002</c:v>
                </c:pt>
                <c:pt idx="569">
                  <c:v>28.400000000000002</c:v>
                </c:pt>
                <c:pt idx="570">
                  <c:v>28.400000000000002</c:v>
                </c:pt>
                <c:pt idx="571">
                  <c:v>28.400000000000002</c:v>
                </c:pt>
                <c:pt idx="572">
                  <c:v>28.400000000000002</c:v>
                </c:pt>
                <c:pt idx="573">
                  <c:v>28.400000000000002</c:v>
                </c:pt>
                <c:pt idx="574">
                  <c:v>28.3</c:v>
                </c:pt>
                <c:pt idx="575">
                  <c:v>28.3</c:v>
                </c:pt>
                <c:pt idx="576">
                  <c:v>28.3</c:v>
                </c:pt>
                <c:pt idx="577">
                  <c:v>28.3</c:v>
                </c:pt>
                <c:pt idx="578">
                  <c:v>28.400000000000002</c:v>
                </c:pt>
                <c:pt idx="579">
                  <c:v>28.5</c:v>
                </c:pt>
                <c:pt idx="580">
                  <c:v>28.6</c:v>
                </c:pt>
                <c:pt idx="581">
                  <c:v>28.6</c:v>
                </c:pt>
                <c:pt idx="582">
                  <c:v>28.6</c:v>
                </c:pt>
                <c:pt idx="583">
                  <c:v>28.6</c:v>
                </c:pt>
                <c:pt idx="584">
                  <c:v>28.700000000000003</c:v>
                </c:pt>
                <c:pt idx="585">
                  <c:v>28.700000000000003</c:v>
                </c:pt>
                <c:pt idx="586">
                  <c:v>28.700000000000003</c:v>
                </c:pt>
                <c:pt idx="587">
                  <c:v>28.700000000000003</c:v>
                </c:pt>
                <c:pt idx="588">
                  <c:v>28.700000000000003</c:v>
                </c:pt>
                <c:pt idx="589">
                  <c:v>28.700000000000003</c:v>
                </c:pt>
                <c:pt idx="590">
                  <c:v>28.700000000000003</c:v>
                </c:pt>
                <c:pt idx="591">
                  <c:v>28.700000000000003</c:v>
                </c:pt>
                <c:pt idx="592">
                  <c:v>28.8</c:v>
                </c:pt>
                <c:pt idx="593">
                  <c:v>28.900000000000002</c:v>
                </c:pt>
                <c:pt idx="594">
                  <c:v>28.900000000000002</c:v>
                </c:pt>
                <c:pt idx="595">
                  <c:v>28.700000000000003</c:v>
                </c:pt>
                <c:pt idx="596">
                  <c:v>28.700000000000003</c:v>
                </c:pt>
                <c:pt idx="597">
                  <c:v>28.700000000000003</c:v>
                </c:pt>
                <c:pt idx="598">
                  <c:v>28.8</c:v>
                </c:pt>
                <c:pt idx="599">
                  <c:v>28.8</c:v>
                </c:pt>
                <c:pt idx="600">
                  <c:v>29</c:v>
                </c:pt>
                <c:pt idx="601">
                  <c:v>29</c:v>
                </c:pt>
                <c:pt idx="602">
                  <c:v>29</c:v>
                </c:pt>
                <c:pt idx="603">
                  <c:v>28.900000000000002</c:v>
                </c:pt>
                <c:pt idx="604">
                  <c:v>28.8</c:v>
                </c:pt>
                <c:pt idx="605">
                  <c:v>28.700000000000003</c:v>
                </c:pt>
                <c:pt idx="606">
                  <c:v>28.700000000000003</c:v>
                </c:pt>
                <c:pt idx="607">
                  <c:v>28.700000000000003</c:v>
                </c:pt>
                <c:pt idx="608">
                  <c:v>28.700000000000003</c:v>
                </c:pt>
                <c:pt idx="609">
                  <c:v>28.700000000000003</c:v>
                </c:pt>
                <c:pt idx="610">
                  <c:v>28.700000000000003</c:v>
                </c:pt>
                <c:pt idx="611">
                  <c:v>28.6</c:v>
                </c:pt>
                <c:pt idx="612">
                  <c:v>28.6</c:v>
                </c:pt>
                <c:pt idx="613">
                  <c:v>28.6</c:v>
                </c:pt>
                <c:pt idx="614">
                  <c:v>28.5</c:v>
                </c:pt>
                <c:pt idx="615">
                  <c:v>28.5</c:v>
                </c:pt>
                <c:pt idx="616">
                  <c:v>28.400000000000002</c:v>
                </c:pt>
                <c:pt idx="617">
                  <c:v>28.400000000000002</c:v>
                </c:pt>
                <c:pt idx="618">
                  <c:v>28.400000000000002</c:v>
                </c:pt>
                <c:pt idx="619">
                  <c:v>28.400000000000002</c:v>
                </c:pt>
                <c:pt idx="620">
                  <c:v>28.400000000000002</c:v>
                </c:pt>
                <c:pt idx="621">
                  <c:v>28.400000000000002</c:v>
                </c:pt>
                <c:pt idx="622">
                  <c:v>28.400000000000002</c:v>
                </c:pt>
                <c:pt idx="623">
                  <c:v>28.400000000000002</c:v>
                </c:pt>
                <c:pt idx="624">
                  <c:v>28.400000000000002</c:v>
                </c:pt>
                <c:pt idx="625">
                  <c:v>28.400000000000002</c:v>
                </c:pt>
                <c:pt idx="626">
                  <c:v>28.400000000000002</c:v>
                </c:pt>
                <c:pt idx="627">
                  <c:v>28.400000000000002</c:v>
                </c:pt>
                <c:pt idx="628">
                  <c:v>28.400000000000002</c:v>
                </c:pt>
                <c:pt idx="629">
                  <c:v>28.400000000000002</c:v>
                </c:pt>
                <c:pt idx="630">
                  <c:v>28.400000000000002</c:v>
                </c:pt>
                <c:pt idx="631">
                  <c:v>28.400000000000002</c:v>
                </c:pt>
                <c:pt idx="632">
                  <c:v>28.400000000000002</c:v>
                </c:pt>
                <c:pt idx="633">
                  <c:v>28.400000000000002</c:v>
                </c:pt>
                <c:pt idx="634">
                  <c:v>28.400000000000002</c:v>
                </c:pt>
                <c:pt idx="635">
                  <c:v>28.400000000000002</c:v>
                </c:pt>
                <c:pt idx="636">
                  <c:v>28.400000000000002</c:v>
                </c:pt>
                <c:pt idx="637">
                  <c:v>28.400000000000002</c:v>
                </c:pt>
                <c:pt idx="638">
                  <c:v>28.400000000000002</c:v>
                </c:pt>
                <c:pt idx="639">
                  <c:v>28.400000000000002</c:v>
                </c:pt>
                <c:pt idx="640">
                  <c:v>28.400000000000002</c:v>
                </c:pt>
                <c:pt idx="641">
                  <c:v>28.3</c:v>
                </c:pt>
                <c:pt idx="642">
                  <c:v>28.400000000000002</c:v>
                </c:pt>
                <c:pt idx="643">
                  <c:v>28.400000000000002</c:v>
                </c:pt>
                <c:pt idx="644">
                  <c:v>28.400000000000002</c:v>
                </c:pt>
                <c:pt idx="645">
                  <c:v>28.400000000000002</c:v>
                </c:pt>
                <c:pt idx="646">
                  <c:v>28.400000000000002</c:v>
                </c:pt>
                <c:pt idx="647">
                  <c:v>28.400000000000002</c:v>
                </c:pt>
                <c:pt idx="648">
                  <c:v>28.400000000000002</c:v>
                </c:pt>
                <c:pt idx="649">
                  <c:v>28.400000000000002</c:v>
                </c:pt>
                <c:pt idx="650">
                  <c:v>28.400000000000002</c:v>
                </c:pt>
                <c:pt idx="651">
                  <c:v>28.400000000000002</c:v>
                </c:pt>
                <c:pt idx="652">
                  <c:v>28.400000000000002</c:v>
                </c:pt>
                <c:pt idx="653">
                  <c:v>28.400000000000002</c:v>
                </c:pt>
                <c:pt idx="654">
                  <c:v>28.400000000000002</c:v>
                </c:pt>
                <c:pt idx="655">
                  <c:v>28.400000000000002</c:v>
                </c:pt>
                <c:pt idx="656">
                  <c:v>28.400000000000002</c:v>
                </c:pt>
                <c:pt idx="657">
                  <c:v>28.400000000000002</c:v>
                </c:pt>
                <c:pt idx="658">
                  <c:v>28.400000000000002</c:v>
                </c:pt>
                <c:pt idx="659">
                  <c:v>28.400000000000002</c:v>
                </c:pt>
                <c:pt idx="660">
                  <c:v>28.400000000000002</c:v>
                </c:pt>
                <c:pt idx="661">
                  <c:v>28.400000000000002</c:v>
                </c:pt>
                <c:pt idx="662">
                  <c:v>28.400000000000002</c:v>
                </c:pt>
                <c:pt idx="663">
                  <c:v>28.400000000000002</c:v>
                </c:pt>
                <c:pt idx="664">
                  <c:v>28.400000000000002</c:v>
                </c:pt>
                <c:pt idx="665">
                  <c:v>28.400000000000002</c:v>
                </c:pt>
                <c:pt idx="666">
                  <c:v>28.400000000000002</c:v>
                </c:pt>
                <c:pt idx="667">
                  <c:v>28.400000000000002</c:v>
                </c:pt>
                <c:pt idx="668">
                  <c:v>28.400000000000002</c:v>
                </c:pt>
                <c:pt idx="669">
                  <c:v>28.400000000000002</c:v>
                </c:pt>
                <c:pt idx="670">
                  <c:v>28.400000000000002</c:v>
                </c:pt>
                <c:pt idx="671">
                  <c:v>28.400000000000002</c:v>
                </c:pt>
                <c:pt idx="672">
                  <c:v>28.5</c:v>
                </c:pt>
                <c:pt idx="673">
                  <c:v>28.5</c:v>
                </c:pt>
                <c:pt idx="674">
                  <c:v>28.5</c:v>
                </c:pt>
                <c:pt idx="675">
                  <c:v>28.400000000000002</c:v>
                </c:pt>
                <c:pt idx="676">
                  <c:v>28.5</c:v>
                </c:pt>
                <c:pt idx="677">
                  <c:v>28.5</c:v>
                </c:pt>
                <c:pt idx="678">
                  <c:v>28.5</c:v>
                </c:pt>
                <c:pt idx="679">
                  <c:v>28.400000000000002</c:v>
                </c:pt>
                <c:pt idx="680">
                  <c:v>28.400000000000002</c:v>
                </c:pt>
                <c:pt idx="681">
                  <c:v>28.400000000000002</c:v>
                </c:pt>
                <c:pt idx="682">
                  <c:v>28.5</c:v>
                </c:pt>
                <c:pt idx="683">
                  <c:v>28.5</c:v>
                </c:pt>
                <c:pt idx="684">
                  <c:v>28.5</c:v>
                </c:pt>
                <c:pt idx="685">
                  <c:v>28.5</c:v>
                </c:pt>
                <c:pt idx="686">
                  <c:v>28.5</c:v>
                </c:pt>
                <c:pt idx="687">
                  <c:v>28.400000000000002</c:v>
                </c:pt>
                <c:pt idx="688">
                  <c:v>28.5</c:v>
                </c:pt>
                <c:pt idx="689">
                  <c:v>28.5</c:v>
                </c:pt>
                <c:pt idx="690">
                  <c:v>28.5</c:v>
                </c:pt>
                <c:pt idx="691">
                  <c:v>28.5</c:v>
                </c:pt>
                <c:pt idx="692">
                  <c:v>28.5</c:v>
                </c:pt>
                <c:pt idx="693">
                  <c:v>28.5</c:v>
                </c:pt>
                <c:pt idx="694">
                  <c:v>28.400000000000002</c:v>
                </c:pt>
                <c:pt idx="695">
                  <c:v>28.400000000000002</c:v>
                </c:pt>
                <c:pt idx="696">
                  <c:v>28.400000000000002</c:v>
                </c:pt>
                <c:pt idx="697">
                  <c:v>28.400000000000002</c:v>
                </c:pt>
                <c:pt idx="698">
                  <c:v>28.400000000000002</c:v>
                </c:pt>
                <c:pt idx="699">
                  <c:v>28.400000000000002</c:v>
                </c:pt>
                <c:pt idx="700">
                  <c:v>28.400000000000002</c:v>
                </c:pt>
                <c:pt idx="701">
                  <c:v>28.400000000000002</c:v>
                </c:pt>
                <c:pt idx="702">
                  <c:v>28.400000000000002</c:v>
                </c:pt>
                <c:pt idx="703">
                  <c:v>28.400000000000002</c:v>
                </c:pt>
                <c:pt idx="704">
                  <c:v>28.400000000000002</c:v>
                </c:pt>
                <c:pt idx="705">
                  <c:v>28.400000000000002</c:v>
                </c:pt>
                <c:pt idx="706">
                  <c:v>28.5</c:v>
                </c:pt>
                <c:pt idx="707">
                  <c:v>28.5</c:v>
                </c:pt>
                <c:pt idx="708">
                  <c:v>28.5</c:v>
                </c:pt>
                <c:pt idx="709">
                  <c:v>28.5</c:v>
                </c:pt>
                <c:pt idx="710">
                  <c:v>28.400000000000002</c:v>
                </c:pt>
                <c:pt idx="711">
                  <c:v>28.400000000000002</c:v>
                </c:pt>
                <c:pt idx="712">
                  <c:v>28.400000000000002</c:v>
                </c:pt>
                <c:pt idx="713">
                  <c:v>28.400000000000002</c:v>
                </c:pt>
                <c:pt idx="714">
                  <c:v>28.400000000000002</c:v>
                </c:pt>
                <c:pt idx="715">
                  <c:v>28.400000000000002</c:v>
                </c:pt>
                <c:pt idx="716">
                  <c:v>28.5</c:v>
                </c:pt>
                <c:pt idx="717">
                  <c:v>28.400000000000002</c:v>
                </c:pt>
                <c:pt idx="718">
                  <c:v>28.5</c:v>
                </c:pt>
                <c:pt idx="719">
                  <c:v>28.5</c:v>
                </c:pt>
                <c:pt idx="720">
                  <c:v>28.400000000000002</c:v>
                </c:pt>
                <c:pt idx="721">
                  <c:v>28.400000000000002</c:v>
                </c:pt>
                <c:pt idx="722">
                  <c:v>28.400000000000002</c:v>
                </c:pt>
                <c:pt idx="723">
                  <c:v>28.400000000000002</c:v>
                </c:pt>
                <c:pt idx="724">
                  <c:v>28.400000000000002</c:v>
                </c:pt>
                <c:pt idx="725">
                  <c:v>28.400000000000002</c:v>
                </c:pt>
                <c:pt idx="726">
                  <c:v>28.400000000000002</c:v>
                </c:pt>
                <c:pt idx="727">
                  <c:v>28.400000000000002</c:v>
                </c:pt>
                <c:pt idx="728">
                  <c:v>28.400000000000002</c:v>
                </c:pt>
                <c:pt idx="729">
                  <c:v>28.400000000000002</c:v>
                </c:pt>
                <c:pt idx="730">
                  <c:v>28.400000000000002</c:v>
                </c:pt>
                <c:pt idx="731">
                  <c:v>28.400000000000002</c:v>
                </c:pt>
                <c:pt idx="732">
                  <c:v>28.400000000000002</c:v>
                </c:pt>
                <c:pt idx="733">
                  <c:v>28.5</c:v>
                </c:pt>
                <c:pt idx="734">
                  <c:v>28.5</c:v>
                </c:pt>
                <c:pt idx="735">
                  <c:v>28.5</c:v>
                </c:pt>
                <c:pt idx="736">
                  <c:v>28.5</c:v>
                </c:pt>
                <c:pt idx="737">
                  <c:v>28.5</c:v>
                </c:pt>
                <c:pt idx="738">
                  <c:v>28.5</c:v>
                </c:pt>
                <c:pt idx="739">
                  <c:v>28.5</c:v>
                </c:pt>
                <c:pt idx="740">
                  <c:v>28.5</c:v>
                </c:pt>
                <c:pt idx="741">
                  <c:v>28.5</c:v>
                </c:pt>
                <c:pt idx="742">
                  <c:v>28.5</c:v>
                </c:pt>
                <c:pt idx="743">
                  <c:v>28.400000000000002</c:v>
                </c:pt>
                <c:pt idx="744">
                  <c:v>28.5</c:v>
                </c:pt>
                <c:pt idx="745">
                  <c:v>28.400000000000002</c:v>
                </c:pt>
                <c:pt idx="746">
                  <c:v>28.400000000000002</c:v>
                </c:pt>
                <c:pt idx="747">
                  <c:v>28.400000000000002</c:v>
                </c:pt>
                <c:pt idx="748">
                  <c:v>28.400000000000002</c:v>
                </c:pt>
                <c:pt idx="749">
                  <c:v>28.400000000000002</c:v>
                </c:pt>
                <c:pt idx="750">
                  <c:v>28.400000000000002</c:v>
                </c:pt>
                <c:pt idx="751">
                  <c:v>28.400000000000002</c:v>
                </c:pt>
                <c:pt idx="752">
                  <c:v>28.400000000000002</c:v>
                </c:pt>
                <c:pt idx="753">
                  <c:v>28.400000000000002</c:v>
                </c:pt>
                <c:pt idx="754">
                  <c:v>28.5</c:v>
                </c:pt>
                <c:pt idx="755">
                  <c:v>28.5</c:v>
                </c:pt>
                <c:pt idx="756">
                  <c:v>28.5</c:v>
                </c:pt>
                <c:pt idx="757">
                  <c:v>28.400000000000002</c:v>
                </c:pt>
                <c:pt idx="758">
                  <c:v>28.5</c:v>
                </c:pt>
                <c:pt idx="759">
                  <c:v>28.5</c:v>
                </c:pt>
                <c:pt idx="760">
                  <c:v>28.5</c:v>
                </c:pt>
                <c:pt idx="761">
                  <c:v>28.5</c:v>
                </c:pt>
                <c:pt idx="762">
                  <c:v>28.5</c:v>
                </c:pt>
                <c:pt idx="763">
                  <c:v>28.5</c:v>
                </c:pt>
                <c:pt idx="764">
                  <c:v>28.5</c:v>
                </c:pt>
                <c:pt idx="765">
                  <c:v>28.5</c:v>
                </c:pt>
                <c:pt idx="766">
                  <c:v>28.5</c:v>
                </c:pt>
                <c:pt idx="767">
                  <c:v>28.400000000000002</c:v>
                </c:pt>
                <c:pt idx="768">
                  <c:v>28.400000000000002</c:v>
                </c:pt>
                <c:pt idx="769">
                  <c:v>28.400000000000002</c:v>
                </c:pt>
                <c:pt idx="770">
                  <c:v>28.400000000000002</c:v>
                </c:pt>
                <c:pt idx="771">
                  <c:v>28.400000000000002</c:v>
                </c:pt>
                <c:pt idx="772">
                  <c:v>28.400000000000002</c:v>
                </c:pt>
                <c:pt idx="773">
                  <c:v>28.400000000000002</c:v>
                </c:pt>
                <c:pt idx="774">
                  <c:v>28.400000000000002</c:v>
                </c:pt>
                <c:pt idx="775">
                  <c:v>28.400000000000002</c:v>
                </c:pt>
                <c:pt idx="776">
                  <c:v>28.400000000000002</c:v>
                </c:pt>
                <c:pt idx="777">
                  <c:v>28.400000000000002</c:v>
                </c:pt>
                <c:pt idx="778">
                  <c:v>28.400000000000002</c:v>
                </c:pt>
                <c:pt idx="779">
                  <c:v>28.400000000000002</c:v>
                </c:pt>
                <c:pt idx="780">
                  <c:v>28.400000000000002</c:v>
                </c:pt>
                <c:pt idx="781">
                  <c:v>28.400000000000002</c:v>
                </c:pt>
                <c:pt idx="782">
                  <c:v>28.400000000000002</c:v>
                </c:pt>
                <c:pt idx="783">
                  <c:v>28.400000000000002</c:v>
                </c:pt>
                <c:pt idx="784">
                  <c:v>28.5</c:v>
                </c:pt>
                <c:pt idx="785">
                  <c:v>28.400000000000002</c:v>
                </c:pt>
                <c:pt idx="786">
                  <c:v>28.400000000000002</c:v>
                </c:pt>
                <c:pt idx="787">
                  <c:v>28.400000000000002</c:v>
                </c:pt>
                <c:pt idx="788">
                  <c:v>28.400000000000002</c:v>
                </c:pt>
                <c:pt idx="789">
                  <c:v>28.400000000000002</c:v>
                </c:pt>
                <c:pt idx="790">
                  <c:v>28.400000000000002</c:v>
                </c:pt>
                <c:pt idx="791">
                  <c:v>28.400000000000002</c:v>
                </c:pt>
                <c:pt idx="792">
                  <c:v>28.400000000000002</c:v>
                </c:pt>
                <c:pt idx="793">
                  <c:v>28.5</c:v>
                </c:pt>
                <c:pt idx="794">
                  <c:v>28.400000000000002</c:v>
                </c:pt>
                <c:pt idx="795">
                  <c:v>28.400000000000002</c:v>
                </c:pt>
                <c:pt idx="796">
                  <c:v>28.400000000000002</c:v>
                </c:pt>
                <c:pt idx="797">
                  <c:v>28.400000000000002</c:v>
                </c:pt>
                <c:pt idx="798">
                  <c:v>28.400000000000002</c:v>
                </c:pt>
                <c:pt idx="799">
                  <c:v>28.400000000000002</c:v>
                </c:pt>
                <c:pt idx="800">
                  <c:v>28.400000000000002</c:v>
                </c:pt>
                <c:pt idx="801">
                  <c:v>28.400000000000002</c:v>
                </c:pt>
                <c:pt idx="802">
                  <c:v>28.400000000000002</c:v>
                </c:pt>
                <c:pt idx="803">
                  <c:v>28.5</c:v>
                </c:pt>
                <c:pt idx="804">
                  <c:v>28.5</c:v>
                </c:pt>
                <c:pt idx="805">
                  <c:v>28.5</c:v>
                </c:pt>
                <c:pt idx="806">
                  <c:v>28.5</c:v>
                </c:pt>
                <c:pt idx="807">
                  <c:v>28.5</c:v>
                </c:pt>
                <c:pt idx="808">
                  <c:v>28.5</c:v>
                </c:pt>
                <c:pt idx="809">
                  <c:v>28.400000000000002</c:v>
                </c:pt>
                <c:pt idx="810">
                  <c:v>28.5</c:v>
                </c:pt>
                <c:pt idx="811">
                  <c:v>28.400000000000002</c:v>
                </c:pt>
                <c:pt idx="812">
                  <c:v>28.400000000000002</c:v>
                </c:pt>
                <c:pt idx="813">
                  <c:v>28.400000000000002</c:v>
                </c:pt>
                <c:pt idx="814">
                  <c:v>28.400000000000002</c:v>
                </c:pt>
                <c:pt idx="815">
                  <c:v>28.400000000000002</c:v>
                </c:pt>
                <c:pt idx="816">
                  <c:v>28.400000000000002</c:v>
                </c:pt>
                <c:pt idx="817">
                  <c:v>28.400000000000002</c:v>
                </c:pt>
                <c:pt idx="818">
                  <c:v>28.400000000000002</c:v>
                </c:pt>
                <c:pt idx="819">
                  <c:v>28.400000000000002</c:v>
                </c:pt>
                <c:pt idx="820">
                  <c:v>28.400000000000002</c:v>
                </c:pt>
                <c:pt idx="821">
                  <c:v>28.400000000000002</c:v>
                </c:pt>
                <c:pt idx="822">
                  <c:v>28.400000000000002</c:v>
                </c:pt>
                <c:pt idx="823">
                  <c:v>28.400000000000002</c:v>
                </c:pt>
                <c:pt idx="824">
                  <c:v>28.400000000000002</c:v>
                </c:pt>
                <c:pt idx="825">
                  <c:v>28.400000000000002</c:v>
                </c:pt>
                <c:pt idx="826">
                  <c:v>28.400000000000002</c:v>
                </c:pt>
                <c:pt idx="827">
                  <c:v>28.400000000000002</c:v>
                </c:pt>
                <c:pt idx="828">
                  <c:v>28.400000000000002</c:v>
                </c:pt>
                <c:pt idx="829">
                  <c:v>28.400000000000002</c:v>
                </c:pt>
                <c:pt idx="830">
                  <c:v>28.400000000000002</c:v>
                </c:pt>
                <c:pt idx="831">
                  <c:v>28.400000000000002</c:v>
                </c:pt>
                <c:pt idx="832">
                  <c:v>28.400000000000002</c:v>
                </c:pt>
                <c:pt idx="833">
                  <c:v>28.400000000000002</c:v>
                </c:pt>
                <c:pt idx="834">
                  <c:v>28.400000000000002</c:v>
                </c:pt>
                <c:pt idx="835">
                  <c:v>28.400000000000002</c:v>
                </c:pt>
                <c:pt idx="836">
                  <c:v>28.400000000000002</c:v>
                </c:pt>
                <c:pt idx="837">
                  <c:v>28.400000000000002</c:v>
                </c:pt>
                <c:pt idx="838">
                  <c:v>28.400000000000002</c:v>
                </c:pt>
                <c:pt idx="839">
                  <c:v>28.400000000000002</c:v>
                </c:pt>
                <c:pt idx="840">
                  <c:v>28.400000000000002</c:v>
                </c:pt>
                <c:pt idx="841">
                  <c:v>28.400000000000002</c:v>
                </c:pt>
                <c:pt idx="842">
                  <c:v>28.400000000000002</c:v>
                </c:pt>
                <c:pt idx="843">
                  <c:v>28.400000000000002</c:v>
                </c:pt>
                <c:pt idx="844">
                  <c:v>28.400000000000002</c:v>
                </c:pt>
                <c:pt idx="845">
                  <c:v>28.400000000000002</c:v>
                </c:pt>
                <c:pt idx="846">
                  <c:v>28.400000000000002</c:v>
                </c:pt>
                <c:pt idx="847">
                  <c:v>28.400000000000002</c:v>
                </c:pt>
                <c:pt idx="848">
                  <c:v>28.400000000000002</c:v>
                </c:pt>
                <c:pt idx="849">
                  <c:v>28.400000000000002</c:v>
                </c:pt>
                <c:pt idx="850">
                  <c:v>28.400000000000002</c:v>
                </c:pt>
                <c:pt idx="851">
                  <c:v>28.400000000000002</c:v>
                </c:pt>
                <c:pt idx="852">
                  <c:v>28.400000000000002</c:v>
                </c:pt>
                <c:pt idx="853">
                  <c:v>28.400000000000002</c:v>
                </c:pt>
                <c:pt idx="854">
                  <c:v>28.400000000000002</c:v>
                </c:pt>
                <c:pt idx="855">
                  <c:v>28.400000000000002</c:v>
                </c:pt>
                <c:pt idx="856">
                  <c:v>28.400000000000002</c:v>
                </c:pt>
                <c:pt idx="857">
                  <c:v>28.400000000000002</c:v>
                </c:pt>
                <c:pt idx="858">
                  <c:v>28.400000000000002</c:v>
                </c:pt>
                <c:pt idx="859">
                  <c:v>28.400000000000002</c:v>
                </c:pt>
                <c:pt idx="860">
                  <c:v>28.400000000000002</c:v>
                </c:pt>
                <c:pt idx="861">
                  <c:v>28.400000000000002</c:v>
                </c:pt>
                <c:pt idx="862">
                  <c:v>28.400000000000002</c:v>
                </c:pt>
                <c:pt idx="863">
                  <c:v>28.400000000000002</c:v>
                </c:pt>
                <c:pt idx="864">
                  <c:v>28.400000000000002</c:v>
                </c:pt>
                <c:pt idx="865">
                  <c:v>28.400000000000002</c:v>
                </c:pt>
                <c:pt idx="866">
                  <c:v>28.400000000000002</c:v>
                </c:pt>
                <c:pt idx="867">
                  <c:v>28.400000000000002</c:v>
                </c:pt>
                <c:pt idx="868">
                  <c:v>28.400000000000002</c:v>
                </c:pt>
                <c:pt idx="869">
                  <c:v>28.400000000000002</c:v>
                </c:pt>
                <c:pt idx="870">
                  <c:v>28.400000000000002</c:v>
                </c:pt>
                <c:pt idx="871">
                  <c:v>28.400000000000002</c:v>
                </c:pt>
                <c:pt idx="872">
                  <c:v>28.400000000000002</c:v>
                </c:pt>
                <c:pt idx="873">
                  <c:v>28.400000000000002</c:v>
                </c:pt>
                <c:pt idx="874">
                  <c:v>28.400000000000002</c:v>
                </c:pt>
                <c:pt idx="875">
                  <c:v>28.3</c:v>
                </c:pt>
                <c:pt idx="876">
                  <c:v>28.400000000000002</c:v>
                </c:pt>
                <c:pt idx="877">
                  <c:v>28.3</c:v>
                </c:pt>
                <c:pt idx="878">
                  <c:v>28.3</c:v>
                </c:pt>
                <c:pt idx="879">
                  <c:v>28.3</c:v>
                </c:pt>
                <c:pt idx="880">
                  <c:v>28.3</c:v>
                </c:pt>
                <c:pt idx="881">
                  <c:v>28.3</c:v>
                </c:pt>
                <c:pt idx="882">
                  <c:v>28.400000000000002</c:v>
                </c:pt>
                <c:pt idx="883">
                  <c:v>28.3</c:v>
                </c:pt>
                <c:pt idx="884">
                  <c:v>28.400000000000002</c:v>
                </c:pt>
                <c:pt idx="885">
                  <c:v>28.3</c:v>
                </c:pt>
                <c:pt idx="886">
                  <c:v>28.3</c:v>
                </c:pt>
                <c:pt idx="887">
                  <c:v>28.3</c:v>
                </c:pt>
                <c:pt idx="888">
                  <c:v>28.3</c:v>
                </c:pt>
                <c:pt idx="889">
                  <c:v>28.3</c:v>
                </c:pt>
                <c:pt idx="890">
                  <c:v>28.3</c:v>
                </c:pt>
                <c:pt idx="891">
                  <c:v>28.3</c:v>
                </c:pt>
                <c:pt idx="892">
                  <c:v>28.3</c:v>
                </c:pt>
                <c:pt idx="893">
                  <c:v>28.3</c:v>
                </c:pt>
                <c:pt idx="894">
                  <c:v>28.3</c:v>
                </c:pt>
                <c:pt idx="895">
                  <c:v>28.3</c:v>
                </c:pt>
                <c:pt idx="896">
                  <c:v>28.3</c:v>
                </c:pt>
                <c:pt idx="897">
                  <c:v>28.3</c:v>
                </c:pt>
                <c:pt idx="898">
                  <c:v>28.3</c:v>
                </c:pt>
                <c:pt idx="899">
                  <c:v>28.3</c:v>
                </c:pt>
                <c:pt idx="900">
                  <c:v>28.3</c:v>
                </c:pt>
                <c:pt idx="901">
                  <c:v>28.3</c:v>
                </c:pt>
                <c:pt idx="902">
                  <c:v>28.3</c:v>
                </c:pt>
                <c:pt idx="903">
                  <c:v>28.3</c:v>
                </c:pt>
                <c:pt idx="904">
                  <c:v>28.3</c:v>
                </c:pt>
                <c:pt idx="905">
                  <c:v>28.3</c:v>
                </c:pt>
                <c:pt idx="906">
                  <c:v>28.3</c:v>
                </c:pt>
                <c:pt idx="907">
                  <c:v>28.3</c:v>
                </c:pt>
                <c:pt idx="908">
                  <c:v>28.3</c:v>
                </c:pt>
                <c:pt idx="909">
                  <c:v>28.3</c:v>
                </c:pt>
                <c:pt idx="910">
                  <c:v>28.3</c:v>
                </c:pt>
                <c:pt idx="911">
                  <c:v>28.3</c:v>
                </c:pt>
                <c:pt idx="912">
                  <c:v>28.3</c:v>
                </c:pt>
                <c:pt idx="913">
                  <c:v>28.200000000000003</c:v>
                </c:pt>
                <c:pt idx="914">
                  <c:v>28.3</c:v>
                </c:pt>
                <c:pt idx="915">
                  <c:v>28.3</c:v>
                </c:pt>
                <c:pt idx="916">
                  <c:v>28.3</c:v>
                </c:pt>
                <c:pt idx="917">
                  <c:v>28.200000000000003</c:v>
                </c:pt>
                <c:pt idx="918">
                  <c:v>28.200000000000003</c:v>
                </c:pt>
                <c:pt idx="919">
                  <c:v>28.200000000000003</c:v>
                </c:pt>
                <c:pt idx="920">
                  <c:v>28.200000000000003</c:v>
                </c:pt>
                <c:pt idx="921">
                  <c:v>28.200000000000003</c:v>
                </c:pt>
                <c:pt idx="922">
                  <c:v>28.200000000000003</c:v>
                </c:pt>
                <c:pt idx="923">
                  <c:v>28.200000000000003</c:v>
                </c:pt>
                <c:pt idx="924">
                  <c:v>28.200000000000003</c:v>
                </c:pt>
                <c:pt idx="925">
                  <c:v>28.200000000000003</c:v>
                </c:pt>
                <c:pt idx="926">
                  <c:v>28.200000000000003</c:v>
                </c:pt>
                <c:pt idx="927">
                  <c:v>28.200000000000003</c:v>
                </c:pt>
                <c:pt idx="928">
                  <c:v>28.1</c:v>
                </c:pt>
                <c:pt idx="929">
                  <c:v>28.200000000000003</c:v>
                </c:pt>
                <c:pt idx="930">
                  <c:v>28.1</c:v>
                </c:pt>
                <c:pt idx="931">
                  <c:v>28.1</c:v>
                </c:pt>
                <c:pt idx="932">
                  <c:v>28.1</c:v>
                </c:pt>
                <c:pt idx="933">
                  <c:v>28.1</c:v>
                </c:pt>
                <c:pt idx="934">
                  <c:v>28.1</c:v>
                </c:pt>
                <c:pt idx="935">
                  <c:v>28.1</c:v>
                </c:pt>
                <c:pt idx="936">
                  <c:v>28.1</c:v>
                </c:pt>
                <c:pt idx="937">
                  <c:v>28.1</c:v>
                </c:pt>
                <c:pt idx="938">
                  <c:v>28.1</c:v>
                </c:pt>
                <c:pt idx="939">
                  <c:v>28.1</c:v>
                </c:pt>
                <c:pt idx="940">
                  <c:v>28.1</c:v>
                </c:pt>
                <c:pt idx="941">
                  <c:v>28.1</c:v>
                </c:pt>
                <c:pt idx="942">
                  <c:v>28.1</c:v>
                </c:pt>
                <c:pt idx="943">
                  <c:v>28.1</c:v>
                </c:pt>
                <c:pt idx="944">
                  <c:v>28.1</c:v>
                </c:pt>
                <c:pt idx="945">
                  <c:v>28.1</c:v>
                </c:pt>
                <c:pt idx="946">
                  <c:v>28.1</c:v>
                </c:pt>
                <c:pt idx="947">
                  <c:v>28.1</c:v>
                </c:pt>
                <c:pt idx="948">
                  <c:v>28.1</c:v>
                </c:pt>
                <c:pt idx="949">
                  <c:v>28.1</c:v>
                </c:pt>
                <c:pt idx="950">
                  <c:v>28.1</c:v>
                </c:pt>
                <c:pt idx="951">
                  <c:v>28.1</c:v>
                </c:pt>
                <c:pt idx="952">
                  <c:v>28.1</c:v>
                </c:pt>
                <c:pt idx="953">
                  <c:v>28.1</c:v>
                </c:pt>
                <c:pt idx="954">
                  <c:v>28.1</c:v>
                </c:pt>
                <c:pt idx="955">
                  <c:v>28.1</c:v>
                </c:pt>
                <c:pt idx="956">
                  <c:v>28.1</c:v>
                </c:pt>
                <c:pt idx="957">
                  <c:v>28.1</c:v>
                </c:pt>
                <c:pt idx="958">
                  <c:v>28.1</c:v>
                </c:pt>
                <c:pt idx="959">
                  <c:v>28.1</c:v>
                </c:pt>
                <c:pt idx="960">
                  <c:v>28.1</c:v>
                </c:pt>
                <c:pt idx="961">
                  <c:v>28.1</c:v>
                </c:pt>
                <c:pt idx="962">
                  <c:v>28.1</c:v>
                </c:pt>
                <c:pt idx="963">
                  <c:v>28.1</c:v>
                </c:pt>
                <c:pt idx="964">
                  <c:v>28.1</c:v>
                </c:pt>
                <c:pt idx="965">
                  <c:v>28.1</c:v>
                </c:pt>
                <c:pt idx="966">
                  <c:v>28.1</c:v>
                </c:pt>
                <c:pt idx="967">
                  <c:v>28.1</c:v>
                </c:pt>
                <c:pt idx="968">
                  <c:v>28.1</c:v>
                </c:pt>
                <c:pt idx="969">
                  <c:v>28.1</c:v>
                </c:pt>
                <c:pt idx="970">
                  <c:v>28.1</c:v>
                </c:pt>
                <c:pt idx="971">
                  <c:v>28.1</c:v>
                </c:pt>
                <c:pt idx="972">
                  <c:v>28.1</c:v>
                </c:pt>
                <c:pt idx="973">
                  <c:v>28.1</c:v>
                </c:pt>
                <c:pt idx="974">
                  <c:v>28.1</c:v>
                </c:pt>
                <c:pt idx="975">
                  <c:v>28.1</c:v>
                </c:pt>
                <c:pt idx="976">
                  <c:v>28.1</c:v>
                </c:pt>
                <c:pt idx="977">
                  <c:v>28.1</c:v>
                </c:pt>
                <c:pt idx="978">
                  <c:v>28.1</c:v>
                </c:pt>
                <c:pt idx="979">
                  <c:v>28.1</c:v>
                </c:pt>
                <c:pt idx="980">
                  <c:v>28.1</c:v>
                </c:pt>
                <c:pt idx="981">
                  <c:v>28</c:v>
                </c:pt>
                <c:pt idx="982">
                  <c:v>28</c:v>
                </c:pt>
                <c:pt idx="983">
                  <c:v>28</c:v>
                </c:pt>
                <c:pt idx="984">
                  <c:v>28</c:v>
                </c:pt>
                <c:pt idx="985">
                  <c:v>28</c:v>
                </c:pt>
                <c:pt idx="986">
                  <c:v>28</c:v>
                </c:pt>
                <c:pt idx="987">
                  <c:v>28</c:v>
                </c:pt>
                <c:pt idx="988">
                  <c:v>27.900000000000002</c:v>
                </c:pt>
                <c:pt idx="989">
                  <c:v>28</c:v>
                </c:pt>
                <c:pt idx="990">
                  <c:v>27.900000000000002</c:v>
                </c:pt>
                <c:pt idx="991">
                  <c:v>28</c:v>
                </c:pt>
                <c:pt idx="992">
                  <c:v>27.900000000000002</c:v>
                </c:pt>
                <c:pt idx="993">
                  <c:v>27.900000000000002</c:v>
                </c:pt>
                <c:pt idx="994">
                  <c:v>27.900000000000002</c:v>
                </c:pt>
                <c:pt idx="995">
                  <c:v>27.900000000000002</c:v>
                </c:pt>
                <c:pt idx="996">
                  <c:v>27.900000000000002</c:v>
                </c:pt>
                <c:pt idx="997">
                  <c:v>27.8</c:v>
                </c:pt>
                <c:pt idx="998">
                  <c:v>27.900000000000002</c:v>
                </c:pt>
                <c:pt idx="999">
                  <c:v>27.8</c:v>
                </c:pt>
                <c:pt idx="1000">
                  <c:v>27.8</c:v>
                </c:pt>
                <c:pt idx="1001">
                  <c:v>27.8</c:v>
                </c:pt>
                <c:pt idx="1002">
                  <c:v>27.8</c:v>
                </c:pt>
                <c:pt idx="1003">
                  <c:v>27.8</c:v>
                </c:pt>
                <c:pt idx="1004">
                  <c:v>27.8</c:v>
                </c:pt>
                <c:pt idx="1005">
                  <c:v>27.8</c:v>
                </c:pt>
                <c:pt idx="1006">
                  <c:v>27.8</c:v>
                </c:pt>
                <c:pt idx="1007">
                  <c:v>27.8</c:v>
                </c:pt>
                <c:pt idx="1008">
                  <c:v>27.8</c:v>
                </c:pt>
                <c:pt idx="1009">
                  <c:v>27.8</c:v>
                </c:pt>
                <c:pt idx="1010">
                  <c:v>27.8</c:v>
                </c:pt>
                <c:pt idx="1011">
                  <c:v>27.8</c:v>
                </c:pt>
                <c:pt idx="1012">
                  <c:v>27.8</c:v>
                </c:pt>
                <c:pt idx="1013">
                  <c:v>27.8</c:v>
                </c:pt>
                <c:pt idx="1014">
                  <c:v>27.8</c:v>
                </c:pt>
                <c:pt idx="1015">
                  <c:v>27.8</c:v>
                </c:pt>
                <c:pt idx="1016">
                  <c:v>27.8</c:v>
                </c:pt>
                <c:pt idx="1017">
                  <c:v>27.8</c:v>
                </c:pt>
                <c:pt idx="1018">
                  <c:v>27.8</c:v>
                </c:pt>
                <c:pt idx="1019">
                  <c:v>27.8</c:v>
                </c:pt>
                <c:pt idx="1020">
                  <c:v>27.8</c:v>
                </c:pt>
                <c:pt idx="1021">
                  <c:v>27.8</c:v>
                </c:pt>
                <c:pt idx="1022">
                  <c:v>27.8</c:v>
                </c:pt>
                <c:pt idx="1023">
                  <c:v>27.8</c:v>
                </c:pt>
                <c:pt idx="1024">
                  <c:v>27.8</c:v>
                </c:pt>
                <c:pt idx="1025">
                  <c:v>27.8</c:v>
                </c:pt>
                <c:pt idx="1026">
                  <c:v>27.8</c:v>
                </c:pt>
                <c:pt idx="1027">
                  <c:v>27.8</c:v>
                </c:pt>
                <c:pt idx="1028">
                  <c:v>27.8</c:v>
                </c:pt>
                <c:pt idx="1029">
                  <c:v>27.8</c:v>
                </c:pt>
                <c:pt idx="1030">
                  <c:v>27.8</c:v>
                </c:pt>
                <c:pt idx="1031">
                  <c:v>27.8</c:v>
                </c:pt>
                <c:pt idx="1032">
                  <c:v>27.8</c:v>
                </c:pt>
                <c:pt idx="1033">
                  <c:v>27.8</c:v>
                </c:pt>
                <c:pt idx="1034">
                  <c:v>27.8</c:v>
                </c:pt>
                <c:pt idx="1035">
                  <c:v>27.8</c:v>
                </c:pt>
                <c:pt idx="1036">
                  <c:v>27.8</c:v>
                </c:pt>
                <c:pt idx="1037">
                  <c:v>27.8</c:v>
                </c:pt>
                <c:pt idx="1038">
                  <c:v>27.8</c:v>
                </c:pt>
                <c:pt idx="1039">
                  <c:v>27.8</c:v>
                </c:pt>
                <c:pt idx="1040">
                  <c:v>27.8</c:v>
                </c:pt>
                <c:pt idx="1041">
                  <c:v>27.8</c:v>
                </c:pt>
                <c:pt idx="1042">
                  <c:v>27.8</c:v>
                </c:pt>
                <c:pt idx="1043">
                  <c:v>27.8</c:v>
                </c:pt>
                <c:pt idx="1044">
                  <c:v>27.8</c:v>
                </c:pt>
                <c:pt idx="1045">
                  <c:v>27.8</c:v>
                </c:pt>
                <c:pt idx="1046">
                  <c:v>27.8</c:v>
                </c:pt>
                <c:pt idx="1047">
                  <c:v>27.8</c:v>
                </c:pt>
                <c:pt idx="1048">
                  <c:v>27.8</c:v>
                </c:pt>
                <c:pt idx="1049">
                  <c:v>27.8</c:v>
                </c:pt>
                <c:pt idx="1050">
                  <c:v>27.8</c:v>
                </c:pt>
                <c:pt idx="1051">
                  <c:v>27.8</c:v>
                </c:pt>
                <c:pt idx="1052">
                  <c:v>27.8</c:v>
                </c:pt>
                <c:pt idx="1053">
                  <c:v>27.8</c:v>
                </c:pt>
                <c:pt idx="1054">
                  <c:v>27.8</c:v>
                </c:pt>
                <c:pt idx="1055">
                  <c:v>27.8</c:v>
                </c:pt>
                <c:pt idx="1056">
                  <c:v>27.8</c:v>
                </c:pt>
                <c:pt idx="1057">
                  <c:v>27.8</c:v>
                </c:pt>
                <c:pt idx="1058">
                  <c:v>27.8</c:v>
                </c:pt>
                <c:pt idx="1059">
                  <c:v>27.8</c:v>
                </c:pt>
                <c:pt idx="1060">
                  <c:v>27.8</c:v>
                </c:pt>
                <c:pt idx="1061">
                  <c:v>27.8</c:v>
                </c:pt>
                <c:pt idx="1062">
                  <c:v>27.8</c:v>
                </c:pt>
                <c:pt idx="1063">
                  <c:v>27.8</c:v>
                </c:pt>
                <c:pt idx="1064">
                  <c:v>27.8</c:v>
                </c:pt>
                <c:pt idx="1065">
                  <c:v>27.8</c:v>
                </c:pt>
                <c:pt idx="1066">
                  <c:v>27.8</c:v>
                </c:pt>
                <c:pt idx="1067">
                  <c:v>27.8</c:v>
                </c:pt>
                <c:pt idx="1068">
                  <c:v>27.8</c:v>
                </c:pt>
                <c:pt idx="1069">
                  <c:v>27.8</c:v>
                </c:pt>
                <c:pt idx="1070">
                  <c:v>27.8</c:v>
                </c:pt>
                <c:pt idx="1071">
                  <c:v>27.8</c:v>
                </c:pt>
                <c:pt idx="1072">
                  <c:v>27.8</c:v>
                </c:pt>
                <c:pt idx="1073">
                  <c:v>27.8</c:v>
                </c:pt>
                <c:pt idx="1074">
                  <c:v>27.8</c:v>
                </c:pt>
                <c:pt idx="1075">
                  <c:v>27.8</c:v>
                </c:pt>
                <c:pt idx="1076">
                  <c:v>27.8</c:v>
                </c:pt>
                <c:pt idx="1077">
                  <c:v>27.8</c:v>
                </c:pt>
                <c:pt idx="1078">
                  <c:v>27.8</c:v>
                </c:pt>
                <c:pt idx="1079">
                  <c:v>27.8</c:v>
                </c:pt>
                <c:pt idx="1080">
                  <c:v>27.700000000000003</c:v>
                </c:pt>
                <c:pt idx="1081">
                  <c:v>27.700000000000003</c:v>
                </c:pt>
                <c:pt idx="1082">
                  <c:v>27.700000000000003</c:v>
                </c:pt>
                <c:pt idx="1083">
                  <c:v>27.700000000000003</c:v>
                </c:pt>
                <c:pt idx="1084">
                  <c:v>27.700000000000003</c:v>
                </c:pt>
                <c:pt idx="1085">
                  <c:v>27.8</c:v>
                </c:pt>
                <c:pt idx="1086">
                  <c:v>27.8</c:v>
                </c:pt>
                <c:pt idx="1087">
                  <c:v>27.8</c:v>
                </c:pt>
                <c:pt idx="1088">
                  <c:v>27.8</c:v>
                </c:pt>
                <c:pt idx="1089">
                  <c:v>27.8</c:v>
                </c:pt>
                <c:pt idx="1090">
                  <c:v>27.8</c:v>
                </c:pt>
                <c:pt idx="1091">
                  <c:v>27.700000000000003</c:v>
                </c:pt>
                <c:pt idx="1092">
                  <c:v>27.700000000000003</c:v>
                </c:pt>
                <c:pt idx="1093">
                  <c:v>27.700000000000003</c:v>
                </c:pt>
                <c:pt idx="1094">
                  <c:v>27.700000000000003</c:v>
                </c:pt>
                <c:pt idx="1095">
                  <c:v>27.700000000000003</c:v>
                </c:pt>
                <c:pt idx="1096">
                  <c:v>27.700000000000003</c:v>
                </c:pt>
                <c:pt idx="1097">
                  <c:v>27.700000000000003</c:v>
                </c:pt>
                <c:pt idx="1098">
                  <c:v>27.700000000000003</c:v>
                </c:pt>
                <c:pt idx="1099">
                  <c:v>27.700000000000003</c:v>
                </c:pt>
                <c:pt idx="1100">
                  <c:v>27.700000000000003</c:v>
                </c:pt>
                <c:pt idx="1101">
                  <c:v>27.700000000000003</c:v>
                </c:pt>
                <c:pt idx="1102">
                  <c:v>27.700000000000003</c:v>
                </c:pt>
                <c:pt idx="1103">
                  <c:v>27.6</c:v>
                </c:pt>
                <c:pt idx="1104">
                  <c:v>27.6</c:v>
                </c:pt>
                <c:pt idx="1105">
                  <c:v>27.5</c:v>
                </c:pt>
                <c:pt idx="1106">
                  <c:v>27.6</c:v>
                </c:pt>
                <c:pt idx="1107">
                  <c:v>27.5</c:v>
                </c:pt>
                <c:pt idx="1108">
                  <c:v>27.5</c:v>
                </c:pt>
                <c:pt idx="1109">
                  <c:v>27.5</c:v>
                </c:pt>
                <c:pt idx="1110">
                  <c:v>27.5</c:v>
                </c:pt>
                <c:pt idx="1111">
                  <c:v>27.5</c:v>
                </c:pt>
                <c:pt idx="1112">
                  <c:v>27.5</c:v>
                </c:pt>
                <c:pt idx="1113">
                  <c:v>27.5</c:v>
                </c:pt>
                <c:pt idx="1114">
                  <c:v>27.5</c:v>
                </c:pt>
                <c:pt idx="1115">
                  <c:v>27.5</c:v>
                </c:pt>
                <c:pt idx="1116">
                  <c:v>27.5</c:v>
                </c:pt>
                <c:pt idx="1117">
                  <c:v>27.5</c:v>
                </c:pt>
                <c:pt idx="1118">
                  <c:v>27.5</c:v>
                </c:pt>
                <c:pt idx="1119">
                  <c:v>27.5</c:v>
                </c:pt>
                <c:pt idx="1120">
                  <c:v>27.5</c:v>
                </c:pt>
                <c:pt idx="1121">
                  <c:v>27.5</c:v>
                </c:pt>
                <c:pt idx="1122">
                  <c:v>27.5</c:v>
                </c:pt>
                <c:pt idx="1123">
                  <c:v>27.5</c:v>
                </c:pt>
                <c:pt idx="1124">
                  <c:v>27.5</c:v>
                </c:pt>
                <c:pt idx="1125">
                  <c:v>27.5</c:v>
                </c:pt>
                <c:pt idx="1126">
                  <c:v>27.5</c:v>
                </c:pt>
                <c:pt idx="1127">
                  <c:v>27.5</c:v>
                </c:pt>
                <c:pt idx="1128">
                  <c:v>27.5</c:v>
                </c:pt>
                <c:pt idx="1129">
                  <c:v>27.5</c:v>
                </c:pt>
                <c:pt idx="1130">
                  <c:v>27.5</c:v>
                </c:pt>
                <c:pt idx="1131">
                  <c:v>27.5</c:v>
                </c:pt>
                <c:pt idx="1132">
                  <c:v>27.5</c:v>
                </c:pt>
                <c:pt idx="1133">
                  <c:v>27.5</c:v>
                </c:pt>
                <c:pt idx="1134">
                  <c:v>27.5</c:v>
                </c:pt>
                <c:pt idx="1135">
                  <c:v>27.5</c:v>
                </c:pt>
                <c:pt idx="1136">
                  <c:v>27.5</c:v>
                </c:pt>
                <c:pt idx="1137">
                  <c:v>27.5</c:v>
                </c:pt>
                <c:pt idx="1138">
                  <c:v>27.5</c:v>
                </c:pt>
                <c:pt idx="1139">
                  <c:v>27.5</c:v>
                </c:pt>
                <c:pt idx="1140">
                  <c:v>27.5</c:v>
                </c:pt>
                <c:pt idx="1141">
                  <c:v>27.5</c:v>
                </c:pt>
                <c:pt idx="1142">
                  <c:v>27.5</c:v>
                </c:pt>
                <c:pt idx="1143">
                  <c:v>27.5</c:v>
                </c:pt>
                <c:pt idx="1144">
                  <c:v>27.5</c:v>
                </c:pt>
                <c:pt idx="1145">
                  <c:v>27.5</c:v>
                </c:pt>
                <c:pt idx="1146">
                  <c:v>27.5</c:v>
                </c:pt>
                <c:pt idx="1147">
                  <c:v>27.5</c:v>
                </c:pt>
                <c:pt idx="1148">
                  <c:v>27.5</c:v>
                </c:pt>
                <c:pt idx="1149">
                  <c:v>27.5</c:v>
                </c:pt>
                <c:pt idx="1150">
                  <c:v>27.5</c:v>
                </c:pt>
                <c:pt idx="1151">
                  <c:v>27.5</c:v>
                </c:pt>
                <c:pt idx="1152">
                  <c:v>27.5</c:v>
                </c:pt>
                <c:pt idx="1153">
                  <c:v>27.5</c:v>
                </c:pt>
                <c:pt idx="1154">
                  <c:v>27.5</c:v>
                </c:pt>
                <c:pt idx="1155">
                  <c:v>27.5</c:v>
                </c:pt>
                <c:pt idx="1156">
                  <c:v>27.5</c:v>
                </c:pt>
                <c:pt idx="1157">
                  <c:v>27.5</c:v>
                </c:pt>
                <c:pt idx="1158">
                  <c:v>27.5</c:v>
                </c:pt>
                <c:pt idx="1159">
                  <c:v>27.5</c:v>
                </c:pt>
                <c:pt idx="1160">
                  <c:v>27.5</c:v>
                </c:pt>
                <c:pt idx="1161">
                  <c:v>27.5</c:v>
                </c:pt>
                <c:pt idx="1162">
                  <c:v>27.5</c:v>
                </c:pt>
                <c:pt idx="1163">
                  <c:v>27.5</c:v>
                </c:pt>
                <c:pt idx="1164">
                  <c:v>27.5</c:v>
                </c:pt>
                <c:pt idx="1165">
                  <c:v>27.5</c:v>
                </c:pt>
                <c:pt idx="1166">
                  <c:v>27.400000000000002</c:v>
                </c:pt>
                <c:pt idx="1167">
                  <c:v>27.5</c:v>
                </c:pt>
                <c:pt idx="1168">
                  <c:v>27.400000000000002</c:v>
                </c:pt>
                <c:pt idx="1169">
                  <c:v>27.400000000000002</c:v>
                </c:pt>
                <c:pt idx="1170">
                  <c:v>27.400000000000002</c:v>
                </c:pt>
                <c:pt idx="1171">
                  <c:v>27.400000000000002</c:v>
                </c:pt>
                <c:pt idx="1172">
                  <c:v>27.400000000000002</c:v>
                </c:pt>
                <c:pt idx="1173">
                  <c:v>27.400000000000002</c:v>
                </c:pt>
                <c:pt idx="1174">
                  <c:v>27.400000000000002</c:v>
                </c:pt>
                <c:pt idx="1175">
                  <c:v>27.5</c:v>
                </c:pt>
                <c:pt idx="1176">
                  <c:v>27.400000000000002</c:v>
                </c:pt>
                <c:pt idx="1177">
                  <c:v>27.400000000000002</c:v>
                </c:pt>
                <c:pt idx="1178">
                  <c:v>27.5</c:v>
                </c:pt>
                <c:pt idx="1179">
                  <c:v>27.5</c:v>
                </c:pt>
                <c:pt idx="1180">
                  <c:v>27.5</c:v>
                </c:pt>
                <c:pt idx="1181">
                  <c:v>27.400000000000002</c:v>
                </c:pt>
                <c:pt idx="1182">
                  <c:v>27.400000000000002</c:v>
                </c:pt>
                <c:pt idx="1183">
                  <c:v>27.400000000000002</c:v>
                </c:pt>
                <c:pt idx="1184">
                  <c:v>27.400000000000002</c:v>
                </c:pt>
                <c:pt idx="1185">
                  <c:v>27.400000000000002</c:v>
                </c:pt>
                <c:pt idx="1186">
                  <c:v>27.5</c:v>
                </c:pt>
                <c:pt idx="1187">
                  <c:v>27.400000000000002</c:v>
                </c:pt>
                <c:pt idx="1188">
                  <c:v>27.5</c:v>
                </c:pt>
                <c:pt idx="1189">
                  <c:v>27.400000000000002</c:v>
                </c:pt>
                <c:pt idx="1190">
                  <c:v>27.5</c:v>
                </c:pt>
                <c:pt idx="1191">
                  <c:v>27.400000000000002</c:v>
                </c:pt>
                <c:pt idx="1192">
                  <c:v>27.400000000000002</c:v>
                </c:pt>
                <c:pt idx="1193">
                  <c:v>27.400000000000002</c:v>
                </c:pt>
                <c:pt idx="1194">
                  <c:v>27.400000000000002</c:v>
                </c:pt>
                <c:pt idx="1195">
                  <c:v>27.3</c:v>
                </c:pt>
                <c:pt idx="1196">
                  <c:v>27.400000000000002</c:v>
                </c:pt>
                <c:pt idx="1197">
                  <c:v>27.400000000000002</c:v>
                </c:pt>
                <c:pt idx="1198">
                  <c:v>27.400000000000002</c:v>
                </c:pt>
                <c:pt idx="1199">
                  <c:v>27.400000000000002</c:v>
                </c:pt>
                <c:pt idx="1200">
                  <c:v>27.3</c:v>
                </c:pt>
                <c:pt idx="1201">
                  <c:v>27.400000000000002</c:v>
                </c:pt>
                <c:pt idx="1202">
                  <c:v>27.400000000000002</c:v>
                </c:pt>
                <c:pt idx="1203">
                  <c:v>27.400000000000002</c:v>
                </c:pt>
                <c:pt idx="1204">
                  <c:v>27.400000000000002</c:v>
                </c:pt>
                <c:pt idx="1205">
                  <c:v>27.5</c:v>
                </c:pt>
                <c:pt idx="1206">
                  <c:v>27.5</c:v>
                </c:pt>
                <c:pt idx="1207">
                  <c:v>27.5</c:v>
                </c:pt>
                <c:pt idx="1208">
                  <c:v>27.400000000000002</c:v>
                </c:pt>
                <c:pt idx="1209">
                  <c:v>27.400000000000002</c:v>
                </c:pt>
                <c:pt idx="1210">
                  <c:v>27.400000000000002</c:v>
                </c:pt>
                <c:pt idx="1211">
                  <c:v>27.5</c:v>
                </c:pt>
                <c:pt idx="1212">
                  <c:v>27.5</c:v>
                </c:pt>
                <c:pt idx="1213">
                  <c:v>27.400000000000002</c:v>
                </c:pt>
                <c:pt idx="1214">
                  <c:v>27.400000000000002</c:v>
                </c:pt>
                <c:pt idx="1215">
                  <c:v>27.400000000000002</c:v>
                </c:pt>
                <c:pt idx="1216">
                  <c:v>27.400000000000002</c:v>
                </c:pt>
                <c:pt idx="1217">
                  <c:v>27.400000000000002</c:v>
                </c:pt>
                <c:pt idx="1218">
                  <c:v>27.400000000000002</c:v>
                </c:pt>
                <c:pt idx="1219">
                  <c:v>27.400000000000002</c:v>
                </c:pt>
                <c:pt idx="1220">
                  <c:v>27.400000000000002</c:v>
                </c:pt>
                <c:pt idx="1221">
                  <c:v>27.400000000000002</c:v>
                </c:pt>
                <c:pt idx="1222">
                  <c:v>27.400000000000002</c:v>
                </c:pt>
                <c:pt idx="1223">
                  <c:v>27.400000000000002</c:v>
                </c:pt>
                <c:pt idx="1224">
                  <c:v>27.400000000000002</c:v>
                </c:pt>
                <c:pt idx="1225">
                  <c:v>27.3</c:v>
                </c:pt>
                <c:pt idx="1226">
                  <c:v>27.3</c:v>
                </c:pt>
                <c:pt idx="1227">
                  <c:v>27.400000000000002</c:v>
                </c:pt>
                <c:pt idx="1228">
                  <c:v>27.3</c:v>
                </c:pt>
                <c:pt idx="1229">
                  <c:v>27.3</c:v>
                </c:pt>
                <c:pt idx="1230">
                  <c:v>27.3</c:v>
                </c:pt>
                <c:pt idx="1231">
                  <c:v>27.3</c:v>
                </c:pt>
                <c:pt idx="1232">
                  <c:v>27.3</c:v>
                </c:pt>
                <c:pt idx="1233">
                  <c:v>27.200000000000003</c:v>
                </c:pt>
                <c:pt idx="1234">
                  <c:v>27.3</c:v>
                </c:pt>
                <c:pt idx="1235">
                  <c:v>27.3</c:v>
                </c:pt>
                <c:pt idx="1236">
                  <c:v>27.3</c:v>
                </c:pt>
                <c:pt idx="1237">
                  <c:v>27.3</c:v>
                </c:pt>
                <c:pt idx="1238">
                  <c:v>27.3</c:v>
                </c:pt>
                <c:pt idx="1239">
                  <c:v>27.3</c:v>
                </c:pt>
                <c:pt idx="1240">
                  <c:v>27.3</c:v>
                </c:pt>
                <c:pt idx="1241">
                  <c:v>27.3</c:v>
                </c:pt>
                <c:pt idx="1242">
                  <c:v>27.3</c:v>
                </c:pt>
                <c:pt idx="1243">
                  <c:v>27.3</c:v>
                </c:pt>
                <c:pt idx="1244">
                  <c:v>27.3</c:v>
                </c:pt>
                <c:pt idx="1245">
                  <c:v>27.3</c:v>
                </c:pt>
                <c:pt idx="1246">
                  <c:v>27.3</c:v>
                </c:pt>
                <c:pt idx="1247">
                  <c:v>27.3</c:v>
                </c:pt>
                <c:pt idx="1248">
                  <c:v>27.3</c:v>
                </c:pt>
                <c:pt idx="1249">
                  <c:v>27.400000000000002</c:v>
                </c:pt>
                <c:pt idx="1250">
                  <c:v>27.400000000000002</c:v>
                </c:pt>
                <c:pt idx="1251">
                  <c:v>27.3</c:v>
                </c:pt>
                <c:pt idx="1252">
                  <c:v>27.3</c:v>
                </c:pt>
                <c:pt idx="1253">
                  <c:v>27.400000000000002</c:v>
                </c:pt>
                <c:pt idx="1254">
                  <c:v>27.400000000000002</c:v>
                </c:pt>
                <c:pt idx="1255">
                  <c:v>27.400000000000002</c:v>
                </c:pt>
                <c:pt idx="1256">
                  <c:v>27.400000000000002</c:v>
                </c:pt>
                <c:pt idx="1257">
                  <c:v>27.400000000000002</c:v>
                </c:pt>
                <c:pt idx="1258">
                  <c:v>27.400000000000002</c:v>
                </c:pt>
                <c:pt idx="1259">
                  <c:v>27.3</c:v>
                </c:pt>
                <c:pt idx="1260">
                  <c:v>27.3</c:v>
                </c:pt>
                <c:pt idx="1261">
                  <c:v>27.400000000000002</c:v>
                </c:pt>
                <c:pt idx="1262">
                  <c:v>27.3</c:v>
                </c:pt>
                <c:pt idx="1263">
                  <c:v>27.400000000000002</c:v>
                </c:pt>
                <c:pt idx="1264">
                  <c:v>27.400000000000002</c:v>
                </c:pt>
                <c:pt idx="1265">
                  <c:v>27.400000000000002</c:v>
                </c:pt>
                <c:pt idx="1266">
                  <c:v>27.400000000000002</c:v>
                </c:pt>
                <c:pt idx="1267">
                  <c:v>27.3</c:v>
                </c:pt>
                <c:pt idx="1268">
                  <c:v>27.400000000000002</c:v>
                </c:pt>
                <c:pt idx="1269">
                  <c:v>27.400000000000002</c:v>
                </c:pt>
                <c:pt idx="1270">
                  <c:v>27.400000000000002</c:v>
                </c:pt>
                <c:pt idx="1271">
                  <c:v>27.3</c:v>
                </c:pt>
                <c:pt idx="1272">
                  <c:v>27.400000000000002</c:v>
                </c:pt>
                <c:pt idx="1273">
                  <c:v>27.400000000000002</c:v>
                </c:pt>
                <c:pt idx="1274">
                  <c:v>27.400000000000002</c:v>
                </c:pt>
                <c:pt idx="1275">
                  <c:v>27.400000000000002</c:v>
                </c:pt>
                <c:pt idx="1276">
                  <c:v>27.400000000000002</c:v>
                </c:pt>
                <c:pt idx="1277">
                  <c:v>27.400000000000002</c:v>
                </c:pt>
                <c:pt idx="1278">
                  <c:v>27.400000000000002</c:v>
                </c:pt>
                <c:pt idx="1279">
                  <c:v>27.400000000000002</c:v>
                </c:pt>
                <c:pt idx="1280">
                  <c:v>27.400000000000002</c:v>
                </c:pt>
                <c:pt idx="1281">
                  <c:v>27.400000000000002</c:v>
                </c:pt>
                <c:pt idx="1282">
                  <c:v>27.400000000000002</c:v>
                </c:pt>
                <c:pt idx="1283">
                  <c:v>27.400000000000002</c:v>
                </c:pt>
                <c:pt idx="1284">
                  <c:v>27.400000000000002</c:v>
                </c:pt>
                <c:pt idx="1285">
                  <c:v>27.400000000000002</c:v>
                </c:pt>
                <c:pt idx="1286">
                  <c:v>27.400000000000002</c:v>
                </c:pt>
                <c:pt idx="1287">
                  <c:v>27.400000000000002</c:v>
                </c:pt>
                <c:pt idx="1288">
                  <c:v>27.400000000000002</c:v>
                </c:pt>
                <c:pt idx="1289">
                  <c:v>27.400000000000002</c:v>
                </c:pt>
                <c:pt idx="1290">
                  <c:v>27.400000000000002</c:v>
                </c:pt>
                <c:pt idx="1291">
                  <c:v>27.400000000000002</c:v>
                </c:pt>
                <c:pt idx="1292">
                  <c:v>27.400000000000002</c:v>
                </c:pt>
                <c:pt idx="1293">
                  <c:v>27.400000000000002</c:v>
                </c:pt>
                <c:pt idx="1294">
                  <c:v>27.3</c:v>
                </c:pt>
                <c:pt idx="1295">
                  <c:v>27.400000000000002</c:v>
                </c:pt>
                <c:pt idx="1296">
                  <c:v>27.400000000000002</c:v>
                </c:pt>
                <c:pt idx="1297">
                  <c:v>27.400000000000002</c:v>
                </c:pt>
                <c:pt idx="1298">
                  <c:v>27.400000000000002</c:v>
                </c:pt>
                <c:pt idx="1299">
                  <c:v>27.400000000000002</c:v>
                </c:pt>
                <c:pt idx="1300">
                  <c:v>27.400000000000002</c:v>
                </c:pt>
                <c:pt idx="1301">
                  <c:v>27.400000000000002</c:v>
                </c:pt>
                <c:pt idx="1302">
                  <c:v>27.400000000000002</c:v>
                </c:pt>
                <c:pt idx="1303">
                  <c:v>27.400000000000002</c:v>
                </c:pt>
                <c:pt idx="1304">
                  <c:v>27.400000000000002</c:v>
                </c:pt>
                <c:pt idx="1305">
                  <c:v>27.400000000000002</c:v>
                </c:pt>
                <c:pt idx="1306">
                  <c:v>27.400000000000002</c:v>
                </c:pt>
                <c:pt idx="1307">
                  <c:v>27.400000000000002</c:v>
                </c:pt>
                <c:pt idx="1308">
                  <c:v>27.400000000000002</c:v>
                </c:pt>
                <c:pt idx="1309">
                  <c:v>27.5</c:v>
                </c:pt>
                <c:pt idx="1310">
                  <c:v>27.5</c:v>
                </c:pt>
                <c:pt idx="1311">
                  <c:v>27.5</c:v>
                </c:pt>
                <c:pt idx="1312">
                  <c:v>27.5</c:v>
                </c:pt>
                <c:pt idx="1313">
                  <c:v>27.5</c:v>
                </c:pt>
                <c:pt idx="1314">
                  <c:v>27.5</c:v>
                </c:pt>
                <c:pt idx="1315">
                  <c:v>27.5</c:v>
                </c:pt>
                <c:pt idx="1316">
                  <c:v>27.5</c:v>
                </c:pt>
                <c:pt idx="1317">
                  <c:v>27.5</c:v>
                </c:pt>
                <c:pt idx="1318">
                  <c:v>27.5</c:v>
                </c:pt>
                <c:pt idx="1319">
                  <c:v>27.5</c:v>
                </c:pt>
                <c:pt idx="1320">
                  <c:v>27.5</c:v>
                </c:pt>
                <c:pt idx="1321">
                  <c:v>27.5</c:v>
                </c:pt>
                <c:pt idx="1322">
                  <c:v>27.5</c:v>
                </c:pt>
                <c:pt idx="1323">
                  <c:v>27.5</c:v>
                </c:pt>
                <c:pt idx="1324">
                  <c:v>27.5</c:v>
                </c:pt>
                <c:pt idx="1325">
                  <c:v>27.5</c:v>
                </c:pt>
                <c:pt idx="1326">
                  <c:v>27.5</c:v>
                </c:pt>
                <c:pt idx="1327">
                  <c:v>27.5</c:v>
                </c:pt>
                <c:pt idx="1328">
                  <c:v>27.5</c:v>
                </c:pt>
                <c:pt idx="1329">
                  <c:v>27.5</c:v>
                </c:pt>
                <c:pt idx="1330">
                  <c:v>27.5</c:v>
                </c:pt>
                <c:pt idx="1331">
                  <c:v>27.5</c:v>
                </c:pt>
                <c:pt idx="1332">
                  <c:v>27.5</c:v>
                </c:pt>
                <c:pt idx="1333">
                  <c:v>27.5</c:v>
                </c:pt>
                <c:pt idx="1334">
                  <c:v>27.5</c:v>
                </c:pt>
                <c:pt idx="1335">
                  <c:v>27.5</c:v>
                </c:pt>
                <c:pt idx="1336">
                  <c:v>27.5</c:v>
                </c:pt>
                <c:pt idx="1337">
                  <c:v>27.5</c:v>
                </c:pt>
                <c:pt idx="1338">
                  <c:v>27.5</c:v>
                </c:pt>
                <c:pt idx="1339">
                  <c:v>27.5</c:v>
                </c:pt>
                <c:pt idx="1340">
                  <c:v>27.5</c:v>
                </c:pt>
                <c:pt idx="1341">
                  <c:v>27.5</c:v>
                </c:pt>
                <c:pt idx="1342">
                  <c:v>27.5</c:v>
                </c:pt>
                <c:pt idx="1343">
                  <c:v>27.5</c:v>
                </c:pt>
                <c:pt idx="1344">
                  <c:v>27.5</c:v>
                </c:pt>
                <c:pt idx="1345">
                  <c:v>27.5</c:v>
                </c:pt>
                <c:pt idx="1346">
                  <c:v>27.5</c:v>
                </c:pt>
                <c:pt idx="1347">
                  <c:v>27.5</c:v>
                </c:pt>
                <c:pt idx="1348">
                  <c:v>27.5</c:v>
                </c:pt>
                <c:pt idx="1349">
                  <c:v>27.5</c:v>
                </c:pt>
                <c:pt idx="1350">
                  <c:v>27.5</c:v>
                </c:pt>
                <c:pt idx="1351">
                  <c:v>27.5</c:v>
                </c:pt>
                <c:pt idx="1352">
                  <c:v>27.6</c:v>
                </c:pt>
                <c:pt idx="1353">
                  <c:v>27.6</c:v>
                </c:pt>
                <c:pt idx="1354">
                  <c:v>27.5</c:v>
                </c:pt>
                <c:pt idx="1355">
                  <c:v>27.5</c:v>
                </c:pt>
                <c:pt idx="1356">
                  <c:v>27.6</c:v>
                </c:pt>
                <c:pt idx="1357">
                  <c:v>27.5</c:v>
                </c:pt>
                <c:pt idx="1358">
                  <c:v>27.6</c:v>
                </c:pt>
                <c:pt idx="1359">
                  <c:v>27.5</c:v>
                </c:pt>
                <c:pt idx="1360">
                  <c:v>27.5</c:v>
                </c:pt>
                <c:pt idx="1361">
                  <c:v>27.5</c:v>
                </c:pt>
                <c:pt idx="1362">
                  <c:v>27.5</c:v>
                </c:pt>
                <c:pt idx="1363">
                  <c:v>27.5</c:v>
                </c:pt>
                <c:pt idx="1364">
                  <c:v>27.5</c:v>
                </c:pt>
                <c:pt idx="1365">
                  <c:v>27.5</c:v>
                </c:pt>
                <c:pt idx="1366">
                  <c:v>27.5</c:v>
                </c:pt>
                <c:pt idx="1367">
                  <c:v>27.5</c:v>
                </c:pt>
                <c:pt idx="1368">
                  <c:v>27.5</c:v>
                </c:pt>
                <c:pt idx="1369">
                  <c:v>27.5</c:v>
                </c:pt>
                <c:pt idx="1370">
                  <c:v>27.5</c:v>
                </c:pt>
                <c:pt idx="1371">
                  <c:v>27.5</c:v>
                </c:pt>
                <c:pt idx="1372">
                  <c:v>27.5</c:v>
                </c:pt>
                <c:pt idx="1373">
                  <c:v>27.5</c:v>
                </c:pt>
                <c:pt idx="1374">
                  <c:v>27.5</c:v>
                </c:pt>
                <c:pt idx="1375">
                  <c:v>27.5</c:v>
                </c:pt>
                <c:pt idx="1376">
                  <c:v>27.6</c:v>
                </c:pt>
                <c:pt idx="1377">
                  <c:v>27.5</c:v>
                </c:pt>
                <c:pt idx="1378">
                  <c:v>27.5</c:v>
                </c:pt>
                <c:pt idx="1379">
                  <c:v>27.5</c:v>
                </c:pt>
                <c:pt idx="1380">
                  <c:v>27.6</c:v>
                </c:pt>
                <c:pt idx="1381">
                  <c:v>27.6</c:v>
                </c:pt>
                <c:pt idx="1382">
                  <c:v>27.6</c:v>
                </c:pt>
                <c:pt idx="1383">
                  <c:v>27.6</c:v>
                </c:pt>
                <c:pt idx="1384">
                  <c:v>27.6</c:v>
                </c:pt>
                <c:pt idx="1385">
                  <c:v>27.6</c:v>
                </c:pt>
                <c:pt idx="1386">
                  <c:v>27.5</c:v>
                </c:pt>
                <c:pt idx="1387">
                  <c:v>27.5</c:v>
                </c:pt>
                <c:pt idx="1388">
                  <c:v>27.5</c:v>
                </c:pt>
                <c:pt idx="1389">
                  <c:v>27.5</c:v>
                </c:pt>
                <c:pt idx="1390">
                  <c:v>27.5</c:v>
                </c:pt>
                <c:pt idx="1391">
                  <c:v>27.5</c:v>
                </c:pt>
                <c:pt idx="1392">
                  <c:v>27.5</c:v>
                </c:pt>
                <c:pt idx="1393">
                  <c:v>27.5</c:v>
                </c:pt>
                <c:pt idx="1394">
                  <c:v>27.6</c:v>
                </c:pt>
                <c:pt idx="1395">
                  <c:v>27.6</c:v>
                </c:pt>
                <c:pt idx="1396">
                  <c:v>27.6</c:v>
                </c:pt>
                <c:pt idx="1397">
                  <c:v>27.6</c:v>
                </c:pt>
                <c:pt idx="1398">
                  <c:v>27.6</c:v>
                </c:pt>
                <c:pt idx="1399">
                  <c:v>27.6</c:v>
                </c:pt>
                <c:pt idx="1400">
                  <c:v>27.6</c:v>
                </c:pt>
                <c:pt idx="1401">
                  <c:v>27.6</c:v>
                </c:pt>
                <c:pt idx="1402">
                  <c:v>27.6</c:v>
                </c:pt>
                <c:pt idx="1403">
                  <c:v>27.6</c:v>
                </c:pt>
                <c:pt idx="1404">
                  <c:v>27.6</c:v>
                </c:pt>
                <c:pt idx="1405">
                  <c:v>27.700000000000003</c:v>
                </c:pt>
                <c:pt idx="1406">
                  <c:v>27.700000000000003</c:v>
                </c:pt>
                <c:pt idx="1407">
                  <c:v>27.700000000000003</c:v>
                </c:pt>
                <c:pt idx="1408">
                  <c:v>27.6</c:v>
                </c:pt>
                <c:pt idx="1409">
                  <c:v>27.6</c:v>
                </c:pt>
                <c:pt idx="1410">
                  <c:v>27.6</c:v>
                </c:pt>
                <c:pt idx="1411">
                  <c:v>27.6</c:v>
                </c:pt>
                <c:pt idx="1412">
                  <c:v>27.700000000000003</c:v>
                </c:pt>
                <c:pt idx="1413">
                  <c:v>27.700000000000003</c:v>
                </c:pt>
                <c:pt idx="1414">
                  <c:v>27.700000000000003</c:v>
                </c:pt>
                <c:pt idx="1415">
                  <c:v>27.700000000000003</c:v>
                </c:pt>
                <c:pt idx="1416">
                  <c:v>27.700000000000003</c:v>
                </c:pt>
                <c:pt idx="1417">
                  <c:v>27.8</c:v>
                </c:pt>
                <c:pt idx="1418">
                  <c:v>27.8</c:v>
                </c:pt>
                <c:pt idx="1419">
                  <c:v>27.700000000000003</c:v>
                </c:pt>
                <c:pt idx="1420">
                  <c:v>27.8</c:v>
                </c:pt>
                <c:pt idx="1421">
                  <c:v>27.8</c:v>
                </c:pt>
                <c:pt idx="1422">
                  <c:v>27.700000000000003</c:v>
                </c:pt>
                <c:pt idx="1423">
                  <c:v>27.8</c:v>
                </c:pt>
                <c:pt idx="1424">
                  <c:v>27.8</c:v>
                </c:pt>
                <c:pt idx="1425">
                  <c:v>27.8</c:v>
                </c:pt>
                <c:pt idx="1426">
                  <c:v>27.8</c:v>
                </c:pt>
                <c:pt idx="1427">
                  <c:v>27.8</c:v>
                </c:pt>
                <c:pt idx="1428">
                  <c:v>27.8</c:v>
                </c:pt>
                <c:pt idx="1429">
                  <c:v>27.8</c:v>
                </c:pt>
                <c:pt idx="1430">
                  <c:v>27.8</c:v>
                </c:pt>
                <c:pt idx="1431">
                  <c:v>27.8</c:v>
                </c:pt>
                <c:pt idx="1432">
                  <c:v>27.8</c:v>
                </c:pt>
                <c:pt idx="1433">
                  <c:v>27.8</c:v>
                </c:pt>
                <c:pt idx="1434">
                  <c:v>27.8</c:v>
                </c:pt>
                <c:pt idx="1435">
                  <c:v>27.8</c:v>
                </c:pt>
                <c:pt idx="1436">
                  <c:v>27.8</c:v>
                </c:pt>
                <c:pt idx="1437">
                  <c:v>27.8</c:v>
                </c:pt>
                <c:pt idx="1438">
                  <c:v>27.8</c:v>
                </c:pt>
                <c:pt idx="1439">
                  <c:v>27.8</c:v>
                </c:pt>
                <c:pt idx="1440">
                  <c:v>27.8</c:v>
                </c:pt>
                <c:pt idx="1441">
                  <c:v>27.900000000000002</c:v>
                </c:pt>
                <c:pt idx="1442">
                  <c:v>27.8</c:v>
                </c:pt>
                <c:pt idx="1443">
                  <c:v>27.900000000000002</c:v>
                </c:pt>
                <c:pt idx="1444">
                  <c:v>27.900000000000002</c:v>
                </c:pt>
                <c:pt idx="1445">
                  <c:v>27.900000000000002</c:v>
                </c:pt>
                <c:pt idx="1446">
                  <c:v>27.900000000000002</c:v>
                </c:pt>
                <c:pt idx="1447">
                  <c:v>27.900000000000002</c:v>
                </c:pt>
                <c:pt idx="1448">
                  <c:v>27.900000000000002</c:v>
                </c:pt>
                <c:pt idx="1449">
                  <c:v>27.900000000000002</c:v>
                </c:pt>
                <c:pt idx="1450">
                  <c:v>27.900000000000002</c:v>
                </c:pt>
                <c:pt idx="1451">
                  <c:v>28</c:v>
                </c:pt>
                <c:pt idx="1452">
                  <c:v>27.900000000000002</c:v>
                </c:pt>
                <c:pt idx="1453">
                  <c:v>27.900000000000002</c:v>
                </c:pt>
                <c:pt idx="1454">
                  <c:v>27.900000000000002</c:v>
                </c:pt>
                <c:pt idx="1455">
                  <c:v>27.900000000000002</c:v>
                </c:pt>
                <c:pt idx="1456">
                  <c:v>27.900000000000002</c:v>
                </c:pt>
                <c:pt idx="1457">
                  <c:v>27.900000000000002</c:v>
                </c:pt>
                <c:pt idx="1458">
                  <c:v>27.900000000000002</c:v>
                </c:pt>
                <c:pt idx="1459">
                  <c:v>27.900000000000002</c:v>
                </c:pt>
                <c:pt idx="1460">
                  <c:v>28</c:v>
                </c:pt>
                <c:pt idx="1461">
                  <c:v>28</c:v>
                </c:pt>
                <c:pt idx="1462">
                  <c:v>28</c:v>
                </c:pt>
                <c:pt idx="1463">
                  <c:v>28</c:v>
                </c:pt>
                <c:pt idx="1464">
                  <c:v>28</c:v>
                </c:pt>
                <c:pt idx="1465">
                  <c:v>27.900000000000002</c:v>
                </c:pt>
                <c:pt idx="1466">
                  <c:v>28</c:v>
                </c:pt>
                <c:pt idx="1467">
                  <c:v>28</c:v>
                </c:pt>
                <c:pt idx="1468">
                  <c:v>28</c:v>
                </c:pt>
                <c:pt idx="1469">
                  <c:v>28</c:v>
                </c:pt>
                <c:pt idx="1470">
                  <c:v>28</c:v>
                </c:pt>
                <c:pt idx="1471">
                  <c:v>28</c:v>
                </c:pt>
                <c:pt idx="1472">
                  <c:v>28</c:v>
                </c:pt>
                <c:pt idx="1473">
                  <c:v>28</c:v>
                </c:pt>
                <c:pt idx="1474">
                  <c:v>28</c:v>
                </c:pt>
                <c:pt idx="1475">
                  <c:v>28</c:v>
                </c:pt>
                <c:pt idx="1476">
                  <c:v>28</c:v>
                </c:pt>
                <c:pt idx="1477">
                  <c:v>28</c:v>
                </c:pt>
                <c:pt idx="1478">
                  <c:v>28.1</c:v>
                </c:pt>
                <c:pt idx="1479">
                  <c:v>28.1</c:v>
                </c:pt>
                <c:pt idx="1480">
                  <c:v>28.1</c:v>
                </c:pt>
                <c:pt idx="1481">
                  <c:v>28.1</c:v>
                </c:pt>
                <c:pt idx="1482">
                  <c:v>28.1</c:v>
                </c:pt>
                <c:pt idx="1483">
                  <c:v>28</c:v>
                </c:pt>
                <c:pt idx="1484">
                  <c:v>28</c:v>
                </c:pt>
                <c:pt idx="1485">
                  <c:v>28</c:v>
                </c:pt>
                <c:pt idx="1486">
                  <c:v>28.1</c:v>
                </c:pt>
                <c:pt idx="1487">
                  <c:v>28</c:v>
                </c:pt>
                <c:pt idx="1488">
                  <c:v>28.1</c:v>
                </c:pt>
                <c:pt idx="1489">
                  <c:v>28.1</c:v>
                </c:pt>
                <c:pt idx="1490">
                  <c:v>28.1</c:v>
                </c:pt>
                <c:pt idx="1491">
                  <c:v>28.1</c:v>
                </c:pt>
                <c:pt idx="1492">
                  <c:v>28.1</c:v>
                </c:pt>
                <c:pt idx="1493">
                  <c:v>28</c:v>
                </c:pt>
                <c:pt idx="1494">
                  <c:v>28</c:v>
                </c:pt>
                <c:pt idx="1495">
                  <c:v>28</c:v>
                </c:pt>
                <c:pt idx="1496">
                  <c:v>28</c:v>
                </c:pt>
                <c:pt idx="1497">
                  <c:v>28</c:v>
                </c:pt>
                <c:pt idx="1498">
                  <c:v>28</c:v>
                </c:pt>
                <c:pt idx="1499">
                  <c:v>28</c:v>
                </c:pt>
                <c:pt idx="1500">
                  <c:v>28</c:v>
                </c:pt>
                <c:pt idx="1501">
                  <c:v>28</c:v>
                </c:pt>
                <c:pt idx="1502">
                  <c:v>28</c:v>
                </c:pt>
                <c:pt idx="1503">
                  <c:v>28</c:v>
                </c:pt>
                <c:pt idx="1504">
                  <c:v>28</c:v>
                </c:pt>
                <c:pt idx="1505">
                  <c:v>28</c:v>
                </c:pt>
                <c:pt idx="1506">
                  <c:v>28</c:v>
                </c:pt>
                <c:pt idx="1507">
                  <c:v>28</c:v>
                </c:pt>
                <c:pt idx="1508">
                  <c:v>28</c:v>
                </c:pt>
                <c:pt idx="1509">
                  <c:v>28</c:v>
                </c:pt>
                <c:pt idx="1510">
                  <c:v>28</c:v>
                </c:pt>
                <c:pt idx="1511">
                  <c:v>28</c:v>
                </c:pt>
                <c:pt idx="1512">
                  <c:v>28</c:v>
                </c:pt>
                <c:pt idx="1513">
                  <c:v>28</c:v>
                </c:pt>
                <c:pt idx="1514">
                  <c:v>28</c:v>
                </c:pt>
                <c:pt idx="1515">
                  <c:v>28</c:v>
                </c:pt>
                <c:pt idx="1516">
                  <c:v>28</c:v>
                </c:pt>
                <c:pt idx="1517">
                  <c:v>27.900000000000002</c:v>
                </c:pt>
                <c:pt idx="1518">
                  <c:v>27.900000000000002</c:v>
                </c:pt>
                <c:pt idx="1519">
                  <c:v>28</c:v>
                </c:pt>
                <c:pt idx="1520">
                  <c:v>28</c:v>
                </c:pt>
                <c:pt idx="1521">
                  <c:v>27.900000000000002</c:v>
                </c:pt>
                <c:pt idx="1522">
                  <c:v>27.900000000000002</c:v>
                </c:pt>
                <c:pt idx="1523">
                  <c:v>27.900000000000002</c:v>
                </c:pt>
                <c:pt idx="1524">
                  <c:v>28</c:v>
                </c:pt>
                <c:pt idx="1525">
                  <c:v>28</c:v>
                </c:pt>
                <c:pt idx="1526">
                  <c:v>28</c:v>
                </c:pt>
                <c:pt idx="1527">
                  <c:v>28</c:v>
                </c:pt>
                <c:pt idx="1528">
                  <c:v>28</c:v>
                </c:pt>
                <c:pt idx="1529">
                  <c:v>28</c:v>
                </c:pt>
                <c:pt idx="1530">
                  <c:v>28</c:v>
                </c:pt>
                <c:pt idx="1531">
                  <c:v>28</c:v>
                </c:pt>
                <c:pt idx="1532">
                  <c:v>28</c:v>
                </c:pt>
                <c:pt idx="1533">
                  <c:v>28</c:v>
                </c:pt>
                <c:pt idx="1534">
                  <c:v>28</c:v>
                </c:pt>
                <c:pt idx="1535">
                  <c:v>28</c:v>
                </c:pt>
                <c:pt idx="1536">
                  <c:v>28</c:v>
                </c:pt>
                <c:pt idx="1537">
                  <c:v>27.900000000000002</c:v>
                </c:pt>
                <c:pt idx="1538">
                  <c:v>28</c:v>
                </c:pt>
                <c:pt idx="1539">
                  <c:v>28</c:v>
                </c:pt>
                <c:pt idx="1540">
                  <c:v>28</c:v>
                </c:pt>
                <c:pt idx="1541">
                  <c:v>27.900000000000002</c:v>
                </c:pt>
                <c:pt idx="1542">
                  <c:v>27.900000000000002</c:v>
                </c:pt>
                <c:pt idx="1543">
                  <c:v>27.900000000000002</c:v>
                </c:pt>
                <c:pt idx="1544">
                  <c:v>27.900000000000002</c:v>
                </c:pt>
                <c:pt idx="1545">
                  <c:v>27.900000000000002</c:v>
                </c:pt>
                <c:pt idx="1546">
                  <c:v>27.900000000000002</c:v>
                </c:pt>
                <c:pt idx="1547">
                  <c:v>27.900000000000002</c:v>
                </c:pt>
                <c:pt idx="1548">
                  <c:v>27.900000000000002</c:v>
                </c:pt>
                <c:pt idx="1549">
                  <c:v>27.900000000000002</c:v>
                </c:pt>
                <c:pt idx="1550">
                  <c:v>27.900000000000002</c:v>
                </c:pt>
                <c:pt idx="1551">
                  <c:v>27.900000000000002</c:v>
                </c:pt>
                <c:pt idx="1552">
                  <c:v>27.900000000000002</c:v>
                </c:pt>
                <c:pt idx="1553">
                  <c:v>27.900000000000002</c:v>
                </c:pt>
                <c:pt idx="1554">
                  <c:v>27.900000000000002</c:v>
                </c:pt>
                <c:pt idx="1555">
                  <c:v>27.900000000000002</c:v>
                </c:pt>
                <c:pt idx="1556">
                  <c:v>27.900000000000002</c:v>
                </c:pt>
                <c:pt idx="1557">
                  <c:v>27.900000000000002</c:v>
                </c:pt>
                <c:pt idx="1558">
                  <c:v>27.900000000000002</c:v>
                </c:pt>
                <c:pt idx="1559">
                  <c:v>27.900000000000002</c:v>
                </c:pt>
                <c:pt idx="1560">
                  <c:v>27.900000000000002</c:v>
                </c:pt>
                <c:pt idx="1561">
                  <c:v>27.900000000000002</c:v>
                </c:pt>
                <c:pt idx="1562">
                  <c:v>27.900000000000002</c:v>
                </c:pt>
                <c:pt idx="1563">
                  <c:v>27.900000000000002</c:v>
                </c:pt>
                <c:pt idx="1564">
                  <c:v>27.900000000000002</c:v>
                </c:pt>
                <c:pt idx="1565">
                  <c:v>27.900000000000002</c:v>
                </c:pt>
                <c:pt idx="1566">
                  <c:v>27.900000000000002</c:v>
                </c:pt>
                <c:pt idx="1567">
                  <c:v>27.900000000000002</c:v>
                </c:pt>
                <c:pt idx="1568">
                  <c:v>28</c:v>
                </c:pt>
                <c:pt idx="1569">
                  <c:v>27.900000000000002</c:v>
                </c:pt>
                <c:pt idx="1570">
                  <c:v>27.900000000000002</c:v>
                </c:pt>
                <c:pt idx="1571">
                  <c:v>27.900000000000002</c:v>
                </c:pt>
                <c:pt idx="1572">
                  <c:v>27.900000000000002</c:v>
                </c:pt>
                <c:pt idx="1573">
                  <c:v>27.900000000000002</c:v>
                </c:pt>
                <c:pt idx="1574">
                  <c:v>27.900000000000002</c:v>
                </c:pt>
                <c:pt idx="1575">
                  <c:v>28</c:v>
                </c:pt>
                <c:pt idx="1576">
                  <c:v>28</c:v>
                </c:pt>
                <c:pt idx="1577">
                  <c:v>27.900000000000002</c:v>
                </c:pt>
                <c:pt idx="1578">
                  <c:v>27.900000000000002</c:v>
                </c:pt>
                <c:pt idx="1579">
                  <c:v>27.900000000000002</c:v>
                </c:pt>
                <c:pt idx="1580">
                  <c:v>27.900000000000002</c:v>
                </c:pt>
                <c:pt idx="1581">
                  <c:v>27.900000000000002</c:v>
                </c:pt>
                <c:pt idx="1582">
                  <c:v>27.900000000000002</c:v>
                </c:pt>
                <c:pt idx="1583">
                  <c:v>27.900000000000002</c:v>
                </c:pt>
                <c:pt idx="1584">
                  <c:v>27.900000000000002</c:v>
                </c:pt>
                <c:pt idx="1585">
                  <c:v>27.900000000000002</c:v>
                </c:pt>
                <c:pt idx="1586">
                  <c:v>27.8</c:v>
                </c:pt>
                <c:pt idx="1587">
                  <c:v>27.900000000000002</c:v>
                </c:pt>
                <c:pt idx="1588">
                  <c:v>27.900000000000002</c:v>
                </c:pt>
                <c:pt idx="1589">
                  <c:v>27.900000000000002</c:v>
                </c:pt>
                <c:pt idx="1590">
                  <c:v>27.8</c:v>
                </c:pt>
                <c:pt idx="1591">
                  <c:v>27.8</c:v>
                </c:pt>
                <c:pt idx="1592">
                  <c:v>27.900000000000002</c:v>
                </c:pt>
                <c:pt idx="1593">
                  <c:v>27.8</c:v>
                </c:pt>
                <c:pt idx="1594">
                  <c:v>27.8</c:v>
                </c:pt>
                <c:pt idx="1595">
                  <c:v>27.8</c:v>
                </c:pt>
                <c:pt idx="1596">
                  <c:v>27.8</c:v>
                </c:pt>
                <c:pt idx="1597">
                  <c:v>27.8</c:v>
                </c:pt>
                <c:pt idx="1598">
                  <c:v>27.8</c:v>
                </c:pt>
                <c:pt idx="1599">
                  <c:v>27.8</c:v>
                </c:pt>
                <c:pt idx="1600">
                  <c:v>27.900000000000002</c:v>
                </c:pt>
                <c:pt idx="1601">
                  <c:v>27.8</c:v>
                </c:pt>
                <c:pt idx="1602">
                  <c:v>27.8</c:v>
                </c:pt>
                <c:pt idx="1603">
                  <c:v>27.8</c:v>
                </c:pt>
                <c:pt idx="1604">
                  <c:v>27.8</c:v>
                </c:pt>
                <c:pt idx="1605">
                  <c:v>27.8</c:v>
                </c:pt>
                <c:pt idx="1606">
                  <c:v>27.8</c:v>
                </c:pt>
                <c:pt idx="1607">
                  <c:v>27.8</c:v>
                </c:pt>
                <c:pt idx="1608">
                  <c:v>27.8</c:v>
                </c:pt>
                <c:pt idx="1609">
                  <c:v>27.8</c:v>
                </c:pt>
                <c:pt idx="1610">
                  <c:v>27.8</c:v>
                </c:pt>
                <c:pt idx="1611">
                  <c:v>27.8</c:v>
                </c:pt>
                <c:pt idx="1612">
                  <c:v>27.8</c:v>
                </c:pt>
                <c:pt idx="1613">
                  <c:v>27.900000000000002</c:v>
                </c:pt>
                <c:pt idx="1614">
                  <c:v>27.900000000000002</c:v>
                </c:pt>
                <c:pt idx="1615">
                  <c:v>27.900000000000002</c:v>
                </c:pt>
                <c:pt idx="1616">
                  <c:v>27.8</c:v>
                </c:pt>
                <c:pt idx="1617">
                  <c:v>27.8</c:v>
                </c:pt>
                <c:pt idx="1618">
                  <c:v>27.8</c:v>
                </c:pt>
                <c:pt idx="1619">
                  <c:v>27.8</c:v>
                </c:pt>
                <c:pt idx="1620">
                  <c:v>27.8</c:v>
                </c:pt>
                <c:pt idx="1621">
                  <c:v>27.8</c:v>
                </c:pt>
                <c:pt idx="1622">
                  <c:v>27.8</c:v>
                </c:pt>
                <c:pt idx="1623">
                  <c:v>27.8</c:v>
                </c:pt>
                <c:pt idx="1624">
                  <c:v>27.8</c:v>
                </c:pt>
                <c:pt idx="1625">
                  <c:v>27.8</c:v>
                </c:pt>
                <c:pt idx="1626">
                  <c:v>27.8</c:v>
                </c:pt>
                <c:pt idx="1627">
                  <c:v>27.8</c:v>
                </c:pt>
                <c:pt idx="1628">
                  <c:v>27.8</c:v>
                </c:pt>
                <c:pt idx="1629">
                  <c:v>27.8</c:v>
                </c:pt>
                <c:pt idx="1630">
                  <c:v>27.8</c:v>
                </c:pt>
                <c:pt idx="1631">
                  <c:v>27.8</c:v>
                </c:pt>
                <c:pt idx="1632">
                  <c:v>27.8</c:v>
                </c:pt>
                <c:pt idx="1633">
                  <c:v>27.8</c:v>
                </c:pt>
                <c:pt idx="1634">
                  <c:v>27.8</c:v>
                </c:pt>
                <c:pt idx="1635">
                  <c:v>27.8</c:v>
                </c:pt>
                <c:pt idx="1636">
                  <c:v>27.8</c:v>
                </c:pt>
                <c:pt idx="1637">
                  <c:v>27.8</c:v>
                </c:pt>
                <c:pt idx="1638">
                  <c:v>27.8</c:v>
                </c:pt>
                <c:pt idx="1639">
                  <c:v>27.8</c:v>
                </c:pt>
                <c:pt idx="1640">
                  <c:v>27.8</c:v>
                </c:pt>
                <c:pt idx="1641">
                  <c:v>27.8</c:v>
                </c:pt>
                <c:pt idx="1642">
                  <c:v>27.8</c:v>
                </c:pt>
                <c:pt idx="1643">
                  <c:v>27.8</c:v>
                </c:pt>
                <c:pt idx="1644">
                  <c:v>27.8</c:v>
                </c:pt>
                <c:pt idx="1645">
                  <c:v>27.8</c:v>
                </c:pt>
                <c:pt idx="1646">
                  <c:v>27.8</c:v>
                </c:pt>
                <c:pt idx="1647">
                  <c:v>27.8</c:v>
                </c:pt>
                <c:pt idx="1648">
                  <c:v>27.8</c:v>
                </c:pt>
                <c:pt idx="1649">
                  <c:v>27.8</c:v>
                </c:pt>
                <c:pt idx="1650">
                  <c:v>27.8</c:v>
                </c:pt>
                <c:pt idx="1651">
                  <c:v>27.8</c:v>
                </c:pt>
                <c:pt idx="1652">
                  <c:v>27.8</c:v>
                </c:pt>
                <c:pt idx="1653">
                  <c:v>27.8</c:v>
                </c:pt>
                <c:pt idx="1654">
                  <c:v>27.8</c:v>
                </c:pt>
                <c:pt idx="1655">
                  <c:v>27.8</c:v>
                </c:pt>
                <c:pt idx="1656">
                  <c:v>27.8</c:v>
                </c:pt>
                <c:pt idx="1657">
                  <c:v>27.8</c:v>
                </c:pt>
                <c:pt idx="1658">
                  <c:v>27.8</c:v>
                </c:pt>
                <c:pt idx="1659">
                  <c:v>27.8</c:v>
                </c:pt>
                <c:pt idx="1660">
                  <c:v>27.8</c:v>
                </c:pt>
                <c:pt idx="1661">
                  <c:v>27.8</c:v>
                </c:pt>
                <c:pt idx="1662">
                  <c:v>27.8</c:v>
                </c:pt>
                <c:pt idx="1663">
                  <c:v>27.8</c:v>
                </c:pt>
                <c:pt idx="1664">
                  <c:v>27.8</c:v>
                </c:pt>
                <c:pt idx="1665">
                  <c:v>27.8</c:v>
                </c:pt>
                <c:pt idx="1666">
                  <c:v>27.700000000000003</c:v>
                </c:pt>
                <c:pt idx="1667">
                  <c:v>27.700000000000003</c:v>
                </c:pt>
                <c:pt idx="1668">
                  <c:v>27.700000000000003</c:v>
                </c:pt>
                <c:pt idx="1669">
                  <c:v>27.700000000000003</c:v>
                </c:pt>
                <c:pt idx="1670">
                  <c:v>27.700000000000003</c:v>
                </c:pt>
                <c:pt idx="1671">
                  <c:v>27.8</c:v>
                </c:pt>
                <c:pt idx="1672">
                  <c:v>27.8</c:v>
                </c:pt>
                <c:pt idx="1673">
                  <c:v>27.700000000000003</c:v>
                </c:pt>
                <c:pt idx="1674">
                  <c:v>27.700000000000003</c:v>
                </c:pt>
                <c:pt idx="1675">
                  <c:v>27.700000000000003</c:v>
                </c:pt>
                <c:pt idx="1676">
                  <c:v>27.700000000000003</c:v>
                </c:pt>
                <c:pt idx="1677">
                  <c:v>27.700000000000003</c:v>
                </c:pt>
                <c:pt idx="1678">
                  <c:v>27.700000000000003</c:v>
                </c:pt>
                <c:pt idx="1679">
                  <c:v>27.700000000000003</c:v>
                </c:pt>
                <c:pt idx="1680">
                  <c:v>27.700000000000003</c:v>
                </c:pt>
                <c:pt idx="1681">
                  <c:v>27.700000000000003</c:v>
                </c:pt>
                <c:pt idx="1682">
                  <c:v>27.700000000000003</c:v>
                </c:pt>
                <c:pt idx="1683">
                  <c:v>27.700000000000003</c:v>
                </c:pt>
                <c:pt idx="1684">
                  <c:v>27.700000000000003</c:v>
                </c:pt>
                <c:pt idx="1685">
                  <c:v>27.700000000000003</c:v>
                </c:pt>
                <c:pt idx="1686">
                  <c:v>27.700000000000003</c:v>
                </c:pt>
                <c:pt idx="1687">
                  <c:v>27.700000000000003</c:v>
                </c:pt>
                <c:pt idx="1688">
                  <c:v>27.6</c:v>
                </c:pt>
                <c:pt idx="1689">
                  <c:v>27.6</c:v>
                </c:pt>
                <c:pt idx="1690">
                  <c:v>27.6</c:v>
                </c:pt>
                <c:pt idx="1691">
                  <c:v>27.700000000000003</c:v>
                </c:pt>
                <c:pt idx="1692">
                  <c:v>27.6</c:v>
                </c:pt>
                <c:pt idx="1693">
                  <c:v>27.6</c:v>
                </c:pt>
                <c:pt idx="1694">
                  <c:v>27.6</c:v>
                </c:pt>
                <c:pt idx="1695">
                  <c:v>27.6</c:v>
                </c:pt>
                <c:pt idx="1696">
                  <c:v>27.6</c:v>
                </c:pt>
                <c:pt idx="1697">
                  <c:v>27.700000000000003</c:v>
                </c:pt>
                <c:pt idx="1698">
                  <c:v>27.6</c:v>
                </c:pt>
                <c:pt idx="1699">
                  <c:v>27.6</c:v>
                </c:pt>
                <c:pt idx="1700">
                  <c:v>27.6</c:v>
                </c:pt>
                <c:pt idx="1701">
                  <c:v>27.6</c:v>
                </c:pt>
                <c:pt idx="1702">
                  <c:v>27.5</c:v>
                </c:pt>
                <c:pt idx="1703">
                  <c:v>27.5</c:v>
                </c:pt>
                <c:pt idx="1704">
                  <c:v>27.5</c:v>
                </c:pt>
                <c:pt idx="1705">
                  <c:v>27.5</c:v>
                </c:pt>
                <c:pt idx="1706">
                  <c:v>27.5</c:v>
                </c:pt>
                <c:pt idx="1707">
                  <c:v>27.5</c:v>
                </c:pt>
                <c:pt idx="1708">
                  <c:v>27.5</c:v>
                </c:pt>
                <c:pt idx="1709">
                  <c:v>27.5</c:v>
                </c:pt>
                <c:pt idx="1710">
                  <c:v>27.5</c:v>
                </c:pt>
                <c:pt idx="1711">
                  <c:v>27.5</c:v>
                </c:pt>
                <c:pt idx="1712">
                  <c:v>27.5</c:v>
                </c:pt>
                <c:pt idx="1713">
                  <c:v>27.5</c:v>
                </c:pt>
                <c:pt idx="1714">
                  <c:v>27.5</c:v>
                </c:pt>
                <c:pt idx="1715">
                  <c:v>27.6</c:v>
                </c:pt>
                <c:pt idx="1716">
                  <c:v>27.5</c:v>
                </c:pt>
                <c:pt idx="1717">
                  <c:v>27.5</c:v>
                </c:pt>
                <c:pt idx="1718">
                  <c:v>27.5</c:v>
                </c:pt>
                <c:pt idx="1719">
                  <c:v>27.6</c:v>
                </c:pt>
                <c:pt idx="1720">
                  <c:v>27.5</c:v>
                </c:pt>
                <c:pt idx="1721">
                  <c:v>27.5</c:v>
                </c:pt>
                <c:pt idx="1722">
                  <c:v>27.5</c:v>
                </c:pt>
                <c:pt idx="1723">
                  <c:v>27.5</c:v>
                </c:pt>
                <c:pt idx="1724">
                  <c:v>27.5</c:v>
                </c:pt>
                <c:pt idx="1725">
                  <c:v>27.5</c:v>
                </c:pt>
                <c:pt idx="1726">
                  <c:v>27.5</c:v>
                </c:pt>
                <c:pt idx="1727">
                  <c:v>27.5</c:v>
                </c:pt>
                <c:pt idx="1728">
                  <c:v>27.5</c:v>
                </c:pt>
                <c:pt idx="1729">
                  <c:v>27.5</c:v>
                </c:pt>
                <c:pt idx="1730">
                  <c:v>27.5</c:v>
                </c:pt>
                <c:pt idx="1731">
                  <c:v>27.5</c:v>
                </c:pt>
                <c:pt idx="1732">
                  <c:v>27.5</c:v>
                </c:pt>
                <c:pt idx="1733">
                  <c:v>27.5</c:v>
                </c:pt>
                <c:pt idx="1734">
                  <c:v>27.5</c:v>
                </c:pt>
                <c:pt idx="1735">
                  <c:v>27.5</c:v>
                </c:pt>
                <c:pt idx="1736">
                  <c:v>27.5</c:v>
                </c:pt>
                <c:pt idx="1737">
                  <c:v>27.5</c:v>
                </c:pt>
                <c:pt idx="1738">
                  <c:v>27.5</c:v>
                </c:pt>
                <c:pt idx="1739">
                  <c:v>27.5</c:v>
                </c:pt>
                <c:pt idx="1740">
                  <c:v>27.5</c:v>
                </c:pt>
                <c:pt idx="1741">
                  <c:v>27.5</c:v>
                </c:pt>
                <c:pt idx="1742">
                  <c:v>27.5</c:v>
                </c:pt>
                <c:pt idx="1743">
                  <c:v>27.5</c:v>
                </c:pt>
                <c:pt idx="1744">
                  <c:v>27.5</c:v>
                </c:pt>
                <c:pt idx="1745">
                  <c:v>27.5</c:v>
                </c:pt>
                <c:pt idx="1746">
                  <c:v>27.5</c:v>
                </c:pt>
                <c:pt idx="1747">
                  <c:v>27.5</c:v>
                </c:pt>
                <c:pt idx="1748">
                  <c:v>27.5</c:v>
                </c:pt>
                <c:pt idx="1749">
                  <c:v>27.5</c:v>
                </c:pt>
                <c:pt idx="1750">
                  <c:v>27.5</c:v>
                </c:pt>
                <c:pt idx="1751">
                  <c:v>27.5</c:v>
                </c:pt>
                <c:pt idx="1752">
                  <c:v>27.5</c:v>
                </c:pt>
                <c:pt idx="1753">
                  <c:v>27.5</c:v>
                </c:pt>
                <c:pt idx="1754">
                  <c:v>27.5</c:v>
                </c:pt>
                <c:pt idx="1755">
                  <c:v>27.5</c:v>
                </c:pt>
                <c:pt idx="1756">
                  <c:v>27.5</c:v>
                </c:pt>
                <c:pt idx="1757">
                  <c:v>27.5</c:v>
                </c:pt>
                <c:pt idx="1758">
                  <c:v>27.5</c:v>
                </c:pt>
                <c:pt idx="1759">
                  <c:v>27.5</c:v>
                </c:pt>
                <c:pt idx="1760">
                  <c:v>27.5</c:v>
                </c:pt>
                <c:pt idx="1761">
                  <c:v>27.5</c:v>
                </c:pt>
                <c:pt idx="1762">
                  <c:v>27.5</c:v>
                </c:pt>
                <c:pt idx="1763">
                  <c:v>27.5</c:v>
                </c:pt>
                <c:pt idx="1764">
                  <c:v>27.5</c:v>
                </c:pt>
                <c:pt idx="1765">
                  <c:v>27.5</c:v>
                </c:pt>
                <c:pt idx="1766">
                  <c:v>27.5</c:v>
                </c:pt>
                <c:pt idx="1767">
                  <c:v>27.5</c:v>
                </c:pt>
                <c:pt idx="1768">
                  <c:v>27.5</c:v>
                </c:pt>
                <c:pt idx="1769">
                  <c:v>27.5</c:v>
                </c:pt>
                <c:pt idx="1770">
                  <c:v>27.5</c:v>
                </c:pt>
                <c:pt idx="1771">
                  <c:v>27.5</c:v>
                </c:pt>
                <c:pt idx="1772">
                  <c:v>27.5</c:v>
                </c:pt>
                <c:pt idx="1773">
                  <c:v>27.5</c:v>
                </c:pt>
                <c:pt idx="1774">
                  <c:v>27.5</c:v>
                </c:pt>
                <c:pt idx="1775">
                  <c:v>27.5</c:v>
                </c:pt>
                <c:pt idx="1776">
                  <c:v>27.5</c:v>
                </c:pt>
                <c:pt idx="1777">
                  <c:v>27.5</c:v>
                </c:pt>
                <c:pt idx="1778">
                  <c:v>27.5</c:v>
                </c:pt>
                <c:pt idx="1779">
                  <c:v>27.5</c:v>
                </c:pt>
                <c:pt idx="1780">
                  <c:v>27.5</c:v>
                </c:pt>
                <c:pt idx="1781">
                  <c:v>27.5</c:v>
                </c:pt>
                <c:pt idx="1782">
                  <c:v>27.400000000000002</c:v>
                </c:pt>
                <c:pt idx="1783">
                  <c:v>27.400000000000002</c:v>
                </c:pt>
                <c:pt idx="1784">
                  <c:v>27.400000000000002</c:v>
                </c:pt>
                <c:pt idx="1785">
                  <c:v>27.400000000000002</c:v>
                </c:pt>
                <c:pt idx="1786">
                  <c:v>27.400000000000002</c:v>
                </c:pt>
                <c:pt idx="1787">
                  <c:v>27.400000000000002</c:v>
                </c:pt>
                <c:pt idx="1788">
                  <c:v>27.400000000000002</c:v>
                </c:pt>
                <c:pt idx="1789">
                  <c:v>27.400000000000002</c:v>
                </c:pt>
                <c:pt idx="1790">
                  <c:v>27.400000000000002</c:v>
                </c:pt>
                <c:pt idx="1791">
                  <c:v>27.400000000000002</c:v>
                </c:pt>
                <c:pt idx="1792">
                  <c:v>27.400000000000002</c:v>
                </c:pt>
                <c:pt idx="1793">
                  <c:v>27.400000000000002</c:v>
                </c:pt>
                <c:pt idx="1794">
                  <c:v>27.5</c:v>
                </c:pt>
                <c:pt idx="1795">
                  <c:v>27.400000000000002</c:v>
                </c:pt>
                <c:pt idx="1796">
                  <c:v>27.400000000000002</c:v>
                </c:pt>
                <c:pt idx="1797">
                  <c:v>27.3</c:v>
                </c:pt>
                <c:pt idx="1798">
                  <c:v>27.400000000000002</c:v>
                </c:pt>
                <c:pt idx="1799">
                  <c:v>27.3</c:v>
                </c:pt>
                <c:pt idx="1800">
                  <c:v>27.3</c:v>
                </c:pt>
                <c:pt idx="1801">
                  <c:v>27.400000000000002</c:v>
                </c:pt>
                <c:pt idx="1802">
                  <c:v>27.400000000000002</c:v>
                </c:pt>
                <c:pt idx="1803">
                  <c:v>27.3</c:v>
                </c:pt>
                <c:pt idx="1804">
                  <c:v>27.400000000000002</c:v>
                </c:pt>
                <c:pt idx="1805">
                  <c:v>27.400000000000002</c:v>
                </c:pt>
                <c:pt idx="1806">
                  <c:v>27.3</c:v>
                </c:pt>
                <c:pt idx="1807">
                  <c:v>27.3</c:v>
                </c:pt>
                <c:pt idx="1808">
                  <c:v>27.3</c:v>
                </c:pt>
                <c:pt idx="1809">
                  <c:v>27.3</c:v>
                </c:pt>
                <c:pt idx="1810">
                  <c:v>27.3</c:v>
                </c:pt>
                <c:pt idx="1811">
                  <c:v>27.3</c:v>
                </c:pt>
                <c:pt idx="1812">
                  <c:v>27.3</c:v>
                </c:pt>
                <c:pt idx="1813">
                  <c:v>27.200000000000003</c:v>
                </c:pt>
                <c:pt idx="1814">
                  <c:v>27.3</c:v>
                </c:pt>
                <c:pt idx="1815">
                  <c:v>27.3</c:v>
                </c:pt>
                <c:pt idx="1816">
                  <c:v>27.3</c:v>
                </c:pt>
                <c:pt idx="1817">
                  <c:v>27.3</c:v>
                </c:pt>
                <c:pt idx="1818">
                  <c:v>27.200000000000003</c:v>
                </c:pt>
                <c:pt idx="1819">
                  <c:v>27.3</c:v>
                </c:pt>
                <c:pt idx="1820">
                  <c:v>27.200000000000003</c:v>
                </c:pt>
                <c:pt idx="1821">
                  <c:v>27.200000000000003</c:v>
                </c:pt>
                <c:pt idx="1822">
                  <c:v>27.200000000000003</c:v>
                </c:pt>
                <c:pt idx="1823">
                  <c:v>27.200000000000003</c:v>
                </c:pt>
                <c:pt idx="1824">
                  <c:v>27.200000000000003</c:v>
                </c:pt>
                <c:pt idx="1825">
                  <c:v>27.200000000000003</c:v>
                </c:pt>
                <c:pt idx="1826">
                  <c:v>27.200000000000003</c:v>
                </c:pt>
                <c:pt idx="1827">
                  <c:v>27.200000000000003</c:v>
                </c:pt>
                <c:pt idx="1828">
                  <c:v>27.200000000000003</c:v>
                </c:pt>
                <c:pt idx="1829">
                  <c:v>27.200000000000003</c:v>
                </c:pt>
                <c:pt idx="1830">
                  <c:v>27.200000000000003</c:v>
                </c:pt>
                <c:pt idx="1831">
                  <c:v>27.200000000000003</c:v>
                </c:pt>
                <c:pt idx="1832">
                  <c:v>27.200000000000003</c:v>
                </c:pt>
                <c:pt idx="1833">
                  <c:v>27.200000000000003</c:v>
                </c:pt>
                <c:pt idx="1834">
                  <c:v>27.200000000000003</c:v>
                </c:pt>
                <c:pt idx="1835">
                  <c:v>27.200000000000003</c:v>
                </c:pt>
                <c:pt idx="1836">
                  <c:v>27.200000000000003</c:v>
                </c:pt>
                <c:pt idx="1837">
                  <c:v>27.200000000000003</c:v>
                </c:pt>
                <c:pt idx="1838">
                  <c:v>27.200000000000003</c:v>
                </c:pt>
                <c:pt idx="1839">
                  <c:v>27.200000000000003</c:v>
                </c:pt>
                <c:pt idx="1840">
                  <c:v>27.200000000000003</c:v>
                </c:pt>
                <c:pt idx="1841">
                  <c:v>27.200000000000003</c:v>
                </c:pt>
                <c:pt idx="1842">
                  <c:v>27.200000000000003</c:v>
                </c:pt>
                <c:pt idx="1843">
                  <c:v>27.200000000000003</c:v>
                </c:pt>
                <c:pt idx="1844">
                  <c:v>27.200000000000003</c:v>
                </c:pt>
                <c:pt idx="1845">
                  <c:v>27.200000000000003</c:v>
                </c:pt>
                <c:pt idx="1846">
                  <c:v>27.200000000000003</c:v>
                </c:pt>
                <c:pt idx="1847">
                  <c:v>27.200000000000003</c:v>
                </c:pt>
                <c:pt idx="1848">
                  <c:v>27.200000000000003</c:v>
                </c:pt>
                <c:pt idx="1849">
                  <c:v>27.200000000000003</c:v>
                </c:pt>
                <c:pt idx="1850">
                  <c:v>27.200000000000003</c:v>
                </c:pt>
                <c:pt idx="1851">
                  <c:v>27.200000000000003</c:v>
                </c:pt>
                <c:pt idx="1852">
                  <c:v>27.200000000000003</c:v>
                </c:pt>
                <c:pt idx="1853">
                  <c:v>27.200000000000003</c:v>
                </c:pt>
                <c:pt idx="1854">
                  <c:v>27.200000000000003</c:v>
                </c:pt>
                <c:pt idx="1855">
                  <c:v>27.200000000000003</c:v>
                </c:pt>
                <c:pt idx="1856">
                  <c:v>27.200000000000003</c:v>
                </c:pt>
                <c:pt idx="1857">
                  <c:v>27.200000000000003</c:v>
                </c:pt>
                <c:pt idx="1858">
                  <c:v>27.200000000000003</c:v>
                </c:pt>
                <c:pt idx="1859">
                  <c:v>27.200000000000003</c:v>
                </c:pt>
                <c:pt idx="1860">
                  <c:v>27.200000000000003</c:v>
                </c:pt>
                <c:pt idx="1861">
                  <c:v>27.200000000000003</c:v>
                </c:pt>
                <c:pt idx="1862">
                  <c:v>27.1</c:v>
                </c:pt>
                <c:pt idx="1863">
                  <c:v>27.1</c:v>
                </c:pt>
                <c:pt idx="1864">
                  <c:v>27.1</c:v>
                </c:pt>
                <c:pt idx="1865">
                  <c:v>27.1</c:v>
                </c:pt>
                <c:pt idx="1866">
                  <c:v>27.1</c:v>
                </c:pt>
                <c:pt idx="1867">
                  <c:v>27.200000000000003</c:v>
                </c:pt>
                <c:pt idx="1868">
                  <c:v>27.1</c:v>
                </c:pt>
                <c:pt idx="1869">
                  <c:v>27.200000000000003</c:v>
                </c:pt>
                <c:pt idx="1870">
                  <c:v>27.200000000000003</c:v>
                </c:pt>
                <c:pt idx="1871">
                  <c:v>27.200000000000003</c:v>
                </c:pt>
                <c:pt idx="1872">
                  <c:v>27.200000000000003</c:v>
                </c:pt>
                <c:pt idx="1873">
                  <c:v>27.200000000000003</c:v>
                </c:pt>
                <c:pt idx="1874">
                  <c:v>27.1</c:v>
                </c:pt>
                <c:pt idx="1875">
                  <c:v>27.200000000000003</c:v>
                </c:pt>
                <c:pt idx="1876">
                  <c:v>27.200000000000003</c:v>
                </c:pt>
                <c:pt idx="1877">
                  <c:v>27.200000000000003</c:v>
                </c:pt>
                <c:pt idx="1878">
                  <c:v>27.1</c:v>
                </c:pt>
                <c:pt idx="1879">
                  <c:v>27.1</c:v>
                </c:pt>
                <c:pt idx="1880">
                  <c:v>27.1</c:v>
                </c:pt>
                <c:pt idx="1881">
                  <c:v>27.1</c:v>
                </c:pt>
                <c:pt idx="1882">
                  <c:v>27.1</c:v>
                </c:pt>
                <c:pt idx="1883">
                  <c:v>27.1</c:v>
                </c:pt>
                <c:pt idx="1884">
                  <c:v>27.1</c:v>
                </c:pt>
                <c:pt idx="1885">
                  <c:v>27.1</c:v>
                </c:pt>
                <c:pt idx="1886">
                  <c:v>27.1</c:v>
                </c:pt>
                <c:pt idx="1887">
                  <c:v>27.1</c:v>
                </c:pt>
                <c:pt idx="1888">
                  <c:v>27.1</c:v>
                </c:pt>
                <c:pt idx="1889">
                  <c:v>27.1</c:v>
                </c:pt>
                <c:pt idx="1890">
                  <c:v>27.1</c:v>
                </c:pt>
                <c:pt idx="1891">
                  <c:v>27.1</c:v>
                </c:pt>
                <c:pt idx="1892">
                  <c:v>27.1</c:v>
                </c:pt>
                <c:pt idx="1893">
                  <c:v>27.1</c:v>
                </c:pt>
                <c:pt idx="1894">
                  <c:v>27.1</c:v>
                </c:pt>
                <c:pt idx="1895">
                  <c:v>27.1</c:v>
                </c:pt>
                <c:pt idx="1896">
                  <c:v>27.1</c:v>
                </c:pt>
                <c:pt idx="1897">
                  <c:v>27.1</c:v>
                </c:pt>
                <c:pt idx="1898">
                  <c:v>27.1</c:v>
                </c:pt>
                <c:pt idx="1899">
                  <c:v>27.1</c:v>
                </c:pt>
                <c:pt idx="1900">
                  <c:v>27.1</c:v>
                </c:pt>
                <c:pt idx="1901">
                  <c:v>27.1</c:v>
                </c:pt>
                <c:pt idx="1902">
                  <c:v>27.1</c:v>
                </c:pt>
                <c:pt idx="1903">
                  <c:v>27.200000000000003</c:v>
                </c:pt>
                <c:pt idx="1904">
                  <c:v>27.1</c:v>
                </c:pt>
                <c:pt idx="1905">
                  <c:v>27.1</c:v>
                </c:pt>
                <c:pt idx="1906">
                  <c:v>27.1</c:v>
                </c:pt>
                <c:pt idx="1907">
                  <c:v>27.1</c:v>
                </c:pt>
                <c:pt idx="1908">
                  <c:v>27.1</c:v>
                </c:pt>
                <c:pt idx="1909">
                  <c:v>27.1</c:v>
                </c:pt>
                <c:pt idx="1910">
                  <c:v>27.1</c:v>
                </c:pt>
                <c:pt idx="1911">
                  <c:v>27.1</c:v>
                </c:pt>
                <c:pt idx="1912">
                  <c:v>27.1</c:v>
                </c:pt>
                <c:pt idx="1913">
                  <c:v>27.1</c:v>
                </c:pt>
                <c:pt idx="1914">
                  <c:v>27.1</c:v>
                </c:pt>
                <c:pt idx="1915">
                  <c:v>27.1</c:v>
                </c:pt>
                <c:pt idx="1916">
                  <c:v>27.1</c:v>
                </c:pt>
                <c:pt idx="1917">
                  <c:v>27.1</c:v>
                </c:pt>
                <c:pt idx="1918">
                  <c:v>27.1</c:v>
                </c:pt>
                <c:pt idx="1919">
                  <c:v>27.1</c:v>
                </c:pt>
                <c:pt idx="1920">
                  <c:v>27.1</c:v>
                </c:pt>
                <c:pt idx="1921">
                  <c:v>27.1</c:v>
                </c:pt>
                <c:pt idx="1922">
                  <c:v>27.1</c:v>
                </c:pt>
                <c:pt idx="1923">
                  <c:v>27.1</c:v>
                </c:pt>
                <c:pt idx="1924">
                  <c:v>27.1</c:v>
                </c:pt>
                <c:pt idx="1925">
                  <c:v>27.1</c:v>
                </c:pt>
                <c:pt idx="1926">
                  <c:v>27.1</c:v>
                </c:pt>
                <c:pt idx="1927">
                  <c:v>27.1</c:v>
                </c:pt>
                <c:pt idx="1928">
                  <c:v>27.1</c:v>
                </c:pt>
                <c:pt idx="1929">
                  <c:v>27.1</c:v>
                </c:pt>
                <c:pt idx="1930">
                  <c:v>27.1</c:v>
                </c:pt>
                <c:pt idx="1931">
                  <c:v>27.1</c:v>
                </c:pt>
                <c:pt idx="1932">
                  <c:v>27.1</c:v>
                </c:pt>
                <c:pt idx="1933">
                  <c:v>27.1</c:v>
                </c:pt>
                <c:pt idx="1934">
                  <c:v>27.1</c:v>
                </c:pt>
                <c:pt idx="1935">
                  <c:v>27.1</c:v>
                </c:pt>
                <c:pt idx="1936">
                  <c:v>27.1</c:v>
                </c:pt>
                <c:pt idx="1937">
                  <c:v>27.1</c:v>
                </c:pt>
                <c:pt idx="1938">
                  <c:v>27.1</c:v>
                </c:pt>
                <c:pt idx="1939">
                  <c:v>27.1</c:v>
                </c:pt>
                <c:pt idx="1940">
                  <c:v>27.1</c:v>
                </c:pt>
                <c:pt idx="1941">
                  <c:v>27.1</c:v>
                </c:pt>
                <c:pt idx="1942">
                  <c:v>27.1</c:v>
                </c:pt>
                <c:pt idx="1943">
                  <c:v>27.1</c:v>
                </c:pt>
                <c:pt idx="1944">
                  <c:v>27.1</c:v>
                </c:pt>
                <c:pt idx="1945">
                  <c:v>27.1</c:v>
                </c:pt>
                <c:pt idx="1946">
                  <c:v>27.1</c:v>
                </c:pt>
                <c:pt idx="1947">
                  <c:v>27.1</c:v>
                </c:pt>
                <c:pt idx="1948">
                  <c:v>27.1</c:v>
                </c:pt>
                <c:pt idx="1949">
                  <c:v>27.1</c:v>
                </c:pt>
                <c:pt idx="1950">
                  <c:v>27.1</c:v>
                </c:pt>
                <c:pt idx="1951">
                  <c:v>27.1</c:v>
                </c:pt>
                <c:pt idx="1952">
                  <c:v>27.1</c:v>
                </c:pt>
                <c:pt idx="1953">
                  <c:v>27.1</c:v>
                </c:pt>
                <c:pt idx="1954">
                  <c:v>27.1</c:v>
                </c:pt>
                <c:pt idx="1955">
                  <c:v>27.1</c:v>
                </c:pt>
                <c:pt idx="1956">
                  <c:v>27.1</c:v>
                </c:pt>
                <c:pt idx="1957">
                  <c:v>27.1</c:v>
                </c:pt>
                <c:pt idx="1958">
                  <c:v>27.1</c:v>
                </c:pt>
                <c:pt idx="1959">
                  <c:v>27.1</c:v>
                </c:pt>
                <c:pt idx="1960">
                  <c:v>27.1</c:v>
                </c:pt>
                <c:pt idx="1961">
                  <c:v>27.1</c:v>
                </c:pt>
                <c:pt idx="1962">
                  <c:v>27.1</c:v>
                </c:pt>
                <c:pt idx="1963">
                  <c:v>27.1</c:v>
                </c:pt>
                <c:pt idx="1964">
                  <c:v>27.1</c:v>
                </c:pt>
                <c:pt idx="1965">
                  <c:v>27.1</c:v>
                </c:pt>
                <c:pt idx="1966">
                  <c:v>27.1</c:v>
                </c:pt>
                <c:pt idx="1967">
                  <c:v>27.1</c:v>
                </c:pt>
                <c:pt idx="1968">
                  <c:v>27.1</c:v>
                </c:pt>
                <c:pt idx="1969">
                  <c:v>27.1</c:v>
                </c:pt>
                <c:pt idx="1970">
                  <c:v>27.1</c:v>
                </c:pt>
                <c:pt idx="1971">
                  <c:v>27.1</c:v>
                </c:pt>
                <c:pt idx="1972">
                  <c:v>27.1</c:v>
                </c:pt>
                <c:pt idx="1973">
                  <c:v>27.1</c:v>
                </c:pt>
                <c:pt idx="1974">
                  <c:v>27.1</c:v>
                </c:pt>
                <c:pt idx="1975">
                  <c:v>27.1</c:v>
                </c:pt>
                <c:pt idx="1976">
                  <c:v>27.1</c:v>
                </c:pt>
                <c:pt idx="1977">
                  <c:v>27.1</c:v>
                </c:pt>
                <c:pt idx="1978">
                  <c:v>27.1</c:v>
                </c:pt>
                <c:pt idx="1979">
                  <c:v>27.1</c:v>
                </c:pt>
                <c:pt idx="1980">
                  <c:v>27.1</c:v>
                </c:pt>
                <c:pt idx="1981">
                  <c:v>27.1</c:v>
                </c:pt>
                <c:pt idx="1982">
                  <c:v>27.1</c:v>
                </c:pt>
                <c:pt idx="1983">
                  <c:v>27.1</c:v>
                </c:pt>
                <c:pt idx="1984">
                  <c:v>27.1</c:v>
                </c:pt>
                <c:pt idx="1985">
                  <c:v>27.1</c:v>
                </c:pt>
                <c:pt idx="1986">
                  <c:v>27.1</c:v>
                </c:pt>
                <c:pt idx="1987">
                  <c:v>27.1</c:v>
                </c:pt>
                <c:pt idx="1988">
                  <c:v>27.1</c:v>
                </c:pt>
                <c:pt idx="1989">
                  <c:v>27.1</c:v>
                </c:pt>
                <c:pt idx="1990">
                  <c:v>27.1</c:v>
                </c:pt>
                <c:pt idx="1991">
                  <c:v>27.1</c:v>
                </c:pt>
                <c:pt idx="1992">
                  <c:v>27.1</c:v>
                </c:pt>
                <c:pt idx="1993">
                  <c:v>27.1</c:v>
                </c:pt>
                <c:pt idx="1994">
                  <c:v>27.1</c:v>
                </c:pt>
                <c:pt idx="1995">
                  <c:v>27.1</c:v>
                </c:pt>
                <c:pt idx="1996">
                  <c:v>27.1</c:v>
                </c:pt>
                <c:pt idx="1997">
                  <c:v>27.1</c:v>
                </c:pt>
                <c:pt idx="1998">
                  <c:v>27.1</c:v>
                </c:pt>
                <c:pt idx="1999">
                  <c:v>27.1</c:v>
                </c:pt>
                <c:pt idx="2000">
                  <c:v>27.1</c:v>
                </c:pt>
                <c:pt idx="2001">
                  <c:v>27.200000000000003</c:v>
                </c:pt>
                <c:pt idx="2002">
                  <c:v>27.1</c:v>
                </c:pt>
                <c:pt idx="2003">
                  <c:v>27.1</c:v>
                </c:pt>
                <c:pt idx="2004">
                  <c:v>27.1</c:v>
                </c:pt>
                <c:pt idx="2005">
                  <c:v>27.1</c:v>
                </c:pt>
                <c:pt idx="2006">
                  <c:v>27.1</c:v>
                </c:pt>
                <c:pt idx="2007">
                  <c:v>27.1</c:v>
                </c:pt>
                <c:pt idx="2008">
                  <c:v>27.1</c:v>
                </c:pt>
                <c:pt idx="2009">
                  <c:v>27.200000000000003</c:v>
                </c:pt>
                <c:pt idx="2010">
                  <c:v>27.200000000000003</c:v>
                </c:pt>
                <c:pt idx="2011">
                  <c:v>27.1</c:v>
                </c:pt>
                <c:pt idx="2012">
                  <c:v>27.1</c:v>
                </c:pt>
                <c:pt idx="2013">
                  <c:v>27.1</c:v>
                </c:pt>
                <c:pt idx="2014">
                  <c:v>27.200000000000003</c:v>
                </c:pt>
                <c:pt idx="2015">
                  <c:v>27.1</c:v>
                </c:pt>
                <c:pt idx="2016">
                  <c:v>27.200000000000003</c:v>
                </c:pt>
                <c:pt idx="2017">
                  <c:v>27.1</c:v>
                </c:pt>
                <c:pt idx="2018">
                  <c:v>27.1</c:v>
                </c:pt>
                <c:pt idx="2019">
                  <c:v>27.1</c:v>
                </c:pt>
                <c:pt idx="2020">
                  <c:v>27.1</c:v>
                </c:pt>
                <c:pt idx="2021">
                  <c:v>27.1</c:v>
                </c:pt>
                <c:pt idx="2022">
                  <c:v>27.1</c:v>
                </c:pt>
                <c:pt idx="2023">
                  <c:v>27.1</c:v>
                </c:pt>
                <c:pt idx="2024">
                  <c:v>27.200000000000003</c:v>
                </c:pt>
                <c:pt idx="2025">
                  <c:v>27.200000000000003</c:v>
                </c:pt>
                <c:pt idx="2026">
                  <c:v>27.200000000000003</c:v>
                </c:pt>
                <c:pt idx="2027">
                  <c:v>27.200000000000003</c:v>
                </c:pt>
                <c:pt idx="2028">
                  <c:v>27.200000000000003</c:v>
                </c:pt>
                <c:pt idx="2029">
                  <c:v>27.200000000000003</c:v>
                </c:pt>
                <c:pt idx="2030">
                  <c:v>27.200000000000003</c:v>
                </c:pt>
                <c:pt idx="2031">
                  <c:v>27.200000000000003</c:v>
                </c:pt>
                <c:pt idx="2032">
                  <c:v>27.200000000000003</c:v>
                </c:pt>
                <c:pt idx="2033">
                  <c:v>27.200000000000003</c:v>
                </c:pt>
                <c:pt idx="2034">
                  <c:v>27.200000000000003</c:v>
                </c:pt>
                <c:pt idx="2035">
                  <c:v>27.200000000000003</c:v>
                </c:pt>
                <c:pt idx="2036">
                  <c:v>27.200000000000003</c:v>
                </c:pt>
                <c:pt idx="2037">
                  <c:v>27.200000000000003</c:v>
                </c:pt>
                <c:pt idx="2038">
                  <c:v>27.200000000000003</c:v>
                </c:pt>
                <c:pt idx="2039">
                  <c:v>27.200000000000003</c:v>
                </c:pt>
                <c:pt idx="2040">
                  <c:v>27.200000000000003</c:v>
                </c:pt>
                <c:pt idx="2041">
                  <c:v>27.200000000000003</c:v>
                </c:pt>
                <c:pt idx="2042">
                  <c:v>27.200000000000003</c:v>
                </c:pt>
                <c:pt idx="2043">
                  <c:v>27.200000000000003</c:v>
                </c:pt>
                <c:pt idx="2044">
                  <c:v>27.200000000000003</c:v>
                </c:pt>
                <c:pt idx="2045">
                  <c:v>27.200000000000003</c:v>
                </c:pt>
                <c:pt idx="2046">
                  <c:v>27.200000000000003</c:v>
                </c:pt>
                <c:pt idx="2047">
                  <c:v>27.200000000000003</c:v>
                </c:pt>
                <c:pt idx="2048">
                  <c:v>27.200000000000003</c:v>
                </c:pt>
                <c:pt idx="2049">
                  <c:v>27.200000000000003</c:v>
                </c:pt>
                <c:pt idx="2050">
                  <c:v>27.200000000000003</c:v>
                </c:pt>
                <c:pt idx="2051">
                  <c:v>27.200000000000003</c:v>
                </c:pt>
                <c:pt idx="2052">
                  <c:v>27.200000000000003</c:v>
                </c:pt>
                <c:pt idx="2053">
                  <c:v>27.200000000000003</c:v>
                </c:pt>
                <c:pt idx="2054">
                  <c:v>27.200000000000003</c:v>
                </c:pt>
                <c:pt idx="2055">
                  <c:v>27.200000000000003</c:v>
                </c:pt>
                <c:pt idx="2056">
                  <c:v>27.200000000000003</c:v>
                </c:pt>
                <c:pt idx="2057">
                  <c:v>27.200000000000003</c:v>
                </c:pt>
                <c:pt idx="2058">
                  <c:v>27.200000000000003</c:v>
                </c:pt>
                <c:pt idx="2059">
                  <c:v>27.200000000000003</c:v>
                </c:pt>
                <c:pt idx="2060">
                  <c:v>27.200000000000003</c:v>
                </c:pt>
                <c:pt idx="2061">
                  <c:v>27.200000000000003</c:v>
                </c:pt>
                <c:pt idx="2062">
                  <c:v>27.200000000000003</c:v>
                </c:pt>
                <c:pt idx="2063">
                  <c:v>27.200000000000003</c:v>
                </c:pt>
                <c:pt idx="2064">
                  <c:v>27.200000000000003</c:v>
                </c:pt>
                <c:pt idx="2065">
                  <c:v>27.200000000000003</c:v>
                </c:pt>
                <c:pt idx="2066">
                  <c:v>27.200000000000003</c:v>
                </c:pt>
                <c:pt idx="2067">
                  <c:v>27.200000000000003</c:v>
                </c:pt>
                <c:pt idx="2068">
                  <c:v>27.200000000000003</c:v>
                </c:pt>
                <c:pt idx="2069">
                  <c:v>27.200000000000003</c:v>
                </c:pt>
                <c:pt idx="2070">
                  <c:v>27.3</c:v>
                </c:pt>
                <c:pt idx="2071">
                  <c:v>27.3</c:v>
                </c:pt>
                <c:pt idx="2072">
                  <c:v>27.200000000000003</c:v>
                </c:pt>
                <c:pt idx="2073">
                  <c:v>27.200000000000003</c:v>
                </c:pt>
                <c:pt idx="2074">
                  <c:v>27.200000000000003</c:v>
                </c:pt>
                <c:pt idx="2075">
                  <c:v>27.200000000000003</c:v>
                </c:pt>
                <c:pt idx="2076">
                  <c:v>27.200000000000003</c:v>
                </c:pt>
                <c:pt idx="2077">
                  <c:v>27.200000000000003</c:v>
                </c:pt>
                <c:pt idx="2078">
                  <c:v>27.200000000000003</c:v>
                </c:pt>
                <c:pt idx="2079">
                  <c:v>27.3</c:v>
                </c:pt>
                <c:pt idx="2080">
                  <c:v>27.3</c:v>
                </c:pt>
                <c:pt idx="2081">
                  <c:v>27.3</c:v>
                </c:pt>
                <c:pt idx="2082">
                  <c:v>27.200000000000003</c:v>
                </c:pt>
                <c:pt idx="2083">
                  <c:v>27.200000000000003</c:v>
                </c:pt>
                <c:pt idx="2084">
                  <c:v>27.3</c:v>
                </c:pt>
                <c:pt idx="2085">
                  <c:v>27.3</c:v>
                </c:pt>
                <c:pt idx="2086">
                  <c:v>27.3</c:v>
                </c:pt>
                <c:pt idx="2087">
                  <c:v>27.3</c:v>
                </c:pt>
                <c:pt idx="2088">
                  <c:v>27.3</c:v>
                </c:pt>
                <c:pt idx="2089">
                  <c:v>27.3</c:v>
                </c:pt>
                <c:pt idx="2090">
                  <c:v>27.200000000000003</c:v>
                </c:pt>
                <c:pt idx="2091">
                  <c:v>27.200000000000003</c:v>
                </c:pt>
                <c:pt idx="2092">
                  <c:v>27.200000000000003</c:v>
                </c:pt>
                <c:pt idx="2093">
                  <c:v>27.3</c:v>
                </c:pt>
                <c:pt idx="2094">
                  <c:v>27.3</c:v>
                </c:pt>
                <c:pt idx="2095">
                  <c:v>27.3</c:v>
                </c:pt>
                <c:pt idx="2096">
                  <c:v>27.200000000000003</c:v>
                </c:pt>
                <c:pt idx="2097">
                  <c:v>27.3</c:v>
                </c:pt>
                <c:pt idx="2098">
                  <c:v>27.3</c:v>
                </c:pt>
                <c:pt idx="2099">
                  <c:v>27.200000000000003</c:v>
                </c:pt>
                <c:pt idx="2100">
                  <c:v>27.3</c:v>
                </c:pt>
                <c:pt idx="2101">
                  <c:v>27.200000000000003</c:v>
                </c:pt>
                <c:pt idx="2102">
                  <c:v>27.200000000000003</c:v>
                </c:pt>
                <c:pt idx="2103">
                  <c:v>27.200000000000003</c:v>
                </c:pt>
                <c:pt idx="2104">
                  <c:v>27.3</c:v>
                </c:pt>
                <c:pt idx="2105">
                  <c:v>27.3</c:v>
                </c:pt>
                <c:pt idx="2106">
                  <c:v>27.3</c:v>
                </c:pt>
                <c:pt idx="2107">
                  <c:v>27.400000000000002</c:v>
                </c:pt>
                <c:pt idx="2108">
                  <c:v>27.400000000000002</c:v>
                </c:pt>
                <c:pt idx="2109">
                  <c:v>27.400000000000002</c:v>
                </c:pt>
                <c:pt idx="2110">
                  <c:v>27.400000000000002</c:v>
                </c:pt>
                <c:pt idx="2111">
                  <c:v>27.3</c:v>
                </c:pt>
                <c:pt idx="2112">
                  <c:v>27.3</c:v>
                </c:pt>
                <c:pt idx="2113">
                  <c:v>27.3</c:v>
                </c:pt>
                <c:pt idx="2114">
                  <c:v>27.3</c:v>
                </c:pt>
                <c:pt idx="2115">
                  <c:v>27.400000000000002</c:v>
                </c:pt>
                <c:pt idx="2116">
                  <c:v>27.400000000000002</c:v>
                </c:pt>
                <c:pt idx="2117">
                  <c:v>27.400000000000002</c:v>
                </c:pt>
                <c:pt idx="2118">
                  <c:v>27.400000000000002</c:v>
                </c:pt>
                <c:pt idx="2119">
                  <c:v>27.5</c:v>
                </c:pt>
                <c:pt idx="2120">
                  <c:v>27.400000000000002</c:v>
                </c:pt>
                <c:pt idx="2121">
                  <c:v>27.400000000000002</c:v>
                </c:pt>
                <c:pt idx="2122">
                  <c:v>27.5</c:v>
                </c:pt>
                <c:pt idx="2123">
                  <c:v>27.5</c:v>
                </c:pt>
                <c:pt idx="2124">
                  <c:v>27.5</c:v>
                </c:pt>
                <c:pt idx="2125">
                  <c:v>27.5</c:v>
                </c:pt>
                <c:pt idx="2126">
                  <c:v>27.5</c:v>
                </c:pt>
                <c:pt idx="2127">
                  <c:v>27.5</c:v>
                </c:pt>
                <c:pt idx="2128">
                  <c:v>27.5</c:v>
                </c:pt>
                <c:pt idx="2129">
                  <c:v>27.5</c:v>
                </c:pt>
                <c:pt idx="2130">
                  <c:v>27.5</c:v>
                </c:pt>
                <c:pt idx="2131">
                  <c:v>27.5</c:v>
                </c:pt>
                <c:pt idx="2132">
                  <c:v>27.5</c:v>
                </c:pt>
                <c:pt idx="2133">
                  <c:v>27.5</c:v>
                </c:pt>
                <c:pt idx="2134">
                  <c:v>27.5</c:v>
                </c:pt>
                <c:pt idx="2135">
                  <c:v>27.5</c:v>
                </c:pt>
                <c:pt idx="2136">
                  <c:v>27.5</c:v>
                </c:pt>
                <c:pt idx="2137">
                  <c:v>27.5</c:v>
                </c:pt>
                <c:pt idx="2138">
                  <c:v>27.5</c:v>
                </c:pt>
                <c:pt idx="2139">
                  <c:v>27.5</c:v>
                </c:pt>
                <c:pt idx="2140">
                  <c:v>27.5</c:v>
                </c:pt>
                <c:pt idx="2141">
                  <c:v>27.5</c:v>
                </c:pt>
                <c:pt idx="2142">
                  <c:v>27.5</c:v>
                </c:pt>
                <c:pt idx="2143">
                  <c:v>27.5</c:v>
                </c:pt>
                <c:pt idx="2144">
                  <c:v>27.5</c:v>
                </c:pt>
                <c:pt idx="2145">
                  <c:v>27.5</c:v>
                </c:pt>
                <c:pt idx="2146">
                  <c:v>27.5</c:v>
                </c:pt>
                <c:pt idx="2147">
                  <c:v>27.5</c:v>
                </c:pt>
                <c:pt idx="2148">
                  <c:v>27.5</c:v>
                </c:pt>
                <c:pt idx="2149">
                  <c:v>27.5</c:v>
                </c:pt>
                <c:pt idx="2150">
                  <c:v>27.5</c:v>
                </c:pt>
                <c:pt idx="2151">
                  <c:v>27.5</c:v>
                </c:pt>
                <c:pt idx="2152">
                  <c:v>27.5</c:v>
                </c:pt>
                <c:pt idx="2153">
                  <c:v>27.5</c:v>
                </c:pt>
                <c:pt idx="2154">
                  <c:v>27.5</c:v>
                </c:pt>
                <c:pt idx="2155">
                  <c:v>27.6</c:v>
                </c:pt>
                <c:pt idx="2156">
                  <c:v>27.5</c:v>
                </c:pt>
                <c:pt idx="2157">
                  <c:v>27.5</c:v>
                </c:pt>
                <c:pt idx="2158">
                  <c:v>27.6</c:v>
                </c:pt>
                <c:pt idx="2159">
                  <c:v>27.6</c:v>
                </c:pt>
                <c:pt idx="2160">
                  <c:v>27.6</c:v>
                </c:pt>
                <c:pt idx="2161">
                  <c:v>27.5</c:v>
                </c:pt>
                <c:pt idx="2162">
                  <c:v>27.6</c:v>
                </c:pt>
                <c:pt idx="2163">
                  <c:v>27.6</c:v>
                </c:pt>
                <c:pt idx="2164">
                  <c:v>27.6</c:v>
                </c:pt>
                <c:pt idx="2165">
                  <c:v>27.700000000000003</c:v>
                </c:pt>
                <c:pt idx="2166">
                  <c:v>27.6</c:v>
                </c:pt>
                <c:pt idx="2167">
                  <c:v>27.6</c:v>
                </c:pt>
                <c:pt idx="2168">
                  <c:v>27.700000000000003</c:v>
                </c:pt>
                <c:pt idx="2169">
                  <c:v>27.6</c:v>
                </c:pt>
                <c:pt idx="2170">
                  <c:v>27.700000000000003</c:v>
                </c:pt>
                <c:pt idx="2171">
                  <c:v>27.700000000000003</c:v>
                </c:pt>
                <c:pt idx="2172">
                  <c:v>27.700000000000003</c:v>
                </c:pt>
                <c:pt idx="2173">
                  <c:v>27.700000000000003</c:v>
                </c:pt>
                <c:pt idx="2174">
                  <c:v>27.6</c:v>
                </c:pt>
                <c:pt idx="2175">
                  <c:v>27.6</c:v>
                </c:pt>
                <c:pt idx="2176">
                  <c:v>27.700000000000003</c:v>
                </c:pt>
                <c:pt idx="2177">
                  <c:v>27.700000000000003</c:v>
                </c:pt>
                <c:pt idx="2178">
                  <c:v>27.700000000000003</c:v>
                </c:pt>
                <c:pt idx="2179">
                  <c:v>27.700000000000003</c:v>
                </c:pt>
                <c:pt idx="2180">
                  <c:v>27.700000000000003</c:v>
                </c:pt>
                <c:pt idx="2181">
                  <c:v>27.700000000000003</c:v>
                </c:pt>
                <c:pt idx="2182">
                  <c:v>27.700000000000003</c:v>
                </c:pt>
                <c:pt idx="2183">
                  <c:v>27.700000000000003</c:v>
                </c:pt>
                <c:pt idx="2184">
                  <c:v>27.700000000000003</c:v>
                </c:pt>
                <c:pt idx="2185">
                  <c:v>27.700000000000003</c:v>
                </c:pt>
                <c:pt idx="2186">
                  <c:v>27.700000000000003</c:v>
                </c:pt>
                <c:pt idx="2187">
                  <c:v>27.700000000000003</c:v>
                </c:pt>
                <c:pt idx="2188">
                  <c:v>27.6</c:v>
                </c:pt>
                <c:pt idx="2189">
                  <c:v>27.700000000000003</c:v>
                </c:pt>
                <c:pt idx="2190">
                  <c:v>27.700000000000003</c:v>
                </c:pt>
                <c:pt idx="2191">
                  <c:v>27.700000000000003</c:v>
                </c:pt>
                <c:pt idx="2192">
                  <c:v>27.700000000000003</c:v>
                </c:pt>
                <c:pt idx="2193">
                  <c:v>27.700000000000003</c:v>
                </c:pt>
                <c:pt idx="2194">
                  <c:v>27.700000000000003</c:v>
                </c:pt>
                <c:pt idx="2195">
                  <c:v>27.700000000000003</c:v>
                </c:pt>
                <c:pt idx="2196">
                  <c:v>27.700000000000003</c:v>
                </c:pt>
                <c:pt idx="2197">
                  <c:v>27.700000000000003</c:v>
                </c:pt>
                <c:pt idx="2198">
                  <c:v>27.700000000000003</c:v>
                </c:pt>
                <c:pt idx="2199">
                  <c:v>27.8</c:v>
                </c:pt>
                <c:pt idx="2200">
                  <c:v>27.8</c:v>
                </c:pt>
                <c:pt idx="2201">
                  <c:v>27.8</c:v>
                </c:pt>
                <c:pt idx="2202">
                  <c:v>27.8</c:v>
                </c:pt>
                <c:pt idx="2203">
                  <c:v>27.8</c:v>
                </c:pt>
                <c:pt idx="2204">
                  <c:v>27.8</c:v>
                </c:pt>
                <c:pt idx="2205">
                  <c:v>27.8</c:v>
                </c:pt>
                <c:pt idx="2206">
                  <c:v>27.8</c:v>
                </c:pt>
                <c:pt idx="2207">
                  <c:v>27.8</c:v>
                </c:pt>
                <c:pt idx="2208">
                  <c:v>27.8</c:v>
                </c:pt>
                <c:pt idx="2209">
                  <c:v>27.700000000000003</c:v>
                </c:pt>
                <c:pt idx="2210">
                  <c:v>27.8</c:v>
                </c:pt>
                <c:pt idx="2211">
                  <c:v>27.8</c:v>
                </c:pt>
                <c:pt idx="2212">
                  <c:v>27.8</c:v>
                </c:pt>
                <c:pt idx="2213">
                  <c:v>27.8</c:v>
                </c:pt>
                <c:pt idx="2214">
                  <c:v>27.8</c:v>
                </c:pt>
                <c:pt idx="2215">
                  <c:v>27.8</c:v>
                </c:pt>
                <c:pt idx="2216">
                  <c:v>27.8</c:v>
                </c:pt>
                <c:pt idx="2217">
                  <c:v>27.8</c:v>
                </c:pt>
                <c:pt idx="2218">
                  <c:v>27.8</c:v>
                </c:pt>
                <c:pt idx="2219">
                  <c:v>27.8</c:v>
                </c:pt>
                <c:pt idx="2220">
                  <c:v>27.8</c:v>
                </c:pt>
                <c:pt idx="2221">
                  <c:v>27.8</c:v>
                </c:pt>
                <c:pt idx="2222">
                  <c:v>27.8</c:v>
                </c:pt>
                <c:pt idx="2223">
                  <c:v>27.8</c:v>
                </c:pt>
                <c:pt idx="2224">
                  <c:v>27.8</c:v>
                </c:pt>
                <c:pt idx="2225">
                  <c:v>27.8</c:v>
                </c:pt>
                <c:pt idx="2226">
                  <c:v>27.8</c:v>
                </c:pt>
                <c:pt idx="2227">
                  <c:v>27.700000000000003</c:v>
                </c:pt>
                <c:pt idx="2228">
                  <c:v>27.700000000000003</c:v>
                </c:pt>
                <c:pt idx="2229">
                  <c:v>27.700000000000003</c:v>
                </c:pt>
                <c:pt idx="2230">
                  <c:v>27.700000000000003</c:v>
                </c:pt>
                <c:pt idx="2231">
                  <c:v>27.700000000000003</c:v>
                </c:pt>
                <c:pt idx="2232">
                  <c:v>27.700000000000003</c:v>
                </c:pt>
                <c:pt idx="2233">
                  <c:v>27.700000000000003</c:v>
                </c:pt>
                <c:pt idx="2234">
                  <c:v>27.700000000000003</c:v>
                </c:pt>
                <c:pt idx="2235">
                  <c:v>27.700000000000003</c:v>
                </c:pt>
                <c:pt idx="2236">
                  <c:v>27.700000000000003</c:v>
                </c:pt>
                <c:pt idx="2237">
                  <c:v>27.8</c:v>
                </c:pt>
                <c:pt idx="2238">
                  <c:v>27.700000000000003</c:v>
                </c:pt>
                <c:pt idx="2239">
                  <c:v>27.8</c:v>
                </c:pt>
                <c:pt idx="2240">
                  <c:v>27.8</c:v>
                </c:pt>
                <c:pt idx="2241">
                  <c:v>27.700000000000003</c:v>
                </c:pt>
                <c:pt idx="2242">
                  <c:v>27.8</c:v>
                </c:pt>
                <c:pt idx="2243">
                  <c:v>27.8</c:v>
                </c:pt>
                <c:pt idx="2244">
                  <c:v>27.8</c:v>
                </c:pt>
                <c:pt idx="2245">
                  <c:v>27.8</c:v>
                </c:pt>
                <c:pt idx="2246">
                  <c:v>27.8</c:v>
                </c:pt>
                <c:pt idx="2247">
                  <c:v>27.8</c:v>
                </c:pt>
                <c:pt idx="2248">
                  <c:v>27.8</c:v>
                </c:pt>
                <c:pt idx="2249">
                  <c:v>27.8</c:v>
                </c:pt>
                <c:pt idx="2250">
                  <c:v>27.8</c:v>
                </c:pt>
                <c:pt idx="2251">
                  <c:v>27.8</c:v>
                </c:pt>
                <c:pt idx="2252">
                  <c:v>27.8</c:v>
                </c:pt>
                <c:pt idx="2253">
                  <c:v>27.700000000000003</c:v>
                </c:pt>
                <c:pt idx="2254">
                  <c:v>27.8</c:v>
                </c:pt>
                <c:pt idx="2255">
                  <c:v>27.700000000000003</c:v>
                </c:pt>
                <c:pt idx="2256">
                  <c:v>27.700000000000003</c:v>
                </c:pt>
                <c:pt idx="2257">
                  <c:v>27.700000000000003</c:v>
                </c:pt>
                <c:pt idx="2258">
                  <c:v>27.700000000000003</c:v>
                </c:pt>
                <c:pt idx="2259">
                  <c:v>27.6</c:v>
                </c:pt>
                <c:pt idx="2260">
                  <c:v>27.700000000000003</c:v>
                </c:pt>
                <c:pt idx="2261">
                  <c:v>27.700000000000003</c:v>
                </c:pt>
                <c:pt idx="2262">
                  <c:v>27.700000000000003</c:v>
                </c:pt>
                <c:pt idx="2263">
                  <c:v>27.700000000000003</c:v>
                </c:pt>
                <c:pt idx="2264">
                  <c:v>27.700000000000003</c:v>
                </c:pt>
                <c:pt idx="2265">
                  <c:v>27.700000000000003</c:v>
                </c:pt>
                <c:pt idx="2266">
                  <c:v>27.700000000000003</c:v>
                </c:pt>
                <c:pt idx="2267">
                  <c:v>27.700000000000003</c:v>
                </c:pt>
                <c:pt idx="2268">
                  <c:v>27.700000000000003</c:v>
                </c:pt>
                <c:pt idx="2269">
                  <c:v>27.700000000000003</c:v>
                </c:pt>
                <c:pt idx="2270">
                  <c:v>27.700000000000003</c:v>
                </c:pt>
                <c:pt idx="2271">
                  <c:v>27.700000000000003</c:v>
                </c:pt>
                <c:pt idx="2272">
                  <c:v>27.700000000000003</c:v>
                </c:pt>
                <c:pt idx="2273">
                  <c:v>27.700000000000003</c:v>
                </c:pt>
                <c:pt idx="2274">
                  <c:v>27.8</c:v>
                </c:pt>
                <c:pt idx="2275">
                  <c:v>27.700000000000003</c:v>
                </c:pt>
                <c:pt idx="2276">
                  <c:v>27.700000000000003</c:v>
                </c:pt>
                <c:pt idx="2277">
                  <c:v>27.700000000000003</c:v>
                </c:pt>
                <c:pt idx="2278">
                  <c:v>27.700000000000003</c:v>
                </c:pt>
                <c:pt idx="2279">
                  <c:v>27.700000000000003</c:v>
                </c:pt>
                <c:pt idx="2280">
                  <c:v>27.8</c:v>
                </c:pt>
                <c:pt idx="2281">
                  <c:v>27.8</c:v>
                </c:pt>
                <c:pt idx="2282">
                  <c:v>27.8</c:v>
                </c:pt>
                <c:pt idx="2283">
                  <c:v>27.700000000000003</c:v>
                </c:pt>
                <c:pt idx="2284">
                  <c:v>27.8</c:v>
                </c:pt>
                <c:pt idx="2285">
                  <c:v>27.8</c:v>
                </c:pt>
                <c:pt idx="2286">
                  <c:v>27.8</c:v>
                </c:pt>
                <c:pt idx="2287">
                  <c:v>27.8</c:v>
                </c:pt>
                <c:pt idx="2288">
                  <c:v>27.8</c:v>
                </c:pt>
                <c:pt idx="2289">
                  <c:v>27.8</c:v>
                </c:pt>
                <c:pt idx="2290">
                  <c:v>27.700000000000003</c:v>
                </c:pt>
                <c:pt idx="2291">
                  <c:v>27.8</c:v>
                </c:pt>
                <c:pt idx="2292">
                  <c:v>27.8</c:v>
                </c:pt>
                <c:pt idx="2293">
                  <c:v>27.8</c:v>
                </c:pt>
                <c:pt idx="2294">
                  <c:v>27.700000000000003</c:v>
                </c:pt>
                <c:pt idx="2295">
                  <c:v>27.8</c:v>
                </c:pt>
                <c:pt idx="2296">
                  <c:v>27.8</c:v>
                </c:pt>
                <c:pt idx="2297">
                  <c:v>27.700000000000003</c:v>
                </c:pt>
                <c:pt idx="2298">
                  <c:v>27.8</c:v>
                </c:pt>
                <c:pt idx="2299">
                  <c:v>27.8</c:v>
                </c:pt>
                <c:pt idx="2300">
                  <c:v>27.8</c:v>
                </c:pt>
                <c:pt idx="2301">
                  <c:v>27.8</c:v>
                </c:pt>
                <c:pt idx="2302">
                  <c:v>27.8</c:v>
                </c:pt>
                <c:pt idx="2303">
                  <c:v>27.8</c:v>
                </c:pt>
                <c:pt idx="2304">
                  <c:v>27.8</c:v>
                </c:pt>
                <c:pt idx="2305">
                  <c:v>27.700000000000003</c:v>
                </c:pt>
                <c:pt idx="2306">
                  <c:v>27.8</c:v>
                </c:pt>
                <c:pt idx="2307">
                  <c:v>27.8</c:v>
                </c:pt>
                <c:pt idx="2308">
                  <c:v>27.8</c:v>
                </c:pt>
                <c:pt idx="2309">
                  <c:v>27.8</c:v>
                </c:pt>
                <c:pt idx="2310">
                  <c:v>27.700000000000003</c:v>
                </c:pt>
                <c:pt idx="2311">
                  <c:v>27.8</c:v>
                </c:pt>
                <c:pt idx="2312">
                  <c:v>27.8</c:v>
                </c:pt>
                <c:pt idx="2313">
                  <c:v>27.8</c:v>
                </c:pt>
                <c:pt idx="2314">
                  <c:v>27.8</c:v>
                </c:pt>
                <c:pt idx="2315">
                  <c:v>27.700000000000003</c:v>
                </c:pt>
                <c:pt idx="2316">
                  <c:v>27.700000000000003</c:v>
                </c:pt>
                <c:pt idx="2317">
                  <c:v>27.700000000000003</c:v>
                </c:pt>
                <c:pt idx="2318">
                  <c:v>27.700000000000003</c:v>
                </c:pt>
                <c:pt idx="2319">
                  <c:v>27.700000000000003</c:v>
                </c:pt>
                <c:pt idx="2320">
                  <c:v>27.700000000000003</c:v>
                </c:pt>
                <c:pt idx="2321">
                  <c:v>27.700000000000003</c:v>
                </c:pt>
                <c:pt idx="2322">
                  <c:v>27.700000000000003</c:v>
                </c:pt>
                <c:pt idx="2323">
                  <c:v>27.700000000000003</c:v>
                </c:pt>
                <c:pt idx="2324">
                  <c:v>27.700000000000003</c:v>
                </c:pt>
                <c:pt idx="2325">
                  <c:v>27.700000000000003</c:v>
                </c:pt>
                <c:pt idx="2326">
                  <c:v>27.700000000000003</c:v>
                </c:pt>
                <c:pt idx="2327">
                  <c:v>27.700000000000003</c:v>
                </c:pt>
                <c:pt idx="2328">
                  <c:v>27.700000000000003</c:v>
                </c:pt>
                <c:pt idx="2329">
                  <c:v>27.700000000000003</c:v>
                </c:pt>
                <c:pt idx="2330">
                  <c:v>27.700000000000003</c:v>
                </c:pt>
                <c:pt idx="2331">
                  <c:v>27.700000000000003</c:v>
                </c:pt>
                <c:pt idx="2332">
                  <c:v>27.700000000000003</c:v>
                </c:pt>
                <c:pt idx="2333">
                  <c:v>27.700000000000003</c:v>
                </c:pt>
                <c:pt idx="2334">
                  <c:v>27.700000000000003</c:v>
                </c:pt>
                <c:pt idx="2335">
                  <c:v>27.700000000000003</c:v>
                </c:pt>
                <c:pt idx="2336">
                  <c:v>27.700000000000003</c:v>
                </c:pt>
                <c:pt idx="2337">
                  <c:v>27.6</c:v>
                </c:pt>
                <c:pt idx="2338">
                  <c:v>27.6</c:v>
                </c:pt>
                <c:pt idx="2339">
                  <c:v>27.6</c:v>
                </c:pt>
                <c:pt idx="2340">
                  <c:v>27.6</c:v>
                </c:pt>
                <c:pt idx="2341">
                  <c:v>27.6</c:v>
                </c:pt>
                <c:pt idx="2342">
                  <c:v>27.6</c:v>
                </c:pt>
                <c:pt idx="2343">
                  <c:v>27.6</c:v>
                </c:pt>
                <c:pt idx="2344">
                  <c:v>27.6</c:v>
                </c:pt>
                <c:pt idx="2345">
                  <c:v>27.6</c:v>
                </c:pt>
                <c:pt idx="2346">
                  <c:v>27.6</c:v>
                </c:pt>
                <c:pt idx="2347">
                  <c:v>27.6</c:v>
                </c:pt>
                <c:pt idx="2348">
                  <c:v>27.6</c:v>
                </c:pt>
                <c:pt idx="2349">
                  <c:v>27.6</c:v>
                </c:pt>
                <c:pt idx="2350">
                  <c:v>27.700000000000003</c:v>
                </c:pt>
                <c:pt idx="2351">
                  <c:v>27.6</c:v>
                </c:pt>
                <c:pt idx="2352">
                  <c:v>27.6</c:v>
                </c:pt>
                <c:pt idx="2353">
                  <c:v>27.6</c:v>
                </c:pt>
                <c:pt idx="2354">
                  <c:v>27.6</c:v>
                </c:pt>
                <c:pt idx="2355">
                  <c:v>27.6</c:v>
                </c:pt>
                <c:pt idx="2356">
                  <c:v>27.6</c:v>
                </c:pt>
                <c:pt idx="2357">
                  <c:v>27.6</c:v>
                </c:pt>
                <c:pt idx="2358">
                  <c:v>27.6</c:v>
                </c:pt>
                <c:pt idx="2359">
                  <c:v>27.6</c:v>
                </c:pt>
                <c:pt idx="2360">
                  <c:v>27.6</c:v>
                </c:pt>
                <c:pt idx="2361">
                  <c:v>27.6</c:v>
                </c:pt>
                <c:pt idx="2362">
                  <c:v>27.6</c:v>
                </c:pt>
                <c:pt idx="2363">
                  <c:v>27.6</c:v>
                </c:pt>
                <c:pt idx="2364">
                  <c:v>27.5</c:v>
                </c:pt>
                <c:pt idx="2365">
                  <c:v>27.6</c:v>
                </c:pt>
                <c:pt idx="2366">
                  <c:v>27.6</c:v>
                </c:pt>
                <c:pt idx="2367">
                  <c:v>27.6</c:v>
                </c:pt>
                <c:pt idx="2368">
                  <c:v>27.6</c:v>
                </c:pt>
                <c:pt idx="2369">
                  <c:v>27.6</c:v>
                </c:pt>
                <c:pt idx="2370">
                  <c:v>27.6</c:v>
                </c:pt>
                <c:pt idx="2371">
                  <c:v>27.6</c:v>
                </c:pt>
                <c:pt idx="2372">
                  <c:v>27.6</c:v>
                </c:pt>
                <c:pt idx="2373">
                  <c:v>27.5</c:v>
                </c:pt>
                <c:pt idx="2374">
                  <c:v>27.5</c:v>
                </c:pt>
                <c:pt idx="2375">
                  <c:v>27.6</c:v>
                </c:pt>
                <c:pt idx="2376">
                  <c:v>27.6</c:v>
                </c:pt>
                <c:pt idx="2377">
                  <c:v>27.5</c:v>
                </c:pt>
                <c:pt idx="2378">
                  <c:v>27.5</c:v>
                </c:pt>
                <c:pt idx="2379">
                  <c:v>27.5</c:v>
                </c:pt>
                <c:pt idx="2380">
                  <c:v>27.5</c:v>
                </c:pt>
                <c:pt idx="2381">
                  <c:v>27.5</c:v>
                </c:pt>
                <c:pt idx="2382">
                  <c:v>27.5</c:v>
                </c:pt>
                <c:pt idx="2383">
                  <c:v>27.5</c:v>
                </c:pt>
                <c:pt idx="2384">
                  <c:v>27.5</c:v>
                </c:pt>
                <c:pt idx="2385">
                  <c:v>27.5</c:v>
                </c:pt>
                <c:pt idx="2386">
                  <c:v>27.5</c:v>
                </c:pt>
                <c:pt idx="2387">
                  <c:v>27.5</c:v>
                </c:pt>
                <c:pt idx="2388">
                  <c:v>27.5</c:v>
                </c:pt>
                <c:pt idx="2389">
                  <c:v>27.5</c:v>
                </c:pt>
                <c:pt idx="2390">
                  <c:v>27.5</c:v>
                </c:pt>
                <c:pt idx="2391">
                  <c:v>27.5</c:v>
                </c:pt>
                <c:pt idx="2392">
                  <c:v>27.5</c:v>
                </c:pt>
                <c:pt idx="2393">
                  <c:v>27.5</c:v>
                </c:pt>
                <c:pt idx="2394">
                  <c:v>27.5</c:v>
                </c:pt>
                <c:pt idx="2395">
                  <c:v>27.5</c:v>
                </c:pt>
                <c:pt idx="2396">
                  <c:v>27.5</c:v>
                </c:pt>
                <c:pt idx="2397">
                  <c:v>27.5</c:v>
                </c:pt>
                <c:pt idx="2398">
                  <c:v>27.5</c:v>
                </c:pt>
                <c:pt idx="2399">
                  <c:v>27.5</c:v>
                </c:pt>
                <c:pt idx="2400">
                  <c:v>27.5</c:v>
                </c:pt>
                <c:pt idx="2401">
                  <c:v>27.5</c:v>
                </c:pt>
                <c:pt idx="2402">
                  <c:v>27.5</c:v>
                </c:pt>
                <c:pt idx="2403">
                  <c:v>27.5</c:v>
                </c:pt>
                <c:pt idx="2404">
                  <c:v>27.5</c:v>
                </c:pt>
                <c:pt idx="2405">
                  <c:v>27.5</c:v>
                </c:pt>
                <c:pt idx="2406">
                  <c:v>27.5</c:v>
                </c:pt>
                <c:pt idx="2407">
                  <c:v>27.5</c:v>
                </c:pt>
                <c:pt idx="2408">
                  <c:v>27.5</c:v>
                </c:pt>
                <c:pt idx="2409">
                  <c:v>27.5</c:v>
                </c:pt>
                <c:pt idx="2410">
                  <c:v>27.5</c:v>
                </c:pt>
                <c:pt idx="2411">
                  <c:v>27.5</c:v>
                </c:pt>
                <c:pt idx="2412">
                  <c:v>27.5</c:v>
                </c:pt>
                <c:pt idx="2413">
                  <c:v>27.5</c:v>
                </c:pt>
                <c:pt idx="2414">
                  <c:v>27.5</c:v>
                </c:pt>
                <c:pt idx="2415">
                  <c:v>27.5</c:v>
                </c:pt>
                <c:pt idx="2416">
                  <c:v>27.5</c:v>
                </c:pt>
                <c:pt idx="2417">
                  <c:v>27.5</c:v>
                </c:pt>
                <c:pt idx="2418">
                  <c:v>27.5</c:v>
                </c:pt>
                <c:pt idx="2419">
                  <c:v>27.5</c:v>
                </c:pt>
                <c:pt idx="2420">
                  <c:v>27.400000000000002</c:v>
                </c:pt>
                <c:pt idx="2421">
                  <c:v>27.400000000000002</c:v>
                </c:pt>
                <c:pt idx="2422">
                  <c:v>27.400000000000002</c:v>
                </c:pt>
                <c:pt idx="2423">
                  <c:v>27.400000000000002</c:v>
                </c:pt>
                <c:pt idx="2424">
                  <c:v>27.400000000000002</c:v>
                </c:pt>
                <c:pt idx="2425">
                  <c:v>27.400000000000002</c:v>
                </c:pt>
                <c:pt idx="2426">
                  <c:v>27.400000000000002</c:v>
                </c:pt>
                <c:pt idx="2427">
                  <c:v>27.400000000000002</c:v>
                </c:pt>
                <c:pt idx="2428">
                  <c:v>27.400000000000002</c:v>
                </c:pt>
                <c:pt idx="2429">
                  <c:v>27.400000000000002</c:v>
                </c:pt>
                <c:pt idx="2430">
                  <c:v>27.400000000000002</c:v>
                </c:pt>
                <c:pt idx="2431">
                  <c:v>27.400000000000002</c:v>
                </c:pt>
                <c:pt idx="2432">
                  <c:v>27.3</c:v>
                </c:pt>
                <c:pt idx="2433">
                  <c:v>27.3</c:v>
                </c:pt>
                <c:pt idx="2434">
                  <c:v>27.400000000000002</c:v>
                </c:pt>
                <c:pt idx="2435">
                  <c:v>27.3</c:v>
                </c:pt>
                <c:pt idx="2436">
                  <c:v>27.3</c:v>
                </c:pt>
                <c:pt idx="2437">
                  <c:v>27.3</c:v>
                </c:pt>
                <c:pt idx="2438">
                  <c:v>27.3</c:v>
                </c:pt>
                <c:pt idx="2439">
                  <c:v>27.3</c:v>
                </c:pt>
                <c:pt idx="2440">
                  <c:v>27.3</c:v>
                </c:pt>
                <c:pt idx="2441">
                  <c:v>27.3</c:v>
                </c:pt>
                <c:pt idx="2442">
                  <c:v>27.3</c:v>
                </c:pt>
                <c:pt idx="2443">
                  <c:v>27.3</c:v>
                </c:pt>
                <c:pt idx="2444">
                  <c:v>27.3</c:v>
                </c:pt>
                <c:pt idx="2445">
                  <c:v>27.3</c:v>
                </c:pt>
                <c:pt idx="2446">
                  <c:v>27.3</c:v>
                </c:pt>
                <c:pt idx="2447">
                  <c:v>27.3</c:v>
                </c:pt>
                <c:pt idx="2448">
                  <c:v>27.3</c:v>
                </c:pt>
                <c:pt idx="2449">
                  <c:v>27.3</c:v>
                </c:pt>
                <c:pt idx="2450">
                  <c:v>27.3</c:v>
                </c:pt>
                <c:pt idx="2451">
                  <c:v>27.3</c:v>
                </c:pt>
                <c:pt idx="2452">
                  <c:v>27.3</c:v>
                </c:pt>
                <c:pt idx="2453">
                  <c:v>27.3</c:v>
                </c:pt>
                <c:pt idx="2454">
                  <c:v>27.3</c:v>
                </c:pt>
                <c:pt idx="2455">
                  <c:v>27.3</c:v>
                </c:pt>
                <c:pt idx="2456">
                  <c:v>27.3</c:v>
                </c:pt>
                <c:pt idx="2457">
                  <c:v>27.3</c:v>
                </c:pt>
                <c:pt idx="2458">
                  <c:v>27.3</c:v>
                </c:pt>
                <c:pt idx="2459">
                  <c:v>27.3</c:v>
                </c:pt>
                <c:pt idx="2460">
                  <c:v>27.3</c:v>
                </c:pt>
                <c:pt idx="2461">
                  <c:v>27.3</c:v>
                </c:pt>
                <c:pt idx="2462">
                  <c:v>27.3</c:v>
                </c:pt>
                <c:pt idx="2463">
                  <c:v>27.3</c:v>
                </c:pt>
                <c:pt idx="2464">
                  <c:v>27.3</c:v>
                </c:pt>
                <c:pt idx="2465">
                  <c:v>27.3</c:v>
                </c:pt>
                <c:pt idx="2466">
                  <c:v>27.3</c:v>
                </c:pt>
                <c:pt idx="2467">
                  <c:v>27.3</c:v>
                </c:pt>
                <c:pt idx="2468">
                  <c:v>27.3</c:v>
                </c:pt>
                <c:pt idx="2469">
                  <c:v>27.3</c:v>
                </c:pt>
                <c:pt idx="2470">
                  <c:v>27.3</c:v>
                </c:pt>
                <c:pt idx="2471">
                  <c:v>27.3</c:v>
                </c:pt>
                <c:pt idx="2472">
                  <c:v>27.3</c:v>
                </c:pt>
                <c:pt idx="2473">
                  <c:v>27.3</c:v>
                </c:pt>
                <c:pt idx="2474">
                  <c:v>27.3</c:v>
                </c:pt>
                <c:pt idx="2475">
                  <c:v>27.3</c:v>
                </c:pt>
                <c:pt idx="2476">
                  <c:v>27.3</c:v>
                </c:pt>
                <c:pt idx="2477">
                  <c:v>27.3</c:v>
                </c:pt>
                <c:pt idx="2478">
                  <c:v>27.3</c:v>
                </c:pt>
                <c:pt idx="2479">
                  <c:v>27.3</c:v>
                </c:pt>
                <c:pt idx="2480">
                  <c:v>27.200000000000003</c:v>
                </c:pt>
                <c:pt idx="2481">
                  <c:v>27.3</c:v>
                </c:pt>
                <c:pt idx="2482">
                  <c:v>27.200000000000003</c:v>
                </c:pt>
                <c:pt idx="2483">
                  <c:v>27.200000000000003</c:v>
                </c:pt>
                <c:pt idx="2484">
                  <c:v>27.200000000000003</c:v>
                </c:pt>
                <c:pt idx="2485">
                  <c:v>27.200000000000003</c:v>
                </c:pt>
                <c:pt idx="2486">
                  <c:v>27.200000000000003</c:v>
                </c:pt>
                <c:pt idx="2487">
                  <c:v>27.200000000000003</c:v>
                </c:pt>
                <c:pt idx="2488">
                  <c:v>27.200000000000003</c:v>
                </c:pt>
                <c:pt idx="2489">
                  <c:v>27.200000000000003</c:v>
                </c:pt>
                <c:pt idx="2490">
                  <c:v>27.200000000000003</c:v>
                </c:pt>
                <c:pt idx="2491">
                  <c:v>27.200000000000003</c:v>
                </c:pt>
                <c:pt idx="2492">
                  <c:v>27.200000000000003</c:v>
                </c:pt>
                <c:pt idx="2493">
                  <c:v>27.200000000000003</c:v>
                </c:pt>
                <c:pt idx="2494">
                  <c:v>27.200000000000003</c:v>
                </c:pt>
                <c:pt idx="2495">
                  <c:v>27.200000000000003</c:v>
                </c:pt>
                <c:pt idx="2496">
                  <c:v>27.200000000000003</c:v>
                </c:pt>
                <c:pt idx="2497">
                  <c:v>27.200000000000003</c:v>
                </c:pt>
                <c:pt idx="2498">
                  <c:v>27.200000000000003</c:v>
                </c:pt>
                <c:pt idx="2499">
                  <c:v>27.200000000000003</c:v>
                </c:pt>
                <c:pt idx="2500">
                  <c:v>27.200000000000003</c:v>
                </c:pt>
                <c:pt idx="2501">
                  <c:v>27.200000000000003</c:v>
                </c:pt>
                <c:pt idx="2502">
                  <c:v>27.200000000000003</c:v>
                </c:pt>
                <c:pt idx="2503">
                  <c:v>27.200000000000003</c:v>
                </c:pt>
                <c:pt idx="2504">
                  <c:v>27.200000000000003</c:v>
                </c:pt>
                <c:pt idx="2505">
                  <c:v>27.200000000000003</c:v>
                </c:pt>
                <c:pt idx="2506">
                  <c:v>27.200000000000003</c:v>
                </c:pt>
                <c:pt idx="2507">
                  <c:v>27.200000000000003</c:v>
                </c:pt>
                <c:pt idx="2508">
                  <c:v>27.200000000000003</c:v>
                </c:pt>
                <c:pt idx="2509">
                  <c:v>27.200000000000003</c:v>
                </c:pt>
                <c:pt idx="2510">
                  <c:v>27.200000000000003</c:v>
                </c:pt>
                <c:pt idx="2511">
                  <c:v>27.200000000000003</c:v>
                </c:pt>
                <c:pt idx="2512">
                  <c:v>27.200000000000003</c:v>
                </c:pt>
                <c:pt idx="2513">
                  <c:v>27.200000000000003</c:v>
                </c:pt>
                <c:pt idx="2514">
                  <c:v>27.200000000000003</c:v>
                </c:pt>
                <c:pt idx="2515">
                  <c:v>27.200000000000003</c:v>
                </c:pt>
                <c:pt idx="2516">
                  <c:v>27.200000000000003</c:v>
                </c:pt>
                <c:pt idx="2517">
                  <c:v>27.200000000000003</c:v>
                </c:pt>
                <c:pt idx="2518">
                  <c:v>27.200000000000003</c:v>
                </c:pt>
                <c:pt idx="2519">
                  <c:v>27.200000000000003</c:v>
                </c:pt>
                <c:pt idx="2520">
                  <c:v>27.200000000000003</c:v>
                </c:pt>
                <c:pt idx="2521">
                  <c:v>27.200000000000003</c:v>
                </c:pt>
                <c:pt idx="2522">
                  <c:v>27.200000000000003</c:v>
                </c:pt>
                <c:pt idx="2523">
                  <c:v>27.200000000000003</c:v>
                </c:pt>
                <c:pt idx="2524">
                  <c:v>27.200000000000003</c:v>
                </c:pt>
                <c:pt idx="2525">
                  <c:v>27.200000000000003</c:v>
                </c:pt>
                <c:pt idx="2526">
                  <c:v>27.200000000000003</c:v>
                </c:pt>
                <c:pt idx="2527">
                  <c:v>27.200000000000003</c:v>
                </c:pt>
                <c:pt idx="2528">
                  <c:v>27.1</c:v>
                </c:pt>
                <c:pt idx="2529">
                  <c:v>27.1</c:v>
                </c:pt>
                <c:pt idx="2530">
                  <c:v>27.1</c:v>
                </c:pt>
                <c:pt idx="2531">
                  <c:v>27.1</c:v>
                </c:pt>
                <c:pt idx="2532">
                  <c:v>27.1</c:v>
                </c:pt>
                <c:pt idx="2533">
                  <c:v>27.1</c:v>
                </c:pt>
                <c:pt idx="2534">
                  <c:v>27.1</c:v>
                </c:pt>
                <c:pt idx="2535">
                  <c:v>27.1</c:v>
                </c:pt>
                <c:pt idx="2536">
                  <c:v>27.1</c:v>
                </c:pt>
                <c:pt idx="2537">
                  <c:v>27.1</c:v>
                </c:pt>
                <c:pt idx="2538">
                  <c:v>27.1</c:v>
                </c:pt>
                <c:pt idx="2539">
                  <c:v>27.1</c:v>
                </c:pt>
                <c:pt idx="2540">
                  <c:v>27.1</c:v>
                </c:pt>
                <c:pt idx="2541">
                  <c:v>27.1</c:v>
                </c:pt>
                <c:pt idx="2542">
                  <c:v>27.1</c:v>
                </c:pt>
                <c:pt idx="2543">
                  <c:v>27.1</c:v>
                </c:pt>
                <c:pt idx="2544">
                  <c:v>27.1</c:v>
                </c:pt>
                <c:pt idx="2545">
                  <c:v>27.1</c:v>
                </c:pt>
                <c:pt idx="2546">
                  <c:v>27.1</c:v>
                </c:pt>
                <c:pt idx="2547">
                  <c:v>27.1</c:v>
                </c:pt>
                <c:pt idx="2548">
                  <c:v>27.1</c:v>
                </c:pt>
                <c:pt idx="2549">
                  <c:v>27.1</c:v>
                </c:pt>
                <c:pt idx="2550">
                  <c:v>27.1</c:v>
                </c:pt>
                <c:pt idx="2551">
                  <c:v>27.1</c:v>
                </c:pt>
                <c:pt idx="2552">
                  <c:v>27.1</c:v>
                </c:pt>
                <c:pt idx="2553">
                  <c:v>27.1</c:v>
                </c:pt>
                <c:pt idx="2554">
                  <c:v>27.1</c:v>
                </c:pt>
                <c:pt idx="2555">
                  <c:v>27.1</c:v>
                </c:pt>
                <c:pt idx="2556">
                  <c:v>27.1</c:v>
                </c:pt>
                <c:pt idx="2557">
                  <c:v>27.1</c:v>
                </c:pt>
                <c:pt idx="2558">
                  <c:v>27</c:v>
                </c:pt>
                <c:pt idx="2559">
                  <c:v>27.1</c:v>
                </c:pt>
                <c:pt idx="2560">
                  <c:v>27.1</c:v>
                </c:pt>
                <c:pt idx="2561">
                  <c:v>27.1</c:v>
                </c:pt>
                <c:pt idx="2562">
                  <c:v>27.1</c:v>
                </c:pt>
                <c:pt idx="2563">
                  <c:v>27.1</c:v>
                </c:pt>
                <c:pt idx="2564">
                  <c:v>27.1</c:v>
                </c:pt>
                <c:pt idx="2565">
                  <c:v>27.1</c:v>
                </c:pt>
                <c:pt idx="2566">
                  <c:v>27.1</c:v>
                </c:pt>
                <c:pt idx="2567">
                  <c:v>27.1</c:v>
                </c:pt>
                <c:pt idx="2568">
                  <c:v>27.1</c:v>
                </c:pt>
                <c:pt idx="2569">
                  <c:v>27</c:v>
                </c:pt>
                <c:pt idx="2570">
                  <c:v>27</c:v>
                </c:pt>
                <c:pt idx="2571">
                  <c:v>27</c:v>
                </c:pt>
                <c:pt idx="2572">
                  <c:v>27</c:v>
                </c:pt>
                <c:pt idx="2573">
                  <c:v>27</c:v>
                </c:pt>
                <c:pt idx="2574">
                  <c:v>27</c:v>
                </c:pt>
                <c:pt idx="2575">
                  <c:v>27</c:v>
                </c:pt>
                <c:pt idx="2576">
                  <c:v>27</c:v>
                </c:pt>
                <c:pt idx="2577">
                  <c:v>27</c:v>
                </c:pt>
                <c:pt idx="2578">
                  <c:v>27</c:v>
                </c:pt>
                <c:pt idx="2579">
                  <c:v>27</c:v>
                </c:pt>
                <c:pt idx="2580">
                  <c:v>27</c:v>
                </c:pt>
                <c:pt idx="2581">
                  <c:v>27</c:v>
                </c:pt>
                <c:pt idx="2582">
                  <c:v>27</c:v>
                </c:pt>
                <c:pt idx="2583">
                  <c:v>27</c:v>
                </c:pt>
                <c:pt idx="2584">
                  <c:v>27</c:v>
                </c:pt>
                <c:pt idx="2585">
                  <c:v>26.900000000000002</c:v>
                </c:pt>
                <c:pt idx="2586">
                  <c:v>27.1</c:v>
                </c:pt>
                <c:pt idx="2587">
                  <c:v>27</c:v>
                </c:pt>
                <c:pt idx="2588">
                  <c:v>27</c:v>
                </c:pt>
                <c:pt idx="2589">
                  <c:v>27</c:v>
                </c:pt>
                <c:pt idx="2590">
                  <c:v>27</c:v>
                </c:pt>
                <c:pt idx="2591">
                  <c:v>27</c:v>
                </c:pt>
                <c:pt idx="2592">
                  <c:v>27</c:v>
                </c:pt>
                <c:pt idx="2593">
                  <c:v>27</c:v>
                </c:pt>
                <c:pt idx="2594">
                  <c:v>27</c:v>
                </c:pt>
                <c:pt idx="2595">
                  <c:v>27</c:v>
                </c:pt>
                <c:pt idx="2596">
                  <c:v>27</c:v>
                </c:pt>
                <c:pt idx="2597">
                  <c:v>27</c:v>
                </c:pt>
                <c:pt idx="2598">
                  <c:v>27</c:v>
                </c:pt>
                <c:pt idx="2599">
                  <c:v>27</c:v>
                </c:pt>
                <c:pt idx="2600">
                  <c:v>27</c:v>
                </c:pt>
                <c:pt idx="2601">
                  <c:v>27</c:v>
                </c:pt>
                <c:pt idx="2602">
                  <c:v>27</c:v>
                </c:pt>
                <c:pt idx="2603">
                  <c:v>27</c:v>
                </c:pt>
                <c:pt idx="2604">
                  <c:v>27</c:v>
                </c:pt>
                <c:pt idx="2605">
                  <c:v>26.900000000000002</c:v>
                </c:pt>
                <c:pt idx="2606">
                  <c:v>26.900000000000002</c:v>
                </c:pt>
                <c:pt idx="2607">
                  <c:v>26.900000000000002</c:v>
                </c:pt>
                <c:pt idx="2608">
                  <c:v>26.900000000000002</c:v>
                </c:pt>
                <c:pt idx="2609">
                  <c:v>26.900000000000002</c:v>
                </c:pt>
                <c:pt idx="2610">
                  <c:v>26.900000000000002</c:v>
                </c:pt>
                <c:pt idx="2611">
                  <c:v>27</c:v>
                </c:pt>
                <c:pt idx="2612">
                  <c:v>26.900000000000002</c:v>
                </c:pt>
                <c:pt idx="2613">
                  <c:v>26.900000000000002</c:v>
                </c:pt>
                <c:pt idx="2614">
                  <c:v>27</c:v>
                </c:pt>
                <c:pt idx="2615">
                  <c:v>27</c:v>
                </c:pt>
                <c:pt idx="2616">
                  <c:v>27</c:v>
                </c:pt>
                <c:pt idx="2617">
                  <c:v>27</c:v>
                </c:pt>
                <c:pt idx="2618">
                  <c:v>27</c:v>
                </c:pt>
                <c:pt idx="2619">
                  <c:v>27</c:v>
                </c:pt>
                <c:pt idx="2620">
                  <c:v>27</c:v>
                </c:pt>
                <c:pt idx="2621">
                  <c:v>27</c:v>
                </c:pt>
                <c:pt idx="2622">
                  <c:v>27</c:v>
                </c:pt>
                <c:pt idx="2623">
                  <c:v>27</c:v>
                </c:pt>
                <c:pt idx="2624">
                  <c:v>27</c:v>
                </c:pt>
                <c:pt idx="2625">
                  <c:v>27</c:v>
                </c:pt>
                <c:pt idx="2626">
                  <c:v>27</c:v>
                </c:pt>
                <c:pt idx="2627">
                  <c:v>27</c:v>
                </c:pt>
                <c:pt idx="2628">
                  <c:v>26.900000000000002</c:v>
                </c:pt>
                <c:pt idx="2629">
                  <c:v>27</c:v>
                </c:pt>
                <c:pt idx="2630">
                  <c:v>27</c:v>
                </c:pt>
                <c:pt idx="2631">
                  <c:v>27</c:v>
                </c:pt>
                <c:pt idx="2632">
                  <c:v>27</c:v>
                </c:pt>
                <c:pt idx="2633">
                  <c:v>27</c:v>
                </c:pt>
                <c:pt idx="2634">
                  <c:v>27</c:v>
                </c:pt>
                <c:pt idx="2635">
                  <c:v>27</c:v>
                </c:pt>
                <c:pt idx="2636">
                  <c:v>27</c:v>
                </c:pt>
                <c:pt idx="2637">
                  <c:v>27</c:v>
                </c:pt>
                <c:pt idx="2638">
                  <c:v>27</c:v>
                </c:pt>
                <c:pt idx="2639">
                  <c:v>27</c:v>
                </c:pt>
                <c:pt idx="2640">
                  <c:v>27</c:v>
                </c:pt>
                <c:pt idx="2641">
                  <c:v>27</c:v>
                </c:pt>
                <c:pt idx="2642">
                  <c:v>27</c:v>
                </c:pt>
                <c:pt idx="2643">
                  <c:v>27</c:v>
                </c:pt>
                <c:pt idx="2644">
                  <c:v>27</c:v>
                </c:pt>
                <c:pt idx="2645">
                  <c:v>27</c:v>
                </c:pt>
                <c:pt idx="2646">
                  <c:v>27</c:v>
                </c:pt>
                <c:pt idx="2647">
                  <c:v>27</c:v>
                </c:pt>
                <c:pt idx="2648">
                  <c:v>27</c:v>
                </c:pt>
                <c:pt idx="2649">
                  <c:v>27</c:v>
                </c:pt>
                <c:pt idx="2650">
                  <c:v>27</c:v>
                </c:pt>
                <c:pt idx="2651">
                  <c:v>27</c:v>
                </c:pt>
                <c:pt idx="2652">
                  <c:v>27</c:v>
                </c:pt>
                <c:pt idx="2653">
                  <c:v>27</c:v>
                </c:pt>
                <c:pt idx="2654">
                  <c:v>26.900000000000002</c:v>
                </c:pt>
                <c:pt idx="2655">
                  <c:v>26.900000000000002</c:v>
                </c:pt>
                <c:pt idx="2656">
                  <c:v>26.900000000000002</c:v>
                </c:pt>
                <c:pt idx="2657">
                  <c:v>26.900000000000002</c:v>
                </c:pt>
                <c:pt idx="2658">
                  <c:v>27</c:v>
                </c:pt>
                <c:pt idx="2659">
                  <c:v>27</c:v>
                </c:pt>
                <c:pt idx="2660">
                  <c:v>27</c:v>
                </c:pt>
                <c:pt idx="2661">
                  <c:v>26.900000000000002</c:v>
                </c:pt>
                <c:pt idx="2662">
                  <c:v>26.900000000000002</c:v>
                </c:pt>
                <c:pt idx="2663">
                  <c:v>26.900000000000002</c:v>
                </c:pt>
                <c:pt idx="2664">
                  <c:v>26.900000000000002</c:v>
                </c:pt>
                <c:pt idx="2665">
                  <c:v>26.900000000000002</c:v>
                </c:pt>
                <c:pt idx="2666">
                  <c:v>26.900000000000002</c:v>
                </c:pt>
                <c:pt idx="2667">
                  <c:v>27</c:v>
                </c:pt>
                <c:pt idx="2668">
                  <c:v>26.900000000000002</c:v>
                </c:pt>
                <c:pt idx="2669">
                  <c:v>26.900000000000002</c:v>
                </c:pt>
                <c:pt idx="2670">
                  <c:v>26.900000000000002</c:v>
                </c:pt>
                <c:pt idx="2671">
                  <c:v>26.900000000000002</c:v>
                </c:pt>
                <c:pt idx="2672">
                  <c:v>26.900000000000002</c:v>
                </c:pt>
                <c:pt idx="2673">
                  <c:v>26.900000000000002</c:v>
                </c:pt>
                <c:pt idx="2674">
                  <c:v>26.900000000000002</c:v>
                </c:pt>
                <c:pt idx="2675">
                  <c:v>26.900000000000002</c:v>
                </c:pt>
                <c:pt idx="2676">
                  <c:v>26.900000000000002</c:v>
                </c:pt>
                <c:pt idx="2677">
                  <c:v>26.900000000000002</c:v>
                </c:pt>
                <c:pt idx="2678">
                  <c:v>26.900000000000002</c:v>
                </c:pt>
                <c:pt idx="2679">
                  <c:v>26.900000000000002</c:v>
                </c:pt>
                <c:pt idx="2680">
                  <c:v>26.900000000000002</c:v>
                </c:pt>
                <c:pt idx="2681">
                  <c:v>26.900000000000002</c:v>
                </c:pt>
                <c:pt idx="2682">
                  <c:v>26.900000000000002</c:v>
                </c:pt>
                <c:pt idx="2683">
                  <c:v>27</c:v>
                </c:pt>
                <c:pt idx="2684">
                  <c:v>27</c:v>
                </c:pt>
                <c:pt idx="2685">
                  <c:v>27</c:v>
                </c:pt>
                <c:pt idx="2686">
                  <c:v>26.900000000000002</c:v>
                </c:pt>
                <c:pt idx="2687">
                  <c:v>26.900000000000002</c:v>
                </c:pt>
                <c:pt idx="2688">
                  <c:v>26.900000000000002</c:v>
                </c:pt>
                <c:pt idx="2689">
                  <c:v>26.900000000000002</c:v>
                </c:pt>
                <c:pt idx="2690">
                  <c:v>26.900000000000002</c:v>
                </c:pt>
                <c:pt idx="2691">
                  <c:v>26.900000000000002</c:v>
                </c:pt>
                <c:pt idx="2692">
                  <c:v>26.900000000000002</c:v>
                </c:pt>
                <c:pt idx="2693">
                  <c:v>26.900000000000002</c:v>
                </c:pt>
                <c:pt idx="2694">
                  <c:v>27</c:v>
                </c:pt>
                <c:pt idx="2695">
                  <c:v>27</c:v>
                </c:pt>
                <c:pt idx="2696">
                  <c:v>27</c:v>
                </c:pt>
                <c:pt idx="2697">
                  <c:v>27</c:v>
                </c:pt>
                <c:pt idx="2698">
                  <c:v>27</c:v>
                </c:pt>
                <c:pt idx="2699">
                  <c:v>27</c:v>
                </c:pt>
                <c:pt idx="2700">
                  <c:v>27</c:v>
                </c:pt>
                <c:pt idx="2701">
                  <c:v>27</c:v>
                </c:pt>
                <c:pt idx="2702">
                  <c:v>27</c:v>
                </c:pt>
                <c:pt idx="2703">
                  <c:v>27</c:v>
                </c:pt>
                <c:pt idx="2704">
                  <c:v>27</c:v>
                </c:pt>
                <c:pt idx="2705">
                  <c:v>27</c:v>
                </c:pt>
                <c:pt idx="2706">
                  <c:v>27</c:v>
                </c:pt>
                <c:pt idx="2707">
                  <c:v>27</c:v>
                </c:pt>
                <c:pt idx="2708">
                  <c:v>27</c:v>
                </c:pt>
                <c:pt idx="2709">
                  <c:v>27</c:v>
                </c:pt>
                <c:pt idx="2710">
                  <c:v>27</c:v>
                </c:pt>
                <c:pt idx="2711">
                  <c:v>27</c:v>
                </c:pt>
                <c:pt idx="2712">
                  <c:v>27</c:v>
                </c:pt>
                <c:pt idx="2713">
                  <c:v>27</c:v>
                </c:pt>
                <c:pt idx="2714">
                  <c:v>27</c:v>
                </c:pt>
                <c:pt idx="2715">
                  <c:v>27</c:v>
                </c:pt>
                <c:pt idx="2716">
                  <c:v>27</c:v>
                </c:pt>
                <c:pt idx="2717">
                  <c:v>27</c:v>
                </c:pt>
                <c:pt idx="2718">
                  <c:v>27</c:v>
                </c:pt>
                <c:pt idx="2719">
                  <c:v>27</c:v>
                </c:pt>
                <c:pt idx="2720">
                  <c:v>27</c:v>
                </c:pt>
                <c:pt idx="2721">
                  <c:v>27</c:v>
                </c:pt>
                <c:pt idx="2722">
                  <c:v>27.1</c:v>
                </c:pt>
                <c:pt idx="2723">
                  <c:v>27</c:v>
                </c:pt>
                <c:pt idx="2724">
                  <c:v>27.1</c:v>
                </c:pt>
                <c:pt idx="2725">
                  <c:v>27</c:v>
                </c:pt>
                <c:pt idx="2726">
                  <c:v>27.1</c:v>
                </c:pt>
                <c:pt idx="2727">
                  <c:v>27</c:v>
                </c:pt>
                <c:pt idx="2728">
                  <c:v>27</c:v>
                </c:pt>
                <c:pt idx="2729">
                  <c:v>27.1</c:v>
                </c:pt>
                <c:pt idx="2730">
                  <c:v>27.1</c:v>
                </c:pt>
                <c:pt idx="2731">
                  <c:v>27</c:v>
                </c:pt>
                <c:pt idx="2732">
                  <c:v>27</c:v>
                </c:pt>
                <c:pt idx="2733">
                  <c:v>27</c:v>
                </c:pt>
                <c:pt idx="2734">
                  <c:v>27.1</c:v>
                </c:pt>
                <c:pt idx="2735">
                  <c:v>27.1</c:v>
                </c:pt>
                <c:pt idx="2736">
                  <c:v>27.1</c:v>
                </c:pt>
                <c:pt idx="2737">
                  <c:v>27.1</c:v>
                </c:pt>
                <c:pt idx="2738">
                  <c:v>27</c:v>
                </c:pt>
                <c:pt idx="2739">
                  <c:v>27</c:v>
                </c:pt>
                <c:pt idx="2740">
                  <c:v>27.1</c:v>
                </c:pt>
                <c:pt idx="2741">
                  <c:v>27.1</c:v>
                </c:pt>
                <c:pt idx="2742">
                  <c:v>27.1</c:v>
                </c:pt>
                <c:pt idx="2743">
                  <c:v>27.1</c:v>
                </c:pt>
                <c:pt idx="2744">
                  <c:v>27.1</c:v>
                </c:pt>
                <c:pt idx="2745">
                  <c:v>27.1</c:v>
                </c:pt>
                <c:pt idx="2746">
                  <c:v>27.1</c:v>
                </c:pt>
                <c:pt idx="2747">
                  <c:v>27.1</c:v>
                </c:pt>
                <c:pt idx="2748">
                  <c:v>27.1</c:v>
                </c:pt>
                <c:pt idx="2749">
                  <c:v>27.1</c:v>
                </c:pt>
                <c:pt idx="2750">
                  <c:v>27.1</c:v>
                </c:pt>
                <c:pt idx="2751">
                  <c:v>27.1</c:v>
                </c:pt>
                <c:pt idx="2752">
                  <c:v>27.1</c:v>
                </c:pt>
                <c:pt idx="2753">
                  <c:v>27.1</c:v>
                </c:pt>
                <c:pt idx="2754">
                  <c:v>27.1</c:v>
                </c:pt>
                <c:pt idx="2755">
                  <c:v>27.1</c:v>
                </c:pt>
                <c:pt idx="2756">
                  <c:v>27.1</c:v>
                </c:pt>
                <c:pt idx="2757">
                  <c:v>27.1</c:v>
                </c:pt>
                <c:pt idx="2758">
                  <c:v>27.1</c:v>
                </c:pt>
                <c:pt idx="2759">
                  <c:v>27.1</c:v>
                </c:pt>
                <c:pt idx="2760">
                  <c:v>27.1</c:v>
                </c:pt>
                <c:pt idx="2761">
                  <c:v>27.1</c:v>
                </c:pt>
                <c:pt idx="2762">
                  <c:v>27.1</c:v>
                </c:pt>
                <c:pt idx="2763">
                  <c:v>27.1</c:v>
                </c:pt>
                <c:pt idx="2764">
                  <c:v>27.1</c:v>
                </c:pt>
                <c:pt idx="2765">
                  <c:v>27.1</c:v>
                </c:pt>
                <c:pt idx="2766">
                  <c:v>27.1</c:v>
                </c:pt>
                <c:pt idx="2767">
                  <c:v>27.1</c:v>
                </c:pt>
                <c:pt idx="2768">
                  <c:v>27.1</c:v>
                </c:pt>
                <c:pt idx="2769">
                  <c:v>27.1</c:v>
                </c:pt>
                <c:pt idx="2770">
                  <c:v>27.1</c:v>
                </c:pt>
                <c:pt idx="2771">
                  <c:v>27.1</c:v>
                </c:pt>
                <c:pt idx="2772">
                  <c:v>27.1</c:v>
                </c:pt>
                <c:pt idx="2773">
                  <c:v>27.1</c:v>
                </c:pt>
                <c:pt idx="2774">
                  <c:v>27.1</c:v>
                </c:pt>
                <c:pt idx="2775">
                  <c:v>27.1</c:v>
                </c:pt>
                <c:pt idx="2776">
                  <c:v>27.1</c:v>
                </c:pt>
                <c:pt idx="2777">
                  <c:v>27.1</c:v>
                </c:pt>
                <c:pt idx="2778">
                  <c:v>27.1</c:v>
                </c:pt>
                <c:pt idx="2779">
                  <c:v>27.1</c:v>
                </c:pt>
                <c:pt idx="2780">
                  <c:v>27.1</c:v>
                </c:pt>
                <c:pt idx="2781">
                  <c:v>27.1</c:v>
                </c:pt>
                <c:pt idx="2782">
                  <c:v>27.1</c:v>
                </c:pt>
                <c:pt idx="2783">
                  <c:v>27.1</c:v>
                </c:pt>
                <c:pt idx="2784">
                  <c:v>27.1</c:v>
                </c:pt>
                <c:pt idx="2785">
                  <c:v>27.1</c:v>
                </c:pt>
                <c:pt idx="2786">
                  <c:v>27.1</c:v>
                </c:pt>
                <c:pt idx="2787">
                  <c:v>27.1</c:v>
                </c:pt>
                <c:pt idx="2788">
                  <c:v>27.1</c:v>
                </c:pt>
                <c:pt idx="2789">
                  <c:v>27.1</c:v>
                </c:pt>
                <c:pt idx="2790">
                  <c:v>27.1</c:v>
                </c:pt>
                <c:pt idx="2791">
                  <c:v>27.1</c:v>
                </c:pt>
                <c:pt idx="2792">
                  <c:v>27.1</c:v>
                </c:pt>
                <c:pt idx="2793">
                  <c:v>27.1</c:v>
                </c:pt>
                <c:pt idx="2794">
                  <c:v>27.200000000000003</c:v>
                </c:pt>
                <c:pt idx="2795">
                  <c:v>27.1</c:v>
                </c:pt>
                <c:pt idx="2796">
                  <c:v>27.1</c:v>
                </c:pt>
                <c:pt idx="2797">
                  <c:v>27.1</c:v>
                </c:pt>
                <c:pt idx="2798">
                  <c:v>27.1</c:v>
                </c:pt>
                <c:pt idx="2799">
                  <c:v>27.1</c:v>
                </c:pt>
                <c:pt idx="2800">
                  <c:v>27.1</c:v>
                </c:pt>
                <c:pt idx="2801">
                  <c:v>27.1</c:v>
                </c:pt>
                <c:pt idx="2802">
                  <c:v>27.1</c:v>
                </c:pt>
                <c:pt idx="2803">
                  <c:v>27.200000000000003</c:v>
                </c:pt>
                <c:pt idx="2804">
                  <c:v>27.1</c:v>
                </c:pt>
                <c:pt idx="2805">
                  <c:v>27.1</c:v>
                </c:pt>
                <c:pt idx="2806">
                  <c:v>27.1</c:v>
                </c:pt>
                <c:pt idx="2807">
                  <c:v>27.1</c:v>
                </c:pt>
                <c:pt idx="2808">
                  <c:v>27.1</c:v>
                </c:pt>
                <c:pt idx="2809">
                  <c:v>27.1</c:v>
                </c:pt>
                <c:pt idx="2810">
                  <c:v>27.1</c:v>
                </c:pt>
                <c:pt idx="2811">
                  <c:v>27.1</c:v>
                </c:pt>
                <c:pt idx="2812">
                  <c:v>27.200000000000003</c:v>
                </c:pt>
                <c:pt idx="2813">
                  <c:v>27.200000000000003</c:v>
                </c:pt>
                <c:pt idx="2814">
                  <c:v>27.200000000000003</c:v>
                </c:pt>
                <c:pt idx="2815">
                  <c:v>27.1</c:v>
                </c:pt>
                <c:pt idx="2816">
                  <c:v>27.1</c:v>
                </c:pt>
                <c:pt idx="2817">
                  <c:v>27.1</c:v>
                </c:pt>
                <c:pt idx="2818">
                  <c:v>27.1</c:v>
                </c:pt>
                <c:pt idx="2819">
                  <c:v>27.200000000000003</c:v>
                </c:pt>
                <c:pt idx="2820">
                  <c:v>27.200000000000003</c:v>
                </c:pt>
                <c:pt idx="2821">
                  <c:v>27.1</c:v>
                </c:pt>
                <c:pt idx="2822">
                  <c:v>27.1</c:v>
                </c:pt>
                <c:pt idx="2823">
                  <c:v>27.200000000000003</c:v>
                </c:pt>
                <c:pt idx="2824">
                  <c:v>27.200000000000003</c:v>
                </c:pt>
                <c:pt idx="2825">
                  <c:v>27.200000000000003</c:v>
                </c:pt>
                <c:pt idx="2826">
                  <c:v>27.1</c:v>
                </c:pt>
                <c:pt idx="2827">
                  <c:v>27.1</c:v>
                </c:pt>
                <c:pt idx="2828">
                  <c:v>27.200000000000003</c:v>
                </c:pt>
                <c:pt idx="2829">
                  <c:v>27.200000000000003</c:v>
                </c:pt>
                <c:pt idx="2830">
                  <c:v>27.200000000000003</c:v>
                </c:pt>
                <c:pt idx="2831">
                  <c:v>27.200000000000003</c:v>
                </c:pt>
                <c:pt idx="2832">
                  <c:v>27.200000000000003</c:v>
                </c:pt>
                <c:pt idx="2833">
                  <c:v>27.200000000000003</c:v>
                </c:pt>
                <c:pt idx="2834">
                  <c:v>27.200000000000003</c:v>
                </c:pt>
                <c:pt idx="2835">
                  <c:v>27.200000000000003</c:v>
                </c:pt>
                <c:pt idx="2836">
                  <c:v>27.200000000000003</c:v>
                </c:pt>
                <c:pt idx="2837">
                  <c:v>27.200000000000003</c:v>
                </c:pt>
                <c:pt idx="2838">
                  <c:v>27.200000000000003</c:v>
                </c:pt>
                <c:pt idx="2839">
                  <c:v>27.200000000000003</c:v>
                </c:pt>
                <c:pt idx="2840">
                  <c:v>27.200000000000003</c:v>
                </c:pt>
                <c:pt idx="2841">
                  <c:v>27.200000000000003</c:v>
                </c:pt>
                <c:pt idx="2842">
                  <c:v>27.200000000000003</c:v>
                </c:pt>
                <c:pt idx="2843">
                  <c:v>27.200000000000003</c:v>
                </c:pt>
                <c:pt idx="2844">
                  <c:v>27.200000000000003</c:v>
                </c:pt>
                <c:pt idx="2845">
                  <c:v>27.200000000000003</c:v>
                </c:pt>
                <c:pt idx="2846">
                  <c:v>27.200000000000003</c:v>
                </c:pt>
                <c:pt idx="2847">
                  <c:v>27.200000000000003</c:v>
                </c:pt>
                <c:pt idx="2848">
                  <c:v>27.200000000000003</c:v>
                </c:pt>
                <c:pt idx="2849">
                  <c:v>27.200000000000003</c:v>
                </c:pt>
                <c:pt idx="2850">
                  <c:v>27.200000000000003</c:v>
                </c:pt>
                <c:pt idx="2851">
                  <c:v>27.200000000000003</c:v>
                </c:pt>
                <c:pt idx="2852">
                  <c:v>27.200000000000003</c:v>
                </c:pt>
                <c:pt idx="2853">
                  <c:v>27.3</c:v>
                </c:pt>
                <c:pt idx="2854">
                  <c:v>27.3</c:v>
                </c:pt>
                <c:pt idx="2855">
                  <c:v>27.3</c:v>
                </c:pt>
                <c:pt idx="2856">
                  <c:v>27.3</c:v>
                </c:pt>
                <c:pt idx="2857">
                  <c:v>27.3</c:v>
                </c:pt>
                <c:pt idx="2858">
                  <c:v>27.200000000000003</c:v>
                </c:pt>
                <c:pt idx="2859">
                  <c:v>27.3</c:v>
                </c:pt>
                <c:pt idx="2860">
                  <c:v>27.3</c:v>
                </c:pt>
                <c:pt idx="2861">
                  <c:v>27.3</c:v>
                </c:pt>
                <c:pt idx="2862">
                  <c:v>27.400000000000002</c:v>
                </c:pt>
                <c:pt idx="2863">
                  <c:v>27.3</c:v>
                </c:pt>
                <c:pt idx="2864">
                  <c:v>27.3</c:v>
                </c:pt>
                <c:pt idx="2865">
                  <c:v>27.400000000000002</c:v>
                </c:pt>
                <c:pt idx="2866">
                  <c:v>27.400000000000002</c:v>
                </c:pt>
                <c:pt idx="2867">
                  <c:v>27.3</c:v>
                </c:pt>
                <c:pt idx="2868">
                  <c:v>27.3</c:v>
                </c:pt>
                <c:pt idx="2869">
                  <c:v>27.400000000000002</c:v>
                </c:pt>
                <c:pt idx="2870">
                  <c:v>27.400000000000002</c:v>
                </c:pt>
                <c:pt idx="2871">
                  <c:v>27.400000000000002</c:v>
                </c:pt>
                <c:pt idx="2872">
                  <c:v>27.400000000000002</c:v>
                </c:pt>
                <c:pt idx="2873">
                  <c:v>27.400000000000002</c:v>
                </c:pt>
                <c:pt idx="2874">
                  <c:v>27.400000000000002</c:v>
                </c:pt>
                <c:pt idx="2875">
                  <c:v>27.3</c:v>
                </c:pt>
                <c:pt idx="2876">
                  <c:v>27.3</c:v>
                </c:pt>
                <c:pt idx="2877">
                  <c:v>27.3</c:v>
                </c:pt>
                <c:pt idx="2878">
                  <c:v>27.400000000000002</c:v>
                </c:pt>
                <c:pt idx="2879">
                  <c:v>27.400000000000002</c:v>
                </c:pt>
                <c:pt idx="2880">
                  <c:v>27.400000000000002</c:v>
                </c:pt>
                <c:pt idx="2881">
                  <c:v>27.400000000000002</c:v>
                </c:pt>
                <c:pt idx="2882">
                  <c:v>27.400000000000002</c:v>
                </c:pt>
                <c:pt idx="2883">
                  <c:v>27.400000000000002</c:v>
                </c:pt>
                <c:pt idx="2884">
                  <c:v>27.5</c:v>
                </c:pt>
                <c:pt idx="2885">
                  <c:v>27.5</c:v>
                </c:pt>
                <c:pt idx="2886">
                  <c:v>27.400000000000002</c:v>
                </c:pt>
                <c:pt idx="2887">
                  <c:v>27.5</c:v>
                </c:pt>
                <c:pt idx="2888">
                  <c:v>27.5</c:v>
                </c:pt>
                <c:pt idx="2889">
                  <c:v>27.400000000000002</c:v>
                </c:pt>
                <c:pt idx="2890">
                  <c:v>27.5</c:v>
                </c:pt>
                <c:pt idx="2891">
                  <c:v>27.5</c:v>
                </c:pt>
                <c:pt idx="2892">
                  <c:v>27.5</c:v>
                </c:pt>
                <c:pt idx="2893">
                  <c:v>27.5</c:v>
                </c:pt>
                <c:pt idx="2894">
                  <c:v>27.5</c:v>
                </c:pt>
                <c:pt idx="2895">
                  <c:v>27.5</c:v>
                </c:pt>
                <c:pt idx="2896">
                  <c:v>27.5</c:v>
                </c:pt>
                <c:pt idx="2897">
                  <c:v>27.5</c:v>
                </c:pt>
                <c:pt idx="2898">
                  <c:v>27.5</c:v>
                </c:pt>
                <c:pt idx="2899">
                  <c:v>27.5</c:v>
                </c:pt>
                <c:pt idx="2900">
                  <c:v>27.5</c:v>
                </c:pt>
                <c:pt idx="2901">
                  <c:v>27.5</c:v>
                </c:pt>
                <c:pt idx="2902">
                  <c:v>27.5</c:v>
                </c:pt>
                <c:pt idx="2903">
                  <c:v>27.5</c:v>
                </c:pt>
                <c:pt idx="2904">
                  <c:v>27.5</c:v>
                </c:pt>
                <c:pt idx="2905">
                  <c:v>27.5</c:v>
                </c:pt>
                <c:pt idx="2906">
                  <c:v>27.5</c:v>
                </c:pt>
                <c:pt idx="2907">
                  <c:v>27.5</c:v>
                </c:pt>
                <c:pt idx="2908">
                  <c:v>27.5</c:v>
                </c:pt>
                <c:pt idx="2909">
                  <c:v>27.5</c:v>
                </c:pt>
                <c:pt idx="2910">
                  <c:v>27.5</c:v>
                </c:pt>
                <c:pt idx="2911">
                  <c:v>27.5</c:v>
                </c:pt>
                <c:pt idx="2912">
                  <c:v>27.5</c:v>
                </c:pt>
                <c:pt idx="2913">
                  <c:v>27.5</c:v>
                </c:pt>
                <c:pt idx="2914">
                  <c:v>27.6</c:v>
                </c:pt>
                <c:pt idx="2915">
                  <c:v>27.5</c:v>
                </c:pt>
                <c:pt idx="2916">
                  <c:v>27.5</c:v>
                </c:pt>
                <c:pt idx="2917">
                  <c:v>27.5</c:v>
                </c:pt>
                <c:pt idx="2918">
                  <c:v>27.5</c:v>
                </c:pt>
                <c:pt idx="2919">
                  <c:v>27.6</c:v>
                </c:pt>
                <c:pt idx="2920">
                  <c:v>27.5</c:v>
                </c:pt>
                <c:pt idx="2921">
                  <c:v>27.5</c:v>
                </c:pt>
                <c:pt idx="2922">
                  <c:v>27.5</c:v>
                </c:pt>
                <c:pt idx="2923">
                  <c:v>27.5</c:v>
                </c:pt>
                <c:pt idx="2924">
                  <c:v>27.5</c:v>
                </c:pt>
                <c:pt idx="2925">
                  <c:v>27.5</c:v>
                </c:pt>
                <c:pt idx="2926">
                  <c:v>27.5</c:v>
                </c:pt>
                <c:pt idx="2927">
                  <c:v>27.5</c:v>
                </c:pt>
                <c:pt idx="2928">
                  <c:v>27.5</c:v>
                </c:pt>
                <c:pt idx="2929">
                  <c:v>27.6</c:v>
                </c:pt>
                <c:pt idx="2930">
                  <c:v>27.6</c:v>
                </c:pt>
                <c:pt idx="2931">
                  <c:v>27.6</c:v>
                </c:pt>
                <c:pt idx="2932">
                  <c:v>27.6</c:v>
                </c:pt>
                <c:pt idx="2933">
                  <c:v>27.6</c:v>
                </c:pt>
                <c:pt idx="2934">
                  <c:v>27.6</c:v>
                </c:pt>
                <c:pt idx="2935">
                  <c:v>27.6</c:v>
                </c:pt>
                <c:pt idx="2936">
                  <c:v>27.6</c:v>
                </c:pt>
                <c:pt idx="2937">
                  <c:v>27.6</c:v>
                </c:pt>
                <c:pt idx="2938">
                  <c:v>27.6</c:v>
                </c:pt>
                <c:pt idx="2939">
                  <c:v>27.6</c:v>
                </c:pt>
                <c:pt idx="2940">
                  <c:v>27.6</c:v>
                </c:pt>
                <c:pt idx="2941">
                  <c:v>27.6</c:v>
                </c:pt>
                <c:pt idx="2942">
                  <c:v>27.5</c:v>
                </c:pt>
                <c:pt idx="2943">
                  <c:v>27.5</c:v>
                </c:pt>
                <c:pt idx="2944">
                  <c:v>27.5</c:v>
                </c:pt>
                <c:pt idx="2945">
                  <c:v>27.5</c:v>
                </c:pt>
                <c:pt idx="2946">
                  <c:v>27.5</c:v>
                </c:pt>
                <c:pt idx="2947">
                  <c:v>27.5</c:v>
                </c:pt>
                <c:pt idx="2948">
                  <c:v>27.5</c:v>
                </c:pt>
                <c:pt idx="2949">
                  <c:v>27.5</c:v>
                </c:pt>
                <c:pt idx="2950">
                  <c:v>27.5</c:v>
                </c:pt>
                <c:pt idx="2951">
                  <c:v>27.5</c:v>
                </c:pt>
                <c:pt idx="2952">
                  <c:v>27.5</c:v>
                </c:pt>
                <c:pt idx="2953">
                  <c:v>27.5</c:v>
                </c:pt>
                <c:pt idx="2954">
                  <c:v>27.5</c:v>
                </c:pt>
                <c:pt idx="2955">
                  <c:v>27.5</c:v>
                </c:pt>
                <c:pt idx="2956">
                  <c:v>27.5</c:v>
                </c:pt>
                <c:pt idx="2957">
                  <c:v>27.5</c:v>
                </c:pt>
                <c:pt idx="2958">
                  <c:v>27.5</c:v>
                </c:pt>
                <c:pt idx="2959">
                  <c:v>27.5</c:v>
                </c:pt>
                <c:pt idx="2960">
                  <c:v>27.5</c:v>
                </c:pt>
                <c:pt idx="2961">
                  <c:v>27.5</c:v>
                </c:pt>
                <c:pt idx="2962">
                  <c:v>27.5</c:v>
                </c:pt>
                <c:pt idx="2963">
                  <c:v>27.5</c:v>
                </c:pt>
                <c:pt idx="2964">
                  <c:v>27.5</c:v>
                </c:pt>
                <c:pt idx="2965">
                  <c:v>27.5</c:v>
                </c:pt>
                <c:pt idx="2966">
                  <c:v>27.5</c:v>
                </c:pt>
                <c:pt idx="2967">
                  <c:v>27.5</c:v>
                </c:pt>
                <c:pt idx="2968">
                  <c:v>27.5</c:v>
                </c:pt>
                <c:pt idx="2969">
                  <c:v>27.5</c:v>
                </c:pt>
                <c:pt idx="2970">
                  <c:v>27.5</c:v>
                </c:pt>
                <c:pt idx="2971">
                  <c:v>27.5</c:v>
                </c:pt>
                <c:pt idx="2972">
                  <c:v>27.5</c:v>
                </c:pt>
                <c:pt idx="2973">
                  <c:v>27.5</c:v>
                </c:pt>
                <c:pt idx="2974">
                  <c:v>27.5</c:v>
                </c:pt>
                <c:pt idx="2975">
                  <c:v>27.5</c:v>
                </c:pt>
                <c:pt idx="2976">
                  <c:v>27.5</c:v>
                </c:pt>
                <c:pt idx="2977">
                  <c:v>27.5</c:v>
                </c:pt>
                <c:pt idx="2978">
                  <c:v>27.5</c:v>
                </c:pt>
                <c:pt idx="2979">
                  <c:v>27.5</c:v>
                </c:pt>
                <c:pt idx="2980">
                  <c:v>27.5</c:v>
                </c:pt>
                <c:pt idx="2981">
                  <c:v>27.5</c:v>
                </c:pt>
                <c:pt idx="2982">
                  <c:v>27.5</c:v>
                </c:pt>
                <c:pt idx="2983">
                  <c:v>27.5</c:v>
                </c:pt>
                <c:pt idx="2984">
                  <c:v>27.5</c:v>
                </c:pt>
                <c:pt idx="2985">
                  <c:v>27.5</c:v>
                </c:pt>
                <c:pt idx="2986">
                  <c:v>27.5</c:v>
                </c:pt>
                <c:pt idx="2987">
                  <c:v>27.5</c:v>
                </c:pt>
                <c:pt idx="2988">
                  <c:v>27.5</c:v>
                </c:pt>
                <c:pt idx="2989">
                  <c:v>27.5</c:v>
                </c:pt>
                <c:pt idx="2990">
                  <c:v>27.5</c:v>
                </c:pt>
                <c:pt idx="2991">
                  <c:v>27.5</c:v>
                </c:pt>
                <c:pt idx="2992">
                  <c:v>27.5</c:v>
                </c:pt>
                <c:pt idx="2993">
                  <c:v>27.5</c:v>
                </c:pt>
                <c:pt idx="2994">
                  <c:v>27.5</c:v>
                </c:pt>
                <c:pt idx="2995">
                  <c:v>27.5</c:v>
                </c:pt>
                <c:pt idx="2996">
                  <c:v>27.5</c:v>
                </c:pt>
                <c:pt idx="2997">
                  <c:v>27.5</c:v>
                </c:pt>
                <c:pt idx="2998">
                  <c:v>27.5</c:v>
                </c:pt>
                <c:pt idx="2999">
                  <c:v>27.5</c:v>
                </c:pt>
                <c:pt idx="3000">
                  <c:v>27.5</c:v>
                </c:pt>
                <c:pt idx="3001">
                  <c:v>27.5</c:v>
                </c:pt>
                <c:pt idx="3002">
                  <c:v>27.5</c:v>
                </c:pt>
                <c:pt idx="3003">
                  <c:v>27.5</c:v>
                </c:pt>
                <c:pt idx="3004">
                  <c:v>27.5</c:v>
                </c:pt>
                <c:pt idx="3005">
                  <c:v>27.5</c:v>
                </c:pt>
                <c:pt idx="3006">
                  <c:v>27.5</c:v>
                </c:pt>
                <c:pt idx="3007">
                  <c:v>27.5</c:v>
                </c:pt>
                <c:pt idx="3008">
                  <c:v>27.5</c:v>
                </c:pt>
                <c:pt idx="3009">
                  <c:v>27.5</c:v>
                </c:pt>
                <c:pt idx="3010">
                  <c:v>27.5</c:v>
                </c:pt>
                <c:pt idx="3011">
                  <c:v>27.5</c:v>
                </c:pt>
                <c:pt idx="3012">
                  <c:v>27.5</c:v>
                </c:pt>
                <c:pt idx="3013">
                  <c:v>27.5</c:v>
                </c:pt>
                <c:pt idx="3014">
                  <c:v>27.5</c:v>
                </c:pt>
                <c:pt idx="3015">
                  <c:v>27.5</c:v>
                </c:pt>
                <c:pt idx="3016">
                  <c:v>27.5</c:v>
                </c:pt>
                <c:pt idx="3017">
                  <c:v>27.5</c:v>
                </c:pt>
                <c:pt idx="3018">
                  <c:v>27.5</c:v>
                </c:pt>
                <c:pt idx="3019">
                  <c:v>27.5</c:v>
                </c:pt>
                <c:pt idx="3020">
                  <c:v>27.5</c:v>
                </c:pt>
                <c:pt idx="3021">
                  <c:v>27.5</c:v>
                </c:pt>
                <c:pt idx="3022">
                  <c:v>27.5</c:v>
                </c:pt>
                <c:pt idx="3023">
                  <c:v>27.400000000000002</c:v>
                </c:pt>
                <c:pt idx="3024">
                  <c:v>27.5</c:v>
                </c:pt>
                <c:pt idx="3025">
                  <c:v>27.5</c:v>
                </c:pt>
                <c:pt idx="3026">
                  <c:v>27.6</c:v>
                </c:pt>
                <c:pt idx="3027">
                  <c:v>27.6</c:v>
                </c:pt>
                <c:pt idx="3028">
                  <c:v>27.5</c:v>
                </c:pt>
                <c:pt idx="3029">
                  <c:v>27.5</c:v>
                </c:pt>
                <c:pt idx="3030">
                  <c:v>27.5</c:v>
                </c:pt>
                <c:pt idx="3031">
                  <c:v>27.5</c:v>
                </c:pt>
                <c:pt idx="3032">
                  <c:v>27.5</c:v>
                </c:pt>
                <c:pt idx="3033">
                  <c:v>27.5</c:v>
                </c:pt>
                <c:pt idx="3034">
                  <c:v>27.400000000000002</c:v>
                </c:pt>
                <c:pt idx="3035">
                  <c:v>27.400000000000002</c:v>
                </c:pt>
                <c:pt idx="3036">
                  <c:v>27.400000000000002</c:v>
                </c:pt>
                <c:pt idx="3037">
                  <c:v>27.400000000000002</c:v>
                </c:pt>
                <c:pt idx="3038">
                  <c:v>27.400000000000002</c:v>
                </c:pt>
                <c:pt idx="3039">
                  <c:v>27.400000000000002</c:v>
                </c:pt>
                <c:pt idx="3040">
                  <c:v>27.400000000000002</c:v>
                </c:pt>
                <c:pt idx="3041">
                  <c:v>27.400000000000002</c:v>
                </c:pt>
                <c:pt idx="3042">
                  <c:v>27.400000000000002</c:v>
                </c:pt>
                <c:pt idx="3043">
                  <c:v>27.3</c:v>
                </c:pt>
                <c:pt idx="3044">
                  <c:v>27.400000000000002</c:v>
                </c:pt>
                <c:pt idx="3045">
                  <c:v>27.400000000000002</c:v>
                </c:pt>
                <c:pt idx="3046">
                  <c:v>27.400000000000002</c:v>
                </c:pt>
                <c:pt idx="3047">
                  <c:v>27.400000000000002</c:v>
                </c:pt>
                <c:pt idx="3048">
                  <c:v>27.400000000000002</c:v>
                </c:pt>
                <c:pt idx="3049">
                  <c:v>27.400000000000002</c:v>
                </c:pt>
                <c:pt idx="3050">
                  <c:v>27.400000000000002</c:v>
                </c:pt>
                <c:pt idx="3051">
                  <c:v>27.400000000000002</c:v>
                </c:pt>
                <c:pt idx="3052">
                  <c:v>27.400000000000002</c:v>
                </c:pt>
                <c:pt idx="3053">
                  <c:v>27.400000000000002</c:v>
                </c:pt>
                <c:pt idx="3054">
                  <c:v>27.400000000000002</c:v>
                </c:pt>
                <c:pt idx="3055">
                  <c:v>27.400000000000002</c:v>
                </c:pt>
                <c:pt idx="3056">
                  <c:v>27.400000000000002</c:v>
                </c:pt>
                <c:pt idx="3057">
                  <c:v>27.400000000000002</c:v>
                </c:pt>
                <c:pt idx="3058">
                  <c:v>27.400000000000002</c:v>
                </c:pt>
                <c:pt idx="3059">
                  <c:v>27.3</c:v>
                </c:pt>
                <c:pt idx="3060">
                  <c:v>27.3</c:v>
                </c:pt>
                <c:pt idx="3061">
                  <c:v>27.3</c:v>
                </c:pt>
                <c:pt idx="3062">
                  <c:v>27.3</c:v>
                </c:pt>
                <c:pt idx="3063">
                  <c:v>27.3</c:v>
                </c:pt>
                <c:pt idx="3064">
                  <c:v>27.3</c:v>
                </c:pt>
                <c:pt idx="3065">
                  <c:v>27.3</c:v>
                </c:pt>
                <c:pt idx="3066">
                  <c:v>27.3</c:v>
                </c:pt>
                <c:pt idx="3067">
                  <c:v>27.3</c:v>
                </c:pt>
                <c:pt idx="3068">
                  <c:v>27.3</c:v>
                </c:pt>
                <c:pt idx="3069">
                  <c:v>27.3</c:v>
                </c:pt>
                <c:pt idx="3070">
                  <c:v>27.3</c:v>
                </c:pt>
                <c:pt idx="3071">
                  <c:v>27.3</c:v>
                </c:pt>
                <c:pt idx="3072">
                  <c:v>27.3</c:v>
                </c:pt>
                <c:pt idx="3073">
                  <c:v>27.3</c:v>
                </c:pt>
                <c:pt idx="3074">
                  <c:v>27.3</c:v>
                </c:pt>
                <c:pt idx="3075">
                  <c:v>27.3</c:v>
                </c:pt>
                <c:pt idx="3076">
                  <c:v>27.200000000000003</c:v>
                </c:pt>
                <c:pt idx="3077">
                  <c:v>27.200000000000003</c:v>
                </c:pt>
                <c:pt idx="3078">
                  <c:v>27.200000000000003</c:v>
                </c:pt>
                <c:pt idx="3079">
                  <c:v>27.200000000000003</c:v>
                </c:pt>
                <c:pt idx="3080">
                  <c:v>27.200000000000003</c:v>
                </c:pt>
                <c:pt idx="3081">
                  <c:v>27.200000000000003</c:v>
                </c:pt>
                <c:pt idx="3082">
                  <c:v>27.200000000000003</c:v>
                </c:pt>
                <c:pt idx="3083">
                  <c:v>27.200000000000003</c:v>
                </c:pt>
                <c:pt idx="3084">
                  <c:v>27.200000000000003</c:v>
                </c:pt>
                <c:pt idx="3085">
                  <c:v>27.200000000000003</c:v>
                </c:pt>
                <c:pt idx="3086">
                  <c:v>27.200000000000003</c:v>
                </c:pt>
                <c:pt idx="3087">
                  <c:v>27.200000000000003</c:v>
                </c:pt>
                <c:pt idx="3088">
                  <c:v>27.200000000000003</c:v>
                </c:pt>
                <c:pt idx="3089">
                  <c:v>27.200000000000003</c:v>
                </c:pt>
                <c:pt idx="3090">
                  <c:v>27.200000000000003</c:v>
                </c:pt>
                <c:pt idx="3091">
                  <c:v>27.200000000000003</c:v>
                </c:pt>
                <c:pt idx="3092">
                  <c:v>27.200000000000003</c:v>
                </c:pt>
                <c:pt idx="3093">
                  <c:v>27.200000000000003</c:v>
                </c:pt>
                <c:pt idx="3094">
                  <c:v>27.200000000000003</c:v>
                </c:pt>
                <c:pt idx="3095">
                  <c:v>27.200000000000003</c:v>
                </c:pt>
                <c:pt idx="3096">
                  <c:v>27.200000000000003</c:v>
                </c:pt>
                <c:pt idx="3097">
                  <c:v>27.200000000000003</c:v>
                </c:pt>
                <c:pt idx="3098">
                  <c:v>27.200000000000003</c:v>
                </c:pt>
                <c:pt idx="3099">
                  <c:v>27.200000000000003</c:v>
                </c:pt>
                <c:pt idx="3100">
                  <c:v>27.200000000000003</c:v>
                </c:pt>
                <c:pt idx="3101">
                  <c:v>27.200000000000003</c:v>
                </c:pt>
                <c:pt idx="3102">
                  <c:v>27.200000000000003</c:v>
                </c:pt>
                <c:pt idx="3103">
                  <c:v>27.200000000000003</c:v>
                </c:pt>
                <c:pt idx="3104">
                  <c:v>27.200000000000003</c:v>
                </c:pt>
                <c:pt idx="3105">
                  <c:v>27.200000000000003</c:v>
                </c:pt>
                <c:pt idx="3106">
                  <c:v>27.200000000000003</c:v>
                </c:pt>
                <c:pt idx="3107">
                  <c:v>27.200000000000003</c:v>
                </c:pt>
                <c:pt idx="3108">
                  <c:v>27.200000000000003</c:v>
                </c:pt>
                <c:pt idx="3109">
                  <c:v>27.200000000000003</c:v>
                </c:pt>
                <c:pt idx="3110">
                  <c:v>27.200000000000003</c:v>
                </c:pt>
                <c:pt idx="3111">
                  <c:v>27.200000000000003</c:v>
                </c:pt>
                <c:pt idx="3112">
                  <c:v>27.200000000000003</c:v>
                </c:pt>
                <c:pt idx="3113">
                  <c:v>27.200000000000003</c:v>
                </c:pt>
                <c:pt idx="3114">
                  <c:v>27.200000000000003</c:v>
                </c:pt>
                <c:pt idx="3115">
                  <c:v>27.200000000000003</c:v>
                </c:pt>
                <c:pt idx="3116">
                  <c:v>27.200000000000003</c:v>
                </c:pt>
                <c:pt idx="3117">
                  <c:v>27.200000000000003</c:v>
                </c:pt>
                <c:pt idx="3118">
                  <c:v>27.200000000000003</c:v>
                </c:pt>
                <c:pt idx="3119">
                  <c:v>27.200000000000003</c:v>
                </c:pt>
                <c:pt idx="3120">
                  <c:v>27.200000000000003</c:v>
                </c:pt>
                <c:pt idx="3121">
                  <c:v>27.200000000000003</c:v>
                </c:pt>
                <c:pt idx="3122">
                  <c:v>27.200000000000003</c:v>
                </c:pt>
                <c:pt idx="3123">
                  <c:v>27.200000000000003</c:v>
                </c:pt>
                <c:pt idx="3124">
                  <c:v>27.200000000000003</c:v>
                </c:pt>
                <c:pt idx="3125">
                  <c:v>27.200000000000003</c:v>
                </c:pt>
                <c:pt idx="3126">
                  <c:v>27.200000000000003</c:v>
                </c:pt>
                <c:pt idx="3127">
                  <c:v>27.200000000000003</c:v>
                </c:pt>
                <c:pt idx="3128">
                  <c:v>27.1</c:v>
                </c:pt>
                <c:pt idx="3129">
                  <c:v>27.200000000000003</c:v>
                </c:pt>
                <c:pt idx="3130">
                  <c:v>27.1</c:v>
                </c:pt>
                <c:pt idx="3131">
                  <c:v>27.1</c:v>
                </c:pt>
                <c:pt idx="3132">
                  <c:v>27.1</c:v>
                </c:pt>
                <c:pt idx="3133">
                  <c:v>27.1</c:v>
                </c:pt>
                <c:pt idx="3134">
                  <c:v>27.1</c:v>
                </c:pt>
                <c:pt idx="3135">
                  <c:v>27.1</c:v>
                </c:pt>
                <c:pt idx="3136">
                  <c:v>27.1</c:v>
                </c:pt>
                <c:pt idx="3137">
                  <c:v>27.1</c:v>
                </c:pt>
                <c:pt idx="3138">
                  <c:v>27.1</c:v>
                </c:pt>
                <c:pt idx="3139">
                  <c:v>27.1</c:v>
                </c:pt>
                <c:pt idx="3140">
                  <c:v>27.1</c:v>
                </c:pt>
                <c:pt idx="3141">
                  <c:v>27.1</c:v>
                </c:pt>
                <c:pt idx="3142">
                  <c:v>27.1</c:v>
                </c:pt>
                <c:pt idx="3143">
                  <c:v>27.1</c:v>
                </c:pt>
                <c:pt idx="3144">
                  <c:v>27.1</c:v>
                </c:pt>
                <c:pt idx="3145">
                  <c:v>27.1</c:v>
                </c:pt>
                <c:pt idx="3146">
                  <c:v>27.1</c:v>
                </c:pt>
                <c:pt idx="3147">
                  <c:v>27.1</c:v>
                </c:pt>
                <c:pt idx="3148">
                  <c:v>27.1</c:v>
                </c:pt>
                <c:pt idx="3149">
                  <c:v>27.1</c:v>
                </c:pt>
                <c:pt idx="3150">
                  <c:v>27.1</c:v>
                </c:pt>
                <c:pt idx="3151">
                  <c:v>27.1</c:v>
                </c:pt>
                <c:pt idx="3152">
                  <c:v>27.1</c:v>
                </c:pt>
                <c:pt idx="3153">
                  <c:v>27.1</c:v>
                </c:pt>
                <c:pt idx="3154">
                  <c:v>27.1</c:v>
                </c:pt>
                <c:pt idx="3155">
                  <c:v>27.1</c:v>
                </c:pt>
                <c:pt idx="3156">
                  <c:v>27.1</c:v>
                </c:pt>
                <c:pt idx="3157">
                  <c:v>27.1</c:v>
                </c:pt>
                <c:pt idx="3158">
                  <c:v>27.1</c:v>
                </c:pt>
                <c:pt idx="3159">
                  <c:v>27.1</c:v>
                </c:pt>
                <c:pt idx="3160">
                  <c:v>27.1</c:v>
                </c:pt>
                <c:pt idx="3161">
                  <c:v>27.1</c:v>
                </c:pt>
                <c:pt idx="3162">
                  <c:v>27.1</c:v>
                </c:pt>
                <c:pt idx="3163">
                  <c:v>27.1</c:v>
                </c:pt>
                <c:pt idx="3164">
                  <c:v>27.1</c:v>
                </c:pt>
                <c:pt idx="3165">
                  <c:v>27.1</c:v>
                </c:pt>
                <c:pt idx="3166">
                  <c:v>27.1</c:v>
                </c:pt>
                <c:pt idx="3167">
                  <c:v>27.1</c:v>
                </c:pt>
                <c:pt idx="3168">
                  <c:v>27.1</c:v>
                </c:pt>
                <c:pt idx="3169">
                  <c:v>27.1</c:v>
                </c:pt>
                <c:pt idx="3170">
                  <c:v>27.1</c:v>
                </c:pt>
                <c:pt idx="3171">
                  <c:v>27.1</c:v>
                </c:pt>
                <c:pt idx="3172">
                  <c:v>27.1</c:v>
                </c:pt>
                <c:pt idx="3173">
                  <c:v>27.1</c:v>
                </c:pt>
                <c:pt idx="3174">
                  <c:v>27.1</c:v>
                </c:pt>
                <c:pt idx="3175">
                  <c:v>27.1</c:v>
                </c:pt>
                <c:pt idx="3176">
                  <c:v>27.1</c:v>
                </c:pt>
                <c:pt idx="3177">
                  <c:v>27.1</c:v>
                </c:pt>
                <c:pt idx="3178">
                  <c:v>27.1</c:v>
                </c:pt>
                <c:pt idx="3179">
                  <c:v>27.1</c:v>
                </c:pt>
                <c:pt idx="3180">
                  <c:v>27.1</c:v>
                </c:pt>
                <c:pt idx="3181">
                  <c:v>27.1</c:v>
                </c:pt>
                <c:pt idx="3182">
                  <c:v>27.1</c:v>
                </c:pt>
                <c:pt idx="3183">
                  <c:v>27.1</c:v>
                </c:pt>
                <c:pt idx="3184">
                  <c:v>27.1</c:v>
                </c:pt>
                <c:pt idx="3185">
                  <c:v>27</c:v>
                </c:pt>
                <c:pt idx="3186">
                  <c:v>27.1</c:v>
                </c:pt>
                <c:pt idx="3187">
                  <c:v>27.1</c:v>
                </c:pt>
                <c:pt idx="3188">
                  <c:v>27.1</c:v>
                </c:pt>
                <c:pt idx="3189">
                  <c:v>27.1</c:v>
                </c:pt>
                <c:pt idx="3190">
                  <c:v>27.1</c:v>
                </c:pt>
                <c:pt idx="3191">
                  <c:v>27.1</c:v>
                </c:pt>
                <c:pt idx="3192">
                  <c:v>27.1</c:v>
                </c:pt>
                <c:pt idx="3193">
                  <c:v>27.1</c:v>
                </c:pt>
                <c:pt idx="3194">
                  <c:v>27.1</c:v>
                </c:pt>
                <c:pt idx="3195">
                  <c:v>27</c:v>
                </c:pt>
                <c:pt idx="3196">
                  <c:v>27</c:v>
                </c:pt>
                <c:pt idx="3197">
                  <c:v>27</c:v>
                </c:pt>
                <c:pt idx="3198">
                  <c:v>26.900000000000002</c:v>
                </c:pt>
                <c:pt idx="3199">
                  <c:v>27</c:v>
                </c:pt>
                <c:pt idx="3200">
                  <c:v>26.900000000000002</c:v>
                </c:pt>
                <c:pt idx="3201">
                  <c:v>26.900000000000002</c:v>
                </c:pt>
                <c:pt idx="3202">
                  <c:v>26.900000000000002</c:v>
                </c:pt>
                <c:pt idx="3203">
                  <c:v>26.900000000000002</c:v>
                </c:pt>
                <c:pt idx="3204">
                  <c:v>26.900000000000002</c:v>
                </c:pt>
                <c:pt idx="3205">
                  <c:v>26.900000000000002</c:v>
                </c:pt>
                <c:pt idx="3206">
                  <c:v>26.900000000000002</c:v>
                </c:pt>
                <c:pt idx="3207">
                  <c:v>26.900000000000002</c:v>
                </c:pt>
                <c:pt idx="3208">
                  <c:v>26.900000000000002</c:v>
                </c:pt>
                <c:pt idx="3209">
                  <c:v>26.900000000000002</c:v>
                </c:pt>
                <c:pt idx="3210">
                  <c:v>26.900000000000002</c:v>
                </c:pt>
                <c:pt idx="3211">
                  <c:v>26.900000000000002</c:v>
                </c:pt>
                <c:pt idx="3212">
                  <c:v>26.900000000000002</c:v>
                </c:pt>
                <c:pt idx="3213">
                  <c:v>26.900000000000002</c:v>
                </c:pt>
                <c:pt idx="3214">
                  <c:v>26.900000000000002</c:v>
                </c:pt>
                <c:pt idx="3215">
                  <c:v>26.900000000000002</c:v>
                </c:pt>
                <c:pt idx="3216">
                  <c:v>26.900000000000002</c:v>
                </c:pt>
                <c:pt idx="3217">
                  <c:v>26.900000000000002</c:v>
                </c:pt>
                <c:pt idx="3218">
                  <c:v>26.8</c:v>
                </c:pt>
                <c:pt idx="3219">
                  <c:v>26.8</c:v>
                </c:pt>
                <c:pt idx="3220">
                  <c:v>26.8</c:v>
                </c:pt>
                <c:pt idx="3221">
                  <c:v>26.8</c:v>
                </c:pt>
                <c:pt idx="3222">
                  <c:v>26.8</c:v>
                </c:pt>
                <c:pt idx="3223">
                  <c:v>26.8</c:v>
                </c:pt>
                <c:pt idx="3224">
                  <c:v>26.8</c:v>
                </c:pt>
                <c:pt idx="3225">
                  <c:v>26.8</c:v>
                </c:pt>
                <c:pt idx="3226">
                  <c:v>26.8</c:v>
                </c:pt>
                <c:pt idx="3227">
                  <c:v>26.8</c:v>
                </c:pt>
                <c:pt idx="3228">
                  <c:v>26.8</c:v>
                </c:pt>
                <c:pt idx="3229">
                  <c:v>26.8</c:v>
                </c:pt>
                <c:pt idx="3230">
                  <c:v>26.8</c:v>
                </c:pt>
                <c:pt idx="3231">
                  <c:v>26.8</c:v>
                </c:pt>
                <c:pt idx="3232">
                  <c:v>26.8</c:v>
                </c:pt>
                <c:pt idx="3233">
                  <c:v>26.8</c:v>
                </c:pt>
                <c:pt idx="3234">
                  <c:v>26.8</c:v>
                </c:pt>
                <c:pt idx="3235">
                  <c:v>26.8</c:v>
                </c:pt>
                <c:pt idx="3236">
                  <c:v>26.8</c:v>
                </c:pt>
                <c:pt idx="3237">
                  <c:v>26.8</c:v>
                </c:pt>
                <c:pt idx="3238">
                  <c:v>26.8</c:v>
                </c:pt>
                <c:pt idx="3239">
                  <c:v>26.8</c:v>
                </c:pt>
                <c:pt idx="3240">
                  <c:v>26.8</c:v>
                </c:pt>
                <c:pt idx="3241">
                  <c:v>26.8</c:v>
                </c:pt>
                <c:pt idx="3242">
                  <c:v>26.8</c:v>
                </c:pt>
                <c:pt idx="3243">
                  <c:v>26.8</c:v>
                </c:pt>
                <c:pt idx="3244">
                  <c:v>26.8</c:v>
                </c:pt>
                <c:pt idx="3245">
                  <c:v>26.8</c:v>
                </c:pt>
                <c:pt idx="3246">
                  <c:v>26.8</c:v>
                </c:pt>
                <c:pt idx="3247">
                  <c:v>26.8</c:v>
                </c:pt>
                <c:pt idx="3248">
                  <c:v>26.700000000000003</c:v>
                </c:pt>
                <c:pt idx="3249">
                  <c:v>26.700000000000003</c:v>
                </c:pt>
                <c:pt idx="3250">
                  <c:v>26.700000000000003</c:v>
                </c:pt>
                <c:pt idx="3251">
                  <c:v>26.700000000000003</c:v>
                </c:pt>
                <c:pt idx="3252">
                  <c:v>26.6</c:v>
                </c:pt>
                <c:pt idx="3253">
                  <c:v>26.5</c:v>
                </c:pt>
                <c:pt idx="3254">
                  <c:v>26.5</c:v>
                </c:pt>
                <c:pt idx="3255">
                  <c:v>26.5</c:v>
                </c:pt>
                <c:pt idx="3256">
                  <c:v>26.5</c:v>
                </c:pt>
                <c:pt idx="3257">
                  <c:v>26.5</c:v>
                </c:pt>
                <c:pt idx="3258">
                  <c:v>26.5</c:v>
                </c:pt>
                <c:pt idx="3259">
                  <c:v>26.5</c:v>
                </c:pt>
                <c:pt idx="3260">
                  <c:v>26.400000000000002</c:v>
                </c:pt>
                <c:pt idx="3261">
                  <c:v>26.400000000000002</c:v>
                </c:pt>
                <c:pt idx="3262">
                  <c:v>26.400000000000002</c:v>
                </c:pt>
                <c:pt idx="3263">
                  <c:v>26.400000000000002</c:v>
                </c:pt>
                <c:pt idx="3264">
                  <c:v>26.3</c:v>
                </c:pt>
                <c:pt idx="3265">
                  <c:v>26.3</c:v>
                </c:pt>
                <c:pt idx="3266">
                  <c:v>26.3</c:v>
                </c:pt>
                <c:pt idx="3267">
                  <c:v>26.200000000000003</c:v>
                </c:pt>
                <c:pt idx="3268">
                  <c:v>26.3</c:v>
                </c:pt>
                <c:pt idx="3269">
                  <c:v>26.3</c:v>
                </c:pt>
                <c:pt idx="3270">
                  <c:v>26.3</c:v>
                </c:pt>
                <c:pt idx="3271">
                  <c:v>26.3</c:v>
                </c:pt>
                <c:pt idx="3272">
                  <c:v>26.200000000000003</c:v>
                </c:pt>
                <c:pt idx="3273">
                  <c:v>26.3</c:v>
                </c:pt>
                <c:pt idx="3274">
                  <c:v>26.200000000000003</c:v>
                </c:pt>
                <c:pt idx="3275">
                  <c:v>26.200000000000003</c:v>
                </c:pt>
                <c:pt idx="3276">
                  <c:v>26.200000000000003</c:v>
                </c:pt>
                <c:pt idx="3277">
                  <c:v>26.1</c:v>
                </c:pt>
                <c:pt idx="3278">
                  <c:v>26.1</c:v>
                </c:pt>
                <c:pt idx="3279">
                  <c:v>25.900000000000002</c:v>
                </c:pt>
                <c:pt idx="3280">
                  <c:v>25.900000000000002</c:v>
                </c:pt>
                <c:pt idx="3281">
                  <c:v>25.900000000000002</c:v>
                </c:pt>
                <c:pt idx="3282">
                  <c:v>25.900000000000002</c:v>
                </c:pt>
                <c:pt idx="3283">
                  <c:v>26</c:v>
                </c:pt>
                <c:pt idx="3284">
                  <c:v>26</c:v>
                </c:pt>
                <c:pt idx="3285">
                  <c:v>26</c:v>
                </c:pt>
                <c:pt idx="3286">
                  <c:v>26.1</c:v>
                </c:pt>
                <c:pt idx="3287">
                  <c:v>26.1</c:v>
                </c:pt>
                <c:pt idx="3288">
                  <c:v>26.200000000000003</c:v>
                </c:pt>
                <c:pt idx="3289">
                  <c:v>26.200000000000003</c:v>
                </c:pt>
                <c:pt idx="3290">
                  <c:v>26.200000000000003</c:v>
                </c:pt>
                <c:pt idx="3291">
                  <c:v>26.200000000000003</c:v>
                </c:pt>
                <c:pt idx="3292">
                  <c:v>26.200000000000003</c:v>
                </c:pt>
                <c:pt idx="3293">
                  <c:v>26.200000000000003</c:v>
                </c:pt>
                <c:pt idx="3294">
                  <c:v>26.3</c:v>
                </c:pt>
                <c:pt idx="3295">
                  <c:v>26.200000000000003</c:v>
                </c:pt>
                <c:pt idx="3296">
                  <c:v>26.200000000000003</c:v>
                </c:pt>
                <c:pt idx="3297">
                  <c:v>26.200000000000003</c:v>
                </c:pt>
                <c:pt idx="3298">
                  <c:v>26.200000000000003</c:v>
                </c:pt>
                <c:pt idx="3299">
                  <c:v>26.200000000000003</c:v>
                </c:pt>
                <c:pt idx="3300">
                  <c:v>26.200000000000003</c:v>
                </c:pt>
                <c:pt idx="3301">
                  <c:v>26.3</c:v>
                </c:pt>
                <c:pt idx="3302">
                  <c:v>26.3</c:v>
                </c:pt>
                <c:pt idx="3303">
                  <c:v>26.3</c:v>
                </c:pt>
                <c:pt idx="3304">
                  <c:v>26.3</c:v>
                </c:pt>
                <c:pt idx="3305">
                  <c:v>26.3</c:v>
                </c:pt>
                <c:pt idx="3306">
                  <c:v>26.3</c:v>
                </c:pt>
                <c:pt idx="3307">
                  <c:v>26.200000000000003</c:v>
                </c:pt>
                <c:pt idx="3308">
                  <c:v>26.200000000000003</c:v>
                </c:pt>
                <c:pt idx="3309">
                  <c:v>26.3</c:v>
                </c:pt>
                <c:pt idx="3310">
                  <c:v>26.3</c:v>
                </c:pt>
                <c:pt idx="3311">
                  <c:v>26.3</c:v>
                </c:pt>
                <c:pt idx="3312">
                  <c:v>26.3</c:v>
                </c:pt>
                <c:pt idx="3313">
                  <c:v>26.3</c:v>
                </c:pt>
                <c:pt idx="3314">
                  <c:v>26.200000000000003</c:v>
                </c:pt>
                <c:pt idx="3315">
                  <c:v>26.200000000000003</c:v>
                </c:pt>
                <c:pt idx="3316">
                  <c:v>26.3</c:v>
                </c:pt>
                <c:pt idx="3317">
                  <c:v>26.3</c:v>
                </c:pt>
                <c:pt idx="3318">
                  <c:v>26.3</c:v>
                </c:pt>
                <c:pt idx="3319">
                  <c:v>26.3</c:v>
                </c:pt>
                <c:pt idx="3320">
                  <c:v>26.3</c:v>
                </c:pt>
                <c:pt idx="3321">
                  <c:v>26.3</c:v>
                </c:pt>
                <c:pt idx="3322">
                  <c:v>26.3</c:v>
                </c:pt>
                <c:pt idx="3323">
                  <c:v>26.3</c:v>
                </c:pt>
                <c:pt idx="3324">
                  <c:v>26.3</c:v>
                </c:pt>
                <c:pt idx="3325">
                  <c:v>26.200000000000003</c:v>
                </c:pt>
                <c:pt idx="3326">
                  <c:v>26.200000000000003</c:v>
                </c:pt>
                <c:pt idx="3327">
                  <c:v>26.200000000000003</c:v>
                </c:pt>
                <c:pt idx="3328">
                  <c:v>26.200000000000003</c:v>
                </c:pt>
                <c:pt idx="3329">
                  <c:v>26.200000000000003</c:v>
                </c:pt>
                <c:pt idx="3330">
                  <c:v>26.200000000000003</c:v>
                </c:pt>
                <c:pt idx="3331">
                  <c:v>26.200000000000003</c:v>
                </c:pt>
                <c:pt idx="3332">
                  <c:v>26.200000000000003</c:v>
                </c:pt>
                <c:pt idx="3333">
                  <c:v>26.200000000000003</c:v>
                </c:pt>
                <c:pt idx="3334">
                  <c:v>26.200000000000003</c:v>
                </c:pt>
                <c:pt idx="3335">
                  <c:v>26.200000000000003</c:v>
                </c:pt>
                <c:pt idx="3336">
                  <c:v>26.200000000000003</c:v>
                </c:pt>
                <c:pt idx="3337">
                  <c:v>26.200000000000003</c:v>
                </c:pt>
                <c:pt idx="3338">
                  <c:v>26.200000000000003</c:v>
                </c:pt>
                <c:pt idx="3339">
                  <c:v>26.200000000000003</c:v>
                </c:pt>
                <c:pt idx="3340">
                  <c:v>26.200000000000003</c:v>
                </c:pt>
                <c:pt idx="3341">
                  <c:v>26.200000000000003</c:v>
                </c:pt>
                <c:pt idx="3342">
                  <c:v>26.200000000000003</c:v>
                </c:pt>
                <c:pt idx="3343">
                  <c:v>26.200000000000003</c:v>
                </c:pt>
                <c:pt idx="3344">
                  <c:v>26.200000000000003</c:v>
                </c:pt>
                <c:pt idx="3345">
                  <c:v>26.3</c:v>
                </c:pt>
                <c:pt idx="3346">
                  <c:v>26.3</c:v>
                </c:pt>
                <c:pt idx="3347">
                  <c:v>26.400000000000002</c:v>
                </c:pt>
                <c:pt idx="3348">
                  <c:v>26.400000000000002</c:v>
                </c:pt>
                <c:pt idx="3349">
                  <c:v>26.5</c:v>
                </c:pt>
                <c:pt idx="3350">
                  <c:v>26.400000000000002</c:v>
                </c:pt>
                <c:pt idx="3351">
                  <c:v>26.5</c:v>
                </c:pt>
                <c:pt idx="3352">
                  <c:v>26.5</c:v>
                </c:pt>
                <c:pt idx="3353">
                  <c:v>26.5</c:v>
                </c:pt>
                <c:pt idx="3354">
                  <c:v>26.5</c:v>
                </c:pt>
                <c:pt idx="3355">
                  <c:v>26.5</c:v>
                </c:pt>
                <c:pt idx="3356">
                  <c:v>26.5</c:v>
                </c:pt>
                <c:pt idx="3357">
                  <c:v>26.5</c:v>
                </c:pt>
                <c:pt idx="3358">
                  <c:v>26.5</c:v>
                </c:pt>
                <c:pt idx="3359">
                  <c:v>26.5</c:v>
                </c:pt>
                <c:pt idx="3360">
                  <c:v>26.5</c:v>
                </c:pt>
                <c:pt idx="3361">
                  <c:v>26.5</c:v>
                </c:pt>
                <c:pt idx="3362">
                  <c:v>26.5</c:v>
                </c:pt>
                <c:pt idx="3363">
                  <c:v>26.5</c:v>
                </c:pt>
                <c:pt idx="3364">
                  <c:v>26.5</c:v>
                </c:pt>
                <c:pt idx="3365">
                  <c:v>26.5</c:v>
                </c:pt>
                <c:pt idx="3366">
                  <c:v>26.5</c:v>
                </c:pt>
                <c:pt idx="3367">
                  <c:v>26.5</c:v>
                </c:pt>
                <c:pt idx="3368">
                  <c:v>26.5</c:v>
                </c:pt>
                <c:pt idx="3369">
                  <c:v>26.5</c:v>
                </c:pt>
                <c:pt idx="3370">
                  <c:v>26.5</c:v>
                </c:pt>
                <c:pt idx="3371">
                  <c:v>26.5</c:v>
                </c:pt>
                <c:pt idx="3372">
                  <c:v>26.5</c:v>
                </c:pt>
                <c:pt idx="3373">
                  <c:v>26.5</c:v>
                </c:pt>
                <c:pt idx="3374">
                  <c:v>26.5</c:v>
                </c:pt>
                <c:pt idx="3375">
                  <c:v>26.5</c:v>
                </c:pt>
                <c:pt idx="3376">
                  <c:v>26.5</c:v>
                </c:pt>
                <c:pt idx="3377">
                  <c:v>26.5</c:v>
                </c:pt>
                <c:pt idx="3378">
                  <c:v>26.5</c:v>
                </c:pt>
                <c:pt idx="3379">
                  <c:v>26.6</c:v>
                </c:pt>
                <c:pt idx="3380">
                  <c:v>26.6</c:v>
                </c:pt>
                <c:pt idx="3381">
                  <c:v>26.6</c:v>
                </c:pt>
                <c:pt idx="3382">
                  <c:v>26.6</c:v>
                </c:pt>
                <c:pt idx="3383">
                  <c:v>26.6</c:v>
                </c:pt>
                <c:pt idx="3384">
                  <c:v>26.6</c:v>
                </c:pt>
                <c:pt idx="3385">
                  <c:v>26.700000000000003</c:v>
                </c:pt>
                <c:pt idx="3386">
                  <c:v>26.700000000000003</c:v>
                </c:pt>
                <c:pt idx="3387">
                  <c:v>26.6</c:v>
                </c:pt>
                <c:pt idx="3388">
                  <c:v>26.5</c:v>
                </c:pt>
                <c:pt idx="3389">
                  <c:v>26.6</c:v>
                </c:pt>
                <c:pt idx="3390">
                  <c:v>26.5</c:v>
                </c:pt>
                <c:pt idx="3391">
                  <c:v>26.5</c:v>
                </c:pt>
                <c:pt idx="3392">
                  <c:v>26.6</c:v>
                </c:pt>
                <c:pt idx="3393">
                  <c:v>26.700000000000003</c:v>
                </c:pt>
                <c:pt idx="3394">
                  <c:v>26.700000000000003</c:v>
                </c:pt>
                <c:pt idx="3395">
                  <c:v>26.6</c:v>
                </c:pt>
                <c:pt idx="3396">
                  <c:v>26.6</c:v>
                </c:pt>
                <c:pt idx="3397">
                  <c:v>26.700000000000003</c:v>
                </c:pt>
                <c:pt idx="3398">
                  <c:v>26.700000000000003</c:v>
                </c:pt>
                <c:pt idx="3399">
                  <c:v>26.700000000000003</c:v>
                </c:pt>
                <c:pt idx="3400">
                  <c:v>26.6</c:v>
                </c:pt>
                <c:pt idx="3401">
                  <c:v>26.5</c:v>
                </c:pt>
                <c:pt idx="3402">
                  <c:v>26.6</c:v>
                </c:pt>
                <c:pt idx="3403">
                  <c:v>26.6</c:v>
                </c:pt>
                <c:pt idx="3404">
                  <c:v>26.6</c:v>
                </c:pt>
                <c:pt idx="3405">
                  <c:v>26.5</c:v>
                </c:pt>
                <c:pt idx="3406">
                  <c:v>26.5</c:v>
                </c:pt>
                <c:pt idx="3407">
                  <c:v>26.5</c:v>
                </c:pt>
                <c:pt idx="3408">
                  <c:v>26.5</c:v>
                </c:pt>
                <c:pt idx="3409">
                  <c:v>26.5</c:v>
                </c:pt>
                <c:pt idx="3410">
                  <c:v>26.6</c:v>
                </c:pt>
                <c:pt idx="3411">
                  <c:v>26.6</c:v>
                </c:pt>
                <c:pt idx="3412">
                  <c:v>26.700000000000003</c:v>
                </c:pt>
                <c:pt idx="3413">
                  <c:v>26.6</c:v>
                </c:pt>
                <c:pt idx="3414">
                  <c:v>26.6</c:v>
                </c:pt>
                <c:pt idx="3415">
                  <c:v>26.700000000000003</c:v>
                </c:pt>
                <c:pt idx="3416">
                  <c:v>26.700000000000003</c:v>
                </c:pt>
                <c:pt idx="3417">
                  <c:v>26.6</c:v>
                </c:pt>
                <c:pt idx="3418">
                  <c:v>26.700000000000003</c:v>
                </c:pt>
                <c:pt idx="3419">
                  <c:v>26.700000000000003</c:v>
                </c:pt>
                <c:pt idx="3420">
                  <c:v>26.700000000000003</c:v>
                </c:pt>
                <c:pt idx="3421">
                  <c:v>26.8</c:v>
                </c:pt>
                <c:pt idx="3422">
                  <c:v>26.8</c:v>
                </c:pt>
                <c:pt idx="3423">
                  <c:v>26.700000000000003</c:v>
                </c:pt>
                <c:pt idx="3424">
                  <c:v>26.6</c:v>
                </c:pt>
                <c:pt idx="3425">
                  <c:v>26.700000000000003</c:v>
                </c:pt>
                <c:pt idx="3426">
                  <c:v>26.700000000000003</c:v>
                </c:pt>
                <c:pt idx="3427">
                  <c:v>26.700000000000003</c:v>
                </c:pt>
                <c:pt idx="3428">
                  <c:v>26.6</c:v>
                </c:pt>
                <c:pt idx="3429">
                  <c:v>26.6</c:v>
                </c:pt>
                <c:pt idx="3430">
                  <c:v>26.700000000000003</c:v>
                </c:pt>
                <c:pt idx="3431">
                  <c:v>26.6</c:v>
                </c:pt>
                <c:pt idx="3432">
                  <c:v>26.700000000000003</c:v>
                </c:pt>
                <c:pt idx="3433">
                  <c:v>26.700000000000003</c:v>
                </c:pt>
                <c:pt idx="3434">
                  <c:v>26.700000000000003</c:v>
                </c:pt>
                <c:pt idx="3435">
                  <c:v>26.6</c:v>
                </c:pt>
                <c:pt idx="3436">
                  <c:v>26.6</c:v>
                </c:pt>
                <c:pt idx="3437">
                  <c:v>26.6</c:v>
                </c:pt>
                <c:pt idx="3438">
                  <c:v>26.700000000000003</c:v>
                </c:pt>
                <c:pt idx="3439">
                  <c:v>26.700000000000003</c:v>
                </c:pt>
                <c:pt idx="3440">
                  <c:v>26.700000000000003</c:v>
                </c:pt>
                <c:pt idx="3441">
                  <c:v>26.6</c:v>
                </c:pt>
                <c:pt idx="3442">
                  <c:v>26.6</c:v>
                </c:pt>
                <c:pt idx="3443">
                  <c:v>26.700000000000003</c:v>
                </c:pt>
                <c:pt idx="3444">
                  <c:v>26.700000000000003</c:v>
                </c:pt>
                <c:pt idx="3445">
                  <c:v>26.8</c:v>
                </c:pt>
                <c:pt idx="3446">
                  <c:v>26.8</c:v>
                </c:pt>
                <c:pt idx="3447">
                  <c:v>26.8</c:v>
                </c:pt>
                <c:pt idx="3448">
                  <c:v>26.900000000000002</c:v>
                </c:pt>
                <c:pt idx="3449">
                  <c:v>26.900000000000002</c:v>
                </c:pt>
                <c:pt idx="3450">
                  <c:v>26.8</c:v>
                </c:pt>
                <c:pt idx="3451">
                  <c:v>26.8</c:v>
                </c:pt>
                <c:pt idx="3452">
                  <c:v>26.8</c:v>
                </c:pt>
                <c:pt idx="3453">
                  <c:v>26.8</c:v>
                </c:pt>
                <c:pt idx="3454">
                  <c:v>26.8</c:v>
                </c:pt>
                <c:pt idx="3455">
                  <c:v>26.8</c:v>
                </c:pt>
                <c:pt idx="3456">
                  <c:v>26.8</c:v>
                </c:pt>
                <c:pt idx="3457">
                  <c:v>26.8</c:v>
                </c:pt>
                <c:pt idx="3458">
                  <c:v>26.900000000000002</c:v>
                </c:pt>
                <c:pt idx="3459">
                  <c:v>26.900000000000002</c:v>
                </c:pt>
                <c:pt idx="3460">
                  <c:v>26.8</c:v>
                </c:pt>
                <c:pt idx="3461">
                  <c:v>26.8</c:v>
                </c:pt>
                <c:pt idx="3462">
                  <c:v>26.8</c:v>
                </c:pt>
                <c:pt idx="3463">
                  <c:v>26.8</c:v>
                </c:pt>
                <c:pt idx="3464">
                  <c:v>26.8</c:v>
                </c:pt>
                <c:pt idx="3465">
                  <c:v>26.8</c:v>
                </c:pt>
                <c:pt idx="3466">
                  <c:v>26.8</c:v>
                </c:pt>
                <c:pt idx="3467">
                  <c:v>26.8</c:v>
                </c:pt>
                <c:pt idx="3468">
                  <c:v>26.8</c:v>
                </c:pt>
                <c:pt idx="3469">
                  <c:v>26.8</c:v>
                </c:pt>
                <c:pt idx="3470">
                  <c:v>26.8</c:v>
                </c:pt>
                <c:pt idx="3471">
                  <c:v>26.8</c:v>
                </c:pt>
                <c:pt idx="3472">
                  <c:v>26.8</c:v>
                </c:pt>
                <c:pt idx="3473">
                  <c:v>26.8</c:v>
                </c:pt>
                <c:pt idx="3474">
                  <c:v>26.8</c:v>
                </c:pt>
                <c:pt idx="3475">
                  <c:v>26.8</c:v>
                </c:pt>
                <c:pt idx="3476">
                  <c:v>26.8</c:v>
                </c:pt>
                <c:pt idx="3477">
                  <c:v>26.8</c:v>
                </c:pt>
                <c:pt idx="3478">
                  <c:v>26.8</c:v>
                </c:pt>
                <c:pt idx="3479">
                  <c:v>26.8</c:v>
                </c:pt>
                <c:pt idx="3480">
                  <c:v>26.8</c:v>
                </c:pt>
                <c:pt idx="3481">
                  <c:v>26.8</c:v>
                </c:pt>
                <c:pt idx="3482">
                  <c:v>26.8</c:v>
                </c:pt>
                <c:pt idx="3483">
                  <c:v>26.8</c:v>
                </c:pt>
                <c:pt idx="3484">
                  <c:v>26.8</c:v>
                </c:pt>
                <c:pt idx="3485">
                  <c:v>26.8</c:v>
                </c:pt>
                <c:pt idx="3486">
                  <c:v>26.8</c:v>
                </c:pt>
                <c:pt idx="3487">
                  <c:v>26.8</c:v>
                </c:pt>
                <c:pt idx="3488">
                  <c:v>26.8</c:v>
                </c:pt>
                <c:pt idx="3489">
                  <c:v>26.8</c:v>
                </c:pt>
                <c:pt idx="3490">
                  <c:v>26.8</c:v>
                </c:pt>
                <c:pt idx="3491">
                  <c:v>26.8</c:v>
                </c:pt>
                <c:pt idx="3492">
                  <c:v>26.8</c:v>
                </c:pt>
                <c:pt idx="3493">
                  <c:v>26.8</c:v>
                </c:pt>
                <c:pt idx="3494">
                  <c:v>26.8</c:v>
                </c:pt>
                <c:pt idx="3495">
                  <c:v>26.8</c:v>
                </c:pt>
                <c:pt idx="3496">
                  <c:v>26.8</c:v>
                </c:pt>
                <c:pt idx="3497">
                  <c:v>27</c:v>
                </c:pt>
                <c:pt idx="3498">
                  <c:v>26.900000000000002</c:v>
                </c:pt>
                <c:pt idx="3499">
                  <c:v>27</c:v>
                </c:pt>
                <c:pt idx="3500">
                  <c:v>27.1</c:v>
                </c:pt>
                <c:pt idx="3501">
                  <c:v>27.200000000000003</c:v>
                </c:pt>
                <c:pt idx="3502">
                  <c:v>27.200000000000003</c:v>
                </c:pt>
                <c:pt idx="3503">
                  <c:v>27.1</c:v>
                </c:pt>
                <c:pt idx="3504">
                  <c:v>27.3</c:v>
                </c:pt>
                <c:pt idx="3505">
                  <c:v>27.5</c:v>
                </c:pt>
                <c:pt idx="3506">
                  <c:v>27.5</c:v>
                </c:pt>
                <c:pt idx="3507">
                  <c:v>27.5</c:v>
                </c:pt>
                <c:pt idx="3508">
                  <c:v>27.6</c:v>
                </c:pt>
                <c:pt idx="3509">
                  <c:v>27.5</c:v>
                </c:pt>
                <c:pt idx="3510">
                  <c:v>27.5</c:v>
                </c:pt>
                <c:pt idx="3511">
                  <c:v>27.5</c:v>
                </c:pt>
                <c:pt idx="3512">
                  <c:v>27.200000000000003</c:v>
                </c:pt>
                <c:pt idx="3513">
                  <c:v>27.3</c:v>
                </c:pt>
                <c:pt idx="3514">
                  <c:v>27.400000000000002</c:v>
                </c:pt>
                <c:pt idx="3515">
                  <c:v>27.3</c:v>
                </c:pt>
                <c:pt idx="3516">
                  <c:v>26.900000000000002</c:v>
                </c:pt>
                <c:pt idx="3517">
                  <c:v>26.900000000000002</c:v>
                </c:pt>
                <c:pt idx="3518">
                  <c:v>26.8</c:v>
                </c:pt>
                <c:pt idx="3519">
                  <c:v>26.700000000000003</c:v>
                </c:pt>
                <c:pt idx="3520">
                  <c:v>26.6</c:v>
                </c:pt>
                <c:pt idx="3521">
                  <c:v>26.8</c:v>
                </c:pt>
                <c:pt idx="3522">
                  <c:v>27</c:v>
                </c:pt>
                <c:pt idx="3523">
                  <c:v>27</c:v>
                </c:pt>
                <c:pt idx="3524">
                  <c:v>27</c:v>
                </c:pt>
                <c:pt idx="3525">
                  <c:v>27</c:v>
                </c:pt>
                <c:pt idx="3526">
                  <c:v>27</c:v>
                </c:pt>
                <c:pt idx="3527">
                  <c:v>27.1</c:v>
                </c:pt>
                <c:pt idx="3528">
                  <c:v>27.1</c:v>
                </c:pt>
                <c:pt idx="3529">
                  <c:v>27.1</c:v>
                </c:pt>
                <c:pt idx="3530">
                  <c:v>26.900000000000002</c:v>
                </c:pt>
                <c:pt idx="3531">
                  <c:v>26.8</c:v>
                </c:pt>
                <c:pt idx="3532">
                  <c:v>26.700000000000003</c:v>
                </c:pt>
                <c:pt idx="3533">
                  <c:v>26.5</c:v>
                </c:pt>
                <c:pt idx="3534">
                  <c:v>26.5</c:v>
                </c:pt>
                <c:pt idx="3535">
                  <c:v>26.5</c:v>
                </c:pt>
                <c:pt idx="3536">
                  <c:v>26.5</c:v>
                </c:pt>
                <c:pt idx="3537">
                  <c:v>26.400000000000002</c:v>
                </c:pt>
                <c:pt idx="3538">
                  <c:v>26.400000000000002</c:v>
                </c:pt>
                <c:pt idx="3539">
                  <c:v>26.3</c:v>
                </c:pt>
                <c:pt idx="3540">
                  <c:v>26.200000000000003</c:v>
                </c:pt>
                <c:pt idx="3541">
                  <c:v>26</c:v>
                </c:pt>
                <c:pt idx="3542">
                  <c:v>26.200000000000003</c:v>
                </c:pt>
                <c:pt idx="3543">
                  <c:v>26.200000000000003</c:v>
                </c:pt>
                <c:pt idx="3544">
                  <c:v>26.200000000000003</c:v>
                </c:pt>
                <c:pt idx="3545">
                  <c:v>26.3</c:v>
                </c:pt>
                <c:pt idx="3546">
                  <c:v>26.3</c:v>
                </c:pt>
                <c:pt idx="3547">
                  <c:v>26.5</c:v>
                </c:pt>
                <c:pt idx="3548">
                  <c:v>26.400000000000002</c:v>
                </c:pt>
                <c:pt idx="3549">
                  <c:v>26.6</c:v>
                </c:pt>
                <c:pt idx="3550">
                  <c:v>26.700000000000003</c:v>
                </c:pt>
                <c:pt idx="3551">
                  <c:v>26.8</c:v>
                </c:pt>
                <c:pt idx="3552">
                  <c:v>26.700000000000003</c:v>
                </c:pt>
                <c:pt idx="3553">
                  <c:v>26.8</c:v>
                </c:pt>
                <c:pt idx="3554">
                  <c:v>26.8</c:v>
                </c:pt>
                <c:pt idx="3555">
                  <c:v>26.900000000000002</c:v>
                </c:pt>
                <c:pt idx="3556">
                  <c:v>27</c:v>
                </c:pt>
                <c:pt idx="3557">
                  <c:v>27</c:v>
                </c:pt>
                <c:pt idx="3558">
                  <c:v>27</c:v>
                </c:pt>
                <c:pt idx="3559">
                  <c:v>26.900000000000002</c:v>
                </c:pt>
                <c:pt idx="3560">
                  <c:v>27</c:v>
                </c:pt>
                <c:pt idx="3561">
                  <c:v>27.1</c:v>
                </c:pt>
                <c:pt idx="3562">
                  <c:v>27.1</c:v>
                </c:pt>
                <c:pt idx="3563">
                  <c:v>27.1</c:v>
                </c:pt>
                <c:pt idx="3564">
                  <c:v>27.1</c:v>
                </c:pt>
                <c:pt idx="3565">
                  <c:v>27.1</c:v>
                </c:pt>
                <c:pt idx="3566">
                  <c:v>26.8</c:v>
                </c:pt>
                <c:pt idx="3567">
                  <c:v>27.1</c:v>
                </c:pt>
                <c:pt idx="3568">
                  <c:v>26.900000000000002</c:v>
                </c:pt>
                <c:pt idx="3569">
                  <c:v>26.8</c:v>
                </c:pt>
                <c:pt idx="3570">
                  <c:v>27</c:v>
                </c:pt>
                <c:pt idx="3571">
                  <c:v>27.5</c:v>
                </c:pt>
                <c:pt idx="3572">
                  <c:v>27.6</c:v>
                </c:pt>
                <c:pt idx="3573">
                  <c:v>27.700000000000003</c:v>
                </c:pt>
                <c:pt idx="3574">
                  <c:v>27.8</c:v>
                </c:pt>
                <c:pt idx="3575">
                  <c:v>27.8</c:v>
                </c:pt>
                <c:pt idx="3576">
                  <c:v>27.8</c:v>
                </c:pt>
                <c:pt idx="3577">
                  <c:v>27.8</c:v>
                </c:pt>
                <c:pt idx="3578">
                  <c:v>27.700000000000003</c:v>
                </c:pt>
                <c:pt idx="3579">
                  <c:v>27.6</c:v>
                </c:pt>
                <c:pt idx="3580">
                  <c:v>27.5</c:v>
                </c:pt>
                <c:pt idx="3581">
                  <c:v>27.5</c:v>
                </c:pt>
                <c:pt idx="3582">
                  <c:v>27.5</c:v>
                </c:pt>
                <c:pt idx="3583">
                  <c:v>27.400000000000002</c:v>
                </c:pt>
                <c:pt idx="3584">
                  <c:v>27.400000000000002</c:v>
                </c:pt>
                <c:pt idx="3585">
                  <c:v>27.3</c:v>
                </c:pt>
                <c:pt idx="3586">
                  <c:v>27.200000000000003</c:v>
                </c:pt>
                <c:pt idx="3587">
                  <c:v>27.200000000000003</c:v>
                </c:pt>
                <c:pt idx="3588">
                  <c:v>27.200000000000003</c:v>
                </c:pt>
                <c:pt idx="3589">
                  <c:v>27.200000000000003</c:v>
                </c:pt>
                <c:pt idx="3590">
                  <c:v>27.200000000000003</c:v>
                </c:pt>
                <c:pt idx="3591">
                  <c:v>27.200000000000003</c:v>
                </c:pt>
                <c:pt idx="3592">
                  <c:v>27.200000000000003</c:v>
                </c:pt>
                <c:pt idx="3593">
                  <c:v>27.1</c:v>
                </c:pt>
                <c:pt idx="3594">
                  <c:v>27.1</c:v>
                </c:pt>
                <c:pt idx="3595">
                  <c:v>27.1</c:v>
                </c:pt>
                <c:pt idx="3596">
                  <c:v>27.1</c:v>
                </c:pt>
                <c:pt idx="3597">
                  <c:v>27.1</c:v>
                </c:pt>
                <c:pt idx="3598">
                  <c:v>27.1</c:v>
                </c:pt>
                <c:pt idx="3599">
                  <c:v>27.1</c:v>
                </c:pt>
                <c:pt idx="3600">
                  <c:v>27.1</c:v>
                </c:pt>
                <c:pt idx="3601">
                  <c:v>27.1</c:v>
                </c:pt>
                <c:pt idx="3602">
                  <c:v>27.1</c:v>
                </c:pt>
                <c:pt idx="3603">
                  <c:v>27.1</c:v>
                </c:pt>
                <c:pt idx="3604">
                  <c:v>27.1</c:v>
                </c:pt>
                <c:pt idx="3605">
                  <c:v>27.1</c:v>
                </c:pt>
                <c:pt idx="3606">
                  <c:v>27.1</c:v>
                </c:pt>
                <c:pt idx="3607">
                  <c:v>27.1</c:v>
                </c:pt>
                <c:pt idx="3608">
                  <c:v>27.1</c:v>
                </c:pt>
                <c:pt idx="3609">
                  <c:v>27.1</c:v>
                </c:pt>
                <c:pt idx="3610">
                  <c:v>27.200000000000003</c:v>
                </c:pt>
                <c:pt idx="3611">
                  <c:v>27.200000000000003</c:v>
                </c:pt>
                <c:pt idx="3612">
                  <c:v>27.200000000000003</c:v>
                </c:pt>
                <c:pt idx="3613">
                  <c:v>27.200000000000003</c:v>
                </c:pt>
                <c:pt idx="3614">
                  <c:v>27.200000000000003</c:v>
                </c:pt>
                <c:pt idx="3615">
                  <c:v>27.200000000000003</c:v>
                </c:pt>
                <c:pt idx="3616">
                  <c:v>27.200000000000003</c:v>
                </c:pt>
                <c:pt idx="3617">
                  <c:v>27.200000000000003</c:v>
                </c:pt>
                <c:pt idx="3618">
                  <c:v>27.200000000000003</c:v>
                </c:pt>
                <c:pt idx="3619">
                  <c:v>27.200000000000003</c:v>
                </c:pt>
                <c:pt idx="3620">
                  <c:v>27.200000000000003</c:v>
                </c:pt>
                <c:pt idx="3621">
                  <c:v>27.200000000000003</c:v>
                </c:pt>
                <c:pt idx="3622">
                  <c:v>27.1</c:v>
                </c:pt>
                <c:pt idx="3623">
                  <c:v>27.200000000000003</c:v>
                </c:pt>
                <c:pt idx="3624">
                  <c:v>27.200000000000003</c:v>
                </c:pt>
                <c:pt idx="3625">
                  <c:v>27.200000000000003</c:v>
                </c:pt>
                <c:pt idx="3626">
                  <c:v>27.200000000000003</c:v>
                </c:pt>
                <c:pt idx="3627">
                  <c:v>27.200000000000003</c:v>
                </c:pt>
                <c:pt idx="3628">
                  <c:v>27.200000000000003</c:v>
                </c:pt>
                <c:pt idx="3629">
                  <c:v>27.200000000000003</c:v>
                </c:pt>
                <c:pt idx="3630">
                  <c:v>27.200000000000003</c:v>
                </c:pt>
                <c:pt idx="3631">
                  <c:v>27.200000000000003</c:v>
                </c:pt>
                <c:pt idx="3632">
                  <c:v>27.200000000000003</c:v>
                </c:pt>
                <c:pt idx="3633">
                  <c:v>27.200000000000003</c:v>
                </c:pt>
                <c:pt idx="3634">
                  <c:v>27.200000000000003</c:v>
                </c:pt>
                <c:pt idx="3635">
                  <c:v>27.200000000000003</c:v>
                </c:pt>
                <c:pt idx="3636">
                  <c:v>27.200000000000003</c:v>
                </c:pt>
                <c:pt idx="3637">
                  <c:v>27.200000000000003</c:v>
                </c:pt>
                <c:pt idx="3638">
                  <c:v>27.200000000000003</c:v>
                </c:pt>
                <c:pt idx="3639">
                  <c:v>27.200000000000003</c:v>
                </c:pt>
                <c:pt idx="3640">
                  <c:v>27.200000000000003</c:v>
                </c:pt>
                <c:pt idx="3641">
                  <c:v>27.200000000000003</c:v>
                </c:pt>
                <c:pt idx="3642">
                  <c:v>27.200000000000003</c:v>
                </c:pt>
                <c:pt idx="3643">
                  <c:v>27.200000000000003</c:v>
                </c:pt>
                <c:pt idx="3644">
                  <c:v>27.200000000000003</c:v>
                </c:pt>
                <c:pt idx="3645">
                  <c:v>27.200000000000003</c:v>
                </c:pt>
                <c:pt idx="3646">
                  <c:v>27.200000000000003</c:v>
                </c:pt>
                <c:pt idx="3647">
                  <c:v>27.200000000000003</c:v>
                </c:pt>
                <c:pt idx="3648">
                  <c:v>27.200000000000003</c:v>
                </c:pt>
                <c:pt idx="3649">
                  <c:v>27.200000000000003</c:v>
                </c:pt>
                <c:pt idx="3650">
                  <c:v>27.200000000000003</c:v>
                </c:pt>
                <c:pt idx="3651">
                  <c:v>27.200000000000003</c:v>
                </c:pt>
                <c:pt idx="3652">
                  <c:v>27.200000000000003</c:v>
                </c:pt>
                <c:pt idx="3653">
                  <c:v>27.200000000000003</c:v>
                </c:pt>
                <c:pt idx="3654">
                  <c:v>27.200000000000003</c:v>
                </c:pt>
                <c:pt idx="3655">
                  <c:v>27.200000000000003</c:v>
                </c:pt>
                <c:pt idx="3656">
                  <c:v>27.200000000000003</c:v>
                </c:pt>
                <c:pt idx="3657">
                  <c:v>27.200000000000003</c:v>
                </c:pt>
                <c:pt idx="3658">
                  <c:v>27.200000000000003</c:v>
                </c:pt>
                <c:pt idx="3659">
                  <c:v>27.200000000000003</c:v>
                </c:pt>
                <c:pt idx="3660">
                  <c:v>27.200000000000003</c:v>
                </c:pt>
                <c:pt idx="3661">
                  <c:v>27.200000000000003</c:v>
                </c:pt>
                <c:pt idx="3662">
                  <c:v>27.200000000000003</c:v>
                </c:pt>
                <c:pt idx="3663">
                  <c:v>27.200000000000003</c:v>
                </c:pt>
                <c:pt idx="3664">
                  <c:v>27.200000000000003</c:v>
                </c:pt>
                <c:pt idx="3665">
                  <c:v>27.200000000000003</c:v>
                </c:pt>
                <c:pt idx="3666">
                  <c:v>27.200000000000003</c:v>
                </c:pt>
                <c:pt idx="3667">
                  <c:v>27.200000000000003</c:v>
                </c:pt>
                <c:pt idx="3668">
                  <c:v>27.200000000000003</c:v>
                </c:pt>
                <c:pt idx="3669">
                  <c:v>27.200000000000003</c:v>
                </c:pt>
                <c:pt idx="3670">
                  <c:v>27.200000000000003</c:v>
                </c:pt>
                <c:pt idx="3671">
                  <c:v>27.200000000000003</c:v>
                </c:pt>
                <c:pt idx="3672">
                  <c:v>27.200000000000003</c:v>
                </c:pt>
                <c:pt idx="3673">
                  <c:v>27.200000000000003</c:v>
                </c:pt>
                <c:pt idx="3674">
                  <c:v>27.200000000000003</c:v>
                </c:pt>
                <c:pt idx="3675">
                  <c:v>27.200000000000003</c:v>
                </c:pt>
                <c:pt idx="3676">
                  <c:v>27.200000000000003</c:v>
                </c:pt>
                <c:pt idx="3677">
                  <c:v>27.200000000000003</c:v>
                </c:pt>
                <c:pt idx="3678">
                  <c:v>27.3</c:v>
                </c:pt>
                <c:pt idx="3679">
                  <c:v>27.3</c:v>
                </c:pt>
                <c:pt idx="3680">
                  <c:v>27.200000000000003</c:v>
                </c:pt>
                <c:pt idx="3681">
                  <c:v>27.3</c:v>
                </c:pt>
                <c:pt idx="3682">
                  <c:v>27.3</c:v>
                </c:pt>
                <c:pt idx="3683">
                  <c:v>27.3</c:v>
                </c:pt>
                <c:pt idx="3684">
                  <c:v>27.200000000000003</c:v>
                </c:pt>
                <c:pt idx="3685">
                  <c:v>27.3</c:v>
                </c:pt>
                <c:pt idx="3686">
                  <c:v>27.200000000000003</c:v>
                </c:pt>
                <c:pt idx="3687">
                  <c:v>27.200000000000003</c:v>
                </c:pt>
                <c:pt idx="3688">
                  <c:v>27.200000000000003</c:v>
                </c:pt>
                <c:pt idx="3689">
                  <c:v>27.3</c:v>
                </c:pt>
                <c:pt idx="3690">
                  <c:v>27.3</c:v>
                </c:pt>
                <c:pt idx="3691">
                  <c:v>27.200000000000003</c:v>
                </c:pt>
                <c:pt idx="3692">
                  <c:v>27.200000000000003</c:v>
                </c:pt>
                <c:pt idx="3693">
                  <c:v>27.200000000000003</c:v>
                </c:pt>
                <c:pt idx="3694">
                  <c:v>27.200000000000003</c:v>
                </c:pt>
                <c:pt idx="3695">
                  <c:v>27.3</c:v>
                </c:pt>
                <c:pt idx="3696">
                  <c:v>27.200000000000003</c:v>
                </c:pt>
                <c:pt idx="3697">
                  <c:v>27.200000000000003</c:v>
                </c:pt>
                <c:pt idx="3698">
                  <c:v>27.200000000000003</c:v>
                </c:pt>
                <c:pt idx="3699">
                  <c:v>27.200000000000003</c:v>
                </c:pt>
                <c:pt idx="3700">
                  <c:v>27.200000000000003</c:v>
                </c:pt>
                <c:pt idx="3701">
                  <c:v>27.200000000000003</c:v>
                </c:pt>
                <c:pt idx="3702">
                  <c:v>27.200000000000003</c:v>
                </c:pt>
                <c:pt idx="3703">
                  <c:v>27.200000000000003</c:v>
                </c:pt>
                <c:pt idx="3704">
                  <c:v>27.200000000000003</c:v>
                </c:pt>
                <c:pt idx="3705">
                  <c:v>27.200000000000003</c:v>
                </c:pt>
                <c:pt idx="3706">
                  <c:v>27.200000000000003</c:v>
                </c:pt>
                <c:pt idx="3707">
                  <c:v>27.200000000000003</c:v>
                </c:pt>
                <c:pt idx="3708">
                  <c:v>27.200000000000003</c:v>
                </c:pt>
                <c:pt idx="3709">
                  <c:v>27.3</c:v>
                </c:pt>
                <c:pt idx="3710">
                  <c:v>27.200000000000003</c:v>
                </c:pt>
                <c:pt idx="3711">
                  <c:v>27.200000000000003</c:v>
                </c:pt>
                <c:pt idx="3712">
                  <c:v>27.3</c:v>
                </c:pt>
                <c:pt idx="3713">
                  <c:v>27.200000000000003</c:v>
                </c:pt>
                <c:pt idx="3714">
                  <c:v>27.200000000000003</c:v>
                </c:pt>
                <c:pt idx="3715">
                  <c:v>27.200000000000003</c:v>
                </c:pt>
                <c:pt idx="3716">
                  <c:v>27.200000000000003</c:v>
                </c:pt>
                <c:pt idx="3717">
                  <c:v>27.200000000000003</c:v>
                </c:pt>
                <c:pt idx="3718">
                  <c:v>27.200000000000003</c:v>
                </c:pt>
                <c:pt idx="3719">
                  <c:v>27.200000000000003</c:v>
                </c:pt>
                <c:pt idx="3720">
                  <c:v>27.200000000000003</c:v>
                </c:pt>
                <c:pt idx="3721">
                  <c:v>27.200000000000003</c:v>
                </c:pt>
                <c:pt idx="3722">
                  <c:v>27.3</c:v>
                </c:pt>
                <c:pt idx="3723">
                  <c:v>27.3</c:v>
                </c:pt>
                <c:pt idx="3724">
                  <c:v>27.200000000000003</c:v>
                </c:pt>
                <c:pt idx="3725">
                  <c:v>27.200000000000003</c:v>
                </c:pt>
                <c:pt idx="3726">
                  <c:v>27.200000000000003</c:v>
                </c:pt>
                <c:pt idx="3727">
                  <c:v>27.200000000000003</c:v>
                </c:pt>
                <c:pt idx="3728">
                  <c:v>27.200000000000003</c:v>
                </c:pt>
                <c:pt idx="3729">
                  <c:v>27.200000000000003</c:v>
                </c:pt>
                <c:pt idx="3730">
                  <c:v>27.200000000000003</c:v>
                </c:pt>
                <c:pt idx="3731">
                  <c:v>27.200000000000003</c:v>
                </c:pt>
                <c:pt idx="3732">
                  <c:v>27.200000000000003</c:v>
                </c:pt>
                <c:pt idx="3733">
                  <c:v>27.200000000000003</c:v>
                </c:pt>
                <c:pt idx="3734">
                  <c:v>27.200000000000003</c:v>
                </c:pt>
                <c:pt idx="3735">
                  <c:v>27.200000000000003</c:v>
                </c:pt>
                <c:pt idx="3736">
                  <c:v>27.200000000000003</c:v>
                </c:pt>
                <c:pt idx="3737">
                  <c:v>27.200000000000003</c:v>
                </c:pt>
                <c:pt idx="3738">
                  <c:v>27.200000000000003</c:v>
                </c:pt>
                <c:pt idx="3739">
                  <c:v>27.200000000000003</c:v>
                </c:pt>
                <c:pt idx="3740">
                  <c:v>27.200000000000003</c:v>
                </c:pt>
                <c:pt idx="3741">
                  <c:v>27.200000000000003</c:v>
                </c:pt>
                <c:pt idx="3742">
                  <c:v>27.3</c:v>
                </c:pt>
                <c:pt idx="3743">
                  <c:v>27.200000000000003</c:v>
                </c:pt>
                <c:pt idx="3744">
                  <c:v>27.200000000000003</c:v>
                </c:pt>
                <c:pt idx="3745">
                  <c:v>27.200000000000003</c:v>
                </c:pt>
                <c:pt idx="3746">
                  <c:v>27.200000000000003</c:v>
                </c:pt>
                <c:pt idx="3747">
                  <c:v>27.200000000000003</c:v>
                </c:pt>
                <c:pt idx="3748">
                  <c:v>27.200000000000003</c:v>
                </c:pt>
                <c:pt idx="3749">
                  <c:v>27.200000000000003</c:v>
                </c:pt>
                <c:pt idx="3750">
                  <c:v>27.200000000000003</c:v>
                </c:pt>
                <c:pt idx="3751">
                  <c:v>27.200000000000003</c:v>
                </c:pt>
                <c:pt idx="3752">
                  <c:v>27.200000000000003</c:v>
                </c:pt>
                <c:pt idx="3753">
                  <c:v>27.200000000000003</c:v>
                </c:pt>
                <c:pt idx="3754">
                  <c:v>27.200000000000003</c:v>
                </c:pt>
                <c:pt idx="3755">
                  <c:v>27.200000000000003</c:v>
                </c:pt>
                <c:pt idx="3756">
                  <c:v>27.200000000000003</c:v>
                </c:pt>
                <c:pt idx="3757">
                  <c:v>27.200000000000003</c:v>
                </c:pt>
                <c:pt idx="3758">
                  <c:v>27.200000000000003</c:v>
                </c:pt>
                <c:pt idx="3759">
                  <c:v>27.200000000000003</c:v>
                </c:pt>
                <c:pt idx="3760">
                  <c:v>27.200000000000003</c:v>
                </c:pt>
                <c:pt idx="3761">
                  <c:v>27.200000000000003</c:v>
                </c:pt>
                <c:pt idx="3762">
                  <c:v>27.200000000000003</c:v>
                </c:pt>
                <c:pt idx="3763">
                  <c:v>27.200000000000003</c:v>
                </c:pt>
                <c:pt idx="3764">
                  <c:v>27.200000000000003</c:v>
                </c:pt>
                <c:pt idx="3765">
                  <c:v>27.200000000000003</c:v>
                </c:pt>
                <c:pt idx="3766">
                  <c:v>27.200000000000003</c:v>
                </c:pt>
                <c:pt idx="3767">
                  <c:v>27.200000000000003</c:v>
                </c:pt>
                <c:pt idx="3768">
                  <c:v>27.200000000000003</c:v>
                </c:pt>
                <c:pt idx="3769">
                  <c:v>27.200000000000003</c:v>
                </c:pt>
                <c:pt idx="3770">
                  <c:v>27.200000000000003</c:v>
                </c:pt>
                <c:pt idx="3771">
                  <c:v>27.200000000000003</c:v>
                </c:pt>
                <c:pt idx="3772">
                  <c:v>27.200000000000003</c:v>
                </c:pt>
                <c:pt idx="3773">
                  <c:v>27.200000000000003</c:v>
                </c:pt>
                <c:pt idx="3774">
                  <c:v>27.200000000000003</c:v>
                </c:pt>
                <c:pt idx="3775">
                  <c:v>27.200000000000003</c:v>
                </c:pt>
                <c:pt idx="3776">
                  <c:v>27.200000000000003</c:v>
                </c:pt>
                <c:pt idx="3777">
                  <c:v>27.200000000000003</c:v>
                </c:pt>
                <c:pt idx="3778">
                  <c:v>27.200000000000003</c:v>
                </c:pt>
                <c:pt idx="3779">
                  <c:v>27.200000000000003</c:v>
                </c:pt>
                <c:pt idx="3780">
                  <c:v>27.200000000000003</c:v>
                </c:pt>
                <c:pt idx="3781">
                  <c:v>27.200000000000003</c:v>
                </c:pt>
                <c:pt idx="3782">
                  <c:v>27.200000000000003</c:v>
                </c:pt>
                <c:pt idx="3783">
                  <c:v>27.200000000000003</c:v>
                </c:pt>
                <c:pt idx="3784">
                  <c:v>27.200000000000003</c:v>
                </c:pt>
                <c:pt idx="3785">
                  <c:v>27.200000000000003</c:v>
                </c:pt>
                <c:pt idx="3786">
                  <c:v>27.200000000000003</c:v>
                </c:pt>
                <c:pt idx="3787">
                  <c:v>27.200000000000003</c:v>
                </c:pt>
                <c:pt idx="3788">
                  <c:v>27.200000000000003</c:v>
                </c:pt>
                <c:pt idx="3789">
                  <c:v>27.200000000000003</c:v>
                </c:pt>
                <c:pt idx="3790">
                  <c:v>27.200000000000003</c:v>
                </c:pt>
                <c:pt idx="3791">
                  <c:v>27.200000000000003</c:v>
                </c:pt>
                <c:pt idx="3792">
                  <c:v>27.200000000000003</c:v>
                </c:pt>
                <c:pt idx="3793">
                  <c:v>27.200000000000003</c:v>
                </c:pt>
                <c:pt idx="3794">
                  <c:v>27.200000000000003</c:v>
                </c:pt>
                <c:pt idx="3795">
                  <c:v>27.200000000000003</c:v>
                </c:pt>
                <c:pt idx="3796">
                  <c:v>27.200000000000003</c:v>
                </c:pt>
                <c:pt idx="3797">
                  <c:v>27.200000000000003</c:v>
                </c:pt>
                <c:pt idx="3798">
                  <c:v>27.200000000000003</c:v>
                </c:pt>
                <c:pt idx="3799">
                  <c:v>27.200000000000003</c:v>
                </c:pt>
                <c:pt idx="3800">
                  <c:v>27.200000000000003</c:v>
                </c:pt>
                <c:pt idx="3801">
                  <c:v>27.200000000000003</c:v>
                </c:pt>
                <c:pt idx="3802">
                  <c:v>27.200000000000003</c:v>
                </c:pt>
                <c:pt idx="3803">
                  <c:v>27.200000000000003</c:v>
                </c:pt>
                <c:pt idx="3804">
                  <c:v>27.200000000000003</c:v>
                </c:pt>
                <c:pt idx="3805">
                  <c:v>27.200000000000003</c:v>
                </c:pt>
                <c:pt idx="3806">
                  <c:v>27.200000000000003</c:v>
                </c:pt>
                <c:pt idx="3807">
                  <c:v>27.1</c:v>
                </c:pt>
                <c:pt idx="3808">
                  <c:v>27.1</c:v>
                </c:pt>
                <c:pt idx="3809">
                  <c:v>27.1</c:v>
                </c:pt>
                <c:pt idx="3810">
                  <c:v>27.1</c:v>
                </c:pt>
                <c:pt idx="3811">
                  <c:v>27.1</c:v>
                </c:pt>
                <c:pt idx="3812">
                  <c:v>27.1</c:v>
                </c:pt>
                <c:pt idx="3813">
                  <c:v>27.1</c:v>
                </c:pt>
                <c:pt idx="3814">
                  <c:v>27.1</c:v>
                </c:pt>
                <c:pt idx="3815">
                  <c:v>27.1</c:v>
                </c:pt>
                <c:pt idx="3816">
                  <c:v>27.1</c:v>
                </c:pt>
                <c:pt idx="3817">
                  <c:v>27.200000000000003</c:v>
                </c:pt>
                <c:pt idx="3818">
                  <c:v>27.1</c:v>
                </c:pt>
                <c:pt idx="3819">
                  <c:v>27.1</c:v>
                </c:pt>
                <c:pt idx="3820">
                  <c:v>27.1</c:v>
                </c:pt>
                <c:pt idx="3821">
                  <c:v>27.1</c:v>
                </c:pt>
                <c:pt idx="3822">
                  <c:v>27.1</c:v>
                </c:pt>
                <c:pt idx="3823">
                  <c:v>27.1</c:v>
                </c:pt>
                <c:pt idx="3824">
                  <c:v>27.1</c:v>
                </c:pt>
                <c:pt idx="3825">
                  <c:v>27.1</c:v>
                </c:pt>
                <c:pt idx="3826">
                  <c:v>27.1</c:v>
                </c:pt>
                <c:pt idx="3827">
                  <c:v>27.1</c:v>
                </c:pt>
                <c:pt idx="3828">
                  <c:v>27.1</c:v>
                </c:pt>
                <c:pt idx="3829">
                  <c:v>27.1</c:v>
                </c:pt>
                <c:pt idx="3830">
                  <c:v>27.1</c:v>
                </c:pt>
                <c:pt idx="3831">
                  <c:v>27.1</c:v>
                </c:pt>
                <c:pt idx="3832">
                  <c:v>27.1</c:v>
                </c:pt>
                <c:pt idx="3833">
                  <c:v>27.1</c:v>
                </c:pt>
                <c:pt idx="3834">
                  <c:v>27.1</c:v>
                </c:pt>
                <c:pt idx="3835">
                  <c:v>27.1</c:v>
                </c:pt>
                <c:pt idx="3836">
                  <c:v>27.1</c:v>
                </c:pt>
                <c:pt idx="3837">
                  <c:v>27.1</c:v>
                </c:pt>
                <c:pt idx="3838">
                  <c:v>27.1</c:v>
                </c:pt>
                <c:pt idx="3839">
                  <c:v>27.1</c:v>
                </c:pt>
                <c:pt idx="3840">
                  <c:v>27.1</c:v>
                </c:pt>
                <c:pt idx="3841">
                  <c:v>27.1</c:v>
                </c:pt>
                <c:pt idx="3842">
                  <c:v>27.1</c:v>
                </c:pt>
                <c:pt idx="3843">
                  <c:v>27.1</c:v>
                </c:pt>
                <c:pt idx="3844">
                  <c:v>27.1</c:v>
                </c:pt>
                <c:pt idx="3845">
                  <c:v>27.1</c:v>
                </c:pt>
                <c:pt idx="3846">
                  <c:v>27.1</c:v>
                </c:pt>
                <c:pt idx="3847">
                  <c:v>27.1</c:v>
                </c:pt>
                <c:pt idx="3848">
                  <c:v>27.1</c:v>
                </c:pt>
                <c:pt idx="3849">
                  <c:v>27.1</c:v>
                </c:pt>
                <c:pt idx="3850">
                  <c:v>27.1</c:v>
                </c:pt>
                <c:pt idx="3851">
                  <c:v>27.1</c:v>
                </c:pt>
                <c:pt idx="3852">
                  <c:v>27.1</c:v>
                </c:pt>
                <c:pt idx="3853">
                  <c:v>27.1</c:v>
                </c:pt>
                <c:pt idx="3854">
                  <c:v>27.1</c:v>
                </c:pt>
                <c:pt idx="3855">
                  <c:v>27.1</c:v>
                </c:pt>
                <c:pt idx="3856">
                  <c:v>27.1</c:v>
                </c:pt>
                <c:pt idx="3857">
                  <c:v>27.1</c:v>
                </c:pt>
                <c:pt idx="3858">
                  <c:v>27.1</c:v>
                </c:pt>
                <c:pt idx="3859">
                  <c:v>27.1</c:v>
                </c:pt>
                <c:pt idx="3860">
                  <c:v>27.1</c:v>
                </c:pt>
                <c:pt idx="3861">
                  <c:v>27.1</c:v>
                </c:pt>
                <c:pt idx="3862">
                  <c:v>27.1</c:v>
                </c:pt>
                <c:pt idx="3863">
                  <c:v>27.1</c:v>
                </c:pt>
                <c:pt idx="3864">
                  <c:v>27.1</c:v>
                </c:pt>
                <c:pt idx="3865">
                  <c:v>27.1</c:v>
                </c:pt>
                <c:pt idx="3866">
                  <c:v>27.1</c:v>
                </c:pt>
                <c:pt idx="3867">
                  <c:v>27.1</c:v>
                </c:pt>
                <c:pt idx="3868">
                  <c:v>27.1</c:v>
                </c:pt>
                <c:pt idx="3869">
                  <c:v>27.1</c:v>
                </c:pt>
                <c:pt idx="3870">
                  <c:v>27.1</c:v>
                </c:pt>
                <c:pt idx="3871">
                  <c:v>27</c:v>
                </c:pt>
                <c:pt idx="3872">
                  <c:v>27</c:v>
                </c:pt>
                <c:pt idx="3873">
                  <c:v>27</c:v>
                </c:pt>
                <c:pt idx="3874">
                  <c:v>27</c:v>
                </c:pt>
                <c:pt idx="3875">
                  <c:v>27</c:v>
                </c:pt>
                <c:pt idx="3876">
                  <c:v>27</c:v>
                </c:pt>
                <c:pt idx="3877">
                  <c:v>26.900000000000002</c:v>
                </c:pt>
                <c:pt idx="3878">
                  <c:v>26.900000000000002</c:v>
                </c:pt>
                <c:pt idx="3879">
                  <c:v>27</c:v>
                </c:pt>
                <c:pt idx="3880">
                  <c:v>27</c:v>
                </c:pt>
                <c:pt idx="3881">
                  <c:v>27</c:v>
                </c:pt>
                <c:pt idx="3882">
                  <c:v>26.900000000000002</c:v>
                </c:pt>
                <c:pt idx="3883">
                  <c:v>27</c:v>
                </c:pt>
                <c:pt idx="3884">
                  <c:v>27</c:v>
                </c:pt>
                <c:pt idx="3885">
                  <c:v>27</c:v>
                </c:pt>
                <c:pt idx="3886">
                  <c:v>26.900000000000002</c:v>
                </c:pt>
                <c:pt idx="3887">
                  <c:v>27</c:v>
                </c:pt>
                <c:pt idx="3888">
                  <c:v>27</c:v>
                </c:pt>
                <c:pt idx="3889">
                  <c:v>26.900000000000002</c:v>
                </c:pt>
                <c:pt idx="3890">
                  <c:v>26.900000000000002</c:v>
                </c:pt>
                <c:pt idx="3891">
                  <c:v>26.900000000000002</c:v>
                </c:pt>
                <c:pt idx="3892">
                  <c:v>26.900000000000002</c:v>
                </c:pt>
                <c:pt idx="3893">
                  <c:v>26.900000000000002</c:v>
                </c:pt>
                <c:pt idx="3894">
                  <c:v>26.900000000000002</c:v>
                </c:pt>
                <c:pt idx="3895">
                  <c:v>26.900000000000002</c:v>
                </c:pt>
                <c:pt idx="3896">
                  <c:v>26.900000000000002</c:v>
                </c:pt>
                <c:pt idx="3897">
                  <c:v>26.900000000000002</c:v>
                </c:pt>
                <c:pt idx="3898">
                  <c:v>26.900000000000002</c:v>
                </c:pt>
                <c:pt idx="3899">
                  <c:v>26.900000000000002</c:v>
                </c:pt>
                <c:pt idx="3900">
                  <c:v>27</c:v>
                </c:pt>
                <c:pt idx="3901">
                  <c:v>26.8</c:v>
                </c:pt>
                <c:pt idx="3902">
                  <c:v>26.8</c:v>
                </c:pt>
                <c:pt idx="3903">
                  <c:v>26.8</c:v>
                </c:pt>
                <c:pt idx="3904">
                  <c:v>26.8</c:v>
                </c:pt>
                <c:pt idx="3905">
                  <c:v>26.8</c:v>
                </c:pt>
                <c:pt idx="3906">
                  <c:v>26.900000000000002</c:v>
                </c:pt>
                <c:pt idx="3907">
                  <c:v>26.8</c:v>
                </c:pt>
                <c:pt idx="3908">
                  <c:v>26.8</c:v>
                </c:pt>
                <c:pt idx="3909">
                  <c:v>26.900000000000002</c:v>
                </c:pt>
                <c:pt idx="3910">
                  <c:v>26.900000000000002</c:v>
                </c:pt>
                <c:pt idx="3911">
                  <c:v>26.8</c:v>
                </c:pt>
                <c:pt idx="3912">
                  <c:v>26.900000000000002</c:v>
                </c:pt>
                <c:pt idx="3913">
                  <c:v>26.8</c:v>
                </c:pt>
                <c:pt idx="3914">
                  <c:v>26.8</c:v>
                </c:pt>
                <c:pt idx="3915">
                  <c:v>26.8</c:v>
                </c:pt>
                <c:pt idx="3916">
                  <c:v>26.8</c:v>
                </c:pt>
                <c:pt idx="3917">
                  <c:v>26.8</c:v>
                </c:pt>
                <c:pt idx="3918">
                  <c:v>26.8</c:v>
                </c:pt>
                <c:pt idx="3919">
                  <c:v>26.8</c:v>
                </c:pt>
                <c:pt idx="3920">
                  <c:v>26.8</c:v>
                </c:pt>
                <c:pt idx="3921">
                  <c:v>26.8</c:v>
                </c:pt>
                <c:pt idx="3922">
                  <c:v>26.8</c:v>
                </c:pt>
                <c:pt idx="3923">
                  <c:v>26.8</c:v>
                </c:pt>
                <c:pt idx="3924">
                  <c:v>26.8</c:v>
                </c:pt>
                <c:pt idx="3925">
                  <c:v>26.8</c:v>
                </c:pt>
                <c:pt idx="3926">
                  <c:v>26.8</c:v>
                </c:pt>
                <c:pt idx="3927">
                  <c:v>26.8</c:v>
                </c:pt>
                <c:pt idx="3928">
                  <c:v>26.8</c:v>
                </c:pt>
                <c:pt idx="3929">
                  <c:v>26.8</c:v>
                </c:pt>
                <c:pt idx="3930">
                  <c:v>26.8</c:v>
                </c:pt>
                <c:pt idx="3931">
                  <c:v>26.8</c:v>
                </c:pt>
                <c:pt idx="3932">
                  <c:v>26.8</c:v>
                </c:pt>
                <c:pt idx="3933">
                  <c:v>26.8</c:v>
                </c:pt>
                <c:pt idx="3934">
                  <c:v>26.700000000000003</c:v>
                </c:pt>
                <c:pt idx="3935">
                  <c:v>26.700000000000003</c:v>
                </c:pt>
                <c:pt idx="3936">
                  <c:v>26.700000000000003</c:v>
                </c:pt>
                <c:pt idx="3937">
                  <c:v>26.8</c:v>
                </c:pt>
                <c:pt idx="3938">
                  <c:v>26.700000000000003</c:v>
                </c:pt>
                <c:pt idx="3939">
                  <c:v>26.8</c:v>
                </c:pt>
                <c:pt idx="3940">
                  <c:v>26.700000000000003</c:v>
                </c:pt>
                <c:pt idx="3941">
                  <c:v>26.8</c:v>
                </c:pt>
                <c:pt idx="3942">
                  <c:v>26.700000000000003</c:v>
                </c:pt>
                <c:pt idx="3943">
                  <c:v>26.700000000000003</c:v>
                </c:pt>
                <c:pt idx="3944">
                  <c:v>26.700000000000003</c:v>
                </c:pt>
                <c:pt idx="3945">
                  <c:v>26.700000000000003</c:v>
                </c:pt>
                <c:pt idx="3946">
                  <c:v>26.8</c:v>
                </c:pt>
                <c:pt idx="3947">
                  <c:v>26.700000000000003</c:v>
                </c:pt>
                <c:pt idx="3948">
                  <c:v>26.700000000000003</c:v>
                </c:pt>
                <c:pt idx="3949">
                  <c:v>26.700000000000003</c:v>
                </c:pt>
                <c:pt idx="3950">
                  <c:v>26.700000000000003</c:v>
                </c:pt>
                <c:pt idx="3951">
                  <c:v>26.6</c:v>
                </c:pt>
                <c:pt idx="3952">
                  <c:v>26.6</c:v>
                </c:pt>
                <c:pt idx="3953">
                  <c:v>26.6</c:v>
                </c:pt>
                <c:pt idx="3954">
                  <c:v>26.6</c:v>
                </c:pt>
                <c:pt idx="3955">
                  <c:v>26.6</c:v>
                </c:pt>
                <c:pt idx="3956">
                  <c:v>26.6</c:v>
                </c:pt>
                <c:pt idx="3957">
                  <c:v>26.6</c:v>
                </c:pt>
                <c:pt idx="3958">
                  <c:v>26.6</c:v>
                </c:pt>
                <c:pt idx="3959">
                  <c:v>26.6</c:v>
                </c:pt>
                <c:pt idx="3960">
                  <c:v>26.6</c:v>
                </c:pt>
                <c:pt idx="3961">
                  <c:v>26.6</c:v>
                </c:pt>
                <c:pt idx="3962">
                  <c:v>26.6</c:v>
                </c:pt>
                <c:pt idx="3963">
                  <c:v>26.6</c:v>
                </c:pt>
                <c:pt idx="3964">
                  <c:v>26.6</c:v>
                </c:pt>
                <c:pt idx="3965">
                  <c:v>26.5</c:v>
                </c:pt>
                <c:pt idx="3966">
                  <c:v>26.5</c:v>
                </c:pt>
                <c:pt idx="3967">
                  <c:v>26.5</c:v>
                </c:pt>
                <c:pt idx="3968">
                  <c:v>26.5</c:v>
                </c:pt>
                <c:pt idx="3969">
                  <c:v>26.5</c:v>
                </c:pt>
                <c:pt idx="3970">
                  <c:v>26.5</c:v>
                </c:pt>
                <c:pt idx="3971">
                  <c:v>26.5</c:v>
                </c:pt>
                <c:pt idx="3972">
                  <c:v>26.5</c:v>
                </c:pt>
                <c:pt idx="3973">
                  <c:v>26.5</c:v>
                </c:pt>
                <c:pt idx="3974">
                  <c:v>26.5</c:v>
                </c:pt>
                <c:pt idx="3975">
                  <c:v>26.5</c:v>
                </c:pt>
                <c:pt idx="3976">
                  <c:v>26.5</c:v>
                </c:pt>
                <c:pt idx="3977">
                  <c:v>26.5</c:v>
                </c:pt>
                <c:pt idx="3978">
                  <c:v>26.5</c:v>
                </c:pt>
                <c:pt idx="3979">
                  <c:v>26.5</c:v>
                </c:pt>
                <c:pt idx="3980">
                  <c:v>26.5</c:v>
                </c:pt>
                <c:pt idx="3981">
                  <c:v>26.400000000000002</c:v>
                </c:pt>
                <c:pt idx="3982">
                  <c:v>26.400000000000002</c:v>
                </c:pt>
                <c:pt idx="3983">
                  <c:v>26.400000000000002</c:v>
                </c:pt>
                <c:pt idx="3984">
                  <c:v>26.400000000000002</c:v>
                </c:pt>
                <c:pt idx="3985">
                  <c:v>26.400000000000002</c:v>
                </c:pt>
                <c:pt idx="3986">
                  <c:v>26.400000000000002</c:v>
                </c:pt>
                <c:pt idx="3987">
                  <c:v>26.3</c:v>
                </c:pt>
                <c:pt idx="3988">
                  <c:v>26.3</c:v>
                </c:pt>
                <c:pt idx="3989">
                  <c:v>26.3</c:v>
                </c:pt>
                <c:pt idx="3990">
                  <c:v>26.400000000000002</c:v>
                </c:pt>
                <c:pt idx="3991">
                  <c:v>26.400000000000002</c:v>
                </c:pt>
                <c:pt idx="3992">
                  <c:v>26.400000000000002</c:v>
                </c:pt>
                <c:pt idx="3993">
                  <c:v>26.3</c:v>
                </c:pt>
                <c:pt idx="3994">
                  <c:v>26.3</c:v>
                </c:pt>
                <c:pt idx="3995">
                  <c:v>26.200000000000003</c:v>
                </c:pt>
                <c:pt idx="3996">
                  <c:v>26.200000000000003</c:v>
                </c:pt>
                <c:pt idx="3997">
                  <c:v>26.200000000000003</c:v>
                </c:pt>
                <c:pt idx="3998">
                  <c:v>26.200000000000003</c:v>
                </c:pt>
                <c:pt idx="3999">
                  <c:v>26.1</c:v>
                </c:pt>
                <c:pt idx="4000">
                  <c:v>26.200000000000003</c:v>
                </c:pt>
                <c:pt idx="4001">
                  <c:v>26.200000000000003</c:v>
                </c:pt>
                <c:pt idx="4002">
                  <c:v>26.200000000000003</c:v>
                </c:pt>
                <c:pt idx="4003">
                  <c:v>26.200000000000003</c:v>
                </c:pt>
                <c:pt idx="4004">
                  <c:v>26.200000000000003</c:v>
                </c:pt>
                <c:pt idx="4005">
                  <c:v>26.200000000000003</c:v>
                </c:pt>
                <c:pt idx="4006">
                  <c:v>26.200000000000003</c:v>
                </c:pt>
                <c:pt idx="4007">
                  <c:v>26.200000000000003</c:v>
                </c:pt>
                <c:pt idx="4008">
                  <c:v>26.200000000000003</c:v>
                </c:pt>
                <c:pt idx="4009">
                  <c:v>26.200000000000003</c:v>
                </c:pt>
                <c:pt idx="4010">
                  <c:v>26.200000000000003</c:v>
                </c:pt>
                <c:pt idx="4011">
                  <c:v>26.200000000000003</c:v>
                </c:pt>
                <c:pt idx="4012">
                  <c:v>26.200000000000003</c:v>
                </c:pt>
                <c:pt idx="4013">
                  <c:v>26.200000000000003</c:v>
                </c:pt>
                <c:pt idx="4014">
                  <c:v>26.1</c:v>
                </c:pt>
                <c:pt idx="4015">
                  <c:v>26.200000000000003</c:v>
                </c:pt>
                <c:pt idx="4016">
                  <c:v>26.200000000000003</c:v>
                </c:pt>
                <c:pt idx="4017">
                  <c:v>26.200000000000003</c:v>
                </c:pt>
                <c:pt idx="4018">
                  <c:v>26.200000000000003</c:v>
                </c:pt>
                <c:pt idx="4019">
                  <c:v>26.200000000000003</c:v>
                </c:pt>
                <c:pt idx="4020">
                  <c:v>26.200000000000003</c:v>
                </c:pt>
                <c:pt idx="4021">
                  <c:v>26.200000000000003</c:v>
                </c:pt>
                <c:pt idx="4022">
                  <c:v>26.1</c:v>
                </c:pt>
                <c:pt idx="4023">
                  <c:v>26.1</c:v>
                </c:pt>
                <c:pt idx="4024">
                  <c:v>26.1</c:v>
                </c:pt>
                <c:pt idx="4025">
                  <c:v>26.1</c:v>
                </c:pt>
                <c:pt idx="4026">
                  <c:v>26.1</c:v>
                </c:pt>
                <c:pt idx="4027">
                  <c:v>26.1</c:v>
                </c:pt>
                <c:pt idx="4028">
                  <c:v>26.1</c:v>
                </c:pt>
                <c:pt idx="4029">
                  <c:v>26.1</c:v>
                </c:pt>
                <c:pt idx="4030">
                  <c:v>26.1</c:v>
                </c:pt>
                <c:pt idx="4031">
                  <c:v>26.200000000000003</c:v>
                </c:pt>
                <c:pt idx="4032">
                  <c:v>26.200000000000003</c:v>
                </c:pt>
                <c:pt idx="4033">
                  <c:v>26.200000000000003</c:v>
                </c:pt>
                <c:pt idx="4034">
                  <c:v>26.200000000000003</c:v>
                </c:pt>
                <c:pt idx="4035">
                  <c:v>26.200000000000003</c:v>
                </c:pt>
                <c:pt idx="4036">
                  <c:v>26.200000000000003</c:v>
                </c:pt>
                <c:pt idx="4037">
                  <c:v>26.1</c:v>
                </c:pt>
                <c:pt idx="4038">
                  <c:v>26.1</c:v>
                </c:pt>
                <c:pt idx="4039">
                  <c:v>26.1</c:v>
                </c:pt>
                <c:pt idx="4040">
                  <c:v>26.1</c:v>
                </c:pt>
                <c:pt idx="4041">
                  <c:v>26.1</c:v>
                </c:pt>
                <c:pt idx="4042">
                  <c:v>26</c:v>
                </c:pt>
                <c:pt idx="4043">
                  <c:v>26</c:v>
                </c:pt>
                <c:pt idx="4044">
                  <c:v>26</c:v>
                </c:pt>
                <c:pt idx="4045">
                  <c:v>26</c:v>
                </c:pt>
                <c:pt idx="4046">
                  <c:v>26</c:v>
                </c:pt>
                <c:pt idx="4047">
                  <c:v>26</c:v>
                </c:pt>
                <c:pt idx="4048">
                  <c:v>26</c:v>
                </c:pt>
                <c:pt idx="4049">
                  <c:v>26</c:v>
                </c:pt>
                <c:pt idx="4050">
                  <c:v>26</c:v>
                </c:pt>
                <c:pt idx="4051">
                  <c:v>26</c:v>
                </c:pt>
                <c:pt idx="4052">
                  <c:v>26</c:v>
                </c:pt>
                <c:pt idx="4053">
                  <c:v>26</c:v>
                </c:pt>
                <c:pt idx="4054">
                  <c:v>26.1</c:v>
                </c:pt>
                <c:pt idx="4055">
                  <c:v>26.1</c:v>
                </c:pt>
                <c:pt idx="4056">
                  <c:v>26.1</c:v>
                </c:pt>
                <c:pt idx="4057">
                  <c:v>26.1</c:v>
                </c:pt>
                <c:pt idx="4058">
                  <c:v>26.1</c:v>
                </c:pt>
                <c:pt idx="4059">
                  <c:v>26.1</c:v>
                </c:pt>
                <c:pt idx="4060">
                  <c:v>26.200000000000003</c:v>
                </c:pt>
                <c:pt idx="4061">
                  <c:v>26.200000000000003</c:v>
                </c:pt>
                <c:pt idx="4062">
                  <c:v>26.200000000000003</c:v>
                </c:pt>
                <c:pt idx="4063">
                  <c:v>26.200000000000003</c:v>
                </c:pt>
                <c:pt idx="4064">
                  <c:v>26.200000000000003</c:v>
                </c:pt>
                <c:pt idx="4065">
                  <c:v>26.1</c:v>
                </c:pt>
                <c:pt idx="4066">
                  <c:v>26.1</c:v>
                </c:pt>
                <c:pt idx="4067">
                  <c:v>26.200000000000003</c:v>
                </c:pt>
                <c:pt idx="4068">
                  <c:v>26.200000000000003</c:v>
                </c:pt>
                <c:pt idx="4069">
                  <c:v>26.1</c:v>
                </c:pt>
                <c:pt idx="4070">
                  <c:v>26.1</c:v>
                </c:pt>
                <c:pt idx="4071">
                  <c:v>26.1</c:v>
                </c:pt>
                <c:pt idx="4072">
                  <c:v>26.1</c:v>
                </c:pt>
                <c:pt idx="4073">
                  <c:v>26.1</c:v>
                </c:pt>
                <c:pt idx="4074">
                  <c:v>26</c:v>
                </c:pt>
                <c:pt idx="4075">
                  <c:v>26</c:v>
                </c:pt>
                <c:pt idx="4076">
                  <c:v>26</c:v>
                </c:pt>
                <c:pt idx="4077">
                  <c:v>26</c:v>
                </c:pt>
                <c:pt idx="4078">
                  <c:v>26</c:v>
                </c:pt>
                <c:pt idx="4079">
                  <c:v>26</c:v>
                </c:pt>
                <c:pt idx="4080">
                  <c:v>26</c:v>
                </c:pt>
                <c:pt idx="4081">
                  <c:v>26</c:v>
                </c:pt>
                <c:pt idx="4082">
                  <c:v>26</c:v>
                </c:pt>
                <c:pt idx="4083">
                  <c:v>26</c:v>
                </c:pt>
                <c:pt idx="4084">
                  <c:v>26.1</c:v>
                </c:pt>
                <c:pt idx="4085">
                  <c:v>26.1</c:v>
                </c:pt>
                <c:pt idx="4086">
                  <c:v>26</c:v>
                </c:pt>
                <c:pt idx="4087">
                  <c:v>26</c:v>
                </c:pt>
                <c:pt idx="4088">
                  <c:v>26</c:v>
                </c:pt>
                <c:pt idx="4089">
                  <c:v>26</c:v>
                </c:pt>
                <c:pt idx="4090">
                  <c:v>26</c:v>
                </c:pt>
                <c:pt idx="4091">
                  <c:v>26</c:v>
                </c:pt>
                <c:pt idx="4092">
                  <c:v>26</c:v>
                </c:pt>
                <c:pt idx="4093">
                  <c:v>26</c:v>
                </c:pt>
                <c:pt idx="4094">
                  <c:v>26</c:v>
                </c:pt>
                <c:pt idx="4095">
                  <c:v>26</c:v>
                </c:pt>
                <c:pt idx="4096">
                  <c:v>26</c:v>
                </c:pt>
                <c:pt idx="4097">
                  <c:v>26</c:v>
                </c:pt>
                <c:pt idx="4098">
                  <c:v>26</c:v>
                </c:pt>
                <c:pt idx="4099">
                  <c:v>26</c:v>
                </c:pt>
                <c:pt idx="4100">
                  <c:v>26</c:v>
                </c:pt>
                <c:pt idx="4101">
                  <c:v>26</c:v>
                </c:pt>
                <c:pt idx="4102">
                  <c:v>26</c:v>
                </c:pt>
                <c:pt idx="4103">
                  <c:v>26</c:v>
                </c:pt>
                <c:pt idx="4104">
                  <c:v>26</c:v>
                </c:pt>
                <c:pt idx="4105">
                  <c:v>26</c:v>
                </c:pt>
                <c:pt idx="4106">
                  <c:v>26</c:v>
                </c:pt>
                <c:pt idx="4107">
                  <c:v>26.1</c:v>
                </c:pt>
                <c:pt idx="4108">
                  <c:v>26.1</c:v>
                </c:pt>
                <c:pt idx="4109">
                  <c:v>26.1</c:v>
                </c:pt>
                <c:pt idx="4110">
                  <c:v>26</c:v>
                </c:pt>
                <c:pt idx="4111">
                  <c:v>26</c:v>
                </c:pt>
                <c:pt idx="4112">
                  <c:v>26</c:v>
                </c:pt>
                <c:pt idx="4113">
                  <c:v>26</c:v>
                </c:pt>
                <c:pt idx="4114">
                  <c:v>26</c:v>
                </c:pt>
                <c:pt idx="4115">
                  <c:v>26</c:v>
                </c:pt>
                <c:pt idx="4116">
                  <c:v>26</c:v>
                </c:pt>
                <c:pt idx="4117">
                  <c:v>26</c:v>
                </c:pt>
                <c:pt idx="4118">
                  <c:v>26</c:v>
                </c:pt>
                <c:pt idx="4119">
                  <c:v>26</c:v>
                </c:pt>
                <c:pt idx="4120">
                  <c:v>26</c:v>
                </c:pt>
                <c:pt idx="4121">
                  <c:v>26</c:v>
                </c:pt>
                <c:pt idx="4122">
                  <c:v>26</c:v>
                </c:pt>
                <c:pt idx="4123">
                  <c:v>26</c:v>
                </c:pt>
                <c:pt idx="4124">
                  <c:v>26</c:v>
                </c:pt>
                <c:pt idx="4125">
                  <c:v>26</c:v>
                </c:pt>
                <c:pt idx="4126">
                  <c:v>26.1</c:v>
                </c:pt>
                <c:pt idx="4127">
                  <c:v>26</c:v>
                </c:pt>
                <c:pt idx="4128">
                  <c:v>26</c:v>
                </c:pt>
                <c:pt idx="4129">
                  <c:v>26</c:v>
                </c:pt>
                <c:pt idx="4130">
                  <c:v>26</c:v>
                </c:pt>
                <c:pt idx="4131">
                  <c:v>26</c:v>
                </c:pt>
                <c:pt idx="4132">
                  <c:v>26</c:v>
                </c:pt>
                <c:pt idx="4133">
                  <c:v>26</c:v>
                </c:pt>
                <c:pt idx="4134">
                  <c:v>26</c:v>
                </c:pt>
                <c:pt idx="4135">
                  <c:v>26</c:v>
                </c:pt>
                <c:pt idx="4136">
                  <c:v>26</c:v>
                </c:pt>
                <c:pt idx="4137">
                  <c:v>26</c:v>
                </c:pt>
                <c:pt idx="4138">
                  <c:v>26</c:v>
                </c:pt>
                <c:pt idx="4139">
                  <c:v>26</c:v>
                </c:pt>
                <c:pt idx="4140">
                  <c:v>26</c:v>
                </c:pt>
                <c:pt idx="4141">
                  <c:v>26</c:v>
                </c:pt>
                <c:pt idx="4142">
                  <c:v>26</c:v>
                </c:pt>
                <c:pt idx="4143">
                  <c:v>26</c:v>
                </c:pt>
                <c:pt idx="4144">
                  <c:v>26</c:v>
                </c:pt>
                <c:pt idx="4145">
                  <c:v>26</c:v>
                </c:pt>
                <c:pt idx="4146">
                  <c:v>26.1</c:v>
                </c:pt>
                <c:pt idx="4147">
                  <c:v>26.1</c:v>
                </c:pt>
                <c:pt idx="4148">
                  <c:v>26.1</c:v>
                </c:pt>
                <c:pt idx="4149">
                  <c:v>26.1</c:v>
                </c:pt>
                <c:pt idx="4150">
                  <c:v>26.1</c:v>
                </c:pt>
                <c:pt idx="4151">
                  <c:v>26.1</c:v>
                </c:pt>
                <c:pt idx="4152">
                  <c:v>26.1</c:v>
                </c:pt>
                <c:pt idx="4153">
                  <c:v>26.1</c:v>
                </c:pt>
                <c:pt idx="4154">
                  <c:v>26.1</c:v>
                </c:pt>
                <c:pt idx="4155">
                  <c:v>26.1</c:v>
                </c:pt>
                <c:pt idx="4156">
                  <c:v>26.1</c:v>
                </c:pt>
                <c:pt idx="4157">
                  <c:v>26.1</c:v>
                </c:pt>
                <c:pt idx="4158">
                  <c:v>26.1</c:v>
                </c:pt>
                <c:pt idx="4159">
                  <c:v>26</c:v>
                </c:pt>
                <c:pt idx="4160">
                  <c:v>26.1</c:v>
                </c:pt>
                <c:pt idx="4161">
                  <c:v>26.1</c:v>
                </c:pt>
                <c:pt idx="4162">
                  <c:v>26.1</c:v>
                </c:pt>
                <c:pt idx="4163">
                  <c:v>26</c:v>
                </c:pt>
                <c:pt idx="4164">
                  <c:v>26</c:v>
                </c:pt>
                <c:pt idx="4165">
                  <c:v>26</c:v>
                </c:pt>
                <c:pt idx="4166">
                  <c:v>26</c:v>
                </c:pt>
                <c:pt idx="4167">
                  <c:v>26</c:v>
                </c:pt>
                <c:pt idx="4168">
                  <c:v>26</c:v>
                </c:pt>
                <c:pt idx="4169">
                  <c:v>26</c:v>
                </c:pt>
                <c:pt idx="4170">
                  <c:v>26.1</c:v>
                </c:pt>
                <c:pt idx="4171">
                  <c:v>26</c:v>
                </c:pt>
                <c:pt idx="4172">
                  <c:v>26</c:v>
                </c:pt>
                <c:pt idx="4173">
                  <c:v>26.1</c:v>
                </c:pt>
                <c:pt idx="4174">
                  <c:v>26.1</c:v>
                </c:pt>
                <c:pt idx="4175">
                  <c:v>26.1</c:v>
                </c:pt>
                <c:pt idx="4176">
                  <c:v>26.1</c:v>
                </c:pt>
                <c:pt idx="4177">
                  <c:v>26.1</c:v>
                </c:pt>
                <c:pt idx="4178">
                  <c:v>26.1</c:v>
                </c:pt>
                <c:pt idx="4179">
                  <c:v>26.1</c:v>
                </c:pt>
                <c:pt idx="4180">
                  <c:v>26.200000000000003</c:v>
                </c:pt>
                <c:pt idx="4181">
                  <c:v>26.1</c:v>
                </c:pt>
                <c:pt idx="4182">
                  <c:v>26.1</c:v>
                </c:pt>
                <c:pt idx="4183">
                  <c:v>26.1</c:v>
                </c:pt>
                <c:pt idx="4184">
                  <c:v>26.1</c:v>
                </c:pt>
                <c:pt idx="4185">
                  <c:v>26.1</c:v>
                </c:pt>
                <c:pt idx="4186">
                  <c:v>26.200000000000003</c:v>
                </c:pt>
                <c:pt idx="4187">
                  <c:v>26.200000000000003</c:v>
                </c:pt>
                <c:pt idx="4188">
                  <c:v>26.200000000000003</c:v>
                </c:pt>
                <c:pt idx="4189">
                  <c:v>26.1</c:v>
                </c:pt>
                <c:pt idx="4190">
                  <c:v>26.200000000000003</c:v>
                </c:pt>
                <c:pt idx="4191">
                  <c:v>26.1</c:v>
                </c:pt>
                <c:pt idx="4192">
                  <c:v>26.1</c:v>
                </c:pt>
                <c:pt idx="4193">
                  <c:v>26.1</c:v>
                </c:pt>
                <c:pt idx="4194">
                  <c:v>26.1</c:v>
                </c:pt>
                <c:pt idx="4195">
                  <c:v>26.1</c:v>
                </c:pt>
                <c:pt idx="4196">
                  <c:v>26.1</c:v>
                </c:pt>
                <c:pt idx="4197">
                  <c:v>26.1</c:v>
                </c:pt>
                <c:pt idx="4198">
                  <c:v>26.1</c:v>
                </c:pt>
                <c:pt idx="4199">
                  <c:v>26.200000000000003</c:v>
                </c:pt>
                <c:pt idx="4200">
                  <c:v>26.200000000000003</c:v>
                </c:pt>
                <c:pt idx="4201">
                  <c:v>26.200000000000003</c:v>
                </c:pt>
                <c:pt idx="4202">
                  <c:v>26.200000000000003</c:v>
                </c:pt>
                <c:pt idx="4203">
                  <c:v>26.200000000000003</c:v>
                </c:pt>
                <c:pt idx="4204">
                  <c:v>26.200000000000003</c:v>
                </c:pt>
                <c:pt idx="4205">
                  <c:v>26.200000000000003</c:v>
                </c:pt>
                <c:pt idx="4206">
                  <c:v>26.200000000000003</c:v>
                </c:pt>
                <c:pt idx="4207">
                  <c:v>26.200000000000003</c:v>
                </c:pt>
                <c:pt idx="4208">
                  <c:v>26.1</c:v>
                </c:pt>
                <c:pt idx="4209">
                  <c:v>26.1</c:v>
                </c:pt>
                <c:pt idx="4210">
                  <c:v>26.200000000000003</c:v>
                </c:pt>
                <c:pt idx="4211">
                  <c:v>26.200000000000003</c:v>
                </c:pt>
                <c:pt idx="4212">
                  <c:v>26.200000000000003</c:v>
                </c:pt>
                <c:pt idx="4213">
                  <c:v>26.200000000000003</c:v>
                </c:pt>
                <c:pt idx="4214">
                  <c:v>26.200000000000003</c:v>
                </c:pt>
                <c:pt idx="4215">
                  <c:v>26.200000000000003</c:v>
                </c:pt>
                <c:pt idx="4216">
                  <c:v>26.200000000000003</c:v>
                </c:pt>
                <c:pt idx="4217">
                  <c:v>26.200000000000003</c:v>
                </c:pt>
                <c:pt idx="4218">
                  <c:v>26.200000000000003</c:v>
                </c:pt>
                <c:pt idx="4219">
                  <c:v>26.200000000000003</c:v>
                </c:pt>
                <c:pt idx="4220">
                  <c:v>26.200000000000003</c:v>
                </c:pt>
                <c:pt idx="4221">
                  <c:v>26.200000000000003</c:v>
                </c:pt>
                <c:pt idx="4222">
                  <c:v>26.200000000000003</c:v>
                </c:pt>
                <c:pt idx="4223">
                  <c:v>26.200000000000003</c:v>
                </c:pt>
                <c:pt idx="4224">
                  <c:v>26.200000000000003</c:v>
                </c:pt>
                <c:pt idx="4225">
                  <c:v>26.200000000000003</c:v>
                </c:pt>
                <c:pt idx="4226">
                  <c:v>26.200000000000003</c:v>
                </c:pt>
                <c:pt idx="4227">
                  <c:v>26.200000000000003</c:v>
                </c:pt>
                <c:pt idx="4228">
                  <c:v>26.200000000000003</c:v>
                </c:pt>
                <c:pt idx="4229">
                  <c:v>26.200000000000003</c:v>
                </c:pt>
                <c:pt idx="4230">
                  <c:v>26.200000000000003</c:v>
                </c:pt>
                <c:pt idx="4231">
                  <c:v>26.200000000000003</c:v>
                </c:pt>
                <c:pt idx="4232">
                  <c:v>26.200000000000003</c:v>
                </c:pt>
                <c:pt idx="4233">
                  <c:v>26.200000000000003</c:v>
                </c:pt>
                <c:pt idx="4234">
                  <c:v>26.3</c:v>
                </c:pt>
                <c:pt idx="4235">
                  <c:v>26.3</c:v>
                </c:pt>
                <c:pt idx="4236">
                  <c:v>26.3</c:v>
                </c:pt>
                <c:pt idx="4237">
                  <c:v>26.200000000000003</c:v>
                </c:pt>
                <c:pt idx="4238">
                  <c:v>26.200000000000003</c:v>
                </c:pt>
                <c:pt idx="4239">
                  <c:v>26.200000000000003</c:v>
                </c:pt>
                <c:pt idx="4240">
                  <c:v>26.3</c:v>
                </c:pt>
                <c:pt idx="4241">
                  <c:v>26.3</c:v>
                </c:pt>
                <c:pt idx="4242">
                  <c:v>26.3</c:v>
                </c:pt>
                <c:pt idx="4243">
                  <c:v>26.200000000000003</c:v>
                </c:pt>
                <c:pt idx="4244">
                  <c:v>26.3</c:v>
                </c:pt>
                <c:pt idx="4245">
                  <c:v>26.3</c:v>
                </c:pt>
                <c:pt idx="4246">
                  <c:v>26.3</c:v>
                </c:pt>
                <c:pt idx="4247">
                  <c:v>26.3</c:v>
                </c:pt>
                <c:pt idx="4248">
                  <c:v>26.3</c:v>
                </c:pt>
                <c:pt idx="4249">
                  <c:v>26.3</c:v>
                </c:pt>
                <c:pt idx="4250">
                  <c:v>26.3</c:v>
                </c:pt>
                <c:pt idx="4251">
                  <c:v>26.3</c:v>
                </c:pt>
                <c:pt idx="4252">
                  <c:v>26.3</c:v>
                </c:pt>
                <c:pt idx="4253">
                  <c:v>26.3</c:v>
                </c:pt>
                <c:pt idx="4254">
                  <c:v>26.3</c:v>
                </c:pt>
                <c:pt idx="4255">
                  <c:v>26.3</c:v>
                </c:pt>
                <c:pt idx="4256">
                  <c:v>26.3</c:v>
                </c:pt>
                <c:pt idx="4257">
                  <c:v>26.3</c:v>
                </c:pt>
                <c:pt idx="4258">
                  <c:v>26.3</c:v>
                </c:pt>
                <c:pt idx="4259">
                  <c:v>26.400000000000002</c:v>
                </c:pt>
                <c:pt idx="4260">
                  <c:v>26.400000000000002</c:v>
                </c:pt>
                <c:pt idx="4261">
                  <c:v>26.400000000000002</c:v>
                </c:pt>
                <c:pt idx="4262">
                  <c:v>26.400000000000002</c:v>
                </c:pt>
                <c:pt idx="4263">
                  <c:v>26.3</c:v>
                </c:pt>
                <c:pt idx="4264">
                  <c:v>26.3</c:v>
                </c:pt>
                <c:pt idx="4265">
                  <c:v>26.3</c:v>
                </c:pt>
                <c:pt idx="4266">
                  <c:v>26.3</c:v>
                </c:pt>
                <c:pt idx="4267">
                  <c:v>26.400000000000002</c:v>
                </c:pt>
                <c:pt idx="4268">
                  <c:v>26.400000000000002</c:v>
                </c:pt>
                <c:pt idx="4269">
                  <c:v>26.400000000000002</c:v>
                </c:pt>
                <c:pt idx="4270">
                  <c:v>26.400000000000002</c:v>
                </c:pt>
                <c:pt idx="4271">
                  <c:v>26.400000000000002</c:v>
                </c:pt>
                <c:pt idx="4272">
                  <c:v>26.400000000000002</c:v>
                </c:pt>
                <c:pt idx="4273">
                  <c:v>26.400000000000002</c:v>
                </c:pt>
                <c:pt idx="4274">
                  <c:v>26.400000000000002</c:v>
                </c:pt>
                <c:pt idx="4275">
                  <c:v>26.5</c:v>
                </c:pt>
                <c:pt idx="4276">
                  <c:v>26.5</c:v>
                </c:pt>
                <c:pt idx="4277">
                  <c:v>26.400000000000002</c:v>
                </c:pt>
                <c:pt idx="4278">
                  <c:v>26.400000000000002</c:v>
                </c:pt>
                <c:pt idx="4279">
                  <c:v>26.400000000000002</c:v>
                </c:pt>
                <c:pt idx="4280">
                  <c:v>26.400000000000002</c:v>
                </c:pt>
                <c:pt idx="4281">
                  <c:v>26.400000000000002</c:v>
                </c:pt>
                <c:pt idx="4282">
                  <c:v>26.400000000000002</c:v>
                </c:pt>
                <c:pt idx="4283">
                  <c:v>26.5</c:v>
                </c:pt>
                <c:pt idx="4284">
                  <c:v>26.5</c:v>
                </c:pt>
                <c:pt idx="4285">
                  <c:v>26.5</c:v>
                </c:pt>
                <c:pt idx="4286">
                  <c:v>26.5</c:v>
                </c:pt>
                <c:pt idx="4287">
                  <c:v>26.5</c:v>
                </c:pt>
                <c:pt idx="4288">
                  <c:v>26.5</c:v>
                </c:pt>
                <c:pt idx="4289">
                  <c:v>26.5</c:v>
                </c:pt>
                <c:pt idx="4290">
                  <c:v>26.5</c:v>
                </c:pt>
                <c:pt idx="4291">
                  <c:v>26.5</c:v>
                </c:pt>
                <c:pt idx="4292">
                  <c:v>26.5</c:v>
                </c:pt>
                <c:pt idx="4293">
                  <c:v>26.5</c:v>
                </c:pt>
                <c:pt idx="4294">
                  <c:v>26.5</c:v>
                </c:pt>
                <c:pt idx="4295">
                  <c:v>26.5</c:v>
                </c:pt>
                <c:pt idx="4296">
                  <c:v>26.5</c:v>
                </c:pt>
                <c:pt idx="4297">
                  <c:v>26.5</c:v>
                </c:pt>
                <c:pt idx="4298">
                  <c:v>26.5</c:v>
                </c:pt>
                <c:pt idx="4299">
                  <c:v>26.5</c:v>
                </c:pt>
                <c:pt idx="4300">
                  <c:v>26.5</c:v>
                </c:pt>
                <c:pt idx="4301">
                  <c:v>26.5</c:v>
                </c:pt>
                <c:pt idx="4302">
                  <c:v>26.5</c:v>
                </c:pt>
                <c:pt idx="4303">
                  <c:v>26.6</c:v>
                </c:pt>
                <c:pt idx="4304">
                  <c:v>26.5</c:v>
                </c:pt>
                <c:pt idx="4305">
                  <c:v>26.5</c:v>
                </c:pt>
                <c:pt idx="4306">
                  <c:v>26.5</c:v>
                </c:pt>
                <c:pt idx="4307">
                  <c:v>26.5</c:v>
                </c:pt>
                <c:pt idx="4308">
                  <c:v>26.5</c:v>
                </c:pt>
                <c:pt idx="4309">
                  <c:v>26.5</c:v>
                </c:pt>
                <c:pt idx="4310">
                  <c:v>26.5</c:v>
                </c:pt>
                <c:pt idx="4311">
                  <c:v>26.5</c:v>
                </c:pt>
                <c:pt idx="4312">
                  <c:v>26.5</c:v>
                </c:pt>
                <c:pt idx="4313">
                  <c:v>26.5</c:v>
                </c:pt>
                <c:pt idx="4314">
                  <c:v>26.5</c:v>
                </c:pt>
                <c:pt idx="4315">
                  <c:v>26.5</c:v>
                </c:pt>
                <c:pt idx="4316">
                  <c:v>26.6</c:v>
                </c:pt>
                <c:pt idx="4317">
                  <c:v>26.5</c:v>
                </c:pt>
                <c:pt idx="4318">
                  <c:v>26.5</c:v>
                </c:pt>
                <c:pt idx="4319">
                  <c:v>26.5</c:v>
                </c:pt>
                <c:pt idx="4320">
                  <c:v>26.5</c:v>
                </c:pt>
                <c:pt idx="4321">
                  <c:v>26.5</c:v>
                </c:pt>
                <c:pt idx="4322">
                  <c:v>26.5</c:v>
                </c:pt>
                <c:pt idx="4323">
                  <c:v>26.5</c:v>
                </c:pt>
                <c:pt idx="4324">
                  <c:v>26.6</c:v>
                </c:pt>
                <c:pt idx="4325">
                  <c:v>26.6</c:v>
                </c:pt>
                <c:pt idx="4326">
                  <c:v>26.6</c:v>
                </c:pt>
                <c:pt idx="4327">
                  <c:v>26.6</c:v>
                </c:pt>
                <c:pt idx="4328">
                  <c:v>26.6</c:v>
                </c:pt>
                <c:pt idx="4329">
                  <c:v>26.6</c:v>
                </c:pt>
                <c:pt idx="4330">
                  <c:v>26.6</c:v>
                </c:pt>
                <c:pt idx="4331">
                  <c:v>26.6</c:v>
                </c:pt>
                <c:pt idx="4332">
                  <c:v>26.5</c:v>
                </c:pt>
                <c:pt idx="4333">
                  <c:v>26.5</c:v>
                </c:pt>
                <c:pt idx="4334">
                  <c:v>26.5</c:v>
                </c:pt>
                <c:pt idx="4335">
                  <c:v>26.5</c:v>
                </c:pt>
                <c:pt idx="4336">
                  <c:v>26.6</c:v>
                </c:pt>
                <c:pt idx="4337">
                  <c:v>26.6</c:v>
                </c:pt>
                <c:pt idx="4338">
                  <c:v>26.6</c:v>
                </c:pt>
                <c:pt idx="4339">
                  <c:v>26.6</c:v>
                </c:pt>
                <c:pt idx="4340">
                  <c:v>26.6</c:v>
                </c:pt>
                <c:pt idx="4341">
                  <c:v>26.6</c:v>
                </c:pt>
                <c:pt idx="4342">
                  <c:v>26.6</c:v>
                </c:pt>
                <c:pt idx="4343">
                  <c:v>26.6</c:v>
                </c:pt>
                <c:pt idx="4344">
                  <c:v>26.6</c:v>
                </c:pt>
                <c:pt idx="4345">
                  <c:v>26.6</c:v>
                </c:pt>
                <c:pt idx="4346">
                  <c:v>26.6</c:v>
                </c:pt>
                <c:pt idx="4347">
                  <c:v>26.6</c:v>
                </c:pt>
                <c:pt idx="4348">
                  <c:v>26.6</c:v>
                </c:pt>
                <c:pt idx="4349">
                  <c:v>26.6</c:v>
                </c:pt>
                <c:pt idx="4350">
                  <c:v>26.6</c:v>
                </c:pt>
                <c:pt idx="4351">
                  <c:v>26.700000000000003</c:v>
                </c:pt>
                <c:pt idx="4352">
                  <c:v>26.700000000000003</c:v>
                </c:pt>
                <c:pt idx="4353">
                  <c:v>26.700000000000003</c:v>
                </c:pt>
                <c:pt idx="4354">
                  <c:v>26.700000000000003</c:v>
                </c:pt>
                <c:pt idx="4355">
                  <c:v>26.700000000000003</c:v>
                </c:pt>
                <c:pt idx="4356">
                  <c:v>26.700000000000003</c:v>
                </c:pt>
                <c:pt idx="4357">
                  <c:v>26.700000000000003</c:v>
                </c:pt>
                <c:pt idx="4358">
                  <c:v>26.700000000000003</c:v>
                </c:pt>
                <c:pt idx="4359">
                  <c:v>26.700000000000003</c:v>
                </c:pt>
                <c:pt idx="4360">
                  <c:v>26.700000000000003</c:v>
                </c:pt>
                <c:pt idx="4361">
                  <c:v>26.700000000000003</c:v>
                </c:pt>
                <c:pt idx="4362">
                  <c:v>26.700000000000003</c:v>
                </c:pt>
                <c:pt idx="4363">
                  <c:v>26.700000000000003</c:v>
                </c:pt>
                <c:pt idx="4364">
                  <c:v>26.700000000000003</c:v>
                </c:pt>
                <c:pt idx="4365">
                  <c:v>26.6</c:v>
                </c:pt>
                <c:pt idx="4366">
                  <c:v>26.6</c:v>
                </c:pt>
                <c:pt idx="4367">
                  <c:v>26.6</c:v>
                </c:pt>
                <c:pt idx="4368">
                  <c:v>26.6</c:v>
                </c:pt>
                <c:pt idx="4369">
                  <c:v>26.6</c:v>
                </c:pt>
                <c:pt idx="4370">
                  <c:v>26.6</c:v>
                </c:pt>
                <c:pt idx="4371">
                  <c:v>26.6</c:v>
                </c:pt>
                <c:pt idx="4372">
                  <c:v>26.6</c:v>
                </c:pt>
                <c:pt idx="4373">
                  <c:v>26.6</c:v>
                </c:pt>
                <c:pt idx="4374">
                  <c:v>26.6</c:v>
                </c:pt>
                <c:pt idx="4375">
                  <c:v>26.6</c:v>
                </c:pt>
                <c:pt idx="4376">
                  <c:v>26.6</c:v>
                </c:pt>
                <c:pt idx="4377">
                  <c:v>26.6</c:v>
                </c:pt>
                <c:pt idx="4378">
                  <c:v>26.6</c:v>
                </c:pt>
                <c:pt idx="4379">
                  <c:v>26.6</c:v>
                </c:pt>
                <c:pt idx="4380">
                  <c:v>26.6</c:v>
                </c:pt>
                <c:pt idx="4381">
                  <c:v>26.6</c:v>
                </c:pt>
                <c:pt idx="4382">
                  <c:v>26.6</c:v>
                </c:pt>
                <c:pt idx="4383">
                  <c:v>26.6</c:v>
                </c:pt>
                <c:pt idx="4384">
                  <c:v>26.6</c:v>
                </c:pt>
                <c:pt idx="4385">
                  <c:v>26.700000000000003</c:v>
                </c:pt>
                <c:pt idx="4386">
                  <c:v>26.700000000000003</c:v>
                </c:pt>
                <c:pt idx="4387">
                  <c:v>26.700000000000003</c:v>
                </c:pt>
                <c:pt idx="4388">
                  <c:v>26.700000000000003</c:v>
                </c:pt>
                <c:pt idx="4389">
                  <c:v>26.700000000000003</c:v>
                </c:pt>
                <c:pt idx="4390">
                  <c:v>26.700000000000003</c:v>
                </c:pt>
                <c:pt idx="4391">
                  <c:v>26.700000000000003</c:v>
                </c:pt>
                <c:pt idx="4392">
                  <c:v>26.700000000000003</c:v>
                </c:pt>
                <c:pt idx="4393">
                  <c:v>26.700000000000003</c:v>
                </c:pt>
                <c:pt idx="4394">
                  <c:v>26.700000000000003</c:v>
                </c:pt>
                <c:pt idx="4395">
                  <c:v>26.700000000000003</c:v>
                </c:pt>
                <c:pt idx="4396">
                  <c:v>26.700000000000003</c:v>
                </c:pt>
                <c:pt idx="4397">
                  <c:v>26.700000000000003</c:v>
                </c:pt>
                <c:pt idx="4398">
                  <c:v>26.700000000000003</c:v>
                </c:pt>
                <c:pt idx="4399">
                  <c:v>26.700000000000003</c:v>
                </c:pt>
                <c:pt idx="4400">
                  <c:v>26.700000000000003</c:v>
                </c:pt>
                <c:pt idx="4401">
                  <c:v>26.700000000000003</c:v>
                </c:pt>
                <c:pt idx="4402">
                  <c:v>26.700000000000003</c:v>
                </c:pt>
                <c:pt idx="4403">
                  <c:v>26.700000000000003</c:v>
                </c:pt>
                <c:pt idx="4404">
                  <c:v>26.8</c:v>
                </c:pt>
                <c:pt idx="4405">
                  <c:v>26.700000000000003</c:v>
                </c:pt>
                <c:pt idx="4406">
                  <c:v>26.700000000000003</c:v>
                </c:pt>
                <c:pt idx="4407">
                  <c:v>26.700000000000003</c:v>
                </c:pt>
                <c:pt idx="4408">
                  <c:v>26.700000000000003</c:v>
                </c:pt>
                <c:pt idx="4409">
                  <c:v>26.700000000000003</c:v>
                </c:pt>
                <c:pt idx="4410">
                  <c:v>26.700000000000003</c:v>
                </c:pt>
                <c:pt idx="4411">
                  <c:v>26.700000000000003</c:v>
                </c:pt>
                <c:pt idx="4412">
                  <c:v>26.700000000000003</c:v>
                </c:pt>
                <c:pt idx="4413">
                  <c:v>26.700000000000003</c:v>
                </c:pt>
                <c:pt idx="4414">
                  <c:v>26.700000000000003</c:v>
                </c:pt>
                <c:pt idx="4415">
                  <c:v>26.700000000000003</c:v>
                </c:pt>
                <c:pt idx="4416">
                  <c:v>26.6</c:v>
                </c:pt>
                <c:pt idx="4417">
                  <c:v>26.700000000000003</c:v>
                </c:pt>
                <c:pt idx="4418">
                  <c:v>26.700000000000003</c:v>
                </c:pt>
                <c:pt idx="4419">
                  <c:v>26.6</c:v>
                </c:pt>
                <c:pt idx="4420">
                  <c:v>26.6</c:v>
                </c:pt>
                <c:pt idx="4421">
                  <c:v>26.6</c:v>
                </c:pt>
                <c:pt idx="4422">
                  <c:v>26.6</c:v>
                </c:pt>
                <c:pt idx="4423">
                  <c:v>26.700000000000003</c:v>
                </c:pt>
                <c:pt idx="4424">
                  <c:v>26.700000000000003</c:v>
                </c:pt>
                <c:pt idx="4425">
                  <c:v>26.6</c:v>
                </c:pt>
                <c:pt idx="4426">
                  <c:v>26.700000000000003</c:v>
                </c:pt>
                <c:pt idx="4427">
                  <c:v>26.700000000000003</c:v>
                </c:pt>
                <c:pt idx="4428">
                  <c:v>26.700000000000003</c:v>
                </c:pt>
                <c:pt idx="4429">
                  <c:v>26.700000000000003</c:v>
                </c:pt>
                <c:pt idx="4430">
                  <c:v>26.700000000000003</c:v>
                </c:pt>
                <c:pt idx="4431">
                  <c:v>26.6</c:v>
                </c:pt>
                <c:pt idx="4432">
                  <c:v>26.700000000000003</c:v>
                </c:pt>
                <c:pt idx="4433">
                  <c:v>26.700000000000003</c:v>
                </c:pt>
                <c:pt idx="4434">
                  <c:v>26.700000000000003</c:v>
                </c:pt>
                <c:pt idx="4435">
                  <c:v>26.700000000000003</c:v>
                </c:pt>
                <c:pt idx="4436">
                  <c:v>26.700000000000003</c:v>
                </c:pt>
                <c:pt idx="4437">
                  <c:v>26.6</c:v>
                </c:pt>
                <c:pt idx="4438">
                  <c:v>26.700000000000003</c:v>
                </c:pt>
                <c:pt idx="4439">
                  <c:v>26.700000000000003</c:v>
                </c:pt>
                <c:pt idx="4440">
                  <c:v>26.700000000000003</c:v>
                </c:pt>
                <c:pt idx="4441">
                  <c:v>26.700000000000003</c:v>
                </c:pt>
                <c:pt idx="4442">
                  <c:v>26.6</c:v>
                </c:pt>
                <c:pt idx="4443">
                  <c:v>26.6</c:v>
                </c:pt>
                <c:pt idx="4444">
                  <c:v>26.6</c:v>
                </c:pt>
                <c:pt idx="4445">
                  <c:v>26.700000000000003</c:v>
                </c:pt>
                <c:pt idx="4446">
                  <c:v>26.6</c:v>
                </c:pt>
                <c:pt idx="4447">
                  <c:v>26.6</c:v>
                </c:pt>
                <c:pt idx="4448">
                  <c:v>26.700000000000003</c:v>
                </c:pt>
                <c:pt idx="4449">
                  <c:v>26.700000000000003</c:v>
                </c:pt>
                <c:pt idx="4450">
                  <c:v>26.700000000000003</c:v>
                </c:pt>
                <c:pt idx="4451">
                  <c:v>26.700000000000003</c:v>
                </c:pt>
                <c:pt idx="4452">
                  <c:v>26.6</c:v>
                </c:pt>
                <c:pt idx="4453">
                  <c:v>26.700000000000003</c:v>
                </c:pt>
                <c:pt idx="4454">
                  <c:v>26.700000000000003</c:v>
                </c:pt>
                <c:pt idx="4455">
                  <c:v>26.6</c:v>
                </c:pt>
                <c:pt idx="4456">
                  <c:v>26.6</c:v>
                </c:pt>
                <c:pt idx="4457">
                  <c:v>26.6</c:v>
                </c:pt>
                <c:pt idx="4458">
                  <c:v>26.6</c:v>
                </c:pt>
                <c:pt idx="4459">
                  <c:v>26.6</c:v>
                </c:pt>
                <c:pt idx="4460">
                  <c:v>26.6</c:v>
                </c:pt>
                <c:pt idx="4461">
                  <c:v>26.6</c:v>
                </c:pt>
                <c:pt idx="4462">
                  <c:v>26.700000000000003</c:v>
                </c:pt>
                <c:pt idx="4463">
                  <c:v>26.700000000000003</c:v>
                </c:pt>
                <c:pt idx="4464">
                  <c:v>26.700000000000003</c:v>
                </c:pt>
                <c:pt idx="4465">
                  <c:v>26.6</c:v>
                </c:pt>
                <c:pt idx="4466">
                  <c:v>26.6</c:v>
                </c:pt>
                <c:pt idx="4467">
                  <c:v>26.700000000000003</c:v>
                </c:pt>
                <c:pt idx="4468">
                  <c:v>26.700000000000003</c:v>
                </c:pt>
                <c:pt idx="4469">
                  <c:v>26.700000000000003</c:v>
                </c:pt>
                <c:pt idx="4470">
                  <c:v>26.700000000000003</c:v>
                </c:pt>
                <c:pt idx="4471">
                  <c:v>26.700000000000003</c:v>
                </c:pt>
                <c:pt idx="4472">
                  <c:v>26.6</c:v>
                </c:pt>
                <c:pt idx="4473">
                  <c:v>26.6</c:v>
                </c:pt>
                <c:pt idx="4474">
                  <c:v>26.700000000000003</c:v>
                </c:pt>
                <c:pt idx="4475">
                  <c:v>26.700000000000003</c:v>
                </c:pt>
                <c:pt idx="4476">
                  <c:v>26.6</c:v>
                </c:pt>
                <c:pt idx="4477">
                  <c:v>26.6</c:v>
                </c:pt>
                <c:pt idx="4478">
                  <c:v>26.6</c:v>
                </c:pt>
                <c:pt idx="4479">
                  <c:v>26.700000000000003</c:v>
                </c:pt>
                <c:pt idx="4480">
                  <c:v>26.700000000000003</c:v>
                </c:pt>
                <c:pt idx="4481">
                  <c:v>26.700000000000003</c:v>
                </c:pt>
                <c:pt idx="4482">
                  <c:v>26.700000000000003</c:v>
                </c:pt>
                <c:pt idx="4483">
                  <c:v>26.6</c:v>
                </c:pt>
                <c:pt idx="4484">
                  <c:v>26.6</c:v>
                </c:pt>
                <c:pt idx="4485">
                  <c:v>26.700000000000003</c:v>
                </c:pt>
                <c:pt idx="4486">
                  <c:v>26.6</c:v>
                </c:pt>
                <c:pt idx="4487">
                  <c:v>26.6</c:v>
                </c:pt>
                <c:pt idx="4488">
                  <c:v>26.6</c:v>
                </c:pt>
                <c:pt idx="4489">
                  <c:v>26.6</c:v>
                </c:pt>
                <c:pt idx="4490">
                  <c:v>26.6</c:v>
                </c:pt>
                <c:pt idx="4491">
                  <c:v>26.6</c:v>
                </c:pt>
                <c:pt idx="4492">
                  <c:v>26.6</c:v>
                </c:pt>
                <c:pt idx="4493">
                  <c:v>26.700000000000003</c:v>
                </c:pt>
                <c:pt idx="4494">
                  <c:v>26.6</c:v>
                </c:pt>
                <c:pt idx="4495">
                  <c:v>26.6</c:v>
                </c:pt>
                <c:pt idx="4496">
                  <c:v>26.6</c:v>
                </c:pt>
                <c:pt idx="4497">
                  <c:v>26.6</c:v>
                </c:pt>
                <c:pt idx="4498">
                  <c:v>26.700000000000003</c:v>
                </c:pt>
                <c:pt idx="4499">
                  <c:v>26.700000000000003</c:v>
                </c:pt>
                <c:pt idx="4500">
                  <c:v>26.700000000000003</c:v>
                </c:pt>
                <c:pt idx="4501">
                  <c:v>26.6</c:v>
                </c:pt>
                <c:pt idx="4502">
                  <c:v>26.6</c:v>
                </c:pt>
                <c:pt idx="4503">
                  <c:v>26.700000000000003</c:v>
                </c:pt>
                <c:pt idx="4504">
                  <c:v>26.700000000000003</c:v>
                </c:pt>
                <c:pt idx="4505">
                  <c:v>26.700000000000003</c:v>
                </c:pt>
                <c:pt idx="4506">
                  <c:v>26.6</c:v>
                </c:pt>
                <c:pt idx="4507">
                  <c:v>26.6</c:v>
                </c:pt>
                <c:pt idx="4508">
                  <c:v>26.6</c:v>
                </c:pt>
                <c:pt idx="4509">
                  <c:v>26.6</c:v>
                </c:pt>
                <c:pt idx="4510">
                  <c:v>26.6</c:v>
                </c:pt>
                <c:pt idx="4511">
                  <c:v>26.700000000000003</c:v>
                </c:pt>
                <c:pt idx="4512">
                  <c:v>26.700000000000003</c:v>
                </c:pt>
                <c:pt idx="4513">
                  <c:v>26.700000000000003</c:v>
                </c:pt>
                <c:pt idx="4514">
                  <c:v>26.6</c:v>
                </c:pt>
                <c:pt idx="4515">
                  <c:v>26.700000000000003</c:v>
                </c:pt>
                <c:pt idx="4516">
                  <c:v>26.700000000000003</c:v>
                </c:pt>
                <c:pt idx="4517">
                  <c:v>26.6</c:v>
                </c:pt>
                <c:pt idx="4518">
                  <c:v>26.6</c:v>
                </c:pt>
                <c:pt idx="4519">
                  <c:v>26.6</c:v>
                </c:pt>
                <c:pt idx="4520">
                  <c:v>26.6</c:v>
                </c:pt>
                <c:pt idx="4521">
                  <c:v>26.6</c:v>
                </c:pt>
                <c:pt idx="4522">
                  <c:v>26.6</c:v>
                </c:pt>
                <c:pt idx="4523">
                  <c:v>26.6</c:v>
                </c:pt>
                <c:pt idx="4524">
                  <c:v>26.6</c:v>
                </c:pt>
                <c:pt idx="4525">
                  <c:v>26.6</c:v>
                </c:pt>
                <c:pt idx="4526">
                  <c:v>26.6</c:v>
                </c:pt>
                <c:pt idx="4527">
                  <c:v>26.6</c:v>
                </c:pt>
                <c:pt idx="4528">
                  <c:v>26.6</c:v>
                </c:pt>
                <c:pt idx="4529">
                  <c:v>26.6</c:v>
                </c:pt>
                <c:pt idx="4530">
                  <c:v>26.6</c:v>
                </c:pt>
                <c:pt idx="4531">
                  <c:v>26.6</c:v>
                </c:pt>
                <c:pt idx="4532">
                  <c:v>26.6</c:v>
                </c:pt>
                <c:pt idx="4533">
                  <c:v>26.6</c:v>
                </c:pt>
                <c:pt idx="4534">
                  <c:v>26.6</c:v>
                </c:pt>
                <c:pt idx="4535">
                  <c:v>26.5</c:v>
                </c:pt>
                <c:pt idx="4536">
                  <c:v>26.6</c:v>
                </c:pt>
                <c:pt idx="4537">
                  <c:v>26.5</c:v>
                </c:pt>
                <c:pt idx="4538">
                  <c:v>26.5</c:v>
                </c:pt>
                <c:pt idx="4539">
                  <c:v>26.6</c:v>
                </c:pt>
                <c:pt idx="4540">
                  <c:v>26.5</c:v>
                </c:pt>
                <c:pt idx="4541">
                  <c:v>26.5</c:v>
                </c:pt>
                <c:pt idx="4542">
                  <c:v>26.6</c:v>
                </c:pt>
                <c:pt idx="4543">
                  <c:v>26.5</c:v>
                </c:pt>
                <c:pt idx="4544">
                  <c:v>26.6</c:v>
                </c:pt>
                <c:pt idx="4545">
                  <c:v>26.6</c:v>
                </c:pt>
                <c:pt idx="4546">
                  <c:v>26.6</c:v>
                </c:pt>
                <c:pt idx="4547">
                  <c:v>26.6</c:v>
                </c:pt>
                <c:pt idx="4548">
                  <c:v>26.6</c:v>
                </c:pt>
                <c:pt idx="4549">
                  <c:v>26.5</c:v>
                </c:pt>
                <c:pt idx="4550">
                  <c:v>26.5</c:v>
                </c:pt>
                <c:pt idx="4551">
                  <c:v>26.5</c:v>
                </c:pt>
                <c:pt idx="4552">
                  <c:v>26.5</c:v>
                </c:pt>
                <c:pt idx="4553">
                  <c:v>26.5</c:v>
                </c:pt>
                <c:pt idx="4554">
                  <c:v>26.6</c:v>
                </c:pt>
                <c:pt idx="4555">
                  <c:v>26.6</c:v>
                </c:pt>
                <c:pt idx="4556">
                  <c:v>26.6</c:v>
                </c:pt>
                <c:pt idx="4557">
                  <c:v>26.5</c:v>
                </c:pt>
                <c:pt idx="4558">
                  <c:v>26.6</c:v>
                </c:pt>
                <c:pt idx="4559">
                  <c:v>26.6</c:v>
                </c:pt>
                <c:pt idx="4560">
                  <c:v>26.6</c:v>
                </c:pt>
                <c:pt idx="4561">
                  <c:v>26.6</c:v>
                </c:pt>
                <c:pt idx="4562">
                  <c:v>26.6</c:v>
                </c:pt>
                <c:pt idx="4563">
                  <c:v>26.6</c:v>
                </c:pt>
                <c:pt idx="4564">
                  <c:v>26.5</c:v>
                </c:pt>
                <c:pt idx="4565">
                  <c:v>26.5</c:v>
                </c:pt>
                <c:pt idx="4566">
                  <c:v>26.6</c:v>
                </c:pt>
                <c:pt idx="4567">
                  <c:v>26.6</c:v>
                </c:pt>
                <c:pt idx="4568">
                  <c:v>26.6</c:v>
                </c:pt>
                <c:pt idx="4569">
                  <c:v>26.6</c:v>
                </c:pt>
                <c:pt idx="4570">
                  <c:v>26.6</c:v>
                </c:pt>
                <c:pt idx="4571">
                  <c:v>26.5</c:v>
                </c:pt>
                <c:pt idx="4572">
                  <c:v>26.5</c:v>
                </c:pt>
                <c:pt idx="4573">
                  <c:v>26.5</c:v>
                </c:pt>
                <c:pt idx="4574">
                  <c:v>26.5</c:v>
                </c:pt>
                <c:pt idx="4575">
                  <c:v>26.5</c:v>
                </c:pt>
                <c:pt idx="4576">
                  <c:v>26.5</c:v>
                </c:pt>
                <c:pt idx="4577">
                  <c:v>26.5</c:v>
                </c:pt>
                <c:pt idx="4578">
                  <c:v>26.5</c:v>
                </c:pt>
                <c:pt idx="4579">
                  <c:v>26.6</c:v>
                </c:pt>
                <c:pt idx="4580">
                  <c:v>26.6</c:v>
                </c:pt>
                <c:pt idx="4581">
                  <c:v>26.5</c:v>
                </c:pt>
                <c:pt idx="4582">
                  <c:v>26.5</c:v>
                </c:pt>
                <c:pt idx="4583">
                  <c:v>26.5</c:v>
                </c:pt>
                <c:pt idx="4584">
                  <c:v>26.5</c:v>
                </c:pt>
                <c:pt idx="4585">
                  <c:v>26.5</c:v>
                </c:pt>
                <c:pt idx="4586">
                  <c:v>26.5</c:v>
                </c:pt>
                <c:pt idx="4587">
                  <c:v>26.5</c:v>
                </c:pt>
                <c:pt idx="4588">
                  <c:v>26.5</c:v>
                </c:pt>
                <c:pt idx="4589">
                  <c:v>26.5</c:v>
                </c:pt>
                <c:pt idx="4590">
                  <c:v>26.5</c:v>
                </c:pt>
                <c:pt idx="4591">
                  <c:v>26.5</c:v>
                </c:pt>
                <c:pt idx="4592">
                  <c:v>26.5</c:v>
                </c:pt>
                <c:pt idx="4593">
                  <c:v>26.5</c:v>
                </c:pt>
                <c:pt idx="4594">
                  <c:v>26.5</c:v>
                </c:pt>
                <c:pt idx="4595">
                  <c:v>26.5</c:v>
                </c:pt>
                <c:pt idx="4596">
                  <c:v>26.5</c:v>
                </c:pt>
                <c:pt idx="4597">
                  <c:v>26.5</c:v>
                </c:pt>
                <c:pt idx="4598">
                  <c:v>26.6</c:v>
                </c:pt>
                <c:pt idx="4599">
                  <c:v>26.5</c:v>
                </c:pt>
                <c:pt idx="4600">
                  <c:v>26.5</c:v>
                </c:pt>
                <c:pt idx="4601">
                  <c:v>26.5</c:v>
                </c:pt>
                <c:pt idx="4602">
                  <c:v>26.5</c:v>
                </c:pt>
                <c:pt idx="4603">
                  <c:v>26.5</c:v>
                </c:pt>
                <c:pt idx="4604">
                  <c:v>26.5</c:v>
                </c:pt>
                <c:pt idx="4605">
                  <c:v>26.5</c:v>
                </c:pt>
                <c:pt idx="4606">
                  <c:v>26.5</c:v>
                </c:pt>
                <c:pt idx="4607">
                  <c:v>26.5</c:v>
                </c:pt>
                <c:pt idx="4608">
                  <c:v>26.5</c:v>
                </c:pt>
                <c:pt idx="4609">
                  <c:v>26.5</c:v>
                </c:pt>
                <c:pt idx="4610">
                  <c:v>26.5</c:v>
                </c:pt>
                <c:pt idx="4611">
                  <c:v>26.5</c:v>
                </c:pt>
                <c:pt idx="4612">
                  <c:v>26.5</c:v>
                </c:pt>
                <c:pt idx="4613">
                  <c:v>26.5</c:v>
                </c:pt>
                <c:pt idx="4614">
                  <c:v>26.5</c:v>
                </c:pt>
                <c:pt idx="4615">
                  <c:v>26.5</c:v>
                </c:pt>
                <c:pt idx="4616">
                  <c:v>26.5</c:v>
                </c:pt>
                <c:pt idx="4617">
                  <c:v>26.5</c:v>
                </c:pt>
                <c:pt idx="4618">
                  <c:v>26.5</c:v>
                </c:pt>
                <c:pt idx="4619">
                  <c:v>26.5</c:v>
                </c:pt>
                <c:pt idx="4620">
                  <c:v>26.5</c:v>
                </c:pt>
                <c:pt idx="4621">
                  <c:v>26.5</c:v>
                </c:pt>
                <c:pt idx="4622">
                  <c:v>26.5</c:v>
                </c:pt>
                <c:pt idx="4623">
                  <c:v>26.5</c:v>
                </c:pt>
                <c:pt idx="4624">
                  <c:v>26.5</c:v>
                </c:pt>
                <c:pt idx="4625">
                  <c:v>26.5</c:v>
                </c:pt>
                <c:pt idx="4626">
                  <c:v>26.5</c:v>
                </c:pt>
                <c:pt idx="4627">
                  <c:v>26.5</c:v>
                </c:pt>
                <c:pt idx="4628">
                  <c:v>26.5</c:v>
                </c:pt>
                <c:pt idx="4629">
                  <c:v>26.5</c:v>
                </c:pt>
                <c:pt idx="4630">
                  <c:v>26.5</c:v>
                </c:pt>
                <c:pt idx="4631">
                  <c:v>26.5</c:v>
                </c:pt>
                <c:pt idx="4632">
                  <c:v>26.5</c:v>
                </c:pt>
                <c:pt idx="4633">
                  <c:v>26.5</c:v>
                </c:pt>
                <c:pt idx="4634">
                  <c:v>26.5</c:v>
                </c:pt>
                <c:pt idx="4635">
                  <c:v>26.5</c:v>
                </c:pt>
                <c:pt idx="4636">
                  <c:v>26.5</c:v>
                </c:pt>
                <c:pt idx="4637">
                  <c:v>26.400000000000002</c:v>
                </c:pt>
                <c:pt idx="4638">
                  <c:v>26.5</c:v>
                </c:pt>
                <c:pt idx="4639">
                  <c:v>26.400000000000002</c:v>
                </c:pt>
                <c:pt idx="4640">
                  <c:v>26.400000000000002</c:v>
                </c:pt>
                <c:pt idx="4641">
                  <c:v>26.5</c:v>
                </c:pt>
                <c:pt idx="4642">
                  <c:v>26.400000000000002</c:v>
                </c:pt>
                <c:pt idx="4643">
                  <c:v>26.400000000000002</c:v>
                </c:pt>
                <c:pt idx="4644">
                  <c:v>26.5</c:v>
                </c:pt>
                <c:pt idx="4645">
                  <c:v>26.5</c:v>
                </c:pt>
                <c:pt idx="4646">
                  <c:v>26.5</c:v>
                </c:pt>
                <c:pt idx="4647">
                  <c:v>26.400000000000002</c:v>
                </c:pt>
                <c:pt idx="4648">
                  <c:v>26.400000000000002</c:v>
                </c:pt>
                <c:pt idx="4649">
                  <c:v>26.5</c:v>
                </c:pt>
                <c:pt idx="4650">
                  <c:v>26.5</c:v>
                </c:pt>
                <c:pt idx="4651">
                  <c:v>26.400000000000002</c:v>
                </c:pt>
                <c:pt idx="4652">
                  <c:v>26.400000000000002</c:v>
                </c:pt>
                <c:pt idx="4653">
                  <c:v>26.400000000000002</c:v>
                </c:pt>
                <c:pt idx="4654">
                  <c:v>26.400000000000002</c:v>
                </c:pt>
                <c:pt idx="4655">
                  <c:v>26.400000000000002</c:v>
                </c:pt>
                <c:pt idx="4656">
                  <c:v>26.400000000000002</c:v>
                </c:pt>
                <c:pt idx="4657">
                  <c:v>26.400000000000002</c:v>
                </c:pt>
                <c:pt idx="4658">
                  <c:v>26.400000000000002</c:v>
                </c:pt>
                <c:pt idx="4659">
                  <c:v>26.400000000000002</c:v>
                </c:pt>
                <c:pt idx="4660">
                  <c:v>26.400000000000002</c:v>
                </c:pt>
                <c:pt idx="4661">
                  <c:v>26.400000000000002</c:v>
                </c:pt>
                <c:pt idx="4662">
                  <c:v>26.400000000000002</c:v>
                </c:pt>
                <c:pt idx="4663">
                  <c:v>26.400000000000002</c:v>
                </c:pt>
                <c:pt idx="4664">
                  <c:v>26.400000000000002</c:v>
                </c:pt>
                <c:pt idx="4665">
                  <c:v>26.400000000000002</c:v>
                </c:pt>
                <c:pt idx="4666">
                  <c:v>26.400000000000002</c:v>
                </c:pt>
                <c:pt idx="4667">
                  <c:v>26.400000000000002</c:v>
                </c:pt>
                <c:pt idx="4668">
                  <c:v>26.400000000000002</c:v>
                </c:pt>
                <c:pt idx="4669">
                  <c:v>26.3</c:v>
                </c:pt>
                <c:pt idx="4670">
                  <c:v>26.3</c:v>
                </c:pt>
                <c:pt idx="4671">
                  <c:v>26.3</c:v>
                </c:pt>
                <c:pt idx="4672">
                  <c:v>26.3</c:v>
                </c:pt>
                <c:pt idx="4673">
                  <c:v>26.400000000000002</c:v>
                </c:pt>
                <c:pt idx="4674">
                  <c:v>26.400000000000002</c:v>
                </c:pt>
                <c:pt idx="4675">
                  <c:v>26.400000000000002</c:v>
                </c:pt>
                <c:pt idx="4676">
                  <c:v>26.400000000000002</c:v>
                </c:pt>
                <c:pt idx="4677">
                  <c:v>26.400000000000002</c:v>
                </c:pt>
                <c:pt idx="4678">
                  <c:v>26.400000000000002</c:v>
                </c:pt>
                <c:pt idx="4679">
                  <c:v>26.400000000000002</c:v>
                </c:pt>
              </c:numCache>
            </c:numRef>
          </c:yVal>
        </c:ser>
        <c:ser>
          <c:idx val="3"/>
          <c:order val="2"/>
          <c:tx>
            <c:v>Tout(exp)</c:v>
          </c:tx>
          <c:marker>
            <c:symbol val="none"/>
          </c:marker>
          <c:xVal>
            <c:numRef>
              <c:f>'exp calc'!$A$5:$A$4845</c:f>
              <c:numCache>
                <c:formatCode>General</c:formatCode>
                <c:ptCount val="4841"/>
                <c:pt idx="0">
                  <c:v>0</c:v>
                </c:pt>
                <c:pt idx="1">
                  <c:v>1.38888888888889E-3</c:v>
                </c:pt>
                <c:pt idx="2">
                  <c:v>2.7777777777777809E-3</c:v>
                </c:pt>
                <c:pt idx="3">
                  <c:v>4.1666666666666683E-3</c:v>
                </c:pt>
                <c:pt idx="4">
                  <c:v>5.5555555555555558E-3</c:v>
                </c:pt>
                <c:pt idx="5">
                  <c:v>6.9444444444444484E-3</c:v>
                </c:pt>
                <c:pt idx="6">
                  <c:v>8.3333333333333367E-3</c:v>
                </c:pt>
                <c:pt idx="7">
                  <c:v>9.7222222222222224E-3</c:v>
                </c:pt>
                <c:pt idx="8">
                  <c:v>1.1111111111111117E-2</c:v>
                </c:pt>
                <c:pt idx="9">
                  <c:v>1.2500000000000001E-2</c:v>
                </c:pt>
                <c:pt idx="10">
                  <c:v>1.3888888888888899E-2</c:v>
                </c:pt>
                <c:pt idx="11">
                  <c:v>1.5277777777777781E-2</c:v>
                </c:pt>
                <c:pt idx="12">
                  <c:v>1.6666666666666673E-2</c:v>
                </c:pt>
                <c:pt idx="13">
                  <c:v>1.8055555555555561E-2</c:v>
                </c:pt>
                <c:pt idx="14">
                  <c:v>1.9444444444444441E-2</c:v>
                </c:pt>
                <c:pt idx="15">
                  <c:v>2.0833333333333343E-2</c:v>
                </c:pt>
                <c:pt idx="16">
                  <c:v>2.2222222222222216E-2</c:v>
                </c:pt>
                <c:pt idx="17">
                  <c:v>2.3611111111111114E-2</c:v>
                </c:pt>
                <c:pt idx="18">
                  <c:v>2.4999999999999991E-2</c:v>
                </c:pt>
                <c:pt idx="19">
                  <c:v>2.6388888888888878E-2</c:v>
                </c:pt>
                <c:pt idx="20">
                  <c:v>2.7777777777777794E-2</c:v>
                </c:pt>
                <c:pt idx="21">
                  <c:v>2.9166666666666646E-2</c:v>
                </c:pt>
                <c:pt idx="22">
                  <c:v>3.0555555555555548E-2</c:v>
                </c:pt>
                <c:pt idx="23">
                  <c:v>3.1944444444444435E-2</c:v>
                </c:pt>
                <c:pt idx="24">
                  <c:v>3.3333333333333319E-2</c:v>
                </c:pt>
                <c:pt idx="25">
                  <c:v>3.472222222222221E-2</c:v>
                </c:pt>
                <c:pt idx="26">
                  <c:v>3.6111111111111115E-2</c:v>
                </c:pt>
                <c:pt idx="27">
                  <c:v>3.7500000000000006E-2</c:v>
                </c:pt>
                <c:pt idx="28">
                  <c:v>3.8888888888888883E-2</c:v>
                </c:pt>
                <c:pt idx="29">
                  <c:v>4.0277777777777767E-2</c:v>
                </c:pt>
                <c:pt idx="30">
                  <c:v>4.1666666666666664E-2</c:v>
                </c:pt>
                <c:pt idx="31">
                  <c:v>4.3055555555555541E-2</c:v>
                </c:pt>
                <c:pt idx="32">
                  <c:v>4.4444444444444467E-2</c:v>
                </c:pt>
                <c:pt idx="33">
                  <c:v>4.5833333333333372E-2</c:v>
                </c:pt>
                <c:pt idx="34">
                  <c:v>4.7222222222222249E-2</c:v>
                </c:pt>
                <c:pt idx="35">
                  <c:v>4.8611111111111119E-2</c:v>
                </c:pt>
                <c:pt idx="36">
                  <c:v>5.0000000000000024E-2</c:v>
                </c:pt>
                <c:pt idx="37">
                  <c:v>5.1388888888888901E-2</c:v>
                </c:pt>
                <c:pt idx="38">
                  <c:v>5.2777777777777792E-2</c:v>
                </c:pt>
                <c:pt idx="39">
                  <c:v>5.416666666666671E-2</c:v>
                </c:pt>
                <c:pt idx="40">
                  <c:v>5.5555555555555552E-2</c:v>
                </c:pt>
                <c:pt idx="41">
                  <c:v>5.6944444444444464E-2</c:v>
                </c:pt>
                <c:pt idx="42">
                  <c:v>5.8333333333333397E-2</c:v>
                </c:pt>
                <c:pt idx="43">
                  <c:v>5.9722222222222295E-2</c:v>
                </c:pt>
                <c:pt idx="44">
                  <c:v>6.1111111111111151E-2</c:v>
                </c:pt>
                <c:pt idx="45">
                  <c:v>6.2500000000000028E-2</c:v>
                </c:pt>
                <c:pt idx="46">
                  <c:v>6.3888888888888912E-2</c:v>
                </c:pt>
                <c:pt idx="47">
                  <c:v>6.5277777777777796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81E-2</c:v>
                </c:pt>
                <c:pt idx="56">
                  <c:v>7.7777777777777779E-2</c:v>
                </c:pt>
                <c:pt idx="57">
                  <c:v>7.9166666666666663E-2</c:v>
                </c:pt>
                <c:pt idx="58">
                  <c:v>8.0555555555555575E-2</c:v>
                </c:pt>
                <c:pt idx="59">
                  <c:v>8.1944444444444431E-2</c:v>
                </c:pt>
                <c:pt idx="60">
                  <c:v>8.3333333333333315E-2</c:v>
                </c:pt>
                <c:pt idx="61">
                  <c:v>8.472222222222224E-2</c:v>
                </c:pt>
                <c:pt idx="62">
                  <c:v>8.6111111111110986E-2</c:v>
                </c:pt>
                <c:pt idx="63">
                  <c:v>8.7500000000000008E-2</c:v>
                </c:pt>
                <c:pt idx="64">
                  <c:v>8.8888888888888851E-2</c:v>
                </c:pt>
                <c:pt idx="65">
                  <c:v>9.0277777777777693E-2</c:v>
                </c:pt>
                <c:pt idx="66">
                  <c:v>9.1666666666666674E-2</c:v>
                </c:pt>
                <c:pt idx="67">
                  <c:v>9.3055555555555544E-2</c:v>
                </c:pt>
                <c:pt idx="68">
                  <c:v>9.44444444444444E-2</c:v>
                </c:pt>
                <c:pt idx="69">
                  <c:v>9.5833333333333243E-2</c:v>
                </c:pt>
                <c:pt idx="70">
                  <c:v>9.7222222222222154E-2</c:v>
                </c:pt>
                <c:pt idx="71">
                  <c:v>9.8611111111111011E-2</c:v>
                </c:pt>
                <c:pt idx="72">
                  <c:v>9.9999999999999964E-2</c:v>
                </c:pt>
                <c:pt idx="73">
                  <c:v>0.10138888888888874</c:v>
                </c:pt>
                <c:pt idx="74">
                  <c:v>0.10277777777777766</c:v>
                </c:pt>
                <c:pt idx="75">
                  <c:v>0.10416666666666659</c:v>
                </c:pt>
                <c:pt idx="76">
                  <c:v>0.10555555555555546</c:v>
                </c:pt>
                <c:pt idx="77">
                  <c:v>0.10694444444444434</c:v>
                </c:pt>
                <c:pt idx="78">
                  <c:v>0.1083333333333332</c:v>
                </c:pt>
                <c:pt idx="79">
                  <c:v>0.10972222222222215</c:v>
                </c:pt>
                <c:pt idx="80">
                  <c:v>0.11111111111111099</c:v>
                </c:pt>
                <c:pt idx="81">
                  <c:v>0.11249999999999985</c:v>
                </c:pt>
                <c:pt idx="82">
                  <c:v>0.11388888888888869</c:v>
                </c:pt>
                <c:pt idx="83">
                  <c:v>0.11527777777777762</c:v>
                </c:pt>
                <c:pt idx="84">
                  <c:v>0.11666666666666653</c:v>
                </c:pt>
                <c:pt idx="85">
                  <c:v>0.11805555555555541</c:v>
                </c:pt>
                <c:pt idx="86">
                  <c:v>0.11944444444444427</c:v>
                </c:pt>
                <c:pt idx="87">
                  <c:v>0.12083333333333315</c:v>
                </c:pt>
                <c:pt idx="88">
                  <c:v>0.12222222222222212</c:v>
                </c:pt>
                <c:pt idx="89">
                  <c:v>0.12361111111111096</c:v>
                </c:pt>
                <c:pt idx="90">
                  <c:v>0.12499999999999982</c:v>
                </c:pt>
                <c:pt idx="91">
                  <c:v>0.12638888888888869</c:v>
                </c:pt>
                <c:pt idx="92">
                  <c:v>0.12777777777777757</c:v>
                </c:pt>
                <c:pt idx="93">
                  <c:v>0.1291666666666664</c:v>
                </c:pt>
                <c:pt idx="94">
                  <c:v>0.13055555555555529</c:v>
                </c:pt>
                <c:pt idx="95">
                  <c:v>0.13194444444444434</c:v>
                </c:pt>
                <c:pt idx="96">
                  <c:v>0.13333333333333316</c:v>
                </c:pt>
                <c:pt idx="97">
                  <c:v>0.13472222222222199</c:v>
                </c:pt>
                <c:pt idx="98">
                  <c:v>0.13611111111111091</c:v>
                </c:pt>
                <c:pt idx="99">
                  <c:v>0.13749999999999982</c:v>
                </c:pt>
                <c:pt idx="100">
                  <c:v>0.1388888888888887</c:v>
                </c:pt>
                <c:pt idx="101">
                  <c:v>0.14027777777777753</c:v>
                </c:pt>
                <c:pt idx="102">
                  <c:v>0.14166666666666639</c:v>
                </c:pt>
                <c:pt idx="103">
                  <c:v>0.1430555555555553</c:v>
                </c:pt>
                <c:pt idx="104">
                  <c:v>0.14444444444444432</c:v>
                </c:pt>
                <c:pt idx="105">
                  <c:v>0.14583333333333318</c:v>
                </c:pt>
                <c:pt idx="106">
                  <c:v>0.147222222222222</c:v>
                </c:pt>
                <c:pt idx="107">
                  <c:v>0.14861111111111089</c:v>
                </c:pt>
                <c:pt idx="108">
                  <c:v>0.14999999999999983</c:v>
                </c:pt>
                <c:pt idx="109">
                  <c:v>0.15138888888888866</c:v>
                </c:pt>
                <c:pt idx="110">
                  <c:v>0.15277777777777748</c:v>
                </c:pt>
                <c:pt idx="111">
                  <c:v>0.1541666666666664</c:v>
                </c:pt>
                <c:pt idx="112">
                  <c:v>0.15555555555555525</c:v>
                </c:pt>
                <c:pt idx="113">
                  <c:v>0.1569444444444443</c:v>
                </c:pt>
                <c:pt idx="114">
                  <c:v>0.15833333333333313</c:v>
                </c:pt>
                <c:pt idx="115">
                  <c:v>0.15972222222222196</c:v>
                </c:pt>
                <c:pt idx="116">
                  <c:v>0.16111111111111079</c:v>
                </c:pt>
                <c:pt idx="117">
                  <c:v>0.16249999999999976</c:v>
                </c:pt>
                <c:pt idx="118">
                  <c:v>0.16388888888888856</c:v>
                </c:pt>
                <c:pt idx="119">
                  <c:v>0.16527777777777738</c:v>
                </c:pt>
                <c:pt idx="120">
                  <c:v>0.16666666666666632</c:v>
                </c:pt>
                <c:pt idx="121">
                  <c:v>0.16805555555555518</c:v>
                </c:pt>
                <c:pt idx="122">
                  <c:v>0.16944444444444423</c:v>
                </c:pt>
                <c:pt idx="123">
                  <c:v>0.17083333333333303</c:v>
                </c:pt>
                <c:pt idx="124">
                  <c:v>0.17222222222222192</c:v>
                </c:pt>
                <c:pt idx="125">
                  <c:v>0.17361111111111074</c:v>
                </c:pt>
                <c:pt idx="126">
                  <c:v>0.17499999999999974</c:v>
                </c:pt>
                <c:pt idx="127">
                  <c:v>0.17638888888888851</c:v>
                </c:pt>
                <c:pt idx="128">
                  <c:v>0.1777777777777774</c:v>
                </c:pt>
                <c:pt idx="129">
                  <c:v>0.17916666666666628</c:v>
                </c:pt>
                <c:pt idx="130">
                  <c:v>0.18055555555555516</c:v>
                </c:pt>
                <c:pt idx="131">
                  <c:v>0.18194444444444421</c:v>
                </c:pt>
                <c:pt idx="132">
                  <c:v>0.18333333333333299</c:v>
                </c:pt>
                <c:pt idx="133">
                  <c:v>0.18472222222222193</c:v>
                </c:pt>
                <c:pt idx="134">
                  <c:v>0.18611111111111076</c:v>
                </c:pt>
                <c:pt idx="135">
                  <c:v>0.18749999999999969</c:v>
                </c:pt>
                <c:pt idx="136">
                  <c:v>0.18888888888888852</c:v>
                </c:pt>
                <c:pt idx="137">
                  <c:v>0.19027777777777735</c:v>
                </c:pt>
                <c:pt idx="138">
                  <c:v>0.19166666666666618</c:v>
                </c:pt>
                <c:pt idx="139">
                  <c:v>0.19305555555555512</c:v>
                </c:pt>
                <c:pt idx="140">
                  <c:v>0.19444444444444411</c:v>
                </c:pt>
                <c:pt idx="141">
                  <c:v>0.19583333333333294</c:v>
                </c:pt>
                <c:pt idx="142">
                  <c:v>0.19722222222222183</c:v>
                </c:pt>
                <c:pt idx="143">
                  <c:v>0.19861111111111071</c:v>
                </c:pt>
                <c:pt idx="144">
                  <c:v>0.19999999999999962</c:v>
                </c:pt>
                <c:pt idx="145">
                  <c:v>0.20138888888888842</c:v>
                </c:pt>
                <c:pt idx="146">
                  <c:v>0.20277777777777731</c:v>
                </c:pt>
                <c:pt idx="147">
                  <c:v>0.20416666666666619</c:v>
                </c:pt>
                <c:pt idx="148">
                  <c:v>0.20555555555555508</c:v>
                </c:pt>
                <c:pt idx="149">
                  <c:v>0.20694444444444407</c:v>
                </c:pt>
                <c:pt idx="150">
                  <c:v>0.20833333333333293</c:v>
                </c:pt>
                <c:pt idx="151">
                  <c:v>0.20972222222222178</c:v>
                </c:pt>
                <c:pt idx="152">
                  <c:v>0.21111111111111067</c:v>
                </c:pt>
                <c:pt idx="153">
                  <c:v>0.21249999999999958</c:v>
                </c:pt>
                <c:pt idx="154">
                  <c:v>0.21388888888888841</c:v>
                </c:pt>
                <c:pt idx="155">
                  <c:v>0.21527777777777726</c:v>
                </c:pt>
                <c:pt idx="156">
                  <c:v>0.2166666666666662</c:v>
                </c:pt>
                <c:pt idx="157">
                  <c:v>0.21805555555555503</c:v>
                </c:pt>
                <c:pt idx="158">
                  <c:v>0.21944444444444405</c:v>
                </c:pt>
                <c:pt idx="159">
                  <c:v>0.22083333333333285</c:v>
                </c:pt>
                <c:pt idx="160">
                  <c:v>0.22222222222222171</c:v>
                </c:pt>
                <c:pt idx="161">
                  <c:v>0.22361111111111059</c:v>
                </c:pt>
                <c:pt idx="162">
                  <c:v>0.22499999999999951</c:v>
                </c:pt>
                <c:pt idx="163">
                  <c:v>0.22638888888888833</c:v>
                </c:pt>
                <c:pt idx="164">
                  <c:v>0.22777777777777722</c:v>
                </c:pt>
                <c:pt idx="165">
                  <c:v>0.2291666666666661</c:v>
                </c:pt>
                <c:pt idx="166">
                  <c:v>0.23055555555555493</c:v>
                </c:pt>
                <c:pt idx="167">
                  <c:v>0.23194444444444401</c:v>
                </c:pt>
                <c:pt idx="168">
                  <c:v>0.23333333333333281</c:v>
                </c:pt>
                <c:pt idx="169">
                  <c:v>0.23472222222222172</c:v>
                </c:pt>
                <c:pt idx="170">
                  <c:v>0.23611111111111058</c:v>
                </c:pt>
                <c:pt idx="171">
                  <c:v>0.23749999999999946</c:v>
                </c:pt>
                <c:pt idx="172">
                  <c:v>0.23888888888888829</c:v>
                </c:pt>
                <c:pt idx="173">
                  <c:v>0.2402777777777772</c:v>
                </c:pt>
                <c:pt idx="174">
                  <c:v>0.24166666666666606</c:v>
                </c:pt>
                <c:pt idx="175">
                  <c:v>0.24305555555555489</c:v>
                </c:pt>
                <c:pt idx="176">
                  <c:v>0.24444444444444396</c:v>
                </c:pt>
                <c:pt idx="177">
                  <c:v>0.24583333333333277</c:v>
                </c:pt>
                <c:pt idx="178">
                  <c:v>0.24722222222222168</c:v>
                </c:pt>
                <c:pt idx="179">
                  <c:v>0.24861111111111053</c:v>
                </c:pt>
                <c:pt idx="180">
                  <c:v>0.24999999999999947</c:v>
                </c:pt>
                <c:pt idx="181">
                  <c:v>0.25138888888888844</c:v>
                </c:pt>
                <c:pt idx="182">
                  <c:v>0.25277777777777727</c:v>
                </c:pt>
                <c:pt idx="183">
                  <c:v>0.25416666666666615</c:v>
                </c:pt>
                <c:pt idx="184">
                  <c:v>0.25555555555555493</c:v>
                </c:pt>
                <c:pt idx="185">
                  <c:v>0.25694444444444381</c:v>
                </c:pt>
                <c:pt idx="186">
                  <c:v>0.25833333333333269</c:v>
                </c:pt>
                <c:pt idx="187">
                  <c:v>0.25972222222222158</c:v>
                </c:pt>
                <c:pt idx="188">
                  <c:v>0.26111111111111035</c:v>
                </c:pt>
                <c:pt idx="189">
                  <c:v>0.26249999999999946</c:v>
                </c:pt>
                <c:pt idx="190">
                  <c:v>0.26388888888888851</c:v>
                </c:pt>
                <c:pt idx="191">
                  <c:v>0.26527777777777722</c:v>
                </c:pt>
                <c:pt idx="192">
                  <c:v>0.26666666666666611</c:v>
                </c:pt>
                <c:pt idx="193">
                  <c:v>0.26805555555555483</c:v>
                </c:pt>
                <c:pt idx="194">
                  <c:v>0.26944444444444382</c:v>
                </c:pt>
                <c:pt idx="195">
                  <c:v>0.27083333333333265</c:v>
                </c:pt>
                <c:pt idx="196">
                  <c:v>0.27222222222222164</c:v>
                </c:pt>
                <c:pt idx="197">
                  <c:v>0.27361111111111031</c:v>
                </c:pt>
                <c:pt idx="198">
                  <c:v>0.27499999999999941</c:v>
                </c:pt>
                <c:pt idx="199">
                  <c:v>0.27638888888888841</c:v>
                </c:pt>
                <c:pt idx="200">
                  <c:v>0.27777777777777718</c:v>
                </c:pt>
                <c:pt idx="201">
                  <c:v>0.27916666666666606</c:v>
                </c:pt>
                <c:pt idx="202">
                  <c:v>0.28055555555555484</c:v>
                </c:pt>
                <c:pt idx="203">
                  <c:v>0.28194444444444383</c:v>
                </c:pt>
                <c:pt idx="204">
                  <c:v>0.2833333333333326</c:v>
                </c:pt>
                <c:pt idx="205">
                  <c:v>0.2847222222222216</c:v>
                </c:pt>
                <c:pt idx="206">
                  <c:v>0.28611111111111026</c:v>
                </c:pt>
                <c:pt idx="207">
                  <c:v>0.28749999999999942</c:v>
                </c:pt>
                <c:pt idx="208">
                  <c:v>0.28888888888888842</c:v>
                </c:pt>
                <c:pt idx="209">
                  <c:v>0.29027777777777714</c:v>
                </c:pt>
                <c:pt idx="210">
                  <c:v>0.29166666666666602</c:v>
                </c:pt>
                <c:pt idx="211">
                  <c:v>0.29305555555555485</c:v>
                </c:pt>
                <c:pt idx="212">
                  <c:v>0.29444444444444384</c:v>
                </c:pt>
                <c:pt idx="213">
                  <c:v>0.29583333333333256</c:v>
                </c:pt>
                <c:pt idx="214">
                  <c:v>0.29722222222222155</c:v>
                </c:pt>
                <c:pt idx="215">
                  <c:v>0.29861111111111033</c:v>
                </c:pt>
                <c:pt idx="216">
                  <c:v>0.29999999999999938</c:v>
                </c:pt>
                <c:pt idx="217">
                  <c:v>0.30138888888888843</c:v>
                </c:pt>
                <c:pt idx="218">
                  <c:v>0.30277777777777715</c:v>
                </c:pt>
                <c:pt idx="219">
                  <c:v>0.30416666666666597</c:v>
                </c:pt>
                <c:pt idx="220">
                  <c:v>0.3055555555555548</c:v>
                </c:pt>
                <c:pt idx="221">
                  <c:v>0.30694444444444385</c:v>
                </c:pt>
                <c:pt idx="222">
                  <c:v>0.30833333333333252</c:v>
                </c:pt>
                <c:pt idx="223">
                  <c:v>0.30972222222222151</c:v>
                </c:pt>
                <c:pt idx="224">
                  <c:v>0.31111111111111028</c:v>
                </c:pt>
                <c:pt idx="225">
                  <c:v>0.31249999999999939</c:v>
                </c:pt>
                <c:pt idx="226">
                  <c:v>0.31388888888888838</c:v>
                </c:pt>
                <c:pt idx="227">
                  <c:v>0.31527777777777716</c:v>
                </c:pt>
                <c:pt idx="228">
                  <c:v>0.31666666666666593</c:v>
                </c:pt>
                <c:pt idx="229">
                  <c:v>0.31805555555555481</c:v>
                </c:pt>
                <c:pt idx="230">
                  <c:v>0.31944444444444381</c:v>
                </c:pt>
                <c:pt idx="231">
                  <c:v>0.32083333333333247</c:v>
                </c:pt>
                <c:pt idx="232">
                  <c:v>0.32222222222222147</c:v>
                </c:pt>
                <c:pt idx="233">
                  <c:v>0.32361111111111035</c:v>
                </c:pt>
                <c:pt idx="234">
                  <c:v>0.3249999999999994</c:v>
                </c:pt>
                <c:pt idx="235">
                  <c:v>0.32638888888888834</c:v>
                </c:pt>
                <c:pt idx="236">
                  <c:v>0.32777777777777711</c:v>
                </c:pt>
                <c:pt idx="237">
                  <c:v>0.329166666666666</c:v>
                </c:pt>
                <c:pt idx="238">
                  <c:v>0.33055555555555477</c:v>
                </c:pt>
                <c:pt idx="239">
                  <c:v>0.33194444444444376</c:v>
                </c:pt>
                <c:pt idx="240">
                  <c:v>0.33333333333333248</c:v>
                </c:pt>
                <c:pt idx="241">
                  <c:v>0.33472222222222142</c:v>
                </c:pt>
                <c:pt idx="242">
                  <c:v>0.33611111111111031</c:v>
                </c:pt>
                <c:pt idx="243">
                  <c:v>0.33749999999999936</c:v>
                </c:pt>
                <c:pt idx="244">
                  <c:v>0.33888888888888835</c:v>
                </c:pt>
                <c:pt idx="245">
                  <c:v>0.34027777777777696</c:v>
                </c:pt>
                <c:pt idx="246">
                  <c:v>0.3416666666666659</c:v>
                </c:pt>
                <c:pt idx="247">
                  <c:v>0.34305555555555461</c:v>
                </c:pt>
                <c:pt idx="248">
                  <c:v>0.34444444444444361</c:v>
                </c:pt>
                <c:pt idx="249">
                  <c:v>0.34583333333333233</c:v>
                </c:pt>
                <c:pt idx="250">
                  <c:v>0.34722222222222132</c:v>
                </c:pt>
                <c:pt idx="251">
                  <c:v>0.34861111111111015</c:v>
                </c:pt>
                <c:pt idx="252">
                  <c:v>0.34999999999999926</c:v>
                </c:pt>
                <c:pt idx="253">
                  <c:v>0.3513888888888882</c:v>
                </c:pt>
                <c:pt idx="254">
                  <c:v>0.35277777777777691</c:v>
                </c:pt>
                <c:pt idx="255">
                  <c:v>0.35416666666666585</c:v>
                </c:pt>
                <c:pt idx="256">
                  <c:v>0.35555555555555457</c:v>
                </c:pt>
                <c:pt idx="257">
                  <c:v>0.35694444444444356</c:v>
                </c:pt>
                <c:pt idx="258">
                  <c:v>0.35833333333333234</c:v>
                </c:pt>
                <c:pt idx="259">
                  <c:v>0.35972222222222133</c:v>
                </c:pt>
                <c:pt idx="260">
                  <c:v>0.36111111111111011</c:v>
                </c:pt>
                <c:pt idx="261">
                  <c:v>0.36249999999999921</c:v>
                </c:pt>
                <c:pt idx="262">
                  <c:v>0.3638888888888881</c:v>
                </c:pt>
                <c:pt idx="263">
                  <c:v>0.36527777777777692</c:v>
                </c:pt>
                <c:pt idx="264">
                  <c:v>0.36666666666666586</c:v>
                </c:pt>
                <c:pt idx="265">
                  <c:v>0.36805555555555458</c:v>
                </c:pt>
                <c:pt idx="266">
                  <c:v>0.36944444444444352</c:v>
                </c:pt>
                <c:pt idx="267">
                  <c:v>0.37083333333333235</c:v>
                </c:pt>
                <c:pt idx="268">
                  <c:v>0.37222222222222134</c:v>
                </c:pt>
                <c:pt idx="269">
                  <c:v>0.37361111111111006</c:v>
                </c:pt>
                <c:pt idx="270">
                  <c:v>0.37499999999999917</c:v>
                </c:pt>
                <c:pt idx="271">
                  <c:v>0.37638888888888816</c:v>
                </c:pt>
                <c:pt idx="272">
                  <c:v>0.37777777777777688</c:v>
                </c:pt>
                <c:pt idx="273">
                  <c:v>0.37916666666666582</c:v>
                </c:pt>
                <c:pt idx="274">
                  <c:v>0.38055555555555448</c:v>
                </c:pt>
                <c:pt idx="275">
                  <c:v>0.38194444444444348</c:v>
                </c:pt>
                <c:pt idx="276">
                  <c:v>0.3833333333333323</c:v>
                </c:pt>
                <c:pt idx="277">
                  <c:v>0.38472222222222136</c:v>
                </c:pt>
                <c:pt idx="278">
                  <c:v>0.38611111111111002</c:v>
                </c:pt>
                <c:pt idx="279">
                  <c:v>0.38749999999999912</c:v>
                </c:pt>
                <c:pt idx="280">
                  <c:v>0.38888888888888812</c:v>
                </c:pt>
                <c:pt idx="281">
                  <c:v>0.39027777777777689</c:v>
                </c:pt>
                <c:pt idx="282">
                  <c:v>0.39166666666666577</c:v>
                </c:pt>
                <c:pt idx="283">
                  <c:v>0.39305555555555455</c:v>
                </c:pt>
                <c:pt idx="284">
                  <c:v>0.39444444444444343</c:v>
                </c:pt>
                <c:pt idx="285">
                  <c:v>0.39583333333333232</c:v>
                </c:pt>
                <c:pt idx="286">
                  <c:v>0.39722222222222131</c:v>
                </c:pt>
                <c:pt idx="287">
                  <c:v>0.39861111111110997</c:v>
                </c:pt>
                <c:pt idx="288">
                  <c:v>0.39999999999999908</c:v>
                </c:pt>
                <c:pt idx="289">
                  <c:v>0.40138888888888802</c:v>
                </c:pt>
                <c:pt idx="290">
                  <c:v>0.40277777777777674</c:v>
                </c:pt>
                <c:pt idx="291">
                  <c:v>0.40416666666666562</c:v>
                </c:pt>
                <c:pt idx="292">
                  <c:v>0.40555555555555439</c:v>
                </c:pt>
                <c:pt idx="293">
                  <c:v>0.40694444444444339</c:v>
                </c:pt>
                <c:pt idx="294">
                  <c:v>0.40833333333333216</c:v>
                </c:pt>
                <c:pt idx="295">
                  <c:v>0.40972222222222116</c:v>
                </c:pt>
                <c:pt idx="296">
                  <c:v>0.41111111111110993</c:v>
                </c:pt>
                <c:pt idx="297">
                  <c:v>0.41249999999999892</c:v>
                </c:pt>
                <c:pt idx="298">
                  <c:v>0.41388888888888797</c:v>
                </c:pt>
                <c:pt idx="299">
                  <c:v>0.41527777777777675</c:v>
                </c:pt>
                <c:pt idx="300">
                  <c:v>0.41666666666666557</c:v>
                </c:pt>
                <c:pt idx="301">
                  <c:v>0.41805555555555435</c:v>
                </c:pt>
                <c:pt idx="302">
                  <c:v>0.4194444444444434</c:v>
                </c:pt>
                <c:pt idx="303">
                  <c:v>0.42083333333333212</c:v>
                </c:pt>
                <c:pt idx="304">
                  <c:v>0.42222222222222111</c:v>
                </c:pt>
                <c:pt idx="305">
                  <c:v>0.42361111111110983</c:v>
                </c:pt>
                <c:pt idx="306">
                  <c:v>0.42499999999999893</c:v>
                </c:pt>
                <c:pt idx="307">
                  <c:v>0.42638888888888793</c:v>
                </c:pt>
                <c:pt idx="308">
                  <c:v>0.42777777777777676</c:v>
                </c:pt>
                <c:pt idx="309">
                  <c:v>0.42916666666666553</c:v>
                </c:pt>
                <c:pt idx="310">
                  <c:v>0.4305555555555543</c:v>
                </c:pt>
                <c:pt idx="311">
                  <c:v>0.43194444444444335</c:v>
                </c:pt>
                <c:pt idx="312">
                  <c:v>0.43333333333333207</c:v>
                </c:pt>
                <c:pt idx="313">
                  <c:v>0.43472222222222107</c:v>
                </c:pt>
                <c:pt idx="314">
                  <c:v>0.43611111111110984</c:v>
                </c:pt>
                <c:pt idx="315">
                  <c:v>0.43749999999999895</c:v>
                </c:pt>
                <c:pt idx="316">
                  <c:v>0.43888888888888794</c:v>
                </c:pt>
                <c:pt idx="317">
                  <c:v>0.4402777777777766</c:v>
                </c:pt>
                <c:pt idx="318">
                  <c:v>0.44166666666666538</c:v>
                </c:pt>
                <c:pt idx="319">
                  <c:v>0.44305555555555426</c:v>
                </c:pt>
                <c:pt idx="320">
                  <c:v>0.44444444444444325</c:v>
                </c:pt>
                <c:pt idx="321">
                  <c:v>0.44583333333333203</c:v>
                </c:pt>
                <c:pt idx="322">
                  <c:v>0.44722222222222091</c:v>
                </c:pt>
                <c:pt idx="323">
                  <c:v>0.44861111111110979</c:v>
                </c:pt>
                <c:pt idx="324">
                  <c:v>0.44999999999999885</c:v>
                </c:pt>
                <c:pt idx="325">
                  <c:v>0.45138888888888778</c:v>
                </c:pt>
                <c:pt idx="326">
                  <c:v>0.45277777777777656</c:v>
                </c:pt>
                <c:pt idx="327">
                  <c:v>0.45416666666666544</c:v>
                </c:pt>
                <c:pt idx="328">
                  <c:v>0.45555555555555421</c:v>
                </c:pt>
                <c:pt idx="329">
                  <c:v>0.45694444444444321</c:v>
                </c:pt>
                <c:pt idx="330">
                  <c:v>0.45833333333333193</c:v>
                </c:pt>
                <c:pt idx="331">
                  <c:v>0.45972222222222087</c:v>
                </c:pt>
                <c:pt idx="332">
                  <c:v>0.46111111111110975</c:v>
                </c:pt>
                <c:pt idx="333">
                  <c:v>0.46249999999999886</c:v>
                </c:pt>
                <c:pt idx="334">
                  <c:v>0.4638888888888878</c:v>
                </c:pt>
                <c:pt idx="335">
                  <c:v>0.46527777777777651</c:v>
                </c:pt>
                <c:pt idx="336">
                  <c:v>0.46666666666666545</c:v>
                </c:pt>
                <c:pt idx="337">
                  <c:v>0.46805555555555417</c:v>
                </c:pt>
                <c:pt idx="338">
                  <c:v>0.46944444444444317</c:v>
                </c:pt>
                <c:pt idx="339">
                  <c:v>0.47083333333333194</c:v>
                </c:pt>
                <c:pt idx="340">
                  <c:v>0.47222222222222082</c:v>
                </c:pt>
                <c:pt idx="341">
                  <c:v>0.47361111111110971</c:v>
                </c:pt>
                <c:pt idx="342">
                  <c:v>0.47499999999999881</c:v>
                </c:pt>
                <c:pt idx="343">
                  <c:v>0.4763888888888877</c:v>
                </c:pt>
                <c:pt idx="344">
                  <c:v>0.47777777777777647</c:v>
                </c:pt>
                <c:pt idx="345">
                  <c:v>0.47916666666666541</c:v>
                </c:pt>
                <c:pt idx="346">
                  <c:v>0.48055555555555418</c:v>
                </c:pt>
                <c:pt idx="347">
                  <c:v>0.48194444444444312</c:v>
                </c:pt>
                <c:pt idx="348">
                  <c:v>0.48333333333333189</c:v>
                </c:pt>
                <c:pt idx="349">
                  <c:v>0.48472222222222089</c:v>
                </c:pt>
                <c:pt idx="350">
                  <c:v>0.48611111111110966</c:v>
                </c:pt>
                <c:pt idx="351">
                  <c:v>0.48749999999999877</c:v>
                </c:pt>
                <c:pt idx="352">
                  <c:v>0.48888888888888776</c:v>
                </c:pt>
                <c:pt idx="353">
                  <c:v>0.49027777777777642</c:v>
                </c:pt>
                <c:pt idx="354">
                  <c:v>0.49166666666666536</c:v>
                </c:pt>
                <c:pt idx="355">
                  <c:v>0.49305555555555408</c:v>
                </c:pt>
                <c:pt idx="356">
                  <c:v>0.49444444444444308</c:v>
                </c:pt>
                <c:pt idx="357">
                  <c:v>0.49583333333333185</c:v>
                </c:pt>
                <c:pt idx="358">
                  <c:v>0.4972222222222209</c:v>
                </c:pt>
                <c:pt idx="359">
                  <c:v>0.49861111111110962</c:v>
                </c:pt>
                <c:pt idx="360">
                  <c:v>0.49999999999999872</c:v>
                </c:pt>
                <c:pt idx="361">
                  <c:v>0.50138888888888744</c:v>
                </c:pt>
                <c:pt idx="362">
                  <c:v>0.50277777777777632</c:v>
                </c:pt>
                <c:pt idx="363">
                  <c:v>0.50416666666666499</c:v>
                </c:pt>
                <c:pt idx="364">
                  <c:v>0.50555555555555409</c:v>
                </c:pt>
                <c:pt idx="365">
                  <c:v>0.5069444444444432</c:v>
                </c:pt>
                <c:pt idx="366">
                  <c:v>0.50833333333333186</c:v>
                </c:pt>
                <c:pt idx="367">
                  <c:v>0.50972222222222052</c:v>
                </c:pt>
                <c:pt idx="368">
                  <c:v>0.51111111111110952</c:v>
                </c:pt>
                <c:pt idx="369">
                  <c:v>0.51249999999999851</c:v>
                </c:pt>
                <c:pt idx="370">
                  <c:v>0.51388888888888762</c:v>
                </c:pt>
                <c:pt idx="371">
                  <c:v>0.51527777777777628</c:v>
                </c:pt>
                <c:pt idx="372">
                  <c:v>0.51666666666666516</c:v>
                </c:pt>
                <c:pt idx="373">
                  <c:v>0.51805555555555405</c:v>
                </c:pt>
                <c:pt idx="374">
                  <c:v>0.51944444444444293</c:v>
                </c:pt>
                <c:pt idx="375">
                  <c:v>0.52083333333333182</c:v>
                </c:pt>
                <c:pt idx="376">
                  <c:v>0.52222222222222059</c:v>
                </c:pt>
                <c:pt idx="377">
                  <c:v>0.52361111111110969</c:v>
                </c:pt>
                <c:pt idx="378">
                  <c:v>0.52499999999999869</c:v>
                </c:pt>
                <c:pt idx="379">
                  <c:v>0.52638888888888735</c:v>
                </c:pt>
                <c:pt idx="380">
                  <c:v>0.52777777777777624</c:v>
                </c:pt>
                <c:pt idx="381">
                  <c:v>0.5291666666666649</c:v>
                </c:pt>
                <c:pt idx="382">
                  <c:v>0.530555555555554</c:v>
                </c:pt>
                <c:pt idx="383">
                  <c:v>0.53194444444444311</c:v>
                </c:pt>
                <c:pt idx="384">
                  <c:v>0.53333333333333177</c:v>
                </c:pt>
                <c:pt idx="385">
                  <c:v>0.53472222222222066</c:v>
                </c:pt>
                <c:pt idx="386">
                  <c:v>0.53611111111110954</c:v>
                </c:pt>
                <c:pt idx="387">
                  <c:v>0.53749999999999842</c:v>
                </c:pt>
                <c:pt idx="388">
                  <c:v>0.53888888888888753</c:v>
                </c:pt>
                <c:pt idx="389">
                  <c:v>0.54027777777777619</c:v>
                </c:pt>
                <c:pt idx="390">
                  <c:v>0.54166666666666508</c:v>
                </c:pt>
                <c:pt idx="391">
                  <c:v>0.54305555555555418</c:v>
                </c:pt>
                <c:pt idx="392">
                  <c:v>0.54444444444444284</c:v>
                </c:pt>
                <c:pt idx="393">
                  <c:v>0.54583333333333173</c:v>
                </c:pt>
                <c:pt idx="394">
                  <c:v>0.5472222222222205</c:v>
                </c:pt>
                <c:pt idx="395">
                  <c:v>0.54861111111110961</c:v>
                </c:pt>
                <c:pt idx="396">
                  <c:v>0.5499999999999986</c:v>
                </c:pt>
                <c:pt idx="397">
                  <c:v>0.55138888888888749</c:v>
                </c:pt>
                <c:pt idx="398">
                  <c:v>0.55277777777777615</c:v>
                </c:pt>
                <c:pt idx="399">
                  <c:v>0.55416666666666481</c:v>
                </c:pt>
                <c:pt idx="400">
                  <c:v>0.55555555555555391</c:v>
                </c:pt>
                <c:pt idx="401">
                  <c:v>0.55694444444444302</c:v>
                </c:pt>
                <c:pt idx="402">
                  <c:v>0.55833333333333168</c:v>
                </c:pt>
                <c:pt idx="403">
                  <c:v>0.55972222222222068</c:v>
                </c:pt>
                <c:pt idx="404">
                  <c:v>0.56111111111110945</c:v>
                </c:pt>
                <c:pt idx="405">
                  <c:v>0.56249999999999833</c:v>
                </c:pt>
                <c:pt idx="406">
                  <c:v>0.56388888888888744</c:v>
                </c:pt>
                <c:pt idx="407">
                  <c:v>0.5652777777777761</c:v>
                </c:pt>
                <c:pt idx="408">
                  <c:v>0.56666666666666499</c:v>
                </c:pt>
                <c:pt idx="409">
                  <c:v>0.56805555555555409</c:v>
                </c:pt>
                <c:pt idx="410">
                  <c:v>0.56944444444444275</c:v>
                </c:pt>
                <c:pt idx="411">
                  <c:v>0.57083333333333164</c:v>
                </c:pt>
                <c:pt idx="412">
                  <c:v>0.57222222222222052</c:v>
                </c:pt>
                <c:pt idx="413">
                  <c:v>0.57361111111110963</c:v>
                </c:pt>
                <c:pt idx="414">
                  <c:v>0.57499999999999851</c:v>
                </c:pt>
                <c:pt idx="415">
                  <c:v>0.5763888888888874</c:v>
                </c:pt>
                <c:pt idx="416">
                  <c:v>0.57777777777777628</c:v>
                </c:pt>
                <c:pt idx="417">
                  <c:v>0.57916666666666472</c:v>
                </c:pt>
                <c:pt idx="418">
                  <c:v>0.5805555555555536</c:v>
                </c:pt>
                <c:pt idx="419">
                  <c:v>0.58194444444444271</c:v>
                </c:pt>
                <c:pt idx="420">
                  <c:v>0.58333333333333159</c:v>
                </c:pt>
                <c:pt idx="421">
                  <c:v>0.58472222222222048</c:v>
                </c:pt>
                <c:pt idx="422">
                  <c:v>0.58611111111110936</c:v>
                </c:pt>
                <c:pt idx="423">
                  <c:v>0.58749999999999802</c:v>
                </c:pt>
                <c:pt idx="424">
                  <c:v>0.58888888888888713</c:v>
                </c:pt>
                <c:pt idx="425">
                  <c:v>0.59027777777777579</c:v>
                </c:pt>
                <c:pt idx="426">
                  <c:v>0.59166666666666468</c:v>
                </c:pt>
                <c:pt idx="427">
                  <c:v>0.59305555555555378</c:v>
                </c:pt>
                <c:pt idx="428">
                  <c:v>0.59444444444444267</c:v>
                </c:pt>
                <c:pt idx="429">
                  <c:v>0.59583333333333155</c:v>
                </c:pt>
                <c:pt idx="430">
                  <c:v>0.59722222222222021</c:v>
                </c:pt>
                <c:pt idx="431">
                  <c:v>0.59861111111110932</c:v>
                </c:pt>
                <c:pt idx="432">
                  <c:v>0.5999999999999982</c:v>
                </c:pt>
                <c:pt idx="433">
                  <c:v>0.60138888888888731</c:v>
                </c:pt>
                <c:pt idx="434">
                  <c:v>0.60277777777777619</c:v>
                </c:pt>
                <c:pt idx="435">
                  <c:v>0.60416666666666463</c:v>
                </c:pt>
                <c:pt idx="436">
                  <c:v>0.60555555555555374</c:v>
                </c:pt>
                <c:pt idx="437">
                  <c:v>0.60694444444444284</c:v>
                </c:pt>
                <c:pt idx="438">
                  <c:v>0.60833333333333162</c:v>
                </c:pt>
                <c:pt idx="439">
                  <c:v>0.60972222222222061</c:v>
                </c:pt>
                <c:pt idx="440">
                  <c:v>0.6111111111111095</c:v>
                </c:pt>
                <c:pt idx="441">
                  <c:v>0.61249999999999838</c:v>
                </c:pt>
                <c:pt idx="442">
                  <c:v>0.61388888888888726</c:v>
                </c:pt>
                <c:pt idx="443">
                  <c:v>0.61527777777777592</c:v>
                </c:pt>
                <c:pt idx="444">
                  <c:v>0.61666666666666481</c:v>
                </c:pt>
                <c:pt idx="445">
                  <c:v>0.61805555555555391</c:v>
                </c:pt>
                <c:pt idx="446">
                  <c:v>0.61944444444444291</c:v>
                </c:pt>
                <c:pt idx="447">
                  <c:v>0.62083333333333179</c:v>
                </c:pt>
                <c:pt idx="448">
                  <c:v>0.62222222222222034</c:v>
                </c:pt>
                <c:pt idx="449">
                  <c:v>0.62361111111110945</c:v>
                </c:pt>
                <c:pt idx="450">
                  <c:v>0.62499999999999833</c:v>
                </c:pt>
                <c:pt idx="451">
                  <c:v>0.62638888888888722</c:v>
                </c:pt>
                <c:pt idx="452">
                  <c:v>0.6277777777777761</c:v>
                </c:pt>
                <c:pt idx="453">
                  <c:v>0.62916666666666476</c:v>
                </c:pt>
                <c:pt idx="454">
                  <c:v>0.63055555555555365</c:v>
                </c:pt>
                <c:pt idx="455">
                  <c:v>0.63194444444444287</c:v>
                </c:pt>
                <c:pt idx="456">
                  <c:v>0.63333333333333164</c:v>
                </c:pt>
                <c:pt idx="457">
                  <c:v>0.63472222222222052</c:v>
                </c:pt>
                <c:pt idx="458">
                  <c:v>0.63611111111110941</c:v>
                </c:pt>
                <c:pt idx="459">
                  <c:v>0.63749999999999829</c:v>
                </c:pt>
                <c:pt idx="460">
                  <c:v>0.63888888888888729</c:v>
                </c:pt>
                <c:pt idx="461">
                  <c:v>0.64027777777777584</c:v>
                </c:pt>
                <c:pt idx="462">
                  <c:v>0.64166666666666472</c:v>
                </c:pt>
                <c:pt idx="463">
                  <c:v>0.64305555555555383</c:v>
                </c:pt>
                <c:pt idx="464">
                  <c:v>0.64444444444444282</c:v>
                </c:pt>
                <c:pt idx="465">
                  <c:v>0.64583333333333182</c:v>
                </c:pt>
                <c:pt idx="466">
                  <c:v>0.64722222222222048</c:v>
                </c:pt>
                <c:pt idx="467">
                  <c:v>0.64861111111110936</c:v>
                </c:pt>
                <c:pt idx="468">
                  <c:v>0.64999999999999825</c:v>
                </c:pt>
                <c:pt idx="469">
                  <c:v>0.65138888888888713</c:v>
                </c:pt>
                <c:pt idx="470">
                  <c:v>0.65277777777777601</c:v>
                </c:pt>
                <c:pt idx="471">
                  <c:v>0.65416666666666468</c:v>
                </c:pt>
                <c:pt idx="472">
                  <c:v>0.65555555555555389</c:v>
                </c:pt>
                <c:pt idx="473">
                  <c:v>0.65694444444444289</c:v>
                </c:pt>
                <c:pt idx="474">
                  <c:v>0.65833333333333155</c:v>
                </c:pt>
                <c:pt idx="475">
                  <c:v>0.65972222222222043</c:v>
                </c:pt>
                <c:pt idx="476">
                  <c:v>0.66111111111110932</c:v>
                </c:pt>
                <c:pt idx="477">
                  <c:v>0.6624999999999982</c:v>
                </c:pt>
                <c:pt idx="478">
                  <c:v>0.66388888888888731</c:v>
                </c:pt>
                <c:pt idx="479">
                  <c:v>0.66527777777777575</c:v>
                </c:pt>
                <c:pt idx="480">
                  <c:v>0.66666666666666463</c:v>
                </c:pt>
                <c:pt idx="481">
                  <c:v>0.66805555555555385</c:v>
                </c:pt>
                <c:pt idx="482">
                  <c:v>0.66944444444444273</c:v>
                </c:pt>
                <c:pt idx="483">
                  <c:v>0.67083333333333173</c:v>
                </c:pt>
                <c:pt idx="484">
                  <c:v>0.67222222222222039</c:v>
                </c:pt>
                <c:pt idx="485">
                  <c:v>0.67361111111110938</c:v>
                </c:pt>
                <c:pt idx="486">
                  <c:v>0.67499999999999816</c:v>
                </c:pt>
                <c:pt idx="487">
                  <c:v>0.67638888888888704</c:v>
                </c:pt>
                <c:pt idx="488">
                  <c:v>0.67777777777777592</c:v>
                </c:pt>
                <c:pt idx="489">
                  <c:v>0.6791666666666647</c:v>
                </c:pt>
                <c:pt idx="490">
                  <c:v>0.68055555555555369</c:v>
                </c:pt>
                <c:pt idx="491">
                  <c:v>0.68194444444444269</c:v>
                </c:pt>
                <c:pt idx="492">
                  <c:v>0.68333333333333124</c:v>
                </c:pt>
                <c:pt idx="493">
                  <c:v>0.68472222222222012</c:v>
                </c:pt>
                <c:pt idx="494">
                  <c:v>0.68611111111110901</c:v>
                </c:pt>
                <c:pt idx="495">
                  <c:v>0.68749999999999789</c:v>
                </c:pt>
                <c:pt idx="496">
                  <c:v>0.688888888888887</c:v>
                </c:pt>
                <c:pt idx="497">
                  <c:v>0.69027777777777566</c:v>
                </c:pt>
                <c:pt idx="498">
                  <c:v>0.69166666666666454</c:v>
                </c:pt>
                <c:pt idx="499">
                  <c:v>0.69305555555555365</c:v>
                </c:pt>
                <c:pt idx="500">
                  <c:v>0.69444444444444253</c:v>
                </c:pt>
                <c:pt idx="501">
                  <c:v>0.69583333333333142</c:v>
                </c:pt>
                <c:pt idx="502">
                  <c:v>0.69722222222222008</c:v>
                </c:pt>
                <c:pt idx="503">
                  <c:v>0.69861111111110918</c:v>
                </c:pt>
                <c:pt idx="504">
                  <c:v>0.69999999999999785</c:v>
                </c:pt>
                <c:pt idx="505">
                  <c:v>0.70138888888888673</c:v>
                </c:pt>
                <c:pt idx="506">
                  <c:v>0.70277777777777561</c:v>
                </c:pt>
                <c:pt idx="507">
                  <c:v>0.7041666666666645</c:v>
                </c:pt>
                <c:pt idx="508">
                  <c:v>0.7055555555555536</c:v>
                </c:pt>
                <c:pt idx="509">
                  <c:v>0.70694444444444271</c:v>
                </c:pt>
                <c:pt idx="510">
                  <c:v>0.70833333333333115</c:v>
                </c:pt>
                <c:pt idx="511">
                  <c:v>0.70972222222222003</c:v>
                </c:pt>
                <c:pt idx="512">
                  <c:v>0.71111111111110892</c:v>
                </c:pt>
                <c:pt idx="513">
                  <c:v>0.7124999999999978</c:v>
                </c:pt>
                <c:pt idx="514">
                  <c:v>0.71388888888888691</c:v>
                </c:pt>
                <c:pt idx="515">
                  <c:v>0.71527777777777568</c:v>
                </c:pt>
                <c:pt idx="516">
                  <c:v>0.71666666666666445</c:v>
                </c:pt>
                <c:pt idx="517">
                  <c:v>0.71805555555555356</c:v>
                </c:pt>
                <c:pt idx="518">
                  <c:v>0.71944444444444244</c:v>
                </c:pt>
                <c:pt idx="519">
                  <c:v>0.72083333333333133</c:v>
                </c:pt>
                <c:pt idx="520">
                  <c:v>0.72222222222221999</c:v>
                </c:pt>
                <c:pt idx="521">
                  <c:v>0.7236111111111091</c:v>
                </c:pt>
                <c:pt idx="522">
                  <c:v>0.72499999999999798</c:v>
                </c:pt>
                <c:pt idx="523">
                  <c:v>0.72638888888888664</c:v>
                </c:pt>
                <c:pt idx="524">
                  <c:v>0.72777777777777564</c:v>
                </c:pt>
                <c:pt idx="525">
                  <c:v>0.72916666666666441</c:v>
                </c:pt>
                <c:pt idx="526">
                  <c:v>0.73055555555555352</c:v>
                </c:pt>
                <c:pt idx="527">
                  <c:v>0.73194444444444262</c:v>
                </c:pt>
                <c:pt idx="528">
                  <c:v>0.73333333333333128</c:v>
                </c:pt>
                <c:pt idx="529">
                  <c:v>0.73472222222221995</c:v>
                </c:pt>
                <c:pt idx="530">
                  <c:v>0.73611111111110883</c:v>
                </c:pt>
                <c:pt idx="531">
                  <c:v>0.73749999999999771</c:v>
                </c:pt>
                <c:pt idx="532">
                  <c:v>0.73888888888888682</c:v>
                </c:pt>
                <c:pt idx="533">
                  <c:v>0.7402777777777757</c:v>
                </c:pt>
                <c:pt idx="534">
                  <c:v>0.74166666666666459</c:v>
                </c:pt>
                <c:pt idx="535">
                  <c:v>0.74305555555555358</c:v>
                </c:pt>
                <c:pt idx="536">
                  <c:v>0.74444444444444235</c:v>
                </c:pt>
                <c:pt idx="537">
                  <c:v>0.74583333333333124</c:v>
                </c:pt>
                <c:pt idx="538">
                  <c:v>0.7472222222222199</c:v>
                </c:pt>
                <c:pt idx="539">
                  <c:v>0.74861111111110901</c:v>
                </c:pt>
                <c:pt idx="540">
                  <c:v>0.74999999999999789</c:v>
                </c:pt>
                <c:pt idx="541">
                  <c:v>0.75138888888888677</c:v>
                </c:pt>
                <c:pt idx="542">
                  <c:v>0.75277777777777566</c:v>
                </c:pt>
                <c:pt idx="543">
                  <c:v>0.75416666666666432</c:v>
                </c:pt>
                <c:pt idx="544">
                  <c:v>0.75555555555555343</c:v>
                </c:pt>
                <c:pt idx="545">
                  <c:v>0.75694444444444253</c:v>
                </c:pt>
                <c:pt idx="546">
                  <c:v>0.75833333333333119</c:v>
                </c:pt>
                <c:pt idx="547">
                  <c:v>0.75972222222222008</c:v>
                </c:pt>
                <c:pt idx="548">
                  <c:v>0.76111111111110874</c:v>
                </c:pt>
                <c:pt idx="549">
                  <c:v>0.76249999999999762</c:v>
                </c:pt>
                <c:pt idx="550">
                  <c:v>0.76388888888888684</c:v>
                </c:pt>
                <c:pt idx="551">
                  <c:v>0.76527777777777561</c:v>
                </c:pt>
                <c:pt idx="552">
                  <c:v>0.7666666666666645</c:v>
                </c:pt>
                <c:pt idx="553">
                  <c:v>0.7680555555555536</c:v>
                </c:pt>
                <c:pt idx="554">
                  <c:v>0.76944444444444227</c:v>
                </c:pt>
                <c:pt idx="555">
                  <c:v>0.77083333333333115</c:v>
                </c:pt>
                <c:pt idx="556">
                  <c:v>0.77222222222221981</c:v>
                </c:pt>
                <c:pt idx="557">
                  <c:v>0.77361111111110892</c:v>
                </c:pt>
                <c:pt idx="558">
                  <c:v>0.77499999999999791</c:v>
                </c:pt>
                <c:pt idx="559">
                  <c:v>0.7763888888888868</c:v>
                </c:pt>
                <c:pt idx="560">
                  <c:v>0.77777777777777568</c:v>
                </c:pt>
                <c:pt idx="561">
                  <c:v>0.77916666666666423</c:v>
                </c:pt>
                <c:pt idx="562">
                  <c:v>0.78055555555555312</c:v>
                </c:pt>
                <c:pt idx="563">
                  <c:v>0.78194444444444222</c:v>
                </c:pt>
                <c:pt idx="564">
                  <c:v>0.78333333333333088</c:v>
                </c:pt>
                <c:pt idx="565">
                  <c:v>0.78472222222221977</c:v>
                </c:pt>
                <c:pt idx="566">
                  <c:v>0.78611111111110854</c:v>
                </c:pt>
                <c:pt idx="567">
                  <c:v>0.78749999999999754</c:v>
                </c:pt>
                <c:pt idx="568">
                  <c:v>0.78888888888888664</c:v>
                </c:pt>
                <c:pt idx="569">
                  <c:v>0.7902777777777753</c:v>
                </c:pt>
                <c:pt idx="570">
                  <c:v>0.79166666666666419</c:v>
                </c:pt>
                <c:pt idx="571">
                  <c:v>0.79305555555555329</c:v>
                </c:pt>
                <c:pt idx="572">
                  <c:v>0.79444444444444218</c:v>
                </c:pt>
                <c:pt idx="573">
                  <c:v>0.79583333333333084</c:v>
                </c:pt>
                <c:pt idx="574">
                  <c:v>0.7972222222222195</c:v>
                </c:pt>
                <c:pt idx="575">
                  <c:v>0.79861111111110861</c:v>
                </c:pt>
                <c:pt idx="576">
                  <c:v>0.7999999999999976</c:v>
                </c:pt>
                <c:pt idx="577">
                  <c:v>0.8013888888888866</c:v>
                </c:pt>
                <c:pt idx="578">
                  <c:v>0.80277777777777548</c:v>
                </c:pt>
                <c:pt idx="579">
                  <c:v>0.80416666666666392</c:v>
                </c:pt>
                <c:pt idx="580">
                  <c:v>0.80555555555555303</c:v>
                </c:pt>
                <c:pt idx="581">
                  <c:v>0.80694444444444213</c:v>
                </c:pt>
                <c:pt idx="582">
                  <c:v>0.80833333333333079</c:v>
                </c:pt>
                <c:pt idx="583">
                  <c:v>0.80972222222221968</c:v>
                </c:pt>
                <c:pt idx="584">
                  <c:v>0.81111111111110867</c:v>
                </c:pt>
                <c:pt idx="585">
                  <c:v>0.81249999999999745</c:v>
                </c:pt>
                <c:pt idx="586">
                  <c:v>0.81388888888888655</c:v>
                </c:pt>
                <c:pt idx="587">
                  <c:v>0.81527777777777521</c:v>
                </c:pt>
                <c:pt idx="588">
                  <c:v>0.8166666666666641</c:v>
                </c:pt>
                <c:pt idx="589">
                  <c:v>0.8180555555555532</c:v>
                </c:pt>
                <c:pt idx="590">
                  <c:v>0.81944444444444209</c:v>
                </c:pt>
                <c:pt idx="591">
                  <c:v>0.82083333333333075</c:v>
                </c:pt>
                <c:pt idx="592">
                  <c:v>0.82222222222221952</c:v>
                </c:pt>
                <c:pt idx="593">
                  <c:v>0.82361111111110863</c:v>
                </c:pt>
                <c:pt idx="594">
                  <c:v>0.82499999999999762</c:v>
                </c:pt>
                <c:pt idx="595">
                  <c:v>0.82638888888888651</c:v>
                </c:pt>
                <c:pt idx="596">
                  <c:v>0.82777777777777539</c:v>
                </c:pt>
                <c:pt idx="597">
                  <c:v>0.82916666666666383</c:v>
                </c:pt>
                <c:pt idx="598">
                  <c:v>0.83055555555555294</c:v>
                </c:pt>
                <c:pt idx="599">
                  <c:v>0.83194444444444204</c:v>
                </c:pt>
                <c:pt idx="600">
                  <c:v>0.83333333333333071</c:v>
                </c:pt>
                <c:pt idx="601">
                  <c:v>0.8347222222222197</c:v>
                </c:pt>
                <c:pt idx="602">
                  <c:v>0.8361111111111087</c:v>
                </c:pt>
                <c:pt idx="603">
                  <c:v>0.83749999999999758</c:v>
                </c:pt>
                <c:pt idx="604">
                  <c:v>0.83888888888888646</c:v>
                </c:pt>
                <c:pt idx="605">
                  <c:v>0.84027777777777513</c:v>
                </c:pt>
                <c:pt idx="606">
                  <c:v>0.84166666666666401</c:v>
                </c:pt>
                <c:pt idx="607">
                  <c:v>0.84305555555555312</c:v>
                </c:pt>
                <c:pt idx="608">
                  <c:v>0.844444444444442</c:v>
                </c:pt>
                <c:pt idx="609">
                  <c:v>0.84583333333333088</c:v>
                </c:pt>
                <c:pt idx="610">
                  <c:v>0.84722222222221955</c:v>
                </c:pt>
                <c:pt idx="611">
                  <c:v>0.84861111111110865</c:v>
                </c:pt>
                <c:pt idx="612">
                  <c:v>0.84999999999999754</c:v>
                </c:pt>
                <c:pt idx="613">
                  <c:v>0.85138888888888642</c:v>
                </c:pt>
                <c:pt idx="614">
                  <c:v>0.8527777777777753</c:v>
                </c:pt>
                <c:pt idx="615">
                  <c:v>0.85416666666666397</c:v>
                </c:pt>
                <c:pt idx="616">
                  <c:v>0.85555555555555285</c:v>
                </c:pt>
                <c:pt idx="617">
                  <c:v>0.85694444444444196</c:v>
                </c:pt>
                <c:pt idx="618">
                  <c:v>0.85833333333333062</c:v>
                </c:pt>
                <c:pt idx="619">
                  <c:v>0.85972222222221961</c:v>
                </c:pt>
                <c:pt idx="620">
                  <c:v>0.86111111111110861</c:v>
                </c:pt>
                <c:pt idx="621">
                  <c:v>0.86249999999999749</c:v>
                </c:pt>
                <c:pt idx="622">
                  <c:v>0.86388888888888649</c:v>
                </c:pt>
                <c:pt idx="623">
                  <c:v>0.86527777777777504</c:v>
                </c:pt>
                <c:pt idx="624">
                  <c:v>0.86666666666666392</c:v>
                </c:pt>
                <c:pt idx="625">
                  <c:v>0.86805555555555303</c:v>
                </c:pt>
                <c:pt idx="626">
                  <c:v>0.86944444444444191</c:v>
                </c:pt>
                <c:pt idx="627">
                  <c:v>0.87083333333333091</c:v>
                </c:pt>
                <c:pt idx="628">
                  <c:v>0.87222222222221968</c:v>
                </c:pt>
                <c:pt idx="629">
                  <c:v>0.87361111111110856</c:v>
                </c:pt>
                <c:pt idx="630">
                  <c:v>0.87499999999999745</c:v>
                </c:pt>
                <c:pt idx="631">
                  <c:v>0.87638888888888633</c:v>
                </c:pt>
                <c:pt idx="632">
                  <c:v>0.87777777777777521</c:v>
                </c:pt>
                <c:pt idx="633">
                  <c:v>0.87916666666666388</c:v>
                </c:pt>
                <c:pt idx="634">
                  <c:v>0.88055555555555276</c:v>
                </c:pt>
                <c:pt idx="635">
                  <c:v>0.88194444444444164</c:v>
                </c:pt>
                <c:pt idx="636">
                  <c:v>0.88333333333333053</c:v>
                </c:pt>
                <c:pt idx="637">
                  <c:v>0.88472222222221941</c:v>
                </c:pt>
                <c:pt idx="638">
                  <c:v>0.8861111111111083</c:v>
                </c:pt>
                <c:pt idx="639">
                  <c:v>0.88749999999999718</c:v>
                </c:pt>
                <c:pt idx="640">
                  <c:v>0.88888888888888629</c:v>
                </c:pt>
                <c:pt idx="641">
                  <c:v>0.89027777777777473</c:v>
                </c:pt>
                <c:pt idx="642">
                  <c:v>0.89166666666666361</c:v>
                </c:pt>
                <c:pt idx="643">
                  <c:v>0.89305555555555272</c:v>
                </c:pt>
                <c:pt idx="644">
                  <c:v>0.8944444444444416</c:v>
                </c:pt>
                <c:pt idx="645">
                  <c:v>0.89583333333333071</c:v>
                </c:pt>
                <c:pt idx="646">
                  <c:v>0.89722222222221937</c:v>
                </c:pt>
                <c:pt idx="647">
                  <c:v>0.89861111111110825</c:v>
                </c:pt>
                <c:pt idx="648">
                  <c:v>0.89999999999999714</c:v>
                </c:pt>
                <c:pt idx="649">
                  <c:v>0.90138888888888602</c:v>
                </c:pt>
                <c:pt idx="650">
                  <c:v>0.9027777777777749</c:v>
                </c:pt>
                <c:pt idx="651">
                  <c:v>0.90416666666666357</c:v>
                </c:pt>
                <c:pt idx="652">
                  <c:v>0.90555555555555267</c:v>
                </c:pt>
                <c:pt idx="653">
                  <c:v>0.90694444444444189</c:v>
                </c:pt>
                <c:pt idx="654">
                  <c:v>0.90833333333333044</c:v>
                </c:pt>
                <c:pt idx="655">
                  <c:v>0.90972222222221932</c:v>
                </c:pt>
                <c:pt idx="656">
                  <c:v>0.91111111111110821</c:v>
                </c:pt>
                <c:pt idx="657">
                  <c:v>0.91249999999999709</c:v>
                </c:pt>
                <c:pt idx="658">
                  <c:v>0.9138888888888862</c:v>
                </c:pt>
                <c:pt idx="659">
                  <c:v>0.91527777777777486</c:v>
                </c:pt>
                <c:pt idx="660">
                  <c:v>0.91666666666666352</c:v>
                </c:pt>
                <c:pt idx="661">
                  <c:v>0.91805555555555263</c:v>
                </c:pt>
                <c:pt idx="662">
                  <c:v>0.91944444444444162</c:v>
                </c:pt>
                <c:pt idx="663">
                  <c:v>0.92083333333333062</c:v>
                </c:pt>
                <c:pt idx="664">
                  <c:v>0.92222222222221928</c:v>
                </c:pt>
                <c:pt idx="665">
                  <c:v>0.92361111111110838</c:v>
                </c:pt>
                <c:pt idx="666">
                  <c:v>0.92499999999999705</c:v>
                </c:pt>
                <c:pt idx="667">
                  <c:v>0.92638888888888593</c:v>
                </c:pt>
                <c:pt idx="668">
                  <c:v>0.92777777777777481</c:v>
                </c:pt>
                <c:pt idx="669">
                  <c:v>0.92916666666666359</c:v>
                </c:pt>
                <c:pt idx="670">
                  <c:v>0.93055555555555269</c:v>
                </c:pt>
                <c:pt idx="671">
                  <c:v>0.9319444444444418</c:v>
                </c:pt>
                <c:pt idx="672">
                  <c:v>0.93333333333333035</c:v>
                </c:pt>
                <c:pt idx="673">
                  <c:v>0.93472222222221923</c:v>
                </c:pt>
                <c:pt idx="674">
                  <c:v>0.93611111111110812</c:v>
                </c:pt>
                <c:pt idx="675">
                  <c:v>0.937499999999997</c:v>
                </c:pt>
                <c:pt idx="676">
                  <c:v>0.93888888888888611</c:v>
                </c:pt>
                <c:pt idx="677">
                  <c:v>0.94027777777777477</c:v>
                </c:pt>
                <c:pt idx="678">
                  <c:v>0.94166666666666354</c:v>
                </c:pt>
                <c:pt idx="679">
                  <c:v>0.94305555555555265</c:v>
                </c:pt>
                <c:pt idx="680">
                  <c:v>0.94444444444444164</c:v>
                </c:pt>
                <c:pt idx="681">
                  <c:v>0.94583333333333053</c:v>
                </c:pt>
                <c:pt idx="682">
                  <c:v>0.94722222222221919</c:v>
                </c:pt>
                <c:pt idx="683">
                  <c:v>0.9486111111111083</c:v>
                </c:pt>
                <c:pt idx="684">
                  <c:v>0.94999999999999718</c:v>
                </c:pt>
                <c:pt idx="685">
                  <c:v>0.95138888888888584</c:v>
                </c:pt>
                <c:pt idx="686">
                  <c:v>0.95277777777777473</c:v>
                </c:pt>
                <c:pt idx="687">
                  <c:v>0.9541666666666635</c:v>
                </c:pt>
                <c:pt idx="688">
                  <c:v>0.9555555555555526</c:v>
                </c:pt>
                <c:pt idx="689">
                  <c:v>0.95694444444444171</c:v>
                </c:pt>
                <c:pt idx="690">
                  <c:v>0.95833333333333048</c:v>
                </c:pt>
                <c:pt idx="691">
                  <c:v>0.95972222222221915</c:v>
                </c:pt>
                <c:pt idx="692">
                  <c:v>0.96111111111110803</c:v>
                </c:pt>
                <c:pt idx="693">
                  <c:v>0.96249999999999691</c:v>
                </c:pt>
                <c:pt idx="694">
                  <c:v>0.96388888888888602</c:v>
                </c:pt>
                <c:pt idx="695">
                  <c:v>0.96527777777777468</c:v>
                </c:pt>
                <c:pt idx="696">
                  <c:v>0.96666666666666368</c:v>
                </c:pt>
                <c:pt idx="697">
                  <c:v>0.96805555555555278</c:v>
                </c:pt>
                <c:pt idx="698">
                  <c:v>0.96944444444444156</c:v>
                </c:pt>
                <c:pt idx="699">
                  <c:v>0.97083333333333044</c:v>
                </c:pt>
                <c:pt idx="700">
                  <c:v>0.9722222222222191</c:v>
                </c:pt>
                <c:pt idx="701">
                  <c:v>0.97361111111110821</c:v>
                </c:pt>
                <c:pt idx="702">
                  <c:v>0.97499999999999709</c:v>
                </c:pt>
                <c:pt idx="703">
                  <c:v>0.97638888888888575</c:v>
                </c:pt>
                <c:pt idx="704">
                  <c:v>0.97777777777777464</c:v>
                </c:pt>
                <c:pt idx="705">
                  <c:v>0.97916666666666352</c:v>
                </c:pt>
                <c:pt idx="706">
                  <c:v>0.9805555555555524</c:v>
                </c:pt>
                <c:pt idx="707">
                  <c:v>0.98194444444444151</c:v>
                </c:pt>
                <c:pt idx="708">
                  <c:v>0.98333333333333017</c:v>
                </c:pt>
                <c:pt idx="709">
                  <c:v>0.98472222222221906</c:v>
                </c:pt>
                <c:pt idx="710">
                  <c:v>0.98611111111110772</c:v>
                </c:pt>
                <c:pt idx="711">
                  <c:v>0.9874999999999966</c:v>
                </c:pt>
                <c:pt idx="712">
                  <c:v>0.98888888888888571</c:v>
                </c:pt>
                <c:pt idx="713">
                  <c:v>0.99027777777777459</c:v>
                </c:pt>
                <c:pt idx="714">
                  <c:v>0.99166666666666348</c:v>
                </c:pt>
                <c:pt idx="715">
                  <c:v>0.99305555555555258</c:v>
                </c:pt>
                <c:pt idx="716">
                  <c:v>0.99444444444444124</c:v>
                </c:pt>
                <c:pt idx="717">
                  <c:v>0.99583333333333013</c:v>
                </c:pt>
                <c:pt idx="718">
                  <c:v>0.99722222222221879</c:v>
                </c:pt>
                <c:pt idx="719">
                  <c:v>0.9986111111111079</c:v>
                </c:pt>
                <c:pt idx="720">
                  <c:v>0.99999999999999678</c:v>
                </c:pt>
                <c:pt idx="721">
                  <c:v>1.001388888888886</c:v>
                </c:pt>
                <c:pt idx="722">
                  <c:v>1.0027777777777747</c:v>
                </c:pt>
                <c:pt idx="723">
                  <c:v>1.0041666666666635</c:v>
                </c:pt>
                <c:pt idx="724">
                  <c:v>1.0055555555555524</c:v>
                </c:pt>
                <c:pt idx="725">
                  <c:v>1.0069444444444409</c:v>
                </c:pt>
                <c:pt idx="726">
                  <c:v>1.0083333333333302</c:v>
                </c:pt>
                <c:pt idx="727">
                  <c:v>1.0097222222222186</c:v>
                </c:pt>
                <c:pt idx="728">
                  <c:v>1.011111111111108</c:v>
                </c:pt>
                <c:pt idx="729">
                  <c:v>1.0124999999999964</c:v>
                </c:pt>
                <c:pt idx="730">
                  <c:v>1.0138888888888857</c:v>
                </c:pt>
                <c:pt idx="731">
                  <c:v>1.0152777777777746</c:v>
                </c:pt>
                <c:pt idx="732">
                  <c:v>1.0166666666666635</c:v>
                </c:pt>
                <c:pt idx="733">
                  <c:v>1.0180555555555528</c:v>
                </c:pt>
                <c:pt idx="734">
                  <c:v>1.0194444444444408</c:v>
                </c:pt>
                <c:pt idx="735">
                  <c:v>1.0208333333333302</c:v>
                </c:pt>
                <c:pt idx="736">
                  <c:v>1.022222222222219</c:v>
                </c:pt>
                <c:pt idx="737">
                  <c:v>1.0236111111111079</c:v>
                </c:pt>
                <c:pt idx="738">
                  <c:v>1.0249999999999964</c:v>
                </c:pt>
                <c:pt idx="739">
                  <c:v>1.0263888888888861</c:v>
                </c:pt>
                <c:pt idx="740">
                  <c:v>1.0277777777777746</c:v>
                </c:pt>
                <c:pt idx="741">
                  <c:v>1.0291666666666635</c:v>
                </c:pt>
                <c:pt idx="742">
                  <c:v>1.0305555555555523</c:v>
                </c:pt>
                <c:pt idx="743">
                  <c:v>1.0319444444444408</c:v>
                </c:pt>
                <c:pt idx="744">
                  <c:v>1.0333333333333299</c:v>
                </c:pt>
                <c:pt idx="745">
                  <c:v>1.034722222222219</c:v>
                </c:pt>
                <c:pt idx="746">
                  <c:v>1.0361111111111081</c:v>
                </c:pt>
                <c:pt idx="747">
                  <c:v>1.0374999999999961</c:v>
                </c:pt>
                <c:pt idx="748">
                  <c:v>1.0388888888888861</c:v>
                </c:pt>
                <c:pt idx="749">
                  <c:v>1.0402777777777745</c:v>
                </c:pt>
                <c:pt idx="750">
                  <c:v>1.0416666666666634</c:v>
                </c:pt>
                <c:pt idx="751">
                  <c:v>1.0430555555555523</c:v>
                </c:pt>
                <c:pt idx="752">
                  <c:v>1.0444444444444412</c:v>
                </c:pt>
                <c:pt idx="753">
                  <c:v>1.0458333333333298</c:v>
                </c:pt>
                <c:pt idx="754">
                  <c:v>1.0472222222222185</c:v>
                </c:pt>
                <c:pt idx="755">
                  <c:v>1.0486111111111081</c:v>
                </c:pt>
                <c:pt idx="756">
                  <c:v>1.0499999999999958</c:v>
                </c:pt>
                <c:pt idx="757">
                  <c:v>1.051388888888886</c:v>
                </c:pt>
                <c:pt idx="758">
                  <c:v>1.0527777777777745</c:v>
                </c:pt>
                <c:pt idx="759">
                  <c:v>1.0541666666666638</c:v>
                </c:pt>
                <c:pt idx="760">
                  <c:v>1.0555555555555522</c:v>
                </c:pt>
                <c:pt idx="761">
                  <c:v>1.0569444444444407</c:v>
                </c:pt>
                <c:pt idx="762">
                  <c:v>1.05833333333333</c:v>
                </c:pt>
                <c:pt idx="763">
                  <c:v>1.0597222222222185</c:v>
                </c:pt>
                <c:pt idx="764">
                  <c:v>1.061111111111108</c:v>
                </c:pt>
                <c:pt idx="765">
                  <c:v>1.0624999999999962</c:v>
                </c:pt>
                <c:pt idx="766">
                  <c:v>1.063888888888886</c:v>
                </c:pt>
                <c:pt idx="767">
                  <c:v>1.0652777777777744</c:v>
                </c:pt>
                <c:pt idx="768">
                  <c:v>1.0666666666666633</c:v>
                </c:pt>
                <c:pt idx="769">
                  <c:v>1.0680555555555526</c:v>
                </c:pt>
                <c:pt idx="770">
                  <c:v>1.0694444444444406</c:v>
                </c:pt>
                <c:pt idx="771">
                  <c:v>1.07083333333333</c:v>
                </c:pt>
                <c:pt idx="772">
                  <c:v>1.0722222222222189</c:v>
                </c:pt>
                <c:pt idx="773">
                  <c:v>1.0736111111111077</c:v>
                </c:pt>
                <c:pt idx="774">
                  <c:v>1.0749999999999962</c:v>
                </c:pt>
                <c:pt idx="775">
                  <c:v>1.076388888888886</c:v>
                </c:pt>
                <c:pt idx="776">
                  <c:v>1.0777777777777744</c:v>
                </c:pt>
                <c:pt idx="777">
                  <c:v>1.0791666666666633</c:v>
                </c:pt>
                <c:pt idx="778">
                  <c:v>1.0805555555555526</c:v>
                </c:pt>
                <c:pt idx="779">
                  <c:v>1.0819444444444406</c:v>
                </c:pt>
                <c:pt idx="780">
                  <c:v>1.0833333333333299</c:v>
                </c:pt>
                <c:pt idx="781">
                  <c:v>1.0847222222222188</c:v>
                </c:pt>
                <c:pt idx="782">
                  <c:v>1.0861111111111081</c:v>
                </c:pt>
                <c:pt idx="783">
                  <c:v>1.0874999999999961</c:v>
                </c:pt>
                <c:pt idx="784">
                  <c:v>1.0888888888888859</c:v>
                </c:pt>
                <c:pt idx="785">
                  <c:v>1.0902777777777743</c:v>
                </c:pt>
                <c:pt idx="786">
                  <c:v>1.0916666666666632</c:v>
                </c:pt>
                <c:pt idx="787">
                  <c:v>1.0930555555555521</c:v>
                </c:pt>
                <c:pt idx="788">
                  <c:v>1.094444444444441</c:v>
                </c:pt>
                <c:pt idx="789">
                  <c:v>1.0958333333333299</c:v>
                </c:pt>
                <c:pt idx="790">
                  <c:v>1.0972222222222188</c:v>
                </c:pt>
                <c:pt idx="791">
                  <c:v>1.0986111111111081</c:v>
                </c:pt>
                <c:pt idx="792">
                  <c:v>1.0999999999999956</c:v>
                </c:pt>
                <c:pt idx="793">
                  <c:v>1.1013888888888859</c:v>
                </c:pt>
                <c:pt idx="794">
                  <c:v>1.1027777777777743</c:v>
                </c:pt>
                <c:pt idx="795">
                  <c:v>1.1041666666666636</c:v>
                </c:pt>
                <c:pt idx="796">
                  <c:v>1.1055555555555521</c:v>
                </c:pt>
                <c:pt idx="797">
                  <c:v>1.106944444444441</c:v>
                </c:pt>
                <c:pt idx="798">
                  <c:v>1.1083333333333301</c:v>
                </c:pt>
                <c:pt idx="799">
                  <c:v>1.1097222222222183</c:v>
                </c:pt>
                <c:pt idx="800">
                  <c:v>1.1111111111111081</c:v>
                </c:pt>
                <c:pt idx="801">
                  <c:v>1.112499999999996</c:v>
                </c:pt>
                <c:pt idx="802">
                  <c:v>1.1138888888888858</c:v>
                </c:pt>
                <c:pt idx="803">
                  <c:v>1.1152777777777743</c:v>
                </c:pt>
                <c:pt idx="804">
                  <c:v>1.1166666666666631</c:v>
                </c:pt>
                <c:pt idx="805">
                  <c:v>1.1180555555555525</c:v>
                </c:pt>
                <c:pt idx="806">
                  <c:v>1.1194444444444405</c:v>
                </c:pt>
                <c:pt idx="807">
                  <c:v>1.12083333333333</c:v>
                </c:pt>
                <c:pt idx="808">
                  <c:v>1.1222222222222187</c:v>
                </c:pt>
                <c:pt idx="809">
                  <c:v>1.123611111111108</c:v>
                </c:pt>
                <c:pt idx="810">
                  <c:v>1.124999999999996</c:v>
                </c:pt>
                <c:pt idx="811">
                  <c:v>1.126388888888886</c:v>
                </c:pt>
                <c:pt idx="812">
                  <c:v>1.1277777777777742</c:v>
                </c:pt>
                <c:pt idx="813">
                  <c:v>1.1291666666666631</c:v>
                </c:pt>
                <c:pt idx="814">
                  <c:v>1.1305555555555524</c:v>
                </c:pt>
                <c:pt idx="815">
                  <c:v>1.1319444444444404</c:v>
                </c:pt>
                <c:pt idx="816">
                  <c:v>1.13333333333333</c:v>
                </c:pt>
                <c:pt idx="817">
                  <c:v>1.1347222222222186</c:v>
                </c:pt>
                <c:pt idx="818">
                  <c:v>1.136111111111108</c:v>
                </c:pt>
                <c:pt idx="819">
                  <c:v>1.137499999999996</c:v>
                </c:pt>
                <c:pt idx="820">
                  <c:v>1.1388888888888857</c:v>
                </c:pt>
                <c:pt idx="821">
                  <c:v>1.1402777777777746</c:v>
                </c:pt>
                <c:pt idx="822">
                  <c:v>1.1416666666666631</c:v>
                </c:pt>
                <c:pt idx="823">
                  <c:v>1.1430555555555524</c:v>
                </c:pt>
                <c:pt idx="824">
                  <c:v>1.1444444444444408</c:v>
                </c:pt>
                <c:pt idx="825">
                  <c:v>1.1458333333333297</c:v>
                </c:pt>
                <c:pt idx="826">
                  <c:v>1.1472222222222186</c:v>
                </c:pt>
                <c:pt idx="827">
                  <c:v>1.1486111111111079</c:v>
                </c:pt>
                <c:pt idx="828">
                  <c:v>1.1499999999999957</c:v>
                </c:pt>
                <c:pt idx="829">
                  <c:v>1.1513888888888857</c:v>
                </c:pt>
                <c:pt idx="830">
                  <c:v>1.1527777777777741</c:v>
                </c:pt>
                <c:pt idx="831">
                  <c:v>1.1541666666666635</c:v>
                </c:pt>
                <c:pt idx="832">
                  <c:v>1.1555555555555521</c:v>
                </c:pt>
                <c:pt idx="833">
                  <c:v>1.1569444444444408</c:v>
                </c:pt>
                <c:pt idx="834">
                  <c:v>1.1583333333333301</c:v>
                </c:pt>
                <c:pt idx="835">
                  <c:v>1.1597222222222181</c:v>
                </c:pt>
                <c:pt idx="836">
                  <c:v>1.1611111111111079</c:v>
                </c:pt>
                <c:pt idx="837">
                  <c:v>1.1624999999999959</c:v>
                </c:pt>
                <c:pt idx="838">
                  <c:v>1.1638888888888856</c:v>
                </c:pt>
                <c:pt idx="839">
                  <c:v>1.1652777777777741</c:v>
                </c:pt>
                <c:pt idx="840">
                  <c:v>1.1666666666666634</c:v>
                </c:pt>
                <c:pt idx="841">
                  <c:v>1.1680555555555525</c:v>
                </c:pt>
                <c:pt idx="842">
                  <c:v>1.1694444444444403</c:v>
                </c:pt>
                <c:pt idx="843">
                  <c:v>1.1708333333333301</c:v>
                </c:pt>
                <c:pt idx="844">
                  <c:v>1.1722222222222185</c:v>
                </c:pt>
                <c:pt idx="845">
                  <c:v>1.1736111111111078</c:v>
                </c:pt>
                <c:pt idx="846">
                  <c:v>1.1749999999999958</c:v>
                </c:pt>
                <c:pt idx="847">
                  <c:v>1.176388888888886</c:v>
                </c:pt>
                <c:pt idx="848">
                  <c:v>1.177777777777774</c:v>
                </c:pt>
                <c:pt idx="849">
                  <c:v>1.1791666666666629</c:v>
                </c:pt>
                <c:pt idx="850">
                  <c:v>1.1805555555555525</c:v>
                </c:pt>
                <c:pt idx="851">
                  <c:v>1.1819444444444402</c:v>
                </c:pt>
                <c:pt idx="852">
                  <c:v>1.18333333333333</c:v>
                </c:pt>
                <c:pt idx="853">
                  <c:v>1.1847222222222185</c:v>
                </c:pt>
                <c:pt idx="854">
                  <c:v>1.186111111111108</c:v>
                </c:pt>
                <c:pt idx="855">
                  <c:v>1.1874999999999958</c:v>
                </c:pt>
                <c:pt idx="856">
                  <c:v>1.1888888888888856</c:v>
                </c:pt>
                <c:pt idx="857">
                  <c:v>1.1902777777777744</c:v>
                </c:pt>
                <c:pt idx="858">
                  <c:v>1.1916666666666629</c:v>
                </c:pt>
                <c:pt idx="859">
                  <c:v>1.1930555555555524</c:v>
                </c:pt>
                <c:pt idx="860">
                  <c:v>1.1944444444444406</c:v>
                </c:pt>
                <c:pt idx="861">
                  <c:v>1.1958333333333295</c:v>
                </c:pt>
                <c:pt idx="862">
                  <c:v>1.1972222222222184</c:v>
                </c:pt>
                <c:pt idx="863">
                  <c:v>1.1986111111111077</c:v>
                </c:pt>
                <c:pt idx="864">
                  <c:v>1.1999999999999957</c:v>
                </c:pt>
                <c:pt idx="865">
                  <c:v>1.2013888888888851</c:v>
                </c:pt>
                <c:pt idx="866">
                  <c:v>1.2027777777777739</c:v>
                </c:pt>
                <c:pt idx="867">
                  <c:v>1.2041666666666628</c:v>
                </c:pt>
                <c:pt idx="868">
                  <c:v>1.2055555555555517</c:v>
                </c:pt>
                <c:pt idx="869">
                  <c:v>1.2069444444444402</c:v>
                </c:pt>
                <c:pt idx="870">
                  <c:v>1.2083333333333295</c:v>
                </c:pt>
                <c:pt idx="871">
                  <c:v>1.2097222222222177</c:v>
                </c:pt>
                <c:pt idx="872">
                  <c:v>1.2111111111111073</c:v>
                </c:pt>
                <c:pt idx="873">
                  <c:v>1.2124999999999955</c:v>
                </c:pt>
                <c:pt idx="874">
                  <c:v>1.213888888888885</c:v>
                </c:pt>
                <c:pt idx="875">
                  <c:v>1.2152777777777739</c:v>
                </c:pt>
                <c:pt idx="876">
                  <c:v>1.2166666666666628</c:v>
                </c:pt>
                <c:pt idx="877">
                  <c:v>1.2180555555555521</c:v>
                </c:pt>
                <c:pt idx="878">
                  <c:v>1.2194444444444399</c:v>
                </c:pt>
                <c:pt idx="879">
                  <c:v>1.2208333333333294</c:v>
                </c:pt>
                <c:pt idx="880">
                  <c:v>1.2222222222222179</c:v>
                </c:pt>
                <c:pt idx="881">
                  <c:v>1.2236111111111072</c:v>
                </c:pt>
                <c:pt idx="882">
                  <c:v>1.2249999999999954</c:v>
                </c:pt>
                <c:pt idx="883">
                  <c:v>1.2263888888888854</c:v>
                </c:pt>
                <c:pt idx="884">
                  <c:v>1.2277777777777739</c:v>
                </c:pt>
                <c:pt idx="885">
                  <c:v>1.2291666666666623</c:v>
                </c:pt>
                <c:pt idx="886">
                  <c:v>1.2305555555555521</c:v>
                </c:pt>
                <c:pt idx="887">
                  <c:v>1.2319444444444396</c:v>
                </c:pt>
                <c:pt idx="888">
                  <c:v>1.2333333333333294</c:v>
                </c:pt>
                <c:pt idx="889">
                  <c:v>1.2347222222222178</c:v>
                </c:pt>
                <c:pt idx="890">
                  <c:v>1.2361111111111076</c:v>
                </c:pt>
                <c:pt idx="891">
                  <c:v>1.2374999999999954</c:v>
                </c:pt>
                <c:pt idx="892">
                  <c:v>1.2388888888888849</c:v>
                </c:pt>
                <c:pt idx="893">
                  <c:v>1.240277777777774</c:v>
                </c:pt>
                <c:pt idx="894">
                  <c:v>1.2416666666666623</c:v>
                </c:pt>
                <c:pt idx="895">
                  <c:v>1.243055555555552</c:v>
                </c:pt>
                <c:pt idx="896">
                  <c:v>1.24444444444444</c:v>
                </c:pt>
                <c:pt idx="897">
                  <c:v>1.2458333333333294</c:v>
                </c:pt>
                <c:pt idx="898">
                  <c:v>1.2472222222222178</c:v>
                </c:pt>
                <c:pt idx="899">
                  <c:v>1.2486111111111071</c:v>
                </c:pt>
                <c:pt idx="900">
                  <c:v>1.2499999999999953</c:v>
                </c:pt>
                <c:pt idx="901">
                  <c:v>1.2513888888888849</c:v>
                </c:pt>
                <c:pt idx="902">
                  <c:v>1.252777777777774</c:v>
                </c:pt>
                <c:pt idx="903">
                  <c:v>1.2541666666666627</c:v>
                </c:pt>
                <c:pt idx="904">
                  <c:v>1.2555555555555515</c:v>
                </c:pt>
                <c:pt idx="905">
                  <c:v>1.25694444444444</c:v>
                </c:pt>
                <c:pt idx="906">
                  <c:v>1.2583333333333293</c:v>
                </c:pt>
                <c:pt idx="907">
                  <c:v>1.2597222222222177</c:v>
                </c:pt>
                <c:pt idx="908">
                  <c:v>1.2611111111111071</c:v>
                </c:pt>
                <c:pt idx="909">
                  <c:v>1.2624999999999955</c:v>
                </c:pt>
                <c:pt idx="910">
                  <c:v>1.2638888888888848</c:v>
                </c:pt>
                <c:pt idx="911">
                  <c:v>1.2652777777777737</c:v>
                </c:pt>
                <c:pt idx="912">
                  <c:v>1.2666666666666626</c:v>
                </c:pt>
                <c:pt idx="913">
                  <c:v>1.2680555555555519</c:v>
                </c:pt>
                <c:pt idx="914">
                  <c:v>1.2694444444444399</c:v>
                </c:pt>
                <c:pt idx="915">
                  <c:v>1.2708333333333293</c:v>
                </c:pt>
                <c:pt idx="916">
                  <c:v>1.2722222222222179</c:v>
                </c:pt>
                <c:pt idx="917">
                  <c:v>1.273611111111107</c:v>
                </c:pt>
                <c:pt idx="918">
                  <c:v>1.2749999999999955</c:v>
                </c:pt>
                <c:pt idx="919">
                  <c:v>1.2763888888888852</c:v>
                </c:pt>
                <c:pt idx="920">
                  <c:v>1.2777777777777737</c:v>
                </c:pt>
                <c:pt idx="921">
                  <c:v>1.2791666666666626</c:v>
                </c:pt>
                <c:pt idx="922">
                  <c:v>1.2805555555555519</c:v>
                </c:pt>
                <c:pt idx="923">
                  <c:v>1.2819444444444397</c:v>
                </c:pt>
                <c:pt idx="924">
                  <c:v>1.2833333333333292</c:v>
                </c:pt>
                <c:pt idx="925">
                  <c:v>1.2847222222222179</c:v>
                </c:pt>
                <c:pt idx="926">
                  <c:v>1.2861111111111074</c:v>
                </c:pt>
                <c:pt idx="927">
                  <c:v>1.2874999999999954</c:v>
                </c:pt>
                <c:pt idx="928">
                  <c:v>1.2888888888888852</c:v>
                </c:pt>
                <c:pt idx="929">
                  <c:v>1.2902777777777741</c:v>
                </c:pt>
                <c:pt idx="930">
                  <c:v>1.2916666666666621</c:v>
                </c:pt>
                <c:pt idx="931">
                  <c:v>1.2930555555555518</c:v>
                </c:pt>
                <c:pt idx="932">
                  <c:v>1.2944444444444398</c:v>
                </c:pt>
                <c:pt idx="933">
                  <c:v>1.2958333333333292</c:v>
                </c:pt>
                <c:pt idx="934">
                  <c:v>1.2972222222222178</c:v>
                </c:pt>
                <c:pt idx="935">
                  <c:v>1.2986111111111069</c:v>
                </c:pt>
                <c:pt idx="936">
                  <c:v>1.2999999999999954</c:v>
                </c:pt>
                <c:pt idx="937">
                  <c:v>1.3013888888888847</c:v>
                </c:pt>
                <c:pt idx="938">
                  <c:v>1.302777777777774</c:v>
                </c:pt>
                <c:pt idx="939">
                  <c:v>1.3041666666666625</c:v>
                </c:pt>
                <c:pt idx="940">
                  <c:v>1.3055555555555518</c:v>
                </c:pt>
                <c:pt idx="941">
                  <c:v>1.3069444444444398</c:v>
                </c:pt>
                <c:pt idx="942">
                  <c:v>1.3083333333333291</c:v>
                </c:pt>
                <c:pt idx="943">
                  <c:v>1.3097222222222178</c:v>
                </c:pt>
                <c:pt idx="944">
                  <c:v>1.3111111111111069</c:v>
                </c:pt>
                <c:pt idx="945">
                  <c:v>1.3124999999999958</c:v>
                </c:pt>
                <c:pt idx="946">
                  <c:v>1.3138888888888847</c:v>
                </c:pt>
                <c:pt idx="947">
                  <c:v>1.3152777777777735</c:v>
                </c:pt>
                <c:pt idx="948">
                  <c:v>1.3166666666666624</c:v>
                </c:pt>
                <c:pt idx="949">
                  <c:v>1.3180555555555518</c:v>
                </c:pt>
                <c:pt idx="950">
                  <c:v>1.3194444444444398</c:v>
                </c:pt>
                <c:pt idx="951">
                  <c:v>1.3208333333333291</c:v>
                </c:pt>
                <c:pt idx="952">
                  <c:v>1.322222222222218</c:v>
                </c:pt>
                <c:pt idx="953">
                  <c:v>1.3236111111111069</c:v>
                </c:pt>
                <c:pt idx="954">
                  <c:v>1.3249999999999953</c:v>
                </c:pt>
                <c:pt idx="955">
                  <c:v>1.3263888888888851</c:v>
                </c:pt>
                <c:pt idx="956">
                  <c:v>1.3277777777777735</c:v>
                </c:pt>
                <c:pt idx="957">
                  <c:v>1.3291666666666624</c:v>
                </c:pt>
                <c:pt idx="958">
                  <c:v>1.3305555555555517</c:v>
                </c:pt>
                <c:pt idx="959">
                  <c:v>1.3319444444444397</c:v>
                </c:pt>
                <c:pt idx="960">
                  <c:v>1.333333333333329</c:v>
                </c:pt>
                <c:pt idx="961">
                  <c:v>1.3347222222222179</c:v>
                </c:pt>
                <c:pt idx="962">
                  <c:v>1.3361111111111073</c:v>
                </c:pt>
                <c:pt idx="963">
                  <c:v>1.3374999999999952</c:v>
                </c:pt>
                <c:pt idx="964">
                  <c:v>1.338888888888885</c:v>
                </c:pt>
                <c:pt idx="965">
                  <c:v>1.3402777777777739</c:v>
                </c:pt>
                <c:pt idx="966">
                  <c:v>1.3416666666666619</c:v>
                </c:pt>
                <c:pt idx="967">
                  <c:v>1.3430555555555517</c:v>
                </c:pt>
                <c:pt idx="968">
                  <c:v>1.3444444444444399</c:v>
                </c:pt>
                <c:pt idx="969">
                  <c:v>1.345833333333329</c:v>
                </c:pt>
                <c:pt idx="970">
                  <c:v>1.3472222222222179</c:v>
                </c:pt>
                <c:pt idx="971">
                  <c:v>1.3486111111111072</c:v>
                </c:pt>
                <c:pt idx="972">
                  <c:v>1.3499999999999952</c:v>
                </c:pt>
                <c:pt idx="973">
                  <c:v>1.3513888888888845</c:v>
                </c:pt>
                <c:pt idx="974">
                  <c:v>1.3527777777777739</c:v>
                </c:pt>
                <c:pt idx="975">
                  <c:v>1.3541666666666623</c:v>
                </c:pt>
                <c:pt idx="976">
                  <c:v>1.3555555555555516</c:v>
                </c:pt>
                <c:pt idx="977">
                  <c:v>1.3569444444444398</c:v>
                </c:pt>
                <c:pt idx="978">
                  <c:v>1.3583333333333294</c:v>
                </c:pt>
                <c:pt idx="979">
                  <c:v>1.3597222222222178</c:v>
                </c:pt>
                <c:pt idx="980">
                  <c:v>1.3611111111111067</c:v>
                </c:pt>
                <c:pt idx="981">
                  <c:v>1.3624999999999956</c:v>
                </c:pt>
                <c:pt idx="982">
                  <c:v>1.3638888888888845</c:v>
                </c:pt>
                <c:pt idx="983">
                  <c:v>1.3652777777777738</c:v>
                </c:pt>
                <c:pt idx="984">
                  <c:v>1.3666666666666623</c:v>
                </c:pt>
                <c:pt idx="985">
                  <c:v>1.3680555555555518</c:v>
                </c:pt>
                <c:pt idx="986">
                  <c:v>1.3694444444444398</c:v>
                </c:pt>
                <c:pt idx="987">
                  <c:v>1.3708333333333289</c:v>
                </c:pt>
                <c:pt idx="988">
                  <c:v>1.372222222222218</c:v>
                </c:pt>
                <c:pt idx="989">
                  <c:v>1.3736111111111067</c:v>
                </c:pt>
                <c:pt idx="990">
                  <c:v>1.3749999999999956</c:v>
                </c:pt>
                <c:pt idx="991">
                  <c:v>1.3763888888888849</c:v>
                </c:pt>
                <c:pt idx="992">
                  <c:v>1.3777777777777733</c:v>
                </c:pt>
                <c:pt idx="993">
                  <c:v>1.3791666666666622</c:v>
                </c:pt>
                <c:pt idx="994">
                  <c:v>1.3805555555555515</c:v>
                </c:pt>
                <c:pt idx="995">
                  <c:v>1.3819444444444398</c:v>
                </c:pt>
                <c:pt idx="996">
                  <c:v>1.3833333333333289</c:v>
                </c:pt>
                <c:pt idx="997">
                  <c:v>1.3847222222222177</c:v>
                </c:pt>
                <c:pt idx="998">
                  <c:v>1.3861111111111071</c:v>
                </c:pt>
                <c:pt idx="999">
                  <c:v>1.3874999999999951</c:v>
                </c:pt>
                <c:pt idx="1000">
                  <c:v>1.3888888888888848</c:v>
                </c:pt>
                <c:pt idx="1001">
                  <c:v>1.3902777777777737</c:v>
                </c:pt>
                <c:pt idx="1002">
                  <c:v>1.3916666666666622</c:v>
                </c:pt>
                <c:pt idx="1003">
                  <c:v>1.3930555555555515</c:v>
                </c:pt>
                <c:pt idx="1004">
                  <c:v>1.3944444444444399</c:v>
                </c:pt>
                <c:pt idx="1005">
                  <c:v>1.3958333333333288</c:v>
                </c:pt>
                <c:pt idx="1006">
                  <c:v>1.3972222222222177</c:v>
                </c:pt>
                <c:pt idx="1007">
                  <c:v>1.398611111111107</c:v>
                </c:pt>
                <c:pt idx="1008">
                  <c:v>1.399999999999995</c:v>
                </c:pt>
                <c:pt idx="1009">
                  <c:v>1.4013888888888844</c:v>
                </c:pt>
                <c:pt idx="1010">
                  <c:v>1.4027777777777732</c:v>
                </c:pt>
                <c:pt idx="1011">
                  <c:v>1.4041666666666619</c:v>
                </c:pt>
                <c:pt idx="1012">
                  <c:v>1.405555555555551</c:v>
                </c:pt>
                <c:pt idx="1013">
                  <c:v>1.4069444444444394</c:v>
                </c:pt>
                <c:pt idx="1014">
                  <c:v>1.4083333333333288</c:v>
                </c:pt>
                <c:pt idx="1015">
                  <c:v>1.4097222222222172</c:v>
                </c:pt>
                <c:pt idx="1016">
                  <c:v>1.4111111111111061</c:v>
                </c:pt>
                <c:pt idx="1017">
                  <c:v>1.412499999999995</c:v>
                </c:pt>
                <c:pt idx="1018">
                  <c:v>1.4138888888888839</c:v>
                </c:pt>
                <c:pt idx="1019">
                  <c:v>1.4152777777777732</c:v>
                </c:pt>
                <c:pt idx="1020">
                  <c:v>1.4166666666666619</c:v>
                </c:pt>
                <c:pt idx="1021">
                  <c:v>1.4180555555555514</c:v>
                </c:pt>
                <c:pt idx="1022">
                  <c:v>1.4194444444444394</c:v>
                </c:pt>
                <c:pt idx="1023">
                  <c:v>1.4208333333333283</c:v>
                </c:pt>
                <c:pt idx="1024">
                  <c:v>1.4222222222222176</c:v>
                </c:pt>
                <c:pt idx="1025">
                  <c:v>1.4236111111111061</c:v>
                </c:pt>
                <c:pt idx="1026">
                  <c:v>1.4249999999999949</c:v>
                </c:pt>
                <c:pt idx="1027">
                  <c:v>1.4263888888888843</c:v>
                </c:pt>
                <c:pt idx="1028">
                  <c:v>1.4277777777777727</c:v>
                </c:pt>
                <c:pt idx="1029">
                  <c:v>1.4291666666666618</c:v>
                </c:pt>
                <c:pt idx="1030">
                  <c:v>1.4305555555555509</c:v>
                </c:pt>
                <c:pt idx="1031">
                  <c:v>1.4319444444444394</c:v>
                </c:pt>
                <c:pt idx="1032">
                  <c:v>1.4333333333333282</c:v>
                </c:pt>
                <c:pt idx="1033">
                  <c:v>1.4347222222222176</c:v>
                </c:pt>
                <c:pt idx="1034">
                  <c:v>1.4361111111111065</c:v>
                </c:pt>
                <c:pt idx="1035">
                  <c:v>1.4374999999999944</c:v>
                </c:pt>
                <c:pt idx="1036">
                  <c:v>1.4388888888888842</c:v>
                </c:pt>
                <c:pt idx="1037">
                  <c:v>1.4402777777777731</c:v>
                </c:pt>
                <c:pt idx="1038">
                  <c:v>1.4416666666666618</c:v>
                </c:pt>
                <c:pt idx="1039">
                  <c:v>1.4430555555555509</c:v>
                </c:pt>
                <c:pt idx="1040">
                  <c:v>1.4444444444444398</c:v>
                </c:pt>
                <c:pt idx="1041">
                  <c:v>1.4458333333333282</c:v>
                </c:pt>
                <c:pt idx="1042">
                  <c:v>1.4472222222222171</c:v>
                </c:pt>
                <c:pt idx="1043">
                  <c:v>1.4486111111111064</c:v>
                </c:pt>
                <c:pt idx="1044">
                  <c:v>1.4499999999999944</c:v>
                </c:pt>
                <c:pt idx="1045">
                  <c:v>1.4513888888888842</c:v>
                </c:pt>
                <c:pt idx="1046">
                  <c:v>1.4527777777777731</c:v>
                </c:pt>
                <c:pt idx="1047">
                  <c:v>1.4541666666666619</c:v>
                </c:pt>
                <c:pt idx="1048">
                  <c:v>1.4555555555555508</c:v>
                </c:pt>
                <c:pt idx="1049">
                  <c:v>1.4569444444444393</c:v>
                </c:pt>
                <c:pt idx="1050">
                  <c:v>1.4583333333333286</c:v>
                </c:pt>
                <c:pt idx="1051">
                  <c:v>1.459722222222217</c:v>
                </c:pt>
                <c:pt idx="1052">
                  <c:v>1.4611111111111064</c:v>
                </c:pt>
                <c:pt idx="1053">
                  <c:v>1.4624999999999948</c:v>
                </c:pt>
                <c:pt idx="1054">
                  <c:v>1.4638888888888839</c:v>
                </c:pt>
                <c:pt idx="1055">
                  <c:v>1.465277777777773</c:v>
                </c:pt>
                <c:pt idx="1056">
                  <c:v>1.4666666666666619</c:v>
                </c:pt>
                <c:pt idx="1057">
                  <c:v>1.4680555555555512</c:v>
                </c:pt>
                <c:pt idx="1058">
                  <c:v>1.4694444444444392</c:v>
                </c:pt>
                <c:pt idx="1059">
                  <c:v>1.4708333333333286</c:v>
                </c:pt>
                <c:pt idx="1060">
                  <c:v>1.4722222222222174</c:v>
                </c:pt>
                <c:pt idx="1061">
                  <c:v>1.4736111111111059</c:v>
                </c:pt>
                <c:pt idx="1062">
                  <c:v>1.4749999999999948</c:v>
                </c:pt>
                <c:pt idx="1063">
                  <c:v>1.4763888888888841</c:v>
                </c:pt>
                <c:pt idx="1064">
                  <c:v>1.477777777777773</c:v>
                </c:pt>
                <c:pt idx="1065">
                  <c:v>1.4791666666666619</c:v>
                </c:pt>
                <c:pt idx="1066">
                  <c:v>1.4805555555555507</c:v>
                </c:pt>
                <c:pt idx="1067">
                  <c:v>1.4819444444444392</c:v>
                </c:pt>
                <c:pt idx="1068">
                  <c:v>1.4833333333333281</c:v>
                </c:pt>
                <c:pt idx="1069">
                  <c:v>1.4847222222222174</c:v>
                </c:pt>
                <c:pt idx="1070">
                  <c:v>1.4861111111111063</c:v>
                </c:pt>
                <c:pt idx="1071">
                  <c:v>1.4874999999999945</c:v>
                </c:pt>
                <c:pt idx="1072">
                  <c:v>1.488888888888884</c:v>
                </c:pt>
                <c:pt idx="1073">
                  <c:v>1.4902777777777729</c:v>
                </c:pt>
                <c:pt idx="1074">
                  <c:v>1.4916666666666618</c:v>
                </c:pt>
                <c:pt idx="1075">
                  <c:v>1.4930555555555507</c:v>
                </c:pt>
                <c:pt idx="1076">
                  <c:v>1.4944444444444396</c:v>
                </c:pt>
                <c:pt idx="1077">
                  <c:v>1.495833333333328</c:v>
                </c:pt>
                <c:pt idx="1078">
                  <c:v>1.4972222222222169</c:v>
                </c:pt>
                <c:pt idx="1079">
                  <c:v>1.4986111111111062</c:v>
                </c:pt>
                <c:pt idx="1080">
                  <c:v>1.4999999999999942</c:v>
                </c:pt>
                <c:pt idx="1081">
                  <c:v>1.501388888888884</c:v>
                </c:pt>
                <c:pt idx="1082">
                  <c:v>1.5027777777777729</c:v>
                </c:pt>
                <c:pt idx="1083">
                  <c:v>1.504166666666662</c:v>
                </c:pt>
                <c:pt idx="1084">
                  <c:v>1.5055555555555507</c:v>
                </c:pt>
                <c:pt idx="1085">
                  <c:v>1.5069444444444391</c:v>
                </c:pt>
                <c:pt idx="1086">
                  <c:v>1.5083333333333284</c:v>
                </c:pt>
                <c:pt idx="1087">
                  <c:v>1.5097222222222169</c:v>
                </c:pt>
                <c:pt idx="1088">
                  <c:v>1.5111111111111062</c:v>
                </c:pt>
                <c:pt idx="1089">
                  <c:v>1.5124999999999946</c:v>
                </c:pt>
                <c:pt idx="1090">
                  <c:v>1.513888888888884</c:v>
                </c:pt>
                <c:pt idx="1091">
                  <c:v>1.5152777777777728</c:v>
                </c:pt>
                <c:pt idx="1092">
                  <c:v>1.5166666666666617</c:v>
                </c:pt>
                <c:pt idx="1093">
                  <c:v>1.5180555555555511</c:v>
                </c:pt>
                <c:pt idx="1094">
                  <c:v>1.519444444444439</c:v>
                </c:pt>
                <c:pt idx="1095">
                  <c:v>1.5208333333333284</c:v>
                </c:pt>
                <c:pt idx="1096">
                  <c:v>1.5222222222222173</c:v>
                </c:pt>
                <c:pt idx="1097">
                  <c:v>1.5236111111111059</c:v>
                </c:pt>
                <c:pt idx="1098">
                  <c:v>1.5249999999999946</c:v>
                </c:pt>
                <c:pt idx="1099">
                  <c:v>1.5263888888888841</c:v>
                </c:pt>
                <c:pt idx="1100">
                  <c:v>1.5277777777777728</c:v>
                </c:pt>
                <c:pt idx="1101">
                  <c:v>1.5291666666666617</c:v>
                </c:pt>
                <c:pt idx="1102">
                  <c:v>1.530555555555551</c:v>
                </c:pt>
                <c:pt idx="1103">
                  <c:v>1.531944444444439</c:v>
                </c:pt>
                <c:pt idx="1104">
                  <c:v>1.5333333333333279</c:v>
                </c:pt>
                <c:pt idx="1105">
                  <c:v>1.5347222222222172</c:v>
                </c:pt>
                <c:pt idx="1106">
                  <c:v>1.5361111111111061</c:v>
                </c:pt>
                <c:pt idx="1107">
                  <c:v>1.5374999999999945</c:v>
                </c:pt>
                <c:pt idx="1108">
                  <c:v>1.5388888888888841</c:v>
                </c:pt>
                <c:pt idx="1109">
                  <c:v>1.5402777777777727</c:v>
                </c:pt>
                <c:pt idx="1110">
                  <c:v>1.5416666666666616</c:v>
                </c:pt>
                <c:pt idx="1111">
                  <c:v>1.5430555555555505</c:v>
                </c:pt>
                <c:pt idx="1112">
                  <c:v>1.5444444444444394</c:v>
                </c:pt>
                <c:pt idx="1113">
                  <c:v>1.5458333333333278</c:v>
                </c:pt>
                <c:pt idx="1114">
                  <c:v>1.5472222222222172</c:v>
                </c:pt>
                <c:pt idx="1115">
                  <c:v>1.5486111111111061</c:v>
                </c:pt>
                <c:pt idx="1116">
                  <c:v>1.549999999999994</c:v>
                </c:pt>
                <c:pt idx="1117">
                  <c:v>1.551388888888884</c:v>
                </c:pt>
                <c:pt idx="1118">
                  <c:v>1.5527777777777727</c:v>
                </c:pt>
                <c:pt idx="1119">
                  <c:v>1.554166666666662</c:v>
                </c:pt>
                <c:pt idx="1120">
                  <c:v>1.5555555555555505</c:v>
                </c:pt>
                <c:pt idx="1121">
                  <c:v>1.5569444444444394</c:v>
                </c:pt>
                <c:pt idx="1122">
                  <c:v>1.5583333333333282</c:v>
                </c:pt>
                <c:pt idx="1123">
                  <c:v>1.5597222222222167</c:v>
                </c:pt>
                <c:pt idx="1124">
                  <c:v>1.561111111111106</c:v>
                </c:pt>
                <c:pt idx="1125">
                  <c:v>1.5624999999999944</c:v>
                </c:pt>
                <c:pt idx="1126">
                  <c:v>1.563888888888884</c:v>
                </c:pt>
                <c:pt idx="1127">
                  <c:v>1.5652777777777727</c:v>
                </c:pt>
                <c:pt idx="1128">
                  <c:v>1.5666666666666615</c:v>
                </c:pt>
                <c:pt idx="1129">
                  <c:v>1.5680555555555509</c:v>
                </c:pt>
                <c:pt idx="1130">
                  <c:v>1.5694444444444389</c:v>
                </c:pt>
                <c:pt idx="1131">
                  <c:v>1.5708333333333282</c:v>
                </c:pt>
                <c:pt idx="1132">
                  <c:v>1.5722222222222171</c:v>
                </c:pt>
                <c:pt idx="1133">
                  <c:v>1.573611111111106</c:v>
                </c:pt>
                <c:pt idx="1134">
                  <c:v>1.5749999999999944</c:v>
                </c:pt>
                <c:pt idx="1135">
                  <c:v>1.5763888888888842</c:v>
                </c:pt>
                <c:pt idx="1136">
                  <c:v>1.5777777777777726</c:v>
                </c:pt>
                <c:pt idx="1137">
                  <c:v>1.5791666666666615</c:v>
                </c:pt>
                <c:pt idx="1138">
                  <c:v>1.5805555555555508</c:v>
                </c:pt>
                <c:pt idx="1139">
                  <c:v>1.5819444444444388</c:v>
                </c:pt>
                <c:pt idx="1140">
                  <c:v>1.5833333333333282</c:v>
                </c:pt>
                <c:pt idx="1141">
                  <c:v>1.584722222222217</c:v>
                </c:pt>
                <c:pt idx="1142">
                  <c:v>1.5861111111111061</c:v>
                </c:pt>
                <c:pt idx="1143">
                  <c:v>1.5874999999999944</c:v>
                </c:pt>
                <c:pt idx="1144">
                  <c:v>1.5888888888888841</c:v>
                </c:pt>
                <c:pt idx="1145">
                  <c:v>1.590277777777773</c:v>
                </c:pt>
                <c:pt idx="1146">
                  <c:v>1.5916666666666615</c:v>
                </c:pt>
                <c:pt idx="1147">
                  <c:v>1.5930555555555503</c:v>
                </c:pt>
                <c:pt idx="1148">
                  <c:v>1.5944444444444392</c:v>
                </c:pt>
                <c:pt idx="1149">
                  <c:v>1.5958333333333279</c:v>
                </c:pt>
                <c:pt idx="1150">
                  <c:v>1.597222222222217</c:v>
                </c:pt>
                <c:pt idx="1151">
                  <c:v>1.5986111111111061</c:v>
                </c:pt>
                <c:pt idx="1152">
                  <c:v>1.5999999999999941</c:v>
                </c:pt>
                <c:pt idx="1153">
                  <c:v>1.6013888888888841</c:v>
                </c:pt>
                <c:pt idx="1154">
                  <c:v>1.6027777777777725</c:v>
                </c:pt>
                <c:pt idx="1155">
                  <c:v>1.6041666666666619</c:v>
                </c:pt>
                <c:pt idx="1156">
                  <c:v>1.6055555555555503</c:v>
                </c:pt>
                <c:pt idx="1157">
                  <c:v>1.6069444444444392</c:v>
                </c:pt>
                <c:pt idx="1158">
                  <c:v>1.6083333333333281</c:v>
                </c:pt>
                <c:pt idx="1159">
                  <c:v>1.6097222222222165</c:v>
                </c:pt>
                <c:pt idx="1160">
                  <c:v>1.6111111111111061</c:v>
                </c:pt>
                <c:pt idx="1161">
                  <c:v>1.6124999999999943</c:v>
                </c:pt>
                <c:pt idx="1162">
                  <c:v>1.613888888888884</c:v>
                </c:pt>
                <c:pt idx="1163">
                  <c:v>1.6152777777777725</c:v>
                </c:pt>
                <c:pt idx="1164">
                  <c:v>1.6166666666666618</c:v>
                </c:pt>
                <c:pt idx="1165">
                  <c:v>1.6180555555555507</c:v>
                </c:pt>
                <c:pt idx="1166">
                  <c:v>1.6194444444444387</c:v>
                </c:pt>
                <c:pt idx="1167">
                  <c:v>1.620833333333328</c:v>
                </c:pt>
                <c:pt idx="1168">
                  <c:v>1.6222222222222169</c:v>
                </c:pt>
                <c:pt idx="1169">
                  <c:v>1.623611111111106</c:v>
                </c:pt>
                <c:pt idx="1170">
                  <c:v>1.6249999999999942</c:v>
                </c:pt>
                <c:pt idx="1171">
                  <c:v>1.6263888888888842</c:v>
                </c:pt>
                <c:pt idx="1172">
                  <c:v>1.6277777777777724</c:v>
                </c:pt>
                <c:pt idx="1173">
                  <c:v>1.6291666666666613</c:v>
                </c:pt>
                <c:pt idx="1174">
                  <c:v>1.6305555555555507</c:v>
                </c:pt>
                <c:pt idx="1175">
                  <c:v>1.6319444444444386</c:v>
                </c:pt>
                <c:pt idx="1176">
                  <c:v>1.633333333333328</c:v>
                </c:pt>
                <c:pt idx="1177">
                  <c:v>1.6347222222222169</c:v>
                </c:pt>
                <c:pt idx="1178">
                  <c:v>1.6361111111111062</c:v>
                </c:pt>
                <c:pt idx="1179">
                  <c:v>1.6374999999999942</c:v>
                </c:pt>
                <c:pt idx="1180">
                  <c:v>1.638888888888884</c:v>
                </c:pt>
                <c:pt idx="1181">
                  <c:v>1.6402777777777728</c:v>
                </c:pt>
                <c:pt idx="1182">
                  <c:v>1.6416666666666613</c:v>
                </c:pt>
                <c:pt idx="1183">
                  <c:v>1.6430555555555506</c:v>
                </c:pt>
                <c:pt idx="1184">
                  <c:v>1.644444444444439</c:v>
                </c:pt>
                <c:pt idx="1185">
                  <c:v>1.6458333333333279</c:v>
                </c:pt>
                <c:pt idx="1186">
                  <c:v>1.6472222222222168</c:v>
                </c:pt>
                <c:pt idx="1187">
                  <c:v>1.6486111111111061</c:v>
                </c:pt>
                <c:pt idx="1188">
                  <c:v>1.6499999999999941</c:v>
                </c:pt>
                <c:pt idx="1189">
                  <c:v>1.6513888888888839</c:v>
                </c:pt>
                <c:pt idx="1190">
                  <c:v>1.6527777777777728</c:v>
                </c:pt>
                <c:pt idx="1191">
                  <c:v>1.6541666666666617</c:v>
                </c:pt>
                <c:pt idx="1192">
                  <c:v>1.6555555555555501</c:v>
                </c:pt>
                <c:pt idx="1193">
                  <c:v>1.656944444444439</c:v>
                </c:pt>
                <c:pt idx="1194">
                  <c:v>1.6583333333333281</c:v>
                </c:pt>
                <c:pt idx="1195">
                  <c:v>1.6597222222222168</c:v>
                </c:pt>
                <c:pt idx="1196">
                  <c:v>1.6611111111111061</c:v>
                </c:pt>
                <c:pt idx="1197">
                  <c:v>1.6624999999999941</c:v>
                </c:pt>
                <c:pt idx="1198">
                  <c:v>1.6638888888888839</c:v>
                </c:pt>
                <c:pt idx="1199">
                  <c:v>1.6652777777777723</c:v>
                </c:pt>
                <c:pt idx="1200">
                  <c:v>1.6666666666666616</c:v>
                </c:pt>
                <c:pt idx="1201">
                  <c:v>1.6680555555555505</c:v>
                </c:pt>
                <c:pt idx="1202">
                  <c:v>1.669444444444439</c:v>
                </c:pt>
                <c:pt idx="1203">
                  <c:v>1.6708333333333281</c:v>
                </c:pt>
                <c:pt idx="1204">
                  <c:v>1.6722222222222167</c:v>
                </c:pt>
                <c:pt idx="1205">
                  <c:v>1.6736111111111061</c:v>
                </c:pt>
                <c:pt idx="1206">
                  <c:v>1.674999999999994</c:v>
                </c:pt>
                <c:pt idx="1207">
                  <c:v>1.6763888888888843</c:v>
                </c:pt>
                <c:pt idx="1208">
                  <c:v>1.6777777777777723</c:v>
                </c:pt>
                <c:pt idx="1209">
                  <c:v>1.6791666666666611</c:v>
                </c:pt>
                <c:pt idx="1210">
                  <c:v>1.6805555555555505</c:v>
                </c:pt>
                <c:pt idx="1211">
                  <c:v>1.6819444444444385</c:v>
                </c:pt>
                <c:pt idx="1212">
                  <c:v>1.683333333333328</c:v>
                </c:pt>
                <c:pt idx="1213">
                  <c:v>1.6847222222222167</c:v>
                </c:pt>
                <c:pt idx="1214">
                  <c:v>1.6861111111111062</c:v>
                </c:pt>
                <c:pt idx="1215">
                  <c:v>1.687499999999994</c:v>
                </c:pt>
                <c:pt idx="1216">
                  <c:v>1.688888888888884</c:v>
                </c:pt>
                <c:pt idx="1217">
                  <c:v>1.6902777777777727</c:v>
                </c:pt>
                <c:pt idx="1218">
                  <c:v>1.6916666666666611</c:v>
                </c:pt>
                <c:pt idx="1219">
                  <c:v>1.6930555555555504</c:v>
                </c:pt>
                <c:pt idx="1220">
                  <c:v>1.6944444444444389</c:v>
                </c:pt>
                <c:pt idx="1221">
                  <c:v>1.695833333333328</c:v>
                </c:pt>
                <c:pt idx="1222">
                  <c:v>1.6972222222222166</c:v>
                </c:pt>
                <c:pt idx="1223">
                  <c:v>1.698611111111106</c:v>
                </c:pt>
                <c:pt idx="1224">
                  <c:v>1.699999999999994</c:v>
                </c:pt>
                <c:pt idx="1225">
                  <c:v>1.7013888888888833</c:v>
                </c:pt>
                <c:pt idx="1226">
                  <c:v>1.7027777777777722</c:v>
                </c:pt>
                <c:pt idx="1227">
                  <c:v>1.7041666666666611</c:v>
                </c:pt>
                <c:pt idx="1228">
                  <c:v>1.7055555555555499</c:v>
                </c:pt>
                <c:pt idx="1229">
                  <c:v>1.7069444444444384</c:v>
                </c:pt>
                <c:pt idx="1230">
                  <c:v>1.7083333333333277</c:v>
                </c:pt>
                <c:pt idx="1231">
                  <c:v>1.7097222222222161</c:v>
                </c:pt>
                <c:pt idx="1232">
                  <c:v>1.7111111111111055</c:v>
                </c:pt>
                <c:pt idx="1233">
                  <c:v>1.7124999999999937</c:v>
                </c:pt>
                <c:pt idx="1234">
                  <c:v>1.7138888888888832</c:v>
                </c:pt>
                <c:pt idx="1235">
                  <c:v>1.7152777777777719</c:v>
                </c:pt>
                <c:pt idx="1236">
                  <c:v>1.716666666666661</c:v>
                </c:pt>
                <c:pt idx="1237">
                  <c:v>1.7180555555555501</c:v>
                </c:pt>
                <c:pt idx="1238">
                  <c:v>1.7194444444444383</c:v>
                </c:pt>
                <c:pt idx="1239">
                  <c:v>1.7208333333333277</c:v>
                </c:pt>
                <c:pt idx="1240">
                  <c:v>1.7222222222222161</c:v>
                </c:pt>
                <c:pt idx="1241">
                  <c:v>1.7236111111111054</c:v>
                </c:pt>
                <c:pt idx="1242">
                  <c:v>1.7249999999999936</c:v>
                </c:pt>
                <c:pt idx="1243">
                  <c:v>1.7263888888888836</c:v>
                </c:pt>
                <c:pt idx="1244">
                  <c:v>1.7277777777777719</c:v>
                </c:pt>
                <c:pt idx="1245">
                  <c:v>1.729166666666661</c:v>
                </c:pt>
                <c:pt idx="1246">
                  <c:v>1.7305555555555501</c:v>
                </c:pt>
                <c:pt idx="1247">
                  <c:v>1.7319444444444378</c:v>
                </c:pt>
                <c:pt idx="1248">
                  <c:v>1.7333333333333276</c:v>
                </c:pt>
                <c:pt idx="1249">
                  <c:v>1.7347222222222161</c:v>
                </c:pt>
                <c:pt idx="1250">
                  <c:v>1.7361111111111058</c:v>
                </c:pt>
                <c:pt idx="1251">
                  <c:v>1.7374999999999936</c:v>
                </c:pt>
                <c:pt idx="1252">
                  <c:v>1.7388888888888836</c:v>
                </c:pt>
                <c:pt idx="1253">
                  <c:v>1.740277777777772</c:v>
                </c:pt>
                <c:pt idx="1254">
                  <c:v>1.7416666666666605</c:v>
                </c:pt>
                <c:pt idx="1255">
                  <c:v>1.74305555555555</c:v>
                </c:pt>
                <c:pt idx="1256">
                  <c:v>1.7444444444444382</c:v>
                </c:pt>
                <c:pt idx="1257">
                  <c:v>1.7458333333333276</c:v>
                </c:pt>
                <c:pt idx="1258">
                  <c:v>1.747222222222216</c:v>
                </c:pt>
                <c:pt idx="1259">
                  <c:v>1.7486111111111053</c:v>
                </c:pt>
                <c:pt idx="1260">
                  <c:v>1.7499999999999936</c:v>
                </c:pt>
                <c:pt idx="1261">
                  <c:v>1.7513888888888831</c:v>
                </c:pt>
                <c:pt idx="1262">
                  <c:v>1.752777777777772</c:v>
                </c:pt>
                <c:pt idx="1263">
                  <c:v>1.7541666666666609</c:v>
                </c:pt>
                <c:pt idx="1264">
                  <c:v>1.75555555555555</c:v>
                </c:pt>
                <c:pt idx="1265">
                  <c:v>1.7569444444444382</c:v>
                </c:pt>
                <c:pt idx="1266">
                  <c:v>1.7583333333333275</c:v>
                </c:pt>
                <c:pt idx="1267">
                  <c:v>1.759722222222216</c:v>
                </c:pt>
                <c:pt idx="1268">
                  <c:v>1.7611111111111053</c:v>
                </c:pt>
                <c:pt idx="1269">
                  <c:v>1.7624999999999937</c:v>
                </c:pt>
                <c:pt idx="1270">
                  <c:v>1.7638888888888831</c:v>
                </c:pt>
                <c:pt idx="1271">
                  <c:v>1.765277777777772</c:v>
                </c:pt>
                <c:pt idx="1272">
                  <c:v>1.7666666666666608</c:v>
                </c:pt>
                <c:pt idx="1273">
                  <c:v>1.7680555555555502</c:v>
                </c:pt>
                <c:pt idx="1274">
                  <c:v>1.7694444444444382</c:v>
                </c:pt>
                <c:pt idx="1275">
                  <c:v>1.7708333333333275</c:v>
                </c:pt>
                <c:pt idx="1276">
                  <c:v>1.7722222222222164</c:v>
                </c:pt>
                <c:pt idx="1277">
                  <c:v>1.7736111111111053</c:v>
                </c:pt>
                <c:pt idx="1278">
                  <c:v>1.7749999999999935</c:v>
                </c:pt>
                <c:pt idx="1279">
                  <c:v>1.7763888888888835</c:v>
                </c:pt>
                <c:pt idx="1280">
                  <c:v>1.7777777777777719</c:v>
                </c:pt>
                <c:pt idx="1281">
                  <c:v>1.7791666666666608</c:v>
                </c:pt>
                <c:pt idx="1282">
                  <c:v>1.7805555555555501</c:v>
                </c:pt>
                <c:pt idx="1283">
                  <c:v>1.7819444444444379</c:v>
                </c:pt>
                <c:pt idx="1284">
                  <c:v>1.7833333333333274</c:v>
                </c:pt>
                <c:pt idx="1285">
                  <c:v>1.7847222222222159</c:v>
                </c:pt>
                <c:pt idx="1286">
                  <c:v>1.7861111111111057</c:v>
                </c:pt>
                <c:pt idx="1287">
                  <c:v>1.7874999999999934</c:v>
                </c:pt>
                <c:pt idx="1288">
                  <c:v>1.7888888888888834</c:v>
                </c:pt>
                <c:pt idx="1289">
                  <c:v>1.7902777777777721</c:v>
                </c:pt>
                <c:pt idx="1290">
                  <c:v>1.7916666666666603</c:v>
                </c:pt>
                <c:pt idx="1291">
                  <c:v>1.7930555555555501</c:v>
                </c:pt>
                <c:pt idx="1292">
                  <c:v>1.7944444444444381</c:v>
                </c:pt>
                <c:pt idx="1293">
                  <c:v>1.7958333333333274</c:v>
                </c:pt>
                <c:pt idx="1294">
                  <c:v>1.7972222222222158</c:v>
                </c:pt>
                <c:pt idx="1295">
                  <c:v>1.7986111111111056</c:v>
                </c:pt>
                <c:pt idx="1296">
                  <c:v>1.7999999999999934</c:v>
                </c:pt>
                <c:pt idx="1297">
                  <c:v>1.8013888888888829</c:v>
                </c:pt>
                <c:pt idx="1298">
                  <c:v>1.802777777777772</c:v>
                </c:pt>
                <c:pt idx="1299">
                  <c:v>1.8041666666666607</c:v>
                </c:pt>
                <c:pt idx="1300">
                  <c:v>1.80555555555555</c:v>
                </c:pt>
                <c:pt idx="1301">
                  <c:v>1.806944444444438</c:v>
                </c:pt>
                <c:pt idx="1302">
                  <c:v>1.8083333333333278</c:v>
                </c:pt>
                <c:pt idx="1303">
                  <c:v>1.8097222222222158</c:v>
                </c:pt>
                <c:pt idx="1304">
                  <c:v>1.8111111111111051</c:v>
                </c:pt>
                <c:pt idx="1305">
                  <c:v>1.8124999999999938</c:v>
                </c:pt>
                <c:pt idx="1306">
                  <c:v>1.8138888888888829</c:v>
                </c:pt>
                <c:pt idx="1307">
                  <c:v>1.815277777777772</c:v>
                </c:pt>
                <c:pt idx="1308">
                  <c:v>1.8166666666666607</c:v>
                </c:pt>
                <c:pt idx="1309">
                  <c:v>1.8180555555555502</c:v>
                </c:pt>
                <c:pt idx="1310">
                  <c:v>1.819444444444438</c:v>
                </c:pt>
                <c:pt idx="1311">
                  <c:v>1.8208333333333273</c:v>
                </c:pt>
                <c:pt idx="1312">
                  <c:v>1.8222222222222162</c:v>
                </c:pt>
                <c:pt idx="1313">
                  <c:v>1.8236111111111051</c:v>
                </c:pt>
                <c:pt idx="1314">
                  <c:v>1.8249999999999935</c:v>
                </c:pt>
                <c:pt idx="1315">
                  <c:v>1.8263888888888833</c:v>
                </c:pt>
                <c:pt idx="1316">
                  <c:v>1.8277777777777717</c:v>
                </c:pt>
                <c:pt idx="1317">
                  <c:v>1.8291666666666606</c:v>
                </c:pt>
                <c:pt idx="1318">
                  <c:v>1.8305555555555499</c:v>
                </c:pt>
                <c:pt idx="1319">
                  <c:v>1.8319444444444379</c:v>
                </c:pt>
                <c:pt idx="1320">
                  <c:v>1.8333333333333273</c:v>
                </c:pt>
                <c:pt idx="1321">
                  <c:v>1.8347222222222159</c:v>
                </c:pt>
                <c:pt idx="1322">
                  <c:v>1.8361111111111055</c:v>
                </c:pt>
                <c:pt idx="1323">
                  <c:v>1.8374999999999935</c:v>
                </c:pt>
                <c:pt idx="1324">
                  <c:v>1.8388888888888832</c:v>
                </c:pt>
                <c:pt idx="1325">
                  <c:v>1.8402777777777721</c:v>
                </c:pt>
                <c:pt idx="1326">
                  <c:v>1.8416666666666606</c:v>
                </c:pt>
                <c:pt idx="1327">
                  <c:v>1.8430555555555499</c:v>
                </c:pt>
                <c:pt idx="1328">
                  <c:v>1.8444444444444379</c:v>
                </c:pt>
                <c:pt idx="1329">
                  <c:v>1.8458333333333272</c:v>
                </c:pt>
                <c:pt idx="1330">
                  <c:v>1.8472222222222159</c:v>
                </c:pt>
                <c:pt idx="1331">
                  <c:v>1.8486111111111054</c:v>
                </c:pt>
                <c:pt idx="1332">
                  <c:v>1.8499999999999934</c:v>
                </c:pt>
                <c:pt idx="1333">
                  <c:v>1.8513888888888832</c:v>
                </c:pt>
                <c:pt idx="1334">
                  <c:v>1.8527777777777721</c:v>
                </c:pt>
                <c:pt idx="1335">
                  <c:v>1.8541666666666605</c:v>
                </c:pt>
                <c:pt idx="1336">
                  <c:v>1.8555555555555499</c:v>
                </c:pt>
                <c:pt idx="1337">
                  <c:v>1.8569444444444378</c:v>
                </c:pt>
                <c:pt idx="1338">
                  <c:v>1.8583333333333276</c:v>
                </c:pt>
                <c:pt idx="1339">
                  <c:v>1.8597222222222158</c:v>
                </c:pt>
                <c:pt idx="1340">
                  <c:v>1.8611111111111049</c:v>
                </c:pt>
                <c:pt idx="1341">
                  <c:v>1.8624999999999938</c:v>
                </c:pt>
                <c:pt idx="1342">
                  <c:v>1.8638888888888827</c:v>
                </c:pt>
                <c:pt idx="1343">
                  <c:v>1.865277777777772</c:v>
                </c:pt>
                <c:pt idx="1344">
                  <c:v>1.8666666666666605</c:v>
                </c:pt>
                <c:pt idx="1345">
                  <c:v>1.8680555555555503</c:v>
                </c:pt>
                <c:pt idx="1346">
                  <c:v>1.8694444444444378</c:v>
                </c:pt>
                <c:pt idx="1347">
                  <c:v>1.8708333333333271</c:v>
                </c:pt>
                <c:pt idx="1348">
                  <c:v>1.872222222222216</c:v>
                </c:pt>
                <c:pt idx="1349">
                  <c:v>1.8736111111111049</c:v>
                </c:pt>
                <c:pt idx="1350">
                  <c:v>1.8749999999999938</c:v>
                </c:pt>
                <c:pt idx="1351">
                  <c:v>1.8763888888888831</c:v>
                </c:pt>
                <c:pt idx="1352">
                  <c:v>1.877777777777772</c:v>
                </c:pt>
                <c:pt idx="1353">
                  <c:v>1.8791666666666604</c:v>
                </c:pt>
                <c:pt idx="1354">
                  <c:v>1.8805555555555498</c:v>
                </c:pt>
                <c:pt idx="1355">
                  <c:v>1.8819444444444378</c:v>
                </c:pt>
                <c:pt idx="1356">
                  <c:v>1.8833333333333271</c:v>
                </c:pt>
                <c:pt idx="1357">
                  <c:v>1.884722222222216</c:v>
                </c:pt>
                <c:pt idx="1358">
                  <c:v>1.8861111111111053</c:v>
                </c:pt>
                <c:pt idx="1359">
                  <c:v>1.8874999999999933</c:v>
                </c:pt>
                <c:pt idx="1360">
                  <c:v>1.8888888888888831</c:v>
                </c:pt>
                <c:pt idx="1361">
                  <c:v>1.890277777777772</c:v>
                </c:pt>
                <c:pt idx="1362">
                  <c:v>1.8916666666666604</c:v>
                </c:pt>
                <c:pt idx="1363">
                  <c:v>1.8930555555555497</c:v>
                </c:pt>
                <c:pt idx="1364">
                  <c:v>1.8944444444444382</c:v>
                </c:pt>
                <c:pt idx="1365">
                  <c:v>1.895833333333327</c:v>
                </c:pt>
                <c:pt idx="1366">
                  <c:v>1.8972222222222159</c:v>
                </c:pt>
                <c:pt idx="1367">
                  <c:v>1.8986111111111053</c:v>
                </c:pt>
                <c:pt idx="1368">
                  <c:v>1.8999999999999932</c:v>
                </c:pt>
                <c:pt idx="1369">
                  <c:v>1.901388888888883</c:v>
                </c:pt>
                <c:pt idx="1370">
                  <c:v>1.9027777777777719</c:v>
                </c:pt>
                <c:pt idx="1371">
                  <c:v>1.9041666666666603</c:v>
                </c:pt>
                <c:pt idx="1372">
                  <c:v>1.9055555555555497</c:v>
                </c:pt>
                <c:pt idx="1373">
                  <c:v>1.9069444444444379</c:v>
                </c:pt>
                <c:pt idx="1374">
                  <c:v>1.9083333333333274</c:v>
                </c:pt>
                <c:pt idx="1375">
                  <c:v>1.9097222222222159</c:v>
                </c:pt>
                <c:pt idx="1376">
                  <c:v>1.9111111111111052</c:v>
                </c:pt>
                <c:pt idx="1377">
                  <c:v>1.9124999999999936</c:v>
                </c:pt>
                <c:pt idx="1378">
                  <c:v>1.9138888888888825</c:v>
                </c:pt>
                <c:pt idx="1379">
                  <c:v>1.9152777777777719</c:v>
                </c:pt>
                <c:pt idx="1380">
                  <c:v>1.9166666666666603</c:v>
                </c:pt>
                <c:pt idx="1381">
                  <c:v>1.9180555555555501</c:v>
                </c:pt>
                <c:pt idx="1382">
                  <c:v>1.9194444444444378</c:v>
                </c:pt>
                <c:pt idx="1383">
                  <c:v>1.9208333333333274</c:v>
                </c:pt>
                <c:pt idx="1384">
                  <c:v>1.9222222222222161</c:v>
                </c:pt>
                <c:pt idx="1385">
                  <c:v>1.9236111111111047</c:v>
                </c:pt>
                <c:pt idx="1386">
                  <c:v>1.9249999999999936</c:v>
                </c:pt>
                <c:pt idx="1387">
                  <c:v>1.9263888888888829</c:v>
                </c:pt>
                <c:pt idx="1388">
                  <c:v>1.9277777777777718</c:v>
                </c:pt>
                <c:pt idx="1389">
                  <c:v>1.9291666666666603</c:v>
                </c:pt>
                <c:pt idx="1390">
                  <c:v>1.9305555555555498</c:v>
                </c:pt>
                <c:pt idx="1391">
                  <c:v>1.9319444444444378</c:v>
                </c:pt>
                <c:pt idx="1392">
                  <c:v>1.9333333333333269</c:v>
                </c:pt>
                <c:pt idx="1393">
                  <c:v>1.934722222222216</c:v>
                </c:pt>
                <c:pt idx="1394">
                  <c:v>1.9361111111111051</c:v>
                </c:pt>
                <c:pt idx="1395">
                  <c:v>1.9374999999999936</c:v>
                </c:pt>
                <c:pt idx="1396">
                  <c:v>1.9388888888888829</c:v>
                </c:pt>
                <c:pt idx="1397">
                  <c:v>1.940277777777772</c:v>
                </c:pt>
                <c:pt idx="1398">
                  <c:v>1.9416666666666602</c:v>
                </c:pt>
                <c:pt idx="1399">
                  <c:v>1.9430555555555495</c:v>
                </c:pt>
                <c:pt idx="1400">
                  <c:v>1.944444444444438</c:v>
                </c:pt>
                <c:pt idx="1401">
                  <c:v>1.9458333333333269</c:v>
                </c:pt>
                <c:pt idx="1402">
                  <c:v>1.9472222222222157</c:v>
                </c:pt>
                <c:pt idx="1403">
                  <c:v>1.9486111111111051</c:v>
                </c:pt>
                <c:pt idx="1404">
                  <c:v>1.9499999999999931</c:v>
                </c:pt>
                <c:pt idx="1405">
                  <c:v>1.9513888888888828</c:v>
                </c:pt>
                <c:pt idx="1406">
                  <c:v>1.9527777777777717</c:v>
                </c:pt>
                <c:pt idx="1407">
                  <c:v>1.9541666666666606</c:v>
                </c:pt>
                <c:pt idx="1408">
                  <c:v>1.9555555555555495</c:v>
                </c:pt>
                <c:pt idx="1409">
                  <c:v>1.9569444444444379</c:v>
                </c:pt>
                <c:pt idx="1410">
                  <c:v>1.9583333333333273</c:v>
                </c:pt>
                <c:pt idx="1411">
                  <c:v>1.9597222222222157</c:v>
                </c:pt>
                <c:pt idx="1412">
                  <c:v>1.961111111111105</c:v>
                </c:pt>
                <c:pt idx="1413">
                  <c:v>1.9624999999999935</c:v>
                </c:pt>
                <c:pt idx="1414">
                  <c:v>1.9638888888888828</c:v>
                </c:pt>
                <c:pt idx="1415">
                  <c:v>1.9652777777777717</c:v>
                </c:pt>
                <c:pt idx="1416">
                  <c:v>1.9666666666666601</c:v>
                </c:pt>
                <c:pt idx="1417">
                  <c:v>1.9680555555555499</c:v>
                </c:pt>
                <c:pt idx="1418">
                  <c:v>1.9694444444444379</c:v>
                </c:pt>
                <c:pt idx="1419">
                  <c:v>1.9708333333333272</c:v>
                </c:pt>
                <c:pt idx="1420">
                  <c:v>1.9722222222222161</c:v>
                </c:pt>
                <c:pt idx="1421">
                  <c:v>1.9736111111111045</c:v>
                </c:pt>
                <c:pt idx="1422">
                  <c:v>1.9749999999999934</c:v>
                </c:pt>
                <c:pt idx="1423">
                  <c:v>1.9763888888888828</c:v>
                </c:pt>
                <c:pt idx="1424">
                  <c:v>1.9777777777777716</c:v>
                </c:pt>
                <c:pt idx="1425">
                  <c:v>1.9791666666666601</c:v>
                </c:pt>
                <c:pt idx="1426">
                  <c:v>1.9805555555555499</c:v>
                </c:pt>
                <c:pt idx="1427">
                  <c:v>1.9819444444444378</c:v>
                </c:pt>
                <c:pt idx="1428">
                  <c:v>1.9833333333333267</c:v>
                </c:pt>
                <c:pt idx="1429">
                  <c:v>1.9847222222222161</c:v>
                </c:pt>
                <c:pt idx="1430">
                  <c:v>1.9861111111111049</c:v>
                </c:pt>
                <c:pt idx="1431">
                  <c:v>1.9874999999999934</c:v>
                </c:pt>
                <c:pt idx="1432">
                  <c:v>1.9888888888888827</c:v>
                </c:pt>
                <c:pt idx="1433">
                  <c:v>1.990277777777772</c:v>
                </c:pt>
                <c:pt idx="1434">
                  <c:v>1.99166666666666</c:v>
                </c:pt>
                <c:pt idx="1435">
                  <c:v>1.9930555555555494</c:v>
                </c:pt>
                <c:pt idx="1436">
                  <c:v>1.994444444444438</c:v>
                </c:pt>
                <c:pt idx="1437">
                  <c:v>1.9958333333333267</c:v>
                </c:pt>
                <c:pt idx="1438">
                  <c:v>1.997222222222216</c:v>
                </c:pt>
                <c:pt idx="1439">
                  <c:v>1.9986111111111049</c:v>
                </c:pt>
                <c:pt idx="1440">
                  <c:v>1.9999999999999929</c:v>
                </c:pt>
                <c:pt idx="1441">
                  <c:v>2.0013888888888824</c:v>
                </c:pt>
                <c:pt idx="1442">
                  <c:v>2.0027777777777729</c:v>
                </c:pt>
                <c:pt idx="1443">
                  <c:v>2.0041666666666611</c:v>
                </c:pt>
                <c:pt idx="1444">
                  <c:v>2.0055555555555498</c:v>
                </c:pt>
                <c:pt idx="1445">
                  <c:v>2.0069444444444389</c:v>
                </c:pt>
                <c:pt idx="1446">
                  <c:v>2.008333333333328</c:v>
                </c:pt>
                <c:pt idx="1447">
                  <c:v>2.009722222222218</c:v>
                </c:pt>
                <c:pt idx="1448">
                  <c:v>2.0111111111111062</c:v>
                </c:pt>
                <c:pt idx="1449">
                  <c:v>2.0124999999999944</c:v>
                </c:pt>
                <c:pt idx="1450">
                  <c:v>2.0138888888888835</c:v>
                </c:pt>
                <c:pt idx="1451">
                  <c:v>2.0152777777777744</c:v>
                </c:pt>
                <c:pt idx="1452">
                  <c:v>2.0166666666666617</c:v>
                </c:pt>
                <c:pt idx="1453">
                  <c:v>2.0180555555555517</c:v>
                </c:pt>
                <c:pt idx="1454">
                  <c:v>2.0194444444444399</c:v>
                </c:pt>
                <c:pt idx="1455">
                  <c:v>2.020833333333329</c:v>
                </c:pt>
                <c:pt idx="1456">
                  <c:v>2.022222222222219</c:v>
                </c:pt>
                <c:pt idx="1457">
                  <c:v>2.0236111111111081</c:v>
                </c:pt>
                <c:pt idx="1458">
                  <c:v>2.0249999999999972</c:v>
                </c:pt>
                <c:pt idx="1459">
                  <c:v>2.0263888888888864</c:v>
                </c:pt>
                <c:pt idx="1460">
                  <c:v>2.0277777777777777</c:v>
                </c:pt>
                <c:pt idx="1461">
                  <c:v>2.0291666666666646</c:v>
                </c:pt>
                <c:pt idx="1462">
                  <c:v>2.0305555555555541</c:v>
                </c:pt>
                <c:pt idx="1463">
                  <c:v>2.0319444444444428</c:v>
                </c:pt>
                <c:pt idx="1464">
                  <c:v>2.0333333333333319</c:v>
                </c:pt>
                <c:pt idx="1465">
                  <c:v>2.034722222222221</c:v>
                </c:pt>
                <c:pt idx="1466">
                  <c:v>2.0361111111111101</c:v>
                </c:pt>
                <c:pt idx="1467">
                  <c:v>2.0374999999999988</c:v>
                </c:pt>
                <c:pt idx="1468">
                  <c:v>2.0388888888888874</c:v>
                </c:pt>
                <c:pt idx="1469">
                  <c:v>2.0402777777777792</c:v>
                </c:pt>
                <c:pt idx="1470">
                  <c:v>2.0416666666666665</c:v>
                </c:pt>
                <c:pt idx="1471">
                  <c:v>2.0430555555555556</c:v>
                </c:pt>
                <c:pt idx="1472">
                  <c:v>2.0444444444444447</c:v>
                </c:pt>
                <c:pt idx="1473">
                  <c:v>2.0458333333333338</c:v>
                </c:pt>
                <c:pt idx="1474">
                  <c:v>2.0472222222222238</c:v>
                </c:pt>
                <c:pt idx="1475">
                  <c:v>2.0486111111111129</c:v>
                </c:pt>
                <c:pt idx="1476">
                  <c:v>2.0500000000000007</c:v>
                </c:pt>
                <c:pt idx="1477">
                  <c:v>2.0513888888888903</c:v>
                </c:pt>
                <c:pt idx="1478">
                  <c:v>2.0527777777777803</c:v>
                </c:pt>
                <c:pt idx="1479">
                  <c:v>2.0541666666666685</c:v>
                </c:pt>
                <c:pt idx="1480">
                  <c:v>2.0555555555555576</c:v>
                </c:pt>
                <c:pt idx="1481">
                  <c:v>2.0569444444444467</c:v>
                </c:pt>
                <c:pt idx="1482">
                  <c:v>2.0583333333333358</c:v>
                </c:pt>
                <c:pt idx="1483">
                  <c:v>2.0597222222222249</c:v>
                </c:pt>
                <c:pt idx="1484">
                  <c:v>2.0611111111111149</c:v>
                </c:pt>
                <c:pt idx="1485">
                  <c:v>2.0625000000000031</c:v>
                </c:pt>
                <c:pt idx="1486">
                  <c:v>2.0638888888888922</c:v>
                </c:pt>
                <c:pt idx="1487">
                  <c:v>2.0652777777777822</c:v>
                </c:pt>
                <c:pt idx="1488">
                  <c:v>2.0666666666666704</c:v>
                </c:pt>
                <c:pt idx="1489">
                  <c:v>2.0680555555555595</c:v>
                </c:pt>
                <c:pt idx="1490">
                  <c:v>2.0694444444444478</c:v>
                </c:pt>
                <c:pt idx="1491">
                  <c:v>2.0708333333333377</c:v>
                </c:pt>
                <c:pt idx="1492">
                  <c:v>2.0722222222222269</c:v>
                </c:pt>
                <c:pt idx="1493">
                  <c:v>2.0736111111111168</c:v>
                </c:pt>
                <c:pt idx="1494">
                  <c:v>2.0750000000000042</c:v>
                </c:pt>
                <c:pt idx="1495">
                  <c:v>2.0763888888888937</c:v>
                </c:pt>
                <c:pt idx="1496">
                  <c:v>2.0777777777777846</c:v>
                </c:pt>
                <c:pt idx="1497">
                  <c:v>2.0791666666666733</c:v>
                </c:pt>
                <c:pt idx="1498">
                  <c:v>2.0805555555555615</c:v>
                </c:pt>
                <c:pt idx="1499">
                  <c:v>2.0819444444444506</c:v>
                </c:pt>
                <c:pt idx="1500">
                  <c:v>2.0833333333333401</c:v>
                </c:pt>
                <c:pt idx="1501">
                  <c:v>2.0847222222222292</c:v>
                </c:pt>
                <c:pt idx="1502">
                  <c:v>2.0861111111111188</c:v>
                </c:pt>
                <c:pt idx="1503">
                  <c:v>2.0875000000000079</c:v>
                </c:pt>
                <c:pt idx="1504">
                  <c:v>2.0888888888888961</c:v>
                </c:pt>
                <c:pt idx="1505">
                  <c:v>2.0902777777777852</c:v>
                </c:pt>
                <c:pt idx="1506">
                  <c:v>2.0916666666666743</c:v>
                </c:pt>
                <c:pt idx="1507">
                  <c:v>2.0930555555555634</c:v>
                </c:pt>
                <c:pt idx="1508">
                  <c:v>2.0944444444444525</c:v>
                </c:pt>
                <c:pt idx="1509">
                  <c:v>2.0958333333333403</c:v>
                </c:pt>
                <c:pt idx="1510">
                  <c:v>2.0972222222222312</c:v>
                </c:pt>
                <c:pt idx="1511">
                  <c:v>2.0986111111111199</c:v>
                </c:pt>
                <c:pt idx="1512">
                  <c:v>2.100000000000009</c:v>
                </c:pt>
                <c:pt idx="1513">
                  <c:v>2.1013888888888981</c:v>
                </c:pt>
                <c:pt idx="1514">
                  <c:v>2.1027777777777881</c:v>
                </c:pt>
                <c:pt idx="1515">
                  <c:v>2.1041666666666776</c:v>
                </c:pt>
                <c:pt idx="1516">
                  <c:v>2.1055555555555654</c:v>
                </c:pt>
                <c:pt idx="1517">
                  <c:v>2.1069444444444545</c:v>
                </c:pt>
                <c:pt idx="1518">
                  <c:v>2.1083333333333436</c:v>
                </c:pt>
                <c:pt idx="1519">
                  <c:v>2.109722222222234</c:v>
                </c:pt>
                <c:pt idx="1520">
                  <c:v>2.1111111111111218</c:v>
                </c:pt>
                <c:pt idx="1521">
                  <c:v>2.1125000000000109</c:v>
                </c:pt>
                <c:pt idx="1522">
                  <c:v>2.1138888888889</c:v>
                </c:pt>
                <c:pt idx="1523">
                  <c:v>2.1152777777777891</c:v>
                </c:pt>
                <c:pt idx="1524">
                  <c:v>2.1166666666666778</c:v>
                </c:pt>
                <c:pt idx="1525">
                  <c:v>2.1180555555555673</c:v>
                </c:pt>
                <c:pt idx="1526">
                  <c:v>2.1194444444444565</c:v>
                </c:pt>
                <c:pt idx="1527">
                  <c:v>2.1208333333333447</c:v>
                </c:pt>
                <c:pt idx="1528">
                  <c:v>2.1222222222222351</c:v>
                </c:pt>
                <c:pt idx="1529">
                  <c:v>2.1236111111111242</c:v>
                </c:pt>
                <c:pt idx="1530">
                  <c:v>2.1250000000000138</c:v>
                </c:pt>
                <c:pt idx="1531">
                  <c:v>2.1263888888889029</c:v>
                </c:pt>
                <c:pt idx="1532">
                  <c:v>2.1277777777777933</c:v>
                </c:pt>
                <c:pt idx="1533">
                  <c:v>2.1291666666666802</c:v>
                </c:pt>
                <c:pt idx="1534">
                  <c:v>2.1305555555555693</c:v>
                </c:pt>
                <c:pt idx="1535">
                  <c:v>2.1319444444444584</c:v>
                </c:pt>
                <c:pt idx="1536">
                  <c:v>2.1333333333333475</c:v>
                </c:pt>
                <c:pt idx="1537">
                  <c:v>2.1347222222222375</c:v>
                </c:pt>
                <c:pt idx="1538">
                  <c:v>2.1361111111111257</c:v>
                </c:pt>
                <c:pt idx="1539">
                  <c:v>2.1375000000000157</c:v>
                </c:pt>
                <c:pt idx="1540">
                  <c:v>2.1388888888889039</c:v>
                </c:pt>
                <c:pt idx="1541">
                  <c:v>2.1402777777777948</c:v>
                </c:pt>
                <c:pt idx="1542">
                  <c:v>2.1416666666666822</c:v>
                </c:pt>
                <c:pt idx="1543">
                  <c:v>2.1430555555555721</c:v>
                </c:pt>
                <c:pt idx="1544">
                  <c:v>2.1444444444444604</c:v>
                </c:pt>
                <c:pt idx="1545">
                  <c:v>2.1458333333333486</c:v>
                </c:pt>
                <c:pt idx="1546">
                  <c:v>2.1472222222222395</c:v>
                </c:pt>
                <c:pt idx="1547">
                  <c:v>2.1486111111111281</c:v>
                </c:pt>
                <c:pt idx="1548">
                  <c:v>2.1500000000000172</c:v>
                </c:pt>
                <c:pt idx="1549">
                  <c:v>2.1513888888889059</c:v>
                </c:pt>
                <c:pt idx="1550">
                  <c:v>2.1527777777777959</c:v>
                </c:pt>
                <c:pt idx="1551">
                  <c:v>2.1541666666666841</c:v>
                </c:pt>
                <c:pt idx="1552">
                  <c:v>2.1555555555555732</c:v>
                </c:pt>
                <c:pt idx="1553">
                  <c:v>2.1569444444444623</c:v>
                </c:pt>
                <c:pt idx="1554">
                  <c:v>2.1583333333333514</c:v>
                </c:pt>
                <c:pt idx="1555">
                  <c:v>2.1597222222222405</c:v>
                </c:pt>
                <c:pt idx="1556">
                  <c:v>2.1611111111111296</c:v>
                </c:pt>
                <c:pt idx="1557">
                  <c:v>2.1625000000000192</c:v>
                </c:pt>
                <c:pt idx="1558">
                  <c:v>2.1638888888889087</c:v>
                </c:pt>
                <c:pt idx="1559">
                  <c:v>2.1652777777777987</c:v>
                </c:pt>
                <c:pt idx="1560">
                  <c:v>2.1666666666666861</c:v>
                </c:pt>
                <c:pt idx="1561">
                  <c:v>2.1680555555555752</c:v>
                </c:pt>
                <c:pt idx="1562">
                  <c:v>2.1694444444444643</c:v>
                </c:pt>
                <c:pt idx="1563">
                  <c:v>2.1708333333333534</c:v>
                </c:pt>
                <c:pt idx="1564">
                  <c:v>2.1722222222222425</c:v>
                </c:pt>
                <c:pt idx="1565">
                  <c:v>2.1736111111111316</c:v>
                </c:pt>
                <c:pt idx="1566">
                  <c:v>2.1750000000000207</c:v>
                </c:pt>
                <c:pt idx="1567">
                  <c:v>2.1763888888889098</c:v>
                </c:pt>
                <c:pt idx="1568">
                  <c:v>2.1777777777778007</c:v>
                </c:pt>
                <c:pt idx="1569">
                  <c:v>2.179166666666688</c:v>
                </c:pt>
                <c:pt idx="1570">
                  <c:v>2.180555555555578</c:v>
                </c:pt>
                <c:pt idx="1571">
                  <c:v>2.1819444444444662</c:v>
                </c:pt>
                <c:pt idx="1572">
                  <c:v>2.1833333333333562</c:v>
                </c:pt>
                <c:pt idx="1573">
                  <c:v>2.1847222222222453</c:v>
                </c:pt>
                <c:pt idx="1574">
                  <c:v>2.1861111111111344</c:v>
                </c:pt>
                <c:pt idx="1575">
                  <c:v>2.1875000000000235</c:v>
                </c:pt>
                <c:pt idx="1576">
                  <c:v>2.1888888888889126</c:v>
                </c:pt>
                <c:pt idx="1577">
                  <c:v>2.1902777777778017</c:v>
                </c:pt>
                <c:pt idx="1578">
                  <c:v>2.19166666666669</c:v>
                </c:pt>
                <c:pt idx="1579">
                  <c:v>2.1930555555555791</c:v>
                </c:pt>
                <c:pt idx="1580">
                  <c:v>2.1944444444444677</c:v>
                </c:pt>
                <c:pt idx="1581">
                  <c:v>2.1958333333333573</c:v>
                </c:pt>
                <c:pt idx="1582">
                  <c:v>2.1972222222222473</c:v>
                </c:pt>
                <c:pt idx="1583">
                  <c:v>2.1986111111111355</c:v>
                </c:pt>
                <c:pt idx="1584">
                  <c:v>2.2000000000000246</c:v>
                </c:pt>
                <c:pt idx="1585">
                  <c:v>2.201388888888915</c:v>
                </c:pt>
                <c:pt idx="1586">
                  <c:v>2.2027777777778046</c:v>
                </c:pt>
                <c:pt idx="1587">
                  <c:v>2.2041666666666933</c:v>
                </c:pt>
                <c:pt idx="1588">
                  <c:v>2.205555555555581</c:v>
                </c:pt>
                <c:pt idx="1589">
                  <c:v>2.2069444444444701</c:v>
                </c:pt>
                <c:pt idx="1590">
                  <c:v>2.2083333333333592</c:v>
                </c:pt>
                <c:pt idx="1591">
                  <c:v>2.2097222222222492</c:v>
                </c:pt>
                <c:pt idx="1592">
                  <c:v>2.2111111111111383</c:v>
                </c:pt>
                <c:pt idx="1593">
                  <c:v>2.2125000000000266</c:v>
                </c:pt>
                <c:pt idx="1594">
                  <c:v>2.2138888888889166</c:v>
                </c:pt>
                <c:pt idx="1595">
                  <c:v>2.2152777777778052</c:v>
                </c:pt>
                <c:pt idx="1596">
                  <c:v>2.2166666666666939</c:v>
                </c:pt>
                <c:pt idx="1597">
                  <c:v>2.218055555555583</c:v>
                </c:pt>
                <c:pt idx="1598">
                  <c:v>2.2194444444444721</c:v>
                </c:pt>
                <c:pt idx="1599">
                  <c:v>2.2208333333333607</c:v>
                </c:pt>
                <c:pt idx="1600">
                  <c:v>2.2222222222222512</c:v>
                </c:pt>
                <c:pt idx="1601">
                  <c:v>2.2236111111111403</c:v>
                </c:pt>
                <c:pt idx="1602">
                  <c:v>2.2250000000000285</c:v>
                </c:pt>
                <c:pt idx="1603">
                  <c:v>2.2263888888889185</c:v>
                </c:pt>
                <c:pt idx="1604">
                  <c:v>2.2277777777778089</c:v>
                </c:pt>
                <c:pt idx="1605">
                  <c:v>2.2291666666666972</c:v>
                </c:pt>
                <c:pt idx="1606">
                  <c:v>2.2305555555555849</c:v>
                </c:pt>
                <c:pt idx="1607">
                  <c:v>2.231944444444474</c:v>
                </c:pt>
                <c:pt idx="1608">
                  <c:v>2.2333333333333631</c:v>
                </c:pt>
                <c:pt idx="1609">
                  <c:v>2.2347222222222536</c:v>
                </c:pt>
                <c:pt idx="1610">
                  <c:v>2.2361111111111414</c:v>
                </c:pt>
                <c:pt idx="1611">
                  <c:v>2.2375000000000314</c:v>
                </c:pt>
                <c:pt idx="1612">
                  <c:v>2.2388888888889196</c:v>
                </c:pt>
                <c:pt idx="1613">
                  <c:v>2.24027777777781</c:v>
                </c:pt>
                <c:pt idx="1614">
                  <c:v>2.2416666666666982</c:v>
                </c:pt>
                <c:pt idx="1615">
                  <c:v>2.2430555555555878</c:v>
                </c:pt>
                <c:pt idx="1616">
                  <c:v>2.2444444444444769</c:v>
                </c:pt>
                <c:pt idx="1617">
                  <c:v>2.2458333333333647</c:v>
                </c:pt>
                <c:pt idx="1618">
                  <c:v>2.2472222222222555</c:v>
                </c:pt>
                <c:pt idx="1619">
                  <c:v>2.2486111111111442</c:v>
                </c:pt>
                <c:pt idx="1620">
                  <c:v>2.2500000000000333</c:v>
                </c:pt>
                <c:pt idx="1621">
                  <c:v>2.2513888888889215</c:v>
                </c:pt>
                <c:pt idx="1622">
                  <c:v>2.2527777777778115</c:v>
                </c:pt>
                <c:pt idx="1623">
                  <c:v>2.2541666666667002</c:v>
                </c:pt>
                <c:pt idx="1624">
                  <c:v>2.2555555555555888</c:v>
                </c:pt>
                <c:pt idx="1625">
                  <c:v>2.2569444444444779</c:v>
                </c:pt>
                <c:pt idx="1626">
                  <c:v>2.2583333333333671</c:v>
                </c:pt>
                <c:pt idx="1627">
                  <c:v>2.259722222222257</c:v>
                </c:pt>
                <c:pt idx="1628">
                  <c:v>2.2611111111111462</c:v>
                </c:pt>
                <c:pt idx="1629">
                  <c:v>2.2625000000000353</c:v>
                </c:pt>
                <c:pt idx="1630">
                  <c:v>2.2638888888889244</c:v>
                </c:pt>
                <c:pt idx="1631">
                  <c:v>2.2652777777778144</c:v>
                </c:pt>
                <c:pt idx="1632">
                  <c:v>2.2666666666667017</c:v>
                </c:pt>
                <c:pt idx="1633">
                  <c:v>2.2680555555555912</c:v>
                </c:pt>
                <c:pt idx="1634">
                  <c:v>2.2694444444444799</c:v>
                </c:pt>
                <c:pt idx="1635">
                  <c:v>2.2708333333333681</c:v>
                </c:pt>
                <c:pt idx="1636">
                  <c:v>2.2722222222222581</c:v>
                </c:pt>
                <c:pt idx="1637">
                  <c:v>2.2736111111111472</c:v>
                </c:pt>
                <c:pt idx="1638">
                  <c:v>2.2750000000000372</c:v>
                </c:pt>
                <c:pt idx="1639">
                  <c:v>2.2763888888889254</c:v>
                </c:pt>
                <c:pt idx="1640">
                  <c:v>2.2777777777778163</c:v>
                </c:pt>
                <c:pt idx="1641">
                  <c:v>2.2791666666667036</c:v>
                </c:pt>
                <c:pt idx="1642">
                  <c:v>2.2805555555555941</c:v>
                </c:pt>
                <c:pt idx="1643">
                  <c:v>2.2819444444444819</c:v>
                </c:pt>
                <c:pt idx="1644">
                  <c:v>2.2833333333333719</c:v>
                </c:pt>
                <c:pt idx="1645">
                  <c:v>2.284722222222261</c:v>
                </c:pt>
                <c:pt idx="1646">
                  <c:v>2.2861111111111492</c:v>
                </c:pt>
                <c:pt idx="1647">
                  <c:v>2.2875000000000396</c:v>
                </c:pt>
                <c:pt idx="1648">
                  <c:v>2.2888888888889283</c:v>
                </c:pt>
                <c:pt idx="1649">
                  <c:v>2.2902777777778183</c:v>
                </c:pt>
                <c:pt idx="1650">
                  <c:v>2.2916666666667047</c:v>
                </c:pt>
                <c:pt idx="1651">
                  <c:v>2.2930555555555951</c:v>
                </c:pt>
                <c:pt idx="1652">
                  <c:v>2.2944444444444838</c:v>
                </c:pt>
                <c:pt idx="1653">
                  <c:v>2.2958333333333729</c:v>
                </c:pt>
                <c:pt idx="1654">
                  <c:v>2.2972222222222629</c:v>
                </c:pt>
                <c:pt idx="1655">
                  <c:v>2.2986111111111511</c:v>
                </c:pt>
                <c:pt idx="1656">
                  <c:v>2.3000000000000398</c:v>
                </c:pt>
                <c:pt idx="1657">
                  <c:v>2.3013888888889293</c:v>
                </c:pt>
                <c:pt idx="1658">
                  <c:v>2.3027777777778193</c:v>
                </c:pt>
                <c:pt idx="1659">
                  <c:v>2.3041666666667076</c:v>
                </c:pt>
                <c:pt idx="1660">
                  <c:v>2.3055555555555971</c:v>
                </c:pt>
                <c:pt idx="1661">
                  <c:v>2.3069444444444849</c:v>
                </c:pt>
                <c:pt idx="1662">
                  <c:v>2.3083333333333749</c:v>
                </c:pt>
                <c:pt idx="1663">
                  <c:v>2.309722222222264</c:v>
                </c:pt>
                <c:pt idx="1664">
                  <c:v>2.3111111111111531</c:v>
                </c:pt>
                <c:pt idx="1665">
                  <c:v>2.3125000000000413</c:v>
                </c:pt>
                <c:pt idx="1666">
                  <c:v>2.3138888888889313</c:v>
                </c:pt>
                <c:pt idx="1667">
                  <c:v>2.3152777777778204</c:v>
                </c:pt>
                <c:pt idx="1668">
                  <c:v>2.3166666666667077</c:v>
                </c:pt>
                <c:pt idx="1669">
                  <c:v>2.3180555555555977</c:v>
                </c:pt>
                <c:pt idx="1670">
                  <c:v>2.3194444444444868</c:v>
                </c:pt>
                <c:pt idx="1671">
                  <c:v>2.3208333333333768</c:v>
                </c:pt>
                <c:pt idx="1672">
                  <c:v>2.322222222222265</c:v>
                </c:pt>
                <c:pt idx="1673">
                  <c:v>2.323611111111155</c:v>
                </c:pt>
                <c:pt idx="1674">
                  <c:v>2.3250000000000437</c:v>
                </c:pt>
                <c:pt idx="1675">
                  <c:v>2.3263888888889332</c:v>
                </c:pt>
                <c:pt idx="1676">
                  <c:v>2.3277777777778237</c:v>
                </c:pt>
                <c:pt idx="1677">
                  <c:v>2.3291666666667115</c:v>
                </c:pt>
                <c:pt idx="1678">
                  <c:v>2.3305555555555997</c:v>
                </c:pt>
                <c:pt idx="1679">
                  <c:v>2.3319444444444883</c:v>
                </c:pt>
                <c:pt idx="1680">
                  <c:v>2.3333333333333788</c:v>
                </c:pt>
                <c:pt idx="1681">
                  <c:v>2.3347222222222679</c:v>
                </c:pt>
                <c:pt idx="1682">
                  <c:v>2.336111111111157</c:v>
                </c:pt>
                <c:pt idx="1683">
                  <c:v>2.3375000000000461</c:v>
                </c:pt>
                <c:pt idx="1684">
                  <c:v>2.3388888888889348</c:v>
                </c:pt>
                <c:pt idx="1685">
                  <c:v>2.3402777777778252</c:v>
                </c:pt>
                <c:pt idx="1686">
                  <c:v>2.3416666666667134</c:v>
                </c:pt>
                <c:pt idx="1687">
                  <c:v>2.3430555555556025</c:v>
                </c:pt>
                <c:pt idx="1688">
                  <c:v>2.3444444444444907</c:v>
                </c:pt>
                <c:pt idx="1689">
                  <c:v>2.3458333333333798</c:v>
                </c:pt>
                <c:pt idx="1690">
                  <c:v>2.3472222222222698</c:v>
                </c:pt>
                <c:pt idx="1691">
                  <c:v>2.3486111111111589</c:v>
                </c:pt>
                <c:pt idx="1692">
                  <c:v>2.3500000000000472</c:v>
                </c:pt>
                <c:pt idx="1693">
                  <c:v>2.3513888888889372</c:v>
                </c:pt>
                <c:pt idx="1694">
                  <c:v>2.3527777777778272</c:v>
                </c:pt>
                <c:pt idx="1695">
                  <c:v>2.3541666666667154</c:v>
                </c:pt>
                <c:pt idx="1696">
                  <c:v>2.3555555555556036</c:v>
                </c:pt>
                <c:pt idx="1697">
                  <c:v>2.3569444444444927</c:v>
                </c:pt>
                <c:pt idx="1698">
                  <c:v>2.3583333333333827</c:v>
                </c:pt>
                <c:pt idx="1699">
                  <c:v>2.3597222222222718</c:v>
                </c:pt>
                <c:pt idx="1700">
                  <c:v>2.3611111111111609</c:v>
                </c:pt>
                <c:pt idx="1701">
                  <c:v>2.36250000000005</c:v>
                </c:pt>
                <c:pt idx="1702">
                  <c:v>2.3638888888889391</c:v>
                </c:pt>
                <c:pt idx="1703">
                  <c:v>2.3652777777778282</c:v>
                </c:pt>
                <c:pt idx="1704">
                  <c:v>2.3666666666667173</c:v>
                </c:pt>
                <c:pt idx="1705">
                  <c:v>2.3680555555556064</c:v>
                </c:pt>
                <c:pt idx="1706">
                  <c:v>2.3694444444444946</c:v>
                </c:pt>
                <c:pt idx="1707">
                  <c:v>2.3708333333333833</c:v>
                </c:pt>
                <c:pt idx="1708">
                  <c:v>2.3722222222222737</c:v>
                </c:pt>
                <c:pt idx="1709">
                  <c:v>2.3736111111111629</c:v>
                </c:pt>
                <c:pt idx="1710">
                  <c:v>2.375000000000052</c:v>
                </c:pt>
                <c:pt idx="1711">
                  <c:v>2.3763888888889402</c:v>
                </c:pt>
                <c:pt idx="1712">
                  <c:v>2.3777777777778311</c:v>
                </c:pt>
                <c:pt idx="1713">
                  <c:v>2.3791666666667193</c:v>
                </c:pt>
                <c:pt idx="1714">
                  <c:v>2.3805555555556084</c:v>
                </c:pt>
                <c:pt idx="1715">
                  <c:v>2.3819444444444975</c:v>
                </c:pt>
                <c:pt idx="1716">
                  <c:v>2.3833333333333866</c:v>
                </c:pt>
                <c:pt idx="1717">
                  <c:v>2.3847222222222766</c:v>
                </c:pt>
                <c:pt idx="1718">
                  <c:v>2.3861111111111648</c:v>
                </c:pt>
                <c:pt idx="1719">
                  <c:v>2.3875000000000548</c:v>
                </c:pt>
                <c:pt idx="1720">
                  <c:v>2.388888888888943</c:v>
                </c:pt>
                <c:pt idx="1721">
                  <c:v>2.390277777777833</c:v>
                </c:pt>
                <c:pt idx="1722">
                  <c:v>2.3916666666667199</c:v>
                </c:pt>
                <c:pt idx="1723">
                  <c:v>2.3930555555556103</c:v>
                </c:pt>
                <c:pt idx="1724">
                  <c:v>2.3944444444444986</c:v>
                </c:pt>
                <c:pt idx="1725">
                  <c:v>2.3958333333333872</c:v>
                </c:pt>
                <c:pt idx="1726">
                  <c:v>2.3972222222222781</c:v>
                </c:pt>
                <c:pt idx="1727">
                  <c:v>2.3986111111111668</c:v>
                </c:pt>
                <c:pt idx="1728">
                  <c:v>2.4000000000000559</c:v>
                </c:pt>
                <c:pt idx="1729">
                  <c:v>2.401388888888945</c:v>
                </c:pt>
                <c:pt idx="1730">
                  <c:v>2.402777777777835</c:v>
                </c:pt>
                <c:pt idx="1731">
                  <c:v>2.4041666666667232</c:v>
                </c:pt>
                <c:pt idx="1732">
                  <c:v>2.4055555555556132</c:v>
                </c:pt>
                <c:pt idx="1733">
                  <c:v>2.4069444444445005</c:v>
                </c:pt>
                <c:pt idx="1734">
                  <c:v>2.4083333333333905</c:v>
                </c:pt>
                <c:pt idx="1735">
                  <c:v>2.4097222222222796</c:v>
                </c:pt>
                <c:pt idx="1736">
                  <c:v>2.4111111111111687</c:v>
                </c:pt>
                <c:pt idx="1737">
                  <c:v>2.4125000000000578</c:v>
                </c:pt>
                <c:pt idx="1738">
                  <c:v>2.4138888888889469</c:v>
                </c:pt>
                <c:pt idx="1739">
                  <c:v>2.4152777777778369</c:v>
                </c:pt>
                <c:pt idx="1740">
                  <c:v>2.4166666666667238</c:v>
                </c:pt>
                <c:pt idx="1741">
                  <c:v>2.4180555555556138</c:v>
                </c:pt>
                <c:pt idx="1742">
                  <c:v>2.4194444444445025</c:v>
                </c:pt>
                <c:pt idx="1743">
                  <c:v>2.4208333333333925</c:v>
                </c:pt>
                <c:pt idx="1744">
                  <c:v>2.4222222222222807</c:v>
                </c:pt>
                <c:pt idx="1745">
                  <c:v>2.4236111111111711</c:v>
                </c:pt>
                <c:pt idx="1746">
                  <c:v>2.4250000000000598</c:v>
                </c:pt>
                <c:pt idx="1747">
                  <c:v>2.4263888888889489</c:v>
                </c:pt>
                <c:pt idx="1748">
                  <c:v>2.4277777777778398</c:v>
                </c:pt>
                <c:pt idx="1749">
                  <c:v>2.4291666666667271</c:v>
                </c:pt>
                <c:pt idx="1750">
                  <c:v>2.4305555555556162</c:v>
                </c:pt>
                <c:pt idx="1751">
                  <c:v>2.4319444444445044</c:v>
                </c:pt>
                <c:pt idx="1752">
                  <c:v>2.4333333333333944</c:v>
                </c:pt>
                <c:pt idx="1753">
                  <c:v>2.4347222222222835</c:v>
                </c:pt>
                <c:pt idx="1754">
                  <c:v>2.4361111111111726</c:v>
                </c:pt>
                <c:pt idx="1755">
                  <c:v>2.4375000000000617</c:v>
                </c:pt>
                <c:pt idx="1756">
                  <c:v>2.4388888888889508</c:v>
                </c:pt>
                <c:pt idx="1757">
                  <c:v>2.4402777777778408</c:v>
                </c:pt>
                <c:pt idx="1758">
                  <c:v>2.4416666666667282</c:v>
                </c:pt>
                <c:pt idx="1759">
                  <c:v>2.4430555555556182</c:v>
                </c:pt>
                <c:pt idx="1760">
                  <c:v>2.4444444444445073</c:v>
                </c:pt>
                <c:pt idx="1761">
                  <c:v>2.4458333333333964</c:v>
                </c:pt>
                <c:pt idx="1762">
                  <c:v>2.4472222222222855</c:v>
                </c:pt>
                <c:pt idx="1763">
                  <c:v>2.4486111111111746</c:v>
                </c:pt>
                <c:pt idx="1764">
                  <c:v>2.4500000000000637</c:v>
                </c:pt>
                <c:pt idx="1765">
                  <c:v>2.4513888888889532</c:v>
                </c:pt>
                <c:pt idx="1766">
                  <c:v>2.4527777777778419</c:v>
                </c:pt>
                <c:pt idx="1767">
                  <c:v>2.454166666666731</c:v>
                </c:pt>
                <c:pt idx="1768">
                  <c:v>2.4555555555556197</c:v>
                </c:pt>
                <c:pt idx="1769">
                  <c:v>2.4569444444445079</c:v>
                </c:pt>
                <c:pt idx="1770">
                  <c:v>2.4583333333333983</c:v>
                </c:pt>
                <c:pt idx="1771">
                  <c:v>2.4597222222222874</c:v>
                </c:pt>
                <c:pt idx="1772">
                  <c:v>2.4611111111111774</c:v>
                </c:pt>
                <c:pt idx="1773">
                  <c:v>2.4625000000000647</c:v>
                </c:pt>
                <c:pt idx="1774">
                  <c:v>2.4638888888889552</c:v>
                </c:pt>
                <c:pt idx="1775">
                  <c:v>2.4652777777778447</c:v>
                </c:pt>
                <c:pt idx="1776">
                  <c:v>2.466666666666733</c:v>
                </c:pt>
                <c:pt idx="1777">
                  <c:v>2.4680555555556221</c:v>
                </c:pt>
                <c:pt idx="1778">
                  <c:v>2.4694444444445107</c:v>
                </c:pt>
                <c:pt idx="1779">
                  <c:v>2.4708333333333994</c:v>
                </c:pt>
                <c:pt idx="1780">
                  <c:v>2.4722222222222885</c:v>
                </c:pt>
                <c:pt idx="1781">
                  <c:v>2.4736111111111785</c:v>
                </c:pt>
                <c:pt idx="1782">
                  <c:v>2.4750000000000667</c:v>
                </c:pt>
                <c:pt idx="1783">
                  <c:v>2.4763888888889571</c:v>
                </c:pt>
                <c:pt idx="1784">
                  <c:v>2.4777777777778467</c:v>
                </c:pt>
                <c:pt idx="1785">
                  <c:v>2.4791666666667349</c:v>
                </c:pt>
                <c:pt idx="1786">
                  <c:v>2.480555555555624</c:v>
                </c:pt>
                <c:pt idx="1787">
                  <c:v>2.4819444444445131</c:v>
                </c:pt>
                <c:pt idx="1788">
                  <c:v>2.4833333333334022</c:v>
                </c:pt>
                <c:pt idx="1789">
                  <c:v>2.4847222222222922</c:v>
                </c:pt>
                <c:pt idx="1790">
                  <c:v>2.4861111111111804</c:v>
                </c:pt>
                <c:pt idx="1791">
                  <c:v>2.4875000000000695</c:v>
                </c:pt>
                <c:pt idx="1792">
                  <c:v>2.4888888888889591</c:v>
                </c:pt>
                <c:pt idx="1793">
                  <c:v>2.4902777777778482</c:v>
                </c:pt>
                <c:pt idx="1794">
                  <c:v>2.4916666666667369</c:v>
                </c:pt>
                <c:pt idx="1795">
                  <c:v>2.493055555555626</c:v>
                </c:pt>
                <c:pt idx="1796">
                  <c:v>2.4944444444445142</c:v>
                </c:pt>
                <c:pt idx="1797">
                  <c:v>2.4958333333334028</c:v>
                </c:pt>
                <c:pt idx="1798">
                  <c:v>2.4972222222222942</c:v>
                </c:pt>
                <c:pt idx="1799">
                  <c:v>2.4986111111111824</c:v>
                </c:pt>
                <c:pt idx="1800">
                  <c:v>2.5000000000000715</c:v>
                </c:pt>
                <c:pt idx="1801">
                  <c:v>2.5013888888889606</c:v>
                </c:pt>
                <c:pt idx="1802">
                  <c:v>2.5027777777778506</c:v>
                </c:pt>
                <c:pt idx="1803">
                  <c:v>2.5041666666667397</c:v>
                </c:pt>
                <c:pt idx="1804">
                  <c:v>2.5055555555556279</c:v>
                </c:pt>
                <c:pt idx="1805">
                  <c:v>2.506944444444517</c:v>
                </c:pt>
                <c:pt idx="1806">
                  <c:v>2.5083333333334061</c:v>
                </c:pt>
                <c:pt idx="1807">
                  <c:v>2.5097222222222952</c:v>
                </c:pt>
                <c:pt idx="1808">
                  <c:v>2.5111111111111843</c:v>
                </c:pt>
                <c:pt idx="1809">
                  <c:v>2.5125000000000735</c:v>
                </c:pt>
                <c:pt idx="1810">
                  <c:v>2.5138888888889626</c:v>
                </c:pt>
                <c:pt idx="1811">
                  <c:v>2.5152777777778526</c:v>
                </c:pt>
                <c:pt idx="1812">
                  <c:v>2.5166666666667399</c:v>
                </c:pt>
                <c:pt idx="1813">
                  <c:v>2.518055555555629</c:v>
                </c:pt>
                <c:pt idx="1814">
                  <c:v>2.5194444444445181</c:v>
                </c:pt>
                <c:pt idx="1815">
                  <c:v>2.5208333333334072</c:v>
                </c:pt>
                <c:pt idx="1816">
                  <c:v>2.5222222222222972</c:v>
                </c:pt>
                <c:pt idx="1817">
                  <c:v>2.5236111111111872</c:v>
                </c:pt>
                <c:pt idx="1818">
                  <c:v>2.5250000000000754</c:v>
                </c:pt>
                <c:pt idx="1819">
                  <c:v>2.5263888888889645</c:v>
                </c:pt>
                <c:pt idx="1820">
                  <c:v>2.5277777777778554</c:v>
                </c:pt>
                <c:pt idx="1821">
                  <c:v>2.5291666666667432</c:v>
                </c:pt>
                <c:pt idx="1822">
                  <c:v>2.5305555555556318</c:v>
                </c:pt>
                <c:pt idx="1823">
                  <c:v>2.53194444444452</c:v>
                </c:pt>
                <c:pt idx="1824">
                  <c:v>2.53333333333341</c:v>
                </c:pt>
                <c:pt idx="1825">
                  <c:v>2.5347222222222991</c:v>
                </c:pt>
                <c:pt idx="1826">
                  <c:v>2.5361111111111883</c:v>
                </c:pt>
                <c:pt idx="1827">
                  <c:v>2.5375000000000782</c:v>
                </c:pt>
                <c:pt idx="1828">
                  <c:v>2.5388888888889665</c:v>
                </c:pt>
                <c:pt idx="1829">
                  <c:v>2.5402777777778569</c:v>
                </c:pt>
                <c:pt idx="1830">
                  <c:v>2.5416666666667447</c:v>
                </c:pt>
                <c:pt idx="1831">
                  <c:v>2.5430555555556342</c:v>
                </c:pt>
                <c:pt idx="1832">
                  <c:v>2.5444444444445229</c:v>
                </c:pt>
                <c:pt idx="1833">
                  <c:v>2.545833333333412</c:v>
                </c:pt>
                <c:pt idx="1834">
                  <c:v>2.547222222222302</c:v>
                </c:pt>
                <c:pt idx="1835">
                  <c:v>2.5486111111111902</c:v>
                </c:pt>
                <c:pt idx="1836">
                  <c:v>2.5500000000000793</c:v>
                </c:pt>
                <c:pt idx="1837">
                  <c:v>2.5513888888889684</c:v>
                </c:pt>
                <c:pt idx="1838">
                  <c:v>2.5527777777778584</c:v>
                </c:pt>
                <c:pt idx="1839">
                  <c:v>2.5541666666667466</c:v>
                </c:pt>
                <c:pt idx="1840">
                  <c:v>2.5555555555556357</c:v>
                </c:pt>
                <c:pt idx="1841">
                  <c:v>2.556944444444524</c:v>
                </c:pt>
                <c:pt idx="1842">
                  <c:v>2.558333333333414</c:v>
                </c:pt>
                <c:pt idx="1843">
                  <c:v>2.5597222222223039</c:v>
                </c:pt>
                <c:pt idx="1844">
                  <c:v>2.5611111111111931</c:v>
                </c:pt>
                <c:pt idx="1845">
                  <c:v>2.5625000000000813</c:v>
                </c:pt>
                <c:pt idx="1846">
                  <c:v>2.5638888888889713</c:v>
                </c:pt>
                <c:pt idx="1847">
                  <c:v>2.5652777777778604</c:v>
                </c:pt>
                <c:pt idx="1848">
                  <c:v>2.5666666666667477</c:v>
                </c:pt>
                <c:pt idx="1849">
                  <c:v>2.5680555555556381</c:v>
                </c:pt>
                <c:pt idx="1850">
                  <c:v>2.5694444444445268</c:v>
                </c:pt>
                <c:pt idx="1851">
                  <c:v>2.570833333333415</c:v>
                </c:pt>
                <c:pt idx="1852">
                  <c:v>2.572222222222305</c:v>
                </c:pt>
                <c:pt idx="1853">
                  <c:v>2.5736111111111941</c:v>
                </c:pt>
                <c:pt idx="1854">
                  <c:v>2.5750000000000828</c:v>
                </c:pt>
                <c:pt idx="1855">
                  <c:v>2.5763888888889732</c:v>
                </c:pt>
                <c:pt idx="1856">
                  <c:v>2.5777777777778623</c:v>
                </c:pt>
                <c:pt idx="1857">
                  <c:v>2.5791666666667505</c:v>
                </c:pt>
                <c:pt idx="1858">
                  <c:v>2.5805555555556396</c:v>
                </c:pt>
                <c:pt idx="1859">
                  <c:v>2.5819444444445288</c:v>
                </c:pt>
                <c:pt idx="1860">
                  <c:v>2.5833333333334187</c:v>
                </c:pt>
                <c:pt idx="1861">
                  <c:v>2.5847222222223087</c:v>
                </c:pt>
                <c:pt idx="1862">
                  <c:v>2.586111111111197</c:v>
                </c:pt>
                <c:pt idx="1863">
                  <c:v>2.5875000000000852</c:v>
                </c:pt>
                <c:pt idx="1864">
                  <c:v>2.5888888888889752</c:v>
                </c:pt>
                <c:pt idx="1865">
                  <c:v>2.5902777777778643</c:v>
                </c:pt>
                <c:pt idx="1866">
                  <c:v>2.5916666666667525</c:v>
                </c:pt>
                <c:pt idx="1867">
                  <c:v>2.5930555555556407</c:v>
                </c:pt>
                <c:pt idx="1868">
                  <c:v>2.5944444444445307</c:v>
                </c:pt>
                <c:pt idx="1869">
                  <c:v>2.5958333333334189</c:v>
                </c:pt>
                <c:pt idx="1870">
                  <c:v>2.5972222222223098</c:v>
                </c:pt>
                <c:pt idx="1871">
                  <c:v>2.598611111111198</c:v>
                </c:pt>
                <c:pt idx="1872">
                  <c:v>2.6000000000000871</c:v>
                </c:pt>
                <c:pt idx="1873">
                  <c:v>2.6013888888889776</c:v>
                </c:pt>
                <c:pt idx="1874">
                  <c:v>2.6027777777778662</c:v>
                </c:pt>
                <c:pt idx="1875">
                  <c:v>2.6041666666667553</c:v>
                </c:pt>
                <c:pt idx="1876">
                  <c:v>2.6055555555556436</c:v>
                </c:pt>
                <c:pt idx="1877">
                  <c:v>2.6069444444445331</c:v>
                </c:pt>
                <c:pt idx="1878">
                  <c:v>2.6083333333334218</c:v>
                </c:pt>
                <c:pt idx="1879">
                  <c:v>2.6097222222223126</c:v>
                </c:pt>
                <c:pt idx="1880">
                  <c:v>2.6111111111112</c:v>
                </c:pt>
                <c:pt idx="1881">
                  <c:v>2.6125000000000882</c:v>
                </c:pt>
                <c:pt idx="1882">
                  <c:v>2.6138888888889782</c:v>
                </c:pt>
                <c:pt idx="1883">
                  <c:v>2.6152777777778682</c:v>
                </c:pt>
                <c:pt idx="1884">
                  <c:v>2.6166666666667564</c:v>
                </c:pt>
                <c:pt idx="1885">
                  <c:v>2.6180555555556446</c:v>
                </c:pt>
                <c:pt idx="1886">
                  <c:v>2.6194444444445337</c:v>
                </c:pt>
                <c:pt idx="1887">
                  <c:v>2.6208333333334237</c:v>
                </c:pt>
                <c:pt idx="1888">
                  <c:v>2.6222222222223146</c:v>
                </c:pt>
                <c:pt idx="1889">
                  <c:v>2.6236111111112019</c:v>
                </c:pt>
                <c:pt idx="1890">
                  <c:v>2.625000000000091</c:v>
                </c:pt>
                <c:pt idx="1891">
                  <c:v>2.6263888888889801</c:v>
                </c:pt>
                <c:pt idx="1892">
                  <c:v>2.627777777777871</c:v>
                </c:pt>
                <c:pt idx="1893">
                  <c:v>2.6291666666667592</c:v>
                </c:pt>
                <c:pt idx="1894">
                  <c:v>2.6305555555556475</c:v>
                </c:pt>
                <c:pt idx="1895">
                  <c:v>2.6319444444445366</c:v>
                </c:pt>
                <c:pt idx="1896">
                  <c:v>2.6333333333334257</c:v>
                </c:pt>
                <c:pt idx="1897">
                  <c:v>2.6347222222223166</c:v>
                </c:pt>
                <c:pt idx="1898">
                  <c:v>2.6361111111112039</c:v>
                </c:pt>
                <c:pt idx="1899">
                  <c:v>2.6375000000000939</c:v>
                </c:pt>
                <c:pt idx="1900">
                  <c:v>2.6388888888889821</c:v>
                </c:pt>
                <c:pt idx="1901">
                  <c:v>2.6402777777778721</c:v>
                </c:pt>
                <c:pt idx="1902">
                  <c:v>2.6416666666667603</c:v>
                </c:pt>
                <c:pt idx="1903">
                  <c:v>2.6430555555556494</c:v>
                </c:pt>
                <c:pt idx="1904">
                  <c:v>2.6444444444445385</c:v>
                </c:pt>
                <c:pt idx="1905">
                  <c:v>2.6458333333334267</c:v>
                </c:pt>
                <c:pt idx="1906">
                  <c:v>2.647222222222319</c:v>
                </c:pt>
                <c:pt idx="1907">
                  <c:v>2.6486111111112058</c:v>
                </c:pt>
                <c:pt idx="1908">
                  <c:v>2.6500000000000949</c:v>
                </c:pt>
                <c:pt idx="1909">
                  <c:v>2.6513888888889841</c:v>
                </c:pt>
                <c:pt idx="1910">
                  <c:v>2.652777777777874</c:v>
                </c:pt>
                <c:pt idx="1911">
                  <c:v>2.6541666666667632</c:v>
                </c:pt>
                <c:pt idx="1912">
                  <c:v>2.6555555555556514</c:v>
                </c:pt>
                <c:pt idx="1913">
                  <c:v>2.6569444444445396</c:v>
                </c:pt>
                <c:pt idx="1914">
                  <c:v>2.6583333333334287</c:v>
                </c:pt>
                <c:pt idx="1915">
                  <c:v>2.65972222222232</c:v>
                </c:pt>
                <c:pt idx="1916">
                  <c:v>2.6611111111112082</c:v>
                </c:pt>
                <c:pt idx="1917">
                  <c:v>2.6625000000000978</c:v>
                </c:pt>
                <c:pt idx="1918">
                  <c:v>2.6638888888889869</c:v>
                </c:pt>
                <c:pt idx="1919">
                  <c:v>2.665277777777876</c:v>
                </c:pt>
                <c:pt idx="1920">
                  <c:v>2.6666666666667638</c:v>
                </c:pt>
                <c:pt idx="1921">
                  <c:v>2.6680555555556542</c:v>
                </c:pt>
                <c:pt idx="1922">
                  <c:v>2.6694444444445424</c:v>
                </c:pt>
                <c:pt idx="1923">
                  <c:v>2.6708333333334306</c:v>
                </c:pt>
                <c:pt idx="1924">
                  <c:v>2.6722222222223206</c:v>
                </c:pt>
                <c:pt idx="1925">
                  <c:v>2.6736111111112097</c:v>
                </c:pt>
                <c:pt idx="1926">
                  <c:v>2.6750000000000989</c:v>
                </c:pt>
                <c:pt idx="1927">
                  <c:v>2.676388888888988</c:v>
                </c:pt>
                <c:pt idx="1928">
                  <c:v>2.6777777777778788</c:v>
                </c:pt>
                <c:pt idx="1929">
                  <c:v>2.6791666666667662</c:v>
                </c:pt>
                <c:pt idx="1930">
                  <c:v>2.6805555555556562</c:v>
                </c:pt>
                <c:pt idx="1931">
                  <c:v>2.6819444444445444</c:v>
                </c:pt>
                <c:pt idx="1932">
                  <c:v>2.6833333333334344</c:v>
                </c:pt>
                <c:pt idx="1933">
                  <c:v>2.6847222222223244</c:v>
                </c:pt>
                <c:pt idx="1934">
                  <c:v>2.6861111111112126</c:v>
                </c:pt>
                <c:pt idx="1935">
                  <c:v>2.6875000000001017</c:v>
                </c:pt>
                <c:pt idx="1936">
                  <c:v>2.6888888888889899</c:v>
                </c:pt>
                <c:pt idx="1937">
                  <c:v>2.6902777777778799</c:v>
                </c:pt>
                <c:pt idx="1938">
                  <c:v>2.6916666666667677</c:v>
                </c:pt>
                <c:pt idx="1939">
                  <c:v>2.6930555555556572</c:v>
                </c:pt>
                <c:pt idx="1940">
                  <c:v>2.6944444444445463</c:v>
                </c:pt>
                <c:pt idx="1941">
                  <c:v>2.6958333333334346</c:v>
                </c:pt>
                <c:pt idx="1942">
                  <c:v>2.6972222222223254</c:v>
                </c:pt>
                <c:pt idx="1943">
                  <c:v>2.6986111111112141</c:v>
                </c:pt>
                <c:pt idx="1944">
                  <c:v>2.7000000000001032</c:v>
                </c:pt>
                <c:pt idx="1945">
                  <c:v>2.7013888888889932</c:v>
                </c:pt>
                <c:pt idx="1946">
                  <c:v>2.7027777777778819</c:v>
                </c:pt>
                <c:pt idx="1947">
                  <c:v>2.704166666666771</c:v>
                </c:pt>
                <c:pt idx="1948">
                  <c:v>2.7055555555556592</c:v>
                </c:pt>
                <c:pt idx="1949">
                  <c:v>2.7069444444445483</c:v>
                </c:pt>
                <c:pt idx="1950">
                  <c:v>2.7083333333334383</c:v>
                </c:pt>
                <c:pt idx="1951">
                  <c:v>2.7097222222223283</c:v>
                </c:pt>
                <c:pt idx="1952">
                  <c:v>2.7111111111112156</c:v>
                </c:pt>
                <c:pt idx="1953">
                  <c:v>2.7125000000001047</c:v>
                </c:pt>
                <c:pt idx="1954">
                  <c:v>2.7138888888889947</c:v>
                </c:pt>
                <c:pt idx="1955">
                  <c:v>2.7152777777778838</c:v>
                </c:pt>
                <c:pt idx="1956">
                  <c:v>2.716666666666772</c:v>
                </c:pt>
                <c:pt idx="1957">
                  <c:v>2.7180555555556607</c:v>
                </c:pt>
                <c:pt idx="1958">
                  <c:v>2.7194444444445494</c:v>
                </c:pt>
                <c:pt idx="1959">
                  <c:v>2.7208333333334394</c:v>
                </c:pt>
                <c:pt idx="1960">
                  <c:v>2.7222222222223293</c:v>
                </c:pt>
                <c:pt idx="1961">
                  <c:v>2.7236111111112185</c:v>
                </c:pt>
                <c:pt idx="1962">
                  <c:v>2.7250000000001071</c:v>
                </c:pt>
                <c:pt idx="1963">
                  <c:v>2.7263888888889967</c:v>
                </c:pt>
                <c:pt idx="1964">
                  <c:v>2.7277777777778867</c:v>
                </c:pt>
                <c:pt idx="1965">
                  <c:v>2.7291666666667749</c:v>
                </c:pt>
                <c:pt idx="1966">
                  <c:v>2.7305555555556631</c:v>
                </c:pt>
                <c:pt idx="1967">
                  <c:v>2.7319444444445522</c:v>
                </c:pt>
                <c:pt idx="1968">
                  <c:v>2.7333333333334413</c:v>
                </c:pt>
                <c:pt idx="1969">
                  <c:v>2.7347222222223322</c:v>
                </c:pt>
                <c:pt idx="1970">
                  <c:v>2.7361111111112195</c:v>
                </c:pt>
                <c:pt idx="1971">
                  <c:v>2.7375000000001086</c:v>
                </c:pt>
                <c:pt idx="1972">
                  <c:v>2.7388888888889982</c:v>
                </c:pt>
                <c:pt idx="1973">
                  <c:v>2.7402777777778886</c:v>
                </c:pt>
                <c:pt idx="1974">
                  <c:v>2.7416666666667759</c:v>
                </c:pt>
                <c:pt idx="1975">
                  <c:v>2.743055555555665</c:v>
                </c:pt>
                <c:pt idx="1976">
                  <c:v>2.7444444444445542</c:v>
                </c:pt>
                <c:pt idx="1977">
                  <c:v>2.7458333333334433</c:v>
                </c:pt>
                <c:pt idx="1978">
                  <c:v>2.747222222222335</c:v>
                </c:pt>
                <c:pt idx="1979">
                  <c:v>2.7486111111112215</c:v>
                </c:pt>
                <c:pt idx="1980">
                  <c:v>2.7500000000001106</c:v>
                </c:pt>
                <c:pt idx="1981">
                  <c:v>2.7513888888890001</c:v>
                </c:pt>
                <c:pt idx="1982">
                  <c:v>2.7527777777778892</c:v>
                </c:pt>
                <c:pt idx="1983">
                  <c:v>2.7541666666667788</c:v>
                </c:pt>
                <c:pt idx="1984">
                  <c:v>2.755555555555667</c:v>
                </c:pt>
                <c:pt idx="1985">
                  <c:v>2.7569444444445561</c:v>
                </c:pt>
                <c:pt idx="1986">
                  <c:v>2.7583333333334448</c:v>
                </c:pt>
                <c:pt idx="1987">
                  <c:v>2.7597222222223357</c:v>
                </c:pt>
                <c:pt idx="1988">
                  <c:v>2.7611111111112243</c:v>
                </c:pt>
                <c:pt idx="1989">
                  <c:v>2.7625000000001134</c:v>
                </c:pt>
                <c:pt idx="1990">
                  <c:v>2.7638888888890016</c:v>
                </c:pt>
                <c:pt idx="1991">
                  <c:v>2.7652777777778921</c:v>
                </c:pt>
                <c:pt idx="1992">
                  <c:v>2.7666666666667799</c:v>
                </c:pt>
                <c:pt idx="1993">
                  <c:v>2.768055555555669</c:v>
                </c:pt>
                <c:pt idx="1994">
                  <c:v>2.7694444444445581</c:v>
                </c:pt>
                <c:pt idx="1995">
                  <c:v>2.7708333333334467</c:v>
                </c:pt>
                <c:pt idx="1996">
                  <c:v>2.7722222222223376</c:v>
                </c:pt>
                <c:pt idx="1997">
                  <c:v>2.7736111111112254</c:v>
                </c:pt>
                <c:pt idx="1998">
                  <c:v>2.7750000000001145</c:v>
                </c:pt>
                <c:pt idx="1999">
                  <c:v>2.7763888888890036</c:v>
                </c:pt>
                <c:pt idx="2000">
                  <c:v>2.7777777777778949</c:v>
                </c:pt>
                <c:pt idx="2001">
                  <c:v>2.7791666666667818</c:v>
                </c:pt>
                <c:pt idx="2002">
                  <c:v>2.7805555555556718</c:v>
                </c:pt>
                <c:pt idx="2003">
                  <c:v>2.78194444444456</c:v>
                </c:pt>
                <c:pt idx="2004">
                  <c:v>2.7833333333334491</c:v>
                </c:pt>
                <c:pt idx="2005">
                  <c:v>2.78472222222234</c:v>
                </c:pt>
                <c:pt idx="2006">
                  <c:v>2.7861111111112282</c:v>
                </c:pt>
                <c:pt idx="2007">
                  <c:v>2.7875000000001182</c:v>
                </c:pt>
                <c:pt idx="2008">
                  <c:v>2.7888888888890055</c:v>
                </c:pt>
                <c:pt idx="2009">
                  <c:v>2.790277777777896</c:v>
                </c:pt>
                <c:pt idx="2010">
                  <c:v>2.7916666666667838</c:v>
                </c:pt>
                <c:pt idx="2011">
                  <c:v>2.7930555555556738</c:v>
                </c:pt>
                <c:pt idx="2012">
                  <c:v>2.794444444444562</c:v>
                </c:pt>
                <c:pt idx="2013">
                  <c:v>2.7958333333334502</c:v>
                </c:pt>
                <c:pt idx="2014">
                  <c:v>2.7972222222223411</c:v>
                </c:pt>
                <c:pt idx="2015">
                  <c:v>2.7986111111112293</c:v>
                </c:pt>
                <c:pt idx="2016">
                  <c:v>2.8000000000001184</c:v>
                </c:pt>
                <c:pt idx="2017">
                  <c:v>2.8013888888890075</c:v>
                </c:pt>
                <c:pt idx="2018">
                  <c:v>2.8027777777778975</c:v>
                </c:pt>
                <c:pt idx="2019">
                  <c:v>2.8041666666667857</c:v>
                </c:pt>
                <c:pt idx="2020">
                  <c:v>2.8055555555556748</c:v>
                </c:pt>
                <c:pt idx="2021">
                  <c:v>2.806944444444563</c:v>
                </c:pt>
                <c:pt idx="2022">
                  <c:v>2.808333333333453</c:v>
                </c:pt>
                <c:pt idx="2023">
                  <c:v>2.809722222222343</c:v>
                </c:pt>
                <c:pt idx="2024">
                  <c:v>2.8111111111112308</c:v>
                </c:pt>
                <c:pt idx="2025">
                  <c:v>2.8125000000001195</c:v>
                </c:pt>
                <c:pt idx="2026">
                  <c:v>2.8138888888890086</c:v>
                </c:pt>
                <c:pt idx="2027">
                  <c:v>2.8152777777778986</c:v>
                </c:pt>
                <c:pt idx="2028">
                  <c:v>2.8166666666667863</c:v>
                </c:pt>
                <c:pt idx="2029">
                  <c:v>2.8180555555556768</c:v>
                </c:pt>
                <c:pt idx="2030">
                  <c:v>2.8194444444445641</c:v>
                </c:pt>
                <c:pt idx="2031">
                  <c:v>2.8208333333334541</c:v>
                </c:pt>
                <c:pt idx="2032">
                  <c:v>2.8222222222223441</c:v>
                </c:pt>
                <c:pt idx="2033">
                  <c:v>2.8236111111112332</c:v>
                </c:pt>
                <c:pt idx="2034">
                  <c:v>2.8250000000001223</c:v>
                </c:pt>
                <c:pt idx="2035">
                  <c:v>2.8263888888890114</c:v>
                </c:pt>
                <c:pt idx="2036">
                  <c:v>2.8277777777779023</c:v>
                </c:pt>
                <c:pt idx="2037">
                  <c:v>2.8291666666667887</c:v>
                </c:pt>
                <c:pt idx="2038">
                  <c:v>2.8305555555556787</c:v>
                </c:pt>
                <c:pt idx="2039">
                  <c:v>2.8319444444445669</c:v>
                </c:pt>
                <c:pt idx="2040">
                  <c:v>2.8333333333334569</c:v>
                </c:pt>
                <c:pt idx="2041">
                  <c:v>2.8347222222223469</c:v>
                </c:pt>
                <c:pt idx="2042">
                  <c:v>2.8361111111112347</c:v>
                </c:pt>
                <c:pt idx="2043">
                  <c:v>2.8375000000001243</c:v>
                </c:pt>
                <c:pt idx="2044">
                  <c:v>2.8388888888890134</c:v>
                </c:pt>
                <c:pt idx="2045">
                  <c:v>2.8402777777779042</c:v>
                </c:pt>
                <c:pt idx="2046">
                  <c:v>2.8416666666667907</c:v>
                </c:pt>
                <c:pt idx="2047">
                  <c:v>2.8430555555556807</c:v>
                </c:pt>
                <c:pt idx="2048">
                  <c:v>2.8444444444445689</c:v>
                </c:pt>
                <c:pt idx="2049">
                  <c:v>2.845833333333458</c:v>
                </c:pt>
                <c:pt idx="2050">
                  <c:v>2.8472222222223489</c:v>
                </c:pt>
                <c:pt idx="2051">
                  <c:v>2.8486111111112371</c:v>
                </c:pt>
                <c:pt idx="2052">
                  <c:v>2.8500000000001253</c:v>
                </c:pt>
                <c:pt idx="2053">
                  <c:v>2.8513888888890153</c:v>
                </c:pt>
                <c:pt idx="2054">
                  <c:v>2.8527777777779053</c:v>
                </c:pt>
                <c:pt idx="2055">
                  <c:v>2.8541666666667935</c:v>
                </c:pt>
                <c:pt idx="2056">
                  <c:v>2.8555555555556817</c:v>
                </c:pt>
                <c:pt idx="2057">
                  <c:v>2.8569444444445709</c:v>
                </c:pt>
                <c:pt idx="2058">
                  <c:v>2.85833333333346</c:v>
                </c:pt>
                <c:pt idx="2059">
                  <c:v>2.8597222222223508</c:v>
                </c:pt>
                <c:pt idx="2060">
                  <c:v>2.8611111111112391</c:v>
                </c:pt>
                <c:pt idx="2061">
                  <c:v>2.8625000000001277</c:v>
                </c:pt>
                <c:pt idx="2062">
                  <c:v>2.8638888888890182</c:v>
                </c:pt>
                <c:pt idx="2063">
                  <c:v>2.8652777777779082</c:v>
                </c:pt>
                <c:pt idx="2064">
                  <c:v>2.8666666666667946</c:v>
                </c:pt>
                <c:pt idx="2065">
                  <c:v>2.8680555555556837</c:v>
                </c:pt>
                <c:pt idx="2066">
                  <c:v>2.8694444444445737</c:v>
                </c:pt>
                <c:pt idx="2067">
                  <c:v>2.8708333333334619</c:v>
                </c:pt>
                <c:pt idx="2068">
                  <c:v>2.8722222222223519</c:v>
                </c:pt>
                <c:pt idx="2069">
                  <c:v>2.8736111111112401</c:v>
                </c:pt>
                <c:pt idx="2070">
                  <c:v>2.8750000000001292</c:v>
                </c:pt>
                <c:pt idx="2071">
                  <c:v>2.8763888888890188</c:v>
                </c:pt>
                <c:pt idx="2072">
                  <c:v>2.8777777777779097</c:v>
                </c:pt>
                <c:pt idx="2073">
                  <c:v>2.8791666666667974</c:v>
                </c:pt>
                <c:pt idx="2074">
                  <c:v>2.8805555555556865</c:v>
                </c:pt>
                <c:pt idx="2075">
                  <c:v>2.8819444444445748</c:v>
                </c:pt>
                <c:pt idx="2076">
                  <c:v>2.8833333333334648</c:v>
                </c:pt>
                <c:pt idx="2077">
                  <c:v>2.8847222222223556</c:v>
                </c:pt>
                <c:pt idx="2078">
                  <c:v>2.886111111111243</c:v>
                </c:pt>
                <c:pt idx="2079">
                  <c:v>2.887500000000133</c:v>
                </c:pt>
                <c:pt idx="2080">
                  <c:v>2.8888888888890207</c:v>
                </c:pt>
                <c:pt idx="2081">
                  <c:v>2.8902777777779116</c:v>
                </c:pt>
                <c:pt idx="2082">
                  <c:v>2.8916666666667985</c:v>
                </c:pt>
                <c:pt idx="2083">
                  <c:v>2.8930555555556876</c:v>
                </c:pt>
                <c:pt idx="2084">
                  <c:v>2.8944444444445767</c:v>
                </c:pt>
                <c:pt idx="2085">
                  <c:v>2.8958333333334658</c:v>
                </c:pt>
                <c:pt idx="2086">
                  <c:v>2.8972222222223571</c:v>
                </c:pt>
                <c:pt idx="2087">
                  <c:v>2.898611111111244</c:v>
                </c:pt>
                <c:pt idx="2088">
                  <c:v>2.900000000000134</c:v>
                </c:pt>
                <c:pt idx="2089">
                  <c:v>2.9013888888890231</c:v>
                </c:pt>
                <c:pt idx="2090">
                  <c:v>2.902777777777914</c:v>
                </c:pt>
                <c:pt idx="2091">
                  <c:v>2.9041666666668013</c:v>
                </c:pt>
                <c:pt idx="2092">
                  <c:v>2.9055555555556905</c:v>
                </c:pt>
                <c:pt idx="2093">
                  <c:v>2.9069444444445787</c:v>
                </c:pt>
                <c:pt idx="2094">
                  <c:v>2.9083333333334687</c:v>
                </c:pt>
                <c:pt idx="2095">
                  <c:v>2.9097222222223595</c:v>
                </c:pt>
                <c:pt idx="2096">
                  <c:v>2.9111111111112469</c:v>
                </c:pt>
                <c:pt idx="2097">
                  <c:v>2.912500000000136</c:v>
                </c:pt>
                <c:pt idx="2098">
                  <c:v>2.9138888888890242</c:v>
                </c:pt>
                <c:pt idx="2099">
                  <c:v>2.9152777777779151</c:v>
                </c:pt>
                <c:pt idx="2100">
                  <c:v>2.9166666666668024</c:v>
                </c:pt>
                <c:pt idx="2101">
                  <c:v>2.9180555555556924</c:v>
                </c:pt>
                <c:pt idx="2102">
                  <c:v>2.9194444444445797</c:v>
                </c:pt>
                <c:pt idx="2103">
                  <c:v>2.9208333333334697</c:v>
                </c:pt>
                <c:pt idx="2104">
                  <c:v>2.9222222222223602</c:v>
                </c:pt>
                <c:pt idx="2105">
                  <c:v>2.9236111111112488</c:v>
                </c:pt>
                <c:pt idx="2106">
                  <c:v>2.9250000000001379</c:v>
                </c:pt>
                <c:pt idx="2107">
                  <c:v>2.926388888889027</c:v>
                </c:pt>
                <c:pt idx="2108">
                  <c:v>2.9277777777779188</c:v>
                </c:pt>
                <c:pt idx="2109">
                  <c:v>2.9291666666668053</c:v>
                </c:pt>
                <c:pt idx="2110">
                  <c:v>2.9305555555556944</c:v>
                </c:pt>
                <c:pt idx="2111">
                  <c:v>2.9319444444445826</c:v>
                </c:pt>
                <c:pt idx="2112">
                  <c:v>2.9333333333334726</c:v>
                </c:pt>
                <c:pt idx="2113">
                  <c:v>2.9347222222223626</c:v>
                </c:pt>
                <c:pt idx="2114">
                  <c:v>2.9361111111112508</c:v>
                </c:pt>
                <c:pt idx="2115">
                  <c:v>2.9375000000001399</c:v>
                </c:pt>
                <c:pt idx="2116">
                  <c:v>2.9388888888890281</c:v>
                </c:pt>
                <c:pt idx="2117">
                  <c:v>2.9402777777779199</c:v>
                </c:pt>
                <c:pt idx="2118">
                  <c:v>2.9416666666668068</c:v>
                </c:pt>
                <c:pt idx="2119">
                  <c:v>2.9430555555556972</c:v>
                </c:pt>
                <c:pt idx="2120">
                  <c:v>2.9444444444445845</c:v>
                </c:pt>
                <c:pt idx="2121">
                  <c:v>2.9458333333334736</c:v>
                </c:pt>
                <c:pt idx="2122">
                  <c:v>2.9472222222223645</c:v>
                </c:pt>
                <c:pt idx="2123">
                  <c:v>2.9486111111112532</c:v>
                </c:pt>
                <c:pt idx="2124">
                  <c:v>2.950000000000141</c:v>
                </c:pt>
                <c:pt idx="2125">
                  <c:v>2.9513888888890309</c:v>
                </c:pt>
                <c:pt idx="2126">
                  <c:v>2.9527777777779209</c:v>
                </c:pt>
                <c:pt idx="2127">
                  <c:v>2.9541666666668087</c:v>
                </c:pt>
                <c:pt idx="2128">
                  <c:v>2.9555555555556983</c:v>
                </c:pt>
                <c:pt idx="2129">
                  <c:v>2.9569444444445865</c:v>
                </c:pt>
                <c:pt idx="2130">
                  <c:v>2.9583333333334765</c:v>
                </c:pt>
                <c:pt idx="2131">
                  <c:v>2.9597222222223656</c:v>
                </c:pt>
                <c:pt idx="2132">
                  <c:v>2.9611111111112551</c:v>
                </c:pt>
                <c:pt idx="2133">
                  <c:v>2.9625000000001438</c:v>
                </c:pt>
                <c:pt idx="2134">
                  <c:v>2.9638888888890338</c:v>
                </c:pt>
                <c:pt idx="2135">
                  <c:v>2.9652777777779238</c:v>
                </c:pt>
                <c:pt idx="2136">
                  <c:v>2.9666666666668107</c:v>
                </c:pt>
                <c:pt idx="2137">
                  <c:v>2.9680555555556998</c:v>
                </c:pt>
                <c:pt idx="2138">
                  <c:v>2.9694444444445884</c:v>
                </c:pt>
                <c:pt idx="2139">
                  <c:v>2.9708333333334775</c:v>
                </c:pt>
                <c:pt idx="2140">
                  <c:v>2.9722222222223675</c:v>
                </c:pt>
                <c:pt idx="2141">
                  <c:v>2.9736111111112566</c:v>
                </c:pt>
                <c:pt idx="2142">
                  <c:v>2.9750000000001449</c:v>
                </c:pt>
                <c:pt idx="2143">
                  <c:v>2.9763888888890349</c:v>
                </c:pt>
                <c:pt idx="2144">
                  <c:v>2.9777777777779257</c:v>
                </c:pt>
                <c:pt idx="2145">
                  <c:v>2.9791666666668131</c:v>
                </c:pt>
                <c:pt idx="2146">
                  <c:v>2.9805555555557022</c:v>
                </c:pt>
                <c:pt idx="2147">
                  <c:v>2.9819444444445913</c:v>
                </c:pt>
                <c:pt idx="2148">
                  <c:v>2.9833333333334804</c:v>
                </c:pt>
                <c:pt idx="2149">
                  <c:v>2.9847222222223704</c:v>
                </c:pt>
                <c:pt idx="2150">
                  <c:v>2.9861111111112586</c:v>
                </c:pt>
                <c:pt idx="2151">
                  <c:v>2.9875000000001481</c:v>
                </c:pt>
                <c:pt idx="2152">
                  <c:v>2.9888888888890377</c:v>
                </c:pt>
                <c:pt idx="2153">
                  <c:v>2.9902777777779272</c:v>
                </c:pt>
                <c:pt idx="2154">
                  <c:v>2.9916666666668141</c:v>
                </c:pt>
                <c:pt idx="2155">
                  <c:v>2.9930555555557037</c:v>
                </c:pt>
                <c:pt idx="2156">
                  <c:v>2.9944444444445928</c:v>
                </c:pt>
                <c:pt idx="2157">
                  <c:v>2.995833333333481</c:v>
                </c:pt>
                <c:pt idx="2158">
                  <c:v>2.9972222222223723</c:v>
                </c:pt>
                <c:pt idx="2159">
                  <c:v>2.9986111111112597</c:v>
                </c:pt>
                <c:pt idx="2160">
                  <c:v>3.0000000000001497</c:v>
                </c:pt>
                <c:pt idx="2161">
                  <c:v>3.0013888888890392</c:v>
                </c:pt>
                <c:pt idx="2162">
                  <c:v>3.0027777777779296</c:v>
                </c:pt>
                <c:pt idx="2163">
                  <c:v>3.0041666666668179</c:v>
                </c:pt>
                <c:pt idx="2164">
                  <c:v>3.0055555555557061</c:v>
                </c:pt>
                <c:pt idx="2165">
                  <c:v>3.0069444444445947</c:v>
                </c:pt>
                <c:pt idx="2166">
                  <c:v>3.0083333333334843</c:v>
                </c:pt>
                <c:pt idx="2167">
                  <c:v>3.0097222222223752</c:v>
                </c:pt>
                <c:pt idx="2168">
                  <c:v>3.0111111111112625</c:v>
                </c:pt>
                <c:pt idx="2169">
                  <c:v>3.0125000000001507</c:v>
                </c:pt>
                <c:pt idx="2170">
                  <c:v>3.0138888888890407</c:v>
                </c:pt>
                <c:pt idx="2171">
                  <c:v>3.0152777777779312</c:v>
                </c:pt>
                <c:pt idx="2172">
                  <c:v>3.016666666666818</c:v>
                </c:pt>
                <c:pt idx="2173">
                  <c:v>3.0180555555557071</c:v>
                </c:pt>
                <c:pt idx="2174">
                  <c:v>3.0194444444445967</c:v>
                </c:pt>
                <c:pt idx="2175">
                  <c:v>3.0208333333334854</c:v>
                </c:pt>
                <c:pt idx="2176">
                  <c:v>3.0222222222223762</c:v>
                </c:pt>
                <c:pt idx="2177">
                  <c:v>3.0236111111112645</c:v>
                </c:pt>
                <c:pt idx="2178">
                  <c:v>3.0250000000001536</c:v>
                </c:pt>
                <c:pt idx="2179">
                  <c:v>3.0263888888890431</c:v>
                </c:pt>
                <c:pt idx="2180">
                  <c:v>3.0277777777779344</c:v>
                </c:pt>
                <c:pt idx="2181">
                  <c:v>3.0291666666668209</c:v>
                </c:pt>
                <c:pt idx="2182">
                  <c:v>3.03055555555571</c:v>
                </c:pt>
                <c:pt idx="2183">
                  <c:v>3.0319444444445987</c:v>
                </c:pt>
                <c:pt idx="2184">
                  <c:v>3.0333333333334878</c:v>
                </c:pt>
                <c:pt idx="2185">
                  <c:v>3.0347222222223786</c:v>
                </c:pt>
                <c:pt idx="2186">
                  <c:v>3.0361111111112664</c:v>
                </c:pt>
                <c:pt idx="2187">
                  <c:v>3.0375000000001555</c:v>
                </c:pt>
                <c:pt idx="2188">
                  <c:v>3.0388888888890437</c:v>
                </c:pt>
                <c:pt idx="2189">
                  <c:v>3.040277777777936</c:v>
                </c:pt>
                <c:pt idx="2190">
                  <c:v>3.0416666666668228</c:v>
                </c:pt>
                <c:pt idx="2191">
                  <c:v>3.0430555555557119</c:v>
                </c:pt>
                <c:pt idx="2192">
                  <c:v>3.0444444444446002</c:v>
                </c:pt>
                <c:pt idx="2193">
                  <c:v>3.0458333333334893</c:v>
                </c:pt>
                <c:pt idx="2194">
                  <c:v>3.0472222222223806</c:v>
                </c:pt>
                <c:pt idx="2195">
                  <c:v>3.0486111111112684</c:v>
                </c:pt>
                <c:pt idx="2196">
                  <c:v>3.0500000000001575</c:v>
                </c:pt>
                <c:pt idx="2197">
                  <c:v>3.0513888888890466</c:v>
                </c:pt>
                <c:pt idx="2198">
                  <c:v>3.0527777777779375</c:v>
                </c:pt>
                <c:pt idx="2199">
                  <c:v>3.0541666666668248</c:v>
                </c:pt>
                <c:pt idx="2200">
                  <c:v>3.0555555555557139</c:v>
                </c:pt>
                <c:pt idx="2201">
                  <c:v>3.0569444444446021</c:v>
                </c:pt>
                <c:pt idx="2202">
                  <c:v>3.0583333333334921</c:v>
                </c:pt>
                <c:pt idx="2203">
                  <c:v>3.0597222222223812</c:v>
                </c:pt>
                <c:pt idx="2204">
                  <c:v>3.0611111111112712</c:v>
                </c:pt>
                <c:pt idx="2205">
                  <c:v>3.0625000000001594</c:v>
                </c:pt>
                <c:pt idx="2206">
                  <c:v>3.0638888888890485</c:v>
                </c:pt>
                <c:pt idx="2207">
                  <c:v>3.0652777777779394</c:v>
                </c:pt>
                <c:pt idx="2208">
                  <c:v>3.0666666666668267</c:v>
                </c:pt>
                <c:pt idx="2209">
                  <c:v>3.0680555555557159</c:v>
                </c:pt>
                <c:pt idx="2210">
                  <c:v>3.0694444444446041</c:v>
                </c:pt>
                <c:pt idx="2211">
                  <c:v>3.0708333333334932</c:v>
                </c:pt>
                <c:pt idx="2212">
                  <c:v>3.0722222222223832</c:v>
                </c:pt>
                <c:pt idx="2213">
                  <c:v>3.0736111111112732</c:v>
                </c:pt>
                <c:pt idx="2214">
                  <c:v>3.0750000000001605</c:v>
                </c:pt>
                <c:pt idx="2215">
                  <c:v>3.0763888888890505</c:v>
                </c:pt>
                <c:pt idx="2216">
                  <c:v>3.0777777777779414</c:v>
                </c:pt>
                <c:pt idx="2217">
                  <c:v>3.0791666666668287</c:v>
                </c:pt>
                <c:pt idx="2218">
                  <c:v>3.0805555555557187</c:v>
                </c:pt>
                <c:pt idx="2219">
                  <c:v>3.0819444444446069</c:v>
                </c:pt>
                <c:pt idx="2220">
                  <c:v>3.0833333333334969</c:v>
                </c:pt>
                <c:pt idx="2221">
                  <c:v>3.084722222222386</c:v>
                </c:pt>
                <c:pt idx="2222">
                  <c:v>3.0861111111112742</c:v>
                </c:pt>
                <c:pt idx="2223">
                  <c:v>3.0875000000001642</c:v>
                </c:pt>
                <c:pt idx="2224">
                  <c:v>3.0888888888890533</c:v>
                </c:pt>
                <c:pt idx="2225">
                  <c:v>3.0902777777779429</c:v>
                </c:pt>
                <c:pt idx="2226">
                  <c:v>3.0916666666668307</c:v>
                </c:pt>
                <c:pt idx="2227">
                  <c:v>3.0930555555557198</c:v>
                </c:pt>
                <c:pt idx="2228">
                  <c:v>3.094444444444608</c:v>
                </c:pt>
                <c:pt idx="2229">
                  <c:v>3.0958333333334971</c:v>
                </c:pt>
                <c:pt idx="2230">
                  <c:v>3.097222222222388</c:v>
                </c:pt>
                <c:pt idx="2231">
                  <c:v>3.0986111111112762</c:v>
                </c:pt>
                <c:pt idx="2232">
                  <c:v>3.1000000000001653</c:v>
                </c:pt>
                <c:pt idx="2233">
                  <c:v>3.1013888888890553</c:v>
                </c:pt>
                <c:pt idx="2234">
                  <c:v>3.1027777777779453</c:v>
                </c:pt>
                <c:pt idx="2235">
                  <c:v>3.1041666666668335</c:v>
                </c:pt>
                <c:pt idx="2236">
                  <c:v>3.1055555555557217</c:v>
                </c:pt>
                <c:pt idx="2237">
                  <c:v>3.1069444444446108</c:v>
                </c:pt>
                <c:pt idx="2238">
                  <c:v>3.1083333333334999</c:v>
                </c:pt>
                <c:pt idx="2239">
                  <c:v>3.1097222222223899</c:v>
                </c:pt>
                <c:pt idx="2240">
                  <c:v>3.1111111111112781</c:v>
                </c:pt>
                <c:pt idx="2241">
                  <c:v>3.1125000000001668</c:v>
                </c:pt>
                <c:pt idx="2242">
                  <c:v>3.1138888888890572</c:v>
                </c:pt>
                <c:pt idx="2243">
                  <c:v>3.1152777777779463</c:v>
                </c:pt>
                <c:pt idx="2244">
                  <c:v>3.1166666666668337</c:v>
                </c:pt>
                <c:pt idx="2245">
                  <c:v>3.1180555555557237</c:v>
                </c:pt>
                <c:pt idx="2246">
                  <c:v>3.1194444444446128</c:v>
                </c:pt>
                <c:pt idx="2247">
                  <c:v>3.120833333333501</c:v>
                </c:pt>
                <c:pt idx="2248">
                  <c:v>3.1222222222223919</c:v>
                </c:pt>
                <c:pt idx="2249">
                  <c:v>3.1236111111112801</c:v>
                </c:pt>
                <c:pt idx="2250">
                  <c:v>3.1250000000001688</c:v>
                </c:pt>
                <c:pt idx="2251">
                  <c:v>3.1263888888890592</c:v>
                </c:pt>
                <c:pt idx="2252">
                  <c:v>3.1277777777779501</c:v>
                </c:pt>
                <c:pt idx="2253">
                  <c:v>3.1291666666668374</c:v>
                </c:pt>
                <c:pt idx="2254">
                  <c:v>3.1305555555557247</c:v>
                </c:pt>
                <c:pt idx="2255">
                  <c:v>3.1319444444446147</c:v>
                </c:pt>
                <c:pt idx="2256">
                  <c:v>3.1333333333335038</c:v>
                </c:pt>
                <c:pt idx="2257">
                  <c:v>3.1347222222223947</c:v>
                </c:pt>
                <c:pt idx="2258">
                  <c:v>3.136111111111282</c:v>
                </c:pt>
                <c:pt idx="2259">
                  <c:v>3.1375000000001712</c:v>
                </c:pt>
                <c:pt idx="2260">
                  <c:v>3.1388888888890603</c:v>
                </c:pt>
                <c:pt idx="2261">
                  <c:v>3.1402777777779516</c:v>
                </c:pt>
                <c:pt idx="2262">
                  <c:v>3.1416666666668385</c:v>
                </c:pt>
                <c:pt idx="2263">
                  <c:v>3.1430555555557276</c:v>
                </c:pt>
                <c:pt idx="2264">
                  <c:v>3.1444444444446171</c:v>
                </c:pt>
                <c:pt idx="2265">
                  <c:v>3.1458333333335049</c:v>
                </c:pt>
                <c:pt idx="2266">
                  <c:v>3.1472222222223967</c:v>
                </c:pt>
                <c:pt idx="2267">
                  <c:v>3.148611111111284</c:v>
                </c:pt>
                <c:pt idx="2268">
                  <c:v>3.1500000000001731</c:v>
                </c:pt>
                <c:pt idx="2269">
                  <c:v>3.1513888888890622</c:v>
                </c:pt>
                <c:pt idx="2270">
                  <c:v>3.1527777777779531</c:v>
                </c:pt>
                <c:pt idx="2271">
                  <c:v>3.1541666666668404</c:v>
                </c:pt>
                <c:pt idx="2272">
                  <c:v>3.1555555555557286</c:v>
                </c:pt>
                <c:pt idx="2273">
                  <c:v>3.1569444444446177</c:v>
                </c:pt>
                <c:pt idx="2274">
                  <c:v>3.1583333333335077</c:v>
                </c:pt>
                <c:pt idx="2275">
                  <c:v>3.1597222222223986</c:v>
                </c:pt>
                <c:pt idx="2276">
                  <c:v>3.1611111111112868</c:v>
                </c:pt>
                <c:pt idx="2277">
                  <c:v>3.1625000000001751</c:v>
                </c:pt>
                <c:pt idx="2278">
                  <c:v>3.1638888888890642</c:v>
                </c:pt>
                <c:pt idx="2279">
                  <c:v>3.1652777777779555</c:v>
                </c:pt>
                <c:pt idx="2280">
                  <c:v>3.1666666666668424</c:v>
                </c:pt>
                <c:pt idx="2281">
                  <c:v>3.1680555555557315</c:v>
                </c:pt>
                <c:pt idx="2282">
                  <c:v>3.1694444444446197</c:v>
                </c:pt>
                <c:pt idx="2283">
                  <c:v>3.1708333333335088</c:v>
                </c:pt>
                <c:pt idx="2284">
                  <c:v>3.1722222222223992</c:v>
                </c:pt>
                <c:pt idx="2285">
                  <c:v>3.1736111111112879</c:v>
                </c:pt>
                <c:pt idx="2286">
                  <c:v>3.175000000000177</c:v>
                </c:pt>
                <c:pt idx="2287">
                  <c:v>3.1763888888890661</c:v>
                </c:pt>
                <c:pt idx="2288">
                  <c:v>3.1777777777779574</c:v>
                </c:pt>
                <c:pt idx="2289">
                  <c:v>3.1791666666668443</c:v>
                </c:pt>
                <c:pt idx="2290">
                  <c:v>3.1805555555557343</c:v>
                </c:pt>
                <c:pt idx="2291">
                  <c:v>3.1819444444446225</c:v>
                </c:pt>
                <c:pt idx="2292">
                  <c:v>3.1833333333335116</c:v>
                </c:pt>
                <c:pt idx="2293">
                  <c:v>3.1847222222224021</c:v>
                </c:pt>
                <c:pt idx="2294">
                  <c:v>3.1861111111112899</c:v>
                </c:pt>
                <c:pt idx="2295">
                  <c:v>3.1875000000001799</c:v>
                </c:pt>
                <c:pt idx="2296">
                  <c:v>3.1888888888890681</c:v>
                </c:pt>
                <c:pt idx="2297">
                  <c:v>3.190277777777959</c:v>
                </c:pt>
                <c:pt idx="2298">
                  <c:v>3.1916666666668463</c:v>
                </c:pt>
                <c:pt idx="2299">
                  <c:v>3.1930555555557354</c:v>
                </c:pt>
                <c:pt idx="2300">
                  <c:v>3.1944444444446236</c:v>
                </c:pt>
                <c:pt idx="2301">
                  <c:v>3.1958333333335127</c:v>
                </c:pt>
                <c:pt idx="2302">
                  <c:v>3.197222222222404</c:v>
                </c:pt>
                <c:pt idx="2303">
                  <c:v>3.1986111111112918</c:v>
                </c:pt>
                <c:pt idx="2304">
                  <c:v>3.2000000000001809</c:v>
                </c:pt>
                <c:pt idx="2305">
                  <c:v>3.2013888888890709</c:v>
                </c:pt>
                <c:pt idx="2306">
                  <c:v>3.2027777777779609</c:v>
                </c:pt>
                <c:pt idx="2307">
                  <c:v>3.2041666666668482</c:v>
                </c:pt>
                <c:pt idx="2308">
                  <c:v>3.2055555555557382</c:v>
                </c:pt>
                <c:pt idx="2309">
                  <c:v>3.2069444444446265</c:v>
                </c:pt>
                <c:pt idx="2310">
                  <c:v>3.2083333333335156</c:v>
                </c:pt>
                <c:pt idx="2311">
                  <c:v>3.209722222222406</c:v>
                </c:pt>
                <c:pt idx="2312">
                  <c:v>3.2111111111112942</c:v>
                </c:pt>
                <c:pt idx="2313">
                  <c:v>3.2125000000001829</c:v>
                </c:pt>
                <c:pt idx="2314">
                  <c:v>3.2138888888890729</c:v>
                </c:pt>
                <c:pt idx="2315">
                  <c:v>3.215277777777962</c:v>
                </c:pt>
                <c:pt idx="2316">
                  <c:v>3.2166666666668493</c:v>
                </c:pt>
                <c:pt idx="2317">
                  <c:v>3.2180555555557393</c:v>
                </c:pt>
                <c:pt idx="2318">
                  <c:v>3.2194444444446275</c:v>
                </c:pt>
                <c:pt idx="2319">
                  <c:v>3.2208333333335175</c:v>
                </c:pt>
                <c:pt idx="2320">
                  <c:v>3.2222222222224075</c:v>
                </c:pt>
                <c:pt idx="2321">
                  <c:v>3.2236111111112966</c:v>
                </c:pt>
                <c:pt idx="2322">
                  <c:v>3.2250000000001848</c:v>
                </c:pt>
                <c:pt idx="2323">
                  <c:v>3.2263888888890748</c:v>
                </c:pt>
                <c:pt idx="2324">
                  <c:v>3.2277777777779657</c:v>
                </c:pt>
                <c:pt idx="2325">
                  <c:v>3.229166666666853</c:v>
                </c:pt>
                <c:pt idx="2326">
                  <c:v>3.2305555555557413</c:v>
                </c:pt>
                <c:pt idx="2327">
                  <c:v>3.2319444444446304</c:v>
                </c:pt>
                <c:pt idx="2328">
                  <c:v>3.2333333333335195</c:v>
                </c:pt>
                <c:pt idx="2329">
                  <c:v>3.2347222222224095</c:v>
                </c:pt>
                <c:pt idx="2330">
                  <c:v>3.2361111111112981</c:v>
                </c:pt>
                <c:pt idx="2331">
                  <c:v>3.2375000000001872</c:v>
                </c:pt>
                <c:pt idx="2332">
                  <c:v>3.2388888888890759</c:v>
                </c:pt>
                <c:pt idx="2333">
                  <c:v>3.2402777777779668</c:v>
                </c:pt>
                <c:pt idx="2334">
                  <c:v>3.2416666666668541</c:v>
                </c:pt>
                <c:pt idx="2335">
                  <c:v>3.2430555555557432</c:v>
                </c:pt>
                <c:pt idx="2336">
                  <c:v>3.2444444444446332</c:v>
                </c:pt>
                <c:pt idx="2337">
                  <c:v>3.2458333333335205</c:v>
                </c:pt>
                <c:pt idx="2338">
                  <c:v>3.2472222222224123</c:v>
                </c:pt>
                <c:pt idx="2339">
                  <c:v>3.2486111111112996</c:v>
                </c:pt>
                <c:pt idx="2340">
                  <c:v>3.2500000000001887</c:v>
                </c:pt>
                <c:pt idx="2341">
                  <c:v>3.2513888888890787</c:v>
                </c:pt>
                <c:pt idx="2342">
                  <c:v>3.2527777777779687</c:v>
                </c:pt>
                <c:pt idx="2343">
                  <c:v>3.2541666666668569</c:v>
                </c:pt>
                <c:pt idx="2344">
                  <c:v>3.2555555555557447</c:v>
                </c:pt>
                <c:pt idx="2345">
                  <c:v>3.2569444444446343</c:v>
                </c:pt>
                <c:pt idx="2346">
                  <c:v>3.2583333333335234</c:v>
                </c:pt>
                <c:pt idx="2347">
                  <c:v>3.2597222222224143</c:v>
                </c:pt>
                <c:pt idx="2348">
                  <c:v>3.2611111111113029</c:v>
                </c:pt>
                <c:pt idx="2349">
                  <c:v>3.2625000000001911</c:v>
                </c:pt>
                <c:pt idx="2350">
                  <c:v>3.2638888888890802</c:v>
                </c:pt>
                <c:pt idx="2351">
                  <c:v>3.2652777777779707</c:v>
                </c:pt>
                <c:pt idx="2352">
                  <c:v>3.266666666666858</c:v>
                </c:pt>
                <c:pt idx="2353">
                  <c:v>3.2680555555557471</c:v>
                </c:pt>
                <c:pt idx="2354">
                  <c:v>3.2694444444446362</c:v>
                </c:pt>
                <c:pt idx="2355">
                  <c:v>3.2708333333335244</c:v>
                </c:pt>
                <c:pt idx="2356">
                  <c:v>3.2722222222224153</c:v>
                </c:pt>
                <c:pt idx="2357">
                  <c:v>3.2736111111113044</c:v>
                </c:pt>
                <c:pt idx="2358">
                  <c:v>3.2750000000001926</c:v>
                </c:pt>
                <c:pt idx="2359">
                  <c:v>3.2763888888890818</c:v>
                </c:pt>
                <c:pt idx="2360">
                  <c:v>3.2777777777779735</c:v>
                </c:pt>
                <c:pt idx="2361">
                  <c:v>3.27916666666686</c:v>
                </c:pt>
                <c:pt idx="2362">
                  <c:v>3.2805555555557491</c:v>
                </c:pt>
                <c:pt idx="2363">
                  <c:v>3.2819444444446382</c:v>
                </c:pt>
                <c:pt idx="2364">
                  <c:v>3.2833333333335282</c:v>
                </c:pt>
                <c:pt idx="2365">
                  <c:v>3.2847222222224191</c:v>
                </c:pt>
                <c:pt idx="2366">
                  <c:v>3.2861111111113064</c:v>
                </c:pt>
                <c:pt idx="2367">
                  <c:v>3.2875000000001955</c:v>
                </c:pt>
                <c:pt idx="2368">
                  <c:v>3.2888888888890841</c:v>
                </c:pt>
                <c:pt idx="2369">
                  <c:v>3.290277777777975</c:v>
                </c:pt>
                <c:pt idx="2370">
                  <c:v>3.291666666666861</c:v>
                </c:pt>
                <c:pt idx="2371">
                  <c:v>3.293055555555751</c:v>
                </c:pt>
                <c:pt idx="2372">
                  <c:v>3.2944444444446397</c:v>
                </c:pt>
                <c:pt idx="2373">
                  <c:v>3.2958333333335279</c:v>
                </c:pt>
                <c:pt idx="2374">
                  <c:v>3.2972222222224197</c:v>
                </c:pt>
                <c:pt idx="2375">
                  <c:v>3.2986111111113083</c:v>
                </c:pt>
                <c:pt idx="2376">
                  <c:v>3.3000000000001966</c:v>
                </c:pt>
                <c:pt idx="2377">
                  <c:v>3.3013888888890857</c:v>
                </c:pt>
                <c:pt idx="2378">
                  <c:v>3.3027777777779765</c:v>
                </c:pt>
                <c:pt idx="2379">
                  <c:v>3.3041666666668639</c:v>
                </c:pt>
                <c:pt idx="2380">
                  <c:v>3.305555555555753</c:v>
                </c:pt>
                <c:pt idx="2381">
                  <c:v>3.3069444444446408</c:v>
                </c:pt>
                <c:pt idx="2382">
                  <c:v>3.3083333333335307</c:v>
                </c:pt>
                <c:pt idx="2383">
                  <c:v>3.3097222222224212</c:v>
                </c:pt>
                <c:pt idx="2384">
                  <c:v>3.3111111111113094</c:v>
                </c:pt>
                <c:pt idx="2385">
                  <c:v>3.3125000000001976</c:v>
                </c:pt>
                <c:pt idx="2386">
                  <c:v>3.3138888888890867</c:v>
                </c:pt>
                <c:pt idx="2387">
                  <c:v>3.3152777777779781</c:v>
                </c:pt>
                <c:pt idx="2388">
                  <c:v>3.316666666666864</c:v>
                </c:pt>
                <c:pt idx="2389">
                  <c:v>3.318055555555754</c:v>
                </c:pt>
                <c:pt idx="2390">
                  <c:v>3.3194444444446423</c:v>
                </c:pt>
                <c:pt idx="2391">
                  <c:v>3.3208333333335327</c:v>
                </c:pt>
                <c:pt idx="2392">
                  <c:v>3.3222222222224222</c:v>
                </c:pt>
                <c:pt idx="2393">
                  <c:v>3.3236111111113122</c:v>
                </c:pt>
                <c:pt idx="2394">
                  <c:v>3.3250000000001996</c:v>
                </c:pt>
                <c:pt idx="2395">
                  <c:v>3.3263888888890887</c:v>
                </c:pt>
                <c:pt idx="2396">
                  <c:v>3.3277777777779809</c:v>
                </c:pt>
                <c:pt idx="2397">
                  <c:v>3.3291666666668678</c:v>
                </c:pt>
                <c:pt idx="2398">
                  <c:v>3.3305555555557569</c:v>
                </c:pt>
                <c:pt idx="2399">
                  <c:v>3.3319444444446447</c:v>
                </c:pt>
                <c:pt idx="2400">
                  <c:v>3.3333333333335347</c:v>
                </c:pt>
                <c:pt idx="2401">
                  <c:v>3.3347222222224242</c:v>
                </c:pt>
                <c:pt idx="2402">
                  <c:v>3.3361111111113142</c:v>
                </c:pt>
                <c:pt idx="2403">
                  <c:v>3.3375000000002024</c:v>
                </c:pt>
                <c:pt idx="2404">
                  <c:v>3.3388888888890906</c:v>
                </c:pt>
                <c:pt idx="2405">
                  <c:v>3.3402777777779815</c:v>
                </c:pt>
                <c:pt idx="2406">
                  <c:v>3.3416666666668688</c:v>
                </c:pt>
                <c:pt idx="2407">
                  <c:v>3.3430555555557588</c:v>
                </c:pt>
                <c:pt idx="2408">
                  <c:v>3.3444444444446471</c:v>
                </c:pt>
                <c:pt idx="2409">
                  <c:v>3.3458333333335362</c:v>
                </c:pt>
                <c:pt idx="2410">
                  <c:v>3.347222222222427</c:v>
                </c:pt>
                <c:pt idx="2411">
                  <c:v>3.3486111111113162</c:v>
                </c:pt>
                <c:pt idx="2412">
                  <c:v>3.3500000000002035</c:v>
                </c:pt>
                <c:pt idx="2413">
                  <c:v>3.3513888888890935</c:v>
                </c:pt>
                <c:pt idx="2414">
                  <c:v>3.3527777777779835</c:v>
                </c:pt>
                <c:pt idx="2415">
                  <c:v>3.3541666666668717</c:v>
                </c:pt>
                <c:pt idx="2416">
                  <c:v>3.3555555555557599</c:v>
                </c:pt>
                <c:pt idx="2417">
                  <c:v>3.3569444444446481</c:v>
                </c:pt>
                <c:pt idx="2418">
                  <c:v>3.3583333333335381</c:v>
                </c:pt>
                <c:pt idx="2419">
                  <c:v>3.3597222222224281</c:v>
                </c:pt>
                <c:pt idx="2420">
                  <c:v>3.3611111111113186</c:v>
                </c:pt>
                <c:pt idx="2421">
                  <c:v>3.3625000000002063</c:v>
                </c:pt>
                <c:pt idx="2422">
                  <c:v>3.3638888888890954</c:v>
                </c:pt>
                <c:pt idx="2423">
                  <c:v>3.3652777777779854</c:v>
                </c:pt>
                <c:pt idx="2424">
                  <c:v>3.3666666666668728</c:v>
                </c:pt>
                <c:pt idx="2425">
                  <c:v>3.3680555555557627</c:v>
                </c:pt>
                <c:pt idx="2426">
                  <c:v>3.369444444444651</c:v>
                </c:pt>
                <c:pt idx="2427">
                  <c:v>3.3708333333335392</c:v>
                </c:pt>
                <c:pt idx="2428">
                  <c:v>3.3722222222224301</c:v>
                </c:pt>
                <c:pt idx="2429">
                  <c:v>3.3736111111113192</c:v>
                </c:pt>
                <c:pt idx="2430">
                  <c:v>3.3750000000002074</c:v>
                </c:pt>
                <c:pt idx="2431">
                  <c:v>3.3763888888890974</c:v>
                </c:pt>
                <c:pt idx="2432">
                  <c:v>3.3777777777779883</c:v>
                </c:pt>
                <c:pt idx="2433">
                  <c:v>3.3791666666668747</c:v>
                </c:pt>
                <c:pt idx="2434">
                  <c:v>3.3805555555557647</c:v>
                </c:pt>
                <c:pt idx="2435">
                  <c:v>3.3819444444446538</c:v>
                </c:pt>
                <c:pt idx="2436">
                  <c:v>3.3833333333335429</c:v>
                </c:pt>
                <c:pt idx="2437">
                  <c:v>3.3847222222224338</c:v>
                </c:pt>
                <c:pt idx="2438">
                  <c:v>3.3861111111113211</c:v>
                </c:pt>
                <c:pt idx="2439">
                  <c:v>3.3875000000002102</c:v>
                </c:pt>
                <c:pt idx="2440">
                  <c:v>3.3888888888890993</c:v>
                </c:pt>
                <c:pt idx="2441">
                  <c:v>3.3902777777779893</c:v>
                </c:pt>
                <c:pt idx="2442">
                  <c:v>3.3916666666668767</c:v>
                </c:pt>
                <c:pt idx="2443">
                  <c:v>3.3930555555557667</c:v>
                </c:pt>
                <c:pt idx="2444">
                  <c:v>3.3944444444446549</c:v>
                </c:pt>
                <c:pt idx="2445">
                  <c:v>3.3958333333335431</c:v>
                </c:pt>
                <c:pt idx="2446">
                  <c:v>3.3972222222224349</c:v>
                </c:pt>
                <c:pt idx="2447">
                  <c:v>3.3986111111113231</c:v>
                </c:pt>
                <c:pt idx="2448">
                  <c:v>3.4000000000002122</c:v>
                </c:pt>
                <c:pt idx="2449">
                  <c:v>3.4013888888891013</c:v>
                </c:pt>
                <c:pt idx="2450">
                  <c:v>3.4027777777779922</c:v>
                </c:pt>
                <c:pt idx="2451">
                  <c:v>3.4041666666668795</c:v>
                </c:pt>
                <c:pt idx="2452">
                  <c:v>3.4055555555557677</c:v>
                </c:pt>
                <c:pt idx="2453">
                  <c:v>3.4069444444446577</c:v>
                </c:pt>
                <c:pt idx="2454">
                  <c:v>3.4083333333335468</c:v>
                </c:pt>
                <c:pt idx="2455">
                  <c:v>3.4097222222224373</c:v>
                </c:pt>
                <c:pt idx="2456">
                  <c:v>3.411111111111325</c:v>
                </c:pt>
                <c:pt idx="2457">
                  <c:v>3.4125000000002137</c:v>
                </c:pt>
                <c:pt idx="2458">
                  <c:v>3.4138888888891028</c:v>
                </c:pt>
                <c:pt idx="2459">
                  <c:v>3.4152777777779937</c:v>
                </c:pt>
                <c:pt idx="2460">
                  <c:v>3.4166666666668797</c:v>
                </c:pt>
                <c:pt idx="2461">
                  <c:v>3.4180555555557697</c:v>
                </c:pt>
                <c:pt idx="2462">
                  <c:v>3.4194444444446583</c:v>
                </c:pt>
                <c:pt idx="2463">
                  <c:v>3.4208333333335479</c:v>
                </c:pt>
                <c:pt idx="2464">
                  <c:v>3.4222222222224388</c:v>
                </c:pt>
                <c:pt idx="2465">
                  <c:v>3.4236111111113279</c:v>
                </c:pt>
                <c:pt idx="2466">
                  <c:v>3.4250000000002161</c:v>
                </c:pt>
                <c:pt idx="2467">
                  <c:v>3.4263888888891048</c:v>
                </c:pt>
                <c:pt idx="2468">
                  <c:v>3.4277777777779965</c:v>
                </c:pt>
                <c:pt idx="2469">
                  <c:v>3.4291666666668834</c:v>
                </c:pt>
                <c:pt idx="2470">
                  <c:v>3.4305555555557725</c:v>
                </c:pt>
                <c:pt idx="2471">
                  <c:v>3.4319444444446603</c:v>
                </c:pt>
                <c:pt idx="2472">
                  <c:v>3.4333333333335507</c:v>
                </c:pt>
                <c:pt idx="2473">
                  <c:v>3.4347222222224407</c:v>
                </c:pt>
                <c:pt idx="2474">
                  <c:v>3.4361111111113289</c:v>
                </c:pt>
                <c:pt idx="2475">
                  <c:v>3.437500000000218</c:v>
                </c:pt>
                <c:pt idx="2476">
                  <c:v>3.4388888888891067</c:v>
                </c:pt>
                <c:pt idx="2477">
                  <c:v>3.4402777777779985</c:v>
                </c:pt>
                <c:pt idx="2478">
                  <c:v>3.4416666666668845</c:v>
                </c:pt>
                <c:pt idx="2479">
                  <c:v>3.4430555555557745</c:v>
                </c:pt>
                <c:pt idx="2480">
                  <c:v>3.4444444444446627</c:v>
                </c:pt>
                <c:pt idx="2481">
                  <c:v>3.4458333333335527</c:v>
                </c:pt>
                <c:pt idx="2482">
                  <c:v>3.4472222222224427</c:v>
                </c:pt>
                <c:pt idx="2483">
                  <c:v>3.4486111111113318</c:v>
                </c:pt>
                <c:pt idx="2484">
                  <c:v>3.4500000000002191</c:v>
                </c:pt>
                <c:pt idx="2485">
                  <c:v>3.4513888888891087</c:v>
                </c:pt>
                <c:pt idx="2486">
                  <c:v>3.4527777777779995</c:v>
                </c:pt>
                <c:pt idx="2487">
                  <c:v>3.4541666666668873</c:v>
                </c:pt>
                <c:pt idx="2488">
                  <c:v>3.4555555555557764</c:v>
                </c:pt>
                <c:pt idx="2489">
                  <c:v>3.4569444444446638</c:v>
                </c:pt>
                <c:pt idx="2490">
                  <c:v>3.4583333333335537</c:v>
                </c:pt>
                <c:pt idx="2491">
                  <c:v>3.4597222222224442</c:v>
                </c:pt>
                <c:pt idx="2492">
                  <c:v>3.4611111111113346</c:v>
                </c:pt>
                <c:pt idx="2493">
                  <c:v>3.462500000000222</c:v>
                </c:pt>
                <c:pt idx="2494">
                  <c:v>3.4638888888891111</c:v>
                </c:pt>
                <c:pt idx="2495">
                  <c:v>3.4652777777780002</c:v>
                </c:pt>
                <c:pt idx="2496">
                  <c:v>3.4666666666668884</c:v>
                </c:pt>
                <c:pt idx="2497">
                  <c:v>3.4680555555557784</c:v>
                </c:pt>
                <c:pt idx="2498">
                  <c:v>3.4694444444446666</c:v>
                </c:pt>
                <c:pt idx="2499">
                  <c:v>3.4708333333335557</c:v>
                </c:pt>
                <c:pt idx="2500">
                  <c:v>3.4722222222224457</c:v>
                </c:pt>
                <c:pt idx="2501">
                  <c:v>3.4736111111113352</c:v>
                </c:pt>
                <c:pt idx="2502">
                  <c:v>3.475000000000223</c:v>
                </c:pt>
                <c:pt idx="2503">
                  <c:v>3.476388888889113</c:v>
                </c:pt>
                <c:pt idx="2504">
                  <c:v>3.477777777778003</c:v>
                </c:pt>
                <c:pt idx="2505">
                  <c:v>3.4791666666668908</c:v>
                </c:pt>
                <c:pt idx="2506">
                  <c:v>3.4805555555557803</c:v>
                </c:pt>
                <c:pt idx="2507">
                  <c:v>3.4819444444446686</c:v>
                </c:pt>
                <c:pt idx="2508">
                  <c:v>3.4833333333335585</c:v>
                </c:pt>
                <c:pt idx="2509">
                  <c:v>3.484722222222449</c:v>
                </c:pt>
                <c:pt idx="2510">
                  <c:v>3.4861111111113381</c:v>
                </c:pt>
                <c:pt idx="2511">
                  <c:v>3.4875000000002259</c:v>
                </c:pt>
                <c:pt idx="2512">
                  <c:v>3.488888888889115</c:v>
                </c:pt>
                <c:pt idx="2513">
                  <c:v>3.4902777777780041</c:v>
                </c:pt>
                <c:pt idx="2514">
                  <c:v>3.4916666666668927</c:v>
                </c:pt>
                <c:pt idx="2515">
                  <c:v>3.4930555555557823</c:v>
                </c:pt>
                <c:pt idx="2516">
                  <c:v>3.4944444444446705</c:v>
                </c:pt>
                <c:pt idx="2517">
                  <c:v>3.4958333333335587</c:v>
                </c:pt>
                <c:pt idx="2518">
                  <c:v>3.4972222222224496</c:v>
                </c:pt>
                <c:pt idx="2519">
                  <c:v>3.4986111111113392</c:v>
                </c:pt>
                <c:pt idx="2520">
                  <c:v>3.5000000000002278</c:v>
                </c:pt>
                <c:pt idx="2521">
                  <c:v>3.5013888888891178</c:v>
                </c:pt>
                <c:pt idx="2522">
                  <c:v>3.5027777777780069</c:v>
                </c:pt>
                <c:pt idx="2523">
                  <c:v>3.5041666666668951</c:v>
                </c:pt>
                <c:pt idx="2524">
                  <c:v>3.5055555555557838</c:v>
                </c:pt>
                <c:pt idx="2525">
                  <c:v>3.5069444444446733</c:v>
                </c:pt>
                <c:pt idx="2526">
                  <c:v>3.5083333333335625</c:v>
                </c:pt>
                <c:pt idx="2527">
                  <c:v>3.5097222222224529</c:v>
                </c:pt>
                <c:pt idx="2528">
                  <c:v>3.5111111111113411</c:v>
                </c:pt>
                <c:pt idx="2529">
                  <c:v>3.5125000000002289</c:v>
                </c:pt>
                <c:pt idx="2530">
                  <c:v>3.5138888888891189</c:v>
                </c:pt>
                <c:pt idx="2531">
                  <c:v>3.515277777778008</c:v>
                </c:pt>
                <c:pt idx="2532">
                  <c:v>3.5166666666668962</c:v>
                </c:pt>
                <c:pt idx="2533">
                  <c:v>3.5180555555557853</c:v>
                </c:pt>
                <c:pt idx="2534">
                  <c:v>3.5194444444446744</c:v>
                </c:pt>
                <c:pt idx="2535">
                  <c:v>3.5208333333335635</c:v>
                </c:pt>
                <c:pt idx="2536">
                  <c:v>3.5222222222224544</c:v>
                </c:pt>
                <c:pt idx="2537">
                  <c:v>3.5236111111113435</c:v>
                </c:pt>
                <c:pt idx="2538">
                  <c:v>3.5250000000002317</c:v>
                </c:pt>
                <c:pt idx="2539">
                  <c:v>3.5263888888891208</c:v>
                </c:pt>
                <c:pt idx="2540">
                  <c:v>3.5277777777780113</c:v>
                </c:pt>
                <c:pt idx="2541">
                  <c:v>3.529166666666899</c:v>
                </c:pt>
                <c:pt idx="2542">
                  <c:v>3.5305555555557877</c:v>
                </c:pt>
                <c:pt idx="2543">
                  <c:v>3.5319444444446773</c:v>
                </c:pt>
                <c:pt idx="2544">
                  <c:v>3.5333333333335664</c:v>
                </c:pt>
                <c:pt idx="2545">
                  <c:v>3.5347222222224564</c:v>
                </c:pt>
                <c:pt idx="2546">
                  <c:v>3.5361111111113446</c:v>
                </c:pt>
                <c:pt idx="2547">
                  <c:v>3.5375000000002341</c:v>
                </c:pt>
                <c:pt idx="2548">
                  <c:v>3.5388888888891228</c:v>
                </c:pt>
                <c:pt idx="2549">
                  <c:v>3.5402777777780132</c:v>
                </c:pt>
                <c:pt idx="2550">
                  <c:v>3.541666666666901</c:v>
                </c:pt>
                <c:pt idx="2551">
                  <c:v>3.5430555555557901</c:v>
                </c:pt>
                <c:pt idx="2552">
                  <c:v>3.5444444444446788</c:v>
                </c:pt>
                <c:pt idx="2553">
                  <c:v>3.5458333333335674</c:v>
                </c:pt>
                <c:pt idx="2554">
                  <c:v>3.5472222222224592</c:v>
                </c:pt>
                <c:pt idx="2555">
                  <c:v>3.5486111111113474</c:v>
                </c:pt>
                <c:pt idx="2556">
                  <c:v>3.5500000000002347</c:v>
                </c:pt>
                <c:pt idx="2557">
                  <c:v>3.5513888888891247</c:v>
                </c:pt>
                <c:pt idx="2558">
                  <c:v>3.5527777777780147</c:v>
                </c:pt>
                <c:pt idx="2559">
                  <c:v>3.5541666666669038</c:v>
                </c:pt>
                <c:pt idx="2560">
                  <c:v>3.5555555555557921</c:v>
                </c:pt>
                <c:pt idx="2561">
                  <c:v>3.5569444444446798</c:v>
                </c:pt>
                <c:pt idx="2562">
                  <c:v>3.5583333333335703</c:v>
                </c:pt>
                <c:pt idx="2563">
                  <c:v>3.5597222222224603</c:v>
                </c:pt>
                <c:pt idx="2564">
                  <c:v>3.5611111111113494</c:v>
                </c:pt>
                <c:pt idx="2565">
                  <c:v>3.5625000000002376</c:v>
                </c:pt>
                <c:pt idx="2566">
                  <c:v>3.5638888888891271</c:v>
                </c:pt>
                <c:pt idx="2567">
                  <c:v>3.5652777777780167</c:v>
                </c:pt>
                <c:pt idx="2568">
                  <c:v>3.5666666666669049</c:v>
                </c:pt>
                <c:pt idx="2569">
                  <c:v>3.568055555555794</c:v>
                </c:pt>
                <c:pt idx="2570">
                  <c:v>3.5694444444446827</c:v>
                </c:pt>
                <c:pt idx="2571">
                  <c:v>3.5708333333335713</c:v>
                </c:pt>
                <c:pt idx="2572">
                  <c:v>3.5722222222224613</c:v>
                </c:pt>
                <c:pt idx="2573">
                  <c:v>3.5736111111113513</c:v>
                </c:pt>
                <c:pt idx="2574">
                  <c:v>3.5750000000002387</c:v>
                </c:pt>
                <c:pt idx="2575">
                  <c:v>3.5763888888891278</c:v>
                </c:pt>
                <c:pt idx="2576">
                  <c:v>3.5777777777780191</c:v>
                </c:pt>
                <c:pt idx="2577">
                  <c:v>3.5791666666669077</c:v>
                </c:pt>
                <c:pt idx="2578">
                  <c:v>3.5805555555557969</c:v>
                </c:pt>
                <c:pt idx="2579">
                  <c:v>3.5819444444446842</c:v>
                </c:pt>
                <c:pt idx="2580">
                  <c:v>3.5833333333335742</c:v>
                </c:pt>
                <c:pt idx="2581">
                  <c:v>3.5847222222224646</c:v>
                </c:pt>
                <c:pt idx="2582">
                  <c:v>3.5861111111113542</c:v>
                </c:pt>
                <c:pt idx="2583">
                  <c:v>3.5875000000002415</c:v>
                </c:pt>
                <c:pt idx="2584">
                  <c:v>3.5888888888891306</c:v>
                </c:pt>
                <c:pt idx="2585">
                  <c:v>3.5902777777780202</c:v>
                </c:pt>
                <c:pt idx="2586">
                  <c:v>3.5916666666669088</c:v>
                </c:pt>
                <c:pt idx="2587">
                  <c:v>3.5930555555557979</c:v>
                </c:pt>
                <c:pt idx="2588">
                  <c:v>3.5944444444446861</c:v>
                </c:pt>
                <c:pt idx="2589">
                  <c:v>3.5958333333335752</c:v>
                </c:pt>
                <c:pt idx="2590">
                  <c:v>3.5972222222224652</c:v>
                </c:pt>
                <c:pt idx="2591">
                  <c:v>3.5986111111113552</c:v>
                </c:pt>
                <c:pt idx="2592">
                  <c:v>3.6000000000002434</c:v>
                </c:pt>
                <c:pt idx="2593">
                  <c:v>3.6013888888891334</c:v>
                </c:pt>
                <c:pt idx="2594">
                  <c:v>3.6027777777780225</c:v>
                </c:pt>
                <c:pt idx="2595">
                  <c:v>3.6041666666669125</c:v>
                </c:pt>
                <c:pt idx="2596">
                  <c:v>3.6055555555557999</c:v>
                </c:pt>
                <c:pt idx="2597">
                  <c:v>3.6069444444446881</c:v>
                </c:pt>
                <c:pt idx="2598">
                  <c:v>3.6083333333335781</c:v>
                </c:pt>
                <c:pt idx="2599">
                  <c:v>3.6097222222224681</c:v>
                </c:pt>
                <c:pt idx="2600">
                  <c:v>3.6111111111113576</c:v>
                </c:pt>
                <c:pt idx="2601">
                  <c:v>3.6125000000002445</c:v>
                </c:pt>
                <c:pt idx="2602">
                  <c:v>3.6138888888891345</c:v>
                </c:pt>
                <c:pt idx="2603">
                  <c:v>3.6152777777780236</c:v>
                </c:pt>
                <c:pt idx="2604">
                  <c:v>3.6166666666669132</c:v>
                </c:pt>
                <c:pt idx="2605">
                  <c:v>3.6180555555558009</c:v>
                </c:pt>
                <c:pt idx="2606">
                  <c:v>3.61944444444469</c:v>
                </c:pt>
                <c:pt idx="2607">
                  <c:v>3.6208333333335792</c:v>
                </c:pt>
                <c:pt idx="2608">
                  <c:v>3.6222222222224691</c:v>
                </c:pt>
                <c:pt idx="2609">
                  <c:v>3.6236111111113596</c:v>
                </c:pt>
                <c:pt idx="2610">
                  <c:v>3.6250000000002474</c:v>
                </c:pt>
                <c:pt idx="2611">
                  <c:v>3.6263888888891374</c:v>
                </c:pt>
                <c:pt idx="2612">
                  <c:v>3.6277777777780269</c:v>
                </c:pt>
                <c:pt idx="2613">
                  <c:v>3.629166666666916</c:v>
                </c:pt>
                <c:pt idx="2614">
                  <c:v>3.6305555555558038</c:v>
                </c:pt>
                <c:pt idx="2615">
                  <c:v>3.6319444444446929</c:v>
                </c:pt>
                <c:pt idx="2616">
                  <c:v>3.633333333333582</c:v>
                </c:pt>
                <c:pt idx="2617">
                  <c:v>3.634722222222472</c:v>
                </c:pt>
                <c:pt idx="2618">
                  <c:v>3.6361111111113602</c:v>
                </c:pt>
                <c:pt idx="2619">
                  <c:v>3.6375000000002493</c:v>
                </c:pt>
                <c:pt idx="2620">
                  <c:v>3.6388888888891384</c:v>
                </c:pt>
                <c:pt idx="2621">
                  <c:v>3.6402777777780284</c:v>
                </c:pt>
                <c:pt idx="2622">
                  <c:v>3.6416666666669175</c:v>
                </c:pt>
                <c:pt idx="2623">
                  <c:v>3.6430555555558057</c:v>
                </c:pt>
                <c:pt idx="2624">
                  <c:v>3.6444444444446948</c:v>
                </c:pt>
                <c:pt idx="2625">
                  <c:v>3.6458333333335831</c:v>
                </c:pt>
                <c:pt idx="2626">
                  <c:v>3.6472222222224748</c:v>
                </c:pt>
                <c:pt idx="2627">
                  <c:v>3.648611111111363</c:v>
                </c:pt>
                <c:pt idx="2628">
                  <c:v>3.6500000000002513</c:v>
                </c:pt>
                <c:pt idx="2629">
                  <c:v>3.6513888888891404</c:v>
                </c:pt>
                <c:pt idx="2630">
                  <c:v>3.6527777777780295</c:v>
                </c:pt>
                <c:pt idx="2631">
                  <c:v>3.6541666666669195</c:v>
                </c:pt>
                <c:pt idx="2632">
                  <c:v>3.6555555555558077</c:v>
                </c:pt>
                <c:pt idx="2633">
                  <c:v>3.6569444444446968</c:v>
                </c:pt>
                <c:pt idx="2634">
                  <c:v>3.658333333333585</c:v>
                </c:pt>
                <c:pt idx="2635">
                  <c:v>3.6597222222224759</c:v>
                </c:pt>
                <c:pt idx="2636">
                  <c:v>3.661111111111365</c:v>
                </c:pt>
                <c:pt idx="2637">
                  <c:v>3.6625000000002532</c:v>
                </c:pt>
                <c:pt idx="2638">
                  <c:v>3.6638888888891432</c:v>
                </c:pt>
                <c:pt idx="2639">
                  <c:v>3.6652777777780323</c:v>
                </c:pt>
                <c:pt idx="2640">
                  <c:v>3.6666666666669205</c:v>
                </c:pt>
                <c:pt idx="2641">
                  <c:v>3.6680555555558088</c:v>
                </c:pt>
                <c:pt idx="2642">
                  <c:v>3.6694444444446987</c:v>
                </c:pt>
                <c:pt idx="2643">
                  <c:v>3.670833333333587</c:v>
                </c:pt>
                <c:pt idx="2644">
                  <c:v>3.6722222222224778</c:v>
                </c:pt>
                <c:pt idx="2645">
                  <c:v>3.673611111111367</c:v>
                </c:pt>
                <c:pt idx="2646">
                  <c:v>3.6750000000002547</c:v>
                </c:pt>
                <c:pt idx="2647">
                  <c:v>3.6763888888891443</c:v>
                </c:pt>
                <c:pt idx="2648">
                  <c:v>3.6777777777780352</c:v>
                </c:pt>
                <c:pt idx="2649">
                  <c:v>3.6791666666669234</c:v>
                </c:pt>
                <c:pt idx="2650">
                  <c:v>3.6805555555558116</c:v>
                </c:pt>
                <c:pt idx="2651">
                  <c:v>3.6819444444447007</c:v>
                </c:pt>
                <c:pt idx="2652">
                  <c:v>3.6833333333335898</c:v>
                </c:pt>
                <c:pt idx="2653">
                  <c:v>3.6847222222224807</c:v>
                </c:pt>
                <c:pt idx="2654">
                  <c:v>3.6861111111113689</c:v>
                </c:pt>
                <c:pt idx="2655">
                  <c:v>3.687500000000258</c:v>
                </c:pt>
                <c:pt idx="2656">
                  <c:v>3.6888888888891462</c:v>
                </c:pt>
                <c:pt idx="2657">
                  <c:v>3.6902777777780362</c:v>
                </c:pt>
                <c:pt idx="2658">
                  <c:v>3.6916666666669244</c:v>
                </c:pt>
                <c:pt idx="2659">
                  <c:v>3.6930555555558136</c:v>
                </c:pt>
                <c:pt idx="2660">
                  <c:v>3.6944444444447027</c:v>
                </c:pt>
                <c:pt idx="2661">
                  <c:v>3.6958333333335909</c:v>
                </c:pt>
                <c:pt idx="2662">
                  <c:v>3.6972222222224818</c:v>
                </c:pt>
                <c:pt idx="2663">
                  <c:v>3.6986111111113709</c:v>
                </c:pt>
                <c:pt idx="2664">
                  <c:v>3.7000000000002591</c:v>
                </c:pt>
                <c:pt idx="2665">
                  <c:v>3.7013888888891482</c:v>
                </c:pt>
                <c:pt idx="2666">
                  <c:v>3.7027777777780386</c:v>
                </c:pt>
                <c:pt idx="2667">
                  <c:v>3.7041666666669282</c:v>
                </c:pt>
                <c:pt idx="2668">
                  <c:v>3.7055555555558155</c:v>
                </c:pt>
                <c:pt idx="2669">
                  <c:v>3.7069444444447037</c:v>
                </c:pt>
                <c:pt idx="2670">
                  <c:v>3.7083333333335942</c:v>
                </c:pt>
                <c:pt idx="2671">
                  <c:v>3.7097222222224846</c:v>
                </c:pt>
                <c:pt idx="2672">
                  <c:v>3.7111111111113733</c:v>
                </c:pt>
                <c:pt idx="2673">
                  <c:v>3.7125000000002601</c:v>
                </c:pt>
                <c:pt idx="2674">
                  <c:v>3.7138888888891501</c:v>
                </c:pt>
                <c:pt idx="2675">
                  <c:v>3.7152777777780392</c:v>
                </c:pt>
                <c:pt idx="2676">
                  <c:v>3.7166666666669284</c:v>
                </c:pt>
                <c:pt idx="2677">
                  <c:v>3.7180555555558175</c:v>
                </c:pt>
                <c:pt idx="2678">
                  <c:v>3.7194444444447057</c:v>
                </c:pt>
                <c:pt idx="2679">
                  <c:v>3.7208333333335957</c:v>
                </c:pt>
                <c:pt idx="2680">
                  <c:v>3.7222222222224852</c:v>
                </c:pt>
                <c:pt idx="2681">
                  <c:v>3.7236111111113757</c:v>
                </c:pt>
                <c:pt idx="2682">
                  <c:v>3.725000000000263</c:v>
                </c:pt>
                <c:pt idx="2683">
                  <c:v>3.726388888889153</c:v>
                </c:pt>
                <c:pt idx="2684">
                  <c:v>3.7277777777780421</c:v>
                </c:pt>
                <c:pt idx="2685">
                  <c:v>3.7291666666669316</c:v>
                </c:pt>
                <c:pt idx="2686">
                  <c:v>3.7305555555558194</c:v>
                </c:pt>
                <c:pt idx="2687">
                  <c:v>3.7319444444447076</c:v>
                </c:pt>
                <c:pt idx="2688">
                  <c:v>3.7333333333335976</c:v>
                </c:pt>
                <c:pt idx="2689">
                  <c:v>3.7347222222224881</c:v>
                </c:pt>
                <c:pt idx="2690">
                  <c:v>3.7361111111113772</c:v>
                </c:pt>
                <c:pt idx="2691">
                  <c:v>3.7375000000002649</c:v>
                </c:pt>
                <c:pt idx="2692">
                  <c:v>3.738888888889154</c:v>
                </c:pt>
                <c:pt idx="2693">
                  <c:v>3.740277777778044</c:v>
                </c:pt>
                <c:pt idx="2694">
                  <c:v>3.7416666666669336</c:v>
                </c:pt>
                <c:pt idx="2695">
                  <c:v>3.7430555555558214</c:v>
                </c:pt>
                <c:pt idx="2696">
                  <c:v>3.7444444444447105</c:v>
                </c:pt>
                <c:pt idx="2697">
                  <c:v>3.7458333333335987</c:v>
                </c:pt>
                <c:pt idx="2698">
                  <c:v>3.74722222222249</c:v>
                </c:pt>
                <c:pt idx="2699">
                  <c:v>3.7486111111113796</c:v>
                </c:pt>
                <c:pt idx="2700">
                  <c:v>3.7500000000002669</c:v>
                </c:pt>
                <c:pt idx="2701">
                  <c:v>3.7513888888891569</c:v>
                </c:pt>
                <c:pt idx="2702">
                  <c:v>3.7527777777780451</c:v>
                </c:pt>
                <c:pt idx="2703">
                  <c:v>3.7541666666669355</c:v>
                </c:pt>
                <c:pt idx="2704">
                  <c:v>3.7555555555558233</c:v>
                </c:pt>
                <c:pt idx="2705">
                  <c:v>3.7569444444447124</c:v>
                </c:pt>
                <c:pt idx="2706">
                  <c:v>3.7583333333336006</c:v>
                </c:pt>
                <c:pt idx="2707">
                  <c:v>3.7597222222224915</c:v>
                </c:pt>
                <c:pt idx="2708">
                  <c:v>3.7611111111113811</c:v>
                </c:pt>
                <c:pt idx="2709">
                  <c:v>3.7625000000002689</c:v>
                </c:pt>
                <c:pt idx="2710">
                  <c:v>3.7638888888891588</c:v>
                </c:pt>
                <c:pt idx="2711">
                  <c:v>3.765277777778048</c:v>
                </c:pt>
                <c:pt idx="2712">
                  <c:v>3.7666666666669371</c:v>
                </c:pt>
                <c:pt idx="2713">
                  <c:v>3.7680555555558253</c:v>
                </c:pt>
                <c:pt idx="2714">
                  <c:v>3.7694444444447144</c:v>
                </c:pt>
                <c:pt idx="2715">
                  <c:v>3.7708333333336026</c:v>
                </c:pt>
                <c:pt idx="2716">
                  <c:v>3.7722222222224935</c:v>
                </c:pt>
                <c:pt idx="2717">
                  <c:v>3.7736111111113826</c:v>
                </c:pt>
                <c:pt idx="2718">
                  <c:v>3.7750000000002708</c:v>
                </c:pt>
                <c:pt idx="2719">
                  <c:v>3.7763888888891599</c:v>
                </c:pt>
                <c:pt idx="2720">
                  <c:v>3.7777777777780499</c:v>
                </c:pt>
                <c:pt idx="2721">
                  <c:v>3.779166666666939</c:v>
                </c:pt>
                <c:pt idx="2722">
                  <c:v>3.7805555555558272</c:v>
                </c:pt>
                <c:pt idx="2723">
                  <c:v>3.7819444444447172</c:v>
                </c:pt>
                <c:pt idx="2724">
                  <c:v>3.7833333333336054</c:v>
                </c:pt>
                <c:pt idx="2725">
                  <c:v>3.7847222222224963</c:v>
                </c:pt>
                <c:pt idx="2726">
                  <c:v>3.786111111111385</c:v>
                </c:pt>
                <c:pt idx="2727">
                  <c:v>3.7875000000002741</c:v>
                </c:pt>
                <c:pt idx="2728">
                  <c:v>3.7888888888891619</c:v>
                </c:pt>
                <c:pt idx="2729">
                  <c:v>3.7902777777780519</c:v>
                </c:pt>
                <c:pt idx="2730">
                  <c:v>3.7916666666669401</c:v>
                </c:pt>
                <c:pt idx="2731">
                  <c:v>3.7930555555558287</c:v>
                </c:pt>
                <c:pt idx="2732">
                  <c:v>3.7944444444447183</c:v>
                </c:pt>
                <c:pt idx="2733">
                  <c:v>3.7958333333336065</c:v>
                </c:pt>
                <c:pt idx="2734">
                  <c:v>3.7972222222224983</c:v>
                </c:pt>
                <c:pt idx="2735">
                  <c:v>3.7986111111113856</c:v>
                </c:pt>
                <c:pt idx="2736">
                  <c:v>3.8000000000002747</c:v>
                </c:pt>
                <c:pt idx="2737">
                  <c:v>3.8013888888891638</c:v>
                </c:pt>
                <c:pt idx="2738">
                  <c:v>3.8027777777780538</c:v>
                </c:pt>
                <c:pt idx="2739">
                  <c:v>3.8041666666669429</c:v>
                </c:pt>
                <c:pt idx="2740">
                  <c:v>3.8055555555558307</c:v>
                </c:pt>
                <c:pt idx="2741">
                  <c:v>3.8069444444447189</c:v>
                </c:pt>
                <c:pt idx="2742">
                  <c:v>3.8083333333336085</c:v>
                </c:pt>
                <c:pt idx="2743">
                  <c:v>3.8097222222224993</c:v>
                </c:pt>
                <c:pt idx="2744">
                  <c:v>3.8111111111113876</c:v>
                </c:pt>
                <c:pt idx="2745">
                  <c:v>3.8125000000002767</c:v>
                </c:pt>
                <c:pt idx="2746">
                  <c:v>3.8138888888891649</c:v>
                </c:pt>
                <c:pt idx="2747">
                  <c:v>3.8152777777780549</c:v>
                </c:pt>
                <c:pt idx="2748">
                  <c:v>3.8166666666669431</c:v>
                </c:pt>
                <c:pt idx="2749">
                  <c:v>3.8180555555558322</c:v>
                </c:pt>
                <c:pt idx="2750">
                  <c:v>3.8194444444447204</c:v>
                </c:pt>
                <c:pt idx="2751">
                  <c:v>3.8208333333336104</c:v>
                </c:pt>
                <c:pt idx="2752">
                  <c:v>3.8222222222225004</c:v>
                </c:pt>
                <c:pt idx="2753">
                  <c:v>3.8236111111113895</c:v>
                </c:pt>
                <c:pt idx="2754">
                  <c:v>3.8250000000002777</c:v>
                </c:pt>
                <c:pt idx="2755">
                  <c:v>3.8263888888891677</c:v>
                </c:pt>
                <c:pt idx="2756">
                  <c:v>3.8277777777780586</c:v>
                </c:pt>
                <c:pt idx="2757">
                  <c:v>3.8291666666669459</c:v>
                </c:pt>
                <c:pt idx="2758">
                  <c:v>3.8305555555558342</c:v>
                </c:pt>
                <c:pt idx="2759">
                  <c:v>3.8319444444447228</c:v>
                </c:pt>
                <c:pt idx="2760">
                  <c:v>3.8333333333336133</c:v>
                </c:pt>
                <c:pt idx="2761">
                  <c:v>3.8347222222225033</c:v>
                </c:pt>
                <c:pt idx="2762">
                  <c:v>3.8361111111113915</c:v>
                </c:pt>
                <c:pt idx="2763">
                  <c:v>3.8375000000002797</c:v>
                </c:pt>
                <c:pt idx="2764">
                  <c:v>3.8388888888891683</c:v>
                </c:pt>
                <c:pt idx="2765">
                  <c:v>3.8402777777780592</c:v>
                </c:pt>
                <c:pt idx="2766">
                  <c:v>3.8416666666669479</c:v>
                </c:pt>
                <c:pt idx="2767">
                  <c:v>3.843055555555837</c:v>
                </c:pt>
                <c:pt idx="2768">
                  <c:v>3.8444444444447252</c:v>
                </c:pt>
                <c:pt idx="2769">
                  <c:v>3.8458333333336139</c:v>
                </c:pt>
                <c:pt idx="2770">
                  <c:v>3.8472222222225052</c:v>
                </c:pt>
                <c:pt idx="2771">
                  <c:v>3.8486111111113943</c:v>
                </c:pt>
                <c:pt idx="2772">
                  <c:v>3.8500000000002816</c:v>
                </c:pt>
                <c:pt idx="2773">
                  <c:v>3.8513888888891707</c:v>
                </c:pt>
                <c:pt idx="2774">
                  <c:v>3.8527777777780607</c:v>
                </c:pt>
                <c:pt idx="2775">
                  <c:v>3.8541666666669498</c:v>
                </c:pt>
                <c:pt idx="2776">
                  <c:v>3.8555555555558381</c:v>
                </c:pt>
                <c:pt idx="2777">
                  <c:v>3.8569444444447263</c:v>
                </c:pt>
                <c:pt idx="2778">
                  <c:v>3.8583333333336167</c:v>
                </c:pt>
                <c:pt idx="2779">
                  <c:v>3.8597222222225072</c:v>
                </c:pt>
                <c:pt idx="2780">
                  <c:v>3.8611111111113963</c:v>
                </c:pt>
                <c:pt idx="2781">
                  <c:v>3.8625000000002836</c:v>
                </c:pt>
                <c:pt idx="2782">
                  <c:v>3.8638888888891736</c:v>
                </c:pt>
                <c:pt idx="2783">
                  <c:v>3.8652777777780631</c:v>
                </c:pt>
                <c:pt idx="2784">
                  <c:v>3.8666666666669518</c:v>
                </c:pt>
                <c:pt idx="2785">
                  <c:v>3.86805555555584</c:v>
                </c:pt>
                <c:pt idx="2786">
                  <c:v>3.8694444444447287</c:v>
                </c:pt>
                <c:pt idx="2787">
                  <c:v>3.8708333333336173</c:v>
                </c:pt>
                <c:pt idx="2788">
                  <c:v>3.8722222222225078</c:v>
                </c:pt>
                <c:pt idx="2789">
                  <c:v>3.8736111111113982</c:v>
                </c:pt>
                <c:pt idx="2790">
                  <c:v>3.8750000000002855</c:v>
                </c:pt>
                <c:pt idx="2791">
                  <c:v>3.8763888888891747</c:v>
                </c:pt>
                <c:pt idx="2792">
                  <c:v>3.8777777777780646</c:v>
                </c:pt>
                <c:pt idx="2793">
                  <c:v>3.8791666666669542</c:v>
                </c:pt>
                <c:pt idx="2794">
                  <c:v>3.8805555555558429</c:v>
                </c:pt>
                <c:pt idx="2795">
                  <c:v>3.881944444444732</c:v>
                </c:pt>
                <c:pt idx="2796">
                  <c:v>3.8833333333336202</c:v>
                </c:pt>
                <c:pt idx="2797">
                  <c:v>3.8847222222225111</c:v>
                </c:pt>
                <c:pt idx="2798">
                  <c:v>3.8861111111114002</c:v>
                </c:pt>
                <c:pt idx="2799">
                  <c:v>3.8875000000002884</c:v>
                </c:pt>
                <c:pt idx="2800">
                  <c:v>3.8888888888891775</c:v>
                </c:pt>
                <c:pt idx="2801">
                  <c:v>3.8902777777780666</c:v>
                </c:pt>
                <c:pt idx="2802">
                  <c:v>3.8916666666669557</c:v>
                </c:pt>
                <c:pt idx="2803">
                  <c:v>3.8930555555558439</c:v>
                </c:pt>
                <c:pt idx="2804">
                  <c:v>3.894444444444733</c:v>
                </c:pt>
                <c:pt idx="2805">
                  <c:v>3.8958333333336213</c:v>
                </c:pt>
                <c:pt idx="2806">
                  <c:v>3.897222222222513</c:v>
                </c:pt>
                <c:pt idx="2807">
                  <c:v>3.8986111111114008</c:v>
                </c:pt>
                <c:pt idx="2808">
                  <c:v>3.9000000000002903</c:v>
                </c:pt>
                <c:pt idx="2809">
                  <c:v>3.9013888888891795</c:v>
                </c:pt>
                <c:pt idx="2810">
                  <c:v>3.9027777777780686</c:v>
                </c:pt>
                <c:pt idx="2811">
                  <c:v>3.904166666666959</c:v>
                </c:pt>
                <c:pt idx="2812">
                  <c:v>3.9055555555558468</c:v>
                </c:pt>
                <c:pt idx="2813">
                  <c:v>3.906944444444735</c:v>
                </c:pt>
                <c:pt idx="2814">
                  <c:v>3.9083333333336241</c:v>
                </c:pt>
                <c:pt idx="2815">
                  <c:v>3.909722222222515</c:v>
                </c:pt>
                <c:pt idx="2816">
                  <c:v>3.9111111111114032</c:v>
                </c:pt>
                <c:pt idx="2817">
                  <c:v>3.9125000000002923</c:v>
                </c:pt>
                <c:pt idx="2818">
                  <c:v>3.9138888888891805</c:v>
                </c:pt>
                <c:pt idx="2819">
                  <c:v>3.9152777777780705</c:v>
                </c:pt>
                <c:pt idx="2820">
                  <c:v>3.9166666666669587</c:v>
                </c:pt>
                <c:pt idx="2821">
                  <c:v>3.9180555555558478</c:v>
                </c:pt>
                <c:pt idx="2822">
                  <c:v>3.9194444444447369</c:v>
                </c:pt>
                <c:pt idx="2823">
                  <c:v>3.920833333333626</c:v>
                </c:pt>
                <c:pt idx="2824">
                  <c:v>3.9222222222225169</c:v>
                </c:pt>
                <c:pt idx="2825">
                  <c:v>3.9236111111114051</c:v>
                </c:pt>
                <c:pt idx="2826">
                  <c:v>3.9250000000002943</c:v>
                </c:pt>
                <c:pt idx="2827">
                  <c:v>3.9263888888891834</c:v>
                </c:pt>
                <c:pt idx="2828">
                  <c:v>3.9277777777780742</c:v>
                </c:pt>
                <c:pt idx="2829">
                  <c:v>3.9291666666669616</c:v>
                </c:pt>
                <c:pt idx="2830">
                  <c:v>3.9305555555558507</c:v>
                </c:pt>
                <c:pt idx="2831">
                  <c:v>3.9319444444447389</c:v>
                </c:pt>
                <c:pt idx="2832">
                  <c:v>3.933333333333628</c:v>
                </c:pt>
                <c:pt idx="2833">
                  <c:v>3.9347222222225189</c:v>
                </c:pt>
                <c:pt idx="2834">
                  <c:v>3.9361111111114071</c:v>
                </c:pt>
                <c:pt idx="2835">
                  <c:v>3.9375000000002962</c:v>
                </c:pt>
                <c:pt idx="2836">
                  <c:v>3.9388888888891844</c:v>
                </c:pt>
                <c:pt idx="2837">
                  <c:v>3.9402777777780753</c:v>
                </c:pt>
                <c:pt idx="2838">
                  <c:v>3.9416666666669635</c:v>
                </c:pt>
                <c:pt idx="2839">
                  <c:v>3.9430555555558526</c:v>
                </c:pt>
                <c:pt idx="2840">
                  <c:v>3.9444444444447408</c:v>
                </c:pt>
                <c:pt idx="2841">
                  <c:v>3.94583333333363</c:v>
                </c:pt>
                <c:pt idx="2842">
                  <c:v>3.9472222222225208</c:v>
                </c:pt>
                <c:pt idx="2843">
                  <c:v>3.9486111111114091</c:v>
                </c:pt>
                <c:pt idx="2844">
                  <c:v>3.9500000000002977</c:v>
                </c:pt>
                <c:pt idx="2845">
                  <c:v>3.9513888888891873</c:v>
                </c:pt>
                <c:pt idx="2846">
                  <c:v>3.9527777777780773</c:v>
                </c:pt>
                <c:pt idx="2847">
                  <c:v>3.9541666666669655</c:v>
                </c:pt>
                <c:pt idx="2848">
                  <c:v>3.9555555555558537</c:v>
                </c:pt>
                <c:pt idx="2849">
                  <c:v>3.9569444444447424</c:v>
                </c:pt>
                <c:pt idx="2850">
                  <c:v>3.9583333333336328</c:v>
                </c:pt>
                <c:pt idx="2851">
                  <c:v>3.9597222222225219</c:v>
                </c:pt>
                <c:pt idx="2852">
                  <c:v>3.9611111111114119</c:v>
                </c:pt>
                <c:pt idx="2853">
                  <c:v>3.9625000000003001</c:v>
                </c:pt>
                <c:pt idx="2854">
                  <c:v>3.9638888888891888</c:v>
                </c:pt>
                <c:pt idx="2855">
                  <c:v>3.9652777777780792</c:v>
                </c:pt>
                <c:pt idx="2856">
                  <c:v>3.9666666666669674</c:v>
                </c:pt>
                <c:pt idx="2857">
                  <c:v>3.9680555555558565</c:v>
                </c:pt>
                <c:pt idx="2858">
                  <c:v>3.9694444444447443</c:v>
                </c:pt>
                <c:pt idx="2859">
                  <c:v>3.9708333333336339</c:v>
                </c:pt>
                <c:pt idx="2860">
                  <c:v>3.9722222222225239</c:v>
                </c:pt>
                <c:pt idx="2861">
                  <c:v>3.9736111111114139</c:v>
                </c:pt>
                <c:pt idx="2862">
                  <c:v>3.9750000000003021</c:v>
                </c:pt>
                <c:pt idx="2863">
                  <c:v>3.9763888888891907</c:v>
                </c:pt>
                <c:pt idx="2864">
                  <c:v>3.9777777777780812</c:v>
                </c:pt>
                <c:pt idx="2865">
                  <c:v>3.9791666666669694</c:v>
                </c:pt>
                <c:pt idx="2866">
                  <c:v>3.9805555555558585</c:v>
                </c:pt>
                <c:pt idx="2867">
                  <c:v>3.9819444444447467</c:v>
                </c:pt>
                <c:pt idx="2868">
                  <c:v>3.9833333333336371</c:v>
                </c:pt>
                <c:pt idx="2869">
                  <c:v>3.9847222222225271</c:v>
                </c:pt>
                <c:pt idx="2870">
                  <c:v>3.9861111111114158</c:v>
                </c:pt>
                <c:pt idx="2871">
                  <c:v>3.9875000000003049</c:v>
                </c:pt>
                <c:pt idx="2872">
                  <c:v>3.9888888888891931</c:v>
                </c:pt>
                <c:pt idx="2873">
                  <c:v>3.9902777777780822</c:v>
                </c:pt>
                <c:pt idx="2874">
                  <c:v>3.9916666666669713</c:v>
                </c:pt>
                <c:pt idx="2875">
                  <c:v>3.9930555555558596</c:v>
                </c:pt>
                <c:pt idx="2876">
                  <c:v>3.9944444444447482</c:v>
                </c:pt>
                <c:pt idx="2877">
                  <c:v>3.9958333333336373</c:v>
                </c:pt>
                <c:pt idx="2878">
                  <c:v>3.9972222222225282</c:v>
                </c:pt>
                <c:pt idx="2879">
                  <c:v>3.9986111111114178</c:v>
                </c:pt>
                <c:pt idx="2880">
                  <c:v>4.0000000000003064</c:v>
                </c:pt>
                <c:pt idx="2881">
                  <c:v>4.0013888888891964</c:v>
                </c:pt>
                <c:pt idx="2882">
                  <c:v>4.002777777778082</c:v>
                </c:pt>
                <c:pt idx="2883">
                  <c:v>4.0041666666669693</c:v>
                </c:pt>
                <c:pt idx="2884">
                  <c:v>4.0055555555558602</c:v>
                </c:pt>
                <c:pt idx="2885">
                  <c:v>4.0069444444447511</c:v>
                </c:pt>
                <c:pt idx="2886">
                  <c:v>4.0083333333336419</c:v>
                </c:pt>
                <c:pt idx="2887">
                  <c:v>4.0097222222225311</c:v>
                </c:pt>
                <c:pt idx="2888">
                  <c:v>4.0111111111114175</c:v>
                </c:pt>
                <c:pt idx="2889">
                  <c:v>4.0125000000003075</c:v>
                </c:pt>
                <c:pt idx="2890">
                  <c:v>4.0138888888891966</c:v>
                </c:pt>
                <c:pt idx="2891">
                  <c:v>4.0152777777780857</c:v>
                </c:pt>
                <c:pt idx="2892">
                  <c:v>4.0166666666669748</c:v>
                </c:pt>
                <c:pt idx="2893">
                  <c:v>4.0180555555558621</c:v>
                </c:pt>
                <c:pt idx="2894">
                  <c:v>4.019444444444753</c:v>
                </c:pt>
                <c:pt idx="2895">
                  <c:v>4.0208333333336421</c:v>
                </c:pt>
                <c:pt idx="2896">
                  <c:v>4.0222222222225312</c:v>
                </c:pt>
                <c:pt idx="2897">
                  <c:v>4.0236111111114203</c:v>
                </c:pt>
                <c:pt idx="2898">
                  <c:v>4.0250000000003086</c:v>
                </c:pt>
                <c:pt idx="2899">
                  <c:v>4.0263888888891985</c:v>
                </c:pt>
                <c:pt idx="2900">
                  <c:v>4.0277777777780859</c:v>
                </c:pt>
                <c:pt idx="2901">
                  <c:v>4.029166666666975</c:v>
                </c:pt>
                <c:pt idx="2902">
                  <c:v>4.0305555555558659</c:v>
                </c:pt>
                <c:pt idx="2903">
                  <c:v>4.0319444444447567</c:v>
                </c:pt>
                <c:pt idx="2904">
                  <c:v>4.0333333333336476</c:v>
                </c:pt>
                <c:pt idx="2905">
                  <c:v>4.0347222222225332</c:v>
                </c:pt>
                <c:pt idx="2906">
                  <c:v>4.0361111111114223</c:v>
                </c:pt>
                <c:pt idx="2907">
                  <c:v>4.0375000000003105</c:v>
                </c:pt>
                <c:pt idx="2908">
                  <c:v>4.0388888888892005</c:v>
                </c:pt>
                <c:pt idx="2909">
                  <c:v>4.0402777777780896</c:v>
                </c:pt>
                <c:pt idx="2910">
                  <c:v>4.0416666666669787</c:v>
                </c:pt>
                <c:pt idx="2911">
                  <c:v>4.0430555555558678</c:v>
                </c:pt>
                <c:pt idx="2912">
                  <c:v>4.0444444444447569</c:v>
                </c:pt>
                <c:pt idx="2913">
                  <c:v>4.0458333333336478</c:v>
                </c:pt>
                <c:pt idx="2914">
                  <c:v>4.0472222222225369</c:v>
                </c:pt>
                <c:pt idx="2915">
                  <c:v>4.048611111111426</c:v>
                </c:pt>
                <c:pt idx="2916">
                  <c:v>4.0500000000003125</c:v>
                </c:pt>
                <c:pt idx="2917">
                  <c:v>4.0513888888892025</c:v>
                </c:pt>
                <c:pt idx="2918">
                  <c:v>4.0527777777780898</c:v>
                </c:pt>
                <c:pt idx="2919">
                  <c:v>4.0541666666669771</c:v>
                </c:pt>
                <c:pt idx="2920">
                  <c:v>4.055555555555868</c:v>
                </c:pt>
                <c:pt idx="2921">
                  <c:v>4.0569444444447589</c:v>
                </c:pt>
                <c:pt idx="2922">
                  <c:v>4.0583333333336498</c:v>
                </c:pt>
                <c:pt idx="2923">
                  <c:v>4.0597222222225389</c:v>
                </c:pt>
                <c:pt idx="2924">
                  <c:v>4.0611111111114262</c:v>
                </c:pt>
                <c:pt idx="2925">
                  <c:v>4.0625000000003135</c:v>
                </c:pt>
                <c:pt idx="2926">
                  <c:v>4.0638888888892026</c:v>
                </c:pt>
                <c:pt idx="2927">
                  <c:v>4.0652777777780917</c:v>
                </c:pt>
                <c:pt idx="2928">
                  <c:v>4.0666666666669808</c:v>
                </c:pt>
                <c:pt idx="2929">
                  <c:v>4.06805555555587</c:v>
                </c:pt>
                <c:pt idx="2930">
                  <c:v>4.0694444444447626</c:v>
                </c:pt>
                <c:pt idx="2931">
                  <c:v>4.0708333333336517</c:v>
                </c:pt>
                <c:pt idx="2932">
                  <c:v>4.0722222222225408</c:v>
                </c:pt>
                <c:pt idx="2933">
                  <c:v>4.0736111111114299</c:v>
                </c:pt>
                <c:pt idx="2934">
                  <c:v>4.0750000000003173</c:v>
                </c:pt>
                <c:pt idx="2935">
                  <c:v>4.0763888888892064</c:v>
                </c:pt>
                <c:pt idx="2936">
                  <c:v>4.0777777777780955</c:v>
                </c:pt>
                <c:pt idx="2937">
                  <c:v>4.0791666666669846</c:v>
                </c:pt>
                <c:pt idx="2938">
                  <c:v>4.0805555555558719</c:v>
                </c:pt>
                <c:pt idx="2939">
                  <c:v>4.0819444444447646</c:v>
                </c:pt>
                <c:pt idx="2940">
                  <c:v>4.0833333333336537</c:v>
                </c:pt>
                <c:pt idx="2941">
                  <c:v>4.084722222222541</c:v>
                </c:pt>
                <c:pt idx="2942">
                  <c:v>4.0861111111114301</c:v>
                </c:pt>
                <c:pt idx="2943">
                  <c:v>4.0875000000003174</c:v>
                </c:pt>
                <c:pt idx="2944">
                  <c:v>4.0888888888892065</c:v>
                </c:pt>
                <c:pt idx="2945">
                  <c:v>4.0902777777780965</c:v>
                </c:pt>
                <c:pt idx="2946">
                  <c:v>4.0916666666669865</c:v>
                </c:pt>
                <c:pt idx="2947">
                  <c:v>4.0930555555558756</c:v>
                </c:pt>
                <c:pt idx="2948">
                  <c:v>4.0944444444447665</c:v>
                </c:pt>
                <c:pt idx="2949">
                  <c:v>4.0958333333336538</c:v>
                </c:pt>
                <c:pt idx="2950">
                  <c:v>4.097222222222543</c:v>
                </c:pt>
                <c:pt idx="2951">
                  <c:v>4.0986111111114321</c:v>
                </c:pt>
                <c:pt idx="2952">
                  <c:v>4.1000000000003212</c:v>
                </c:pt>
                <c:pt idx="2953">
                  <c:v>4.1013888888892085</c:v>
                </c:pt>
                <c:pt idx="2954">
                  <c:v>4.1027777777780967</c:v>
                </c:pt>
                <c:pt idx="2955">
                  <c:v>4.1041666666669849</c:v>
                </c:pt>
                <c:pt idx="2956">
                  <c:v>4.1055555555558758</c:v>
                </c:pt>
                <c:pt idx="2957">
                  <c:v>4.1069444444447685</c:v>
                </c:pt>
                <c:pt idx="2958">
                  <c:v>4.1083333333336576</c:v>
                </c:pt>
                <c:pt idx="2959">
                  <c:v>4.1097222222225467</c:v>
                </c:pt>
                <c:pt idx="2960">
                  <c:v>4.111111111111434</c:v>
                </c:pt>
                <c:pt idx="2961">
                  <c:v>4.1125000000003213</c:v>
                </c:pt>
                <c:pt idx="2962">
                  <c:v>4.1138888888892087</c:v>
                </c:pt>
                <c:pt idx="2963">
                  <c:v>4.1152777777780996</c:v>
                </c:pt>
                <c:pt idx="2964">
                  <c:v>4.1166666666669878</c:v>
                </c:pt>
                <c:pt idx="2965">
                  <c:v>4.1180555555558778</c:v>
                </c:pt>
                <c:pt idx="2966">
                  <c:v>4.1194444444447704</c:v>
                </c:pt>
                <c:pt idx="2967">
                  <c:v>4.1208333333336578</c:v>
                </c:pt>
                <c:pt idx="2968">
                  <c:v>4.1222222222225469</c:v>
                </c:pt>
                <c:pt idx="2969">
                  <c:v>4.123611111111436</c:v>
                </c:pt>
                <c:pt idx="2970">
                  <c:v>4.1250000000003251</c:v>
                </c:pt>
                <c:pt idx="2971">
                  <c:v>4.1263888888892115</c:v>
                </c:pt>
                <c:pt idx="2972">
                  <c:v>4.1277777777781006</c:v>
                </c:pt>
                <c:pt idx="2973">
                  <c:v>4.129166666666988</c:v>
                </c:pt>
                <c:pt idx="2974">
                  <c:v>4.1305555555558797</c:v>
                </c:pt>
                <c:pt idx="2975">
                  <c:v>4.1319444444447724</c:v>
                </c:pt>
                <c:pt idx="2976">
                  <c:v>4.1333333333336624</c:v>
                </c:pt>
                <c:pt idx="2977">
                  <c:v>4.1347222222225488</c:v>
                </c:pt>
                <c:pt idx="2978">
                  <c:v>4.1361111111114379</c:v>
                </c:pt>
                <c:pt idx="2979">
                  <c:v>4.137500000000327</c:v>
                </c:pt>
                <c:pt idx="2980">
                  <c:v>4.1388888888892144</c:v>
                </c:pt>
                <c:pt idx="2981">
                  <c:v>4.1402777777781052</c:v>
                </c:pt>
                <c:pt idx="2982">
                  <c:v>4.1416666666669926</c:v>
                </c:pt>
                <c:pt idx="2983">
                  <c:v>4.1430555555558817</c:v>
                </c:pt>
                <c:pt idx="2984">
                  <c:v>4.1444444444447726</c:v>
                </c:pt>
                <c:pt idx="2985">
                  <c:v>4.1458333333336634</c:v>
                </c:pt>
                <c:pt idx="2986">
                  <c:v>4.1472222222225508</c:v>
                </c:pt>
                <c:pt idx="2987">
                  <c:v>4.1486111111114399</c:v>
                </c:pt>
                <c:pt idx="2988">
                  <c:v>4.150000000000329</c:v>
                </c:pt>
                <c:pt idx="2989">
                  <c:v>4.1513888888892163</c:v>
                </c:pt>
                <c:pt idx="2990">
                  <c:v>4.1527777777781054</c:v>
                </c:pt>
                <c:pt idx="2991">
                  <c:v>4.154166666666991</c:v>
                </c:pt>
                <c:pt idx="2992">
                  <c:v>4.1555555555558819</c:v>
                </c:pt>
                <c:pt idx="2993">
                  <c:v>4.1569444444447754</c:v>
                </c:pt>
                <c:pt idx="2994">
                  <c:v>4.1583333333336663</c:v>
                </c:pt>
                <c:pt idx="2995">
                  <c:v>4.1597222222225527</c:v>
                </c:pt>
                <c:pt idx="2996">
                  <c:v>4.1611111111114401</c:v>
                </c:pt>
                <c:pt idx="2997">
                  <c:v>4.1625000000003292</c:v>
                </c:pt>
                <c:pt idx="2998">
                  <c:v>4.1638888888892174</c:v>
                </c:pt>
                <c:pt idx="2999">
                  <c:v>4.1652777777781074</c:v>
                </c:pt>
                <c:pt idx="3000">
                  <c:v>4.1666666666669956</c:v>
                </c:pt>
                <c:pt idx="3001">
                  <c:v>4.1680555555558847</c:v>
                </c:pt>
                <c:pt idx="3002">
                  <c:v>4.1694444444447774</c:v>
                </c:pt>
                <c:pt idx="3003">
                  <c:v>4.1708333333336682</c:v>
                </c:pt>
                <c:pt idx="3004">
                  <c:v>4.1722222222225565</c:v>
                </c:pt>
                <c:pt idx="3005">
                  <c:v>4.1736111111114438</c:v>
                </c:pt>
                <c:pt idx="3006">
                  <c:v>4.1750000000003329</c:v>
                </c:pt>
                <c:pt idx="3007">
                  <c:v>4.176388888889222</c:v>
                </c:pt>
                <c:pt idx="3008">
                  <c:v>4.1777777777781093</c:v>
                </c:pt>
                <c:pt idx="3009">
                  <c:v>4.1791666666669975</c:v>
                </c:pt>
                <c:pt idx="3010">
                  <c:v>4.1805555555558866</c:v>
                </c:pt>
                <c:pt idx="3011">
                  <c:v>4.1819444444447784</c:v>
                </c:pt>
                <c:pt idx="3012">
                  <c:v>4.1833333333336702</c:v>
                </c:pt>
                <c:pt idx="3013">
                  <c:v>4.1847222222225566</c:v>
                </c:pt>
                <c:pt idx="3014">
                  <c:v>4.1861111111114457</c:v>
                </c:pt>
                <c:pt idx="3015">
                  <c:v>4.1875000000003348</c:v>
                </c:pt>
                <c:pt idx="3016">
                  <c:v>4.1888888888892222</c:v>
                </c:pt>
                <c:pt idx="3017">
                  <c:v>4.1902777777781113</c:v>
                </c:pt>
                <c:pt idx="3018">
                  <c:v>4.1916666666670004</c:v>
                </c:pt>
                <c:pt idx="3019">
                  <c:v>4.1930555555558886</c:v>
                </c:pt>
                <c:pt idx="3020">
                  <c:v>4.1944444444447795</c:v>
                </c:pt>
                <c:pt idx="3021">
                  <c:v>4.1958333333336704</c:v>
                </c:pt>
                <c:pt idx="3022">
                  <c:v>4.1972222222225586</c:v>
                </c:pt>
                <c:pt idx="3023">
                  <c:v>4.1986111111114477</c:v>
                </c:pt>
                <c:pt idx="3024">
                  <c:v>4.2000000000003386</c:v>
                </c:pt>
                <c:pt idx="3025">
                  <c:v>4.2013888888892277</c:v>
                </c:pt>
                <c:pt idx="3026">
                  <c:v>4.202777777778115</c:v>
                </c:pt>
                <c:pt idx="3027">
                  <c:v>4.2041666666670015</c:v>
                </c:pt>
                <c:pt idx="3028">
                  <c:v>4.2055555555558897</c:v>
                </c:pt>
                <c:pt idx="3029">
                  <c:v>4.2069444444447823</c:v>
                </c:pt>
                <c:pt idx="3030">
                  <c:v>4.2083333333336732</c:v>
                </c:pt>
                <c:pt idx="3031">
                  <c:v>4.2097222222225632</c:v>
                </c:pt>
                <c:pt idx="3032">
                  <c:v>4.2111111111114496</c:v>
                </c:pt>
                <c:pt idx="3033">
                  <c:v>4.2125000000003388</c:v>
                </c:pt>
                <c:pt idx="3034">
                  <c:v>4.2138888888892279</c:v>
                </c:pt>
                <c:pt idx="3035">
                  <c:v>4.215277777778117</c:v>
                </c:pt>
                <c:pt idx="3036">
                  <c:v>4.2166666666670061</c:v>
                </c:pt>
                <c:pt idx="3037">
                  <c:v>4.2180555555558934</c:v>
                </c:pt>
                <c:pt idx="3038">
                  <c:v>4.2194444444447861</c:v>
                </c:pt>
                <c:pt idx="3039">
                  <c:v>4.2208333333336734</c:v>
                </c:pt>
                <c:pt idx="3040">
                  <c:v>4.2222222222225634</c:v>
                </c:pt>
                <c:pt idx="3041">
                  <c:v>4.2236111111114516</c:v>
                </c:pt>
                <c:pt idx="3042">
                  <c:v>4.2250000000003407</c:v>
                </c:pt>
                <c:pt idx="3043">
                  <c:v>4.2263888888892298</c:v>
                </c:pt>
                <c:pt idx="3044">
                  <c:v>4.2277777777781171</c:v>
                </c:pt>
                <c:pt idx="3045">
                  <c:v>4.2291666666670062</c:v>
                </c:pt>
                <c:pt idx="3046">
                  <c:v>4.2305555555558954</c:v>
                </c:pt>
                <c:pt idx="3047">
                  <c:v>4.231944444444788</c:v>
                </c:pt>
                <c:pt idx="3048">
                  <c:v>4.2333333333336789</c:v>
                </c:pt>
                <c:pt idx="3049">
                  <c:v>4.2347222222225662</c:v>
                </c:pt>
                <c:pt idx="3050">
                  <c:v>4.2361111111114536</c:v>
                </c:pt>
                <c:pt idx="3051">
                  <c:v>4.2375000000003427</c:v>
                </c:pt>
                <c:pt idx="3052">
                  <c:v>4.2388888888892318</c:v>
                </c:pt>
                <c:pt idx="3053">
                  <c:v>4.2402777777781226</c:v>
                </c:pt>
                <c:pt idx="3054">
                  <c:v>4.24166666666701</c:v>
                </c:pt>
                <c:pt idx="3055">
                  <c:v>4.2430555555558973</c:v>
                </c:pt>
                <c:pt idx="3056">
                  <c:v>4.2444444444447882</c:v>
                </c:pt>
                <c:pt idx="3057">
                  <c:v>4.2458333333336791</c:v>
                </c:pt>
                <c:pt idx="3058">
                  <c:v>4.2472222222225682</c:v>
                </c:pt>
                <c:pt idx="3059">
                  <c:v>4.2486111111114564</c:v>
                </c:pt>
                <c:pt idx="3060">
                  <c:v>4.2500000000003464</c:v>
                </c:pt>
                <c:pt idx="3061">
                  <c:v>4.2513888888892337</c:v>
                </c:pt>
                <c:pt idx="3062">
                  <c:v>4.2527777777781228</c:v>
                </c:pt>
                <c:pt idx="3063">
                  <c:v>4.2541666666670084</c:v>
                </c:pt>
                <c:pt idx="3064">
                  <c:v>4.2555555555558975</c:v>
                </c:pt>
                <c:pt idx="3065">
                  <c:v>4.2569444444447901</c:v>
                </c:pt>
                <c:pt idx="3066">
                  <c:v>4.258333333333681</c:v>
                </c:pt>
                <c:pt idx="3067">
                  <c:v>4.2597222222225701</c:v>
                </c:pt>
                <c:pt idx="3068">
                  <c:v>4.2611111111114575</c:v>
                </c:pt>
                <c:pt idx="3069">
                  <c:v>4.2625000000003466</c:v>
                </c:pt>
                <c:pt idx="3070">
                  <c:v>4.2638888888892357</c:v>
                </c:pt>
                <c:pt idx="3071">
                  <c:v>4.2652777777781266</c:v>
                </c:pt>
                <c:pt idx="3072">
                  <c:v>4.2666666666670121</c:v>
                </c:pt>
                <c:pt idx="3073">
                  <c:v>4.2680555555558994</c:v>
                </c:pt>
                <c:pt idx="3074">
                  <c:v>4.2694444444447921</c:v>
                </c:pt>
                <c:pt idx="3075">
                  <c:v>4.270833333333683</c:v>
                </c:pt>
                <c:pt idx="3076">
                  <c:v>4.2722222222225721</c:v>
                </c:pt>
                <c:pt idx="3077">
                  <c:v>4.2736111111114594</c:v>
                </c:pt>
                <c:pt idx="3078">
                  <c:v>4.2750000000003494</c:v>
                </c:pt>
                <c:pt idx="3079">
                  <c:v>4.2763888888892394</c:v>
                </c:pt>
                <c:pt idx="3080">
                  <c:v>4.2777777777781285</c:v>
                </c:pt>
                <c:pt idx="3081">
                  <c:v>4.2791666666670158</c:v>
                </c:pt>
                <c:pt idx="3082">
                  <c:v>4.2805555555559032</c:v>
                </c:pt>
                <c:pt idx="3083">
                  <c:v>4.2819444444447958</c:v>
                </c:pt>
                <c:pt idx="3084">
                  <c:v>4.2833333333336858</c:v>
                </c:pt>
                <c:pt idx="3085">
                  <c:v>4.2847222222225723</c:v>
                </c:pt>
                <c:pt idx="3086">
                  <c:v>4.2861111111114614</c:v>
                </c:pt>
                <c:pt idx="3087">
                  <c:v>4.2875000000003505</c:v>
                </c:pt>
                <c:pt idx="3088">
                  <c:v>4.2888888888892396</c:v>
                </c:pt>
                <c:pt idx="3089">
                  <c:v>4.2902777777781305</c:v>
                </c:pt>
                <c:pt idx="3090">
                  <c:v>4.2916666666670178</c:v>
                </c:pt>
                <c:pt idx="3091">
                  <c:v>4.2930555555559051</c:v>
                </c:pt>
                <c:pt idx="3092">
                  <c:v>4.294444444444796</c:v>
                </c:pt>
                <c:pt idx="3093">
                  <c:v>4.2958333333336869</c:v>
                </c:pt>
                <c:pt idx="3094">
                  <c:v>4.297222222222576</c:v>
                </c:pt>
                <c:pt idx="3095">
                  <c:v>4.2986111111114633</c:v>
                </c:pt>
                <c:pt idx="3096">
                  <c:v>4.3000000000003515</c:v>
                </c:pt>
                <c:pt idx="3097">
                  <c:v>4.3013888888892415</c:v>
                </c:pt>
                <c:pt idx="3098">
                  <c:v>4.3027777777781306</c:v>
                </c:pt>
                <c:pt idx="3099">
                  <c:v>4.3041666666670162</c:v>
                </c:pt>
                <c:pt idx="3100">
                  <c:v>4.3055555555559053</c:v>
                </c:pt>
                <c:pt idx="3101">
                  <c:v>4.306944444444798</c:v>
                </c:pt>
                <c:pt idx="3102">
                  <c:v>4.3083333333336888</c:v>
                </c:pt>
                <c:pt idx="3103">
                  <c:v>4.3097222222225779</c:v>
                </c:pt>
                <c:pt idx="3104">
                  <c:v>4.3111111111114653</c:v>
                </c:pt>
                <c:pt idx="3105">
                  <c:v>4.3125000000003526</c:v>
                </c:pt>
                <c:pt idx="3106">
                  <c:v>4.3138888888892417</c:v>
                </c:pt>
                <c:pt idx="3107">
                  <c:v>4.3152777777781326</c:v>
                </c:pt>
                <c:pt idx="3108">
                  <c:v>4.3166666666670217</c:v>
                </c:pt>
                <c:pt idx="3109">
                  <c:v>4.3180555555559073</c:v>
                </c:pt>
                <c:pt idx="3110">
                  <c:v>4.3194444444447999</c:v>
                </c:pt>
                <c:pt idx="3111">
                  <c:v>4.320833333333689</c:v>
                </c:pt>
                <c:pt idx="3112">
                  <c:v>4.3222222222225781</c:v>
                </c:pt>
                <c:pt idx="3113">
                  <c:v>4.3236111111114672</c:v>
                </c:pt>
                <c:pt idx="3114">
                  <c:v>4.3250000000003546</c:v>
                </c:pt>
                <c:pt idx="3115">
                  <c:v>4.3263888888892446</c:v>
                </c:pt>
                <c:pt idx="3116">
                  <c:v>4.3277777777781345</c:v>
                </c:pt>
                <c:pt idx="3117">
                  <c:v>4.3291666666670219</c:v>
                </c:pt>
                <c:pt idx="3118">
                  <c:v>4.3305555555559092</c:v>
                </c:pt>
                <c:pt idx="3119">
                  <c:v>4.3319444444448036</c:v>
                </c:pt>
                <c:pt idx="3120">
                  <c:v>4.3333333333336927</c:v>
                </c:pt>
                <c:pt idx="3121">
                  <c:v>4.3347222222225801</c:v>
                </c:pt>
                <c:pt idx="3122">
                  <c:v>4.3361111111114692</c:v>
                </c:pt>
                <c:pt idx="3123">
                  <c:v>4.3375000000003565</c:v>
                </c:pt>
                <c:pt idx="3124">
                  <c:v>4.3388888888892465</c:v>
                </c:pt>
                <c:pt idx="3125">
                  <c:v>4.3402777777781374</c:v>
                </c:pt>
                <c:pt idx="3126">
                  <c:v>4.3416666666670274</c:v>
                </c:pt>
                <c:pt idx="3127">
                  <c:v>4.3430555555559121</c:v>
                </c:pt>
                <c:pt idx="3128">
                  <c:v>4.3444444444448038</c:v>
                </c:pt>
                <c:pt idx="3129">
                  <c:v>4.3458333333336929</c:v>
                </c:pt>
                <c:pt idx="3130">
                  <c:v>4.347222222222582</c:v>
                </c:pt>
                <c:pt idx="3131">
                  <c:v>4.3486111111114711</c:v>
                </c:pt>
                <c:pt idx="3132">
                  <c:v>4.3500000000003602</c:v>
                </c:pt>
                <c:pt idx="3133">
                  <c:v>4.3513888888892485</c:v>
                </c:pt>
                <c:pt idx="3134">
                  <c:v>4.3527777777781385</c:v>
                </c:pt>
                <c:pt idx="3135">
                  <c:v>4.3541666666670258</c:v>
                </c:pt>
                <c:pt idx="3136">
                  <c:v>4.3555555555559131</c:v>
                </c:pt>
                <c:pt idx="3137">
                  <c:v>4.3569444444448076</c:v>
                </c:pt>
                <c:pt idx="3138">
                  <c:v>4.3583333333336967</c:v>
                </c:pt>
                <c:pt idx="3139">
                  <c:v>4.3597222222225858</c:v>
                </c:pt>
                <c:pt idx="3140">
                  <c:v>4.3611111111114713</c:v>
                </c:pt>
                <c:pt idx="3141">
                  <c:v>4.3625000000003604</c:v>
                </c:pt>
                <c:pt idx="3142">
                  <c:v>4.3638888888892486</c:v>
                </c:pt>
                <c:pt idx="3143">
                  <c:v>4.3652777777781395</c:v>
                </c:pt>
                <c:pt idx="3144">
                  <c:v>4.3666666666670295</c:v>
                </c:pt>
                <c:pt idx="3145">
                  <c:v>4.3680555555559151</c:v>
                </c:pt>
                <c:pt idx="3146">
                  <c:v>4.3694444444448095</c:v>
                </c:pt>
                <c:pt idx="3147">
                  <c:v>4.3708333333336986</c:v>
                </c:pt>
                <c:pt idx="3148">
                  <c:v>4.3722222222225877</c:v>
                </c:pt>
                <c:pt idx="3149">
                  <c:v>4.3736111111114768</c:v>
                </c:pt>
                <c:pt idx="3150">
                  <c:v>4.3750000000003659</c:v>
                </c:pt>
                <c:pt idx="3151">
                  <c:v>4.3763888888892515</c:v>
                </c:pt>
                <c:pt idx="3152">
                  <c:v>4.3777777777781415</c:v>
                </c:pt>
                <c:pt idx="3153">
                  <c:v>4.3791666666670315</c:v>
                </c:pt>
                <c:pt idx="3154">
                  <c:v>4.3805555555559179</c:v>
                </c:pt>
                <c:pt idx="3155">
                  <c:v>4.3819444444448115</c:v>
                </c:pt>
                <c:pt idx="3156">
                  <c:v>4.3833333333337006</c:v>
                </c:pt>
                <c:pt idx="3157">
                  <c:v>4.3847222222225879</c:v>
                </c:pt>
                <c:pt idx="3158">
                  <c:v>4.386111111111477</c:v>
                </c:pt>
                <c:pt idx="3159">
                  <c:v>4.3875000000003661</c:v>
                </c:pt>
                <c:pt idx="3160">
                  <c:v>4.3888888888892534</c:v>
                </c:pt>
                <c:pt idx="3161">
                  <c:v>4.3902777777781443</c:v>
                </c:pt>
                <c:pt idx="3162">
                  <c:v>4.3916666666670325</c:v>
                </c:pt>
                <c:pt idx="3163">
                  <c:v>4.3930555555559208</c:v>
                </c:pt>
                <c:pt idx="3164">
                  <c:v>4.3944444444448116</c:v>
                </c:pt>
                <c:pt idx="3165">
                  <c:v>4.3958333333337007</c:v>
                </c:pt>
                <c:pt idx="3166">
                  <c:v>4.3972222222225898</c:v>
                </c:pt>
                <c:pt idx="3167">
                  <c:v>4.398611111111479</c:v>
                </c:pt>
                <c:pt idx="3168">
                  <c:v>4.4000000000003698</c:v>
                </c:pt>
                <c:pt idx="3169">
                  <c:v>4.4013888888892572</c:v>
                </c:pt>
                <c:pt idx="3170">
                  <c:v>4.4027777777781463</c:v>
                </c:pt>
                <c:pt idx="3171">
                  <c:v>4.4041666666670345</c:v>
                </c:pt>
                <c:pt idx="3172">
                  <c:v>4.4055555555559245</c:v>
                </c:pt>
                <c:pt idx="3173">
                  <c:v>4.4069444444448163</c:v>
                </c:pt>
                <c:pt idx="3174">
                  <c:v>4.4083333333337045</c:v>
                </c:pt>
                <c:pt idx="3175">
                  <c:v>4.4097222222225936</c:v>
                </c:pt>
                <c:pt idx="3176">
                  <c:v>4.4111111111114809</c:v>
                </c:pt>
                <c:pt idx="3177">
                  <c:v>4.41250000000037</c:v>
                </c:pt>
                <c:pt idx="3178">
                  <c:v>4.4138888888892573</c:v>
                </c:pt>
                <c:pt idx="3179">
                  <c:v>4.4152777777781482</c:v>
                </c:pt>
                <c:pt idx="3180">
                  <c:v>4.4166666666670373</c:v>
                </c:pt>
                <c:pt idx="3181">
                  <c:v>4.4180555555559256</c:v>
                </c:pt>
                <c:pt idx="3182">
                  <c:v>4.4194444444448182</c:v>
                </c:pt>
                <c:pt idx="3183">
                  <c:v>4.4208333333337064</c:v>
                </c:pt>
                <c:pt idx="3184">
                  <c:v>4.4222222222225938</c:v>
                </c:pt>
                <c:pt idx="3185">
                  <c:v>4.4236111111114829</c:v>
                </c:pt>
                <c:pt idx="3186">
                  <c:v>4.425000000000372</c:v>
                </c:pt>
                <c:pt idx="3187">
                  <c:v>4.4263888888892611</c:v>
                </c:pt>
                <c:pt idx="3188">
                  <c:v>4.4277777777781484</c:v>
                </c:pt>
                <c:pt idx="3189">
                  <c:v>4.4291666666670375</c:v>
                </c:pt>
                <c:pt idx="3190">
                  <c:v>4.4305555555559275</c:v>
                </c:pt>
                <c:pt idx="3191">
                  <c:v>4.4319444444448202</c:v>
                </c:pt>
                <c:pt idx="3192">
                  <c:v>4.4333333333337093</c:v>
                </c:pt>
                <c:pt idx="3193">
                  <c:v>4.4347222222225975</c:v>
                </c:pt>
                <c:pt idx="3194">
                  <c:v>4.4361111111114866</c:v>
                </c:pt>
                <c:pt idx="3195">
                  <c:v>4.4375000000003739</c:v>
                </c:pt>
                <c:pt idx="3196">
                  <c:v>4.438888888889263</c:v>
                </c:pt>
                <c:pt idx="3197">
                  <c:v>4.4402777777781521</c:v>
                </c:pt>
                <c:pt idx="3198">
                  <c:v>4.4416666666670412</c:v>
                </c:pt>
                <c:pt idx="3199">
                  <c:v>4.4430555555559295</c:v>
                </c:pt>
                <c:pt idx="3200">
                  <c:v>4.4444444444448212</c:v>
                </c:pt>
                <c:pt idx="3201">
                  <c:v>4.4458333333337094</c:v>
                </c:pt>
                <c:pt idx="3202">
                  <c:v>4.4472222222225994</c:v>
                </c:pt>
                <c:pt idx="3203">
                  <c:v>4.4486111111114885</c:v>
                </c:pt>
                <c:pt idx="3204">
                  <c:v>4.4500000000003777</c:v>
                </c:pt>
                <c:pt idx="3205">
                  <c:v>4.4513888888892668</c:v>
                </c:pt>
                <c:pt idx="3206">
                  <c:v>4.4527777777781541</c:v>
                </c:pt>
                <c:pt idx="3207">
                  <c:v>4.4541666666670396</c:v>
                </c:pt>
                <c:pt idx="3208">
                  <c:v>4.4555555555559296</c:v>
                </c:pt>
                <c:pt idx="3209">
                  <c:v>4.4569444444448232</c:v>
                </c:pt>
                <c:pt idx="3210">
                  <c:v>4.4583333333337114</c:v>
                </c:pt>
                <c:pt idx="3211">
                  <c:v>4.4597222222226023</c:v>
                </c:pt>
                <c:pt idx="3212">
                  <c:v>4.4611111111114887</c:v>
                </c:pt>
                <c:pt idx="3213">
                  <c:v>4.4625000000003778</c:v>
                </c:pt>
                <c:pt idx="3214">
                  <c:v>4.4638888888892669</c:v>
                </c:pt>
                <c:pt idx="3215">
                  <c:v>4.465277777778156</c:v>
                </c:pt>
                <c:pt idx="3216">
                  <c:v>4.4666666666670451</c:v>
                </c:pt>
                <c:pt idx="3217">
                  <c:v>4.4680555555559316</c:v>
                </c:pt>
                <c:pt idx="3218">
                  <c:v>4.469444444444826</c:v>
                </c:pt>
                <c:pt idx="3219">
                  <c:v>4.4708333333337134</c:v>
                </c:pt>
                <c:pt idx="3220">
                  <c:v>4.4722222222226042</c:v>
                </c:pt>
                <c:pt idx="3221">
                  <c:v>4.4736111111114925</c:v>
                </c:pt>
                <c:pt idx="3222">
                  <c:v>4.4750000000003816</c:v>
                </c:pt>
                <c:pt idx="3223">
                  <c:v>4.4763888888892707</c:v>
                </c:pt>
                <c:pt idx="3224">
                  <c:v>4.477777777778158</c:v>
                </c:pt>
                <c:pt idx="3225">
                  <c:v>4.4791666666670471</c:v>
                </c:pt>
                <c:pt idx="3226">
                  <c:v>4.4805555555559344</c:v>
                </c:pt>
                <c:pt idx="3227">
                  <c:v>4.4819444444448289</c:v>
                </c:pt>
                <c:pt idx="3228">
                  <c:v>4.4833333333337162</c:v>
                </c:pt>
                <c:pt idx="3229">
                  <c:v>4.4847222222226053</c:v>
                </c:pt>
                <c:pt idx="3230">
                  <c:v>4.4861111111114926</c:v>
                </c:pt>
                <c:pt idx="3231">
                  <c:v>4.4875000000003817</c:v>
                </c:pt>
                <c:pt idx="3232">
                  <c:v>4.4888888888892708</c:v>
                </c:pt>
                <c:pt idx="3233">
                  <c:v>4.4902777777781617</c:v>
                </c:pt>
                <c:pt idx="3234">
                  <c:v>4.4916666666670491</c:v>
                </c:pt>
                <c:pt idx="3235">
                  <c:v>4.4930555555559364</c:v>
                </c:pt>
                <c:pt idx="3236">
                  <c:v>4.494444444444829</c:v>
                </c:pt>
                <c:pt idx="3237">
                  <c:v>4.4958333333337164</c:v>
                </c:pt>
                <c:pt idx="3238">
                  <c:v>4.4972222222226081</c:v>
                </c:pt>
                <c:pt idx="3239">
                  <c:v>4.4986111111114964</c:v>
                </c:pt>
                <c:pt idx="3240">
                  <c:v>4.5000000000003837</c:v>
                </c:pt>
                <c:pt idx="3241">
                  <c:v>4.5013888888892728</c:v>
                </c:pt>
                <c:pt idx="3242">
                  <c:v>4.5027777777781619</c:v>
                </c:pt>
                <c:pt idx="3243">
                  <c:v>4.5041666666670475</c:v>
                </c:pt>
                <c:pt idx="3244">
                  <c:v>4.5055555555559366</c:v>
                </c:pt>
                <c:pt idx="3245">
                  <c:v>4.506944444444831</c:v>
                </c:pt>
                <c:pt idx="3246">
                  <c:v>4.5083333333337183</c:v>
                </c:pt>
                <c:pt idx="3247">
                  <c:v>4.5097222222226092</c:v>
                </c:pt>
                <c:pt idx="3248">
                  <c:v>4.5111111111114965</c:v>
                </c:pt>
                <c:pt idx="3249">
                  <c:v>4.5125000000003856</c:v>
                </c:pt>
                <c:pt idx="3250">
                  <c:v>4.5138888888892748</c:v>
                </c:pt>
                <c:pt idx="3251">
                  <c:v>4.5152777777781639</c:v>
                </c:pt>
                <c:pt idx="3252">
                  <c:v>4.5166666666670512</c:v>
                </c:pt>
                <c:pt idx="3253">
                  <c:v>4.5180555555559385</c:v>
                </c:pt>
                <c:pt idx="3254">
                  <c:v>4.519444444444833</c:v>
                </c:pt>
                <c:pt idx="3255">
                  <c:v>4.5208333333337203</c:v>
                </c:pt>
                <c:pt idx="3256">
                  <c:v>4.5222222222226094</c:v>
                </c:pt>
                <c:pt idx="3257">
                  <c:v>4.5236111111114985</c:v>
                </c:pt>
                <c:pt idx="3258">
                  <c:v>4.5250000000003876</c:v>
                </c:pt>
                <c:pt idx="3259">
                  <c:v>4.5263888888892767</c:v>
                </c:pt>
                <c:pt idx="3260">
                  <c:v>4.5277777777781658</c:v>
                </c:pt>
                <c:pt idx="3261">
                  <c:v>4.5291666666670531</c:v>
                </c:pt>
                <c:pt idx="3262">
                  <c:v>4.5305555555559414</c:v>
                </c:pt>
                <c:pt idx="3263">
                  <c:v>4.5319444444448358</c:v>
                </c:pt>
                <c:pt idx="3264">
                  <c:v>4.533333333333724</c:v>
                </c:pt>
                <c:pt idx="3265">
                  <c:v>4.5347222222226113</c:v>
                </c:pt>
                <c:pt idx="3266">
                  <c:v>4.5361111111115004</c:v>
                </c:pt>
                <c:pt idx="3267">
                  <c:v>4.5375000000003896</c:v>
                </c:pt>
                <c:pt idx="3268">
                  <c:v>4.5388888888892787</c:v>
                </c:pt>
                <c:pt idx="3269">
                  <c:v>4.5402777777781695</c:v>
                </c:pt>
                <c:pt idx="3270">
                  <c:v>4.5416666666670569</c:v>
                </c:pt>
                <c:pt idx="3271">
                  <c:v>4.5430555555559442</c:v>
                </c:pt>
                <c:pt idx="3272">
                  <c:v>4.5444444444448369</c:v>
                </c:pt>
                <c:pt idx="3273">
                  <c:v>4.545833333333726</c:v>
                </c:pt>
                <c:pt idx="3274">
                  <c:v>4.5472222222226133</c:v>
                </c:pt>
                <c:pt idx="3275">
                  <c:v>4.5486111111115024</c:v>
                </c:pt>
                <c:pt idx="3276">
                  <c:v>4.5500000000003915</c:v>
                </c:pt>
                <c:pt idx="3277">
                  <c:v>4.5513888888892806</c:v>
                </c:pt>
                <c:pt idx="3278">
                  <c:v>4.5527777777781697</c:v>
                </c:pt>
                <c:pt idx="3279">
                  <c:v>4.5541666666670553</c:v>
                </c:pt>
                <c:pt idx="3280">
                  <c:v>4.5555555555559444</c:v>
                </c:pt>
                <c:pt idx="3281">
                  <c:v>4.5569444444448388</c:v>
                </c:pt>
                <c:pt idx="3282">
                  <c:v>4.5583333333337279</c:v>
                </c:pt>
                <c:pt idx="3283">
                  <c:v>4.559722222222617</c:v>
                </c:pt>
                <c:pt idx="3284">
                  <c:v>4.5611111111115044</c:v>
                </c:pt>
                <c:pt idx="3285">
                  <c:v>4.5625000000003917</c:v>
                </c:pt>
                <c:pt idx="3286">
                  <c:v>4.5638888888892808</c:v>
                </c:pt>
                <c:pt idx="3287">
                  <c:v>4.5652777777781717</c:v>
                </c:pt>
                <c:pt idx="3288">
                  <c:v>4.5666666666670608</c:v>
                </c:pt>
                <c:pt idx="3289">
                  <c:v>4.5680555555559463</c:v>
                </c:pt>
                <c:pt idx="3290">
                  <c:v>4.5694444444448408</c:v>
                </c:pt>
                <c:pt idx="3291">
                  <c:v>4.5708333333337299</c:v>
                </c:pt>
                <c:pt idx="3292">
                  <c:v>4.572222222222619</c:v>
                </c:pt>
                <c:pt idx="3293">
                  <c:v>4.5736111111115081</c:v>
                </c:pt>
                <c:pt idx="3294">
                  <c:v>4.5750000000003954</c:v>
                </c:pt>
                <c:pt idx="3295">
                  <c:v>4.5763888888892854</c:v>
                </c:pt>
                <c:pt idx="3296">
                  <c:v>4.5777777777781736</c:v>
                </c:pt>
                <c:pt idx="3297">
                  <c:v>4.5791666666670627</c:v>
                </c:pt>
                <c:pt idx="3298">
                  <c:v>4.5805555555559483</c:v>
                </c:pt>
                <c:pt idx="3299">
                  <c:v>4.5819444444448427</c:v>
                </c:pt>
                <c:pt idx="3300">
                  <c:v>4.5833333333337318</c:v>
                </c:pt>
                <c:pt idx="3301">
                  <c:v>4.5847222222226192</c:v>
                </c:pt>
                <c:pt idx="3302">
                  <c:v>4.5861111111115083</c:v>
                </c:pt>
                <c:pt idx="3303">
                  <c:v>4.5875000000003965</c:v>
                </c:pt>
                <c:pt idx="3304">
                  <c:v>4.5888888888892865</c:v>
                </c:pt>
                <c:pt idx="3305">
                  <c:v>4.5902777777781774</c:v>
                </c:pt>
                <c:pt idx="3306">
                  <c:v>4.5916666666670665</c:v>
                </c:pt>
                <c:pt idx="3307">
                  <c:v>4.5930555555559502</c:v>
                </c:pt>
                <c:pt idx="3308">
                  <c:v>4.5944444444448429</c:v>
                </c:pt>
                <c:pt idx="3309">
                  <c:v>4.595833333333732</c:v>
                </c:pt>
                <c:pt idx="3310">
                  <c:v>4.5972222222226229</c:v>
                </c:pt>
                <c:pt idx="3311">
                  <c:v>4.5986111111115102</c:v>
                </c:pt>
                <c:pt idx="3312">
                  <c:v>4.6000000000003975</c:v>
                </c:pt>
                <c:pt idx="3313">
                  <c:v>4.6013888888892875</c:v>
                </c:pt>
                <c:pt idx="3314">
                  <c:v>4.6027777777781775</c:v>
                </c:pt>
                <c:pt idx="3315">
                  <c:v>4.6041666666670649</c:v>
                </c:pt>
                <c:pt idx="3316">
                  <c:v>4.6055555555559522</c:v>
                </c:pt>
                <c:pt idx="3317">
                  <c:v>4.6069444444448466</c:v>
                </c:pt>
                <c:pt idx="3318">
                  <c:v>4.6083333333337357</c:v>
                </c:pt>
                <c:pt idx="3319">
                  <c:v>4.6097222222226257</c:v>
                </c:pt>
                <c:pt idx="3320">
                  <c:v>4.6111111111115104</c:v>
                </c:pt>
                <c:pt idx="3321">
                  <c:v>4.6125000000003986</c:v>
                </c:pt>
                <c:pt idx="3322">
                  <c:v>4.6138888888892877</c:v>
                </c:pt>
                <c:pt idx="3323">
                  <c:v>4.6152777777781795</c:v>
                </c:pt>
                <c:pt idx="3324">
                  <c:v>4.6166666666670686</c:v>
                </c:pt>
                <c:pt idx="3325">
                  <c:v>4.6180555555559542</c:v>
                </c:pt>
                <c:pt idx="3326">
                  <c:v>4.6194444444448486</c:v>
                </c:pt>
                <c:pt idx="3327">
                  <c:v>4.6208333333337359</c:v>
                </c:pt>
                <c:pt idx="3328">
                  <c:v>4.6222222222226268</c:v>
                </c:pt>
                <c:pt idx="3329">
                  <c:v>4.6236111111115141</c:v>
                </c:pt>
                <c:pt idx="3330">
                  <c:v>4.6250000000004006</c:v>
                </c:pt>
                <c:pt idx="3331">
                  <c:v>4.6263888888892897</c:v>
                </c:pt>
                <c:pt idx="3332">
                  <c:v>4.6277777777781788</c:v>
                </c:pt>
                <c:pt idx="3333">
                  <c:v>4.6291666666670688</c:v>
                </c:pt>
                <c:pt idx="3334">
                  <c:v>4.6305555555559561</c:v>
                </c:pt>
                <c:pt idx="3335">
                  <c:v>4.6319444444448505</c:v>
                </c:pt>
                <c:pt idx="3336">
                  <c:v>4.6333333333337396</c:v>
                </c:pt>
                <c:pt idx="3337">
                  <c:v>4.6347222222226288</c:v>
                </c:pt>
                <c:pt idx="3338">
                  <c:v>4.6361111111115161</c:v>
                </c:pt>
                <c:pt idx="3339">
                  <c:v>4.6375000000004034</c:v>
                </c:pt>
                <c:pt idx="3340">
                  <c:v>4.6388888888892916</c:v>
                </c:pt>
                <c:pt idx="3341">
                  <c:v>4.6402777777781825</c:v>
                </c:pt>
                <c:pt idx="3342">
                  <c:v>4.6416666666670725</c:v>
                </c:pt>
                <c:pt idx="3343">
                  <c:v>4.6430555555559598</c:v>
                </c:pt>
                <c:pt idx="3344">
                  <c:v>4.6444444444448507</c:v>
                </c:pt>
                <c:pt idx="3345">
                  <c:v>4.6458333333337398</c:v>
                </c:pt>
                <c:pt idx="3346">
                  <c:v>4.6472222222226307</c:v>
                </c:pt>
                <c:pt idx="3347">
                  <c:v>4.648611111111518</c:v>
                </c:pt>
                <c:pt idx="3348">
                  <c:v>4.6500000000004054</c:v>
                </c:pt>
                <c:pt idx="3349">
                  <c:v>4.6513888888892945</c:v>
                </c:pt>
                <c:pt idx="3350">
                  <c:v>4.6527777777781845</c:v>
                </c:pt>
                <c:pt idx="3351">
                  <c:v>4.6541666666670718</c:v>
                </c:pt>
                <c:pt idx="3352">
                  <c:v>4.65555555555596</c:v>
                </c:pt>
                <c:pt idx="3353">
                  <c:v>4.6569444444448527</c:v>
                </c:pt>
                <c:pt idx="3354">
                  <c:v>4.6583333333337418</c:v>
                </c:pt>
                <c:pt idx="3355">
                  <c:v>4.6597222222226327</c:v>
                </c:pt>
                <c:pt idx="3356">
                  <c:v>4.66111111111152</c:v>
                </c:pt>
                <c:pt idx="3357">
                  <c:v>4.6625000000004055</c:v>
                </c:pt>
                <c:pt idx="3358">
                  <c:v>4.6638888888892946</c:v>
                </c:pt>
                <c:pt idx="3359">
                  <c:v>4.6652777777781855</c:v>
                </c:pt>
                <c:pt idx="3360">
                  <c:v>4.6666666666670755</c:v>
                </c:pt>
                <c:pt idx="3361">
                  <c:v>4.6680555555559637</c:v>
                </c:pt>
                <c:pt idx="3362">
                  <c:v>4.6694444444448564</c:v>
                </c:pt>
                <c:pt idx="3363">
                  <c:v>4.6708333333337437</c:v>
                </c:pt>
                <c:pt idx="3364">
                  <c:v>4.6722222222226346</c:v>
                </c:pt>
                <c:pt idx="3365">
                  <c:v>4.6736111111115237</c:v>
                </c:pt>
                <c:pt idx="3366">
                  <c:v>4.6750000000004093</c:v>
                </c:pt>
                <c:pt idx="3367">
                  <c:v>4.6763888888893002</c:v>
                </c:pt>
                <c:pt idx="3368">
                  <c:v>4.6777777777781875</c:v>
                </c:pt>
                <c:pt idx="3369">
                  <c:v>4.6791666666670775</c:v>
                </c:pt>
                <c:pt idx="3370">
                  <c:v>4.6805555555559657</c:v>
                </c:pt>
                <c:pt idx="3371">
                  <c:v>4.6819444444448584</c:v>
                </c:pt>
                <c:pt idx="3372">
                  <c:v>4.6833333333337475</c:v>
                </c:pt>
                <c:pt idx="3373">
                  <c:v>4.6847222222226366</c:v>
                </c:pt>
                <c:pt idx="3374">
                  <c:v>4.6861111111115239</c:v>
                </c:pt>
                <c:pt idx="3375">
                  <c:v>4.6875000000004095</c:v>
                </c:pt>
                <c:pt idx="3376">
                  <c:v>4.6888888888893003</c:v>
                </c:pt>
                <c:pt idx="3377">
                  <c:v>4.6902777777781894</c:v>
                </c:pt>
                <c:pt idx="3378">
                  <c:v>4.6916666666670785</c:v>
                </c:pt>
                <c:pt idx="3379">
                  <c:v>4.6930555555559668</c:v>
                </c:pt>
                <c:pt idx="3380">
                  <c:v>4.6944444444448585</c:v>
                </c:pt>
                <c:pt idx="3381">
                  <c:v>4.6958333333337476</c:v>
                </c:pt>
                <c:pt idx="3382">
                  <c:v>4.6972222222226385</c:v>
                </c:pt>
                <c:pt idx="3383">
                  <c:v>4.6986111111115276</c:v>
                </c:pt>
                <c:pt idx="3384">
                  <c:v>4.700000000000415</c:v>
                </c:pt>
                <c:pt idx="3385">
                  <c:v>4.7013888888893058</c:v>
                </c:pt>
                <c:pt idx="3386">
                  <c:v>4.7027777777781914</c:v>
                </c:pt>
                <c:pt idx="3387">
                  <c:v>4.7041666666670796</c:v>
                </c:pt>
                <c:pt idx="3388">
                  <c:v>4.7055555555559687</c:v>
                </c:pt>
                <c:pt idx="3389">
                  <c:v>4.7069444444448632</c:v>
                </c:pt>
                <c:pt idx="3390">
                  <c:v>4.7083333333337514</c:v>
                </c:pt>
                <c:pt idx="3391">
                  <c:v>4.7097222222226423</c:v>
                </c:pt>
                <c:pt idx="3392">
                  <c:v>4.7111111111115296</c:v>
                </c:pt>
                <c:pt idx="3393">
                  <c:v>4.7125000000004151</c:v>
                </c:pt>
                <c:pt idx="3394">
                  <c:v>4.713888888889306</c:v>
                </c:pt>
                <c:pt idx="3395">
                  <c:v>4.7152777777781951</c:v>
                </c:pt>
                <c:pt idx="3396">
                  <c:v>4.7166666666670842</c:v>
                </c:pt>
                <c:pt idx="3397">
                  <c:v>4.7180555555559707</c:v>
                </c:pt>
                <c:pt idx="3398">
                  <c:v>4.7194444444448642</c:v>
                </c:pt>
                <c:pt idx="3399">
                  <c:v>4.7208333333337515</c:v>
                </c:pt>
                <c:pt idx="3400">
                  <c:v>4.7222222222226424</c:v>
                </c:pt>
                <c:pt idx="3401">
                  <c:v>4.7236111111115315</c:v>
                </c:pt>
                <c:pt idx="3402">
                  <c:v>4.7250000000004171</c:v>
                </c:pt>
                <c:pt idx="3403">
                  <c:v>4.726388888889308</c:v>
                </c:pt>
                <c:pt idx="3404">
                  <c:v>4.7277777777781953</c:v>
                </c:pt>
                <c:pt idx="3405">
                  <c:v>4.7291666666670844</c:v>
                </c:pt>
                <c:pt idx="3406">
                  <c:v>4.7305555555559735</c:v>
                </c:pt>
                <c:pt idx="3407">
                  <c:v>4.7319444444448679</c:v>
                </c:pt>
                <c:pt idx="3408">
                  <c:v>4.7333333333337553</c:v>
                </c:pt>
                <c:pt idx="3409">
                  <c:v>4.7347222222226444</c:v>
                </c:pt>
                <c:pt idx="3410">
                  <c:v>4.7361111111115335</c:v>
                </c:pt>
                <c:pt idx="3411">
                  <c:v>4.7375000000004208</c:v>
                </c:pt>
                <c:pt idx="3412">
                  <c:v>4.7388888888893099</c:v>
                </c:pt>
                <c:pt idx="3413">
                  <c:v>4.740277777778199</c:v>
                </c:pt>
                <c:pt idx="3414">
                  <c:v>4.7416666666670881</c:v>
                </c:pt>
                <c:pt idx="3415">
                  <c:v>4.7430555555559755</c:v>
                </c:pt>
                <c:pt idx="3416">
                  <c:v>4.7444444444448681</c:v>
                </c:pt>
                <c:pt idx="3417">
                  <c:v>4.7458333333337563</c:v>
                </c:pt>
                <c:pt idx="3418">
                  <c:v>4.7472222222226472</c:v>
                </c:pt>
                <c:pt idx="3419">
                  <c:v>4.7486111111115363</c:v>
                </c:pt>
                <c:pt idx="3420">
                  <c:v>4.7500000000004228</c:v>
                </c:pt>
                <c:pt idx="3421">
                  <c:v>4.7513888888893119</c:v>
                </c:pt>
                <c:pt idx="3422">
                  <c:v>4.7527777777781992</c:v>
                </c:pt>
                <c:pt idx="3423">
                  <c:v>4.7541666666670865</c:v>
                </c:pt>
                <c:pt idx="3424">
                  <c:v>4.7555555555559756</c:v>
                </c:pt>
                <c:pt idx="3425">
                  <c:v>4.7569444444448701</c:v>
                </c:pt>
                <c:pt idx="3426">
                  <c:v>4.7583333333337574</c:v>
                </c:pt>
                <c:pt idx="3427">
                  <c:v>4.7597222222226492</c:v>
                </c:pt>
                <c:pt idx="3428">
                  <c:v>4.7611111111115374</c:v>
                </c:pt>
                <c:pt idx="3429">
                  <c:v>4.7625000000004247</c:v>
                </c:pt>
                <c:pt idx="3430">
                  <c:v>4.7638888888893121</c:v>
                </c:pt>
                <c:pt idx="3431">
                  <c:v>4.7652777777782012</c:v>
                </c:pt>
                <c:pt idx="3432">
                  <c:v>4.7666666666670903</c:v>
                </c:pt>
                <c:pt idx="3433">
                  <c:v>4.7680555555559776</c:v>
                </c:pt>
                <c:pt idx="3434">
                  <c:v>4.769444444444872</c:v>
                </c:pt>
                <c:pt idx="3435">
                  <c:v>4.7708333333337594</c:v>
                </c:pt>
                <c:pt idx="3436">
                  <c:v>4.7722222222226511</c:v>
                </c:pt>
                <c:pt idx="3437">
                  <c:v>4.7736111111115402</c:v>
                </c:pt>
                <c:pt idx="3438">
                  <c:v>4.7750000000004285</c:v>
                </c:pt>
                <c:pt idx="3439">
                  <c:v>4.7763888888893176</c:v>
                </c:pt>
                <c:pt idx="3440">
                  <c:v>4.7777777777782049</c:v>
                </c:pt>
                <c:pt idx="3441">
                  <c:v>4.779166666667094</c:v>
                </c:pt>
                <c:pt idx="3442">
                  <c:v>4.7805555555559796</c:v>
                </c:pt>
                <c:pt idx="3443">
                  <c:v>4.781944444444874</c:v>
                </c:pt>
                <c:pt idx="3444">
                  <c:v>4.7833333333337631</c:v>
                </c:pt>
                <c:pt idx="3445">
                  <c:v>4.7847222222226504</c:v>
                </c:pt>
                <c:pt idx="3446">
                  <c:v>4.7861111111115404</c:v>
                </c:pt>
                <c:pt idx="3447">
                  <c:v>4.7875000000004286</c:v>
                </c:pt>
                <c:pt idx="3448">
                  <c:v>4.7888888888893177</c:v>
                </c:pt>
                <c:pt idx="3449">
                  <c:v>4.7902777777782068</c:v>
                </c:pt>
                <c:pt idx="3450">
                  <c:v>4.791666666667096</c:v>
                </c:pt>
                <c:pt idx="3451">
                  <c:v>4.7930555555559833</c:v>
                </c:pt>
                <c:pt idx="3452">
                  <c:v>4.7944444444448759</c:v>
                </c:pt>
                <c:pt idx="3453">
                  <c:v>4.7958333333337633</c:v>
                </c:pt>
                <c:pt idx="3454">
                  <c:v>4.7972222222226524</c:v>
                </c:pt>
                <c:pt idx="3455">
                  <c:v>4.7986111111115424</c:v>
                </c:pt>
                <c:pt idx="3456">
                  <c:v>4.8000000000004306</c:v>
                </c:pt>
                <c:pt idx="3457">
                  <c:v>4.8013888888893197</c:v>
                </c:pt>
                <c:pt idx="3458">
                  <c:v>4.802777777778207</c:v>
                </c:pt>
                <c:pt idx="3459">
                  <c:v>4.8041666666670944</c:v>
                </c:pt>
                <c:pt idx="3460">
                  <c:v>4.8055555555559835</c:v>
                </c:pt>
                <c:pt idx="3461">
                  <c:v>4.8069444444448779</c:v>
                </c:pt>
                <c:pt idx="3462">
                  <c:v>4.808333333333767</c:v>
                </c:pt>
                <c:pt idx="3463">
                  <c:v>4.8097222222226561</c:v>
                </c:pt>
                <c:pt idx="3464">
                  <c:v>4.8111111111115425</c:v>
                </c:pt>
                <c:pt idx="3465">
                  <c:v>4.8125000000004308</c:v>
                </c:pt>
                <c:pt idx="3466">
                  <c:v>4.8138888888893216</c:v>
                </c:pt>
                <c:pt idx="3467">
                  <c:v>4.815277777778209</c:v>
                </c:pt>
                <c:pt idx="3468">
                  <c:v>4.8166666666670981</c:v>
                </c:pt>
                <c:pt idx="3469">
                  <c:v>4.8180555555559854</c:v>
                </c:pt>
                <c:pt idx="3470">
                  <c:v>4.8194444444448798</c:v>
                </c:pt>
                <c:pt idx="3471">
                  <c:v>4.8208333333337672</c:v>
                </c:pt>
                <c:pt idx="3472">
                  <c:v>4.8222222222226563</c:v>
                </c:pt>
                <c:pt idx="3473">
                  <c:v>4.8236111111115454</c:v>
                </c:pt>
                <c:pt idx="3474">
                  <c:v>4.8250000000004345</c:v>
                </c:pt>
                <c:pt idx="3475">
                  <c:v>4.8263888888893236</c:v>
                </c:pt>
                <c:pt idx="3476">
                  <c:v>4.8277777777782092</c:v>
                </c:pt>
                <c:pt idx="3477">
                  <c:v>4.8291666666671</c:v>
                </c:pt>
                <c:pt idx="3478">
                  <c:v>4.8305555555559874</c:v>
                </c:pt>
                <c:pt idx="3479">
                  <c:v>4.8319444444448818</c:v>
                </c:pt>
                <c:pt idx="3480">
                  <c:v>4.8333333333337709</c:v>
                </c:pt>
                <c:pt idx="3481">
                  <c:v>4.8347222222226582</c:v>
                </c:pt>
                <c:pt idx="3482">
                  <c:v>4.8361111111115473</c:v>
                </c:pt>
                <c:pt idx="3483">
                  <c:v>4.8375000000004365</c:v>
                </c:pt>
                <c:pt idx="3484">
                  <c:v>4.8388888888893264</c:v>
                </c:pt>
                <c:pt idx="3485">
                  <c:v>4.8402777777782147</c:v>
                </c:pt>
                <c:pt idx="3486">
                  <c:v>4.8416666666671038</c:v>
                </c:pt>
                <c:pt idx="3487">
                  <c:v>4.8430555555559893</c:v>
                </c:pt>
                <c:pt idx="3488">
                  <c:v>4.844444444444882</c:v>
                </c:pt>
                <c:pt idx="3489">
                  <c:v>4.8458333333337711</c:v>
                </c:pt>
                <c:pt idx="3490">
                  <c:v>4.847222222222662</c:v>
                </c:pt>
                <c:pt idx="3491">
                  <c:v>4.8486111111115493</c:v>
                </c:pt>
                <c:pt idx="3492">
                  <c:v>4.8500000000004375</c:v>
                </c:pt>
                <c:pt idx="3493">
                  <c:v>4.8513888888893284</c:v>
                </c:pt>
                <c:pt idx="3494">
                  <c:v>4.8527777777782148</c:v>
                </c:pt>
                <c:pt idx="3495">
                  <c:v>4.8541666666671039</c:v>
                </c:pt>
                <c:pt idx="3496">
                  <c:v>4.8555555555559904</c:v>
                </c:pt>
                <c:pt idx="3497">
                  <c:v>4.8569444444448839</c:v>
                </c:pt>
                <c:pt idx="3498">
                  <c:v>4.858333333333773</c:v>
                </c:pt>
                <c:pt idx="3499">
                  <c:v>4.8597222222226639</c:v>
                </c:pt>
                <c:pt idx="3500">
                  <c:v>4.8611111111115495</c:v>
                </c:pt>
                <c:pt idx="3501">
                  <c:v>4.8625000000004377</c:v>
                </c:pt>
                <c:pt idx="3502">
                  <c:v>4.8638888888893295</c:v>
                </c:pt>
                <c:pt idx="3503">
                  <c:v>4.8652777777782168</c:v>
                </c:pt>
                <c:pt idx="3504">
                  <c:v>4.8666666666671077</c:v>
                </c:pt>
                <c:pt idx="3505">
                  <c:v>4.8680555555559932</c:v>
                </c:pt>
                <c:pt idx="3506">
                  <c:v>4.8694444444448877</c:v>
                </c:pt>
                <c:pt idx="3507">
                  <c:v>4.8708333333337768</c:v>
                </c:pt>
                <c:pt idx="3508">
                  <c:v>4.8722222222226677</c:v>
                </c:pt>
                <c:pt idx="3509">
                  <c:v>4.8736111111115532</c:v>
                </c:pt>
                <c:pt idx="3510">
                  <c:v>4.8750000000004405</c:v>
                </c:pt>
                <c:pt idx="3511">
                  <c:v>4.8763888888893314</c:v>
                </c:pt>
                <c:pt idx="3512">
                  <c:v>4.8777777777782205</c:v>
                </c:pt>
                <c:pt idx="3513">
                  <c:v>4.8791666666671096</c:v>
                </c:pt>
                <c:pt idx="3514">
                  <c:v>4.8805555555559952</c:v>
                </c:pt>
                <c:pt idx="3515">
                  <c:v>4.8819444444448896</c:v>
                </c:pt>
                <c:pt idx="3516">
                  <c:v>4.8833333333337787</c:v>
                </c:pt>
                <c:pt idx="3517">
                  <c:v>4.8847222222226678</c:v>
                </c:pt>
                <c:pt idx="3518">
                  <c:v>4.8861111111115552</c:v>
                </c:pt>
                <c:pt idx="3519">
                  <c:v>4.8875000000004416</c:v>
                </c:pt>
                <c:pt idx="3520">
                  <c:v>4.8888888888893325</c:v>
                </c:pt>
                <c:pt idx="3521">
                  <c:v>4.8902777777782225</c:v>
                </c:pt>
                <c:pt idx="3522">
                  <c:v>4.8916666666671116</c:v>
                </c:pt>
                <c:pt idx="3523">
                  <c:v>4.893055555555998</c:v>
                </c:pt>
                <c:pt idx="3524">
                  <c:v>4.8944444444448898</c:v>
                </c:pt>
                <c:pt idx="3525">
                  <c:v>4.8958333333337789</c:v>
                </c:pt>
                <c:pt idx="3526">
                  <c:v>4.8972222222226698</c:v>
                </c:pt>
                <c:pt idx="3527">
                  <c:v>4.8986111111115571</c:v>
                </c:pt>
                <c:pt idx="3528">
                  <c:v>4.9000000000004462</c:v>
                </c:pt>
                <c:pt idx="3529">
                  <c:v>4.9013888888893371</c:v>
                </c:pt>
                <c:pt idx="3530">
                  <c:v>4.9027777777782244</c:v>
                </c:pt>
                <c:pt idx="3531">
                  <c:v>4.9041666666671118</c:v>
                </c:pt>
                <c:pt idx="3532">
                  <c:v>4.9055555555560009</c:v>
                </c:pt>
                <c:pt idx="3533">
                  <c:v>4.9069444444448935</c:v>
                </c:pt>
                <c:pt idx="3534">
                  <c:v>4.9083333333337826</c:v>
                </c:pt>
                <c:pt idx="3535">
                  <c:v>4.9097222222226735</c:v>
                </c:pt>
                <c:pt idx="3536">
                  <c:v>4.9111111111115591</c:v>
                </c:pt>
                <c:pt idx="3537">
                  <c:v>4.9125000000004464</c:v>
                </c:pt>
                <c:pt idx="3538">
                  <c:v>4.9138888888893373</c:v>
                </c:pt>
                <c:pt idx="3539">
                  <c:v>4.9152777777782264</c:v>
                </c:pt>
                <c:pt idx="3540">
                  <c:v>4.9166666666671164</c:v>
                </c:pt>
                <c:pt idx="3541">
                  <c:v>4.9180555555560046</c:v>
                </c:pt>
                <c:pt idx="3542">
                  <c:v>4.9194444444448964</c:v>
                </c:pt>
                <c:pt idx="3543">
                  <c:v>4.9208333333337828</c:v>
                </c:pt>
                <c:pt idx="3544">
                  <c:v>4.9222222222226737</c:v>
                </c:pt>
                <c:pt idx="3545">
                  <c:v>4.9236111111115628</c:v>
                </c:pt>
                <c:pt idx="3546">
                  <c:v>4.9250000000004484</c:v>
                </c:pt>
                <c:pt idx="3547">
                  <c:v>4.9263888888893392</c:v>
                </c:pt>
                <c:pt idx="3548">
                  <c:v>4.9277777777782275</c:v>
                </c:pt>
                <c:pt idx="3549">
                  <c:v>4.9291666666671166</c:v>
                </c:pt>
                <c:pt idx="3550">
                  <c:v>4.9305555555560066</c:v>
                </c:pt>
                <c:pt idx="3551">
                  <c:v>4.9319444444448983</c:v>
                </c:pt>
                <c:pt idx="3552">
                  <c:v>4.9333333333337883</c:v>
                </c:pt>
                <c:pt idx="3553">
                  <c:v>4.9347222222226765</c:v>
                </c:pt>
                <c:pt idx="3554">
                  <c:v>4.9361111111115648</c:v>
                </c:pt>
                <c:pt idx="3555">
                  <c:v>4.9375000000004503</c:v>
                </c:pt>
                <c:pt idx="3556">
                  <c:v>4.9388888888893412</c:v>
                </c:pt>
                <c:pt idx="3557">
                  <c:v>4.9402777777782303</c:v>
                </c:pt>
                <c:pt idx="3558">
                  <c:v>4.9416666666671194</c:v>
                </c:pt>
                <c:pt idx="3559">
                  <c:v>4.9430555555560085</c:v>
                </c:pt>
                <c:pt idx="3560">
                  <c:v>4.9444444444448994</c:v>
                </c:pt>
                <c:pt idx="3561">
                  <c:v>4.9458333333337885</c:v>
                </c:pt>
                <c:pt idx="3562">
                  <c:v>4.9472222222226794</c:v>
                </c:pt>
                <c:pt idx="3563">
                  <c:v>4.9486111111115685</c:v>
                </c:pt>
                <c:pt idx="3564">
                  <c:v>4.950000000000454</c:v>
                </c:pt>
                <c:pt idx="3565">
                  <c:v>4.9513888888893431</c:v>
                </c:pt>
                <c:pt idx="3566">
                  <c:v>4.9527777777782305</c:v>
                </c:pt>
                <c:pt idx="3567">
                  <c:v>4.9541666666671205</c:v>
                </c:pt>
                <c:pt idx="3568">
                  <c:v>4.9555555555560087</c:v>
                </c:pt>
                <c:pt idx="3569">
                  <c:v>4.9569444444449013</c:v>
                </c:pt>
                <c:pt idx="3570">
                  <c:v>4.9583333333337904</c:v>
                </c:pt>
                <c:pt idx="3571">
                  <c:v>4.9597222222226813</c:v>
                </c:pt>
                <c:pt idx="3572">
                  <c:v>4.9611111111115687</c:v>
                </c:pt>
                <c:pt idx="3573">
                  <c:v>4.9625000000004542</c:v>
                </c:pt>
                <c:pt idx="3574">
                  <c:v>4.9638888888893451</c:v>
                </c:pt>
                <c:pt idx="3575">
                  <c:v>4.9652777777782342</c:v>
                </c:pt>
                <c:pt idx="3576">
                  <c:v>4.9666666666671233</c:v>
                </c:pt>
                <c:pt idx="3577">
                  <c:v>4.9680555555560098</c:v>
                </c:pt>
                <c:pt idx="3578">
                  <c:v>4.9694444444449024</c:v>
                </c:pt>
                <c:pt idx="3579">
                  <c:v>4.9708333333337924</c:v>
                </c:pt>
                <c:pt idx="3580">
                  <c:v>4.9722222222226833</c:v>
                </c:pt>
                <c:pt idx="3581">
                  <c:v>4.9736111111115724</c:v>
                </c:pt>
                <c:pt idx="3582">
                  <c:v>4.9750000000004579</c:v>
                </c:pt>
                <c:pt idx="3583">
                  <c:v>4.9763888888893488</c:v>
                </c:pt>
                <c:pt idx="3584">
                  <c:v>4.9777777777782362</c:v>
                </c:pt>
                <c:pt idx="3585">
                  <c:v>4.979166666667127</c:v>
                </c:pt>
                <c:pt idx="3586">
                  <c:v>4.9805555555560126</c:v>
                </c:pt>
                <c:pt idx="3587">
                  <c:v>4.9819444444449053</c:v>
                </c:pt>
                <c:pt idx="3588">
                  <c:v>4.9833333333337944</c:v>
                </c:pt>
                <c:pt idx="3589">
                  <c:v>4.9847222222226835</c:v>
                </c:pt>
                <c:pt idx="3590">
                  <c:v>4.9861111111115726</c:v>
                </c:pt>
                <c:pt idx="3591">
                  <c:v>4.9875000000004581</c:v>
                </c:pt>
                <c:pt idx="3592">
                  <c:v>4.988888888889349</c:v>
                </c:pt>
                <c:pt idx="3593">
                  <c:v>4.9902777777782381</c:v>
                </c:pt>
                <c:pt idx="3594">
                  <c:v>4.991666666667129</c:v>
                </c:pt>
                <c:pt idx="3595">
                  <c:v>4.9930555555560145</c:v>
                </c:pt>
                <c:pt idx="3596">
                  <c:v>4.9944444444449054</c:v>
                </c:pt>
                <c:pt idx="3597">
                  <c:v>4.9958333333337954</c:v>
                </c:pt>
                <c:pt idx="3598">
                  <c:v>4.9972222222226863</c:v>
                </c:pt>
                <c:pt idx="3599">
                  <c:v>4.9986111111115745</c:v>
                </c:pt>
                <c:pt idx="3600">
                  <c:v>5.0000000000004619</c:v>
                </c:pt>
                <c:pt idx="3601">
                  <c:v>5.001388888889351</c:v>
                </c:pt>
                <c:pt idx="3602">
                  <c:v>5.0027777777782383</c:v>
                </c:pt>
                <c:pt idx="3603">
                  <c:v>5.0041666666671274</c:v>
                </c:pt>
                <c:pt idx="3604">
                  <c:v>5.0055555555560156</c:v>
                </c:pt>
                <c:pt idx="3605">
                  <c:v>5.0069444444449074</c:v>
                </c:pt>
                <c:pt idx="3606">
                  <c:v>5.0083333333337974</c:v>
                </c:pt>
                <c:pt idx="3607">
                  <c:v>5.0097222222226883</c:v>
                </c:pt>
                <c:pt idx="3608">
                  <c:v>5.0111111111115765</c:v>
                </c:pt>
                <c:pt idx="3609">
                  <c:v>5.012500000000462</c:v>
                </c:pt>
                <c:pt idx="3610">
                  <c:v>5.0138888888893511</c:v>
                </c:pt>
                <c:pt idx="3611">
                  <c:v>5.0152777777782402</c:v>
                </c:pt>
                <c:pt idx="3612">
                  <c:v>5.0166666666671311</c:v>
                </c:pt>
                <c:pt idx="3613">
                  <c:v>5.0180555555560176</c:v>
                </c:pt>
                <c:pt idx="3614">
                  <c:v>5.0194444444449093</c:v>
                </c:pt>
                <c:pt idx="3615">
                  <c:v>5.0208333333337976</c:v>
                </c:pt>
                <c:pt idx="3616">
                  <c:v>5.0222222222226884</c:v>
                </c:pt>
                <c:pt idx="3617">
                  <c:v>5.0236111111115784</c:v>
                </c:pt>
                <c:pt idx="3618">
                  <c:v>5.0250000000004658</c:v>
                </c:pt>
                <c:pt idx="3619">
                  <c:v>5.0263888888893549</c:v>
                </c:pt>
                <c:pt idx="3620">
                  <c:v>5.0277777777782413</c:v>
                </c:pt>
                <c:pt idx="3621">
                  <c:v>5.0291666666671313</c:v>
                </c:pt>
                <c:pt idx="3622">
                  <c:v>5.0305555555560204</c:v>
                </c:pt>
                <c:pt idx="3623">
                  <c:v>5.0319444444449113</c:v>
                </c:pt>
                <c:pt idx="3624">
                  <c:v>5.0333333333338022</c:v>
                </c:pt>
                <c:pt idx="3625">
                  <c:v>5.0347222222226904</c:v>
                </c:pt>
                <c:pt idx="3626">
                  <c:v>5.0361111111115804</c:v>
                </c:pt>
                <c:pt idx="3627">
                  <c:v>5.0375000000004677</c:v>
                </c:pt>
                <c:pt idx="3628">
                  <c:v>5.0388888888893568</c:v>
                </c:pt>
                <c:pt idx="3629">
                  <c:v>5.0402777777782459</c:v>
                </c:pt>
                <c:pt idx="3630">
                  <c:v>5.0416666666671368</c:v>
                </c:pt>
                <c:pt idx="3631">
                  <c:v>5.0430555555560241</c:v>
                </c:pt>
                <c:pt idx="3632">
                  <c:v>5.0444444444449115</c:v>
                </c:pt>
                <c:pt idx="3633">
                  <c:v>5.0458333333338024</c:v>
                </c:pt>
                <c:pt idx="3634">
                  <c:v>5.0472222222226923</c:v>
                </c:pt>
                <c:pt idx="3635">
                  <c:v>5.0486111111115823</c:v>
                </c:pt>
                <c:pt idx="3636">
                  <c:v>5.0500000000004697</c:v>
                </c:pt>
                <c:pt idx="3637">
                  <c:v>5.0513888888893588</c:v>
                </c:pt>
                <c:pt idx="3638">
                  <c:v>5.0527777777782461</c:v>
                </c:pt>
                <c:pt idx="3639">
                  <c:v>5.0541666666671352</c:v>
                </c:pt>
                <c:pt idx="3640">
                  <c:v>5.0555555555560243</c:v>
                </c:pt>
                <c:pt idx="3641">
                  <c:v>5.0569444444449152</c:v>
                </c:pt>
                <c:pt idx="3642">
                  <c:v>5.0583333333338061</c:v>
                </c:pt>
                <c:pt idx="3643">
                  <c:v>5.0597222222226934</c:v>
                </c:pt>
                <c:pt idx="3644">
                  <c:v>5.0611111111115825</c:v>
                </c:pt>
                <c:pt idx="3645">
                  <c:v>5.0625000000004698</c:v>
                </c:pt>
                <c:pt idx="3646">
                  <c:v>5.0638888888893607</c:v>
                </c:pt>
                <c:pt idx="3647">
                  <c:v>5.0652777777782481</c:v>
                </c:pt>
                <c:pt idx="3648">
                  <c:v>5.0666666666671389</c:v>
                </c:pt>
                <c:pt idx="3649">
                  <c:v>5.0680555555560263</c:v>
                </c:pt>
                <c:pt idx="3650">
                  <c:v>5.0694444444449172</c:v>
                </c:pt>
                <c:pt idx="3651">
                  <c:v>5.070833333333808</c:v>
                </c:pt>
                <c:pt idx="3652">
                  <c:v>5.0722222222226971</c:v>
                </c:pt>
                <c:pt idx="3653">
                  <c:v>5.0736111111115871</c:v>
                </c:pt>
                <c:pt idx="3654">
                  <c:v>5.0750000000004736</c:v>
                </c:pt>
                <c:pt idx="3655">
                  <c:v>5.0763888888893645</c:v>
                </c:pt>
                <c:pt idx="3656">
                  <c:v>5.07777777777825</c:v>
                </c:pt>
                <c:pt idx="3657">
                  <c:v>5.0791666666671409</c:v>
                </c:pt>
                <c:pt idx="3658">
                  <c:v>5.0805555555560282</c:v>
                </c:pt>
                <c:pt idx="3659">
                  <c:v>5.0819444444449191</c:v>
                </c:pt>
                <c:pt idx="3660">
                  <c:v>5.08333333333381</c:v>
                </c:pt>
                <c:pt idx="3661">
                  <c:v>5.0847222222226973</c:v>
                </c:pt>
                <c:pt idx="3662">
                  <c:v>5.0861111111115864</c:v>
                </c:pt>
                <c:pt idx="3663">
                  <c:v>5.0875000000004755</c:v>
                </c:pt>
                <c:pt idx="3664">
                  <c:v>5.0888888888893664</c:v>
                </c:pt>
                <c:pt idx="3665">
                  <c:v>5.090277777778252</c:v>
                </c:pt>
                <c:pt idx="3666">
                  <c:v>5.0916666666671428</c:v>
                </c:pt>
                <c:pt idx="3667">
                  <c:v>5.0930555555560302</c:v>
                </c:pt>
                <c:pt idx="3668">
                  <c:v>5.0944444444449211</c:v>
                </c:pt>
                <c:pt idx="3669">
                  <c:v>5.0958333333338102</c:v>
                </c:pt>
                <c:pt idx="3670">
                  <c:v>5.0972222222226993</c:v>
                </c:pt>
                <c:pt idx="3671">
                  <c:v>5.0986111111115884</c:v>
                </c:pt>
                <c:pt idx="3672">
                  <c:v>5.1000000000004775</c:v>
                </c:pt>
                <c:pt idx="3673">
                  <c:v>5.1013888888893684</c:v>
                </c:pt>
                <c:pt idx="3674">
                  <c:v>5.1027777777782539</c:v>
                </c:pt>
                <c:pt idx="3675">
                  <c:v>5.1041666666671421</c:v>
                </c:pt>
                <c:pt idx="3676">
                  <c:v>5.1055555555560304</c:v>
                </c:pt>
                <c:pt idx="3677">
                  <c:v>5.106944444444923</c:v>
                </c:pt>
                <c:pt idx="3678">
                  <c:v>5.1083333333338121</c:v>
                </c:pt>
                <c:pt idx="3679">
                  <c:v>5.1097222222227012</c:v>
                </c:pt>
                <c:pt idx="3680">
                  <c:v>5.1111111111115886</c:v>
                </c:pt>
                <c:pt idx="3681">
                  <c:v>5.1125000000004768</c:v>
                </c:pt>
                <c:pt idx="3682">
                  <c:v>5.1138888888893685</c:v>
                </c:pt>
                <c:pt idx="3683">
                  <c:v>5.1152777777782559</c:v>
                </c:pt>
                <c:pt idx="3684">
                  <c:v>5.1166666666671468</c:v>
                </c:pt>
                <c:pt idx="3685">
                  <c:v>5.1180555555560341</c:v>
                </c:pt>
                <c:pt idx="3686">
                  <c:v>5.1194444444449267</c:v>
                </c:pt>
                <c:pt idx="3687">
                  <c:v>5.1208333333338141</c:v>
                </c:pt>
                <c:pt idx="3688">
                  <c:v>5.1222222222227014</c:v>
                </c:pt>
                <c:pt idx="3689">
                  <c:v>5.1236111111115905</c:v>
                </c:pt>
                <c:pt idx="3690">
                  <c:v>5.1250000000004787</c:v>
                </c:pt>
                <c:pt idx="3691">
                  <c:v>5.1263888888893705</c:v>
                </c:pt>
                <c:pt idx="3692">
                  <c:v>5.1277777777782561</c:v>
                </c:pt>
                <c:pt idx="3693">
                  <c:v>5.1291666666671469</c:v>
                </c:pt>
                <c:pt idx="3694">
                  <c:v>5.130555555556036</c:v>
                </c:pt>
                <c:pt idx="3695">
                  <c:v>5.1319444444449287</c:v>
                </c:pt>
                <c:pt idx="3696">
                  <c:v>5.1333333333338178</c:v>
                </c:pt>
                <c:pt idx="3697">
                  <c:v>5.1347222222227051</c:v>
                </c:pt>
                <c:pt idx="3698">
                  <c:v>5.1361111111115942</c:v>
                </c:pt>
                <c:pt idx="3699">
                  <c:v>5.1375000000004807</c:v>
                </c:pt>
                <c:pt idx="3700">
                  <c:v>5.1388888888893725</c:v>
                </c:pt>
                <c:pt idx="3701">
                  <c:v>5.1402777777782616</c:v>
                </c:pt>
                <c:pt idx="3702">
                  <c:v>5.1416666666671507</c:v>
                </c:pt>
                <c:pt idx="3703">
                  <c:v>5.143055555556038</c:v>
                </c:pt>
                <c:pt idx="3704">
                  <c:v>5.1444444444449289</c:v>
                </c:pt>
                <c:pt idx="3705">
                  <c:v>5.145833333333818</c:v>
                </c:pt>
                <c:pt idx="3706">
                  <c:v>5.1472222222227071</c:v>
                </c:pt>
                <c:pt idx="3707">
                  <c:v>5.1486111111115962</c:v>
                </c:pt>
                <c:pt idx="3708">
                  <c:v>5.1500000000004835</c:v>
                </c:pt>
                <c:pt idx="3709">
                  <c:v>5.1513888888893744</c:v>
                </c:pt>
                <c:pt idx="3710">
                  <c:v>5.1527777777782617</c:v>
                </c:pt>
                <c:pt idx="3711">
                  <c:v>5.1541666666671491</c:v>
                </c:pt>
                <c:pt idx="3712">
                  <c:v>5.1555555555560382</c:v>
                </c:pt>
                <c:pt idx="3713">
                  <c:v>5.1569444444449308</c:v>
                </c:pt>
                <c:pt idx="3714">
                  <c:v>5.1583333333338199</c:v>
                </c:pt>
                <c:pt idx="3715">
                  <c:v>5.159722222222709</c:v>
                </c:pt>
                <c:pt idx="3716">
                  <c:v>5.1611111111115964</c:v>
                </c:pt>
                <c:pt idx="3717">
                  <c:v>5.1625000000004846</c:v>
                </c:pt>
                <c:pt idx="3718">
                  <c:v>5.1638888888893755</c:v>
                </c:pt>
                <c:pt idx="3719">
                  <c:v>5.1652777777782655</c:v>
                </c:pt>
                <c:pt idx="3720">
                  <c:v>5.1666666666671546</c:v>
                </c:pt>
                <c:pt idx="3721">
                  <c:v>5.1680555555560401</c:v>
                </c:pt>
                <c:pt idx="3722">
                  <c:v>5.1694444444449328</c:v>
                </c:pt>
                <c:pt idx="3723">
                  <c:v>5.1708333333338237</c:v>
                </c:pt>
                <c:pt idx="3724">
                  <c:v>5.172222222222711</c:v>
                </c:pt>
                <c:pt idx="3725">
                  <c:v>5.1736111111116019</c:v>
                </c:pt>
                <c:pt idx="3726">
                  <c:v>5.1750000000004874</c:v>
                </c:pt>
                <c:pt idx="3727">
                  <c:v>5.1763888888893783</c:v>
                </c:pt>
                <c:pt idx="3728">
                  <c:v>5.1777777777782665</c:v>
                </c:pt>
                <c:pt idx="3729">
                  <c:v>5.1791666666671565</c:v>
                </c:pt>
                <c:pt idx="3730">
                  <c:v>5.1805555555560439</c:v>
                </c:pt>
                <c:pt idx="3731">
                  <c:v>5.1819444444449365</c:v>
                </c:pt>
                <c:pt idx="3732">
                  <c:v>5.1833333333338265</c:v>
                </c:pt>
                <c:pt idx="3733">
                  <c:v>5.1847222222227112</c:v>
                </c:pt>
                <c:pt idx="3734">
                  <c:v>5.1861111111116021</c:v>
                </c:pt>
                <c:pt idx="3735">
                  <c:v>5.1875000000004876</c:v>
                </c:pt>
                <c:pt idx="3736">
                  <c:v>5.1888888888893785</c:v>
                </c:pt>
                <c:pt idx="3737">
                  <c:v>5.1902777777782685</c:v>
                </c:pt>
                <c:pt idx="3738">
                  <c:v>5.1916666666671585</c:v>
                </c:pt>
                <c:pt idx="3739">
                  <c:v>5.1930555555560458</c:v>
                </c:pt>
                <c:pt idx="3740">
                  <c:v>5.1944444444449367</c:v>
                </c:pt>
                <c:pt idx="3741">
                  <c:v>5.1958333333338276</c:v>
                </c:pt>
                <c:pt idx="3742">
                  <c:v>5.1972222222227149</c:v>
                </c:pt>
                <c:pt idx="3743">
                  <c:v>5.1986111111116058</c:v>
                </c:pt>
                <c:pt idx="3744">
                  <c:v>5.2000000000004913</c:v>
                </c:pt>
                <c:pt idx="3745">
                  <c:v>5.2013888888893822</c:v>
                </c:pt>
                <c:pt idx="3746">
                  <c:v>5.2027777777782696</c:v>
                </c:pt>
                <c:pt idx="3747">
                  <c:v>5.2041666666671587</c:v>
                </c:pt>
                <c:pt idx="3748">
                  <c:v>5.2055555555560478</c:v>
                </c:pt>
                <c:pt idx="3749">
                  <c:v>5.2069444444449404</c:v>
                </c:pt>
                <c:pt idx="3750">
                  <c:v>5.2083333333338313</c:v>
                </c:pt>
                <c:pt idx="3751">
                  <c:v>5.2097222222227186</c:v>
                </c:pt>
                <c:pt idx="3752">
                  <c:v>5.2111111111116077</c:v>
                </c:pt>
                <c:pt idx="3753">
                  <c:v>5.2125000000004933</c:v>
                </c:pt>
                <c:pt idx="3754">
                  <c:v>5.2138888888893842</c:v>
                </c:pt>
                <c:pt idx="3755">
                  <c:v>5.2152777777782715</c:v>
                </c:pt>
                <c:pt idx="3756">
                  <c:v>5.2166666666671624</c:v>
                </c:pt>
                <c:pt idx="3757">
                  <c:v>5.2180555555560497</c:v>
                </c:pt>
                <c:pt idx="3758">
                  <c:v>5.2194444444449424</c:v>
                </c:pt>
                <c:pt idx="3759">
                  <c:v>5.2208333333338315</c:v>
                </c:pt>
                <c:pt idx="3760">
                  <c:v>5.2222222222227188</c:v>
                </c:pt>
                <c:pt idx="3761">
                  <c:v>5.2236111111116097</c:v>
                </c:pt>
                <c:pt idx="3762">
                  <c:v>5.2250000000004952</c:v>
                </c:pt>
                <c:pt idx="3763">
                  <c:v>5.2263888888893861</c:v>
                </c:pt>
                <c:pt idx="3764">
                  <c:v>5.2277777777782735</c:v>
                </c:pt>
                <c:pt idx="3765">
                  <c:v>5.2291666666671643</c:v>
                </c:pt>
                <c:pt idx="3766">
                  <c:v>5.2305555555560508</c:v>
                </c:pt>
                <c:pt idx="3767">
                  <c:v>5.2319444444449434</c:v>
                </c:pt>
                <c:pt idx="3768">
                  <c:v>5.2333333333338343</c:v>
                </c:pt>
                <c:pt idx="3769">
                  <c:v>5.2347222222227225</c:v>
                </c:pt>
                <c:pt idx="3770">
                  <c:v>5.2361111111116116</c:v>
                </c:pt>
                <c:pt idx="3771">
                  <c:v>5.2375000000004972</c:v>
                </c:pt>
                <c:pt idx="3772">
                  <c:v>5.2388888888893881</c:v>
                </c:pt>
                <c:pt idx="3773">
                  <c:v>5.2402777777782772</c:v>
                </c:pt>
                <c:pt idx="3774">
                  <c:v>5.2416666666671681</c:v>
                </c:pt>
                <c:pt idx="3775">
                  <c:v>5.2430555555560545</c:v>
                </c:pt>
                <c:pt idx="3776">
                  <c:v>5.2444444444449454</c:v>
                </c:pt>
                <c:pt idx="3777">
                  <c:v>5.2458333333338363</c:v>
                </c:pt>
                <c:pt idx="3778">
                  <c:v>5.2472222222227245</c:v>
                </c:pt>
                <c:pt idx="3779">
                  <c:v>5.2486111111116136</c:v>
                </c:pt>
                <c:pt idx="3780">
                  <c:v>5.2500000000005009</c:v>
                </c:pt>
                <c:pt idx="3781">
                  <c:v>5.25138888888939</c:v>
                </c:pt>
                <c:pt idx="3782">
                  <c:v>5.2527777777782774</c:v>
                </c:pt>
                <c:pt idx="3783">
                  <c:v>5.2541666666671665</c:v>
                </c:pt>
                <c:pt idx="3784">
                  <c:v>5.2555555555560547</c:v>
                </c:pt>
                <c:pt idx="3785">
                  <c:v>5.2569444444449474</c:v>
                </c:pt>
                <c:pt idx="3786">
                  <c:v>5.2583333333338382</c:v>
                </c:pt>
                <c:pt idx="3787">
                  <c:v>5.2597222222227282</c:v>
                </c:pt>
                <c:pt idx="3788">
                  <c:v>5.2611111111116138</c:v>
                </c:pt>
                <c:pt idx="3789">
                  <c:v>5.2625000000005011</c:v>
                </c:pt>
                <c:pt idx="3790">
                  <c:v>5.2638888888893902</c:v>
                </c:pt>
                <c:pt idx="3791">
                  <c:v>5.2652777777782793</c:v>
                </c:pt>
                <c:pt idx="3792">
                  <c:v>5.2666666666671702</c:v>
                </c:pt>
                <c:pt idx="3793">
                  <c:v>5.2680555555560566</c:v>
                </c:pt>
                <c:pt idx="3794">
                  <c:v>5.2694444444449484</c:v>
                </c:pt>
                <c:pt idx="3795">
                  <c:v>5.2708333333338402</c:v>
                </c:pt>
                <c:pt idx="3796">
                  <c:v>5.2722222222227293</c:v>
                </c:pt>
                <c:pt idx="3797">
                  <c:v>5.2736111111116193</c:v>
                </c:pt>
                <c:pt idx="3798">
                  <c:v>5.2750000000005066</c:v>
                </c:pt>
                <c:pt idx="3799">
                  <c:v>5.2763888888893939</c:v>
                </c:pt>
                <c:pt idx="3800">
                  <c:v>5.2777777777782813</c:v>
                </c:pt>
                <c:pt idx="3801">
                  <c:v>5.2791666666671722</c:v>
                </c:pt>
                <c:pt idx="3802">
                  <c:v>5.2805555555560595</c:v>
                </c:pt>
                <c:pt idx="3803">
                  <c:v>5.2819444444449504</c:v>
                </c:pt>
                <c:pt idx="3804">
                  <c:v>5.2833333333338421</c:v>
                </c:pt>
                <c:pt idx="3805">
                  <c:v>5.2847222222227304</c:v>
                </c:pt>
                <c:pt idx="3806">
                  <c:v>5.2861111111116195</c:v>
                </c:pt>
                <c:pt idx="3807">
                  <c:v>5.2875000000005068</c:v>
                </c:pt>
                <c:pt idx="3808">
                  <c:v>5.2888888888893959</c:v>
                </c:pt>
                <c:pt idx="3809">
                  <c:v>5.290277777778285</c:v>
                </c:pt>
                <c:pt idx="3810">
                  <c:v>5.2916666666671759</c:v>
                </c:pt>
                <c:pt idx="3811">
                  <c:v>5.2930555555560614</c:v>
                </c:pt>
                <c:pt idx="3812">
                  <c:v>5.2944444444449505</c:v>
                </c:pt>
                <c:pt idx="3813">
                  <c:v>5.2958333333338414</c:v>
                </c:pt>
                <c:pt idx="3814">
                  <c:v>5.2972222222227314</c:v>
                </c:pt>
                <c:pt idx="3815">
                  <c:v>5.2986111111116223</c:v>
                </c:pt>
                <c:pt idx="3816">
                  <c:v>5.3000000000005087</c:v>
                </c:pt>
                <c:pt idx="3817">
                  <c:v>5.3013888888893979</c:v>
                </c:pt>
                <c:pt idx="3818">
                  <c:v>5.3027777777782852</c:v>
                </c:pt>
                <c:pt idx="3819">
                  <c:v>5.3041666666671743</c:v>
                </c:pt>
                <c:pt idx="3820">
                  <c:v>5.3055555555560634</c:v>
                </c:pt>
                <c:pt idx="3821">
                  <c:v>5.3069444444449543</c:v>
                </c:pt>
                <c:pt idx="3822">
                  <c:v>5.3083333333338434</c:v>
                </c:pt>
                <c:pt idx="3823">
                  <c:v>5.3097222222227334</c:v>
                </c:pt>
                <c:pt idx="3824">
                  <c:v>5.3111111111116234</c:v>
                </c:pt>
                <c:pt idx="3825">
                  <c:v>5.3125000000005089</c:v>
                </c:pt>
                <c:pt idx="3826">
                  <c:v>5.313888888889398</c:v>
                </c:pt>
                <c:pt idx="3827">
                  <c:v>5.3152777777782871</c:v>
                </c:pt>
                <c:pt idx="3828">
                  <c:v>5.316666666667178</c:v>
                </c:pt>
                <c:pt idx="3829">
                  <c:v>5.3180555555560654</c:v>
                </c:pt>
                <c:pt idx="3830">
                  <c:v>5.3194444444449562</c:v>
                </c:pt>
                <c:pt idx="3831">
                  <c:v>5.3208333333338453</c:v>
                </c:pt>
                <c:pt idx="3832">
                  <c:v>5.3222222222227344</c:v>
                </c:pt>
                <c:pt idx="3833">
                  <c:v>5.3236111111116253</c:v>
                </c:pt>
                <c:pt idx="3834">
                  <c:v>5.3250000000005109</c:v>
                </c:pt>
                <c:pt idx="3835">
                  <c:v>5.3263888888894</c:v>
                </c:pt>
                <c:pt idx="3836">
                  <c:v>5.3277777777782873</c:v>
                </c:pt>
                <c:pt idx="3837">
                  <c:v>5.3291666666671782</c:v>
                </c:pt>
                <c:pt idx="3838">
                  <c:v>5.3305555555560673</c:v>
                </c:pt>
                <c:pt idx="3839">
                  <c:v>5.3319444444449582</c:v>
                </c:pt>
                <c:pt idx="3840">
                  <c:v>5.3333333333338491</c:v>
                </c:pt>
                <c:pt idx="3841">
                  <c:v>5.3347222222227364</c:v>
                </c:pt>
                <c:pt idx="3842">
                  <c:v>5.3361111111116282</c:v>
                </c:pt>
                <c:pt idx="3843">
                  <c:v>5.3375000000005146</c:v>
                </c:pt>
                <c:pt idx="3844">
                  <c:v>5.3388888888894019</c:v>
                </c:pt>
                <c:pt idx="3845">
                  <c:v>5.340277777778291</c:v>
                </c:pt>
                <c:pt idx="3846">
                  <c:v>5.3416666666671819</c:v>
                </c:pt>
                <c:pt idx="3847">
                  <c:v>5.3430555555560693</c:v>
                </c:pt>
                <c:pt idx="3848">
                  <c:v>5.3444444444449601</c:v>
                </c:pt>
                <c:pt idx="3849">
                  <c:v>5.3458333333338492</c:v>
                </c:pt>
                <c:pt idx="3850">
                  <c:v>5.3472222222227384</c:v>
                </c:pt>
                <c:pt idx="3851">
                  <c:v>5.3486111111116301</c:v>
                </c:pt>
                <c:pt idx="3852">
                  <c:v>5.3500000000005166</c:v>
                </c:pt>
                <c:pt idx="3853">
                  <c:v>5.3513888888894057</c:v>
                </c:pt>
                <c:pt idx="3854">
                  <c:v>5.3527777777782921</c:v>
                </c:pt>
                <c:pt idx="3855">
                  <c:v>5.3541666666671803</c:v>
                </c:pt>
                <c:pt idx="3856">
                  <c:v>5.3555555555560694</c:v>
                </c:pt>
                <c:pt idx="3857">
                  <c:v>5.3569444444449621</c:v>
                </c:pt>
                <c:pt idx="3858">
                  <c:v>5.3583333333338512</c:v>
                </c:pt>
                <c:pt idx="3859">
                  <c:v>5.3597222222227403</c:v>
                </c:pt>
                <c:pt idx="3860">
                  <c:v>5.3611111111116294</c:v>
                </c:pt>
                <c:pt idx="3861">
                  <c:v>5.3625000000005167</c:v>
                </c:pt>
                <c:pt idx="3862">
                  <c:v>5.3638888888894058</c:v>
                </c:pt>
                <c:pt idx="3863">
                  <c:v>5.365277777778295</c:v>
                </c:pt>
                <c:pt idx="3864">
                  <c:v>5.3666666666671858</c:v>
                </c:pt>
                <c:pt idx="3865">
                  <c:v>5.3680555555560732</c:v>
                </c:pt>
                <c:pt idx="3866">
                  <c:v>5.3694444444449658</c:v>
                </c:pt>
                <c:pt idx="3867">
                  <c:v>5.3708333333338532</c:v>
                </c:pt>
                <c:pt idx="3868">
                  <c:v>5.3722222222227423</c:v>
                </c:pt>
                <c:pt idx="3869">
                  <c:v>5.3736111111116331</c:v>
                </c:pt>
                <c:pt idx="3870">
                  <c:v>5.3750000000005214</c:v>
                </c:pt>
                <c:pt idx="3871">
                  <c:v>5.3763888888894096</c:v>
                </c:pt>
                <c:pt idx="3872">
                  <c:v>5.3777777777782969</c:v>
                </c:pt>
                <c:pt idx="3873">
                  <c:v>5.3791666666671878</c:v>
                </c:pt>
                <c:pt idx="3874">
                  <c:v>5.3805555555560751</c:v>
                </c:pt>
                <c:pt idx="3875">
                  <c:v>5.3819444444449678</c:v>
                </c:pt>
                <c:pt idx="3876">
                  <c:v>5.3833333333338569</c:v>
                </c:pt>
                <c:pt idx="3877">
                  <c:v>5.3847222222227442</c:v>
                </c:pt>
                <c:pt idx="3878">
                  <c:v>5.3861111111116333</c:v>
                </c:pt>
                <c:pt idx="3879">
                  <c:v>5.3875000000005215</c:v>
                </c:pt>
                <c:pt idx="3880">
                  <c:v>5.3888888888894098</c:v>
                </c:pt>
                <c:pt idx="3881">
                  <c:v>5.3902777777783006</c:v>
                </c:pt>
                <c:pt idx="3882">
                  <c:v>5.3916666666671897</c:v>
                </c:pt>
                <c:pt idx="3883">
                  <c:v>5.3930555555560771</c:v>
                </c:pt>
                <c:pt idx="3884">
                  <c:v>5.394444444444968</c:v>
                </c:pt>
                <c:pt idx="3885">
                  <c:v>5.3958333333338571</c:v>
                </c:pt>
                <c:pt idx="3886">
                  <c:v>5.3972222222227462</c:v>
                </c:pt>
                <c:pt idx="3887">
                  <c:v>5.3986111111116371</c:v>
                </c:pt>
                <c:pt idx="3888">
                  <c:v>5.4000000000005262</c:v>
                </c:pt>
                <c:pt idx="3889">
                  <c:v>5.4013888888894135</c:v>
                </c:pt>
                <c:pt idx="3890">
                  <c:v>5.4027777777783026</c:v>
                </c:pt>
                <c:pt idx="3891">
                  <c:v>5.4041666666671899</c:v>
                </c:pt>
                <c:pt idx="3892">
                  <c:v>5.405555555556079</c:v>
                </c:pt>
                <c:pt idx="3893">
                  <c:v>5.4069444444449717</c:v>
                </c:pt>
                <c:pt idx="3894">
                  <c:v>5.4083333333338608</c:v>
                </c:pt>
                <c:pt idx="3895">
                  <c:v>5.4097222222227499</c:v>
                </c:pt>
                <c:pt idx="3896">
                  <c:v>5.411111111111639</c:v>
                </c:pt>
                <c:pt idx="3897">
                  <c:v>5.4125000000005263</c:v>
                </c:pt>
                <c:pt idx="3898">
                  <c:v>5.4138888888894146</c:v>
                </c:pt>
                <c:pt idx="3899">
                  <c:v>5.4152777777783054</c:v>
                </c:pt>
                <c:pt idx="3900">
                  <c:v>5.4166666666671937</c:v>
                </c:pt>
                <c:pt idx="3901">
                  <c:v>5.418055555556081</c:v>
                </c:pt>
                <c:pt idx="3902">
                  <c:v>5.4194444444449736</c:v>
                </c:pt>
                <c:pt idx="3903">
                  <c:v>5.4208333333338627</c:v>
                </c:pt>
                <c:pt idx="3904">
                  <c:v>5.4222222222227501</c:v>
                </c:pt>
                <c:pt idx="3905">
                  <c:v>5.423611111111641</c:v>
                </c:pt>
                <c:pt idx="3906">
                  <c:v>5.4250000000005283</c:v>
                </c:pt>
                <c:pt idx="3907">
                  <c:v>5.4263888888894165</c:v>
                </c:pt>
                <c:pt idx="3908">
                  <c:v>5.4277777777783065</c:v>
                </c:pt>
                <c:pt idx="3909">
                  <c:v>5.4291666666671956</c:v>
                </c:pt>
                <c:pt idx="3910">
                  <c:v>5.4305555555560847</c:v>
                </c:pt>
                <c:pt idx="3911">
                  <c:v>5.4319444444449765</c:v>
                </c:pt>
                <c:pt idx="3912">
                  <c:v>5.4333333333338674</c:v>
                </c:pt>
                <c:pt idx="3913">
                  <c:v>5.434722222222752</c:v>
                </c:pt>
                <c:pt idx="3914">
                  <c:v>5.4361111111116429</c:v>
                </c:pt>
                <c:pt idx="3915">
                  <c:v>5.4375000000005302</c:v>
                </c:pt>
                <c:pt idx="3916">
                  <c:v>5.4388888888894185</c:v>
                </c:pt>
                <c:pt idx="3917">
                  <c:v>5.4402777777783093</c:v>
                </c:pt>
                <c:pt idx="3918">
                  <c:v>5.4416666666671984</c:v>
                </c:pt>
                <c:pt idx="3919">
                  <c:v>5.4430555555560867</c:v>
                </c:pt>
                <c:pt idx="3920">
                  <c:v>5.4444444444449775</c:v>
                </c:pt>
                <c:pt idx="3921">
                  <c:v>5.4458333333338684</c:v>
                </c:pt>
                <c:pt idx="3922">
                  <c:v>5.4472222222227558</c:v>
                </c:pt>
                <c:pt idx="3923">
                  <c:v>5.4486111111116458</c:v>
                </c:pt>
                <c:pt idx="3924">
                  <c:v>5.4500000000005322</c:v>
                </c:pt>
                <c:pt idx="3925">
                  <c:v>5.4513888888894213</c:v>
                </c:pt>
                <c:pt idx="3926">
                  <c:v>5.4527777777783095</c:v>
                </c:pt>
                <c:pt idx="3927">
                  <c:v>5.4541666666671977</c:v>
                </c:pt>
                <c:pt idx="3928">
                  <c:v>5.4555555555560868</c:v>
                </c:pt>
                <c:pt idx="3929">
                  <c:v>5.4569444444449795</c:v>
                </c:pt>
                <c:pt idx="3930">
                  <c:v>5.4583333333338704</c:v>
                </c:pt>
                <c:pt idx="3931">
                  <c:v>5.4597222222227577</c:v>
                </c:pt>
                <c:pt idx="3932">
                  <c:v>5.4611111111116468</c:v>
                </c:pt>
                <c:pt idx="3933">
                  <c:v>5.4625000000005342</c:v>
                </c:pt>
                <c:pt idx="3934">
                  <c:v>5.4638888888894215</c:v>
                </c:pt>
                <c:pt idx="3935">
                  <c:v>5.4652777777783115</c:v>
                </c:pt>
                <c:pt idx="3936">
                  <c:v>5.4666666666672015</c:v>
                </c:pt>
                <c:pt idx="3937">
                  <c:v>5.4680555555560888</c:v>
                </c:pt>
                <c:pt idx="3938">
                  <c:v>5.4694444444449815</c:v>
                </c:pt>
                <c:pt idx="3939">
                  <c:v>5.4708333333338723</c:v>
                </c:pt>
                <c:pt idx="3940">
                  <c:v>5.4722222222227597</c:v>
                </c:pt>
                <c:pt idx="3941">
                  <c:v>5.4736111111116506</c:v>
                </c:pt>
                <c:pt idx="3942">
                  <c:v>5.4750000000005379</c:v>
                </c:pt>
                <c:pt idx="3943">
                  <c:v>5.476388888889427</c:v>
                </c:pt>
                <c:pt idx="3944">
                  <c:v>5.4777777777783143</c:v>
                </c:pt>
                <c:pt idx="3945">
                  <c:v>5.4791666666672025</c:v>
                </c:pt>
                <c:pt idx="3946">
                  <c:v>5.4805555555560908</c:v>
                </c:pt>
                <c:pt idx="3947">
                  <c:v>5.4819444444449834</c:v>
                </c:pt>
                <c:pt idx="3948">
                  <c:v>5.4833333333338743</c:v>
                </c:pt>
                <c:pt idx="3949">
                  <c:v>5.4847222222227598</c:v>
                </c:pt>
                <c:pt idx="3950">
                  <c:v>5.4861111111116507</c:v>
                </c:pt>
                <c:pt idx="3951">
                  <c:v>5.4875000000005381</c:v>
                </c:pt>
                <c:pt idx="3952">
                  <c:v>5.4888888888894272</c:v>
                </c:pt>
                <c:pt idx="3953">
                  <c:v>5.4902777777783163</c:v>
                </c:pt>
                <c:pt idx="3954">
                  <c:v>5.4916666666672054</c:v>
                </c:pt>
                <c:pt idx="3955">
                  <c:v>5.4930555555560945</c:v>
                </c:pt>
                <c:pt idx="3956">
                  <c:v>5.4944444444449836</c:v>
                </c:pt>
                <c:pt idx="3957">
                  <c:v>5.4958333333338745</c:v>
                </c:pt>
                <c:pt idx="3958">
                  <c:v>5.4972222222227636</c:v>
                </c:pt>
                <c:pt idx="3959">
                  <c:v>5.4986111111116527</c:v>
                </c:pt>
                <c:pt idx="3960">
                  <c:v>5.50000000000054</c:v>
                </c:pt>
                <c:pt idx="3961">
                  <c:v>5.5013888888894291</c:v>
                </c:pt>
                <c:pt idx="3962">
                  <c:v>5.5027777777783164</c:v>
                </c:pt>
                <c:pt idx="3963">
                  <c:v>5.5041666666672047</c:v>
                </c:pt>
                <c:pt idx="3964">
                  <c:v>5.5055555555560938</c:v>
                </c:pt>
                <c:pt idx="3965">
                  <c:v>5.5069444444449864</c:v>
                </c:pt>
                <c:pt idx="3966">
                  <c:v>5.5083333333338773</c:v>
                </c:pt>
                <c:pt idx="3967">
                  <c:v>5.5097222222227664</c:v>
                </c:pt>
                <c:pt idx="3968">
                  <c:v>5.5111111111116529</c:v>
                </c:pt>
                <c:pt idx="3969">
                  <c:v>5.5125000000005402</c:v>
                </c:pt>
                <c:pt idx="3970">
                  <c:v>5.5138888888894293</c:v>
                </c:pt>
                <c:pt idx="3971">
                  <c:v>5.5152777777783202</c:v>
                </c:pt>
                <c:pt idx="3972">
                  <c:v>5.5166666666672075</c:v>
                </c:pt>
                <c:pt idx="3973">
                  <c:v>5.5180555555560957</c:v>
                </c:pt>
                <c:pt idx="3974">
                  <c:v>5.5194444444449884</c:v>
                </c:pt>
                <c:pt idx="3975">
                  <c:v>5.5208333333338784</c:v>
                </c:pt>
                <c:pt idx="3976">
                  <c:v>5.5222222222227675</c:v>
                </c:pt>
                <c:pt idx="3977">
                  <c:v>5.5236111111116566</c:v>
                </c:pt>
                <c:pt idx="3978">
                  <c:v>5.5250000000005421</c:v>
                </c:pt>
                <c:pt idx="3979">
                  <c:v>5.5263888888894313</c:v>
                </c:pt>
                <c:pt idx="3980">
                  <c:v>5.5277777777783204</c:v>
                </c:pt>
                <c:pt idx="3981">
                  <c:v>5.5291666666672086</c:v>
                </c:pt>
                <c:pt idx="3982">
                  <c:v>5.5305555555560986</c:v>
                </c:pt>
                <c:pt idx="3983">
                  <c:v>5.5319444444449903</c:v>
                </c:pt>
                <c:pt idx="3984">
                  <c:v>5.5333333333338812</c:v>
                </c:pt>
                <c:pt idx="3985">
                  <c:v>5.5347222222227694</c:v>
                </c:pt>
                <c:pt idx="3986">
                  <c:v>5.5361111111116585</c:v>
                </c:pt>
                <c:pt idx="3987">
                  <c:v>5.5375000000005459</c:v>
                </c:pt>
                <c:pt idx="3988">
                  <c:v>5.538888888889435</c:v>
                </c:pt>
                <c:pt idx="3989">
                  <c:v>5.5402777777783259</c:v>
                </c:pt>
                <c:pt idx="3990">
                  <c:v>5.5416666666672114</c:v>
                </c:pt>
                <c:pt idx="3991">
                  <c:v>5.5430555555561005</c:v>
                </c:pt>
                <c:pt idx="3992">
                  <c:v>5.5444444444449905</c:v>
                </c:pt>
                <c:pt idx="3993">
                  <c:v>5.5458333333338814</c:v>
                </c:pt>
                <c:pt idx="3994">
                  <c:v>5.5472222222227714</c:v>
                </c:pt>
                <c:pt idx="3995">
                  <c:v>5.5486111111116605</c:v>
                </c:pt>
                <c:pt idx="3996">
                  <c:v>5.5500000000005478</c:v>
                </c:pt>
                <c:pt idx="3997">
                  <c:v>5.5513888888894369</c:v>
                </c:pt>
                <c:pt idx="3998">
                  <c:v>5.552777777778326</c:v>
                </c:pt>
                <c:pt idx="3999">
                  <c:v>5.5541666666672107</c:v>
                </c:pt>
                <c:pt idx="4000">
                  <c:v>5.5555555555561016</c:v>
                </c:pt>
                <c:pt idx="4001">
                  <c:v>5.5569444444449925</c:v>
                </c:pt>
                <c:pt idx="4002">
                  <c:v>5.5583333333338834</c:v>
                </c:pt>
                <c:pt idx="4003">
                  <c:v>5.5597222222227733</c:v>
                </c:pt>
                <c:pt idx="4004">
                  <c:v>5.5611111111116625</c:v>
                </c:pt>
                <c:pt idx="4005">
                  <c:v>5.562500000000548</c:v>
                </c:pt>
                <c:pt idx="4006">
                  <c:v>5.5638888888894371</c:v>
                </c:pt>
                <c:pt idx="4007">
                  <c:v>5.565277777778328</c:v>
                </c:pt>
                <c:pt idx="4008">
                  <c:v>5.5666666666672153</c:v>
                </c:pt>
                <c:pt idx="4009">
                  <c:v>5.5680555555561044</c:v>
                </c:pt>
                <c:pt idx="4010">
                  <c:v>5.5694444444449953</c:v>
                </c:pt>
                <c:pt idx="4011">
                  <c:v>5.5708333333338862</c:v>
                </c:pt>
                <c:pt idx="4012">
                  <c:v>5.5722222222227753</c:v>
                </c:pt>
                <c:pt idx="4013">
                  <c:v>5.5736111111116662</c:v>
                </c:pt>
                <c:pt idx="4014">
                  <c:v>5.5750000000005517</c:v>
                </c:pt>
                <c:pt idx="4015">
                  <c:v>5.5763888888894408</c:v>
                </c:pt>
                <c:pt idx="4016">
                  <c:v>5.5777777777783299</c:v>
                </c:pt>
                <c:pt idx="4017">
                  <c:v>5.5791666666672173</c:v>
                </c:pt>
                <c:pt idx="4018">
                  <c:v>5.5805555555561064</c:v>
                </c:pt>
                <c:pt idx="4019">
                  <c:v>5.5819444444449973</c:v>
                </c:pt>
                <c:pt idx="4020">
                  <c:v>5.5833333333338881</c:v>
                </c:pt>
                <c:pt idx="4021">
                  <c:v>5.5847222222227764</c:v>
                </c:pt>
                <c:pt idx="4022">
                  <c:v>5.5861111111116672</c:v>
                </c:pt>
                <c:pt idx="4023">
                  <c:v>5.5875000000005519</c:v>
                </c:pt>
                <c:pt idx="4024">
                  <c:v>5.588888888889441</c:v>
                </c:pt>
                <c:pt idx="4025">
                  <c:v>5.5902777777783319</c:v>
                </c:pt>
                <c:pt idx="4026">
                  <c:v>5.591666666667221</c:v>
                </c:pt>
                <c:pt idx="4027">
                  <c:v>5.5930555555561083</c:v>
                </c:pt>
                <c:pt idx="4028">
                  <c:v>5.5944444444449974</c:v>
                </c:pt>
                <c:pt idx="4029">
                  <c:v>5.5958333333338883</c:v>
                </c:pt>
                <c:pt idx="4030">
                  <c:v>5.5972222222227774</c:v>
                </c:pt>
                <c:pt idx="4031">
                  <c:v>5.5986111111116692</c:v>
                </c:pt>
                <c:pt idx="4032">
                  <c:v>5.6000000000005556</c:v>
                </c:pt>
                <c:pt idx="4033">
                  <c:v>5.6013888888894448</c:v>
                </c:pt>
                <c:pt idx="4034">
                  <c:v>5.6027777777783321</c:v>
                </c:pt>
                <c:pt idx="4035">
                  <c:v>5.6041666666672194</c:v>
                </c:pt>
                <c:pt idx="4036">
                  <c:v>5.6055555555561085</c:v>
                </c:pt>
                <c:pt idx="4037">
                  <c:v>5.6069444444449994</c:v>
                </c:pt>
                <c:pt idx="4038">
                  <c:v>5.6083333333338903</c:v>
                </c:pt>
                <c:pt idx="4039">
                  <c:v>5.6097222222227794</c:v>
                </c:pt>
                <c:pt idx="4040">
                  <c:v>5.6111111111116694</c:v>
                </c:pt>
                <c:pt idx="4041">
                  <c:v>5.6125000000005558</c:v>
                </c:pt>
                <c:pt idx="4042">
                  <c:v>5.6138888888894449</c:v>
                </c:pt>
                <c:pt idx="4043">
                  <c:v>5.6152777777783358</c:v>
                </c:pt>
                <c:pt idx="4044">
                  <c:v>5.6166666666672249</c:v>
                </c:pt>
                <c:pt idx="4045">
                  <c:v>5.6180555555561114</c:v>
                </c:pt>
                <c:pt idx="4046">
                  <c:v>5.6194444444450014</c:v>
                </c:pt>
                <c:pt idx="4047">
                  <c:v>5.6208333333338905</c:v>
                </c:pt>
                <c:pt idx="4048">
                  <c:v>5.6222222222227805</c:v>
                </c:pt>
                <c:pt idx="4049">
                  <c:v>5.6236111111116704</c:v>
                </c:pt>
                <c:pt idx="4050">
                  <c:v>5.6250000000005578</c:v>
                </c:pt>
                <c:pt idx="4051">
                  <c:v>5.6263888888894469</c:v>
                </c:pt>
                <c:pt idx="4052">
                  <c:v>5.627777777778336</c:v>
                </c:pt>
                <c:pt idx="4053">
                  <c:v>5.6291666666672251</c:v>
                </c:pt>
                <c:pt idx="4054">
                  <c:v>5.6305555555561142</c:v>
                </c:pt>
                <c:pt idx="4055">
                  <c:v>5.6319444444450051</c:v>
                </c:pt>
                <c:pt idx="4056">
                  <c:v>5.633333333333896</c:v>
                </c:pt>
                <c:pt idx="4057">
                  <c:v>5.6347222222227815</c:v>
                </c:pt>
                <c:pt idx="4058">
                  <c:v>5.6361111111116724</c:v>
                </c:pt>
                <c:pt idx="4059">
                  <c:v>5.6375000000005615</c:v>
                </c:pt>
                <c:pt idx="4060">
                  <c:v>5.6388888888894488</c:v>
                </c:pt>
                <c:pt idx="4061">
                  <c:v>5.6402777777783397</c:v>
                </c:pt>
                <c:pt idx="4062">
                  <c:v>5.6416666666672288</c:v>
                </c:pt>
                <c:pt idx="4063">
                  <c:v>5.6430555555561162</c:v>
                </c:pt>
                <c:pt idx="4064">
                  <c:v>5.6444444444450053</c:v>
                </c:pt>
                <c:pt idx="4065">
                  <c:v>5.6458333333338961</c:v>
                </c:pt>
                <c:pt idx="4066">
                  <c:v>5.6472222222227852</c:v>
                </c:pt>
                <c:pt idx="4067">
                  <c:v>5.6486111111116761</c:v>
                </c:pt>
                <c:pt idx="4068">
                  <c:v>5.6500000000005635</c:v>
                </c:pt>
                <c:pt idx="4069">
                  <c:v>5.6513888888894508</c:v>
                </c:pt>
                <c:pt idx="4070">
                  <c:v>5.6527777777783399</c:v>
                </c:pt>
                <c:pt idx="4071">
                  <c:v>5.6541666666672272</c:v>
                </c:pt>
                <c:pt idx="4072">
                  <c:v>5.6555555555561163</c:v>
                </c:pt>
                <c:pt idx="4073">
                  <c:v>5.6569444444450072</c:v>
                </c:pt>
                <c:pt idx="4074">
                  <c:v>5.6583333333338981</c:v>
                </c:pt>
                <c:pt idx="4075">
                  <c:v>5.6597222222227872</c:v>
                </c:pt>
                <c:pt idx="4076">
                  <c:v>5.6611111111116763</c:v>
                </c:pt>
                <c:pt idx="4077">
                  <c:v>5.6625000000005645</c:v>
                </c:pt>
                <c:pt idx="4078">
                  <c:v>5.6638888888894519</c:v>
                </c:pt>
                <c:pt idx="4079">
                  <c:v>5.6652777777783419</c:v>
                </c:pt>
                <c:pt idx="4080">
                  <c:v>5.666666666667231</c:v>
                </c:pt>
                <c:pt idx="4081">
                  <c:v>5.6680555555561201</c:v>
                </c:pt>
                <c:pt idx="4082">
                  <c:v>5.6694444444450092</c:v>
                </c:pt>
                <c:pt idx="4083">
                  <c:v>5.6708333333339001</c:v>
                </c:pt>
                <c:pt idx="4084">
                  <c:v>5.6722222222227892</c:v>
                </c:pt>
                <c:pt idx="4085">
                  <c:v>5.67361111111168</c:v>
                </c:pt>
                <c:pt idx="4086">
                  <c:v>5.6750000000005674</c:v>
                </c:pt>
                <c:pt idx="4087">
                  <c:v>5.6763888888894565</c:v>
                </c:pt>
                <c:pt idx="4088">
                  <c:v>5.6777777777783456</c:v>
                </c:pt>
                <c:pt idx="4089">
                  <c:v>5.6791666666672347</c:v>
                </c:pt>
                <c:pt idx="4090">
                  <c:v>5.680555555556122</c:v>
                </c:pt>
                <c:pt idx="4091">
                  <c:v>5.6819444444450111</c:v>
                </c:pt>
                <c:pt idx="4092">
                  <c:v>5.683333333333902</c:v>
                </c:pt>
                <c:pt idx="4093">
                  <c:v>5.6847222222227893</c:v>
                </c:pt>
                <c:pt idx="4094">
                  <c:v>5.6861111111116802</c:v>
                </c:pt>
                <c:pt idx="4095">
                  <c:v>5.6875000000005675</c:v>
                </c:pt>
                <c:pt idx="4096">
                  <c:v>5.6888888888894558</c:v>
                </c:pt>
                <c:pt idx="4097">
                  <c:v>5.6902777777783475</c:v>
                </c:pt>
                <c:pt idx="4098">
                  <c:v>5.6916666666672366</c:v>
                </c:pt>
                <c:pt idx="4099">
                  <c:v>5.6930555555561257</c:v>
                </c:pt>
                <c:pt idx="4100">
                  <c:v>5.6944444444450131</c:v>
                </c:pt>
                <c:pt idx="4101">
                  <c:v>5.695833333333904</c:v>
                </c:pt>
                <c:pt idx="4102">
                  <c:v>5.6972222222227913</c:v>
                </c:pt>
                <c:pt idx="4103">
                  <c:v>5.6986111111116822</c:v>
                </c:pt>
                <c:pt idx="4104">
                  <c:v>5.7000000000005713</c:v>
                </c:pt>
                <c:pt idx="4105">
                  <c:v>5.7013888888894604</c:v>
                </c:pt>
                <c:pt idx="4106">
                  <c:v>5.7027777777783495</c:v>
                </c:pt>
                <c:pt idx="4107">
                  <c:v>5.7041666666672368</c:v>
                </c:pt>
                <c:pt idx="4108">
                  <c:v>5.7055555555561277</c:v>
                </c:pt>
                <c:pt idx="4109">
                  <c:v>5.7069444444450168</c:v>
                </c:pt>
                <c:pt idx="4110">
                  <c:v>5.7083333333339077</c:v>
                </c:pt>
                <c:pt idx="4111">
                  <c:v>5.7097222222227968</c:v>
                </c:pt>
                <c:pt idx="4112">
                  <c:v>5.7111111111116859</c:v>
                </c:pt>
                <c:pt idx="4113">
                  <c:v>5.7125000000005715</c:v>
                </c:pt>
                <c:pt idx="4114">
                  <c:v>5.7138888888894606</c:v>
                </c:pt>
                <c:pt idx="4115">
                  <c:v>5.7152777777783506</c:v>
                </c:pt>
                <c:pt idx="4116">
                  <c:v>5.7166666666672405</c:v>
                </c:pt>
                <c:pt idx="4117">
                  <c:v>5.7180555555561297</c:v>
                </c:pt>
                <c:pt idx="4118">
                  <c:v>5.7194444444450188</c:v>
                </c:pt>
                <c:pt idx="4119">
                  <c:v>5.7208333333339079</c:v>
                </c:pt>
                <c:pt idx="4120">
                  <c:v>5.722222222222797</c:v>
                </c:pt>
                <c:pt idx="4121">
                  <c:v>5.7236111111116879</c:v>
                </c:pt>
                <c:pt idx="4122">
                  <c:v>5.7250000000005752</c:v>
                </c:pt>
                <c:pt idx="4123">
                  <c:v>5.7263888888894643</c:v>
                </c:pt>
                <c:pt idx="4124">
                  <c:v>5.7277777777783507</c:v>
                </c:pt>
                <c:pt idx="4125">
                  <c:v>5.7291666666672407</c:v>
                </c:pt>
                <c:pt idx="4126">
                  <c:v>5.7305555555561316</c:v>
                </c:pt>
                <c:pt idx="4127">
                  <c:v>5.7319444444450225</c:v>
                </c:pt>
                <c:pt idx="4128">
                  <c:v>5.7333333333339116</c:v>
                </c:pt>
                <c:pt idx="4129">
                  <c:v>5.7347222222227989</c:v>
                </c:pt>
                <c:pt idx="4130">
                  <c:v>5.7361111111116898</c:v>
                </c:pt>
                <c:pt idx="4131">
                  <c:v>5.7375000000005771</c:v>
                </c:pt>
                <c:pt idx="4132">
                  <c:v>5.7388888888894662</c:v>
                </c:pt>
                <c:pt idx="4133">
                  <c:v>5.7402777777783554</c:v>
                </c:pt>
                <c:pt idx="4134">
                  <c:v>5.7416666666672453</c:v>
                </c:pt>
                <c:pt idx="4135">
                  <c:v>5.7430555555561336</c:v>
                </c:pt>
                <c:pt idx="4136">
                  <c:v>5.7444444444450227</c:v>
                </c:pt>
                <c:pt idx="4137">
                  <c:v>5.7458333333339118</c:v>
                </c:pt>
                <c:pt idx="4138">
                  <c:v>5.7472222222228027</c:v>
                </c:pt>
                <c:pt idx="4139">
                  <c:v>5.7486111111116918</c:v>
                </c:pt>
                <c:pt idx="4140">
                  <c:v>5.7500000000005791</c:v>
                </c:pt>
                <c:pt idx="4141">
                  <c:v>5.7513888888894682</c:v>
                </c:pt>
                <c:pt idx="4142">
                  <c:v>5.7527777777783555</c:v>
                </c:pt>
                <c:pt idx="4143">
                  <c:v>5.7541666666672437</c:v>
                </c:pt>
                <c:pt idx="4144">
                  <c:v>5.7555555555561355</c:v>
                </c:pt>
                <c:pt idx="4145">
                  <c:v>5.7569444444450264</c:v>
                </c:pt>
                <c:pt idx="4146">
                  <c:v>5.7583333333339137</c:v>
                </c:pt>
                <c:pt idx="4147">
                  <c:v>5.7597222222228046</c:v>
                </c:pt>
                <c:pt idx="4148">
                  <c:v>5.7611111111116919</c:v>
                </c:pt>
                <c:pt idx="4149">
                  <c:v>5.7625000000005793</c:v>
                </c:pt>
                <c:pt idx="4150">
                  <c:v>5.7638888888894684</c:v>
                </c:pt>
                <c:pt idx="4151">
                  <c:v>5.7652777777783575</c:v>
                </c:pt>
                <c:pt idx="4152">
                  <c:v>5.7666666666672475</c:v>
                </c:pt>
                <c:pt idx="4153">
                  <c:v>5.7680555555561375</c:v>
                </c:pt>
                <c:pt idx="4154">
                  <c:v>5.7694444444450284</c:v>
                </c:pt>
                <c:pt idx="4155">
                  <c:v>5.7708333333339175</c:v>
                </c:pt>
                <c:pt idx="4156">
                  <c:v>5.7722222222228083</c:v>
                </c:pt>
                <c:pt idx="4157">
                  <c:v>5.7736111111116966</c:v>
                </c:pt>
                <c:pt idx="4158">
                  <c:v>5.775000000000583</c:v>
                </c:pt>
                <c:pt idx="4159">
                  <c:v>5.7763888888894721</c:v>
                </c:pt>
                <c:pt idx="4160">
                  <c:v>5.7777777777783612</c:v>
                </c:pt>
                <c:pt idx="4161">
                  <c:v>5.7791666666672485</c:v>
                </c:pt>
                <c:pt idx="4162">
                  <c:v>5.7805555555561385</c:v>
                </c:pt>
                <c:pt idx="4163">
                  <c:v>5.7819444444450294</c:v>
                </c:pt>
                <c:pt idx="4164">
                  <c:v>5.7833333333339194</c:v>
                </c:pt>
                <c:pt idx="4165">
                  <c:v>5.7847222222228085</c:v>
                </c:pt>
                <c:pt idx="4166">
                  <c:v>5.7861111111116976</c:v>
                </c:pt>
                <c:pt idx="4167">
                  <c:v>5.787500000000585</c:v>
                </c:pt>
                <c:pt idx="4168">
                  <c:v>5.7888888888894741</c:v>
                </c:pt>
                <c:pt idx="4169">
                  <c:v>5.7902777777783632</c:v>
                </c:pt>
                <c:pt idx="4170">
                  <c:v>5.7916666666672505</c:v>
                </c:pt>
                <c:pt idx="4171">
                  <c:v>5.7930555555561405</c:v>
                </c:pt>
                <c:pt idx="4172">
                  <c:v>5.7944444444450305</c:v>
                </c:pt>
                <c:pt idx="4173">
                  <c:v>5.7958333333339196</c:v>
                </c:pt>
                <c:pt idx="4174">
                  <c:v>5.7972222222228105</c:v>
                </c:pt>
                <c:pt idx="4175">
                  <c:v>5.7986111111116996</c:v>
                </c:pt>
                <c:pt idx="4176">
                  <c:v>5.8000000000005869</c:v>
                </c:pt>
                <c:pt idx="4177">
                  <c:v>5.801388888889476</c:v>
                </c:pt>
                <c:pt idx="4178">
                  <c:v>5.8027777777783651</c:v>
                </c:pt>
                <c:pt idx="4179">
                  <c:v>5.8041666666672498</c:v>
                </c:pt>
                <c:pt idx="4180">
                  <c:v>5.8055555555561407</c:v>
                </c:pt>
                <c:pt idx="4181">
                  <c:v>5.8069444444450316</c:v>
                </c:pt>
                <c:pt idx="4182">
                  <c:v>5.8083333333339224</c:v>
                </c:pt>
                <c:pt idx="4183">
                  <c:v>5.8097222222228124</c:v>
                </c:pt>
                <c:pt idx="4184">
                  <c:v>5.8111111111116998</c:v>
                </c:pt>
                <c:pt idx="4185">
                  <c:v>5.8125000000005871</c:v>
                </c:pt>
                <c:pt idx="4186">
                  <c:v>5.8138888888894762</c:v>
                </c:pt>
                <c:pt idx="4187">
                  <c:v>5.8152777777783671</c:v>
                </c:pt>
                <c:pt idx="4188">
                  <c:v>5.8166666666672544</c:v>
                </c:pt>
                <c:pt idx="4189">
                  <c:v>5.8180555555561435</c:v>
                </c:pt>
                <c:pt idx="4190">
                  <c:v>5.8194444444450344</c:v>
                </c:pt>
                <c:pt idx="4191">
                  <c:v>5.8208333333339235</c:v>
                </c:pt>
                <c:pt idx="4192">
                  <c:v>5.8222222222228126</c:v>
                </c:pt>
                <c:pt idx="4193">
                  <c:v>5.8236111111117017</c:v>
                </c:pt>
                <c:pt idx="4194">
                  <c:v>5.825000000000589</c:v>
                </c:pt>
                <c:pt idx="4195">
                  <c:v>5.8263888888894781</c:v>
                </c:pt>
                <c:pt idx="4196">
                  <c:v>5.8277777777783673</c:v>
                </c:pt>
                <c:pt idx="4197">
                  <c:v>5.8291666666672546</c:v>
                </c:pt>
                <c:pt idx="4198">
                  <c:v>5.8305555555561455</c:v>
                </c:pt>
                <c:pt idx="4199">
                  <c:v>5.8319444444450363</c:v>
                </c:pt>
                <c:pt idx="4200">
                  <c:v>5.8333333333339281</c:v>
                </c:pt>
                <c:pt idx="4201">
                  <c:v>5.8347222222228154</c:v>
                </c:pt>
                <c:pt idx="4202">
                  <c:v>5.8361111111117037</c:v>
                </c:pt>
                <c:pt idx="4203">
                  <c:v>5.837500000000591</c:v>
                </c:pt>
                <c:pt idx="4204">
                  <c:v>5.8388888888894801</c:v>
                </c:pt>
                <c:pt idx="4205">
                  <c:v>5.840277777778371</c:v>
                </c:pt>
                <c:pt idx="4206">
                  <c:v>5.8416666666672601</c:v>
                </c:pt>
                <c:pt idx="4207">
                  <c:v>5.8430555555561474</c:v>
                </c:pt>
                <c:pt idx="4208">
                  <c:v>5.8444444444450365</c:v>
                </c:pt>
                <c:pt idx="4209">
                  <c:v>5.8458333333339274</c:v>
                </c:pt>
                <c:pt idx="4210">
                  <c:v>5.8472222222228174</c:v>
                </c:pt>
                <c:pt idx="4211">
                  <c:v>5.8486111111117074</c:v>
                </c:pt>
                <c:pt idx="4212">
                  <c:v>5.8500000000005947</c:v>
                </c:pt>
                <c:pt idx="4213">
                  <c:v>5.8513888888894821</c:v>
                </c:pt>
                <c:pt idx="4214">
                  <c:v>5.8527777777783712</c:v>
                </c:pt>
                <c:pt idx="4215">
                  <c:v>5.8541666666672585</c:v>
                </c:pt>
                <c:pt idx="4216">
                  <c:v>5.8555555555561476</c:v>
                </c:pt>
                <c:pt idx="4217">
                  <c:v>5.8569444444450385</c:v>
                </c:pt>
                <c:pt idx="4218">
                  <c:v>5.8583333333339294</c:v>
                </c:pt>
                <c:pt idx="4219">
                  <c:v>5.8597222222228194</c:v>
                </c:pt>
                <c:pt idx="4220">
                  <c:v>5.8611111111117076</c:v>
                </c:pt>
                <c:pt idx="4221">
                  <c:v>5.8625000000005949</c:v>
                </c:pt>
                <c:pt idx="4222">
                  <c:v>5.863888888889484</c:v>
                </c:pt>
                <c:pt idx="4223">
                  <c:v>5.8652777777783749</c:v>
                </c:pt>
                <c:pt idx="4224">
                  <c:v>5.866666666667264</c:v>
                </c:pt>
                <c:pt idx="4225">
                  <c:v>5.8680555555561495</c:v>
                </c:pt>
                <c:pt idx="4226">
                  <c:v>5.8694444444450404</c:v>
                </c:pt>
                <c:pt idx="4227">
                  <c:v>5.8708333333339313</c:v>
                </c:pt>
                <c:pt idx="4228">
                  <c:v>5.8722222222228222</c:v>
                </c:pt>
                <c:pt idx="4229">
                  <c:v>5.8736111111117104</c:v>
                </c:pt>
                <c:pt idx="4230">
                  <c:v>5.8750000000005986</c:v>
                </c:pt>
                <c:pt idx="4231">
                  <c:v>5.8763888888894877</c:v>
                </c:pt>
                <c:pt idx="4232">
                  <c:v>5.8777777777783768</c:v>
                </c:pt>
                <c:pt idx="4233">
                  <c:v>5.879166666667266</c:v>
                </c:pt>
                <c:pt idx="4234">
                  <c:v>5.8805555555561533</c:v>
                </c:pt>
                <c:pt idx="4235">
                  <c:v>5.8819444444450442</c:v>
                </c:pt>
                <c:pt idx="4236">
                  <c:v>5.8833333333339333</c:v>
                </c:pt>
                <c:pt idx="4237">
                  <c:v>5.8847222222228224</c:v>
                </c:pt>
                <c:pt idx="4238">
                  <c:v>5.8861111111117115</c:v>
                </c:pt>
                <c:pt idx="4239">
                  <c:v>5.8875000000006006</c:v>
                </c:pt>
                <c:pt idx="4240">
                  <c:v>5.8888888888894879</c:v>
                </c:pt>
                <c:pt idx="4241">
                  <c:v>5.8902777777783788</c:v>
                </c:pt>
                <c:pt idx="4242">
                  <c:v>5.8916666666672679</c:v>
                </c:pt>
                <c:pt idx="4243">
                  <c:v>5.8930555555561552</c:v>
                </c:pt>
                <c:pt idx="4244">
                  <c:v>5.8944444444450443</c:v>
                </c:pt>
                <c:pt idx="4245">
                  <c:v>5.8958333333339352</c:v>
                </c:pt>
                <c:pt idx="4246">
                  <c:v>5.8972222222228261</c:v>
                </c:pt>
                <c:pt idx="4247">
                  <c:v>5.8986111111117125</c:v>
                </c:pt>
                <c:pt idx="4248">
                  <c:v>5.9000000000006034</c:v>
                </c:pt>
                <c:pt idx="4249">
                  <c:v>5.9013888888894916</c:v>
                </c:pt>
                <c:pt idx="4250">
                  <c:v>5.9027777777783808</c:v>
                </c:pt>
                <c:pt idx="4251">
                  <c:v>5.9041666666672681</c:v>
                </c:pt>
                <c:pt idx="4252">
                  <c:v>5.9055555555561572</c:v>
                </c:pt>
                <c:pt idx="4253">
                  <c:v>5.9069444444450481</c:v>
                </c:pt>
                <c:pt idx="4254">
                  <c:v>5.908333333333939</c:v>
                </c:pt>
                <c:pt idx="4255">
                  <c:v>5.9097222222228298</c:v>
                </c:pt>
                <c:pt idx="4256">
                  <c:v>5.9111111111117154</c:v>
                </c:pt>
                <c:pt idx="4257">
                  <c:v>5.9125000000006054</c:v>
                </c:pt>
                <c:pt idx="4258">
                  <c:v>5.9138888888894918</c:v>
                </c:pt>
                <c:pt idx="4259">
                  <c:v>5.9152777777783827</c:v>
                </c:pt>
                <c:pt idx="4260">
                  <c:v>5.9166666666672718</c:v>
                </c:pt>
                <c:pt idx="4261">
                  <c:v>5.9180555555561609</c:v>
                </c:pt>
                <c:pt idx="4262">
                  <c:v>5.91944444444505</c:v>
                </c:pt>
                <c:pt idx="4263">
                  <c:v>5.9208333333339391</c:v>
                </c:pt>
                <c:pt idx="4264">
                  <c:v>5.92222222222283</c:v>
                </c:pt>
                <c:pt idx="4265">
                  <c:v>5.9236111111117173</c:v>
                </c:pt>
                <c:pt idx="4266">
                  <c:v>5.9250000000006064</c:v>
                </c:pt>
                <c:pt idx="4267">
                  <c:v>5.9263888888894956</c:v>
                </c:pt>
                <c:pt idx="4268">
                  <c:v>5.9277777777783847</c:v>
                </c:pt>
                <c:pt idx="4269">
                  <c:v>5.929166666667272</c:v>
                </c:pt>
                <c:pt idx="4270">
                  <c:v>5.9305555555561629</c:v>
                </c:pt>
                <c:pt idx="4271">
                  <c:v>5.931944444445052</c:v>
                </c:pt>
                <c:pt idx="4272">
                  <c:v>5.9333333333339429</c:v>
                </c:pt>
                <c:pt idx="4273">
                  <c:v>5.934722222222832</c:v>
                </c:pt>
                <c:pt idx="4274">
                  <c:v>5.9361111111117193</c:v>
                </c:pt>
                <c:pt idx="4275">
                  <c:v>5.9375000000006084</c:v>
                </c:pt>
                <c:pt idx="4276">
                  <c:v>5.9388888888894975</c:v>
                </c:pt>
                <c:pt idx="4277">
                  <c:v>5.9402777777783884</c:v>
                </c:pt>
                <c:pt idx="4278">
                  <c:v>5.9416666666672775</c:v>
                </c:pt>
                <c:pt idx="4279">
                  <c:v>5.9430555555561666</c:v>
                </c:pt>
                <c:pt idx="4280">
                  <c:v>5.9444444444450522</c:v>
                </c:pt>
                <c:pt idx="4281">
                  <c:v>5.945833333333943</c:v>
                </c:pt>
                <c:pt idx="4282">
                  <c:v>5.9472222222228339</c:v>
                </c:pt>
                <c:pt idx="4283">
                  <c:v>5.948611111111723</c:v>
                </c:pt>
                <c:pt idx="4284">
                  <c:v>5.9500000000006104</c:v>
                </c:pt>
                <c:pt idx="4285">
                  <c:v>5.9513888888894995</c:v>
                </c:pt>
                <c:pt idx="4286">
                  <c:v>5.9527777777783886</c:v>
                </c:pt>
                <c:pt idx="4287">
                  <c:v>5.9541666666672759</c:v>
                </c:pt>
                <c:pt idx="4288">
                  <c:v>5.9555555555561668</c:v>
                </c:pt>
                <c:pt idx="4289">
                  <c:v>5.9569444444450559</c:v>
                </c:pt>
                <c:pt idx="4290">
                  <c:v>5.9583333333339468</c:v>
                </c:pt>
                <c:pt idx="4291">
                  <c:v>5.9597222222228377</c:v>
                </c:pt>
                <c:pt idx="4292">
                  <c:v>5.9611111111117232</c:v>
                </c:pt>
                <c:pt idx="4293">
                  <c:v>5.9625000000006105</c:v>
                </c:pt>
                <c:pt idx="4294">
                  <c:v>5.9638888888895005</c:v>
                </c:pt>
                <c:pt idx="4295">
                  <c:v>5.9652777777783905</c:v>
                </c:pt>
                <c:pt idx="4296">
                  <c:v>5.9666666666672796</c:v>
                </c:pt>
                <c:pt idx="4297">
                  <c:v>5.9680555555561687</c:v>
                </c:pt>
                <c:pt idx="4298">
                  <c:v>5.9694444444450578</c:v>
                </c:pt>
                <c:pt idx="4299">
                  <c:v>5.9708333333339487</c:v>
                </c:pt>
                <c:pt idx="4300">
                  <c:v>5.9722222222228396</c:v>
                </c:pt>
                <c:pt idx="4301">
                  <c:v>5.9736111111117287</c:v>
                </c:pt>
                <c:pt idx="4302">
                  <c:v>5.975000000000616</c:v>
                </c:pt>
                <c:pt idx="4303">
                  <c:v>5.9763888888895034</c:v>
                </c:pt>
                <c:pt idx="4304">
                  <c:v>5.9777777777783925</c:v>
                </c:pt>
                <c:pt idx="4305">
                  <c:v>5.9791666666672816</c:v>
                </c:pt>
                <c:pt idx="4306">
                  <c:v>5.9805555555561707</c:v>
                </c:pt>
                <c:pt idx="4307">
                  <c:v>5.9819444444450598</c:v>
                </c:pt>
                <c:pt idx="4308">
                  <c:v>5.9833333333339507</c:v>
                </c:pt>
                <c:pt idx="4309">
                  <c:v>5.9847222222228398</c:v>
                </c:pt>
                <c:pt idx="4310">
                  <c:v>5.9861111111117289</c:v>
                </c:pt>
                <c:pt idx="4311">
                  <c:v>5.9875000000006162</c:v>
                </c:pt>
                <c:pt idx="4312">
                  <c:v>5.9888888888895053</c:v>
                </c:pt>
                <c:pt idx="4313">
                  <c:v>5.9902777777783944</c:v>
                </c:pt>
                <c:pt idx="4314">
                  <c:v>5.9916666666672835</c:v>
                </c:pt>
                <c:pt idx="4315">
                  <c:v>5.9930555555561726</c:v>
                </c:pt>
                <c:pt idx="4316">
                  <c:v>5.9944444444450617</c:v>
                </c:pt>
                <c:pt idx="4317">
                  <c:v>5.9958333333339509</c:v>
                </c:pt>
                <c:pt idx="4318">
                  <c:v>5.9972222222228417</c:v>
                </c:pt>
                <c:pt idx="4319">
                  <c:v>5.9986111111117308</c:v>
                </c:pt>
                <c:pt idx="4320">
                  <c:v>6.0000000000006182</c:v>
                </c:pt>
                <c:pt idx="4321">
                  <c:v>6.0013888888895073</c:v>
                </c:pt>
                <c:pt idx="4322">
                  <c:v>6.0027777777783955</c:v>
                </c:pt>
                <c:pt idx="4323">
                  <c:v>6.0041666666672837</c:v>
                </c:pt>
                <c:pt idx="4324">
                  <c:v>6.0055555555561746</c:v>
                </c:pt>
                <c:pt idx="4325">
                  <c:v>6.0069444444450637</c:v>
                </c:pt>
                <c:pt idx="4326">
                  <c:v>6.0083333333339528</c:v>
                </c:pt>
                <c:pt idx="4327">
                  <c:v>6.0097222222228437</c:v>
                </c:pt>
                <c:pt idx="4328">
                  <c:v>6.011111111111731</c:v>
                </c:pt>
                <c:pt idx="4329">
                  <c:v>6.0125000000006201</c:v>
                </c:pt>
                <c:pt idx="4330">
                  <c:v>6.0138888888895075</c:v>
                </c:pt>
                <c:pt idx="4331">
                  <c:v>6.0152777777783966</c:v>
                </c:pt>
                <c:pt idx="4332">
                  <c:v>6.0166666666672866</c:v>
                </c:pt>
                <c:pt idx="4333">
                  <c:v>6.0180555555561766</c:v>
                </c:pt>
                <c:pt idx="4334">
                  <c:v>6.0194444444450674</c:v>
                </c:pt>
                <c:pt idx="4335">
                  <c:v>6.0208333333339548</c:v>
                </c:pt>
                <c:pt idx="4336">
                  <c:v>6.0222222222228439</c:v>
                </c:pt>
                <c:pt idx="4337">
                  <c:v>6.023611111111733</c:v>
                </c:pt>
                <c:pt idx="4338">
                  <c:v>6.0250000000006221</c:v>
                </c:pt>
                <c:pt idx="4339">
                  <c:v>6.0263888888895094</c:v>
                </c:pt>
                <c:pt idx="4340">
                  <c:v>6.0277777777783976</c:v>
                </c:pt>
                <c:pt idx="4341">
                  <c:v>6.0291666666672867</c:v>
                </c:pt>
                <c:pt idx="4342">
                  <c:v>6.0305555555561785</c:v>
                </c:pt>
                <c:pt idx="4343">
                  <c:v>6.0319444444450694</c:v>
                </c:pt>
                <c:pt idx="4344">
                  <c:v>6.0333333333339585</c:v>
                </c:pt>
                <c:pt idx="4345">
                  <c:v>6.0347222222228476</c:v>
                </c:pt>
                <c:pt idx="4346">
                  <c:v>6.0361111111117367</c:v>
                </c:pt>
                <c:pt idx="4347">
                  <c:v>6.0375000000006258</c:v>
                </c:pt>
                <c:pt idx="4348">
                  <c:v>6.0388888888895114</c:v>
                </c:pt>
                <c:pt idx="4349">
                  <c:v>6.0402777777784005</c:v>
                </c:pt>
                <c:pt idx="4350">
                  <c:v>6.0416666666672905</c:v>
                </c:pt>
                <c:pt idx="4351">
                  <c:v>6.0430555555561805</c:v>
                </c:pt>
                <c:pt idx="4352">
                  <c:v>6.0444444444450696</c:v>
                </c:pt>
                <c:pt idx="4353">
                  <c:v>6.0458333333339587</c:v>
                </c:pt>
                <c:pt idx="4354">
                  <c:v>6.0472222222228496</c:v>
                </c:pt>
                <c:pt idx="4355">
                  <c:v>6.0486111111117387</c:v>
                </c:pt>
                <c:pt idx="4356">
                  <c:v>6.0500000000006278</c:v>
                </c:pt>
                <c:pt idx="4357">
                  <c:v>6.0513888888895151</c:v>
                </c:pt>
                <c:pt idx="4358">
                  <c:v>6.0527777777784015</c:v>
                </c:pt>
                <c:pt idx="4359">
                  <c:v>6.0541666666672889</c:v>
                </c:pt>
                <c:pt idx="4360">
                  <c:v>6.0555555555561797</c:v>
                </c:pt>
                <c:pt idx="4361">
                  <c:v>6.0569444444450715</c:v>
                </c:pt>
                <c:pt idx="4362">
                  <c:v>6.0583333333339624</c:v>
                </c:pt>
                <c:pt idx="4363">
                  <c:v>6.0597222222228515</c:v>
                </c:pt>
                <c:pt idx="4364">
                  <c:v>6.0611111111117388</c:v>
                </c:pt>
                <c:pt idx="4365">
                  <c:v>6.0625000000006279</c:v>
                </c:pt>
                <c:pt idx="4366">
                  <c:v>6.0638888888895153</c:v>
                </c:pt>
                <c:pt idx="4367">
                  <c:v>6.0652777777784044</c:v>
                </c:pt>
                <c:pt idx="4368">
                  <c:v>6.0666666666672935</c:v>
                </c:pt>
                <c:pt idx="4369">
                  <c:v>6.0680555555561826</c:v>
                </c:pt>
                <c:pt idx="4370">
                  <c:v>6.0694444444450735</c:v>
                </c:pt>
                <c:pt idx="4371">
                  <c:v>6.0708333333339644</c:v>
                </c:pt>
                <c:pt idx="4372">
                  <c:v>6.0722222222228535</c:v>
                </c:pt>
                <c:pt idx="4373">
                  <c:v>6.0736111111117426</c:v>
                </c:pt>
                <c:pt idx="4374">
                  <c:v>6.0750000000006317</c:v>
                </c:pt>
                <c:pt idx="4375">
                  <c:v>6.076388888889519</c:v>
                </c:pt>
                <c:pt idx="4376">
                  <c:v>6.0777777777784063</c:v>
                </c:pt>
                <c:pt idx="4377">
                  <c:v>6.0791666666672954</c:v>
                </c:pt>
                <c:pt idx="4378">
                  <c:v>6.0805555555561845</c:v>
                </c:pt>
                <c:pt idx="4379">
                  <c:v>6.0819444444450754</c:v>
                </c:pt>
                <c:pt idx="4380">
                  <c:v>6.0833333333339672</c:v>
                </c:pt>
                <c:pt idx="4381">
                  <c:v>6.0847222222228536</c:v>
                </c:pt>
                <c:pt idx="4382">
                  <c:v>6.0861111111117427</c:v>
                </c:pt>
                <c:pt idx="4383">
                  <c:v>6.0875000000006319</c:v>
                </c:pt>
                <c:pt idx="4384">
                  <c:v>6.088888888889521</c:v>
                </c:pt>
                <c:pt idx="4385">
                  <c:v>6.0902777777784083</c:v>
                </c:pt>
                <c:pt idx="4386">
                  <c:v>6.0916666666672974</c:v>
                </c:pt>
                <c:pt idx="4387">
                  <c:v>6.0930555555561865</c:v>
                </c:pt>
                <c:pt idx="4388">
                  <c:v>6.0944444444450765</c:v>
                </c:pt>
                <c:pt idx="4389">
                  <c:v>6.0958333333339674</c:v>
                </c:pt>
                <c:pt idx="4390">
                  <c:v>6.0972222222228574</c:v>
                </c:pt>
                <c:pt idx="4391">
                  <c:v>6.0986111111117465</c:v>
                </c:pt>
                <c:pt idx="4392">
                  <c:v>6.1000000000006338</c:v>
                </c:pt>
                <c:pt idx="4393">
                  <c:v>6.1013888888895229</c:v>
                </c:pt>
                <c:pt idx="4394">
                  <c:v>6.1027777777784085</c:v>
                </c:pt>
                <c:pt idx="4395">
                  <c:v>6.1041666666672967</c:v>
                </c:pt>
                <c:pt idx="4396">
                  <c:v>6.1055555555561876</c:v>
                </c:pt>
                <c:pt idx="4397">
                  <c:v>6.1069444444450776</c:v>
                </c:pt>
                <c:pt idx="4398">
                  <c:v>6.1083333333339684</c:v>
                </c:pt>
                <c:pt idx="4399">
                  <c:v>6.1097222222228584</c:v>
                </c:pt>
                <c:pt idx="4400">
                  <c:v>6.1111111111117467</c:v>
                </c:pt>
                <c:pt idx="4401">
                  <c:v>6.1125000000006358</c:v>
                </c:pt>
                <c:pt idx="4402">
                  <c:v>6.1138888888895249</c:v>
                </c:pt>
                <c:pt idx="4403">
                  <c:v>6.1152777777784113</c:v>
                </c:pt>
                <c:pt idx="4404">
                  <c:v>6.1166666666673013</c:v>
                </c:pt>
                <c:pt idx="4405">
                  <c:v>6.1180555555561886</c:v>
                </c:pt>
                <c:pt idx="4406">
                  <c:v>6.1194444444450795</c:v>
                </c:pt>
                <c:pt idx="4407">
                  <c:v>6.1208333333339695</c:v>
                </c:pt>
                <c:pt idx="4408">
                  <c:v>6.1222222222228595</c:v>
                </c:pt>
                <c:pt idx="4409">
                  <c:v>6.1236111111117486</c:v>
                </c:pt>
                <c:pt idx="4410">
                  <c:v>6.1250000000006377</c:v>
                </c:pt>
                <c:pt idx="4411">
                  <c:v>6.1263888888895268</c:v>
                </c:pt>
                <c:pt idx="4412">
                  <c:v>6.1277777777784124</c:v>
                </c:pt>
                <c:pt idx="4413">
                  <c:v>6.1291666666673033</c:v>
                </c:pt>
                <c:pt idx="4414">
                  <c:v>6.1305555555561915</c:v>
                </c:pt>
                <c:pt idx="4415">
                  <c:v>6.1319444444450815</c:v>
                </c:pt>
                <c:pt idx="4416">
                  <c:v>6.1333333333339723</c:v>
                </c:pt>
                <c:pt idx="4417">
                  <c:v>6.1347222222228623</c:v>
                </c:pt>
                <c:pt idx="4418">
                  <c:v>6.1361111111117506</c:v>
                </c:pt>
                <c:pt idx="4419">
                  <c:v>6.1375000000006397</c:v>
                </c:pt>
                <c:pt idx="4420">
                  <c:v>6.1388888888895288</c:v>
                </c:pt>
                <c:pt idx="4421">
                  <c:v>6.1402777777784161</c:v>
                </c:pt>
                <c:pt idx="4422">
                  <c:v>6.141666666667307</c:v>
                </c:pt>
                <c:pt idx="4423">
                  <c:v>6.1430555555561943</c:v>
                </c:pt>
                <c:pt idx="4424">
                  <c:v>6.1444444444450834</c:v>
                </c:pt>
                <c:pt idx="4425">
                  <c:v>6.1458333333339743</c:v>
                </c:pt>
                <c:pt idx="4426">
                  <c:v>6.1472222222228634</c:v>
                </c:pt>
                <c:pt idx="4427">
                  <c:v>6.1486111111117525</c:v>
                </c:pt>
                <c:pt idx="4428">
                  <c:v>6.1500000000006416</c:v>
                </c:pt>
                <c:pt idx="4429">
                  <c:v>6.1513888888895307</c:v>
                </c:pt>
                <c:pt idx="4430">
                  <c:v>6.1527777777784163</c:v>
                </c:pt>
                <c:pt idx="4431">
                  <c:v>6.1541666666673054</c:v>
                </c:pt>
                <c:pt idx="4432">
                  <c:v>6.1555555555561945</c:v>
                </c:pt>
                <c:pt idx="4433">
                  <c:v>6.1569444444450854</c:v>
                </c:pt>
                <c:pt idx="4434">
                  <c:v>6.1583333333339763</c:v>
                </c:pt>
                <c:pt idx="4435">
                  <c:v>6.1597222222228671</c:v>
                </c:pt>
                <c:pt idx="4436">
                  <c:v>6.1611111111117545</c:v>
                </c:pt>
                <c:pt idx="4437">
                  <c:v>6.1625000000006418</c:v>
                </c:pt>
                <c:pt idx="4438">
                  <c:v>6.1638888888895309</c:v>
                </c:pt>
                <c:pt idx="4439">
                  <c:v>6.16527777777842</c:v>
                </c:pt>
                <c:pt idx="4440">
                  <c:v>6.1666666666673091</c:v>
                </c:pt>
                <c:pt idx="4441">
                  <c:v>6.1680555555561964</c:v>
                </c:pt>
                <c:pt idx="4442">
                  <c:v>6.1694444444450873</c:v>
                </c:pt>
                <c:pt idx="4443">
                  <c:v>6.1708333333339782</c:v>
                </c:pt>
                <c:pt idx="4444">
                  <c:v>6.1722222222228691</c:v>
                </c:pt>
                <c:pt idx="4445">
                  <c:v>6.1736111111117564</c:v>
                </c:pt>
                <c:pt idx="4446">
                  <c:v>6.1750000000006464</c:v>
                </c:pt>
                <c:pt idx="4447">
                  <c:v>6.1763888888895364</c:v>
                </c:pt>
                <c:pt idx="4448">
                  <c:v>6.177777777778422</c:v>
                </c:pt>
                <c:pt idx="4449">
                  <c:v>6.1791666666673111</c:v>
                </c:pt>
                <c:pt idx="4450">
                  <c:v>6.1805555555561984</c:v>
                </c:pt>
                <c:pt idx="4451">
                  <c:v>6.1819444444450893</c:v>
                </c:pt>
                <c:pt idx="4452">
                  <c:v>6.1833333333339802</c:v>
                </c:pt>
                <c:pt idx="4453">
                  <c:v>6.1847222222228693</c:v>
                </c:pt>
                <c:pt idx="4454">
                  <c:v>6.1861111111117575</c:v>
                </c:pt>
                <c:pt idx="4455">
                  <c:v>6.1875000000006475</c:v>
                </c:pt>
                <c:pt idx="4456">
                  <c:v>6.1888888888895366</c:v>
                </c:pt>
                <c:pt idx="4457">
                  <c:v>6.1902777777784257</c:v>
                </c:pt>
                <c:pt idx="4458">
                  <c:v>6.1916666666673148</c:v>
                </c:pt>
                <c:pt idx="4459">
                  <c:v>6.1930555555562004</c:v>
                </c:pt>
                <c:pt idx="4460">
                  <c:v>6.1944444444450895</c:v>
                </c:pt>
                <c:pt idx="4461">
                  <c:v>6.1958333333339803</c:v>
                </c:pt>
                <c:pt idx="4462">
                  <c:v>6.1972222222228712</c:v>
                </c:pt>
                <c:pt idx="4463">
                  <c:v>6.1986111111117603</c:v>
                </c:pt>
                <c:pt idx="4464">
                  <c:v>6.2000000000006494</c:v>
                </c:pt>
                <c:pt idx="4465">
                  <c:v>6.2013888888895394</c:v>
                </c:pt>
                <c:pt idx="4466">
                  <c:v>6.2027777777784276</c:v>
                </c:pt>
                <c:pt idx="4467">
                  <c:v>6.204166666667315</c:v>
                </c:pt>
                <c:pt idx="4468">
                  <c:v>6.2055555555562041</c:v>
                </c:pt>
                <c:pt idx="4469">
                  <c:v>6.206944444445095</c:v>
                </c:pt>
                <c:pt idx="4470">
                  <c:v>6.2083333333339858</c:v>
                </c:pt>
                <c:pt idx="4471">
                  <c:v>6.2097222222228758</c:v>
                </c:pt>
                <c:pt idx="4472">
                  <c:v>6.2111111111117623</c:v>
                </c:pt>
                <c:pt idx="4473">
                  <c:v>6.2125000000006505</c:v>
                </c:pt>
                <c:pt idx="4474">
                  <c:v>6.2138888888895405</c:v>
                </c:pt>
                <c:pt idx="4475">
                  <c:v>6.2152777777784296</c:v>
                </c:pt>
                <c:pt idx="4476">
                  <c:v>6.2166666666673187</c:v>
                </c:pt>
                <c:pt idx="4477">
                  <c:v>6.218055555556206</c:v>
                </c:pt>
                <c:pt idx="4478">
                  <c:v>6.2194444444450969</c:v>
                </c:pt>
                <c:pt idx="4479">
                  <c:v>6.220833333333986</c:v>
                </c:pt>
                <c:pt idx="4480">
                  <c:v>6.2222222222228769</c:v>
                </c:pt>
                <c:pt idx="4481">
                  <c:v>6.223611111111766</c:v>
                </c:pt>
                <c:pt idx="4482">
                  <c:v>6.2250000000006525</c:v>
                </c:pt>
                <c:pt idx="4483">
                  <c:v>6.2263888888895425</c:v>
                </c:pt>
                <c:pt idx="4484">
                  <c:v>6.2277777777784298</c:v>
                </c:pt>
                <c:pt idx="4485">
                  <c:v>6.2291666666673207</c:v>
                </c:pt>
                <c:pt idx="4486">
                  <c:v>6.230555555556208</c:v>
                </c:pt>
                <c:pt idx="4487">
                  <c:v>6.2319444444450989</c:v>
                </c:pt>
                <c:pt idx="4488">
                  <c:v>6.2333333333339898</c:v>
                </c:pt>
                <c:pt idx="4489">
                  <c:v>6.2347222222228789</c:v>
                </c:pt>
                <c:pt idx="4490">
                  <c:v>6.236111111111768</c:v>
                </c:pt>
                <c:pt idx="4491">
                  <c:v>6.2375000000006553</c:v>
                </c:pt>
                <c:pt idx="4492">
                  <c:v>6.2388888888895444</c:v>
                </c:pt>
                <c:pt idx="4493">
                  <c:v>6.2402777777784335</c:v>
                </c:pt>
                <c:pt idx="4494">
                  <c:v>6.2416666666673244</c:v>
                </c:pt>
                <c:pt idx="4495">
                  <c:v>6.2430555555562099</c:v>
                </c:pt>
                <c:pt idx="4496">
                  <c:v>6.2444444444451008</c:v>
                </c:pt>
                <c:pt idx="4497">
                  <c:v>6.2458333333339899</c:v>
                </c:pt>
                <c:pt idx="4498">
                  <c:v>6.2472222222228808</c:v>
                </c:pt>
                <c:pt idx="4499">
                  <c:v>6.2486111111117699</c:v>
                </c:pt>
                <c:pt idx="4500">
                  <c:v>6.2500000000006573</c:v>
                </c:pt>
                <c:pt idx="4501">
                  <c:v>6.2513888888895464</c:v>
                </c:pt>
                <c:pt idx="4502">
                  <c:v>6.2527777777784355</c:v>
                </c:pt>
                <c:pt idx="4503">
                  <c:v>6.2541666666673246</c:v>
                </c:pt>
                <c:pt idx="4504">
                  <c:v>6.2555555555562101</c:v>
                </c:pt>
                <c:pt idx="4505">
                  <c:v>6.2569444444451028</c:v>
                </c:pt>
                <c:pt idx="4506">
                  <c:v>6.2583333333339919</c:v>
                </c:pt>
                <c:pt idx="4507">
                  <c:v>6.2597222222228828</c:v>
                </c:pt>
                <c:pt idx="4508">
                  <c:v>6.2611111111117701</c:v>
                </c:pt>
                <c:pt idx="4509">
                  <c:v>6.2625000000006574</c:v>
                </c:pt>
                <c:pt idx="4510">
                  <c:v>6.2638888888895465</c:v>
                </c:pt>
                <c:pt idx="4511">
                  <c:v>6.2652777777784365</c:v>
                </c:pt>
                <c:pt idx="4512">
                  <c:v>6.2666666666673274</c:v>
                </c:pt>
                <c:pt idx="4513">
                  <c:v>6.2680555555562139</c:v>
                </c:pt>
                <c:pt idx="4514">
                  <c:v>6.2694444444451065</c:v>
                </c:pt>
                <c:pt idx="4515">
                  <c:v>6.2708333333339938</c:v>
                </c:pt>
                <c:pt idx="4516">
                  <c:v>6.2722222222228847</c:v>
                </c:pt>
                <c:pt idx="4517">
                  <c:v>6.2736111111117738</c:v>
                </c:pt>
                <c:pt idx="4518">
                  <c:v>6.2750000000006629</c:v>
                </c:pt>
                <c:pt idx="4519">
                  <c:v>6.2763888888895503</c:v>
                </c:pt>
                <c:pt idx="4520">
                  <c:v>6.2777777777784385</c:v>
                </c:pt>
                <c:pt idx="4521">
                  <c:v>6.2791666666673294</c:v>
                </c:pt>
                <c:pt idx="4522">
                  <c:v>6.2805555555562158</c:v>
                </c:pt>
                <c:pt idx="4523">
                  <c:v>6.2819444444451085</c:v>
                </c:pt>
                <c:pt idx="4524">
                  <c:v>6.2833333333339976</c:v>
                </c:pt>
                <c:pt idx="4525">
                  <c:v>6.2847222222228867</c:v>
                </c:pt>
                <c:pt idx="4526">
                  <c:v>6.2861111111117758</c:v>
                </c:pt>
                <c:pt idx="4527">
                  <c:v>6.2875000000006631</c:v>
                </c:pt>
                <c:pt idx="4528">
                  <c:v>6.2888888888895504</c:v>
                </c:pt>
                <c:pt idx="4529">
                  <c:v>6.2902777777784395</c:v>
                </c:pt>
                <c:pt idx="4530">
                  <c:v>6.2916666666673304</c:v>
                </c:pt>
                <c:pt idx="4531">
                  <c:v>6.2930555555562178</c:v>
                </c:pt>
                <c:pt idx="4532">
                  <c:v>6.2944444444451086</c:v>
                </c:pt>
                <c:pt idx="4533">
                  <c:v>6.2958333333339978</c:v>
                </c:pt>
                <c:pt idx="4534">
                  <c:v>6.2972222222228886</c:v>
                </c:pt>
                <c:pt idx="4535">
                  <c:v>6.2986111111117777</c:v>
                </c:pt>
                <c:pt idx="4536">
                  <c:v>6.3000000000006668</c:v>
                </c:pt>
                <c:pt idx="4537">
                  <c:v>6.3013888888895542</c:v>
                </c:pt>
                <c:pt idx="4538">
                  <c:v>6.3027777777784406</c:v>
                </c:pt>
                <c:pt idx="4539">
                  <c:v>6.3041666666673297</c:v>
                </c:pt>
                <c:pt idx="4540">
                  <c:v>6.3055555555562197</c:v>
                </c:pt>
                <c:pt idx="4541">
                  <c:v>6.3069444444451106</c:v>
                </c:pt>
                <c:pt idx="4542">
                  <c:v>6.3083333333339997</c:v>
                </c:pt>
                <c:pt idx="4543">
                  <c:v>6.3097222222228906</c:v>
                </c:pt>
                <c:pt idx="4544">
                  <c:v>6.3111111111117779</c:v>
                </c:pt>
                <c:pt idx="4545">
                  <c:v>6.312500000000667</c:v>
                </c:pt>
                <c:pt idx="4546">
                  <c:v>6.3138888888895544</c:v>
                </c:pt>
                <c:pt idx="4547">
                  <c:v>6.3152777777784435</c:v>
                </c:pt>
                <c:pt idx="4548">
                  <c:v>6.3166666666673343</c:v>
                </c:pt>
                <c:pt idx="4549">
                  <c:v>6.3180555555562208</c:v>
                </c:pt>
                <c:pt idx="4550">
                  <c:v>6.3194444444451126</c:v>
                </c:pt>
                <c:pt idx="4551">
                  <c:v>6.3208333333340017</c:v>
                </c:pt>
                <c:pt idx="4552">
                  <c:v>6.3222222222228908</c:v>
                </c:pt>
                <c:pt idx="4553">
                  <c:v>6.3236111111117799</c:v>
                </c:pt>
                <c:pt idx="4554">
                  <c:v>6.325000000000669</c:v>
                </c:pt>
                <c:pt idx="4555">
                  <c:v>6.3263888888895563</c:v>
                </c:pt>
                <c:pt idx="4556">
                  <c:v>6.3277777777784436</c:v>
                </c:pt>
                <c:pt idx="4557">
                  <c:v>6.3291666666673345</c:v>
                </c:pt>
                <c:pt idx="4558">
                  <c:v>6.3305555555562245</c:v>
                </c:pt>
                <c:pt idx="4559">
                  <c:v>6.3319444444451154</c:v>
                </c:pt>
                <c:pt idx="4560">
                  <c:v>6.3333333333340063</c:v>
                </c:pt>
                <c:pt idx="4561">
                  <c:v>6.3347222222228927</c:v>
                </c:pt>
                <c:pt idx="4562">
                  <c:v>6.3361111111117818</c:v>
                </c:pt>
                <c:pt idx="4563">
                  <c:v>6.3375000000006709</c:v>
                </c:pt>
                <c:pt idx="4564">
                  <c:v>6.33888888888956</c:v>
                </c:pt>
                <c:pt idx="4565">
                  <c:v>6.3402777777784474</c:v>
                </c:pt>
                <c:pt idx="4566">
                  <c:v>6.3416666666673382</c:v>
                </c:pt>
                <c:pt idx="4567">
                  <c:v>6.3430555555562265</c:v>
                </c:pt>
                <c:pt idx="4568">
                  <c:v>6.3444444444451165</c:v>
                </c:pt>
                <c:pt idx="4569">
                  <c:v>6.3458333333340073</c:v>
                </c:pt>
                <c:pt idx="4570">
                  <c:v>6.3472222222228964</c:v>
                </c:pt>
                <c:pt idx="4571">
                  <c:v>6.3486111111117838</c:v>
                </c:pt>
                <c:pt idx="4572">
                  <c:v>6.3500000000006729</c:v>
                </c:pt>
                <c:pt idx="4573">
                  <c:v>6.351388888889562</c:v>
                </c:pt>
                <c:pt idx="4574">
                  <c:v>6.3527777777784475</c:v>
                </c:pt>
                <c:pt idx="4575">
                  <c:v>6.3541666666673366</c:v>
                </c:pt>
                <c:pt idx="4576">
                  <c:v>6.3555555555562266</c:v>
                </c:pt>
                <c:pt idx="4577">
                  <c:v>6.3569444444451175</c:v>
                </c:pt>
                <c:pt idx="4578">
                  <c:v>6.3583333333340084</c:v>
                </c:pt>
                <c:pt idx="4579">
                  <c:v>6.3597222222228984</c:v>
                </c:pt>
                <c:pt idx="4580">
                  <c:v>6.3611111111117857</c:v>
                </c:pt>
                <c:pt idx="4581">
                  <c:v>6.3625000000006748</c:v>
                </c:pt>
                <c:pt idx="4582">
                  <c:v>6.3638888888895622</c:v>
                </c:pt>
                <c:pt idx="4583">
                  <c:v>6.3652777777784495</c:v>
                </c:pt>
                <c:pt idx="4584">
                  <c:v>6.3666666666673404</c:v>
                </c:pt>
                <c:pt idx="4585">
                  <c:v>6.3680555555562286</c:v>
                </c:pt>
                <c:pt idx="4586">
                  <c:v>6.3694444444451204</c:v>
                </c:pt>
                <c:pt idx="4587">
                  <c:v>6.3708333333340104</c:v>
                </c:pt>
                <c:pt idx="4588">
                  <c:v>6.3722222222229004</c:v>
                </c:pt>
                <c:pt idx="4589">
                  <c:v>6.3736111111117895</c:v>
                </c:pt>
                <c:pt idx="4590">
                  <c:v>6.3750000000006786</c:v>
                </c:pt>
                <c:pt idx="4591">
                  <c:v>6.3763888888895677</c:v>
                </c:pt>
                <c:pt idx="4592">
                  <c:v>6.3777777777784532</c:v>
                </c:pt>
                <c:pt idx="4593">
                  <c:v>6.3791666666673441</c:v>
                </c:pt>
                <c:pt idx="4594">
                  <c:v>6.3805555555562297</c:v>
                </c:pt>
                <c:pt idx="4595">
                  <c:v>6.3819444444451223</c:v>
                </c:pt>
                <c:pt idx="4596">
                  <c:v>6.3833333333340114</c:v>
                </c:pt>
                <c:pt idx="4597">
                  <c:v>6.3847222222229005</c:v>
                </c:pt>
                <c:pt idx="4598">
                  <c:v>6.3861111111117896</c:v>
                </c:pt>
                <c:pt idx="4599">
                  <c:v>6.3875000000006787</c:v>
                </c:pt>
                <c:pt idx="4600">
                  <c:v>6.3888888888895679</c:v>
                </c:pt>
                <c:pt idx="4601">
                  <c:v>6.3902777777784552</c:v>
                </c:pt>
                <c:pt idx="4602">
                  <c:v>6.3916666666673461</c:v>
                </c:pt>
                <c:pt idx="4603">
                  <c:v>6.3930555555562334</c:v>
                </c:pt>
                <c:pt idx="4604">
                  <c:v>6.3944444444451243</c:v>
                </c:pt>
                <c:pt idx="4605">
                  <c:v>6.3958333333340125</c:v>
                </c:pt>
                <c:pt idx="4606">
                  <c:v>6.3972222222229025</c:v>
                </c:pt>
                <c:pt idx="4607">
                  <c:v>6.3986111111117916</c:v>
                </c:pt>
                <c:pt idx="4608">
                  <c:v>6.4000000000006825</c:v>
                </c:pt>
                <c:pt idx="4609">
                  <c:v>6.4013888888895716</c:v>
                </c:pt>
                <c:pt idx="4610">
                  <c:v>6.4027777777784571</c:v>
                </c:pt>
                <c:pt idx="4611">
                  <c:v>6.4041666666673462</c:v>
                </c:pt>
                <c:pt idx="4612">
                  <c:v>6.4055555555562353</c:v>
                </c:pt>
                <c:pt idx="4613">
                  <c:v>6.406944444445128</c:v>
                </c:pt>
                <c:pt idx="4614">
                  <c:v>6.4083333333340171</c:v>
                </c:pt>
                <c:pt idx="4615">
                  <c:v>6.4097222222229062</c:v>
                </c:pt>
                <c:pt idx="4616">
                  <c:v>6.4111111111117935</c:v>
                </c:pt>
                <c:pt idx="4617">
                  <c:v>6.4125000000006827</c:v>
                </c:pt>
                <c:pt idx="4618">
                  <c:v>6.4138888888895718</c:v>
                </c:pt>
                <c:pt idx="4619">
                  <c:v>6.4152777777784609</c:v>
                </c:pt>
                <c:pt idx="4620">
                  <c:v>6.41666666666735</c:v>
                </c:pt>
                <c:pt idx="4621">
                  <c:v>6.4180555555562373</c:v>
                </c:pt>
                <c:pt idx="4622">
                  <c:v>6.41944444444513</c:v>
                </c:pt>
                <c:pt idx="4623">
                  <c:v>6.4208333333340173</c:v>
                </c:pt>
                <c:pt idx="4624">
                  <c:v>6.4222222222229064</c:v>
                </c:pt>
                <c:pt idx="4625">
                  <c:v>6.4236111111117964</c:v>
                </c:pt>
                <c:pt idx="4626">
                  <c:v>6.4250000000006864</c:v>
                </c:pt>
                <c:pt idx="4627">
                  <c:v>6.4263888888895737</c:v>
                </c:pt>
                <c:pt idx="4628">
                  <c:v>6.427777777778461</c:v>
                </c:pt>
                <c:pt idx="4629">
                  <c:v>6.4291666666673501</c:v>
                </c:pt>
                <c:pt idx="4630">
                  <c:v>6.4305555555562393</c:v>
                </c:pt>
                <c:pt idx="4631">
                  <c:v>6.4319444444451319</c:v>
                </c:pt>
                <c:pt idx="4632">
                  <c:v>6.4333333333340219</c:v>
                </c:pt>
                <c:pt idx="4633">
                  <c:v>6.4347222222229083</c:v>
                </c:pt>
                <c:pt idx="4634">
                  <c:v>6.4361111111117983</c:v>
                </c:pt>
                <c:pt idx="4635">
                  <c:v>6.4375000000006883</c:v>
                </c:pt>
                <c:pt idx="4636">
                  <c:v>6.4388888888895774</c:v>
                </c:pt>
                <c:pt idx="4637">
                  <c:v>6.4402777777784666</c:v>
                </c:pt>
                <c:pt idx="4638">
                  <c:v>6.4416666666673539</c:v>
                </c:pt>
                <c:pt idx="4639">
                  <c:v>6.4430555555562412</c:v>
                </c:pt>
                <c:pt idx="4640">
                  <c:v>6.4444444444451321</c:v>
                </c:pt>
                <c:pt idx="4641">
                  <c:v>6.445833333334023</c:v>
                </c:pt>
                <c:pt idx="4642">
                  <c:v>6.4472222222229103</c:v>
                </c:pt>
                <c:pt idx="4643">
                  <c:v>6.4486111111117994</c:v>
                </c:pt>
                <c:pt idx="4644">
                  <c:v>6.4500000000006894</c:v>
                </c:pt>
                <c:pt idx="4645">
                  <c:v>6.4513888888895794</c:v>
                </c:pt>
                <c:pt idx="4646">
                  <c:v>6.4527777777784667</c:v>
                </c:pt>
                <c:pt idx="4647">
                  <c:v>6.4541666666673541</c:v>
                </c:pt>
                <c:pt idx="4648">
                  <c:v>6.4555555555562432</c:v>
                </c:pt>
                <c:pt idx="4649">
                  <c:v>6.4569444444451358</c:v>
                </c:pt>
                <c:pt idx="4650">
                  <c:v>6.4583333333340258</c:v>
                </c:pt>
                <c:pt idx="4651">
                  <c:v>6.4597222222229123</c:v>
                </c:pt>
                <c:pt idx="4652">
                  <c:v>6.4611111111118014</c:v>
                </c:pt>
                <c:pt idx="4653">
                  <c:v>6.4625000000006905</c:v>
                </c:pt>
                <c:pt idx="4654">
                  <c:v>6.4638888888895796</c:v>
                </c:pt>
                <c:pt idx="4655">
                  <c:v>6.4652777777784687</c:v>
                </c:pt>
                <c:pt idx="4656">
                  <c:v>6.4666666666673578</c:v>
                </c:pt>
                <c:pt idx="4657">
                  <c:v>6.4680555555562451</c:v>
                </c:pt>
                <c:pt idx="4658">
                  <c:v>6.4694444444451378</c:v>
                </c:pt>
                <c:pt idx="4659">
                  <c:v>6.4708333333340287</c:v>
                </c:pt>
                <c:pt idx="4660">
                  <c:v>6.472222222222916</c:v>
                </c:pt>
                <c:pt idx="4661">
                  <c:v>6.473611111111806</c:v>
                </c:pt>
                <c:pt idx="4662">
                  <c:v>6.4750000000006924</c:v>
                </c:pt>
                <c:pt idx="4663">
                  <c:v>6.4763888888895824</c:v>
                </c:pt>
                <c:pt idx="4664">
                  <c:v>6.4777777777784706</c:v>
                </c:pt>
                <c:pt idx="4665">
                  <c:v>6.4791666666673597</c:v>
                </c:pt>
                <c:pt idx="4666">
                  <c:v>6.4805555555562471</c:v>
                </c:pt>
                <c:pt idx="4667">
                  <c:v>6.4819444444451397</c:v>
                </c:pt>
                <c:pt idx="4668">
                  <c:v>6.4833333333340306</c:v>
                </c:pt>
                <c:pt idx="4669">
                  <c:v>6.4847222222229162</c:v>
                </c:pt>
                <c:pt idx="4670">
                  <c:v>6.486111111111807</c:v>
                </c:pt>
                <c:pt idx="4671">
                  <c:v>6.4875000000006944</c:v>
                </c:pt>
                <c:pt idx="4672">
                  <c:v>6.4888888888895835</c:v>
                </c:pt>
                <c:pt idx="4673">
                  <c:v>6.4902777777784726</c:v>
                </c:pt>
                <c:pt idx="4674">
                  <c:v>6.4916666666673635</c:v>
                </c:pt>
                <c:pt idx="4675">
                  <c:v>6.493055555556249</c:v>
                </c:pt>
                <c:pt idx="4676">
                  <c:v>6.4944444444451399</c:v>
                </c:pt>
                <c:pt idx="4677">
                  <c:v>6.4958333333340308</c:v>
                </c:pt>
                <c:pt idx="4678">
                  <c:v>6.4972222222229181</c:v>
                </c:pt>
                <c:pt idx="4679">
                  <c:v>6.498611111111809</c:v>
                </c:pt>
              </c:numCache>
            </c:numRef>
          </c:xVal>
          <c:yVal>
            <c:numRef>
              <c:f>'Πειρ. Δεδομένα 2min'!$AY$5:$AY$4845</c:f>
              <c:numCache>
                <c:formatCode>General</c:formatCode>
                <c:ptCount val="4841"/>
                <c:pt idx="0">
                  <c:v>29.200000000000003</c:v>
                </c:pt>
                <c:pt idx="1">
                  <c:v>29.1</c:v>
                </c:pt>
                <c:pt idx="2">
                  <c:v>29.1</c:v>
                </c:pt>
                <c:pt idx="3">
                  <c:v>29.1</c:v>
                </c:pt>
                <c:pt idx="4">
                  <c:v>29</c:v>
                </c:pt>
                <c:pt idx="5">
                  <c:v>29</c:v>
                </c:pt>
                <c:pt idx="6">
                  <c:v>29</c:v>
                </c:pt>
                <c:pt idx="7">
                  <c:v>28.900000000000002</c:v>
                </c:pt>
                <c:pt idx="8">
                  <c:v>28.8</c:v>
                </c:pt>
                <c:pt idx="9">
                  <c:v>28.700000000000003</c:v>
                </c:pt>
                <c:pt idx="10">
                  <c:v>28.700000000000003</c:v>
                </c:pt>
                <c:pt idx="11">
                  <c:v>28.700000000000003</c:v>
                </c:pt>
                <c:pt idx="12">
                  <c:v>28.6</c:v>
                </c:pt>
                <c:pt idx="13">
                  <c:v>28.6</c:v>
                </c:pt>
                <c:pt idx="14">
                  <c:v>28.400000000000002</c:v>
                </c:pt>
                <c:pt idx="15">
                  <c:v>28.400000000000002</c:v>
                </c:pt>
                <c:pt idx="16">
                  <c:v>28.400000000000002</c:v>
                </c:pt>
                <c:pt idx="17">
                  <c:v>28.3</c:v>
                </c:pt>
                <c:pt idx="18">
                  <c:v>28.1</c:v>
                </c:pt>
                <c:pt idx="19">
                  <c:v>28.400000000000002</c:v>
                </c:pt>
                <c:pt idx="20">
                  <c:v>28.200000000000003</c:v>
                </c:pt>
                <c:pt idx="21">
                  <c:v>28.200000000000003</c:v>
                </c:pt>
                <c:pt idx="22">
                  <c:v>28.1</c:v>
                </c:pt>
                <c:pt idx="23">
                  <c:v>28</c:v>
                </c:pt>
                <c:pt idx="24">
                  <c:v>28</c:v>
                </c:pt>
                <c:pt idx="25">
                  <c:v>28</c:v>
                </c:pt>
                <c:pt idx="26">
                  <c:v>27.900000000000002</c:v>
                </c:pt>
                <c:pt idx="27">
                  <c:v>27.8</c:v>
                </c:pt>
                <c:pt idx="28">
                  <c:v>27.8</c:v>
                </c:pt>
                <c:pt idx="29">
                  <c:v>27.8</c:v>
                </c:pt>
                <c:pt idx="30">
                  <c:v>27.8</c:v>
                </c:pt>
                <c:pt idx="31">
                  <c:v>27.5</c:v>
                </c:pt>
                <c:pt idx="32">
                  <c:v>27.700000000000003</c:v>
                </c:pt>
                <c:pt idx="33">
                  <c:v>27.5</c:v>
                </c:pt>
                <c:pt idx="34">
                  <c:v>27.5</c:v>
                </c:pt>
                <c:pt idx="35">
                  <c:v>27.5</c:v>
                </c:pt>
                <c:pt idx="36">
                  <c:v>27.700000000000003</c:v>
                </c:pt>
                <c:pt idx="37">
                  <c:v>27.700000000000003</c:v>
                </c:pt>
                <c:pt idx="38">
                  <c:v>27.6</c:v>
                </c:pt>
                <c:pt idx="39">
                  <c:v>27.400000000000002</c:v>
                </c:pt>
                <c:pt idx="40">
                  <c:v>27.5</c:v>
                </c:pt>
                <c:pt idx="41">
                  <c:v>27.5</c:v>
                </c:pt>
                <c:pt idx="42">
                  <c:v>27.5</c:v>
                </c:pt>
                <c:pt idx="43">
                  <c:v>27.400000000000002</c:v>
                </c:pt>
                <c:pt idx="44">
                  <c:v>27.5</c:v>
                </c:pt>
                <c:pt idx="45">
                  <c:v>27.8</c:v>
                </c:pt>
                <c:pt idx="46">
                  <c:v>27.700000000000003</c:v>
                </c:pt>
                <c:pt idx="47">
                  <c:v>27.1</c:v>
                </c:pt>
                <c:pt idx="48">
                  <c:v>26.5</c:v>
                </c:pt>
                <c:pt idx="49">
                  <c:v>26</c:v>
                </c:pt>
                <c:pt idx="50">
                  <c:v>26.200000000000003</c:v>
                </c:pt>
                <c:pt idx="51">
                  <c:v>26.5</c:v>
                </c:pt>
                <c:pt idx="52">
                  <c:v>26.6</c:v>
                </c:pt>
                <c:pt idx="53">
                  <c:v>26.400000000000002</c:v>
                </c:pt>
                <c:pt idx="54">
                  <c:v>26.700000000000003</c:v>
                </c:pt>
                <c:pt idx="55">
                  <c:v>26.900000000000002</c:v>
                </c:pt>
                <c:pt idx="56">
                  <c:v>27</c:v>
                </c:pt>
                <c:pt idx="57">
                  <c:v>27</c:v>
                </c:pt>
                <c:pt idx="58">
                  <c:v>26.900000000000002</c:v>
                </c:pt>
                <c:pt idx="59">
                  <c:v>27.1</c:v>
                </c:pt>
                <c:pt idx="60">
                  <c:v>27.1</c:v>
                </c:pt>
                <c:pt idx="61">
                  <c:v>26.8</c:v>
                </c:pt>
                <c:pt idx="62">
                  <c:v>26.700000000000003</c:v>
                </c:pt>
                <c:pt idx="63">
                  <c:v>26.5</c:v>
                </c:pt>
                <c:pt idx="64">
                  <c:v>26.8</c:v>
                </c:pt>
                <c:pt idx="65">
                  <c:v>26.700000000000003</c:v>
                </c:pt>
                <c:pt idx="66">
                  <c:v>26.700000000000003</c:v>
                </c:pt>
                <c:pt idx="67">
                  <c:v>26.6</c:v>
                </c:pt>
                <c:pt idx="68">
                  <c:v>26.5</c:v>
                </c:pt>
                <c:pt idx="69">
                  <c:v>26.5</c:v>
                </c:pt>
                <c:pt idx="70">
                  <c:v>26.200000000000003</c:v>
                </c:pt>
                <c:pt idx="71">
                  <c:v>26.200000000000003</c:v>
                </c:pt>
                <c:pt idx="72">
                  <c:v>26.3</c:v>
                </c:pt>
                <c:pt idx="73">
                  <c:v>26.5</c:v>
                </c:pt>
                <c:pt idx="74">
                  <c:v>26.3</c:v>
                </c:pt>
                <c:pt idx="75">
                  <c:v>26.200000000000003</c:v>
                </c:pt>
                <c:pt idx="76">
                  <c:v>26.6</c:v>
                </c:pt>
                <c:pt idx="77">
                  <c:v>26.3</c:v>
                </c:pt>
                <c:pt idx="78">
                  <c:v>26.3</c:v>
                </c:pt>
                <c:pt idx="79">
                  <c:v>26.200000000000003</c:v>
                </c:pt>
                <c:pt idx="80">
                  <c:v>26.200000000000003</c:v>
                </c:pt>
                <c:pt idx="81">
                  <c:v>25.8</c:v>
                </c:pt>
                <c:pt idx="82">
                  <c:v>25.3</c:v>
                </c:pt>
                <c:pt idx="83">
                  <c:v>24.200000000000003</c:v>
                </c:pt>
                <c:pt idx="84">
                  <c:v>24.200000000000003</c:v>
                </c:pt>
                <c:pt idx="85">
                  <c:v>24.400000000000002</c:v>
                </c:pt>
                <c:pt idx="86">
                  <c:v>24.5</c:v>
                </c:pt>
                <c:pt idx="87">
                  <c:v>24.8</c:v>
                </c:pt>
                <c:pt idx="88">
                  <c:v>25</c:v>
                </c:pt>
                <c:pt idx="89">
                  <c:v>25.5</c:v>
                </c:pt>
                <c:pt idx="90">
                  <c:v>25.5</c:v>
                </c:pt>
                <c:pt idx="91">
                  <c:v>25.5</c:v>
                </c:pt>
                <c:pt idx="92">
                  <c:v>25.1</c:v>
                </c:pt>
                <c:pt idx="93">
                  <c:v>25</c:v>
                </c:pt>
                <c:pt idx="94">
                  <c:v>24.1</c:v>
                </c:pt>
                <c:pt idx="95">
                  <c:v>23.900000000000002</c:v>
                </c:pt>
                <c:pt idx="96">
                  <c:v>23.5</c:v>
                </c:pt>
                <c:pt idx="97">
                  <c:v>23.3</c:v>
                </c:pt>
                <c:pt idx="98">
                  <c:v>23.200000000000003</c:v>
                </c:pt>
                <c:pt idx="99">
                  <c:v>23.5</c:v>
                </c:pt>
                <c:pt idx="100">
                  <c:v>23.8</c:v>
                </c:pt>
                <c:pt idx="101">
                  <c:v>23.400000000000002</c:v>
                </c:pt>
                <c:pt idx="102">
                  <c:v>23.700000000000003</c:v>
                </c:pt>
                <c:pt idx="103">
                  <c:v>23.6</c:v>
                </c:pt>
                <c:pt idx="104">
                  <c:v>23.700000000000003</c:v>
                </c:pt>
                <c:pt idx="105">
                  <c:v>23.900000000000002</c:v>
                </c:pt>
                <c:pt idx="106">
                  <c:v>23.700000000000003</c:v>
                </c:pt>
                <c:pt idx="107">
                  <c:v>23.3</c:v>
                </c:pt>
                <c:pt idx="108">
                  <c:v>24.200000000000003</c:v>
                </c:pt>
                <c:pt idx="109">
                  <c:v>24.200000000000003</c:v>
                </c:pt>
                <c:pt idx="110">
                  <c:v>23.6</c:v>
                </c:pt>
                <c:pt idx="111">
                  <c:v>23.6</c:v>
                </c:pt>
                <c:pt idx="112">
                  <c:v>23.700000000000003</c:v>
                </c:pt>
                <c:pt idx="113">
                  <c:v>23.1</c:v>
                </c:pt>
                <c:pt idx="114">
                  <c:v>23.200000000000003</c:v>
                </c:pt>
                <c:pt idx="115">
                  <c:v>23.200000000000003</c:v>
                </c:pt>
                <c:pt idx="116">
                  <c:v>23.5</c:v>
                </c:pt>
                <c:pt idx="117">
                  <c:v>23.700000000000003</c:v>
                </c:pt>
                <c:pt idx="118">
                  <c:v>23.3</c:v>
                </c:pt>
                <c:pt idx="119">
                  <c:v>23.200000000000003</c:v>
                </c:pt>
                <c:pt idx="120">
                  <c:v>23.1</c:v>
                </c:pt>
                <c:pt idx="121">
                  <c:v>22.8</c:v>
                </c:pt>
                <c:pt idx="122">
                  <c:v>22.400000000000002</c:v>
                </c:pt>
                <c:pt idx="123">
                  <c:v>23.200000000000003</c:v>
                </c:pt>
                <c:pt idx="124">
                  <c:v>22.700000000000003</c:v>
                </c:pt>
                <c:pt idx="125">
                  <c:v>23.1</c:v>
                </c:pt>
                <c:pt idx="126">
                  <c:v>23.5</c:v>
                </c:pt>
                <c:pt idx="127">
                  <c:v>24.5</c:v>
                </c:pt>
                <c:pt idx="128">
                  <c:v>23.900000000000002</c:v>
                </c:pt>
                <c:pt idx="129">
                  <c:v>23.900000000000002</c:v>
                </c:pt>
                <c:pt idx="130">
                  <c:v>23.700000000000003</c:v>
                </c:pt>
                <c:pt idx="131">
                  <c:v>23.6</c:v>
                </c:pt>
                <c:pt idx="132">
                  <c:v>23.700000000000003</c:v>
                </c:pt>
                <c:pt idx="133">
                  <c:v>23.200000000000003</c:v>
                </c:pt>
                <c:pt idx="134">
                  <c:v>22.400000000000002</c:v>
                </c:pt>
                <c:pt idx="135">
                  <c:v>21.5</c:v>
                </c:pt>
                <c:pt idx="136">
                  <c:v>22.400000000000002</c:v>
                </c:pt>
                <c:pt idx="137">
                  <c:v>22.3</c:v>
                </c:pt>
                <c:pt idx="138">
                  <c:v>23.1</c:v>
                </c:pt>
                <c:pt idx="139">
                  <c:v>22.8</c:v>
                </c:pt>
                <c:pt idx="140">
                  <c:v>22.200000000000003</c:v>
                </c:pt>
                <c:pt idx="141">
                  <c:v>23.200000000000003</c:v>
                </c:pt>
                <c:pt idx="142">
                  <c:v>23.200000000000003</c:v>
                </c:pt>
                <c:pt idx="143">
                  <c:v>22.700000000000003</c:v>
                </c:pt>
                <c:pt idx="144">
                  <c:v>22.5</c:v>
                </c:pt>
                <c:pt idx="145">
                  <c:v>22.900000000000002</c:v>
                </c:pt>
                <c:pt idx="146">
                  <c:v>23.200000000000003</c:v>
                </c:pt>
                <c:pt idx="147">
                  <c:v>22.8</c:v>
                </c:pt>
                <c:pt idx="148">
                  <c:v>23</c:v>
                </c:pt>
                <c:pt idx="149">
                  <c:v>23.400000000000002</c:v>
                </c:pt>
                <c:pt idx="150">
                  <c:v>22.6</c:v>
                </c:pt>
                <c:pt idx="151">
                  <c:v>23</c:v>
                </c:pt>
                <c:pt idx="152">
                  <c:v>23.5</c:v>
                </c:pt>
                <c:pt idx="153">
                  <c:v>23.200000000000003</c:v>
                </c:pt>
                <c:pt idx="154">
                  <c:v>22.200000000000003</c:v>
                </c:pt>
                <c:pt idx="155">
                  <c:v>23.5</c:v>
                </c:pt>
                <c:pt idx="156">
                  <c:v>23.5</c:v>
                </c:pt>
                <c:pt idx="157">
                  <c:v>23.1</c:v>
                </c:pt>
                <c:pt idx="158">
                  <c:v>23.200000000000003</c:v>
                </c:pt>
                <c:pt idx="159">
                  <c:v>22.8</c:v>
                </c:pt>
                <c:pt idx="160">
                  <c:v>22.5</c:v>
                </c:pt>
                <c:pt idx="161">
                  <c:v>22.200000000000003</c:v>
                </c:pt>
                <c:pt idx="162">
                  <c:v>22.1</c:v>
                </c:pt>
                <c:pt idx="163">
                  <c:v>22.700000000000003</c:v>
                </c:pt>
                <c:pt idx="164">
                  <c:v>22.400000000000002</c:v>
                </c:pt>
                <c:pt idx="165">
                  <c:v>22.700000000000003</c:v>
                </c:pt>
                <c:pt idx="166">
                  <c:v>22.5</c:v>
                </c:pt>
                <c:pt idx="167">
                  <c:v>21.1</c:v>
                </c:pt>
                <c:pt idx="168">
                  <c:v>21.6</c:v>
                </c:pt>
                <c:pt idx="169">
                  <c:v>22</c:v>
                </c:pt>
                <c:pt idx="170">
                  <c:v>22.3</c:v>
                </c:pt>
                <c:pt idx="171">
                  <c:v>22.3</c:v>
                </c:pt>
                <c:pt idx="172">
                  <c:v>21.700000000000003</c:v>
                </c:pt>
                <c:pt idx="173">
                  <c:v>21.5</c:v>
                </c:pt>
                <c:pt idx="174">
                  <c:v>22</c:v>
                </c:pt>
                <c:pt idx="175">
                  <c:v>21.6</c:v>
                </c:pt>
                <c:pt idx="176">
                  <c:v>21.400000000000002</c:v>
                </c:pt>
                <c:pt idx="177">
                  <c:v>21.5</c:v>
                </c:pt>
                <c:pt idx="178">
                  <c:v>21.6</c:v>
                </c:pt>
                <c:pt idx="179">
                  <c:v>21.6</c:v>
                </c:pt>
                <c:pt idx="180">
                  <c:v>22.6</c:v>
                </c:pt>
                <c:pt idx="181">
                  <c:v>22.5</c:v>
                </c:pt>
                <c:pt idx="182">
                  <c:v>22.8</c:v>
                </c:pt>
                <c:pt idx="183">
                  <c:v>22.8</c:v>
                </c:pt>
                <c:pt idx="184">
                  <c:v>22.900000000000002</c:v>
                </c:pt>
                <c:pt idx="185">
                  <c:v>22.8</c:v>
                </c:pt>
                <c:pt idx="186">
                  <c:v>22.700000000000003</c:v>
                </c:pt>
                <c:pt idx="187">
                  <c:v>22.8</c:v>
                </c:pt>
                <c:pt idx="188">
                  <c:v>23</c:v>
                </c:pt>
                <c:pt idx="189">
                  <c:v>23.200000000000003</c:v>
                </c:pt>
                <c:pt idx="190">
                  <c:v>23.200000000000003</c:v>
                </c:pt>
                <c:pt idx="191">
                  <c:v>23.200000000000003</c:v>
                </c:pt>
                <c:pt idx="192">
                  <c:v>23.200000000000003</c:v>
                </c:pt>
                <c:pt idx="193">
                  <c:v>22.5</c:v>
                </c:pt>
                <c:pt idx="194">
                  <c:v>21.5</c:v>
                </c:pt>
                <c:pt idx="195">
                  <c:v>22.3</c:v>
                </c:pt>
                <c:pt idx="196">
                  <c:v>22.400000000000002</c:v>
                </c:pt>
                <c:pt idx="197">
                  <c:v>22.200000000000003</c:v>
                </c:pt>
                <c:pt idx="198">
                  <c:v>22.400000000000002</c:v>
                </c:pt>
                <c:pt idx="199">
                  <c:v>21.8</c:v>
                </c:pt>
                <c:pt idx="200">
                  <c:v>22.1</c:v>
                </c:pt>
                <c:pt idx="201">
                  <c:v>22</c:v>
                </c:pt>
                <c:pt idx="202">
                  <c:v>22.3</c:v>
                </c:pt>
                <c:pt idx="203">
                  <c:v>21.900000000000002</c:v>
                </c:pt>
                <c:pt idx="204">
                  <c:v>21.8</c:v>
                </c:pt>
                <c:pt idx="205">
                  <c:v>21.5</c:v>
                </c:pt>
                <c:pt idx="206">
                  <c:v>21.6</c:v>
                </c:pt>
                <c:pt idx="207">
                  <c:v>22.200000000000003</c:v>
                </c:pt>
                <c:pt idx="208">
                  <c:v>22.5</c:v>
                </c:pt>
                <c:pt idx="209">
                  <c:v>22.5</c:v>
                </c:pt>
                <c:pt idx="210">
                  <c:v>22.3</c:v>
                </c:pt>
                <c:pt idx="211">
                  <c:v>21.700000000000003</c:v>
                </c:pt>
                <c:pt idx="212">
                  <c:v>21.6</c:v>
                </c:pt>
                <c:pt idx="213">
                  <c:v>21.8</c:v>
                </c:pt>
                <c:pt idx="214">
                  <c:v>21.8</c:v>
                </c:pt>
                <c:pt idx="215">
                  <c:v>21.900000000000002</c:v>
                </c:pt>
                <c:pt idx="216">
                  <c:v>21.700000000000003</c:v>
                </c:pt>
                <c:pt idx="217">
                  <c:v>21.900000000000002</c:v>
                </c:pt>
                <c:pt idx="218">
                  <c:v>22</c:v>
                </c:pt>
                <c:pt idx="219">
                  <c:v>22.8</c:v>
                </c:pt>
                <c:pt idx="220">
                  <c:v>22.400000000000002</c:v>
                </c:pt>
                <c:pt idx="221">
                  <c:v>22.5</c:v>
                </c:pt>
                <c:pt idx="222">
                  <c:v>22.700000000000003</c:v>
                </c:pt>
                <c:pt idx="223">
                  <c:v>22.5</c:v>
                </c:pt>
                <c:pt idx="224">
                  <c:v>21.8</c:v>
                </c:pt>
                <c:pt idx="225">
                  <c:v>22.1</c:v>
                </c:pt>
                <c:pt idx="226">
                  <c:v>22.5</c:v>
                </c:pt>
                <c:pt idx="227">
                  <c:v>22.3</c:v>
                </c:pt>
                <c:pt idx="228">
                  <c:v>22.200000000000003</c:v>
                </c:pt>
                <c:pt idx="229">
                  <c:v>22.5</c:v>
                </c:pt>
                <c:pt idx="230">
                  <c:v>21.8</c:v>
                </c:pt>
                <c:pt idx="231">
                  <c:v>22</c:v>
                </c:pt>
                <c:pt idx="232">
                  <c:v>23.5</c:v>
                </c:pt>
                <c:pt idx="233">
                  <c:v>23.200000000000003</c:v>
                </c:pt>
                <c:pt idx="234">
                  <c:v>23.400000000000002</c:v>
                </c:pt>
                <c:pt idx="235">
                  <c:v>23.3</c:v>
                </c:pt>
                <c:pt idx="236">
                  <c:v>23.400000000000002</c:v>
                </c:pt>
                <c:pt idx="237">
                  <c:v>23.5</c:v>
                </c:pt>
                <c:pt idx="238">
                  <c:v>23.200000000000003</c:v>
                </c:pt>
                <c:pt idx="239">
                  <c:v>22.5</c:v>
                </c:pt>
                <c:pt idx="240">
                  <c:v>22.700000000000003</c:v>
                </c:pt>
                <c:pt idx="241">
                  <c:v>22.8</c:v>
                </c:pt>
                <c:pt idx="242">
                  <c:v>22.400000000000002</c:v>
                </c:pt>
                <c:pt idx="243">
                  <c:v>22.8</c:v>
                </c:pt>
                <c:pt idx="244">
                  <c:v>22.700000000000003</c:v>
                </c:pt>
                <c:pt idx="245">
                  <c:v>22.3</c:v>
                </c:pt>
                <c:pt idx="246">
                  <c:v>22.8</c:v>
                </c:pt>
                <c:pt idx="247">
                  <c:v>22.700000000000003</c:v>
                </c:pt>
                <c:pt idx="248">
                  <c:v>22.900000000000002</c:v>
                </c:pt>
                <c:pt idx="249">
                  <c:v>23.5</c:v>
                </c:pt>
                <c:pt idx="250">
                  <c:v>23.3</c:v>
                </c:pt>
                <c:pt idx="251">
                  <c:v>23.1</c:v>
                </c:pt>
                <c:pt idx="252">
                  <c:v>23.400000000000002</c:v>
                </c:pt>
                <c:pt idx="253">
                  <c:v>23.5</c:v>
                </c:pt>
                <c:pt idx="254">
                  <c:v>23.700000000000003</c:v>
                </c:pt>
                <c:pt idx="255">
                  <c:v>23.8</c:v>
                </c:pt>
                <c:pt idx="256">
                  <c:v>23.900000000000002</c:v>
                </c:pt>
                <c:pt idx="257">
                  <c:v>23.900000000000002</c:v>
                </c:pt>
                <c:pt idx="258">
                  <c:v>23.900000000000002</c:v>
                </c:pt>
                <c:pt idx="259">
                  <c:v>23.5</c:v>
                </c:pt>
                <c:pt idx="260">
                  <c:v>23.900000000000002</c:v>
                </c:pt>
                <c:pt idx="261">
                  <c:v>24.200000000000003</c:v>
                </c:pt>
                <c:pt idx="262">
                  <c:v>24.400000000000002</c:v>
                </c:pt>
                <c:pt idx="263">
                  <c:v>25.5</c:v>
                </c:pt>
                <c:pt idx="264">
                  <c:v>25.5</c:v>
                </c:pt>
                <c:pt idx="265">
                  <c:v>25.3</c:v>
                </c:pt>
                <c:pt idx="266">
                  <c:v>25.400000000000002</c:v>
                </c:pt>
                <c:pt idx="267">
                  <c:v>25.200000000000003</c:v>
                </c:pt>
                <c:pt idx="268">
                  <c:v>25</c:v>
                </c:pt>
                <c:pt idx="269">
                  <c:v>24.700000000000003</c:v>
                </c:pt>
                <c:pt idx="270">
                  <c:v>24.5</c:v>
                </c:pt>
                <c:pt idx="271">
                  <c:v>24.3</c:v>
                </c:pt>
                <c:pt idx="272">
                  <c:v>24.3</c:v>
                </c:pt>
                <c:pt idx="273">
                  <c:v>24.400000000000002</c:v>
                </c:pt>
                <c:pt idx="274">
                  <c:v>24.6</c:v>
                </c:pt>
                <c:pt idx="275">
                  <c:v>24.5</c:v>
                </c:pt>
                <c:pt idx="276">
                  <c:v>24.6</c:v>
                </c:pt>
                <c:pt idx="277">
                  <c:v>24.5</c:v>
                </c:pt>
                <c:pt idx="278">
                  <c:v>24.5</c:v>
                </c:pt>
                <c:pt idx="279">
                  <c:v>24.5</c:v>
                </c:pt>
                <c:pt idx="280">
                  <c:v>24.400000000000002</c:v>
                </c:pt>
                <c:pt idx="281">
                  <c:v>24.5</c:v>
                </c:pt>
                <c:pt idx="282">
                  <c:v>24.5</c:v>
                </c:pt>
                <c:pt idx="283">
                  <c:v>24.400000000000002</c:v>
                </c:pt>
                <c:pt idx="284">
                  <c:v>24.5</c:v>
                </c:pt>
                <c:pt idx="285">
                  <c:v>24.5</c:v>
                </c:pt>
                <c:pt idx="286">
                  <c:v>24.5</c:v>
                </c:pt>
                <c:pt idx="287">
                  <c:v>24.5</c:v>
                </c:pt>
                <c:pt idx="288">
                  <c:v>24.5</c:v>
                </c:pt>
                <c:pt idx="289">
                  <c:v>24.5</c:v>
                </c:pt>
                <c:pt idx="290">
                  <c:v>24.6</c:v>
                </c:pt>
                <c:pt idx="291">
                  <c:v>24.6</c:v>
                </c:pt>
                <c:pt idx="292">
                  <c:v>24.5</c:v>
                </c:pt>
                <c:pt idx="293">
                  <c:v>24.5</c:v>
                </c:pt>
                <c:pt idx="294">
                  <c:v>24.700000000000003</c:v>
                </c:pt>
                <c:pt idx="295">
                  <c:v>24.6</c:v>
                </c:pt>
                <c:pt idx="296">
                  <c:v>24.700000000000003</c:v>
                </c:pt>
                <c:pt idx="297">
                  <c:v>24.5</c:v>
                </c:pt>
                <c:pt idx="298">
                  <c:v>24.5</c:v>
                </c:pt>
                <c:pt idx="299">
                  <c:v>24.5</c:v>
                </c:pt>
                <c:pt idx="300">
                  <c:v>24.6</c:v>
                </c:pt>
                <c:pt idx="301">
                  <c:v>24.5</c:v>
                </c:pt>
                <c:pt idx="302">
                  <c:v>24.5</c:v>
                </c:pt>
                <c:pt idx="303">
                  <c:v>24.5</c:v>
                </c:pt>
                <c:pt idx="304">
                  <c:v>24.5</c:v>
                </c:pt>
                <c:pt idx="305">
                  <c:v>24.5</c:v>
                </c:pt>
                <c:pt idx="306">
                  <c:v>24.6</c:v>
                </c:pt>
                <c:pt idx="307">
                  <c:v>24.5</c:v>
                </c:pt>
                <c:pt idx="308">
                  <c:v>24.6</c:v>
                </c:pt>
                <c:pt idx="309">
                  <c:v>24.6</c:v>
                </c:pt>
                <c:pt idx="310">
                  <c:v>24.6</c:v>
                </c:pt>
                <c:pt idx="311">
                  <c:v>24.700000000000003</c:v>
                </c:pt>
                <c:pt idx="312">
                  <c:v>24.8</c:v>
                </c:pt>
                <c:pt idx="313">
                  <c:v>24.900000000000002</c:v>
                </c:pt>
                <c:pt idx="314">
                  <c:v>24.900000000000002</c:v>
                </c:pt>
                <c:pt idx="315">
                  <c:v>24.900000000000002</c:v>
                </c:pt>
                <c:pt idx="316">
                  <c:v>25</c:v>
                </c:pt>
                <c:pt idx="317">
                  <c:v>25</c:v>
                </c:pt>
                <c:pt idx="318">
                  <c:v>25</c:v>
                </c:pt>
                <c:pt idx="319">
                  <c:v>24.900000000000002</c:v>
                </c:pt>
                <c:pt idx="320">
                  <c:v>24.8</c:v>
                </c:pt>
                <c:pt idx="321">
                  <c:v>25</c:v>
                </c:pt>
                <c:pt idx="322">
                  <c:v>24.900000000000002</c:v>
                </c:pt>
                <c:pt idx="323">
                  <c:v>25</c:v>
                </c:pt>
                <c:pt idx="324">
                  <c:v>25</c:v>
                </c:pt>
                <c:pt idx="325">
                  <c:v>25.200000000000003</c:v>
                </c:pt>
                <c:pt idx="326">
                  <c:v>25.200000000000003</c:v>
                </c:pt>
                <c:pt idx="327">
                  <c:v>25.200000000000003</c:v>
                </c:pt>
                <c:pt idx="328">
                  <c:v>25.5</c:v>
                </c:pt>
                <c:pt idx="329">
                  <c:v>25.3</c:v>
                </c:pt>
                <c:pt idx="330">
                  <c:v>25.200000000000003</c:v>
                </c:pt>
                <c:pt idx="331">
                  <c:v>25.400000000000002</c:v>
                </c:pt>
                <c:pt idx="332">
                  <c:v>25.5</c:v>
                </c:pt>
                <c:pt idx="333">
                  <c:v>25.5</c:v>
                </c:pt>
                <c:pt idx="334">
                  <c:v>25.5</c:v>
                </c:pt>
                <c:pt idx="335">
                  <c:v>25.700000000000003</c:v>
                </c:pt>
                <c:pt idx="336">
                  <c:v>25.5</c:v>
                </c:pt>
                <c:pt idx="337">
                  <c:v>25.5</c:v>
                </c:pt>
                <c:pt idx="338">
                  <c:v>25.8</c:v>
                </c:pt>
                <c:pt idx="339">
                  <c:v>26</c:v>
                </c:pt>
                <c:pt idx="340">
                  <c:v>25.6</c:v>
                </c:pt>
                <c:pt idx="341">
                  <c:v>25.8</c:v>
                </c:pt>
                <c:pt idx="342">
                  <c:v>25.8</c:v>
                </c:pt>
                <c:pt idx="343">
                  <c:v>26</c:v>
                </c:pt>
                <c:pt idx="344">
                  <c:v>26.1</c:v>
                </c:pt>
                <c:pt idx="345">
                  <c:v>26.1</c:v>
                </c:pt>
                <c:pt idx="346">
                  <c:v>26.200000000000003</c:v>
                </c:pt>
                <c:pt idx="347">
                  <c:v>26.200000000000003</c:v>
                </c:pt>
                <c:pt idx="348">
                  <c:v>26.5</c:v>
                </c:pt>
                <c:pt idx="349">
                  <c:v>26.3</c:v>
                </c:pt>
                <c:pt idx="350">
                  <c:v>26.400000000000002</c:v>
                </c:pt>
                <c:pt idx="351">
                  <c:v>26.5</c:v>
                </c:pt>
                <c:pt idx="352">
                  <c:v>26.6</c:v>
                </c:pt>
                <c:pt idx="353">
                  <c:v>26.700000000000003</c:v>
                </c:pt>
                <c:pt idx="354">
                  <c:v>26.8</c:v>
                </c:pt>
                <c:pt idx="355">
                  <c:v>27</c:v>
                </c:pt>
                <c:pt idx="356">
                  <c:v>27.200000000000003</c:v>
                </c:pt>
                <c:pt idx="357">
                  <c:v>27.1</c:v>
                </c:pt>
                <c:pt idx="358">
                  <c:v>27.1</c:v>
                </c:pt>
                <c:pt idx="359">
                  <c:v>27.200000000000003</c:v>
                </c:pt>
                <c:pt idx="360">
                  <c:v>27.200000000000003</c:v>
                </c:pt>
                <c:pt idx="361">
                  <c:v>27.1</c:v>
                </c:pt>
                <c:pt idx="362">
                  <c:v>27.400000000000002</c:v>
                </c:pt>
                <c:pt idx="363">
                  <c:v>27.3</c:v>
                </c:pt>
                <c:pt idx="364">
                  <c:v>27.3</c:v>
                </c:pt>
                <c:pt idx="365">
                  <c:v>27.400000000000002</c:v>
                </c:pt>
                <c:pt idx="366">
                  <c:v>27.3</c:v>
                </c:pt>
                <c:pt idx="367">
                  <c:v>27.400000000000002</c:v>
                </c:pt>
                <c:pt idx="368">
                  <c:v>27.6</c:v>
                </c:pt>
                <c:pt idx="369">
                  <c:v>27.6</c:v>
                </c:pt>
                <c:pt idx="370">
                  <c:v>27.6</c:v>
                </c:pt>
                <c:pt idx="371">
                  <c:v>27.400000000000002</c:v>
                </c:pt>
                <c:pt idx="372">
                  <c:v>27.400000000000002</c:v>
                </c:pt>
                <c:pt idx="373">
                  <c:v>27.700000000000003</c:v>
                </c:pt>
                <c:pt idx="374">
                  <c:v>27.8</c:v>
                </c:pt>
                <c:pt idx="375">
                  <c:v>27.5</c:v>
                </c:pt>
                <c:pt idx="376">
                  <c:v>27.700000000000003</c:v>
                </c:pt>
                <c:pt idx="377">
                  <c:v>27.700000000000003</c:v>
                </c:pt>
                <c:pt idx="378">
                  <c:v>27.900000000000002</c:v>
                </c:pt>
                <c:pt idx="379">
                  <c:v>27.8</c:v>
                </c:pt>
                <c:pt idx="380">
                  <c:v>27.8</c:v>
                </c:pt>
                <c:pt idx="381">
                  <c:v>27.900000000000002</c:v>
                </c:pt>
                <c:pt idx="382">
                  <c:v>28</c:v>
                </c:pt>
                <c:pt idx="383">
                  <c:v>27.900000000000002</c:v>
                </c:pt>
                <c:pt idx="384">
                  <c:v>27.900000000000002</c:v>
                </c:pt>
                <c:pt idx="385">
                  <c:v>27.900000000000002</c:v>
                </c:pt>
                <c:pt idx="386">
                  <c:v>28</c:v>
                </c:pt>
                <c:pt idx="387">
                  <c:v>28.1</c:v>
                </c:pt>
                <c:pt idx="388">
                  <c:v>28.400000000000002</c:v>
                </c:pt>
                <c:pt idx="389">
                  <c:v>28.400000000000002</c:v>
                </c:pt>
                <c:pt idx="390">
                  <c:v>28.3</c:v>
                </c:pt>
                <c:pt idx="391">
                  <c:v>28.200000000000003</c:v>
                </c:pt>
                <c:pt idx="392">
                  <c:v>28.200000000000003</c:v>
                </c:pt>
                <c:pt idx="393">
                  <c:v>28.1</c:v>
                </c:pt>
                <c:pt idx="394">
                  <c:v>28.5</c:v>
                </c:pt>
                <c:pt idx="395">
                  <c:v>28.200000000000003</c:v>
                </c:pt>
                <c:pt idx="396">
                  <c:v>28.6</c:v>
                </c:pt>
                <c:pt idx="397">
                  <c:v>28.6</c:v>
                </c:pt>
                <c:pt idx="398">
                  <c:v>28.8</c:v>
                </c:pt>
                <c:pt idx="399">
                  <c:v>28.8</c:v>
                </c:pt>
                <c:pt idx="400">
                  <c:v>28.900000000000002</c:v>
                </c:pt>
                <c:pt idx="401">
                  <c:v>28.8</c:v>
                </c:pt>
                <c:pt idx="402">
                  <c:v>28.700000000000003</c:v>
                </c:pt>
                <c:pt idx="403">
                  <c:v>28.700000000000003</c:v>
                </c:pt>
                <c:pt idx="404">
                  <c:v>28.8</c:v>
                </c:pt>
                <c:pt idx="405">
                  <c:v>28.900000000000002</c:v>
                </c:pt>
                <c:pt idx="406">
                  <c:v>28.8</c:v>
                </c:pt>
                <c:pt idx="407">
                  <c:v>28.5</c:v>
                </c:pt>
                <c:pt idx="408">
                  <c:v>28.1</c:v>
                </c:pt>
                <c:pt idx="409">
                  <c:v>28.1</c:v>
                </c:pt>
                <c:pt idx="410">
                  <c:v>28.1</c:v>
                </c:pt>
                <c:pt idx="411">
                  <c:v>27.8</c:v>
                </c:pt>
                <c:pt idx="412">
                  <c:v>28</c:v>
                </c:pt>
                <c:pt idx="413">
                  <c:v>28</c:v>
                </c:pt>
                <c:pt idx="414">
                  <c:v>28</c:v>
                </c:pt>
                <c:pt idx="415">
                  <c:v>28</c:v>
                </c:pt>
                <c:pt idx="416">
                  <c:v>27.900000000000002</c:v>
                </c:pt>
                <c:pt idx="417">
                  <c:v>28.1</c:v>
                </c:pt>
                <c:pt idx="418">
                  <c:v>27.900000000000002</c:v>
                </c:pt>
                <c:pt idx="419">
                  <c:v>27.900000000000002</c:v>
                </c:pt>
                <c:pt idx="420">
                  <c:v>27.8</c:v>
                </c:pt>
                <c:pt idx="421">
                  <c:v>28.1</c:v>
                </c:pt>
                <c:pt idx="422">
                  <c:v>27.8</c:v>
                </c:pt>
                <c:pt idx="423">
                  <c:v>28.1</c:v>
                </c:pt>
                <c:pt idx="424">
                  <c:v>28.200000000000003</c:v>
                </c:pt>
                <c:pt idx="425">
                  <c:v>27.900000000000002</c:v>
                </c:pt>
                <c:pt idx="426">
                  <c:v>28.700000000000003</c:v>
                </c:pt>
                <c:pt idx="427">
                  <c:v>28.400000000000002</c:v>
                </c:pt>
                <c:pt idx="428">
                  <c:v>28.6</c:v>
                </c:pt>
                <c:pt idx="429">
                  <c:v>28.900000000000002</c:v>
                </c:pt>
                <c:pt idx="430">
                  <c:v>28.400000000000002</c:v>
                </c:pt>
                <c:pt idx="431">
                  <c:v>28.700000000000003</c:v>
                </c:pt>
                <c:pt idx="432">
                  <c:v>28.700000000000003</c:v>
                </c:pt>
                <c:pt idx="433">
                  <c:v>29.1</c:v>
                </c:pt>
                <c:pt idx="434">
                  <c:v>29.1</c:v>
                </c:pt>
                <c:pt idx="435">
                  <c:v>29.200000000000003</c:v>
                </c:pt>
                <c:pt idx="436">
                  <c:v>29.200000000000003</c:v>
                </c:pt>
                <c:pt idx="437">
                  <c:v>28.700000000000003</c:v>
                </c:pt>
                <c:pt idx="438">
                  <c:v>29.3</c:v>
                </c:pt>
                <c:pt idx="439">
                  <c:v>28.700000000000003</c:v>
                </c:pt>
                <c:pt idx="440">
                  <c:v>28.3</c:v>
                </c:pt>
                <c:pt idx="441">
                  <c:v>28.5</c:v>
                </c:pt>
                <c:pt idx="442">
                  <c:v>28.1</c:v>
                </c:pt>
                <c:pt idx="443">
                  <c:v>29</c:v>
                </c:pt>
                <c:pt idx="444">
                  <c:v>29.400000000000002</c:v>
                </c:pt>
                <c:pt idx="445">
                  <c:v>29.3</c:v>
                </c:pt>
                <c:pt idx="446">
                  <c:v>28.400000000000002</c:v>
                </c:pt>
                <c:pt idx="447">
                  <c:v>29.200000000000003</c:v>
                </c:pt>
                <c:pt idx="448">
                  <c:v>29.1</c:v>
                </c:pt>
                <c:pt idx="449">
                  <c:v>29.1</c:v>
                </c:pt>
                <c:pt idx="450">
                  <c:v>28.8</c:v>
                </c:pt>
                <c:pt idx="451">
                  <c:v>29.6</c:v>
                </c:pt>
                <c:pt idx="452">
                  <c:v>29.700000000000003</c:v>
                </c:pt>
                <c:pt idx="453">
                  <c:v>29.700000000000003</c:v>
                </c:pt>
                <c:pt idx="454">
                  <c:v>29.6</c:v>
                </c:pt>
                <c:pt idx="455">
                  <c:v>29.8</c:v>
                </c:pt>
                <c:pt idx="456">
                  <c:v>29.900000000000002</c:v>
                </c:pt>
                <c:pt idx="457">
                  <c:v>29.8</c:v>
                </c:pt>
                <c:pt idx="458">
                  <c:v>30</c:v>
                </c:pt>
                <c:pt idx="459">
                  <c:v>30.1</c:v>
                </c:pt>
                <c:pt idx="460">
                  <c:v>30.3</c:v>
                </c:pt>
                <c:pt idx="461">
                  <c:v>30.1</c:v>
                </c:pt>
                <c:pt idx="462">
                  <c:v>29.6</c:v>
                </c:pt>
                <c:pt idx="463">
                  <c:v>29.400000000000002</c:v>
                </c:pt>
                <c:pt idx="464">
                  <c:v>29.700000000000003</c:v>
                </c:pt>
                <c:pt idx="465">
                  <c:v>29.6</c:v>
                </c:pt>
                <c:pt idx="466">
                  <c:v>30.1</c:v>
                </c:pt>
                <c:pt idx="467">
                  <c:v>30.1</c:v>
                </c:pt>
                <c:pt idx="468">
                  <c:v>30.200000000000003</c:v>
                </c:pt>
                <c:pt idx="469">
                  <c:v>29.900000000000002</c:v>
                </c:pt>
                <c:pt idx="470">
                  <c:v>30.400000000000002</c:v>
                </c:pt>
                <c:pt idx="471">
                  <c:v>30.1</c:v>
                </c:pt>
                <c:pt idx="472">
                  <c:v>29.6</c:v>
                </c:pt>
                <c:pt idx="473">
                  <c:v>29.8</c:v>
                </c:pt>
                <c:pt idx="474">
                  <c:v>30.1</c:v>
                </c:pt>
                <c:pt idx="475">
                  <c:v>29.700000000000003</c:v>
                </c:pt>
                <c:pt idx="476">
                  <c:v>29.400000000000002</c:v>
                </c:pt>
                <c:pt idx="477">
                  <c:v>29.700000000000003</c:v>
                </c:pt>
                <c:pt idx="478">
                  <c:v>29.5</c:v>
                </c:pt>
                <c:pt idx="479">
                  <c:v>30.200000000000003</c:v>
                </c:pt>
                <c:pt idx="480">
                  <c:v>30.400000000000002</c:v>
                </c:pt>
                <c:pt idx="481">
                  <c:v>30.1</c:v>
                </c:pt>
                <c:pt idx="482">
                  <c:v>30.900000000000002</c:v>
                </c:pt>
                <c:pt idx="483">
                  <c:v>31</c:v>
                </c:pt>
                <c:pt idx="484">
                  <c:v>30.6</c:v>
                </c:pt>
                <c:pt idx="485">
                  <c:v>30.400000000000002</c:v>
                </c:pt>
                <c:pt idx="486">
                  <c:v>30.5</c:v>
                </c:pt>
                <c:pt idx="487">
                  <c:v>31</c:v>
                </c:pt>
                <c:pt idx="488">
                  <c:v>31.1</c:v>
                </c:pt>
                <c:pt idx="489">
                  <c:v>31.1</c:v>
                </c:pt>
                <c:pt idx="490">
                  <c:v>30.200000000000003</c:v>
                </c:pt>
                <c:pt idx="491">
                  <c:v>30.400000000000002</c:v>
                </c:pt>
                <c:pt idx="492">
                  <c:v>30.700000000000003</c:v>
                </c:pt>
                <c:pt idx="493">
                  <c:v>31.400000000000002</c:v>
                </c:pt>
                <c:pt idx="494">
                  <c:v>31.400000000000002</c:v>
                </c:pt>
                <c:pt idx="495">
                  <c:v>31.3</c:v>
                </c:pt>
                <c:pt idx="496">
                  <c:v>31</c:v>
                </c:pt>
                <c:pt idx="497">
                  <c:v>31.200000000000003</c:v>
                </c:pt>
                <c:pt idx="498">
                  <c:v>31.3</c:v>
                </c:pt>
                <c:pt idx="499">
                  <c:v>30.8</c:v>
                </c:pt>
                <c:pt idx="500">
                  <c:v>31.5</c:v>
                </c:pt>
                <c:pt idx="501">
                  <c:v>30.700000000000003</c:v>
                </c:pt>
                <c:pt idx="502">
                  <c:v>30.8</c:v>
                </c:pt>
                <c:pt idx="503">
                  <c:v>31.400000000000002</c:v>
                </c:pt>
                <c:pt idx="504">
                  <c:v>31.400000000000002</c:v>
                </c:pt>
                <c:pt idx="505">
                  <c:v>31.3</c:v>
                </c:pt>
                <c:pt idx="506">
                  <c:v>31.400000000000002</c:v>
                </c:pt>
                <c:pt idx="507">
                  <c:v>31.1</c:v>
                </c:pt>
                <c:pt idx="508">
                  <c:v>30.900000000000002</c:v>
                </c:pt>
                <c:pt idx="509">
                  <c:v>31.3</c:v>
                </c:pt>
                <c:pt idx="510">
                  <c:v>31.400000000000002</c:v>
                </c:pt>
                <c:pt idx="511">
                  <c:v>31.5</c:v>
                </c:pt>
                <c:pt idx="512">
                  <c:v>31.3</c:v>
                </c:pt>
                <c:pt idx="513">
                  <c:v>31.700000000000003</c:v>
                </c:pt>
                <c:pt idx="514">
                  <c:v>31.700000000000003</c:v>
                </c:pt>
                <c:pt idx="515">
                  <c:v>31.400000000000002</c:v>
                </c:pt>
                <c:pt idx="516">
                  <c:v>31.3</c:v>
                </c:pt>
                <c:pt idx="517">
                  <c:v>30.700000000000003</c:v>
                </c:pt>
                <c:pt idx="518">
                  <c:v>30.400000000000002</c:v>
                </c:pt>
                <c:pt idx="519">
                  <c:v>31.3</c:v>
                </c:pt>
                <c:pt idx="520">
                  <c:v>32</c:v>
                </c:pt>
                <c:pt idx="521">
                  <c:v>31.8</c:v>
                </c:pt>
                <c:pt idx="522">
                  <c:v>31.700000000000003</c:v>
                </c:pt>
                <c:pt idx="523">
                  <c:v>31.6</c:v>
                </c:pt>
                <c:pt idx="524">
                  <c:v>31.400000000000002</c:v>
                </c:pt>
                <c:pt idx="525">
                  <c:v>32.300000000000004</c:v>
                </c:pt>
                <c:pt idx="526">
                  <c:v>31.8</c:v>
                </c:pt>
                <c:pt idx="527">
                  <c:v>32.1</c:v>
                </c:pt>
                <c:pt idx="528">
                  <c:v>32.4</c:v>
                </c:pt>
                <c:pt idx="529">
                  <c:v>32</c:v>
                </c:pt>
                <c:pt idx="530">
                  <c:v>32.1</c:v>
                </c:pt>
                <c:pt idx="531">
                  <c:v>30.700000000000003</c:v>
                </c:pt>
                <c:pt idx="532">
                  <c:v>30.700000000000003</c:v>
                </c:pt>
                <c:pt idx="533">
                  <c:v>31.3</c:v>
                </c:pt>
                <c:pt idx="534">
                  <c:v>31.200000000000003</c:v>
                </c:pt>
                <c:pt idx="535">
                  <c:v>30.200000000000003</c:v>
                </c:pt>
                <c:pt idx="536">
                  <c:v>30.3</c:v>
                </c:pt>
                <c:pt idx="537">
                  <c:v>30.3</c:v>
                </c:pt>
                <c:pt idx="538">
                  <c:v>30.1</c:v>
                </c:pt>
                <c:pt idx="539">
                  <c:v>30.200000000000003</c:v>
                </c:pt>
                <c:pt idx="540">
                  <c:v>29.8</c:v>
                </c:pt>
                <c:pt idx="541">
                  <c:v>30.6</c:v>
                </c:pt>
                <c:pt idx="542">
                  <c:v>30.3</c:v>
                </c:pt>
                <c:pt idx="543">
                  <c:v>30.1</c:v>
                </c:pt>
                <c:pt idx="544">
                  <c:v>30.1</c:v>
                </c:pt>
                <c:pt idx="545">
                  <c:v>30.700000000000003</c:v>
                </c:pt>
                <c:pt idx="546">
                  <c:v>30.400000000000002</c:v>
                </c:pt>
                <c:pt idx="547">
                  <c:v>30.400000000000002</c:v>
                </c:pt>
                <c:pt idx="548">
                  <c:v>30.700000000000003</c:v>
                </c:pt>
                <c:pt idx="549">
                  <c:v>30.700000000000003</c:v>
                </c:pt>
                <c:pt idx="550">
                  <c:v>30.700000000000003</c:v>
                </c:pt>
                <c:pt idx="551">
                  <c:v>30.700000000000003</c:v>
                </c:pt>
                <c:pt idx="552">
                  <c:v>31.400000000000002</c:v>
                </c:pt>
                <c:pt idx="553">
                  <c:v>31</c:v>
                </c:pt>
                <c:pt idx="554">
                  <c:v>30.700000000000003</c:v>
                </c:pt>
                <c:pt idx="555">
                  <c:v>31</c:v>
                </c:pt>
                <c:pt idx="556">
                  <c:v>31</c:v>
                </c:pt>
                <c:pt idx="557">
                  <c:v>31</c:v>
                </c:pt>
                <c:pt idx="558">
                  <c:v>31</c:v>
                </c:pt>
                <c:pt idx="559">
                  <c:v>30.700000000000003</c:v>
                </c:pt>
                <c:pt idx="560">
                  <c:v>30.8</c:v>
                </c:pt>
                <c:pt idx="561">
                  <c:v>30.900000000000002</c:v>
                </c:pt>
                <c:pt idx="562">
                  <c:v>31.3</c:v>
                </c:pt>
                <c:pt idx="563">
                  <c:v>31</c:v>
                </c:pt>
                <c:pt idx="564">
                  <c:v>31</c:v>
                </c:pt>
                <c:pt idx="565">
                  <c:v>30.8</c:v>
                </c:pt>
                <c:pt idx="566">
                  <c:v>31.200000000000003</c:v>
                </c:pt>
                <c:pt idx="567">
                  <c:v>30.700000000000003</c:v>
                </c:pt>
                <c:pt idx="568">
                  <c:v>30.8</c:v>
                </c:pt>
                <c:pt idx="569">
                  <c:v>31.700000000000003</c:v>
                </c:pt>
                <c:pt idx="570">
                  <c:v>30.8</c:v>
                </c:pt>
                <c:pt idx="571">
                  <c:v>31</c:v>
                </c:pt>
                <c:pt idx="572">
                  <c:v>31.3</c:v>
                </c:pt>
                <c:pt idx="573">
                  <c:v>31.3</c:v>
                </c:pt>
                <c:pt idx="574">
                  <c:v>31</c:v>
                </c:pt>
                <c:pt idx="575">
                  <c:v>31.1</c:v>
                </c:pt>
                <c:pt idx="576">
                  <c:v>31.6</c:v>
                </c:pt>
                <c:pt idx="577">
                  <c:v>30.5</c:v>
                </c:pt>
                <c:pt idx="578">
                  <c:v>30.5</c:v>
                </c:pt>
                <c:pt idx="579">
                  <c:v>30.700000000000003</c:v>
                </c:pt>
                <c:pt idx="580">
                  <c:v>30.700000000000003</c:v>
                </c:pt>
                <c:pt idx="581">
                  <c:v>30.5</c:v>
                </c:pt>
                <c:pt idx="582">
                  <c:v>30.400000000000002</c:v>
                </c:pt>
                <c:pt idx="583">
                  <c:v>31.200000000000003</c:v>
                </c:pt>
                <c:pt idx="584">
                  <c:v>30.8</c:v>
                </c:pt>
                <c:pt idx="585">
                  <c:v>30.5</c:v>
                </c:pt>
                <c:pt idx="586">
                  <c:v>30.700000000000003</c:v>
                </c:pt>
                <c:pt idx="587">
                  <c:v>31.5</c:v>
                </c:pt>
                <c:pt idx="588">
                  <c:v>31.5</c:v>
                </c:pt>
                <c:pt idx="589">
                  <c:v>30.5</c:v>
                </c:pt>
                <c:pt idx="590">
                  <c:v>30.3</c:v>
                </c:pt>
                <c:pt idx="591">
                  <c:v>31</c:v>
                </c:pt>
                <c:pt idx="592">
                  <c:v>31.200000000000003</c:v>
                </c:pt>
                <c:pt idx="593">
                  <c:v>31.400000000000002</c:v>
                </c:pt>
                <c:pt idx="594">
                  <c:v>32.1</c:v>
                </c:pt>
                <c:pt idx="595">
                  <c:v>31.3</c:v>
                </c:pt>
                <c:pt idx="596">
                  <c:v>30.8</c:v>
                </c:pt>
                <c:pt idx="597">
                  <c:v>31.3</c:v>
                </c:pt>
                <c:pt idx="598">
                  <c:v>31.5</c:v>
                </c:pt>
                <c:pt idx="599">
                  <c:v>31.8</c:v>
                </c:pt>
                <c:pt idx="600">
                  <c:v>32</c:v>
                </c:pt>
                <c:pt idx="601">
                  <c:v>31.700000000000003</c:v>
                </c:pt>
                <c:pt idx="602">
                  <c:v>31.8</c:v>
                </c:pt>
                <c:pt idx="603">
                  <c:v>31.3</c:v>
                </c:pt>
                <c:pt idx="604">
                  <c:v>31.3</c:v>
                </c:pt>
                <c:pt idx="605">
                  <c:v>31.700000000000003</c:v>
                </c:pt>
                <c:pt idx="606">
                  <c:v>31.3</c:v>
                </c:pt>
                <c:pt idx="607">
                  <c:v>31.3</c:v>
                </c:pt>
                <c:pt idx="608">
                  <c:v>31.1</c:v>
                </c:pt>
                <c:pt idx="609">
                  <c:v>31.1</c:v>
                </c:pt>
                <c:pt idx="610">
                  <c:v>31.3</c:v>
                </c:pt>
                <c:pt idx="611">
                  <c:v>30.8</c:v>
                </c:pt>
                <c:pt idx="612">
                  <c:v>30.900000000000002</c:v>
                </c:pt>
                <c:pt idx="613">
                  <c:v>31</c:v>
                </c:pt>
                <c:pt idx="614">
                  <c:v>30.200000000000003</c:v>
                </c:pt>
                <c:pt idx="615">
                  <c:v>30.400000000000002</c:v>
                </c:pt>
                <c:pt idx="616">
                  <c:v>29.6</c:v>
                </c:pt>
                <c:pt idx="617">
                  <c:v>29.200000000000003</c:v>
                </c:pt>
                <c:pt idx="618">
                  <c:v>28.900000000000002</c:v>
                </c:pt>
                <c:pt idx="619">
                  <c:v>29.400000000000002</c:v>
                </c:pt>
                <c:pt idx="620">
                  <c:v>30.3</c:v>
                </c:pt>
                <c:pt idx="621">
                  <c:v>30.3</c:v>
                </c:pt>
                <c:pt idx="622">
                  <c:v>29.5</c:v>
                </c:pt>
                <c:pt idx="623">
                  <c:v>29.5</c:v>
                </c:pt>
                <c:pt idx="624">
                  <c:v>29.8</c:v>
                </c:pt>
                <c:pt idx="625">
                  <c:v>29.400000000000002</c:v>
                </c:pt>
                <c:pt idx="626">
                  <c:v>28.6</c:v>
                </c:pt>
                <c:pt idx="627">
                  <c:v>28.200000000000003</c:v>
                </c:pt>
                <c:pt idx="628">
                  <c:v>28.6</c:v>
                </c:pt>
                <c:pt idx="629">
                  <c:v>28.700000000000003</c:v>
                </c:pt>
                <c:pt idx="630">
                  <c:v>28.5</c:v>
                </c:pt>
                <c:pt idx="631">
                  <c:v>28.6</c:v>
                </c:pt>
                <c:pt idx="632">
                  <c:v>28.400000000000002</c:v>
                </c:pt>
                <c:pt idx="633">
                  <c:v>28.900000000000002</c:v>
                </c:pt>
                <c:pt idx="634">
                  <c:v>28.700000000000003</c:v>
                </c:pt>
                <c:pt idx="635">
                  <c:v>28.6</c:v>
                </c:pt>
                <c:pt idx="636">
                  <c:v>28.200000000000003</c:v>
                </c:pt>
                <c:pt idx="637">
                  <c:v>28.1</c:v>
                </c:pt>
                <c:pt idx="638">
                  <c:v>28</c:v>
                </c:pt>
                <c:pt idx="639">
                  <c:v>28</c:v>
                </c:pt>
                <c:pt idx="640">
                  <c:v>27.900000000000002</c:v>
                </c:pt>
                <c:pt idx="641">
                  <c:v>27.8</c:v>
                </c:pt>
                <c:pt idx="642">
                  <c:v>27.900000000000002</c:v>
                </c:pt>
                <c:pt idx="643">
                  <c:v>27.8</c:v>
                </c:pt>
                <c:pt idx="644">
                  <c:v>27.8</c:v>
                </c:pt>
                <c:pt idx="645">
                  <c:v>27.900000000000002</c:v>
                </c:pt>
                <c:pt idx="646">
                  <c:v>27.700000000000003</c:v>
                </c:pt>
                <c:pt idx="647">
                  <c:v>27.5</c:v>
                </c:pt>
                <c:pt idx="648">
                  <c:v>27.6</c:v>
                </c:pt>
                <c:pt idx="649">
                  <c:v>27.5</c:v>
                </c:pt>
                <c:pt idx="650">
                  <c:v>27.6</c:v>
                </c:pt>
                <c:pt idx="651">
                  <c:v>27.700000000000003</c:v>
                </c:pt>
                <c:pt idx="652">
                  <c:v>27.700000000000003</c:v>
                </c:pt>
                <c:pt idx="653">
                  <c:v>27.5</c:v>
                </c:pt>
                <c:pt idx="654">
                  <c:v>27.400000000000002</c:v>
                </c:pt>
                <c:pt idx="655">
                  <c:v>27.200000000000003</c:v>
                </c:pt>
                <c:pt idx="656">
                  <c:v>27.1</c:v>
                </c:pt>
                <c:pt idx="657">
                  <c:v>27.1</c:v>
                </c:pt>
                <c:pt idx="658">
                  <c:v>27.200000000000003</c:v>
                </c:pt>
                <c:pt idx="659">
                  <c:v>27.1</c:v>
                </c:pt>
                <c:pt idx="660">
                  <c:v>27.1</c:v>
                </c:pt>
                <c:pt idx="661">
                  <c:v>27.5</c:v>
                </c:pt>
                <c:pt idx="662">
                  <c:v>27.5</c:v>
                </c:pt>
                <c:pt idx="663">
                  <c:v>27.200000000000003</c:v>
                </c:pt>
                <c:pt idx="664">
                  <c:v>27.8</c:v>
                </c:pt>
                <c:pt idx="665">
                  <c:v>27.5</c:v>
                </c:pt>
                <c:pt idx="666">
                  <c:v>27.200000000000003</c:v>
                </c:pt>
                <c:pt idx="667">
                  <c:v>27.1</c:v>
                </c:pt>
                <c:pt idx="668">
                  <c:v>27.1</c:v>
                </c:pt>
                <c:pt idx="669">
                  <c:v>27.1</c:v>
                </c:pt>
                <c:pt idx="670">
                  <c:v>27.1</c:v>
                </c:pt>
                <c:pt idx="671">
                  <c:v>27</c:v>
                </c:pt>
                <c:pt idx="672">
                  <c:v>27</c:v>
                </c:pt>
                <c:pt idx="673">
                  <c:v>27.1</c:v>
                </c:pt>
                <c:pt idx="674">
                  <c:v>27</c:v>
                </c:pt>
                <c:pt idx="675">
                  <c:v>27</c:v>
                </c:pt>
                <c:pt idx="676">
                  <c:v>26.900000000000002</c:v>
                </c:pt>
                <c:pt idx="677">
                  <c:v>26.900000000000002</c:v>
                </c:pt>
                <c:pt idx="678">
                  <c:v>26.8</c:v>
                </c:pt>
                <c:pt idx="679">
                  <c:v>26.700000000000003</c:v>
                </c:pt>
                <c:pt idx="680">
                  <c:v>26.8</c:v>
                </c:pt>
                <c:pt idx="681">
                  <c:v>26.8</c:v>
                </c:pt>
                <c:pt idx="682">
                  <c:v>26.8</c:v>
                </c:pt>
                <c:pt idx="683">
                  <c:v>26.5</c:v>
                </c:pt>
                <c:pt idx="684">
                  <c:v>26.5</c:v>
                </c:pt>
                <c:pt idx="685">
                  <c:v>26.400000000000002</c:v>
                </c:pt>
                <c:pt idx="686">
                  <c:v>26.5</c:v>
                </c:pt>
                <c:pt idx="687">
                  <c:v>26.200000000000003</c:v>
                </c:pt>
                <c:pt idx="688">
                  <c:v>26.400000000000002</c:v>
                </c:pt>
                <c:pt idx="689">
                  <c:v>26.200000000000003</c:v>
                </c:pt>
                <c:pt idx="690">
                  <c:v>26.1</c:v>
                </c:pt>
                <c:pt idx="691">
                  <c:v>26.200000000000003</c:v>
                </c:pt>
                <c:pt idx="692">
                  <c:v>26.1</c:v>
                </c:pt>
                <c:pt idx="693">
                  <c:v>26.200000000000003</c:v>
                </c:pt>
                <c:pt idx="694">
                  <c:v>26.200000000000003</c:v>
                </c:pt>
                <c:pt idx="695">
                  <c:v>25.700000000000003</c:v>
                </c:pt>
                <c:pt idx="696">
                  <c:v>25.6</c:v>
                </c:pt>
                <c:pt idx="697">
                  <c:v>25.700000000000003</c:v>
                </c:pt>
                <c:pt idx="698">
                  <c:v>25.8</c:v>
                </c:pt>
                <c:pt idx="699">
                  <c:v>25.6</c:v>
                </c:pt>
                <c:pt idx="700">
                  <c:v>25.5</c:v>
                </c:pt>
                <c:pt idx="701">
                  <c:v>25.6</c:v>
                </c:pt>
                <c:pt idx="702">
                  <c:v>25.5</c:v>
                </c:pt>
                <c:pt idx="703">
                  <c:v>25.400000000000002</c:v>
                </c:pt>
                <c:pt idx="704">
                  <c:v>25.400000000000002</c:v>
                </c:pt>
                <c:pt idx="705">
                  <c:v>25.400000000000002</c:v>
                </c:pt>
                <c:pt idx="706">
                  <c:v>25.3</c:v>
                </c:pt>
                <c:pt idx="707">
                  <c:v>25.5</c:v>
                </c:pt>
                <c:pt idx="708">
                  <c:v>25.200000000000003</c:v>
                </c:pt>
                <c:pt idx="709">
                  <c:v>25.200000000000003</c:v>
                </c:pt>
                <c:pt idx="710">
                  <c:v>25</c:v>
                </c:pt>
                <c:pt idx="711">
                  <c:v>25.200000000000003</c:v>
                </c:pt>
                <c:pt idx="712">
                  <c:v>25.200000000000003</c:v>
                </c:pt>
                <c:pt idx="713">
                  <c:v>25.200000000000003</c:v>
                </c:pt>
                <c:pt idx="714">
                  <c:v>25.200000000000003</c:v>
                </c:pt>
                <c:pt idx="715">
                  <c:v>25.1</c:v>
                </c:pt>
                <c:pt idx="716">
                  <c:v>25.200000000000003</c:v>
                </c:pt>
                <c:pt idx="717">
                  <c:v>25.1</c:v>
                </c:pt>
                <c:pt idx="718">
                  <c:v>25</c:v>
                </c:pt>
                <c:pt idx="719">
                  <c:v>24.900000000000002</c:v>
                </c:pt>
                <c:pt idx="720">
                  <c:v>24.900000000000002</c:v>
                </c:pt>
                <c:pt idx="721">
                  <c:v>24.8</c:v>
                </c:pt>
                <c:pt idx="722">
                  <c:v>25</c:v>
                </c:pt>
                <c:pt idx="723">
                  <c:v>24.8</c:v>
                </c:pt>
                <c:pt idx="724">
                  <c:v>25</c:v>
                </c:pt>
                <c:pt idx="725">
                  <c:v>24.900000000000002</c:v>
                </c:pt>
                <c:pt idx="726">
                  <c:v>24.8</c:v>
                </c:pt>
                <c:pt idx="727">
                  <c:v>24.8</c:v>
                </c:pt>
                <c:pt idx="728">
                  <c:v>24.6</c:v>
                </c:pt>
                <c:pt idx="729">
                  <c:v>24.6</c:v>
                </c:pt>
                <c:pt idx="730">
                  <c:v>24.700000000000003</c:v>
                </c:pt>
                <c:pt idx="731">
                  <c:v>24.8</c:v>
                </c:pt>
                <c:pt idx="732">
                  <c:v>24.5</c:v>
                </c:pt>
                <c:pt idx="733">
                  <c:v>24.5</c:v>
                </c:pt>
                <c:pt idx="734">
                  <c:v>24.5</c:v>
                </c:pt>
                <c:pt idx="735">
                  <c:v>24.700000000000003</c:v>
                </c:pt>
                <c:pt idx="736">
                  <c:v>24.6</c:v>
                </c:pt>
                <c:pt idx="737">
                  <c:v>24.700000000000003</c:v>
                </c:pt>
                <c:pt idx="738">
                  <c:v>24.700000000000003</c:v>
                </c:pt>
                <c:pt idx="739">
                  <c:v>24.700000000000003</c:v>
                </c:pt>
                <c:pt idx="740">
                  <c:v>24.700000000000003</c:v>
                </c:pt>
                <c:pt idx="741">
                  <c:v>24.5</c:v>
                </c:pt>
                <c:pt idx="742">
                  <c:v>24.6</c:v>
                </c:pt>
                <c:pt idx="743">
                  <c:v>24.700000000000003</c:v>
                </c:pt>
                <c:pt idx="744">
                  <c:v>24.5</c:v>
                </c:pt>
                <c:pt idx="745">
                  <c:v>24.5</c:v>
                </c:pt>
                <c:pt idx="746">
                  <c:v>24.5</c:v>
                </c:pt>
                <c:pt idx="747">
                  <c:v>24.5</c:v>
                </c:pt>
                <c:pt idx="748">
                  <c:v>24.200000000000003</c:v>
                </c:pt>
                <c:pt idx="749">
                  <c:v>24.3</c:v>
                </c:pt>
                <c:pt idx="750">
                  <c:v>24.200000000000003</c:v>
                </c:pt>
                <c:pt idx="751">
                  <c:v>24.200000000000003</c:v>
                </c:pt>
                <c:pt idx="752">
                  <c:v>24.1</c:v>
                </c:pt>
                <c:pt idx="753">
                  <c:v>24.200000000000003</c:v>
                </c:pt>
                <c:pt idx="754">
                  <c:v>24.1</c:v>
                </c:pt>
                <c:pt idx="755">
                  <c:v>24.200000000000003</c:v>
                </c:pt>
                <c:pt idx="756">
                  <c:v>24</c:v>
                </c:pt>
                <c:pt idx="757">
                  <c:v>24</c:v>
                </c:pt>
                <c:pt idx="758">
                  <c:v>23.900000000000002</c:v>
                </c:pt>
                <c:pt idx="759">
                  <c:v>23.900000000000002</c:v>
                </c:pt>
                <c:pt idx="760">
                  <c:v>23.900000000000002</c:v>
                </c:pt>
                <c:pt idx="761">
                  <c:v>23.900000000000002</c:v>
                </c:pt>
                <c:pt idx="762">
                  <c:v>23.5</c:v>
                </c:pt>
                <c:pt idx="763">
                  <c:v>23.6</c:v>
                </c:pt>
                <c:pt idx="764">
                  <c:v>23.700000000000003</c:v>
                </c:pt>
                <c:pt idx="765">
                  <c:v>23.8</c:v>
                </c:pt>
                <c:pt idx="766">
                  <c:v>23.400000000000002</c:v>
                </c:pt>
                <c:pt idx="767">
                  <c:v>23.5</c:v>
                </c:pt>
                <c:pt idx="768">
                  <c:v>23.400000000000002</c:v>
                </c:pt>
                <c:pt idx="769">
                  <c:v>23.200000000000003</c:v>
                </c:pt>
                <c:pt idx="770">
                  <c:v>23.400000000000002</c:v>
                </c:pt>
                <c:pt idx="771">
                  <c:v>23.6</c:v>
                </c:pt>
                <c:pt idx="772">
                  <c:v>23.3</c:v>
                </c:pt>
                <c:pt idx="773">
                  <c:v>23.3</c:v>
                </c:pt>
                <c:pt idx="774">
                  <c:v>23.200000000000003</c:v>
                </c:pt>
                <c:pt idx="775">
                  <c:v>23.200000000000003</c:v>
                </c:pt>
                <c:pt idx="776">
                  <c:v>23.200000000000003</c:v>
                </c:pt>
                <c:pt idx="777">
                  <c:v>23.1</c:v>
                </c:pt>
                <c:pt idx="778">
                  <c:v>23.200000000000003</c:v>
                </c:pt>
                <c:pt idx="779">
                  <c:v>23</c:v>
                </c:pt>
                <c:pt idx="780">
                  <c:v>23.1</c:v>
                </c:pt>
                <c:pt idx="781">
                  <c:v>23</c:v>
                </c:pt>
                <c:pt idx="782">
                  <c:v>22.900000000000002</c:v>
                </c:pt>
                <c:pt idx="783">
                  <c:v>22.900000000000002</c:v>
                </c:pt>
                <c:pt idx="784">
                  <c:v>22.900000000000002</c:v>
                </c:pt>
                <c:pt idx="785">
                  <c:v>22.900000000000002</c:v>
                </c:pt>
                <c:pt idx="786">
                  <c:v>22.900000000000002</c:v>
                </c:pt>
                <c:pt idx="787">
                  <c:v>22.900000000000002</c:v>
                </c:pt>
                <c:pt idx="788">
                  <c:v>22.8</c:v>
                </c:pt>
                <c:pt idx="789">
                  <c:v>22.8</c:v>
                </c:pt>
                <c:pt idx="790">
                  <c:v>22.900000000000002</c:v>
                </c:pt>
                <c:pt idx="791">
                  <c:v>22.900000000000002</c:v>
                </c:pt>
                <c:pt idx="792">
                  <c:v>22.900000000000002</c:v>
                </c:pt>
                <c:pt idx="793">
                  <c:v>22.8</c:v>
                </c:pt>
                <c:pt idx="794">
                  <c:v>22.8</c:v>
                </c:pt>
                <c:pt idx="795">
                  <c:v>22.8</c:v>
                </c:pt>
                <c:pt idx="796">
                  <c:v>22.900000000000002</c:v>
                </c:pt>
                <c:pt idx="797">
                  <c:v>22.900000000000002</c:v>
                </c:pt>
                <c:pt idx="798">
                  <c:v>22.900000000000002</c:v>
                </c:pt>
                <c:pt idx="799">
                  <c:v>22.900000000000002</c:v>
                </c:pt>
                <c:pt idx="800">
                  <c:v>22.900000000000002</c:v>
                </c:pt>
                <c:pt idx="801">
                  <c:v>22.900000000000002</c:v>
                </c:pt>
                <c:pt idx="802">
                  <c:v>22.8</c:v>
                </c:pt>
                <c:pt idx="803">
                  <c:v>22.8</c:v>
                </c:pt>
                <c:pt idx="804">
                  <c:v>22.900000000000002</c:v>
                </c:pt>
                <c:pt idx="805">
                  <c:v>22.900000000000002</c:v>
                </c:pt>
                <c:pt idx="806">
                  <c:v>23</c:v>
                </c:pt>
                <c:pt idx="807">
                  <c:v>22.8</c:v>
                </c:pt>
                <c:pt idx="808">
                  <c:v>22.900000000000002</c:v>
                </c:pt>
                <c:pt idx="809">
                  <c:v>22.900000000000002</c:v>
                </c:pt>
                <c:pt idx="810">
                  <c:v>22.900000000000002</c:v>
                </c:pt>
                <c:pt idx="811">
                  <c:v>22.700000000000003</c:v>
                </c:pt>
                <c:pt idx="812">
                  <c:v>22.8</c:v>
                </c:pt>
                <c:pt idx="813">
                  <c:v>22.5</c:v>
                </c:pt>
                <c:pt idx="814">
                  <c:v>22.8</c:v>
                </c:pt>
                <c:pt idx="815">
                  <c:v>22.5</c:v>
                </c:pt>
                <c:pt idx="816">
                  <c:v>22.5</c:v>
                </c:pt>
                <c:pt idx="817">
                  <c:v>22.5</c:v>
                </c:pt>
                <c:pt idx="818">
                  <c:v>22.5</c:v>
                </c:pt>
                <c:pt idx="819">
                  <c:v>22.5</c:v>
                </c:pt>
                <c:pt idx="820">
                  <c:v>22.5</c:v>
                </c:pt>
                <c:pt idx="821">
                  <c:v>22.5</c:v>
                </c:pt>
                <c:pt idx="822">
                  <c:v>22.5</c:v>
                </c:pt>
                <c:pt idx="823">
                  <c:v>22.400000000000002</c:v>
                </c:pt>
                <c:pt idx="824">
                  <c:v>22.200000000000003</c:v>
                </c:pt>
                <c:pt idx="825">
                  <c:v>22.200000000000003</c:v>
                </c:pt>
                <c:pt idx="826">
                  <c:v>22.5</c:v>
                </c:pt>
                <c:pt idx="827">
                  <c:v>22.200000000000003</c:v>
                </c:pt>
                <c:pt idx="828">
                  <c:v>22.200000000000003</c:v>
                </c:pt>
                <c:pt idx="829">
                  <c:v>22.1</c:v>
                </c:pt>
                <c:pt idx="830">
                  <c:v>22.5</c:v>
                </c:pt>
                <c:pt idx="831">
                  <c:v>21.8</c:v>
                </c:pt>
                <c:pt idx="832">
                  <c:v>22</c:v>
                </c:pt>
                <c:pt idx="833">
                  <c:v>22.200000000000003</c:v>
                </c:pt>
                <c:pt idx="834">
                  <c:v>22.200000000000003</c:v>
                </c:pt>
                <c:pt idx="835">
                  <c:v>22</c:v>
                </c:pt>
                <c:pt idx="836">
                  <c:v>22.400000000000002</c:v>
                </c:pt>
                <c:pt idx="837">
                  <c:v>22.200000000000003</c:v>
                </c:pt>
                <c:pt idx="838">
                  <c:v>22.400000000000002</c:v>
                </c:pt>
                <c:pt idx="839">
                  <c:v>22.200000000000003</c:v>
                </c:pt>
                <c:pt idx="840">
                  <c:v>22.200000000000003</c:v>
                </c:pt>
                <c:pt idx="841">
                  <c:v>22.200000000000003</c:v>
                </c:pt>
                <c:pt idx="842">
                  <c:v>21.900000000000002</c:v>
                </c:pt>
                <c:pt idx="843">
                  <c:v>21.8</c:v>
                </c:pt>
                <c:pt idx="844">
                  <c:v>21.8</c:v>
                </c:pt>
                <c:pt idx="845">
                  <c:v>21.8</c:v>
                </c:pt>
                <c:pt idx="846">
                  <c:v>21.8</c:v>
                </c:pt>
                <c:pt idx="847">
                  <c:v>22.3</c:v>
                </c:pt>
                <c:pt idx="848">
                  <c:v>22.1</c:v>
                </c:pt>
                <c:pt idx="849">
                  <c:v>21.8</c:v>
                </c:pt>
                <c:pt idx="850">
                  <c:v>21.8</c:v>
                </c:pt>
                <c:pt idx="851">
                  <c:v>21.8</c:v>
                </c:pt>
                <c:pt idx="852">
                  <c:v>21.8</c:v>
                </c:pt>
                <c:pt idx="853">
                  <c:v>21.900000000000002</c:v>
                </c:pt>
                <c:pt idx="854">
                  <c:v>21.700000000000003</c:v>
                </c:pt>
                <c:pt idx="855">
                  <c:v>22.200000000000003</c:v>
                </c:pt>
                <c:pt idx="856">
                  <c:v>22.3</c:v>
                </c:pt>
                <c:pt idx="857">
                  <c:v>21.8</c:v>
                </c:pt>
                <c:pt idx="858">
                  <c:v>22</c:v>
                </c:pt>
                <c:pt idx="859">
                  <c:v>22</c:v>
                </c:pt>
                <c:pt idx="860">
                  <c:v>22.200000000000003</c:v>
                </c:pt>
                <c:pt idx="861">
                  <c:v>21.900000000000002</c:v>
                </c:pt>
                <c:pt idx="862">
                  <c:v>21.900000000000002</c:v>
                </c:pt>
                <c:pt idx="863">
                  <c:v>22</c:v>
                </c:pt>
                <c:pt idx="864">
                  <c:v>22</c:v>
                </c:pt>
                <c:pt idx="865">
                  <c:v>22.1</c:v>
                </c:pt>
                <c:pt idx="866">
                  <c:v>21.900000000000002</c:v>
                </c:pt>
                <c:pt idx="867">
                  <c:v>21.900000000000002</c:v>
                </c:pt>
                <c:pt idx="868">
                  <c:v>21.8</c:v>
                </c:pt>
                <c:pt idx="869">
                  <c:v>21.900000000000002</c:v>
                </c:pt>
                <c:pt idx="870">
                  <c:v>21.8</c:v>
                </c:pt>
                <c:pt idx="871">
                  <c:v>21.6</c:v>
                </c:pt>
                <c:pt idx="872">
                  <c:v>21.6</c:v>
                </c:pt>
                <c:pt idx="873">
                  <c:v>21.6</c:v>
                </c:pt>
                <c:pt idx="874">
                  <c:v>21.700000000000003</c:v>
                </c:pt>
                <c:pt idx="875">
                  <c:v>21.400000000000002</c:v>
                </c:pt>
                <c:pt idx="876">
                  <c:v>21.200000000000003</c:v>
                </c:pt>
                <c:pt idx="877">
                  <c:v>21.700000000000003</c:v>
                </c:pt>
                <c:pt idx="878">
                  <c:v>21.200000000000003</c:v>
                </c:pt>
                <c:pt idx="879">
                  <c:v>21.400000000000002</c:v>
                </c:pt>
                <c:pt idx="880">
                  <c:v>21.400000000000002</c:v>
                </c:pt>
                <c:pt idx="881">
                  <c:v>21.700000000000003</c:v>
                </c:pt>
                <c:pt idx="882">
                  <c:v>21.1</c:v>
                </c:pt>
                <c:pt idx="883">
                  <c:v>21.1</c:v>
                </c:pt>
                <c:pt idx="884">
                  <c:v>21.1</c:v>
                </c:pt>
                <c:pt idx="885">
                  <c:v>21.1</c:v>
                </c:pt>
                <c:pt idx="886">
                  <c:v>21</c:v>
                </c:pt>
                <c:pt idx="887">
                  <c:v>21.200000000000003</c:v>
                </c:pt>
                <c:pt idx="888">
                  <c:v>20.8</c:v>
                </c:pt>
                <c:pt idx="889">
                  <c:v>20.5</c:v>
                </c:pt>
                <c:pt idx="890">
                  <c:v>20.8</c:v>
                </c:pt>
                <c:pt idx="891">
                  <c:v>20.900000000000002</c:v>
                </c:pt>
                <c:pt idx="892">
                  <c:v>20.8</c:v>
                </c:pt>
                <c:pt idx="893">
                  <c:v>21</c:v>
                </c:pt>
                <c:pt idx="894">
                  <c:v>21.1</c:v>
                </c:pt>
                <c:pt idx="895">
                  <c:v>21</c:v>
                </c:pt>
                <c:pt idx="896">
                  <c:v>21.200000000000003</c:v>
                </c:pt>
                <c:pt idx="897">
                  <c:v>21.1</c:v>
                </c:pt>
                <c:pt idx="898">
                  <c:v>21.1</c:v>
                </c:pt>
                <c:pt idx="899">
                  <c:v>20.900000000000002</c:v>
                </c:pt>
                <c:pt idx="900">
                  <c:v>20.8</c:v>
                </c:pt>
                <c:pt idx="901">
                  <c:v>20.8</c:v>
                </c:pt>
                <c:pt idx="902">
                  <c:v>20.700000000000003</c:v>
                </c:pt>
                <c:pt idx="903">
                  <c:v>21.400000000000002</c:v>
                </c:pt>
                <c:pt idx="904">
                  <c:v>20.900000000000002</c:v>
                </c:pt>
                <c:pt idx="905">
                  <c:v>20.8</c:v>
                </c:pt>
                <c:pt idx="906">
                  <c:v>20.6</c:v>
                </c:pt>
                <c:pt idx="907">
                  <c:v>20.6</c:v>
                </c:pt>
                <c:pt idx="908">
                  <c:v>20.900000000000002</c:v>
                </c:pt>
                <c:pt idx="909">
                  <c:v>20.700000000000003</c:v>
                </c:pt>
                <c:pt idx="910">
                  <c:v>20.3</c:v>
                </c:pt>
                <c:pt idx="911">
                  <c:v>20.700000000000003</c:v>
                </c:pt>
                <c:pt idx="912">
                  <c:v>21</c:v>
                </c:pt>
                <c:pt idx="913">
                  <c:v>20.700000000000003</c:v>
                </c:pt>
                <c:pt idx="914">
                  <c:v>20.900000000000002</c:v>
                </c:pt>
                <c:pt idx="915">
                  <c:v>20.900000000000002</c:v>
                </c:pt>
                <c:pt idx="916">
                  <c:v>20.900000000000002</c:v>
                </c:pt>
                <c:pt idx="917">
                  <c:v>20.8</c:v>
                </c:pt>
                <c:pt idx="918">
                  <c:v>20.100000000000001</c:v>
                </c:pt>
                <c:pt idx="919">
                  <c:v>20.400000000000002</c:v>
                </c:pt>
                <c:pt idx="920">
                  <c:v>20.400000000000002</c:v>
                </c:pt>
                <c:pt idx="921">
                  <c:v>20.200000000000003</c:v>
                </c:pt>
                <c:pt idx="922">
                  <c:v>20.8</c:v>
                </c:pt>
                <c:pt idx="923">
                  <c:v>20.3</c:v>
                </c:pt>
                <c:pt idx="924">
                  <c:v>20.200000000000003</c:v>
                </c:pt>
                <c:pt idx="925">
                  <c:v>20.100000000000001</c:v>
                </c:pt>
                <c:pt idx="926">
                  <c:v>19.8</c:v>
                </c:pt>
                <c:pt idx="927">
                  <c:v>19.3</c:v>
                </c:pt>
                <c:pt idx="928">
                  <c:v>19</c:v>
                </c:pt>
                <c:pt idx="929">
                  <c:v>18.900000000000002</c:v>
                </c:pt>
                <c:pt idx="930">
                  <c:v>18.100000000000001</c:v>
                </c:pt>
                <c:pt idx="931">
                  <c:v>17.900000000000002</c:v>
                </c:pt>
                <c:pt idx="932">
                  <c:v>17.5</c:v>
                </c:pt>
                <c:pt idx="933">
                  <c:v>17.600000000000001</c:v>
                </c:pt>
                <c:pt idx="934">
                  <c:v>17.8</c:v>
                </c:pt>
                <c:pt idx="935">
                  <c:v>17.7</c:v>
                </c:pt>
                <c:pt idx="936">
                  <c:v>17.600000000000001</c:v>
                </c:pt>
                <c:pt idx="937">
                  <c:v>17.400000000000002</c:v>
                </c:pt>
                <c:pt idx="938">
                  <c:v>17.600000000000001</c:v>
                </c:pt>
                <c:pt idx="939">
                  <c:v>17.600000000000001</c:v>
                </c:pt>
                <c:pt idx="940">
                  <c:v>17.600000000000001</c:v>
                </c:pt>
                <c:pt idx="941">
                  <c:v>17.400000000000002</c:v>
                </c:pt>
                <c:pt idx="942">
                  <c:v>17.600000000000001</c:v>
                </c:pt>
                <c:pt idx="943">
                  <c:v>18.2</c:v>
                </c:pt>
                <c:pt idx="944">
                  <c:v>18.3</c:v>
                </c:pt>
                <c:pt idx="945">
                  <c:v>18.600000000000001</c:v>
                </c:pt>
                <c:pt idx="946">
                  <c:v>18.600000000000001</c:v>
                </c:pt>
                <c:pt idx="947">
                  <c:v>18.3</c:v>
                </c:pt>
                <c:pt idx="948">
                  <c:v>18</c:v>
                </c:pt>
                <c:pt idx="949">
                  <c:v>18</c:v>
                </c:pt>
                <c:pt idx="950">
                  <c:v>18.100000000000001</c:v>
                </c:pt>
                <c:pt idx="951">
                  <c:v>18.100000000000001</c:v>
                </c:pt>
                <c:pt idx="952">
                  <c:v>18.3</c:v>
                </c:pt>
                <c:pt idx="953">
                  <c:v>18.8</c:v>
                </c:pt>
                <c:pt idx="954">
                  <c:v>18.5</c:v>
                </c:pt>
                <c:pt idx="955">
                  <c:v>18.600000000000001</c:v>
                </c:pt>
                <c:pt idx="956">
                  <c:v>18.7</c:v>
                </c:pt>
                <c:pt idx="957">
                  <c:v>18.7</c:v>
                </c:pt>
                <c:pt idx="958">
                  <c:v>18.7</c:v>
                </c:pt>
                <c:pt idx="959">
                  <c:v>18.7</c:v>
                </c:pt>
                <c:pt idx="960">
                  <c:v>18.400000000000002</c:v>
                </c:pt>
                <c:pt idx="961">
                  <c:v>18.900000000000002</c:v>
                </c:pt>
                <c:pt idx="962">
                  <c:v>18.600000000000001</c:v>
                </c:pt>
                <c:pt idx="963">
                  <c:v>18.600000000000001</c:v>
                </c:pt>
                <c:pt idx="964">
                  <c:v>18.8</c:v>
                </c:pt>
                <c:pt idx="965">
                  <c:v>18.8</c:v>
                </c:pt>
                <c:pt idx="966">
                  <c:v>18.600000000000001</c:v>
                </c:pt>
                <c:pt idx="967">
                  <c:v>18.7</c:v>
                </c:pt>
                <c:pt idx="968">
                  <c:v>18.5</c:v>
                </c:pt>
                <c:pt idx="969">
                  <c:v>18.5</c:v>
                </c:pt>
                <c:pt idx="970">
                  <c:v>18.400000000000002</c:v>
                </c:pt>
                <c:pt idx="971">
                  <c:v>18.400000000000002</c:v>
                </c:pt>
                <c:pt idx="972">
                  <c:v>18.7</c:v>
                </c:pt>
                <c:pt idx="973">
                  <c:v>18.400000000000002</c:v>
                </c:pt>
                <c:pt idx="974">
                  <c:v>18.400000000000002</c:v>
                </c:pt>
                <c:pt idx="975">
                  <c:v>18.400000000000002</c:v>
                </c:pt>
                <c:pt idx="976">
                  <c:v>18.3</c:v>
                </c:pt>
                <c:pt idx="977">
                  <c:v>18.100000000000001</c:v>
                </c:pt>
                <c:pt idx="978">
                  <c:v>18.100000000000001</c:v>
                </c:pt>
                <c:pt idx="979">
                  <c:v>17.400000000000002</c:v>
                </c:pt>
                <c:pt idx="980">
                  <c:v>17.8</c:v>
                </c:pt>
                <c:pt idx="981">
                  <c:v>17.5</c:v>
                </c:pt>
                <c:pt idx="982">
                  <c:v>17.400000000000002</c:v>
                </c:pt>
                <c:pt idx="983">
                  <c:v>17</c:v>
                </c:pt>
                <c:pt idx="984">
                  <c:v>17.8</c:v>
                </c:pt>
                <c:pt idx="985">
                  <c:v>17.400000000000002</c:v>
                </c:pt>
                <c:pt idx="986">
                  <c:v>17</c:v>
                </c:pt>
                <c:pt idx="987">
                  <c:v>16.600000000000001</c:v>
                </c:pt>
                <c:pt idx="988">
                  <c:v>16.8</c:v>
                </c:pt>
                <c:pt idx="989">
                  <c:v>17.2</c:v>
                </c:pt>
                <c:pt idx="990">
                  <c:v>16.8</c:v>
                </c:pt>
                <c:pt idx="991">
                  <c:v>16.5</c:v>
                </c:pt>
                <c:pt idx="992">
                  <c:v>16.400000000000002</c:v>
                </c:pt>
                <c:pt idx="993">
                  <c:v>16.7</c:v>
                </c:pt>
                <c:pt idx="994">
                  <c:v>17.100000000000001</c:v>
                </c:pt>
                <c:pt idx="995">
                  <c:v>17.2</c:v>
                </c:pt>
                <c:pt idx="996">
                  <c:v>17.600000000000001</c:v>
                </c:pt>
                <c:pt idx="997">
                  <c:v>17.900000000000002</c:v>
                </c:pt>
                <c:pt idx="998">
                  <c:v>18.400000000000002</c:v>
                </c:pt>
                <c:pt idx="999">
                  <c:v>18.3</c:v>
                </c:pt>
                <c:pt idx="1000">
                  <c:v>18.400000000000002</c:v>
                </c:pt>
                <c:pt idx="1001">
                  <c:v>18.400000000000002</c:v>
                </c:pt>
                <c:pt idx="1002">
                  <c:v>19.100000000000001</c:v>
                </c:pt>
                <c:pt idx="1003">
                  <c:v>19.200000000000003</c:v>
                </c:pt>
                <c:pt idx="1004">
                  <c:v>18.7</c:v>
                </c:pt>
                <c:pt idx="1005">
                  <c:v>18.100000000000001</c:v>
                </c:pt>
                <c:pt idx="1006">
                  <c:v>17.8</c:v>
                </c:pt>
                <c:pt idx="1007">
                  <c:v>18.100000000000001</c:v>
                </c:pt>
                <c:pt idx="1008">
                  <c:v>17.600000000000001</c:v>
                </c:pt>
                <c:pt idx="1009">
                  <c:v>17.8</c:v>
                </c:pt>
                <c:pt idx="1010">
                  <c:v>17.600000000000001</c:v>
                </c:pt>
                <c:pt idx="1011">
                  <c:v>18.100000000000001</c:v>
                </c:pt>
                <c:pt idx="1012">
                  <c:v>17.600000000000001</c:v>
                </c:pt>
                <c:pt idx="1013">
                  <c:v>17.5</c:v>
                </c:pt>
                <c:pt idx="1014">
                  <c:v>18.100000000000001</c:v>
                </c:pt>
                <c:pt idx="1015">
                  <c:v>18.400000000000002</c:v>
                </c:pt>
                <c:pt idx="1016">
                  <c:v>18.2</c:v>
                </c:pt>
                <c:pt idx="1017">
                  <c:v>18.100000000000001</c:v>
                </c:pt>
                <c:pt idx="1018">
                  <c:v>18.900000000000002</c:v>
                </c:pt>
                <c:pt idx="1019">
                  <c:v>18.5</c:v>
                </c:pt>
                <c:pt idx="1020">
                  <c:v>19.200000000000003</c:v>
                </c:pt>
                <c:pt idx="1021">
                  <c:v>19.3</c:v>
                </c:pt>
                <c:pt idx="1022">
                  <c:v>18.900000000000002</c:v>
                </c:pt>
                <c:pt idx="1023">
                  <c:v>19</c:v>
                </c:pt>
                <c:pt idx="1024">
                  <c:v>19.3</c:v>
                </c:pt>
                <c:pt idx="1025">
                  <c:v>19.5</c:v>
                </c:pt>
                <c:pt idx="1026">
                  <c:v>19.3</c:v>
                </c:pt>
                <c:pt idx="1027">
                  <c:v>18.7</c:v>
                </c:pt>
                <c:pt idx="1028">
                  <c:v>18.400000000000002</c:v>
                </c:pt>
                <c:pt idx="1029">
                  <c:v>18.5</c:v>
                </c:pt>
                <c:pt idx="1030">
                  <c:v>18.5</c:v>
                </c:pt>
                <c:pt idx="1031">
                  <c:v>19.100000000000001</c:v>
                </c:pt>
                <c:pt idx="1032">
                  <c:v>19.100000000000001</c:v>
                </c:pt>
                <c:pt idx="1033">
                  <c:v>19.5</c:v>
                </c:pt>
                <c:pt idx="1034">
                  <c:v>19.700000000000003</c:v>
                </c:pt>
                <c:pt idx="1035">
                  <c:v>19.900000000000002</c:v>
                </c:pt>
                <c:pt idx="1036">
                  <c:v>20</c:v>
                </c:pt>
                <c:pt idx="1037">
                  <c:v>20.200000000000003</c:v>
                </c:pt>
                <c:pt idx="1038">
                  <c:v>20.100000000000001</c:v>
                </c:pt>
                <c:pt idx="1039">
                  <c:v>20.3</c:v>
                </c:pt>
                <c:pt idx="1040">
                  <c:v>20.6</c:v>
                </c:pt>
                <c:pt idx="1041">
                  <c:v>20.6</c:v>
                </c:pt>
                <c:pt idx="1042">
                  <c:v>20.900000000000002</c:v>
                </c:pt>
                <c:pt idx="1043">
                  <c:v>21.1</c:v>
                </c:pt>
                <c:pt idx="1044">
                  <c:v>21</c:v>
                </c:pt>
                <c:pt idx="1045">
                  <c:v>20.700000000000003</c:v>
                </c:pt>
                <c:pt idx="1046">
                  <c:v>20.700000000000003</c:v>
                </c:pt>
                <c:pt idx="1047">
                  <c:v>20.900000000000002</c:v>
                </c:pt>
                <c:pt idx="1048">
                  <c:v>21.5</c:v>
                </c:pt>
                <c:pt idx="1049">
                  <c:v>21.5</c:v>
                </c:pt>
                <c:pt idx="1050">
                  <c:v>21.400000000000002</c:v>
                </c:pt>
                <c:pt idx="1051">
                  <c:v>21.6</c:v>
                </c:pt>
                <c:pt idx="1052">
                  <c:v>21.8</c:v>
                </c:pt>
                <c:pt idx="1053">
                  <c:v>21.8</c:v>
                </c:pt>
                <c:pt idx="1054">
                  <c:v>21.8</c:v>
                </c:pt>
                <c:pt idx="1055">
                  <c:v>21.6</c:v>
                </c:pt>
                <c:pt idx="1056">
                  <c:v>21.6</c:v>
                </c:pt>
                <c:pt idx="1057">
                  <c:v>21.6</c:v>
                </c:pt>
                <c:pt idx="1058">
                  <c:v>21.700000000000003</c:v>
                </c:pt>
                <c:pt idx="1059">
                  <c:v>22.200000000000003</c:v>
                </c:pt>
                <c:pt idx="1060">
                  <c:v>21.8</c:v>
                </c:pt>
                <c:pt idx="1061">
                  <c:v>21.900000000000002</c:v>
                </c:pt>
                <c:pt idx="1062">
                  <c:v>21.8</c:v>
                </c:pt>
                <c:pt idx="1063">
                  <c:v>21.8</c:v>
                </c:pt>
                <c:pt idx="1064">
                  <c:v>21.8</c:v>
                </c:pt>
                <c:pt idx="1065">
                  <c:v>21.8</c:v>
                </c:pt>
                <c:pt idx="1066">
                  <c:v>22.400000000000002</c:v>
                </c:pt>
                <c:pt idx="1067">
                  <c:v>22.200000000000003</c:v>
                </c:pt>
                <c:pt idx="1068">
                  <c:v>22.5</c:v>
                </c:pt>
                <c:pt idx="1069">
                  <c:v>22.6</c:v>
                </c:pt>
                <c:pt idx="1070">
                  <c:v>22.700000000000003</c:v>
                </c:pt>
                <c:pt idx="1071">
                  <c:v>22.400000000000002</c:v>
                </c:pt>
                <c:pt idx="1072">
                  <c:v>22.700000000000003</c:v>
                </c:pt>
                <c:pt idx="1073">
                  <c:v>22.8</c:v>
                </c:pt>
                <c:pt idx="1074">
                  <c:v>22.700000000000003</c:v>
                </c:pt>
                <c:pt idx="1075">
                  <c:v>22.3</c:v>
                </c:pt>
                <c:pt idx="1076">
                  <c:v>22.700000000000003</c:v>
                </c:pt>
                <c:pt idx="1077">
                  <c:v>22.400000000000002</c:v>
                </c:pt>
                <c:pt idx="1078">
                  <c:v>22.5</c:v>
                </c:pt>
                <c:pt idx="1079">
                  <c:v>22.700000000000003</c:v>
                </c:pt>
                <c:pt idx="1080">
                  <c:v>22.900000000000002</c:v>
                </c:pt>
                <c:pt idx="1081">
                  <c:v>22.8</c:v>
                </c:pt>
                <c:pt idx="1082">
                  <c:v>22.700000000000003</c:v>
                </c:pt>
                <c:pt idx="1083">
                  <c:v>22.900000000000002</c:v>
                </c:pt>
                <c:pt idx="1084">
                  <c:v>22.700000000000003</c:v>
                </c:pt>
                <c:pt idx="1085">
                  <c:v>23.1</c:v>
                </c:pt>
                <c:pt idx="1086">
                  <c:v>23</c:v>
                </c:pt>
                <c:pt idx="1087">
                  <c:v>23.400000000000002</c:v>
                </c:pt>
                <c:pt idx="1088">
                  <c:v>23.900000000000002</c:v>
                </c:pt>
                <c:pt idx="1089">
                  <c:v>23</c:v>
                </c:pt>
                <c:pt idx="1090">
                  <c:v>22.900000000000002</c:v>
                </c:pt>
                <c:pt idx="1091">
                  <c:v>23.6</c:v>
                </c:pt>
                <c:pt idx="1092">
                  <c:v>23.5</c:v>
                </c:pt>
                <c:pt idx="1093">
                  <c:v>23.200000000000003</c:v>
                </c:pt>
                <c:pt idx="1094">
                  <c:v>23.5</c:v>
                </c:pt>
                <c:pt idx="1095">
                  <c:v>23.200000000000003</c:v>
                </c:pt>
                <c:pt idx="1096">
                  <c:v>22.8</c:v>
                </c:pt>
                <c:pt idx="1097">
                  <c:v>22.900000000000002</c:v>
                </c:pt>
                <c:pt idx="1098">
                  <c:v>23</c:v>
                </c:pt>
                <c:pt idx="1099">
                  <c:v>23.5</c:v>
                </c:pt>
                <c:pt idx="1100">
                  <c:v>23.400000000000002</c:v>
                </c:pt>
                <c:pt idx="1101">
                  <c:v>23.1</c:v>
                </c:pt>
                <c:pt idx="1102">
                  <c:v>22.900000000000002</c:v>
                </c:pt>
                <c:pt idx="1103">
                  <c:v>23.5</c:v>
                </c:pt>
                <c:pt idx="1104">
                  <c:v>23</c:v>
                </c:pt>
                <c:pt idx="1105">
                  <c:v>23.200000000000003</c:v>
                </c:pt>
                <c:pt idx="1106">
                  <c:v>23.200000000000003</c:v>
                </c:pt>
                <c:pt idx="1107">
                  <c:v>23.3</c:v>
                </c:pt>
                <c:pt idx="1108">
                  <c:v>23.3</c:v>
                </c:pt>
                <c:pt idx="1109">
                  <c:v>23</c:v>
                </c:pt>
                <c:pt idx="1110">
                  <c:v>23</c:v>
                </c:pt>
                <c:pt idx="1111">
                  <c:v>22.900000000000002</c:v>
                </c:pt>
                <c:pt idx="1112">
                  <c:v>22.900000000000002</c:v>
                </c:pt>
                <c:pt idx="1113">
                  <c:v>23.200000000000003</c:v>
                </c:pt>
                <c:pt idx="1114">
                  <c:v>23.6</c:v>
                </c:pt>
                <c:pt idx="1115">
                  <c:v>23.200000000000003</c:v>
                </c:pt>
                <c:pt idx="1116">
                  <c:v>23.200000000000003</c:v>
                </c:pt>
                <c:pt idx="1117">
                  <c:v>23.400000000000002</c:v>
                </c:pt>
                <c:pt idx="1118">
                  <c:v>23.200000000000003</c:v>
                </c:pt>
                <c:pt idx="1119">
                  <c:v>23.200000000000003</c:v>
                </c:pt>
                <c:pt idx="1120">
                  <c:v>23.200000000000003</c:v>
                </c:pt>
                <c:pt idx="1121">
                  <c:v>23.400000000000002</c:v>
                </c:pt>
                <c:pt idx="1122">
                  <c:v>23.6</c:v>
                </c:pt>
                <c:pt idx="1123">
                  <c:v>23.200000000000003</c:v>
                </c:pt>
                <c:pt idx="1124">
                  <c:v>23.5</c:v>
                </c:pt>
                <c:pt idx="1125">
                  <c:v>23.5</c:v>
                </c:pt>
                <c:pt idx="1126">
                  <c:v>23.700000000000003</c:v>
                </c:pt>
                <c:pt idx="1127">
                  <c:v>23.6</c:v>
                </c:pt>
                <c:pt idx="1128">
                  <c:v>23.700000000000003</c:v>
                </c:pt>
                <c:pt idx="1129">
                  <c:v>23.700000000000003</c:v>
                </c:pt>
                <c:pt idx="1130">
                  <c:v>24</c:v>
                </c:pt>
                <c:pt idx="1131">
                  <c:v>24</c:v>
                </c:pt>
                <c:pt idx="1132">
                  <c:v>23.900000000000002</c:v>
                </c:pt>
                <c:pt idx="1133">
                  <c:v>24.200000000000003</c:v>
                </c:pt>
                <c:pt idx="1134">
                  <c:v>23.900000000000002</c:v>
                </c:pt>
                <c:pt idx="1135">
                  <c:v>23.900000000000002</c:v>
                </c:pt>
                <c:pt idx="1136">
                  <c:v>24.200000000000003</c:v>
                </c:pt>
                <c:pt idx="1137">
                  <c:v>23.900000000000002</c:v>
                </c:pt>
                <c:pt idx="1138">
                  <c:v>24.3</c:v>
                </c:pt>
                <c:pt idx="1139">
                  <c:v>24.400000000000002</c:v>
                </c:pt>
                <c:pt idx="1140">
                  <c:v>24.5</c:v>
                </c:pt>
                <c:pt idx="1141">
                  <c:v>24.200000000000003</c:v>
                </c:pt>
                <c:pt idx="1142">
                  <c:v>24.5</c:v>
                </c:pt>
                <c:pt idx="1143">
                  <c:v>24.400000000000002</c:v>
                </c:pt>
                <c:pt idx="1144">
                  <c:v>24.8</c:v>
                </c:pt>
                <c:pt idx="1145">
                  <c:v>24.6</c:v>
                </c:pt>
                <c:pt idx="1146">
                  <c:v>24.6</c:v>
                </c:pt>
                <c:pt idx="1147">
                  <c:v>24.5</c:v>
                </c:pt>
                <c:pt idx="1148">
                  <c:v>24.400000000000002</c:v>
                </c:pt>
                <c:pt idx="1149">
                  <c:v>24.8</c:v>
                </c:pt>
                <c:pt idx="1150">
                  <c:v>24.6</c:v>
                </c:pt>
                <c:pt idx="1151">
                  <c:v>24.8</c:v>
                </c:pt>
                <c:pt idx="1152">
                  <c:v>24.8</c:v>
                </c:pt>
                <c:pt idx="1153">
                  <c:v>24.8</c:v>
                </c:pt>
                <c:pt idx="1154">
                  <c:v>24.700000000000003</c:v>
                </c:pt>
                <c:pt idx="1155">
                  <c:v>24.8</c:v>
                </c:pt>
                <c:pt idx="1156">
                  <c:v>24.8</c:v>
                </c:pt>
                <c:pt idx="1157">
                  <c:v>25</c:v>
                </c:pt>
                <c:pt idx="1158">
                  <c:v>25</c:v>
                </c:pt>
                <c:pt idx="1159">
                  <c:v>25</c:v>
                </c:pt>
                <c:pt idx="1160">
                  <c:v>25.200000000000003</c:v>
                </c:pt>
                <c:pt idx="1161">
                  <c:v>25</c:v>
                </c:pt>
                <c:pt idx="1162">
                  <c:v>25.200000000000003</c:v>
                </c:pt>
                <c:pt idx="1163">
                  <c:v>25.6</c:v>
                </c:pt>
                <c:pt idx="1164">
                  <c:v>25.5</c:v>
                </c:pt>
                <c:pt idx="1165">
                  <c:v>25.6</c:v>
                </c:pt>
                <c:pt idx="1166">
                  <c:v>25.3</c:v>
                </c:pt>
                <c:pt idx="1167">
                  <c:v>25.1</c:v>
                </c:pt>
                <c:pt idx="1168">
                  <c:v>25.5</c:v>
                </c:pt>
                <c:pt idx="1169">
                  <c:v>25.5</c:v>
                </c:pt>
                <c:pt idx="1170">
                  <c:v>25.8</c:v>
                </c:pt>
                <c:pt idx="1171">
                  <c:v>25.8</c:v>
                </c:pt>
                <c:pt idx="1172">
                  <c:v>25.8</c:v>
                </c:pt>
                <c:pt idx="1173">
                  <c:v>25.8</c:v>
                </c:pt>
                <c:pt idx="1174">
                  <c:v>25.700000000000003</c:v>
                </c:pt>
                <c:pt idx="1175">
                  <c:v>25.900000000000002</c:v>
                </c:pt>
                <c:pt idx="1176">
                  <c:v>26.400000000000002</c:v>
                </c:pt>
                <c:pt idx="1177">
                  <c:v>26.3</c:v>
                </c:pt>
                <c:pt idx="1178">
                  <c:v>26.200000000000003</c:v>
                </c:pt>
                <c:pt idx="1179">
                  <c:v>26.200000000000003</c:v>
                </c:pt>
                <c:pt idx="1180">
                  <c:v>26.5</c:v>
                </c:pt>
                <c:pt idx="1181">
                  <c:v>26.6</c:v>
                </c:pt>
                <c:pt idx="1182">
                  <c:v>26.200000000000003</c:v>
                </c:pt>
                <c:pt idx="1183">
                  <c:v>27.1</c:v>
                </c:pt>
                <c:pt idx="1184">
                  <c:v>27.400000000000002</c:v>
                </c:pt>
                <c:pt idx="1185">
                  <c:v>26.3</c:v>
                </c:pt>
                <c:pt idx="1186">
                  <c:v>26.5</c:v>
                </c:pt>
                <c:pt idx="1187">
                  <c:v>26.6</c:v>
                </c:pt>
                <c:pt idx="1188">
                  <c:v>26.700000000000003</c:v>
                </c:pt>
                <c:pt idx="1189">
                  <c:v>27</c:v>
                </c:pt>
                <c:pt idx="1190">
                  <c:v>27.1</c:v>
                </c:pt>
                <c:pt idx="1191">
                  <c:v>27.1</c:v>
                </c:pt>
                <c:pt idx="1192">
                  <c:v>26.700000000000003</c:v>
                </c:pt>
                <c:pt idx="1193">
                  <c:v>27</c:v>
                </c:pt>
                <c:pt idx="1194">
                  <c:v>27.5</c:v>
                </c:pt>
                <c:pt idx="1195">
                  <c:v>26.900000000000002</c:v>
                </c:pt>
                <c:pt idx="1196">
                  <c:v>26.700000000000003</c:v>
                </c:pt>
                <c:pt idx="1197">
                  <c:v>27.6</c:v>
                </c:pt>
                <c:pt idx="1198">
                  <c:v>26.8</c:v>
                </c:pt>
                <c:pt idx="1199">
                  <c:v>26.900000000000002</c:v>
                </c:pt>
                <c:pt idx="1200">
                  <c:v>26.8</c:v>
                </c:pt>
                <c:pt idx="1201">
                  <c:v>27.1</c:v>
                </c:pt>
                <c:pt idx="1202">
                  <c:v>27.200000000000003</c:v>
                </c:pt>
                <c:pt idx="1203">
                  <c:v>27.200000000000003</c:v>
                </c:pt>
                <c:pt idx="1204">
                  <c:v>27.3</c:v>
                </c:pt>
                <c:pt idx="1205">
                  <c:v>27.5</c:v>
                </c:pt>
                <c:pt idx="1206">
                  <c:v>27.400000000000002</c:v>
                </c:pt>
                <c:pt idx="1207">
                  <c:v>28.400000000000002</c:v>
                </c:pt>
                <c:pt idx="1208">
                  <c:v>28</c:v>
                </c:pt>
                <c:pt idx="1209">
                  <c:v>27.8</c:v>
                </c:pt>
                <c:pt idx="1210">
                  <c:v>27.900000000000002</c:v>
                </c:pt>
                <c:pt idx="1211">
                  <c:v>28</c:v>
                </c:pt>
                <c:pt idx="1212">
                  <c:v>28.1</c:v>
                </c:pt>
                <c:pt idx="1213">
                  <c:v>28.200000000000003</c:v>
                </c:pt>
                <c:pt idx="1214">
                  <c:v>28.1</c:v>
                </c:pt>
                <c:pt idx="1215">
                  <c:v>28.700000000000003</c:v>
                </c:pt>
                <c:pt idx="1216">
                  <c:v>28</c:v>
                </c:pt>
                <c:pt idx="1217">
                  <c:v>27.6</c:v>
                </c:pt>
                <c:pt idx="1218">
                  <c:v>28</c:v>
                </c:pt>
                <c:pt idx="1219">
                  <c:v>27.900000000000002</c:v>
                </c:pt>
                <c:pt idx="1220">
                  <c:v>27.8</c:v>
                </c:pt>
                <c:pt idx="1221">
                  <c:v>28.200000000000003</c:v>
                </c:pt>
                <c:pt idx="1222">
                  <c:v>28.3</c:v>
                </c:pt>
                <c:pt idx="1223">
                  <c:v>28.3</c:v>
                </c:pt>
                <c:pt idx="1224">
                  <c:v>28.1</c:v>
                </c:pt>
                <c:pt idx="1225">
                  <c:v>28.200000000000003</c:v>
                </c:pt>
                <c:pt idx="1226">
                  <c:v>27.3</c:v>
                </c:pt>
                <c:pt idx="1227">
                  <c:v>27.200000000000003</c:v>
                </c:pt>
                <c:pt idx="1228">
                  <c:v>27.1</c:v>
                </c:pt>
                <c:pt idx="1229">
                  <c:v>27.200000000000003</c:v>
                </c:pt>
                <c:pt idx="1230">
                  <c:v>27.200000000000003</c:v>
                </c:pt>
                <c:pt idx="1231">
                  <c:v>28</c:v>
                </c:pt>
                <c:pt idx="1232">
                  <c:v>28</c:v>
                </c:pt>
                <c:pt idx="1233">
                  <c:v>27.8</c:v>
                </c:pt>
                <c:pt idx="1234">
                  <c:v>27.6</c:v>
                </c:pt>
                <c:pt idx="1235">
                  <c:v>27.5</c:v>
                </c:pt>
                <c:pt idx="1236">
                  <c:v>27.8</c:v>
                </c:pt>
                <c:pt idx="1237">
                  <c:v>28.1</c:v>
                </c:pt>
                <c:pt idx="1238">
                  <c:v>27.8</c:v>
                </c:pt>
                <c:pt idx="1239">
                  <c:v>27.6</c:v>
                </c:pt>
                <c:pt idx="1240">
                  <c:v>28.1</c:v>
                </c:pt>
                <c:pt idx="1241">
                  <c:v>28.200000000000003</c:v>
                </c:pt>
                <c:pt idx="1242">
                  <c:v>28.8</c:v>
                </c:pt>
                <c:pt idx="1243">
                  <c:v>28.5</c:v>
                </c:pt>
                <c:pt idx="1244">
                  <c:v>27.5</c:v>
                </c:pt>
                <c:pt idx="1245">
                  <c:v>27.700000000000003</c:v>
                </c:pt>
                <c:pt idx="1246">
                  <c:v>27.5</c:v>
                </c:pt>
                <c:pt idx="1247">
                  <c:v>27.5</c:v>
                </c:pt>
                <c:pt idx="1248">
                  <c:v>28.700000000000003</c:v>
                </c:pt>
                <c:pt idx="1249">
                  <c:v>28.3</c:v>
                </c:pt>
                <c:pt idx="1250">
                  <c:v>28.6</c:v>
                </c:pt>
                <c:pt idx="1251">
                  <c:v>28.200000000000003</c:v>
                </c:pt>
                <c:pt idx="1252">
                  <c:v>28.400000000000002</c:v>
                </c:pt>
                <c:pt idx="1253">
                  <c:v>28.1</c:v>
                </c:pt>
                <c:pt idx="1254">
                  <c:v>28.400000000000002</c:v>
                </c:pt>
                <c:pt idx="1255">
                  <c:v>29</c:v>
                </c:pt>
                <c:pt idx="1256">
                  <c:v>28.1</c:v>
                </c:pt>
                <c:pt idx="1257">
                  <c:v>28.6</c:v>
                </c:pt>
                <c:pt idx="1258">
                  <c:v>28.200000000000003</c:v>
                </c:pt>
                <c:pt idx="1259">
                  <c:v>28.1</c:v>
                </c:pt>
                <c:pt idx="1260">
                  <c:v>28.200000000000003</c:v>
                </c:pt>
                <c:pt idx="1261">
                  <c:v>27.8</c:v>
                </c:pt>
                <c:pt idx="1262">
                  <c:v>27.8</c:v>
                </c:pt>
                <c:pt idx="1263">
                  <c:v>27.6</c:v>
                </c:pt>
                <c:pt idx="1264">
                  <c:v>28.1</c:v>
                </c:pt>
                <c:pt idx="1265">
                  <c:v>28</c:v>
                </c:pt>
                <c:pt idx="1266">
                  <c:v>28.1</c:v>
                </c:pt>
                <c:pt idx="1267">
                  <c:v>28.200000000000003</c:v>
                </c:pt>
                <c:pt idx="1268">
                  <c:v>27.5</c:v>
                </c:pt>
                <c:pt idx="1269">
                  <c:v>28.1</c:v>
                </c:pt>
                <c:pt idx="1270">
                  <c:v>28.1</c:v>
                </c:pt>
                <c:pt idx="1271">
                  <c:v>27.8</c:v>
                </c:pt>
                <c:pt idx="1272">
                  <c:v>28.400000000000002</c:v>
                </c:pt>
                <c:pt idx="1273">
                  <c:v>28.400000000000002</c:v>
                </c:pt>
                <c:pt idx="1274">
                  <c:v>28.700000000000003</c:v>
                </c:pt>
                <c:pt idx="1275">
                  <c:v>28.5</c:v>
                </c:pt>
                <c:pt idx="1276">
                  <c:v>28.1</c:v>
                </c:pt>
                <c:pt idx="1277">
                  <c:v>28.200000000000003</c:v>
                </c:pt>
                <c:pt idx="1278">
                  <c:v>28.1</c:v>
                </c:pt>
                <c:pt idx="1279">
                  <c:v>27.8</c:v>
                </c:pt>
                <c:pt idx="1280">
                  <c:v>28.3</c:v>
                </c:pt>
                <c:pt idx="1281">
                  <c:v>28.6</c:v>
                </c:pt>
                <c:pt idx="1282">
                  <c:v>28.6</c:v>
                </c:pt>
                <c:pt idx="1283">
                  <c:v>28.900000000000002</c:v>
                </c:pt>
                <c:pt idx="1284">
                  <c:v>29.200000000000003</c:v>
                </c:pt>
                <c:pt idx="1285">
                  <c:v>29.200000000000003</c:v>
                </c:pt>
                <c:pt idx="1286">
                  <c:v>29.8</c:v>
                </c:pt>
                <c:pt idx="1287">
                  <c:v>29.700000000000003</c:v>
                </c:pt>
                <c:pt idx="1288">
                  <c:v>29.400000000000002</c:v>
                </c:pt>
                <c:pt idx="1289">
                  <c:v>29.200000000000003</c:v>
                </c:pt>
                <c:pt idx="1290">
                  <c:v>29.200000000000003</c:v>
                </c:pt>
                <c:pt idx="1291">
                  <c:v>28.900000000000002</c:v>
                </c:pt>
                <c:pt idx="1292">
                  <c:v>28.6</c:v>
                </c:pt>
                <c:pt idx="1293">
                  <c:v>28.400000000000002</c:v>
                </c:pt>
                <c:pt idx="1294">
                  <c:v>28.700000000000003</c:v>
                </c:pt>
                <c:pt idx="1295">
                  <c:v>28.900000000000002</c:v>
                </c:pt>
                <c:pt idx="1296">
                  <c:v>29.1</c:v>
                </c:pt>
                <c:pt idx="1297">
                  <c:v>29.200000000000003</c:v>
                </c:pt>
                <c:pt idx="1298">
                  <c:v>29.8</c:v>
                </c:pt>
                <c:pt idx="1299">
                  <c:v>29.200000000000003</c:v>
                </c:pt>
                <c:pt idx="1300">
                  <c:v>29.1</c:v>
                </c:pt>
                <c:pt idx="1301">
                  <c:v>28.700000000000003</c:v>
                </c:pt>
                <c:pt idx="1302">
                  <c:v>28.200000000000003</c:v>
                </c:pt>
                <c:pt idx="1303">
                  <c:v>29.200000000000003</c:v>
                </c:pt>
                <c:pt idx="1304">
                  <c:v>28.400000000000002</c:v>
                </c:pt>
                <c:pt idx="1305">
                  <c:v>28.200000000000003</c:v>
                </c:pt>
                <c:pt idx="1306">
                  <c:v>28.400000000000002</c:v>
                </c:pt>
                <c:pt idx="1307">
                  <c:v>28.400000000000002</c:v>
                </c:pt>
                <c:pt idx="1308">
                  <c:v>28.700000000000003</c:v>
                </c:pt>
                <c:pt idx="1309">
                  <c:v>28.700000000000003</c:v>
                </c:pt>
                <c:pt idx="1310">
                  <c:v>28.5</c:v>
                </c:pt>
                <c:pt idx="1311">
                  <c:v>28.900000000000002</c:v>
                </c:pt>
                <c:pt idx="1312">
                  <c:v>29.400000000000002</c:v>
                </c:pt>
                <c:pt idx="1313">
                  <c:v>29.3</c:v>
                </c:pt>
                <c:pt idx="1314">
                  <c:v>29.200000000000003</c:v>
                </c:pt>
                <c:pt idx="1315">
                  <c:v>29.1</c:v>
                </c:pt>
                <c:pt idx="1316">
                  <c:v>30</c:v>
                </c:pt>
                <c:pt idx="1317">
                  <c:v>29.6</c:v>
                </c:pt>
                <c:pt idx="1318">
                  <c:v>29.8</c:v>
                </c:pt>
                <c:pt idx="1319">
                  <c:v>29.8</c:v>
                </c:pt>
                <c:pt idx="1320">
                  <c:v>29.700000000000003</c:v>
                </c:pt>
                <c:pt idx="1321">
                  <c:v>29.8</c:v>
                </c:pt>
                <c:pt idx="1322">
                  <c:v>29.8</c:v>
                </c:pt>
                <c:pt idx="1323">
                  <c:v>29.1</c:v>
                </c:pt>
                <c:pt idx="1324">
                  <c:v>29.5</c:v>
                </c:pt>
                <c:pt idx="1325">
                  <c:v>30.400000000000002</c:v>
                </c:pt>
                <c:pt idx="1326">
                  <c:v>29.700000000000003</c:v>
                </c:pt>
                <c:pt idx="1327">
                  <c:v>29.900000000000002</c:v>
                </c:pt>
                <c:pt idx="1328">
                  <c:v>30</c:v>
                </c:pt>
                <c:pt idx="1329">
                  <c:v>29.900000000000002</c:v>
                </c:pt>
                <c:pt idx="1330">
                  <c:v>30</c:v>
                </c:pt>
                <c:pt idx="1331">
                  <c:v>29.900000000000002</c:v>
                </c:pt>
                <c:pt idx="1332">
                  <c:v>30.400000000000002</c:v>
                </c:pt>
                <c:pt idx="1333">
                  <c:v>29.5</c:v>
                </c:pt>
                <c:pt idx="1334">
                  <c:v>30</c:v>
                </c:pt>
                <c:pt idx="1335">
                  <c:v>30</c:v>
                </c:pt>
                <c:pt idx="1336">
                  <c:v>28.700000000000003</c:v>
                </c:pt>
                <c:pt idx="1337">
                  <c:v>28.700000000000003</c:v>
                </c:pt>
                <c:pt idx="1338">
                  <c:v>28.1</c:v>
                </c:pt>
                <c:pt idx="1339">
                  <c:v>28.1</c:v>
                </c:pt>
                <c:pt idx="1340">
                  <c:v>28.200000000000003</c:v>
                </c:pt>
                <c:pt idx="1341">
                  <c:v>28.400000000000002</c:v>
                </c:pt>
                <c:pt idx="1342">
                  <c:v>28.5</c:v>
                </c:pt>
                <c:pt idx="1343">
                  <c:v>28.6</c:v>
                </c:pt>
                <c:pt idx="1344">
                  <c:v>29</c:v>
                </c:pt>
                <c:pt idx="1345">
                  <c:v>30</c:v>
                </c:pt>
                <c:pt idx="1346">
                  <c:v>29.700000000000003</c:v>
                </c:pt>
                <c:pt idx="1347">
                  <c:v>29.700000000000003</c:v>
                </c:pt>
                <c:pt idx="1348">
                  <c:v>28.5</c:v>
                </c:pt>
                <c:pt idx="1349">
                  <c:v>28.8</c:v>
                </c:pt>
                <c:pt idx="1350">
                  <c:v>29.6</c:v>
                </c:pt>
                <c:pt idx="1351">
                  <c:v>29.1</c:v>
                </c:pt>
                <c:pt idx="1352">
                  <c:v>29.200000000000003</c:v>
                </c:pt>
                <c:pt idx="1353">
                  <c:v>29.1</c:v>
                </c:pt>
                <c:pt idx="1354">
                  <c:v>29.1</c:v>
                </c:pt>
                <c:pt idx="1355">
                  <c:v>29.200000000000003</c:v>
                </c:pt>
                <c:pt idx="1356">
                  <c:v>28.8</c:v>
                </c:pt>
                <c:pt idx="1357">
                  <c:v>29</c:v>
                </c:pt>
                <c:pt idx="1358">
                  <c:v>28.900000000000002</c:v>
                </c:pt>
                <c:pt idx="1359">
                  <c:v>29.400000000000002</c:v>
                </c:pt>
                <c:pt idx="1360">
                  <c:v>29.200000000000003</c:v>
                </c:pt>
                <c:pt idx="1361">
                  <c:v>29.1</c:v>
                </c:pt>
                <c:pt idx="1362">
                  <c:v>29.200000000000003</c:v>
                </c:pt>
                <c:pt idx="1363">
                  <c:v>29.1</c:v>
                </c:pt>
                <c:pt idx="1364">
                  <c:v>29</c:v>
                </c:pt>
                <c:pt idx="1365">
                  <c:v>28.700000000000003</c:v>
                </c:pt>
                <c:pt idx="1366">
                  <c:v>28.900000000000002</c:v>
                </c:pt>
                <c:pt idx="1367">
                  <c:v>28.400000000000002</c:v>
                </c:pt>
                <c:pt idx="1368">
                  <c:v>28.700000000000003</c:v>
                </c:pt>
                <c:pt idx="1369">
                  <c:v>28.6</c:v>
                </c:pt>
                <c:pt idx="1370">
                  <c:v>28.3</c:v>
                </c:pt>
                <c:pt idx="1371">
                  <c:v>28.3</c:v>
                </c:pt>
                <c:pt idx="1372">
                  <c:v>28.400000000000002</c:v>
                </c:pt>
                <c:pt idx="1373">
                  <c:v>28.400000000000002</c:v>
                </c:pt>
                <c:pt idx="1374">
                  <c:v>28</c:v>
                </c:pt>
                <c:pt idx="1375">
                  <c:v>28</c:v>
                </c:pt>
                <c:pt idx="1376">
                  <c:v>28</c:v>
                </c:pt>
                <c:pt idx="1377">
                  <c:v>27.8</c:v>
                </c:pt>
                <c:pt idx="1378">
                  <c:v>28</c:v>
                </c:pt>
                <c:pt idx="1379">
                  <c:v>27.8</c:v>
                </c:pt>
                <c:pt idx="1380">
                  <c:v>27.8</c:v>
                </c:pt>
                <c:pt idx="1381">
                  <c:v>27.8</c:v>
                </c:pt>
                <c:pt idx="1382">
                  <c:v>27.400000000000002</c:v>
                </c:pt>
                <c:pt idx="1383">
                  <c:v>27.8</c:v>
                </c:pt>
                <c:pt idx="1384">
                  <c:v>27.8</c:v>
                </c:pt>
                <c:pt idx="1385">
                  <c:v>27.6</c:v>
                </c:pt>
                <c:pt idx="1386">
                  <c:v>27.700000000000003</c:v>
                </c:pt>
                <c:pt idx="1387">
                  <c:v>27.8</c:v>
                </c:pt>
                <c:pt idx="1388">
                  <c:v>27.8</c:v>
                </c:pt>
                <c:pt idx="1389">
                  <c:v>27.200000000000003</c:v>
                </c:pt>
                <c:pt idx="1390">
                  <c:v>27.1</c:v>
                </c:pt>
                <c:pt idx="1391">
                  <c:v>27.5</c:v>
                </c:pt>
                <c:pt idx="1392">
                  <c:v>27.3</c:v>
                </c:pt>
                <c:pt idx="1393">
                  <c:v>26.8</c:v>
                </c:pt>
                <c:pt idx="1394">
                  <c:v>27.1</c:v>
                </c:pt>
                <c:pt idx="1395">
                  <c:v>27.1</c:v>
                </c:pt>
                <c:pt idx="1396">
                  <c:v>27</c:v>
                </c:pt>
                <c:pt idx="1397">
                  <c:v>27.200000000000003</c:v>
                </c:pt>
                <c:pt idx="1398">
                  <c:v>27.1</c:v>
                </c:pt>
                <c:pt idx="1399">
                  <c:v>27.200000000000003</c:v>
                </c:pt>
                <c:pt idx="1400">
                  <c:v>26.900000000000002</c:v>
                </c:pt>
                <c:pt idx="1401">
                  <c:v>26.900000000000002</c:v>
                </c:pt>
                <c:pt idx="1402">
                  <c:v>26.900000000000002</c:v>
                </c:pt>
                <c:pt idx="1403">
                  <c:v>26.5</c:v>
                </c:pt>
                <c:pt idx="1404">
                  <c:v>26.400000000000002</c:v>
                </c:pt>
                <c:pt idx="1405">
                  <c:v>26.5</c:v>
                </c:pt>
                <c:pt idx="1406">
                  <c:v>26.3</c:v>
                </c:pt>
                <c:pt idx="1407">
                  <c:v>26.200000000000003</c:v>
                </c:pt>
                <c:pt idx="1408">
                  <c:v>26.3</c:v>
                </c:pt>
                <c:pt idx="1409">
                  <c:v>26.3</c:v>
                </c:pt>
                <c:pt idx="1410">
                  <c:v>26.3</c:v>
                </c:pt>
                <c:pt idx="1411">
                  <c:v>26.200000000000003</c:v>
                </c:pt>
                <c:pt idx="1412">
                  <c:v>26.200000000000003</c:v>
                </c:pt>
                <c:pt idx="1413">
                  <c:v>26.1</c:v>
                </c:pt>
                <c:pt idx="1414">
                  <c:v>26.1</c:v>
                </c:pt>
                <c:pt idx="1415">
                  <c:v>25.6</c:v>
                </c:pt>
                <c:pt idx="1416">
                  <c:v>25.8</c:v>
                </c:pt>
                <c:pt idx="1417">
                  <c:v>25.900000000000002</c:v>
                </c:pt>
                <c:pt idx="1418">
                  <c:v>25.900000000000002</c:v>
                </c:pt>
                <c:pt idx="1419">
                  <c:v>25.900000000000002</c:v>
                </c:pt>
                <c:pt idx="1420">
                  <c:v>25.6</c:v>
                </c:pt>
                <c:pt idx="1421">
                  <c:v>25.700000000000003</c:v>
                </c:pt>
                <c:pt idx="1422">
                  <c:v>25.700000000000003</c:v>
                </c:pt>
                <c:pt idx="1423">
                  <c:v>25.3</c:v>
                </c:pt>
                <c:pt idx="1424">
                  <c:v>25.5</c:v>
                </c:pt>
                <c:pt idx="1425">
                  <c:v>25.200000000000003</c:v>
                </c:pt>
                <c:pt idx="1426">
                  <c:v>25</c:v>
                </c:pt>
                <c:pt idx="1427">
                  <c:v>24.900000000000002</c:v>
                </c:pt>
                <c:pt idx="1428">
                  <c:v>24.900000000000002</c:v>
                </c:pt>
                <c:pt idx="1429">
                  <c:v>24.8</c:v>
                </c:pt>
                <c:pt idx="1430">
                  <c:v>24.8</c:v>
                </c:pt>
                <c:pt idx="1431">
                  <c:v>24.8</c:v>
                </c:pt>
                <c:pt idx="1432">
                  <c:v>24.700000000000003</c:v>
                </c:pt>
                <c:pt idx="1433">
                  <c:v>24.5</c:v>
                </c:pt>
                <c:pt idx="1434">
                  <c:v>24.6</c:v>
                </c:pt>
                <c:pt idx="1435">
                  <c:v>24.5</c:v>
                </c:pt>
                <c:pt idx="1436">
                  <c:v>24.400000000000002</c:v>
                </c:pt>
                <c:pt idx="1437">
                  <c:v>24.5</c:v>
                </c:pt>
                <c:pt idx="1438">
                  <c:v>24.400000000000002</c:v>
                </c:pt>
                <c:pt idx="1439">
                  <c:v>24.3</c:v>
                </c:pt>
                <c:pt idx="1440">
                  <c:v>24.3</c:v>
                </c:pt>
                <c:pt idx="1441">
                  <c:v>24.1</c:v>
                </c:pt>
                <c:pt idx="1442">
                  <c:v>24</c:v>
                </c:pt>
                <c:pt idx="1443">
                  <c:v>23.900000000000002</c:v>
                </c:pt>
                <c:pt idx="1444">
                  <c:v>24.200000000000003</c:v>
                </c:pt>
                <c:pt idx="1445">
                  <c:v>24</c:v>
                </c:pt>
                <c:pt idx="1446">
                  <c:v>24</c:v>
                </c:pt>
                <c:pt idx="1447">
                  <c:v>24.200000000000003</c:v>
                </c:pt>
                <c:pt idx="1448">
                  <c:v>23.900000000000002</c:v>
                </c:pt>
                <c:pt idx="1449">
                  <c:v>23.900000000000002</c:v>
                </c:pt>
                <c:pt idx="1450">
                  <c:v>23.8</c:v>
                </c:pt>
                <c:pt idx="1451">
                  <c:v>24.200000000000003</c:v>
                </c:pt>
                <c:pt idx="1452">
                  <c:v>23.8</c:v>
                </c:pt>
                <c:pt idx="1453">
                  <c:v>23.8</c:v>
                </c:pt>
                <c:pt idx="1454">
                  <c:v>23.700000000000003</c:v>
                </c:pt>
                <c:pt idx="1455">
                  <c:v>23.700000000000003</c:v>
                </c:pt>
                <c:pt idx="1456">
                  <c:v>23.6</c:v>
                </c:pt>
                <c:pt idx="1457">
                  <c:v>23.5</c:v>
                </c:pt>
                <c:pt idx="1458">
                  <c:v>23.700000000000003</c:v>
                </c:pt>
                <c:pt idx="1459">
                  <c:v>23.5</c:v>
                </c:pt>
                <c:pt idx="1460">
                  <c:v>23.700000000000003</c:v>
                </c:pt>
                <c:pt idx="1461">
                  <c:v>23.3</c:v>
                </c:pt>
                <c:pt idx="1462">
                  <c:v>23.400000000000002</c:v>
                </c:pt>
                <c:pt idx="1463">
                  <c:v>23.200000000000003</c:v>
                </c:pt>
                <c:pt idx="1464">
                  <c:v>23.5</c:v>
                </c:pt>
                <c:pt idx="1465">
                  <c:v>23.200000000000003</c:v>
                </c:pt>
                <c:pt idx="1466">
                  <c:v>23.200000000000003</c:v>
                </c:pt>
                <c:pt idx="1467">
                  <c:v>23.3</c:v>
                </c:pt>
                <c:pt idx="1468">
                  <c:v>23.1</c:v>
                </c:pt>
                <c:pt idx="1469">
                  <c:v>23</c:v>
                </c:pt>
                <c:pt idx="1470">
                  <c:v>23</c:v>
                </c:pt>
                <c:pt idx="1471">
                  <c:v>23.1</c:v>
                </c:pt>
                <c:pt idx="1472">
                  <c:v>22.900000000000002</c:v>
                </c:pt>
                <c:pt idx="1473">
                  <c:v>23</c:v>
                </c:pt>
                <c:pt idx="1474">
                  <c:v>23.200000000000003</c:v>
                </c:pt>
                <c:pt idx="1475">
                  <c:v>22.900000000000002</c:v>
                </c:pt>
                <c:pt idx="1476">
                  <c:v>22.900000000000002</c:v>
                </c:pt>
                <c:pt idx="1477">
                  <c:v>23.1</c:v>
                </c:pt>
                <c:pt idx="1478">
                  <c:v>23.1</c:v>
                </c:pt>
                <c:pt idx="1479">
                  <c:v>23.200000000000003</c:v>
                </c:pt>
                <c:pt idx="1480">
                  <c:v>22.900000000000002</c:v>
                </c:pt>
                <c:pt idx="1481">
                  <c:v>23.3</c:v>
                </c:pt>
                <c:pt idx="1482">
                  <c:v>22.8</c:v>
                </c:pt>
                <c:pt idx="1483">
                  <c:v>22.900000000000002</c:v>
                </c:pt>
                <c:pt idx="1484">
                  <c:v>22.8</c:v>
                </c:pt>
                <c:pt idx="1485">
                  <c:v>22.8</c:v>
                </c:pt>
                <c:pt idx="1486">
                  <c:v>22.900000000000002</c:v>
                </c:pt>
                <c:pt idx="1487">
                  <c:v>22.8</c:v>
                </c:pt>
                <c:pt idx="1488">
                  <c:v>22.900000000000002</c:v>
                </c:pt>
                <c:pt idx="1489">
                  <c:v>22.900000000000002</c:v>
                </c:pt>
                <c:pt idx="1490">
                  <c:v>22.900000000000002</c:v>
                </c:pt>
                <c:pt idx="1491">
                  <c:v>22.900000000000002</c:v>
                </c:pt>
                <c:pt idx="1492">
                  <c:v>22.8</c:v>
                </c:pt>
                <c:pt idx="1493">
                  <c:v>22.700000000000003</c:v>
                </c:pt>
                <c:pt idx="1494">
                  <c:v>22.8</c:v>
                </c:pt>
                <c:pt idx="1495">
                  <c:v>22.700000000000003</c:v>
                </c:pt>
                <c:pt idx="1496">
                  <c:v>22.700000000000003</c:v>
                </c:pt>
                <c:pt idx="1497">
                  <c:v>22.8</c:v>
                </c:pt>
                <c:pt idx="1498">
                  <c:v>22.700000000000003</c:v>
                </c:pt>
                <c:pt idx="1499">
                  <c:v>22.5</c:v>
                </c:pt>
                <c:pt idx="1500">
                  <c:v>22.5</c:v>
                </c:pt>
                <c:pt idx="1501">
                  <c:v>22.700000000000003</c:v>
                </c:pt>
                <c:pt idx="1502">
                  <c:v>22.8</c:v>
                </c:pt>
                <c:pt idx="1503">
                  <c:v>22.700000000000003</c:v>
                </c:pt>
                <c:pt idx="1504">
                  <c:v>22.700000000000003</c:v>
                </c:pt>
                <c:pt idx="1505">
                  <c:v>22.700000000000003</c:v>
                </c:pt>
                <c:pt idx="1506">
                  <c:v>22.700000000000003</c:v>
                </c:pt>
                <c:pt idx="1507">
                  <c:v>22.3</c:v>
                </c:pt>
                <c:pt idx="1508">
                  <c:v>22.5</c:v>
                </c:pt>
                <c:pt idx="1509">
                  <c:v>22.5</c:v>
                </c:pt>
                <c:pt idx="1510">
                  <c:v>22.3</c:v>
                </c:pt>
                <c:pt idx="1511">
                  <c:v>22.200000000000003</c:v>
                </c:pt>
                <c:pt idx="1512">
                  <c:v>22.200000000000003</c:v>
                </c:pt>
                <c:pt idx="1513">
                  <c:v>22.3</c:v>
                </c:pt>
                <c:pt idx="1514">
                  <c:v>22.400000000000002</c:v>
                </c:pt>
                <c:pt idx="1515">
                  <c:v>22.200000000000003</c:v>
                </c:pt>
                <c:pt idx="1516">
                  <c:v>22.200000000000003</c:v>
                </c:pt>
                <c:pt idx="1517">
                  <c:v>22.3</c:v>
                </c:pt>
                <c:pt idx="1518">
                  <c:v>22.200000000000003</c:v>
                </c:pt>
                <c:pt idx="1519">
                  <c:v>22</c:v>
                </c:pt>
                <c:pt idx="1520">
                  <c:v>22</c:v>
                </c:pt>
                <c:pt idx="1521">
                  <c:v>22.200000000000003</c:v>
                </c:pt>
                <c:pt idx="1522">
                  <c:v>22.1</c:v>
                </c:pt>
                <c:pt idx="1523">
                  <c:v>22.1</c:v>
                </c:pt>
                <c:pt idx="1524">
                  <c:v>22.200000000000003</c:v>
                </c:pt>
                <c:pt idx="1525">
                  <c:v>22.1</c:v>
                </c:pt>
                <c:pt idx="1526">
                  <c:v>22.200000000000003</c:v>
                </c:pt>
                <c:pt idx="1527">
                  <c:v>22.3</c:v>
                </c:pt>
                <c:pt idx="1528">
                  <c:v>22.1</c:v>
                </c:pt>
                <c:pt idx="1529">
                  <c:v>21.900000000000002</c:v>
                </c:pt>
                <c:pt idx="1530">
                  <c:v>22.200000000000003</c:v>
                </c:pt>
                <c:pt idx="1531">
                  <c:v>22</c:v>
                </c:pt>
                <c:pt idx="1532">
                  <c:v>21.8</c:v>
                </c:pt>
                <c:pt idx="1533">
                  <c:v>22.200000000000003</c:v>
                </c:pt>
                <c:pt idx="1534">
                  <c:v>21.900000000000002</c:v>
                </c:pt>
                <c:pt idx="1535">
                  <c:v>21.8</c:v>
                </c:pt>
                <c:pt idx="1536">
                  <c:v>21.5</c:v>
                </c:pt>
                <c:pt idx="1537">
                  <c:v>21.6</c:v>
                </c:pt>
                <c:pt idx="1538">
                  <c:v>21.700000000000003</c:v>
                </c:pt>
                <c:pt idx="1539">
                  <c:v>21.6</c:v>
                </c:pt>
                <c:pt idx="1540">
                  <c:v>21.900000000000002</c:v>
                </c:pt>
                <c:pt idx="1541">
                  <c:v>21.6</c:v>
                </c:pt>
                <c:pt idx="1542">
                  <c:v>22.200000000000003</c:v>
                </c:pt>
                <c:pt idx="1543">
                  <c:v>22.1</c:v>
                </c:pt>
                <c:pt idx="1544">
                  <c:v>21.700000000000003</c:v>
                </c:pt>
                <c:pt idx="1545">
                  <c:v>21.6</c:v>
                </c:pt>
                <c:pt idx="1546">
                  <c:v>21.200000000000003</c:v>
                </c:pt>
                <c:pt idx="1547">
                  <c:v>20.900000000000002</c:v>
                </c:pt>
                <c:pt idx="1548">
                  <c:v>21.5</c:v>
                </c:pt>
                <c:pt idx="1549">
                  <c:v>21.400000000000002</c:v>
                </c:pt>
                <c:pt idx="1550">
                  <c:v>21.6</c:v>
                </c:pt>
                <c:pt idx="1551">
                  <c:v>21.8</c:v>
                </c:pt>
                <c:pt idx="1552">
                  <c:v>21.200000000000003</c:v>
                </c:pt>
                <c:pt idx="1553">
                  <c:v>21.5</c:v>
                </c:pt>
                <c:pt idx="1554">
                  <c:v>22.200000000000003</c:v>
                </c:pt>
                <c:pt idx="1555">
                  <c:v>21.5</c:v>
                </c:pt>
                <c:pt idx="1556">
                  <c:v>21.400000000000002</c:v>
                </c:pt>
                <c:pt idx="1557">
                  <c:v>21.6</c:v>
                </c:pt>
                <c:pt idx="1558">
                  <c:v>21.3</c:v>
                </c:pt>
                <c:pt idx="1559">
                  <c:v>21.6</c:v>
                </c:pt>
                <c:pt idx="1560">
                  <c:v>21.400000000000002</c:v>
                </c:pt>
                <c:pt idx="1561">
                  <c:v>21.400000000000002</c:v>
                </c:pt>
                <c:pt idx="1562">
                  <c:v>21.3</c:v>
                </c:pt>
                <c:pt idx="1563">
                  <c:v>21</c:v>
                </c:pt>
                <c:pt idx="1564">
                  <c:v>21</c:v>
                </c:pt>
                <c:pt idx="1565">
                  <c:v>21.1</c:v>
                </c:pt>
                <c:pt idx="1566">
                  <c:v>21.400000000000002</c:v>
                </c:pt>
                <c:pt idx="1567">
                  <c:v>21.200000000000003</c:v>
                </c:pt>
                <c:pt idx="1568">
                  <c:v>21.200000000000003</c:v>
                </c:pt>
                <c:pt idx="1569">
                  <c:v>21.200000000000003</c:v>
                </c:pt>
                <c:pt idx="1570">
                  <c:v>21</c:v>
                </c:pt>
                <c:pt idx="1571">
                  <c:v>21.200000000000003</c:v>
                </c:pt>
                <c:pt idx="1572">
                  <c:v>21</c:v>
                </c:pt>
                <c:pt idx="1573">
                  <c:v>21.200000000000003</c:v>
                </c:pt>
                <c:pt idx="1574">
                  <c:v>21.200000000000003</c:v>
                </c:pt>
                <c:pt idx="1575">
                  <c:v>21.200000000000003</c:v>
                </c:pt>
                <c:pt idx="1576">
                  <c:v>21</c:v>
                </c:pt>
                <c:pt idx="1577">
                  <c:v>21.1</c:v>
                </c:pt>
                <c:pt idx="1578">
                  <c:v>21.400000000000002</c:v>
                </c:pt>
                <c:pt idx="1579">
                  <c:v>21</c:v>
                </c:pt>
                <c:pt idx="1580">
                  <c:v>20.900000000000002</c:v>
                </c:pt>
                <c:pt idx="1581">
                  <c:v>21.1</c:v>
                </c:pt>
                <c:pt idx="1582">
                  <c:v>20.900000000000002</c:v>
                </c:pt>
                <c:pt idx="1583">
                  <c:v>20.900000000000002</c:v>
                </c:pt>
                <c:pt idx="1584">
                  <c:v>20.8</c:v>
                </c:pt>
                <c:pt idx="1585">
                  <c:v>20.8</c:v>
                </c:pt>
                <c:pt idx="1586">
                  <c:v>20.8</c:v>
                </c:pt>
                <c:pt idx="1587">
                  <c:v>20.900000000000002</c:v>
                </c:pt>
                <c:pt idx="1588">
                  <c:v>20.6</c:v>
                </c:pt>
                <c:pt idx="1589">
                  <c:v>21</c:v>
                </c:pt>
                <c:pt idx="1590">
                  <c:v>20.900000000000002</c:v>
                </c:pt>
                <c:pt idx="1591">
                  <c:v>20.5</c:v>
                </c:pt>
                <c:pt idx="1592">
                  <c:v>20.8</c:v>
                </c:pt>
                <c:pt idx="1593">
                  <c:v>20.8</c:v>
                </c:pt>
                <c:pt idx="1594">
                  <c:v>20.900000000000002</c:v>
                </c:pt>
                <c:pt idx="1595">
                  <c:v>20.8</c:v>
                </c:pt>
                <c:pt idx="1596">
                  <c:v>21</c:v>
                </c:pt>
                <c:pt idx="1597">
                  <c:v>21.200000000000003</c:v>
                </c:pt>
                <c:pt idx="1598">
                  <c:v>21.200000000000003</c:v>
                </c:pt>
                <c:pt idx="1599">
                  <c:v>21.200000000000003</c:v>
                </c:pt>
                <c:pt idx="1600">
                  <c:v>20.700000000000003</c:v>
                </c:pt>
                <c:pt idx="1601">
                  <c:v>21.200000000000003</c:v>
                </c:pt>
                <c:pt idx="1602">
                  <c:v>21.1</c:v>
                </c:pt>
                <c:pt idx="1603">
                  <c:v>20.8</c:v>
                </c:pt>
                <c:pt idx="1604">
                  <c:v>20.700000000000003</c:v>
                </c:pt>
                <c:pt idx="1605">
                  <c:v>20.3</c:v>
                </c:pt>
                <c:pt idx="1606">
                  <c:v>20.3</c:v>
                </c:pt>
                <c:pt idx="1607">
                  <c:v>20.5</c:v>
                </c:pt>
                <c:pt idx="1608">
                  <c:v>20.3</c:v>
                </c:pt>
                <c:pt idx="1609">
                  <c:v>20.5</c:v>
                </c:pt>
                <c:pt idx="1610">
                  <c:v>20.3</c:v>
                </c:pt>
                <c:pt idx="1611">
                  <c:v>20</c:v>
                </c:pt>
                <c:pt idx="1612">
                  <c:v>19.700000000000003</c:v>
                </c:pt>
                <c:pt idx="1613">
                  <c:v>19.8</c:v>
                </c:pt>
                <c:pt idx="1614">
                  <c:v>19.5</c:v>
                </c:pt>
                <c:pt idx="1615">
                  <c:v>19.700000000000003</c:v>
                </c:pt>
                <c:pt idx="1616">
                  <c:v>19.8</c:v>
                </c:pt>
                <c:pt idx="1617">
                  <c:v>19.8</c:v>
                </c:pt>
                <c:pt idx="1618">
                  <c:v>19.8</c:v>
                </c:pt>
                <c:pt idx="1619">
                  <c:v>19.700000000000003</c:v>
                </c:pt>
                <c:pt idx="1620">
                  <c:v>19.5</c:v>
                </c:pt>
                <c:pt idx="1621">
                  <c:v>20.100000000000001</c:v>
                </c:pt>
                <c:pt idx="1622">
                  <c:v>19.900000000000002</c:v>
                </c:pt>
                <c:pt idx="1623">
                  <c:v>19.700000000000003</c:v>
                </c:pt>
                <c:pt idx="1624">
                  <c:v>20</c:v>
                </c:pt>
                <c:pt idx="1625">
                  <c:v>20.5</c:v>
                </c:pt>
                <c:pt idx="1626">
                  <c:v>20.100000000000001</c:v>
                </c:pt>
                <c:pt idx="1627">
                  <c:v>20.5</c:v>
                </c:pt>
                <c:pt idx="1628">
                  <c:v>20.100000000000001</c:v>
                </c:pt>
                <c:pt idx="1629">
                  <c:v>20.3</c:v>
                </c:pt>
                <c:pt idx="1630">
                  <c:v>20.5</c:v>
                </c:pt>
                <c:pt idx="1631">
                  <c:v>20.200000000000003</c:v>
                </c:pt>
                <c:pt idx="1632">
                  <c:v>20.5</c:v>
                </c:pt>
                <c:pt idx="1633">
                  <c:v>19.8</c:v>
                </c:pt>
                <c:pt idx="1634">
                  <c:v>20.100000000000001</c:v>
                </c:pt>
                <c:pt idx="1635">
                  <c:v>19.900000000000002</c:v>
                </c:pt>
                <c:pt idx="1636">
                  <c:v>20.100000000000001</c:v>
                </c:pt>
                <c:pt idx="1637">
                  <c:v>20.200000000000003</c:v>
                </c:pt>
                <c:pt idx="1638">
                  <c:v>20.3</c:v>
                </c:pt>
                <c:pt idx="1639">
                  <c:v>20</c:v>
                </c:pt>
                <c:pt idx="1640">
                  <c:v>20.200000000000003</c:v>
                </c:pt>
                <c:pt idx="1641">
                  <c:v>20.100000000000001</c:v>
                </c:pt>
                <c:pt idx="1642">
                  <c:v>20.100000000000001</c:v>
                </c:pt>
                <c:pt idx="1643">
                  <c:v>19.900000000000002</c:v>
                </c:pt>
                <c:pt idx="1644">
                  <c:v>19.700000000000003</c:v>
                </c:pt>
                <c:pt idx="1645">
                  <c:v>19.900000000000002</c:v>
                </c:pt>
                <c:pt idx="1646">
                  <c:v>19.8</c:v>
                </c:pt>
                <c:pt idx="1647">
                  <c:v>19.700000000000003</c:v>
                </c:pt>
                <c:pt idx="1648">
                  <c:v>19.5</c:v>
                </c:pt>
                <c:pt idx="1649">
                  <c:v>20</c:v>
                </c:pt>
                <c:pt idx="1650">
                  <c:v>19.700000000000003</c:v>
                </c:pt>
                <c:pt idx="1651">
                  <c:v>19.8</c:v>
                </c:pt>
                <c:pt idx="1652">
                  <c:v>19.900000000000002</c:v>
                </c:pt>
                <c:pt idx="1653">
                  <c:v>20.200000000000003</c:v>
                </c:pt>
                <c:pt idx="1654">
                  <c:v>19.700000000000003</c:v>
                </c:pt>
                <c:pt idx="1655">
                  <c:v>19.5</c:v>
                </c:pt>
                <c:pt idx="1656">
                  <c:v>19.700000000000003</c:v>
                </c:pt>
                <c:pt idx="1657">
                  <c:v>19.900000000000002</c:v>
                </c:pt>
                <c:pt idx="1658">
                  <c:v>19.8</c:v>
                </c:pt>
                <c:pt idx="1659">
                  <c:v>19.5</c:v>
                </c:pt>
                <c:pt idx="1660">
                  <c:v>20.400000000000002</c:v>
                </c:pt>
                <c:pt idx="1661">
                  <c:v>20.100000000000001</c:v>
                </c:pt>
                <c:pt idx="1662">
                  <c:v>20</c:v>
                </c:pt>
                <c:pt idx="1663">
                  <c:v>20</c:v>
                </c:pt>
                <c:pt idx="1664">
                  <c:v>19.900000000000002</c:v>
                </c:pt>
                <c:pt idx="1665">
                  <c:v>19.5</c:v>
                </c:pt>
                <c:pt idx="1666">
                  <c:v>19.400000000000002</c:v>
                </c:pt>
                <c:pt idx="1667">
                  <c:v>19.8</c:v>
                </c:pt>
                <c:pt idx="1668">
                  <c:v>20.400000000000002</c:v>
                </c:pt>
                <c:pt idx="1669">
                  <c:v>19.700000000000003</c:v>
                </c:pt>
                <c:pt idx="1670">
                  <c:v>19.600000000000001</c:v>
                </c:pt>
                <c:pt idx="1671">
                  <c:v>19.700000000000003</c:v>
                </c:pt>
                <c:pt idx="1672">
                  <c:v>19.400000000000002</c:v>
                </c:pt>
                <c:pt idx="1673">
                  <c:v>19</c:v>
                </c:pt>
                <c:pt idx="1674">
                  <c:v>19.200000000000003</c:v>
                </c:pt>
                <c:pt idx="1675">
                  <c:v>19.600000000000001</c:v>
                </c:pt>
                <c:pt idx="1676">
                  <c:v>19.5</c:v>
                </c:pt>
                <c:pt idx="1677">
                  <c:v>19</c:v>
                </c:pt>
                <c:pt idx="1678">
                  <c:v>19.5</c:v>
                </c:pt>
                <c:pt idx="1679">
                  <c:v>19.3</c:v>
                </c:pt>
                <c:pt idx="1680">
                  <c:v>19.3</c:v>
                </c:pt>
                <c:pt idx="1681">
                  <c:v>19.5</c:v>
                </c:pt>
                <c:pt idx="1682">
                  <c:v>19.5</c:v>
                </c:pt>
                <c:pt idx="1683">
                  <c:v>19.8</c:v>
                </c:pt>
                <c:pt idx="1684">
                  <c:v>19.5</c:v>
                </c:pt>
                <c:pt idx="1685">
                  <c:v>19.3</c:v>
                </c:pt>
                <c:pt idx="1686">
                  <c:v>19.3</c:v>
                </c:pt>
                <c:pt idx="1687">
                  <c:v>19.5</c:v>
                </c:pt>
                <c:pt idx="1688">
                  <c:v>19.3</c:v>
                </c:pt>
                <c:pt idx="1689">
                  <c:v>19.5</c:v>
                </c:pt>
                <c:pt idx="1690">
                  <c:v>19.900000000000002</c:v>
                </c:pt>
                <c:pt idx="1691">
                  <c:v>19.5</c:v>
                </c:pt>
                <c:pt idx="1692">
                  <c:v>19.600000000000001</c:v>
                </c:pt>
                <c:pt idx="1693">
                  <c:v>19.900000000000002</c:v>
                </c:pt>
                <c:pt idx="1694">
                  <c:v>19.600000000000001</c:v>
                </c:pt>
                <c:pt idx="1695">
                  <c:v>19.8</c:v>
                </c:pt>
                <c:pt idx="1696">
                  <c:v>19.200000000000003</c:v>
                </c:pt>
                <c:pt idx="1697">
                  <c:v>19</c:v>
                </c:pt>
                <c:pt idx="1698">
                  <c:v>18.900000000000002</c:v>
                </c:pt>
                <c:pt idx="1699">
                  <c:v>18.400000000000002</c:v>
                </c:pt>
                <c:pt idx="1700">
                  <c:v>18.5</c:v>
                </c:pt>
                <c:pt idx="1701">
                  <c:v>18.8</c:v>
                </c:pt>
                <c:pt idx="1702">
                  <c:v>18.600000000000001</c:v>
                </c:pt>
                <c:pt idx="1703">
                  <c:v>18.7</c:v>
                </c:pt>
                <c:pt idx="1704">
                  <c:v>18.8</c:v>
                </c:pt>
                <c:pt idx="1705">
                  <c:v>18.7</c:v>
                </c:pt>
                <c:pt idx="1706">
                  <c:v>18.7</c:v>
                </c:pt>
                <c:pt idx="1707">
                  <c:v>18.400000000000002</c:v>
                </c:pt>
                <c:pt idx="1708">
                  <c:v>18.400000000000002</c:v>
                </c:pt>
                <c:pt idx="1709">
                  <c:v>18.7</c:v>
                </c:pt>
                <c:pt idx="1710">
                  <c:v>19</c:v>
                </c:pt>
                <c:pt idx="1711">
                  <c:v>19.200000000000003</c:v>
                </c:pt>
                <c:pt idx="1712">
                  <c:v>19.200000000000003</c:v>
                </c:pt>
                <c:pt idx="1713">
                  <c:v>19.5</c:v>
                </c:pt>
                <c:pt idx="1714">
                  <c:v>19.5</c:v>
                </c:pt>
                <c:pt idx="1715">
                  <c:v>19.3</c:v>
                </c:pt>
                <c:pt idx="1716">
                  <c:v>19.200000000000003</c:v>
                </c:pt>
                <c:pt idx="1717">
                  <c:v>19.200000000000003</c:v>
                </c:pt>
                <c:pt idx="1718">
                  <c:v>19.600000000000001</c:v>
                </c:pt>
                <c:pt idx="1719">
                  <c:v>19.400000000000002</c:v>
                </c:pt>
                <c:pt idx="1720">
                  <c:v>19.5</c:v>
                </c:pt>
                <c:pt idx="1721">
                  <c:v>19.8</c:v>
                </c:pt>
                <c:pt idx="1722">
                  <c:v>19.200000000000003</c:v>
                </c:pt>
                <c:pt idx="1723">
                  <c:v>19.3</c:v>
                </c:pt>
                <c:pt idx="1724">
                  <c:v>19.700000000000003</c:v>
                </c:pt>
                <c:pt idx="1725">
                  <c:v>19.900000000000002</c:v>
                </c:pt>
                <c:pt idx="1726">
                  <c:v>19.600000000000001</c:v>
                </c:pt>
                <c:pt idx="1727">
                  <c:v>19.5</c:v>
                </c:pt>
                <c:pt idx="1728">
                  <c:v>19.700000000000003</c:v>
                </c:pt>
                <c:pt idx="1729">
                  <c:v>19.600000000000001</c:v>
                </c:pt>
                <c:pt idx="1730">
                  <c:v>19.700000000000003</c:v>
                </c:pt>
                <c:pt idx="1731">
                  <c:v>19.5</c:v>
                </c:pt>
                <c:pt idx="1732">
                  <c:v>19.8</c:v>
                </c:pt>
                <c:pt idx="1733">
                  <c:v>19.8</c:v>
                </c:pt>
                <c:pt idx="1734">
                  <c:v>20.200000000000003</c:v>
                </c:pt>
                <c:pt idx="1735">
                  <c:v>19.700000000000003</c:v>
                </c:pt>
                <c:pt idx="1736">
                  <c:v>19.700000000000003</c:v>
                </c:pt>
                <c:pt idx="1737">
                  <c:v>19.600000000000001</c:v>
                </c:pt>
                <c:pt idx="1738">
                  <c:v>19.700000000000003</c:v>
                </c:pt>
                <c:pt idx="1739">
                  <c:v>19.8</c:v>
                </c:pt>
                <c:pt idx="1740">
                  <c:v>19.8</c:v>
                </c:pt>
                <c:pt idx="1741">
                  <c:v>20.200000000000003</c:v>
                </c:pt>
                <c:pt idx="1742">
                  <c:v>19.200000000000003</c:v>
                </c:pt>
                <c:pt idx="1743">
                  <c:v>19.5</c:v>
                </c:pt>
                <c:pt idx="1744">
                  <c:v>19.200000000000003</c:v>
                </c:pt>
                <c:pt idx="1745">
                  <c:v>19.8</c:v>
                </c:pt>
                <c:pt idx="1746">
                  <c:v>19.5</c:v>
                </c:pt>
                <c:pt idx="1747">
                  <c:v>19.8</c:v>
                </c:pt>
                <c:pt idx="1748">
                  <c:v>20.200000000000003</c:v>
                </c:pt>
                <c:pt idx="1749">
                  <c:v>19.8</c:v>
                </c:pt>
                <c:pt idx="1750">
                  <c:v>20.100000000000001</c:v>
                </c:pt>
                <c:pt idx="1751">
                  <c:v>20.5</c:v>
                </c:pt>
                <c:pt idx="1752">
                  <c:v>20.6</c:v>
                </c:pt>
                <c:pt idx="1753">
                  <c:v>20.5</c:v>
                </c:pt>
                <c:pt idx="1754">
                  <c:v>20.200000000000003</c:v>
                </c:pt>
                <c:pt idx="1755">
                  <c:v>20.8</c:v>
                </c:pt>
                <c:pt idx="1756">
                  <c:v>20.5</c:v>
                </c:pt>
                <c:pt idx="1757">
                  <c:v>20.200000000000003</c:v>
                </c:pt>
                <c:pt idx="1758">
                  <c:v>20.400000000000002</c:v>
                </c:pt>
                <c:pt idx="1759">
                  <c:v>20.900000000000002</c:v>
                </c:pt>
                <c:pt idx="1760">
                  <c:v>21.200000000000003</c:v>
                </c:pt>
                <c:pt idx="1761">
                  <c:v>21.3</c:v>
                </c:pt>
                <c:pt idx="1762">
                  <c:v>21.1</c:v>
                </c:pt>
                <c:pt idx="1763">
                  <c:v>21.3</c:v>
                </c:pt>
                <c:pt idx="1764">
                  <c:v>21.3</c:v>
                </c:pt>
                <c:pt idx="1765">
                  <c:v>21.8</c:v>
                </c:pt>
                <c:pt idx="1766">
                  <c:v>21.900000000000002</c:v>
                </c:pt>
                <c:pt idx="1767">
                  <c:v>21.3</c:v>
                </c:pt>
                <c:pt idx="1768">
                  <c:v>21.700000000000003</c:v>
                </c:pt>
                <c:pt idx="1769">
                  <c:v>21.700000000000003</c:v>
                </c:pt>
                <c:pt idx="1770">
                  <c:v>22.1</c:v>
                </c:pt>
                <c:pt idx="1771">
                  <c:v>22.200000000000003</c:v>
                </c:pt>
                <c:pt idx="1772">
                  <c:v>22.3</c:v>
                </c:pt>
                <c:pt idx="1773">
                  <c:v>22.400000000000002</c:v>
                </c:pt>
                <c:pt idx="1774">
                  <c:v>22.3</c:v>
                </c:pt>
                <c:pt idx="1775">
                  <c:v>22.8</c:v>
                </c:pt>
                <c:pt idx="1776">
                  <c:v>22.700000000000003</c:v>
                </c:pt>
                <c:pt idx="1777">
                  <c:v>22.400000000000002</c:v>
                </c:pt>
                <c:pt idx="1778">
                  <c:v>22.400000000000002</c:v>
                </c:pt>
                <c:pt idx="1779">
                  <c:v>22.400000000000002</c:v>
                </c:pt>
                <c:pt idx="1780">
                  <c:v>23.1</c:v>
                </c:pt>
                <c:pt idx="1781">
                  <c:v>22.5</c:v>
                </c:pt>
                <c:pt idx="1782">
                  <c:v>22.5</c:v>
                </c:pt>
                <c:pt idx="1783">
                  <c:v>22.8</c:v>
                </c:pt>
                <c:pt idx="1784">
                  <c:v>22.8</c:v>
                </c:pt>
                <c:pt idx="1785">
                  <c:v>22.700000000000003</c:v>
                </c:pt>
                <c:pt idx="1786">
                  <c:v>22.900000000000002</c:v>
                </c:pt>
                <c:pt idx="1787">
                  <c:v>22.8</c:v>
                </c:pt>
                <c:pt idx="1788">
                  <c:v>23.1</c:v>
                </c:pt>
                <c:pt idx="1789">
                  <c:v>23</c:v>
                </c:pt>
                <c:pt idx="1790">
                  <c:v>23</c:v>
                </c:pt>
                <c:pt idx="1791">
                  <c:v>23.200000000000003</c:v>
                </c:pt>
                <c:pt idx="1792">
                  <c:v>22.700000000000003</c:v>
                </c:pt>
                <c:pt idx="1793">
                  <c:v>22.8</c:v>
                </c:pt>
                <c:pt idx="1794">
                  <c:v>23.400000000000002</c:v>
                </c:pt>
                <c:pt idx="1795">
                  <c:v>22.900000000000002</c:v>
                </c:pt>
                <c:pt idx="1796">
                  <c:v>23.1</c:v>
                </c:pt>
                <c:pt idx="1797">
                  <c:v>23.1</c:v>
                </c:pt>
                <c:pt idx="1798">
                  <c:v>23.3</c:v>
                </c:pt>
                <c:pt idx="1799">
                  <c:v>23.200000000000003</c:v>
                </c:pt>
                <c:pt idx="1800">
                  <c:v>23.200000000000003</c:v>
                </c:pt>
                <c:pt idx="1801">
                  <c:v>23.200000000000003</c:v>
                </c:pt>
                <c:pt idx="1802">
                  <c:v>23.6</c:v>
                </c:pt>
                <c:pt idx="1803">
                  <c:v>24</c:v>
                </c:pt>
                <c:pt idx="1804">
                  <c:v>23.6</c:v>
                </c:pt>
                <c:pt idx="1805">
                  <c:v>23.900000000000002</c:v>
                </c:pt>
                <c:pt idx="1806">
                  <c:v>24.1</c:v>
                </c:pt>
                <c:pt idx="1807">
                  <c:v>24.200000000000003</c:v>
                </c:pt>
                <c:pt idx="1808">
                  <c:v>23.8</c:v>
                </c:pt>
                <c:pt idx="1809">
                  <c:v>24</c:v>
                </c:pt>
                <c:pt idx="1810">
                  <c:v>23.5</c:v>
                </c:pt>
                <c:pt idx="1811">
                  <c:v>23.700000000000003</c:v>
                </c:pt>
                <c:pt idx="1812">
                  <c:v>23.6</c:v>
                </c:pt>
                <c:pt idx="1813">
                  <c:v>23.400000000000002</c:v>
                </c:pt>
                <c:pt idx="1814">
                  <c:v>23.5</c:v>
                </c:pt>
                <c:pt idx="1815">
                  <c:v>23.6</c:v>
                </c:pt>
                <c:pt idx="1816">
                  <c:v>23.900000000000002</c:v>
                </c:pt>
                <c:pt idx="1817">
                  <c:v>24</c:v>
                </c:pt>
                <c:pt idx="1818">
                  <c:v>24.200000000000003</c:v>
                </c:pt>
                <c:pt idx="1819">
                  <c:v>24.200000000000003</c:v>
                </c:pt>
                <c:pt idx="1820">
                  <c:v>24.400000000000002</c:v>
                </c:pt>
                <c:pt idx="1821">
                  <c:v>24.6</c:v>
                </c:pt>
                <c:pt idx="1822">
                  <c:v>24.200000000000003</c:v>
                </c:pt>
                <c:pt idx="1823">
                  <c:v>24.400000000000002</c:v>
                </c:pt>
                <c:pt idx="1824">
                  <c:v>24.200000000000003</c:v>
                </c:pt>
                <c:pt idx="1825">
                  <c:v>24.3</c:v>
                </c:pt>
                <c:pt idx="1826">
                  <c:v>24.3</c:v>
                </c:pt>
                <c:pt idx="1827">
                  <c:v>24.200000000000003</c:v>
                </c:pt>
                <c:pt idx="1828">
                  <c:v>24.3</c:v>
                </c:pt>
                <c:pt idx="1829">
                  <c:v>24.200000000000003</c:v>
                </c:pt>
                <c:pt idx="1830">
                  <c:v>24.3</c:v>
                </c:pt>
                <c:pt idx="1831">
                  <c:v>24.400000000000002</c:v>
                </c:pt>
                <c:pt idx="1832">
                  <c:v>24.6</c:v>
                </c:pt>
                <c:pt idx="1833">
                  <c:v>24.6</c:v>
                </c:pt>
                <c:pt idx="1834">
                  <c:v>24.5</c:v>
                </c:pt>
                <c:pt idx="1835">
                  <c:v>24.3</c:v>
                </c:pt>
                <c:pt idx="1836">
                  <c:v>24.5</c:v>
                </c:pt>
                <c:pt idx="1837">
                  <c:v>24.5</c:v>
                </c:pt>
                <c:pt idx="1838">
                  <c:v>24.6</c:v>
                </c:pt>
                <c:pt idx="1839">
                  <c:v>24.6</c:v>
                </c:pt>
                <c:pt idx="1840">
                  <c:v>24.5</c:v>
                </c:pt>
                <c:pt idx="1841">
                  <c:v>24.6</c:v>
                </c:pt>
                <c:pt idx="1842">
                  <c:v>25.200000000000003</c:v>
                </c:pt>
                <c:pt idx="1843">
                  <c:v>25.1</c:v>
                </c:pt>
                <c:pt idx="1844">
                  <c:v>25</c:v>
                </c:pt>
                <c:pt idx="1845">
                  <c:v>25.200000000000003</c:v>
                </c:pt>
                <c:pt idx="1846">
                  <c:v>25.400000000000002</c:v>
                </c:pt>
                <c:pt idx="1847">
                  <c:v>25.1</c:v>
                </c:pt>
                <c:pt idx="1848">
                  <c:v>25.200000000000003</c:v>
                </c:pt>
                <c:pt idx="1849">
                  <c:v>25.5</c:v>
                </c:pt>
                <c:pt idx="1850">
                  <c:v>25.5</c:v>
                </c:pt>
                <c:pt idx="1851">
                  <c:v>25.5</c:v>
                </c:pt>
                <c:pt idx="1852">
                  <c:v>25.700000000000003</c:v>
                </c:pt>
                <c:pt idx="1853">
                  <c:v>25.5</c:v>
                </c:pt>
                <c:pt idx="1854">
                  <c:v>24.900000000000002</c:v>
                </c:pt>
                <c:pt idx="1855">
                  <c:v>25.400000000000002</c:v>
                </c:pt>
                <c:pt idx="1856">
                  <c:v>25.900000000000002</c:v>
                </c:pt>
                <c:pt idx="1857">
                  <c:v>26.200000000000003</c:v>
                </c:pt>
                <c:pt idx="1858">
                  <c:v>26.5</c:v>
                </c:pt>
                <c:pt idx="1859">
                  <c:v>26.3</c:v>
                </c:pt>
                <c:pt idx="1860">
                  <c:v>26.3</c:v>
                </c:pt>
                <c:pt idx="1861">
                  <c:v>26.5</c:v>
                </c:pt>
                <c:pt idx="1862">
                  <c:v>26.1</c:v>
                </c:pt>
                <c:pt idx="1863">
                  <c:v>26.200000000000003</c:v>
                </c:pt>
                <c:pt idx="1864">
                  <c:v>26</c:v>
                </c:pt>
                <c:pt idx="1865">
                  <c:v>26.200000000000003</c:v>
                </c:pt>
                <c:pt idx="1866">
                  <c:v>26.400000000000002</c:v>
                </c:pt>
                <c:pt idx="1867">
                  <c:v>26.400000000000002</c:v>
                </c:pt>
                <c:pt idx="1868">
                  <c:v>26.8</c:v>
                </c:pt>
                <c:pt idx="1869">
                  <c:v>26.400000000000002</c:v>
                </c:pt>
                <c:pt idx="1870">
                  <c:v>26.700000000000003</c:v>
                </c:pt>
                <c:pt idx="1871">
                  <c:v>26.6</c:v>
                </c:pt>
                <c:pt idx="1872">
                  <c:v>26.700000000000003</c:v>
                </c:pt>
                <c:pt idx="1873">
                  <c:v>26.900000000000002</c:v>
                </c:pt>
                <c:pt idx="1874">
                  <c:v>26.5</c:v>
                </c:pt>
                <c:pt idx="1875">
                  <c:v>27.1</c:v>
                </c:pt>
                <c:pt idx="1876">
                  <c:v>27.6</c:v>
                </c:pt>
                <c:pt idx="1877">
                  <c:v>27.200000000000003</c:v>
                </c:pt>
                <c:pt idx="1878">
                  <c:v>27.1</c:v>
                </c:pt>
                <c:pt idx="1879">
                  <c:v>26.8</c:v>
                </c:pt>
                <c:pt idx="1880">
                  <c:v>26.8</c:v>
                </c:pt>
                <c:pt idx="1881">
                  <c:v>27.1</c:v>
                </c:pt>
                <c:pt idx="1882">
                  <c:v>27.1</c:v>
                </c:pt>
                <c:pt idx="1883">
                  <c:v>26.5</c:v>
                </c:pt>
                <c:pt idx="1884">
                  <c:v>26.200000000000003</c:v>
                </c:pt>
                <c:pt idx="1885">
                  <c:v>26.400000000000002</c:v>
                </c:pt>
                <c:pt idx="1886">
                  <c:v>25.8</c:v>
                </c:pt>
                <c:pt idx="1887">
                  <c:v>25.8</c:v>
                </c:pt>
                <c:pt idx="1888">
                  <c:v>25.8</c:v>
                </c:pt>
                <c:pt idx="1889">
                  <c:v>25.900000000000002</c:v>
                </c:pt>
                <c:pt idx="1890">
                  <c:v>26.200000000000003</c:v>
                </c:pt>
                <c:pt idx="1891">
                  <c:v>26.3</c:v>
                </c:pt>
                <c:pt idx="1892">
                  <c:v>25.8</c:v>
                </c:pt>
                <c:pt idx="1893">
                  <c:v>25.8</c:v>
                </c:pt>
                <c:pt idx="1894">
                  <c:v>26.3</c:v>
                </c:pt>
                <c:pt idx="1895">
                  <c:v>26.5</c:v>
                </c:pt>
                <c:pt idx="1896">
                  <c:v>25.700000000000003</c:v>
                </c:pt>
                <c:pt idx="1897">
                  <c:v>25.700000000000003</c:v>
                </c:pt>
                <c:pt idx="1898">
                  <c:v>25.6</c:v>
                </c:pt>
                <c:pt idx="1899">
                  <c:v>25.5</c:v>
                </c:pt>
                <c:pt idx="1900">
                  <c:v>26.200000000000003</c:v>
                </c:pt>
                <c:pt idx="1901">
                  <c:v>27.1</c:v>
                </c:pt>
                <c:pt idx="1902">
                  <c:v>27.700000000000003</c:v>
                </c:pt>
                <c:pt idx="1903">
                  <c:v>27.5</c:v>
                </c:pt>
                <c:pt idx="1904">
                  <c:v>27.5</c:v>
                </c:pt>
                <c:pt idx="1905">
                  <c:v>27.5</c:v>
                </c:pt>
                <c:pt idx="1906">
                  <c:v>27.400000000000002</c:v>
                </c:pt>
                <c:pt idx="1907">
                  <c:v>27.8</c:v>
                </c:pt>
                <c:pt idx="1908">
                  <c:v>27.900000000000002</c:v>
                </c:pt>
                <c:pt idx="1909">
                  <c:v>27.5</c:v>
                </c:pt>
                <c:pt idx="1910">
                  <c:v>27.900000000000002</c:v>
                </c:pt>
                <c:pt idx="1911">
                  <c:v>27.5</c:v>
                </c:pt>
                <c:pt idx="1912">
                  <c:v>27.8</c:v>
                </c:pt>
                <c:pt idx="1913">
                  <c:v>27.8</c:v>
                </c:pt>
                <c:pt idx="1914">
                  <c:v>27.8</c:v>
                </c:pt>
                <c:pt idx="1915">
                  <c:v>28.400000000000002</c:v>
                </c:pt>
                <c:pt idx="1916">
                  <c:v>27.900000000000002</c:v>
                </c:pt>
                <c:pt idx="1917">
                  <c:v>27.8</c:v>
                </c:pt>
                <c:pt idx="1918">
                  <c:v>27.700000000000003</c:v>
                </c:pt>
                <c:pt idx="1919">
                  <c:v>27.900000000000002</c:v>
                </c:pt>
                <c:pt idx="1920">
                  <c:v>27.8</c:v>
                </c:pt>
                <c:pt idx="1921">
                  <c:v>27.900000000000002</c:v>
                </c:pt>
                <c:pt idx="1922">
                  <c:v>27.8</c:v>
                </c:pt>
                <c:pt idx="1923">
                  <c:v>28.1</c:v>
                </c:pt>
                <c:pt idx="1924">
                  <c:v>27.6</c:v>
                </c:pt>
                <c:pt idx="1925">
                  <c:v>27.8</c:v>
                </c:pt>
                <c:pt idx="1926">
                  <c:v>28.3</c:v>
                </c:pt>
                <c:pt idx="1927">
                  <c:v>28.200000000000003</c:v>
                </c:pt>
                <c:pt idx="1928">
                  <c:v>27.8</c:v>
                </c:pt>
                <c:pt idx="1929">
                  <c:v>27.8</c:v>
                </c:pt>
                <c:pt idx="1930">
                  <c:v>28.400000000000002</c:v>
                </c:pt>
                <c:pt idx="1931">
                  <c:v>28.1</c:v>
                </c:pt>
                <c:pt idx="1932">
                  <c:v>28.400000000000002</c:v>
                </c:pt>
                <c:pt idx="1933">
                  <c:v>28.3</c:v>
                </c:pt>
                <c:pt idx="1934">
                  <c:v>28</c:v>
                </c:pt>
                <c:pt idx="1935">
                  <c:v>28.400000000000002</c:v>
                </c:pt>
                <c:pt idx="1936">
                  <c:v>28.400000000000002</c:v>
                </c:pt>
                <c:pt idx="1937">
                  <c:v>28.6</c:v>
                </c:pt>
                <c:pt idx="1938">
                  <c:v>28.3</c:v>
                </c:pt>
                <c:pt idx="1939">
                  <c:v>28.3</c:v>
                </c:pt>
                <c:pt idx="1940">
                  <c:v>28.5</c:v>
                </c:pt>
                <c:pt idx="1941">
                  <c:v>28.700000000000003</c:v>
                </c:pt>
                <c:pt idx="1942">
                  <c:v>28.1</c:v>
                </c:pt>
                <c:pt idx="1943">
                  <c:v>28.700000000000003</c:v>
                </c:pt>
                <c:pt idx="1944">
                  <c:v>28.8</c:v>
                </c:pt>
                <c:pt idx="1945">
                  <c:v>28.5</c:v>
                </c:pt>
                <c:pt idx="1946">
                  <c:v>28.5</c:v>
                </c:pt>
                <c:pt idx="1947">
                  <c:v>28.8</c:v>
                </c:pt>
                <c:pt idx="1948">
                  <c:v>29.200000000000003</c:v>
                </c:pt>
                <c:pt idx="1949">
                  <c:v>29.1</c:v>
                </c:pt>
                <c:pt idx="1950">
                  <c:v>29.1</c:v>
                </c:pt>
                <c:pt idx="1951">
                  <c:v>28.700000000000003</c:v>
                </c:pt>
                <c:pt idx="1952">
                  <c:v>29.200000000000003</c:v>
                </c:pt>
                <c:pt idx="1953">
                  <c:v>28.8</c:v>
                </c:pt>
                <c:pt idx="1954">
                  <c:v>28.900000000000002</c:v>
                </c:pt>
                <c:pt idx="1955">
                  <c:v>29</c:v>
                </c:pt>
                <c:pt idx="1956">
                  <c:v>28.400000000000002</c:v>
                </c:pt>
                <c:pt idx="1957">
                  <c:v>29.1</c:v>
                </c:pt>
                <c:pt idx="1958">
                  <c:v>29.3</c:v>
                </c:pt>
                <c:pt idx="1959">
                  <c:v>29.3</c:v>
                </c:pt>
                <c:pt idx="1960">
                  <c:v>29.200000000000003</c:v>
                </c:pt>
                <c:pt idx="1961">
                  <c:v>29.200000000000003</c:v>
                </c:pt>
                <c:pt idx="1962">
                  <c:v>29.6</c:v>
                </c:pt>
                <c:pt idx="1963">
                  <c:v>29.6</c:v>
                </c:pt>
                <c:pt idx="1964">
                  <c:v>30.1</c:v>
                </c:pt>
                <c:pt idx="1965">
                  <c:v>29.900000000000002</c:v>
                </c:pt>
                <c:pt idx="1966">
                  <c:v>29.1</c:v>
                </c:pt>
                <c:pt idx="1967">
                  <c:v>29.5</c:v>
                </c:pt>
                <c:pt idx="1968">
                  <c:v>30.1</c:v>
                </c:pt>
                <c:pt idx="1969">
                  <c:v>30.400000000000002</c:v>
                </c:pt>
                <c:pt idx="1970">
                  <c:v>29.5</c:v>
                </c:pt>
                <c:pt idx="1971">
                  <c:v>29.5</c:v>
                </c:pt>
                <c:pt idx="1972">
                  <c:v>29.700000000000003</c:v>
                </c:pt>
                <c:pt idx="1973">
                  <c:v>29.6</c:v>
                </c:pt>
                <c:pt idx="1974">
                  <c:v>29.1</c:v>
                </c:pt>
                <c:pt idx="1975">
                  <c:v>29</c:v>
                </c:pt>
                <c:pt idx="1976">
                  <c:v>29</c:v>
                </c:pt>
                <c:pt idx="1977">
                  <c:v>29.400000000000002</c:v>
                </c:pt>
                <c:pt idx="1978">
                  <c:v>29.400000000000002</c:v>
                </c:pt>
                <c:pt idx="1979">
                  <c:v>29.1</c:v>
                </c:pt>
                <c:pt idx="1980">
                  <c:v>29</c:v>
                </c:pt>
                <c:pt idx="1981">
                  <c:v>28.700000000000003</c:v>
                </c:pt>
                <c:pt idx="1982">
                  <c:v>29.200000000000003</c:v>
                </c:pt>
                <c:pt idx="1983">
                  <c:v>28.900000000000002</c:v>
                </c:pt>
                <c:pt idx="1984">
                  <c:v>29</c:v>
                </c:pt>
                <c:pt idx="1985">
                  <c:v>29.200000000000003</c:v>
                </c:pt>
                <c:pt idx="1986">
                  <c:v>29.3</c:v>
                </c:pt>
                <c:pt idx="1987">
                  <c:v>29.8</c:v>
                </c:pt>
                <c:pt idx="1988">
                  <c:v>29.3</c:v>
                </c:pt>
                <c:pt idx="1989">
                  <c:v>29.5</c:v>
                </c:pt>
                <c:pt idx="1990">
                  <c:v>29.8</c:v>
                </c:pt>
                <c:pt idx="1991">
                  <c:v>29.6</c:v>
                </c:pt>
                <c:pt idx="1992">
                  <c:v>30.1</c:v>
                </c:pt>
                <c:pt idx="1993">
                  <c:v>29.6</c:v>
                </c:pt>
                <c:pt idx="1994">
                  <c:v>29.8</c:v>
                </c:pt>
                <c:pt idx="1995">
                  <c:v>30</c:v>
                </c:pt>
                <c:pt idx="1996">
                  <c:v>29.3</c:v>
                </c:pt>
                <c:pt idx="1997">
                  <c:v>29.200000000000003</c:v>
                </c:pt>
                <c:pt idx="1998">
                  <c:v>29.6</c:v>
                </c:pt>
                <c:pt idx="1999">
                  <c:v>29.6</c:v>
                </c:pt>
                <c:pt idx="2000">
                  <c:v>29.200000000000003</c:v>
                </c:pt>
                <c:pt idx="2001">
                  <c:v>29.200000000000003</c:v>
                </c:pt>
                <c:pt idx="2002">
                  <c:v>29.200000000000003</c:v>
                </c:pt>
                <c:pt idx="2003">
                  <c:v>29.5</c:v>
                </c:pt>
                <c:pt idx="2004">
                  <c:v>29.6</c:v>
                </c:pt>
                <c:pt idx="2005">
                  <c:v>29.200000000000003</c:v>
                </c:pt>
                <c:pt idx="2006">
                  <c:v>29.400000000000002</c:v>
                </c:pt>
                <c:pt idx="2007">
                  <c:v>29.5</c:v>
                </c:pt>
                <c:pt idx="2008">
                  <c:v>29.6</c:v>
                </c:pt>
                <c:pt idx="2009">
                  <c:v>29.200000000000003</c:v>
                </c:pt>
                <c:pt idx="2010">
                  <c:v>29.5</c:v>
                </c:pt>
                <c:pt idx="2011">
                  <c:v>29.400000000000002</c:v>
                </c:pt>
                <c:pt idx="2012">
                  <c:v>28.8</c:v>
                </c:pt>
                <c:pt idx="2013">
                  <c:v>29</c:v>
                </c:pt>
                <c:pt idx="2014">
                  <c:v>29</c:v>
                </c:pt>
                <c:pt idx="2015">
                  <c:v>28.700000000000003</c:v>
                </c:pt>
                <c:pt idx="2016">
                  <c:v>28.6</c:v>
                </c:pt>
                <c:pt idx="2017">
                  <c:v>28.3</c:v>
                </c:pt>
                <c:pt idx="2018">
                  <c:v>28.700000000000003</c:v>
                </c:pt>
                <c:pt idx="2019">
                  <c:v>28.700000000000003</c:v>
                </c:pt>
                <c:pt idx="2020">
                  <c:v>29</c:v>
                </c:pt>
                <c:pt idx="2021">
                  <c:v>28.700000000000003</c:v>
                </c:pt>
                <c:pt idx="2022">
                  <c:v>29</c:v>
                </c:pt>
                <c:pt idx="2023">
                  <c:v>29.400000000000002</c:v>
                </c:pt>
                <c:pt idx="2024">
                  <c:v>29.5</c:v>
                </c:pt>
                <c:pt idx="2025">
                  <c:v>28.8</c:v>
                </c:pt>
                <c:pt idx="2026">
                  <c:v>29.200000000000003</c:v>
                </c:pt>
                <c:pt idx="2027">
                  <c:v>29.400000000000002</c:v>
                </c:pt>
                <c:pt idx="2028">
                  <c:v>29.6</c:v>
                </c:pt>
                <c:pt idx="2029">
                  <c:v>29.700000000000003</c:v>
                </c:pt>
                <c:pt idx="2030">
                  <c:v>29.200000000000003</c:v>
                </c:pt>
                <c:pt idx="2031">
                  <c:v>29.3</c:v>
                </c:pt>
                <c:pt idx="2032">
                  <c:v>29.1</c:v>
                </c:pt>
                <c:pt idx="2033">
                  <c:v>29.200000000000003</c:v>
                </c:pt>
                <c:pt idx="2034">
                  <c:v>29.6</c:v>
                </c:pt>
                <c:pt idx="2035">
                  <c:v>29.6</c:v>
                </c:pt>
                <c:pt idx="2036">
                  <c:v>30</c:v>
                </c:pt>
                <c:pt idx="2037">
                  <c:v>29.5</c:v>
                </c:pt>
                <c:pt idx="2038">
                  <c:v>29.8</c:v>
                </c:pt>
                <c:pt idx="2039">
                  <c:v>29.6</c:v>
                </c:pt>
                <c:pt idx="2040">
                  <c:v>30</c:v>
                </c:pt>
                <c:pt idx="2041">
                  <c:v>29.900000000000002</c:v>
                </c:pt>
                <c:pt idx="2042">
                  <c:v>30</c:v>
                </c:pt>
                <c:pt idx="2043">
                  <c:v>29.6</c:v>
                </c:pt>
                <c:pt idx="2044">
                  <c:v>29.8</c:v>
                </c:pt>
                <c:pt idx="2045">
                  <c:v>29.900000000000002</c:v>
                </c:pt>
                <c:pt idx="2046">
                  <c:v>29.8</c:v>
                </c:pt>
                <c:pt idx="2047">
                  <c:v>29.700000000000003</c:v>
                </c:pt>
                <c:pt idx="2048">
                  <c:v>30</c:v>
                </c:pt>
                <c:pt idx="2049">
                  <c:v>29.700000000000003</c:v>
                </c:pt>
                <c:pt idx="2050">
                  <c:v>29.8</c:v>
                </c:pt>
                <c:pt idx="2051">
                  <c:v>29.8</c:v>
                </c:pt>
                <c:pt idx="2052">
                  <c:v>29.700000000000003</c:v>
                </c:pt>
                <c:pt idx="2053">
                  <c:v>29.700000000000003</c:v>
                </c:pt>
                <c:pt idx="2054">
                  <c:v>29.900000000000002</c:v>
                </c:pt>
                <c:pt idx="2055">
                  <c:v>29.8</c:v>
                </c:pt>
                <c:pt idx="2056">
                  <c:v>29.5</c:v>
                </c:pt>
                <c:pt idx="2057">
                  <c:v>30</c:v>
                </c:pt>
                <c:pt idx="2058">
                  <c:v>29.1</c:v>
                </c:pt>
                <c:pt idx="2059">
                  <c:v>29.200000000000003</c:v>
                </c:pt>
                <c:pt idx="2060">
                  <c:v>29.3</c:v>
                </c:pt>
                <c:pt idx="2061">
                  <c:v>29.200000000000003</c:v>
                </c:pt>
                <c:pt idx="2062">
                  <c:v>29.3</c:v>
                </c:pt>
                <c:pt idx="2063">
                  <c:v>29</c:v>
                </c:pt>
                <c:pt idx="2064">
                  <c:v>29.5</c:v>
                </c:pt>
                <c:pt idx="2065">
                  <c:v>29.8</c:v>
                </c:pt>
                <c:pt idx="2066">
                  <c:v>29.3</c:v>
                </c:pt>
                <c:pt idx="2067">
                  <c:v>29.400000000000002</c:v>
                </c:pt>
                <c:pt idx="2068">
                  <c:v>29.1</c:v>
                </c:pt>
                <c:pt idx="2069">
                  <c:v>29.3</c:v>
                </c:pt>
                <c:pt idx="2070">
                  <c:v>29.1</c:v>
                </c:pt>
                <c:pt idx="2071">
                  <c:v>29.200000000000003</c:v>
                </c:pt>
                <c:pt idx="2072">
                  <c:v>29.1</c:v>
                </c:pt>
                <c:pt idx="2073">
                  <c:v>28.900000000000002</c:v>
                </c:pt>
                <c:pt idx="2074">
                  <c:v>29.400000000000002</c:v>
                </c:pt>
                <c:pt idx="2075">
                  <c:v>29.200000000000003</c:v>
                </c:pt>
                <c:pt idx="2076">
                  <c:v>29.200000000000003</c:v>
                </c:pt>
                <c:pt idx="2077">
                  <c:v>29.1</c:v>
                </c:pt>
                <c:pt idx="2078">
                  <c:v>28.700000000000003</c:v>
                </c:pt>
                <c:pt idx="2079">
                  <c:v>29.400000000000002</c:v>
                </c:pt>
                <c:pt idx="2080">
                  <c:v>29.5</c:v>
                </c:pt>
                <c:pt idx="2081">
                  <c:v>29.200000000000003</c:v>
                </c:pt>
                <c:pt idx="2082">
                  <c:v>29.5</c:v>
                </c:pt>
                <c:pt idx="2083">
                  <c:v>29.400000000000002</c:v>
                </c:pt>
                <c:pt idx="2084">
                  <c:v>29.1</c:v>
                </c:pt>
                <c:pt idx="2085">
                  <c:v>29.3</c:v>
                </c:pt>
                <c:pt idx="2086">
                  <c:v>28.900000000000002</c:v>
                </c:pt>
                <c:pt idx="2087">
                  <c:v>29.200000000000003</c:v>
                </c:pt>
                <c:pt idx="2088">
                  <c:v>29.1</c:v>
                </c:pt>
                <c:pt idx="2089">
                  <c:v>29</c:v>
                </c:pt>
                <c:pt idx="2090">
                  <c:v>28.8</c:v>
                </c:pt>
                <c:pt idx="2091">
                  <c:v>28.900000000000002</c:v>
                </c:pt>
                <c:pt idx="2092">
                  <c:v>28.6</c:v>
                </c:pt>
                <c:pt idx="2093">
                  <c:v>28.700000000000003</c:v>
                </c:pt>
                <c:pt idx="2094">
                  <c:v>28.3</c:v>
                </c:pt>
                <c:pt idx="2095">
                  <c:v>28.3</c:v>
                </c:pt>
                <c:pt idx="2096">
                  <c:v>28.3</c:v>
                </c:pt>
                <c:pt idx="2097">
                  <c:v>28.1</c:v>
                </c:pt>
                <c:pt idx="2098">
                  <c:v>28.3</c:v>
                </c:pt>
                <c:pt idx="2099">
                  <c:v>27.8</c:v>
                </c:pt>
                <c:pt idx="2100">
                  <c:v>27.900000000000002</c:v>
                </c:pt>
                <c:pt idx="2101">
                  <c:v>28.1</c:v>
                </c:pt>
                <c:pt idx="2102">
                  <c:v>27.6</c:v>
                </c:pt>
                <c:pt idx="2103">
                  <c:v>27.400000000000002</c:v>
                </c:pt>
                <c:pt idx="2104">
                  <c:v>27.400000000000002</c:v>
                </c:pt>
                <c:pt idx="2105">
                  <c:v>27.6</c:v>
                </c:pt>
                <c:pt idx="2106">
                  <c:v>27.8</c:v>
                </c:pt>
                <c:pt idx="2107">
                  <c:v>27.900000000000002</c:v>
                </c:pt>
                <c:pt idx="2108">
                  <c:v>27.5</c:v>
                </c:pt>
                <c:pt idx="2109">
                  <c:v>27.700000000000003</c:v>
                </c:pt>
                <c:pt idx="2110">
                  <c:v>27.700000000000003</c:v>
                </c:pt>
                <c:pt idx="2111">
                  <c:v>27.200000000000003</c:v>
                </c:pt>
                <c:pt idx="2112">
                  <c:v>27.5</c:v>
                </c:pt>
                <c:pt idx="2113">
                  <c:v>27.5</c:v>
                </c:pt>
                <c:pt idx="2114">
                  <c:v>26.900000000000002</c:v>
                </c:pt>
                <c:pt idx="2115">
                  <c:v>26.700000000000003</c:v>
                </c:pt>
                <c:pt idx="2116">
                  <c:v>26.700000000000003</c:v>
                </c:pt>
                <c:pt idx="2117">
                  <c:v>26.400000000000002</c:v>
                </c:pt>
                <c:pt idx="2118">
                  <c:v>26.700000000000003</c:v>
                </c:pt>
                <c:pt idx="2119">
                  <c:v>26.8</c:v>
                </c:pt>
                <c:pt idx="2120">
                  <c:v>26.700000000000003</c:v>
                </c:pt>
                <c:pt idx="2121">
                  <c:v>26.700000000000003</c:v>
                </c:pt>
                <c:pt idx="2122">
                  <c:v>26.700000000000003</c:v>
                </c:pt>
                <c:pt idx="2123">
                  <c:v>26.700000000000003</c:v>
                </c:pt>
                <c:pt idx="2124">
                  <c:v>26.6</c:v>
                </c:pt>
                <c:pt idx="2125">
                  <c:v>26.5</c:v>
                </c:pt>
                <c:pt idx="2126">
                  <c:v>26.5</c:v>
                </c:pt>
                <c:pt idx="2127">
                  <c:v>26.200000000000003</c:v>
                </c:pt>
                <c:pt idx="2128">
                  <c:v>26.1</c:v>
                </c:pt>
                <c:pt idx="2129">
                  <c:v>26.200000000000003</c:v>
                </c:pt>
                <c:pt idx="2130">
                  <c:v>25.700000000000003</c:v>
                </c:pt>
                <c:pt idx="2131">
                  <c:v>25.6</c:v>
                </c:pt>
                <c:pt idx="2132">
                  <c:v>26</c:v>
                </c:pt>
                <c:pt idx="2133">
                  <c:v>26</c:v>
                </c:pt>
                <c:pt idx="2134">
                  <c:v>26</c:v>
                </c:pt>
                <c:pt idx="2135">
                  <c:v>26.1</c:v>
                </c:pt>
                <c:pt idx="2136">
                  <c:v>26.1</c:v>
                </c:pt>
                <c:pt idx="2137">
                  <c:v>25.8</c:v>
                </c:pt>
                <c:pt idx="2138">
                  <c:v>25.5</c:v>
                </c:pt>
                <c:pt idx="2139">
                  <c:v>25.5</c:v>
                </c:pt>
                <c:pt idx="2140">
                  <c:v>25.5</c:v>
                </c:pt>
                <c:pt idx="2141">
                  <c:v>25.5</c:v>
                </c:pt>
                <c:pt idx="2142">
                  <c:v>25.400000000000002</c:v>
                </c:pt>
                <c:pt idx="2143">
                  <c:v>25.3</c:v>
                </c:pt>
                <c:pt idx="2144">
                  <c:v>25.200000000000003</c:v>
                </c:pt>
                <c:pt idx="2145">
                  <c:v>25.200000000000003</c:v>
                </c:pt>
                <c:pt idx="2146">
                  <c:v>25.200000000000003</c:v>
                </c:pt>
                <c:pt idx="2147">
                  <c:v>25</c:v>
                </c:pt>
                <c:pt idx="2148">
                  <c:v>25</c:v>
                </c:pt>
                <c:pt idx="2149">
                  <c:v>25</c:v>
                </c:pt>
                <c:pt idx="2150">
                  <c:v>25.1</c:v>
                </c:pt>
                <c:pt idx="2151">
                  <c:v>24.700000000000003</c:v>
                </c:pt>
                <c:pt idx="2152">
                  <c:v>24.700000000000003</c:v>
                </c:pt>
                <c:pt idx="2153">
                  <c:v>24.6</c:v>
                </c:pt>
                <c:pt idx="2154">
                  <c:v>24.6</c:v>
                </c:pt>
                <c:pt idx="2155">
                  <c:v>24.700000000000003</c:v>
                </c:pt>
                <c:pt idx="2156">
                  <c:v>24.6</c:v>
                </c:pt>
                <c:pt idx="2157">
                  <c:v>24.700000000000003</c:v>
                </c:pt>
                <c:pt idx="2158">
                  <c:v>24.5</c:v>
                </c:pt>
                <c:pt idx="2159">
                  <c:v>24.6</c:v>
                </c:pt>
                <c:pt idx="2160">
                  <c:v>24.5</c:v>
                </c:pt>
                <c:pt idx="2161">
                  <c:v>24.3</c:v>
                </c:pt>
                <c:pt idx="2162">
                  <c:v>24.3</c:v>
                </c:pt>
                <c:pt idx="2163">
                  <c:v>24.5</c:v>
                </c:pt>
                <c:pt idx="2164">
                  <c:v>24.5</c:v>
                </c:pt>
                <c:pt idx="2165">
                  <c:v>24.5</c:v>
                </c:pt>
                <c:pt idx="2166">
                  <c:v>24.400000000000002</c:v>
                </c:pt>
                <c:pt idx="2167">
                  <c:v>24.3</c:v>
                </c:pt>
                <c:pt idx="2168">
                  <c:v>24.200000000000003</c:v>
                </c:pt>
                <c:pt idx="2169">
                  <c:v>24.200000000000003</c:v>
                </c:pt>
                <c:pt idx="2170">
                  <c:v>24.200000000000003</c:v>
                </c:pt>
                <c:pt idx="2171">
                  <c:v>24.200000000000003</c:v>
                </c:pt>
                <c:pt idx="2172">
                  <c:v>24.200000000000003</c:v>
                </c:pt>
                <c:pt idx="2173">
                  <c:v>24.200000000000003</c:v>
                </c:pt>
                <c:pt idx="2174">
                  <c:v>24.200000000000003</c:v>
                </c:pt>
                <c:pt idx="2175">
                  <c:v>24.1</c:v>
                </c:pt>
                <c:pt idx="2176">
                  <c:v>24.200000000000003</c:v>
                </c:pt>
                <c:pt idx="2177">
                  <c:v>24.1</c:v>
                </c:pt>
                <c:pt idx="2178">
                  <c:v>23.900000000000002</c:v>
                </c:pt>
                <c:pt idx="2179">
                  <c:v>24</c:v>
                </c:pt>
                <c:pt idx="2180">
                  <c:v>24</c:v>
                </c:pt>
                <c:pt idx="2181">
                  <c:v>24</c:v>
                </c:pt>
                <c:pt idx="2182">
                  <c:v>23.900000000000002</c:v>
                </c:pt>
                <c:pt idx="2183">
                  <c:v>24</c:v>
                </c:pt>
                <c:pt idx="2184">
                  <c:v>23.900000000000002</c:v>
                </c:pt>
                <c:pt idx="2185">
                  <c:v>23.8</c:v>
                </c:pt>
                <c:pt idx="2186">
                  <c:v>23.8</c:v>
                </c:pt>
                <c:pt idx="2187">
                  <c:v>23.8</c:v>
                </c:pt>
                <c:pt idx="2188">
                  <c:v>23.8</c:v>
                </c:pt>
                <c:pt idx="2189">
                  <c:v>23.700000000000003</c:v>
                </c:pt>
                <c:pt idx="2190">
                  <c:v>23.700000000000003</c:v>
                </c:pt>
                <c:pt idx="2191">
                  <c:v>23.700000000000003</c:v>
                </c:pt>
                <c:pt idx="2192">
                  <c:v>23.5</c:v>
                </c:pt>
                <c:pt idx="2193">
                  <c:v>23.5</c:v>
                </c:pt>
                <c:pt idx="2194">
                  <c:v>23.6</c:v>
                </c:pt>
                <c:pt idx="2195">
                  <c:v>23.6</c:v>
                </c:pt>
                <c:pt idx="2196">
                  <c:v>23.5</c:v>
                </c:pt>
                <c:pt idx="2197">
                  <c:v>23.8</c:v>
                </c:pt>
                <c:pt idx="2198">
                  <c:v>23.900000000000002</c:v>
                </c:pt>
                <c:pt idx="2199">
                  <c:v>23.700000000000003</c:v>
                </c:pt>
                <c:pt idx="2200">
                  <c:v>23.700000000000003</c:v>
                </c:pt>
                <c:pt idx="2201">
                  <c:v>23.5</c:v>
                </c:pt>
                <c:pt idx="2202">
                  <c:v>23.6</c:v>
                </c:pt>
                <c:pt idx="2203">
                  <c:v>23.6</c:v>
                </c:pt>
                <c:pt idx="2204">
                  <c:v>23.6</c:v>
                </c:pt>
                <c:pt idx="2205">
                  <c:v>23.5</c:v>
                </c:pt>
                <c:pt idx="2206">
                  <c:v>23.5</c:v>
                </c:pt>
                <c:pt idx="2207">
                  <c:v>23.5</c:v>
                </c:pt>
                <c:pt idx="2208">
                  <c:v>23.5</c:v>
                </c:pt>
                <c:pt idx="2209">
                  <c:v>23.6</c:v>
                </c:pt>
                <c:pt idx="2210">
                  <c:v>23.5</c:v>
                </c:pt>
                <c:pt idx="2211">
                  <c:v>23.400000000000002</c:v>
                </c:pt>
                <c:pt idx="2212">
                  <c:v>23.3</c:v>
                </c:pt>
                <c:pt idx="2213">
                  <c:v>23.3</c:v>
                </c:pt>
                <c:pt idx="2214">
                  <c:v>23.1</c:v>
                </c:pt>
                <c:pt idx="2215">
                  <c:v>23</c:v>
                </c:pt>
                <c:pt idx="2216">
                  <c:v>22.900000000000002</c:v>
                </c:pt>
                <c:pt idx="2217">
                  <c:v>22.6</c:v>
                </c:pt>
                <c:pt idx="2218">
                  <c:v>22.900000000000002</c:v>
                </c:pt>
                <c:pt idx="2219">
                  <c:v>22.6</c:v>
                </c:pt>
                <c:pt idx="2220">
                  <c:v>22.700000000000003</c:v>
                </c:pt>
                <c:pt idx="2221">
                  <c:v>22.900000000000002</c:v>
                </c:pt>
                <c:pt idx="2222">
                  <c:v>22.700000000000003</c:v>
                </c:pt>
                <c:pt idx="2223">
                  <c:v>22.8</c:v>
                </c:pt>
                <c:pt idx="2224">
                  <c:v>22.8</c:v>
                </c:pt>
                <c:pt idx="2225">
                  <c:v>23</c:v>
                </c:pt>
                <c:pt idx="2226">
                  <c:v>23.200000000000003</c:v>
                </c:pt>
                <c:pt idx="2227">
                  <c:v>22.8</c:v>
                </c:pt>
                <c:pt idx="2228">
                  <c:v>22.8</c:v>
                </c:pt>
                <c:pt idx="2229">
                  <c:v>22.700000000000003</c:v>
                </c:pt>
                <c:pt idx="2230">
                  <c:v>22.8</c:v>
                </c:pt>
                <c:pt idx="2231">
                  <c:v>22.5</c:v>
                </c:pt>
                <c:pt idx="2232">
                  <c:v>22.5</c:v>
                </c:pt>
                <c:pt idx="2233">
                  <c:v>22.400000000000002</c:v>
                </c:pt>
                <c:pt idx="2234">
                  <c:v>22.5</c:v>
                </c:pt>
                <c:pt idx="2235">
                  <c:v>22.200000000000003</c:v>
                </c:pt>
                <c:pt idx="2236">
                  <c:v>22.5</c:v>
                </c:pt>
                <c:pt idx="2237">
                  <c:v>22</c:v>
                </c:pt>
                <c:pt idx="2238">
                  <c:v>21.900000000000002</c:v>
                </c:pt>
                <c:pt idx="2239">
                  <c:v>21.900000000000002</c:v>
                </c:pt>
                <c:pt idx="2240">
                  <c:v>22</c:v>
                </c:pt>
                <c:pt idx="2241">
                  <c:v>21.8</c:v>
                </c:pt>
                <c:pt idx="2242">
                  <c:v>22.200000000000003</c:v>
                </c:pt>
                <c:pt idx="2243">
                  <c:v>22</c:v>
                </c:pt>
                <c:pt idx="2244">
                  <c:v>22.5</c:v>
                </c:pt>
                <c:pt idx="2245">
                  <c:v>22.1</c:v>
                </c:pt>
                <c:pt idx="2246">
                  <c:v>22.5</c:v>
                </c:pt>
                <c:pt idx="2247">
                  <c:v>22.1</c:v>
                </c:pt>
                <c:pt idx="2248">
                  <c:v>21.8</c:v>
                </c:pt>
                <c:pt idx="2249">
                  <c:v>22.3</c:v>
                </c:pt>
                <c:pt idx="2250">
                  <c:v>22.200000000000003</c:v>
                </c:pt>
                <c:pt idx="2251">
                  <c:v>21.900000000000002</c:v>
                </c:pt>
                <c:pt idx="2252">
                  <c:v>21.8</c:v>
                </c:pt>
                <c:pt idx="2253">
                  <c:v>21.700000000000003</c:v>
                </c:pt>
                <c:pt idx="2254">
                  <c:v>21.900000000000002</c:v>
                </c:pt>
                <c:pt idx="2255">
                  <c:v>21.5</c:v>
                </c:pt>
                <c:pt idx="2256">
                  <c:v>21.5</c:v>
                </c:pt>
                <c:pt idx="2257">
                  <c:v>21.5</c:v>
                </c:pt>
                <c:pt idx="2258">
                  <c:v>21.8</c:v>
                </c:pt>
                <c:pt idx="2259">
                  <c:v>21.8</c:v>
                </c:pt>
                <c:pt idx="2260">
                  <c:v>22.200000000000003</c:v>
                </c:pt>
                <c:pt idx="2261">
                  <c:v>22.1</c:v>
                </c:pt>
                <c:pt idx="2262">
                  <c:v>21.6</c:v>
                </c:pt>
                <c:pt idx="2263">
                  <c:v>22</c:v>
                </c:pt>
                <c:pt idx="2264">
                  <c:v>22.200000000000003</c:v>
                </c:pt>
                <c:pt idx="2265">
                  <c:v>22.200000000000003</c:v>
                </c:pt>
                <c:pt idx="2266">
                  <c:v>21.5</c:v>
                </c:pt>
                <c:pt idx="2267">
                  <c:v>21.700000000000003</c:v>
                </c:pt>
                <c:pt idx="2268">
                  <c:v>21.700000000000003</c:v>
                </c:pt>
                <c:pt idx="2269">
                  <c:v>21.5</c:v>
                </c:pt>
                <c:pt idx="2270">
                  <c:v>21.5</c:v>
                </c:pt>
                <c:pt idx="2271">
                  <c:v>21.5</c:v>
                </c:pt>
                <c:pt idx="2272">
                  <c:v>21.8</c:v>
                </c:pt>
                <c:pt idx="2273">
                  <c:v>21.6</c:v>
                </c:pt>
                <c:pt idx="2274">
                  <c:v>21.8</c:v>
                </c:pt>
                <c:pt idx="2275">
                  <c:v>21.8</c:v>
                </c:pt>
                <c:pt idx="2276">
                  <c:v>21.700000000000003</c:v>
                </c:pt>
                <c:pt idx="2277">
                  <c:v>21.400000000000002</c:v>
                </c:pt>
                <c:pt idx="2278">
                  <c:v>21.5</c:v>
                </c:pt>
                <c:pt idx="2279">
                  <c:v>21.3</c:v>
                </c:pt>
                <c:pt idx="2280">
                  <c:v>21.200000000000003</c:v>
                </c:pt>
                <c:pt idx="2281">
                  <c:v>21.400000000000002</c:v>
                </c:pt>
                <c:pt idx="2282">
                  <c:v>21.3</c:v>
                </c:pt>
                <c:pt idx="2283">
                  <c:v>21.200000000000003</c:v>
                </c:pt>
                <c:pt idx="2284">
                  <c:v>21.200000000000003</c:v>
                </c:pt>
                <c:pt idx="2285">
                  <c:v>21.200000000000003</c:v>
                </c:pt>
                <c:pt idx="2286">
                  <c:v>21.400000000000002</c:v>
                </c:pt>
                <c:pt idx="2287">
                  <c:v>21.200000000000003</c:v>
                </c:pt>
                <c:pt idx="2288">
                  <c:v>21.3</c:v>
                </c:pt>
                <c:pt idx="2289">
                  <c:v>21.400000000000002</c:v>
                </c:pt>
                <c:pt idx="2290">
                  <c:v>21.400000000000002</c:v>
                </c:pt>
                <c:pt idx="2291">
                  <c:v>21.5</c:v>
                </c:pt>
                <c:pt idx="2292">
                  <c:v>21.8</c:v>
                </c:pt>
                <c:pt idx="2293">
                  <c:v>21.700000000000003</c:v>
                </c:pt>
                <c:pt idx="2294">
                  <c:v>21.6</c:v>
                </c:pt>
                <c:pt idx="2295">
                  <c:v>21.6</c:v>
                </c:pt>
                <c:pt idx="2296">
                  <c:v>21.5</c:v>
                </c:pt>
                <c:pt idx="2297">
                  <c:v>21.200000000000003</c:v>
                </c:pt>
                <c:pt idx="2298">
                  <c:v>21.900000000000002</c:v>
                </c:pt>
                <c:pt idx="2299">
                  <c:v>21.900000000000002</c:v>
                </c:pt>
                <c:pt idx="2300">
                  <c:v>21.400000000000002</c:v>
                </c:pt>
                <c:pt idx="2301">
                  <c:v>21.5</c:v>
                </c:pt>
                <c:pt idx="2302">
                  <c:v>21.5</c:v>
                </c:pt>
                <c:pt idx="2303">
                  <c:v>21.5</c:v>
                </c:pt>
                <c:pt idx="2304">
                  <c:v>21.8</c:v>
                </c:pt>
                <c:pt idx="2305">
                  <c:v>22.200000000000003</c:v>
                </c:pt>
                <c:pt idx="2306">
                  <c:v>21.5</c:v>
                </c:pt>
                <c:pt idx="2307">
                  <c:v>21.3</c:v>
                </c:pt>
                <c:pt idx="2308">
                  <c:v>21.200000000000003</c:v>
                </c:pt>
                <c:pt idx="2309">
                  <c:v>21</c:v>
                </c:pt>
                <c:pt idx="2310">
                  <c:v>21</c:v>
                </c:pt>
                <c:pt idx="2311">
                  <c:v>20.900000000000002</c:v>
                </c:pt>
                <c:pt idx="2312">
                  <c:v>20.400000000000002</c:v>
                </c:pt>
                <c:pt idx="2313">
                  <c:v>20.8</c:v>
                </c:pt>
                <c:pt idx="2314">
                  <c:v>20.900000000000002</c:v>
                </c:pt>
                <c:pt idx="2315">
                  <c:v>21</c:v>
                </c:pt>
                <c:pt idx="2316">
                  <c:v>20.6</c:v>
                </c:pt>
                <c:pt idx="2317">
                  <c:v>20.8</c:v>
                </c:pt>
                <c:pt idx="2318">
                  <c:v>20.5</c:v>
                </c:pt>
                <c:pt idx="2319">
                  <c:v>20.3</c:v>
                </c:pt>
                <c:pt idx="2320">
                  <c:v>20.5</c:v>
                </c:pt>
                <c:pt idx="2321">
                  <c:v>20.6</c:v>
                </c:pt>
                <c:pt idx="2322">
                  <c:v>20.8</c:v>
                </c:pt>
                <c:pt idx="2323">
                  <c:v>20.6</c:v>
                </c:pt>
                <c:pt idx="2324">
                  <c:v>20.900000000000002</c:v>
                </c:pt>
                <c:pt idx="2325">
                  <c:v>21</c:v>
                </c:pt>
                <c:pt idx="2326">
                  <c:v>21.200000000000003</c:v>
                </c:pt>
                <c:pt idx="2327">
                  <c:v>19.8</c:v>
                </c:pt>
                <c:pt idx="2328">
                  <c:v>19.600000000000001</c:v>
                </c:pt>
                <c:pt idx="2329">
                  <c:v>20.400000000000002</c:v>
                </c:pt>
                <c:pt idx="2330">
                  <c:v>20.5</c:v>
                </c:pt>
                <c:pt idx="2331">
                  <c:v>20.8</c:v>
                </c:pt>
                <c:pt idx="2332">
                  <c:v>20.8</c:v>
                </c:pt>
                <c:pt idx="2333">
                  <c:v>20.5</c:v>
                </c:pt>
                <c:pt idx="2334">
                  <c:v>20.8</c:v>
                </c:pt>
                <c:pt idx="2335">
                  <c:v>20.5</c:v>
                </c:pt>
                <c:pt idx="2336">
                  <c:v>21</c:v>
                </c:pt>
                <c:pt idx="2337">
                  <c:v>20.5</c:v>
                </c:pt>
                <c:pt idx="2338">
                  <c:v>20.100000000000001</c:v>
                </c:pt>
                <c:pt idx="2339">
                  <c:v>20</c:v>
                </c:pt>
                <c:pt idx="2340">
                  <c:v>20</c:v>
                </c:pt>
                <c:pt idx="2341">
                  <c:v>20.6</c:v>
                </c:pt>
                <c:pt idx="2342">
                  <c:v>20.700000000000003</c:v>
                </c:pt>
                <c:pt idx="2343">
                  <c:v>20.5</c:v>
                </c:pt>
                <c:pt idx="2344">
                  <c:v>20.400000000000002</c:v>
                </c:pt>
                <c:pt idx="2345">
                  <c:v>20.5</c:v>
                </c:pt>
                <c:pt idx="2346">
                  <c:v>20.3</c:v>
                </c:pt>
                <c:pt idx="2347">
                  <c:v>20.5</c:v>
                </c:pt>
                <c:pt idx="2348">
                  <c:v>20.5</c:v>
                </c:pt>
                <c:pt idx="2349">
                  <c:v>21</c:v>
                </c:pt>
                <c:pt idx="2350">
                  <c:v>20.900000000000002</c:v>
                </c:pt>
                <c:pt idx="2351">
                  <c:v>20.3</c:v>
                </c:pt>
                <c:pt idx="2352">
                  <c:v>20.5</c:v>
                </c:pt>
                <c:pt idx="2353">
                  <c:v>20.6</c:v>
                </c:pt>
                <c:pt idx="2354">
                  <c:v>20.8</c:v>
                </c:pt>
                <c:pt idx="2355">
                  <c:v>20.900000000000002</c:v>
                </c:pt>
                <c:pt idx="2356">
                  <c:v>20.900000000000002</c:v>
                </c:pt>
                <c:pt idx="2357">
                  <c:v>21.200000000000003</c:v>
                </c:pt>
                <c:pt idx="2358">
                  <c:v>20.3</c:v>
                </c:pt>
                <c:pt idx="2359">
                  <c:v>20.900000000000002</c:v>
                </c:pt>
                <c:pt idx="2360">
                  <c:v>20.8</c:v>
                </c:pt>
                <c:pt idx="2361">
                  <c:v>20.400000000000002</c:v>
                </c:pt>
                <c:pt idx="2362">
                  <c:v>20.400000000000002</c:v>
                </c:pt>
                <c:pt idx="2363">
                  <c:v>20.200000000000003</c:v>
                </c:pt>
                <c:pt idx="2364">
                  <c:v>20.6</c:v>
                </c:pt>
                <c:pt idx="2365">
                  <c:v>20.8</c:v>
                </c:pt>
                <c:pt idx="2366">
                  <c:v>20.700000000000003</c:v>
                </c:pt>
                <c:pt idx="2367">
                  <c:v>20.5</c:v>
                </c:pt>
                <c:pt idx="2368">
                  <c:v>20.900000000000002</c:v>
                </c:pt>
                <c:pt idx="2369">
                  <c:v>20.3</c:v>
                </c:pt>
                <c:pt idx="2370">
                  <c:v>20.5</c:v>
                </c:pt>
                <c:pt idx="2371">
                  <c:v>19.900000000000002</c:v>
                </c:pt>
                <c:pt idx="2372">
                  <c:v>19.8</c:v>
                </c:pt>
                <c:pt idx="2373">
                  <c:v>19.5</c:v>
                </c:pt>
                <c:pt idx="2374">
                  <c:v>19.700000000000003</c:v>
                </c:pt>
                <c:pt idx="2375">
                  <c:v>19.3</c:v>
                </c:pt>
                <c:pt idx="2376">
                  <c:v>19.100000000000001</c:v>
                </c:pt>
                <c:pt idx="2377">
                  <c:v>19.8</c:v>
                </c:pt>
                <c:pt idx="2378">
                  <c:v>19.600000000000001</c:v>
                </c:pt>
                <c:pt idx="2379">
                  <c:v>19.400000000000002</c:v>
                </c:pt>
                <c:pt idx="2380">
                  <c:v>19.900000000000002</c:v>
                </c:pt>
                <c:pt idx="2381">
                  <c:v>19.5</c:v>
                </c:pt>
                <c:pt idx="2382">
                  <c:v>19.600000000000001</c:v>
                </c:pt>
                <c:pt idx="2383">
                  <c:v>19.8</c:v>
                </c:pt>
                <c:pt idx="2384">
                  <c:v>20.3</c:v>
                </c:pt>
                <c:pt idx="2385">
                  <c:v>19.600000000000001</c:v>
                </c:pt>
                <c:pt idx="2386">
                  <c:v>19.600000000000001</c:v>
                </c:pt>
                <c:pt idx="2387">
                  <c:v>19.700000000000003</c:v>
                </c:pt>
                <c:pt idx="2388">
                  <c:v>19.200000000000003</c:v>
                </c:pt>
                <c:pt idx="2389">
                  <c:v>19.200000000000003</c:v>
                </c:pt>
                <c:pt idx="2390">
                  <c:v>19.5</c:v>
                </c:pt>
                <c:pt idx="2391">
                  <c:v>19.600000000000001</c:v>
                </c:pt>
                <c:pt idx="2392">
                  <c:v>19.700000000000003</c:v>
                </c:pt>
                <c:pt idx="2393">
                  <c:v>19.700000000000003</c:v>
                </c:pt>
                <c:pt idx="2394">
                  <c:v>19.900000000000002</c:v>
                </c:pt>
                <c:pt idx="2395">
                  <c:v>19.8</c:v>
                </c:pt>
                <c:pt idx="2396">
                  <c:v>19.5</c:v>
                </c:pt>
                <c:pt idx="2397">
                  <c:v>19.900000000000002</c:v>
                </c:pt>
                <c:pt idx="2398">
                  <c:v>20</c:v>
                </c:pt>
                <c:pt idx="2399">
                  <c:v>20</c:v>
                </c:pt>
                <c:pt idx="2400">
                  <c:v>19.3</c:v>
                </c:pt>
                <c:pt idx="2401">
                  <c:v>18.900000000000002</c:v>
                </c:pt>
                <c:pt idx="2402">
                  <c:v>19.200000000000003</c:v>
                </c:pt>
                <c:pt idx="2403">
                  <c:v>19.8</c:v>
                </c:pt>
                <c:pt idx="2404">
                  <c:v>19.600000000000001</c:v>
                </c:pt>
                <c:pt idx="2405">
                  <c:v>18.900000000000002</c:v>
                </c:pt>
                <c:pt idx="2406">
                  <c:v>18.900000000000002</c:v>
                </c:pt>
                <c:pt idx="2407">
                  <c:v>18.900000000000002</c:v>
                </c:pt>
                <c:pt idx="2408">
                  <c:v>18.600000000000001</c:v>
                </c:pt>
                <c:pt idx="2409">
                  <c:v>18.7</c:v>
                </c:pt>
                <c:pt idx="2410">
                  <c:v>19.200000000000003</c:v>
                </c:pt>
                <c:pt idx="2411">
                  <c:v>19</c:v>
                </c:pt>
                <c:pt idx="2412">
                  <c:v>18.900000000000002</c:v>
                </c:pt>
                <c:pt idx="2413">
                  <c:v>19.200000000000003</c:v>
                </c:pt>
                <c:pt idx="2414">
                  <c:v>18.5</c:v>
                </c:pt>
                <c:pt idx="2415">
                  <c:v>18.900000000000002</c:v>
                </c:pt>
                <c:pt idx="2416">
                  <c:v>19.200000000000003</c:v>
                </c:pt>
                <c:pt idx="2417">
                  <c:v>19</c:v>
                </c:pt>
                <c:pt idx="2418">
                  <c:v>19.5</c:v>
                </c:pt>
                <c:pt idx="2419">
                  <c:v>19.5</c:v>
                </c:pt>
                <c:pt idx="2420">
                  <c:v>19.5</c:v>
                </c:pt>
                <c:pt idx="2421">
                  <c:v>19.200000000000003</c:v>
                </c:pt>
                <c:pt idx="2422">
                  <c:v>19.5</c:v>
                </c:pt>
                <c:pt idx="2423">
                  <c:v>19.3</c:v>
                </c:pt>
                <c:pt idx="2424">
                  <c:v>19.5</c:v>
                </c:pt>
                <c:pt idx="2425">
                  <c:v>19.400000000000002</c:v>
                </c:pt>
                <c:pt idx="2426">
                  <c:v>19.400000000000002</c:v>
                </c:pt>
                <c:pt idx="2427">
                  <c:v>19.8</c:v>
                </c:pt>
                <c:pt idx="2428">
                  <c:v>19</c:v>
                </c:pt>
                <c:pt idx="2429">
                  <c:v>19.900000000000002</c:v>
                </c:pt>
                <c:pt idx="2430">
                  <c:v>19.700000000000003</c:v>
                </c:pt>
                <c:pt idx="2431">
                  <c:v>19.5</c:v>
                </c:pt>
                <c:pt idx="2432">
                  <c:v>19.3</c:v>
                </c:pt>
                <c:pt idx="2433">
                  <c:v>19.3</c:v>
                </c:pt>
                <c:pt idx="2434">
                  <c:v>19.8</c:v>
                </c:pt>
                <c:pt idx="2435">
                  <c:v>19.8</c:v>
                </c:pt>
                <c:pt idx="2436">
                  <c:v>19.200000000000003</c:v>
                </c:pt>
                <c:pt idx="2437">
                  <c:v>19.600000000000001</c:v>
                </c:pt>
                <c:pt idx="2438">
                  <c:v>20.3</c:v>
                </c:pt>
                <c:pt idx="2439">
                  <c:v>20</c:v>
                </c:pt>
                <c:pt idx="2440">
                  <c:v>19.8</c:v>
                </c:pt>
                <c:pt idx="2441">
                  <c:v>19.900000000000002</c:v>
                </c:pt>
                <c:pt idx="2442">
                  <c:v>19</c:v>
                </c:pt>
                <c:pt idx="2443">
                  <c:v>19.5</c:v>
                </c:pt>
                <c:pt idx="2444">
                  <c:v>20.100000000000001</c:v>
                </c:pt>
                <c:pt idx="2445">
                  <c:v>20.100000000000001</c:v>
                </c:pt>
                <c:pt idx="2446">
                  <c:v>19.8</c:v>
                </c:pt>
                <c:pt idx="2447">
                  <c:v>20.100000000000001</c:v>
                </c:pt>
                <c:pt idx="2448">
                  <c:v>19.5</c:v>
                </c:pt>
                <c:pt idx="2449">
                  <c:v>19.600000000000001</c:v>
                </c:pt>
                <c:pt idx="2450">
                  <c:v>19.8</c:v>
                </c:pt>
                <c:pt idx="2451">
                  <c:v>20.200000000000003</c:v>
                </c:pt>
                <c:pt idx="2452">
                  <c:v>20.5</c:v>
                </c:pt>
                <c:pt idx="2453">
                  <c:v>20.100000000000001</c:v>
                </c:pt>
                <c:pt idx="2454">
                  <c:v>19.900000000000002</c:v>
                </c:pt>
                <c:pt idx="2455">
                  <c:v>20</c:v>
                </c:pt>
                <c:pt idx="2456">
                  <c:v>18.900000000000002</c:v>
                </c:pt>
                <c:pt idx="2457">
                  <c:v>19.200000000000003</c:v>
                </c:pt>
                <c:pt idx="2458">
                  <c:v>19.600000000000001</c:v>
                </c:pt>
                <c:pt idx="2459">
                  <c:v>19.5</c:v>
                </c:pt>
                <c:pt idx="2460">
                  <c:v>19.5</c:v>
                </c:pt>
                <c:pt idx="2461">
                  <c:v>19.8</c:v>
                </c:pt>
                <c:pt idx="2462">
                  <c:v>19.600000000000001</c:v>
                </c:pt>
                <c:pt idx="2463">
                  <c:v>20.200000000000003</c:v>
                </c:pt>
                <c:pt idx="2464">
                  <c:v>20.100000000000001</c:v>
                </c:pt>
                <c:pt idx="2465">
                  <c:v>19.900000000000002</c:v>
                </c:pt>
                <c:pt idx="2466">
                  <c:v>20.5</c:v>
                </c:pt>
                <c:pt idx="2467">
                  <c:v>20.400000000000002</c:v>
                </c:pt>
                <c:pt idx="2468">
                  <c:v>19.8</c:v>
                </c:pt>
                <c:pt idx="2469">
                  <c:v>20.100000000000001</c:v>
                </c:pt>
                <c:pt idx="2470">
                  <c:v>20.200000000000003</c:v>
                </c:pt>
                <c:pt idx="2471">
                  <c:v>21.1</c:v>
                </c:pt>
                <c:pt idx="2472">
                  <c:v>21.1</c:v>
                </c:pt>
                <c:pt idx="2473">
                  <c:v>20.900000000000002</c:v>
                </c:pt>
                <c:pt idx="2474">
                  <c:v>20.8</c:v>
                </c:pt>
                <c:pt idx="2475">
                  <c:v>21.1</c:v>
                </c:pt>
                <c:pt idx="2476">
                  <c:v>21.1</c:v>
                </c:pt>
                <c:pt idx="2477">
                  <c:v>21.1</c:v>
                </c:pt>
                <c:pt idx="2478">
                  <c:v>21.200000000000003</c:v>
                </c:pt>
                <c:pt idx="2479">
                  <c:v>21.1</c:v>
                </c:pt>
                <c:pt idx="2480">
                  <c:v>21.200000000000003</c:v>
                </c:pt>
                <c:pt idx="2481">
                  <c:v>20.5</c:v>
                </c:pt>
                <c:pt idx="2482">
                  <c:v>20.900000000000002</c:v>
                </c:pt>
                <c:pt idx="2483">
                  <c:v>20.900000000000002</c:v>
                </c:pt>
                <c:pt idx="2484">
                  <c:v>21.200000000000003</c:v>
                </c:pt>
                <c:pt idx="2485">
                  <c:v>21.200000000000003</c:v>
                </c:pt>
                <c:pt idx="2486">
                  <c:v>21.5</c:v>
                </c:pt>
                <c:pt idx="2487">
                  <c:v>22.200000000000003</c:v>
                </c:pt>
                <c:pt idx="2488">
                  <c:v>21.5</c:v>
                </c:pt>
                <c:pt idx="2489">
                  <c:v>21.400000000000002</c:v>
                </c:pt>
                <c:pt idx="2490">
                  <c:v>21.6</c:v>
                </c:pt>
                <c:pt idx="2491">
                  <c:v>21.6</c:v>
                </c:pt>
                <c:pt idx="2492">
                  <c:v>21.400000000000002</c:v>
                </c:pt>
                <c:pt idx="2493">
                  <c:v>21.3</c:v>
                </c:pt>
                <c:pt idx="2494">
                  <c:v>21.6</c:v>
                </c:pt>
                <c:pt idx="2495">
                  <c:v>21.700000000000003</c:v>
                </c:pt>
                <c:pt idx="2496">
                  <c:v>21.6</c:v>
                </c:pt>
                <c:pt idx="2497">
                  <c:v>21.8</c:v>
                </c:pt>
                <c:pt idx="2498">
                  <c:v>21.5</c:v>
                </c:pt>
                <c:pt idx="2499">
                  <c:v>21.8</c:v>
                </c:pt>
                <c:pt idx="2500">
                  <c:v>21.6</c:v>
                </c:pt>
                <c:pt idx="2501">
                  <c:v>21.6</c:v>
                </c:pt>
                <c:pt idx="2502">
                  <c:v>22</c:v>
                </c:pt>
                <c:pt idx="2503">
                  <c:v>22.6</c:v>
                </c:pt>
                <c:pt idx="2504">
                  <c:v>23</c:v>
                </c:pt>
                <c:pt idx="2505">
                  <c:v>22.5</c:v>
                </c:pt>
                <c:pt idx="2506">
                  <c:v>21.8</c:v>
                </c:pt>
                <c:pt idx="2507">
                  <c:v>22.1</c:v>
                </c:pt>
                <c:pt idx="2508">
                  <c:v>22.5</c:v>
                </c:pt>
                <c:pt idx="2509">
                  <c:v>22.5</c:v>
                </c:pt>
                <c:pt idx="2510">
                  <c:v>22.3</c:v>
                </c:pt>
                <c:pt idx="2511">
                  <c:v>22.8</c:v>
                </c:pt>
                <c:pt idx="2512">
                  <c:v>22.3</c:v>
                </c:pt>
                <c:pt idx="2513">
                  <c:v>22.6</c:v>
                </c:pt>
                <c:pt idx="2514">
                  <c:v>22.8</c:v>
                </c:pt>
                <c:pt idx="2515">
                  <c:v>22.900000000000002</c:v>
                </c:pt>
                <c:pt idx="2516">
                  <c:v>22.900000000000002</c:v>
                </c:pt>
                <c:pt idx="2517">
                  <c:v>23</c:v>
                </c:pt>
                <c:pt idx="2518">
                  <c:v>23.3</c:v>
                </c:pt>
                <c:pt idx="2519">
                  <c:v>23.200000000000003</c:v>
                </c:pt>
                <c:pt idx="2520">
                  <c:v>23.200000000000003</c:v>
                </c:pt>
                <c:pt idx="2521">
                  <c:v>23.1</c:v>
                </c:pt>
                <c:pt idx="2522">
                  <c:v>23</c:v>
                </c:pt>
                <c:pt idx="2523">
                  <c:v>22.900000000000002</c:v>
                </c:pt>
                <c:pt idx="2524">
                  <c:v>23.5</c:v>
                </c:pt>
                <c:pt idx="2525">
                  <c:v>23.400000000000002</c:v>
                </c:pt>
                <c:pt idx="2526">
                  <c:v>23.5</c:v>
                </c:pt>
                <c:pt idx="2527">
                  <c:v>23.5</c:v>
                </c:pt>
                <c:pt idx="2528">
                  <c:v>23.5</c:v>
                </c:pt>
                <c:pt idx="2529">
                  <c:v>24.5</c:v>
                </c:pt>
                <c:pt idx="2530">
                  <c:v>24.700000000000003</c:v>
                </c:pt>
                <c:pt idx="2531">
                  <c:v>24.8</c:v>
                </c:pt>
                <c:pt idx="2532">
                  <c:v>24.400000000000002</c:v>
                </c:pt>
                <c:pt idx="2533">
                  <c:v>24.5</c:v>
                </c:pt>
                <c:pt idx="2534">
                  <c:v>25.200000000000003</c:v>
                </c:pt>
                <c:pt idx="2535">
                  <c:v>25</c:v>
                </c:pt>
                <c:pt idx="2536">
                  <c:v>25</c:v>
                </c:pt>
                <c:pt idx="2537">
                  <c:v>25.200000000000003</c:v>
                </c:pt>
                <c:pt idx="2538">
                  <c:v>25.3</c:v>
                </c:pt>
                <c:pt idx="2539">
                  <c:v>25.400000000000002</c:v>
                </c:pt>
                <c:pt idx="2540">
                  <c:v>25.5</c:v>
                </c:pt>
                <c:pt idx="2541">
                  <c:v>25.400000000000002</c:v>
                </c:pt>
                <c:pt idx="2542">
                  <c:v>25.5</c:v>
                </c:pt>
                <c:pt idx="2543">
                  <c:v>25.6</c:v>
                </c:pt>
                <c:pt idx="2544">
                  <c:v>25.8</c:v>
                </c:pt>
                <c:pt idx="2545">
                  <c:v>25.900000000000002</c:v>
                </c:pt>
                <c:pt idx="2546">
                  <c:v>25.900000000000002</c:v>
                </c:pt>
                <c:pt idx="2547">
                  <c:v>26</c:v>
                </c:pt>
                <c:pt idx="2548">
                  <c:v>25.8</c:v>
                </c:pt>
                <c:pt idx="2549">
                  <c:v>26.1</c:v>
                </c:pt>
                <c:pt idx="2550">
                  <c:v>26</c:v>
                </c:pt>
                <c:pt idx="2551">
                  <c:v>25.8</c:v>
                </c:pt>
                <c:pt idx="2552">
                  <c:v>26.200000000000003</c:v>
                </c:pt>
                <c:pt idx="2553">
                  <c:v>26.1</c:v>
                </c:pt>
                <c:pt idx="2554">
                  <c:v>26.3</c:v>
                </c:pt>
                <c:pt idx="2555">
                  <c:v>26.3</c:v>
                </c:pt>
                <c:pt idx="2556">
                  <c:v>26.400000000000002</c:v>
                </c:pt>
                <c:pt idx="2557">
                  <c:v>26.200000000000003</c:v>
                </c:pt>
                <c:pt idx="2558">
                  <c:v>26.400000000000002</c:v>
                </c:pt>
                <c:pt idx="2559">
                  <c:v>26.6</c:v>
                </c:pt>
                <c:pt idx="2560">
                  <c:v>26.400000000000002</c:v>
                </c:pt>
                <c:pt idx="2561">
                  <c:v>26.400000000000002</c:v>
                </c:pt>
                <c:pt idx="2562">
                  <c:v>26.5</c:v>
                </c:pt>
                <c:pt idx="2563">
                  <c:v>26.400000000000002</c:v>
                </c:pt>
                <c:pt idx="2564">
                  <c:v>26.3</c:v>
                </c:pt>
                <c:pt idx="2565">
                  <c:v>26.5</c:v>
                </c:pt>
                <c:pt idx="2566">
                  <c:v>26.900000000000002</c:v>
                </c:pt>
                <c:pt idx="2567">
                  <c:v>26.700000000000003</c:v>
                </c:pt>
                <c:pt idx="2568">
                  <c:v>26.5</c:v>
                </c:pt>
                <c:pt idx="2569">
                  <c:v>27</c:v>
                </c:pt>
                <c:pt idx="2570">
                  <c:v>26.8</c:v>
                </c:pt>
                <c:pt idx="2571">
                  <c:v>26.8</c:v>
                </c:pt>
                <c:pt idx="2572">
                  <c:v>26.700000000000003</c:v>
                </c:pt>
                <c:pt idx="2573">
                  <c:v>27</c:v>
                </c:pt>
                <c:pt idx="2574">
                  <c:v>26.8</c:v>
                </c:pt>
                <c:pt idx="2575">
                  <c:v>27</c:v>
                </c:pt>
                <c:pt idx="2576">
                  <c:v>27</c:v>
                </c:pt>
                <c:pt idx="2577">
                  <c:v>27.1</c:v>
                </c:pt>
                <c:pt idx="2578">
                  <c:v>27.1</c:v>
                </c:pt>
                <c:pt idx="2579">
                  <c:v>27.1</c:v>
                </c:pt>
                <c:pt idx="2580">
                  <c:v>27.1</c:v>
                </c:pt>
                <c:pt idx="2581">
                  <c:v>26.8</c:v>
                </c:pt>
                <c:pt idx="2582">
                  <c:v>27</c:v>
                </c:pt>
                <c:pt idx="2583">
                  <c:v>27.1</c:v>
                </c:pt>
                <c:pt idx="2584">
                  <c:v>27.1</c:v>
                </c:pt>
                <c:pt idx="2585">
                  <c:v>27.3</c:v>
                </c:pt>
                <c:pt idx="2586">
                  <c:v>26.900000000000002</c:v>
                </c:pt>
                <c:pt idx="2587">
                  <c:v>27.700000000000003</c:v>
                </c:pt>
                <c:pt idx="2588">
                  <c:v>27.6</c:v>
                </c:pt>
                <c:pt idx="2589">
                  <c:v>27.3</c:v>
                </c:pt>
                <c:pt idx="2590">
                  <c:v>27.400000000000002</c:v>
                </c:pt>
                <c:pt idx="2591">
                  <c:v>27.200000000000003</c:v>
                </c:pt>
                <c:pt idx="2592">
                  <c:v>27.8</c:v>
                </c:pt>
                <c:pt idx="2593">
                  <c:v>27.8</c:v>
                </c:pt>
                <c:pt idx="2594">
                  <c:v>27.5</c:v>
                </c:pt>
                <c:pt idx="2595">
                  <c:v>27.5</c:v>
                </c:pt>
                <c:pt idx="2596">
                  <c:v>27.5</c:v>
                </c:pt>
                <c:pt idx="2597">
                  <c:v>27.5</c:v>
                </c:pt>
                <c:pt idx="2598">
                  <c:v>27.900000000000002</c:v>
                </c:pt>
                <c:pt idx="2599">
                  <c:v>27.900000000000002</c:v>
                </c:pt>
                <c:pt idx="2600">
                  <c:v>27.8</c:v>
                </c:pt>
                <c:pt idx="2601">
                  <c:v>27.900000000000002</c:v>
                </c:pt>
                <c:pt idx="2602">
                  <c:v>27.8</c:v>
                </c:pt>
                <c:pt idx="2603">
                  <c:v>28</c:v>
                </c:pt>
                <c:pt idx="2604">
                  <c:v>28.1</c:v>
                </c:pt>
                <c:pt idx="2605">
                  <c:v>28.200000000000003</c:v>
                </c:pt>
                <c:pt idx="2606">
                  <c:v>28.3</c:v>
                </c:pt>
                <c:pt idx="2607">
                  <c:v>28</c:v>
                </c:pt>
                <c:pt idx="2608">
                  <c:v>28.1</c:v>
                </c:pt>
                <c:pt idx="2609">
                  <c:v>27.8</c:v>
                </c:pt>
                <c:pt idx="2610">
                  <c:v>27.6</c:v>
                </c:pt>
                <c:pt idx="2611">
                  <c:v>28.400000000000002</c:v>
                </c:pt>
                <c:pt idx="2612">
                  <c:v>28.8</c:v>
                </c:pt>
                <c:pt idx="2613">
                  <c:v>28.3</c:v>
                </c:pt>
                <c:pt idx="2614">
                  <c:v>28.400000000000002</c:v>
                </c:pt>
                <c:pt idx="2615">
                  <c:v>28.1</c:v>
                </c:pt>
                <c:pt idx="2616">
                  <c:v>28</c:v>
                </c:pt>
                <c:pt idx="2617">
                  <c:v>28.400000000000002</c:v>
                </c:pt>
                <c:pt idx="2618">
                  <c:v>28</c:v>
                </c:pt>
                <c:pt idx="2619">
                  <c:v>28.400000000000002</c:v>
                </c:pt>
                <c:pt idx="2620">
                  <c:v>28.5</c:v>
                </c:pt>
                <c:pt idx="2621">
                  <c:v>28.3</c:v>
                </c:pt>
                <c:pt idx="2622">
                  <c:v>28.400000000000002</c:v>
                </c:pt>
                <c:pt idx="2623">
                  <c:v>28.3</c:v>
                </c:pt>
                <c:pt idx="2624">
                  <c:v>28.400000000000002</c:v>
                </c:pt>
                <c:pt idx="2625">
                  <c:v>28.3</c:v>
                </c:pt>
                <c:pt idx="2626">
                  <c:v>28.6</c:v>
                </c:pt>
                <c:pt idx="2627">
                  <c:v>28.6</c:v>
                </c:pt>
                <c:pt idx="2628">
                  <c:v>28.700000000000003</c:v>
                </c:pt>
                <c:pt idx="2629">
                  <c:v>28.400000000000002</c:v>
                </c:pt>
                <c:pt idx="2630">
                  <c:v>29.1</c:v>
                </c:pt>
                <c:pt idx="2631">
                  <c:v>29.200000000000003</c:v>
                </c:pt>
                <c:pt idx="2632">
                  <c:v>29.1</c:v>
                </c:pt>
                <c:pt idx="2633">
                  <c:v>29.1</c:v>
                </c:pt>
                <c:pt idx="2634">
                  <c:v>29</c:v>
                </c:pt>
                <c:pt idx="2635">
                  <c:v>28.700000000000003</c:v>
                </c:pt>
                <c:pt idx="2636">
                  <c:v>28.700000000000003</c:v>
                </c:pt>
                <c:pt idx="2637">
                  <c:v>29.1</c:v>
                </c:pt>
                <c:pt idx="2638">
                  <c:v>29.3</c:v>
                </c:pt>
                <c:pt idx="2639">
                  <c:v>29.400000000000002</c:v>
                </c:pt>
                <c:pt idx="2640">
                  <c:v>29.200000000000003</c:v>
                </c:pt>
                <c:pt idx="2641">
                  <c:v>28.8</c:v>
                </c:pt>
                <c:pt idx="2642">
                  <c:v>29.1</c:v>
                </c:pt>
                <c:pt idx="2643">
                  <c:v>29.200000000000003</c:v>
                </c:pt>
                <c:pt idx="2644">
                  <c:v>29.1</c:v>
                </c:pt>
                <c:pt idx="2645">
                  <c:v>28.5</c:v>
                </c:pt>
                <c:pt idx="2646">
                  <c:v>28.6</c:v>
                </c:pt>
                <c:pt idx="2647">
                  <c:v>28.700000000000003</c:v>
                </c:pt>
                <c:pt idx="2648">
                  <c:v>29.5</c:v>
                </c:pt>
                <c:pt idx="2649">
                  <c:v>29.400000000000002</c:v>
                </c:pt>
                <c:pt idx="2650">
                  <c:v>29.200000000000003</c:v>
                </c:pt>
                <c:pt idx="2651">
                  <c:v>29.6</c:v>
                </c:pt>
                <c:pt idx="2652">
                  <c:v>29.6</c:v>
                </c:pt>
                <c:pt idx="2653">
                  <c:v>29.6</c:v>
                </c:pt>
                <c:pt idx="2654">
                  <c:v>28.8</c:v>
                </c:pt>
                <c:pt idx="2655">
                  <c:v>29.1</c:v>
                </c:pt>
                <c:pt idx="2656">
                  <c:v>29.5</c:v>
                </c:pt>
                <c:pt idx="2657">
                  <c:v>29.8</c:v>
                </c:pt>
                <c:pt idx="2658">
                  <c:v>29.400000000000002</c:v>
                </c:pt>
                <c:pt idx="2659">
                  <c:v>29.6</c:v>
                </c:pt>
                <c:pt idx="2660">
                  <c:v>29.400000000000002</c:v>
                </c:pt>
                <c:pt idx="2661">
                  <c:v>29.5</c:v>
                </c:pt>
                <c:pt idx="2662">
                  <c:v>29.6</c:v>
                </c:pt>
                <c:pt idx="2663">
                  <c:v>29.200000000000003</c:v>
                </c:pt>
                <c:pt idx="2664">
                  <c:v>29.400000000000002</c:v>
                </c:pt>
                <c:pt idx="2665">
                  <c:v>29.700000000000003</c:v>
                </c:pt>
                <c:pt idx="2666">
                  <c:v>30.1</c:v>
                </c:pt>
                <c:pt idx="2667">
                  <c:v>29.700000000000003</c:v>
                </c:pt>
                <c:pt idx="2668">
                  <c:v>29.400000000000002</c:v>
                </c:pt>
                <c:pt idx="2669">
                  <c:v>29.700000000000003</c:v>
                </c:pt>
                <c:pt idx="2670">
                  <c:v>29.900000000000002</c:v>
                </c:pt>
                <c:pt idx="2671">
                  <c:v>29.8</c:v>
                </c:pt>
                <c:pt idx="2672">
                  <c:v>29.900000000000002</c:v>
                </c:pt>
                <c:pt idx="2673">
                  <c:v>29.400000000000002</c:v>
                </c:pt>
                <c:pt idx="2674">
                  <c:v>30.700000000000003</c:v>
                </c:pt>
                <c:pt idx="2675">
                  <c:v>30.5</c:v>
                </c:pt>
                <c:pt idx="2676">
                  <c:v>28.700000000000003</c:v>
                </c:pt>
                <c:pt idx="2677">
                  <c:v>28.8</c:v>
                </c:pt>
                <c:pt idx="2678">
                  <c:v>29.5</c:v>
                </c:pt>
                <c:pt idx="2679">
                  <c:v>29.8</c:v>
                </c:pt>
                <c:pt idx="2680">
                  <c:v>30.200000000000003</c:v>
                </c:pt>
                <c:pt idx="2681">
                  <c:v>29.400000000000002</c:v>
                </c:pt>
                <c:pt idx="2682">
                  <c:v>29.700000000000003</c:v>
                </c:pt>
                <c:pt idx="2683">
                  <c:v>29.6</c:v>
                </c:pt>
                <c:pt idx="2684">
                  <c:v>29.900000000000002</c:v>
                </c:pt>
                <c:pt idx="2685">
                  <c:v>29.700000000000003</c:v>
                </c:pt>
                <c:pt idx="2686">
                  <c:v>29.700000000000003</c:v>
                </c:pt>
                <c:pt idx="2687">
                  <c:v>29.8</c:v>
                </c:pt>
                <c:pt idx="2688">
                  <c:v>30.1</c:v>
                </c:pt>
                <c:pt idx="2689">
                  <c:v>30</c:v>
                </c:pt>
                <c:pt idx="2690">
                  <c:v>30.200000000000003</c:v>
                </c:pt>
                <c:pt idx="2691">
                  <c:v>29.700000000000003</c:v>
                </c:pt>
                <c:pt idx="2692">
                  <c:v>29.700000000000003</c:v>
                </c:pt>
                <c:pt idx="2693">
                  <c:v>30</c:v>
                </c:pt>
                <c:pt idx="2694">
                  <c:v>29.8</c:v>
                </c:pt>
                <c:pt idx="2695">
                  <c:v>29.700000000000003</c:v>
                </c:pt>
                <c:pt idx="2696">
                  <c:v>30.1</c:v>
                </c:pt>
                <c:pt idx="2697">
                  <c:v>29.8</c:v>
                </c:pt>
                <c:pt idx="2698">
                  <c:v>30.1</c:v>
                </c:pt>
                <c:pt idx="2699">
                  <c:v>29.900000000000002</c:v>
                </c:pt>
                <c:pt idx="2700">
                  <c:v>29.900000000000002</c:v>
                </c:pt>
                <c:pt idx="2701">
                  <c:v>29.6</c:v>
                </c:pt>
                <c:pt idx="2702">
                  <c:v>30.700000000000003</c:v>
                </c:pt>
                <c:pt idx="2703">
                  <c:v>29.700000000000003</c:v>
                </c:pt>
                <c:pt idx="2704">
                  <c:v>29.8</c:v>
                </c:pt>
                <c:pt idx="2705">
                  <c:v>30.1</c:v>
                </c:pt>
                <c:pt idx="2706">
                  <c:v>29.700000000000003</c:v>
                </c:pt>
                <c:pt idx="2707">
                  <c:v>29.700000000000003</c:v>
                </c:pt>
                <c:pt idx="2708">
                  <c:v>30</c:v>
                </c:pt>
                <c:pt idx="2709">
                  <c:v>30.1</c:v>
                </c:pt>
                <c:pt idx="2710">
                  <c:v>29.8</c:v>
                </c:pt>
                <c:pt idx="2711">
                  <c:v>30.1</c:v>
                </c:pt>
                <c:pt idx="2712">
                  <c:v>29.6</c:v>
                </c:pt>
                <c:pt idx="2713">
                  <c:v>29.900000000000002</c:v>
                </c:pt>
                <c:pt idx="2714">
                  <c:v>29.8</c:v>
                </c:pt>
                <c:pt idx="2715">
                  <c:v>30.200000000000003</c:v>
                </c:pt>
                <c:pt idx="2716">
                  <c:v>30.1</c:v>
                </c:pt>
                <c:pt idx="2717">
                  <c:v>30.200000000000003</c:v>
                </c:pt>
                <c:pt idx="2718">
                  <c:v>30</c:v>
                </c:pt>
                <c:pt idx="2719">
                  <c:v>30.1</c:v>
                </c:pt>
                <c:pt idx="2720">
                  <c:v>30.3</c:v>
                </c:pt>
                <c:pt idx="2721">
                  <c:v>30.400000000000002</c:v>
                </c:pt>
                <c:pt idx="2722">
                  <c:v>30.200000000000003</c:v>
                </c:pt>
                <c:pt idx="2723">
                  <c:v>30.200000000000003</c:v>
                </c:pt>
                <c:pt idx="2724">
                  <c:v>30.1</c:v>
                </c:pt>
                <c:pt idx="2725">
                  <c:v>30.1</c:v>
                </c:pt>
                <c:pt idx="2726">
                  <c:v>29.6</c:v>
                </c:pt>
                <c:pt idx="2727">
                  <c:v>29.8</c:v>
                </c:pt>
                <c:pt idx="2728">
                  <c:v>30.3</c:v>
                </c:pt>
                <c:pt idx="2729">
                  <c:v>30.3</c:v>
                </c:pt>
                <c:pt idx="2730">
                  <c:v>30.3</c:v>
                </c:pt>
                <c:pt idx="2731">
                  <c:v>30.8</c:v>
                </c:pt>
                <c:pt idx="2732">
                  <c:v>29.900000000000002</c:v>
                </c:pt>
                <c:pt idx="2733">
                  <c:v>29.8</c:v>
                </c:pt>
                <c:pt idx="2734">
                  <c:v>30</c:v>
                </c:pt>
                <c:pt idx="2735">
                  <c:v>29.8</c:v>
                </c:pt>
                <c:pt idx="2736">
                  <c:v>30.1</c:v>
                </c:pt>
                <c:pt idx="2737">
                  <c:v>29.8</c:v>
                </c:pt>
                <c:pt idx="2738">
                  <c:v>29.8</c:v>
                </c:pt>
                <c:pt idx="2739">
                  <c:v>30</c:v>
                </c:pt>
                <c:pt idx="2740">
                  <c:v>29.8</c:v>
                </c:pt>
                <c:pt idx="2741">
                  <c:v>29.5</c:v>
                </c:pt>
                <c:pt idx="2742">
                  <c:v>29.200000000000003</c:v>
                </c:pt>
                <c:pt idx="2743">
                  <c:v>29.8</c:v>
                </c:pt>
                <c:pt idx="2744">
                  <c:v>30</c:v>
                </c:pt>
                <c:pt idx="2745">
                  <c:v>30</c:v>
                </c:pt>
                <c:pt idx="2746">
                  <c:v>29.700000000000003</c:v>
                </c:pt>
                <c:pt idx="2747">
                  <c:v>29.5</c:v>
                </c:pt>
                <c:pt idx="2748">
                  <c:v>29.5</c:v>
                </c:pt>
                <c:pt idx="2749">
                  <c:v>29.5</c:v>
                </c:pt>
                <c:pt idx="2750">
                  <c:v>29.400000000000002</c:v>
                </c:pt>
                <c:pt idx="2751">
                  <c:v>29.5</c:v>
                </c:pt>
                <c:pt idx="2752">
                  <c:v>29.5</c:v>
                </c:pt>
                <c:pt idx="2753">
                  <c:v>29.8</c:v>
                </c:pt>
                <c:pt idx="2754">
                  <c:v>29.3</c:v>
                </c:pt>
                <c:pt idx="2755">
                  <c:v>29.700000000000003</c:v>
                </c:pt>
                <c:pt idx="2756">
                  <c:v>29.1</c:v>
                </c:pt>
                <c:pt idx="2757">
                  <c:v>29.3</c:v>
                </c:pt>
                <c:pt idx="2758">
                  <c:v>29.8</c:v>
                </c:pt>
                <c:pt idx="2759">
                  <c:v>29.700000000000003</c:v>
                </c:pt>
                <c:pt idx="2760">
                  <c:v>29.6</c:v>
                </c:pt>
                <c:pt idx="2761">
                  <c:v>29.200000000000003</c:v>
                </c:pt>
                <c:pt idx="2762">
                  <c:v>29.8</c:v>
                </c:pt>
                <c:pt idx="2763">
                  <c:v>29.200000000000003</c:v>
                </c:pt>
                <c:pt idx="2764">
                  <c:v>28.900000000000002</c:v>
                </c:pt>
                <c:pt idx="2765">
                  <c:v>29.200000000000003</c:v>
                </c:pt>
                <c:pt idx="2766">
                  <c:v>29.3</c:v>
                </c:pt>
                <c:pt idx="2767">
                  <c:v>29.5</c:v>
                </c:pt>
                <c:pt idx="2768">
                  <c:v>28.900000000000002</c:v>
                </c:pt>
                <c:pt idx="2769">
                  <c:v>28.900000000000002</c:v>
                </c:pt>
                <c:pt idx="2770">
                  <c:v>29.5</c:v>
                </c:pt>
                <c:pt idx="2771">
                  <c:v>29.1</c:v>
                </c:pt>
                <c:pt idx="2772">
                  <c:v>29.200000000000003</c:v>
                </c:pt>
                <c:pt idx="2773">
                  <c:v>29.1</c:v>
                </c:pt>
                <c:pt idx="2774">
                  <c:v>29.1</c:v>
                </c:pt>
                <c:pt idx="2775">
                  <c:v>28.900000000000002</c:v>
                </c:pt>
                <c:pt idx="2776">
                  <c:v>28.900000000000002</c:v>
                </c:pt>
                <c:pt idx="2777">
                  <c:v>29</c:v>
                </c:pt>
                <c:pt idx="2778">
                  <c:v>28.900000000000002</c:v>
                </c:pt>
                <c:pt idx="2779">
                  <c:v>29.200000000000003</c:v>
                </c:pt>
                <c:pt idx="2780">
                  <c:v>29</c:v>
                </c:pt>
                <c:pt idx="2781">
                  <c:v>28.8</c:v>
                </c:pt>
                <c:pt idx="2782">
                  <c:v>28.700000000000003</c:v>
                </c:pt>
                <c:pt idx="2783">
                  <c:v>28.8</c:v>
                </c:pt>
                <c:pt idx="2784">
                  <c:v>28.6</c:v>
                </c:pt>
                <c:pt idx="2785">
                  <c:v>28.900000000000002</c:v>
                </c:pt>
                <c:pt idx="2786">
                  <c:v>29.1</c:v>
                </c:pt>
                <c:pt idx="2787">
                  <c:v>28.700000000000003</c:v>
                </c:pt>
                <c:pt idx="2788">
                  <c:v>28.200000000000003</c:v>
                </c:pt>
                <c:pt idx="2789">
                  <c:v>28.700000000000003</c:v>
                </c:pt>
                <c:pt idx="2790">
                  <c:v>28.6</c:v>
                </c:pt>
                <c:pt idx="2791">
                  <c:v>29</c:v>
                </c:pt>
                <c:pt idx="2792">
                  <c:v>28.700000000000003</c:v>
                </c:pt>
                <c:pt idx="2793">
                  <c:v>28.8</c:v>
                </c:pt>
                <c:pt idx="2794">
                  <c:v>28.700000000000003</c:v>
                </c:pt>
                <c:pt idx="2795">
                  <c:v>28.700000000000003</c:v>
                </c:pt>
                <c:pt idx="2796">
                  <c:v>28.5</c:v>
                </c:pt>
                <c:pt idx="2797">
                  <c:v>28.700000000000003</c:v>
                </c:pt>
                <c:pt idx="2798">
                  <c:v>28.6</c:v>
                </c:pt>
                <c:pt idx="2799">
                  <c:v>28.6</c:v>
                </c:pt>
                <c:pt idx="2800">
                  <c:v>28.3</c:v>
                </c:pt>
                <c:pt idx="2801">
                  <c:v>28.8</c:v>
                </c:pt>
                <c:pt idx="2802">
                  <c:v>28.700000000000003</c:v>
                </c:pt>
                <c:pt idx="2803">
                  <c:v>28.8</c:v>
                </c:pt>
                <c:pt idx="2804">
                  <c:v>28.700000000000003</c:v>
                </c:pt>
                <c:pt idx="2805">
                  <c:v>28.1</c:v>
                </c:pt>
                <c:pt idx="2806">
                  <c:v>28.1</c:v>
                </c:pt>
                <c:pt idx="2807">
                  <c:v>28.400000000000002</c:v>
                </c:pt>
                <c:pt idx="2808">
                  <c:v>28.1</c:v>
                </c:pt>
                <c:pt idx="2809">
                  <c:v>28.400000000000002</c:v>
                </c:pt>
                <c:pt idx="2810">
                  <c:v>28.1</c:v>
                </c:pt>
                <c:pt idx="2811">
                  <c:v>28.1</c:v>
                </c:pt>
                <c:pt idx="2812">
                  <c:v>27.6</c:v>
                </c:pt>
                <c:pt idx="2813">
                  <c:v>28.200000000000003</c:v>
                </c:pt>
                <c:pt idx="2814">
                  <c:v>28.1</c:v>
                </c:pt>
                <c:pt idx="2815">
                  <c:v>27.6</c:v>
                </c:pt>
                <c:pt idx="2816">
                  <c:v>27.5</c:v>
                </c:pt>
                <c:pt idx="2817">
                  <c:v>27.8</c:v>
                </c:pt>
                <c:pt idx="2818">
                  <c:v>27.700000000000003</c:v>
                </c:pt>
                <c:pt idx="2819">
                  <c:v>27.8</c:v>
                </c:pt>
                <c:pt idx="2820">
                  <c:v>27.700000000000003</c:v>
                </c:pt>
                <c:pt idx="2821">
                  <c:v>27.5</c:v>
                </c:pt>
                <c:pt idx="2822">
                  <c:v>27.5</c:v>
                </c:pt>
                <c:pt idx="2823">
                  <c:v>27.5</c:v>
                </c:pt>
                <c:pt idx="2824">
                  <c:v>27.700000000000003</c:v>
                </c:pt>
                <c:pt idx="2825">
                  <c:v>27.200000000000003</c:v>
                </c:pt>
                <c:pt idx="2826">
                  <c:v>27.200000000000003</c:v>
                </c:pt>
                <c:pt idx="2827">
                  <c:v>26.900000000000002</c:v>
                </c:pt>
                <c:pt idx="2828">
                  <c:v>26.900000000000002</c:v>
                </c:pt>
                <c:pt idx="2829">
                  <c:v>27.400000000000002</c:v>
                </c:pt>
                <c:pt idx="2830">
                  <c:v>27</c:v>
                </c:pt>
                <c:pt idx="2831">
                  <c:v>27.1</c:v>
                </c:pt>
                <c:pt idx="2832">
                  <c:v>26.8</c:v>
                </c:pt>
                <c:pt idx="2833">
                  <c:v>26.8</c:v>
                </c:pt>
                <c:pt idx="2834">
                  <c:v>26.8</c:v>
                </c:pt>
                <c:pt idx="2835">
                  <c:v>26.900000000000002</c:v>
                </c:pt>
                <c:pt idx="2836">
                  <c:v>26.5</c:v>
                </c:pt>
                <c:pt idx="2837">
                  <c:v>26.400000000000002</c:v>
                </c:pt>
                <c:pt idx="2838">
                  <c:v>26.5</c:v>
                </c:pt>
                <c:pt idx="2839">
                  <c:v>26.5</c:v>
                </c:pt>
                <c:pt idx="2840">
                  <c:v>25.8</c:v>
                </c:pt>
                <c:pt idx="2841">
                  <c:v>25.8</c:v>
                </c:pt>
                <c:pt idx="2842">
                  <c:v>25.8</c:v>
                </c:pt>
                <c:pt idx="2843">
                  <c:v>25.6</c:v>
                </c:pt>
                <c:pt idx="2844">
                  <c:v>25.6</c:v>
                </c:pt>
                <c:pt idx="2845">
                  <c:v>25.5</c:v>
                </c:pt>
                <c:pt idx="2846">
                  <c:v>25.200000000000003</c:v>
                </c:pt>
                <c:pt idx="2847">
                  <c:v>25.3</c:v>
                </c:pt>
                <c:pt idx="2848">
                  <c:v>25.200000000000003</c:v>
                </c:pt>
                <c:pt idx="2849">
                  <c:v>25.200000000000003</c:v>
                </c:pt>
                <c:pt idx="2850">
                  <c:v>25.3</c:v>
                </c:pt>
                <c:pt idx="2851">
                  <c:v>25</c:v>
                </c:pt>
                <c:pt idx="2852">
                  <c:v>25</c:v>
                </c:pt>
                <c:pt idx="2853">
                  <c:v>24.8</c:v>
                </c:pt>
                <c:pt idx="2854">
                  <c:v>24.8</c:v>
                </c:pt>
                <c:pt idx="2855">
                  <c:v>24.700000000000003</c:v>
                </c:pt>
                <c:pt idx="2856">
                  <c:v>24.6</c:v>
                </c:pt>
                <c:pt idx="2857">
                  <c:v>24.6</c:v>
                </c:pt>
                <c:pt idx="2858">
                  <c:v>24.200000000000003</c:v>
                </c:pt>
                <c:pt idx="2859">
                  <c:v>24.400000000000002</c:v>
                </c:pt>
                <c:pt idx="2860">
                  <c:v>24.200000000000003</c:v>
                </c:pt>
                <c:pt idx="2861">
                  <c:v>24.5</c:v>
                </c:pt>
                <c:pt idx="2862">
                  <c:v>24.6</c:v>
                </c:pt>
                <c:pt idx="2863">
                  <c:v>24</c:v>
                </c:pt>
                <c:pt idx="2864">
                  <c:v>24.1</c:v>
                </c:pt>
                <c:pt idx="2865">
                  <c:v>23.900000000000002</c:v>
                </c:pt>
                <c:pt idx="2866">
                  <c:v>23.5</c:v>
                </c:pt>
                <c:pt idx="2867">
                  <c:v>23.5</c:v>
                </c:pt>
                <c:pt idx="2868">
                  <c:v>23.400000000000002</c:v>
                </c:pt>
                <c:pt idx="2869">
                  <c:v>23.400000000000002</c:v>
                </c:pt>
                <c:pt idx="2870">
                  <c:v>23.3</c:v>
                </c:pt>
                <c:pt idx="2871">
                  <c:v>23.1</c:v>
                </c:pt>
                <c:pt idx="2872">
                  <c:v>22.900000000000002</c:v>
                </c:pt>
                <c:pt idx="2873">
                  <c:v>22.900000000000002</c:v>
                </c:pt>
                <c:pt idx="2874">
                  <c:v>23</c:v>
                </c:pt>
                <c:pt idx="2875">
                  <c:v>23</c:v>
                </c:pt>
                <c:pt idx="2876">
                  <c:v>22.900000000000002</c:v>
                </c:pt>
                <c:pt idx="2877">
                  <c:v>22.8</c:v>
                </c:pt>
                <c:pt idx="2878">
                  <c:v>22.8</c:v>
                </c:pt>
                <c:pt idx="2879">
                  <c:v>22.700000000000003</c:v>
                </c:pt>
                <c:pt idx="2880">
                  <c:v>22.700000000000003</c:v>
                </c:pt>
                <c:pt idx="2881">
                  <c:v>22.700000000000003</c:v>
                </c:pt>
                <c:pt idx="2882">
                  <c:v>22.5</c:v>
                </c:pt>
                <c:pt idx="2883">
                  <c:v>22.700000000000003</c:v>
                </c:pt>
                <c:pt idx="2884">
                  <c:v>22.700000000000003</c:v>
                </c:pt>
                <c:pt idx="2885">
                  <c:v>22.700000000000003</c:v>
                </c:pt>
                <c:pt idx="2886">
                  <c:v>22.6</c:v>
                </c:pt>
                <c:pt idx="2887">
                  <c:v>22.6</c:v>
                </c:pt>
                <c:pt idx="2888">
                  <c:v>22.5</c:v>
                </c:pt>
                <c:pt idx="2889">
                  <c:v>22.3</c:v>
                </c:pt>
                <c:pt idx="2890">
                  <c:v>22.5</c:v>
                </c:pt>
                <c:pt idx="2891">
                  <c:v>22.5</c:v>
                </c:pt>
                <c:pt idx="2892">
                  <c:v>22.5</c:v>
                </c:pt>
                <c:pt idx="2893">
                  <c:v>22.3</c:v>
                </c:pt>
                <c:pt idx="2894">
                  <c:v>22.200000000000003</c:v>
                </c:pt>
                <c:pt idx="2895">
                  <c:v>22.3</c:v>
                </c:pt>
                <c:pt idx="2896">
                  <c:v>22.400000000000002</c:v>
                </c:pt>
                <c:pt idx="2897">
                  <c:v>22.200000000000003</c:v>
                </c:pt>
                <c:pt idx="2898">
                  <c:v>22.200000000000003</c:v>
                </c:pt>
                <c:pt idx="2899">
                  <c:v>22.3</c:v>
                </c:pt>
                <c:pt idx="2900">
                  <c:v>21.8</c:v>
                </c:pt>
                <c:pt idx="2901">
                  <c:v>22</c:v>
                </c:pt>
                <c:pt idx="2902">
                  <c:v>22</c:v>
                </c:pt>
                <c:pt idx="2903">
                  <c:v>22</c:v>
                </c:pt>
                <c:pt idx="2904">
                  <c:v>21.700000000000003</c:v>
                </c:pt>
                <c:pt idx="2905">
                  <c:v>21.8</c:v>
                </c:pt>
                <c:pt idx="2906">
                  <c:v>21.5</c:v>
                </c:pt>
                <c:pt idx="2907">
                  <c:v>21.5</c:v>
                </c:pt>
                <c:pt idx="2908">
                  <c:v>21.5</c:v>
                </c:pt>
                <c:pt idx="2909">
                  <c:v>21.5</c:v>
                </c:pt>
                <c:pt idx="2910">
                  <c:v>21.6</c:v>
                </c:pt>
                <c:pt idx="2911">
                  <c:v>21.5</c:v>
                </c:pt>
                <c:pt idx="2912">
                  <c:v>21.5</c:v>
                </c:pt>
                <c:pt idx="2913">
                  <c:v>21.400000000000002</c:v>
                </c:pt>
                <c:pt idx="2914">
                  <c:v>21.400000000000002</c:v>
                </c:pt>
                <c:pt idx="2915">
                  <c:v>21.5</c:v>
                </c:pt>
                <c:pt idx="2916">
                  <c:v>21.5</c:v>
                </c:pt>
                <c:pt idx="2917">
                  <c:v>21.400000000000002</c:v>
                </c:pt>
                <c:pt idx="2918">
                  <c:v>21.5</c:v>
                </c:pt>
                <c:pt idx="2919">
                  <c:v>21.400000000000002</c:v>
                </c:pt>
                <c:pt idx="2920">
                  <c:v>21.400000000000002</c:v>
                </c:pt>
                <c:pt idx="2921">
                  <c:v>21.400000000000002</c:v>
                </c:pt>
                <c:pt idx="2922">
                  <c:v>21.400000000000002</c:v>
                </c:pt>
                <c:pt idx="2923">
                  <c:v>21.400000000000002</c:v>
                </c:pt>
                <c:pt idx="2924">
                  <c:v>21.400000000000002</c:v>
                </c:pt>
                <c:pt idx="2925">
                  <c:v>21.3</c:v>
                </c:pt>
                <c:pt idx="2926">
                  <c:v>21.400000000000002</c:v>
                </c:pt>
                <c:pt idx="2927">
                  <c:v>21.5</c:v>
                </c:pt>
                <c:pt idx="2928">
                  <c:v>21.400000000000002</c:v>
                </c:pt>
                <c:pt idx="2929">
                  <c:v>21.5</c:v>
                </c:pt>
                <c:pt idx="2930">
                  <c:v>21.400000000000002</c:v>
                </c:pt>
                <c:pt idx="2931">
                  <c:v>21.5</c:v>
                </c:pt>
                <c:pt idx="2932">
                  <c:v>21.5</c:v>
                </c:pt>
                <c:pt idx="2933">
                  <c:v>21.5</c:v>
                </c:pt>
                <c:pt idx="2934">
                  <c:v>21.1</c:v>
                </c:pt>
                <c:pt idx="2935">
                  <c:v>21.3</c:v>
                </c:pt>
                <c:pt idx="2936">
                  <c:v>21</c:v>
                </c:pt>
                <c:pt idx="2937">
                  <c:v>21.200000000000003</c:v>
                </c:pt>
                <c:pt idx="2938">
                  <c:v>21.200000000000003</c:v>
                </c:pt>
                <c:pt idx="2939">
                  <c:v>20.8</c:v>
                </c:pt>
                <c:pt idx="2940">
                  <c:v>20.6</c:v>
                </c:pt>
                <c:pt idx="2941">
                  <c:v>20.8</c:v>
                </c:pt>
                <c:pt idx="2942">
                  <c:v>20</c:v>
                </c:pt>
                <c:pt idx="2943">
                  <c:v>20.100000000000001</c:v>
                </c:pt>
                <c:pt idx="2944">
                  <c:v>19.8</c:v>
                </c:pt>
                <c:pt idx="2945">
                  <c:v>19.700000000000003</c:v>
                </c:pt>
                <c:pt idx="2946">
                  <c:v>19.200000000000003</c:v>
                </c:pt>
                <c:pt idx="2947">
                  <c:v>19.700000000000003</c:v>
                </c:pt>
                <c:pt idx="2948">
                  <c:v>19.200000000000003</c:v>
                </c:pt>
                <c:pt idx="2949">
                  <c:v>19.8</c:v>
                </c:pt>
                <c:pt idx="2950">
                  <c:v>20.100000000000001</c:v>
                </c:pt>
                <c:pt idx="2951">
                  <c:v>19.600000000000001</c:v>
                </c:pt>
                <c:pt idx="2952">
                  <c:v>19.600000000000001</c:v>
                </c:pt>
                <c:pt idx="2953">
                  <c:v>18.900000000000002</c:v>
                </c:pt>
                <c:pt idx="2954">
                  <c:v>19.100000000000001</c:v>
                </c:pt>
                <c:pt idx="2955">
                  <c:v>19.5</c:v>
                </c:pt>
                <c:pt idx="2956">
                  <c:v>19.700000000000003</c:v>
                </c:pt>
                <c:pt idx="2957">
                  <c:v>19.200000000000003</c:v>
                </c:pt>
                <c:pt idx="2958">
                  <c:v>19.600000000000001</c:v>
                </c:pt>
                <c:pt idx="2959">
                  <c:v>19.900000000000002</c:v>
                </c:pt>
                <c:pt idx="2960">
                  <c:v>19.900000000000002</c:v>
                </c:pt>
                <c:pt idx="2961">
                  <c:v>20.400000000000002</c:v>
                </c:pt>
                <c:pt idx="2962">
                  <c:v>20</c:v>
                </c:pt>
                <c:pt idx="2963">
                  <c:v>20.100000000000001</c:v>
                </c:pt>
                <c:pt idx="2964">
                  <c:v>19.3</c:v>
                </c:pt>
                <c:pt idx="2965">
                  <c:v>19.400000000000002</c:v>
                </c:pt>
                <c:pt idx="2966">
                  <c:v>19.8</c:v>
                </c:pt>
                <c:pt idx="2967">
                  <c:v>20.100000000000001</c:v>
                </c:pt>
                <c:pt idx="2968">
                  <c:v>19.8</c:v>
                </c:pt>
                <c:pt idx="2969">
                  <c:v>19.700000000000003</c:v>
                </c:pt>
                <c:pt idx="2970">
                  <c:v>19.5</c:v>
                </c:pt>
                <c:pt idx="2971">
                  <c:v>19.8</c:v>
                </c:pt>
                <c:pt idx="2972">
                  <c:v>19.8</c:v>
                </c:pt>
                <c:pt idx="2973">
                  <c:v>20.200000000000003</c:v>
                </c:pt>
                <c:pt idx="2974">
                  <c:v>20.5</c:v>
                </c:pt>
                <c:pt idx="2975">
                  <c:v>20.100000000000001</c:v>
                </c:pt>
                <c:pt idx="2976">
                  <c:v>20.200000000000003</c:v>
                </c:pt>
                <c:pt idx="2977">
                  <c:v>20.400000000000002</c:v>
                </c:pt>
                <c:pt idx="2978">
                  <c:v>20.5</c:v>
                </c:pt>
                <c:pt idx="2979">
                  <c:v>20.6</c:v>
                </c:pt>
                <c:pt idx="2980">
                  <c:v>20.400000000000002</c:v>
                </c:pt>
                <c:pt idx="2981">
                  <c:v>20.8</c:v>
                </c:pt>
                <c:pt idx="2982">
                  <c:v>20.5</c:v>
                </c:pt>
                <c:pt idx="2983">
                  <c:v>20.700000000000003</c:v>
                </c:pt>
                <c:pt idx="2984">
                  <c:v>20.400000000000002</c:v>
                </c:pt>
                <c:pt idx="2985">
                  <c:v>20.3</c:v>
                </c:pt>
                <c:pt idx="2986">
                  <c:v>20.3</c:v>
                </c:pt>
                <c:pt idx="2987">
                  <c:v>20.3</c:v>
                </c:pt>
                <c:pt idx="2988">
                  <c:v>20.700000000000003</c:v>
                </c:pt>
                <c:pt idx="2989">
                  <c:v>20.400000000000002</c:v>
                </c:pt>
                <c:pt idx="2990">
                  <c:v>20.100000000000001</c:v>
                </c:pt>
                <c:pt idx="2991">
                  <c:v>20.100000000000001</c:v>
                </c:pt>
                <c:pt idx="2992">
                  <c:v>19.600000000000001</c:v>
                </c:pt>
                <c:pt idx="2993">
                  <c:v>19.5</c:v>
                </c:pt>
                <c:pt idx="2994">
                  <c:v>19.200000000000003</c:v>
                </c:pt>
                <c:pt idx="2995">
                  <c:v>19.100000000000001</c:v>
                </c:pt>
                <c:pt idx="2996">
                  <c:v>19</c:v>
                </c:pt>
                <c:pt idx="2997">
                  <c:v>19.100000000000001</c:v>
                </c:pt>
                <c:pt idx="2998">
                  <c:v>19.100000000000001</c:v>
                </c:pt>
                <c:pt idx="2999">
                  <c:v>19.100000000000001</c:v>
                </c:pt>
                <c:pt idx="3000">
                  <c:v>19</c:v>
                </c:pt>
                <c:pt idx="3001">
                  <c:v>19.200000000000003</c:v>
                </c:pt>
                <c:pt idx="3002">
                  <c:v>19.200000000000003</c:v>
                </c:pt>
                <c:pt idx="3003">
                  <c:v>19.200000000000003</c:v>
                </c:pt>
                <c:pt idx="3004">
                  <c:v>19.200000000000003</c:v>
                </c:pt>
                <c:pt idx="3005">
                  <c:v>19</c:v>
                </c:pt>
                <c:pt idx="3006">
                  <c:v>18.900000000000002</c:v>
                </c:pt>
                <c:pt idx="3007">
                  <c:v>18.900000000000002</c:v>
                </c:pt>
                <c:pt idx="3008">
                  <c:v>18.7</c:v>
                </c:pt>
                <c:pt idx="3009">
                  <c:v>18.8</c:v>
                </c:pt>
                <c:pt idx="3010">
                  <c:v>18.900000000000002</c:v>
                </c:pt>
                <c:pt idx="3011">
                  <c:v>19</c:v>
                </c:pt>
                <c:pt idx="3012">
                  <c:v>19</c:v>
                </c:pt>
                <c:pt idx="3013">
                  <c:v>19</c:v>
                </c:pt>
                <c:pt idx="3014">
                  <c:v>18.900000000000002</c:v>
                </c:pt>
                <c:pt idx="3015">
                  <c:v>18.7</c:v>
                </c:pt>
                <c:pt idx="3016">
                  <c:v>18.600000000000001</c:v>
                </c:pt>
                <c:pt idx="3017">
                  <c:v>18.7</c:v>
                </c:pt>
                <c:pt idx="3018">
                  <c:v>18.900000000000002</c:v>
                </c:pt>
                <c:pt idx="3019">
                  <c:v>18.900000000000002</c:v>
                </c:pt>
                <c:pt idx="3020">
                  <c:v>18.900000000000002</c:v>
                </c:pt>
                <c:pt idx="3021">
                  <c:v>19</c:v>
                </c:pt>
                <c:pt idx="3022">
                  <c:v>19.400000000000002</c:v>
                </c:pt>
                <c:pt idx="3023">
                  <c:v>18.900000000000002</c:v>
                </c:pt>
                <c:pt idx="3024">
                  <c:v>19</c:v>
                </c:pt>
                <c:pt idx="3025">
                  <c:v>19.200000000000003</c:v>
                </c:pt>
                <c:pt idx="3026">
                  <c:v>19.200000000000003</c:v>
                </c:pt>
                <c:pt idx="3027">
                  <c:v>19.200000000000003</c:v>
                </c:pt>
                <c:pt idx="3028">
                  <c:v>19</c:v>
                </c:pt>
                <c:pt idx="3029">
                  <c:v>19.200000000000003</c:v>
                </c:pt>
                <c:pt idx="3030">
                  <c:v>19.400000000000002</c:v>
                </c:pt>
                <c:pt idx="3031">
                  <c:v>19.100000000000001</c:v>
                </c:pt>
                <c:pt idx="3032">
                  <c:v>18.2</c:v>
                </c:pt>
                <c:pt idx="3033">
                  <c:v>18.7</c:v>
                </c:pt>
                <c:pt idx="3034">
                  <c:v>18.5</c:v>
                </c:pt>
                <c:pt idx="3035">
                  <c:v>18.600000000000001</c:v>
                </c:pt>
                <c:pt idx="3036">
                  <c:v>18.2</c:v>
                </c:pt>
                <c:pt idx="3037">
                  <c:v>18.7</c:v>
                </c:pt>
                <c:pt idx="3038">
                  <c:v>18.2</c:v>
                </c:pt>
                <c:pt idx="3039">
                  <c:v>18.400000000000002</c:v>
                </c:pt>
                <c:pt idx="3040">
                  <c:v>18.2</c:v>
                </c:pt>
                <c:pt idx="3041">
                  <c:v>18.3</c:v>
                </c:pt>
                <c:pt idx="3042">
                  <c:v>18.100000000000001</c:v>
                </c:pt>
                <c:pt idx="3043">
                  <c:v>18.5</c:v>
                </c:pt>
                <c:pt idx="3044">
                  <c:v>18</c:v>
                </c:pt>
                <c:pt idx="3045">
                  <c:v>18</c:v>
                </c:pt>
                <c:pt idx="3046">
                  <c:v>18.3</c:v>
                </c:pt>
                <c:pt idx="3047">
                  <c:v>17.900000000000002</c:v>
                </c:pt>
                <c:pt idx="3048">
                  <c:v>18.2</c:v>
                </c:pt>
                <c:pt idx="3049">
                  <c:v>18.100000000000001</c:v>
                </c:pt>
                <c:pt idx="3050">
                  <c:v>18.2</c:v>
                </c:pt>
                <c:pt idx="3051">
                  <c:v>18</c:v>
                </c:pt>
                <c:pt idx="3052">
                  <c:v>18.600000000000001</c:v>
                </c:pt>
                <c:pt idx="3053">
                  <c:v>18.3</c:v>
                </c:pt>
                <c:pt idx="3054">
                  <c:v>18.7</c:v>
                </c:pt>
                <c:pt idx="3055">
                  <c:v>19.100000000000001</c:v>
                </c:pt>
                <c:pt idx="3056">
                  <c:v>18.8</c:v>
                </c:pt>
                <c:pt idx="3057">
                  <c:v>18</c:v>
                </c:pt>
                <c:pt idx="3058">
                  <c:v>18.400000000000002</c:v>
                </c:pt>
                <c:pt idx="3059">
                  <c:v>18.400000000000002</c:v>
                </c:pt>
                <c:pt idx="3060">
                  <c:v>17.900000000000002</c:v>
                </c:pt>
                <c:pt idx="3061">
                  <c:v>18.100000000000001</c:v>
                </c:pt>
                <c:pt idx="3062">
                  <c:v>18.2</c:v>
                </c:pt>
                <c:pt idx="3063">
                  <c:v>18.100000000000001</c:v>
                </c:pt>
                <c:pt idx="3064">
                  <c:v>18</c:v>
                </c:pt>
                <c:pt idx="3065">
                  <c:v>18.100000000000001</c:v>
                </c:pt>
                <c:pt idx="3066">
                  <c:v>17.900000000000002</c:v>
                </c:pt>
                <c:pt idx="3067">
                  <c:v>18.5</c:v>
                </c:pt>
                <c:pt idx="3068">
                  <c:v>18.900000000000002</c:v>
                </c:pt>
                <c:pt idx="3069">
                  <c:v>18.2</c:v>
                </c:pt>
                <c:pt idx="3070">
                  <c:v>18.600000000000001</c:v>
                </c:pt>
                <c:pt idx="3071">
                  <c:v>18.400000000000002</c:v>
                </c:pt>
                <c:pt idx="3072">
                  <c:v>18.5</c:v>
                </c:pt>
                <c:pt idx="3073">
                  <c:v>18.600000000000001</c:v>
                </c:pt>
                <c:pt idx="3074">
                  <c:v>18.7</c:v>
                </c:pt>
                <c:pt idx="3075">
                  <c:v>18.600000000000001</c:v>
                </c:pt>
                <c:pt idx="3076">
                  <c:v>18.7</c:v>
                </c:pt>
                <c:pt idx="3077">
                  <c:v>18.400000000000002</c:v>
                </c:pt>
                <c:pt idx="3078">
                  <c:v>18.2</c:v>
                </c:pt>
                <c:pt idx="3079">
                  <c:v>18.2</c:v>
                </c:pt>
                <c:pt idx="3080">
                  <c:v>18.3</c:v>
                </c:pt>
                <c:pt idx="3081">
                  <c:v>17.7</c:v>
                </c:pt>
                <c:pt idx="3082">
                  <c:v>17.8</c:v>
                </c:pt>
                <c:pt idx="3083">
                  <c:v>18.3</c:v>
                </c:pt>
                <c:pt idx="3084">
                  <c:v>17.8</c:v>
                </c:pt>
                <c:pt idx="3085">
                  <c:v>16.8</c:v>
                </c:pt>
                <c:pt idx="3086">
                  <c:v>17.3</c:v>
                </c:pt>
                <c:pt idx="3087">
                  <c:v>17.400000000000002</c:v>
                </c:pt>
                <c:pt idx="3088">
                  <c:v>16.8</c:v>
                </c:pt>
                <c:pt idx="3089">
                  <c:v>17.5</c:v>
                </c:pt>
                <c:pt idx="3090">
                  <c:v>17.7</c:v>
                </c:pt>
                <c:pt idx="3091">
                  <c:v>17.100000000000001</c:v>
                </c:pt>
                <c:pt idx="3092">
                  <c:v>16.900000000000002</c:v>
                </c:pt>
                <c:pt idx="3093">
                  <c:v>17.7</c:v>
                </c:pt>
                <c:pt idx="3094">
                  <c:v>17.5</c:v>
                </c:pt>
                <c:pt idx="3095">
                  <c:v>17.400000000000002</c:v>
                </c:pt>
                <c:pt idx="3096">
                  <c:v>17.8</c:v>
                </c:pt>
                <c:pt idx="3097">
                  <c:v>17.8</c:v>
                </c:pt>
                <c:pt idx="3098">
                  <c:v>17.600000000000001</c:v>
                </c:pt>
                <c:pt idx="3099">
                  <c:v>16.3</c:v>
                </c:pt>
                <c:pt idx="3100">
                  <c:v>16.8</c:v>
                </c:pt>
                <c:pt idx="3101">
                  <c:v>16.400000000000002</c:v>
                </c:pt>
                <c:pt idx="3102">
                  <c:v>16.3</c:v>
                </c:pt>
                <c:pt idx="3103">
                  <c:v>16.8</c:v>
                </c:pt>
                <c:pt idx="3104">
                  <c:v>17.100000000000001</c:v>
                </c:pt>
                <c:pt idx="3105">
                  <c:v>16.8</c:v>
                </c:pt>
                <c:pt idx="3106">
                  <c:v>17.100000000000001</c:v>
                </c:pt>
                <c:pt idx="3107">
                  <c:v>16.8</c:v>
                </c:pt>
                <c:pt idx="3108">
                  <c:v>16.900000000000002</c:v>
                </c:pt>
                <c:pt idx="3109">
                  <c:v>17.600000000000001</c:v>
                </c:pt>
                <c:pt idx="3110">
                  <c:v>16.900000000000002</c:v>
                </c:pt>
                <c:pt idx="3111">
                  <c:v>16.7</c:v>
                </c:pt>
                <c:pt idx="3112">
                  <c:v>16.400000000000002</c:v>
                </c:pt>
                <c:pt idx="3113">
                  <c:v>16.8</c:v>
                </c:pt>
                <c:pt idx="3114">
                  <c:v>16.8</c:v>
                </c:pt>
                <c:pt idx="3115">
                  <c:v>17.100000000000001</c:v>
                </c:pt>
                <c:pt idx="3116">
                  <c:v>17.2</c:v>
                </c:pt>
                <c:pt idx="3117">
                  <c:v>16.8</c:v>
                </c:pt>
                <c:pt idx="3118">
                  <c:v>16.400000000000002</c:v>
                </c:pt>
                <c:pt idx="3119">
                  <c:v>16.8</c:v>
                </c:pt>
                <c:pt idx="3120">
                  <c:v>17.400000000000002</c:v>
                </c:pt>
                <c:pt idx="3121">
                  <c:v>16.8</c:v>
                </c:pt>
                <c:pt idx="3122">
                  <c:v>16.400000000000002</c:v>
                </c:pt>
                <c:pt idx="3123">
                  <c:v>16.600000000000001</c:v>
                </c:pt>
                <c:pt idx="3124">
                  <c:v>16.8</c:v>
                </c:pt>
                <c:pt idx="3125">
                  <c:v>17.2</c:v>
                </c:pt>
                <c:pt idx="3126">
                  <c:v>16</c:v>
                </c:pt>
                <c:pt idx="3127">
                  <c:v>16.600000000000001</c:v>
                </c:pt>
                <c:pt idx="3128">
                  <c:v>16.400000000000002</c:v>
                </c:pt>
                <c:pt idx="3129">
                  <c:v>16</c:v>
                </c:pt>
                <c:pt idx="3130">
                  <c:v>15.600000000000001</c:v>
                </c:pt>
                <c:pt idx="3131">
                  <c:v>16</c:v>
                </c:pt>
                <c:pt idx="3132">
                  <c:v>16.2</c:v>
                </c:pt>
                <c:pt idx="3133">
                  <c:v>16.7</c:v>
                </c:pt>
                <c:pt idx="3134">
                  <c:v>16.600000000000001</c:v>
                </c:pt>
                <c:pt idx="3135">
                  <c:v>16.900000000000002</c:v>
                </c:pt>
                <c:pt idx="3136">
                  <c:v>16.5</c:v>
                </c:pt>
                <c:pt idx="3137">
                  <c:v>16.8</c:v>
                </c:pt>
                <c:pt idx="3138">
                  <c:v>16.400000000000002</c:v>
                </c:pt>
                <c:pt idx="3139">
                  <c:v>16.8</c:v>
                </c:pt>
                <c:pt idx="3140">
                  <c:v>16.7</c:v>
                </c:pt>
                <c:pt idx="3141">
                  <c:v>17.100000000000001</c:v>
                </c:pt>
                <c:pt idx="3142">
                  <c:v>16.900000000000002</c:v>
                </c:pt>
                <c:pt idx="3143">
                  <c:v>16.900000000000002</c:v>
                </c:pt>
                <c:pt idx="3144">
                  <c:v>17.100000000000001</c:v>
                </c:pt>
                <c:pt idx="3145">
                  <c:v>16.900000000000002</c:v>
                </c:pt>
                <c:pt idx="3146">
                  <c:v>16.7</c:v>
                </c:pt>
                <c:pt idx="3147">
                  <c:v>16.8</c:v>
                </c:pt>
                <c:pt idx="3148">
                  <c:v>17.2</c:v>
                </c:pt>
                <c:pt idx="3149">
                  <c:v>17.400000000000002</c:v>
                </c:pt>
                <c:pt idx="3150">
                  <c:v>17.100000000000001</c:v>
                </c:pt>
                <c:pt idx="3151">
                  <c:v>17.100000000000001</c:v>
                </c:pt>
                <c:pt idx="3152">
                  <c:v>17.3</c:v>
                </c:pt>
                <c:pt idx="3153">
                  <c:v>17.100000000000001</c:v>
                </c:pt>
                <c:pt idx="3154">
                  <c:v>16.7</c:v>
                </c:pt>
                <c:pt idx="3155">
                  <c:v>17</c:v>
                </c:pt>
                <c:pt idx="3156">
                  <c:v>17.100000000000001</c:v>
                </c:pt>
                <c:pt idx="3157">
                  <c:v>17</c:v>
                </c:pt>
                <c:pt idx="3158">
                  <c:v>17.100000000000001</c:v>
                </c:pt>
                <c:pt idx="3159">
                  <c:v>17</c:v>
                </c:pt>
                <c:pt idx="3160">
                  <c:v>16.900000000000002</c:v>
                </c:pt>
                <c:pt idx="3161">
                  <c:v>17.2</c:v>
                </c:pt>
                <c:pt idx="3162">
                  <c:v>17.100000000000001</c:v>
                </c:pt>
                <c:pt idx="3163">
                  <c:v>17.5</c:v>
                </c:pt>
                <c:pt idx="3164">
                  <c:v>17.5</c:v>
                </c:pt>
                <c:pt idx="3165">
                  <c:v>16.7</c:v>
                </c:pt>
                <c:pt idx="3166">
                  <c:v>15.5</c:v>
                </c:pt>
                <c:pt idx="3167">
                  <c:v>15.700000000000001</c:v>
                </c:pt>
                <c:pt idx="3168">
                  <c:v>15.600000000000001</c:v>
                </c:pt>
                <c:pt idx="3169">
                  <c:v>16.8</c:v>
                </c:pt>
                <c:pt idx="3170">
                  <c:v>16</c:v>
                </c:pt>
                <c:pt idx="3171">
                  <c:v>15.100000000000001</c:v>
                </c:pt>
                <c:pt idx="3172">
                  <c:v>16</c:v>
                </c:pt>
                <c:pt idx="3173">
                  <c:v>16.8</c:v>
                </c:pt>
                <c:pt idx="3174">
                  <c:v>17</c:v>
                </c:pt>
                <c:pt idx="3175">
                  <c:v>16.400000000000002</c:v>
                </c:pt>
                <c:pt idx="3176">
                  <c:v>16.400000000000002</c:v>
                </c:pt>
                <c:pt idx="3177">
                  <c:v>16.8</c:v>
                </c:pt>
                <c:pt idx="3178">
                  <c:v>17.100000000000001</c:v>
                </c:pt>
                <c:pt idx="3179">
                  <c:v>16.400000000000002</c:v>
                </c:pt>
                <c:pt idx="3180">
                  <c:v>17.7</c:v>
                </c:pt>
                <c:pt idx="3181">
                  <c:v>18</c:v>
                </c:pt>
                <c:pt idx="3182">
                  <c:v>17.8</c:v>
                </c:pt>
                <c:pt idx="3183">
                  <c:v>17.400000000000002</c:v>
                </c:pt>
                <c:pt idx="3184">
                  <c:v>17.600000000000001</c:v>
                </c:pt>
                <c:pt idx="3185">
                  <c:v>17.8</c:v>
                </c:pt>
                <c:pt idx="3186">
                  <c:v>18.400000000000002</c:v>
                </c:pt>
                <c:pt idx="3187">
                  <c:v>18</c:v>
                </c:pt>
                <c:pt idx="3188">
                  <c:v>18.5</c:v>
                </c:pt>
                <c:pt idx="3189">
                  <c:v>18.3</c:v>
                </c:pt>
                <c:pt idx="3190">
                  <c:v>18.3</c:v>
                </c:pt>
                <c:pt idx="3191">
                  <c:v>18.400000000000002</c:v>
                </c:pt>
                <c:pt idx="3192">
                  <c:v>18.5</c:v>
                </c:pt>
                <c:pt idx="3193">
                  <c:v>18.100000000000001</c:v>
                </c:pt>
                <c:pt idx="3194">
                  <c:v>18.7</c:v>
                </c:pt>
                <c:pt idx="3195">
                  <c:v>18.7</c:v>
                </c:pt>
                <c:pt idx="3196">
                  <c:v>18.7</c:v>
                </c:pt>
                <c:pt idx="3197">
                  <c:v>18</c:v>
                </c:pt>
                <c:pt idx="3198">
                  <c:v>18.2</c:v>
                </c:pt>
                <c:pt idx="3199">
                  <c:v>18.7</c:v>
                </c:pt>
                <c:pt idx="3200">
                  <c:v>18.100000000000001</c:v>
                </c:pt>
                <c:pt idx="3201">
                  <c:v>18.7</c:v>
                </c:pt>
                <c:pt idx="3202">
                  <c:v>18.8</c:v>
                </c:pt>
                <c:pt idx="3203">
                  <c:v>18.7</c:v>
                </c:pt>
                <c:pt idx="3204">
                  <c:v>18.7</c:v>
                </c:pt>
                <c:pt idx="3205">
                  <c:v>19.3</c:v>
                </c:pt>
                <c:pt idx="3206">
                  <c:v>19.5</c:v>
                </c:pt>
                <c:pt idx="3207">
                  <c:v>19.3</c:v>
                </c:pt>
                <c:pt idx="3208">
                  <c:v>19.8</c:v>
                </c:pt>
                <c:pt idx="3209">
                  <c:v>19.5</c:v>
                </c:pt>
                <c:pt idx="3210">
                  <c:v>19.400000000000002</c:v>
                </c:pt>
                <c:pt idx="3211">
                  <c:v>19.3</c:v>
                </c:pt>
                <c:pt idx="3212">
                  <c:v>19.700000000000003</c:v>
                </c:pt>
                <c:pt idx="3213">
                  <c:v>19.5</c:v>
                </c:pt>
                <c:pt idx="3214">
                  <c:v>20.100000000000001</c:v>
                </c:pt>
                <c:pt idx="3215">
                  <c:v>20.100000000000001</c:v>
                </c:pt>
                <c:pt idx="3216">
                  <c:v>20.100000000000001</c:v>
                </c:pt>
                <c:pt idx="3217">
                  <c:v>20.100000000000001</c:v>
                </c:pt>
                <c:pt idx="3218">
                  <c:v>20.8</c:v>
                </c:pt>
                <c:pt idx="3219">
                  <c:v>20.400000000000002</c:v>
                </c:pt>
                <c:pt idx="3220">
                  <c:v>20.5</c:v>
                </c:pt>
                <c:pt idx="3221">
                  <c:v>20.6</c:v>
                </c:pt>
                <c:pt idx="3222">
                  <c:v>20.400000000000002</c:v>
                </c:pt>
                <c:pt idx="3223">
                  <c:v>20.200000000000003</c:v>
                </c:pt>
                <c:pt idx="3224">
                  <c:v>20.5</c:v>
                </c:pt>
                <c:pt idx="3225">
                  <c:v>20.8</c:v>
                </c:pt>
                <c:pt idx="3226">
                  <c:v>20.8</c:v>
                </c:pt>
                <c:pt idx="3227">
                  <c:v>20.8</c:v>
                </c:pt>
                <c:pt idx="3228">
                  <c:v>20.8</c:v>
                </c:pt>
                <c:pt idx="3229">
                  <c:v>20.700000000000003</c:v>
                </c:pt>
                <c:pt idx="3230">
                  <c:v>20.8</c:v>
                </c:pt>
                <c:pt idx="3231">
                  <c:v>21.200000000000003</c:v>
                </c:pt>
                <c:pt idx="3232">
                  <c:v>20.5</c:v>
                </c:pt>
                <c:pt idx="3233">
                  <c:v>20.8</c:v>
                </c:pt>
                <c:pt idx="3234">
                  <c:v>21.1</c:v>
                </c:pt>
                <c:pt idx="3235">
                  <c:v>21.3</c:v>
                </c:pt>
                <c:pt idx="3236">
                  <c:v>21.5</c:v>
                </c:pt>
                <c:pt idx="3237">
                  <c:v>21.200000000000003</c:v>
                </c:pt>
                <c:pt idx="3238">
                  <c:v>20.900000000000002</c:v>
                </c:pt>
                <c:pt idx="3239">
                  <c:v>21.1</c:v>
                </c:pt>
                <c:pt idx="3240">
                  <c:v>20.900000000000002</c:v>
                </c:pt>
                <c:pt idx="3241">
                  <c:v>21.200000000000003</c:v>
                </c:pt>
                <c:pt idx="3242">
                  <c:v>21.400000000000002</c:v>
                </c:pt>
                <c:pt idx="3243">
                  <c:v>21.8</c:v>
                </c:pt>
                <c:pt idx="3244">
                  <c:v>21.700000000000003</c:v>
                </c:pt>
                <c:pt idx="3245">
                  <c:v>21.700000000000003</c:v>
                </c:pt>
                <c:pt idx="3246">
                  <c:v>21.400000000000002</c:v>
                </c:pt>
                <c:pt idx="3247">
                  <c:v>21.5</c:v>
                </c:pt>
                <c:pt idx="3248">
                  <c:v>21.6</c:v>
                </c:pt>
                <c:pt idx="3249">
                  <c:v>21.6</c:v>
                </c:pt>
                <c:pt idx="3250">
                  <c:v>21.400000000000002</c:v>
                </c:pt>
                <c:pt idx="3251">
                  <c:v>22</c:v>
                </c:pt>
                <c:pt idx="3252">
                  <c:v>21.700000000000003</c:v>
                </c:pt>
                <c:pt idx="3253">
                  <c:v>21.8</c:v>
                </c:pt>
                <c:pt idx="3254">
                  <c:v>21.5</c:v>
                </c:pt>
                <c:pt idx="3255">
                  <c:v>21.6</c:v>
                </c:pt>
                <c:pt idx="3256">
                  <c:v>21.700000000000003</c:v>
                </c:pt>
                <c:pt idx="3257">
                  <c:v>21.700000000000003</c:v>
                </c:pt>
                <c:pt idx="3258">
                  <c:v>21.8</c:v>
                </c:pt>
                <c:pt idx="3259">
                  <c:v>21.700000000000003</c:v>
                </c:pt>
                <c:pt idx="3260">
                  <c:v>22</c:v>
                </c:pt>
                <c:pt idx="3261">
                  <c:v>21.8</c:v>
                </c:pt>
                <c:pt idx="3262">
                  <c:v>21.8</c:v>
                </c:pt>
                <c:pt idx="3263">
                  <c:v>21.700000000000003</c:v>
                </c:pt>
                <c:pt idx="3264">
                  <c:v>22.200000000000003</c:v>
                </c:pt>
                <c:pt idx="3265">
                  <c:v>22.5</c:v>
                </c:pt>
                <c:pt idx="3266">
                  <c:v>22.400000000000002</c:v>
                </c:pt>
                <c:pt idx="3267">
                  <c:v>21.900000000000002</c:v>
                </c:pt>
                <c:pt idx="3268">
                  <c:v>22.3</c:v>
                </c:pt>
                <c:pt idx="3269">
                  <c:v>22.6</c:v>
                </c:pt>
                <c:pt idx="3270">
                  <c:v>22.200000000000003</c:v>
                </c:pt>
                <c:pt idx="3271">
                  <c:v>22.200000000000003</c:v>
                </c:pt>
                <c:pt idx="3272">
                  <c:v>22.400000000000002</c:v>
                </c:pt>
                <c:pt idx="3273">
                  <c:v>22.6</c:v>
                </c:pt>
                <c:pt idx="3274">
                  <c:v>22.6</c:v>
                </c:pt>
                <c:pt idx="3275">
                  <c:v>22.200000000000003</c:v>
                </c:pt>
                <c:pt idx="3276">
                  <c:v>22.400000000000002</c:v>
                </c:pt>
                <c:pt idx="3277">
                  <c:v>22.200000000000003</c:v>
                </c:pt>
                <c:pt idx="3278">
                  <c:v>22.200000000000003</c:v>
                </c:pt>
                <c:pt idx="3279">
                  <c:v>22.1</c:v>
                </c:pt>
                <c:pt idx="3280">
                  <c:v>22.5</c:v>
                </c:pt>
                <c:pt idx="3281">
                  <c:v>22.8</c:v>
                </c:pt>
                <c:pt idx="3282">
                  <c:v>22.700000000000003</c:v>
                </c:pt>
                <c:pt idx="3283">
                  <c:v>22.6</c:v>
                </c:pt>
                <c:pt idx="3284">
                  <c:v>22.5</c:v>
                </c:pt>
                <c:pt idx="3285">
                  <c:v>22.5</c:v>
                </c:pt>
                <c:pt idx="3286">
                  <c:v>22.900000000000002</c:v>
                </c:pt>
                <c:pt idx="3287">
                  <c:v>22.900000000000002</c:v>
                </c:pt>
                <c:pt idx="3288">
                  <c:v>22.900000000000002</c:v>
                </c:pt>
                <c:pt idx="3289">
                  <c:v>22.900000000000002</c:v>
                </c:pt>
                <c:pt idx="3290">
                  <c:v>22.700000000000003</c:v>
                </c:pt>
                <c:pt idx="3291">
                  <c:v>23</c:v>
                </c:pt>
                <c:pt idx="3292">
                  <c:v>23.200000000000003</c:v>
                </c:pt>
                <c:pt idx="3293">
                  <c:v>22.8</c:v>
                </c:pt>
                <c:pt idx="3294">
                  <c:v>22.700000000000003</c:v>
                </c:pt>
                <c:pt idx="3295">
                  <c:v>23</c:v>
                </c:pt>
                <c:pt idx="3296">
                  <c:v>22.8</c:v>
                </c:pt>
                <c:pt idx="3297">
                  <c:v>22.700000000000003</c:v>
                </c:pt>
                <c:pt idx="3298">
                  <c:v>22.900000000000002</c:v>
                </c:pt>
                <c:pt idx="3299">
                  <c:v>22.900000000000002</c:v>
                </c:pt>
                <c:pt idx="3300">
                  <c:v>23</c:v>
                </c:pt>
                <c:pt idx="3301">
                  <c:v>22.8</c:v>
                </c:pt>
                <c:pt idx="3302">
                  <c:v>23</c:v>
                </c:pt>
                <c:pt idx="3303">
                  <c:v>23.3</c:v>
                </c:pt>
                <c:pt idx="3304">
                  <c:v>23.3</c:v>
                </c:pt>
                <c:pt idx="3305">
                  <c:v>23.200000000000003</c:v>
                </c:pt>
                <c:pt idx="3306">
                  <c:v>23.1</c:v>
                </c:pt>
                <c:pt idx="3307">
                  <c:v>23.5</c:v>
                </c:pt>
                <c:pt idx="3308">
                  <c:v>23.400000000000002</c:v>
                </c:pt>
                <c:pt idx="3309">
                  <c:v>23.700000000000003</c:v>
                </c:pt>
                <c:pt idx="3310">
                  <c:v>23.6</c:v>
                </c:pt>
                <c:pt idx="3311">
                  <c:v>23.5</c:v>
                </c:pt>
                <c:pt idx="3312">
                  <c:v>23.200000000000003</c:v>
                </c:pt>
                <c:pt idx="3313">
                  <c:v>23.200000000000003</c:v>
                </c:pt>
                <c:pt idx="3314">
                  <c:v>23.200000000000003</c:v>
                </c:pt>
                <c:pt idx="3315">
                  <c:v>23.1</c:v>
                </c:pt>
                <c:pt idx="3316">
                  <c:v>23.3</c:v>
                </c:pt>
                <c:pt idx="3317">
                  <c:v>23.200000000000003</c:v>
                </c:pt>
                <c:pt idx="3318">
                  <c:v>23.400000000000002</c:v>
                </c:pt>
                <c:pt idx="3319">
                  <c:v>23.900000000000002</c:v>
                </c:pt>
                <c:pt idx="3320">
                  <c:v>24.1</c:v>
                </c:pt>
                <c:pt idx="3321">
                  <c:v>24.200000000000003</c:v>
                </c:pt>
                <c:pt idx="3322">
                  <c:v>23.200000000000003</c:v>
                </c:pt>
                <c:pt idx="3323">
                  <c:v>23.6</c:v>
                </c:pt>
                <c:pt idx="3324">
                  <c:v>23.900000000000002</c:v>
                </c:pt>
                <c:pt idx="3325">
                  <c:v>23.700000000000003</c:v>
                </c:pt>
                <c:pt idx="3326">
                  <c:v>24.200000000000003</c:v>
                </c:pt>
                <c:pt idx="3327">
                  <c:v>24</c:v>
                </c:pt>
                <c:pt idx="3328">
                  <c:v>24</c:v>
                </c:pt>
                <c:pt idx="3329">
                  <c:v>24.5</c:v>
                </c:pt>
                <c:pt idx="3330">
                  <c:v>23.8</c:v>
                </c:pt>
                <c:pt idx="3331">
                  <c:v>24</c:v>
                </c:pt>
                <c:pt idx="3332">
                  <c:v>24.6</c:v>
                </c:pt>
                <c:pt idx="3333">
                  <c:v>24.200000000000003</c:v>
                </c:pt>
                <c:pt idx="3334">
                  <c:v>24.5</c:v>
                </c:pt>
                <c:pt idx="3335">
                  <c:v>25.5</c:v>
                </c:pt>
                <c:pt idx="3336">
                  <c:v>25.400000000000002</c:v>
                </c:pt>
                <c:pt idx="3337">
                  <c:v>25.5</c:v>
                </c:pt>
                <c:pt idx="3338">
                  <c:v>25.5</c:v>
                </c:pt>
                <c:pt idx="3339">
                  <c:v>25.3</c:v>
                </c:pt>
                <c:pt idx="3340">
                  <c:v>25.3</c:v>
                </c:pt>
                <c:pt idx="3341">
                  <c:v>24.900000000000002</c:v>
                </c:pt>
                <c:pt idx="3342">
                  <c:v>24.6</c:v>
                </c:pt>
                <c:pt idx="3343">
                  <c:v>24.700000000000003</c:v>
                </c:pt>
                <c:pt idx="3344">
                  <c:v>24.900000000000002</c:v>
                </c:pt>
                <c:pt idx="3345">
                  <c:v>25.3</c:v>
                </c:pt>
                <c:pt idx="3346">
                  <c:v>25.5</c:v>
                </c:pt>
                <c:pt idx="3347">
                  <c:v>25.200000000000003</c:v>
                </c:pt>
                <c:pt idx="3348">
                  <c:v>25.3</c:v>
                </c:pt>
                <c:pt idx="3349">
                  <c:v>25</c:v>
                </c:pt>
                <c:pt idx="3350">
                  <c:v>25.200000000000003</c:v>
                </c:pt>
                <c:pt idx="3351">
                  <c:v>25.200000000000003</c:v>
                </c:pt>
                <c:pt idx="3352">
                  <c:v>25.200000000000003</c:v>
                </c:pt>
                <c:pt idx="3353">
                  <c:v>25.5</c:v>
                </c:pt>
                <c:pt idx="3354">
                  <c:v>25.900000000000002</c:v>
                </c:pt>
                <c:pt idx="3355">
                  <c:v>25.1</c:v>
                </c:pt>
                <c:pt idx="3356">
                  <c:v>25.6</c:v>
                </c:pt>
                <c:pt idx="3357">
                  <c:v>25.5</c:v>
                </c:pt>
                <c:pt idx="3358">
                  <c:v>25.900000000000002</c:v>
                </c:pt>
                <c:pt idx="3359">
                  <c:v>25.700000000000003</c:v>
                </c:pt>
                <c:pt idx="3360">
                  <c:v>26</c:v>
                </c:pt>
                <c:pt idx="3361">
                  <c:v>26.3</c:v>
                </c:pt>
                <c:pt idx="3362">
                  <c:v>26.3</c:v>
                </c:pt>
                <c:pt idx="3363">
                  <c:v>25.900000000000002</c:v>
                </c:pt>
                <c:pt idx="3364">
                  <c:v>25.900000000000002</c:v>
                </c:pt>
                <c:pt idx="3365">
                  <c:v>25.6</c:v>
                </c:pt>
                <c:pt idx="3366">
                  <c:v>26.1</c:v>
                </c:pt>
                <c:pt idx="3367">
                  <c:v>26.200000000000003</c:v>
                </c:pt>
                <c:pt idx="3368">
                  <c:v>25.6</c:v>
                </c:pt>
                <c:pt idx="3369">
                  <c:v>25.400000000000002</c:v>
                </c:pt>
                <c:pt idx="3370">
                  <c:v>26.200000000000003</c:v>
                </c:pt>
                <c:pt idx="3371">
                  <c:v>26.5</c:v>
                </c:pt>
                <c:pt idx="3372">
                  <c:v>26.3</c:v>
                </c:pt>
                <c:pt idx="3373">
                  <c:v>26.5</c:v>
                </c:pt>
                <c:pt idx="3374">
                  <c:v>26</c:v>
                </c:pt>
                <c:pt idx="3375">
                  <c:v>26.200000000000003</c:v>
                </c:pt>
                <c:pt idx="3376">
                  <c:v>25.900000000000002</c:v>
                </c:pt>
                <c:pt idx="3377">
                  <c:v>26.3</c:v>
                </c:pt>
                <c:pt idx="3378">
                  <c:v>26.200000000000003</c:v>
                </c:pt>
                <c:pt idx="3379">
                  <c:v>26.200000000000003</c:v>
                </c:pt>
                <c:pt idx="3380">
                  <c:v>25.700000000000003</c:v>
                </c:pt>
                <c:pt idx="3381">
                  <c:v>27.1</c:v>
                </c:pt>
                <c:pt idx="3382">
                  <c:v>26.5</c:v>
                </c:pt>
                <c:pt idx="3383">
                  <c:v>27</c:v>
                </c:pt>
                <c:pt idx="3384">
                  <c:v>26.3</c:v>
                </c:pt>
                <c:pt idx="3385">
                  <c:v>26.5</c:v>
                </c:pt>
                <c:pt idx="3386">
                  <c:v>26.5</c:v>
                </c:pt>
                <c:pt idx="3387">
                  <c:v>27.200000000000003</c:v>
                </c:pt>
                <c:pt idx="3388">
                  <c:v>27.1</c:v>
                </c:pt>
                <c:pt idx="3389">
                  <c:v>26.3</c:v>
                </c:pt>
                <c:pt idx="3390">
                  <c:v>26.200000000000003</c:v>
                </c:pt>
                <c:pt idx="3391">
                  <c:v>26.400000000000002</c:v>
                </c:pt>
                <c:pt idx="3392">
                  <c:v>27.1</c:v>
                </c:pt>
                <c:pt idx="3393">
                  <c:v>27.1</c:v>
                </c:pt>
                <c:pt idx="3394">
                  <c:v>27</c:v>
                </c:pt>
                <c:pt idx="3395">
                  <c:v>26.700000000000003</c:v>
                </c:pt>
                <c:pt idx="3396">
                  <c:v>26.5</c:v>
                </c:pt>
                <c:pt idx="3397">
                  <c:v>27.1</c:v>
                </c:pt>
                <c:pt idx="3398">
                  <c:v>26.900000000000002</c:v>
                </c:pt>
                <c:pt idx="3399">
                  <c:v>27.200000000000003</c:v>
                </c:pt>
                <c:pt idx="3400">
                  <c:v>27.5</c:v>
                </c:pt>
                <c:pt idx="3401">
                  <c:v>27.1</c:v>
                </c:pt>
                <c:pt idx="3402">
                  <c:v>27.5</c:v>
                </c:pt>
                <c:pt idx="3403">
                  <c:v>27.1</c:v>
                </c:pt>
                <c:pt idx="3404">
                  <c:v>27</c:v>
                </c:pt>
                <c:pt idx="3405">
                  <c:v>27.1</c:v>
                </c:pt>
                <c:pt idx="3406">
                  <c:v>27.400000000000002</c:v>
                </c:pt>
                <c:pt idx="3407">
                  <c:v>27.8</c:v>
                </c:pt>
                <c:pt idx="3408">
                  <c:v>28</c:v>
                </c:pt>
                <c:pt idx="3409">
                  <c:v>27.1</c:v>
                </c:pt>
                <c:pt idx="3410">
                  <c:v>27.400000000000002</c:v>
                </c:pt>
                <c:pt idx="3411">
                  <c:v>27.200000000000003</c:v>
                </c:pt>
                <c:pt idx="3412">
                  <c:v>28</c:v>
                </c:pt>
                <c:pt idx="3413">
                  <c:v>27.200000000000003</c:v>
                </c:pt>
                <c:pt idx="3414">
                  <c:v>27.400000000000002</c:v>
                </c:pt>
                <c:pt idx="3415">
                  <c:v>27.700000000000003</c:v>
                </c:pt>
                <c:pt idx="3416">
                  <c:v>27.3</c:v>
                </c:pt>
                <c:pt idx="3417">
                  <c:v>27.5</c:v>
                </c:pt>
                <c:pt idx="3418">
                  <c:v>27.8</c:v>
                </c:pt>
                <c:pt idx="3419">
                  <c:v>27.400000000000002</c:v>
                </c:pt>
                <c:pt idx="3420">
                  <c:v>27.6</c:v>
                </c:pt>
                <c:pt idx="3421">
                  <c:v>27.6</c:v>
                </c:pt>
                <c:pt idx="3422">
                  <c:v>27.400000000000002</c:v>
                </c:pt>
                <c:pt idx="3423">
                  <c:v>27.900000000000002</c:v>
                </c:pt>
                <c:pt idx="3424">
                  <c:v>27.8</c:v>
                </c:pt>
                <c:pt idx="3425">
                  <c:v>28.3</c:v>
                </c:pt>
                <c:pt idx="3426">
                  <c:v>28</c:v>
                </c:pt>
                <c:pt idx="3427">
                  <c:v>28.6</c:v>
                </c:pt>
                <c:pt idx="3428">
                  <c:v>28.3</c:v>
                </c:pt>
                <c:pt idx="3429">
                  <c:v>28.400000000000002</c:v>
                </c:pt>
                <c:pt idx="3430">
                  <c:v>28.700000000000003</c:v>
                </c:pt>
                <c:pt idx="3431">
                  <c:v>28.1</c:v>
                </c:pt>
                <c:pt idx="3432">
                  <c:v>28.6</c:v>
                </c:pt>
                <c:pt idx="3433">
                  <c:v>28.3</c:v>
                </c:pt>
                <c:pt idx="3434">
                  <c:v>28.400000000000002</c:v>
                </c:pt>
                <c:pt idx="3435">
                  <c:v>28.5</c:v>
                </c:pt>
                <c:pt idx="3436">
                  <c:v>28.700000000000003</c:v>
                </c:pt>
                <c:pt idx="3437">
                  <c:v>28.6</c:v>
                </c:pt>
                <c:pt idx="3438">
                  <c:v>28.6</c:v>
                </c:pt>
                <c:pt idx="3439">
                  <c:v>28.3</c:v>
                </c:pt>
                <c:pt idx="3440">
                  <c:v>28.6</c:v>
                </c:pt>
                <c:pt idx="3441">
                  <c:v>28.6</c:v>
                </c:pt>
                <c:pt idx="3442">
                  <c:v>28.1</c:v>
                </c:pt>
                <c:pt idx="3443">
                  <c:v>28.1</c:v>
                </c:pt>
                <c:pt idx="3444">
                  <c:v>28.400000000000002</c:v>
                </c:pt>
                <c:pt idx="3445">
                  <c:v>28.700000000000003</c:v>
                </c:pt>
                <c:pt idx="3446">
                  <c:v>28.700000000000003</c:v>
                </c:pt>
                <c:pt idx="3447">
                  <c:v>28.8</c:v>
                </c:pt>
                <c:pt idx="3448">
                  <c:v>28.6</c:v>
                </c:pt>
                <c:pt idx="3449">
                  <c:v>28.700000000000003</c:v>
                </c:pt>
                <c:pt idx="3450">
                  <c:v>29.1</c:v>
                </c:pt>
                <c:pt idx="3451">
                  <c:v>29.5</c:v>
                </c:pt>
                <c:pt idx="3452">
                  <c:v>29.200000000000003</c:v>
                </c:pt>
                <c:pt idx="3453">
                  <c:v>28.900000000000002</c:v>
                </c:pt>
                <c:pt idx="3454">
                  <c:v>28.3</c:v>
                </c:pt>
                <c:pt idx="3455">
                  <c:v>28.1</c:v>
                </c:pt>
                <c:pt idx="3456">
                  <c:v>28.8</c:v>
                </c:pt>
                <c:pt idx="3457">
                  <c:v>29.200000000000003</c:v>
                </c:pt>
                <c:pt idx="3458">
                  <c:v>28.700000000000003</c:v>
                </c:pt>
                <c:pt idx="3459">
                  <c:v>28.700000000000003</c:v>
                </c:pt>
                <c:pt idx="3460">
                  <c:v>28.6</c:v>
                </c:pt>
                <c:pt idx="3461">
                  <c:v>28.700000000000003</c:v>
                </c:pt>
                <c:pt idx="3462">
                  <c:v>28.8</c:v>
                </c:pt>
                <c:pt idx="3463">
                  <c:v>28.5</c:v>
                </c:pt>
                <c:pt idx="3464">
                  <c:v>29.3</c:v>
                </c:pt>
                <c:pt idx="3465">
                  <c:v>29.200000000000003</c:v>
                </c:pt>
                <c:pt idx="3466">
                  <c:v>28.900000000000002</c:v>
                </c:pt>
                <c:pt idx="3467">
                  <c:v>28.8</c:v>
                </c:pt>
                <c:pt idx="3468">
                  <c:v>29.200000000000003</c:v>
                </c:pt>
                <c:pt idx="3469">
                  <c:v>29.1</c:v>
                </c:pt>
                <c:pt idx="3470">
                  <c:v>28.700000000000003</c:v>
                </c:pt>
                <c:pt idx="3471">
                  <c:v>29.200000000000003</c:v>
                </c:pt>
                <c:pt idx="3472">
                  <c:v>28.8</c:v>
                </c:pt>
                <c:pt idx="3473">
                  <c:v>29.200000000000003</c:v>
                </c:pt>
                <c:pt idx="3474">
                  <c:v>29.3</c:v>
                </c:pt>
                <c:pt idx="3475">
                  <c:v>29.6</c:v>
                </c:pt>
                <c:pt idx="3476">
                  <c:v>29.400000000000002</c:v>
                </c:pt>
                <c:pt idx="3477">
                  <c:v>29.6</c:v>
                </c:pt>
                <c:pt idx="3478">
                  <c:v>29.200000000000003</c:v>
                </c:pt>
                <c:pt idx="3479">
                  <c:v>29.200000000000003</c:v>
                </c:pt>
                <c:pt idx="3480">
                  <c:v>29.8</c:v>
                </c:pt>
                <c:pt idx="3481">
                  <c:v>30.200000000000003</c:v>
                </c:pt>
                <c:pt idx="3482">
                  <c:v>30.5</c:v>
                </c:pt>
                <c:pt idx="3483">
                  <c:v>29.6</c:v>
                </c:pt>
                <c:pt idx="3484">
                  <c:v>29.3</c:v>
                </c:pt>
                <c:pt idx="3485">
                  <c:v>29.400000000000002</c:v>
                </c:pt>
                <c:pt idx="3486">
                  <c:v>29.5</c:v>
                </c:pt>
                <c:pt idx="3487">
                  <c:v>29.5</c:v>
                </c:pt>
                <c:pt idx="3488">
                  <c:v>29.5</c:v>
                </c:pt>
                <c:pt idx="3489">
                  <c:v>29.5</c:v>
                </c:pt>
                <c:pt idx="3490">
                  <c:v>29.700000000000003</c:v>
                </c:pt>
                <c:pt idx="3491">
                  <c:v>29.6</c:v>
                </c:pt>
                <c:pt idx="3492">
                  <c:v>29.6</c:v>
                </c:pt>
                <c:pt idx="3493">
                  <c:v>29.400000000000002</c:v>
                </c:pt>
                <c:pt idx="3494">
                  <c:v>30.200000000000003</c:v>
                </c:pt>
                <c:pt idx="3495">
                  <c:v>29.8</c:v>
                </c:pt>
                <c:pt idx="3496">
                  <c:v>29.6</c:v>
                </c:pt>
                <c:pt idx="3497">
                  <c:v>29.6</c:v>
                </c:pt>
                <c:pt idx="3498">
                  <c:v>29.3</c:v>
                </c:pt>
                <c:pt idx="3499">
                  <c:v>29.400000000000002</c:v>
                </c:pt>
                <c:pt idx="3500">
                  <c:v>29.400000000000002</c:v>
                </c:pt>
                <c:pt idx="3501">
                  <c:v>29.900000000000002</c:v>
                </c:pt>
                <c:pt idx="3502">
                  <c:v>29.1</c:v>
                </c:pt>
                <c:pt idx="3503">
                  <c:v>29.200000000000003</c:v>
                </c:pt>
                <c:pt idx="3504">
                  <c:v>30.400000000000002</c:v>
                </c:pt>
                <c:pt idx="3505">
                  <c:v>30.200000000000003</c:v>
                </c:pt>
                <c:pt idx="3506">
                  <c:v>30.200000000000003</c:v>
                </c:pt>
                <c:pt idx="3507">
                  <c:v>30.400000000000002</c:v>
                </c:pt>
                <c:pt idx="3508">
                  <c:v>31</c:v>
                </c:pt>
                <c:pt idx="3509">
                  <c:v>30.700000000000003</c:v>
                </c:pt>
                <c:pt idx="3510">
                  <c:v>30.3</c:v>
                </c:pt>
                <c:pt idx="3511">
                  <c:v>29.5</c:v>
                </c:pt>
                <c:pt idx="3512">
                  <c:v>30.1</c:v>
                </c:pt>
                <c:pt idx="3513">
                  <c:v>30</c:v>
                </c:pt>
                <c:pt idx="3514">
                  <c:v>30.1</c:v>
                </c:pt>
                <c:pt idx="3515">
                  <c:v>29.5</c:v>
                </c:pt>
                <c:pt idx="3516">
                  <c:v>29.5</c:v>
                </c:pt>
                <c:pt idx="3517">
                  <c:v>29</c:v>
                </c:pt>
                <c:pt idx="3518">
                  <c:v>28.400000000000002</c:v>
                </c:pt>
                <c:pt idx="3519">
                  <c:v>27.8</c:v>
                </c:pt>
                <c:pt idx="3520">
                  <c:v>28</c:v>
                </c:pt>
                <c:pt idx="3521">
                  <c:v>28.8</c:v>
                </c:pt>
                <c:pt idx="3522">
                  <c:v>29.1</c:v>
                </c:pt>
                <c:pt idx="3523">
                  <c:v>28.700000000000003</c:v>
                </c:pt>
                <c:pt idx="3524">
                  <c:v>28.700000000000003</c:v>
                </c:pt>
                <c:pt idx="3525">
                  <c:v>28.400000000000002</c:v>
                </c:pt>
                <c:pt idx="3526">
                  <c:v>28.700000000000003</c:v>
                </c:pt>
                <c:pt idx="3527">
                  <c:v>28.900000000000002</c:v>
                </c:pt>
                <c:pt idx="3528">
                  <c:v>28.700000000000003</c:v>
                </c:pt>
                <c:pt idx="3529">
                  <c:v>28.1</c:v>
                </c:pt>
                <c:pt idx="3530">
                  <c:v>27.900000000000002</c:v>
                </c:pt>
                <c:pt idx="3531">
                  <c:v>27.6</c:v>
                </c:pt>
                <c:pt idx="3532">
                  <c:v>27.400000000000002</c:v>
                </c:pt>
                <c:pt idx="3533">
                  <c:v>27.5</c:v>
                </c:pt>
                <c:pt idx="3534">
                  <c:v>27.5</c:v>
                </c:pt>
                <c:pt idx="3535">
                  <c:v>27.400000000000002</c:v>
                </c:pt>
                <c:pt idx="3536">
                  <c:v>27.6</c:v>
                </c:pt>
                <c:pt idx="3537">
                  <c:v>27.3</c:v>
                </c:pt>
                <c:pt idx="3538">
                  <c:v>27.8</c:v>
                </c:pt>
                <c:pt idx="3539">
                  <c:v>27.200000000000003</c:v>
                </c:pt>
                <c:pt idx="3540">
                  <c:v>26.6</c:v>
                </c:pt>
                <c:pt idx="3541">
                  <c:v>26.900000000000002</c:v>
                </c:pt>
                <c:pt idx="3542">
                  <c:v>28</c:v>
                </c:pt>
                <c:pt idx="3543">
                  <c:v>27.8</c:v>
                </c:pt>
                <c:pt idx="3544">
                  <c:v>27.400000000000002</c:v>
                </c:pt>
                <c:pt idx="3545">
                  <c:v>27.3</c:v>
                </c:pt>
                <c:pt idx="3546">
                  <c:v>27.700000000000003</c:v>
                </c:pt>
                <c:pt idx="3547">
                  <c:v>28</c:v>
                </c:pt>
                <c:pt idx="3548">
                  <c:v>27.400000000000002</c:v>
                </c:pt>
                <c:pt idx="3549">
                  <c:v>28.6</c:v>
                </c:pt>
                <c:pt idx="3550">
                  <c:v>28.8</c:v>
                </c:pt>
                <c:pt idx="3551">
                  <c:v>29.5</c:v>
                </c:pt>
                <c:pt idx="3552">
                  <c:v>29.3</c:v>
                </c:pt>
                <c:pt idx="3553">
                  <c:v>29.200000000000003</c:v>
                </c:pt>
                <c:pt idx="3554">
                  <c:v>29.3</c:v>
                </c:pt>
                <c:pt idx="3555">
                  <c:v>29.6</c:v>
                </c:pt>
                <c:pt idx="3556">
                  <c:v>29.8</c:v>
                </c:pt>
                <c:pt idx="3557">
                  <c:v>29.8</c:v>
                </c:pt>
                <c:pt idx="3558">
                  <c:v>30.1</c:v>
                </c:pt>
                <c:pt idx="3559">
                  <c:v>29.8</c:v>
                </c:pt>
                <c:pt idx="3560">
                  <c:v>29.8</c:v>
                </c:pt>
                <c:pt idx="3561">
                  <c:v>29.5</c:v>
                </c:pt>
                <c:pt idx="3562">
                  <c:v>29.400000000000002</c:v>
                </c:pt>
                <c:pt idx="3563">
                  <c:v>29.3</c:v>
                </c:pt>
                <c:pt idx="3564">
                  <c:v>29.400000000000002</c:v>
                </c:pt>
                <c:pt idx="3565">
                  <c:v>28.5</c:v>
                </c:pt>
                <c:pt idx="3566">
                  <c:v>27.700000000000003</c:v>
                </c:pt>
                <c:pt idx="3567">
                  <c:v>28.400000000000002</c:v>
                </c:pt>
                <c:pt idx="3568">
                  <c:v>27.8</c:v>
                </c:pt>
                <c:pt idx="3569">
                  <c:v>27.700000000000003</c:v>
                </c:pt>
                <c:pt idx="3570">
                  <c:v>27.700000000000003</c:v>
                </c:pt>
                <c:pt idx="3571">
                  <c:v>28.3</c:v>
                </c:pt>
                <c:pt idx="3572">
                  <c:v>28.400000000000002</c:v>
                </c:pt>
                <c:pt idx="3573">
                  <c:v>28.6</c:v>
                </c:pt>
                <c:pt idx="3574">
                  <c:v>28.400000000000002</c:v>
                </c:pt>
                <c:pt idx="3575">
                  <c:v>28</c:v>
                </c:pt>
                <c:pt idx="3576">
                  <c:v>27.8</c:v>
                </c:pt>
                <c:pt idx="3577">
                  <c:v>27.8</c:v>
                </c:pt>
                <c:pt idx="3578">
                  <c:v>27.400000000000002</c:v>
                </c:pt>
                <c:pt idx="3579">
                  <c:v>27.3</c:v>
                </c:pt>
                <c:pt idx="3580">
                  <c:v>27.3</c:v>
                </c:pt>
                <c:pt idx="3581">
                  <c:v>26.8</c:v>
                </c:pt>
                <c:pt idx="3582">
                  <c:v>26.8</c:v>
                </c:pt>
                <c:pt idx="3583">
                  <c:v>26.400000000000002</c:v>
                </c:pt>
                <c:pt idx="3584">
                  <c:v>26.5</c:v>
                </c:pt>
                <c:pt idx="3585">
                  <c:v>26.200000000000003</c:v>
                </c:pt>
                <c:pt idx="3586">
                  <c:v>26.3</c:v>
                </c:pt>
                <c:pt idx="3587">
                  <c:v>26.200000000000003</c:v>
                </c:pt>
                <c:pt idx="3588">
                  <c:v>25.900000000000002</c:v>
                </c:pt>
                <c:pt idx="3589">
                  <c:v>25.8</c:v>
                </c:pt>
                <c:pt idx="3590">
                  <c:v>25.8</c:v>
                </c:pt>
                <c:pt idx="3591">
                  <c:v>25.400000000000002</c:v>
                </c:pt>
                <c:pt idx="3592">
                  <c:v>25.3</c:v>
                </c:pt>
                <c:pt idx="3593">
                  <c:v>25.3</c:v>
                </c:pt>
                <c:pt idx="3594">
                  <c:v>25.200000000000003</c:v>
                </c:pt>
                <c:pt idx="3595">
                  <c:v>25</c:v>
                </c:pt>
                <c:pt idx="3596">
                  <c:v>25.3</c:v>
                </c:pt>
                <c:pt idx="3597">
                  <c:v>24.8</c:v>
                </c:pt>
                <c:pt idx="3598">
                  <c:v>24.700000000000003</c:v>
                </c:pt>
                <c:pt idx="3599">
                  <c:v>24.6</c:v>
                </c:pt>
                <c:pt idx="3600">
                  <c:v>24.6</c:v>
                </c:pt>
                <c:pt idx="3601">
                  <c:v>24.6</c:v>
                </c:pt>
                <c:pt idx="3602">
                  <c:v>24.700000000000003</c:v>
                </c:pt>
                <c:pt idx="3603">
                  <c:v>24.400000000000002</c:v>
                </c:pt>
                <c:pt idx="3604">
                  <c:v>24.5</c:v>
                </c:pt>
                <c:pt idx="3605">
                  <c:v>24.5</c:v>
                </c:pt>
                <c:pt idx="3606">
                  <c:v>24.200000000000003</c:v>
                </c:pt>
                <c:pt idx="3607">
                  <c:v>24.3</c:v>
                </c:pt>
                <c:pt idx="3608">
                  <c:v>24.3</c:v>
                </c:pt>
                <c:pt idx="3609">
                  <c:v>24.1</c:v>
                </c:pt>
                <c:pt idx="3610">
                  <c:v>24.200000000000003</c:v>
                </c:pt>
                <c:pt idx="3611">
                  <c:v>24.200000000000003</c:v>
                </c:pt>
                <c:pt idx="3612">
                  <c:v>24.200000000000003</c:v>
                </c:pt>
                <c:pt idx="3613">
                  <c:v>23.900000000000002</c:v>
                </c:pt>
                <c:pt idx="3614">
                  <c:v>23.900000000000002</c:v>
                </c:pt>
                <c:pt idx="3615">
                  <c:v>23.900000000000002</c:v>
                </c:pt>
                <c:pt idx="3616">
                  <c:v>23.5</c:v>
                </c:pt>
                <c:pt idx="3617">
                  <c:v>23.3</c:v>
                </c:pt>
                <c:pt idx="3618">
                  <c:v>23.3</c:v>
                </c:pt>
                <c:pt idx="3619">
                  <c:v>23.3</c:v>
                </c:pt>
                <c:pt idx="3620">
                  <c:v>23.400000000000002</c:v>
                </c:pt>
                <c:pt idx="3621">
                  <c:v>23.3</c:v>
                </c:pt>
                <c:pt idx="3622">
                  <c:v>23.5</c:v>
                </c:pt>
                <c:pt idx="3623">
                  <c:v>23.400000000000002</c:v>
                </c:pt>
                <c:pt idx="3624">
                  <c:v>23.400000000000002</c:v>
                </c:pt>
                <c:pt idx="3625">
                  <c:v>23.3</c:v>
                </c:pt>
                <c:pt idx="3626">
                  <c:v>23.3</c:v>
                </c:pt>
                <c:pt idx="3627">
                  <c:v>23.3</c:v>
                </c:pt>
                <c:pt idx="3628">
                  <c:v>23</c:v>
                </c:pt>
                <c:pt idx="3629">
                  <c:v>23</c:v>
                </c:pt>
                <c:pt idx="3630">
                  <c:v>22.900000000000002</c:v>
                </c:pt>
                <c:pt idx="3631">
                  <c:v>22.8</c:v>
                </c:pt>
                <c:pt idx="3632">
                  <c:v>22.8</c:v>
                </c:pt>
                <c:pt idx="3633">
                  <c:v>22.8</c:v>
                </c:pt>
                <c:pt idx="3634">
                  <c:v>22.8</c:v>
                </c:pt>
                <c:pt idx="3635">
                  <c:v>22.8</c:v>
                </c:pt>
                <c:pt idx="3636">
                  <c:v>22.8</c:v>
                </c:pt>
                <c:pt idx="3637">
                  <c:v>22.900000000000002</c:v>
                </c:pt>
                <c:pt idx="3638">
                  <c:v>22.900000000000002</c:v>
                </c:pt>
                <c:pt idx="3639">
                  <c:v>22.900000000000002</c:v>
                </c:pt>
                <c:pt idx="3640">
                  <c:v>22.900000000000002</c:v>
                </c:pt>
                <c:pt idx="3641">
                  <c:v>22.900000000000002</c:v>
                </c:pt>
                <c:pt idx="3642">
                  <c:v>22.900000000000002</c:v>
                </c:pt>
                <c:pt idx="3643">
                  <c:v>22.8</c:v>
                </c:pt>
                <c:pt idx="3644">
                  <c:v>22.8</c:v>
                </c:pt>
                <c:pt idx="3645">
                  <c:v>22.8</c:v>
                </c:pt>
                <c:pt idx="3646">
                  <c:v>22.700000000000003</c:v>
                </c:pt>
                <c:pt idx="3647">
                  <c:v>22.8</c:v>
                </c:pt>
                <c:pt idx="3648">
                  <c:v>22.8</c:v>
                </c:pt>
                <c:pt idx="3649">
                  <c:v>22.8</c:v>
                </c:pt>
                <c:pt idx="3650">
                  <c:v>22.900000000000002</c:v>
                </c:pt>
                <c:pt idx="3651">
                  <c:v>22.8</c:v>
                </c:pt>
                <c:pt idx="3652">
                  <c:v>23</c:v>
                </c:pt>
                <c:pt idx="3653">
                  <c:v>22.900000000000002</c:v>
                </c:pt>
                <c:pt idx="3654">
                  <c:v>22.8</c:v>
                </c:pt>
                <c:pt idx="3655">
                  <c:v>22.6</c:v>
                </c:pt>
                <c:pt idx="3656">
                  <c:v>22.400000000000002</c:v>
                </c:pt>
                <c:pt idx="3657">
                  <c:v>22.200000000000003</c:v>
                </c:pt>
                <c:pt idx="3658">
                  <c:v>21.900000000000002</c:v>
                </c:pt>
                <c:pt idx="3659">
                  <c:v>21.5</c:v>
                </c:pt>
                <c:pt idx="3660">
                  <c:v>21.200000000000003</c:v>
                </c:pt>
                <c:pt idx="3661">
                  <c:v>20.900000000000002</c:v>
                </c:pt>
                <c:pt idx="3662">
                  <c:v>21</c:v>
                </c:pt>
                <c:pt idx="3663">
                  <c:v>21.200000000000003</c:v>
                </c:pt>
                <c:pt idx="3664">
                  <c:v>21.400000000000002</c:v>
                </c:pt>
                <c:pt idx="3665">
                  <c:v>21.3</c:v>
                </c:pt>
                <c:pt idx="3666">
                  <c:v>21.200000000000003</c:v>
                </c:pt>
                <c:pt idx="3667">
                  <c:v>21.200000000000003</c:v>
                </c:pt>
                <c:pt idx="3668">
                  <c:v>21.200000000000003</c:v>
                </c:pt>
                <c:pt idx="3669">
                  <c:v>21.200000000000003</c:v>
                </c:pt>
                <c:pt idx="3670">
                  <c:v>21.6</c:v>
                </c:pt>
                <c:pt idx="3671">
                  <c:v>21.6</c:v>
                </c:pt>
                <c:pt idx="3672">
                  <c:v>21.6</c:v>
                </c:pt>
                <c:pt idx="3673">
                  <c:v>21.400000000000002</c:v>
                </c:pt>
                <c:pt idx="3674">
                  <c:v>20.8</c:v>
                </c:pt>
                <c:pt idx="3675">
                  <c:v>20.6</c:v>
                </c:pt>
                <c:pt idx="3676">
                  <c:v>21.1</c:v>
                </c:pt>
                <c:pt idx="3677">
                  <c:v>21.8</c:v>
                </c:pt>
                <c:pt idx="3678">
                  <c:v>21.5</c:v>
                </c:pt>
                <c:pt idx="3679">
                  <c:v>21.5</c:v>
                </c:pt>
                <c:pt idx="3680">
                  <c:v>21.1</c:v>
                </c:pt>
                <c:pt idx="3681">
                  <c:v>21.200000000000003</c:v>
                </c:pt>
                <c:pt idx="3682">
                  <c:v>21.5</c:v>
                </c:pt>
                <c:pt idx="3683">
                  <c:v>21.700000000000003</c:v>
                </c:pt>
                <c:pt idx="3684">
                  <c:v>21.5</c:v>
                </c:pt>
                <c:pt idx="3685">
                  <c:v>21.1</c:v>
                </c:pt>
                <c:pt idx="3686">
                  <c:v>20.8</c:v>
                </c:pt>
                <c:pt idx="3687">
                  <c:v>20.400000000000002</c:v>
                </c:pt>
                <c:pt idx="3688">
                  <c:v>19.900000000000002</c:v>
                </c:pt>
                <c:pt idx="3689">
                  <c:v>19.3</c:v>
                </c:pt>
                <c:pt idx="3690">
                  <c:v>19.900000000000002</c:v>
                </c:pt>
                <c:pt idx="3691">
                  <c:v>20.400000000000002</c:v>
                </c:pt>
                <c:pt idx="3692">
                  <c:v>19.900000000000002</c:v>
                </c:pt>
                <c:pt idx="3693">
                  <c:v>20.8</c:v>
                </c:pt>
                <c:pt idx="3694">
                  <c:v>21.8</c:v>
                </c:pt>
                <c:pt idx="3695">
                  <c:v>21.5</c:v>
                </c:pt>
                <c:pt idx="3696">
                  <c:v>21.5</c:v>
                </c:pt>
                <c:pt idx="3697">
                  <c:v>21</c:v>
                </c:pt>
                <c:pt idx="3698">
                  <c:v>21.200000000000003</c:v>
                </c:pt>
                <c:pt idx="3699">
                  <c:v>20.900000000000002</c:v>
                </c:pt>
                <c:pt idx="3700">
                  <c:v>19.8</c:v>
                </c:pt>
                <c:pt idx="3701">
                  <c:v>20.5</c:v>
                </c:pt>
                <c:pt idx="3702">
                  <c:v>20.100000000000001</c:v>
                </c:pt>
                <c:pt idx="3703">
                  <c:v>20.100000000000001</c:v>
                </c:pt>
                <c:pt idx="3704">
                  <c:v>20.3</c:v>
                </c:pt>
                <c:pt idx="3705">
                  <c:v>20.700000000000003</c:v>
                </c:pt>
                <c:pt idx="3706">
                  <c:v>20.700000000000003</c:v>
                </c:pt>
                <c:pt idx="3707">
                  <c:v>20.3</c:v>
                </c:pt>
                <c:pt idx="3708">
                  <c:v>19.5</c:v>
                </c:pt>
                <c:pt idx="3709">
                  <c:v>19.900000000000002</c:v>
                </c:pt>
                <c:pt idx="3710">
                  <c:v>19.400000000000002</c:v>
                </c:pt>
                <c:pt idx="3711">
                  <c:v>19.8</c:v>
                </c:pt>
                <c:pt idx="3712">
                  <c:v>20.100000000000001</c:v>
                </c:pt>
                <c:pt idx="3713">
                  <c:v>20.5</c:v>
                </c:pt>
                <c:pt idx="3714">
                  <c:v>20.200000000000003</c:v>
                </c:pt>
                <c:pt idx="3715">
                  <c:v>19.8</c:v>
                </c:pt>
                <c:pt idx="3716">
                  <c:v>20.100000000000001</c:v>
                </c:pt>
                <c:pt idx="3717">
                  <c:v>20.200000000000003</c:v>
                </c:pt>
                <c:pt idx="3718">
                  <c:v>19.3</c:v>
                </c:pt>
                <c:pt idx="3719">
                  <c:v>18.3</c:v>
                </c:pt>
                <c:pt idx="3720">
                  <c:v>19.600000000000001</c:v>
                </c:pt>
                <c:pt idx="3721">
                  <c:v>19.8</c:v>
                </c:pt>
                <c:pt idx="3722">
                  <c:v>19.8</c:v>
                </c:pt>
                <c:pt idx="3723">
                  <c:v>18.7</c:v>
                </c:pt>
                <c:pt idx="3724">
                  <c:v>18.900000000000002</c:v>
                </c:pt>
                <c:pt idx="3725">
                  <c:v>19.200000000000003</c:v>
                </c:pt>
                <c:pt idx="3726">
                  <c:v>19.700000000000003</c:v>
                </c:pt>
                <c:pt idx="3727">
                  <c:v>20.200000000000003</c:v>
                </c:pt>
                <c:pt idx="3728">
                  <c:v>19.8</c:v>
                </c:pt>
                <c:pt idx="3729">
                  <c:v>19.400000000000002</c:v>
                </c:pt>
                <c:pt idx="3730">
                  <c:v>19.5</c:v>
                </c:pt>
                <c:pt idx="3731">
                  <c:v>19.5</c:v>
                </c:pt>
                <c:pt idx="3732">
                  <c:v>19.8</c:v>
                </c:pt>
                <c:pt idx="3733">
                  <c:v>19.200000000000003</c:v>
                </c:pt>
                <c:pt idx="3734">
                  <c:v>19.3</c:v>
                </c:pt>
                <c:pt idx="3735">
                  <c:v>19.200000000000003</c:v>
                </c:pt>
                <c:pt idx="3736">
                  <c:v>18.900000000000002</c:v>
                </c:pt>
                <c:pt idx="3737">
                  <c:v>18.7</c:v>
                </c:pt>
                <c:pt idx="3738">
                  <c:v>18.400000000000002</c:v>
                </c:pt>
                <c:pt idx="3739">
                  <c:v>18.8</c:v>
                </c:pt>
                <c:pt idx="3740">
                  <c:v>19</c:v>
                </c:pt>
                <c:pt idx="3741">
                  <c:v>20.100000000000001</c:v>
                </c:pt>
                <c:pt idx="3742">
                  <c:v>18.8</c:v>
                </c:pt>
                <c:pt idx="3743">
                  <c:v>19.3</c:v>
                </c:pt>
                <c:pt idx="3744">
                  <c:v>19.200000000000003</c:v>
                </c:pt>
                <c:pt idx="3745">
                  <c:v>19.200000000000003</c:v>
                </c:pt>
                <c:pt idx="3746">
                  <c:v>19.200000000000003</c:v>
                </c:pt>
                <c:pt idx="3747">
                  <c:v>18.900000000000002</c:v>
                </c:pt>
                <c:pt idx="3748">
                  <c:v>19.200000000000003</c:v>
                </c:pt>
                <c:pt idx="3749">
                  <c:v>19.200000000000003</c:v>
                </c:pt>
                <c:pt idx="3750">
                  <c:v>19</c:v>
                </c:pt>
                <c:pt idx="3751">
                  <c:v>18.900000000000002</c:v>
                </c:pt>
                <c:pt idx="3752">
                  <c:v>19.100000000000001</c:v>
                </c:pt>
                <c:pt idx="3753">
                  <c:v>19.100000000000001</c:v>
                </c:pt>
                <c:pt idx="3754">
                  <c:v>18.7</c:v>
                </c:pt>
                <c:pt idx="3755">
                  <c:v>18.8</c:v>
                </c:pt>
                <c:pt idx="3756">
                  <c:v>18.7</c:v>
                </c:pt>
                <c:pt idx="3757">
                  <c:v>18.7</c:v>
                </c:pt>
                <c:pt idx="3758">
                  <c:v>18.7</c:v>
                </c:pt>
                <c:pt idx="3759">
                  <c:v>19.200000000000003</c:v>
                </c:pt>
                <c:pt idx="3760">
                  <c:v>18.7</c:v>
                </c:pt>
                <c:pt idx="3761">
                  <c:v>19.200000000000003</c:v>
                </c:pt>
                <c:pt idx="3762">
                  <c:v>19.5</c:v>
                </c:pt>
                <c:pt idx="3763">
                  <c:v>19</c:v>
                </c:pt>
                <c:pt idx="3764">
                  <c:v>18.8</c:v>
                </c:pt>
                <c:pt idx="3765">
                  <c:v>17.900000000000002</c:v>
                </c:pt>
                <c:pt idx="3766">
                  <c:v>16.2</c:v>
                </c:pt>
                <c:pt idx="3767">
                  <c:v>16.900000000000002</c:v>
                </c:pt>
                <c:pt idx="3768">
                  <c:v>18</c:v>
                </c:pt>
                <c:pt idx="3769">
                  <c:v>18.7</c:v>
                </c:pt>
                <c:pt idx="3770">
                  <c:v>18.600000000000001</c:v>
                </c:pt>
                <c:pt idx="3771">
                  <c:v>18.5</c:v>
                </c:pt>
                <c:pt idx="3772">
                  <c:v>18.3</c:v>
                </c:pt>
                <c:pt idx="3773">
                  <c:v>18.7</c:v>
                </c:pt>
                <c:pt idx="3774">
                  <c:v>18.600000000000001</c:v>
                </c:pt>
                <c:pt idx="3775">
                  <c:v>18.2</c:v>
                </c:pt>
                <c:pt idx="3776">
                  <c:v>17</c:v>
                </c:pt>
                <c:pt idx="3777">
                  <c:v>14.8</c:v>
                </c:pt>
                <c:pt idx="3778">
                  <c:v>15.5</c:v>
                </c:pt>
                <c:pt idx="3779">
                  <c:v>15.9</c:v>
                </c:pt>
                <c:pt idx="3780">
                  <c:v>16.8</c:v>
                </c:pt>
                <c:pt idx="3781">
                  <c:v>17.8</c:v>
                </c:pt>
                <c:pt idx="3782">
                  <c:v>18.100000000000001</c:v>
                </c:pt>
                <c:pt idx="3783">
                  <c:v>18.2</c:v>
                </c:pt>
                <c:pt idx="3784">
                  <c:v>17.600000000000001</c:v>
                </c:pt>
                <c:pt idx="3785">
                  <c:v>17.7</c:v>
                </c:pt>
                <c:pt idx="3786">
                  <c:v>18.100000000000001</c:v>
                </c:pt>
                <c:pt idx="3787">
                  <c:v>18.5</c:v>
                </c:pt>
                <c:pt idx="3788">
                  <c:v>18.600000000000001</c:v>
                </c:pt>
                <c:pt idx="3789">
                  <c:v>17.2</c:v>
                </c:pt>
                <c:pt idx="3790">
                  <c:v>17.3</c:v>
                </c:pt>
                <c:pt idx="3791">
                  <c:v>17.8</c:v>
                </c:pt>
                <c:pt idx="3792">
                  <c:v>18.2</c:v>
                </c:pt>
                <c:pt idx="3793">
                  <c:v>17.900000000000002</c:v>
                </c:pt>
                <c:pt idx="3794">
                  <c:v>17.8</c:v>
                </c:pt>
                <c:pt idx="3795">
                  <c:v>17.7</c:v>
                </c:pt>
                <c:pt idx="3796">
                  <c:v>17.7</c:v>
                </c:pt>
                <c:pt idx="3797">
                  <c:v>17.400000000000002</c:v>
                </c:pt>
                <c:pt idx="3798">
                  <c:v>18.2</c:v>
                </c:pt>
                <c:pt idx="3799">
                  <c:v>17.8</c:v>
                </c:pt>
                <c:pt idx="3800">
                  <c:v>17.100000000000001</c:v>
                </c:pt>
                <c:pt idx="3801">
                  <c:v>17.8</c:v>
                </c:pt>
                <c:pt idx="3802">
                  <c:v>18.3</c:v>
                </c:pt>
                <c:pt idx="3803">
                  <c:v>16.5</c:v>
                </c:pt>
                <c:pt idx="3804">
                  <c:v>17.100000000000001</c:v>
                </c:pt>
                <c:pt idx="3805">
                  <c:v>17.8</c:v>
                </c:pt>
                <c:pt idx="3806">
                  <c:v>18.400000000000002</c:v>
                </c:pt>
                <c:pt idx="3807">
                  <c:v>18</c:v>
                </c:pt>
                <c:pt idx="3808">
                  <c:v>17.5</c:v>
                </c:pt>
                <c:pt idx="3809">
                  <c:v>17.600000000000001</c:v>
                </c:pt>
                <c:pt idx="3810">
                  <c:v>17.100000000000001</c:v>
                </c:pt>
                <c:pt idx="3811">
                  <c:v>17.100000000000001</c:v>
                </c:pt>
                <c:pt idx="3812">
                  <c:v>16.5</c:v>
                </c:pt>
                <c:pt idx="3813">
                  <c:v>15.4</c:v>
                </c:pt>
                <c:pt idx="3814">
                  <c:v>15.4</c:v>
                </c:pt>
                <c:pt idx="3815">
                  <c:v>15.4</c:v>
                </c:pt>
                <c:pt idx="3816">
                  <c:v>15.100000000000001</c:v>
                </c:pt>
                <c:pt idx="3817">
                  <c:v>16.2</c:v>
                </c:pt>
                <c:pt idx="3818">
                  <c:v>17.100000000000001</c:v>
                </c:pt>
                <c:pt idx="3819">
                  <c:v>17.600000000000001</c:v>
                </c:pt>
                <c:pt idx="3820">
                  <c:v>16.7</c:v>
                </c:pt>
                <c:pt idx="3821">
                  <c:v>16.100000000000001</c:v>
                </c:pt>
                <c:pt idx="3822">
                  <c:v>16.7</c:v>
                </c:pt>
                <c:pt idx="3823">
                  <c:v>16.400000000000002</c:v>
                </c:pt>
                <c:pt idx="3824">
                  <c:v>15.5</c:v>
                </c:pt>
                <c:pt idx="3825">
                  <c:v>15.700000000000001</c:v>
                </c:pt>
                <c:pt idx="3826">
                  <c:v>16.7</c:v>
                </c:pt>
                <c:pt idx="3827">
                  <c:v>16.8</c:v>
                </c:pt>
                <c:pt idx="3828">
                  <c:v>17.5</c:v>
                </c:pt>
                <c:pt idx="3829">
                  <c:v>16</c:v>
                </c:pt>
                <c:pt idx="3830">
                  <c:v>15.9</c:v>
                </c:pt>
                <c:pt idx="3831">
                  <c:v>15.700000000000001</c:v>
                </c:pt>
                <c:pt idx="3832">
                  <c:v>15.4</c:v>
                </c:pt>
                <c:pt idx="3833">
                  <c:v>15.4</c:v>
                </c:pt>
                <c:pt idx="3834">
                  <c:v>15.700000000000001</c:v>
                </c:pt>
                <c:pt idx="3835">
                  <c:v>15.100000000000001</c:v>
                </c:pt>
                <c:pt idx="3836">
                  <c:v>15.4</c:v>
                </c:pt>
                <c:pt idx="3837">
                  <c:v>15.700000000000001</c:v>
                </c:pt>
                <c:pt idx="3838">
                  <c:v>15.4</c:v>
                </c:pt>
                <c:pt idx="3839">
                  <c:v>15.4</c:v>
                </c:pt>
                <c:pt idx="3840">
                  <c:v>15.100000000000001</c:v>
                </c:pt>
                <c:pt idx="3841">
                  <c:v>15.3</c:v>
                </c:pt>
                <c:pt idx="3842">
                  <c:v>15.5</c:v>
                </c:pt>
                <c:pt idx="3843">
                  <c:v>15.100000000000001</c:v>
                </c:pt>
                <c:pt idx="3844">
                  <c:v>15</c:v>
                </c:pt>
                <c:pt idx="3845">
                  <c:v>15.3</c:v>
                </c:pt>
                <c:pt idx="3846">
                  <c:v>15.3</c:v>
                </c:pt>
                <c:pt idx="3847">
                  <c:v>15.4</c:v>
                </c:pt>
                <c:pt idx="3848">
                  <c:v>15.600000000000001</c:v>
                </c:pt>
                <c:pt idx="3849">
                  <c:v>16</c:v>
                </c:pt>
                <c:pt idx="3850">
                  <c:v>16</c:v>
                </c:pt>
                <c:pt idx="3851">
                  <c:v>16.100000000000001</c:v>
                </c:pt>
                <c:pt idx="3852">
                  <c:v>16.400000000000002</c:v>
                </c:pt>
                <c:pt idx="3853">
                  <c:v>16.400000000000002</c:v>
                </c:pt>
                <c:pt idx="3854">
                  <c:v>16.7</c:v>
                </c:pt>
                <c:pt idx="3855">
                  <c:v>16.400000000000002</c:v>
                </c:pt>
                <c:pt idx="3856">
                  <c:v>15.5</c:v>
                </c:pt>
                <c:pt idx="3857">
                  <c:v>16.100000000000001</c:v>
                </c:pt>
                <c:pt idx="3858">
                  <c:v>15.100000000000001</c:v>
                </c:pt>
                <c:pt idx="3859">
                  <c:v>14.5</c:v>
                </c:pt>
                <c:pt idx="3860">
                  <c:v>14.5</c:v>
                </c:pt>
                <c:pt idx="3861">
                  <c:v>13.8</c:v>
                </c:pt>
                <c:pt idx="3862">
                  <c:v>13.5</c:v>
                </c:pt>
                <c:pt idx="3863">
                  <c:v>14.5</c:v>
                </c:pt>
                <c:pt idx="3864">
                  <c:v>16.3</c:v>
                </c:pt>
                <c:pt idx="3865">
                  <c:v>16.3</c:v>
                </c:pt>
                <c:pt idx="3866">
                  <c:v>14.600000000000001</c:v>
                </c:pt>
                <c:pt idx="3867">
                  <c:v>14.5</c:v>
                </c:pt>
                <c:pt idx="3868">
                  <c:v>14.700000000000001</c:v>
                </c:pt>
                <c:pt idx="3869">
                  <c:v>16.3</c:v>
                </c:pt>
                <c:pt idx="3870">
                  <c:v>16</c:v>
                </c:pt>
                <c:pt idx="3871">
                  <c:v>15.8</c:v>
                </c:pt>
                <c:pt idx="3872">
                  <c:v>14.5</c:v>
                </c:pt>
                <c:pt idx="3873">
                  <c:v>15.200000000000001</c:v>
                </c:pt>
                <c:pt idx="3874">
                  <c:v>15.200000000000001</c:v>
                </c:pt>
                <c:pt idx="3875">
                  <c:v>15.100000000000001</c:v>
                </c:pt>
                <c:pt idx="3876">
                  <c:v>14.700000000000001</c:v>
                </c:pt>
                <c:pt idx="3877">
                  <c:v>14.200000000000001</c:v>
                </c:pt>
                <c:pt idx="3878">
                  <c:v>14.4</c:v>
                </c:pt>
                <c:pt idx="3879">
                  <c:v>14.600000000000001</c:v>
                </c:pt>
                <c:pt idx="3880">
                  <c:v>14.5</c:v>
                </c:pt>
                <c:pt idx="3881">
                  <c:v>15.3</c:v>
                </c:pt>
                <c:pt idx="3882">
                  <c:v>15.9</c:v>
                </c:pt>
                <c:pt idx="3883">
                  <c:v>15.9</c:v>
                </c:pt>
                <c:pt idx="3884">
                  <c:v>15.5</c:v>
                </c:pt>
                <c:pt idx="3885">
                  <c:v>16.100000000000001</c:v>
                </c:pt>
                <c:pt idx="3886">
                  <c:v>16.100000000000001</c:v>
                </c:pt>
                <c:pt idx="3887">
                  <c:v>15.8</c:v>
                </c:pt>
                <c:pt idx="3888">
                  <c:v>17.100000000000001</c:v>
                </c:pt>
                <c:pt idx="3889">
                  <c:v>15.3</c:v>
                </c:pt>
                <c:pt idx="3890">
                  <c:v>15.200000000000001</c:v>
                </c:pt>
                <c:pt idx="3891">
                  <c:v>14.200000000000001</c:v>
                </c:pt>
                <c:pt idx="3892">
                  <c:v>13.600000000000001</c:v>
                </c:pt>
                <c:pt idx="3893">
                  <c:v>13.600000000000001</c:v>
                </c:pt>
                <c:pt idx="3894">
                  <c:v>13.100000000000001</c:v>
                </c:pt>
                <c:pt idx="3895">
                  <c:v>13.3</c:v>
                </c:pt>
                <c:pt idx="3896">
                  <c:v>13</c:v>
                </c:pt>
                <c:pt idx="3897">
                  <c:v>13.3</c:v>
                </c:pt>
                <c:pt idx="3898">
                  <c:v>13.5</c:v>
                </c:pt>
                <c:pt idx="3899">
                  <c:v>13.5</c:v>
                </c:pt>
                <c:pt idx="3900">
                  <c:v>13.9</c:v>
                </c:pt>
                <c:pt idx="3901">
                  <c:v>14.100000000000001</c:v>
                </c:pt>
                <c:pt idx="3902">
                  <c:v>14.100000000000001</c:v>
                </c:pt>
                <c:pt idx="3903">
                  <c:v>14.200000000000001</c:v>
                </c:pt>
                <c:pt idx="3904">
                  <c:v>14.200000000000001</c:v>
                </c:pt>
                <c:pt idx="3905">
                  <c:v>14.200000000000001</c:v>
                </c:pt>
                <c:pt idx="3906">
                  <c:v>14.100000000000001</c:v>
                </c:pt>
                <c:pt idx="3907">
                  <c:v>14.700000000000001</c:v>
                </c:pt>
                <c:pt idx="3908">
                  <c:v>14.5</c:v>
                </c:pt>
                <c:pt idx="3909">
                  <c:v>14.9</c:v>
                </c:pt>
                <c:pt idx="3910">
                  <c:v>14.9</c:v>
                </c:pt>
                <c:pt idx="3911">
                  <c:v>15.100000000000001</c:v>
                </c:pt>
                <c:pt idx="3912">
                  <c:v>15.200000000000001</c:v>
                </c:pt>
                <c:pt idx="3913">
                  <c:v>15.200000000000001</c:v>
                </c:pt>
                <c:pt idx="3914">
                  <c:v>15.4</c:v>
                </c:pt>
                <c:pt idx="3915">
                  <c:v>16</c:v>
                </c:pt>
                <c:pt idx="3916">
                  <c:v>16.400000000000002</c:v>
                </c:pt>
                <c:pt idx="3917">
                  <c:v>16.400000000000002</c:v>
                </c:pt>
                <c:pt idx="3918">
                  <c:v>15.8</c:v>
                </c:pt>
                <c:pt idx="3919">
                  <c:v>15.600000000000001</c:v>
                </c:pt>
                <c:pt idx="3920">
                  <c:v>15.700000000000001</c:v>
                </c:pt>
                <c:pt idx="3921">
                  <c:v>15.9</c:v>
                </c:pt>
                <c:pt idx="3922">
                  <c:v>15.8</c:v>
                </c:pt>
                <c:pt idx="3923">
                  <c:v>16</c:v>
                </c:pt>
                <c:pt idx="3924">
                  <c:v>16.3</c:v>
                </c:pt>
                <c:pt idx="3925">
                  <c:v>16.400000000000002</c:v>
                </c:pt>
                <c:pt idx="3926">
                  <c:v>16.8</c:v>
                </c:pt>
                <c:pt idx="3927">
                  <c:v>16.3</c:v>
                </c:pt>
                <c:pt idx="3928">
                  <c:v>16.400000000000002</c:v>
                </c:pt>
                <c:pt idx="3929">
                  <c:v>16.600000000000001</c:v>
                </c:pt>
                <c:pt idx="3930">
                  <c:v>16.400000000000002</c:v>
                </c:pt>
                <c:pt idx="3931">
                  <c:v>17</c:v>
                </c:pt>
                <c:pt idx="3932">
                  <c:v>17.400000000000002</c:v>
                </c:pt>
                <c:pt idx="3933">
                  <c:v>16.400000000000002</c:v>
                </c:pt>
                <c:pt idx="3934">
                  <c:v>16.400000000000002</c:v>
                </c:pt>
                <c:pt idx="3935">
                  <c:v>16.400000000000002</c:v>
                </c:pt>
                <c:pt idx="3936">
                  <c:v>16.3</c:v>
                </c:pt>
                <c:pt idx="3937">
                  <c:v>16.400000000000002</c:v>
                </c:pt>
                <c:pt idx="3938">
                  <c:v>16.400000000000002</c:v>
                </c:pt>
                <c:pt idx="3939">
                  <c:v>16.400000000000002</c:v>
                </c:pt>
                <c:pt idx="3940">
                  <c:v>16.600000000000001</c:v>
                </c:pt>
                <c:pt idx="3941">
                  <c:v>16.7</c:v>
                </c:pt>
                <c:pt idx="3942">
                  <c:v>16.7</c:v>
                </c:pt>
                <c:pt idx="3943">
                  <c:v>16.600000000000001</c:v>
                </c:pt>
                <c:pt idx="3944">
                  <c:v>16.7</c:v>
                </c:pt>
                <c:pt idx="3945">
                  <c:v>16.8</c:v>
                </c:pt>
                <c:pt idx="3946">
                  <c:v>17.100000000000001</c:v>
                </c:pt>
                <c:pt idx="3947">
                  <c:v>17.3</c:v>
                </c:pt>
                <c:pt idx="3948">
                  <c:v>17.400000000000002</c:v>
                </c:pt>
                <c:pt idx="3949">
                  <c:v>17.8</c:v>
                </c:pt>
                <c:pt idx="3950">
                  <c:v>17.900000000000002</c:v>
                </c:pt>
                <c:pt idx="3951">
                  <c:v>18</c:v>
                </c:pt>
                <c:pt idx="3952">
                  <c:v>18.400000000000002</c:v>
                </c:pt>
                <c:pt idx="3953">
                  <c:v>18.100000000000001</c:v>
                </c:pt>
                <c:pt idx="3954">
                  <c:v>17.600000000000001</c:v>
                </c:pt>
                <c:pt idx="3955">
                  <c:v>18.2</c:v>
                </c:pt>
                <c:pt idx="3956">
                  <c:v>17.600000000000001</c:v>
                </c:pt>
                <c:pt idx="3957">
                  <c:v>18.100000000000001</c:v>
                </c:pt>
                <c:pt idx="3958">
                  <c:v>18.100000000000001</c:v>
                </c:pt>
                <c:pt idx="3959">
                  <c:v>18.3</c:v>
                </c:pt>
                <c:pt idx="3960">
                  <c:v>18.100000000000001</c:v>
                </c:pt>
                <c:pt idx="3961">
                  <c:v>18.8</c:v>
                </c:pt>
                <c:pt idx="3962">
                  <c:v>20.100000000000001</c:v>
                </c:pt>
                <c:pt idx="3963">
                  <c:v>19.8</c:v>
                </c:pt>
                <c:pt idx="3964">
                  <c:v>19.200000000000003</c:v>
                </c:pt>
                <c:pt idx="3965">
                  <c:v>19.400000000000002</c:v>
                </c:pt>
                <c:pt idx="3966">
                  <c:v>19.5</c:v>
                </c:pt>
                <c:pt idx="3967">
                  <c:v>19.900000000000002</c:v>
                </c:pt>
                <c:pt idx="3968">
                  <c:v>19.5</c:v>
                </c:pt>
                <c:pt idx="3969">
                  <c:v>19.8</c:v>
                </c:pt>
                <c:pt idx="3970">
                  <c:v>19.600000000000001</c:v>
                </c:pt>
                <c:pt idx="3971">
                  <c:v>19.600000000000001</c:v>
                </c:pt>
                <c:pt idx="3972">
                  <c:v>19.5</c:v>
                </c:pt>
                <c:pt idx="3973">
                  <c:v>20.5</c:v>
                </c:pt>
                <c:pt idx="3974">
                  <c:v>20.700000000000003</c:v>
                </c:pt>
                <c:pt idx="3975">
                  <c:v>21.1</c:v>
                </c:pt>
                <c:pt idx="3976">
                  <c:v>20.6</c:v>
                </c:pt>
                <c:pt idx="3977">
                  <c:v>20.6</c:v>
                </c:pt>
                <c:pt idx="3978">
                  <c:v>20.400000000000002</c:v>
                </c:pt>
                <c:pt idx="3979">
                  <c:v>20.400000000000002</c:v>
                </c:pt>
                <c:pt idx="3980">
                  <c:v>20.400000000000002</c:v>
                </c:pt>
                <c:pt idx="3981">
                  <c:v>20.5</c:v>
                </c:pt>
                <c:pt idx="3982">
                  <c:v>20.8</c:v>
                </c:pt>
                <c:pt idx="3983">
                  <c:v>20.8</c:v>
                </c:pt>
                <c:pt idx="3984">
                  <c:v>20.900000000000002</c:v>
                </c:pt>
                <c:pt idx="3985">
                  <c:v>21.400000000000002</c:v>
                </c:pt>
                <c:pt idx="3986">
                  <c:v>21.200000000000003</c:v>
                </c:pt>
                <c:pt idx="3987">
                  <c:v>21.3</c:v>
                </c:pt>
                <c:pt idx="3988">
                  <c:v>21.5</c:v>
                </c:pt>
                <c:pt idx="3989">
                  <c:v>21.400000000000002</c:v>
                </c:pt>
                <c:pt idx="3990">
                  <c:v>21.6</c:v>
                </c:pt>
                <c:pt idx="3991">
                  <c:v>21.6</c:v>
                </c:pt>
                <c:pt idx="3992">
                  <c:v>22.8</c:v>
                </c:pt>
                <c:pt idx="3993">
                  <c:v>22.8</c:v>
                </c:pt>
                <c:pt idx="3994">
                  <c:v>22.900000000000002</c:v>
                </c:pt>
                <c:pt idx="3995">
                  <c:v>23.200000000000003</c:v>
                </c:pt>
                <c:pt idx="3996">
                  <c:v>23.200000000000003</c:v>
                </c:pt>
                <c:pt idx="3997">
                  <c:v>23.3</c:v>
                </c:pt>
                <c:pt idx="3998">
                  <c:v>23.900000000000002</c:v>
                </c:pt>
                <c:pt idx="3999">
                  <c:v>23.900000000000002</c:v>
                </c:pt>
                <c:pt idx="4000">
                  <c:v>23.6</c:v>
                </c:pt>
                <c:pt idx="4001">
                  <c:v>23.6</c:v>
                </c:pt>
                <c:pt idx="4002">
                  <c:v>23.900000000000002</c:v>
                </c:pt>
                <c:pt idx="4003">
                  <c:v>23.3</c:v>
                </c:pt>
                <c:pt idx="4004">
                  <c:v>23.3</c:v>
                </c:pt>
                <c:pt idx="4005">
                  <c:v>22.700000000000003</c:v>
                </c:pt>
                <c:pt idx="4006">
                  <c:v>22.700000000000003</c:v>
                </c:pt>
                <c:pt idx="4007">
                  <c:v>22.8</c:v>
                </c:pt>
                <c:pt idx="4008">
                  <c:v>23.5</c:v>
                </c:pt>
                <c:pt idx="4009">
                  <c:v>24.200000000000003</c:v>
                </c:pt>
                <c:pt idx="4010">
                  <c:v>24.1</c:v>
                </c:pt>
                <c:pt idx="4011">
                  <c:v>24.200000000000003</c:v>
                </c:pt>
                <c:pt idx="4012">
                  <c:v>24.1</c:v>
                </c:pt>
                <c:pt idx="4013">
                  <c:v>22.900000000000002</c:v>
                </c:pt>
                <c:pt idx="4014">
                  <c:v>23.3</c:v>
                </c:pt>
                <c:pt idx="4015">
                  <c:v>24.5</c:v>
                </c:pt>
                <c:pt idx="4016">
                  <c:v>24.8</c:v>
                </c:pt>
                <c:pt idx="4017">
                  <c:v>24.8</c:v>
                </c:pt>
                <c:pt idx="4018">
                  <c:v>24.5</c:v>
                </c:pt>
                <c:pt idx="4019">
                  <c:v>24.6</c:v>
                </c:pt>
                <c:pt idx="4020">
                  <c:v>25</c:v>
                </c:pt>
                <c:pt idx="4021">
                  <c:v>25.3</c:v>
                </c:pt>
                <c:pt idx="4022">
                  <c:v>25.200000000000003</c:v>
                </c:pt>
                <c:pt idx="4023">
                  <c:v>25.400000000000002</c:v>
                </c:pt>
                <c:pt idx="4024">
                  <c:v>25.1</c:v>
                </c:pt>
                <c:pt idx="4025">
                  <c:v>24.5</c:v>
                </c:pt>
                <c:pt idx="4026">
                  <c:v>24.200000000000003</c:v>
                </c:pt>
                <c:pt idx="4027">
                  <c:v>24.8</c:v>
                </c:pt>
                <c:pt idx="4028">
                  <c:v>25.1</c:v>
                </c:pt>
                <c:pt idx="4029">
                  <c:v>24.8</c:v>
                </c:pt>
                <c:pt idx="4030">
                  <c:v>24.400000000000002</c:v>
                </c:pt>
                <c:pt idx="4031">
                  <c:v>25.400000000000002</c:v>
                </c:pt>
                <c:pt idx="4032">
                  <c:v>25.6</c:v>
                </c:pt>
                <c:pt idx="4033">
                  <c:v>25.400000000000002</c:v>
                </c:pt>
                <c:pt idx="4034">
                  <c:v>25.6</c:v>
                </c:pt>
                <c:pt idx="4035">
                  <c:v>25.8</c:v>
                </c:pt>
                <c:pt idx="4036">
                  <c:v>26</c:v>
                </c:pt>
                <c:pt idx="4037">
                  <c:v>26</c:v>
                </c:pt>
                <c:pt idx="4038">
                  <c:v>25.8</c:v>
                </c:pt>
                <c:pt idx="4039">
                  <c:v>25.8</c:v>
                </c:pt>
                <c:pt idx="4040">
                  <c:v>25.8</c:v>
                </c:pt>
                <c:pt idx="4041">
                  <c:v>25.700000000000003</c:v>
                </c:pt>
                <c:pt idx="4042">
                  <c:v>25.8</c:v>
                </c:pt>
                <c:pt idx="4043">
                  <c:v>26.200000000000003</c:v>
                </c:pt>
                <c:pt idx="4044">
                  <c:v>26.8</c:v>
                </c:pt>
                <c:pt idx="4045">
                  <c:v>26.900000000000002</c:v>
                </c:pt>
                <c:pt idx="4046">
                  <c:v>27.1</c:v>
                </c:pt>
                <c:pt idx="4047">
                  <c:v>27.200000000000003</c:v>
                </c:pt>
                <c:pt idx="4048">
                  <c:v>26.8</c:v>
                </c:pt>
                <c:pt idx="4049">
                  <c:v>27</c:v>
                </c:pt>
                <c:pt idx="4050">
                  <c:v>26.8</c:v>
                </c:pt>
                <c:pt idx="4051">
                  <c:v>26.900000000000002</c:v>
                </c:pt>
                <c:pt idx="4052">
                  <c:v>26.700000000000003</c:v>
                </c:pt>
                <c:pt idx="4053">
                  <c:v>27.3</c:v>
                </c:pt>
                <c:pt idx="4054">
                  <c:v>27.400000000000002</c:v>
                </c:pt>
                <c:pt idx="4055">
                  <c:v>27.900000000000002</c:v>
                </c:pt>
                <c:pt idx="4056">
                  <c:v>27.700000000000003</c:v>
                </c:pt>
                <c:pt idx="4057">
                  <c:v>27.8</c:v>
                </c:pt>
                <c:pt idx="4058">
                  <c:v>27.8</c:v>
                </c:pt>
                <c:pt idx="4059">
                  <c:v>28.1</c:v>
                </c:pt>
                <c:pt idx="4060">
                  <c:v>28.200000000000003</c:v>
                </c:pt>
                <c:pt idx="4061">
                  <c:v>26.8</c:v>
                </c:pt>
                <c:pt idx="4062">
                  <c:v>26.8</c:v>
                </c:pt>
                <c:pt idx="4063">
                  <c:v>26.900000000000002</c:v>
                </c:pt>
                <c:pt idx="4064">
                  <c:v>26.8</c:v>
                </c:pt>
                <c:pt idx="4065">
                  <c:v>27.1</c:v>
                </c:pt>
                <c:pt idx="4066">
                  <c:v>27.5</c:v>
                </c:pt>
                <c:pt idx="4067">
                  <c:v>27.6</c:v>
                </c:pt>
                <c:pt idx="4068">
                  <c:v>27.700000000000003</c:v>
                </c:pt>
                <c:pt idx="4069">
                  <c:v>28.400000000000002</c:v>
                </c:pt>
                <c:pt idx="4070">
                  <c:v>28.700000000000003</c:v>
                </c:pt>
                <c:pt idx="4071">
                  <c:v>28.1</c:v>
                </c:pt>
                <c:pt idx="4072">
                  <c:v>28.1</c:v>
                </c:pt>
                <c:pt idx="4073">
                  <c:v>28.400000000000002</c:v>
                </c:pt>
                <c:pt idx="4074">
                  <c:v>28.700000000000003</c:v>
                </c:pt>
                <c:pt idx="4075">
                  <c:v>28.8</c:v>
                </c:pt>
                <c:pt idx="4076">
                  <c:v>28.6</c:v>
                </c:pt>
                <c:pt idx="4077">
                  <c:v>28.400000000000002</c:v>
                </c:pt>
                <c:pt idx="4078">
                  <c:v>27.8</c:v>
                </c:pt>
                <c:pt idx="4079">
                  <c:v>27.6</c:v>
                </c:pt>
                <c:pt idx="4080">
                  <c:v>27.5</c:v>
                </c:pt>
                <c:pt idx="4081">
                  <c:v>28.1</c:v>
                </c:pt>
                <c:pt idx="4082">
                  <c:v>28.3</c:v>
                </c:pt>
                <c:pt idx="4083">
                  <c:v>28.400000000000002</c:v>
                </c:pt>
                <c:pt idx="4084">
                  <c:v>28.6</c:v>
                </c:pt>
                <c:pt idx="4085">
                  <c:v>28.900000000000002</c:v>
                </c:pt>
                <c:pt idx="4086">
                  <c:v>28.400000000000002</c:v>
                </c:pt>
                <c:pt idx="4087">
                  <c:v>28.5</c:v>
                </c:pt>
                <c:pt idx="4088">
                  <c:v>28.400000000000002</c:v>
                </c:pt>
                <c:pt idx="4089">
                  <c:v>28.1</c:v>
                </c:pt>
                <c:pt idx="4090">
                  <c:v>28.3</c:v>
                </c:pt>
                <c:pt idx="4091">
                  <c:v>28.200000000000003</c:v>
                </c:pt>
                <c:pt idx="4092">
                  <c:v>28.6</c:v>
                </c:pt>
                <c:pt idx="4093">
                  <c:v>28.5</c:v>
                </c:pt>
                <c:pt idx="4094">
                  <c:v>28.1</c:v>
                </c:pt>
                <c:pt idx="4095">
                  <c:v>28.400000000000002</c:v>
                </c:pt>
                <c:pt idx="4096">
                  <c:v>28.900000000000002</c:v>
                </c:pt>
                <c:pt idx="4097">
                  <c:v>29.700000000000003</c:v>
                </c:pt>
                <c:pt idx="4098">
                  <c:v>29.5</c:v>
                </c:pt>
                <c:pt idx="4099">
                  <c:v>29.1</c:v>
                </c:pt>
                <c:pt idx="4100">
                  <c:v>29.400000000000002</c:v>
                </c:pt>
                <c:pt idx="4101">
                  <c:v>28.8</c:v>
                </c:pt>
                <c:pt idx="4102">
                  <c:v>29.900000000000002</c:v>
                </c:pt>
                <c:pt idx="4103">
                  <c:v>30</c:v>
                </c:pt>
                <c:pt idx="4104">
                  <c:v>30.200000000000003</c:v>
                </c:pt>
                <c:pt idx="4105">
                  <c:v>29.700000000000003</c:v>
                </c:pt>
                <c:pt idx="4106">
                  <c:v>29.1</c:v>
                </c:pt>
                <c:pt idx="4107">
                  <c:v>29.400000000000002</c:v>
                </c:pt>
                <c:pt idx="4108">
                  <c:v>30.1</c:v>
                </c:pt>
                <c:pt idx="4109">
                  <c:v>30.1</c:v>
                </c:pt>
                <c:pt idx="4110">
                  <c:v>28.700000000000003</c:v>
                </c:pt>
                <c:pt idx="4111">
                  <c:v>28.700000000000003</c:v>
                </c:pt>
                <c:pt idx="4112">
                  <c:v>29.400000000000002</c:v>
                </c:pt>
                <c:pt idx="4113">
                  <c:v>29.8</c:v>
                </c:pt>
                <c:pt idx="4114">
                  <c:v>29.400000000000002</c:v>
                </c:pt>
                <c:pt idx="4115">
                  <c:v>29.400000000000002</c:v>
                </c:pt>
                <c:pt idx="4116">
                  <c:v>29.400000000000002</c:v>
                </c:pt>
                <c:pt idx="4117">
                  <c:v>28.3</c:v>
                </c:pt>
                <c:pt idx="4118">
                  <c:v>28.700000000000003</c:v>
                </c:pt>
                <c:pt idx="4119">
                  <c:v>29.3</c:v>
                </c:pt>
                <c:pt idx="4120">
                  <c:v>29.200000000000003</c:v>
                </c:pt>
                <c:pt idx="4121">
                  <c:v>28.700000000000003</c:v>
                </c:pt>
                <c:pt idx="4122">
                  <c:v>28.8</c:v>
                </c:pt>
                <c:pt idx="4123">
                  <c:v>29.900000000000002</c:v>
                </c:pt>
                <c:pt idx="4124">
                  <c:v>30.1</c:v>
                </c:pt>
                <c:pt idx="4125">
                  <c:v>30.700000000000003</c:v>
                </c:pt>
                <c:pt idx="4126">
                  <c:v>30.1</c:v>
                </c:pt>
                <c:pt idx="4127">
                  <c:v>29.3</c:v>
                </c:pt>
                <c:pt idx="4128">
                  <c:v>29.5</c:v>
                </c:pt>
                <c:pt idx="4129">
                  <c:v>30.400000000000002</c:v>
                </c:pt>
                <c:pt idx="4130">
                  <c:v>30.6</c:v>
                </c:pt>
                <c:pt idx="4131">
                  <c:v>31.1</c:v>
                </c:pt>
                <c:pt idx="4132">
                  <c:v>31.400000000000002</c:v>
                </c:pt>
                <c:pt idx="4133">
                  <c:v>31.200000000000003</c:v>
                </c:pt>
                <c:pt idx="4134">
                  <c:v>30.1</c:v>
                </c:pt>
                <c:pt idx="4135">
                  <c:v>30.400000000000002</c:v>
                </c:pt>
                <c:pt idx="4136">
                  <c:v>30.400000000000002</c:v>
                </c:pt>
                <c:pt idx="4137">
                  <c:v>30.200000000000003</c:v>
                </c:pt>
                <c:pt idx="4138">
                  <c:v>29.8</c:v>
                </c:pt>
                <c:pt idx="4139">
                  <c:v>30.400000000000002</c:v>
                </c:pt>
                <c:pt idx="4140">
                  <c:v>30.8</c:v>
                </c:pt>
                <c:pt idx="4141">
                  <c:v>30.700000000000003</c:v>
                </c:pt>
                <c:pt idx="4142">
                  <c:v>30.6</c:v>
                </c:pt>
                <c:pt idx="4143">
                  <c:v>29.700000000000003</c:v>
                </c:pt>
                <c:pt idx="4144">
                  <c:v>30</c:v>
                </c:pt>
                <c:pt idx="4145">
                  <c:v>30.700000000000003</c:v>
                </c:pt>
                <c:pt idx="4146">
                  <c:v>29.200000000000003</c:v>
                </c:pt>
                <c:pt idx="4147">
                  <c:v>29.5</c:v>
                </c:pt>
                <c:pt idx="4148">
                  <c:v>30.700000000000003</c:v>
                </c:pt>
                <c:pt idx="4149">
                  <c:v>30.700000000000003</c:v>
                </c:pt>
                <c:pt idx="4150">
                  <c:v>30</c:v>
                </c:pt>
                <c:pt idx="4151">
                  <c:v>29.900000000000002</c:v>
                </c:pt>
                <c:pt idx="4152">
                  <c:v>30.200000000000003</c:v>
                </c:pt>
                <c:pt idx="4153">
                  <c:v>28.900000000000002</c:v>
                </c:pt>
                <c:pt idx="4154">
                  <c:v>29.5</c:v>
                </c:pt>
                <c:pt idx="4155">
                  <c:v>29.8</c:v>
                </c:pt>
                <c:pt idx="4156">
                  <c:v>30</c:v>
                </c:pt>
                <c:pt idx="4157">
                  <c:v>29.900000000000002</c:v>
                </c:pt>
                <c:pt idx="4158">
                  <c:v>29.8</c:v>
                </c:pt>
                <c:pt idx="4159">
                  <c:v>29.8</c:v>
                </c:pt>
                <c:pt idx="4160">
                  <c:v>29.200000000000003</c:v>
                </c:pt>
                <c:pt idx="4161">
                  <c:v>28.8</c:v>
                </c:pt>
                <c:pt idx="4162">
                  <c:v>29.200000000000003</c:v>
                </c:pt>
                <c:pt idx="4163">
                  <c:v>29.200000000000003</c:v>
                </c:pt>
                <c:pt idx="4164">
                  <c:v>29.400000000000002</c:v>
                </c:pt>
                <c:pt idx="4165">
                  <c:v>29.200000000000003</c:v>
                </c:pt>
                <c:pt idx="4166">
                  <c:v>29.200000000000003</c:v>
                </c:pt>
                <c:pt idx="4167">
                  <c:v>29.1</c:v>
                </c:pt>
                <c:pt idx="4168">
                  <c:v>29.1</c:v>
                </c:pt>
                <c:pt idx="4169">
                  <c:v>29</c:v>
                </c:pt>
                <c:pt idx="4170">
                  <c:v>29.200000000000003</c:v>
                </c:pt>
                <c:pt idx="4171">
                  <c:v>29.400000000000002</c:v>
                </c:pt>
                <c:pt idx="4172">
                  <c:v>29.200000000000003</c:v>
                </c:pt>
                <c:pt idx="4173">
                  <c:v>29.200000000000003</c:v>
                </c:pt>
                <c:pt idx="4174">
                  <c:v>29.400000000000002</c:v>
                </c:pt>
                <c:pt idx="4175">
                  <c:v>29.8</c:v>
                </c:pt>
                <c:pt idx="4176">
                  <c:v>28.5</c:v>
                </c:pt>
                <c:pt idx="4177">
                  <c:v>28.700000000000003</c:v>
                </c:pt>
                <c:pt idx="4178">
                  <c:v>29.200000000000003</c:v>
                </c:pt>
                <c:pt idx="4179">
                  <c:v>28.900000000000002</c:v>
                </c:pt>
                <c:pt idx="4180">
                  <c:v>28.900000000000002</c:v>
                </c:pt>
                <c:pt idx="4181">
                  <c:v>28.6</c:v>
                </c:pt>
                <c:pt idx="4182">
                  <c:v>28.1</c:v>
                </c:pt>
                <c:pt idx="4183">
                  <c:v>27.700000000000003</c:v>
                </c:pt>
                <c:pt idx="4184">
                  <c:v>27.900000000000002</c:v>
                </c:pt>
                <c:pt idx="4185">
                  <c:v>28.1</c:v>
                </c:pt>
                <c:pt idx="4186">
                  <c:v>28.400000000000002</c:v>
                </c:pt>
                <c:pt idx="4187">
                  <c:v>28.8</c:v>
                </c:pt>
                <c:pt idx="4188">
                  <c:v>29.5</c:v>
                </c:pt>
                <c:pt idx="4189">
                  <c:v>29.6</c:v>
                </c:pt>
                <c:pt idx="4190">
                  <c:v>29.200000000000003</c:v>
                </c:pt>
                <c:pt idx="4191">
                  <c:v>29.8</c:v>
                </c:pt>
                <c:pt idx="4192">
                  <c:v>29.700000000000003</c:v>
                </c:pt>
                <c:pt idx="4193">
                  <c:v>29.400000000000002</c:v>
                </c:pt>
                <c:pt idx="4194">
                  <c:v>30.3</c:v>
                </c:pt>
                <c:pt idx="4195">
                  <c:v>29.6</c:v>
                </c:pt>
                <c:pt idx="4196">
                  <c:v>29.900000000000002</c:v>
                </c:pt>
                <c:pt idx="4197">
                  <c:v>30.5</c:v>
                </c:pt>
                <c:pt idx="4198">
                  <c:v>29.700000000000003</c:v>
                </c:pt>
                <c:pt idx="4199">
                  <c:v>29.8</c:v>
                </c:pt>
                <c:pt idx="4200">
                  <c:v>29.5</c:v>
                </c:pt>
                <c:pt idx="4201">
                  <c:v>29.8</c:v>
                </c:pt>
                <c:pt idx="4202">
                  <c:v>29.400000000000002</c:v>
                </c:pt>
                <c:pt idx="4203">
                  <c:v>29.5</c:v>
                </c:pt>
                <c:pt idx="4204">
                  <c:v>29.1</c:v>
                </c:pt>
                <c:pt idx="4205">
                  <c:v>29.1</c:v>
                </c:pt>
                <c:pt idx="4206">
                  <c:v>29.1</c:v>
                </c:pt>
                <c:pt idx="4207">
                  <c:v>29.1</c:v>
                </c:pt>
                <c:pt idx="4208">
                  <c:v>28.700000000000003</c:v>
                </c:pt>
                <c:pt idx="4209">
                  <c:v>29.1</c:v>
                </c:pt>
                <c:pt idx="4210">
                  <c:v>29.3</c:v>
                </c:pt>
                <c:pt idx="4211">
                  <c:v>29.1</c:v>
                </c:pt>
                <c:pt idx="4212">
                  <c:v>28.400000000000002</c:v>
                </c:pt>
                <c:pt idx="4213">
                  <c:v>28.3</c:v>
                </c:pt>
                <c:pt idx="4214">
                  <c:v>28.3</c:v>
                </c:pt>
                <c:pt idx="4215">
                  <c:v>27.900000000000002</c:v>
                </c:pt>
                <c:pt idx="4216">
                  <c:v>27.8</c:v>
                </c:pt>
                <c:pt idx="4217">
                  <c:v>28.400000000000002</c:v>
                </c:pt>
                <c:pt idx="4218">
                  <c:v>28.700000000000003</c:v>
                </c:pt>
                <c:pt idx="4219">
                  <c:v>28.400000000000002</c:v>
                </c:pt>
                <c:pt idx="4220">
                  <c:v>29.1</c:v>
                </c:pt>
                <c:pt idx="4221">
                  <c:v>29.8</c:v>
                </c:pt>
                <c:pt idx="4222">
                  <c:v>28.6</c:v>
                </c:pt>
                <c:pt idx="4223">
                  <c:v>28.3</c:v>
                </c:pt>
                <c:pt idx="4224">
                  <c:v>28.3</c:v>
                </c:pt>
                <c:pt idx="4225">
                  <c:v>28.3</c:v>
                </c:pt>
                <c:pt idx="4226">
                  <c:v>27.5</c:v>
                </c:pt>
                <c:pt idx="4227">
                  <c:v>27</c:v>
                </c:pt>
                <c:pt idx="4228">
                  <c:v>27.400000000000002</c:v>
                </c:pt>
                <c:pt idx="4229">
                  <c:v>27.200000000000003</c:v>
                </c:pt>
                <c:pt idx="4230">
                  <c:v>27.400000000000002</c:v>
                </c:pt>
                <c:pt idx="4231">
                  <c:v>27.200000000000003</c:v>
                </c:pt>
                <c:pt idx="4232">
                  <c:v>27.1</c:v>
                </c:pt>
                <c:pt idx="4233">
                  <c:v>26.700000000000003</c:v>
                </c:pt>
                <c:pt idx="4234">
                  <c:v>27</c:v>
                </c:pt>
                <c:pt idx="4235">
                  <c:v>27.400000000000002</c:v>
                </c:pt>
                <c:pt idx="4236">
                  <c:v>27.200000000000003</c:v>
                </c:pt>
                <c:pt idx="4237">
                  <c:v>26.8</c:v>
                </c:pt>
                <c:pt idx="4238">
                  <c:v>26.900000000000002</c:v>
                </c:pt>
                <c:pt idx="4239">
                  <c:v>26.400000000000002</c:v>
                </c:pt>
                <c:pt idx="4240">
                  <c:v>26.3</c:v>
                </c:pt>
                <c:pt idx="4241">
                  <c:v>26.5</c:v>
                </c:pt>
                <c:pt idx="4242">
                  <c:v>26.3</c:v>
                </c:pt>
                <c:pt idx="4243">
                  <c:v>26.200000000000003</c:v>
                </c:pt>
                <c:pt idx="4244">
                  <c:v>26.200000000000003</c:v>
                </c:pt>
                <c:pt idx="4245">
                  <c:v>26</c:v>
                </c:pt>
                <c:pt idx="4246">
                  <c:v>26</c:v>
                </c:pt>
                <c:pt idx="4247">
                  <c:v>25.700000000000003</c:v>
                </c:pt>
                <c:pt idx="4248">
                  <c:v>25.3</c:v>
                </c:pt>
                <c:pt idx="4249">
                  <c:v>26</c:v>
                </c:pt>
                <c:pt idx="4250">
                  <c:v>26</c:v>
                </c:pt>
                <c:pt idx="4251">
                  <c:v>26.200000000000003</c:v>
                </c:pt>
                <c:pt idx="4252">
                  <c:v>25.900000000000002</c:v>
                </c:pt>
                <c:pt idx="4253">
                  <c:v>25.900000000000002</c:v>
                </c:pt>
                <c:pt idx="4254">
                  <c:v>26</c:v>
                </c:pt>
                <c:pt idx="4255">
                  <c:v>25.8</c:v>
                </c:pt>
                <c:pt idx="4256">
                  <c:v>25.8</c:v>
                </c:pt>
                <c:pt idx="4257">
                  <c:v>26</c:v>
                </c:pt>
                <c:pt idx="4258">
                  <c:v>25.8</c:v>
                </c:pt>
                <c:pt idx="4259">
                  <c:v>25.6</c:v>
                </c:pt>
                <c:pt idx="4260">
                  <c:v>25.5</c:v>
                </c:pt>
                <c:pt idx="4261">
                  <c:v>25.5</c:v>
                </c:pt>
                <c:pt idx="4262">
                  <c:v>25.6</c:v>
                </c:pt>
                <c:pt idx="4263">
                  <c:v>25.1</c:v>
                </c:pt>
                <c:pt idx="4264">
                  <c:v>25.1</c:v>
                </c:pt>
                <c:pt idx="4265">
                  <c:v>25.200000000000003</c:v>
                </c:pt>
                <c:pt idx="4266">
                  <c:v>25</c:v>
                </c:pt>
                <c:pt idx="4267">
                  <c:v>25.1</c:v>
                </c:pt>
                <c:pt idx="4268">
                  <c:v>25.1</c:v>
                </c:pt>
                <c:pt idx="4269">
                  <c:v>24.900000000000002</c:v>
                </c:pt>
                <c:pt idx="4270">
                  <c:v>24.8</c:v>
                </c:pt>
                <c:pt idx="4271">
                  <c:v>24.900000000000002</c:v>
                </c:pt>
                <c:pt idx="4272">
                  <c:v>24.900000000000002</c:v>
                </c:pt>
                <c:pt idx="4273">
                  <c:v>25</c:v>
                </c:pt>
                <c:pt idx="4274">
                  <c:v>24.8</c:v>
                </c:pt>
                <c:pt idx="4275">
                  <c:v>24.6</c:v>
                </c:pt>
                <c:pt idx="4276">
                  <c:v>24.400000000000002</c:v>
                </c:pt>
                <c:pt idx="4277">
                  <c:v>24.5</c:v>
                </c:pt>
                <c:pt idx="4278">
                  <c:v>23.900000000000002</c:v>
                </c:pt>
                <c:pt idx="4279">
                  <c:v>24.5</c:v>
                </c:pt>
                <c:pt idx="4280">
                  <c:v>24.400000000000002</c:v>
                </c:pt>
                <c:pt idx="4281">
                  <c:v>24.5</c:v>
                </c:pt>
                <c:pt idx="4282">
                  <c:v>24.700000000000003</c:v>
                </c:pt>
                <c:pt idx="4283">
                  <c:v>24.3</c:v>
                </c:pt>
                <c:pt idx="4284">
                  <c:v>24.200000000000003</c:v>
                </c:pt>
                <c:pt idx="4285">
                  <c:v>24.200000000000003</c:v>
                </c:pt>
                <c:pt idx="4286">
                  <c:v>24.200000000000003</c:v>
                </c:pt>
                <c:pt idx="4287">
                  <c:v>23.400000000000002</c:v>
                </c:pt>
                <c:pt idx="4288">
                  <c:v>24</c:v>
                </c:pt>
                <c:pt idx="4289">
                  <c:v>23.700000000000003</c:v>
                </c:pt>
                <c:pt idx="4290">
                  <c:v>23.700000000000003</c:v>
                </c:pt>
                <c:pt idx="4291">
                  <c:v>23.700000000000003</c:v>
                </c:pt>
                <c:pt idx="4292">
                  <c:v>24.1</c:v>
                </c:pt>
                <c:pt idx="4293">
                  <c:v>24.200000000000003</c:v>
                </c:pt>
                <c:pt idx="4294">
                  <c:v>23.5</c:v>
                </c:pt>
                <c:pt idx="4295">
                  <c:v>23.700000000000003</c:v>
                </c:pt>
                <c:pt idx="4296">
                  <c:v>23.900000000000002</c:v>
                </c:pt>
                <c:pt idx="4297">
                  <c:v>24</c:v>
                </c:pt>
                <c:pt idx="4298">
                  <c:v>23.900000000000002</c:v>
                </c:pt>
                <c:pt idx="4299">
                  <c:v>24.1</c:v>
                </c:pt>
                <c:pt idx="4300">
                  <c:v>24.3</c:v>
                </c:pt>
                <c:pt idx="4301">
                  <c:v>24.1</c:v>
                </c:pt>
                <c:pt idx="4302">
                  <c:v>23.900000000000002</c:v>
                </c:pt>
                <c:pt idx="4303">
                  <c:v>23.8</c:v>
                </c:pt>
                <c:pt idx="4304">
                  <c:v>23.900000000000002</c:v>
                </c:pt>
                <c:pt idx="4305">
                  <c:v>23.400000000000002</c:v>
                </c:pt>
                <c:pt idx="4306">
                  <c:v>22.900000000000002</c:v>
                </c:pt>
                <c:pt idx="4307">
                  <c:v>23.5</c:v>
                </c:pt>
                <c:pt idx="4308">
                  <c:v>23.5</c:v>
                </c:pt>
                <c:pt idx="4309">
                  <c:v>23.1</c:v>
                </c:pt>
                <c:pt idx="4310">
                  <c:v>23.400000000000002</c:v>
                </c:pt>
                <c:pt idx="4311">
                  <c:v>23.200000000000003</c:v>
                </c:pt>
                <c:pt idx="4312">
                  <c:v>23.200000000000003</c:v>
                </c:pt>
                <c:pt idx="4313">
                  <c:v>23.200000000000003</c:v>
                </c:pt>
                <c:pt idx="4314">
                  <c:v>23.200000000000003</c:v>
                </c:pt>
                <c:pt idx="4315">
                  <c:v>22.900000000000002</c:v>
                </c:pt>
                <c:pt idx="4316">
                  <c:v>22.900000000000002</c:v>
                </c:pt>
                <c:pt idx="4317">
                  <c:v>22.900000000000002</c:v>
                </c:pt>
                <c:pt idx="4318">
                  <c:v>23.1</c:v>
                </c:pt>
                <c:pt idx="4319">
                  <c:v>23.3</c:v>
                </c:pt>
                <c:pt idx="4320">
                  <c:v>23.200000000000003</c:v>
                </c:pt>
                <c:pt idx="4321">
                  <c:v>22.900000000000002</c:v>
                </c:pt>
                <c:pt idx="4322">
                  <c:v>22.8</c:v>
                </c:pt>
                <c:pt idx="4323">
                  <c:v>23</c:v>
                </c:pt>
                <c:pt idx="4324">
                  <c:v>23</c:v>
                </c:pt>
                <c:pt idx="4325">
                  <c:v>22.900000000000002</c:v>
                </c:pt>
                <c:pt idx="4326">
                  <c:v>22.8</c:v>
                </c:pt>
                <c:pt idx="4327">
                  <c:v>22.8</c:v>
                </c:pt>
                <c:pt idx="4328">
                  <c:v>22.8</c:v>
                </c:pt>
                <c:pt idx="4329">
                  <c:v>22.700000000000003</c:v>
                </c:pt>
                <c:pt idx="4330">
                  <c:v>23.1</c:v>
                </c:pt>
                <c:pt idx="4331">
                  <c:v>23.200000000000003</c:v>
                </c:pt>
                <c:pt idx="4332">
                  <c:v>22.8</c:v>
                </c:pt>
                <c:pt idx="4333">
                  <c:v>23.200000000000003</c:v>
                </c:pt>
                <c:pt idx="4334">
                  <c:v>23.1</c:v>
                </c:pt>
                <c:pt idx="4335">
                  <c:v>23.200000000000003</c:v>
                </c:pt>
                <c:pt idx="4336">
                  <c:v>22.900000000000002</c:v>
                </c:pt>
                <c:pt idx="4337">
                  <c:v>22.8</c:v>
                </c:pt>
                <c:pt idx="4338">
                  <c:v>22.8</c:v>
                </c:pt>
                <c:pt idx="4339">
                  <c:v>22.900000000000002</c:v>
                </c:pt>
                <c:pt idx="4340">
                  <c:v>22.8</c:v>
                </c:pt>
                <c:pt idx="4341">
                  <c:v>22.8</c:v>
                </c:pt>
                <c:pt idx="4342">
                  <c:v>22.700000000000003</c:v>
                </c:pt>
                <c:pt idx="4343">
                  <c:v>22.8</c:v>
                </c:pt>
                <c:pt idx="4344">
                  <c:v>22.3</c:v>
                </c:pt>
                <c:pt idx="4345">
                  <c:v>22.3</c:v>
                </c:pt>
                <c:pt idx="4346">
                  <c:v>22.200000000000003</c:v>
                </c:pt>
                <c:pt idx="4347">
                  <c:v>21.900000000000002</c:v>
                </c:pt>
                <c:pt idx="4348">
                  <c:v>21.8</c:v>
                </c:pt>
                <c:pt idx="4349">
                  <c:v>21.900000000000002</c:v>
                </c:pt>
                <c:pt idx="4350">
                  <c:v>22.3</c:v>
                </c:pt>
                <c:pt idx="4351">
                  <c:v>22.700000000000003</c:v>
                </c:pt>
                <c:pt idx="4352">
                  <c:v>22.8</c:v>
                </c:pt>
                <c:pt idx="4353">
                  <c:v>22.8</c:v>
                </c:pt>
                <c:pt idx="4354">
                  <c:v>22.8</c:v>
                </c:pt>
                <c:pt idx="4355">
                  <c:v>22.8</c:v>
                </c:pt>
                <c:pt idx="4356">
                  <c:v>22.8</c:v>
                </c:pt>
                <c:pt idx="4357">
                  <c:v>22.5</c:v>
                </c:pt>
                <c:pt idx="4358">
                  <c:v>22.8</c:v>
                </c:pt>
                <c:pt idx="4359">
                  <c:v>22.900000000000002</c:v>
                </c:pt>
                <c:pt idx="4360">
                  <c:v>22.900000000000002</c:v>
                </c:pt>
                <c:pt idx="4361">
                  <c:v>23.200000000000003</c:v>
                </c:pt>
                <c:pt idx="4362">
                  <c:v>23.1</c:v>
                </c:pt>
                <c:pt idx="4363">
                  <c:v>23.200000000000003</c:v>
                </c:pt>
                <c:pt idx="4364">
                  <c:v>22.8</c:v>
                </c:pt>
                <c:pt idx="4365">
                  <c:v>23.200000000000003</c:v>
                </c:pt>
                <c:pt idx="4366">
                  <c:v>22.900000000000002</c:v>
                </c:pt>
                <c:pt idx="4367">
                  <c:v>22.8</c:v>
                </c:pt>
                <c:pt idx="4368">
                  <c:v>22.8</c:v>
                </c:pt>
                <c:pt idx="4369">
                  <c:v>22.8</c:v>
                </c:pt>
                <c:pt idx="4370">
                  <c:v>22.900000000000002</c:v>
                </c:pt>
                <c:pt idx="4371">
                  <c:v>22.900000000000002</c:v>
                </c:pt>
                <c:pt idx="4372">
                  <c:v>23.200000000000003</c:v>
                </c:pt>
                <c:pt idx="4373">
                  <c:v>23</c:v>
                </c:pt>
                <c:pt idx="4374">
                  <c:v>22.700000000000003</c:v>
                </c:pt>
                <c:pt idx="4375">
                  <c:v>22.900000000000002</c:v>
                </c:pt>
                <c:pt idx="4376">
                  <c:v>22.900000000000002</c:v>
                </c:pt>
                <c:pt idx="4377">
                  <c:v>23.400000000000002</c:v>
                </c:pt>
                <c:pt idx="4378">
                  <c:v>23</c:v>
                </c:pt>
                <c:pt idx="4379">
                  <c:v>23</c:v>
                </c:pt>
                <c:pt idx="4380">
                  <c:v>22.900000000000002</c:v>
                </c:pt>
                <c:pt idx="4381">
                  <c:v>22.6</c:v>
                </c:pt>
                <c:pt idx="4382">
                  <c:v>22.900000000000002</c:v>
                </c:pt>
                <c:pt idx="4383">
                  <c:v>22.3</c:v>
                </c:pt>
                <c:pt idx="4384">
                  <c:v>22.700000000000003</c:v>
                </c:pt>
                <c:pt idx="4385">
                  <c:v>22.700000000000003</c:v>
                </c:pt>
                <c:pt idx="4386">
                  <c:v>22.700000000000003</c:v>
                </c:pt>
                <c:pt idx="4387">
                  <c:v>23.1</c:v>
                </c:pt>
                <c:pt idx="4388">
                  <c:v>22.700000000000003</c:v>
                </c:pt>
                <c:pt idx="4389">
                  <c:v>22.8</c:v>
                </c:pt>
                <c:pt idx="4390">
                  <c:v>22.5</c:v>
                </c:pt>
                <c:pt idx="4391">
                  <c:v>22.700000000000003</c:v>
                </c:pt>
                <c:pt idx="4392">
                  <c:v>21.900000000000002</c:v>
                </c:pt>
                <c:pt idx="4393">
                  <c:v>22.200000000000003</c:v>
                </c:pt>
                <c:pt idx="4394">
                  <c:v>22.200000000000003</c:v>
                </c:pt>
                <c:pt idx="4395">
                  <c:v>21.5</c:v>
                </c:pt>
                <c:pt idx="4396">
                  <c:v>21.200000000000003</c:v>
                </c:pt>
                <c:pt idx="4397">
                  <c:v>21.400000000000002</c:v>
                </c:pt>
                <c:pt idx="4398">
                  <c:v>20.900000000000002</c:v>
                </c:pt>
                <c:pt idx="4399">
                  <c:v>21.3</c:v>
                </c:pt>
                <c:pt idx="4400">
                  <c:v>21.3</c:v>
                </c:pt>
                <c:pt idx="4401">
                  <c:v>21.1</c:v>
                </c:pt>
                <c:pt idx="4402">
                  <c:v>21.1</c:v>
                </c:pt>
                <c:pt idx="4403">
                  <c:v>20.900000000000002</c:v>
                </c:pt>
                <c:pt idx="4404">
                  <c:v>21</c:v>
                </c:pt>
                <c:pt idx="4405">
                  <c:v>21.400000000000002</c:v>
                </c:pt>
                <c:pt idx="4406">
                  <c:v>21.400000000000002</c:v>
                </c:pt>
                <c:pt idx="4407">
                  <c:v>21.8</c:v>
                </c:pt>
                <c:pt idx="4408">
                  <c:v>21.8</c:v>
                </c:pt>
                <c:pt idx="4409">
                  <c:v>22.5</c:v>
                </c:pt>
                <c:pt idx="4410">
                  <c:v>22.6</c:v>
                </c:pt>
                <c:pt idx="4411">
                  <c:v>22.3</c:v>
                </c:pt>
                <c:pt idx="4412">
                  <c:v>22.400000000000002</c:v>
                </c:pt>
                <c:pt idx="4413">
                  <c:v>22.400000000000002</c:v>
                </c:pt>
                <c:pt idx="4414">
                  <c:v>22.400000000000002</c:v>
                </c:pt>
                <c:pt idx="4415">
                  <c:v>22.400000000000002</c:v>
                </c:pt>
                <c:pt idx="4416">
                  <c:v>22.6</c:v>
                </c:pt>
                <c:pt idx="4417">
                  <c:v>22.400000000000002</c:v>
                </c:pt>
                <c:pt idx="4418">
                  <c:v>22.5</c:v>
                </c:pt>
                <c:pt idx="4419">
                  <c:v>22.1</c:v>
                </c:pt>
                <c:pt idx="4420">
                  <c:v>22.400000000000002</c:v>
                </c:pt>
                <c:pt idx="4421">
                  <c:v>22.400000000000002</c:v>
                </c:pt>
                <c:pt idx="4422">
                  <c:v>22.5</c:v>
                </c:pt>
                <c:pt idx="4423">
                  <c:v>22.5</c:v>
                </c:pt>
                <c:pt idx="4424">
                  <c:v>22.6</c:v>
                </c:pt>
                <c:pt idx="4425">
                  <c:v>22.1</c:v>
                </c:pt>
                <c:pt idx="4426">
                  <c:v>22.200000000000003</c:v>
                </c:pt>
                <c:pt idx="4427">
                  <c:v>22.200000000000003</c:v>
                </c:pt>
                <c:pt idx="4428">
                  <c:v>22.200000000000003</c:v>
                </c:pt>
                <c:pt idx="4429">
                  <c:v>22.400000000000002</c:v>
                </c:pt>
                <c:pt idx="4430">
                  <c:v>22.6</c:v>
                </c:pt>
                <c:pt idx="4431">
                  <c:v>22.400000000000002</c:v>
                </c:pt>
                <c:pt idx="4432">
                  <c:v>22.400000000000002</c:v>
                </c:pt>
                <c:pt idx="4433">
                  <c:v>22.5</c:v>
                </c:pt>
                <c:pt idx="4434">
                  <c:v>22.200000000000003</c:v>
                </c:pt>
                <c:pt idx="4435">
                  <c:v>21.900000000000002</c:v>
                </c:pt>
                <c:pt idx="4436">
                  <c:v>22.200000000000003</c:v>
                </c:pt>
                <c:pt idx="4437">
                  <c:v>22.1</c:v>
                </c:pt>
                <c:pt idx="4438">
                  <c:v>22</c:v>
                </c:pt>
                <c:pt idx="4439">
                  <c:v>21.8</c:v>
                </c:pt>
                <c:pt idx="4440">
                  <c:v>22</c:v>
                </c:pt>
                <c:pt idx="4441">
                  <c:v>22.1</c:v>
                </c:pt>
                <c:pt idx="4442">
                  <c:v>21.900000000000002</c:v>
                </c:pt>
                <c:pt idx="4443">
                  <c:v>21.8</c:v>
                </c:pt>
                <c:pt idx="4444">
                  <c:v>21.8</c:v>
                </c:pt>
                <c:pt idx="4445">
                  <c:v>21.8</c:v>
                </c:pt>
                <c:pt idx="4446">
                  <c:v>21.700000000000003</c:v>
                </c:pt>
                <c:pt idx="4447">
                  <c:v>21.5</c:v>
                </c:pt>
                <c:pt idx="4448">
                  <c:v>21.5</c:v>
                </c:pt>
                <c:pt idx="4449">
                  <c:v>21.5</c:v>
                </c:pt>
                <c:pt idx="4450">
                  <c:v>21.5</c:v>
                </c:pt>
                <c:pt idx="4451">
                  <c:v>21.400000000000002</c:v>
                </c:pt>
                <c:pt idx="4452">
                  <c:v>21.400000000000002</c:v>
                </c:pt>
                <c:pt idx="4453">
                  <c:v>21.3</c:v>
                </c:pt>
                <c:pt idx="4454">
                  <c:v>21.200000000000003</c:v>
                </c:pt>
                <c:pt idx="4455">
                  <c:v>21.200000000000003</c:v>
                </c:pt>
                <c:pt idx="4456">
                  <c:v>21.1</c:v>
                </c:pt>
                <c:pt idx="4457">
                  <c:v>21.200000000000003</c:v>
                </c:pt>
                <c:pt idx="4458">
                  <c:v>21.200000000000003</c:v>
                </c:pt>
                <c:pt idx="4459">
                  <c:v>21.1</c:v>
                </c:pt>
                <c:pt idx="4460">
                  <c:v>21.1</c:v>
                </c:pt>
                <c:pt idx="4461">
                  <c:v>21.1</c:v>
                </c:pt>
                <c:pt idx="4462">
                  <c:v>21</c:v>
                </c:pt>
                <c:pt idx="4463">
                  <c:v>20.8</c:v>
                </c:pt>
                <c:pt idx="4464">
                  <c:v>21</c:v>
                </c:pt>
                <c:pt idx="4465">
                  <c:v>21.3</c:v>
                </c:pt>
                <c:pt idx="4466">
                  <c:v>22.5</c:v>
                </c:pt>
                <c:pt idx="4467">
                  <c:v>22.5</c:v>
                </c:pt>
                <c:pt idx="4468">
                  <c:v>21.5</c:v>
                </c:pt>
                <c:pt idx="4469">
                  <c:v>21.5</c:v>
                </c:pt>
                <c:pt idx="4470">
                  <c:v>21.6</c:v>
                </c:pt>
                <c:pt idx="4471">
                  <c:v>21.5</c:v>
                </c:pt>
                <c:pt idx="4472">
                  <c:v>21.700000000000003</c:v>
                </c:pt>
                <c:pt idx="4473">
                  <c:v>22</c:v>
                </c:pt>
                <c:pt idx="4474">
                  <c:v>21.5</c:v>
                </c:pt>
                <c:pt idx="4475">
                  <c:v>21.700000000000003</c:v>
                </c:pt>
                <c:pt idx="4476">
                  <c:v>21.6</c:v>
                </c:pt>
                <c:pt idx="4477">
                  <c:v>21.6</c:v>
                </c:pt>
                <c:pt idx="4478">
                  <c:v>22</c:v>
                </c:pt>
                <c:pt idx="4479">
                  <c:v>21.900000000000002</c:v>
                </c:pt>
                <c:pt idx="4480">
                  <c:v>21.8</c:v>
                </c:pt>
                <c:pt idx="4481">
                  <c:v>21.900000000000002</c:v>
                </c:pt>
                <c:pt idx="4482">
                  <c:v>21.8</c:v>
                </c:pt>
                <c:pt idx="4483">
                  <c:v>21.700000000000003</c:v>
                </c:pt>
                <c:pt idx="4484">
                  <c:v>21.8</c:v>
                </c:pt>
                <c:pt idx="4485">
                  <c:v>22.3</c:v>
                </c:pt>
                <c:pt idx="4486">
                  <c:v>22</c:v>
                </c:pt>
                <c:pt idx="4487">
                  <c:v>21.3</c:v>
                </c:pt>
                <c:pt idx="4488">
                  <c:v>21.5</c:v>
                </c:pt>
                <c:pt idx="4489">
                  <c:v>21.200000000000003</c:v>
                </c:pt>
                <c:pt idx="4490">
                  <c:v>21.5</c:v>
                </c:pt>
                <c:pt idx="4491">
                  <c:v>21.5</c:v>
                </c:pt>
                <c:pt idx="4492">
                  <c:v>21.5</c:v>
                </c:pt>
                <c:pt idx="4493">
                  <c:v>21.700000000000003</c:v>
                </c:pt>
                <c:pt idx="4494">
                  <c:v>21.6</c:v>
                </c:pt>
                <c:pt idx="4495">
                  <c:v>21.200000000000003</c:v>
                </c:pt>
                <c:pt idx="4496">
                  <c:v>21.400000000000002</c:v>
                </c:pt>
                <c:pt idx="4497">
                  <c:v>21.200000000000003</c:v>
                </c:pt>
                <c:pt idx="4498">
                  <c:v>21.3</c:v>
                </c:pt>
                <c:pt idx="4499">
                  <c:v>21.200000000000003</c:v>
                </c:pt>
                <c:pt idx="4500">
                  <c:v>21.400000000000002</c:v>
                </c:pt>
                <c:pt idx="4501">
                  <c:v>21.5</c:v>
                </c:pt>
                <c:pt idx="4502">
                  <c:v>21.5</c:v>
                </c:pt>
                <c:pt idx="4503">
                  <c:v>21.3</c:v>
                </c:pt>
                <c:pt idx="4504">
                  <c:v>21</c:v>
                </c:pt>
                <c:pt idx="4505">
                  <c:v>21.200000000000003</c:v>
                </c:pt>
                <c:pt idx="4506">
                  <c:v>21.400000000000002</c:v>
                </c:pt>
                <c:pt idx="4507">
                  <c:v>20.900000000000002</c:v>
                </c:pt>
                <c:pt idx="4508">
                  <c:v>20.8</c:v>
                </c:pt>
                <c:pt idx="4509">
                  <c:v>20.900000000000002</c:v>
                </c:pt>
                <c:pt idx="4510">
                  <c:v>20.8</c:v>
                </c:pt>
                <c:pt idx="4511">
                  <c:v>20.8</c:v>
                </c:pt>
                <c:pt idx="4512">
                  <c:v>21.3</c:v>
                </c:pt>
                <c:pt idx="4513">
                  <c:v>21.3</c:v>
                </c:pt>
                <c:pt idx="4514">
                  <c:v>21.400000000000002</c:v>
                </c:pt>
                <c:pt idx="4515">
                  <c:v>21.3</c:v>
                </c:pt>
                <c:pt idx="4516">
                  <c:v>21</c:v>
                </c:pt>
                <c:pt idx="4517">
                  <c:v>21.5</c:v>
                </c:pt>
                <c:pt idx="4518">
                  <c:v>21.400000000000002</c:v>
                </c:pt>
                <c:pt idx="4519">
                  <c:v>21.5</c:v>
                </c:pt>
                <c:pt idx="4520">
                  <c:v>21.400000000000002</c:v>
                </c:pt>
                <c:pt idx="4521">
                  <c:v>21.3</c:v>
                </c:pt>
                <c:pt idx="4522">
                  <c:v>21.3</c:v>
                </c:pt>
                <c:pt idx="4523">
                  <c:v>21.5</c:v>
                </c:pt>
                <c:pt idx="4524">
                  <c:v>21.200000000000003</c:v>
                </c:pt>
                <c:pt idx="4525">
                  <c:v>21.3</c:v>
                </c:pt>
                <c:pt idx="4526">
                  <c:v>21.200000000000003</c:v>
                </c:pt>
                <c:pt idx="4527">
                  <c:v>21.200000000000003</c:v>
                </c:pt>
                <c:pt idx="4528">
                  <c:v>21.200000000000003</c:v>
                </c:pt>
                <c:pt idx="4529">
                  <c:v>21.5</c:v>
                </c:pt>
                <c:pt idx="4530">
                  <c:v>21.3</c:v>
                </c:pt>
                <c:pt idx="4531">
                  <c:v>21.400000000000002</c:v>
                </c:pt>
                <c:pt idx="4532">
                  <c:v>21</c:v>
                </c:pt>
                <c:pt idx="4533">
                  <c:v>21.1</c:v>
                </c:pt>
                <c:pt idx="4534">
                  <c:v>20.8</c:v>
                </c:pt>
                <c:pt idx="4535">
                  <c:v>21</c:v>
                </c:pt>
                <c:pt idx="4536">
                  <c:v>21.200000000000003</c:v>
                </c:pt>
                <c:pt idx="4537">
                  <c:v>20.900000000000002</c:v>
                </c:pt>
                <c:pt idx="4538">
                  <c:v>20.900000000000002</c:v>
                </c:pt>
                <c:pt idx="4539">
                  <c:v>21.200000000000003</c:v>
                </c:pt>
                <c:pt idx="4540">
                  <c:v>20.900000000000002</c:v>
                </c:pt>
                <c:pt idx="4541">
                  <c:v>21.1</c:v>
                </c:pt>
                <c:pt idx="4542">
                  <c:v>21.3</c:v>
                </c:pt>
                <c:pt idx="4543">
                  <c:v>21.1</c:v>
                </c:pt>
                <c:pt idx="4544">
                  <c:v>20.900000000000002</c:v>
                </c:pt>
                <c:pt idx="4545">
                  <c:v>21.1</c:v>
                </c:pt>
                <c:pt idx="4546">
                  <c:v>21.200000000000003</c:v>
                </c:pt>
                <c:pt idx="4547">
                  <c:v>21.5</c:v>
                </c:pt>
                <c:pt idx="4548">
                  <c:v>21.1</c:v>
                </c:pt>
                <c:pt idx="4549">
                  <c:v>21.1</c:v>
                </c:pt>
                <c:pt idx="4550">
                  <c:v>20.900000000000002</c:v>
                </c:pt>
                <c:pt idx="4551">
                  <c:v>20.8</c:v>
                </c:pt>
                <c:pt idx="4552">
                  <c:v>21.200000000000003</c:v>
                </c:pt>
                <c:pt idx="4553">
                  <c:v>20.900000000000002</c:v>
                </c:pt>
                <c:pt idx="4554">
                  <c:v>20.8</c:v>
                </c:pt>
                <c:pt idx="4555">
                  <c:v>20.700000000000003</c:v>
                </c:pt>
                <c:pt idx="4556">
                  <c:v>20.900000000000002</c:v>
                </c:pt>
                <c:pt idx="4557">
                  <c:v>20.900000000000002</c:v>
                </c:pt>
                <c:pt idx="4558">
                  <c:v>20.6</c:v>
                </c:pt>
                <c:pt idx="4559">
                  <c:v>20.8</c:v>
                </c:pt>
                <c:pt idx="4560">
                  <c:v>20.900000000000002</c:v>
                </c:pt>
                <c:pt idx="4561">
                  <c:v>20.700000000000003</c:v>
                </c:pt>
                <c:pt idx="4562">
                  <c:v>20.700000000000003</c:v>
                </c:pt>
                <c:pt idx="4563">
                  <c:v>20.900000000000002</c:v>
                </c:pt>
                <c:pt idx="4564">
                  <c:v>20.900000000000002</c:v>
                </c:pt>
                <c:pt idx="4565">
                  <c:v>20.700000000000003</c:v>
                </c:pt>
                <c:pt idx="4566">
                  <c:v>20.8</c:v>
                </c:pt>
                <c:pt idx="4567">
                  <c:v>20.5</c:v>
                </c:pt>
                <c:pt idx="4568">
                  <c:v>20.3</c:v>
                </c:pt>
                <c:pt idx="4569">
                  <c:v>20.400000000000002</c:v>
                </c:pt>
                <c:pt idx="4570">
                  <c:v>20.400000000000002</c:v>
                </c:pt>
                <c:pt idx="4571">
                  <c:v>20.400000000000002</c:v>
                </c:pt>
                <c:pt idx="4572">
                  <c:v>20.3</c:v>
                </c:pt>
                <c:pt idx="4573">
                  <c:v>20.400000000000002</c:v>
                </c:pt>
                <c:pt idx="4574">
                  <c:v>20.200000000000003</c:v>
                </c:pt>
                <c:pt idx="4575">
                  <c:v>20.400000000000002</c:v>
                </c:pt>
                <c:pt idx="4576">
                  <c:v>20.400000000000002</c:v>
                </c:pt>
                <c:pt idx="4577">
                  <c:v>20.400000000000002</c:v>
                </c:pt>
                <c:pt idx="4578">
                  <c:v>20.900000000000002</c:v>
                </c:pt>
                <c:pt idx="4579">
                  <c:v>20.6</c:v>
                </c:pt>
                <c:pt idx="4580">
                  <c:v>21.3</c:v>
                </c:pt>
                <c:pt idx="4581">
                  <c:v>20.900000000000002</c:v>
                </c:pt>
                <c:pt idx="4582">
                  <c:v>21</c:v>
                </c:pt>
                <c:pt idx="4583">
                  <c:v>21</c:v>
                </c:pt>
                <c:pt idx="4584">
                  <c:v>21.1</c:v>
                </c:pt>
                <c:pt idx="4585">
                  <c:v>20.900000000000002</c:v>
                </c:pt>
                <c:pt idx="4586">
                  <c:v>21.1</c:v>
                </c:pt>
                <c:pt idx="4587">
                  <c:v>20.900000000000002</c:v>
                </c:pt>
                <c:pt idx="4588">
                  <c:v>20.900000000000002</c:v>
                </c:pt>
                <c:pt idx="4589">
                  <c:v>20.8</c:v>
                </c:pt>
                <c:pt idx="4590">
                  <c:v>21</c:v>
                </c:pt>
                <c:pt idx="4591">
                  <c:v>21.200000000000003</c:v>
                </c:pt>
                <c:pt idx="4592">
                  <c:v>21.1</c:v>
                </c:pt>
                <c:pt idx="4593">
                  <c:v>20.900000000000002</c:v>
                </c:pt>
                <c:pt idx="4594">
                  <c:v>21.200000000000003</c:v>
                </c:pt>
                <c:pt idx="4595">
                  <c:v>21.400000000000002</c:v>
                </c:pt>
                <c:pt idx="4596">
                  <c:v>21.400000000000002</c:v>
                </c:pt>
                <c:pt idx="4597">
                  <c:v>21.200000000000003</c:v>
                </c:pt>
                <c:pt idx="4598">
                  <c:v>20.900000000000002</c:v>
                </c:pt>
                <c:pt idx="4599">
                  <c:v>21.200000000000003</c:v>
                </c:pt>
                <c:pt idx="4600">
                  <c:v>20.900000000000002</c:v>
                </c:pt>
                <c:pt idx="4601">
                  <c:v>20.8</c:v>
                </c:pt>
                <c:pt idx="4602">
                  <c:v>20.700000000000003</c:v>
                </c:pt>
                <c:pt idx="4603">
                  <c:v>19.8</c:v>
                </c:pt>
                <c:pt idx="4604">
                  <c:v>19.900000000000002</c:v>
                </c:pt>
                <c:pt idx="4605">
                  <c:v>19.600000000000001</c:v>
                </c:pt>
                <c:pt idx="4606">
                  <c:v>19.8</c:v>
                </c:pt>
                <c:pt idx="4607">
                  <c:v>19.8</c:v>
                </c:pt>
                <c:pt idx="4608">
                  <c:v>20.5</c:v>
                </c:pt>
                <c:pt idx="4609">
                  <c:v>20.5</c:v>
                </c:pt>
                <c:pt idx="4610">
                  <c:v>20.700000000000003</c:v>
                </c:pt>
                <c:pt idx="4611">
                  <c:v>20.8</c:v>
                </c:pt>
                <c:pt idx="4612">
                  <c:v>20.6</c:v>
                </c:pt>
                <c:pt idx="4613">
                  <c:v>20.700000000000003</c:v>
                </c:pt>
                <c:pt idx="4614">
                  <c:v>20.5</c:v>
                </c:pt>
                <c:pt idx="4615">
                  <c:v>20.5</c:v>
                </c:pt>
                <c:pt idx="4616">
                  <c:v>21</c:v>
                </c:pt>
                <c:pt idx="4617">
                  <c:v>21.200000000000003</c:v>
                </c:pt>
                <c:pt idx="4618">
                  <c:v>21.1</c:v>
                </c:pt>
                <c:pt idx="4619">
                  <c:v>21.900000000000002</c:v>
                </c:pt>
                <c:pt idx="4620">
                  <c:v>21.5</c:v>
                </c:pt>
                <c:pt idx="4621">
                  <c:v>21.400000000000002</c:v>
                </c:pt>
                <c:pt idx="4622">
                  <c:v>21.5</c:v>
                </c:pt>
                <c:pt idx="4623">
                  <c:v>21.200000000000003</c:v>
                </c:pt>
                <c:pt idx="4624">
                  <c:v>21.5</c:v>
                </c:pt>
                <c:pt idx="4625">
                  <c:v>21.3</c:v>
                </c:pt>
                <c:pt idx="4626">
                  <c:v>21.400000000000002</c:v>
                </c:pt>
                <c:pt idx="4627">
                  <c:v>21.8</c:v>
                </c:pt>
                <c:pt idx="4628">
                  <c:v>21.8</c:v>
                </c:pt>
                <c:pt idx="4629">
                  <c:v>22.1</c:v>
                </c:pt>
                <c:pt idx="4630">
                  <c:v>22</c:v>
                </c:pt>
                <c:pt idx="4631">
                  <c:v>22.1</c:v>
                </c:pt>
                <c:pt idx="4632">
                  <c:v>22.5</c:v>
                </c:pt>
                <c:pt idx="4633">
                  <c:v>22.400000000000002</c:v>
                </c:pt>
                <c:pt idx="4634">
                  <c:v>22.200000000000003</c:v>
                </c:pt>
                <c:pt idx="4635">
                  <c:v>22.3</c:v>
                </c:pt>
                <c:pt idx="4636">
                  <c:v>22.1</c:v>
                </c:pt>
                <c:pt idx="4637">
                  <c:v>21.400000000000002</c:v>
                </c:pt>
                <c:pt idx="4638">
                  <c:v>21.5</c:v>
                </c:pt>
                <c:pt idx="4639">
                  <c:v>21.200000000000003</c:v>
                </c:pt>
                <c:pt idx="4640">
                  <c:v>21.400000000000002</c:v>
                </c:pt>
                <c:pt idx="4641">
                  <c:v>22.1</c:v>
                </c:pt>
                <c:pt idx="4642">
                  <c:v>22.200000000000003</c:v>
                </c:pt>
                <c:pt idx="4643">
                  <c:v>21.8</c:v>
                </c:pt>
                <c:pt idx="4644">
                  <c:v>21.5</c:v>
                </c:pt>
                <c:pt idx="4645">
                  <c:v>21.6</c:v>
                </c:pt>
                <c:pt idx="4646">
                  <c:v>21.8</c:v>
                </c:pt>
                <c:pt idx="4647">
                  <c:v>21.700000000000003</c:v>
                </c:pt>
                <c:pt idx="4648">
                  <c:v>21.200000000000003</c:v>
                </c:pt>
                <c:pt idx="4649">
                  <c:v>20.900000000000002</c:v>
                </c:pt>
                <c:pt idx="4650">
                  <c:v>20.900000000000002</c:v>
                </c:pt>
                <c:pt idx="4651">
                  <c:v>21.200000000000003</c:v>
                </c:pt>
                <c:pt idx="4652">
                  <c:v>21.200000000000003</c:v>
                </c:pt>
                <c:pt idx="4653">
                  <c:v>21.400000000000002</c:v>
                </c:pt>
                <c:pt idx="4654">
                  <c:v>21.6</c:v>
                </c:pt>
                <c:pt idx="4655">
                  <c:v>21.5</c:v>
                </c:pt>
                <c:pt idx="4656">
                  <c:v>21.5</c:v>
                </c:pt>
                <c:pt idx="4657">
                  <c:v>21.6</c:v>
                </c:pt>
                <c:pt idx="4658">
                  <c:v>21.6</c:v>
                </c:pt>
                <c:pt idx="4659">
                  <c:v>22.900000000000002</c:v>
                </c:pt>
                <c:pt idx="4660">
                  <c:v>22.900000000000002</c:v>
                </c:pt>
                <c:pt idx="4661">
                  <c:v>22.400000000000002</c:v>
                </c:pt>
                <c:pt idx="4662">
                  <c:v>22.900000000000002</c:v>
                </c:pt>
                <c:pt idx="4663">
                  <c:v>23.3</c:v>
                </c:pt>
                <c:pt idx="4664">
                  <c:v>22.5</c:v>
                </c:pt>
                <c:pt idx="4665">
                  <c:v>22.200000000000003</c:v>
                </c:pt>
                <c:pt idx="4666">
                  <c:v>22.3</c:v>
                </c:pt>
                <c:pt idx="4667">
                  <c:v>23.1</c:v>
                </c:pt>
                <c:pt idx="4668">
                  <c:v>23.6</c:v>
                </c:pt>
                <c:pt idx="4669">
                  <c:v>23.5</c:v>
                </c:pt>
                <c:pt idx="4670">
                  <c:v>23.700000000000003</c:v>
                </c:pt>
                <c:pt idx="4671">
                  <c:v>23.1</c:v>
                </c:pt>
                <c:pt idx="4672">
                  <c:v>23.900000000000002</c:v>
                </c:pt>
                <c:pt idx="4673">
                  <c:v>24.1</c:v>
                </c:pt>
                <c:pt idx="4674">
                  <c:v>23.700000000000003</c:v>
                </c:pt>
                <c:pt idx="4675">
                  <c:v>22.8</c:v>
                </c:pt>
                <c:pt idx="4676">
                  <c:v>23.900000000000002</c:v>
                </c:pt>
                <c:pt idx="4677">
                  <c:v>24</c:v>
                </c:pt>
                <c:pt idx="4678">
                  <c:v>23.3</c:v>
                </c:pt>
                <c:pt idx="4679">
                  <c:v>23.900000000000002</c:v>
                </c:pt>
              </c:numCache>
            </c:numRef>
          </c:yVal>
        </c:ser>
        <c:ser>
          <c:idx val="5"/>
          <c:order val="3"/>
          <c:tx>
            <c:v>Twin (calc)</c:v>
          </c:tx>
          <c:spPr>
            <a:ln w="53975"/>
          </c:spPr>
          <c:marker>
            <c:symbol val="none"/>
          </c:marker>
          <c:xVal>
            <c:numRef>
              <c:f>'bark calc'!$A$2:$A$4841</c:f>
              <c:numCache>
                <c:formatCode>General</c:formatCode>
                <c:ptCount val="4840"/>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numCache>
            </c:numRef>
          </c:xVal>
          <c:yVal>
            <c:numRef>
              <c:f>'bark calc'!$B$2:$B$4841</c:f>
              <c:numCache>
                <c:formatCode>General</c:formatCode>
                <c:ptCount val="4840"/>
                <c:pt idx="0">
                  <c:v>29</c:v>
                </c:pt>
                <c:pt idx="1">
                  <c:v>29.029999999999973</c:v>
                </c:pt>
                <c:pt idx="2">
                  <c:v>29.04000000000002</c:v>
                </c:pt>
                <c:pt idx="3">
                  <c:v>29.050000000000011</c:v>
                </c:pt>
                <c:pt idx="4">
                  <c:v>29.069999999999986</c:v>
                </c:pt>
                <c:pt idx="5">
                  <c:v>29.069999999999986</c:v>
                </c:pt>
                <c:pt idx="6">
                  <c:v>29.079999999999984</c:v>
                </c:pt>
                <c:pt idx="7">
                  <c:v>29.089999999999968</c:v>
                </c:pt>
                <c:pt idx="8">
                  <c:v>29.10000000000003</c:v>
                </c:pt>
                <c:pt idx="9">
                  <c:v>29.110000000000021</c:v>
                </c:pt>
                <c:pt idx="10">
                  <c:v>29.129999999999992</c:v>
                </c:pt>
                <c:pt idx="11">
                  <c:v>29.129999999999992</c:v>
                </c:pt>
                <c:pt idx="12">
                  <c:v>29.13999999999999</c:v>
                </c:pt>
                <c:pt idx="13">
                  <c:v>29.149999999999977</c:v>
                </c:pt>
                <c:pt idx="14">
                  <c:v>29.160000000000025</c:v>
                </c:pt>
                <c:pt idx="15">
                  <c:v>29.170000000000023</c:v>
                </c:pt>
                <c:pt idx="16">
                  <c:v>29.180000000000007</c:v>
                </c:pt>
                <c:pt idx="17">
                  <c:v>29.189999999999991</c:v>
                </c:pt>
                <c:pt idx="18">
                  <c:v>29.199999999999992</c:v>
                </c:pt>
                <c:pt idx="19">
                  <c:v>29.20999999999998</c:v>
                </c:pt>
                <c:pt idx="20">
                  <c:v>29.20999999999998</c:v>
                </c:pt>
                <c:pt idx="21">
                  <c:v>29.20999999999998</c:v>
                </c:pt>
                <c:pt idx="22">
                  <c:v>29.220000000000027</c:v>
                </c:pt>
                <c:pt idx="23">
                  <c:v>29.230000000000018</c:v>
                </c:pt>
                <c:pt idx="24">
                  <c:v>29.230000000000018</c:v>
                </c:pt>
                <c:pt idx="25">
                  <c:v>29.230000000000018</c:v>
                </c:pt>
                <c:pt idx="26">
                  <c:v>29.240000000000009</c:v>
                </c:pt>
                <c:pt idx="27">
                  <c:v>29.25</c:v>
                </c:pt>
                <c:pt idx="28">
                  <c:v>29.25</c:v>
                </c:pt>
                <c:pt idx="29">
                  <c:v>29.259999999999987</c:v>
                </c:pt>
                <c:pt idx="30">
                  <c:v>29.269999999999982</c:v>
                </c:pt>
                <c:pt idx="31">
                  <c:v>29.279999999999973</c:v>
                </c:pt>
                <c:pt idx="32">
                  <c:v>29.279999999999973</c:v>
                </c:pt>
                <c:pt idx="33">
                  <c:v>29.29000000000002</c:v>
                </c:pt>
                <c:pt idx="34">
                  <c:v>29.29000000000002</c:v>
                </c:pt>
                <c:pt idx="35">
                  <c:v>29.300000000000011</c:v>
                </c:pt>
                <c:pt idx="36">
                  <c:v>29.300000000000011</c:v>
                </c:pt>
                <c:pt idx="37">
                  <c:v>29.310000000000009</c:v>
                </c:pt>
                <c:pt idx="38">
                  <c:v>29.310000000000009</c:v>
                </c:pt>
                <c:pt idx="39">
                  <c:v>29.319999999999993</c:v>
                </c:pt>
                <c:pt idx="40">
                  <c:v>29.319999999999993</c:v>
                </c:pt>
                <c:pt idx="41">
                  <c:v>29.329999999999984</c:v>
                </c:pt>
                <c:pt idx="42">
                  <c:v>29.329999999999984</c:v>
                </c:pt>
                <c:pt idx="43">
                  <c:v>29.339999999999975</c:v>
                </c:pt>
                <c:pt idx="44">
                  <c:v>29.339999999999975</c:v>
                </c:pt>
                <c:pt idx="45">
                  <c:v>29.35000000000003</c:v>
                </c:pt>
                <c:pt idx="46">
                  <c:v>29.35000000000003</c:v>
                </c:pt>
                <c:pt idx="47">
                  <c:v>29.35000000000003</c:v>
                </c:pt>
                <c:pt idx="48">
                  <c:v>29.360000000000014</c:v>
                </c:pt>
                <c:pt idx="49">
                  <c:v>29.370000000000005</c:v>
                </c:pt>
                <c:pt idx="50">
                  <c:v>29.379999999999992</c:v>
                </c:pt>
                <c:pt idx="51">
                  <c:v>29.379999999999992</c:v>
                </c:pt>
                <c:pt idx="52">
                  <c:v>29.389999999999986</c:v>
                </c:pt>
                <c:pt idx="53">
                  <c:v>29.389999999999986</c:v>
                </c:pt>
                <c:pt idx="54">
                  <c:v>29.399999999999977</c:v>
                </c:pt>
                <c:pt idx="55">
                  <c:v>29.399999999999977</c:v>
                </c:pt>
                <c:pt idx="56">
                  <c:v>29.410000000000025</c:v>
                </c:pt>
                <c:pt idx="57">
                  <c:v>29.410000000000025</c:v>
                </c:pt>
                <c:pt idx="58">
                  <c:v>29.410000000000025</c:v>
                </c:pt>
                <c:pt idx="59">
                  <c:v>29.420000000000016</c:v>
                </c:pt>
                <c:pt idx="60">
                  <c:v>29.420000000000016</c:v>
                </c:pt>
                <c:pt idx="61">
                  <c:v>29.420000000000016</c:v>
                </c:pt>
                <c:pt idx="62">
                  <c:v>29.420000000000016</c:v>
                </c:pt>
                <c:pt idx="63">
                  <c:v>29.420000000000016</c:v>
                </c:pt>
                <c:pt idx="64">
                  <c:v>29.420000000000016</c:v>
                </c:pt>
                <c:pt idx="65">
                  <c:v>29.410000000000025</c:v>
                </c:pt>
                <c:pt idx="66">
                  <c:v>29.410000000000025</c:v>
                </c:pt>
                <c:pt idx="67">
                  <c:v>29.410000000000025</c:v>
                </c:pt>
                <c:pt idx="68">
                  <c:v>29.399999999999977</c:v>
                </c:pt>
                <c:pt idx="69">
                  <c:v>29.399999999999977</c:v>
                </c:pt>
                <c:pt idx="70">
                  <c:v>29.399999999999977</c:v>
                </c:pt>
                <c:pt idx="71">
                  <c:v>29.389999999999986</c:v>
                </c:pt>
                <c:pt idx="72">
                  <c:v>29.389999999999986</c:v>
                </c:pt>
                <c:pt idx="73">
                  <c:v>29.389999999999986</c:v>
                </c:pt>
                <c:pt idx="74">
                  <c:v>29.389999999999986</c:v>
                </c:pt>
                <c:pt idx="75">
                  <c:v>29.389999999999986</c:v>
                </c:pt>
                <c:pt idx="76">
                  <c:v>29.389999999999986</c:v>
                </c:pt>
                <c:pt idx="77">
                  <c:v>29.389999999999986</c:v>
                </c:pt>
                <c:pt idx="78">
                  <c:v>29.389999999999986</c:v>
                </c:pt>
                <c:pt idx="79">
                  <c:v>29.389999999999986</c:v>
                </c:pt>
                <c:pt idx="80">
                  <c:v>29.389999999999986</c:v>
                </c:pt>
                <c:pt idx="81">
                  <c:v>29.389999999999986</c:v>
                </c:pt>
                <c:pt idx="82">
                  <c:v>29.389999999999986</c:v>
                </c:pt>
                <c:pt idx="83">
                  <c:v>29.399999999999977</c:v>
                </c:pt>
                <c:pt idx="84">
                  <c:v>29.399999999999977</c:v>
                </c:pt>
                <c:pt idx="85">
                  <c:v>29.399999999999977</c:v>
                </c:pt>
                <c:pt idx="86">
                  <c:v>29.399999999999977</c:v>
                </c:pt>
                <c:pt idx="87">
                  <c:v>29.399999999999977</c:v>
                </c:pt>
                <c:pt idx="88">
                  <c:v>29.410000000000025</c:v>
                </c:pt>
                <c:pt idx="89">
                  <c:v>29.410000000000025</c:v>
                </c:pt>
                <c:pt idx="90">
                  <c:v>29.410000000000025</c:v>
                </c:pt>
                <c:pt idx="91">
                  <c:v>29.420000000000016</c:v>
                </c:pt>
                <c:pt idx="92">
                  <c:v>29.430000000000007</c:v>
                </c:pt>
                <c:pt idx="93">
                  <c:v>29.430000000000007</c:v>
                </c:pt>
                <c:pt idx="94">
                  <c:v>29.439999999999991</c:v>
                </c:pt>
                <c:pt idx="95">
                  <c:v>29.449999999999989</c:v>
                </c:pt>
                <c:pt idx="96">
                  <c:v>29.45999999999998</c:v>
                </c:pt>
                <c:pt idx="97">
                  <c:v>29.45999999999998</c:v>
                </c:pt>
                <c:pt idx="98">
                  <c:v>29.470000000000027</c:v>
                </c:pt>
                <c:pt idx="99">
                  <c:v>29.480000000000011</c:v>
                </c:pt>
                <c:pt idx="100">
                  <c:v>29.480000000000011</c:v>
                </c:pt>
                <c:pt idx="101">
                  <c:v>29.490000000000009</c:v>
                </c:pt>
                <c:pt idx="102">
                  <c:v>29.490000000000009</c:v>
                </c:pt>
                <c:pt idx="103">
                  <c:v>29.490000000000009</c:v>
                </c:pt>
                <c:pt idx="104">
                  <c:v>29.5</c:v>
                </c:pt>
                <c:pt idx="105">
                  <c:v>29.5</c:v>
                </c:pt>
                <c:pt idx="106">
                  <c:v>29.5</c:v>
                </c:pt>
                <c:pt idx="107">
                  <c:v>29.509999999999987</c:v>
                </c:pt>
                <c:pt idx="108">
                  <c:v>29.509999999999987</c:v>
                </c:pt>
                <c:pt idx="109">
                  <c:v>29.509999999999987</c:v>
                </c:pt>
                <c:pt idx="110">
                  <c:v>29.509999999999987</c:v>
                </c:pt>
                <c:pt idx="111">
                  <c:v>29.519999999999985</c:v>
                </c:pt>
                <c:pt idx="112">
                  <c:v>29.519999999999985</c:v>
                </c:pt>
                <c:pt idx="113">
                  <c:v>29.519999999999985</c:v>
                </c:pt>
                <c:pt idx="114">
                  <c:v>29.519999999999985</c:v>
                </c:pt>
                <c:pt idx="115">
                  <c:v>29.529999999999973</c:v>
                </c:pt>
                <c:pt idx="116">
                  <c:v>29.529999999999973</c:v>
                </c:pt>
                <c:pt idx="117">
                  <c:v>29.529999999999973</c:v>
                </c:pt>
                <c:pt idx="118">
                  <c:v>29.529999999999973</c:v>
                </c:pt>
                <c:pt idx="119">
                  <c:v>29.54000000000002</c:v>
                </c:pt>
                <c:pt idx="120">
                  <c:v>29.54000000000002</c:v>
                </c:pt>
                <c:pt idx="121">
                  <c:v>29.54000000000002</c:v>
                </c:pt>
                <c:pt idx="122">
                  <c:v>29.54000000000002</c:v>
                </c:pt>
                <c:pt idx="123">
                  <c:v>29.54000000000002</c:v>
                </c:pt>
                <c:pt idx="124">
                  <c:v>29.54000000000002</c:v>
                </c:pt>
                <c:pt idx="125">
                  <c:v>29.54000000000002</c:v>
                </c:pt>
                <c:pt idx="126">
                  <c:v>29.54000000000002</c:v>
                </c:pt>
                <c:pt idx="127">
                  <c:v>29.54000000000002</c:v>
                </c:pt>
                <c:pt idx="128">
                  <c:v>29.54000000000002</c:v>
                </c:pt>
                <c:pt idx="129">
                  <c:v>29.54000000000002</c:v>
                </c:pt>
                <c:pt idx="130">
                  <c:v>29.54000000000002</c:v>
                </c:pt>
                <c:pt idx="131">
                  <c:v>29.54000000000002</c:v>
                </c:pt>
                <c:pt idx="132">
                  <c:v>29.54000000000002</c:v>
                </c:pt>
                <c:pt idx="133">
                  <c:v>29.54000000000002</c:v>
                </c:pt>
                <c:pt idx="134">
                  <c:v>29.54000000000002</c:v>
                </c:pt>
                <c:pt idx="135">
                  <c:v>29.54000000000002</c:v>
                </c:pt>
                <c:pt idx="136">
                  <c:v>29.54000000000002</c:v>
                </c:pt>
                <c:pt idx="137">
                  <c:v>29.54000000000002</c:v>
                </c:pt>
                <c:pt idx="138">
                  <c:v>29.550000000000011</c:v>
                </c:pt>
                <c:pt idx="139">
                  <c:v>29.550000000000011</c:v>
                </c:pt>
                <c:pt idx="140">
                  <c:v>29.550000000000011</c:v>
                </c:pt>
                <c:pt idx="141">
                  <c:v>29.550000000000011</c:v>
                </c:pt>
                <c:pt idx="142">
                  <c:v>29.550000000000011</c:v>
                </c:pt>
                <c:pt idx="143">
                  <c:v>29.550000000000011</c:v>
                </c:pt>
                <c:pt idx="144">
                  <c:v>29.550000000000011</c:v>
                </c:pt>
                <c:pt idx="145">
                  <c:v>29.550000000000011</c:v>
                </c:pt>
                <c:pt idx="146">
                  <c:v>29.550000000000011</c:v>
                </c:pt>
                <c:pt idx="147">
                  <c:v>29.550000000000011</c:v>
                </c:pt>
                <c:pt idx="148">
                  <c:v>29.550000000000011</c:v>
                </c:pt>
                <c:pt idx="149">
                  <c:v>29.550000000000011</c:v>
                </c:pt>
                <c:pt idx="150">
                  <c:v>29.550000000000011</c:v>
                </c:pt>
                <c:pt idx="151">
                  <c:v>29.550000000000011</c:v>
                </c:pt>
                <c:pt idx="152">
                  <c:v>29.550000000000011</c:v>
                </c:pt>
                <c:pt idx="153">
                  <c:v>29.550000000000011</c:v>
                </c:pt>
                <c:pt idx="154">
                  <c:v>29.550000000000011</c:v>
                </c:pt>
                <c:pt idx="155">
                  <c:v>29.550000000000011</c:v>
                </c:pt>
                <c:pt idx="156">
                  <c:v>29.550000000000011</c:v>
                </c:pt>
                <c:pt idx="157">
                  <c:v>29.550000000000011</c:v>
                </c:pt>
                <c:pt idx="158">
                  <c:v>29.550000000000011</c:v>
                </c:pt>
                <c:pt idx="159">
                  <c:v>29.550000000000011</c:v>
                </c:pt>
                <c:pt idx="160">
                  <c:v>29.550000000000011</c:v>
                </c:pt>
                <c:pt idx="161">
                  <c:v>29.560000000000002</c:v>
                </c:pt>
                <c:pt idx="162">
                  <c:v>29.550000000000011</c:v>
                </c:pt>
                <c:pt idx="163">
                  <c:v>29.550000000000011</c:v>
                </c:pt>
                <c:pt idx="164">
                  <c:v>29.550000000000011</c:v>
                </c:pt>
                <c:pt idx="165">
                  <c:v>29.550000000000011</c:v>
                </c:pt>
                <c:pt idx="166">
                  <c:v>29.54000000000002</c:v>
                </c:pt>
                <c:pt idx="167">
                  <c:v>29.54000000000002</c:v>
                </c:pt>
                <c:pt idx="168">
                  <c:v>29.54000000000002</c:v>
                </c:pt>
                <c:pt idx="169">
                  <c:v>29.529999999999973</c:v>
                </c:pt>
                <c:pt idx="170">
                  <c:v>29.519999999999985</c:v>
                </c:pt>
                <c:pt idx="171">
                  <c:v>29.509999999999987</c:v>
                </c:pt>
                <c:pt idx="172">
                  <c:v>29.519999999999985</c:v>
                </c:pt>
                <c:pt idx="173">
                  <c:v>29.519999999999985</c:v>
                </c:pt>
                <c:pt idx="174">
                  <c:v>29.519999999999985</c:v>
                </c:pt>
                <c:pt idx="175">
                  <c:v>29.509999999999987</c:v>
                </c:pt>
                <c:pt idx="176">
                  <c:v>29.509999999999987</c:v>
                </c:pt>
                <c:pt idx="177">
                  <c:v>29.509999999999987</c:v>
                </c:pt>
                <c:pt idx="178">
                  <c:v>29.509999999999987</c:v>
                </c:pt>
                <c:pt idx="179">
                  <c:v>29.509999999999987</c:v>
                </c:pt>
                <c:pt idx="180">
                  <c:v>29.509999999999987</c:v>
                </c:pt>
                <c:pt idx="181">
                  <c:v>29.509999999999987</c:v>
                </c:pt>
                <c:pt idx="182">
                  <c:v>29.509999999999987</c:v>
                </c:pt>
                <c:pt idx="183">
                  <c:v>29.509999999999987</c:v>
                </c:pt>
                <c:pt idx="184">
                  <c:v>29.509999999999987</c:v>
                </c:pt>
                <c:pt idx="185">
                  <c:v>29.509999999999987</c:v>
                </c:pt>
                <c:pt idx="186">
                  <c:v>29.5</c:v>
                </c:pt>
                <c:pt idx="187">
                  <c:v>29.5</c:v>
                </c:pt>
                <c:pt idx="188">
                  <c:v>29.5</c:v>
                </c:pt>
                <c:pt idx="189">
                  <c:v>29.5</c:v>
                </c:pt>
                <c:pt idx="190">
                  <c:v>29.5</c:v>
                </c:pt>
                <c:pt idx="191">
                  <c:v>29.5</c:v>
                </c:pt>
                <c:pt idx="192">
                  <c:v>29.490000000000009</c:v>
                </c:pt>
                <c:pt idx="193">
                  <c:v>29.490000000000009</c:v>
                </c:pt>
                <c:pt idx="194">
                  <c:v>29.490000000000009</c:v>
                </c:pt>
                <c:pt idx="195">
                  <c:v>29.490000000000009</c:v>
                </c:pt>
                <c:pt idx="196">
                  <c:v>29.490000000000009</c:v>
                </c:pt>
                <c:pt idx="197">
                  <c:v>29.490000000000009</c:v>
                </c:pt>
                <c:pt idx="198">
                  <c:v>29.490000000000009</c:v>
                </c:pt>
                <c:pt idx="199">
                  <c:v>29.490000000000009</c:v>
                </c:pt>
                <c:pt idx="200">
                  <c:v>29.490000000000009</c:v>
                </c:pt>
                <c:pt idx="201">
                  <c:v>29.490000000000009</c:v>
                </c:pt>
                <c:pt idx="202">
                  <c:v>29.490000000000009</c:v>
                </c:pt>
                <c:pt idx="203">
                  <c:v>29.490000000000009</c:v>
                </c:pt>
                <c:pt idx="204">
                  <c:v>29.490000000000009</c:v>
                </c:pt>
                <c:pt idx="205">
                  <c:v>29.490000000000009</c:v>
                </c:pt>
                <c:pt idx="206">
                  <c:v>29.5</c:v>
                </c:pt>
                <c:pt idx="207">
                  <c:v>29.5</c:v>
                </c:pt>
                <c:pt idx="208">
                  <c:v>29.5</c:v>
                </c:pt>
                <c:pt idx="209">
                  <c:v>29.490000000000009</c:v>
                </c:pt>
                <c:pt idx="210">
                  <c:v>29.490000000000009</c:v>
                </c:pt>
                <c:pt idx="211">
                  <c:v>29.490000000000009</c:v>
                </c:pt>
                <c:pt idx="212">
                  <c:v>29.490000000000009</c:v>
                </c:pt>
                <c:pt idx="213">
                  <c:v>29.490000000000009</c:v>
                </c:pt>
                <c:pt idx="214">
                  <c:v>29.490000000000009</c:v>
                </c:pt>
                <c:pt idx="215">
                  <c:v>29.490000000000009</c:v>
                </c:pt>
                <c:pt idx="216">
                  <c:v>29.480000000000011</c:v>
                </c:pt>
                <c:pt idx="217">
                  <c:v>29.480000000000011</c:v>
                </c:pt>
                <c:pt idx="218">
                  <c:v>29.480000000000011</c:v>
                </c:pt>
                <c:pt idx="219">
                  <c:v>29.480000000000011</c:v>
                </c:pt>
                <c:pt idx="220">
                  <c:v>29.480000000000011</c:v>
                </c:pt>
                <c:pt idx="221">
                  <c:v>29.470000000000027</c:v>
                </c:pt>
                <c:pt idx="222">
                  <c:v>29.470000000000027</c:v>
                </c:pt>
                <c:pt idx="223">
                  <c:v>29.470000000000027</c:v>
                </c:pt>
                <c:pt idx="224">
                  <c:v>29.470000000000027</c:v>
                </c:pt>
                <c:pt idx="225">
                  <c:v>29.470000000000027</c:v>
                </c:pt>
                <c:pt idx="226">
                  <c:v>29.470000000000027</c:v>
                </c:pt>
                <c:pt idx="227">
                  <c:v>29.45999999999998</c:v>
                </c:pt>
                <c:pt idx="228">
                  <c:v>29.45999999999998</c:v>
                </c:pt>
                <c:pt idx="229">
                  <c:v>29.45999999999998</c:v>
                </c:pt>
                <c:pt idx="230">
                  <c:v>29.45999999999998</c:v>
                </c:pt>
                <c:pt idx="231">
                  <c:v>29.45999999999998</c:v>
                </c:pt>
                <c:pt idx="232">
                  <c:v>29.45999999999998</c:v>
                </c:pt>
                <c:pt idx="233">
                  <c:v>29.45999999999998</c:v>
                </c:pt>
                <c:pt idx="234">
                  <c:v>29.449999999999989</c:v>
                </c:pt>
                <c:pt idx="235">
                  <c:v>29.449999999999989</c:v>
                </c:pt>
                <c:pt idx="236">
                  <c:v>29.449999999999989</c:v>
                </c:pt>
                <c:pt idx="237">
                  <c:v>29.449999999999989</c:v>
                </c:pt>
                <c:pt idx="238">
                  <c:v>29.449999999999989</c:v>
                </c:pt>
                <c:pt idx="239">
                  <c:v>29.449999999999989</c:v>
                </c:pt>
                <c:pt idx="240">
                  <c:v>29.439999999999991</c:v>
                </c:pt>
                <c:pt idx="241">
                  <c:v>29.439999999999991</c:v>
                </c:pt>
                <c:pt idx="242">
                  <c:v>29.439999999999991</c:v>
                </c:pt>
                <c:pt idx="243">
                  <c:v>29.439999999999991</c:v>
                </c:pt>
                <c:pt idx="244">
                  <c:v>29.430000000000007</c:v>
                </c:pt>
                <c:pt idx="245">
                  <c:v>29.430000000000007</c:v>
                </c:pt>
                <c:pt idx="246">
                  <c:v>29.430000000000007</c:v>
                </c:pt>
                <c:pt idx="247">
                  <c:v>29.420000000000016</c:v>
                </c:pt>
                <c:pt idx="248">
                  <c:v>29.420000000000016</c:v>
                </c:pt>
                <c:pt idx="249">
                  <c:v>29.420000000000016</c:v>
                </c:pt>
                <c:pt idx="250">
                  <c:v>29.410000000000025</c:v>
                </c:pt>
                <c:pt idx="251">
                  <c:v>29.410000000000025</c:v>
                </c:pt>
                <c:pt idx="252">
                  <c:v>29.410000000000025</c:v>
                </c:pt>
                <c:pt idx="253">
                  <c:v>29.410000000000025</c:v>
                </c:pt>
                <c:pt idx="254">
                  <c:v>29.410000000000025</c:v>
                </c:pt>
                <c:pt idx="255">
                  <c:v>29.399999999999977</c:v>
                </c:pt>
                <c:pt idx="256">
                  <c:v>29.399999999999977</c:v>
                </c:pt>
                <c:pt idx="257">
                  <c:v>29.399999999999977</c:v>
                </c:pt>
                <c:pt idx="258">
                  <c:v>29.389999999999986</c:v>
                </c:pt>
                <c:pt idx="259">
                  <c:v>29.389999999999986</c:v>
                </c:pt>
                <c:pt idx="260">
                  <c:v>29.389999999999986</c:v>
                </c:pt>
                <c:pt idx="261">
                  <c:v>29.389999999999986</c:v>
                </c:pt>
                <c:pt idx="262">
                  <c:v>29.379999999999992</c:v>
                </c:pt>
                <c:pt idx="263">
                  <c:v>29.379999999999992</c:v>
                </c:pt>
                <c:pt idx="264">
                  <c:v>29.379999999999992</c:v>
                </c:pt>
                <c:pt idx="265">
                  <c:v>29.370000000000005</c:v>
                </c:pt>
                <c:pt idx="266">
                  <c:v>29.370000000000005</c:v>
                </c:pt>
                <c:pt idx="267">
                  <c:v>29.370000000000005</c:v>
                </c:pt>
                <c:pt idx="268">
                  <c:v>29.360000000000014</c:v>
                </c:pt>
                <c:pt idx="269">
                  <c:v>29.360000000000014</c:v>
                </c:pt>
                <c:pt idx="270">
                  <c:v>29.360000000000014</c:v>
                </c:pt>
                <c:pt idx="271">
                  <c:v>29.35000000000003</c:v>
                </c:pt>
                <c:pt idx="272">
                  <c:v>29.35000000000003</c:v>
                </c:pt>
                <c:pt idx="273">
                  <c:v>29.35000000000003</c:v>
                </c:pt>
                <c:pt idx="274">
                  <c:v>29.339999999999975</c:v>
                </c:pt>
                <c:pt idx="275">
                  <c:v>29.339999999999975</c:v>
                </c:pt>
                <c:pt idx="276">
                  <c:v>29.339999999999975</c:v>
                </c:pt>
                <c:pt idx="277">
                  <c:v>29.339999999999975</c:v>
                </c:pt>
                <c:pt idx="278">
                  <c:v>29.329999999999984</c:v>
                </c:pt>
                <c:pt idx="279">
                  <c:v>29.329999999999984</c:v>
                </c:pt>
                <c:pt idx="280">
                  <c:v>29.319999999999993</c:v>
                </c:pt>
                <c:pt idx="281">
                  <c:v>29.319999999999993</c:v>
                </c:pt>
                <c:pt idx="282">
                  <c:v>29.319999999999993</c:v>
                </c:pt>
                <c:pt idx="283">
                  <c:v>29.310000000000009</c:v>
                </c:pt>
                <c:pt idx="284">
                  <c:v>29.310000000000009</c:v>
                </c:pt>
                <c:pt idx="285">
                  <c:v>29.310000000000009</c:v>
                </c:pt>
                <c:pt idx="286">
                  <c:v>29.300000000000011</c:v>
                </c:pt>
                <c:pt idx="287">
                  <c:v>29.300000000000011</c:v>
                </c:pt>
                <c:pt idx="288">
                  <c:v>29.29000000000002</c:v>
                </c:pt>
                <c:pt idx="289">
                  <c:v>29.29000000000002</c:v>
                </c:pt>
                <c:pt idx="290">
                  <c:v>29.29000000000002</c:v>
                </c:pt>
                <c:pt idx="291">
                  <c:v>29.29000000000002</c:v>
                </c:pt>
                <c:pt idx="292">
                  <c:v>29.29000000000002</c:v>
                </c:pt>
                <c:pt idx="293">
                  <c:v>29.279999999999973</c:v>
                </c:pt>
                <c:pt idx="294">
                  <c:v>29.279999999999973</c:v>
                </c:pt>
                <c:pt idx="295">
                  <c:v>29.279999999999973</c:v>
                </c:pt>
                <c:pt idx="296">
                  <c:v>29.269999999999982</c:v>
                </c:pt>
                <c:pt idx="297">
                  <c:v>29.269999999999982</c:v>
                </c:pt>
                <c:pt idx="298">
                  <c:v>29.269999999999982</c:v>
                </c:pt>
                <c:pt idx="299">
                  <c:v>29.259999999999987</c:v>
                </c:pt>
                <c:pt idx="300">
                  <c:v>29.259999999999987</c:v>
                </c:pt>
                <c:pt idx="301">
                  <c:v>29.25</c:v>
                </c:pt>
                <c:pt idx="302">
                  <c:v>29.25</c:v>
                </c:pt>
                <c:pt idx="303">
                  <c:v>29.240000000000009</c:v>
                </c:pt>
                <c:pt idx="304">
                  <c:v>29.240000000000009</c:v>
                </c:pt>
                <c:pt idx="305">
                  <c:v>29.230000000000018</c:v>
                </c:pt>
                <c:pt idx="306">
                  <c:v>29.230000000000018</c:v>
                </c:pt>
                <c:pt idx="307">
                  <c:v>29.230000000000018</c:v>
                </c:pt>
                <c:pt idx="308">
                  <c:v>29.220000000000027</c:v>
                </c:pt>
                <c:pt idx="309">
                  <c:v>29.220000000000027</c:v>
                </c:pt>
                <c:pt idx="310">
                  <c:v>29.220000000000027</c:v>
                </c:pt>
                <c:pt idx="311">
                  <c:v>29.220000000000027</c:v>
                </c:pt>
                <c:pt idx="312">
                  <c:v>29.20999999999998</c:v>
                </c:pt>
                <c:pt idx="313">
                  <c:v>29.20999999999998</c:v>
                </c:pt>
                <c:pt idx="314">
                  <c:v>29.20999999999998</c:v>
                </c:pt>
                <c:pt idx="315">
                  <c:v>29.199999999999992</c:v>
                </c:pt>
                <c:pt idx="316">
                  <c:v>29.199999999999992</c:v>
                </c:pt>
                <c:pt idx="317">
                  <c:v>29.189999999999991</c:v>
                </c:pt>
                <c:pt idx="318">
                  <c:v>29.180000000000007</c:v>
                </c:pt>
                <c:pt idx="319">
                  <c:v>29.170000000000023</c:v>
                </c:pt>
                <c:pt idx="320">
                  <c:v>29.170000000000023</c:v>
                </c:pt>
                <c:pt idx="321">
                  <c:v>29.160000000000025</c:v>
                </c:pt>
                <c:pt idx="322">
                  <c:v>29.160000000000025</c:v>
                </c:pt>
                <c:pt idx="323">
                  <c:v>29.160000000000025</c:v>
                </c:pt>
                <c:pt idx="324">
                  <c:v>29.149999999999977</c:v>
                </c:pt>
                <c:pt idx="325">
                  <c:v>29.149999999999977</c:v>
                </c:pt>
                <c:pt idx="326">
                  <c:v>29.149999999999977</c:v>
                </c:pt>
                <c:pt idx="327">
                  <c:v>29.149999999999977</c:v>
                </c:pt>
                <c:pt idx="328">
                  <c:v>29.149999999999977</c:v>
                </c:pt>
                <c:pt idx="329">
                  <c:v>29.149999999999977</c:v>
                </c:pt>
                <c:pt idx="330">
                  <c:v>29.13999999999999</c:v>
                </c:pt>
                <c:pt idx="331">
                  <c:v>29.13999999999999</c:v>
                </c:pt>
                <c:pt idx="332">
                  <c:v>29.13999999999999</c:v>
                </c:pt>
                <c:pt idx="333">
                  <c:v>29.129999999999992</c:v>
                </c:pt>
                <c:pt idx="334">
                  <c:v>29.129999999999992</c:v>
                </c:pt>
                <c:pt idx="335">
                  <c:v>29.129999999999992</c:v>
                </c:pt>
                <c:pt idx="336">
                  <c:v>29.129999999999992</c:v>
                </c:pt>
                <c:pt idx="337">
                  <c:v>29.129999999999992</c:v>
                </c:pt>
                <c:pt idx="338">
                  <c:v>29.129999999999992</c:v>
                </c:pt>
                <c:pt idx="339">
                  <c:v>29.129999999999992</c:v>
                </c:pt>
                <c:pt idx="340">
                  <c:v>29.120000000000005</c:v>
                </c:pt>
                <c:pt idx="341">
                  <c:v>29.120000000000005</c:v>
                </c:pt>
                <c:pt idx="342">
                  <c:v>29.110000000000021</c:v>
                </c:pt>
                <c:pt idx="343">
                  <c:v>29.110000000000021</c:v>
                </c:pt>
                <c:pt idx="344">
                  <c:v>29.110000000000021</c:v>
                </c:pt>
                <c:pt idx="345">
                  <c:v>29.10000000000003</c:v>
                </c:pt>
                <c:pt idx="346">
                  <c:v>29.10000000000003</c:v>
                </c:pt>
                <c:pt idx="347">
                  <c:v>29.10000000000003</c:v>
                </c:pt>
                <c:pt idx="348">
                  <c:v>29.089999999999968</c:v>
                </c:pt>
                <c:pt idx="349">
                  <c:v>29.089999999999968</c:v>
                </c:pt>
                <c:pt idx="350">
                  <c:v>29.089999999999968</c:v>
                </c:pt>
                <c:pt idx="351">
                  <c:v>29.089999999999968</c:v>
                </c:pt>
                <c:pt idx="352">
                  <c:v>29.079999999999984</c:v>
                </c:pt>
                <c:pt idx="353">
                  <c:v>29.079999999999984</c:v>
                </c:pt>
                <c:pt idx="354">
                  <c:v>29.079999999999984</c:v>
                </c:pt>
                <c:pt idx="355">
                  <c:v>29.079999999999984</c:v>
                </c:pt>
                <c:pt idx="356">
                  <c:v>29.069999999999986</c:v>
                </c:pt>
                <c:pt idx="357">
                  <c:v>29.069999999999986</c:v>
                </c:pt>
                <c:pt idx="358">
                  <c:v>29.069999999999986</c:v>
                </c:pt>
                <c:pt idx="359">
                  <c:v>29.069999999999986</c:v>
                </c:pt>
                <c:pt idx="360">
                  <c:v>29.069999999999986</c:v>
                </c:pt>
                <c:pt idx="361">
                  <c:v>29.060000000000002</c:v>
                </c:pt>
                <c:pt idx="362">
                  <c:v>29.060000000000002</c:v>
                </c:pt>
                <c:pt idx="363">
                  <c:v>29.060000000000002</c:v>
                </c:pt>
                <c:pt idx="364">
                  <c:v>29.050000000000011</c:v>
                </c:pt>
                <c:pt idx="365">
                  <c:v>29.04000000000002</c:v>
                </c:pt>
                <c:pt idx="366">
                  <c:v>29.04000000000002</c:v>
                </c:pt>
                <c:pt idx="367">
                  <c:v>29.029999999999973</c:v>
                </c:pt>
                <c:pt idx="368">
                  <c:v>29.029999999999973</c:v>
                </c:pt>
                <c:pt idx="369">
                  <c:v>29.019999999999985</c:v>
                </c:pt>
                <c:pt idx="370">
                  <c:v>29.019999999999985</c:v>
                </c:pt>
                <c:pt idx="371">
                  <c:v>29.019999999999985</c:v>
                </c:pt>
                <c:pt idx="372">
                  <c:v>29.009999999999987</c:v>
                </c:pt>
                <c:pt idx="373">
                  <c:v>29.009999999999987</c:v>
                </c:pt>
                <c:pt idx="374">
                  <c:v>29.009999999999987</c:v>
                </c:pt>
                <c:pt idx="375">
                  <c:v>29.009999999999987</c:v>
                </c:pt>
                <c:pt idx="376">
                  <c:v>29.009999999999987</c:v>
                </c:pt>
                <c:pt idx="377">
                  <c:v>29.009999999999987</c:v>
                </c:pt>
                <c:pt idx="378">
                  <c:v>29.009999999999987</c:v>
                </c:pt>
                <c:pt idx="379">
                  <c:v>29.009999999999987</c:v>
                </c:pt>
                <c:pt idx="380">
                  <c:v>29</c:v>
                </c:pt>
                <c:pt idx="381">
                  <c:v>28.990000000000009</c:v>
                </c:pt>
                <c:pt idx="382">
                  <c:v>28.970000000000027</c:v>
                </c:pt>
                <c:pt idx="383">
                  <c:v>28.970000000000027</c:v>
                </c:pt>
                <c:pt idx="384">
                  <c:v>28.95999999999998</c:v>
                </c:pt>
                <c:pt idx="385">
                  <c:v>28.95999999999998</c:v>
                </c:pt>
                <c:pt idx="386">
                  <c:v>28.95999999999998</c:v>
                </c:pt>
                <c:pt idx="387">
                  <c:v>28.970000000000027</c:v>
                </c:pt>
                <c:pt idx="388">
                  <c:v>28.970000000000027</c:v>
                </c:pt>
                <c:pt idx="389">
                  <c:v>28.95999999999998</c:v>
                </c:pt>
                <c:pt idx="390">
                  <c:v>28.949999999999989</c:v>
                </c:pt>
                <c:pt idx="391">
                  <c:v>28.949999999999989</c:v>
                </c:pt>
                <c:pt idx="392">
                  <c:v>28.949999999999989</c:v>
                </c:pt>
                <c:pt idx="393">
                  <c:v>28.939999999999991</c:v>
                </c:pt>
                <c:pt idx="394">
                  <c:v>28.930000000000007</c:v>
                </c:pt>
                <c:pt idx="395">
                  <c:v>28.920000000000016</c:v>
                </c:pt>
                <c:pt idx="396">
                  <c:v>28.920000000000016</c:v>
                </c:pt>
                <c:pt idx="397">
                  <c:v>28.910000000000025</c:v>
                </c:pt>
                <c:pt idx="398">
                  <c:v>28.910000000000025</c:v>
                </c:pt>
                <c:pt idx="399">
                  <c:v>28.910000000000025</c:v>
                </c:pt>
                <c:pt idx="400">
                  <c:v>28.910000000000025</c:v>
                </c:pt>
                <c:pt idx="401">
                  <c:v>28.899999999999977</c:v>
                </c:pt>
                <c:pt idx="402">
                  <c:v>28.899999999999977</c:v>
                </c:pt>
                <c:pt idx="403">
                  <c:v>28.899999999999977</c:v>
                </c:pt>
                <c:pt idx="404">
                  <c:v>28.910000000000025</c:v>
                </c:pt>
                <c:pt idx="405">
                  <c:v>28.910000000000025</c:v>
                </c:pt>
                <c:pt idx="406">
                  <c:v>28.920000000000016</c:v>
                </c:pt>
                <c:pt idx="407">
                  <c:v>28.920000000000016</c:v>
                </c:pt>
                <c:pt idx="408">
                  <c:v>28.899999999999977</c:v>
                </c:pt>
                <c:pt idx="409">
                  <c:v>28.870000000000005</c:v>
                </c:pt>
                <c:pt idx="410">
                  <c:v>28.85000000000003</c:v>
                </c:pt>
                <c:pt idx="411">
                  <c:v>28.819999999999993</c:v>
                </c:pt>
                <c:pt idx="412">
                  <c:v>28.79000000000002</c:v>
                </c:pt>
                <c:pt idx="413">
                  <c:v>28.759999999999987</c:v>
                </c:pt>
                <c:pt idx="414">
                  <c:v>28.75</c:v>
                </c:pt>
                <c:pt idx="415">
                  <c:v>28.730000000000018</c:v>
                </c:pt>
                <c:pt idx="416">
                  <c:v>28.70999999999998</c:v>
                </c:pt>
                <c:pt idx="417">
                  <c:v>28.689999999999991</c:v>
                </c:pt>
                <c:pt idx="418">
                  <c:v>28.670000000000023</c:v>
                </c:pt>
                <c:pt idx="419">
                  <c:v>28.649999999999977</c:v>
                </c:pt>
                <c:pt idx="420">
                  <c:v>28.629999999999992</c:v>
                </c:pt>
                <c:pt idx="421">
                  <c:v>28.620000000000005</c:v>
                </c:pt>
                <c:pt idx="422">
                  <c:v>28.610000000000021</c:v>
                </c:pt>
                <c:pt idx="423">
                  <c:v>28.610000000000021</c:v>
                </c:pt>
                <c:pt idx="424">
                  <c:v>28.610000000000021</c:v>
                </c:pt>
                <c:pt idx="425">
                  <c:v>28.610000000000021</c:v>
                </c:pt>
                <c:pt idx="426">
                  <c:v>28.60000000000003</c:v>
                </c:pt>
                <c:pt idx="427">
                  <c:v>28.60000000000003</c:v>
                </c:pt>
                <c:pt idx="428">
                  <c:v>28.589999999999968</c:v>
                </c:pt>
                <c:pt idx="429">
                  <c:v>28.589999999999968</c:v>
                </c:pt>
                <c:pt idx="430">
                  <c:v>28.579999999999984</c:v>
                </c:pt>
                <c:pt idx="431">
                  <c:v>28.579999999999984</c:v>
                </c:pt>
                <c:pt idx="432">
                  <c:v>28.569999999999986</c:v>
                </c:pt>
                <c:pt idx="433">
                  <c:v>28.569999999999986</c:v>
                </c:pt>
                <c:pt idx="434">
                  <c:v>28.560000000000002</c:v>
                </c:pt>
                <c:pt idx="435">
                  <c:v>28.550000000000011</c:v>
                </c:pt>
                <c:pt idx="436">
                  <c:v>28.550000000000011</c:v>
                </c:pt>
                <c:pt idx="437">
                  <c:v>28.54000000000002</c:v>
                </c:pt>
                <c:pt idx="438">
                  <c:v>28.54000000000002</c:v>
                </c:pt>
                <c:pt idx="439">
                  <c:v>28.529999999999973</c:v>
                </c:pt>
                <c:pt idx="440">
                  <c:v>28.5</c:v>
                </c:pt>
                <c:pt idx="441">
                  <c:v>28.480000000000011</c:v>
                </c:pt>
                <c:pt idx="442">
                  <c:v>28.45999999999998</c:v>
                </c:pt>
                <c:pt idx="443">
                  <c:v>28.449999999999989</c:v>
                </c:pt>
                <c:pt idx="444">
                  <c:v>28.45999999999998</c:v>
                </c:pt>
                <c:pt idx="445">
                  <c:v>28.470000000000027</c:v>
                </c:pt>
                <c:pt idx="446">
                  <c:v>28.45999999999998</c:v>
                </c:pt>
                <c:pt idx="447">
                  <c:v>28.439999999999991</c:v>
                </c:pt>
                <c:pt idx="448">
                  <c:v>28.439999999999991</c:v>
                </c:pt>
                <c:pt idx="449">
                  <c:v>28.430000000000007</c:v>
                </c:pt>
                <c:pt idx="450">
                  <c:v>28.410000000000025</c:v>
                </c:pt>
                <c:pt idx="451">
                  <c:v>28.399999999999977</c:v>
                </c:pt>
                <c:pt idx="452">
                  <c:v>28.410000000000025</c:v>
                </c:pt>
                <c:pt idx="453">
                  <c:v>28.420000000000016</c:v>
                </c:pt>
                <c:pt idx="454">
                  <c:v>28.430000000000007</c:v>
                </c:pt>
                <c:pt idx="455">
                  <c:v>28.420000000000016</c:v>
                </c:pt>
                <c:pt idx="456">
                  <c:v>28.439999999999991</c:v>
                </c:pt>
                <c:pt idx="457">
                  <c:v>28.449999999999989</c:v>
                </c:pt>
                <c:pt idx="458">
                  <c:v>28.45999999999998</c:v>
                </c:pt>
                <c:pt idx="459">
                  <c:v>28.470000000000027</c:v>
                </c:pt>
                <c:pt idx="460">
                  <c:v>28.480000000000011</c:v>
                </c:pt>
                <c:pt idx="461">
                  <c:v>28.490000000000009</c:v>
                </c:pt>
                <c:pt idx="462">
                  <c:v>28.490000000000009</c:v>
                </c:pt>
                <c:pt idx="463">
                  <c:v>28.480000000000011</c:v>
                </c:pt>
                <c:pt idx="464">
                  <c:v>28.480000000000011</c:v>
                </c:pt>
                <c:pt idx="465">
                  <c:v>28.490000000000009</c:v>
                </c:pt>
                <c:pt idx="466">
                  <c:v>28.509999999999987</c:v>
                </c:pt>
                <c:pt idx="467">
                  <c:v>28.529999999999973</c:v>
                </c:pt>
                <c:pt idx="468">
                  <c:v>28.54000000000002</c:v>
                </c:pt>
                <c:pt idx="469">
                  <c:v>28.550000000000011</c:v>
                </c:pt>
                <c:pt idx="470">
                  <c:v>28.560000000000002</c:v>
                </c:pt>
                <c:pt idx="471">
                  <c:v>28.569999999999986</c:v>
                </c:pt>
                <c:pt idx="472">
                  <c:v>28.569999999999986</c:v>
                </c:pt>
                <c:pt idx="473">
                  <c:v>28.579999999999984</c:v>
                </c:pt>
                <c:pt idx="474">
                  <c:v>28.579999999999984</c:v>
                </c:pt>
                <c:pt idx="475">
                  <c:v>28.589999999999968</c:v>
                </c:pt>
                <c:pt idx="476">
                  <c:v>28.60000000000003</c:v>
                </c:pt>
                <c:pt idx="477">
                  <c:v>28.60000000000003</c:v>
                </c:pt>
                <c:pt idx="478">
                  <c:v>28.610000000000021</c:v>
                </c:pt>
                <c:pt idx="479">
                  <c:v>28.610000000000021</c:v>
                </c:pt>
                <c:pt idx="480">
                  <c:v>28.610000000000021</c:v>
                </c:pt>
                <c:pt idx="481">
                  <c:v>28.610000000000021</c:v>
                </c:pt>
                <c:pt idx="482">
                  <c:v>28.610000000000021</c:v>
                </c:pt>
                <c:pt idx="483">
                  <c:v>28.610000000000021</c:v>
                </c:pt>
                <c:pt idx="484">
                  <c:v>28.60000000000003</c:v>
                </c:pt>
                <c:pt idx="485">
                  <c:v>28.60000000000003</c:v>
                </c:pt>
                <c:pt idx="486">
                  <c:v>28.610000000000021</c:v>
                </c:pt>
                <c:pt idx="487">
                  <c:v>28.610000000000021</c:v>
                </c:pt>
                <c:pt idx="488">
                  <c:v>28.620000000000005</c:v>
                </c:pt>
                <c:pt idx="489">
                  <c:v>28.629999999999992</c:v>
                </c:pt>
                <c:pt idx="490">
                  <c:v>28.63999999999999</c:v>
                </c:pt>
                <c:pt idx="491">
                  <c:v>28.63999999999999</c:v>
                </c:pt>
                <c:pt idx="492">
                  <c:v>28.649999999999977</c:v>
                </c:pt>
                <c:pt idx="493">
                  <c:v>28.660000000000025</c:v>
                </c:pt>
                <c:pt idx="494">
                  <c:v>28.660000000000025</c:v>
                </c:pt>
                <c:pt idx="495">
                  <c:v>28.660000000000025</c:v>
                </c:pt>
                <c:pt idx="496">
                  <c:v>28.660000000000025</c:v>
                </c:pt>
                <c:pt idx="497">
                  <c:v>28.660000000000025</c:v>
                </c:pt>
                <c:pt idx="498">
                  <c:v>28.660000000000025</c:v>
                </c:pt>
                <c:pt idx="499">
                  <c:v>28.649999999999977</c:v>
                </c:pt>
                <c:pt idx="500">
                  <c:v>28.63999999999999</c:v>
                </c:pt>
                <c:pt idx="501">
                  <c:v>28.63999999999999</c:v>
                </c:pt>
                <c:pt idx="502">
                  <c:v>28.649999999999977</c:v>
                </c:pt>
                <c:pt idx="503">
                  <c:v>28.660000000000025</c:v>
                </c:pt>
                <c:pt idx="504">
                  <c:v>28.660000000000025</c:v>
                </c:pt>
                <c:pt idx="505">
                  <c:v>28.670000000000023</c:v>
                </c:pt>
                <c:pt idx="506">
                  <c:v>28.670000000000023</c:v>
                </c:pt>
                <c:pt idx="507">
                  <c:v>28.680000000000007</c:v>
                </c:pt>
                <c:pt idx="508">
                  <c:v>28.689999999999991</c:v>
                </c:pt>
                <c:pt idx="509">
                  <c:v>28.699999999999992</c:v>
                </c:pt>
                <c:pt idx="510">
                  <c:v>28.699999999999992</c:v>
                </c:pt>
                <c:pt idx="511">
                  <c:v>28.70999999999998</c:v>
                </c:pt>
                <c:pt idx="512">
                  <c:v>28.70999999999998</c:v>
                </c:pt>
                <c:pt idx="513">
                  <c:v>28.70999999999998</c:v>
                </c:pt>
                <c:pt idx="514">
                  <c:v>28.70999999999998</c:v>
                </c:pt>
                <c:pt idx="515">
                  <c:v>28.70999999999998</c:v>
                </c:pt>
                <c:pt idx="516">
                  <c:v>28.699999999999992</c:v>
                </c:pt>
                <c:pt idx="517">
                  <c:v>28.680000000000007</c:v>
                </c:pt>
                <c:pt idx="518">
                  <c:v>28.649999999999977</c:v>
                </c:pt>
                <c:pt idx="519">
                  <c:v>28.629999999999992</c:v>
                </c:pt>
                <c:pt idx="520">
                  <c:v>28.629999999999992</c:v>
                </c:pt>
                <c:pt idx="521">
                  <c:v>28.63999999999999</c:v>
                </c:pt>
                <c:pt idx="522">
                  <c:v>28.649999999999977</c:v>
                </c:pt>
                <c:pt idx="523">
                  <c:v>28.660000000000025</c:v>
                </c:pt>
                <c:pt idx="524">
                  <c:v>28.670000000000023</c:v>
                </c:pt>
                <c:pt idx="525">
                  <c:v>28.680000000000007</c:v>
                </c:pt>
                <c:pt idx="526">
                  <c:v>28.689999999999991</c:v>
                </c:pt>
                <c:pt idx="527">
                  <c:v>28.699999999999992</c:v>
                </c:pt>
                <c:pt idx="528">
                  <c:v>28.699999999999992</c:v>
                </c:pt>
                <c:pt idx="529">
                  <c:v>28.699999999999992</c:v>
                </c:pt>
                <c:pt idx="530">
                  <c:v>28.720000000000027</c:v>
                </c:pt>
                <c:pt idx="531">
                  <c:v>28.730000000000018</c:v>
                </c:pt>
                <c:pt idx="532">
                  <c:v>28.730000000000018</c:v>
                </c:pt>
                <c:pt idx="533">
                  <c:v>28.740000000000009</c:v>
                </c:pt>
                <c:pt idx="534">
                  <c:v>28.730000000000018</c:v>
                </c:pt>
                <c:pt idx="535">
                  <c:v>28.730000000000018</c:v>
                </c:pt>
                <c:pt idx="536">
                  <c:v>28.730000000000018</c:v>
                </c:pt>
                <c:pt idx="537">
                  <c:v>28.730000000000018</c:v>
                </c:pt>
                <c:pt idx="538">
                  <c:v>28.720000000000027</c:v>
                </c:pt>
                <c:pt idx="539">
                  <c:v>28.720000000000027</c:v>
                </c:pt>
                <c:pt idx="540">
                  <c:v>28.720000000000027</c:v>
                </c:pt>
                <c:pt idx="541">
                  <c:v>28.720000000000027</c:v>
                </c:pt>
                <c:pt idx="542">
                  <c:v>28.720000000000027</c:v>
                </c:pt>
                <c:pt idx="543">
                  <c:v>28.720000000000027</c:v>
                </c:pt>
                <c:pt idx="544">
                  <c:v>28.730000000000018</c:v>
                </c:pt>
                <c:pt idx="545">
                  <c:v>28.730000000000018</c:v>
                </c:pt>
                <c:pt idx="546">
                  <c:v>28.730000000000018</c:v>
                </c:pt>
                <c:pt idx="547">
                  <c:v>28.720000000000027</c:v>
                </c:pt>
                <c:pt idx="548">
                  <c:v>28.70999999999998</c:v>
                </c:pt>
                <c:pt idx="549">
                  <c:v>28.699999999999992</c:v>
                </c:pt>
                <c:pt idx="550">
                  <c:v>28.70999999999998</c:v>
                </c:pt>
                <c:pt idx="551">
                  <c:v>28.70999999999998</c:v>
                </c:pt>
                <c:pt idx="552">
                  <c:v>28.70999999999998</c:v>
                </c:pt>
                <c:pt idx="553">
                  <c:v>28.720000000000027</c:v>
                </c:pt>
                <c:pt idx="554">
                  <c:v>28.730000000000018</c:v>
                </c:pt>
                <c:pt idx="555">
                  <c:v>28.730000000000018</c:v>
                </c:pt>
                <c:pt idx="556">
                  <c:v>28.720000000000027</c:v>
                </c:pt>
                <c:pt idx="557">
                  <c:v>28.720000000000027</c:v>
                </c:pt>
                <c:pt idx="558">
                  <c:v>28.730000000000018</c:v>
                </c:pt>
                <c:pt idx="559">
                  <c:v>28.730000000000018</c:v>
                </c:pt>
                <c:pt idx="560">
                  <c:v>28.730000000000018</c:v>
                </c:pt>
                <c:pt idx="561">
                  <c:v>28.740000000000009</c:v>
                </c:pt>
                <c:pt idx="562">
                  <c:v>28.75</c:v>
                </c:pt>
                <c:pt idx="563">
                  <c:v>28.759999999999987</c:v>
                </c:pt>
                <c:pt idx="564">
                  <c:v>28.759999999999987</c:v>
                </c:pt>
                <c:pt idx="565">
                  <c:v>28.769999999999982</c:v>
                </c:pt>
                <c:pt idx="566">
                  <c:v>28.769999999999982</c:v>
                </c:pt>
                <c:pt idx="567">
                  <c:v>28.769999999999982</c:v>
                </c:pt>
                <c:pt idx="568">
                  <c:v>28.769999999999982</c:v>
                </c:pt>
                <c:pt idx="569">
                  <c:v>28.759999999999987</c:v>
                </c:pt>
                <c:pt idx="570">
                  <c:v>28.759999999999987</c:v>
                </c:pt>
                <c:pt idx="571">
                  <c:v>28.759999999999987</c:v>
                </c:pt>
                <c:pt idx="572">
                  <c:v>28.759999999999987</c:v>
                </c:pt>
                <c:pt idx="573">
                  <c:v>28.759999999999987</c:v>
                </c:pt>
                <c:pt idx="574">
                  <c:v>28.75</c:v>
                </c:pt>
                <c:pt idx="575">
                  <c:v>28.75</c:v>
                </c:pt>
                <c:pt idx="576">
                  <c:v>28.75</c:v>
                </c:pt>
                <c:pt idx="577">
                  <c:v>28.75</c:v>
                </c:pt>
                <c:pt idx="578">
                  <c:v>28.75</c:v>
                </c:pt>
                <c:pt idx="579">
                  <c:v>28.740000000000009</c:v>
                </c:pt>
                <c:pt idx="580">
                  <c:v>28.730000000000018</c:v>
                </c:pt>
                <c:pt idx="581">
                  <c:v>28.730000000000018</c:v>
                </c:pt>
                <c:pt idx="582">
                  <c:v>28.730000000000018</c:v>
                </c:pt>
                <c:pt idx="583">
                  <c:v>28.720000000000027</c:v>
                </c:pt>
                <c:pt idx="584">
                  <c:v>28.730000000000018</c:v>
                </c:pt>
                <c:pt idx="585">
                  <c:v>28.740000000000009</c:v>
                </c:pt>
                <c:pt idx="586">
                  <c:v>28.730000000000018</c:v>
                </c:pt>
                <c:pt idx="587">
                  <c:v>28.730000000000018</c:v>
                </c:pt>
                <c:pt idx="588">
                  <c:v>28.740000000000009</c:v>
                </c:pt>
                <c:pt idx="589">
                  <c:v>28.740000000000009</c:v>
                </c:pt>
                <c:pt idx="590">
                  <c:v>28.730000000000018</c:v>
                </c:pt>
                <c:pt idx="591">
                  <c:v>28.720000000000027</c:v>
                </c:pt>
                <c:pt idx="592">
                  <c:v>28.720000000000027</c:v>
                </c:pt>
                <c:pt idx="593">
                  <c:v>28.720000000000027</c:v>
                </c:pt>
                <c:pt idx="594">
                  <c:v>28.730000000000018</c:v>
                </c:pt>
                <c:pt idx="595">
                  <c:v>28.75</c:v>
                </c:pt>
                <c:pt idx="596">
                  <c:v>28.75</c:v>
                </c:pt>
                <c:pt idx="597">
                  <c:v>28.740000000000009</c:v>
                </c:pt>
                <c:pt idx="598">
                  <c:v>28.740000000000009</c:v>
                </c:pt>
                <c:pt idx="599">
                  <c:v>28.730000000000018</c:v>
                </c:pt>
                <c:pt idx="600">
                  <c:v>28.730000000000018</c:v>
                </c:pt>
                <c:pt idx="601">
                  <c:v>28.730000000000018</c:v>
                </c:pt>
                <c:pt idx="602">
                  <c:v>28.740000000000009</c:v>
                </c:pt>
                <c:pt idx="603">
                  <c:v>28.759999999999987</c:v>
                </c:pt>
                <c:pt idx="604">
                  <c:v>28.779999999999973</c:v>
                </c:pt>
                <c:pt idx="605">
                  <c:v>28.79000000000002</c:v>
                </c:pt>
                <c:pt idx="606">
                  <c:v>28.800000000000011</c:v>
                </c:pt>
                <c:pt idx="607">
                  <c:v>28.800000000000011</c:v>
                </c:pt>
                <c:pt idx="608">
                  <c:v>28.800000000000011</c:v>
                </c:pt>
                <c:pt idx="609">
                  <c:v>28.810000000000009</c:v>
                </c:pt>
                <c:pt idx="610">
                  <c:v>28.819999999999993</c:v>
                </c:pt>
                <c:pt idx="611">
                  <c:v>28.829999999999984</c:v>
                </c:pt>
                <c:pt idx="612">
                  <c:v>28.839999999999975</c:v>
                </c:pt>
                <c:pt idx="613">
                  <c:v>28.839999999999975</c:v>
                </c:pt>
                <c:pt idx="614">
                  <c:v>28.839999999999975</c:v>
                </c:pt>
                <c:pt idx="615">
                  <c:v>28.85000000000003</c:v>
                </c:pt>
                <c:pt idx="616">
                  <c:v>28.85000000000003</c:v>
                </c:pt>
                <c:pt idx="617">
                  <c:v>28.85000000000003</c:v>
                </c:pt>
                <c:pt idx="618">
                  <c:v>28.85000000000003</c:v>
                </c:pt>
                <c:pt idx="619">
                  <c:v>28.85000000000003</c:v>
                </c:pt>
                <c:pt idx="620">
                  <c:v>28.85000000000003</c:v>
                </c:pt>
                <c:pt idx="621">
                  <c:v>28.85000000000003</c:v>
                </c:pt>
                <c:pt idx="622">
                  <c:v>28.85000000000003</c:v>
                </c:pt>
                <c:pt idx="623">
                  <c:v>28.860000000000014</c:v>
                </c:pt>
                <c:pt idx="624">
                  <c:v>28.860000000000014</c:v>
                </c:pt>
                <c:pt idx="625">
                  <c:v>28.860000000000014</c:v>
                </c:pt>
                <c:pt idx="626">
                  <c:v>28.860000000000014</c:v>
                </c:pt>
                <c:pt idx="627">
                  <c:v>28.860000000000014</c:v>
                </c:pt>
                <c:pt idx="628">
                  <c:v>28.860000000000014</c:v>
                </c:pt>
                <c:pt idx="629">
                  <c:v>28.860000000000014</c:v>
                </c:pt>
                <c:pt idx="630">
                  <c:v>28.860000000000014</c:v>
                </c:pt>
                <c:pt idx="631">
                  <c:v>28.860000000000014</c:v>
                </c:pt>
                <c:pt idx="632">
                  <c:v>28.85000000000003</c:v>
                </c:pt>
                <c:pt idx="633">
                  <c:v>28.860000000000014</c:v>
                </c:pt>
                <c:pt idx="634">
                  <c:v>28.860000000000014</c:v>
                </c:pt>
                <c:pt idx="635">
                  <c:v>28.860000000000014</c:v>
                </c:pt>
                <c:pt idx="636">
                  <c:v>28.860000000000014</c:v>
                </c:pt>
                <c:pt idx="637">
                  <c:v>28.860000000000014</c:v>
                </c:pt>
                <c:pt idx="638">
                  <c:v>28.860000000000014</c:v>
                </c:pt>
                <c:pt idx="639">
                  <c:v>28.860000000000014</c:v>
                </c:pt>
                <c:pt idx="640">
                  <c:v>28.860000000000014</c:v>
                </c:pt>
                <c:pt idx="641">
                  <c:v>28.860000000000014</c:v>
                </c:pt>
                <c:pt idx="642">
                  <c:v>28.860000000000014</c:v>
                </c:pt>
                <c:pt idx="643">
                  <c:v>28.860000000000014</c:v>
                </c:pt>
                <c:pt idx="644">
                  <c:v>28.860000000000014</c:v>
                </c:pt>
                <c:pt idx="645">
                  <c:v>28.85000000000003</c:v>
                </c:pt>
                <c:pt idx="646">
                  <c:v>28.85000000000003</c:v>
                </c:pt>
                <c:pt idx="647">
                  <c:v>28.85000000000003</c:v>
                </c:pt>
                <c:pt idx="648">
                  <c:v>28.85000000000003</c:v>
                </c:pt>
                <c:pt idx="649">
                  <c:v>28.85000000000003</c:v>
                </c:pt>
                <c:pt idx="650">
                  <c:v>28.85000000000003</c:v>
                </c:pt>
                <c:pt idx="651">
                  <c:v>28.85000000000003</c:v>
                </c:pt>
                <c:pt idx="652">
                  <c:v>28.85000000000003</c:v>
                </c:pt>
                <c:pt idx="653">
                  <c:v>28.85000000000003</c:v>
                </c:pt>
                <c:pt idx="654">
                  <c:v>28.85000000000003</c:v>
                </c:pt>
                <c:pt idx="655">
                  <c:v>28.85000000000003</c:v>
                </c:pt>
                <c:pt idx="656">
                  <c:v>28.85000000000003</c:v>
                </c:pt>
                <c:pt idx="657">
                  <c:v>28.839999999999975</c:v>
                </c:pt>
                <c:pt idx="658">
                  <c:v>28.839999999999975</c:v>
                </c:pt>
                <c:pt idx="659">
                  <c:v>28.839999999999975</c:v>
                </c:pt>
                <c:pt idx="660">
                  <c:v>28.839999999999975</c:v>
                </c:pt>
                <c:pt idx="661">
                  <c:v>28.839999999999975</c:v>
                </c:pt>
                <c:pt idx="662">
                  <c:v>28.829999999999984</c:v>
                </c:pt>
                <c:pt idx="663">
                  <c:v>28.829999999999984</c:v>
                </c:pt>
                <c:pt idx="664">
                  <c:v>28.829999999999984</c:v>
                </c:pt>
                <c:pt idx="665">
                  <c:v>28.829999999999984</c:v>
                </c:pt>
                <c:pt idx="666">
                  <c:v>28.829999999999984</c:v>
                </c:pt>
                <c:pt idx="667">
                  <c:v>28.829999999999984</c:v>
                </c:pt>
                <c:pt idx="668">
                  <c:v>28.829999999999984</c:v>
                </c:pt>
                <c:pt idx="669">
                  <c:v>28.829999999999984</c:v>
                </c:pt>
                <c:pt idx="670">
                  <c:v>28.819999999999993</c:v>
                </c:pt>
                <c:pt idx="671">
                  <c:v>28.829999999999984</c:v>
                </c:pt>
                <c:pt idx="672">
                  <c:v>28.829999999999984</c:v>
                </c:pt>
                <c:pt idx="673">
                  <c:v>28.829999999999984</c:v>
                </c:pt>
                <c:pt idx="674">
                  <c:v>28.829999999999984</c:v>
                </c:pt>
                <c:pt idx="675">
                  <c:v>28.829999999999984</c:v>
                </c:pt>
                <c:pt idx="676">
                  <c:v>28.829999999999984</c:v>
                </c:pt>
                <c:pt idx="677">
                  <c:v>28.829999999999984</c:v>
                </c:pt>
                <c:pt idx="678">
                  <c:v>28.829999999999984</c:v>
                </c:pt>
                <c:pt idx="679">
                  <c:v>28.829999999999984</c:v>
                </c:pt>
                <c:pt idx="680">
                  <c:v>28.839999999999975</c:v>
                </c:pt>
                <c:pt idx="681">
                  <c:v>28.839999999999975</c:v>
                </c:pt>
                <c:pt idx="682">
                  <c:v>28.839999999999975</c:v>
                </c:pt>
                <c:pt idx="683">
                  <c:v>28.839999999999975</c:v>
                </c:pt>
                <c:pt idx="684">
                  <c:v>28.839999999999975</c:v>
                </c:pt>
                <c:pt idx="685">
                  <c:v>28.839999999999975</c:v>
                </c:pt>
                <c:pt idx="686">
                  <c:v>28.829999999999984</c:v>
                </c:pt>
                <c:pt idx="687">
                  <c:v>28.829999999999984</c:v>
                </c:pt>
                <c:pt idx="688">
                  <c:v>28.829999999999984</c:v>
                </c:pt>
                <c:pt idx="689">
                  <c:v>28.829999999999984</c:v>
                </c:pt>
                <c:pt idx="690">
                  <c:v>28.839999999999975</c:v>
                </c:pt>
                <c:pt idx="691">
                  <c:v>28.839999999999975</c:v>
                </c:pt>
                <c:pt idx="692">
                  <c:v>28.839999999999975</c:v>
                </c:pt>
                <c:pt idx="693">
                  <c:v>28.85000000000003</c:v>
                </c:pt>
                <c:pt idx="694">
                  <c:v>28.85000000000003</c:v>
                </c:pt>
                <c:pt idx="695">
                  <c:v>28.839999999999975</c:v>
                </c:pt>
                <c:pt idx="696">
                  <c:v>28.839999999999975</c:v>
                </c:pt>
                <c:pt idx="697">
                  <c:v>28.839999999999975</c:v>
                </c:pt>
                <c:pt idx="698">
                  <c:v>28.839999999999975</c:v>
                </c:pt>
                <c:pt idx="699">
                  <c:v>28.839999999999975</c:v>
                </c:pt>
                <c:pt idx="700">
                  <c:v>28.839999999999975</c:v>
                </c:pt>
                <c:pt idx="701">
                  <c:v>28.839999999999975</c:v>
                </c:pt>
                <c:pt idx="702">
                  <c:v>28.839999999999975</c:v>
                </c:pt>
                <c:pt idx="703">
                  <c:v>28.839999999999975</c:v>
                </c:pt>
                <c:pt idx="704">
                  <c:v>28.839999999999975</c:v>
                </c:pt>
                <c:pt idx="705">
                  <c:v>28.839999999999975</c:v>
                </c:pt>
                <c:pt idx="706">
                  <c:v>28.85000000000003</c:v>
                </c:pt>
                <c:pt idx="707">
                  <c:v>28.839999999999975</c:v>
                </c:pt>
                <c:pt idx="708">
                  <c:v>28.839999999999975</c:v>
                </c:pt>
                <c:pt idx="709">
                  <c:v>28.839999999999975</c:v>
                </c:pt>
                <c:pt idx="710">
                  <c:v>28.839999999999975</c:v>
                </c:pt>
                <c:pt idx="711">
                  <c:v>28.839999999999975</c:v>
                </c:pt>
                <c:pt idx="712">
                  <c:v>28.829999999999984</c:v>
                </c:pt>
                <c:pt idx="713">
                  <c:v>28.829999999999984</c:v>
                </c:pt>
                <c:pt idx="714">
                  <c:v>28.829999999999984</c:v>
                </c:pt>
                <c:pt idx="715">
                  <c:v>28.829999999999984</c:v>
                </c:pt>
                <c:pt idx="716">
                  <c:v>28.829999999999984</c:v>
                </c:pt>
                <c:pt idx="717">
                  <c:v>28.829999999999984</c:v>
                </c:pt>
                <c:pt idx="718">
                  <c:v>28.829999999999984</c:v>
                </c:pt>
                <c:pt idx="719">
                  <c:v>28.819999999999993</c:v>
                </c:pt>
                <c:pt idx="720">
                  <c:v>28.819999999999993</c:v>
                </c:pt>
                <c:pt idx="721">
                  <c:v>28.819999999999993</c:v>
                </c:pt>
                <c:pt idx="722">
                  <c:v>28.819999999999993</c:v>
                </c:pt>
                <c:pt idx="723">
                  <c:v>28.819999999999993</c:v>
                </c:pt>
                <c:pt idx="724">
                  <c:v>28.829999999999984</c:v>
                </c:pt>
                <c:pt idx="725">
                  <c:v>28.819999999999993</c:v>
                </c:pt>
                <c:pt idx="726">
                  <c:v>28.819999999999993</c:v>
                </c:pt>
                <c:pt idx="727">
                  <c:v>28.819999999999993</c:v>
                </c:pt>
                <c:pt idx="728">
                  <c:v>28.819999999999993</c:v>
                </c:pt>
                <c:pt idx="729">
                  <c:v>28.819999999999993</c:v>
                </c:pt>
                <c:pt idx="730">
                  <c:v>28.819999999999993</c:v>
                </c:pt>
                <c:pt idx="731">
                  <c:v>28.810000000000009</c:v>
                </c:pt>
                <c:pt idx="732">
                  <c:v>28.810000000000009</c:v>
                </c:pt>
                <c:pt idx="733">
                  <c:v>28.810000000000009</c:v>
                </c:pt>
                <c:pt idx="734">
                  <c:v>28.810000000000009</c:v>
                </c:pt>
                <c:pt idx="735">
                  <c:v>28.810000000000009</c:v>
                </c:pt>
                <c:pt idx="736">
                  <c:v>28.810000000000009</c:v>
                </c:pt>
                <c:pt idx="737">
                  <c:v>28.810000000000009</c:v>
                </c:pt>
                <c:pt idx="738">
                  <c:v>28.800000000000011</c:v>
                </c:pt>
                <c:pt idx="739">
                  <c:v>28.800000000000011</c:v>
                </c:pt>
                <c:pt idx="740">
                  <c:v>28.800000000000011</c:v>
                </c:pt>
                <c:pt idx="741">
                  <c:v>28.800000000000011</c:v>
                </c:pt>
                <c:pt idx="742">
                  <c:v>28.800000000000011</c:v>
                </c:pt>
                <c:pt idx="743">
                  <c:v>28.79000000000002</c:v>
                </c:pt>
                <c:pt idx="744">
                  <c:v>28.79000000000002</c:v>
                </c:pt>
                <c:pt idx="745">
                  <c:v>28.79000000000002</c:v>
                </c:pt>
                <c:pt idx="746">
                  <c:v>28.79000000000002</c:v>
                </c:pt>
                <c:pt idx="747">
                  <c:v>28.779999999999973</c:v>
                </c:pt>
                <c:pt idx="748">
                  <c:v>28.779999999999973</c:v>
                </c:pt>
                <c:pt idx="749">
                  <c:v>28.779999999999973</c:v>
                </c:pt>
                <c:pt idx="750">
                  <c:v>28.779999999999973</c:v>
                </c:pt>
                <c:pt idx="751">
                  <c:v>28.779999999999973</c:v>
                </c:pt>
                <c:pt idx="752">
                  <c:v>28.779999999999973</c:v>
                </c:pt>
                <c:pt idx="753">
                  <c:v>28.779999999999973</c:v>
                </c:pt>
                <c:pt idx="754">
                  <c:v>28.769999999999982</c:v>
                </c:pt>
                <c:pt idx="755">
                  <c:v>28.769999999999982</c:v>
                </c:pt>
                <c:pt idx="756">
                  <c:v>28.769999999999982</c:v>
                </c:pt>
                <c:pt idx="757">
                  <c:v>28.759999999999987</c:v>
                </c:pt>
                <c:pt idx="758">
                  <c:v>28.759999999999987</c:v>
                </c:pt>
                <c:pt idx="759">
                  <c:v>28.759999999999987</c:v>
                </c:pt>
                <c:pt idx="760">
                  <c:v>28.759999999999987</c:v>
                </c:pt>
                <c:pt idx="761">
                  <c:v>28.759999999999987</c:v>
                </c:pt>
                <c:pt idx="762">
                  <c:v>28.75</c:v>
                </c:pt>
                <c:pt idx="763">
                  <c:v>28.75</c:v>
                </c:pt>
                <c:pt idx="764">
                  <c:v>28.75</c:v>
                </c:pt>
                <c:pt idx="765">
                  <c:v>28.75</c:v>
                </c:pt>
                <c:pt idx="766">
                  <c:v>28.75</c:v>
                </c:pt>
                <c:pt idx="767">
                  <c:v>28.75</c:v>
                </c:pt>
                <c:pt idx="768">
                  <c:v>28.75</c:v>
                </c:pt>
                <c:pt idx="769">
                  <c:v>28.75</c:v>
                </c:pt>
                <c:pt idx="770">
                  <c:v>28.740000000000009</c:v>
                </c:pt>
                <c:pt idx="771">
                  <c:v>28.740000000000009</c:v>
                </c:pt>
                <c:pt idx="772">
                  <c:v>28.740000000000009</c:v>
                </c:pt>
                <c:pt idx="773">
                  <c:v>28.740000000000009</c:v>
                </c:pt>
                <c:pt idx="774">
                  <c:v>28.730000000000018</c:v>
                </c:pt>
                <c:pt idx="775">
                  <c:v>28.730000000000018</c:v>
                </c:pt>
                <c:pt idx="776">
                  <c:v>28.730000000000018</c:v>
                </c:pt>
                <c:pt idx="777">
                  <c:v>28.730000000000018</c:v>
                </c:pt>
                <c:pt idx="778">
                  <c:v>28.730000000000018</c:v>
                </c:pt>
                <c:pt idx="779">
                  <c:v>28.730000000000018</c:v>
                </c:pt>
                <c:pt idx="780">
                  <c:v>28.730000000000018</c:v>
                </c:pt>
                <c:pt idx="781">
                  <c:v>28.730000000000018</c:v>
                </c:pt>
                <c:pt idx="782">
                  <c:v>28.730000000000018</c:v>
                </c:pt>
                <c:pt idx="783">
                  <c:v>28.730000000000018</c:v>
                </c:pt>
                <c:pt idx="784">
                  <c:v>28.730000000000018</c:v>
                </c:pt>
                <c:pt idx="785">
                  <c:v>28.730000000000018</c:v>
                </c:pt>
                <c:pt idx="786">
                  <c:v>28.720000000000027</c:v>
                </c:pt>
                <c:pt idx="787">
                  <c:v>28.720000000000027</c:v>
                </c:pt>
                <c:pt idx="788">
                  <c:v>28.720000000000027</c:v>
                </c:pt>
                <c:pt idx="789">
                  <c:v>28.70999999999998</c:v>
                </c:pt>
                <c:pt idx="790">
                  <c:v>28.70999999999998</c:v>
                </c:pt>
                <c:pt idx="791">
                  <c:v>28.70999999999998</c:v>
                </c:pt>
                <c:pt idx="792">
                  <c:v>28.70999999999998</c:v>
                </c:pt>
                <c:pt idx="793">
                  <c:v>28.70999999999998</c:v>
                </c:pt>
                <c:pt idx="794">
                  <c:v>28.699999999999992</c:v>
                </c:pt>
                <c:pt idx="795">
                  <c:v>28.699999999999992</c:v>
                </c:pt>
                <c:pt idx="796">
                  <c:v>28.699999999999992</c:v>
                </c:pt>
                <c:pt idx="797">
                  <c:v>28.699999999999992</c:v>
                </c:pt>
                <c:pt idx="798">
                  <c:v>28.699999999999992</c:v>
                </c:pt>
                <c:pt idx="799">
                  <c:v>28.699999999999992</c:v>
                </c:pt>
                <c:pt idx="800">
                  <c:v>28.689999999999991</c:v>
                </c:pt>
                <c:pt idx="801">
                  <c:v>28.689999999999991</c:v>
                </c:pt>
                <c:pt idx="802">
                  <c:v>28.689999999999991</c:v>
                </c:pt>
                <c:pt idx="803">
                  <c:v>28.689999999999991</c:v>
                </c:pt>
                <c:pt idx="804">
                  <c:v>28.689999999999991</c:v>
                </c:pt>
                <c:pt idx="805">
                  <c:v>28.689999999999991</c:v>
                </c:pt>
                <c:pt idx="806">
                  <c:v>28.680000000000007</c:v>
                </c:pt>
                <c:pt idx="807">
                  <c:v>28.680000000000007</c:v>
                </c:pt>
                <c:pt idx="808">
                  <c:v>28.680000000000007</c:v>
                </c:pt>
                <c:pt idx="809">
                  <c:v>28.680000000000007</c:v>
                </c:pt>
                <c:pt idx="810">
                  <c:v>28.680000000000007</c:v>
                </c:pt>
                <c:pt idx="811">
                  <c:v>28.680000000000007</c:v>
                </c:pt>
                <c:pt idx="812">
                  <c:v>28.680000000000007</c:v>
                </c:pt>
                <c:pt idx="813">
                  <c:v>28.670000000000023</c:v>
                </c:pt>
                <c:pt idx="814">
                  <c:v>28.670000000000023</c:v>
                </c:pt>
                <c:pt idx="815">
                  <c:v>28.670000000000023</c:v>
                </c:pt>
                <c:pt idx="816">
                  <c:v>28.670000000000023</c:v>
                </c:pt>
                <c:pt idx="817">
                  <c:v>28.660000000000025</c:v>
                </c:pt>
                <c:pt idx="818">
                  <c:v>28.660000000000025</c:v>
                </c:pt>
                <c:pt idx="819">
                  <c:v>28.660000000000025</c:v>
                </c:pt>
                <c:pt idx="820">
                  <c:v>28.649999999999977</c:v>
                </c:pt>
                <c:pt idx="821">
                  <c:v>28.649999999999977</c:v>
                </c:pt>
                <c:pt idx="822">
                  <c:v>28.649999999999977</c:v>
                </c:pt>
                <c:pt idx="823">
                  <c:v>28.63999999999999</c:v>
                </c:pt>
                <c:pt idx="824">
                  <c:v>28.63999999999999</c:v>
                </c:pt>
                <c:pt idx="825">
                  <c:v>28.63999999999999</c:v>
                </c:pt>
                <c:pt idx="826">
                  <c:v>28.629999999999992</c:v>
                </c:pt>
                <c:pt idx="827">
                  <c:v>28.629999999999992</c:v>
                </c:pt>
                <c:pt idx="828">
                  <c:v>28.629999999999992</c:v>
                </c:pt>
                <c:pt idx="829">
                  <c:v>28.620000000000005</c:v>
                </c:pt>
                <c:pt idx="830">
                  <c:v>28.620000000000005</c:v>
                </c:pt>
                <c:pt idx="831">
                  <c:v>28.620000000000005</c:v>
                </c:pt>
                <c:pt idx="832">
                  <c:v>28.610000000000021</c:v>
                </c:pt>
                <c:pt idx="833">
                  <c:v>28.610000000000021</c:v>
                </c:pt>
                <c:pt idx="834">
                  <c:v>28.60000000000003</c:v>
                </c:pt>
                <c:pt idx="835">
                  <c:v>28.60000000000003</c:v>
                </c:pt>
                <c:pt idx="836">
                  <c:v>28.589999999999968</c:v>
                </c:pt>
                <c:pt idx="837">
                  <c:v>28.589999999999968</c:v>
                </c:pt>
                <c:pt idx="838">
                  <c:v>28.579999999999984</c:v>
                </c:pt>
                <c:pt idx="839">
                  <c:v>28.579999999999984</c:v>
                </c:pt>
                <c:pt idx="840">
                  <c:v>28.579999999999984</c:v>
                </c:pt>
                <c:pt idx="841">
                  <c:v>28.579999999999984</c:v>
                </c:pt>
                <c:pt idx="842">
                  <c:v>28.569999999999986</c:v>
                </c:pt>
                <c:pt idx="843">
                  <c:v>28.569999999999986</c:v>
                </c:pt>
                <c:pt idx="844">
                  <c:v>28.569999999999986</c:v>
                </c:pt>
                <c:pt idx="845">
                  <c:v>28.560000000000002</c:v>
                </c:pt>
                <c:pt idx="846">
                  <c:v>28.560000000000002</c:v>
                </c:pt>
                <c:pt idx="847">
                  <c:v>28.550000000000011</c:v>
                </c:pt>
                <c:pt idx="848">
                  <c:v>28.550000000000011</c:v>
                </c:pt>
                <c:pt idx="849">
                  <c:v>28.550000000000011</c:v>
                </c:pt>
                <c:pt idx="850">
                  <c:v>28.550000000000011</c:v>
                </c:pt>
                <c:pt idx="851">
                  <c:v>28.550000000000011</c:v>
                </c:pt>
                <c:pt idx="852">
                  <c:v>28.550000000000011</c:v>
                </c:pt>
                <c:pt idx="853">
                  <c:v>28.54000000000002</c:v>
                </c:pt>
                <c:pt idx="854">
                  <c:v>28.54000000000002</c:v>
                </c:pt>
                <c:pt idx="855">
                  <c:v>28.550000000000011</c:v>
                </c:pt>
                <c:pt idx="856">
                  <c:v>28.550000000000011</c:v>
                </c:pt>
                <c:pt idx="857">
                  <c:v>28.550000000000011</c:v>
                </c:pt>
                <c:pt idx="858">
                  <c:v>28.54000000000002</c:v>
                </c:pt>
                <c:pt idx="859">
                  <c:v>28.54000000000002</c:v>
                </c:pt>
                <c:pt idx="860">
                  <c:v>28.529999999999973</c:v>
                </c:pt>
                <c:pt idx="861">
                  <c:v>28.529999999999973</c:v>
                </c:pt>
                <c:pt idx="862">
                  <c:v>28.529999999999973</c:v>
                </c:pt>
                <c:pt idx="863">
                  <c:v>28.519999999999985</c:v>
                </c:pt>
                <c:pt idx="864">
                  <c:v>28.519999999999985</c:v>
                </c:pt>
                <c:pt idx="865">
                  <c:v>28.519999999999985</c:v>
                </c:pt>
                <c:pt idx="866">
                  <c:v>28.519999999999985</c:v>
                </c:pt>
                <c:pt idx="867">
                  <c:v>28.519999999999985</c:v>
                </c:pt>
                <c:pt idx="868">
                  <c:v>28.509999999999987</c:v>
                </c:pt>
                <c:pt idx="869">
                  <c:v>28.519999999999985</c:v>
                </c:pt>
                <c:pt idx="870">
                  <c:v>28.509999999999987</c:v>
                </c:pt>
                <c:pt idx="871">
                  <c:v>28.509999999999987</c:v>
                </c:pt>
                <c:pt idx="872">
                  <c:v>28.509999999999987</c:v>
                </c:pt>
                <c:pt idx="873">
                  <c:v>28.509999999999987</c:v>
                </c:pt>
                <c:pt idx="874">
                  <c:v>28.5</c:v>
                </c:pt>
                <c:pt idx="875">
                  <c:v>28.5</c:v>
                </c:pt>
                <c:pt idx="876">
                  <c:v>28.5</c:v>
                </c:pt>
                <c:pt idx="877">
                  <c:v>28.490000000000009</c:v>
                </c:pt>
                <c:pt idx="878">
                  <c:v>28.490000000000009</c:v>
                </c:pt>
                <c:pt idx="879">
                  <c:v>28.490000000000009</c:v>
                </c:pt>
                <c:pt idx="880">
                  <c:v>28.490000000000009</c:v>
                </c:pt>
                <c:pt idx="881">
                  <c:v>28.480000000000011</c:v>
                </c:pt>
                <c:pt idx="882">
                  <c:v>28.480000000000011</c:v>
                </c:pt>
                <c:pt idx="883">
                  <c:v>28.480000000000011</c:v>
                </c:pt>
                <c:pt idx="884">
                  <c:v>28.470000000000027</c:v>
                </c:pt>
                <c:pt idx="885">
                  <c:v>28.470000000000027</c:v>
                </c:pt>
                <c:pt idx="886">
                  <c:v>28.470000000000027</c:v>
                </c:pt>
                <c:pt idx="887">
                  <c:v>28.45999999999998</c:v>
                </c:pt>
                <c:pt idx="888">
                  <c:v>28.45999999999998</c:v>
                </c:pt>
                <c:pt idx="889">
                  <c:v>28.45999999999998</c:v>
                </c:pt>
                <c:pt idx="890">
                  <c:v>28.45999999999998</c:v>
                </c:pt>
                <c:pt idx="891">
                  <c:v>28.449999999999989</c:v>
                </c:pt>
                <c:pt idx="892">
                  <c:v>28.449999999999989</c:v>
                </c:pt>
                <c:pt idx="893">
                  <c:v>28.439999999999991</c:v>
                </c:pt>
                <c:pt idx="894">
                  <c:v>28.439999999999991</c:v>
                </c:pt>
                <c:pt idx="895">
                  <c:v>28.439999999999991</c:v>
                </c:pt>
                <c:pt idx="896">
                  <c:v>28.430000000000007</c:v>
                </c:pt>
                <c:pt idx="897">
                  <c:v>28.430000000000007</c:v>
                </c:pt>
                <c:pt idx="898">
                  <c:v>28.430000000000007</c:v>
                </c:pt>
                <c:pt idx="899">
                  <c:v>28.420000000000016</c:v>
                </c:pt>
                <c:pt idx="900">
                  <c:v>28.420000000000016</c:v>
                </c:pt>
                <c:pt idx="901">
                  <c:v>28.420000000000016</c:v>
                </c:pt>
                <c:pt idx="902">
                  <c:v>28.410000000000025</c:v>
                </c:pt>
                <c:pt idx="903">
                  <c:v>28.410000000000025</c:v>
                </c:pt>
                <c:pt idx="904">
                  <c:v>28.399999999999977</c:v>
                </c:pt>
                <c:pt idx="905">
                  <c:v>28.399999999999977</c:v>
                </c:pt>
                <c:pt idx="906">
                  <c:v>28.389999999999986</c:v>
                </c:pt>
                <c:pt idx="907">
                  <c:v>28.389999999999986</c:v>
                </c:pt>
                <c:pt idx="908">
                  <c:v>28.389999999999986</c:v>
                </c:pt>
                <c:pt idx="909">
                  <c:v>28.379999999999992</c:v>
                </c:pt>
                <c:pt idx="910">
                  <c:v>28.370000000000005</c:v>
                </c:pt>
                <c:pt idx="911">
                  <c:v>28.370000000000005</c:v>
                </c:pt>
                <c:pt idx="912">
                  <c:v>28.360000000000014</c:v>
                </c:pt>
                <c:pt idx="913">
                  <c:v>28.360000000000014</c:v>
                </c:pt>
                <c:pt idx="914">
                  <c:v>28.35000000000003</c:v>
                </c:pt>
                <c:pt idx="915">
                  <c:v>28.35000000000003</c:v>
                </c:pt>
                <c:pt idx="916">
                  <c:v>28.339999999999975</c:v>
                </c:pt>
                <c:pt idx="917">
                  <c:v>28.339999999999975</c:v>
                </c:pt>
                <c:pt idx="918">
                  <c:v>28.329999999999984</c:v>
                </c:pt>
                <c:pt idx="919">
                  <c:v>28.329999999999984</c:v>
                </c:pt>
                <c:pt idx="920">
                  <c:v>28.319999999999993</c:v>
                </c:pt>
                <c:pt idx="921">
                  <c:v>28.319999999999993</c:v>
                </c:pt>
                <c:pt idx="922">
                  <c:v>28.310000000000009</c:v>
                </c:pt>
                <c:pt idx="923">
                  <c:v>28.310000000000009</c:v>
                </c:pt>
                <c:pt idx="924">
                  <c:v>28.310000000000009</c:v>
                </c:pt>
                <c:pt idx="925">
                  <c:v>28.300000000000011</c:v>
                </c:pt>
                <c:pt idx="926">
                  <c:v>28.300000000000011</c:v>
                </c:pt>
                <c:pt idx="927">
                  <c:v>28.29000000000002</c:v>
                </c:pt>
                <c:pt idx="928">
                  <c:v>28.29000000000002</c:v>
                </c:pt>
                <c:pt idx="929">
                  <c:v>28.279999999999973</c:v>
                </c:pt>
                <c:pt idx="930">
                  <c:v>28.269999999999982</c:v>
                </c:pt>
                <c:pt idx="931">
                  <c:v>28.269999999999982</c:v>
                </c:pt>
                <c:pt idx="932">
                  <c:v>28.259999999999987</c:v>
                </c:pt>
                <c:pt idx="933">
                  <c:v>28.259999999999987</c:v>
                </c:pt>
                <c:pt idx="934">
                  <c:v>28.25</c:v>
                </c:pt>
                <c:pt idx="935">
                  <c:v>28.240000000000009</c:v>
                </c:pt>
                <c:pt idx="936">
                  <c:v>28.240000000000009</c:v>
                </c:pt>
                <c:pt idx="937">
                  <c:v>28.230000000000018</c:v>
                </c:pt>
                <c:pt idx="938">
                  <c:v>28.230000000000018</c:v>
                </c:pt>
                <c:pt idx="939">
                  <c:v>28.220000000000027</c:v>
                </c:pt>
                <c:pt idx="940">
                  <c:v>28.220000000000027</c:v>
                </c:pt>
                <c:pt idx="941">
                  <c:v>28.220000000000027</c:v>
                </c:pt>
                <c:pt idx="942">
                  <c:v>28.220000000000027</c:v>
                </c:pt>
                <c:pt idx="943">
                  <c:v>28.20999999999998</c:v>
                </c:pt>
                <c:pt idx="944">
                  <c:v>28.20999999999998</c:v>
                </c:pt>
                <c:pt idx="945">
                  <c:v>28.199999999999992</c:v>
                </c:pt>
                <c:pt idx="946">
                  <c:v>28.199999999999992</c:v>
                </c:pt>
                <c:pt idx="947">
                  <c:v>28.189999999999991</c:v>
                </c:pt>
                <c:pt idx="948">
                  <c:v>28.189999999999991</c:v>
                </c:pt>
                <c:pt idx="949">
                  <c:v>28.180000000000007</c:v>
                </c:pt>
                <c:pt idx="950">
                  <c:v>28.180000000000007</c:v>
                </c:pt>
                <c:pt idx="951">
                  <c:v>28.180000000000007</c:v>
                </c:pt>
                <c:pt idx="952">
                  <c:v>28.180000000000007</c:v>
                </c:pt>
                <c:pt idx="953">
                  <c:v>28.170000000000023</c:v>
                </c:pt>
                <c:pt idx="954">
                  <c:v>28.170000000000023</c:v>
                </c:pt>
                <c:pt idx="955">
                  <c:v>28.170000000000023</c:v>
                </c:pt>
                <c:pt idx="956">
                  <c:v>28.160000000000025</c:v>
                </c:pt>
                <c:pt idx="957">
                  <c:v>28.160000000000025</c:v>
                </c:pt>
                <c:pt idx="958">
                  <c:v>28.160000000000025</c:v>
                </c:pt>
                <c:pt idx="959">
                  <c:v>28.160000000000025</c:v>
                </c:pt>
                <c:pt idx="960">
                  <c:v>28.149999999999977</c:v>
                </c:pt>
                <c:pt idx="961">
                  <c:v>28.149999999999977</c:v>
                </c:pt>
                <c:pt idx="962">
                  <c:v>28.149999999999977</c:v>
                </c:pt>
                <c:pt idx="963">
                  <c:v>28.149999999999977</c:v>
                </c:pt>
                <c:pt idx="964">
                  <c:v>28.13999999999999</c:v>
                </c:pt>
                <c:pt idx="965">
                  <c:v>28.13999999999999</c:v>
                </c:pt>
                <c:pt idx="966">
                  <c:v>28.129999999999992</c:v>
                </c:pt>
                <c:pt idx="967">
                  <c:v>28.129999999999992</c:v>
                </c:pt>
                <c:pt idx="968">
                  <c:v>28.120000000000005</c:v>
                </c:pt>
                <c:pt idx="969">
                  <c:v>28.120000000000005</c:v>
                </c:pt>
                <c:pt idx="970">
                  <c:v>28.120000000000005</c:v>
                </c:pt>
                <c:pt idx="971">
                  <c:v>28.120000000000005</c:v>
                </c:pt>
                <c:pt idx="972">
                  <c:v>28.110000000000021</c:v>
                </c:pt>
                <c:pt idx="973">
                  <c:v>28.10000000000003</c:v>
                </c:pt>
                <c:pt idx="974">
                  <c:v>28.10000000000003</c:v>
                </c:pt>
                <c:pt idx="975">
                  <c:v>28.10000000000003</c:v>
                </c:pt>
                <c:pt idx="976">
                  <c:v>28.089999999999968</c:v>
                </c:pt>
                <c:pt idx="977">
                  <c:v>28.089999999999968</c:v>
                </c:pt>
                <c:pt idx="978">
                  <c:v>28.089999999999968</c:v>
                </c:pt>
                <c:pt idx="979">
                  <c:v>28.089999999999968</c:v>
                </c:pt>
                <c:pt idx="980">
                  <c:v>28.079999999999984</c:v>
                </c:pt>
                <c:pt idx="981">
                  <c:v>28.079999999999984</c:v>
                </c:pt>
                <c:pt idx="982">
                  <c:v>28.069999999999986</c:v>
                </c:pt>
                <c:pt idx="983">
                  <c:v>28.069999999999986</c:v>
                </c:pt>
                <c:pt idx="984">
                  <c:v>28.060000000000002</c:v>
                </c:pt>
                <c:pt idx="985">
                  <c:v>28.050000000000011</c:v>
                </c:pt>
                <c:pt idx="986">
                  <c:v>28.050000000000011</c:v>
                </c:pt>
                <c:pt idx="987">
                  <c:v>28.04000000000002</c:v>
                </c:pt>
                <c:pt idx="988">
                  <c:v>28.04000000000002</c:v>
                </c:pt>
                <c:pt idx="989">
                  <c:v>28.029999999999973</c:v>
                </c:pt>
                <c:pt idx="990">
                  <c:v>28.019999999999985</c:v>
                </c:pt>
                <c:pt idx="991">
                  <c:v>28.019999999999985</c:v>
                </c:pt>
                <c:pt idx="992">
                  <c:v>28.009999999999987</c:v>
                </c:pt>
                <c:pt idx="993">
                  <c:v>28</c:v>
                </c:pt>
                <c:pt idx="994">
                  <c:v>27.990000000000009</c:v>
                </c:pt>
                <c:pt idx="995">
                  <c:v>27.990000000000009</c:v>
                </c:pt>
                <c:pt idx="996">
                  <c:v>27.980000000000011</c:v>
                </c:pt>
                <c:pt idx="997">
                  <c:v>27.970000000000027</c:v>
                </c:pt>
                <c:pt idx="998">
                  <c:v>27.970000000000027</c:v>
                </c:pt>
                <c:pt idx="999">
                  <c:v>27.95999999999998</c:v>
                </c:pt>
                <c:pt idx="1000">
                  <c:v>27.949999999999989</c:v>
                </c:pt>
                <c:pt idx="1001">
                  <c:v>27.949999999999989</c:v>
                </c:pt>
                <c:pt idx="1002">
                  <c:v>27.949999999999989</c:v>
                </c:pt>
                <c:pt idx="1003">
                  <c:v>27.939999999999991</c:v>
                </c:pt>
                <c:pt idx="1004">
                  <c:v>27.939999999999991</c:v>
                </c:pt>
                <c:pt idx="1005">
                  <c:v>27.930000000000007</c:v>
                </c:pt>
                <c:pt idx="1006">
                  <c:v>27.920000000000016</c:v>
                </c:pt>
                <c:pt idx="1007">
                  <c:v>27.920000000000016</c:v>
                </c:pt>
                <c:pt idx="1008">
                  <c:v>27.910000000000025</c:v>
                </c:pt>
                <c:pt idx="1009">
                  <c:v>27.910000000000025</c:v>
                </c:pt>
                <c:pt idx="1010">
                  <c:v>27.899999999999977</c:v>
                </c:pt>
                <c:pt idx="1011">
                  <c:v>27.899999999999977</c:v>
                </c:pt>
                <c:pt idx="1012">
                  <c:v>27.899999999999977</c:v>
                </c:pt>
                <c:pt idx="1013">
                  <c:v>27.889999999999986</c:v>
                </c:pt>
                <c:pt idx="1014">
                  <c:v>27.889999999999986</c:v>
                </c:pt>
                <c:pt idx="1015">
                  <c:v>27.879999999999992</c:v>
                </c:pt>
                <c:pt idx="1016">
                  <c:v>27.879999999999992</c:v>
                </c:pt>
                <c:pt idx="1017">
                  <c:v>27.879999999999992</c:v>
                </c:pt>
                <c:pt idx="1018">
                  <c:v>27.870000000000005</c:v>
                </c:pt>
                <c:pt idx="1019">
                  <c:v>27.870000000000005</c:v>
                </c:pt>
                <c:pt idx="1020">
                  <c:v>27.870000000000005</c:v>
                </c:pt>
                <c:pt idx="1021">
                  <c:v>27.870000000000005</c:v>
                </c:pt>
                <c:pt idx="1022">
                  <c:v>27.870000000000005</c:v>
                </c:pt>
                <c:pt idx="1023">
                  <c:v>27.860000000000014</c:v>
                </c:pt>
                <c:pt idx="1024">
                  <c:v>27.860000000000014</c:v>
                </c:pt>
                <c:pt idx="1025">
                  <c:v>27.85000000000003</c:v>
                </c:pt>
                <c:pt idx="1026">
                  <c:v>27.85000000000003</c:v>
                </c:pt>
                <c:pt idx="1027">
                  <c:v>27.85000000000003</c:v>
                </c:pt>
                <c:pt idx="1028">
                  <c:v>27.85000000000003</c:v>
                </c:pt>
                <c:pt idx="1029">
                  <c:v>27.839999999999975</c:v>
                </c:pt>
                <c:pt idx="1030">
                  <c:v>27.839999999999975</c:v>
                </c:pt>
                <c:pt idx="1031">
                  <c:v>27.839999999999975</c:v>
                </c:pt>
                <c:pt idx="1032">
                  <c:v>27.829999999999984</c:v>
                </c:pt>
                <c:pt idx="1033">
                  <c:v>27.829999999999984</c:v>
                </c:pt>
                <c:pt idx="1034">
                  <c:v>27.819999999999993</c:v>
                </c:pt>
                <c:pt idx="1035">
                  <c:v>27.819999999999993</c:v>
                </c:pt>
                <c:pt idx="1036">
                  <c:v>27.819999999999993</c:v>
                </c:pt>
                <c:pt idx="1037">
                  <c:v>27.810000000000009</c:v>
                </c:pt>
                <c:pt idx="1038">
                  <c:v>27.810000000000009</c:v>
                </c:pt>
                <c:pt idx="1039">
                  <c:v>27.810000000000009</c:v>
                </c:pt>
                <c:pt idx="1040">
                  <c:v>27.800000000000011</c:v>
                </c:pt>
                <c:pt idx="1041">
                  <c:v>27.800000000000011</c:v>
                </c:pt>
                <c:pt idx="1042">
                  <c:v>27.800000000000011</c:v>
                </c:pt>
                <c:pt idx="1043">
                  <c:v>27.79000000000002</c:v>
                </c:pt>
                <c:pt idx="1044">
                  <c:v>27.79000000000002</c:v>
                </c:pt>
                <c:pt idx="1045">
                  <c:v>27.79000000000002</c:v>
                </c:pt>
                <c:pt idx="1046">
                  <c:v>27.779999999999973</c:v>
                </c:pt>
                <c:pt idx="1047">
                  <c:v>27.779999999999973</c:v>
                </c:pt>
                <c:pt idx="1048">
                  <c:v>27.779999999999973</c:v>
                </c:pt>
                <c:pt idx="1049">
                  <c:v>27.769999999999982</c:v>
                </c:pt>
                <c:pt idx="1050">
                  <c:v>27.769999999999982</c:v>
                </c:pt>
                <c:pt idx="1051">
                  <c:v>27.759999999999987</c:v>
                </c:pt>
                <c:pt idx="1052">
                  <c:v>27.759999999999987</c:v>
                </c:pt>
                <c:pt idx="1053">
                  <c:v>27.75</c:v>
                </c:pt>
                <c:pt idx="1054">
                  <c:v>27.75</c:v>
                </c:pt>
                <c:pt idx="1055">
                  <c:v>27.740000000000009</c:v>
                </c:pt>
                <c:pt idx="1056">
                  <c:v>27.730000000000018</c:v>
                </c:pt>
                <c:pt idx="1057">
                  <c:v>27.730000000000018</c:v>
                </c:pt>
                <c:pt idx="1058">
                  <c:v>27.720000000000027</c:v>
                </c:pt>
                <c:pt idx="1059">
                  <c:v>27.720000000000027</c:v>
                </c:pt>
                <c:pt idx="1060">
                  <c:v>27.70999999999998</c:v>
                </c:pt>
                <c:pt idx="1061">
                  <c:v>27.70999999999998</c:v>
                </c:pt>
                <c:pt idx="1062">
                  <c:v>27.70999999999998</c:v>
                </c:pt>
                <c:pt idx="1063">
                  <c:v>27.699999999999992</c:v>
                </c:pt>
                <c:pt idx="1064">
                  <c:v>27.699999999999992</c:v>
                </c:pt>
                <c:pt idx="1065">
                  <c:v>27.689999999999991</c:v>
                </c:pt>
                <c:pt idx="1066">
                  <c:v>27.689999999999991</c:v>
                </c:pt>
                <c:pt idx="1067">
                  <c:v>27.689999999999991</c:v>
                </c:pt>
                <c:pt idx="1068">
                  <c:v>27.680000000000007</c:v>
                </c:pt>
                <c:pt idx="1069">
                  <c:v>27.680000000000007</c:v>
                </c:pt>
                <c:pt idx="1070">
                  <c:v>27.670000000000023</c:v>
                </c:pt>
                <c:pt idx="1071">
                  <c:v>27.670000000000023</c:v>
                </c:pt>
                <c:pt idx="1072">
                  <c:v>27.670000000000023</c:v>
                </c:pt>
                <c:pt idx="1073">
                  <c:v>27.660000000000025</c:v>
                </c:pt>
                <c:pt idx="1074">
                  <c:v>27.660000000000025</c:v>
                </c:pt>
                <c:pt idx="1075">
                  <c:v>27.660000000000025</c:v>
                </c:pt>
                <c:pt idx="1076">
                  <c:v>27.649999999999977</c:v>
                </c:pt>
                <c:pt idx="1077">
                  <c:v>27.649999999999977</c:v>
                </c:pt>
                <c:pt idx="1078">
                  <c:v>27.649999999999977</c:v>
                </c:pt>
                <c:pt idx="1079">
                  <c:v>27.63999999999999</c:v>
                </c:pt>
                <c:pt idx="1080">
                  <c:v>27.63999999999999</c:v>
                </c:pt>
                <c:pt idx="1081">
                  <c:v>27.63999999999999</c:v>
                </c:pt>
                <c:pt idx="1082">
                  <c:v>27.63999999999999</c:v>
                </c:pt>
                <c:pt idx="1083">
                  <c:v>27.629999999999992</c:v>
                </c:pt>
                <c:pt idx="1084">
                  <c:v>27.629999999999992</c:v>
                </c:pt>
                <c:pt idx="1085">
                  <c:v>27.629999999999992</c:v>
                </c:pt>
                <c:pt idx="1086">
                  <c:v>27.629999999999992</c:v>
                </c:pt>
                <c:pt idx="1087">
                  <c:v>27.620000000000005</c:v>
                </c:pt>
                <c:pt idx="1088">
                  <c:v>27.620000000000005</c:v>
                </c:pt>
                <c:pt idx="1089">
                  <c:v>27.620000000000005</c:v>
                </c:pt>
                <c:pt idx="1090">
                  <c:v>27.620000000000005</c:v>
                </c:pt>
                <c:pt idx="1091">
                  <c:v>27.620000000000005</c:v>
                </c:pt>
                <c:pt idx="1092">
                  <c:v>27.610000000000021</c:v>
                </c:pt>
                <c:pt idx="1093">
                  <c:v>27.610000000000021</c:v>
                </c:pt>
                <c:pt idx="1094">
                  <c:v>27.60000000000003</c:v>
                </c:pt>
                <c:pt idx="1095">
                  <c:v>27.60000000000003</c:v>
                </c:pt>
                <c:pt idx="1096">
                  <c:v>27.589999999999968</c:v>
                </c:pt>
                <c:pt idx="1097">
                  <c:v>27.589999999999968</c:v>
                </c:pt>
                <c:pt idx="1098">
                  <c:v>27.579999999999984</c:v>
                </c:pt>
                <c:pt idx="1099">
                  <c:v>27.579999999999984</c:v>
                </c:pt>
                <c:pt idx="1100">
                  <c:v>27.579999999999984</c:v>
                </c:pt>
                <c:pt idx="1101">
                  <c:v>27.569999999999986</c:v>
                </c:pt>
                <c:pt idx="1102">
                  <c:v>27.569999999999986</c:v>
                </c:pt>
                <c:pt idx="1103">
                  <c:v>27.560000000000002</c:v>
                </c:pt>
                <c:pt idx="1104">
                  <c:v>27.560000000000002</c:v>
                </c:pt>
                <c:pt idx="1105">
                  <c:v>27.550000000000011</c:v>
                </c:pt>
                <c:pt idx="1106">
                  <c:v>27.54000000000002</c:v>
                </c:pt>
                <c:pt idx="1107">
                  <c:v>27.54000000000002</c:v>
                </c:pt>
                <c:pt idx="1108">
                  <c:v>27.529999999999973</c:v>
                </c:pt>
                <c:pt idx="1109">
                  <c:v>27.529999999999973</c:v>
                </c:pt>
                <c:pt idx="1110">
                  <c:v>27.519999999999985</c:v>
                </c:pt>
                <c:pt idx="1111">
                  <c:v>27.519999999999985</c:v>
                </c:pt>
                <c:pt idx="1112">
                  <c:v>27.509999999999987</c:v>
                </c:pt>
                <c:pt idx="1113">
                  <c:v>27.509999999999987</c:v>
                </c:pt>
                <c:pt idx="1114">
                  <c:v>27.5</c:v>
                </c:pt>
                <c:pt idx="1115">
                  <c:v>27.5</c:v>
                </c:pt>
                <c:pt idx="1116">
                  <c:v>27.490000000000009</c:v>
                </c:pt>
                <c:pt idx="1117">
                  <c:v>27.490000000000009</c:v>
                </c:pt>
                <c:pt idx="1118">
                  <c:v>27.480000000000011</c:v>
                </c:pt>
                <c:pt idx="1119">
                  <c:v>27.480000000000011</c:v>
                </c:pt>
                <c:pt idx="1120">
                  <c:v>27.470000000000027</c:v>
                </c:pt>
                <c:pt idx="1121">
                  <c:v>27.470000000000027</c:v>
                </c:pt>
                <c:pt idx="1122">
                  <c:v>27.470000000000027</c:v>
                </c:pt>
                <c:pt idx="1123">
                  <c:v>27.470000000000027</c:v>
                </c:pt>
                <c:pt idx="1124">
                  <c:v>27.45999999999998</c:v>
                </c:pt>
                <c:pt idx="1125">
                  <c:v>27.45999999999998</c:v>
                </c:pt>
                <c:pt idx="1126">
                  <c:v>27.449999999999989</c:v>
                </c:pt>
                <c:pt idx="1127">
                  <c:v>27.449999999999989</c:v>
                </c:pt>
                <c:pt idx="1128">
                  <c:v>27.449999999999989</c:v>
                </c:pt>
                <c:pt idx="1129">
                  <c:v>27.449999999999989</c:v>
                </c:pt>
                <c:pt idx="1130">
                  <c:v>27.439999999999991</c:v>
                </c:pt>
                <c:pt idx="1131">
                  <c:v>27.439999999999991</c:v>
                </c:pt>
                <c:pt idx="1132">
                  <c:v>27.430000000000007</c:v>
                </c:pt>
                <c:pt idx="1133">
                  <c:v>27.420000000000016</c:v>
                </c:pt>
                <c:pt idx="1134">
                  <c:v>27.420000000000016</c:v>
                </c:pt>
                <c:pt idx="1135">
                  <c:v>27.410000000000025</c:v>
                </c:pt>
                <c:pt idx="1136">
                  <c:v>27.410000000000025</c:v>
                </c:pt>
                <c:pt idx="1137">
                  <c:v>27.399999999999977</c:v>
                </c:pt>
                <c:pt idx="1138">
                  <c:v>27.399999999999977</c:v>
                </c:pt>
                <c:pt idx="1139">
                  <c:v>27.389999999999986</c:v>
                </c:pt>
                <c:pt idx="1140">
                  <c:v>27.389999999999986</c:v>
                </c:pt>
                <c:pt idx="1141">
                  <c:v>27.389999999999986</c:v>
                </c:pt>
                <c:pt idx="1142">
                  <c:v>27.389999999999986</c:v>
                </c:pt>
                <c:pt idx="1143">
                  <c:v>27.379999999999992</c:v>
                </c:pt>
                <c:pt idx="1144">
                  <c:v>27.379999999999992</c:v>
                </c:pt>
                <c:pt idx="1145">
                  <c:v>27.379999999999992</c:v>
                </c:pt>
                <c:pt idx="1146">
                  <c:v>27.379999999999992</c:v>
                </c:pt>
                <c:pt idx="1147">
                  <c:v>27.370000000000005</c:v>
                </c:pt>
                <c:pt idx="1148">
                  <c:v>27.370000000000005</c:v>
                </c:pt>
                <c:pt idx="1149">
                  <c:v>27.370000000000005</c:v>
                </c:pt>
                <c:pt idx="1150">
                  <c:v>27.370000000000005</c:v>
                </c:pt>
                <c:pt idx="1151">
                  <c:v>27.370000000000005</c:v>
                </c:pt>
                <c:pt idx="1152">
                  <c:v>27.370000000000005</c:v>
                </c:pt>
                <c:pt idx="1153">
                  <c:v>27.370000000000005</c:v>
                </c:pt>
                <c:pt idx="1154">
                  <c:v>27.370000000000005</c:v>
                </c:pt>
                <c:pt idx="1155">
                  <c:v>27.370000000000005</c:v>
                </c:pt>
                <c:pt idx="1156">
                  <c:v>27.370000000000005</c:v>
                </c:pt>
                <c:pt idx="1157">
                  <c:v>27.370000000000005</c:v>
                </c:pt>
                <c:pt idx="1158">
                  <c:v>27.370000000000005</c:v>
                </c:pt>
                <c:pt idx="1159">
                  <c:v>27.370000000000005</c:v>
                </c:pt>
                <c:pt idx="1160">
                  <c:v>27.360000000000014</c:v>
                </c:pt>
                <c:pt idx="1161">
                  <c:v>27.360000000000014</c:v>
                </c:pt>
                <c:pt idx="1162">
                  <c:v>27.360000000000014</c:v>
                </c:pt>
                <c:pt idx="1163">
                  <c:v>27.360000000000014</c:v>
                </c:pt>
                <c:pt idx="1164">
                  <c:v>27.35000000000003</c:v>
                </c:pt>
                <c:pt idx="1165">
                  <c:v>27.35000000000003</c:v>
                </c:pt>
                <c:pt idx="1166">
                  <c:v>27.35000000000003</c:v>
                </c:pt>
                <c:pt idx="1167">
                  <c:v>27.35000000000003</c:v>
                </c:pt>
                <c:pt idx="1168">
                  <c:v>27.35000000000003</c:v>
                </c:pt>
                <c:pt idx="1169">
                  <c:v>27.35000000000003</c:v>
                </c:pt>
                <c:pt idx="1170">
                  <c:v>27.35000000000003</c:v>
                </c:pt>
                <c:pt idx="1171">
                  <c:v>27.35000000000003</c:v>
                </c:pt>
                <c:pt idx="1172">
                  <c:v>27.35000000000003</c:v>
                </c:pt>
                <c:pt idx="1173">
                  <c:v>27.35000000000003</c:v>
                </c:pt>
                <c:pt idx="1174">
                  <c:v>27.35000000000003</c:v>
                </c:pt>
                <c:pt idx="1175">
                  <c:v>27.35000000000003</c:v>
                </c:pt>
                <c:pt idx="1176">
                  <c:v>27.35000000000003</c:v>
                </c:pt>
                <c:pt idx="1177">
                  <c:v>27.35000000000003</c:v>
                </c:pt>
                <c:pt idx="1178">
                  <c:v>27.35000000000003</c:v>
                </c:pt>
                <c:pt idx="1179">
                  <c:v>27.35000000000003</c:v>
                </c:pt>
                <c:pt idx="1180">
                  <c:v>27.35000000000003</c:v>
                </c:pt>
                <c:pt idx="1181">
                  <c:v>27.35000000000003</c:v>
                </c:pt>
                <c:pt idx="1182">
                  <c:v>27.35000000000003</c:v>
                </c:pt>
                <c:pt idx="1183">
                  <c:v>27.339999999999975</c:v>
                </c:pt>
                <c:pt idx="1184">
                  <c:v>27.35000000000003</c:v>
                </c:pt>
                <c:pt idx="1185">
                  <c:v>27.35000000000003</c:v>
                </c:pt>
                <c:pt idx="1186">
                  <c:v>27.35000000000003</c:v>
                </c:pt>
                <c:pt idx="1187">
                  <c:v>27.35000000000003</c:v>
                </c:pt>
                <c:pt idx="1188">
                  <c:v>27.35000000000003</c:v>
                </c:pt>
                <c:pt idx="1189">
                  <c:v>27.35000000000003</c:v>
                </c:pt>
                <c:pt idx="1190">
                  <c:v>27.35000000000003</c:v>
                </c:pt>
                <c:pt idx="1191">
                  <c:v>27.35000000000003</c:v>
                </c:pt>
                <c:pt idx="1192">
                  <c:v>27.35000000000003</c:v>
                </c:pt>
                <c:pt idx="1193">
                  <c:v>27.35000000000003</c:v>
                </c:pt>
                <c:pt idx="1194">
                  <c:v>27.35000000000003</c:v>
                </c:pt>
                <c:pt idx="1195">
                  <c:v>27.35000000000003</c:v>
                </c:pt>
                <c:pt idx="1196">
                  <c:v>27.360000000000014</c:v>
                </c:pt>
                <c:pt idx="1197">
                  <c:v>27.360000000000014</c:v>
                </c:pt>
                <c:pt idx="1198">
                  <c:v>27.360000000000014</c:v>
                </c:pt>
                <c:pt idx="1199">
                  <c:v>27.360000000000014</c:v>
                </c:pt>
                <c:pt idx="1200">
                  <c:v>27.360000000000014</c:v>
                </c:pt>
                <c:pt idx="1201">
                  <c:v>27.360000000000014</c:v>
                </c:pt>
                <c:pt idx="1202">
                  <c:v>27.370000000000005</c:v>
                </c:pt>
                <c:pt idx="1203">
                  <c:v>27.370000000000005</c:v>
                </c:pt>
                <c:pt idx="1204">
                  <c:v>27.379999999999992</c:v>
                </c:pt>
                <c:pt idx="1205">
                  <c:v>27.379999999999992</c:v>
                </c:pt>
                <c:pt idx="1206">
                  <c:v>27.379999999999992</c:v>
                </c:pt>
                <c:pt idx="1207">
                  <c:v>27.389999999999986</c:v>
                </c:pt>
                <c:pt idx="1208">
                  <c:v>27.389999999999986</c:v>
                </c:pt>
                <c:pt idx="1209">
                  <c:v>27.389999999999986</c:v>
                </c:pt>
                <c:pt idx="1210">
                  <c:v>27.399999999999977</c:v>
                </c:pt>
                <c:pt idx="1211">
                  <c:v>27.399999999999977</c:v>
                </c:pt>
                <c:pt idx="1212">
                  <c:v>27.399999999999977</c:v>
                </c:pt>
                <c:pt idx="1213">
                  <c:v>27.389999999999986</c:v>
                </c:pt>
                <c:pt idx="1214">
                  <c:v>27.389999999999986</c:v>
                </c:pt>
                <c:pt idx="1215">
                  <c:v>27.389999999999986</c:v>
                </c:pt>
                <c:pt idx="1216">
                  <c:v>27.389999999999986</c:v>
                </c:pt>
                <c:pt idx="1217">
                  <c:v>27.399999999999977</c:v>
                </c:pt>
                <c:pt idx="1218">
                  <c:v>27.399999999999977</c:v>
                </c:pt>
                <c:pt idx="1219">
                  <c:v>27.399999999999977</c:v>
                </c:pt>
                <c:pt idx="1220">
                  <c:v>27.399999999999977</c:v>
                </c:pt>
                <c:pt idx="1221">
                  <c:v>27.399999999999977</c:v>
                </c:pt>
                <c:pt idx="1222">
                  <c:v>27.410000000000025</c:v>
                </c:pt>
                <c:pt idx="1223">
                  <c:v>27.410000000000025</c:v>
                </c:pt>
                <c:pt idx="1224">
                  <c:v>27.420000000000016</c:v>
                </c:pt>
                <c:pt idx="1225">
                  <c:v>27.420000000000016</c:v>
                </c:pt>
                <c:pt idx="1226">
                  <c:v>27.420000000000016</c:v>
                </c:pt>
                <c:pt idx="1227">
                  <c:v>27.420000000000016</c:v>
                </c:pt>
                <c:pt idx="1228">
                  <c:v>27.410000000000025</c:v>
                </c:pt>
                <c:pt idx="1229">
                  <c:v>27.410000000000025</c:v>
                </c:pt>
                <c:pt idx="1230">
                  <c:v>27.420000000000016</c:v>
                </c:pt>
                <c:pt idx="1231">
                  <c:v>27.420000000000016</c:v>
                </c:pt>
                <c:pt idx="1232">
                  <c:v>27.420000000000016</c:v>
                </c:pt>
                <c:pt idx="1233">
                  <c:v>27.420000000000016</c:v>
                </c:pt>
                <c:pt idx="1234">
                  <c:v>27.420000000000016</c:v>
                </c:pt>
                <c:pt idx="1235">
                  <c:v>27.420000000000016</c:v>
                </c:pt>
                <c:pt idx="1236">
                  <c:v>27.420000000000016</c:v>
                </c:pt>
                <c:pt idx="1237">
                  <c:v>27.420000000000016</c:v>
                </c:pt>
                <c:pt idx="1238">
                  <c:v>27.430000000000007</c:v>
                </c:pt>
                <c:pt idx="1239">
                  <c:v>27.430000000000007</c:v>
                </c:pt>
                <c:pt idx="1240">
                  <c:v>27.430000000000007</c:v>
                </c:pt>
                <c:pt idx="1241">
                  <c:v>27.430000000000007</c:v>
                </c:pt>
                <c:pt idx="1242">
                  <c:v>27.430000000000007</c:v>
                </c:pt>
                <c:pt idx="1243">
                  <c:v>27.430000000000007</c:v>
                </c:pt>
                <c:pt idx="1244">
                  <c:v>27.430000000000007</c:v>
                </c:pt>
                <c:pt idx="1245">
                  <c:v>27.420000000000016</c:v>
                </c:pt>
                <c:pt idx="1246">
                  <c:v>27.430000000000007</c:v>
                </c:pt>
                <c:pt idx="1247">
                  <c:v>27.430000000000007</c:v>
                </c:pt>
                <c:pt idx="1248">
                  <c:v>27.430000000000007</c:v>
                </c:pt>
                <c:pt idx="1249">
                  <c:v>27.430000000000007</c:v>
                </c:pt>
                <c:pt idx="1250">
                  <c:v>27.430000000000007</c:v>
                </c:pt>
                <c:pt idx="1251">
                  <c:v>27.430000000000007</c:v>
                </c:pt>
                <c:pt idx="1252">
                  <c:v>27.430000000000007</c:v>
                </c:pt>
                <c:pt idx="1253">
                  <c:v>27.430000000000007</c:v>
                </c:pt>
                <c:pt idx="1254">
                  <c:v>27.430000000000007</c:v>
                </c:pt>
                <c:pt idx="1255">
                  <c:v>27.430000000000007</c:v>
                </c:pt>
                <c:pt idx="1256">
                  <c:v>27.430000000000007</c:v>
                </c:pt>
                <c:pt idx="1257">
                  <c:v>27.439999999999991</c:v>
                </c:pt>
                <c:pt idx="1258">
                  <c:v>27.439999999999991</c:v>
                </c:pt>
                <c:pt idx="1259">
                  <c:v>27.439999999999991</c:v>
                </c:pt>
                <c:pt idx="1260">
                  <c:v>27.439999999999991</c:v>
                </c:pt>
                <c:pt idx="1261">
                  <c:v>27.449999999999989</c:v>
                </c:pt>
                <c:pt idx="1262">
                  <c:v>27.449999999999989</c:v>
                </c:pt>
                <c:pt idx="1263">
                  <c:v>27.449999999999989</c:v>
                </c:pt>
                <c:pt idx="1264">
                  <c:v>27.439999999999991</c:v>
                </c:pt>
                <c:pt idx="1265">
                  <c:v>27.439999999999991</c:v>
                </c:pt>
                <c:pt idx="1266">
                  <c:v>27.449999999999989</c:v>
                </c:pt>
                <c:pt idx="1267">
                  <c:v>27.449999999999989</c:v>
                </c:pt>
                <c:pt idx="1268">
                  <c:v>27.449999999999989</c:v>
                </c:pt>
                <c:pt idx="1269">
                  <c:v>27.449999999999989</c:v>
                </c:pt>
                <c:pt idx="1270">
                  <c:v>27.449999999999989</c:v>
                </c:pt>
                <c:pt idx="1271">
                  <c:v>27.449999999999989</c:v>
                </c:pt>
                <c:pt idx="1272">
                  <c:v>27.449999999999989</c:v>
                </c:pt>
                <c:pt idx="1273">
                  <c:v>27.449999999999989</c:v>
                </c:pt>
                <c:pt idx="1274">
                  <c:v>27.449999999999989</c:v>
                </c:pt>
                <c:pt idx="1275">
                  <c:v>27.449999999999989</c:v>
                </c:pt>
                <c:pt idx="1276">
                  <c:v>27.45999999999998</c:v>
                </c:pt>
                <c:pt idx="1277">
                  <c:v>27.45999999999998</c:v>
                </c:pt>
                <c:pt idx="1278">
                  <c:v>27.45999999999998</c:v>
                </c:pt>
                <c:pt idx="1279">
                  <c:v>27.45999999999998</c:v>
                </c:pt>
                <c:pt idx="1280">
                  <c:v>27.45999999999998</c:v>
                </c:pt>
                <c:pt idx="1281">
                  <c:v>27.470000000000027</c:v>
                </c:pt>
                <c:pt idx="1282">
                  <c:v>27.470000000000027</c:v>
                </c:pt>
                <c:pt idx="1283">
                  <c:v>27.470000000000027</c:v>
                </c:pt>
                <c:pt idx="1284">
                  <c:v>27.480000000000011</c:v>
                </c:pt>
                <c:pt idx="1285">
                  <c:v>27.480000000000011</c:v>
                </c:pt>
                <c:pt idx="1286">
                  <c:v>27.480000000000011</c:v>
                </c:pt>
                <c:pt idx="1287">
                  <c:v>27.480000000000011</c:v>
                </c:pt>
                <c:pt idx="1288">
                  <c:v>27.480000000000011</c:v>
                </c:pt>
                <c:pt idx="1289">
                  <c:v>27.480000000000011</c:v>
                </c:pt>
                <c:pt idx="1290">
                  <c:v>27.480000000000011</c:v>
                </c:pt>
                <c:pt idx="1291">
                  <c:v>27.480000000000011</c:v>
                </c:pt>
                <c:pt idx="1292">
                  <c:v>27.480000000000011</c:v>
                </c:pt>
                <c:pt idx="1293">
                  <c:v>27.490000000000009</c:v>
                </c:pt>
                <c:pt idx="1294">
                  <c:v>27.480000000000011</c:v>
                </c:pt>
                <c:pt idx="1295">
                  <c:v>27.480000000000011</c:v>
                </c:pt>
                <c:pt idx="1296">
                  <c:v>27.490000000000009</c:v>
                </c:pt>
                <c:pt idx="1297">
                  <c:v>27.490000000000009</c:v>
                </c:pt>
                <c:pt idx="1298">
                  <c:v>27.5</c:v>
                </c:pt>
                <c:pt idx="1299">
                  <c:v>27.5</c:v>
                </c:pt>
                <c:pt idx="1300">
                  <c:v>27.519999999999985</c:v>
                </c:pt>
                <c:pt idx="1301">
                  <c:v>27.519999999999985</c:v>
                </c:pt>
                <c:pt idx="1302">
                  <c:v>27.519999999999985</c:v>
                </c:pt>
                <c:pt idx="1303">
                  <c:v>27.519999999999985</c:v>
                </c:pt>
                <c:pt idx="1304">
                  <c:v>27.519999999999985</c:v>
                </c:pt>
                <c:pt idx="1305">
                  <c:v>27.529999999999973</c:v>
                </c:pt>
                <c:pt idx="1306">
                  <c:v>27.529999999999973</c:v>
                </c:pt>
                <c:pt idx="1307">
                  <c:v>27.529999999999973</c:v>
                </c:pt>
                <c:pt idx="1308">
                  <c:v>27.529999999999973</c:v>
                </c:pt>
                <c:pt idx="1309">
                  <c:v>27.54000000000002</c:v>
                </c:pt>
                <c:pt idx="1310">
                  <c:v>27.54000000000002</c:v>
                </c:pt>
                <c:pt idx="1311">
                  <c:v>27.54000000000002</c:v>
                </c:pt>
                <c:pt idx="1312">
                  <c:v>27.550000000000011</c:v>
                </c:pt>
                <c:pt idx="1313">
                  <c:v>27.560000000000002</c:v>
                </c:pt>
                <c:pt idx="1314">
                  <c:v>27.560000000000002</c:v>
                </c:pt>
                <c:pt idx="1315">
                  <c:v>27.560000000000002</c:v>
                </c:pt>
                <c:pt idx="1316">
                  <c:v>27.560000000000002</c:v>
                </c:pt>
                <c:pt idx="1317">
                  <c:v>27.569999999999986</c:v>
                </c:pt>
                <c:pt idx="1318">
                  <c:v>27.569999999999986</c:v>
                </c:pt>
                <c:pt idx="1319">
                  <c:v>27.579999999999984</c:v>
                </c:pt>
                <c:pt idx="1320">
                  <c:v>27.579999999999984</c:v>
                </c:pt>
                <c:pt idx="1321">
                  <c:v>27.579999999999984</c:v>
                </c:pt>
                <c:pt idx="1322">
                  <c:v>27.589999999999968</c:v>
                </c:pt>
                <c:pt idx="1323">
                  <c:v>27.589999999999968</c:v>
                </c:pt>
                <c:pt idx="1324">
                  <c:v>27.60000000000003</c:v>
                </c:pt>
                <c:pt idx="1325">
                  <c:v>27.60000000000003</c:v>
                </c:pt>
                <c:pt idx="1326">
                  <c:v>27.60000000000003</c:v>
                </c:pt>
                <c:pt idx="1327">
                  <c:v>27.610000000000021</c:v>
                </c:pt>
                <c:pt idx="1328">
                  <c:v>27.610000000000021</c:v>
                </c:pt>
                <c:pt idx="1329">
                  <c:v>27.620000000000005</c:v>
                </c:pt>
                <c:pt idx="1330">
                  <c:v>27.63999999999999</c:v>
                </c:pt>
                <c:pt idx="1331">
                  <c:v>27.649999999999977</c:v>
                </c:pt>
                <c:pt idx="1332">
                  <c:v>27.670000000000023</c:v>
                </c:pt>
                <c:pt idx="1333">
                  <c:v>27.680000000000007</c:v>
                </c:pt>
                <c:pt idx="1334">
                  <c:v>27.699999999999992</c:v>
                </c:pt>
                <c:pt idx="1335">
                  <c:v>27.70999999999998</c:v>
                </c:pt>
                <c:pt idx="1336">
                  <c:v>27.720000000000027</c:v>
                </c:pt>
                <c:pt idx="1337">
                  <c:v>27.730000000000018</c:v>
                </c:pt>
                <c:pt idx="1338">
                  <c:v>27.730000000000018</c:v>
                </c:pt>
                <c:pt idx="1339">
                  <c:v>27.730000000000018</c:v>
                </c:pt>
                <c:pt idx="1340">
                  <c:v>27.730000000000018</c:v>
                </c:pt>
                <c:pt idx="1341">
                  <c:v>27.730000000000018</c:v>
                </c:pt>
                <c:pt idx="1342">
                  <c:v>27.730000000000018</c:v>
                </c:pt>
                <c:pt idx="1343">
                  <c:v>27.730000000000018</c:v>
                </c:pt>
                <c:pt idx="1344">
                  <c:v>27.740000000000009</c:v>
                </c:pt>
                <c:pt idx="1345">
                  <c:v>27.75</c:v>
                </c:pt>
                <c:pt idx="1346">
                  <c:v>27.75</c:v>
                </c:pt>
                <c:pt idx="1347">
                  <c:v>27.759999999999987</c:v>
                </c:pt>
                <c:pt idx="1348">
                  <c:v>27.759999999999987</c:v>
                </c:pt>
                <c:pt idx="1349">
                  <c:v>27.759999999999987</c:v>
                </c:pt>
                <c:pt idx="1350">
                  <c:v>27.759999999999987</c:v>
                </c:pt>
                <c:pt idx="1351">
                  <c:v>27.769999999999982</c:v>
                </c:pt>
                <c:pt idx="1352">
                  <c:v>27.769999999999982</c:v>
                </c:pt>
                <c:pt idx="1353">
                  <c:v>27.769999999999982</c:v>
                </c:pt>
                <c:pt idx="1354">
                  <c:v>27.779999999999973</c:v>
                </c:pt>
                <c:pt idx="1355">
                  <c:v>27.79000000000002</c:v>
                </c:pt>
                <c:pt idx="1356">
                  <c:v>27.79000000000002</c:v>
                </c:pt>
                <c:pt idx="1357">
                  <c:v>27.800000000000011</c:v>
                </c:pt>
                <c:pt idx="1358">
                  <c:v>27.800000000000011</c:v>
                </c:pt>
                <c:pt idx="1359">
                  <c:v>27.810000000000009</c:v>
                </c:pt>
                <c:pt idx="1360">
                  <c:v>27.810000000000009</c:v>
                </c:pt>
                <c:pt idx="1361">
                  <c:v>27.810000000000009</c:v>
                </c:pt>
                <c:pt idx="1362">
                  <c:v>27.819999999999993</c:v>
                </c:pt>
                <c:pt idx="1363">
                  <c:v>27.819999999999993</c:v>
                </c:pt>
                <c:pt idx="1364">
                  <c:v>27.829999999999984</c:v>
                </c:pt>
                <c:pt idx="1365">
                  <c:v>27.829999999999984</c:v>
                </c:pt>
                <c:pt idx="1366">
                  <c:v>27.829999999999984</c:v>
                </c:pt>
                <c:pt idx="1367">
                  <c:v>27.839999999999975</c:v>
                </c:pt>
                <c:pt idx="1368">
                  <c:v>27.839999999999975</c:v>
                </c:pt>
                <c:pt idx="1369">
                  <c:v>27.85000000000003</c:v>
                </c:pt>
                <c:pt idx="1370">
                  <c:v>27.85000000000003</c:v>
                </c:pt>
                <c:pt idx="1371">
                  <c:v>27.860000000000014</c:v>
                </c:pt>
                <c:pt idx="1372">
                  <c:v>27.870000000000005</c:v>
                </c:pt>
                <c:pt idx="1373">
                  <c:v>27.870000000000005</c:v>
                </c:pt>
                <c:pt idx="1374">
                  <c:v>27.870000000000005</c:v>
                </c:pt>
                <c:pt idx="1375">
                  <c:v>27.879999999999992</c:v>
                </c:pt>
                <c:pt idx="1376">
                  <c:v>27.879999999999992</c:v>
                </c:pt>
                <c:pt idx="1377">
                  <c:v>27.889999999999986</c:v>
                </c:pt>
                <c:pt idx="1378">
                  <c:v>27.889999999999986</c:v>
                </c:pt>
                <c:pt idx="1379">
                  <c:v>27.899999999999977</c:v>
                </c:pt>
                <c:pt idx="1380">
                  <c:v>27.899999999999977</c:v>
                </c:pt>
                <c:pt idx="1381">
                  <c:v>27.910000000000025</c:v>
                </c:pt>
                <c:pt idx="1382">
                  <c:v>27.910000000000025</c:v>
                </c:pt>
                <c:pt idx="1383">
                  <c:v>27.920000000000016</c:v>
                </c:pt>
                <c:pt idx="1384">
                  <c:v>27.930000000000007</c:v>
                </c:pt>
                <c:pt idx="1385">
                  <c:v>27.930000000000007</c:v>
                </c:pt>
                <c:pt idx="1386">
                  <c:v>27.939999999999991</c:v>
                </c:pt>
                <c:pt idx="1387">
                  <c:v>27.949999999999989</c:v>
                </c:pt>
                <c:pt idx="1388">
                  <c:v>27.95999999999998</c:v>
                </c:pt>
                <c:pt idx="1389">
                  <c:v>27.970000000000027</c:v>
                </c:pt>
                <c:pt idx="1390">
                  <c:v>27.970000000000027</c:v>
                </c:pt>
                <c:pt idx="1391">
                  <c:v>27.980000000000011</c:v>
                </c:pt>
                <c:pt idx="1392">
                  <c:v>27.980000000000011</c:v>
                </c:pt>
                <c:pt idx="1393">
                  <c:v>27.990000000000009</c:v>
                </c:pt>
                <c:pt idx="1394">
                  <c:v>27.990000000000009</c:v>
                </c:pt>
                <c:pt idx="1395">
                  <c:v>28</c:v>
                </c:pt>
                <c:pt idx="1396">
                  <c:v>28</c:v>
                </c:pt>
                <c:pt idx="1397">
                  <c:v>28.009999999999987</c:v>
                </c:pt>
                <c:pt idx="1398">
                  <c:v>28.019999999999985</c:v>
                </c:pt>
                <c:pt idx="1399">
                  <c:v>28.019999999999985</c:v>
                </c:pt>
                <c:pt idx="1400">
                  <c:v>28.029999999999973</c:v>
                </c:pt>
                <c:pt idx="1401">
                  <c:v>28.04000000000002</c:v>
                </c:pt>
                <c:pt idx="1402">
                  <c:v>28.04000000000002</c:v>
                </c:pt>
                <c:pt idx="1403">
                  <c:v>28.04000000000002</c:v>
                </c:pt>
                <c:pt idx="1404">
                  <c:v>28.050000000000011</c:v>
                </c:pt>
                <c:pt idx="1405">
                  <c:v>28.050000000000011</c:v>
                </c:pt>
                <c:pt idx="1406">
                  <c:v>28.060000000000002</c:v>
                </c:pt>
                <c:pt idx="1407">
                  <c:v>28.060000000000002</c:v>
                </c:pt>
                <c:pt idx="1408">
                  <c:v>28.069999999999986</c:v>
                </c:pt>
                <c:pt idx="1409">
                  <c:v>28.069999999999986</c:v>
                </c:pt>
                <c:pt idx="1410">
                  <c:v>28.079999999999984</c:v>
                </c:pt>
                <c:pt idx="1411">
                  <c:v>28.079999999999984</c:v>
                </c:pt>
                <c:pt idx="1412">
                  <c:v>28.089999999999968</c:v>
                </c:pt>
                <c:pt idx="1413">
                  <c:v>28.10000000000003</c:v>
                </c:pt>
                <c:pt idx="1414">
                  <c:v>28.10000000000003</c:v>
                </c:pt>
                <c:pt idx="1415">
                  <c:v>28.10000000000003</c:v>
                </c:pt>
                <c:pt idx="1416">
                  <c:v>28.10000000000003</c:v>
                </c:pt>
                <c:pt idx="1417">
                  <c:v>28.110000000000021</c:v>
                </c:pt>
                <c:pt idx="1418">
                  <c:v>28.110000000000021</c:v>
                </c:pt>
                <c:pt idx="1419">
                  <c:v>28.120000000000005</c:v>
                </c:pt>
                <c:pt idx="1420">
                  <c:v>28.120000000000005</c:v>
                </c:pt>
                <c:pt idx="1421">
                  <c:v>28.120000000000005</c:v>
                </c:pt>
                <c:pt idx="1422">
                  <c:v>28.110000000000021</c:v>
                </c:pt>
                <c:pt idx="1423">
                  <c:v>28.110000000000021</c:v>
                </c:pt>
                <c:pt idx="1424">
                  <c:v>28.110000000000021</c:v>
                </c:pt>
                <c:pt idx="1425">
                  <c:v>28.120000000000005</c:v>
                </c:pt>
                <c:pt idx="1426">
                  <c:v>28.120000000000005</c:v>
                </c:pt>
                <c:pt idx="1427">
                  <c:v>28.120000000000005</c:v>
                </c:pt>
                <c:pt idx="1428">
                  <c:v>28.110000000000021</c:v>
                </c:pt>
                <c:pt idx="1429">
                  <c:v>28.110000000000021</c:v>
                </c:pt>
                <c:pt idx="1430">
                  <c:v>28.110000000000021</c:v>
                </c:pt>
                <c:pt idx="1431">
                  <c:v>28.110000000000021</c:v>
                </c:pt>
                <c:pt idx="1432">
                  <c:v>28.110000000000021</c:v>
                </c:pt>
                <c:pt idx="1433">
                  <c:v>28.110000000000021</c:v>
                </c:pt>
                <c:pt idx="1434">
                  <c:v>28.120000000000005</c:v>
                </c:pt>
                <c:pt idx="1435">
                  <c:v>28.110000000000021</c:v>
                </c:pt>
                <c:pt idx="1436">
                  <c:v>28.110000000000021</c:v>
                </c:pt>
                <c:pt idx="1437">
                  <c:v>28.120000000000005</c:v>
                </c:pt>
                <c:pt idx="1438">
                  <c:v>28.120000000000005</c:v>
                </c:pt>
                <c:pt idx="1439">
                  <c:v>28.120000000000005</c:v>
                </c:pt>
                <c:pt idx="1440">
                  <c:v>28.120000000000005</c:v>
                </c:pt>
                <c:pt idx="1441">
                  <c:v>28.120000000000005</c:v>
                </c:pt>
                <c:pt idx="1442">
                  <c:v>28.120000000000005</c:v>
                </c:pt>
                <c:pt idx="1443">
                  <c:v>28.120000000000005</c:v>
                </c:pt>
                <c:pt idx="1444">
                  <c:v>28.129999999999992</c:v>
                </c:pt>
                <c:pt idx="1445">
                  <c:v>28.129999999999992</c:v>
                </c:pt>
                <c:pt idx="1446">
                  <c:v>28.129999999999992</c:v>
                </c:pt>
                <c:pt idx="1447">
                  <c:v>28.129999999999992</c:v>
                </c:pt>
                <c:pt idx="1448">
                  <c:v>28.129999999999992</c:v>
                </c:pt>
                <c:pt idx="1449">
                  <c:v>28.129999999999992</c:v>
                </c:pt>
                <c:pt idx="1450">
                  <c:v>28.129999999999992</c:v>
                </c:pt>
                <c:pt idx="1451">
                  <c:v>28.129999999999992</c:v>
                </c:pt>
                <c:pt idx="1452">
                  <c:v>28.129999999999992</c:v>
                </c:pt>
                <c:pt idx="1453">
                  <c:v>28.129999999999992</c:v>
                </c:pt>
                <c:pt idx="1454">
                  <c:v>28.129999999999992</c:v>
                </c:pt>
                <c:pt idx="1455">
                  <c:v>28.129999999999992</c:v>
                </c:pt>
                <c:pt idx="1456">
                  <c:v>28.129999999999992</c:v>
                </c:pt>
                <c:pt idx="1457">
                  <c:v>28.129999999999992</c:v>
                </c:pt>
                <c:pt idx="1458">
                  <c:v>28.129999999999992</c:v>
                </c:pt>
                <c:pt idx="1459">
                  <c:v>28.129999999999992</c:v>
                </c:pt>
                <c:pt idx="1460">
                  <c:v>28.129999999999992</c:v>
                </c:pt>
                <c:pt idx="1461">
                  <c:v>28.129999999999992</c:v>
                </c:pt>
                <c:pt idx="1462">
                  <c:v>28.129999999999992</c:v>
                </c:pt>
                <c:pt idx="1463">
                  <c:v>28.129999999999992</c:v>
                </c:pt>
                <c:pt idx="1464">
                  <c:v>28.129999999999992</c:v>
                </c:pt>
                <c:pt idx="1465">
                  <c:v>28.120000000000005</c:v>
                </c:pt>
                <c:pt idx="1466">
                  <c:v>28.120000000000005</c:v>
                </c:pt>
                <c:pt idx="1467">
                  <c:v>28.120000000000005</c:v>
                </c:pt>
                <c:pt idx="1468">
                  <c:v>28.120000000000005</c:v>
                </c:pt>
                <c:pt idx="1469">
                  <c:v>28.110000000000021</c:v>
                </c:pt>
                <c:pt idx="1470">
                  <c:v>28.110000000000021</c:v>
                </c:pt>
                <c:pt idx="1471">
                  <c:v>28.110000000000021</c:v>
                </c:pt>
                <c:pt idx="1472">
                  <c:v>28.110000000000021</c:v>
                </c:pt>
                <c:pt idx="1473">
                  <c:v>28.110000000000021</c:v>
                </c:pt>
                <c:pt idx="1474">
                  <c:v>28.110000000000021</c:v>
                </c:pt>
                <c:pt idx="1475">
                  <c:v>28.110000000000021</c:v>
                </c:pt>
                <c:pt idx="1476">
                  <c:v>28.10000000000003</c:v>
                </c:pt>
                <c:pt idx="1477">
                  <c:v>28.10000000000003</c:v>
                </c:pt>
                <c:pt idx="1478">
                  <c:v>28.10000000000003</c:v>
                </c:pt>
                <c:pt idx="1479">
                  <c:v>28.10000000000003</c:v>
                </c:pt>
                <c:pt idx="1480">
                  <c:v>28.110000000000021</c:v>
                </c:pt>
                <c:pt idx="1481">
                  <c:v>28.110000000000021</c:v>
                </c:pt>
                <c:pt idx="1482">
                  <c:v>28.10000000000003</c:v>
                </c:pt>
                <c:pt idx="1483">
                  <c:v>28.10000000000003</c:v>
                </c:pt>
                <c:pt idx="1484">
                  <c:v>28.10000000000003</c:v>
                </c:pt>
                <c:pt idx="1485">
                  <c:v>28.10000000000003</c:v>
                </c:pt>
                <c:pt idx="1486">
                  <c:v>28.10000000000003</c:v>
                </c:pt>
                <c:pt idx="1487">
                  <c:v>28.089999999999968</c:v>
                </c:pt>
                <c:pt idx="1488">
                  <c:v>28.089999999999968</c:v>
                </c:pt>
                <c:pt idx="1489">
                  <c:v>28.089999999999968</c:v>
                </c:pt>
                <c:pt idx="1490">
                  <c:v>28.089999999999968</c:v>
                </c:pt>
                <c:pt idx="1491">
                  <c:v>28.089999999999968</c:v>
                </c:pt>
                <c:pt idx="1492">
                  <c:v>28.089999999999968</c:v>
                </c:pt>
                <c:pt idx="1493">
                  <c:v>28.089999999999968</c:v>
                </c:pt>
                <c:pt idx="1494">
                  <c:v>28.089999999999968</c:v>
                </c:pt>
                <c:pt idx="1495">
                  <c:v>28.089999999999968</c:v>
                </c:pt>
                <c:pt idx="1496">
                  <c:v>28.089999999999968</c:v>
                </c:pt>
                <c:pt idx="1497">
                  <c:v>28.089999999999968</c:v>
                </c:pt>
                <c:pt idx="1498">
                  <c:v>28.089999999999968</c:v>
                </c:pt>
                <c:pt idx="1499">
                  <c:v>28.089999999999968</c:v>
                </c:pt>
                <c:pt idx="1500">
                  <c:v>28.089999999999968</c:v>
                </c:pt>
                <c:pt idx="1501">
                  <c:v>28.089999999999968</c:v>
                </c:pt>
                <c:pt idx="1502">
                  <c:v>28.089999999999968</c:v>
                </c:pt>
                <c:pt idx="1503">
                  <c:v>28.089999999999968</c:v>
                </c:pt>
                <c:pt idx="1504">
                  <c:v>28.089999999999968</c:v>
                </c:pt>
                <c:pt idx="1505">
                  <c:v>28.089999999999968</c:v>
                </c:pt>
                <c:pt idx="1506">
                  <c:v>28.089999999999968</c:v>
                </c:pt>
                <c:pt idx="1507">
                  <c:v>28.089999999999968</c:v>
                </c:pt>
                <c:pt idx="1508">
                  <c:v>28.089999999999968</c:v>
                </c:pt>
                <c:pt idx="1509">
                  <c:v>28.089999999999968</c:v>
                </c:pt>
                <c:pt idx="1510">
                  <c:v>28.089999999999968</c:v>
                </c:pt>
                <c:pt idx="1511">
                  <c:v>28.089999999999968</c:v>
                </c:pt>
                <c:pt idx="1512">
                  <c:v>28.089999999999968</c:v>
                </c:pt>
                <c:pt idx="1513">
                  <c:v>28.089999999999968</c:v>
                </c:pt>
                <c:pt idx="1514">
                  <c:v>28.089999999999968</c:v>
                </c:pt>
                <c:pt idx="1515">
                  <c:v>28.089999999999968</c:v>
                </c:pt>
                <c:pt idx="1516">
                  <c:v>28.089999999999968</c:v>
                </c:pt>
                <c:pt idx="1517">
                  <c:v>28.089999999999968</c:v>
                </c:pt>
                <c:pt idx="1518">
                  <c:v>28.089999999999968</c:v>
                </c:pt>
                <c:pt idx="1519">
                  <c:v>28.089999999999968</c:v>
                </c:pt>
                <c:pt idx="1520">
                  <c:v>28.079999999999984</c:v>
                </c:pt>
                <c:pt idx="1521">
                  <c:v>28.079999999999984</c:v>
                </c:pt>
                <c:pt idx="1522">
                  <c:v>28.079999999999984</c:v>
                </c:pt>
                <c:pt idx="1523">
                  <c:v>28.079999999999984</c:v>
                </c:pt>
                <c:pt idx="1524">
                  <c:v>28.079999999999984</c:v>
                </c:pt>
                <c:pt idx="1525">
                  <c:v>28.079999999999984</c:v>
                </c:pt>
                <c:pt idx="1526">
                  <c:v>28.079999999999984</c:v>
                </c:pt>
                <c:pt idx="1527">
                  <c:v>28.079999999999984</c:v>
                </c:pt>
                <c:pt idx="1528">
                  <c:v>28.079999999999984</c:v>
                </c:pt>
                <c:pt idx="1529">
                  <c:v>28.079999999999984</c:v>
                </c:pt>
                <c:pt idx="1530">
                  <c:v>28.079999999999984</c:v>
                </c:pt>
                <c:pt idx="1531">
                  <c:v>28.079999999999984</c:v>
                </c:pt>
                <c:pt idx="1532">
                  <c:v>28.089999999999968</c:v>
                </c:pt>
                <c:pt idx="1533">
                  <c:v>28.089999999999968</c:v>
                </c:pt>
                <c:pt idx="1534">
                  <c:v>28.089999999999968</c:v>
                </c:pt>
                <c:pt idx="1535">
                  <c:v>28.089999999999968</c:v>
                </c:pt>
                <c:pt idx="1536">
                  <c:v>28.079999999999984</c:v>
                </c:pt>
                <c:pt idx="1537">
                  <c:v>28.079999999999984</c:v>
                </c:pt>
                <c:pt idx="1538">
                  <c:v>28.079999999999984</c:v>
                </c:pt>
                <c:pt idx="1539">
                  <c:v>28.079999999999984</c:v>
                </c:pt>
                <c:pt idx="1540">
                  <c:v>28.079999999999984</c:v>
                </c:pt>
                <c:pt idx="1541">
                  <c:v>28.069999999999986</c:v>
                </c:pt>
                <c:pt idx="1542">
                  <c:v>28.069999999999986</c:v>
                </c:pt>
                <c:pt idx="1543">
                  <c:v>28.069999999999986</c:v>
                </c:pt>
                <c:pt idx="1544">
                  <c:v>28.069999999999986</c:v>
                </c:pt>
                <c:pt idx="1545">
                  <c:v>28.069999999999986</c:v>
                </c:pt>
                <c:pt idx="1546">
                  <c:v>28.069999999999986</c:v>
                </c:pt>
                <c:pt idx="1547">
                  <c:v>28.069999999999986</c:v>
                </c:pt>
                <c:pt idx="1548">
                  <c:v>28.069999999999986</c:v>
                </c:pt>
                <c:pt idx="1549">
                  <c:v>28.069999999999986</c:v>
                </c:pt>
                <c:pt idx="1550">
                  <c:v>28.069999999999986</c:v>
                </c:pt>
                <c:pt idx="1551">
                  <c:v>28.069999999999986</c:v>
                </c:pt>
                <c:pt idx="1552">
                  <c:v>28.069999999999986</c:v>
                </c:pt>
                <c:pt idx="1553">
                  <c:v>28.069999999999986</c:v>
                </c:pt>
                <c:pt idx="1554">
                  <c:v>28.069999999999986</c:v>
                </c:pt>
                <c:pt idx="1555">
                  <c:v>28.069999999999986</c:v>
                </c:pt>
                <c:pt idx="1556">
                  <c:v>28.060000000000002</c:v>
                </c:pt>
                <c:pt idx="1557">
                  <c:v>28.060000000000002</c:v>
                </c:pt>
                <c:pt idx="1558">
                  <c:v>28.060000000000002</c:v>
                </c:pt>
                <c:pt idx="1559">
                  <c:v>28.050000000000011</c:v>
                </c:pt>
                <c:pt idx="1560">
                  <c:v>28.050000000000011</c:v>
                </c:pt>
                <c:pt idx="1561">
                  <c:v>28.050000000000011</c:v>
                </c:pt>
                <c:pt idx="1562">
                  <c:v>28.050000000000011</c:v>
                </c:pt>
                <c:pt idx="1563">
                  <c:v>28.04000000000002</c:v>
                </c:pt>
                <c:pt idx="1564">
                  <c:v>28.04000000000002</c:v>
                </c:pt>
                <c:pt idx="1565">
                  <c:v>28.04000000000002</c:v>
                </c:pt>
                <c:pt idx="1566">
                  <c:v>28.04000000000002</c:v>
                </c:pt>
                <c:pt idx="1567">
                  <c:v>28.029999999999973</c:v>
                </c:pt>
                <c:pt idx="1568">
                  <c:v>28.029999999999973</c:v>
                </c:pt>
                <c:pt idx="1569">
                  <c:v>28.029999999999973</c:v>
                </c:pt>
                <c:pt idx="1570">
                  <c:v>28.029999999999973</c:v>
                </c:pt>
                <c:pt idx="1571">
                  <c:v>28.029999999999973</c:v>
                </c:pt>
                <c:pt idx="1572">
                  <c:v>28.029999999999973</c:v>
                </c:pt>
                <c:pt idx="1573">
                  <c:v>28.019999999999985</c:v>
                </c:pt>
                <c:pt idx="1574">
                  <c:v>28.019999999999985</c:v>
                </c:pt>
                <c:pt idx="1575">
                  <c:v>28.019999999999985</c:v>
                </c:pt>
                <c:pt idx="1576">
                  <c:v>28.009999999999987</c:v>
                </c:pt>
                <c:pt idx="1577">
                  <c:v>28.009999999999987</c:v>
                </c:pt>
                <c:pt idx="1578">
                  <c:v>28.009999999999987</c:v>
                </c:pt>
                <c:pt idx="1579">
                  <c:v>28.009999999999987</c:v>
                </c:pt>
                <c:pt idx="1580">
                  <c:v>28.009999999999987</c:v>
                </c:pt>
                <c:pt idx="1581">
                  <c:v>28</c:v>
                </c:pt>
                <c:pt idx="1582">
                  <c:v>28</c:v>
                </c:pt>
                <c:pt idx="1583">
                  <c:v>28</c:v>
                </c:pt>
                <c:pt idx="1584">
                  <c:v>28</c:v>
                </c:pt>
                <c:pt idx="1585">
                  <c:v>27.990000000000009</c:v>
                </c:pt>
                <c:pt idx="1586">
                  <c:v>27.990000000000009</c:v>
                </c:pt>
                <c:pt idx="1587">
                  <c:v>27.990000000000009</c:v>
                </c:pt>
                <c:pt idx="1588">
                  <c:v>27.990000000000009</c:v>
                </c:pt>
                <c:pt idx="1589">
                  <c:v>27.990000000000009</c:v>
                </c:pt>
                <c:pt idx="1590">
                  <c:v>27.980000000000011</c:v>
                </c:pt>
                <c:pt idx="1591">
                  <c:v>27.980000000000011</c:v>
                </c:pt>
                <c:pt idx="1592">
                  <c:v>27.980000000000011</c:v>
                </c:pt>
                <c:pt idx="1593">
                  <c:v>27.970000000000027</c:v>
                </c:pt>
                <c:pt idx="1594">
                  <c:v>27.970000000000027</c:v>
                </c:pt>
                <c:pt idx="1595">
                  <c:v>27.970000000000027</c:v>
                </c:pt>
                <c:pt idx="1596">
                  <c:v>27.970000000000027</c:v>
                </c:pt>
                <c:pt idx="1597">
                  <c:v>27.95999999999998</c:v>
                </c:pt>
                <c:pt idx="1598">
                  <c:v>27.95999999999998</c:v>
                </c:pt>
                <c:pt idx="1599">
                  <c:v>27.95999999999998</c:v>
                </c:pt>
                <c:pt idx="1600">
                  <c:v>27.95999999999998</c:v>
                </c:pt>
                <c:pt idx="1601">
                  <c:v>27.95999999999998</c:v>
                </c:pt>
                <c:pt idx="1602">
                  <c:v>27.95999999999998</c:v>
                </c:pt>
                <c:pt idx="1603">
                  <c:v>27.949999999999989</c:v>
                </c:pt>
                <c:pt idx="1604">
                  <c:v>27.949999999999989</c:v>
                </c:pt>
                <c:pt idx="1605">
                  <c:v>27.949999999999989</c:v>
                </c:pt>
                <c:pt idx="1606">
                  <c:v>27.949999999999989</c:v>
                </c:pt>
                <c:pt idx="1607">
                  <c:v>27.949999999999989</c:v>
                </c:pt>
                <c:pt idx="1608">
                  <c:v>27.949999999999989</c:v>
                </c:pt>
                <c:pt idx="1609">
                  <c:v>27.949999999999989</c:v>
                </c:pt>
                <c:pt idx="1610">
                  <c:v>27.949999999999989</c:v>
                </c:pt>
                <c:pt idx="1611">
                  <c:v>27.939999999999991</c:v>
                </c:pt>
                <c:pt idx="1612">
                  <c:v>27.939999999999991</c:v>
                </c:pt>
                <c:pt idx="1613">
                  <c:v>27.939999999999991</c:v>
                </c:pt>
                <c:pt idx="1614">
                  <c:v>27.939999999999991</c:v>
                </c:pt>
                <c:pt idx="1615">
                  <c:v>27.930000000000007</c:v>
                </c:pt>
                <c:pt idx="1616">
                  <c:v>27.930000000000007</c:v>
                </c:pt>
                <c:pt idx="1617">
                  <c:v>27.930000000000007</c:v>
                </c:pt>
                <c:pt idx="1618">
                  <c:v>27.930000000000007</c:v>
                </c:pt>
                <c:pt idx="1619">
                  <c:v>27.920000000000016</c:v>
                </c:pt>
                <c:pt idx="1620">
                  <c:v>27.920000000000016</c:v>
                </c:pt>
                <c:pt idx="1621">
                  <c:v>27.920000000000016</c:v>
                </c:pt>
                <c:pt idx="1622">
                  <c:v>27.910000000000025</c:v>
                </c:pt>
                <c:pt idx="1623">
                  <c:v>27.910000000000025</c:v>
                </c:pt>
                <c:pt idx="1624">
                  <c:v>27.910000000000025</c:v>
                </c:pt>
                <c:pt idx="1625">
                  <c:v>27.910000000000025</c:v>
                </c:pt>
                <c:pt idx="1626">
                  <c:v>27.899999999999977</c:v>
                </c:pt>
                <c:pt idx="1627">
                  <c:v>27.899999999999977</c:v>
                </c:pt>
                <c:pt idx="1628">
                  <c:v>27.889999999999986</c:v>
                </c:pt>
                <c:pt idx="1629">
                  <c:v>27.889999999999986</c:v>
                </c:pt>
                <c:pt idx="1630">
                  <c:v>27.889999999999986</c:v>
                </c:pt>
                <c:pt idx="1631">
                  <c:v>27.879999999999992</c:v>
                </c:pt>
                <c:pt idx="1632">
                  <c:v>27.879999999999992</c:v>
                </c:pt>
                <c:pt idx="1633">
                  <c:v>27.879999999999992</c:v>
                </c:pt>
                <c:pt idx="1634">
                  <c:v>27.879999999999992</c:v>
                </c:pt>
                <c:pt idx="1635">
                  <c:v>27.870000000000005</c:v>
                </c:pt>
                <c:pt idx="1636">
                  <c:v>27.870000000000005</c:v>
                </c:pt>
                <c:pt idx="1637">
                  <c:v>27.870000000000005</c:v>
                </c:pt>
                <c:pt idx="1638">
                  <c:v>27.870000000000005</c:v>
                </c:pt>
                <c:pt idx="1639">
                  <c:v>27.860000000000014</c:v>
                </c:pt>
                <c:pt idx="1640">
                  <c:v>27.860000000000014</c:v>
                </c:pt>
                <c:pt idx="1641">
                  <c:v>27.860000000000014</c:v>
                </c:pt>
                <c:pt idx="1642">
                  <c:v>27.860000000000014</c:v>
                </c:pt>
                <c:pt idx="1643">
                  <c:v>27.860000000000014</c:v>
                </c:pt>
                <c:pt idx="1644">
                  <c:v>27.860000000000014</c:v>
                </c:pt>
                <c:pt idx="1645">
                  <c:v>27.85000000000003</c:v>
                </c:pt>
                <c:pt idx="1646">
                  <c:v>27.85000000000003</c:v>
                </c:pt>
                <c:pt idx="1647">
                  <c:v>27.85000000000003</c:v>
                </c:pt>
                <c:pt idx="1648">
                  <c:v>27.839999999999975</c:v>
                </c:pt>
                <c:pt idx="1649">
                  <c:v>27.839999999999975</c:v>
                </c:pt>
                <c:pt idx="1650">
                  <c:v>27.829999999999984</c:v>
                </c:pt>
                <c:pt idx="1651">
                  <c:v>27.829999999999984</c:v>
                </c:pt>
                <c:pt idx="1652">
                  <c:v>27.829999999999984</c:v>
                </c:pt>
                <c:pt idx="1653">
                  <c:v>27.819999999999993</c:v>
                </c:pt>
                <c:pt idx="1654">
                  <c:v>27.819999999999993</c:v>
                </c:pt>
                <c:pt idx="1655">
                  <c:v>27.819999999999993</c:v>
                </c:pt>
                <c:pt idx="1656">
                  <c:v>27.819999999999993</c:v>
                </c:pt>
                <c:pt idx="1657">
                  <c:v>27.810000000000009</c:v>
                </c:pt>
                <c:pt idx="1658">
                  <c:v>27.810000000000009</c:v>
                </c:pt>
                <c:pt idx="1659">
                  <c:v>27.810000000000009</c:v>
                </c:pt>
                <c:pt idx="1660">
                  <c:v>27.800000000000011</c:v>
                </c:pt>
                <c:pt idx="1661">
                  <c:v>27.79000000000002</c:v>
                </c:pt>
                <c:pt idx="1662">
                  <c:v>27.79000000000002</c:v>
                </c:pt>
                <c:pt idx="1663">
                  <c:v>27.79000000000002</c:v>
                </c:pt>
                <c:pt idx="1664">
                  <c:v>27.779999999999973</c:v>
                </c:pt>
                <c:pt idx="1665">
                  <c:v>27.769999999999982</c:v>
                </c:pt>
                <c:pt idx="1666">
                  <c:v>27.769999999999982</c:v>
                </c:pt>
                <c:pt idx="1667">
                  <c:v>27.769999999999982</c:v>
                </c:pt>
                <c:pt idx="1668">
                  <c:v>27.769999999999982</c:v>
                </c:pt>
                <c:pt idx="1669">
                  <c:v>27.759999999999987</c:v>
                </c:pt>
                <c:pt idx="1670">
                  <c:v>27.75</c:v>
                </c:pt>
                <c:pt idx="1671">
                  <c:v>27.740000000000009</c:v>
                </c:pt>
                <c:pt idx="1672">
                  <c:v>27.740000000000009</c:v>
                </c:pt>
                <c:pt idx="1673">
                  <c:v>27.730000000000018</c:v>
                </c:pt>
                <c:pt idx="1674">
                  <c:v>27.730000000000018</c:v>
                </c:pt>
                <c:pt idx="1675">
                  <c:v>27.730000000000018</c:v>
                </c:pt>
                <c:pt idx="1676">
                  <c:v>27.720000000000027</c:v>
                </c:pt>
                <c:pt idx="1677">
                  <c:v>27.720000000000027</c:v>
                </c:pt>
                <c:pt idx="1678">
                  <c:v>27.70999999999998</c:v>
                </c:pt>
                <c:pt idx="1679">
                  <c:v>27.70999999999998</c:v>
                </c:pt>
                <c:pt idx="1680">
                  <c:v>27.699999999999992</c:v>
                </c:pt>
                <c:pt idx="1681">
                  <c:v>27.699999999999992</c:v>
                </c:pt>
                <c:pt idx="1682">
                  <c:v>27.699999999999992</c:v>
                </c:pt>
                <c:pt idx="1683">
                  <c:v>27.699999999999992</c:v>
                </c:pt>
                <c:pt idx="1684">
                  <c:v>27.689999999999991</c:v>
                </c:pt>
                <c:pt idx="1685">
                  <c:v>27.689999999999991</c:v>
                </c:pt>
                <c:pt idx="1686">
                  <c:v>27.689999999999991</c:v>
                </c:pt>
                <c:pt idx="1687">
                  <c:v>27.680000000000007</c:v>
                </c:pt>
                <c:pt idx="1688">
                  <c:v>27.680000000000007</c:v>
                </c:pt>
                <c:pt idx="1689">
                  <c:v>27.670000000000023</c:v>
                </c:pt>
                <c:pt idx="1690">
                  <c:v>27.670000000000023</c:v>
                </c:pt>
                <c:pt idx="1691">
                  <c:v>27.670000000000023</c:v>
                </c:pt>
                <c:pt idx="1692">
                  <c:v>27.660000000000025</c:v>
                </c:pt>
                <c:pt idx="1693">
                  <c:v>27.660000000000025</c:v>
                </c:pt>
                <c:pt idx="1694">
                  <c:v>27.660000000000025</c:v>
                </c:pt>
                <c:pt idx="1695">
                  <c:v>27.660000000000025</c:v>
                </c:pt>
                <c:pt idx="1696">
                  <c:v>27.660000000000025</c:v>
                </c:pt>
                <c:pt idx="1697">
                  <c:v>27.660000000000025</c:v>
                </c:pt>
                <c:pt idx="1698">
                  <c:v>27.649999999999977</c:v>
                </c:pt>
                <c:pt idx="1699">
                  <c:v>27.649999999999977</c:v>
                </c:pt>
                <c:pt idx="1700">
                  <c:v>27.649999999999977</c:v>
                </c:pt>
                <c:pt idx="1701">
                  <c:v>27.63999999999999</c:v>
                </c:pt>
                <c:pt idx="1702">
                  <c:v>27.63999999999999</c:v>
                </c:pt>
                <c:pt idx="1703">
                  <c:v>27.629999999999992</c:v>
                </c:pt>
                <c:pt idx="1704">
                  <c:v>27.629999999999992</c:v>
                </c:pt>
                <c:pt idx="1705">
                  <c:v>27.620000000000005</c:v>
                </c:pt>
                <c:pt idx="1706">
                  <c:v>27.620000000000005</c:v>
                </c:pt>
                <c:pt idx="1707">
                  <c:v>27.620000000000005</c:v>
                </c:pt>
                <c:pt idx="1708">
                  <c:v>27.620000000000005</c:v>
                </c:pt>
                <c:pt idx="1709">
                  <c:v>27.620000000000005</c:v>
                </c:pt>
                <c:pt idx="1710">
                  <c:v>27.610000000000021</c:v>
                </c:pt>
                <c:pt idx="1711">
                  <c:v>27.610000000000021</c:v>
                </c:pt>
                <c:pt idx="1712">
                  <c:v>27.60000000000003</c:v>
                </c:pt>
                <c:pt idx="1713">
                  <c:v>27.60000000000003</c:v>
                </c:pt>
                <c:pt idx="1714">
                  <c:v>27.589999999999968</c:v>
                </c:pt>
                <c:pt idx="1715">
                  <c:v>27.589999999999968</c:v>
                </c:pt>
                <c:pt idx="1716">
                  <c:v>27.579999999999984</c:v>
                </c:pt>
                <c:pt idx="1717">
                  <c:v>27.579999999999984</c:v>
                </c:pt>
                <c:pt idx="1718">
                  <c:v>27.569999999999986</c:v>
                </c:pt>
                <c:pt idx="1719">
                  <c:v>27.560000000000002</c:v>
                </c:pt>
                <c:pt idx="1720">
                  <c:v>27.560000000000002</c:v>
                </c:pt>
                <c:pt idx="1721">
                  <c:v>27.550000000000011</c:v>
                </c:pt>
                <c:pt idx="1722">
                  <c:v>27.550000000000011</c:v>
                </c:pt>
                <c:pt idx="1723">
                  <c:v>27.54000000000002</c:v>
                </c:pt>
                <c:pt idx="1724">
                  <c:v>27.54000000000002</c:v>
                </c:pt>
                <c:pt idx="1725">
                  <c:v>27.54000000000002</c:v>
                </c:pt>
                <c:pt idx="1726">
                  <c:v>27.529999999999973</c:v>
                </c:pt>
                <c:pt idx="1727">
                  <c:v>27.529999999999973</c:v>
                </c:pt>
                <c:pt idx="1728">
                  <c:v>27.519999999999985</c:v>
                </c:pt>
                <c:pt idx="1729">
                  <c:v>27.519999999999985</c:v>
                </c:pt>
                <c:pt idx="1730">
                  <c:v>27.509999999999987</c:v>
                </c:pt>
                <c:pt idx="1731">
                  <c:v>27.509999999999987</c:v>
                </c:pt>
                <c:pt idx="1732">
                  <c:v>27.5</c:v>
                </c:pt>
                <c:pt idx="1733">
                  <c:v>27.5</c:v>
                </c:pt>
                <c:pt idx="1734">
                  <c:v>27.5</c:v>
                </c:pt>
                <c:pt idx="1735">
                  <c:v>27.490000000000009</c:v>
                </c:pt>
                <c:pt idx="1736">
                  <c:v>27.490000000000009</c:v>
                </c:pt>
                <c:pt idx="1737">
                  <c:v>27.480000000000011</c:v>
                </c:pt>
                <c:pt idx="1738">
                  <c:v>27.480000000000011</c:v>
                </c:pt>
                <c:pt idx="1739">
                  <c:v>27.480000000000011</c:v>
                </c:pt>
                <c:pt idx="1740">
                  <c:v>27.480000000000011</c:v>
                </c:pt>
                <c:pt idx="1741">
                  <c:v>27.470000000000027</c:v>
                </c:pt>
                <c:pt idx="1742">
                  <c:v>27.470000000000027</c:v>
                </c:pt>
                <c:pt idx="1743">
                  <c:v>27.470000000000027</c:v>
                </c:pt>
                <c:pt idx="1744">
                  <c:v>27.45999999999998</c:v>
                </c:pt>
                <c:pt idx="1745">
                  <c:v>27.449999999999989</c:v>
                </c:pt>
                <c:pt idx="1746">
                  <c:v>27.449999999999989</c:v>
                </c:pt>
                <c:pt idx="1747">
                  <c:v>27.449999999999989</c:v>
                </c:pt>
                <c:pt idx="1748">
                  <c:v>27.439999999999991</c:v>
                </c:pt>
                <c:pt idx="1749">
                  <c:v>27.439999999999991</c:v>
                </c:pt>
                <c:pt idx="1750">
                  <c:v>27.430000000000007</c:v>
                </c:pt>
                <c:pt idx="1751">
                  <c:v>27.430000000000007</c:v>
                </c:pt>
                <c:pt idx="1752">
                  <c:v>27.430000000000007</c:v>
                </c:pt>
                <c:pt idx="1753">
                  <c:v>27.430000000000007</c:v>
                </c:pt>
                <c:pt idx="1754">
                  <c:v>27.420000000000016</c:v>
                </c:pt>
                <c:pt idx="1755">
                  <c:v>27.420000000000016</c:v>
                </c:pt>
                <c:pt idx="1756">
                  <c:v>27.420000000000016</c:v>
                </c:pt>
                <c:pt idx="1757">
                  <c:v>27.420000000000016</c:v>
                </c:pt>
                <c:pt idx="1758">
                  <c:v>27.420000000000016</c:v>
                </c:pt>
                <c:pt idx="1759">
                  <c:v>27.410000000000025</c:v>
                </c:pt>
                <c:pt idx="1760">
                  <c:v>27.410000000000025</c:v>
                </c:pt>
                <c:pt idx="1761">
                  <c:v>27.410000000000025</c:v>
                </c:pt>
                <c:pt idx="1762">
                  <c:v>27.399999999999977</c:v>
                </c:pt>
                <c:pt idx="1763">
                  <c:v>27.399999999999977</c:v>
                </c:pt>
                <c:pt idx="1764">
                  <c:v>27.399999999999977</c:v>
                </c:pt>
                <c:pt idx="1765">
                  <c:v>27.399999999999977</c:v>
                </c:pt>
                <c:pt idx="1766">
                  <c:v>27.399999999999977</c:v>
                </c:pt>
                <c:pt idx="1767">
                  <c:v>27.389999999999986</c:v>
                </c:pt>
                <c:pt idx="1768">
                  <c:v>27.389999999999986</c:v>
                </c:pt>
                <c:pt idx="1769">
                  <c:v>27.379999999999992</c:v>
                </c:pt>
                <c:pt idx="1770">
                  <c:v>27.379999999999992</c:v>
                </c:pt>
                <c:pt idx="1771">
                  <c:v>27.379999999999992</c:v>
                </c:pt>
                <c:pt idx="1772">
                  <c:v>27.379999999999992</c:v>
                </c:pt>
                <c:pt idx="1773">
                  <c:v>27.379999999999992</c:v>
                </c:pt>
                <c:pt idx="1774">
                  <c:v>27.370000000000005</c:v>
                </c:pt>
                <c:pt idx="1775">
                  <c:v>27.370000000000005</c:v>
                </c:pt>
                <c:pt idx="1776">
                  <c:v>27.360000000000014</c:v>
                </c:pt>
                <c:pt idx="1777">
                  <c:v>27.370000000000005</c:v>
                </c:pt>
                <c:pt idx="1778">
                  <c:v>27.370000000000005</c:v>
                </c:pt>
                <c:pt idx="1779">
                  <c:v>27.360000000000014</c:v>
                </c:pt>
                <c:pt idx="1780">
                  <c:v>27.360000000000014</c:v>
                </c:pt>
                <c:pt idx="1781">
                  <c:v>27.35000000000003</c:v>
                </c:pt>
                <c:pt idx="1782">
                  <c:v>27.35000000000003</c:v>
                </c:pt>
                <c:pt idx="1783">
                  <c:v>27.35000000000003</c:v>
                </c:pt>
                <c:pt idx="1784">
                  <c:v>27.35000000000003</c:v>
                </c:pt>
                <c:pt idx="1785">
                  <c:v>27.35000000000003</c:v>
                </c:pt>
                <c:pt idx="1786">
                  <c:v>27.35000000000003</c:v>
                </c:pt>
                <c:pt idx="1787">
                  <c:v>27.339999999999975</c:v>
                </c:pt>
                <c:pt idx="1788">
                  <c:v>27.339999999999975</c:v>
                </c:pt>
                <c:pt idx="1789">
                  <c:v>27.329999999999984</c:v>
                </c:pt>
                <c:pt idx="1790">
                  <c:v>27.329999999999984</c:v>
                </c:pt>
                <c:pt idx="1791">
                  <c:v>27.329999999999984</c:v>
                </c:pt>
                <c:pt idx="1792">
                  <c:v>27.319999999999993</c:v>
                </c:pt>
                <c:pt idx="1793">
                  <c:v>27.319999999999993</c:v>
                </c:pt>
                <c:pt idx="1794">
                  <c:v>27.319999999999993</c:v>
                </c:pt>
                <c:pt idx="1795">
                  <c:v>27.310000000000009</c:v>
                </c:pt>
                <c:pt idx="1796">
                  <c:v>27.310000000000009</c:v>
                </c:pt>
                <c:pt idx="1797">
                  <c:v>27.310000000000009</c:v>
                </c:pt>
                <c:pt idx="1798">
                  <c:v>27.310000000000009</c:v>
                </c:pt>
                <c:pt idx="1799">
                  <c:v>27.300000000000011</c:v>
                </c:pt>
                <c:pt idx="1800">
                  <c:v>27.300000000000011</c:v>
                </c:pt>
                <c:pt idx="1801">
                  <c:v>27.29000000000002</c:v>
                </c:pt>
                <c:pt idx="1802">
                  <c:v>27.29000000000002</c:v>
                </c:pt>
                <c:pt idx="1803">
                  <c:v>27.29000000000002</c:v>
                </c:pt>
                <c:pt idx="1804">
                  <c:v>27.29000000000002</c:v>
                </c:pt>
                <c:pt idx="1805">
                  <c:v>27.279999999999973</c:v>
                </c:pt>
                <c:pt idx="1806">
                  <c:v>27.279999999999973</c:v>
                </c:pt>
                <c:pt idx="1807">
                  <c:v>27.269999999999982</c:v>
                </c:pt>
                <c:pt idx="1808">
                  <c:v>27.269999999999982</c:v>
                </c:pt>
                <c:pt idx="1809">
                  <c:v>27.269999999999982</c:v>
                </c:pt>
                <c:pt idx="1810">
                  <c:v>27.259999999999987</c:v>
                </c:pt>
                <c:pt idx="1811">
                  <c:v>27.259999999999987</c:v>
                </c:pt>
                <c:pt idx="1812">
                  <c:v>27.259999999999987</c:v>
                </c:pt>
                <c:pt idx="1813">
                  <c:v>27.25</c:v>
                </c:pt>
                <c:pt idx="1814">
                  <c:v>27.25</c:v>
                </c:pt>
                <c:pt idx="1815">
                  <c:v>27.25</c:v>
                </c:pt>
                <c:pt idx="1816">
                  <c:v>27.25</c:v>
                </c:pt>
                <c:pt idx="1817">
                  <c:v>27.25</c:v>
                </c:pt>
                <c:pt idx="1818">
                  <c:v>27.240000000000009</c:v>
                </c:pt>
                <c:pt idx="1819">
                  <c:v>27.240000000000009</c:v>
                </c:pt>
                <c:pt idx="1820">
                  <c:v>27.240000000000009</c:v>
                </c:pt>
                <c:pt idx="1821">
                  <c:v>27.230000000000018</c:v>
                </c:pt>
                <c:pt idx="1822">
                  <c:v>27.230000000000018</c:v>
                </c:pt>
                <c:pt idx="1823">
                  <c:v>27.230000000000018</c:v>
                </c:pt>
                <c:pt idx="1824">
                  <c:v>27.220000000000027</c:v>
                </c:pt>
                <c:pt idx="1825">
                  <c:v>27.220000000000027</c:v>
                </c:pt>
                <c:pt idx="1826">
                  <c:v>27.220000000000027</c:v>
                </c:pt>
                <c:pt idx="1827">
                  <c:v>27.220000000000027</c:v>
                </c:pt>
                <c:pt idx="1828">
                  <c:v>27.220000000000027</c:v>
                </c:pt>
                <c:pt idx="1829">
                  <c:v>27.20999999999998</c:v>
                </c:pt>
                <c:pt idx="1830">
                  <c:v>27.20999999999998</c:v>
                </c:pt>
                <c:pt idx="1831">
                  <c:v>27.20999999999998</c:v>
                </c:pt>
                <c:pt idx="1832">
                  <c:v>27.20999999999998</c:v>
                </c:pt>
                <c:pt idx="1833">
                  <c:v>27.199999999999992</c:v>
                </c:pt>
                <c:pt idx="1834">
                  <c:v>27.199999999999992</c:v>
                </c:pt>
                <c:pt idx="1835">
                  <c:v>27.199999999999992</c:v>
                </c:pt>
                <c:pt idx="1836">
                  <c:v>27.199999999999992</c:v>
                </c:pt>
                <c:pt idx="1837">
                  <c:v>27.199999999999992</c:v>
                </c:pt>
                <c:pt idx="1838">
                  <c:v>27.199999999999992</c:v>
                </c:pt>
                <c:pt idx="1839">
                  <c:v>27.189999999999991</c:v>
                </c:pt>
                <c:pt idx="1840">
                  <c:v>27.189999999999991</c:v>
                </c:pt>
                <c:pt idx="1841">
                  <c:v>27.189999999999991</c:v>
                </c:pt>
                <c:pt idx="1842">
                  <c:v>27.189999999999991</c:v>
                </c:pt>
                <c:pt idx="1843">
                  <c:v>27.189999999999991</c:v>
                </c:pt>
                <c:pt idx="1844">
                  <c:v>27.189999999999991</c:v>
                </c:pt>
                <c:pt idx="1845">
                  <c:v>27.189999999999991</c:v>
                </c:pt>
                <c:pt idx="1846">
                  <c:v>27.189999999999991</c:v>
                </c:pt>
                <c:pt idx="1847">
                  <c:v>27.189999999999991</c:v>
                </c:pt>
                <c:pt idx="1848">
                  <c:v>27.189999999999991</c:v>
                </c:pt>
                <c:pt idx="1849">
                  <c:v>27.180000000000007</c:v>
                </c:pt>
                <c:pt idx="1850">
                  <c:v>27.180000000000007</c:v>
                </c:pt>
                <c:pt idx="1851">
                  <c:v>27.180000000000007</c:v>
                </c:pt>
                <c:pt idx="1852">
                  <c:v>27.180000000000007</c:v>
                </c:pt>
                <c:pt idx="1853">
                  <c:v>27.180000000000007</c:v>
                </c:pt>
                <c:pt idx="1854">
                  <c:v>27.180000000000007</c:v>
                </c:pt>
                <c:pt idx="1855">
                  <c:v>27.180000000000007</c:v>
                </c:pt>
                <c:pt idx="1856">
                  <c:v>27.180000000000007</c:v>
                </c:pt>
                <c:pt idx="1857">
                  <c:v>27.180000000000007</c:v>
                </c:pt>
                <c:pt idx="1858">
                  <c:v>27.180000000000007</c:v>
                </c:pt>
                <c:pt idx="1859">
                  <c:v>27.180000000000007</c:v>
                </c:pt>
                <c:pt idx="1860">
                  <c:v>27.180000000000007</c:v>
                </c:pt>
                <c:pt idx="1861">
                  <c:v>27.189999999999991</c:v>
                </c:pt>
                <c:pt idx="1862">
                  <c:v>27.189999999999991</c:v>
                </c:pt>
                <c:pt idx="1863">
                  <c:v>27.189999999999991</c:v>
                </c:pt>
                <c:pt idx="1864">
                  <c:v>27.189999999999991</c:v>
                </c:pt>
                <c:pt idx="1865">
                  <c:v>27.189999999999991</c:v>
                </c:pt>
                <c:pt idx="1866">
                  <c:v>27.189999999999991</c:v>
                </c:pt>
                <c:pt idx="1867">
                  <c:v>27.180000000000007</c:v>
                </c:pt>
                <c:pt idx="1868">
                  <c:v>27.180000000000007</c:v>
                </c:pt>
                <c:pt idx="1869">
                  <c:v>27.180000000000007</c:v>
                </c:pt>
                <c:pt idx="1870">
                  <c:v>27.180000000000007</c:v>
                </c:pt>
                <c:pt idx="1871">
                  <c:v>27.180000000000007</c:v>
                </c:pt>
                <c:pt idx="1872">
                  <c:v>27.180000000000007</c:v>
                </c:pt>
                <c:pt idx="1873">
                  <c:v>27.180000000000007</c:v>
                </c:pt>
                <c:pt idx="1874">
                  <c:v>27.180000000000007</c:v>
                </c:pt>
                <c:pt idx="1875">
                  <c:v>27.180000000000007</c:v>
                </c:pt>
                <c:pt idx="1876">
                  <c:v>27.180000000000007</c:v>
                </c:pt>
                <c:pt idx="1877">
                  <c:v>27.180000000000007</c:v>
                </c:pt>
                <c:pt idx="1878">
                  <c:v>27.180000000000007</c:v>
                </c:pt>
                <c:pt idx="1879">
                  <c:v>27.180000000000007</c:v>
                </c:pt>
                <c:pt idx="1880">
                  <c:v>27.180000000000007</c:v>
                </c:pt>
                <c:pt idx="1881">
                  <c:v>27.180000000000007</c:v>
                </c:pt>
                <c:pt idx="1882">
                  <c:v>27.180000000000007</c:v>
                </c:pt>
                <c:pt idx="1883">
                  <c:v>27.180000000000007</c:v>
                </c:pt>
                <c:pt idx="1884">
                  <c:v>27.180000000000007</c:v>
                </c:pt>
                <c:pt idx="1885">
                  <c:v>27.170000000000023</c:v>
                </c:pt>
                <c:pt idx="1886">
                  <c:v>27.170000000000023</c:v>
                </c:pt>
                <c:pt idx="1887">
                  <c:v>27.170000000000023</c:v>
                </c:pt>
                <c:pt idx="1888">
                  <c:v>27.180000000000007</c:v>
                </c:pt>
                <c:pt idx="1889">
                  <c:v>27.170000000000023</c:v>
                </c:pt>
                <c:pt idx="1890">
                  <c:v>27.170000000000023</c:v>
                </c:pt>
                <c:pt idx="1891">
                  <c:v>27.170000000000023</c:v>
                </c:pt>
                <c:pt idx="1892">
                  <c:v>27.170000000000023</c:v>
                </c:pt>
                <c:pt idx="1893">
                  <c:v>27.170000000000023</c:v>
                </c:pt>
                <c:pt idx="1894">
                  <c:v>27.170000000000023</c:v>
                </c:pt>
                <c:pt idx="1895">
                  <c:v>27.170000000000023</c:v>
                </c:pt>
                <c:pt idx="1896">
                  <c:v>27.170000000000023</c:v>
                </c:pt>
                <c:pt idx="1897">
                  <c:v>27.170000000000023</c:v>
                </c:pt>
                <c:pt idx="1898">
                  <c:v>27.160000000000025</c:v>
                </c:pt>
                <c:pt idx="1899">
                  <c:v>27.160000000000025</c:v>
                </c:pt>
                <c:pt idx="1900">
                  <c:v>27.160000000000025</c:v>
                </c:pt>
                <c:pt idx="1901">
                  <c:v>27.170000000000023</c:v>
                </c:pt>
                <c:pt idx="1902">
                  <c:v>27.170000000000023</c:v>
                </c:pt>
                <c:pt idx="1903">
                  <c:v>27.170000000000023</c:v>
                </c:pt>
                <c:pt idx="1904">
                  <c:v>27.180000000000007</c:v>
                </c:pt>
                <c:pt idx="1905">
                  <c:v>27.180000000000007</c:v>
                </c:pt>
                <c:pt idx="1906">
                  <c:v>27.170000000000023</c:v>
                </c:pt>
                <c:pt idx="1907">
                  <c:v>27.170000000000023</c:v>
                </c:pt>
                <c:pt idx="1908">
                  <c:v>27.180000000000007</c:v>
                </c:pt>
                <c:pt idx="1909">
                  <c:v>27.180000000000007</c:v>
                </c:pt>
                <c:pt idx="1910">
                  <c:v>27.180000000000007</c:v>
                </c:pt>
                <c:pt idx="1911">
                  <c:v>27.189999999999991</c:v>
                </c:pt>
                <c:pt idx="1912">
                  <c:v>27.189999999999991</c:v>
                </c:pt>
                <c:pt idx="1913">
                  <c:v>27.189999999999991</c:v>
                </c:pt>
                <c:pt idx="1914">
                  <c:v>27.189999999999991</c:v>
                </c:pt>
                <c:pt idx="1915">
                  <c:v>27.189999999999991</c:v>
                </c:pt>
                <c:pt idx="1916">
                  <c:v>27.199999999999992</c:v>
                </c:pt>
                <c:pt idx="1917">
                  <c:v>27.199999999999992</c:v>
                </c:pt>
                <c:pt idx="1918">
                  <c:v>27.199999999999992</c:v>
                </c:pt>
                <c:pt idx="1919">
                  <c:v>27.199999999999992</c:v>
                </c:pt>
                <c:pt idx="1920">
                  <c:v>27.20999999999998</c:v>
                </c:pt>
                <c:pt idx="1921">
                  <c:v>27.20999999999998</c:v>
                </c:pt>
                <c:pt idx="1922">
                  <c:v>27.20999999999998</c:v>
                </c:pt>
                <c:pt idx="1923">
                  <c:v>27.20999999999998</c:v>
                </c:pt>
                <c:pt idx="1924">
                  <c:v>27.20999999999998</c:v>
                </c:pt>
                <c:pt idx="1925">
                  <c:v>27.20999999999998</c:v>
                </c:pt>
                <c:pt idx="1926">
                  <c:v>27.20999999999998</c:v>
                </c:pt>
                <c:pt idx="1927">
                  <c:v>27.20999999999998</c:v>
                </c:pt>
                <c:pt idx="1928">
                  <c:v>27.20999999999998</c:v>
                </c:pt>
                <c:pt idx="1929">
                  <c:v>27.220000000000027</c:v>
                </c:pt>
                <c:pt idx="1930">
                  <c:v>27.220000000000027</c:v>
                </c:pt>
                <c:pt idx="1931">
                  <c:v>27.220000000000027</c:v>
                </c:pt>
                <c:pt idx="1932">
                  <c:v>27.230000000000018</c:v>
                </c:pt>
                <c:pt idx="1933">
                  <c:v>27.230000000000018</c:v>
                </c:pt>
                <c:pt idx="1934">
                  <c:v>27.230000000000018</c:v>
                </c:pt>
                <c:pt idx="1935">
                  <c:v>27.230000000000018</c:v>
                </c:pt>
                <c:pt idx="1936">
                  <c:v>27.230000000000018</c:v>
                </c:pt>
                <c:pt idx="1937">
                  <c:v>27.230000000000018</c:v>
                </c:pt>
                <c:pt idx="1938">
                  <c:v>27.240000000000009</c:v>
                </c:pt>
                <c:pt idx="1939">
                  <c:v>27.240000000000009</c:v>
                </c:pt>
                <c:pt idx="1940">
                  <c:v>27.240000000000009</c:v>
                </c:pt>
                <c:pt idx="1941">
                  <c:v>27.240000000000009</c:v>
                </c:pt>
                <c:pt idx="1942">
                  <c:v>27.240000000000009</c:v>
                </c:pt>
                <c:pt idx="1943">
                  <c:v>27.240000000000009</c:v>
                </c:pt>
                <c:pt idx="1944">
                  <c:v>27.240000000000009</c:v>
                </c:pt>
                <c:pt idx="1945">
                  <c:v>27.240000000000009</c:v>
                </c:pt>
                <c:pt idx="1946">
                  <c:v>27.25</c:v>
                </c:pt>
                <c:pt idx="1947">
                  <c:v>27.25</c:v>
                </c:pt>
                <c:pt idx="1948">
                  <c:v>27.25</c:v>
                </c:pt>
                <c:pt idx="1949">
                  <c:v>27.25</c:v>
                </c:pt>
                <c:pt idx="1950">
                  <c:v>27.25</c:v>
                </c:pt>
                <c:pt idx="1951">
                  <c:v>27.25</c:v>
                </c:pt>
                <c:pt idx="1952">
                  <c:v>27.25</c:v>
                </c:pt>
                <c:pt idx="1953">
                  <c:v>27.259999999999987</c:v>
                </c:pt>
                <c:pt idx="1954">
                  <c:v>27.259999999999987</c:v>
                </c:pt>
                <c:pt idx="1955">
                  <c:v>27.259999999999987</c:v>
                </c:pt>
                <c:pt idx="1956">
                  <c:v>27.269999999999982</c:v>
                </c:pt>
                <c:pt idx="1957">
                  <c:v>27.269999999999982</c:v>
                </c:pt>
                <c:pt idx="1958">
                  <c:v>27.269999999999982</c:v>
                </c:pt>
                <c:pt idx="1959">
                  <c:v>27.269999999999982</c:v>
                </c:pt>
                <c:pt idx="1960">
                  <c:v>27.269999999999982</c:v>
                </c:pt>
                <c:pt idx="1961">
                  <c:v>27.269999999999982</c:v>
                </c:pt>
                <c:pt idx="1962">
                  <c:v>27.279999999999973</c:v>
                </c:pt>
                <c:pt idx="1963">
                  <c:v>27.279999999999973</c:v>
                </c:pt>
                <c:pt idx="1964">
                  <c:v>27.279999999999973</c:v>
                </c:pt>
                <c:pt idx="1965">
                  <c:v>27.279999999999973</c:v>
                </c:pt>
                <c:pt idx="1966">
                  <c:v>27.29000000000002</c:v>
                </c:pt>
                <c:pt idx="1967">
                  <c:v>27.29000000000002</c:v>
                </c:pt>
                <c:pt idx="1968">
                  <c:v>27.29000000000002</c:v>
                </c:pt>
                <c:pt idx="1969">
                  <c:v>27.29000000000002</c:v>
                </c:pt>
                <c:pt idx="1970">
                  <c:v>27.29000000000002</c:v>
                </c:pt>
                <c:pt idx="1971">
                  <c:v>27.300000000000011</c:v>
                </c:pt>
                <c:pt idx="1972">
                  <c:v>27.300000000000011</c:v>
                </c:pt>
                <c:pt idx="1973">
                  <c:v>27.300000000000011</c:v>
                </c:pt>
                <c:pt idx="1974">
                  <c:v>27.300000000000011</c:v>
                </c:pt>
                <c:pt idx="1975">
                  <c:v>27.310000000000009</c:v>
                </c:pt>
                <c:pt idx="1976">
                  <c:v>27.310000000000009</c:v>
                </c:pt>
                <c:pt idx="1977">
                  <c:v>27.310000000000009</c:v>
                </c:pt>
                <c:pt idx="1978">
                  <c:v>27.319999999999993</c:v>
                </c:pt>
                <c:pt idx="1979">
                  <c:v>27.319999999999993</c:v>
                </c:pt>
                <c:pt idx="1980">
                  <c:v>27.319999999999993</c:v>
                </c:pt>
                <c:pt idx="1981">
                  <c:v>27.319999999999993</c:v>
                </c:pt>
                <c:pt idx="1982">
                  <c:v>27.329999999999984</c:v>
                </c:pt>
                <c:pt idx="1983">
                  <c:v>27.329999999999984</c:v>
                </c:pt>
                <c:pt idx="1984">
                  <c:v>27.329999999999984</c:v>
                </c:pt>
                <c:pt idx="1985">
                  <c:v>27.339999999999975</c:v>
                </c:pt>
                <c:pt idx="1986">
                  <c:v>27.339999999999975</c:v>
                </c:pt>
                <c:pt idx="1987">
                  <c:v>27.339999999999975</c:v>
                </c:pt>
                <c:pt idx="1988">
                  <c:v>27.339999999999975</c:v>
                </c:pt>
                <c:pt idx="1989">
                  <c:v>27.35000000000003</c:v>
                </c:pt>
                <c:pt idx="1990">
                  <c:v>27.35000000000003</c:v>
                </c:pt>
                <c:pt idx="1991">
                  <c:v>27.35000000000003</c:v>
                </c:pt>
                <c:pt idx="1992">
                  <c:v>27.360000000000014</c:v>
                </c:pt>
                <c:pt idx="1993">
                  <c:v>27.360000000000014</c:v>
                </c:pt>
                <c:pt idx="1994">
                  <c:v>27.360000000000014</c:v>
                </c:pt>
                <c:pt idx="1995">
                  <c:v>27.360000000000014</c:v>
                </c:pt>
                <c:pt idx="1996">
                  <c:v>27.370000000000005</c:v>
                </c:pt>
                <c:pt idx="1997">
                  <c:v>27.370000000000005</c:v>
                </c:pt>
                <c:pt idx="1998">
                  <c:v>27.379999999999992</c:v>
                </c:pt>
                <c:pt idx="1999">
                  <c:v>27.379999999999992</c:v>
                </c:pt>
                <c:pt idx="2000">
                  <c:v>27.379999999999992</c:v>
                </c:pt>
                <c:pt idx="2001">
                  <c:v>27.379999999999992</c:v>
                </c:pt>
                <c:pt idx="2002">
                  <c:v>27.379999999999992</c:v>
                </c:pt>
                <c:pt idx="2003">
                  <c:v>27.389999999999986</c:v>
                </c:pt>
                <c:pt idx="2004">
                  <c:v>27.389999999999986</c:v>
                </c:pt>
                <c:pt idx="2005">
                  <c:v>27.389999999999986</c:v>
                </c:pt>
                <c:pt idx="2006">
                  <c:v>27.389999999999986</c:v>
                </c:pt>
                <c:pt idx="2007">
                  <c:v>27.389999999999986</c:v>
                </c:pt>
                <c:pt idx="2008">
                  <c:v>27.399999999999977</c:v>
                </c:pt>
                <c:pt idx="2009">
                  <c:v>27.399999999999977</c:v>
                </c:pt>
                <c:pt idx="2010">
                  <c:v>27.399999999999977</c:v>
                </c:pt>
                <c:pt idx="2011">
                  <c:v>27.410000000000025</c:v>
                </c:pt>
                <c:pt idx="2012">
                  <c:v>27.410000000000025</c:v>
                </c:pt>
                <c:pt idx="2013">
                  <c:v>27.410000000000025</c:v>
                </c:pt>
                <c:pt idx="2014">
                  <c:v>27.420000000000016</c:v>
                </c:pt>
                <c:pt idx="2015">
                  <c:v>27.420000000000016</c:v>
                </c:pt>
                <c:pt idx="2016">
                  <c:v>27.420000000000016</c:v>
                </c:pt>
                <c:pt idx="2017">
                  <c:v>27.430000000000007</c:v>
                </c:pt>
                <c:pt idx="2018">
                  <c:v>27.430000000000007</c:v>
                </c:pt>
                <c:pt idx="2019">
                  <c:v>27.430000000000007</c:v>
                </c:pt>
                <c:pt idx="2020">
                  <c:v>27.430000000000007</c:v>
                </c:pt>
                <c:pt idx="2021">
                  <c:v>27.430000000000007</c:v>
                </c:pt>
                <c:pt idx="2022">
                  <c:v>27.439999999999991</c:v>
                </c:pt>
                <c:pt idx="2023">
                  <c:v>27.439999999999991</c:v>
                </c:pt>
                <c:pt idx="2024">
                  <c:v>27.439999999999991</c:v>
                </c:pt>
                <c:pt idx="2025">
                  <c:v>27.449999999999989</c:v>
                </c:pt>
                <c:pt idx="2026">
                  <c:v>27.449999999999989</c:v>
                </c:pt>
                <c:pt idx="2027">
                  <c:v>27.449999999999989</c:v>
                </c:pt>
                <c:pt idx="2028">
                  <c:v>27.449999999999989</c:v>
                </c:pt>
                <c:pt idx="2029">
                  <c:v>27.45999999999998</c:v>
                </c:pt>
                <c:pt idx="2030">
                  <c:v>27.45999999999998</c:v>
                </c:pt>
                <c:pt idx="2031">
                  <c:v>27.45999999999998</c:v>
                </c:pt>
                <c:pt idx="2032">
                  <c:v>27.45999999999998</c:v>
                </c:pt>
                <c:pt idx="2033">
                  <c:v>27.45999999999998</c:v>
                </c:pt>
                <c:pt idx="2034">
                  <c:v>27.470000000000027</c:v>
                </c:pt>
                <c:pt idx="2035">
                  <c:v>27.470000000000027</c:v>
                </c:pt>
                <c:pt idx="2036">
                  <c:v>27.480000000000011</c:v>
                </c:pt>
                <c:pt idx="2037">
                  <c:v>27.480000000000011</c:v>
                </c:pt>
                <c:pt idx="2038">
                  <c:v>27.480000000000011</c:v>
                </c:pt>
                <c:pt idx="2039">
                  <c:v>27.490000000000009</c:v>
                </c:pt>
                <c:pt idx="2040">
                  <c:v>27.490000000000009</c:v>
                </c:pt>
                <c:pt idx="2041">
                  <c:v>27.490000000000009</c:v>
                </c:pt>
                <c:pt idx="2042">
                  <c:v>27.5</c:v>
                </c:pt>
                <c:pt idx="2043">
                  <c:v>27.5</c:v>
                </c:pt>
                <c:pt idx="2044">
                  <c:v>27.5</c:v>
                </c:pt>
                <c:pt idx="2045">
                  <c:v>27.509999999999987</c:v>
                </c:pt>
                <c:pt idx="2046">
                  <c:v>27.509999999999987</c:v>
                </c:pt>
                <c:pt idx="2047">
                  <c:v>27.509999999999987</c:v>
                </c:pt>
                <c:pt idx="2048">
                  <c:v>27.519999999999985</c:v>
                </c:pt>
                <c:pt idx="2049">
                  <c:v>27.519999999999985</c:v>
                </c:pt>
                <c:pt idx="2050">
                  <c:v>27.529999999999973</c:v>
                </c:pt>
                <c:pt idx="2051">
                  <c:v>27.529999999999973</c:v>
                </c:pt>
                <c:pt idx="2052">
                  <c:v>27.54000000000002</c:v>
                </c:pt>
                <c:pt idx="2053">
                  <c:v>27.54000000000002</c:v>
                </c:pt>
                <c:pt idx="2054">
                  <c:v>27.550000000000011</c:v>
                </c:pt>
                <c:pt idx="2055">
                  <c:v>27.550000000000011</c:v>
                </c:pt>
                <c:pt idx="2056">
                  <c:v>27.560000000000002</c:v>
                </c:pt>
                <c:pt idx="2057">
                  <c:v>27.560000000000002</c:v>
                </c:pt>
                <c:pt idx="2058">
                  <c:v>27.569999999999986</c:v>
                </c:pt>
                <c:pt idx="2059">
                  <c:v>27.579999999999984</c:v>
                </c:pt>
                <c:pt idx="2060">
                  <c:v>27.579999999999984</c:v>
                </c:pt>
                <c:pt idx="2061">
                  <c:v>27.589999999999968</c:v>
                </c:pt>
                <c:pt idx="2062">
                  <c:v>27.589999999999968</c:v>
                </c:pt>
                <c:pt idx="2063">
                  <c:v>27.60000000000003</c:v>
                </c:pt>
                <c:pt idx="2064">
                  <c:v>27.610000000000021</c:v>
                </c:pt>
                <c:pt idx="2065">
                  <c:v>27.610000000000021</c:v>
                </c:pt>
                <c:pt idx="2066">
                  <c:v>27.620000000000005</c:v>
                </c:pt>
                <c:pt idx="2067">
                  <c:v>27.629999999999992</c:v>
                </c:pt>
                <c:pt idx="2068">
                  <c:v>27.629999999999992</c:v>
                </c:pt>
                <c:pt idx="2069">
                  <c:v>27.629999999999992</c:v>
                </c:pt>
                <c:pt idx="2070">
                  <c:v>27.63999999999999</c:v>
                </c:pt>
                <c:pt idx="2071">
                  <c:v>27.63999999999999</c:v>
                </c:pt>
                <c:pt idx="2072">
                  <c:v>27.63999999999999</c:v>
                </c:pt>
                <c:pt idx="2073">
                  <c:v>27.649999999999977</c:v>
                </c:pt>
                <c:pt idx="2074">
                  <c:v>27.649999999999977</c:v>
                </c:pt>
                <c:pt idx="2075">
                  <c:v>27.660000000000025</c:v>
                </c:pt>
                <c:pt idx="2076">
                  <c:v>27.670000000000023</c:v>
                </c:pt>
                <c:pt idx="2077">
                  <c:v>27.670000000000023</c:v>
                </c:pt>
                <c:pt idx="2078">
                  <c:v>27.680000000000007</c:v>
                </c:pt>
                <c:pt idx="2079">
                  <c:v>27.680000000000007</c:v>
                </c:pt>
                <c:pt idx="2080">
                  <c:v>27.689999999999991</c:v>
                </c:pt>
                <c:pt idx="2081">
                  <c:v>27.689999999999991</c:v>
                </c:pt>
                <c:pt idx="2082">
                  <c:v>27.699999999999992</c:v>
                </c:pt>
                <c:pt idx="2083">
                  <c:v>27.699999999999992</c:v>
                </c:pt>
                <c:pt idx="2084">
                  <c:v>27.70999999999998</c:v>
                </c:pt>
                <c:pt idx="2085">
                  <c:v>27.720000000000027</c:v>
                </c:pt>
                <c:pt idx="2086">
                  <c:v>27.720000000000027</c:v>
                </c:pt>
                <c:pt idx="2087">
                  <c:v>27.730000000000018</c:v>
                </c:pt>
                <c:pt idx="2088">
                  <c:v>27.730000000000018</c:v>
                </c:pt>
                <c:pt idx="2089">
                  <c:v>27.740000000000009</c:v>
                </c:pt>
                <c:pt idx="2090">
                  <c:v>27.740000000000009</c:v>
                </c:pt>
                <c:pt idx="2091">
                  <c:v>27.75</c:v>
                </c:pt>
                <c:pt idx="2092">
                  <c:v>27.75</c:v>
                </c:pt>
                <c:pt idx="2093">
                  <c:v>27.759999999999987</c:v>
                </c:pt>
                <c:pt idx="2094">
                  <c:v>27.759999999999987</c:v>
                </c:pt>
                <c:pt idx="2095">
                  <c:v>27.759999999999987</c:v>
                </c:pt>
                <c:pt idx="2096">
                  <c:v>27.769999999999982</c:v>
                </c:pt>
                <c:pt idx="2097">
                  <c:v>27.769999999999982</c:v>
                </c:pt>
                <c:pt idx="2098">
                  <c:v>27.769999999999982</c:v>
                </c:pt>
                <c:pt idx="2099">
                  <c:v>27.779999999999973</c:v>
                </c:pt>
                <c:pt idx="2100">
                  <c:v>27.779999999999973</c:v>
                </c:pt>
                <c:pt idx="2101">
                  <c:v>27.79000000000002</c:v>
                </c:pt>
                <c:pt idx="2102">
                  <c:v>27.79000000000002</c:v>
                </c:pt>
                <c:pt idx="2103">
                  <c:v>27.800000000000011</c:v>
                </c:pt>
                <c:pt idx="2104">
                  <c:v>27.800000000000011</c:v>
                </c:pt>
                <c:pt idx="2105">
                  <c:v>27.810000000000009</c:v>
                </c:pt>
                <c:pt idx="2106">
                  <c:v>27.810000000000009</c:v>
                </c:pt>
                <c:pt idx="2107">
                  <c:v>27.819999999999993</c:v>
                </c:pt>
                <c:pt idx="2108">
                  <c:v>27.829999999999984</c:v>
                </c:pt>
                <c:pt idx="2109">
                  <c:v>27.829999999999984</c:v>
                </c:pt>
                <c:pt idx="2110">
                  <c:v>27.839999999999975</c:v>
                </c:pt>
                <c:pt idx="2111">
                  <c:v>27.85000000000003</c:v>
                </c:pt>
                <c:pt idx="2112">
                  <c:v>27.860000000000014</c:v>
                </c:pt>
                <c:pt idx="2113">
                  <c:v>27.860000000000014</c:v>
                </c:pt>
                <c:pt idx="2114">
                  <c:v>27.860000000000014</c:v>
                </c:pt>
                <c:pt idx="2115">
                  <c:v>27.860000000000014</c:v>
                </c:pt>
                <c:pt idx="2116">
                  <c:v>27.860000000000014</c:v>
                </c:pt>
                <c:pt idx="2117">
                  <c:v>27.860000000000014</c:v>
                </c:pt>
                <c:pt idx="2118">
                  <c:v>27.860000000000014</c:v>
                </c:pt>
                <c:pt idx="2119">
                  <c:v>27.860000000000014</c:v>
                </c:pt>
                <c:pt idx="2120">
                  <c:v>27.870000000000005</c:v>
                </c:pt>
                <c:pt idx="2121">
                  <c:v>27.870000000000005</c:v>
                </c:pt>
                <c:pt idx="2122">
                  <c:v>27.879999999999992</c:v>
                </c:pt>
                <c:pt idx="2123">
                  <c:v>27.879999999999992</c:v>
                </c:pt>
                <c:pt idx="2124">
                  <c:v>27.879999999999992</c:v>
                </c:pt>
                <c:pt idx="2125">
                  <c:v>27.889999999999986</c:v>
                </c:pt>
                <c:pt idx="2126">
                  <c:v>27.889999999999986</c:v>
                </c:pt>
                <c:pt idx="2127">
                  <c:v>27.899999999999977</c:v>
                </c:pt>
                <c:pt idx="2128">
                  <c:v>27.899999999999977</c:v>
                </c:pt>
                <c:pt idx="2129">
                  <c:v>27.899999999999977</c:v>
                </c:pt>
                <c:pt idx="2130">
                  <c:v>27.899999999999977</c:v>
                </c:pt>
                <c:pt idx="2131">
                  <c:v>27.899999999999977</c:v>
                </c:pt>
                <c:pt idx="2132">
                  <c:v>27.899999999999977</c:v>
                </c:pt>
                <c:pt idx="2133">
                  <c:v>27.899999999999977</c:v>
                </c:pt>
                <c:pt idx="2134">
                  <c:v>27.899999999999977</c:v>
                </c:pt>
                <c:pt idx="2135">
                  <c:v>27.910000000000025</c:v>
                </c:pt>
                <c:pt idx="2136">
                  <c:v>27.910000000000025</c:v>
                </c:pt>
                <c:pt idx="2137">
                  <c:v>27.910000000000025</c:v>
                </c:pt>
                <c:pt idx="2138">
                  <c:v>27.920000000000016</c:v>
                </c:pt>
                <c:pt idx="2139">
                  <c:v>27.920000000000016</c:v>
                </c:pt>
                <c:pt idx="2140">
                  <c:v>27.930000000000007</c:v>
                </c:pt>
                <c:pt idx="2141">
                  <c:v>27.930000000000007</c:v>
                </c:pt>
                <c:pt idx="2142">
                  <c:v>27.939999999999991</c:v>
                </c:pt>
                <c:pt idx="2143">
                  <c:v>27.939999999999991</c:v>
                </c:pt>
                <c:pt idx="2144">
                  <c:v>27.930000000000007</c:v>
                </c:pt>
                <c:pt idx="2145">
                  <c:v>27.939999999999991</c:v>
                </c:pt>
                <c:pt idx="2146">
                  <c:v>27.939999999999991</c:v>
                </c:pt>
                <c:pt idx="2147">
                  <c:v>27.939999999999991</c:v>
                </c:pt>
                <c:pt idx="2148">
                  <c:v>27.939999999999991</c:v>
                </c:pt>
                <c:pt idx="2149">
                  <c:v>27.939999999999991</c:v>
                </c:pt>
                <c:pt idx="2150">
                  <c:v>27.939999999999991</c:v>
                </c:pt>
                <c:pt idx="2151">
                  <c:v>27.949999999999989</c:v>
                </c:pt>
                <c:pt idx="2152">
                  <c:v>27.949999999999989</c:v>
                </c:pt>
                <c:pt idx="2153">
                  <c:v>27.949999999999989</c:v>
                </c:pt>
                <c:pt idx="2154">
                  <c:v>27.949999999999989</c:v>
                </c:pt>
                <c:pt idx="2155">
                  <c:v>27.949999999999989</c:v>
                </c:pt>
                <c:pt idx="2156">
                  <c:v>27.949999999999989</c:v>
                </c:pt>
                <c:pt idx="2157">
                  <c:v>27.949999999999989</c:v>
                </c:pt>
                <c:pt idx="2158">
                  <c:v>27.949999999999989</c:v>
                </c:pt>
                <c:pt idx="2159">
                  <c:v>27.949999999999989</c:v>
                </c:pt>
                <c:pt idx="2160">
                  <c:v>27.95999999999998</c:v>
                </c:pt>
                <c:pt idx="2161">
                  <c:v>27.95999999999998</c:v>
                </c:pt>
                <c:pt idx="2162">
                  <c:v>27.95999999999998</c:v>
                </c:pt>
                <c:pt idx="2163">
                  <c:v>27.95999999999998</c:v>
                </c:pt>
                <c:pt idx="2164">
                  <c:v>27.95999999999998</c:v>
                </c:pt>
                <c:pt idx="2165">
                  <c:v>27.95999999999998</c:v>
                </c:pt>
                <c:pt idx="2166">
                  <c:v>27.95999999999998</c:v>
                </c:pt>
                <c:pt idx="2167">
                  <c:v>27.95999999999998</c:v>
                </c:pt>
                <c:pt idx="2168">
                  <c:v>27.95999999999998</c:v>
                </c:pt>
                <c:pt idx="2169">
                  <c:v>27.95999999999998</c:v>
                </c:pt>
                <c:pt idx="2170">
                  <c:v>27.95999999999998</c:v>
                </c:pt>
                <c:pt idx="2171">
                  <c:v>27.95999999999998</c:v>
                </c:pt>
                <c:pt idx="2172">
                  <c:v>27.95999999999998</c:v>
                </c:pt>
                <c:pt idx="2173">
                  <c:v>27.95999999999998</c:v>
                </c:pt>
                <c:pt idx="2174">
                  <c:v>27.95999999999998</c:v>
                </c:pt>
                <c:pt idx="2175">
                  <c:v>27.95999999999998</c:v>
                </c:pt>
                <c:pt idx="2176">
                  <c:v>27.95999999999998</c:v>
                </c:pt>
                <c:pt idx="2177">
                  <c:v>27.95999999999998</c:v>
                </c:pt>
                <c:pt idx="2178">
                  <c:v>27.95999999999998</c:v>
                </c:pt>
                <c:pt idx="2179">
                  <c:v>27.970000000000027</c:v>
                </c:pt>
                <c:pt idx="2180">
                  <c:v>27.970000000000027</c:v>
                </c:pt>
                <c:pt idx="2181">
                  <c:v>27.970000000000027</c:v>
                </c:pt>
                <c:pt idx="2182">
                  <c:v>27.970000000000027</c:v>
                </c:pt>
                <c:pt idx="2183">
                  <c:v>27.970000000000027</c:v>
                </c:pt>
                <c:pt idx="2184">
                  <c:v>27.970000000000027</c:v>
                </c:pt>
                <c:pt idx="2185">
                  <c:v>27.970000000000027</c:v>
                </c:pt>
                <c:pt idx="2186">
                  <c:v>27.970000000000027</c:v>
                </c:pt>
                <c:pt idx="2187">
                  <c:v>27.970000000000027</c:v>
                </c:pt>
                <c:pt idx="2188">
                  <c:v>27.970000000000027</c:v>
                </c:pt>
                <c:pt idx="2189">
                  <c:v>27.970000000000027</c:v>
                </c:pt>
                <c:pt idx="2190">
                  <c:v>27.95999999999998</c:v>
                </c:pt>
                <c:pt idx="2191">
                  <c:v>27.95999999999998</c:v>
                </c:pt>
                <c:pt idx="2192">
                  <c:v>27.95999999999998</c:v>
                </c:pt>
                <c:pt idx="2193">
                  <c:v>27.970000000000027</c:v>
                </c:pt>
                <c:pt idx="2194">
                  <c:v>27.95999999999998</c:v>
                </c:pt>
                <c:pt idx="2195">
                  <c:v>27.95999999999998</c:v>
                </c:pt>
                <c:pt idx="2196">
                  <c:v>27.970000000000027</c:v>
                </c:pt>
                <c:pt idx="2197">
                  <c:v>27.970000000000027</c:v>
                </c:pt>
                <c:pt idx="2198">
                  <c:v>27.970000000000027</c:v>
                </c:pt>
                <c:pt idx="2199">
                  <c:v>27.970000000000027</c:v>
                </c:pt>
                <c:pt idx="2200">
                  <c:v>27.970000000000027</c:v>
                </c:pt>
                <c:pt idx="2201">
                  <c:v>27.970000000000027</c:v>
                </c:pt>
                <c:pt idx="2202">
                  <c:v>27.970000000000027</c:v>
                </c:pt>
                <c:pt idx="2203">
                  <c:v>27.970000000000027</c:v>
                </c:pt>
                <c:pt idx="2204">
                  <c:v>27.970000000000027</c:v>
                </c:pt>
                <c:pt idx="2205">
                  <c:v>27.970000000000027</c:v>
                </c:pt>
                <c:pt idx="2206">
                  <c:v>27.95999999999998</c:v>
                </c:pt>
                <c:pt idx="2207">
                  <c:v>27.970000000000027</c:v>
                </c:pt>
                <c:pt idx="2208">
                  <c:v>27.95999999999998</c:v>
                </c:pt>
                <c:pt idx="2209">
                  <c:v>27.95999999999998</c:v>
                </c:pt>
                <c:pt idx="2210">
                  <c:v>27.95999999999998</c:v>
                </c:pt>
                <c:pt idx="2211">
                  <c:v>27.95999999999998</c:v>
                </c:pt>
                <c:pt idx="2212">
                  <c:v>27.95999999999998</c:v>
                </c:pt>
                <c:pt idx="2213">
                  <c:v>27.95999999999998</c:v>
                </c:pt>
                <c:pt idx="2214">
                  <c:v>27.95999999999998</c:v>
                </c:pt>
                <c:pt idx="2215">
                  <c:v>27.95999999999998</c:v>
                </c:pt>
                <c:pt idx="2216">
                  <c:v>27.95999999999998</c:v>
                </c:pt>
                <c:pt idx="2217">
                  <c:v>27.95999999999998</c:v>
                </c:pt>
                <c:pt idx="2218">
                  <c:v>27.95999999999998</c:v>
                </c:pt>
                <c:pt idx="2219">
                  <c:v>27.95999999999998</c:v>
                </c:pt>
                <c:pt idx="2220">
                  <c:v>27.95999999999998</c:v>
                </c:pt>
                <c:pt idx="2221">
                  <c:v>27.95999999999998</c:v>
                </c:pt>
                <c:pt idx="2222">
                  <c:v>27.95999999999998</c:v>
                </c:pt>
                <c:pt idx="2223">
                  <c:v>27.95999999999998</c:v>
                </c:pt>
                <c:pt idx="2224">
                  <c:v>27.95999999999998</c:v>
                </c:pt>
                <c:pt idx="2225">
                  <c:v>27.95999999999998</c:v>
                </c:pt>
                <c:pt idx="2226">
                  <c:v>27.95999999999998</c:v>
                </c:pt>
                <c:pt idx="2227">
                  <c:v>27.95999999999998</c:v>
                </c:pt>
                <c:pt idx="2228">
                  <c:v>27.95999999999998</c:v>
                </c:pt>
                <c:pt idx="2229">
                  <c:v>27.95999999999998</c:v>
                </c:pt>
                <c:pt idx="2230">
                  <c:v>27.95999999999998</c:v>
                </c:pt>
                <c:pt idx="2231">
                  <c:v>27.95999999999998</c:v>
                </c:pt>
                <c:pt idx="2232">
                  <c:v>27.95999999999998</c:v>
                </c:pt>
                <c:pt idx="2233">
                  <c:v>27.95999999999998</c:v>
                </c:pt>
                <c:pt idx="2234">
                  <c:v>27.95999999999998</c:v>
                </c:pt>
                <c:pt idx="2235">
                  <c:v>27.95999999999998</c:v>
                </c:pt>
                <c:pt idx="2236">
                  <c:v>27.95999999999998</c:v>
                </c:pt>
                <c:pt idx="2237">
                  <c:v>27.95999999999998</c:v>
                </c:pt>
                <c:pt idx="2238">
                  <c:v>27.95999999999998</c:v>
                </c:pt>
                <c:pt idx="2239">
                  <c:v>27.95999999999998</c:v>
                </c:pt>
                <c:pt idx="2240">
                  <c:v>27.95999999999998</c:v>
                </c:pt>
                <c:pt idx="2241">
                  <c:v>27.95999999999998</c:v>
                </c:pt>
                <c:pt idx="2242">
                  <c:v>27.95999999999998</c:v>
                </c:pt>
                <c:pt idx="2243">
                  <c:v>27.95999999999998</c:v>
                </c:pt>
                <c:pt idx="2244">
                  <c:v>27.95999999999998</c:v>
                </c:pt>
                <c:pt idx="2245">
                  <c:v>27.95999999999998</c:v>
                </c:pt>
                <c:pt idx="2246">
                  <c:v>27.95999999999998</c:v>
                </c:pt>
                <c:pt idx="2247">
                  <c:v>27.95999999999998</c:v>
                </c:pt>
                <c:pt idx="2248">
                  <c:v>27.95999999999998</c:v>
                </c:pt>
                <c:pt idx="2249">
                  <c:v>27.95999999999998</c:v>
                </c:pt>
                <c:pt idx="2250">
                  <c:v>27.95999999999998</c:v>
                </c:pt>
                <c:pt idx="2251">
                  <c:v>27.95999999999998</c:v>
                </c:pt>
                <c:pt idx="2252">
                  <c:v>27.95999999999998</c:v>
                </c:pt>
                <c:pt idx="2253">
                  <c:v>27.95999999999998</c:v>
                </c:pt>
                <c:pt idx="2254">
                  <c:v>27.95999999999998</c:v>
                </c:pt>
                <c:pt idx="2255">
                  <c:v>27.95999999999998</c:v>
                </c:pt>
                <c:pt idx="2256">
                  <c:v>27.95999999999998</c:v>
                </c:pt>
                <c:pt idx="2257">
                  <c:v>27.949999999999989</c:v>
                </c:pt>
                <c:pt idx="2258">
                  <c:v>27.949999999999989</c:v>
                </c:pt>
                <c:pt idx="2259">
                  <c:v>27.949999999999989</c:v>
                </c:pt>
                <c:pt idx="2260">
                  <c:v>27.949999999999989</c:v>
                </c:pt>
                <c:pt idx="2261">
                  <c:v>27.949999999999989</c:v>
                </c:pt>
                <c:pt idx="2262">
                  <c:v>27.949999999999989</c:v>
                </c:pt>
                <c:pt idx="2263">
                  <c:v>27.949999999999989</c:v>
                </c:pt>
                <c:pt idx="2264">
                  <c:v>27.949999999999989</c:v>
                </c:pt>
                <c:pt idx="2265">
                  <c:v>27.939999999999991</c:v>
                </c:pt>
                <c:pt idx="2266">
                  <c:v>27.939999999999991</c:v>
                </c:pt>
                <c:pt idx="2267">
                  <c:v>27.939999999999991</c:v>
                </c:pt>
                <c:pt idx="2268">
                  <c:v>27.939999999999991</c:v>
                </c:pt>
                <c:pt idx="2269">
                  <c:v>27.939999999999991</c:v>
                </c:pt>
                <c:pt idx="2270">
                  <c:v>27.930000000000007</c:v>
                </c:pt>
                <c:pt idx="2271">
                  <c:v>27.930000000000007</c:v>
                </c:pt>
                <c:pt idx="2272">
                  <c:v>27.930000000000007</c:v>
                </c:pt>
                <c:pt idx="2273">
                  <c:v>27.930000000000007</c:v>
                </c:pt>
                <c:pt idx="2274">
                  <c:v>27.930000000000007</c:v>
                </c:pt>
                <c:pt idx="2275">
                  <c:v>27.930000000000007</c:v>
                </c:pt>
                <c:pt idx="2276">
                  <c:v>27.930000000000007</c:v>
                </c:pt>
                <c:pt idx="2277">
                  <c:v>27.920000000000016</c:v>
                </c:pt>
                <c:pt idx="2278">
                  <c:v>27.920000000000016</c:v>
                </c:pt>
                <c:pt idx="2279">
                  <c:v>27.920000000000016</c:v>
                </c:pt>
                <c:pt idx="2280">
                  <c:v>27.920000000000016</c:v>
                </c:pt>
                <c:pt idx="2281">
                  <c:v>27.920000000000016</c:v>
                </c:pt>
                <c:pt idx="2282">
                  <c:v>27.920000000000016</c:v>
                </c:pt>
                <c:pt idx="2283">
                  <c:v>27.920000000000016</c:v>
                </c:pt>
                <c:pt idx="2284">
                  <c:v>27.920000000000016</c:v>
                </c:pt>
                <c:pt idx="2285">
                  <c:v>27.910000000000025</c:v>
                </c:pt>
                <c:pt idx="2286">
                  <c:v>27.910000000000025</c:v>
                </c:pt>
                <c:pt idx="2287">
                  <c:v>27.910000000000025</c:v>
                </c:pt>
                <c:pt idx="2288">
                  <c:v>27.910000000000025</c:v>
                </c:pt>
                <c:pt idx="2289">
                  <c:v>27.910000000000025</c:v>
                </c:pt>
                <c:pt idx="2290">
                  <c:v>27.910000000000025</c:v>
                </c:pt>
                <c:pt idx="2291">
                  <c:v>27.910000000000025</c:v>
                </c:pt>
                <c:pt idx="2292">
                  <c:v>27.910000000000025</c:v>
                </c:pt>
                <c:pt idx="2293">
                  <c:v>27.899999999999977</c:v>
                </c:pt>
                <c:pt idx="2294">
                  <c:v>27.899999999999977</c:v>
                </c:pt>
                <c:pt idx="2295">
                  <c:v>27.899999999999977</c:v>
                </c:pt>
                <c:pt idx="2296">
                  <c:v>27.910000000000025</c:v>
                </c:pt>
                <c:pt idx="2297">
                  <c:v>27.910000000000025</c:v>
                </c:pt>
                <c:pt idx="2298">
                  <c:v>27.899999999999977</c:v>
                </c:pt>
                <c:pt idx="2299">
                  <c:v>27.910000000000025</c:v>
                </c:pt>
                <c:pt idx="2300">
                  <c:v>27.910000000000025</c:v>
                </c:pt>
                <c:pt idx="2301">
                  <c:v>27.899999999999977</c:v>
                </c:pt>
                <c:pt idx="2302">
                  <c:v>27.899999999999977</c:v>
                </c:pt>
                <c:pt idx="2303">
                  <c:v>27.899999999999977</c:v>
                </c:pt>
                <c:pt idx="2304">
                  <c:v>27.889999999999986</c:v>
                </c:pt>
                <c:pt idx="2305">
                  <c:v>27.889999999999986</c:v>
                </c:pt>
                <c:pt idx="2306">
                  <c:v>27.889999999999986</c:v>
                </c:pt>
                <c:pt idx="2307">
                  <c:v>27.889999999999986</c:v>
                </c:pt>
                <c:pt idx="2308">
                  <c:v>27.889999999999986</c:v>
                </c:pt>
                <c:pt idx="2309">
                  <c:v>27.889999999999986</c:v>
                </c:pt>
                <c:pt idx="2310">
                  <c:v>27.879999999999992</c:v>
                </c:pt>
                <c:pt idx="2311">
                  <c:v>27.879999999999992</c:v>
                </c:pt>
                <c:pt idx="2312">
                  <c:v>27.879999999999992</c:v>
                </c:pt>
                <c:pt idx="2313">
                  <c:v>27.879999999999992</c:v>
                </c:pt>
                <c:pt idx="2314">
                  <c:v>27.879999999999992</c:v>
                </c:pt>
                <c:pt idx="2315">
                  <c:v>27.879999999999992</c:v>
                </c:pt>
                <c:pt idx="2316">
                  <c:v>27.870000000000005</c:v>
                </c:pt>
                <c:pt idx="2317">
                  <c:v>27.870000000000005</c:v>
                </c:pt>
                <c:pt idx="2318">
                  <c:v>27.870000000000005</c:v>
                </c:pt>
                <c:pt idx="2319">
                  <c:v>27.860000000000014</c:v>
                </c:pt>
                <c:pt idx="2320">
                  <c:v>27.860000000000014</c:v>
                </c:pt>
                <c:pt idx="2321">
                  <c:v>27.860000000000014</c:v>
                </c:pt>
                <c:pt idx="2322">
                  <c:v>27.860000000000014</c:v>
                </c:pt>
                <c:pt idx="2323">
                  <c:v>27.860000000000014</c:v>
                </c:pt>
                <c:pt idx="2324">
                  <c:v>27.85000000000003</c:v>
                </c:pt>
                <c:pt idx="2325">
                  <c:v>27.85000000000003</c:v>
                </c:pt>
                <c:pt idx="2326">
                  <c:v>27.85000000000003</c:v>
                </c:pt>
                <c:pt idx="2327">
                  <c:v>27.839999999999975</c:v>
                </c:pt>
                <c:pt idx="2328">
                  <c:v>27.829999999999984</c:v>
                </c:pt>
                <c:pt idx="2329">
                  <c:v>27.829999999999984</c:v>
                </c:pt>
                <c:pt idx="2330">
                  <c:v>27.829999999999984</c:v>
                </c:pt>
                <c:pt idx="2331">
                  <c:v>27.829999999999984</c:v>
                </c:pt>
                <c:pt idx="2332">
                  <c:v>27.819999999999993</c:v>
                </c:pt>
                <c:pt idx="2333">
                  <c:v>27.829999999999984</c:v>
                </c:pt>
                <c:pt idx="2334">
                  <c:v>27.829999999999984</c:v>
                </c:pt>
                <c:pt idx="2335">
                  <c:v>27.829999999999984</c:v>
                </c:pt>
                <c:pt idx="2336">
                  <c:v>27.819999999999993</c:v>
                </c:pt>
                <c:pt idx="2337">
                  <c:v>27.810000000000009</c:v>
                </c:pt>
                <c:pt idx="2338">
                  <c:v>27.810000000000009</c:v>
                </c:pt>
                <c:pt idx="2339">
                  <c:v>27.800000000000011</c:v>
                </c:pt>
                <c:pt idx="2340">
                  <c:v>27.800000000000011</c:v>
                </c:pt>
                <c:pt idx="2341">
                  <c:v>27.800000000000011</c:v>
                </c:pt>
                <c:pt idx="2342">
                  <c:v>27.800000000000011</c:v>
                </c:pt>
                <c:pt idx="2343">
                  <c:v>27.800000000000011</c:v>
                </c:pt>
                <c:pt idx="2344">
                  <c:v>27.800000000000011</c:v>
                </c:pt>
                <c:pt idx="2345">
                  <c:v>27.79000000000002</c:v>
                </c:pt>
                <c:pt idx="2346">
                  <c:v>27.79000000000002</c:v>
                </c:pt>
                <c:pt idx="2347">
                  <c:v>27.79000000000002</c:v>
                </c:pt>
                <c:pt idx="2348">
                  <c:v>27.779999999999973</c:v>
                </c:pt>
                <c:pt idx="2349">
                  <c:v>27.779999999999973</c:v>
                </c:pt>
                <c:pt idx="2350">
                  <c:v>27.779999999999973</c:v>
                </c:pt>
                <c:pt idx="2351">
                  <c:v>27.779999999999973</c:v>
                </c:pt>
                <c:pt idx="2352">
                  <c:v>27.769999999999982</c:v>
                </c:pt>
                <c:pt idx="2353">
                  <c:v>27.769999999999982</c:v>
                </c:pt>
                <c:pt idx="2354">
                  <c:v>27.769999999999982</c:v>
                </c:pt>
                <c:pt idx="2355">
                  <c:v>27.759999999999987</c:v>
                </c:pt>
                <c:pt idx="2356">
                  <c:v>27.759999999999987</c:v>
                </c:pt>
                <c:pt idx="2357">
                  <c:v>27.759999999999987</c:v>
                </c:pt>
                <c:pt idx="2358">
                  <c:v>27.75</c:v>
                </c:pt>
                <c:pt idx="2359">
                  <c:v>27.75</c:v>
                </c:pt>
                <c:pt idx="2360">
                  <c:v>27.75</c:v>
                </c:pt>
                <c:pt idx="2361">
                  <c:v>27.75</c:v>
                </c:pt>
                <c:pt idx="2362">
                  <c:v>27.75</c:v>
                </c:pt>
                <c:pt idx="2363">
                  <c:v>27.75</c:v>
                </c:pt>
                <c:pt idx="2364">
                  <c:v>27.75</c:v>
                </c:pt>
                <c:pt idx="2365">
                  <c:v>27.75</c:v>
                </c:pt>
                <c:pt idx="2366">
                  <c:v>27.75</c:v>
                </c:pt>
                <c:pt idx="2367">
                  <c:v>27.75</c:v>
                </c:pt>
                <c:pt idx="2368">
                  <c:v>27.75</c:v>
                </c:pt>
                <c:pt idx="2369">
                  <c:v>27.740000000000009</c:v>
                </c:pt>
                <c:pt idx="2370">
                  <c:v>27.740000000000009</c:v>
                </c:pt>
                <c:pt idx="2371">
                  <c:v>27.730000000000018</c:v>
                </c:pt>
                <c:pt idx="2372">
                  <c:v>27.730000000000018</c:v>
                </c:pt>
                <c:pt idx="2373">
                  <c:v>27.730000000000018</c:v>
                </c:pt>
                <c:pt idx="2374">
                  <c:v>27.720000000000027</c:v>
                </c:pt>
                <c:pt idx="2375">
                  <c:v>27.720000000000027</c:v>
                </c:pt>
                <c:pt idx="2376">
                  <c:v>27.720000000000027</c:v>
                </c:pt>
                <c:pt idx="2377">
                  <c:v>27.720000000000027</c:v>
                </c:pt>
                <c:pt idx="2378">
                  <c:v>27.70999999999998</c:v>
                </c:pt>
                <c:pt idx="2379">
                  <c:v>27.70999999999998</c:v>
                </c:pt>
                <c:pt idx="2380">
                  <c:v>27.70999999999998</c:v>
                </c:pt>
                <c:pt idx="2381">
                  <c:v>27.70999999999998</c:v>
                </c:pt>
                <c:pt idx="2382">
                  <c:v>27.699999999999992</c:v>
                </c:pt>
                <c:pt idx="2383">
                  <c:v>27.689999999999991</c:v>
                </c:pt>
                <c:pt idx="2384">
                  <c:v>27.689999999999991</c:v>
                </c:pt>
                <c:pt idx="2385">
                  <c:v>27.680000000000007</c:v>
                </c:pt>
                <c:pt idx="2386">
                  <c:v>27.670000000000023</c:v>
                </c:pt>
                <c:pt idx="2387">
                  <c:v>27.670000000000023</c:v>
                </c:pt>
                <c:pt idx="2388">
                  <c:v>27.660000000000025</c:v>
                </c:pt>
                <c:pt idx="2389">
                  <c:v>27.660000000000025</c:v>
                </c:pt>
                <c:pt idx="2390">
                  <c:v>27.649999999999977</c:v>
                </c:pt>
                <c:pt idx="2391">
                  <c:v>27.649999999999977</c:v>
                </c:pt>
                <c:pt idx="2392">
                  <c:v>27.63999999999999</c:v>
                </c:pt>
                <c:pt idx="2393">
                  <c:v>27.63999999999999</c:v>
                </c:pt>
                <c:pt idx="2394">
                  <c:v>27.63999999999999</c:v>
                </c:pt>
                <c:pt idx="2395">
                  <c:v>27.63999999999999</c:v>
                </c:pt>
                <c:pt idx="2396">
                  <c:v>27.629999999999992</c:v>
                </c:pt>
                <c:pt idx="2397">
                  <c:v>27.629999999999992</c:v>
                </c:pt>
                <c:pt idx="2398">
                  <c:v>27.620000000000005</c:v>
                </c:pt>
                <c:pt idx="2399">
                  <c:v>27.620000000000005</c:v>
                </c:pt>
                <c:pt idx="2400">
                  <c:v>27.620000000000005</c:v>
                </c:pt>
                <c:pt idx="2401">
                  <c:v>27.620000000000005</c:v>
                </c:pt>
                <c:pt idx="2402">
                  <c:v>27.610000000000021</c:v>
                </c:pt>
                <c:pt idx="2403">
                  <c:v>27.610000000000021</c:v>
                </c:pt>
                <c:pt idx="2404">
                  <c:v>27.610000000000021</c:v>
                </c:pt>
                <c:pt idx="2405">
                  <c:v>27.610000000000021</c:v>
                </c:pt>
                <c:pt idx="2406">
                  <c:v>27.60000000000003</c:v>
                </c:pt>
                <c:pt idx="2407">
                  <c:v>27.60000000000003</c:v>
                </c:pt>
                <c:pt idx="2408">
                  <c:v>27.589999999999968</c:v>
                </c:pt>
                <c:pt idx="2409">
                  <c:v>27.589999999999968</c:v>
                </c:pt>
                <c:pt idx="2410">
                  <c:v>27.589999999999968</c:v>
                </c:pt>
                <c:pt idx="2411">
                  <c:v>27.579999999999984</c:v>
                </c:pt>
                <c:pt idx="2412">
                  <c:v>27.579999999999984</c:v>
                </c:pt>
                <c:pt idx="2413">
                  <c:v>27.569999999999986</c:v>
                </c:pt>
                <c:pt idx="2414">
                  <c:v>27.569999999999986</c:v>
                </c:pt>
                <c:pt idx="2415">
                  <c:v>27.569999999999986</c:v>
                </c:pt>
                <c:pt idx="2416">
                  <c:v>27.569999999999986</c:v>
                </c:pt>
                <c:pt idx="2417">
                  <c:v>27.560000000000002</c:v>
                </c:pt>
                <c:pt idx="2418">
                  <c:v>27.560000000000002</c:v>
                </c:pt>
                <c:pt idx="2419">
                  <c:v>27.550000000000011</c:v>
                </c:pt>
                <c:pt idx="2420">
                  <c:v>27.54000000000002</c:v>
                </c:pt>
                <c:pt idx="2421">
                  <c:v>27.54000000000002</c:v>
                </c:pt>
                <c:pt idx="2422">
                  <c:v>27.54000000000002</c:v>
                </c:pt>
                <c:pt idx="2423">
                  <c:v>27.529999999999973</c:v>
                </c:pt>
                <c:pt idx="2424">
                  <c:v>27.529999999999973</c:v>
                </c:pt>
                <c:pt idx="2425">
                  <c:v>27.519999999999985</c:v>
                </c:pt>
                <c:pt idx="2426">
                  <c:v>27.519999999999985</c:v>
                </c:pt>
                <c:pt idx="2427">
                  <c:v>27.509999999999987</c:v>
                </c:pt>
                <c:pt idx="2428">
                  <c:v>27.509999999999987</c:v>
                </c:pt>
                <c:pt idx="2429">
                  <c:v>27.509999999999987</c:v>
                </c:pt>
                <c:pt idx="2430">
                  <c:v>27.5</c:v>
                </c:pt>
                <c:pt idx="2431">
                  <c:v>27.490000000000009</c:v>
                </c:pt>
                <c:pt idx="2432">
                  <c:v>27.490000000000009</c:v>
                </c:pt>
                <c:pt idx="2433">
                  <c:v>27.480000000000011</c:v>
                </c:pt>
                <c:pt idx="2434">
                  <c:v>27.480000000000011</c:v>
                </c:pt>
                <c:pt idx="2435">
                  <c:v>27.470000000000027</c:v>
                </c:pt>
                <c:pt idx="2436">
                  <c:v>27.45999999999998</c:v>
                </c:pt>
                <c:pt idx="2437">
                  <c:v>27.45999999999998</c:v>
                </c:pt>
                <c:pt idx="2438">
                  <c:v>27.45999999999998</c:v>
                </c:pt>
                <c:pt idx="2439">
                  <c:v>27.45999999999998</c:v>
                </c:pt>
                <c:pt idx="2440">
                  <c:v>27.449999999999989</c:v>
                </c:pt>
                <c:pt idx="2441">
                  <c:v>27.449999999999989</c:v>
                </c:pt>
                <c:pt idx="2442">
                  <c:v>27.449999999999989</c:v>
                </c:pt>
                <c:pt idx="2443">
                  <c:v>27.449999999999989</c:v>
                </c:pt>
                <c:pt idx="2444">
                  <c:v>27.439999999999991</c:v>
                </c:pt>
                <c:pt idx="2445">
                  <c:v>27.439999999999991</c:v>
                </c:pt>
                <c:pt idx="2446">
                  <c:v>27.439999999999991</c:v>
                </c:pt>
                <c:pt idx="2447">
                  <c:v>27.430000000000007</c:v>
                </c:pt>
                <c:pt idx="2448">
                  <c:v>27.430000000000007</c:v>
                </c:pt>
                <c:pt idx="2449">
                  <c:v>27.430000000000007</c:v>
                </c:pt>
                <c:pt idx="2450">
                  <c:v>27.420000000000016</c:v>
                </c:pt>
                <c:pt idx="2451">
                  <c:v>27.420000000000016</c:v>
                </c:pt>
                <c:pt idx="2452">
                  <c:v>27.420000000000016</c:v>
                </c:pt>
                <c:pt idx="2453">
                  <c:v>27.410000000000025</c:v>
                </c:pt>
                <c:pt idx="2454">
                  <c:v>27.410000000000025</c:v>
                </c:pt>
                <c:pt idx="2455">
                  <c:v>27.410000000000025</c:v>
                </c:pt>
                <c:pt idx="2456">
                  <c:v>27.399999999999977</c:v>
                </c:pt>
                <c:pt idx="2457">
                  <c:v>27.399999999999977</c:v>
                </c:pt>
                <c:pt idx="2458">
                  <c:v>27.399999999999977</c:v>
                </c:pt>
                <c:pt idx="2459">
                  <c:v>27.399999999999977</c:v>
                </c:pt>
                <c:pt idx="2460">
                  <c:v>27.389999999999986</c:v>
                </c:pt>
                <c:pt idx="2461">
                  <c:v>27.399999999999977</c:v>
                </c:pt>
                <c:pt idx="2462">
                  <c:v>27.399999999999977</c:v>
                </c:pt>
                <c:pt idx="2463">
                  <c:v>27.389999999999986</c:v>
                </c:pt>
                <c:pt idx="2464">
                  <c:v>27.389999999999986</c:v>
                </c:pt>
                <c:pt idx="2465">
                  <c:v>27.389999999999986</c:v>
                </c:pt>
                <c:pt idx="2466">
                  <c:v>27.389999999999986</c:v>
                </c:pt>
                <c:pt idx="2467">
                  <c:v>27.379999999999992</c:v>
                </c:pt>
                <c:pt idx="2468">
                  <c:v>27.379999999999992</c:v>
                </c:pt>
                <c:pt idx="2469">
                  <c:v>27.379999999999992</c:v>
                </c:pt>
                <c:pt idx="2470">
                  <c:v>27.370000000000005</c:v>
                </c:pt>
                <c:pt idx="2471">
                  <c:v>27.370000000000005</c:v>
                </c:pt>
                <c:pt idx="2472">
                  <c:v>27.370000000000005</c:v>
                </c:pt>
                <c:pt idx="2473">
                  <c:v>27.370000000000005</c:v>
                </c:pt>
                <c:pt idx="2474">
                  <c:v>27.370000000000005</c:v>
                </c:pt>
                <c:pt idx="2475">
                  <c:v>27.370000000000005</c:v>
                </c:pt>
                <c:pt idx="2476">
                  <c:v>27.360000000000014</c:v>
                </c:pt>
                <c:pt idx="2477">
                  <c:v>27.360000000000014</c:v>
                </c:pt>
                <c:pt idx="2478">
                  <c:v>27.35000000000003</c:v>
                </c:pt>
                <c:pt idx="2479">
                  <c:v>27.339999999999975</c:v>
                </c:pt>
                <c:pt idx="2480">
                  <c:v>27.329999999999984</c:v>
                </c:pt>
                <c:pt idx="2481">
                  <c:v>27.329999999999984</c:v>
                </c:pt>
                <c:pt idx="2482">
                  <c:v>27.319999999999993</c:v>
                </c:pt>
                <c:pt idx="2483">
                  <c:v>27.319999999999993</c:v>
                </c:pt>
                <c:pt idx="2484">
                  <c:v>27.310000000000009</c:v>
                </c:pt>
                <c:pt idx="2485">
                  <c:v>27.310000000000009</c:v>
                </c:pt>
                <c:pt idx="2486">
                  <c:v>27.300000000000011</c:v>
                </c:pt>
                <c:pt idx="2487">
                  <c:v>27.29000000000002</c:v>
                </c:pt>
                <c:pt idx="2488">
                  <c:v>27.29000000000002</c:v>
                </c:pt>
                <c:pt idx="2489">
                  <c:v>27.29000000000002</c:v>
                </c:pt>
                <c:pt idx="2490">
                  <c:v>27.279999999999973</c:v>
                </c:pt>
                <c:pt idx="2491">
                  <c:v>27.279999999999973</c:v>
                </c:pt>
                <c:pt idx="2492">
                  <c:v>27.279999999999973</c:v>
                </c:pt>
                <c:pt idx="2493">
                  <c:v>27.279999999999973</c:v>
                </c:pt>
                <c:pt idx="2494">
                  <c:v>27.269999999999982</c:v>
                </c:pt>
                <c:pt idx="2495">
                  <c:v>27.259999999999987</c:v>
                </c:pt>
                <c:pt idx="2496">
                  <c:v>27.259999999999987</c:v>
                </c:pt>
                <c:pt idx="2497">
                  <c:v>27.25</c:v>
                </c:pt>
                <c:pt idx="2498">
                  <c:v>27.240000000000009</c:v>
                </c:pt>
                <c:pt idx="2499">
                  <c:v>27.240000000000009</c:v>
                </c:pt>
                <c:pt idx="2500">
                  <c:v>27.230000000000018</c:v>
                </c:pt>
                <c:pt idx="2501">
                  <c:v>27.230000000000018</c:v>
                </c:pt>
                <c:pt idx="2502">
                  <c:v>27.230000000000018</c:v>
                </c:pt>
                <c:pt idx="2503">
                  <c:v>27.220000000000027</c:v>
                </c:pt>
                <c:pt idx="2504">
                  <c:v>27.220000000000027</c:v>
                </c:pt>
                <c:pt idx="2505">
                  <c:v>27.20999999999998</c:v>
                </c:pt>
                <c:pt idx="2506">
                  <c:v>27.20999999999998</c:v>
                </c:pt>
                <c:pt idx="2507">
                  <c:v>27.199999999999992</c:v>
                </c:pt>
                <c:pt idx="2508">
                  <c:v>27.199999999999992</c:v>
                </c:pt>
                <c:pt idx="2509">
                  <c:v>27.199999999999992</c:v>
                </c:pt>
                <c:pt idx="2510">
                  <c:v>27.199999999999992</c:v>
                </c:pt>
                <c:pt idx="2511">
                  <c:v>27.199999999999992</c:v>
                </c:pt>
                <c:pt idx="2512">
                  <c:v>27.199999999999992</c:v>
                </c:pt>
                <c:pt idx="2513">
                  <c:v>27.199999999999992</c:v>
                </c:pt>
                <c:pt idx="2514">
                  <c:v>27.199999999999992</c:v>
                </c:pt>
                <c:pt idx="2515">
                  <c:v>27.199999999999992</c:v>
                </c:pt>
                <c:pt idx="2516">
                  <c:v>27.189999999999991</c:v>
                </c:pt>
                <c:pt idx="2517">
                  <c:v>27.189999999999991</c:v>
                </c:pt>
                <c:pt idx="2518">
                  <c:v>27.189999999999991</c:v>
                </c:pt>
                <c:pt idx="2519">
                  <c:v>27.189999999999991</c:v>
                </c:pt>
                <c:pt idx="2520">
                  <c:v>27.189999999999991</c:v>
                </c:pt>
                <c:pt idx="2521">
                  <c:v>27.180000000000007</c:v>
                </c:pt>
                <c:pt idx="2522">
                  <c:v>27.180000000000007</c:v>
                </c:pt>
                <c:pt idx="2523">
                  <c:v>27.180000000000007</c:v>
                </c:pt>
                <c:pt idx="2524">
                  <c:v>27.180000000000007</c:v>
                </c:pt>
                <c:pt idx="2525">
                  <c:v>27.180000000000007</c:v>
                </c:pt>
                <c:pt idx="2526">
                  <c:v>27.180000000000007</c:v>
                </c:pt>
                <c:pt idx="2527">
                  <c:v>27.170000000000023</c:v>
                </c:pt>
                <c:pt idx="2528">
                  <c:v>27.170000000000023</c:v>
                </c:pt>
                <c:pt idx="2529">
                  <c:v>27.170000000000023</c:v>
                </c:pt>
                <c:pt idx="2530">
                  <c:v>27.170000000000023</c:v>
                </c:pt>
                <c:pt idx="2531">
                  <c:v>27.170000000000023</c:v>
                </c:pt>
                <c:pt idx="2532">
                  <c:v>27.160000000000025</c:v>
                </c:pt>
                <c:pt idx="2533">
                  <c:v>27.160000000000025</c:v>
                </c:pt>
                <c:pt idx="2534">
                  <c:v>27.160000000000025</c:v>
                </c:pt>
                <c:pt idx="2535">
                  <c:v>27.160000000000025</c:v>
                </c:pt>
                <c:pt idx="2536">
                  <c:v>27.149999999999977</c:v>
                </c:pt>
                <c:pt idx="2537">
                  <c:v>27.149999999999977</c:v>
                </c:pt>
                <c:pt idx="2538">
                  <c:v>27.149999999999977</c:v>
                </c:pt>
                <c:pt idx="2539">
                  <c:v>27.13999999999999</c:v>
                </c:pt>
                <c:pt idx="2540">
                  <c:v>27.13999999999999</c:v>
                </c:pt>
                <c:pt idx="2541">
                  <c:v>27.13999999999999</c:v>
                </c:pt>
                <c:pt idx="2542">
                  <c:v>27.13999999999999</c:v>
                </c:pt>
                <c:pt idx="2543">
                  <c:v>27.13999999999999</c:v>
                </c:pt>
                <c:pt idx="2544">
                  <c:v>27.13999999999999</c:v>
                </c:pt>
                <c:pt idx="2545">
                  <c:v>27.129999999999992</c:v>
                </c:pt>
                <c:pt idx="2546">
                  <c:v>27.129999999999992</c:v>
                </c:pt>
                <c:pt idx="2547">
                  <c:v>27.129999999999992</c:v>
                </c:pt>
                <c:pt idx="2548">
                  <c:v>27.129999999999992</c:v>
                </c:pt>
                <c:pt idx="2549">
                  <c:v>27.129999999999992</c:v>
                </c:pt>
                <c:pt idx="2550">
                  <c:v>27.129999999999992</c:v>
                </c:pt>
                <c:pt idx="2551">
                  <c:v>27.120000000000005</c:v>
                </c:pt>
                <c:pt idx="2552">
                  <c:v>27.120000000000005</c:v>
                </c:pt>
                <c:pt idx="2553">
                  <c:v>27.120000000000005</c:v>
                </c:pt>
                <c:pt idx="2554">
                  <c:v>27.110000000000021</c:v>
                </c:pt>
                <c:pt idx="2555">
                  <c:v>27.110000000000021</c:v>
                </c:pt>
                <c:pt idx="2556">
                  <c:v>27.110000000000021</c:v>
                </c:pt>
                <c:pt idx="2557">
                  <c:v>27.110000000000021</c:v>
                </c:pt>
                <c:pt idx="2558">
                  <c:v>27.10000000000003</c:v>
                </c:pt>
                <c:pt idx="2559">
                  <c:v>27.10000000000003</c:v>
                </c:pt>
                <c:pt idx="2560">
                  <c:v>27.10000000000003</c:v>
                </c:pt>
                <c:pt idx="2561">
                  <c:v>27.10000000000003</c:v>
                </c:pt>
                <c:pt idx="2562">
                  <c:v>27.10000000000003</c:v>
                </c:pt>
                <c:pt idx="2563">
                  <c:v>27.10000000000003</c:v>
                </c:pt>
                <c:pt idx="2564">
                  <c:v>27.089999999999968</c:v>
                </c:pt>
                <c:pt idx="2565">
                  <c:v>27.089999999999968</c:v>
                </c:pt>
                <c:pt idx="2566">
                  <c:v>27.089999999999968</c:v>
                </c:pt>
                <c:pt idx="2567">
                  <c:v>27.089999999999968</c:v>
                </c:pt>
                <c:pt idx="2568">
                  <c:v>27.089999999999968</c:v>
                </c:pt>
                <c:pt idx="2569">
                  <c:v>27.089999999999968</c:v>
                </c:pt>
                <c:pt idx="2570">
                  <c:v>27.089999999999968</c:v>
                </c:pt>
                <c:pt idx="2571">
                  <c:v>27.079999999999984</c:v>
                </c:pt>
                <c:pt idx="2572">
                  <c:v>27.079999999999984</c:v>
                </c:pt>
                <c:pt idx="2573">
                  <c:v>27.069999999999986</c:v>
                </c:pt>
                <c:pt idx="2574">
                  <c:v>27.069999999999986</c:v>
                </c:pt>
                <c:pt idx="2575">
                  <c:v>27.069999999999986</c:v>
                </c:pt>
                <c:pt idx="2576">
                  <c:v>27.069999999999986</c:v>
                </c:pt>
                <c:pt idx="2577">
                  <c:v>27.069999999999986</c:v>
                </c:pt>
                <c:pt idx="2578">
                  <c:v>27.069999999999986</c:v>
                </c:pt>
                <c:pt idx="2579">
                  <c:v>27.069999999999986</c:v>
                </c:pt>
                <c:pt idx="2580">
                  <c:v>27.069999999999986</c:v>
                </c:pt>
                <c:pt idx="2581">
                  <c:v>27.069999999999986</c:v>
                </c:pt>
                <c:pt idx="2582">
                  <c:v>27.060000000000002</c:v>
                </c:pt>
                <c:pt idx="2583">
                  <c:v>27.060000000000002</c:v>
                </c:pt>
                <c:pt idx="2584">
                  <c:v>27.060000000000002</c:v>
                </c:pt>
                <c:pt idx="2585">
                  <c:v>27.060000000000002</c:v>
                </c:pt>
                <c:pt idx="2586">
                  <c:v>27.060000000000002</c:v>
                </c:pt>
                <c:pt idx="2587">
                  <c:v>27.060000000000002</c:v>
                </c:pt>
                <c:pt idx="2588">
                  <c:v>27.069999999999986</c:v>
                </c:pt>
                <c:pt idx="2589">
                  <c:v>27.060000000000002</c:v>
                </c:pt>
                <c:pt idx="2590">
                  <c:v>27.060000000000002</c:v>
                </c:pt>
                <c:pt idx="2591">
                  <c:v>27.060000000000002</c:v>
                </c:pt>
                <c:pt idx="2592">
                  <c:v>27.060000000000002</c:v>
                </c:pt>
                <c:pt idx="2593">
                  <c:v>27.060000000000002</c:v>
                </c:pt>
                <c:pt idx="2594">
                  <c:v>27.060000000000002</c:v>
                </c:pt>
                <c:pt idx="2595">
                  <c:v>27.069999999999986</c:v>
                </c:pt>
                <c:pt idx="2596">
                  <c:v>27.069999999999986</c:v>
                </c:pt>
                <c:pt idx="2597">
                  <c:v>27.069999999999986</c:v>
                </c:pt>
                <c:pt idx="2598">
                  <c:v>27.069999999999986</c:v>
                </c:pt>
                <c:pt idx="2599">
                  <c:v>27.069999999999986</c:v>
                </c:pt>
                <c:pt idx="2600">
                  <c:v>27.060000000000002</c:v>
                </c:pt>
                <c:pt idx="2601">
                  <c:v>27.069999999999986</c:v>
                </c:pt>
                <c:pt idx="2602">
                  <c:v>27.069999999999986</c:v>
                </c:pt>
                <c:pt idx="2603">
                  <c:v>27.069999999999986</c:v>
                </c:pt>
                <c:pt idx="2604">
                  <c:v>27.069999999999986</c:v>
                </c:pt>
                <c:pt idx="2605">
                  <c:v>27.069999999999986</c:v>
                </c:pt>
                <c:pt idx="2606">
                  <c:v>27.069999999999986</c:v>
                </c:pt>
                <c:pt idx="2607">
                  <c:v>27.069999999999986</c:v>
                </c:pt>
                <c:pt idx="2608">
                  <c:v>27.069999999999986</c:v>
                </c:pt>
                <c:pt idx="2609">
                  <c:v>27.069999999999986</c:v>
                </c:pt>
                <c:pt idx="2610">
                  <c:v>27.069999999999986</c:v>
                </c:pt>
                <c:pt idx="2611">
                  <c:v>27.069999999999986</c:v>
                </c:pt>
                <c:pt idx="2612">
                  <c:v>27.069999999999986</c:v>
                </c:pt>
                <c:pt idx="2613">
                  <c:v>27.069999999999986</c:v>
                </c:pt>
                <c:pt idx="2614">
                  <c:v>27.069999999999986</c:v>
                </c:pt>
                <c:pt idx="2615">
                  <c:v>27.069999999999986</c:v>
                </c:pt>
                <c:pt idx="2616">
                  <c:v>27.069999999999986</c:v>
                </c:pt>
                <c:pt idx="2617">
                  <c:v>27.069999999999986</c:v>
                </c:pt>
                <c:pt idx="2618">
                  <c:v>27.079999999999984</c:v>
                </c:pt>
                <c:pt idx="2619">
                  <c:v>27.079999999999984</c:v>
                </c:pt>
                <c:pt idx="2620">
                  <c:v>27.079999999999984</c:v>
                </c:pt>
                <c:pt idx="2621">
                  <c:v>27.079999999999984</c:v>
                </c:pt>
                <c:pt idx="2622">
                  <c:v>27.079999999999984</c:v>
                </c:pt>
                <c:pt idx="2623">
                  <c:v>27.079999999999984</c:v>
                </c:pt>
                <c:pt idx="2624">
                  <c:v>27.079999999999984</c:v>
                </c:pt>
                <c:pt idx="2625">
                  <c:v>27.079999999999984</c:v>
                </c:pt>
                <c:pt idx="2626">
                  <c:v>27.079999999999984</c:v>
                </c:pt>
                <c:pt idx="2627">
                  <c:v>27.079999999999984</c:v>
                </c:pt>
                <c:pt idx="2628">
                  <c:v>27.079999999999984</c:v>
                </c:pt>
                <c:pt idx="2629">
                  <c:v>27.079999999999984</c:v>
                </c:pt>
                <c:pt idx="2630">
                  <c:v>27.079999999999984</c:v>
                </c:pt>
                <c:pt idx="2631">
                  <c:v>27.079999999999984</c:v>
                </c:pt>
                <c:pt idx="2632">
                  <c:v>27.079999999999984</c:v>
                </c:pt>
                <c:pt idx="2633">
                  <c:v>27.079999999999984</c:v>
                </c:pt>
                <c:pt idx="2634">
                  <c:v>27.079999999999984</c:v>
                </c:pt>
                <c:pt idx="2635">
                  <c:v>27.079999999999984</c:v>
                </c:pt>
                <c:pt idx="2636">
                  <c:v>27.079999999999984</c:v>
                </c:pt>
                <c:pt idx="2637">
                  <c:v>27.079999999999984</c:v>
                </c:pt>
                <c:pt idx="2638">
                  <c:v>27.079999999999984</c:v>
                </c:pt>
                <c:pt idx="2639">
                  <c:v>27.079999999999984</c:v>
                </c:pt>
                <c:pt idx="2640">
                  <c:v>27.089999999999968</c:v>
                </c:pt>
                <c:pt idx="2641">
                  <c:v>27.089999999999968</c:v>
                </c:pt>
                <c:pt idx="2642">
                  <c:v>27.089999999999968</c:v>
                </c:pt>
                <c:pt idx="2643">
                  <c:v>27.089999999999968</c:v>
                </c:pt>
                <c:pt idx="2644">
                  <c:v>27.089999999999968</c:v>
                </c:pt>
                <c:pt idx="2645">
                  <c:v>27.089999999999968</c:v>
                </c:pt>
                <c:pt idx="2646">
                  <c:v>27.089999999999968</c:v>
                </c:pt>
                <c:pt idx="2647">
                  <c:v>27.10000000000003</c:v>
                </c:pt>
                <c:pt idx="2648">
                  <c:v>27.10000000000003</c:v>
                </c:pt>
                <c:pt idx="2649">
                  <c:v>27.110000000000021</c:v>
                </c:pt>
                <c:pt idx="2650">
                  <c:v>27.110000000000021</c:v>
                </c:pt>
                <c:pt idx="2651">
                  <c:v>27.110000000000021</c:v>
                </c:pt>
                <c:pt idx="2652">
                  <c:v>27.110000000000021</c:v>
                </c:pt>
                <c:pt idx="2653">
                  <c:v>27.110000000000021</c:v>
                </c:pt>
                <c:pt idx="2654">
                  <c:v>27.110000000000021</c:v>
                </c:pt>
                <c:pt idx="2655">
                  <c:v>27.120000000000005</c:v>
                </c:pt>
                <c:pt idx="2656">
                  <c:v>27.120000000000005</c:v>
                </c:pt>
                <c:pt idx="2657">
                  <c:v>27.120000000000005</c:v>
                </c:pt>
                <c:pt idx="2658">
                  <c:v>27.120000000000005</c:v>
                </c:pt>
                <c:pt idx="2659">
                  <c:v>27.120000000000005</c:v>
                </c:pt>
                <c:pt idx="2660">
                  <c:v>27.129999999999992</c:v>
                </c:pt>
                <c:pt idx="2661">
                  <c:v>27.129999999999992</c:v>
                </c:pt>
                <c:pt idx="2662">
                  <c:v>27.129999999999992</c:v>
                </c:pt>
                <c:pt idx="2663">
                  <c:v>27.129999999999992</c:v>
                </c:pt>
                <c:pt idx="2664">
                  <c:v>27.129999999999992</c:v>
                </c:pt>
                <c:pt idx="2665">
                  <c:v>27.129999999999992</c:v>
                </c:pt>
                <c:pt idx="2666">
                  <c:v>27.129999999999992</c:v>
                </c:pt>
                <c:pt idx="2667">
                  <c:v>27.13999999999999</c:v>
                </c:pt>
                <c:pt idx="2668">
                  <c:v>27.13999999999999</c:v>
                </c:pt>
                <c:pt idx="2669">
                  <c:v>27.13999999999999</c:v>
                </c:pt>
                <c:pt idx="2670">
                  <c:v>27.149999999999977</c:v>
                </c:pt>
                <c:pt idx="2671">
                  <c:v>27.149999999999977</c:v>
                </c:pt>
                <c:pt idx="2672">
                  <c:v>27.149999999999977</c:v>
                </c:pt>
                <c:pt idx="2673">
                  <c:v>27.149999999999977</c:v>
                </c:pt>
                <c:pt idx="2674">
                  <c:v>27.149999999999977</c:v>
                </c:pt>
                <c:pt idx="2675">
                  <c:v>27.149999999999977</c:v>
                </c:pt>
                <c:pt idx="2676">
                  <c:v>27.149999999999977</c:v>
                </c:pt>
                <c:pt idx="2677">
                  <c:v>27.149999999999977</c:v>
                </c:pt>
                <c:pt idx="2678">
                  <c:v>27.149999999999977</c:v>
                </c:pt>
                <c:pt idx="2679">
                  <c:v>27.149999999999977</c:v>
                </c:pt>
                <c:pt idx="2680">
                  <c:v>27.160000000000025</c:v>
                </c:pt>
                <c:pt idx="2681">
                  <c:v>27.160000000000025</c:v>
                </c:pt>
                <c:pt idx="2682">
                  <c:v>27.170000000000023</c:v>
                </c:pt>
                <c:pt idx="2683">
                  <c:v>27.170000000000023</c:v>
                </c:pt>
                <c:pt idx="2684">
                  <c:v>27.170000000000023</c:v>
                </c:pt>
                <c:pt idx="2685">
                  <c:v>27.180000000000007</c:v>
                </c:pt>
                <c:pt idx="2686">
                  <c:v>27.180000000000007</c:v>
                </c:pt>
                <c:pt idx="2687">
                  <c:v>27.180000000000007</c:v>
                </c:pt>
                <c:pt idx="2688">
                  <c:v>27.189999999999991</c:v>
                </c:pt>
                <c:pt idx="2689">
                  <c:v>27.189999999999991</c:v>
                </c:pt>
                <c:pt idx="2690">
                  <c:v>27.189999999999991</c:v>
                </c:pt>
                <c:pt idx="2691">
                  <c:v>27.199999999999992</c:v>
                </c:pt>
                <c:pt idx="2692">
                  <c:v>27.199999999999992</c:v>
                </c:pt>
                <c:pt idx="2693">
                  <c:v>27.199999999999992</c:v>
                </c:pt>
                <c:pt idx="2694">
                  <c:v>27.199999999999992</c:v>
                </c:pt>
                <c:pt idx="2695">
                  <c:v>27.199999999999992</c:v>
                </c:pt>
                <c:pt idx="2696">
                  <c:v>27.199999999999992</c:v>
                </c:pt>
                <c:pt idx="2697">
                  <c:v>27.199999999999992</c:v>
                </c:pt>
                <c:pt idx="2698">
                  <c:v>27.199999999999992</c:v>
                </c:pt>
                <c:pt idx="2699">
                  <c:v>27.199999999999992</c:v>
                </c:pt>
                <c:pt idx="2700">
                  <c:v>27.199999999999992</c:v>
                </c:pt>
                <c:pt idx="2701">
                  <c:v>27.199999999999992</c:v>
                </c:pt>
                <c:pt idx="2702">
                  <c:v>27.20999999999998</c:v>
                </c:pt>
                <c:pt idx="2703">
                  <c:v>27.20999999999998</c:v>
                </c:pt>
                <c:pt idx="2704">
                  <c:v>27.220000000000027</c:v>
                </c:pt>
                <c:pt idx="2705">
                  <c:v>27.220000000000027</c:v>
                </c:pt>
                <c:pt idx="2706">
                  <c:v>27.220000000000027</c:v>
                </c:pt>
                <c:pt idx="2707">
                  <c:v>27.220000000000027</c:v>
                </c:pt>
                <c:pt idx="2708">
                  <c:v>27.220000000000027</c:v>
                </c:pt>
                <c:pt idx="2709">
                  <c:v>27.230000000000018</c:v>
                </c:pt>
                <c:pt idx="2710">
                  <c:v>27.230000000000018</c:v>
                </c:pt>
                <c:pt idx="2711">
                  <c:v>27.230000000000018</c:v>
                </c:pt>
                <c:pt idx="2712">
                  <c:v>27.230000000000018</c:v>
                </c:pt>
                <c:pt idx="2713">
                  <c:v>27.240000000000009</c:v>
                </c:pt>
                <c:pt idx="2714">
                  <c:v>27.240000000000009</c:v>
                </c:pt>
                <c:pt idx="2715">
                  <c:v>27.240000000000009</c:v>
                </c:pt>
                <c:pt idx="2716">
                  <c:v>27.240000000000009</c:v>
                </c:pt>
                <c:pt idx="2717">
                  <c:v>27.240000000000009</c:v>
                </c:pt>
                <c:pt idx="2718">
                  <c:v>27.240000000000009</c:v>
                </c:pt>
                <c:pt idx="2719">
                  <c:v>27.25</c:v>
                </c:pt>
                <c:pt idx="2720">
                  <c:v>27.25</c:v>
                </c:pt>
                <c:pt idx="2721">
                  <c:v>27.25</c:v>
                </c:pt>
                <c:pt idx="2722">
                  <c:v>27.259999999999987</c:v>
                </c:pt>
                <c:pt idx="2723">
                  <c:v>27.269999999999982</c:v>
                </c:pt>
                <c:pt idx="2724">
                  <c:v>27.269999999999982</c:v>
                </c:pt>
                <c:pt idx="2725">
                  <c:v>27.279999999999973</c:v>
                </c:pt>
                <c:pt idx="2726">
                  <c:v>27.279999999999973</c:v>
                </c:pt>
                <c:pt idx="2727">
                  <c:v>27.279999999999973</c:v>
                </c:pt>
                <c:pt idx="2728">
                  <c:v>27.279999999999973</c:v>
                </c:pt>
                <c:pt idx="2729">
                  <c:v>27.29000000000002</c:v>
                </c:pt>
                <c:pt idx="2730">
                  <c:v>27.29000000000002</c:v>
                </c:pt>
                <c:pt idx="2731">
                  <c:v>27.29000000000002</c:v>
                </c:pt>
                <c:pt idx="2732">
                  <c:v>27.300000000000011</c:v>
                </c:pt>
                <c:pt idx="2733">
                  <c:v>27.300000000000011</c:v>
                </c:pt>
                <c:pt idx="2734">
                  <c:v>27.310000000000009</c:v>
                </c:pt>
                <c:pt idx="2735">
                  <c:v>27.319999999999993</c:v>
                </c:pt>
                <c:pt idx="2736">
                  <c:v>27.319999999999993</c:v>
                </c:pt>
                <c:pt idx="2737">
                  <c:v>27.329999999999984</c:v>
                </c:pt>
                <c:pt idx="2738">
                  <c:v>27.329999999999984</c:v>
                </c:pt>
                <c:pt idx="2739">
                  <c:v>27.329999999999984</c:v>
                </c:pt>
                <c:pt idx="2740">
                  <c:v>27.329999999999984</c:v>
                </c:pt>
                <c:pt idx="2741">
                  <c:v>27.329999999999984</c:v>
                </c:pt>
                <c:pt idx="2742">
                  <c:v>27.339999999999975</c:v>
                </c:pt>
                <c:pt idx="2743">
                  <c:v>27.339999999999975</c:v>
                </c:pt>
                <c:pt idx="2744">
                  <c:v>27.339999999999975</c:v>
                </c:pt>
                <c:pt idx="2745">
                  <c:v>27.35000000000003</c:v>
                </c:pt>
                <c:pt idx="2746">
                  <c:v>27.35000000000003</c:v>
                </c:pt>
                <c:pt idx="2747">
                  <c:v>27.360000000000014</c:v>
                </c:pt>
                <c:pt idx="2748">
                  <c:v>27.360000000000014</c:v>
                </c:pt>
                <c:pt idx="2749">
                  <c:v>27.370000000000005</c:v>
                </c:pt>
                <c:pt idx="2750">
                  <c:v>27.370000000000005</c:v>
                </c:pt>
                <c:pt idx="2751">
                  <c:v>27.379999999999992</c:v>
                </c:pt>
                <c:pt idx="2752">
                  <c:v>27.379999999999992</c:v>
                </c:pt>
                <c:pt idx="2753">
                  <c:v>27.389999999999986</c:v>
                </c:pt>
                <c:pt idx="2754">
                  <c:v>27.389999999999986</c:v>
                </c:pt>
                <c:pt idx="2755">
                  <c:v>27.389999999999986</c:v>
                </c:pt>
                <c:pt idx="2756">
                  <c:v>27.399999999999977</c:v>
                </c:pt>
                <c:pt idx="2757">
                  <c:v>27.410000000000025</c:v>
                </c:pt>
                <c:pt idx="2758">
                  <c:v>27.410000000000025</c:v>
                </c:pt>
                <c:pt idx="2759">
                  <c:v>27.410000000000025</c:v>
                </c:pt>
                <c:pt idx="2760">
                  <c:v>27.420000000000016</c:v>
                </c:pt>
                <c:pt idx="2761">
                  <c:v>27.420000000000016</c:v>
                </c:pt>
                <c:pt idx="2762">
                  <c:v>27.420000000000016</c:v>
                </c:pt>
                <c:pt idx="2763">
                  <c:v>27.430000000000007</c:v>
                </c:pt>
                <c:pt idx="2764">
                  <c:v>27.430000000000007</c:v>
                </c:pt>
                <c:pt idx="2765">
                  <c:v>27.439999999999991</c:v>
                </c:pt>
                <c:pt idx="2766">
                  <c:v>27.439999999999991</c:v>
                </c:pt>
                <c:pt idx="2767">
                  <c:v>27.449999999999989</c:v>
                </c:pt>
                <c:pt idx="2768">
                  <c:v>27.449999999999989</c:v>
                </c:pt>
                <c:pt idx="2769">
                  <c:v>27.45999999999998</c:v>
                </c:pt>
                <c:pt idx="2770">
                  <c:v>27.45999999999998</c:v>
                </c:pt>
                <c:pt idx="2771">
                  <c:v>27.470000000000027</c:v>
                </c:pt>
                <c:pt idx="2772">
                  <c:v>27.480000000000011</c:v>
                </c:pt>
                <c:pt idx="2773">
                  <c:v>27.480000000000011</c:v>
                </c:pt>
                <c:pt idx="2774">
                  <c:v>27.490000000000009</c:v>
                </c:pt>
                <c:pt idx="2775">
                  <c:v>27.490000000000009</c:v>
                </c:pt>
                <c:pt idx="2776">
                  <c:v>27.5</c:v>
                </c:pt>
                <c:pt idx="2777">
                  <c:v>27.5</c:v>
                </c:pt>
                <c:pt idx="2778">
                  <c:v>27.509999999999987</c:v>
                </c:pt>
                <c:pt idx="2779">
                  <c:v>27.509999999999987</c:v>
                </c:pt>
                <c:pt idx="2780">
                  <c:v>27.509999999999987</c:v>
                </c:pt>
                <c:pt idx="2781">
                  <c:v>27.519999999999985</c:v>
                </c:pt>
                <c:pt idx="2782">
                  <c:v>27.519999999999985</c:v>
                </c:pt>
                <c:pt idx="2783">
                  <c:v>27.529999999999973</c:v>
                </c:pt>
                <c:pt idx="2784">
                  <c:v>27.529999999999973</c:v>
                </c:pt>
                <c:pt idx="2785">
                  <c:v>27.529999999999973</c:v>
                </c:pt>
                <c:pt idx="2786">
                  <c:v>27.54000000000002</c:v>
                </c:pt>
                <c:pt idx="2787">
                  <c:v>27.54000000000002</c:v>
                </c:pt>
                <c:pt idx="2788">
                  <c:v>27.550000000000011</c:v>
                </c:pt>
                <c:pt idx="2789">
                  <c:v>27.550000000000011</c:v>
                </c:pt>
                <c:pt idx="2790">
                  <c:v>27.550000000000011</c:v>
                </c:pt>
                <c:pt idx="2791">
                  <c:v>27.560000000000002</c:v>
                </c:pt>
                <c:pt idx="2792">
                  <c:v>27.560000000000002</c:v>
                </c:pt>
                <c:pt idx="2793">
                  <c:v>27.569999999999986</c:v>
                </c:pt>
                <c:pt idx="2794">
                  <c:v>27.569999999999986</c:v>
                </c:pt>
                <c:pt idx="2795">
                  <c:v>27.579999999999984</c:v>
                </c:pt>
                <c:pt idx="2796">
                  <c:v>27.579999999999984</c:v>
                </c:pt>
                <c:pt idx="2797">
                  <c:v>27.579999999999984</c:v>
                </c:pt>
                <c:pt idx="2798">
                  <c:v>27.589999999999968</c:v>
                </c:pt>
                <c:pt idx="2799">
                  <c:v>27.589999999999968</c:v>
                </c:pt>
                <c:pt idx="2800">
                  <c:v>27.60000000000003</c:v>
                </c:pt>
                <c:pt idx="2801">
                  <c:v>27.60000000000003</c:v>
                </c:pt>
                <c:pt idx="2802">
                  <c:v>27.610000000000021</c:v>
                </c:pt>
                <c:pt idx="2803">
                  <c:v>27.610000000000021</c:v>
                </c:pt>
                <c:pt idx="2804">
                  <c:v>27.620000000000005</c:v>
                </c:pt>
                <c:pt idx="2805">
                  <c:v>27.620000000000005</c:v>
                </c:pt>
                <c:pt idx="2806">
                  <c:v>27.629999999999992</c:v>
                </c:pt>
                <c:pt idx="2807">
                  <c:v>27.629999999999992</c:v>
                </c:pt>
                <c:pt idx="2808">
                  <c:v>27.63999999999999</c:v>
                </c:pt>
                <c:pt idx="2809">
                  <c:v>27.63999999999999</c:v>
                </c:pt>
                <c:pt idx="2810">
                  <c:v>27.649999999999977</c:v>
                </c:pt>
                <c:pt idx="2811">
                  <c:v>27.649999999999977</c:v>
                </c:pt>
                <c:pt idx="2812">
                  <c:v>27.649999999999977</c:v>
                </c:pt>
                <c:pt idx="2813">
                  <c:v>27.660000000000025</c:v>
                </c:pt>
                <c:pt idx="2814">
                  <c:v>27.660000000000025</c:v>
                </c:pt>
                <c:pt idx="2815">
                  <c:v>27.670000000000023</c:v>
                </c:pt>
                <c:pt idx="2816">
                  <c:v>27.680000000000007</c:v>
                </c:pt>
                <c:pt idx="2817">
                  <c:v>27.680000000000007</c:v>
                </c:pt>
                <c:pt idx="2818">
                  <c:v>27.689999999999991</c:v>
                </c:pt>
                <c:pt idx="2819">
                  <c:v>27.699999999999992</c:v>
                </c:pt>
                <c:pt idx="2820">
                  <c:v>27.699999999999992</c:v>
                </c:pt>
                <c:pt idx="2821">
                  <c:v>27.70999999999998</c:v>
                </c:pt>
                <c:pt idx="2822">
                  <c:v>27.720000000000027</c:v>
                </c:pt>
                <c:pt idx="2823">
                  <c:v>27.720000000000027</c:v>
                </c:pt>
                <c:pt idx="2824">
                  <c:v>27.730000000000018</c:v>
                </c:pt>
                <c:pt idx="2825">
                  <c:v>27.740000000000009</c:v>
                </c:pt>
                <c:pt idx="2826">
                  <c:v>27.75</c:v>
                </c:pt>
                <c:pt idx="2827">
                  <c:v>27.75</c:v>
                </c:pt>
                <c:pt idx="2828">
                  <c:v>27.759999999999987</c:v>
                </c:pt>
                <c:pt idx="2829">
                  <c:v>27.769999999999982</c:v>
                </c:pt>
                <c:pt idx="2830">
                  <c:v>27.769999999999982</c:v>
                </c:pt>
                <c:pt idx="2831">
                  <c:v>27.779999999999973</c:v>
                </c:pt>
                <c:pt idx="2832">
                  <c:v>27.79000000000002</c:v>
                </c:pt>
                <c:pt idx="2833">
                  <c:v>27.79000000000002</c:v>
                </c:pt>
                <c:pt idx="2834">
                  <c:v>27.800000000000011</c:v>
                </c:pt>
                <c:pt idx="2835">
                  <c:v>27.800000000000011</c:v>
                </c:pt>
                <c:pt idx="2836">
                  <c:v>27.810000000000009</c:v>
                </c:pt>
                <c:pt idx="2837">
                  <c:v>27.819999999999993</c:v>
                </c:pt>
                <c:pt idx="2838">
                  <c:v>27.829999999999984</c:v>
                </c:pt>
                <c:pt idx="2839">
                  <c:v>27.829999999999984</c:v>
                </c:pt>
                <c:pt idx="2840">
                  <c:v>27.839999999999975</c:v>
                </c:pt>
                <c:pt idx="2841">
                  <c:v>27.839999999999975</c:v>
                </c:pt>
                <c:pt idx="2842">
                  <c:v>27.860000000000014</c:v>
                </c:pt>
                <c:pt idx="2843">
                  <c:v>27.860000000000014</c:v>
                </c:pt>
                <c:pt idx="2844">
                  <c:v>27.870000000000005</c:v>
                </c:pt>
                <c:pt idx="2845">
                  <c:v>27.879999999999992</c:v>
                </c:pt>
                <c:pt idx="2846">
                  <c:v>27.879999999999992</c:v>
                </c:pt>
                <c:pt idx="2847">
                  <c:v>27.889999999999986</c:v>
                </c:pt>
                <c:pt idx="2848">
                  <c:v>27.889999999999986</c:v>
                </c:pt>
                <c:pt idx="2849">
                  <c:v>27.899999999999977</c:v>
                </c:pt>
                <c:pt idx="2850">
                  <c:v>27.899999999999977</c:v>
                </c:pt>
                <c:pt idx="2851">
                  <c:v>27.910000000000025</c:v>
                </c:pt>
                <c:pt idx="2852">
                  <c:v>27.910000000000025</c:v>
                </c:pt>
                <c:pt idx="2853">
                  <c:v>27.920000000000016</c:v>
                </c:pt>
                <c:pt idx="2854">
                  <c:v>27.920000000000016</c:v>
                </c:pt>
                <c:pt idx="2855">
                  <c:v>27.930000000000007</c:v>
                </c:pt>
                <c:pt idx="2856">
                  <c:v>27.930000000000007</c:v>
                </c:pt>
                <c:pt idx="2857">
                  <c:v>27.939999999999991</c:v>
                </c:pt>
                <c:pt idx="2858">
                  <c:v>27.939999999999991</c:v>
                </c:pt>
                <c:pt idx="2859">
                  <c:v>27.939999999999991</c:v>
                </c:pt>
                <c:pt idx="2860">
                  <c:v>27.939999999999991</c:v>
                </c:pt>
                <c:pt idx="2861">
                  <c:v>27.939999999999991</c:v>
                </c:pt>
                <c:pt idx="2862">
                  <c:v>27.939999999999991</c:v>
                </c:pt>
                <c:pt idx="2863">
                  <c:v>27.939999999999991</c:v>
                </c:pt>
                <c:pt idx="2864">
                  <c:v>27.939999999999991</c:v>
                </c:pt>
                <c:pt idx="2865">
                  <c:v>27.939999999999991</c:v>
                </c:pt>
                <c:pt idx="2866">
                  <c:v>27.939999999999991</c:v>
                </c:pt>
                <c:pt idx="2867">
                  <c:v>27.930000000000007</c:v>
                </c:pt>
                <c:pt idx="2868">
                  <c:v>27.930000000000007</c:v>
                </c:pt>
                <c:pt idx="2869">
                  <c:v>27.930000000000007</c:v>
                </c:pt>
                <c:pt idx="2870">
                  <c:v>27.930000000000007</c:v>
                </c:pt>
                <c:pt idx="2871">
                  <c:v>27.930000000000007</c:v>
                </c:pt>
                <c:pt idx="2872">
                  <c:v>27.930000000000007</c:v>
                </c:pt>
                <c:pt idx="2873">
                  <c:v>27.930000000000007</c:v>
                </c:pt>
                <c:pt idx="2874">
                  <c:v>27.930000000000007</c:v>
                </c:pt>
                <c:pt idx="2875">
                  <c:v>27.920000000000016</c:v>
                </c:pt>
                <c:pt idx="2876">
                  <c:v>27.920000000000016</c:v>
                </c:pt>
                <c:pt idx="2877">
                  <c:v>27.920000000000016</c:v>
                </c:pt>
                <c:pt idx="2878">
                  <c:v>27.920000000000016</c:v>
                </c:pt>
                <c:pt idx="2879">
                  <c:v>27.920000000000016</c:v>
                </c:pt>
                <c:pt idx="2880">
                  <c:v>27.920000000000016</c:v>
                </c:pt>
                <c:pt idx="2881">
                  <c:v>27.920000000000016</c:v>
                </c:pt>
                <c:pt idx="2882">
                  <c:v>27.920000000000016</c:v>
                </c:pt>
                <c:pt idx="2883">
                  <c:v>27.920000000000016</c:v>
                </c:pt>
                <c:pt idx="2884">
                  <c:v>27.920000000000016</c:v>
                </c:pt>
                <c:pt idx="2885">
                  <c:v>27.910000000000025</c:v>
                </c:pt>
                <c:pt idx="2886">
                  <c:v>27.910000000000025</c:v>
                </c:pt>
                <c:pt idx="2887">
                  <c:v>27.910000000000025</c:v>
                </c:pt>
                <c:pt idx="2888">
                  <c:v>27.920000000000016</c:v>
                </c:pt>
                <c:pt idx="2889">
                  <c:v>27.920000000000016</c:v>
                </c:pt>
                <c:pt idx="2890">
                  <c:v>27.920000000000016</c:v>
                </c:pt>
                <c:pt idx="2891">
                  <c:v>27.910000000000025</c:v>
                </c:pt>
                <c:pt idx="2892">
                  <c:v>27.910000000000025</c:v>
                </c:pt>
                <c:pt idx="2893">
                  <c:v>27.910000000000025</c:v>
                </c:pt>
                <c:pt idx="2894">
                  <c:v>27.910000000000025</c:v>
                </c:pt>
                <c:pt idx="2895">
                  <c:v>27.910000000000025</c:v>
                </c:pt>
                <c:pt idx="2896">
                  <c:v>27.910000000000025</c:v>
                </c:pt>
                <c:pt idx="2897">
                  <c:v>27.910000000000025</c:v>
                </c:pt>
                <c:pt idx="2898">
                  <c:v>27.910000000000025</c:v>
                </c:pt>
                <c:pt idx="2899">
                  <c:v>27.910000000000025</c:v>
                </c:pt>
                <c:pt idx="2900">
                  <c:v>27.910000000000025</c:v>
                </c:pt>
                <c:pt idx="2901">
                  <c:v>27.910000000000025</c:v>
                </c:pt>
                <c:pt idx="2902">
                  <c:v>27.910000000000025</c:v>
                </c:pt>
                <c:pt idx="2903">
                  <c:v>27.910000000000025</c:v>
                </c:pt>
                <c:pt idx="2904">
                  <c:v>27.910000000000025</c:v>
                </c:pt>
                <c:pt idx="2905">
                  <c:v>27.910000000000025</c:v>
                </c:pt>
                <c:pt idx="2906">
                  <c:v>27.910000000000025</c:v>
                </c:pt>
                <c:pt idx="2907">
                  <c:v>27.910000000000025</c:v>
                </c:pt>
                <c:pt idx="2908">
                  <c:v>27.899999999999977</c:v>
                </c:pt>
                <c:pt idx="2909">
                  <c:v>27.899999999999977</c:v>
                </c:pt>
                <c:pt idx="2910">
                  <c:v>27.910000000000025</c:v>
                </c:pt>
                <c:pt idx="2911">
                  <c:v>27.899999999999977</c:v>
                </c:pt>
                <c:pt idx="2912">
                  <c:v>27.899999999999977</c:v>
                </c:pt>
                <c:pt idx="2913">
                  <c:v>27.899999999999977</c:v>
                </c:pt>
                <c:pt idx="2914">
                  <c:v>27.899999999999977</c:v>
                </c:pt>
                <c:pt idx="2915">
                  <c:v>27.889999999999986</c:v>
                </c:pt>
                <c:pt idx="2916">
                  <c:v>27.889999999999986</c:v>
                </c:pt>
                <c:pt idx="2917">
                  <c:v>27.889999999999986</c:v>
                </c:pt>
                <c:pt idx="2918">
                  <c:v>27.889999999999986</c:v>
                </c:pt>
                <c:pt idx="2919">
                  <c:v>27.889999999999986</c:v>
                </c:pt>
                <c:pt idx="2920">
                  <c:v>27.889999999999986</c:v>
                </c:pt>
                <c:pt idx="2921">
                  <c:v>27.889999999999986</c:v>
                </c:pt>
                <c:pt idx="2922">
                  <c:v>27.879999999999992</c:v>
                </c:pt>
                <c:pt idx="2923">
                  <c:v>27.879999999999992</c:v>
                </c:pt>
                <c:pt idx="2924">
                  <c:v>27.879999999999992</c:v>
                </c:pt>
                <c:pt idx="2925">
                  <c:v>27.870000000000005</c:v>
                </c:pt>
                <c:pt idx="2926">
                  <c:v>27.870000000000005</c:v>
                </c:pt>
                <c:pt idx="2927">
                  <c:v>27.870000000000005</c:v>
                </c:pt>
                <c:pt idx="2928">
                  <c:v>27.870000000000005</c:v>
                </c:pt>
                <c:pt idx="2929">
                  <c:v>27.870000000000005</c:v>
                </c:pt>
                <c:pt idx="2930">
                  <c:v>27.879999999999992</c:v>
                </c:pt>
                <c:pt idx="2931">
                  <c:v>27.879999999999992</c:v>
                </c:pt>
                <c:pt idx="2932">
                  <c:v>27.870000000000005</c:v>
                </c:pt>
                <c:pt idx="2933">
                  <c:v>27.870000000000005</c:v>
                </c:pt>
                <c:pt idx="2934">
                  <c:v>27.870000000000005</c:v>
                </c:pt>
                <c:pt idx="2935">
                  <c:v>27.870000000000005</c:v>
                </c:pt>
                <c:pt idx="2936">
                  <c:v>27.870000000000005</c:v>
                </c:pt>
                <c:pt idx="2937">
                  <c:v>27.870000000000005</c:v>
                </c:pt>
                <c:pt idx="2938">
                  <c:v>27.870000000000005</c:v>
                </c:pt>
                <c:pt idx="2939">
                  <c:v>27.870000000000005</c:v>
                </c:pt>
                <c:pt idx="2940">
                  <c:v>27.870000000000005</c:v>
                </c:pt>
                <c:pt idx="2941">
                  <c:v>27.870000000000005</c:v>
                </c:pt>
                <c:pt idx="2942">
                  <c:v>27.870000000000005</c:v>
                </c:pt>
                <c:pt idx="2943">
                  <c:v>27.870000000000005</c:v>
                </c:pt>
                <c:pt idx="2944">
                  <c:v>27.870000000000005</c:v>
                </c:pt>
                <c:pt idx="2945">
                  <c:v>27.860000000000014</c:v>
                </c:pt>
                <c:pt idx="2946">
                  <c:v>27.860000000000014</c:v>
                </c:pt>
                <c:pt idx="2947">
                  <c:v>27.860000000000014</c:v>
                </c:pt>
                <c:pt idx="2948">
                  <c:v>27.860000000000014</c:v>
                </c:pt>
                <c:pt idx="2949">
                  <c:v>27.860000000000014</c:v>
                </c:pt>
                <c:pt idx="2950">
                  <c:v>27.860000000000014</c:v>
                </c:pt>
                <c:pt idx="2951">
                  <c:v>27.860000000000014</c:v>
                </c:pt>
                <c:pt idx="2952">
                  <c:v>27.85000000000003</c:v>
                </c:pt>
                <c:pt idx="2953">
                  <c:v>27.85000000000003</c:v>
                </c:pt>
                <c:pt idx="2954">
                  <c:v>27.85000000000003</c:v>
                </c:pt>
                <c:pt idx="2955">
                  <c:v>27.85000000000003</c:v>
                </c:pt>
                <c:pt idx="2956">
                  <c:v>27.85000000000003</c:v>
                </c:pt>
                <c:pt idx="2957">
                  <c:v>27.839999999999975</c:v>
                </c:pt>
                <c:pt idx="2958">
                  <c:v>27.839999999999975</c:v>
                </c:pt>
                <c:pt idx="2959">
                  <c:v>27.839999999999975</c:v>
                </c:pt>
                <c:pt idx="2960">
                  <c:v>27.829999999999984</c:v>
                </c:pt>
                <c:pt idx="2961">
                  <c:v>27.829999999999984</c:v>
                </c:pt>
                <c:pt idx="2962">
                  <c:v>27.829999999999984</c:v>
                </c:pt>
                <c:pt idx="2963">
                  <c:v>27.819999999999993</c:v>
                </c:pt>
                <c:pt idx="2964">
                  <c:v>27.819999999999993</c:v>
                </c:pt>
                <c:pt idx="2965">
                  <c:v>27.819999999999993</c:v>
                </c:pt>
                <c:pt idx="2966">
                  <c:v>27.819999999999993</c:v>
                </c:pt>
                <c:pt idx="2967">
                  <c:v>27.810000000000009</c:v>
                </c:pt>
                <c:pt idx="2968">
                  <c:v>27.810000000000009</c:v>
                </c:pt>
                <c:pt idx="2969">
                  <c:v>27.810000000000009</c:v>
                </c:pt>
                <c:pt idx="2970">
                  <c:v>27.810000000000009</c:v>
                </c:pt>
                <c:pt idx="2971">
                  <c:v>27.810000000000009</c:v>
                </c:pt>
                <c:pt idx="2972">
                  <c:v>27.810000000000009</c:v>
                </c:pt>
                <c:pt idx="2973">
                  <c:v>27.800000000000011</c:v>
                </c:pt>
                <c:pt idx="2974">
                  <c:v>27.800000000000011</c:v>
                </c:pt>
                <c:pt idx="2975">
                  <c:v>27.800000000000011</c:v>
                </c:pt>
                <c:pt idx="2976">
                  <c:v>27.79000000000002</c:v>
                </c:pt>
                <c:pt idx="2977">
                  <c:v>27.79000000000002</c:v>
                </c:pt>
                <c:pt idx="2978">
                  <c:v>27.79000000000002</c:v>
                </c:pt>
                <c:pt idx="2979">
                  <c:v>27.79000000000002</c:v>
                </c:pt>
                <c:pt idx="2980">
                  <c:v>27.779999999999973</c:v>
                </c:pt>
                <c:pt idx="2981">
                  <c:v>27.779999999999973</c:v>
                </c:pt>
                <c:pt idx="2982">
                  <c:v>27.779999999999973</c:v>
                </c:pt>
                <c:pt idx="2983">
                  <c:v>27.779999999999973</c:v>
                </c:pt>
                <c:pt idx="2984">
                  <c:v>27.779999999999973</c:v>
                </c:pt>
                <c:pt idx="2985">
                  <c:v>27.779999999999973</c:v>
                </c:pt>
                <c:pt idx="2986">
                  <c:v>27.769999999999982</c:v>
                </c:pt>
                <c:pt idx="2987">
                  <c:v>27.769999999999982</c:v>
                </c:pt>
                <c:pt idx="2988">
                  <c:v>27.769999999999982</c:v>
                </c:pt>
                <c:pt idx="2989">
                  <c:v>27.769999999999982</c:v>
                </c:pt>
                <c:pt idx="2990">
                  <c:v>27.759999999999987</c:v>
                </c:pt>
                <c:pt idx="2991">
                  <c:v>27.759999999999987</c:v>
                </c:pt>
                <c:pt idx="2992">
                  <c:v>27.759999999999987</c:v>
                </c:pt>
                <c:pt idx="2993">
                  <c:v>27.75</c:v>
                </c:pt>
                <c:pt idx="2994">
                  <c:v>27.75</c:v>
                </c:pt>
                <c:pt idx="2995">
                  <c:v>27.75</c:v>
                </c:pt>
                <c:pt idx="2996">
                  <c:v>27.759999999999987</c:v>
                </c:pt>
                <c:pt idx="2997">
                  <c:v>27.759999999999987</c:v>
                </c:pt>
                <c:pt idx="2998">
                  <c:v>27.75</c:v>
                </c:pt>
                <c:pt idx="2999">
                  <c:v>27.75</c:v>
                </c:pt>
                <c:pt idx="3000">
                  <c:v>27.75</c:v>
                </c:pt>
                <c:pt idx="3001">
                  <c:v>27.75</c:v>
                </c:pt>
                <c:pt idx="3002">
                  <c:v>27.740000000000009</c:v>
                </c:pt>
                <c:pt idx="3003">
                  <c:v>27.740000000000009</c:v>
                </c:pt>
                <c:pt idx="3004">
                  <c:v>27.730000000000018</c:v>
                </c:pt>
                <c:pt idx="3005">
                  <c:v>27.730000000000018</c:v>
                </c:pt>
                <c:pt idx="3006">
                  <c:v>27.720000000000027</c:v>
                </c:pt>
                <c:pt idx="3007">
                  <c:v>27.720000000000027</c:v>
                </c:pt>
                <c:pt idx="3008">
                  <c:v>27.720000000000027</c:v>
                </c:pt>
                <c:pt idx="3009">
                  <c:v>27.70999999999998</c:v>
                </c:pt>
                <c:pt idx="3010">
                  <c:v>27.70999999999998</c:v>
                </c:pt>
                <c:pt idx="3011">
                  <c:v>27.70999999999998</c:v>
                </c:pt>
                <c:pt idx="3012">
                  <c:v>27.70999999999998</c:v>
                </c:pt>
                <c:pt idx="3013">
                  <c:v>27.699999999999992</c:v>
                </c:pt>
                <c:pt idx="3014">
                  <c:v>27.699999999999992</c:v>
                </c:pt>
                <c:pt idx="3015">
                  <c:v>27.689999999999991</c:v>
                </c:pt>
                <c:pt idx="3016">
                  <c:v>27.689999999999991</c:v>
                </c:pt>
                <c:pt idx="3017">
                  <c:v>27.689999999999991</c:v>
                </c:pt>
                <c:pt idx="3018">
                  <c:v>27.680000000000007</c:v>
                </c:pt>
                <c:pt idx="3019">
                  <c:v>27.680000000000007</c:v>
                </c:pt>
                <c:pt idx="3020">
                  <c:v>27.680000000000007</c:v>
                </c:pt>
                <c:pt idx="3021">
                  <c:v>27.670000000000023</c:v>
                </c:pt>
                <c:pt idx="3022">
                  <c:v>27.670000000000023</c:v>
                </c:pt>
                <c:pt idx="3023">
                  <c:v>27.660000000000025</c:v>
                </c:pt>
                <c:pt idx="3024">
                  <c:v>27.660000000000025</c:v>
                </c:pt>
                <c:pt idx="3025">
                  <c:v>27.660000000000025</c:v>
                </c:pt>
                <c:pt idx="3026">
                  <c:v>27.660000000000025</c:v>
                </c:pt>
                <c:pt idx="3027">
                  <c:v>27.660000000000025</c:v>
                </c:pt>
                <c:pt idx="3028">
                  <c:v>27.649999999999977</c:v>
                </c:pt>
                <c:pt idx="3029">
                  <c:v>27.649999999999977</c:v>
                </c:pt>
                <c:pt idx="3030">
                  <c:v>27.649999999999977</c:v>
                </c:pt>
                <c:pt idx="3031">
                  <c:v>27.649999999999977</c:v>
                </c:pt>
                <c:pt idx="3032">
                  <c:v>27.649999999999977</c:v>
                </c:pt>
                <c:pt idx="3033">
                  <c:v>27.649999999999977</c:v>
                </c:pt>
                <c:pt idx="3034">
                  <c:v>27.649999999999977</c:v>
                </c:pt>
                <c:pt idx="3035">
                  <c:v>27.63999999999999</c:v>
                </c:pt>
                <c:pt idx="3036">
                  <c:v>27.649999999999977</c:v>
                </c:pt>
                <c:pt idx="3037">
                  <c:v>27.63999999999999</c:v>
                </c:pt>
                <c:pt idx="3038">
                  <c:v>27.63999999999999</c:v>
                </c:pt>
                <c:pt idx="3039">
                  <c:v>27.629999999999992</c:v>
                </c:pt>
                <c:pt idx="3040">
                  <c:v>27.629999999999992</c:v>
                </c:pt>
                <c:pt idx="3041">
                  <c:v>27.620000000000005</c:v>
                </c:pt>
                <c:pt idx="3042">
                  <c:v>27.610000000000021</c:v>
                </c:pt>
                <c:pt idx="3043">
                  <c:v>27.610000000000021</c:v>
                </c:pt>
                <c:pt idx="3044">
                  <c:v>27.60000000000003</c:v>
                </c:pt>
                <c:pt idx="3045">
                  <c:v>27.60000000000003</c:v>
                </c:pt>
                <c:pt idx="3046">
                  <c:v>27.589999999999968</c:v>
                </c:pt>
                <c:pt idx="3047">
                  <c:v>27.589999999999968</c:v>
                </c:pt>
                <c:pt idx="3048">
                  <c:v>27.579999999999984</c:v>
                </c:pt>
                <c:pt idx="3049">
                  <c:v>27.579999999999984</c:v>
                </c:pt>
                <c:pt idx="3050">
                  <c:v>27.569999999999986</c:v>
                </c:pt>
                <c:pt idx="3051">
                  <c:v>27.569999999999986</c:v>
                </c:pt>
                <c:pt idx="3052">
                  <c:v>27.569999999999986</c:v>
                </c:pt>
                <c:pt idx="3053">
                  <c:v>27.560000000000002</c:v>
                </c:pt>
                <c:pt idx="3054">
                  <c:v>27.560000000000002</c:v>
                </c:pt>
                <c:pt idx="3055">
                  <c:v>27.550000000000011</c:v>
                </c:pt>
                <c:pt idx="3056">
                  <c:v>27.54000000000002</c:v>
                </c:pt>
                <c:pt idx="3057">
                  <c:v>27.54000000000002</c:v>
                </c:pt>
                <c:pt idx="3058">
                  <c:v>27.529999999999973</c:v>
                </c:pt>
                <c:pt idx="3059">
                  <c:v>27.529999999999973</c:v>
                </c:pt>
                <c:pt idx="3060">
                  <c:v>27.529999999999973</c:v>
                </c:pt>
                <c:pt idx="3061">
                  <c:v>27.529999999999973</c:v>
                </c:pt>
                <c:pt idx="3062">
                  <c:v>27.519999999999985</c:v>
                </c:pt>
                <c:pt idx="3063">
                  <c:v>27.519999999999985</c:v>
                </c:pt>
                <c:pt idx="3064">
                  <c:v>27.509999999999987</c:v>
                </c:pt>
                <c:pt idx="3065">
                  <c:v>27.509999999999987</c:v>
                </c:pt>
                <c:pt idx="3066">
                  <c:v>27.5</c:v>
                </c:pt>
                <c:pt idx="3067">
                  <c:v>27.5</c:v>
                </c:pt>
                <c:pt idx="3068">
                  <c:v>27.5</c:v>
                </c:pt>
                <c:pt idx="3069">
                  <c:v>27.490000000000009</c:v>
                </c:pt>
                <c:pt idx="3070">
                  <c:v>27.480000000000011</c:v>
                </c:pt>
                <c:pt idx="3071">
                  <c:v>27.480000000000011</c:v>
                </c:pt>
                <c:pt idx="3072">
                  <c:v>27.470000000000027</c:v>
                </c:pt>
                <c:pt idx="3073">
                  <c:v>27.45999999999998</c:v>
                </c:pt>
                <c:pt idx="3074">
                  <c:v>27.45999999999998</c:v>
                </c:pt>
                <c:pt idx="3075">
                  <c:v>27.449999999999989</c:v>
                </c:pt>
                <c:pt idx="3076">
                  <c:v>27.449999999999989</c:v>
                </c:pt>
                <c:pt idx="3077">
                  <c:v>27.439999999999991</c:v>
                </c:pt>
                <c:pt idx="3078">
                  <c:v>27.439999999999991</c:v>
                </c:pt>
                <c:pt idx="3079">
                  <c:v>27.430000000000007</c:v>
                </c:pt>
                <c:pt idx="3080">
                  <c:v>27.430000000000007</c:v>
                </c:pt>
                <c:pt idx="3081">
                  <c:v>27.430000000000007</c:v>
                </c:pt>
                <c:pt idx="3082">
                  <c:v>27.420000000000016</c:v>
                </c:pt>
                <c:pt idx="3083">
                  <c:v>27.420000000000016</c:v>
                </c:pt>
                <c:pt idx="3084">
                  <c:v>27.420000000000016</c:v>
                </c:pt>
                <c:pt idx="3085">
                  <c:v>27.410000000000025</c:v>
                </c:pt>
                <c:pt idx="3086">
                  <c:v>27.410000000000025</c:v>
                </c:pt>
                <c:pt idx="3087">
                  <c:v>27.399999999999977</c:v>
                </c:pt>
                <c:pt idx="3088">
                  <c:v>27.389999999999986</c:v>
                </c:pt>
                <c:pt idx="3089">
                  <c:v>27.389999999999986</c:v>
                </c:pt>
                <c:pt idx="3090">
                  <c:v>27.379999999999992</c:v>
                </c:pt>
                <c:pt idx="3091">
                  <c:v>27.379999999999992</c:v>
                </c:pt>
                <c:pt idx="3092">
                  <c:v>27.370000000000005</c:v>
                </c:pt>
                <c:pt idx="3093">
                  <c:v>27.360000000000014</c:v>
                </c:pt>
                <c:pt idx="3094">
                  <c:v>27.360000000000014</c:v>
                </c:pt>
                <c:pt idx="3095">
                  <c:v>27.35000000000003</c:v>
                </c:pt>
                <c:pt idx="3096">
                  <c:v>27.35000000000003</c:v>
                </c:pt>
                <c:pt idx="3097">
                  <c:v>27.339999999999975</c:v>
                </c:pt>
                <c:pt idx="3098">
                  <c:v>27.339999999999975</c:v>
                </c:pt>
                <c:pt idx="3099">
                  <c:v>27.329999999999984</c:v>
                </c:pt>
                <c:pt idx="3100">
                  <c:v>27.329999999999984</c:v>
                </c:pt>
                <c:pt idx="3101">
                  <c:v>27.329999999999984</c:v>
                </c:pt>
                <c:pt idx="3102">
                  <c:v>27.319999999999993</c:v>
                </c:pt>
                <c:pt idx="3103">
                  <c:v>27.319999999999993</c:v>
                </c:pt>
                <c:pt idx="3104">
                  <c:v>27.310000000000009</c:v>
                </c:pt>
                <c:pt idx="3105">
                  <c:v>27.310000000000009</c:v>
                </c:pt>
                <c:pt idx="3106">
                  <c:v>27.300000000000011</c:v>
                </c:pt>
                <c:pt idx="3107">
                  <c:v>27.300000000000011</c:v>
                </c:pt>
                <c:pt idx="3108">
                  <c:v>27.29000000000002</c:v>
                </c:pt>
                <c:pt idx="3109">
                  <c:v>27.29000000000002</c:v>
                </c:pt>
                <c:pt idx="3110">
                  <c:v>27.279999999999973</c:v>
                </c:pt>
                <c:pt idx="3111">
                  <c:v>27.279999999999973</c:v>
                </c:pt>
                <c:pt idx="3112">
                  <c:v>27.269999999999982</c:v>
                </c:pt>
                <c:pt idx="3113">
                  <c:v>27.269999999999982</c:v>
                </c:pt>
                <c:pt idx="3114">
                  <c:v>27.259999999999987</c:v>
                </c:pt>
                <c:pt idx="3115">
                  <c:v>27.259999999999987</c:v>
                </c:pt>
                <c:pt idx="3116">
                  <c:v>27.25</c:v>
                </c:pt>
                <c:pt idx="3117">
                  <c:v>27.25</c:v>
                </c:pt>
                <c:pt idx="3118">
                  <c:v>27.240000000000009</c:v>
                </c:pt>
                <c:pt idx="3119">
                  <c:v>27.240000000000009</c:v>
                </c:pt>
                <c:pt idx="3120">
                  <c:v>27.230000000000018</c:v>
                </c:pt>
                <c:pt idx="3121">
                  <c:v>27.230000000000018</c:v>
                </c:pt>
                <c:pt idx="3122">
                  <c:v>27.230000000000018</c:v>
                </c:pt>
                <c:pt idx="3123">
                  <c:v>27.220000000000027</c:v>
                </c:pt>
                <c:pt idx="3124">
                  <c:v>27.20999999999998</c:v>
                </c:pt>
                <c:pt idx="3125">
                  <c:v>27.20999999999998</c:v>
                </c:pt>
                <c:pt idx="3126">
                  <c:v>27.199999999999992</c:v>
                </c:pt>
                <c:pt idx="3127">
                  <c:v>27.199999999999992</c:v>
                </c:pt>
                <c:pt idx="3128">
                  <c:v>27.189999999999991</c:v>
                </c:pt>
                <c:pt idx="3129">
                  <c:v>27.189999999999991</c:v>
                </c:pt>
                <c:pt idx="3130">
                  <c:v>27.180000000000007</c:v>
                </c:pt>
                <c:pt idx="3131">
                  <c:v>27.170000000000023</c:v>
                </c:pt>
                <c:pt idx="3132">
                  <c:v>27.170000000000023</c:v>
                </c:pt>
                <c:pt idx="3133">
                  <c:v>27.160000000000025</c:v>
                </c:pt>
                <c:pt idx="3134">
                  <c:v>27.160000000000025</c:v>
                </c:pt>
                <c:pt idx="3135">
                  <c:v>27.160000000000025</c:v>
                </c:pt>
                <c:pt idx="3136">
                  <c:v>27.149999999999977</c:v>
                </c:pt>
                <c:pt idx="3137">
                  <c:v>27.149999999999977</c:v>
                </c:pt>
                <c:pt idx="3138">
                  <c:v>27.13999999999999</c:v>
                </c:pt>
                <c:pt idx="3139">
                  <c:v>27.13999999999999</c:v>
                </c:pt>
                <c:pt idx="3140">
                  <c:v>27.129999999999992</c:v>
                </c:pt>
                <c:pt idx="3141">
                  <c:v>27.129999999999992</c:v>
                </c:pt>
                <c:pt idx="3142">
                  <c:v>27.129999999999992</c:v>
                </c:pt>
                <c:pt idx="3143">
                  <c:v>27.120000000000005</c:v>
                </c:pt>
                <c:pt idx="3144">
                  <c:v>27.110000000000021</c:v>
                </c:pt>
                <c:pt idx="3145">
                  <c:v>27.110000000000021</c:v>
                </c:pt>
                <c:pt idx="3146">
                  <c:v>27.10000000000003</c:v>
                </c:pt>
                <c:pt idx="3147">
                  <c:v>27.10000000000003</c:v>
                </c:pt>
                <c:pt idx="3148">
                  <c:v>27.10000000000003</c:v>
                </c:pt>
                <c:pt idx="3149">
                  <c:v>27.089999999999968</c:v>
                </c:pt>
                <c:pt idx="3150">
                  <c:v>27.079999999999984</c:v>
                </c:pt>
                <c:pt idx="3151">
                  <c:v>27.079999999999984</c:v>
                </c:pt>
                <c:pt idx="3152">
                  <c:v>27.069999999999986</c:v>
                </c:pt>
                <c:pt idx="3153">
                  <c:v>27.060000000000002</c:v>
                </c:pt>
                <c:pt idx="3154">
                  <c:v>27.060000000000002</c:v>
                </c:pt>
                <c:pt idx="3155">
                  <c:v>27.050000000000011</c:v>
                </c:pt>
                <c:pt idx="3156">
                  <c:v>27.050000000000011</c:v>
                </c:pt>
                <c:pt idx="3157">
                  <c:v>27.04000000000002</c:v>
                </c:pt>
                <c:pt idx="3158">
                  <c:v>27.04000000000002</c:v>
                </c:pt>
                <c:pt idx="3159">
                  <c:v>27.029999999999973</c:v>
                </c:pt>
                <c:pt idx="3160">
                  <c:v>27.029999999999973</c:v>
                </c:pt>
                <c:pt idx="3161">
                  <c:v>27.019999999999985</c:v>
                </c:pt>
                <c:pt idx="3162">
                  <c:v>27.019999999999985</c:v>
                </c:pt>
                <c:pt idx="3163">
                  <c:v>27.019999999999985</c:v>
                </c:pt>
                <c:pt idx="3164">
                  <c:v>27.009999999999987</c:v>
                </c:pt>
                <c:pt idx="3165">
                  <c:v>27.009999999999987</c:v>
                </c:pt>
                <c:pt idx="3166">
                  <c:v>27.009999999999987</c:v>
                </c:pt>
                <c:pt idx="3167">
                  <c:v>27</c:v>
                </c:pt>
                <c:pt idx="3168">
                  <c:v>27</c:v>
                </c:pt>
                <c:pt idx="3169">
                  <c:v>26.990000000000009</c:v>
                </c:pt>
                <c:pt idx="3170">
                  <c:v>26.990000000000009</c:v>
                </c:pt>
                <c:pt idx="3171">
                  <c:v>26.990000000000009</c:v>
                </c:pt>
                <c:pt idx="3172">
                  <c:v>26.980000000000011</c:v>
                </c:pt>
                <c:pt idx="3173">
                  <c:v>26.980000000000011</c:v>
                </c:pt>
                <c:pt idx="3174">
                  <c:v>26.980000000000011</c:v>
                </c:pt>
                <c:pt idx="3175">
                  <c:v>26.970000000000027</c:v>
                </c:pt>
                <c:pt idx="3176">
                  <c:v>26.970000000000027</c:v>
                </c:pt>
                <c:pt idx="3177">
                  <c:v>26.970000000000027</c:v>
                </c:pt>
                <c:pt idx="3178">
                  <c:v>26.970000000000027</c:v>
                </c:pt>
                <c:pt idx="3179">
                  <c:v>26.95999999999998</c:v>
                </c:pt>
                <c:pt idx="3180">
                  <c:v>26.95999999999998</c:v>
                </c:pt>
                <c:pt idx="3181">
                  <c:v>26.95999999999998</c:v>
                </c:pt>
                <c:pt idx="3182">
                  <c:v>26.949999999999989</c:v>
                </c:pt>
                <c:pt idx="3183">
                  <c:v>26.949999999999989</c:v>
                </c:pt>
                <c:pt idx="3184">
                  <c:v>26.949999999999989</c:v>
                </c:pt>
                <c:pt idx="3185">
                  <c:v>26.939999999999991</c:v>
                </c:pt>
                <c:pt idx="3186">
                  <c:v>26.939999999999991</c:v>
                </c:pt>
                <c:pt idx="3187">
                  <c:v>26.930000000000007</c:v>
                </c:pt>
                <c:pt idx="3188">
                  <c:v>26.930000000000007</c:v>
                </c:pt>
                <c:pt idx="3189">
                  <c:v>26.930000000000007</c:v>
                </c:pt>
                <c:pt idx="3190">
                  <c:v>26.920000000000016</c:v>
                </c:pt>
                <c:pt idx="3191">
                  <c:v>26.920000000000016</c:v>
                </c:pt>
                <c:pt idx="3192">
                  <c:v>26.920000000000016</c:v>
                </c:pt>
                <c:pt idx="3193">
                  <c:v>26.910000000000025</c:v>
                </c:pt>
                <c:pt idx="3194">
                  <c:v>26.899999999999977</c:v>
                </c:pt>
                <c:pt idx="3195">
                  <c:v>26.889999999999986</c:v>
                </c:pt>
                <c:pt idx="3196">
                  <c:v>26.889999999999986</c:v>
                </c:pt>
                <c:pt idx="3197">
                  <c:v>26.879999999999992</c:v>
                </c:pt>
                <c:pt idx="3198">
                  <c:v>26.870000000000005</c:v>
                </c:pt>
                <c:pt idx="3199">
                  <c:v>26.870000000000005</c:v>
                </c:pt>
                <c:pt idx="3200">
                  <c:v>26.870000000000005</c:v>
                </c:pt>
                <c:pt idx="3201">
                  <c:v>26.860000000000014</c:v>
                </c:pt>
                <c:pt idx="3202">
                  <c:v>26.85000000000003</c:v>
                </c:pt>
                <c:pt idx="3203">
                  <c:v>26.85000000000003</c:v>
                </c:pt>
                <c:pt idx="3204">
                  <c:v>26.839999999999975</c:v>
                </c:pt>
                <c:pt idx="3205">
                  <c:v>26.829999999999984</c:v>
                </c:pt>
                <c:pt idx="3206">
                  <c:v>26.829999999999984</c:v>
                </c:pt>
                <c:pt idx="3207">
                  <c:v>26.829999999999984</c:v>
                </c:pt>
                <c:pt idx="3208">
                  <c:v>26.819999999999993</c:v>
                </c:pt>
                <c:pt idx="3209">
                  <c:v>26.819999999999993</c:v>
                </c:pt>
                <c:pt idx="3210">
                  <c:v>26.810000000000009</c:v>
                </c:pt>
                <c:pt idx="3211">
                  <c:v>26.800000000000011</c:v>
                </c:pt>
                <c:pt idx="3212">
                  <c:v>26.800000000000011</c:v>
                </c:pt>
                <c:pt idx="3213">
                  <c:v>26.800000000000011</c:v>
                </c:pt>
                <c:pt idx="3214">
                  <c:v>26.800000000000011</c:v>
                </c:pt>
                <c:pt idx="3215">
                  <c:v>26.79000000000002</c:v>
                </c:pt>
                <c:pt idx="3216">
                  <c:v>26.79000000000002</c:v>
                </c:pt>
                <c:pt idx="3217">
                  <c:v>26.779999999999973</c:v>
                </c:pt>
                <c:pt idx="3218">
                  <c:v>26.779999999999973</c:v>
                </c:pt>
                <c:pt idx="3219">
                  <c:v>26.769999999999982</c:v>
                </c:pt>
                <c:pt idx="3220">
                  <c:v>26.769999999999982</c:v>
                </c:pt>
                <c:pt idx="3221">
                  <c:v>26.769999999999982</c:v>
                </c:pt>
                <c:pt idx="3222">
                  <c:v>26.759999999999987</c:v>
                </c:pt>
                <c:pt idx="3223">
                  <c:v>26.75</c:v>
                </c:pt>
                <c:pt idx="3224">
                  <c:v>26.75</c:v>
                </c:pt>
                <c:pt idx="3225">
                  <c:v>26.75</c:v>
                </c:pt>
                <c:pt idx="3226">
                  <c:v>26.740000000000009</c:v>
                </c:pt>
                <c:pt idx="3227">
                  <c:v>26.740000000000009</c:v>
                </c:pt>
                <c:pt idx="3228">
                  <c:v>26.740000000000009</c:v>
                </c:pt>
                <c:pt idx="3229">
                  <c:v>26.730000000000018</c:v>
                </c:pt>
                <c:pt idx="3230">
                  <c:v>26.730000000000018</c:v>
                </c:pt>
                <c:pt idx="3231">
                  <c:v>26.730000000000018</c:v>
                </c:pt>
                <c:pt idx="3232">
                  <c:v>26.730000000000018</c:v>
                </c:pt>
                <c:pt idx="3233">
                  <c:v>26.730000000000018</c:v>
                </c:pt>
                <c:pt idx="3234">
                  <c:v>26.730000000000018</c:v>
                </c:pt>
                <c:pt idx="3235">
                  <c:v>26.720000000000027</c:v>
                </c:pt>
                <c:pt idx="3236">
                  <c:v>26.720000000000027</c:v>
                </c:pt>
                <c:pt idx="3237">
                  <c:v>26.720000000000027</c:v>
                </c:pt>
                <c:pt idx="3238">
                  <c:v>26.720000000000027</c:v>
                </c:pt>
                <c:pt idx="3239">
                  <c:v>26.70999999999998</c:v>
                </c:pt>
                <c:pt idx="3240">
                  <c:v>26.70999999999998</c:v>
                </c:pt>
                <c:pt idx="3241">
                  <c:v>26.70999999999998</c:v>
                </c:pt>
                <c:pt idx="3242">
                  <c:v>26.70999999999998</c:v>
                </c:pt>
                <c:pt idx="3243">
                  <c:v>26.70999999999998</c:v>
                </c:pt>
                <c:pt idx="3244">
                  <c:v>26.699999999999992</c:v>
                </c:pt>
                <c:pt idx="3245">
                  <c:v>26.699999999999992</c:v>
                </c:pt>
                <c:pt idx="3246">
                  <c:v>26.689999999999991</c:v>
                </c:pt>
                <c:pt idx="3247">
                  <c:v>26.689999999999991</c:v>
                </c:pt>
                <c:pt idx="3248">
                  <c:v>26.689999999999991</c:v>
                </c:pt>
                <c:pt idx="3249">
                  <c:v>26.689999999999991</c:v>
                </c:pt>
                <c:pt idx="3250">
                  <c:v>26.689999999999991</c:v>
                </c:pt>
                <c:pt idx="3251">
                  <c:v>26.680000000000007</c:v>
                </c:pt>
                <c:pt idx="3252">
                  <c:v>26.680000000000007</c:v>
                </c:pt>
                <c:pt idx="3253">
                  <c:v>26.660000000000025</c:v>
                </c:pt>
                <c:pt idx="3254">
                  <c:v>26.63999999999999</c:v>
                </c:pt>
                <c:pt idx="3255">
                  <c:v>26.629999999999992</c:v>
                </c:pt>
                <c:pt idx="3256">
                  <c:v>26.620000000000005</c:v>
                </c:pt>
                <c:pt idx="3257">
                  <c:v>26.610000000000021</c:v>
                </c:pt>
                <c:pt idx="3258">
                  <c:v>26.60000000000003</c:v>
                </c:pt>
                <c:pt idx="3259">
                  <c:v>26.589999999999968</c:v>
                </c:pt>
                <c:pt idx="3260">
                  <c:v>26.579999999999984</c:v>
                </c:pt>
                <c:pt idx="3261">
                  <c:v>26.569999999999986</c:v>
                </c:pt>
                <c:pt idx="3262">
                  <c:v>26.560000000000002</c:v>
                </c:pt>
                <c:pt idx="3263">
                  <c:v>26.550000000000011</c:v>
                </c:pt>
                <c:pt idx="3264">
                  <c:v>26.54000000000002</c:v>
                </c:pt>
                <c:pt idx="3265">
                  <c:v>26.529999999999973</c:v>
                </c:pt>
                <c:pt idx="3266">
                  <c:v>26.509999999999987</c:v>
                </c:pt>
                <c:pt idx="3267">
                  <c:v>26.490000000000009</c:v>
                </c:pt>
                <c:pt idx="3268">
                  <c:v>26.490000000000009</c:v>
                </c:pt>
                <c:pt idx="3269">
                  <c:v>26.480000000000011</c:v>
                </c:pt>
                <c:pt idx="3270">
                  <c:v>26.470000000000027</c:v>
                </c:pt>
                <c:pt idx="3271">
                  <c:v>26.45999999999998</c:v>
                </c:pt>
                <c:pt idx="3272">
                  <c:v>26.439999999999991</c:v>
                </c:pt>
                <c:pt idx="3273">
                  <c:v>26.430000000000007</c:v>
                </c:pt>
                <c:pt idx="3274">
                  <c:v>26.420000000000016</c:v>
                </c:pt>
                <c:pt idx="3275">
                  <c:v>26.420000000000016</c:v>
                </c:pt>
                <c:pt idx="3276">
                  <c:v>26.399999999999977</c:v>
                </c:pt>
                <c:pt idx="3277">
                  <c:v>26.370000000000005</c:v>
                </c:pt>
                <c:pt idx="3278">
                  <c:v>26.339999999999975</c:v>
                </c:pt>
                <c:pt idx="3279">
                  <c:v>26.319999999999993</c:v>
                </c:pt>
                <c:pt idx="3280">
                  <c:v>26.300000000000011</c:v>
                </c:pt>
                <c:pt idx="3281">
                  <c:v>26.279999999999973</c:v>
                </c:pt>
                <c:pt idx="3282">
                  <c:v>26.25</c:v>
                </c:pt>
                <c:pt idx="3283">
                  <c:v>26.240000000000009</c:v>
                </c:pt>
                <c:pt idx="3284">
                  <c:v>26.240000000000009</c:v>
                </c:pt>
                <c:pt idx="3285">
                  <c:v>26.240000000000009</c:v>
                </c:pt>
                <c:pt idx="3286">
                  <c:v>26.25</c:v>
                </c:pt>
                <c:pt idx="3287">
                  <c:v>26.259999999999987</c:v>
                </c:pt>
                <c:pt idx="3288">
                  <c:v>26.259999999999987</c:v>
                </c:pt>
                <c:pt idx="3289">
                  <c:v>26.269999999999982</c:v>
                </c:pt>
                <c:pt idx="3290">
                  <c:v>26.259999999999987</c:v>
                </c:pt>
                <c:pt idx="3291">
                  <c:v>26.269999999999982</c:v>
                </c:pt>
                <c:pt idx="3292">
                  <c:v>26.269999999999982</c:v>
                </c:pt>
                <c:pt idx="3293">
                  <c:v>26.269999999999982</c:v>
                </c:pt>
                <c:pt idx="3294">
                  <c:v>26.269999999999982</c:v>
                </c:pt>
                <c:pt idx="3295">
                  <c:v>26.269999999999982</c:v>
                </c:pt>
                <c:pt idx="3296">
                  <c:v>26.269999999999982</c:v>
                </c:pt>
                <c:pt idx="3297">
                  <c:v>26.259999999999987</c:v>
                </c:pt>
                <c:pt idx="3298">
                  <c:v>26.259999999999987</c:v>
                </c:pt>
                <c:pt idx="3299">
                  <c:v>26.269999999999982</c:v>
                </c:pt>
                <c:pt idx="3300">
                  <c:v>26.269999999999982</c:v>
                </c:pt>
                <c:pt idx="3301">
                  <c:v>26.269999999999982</c:v>
                </c:pt>
                <c:pt idx="3302">
                  <c:v>26.269999999999982</c:v>
                </c:pt>
                <c:pt idx="3303">
                  <c:v>26.279999999999973</c:v>
                </c:pt>
                <c:pt idx="3304">
                  <c:v>26.279999999999973</c:v>
                </c:pt>
                <c:pt idx="3305">
                  <c:v>26.279999999999973</c:v>
                </c:pt>
                <c:pt idx="3306">
                  <c:v>26.279999999999973</c:v>
                </c:pt>
                <c:pt idx="3307">
                  <c:v>26.29000000000002</c:v>
                </c:pt>
                <c:pt idx="3308">
                  <c:v>26.29000000000002</c:v>
                </c:pt>
                <c:pt idx="3309">
                  <c:v>26.29000000000002</c:v>
                </c:pt>
                <c:pt idx="3310">
                  <c:v>26.300000000000011</c:v>
                </c:pt>
                <c:pt idx="3311">
                  <c:v>26.300000000000011</c:v>
                </c:pt>
                <c:pt idx="3312">
                  <c:v>26.300000000000011</c:v>
                </c:pt>
                <c:pt idx="3313">
                  <c:v>26.300000000000011</c:v>
                </c:pt>
                <c:pt idx="3314">
                  <c:v>26.310000000000009</c:v>
                </c:pt>
                <c:pt idx="3315">
                  <c:v>26.310000000000009</c:v>
                </c:pt>
                <c:pt idx="3316">
                  <c:v>26.310000000000009</c:v>
                </c:pt>
                <c:pt idx="3317">
                  <c:v>26.319999999999993</c:v>
                </c:pt>
                <c:pt idx="3318">
                  <c:v>26.319999999999993</c:v>
                </c:pt>
                <c:pt idx="3319">
                  <c:v>26.319999999999993</c:v>
                </c:pt>
                <c:pt idx="3320">
                  <c:v>26.329999999999984</c:v>
                </c:pt>
                <c:pt idx="3321">
                  <c:v>26.329999999999984</c:v>
                </c:pt>
                <c:pt idx="3322">
                  <c:v>26.329999999999984</c:v>
                </c:pt>
                <c:pt idx="3323">
                  <c:v>26.329999999999984</c:v>
                </c:pt>
                <c:pt idx="3324">
                  <c:v>26.329999999999984</c:v>
                </c:pt>
                <c:pt idx="3325">
                  <c:v>26.319999999999993</c:v>
                </c:pt>
                <c:pt idx="3326">
                  <c:v>26.310000000000009</c:v>
                </c:pt>
                <c:pt idx="3327">
                  <c:v>26.300000000000011</c:v>
                </c:pt>
                <c:pt idx="3328">
                  <c:v>26.300000000000011</c:v>
                </c:pt>
                <c:pt idx="3329">
                  <c:v>26.300000000000011</c:v>
                </c:pt>
                <c:pt idx="3330">
                  <c:v>26.29000000000002</c:v>
                </c:pt>
                <c:pt idx="3331">
                  <c:v>26.29000000000002</c:v>
                </c:pt>
                <c:pt idx="3332">
                  <c:v>26.29000000000002</c:v>
                </c:pt>
                <c:pt idx="3333">
                  <c:v>26.29000000000002</c:v>
                </c:pt>
                <c:pt idx="3334">
                  <c:v>26.279999999999973</c:v>
                </c:pt>
                <c:pt idx="3335">
                  <c:v>26.279999999999973</c:v>
                </c:pt>
                <c:pt idx="3336">
                  <c:v>26.29000000000002</c:v>
                </c:pt>
                <c:pt idx="3337">
                  <c:v>26.29000000000002</c:v>
                </c:pt>
                <c:pt idx="3338">
                  <c:v>26.300000000000011</c:v>
                </c:pt>
                <c:pt idx="3339">
                  <c:v>26.310000000000009</c:v>
                </c:pt>
                <c:pt idx="3340">
                  <c:v>26.319999999999993</c:v>
                </c:pt>
                <c:pt idx="3341">
                  <c:v>26.319999999999993</c:v>
                </c:pt>
                <c:pt idx="3342">
                  <c:v>26.319999999999993</c:v>
                </c:pt>
                <c:pt idx="3343">
                  <c:v>26.329999999999984</c:v>
                </c:pt>
                <c:pt idx="3344">
                  <c:v>26.329999999999984</c:v>
                </c:pt>
                <c:pt idx="3345">
                  <c:v>26.339999999999975</c:v>
                </c:pt>
                <c:pt idx="3346">
                  <c:v>26.339999999999975</c:v>
                </c:pt>
                <c:pt idx="3347">
                  <c:v>26.35000000000003</c:v>
                </c:pt>
                <c:pt idx="3348">
                  <c:v>26.370000000000005</c:v>
                </c:pt>
                <c:pt idx="3349">
                  <c:v>26.389999999999986</c:v>
                </c:pt>
                <c:pt idx="3350">
                  <c:v>26.399999999999977</c:v>
                </c:pt>
                <c:pt idx="3351">
                  <c:v>26.410000000000025</c:v>
                </c:pt>
                <c:pt idx="3352">
                  <c:v>26.430000000000007</c:v>
                </c:pt>
                <c:pt idx="3353">
                  <c:v>26.439999999999991</c:v>
                </c:pt>
                <c:pt idx="3354">
                  <c:v>26.45999999999998</c:v>
                </c:pt>
                <c:pt idx="3355">
                  <c:v>26.480000000000011</c:v>
                </c:pt>
                <c:pt idx="3356">
                  <c:v>26.490000000000009</c:v>
                </c:pt>
                <c:pt idx="3357">
                  <c:v>26.5</c:v>
                </c:pt>
                <c:pt idx="3358">
                  <c:v>26.509999999999987</c:v>
                </c:pt>
                <c:pt idx="3359">
                  <c:v>26.509999999999987</c:v>
                </c:pt>
                <c:pt idx="3360">
                  <c:v>26.509999999999987</c:v>
                </c:pt>
                <c:pt idx="3361">
                  <c:v>26.519999999999985</c:v>
                </c:pt>
                <c:pt idx="3362">
                  <c:v>26.519999999999985</c:v>
                </c:pt>
                <c:pt idx="3363">
                  <c:v>26.529999999999973</c:v>
                </c:pt>
                <c:pt idx="3364">
                  <c:v>26.529999999999973</c:v>
                </c:pt>
                <c:pt idx="3365">
                  <c:v>26.54000000000002</c:v>
                </c:pt>
                <c:pt idx="3366">
                  <c:v>26.54000000000002</c:v>
                </c:pt>
                <c:pt idx="3367">
                  <c:v>26.550000000000011</c:v>
                </c:pt>
                <c:pt idx="3368">
                  <c:v>26.560000000000002</c:v>
                </c:pt>
                <c:pt idx="3369">
                  <c:v>26.560000000000002</c:v>
                </c:pt>
                <c:pt idx="3370">
                  <c:v>26.560000000000002</c:v>
                </c:pt>
                <c:pt idx="3371">
                  <c:v>26.569999999999986</c:v>
                </c:pt>
                <c:pt idx="3372">
                  <c:v>26.579999999999984</c:v>
                </c:pt>
                <c:pt idx="3373">
                  <c:v>26.579999999999984</c:v>
                </c:pt>
                <c:pt idx="3374">
                  <c:v>26.589999999999968</c:v>
                </c:pt>
                <c:pt idx="3375">
                  <c:v>26.60000000000003</c:v>
                </c:pt>
                <c:pt idx="3376">
                  <c:v>26.60000000000003</c:v>
                </c:pt>
                <c:pt idx="3377">
                  <c:v>26.610000000000021</c:v>
                </c:pt>
                <c:pt idx="3378">
                  <c:v>26.620000000000005</c:v>
                </c:pt>
                <c:pt idx="3379">
                  <c:v>26.629999999999992</c:v>
                </c:pt>
                <c:pt idx="3380">
                  <c:v>26.63999999999999</c:v>
                </c:pt>
                <c:pt idx="3381">
                  <c:v>26.63999999999999</c:v>
                </c:pt>
                <c:pt idx="3382">
                  <c:v>26.649999999999977</c:v>
                </c:pt>
                <c:pt idx="3383">
                  <c:v>26.649999999999977</c:v>
                </c:pt>
                <c:pt idx="3384">
                  <c:v>26.660000000000025</c:v>
                </c:pt>
                <c:pt idx="3385">
                  <c:v>26.660000000000025</c:v>
                </c:pt>
                <c:pt idx="3386">
                  <c:v>26.649999999999977</c:v>
                </c:pt>
                <c:pt idx="3387">
                  <c:v>26.63999999999999</c:v>
                </c:pt>
                <c:pt idx="3388">
                  <c:v>26.629999999999992</c:v>
                </c:pt>
                <c:pt idx="3389">
                  <c:v>26.620000000000005</c:v>
                </c:pt>
                <c:pt idx="3390">
                  <c:v>26.610000000000021</c:v>
                </c:pt>
                <c:pt idx="3391">
                  <c:v>26.60000000000003</c:v>
                </c:pt>
                <c:pt idx="3392">
                  <c:v>26.579999999999984</c:v>
                </c:pt>
                <c:pt idx="3393">
                  <c:v>26.579999999999984</c:v>
                </c:pt>
                <c:pt idx="3394">
                  <c:v>26.589999999999968</c:v>
                </c:pt>
                <c:pt idx="3395">
                  <c:v>26.60000000000003</c:v>
                </c:pt>
                <c:pt idx="3396">
                  <c:v>26.610000000000021</c:v>
                </c:pt>
                <c:pt idx="3397">
                  <c:v>26.60000000000003</c:v>
                </c:pt>
                <c:pt idx="3398">
                  <c:v>26.60000000000003</c:v>
                </c:pt>
                <c:pt idx="3399">
                  <c:v>26.610000000000021</c:v>
                </c:pt>
                <c:pt idx="3400">
                  <c:v>26.629999999999992</c:v>
                </c:pt>
                <c:pt idx="3401">
                  <c:v>26.649999999999977</c:v>
                </c:pt>
                <c:pt idx="3402">
                  <c:v>26.649999999999977</c:v>
                </c:pt>
                <c:pt idx="3403">
                  <c:v>26.649999999999977</c:v>
                </c:pt>
                <c:pt idx="3404">
                  <c:v>26.649999999999977</c:v>
                </c:pt>
                <c:pt idx="3405">
                  <c:v>26.660000000000025</c:v>
                </c:pt>
                <c:pt idx="3406">
                  <c:v>26.660000000000025</c:v>
                </c:pt>
                <c:pt idx="3407">
                  <c:v>26.660000000000025</c:v>
                </c:pt>
                <c:pt idx="3408">
                  <c:v>26.660000000000025</c:v>
                </c:pt>
                <c:pt idx="3409">
                  <c:v>26.649999999999977</c:v>
                </c:pt>
                <c:pt idx="3410">
                  <c:v>26.63999999999999</c:v>
                </c:pt>
                <c:pt idx="3411">
                  <c:v>26.63999999999999</c:v>
                </c:pt>
                <c:pt idx="3412">
                  <c:v>26.63999999999999</c:v>
                </c:pt>
                <c:pt idx="3413">
                  <c:v>26.649999999999977</c:v>
                </c:pt>
                <c:pt idx="3414">
                  <c:v>26.660000000000025</c:v>
                </c:pt>
                <c:pt idx="3415">
                  <c:v>26.680000000000007</c:v>
                </c:pt>
                <c:pt idx="3416">
                  <c:v>26.680000000000007</c:v>
                </c:pt>
                <c:pt idx="3417">
                  <c:v>26.689999999999991</c:v>
                </c:pt>
                <c:pt idx="3418">
                  <c:v>26.699999999999992</c:v>
                </c:pt>
                <c:pt idx="3419">
                  <c:v>26.689999999999991</c:v>
                </c:pt>
                <c:pt idx="3420">
                  <c:v>26.689999999999991</c:v>
                </c:pt>
                <c:pt idx="3421">
                  <c:v>26.699999999999992</c:v>
                </c:pt>
                <c:pt idx="3422">
                  <c:v>26.70999999999998</c:v>
                </c:pt>
                <c:pt idx="3423">
                  <c:v>26.70999999999998</c:v>
                </c:pt>
                <c:pt idx="3424">
                  <c:v>26.720000000000027</c:v>
                </c:pt>
                <c:pt idx="3425">
                  <c:v>26.720000000000027</c:v>
                </c:pt>
                <c:pt idx="3426">
                  <c:v>26.730000000000018</c:v>
                </c:pt>
                <c:pt idx="3427">
                  <c:v>26.740000000000009</c:v>
                </c:pt>
                <c:pt idx="3428">
                  <c:v>26.75</c:v>
                </c:pt>
                <c:pt idx="3429">
                  <c:v>26.759999999999987</c:v>
                </c:pt>
                <c:pt idx="3430">
                  <c:v>26.769999999999982</c:v>
                </c:pt>
                <c:pt idx="3431">
                  <c:v>26.769999999999982</c:v>
                </c:pt>
                <c:pt idx="3432">
                  <c:v>26.779999999999973</c:v>
                </c:pt>
                <c:pt idx="3433">
                  <c:v>26.79000000000002</c:v>
                </c:pt>
                <c:pt idx="3434">
                  <c:v>26.79000000000002</c:v>
                </c:pt>
                <c:pt idx="3435">
                  <c:v>26.800000000000011</c:v>
                </c:pt>
                <c:pt idx="3436">
                  <c:v>26.800000000000011</c:v>
                </c:pt>
                <c:pt idx="3437">
                  <c:v>26.800000000000011</c:v>
                </c:pt>
                <c:pt idx="3438">
                  <c:v>26.810000000000009</c:v>
                </c:pt>
                <c:pt idx="3439">
                  <c:v>26.810000000000009</c:v>
                </c:pt>
                <c:pt idx="3440">
                  <c:v>26.810000000000009</c:v>
                </c:pt>
                <c:pt idx="3441">
                  <c:v>26.819999999999993</c:v>
                </c:pt>
                <c:pt idx="3442">
                  <c:v>26.819999999999993</c:v>
                </c:pt>
                <c:pt idx="3443">
                  <c:v>26.800000000000011</c:v>
                </c:pt>
                <c:pt idx="3444">
                  <c:v>26.79000000000002</c:v>
                </c:pt>
                <c:pt idx="3445">
                  <c:v>26.779999999999973</c:v>
                </c:pt>
                <c:pt idx="3446">
                  <c:v>26.769999999999982</c:v>
                </c:pt>
                <c:pt idx="3447">
                  <c:v>26.769999999999982</c:v>
                </c:pt>
                <c:pt idx="3448">
                  <c:v>26.769999999999982</c:v>
                </c:pt>
                <c:pt idx="3449">
                  <c:v>26.779999999999973</c:v>
                </c:pt>
                <c:pt idx="3450">
                  <c:v>26.79000000000002</c:v>
                </c:pt>
                <c:pt idx="3451">
                  <c:v>26.800000000000011</c:v>
                </c:pt>
                <c:pt idx="3452">
                  <c:v>26.810000000000009</c:v>
                </c:pt>
                <c:pt idx="3453">
                  <c:v>26.819999999999993</c:v>
                </c:pt>
                <c:pt idx="3454">
                  <c:v>26.819999999999993</c:v>
                </c:pt>
                <c:pt idx="3455">
                  <c:v>26.819999999999993</c:v>
                </c:pt>
                <c:pt idx="3456">
                  <c:v>26.829999999999984</c:v>
                </c:pt>
                <c:pt idx="3457">
                  <c:v>26.829999999999984</c:v>
                </c:pt>
                <c:pt idx="3458">
                  <c:v>26.819999999999993</c:v>
                </c:pt>
                <c:pt idx="3459">
                  <c:v>26.819999999999993</c:v>
                </c:pt>
                <c:pt idx="3460">
                  <c:v>26.829999999999984</c:v>
                </c:pt>
                <c:pt idx="3461">
                  <c:v>26.839999999999975</c:v>
                </c:pt>
                <c:pt idx="3462">
                  <c:v>26.85000000000003</c:v>
                </c:pt>
                <c:pt idx="3463">
                  <c:v>26.860000000000014</c:v>
                </c:pt>
                <c:pt idx="3464">
                  <c:v>26.870000000000005</c:v>
                </c:pt>
                <c:pt idx="3465">
                  <c:v>26.879999999999992</c:v>
                </c:pt>
                <c:pt idx="3466">
                  <c:v>26.899999999999977</c:v>
                </c:pt>
                <c:pt idx="3467">
                  <c:v>26.920000000000016</c:v>
                </c:pt>
                <c:pt idx="3468">
                  <c:v>26.930000000000007</c:v>
                </c:pt>
                <c:pt idx="3469">
                  <c:v>26.939999999999991</c:v>
                </c:pt>
                <c:pt idx="3470">
                  <c:v>26.95999999999998</c:v>
                </c:pt>
                <c:pt idx="3471">
                  <c:v>26.970000000000027</c:v>
                </c:pt>
                <c:pt idx="3472">
                  <c:v>26.990000000000009</c:v>
                </c:pt>
                <c:pt idx="3473">
                  <c:v>27</c:v>
                </c:pt>
                <c:pt idx="3474">
                  <c:v>27.009999999999987</c:v>
                </c:pt>
                <c:pt idx="3475">
                  <c:v>27.019999999999985</c:v>
                </c:pt>
                <c:pt idx="3476">
                  <c:v>27.04000000000002</c:v>
                </c:pt>
                <c:pt idx="3477">
                  <c:v>27.050000000000011</c:v>
                </c:pt>
                <c:pt idx="3478">
                  <c:v>27.060000000000002</c:v>
                </c:pt>
                <c:pt idx="3479">
                  <c:v>27.079999999999984</c:v>
                </c:pt>
                <c:pt idx="3480">
                  <c:v>27.089999999999968</c:v>
                </c:pt>
                <c:pt idx="3481">
                  <c:v>27.10000000000003</c:v>
                </c:pt>
                <c:pt idx="3482">
                  <c:v>27.110000000000021</c:v>
                </c:pt>
                <c:pt idx="3483">
                  <c:v>27.129999999999992</c:v>
                </c:pt>
                <c:pt idx="3484">
                  <c:v>27.13999999999999</c:v>
                </c:pt>
                <c:pt idx="3485">
                  <c:v>27.160000000000025</c:v>
                </c:pt>
                <c:pt idx="3486">
                  <c:v>27.170000000000023</c:v>
                </c:pt>
                <c:pt idx="3487">
                  <c:v>27.180000000000007</c:v>
                </c:pt>
                <c:pt idx="3488">
                  <c:v>27.199999999999992</c:v>
                </c:pt>
                <c:pt idx="3489">
                  <c:v>27.20999999999998</c:v>
                </c:pt>
                <c:pt idx="3490">
                  <c:v>27.220000000000027</c:v>
                </c:pt>
                <c:pt idx="3491">
                  <c:v>27.230000000000018</c:v>
                </c:pt>
                <c:pt idx="3492">
                  <c:v>27.230000000000018</c:v>
                </c:pt>
                <c:pt idx="3493">
                  <c:v>27.240000000000009</c:v>
                </c:pt>
                <c:pt idx="3494">
                  <c:v>27.25</c:v>
                </c:pt>
                <c:pt idx="3495">
                  <c:v>27.25</c:v>
                </c:pt>
                <c:pt idx="3496">
                  <c:v>27.279999999999973</c:v>
                </c:pt>
                <c:pt idx="3497">
                  <c:v>27.319999999999993</c:v>
                </c:pt>
                <c:pt idx="3498">
                  <c:v>27.360000000000014</c:v>
                </c:pt>
                <c:pt idx="3499">
                  <c:v>27.379999999999992</c:v>
                </c:pt>
                <c:pt idx="3500">
                  <c:v>27.389999999999986</c:v>
                </c:pt>
                <c:pt idx="3501">
                  <c:v>27.430000000000007</c:v>
                </c:pt>
                <c:pt idx="3502">
                  <c:v>27.45999999999998</c:v>
                </c:pt>
                <c:pt idx="3503">
                  <c:v>27.480000000000011</c:v>
                </c:pt>
                <c:pt idx="3504">
                  <c:v>27.54000000000002</c:v>
                </c:pt>
                <c:pt idx="3505">
                  <c:v>27.620000000000005</c:v>
                </c:pt>
                <c:pt idx="3506">
                  <c:v>27.720000000000027</c:v>
                </c:pt>
                <c:pt idx="3507">
                  <c:v>27.800000000000011</c:v>
                </c:pt>
                <c:pt idx="3508">
                  <c:v>27.870000000000005</c:v>
                </c:pt>
                <c:pt idx="3509">
                  <c:v>27.939999999999991</c:v>
                </c:pt>
                <c:pt idx="3510">
                  <c:v>27.990000000000009</c:v>
                </c:pt>
                <c:pt idx="3511">
                  <c:v>28.029999999999973</c:v>
                </c:pt>
                <c:pt idx="3512">
                  <c:v>28.069999999999986</c:v>
                </c:pt>
                <c:pt idx="3513">
                  <c:v>28.10000000000003</c:v>
                </c:pt>
                <c:pt idx="3514">
                  <c:v>28.129999999999992</c:v>
                </c:pt>
                <c:pt idx="3515">
                  <c:v>28.129999999999992</c:v>
                </c:pt>
                <c:pt idx="3516">
                  <c:v>28.120000000000005</c:v>
                </c:pt>
                <c:pt idx="3517">
                  <c:v>28.10000000000003</c:v>
                </c:pt>
                <c:pt idx="3518">
                  <c:v>28.060000000000002</c:v>
                </c:pt>
                <c:pt idx="3519">
                  <c:v>28.019999999999985</c:v>
                </c:pt>
                <c:pt idx="3520">
                  <c:v>27.980000000000011</c:v>
                </c:pt>
                <c:pt idx="3521">
                  <c:v>27.990000000000009</c:v>
                </c:pt>
                <c:pt idx="3522">
                  <c:v>28.019999999999985</c:v>
                </c:pt>
                <c:pt idx="3523">
                  <c:v>28.04000000000002</c:v>
                </c:pt>
                <c:pt idx="3524">
                  <c:v>28.04000000000002</c:v>
                </c:pt>
                <c:pt idx="3525">
                  <c:v>28.060000000000002</c:v>
                </c:pt>
                <c:pt idx="3526">
                  <c:v>28.069999999999986</c:v>
                </c:pt>
                <c:pt idx="3527">
                  <c:v>28.079999999999984</c:v>
                </c:pt>
                <c:pt idx="3528">
                  <c:v>28.110000000000021</c:v>
                </c:pt>
                <c:pt idx="3529">
                  <c:v>28.13999999999999</c:v>
                </c:pt>
                <c:pt idx="3530">
                  <c:v>28.160000000000025</c:v>
                </c:pt>
                <c:pt idx="3531">
                  <c:v>28.170000000000023</c:v>
                </c:pt>
                <c:pt idx="3532">
                  <c:v>28.170000000000023</c:v>
                </c:pt>
                <c:pt idx="3533">
                  <c:v>28.170000000000023</c:v>
                </c:pt>
                <c:pt idx="3534">
                  <c:v>28.160000000000025</c:v>
                </c:pt>
                <c:pt idx="3535">
                  <c:v>28.149999999999977</c:v>
                </c:pt>
                <c:pt idx="3536">
                  <c:v>28.149999999999977</c:v>
                </c:pt>
                <c:pt idx="3537">
                  <c:v>28.149999999999977</c:v>
                </c:pt>
                <c:pt idx="3538">
                  <c:v>28.160000000000025</c:v>
                </c:pt>
                <c:pt idx="3539">
                  <c:v>28.160000000000025</c:v>
                </c:pt>
                <c:pt idx="3540">
                  <c:v>28.149999999999977</c:v>
                </c:pt>
                <c:pt idx="3541">
                  <c:v>28.120000000000005</c:v>
                </c:pt>
                <c:pt idx="3542">
                  <c:v>28.110000000000021</c:v>
                </c:pt>
                <c:pt idx="3543">
                  <c:v>28.120000000000005</c:v>
                </c:pt>
                <c:pt idx="3544">
                  <c:v>28.110000000000021</c:v>
                </c:pt>
                <c:pt idx="3545">
                  <c:v>28.10000000000003</c:v>
                </c:pt>
                <c:pt idx="3546">
                  <c:v>28.089999999999968</c:v>
                </c:pt>
                <c:pt idx="3547">
                  <c:v>28.089999999999968</c:v>
                </c:pt>
                <c:pt idx="3548">
                  <c:v>28.089999999999968</c:v>
                </c:pt>
                <c:pt idx="3549">
                  <c:v>28.10000000000003</c:v>
                </c:pt>
                <c:pt idx="3550">
                  <c:v>28.129999999999992</c:v>
                </c:pt>
                <c:pt idx="3551">
                  <c:v>28.160000000000025</c:v>
                </c:pt>
                <c:pt idx="3552">
                  <c:v>28.180000000000007</c:v>
                </c:pt>
                <c:pt idx="3553">
                  <c:v>28.20999999999998</c:v>
                </c:pt>
                <c:pt idx="3554">
                  <c:v>28.230000000000018</c:v>
                </c:pt>
                <c:pt idx="3555">
                  <c:v>28.25</c:v>
                </c:pt>
                <c:pt idx="3556">
                  <c:v>28.230000000000018</c:v>
                </c:pt>
                <c:pt idx="3557">
                  <c:v>28.20999999999998</c:v>
                </c:pt>
                <c:pt idx="3558">
                  <c:v>28.170000000000023</c:v>
                </c:pt>
                <c:pt idx="3559">
                  <c:v>28.149999999999977</c:v>
                </c:pt>
                <c:pt idx="3560">
                  <c:v>28.129999999999992</c:v>
                </c:pt>
                <c:pt idx="3561">
                  <c:v>28.120000000000005</c:v>
                </c:pt>
                <c:pt idx="3562">
                  <c:v>28.110000000000021</c:v>
                </c:pt>
                <c:pt idx="3563">
                  <c:v>28.10000000000003</c:v>
                </c:pt>
                <c:pt idx="3564">
                  <c:v>28.089999999999968</c:v>
                </c:pt>
                <c:pt idx="3565">
                  <c:v>28.079999999999984</c:v>
                </c:pt>
                <c:pt idx="3566">
                  <c:v>28.04000000000002</c:v>
                </c:pt>
                <c:pt idx="3567">
                  <c:v>28</c:v>
                </c:pt>
                <c:pt idx="3568">
                  <c:v>27.95999999999998</c:v>
                </c:pt>
                <c:pt idx="3569">
                  <c:v>27.910000000000025</c:v>
                </c:pt>
                <c:pt idx="3570">
                  <c:v>27.870000000000005</c:v>
                </c:pt>
                <c:pt idx="3571">
                  <c:v>27.879999999999992</c:v>
                </c:pt>
                <c:pt idx="3572">
                  <c:v>27.899999999999977</c:v>
                </c:pt>
                <c:pt idx="3573">
                  <c:v>27.930000000000007</c:v>
                </c:pt>
                <c:pt idx="3574">
                  <c:v>27.949999999999989</c:v>
                </c:pt>
                <c:pt idx="3575">
                  <c:v>27.970000000000027</c:v>
                </c:pt>
                <c:pt idx="3576">
                  <c:v>27.990000000000009</c:v>
                </c:pt>
                <c:pt idx="3577">
                  <c:v>28.009999999999987</c:v>
                </c:pt>
                <c:pt idx="3578">
                  <c:v>28.019999999999985</c:v>
                </c:pt>
                <c:pt idx="3579">
                  <c:v>28.029999999999973</c:v>
                </c:pt>
                <c:pt idx="3580">
                  <c:v>28.04000000000002</c:v>
                </c:pt>
                <c:pt idx="3581">
                  <c:v>28.050000000000011</c:v>
                </c:pt>
                <c:pt idx="3582">
                  <c:v>28.050000000000011</c:v>
                </c:pt>
                <c:pt idx="3583">
                  <c:v>28.050000000000011</c:v>
                </c:pt>
                <c:pt idx="3584">
                  <c:v>28.050000000000011</c:v>
                </c:pt>
                <c:pt idx="3585">
                  <c:v>28.050000000000011</c:v>
                </c:pt>
                <c:pt idx="3586">
                  <c:v>28.060000000000002</c:v>
                </c:pt>
                <c:pt idx="3587">
                  <c:v>28.050000000000011</c:v>
                </c:pt>
                <c:pt idx="3588">
                  <c:v>28.050000000000011</c:v>
                </c:pt>
                <c:pt idx="3589">
                  <c:v>28.050000000000011</c:v>
                </c:pt>
                <c:pt idx="3590">
                  <c:v>28.050000000000011</c:v>
                </c:pt>
                <c:pt idx="3591">
                  <c:v>28.050000000000011</c:v>
                </c:pt>
                <c:pt idx="3592">
                  <c:v>28.050000000000011</c:v>
                </c:pt>
                <c:pt idx="3593">
                  <c:v>28.04000000000002</c:v>
                </c:pt>
                <c:pt idx="3594">
                  <c:v>28.04000000000002</c:v>
                </c:pt>
                <c:pt idx="3595">
                  <c:v>28.04000000000002</c:v>
                </c:pt>
                <c:pt idx="3596">
                  <c:v>28.04000000000002</c:v>
                </c:pt>
                <c:pt idx="3597">
                  <c:v>28.029999999999973</c:v>
                </c:pt>
                <c:pt idx="3598">
                  <c:v>28.029999999999973</c:v>
                </c:pt>
                <c:pt idx="3599">
                  <c:v>28.029999999999973</c:v>
                </c:pt>
                <c:pt idx="3600">
                  <c:v>28.019999999999985</c:v>
                </c:pt>
                <c:pt idx="3601">
                  <c:v>28.019999999999985</c:v>
                </c:pt>
                <c:pt idx="3602">
                  <c:v>28.019999999999985</c:v>
                </c:pt>
                <c:pt idx="3603">
                  <c:v>28.019999999999985</c:v>
                </c:pt>
                <c:pt idx="3604">
                  <c:v>28.019999999999985</c:v>
                </c:pt>
                <c:pt idx="3605">
                  <c:v>28.009999999999987</c:v>
                </c:pt>
                <c:pt idx="3606">
                  <c:v>28.009999999999987</c:v>
                </c:pt>
                <c:pt idx="3607">
                  <c:v>28.009999999999987</c:v>
                </c:pt>
                <c:pt idx="3608">
                  <c:v>28.009999999999987</c:v>
                </c:pt>
                <c:pt idx="3609">
                  <c:v>28</c:v>
                </c:pt>
                <c:pt idx="3610">
                  <c:v>28</c:v>
                </c:pt>
                <c:pt idx="3611">
                  <c:v>28</c:v>
                </c:pt>
                <c:pt idx="3612">
                  <c:v>28</c:v>
                </c:pt>
                <c:pt idx="3613">
                  <c:v>28</c:v>
                </c:pt>
                <c:pt idx="3614">
                  <c:v>28</c:v>
                </c:pt>
                <c:pt idx="3615">
                  <c:v>27.990000000000009</c:v>
                </c:pt>
                <c:pt idx="3616">
                  <c:v>27.990000000000009</c:v>
                </c:pt>
                <c:pt idx="3617">
                  <c:v>27.990000000000009</c:v>
                </c:pt>
                <c:pt idx="3618">
                  <c:v>27.990000000000009</c:v>
                </c:pt>
                <c:pt idx="3619">
                  <c:v>27.990000000000009</c:v>
                </c:pt>
                <c:pt idx="3620">
                  <c:v>27.980000000000011</c:v>
                </c:pt>
                <c:pt idx="3621">
                  <c:v>27.980000000000011</c:v>
                </c:pt>
                <c:pt idx="3622">
                  <c:v>27.970000000000027</c:v>
                </c:pt>
                <c:pt idx="3623">
                  <c:v>27.95999999999998</c:v>
                </c:pt>
                <c:pt idx="3624">
                  <c:v>27.95999999999998</c:v>
                </c:pt>
                <c:pt idx="3625">
                  <c:v>27.970000000000027</c:v>
                </c:pt>
                <c:pt idx="3626">
                  <c:v>27.95999999999998</c:v>
                </c:pt>
                <c:pt idx="3627">
                  <c:v>27.95999999999998</c:v>
                </c:pt>
                <c:pt idx="3628">
                  <c:v>27.970000000000027</c:v>
                </c:pt>
                <c:pt idx="3629">
                  <c:v>27.95999999999998</c:v>
                </c:pt>
                <c:pt idx="3630">
                  <c:v>27.95999999999998</c:v>
                </c:pt>
                <c:pt idx="3631">
                  <c:v>27.95999999999998</c:v>
                </c:pt>
                <c:pt idx="3632">
                  <c:v>27.95999999999998</c:v>
                </c:pt>
                <c:pt idx="3633">
                  <c:v>27.95999999999998</c:v>
                </c:pt>
                <c:pt idx="3634">
                  <c:v>27.95999999999998</c:v>
                </c:pt>
                <c:pt idx="3635">
                  <c:v>27.949999999999989</c:v>
                </c:pt>
                <c:pt idx="3636">
                  <c:v>27.949999999999989</c:v>
                </c:pt>
                <c:pt idx="3637">
                  <c:v>27.949999999999989</c:v>
                </c:pt>
                <c:pt idx="3638">
                  <c:v>27.949999999999989</c:v>
                </c:pt>
                <c:pt idx="3639">
                  <c:v>27.949999999999989</c:v>
                </c:pt>
                <c:pt idx="3640">
                  <c:v>27.949999999999989</c:v>
                </c:pt>
                <c:pt idx="3641">
                  <c:v>27.949999999999989</c:v>
                </c:pt>
                <c:pt idx="3642">
                  <c:v>27.949999999999989</c:v>
                </c:pt>
                <c:pt idx="3643">
                  <c:v>27.949999999999989</c:v>
                </c:pt>
                <c:pt idx="3644">
                  <c:v>27.939999999999991</c:v>
                </c:pt>
                <c:pt idx="3645">
                  <c:v>27.939999999999991</c:v>
                </c:pt>
                <c:pt idx="3646">
                  <c:v>27.949999999999989</c:v>
                </c:pt>
                <c:pt idx="3647">
                  <c:v>27.949999999999989</c:v>
                </c:pt>
                <c:pt idx="3648">
                  <c:v>27.939999999999991</c:v>
                </c:pt>
                <c:pt idx="3649">
                  <c:v>27.949999999999989</c:v>
                </c:pt>
                <c:pt idx="3650">
                  <c:v>27.939999999999991</c:v>
                </c:pt>
                <c:pt idx="3651">
                  <c:v>27.939999999999991</c:v>
                </c:pt>
                <c:pt idx="3652">
                  <c:v>27.930000000000007</c:v>
                </c:pt>
                <c:pt idx="3653">
                  <c:v>27.930000000000007</c:v>
                </c:pt>
                <c:pt idx="3654">
                  <c:v>27.920000000000016</c:v>
                </c:pt>
                <c:pt idx="3655">
                  <c:v>27.920000000000016</c:v>
                </c:pt>
                <c:pt idx="3656">
                  <c:v>27.910000000000025</c:v>
                </c:pt>
                <c:pt idx="3657">
                  <c:v>27.910000000000025</c:v>
                </c:pt>
                <c:pt idx="3658">
                  <c:v>27.899999999999977</c:v>
                </c:pt>
                <c:pt idx="3659">
                  <c:v>27.899999999999977</c:v>
                </c:pt>
                <c:pt idx="3660">
                  <c:v>27.889999999999986</c:v>
                </c:pt>
                <c:pt idx="3661">
                  <c:v>27.879999999999992</c:v>
                </c:pt>
                <c:pt idx="3662">
                  <c:v>27.879999999999992</c:v>
                </c:pt>
                <c:pt idx="3663">
                  <c:v>27.879999999999992</c:v>
                </c:pt>
                <c:pt idx="3664">
                  <c:v>27.870000000000005</c:v>
                </c:pt>
                <c:pt idx="3665">
                  <c:v>27.870000000000005</c:v>
                </c:pt>
                <c:pt idx="3666">
                  <c:v>27.870000000000005</c:v>
                </c:pt>
                <c:pt idx="3667">
                  <c:v>27.870000000000005</c:v>
                </c:pt>
                <c:pt idx="3668">
                  <c:v>27.870000000000005</c:v>
                </c:pt>
                <c:pt idx="3669">
                  <c:v>27.870000000000005</c:v>
                </c:pt>
                <c:pt idx="3670">
                  <c:v>27.870000000000005</c:v>
                </c:pt>
                <c:pt idx="3671">
                  <c:v>27.860000000000014</c:v>
                </c:pt>
                <c:pt idx="3672">
                  <c:v>27.860000000000014</c:v>
                </c:pt>
                <c:pt idx="3673">
                  <c:v>27.860000000000014</c:v>
                </c:pt>
                <c:pt idx="3674">
                  <c:v>27.85000000000003</c:v>
                </c:pt>
                <c:pt idx="3675">
                  <c:v>27.85000000000003</c:v>
                </c:pt>
                <c:pt idx="3676">
                  <c:v>27.85000000000003</c:v>
                </c:pt>
                <c:pt idx="3677">
                  <c:v>27.85000000000003</c:v>
                </c:pt>
                <c:pt idx="3678">
                  <c:v>27.85000000000003</c:v>
                </c:pt>
                <c:pt idx="3679">
                  <c:v>27.85000000000003</c:v>
                </c:pt>
                <c:pt idx="3680">
                  <c:v>27.85000000000003</c:v>
                </c:pt>
                <c:pt idx="3681">
                  <c:v>27.839999999999975</c:v>
                </c:pt>
                <c:pt idx="3682">
                  <c:v>27.839999999999975</c:v>
                </c:pt>
                <c:pt idx="3683">
                  <c:v>27.839999999999975</c:v>
                </c:pt>
                <c:pt idx="3684">
                  <c:v>27.839999999999975</c:v>
                </c:pt>
                <c:pt idx="3685">
                  <c:v>27.839999999999975</c:v>
                </c:pt>
                <c:pt idx="3686">
                  <c:v>27.829999999999984</c:v>
                </c:pt>
                <c:pt idx="3687">
                  <c:v>27.829999999999984</c:v>
                </c:pt>
                <c:pt idx="3688">
                  <c:v>27.829999999999984</c:v>
                </c:pt>
                <c:pt idx="3689">
                  <c:v>27.829999999999984</c:v>
                </c:pt>
                <c:pt idx="3690">
                  <c:v>27.829999999999984</c:v>
                </c:pt>
                <c:pt idx="3691">
                  <c:v>27.829999999999984</c:v>
                </c:pt>
                <c:pt idx="3692">
                  <c:v>27.819999999999993</c:v>
                </c:pt>
                <c:pt idx="3693">
                  <c:v>27.819999999999993</c:v>
                </c:pt>
                <c:pt idx="3694">
                  <c:v>27.819999999999993</c:v>
                </c:pt>
                <c:pt idx="3695">
                  <c:v>27.810000000000009</c:v>
                </c:pt>
                <c:pt idx="3696">
                  <c:v>27.810000000000009</c:v>
                </c:pt>
                <c:pt idx="3697">
                  <c:v>27.810000000000009</c:v>
                </c:pt>
                <c:pt idx="3698">
                  <c:v>27.810000000000009</c:v>
                </c:pt>
                <c:pt idx="3699">
                  <c:v>27.810000000000009</c:v>
                </c:pt>
                <c:pt idx="3700">
                  <c:v>27.800000000000011</c:v>
                </c:pt>
                <c:pt idx="3701">
                  <c:v>27.800000000000011</c:v>
                </c:pt>
                <c:pt idx="3702">
                  <c:v>27.79000000000002</c:v>
                </c:pt>
                <c:pt idx="3703">
                  <c:v>27.79000000000002</c:v>
                </c:pt>
                <c:pt idx="3704">
                  <c:v>27.779999999999973</c:v>
                </c:pt>
                <c:pt idx="3705">
                  <c:v>27.779999999999973</c:v>
                </c:pt>
                <c:pt idx="3706">
                  <c:v>27.779999999999973</c:v>
                </c:pt>
                <c:pt idx="3707">
                  <c:v>27.779999999999973</c:v>
                </c:pt>
                <c:pt idx="3708">
                  <c:v>27.769999999999982</c:v>
                </c:pt>
                <c:pt idx="3709">
                  <c:v>27.769999999999982</c:v>
                </c:pt>
                <c:pt idx="3710">
                  <c:v>27.769999999999982</c:v>
                </c:pt>
                <c:pt idx="3711">
                  <c:v>27.769999999999982</c:v>
                </c:pt>
                <c:pt idx="3712">
                  <c:v>27.769999999999982</c:v>
                </c:pt>
                <c:pt idx="3713">
                  <c:v>27.759999999999987</c:v>
                </c:pt>
                <c:pt idx="3714">
                  <c:v>27.759999999999987</c:v>
                </c:pt>
                <c:pt idx="3715">
                  <c:v>27.75</c:v>
                </c:pt>
                <c:pt idx="3716">
                  <c:v>27.75</c:v>
                </c:pt>
                <c:pt idx="3717">
                  <c:v>27.75</c:v>
                </c:pt>
                <c:pt idx="3718">
                  <c:v>27.75</c:v>
                </c:pt>
                <c:pt idx="3719">
                  <c:v>27.740000000000009</c:v>
                </c:pt>
                <c:pt idx="3720">
                  <c:v>27.740000000000009</c:v>
                </c:pt>
                <c:pt idx="3721">
                  <c:v>27.730000000000018</c:v>
                </c:pt>
                <c:pt idx="3722">
                  <c:v>27.730000000000018</c:v>
                </c:pt>
                <c:pt idx="3723">
                  <c:v>27.730000000000018</c:v>
                </c:pt>
                <c:pt idx="3724">
                  <c:v>27.720000000000027</c:v>
                </c:pt>
                <c:pt idx="3725">
                  <c:v>27.720000000000027</c:v>
                </c:pt>
                <c:pt idx="3726">
                  <c:v>27.720000000000027</c:v>
                </c:pt>
                <c:pt idx="3727">
                  <c:v>27.70999999999998</c:v>
                </c:pt>
                <c:pt idx="3728">
                  <c:v>27.70999999999998</c:v>
                </c:pt>
                <c:pt idx="3729">
                  <c:v>27.70999999999998</c:v>
                </c:pt>
                <c:pt idx="3730">
                  <c:v>27.699999999999992</c:v>
                </c:pt>
                <c:pt idx="3731">
                  <c:v>27.699999999999992</c:v>
                </c:pt>
                <c:pt idx="3732">
                  <c:v>27.689999999999991</c:v>
                </c:pt>
                <c:pt idx="3733">
                  <c:v>27.689999999999991</c:v>
                </c:pt>
                <c:pt idx="3734">
                  <c:v>27.680000000000007</c:v>
                </c:pt>
                <c:pt idx="3735">
                  <c:v>27.680000000000007</c:v>
                </c:pt>
                <c:pt idx="3736">
                  <c:v>27.680000000000007</c:v>
                </c:pt>
                <c:pt idx="3737">
                  <c:v>27.670000000000023</c:v>
                </c:pt>
                <c:pt idx="3738">
                  <c:v>27.660000000000025</c:v>
                </c:pt>
                <c:pt idx="3739">
                  <c:v>27.660000000000025</c:v>
                </c:pt>
                <c:pt idx="3740">
                  <c:v>27.649999999999977</c:v>
                </c:pt>
                <c:pt idx="3741">
                  <c:v>27.649999999999977</c:v>
                </c:pt>
                <c:pt idx="3742">
                  <c:v>27.649999999999977</c:v>
                </c:pt>
                <c:pt idx="3743">
                  <c:v>27.63999999999999</c:v>
                </c:pt>
                <c:pt idx="3744">
                  <c:v>27.63999999999999</c:v>
                </c:pt>
                <c:pt idx="3745">
                  <c:v>27.629999999999992</c:v>
                </c:pt>
                <c:pt idx="3746">
                  <c:v>27.629999999999992</c:v>
                </c:pt>
                <c:pt idx="3747">
                  <c:v>27.620000000000005</c:v>
                </c:pt>
                <c:pt idx="3748">
                  <c:v>27.620000000000005</c:v>
                </c:pt>
                <c:pt idx="3749">
                  <c:v>27.610000000000021</c:v>
                </c:pt>
                <c:pt idx="3750">
                  <c:v>27.610000000000021</c:v>
                </c:pt>
                <c:pt idx="3751">
                  <c:v>27.60000000000003</c:v>
                </c:pt>
                <c:pt idx="3752">
                  <c:v>27.60000000000003</c:v>
                </c:pt>
                <c:pt idx="3753">
                  <c:v>27.589999999999968</c:v>
                </c:pt>
                <c:pt idx="3754">
                  <c:v>27.589999999999968</c:v>
                </c:pt>
                <c:pt idx="3755">
                  <c:v>27.579999999999984</c:v>
                </c:pt>
                <c:pt idx="3756">
                  <c:v>27.579999999999984</c:v>
                </c:pt>
                <c:pt idx="3757">
                  <c:v>27.569999999999986</c:v>
                </c:pt>
                <c:pt idx="3758">
                  <c:v>27.569999999999986</c:v>
                </c:pt>
                <c:pt idx="3759">
                  <c:v>27.560000000000002</c:v>
                </c:pt>
                <c:pt idx="3760">
                  <c:v>27.560000000000002</c:v>
                </c:pt>
                <c:pt idx="3761">
                  <c:v>27.550000000000011</c:v>
                </c:pt>
                <c:pt idx="3762">
                  <c:v>27.550000000000011</c:v>
                </c:pt>
                <c:pt idx="3763">
                  <c:v>27.54000000000002</c:v>
                </c:pt>
                <c:pt idx="3764">
                  <c:v>27.529999999999973</c:v>
                </c:pt>
                <c:pt idx="3765">
                  <c:v>27.529999999999973</c:v>
                </c:pt>
                <c:pt idx="3766">
                  <c:v>27.519999999999985</c:v>
                </c:pt>
                <c:pt idx="3767">
                  <c:v>27.509999999999987</c:v>
                </c:pt>
                <c:pt idx="3768">
                  <c:v>27.509999999999987</c:v>
                </c:pt>
                <c:pt idx="3769">
                  <c:v>27.509999999999987</c:v>
                </c:pt>
                <c:pt idx="3770">
                  <c:v>27.5</c:v>
                </c:pt>
                <c:pt idx="3771">
                  <c:v>27.5</c:v>
                </c:pt>
                <c:pt idx="3772">
                  <c:v>27.490000000000009</c:v>
                </c:pt>
                <c:pt idx="3773">
                  <c:v>27.480000000000011</c:v>
                </c:pt>
                <c:pt idx="3774">
                  <c:v>27.480000000000011</c:v>
                </c:pt>
                <c:pt idx="3775">
                  <c:v>27.470000000000027</c:v>
                </c:pt>
                <c:pt idx="3776">
                  <c:v>27.470000000000027</c:v>
                </c:pt>
                <c:pt idx="3777">
                  <c:v>27.45999999999998</c:v>
                </c:pt>
                <c:pt idx="3778">
                  <c:v>27.45999999999998</c:v>
                </c:pt>
                <c:pt idx="3779">
                  <c:v>27.449999999999989</c:v>
                </c:pt>
                <c:pt idx="3780">
                  <c:v>27.449999999999989</c:v>
                </c:pt>
                <c:pt idx="3781">
                  <c:v>27.439999999999991</c:v>
                </c:pt>
                <c:pt idx="3782">
                  <c:v>27.430000000000007</c:v>
                </c:pt>
                <c:pt idx="3783">
                  <c:v>27.430000000000007</c:v>
                </c:pt>
                <c:pt idx="3784">
                  <c:v>27.420000000000016</c:v>
                </c:pt>
                <c:pt idx="3785">
                  <c:v>27.420000000000016</c:v>
                </c:pt>
                <c:pt idx="3786">
                  <c:v>27.410000000000025</c:v>
                </c:pt>
                <c:pt idx="3787">
                  <c:v>27.399999999999977</c:v>
                </c:pt>
                <c:pt idx="3788">
                  <c:v>27.399999999999977</c:v>
                </c:pt>
                <c:pt idx="3789">
                  <c:v>27.389999999999986</c:v>
                </c:pt>
                <c:pt idx="3790">
                  <c:v>27.389999999999986</c:v>
                </c:pt>
                <c:pt idx="3791">
                  <c:v>27.379999999999992</c:v>
                </c:pt>
                <c:pt idx="3792">
                  <c:v>27.370000000000005</c:v>
                </c:pt>
                <c:pt idx="3793">
                  <c:v>27.370000000000005</c:v>
                </c:pt>
                <c:pt idx="3794">
                  <c:v>27.360000000000014</c:v>
                </c:pt>
                <c:pt idx="3795">
                  <c:v>27.360000000000014</c:v>
                </c:pt>
                <c:pt idx="3796">
                  <c:v>27.35000000000003</c:v>
                </c:pt>
                <c:pt idx="3797">
                  <c:v>27.339999999999975</c:v>
                </c:pt>
                <c:pt idx="3798">
                  <c:v>27.339999999999975</c:v>
                </c:pt>
                <c:pt idx="3799">
                  <c:v>27.329999999999984</c:v>
                </c:pt>
                <c:pt idx="3800">
                  <c:v>27.329999999999984</c:v>
                </c:pt>
                <c:pt idx="3801">
                  <c:v>27.319999999999993</c:v>
                </c:pt>
                <c:pt idx="3802">
                  <c:v>27.310000000000009</c:v>
                </c:pt>
                <c:pt idx="3803">
                  <c:v>27.310000000000009</c:v>
                </c:pt>
                <c:pt idx="3804">
                  <c:v>27.300000000000011</c:v>
                </c:pt>
                <c:pt idx="3805">
                  <c:v>27.300000000000011</c:v>
                </c:pt>
                <c:pt idx="3806">
                  <c:v>27.29000000000002</c:v>
                </c:pt>
                <c:pt idx="3807">
                  <c:v>27.279999999999973</c:v>
                </c:pt>
                <c:pt idx="3808">
                  <c:v>27.279999999999973</c:v>
                </c:pt>
                <c:pt idx="3809">
                  <c:v>27.269999999999982</c:v>
                </c:pt>
                <c:pt idx="3810">
                  <c:v>27.259999999999987</c:v>
                </c:pt>
                <c:pt idx="3811">
                  <c:v>27.25</c:v>
                </c:pt>
                <c:pt idx="3812">
                  <c:v>27.25</c:v>
                </c:pt>
                <c:pt idx="3813">
                  <c:v>27.240000000000009</c:v>
                </c:pt>
                <c:pt idx="3814">
                  <c:v>27.230000000000018</c:v>
                </c:pt>
                <c:pt idx="3815">
                  <c:v>27.230000000000018</c:v>
                </c:pt>
                <c:pt idx="3816">
                  <c:v>27.220000000000027</c:v>
                </c:pt>
                <c:pt idx="3817">
                  <c:v>27.220000000000027</c:v>
                </c:pt>
                <c:pt idx="3818">
                  <c:v>27.20999999999998</c:v>
                </c:pt>
                <c:pt idx="3819">
                  <c:v>27.199999999999992</c:v>
                </c:pt>
                <c:pt idx="3820">
                  <c:v>27.199999999999992</c:v>
                </c:pt>
                <c:pt idx="3821">
                  <c:v>27.189999999999991</c:v>
                </c:pt>
                <c:pt idx="3822">
                  <c:v>27.180000000000007</c:v>
                </c:pt>
                <c:pt idx="3823">
                  <c:v>27.170000000000023</c:v>
                </c:pt>
                <c:pt idx="3824">
                  <c:v>27.170000000000023</c:v>
                </c:pt>
                <c:pt idx="3825">
                  <c:v>27.160000000000025</c:v>
                </c:pt>
                <c:pt idx="3826">
                  <c:v>27.149999999999977</c:v>
                </c:pt>
                <c:pt idx="3827">
                  <c:v>27.13999999999999</c:v>
                </c:pt>
                <c:pt idx="3828">
                  <c:v>27.13999999999999</c:v>
                </c:pt>
                <c:pt idx="3829">
                  <c:v>27.129999999999992</c:v>
                </c:pt>
                <c:pt idx="3830">
                  <c:v>27.120000000000005</c:v>
                </c:pt>
                <c:pt idx="3831">
                  <c:v>27.120000000000005</c:v>
                </c:pt>
                <c:pt idx="3832">
                  <c:v>27.110000000000021</c:v>
                </c:pt>
                <c:pt idx="3833">
                  <c:v>27.110000000000021</c:v>
                </c:pt>
                <c:pt idx="3834">
                  <c:v>27.10000000000003</c:v>
                </c:pt>
                <c:pt idx="3835">
                  <c:v>27.089999999999968</c:v>
                </c:pt>
                <c:pt idx="3836">
                  <c:v>27.089999999999968</c:v>
                </c:pt>
                <c:pt idx="3837">
                  <c:v>27.079999999999984</c:v>
                </c:pt>
                <c:pt idx="3838">
                  <c:v>27.079999999999984</c:v>
                </c:pt>
                <c:pt idx="3839">
                  <c:v>27.069999999999986</c:v>
                </c:pt>
                <c:pt idx="3840">
                  <c:v>27.069999999999986</c:v>
                </c:pt>
                <c:pt idx="3841">
                  <c:v>27.060000000000002</c:v>
                </c:pt>
                <c:pt idx="3842">
                  <c:v>27.050000000000011</c:v>
                </c:pt>
                <c:pt idx="3843">
                  <c:v>27.050000000000011</c:v>
                </c:pt>
                <c:pt idx="3844">
                  <c:v>27.04000000000002</c:v>
                </c:pt>
                <c:pt idx="3845">
                  <c:v>27.029999999999973</c:v>
                </c:pt>
                <c:pt idx="3846">
                  <c:v>27.029999999999973</c:v>
                </c:pt>
                <c:pt idx="3847">
                  <c:v>27.019999999999985</c:v>
                </c:pt>
                <c:pt idx="3848">
                  <c:v>27.009999999999987</c:v>
                </c:pt>
                <c:pt idx="3849">
                  <c:v>27.009999999999987</c:v>
                </c:pt>
                <c:pt idx="3850">
                  <c:v>27</c:v>
                </c:pt>
                <c:pt idx="3851">
                  <c:v>26.990000000000009</c:v>
                </c:pt>
                <c:pt idx="3852">
                  <c:v>26.980000000000011</c:v>
                </c:pt>
                <c:pt idx="3853">
                  <c:v>26.980000000000011</c:v>
                </c:pt>
                <c:pt idx="3854">
                  <c:v>26.970000000000027</c:v>
                </c:pt>
                <c:pt idx="3855">
                  <c:v>26.970000000000027</c:v>
                </c:pt>
                <c:pt idx="3856">
                  <c:v>26.95999999999998</c:v>
                </c:pt>
                <c:pt idx="3857">
                  <c:v>26.949999999999989</c:v>
                </c:pt>
                <c:pt idx="3858">
                  <c:v>26.949999999999989</c:v>
                </c:pt>
                <c:pt idx="3859">
                  <c:v>26.939999999999991</c:v>
                </c:pt>
                <c:pt idx="3860">
                  <c:v>26.930000000000007</c:v>
                </c:pt>
                <c:pt idx="3861">
                  <c:v>26.930000000000007</c:v>
                </c:pt>
                <c:pt idx="3862">
                  <c:v>26.920000000000016</c:v>
                </c:pt>
                <c:pt idx="3863">
                  <c:v>26.910000000000025</c:v>
                </c:pt>
                <c:pt idx="3864">
                  <c:v>26.910000000000025</c:v>
                </c:pt>
                <c:pt idx="3865">
                  <c:v>26.899999999999977</c:v>
                </c:pt>
                <c:pt idx="3866">
                  <c:v>26.889999999999986</c:v>
                </c:pt>
                <c:pt idx="3867">
                  <c:v>26.889999999999986</c:v>
                </c:pt>
                <c:pt idx="3868">
                  <c:v>26.879999999999992</c:v>
                </c:pt>
                <c:pt idx="3869">
                  <c:v>26.879999999999992</c:v>
                </c:pt>
                <c:pt idx="3870">
                  <c:v>26.870000000000005</c:v>
                </c:pt>
                <c:pt idx="3871">
                  <c:v>26.860000000000014</c:v>
                </c:pt>
                <c:pt idx="3872">
                  <c:v>26.860000000000014</c:v>
                </c:pt>
                <c:pt idx="3873">
                  <c:v>26.85000000000003</c:v>
                </c:pt>
                <c:pt idx="3874">
                  <c:v>26.839999999999975</c:v>
                </c:pt>
                <c:pt idx="3875">
                  <c:v>26.839999999999975</c:v>
                </c:pt>
                <c:pt idx="3876">
                  <c:v>26.829999999999984</c:v>
                </c:pt>
                <c:pt idx="3877">
                  <c:v>26.819999999999993</c:v>
                </c:pt>
                <c:pt idx="3878">
                  <c:v>26.819999999999993</c:v>
                </c:pt>
                <c:pt idx="3879">
                  <c:v>26.810000000000009</c:v>
                </c:pt>
                <c:pt idx="3880">
                  <c:v>26.800000000000011</c:v>
                </c:pt>
                <c:pt idx="3881">
                  <c:v>26.800000000000011</c:v>
                </c:pt>
                <c:pt idx="3882">
                  <c:v>26.79000000000002</c:v>
                </c:pt>
                <c:pt idx="3883">
                  <c:v>26.779999999999973</c:v>
                </c:pt>
                <c:pt idx="3884">
                  <c:v>26.779999999999973</c:v>
                </c:pt>
                <c:pt idx="3885">
                  <c:v>26.769999999999982</c:v>
                </c:pt>
                <c:pt idx="3886">
                  <c:v>26.759999999999987</c:v>
                </c:pt>
                <c:pt idx="3887">
                  <c:v>26.759999999999987</c:v>
                </c:pt>
                <c:pt idx="3888">
                  <c:v>26.75</c:v>
                </c:pt>
                <c:pt idx="3889">
                  <c:v>26.75</c:v>
                </c:pt>
                <c:pt idx="3890">
                  <c:v>26.740000000000009</c:v>
                </c:pt>
                <c:pt idx="3891">
                  <c:v>26.730000000000018</c:v>
                </c:pt>
                <c:pt idx="3892">
                  <c:v>26.730000000000018</c:v>
                </c:pt>
                <c:pt idx="3893">
                  <c:v>26.720000000000027</c:v>
                </c:pt>
                <c:pt idx="3894">
                  <c:v>26.70999999999998</c:v>
                </c:pt>
                <c:pt idx="3895">
                  <c:v>26.70999999999998</c:v>
                </c:pt>
                <c:pt idx="3896">
                  <c:v>26.699999999999992</c:v>
                </c:pt>
                <c:pt idx="3897">
                  <c:v>26.699999999999992</c:v>
                </c:pt>
                <c:pt idx="3898">
                  <c:v>26.689999999999991</c:v>
                </c:pt>
                <c:pt idx="3899">
                  <c:v>26.689999999999991</c:v>
                </c:pt>
                <c:pt idx="3900">
                  <c:v>26.680000000000007</c:v>
                </c:pt>
                <c:pt idx="3901">
                  <c:v>26.680000000000007</c:v>
                </c:pt>
                <c:pt idx="3902">
                  <c:v>26.670000000000023</c:v>
                </c:pt>
                <c:pt idx="3903">
                  <c:v>26.670000000000023</c:v>
                </c:pt>
                <c:pt idx="3904">
                  <c:v>26.660000000000025</c:v>
                </c:pt>
                <c:pt idx="3905">
                  <c:v>26.660000000000025</c:v>
                </c:pt>
                <c:pt idx="3906">
                  <c:v>26.649999999999977</c:v>
                </c:pt>
                <c:pt idx="3907">
                  <c:v>26.649999999999977</c:v>
                </c:pt>
                <c:pt idx="3908">
                  <c:v>26.63999999999999</c:v>
                </c:pt>
                <c:pt idx="3909">
                  <c:v>26.63999999999999</c:v>
                </c:pt>
                <c:pt idx="3910">
                  <c:v>26.629999999999992</c:v>
                </c:pt>
                <c:pt idx="3911">
                  <c:v>26.629999999999992</c:v>
                </c:pt>
                <c:pt idx="3912">
                  <c:v>26.620000000000005</c:v>
                </c:pt>
                <c:pt idx="3913">
                  <c:v>26.610000000000021</c:v>
                </c:pt>
                <c:pt idx="3914">
                  <c:v>26.610000000000021</c:v>
                </c:pt>
                <c:pt idx="3915">
                  <c:v>26.60000000000003</c:v>
                </c:pt>
                <c:pt idx="3916">
                  <c:v>26.60000000000003</c:v>
                </c:pt>
                <c:pt idx="3917">
                  <c:v>26.589999999999968</c:v>
                </c:pt>
                <c:pt idx="3918">
                  <c:v>26.589999999999968</c:v>
                </c:pt>
                <c:pt idx="3919">
                  <c:v>26.579999999999984</c:v>
                </c:pt>
                <c:pt idx="3920">
                  <c:v>26.579999999999984</c:v>
                </c:pt>
                <c:pt idx="3921">
                  <c:v>26.569999999999986</c:v>
                </c:pt>
                <c:pt idx="3922">
                  <c:v>26.569999999999986</c:v>
                </c:pt>
                <c:pt idx="3923">
                  <c:v>26.569999999999986</c:v>
                </c:pt>
                <c:pt idx="3924">
                  <c:v>26.569999999999986</c:v>
                </c:pt>
                <c:pt idx="3925">
                  <c:v>26.560000000000002</c:v>
                </c:pt>
                <c:pt idx="3926">
                  <c:v>26.560000000000002</c:v>
                </c:pt>
                <c:pt idx="3927">
                  <c:v>26.550000000000011</c:v>
                </c:pt>
                <c:pt idx="3928">
                  <c:v>26.54000000000002</c:v>
                </c:pt>
                <c:pt idx="3929">
                  <c:v>26.54000000000002</c:v>
                </c:pt>
                <c:pt idx="3930">
                  <c:v>26.529999999999973</c:v>
                </c:pt>
                <c:pt idx="3931">
                  <c:v>26.529999999999973</c:v>
                </c:pt>
                <c:pt idx="3932">
                  <c:v>26.519999999999985</c:v>
                </c:pt>
                <c:pt idx="3933">
                  <c:v>26.519999999999985</c:v>
                </c:pt>
                <c:pt idx="3934">
                  <c:v>26.519999999999985</c:v>
                </c:pt>
                <c:pt idx="3935">
                  <c:v>26.509999999999987</c:v>
                </c:pt>
                <c:pt idx="3936">
                  <c:v>26.509999999999987</c:v>
                </c:pt>
                <c:pt idx="3937">
                  <c:v>26.509999999999987</c:v>
                </c:pt>
                <c:pt idx="3938">
                  <c:v>26.5</c:v>
                </c:pt>
                <c:pt idx="3939">
                  <c:v>26.5</c:v>
                </c:pt>
                <c:pt idx="3940">
                  <c:v>26.490000000000009</c:v>
                </c:pt>
                <c:pt idx="3941">
                  <c:v>26.490000000000009</c:v>
                </c:pt>
                <c:pt idx="3942">
                  <c:v>26.490000000000009</c:v>
                </c:pt>
                <c:pt idx="3943">
                  <c:v>26.490000000000009</c:v>
                </c:pt>
                <c:pt idx="3944">
                  <c:v>26.480000000000011</c:v>
                </c:pt>
                <c:pt idx="3945">
                  <c:v>26.480000000000011</c:v>
                </c:pt>
                <c:pt idx="3946">
                  <c:v>26.480000000000011</c:v>
                </c:pt>
                <c:pt idx="3947">
                  <c:v>26.470000000000027</c:v>
                </c:pt>
                <c:pt idx="3948">
                  <c:v>26.470000000000027</c:v>
                </c:pt>
                <c:pt idx="3949">
                  <c:v>26.470000000000027</c:v>
                </c:pt>
                <c:pt idx="3950">
                  <c:v>26.470000000000027</c:v>
                </c:pt>
                <c:pt idx="3951">
                  <c:v>26.45999999999998</c:v>
                </c:pt>
                <c:pt idx="3952">
                  <c:v>26.45999999999998</c:v>
                </c:pt>
                <c:pt idx="3953">
                  <c:v>26.470000000000027</c:v>
                </c:pt>
                <c:pt idx="3954">
                  <c:v>26.470000000000027</c:v>
                </c:pt>
                <c:pt idx="3955">
                  <c:v>26.45999999999998</c:v>
                </c:pt>
                <c:pt idx="3956">
                  <c:v>26.45999999999998</c:v>
                </c:pt>
                <c:pt idx="3957">
                  <c:v>26.45999999999998</c:v>
                </c:pt>
                <c:pt idx="3958">
                  <c:v>26.45999999999998</c:v>
                </c:pt>
                <c:pt idx="3959">
                  <c:v>26.449999999999989</c:v>
                </c:pt>
                <c:pt idx="3960">
                  <c:v>26.449999999999989</c:v>
                </c:pt>
                <c:pt idx="3961">
                  <c:v>26.449999999999989</c:v>
                </c:pt>
                <c:pt idx="3962">
                  <c:v>26.449999999999989</c:v>
                </c:pt>
                <c:pt idx="3963">
                  <c:v>26.439999999999991</c:v>
                </c:pt>
                <c:pt idx="3964">
                  <c:v>26.439999999999991</c:v>
                </c:pt>
                <c:pt idx="3965">
                  <c:v>26.430000000000007</c:v>
                </c:pt>
                <c:pt idx="3966">
                  <c:v>26.430000000000007</c:v>
                </c:pt>
                <c:pt idx="3967">
                  <c:v>26.430000000000007</c:v>
                </c:pt>
                <c:pt idx="3968">
                  <c:v>26.430000000000007</c:v>
                </c:pt>
                <c:pt idx="3969">
                  <c:v>26.420000000000016</c:v>
                </c:pt>
                <c:pt idx="3970">
                  <c:v>26.420000000000016</c:v>
                </c:pt>
                <c:pt idx="3971">
                  <c:v>26.420000000000016</c:v>
                </c:pt>
                <c:pt idx="3972">
                  <c:v>26.410000000000025</c:v>
                </c:pt>
                <c:pt idx="3973">
                  <c:v>26.410000000000025</c:v>
                </c:pt>
                <c:pt idx="3974">
                  <c:v>26.399999999999977</c:v>
                </c:pt>
                <c:pt idx="3975">
                  <c:v>26.399999999999977</c:v>
                </c:pt>
                <c:pt idx="3976">
                  <c:v>26.389999999999986</c:v>
                </c:pt>
                <c:pt idx="3977">
                  <c:v>26.389999999999986</c:v>
                </c:pt>
                <c:pt idx="3978">
                  <c:v>26.389999999999986</c:v>
                </c:pt>
                <c:pt idx="3979">
                  <c:v>26.379999999999992</c:v>
                </c:pt>
                <c:pt idx="3980">
                  <c:v>26.379999999999992</c:v>
                </c:pt>
                <c:pt idx="3981">
                  <c:v>26.379999999999992</c:v>
                </c:pt>
                <c:pt idx="3982">
                  <c:v>26.379999999999992</c:v>
                </c:pt>
                <c:pt idx="3983">
                  <c:v>26.370000000000005</c:v>
                </c:pt>
                <c:pt idx="3984">
                  <c:v>26.370000000000005</c:v>
                </c:pt>
                <c:pt idx="3985">
                  <c:v>26.370000000000005</c:v>
                </c:pt>
                <c:pt idx="3986">
                  <c:v>26.360000000000014</c:v>
                </c:pt>
                <c:pt idx="3987">
                  <c:v>26.360000000000014</c:v>
                </c:pt>
                <c:pt idx="3988">
                  <c:v>26.360000000000014</c:v>
                </c:pt>
                <c:pt idx="3989">
                  <c:v>26.35000000000003</c:v>
                </c:pt>
                <c:pt idx="3990">
                  <c:v>26.35000000000003</c:v>
                </c:pt>
                <c:pt idx="3991">
                  <c:v>26.35000000000003</c:v>
                </c:pt>
                <c:pt idx="3992">
                  <c:v>26.35000000000003</c:v>
                </c:pt>
                <c:pt idx="3993">
                  <c:v>26.339999999999975</c:v>
                </c:pt>
                <c:pt idx="3994">
                  <c:v>26.339999999999975</c:v>
                </c:pt>
                <c:pt idx="3995">
                  <c:v>26.339999999999975</c:v>
                </c:pt>
                <c:pt idx="3996">
                  <c:v>26.329999999999984</c:v>
                </c:pt>
                <c:pt idx="3997">
                  <c:v>26.319999999999993</c:v>
                </c:pt>
                <c:pt idx="3998">
                  <c:v>26.319999999999993</c:v>
                </c:pt>
                <c:pt idx="3999">
                  <c:v>26.310000000000009</c:v>
                </c:pt>
                <c:pt idx="4000">
                  <c:v>26.310000000000009</c:v>
                </c:pt>
                <c:pt idx="4001">
                  <c:v>26.300000000000011</c:v>
                </c:pt>
                <c:pt idx="4002">
                  <c:v>26.300000000000011</c:v>
                </c:pt>
                <c:pt idx="4003">
                  <c:v>26.29000000000002</c:v>
                </c:pt>
                <c:pt idx="4004">
                  <c:v>26.279999999999973</c:v>
                </c:pt>
                <c:pt idx="4005">
                  <c:v>26.279999999999973</c:v>
                </c:pt>
                <c:pt idx="4006">
                  <c:v>26.279999999999973</c:v>
                </c:pt>
                <c:pt idx="4007">
                  <c:v>26.269999999999982</c:v>
                </c:pt>
                <c:pt idx="4008">
                  <c:v>26.269999999999982</c:v>
                </c:pt>
                <c:pt idx="4009">
                  <c:v>26.269999999999982</c:v>
                </c:pt>
                <c:pt idx="4010">
                  <c:v>26.259999999999987</c:v>
                </c:pt>
                <c:pt idx="4011">
                  <c:v>26.259999999999987</c:v>
                </c:pt>
                <c:pt idx="4012">
                  <c:v>26.259999999999987</c:v>
                </c:pt>
                <c:pt idx="4013">
                  <c:v>26.259999999999987</c:v>
                </c:pt>
                <c:pt idx="4014">
                  <c:v>26.25</c:v>
                </c:pt>
                <c:pt idx="4015">
                  <c:v>26.25</c:v>
                </c:pt>
                <c:pt idx="4016">
                  <c:v>26.25</c:v>
                </c:pt>
                <c:pt idx="4017">
                  <c:v>26.25</c:v>
                </c:pt>
                <c:pt idx="4018">
                  <c:v>26.25</c:v>
                </c:pt>
                <c:pt idx="4019">
                  <c:v>26.240000000000009</c:v>
                </c:pt>
                <c:pt idx="4020">
                  <c:v>26.230000000000018</c:v>
                </c:pt>
                <c:pt idx="4021">
                  <c:v>26.220000000000027</c:v>
                </c:pt>
                <c:pt idx="4022">
                  <c:v>26.220000000000027</c:v>
                </c:pt>
                <c:pt idx="4023">
                  <c:v>26.20999999999998</c:v>
                </c:pt>
                <c:pt idx="4024">
                  <c:v>26.20999999999998</c:v>
                </c:pt>
                <c:pt idx="4025">
                  <c:v>26.20999999999998</c:v>
                </c:pt>
                <c:pt idx="4026">
                  <c:v>26.199999999999992</c:v>
                </c:pt>
                <c:pt idx="4027">
                  <c:v>26.199999999999992</c:v>
                </c:pt>
                <c:pt idx="4028">
                  <c:v>26.199999999999992</c:v>
                </c:pt>
                <c:pt idx="4029">
                  <c:v>26.189999999999991</c:v>
                </c:pt>
                <c:pt idx="4030">
                  <c:v>26.189999999999991</c:v>
                </c:pt>
                <c:pt idx="4031">
                  <c:v>26.189999999999991</c:v>
                </c:pt>
                <c:pt idx="4032">
                  <c:v>26.189999999999991</c:v>
                </c:pt>
                <c:pt idx="4033">
                  <c:v>26.199999999999992</c:v>
                </c:pt>
                <c:pt idx="4034">
                  <c:v>26.199999999999992</c:v>
                </c:pt>
                <c:pt idx="4035">
                  <c:v>26.199999999999992</c:v>
                </c:pt>
                <c:pt idx="4036">
                  <c:v>26.20999999999998</c:v>
                </c:pt>
                <c:pt idx="4037">
                  <c:v>26.20999999999998</c:v>
                </c:pt>
                <c:pt idx="4038">
                  <c:v>26.20999999999998</c:v>
                </c:pt>
                <c:pt idx="4039">
                  <c:v>26.220000000000027</c:v>
                </c:pt>
                <c:pt idx="4040">
                  <c:v>26.20999999999998</c:v>
                </c:pt>
                <c:pt idx="4041">
                  <c:v>26.199999999999992</c:v>
                </c:pt>
                <c:pt idx="4042">
                  <c:v>26.199999999999992</c:v>
                </c:pt>
                <c:pt idx="4043">
                  <c:v>26.189999999999991</c:v>
                </c:pt>
                <c:pt idx="4044">
                  <c:v>26.189999999999991</c:v>
                </c:pt>
                <c:pt idx="4045">
                  <c:v>26.189999999999991</c:v>
                </c:pt>
                <c:pt idx="4046">
                  <c:v>26.180000000000007</c:v>
                </c:pt>
                <c:pt idx="4047">
                  <c:v>26.180000000000007</c:v>
                </c:pt>
                <c:pt idx="4048">
                  <c:v>26.180000000000007</c:v>
                </c:pt>
                <c:pt idx="4049">
                  <c:v>26.180000000000007</c:v>
                </c:pt>
                <c:pt idx="4050">
                  <c:v>26.180000000000007</c:v>
                </c:pt>
                <c:pt idx="4051">
                  <c:v>26.180000000000007</c:v>
                </c:pt>
                <c:pt idx="4052">
                  <c:v>26.180000000000007</c:v>
                </c:pt>
                <c:pt idx="4053">
                  <c:v>26.189999999999991</c:v>
                </c:pt>
                <c:pt idx="4054">
                  <c:v>26.189999999999991</c:v>
                </c:pt>
                <c:pt idx="4055">
                  <c:v>26.189999999999991</c:v>
                </c:pt>
                <c:pt idx="4056">
                  <c:v>26.199999999999992</c:v>
                </c:pt>
                <c:pt idx="4057">
                  <c:v>26.199999999999992</c:v>
                </c:pt>
                <c:pt idx="4058">
                  <c:v>26.199999999999992</c:v>
                </c:pt>
                <c:pt idx="4059">
                  <c:v>26.199999999999992</c:v>
                </c:pt>
                <c:pt idx="4060">
                  <c:v>26.20999999999998</c:v>
                </c:pt>
                <c:pt idx="4061">
                  <c:v>26.20999999999998</c:v>
                </c:pt>
                <c:pt idx="4062">
                  <c:v>26.20999999999998</c:v>
                </c:pt>
                <c:pt idx="4063">
                  <c:v>26.20999999999998</c:v>
                </c:pt>
                <c:pt idx="4064">
                  <c:v>26.220000000000027</c:v>
                </c:pt>
                <c:pt idx="4065">
                  <c:v>26.220000000000027</c:v>
                </c:pt>
                <c:pt idx="4066">
                  <c:v>26.220000000000027</c:v>
                </c:pt>
                <c:pt idx="4067">
                  <c:v>26.220000000000027</c:v>
                </c:pt>
                <c:pt idx="4068">
                  <c:v>26.220000000000027</c:v>
                </c:pt>
                <c:pt idx="4069">
                  <c:v>26.220000000000027</c:v>
                </c:pt>
                <c:pt idx="4070">
                  <c:v>26.220000000000027</c:v>
                </c:pt>
                <c:pt idx="4071">
                  <c:v>26.220000000000027</c:v>
                </c:pt>
                <c:pt idx="4072">
                  <c:v>26.220000000000027</c:v>
                </c:pt>
                <c:pt idx="4073">
                  <c:v>26.220000000000027</c:v>
                </c:pt>
                <c:pt idx="4074">
                  <c:v>26.220000000000027</c:v>
                </c:pt>
                <c:pt idx="4075">
                  <c:v>26.20999999999998</c:v>
                </c:pt>
                <c:pt idx="4076">
                  <c:v>26.20999999999998</c:v>
                </c:pt>
                <c:pt idx="4077">
                  <c:v>26.20999999999998</c:v>
                </c:pt>
                <c:pt idx="4078">
                  <c:v>26.20999999999998</c:v>
                </c:pt>
                <c:pt idx="4079">
                  <c:v>26.20999999999998</c:v>
                </c:pt>
                <c:pt idx="4080">
                  <c:v>26.20999999999998</c:v>
                </c:pt>
                <c:pt idx="4081">
                  <c:v>26.20999999999998</c:v>
                </c:pt>
                <c:pt idx="4082">
                  <c:v>26.20999999999998</c:v>
                </c:pt>
                <c:pt idx="4083">
                  <c:v>26.20999999999998</c:v>
                </c:pt>
                <c:pt idx="4084">
                  <c:v>26.20999999999998</c:v>
                </c:pt>
                <c:pt idx="4085">
                  <c:v>26.220000000000027</c:v>
                </c:pt>
                <c:pt idx="4086">
                  <c:v>26.220000000000027</c:v>
                </c:pt>
                <c:pt idx="4087">
                  <c:v>26.220000000000027</c:v>
                </c:pt>
                <c:pt idx="4088">
                  <c:v>26.220000000000027</c:v>
                </c:pt>
                <c:pt idx="4089">
                  <c:v>26.220000000000027</c:v>
                </c:pt>
                <c:pt idx="4090">
                  <c:v>26.220000000000027</c:v>
                </c:pt>
                <c:pt idx="4091">
                  <c:v>26.220000000000027</c:v>
                </c:pt>
                <c:pt idx="4092">
                  <c:v>26.220000000000027</c:v>
                </c:pt>
                <c:pt idx="4093">
                  <c:v>26.220000000000027</c:v>
                </c:pt>
                <c:pt idx="4094">
                  <c:v>26.220000000000027</c:v>
                </c:pt>
                <c:pt idx="4095">
                  <c:v>26.220000000000027</c:v>
                </c:pt>
                <c:pt idx="4096">
                  <c:v>26.220000000000027</c:v>
                </c:pt>
                <c:pt idx="4097">
                  <c:v>26.220000000000027</c:v>
                </c:pt>
                <c:pt idx="4098">
                  <c:v>26.220000000000027</c:v>
                </c:pt>
                <c:pt idx="4099">
                  <c:v>26.220000000000027</c:v>
                </c:pt>
                <c:pt idx="4100">
                  <c:v>26.220000000000027</c:v>
                </c:pt>
                <c:pt idx="4101">
                  <c:v>26.220000000000027</c:v>
                </c:pt>
                <c:pt idx="4102">
                  <c:v>26.230000000000018</c:v>
                </c:pt>
                <c:pt idx="4103">
                  <c:v>26.230000000000018</c:v>
                </c:pt>
                <c:pt idx="4104">
                  <c:v>26.230000000000018</c:v>
                </c:pt>
                <c:pt idx="4105">
                  <c:v>26.230000000000018</c:v>
                </c:pt>
                <c:pt idx="4106">
                  <c:v>26.240000000000009</c:v>
                </c:pt>
                <c:pt idx="4107">
                  <c:v>26.240000000000009</c:v>
                </c:pt>
                <c:pt idx="4108">
                  <c:v>26.279999999999973</c:v>
                </c:pt>
                <c:pt idx="4109">
                  <c:v>26.329999999999984</c:v>
                </c:pt>
                <c:pt idx="4110">
                  <c:v>26.35000000000003</c:v>
                </c:pt>
                <c:pt idx="4111">
                  <c:v>26.35000000000003</c:v>
                </c:pt>
                <c:pt idx="4112">
                  <c:v>26.360000000000014</c:v>
                </c:pt>
                <c:pt idx="4113">
                  <c:v>26.360000000000014</c:v>
                </c:pt>
                <c:pt idx="4114">
                  <c:v>26.360000000000014</c:v>
                </c:pt>
                <c:pt idx="4115">
                  <c:v>26.370000000000005</c:v>
                </c:pt>
                <c:pt idx="4116">
                  <c:v>26.379999999999992</c:v>
                </c:pt>
                <c:pt idx="4117">
                  <c:v>26.379999999999992</c:v>
                </c:pt>
                <c:pt idx="4118">
                  <c:v>26.379999999999992</c:v>
                </c:pt>
                <c:pt idx="4119">
                  <c:v>26.379999999999992</c:v>
                </c:pt>
                <c:pt idx="4120">
                  <c:v>26.389999999999986</c:v>
                </c:pt>
                <c:pt idx="4121">
                  <c:v>26.399999999999977</c:v>
                </c:pt>
                <c:pt idx="4122">
                  <c:v>26.399999999999977</c:v>
                </c:pt>
                <c:pt idx="4123">
                  <c:v>26.399999999999977</c:v>
                </c:pt>
                <c:pt idx="4124">
                  <c:v>26.410000000000025</c:v>
                </c:pt>
                <c:pt idx="4125">
                  <c:v>26.410000000000025</c:v>
                </c:pt>
                <c:pt idx="4126">
                  <c:v>26.399999999999977</c:v>
                </c:pt>
                <c:pt idx="4127">
                  <c:v>26.399999999999977</c:v>
                </c:pt>
                <c:pt idx="4128">
                  <c:v>26.410000000000025</c:v>
                </c:pt>
                <c:pt idx="4129">
                  <c:v>26.410000000000025</c:v>
                </c:pt>
                <c:pt idx="4130">
                  <c:v>26.420000000000016</c:v>
                </c:pt>
                <c:pt idx="4131">
                  <c:v>26.430000000000007</c:v>
                </c:pt>
                <c:pt idx="4132">
                  <c:v>26.430000000000007</c:v>
                </c:pt>
                <c:pt idx="4133">
                  <c:v>26.439999999999991</c:v>
                </c:pt>
                <c:pt idx="4134">
                  <c:v>26.439999999999991</c:v>
                </c:pt>
                <c:pt idx="4135">
                  <c:v>26.439999999999991</c:v>
                </c:pt>
                <c:pt idx="4136">
                  <c:v>26.439999999999991</c:v>
                </c:pt>
                <c:pt idx="4137">
                  <c:v>26.439999999999991</c:v>
                </c:pt>
                <c:pt idx="4138">
                  <c:v>26.439999999999991</c:v>
                </c:pt>
                <c:pt idx="4139">
                  <c:v>26.449999999999989</c:v>
                </c:pt>
                <c:pt idx="4140">
                  <c:v>26.45999999999998</c:v>
                </c:pt>
                <c:pt idx="4141">
                  <c:v>26.45999999999998</c:v>
                </c:pt>
                <c:pt idx="4142">
                  <c:v>26.480000000000011</c:v>
                </c:pt>
                <c:pt idx="4143">
                  <c:v>26.480000000000011</c:v>
                </c:pt>
                <c:pt idx="4144">
                  <c:v>26.490000000000009</c:v>
                </c:pt>
                <c:pt idx="4145">
                  <c:v>26.5</c:v>
                </c:pt>
                <c:pt idx="4146">
                  <c:v>26.509999999999987</c:v>
                </c:pt>
                <c:pt idx="4147">
                  <c:v>26.519999999999985</c:v>
                </c:pt>
                <c:pt idx="4148">
                  <c:v>26.54000000000002</c:v>
                </c:pt>
                <c:pt idx="4149">
                  <c:v>26.560000000000002</c:v>
                </c:pt>
                <c:pt idx="4150">
                  <c:v>26.579999999999984</c:v>
                </c:pt>
                <c:pt idx="4151">
                  <c:v>26.589999999999968</c:v>
                </c:pt>
                <c:pt idx="4152">
                  <c:v>26.60000000000003</c:v>
                </c:pt>
                <c:pt idx="4153">
                  <c:v>26.610000000000021</c:v>
                </c:pt>
                <c:pt idx="4154">
                  <c:v>26.629999999999992</c:v>
                </c:pt>
                <c:pt idx="4155">
                  <c:v>26.63999999999999</c:v>
                </c:pt>
                <c:pt idx="4156">
                  <c:v>26.660000000000025</c:v>
                </c:pt>
                <c:pt idx="4157">
                  <c:v>26.670000000000023</c:v>
                </c:pt>
                <c:pt idx="4158">
                  <c:v>26.670000000000023</c:v>
                </c:pt>
                <c:pt idx="4159">
                  <c:v>26.670000000000023</c:v>
                </c:pt>
                <c:pt idx="4160">
                  <c:v>26.670000000000023</c:v>
                </c:pt>
                <c:pt idx="4161">
                  <c:v>26.670000000000023</c:v>
                </c:pt>
                <c:pt idx="4162">
                  <c:v>26.670000000000023</c:v>
                </c:pt>
                <c:pt idx="4163">
                  <c:v>26.660000000000025</c:v>
                </c:pt>
                <c:pt idx="4164">
                  <c:v>26.660000000000025</c:v>
                </c:pt>
                <c:pt idx="4165">
                  <c:v>26.660000000000025</c:v>
                </c:pt>
                <c:pt idx="4166">
                  <c:v>26.649999999999977</c:v>
                </c:pt>
                <c:pt idx="4167">
                  <c:v>26.649999999999977</c:v>
                </c:pt>
                <c:pt idx="4168">
                  <c:v>26.660000000000025</c:v>
                </c:pt>
                <c:pt idx="4169">
                  <c:v>26.660000000000025</c:v>
                </c:pt>
                <c:pt idx="4170">
                  <c:v>26.660000000000025</c:v>
                </c:pt>
                <c:pt idx="4171">
                  <c:v>26.660000000000025</c:v>
                </c:pt>
                <c:pt idx="4172">
                  <c:v>26.660000000000025</c:v>
                </c:pt>
                <c:pt idx="4173">
                  <c:v>26.660000000000025</c:v>
                </c:pt>
                <c:pt idx="4174">
                  <c:v>26.670000000000023</c:v>
                </c:pt>
                <c:pt idx="4175">
                  <c:v>26.689999999999991</c:v>
                </c:pt>
                <c:pt idx="4176">
                  <c:v>26.699999999999992</c:v>
                </c:pt>
                <c:pt idx="4177">
                  <c:v>26.70999999999998</c:v>
                </c:pt>
                <c:pt idx="4178">
                  <c:v>26.730000000000018</c:v>
                </c:pt>
                <c:pt idx="4179">
                  <c:v>26.740000000000009</c:v>
                </c:pt>
                <c:pt idx="4180">
                  <c:v>26.75</c:v>
                </c:pt>
                <c:pt idx="4181">
                  <c:v>26.759999999999987</c:v>
                </c:pt>
                <c:pt idx="4182">
                  <c:v>26.769999999999982</c:v>
                </c:pt>
                <c:pt idx="4183">
                  <c:v>26.769999999999982</c:v>
                </c:pt>
                <c:pt idx="4184">
                  <c:v>26.769999999999982</c:v>
                </c:pt>
                <c:pt idx="4185">
                  <c:v>26.769999999999982</c:v>
                </c:pt>
                <c:pt idx="4186">
                  <c:v>26.779999999999973</c:v>
                </c:pt>
                <c:pt idx="4187">
                  <c:v>26.79000000000002</c:v>
                </c:pt>
                <c:pt idx="4188">
                  <c:v>26.800000000000011</c:v>
                </c:pt>
                <c:pt idx="4189">
                  <c:v>26.810000000000009</c:v>
                </c:pt>
                <c:pt idx="4190">
                  <c:v>26.810000000000009</c:v>
                </c:pt>
                <c:pt idx="4191">
                  <c:v>26.819999999999993</c:v>
                </c:pt>
                <c:pt idx="4192">
                  <c:v>26.819999999999993</c:v>
                </c:pt>
                <c:pt idx="4193">
                  <c:v>26.829999999999984</c:v>
                </c:pt>
                <c:pt idx="4194">
                  <c:v>26.829999999999984</c:v>
                </c:pt>
                <c:pt idx="4195">
                  <c:v>26.839999999999975</c:v>
                </c:pt>
                <c:pt idx="4196">
                  <c:v>26.839999999999975</c:v>
                </c:pt>
                <c:pt idx="4197">
                  <c:v>26.839999999999975</c:v>
                </c:pt>
                <c:pt idx="4198">
                  <c:v>26.85000000000003</c:v>
                </c:pt>
                <c:pt idx="4199">
                  <c:v>26.85000000000003</c:v>
                </c:pt>
                <c:pt idx="4200">
                  <c:v>26.85000000000003</c:v>
                </c:pt>
                <c:pt idx="4201">
                  <c:v>26.85000000000003</c:v>
                </c:pt>
                <c:pt idx="4202">
                  <c:v>26.860000000000014</c:v>
                </c:pt>
                <c:pt idx="4203">
                  <c:v>26.870000000000005</c:v>
                </c:pt>
                <c:pt idx="4204">
                  <c:v>26.870000000000005</c:v>
                </c:pt>
                <c:pt idx="4205">
                  <c:v>26.870000000000005</c:v>
                </c:pt>
                <c:pt idx="4206">
                  <c:v>26.879999999999992</c:v>
                </c:pt>
                <c:pt idx="4207">
                  <c:v>26.879999999999992</c:v>
                </c:pt>
                <c:pt idx="4208">
                  <c:v>26.889999999999986</c:v>
                </c:pt>
                <c:pt idx="4209">
                  <c:v>26.889999999999986</c:v>
                </c:pt>
                <c:pt idx="4210">
                  <c:v>26.899999999999977</c:v>
                </c:pt>
                <c:pt idx="4211">
                  <c:v>26.910000000000025</c:v>
                </c:pt>
                <c:pt idx="4212">
                  <c:v>26.910000000000025</c:v>
                </c:pt>
                <c:pt idx="4213">
                  <c:v>26.910000000000025</c:v>
                </c:pt>
                <c:pt idx="4214">
                  <c:v>26.920000000000016</c:v>
                </c:pt>
                <c:pt idx="4215">
                  <c:v>26.920000000000016</c:v>
                </c:pt>
                <c:pt idx="4216">
                  <c:v>26.930000000000007</c:v>
                </c:pt>
                <c:pt idx="4217">
                  <c:v>26.930000000000007</c:v>
                </c:pt>
                <c:pt idx="4218">
                  <c:v>26.930000000000007</c:v>
                </c:pt>
                <c:pt idx="4219">
                  <c:v>26.930000000000007</c:v>
                </c:pt>
                <c:pt idx="4220">
                  <c:v>26.930000000000007</c:v>
                </c:pt>
                <c:pt idx="4221">
                  <c:v>26.939999999999991</c:v>
                </c:pt>
                <c:pt idx="4222">
                  <c:v>26.949999999999989</c:v>
                </c:pt>
                <c:pt idx="4223">
                  <c:v>26.949999999999989</c:v>
                </c:pt>
                <c:pt idx="4224">
                  <c:v>26.949999999999989</c:v>
                </c:pt>
                <c:pt idx="4225">
                  <c:v>26.95999999999998</c:v>
                </c:pt>
                <c:pt idx="4226">
                  <c:v>26.970000000000027</c:v>
                </c:pt>
                <c:pt idx="4227">
                  <c:v>26.970000000000027</c:v>
                </c:pt>
                <c:pt idx="4228">
                  <c:v>26.970000000000027</c:v>
                </c:pt>
                <c:pt idx="4229">
                  <c:v>26.980000000000011</c:v>
                </c:pt>
                <c:pt idx="4230">
                  <c:v>26.970000000000027</c:v>
                </c:pt>
                <c:pt idx="4231">
                  <c:v>26.980000000000011</c:v>
                </c:pt>
                <c:pt idx="4232">
                  <c:v>26.980000000000011</c:v>
                </c:pt>
                <c:pt idx="4233">
                  <c:v>26.980000000000011</c:v>
                </c:pt>
                <c:pt idx="4234">
                  <c:v>26.990000000000009</c:v>
                </c:pt>
                <c:pt idx="4235">
                  <c:v>26.990000000000009</c:v>
                </c:pt>
                <c:pt idx="4236">
                  <c:v>26.990000000000009</c:v>
                </c:pt>
                <c:pt idx="4237">
                  <c:v>26.990000000000009</c:v>
                </c:pt>
                <c:pt idx="4238">
                  <c:v>27</c:v>
                </c:pt>
                <c:pt idx="4239">
                  <c:v>27</c:v>
                </c:pt>
                <c:pt idx="4240">
                  <c:v>27</c:v>
                </c:pt>
                <c:pt idx="4241">
                  <c:v>27</c:v>
                </c:pt>
                <c:pt idx="4242">
                  <c:v>27.009999999999987</c:v>
                </c:pt>
                <c:pt idx="4243">
                  <c:v>27.019999999999985</c:v>
                </c:pt>
                <c:pt idx="4244">
                  <c:v>27.019999999999985</c:v>
                </c:pt>
                <c:pt idx="4245">
                  <c:v>27.019999999999985</c:v>
                </c:pt>
                <c:pt idx="4246">
                  <c:v>27.019999999999985</c:v>
                </c:pt>
                <c:pt idx="4247">
                  <c:v>27.019999999999985</c:v>
                </c:pt>
                <c:pt idx="4248">
                  <c:v>27.029999999999973</c:v>
                </c:pt>
                <c:pt idx="4249">
                  <c:v>27.029999999999973</c:v>
                </c:pt>
                <c:pt idx="4250">
                  <c:v>27.029999999999973</c:v>
                </c:pt>
                <c:pt idx="4251">
                  <c:v>27.029999999999973</c:v>
                </c:pt>
                <c:pt idx="4252">
                  <c:v>27.04000000000002</c:v>
                </c:pt>
                <c:pt idx="4253">
                  <c:v>27.050000000000011</c:v>
                </c:pt>
                <c:pt idx="4254">
                  <c:v>27.050000000000011</c:v>
                </c:pt>
                <c:pt idx="4255">
                  <c:v>27.060000000000002</c:v>
                </c:pt>
                <c:pt idx="4256">
                  <c:v>27.060000000000002</c:v>
                </c:pt>
                <c:pt idx="4257">
                  <c:v>27.069999999999986</c:v>
                </c:pt>
                <c:pt idx="4258">
                  <c:v>27.069999999999986</c:v>
                </c:pt>
                <c:pt idx="4259">
                  <c:v>27.079999999999984</c:v>
                </c:pt>
                <c:pt idx="4260">
                  <c:v>27.079999999999984</c:v>
                </c:pt>
                <c:pt idx="4261">
                  <c:v>27.079999999999984</c:v>
                </c:pt>
                <c:pt idx="4262">
                  <c:v>27.089999999999968</c:v>
                </c:pt>
                <c:pt idx="4263">
                  <c:v>27.089999999999968</c:v>
                </c:pt>
                <c:pt idx="4264">
                  <c:v>27.089999999999968</c:v>
                </c:pt>
                <c:pt idx="4265">
                  <c:v>27.089999999999968</c:v>
                </c:pt>
                <c:pt idx="4266">
                  <c:v>27.10000000000003</c:v>
                </c:pt>
                <c:pt idx="4267">
                  <c:v>27.10000000000003</c:v>
                </c:pt>
                <c:pt idx="4268">
                  <c:v>27.110000000000021</c:v>
                </c:pt>
                <c:pt idx="4269">
                  <c:v>27.110000000000021</c:v>
                </c:pt>
                <c:pt idx="4270">
                  <c:v>27.120000000000005</c:v>
                </c:pt>
                <c:pt idx="4271">
                  <c:v>27.110000000000021</c:v>
                </c:pt>
                <c:pt idx="4272">
                  <c:v>27.110000000000021</c:v>
                </c:pt>
                <c:pt idx="4273">
                  <c:v>27.110000000000021</c:v>
                </c:pt>
                <c:pt idx="4274">
                  <c:v>27.120000000000005</c:v>
                </c:pt>
                <c:pt idx="4275">
                  <c:v>27.129999999999992</c:v>
                </c:pt>
                <c:pt idx="4276">
                  <c:v>27.149999999999977</c:v>
                </c:pt>
                <c:pt idx="4277">
                  <c:v>27.160000000000025</c:v>
                </c:pt>
                <c:pt idx="4278">
                  <c:v>27.160000000000025</c:v>
                </c:pt>
                <c:pt idx="4279">
                  <c:v>27.160000000000025</c:v>
                </c:pt>
                <c:pt idx="4280">
                  <c:v>27.160000000000025</c:v>
                </c:pt>
                <c:pt idx="4281">
                  <c:v>27.170000000000023</c:v>
                </c:pt>
                <c:pt idx="4282">
                  <c:v>27.170000000000023</c:v>
                </c:pt>
                <c:pt idx="4283">
                  <c:v>27.180000000000007</c:v>
                </c:pt>
                <c:pt idx="4284">
                  <c:v>27.180000000000007</c:v>
                </c:pt>
                <c:pt idx="4285">
                  <c:v>27.189999999999991</c:v>
                </c:pt>
                <c:pt idx="4286">
                  <c:v>27.199999999999992</c:v>
                </c:pt>
                <c:pt idx="4287">
                  <c:v>27.199999999999992</c:v>
                </c:pt>
                <c:pt idx="4288">
                  <c:v>27.20999999999998</c:v>
                </c:pt>
                <c:pt idx="4289">
                  <c:v>27.20999999999998</c:v>
                </c:pt>
                <c:pt idx="4290">
                  <c:v>27.20999999999998</c:v>
                </c:pt>
                <c:pt idx="4291">
                  <c:v>27.220000000000027</c:v>
                </c:pt>
                <c:pt idx="4292">
                  <c:v>27.220000000000027</c:v>
                </c:pt>
                <c:pt idx="4293">
                  <c:v>27.230000000000018</c:v>
                </c:pt>
                <c:pt idx="4294">
                  <c:v>27.240000000000009</c:v>
                </c:pt>
                <c:pt idx="4295">
                  <c:v>27.25</c:v>
                </c:pt>
                <c:pt idx="4296">
                  <c:v>27.259999999999987</c:v>
                </c:pt>
                <c:pt idx="4297">
                  <c:v>27.279999999999973</c:v>
                </c:pt>
                <c:pt idx="4298">
                  <c:v>27.29000000000002</c:v>
                </c:pt>
                <c:pt idx="4299">
                  <c:v>27.300000000000011</c:v>
                </c:pt>
                <c:pt idx="4300">
                  <c:v>27.310000000000009</c:v>
                </c:pt>
                <c:pt idx="4301">
                  <c:v>27.310000000000009</c:v>
                </c:pt>
                <c:pt idx="4302">
                  <c:v>27.310000000000009</c:v>
                </c:pt>
                <c:pt idx="4303">
                  <c:v>27.310000000000009</c:v>
                </c:pt>
                <c:pt idx="4304">
                  <c:v>27.310000000000009</c:v>
                </c:pt>
                <c:pt idx="4305">
                  <c:v>27.310000000000009</c:v>
                </c:pt>
                <c:pt idx="4306">
                  <c:v>27.310000000000009</c:v>
                </c:pt>
                <c:pt idx="4307">
                  <c:v>27.319999999999993</c:v>
                </c:pt>
                <c:pt idx="4308">
                  <c:v>27.310000000000009</c:v>
                </c:pt>
                <c:pt idx="4309">
                  <c:v>27.310000000000009</c:v>
                </c:pt>
                <c:pt idx="4310">
                  <c:v>27.310000000000009</c:v>
                </c:pt>
                <c:pt idx="4311">
                  <c:v>27.310000000000009</c:v>
                </c:pt>
                <c:pt idx="4312">
                  <c:v>27.310000000000009</c:v>
                </c:pt>
                <c:pt idx="4313">
                  <c:v>27.310000000000009</c:v>
                </c:pt>
                <c:pt idx="4314">
                  <c:v>27.310000000000009</c:v>
                </c:pt>
                <c:pt idx="4315">
                  <c:v>27.310000000000009</c:v>
                </c:pt>
                <c:pt idx="4316">
                  <c:v>27.310000000000009</c:v>
                </c:pt>
                <c:pt idx="4317">
                  <c:v>27.310000000000009</c:v>
                </c:pt>
                <c:pt idx="4318">
                  <c:v>27.310000000000009</c:v>
                </c:pt>
                <c:pt idx="4319">
                  <c:v>27.310000000000009</c:v>
                </c:pt>
                <c:pt idx="4320">
                  <c:v>27.310000000000009</c:v>
                </c:pt>
                <c:pt idx="4321">
                  <c:v>27.310000000000009</c:v>
                </c:pt>
                <c:pt idx="4322">
                  <c:v>27.310000000000009</c:v>
                </c:pt>
                <c:pt idx="4323">
                  <c:v>27.310000000000009</c:v>
                </c:pt>
                <c:pt idx="4324">
                  <c:v>27.310000000000009</c:v>
                </c:pt>
                <c:pt idx="4325">
                  <c:v>27.310000000000009</c:v>
                </c:pt>
                <c:pt idx="4326">
                  <c:v>27.319999999999993</c:v>
                </c:pt>
                <c:pt idx="4327">
                  <c:v>27.319999999999993</c:v>
                </c:pt>
                <c:pt idx="4328">
                  <c:v>27.319999999999993</c:v>
                </c:pt>
                <c:pt idx="4329">
                  <c:v>27.310000000000009</c:v>
                </c:pt>
                <c:pt idx="4330">
                  <c:v>27.310000000000009</c:v>
                </c:pt>
                <c:pt idx="4331">
                  <c:v>27.310000000000009</c:v>
                </c:pt>
                <c:pt idx="4332">
                  <c:v>27.310000000000009</c:v>
                </c:pt>
                <c:pt idx="4333">
                  <c:v>27.310000000000009</c:v>
                </c:pt>
                <c:pt idx="4334">
                  <c:v>27.310000000000009</c:v>
                </c:pt>
                <c:pt idx="4335">
                  <c:v>27.310000000000009</c:v>
                </c:pt>
                <c:pt idx="4336">
                  <c:v>27.300000000000011</c:v>
                </c:pt>
                <c:pt idx="4337">
                  <c:v>27.310000000000009</c:v>
                </c:pt>
                <c:pt idx="4338">
                  <c:v>27.310000000000009</c:v>
                </c:pt>
                <c:pt idx="4339">
                  <c:v>27.310000000000009</c:v>
                </c:pt>
                <c:pt idx="4340">
                  <c:v>27.310000000000009</c:v>
                </c:pt>
                <c:pt idx="4341">
                  <c:v>27.319999999999993</c:v>
                </c:pt>
                <c:pt idx="4342">
                  <c:v>27.319999999999993</c:v>
                </c:pt>
                <c:pt idx="4343">
                  <c:v>27.319999999999993</c:v>
                </c:pt>
                <c:pt idx="4344">
                  <c:v>27.319999999999993</c:v>
                </c:pt>
                <c:pt idx="4345">
                  <c:v>27.319999999999993</c:v>
                </c:pt>
                <c:pt idx="4346">
                  <c:v>27.319999999999993</c:v>
                </c:pt>
                <c:pt idx="4347">
                  <c:v>27.319999999999993</c:v>
                </c:pt>
                <c:pt idx="4348">
                  <c:v>27.319999999999993</c:v>
                </c:pt>
                <c:pt idx="4349">
                  <c:v>27.319999999999993</c:v>
                </c:pt>
                <c:pt idx="4350">
                  <c:v>27.319999999999993</c:v>
                </c:pt>
                <c:pt idx="4351">
                  <c:v>27.319999999999993</c:v>
                </c:pt>
                <c:pt idx="4352">
                  <c:v>27.319999999999993</c:v>
                </c:pt>
                <c:pt idx="4353">
                  <c:v>27.319999999999993</c:v>
                </c:pt>
                <c:pt idx="4354">
                  <c:v>27.319999999999993</c:v>
                </c:pt>
                <c:pt idx="4355">
                  <c:v>27.319999999999993</c:v>
                </c:pt>
                <c:pt idx="4356">
                  <c:v>27.329999999999984</c:v>
                </c:pt>
                <c:pt idx="4357">
                  <c:v>27.329999999999984</c:v>
                </c:pt>
                <c:pt idx="4358">
                  <c:v>27.329999999999984</c:v>
                </c:pt>
                <c:pt idx="4359">
                  <c:v>27.329999999999984</c:v>
                </c:pt>
                <c:pt idx="4360">
                  <c:v>27.329999999999984</c:v>
                </c:pt>
                <c:pt idx="4361">
                  <c:v>27.329999999999984</c:v>
                </c:pt>
                <c:pt idx="4362">
                  <c:v>27.329999999999984</c:v>
                </c:pt>
                <c:pt idx="4363">
                  <c:v>27.329999999999984</c:v>
                </c:pt>
                <c:pt idx="4364">
                  <c:v>27.329999999999984</c:v>
                </c:pt>
                <c:pt idx="4365">
                  <c:v>27.329999999999984</c:v>
                </c:pt>
                <c:pt idx="4366">
                  <c:v>27.329999999999984</c:v>
                </c:pt>
                <c:pt idx="4367">
                  <c:v>27.329999999999984</c:v>
                </c:pt>
                <c:pt idx="4368">
                  <c:v>27.329999999999984</c:v>
                </c:pt>
                <c:pt idx="4369">
                  <c:v>27.329999999999984</c:v>
                </c:pt>
                <c:pt idx="4370">
                  <c:v>27.329999999999984</c:v>
                </c:pt>
                <c:pt idx="4371">
                  <c:v>27.319999999999993</c:v>
                </c:pt>
                <c:pt idx="4372">
                  <c:v>27.319999999999993</c:v>
                </c:pt>
                <c:pt idx="4373">
                  <c:v>27.319999999999993</c:v>
                </c:pt>
                <c:pt idx="4374">
                  <c:v>27.319999999999993</c:v>
                </c:pt>
                <c:pt idx="4375">
                  <c:v>27.329999999999984</c:v>
                </c:pt>
                <c:pt idx="4376">
                  <c:v>27.329999999999984</c:v>
                </c:pt>
                <c:pt idx="4377">
                  <c:v>27.329999999999984</c:v>
                </c:pt>
                <c:pt idx="4378">
                  <c:v>27.329999999999984</c:v>
                </c:pt>
                <c:pt idx="4379">
                  <c:v>27.329999999999984</c:v>
                </c:pt>
                <c:pt idx="4380">
                  <c:v>27.329999999999984</c:v>
                </c:pt>
                <c:pt idx="4381">
                  <c:v>27.329999999999984</c:v>
                </c:pt>
                <c:pt idx="4382">
                  <c:v>27.319999999999993</c:v>
                </c:pt>
                <c:pt idx="4383">
                  <c:v>27.319999999999993</c:v>
                </c:pt>
                <c:pt idx="4384">
                  <c:v>27.319999999999993</c:v>
                </c:pt>
                <c:pt idx="4385">
                  <c:v>27.319999999999993</c:v>
                </c:pt>
                <c:pt idx="4386">
                  <c:v>27.319999999999993</c:v>
                </c:pt>
                <c:pt idx="4387">
                  <c:v>27.319999999999993</c:v>
                </c:pt>
                <c:pt idx="4388">
                  <c:v>27.310000000000009</c:v>
                </c:pt>
                <c:pt idx="4389">
                  <c:v>27.310000000000009</c:v>
                </c:pt>
                <c:pt idx="4390">
                  <c:v>27.310000000000009</c:v>
                </c:pt>
                <c:pt idx="4391">
                  <c:v>27.310000000000009</c:v>
                </c:pt>
                <c:pt idx="4392">
                  <c:v>27.310000000000009</c:v>
                </c:pt>
                <c:pt idx="4393">
                  <c:v>27.300000000000011</c:v>
                </c:pt>
                <c:pt idx="4394">
                  <c:v>27.300000000000011</c:v>
                </c:pt>
                <c:pt idx="4395">
                  <c:v>27.300000000000011</c:v>
                </c:pt>
                <c:pt idx="4396">
                  <c:v>27.300000000000011</c:v>
                </c:pt>
                <c:pt idx="4397">
                  <c:v>27.300000000000011</c:v>
                </c:pt>
                <c:pt idx="4398">
                  <c:v>27.300000000000011</c:v>
                </c:pt>
                <c:pt idx="4399">
                  <c:v>27.300000000000011</c:v>
                </c:pt>
                <c:pt idx="4400">
                  <c:v>27.300000000000011</c:v>
                </c:pt>
                <c:pt idx="4401">
                  <c:v>27.300000000000011</c:v>
                </c:pt>
                <c:pt idx="4402">
                  <c:v>27.29000000000002</c:v>
                </c:pt>
                <c:pt idx="4403">
                  <c:v>27.29000000000002</c:v>
                </c:pt>
                <c:pt idx="4404">
                  <c:v>27.29000000000002</c:v>
                </c:pt>
                <c:pt idx="4405">
                  <c:v>27.29000000000002</c:v>
                </c:pt>
                <c:pt idx="4406">
                  <c:v>27.29000000000002</c:v>
                </c:pt>
                <c:pt idx="4407">
                  <c:v>27.279999999999973</c:v>
                </c:pt>
                <c:pt idx="4408">
                  <c:v>27.279999999999973</c:v>
                </c:pt>
                <c:pt idx="4409">
                  <c:v>27.279999999999973</c:v>
                </c:pt>
                <c:pt idx="4410">
                  <c:v>27.279999999999973</c:v>
                </c:pt>
                <c:pt idx="4411">
                  <c:v>27.279999999999973</c:v>
                </c:pt>
                <c:pt idx="4412">
                  <c:v>27.279999999999973</c:v>
                </c:pt>
                <c:pt idx="4413">
                  <c:v>27.29000000000002</c:v>
                </c:pt>
                <c:pt idx="4414">
                  <c:v>27.279999999999973</c:v>
                </c:pt>
                <c:pt idx="4415">
                  <c:v>27.279999999999973</c:v>
                </c:pt>
                <c:pt idx="4416">
                  <c:v>27.279999999999973</c:v>
                </c:pt>
                <c:pt idx="4417">
                  <c:v>27.279999999999973</c:v>
                </c:pt>
                <c:pt idx="4418">
                  <c:v>27.279999999999973</c:v>
                </c:pt>
                <c:pt idx="4419">
                  <c:v>27.279999999999973</c:v>
                </c:pt>
                <c:pt idx="4420">
                  <c:v>27.269999999999982</c:v>
                </c:pt>
                <c:pt idx="4421">
                  <c:v>27.269999999999982</c:v>
                </c:pt>
                <c:pt idx="4422">
                  <c:v>27.269999999999982</c:v>
                </c:pt>
                <c:pt idx="4423">
                  <c:v>27.269999999999982</c:v>
                </c:pt>
                <c:pt idx="4424">
                  <c:v>27.269999999999982</c:v>
                </c:pt>
                <c:pt idx="4425">
                  <c:v>27.269999999999982</c:v>
                </c:pt>
                <c:pt idx="4426">
                  <c:v>27.269999999999982</c:v>
                </c:pt>
                <c:pt idx="4427">
                  <c:v>27.269999999999982</c:v>
                </c:pt>
                <c:pt idx="4428">
                  <c:v>27.269999999999982</c:v>
                </c:pt>
                <c:pt idx="4429">
                  <c:v>27.269999999999982</c:v>
                </c:pt>
                <c:pt idx="4430">
                  <c:v>27.259999999999987</c:v>
                </c:pt>
                <c:pt idx="4431">
                  <c:v>27.259999999999987</c:v>
                </c:pt>
                <c:pt idx="4432">
                  <c:v>27.259999999999987</c:v>
                </c:pt>
                <c:pt idx="4433">
                  <c:v>27.259999999999987</c:v>
                </c:pt>
                <c:pt idx="4434">
                  <c:v>27.259999999999987</c:v>
                </c:pt>
                <c:pt idx="4435">
                  <c:v>27.25</c:v>
                </c:pt>
                <c:pt idx="4436">
                  <c:v>27.25</c:v>
                </c:pt>
                <c:pt idx="4437">
                  <c:v>27.25</c:v>
                </c:pt>
                <c:pt idx="4438">
                  <c:v>27.25</c:v>
                </c:pt>
                <c:pt idx="4439">
                  <c:v>27.240000000000009</c:v>
                </c:pt>
                <c:pt idx="4440">
                  <c:v>27.240000000000009</c:v>
                </c:pt>
                <c:pt idx="4441">
                  <c:v>27.240000000000009</c:v>
                </c:pt>
                <c:pt idx="4442">
                  <c:v>27.25</c:v>
                </c:pt>
                <c:pt idx="4443">
                  <c:v>27.25</c:v>
                </c:pt>
                <c:pt idx="4444">
                  <c:v>27.240000000000009</c:v>
                </c:pt>
                <c:pt idx="4445">
                  <c:v>27.240000000000009</c:v>
                </c:pt>
                <c:pt idx="4446">
                  <c:v>27.240000000000009</c:v>
                </c:pt>
                <c:pt idx="4447">
                  <c:v>27.230000000000018</c:v>
                </c:pt>
                <c:pt idx="4448">
                  <c:v>27.230000000000018</c:v>
                </c:pt>
                <c:pt idx="4449">
                  <c:v>27.230000000000018</c:v>
                </c:pt>
                <c:pt idx="4450">
                  <c:v>27.230000000000018</c:v>
                </c:pt>
                <c:pt idx="4451">
                  <c:v>27.230000000000018</c:v>
                </c:pt>
                <c:pt idx="4452">
                  <c:v>27.230000000000018</c:v>
                </c:pt>
                <c:pt idx="4453">
                  <c:v>27.220000000000027</c:v>
                </c:pt>
                <c:pt idx="4454">
                  <c:v>27.220000000000027</c:v>
                </c:pt>
                <c:pt idx="4455">
                  <c:v>27.220000000000027</c:v>
                </c:pt>
                <c:pt idx="4456">
                  <c:v>27.220000000000027</c:v>
                </c:pt>
                <c:pt idx="4457">
                  <c:v>27.20999999999998</c:v>
                </c:pt>
                <c:pt idx="4458">
                  <c:v>27.20999999999998</c:v>
                </c:pt>
                <c:pt idx="4459">
                  <c:v>27.199999999999992</c:v>
                </c:pt>
                <c:pt idx="4460">
                  <c:v>27.199999999999992</c:v>
                </c:pt>
                <c:pt idx="4461">
                  <c:v>27.199999999999992</c:v>
                </c:pt>
                <c:pt idx="4462">
                  <c:v>27.199999999999992</c:v>
                </c:pt>
                <c:pt idx="4463">
                  <c:v>27.189999999999991</c:v>
                </c:pt>
                <c:pt idx="4464">
                  <c:v>27.189999999999991</c:v>
                </c:pt>
                <c:pt idx="4465">
                  <c:v>27.189999999999991</c:v>
                </c:pt>
                <c:pt idx="4466">
                  <c:v>27.180000000000007</c:v>
                </c:pt>
                <c:pt idx="4467">
                  <c:v>27.180000000000007</c:v>
                </c:pt>
                <c:pt idx="4468">
                  <c:v>27.180000000000007</c:v>
                </c:pt>
                <c:pt idx="4469">
                  <c:v>27.180000000000007</c:v>
                </c:pt>
                <c:pt idx="4470">
                  <c:v>27.180000000000007</c:v>
                </c:pt>
                <c:pt idx="4471">
                  <c:v>27.180000000000007</c:v>
                </c:pt>
                <c:pt idx="4472">
                  <c:v>27.180000000000007</c:v>
                </c:pt>
                <c:pt idx="4473">
                  <c:v>27.180000000000007</c:v>
                </c:pt>
                <c:pt idx="4474">
                  <c:v>27.180000000000007</c:v>
                </c:pt>
                <c:pt idx="4475">
                  <c:v>27.180000000000007</c:v>
                </c:pt>
                <c:pt idx="4476">
                  <c:v>27.170000000000023</c:v>
                </c:pt>
                <c:pt idx="4477">
                  <c:v>27.170000000000023</c:v>
                </c:pt>
                <c:pt idx="4478">
                  <c:v>27.170000000000023</c:v>
                </c:pt>
                <c:pt idx="4479">
                  <c:v>27.170000000000023</c:v>
                </c:pt>
                <c:pt idx="4480">
                  <c:v>27.170000000000023</c:v>
                </c:pt>
                <c:pt idx="4481">
                  <c:v>27.170000000000023</c:v>
                </c:pt>
                <c:pt idx="4482">
                  <c:v>27.170000000000023</c:v>
                </c:pt>
                <c:pt idx="4483">
                  <c:v>27.170000000000023</c:v>
                </c:pt>
                <c:pt idx="4484">
                  <c:v>27.170000000000023</c:v>
                </c:pt>
                <c:pt idx="4485">
                  <c:v>27.170000000000023</c:v>
                </c:pt>
                <c:pt idx="4486">
                  <c:v>27.170000000000023</c:v>
                </c:pt>
                <c:pt idx="4487">
                  <c:v>27.170000000000023</c:v>
                </c:pt>
                <c:pt idx="4488">
                  <c:v>27.160000000000025</c:v>
                </c:pt>
                <c:pt idx="4489">
                  <c:v>27.160000000000025</c:v>
                </c:pt>
                <c:pt idx="4490">
                  <c:v>27.160000000000025</c:v>
                </c:pt>
                <c:pt idx="4491">
                  <c:v>27.160000000000025</c:v>
                </c:pt>
                <c:pt idx="4492">
                  <c:v>27.160000000000025</c:v>
                </c:pt>
                <c:pt idx="4493">
                  <c:v>27.160000000000025</c:v>
                </c:pt>
                <c:pt idx="4494">
                  <c:v>27.149999999999977</c:v>
                </c:pt>
                <c:pt idx="4495">
                  <c:v>27.149999999999977</c:v>
                </c:pt>
                <c:pt idx="4496">
                  <c:v>27.149999999999977</c:v>
                </c:pt>
                <c:pt idx="4497">
                  <c:v>27.13999999999999</c:v>
                </c:pt>
                <c:pt idx="4498">
                  <c:v>27.13999999999999</c:v>
                </c:pt>
                <c:pt idx="4499">
                  <c:v>27.13999999999999</c:v>
                </c:pt>
                <c:pt idx="4500">
                  <c:v>27.13999999999999</c:v>
                </c:pt>
                <c:pt idx="4501">
                  <c:v>27.13999999999999</c:v>
                </c:pt>
                <c:pt idx="4502">
                  <c:v>27.13999999999999</c:v>
                </c:pt>
                <c:pt idx="4503">
                  <c:v>27.129999999999992</c:v>
                </c:pt>
                <c:pt idx="4504">
                  <c:v>27.129999999999992</c:v>
                </c:pt>
                <c:pt idx="4505">
                  <c:v>27.129999999999992</c:v>
                </c:pt>
                <c:pt idx="4506">
                  <c:v>27.120000000000005</c:v>
                </c:pt>
                <c:pt idx="4507">
                  <c:v>27.120000000000005</c:v>
                </c:pt>
                <c:pt idx="4508">
                  <c:v>27.120000000000005</c:v>
                </c:pt>
                <c:pt idx="4509">
                  <c:v>27.120000000000005</c:v>
                </c:pt>
                <c:pt idx="4510">
                  <c:v>27.120000000000005</c:v>
                </c:pt>
                <c:pt idx="4511">
                  <c:v>27.120000000000005</c:v>
                </c:pt>
                <c:pt idx="4512">
                  <c:v>27.110000000000021</c:v>
                </c:pt>
                <c:pt idx="4513">
                  <c:v>27.110000000000021</c:v>
                </c:pt>
                <c:pt idx="4514">
                  <c:v>27.110000000000021</c:v>
                </c:pt>
                <c:pt idx="4515">
                  <c:v>27.110000000000021</c:v>
                </c:pt>
                <c:pt idx="4516">
                  <c:v>27.10000000000003</c:v>
                </c:pt>
                <c:pt idx="4517">
                  <c:v>27.10000000000003</c:v>
                </c:pt>
                <c:pt idx="4518">
                  <c:v>27.10000000000003</c:v>
                </c:pt>
                <c:pt idx="4519">
                  <c:v>27.089999999999968</c:v>
                </c:pt>
                <c:pt idx="4520">
                  <c:v>27.089999999999968</c:v>
                </c:pt>
                <c:pt idx="4521">
                  <c:v>27.079999999999984</c:v>
                </c:pt>
                <c:pt idx="4522">
                  <c:v>27.079999999999984</c:v>
                </c:pt>
                <c:pt idx="4523">
                  <c:v>27.079999999999984</c:v>
                </c:pt>
                <c:pt idx="4524">
                  <c:v>27.079999999999984</c:v>
                </c:pt>
                <c:pt idx="4525">
                  <c:v>27.079999999999984</c:v>
                </c:pt>
                <c:pt idx="4526">
                  <c:v>27.079999999999984</c:v>
                </c:pt>
                <c:pt idx="4527">
                  <c:v>27.069999999999986</c:v>
                </c:pt>
                <c:pt idx="4528">
                  <c:v>27.069999999999986</c:v>
                </c:pt>
                <c:pt idx="4529">
                  <c:v>27.069999999999986</c:v>
                </c:pt>
                <c:pt idx="4530">
                  <c:v>27.069999999999986</c:v>
                </c:pt>
                <c:pt idx="4531">
                  <c:v>27.069999999999986</c:v>
                </c:pt>
                <c:pt idx="4532">
                  <c:v>27.069999999999986</c:v>
                </c:pt>
                <c:pt idx="4533">
                  <c:v>27.060000000000002</c:v>
                </c:pt>
                <c:pt idx="4534">
                  <c:v>27.060000000000002</c:v>
                </c:pt>
                <c:pt idx="4535">
                  <c:v>27.050000000000011</c:v>
                </c:pt>
                <c:pt idx="4536">
                  <c:v>27.050000000000011</c:v>
                </c:pt>
                <c:pt idx="4537">
                  <c:v>27.050000000000011</c:v>
                </c:pt>
                <c:pt idx="4538">
                  <c:v>27.04000000000002</c:v>
                </c:pt>
                <c:pt idx="4539">
                  <c:v>27.04000000000002</c:v>
                </c:pt>
                <c:pt idx="4540">
                  <c:v>27.04000000000002</c:v>
                </c:pt>
                <c:pt idx="4541">
                  <c:v>27.04000000000002</c:v>
                </c:pt>
                <c:pt idx="4542">
                  <c:v>27.04000000000002</c:v>
                </c:pt>
                <c:pt idx="4543">
                  <c:v>27.04000000000002</c:v>
                </c:pt>
                <c:pt idx="4544">
                  <c:v>27.04000000000002</c:v>
                </c:pt>
                <c:pt idx="4545">
                  <c:v>27.029999999999973</c:v>
                </c:pt>
                <c:pt idx="4546">
                  <c:v>27.029999999999973</c:v>
                </c:pt>
                <c:pt idx="4547">
                  <c:v>27.029999999999973</c:v>
                </c:pt>
                <c:pt idx="4548">
                  <c:v>27.019999999999985</c:v>
                </c:pt>
                <c:pt idx="4549">
                  <c:v>27.019999999999985</c:v>
                </c:pt>
                <c:pt idx="4550">
                  <c:v>27.019999999999985</c:v>
                </c:pt>
                <c:pt idx="4551">
                  <c:v>27.019999999999985</c:v>
                </c:pt>
                <c:pt idx="4552">
                  <c:v>27.019999999999985</c:v>
                </c:pt>
                <c:pt idx="4553">
                  <c:v>27.019999999999985</c:v>
                </c:pt>
                <c:pt idx="4554">
                  <c:v>27.019999999999985</c:v>
                </c:pt>
                <c:pt idx="4555">
                  <c:v>27.009999999999987</c:v>
                </c:pt>
                <c:pt idx="4556">
                  <c:v>27.009999999999987</c:v>
                </c:pt>
                <c:pt idx="4557">
                  <c:v>27.009999999999987</c:v>
                </c:pt>
                <c:pt idx="4558">
                  <c:v>27</c:v>
                </c:pt>
                <c:pt idx="4559">
                  <c:v>27</c:v>
                </c:pt>
                <c:pt idx="4560">
                  <c:v>27</c:v>
                </c:pt>
                <c:pt idx="4561">
                  <c:v>27</c:v>
                </c:pt>
                <c:pt idx="4562">
                  <c:v>26.990000000000009</c:v>
                </c:pt>
                <c:pt idx="4563">
                  <c:v>26.990000000000009</c:v>
                </c:pt>
                <c:pt idx="4564">
                  <c:v>26.990000000000009</c:v>
                </c:pt>
                <c:pt idx="4565">
                  <c:v>26.980000000000011</c:v>
                </c:pt>
                <c:pt idx="4566">
                  <c:v>26.980000000000011</c:v>
                </c:pt>
                <c:pt idx="4567">
                  <c:v>26.970000000000027</c:v>
                </c:pt>
                <c:pt idx="4568">
                  <c:v>26.970000000000027</c:v>
                </c:pt>
                <c:pt idx="4569">
                  <c:v>26.970000000000027</c:v>
                </c:pt>
                <c:pt idx="4570">
                  <c:v>26.970000000000027</c:v>
                </c:pt>
                <c:pt idx="4571">
                  <c:v>26.95999999999998</c:v>
                </c:pt>
                <c:pt idx="4572">
                  <c:v>26.95999999999998</c:v>
                </c:pt>
                <c:pt idx="4573">
                  <c:v>26.95999999999998</c:v>
                </c:pt>
                <c:pt idx="4574">
                  <c:v>26.95999999999998</c:v>
                </c:pt>
                <c:pt idx="4575">
                  <c:v>26.95999999999998</c:v>
                </c:pt>
                <c:pt idx="4576">
                  <c:v>26.949999999999989</c:v>
                </c:pt>
                <c:pt idx="4577">
                  <c:v>26.949999999999989</c:v>
                </c:pt>
                <c:pt idx="4578">
                  <c:v>26.949999999999989</c:v>
                </c:pt>
                <c:pt idx="4579">
                  <c:v>26.939999999999991</c:v>
                </c:pt>
                <c:pt idx="4580">
                  <c:v>26.939999999999991</c:v>
                </c:pt>
                <c:pt idx="4581">
                  <c:v>26.939999999999991</c:v>
                </c:pt>
                <c:pt idx="4582">
                  <c:v>26.930000000000007</c:v>
                </c:pt>
                <c:pt idx="4583">
                  <c:v>26.930000000000007</c:v>
                </c:pt>
                <c:pt idx="4584">
                  <c:v>26.930000000000007</c:v>
                </c:pt>
                <c:pt idx="4585">
                  <c:v>26.930000000000007</c:v>
                </c:pt>
                <c:pt idx="4586">
                  <c:v>26.930000000000007</c:v>
                </c:pt>
                <c:pt idx="4587">
                  <c:v>26.920000000000016</c:v>
                </c:pt>
                <c:pt idx="4588">
                  <c:v>26.920000000000016</c:v>
                </c:pt>
                <c:pt idx="4589">
                  <c:v>26.920000000000016</c:v>
                </c:pt>
                <c:pt idx="4590">
                  <c:v>26.910000000000025</c:v>
                </c:pt>
                <c:pt idx="4591">
                  <c:v>26.910000000000025</c:v>
                </c:pt>
                <c:pt idx="4592">
                  <c:v>26.910000000000025</c:v>
                </c:pt>
                <c:pt idx="4593">
                  <c:v>26.910000000000025</c:v>
                </c:pt>
                <c:pt idx="4594">
                  <c:v>26.910000000000025</c:v>
                </c:pt>
                <c:pt idx="4595">
                  <c:v>26.910000000000025</c:v>
                </c:pt>
                <c:pt idx="4596">
                  <c:v>26.910000000000025</c:v>
                </c:pt>
                <c:pt idx="4597">
                  <c:v>26.910000000000025</c:v>
                </c:pt>
                <c:pt idx="4598">
                  <c:v>26.910000000000025</c:v>
                </c:pt>
                <c:pt idx="4599">
                  <c:v>26.910000000000025</c:v>
                </c:pt>
                <c:pt idx="4600">
                  <c:v>26.899999999999977</c:v>
                </c:pt>
                <c:pt idx="4601">
                  <c:v>26.899999999999977</c:v>
                </c:pt>
                <c:pt idx="4602">
                  <c:v>26.899999999999977</c:v>
                </c:pt>
                <c:pt idx="4603">
                  <c:v>26.899999999999977</c:v>
                </c:pt>
                <c:pt idx="4604">
                  <c:v>26.899999999999977</c:v>
                </c:pt>
                <c:pt idx="4605">
                  <c:v>26.899999999999977</c:v>
                </c:pt>
                <c:pt idx="4606">
                  <c:v>26.899999999999977</c:v>
                </c:pt>
                <c:pt idx="4607">
                  <c:v>26.899999999999977</c:v>
                </c:pt>
                <c:pt idx="4608">
                  <c:v>26.899999999999977</c:v>
                </c:pt>
                <c:pt idx="4609">
                  <c:v>26.889999999999986</c:v>
                </c:pt>
                <c:pt idx="4610">
                  <c:v>26.889999999999986</c:v>
                </c:pt>
                <c:pt idx="4611">
                  <c:v>26.889999999999986</c:v>
                </c:pt>
                <c:pt idx="4612">
                  <c:v>26.879999999999992</c:v>
                </c:pt>
                <c:pt idx="4613">
                  <c:v>26.879999999999992</c:v>
                </c:pt>
                <c:pt idx="4614">
                  <c:v>26.879999999999992</c:v>
                </c:pt>
                <c:pt idx="4615">
                  <c:v>26.879999999999992</c:v>
                </c:pt>
                <c:pt idx="4616">
                  <c:v>26.870000000000005</c:v>
                </c:pt>
                <c:pt idx="4617">
                  <c:v>26.870000000000005</c:v>
                </c:pt>
                <c:pt idx="4618">
                  <c:v>26.870000000000005</c:v>
                </c:pt>
                <c:pt idx="4619">
                  <c:v>26.860000000000014</c:v>
                </c:pt>
                <c:pt idx="4620">
                  <c:v>26.860000000000014</c:v>
                </c:pt>
                <c:pt idx="4621">
                  <c:v>26.860000000000014</c:v>
                </c:pt>
                <c:pt idx="4622">
                  <c:v>26.860000000000014</c:v>
                </c:pt>
                <c:pt idx="4623">
                  <c:v>26.860000000000014</c:v>
                </c:pt>
                <c:pt idx="4624">
                  <c:v>26.860000000000014</c:v>
                </c:pt>
                <c:pt idx="4625">
                  <c:v>26.85000000000003</c:v>
                </c:pt>
                <c:pt idx="4626">
                  <c:v>26.85000000000003</c:v>
                </c:pt>
                <c:pt idx="4627">
                  <c:v>26.85000000000003</c:v>
                </c:pt>
                <c:pt idx="4628">
                  <c:v>26.85000000000003</c:v>
                </c:pt>
                <c:pt idx="4629">
                  <c:v>26.85000000000003</c:v>
                </c:pt>
                <c:pt idx="4630">
                  <c:v>26.85000000000003</c:v>
                </c:pt>
                <c:pt idx="4631">
                  <c:v>26.85000000000003</c:v>
                </c:pt>
                <c:pt idx="4632">
                  <c:v>26.839999999999975</c:v>
                </c:pt>
                <c:pt idx="4633">
                  <c:v>26.839999999999975</c:v>
                </c:pt>
                <c:pt idx="4634">
                  <c:v>26.839999999999975</c:v>
                </c:pt>
                <c:pt idx="4635">
                  <c:v>26.839999999999975</c:v>
                </c:pt>
                <c:pt idx="4636">
                  <c:v>26.829999999999984</c:v>
                </c:pt>
                <c:pt idx="4637">
                  <c:v>26.829999999999984</c:v>
                </c:pt>
                <c:pt idx="4638">
                  <c:v>26.829999999999984</c:v>
                </c:pt>
                <c:pt idx="4639">
                  <c:v>26.829999999999984</c:v>
                </c:pt>
                <c:pt idx="4640">
                  <c:v>26.829999999999984</c:v>
                </c:pt>
                <c:pt idx="4641">
                  <c:v>26.829999999999984</c:v>
                </c:pt>
                <c:pt idx="4642">
                  <c:v>26.829999999999984</c:v>
                </c:pt>
                <c:pt idx="4643">
                  <c:v>26.829999999999984</c:v>
                </c:pt>
                <c:pt idx="4644">
                  <c:v>26.819999999999993</c:v>
                </c:pt>
                <c:pt idx="4645">
                  <c:v>26.819999999999993</c:v>
                </c:pt>
                <c:pt idx="4646">
                  <c:v>26.819999999999993</c:v>
                </c:pt>
                <c:pt idx="4647">
                  <c:v>26.819999999999993</c:v>
                </c:pt>
                <c:pt idx="4648">
                  <c:v>26.810000000000009</c:v>
                </c:pt>
                <c:pt idx="4649">
                  <c:v>26.810000000000009</c:v>
                </c:pt>
                <c:pt idx="4650">
                  <c:v>26.810000000000009</c:v>
                </c:pt>
                <c:pt idx="4651">
                  <c:v>26.800000000000011</c:v>
                </c:pt>
                <c:pt idx="4652">
                  <c:v>26.800000000000011</c:v>
                </c:pt>
                <c:pt idx="4653">
                  <c:v>26.800000000000011</c:v>
                </c:pt>
                <c:pt idx="4654">
                  <c:v>26.79000000000002</c:v>
                </c:pt>
                <c:pt idx="4655">
                  <c:v>26.79000000000002</c:v>
                </c:pt>
                <c:pt idx="4656">
                  <c:v>26.79000000000002</c:v>
                </c:pt>
                <c:pt idx="4657">
                  <c:v>26.79000000000002</c:v>
                </c:pt>
                <c:pt idx="4658">
                  <c:v>26.79000000000002</c:v>
                </c:pt>
                <c:pt idx="4659">
                  <c:v>26.79000000000002</c:v>
                </c:pt>
                <c:pt idx="4660">
                  <c:v>26.79000000000002</c:v>
                </c:pt>
                <c:pt idx="4661">
                  <c:v>26.79000000000002</c:v>
                </c:pt>
                <c:pt idx="4662">
                  <c:v>26.79000000000002</c:v>
                </c:pt>
                <c:pt idx="4663">
                  <c:v>26.79000000000002</c:v>
                </c:pt>
                <c:pt idx="4664">
                  <c:v>26.79000000000002</c:v>
                </c:pt>
                <c:pt idx="4665">
                  <c:v>26.79000000000002</c:v>
                </c:pt>
                <c:pt idx="4666">
                  <c:v>26.79000000000002</c:v>
                </c:pt>
                <c:pt idx="4667">
                  <c:v>26.79000000000002</c:v>
                </c:pt>
                <c:pt idx="4668">
                  <c:v>26.79000000000002</c:v>
                </c:pt>
                <c:pt idx="4669">
                  <c:v>26.779999999999973</c:v>
                </c:pt>
                <c:pt idx="4670">
                  <c:v>26.779999999999973</c:v>
                </c:pt>
                <c:pt idx="4671">
                  <c:v>26.779999999999973</c:v>
                </c:pt>
                <c:pt idx="4672">
                  <c:v>26.779999999999973</c:v>
                </c:pt>
                <c:pt idx="4673">
                  <c:v>26.779999999999973</c:v>
                </c:pt>
                <c:pt idx="4674">
                  <c:v>26.779999999999973</c:v>
                </c:pt>
                <c:pt idx="4675">
                  <c:v>26.779999999999973</c:v>
                </c:pt>
                <c:pt idx="4676">
                  <c:v>26.779999999999973</c:v>
                </c:pt>
                <c:pt idx="4677">
                  <c:v>26.779999999999973</c:v>
                </c:pt>
                <c:pt idx="4678">
                  <c:v>26.779999999999973</c:v>
                </c:pt>
                <c:pt idx="4679">
                  <c:v>26.779999999999973</c:v>
                </c:pt>
              </c:numCache>
            </c:numRef>
          </c:yVal>
        </c:ser>
        <c:axId val="104936960"/>
        <c:axId val="104938880"/>
      </c:scatterChart>
      <c:valAx>
        <c:axId val="104936960"/>
        <c:scaling>
          <c:orientation val="minMax"/>
          <c:max val="6"/>
          <c:min val="0"/>
        </c:scaling>
        <c:axPos val="b"/>
        <c:title>
          <c:tx>
            <c:rich>
              <a:bodyPr/>
              <a:lstStyle/>
              <a:p>
                <a:pPr>
                  <a:defRPr sz="1200"/>
                </a:pPr>
                <a:r>
                  <a:rPr lang="el-GR" sz="1200"/>
                  <a:t>Χρόνος (</a:t>
                </a:r>
                <a:r>
                  <a:rPr lang="en-US" sz="1200"/>
                  <a:t>day</a:t>
                </a:r>
                <a:r>
                  <a:rPr lang="el-GR" sz="1200"/>
                  <a:t>)</a:t>
                </a:r>
              </a:p>
            </c:rich>
          </c:tx>
          <c:layout/>
        </c:title>
        <c:numFmt formatCode="General" sourceLinked="1"/>
        <c:majorTickMark val="none"/>
        <c:tickLblPos val="nextTo"/>
        <c:crossAx val="104938880"/>
        <c:crosses val="autoZero"/>
        <c:crossBetween val="midCat"/>
      </c:valAx>
      <c:valAx>
        <c:axId val="104938880"/>
        <c:scaling>
          <c:orientation val="minMax"/>
          <c:max val="33"/>
          <c:min val="10"/>
        </c:scaling>
        <c:axPos val="l"/>
        <c:majorGridlines/>
        <c:title>
          <c:tx>
            <c:rich>
              <a:bodyPr/>
              <a:lstStyle/>
              <a:p>
                <a:pPr>
                  <a:defRPr sz="1200"/>
                </a:pPr>
                <a:r>
                  <a:rPr lang="el-GR" sz="1200"/>
                  <a:t>Θερμοκρασίες [°</a:t>
                </a:r>
                <a:r>
                  <a:rPr lang="en-US" sz="1200"/>
                  <a:t>C]</a:t>
                </a:r>
                <a:endParaRPr lang="el-GR" sz="1200"/>
              </a:p>
            </c:rich>
          </c:tx>
          <c:layout>
            <c:manualLayout>
              <c:xMode val="edge"/>
              <c:yMode val="edge"/>
              <c:x val="1.5069692744390607E-2"/>
              <c:y val="0.3359760698510586"/>
            </c:manualLayout>
          </c:layout>
        </c:title>
        <c:numFmt formatCode="General" sourceLinked="1"/>
        <c:majorTickMark val="none"/>
        <c:tickLblPos val="nextTo"/>
        <c:crossAx val="104936960"/>
        <c:crosses val="autoZero"/>
        <c:crossBetween val="midCat"/>
      </c:valAx>
    </c:plotArea>
    <c:legend>
      <c:legendPos val="r"/>
      <c:layout>
        <c:manualLayout>
          <c:xMode val="edge"/>
          <c:yMode val="edge"/>
          <c:x val="0.82018003164766851"/>
          <c:y val="0.61321259261197003"/>
          <c:w val="0.17981996835233147"/>
          <c:h val="0.26715292167426452"/>
        </c:manualLayout>
      </c:layout>
      <c:spPr>
        <a:effectLst>
          <a:glow>
            <a:schemeClr val="accent1">
              <a:alpha val="40000"/>
            </a:schemeClr>
          </a:glow>
          <a:softEdge rad="0"/>
        </a:effectLst>
      </c:sp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7.8640097785610735E-2"/>
          <c:y val="2.7548887097938429E-2"/>
          <c:w val="0.80502890425477525"/>
          <c:h val="0.86277313673740963"/>
        </c:manualLayout>
      </c:layout>
      <c:scatterChart>
        <c:scatterStyle val="smoothMarker"/>
        <c:ser>
          <c:idx val="0"/>
          <c:order val="0"/>
          <c:tx>
            <c:v>q tot (calc)</c:v>
          </c:tx>
          <c:marker>
            <c:symbol val="none"/>
          </c:marker>
          <c:xVal>
            <c:numRef>
              <c:f>'bark calc'!$A$2:$A$4841</c:f>
              <c:numCache>
                <c:formatCode>General</c:formatCode>
                <c:ptCount val="4840"/>
                <c:pt idx="0">
                  <c:v>0</c:v>
                </c:pt>
                <c:pt idx="1">
                  <c:v>1.3888888888888913E-3</c:v>
                </c:pt>
                <c:pt idx="2">
                  <c:v>2.7777777777777848E-3</c:v>
                </c:pt>
                <c:pt idx="3">
                  <c:v>4.1666666666666683E-3</c:v>
                </c:pt>
                <c:pt idx="4">
                  <c:v>5.5555555555555558E-3</c:v>
                </c:pt>
                <c:pt idx="5">
                  <c:v>6.944444444444451E-3</c:v>
                </c:pt>
                <c:pt idx="6">
                  <c:v>8.3333333333333367E-3</c:v>
                </c:pt>
                <c:pt idx="7">
                  <c:v>9.7222222222222224E-3</c:v>
                </c:pt>
                <c:pt idx="8">
                  <c:v>1.1111111111111124E-2</c:v>
                </c:pt>
                <c:pt idx="9">
                  <c:v>1.2500000000000001E-2</c:v>
                </c:pt>
                <c:pt idx="10">
                  <c:v>1.3888888888888907E-2</c:v>
                </c:pt>
                <c:pt idx="11">
                  <c:v>1.5277777777777781E-2</c:v>
                </c:pt>
                <c:pt idx="12">
                  <c:v>1.6666666666666684E-2</c:v>
                </c:pt>
                <c:pt idx="13">
                  <c:v>1.8055555555555561E-2</c:v>
                </c:pt>
                <c:pt idx="14">
                  <c:v>1.9444444444444445E-2</c:v>
                </c:pt>
                <c:pt idx="15">
                  <c:v>2.083333333333336E-2</c:v>
                </c:pt>
                <c:pt idx="16">
                  <c:v>2.2222222222222247E-2</c:v>
                </c:pt>
                <c:pt idx="17">
                  <c:v>2.3611111111111135E-2</c:v>
                </c:pt>
                <c:pt idx="18">
                  <c:v>2.5000000000000001E-2</c:v>
                </c:pt>
                <c:pt idx="19">
                  <c:v>2.6388888888888878E-2</c:v>
                </c:pt>
                <c:pt idx="20">
                  <c:v>2.7777777777777832E-2</c:v>
                </c:pt>
                <c:pt idx="21">
                  <c:v>2.9166666666666667E-2</c:v>
                </c:pt>
                <c:pt idx="22">
                  <c:v>3.0555555555555575E-2</c:v>
                </c:pt>
                <c:pt idx="23">
                  <c:v>3.1944444444444442E-2</c:v>
                </c:pt>
                <c:pt idx="24">
                  <c:v>3.333333333333334E-2</c:v>
                </c:pt>
                <c:pt idx="25">
                  <c:v>3.4722222222222224E-2</c:v>
                </c:pt>
                <c:pt idx="26">
                  <c:v>3.6111111111111142E-2</c:v>
                </c:pt>
                <c:pt idx="27">
                  <c:v>3.7500000000000006E-2</c:v>
                </c:pt>
                <c:pt idx="28">
                  <c:v>3.888888888888889E-2</c:v>
                </c:pt>
                <c:pt idx="29">
                  <c:v>4.0277777777777767E-2</c:v>
                </c:pt>
                <c:pt idx="30">
                  <c:v>4.1666666666666664E-2</c:v>
                </c:pt>
                <c:pt idx="31">
                  <c:v>4.3055555555555493E-2</c:v>
                </c:pt>
                <c:pt idx="32">
                  <c:v>4.4444444444444495E-2</c:v>
                </c:pt>
                <c:pt idx="33">
                  <c:v>4.5833333333333427E-2</c:v>
                </c:pt>
                <c:pt idx="34">
                  <c:v>4.722222222222227E-2</c:v>
                </c:pt>
                <c:pt idx="35">
                  <c:v>4.8611111111111112E-2</c:v>
                </c:pt>
                <c:pt idx="36">
                  <c:v>0.05</c:v>
                </c:pt>
                <c:pt idx="37">
                  <c:v>5.1388888888888887E-2</c:v>
                </c:pt>
                <c:pt idx="38">
                  <c:v>5.2777777777777792E-2</c:v>
                </c:pt>
                <c:pt idx="39">
                  <c:v>5.4166666666666731E-2</c:v>
                </c:pt>
                <c:pt idx="40">
                  <c:v>5.555555555555549E-2</c:v>
                </c:pt>
                <c:pt idx="41">
                  <c:v>5.6944444444444443E-2</c:v>
                </c:pt>
                <c:pt idx="42">
                  <c:v>5.8333333333333424E-2</c:v>
                </c:pt>
                <c:pt idx="43">
                  <c:v>5.9722222222222336E-2</c:v>
                </c:pt>
                <c:pt idx="44">
                  <c:v>6.1111111111111123E-2</c:v>
                </c:pt>
                <c:pt idx="45">
                  <c:v>6.25E-2</c:v>
                </c:pt>
                <c:pt idx="46">
                  <c:v>6.3888888888888884E-2</c:v>
                </c:pt>
                <c:pt idx="47">
                  <c:v>6.5277777777777782E-2</c:v>
                </c:pt>
                <c:pt idx="48">
                  <c:v>6.666666666666668E-2</c:v>
                </c:pt>
                <c:pt idx="49">
                  <c:v>6.805555555555555E-2</c:v>
                </c:pt>
                <c:pt idx="50">
                  <c:v>6.9444444444444503E-2</c:v>
                </c:pt>
                <c:pt idx="51">
                  <c:v>7.0833333333333443E-2</c:v>
                </c:pt>
                <c:pt idx="52">
                  <c:v>7.2222222222222285E-2</c:v>
                </c:pt>
                <c:pt idx="53">
                  <c:v>7.3611111111111113E-2</c:v>
                </c:pt>
                <c:pt idx="54">
                  <c:v>7.5000000000000011E-2</c:v>
                </c:pt>
                <c:pt idx="55">
                  <c:v>7.6388888888888895E-2</c:v>
                </c:pt>
                <c:pt idx="56">
                  <c:v>7.7777777777777779E-2</c:v>
                </c:pt>
                <c:pt idx="57">
                  <c:v>7.9166666666666732E-2</c:v>
                </c:pt>
                <c:pt idx="58">
                  <c:v>8.05555555555557E-2</c:v>
                </c:pt>
                <c:pt idx="59">
                  <c:v>8.1944444444444528E-2</c:v>
                </c:pt>
                <c:pt idx="60">
                  <c:v>8.3333333333333343E-2</c:v>
                </c:pt>
                <c:pt idx="61">
                  <c:v>8.4722222222222351E-2</c:v>
                </c:pt>
                <c:pt idx="62">
                  <c:v>8.6111111111110986E-2</c:v>
                </c:pt>
                <c:pt idx="63">
                  <c:v>8.7500000000000008E-2</c:v>
                </c:pt>
                <c:pt idx="64">
                  <c:v>8.8888888888888976E-2</c:v>
                </c:pt>
                <c:pt idx="65">
                  <c:v>9.0277777777777693E-2</c:v>
                </c:pt>
                <c:pt idx="66">
                  <c:v>9.1666666666666799E-2</c:v>
                </c:pt>
                <c:pt idx="67">
                  <c:v>9.3055555555555725E-2</c:v>
                </c:pt>
                <c:pt idx="68">
                  <c:v>9.4444444444444525E-2</c:v>
                </c:pt>
                <c:pt idx="69">
                  <c:v>9.5833333333333368E-2</c:v>
                </c:pt>
                <c:pt idx="70">
                  <c:v>9.7222222222222224E-2</c:v>
                </c:pt>
                <c:pt idx="71">
                  <c:v>9.861111111111108E-2</c:v>
                </c:pt>
                <c:pt idx="72">
                  <c:v>0.1</c:v>
                </c:pt>
                <c:pt idx="73">
                  <c:v>0.10138888888888888</c:v>
                </c:pt>
                <c:pt idx="74">
                  <c:v>0.10277777777777777</c:v>
                </c:pt>
                <c:pt idx="75">
                  <c:v>0.10416666666666674</c:v>
                </c:pt>
                <c:pt idx="76">
                  <c:v>0.10555555555555562</c:v>
                </c:pt>
                <c:pt idx="77">
                  <c:v>0.10694444444444449</c:v>
                </c:pt>
                <c:pt idx="78">
                  <c:v>0.10833333333333336</c:v>
                </c:pt>
                <c:pt idx="79">
                  <c:v>0.1097222222222224</c:v>
                </c:pt>
                <c:pt idx="80">
                  <c:v>0.1111111111111111</c:v>
                </c:pt>
                <c:pt idx="81">
                  <c:v>0.1125</c:v>
                </c:pt>
                <c:pt idx="82">
                  <c:v>0.11388888888888885</c:v>
                </c:pt>
                <c:pt idx="83">
                  <c:v>0.11527777777777778</c:v>
                </c:pt>
                <c:pt idx="84">
                  <c:v>0.11666666666666672</c:v>
                </c:pt>
                <c:pt idx="85">
                  <c:v>0.11805555555555559</c:v>
                </c:pt>
                <c:pt idx="86">
                  <c:v>0.11944444444444446</c:v>
                </c:pt>
                <c:pt idx="87">
                  <c:v>0.12083333333333333</c:v>
                </c:pt>
                <c:pt idx="88">
                  <c:v>0.1222222222222224</c:v>
                </c:pt>
                <c:pt idx="89">
                  <c:v>0.12361111111111119</c:v>
                </c:pt>
                <c:pt idx="90">
                  <c:v>0.125</c:v>
                </c:pt>
                <c:pt idx="91">
                  <c:v>0.12638888888888888</c:v>
                </c:pt>
                <c:pt idx="92">
                  <c:v>0.12777777777777777</c:v>
                </c:pt>
                <c:pt idx="93">
                  <c:v>0.12916666666666668</c:v>
                </c:pt>
                <c:pt idx="94">
                  <c:v>0.13055555555555542</c:v>
                </c:pt>
                <c:pt idx="95">
                  <c:v>0.13194444444444475</c:v>
                </c:pt>
                <c:pt idx="96">
                  <c:v>0.13333333333333341</c:v>
                </c:pt>
                <c:pt idx="97">
                  <c:v>0.13472222222222224</c:v>
                </c:pt>
                <c:pt idx="98">
                  <c:v>0.13611111111111121</c:v>
                </c:pt>
                <c:pt idx="99">
                  <c:v>0.13750000000000001</c:v>
                </c:pt>
                <c:pt idx="100">
                  <c:v>0.1388888888888889</c:v>
                </c:pt>
                <c:pt idx="101">
                  <c:v>0.14027777777777778</c:v>
                </c:pt>
                <c:pt idx="102">
                  <c:v>0.14166666666666666</c:v>
                </c:pt>
                <c:pt idx="103">
                  <c:v>0.14305555555555555</c:v>
                </c:pt>
                <c:pt idx="104">
                  <c:v>0.14444444444444476</c:v>
                </c:pt>
                <c:pt idx="105">
                  <c:v>0.14583333333333351</c:v>
                </c:pt>
                <c:pt idx="106">
                  <c:v>0.14722222222222237</c:v>
                </c:pt>
                <c:pt idx="107">
                  <c:v>0.14861111111111128</c:v>
                </c:pt>
                <c:pt idx="108">
                  <c:v>0.15000000000000013</c:v>
                </c:pt>
                <c:pt idx="109">
                  <c:v>0.15138888888888891</c:v>
                </c:pt>
                <c:pt idx="110">
                  <c:v>0.15277777777777779</c:v>
                </c:pt>
                <c:pt idx="111">
                  <c:v>0.1541666666666667</c:v>
                </c:pt>
                <c:pt idx="112">
                  <c:v>0.15555555555555556</c:v>
                </c:pt>
                <c:pt idx="113">
                  <c:v>0.15694444444444483</c:v>
                </c:pt>
                <c:pt idx="114">
                  <c:v>0.15833333333333352</c:v>
                </c:pt>
                <c:pt idx="115">
                  <c:v>0.15972222222222243</c:v>
                </c:pt>
                <c:pt idx="116">
                  <c:v>0.1611111111111112</c:v>
                </c:pt>
                <c:pt idx="117">
                  <c:v>0.16250000000000001</c:v>
                </c:pt>
                <c:pt idx="118">
                  <c:v>0.16388888888888889</c:v>
                </c:pt>
                <c:pt idx="119">
                  <c:v>0.16527777777777777</c:v>
                </c:pt>
                <c:pt idx="120">
                  <c:v>0.16666666666666666</c:v>
                </c:pt>
                <c:pt idx="121">
                  <c:v>0.16805555555555557</c:v>
                </c:pt>
                <c:pt idx="122">
                  <c:v>0.16944444444444476</c:v>
                </c:pt>
                <c:pt idx="123">
                  <c:v>0.17083333333333348</c:v>
                </c:pt>
                <c:pt idx="124">
                  <c:v>0.17222222222222236</c:v>
                </c:pt>
                <c:pt idx="125">
                  <c:v>0.17361111111111124</c:v>
                </c:pt>
                <c:pt idx="126">
                  <c:v>0.17500000000000004</c:v>
                </c:pt>
                <c:pt idx="127">
                  <c:v>0.1763888888888889</c:v>
                </c:pt>
                <c:pt idx="128">
                  <c:v>0.17777777777777778</c:v>
                </c:pt>
                <c:pt idx="129">
                  <c:v>0.1791666666666667</c:v>
                </c:pt>
                <c:pt idx="130">
                  <c:v>0.18055555555555555</c:v>
                </c:pt>
                <c:pt idx="131">
                  <c:v>0.18194444444444477</c:v>
                </c:pt>
                <c:pt idx="132">
                  <c:v>0.18333333333333351</c:v>
                </c:pt>
                <c:pt idx="133">
                  <c:v>0.18472222222222243</c:v>
                </c:pt>
                <c:pt idx="134">
                  <c:v>0.18611111111111131</c:v>
                </c:pt>
                <c:pt idx="135">
                  <c:v>0.18750000000000014</c:v>
                </c:pt>
                <c:pt idx="136">
                  <c:v>0.18888888888888891</c:v>
                </c:pt>
                <c:pt idx="137">
                  <c:v>0.19027777777777777</c:v>
                </c:pt>
                <c:pt idx="138">
                  <c:v>0.19166666666666668</c:v>
                </c:pt>
                <c:pt idx="139">
                  <c:v>0.19305555555555542</c:v>
                </c:pt>
                <c:pt idx="140">
                  <c:v>0.19444444444444475</c:v>
                </c:pt>
                <c:pt idx="141">
                  <c:v>0.19583333333333341</c:v>
                </c:pt>
                <c:pt idx="142">
                  <c:v>0.19722222222222224</c:v>
                </c:pt>
                <c:pt idx="143">
                  <c:v>0.19861111111111121</c:v>
                </c:pt>
                <c:pt idx="144">
                  <c:v>0.2</c:v>
                </c:pt>
                <c:pt idx="145">
                  <c:v>0.2013888888888889</c:v>
                </c:pt>
                <c:pt idx="146">
                  <c:v>0.20277777777777778</c:v>
                </c:pt>
                <c:pt idx="147">
                  <c:v>0.20416666666666666</c:v>
                </c:pt>
                <c:pt idx="148">
                  <c:v>0.20555555555555555</c:v>
                </c:pt>
                <c:pt idx="149">
                  <c:v>0.20694444444444476</c:v>
                </c:pt>
                <c:pt idx="150">
                  <c:v>0.20833333333333351</c:v>
                </c:pt>
                <c:pt idx="151">
                  <c:v>0.20972222222222237</c:v>
                </c:pt>
                <c:pt idx="152">
                  <c:v>0.21111111111111128</c:v>
                </c:pt>
                <c:pt idx="153">
                  <c:v>0.21250000000000013</c:v>
                </c:pt>
                <c:pt idx="154">
                  <c:v>0.21388888888888891</c:v>
                </c:pt>
                <c:pt idx="155">
                  <c:v>0.21527777777777779</c:v>
                </c:pt>
                <c:pt idx="156">
                  <c:v>0.2166666666666667</c:v>
                </c:pt>
                <c:pt idx="157">
                  <c:v>0.21805555555555556</c:v>
                </c:pt>
                <c:pt idx="158">
                  <c:v>0.21944444444444483</c:v>
                </c:pt>
                <c:pt idx="159">
                  <c:v>0.22083333333333341</c:v>
                </c:pt>
                <c:pt idx="160">
                  <c:v>0.22222222222222221</c:v>
                </c:pt>
                <c:pt idx="161">
                  <c:v>0.2236111111111112</c:v>
                </c:pt>
                <c:pt idx="162">
                  <c:v>0.22500000000000001</c:v>
                </c:pt>
                <c:pt idx="163">
                  <c:v>0.22638888888888889</c:v>
                </c:pt>
                <c:pt idx="164">
                  <c:v>0.22777777777777777</c:v>
                </c:pt>
                <c:pt idx="165">
                  <c:v>0.22916666666666666</c:v>
                </c:pt>
                <c:pt idx="166">
                  <c:v>0.23055555555555557</c:v>
                </c:pt>
                <c:pt idx="167">
                  <c:v>0.23194444444444476</c:v>
                </c:pt>
                <c:pt idx="168">
                  <c:v>0.23333333333333348</c:v>
                </c:pt>
                <c:pt idx="169">
                  <c:v>0.23472222222222236</c:v>
                </c:pt>
                <c:pt idx="170">
                  <c:v>0.23611111111111124</c:v>
                </c:pt>
                <c:pt idx="171">
                  <c:v>0.23750000000000004</c:v>
                </c:pt>
                <c:pt idx="172">
                  <c:v>0.2388888888888889</c:v>
                </c:pt>
                <c:pt idx="173">
                  <c:v>0.24027777777777778</c:v>
                </c:pt>
                <c:pt idx="174">
                  <c:v>0.2416666666666667</c:v>
                </c:pt>
                <c:pt idx="175">
                  <c:v>0.24305555555555555</c:v>
                </c:pt>
                <c:pt idx="176">
                  <c:v>0.24444444444444477</c:v>
                </c:pt>
                <c:pt idx="177">
                  <c:v>0.24583333333333351</c:v>
                </c:pt>
                <c:pt idx="178">
                  <c:v>0.24722222222222243</c:v>
                </c:pt>
                <c:pt idx="179">
                  <c:v>0.24861111111111131</c:v>
                </c:pt>
                <c:pt idx="180">
                  <c:v>0.25</c:v>
                </c:pt>
                <c:pt idx="181">
                  <c:v>0.25138888888888938</c:v>
                </c:pt>
                <c:pt idx="182">
                  <c:v>0.25277777777777782</c:v>
                </c:pt>
                <c:pt idx="183">
                  <c:v>0.25416666666666682</c:v>
                </c:pt>
                <c:pt idx="184">
                  <c:v>0.25555555555555554</c:v>
                </c:pt>
                <c:pt idx="185">
                  <c:v>0.25694444444444442</c:v>
                </c:pt>
                <c:pt idx="186">
                  <c:v>0.25833333333333325</c:v>
                </c:pt>
                <c:pt idx="187">
                  <c:v>0.2597222222222223</c:v>
                </c:pt>
                <c:pt idx="188">
                  <c:v>0.26111111111111113</c:v>
                </c:pt>
                <c:pt idx="189">
                  <c:v>0.26250000000000001</c:v>
                </c:pt>
                <c:pt idx="190">
                  <c:v>0.26388888888888951</c:v>
                </c:pt>
                <c:pt idx="191">
                  <c:v>0.26527777777777806</c:v>
                </c:pt>
                <c:pt idx="192">
                  <c:v>0.26666666666666694</c:v>
                </c:pt>
                <c:pt idx="193">
                  <c:v>0.26805555555555555</c:v>
                </c:pt>
                <c:pt idx="194">
                  <c:v>0.26944444444444471</c:v>
                </c:pt>
                <c:pt idx="195">
                  <c:v>0.27083333333333326</c:v>
                </c:pt>
                <c:pt idx="196">
                  <c:v>0.27222222222222231</c:v>
                </c:pt>
                <c:pt idx="197">
                  <c:v>0.27361111111111114</c:v>
                </c:pt>
                <c:pt idx="198">
                  <c:v>0.27500000000000002</c:v>
                </c:pt>
                <c:pt idx="199">
                  <c:v>0.27638888888888957</c:v>
                </c:pt>
                <c:pt idx="200">
                  <c:v>0.27777777777777812</c:v>
                </c:pt>
                <c:pt idx="201">
                  <c:v>0.27916666666666701</c:v>
                </c:pt>
                <c:pt idx="202">
                  <c:v>0.28055555555555556</c:v>
                </c:pt>
                <c:pt idx="203">
                  <c:v>0.28194444444444472</c:v>
                </c:pt>
                <c:pt idx="204">
                  <c:v>0.28333333333333333</c:v>
                </c:pt>
                <c:pt idx="205">
                  <c:v>0.28472222222222232</c:v>
                </c:pt>
                <c:pt idx="206">
                  <c:v>0.28611111111111109</c:v>
                </c:pt>
                <c:pt idx="207">
                  <c:v>0.28750000000000026</c:v>
                </c:pt>
                <c:pt idx="208">
                  <c:v>0.28888888888888947</c:v>
                </c:pt>
                <c:pt idx="209">
                  <c:v>0.29027777777777808</c:v>
                </c:pt>
                <c:pt idx="210">
                  <c:v>0.29166666666666702</c:v>
                </c:pt>
                <c:pt idx="211">
                  <c:v>0.29305555555555557</c:v>
                </c:pt>
                <c:pt idx="212">
                  <c:v>0.29444444444444473</c:v>
                </c:pt>
                <c:pt idx="213">
                  <c:v>0.29583333333333334</c:v>
                </c:pt>
                <c:pt idx="214">
                  <c:v>0.2972222222222225</c:v>
                </c:pt>
                <c:pt idx="215">
                  <c:v>0.2986111111111111</c:v>
                </c:pt>
                <c:pt idx="216">
                  <c:v>0.30000000000000027</c:v>
                </c:pt>
                <c:pt idx="217">
                  <c:v>0.30138888888888959</c:v>
                </c:pt>
                <c:pt idx="218">
                  <c:v>0.30277777777777815</c:v>
                </c:pt>
                <c:pt idx="219">
                  <c:v>0.30416666666666703</c:v>
                </c:pt>
                <c:pt idx="220">
                  <c:v>0.30555555555555558</c:v>
                </c:pt>
                <c:pt idx="221">
                  <c:v>0.30694444444444485</c:v>
                </c:pt>
                <c:pt idx="222">
                  <c:v>0.30833333333333335</c:v>
                </c:pt>
                <c:pt idx="223">
                  <c:v>0.30972222222222257</c:v>
                </c:pt>
                <c:pt idx="224">
                  <c:v>0.31111111111111112</c:v>
                </c:pt>
                <c:pt idx="225">
                  <c:v>0.31250000000000028</c:v>
                </c:pt>
                <c:pt idx="226">
                  <c:v>0.31388888888888966</c:v>
                </c:pt>
                <c:pt idx="227">
                  <c:v>0.31527777777777827</c:v>
                </c:pt>
                <c:pt idx="228">
                  <c:v>0.31666666666666715</c:v>
                </c:pt>
                <c:pt idx="229">
                  <c:v>0.31805555555555581</c:v>
                </c:pt>
                <c:pt idx="230">
                  <c:v>0.31944444444444486</c:v>
                </c:pt>
                <c:pt idx="231">
                  <c:v>0.32083333333333336</c:v>
                </c:pt>
                <c:pt idx="232">
                  <c:v>0.32222222222222258</c:v>
                </c:pt>
                <c:pt idx="233">
                  <c:v>0.32361111111111118</c:v>
                </c:pt>
                <c:pt idx="234">
                  <c:v>0.32500000000000034</c:v>
                </c:pt>
                <c:pt idx="235">
                  <c:v>0.32638888888888978</c:v>
                </c:pt>
                <c:pt idx="236">
                  <c:v>0.32777777777777833</c:v>
                </c:pt>
                <c:pt idx="237">
                  <c:v>0.32916666666666722</c:v>
                </c:pt>
                <c:pt idx="238">
                  <c:v>0.33055555555555582</c:v>
                </c:pt>
                <c:pt idx="239">
                  <c:v>0.33194444444444493</c:v>
                </c:pt>
                <c:pt idx="240">
                  <c:v>0.33333333333333331</c:v>
                </c:pt>
                <c:pt idx="241">
                  <c:v>0.33472222222222253</c:v>
                </c:pt>
                <c:pt idx="242">
                  <c:v>0.3361111111111113</c:v>
                </c:pt>
                <c:pt idx="243">
                  <c:v>0.33750000000000041</c:v>
                </c:pt>
                <c:pt idx="244">
                  <c:v>0.33888888888888985</c:v>
                </c:pt>
                <c:pt idx="245">
                  <c:v>0.34027777777777812</c:v>
                </c:pt>
                <c:pt idx="246">
                  <c:v>0.34166666666666701</c:v>
                </c:pt>
                <c:pt idx="247">
                  <c:v>0.34305555555555556</c:v>
                </c:pt>
                <c:pt idx="248">
                  <c:v>0.34444444444444472</c:v>
                </c:pt>
                <c:pt idx="249">
                  <c:v>0.34583333333333333</c:v>
                </c:pt>
                <c:pt idx="250">
                  <c:v>0.34722222222222232</c:v>
                </c:pt>
                <c:pt idx="251">
                  <c:v>0.34861111111111109</c:v>
                </c:pt>
                <c:pt idx="252">
                  <c:v>0.35000000000000026</c:v>
                </c:pt>
                <c:pt idx="253">
                  <c:v>0.35138888888888947</c:v>
                </c:pt>
                <c:pt idx="254">
                  <c:v>0.35277777777777808</c:v>
                </c:pt>
                <c:pt idx="255">
                  <c:v>0.35416666666666702</c:v>
                </c:pt>
                <c:pt idx="256">
                  <c:v>0.35555555555555557</c:v>
                </c:pt>
                <c:pt idx="257">
                  <c:v>0.35694444444444473</c:v>
                </c:pt>
                <c:pt idx="258">
                  <c:v>0.35833333333333334</c:v>
                </c:pt>
                <c:pt idx="259">
                  <c:v>0.3597222222222225</c:v>
                </c:pt>
                <c:pt idx="260">
                  <c:v>0.3611111111111111</c:v>
                </c:pt>
                <c:pt idx="261">
                  <c:v>0.36250000000000032</c:v>
                </c:pt>
                <c:pt idx="262">
                  <c:v>0.36388888888888959</c:v>
                </c:pt>
                <c:pt idx="263">
                  <c:v>0.36527777777777815</c:v>
                </c:pt>
                <c:pt idx="264">
                  <c:v>0.36666666666666703</c:v>
                </c:pt>
                <c:pt idx="265">
                  <c:v>0.36805555555555558</c:v>
                </c:pt>
                <c:pt idx="266">
                  <c:v>0.36944444444444485</c:v>
                </c:pt>
                <c:pt idx="267">
                  <c:v>0.37083333333333335</c:v>
                </c:pt>
                <c:pt idx="268">
                  <c:v>0.37222222222222257</c:v>
                </c:pt>
                <c:pt idx="269">
                  <c:v>0.37361111111111112</c:v>
                </c:pt>
                <c:pt idx="270">
                  <c:v>0.37500000000000028</c:v>
                </c:pt>
                <c:pt idx="271">
                  <c:v>0.37638888888888966</c:v>
                </c:pt>
                <c:pt idx="272">
                  <c:v>0.37777777777777827</c:v>
                </c:pt>
                <c:pt idx="273">
                  <c:v>0.37916666666666715</c:v>
                </c:pt>
                <c:pt idx="274">
                  <c:v>0.38055555555555581</c:v>
                </c:pt>
                <c:pt idx="275">
                  <c:v>0.38194444444444486</c:v>
                </c:pt>
                <c:pt idx="276">
                  <c:v>0.38333333333333336</c:v>
                </c:pt>
                <c:pt idx="277">
                  <c:v>0.38472222222222258</c:v>
                </c:pt>
                <c:pt idx="278">
                  <c:v>0.38611111111111118</c:v>
                </c:pt>
                <c:pt idx="279">
                  <c:v>0.38750000000000034</c:v>
                </c:pt>
                <c:pt idx="280">
                  <c:v>0.38888888888888978</c:v>
                </c:pt>
                <c:pt idx="281">
                  <c:v>0.39027777777777833</c:v>
                </c:pt>
                <c:pt idx="282">
                  <c:v>0.39166666666666722</c:v>
                </c:pt>
                <c:pt idx="283">
                  <c:v>0.39305555555555582</c:v>
                </c:pt>
                <c:pt idx="284">
                  <c:v>0.39444444444444493</c:v>
                </c:pt>
                <c:pt idx="285">
                  <c:v>0.39583333333333331</c:v>
                </c:pt>
                <c:pt idx="286">
                  <c:v>0.39722222222222253</c:v>
                </c:pt>
                <c:pt idx="287">
                  <c:v>0.3986111111111113</c:v>
                </c:pt>
                <c:pt idx="288">
                  <c:v>0.4</c:v>
                </c:pt>
                <c:pt idx="289">
                  <c:v>0.40138888888888957</c:v>
                </c:pt>
                <c:pt idx="290">
                  <c:v>0.40277777777777812</c:v>
                </c:pt>
                <c:pt idx="291">
                  <c:v>0.40416666666666701</c:v>
                </c:pt>
                <c:pt idx="292">
                  <c:v>0.40555555555555556</c:v>
                </c:pt>
                <c:pt idx="293">
                  <c:v>0.40694444444444472</c:v>
                </c:pt>
                <c:pt idx="294">
                  <c:v>0.40833333333333333</c:v>
                </c:pt>
                <c:pt idx="295">
                  <c:v>0.40972222222222232</c:v>
                </c:pt>
                <c:pt idx="296">
                  <c:v>0.41111111111111109</c:v>
                </c:pt>
                <c:pt idx="297">
                  <c:v>0.41250000000000026</c:v>
                </c:pt>
                <c:pt idx="298">
                  <c:v>0.41388888888888947</c:v>
                </c:pt>
                <c:pt idx="299">
                  <c:v>0.41527777777777808</c:v>
                </c:pt>
                <c:pt idx="300">
                  <c:v>0.41666666666666702</c:v>
                </c:pt>
                <c:pt idx="301">
                  <c:v>0.41805555555555557</c:v>
                </c:pt>
                <c:pt idx="302">
                  <c:v>0.41944444444444473</c:v>
                </c:pt>
                <c:pt idx="303">
                  <c:v>0.42083333333333334</c:v>
                </c:pt>
                <c:pt idx="304">
                  <c:v>0.4222222222222225</c:v>
                </c:pt>
                <c:pt idx="305">
                  <c:v>0.4236111111111111</c:v>
                </c:pt>
                <c:pt idx="306">
                  <c:v>0.42500000000000032</c:v>
                </c:pt>
                <c:pt idx="307">
                  <c:v>0.42638888888888959</c:v>
                </c:pt>
                <c:pt idx="308">
                  <c:v>0.42777777777777815</c:v>
                </c:pt>
                <c:pt idx="309">
                  <c:v>0.42916666666666703</c:v>
                </c:pt>
                <c:pt idx="310">
                  <c:v>0.43055555555555558</c:v>
                </c:pt>
                <c:pt idx="311">
                  <c:v>0.43194444444444485</c:v>
                </c:pt>
                <c:pt idx="312">
                  <c:v>0.43333333333333335</c:v>
                </c:pt>
                <c:pt idx="313">
                  <c:v>0.43472222222222257</c:v>
                </c:pt>
                <c:pt idx="314">
                  <c:v>0.43611111111111112</c:v>
                </c:pt>
                <c:pt idx="315">
                  <c:v>0.43750000000000028</c:v>
                </c:pt>
                <c:pt idx="316">
                  <c:v>0.43888888888888966</c:v>
                </c:pt>
                <c:pt idx="317">
                  <c:v>0.44027777777777782</c:v>
                </c:pt>
                <c:pt idx="318">
                  <c:v>0.44166666666666682</c:v>
                </c:pt>
                <c:pt idx="319">
                  <c:v>0.44305555555555554</c:v>
                </c:pt>
                <c:pt idx="320">
                  <c:v>0.44444444444444442</c:v>
                </c:pt>
                <c:pt idx="321">
                  <c:v>0.44583333333333325</c:v>
                </c:pt>
                <c:pt idx="322">
                  <c:v>0.4472222222222223</c:v>
                </c:pt>
                <c:pt idx="323">
                  <c:v>0.44861111111111113</c:v>
                </c:pt>
                <c:pt idx="324">
                  <c:v>0.45</c:v>
                </c:pt>
                <c:pt idx="325">
                  <c:v>0.45138888888888951</c:v>
                </c:pt>
                <c:pt idx="326">
                  <c:v>0.45277777777777806</c:v>
                </c:pt>
                <c:pt idx="327">
                  <c:v>0.45416666666666694</c:v>
                </c:pt>
                <c:pt idx="328">
                  <c:v>0.45555555555555555</c:v>
                </c:pt>
                <c:pt idx="329">
                  <c:v>0.45694444444444471</c:v>
                </c:pt>
                <c:pt idx="330">
                  <c:v>0.45833333333333326</c:v>
                </c:pt>
                <c:pt idx="331">
                  <c:v>0.45972222222222231</c:v>
                </c:pt>
                <c:pt idx="332">
                  <c:v>0.46111111111111114</c:v>
                </c:pt>
                <c:pt idx="333">
                  <c:v>0.46250000000000002</c:v>
                </c:pt>
                <c:pt idx="334">
                  <c:v>0.46388888888888957</c:v>
                </c:pt>
                <c:pt idx="335">
                  <c:v>0.46527777777777812</c:v>
                </c:pt>
                <c:pt idx="336">
                  <c:v>0.46666666666666701</c:v>
                </c:pt>
                <c:pt idx="337">
                  <c:v>0.46805555555555556</c:v>
                </c:pt>
                <c:pt idx="338">
                  <c:v>0.46944444444444472</c:v>
                </c:pt>
                <c:pt idx="339">
                  <c:v>0.47083333333333333</c:v>
                </c:pt>
                <c:pt idx="340">
                  <c:v>0.47222222222222232</c:v>
                </c:pt>
                <c:pt idx="341">
                  <c:v>0.47361111111111109</c:v>
                </c:pt>
                <c:pt idx="342">
                  <c:v>0.47500000000000026</c:v>
                </c:pt>
                <c:pt idx="343">
                  <c:v>0.47638888888888947</c:v>
                </c:pt>
                <c:pt idx="344">
                  <c:v>0.47777777777777808</c:v>
                </c:pt>
                <c:pt idx="345">
                  <c:v>0.47916666666666702</c:v>
                </c:pt>
                <c:pt idx="346">
                  <c:v>0.48055555555555557</c:v>
                </c:pt>
                <c:pt idx="347">
                  <c:v>0.48194444444444473</c:v>
                </c:pt>
                <c:pt idx="348">
                  <c:v>0.48333333333333334</c:v>
                </c:pt>
                <c:pt idx="349">
                  <c:v>0.4847222222222225</c:v>
                </c:pt>
                <c:pt idx="350">
                  <c:v>0.4861111111111111</c:v>
                </c:pt>
                <c:pt idx="351">
                  <c:v>0.48750000000000032</c:v>
                </c:pt>
                <c:pt idx="352">
                  <c:v>0.48888888888888959</c:v>
                </c:pt>
                <c:pt idx="353">
                  <c:v>0.49027777777777815</c:v>
                </c:pt>
                <c:pt idx="354">
                  <c:v>0.49166666666666703</c:v>
                </c:pt>
                <c:pt idx="355">
                  <c:v>0.49305555555555558</c:v>
                </c:pt>
                <c:pt idx="356">
                  <c:v>0.49444444444444485</c:v>
                </c:pt>
                <c:pt idx="357">
                  <c:v>0.49583333333333335</c:v>
                </c:pt>
                <c:pt idx="358">
                  <c:v>0.49722222222222257</c:v>
                </c:pt>
                <c:pt idx="359">
                  <c:v>0.49861111111111112</c:v>
                </c:pt>
                <c:pt idx="360">
                  <c:v>0.5</c:v>
                </c:pt>
                <c:pt idx="361">
                  <c:v>0.50138888888888888</c:v>
                </c:pt>
                <c:pt idx="362">
                  <c:v>0.50277777777777777</c:v>
                </c:pt>
                <c:pt idx="363">
                  <c:v>0.50416666666666599</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7</c:v>
                </c:pt>
                <c:pt idx="376">
                  <c:v>0.5222222222222217</c:v>
                </c:pt>
                <c:pt idx="377">
                  <c:v>0.52361111111111114</c:v>
                </c:pt>
                <c:pt idx="378">
                  <c:v>0.52500000000000002</c:v>
                </c:pt>
                <c:pt idx="379">
                  <c:v>0.52638888888888891</c:v>
                </c:pt>
                <c:pt idx="380">
                  <c:v>0.52777777777777779</c:v>
                </c:pt>
                <c:pt idx="381">
                  <c:v>0.52916666666666656</c:v>
                </c:pt>
                <c:pt idx="382">
                  <c:v>0.53055555555555567</c:v>
                </c:pt>
                <c:pt idx="383">
                  <c:v>0.531944444444445</c:v>
                </c:pt>
                <c:pt idx="384">
                  <c:v>0.53333333333333333</c:v>
                </c:pt>
                <c:pt idx="385">
                  <c:v>0.53472222222222221</c:v>
                </c:pt>
                <c:pt idx="386">
                  <c:v>0.53611111111111109</c:v>
                </c:pt>
                <c:pt idx="387">
                  <c:v>0.53749999999999998</c:v>
                </c:pt>
                <c:pt idx="388">
                  <c:v>0.53888888888888942</c:v>
                </c:pt>
                <c:pt idx="389">
                  <c:v>0.54027777777777752</c:v>
                </c:pt>
                <c:pt idx="390">
                  <c:v>0.54166666666666652</c:v>
                </c:pt>
                <c:pt idx="391">
                  <c:v>0.54305555555555562</c:v>
                </c:pt>
                <c:pt idx="392">
                  <c:v>0.54444444444444462</c:v>
                </c:pt>
                <c:pt idx="393">
                  <c:v>0.54583333333333361</c:v>
                </c:pt>
                <c:pt idx="394">
                  <c:v>0.54722222222222228</c:v>
                </c:pt>
                <c:pt idx="395">
                  <c:v>0.5486111111111116</c:v>
                </c:pt>
                <c:pt idx="396">
                  <c:v>0.55000000000000004</c:v>
                </c:pt>
                <c:pt idx="397">
                  <c:v>0.55138888888888893</c:v>
                </c:pt>
                <c:pt idx="398">
                  <c:v>0.55277777777777781</c:v>
                </c:pt>
                <c:pt idx="399">
                  <c:v>0.55416666666666659</c:v>
                </c:pt>
                <c:pt idx="400">
                  <c:v>0.55555555555555569</c:v>
                </c:pt>
                <c:pt idx="401">
                  <c:v>0.55694444444444513</c:v>
                </c:pt>
                <c:pt idx="402">
                  <c:v>0.55833333333333335</c:v>
                </c:pt>
                <c:pt idx="403">
                  <c:v>0.55972222222222223</c:v>
                </c:pt>
                <c:pt idx="404">
                  <c:v>0.56111111111111112</c:v>
                </c:pt>
                <c:pt idx="405">
                  <c:v>0.5625</c:v>
                </c:pt>
                <c:pt idx="406">
                  <c:v>0.56388888888888944</c:v>
                </c:pt>
                <c:pt idx="407">
                  <c:v>0.56527777777777777</c:v>
                </c:pt>
                <c:pt idx="408">
                  <c:v>0.56666666666666654</c:v>
                </c:pt>
                <c:pt idx="409">
                  <c:v>0.56805555555555565</c:v>
                </c:pt>
                <c:pt idx="410">
                  <c:v>0.56944444444444464</c:v>
                </c:pt>
                <c:pt idx="411">
                  <c:v>0.57083333333333364</c:v>
                </c:pt>
                <c:pt idx="412">
                  <c:v>0.57222222222222219</c:v>
                </c:pt>
                <c:pt idx="413">
                  <c:v>0.57361111111111163</c:v>
                </c:pt>
                <c:pt idx="414">
                  <c:v>0.57500000000000051</c:v>
                </c:pt>
                <c:pt idx="415">
                  <c:v>0.57638888888888884</c:v>
                </c:pt>
                <c:pt idx="416">
                  <c:v>0.57777777777777772</c:v>
                </c:pt>
                <c:pt idx="417">
                  <c:v>0.5791666666666665</c:v>
                </c:pt>
                <c:pt idx="418">
                  <c:v>0.58055555555555549</c:v>
                </c:pt>
                <c:pt idx="419">
                  <c:v>0.5819444444444446</c:v>
                </c:pt>
                <c:pt idx="420">
                  <c:v>0.58333333333333337</c:v>
                </c:pt>
                <c:pt idx="421">
                  <c:v>0.5847222222222217</c:v>
                </c:pt>
                <c:pt idx="422">
                  <c:v>0.58611111111111058</c:v>
                </c:pt>
                <c:pt idx="423">
                  <c:v>0.58749999999999958</c:v>
                </c:pt>
                <c:pt idx="424">
                  <c:v>0.58888888888888891</c:v>
                </c:pt>
                <c:pt idx="425">
                  <c:v>0.59027777777777757</c:v>
                </c:pt>
                <c:pt idx="426">
                  <c:v>0.59166666666666656</c:v>
                </c:pt>
                <c:pt idx="427">
                  <c:v>0.59305555555555567</c:v>
                </c:pt>
                <c:pt idx="428">
                  <c:v>0.59444444444444444</c:v>
                </c:pt>
                <c:pt idx="429">
                  <c:v>0.59583333333333333</c:v>
                </c:pt>
                <c:pt idx="430">
                  <c:v>0.59722222222222165</c:v>
                </c:pt>
                <c:pt idx="431">
                  <c:v>0.59861111111111109</c:v>
                </c:pt>
                <c:pt idx="432">
                  <c:v>0.60000000000000053</c:v>
                </c:pt>
                <c:pt idx="433">
                  <c:v>0.60138888888888942</c:v>
                </c:pt>
                <c:pt idx="434">
                  <c:v>0.60277777777777775</c:v>
                </c:pt>
                <c:pt idx="435">
                  <c:v>0.60416666666666652</c:v>
                </c:pt>
                <c:pt idx="436">
                  <c:v>0.60555555555555562</c:v>
                </c:pt>
                <c:pt idx="437">
                  <c:v>0.60694444444444506</c:v>
                </c:pt>
                <c:pt idx="438">
                  <c:v>0.60833333333333361</c:v>
                </c:pt>
                <c:pt idx="439">
                  <c:v>0.60972222222222261</c:v>
                </c:pt>
                <c:pt idx="440">
                  <c:v>0.6111111111111116</c:v>
                </c:pt>
                <c:pt idx="441">
                  <c:v>0.61250000000000004</c:v>
                </c:pt>
                <c:pt idx="442">
                  <c:v>0.61388888888888971</c:v>
                </c:pt>
                <c:pt idx="443">
                  <c:v>0.61527777777777781</c:v>
                </c:pt>
                <c:pt idx="444">
                  <c:v>0.6166666666666667</c:v>
                </c:pt>
                <c:pt idx="445">
                  <c:v>0.61805555555555625</c:v>
                </c:pt>
                <c:pt idx="446">
                  <c:v>0.61944444444444513</c:v>
                </c:pt>
                <c:pt idx="447">
                  <c:v>0.62083333333333401</c:v>
                </c:pt>
                <c:pt idx="448">
                  <c:v>0.62222222222222223</c:v>
                </c:pt>
                <c:pt idx="449">
                  <c:v>0.62361111111111178</c:v>
                </c:pt>
                <c:pt idx="450">
                  <c:v>0.62500000000000056</c:v>
                </c:pt>
                <c:pt idx="451">
                  <c:v>0.62638888888888944</c:v>
                </c:pt>
                <c:pt idx="452">
                  <c:v>0.62777777777777832</c:v>
                </c:pt>
                <c:pt idx="453">
                  <c:v>0.62916666666666654</c:v>
                </c:pt>
                <c:pt idx="454">
                  <c:v>0.63055555555555565</c:v>
                </c:pt>
                <c:pt idx="455">
                  <c:v>0.63194444444444531</c:v>
                </c:pt>
                <c:pt idx="456">
                  <c:v>0.63333333333333364</c:v>
                </c:pt>
                <c:pt idx="457">
                  <c:v>0.63472222222222263</c:v>
                </c:pt>
                <c:pt idx="458">
                  <c:v>0.63611111111111163</c:v>
                </c:pt>
                <c:pt idx="459">
                  <c:v>0.63750000000000051</c:v>
                </c:pt>
                <c:pt idx="460">
                  <c:v>0.63888888888888973</c:v>
                </c:pt>
                <c:pt idx="461">
                  <c:v>0.64027777777777772</c:v>
                </c:pt>
                <c:pt idx="462">
                  <c:v>0.64166666666666672</c:v>
                </c:pt>
                <c:pt idx="463">
                  <c:v>0.64305555555555616</c:v>
                </c:pt>
                <c:pt idx="464">
                  <c:v>0.64444444444444515</c:v>
                </c:pt>
                <c:pt idx="465">
                  <c:v>0.64583333333333415</c:v>
                </c:pt>
                <c:pt idx="466">
                  <c:v>0.64722222222222225</c:v>
                </c:pt>
                <c:pt idx="467">
                  <c:v>0.64861111111111192</c:v>
                </c:pt>
                <c:pt idx="468">
                  <c:v>0.6500000000000008</c:v>
                </c:pt>
                <c:pt idx="469">
                  <c:v>0.65138888888888946</c:v>
                </c:pt>
                <c:pt idx="470">
                  <c:v>0.65277777777777835</c:v>
                </c:pt>
                <c:pt idx="471">
                  <c:v>0.65416666666666667</c:v>
                </c:pt>
                <c:pt idx="472">
                  <c:v>0.65555555555555622</c:v>
                </c:pt>
                <c:pt idx="473">
                  <c:v>0.65694444444444555</c:v>
                </c:pt>
                <c:pt idx="474">
                  <c:v>0.65833333333333388</c:v>
                </c:pt>
                <c:pt idx="475">
                  <c:v>0.65972222222222265</c:v>
                </c:pt>
                <c:pt idx="476">
                  <c:v>0.66111111111111165</c:v>
                </c:pt>
                <c:pt idx="477">
                  <c:v>0.66250000000000053</c:v>
                </c:pt>
                <c:pt idx="478">
                  <c:v>0.66388888888888986</c:v>
                </c:pt>
                <c:pt idx="479">
                  <c:v>0.66527777777777775</c:v>
                </c:pt>
                <c:pt idx="480">
                  <c:v>0.66666666666666663</c:v>
                </c:pt>
                <c:pt idx="481">
                  <c:v>0.6680555555555564</c:v>
                </c:pt>
                <c:pt idx="482">
                  <c:v>0.66944444444444506</c:v>
                </c:pt>
                <c:pt idx="483">
                  <c:v>0.67083333333333406</c:v>
                </c:pt>
                <c:pt idx="484">
                  <c:v>0.67222222222222261</c:v>
                </c:pt>
                <c:pt idx="485">
                  <c:v>0.67361111111111194</c:v>
                </c:pt>
                <c:pt idx="486">
                  <c:v>0.67500000000000082</c:v>
                </c:pt>
                <c:pt idx="487">
                  <c:v>0.67638888888888971</c:v>
                </c:pt>
                <c:pt idx="488">
                  <c:v>0.67777777777777848</c:v>
                </c:pt>
                <c:pt idx="489">
                  <c:v>0.6791666666666667</c:v>
                </c:pt>
                <c:pt idx="490">
                  <c:v>0.68055555555555569</c:v>
                </c:pt>
                <c:pt idx="491">
                  <c:v>0.68194444444444513</c:v>
                </c:pt>
                <c:pt idx="492">
                  <c:v>0.68333333333333335</c:v>
                </c:pt>
                <c:pt idx="493">
                  <c:v>0.68472222222222223</c:v>
                </c:pt>
                <c:pt idx="494">
                  <c:v>0.68611111111111112</c:v>
                </c:pt>
                <c:pt idx="495">
                  <c:v>0.6875</c:v>
                </c:pt>
                <c:pt idx="496">
                  <c:v>0.68888888888888944</c:v>
                </c:pt>
                <c:pt idx="497">
                  <c:v>0.69027777777777777</c:v>
                </c:pt>
                <c:pt idx="498">
                  <c:v>0.69166666666666654</c:v>
                </c:pt>
                <c:pt idx="499">
                  <c:v>0.69305555555555565</c:v>
                </c:pt>
                <c:pt idx="500">
                  <c:v>0.69444444444444464</c:v>
                </c:pt>
                <c:pt idx="501">
                  <c:v>0.69583333333333364</c:v>
                </c:pt>
                <c:pt idx="502">
                  <c:v>0.69722222222222219</c:v>
                </c:pt>
                <c:pt idx="503">
                  <c:v>0.69861111111111163</c:v>
                </c:pt>
                <c:pt idx="504">
                  <c:v>0.70000000000000051</c:v>
                </c:pt>
                <c:pt idx="505">
                  <c:v>0.70138888888888884</c:v>
                </c:pt>
                <c:pt idx="506">
                  <c:v>0.70277777777777772</c:v>
                </c:pt>
                <c:pt idx="507">
                  <c:v>0.7041666666666665</c:v>
                </c:pt>
                <c:pt idx="508">
                  <c:v>0.7055555555555556</c:v>
                </c:pt>
                <c:pt idx="509">
                  <c:v>0.70694444444444515</c:v>
                </c:pt>
                <c:pt idx="510">
                  <c:v>0.7083333333333337</c:v>
                </c:pt>
                <c:pt idx="511">
                  <c:v>0.70972222222222225</c:v>
                </c:pt>
                <c:pt idx="512">
                  <c:v>0.71111111111111114</c:v>
                </c:pt>
                <c:pt idx="513">
                  <c:v>0.71250000000000002</c:v>
                </c:pt>
                <c:pt idx="514">
                  <c:v>0.71388888888888946</c:v>
                </c:pt>
                <c:pt idx="515">
                  <c:v>0.71527777777777779</c:v>
                </c:pt>
                <c:pt idx="516">
                  <c:v>0.71666666666666667</c:v>
                </c:pt>
                <c:pt idx="517">
                  <c:v>0.71805555555555622</c:v>
                </c:pt>
                <c:pt idx="518">
                  <c:v>0.719444444444445</c:v>
                </c:pt>
                <c:pt idx="519">
                  <c:v>0.72083333333333388</c:v>
                </c:pt>
                <c:pt idx="520">
                  <c:v>0.72222222222222221</c:v>
                </c:pt>
                <c:pt idx="521">
                  <c:v>0.72361111111111165</c:v>
                </c:pt>
                <c:pt idx="522">
                  <c:v>0.72500000000000053</c:v>
                </c:pt>
                <c:pt idx="523">
                  <c:v>0.72638888888888942</c:v>
                </c:pt>
                <c:pt idx="524">
                  <c:v>0.72777777777777775</c:v>
                </c:pt>
                <c:pt idx="525">
                  <c:v>0.72916666666666652</c:v>
                </c:pt>
                <c:pt idx="526">
                  <c:v>0.73055555555555562</c:v>
                </c:pt>
                <c:pt idx="527">
                  <c:v>0.73194444444444506</c:v>
                </c:pt>
                <c:pt idx="528">
                  <c:v>0.73333333333333361</c:v>
                </c:pt>
                <c:pt idx="529">
                  <c:v>0.73472222222222261</c:v>
                </c:pt>
                <c:pt idx="530">
                  <c:v>0.7361111111111116</c:v>
                </c:pt>
                <c:pt idx="531">
                  <c:v>0.73750000000000004</c:v>
                </c:pt>
                <c:pt idx="532">
                  <c:v>0.73888888888888971</c:v>
                </c:pt>
                <c:pt idx="533">
                  <c:v>0.74027777777777781</c:v>
                </c:pt>
                <c:pt idx="534">
                  <c:v>0.7416666666666667</c:v>
                </c:pt>
                <c:pt idx="535">
                  <c:v>0.74305555555555625</c:v>
                </c:pt>
                <c:pt idx="536">
                  <c:v>0.74444444444444513</c:v>
                </c:pt>
                <c:pt idx="537">
                  <c:v>0.74583333333333401</c:v>
                </c:pt>
                <c:pt idx="538">
                  <c:v>0.74722222222222223</c:v>
                </c:pt>
                <c:pt idx="539">
                  <c:v>0.74861111111111178</c:v>
                </c:pt>
                <c:pt idx="540">
                  <c:v>0.75000000000000056</c:v>
                </c:pt>
                <c:pt idx="541">
                  <c:v>0.75138888888888944</c:v>
                </c:pt>
                <c:pt idx="542">
                  <c:v>0.75277777777777832</c:v>
                </c:pt>
                <c:pt idx="543">
                  <c:v>0.75416666666666654</c:v>
                </c:pt>
                <c:pt idx="544">
                  <c:v>0.75555555555555565</c:v>
                </c:pt>
                <c:pt idx="545">
                  <c:v>0.75694444444444531</c:v>
                </c:pt>
                <c:pt idx="546">
                  <c:v>0.75833333333333364</c:v>
                </c:pt>
                <c:pt idx="547">
                  <c:v>0.75972222222222263</c:v>
                </c:pt>
                <c:pt idx="548">
                  <c:v>0.76111111111111163</c:v>
                </c:pt>
                <c:pt idx="549">
                  <c:v>0.76250000000000051</c:v>
                </c:pt>
                <c:pt idx="550">
                  <c:v>0.76388888888888973</c:v>
                </c:pt>
                <c:pt idx="551">
                  <c:v>0.76527777777777772</c:v>
                </c:pt>
                <c:pt idx="552">
                  <c:v>0.76666666666666672</c:v>
                </c:pt>
                <c:pt idx="553">
                  <c:v>0.76805555555555616</c:v>
                </c:pt>
                <c:pt idx="554">
                  <c:v>0.76944444444444515</c:v>
                </c:pt>
                <c:pt idx="555">
                  <c:v>0.77083333333333415</c:v>
                </c:pt>
                <c:pt idx="556">
                  <c:v>0.77222222222222225</c:v>
                </c:pt>
                <c:pt idx="557">
                  <c:v>0.77361111111111192</c:v>
                </c:pt>
                <c:pt idx="558">
                  <c:v>0.7750000000000008</c:v>
                </c:pt>
                <c:pt idx="559">
                  <c:v>0.77638888888888946</c:v>
                </c:pt>
                <c:pt idx="560">
                  <c:v>0.77777777777777835</c:v>
                </c:pt>
                <c:pt idx="561">
                  <c:v>0.77916666666666667</c:v>
                </c:pt>
                <c:pt idx="562">
                  <c:v>0.78055555555555567</c:v>
                </c:pt>
                <c:pt idx="563">
                  <c:v>0.781944444444445</c:v>
                </c:pt>
                <c:pt idx="564">
                  <c:v>0.78333333333333333</c:v>
                </c:pt>
                <c:pt idx="565">
                  <c:v>0.78472222222222221</c:v>
                </c:pt>
                <c:pt idx="566">
                  <c:v>0.78611111111111109</c:v>
                </c:pt>
                <c:pt idx="567">
                  <c:v>0.78749999999999998</c:v>
                </c:pt>
                <c:pt idx="568">
                  <c:v>0.78888888888888942</c:v>
                </c:pt>
                <c:pt idx="569">
                  <c:v>0.79027777777777752</c:v>
                </c:pt>
                <c:pt idx="570">
                  <c:v>0.79166666666666652</c:v>
                </c:pt>
                <c:pt idx="571">
                  <c:v>0.79305555555555562</c:v>
                </c:pt>
                <c:pt idx="572">
                  <c:v>0.79444444444444462</c:v>
                </c:pt>
                <c:pt idx="573">
                  <c:v>0.79583333333333361</c:v>
                </c:pt>
                <c:pt idx="574">
                  <c:v>0.79722222222222228</c:v>
                </c:pt>
                <c:pt idx="575">
                  <c:v>0.7986111111111116</c:v>
                </c:pt>
                <c:pt idx="576">
                  <c:v>0.8</c:v>
                </c:pt>
                <c:pt idx="577">
                  <c:v>0.80138888888888893</c:v>
                </c:pt>
                <c:pt idx="578">
                  <c:v>0.80277777777777781</c:v>
                </c:pt>
                <c:pt idx="579">
                  <c:v>0.80416666666666659</c:v>
                </c:pt>
                <c:pt idx="580">
                  <c:v>0.80555555555555569</c:v>
                </c:pt>
                <c:pt idx="581">
                  <c:v>0.80694444444444513</c:v>
                </c:pt>
                <c:pt idx="582">
                  <c:v>0.80833333333333335</c:v>
                </c:pt>
                <c:pt idx="583">
                  <c:v>0.80972222222222223</c:v>
                </c:pt>
                <c:pt idx="584">
                  <c:v>0.81111111111111112</c:v>
                </c:pt>
                <c:pt idx="585">
                  <c:v>0.8125</c:v>
                </c:pt>
                <c:pt idx="586">
                  <c:v>0.81388888888888944</c:v>
                </c:pt>
                <c:pt idx="587">
                  <c:v>0.81527777777777777</c:v>
                </c:pt>
                <c:pt idx="588">
                  <c:v>0.81666666666666654</c:v>
                </c:pt>
                <c:pt idx="589">
                  <c:v>0.81805555555555565</c:v>
                </c:pt>
                <c:pt idx="590">
                  <c:v>0.81944444444444464</c:v>
                </c:pt>
                <c:pt idx="591">
                  <c:v>0.82083333333333364</c:v>
                </c:pt>
                <c:pt idx="592">
                  <c:v>0.82222222222222219</c:v>
                </c:pt>
                <c:pt idx="593">
                  <c:v>0.82361111111111163</c:v>
                </c:pt>
                <c:pt idx="594">
                  <c:v>0.82500000000000051</c:v>
                </c:pt>
                <c:pt idx="595">
                  <c:v>0.82638888888888884</c:v>
                </c:pt>
                <c:pt idx="596">
                  <c:v>0.82777777777777772</c:v>
                </c:pt>
                <c:pt idx="597">
                  <c:v>0.8291666666666665</c:v>
                </c:pt>
                <c:pt idx="598">
                  <c:v>0.8305555555555556</c:v>
                </c:pt>
                <c:pt idx="599">
                  <c:v>0.83194444444444515</c:v>
                </c:pt>
                <c:pt idx="600">
                  <c:v>0.8333333333333337</c:v>
                </c:pt>
                <c:pt idx="601">
                  <c:v>0.83472222222222225</c:v>
                </c:pt>
                <c:pt idx="602">
                  <c:v>0.83611111111111114</c:v>
                </c:pt>
                <c:pt idx="603">
                  <c:v>0.83750000000000002</c:v>
                </c:pt>
                <c:pt idx="604">
                  <c:v>0.83888888888888946</c:v>
                </c:pt>
                <c:pt idx="605">
                  <c:v>0.84027777777777779</c:v>
                </c:pt>
                <c:pt idx="606">
                  <c:v>0.84166666666666667</c:v>
                </c:pt>
                <c:pt idx="607">
                  <c:v>0.84305555555555622</c:v>
                </c:pt>
                <c:pt idx="608">
                  <c:v>0.844444444444445</c:v>
                </c:pt>
                <c:pt idx="609">
                  <c:v>0.84583333333333388</c:v>
                </c:pt>
                <c:pt idx="610">
                  <c:v>0.84722222222222221</c:v>
                </c:pt>
                <c:pt idx="611">
                  <c:v>0.84861111111111165</c:v>
                </c:pt>
                <c:pt idx="612">
                  <c:v>0.85000000000000053</c:v>
                </c:pt>
                <c:pt idx="613">
                  <c:v>0.85138888888888942</c:v>
                </c:pt>
                <c:pt idx="614">
                  <c:v>0.85277777777777775</c:v>
                </c:pt>
                <c:pt idx="615">
                  <c:v>0.85416666666666652</c:v>
                </c:pt>
                <c:pt idx="616">
                  <c:v>0.85555555555555562</c:v>
                </c:pt>
                <c:pt idx="617">
                  <c:v>0.85694444444444506</c:v>
                </c:pt>
                <c:pt idx="618">
                  <c:v>0.85833333333333361</c:v>
                </c:pt>
                <c:pt idx="619">
                  <c:v>0.85972222222222261</c:v>
                </c:pt>
                <c:pt idx="620">
                  <c:v>0.8611111111111116</c:v>
                </c:pt>
                <c:pt idx="621">
                  <c:v>0.86250000000000004</c:v>
                </c:pt>
                <c:pt idx="622">
                  <c:v>0.86388888888888971</c:v>
                </c:pt>
                <c:pt idx="623">
                  <c:v>0.86527777777777781</c:v>
                </c:pt>
                <c:pt idx="624">
                  <c:v>0.8666666666666667</c:v>
                </c:pt>
                <c:pt idx="625">
                  <c:v>0.86805555555555625</c:v>
                </c:pt>
                <c:pt idx="626">
                  <c:v>0.86944444444444513</c:v>
                </c:pt>
                <c:pt idx="627">
                  <c:v>0.87083333333333401</c:v>
                </c:pt>
                <c:pt idx="628">
                  <c:v>0.87222222222222223</c:v>
                </c:pt>
                <c:pt idx="629">
                  <c:v>0.87361111111111178</c:v>
                </c:pt>
                <c:pt idx="630">
                  <c:v>0.87500000000000056</c:v>
                </c:pt>
                <c:pt idx="631">
                  <c:v>0.87638888888888944</c:v>
                </c:pt>
                <c:pt idx="632">
                  <c:v>0.87777777777777832</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7</c:v>
                </c:pt>
                <c:pt idx="646">
                  <c:v>0.8972222222222217</c:v>
                </c:pt>
                <c:pt idx="647">
                  <c:v>0.89861111111111114</c:v>
                </c:pt>
                <c:pt idx="648">
                  <c:v>0.9</c:v>
                </c:pt>
                <c:pt idx="649">
                  <c:v>0.90138888888888891</c:v>
                </c:pt>
                <c:pt idx="650">
                  <c:v>0.90277777777777779</c:v>
                </c:pt>
                <c:pt idx="651">
                  <c:v>0.90416666666666656</c:v>
                </c:pt>
                <c:pt idx="652">
                  <c:v>0.90555555555555567</c:v>
                </c:pt>
                <c:pt idx="653">
                  <c:v>0.906944444444445</c:v>
                </c:pt>
                <c:pt idx="654">
                  <c:v>0.90833333333333333</c:v>
                </c:pt>
                <c:pt idx="655">
                  <c:v>0.90972222222222221</c:v>
                </c:pt>
                <c:pt idx="656">
                  <c:v>0.91111111111111109</c:v>
                </c:pt>
                <c:pt idx="657">
                  <c:v>0.91249999999999998</c:v>
                </c:pt>
                <c:pt idx="658">
                  <c:v>0.91388888888888942</c:v>
                </c:pt>
                <c:pt idx="659">
                  <c:v>0.91527777777777752</c:v>
                </c:pt>
                <c:pt idx="660">
                  <c:v>0.91666666666666652</c:v>
                </c:pt>
                <c:pt idx="661">
                  <c:v>0.91805555555555562</c:v>
                </c:pt>
                <c:pt idx="662">
                  <c:v>0.91944444444444462</c:v>
                </c:pt>
                <c:pt idx="663">
                  <c:v>0.92083333333333361</c:v>
                </c:pt>
                <c:pt idx="664">
                  <c:v>0.92222222222222228</c:v>
                </c:pt>
                <c:pt idx="665">
                  <c:v>0.9236111111111116</c:v>
                </c:pt>
                <c:pt idx="666">
                  <c:v>0.92500000000000004</c:v>
                </c:pt>
                <c:pt idx="667">
                  <c:v>0.92638888888888893</c:v>
                </c:pt>
                <c:pt idx="668">
                  <c:v>0.92777777777777781</c:v>
                </c:pt>
                <c:pt idx="669">
                  <c:v>0.92916666666666659</c:v>
                </c:pt>
                <c:pt idx="670">
                  <c:v>0.93055555555555569</c:v>
                </c:pt>
                <c:pt idx="671">
                  <c:v>0.93194444444444513</c:v>
                </c:pt>
                <c:pt idx="672">
                  <c:v>0.93333333333333335</c:v>
                </c:pt>
                <c:pt idx="673">
                  <c:v>0.93472222222222223</c:v>
                </c:pt>
                <c:pt idx="674">
                  <c:v>0.93611111111111112</c:v>
                </c:pt>
                <c:pt idx="675">
                  <c:v>0.9375</c:v>
                </c:pt>
                <c:pt idx="676">
                  <c:v>0.93888888888888944</c:v>
                </c:pt>
                <c:pt idx="677">
                  <c:v>0.94027777777777777</c:v>
                </c:pt>
                <c:pt idx="678">
                  <c:v>0.94166666666666654</c:v>
                </c:pt>
                <c:pt idx="679">
                  <c:v>0.94305555555555565</c:v>
                </c:pt>
                <c:pt idx="680">
                  <c:v>0.94444444444444464</c:v>
                </c:pt>
                <c:pt idx="681">
                  <c:v>0.94583333333333364</c:v>
                </c:pt>
                <c:pt idx="682">
                  <c:v>0.94722222222222219</c:v>
                </c:pt>
                <c:pt idx="683">
                  <c:v>0.94861111111111163</c:v>
                </c:pt>
                <c:pt idx="684">
                  <c:v>0.95000000000000051</c:v>
                </c:pt>
                <c:pt idx="685">
                  <c:v>0.95138888888888884</c:v>
                </c:pt>
                <c:pt idx="686">
                  <c:v>0.95277777777777772</c:v>
                </c:pt>
                <c:pt idx="687">
                  <c:v>0.9541666666666665</c:v>
                </c:pt>
                <c:pt idx="688">
                  <c:v>0.9555555555555556</c:v>
                </c:pt>
                <c:pt idx="689">
                  <c:v>0.95694444444444515</c:v>
                </c:pt>
                <c:pt idx="690">
                  <c:v>0.9583333333333337</c:v>
                </c:pt>
                <c:pt idx="691">
                  <c:v>0.95972222222222225</c:v>
                </c:pt>
                <c:pt idx="692">
                  <c:v>0.96111111111111114</c:v>
                </c:pt>
                <c:pt idx="693">
                  <c:v>0.96250000000000002</c:v>
                </c:pt>
                <c:pt idx="694">
                  <c:v>0.96388888888888946</c:v>
                </c:pt>
                <c:pt idx="695">
                  <c:v>0.96527777777777779</c:v>
                </c:pt>
                <c:pt idx="696">
                  <c:v>0.96666666666666667</c:v>
                </c:pt>
                <c:pt idx="697">
                  <c:v>0.96805555555555622</c:v>
                </c:pt>
                <c:pt idx="698">
                  <c:v>0.969444444444445</c:v>
                </c:pt>
                <c:pt idx="699">
                  <c:v>0.97083333333333388</c:v>
                </c:pt>
                <c:pt idx="700">
                  <c:v>0.97222222222222221</c:v>
                </c:pt>
                <c:pt idx="701">
                  <c:v>0.97361111111111165</c:v>
                </c:pt>
                <c:pt idx="702">
                  <c:v>0.97500000000000053</c:v>
                </c:pt>
                <c:pt idx="703">
                  <c:v>0.97638888888888942</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49</c:v>
                </c:pt>
                <c:pt idx="712">
                  <c:v>0.98888888888888893</c:v>
                </c:pt>
                <c:pt idx="713">
                  <c:v>0.99027777777777759</c:v>
                </c:pt>
                <c:pt idx="714">
                  <c:v>0.99166666666666659</c:v>
                </c:pt>
                <c:pt idx="715">
                  <c:v>0.99305555555555569</c:v>
                </c:pt>
                <c:pt idx="716">
                  <c:v>0.99444444444444469</c:v>
                </c:pt>
                <c:pt idx="717">
                  <c:v>0.99583333333333335</c:v>
                </c:pt>
                <c:pt idx="718">
                  <c:v>0.99722222222222168</c:v>
                </c:pt>
                <c:pt idx="719">
                  <c:v>0.99861111111111112</c:v>
                </c:pt>
                <c:pt idx="720">
                  <c:v>1</c:v>
                </c:pt>
                <c:pt idx="721">
                  <c:v>1.0013888888888889</c:v>
                </c:pt>
                <c:pt idx="722">
                  <c:v>1.002777777777778</c:v>
                </c:pt>
                <c:pt idx="723">
                  <c:v>1.0041666666666667</c:v>
                </c:pt>
                <c:pt idx="724">
                  <c:v>1.0055555555555555</c:v>
                </c:pt>
                <c:pt idx="725">
                  <c:v>1.0069444444444438</c:v>
                </c:pt>
                <c:pt idx="726">
                  <c:v>1.0083333333333333</c:v>
                </c:pt>
                <c:pt idx="727">
                  <c:v>1.0097222222222211</c:v>
                </c:pt>
                <c:pt idx="728">
                  <c:v>1.0111111111111111</c:v>
                </c:pt>
                <c:pt idx="729">
                  <c:v>1.0125</c:v>
                </c:pt>
                <c:pt idx="730">
                  <c:v>1.0138888888888888</c:v>
                </c:pt>
                <c:pt idx="731">
                  <c:v>1.0152777777777777</c:v>
                </c:pt>
                <c:pt idx="732">
                  <c:v>1.0166666666666666</c:v>
                </c:pt>
                <c:pt idx="733">
                  <c:v>1.0180555555555566</c:v>
                </c:pt>
                <c:pt idx="734">
                  <c:v>1.0194444444444433</c:v>
                </c:pt>
                <c:pt idx="735">
                  <c:v>1.0208333333333333</c:v>
                </c:pt>
                <c:pt idx="736">
                  <c:v>1.0222222222222219</c:v>
                </c:pt>
                <c:pt idx="737">
                  <c:v>1.023611111111111</c:v>
                </c:pt>
                <c:pt idx="738">
                  <c:v>1.0249999999999988</c:v>
                </c:pt>
                <c:pt idx="739">
                  <c:v>1.0263888888888899</c:v>
                </c:pt>
                <c:pt idx="740">
                  <c:v>1.0277777777777777</c:v>
                </c:pt>
                <c:pt idx="741">
                  <c:v>1.0291666666666666</c:v>
                </c:pt>
                <c:pt idx="742">
                  <c:v>1.0305555555555561</c:v>
                </c:pt>
                <c:pt idx="743">
                  <c:v>1.0319444444444432</c:v>
                </c:pt>
                <c:pt idx="744">
                  <c:v>1.0333333333333334</c:v>
                </c:pt>
                <c:pt idx="745">
                  <c:v>1.0347222222222219</c:v>
                </c:pt>
                <c:pt idx="746">
                  <c:v>1.0361111111111121</c:v>
                </c:pt>
                <c:pt idx="747">
                  <c:v>1.037499999999999</c:v>
                </c:pt>
                <c:pt idx="748">
                  <c:v>1.0388888888888901</c:v>
                </c:pt>
                <c:pt idx="749">
                  <c:v>1.0402777777777781</c:v>
                </c:pt>
                <c:pt idx="750">
                  <c:v>1.0416666666666659</c:v>
                </c:pt>
                <c:pt idx="751">
                  <c:v>1.0430555555555561</c:v>
                </c:pt>
                <c:pt idx="752">
                  <c:v>1.0444444444444438</c:v>
                </c:pt>
                <c:pt idx="753">
                  <c:v>1.0458333333333334</c:v>
                </c:pt>
                <c:pt idx="754">
                  <c:v>1.0472222222222218</c:v>
                </c:pt>
                <c:pt idx="755">
                  <c:v>1.048611111111112</c:v>
                </c:pt>
                <c:pt idx="756">
                  <c:v>1.05</c:v>
                </c:pt>
                <c:pt idx="757">
                  <c:v>1.0513888888888889</c:v>
                </c:pt>
                <c:pt idx="758">
                  <c:v>1.052777777777778</c:v>
                </c:pt>
                <c:pt idx="759">
                  <c:v>1.0541666666666667</c:v>
                </c:pt>
                <c:pt idx="760">
                  <c:v>1.055555555555556</c:v>
                </c:pt>
                <c:pt idx="761">
                  <c:v>1.0569444444444438</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9</c:v>
                </c:pt>
                <c:pt idx="770">
                  <c:v>1.0694444444444438</c:v>
                </c:pt>
                <c:pt idx="771">
                  <c:v>1.0708333333333333</c:v>
                </c:pt>
                <c:pt idx="772">
                  <c:v>1.0722222222222222</c:v>
                </c:pt>
                <c:pt idx="773">
                  <c:v>1.0736111111111111</c:v>
                </c:pt>
                <c:pt idx="774">
                  <c:v>1.075</c:v>
                </c:pt>
                <c:pt idx="775">
                  <c:v>1.0763888888888899</c:v>
                </c:pt>
                <c:pt idx="776">
                  <c:v>1.0777777777777777</c:v>
                </c:pt>
                <c:pt idx="777">
                  <c:v>1.0791666666666666</c:v>
                </c:pt>
                <c:pt idx="778">
                  <c:v>1.0805555555555566</c:v>
                </c:pt>
                <c:pt idx="779">
                  <c:v>1.0819444444444433</c:v>
                </c:pt>
                <c:pt idx="780">
                  <c:v>1.0833333333333333</c:v>
                </c:pt>
                <c:pt idx="781">
                  <c:v>1.0847222222222219</c:v>
                </c:pt>
                <c:pt idx="782">
                  <c:v>1.0861111111111121</c:v>
                </c:pt>
                <c:pt idx="783">
                  <c:v>1.0874999999999988</c:v>
                </c:pt>
                <c:pt idx="784">
                  <c:v>1.0888888888888899</c:v>
                </c:pt>
                <c:pt idx="785">
                  <c:v>1.0902777777777781</c:v>
                </c:pt>
                <c:pt idx="786">
                  <c:v>1.0916666666666666</c:v>
                </c:pt>
                <c:pt idx="787">
                  <c:v>1.0930555555555561</c:v>
                </c:pt>
                <c:pt idx="788">
                  <c:v>1.0944444444444446</c:v>
                </c:pt>
                <c:pt idx="789">
                  <c:v>1.0958333333333334</c:v>
                </c:pt>
                <c:pt idx="790">
                  <c:v>1.0972222222222219</c:v>
                </c:pt>
                <c:pt idx="791">
                  <c:v>1.0986111111111121</c:v>
                </c:pt>
                <c:pt idx="792">
                  <c:v>1.1000000000000001</c:v>
                </c:pt>
                <c:pt idx="793">
                  <c:v>1.1013888888888901</c:v>
                </c:pt>
                <c:pt idx="794">
                  <c:v>1.1027777777777781</c:v>
                </c:pt>
                <c:pt idx="795">
                  <c:v>1.1041666666666667</c:v>
                </c:pt>
                <c:pt idx="796">
                  <c:v>1.1055555555555561</c:v>
                </c:pt>
                <c:pt idx="797">
                  <c:v>1.1069444444444438</c:v>
                </c:pt>
                <c:pt idx="798">
                  <c:v>1.1083333333333341</c:v>
                </c:pt>
                <c:pt idx="799">
                  <c:v>1.1097222222222218</c:v>
                </c:pt>
                <c:pt idx="800">
                  <c:v>1.111111111111112</c:v>
                </c:pt>
                <c:pt idx="801">
                  <c:v>1.1125</c:v>
                </c:pt>
                <c:pt idx="802">
                  <c:v>1.1138888888888889</c:v>
                </c:pt>
                <c:pt idx="803">
                  <c:v>1.115277777777778</c:v>
                </c:pt>
                <c:pt idx="804">
                  <c:v>1.1166666666666667</c:v>
                </c:pt>
                <c:pt idx="805">
                  <c:v>1.1180555555555569</c:v>
                </c:pt>
                <c:pt idx="806">
                  <c:v>1.1194444444444438</c:v>
                </c:pt>
                <c:pt idx="807">
                  <c:v>1.1208333333333333</c:v>
                </c:pt>
                <c:pt idx="808">
                  <c:v>1.1222222222222222</c:v>
                </c:pt>
                <c:pt idx="809">
                  <c:v>1.1236111111111111</c:v>
                </c:pt>
                <c:pt idx="810">
                  <c:v>1.125</c:v>
                </c:pt>
                <c:pt idx="811">
                  <c:v>1.1263888888888902</c:v>
                </c:pt>
                <c:pt idx="812">
                  <c:v>1.127777777777778</c:v>
                </c:pt>
                <c:pt idx="813">
                  <c:v>1.1291666666666667</c:v>
                </c:pt>
                <c:pt idx="814">
                  <c:v>1.1305555555555569</c:v>
                </c:pt>
                <c:pt idx="815">
                  <c:v>1.1319444444444438</c:v>
                </c:pt>
                <c:pt idx="816">
                  <c:v>1.1333333333333333</c:v>
                </c:pt>
                <c:pt idx="817">
                  <c:v>1.1347222222222222</c:v>
                </c:pt>
                <c:pt idx="818">
                  <c:v>1.1361111111111122</c:v>
                </c:pt>
                <c:pt idx="819">
                  <c:v>1.1375</c:v>
                </c:pt>
                <c:pt idx="820">
                  <c:v>1.1388888888888899</c:v>
                </c:pt>
                <c:pt idx="821">
                  <c:v>1.1402777777777788</c:v>
                </c:pt>
                <c:pt idx="822">
                  <c:v>1.1416666666666666</c:v>
                </c:pt>
                <c:pt idx="823">
                  <c:v>1.1430555555555566</c:v>
                </c:pt>
                <c:pt idx="824">
                  <c:v>1.1444444444444444</c:v>
                </c:pt>
                <c:pt idx="825">
                  <c:v>1.1458333333333333</c:v>
                </c:pt>
                <c:pt idx="826">
                  <c:v>1.1472222222222219</c:v>
                </c:pt>
                <c:pt idx="827">
                  <c:v>1.1486111111111121</c:v>
                </c:pt>
                <c:pt idx="828">
                  <c:v>1.1499999999999988</c:v>
                </c:pt>
                <c:pt idx="829">
                  <c:v>1.1513888888888899</c:v>
                </c:pt>
                <c:pt idx="830">
                  <c:v>1.1527777777777781</c:v>
                </c:pt>
                <c:pt idx="831">
                  <c:v>1.1541666666666677</c:v>
                </c:pt>
                <c:pt idx="832">
                  <c:v>1.1555555555555561</c:v>
                </c:pt>
                <c:pt idx="833">
                  <c:v>1.1569444444444446</c:v>
                </c:pt>
                <c:pt idx="834">
                  <c:v>1.1583333333333341</c:v>
                </c:pt>
                <c:pt idx="835">
                  <c:v>1.1597222222222219</c:v>
                </c:pt>
                <c:pt idx="836">
                  <c:v>1.1611111111111121</c:v>
                </c:pt>
                <c:pt idx="837">
                  <c:v>1.1625000000000001</c:v>
                </c:pt>
                <c:pt idx="838">
                  <c:v>1.1638888888888901</c:v>
                </c:pt>
                <c:pt idx="839">
                  <c:v>1.1652777777777781</c:v>
                </c:pt>
                <c:pt idx="840">
                  <c:v>1.1666666666666667</c:v>
                </c:pt>
                <c:pt idx="841">
                  <c:v>1.168055555555557</c:v>
                </c:pt>
                <c:pt idx="842">
                  <c:v>1.1694444444444438</c:v>
                </c:pt>
                <c:pt idx="843">
                  <c:v>1.1708333333333341</c:v>
                </c:pt>
                <c:pt idx="844">
                  <c:v>1.1722222222222223</c:v>
                </c:pt>
                <c:pt idx="845">
                  <c:v>1.173611111111112</c:v>
                </c:pt>
                <c:pt idx="846">
                  <c:v>1.175</c:v>
                </c:pt>
                <c:pt idx="847">
                  <c:v>1.1763888888888905</c:v>
                </c:pt>
                <c:pt idx="848">
                  <c:v>1.177777777777778</c:v>
                </c:pt>
                <c:pt idx="849">
                  <c:v>1.1791666666666667</c:v>
                </c:pt>
                <c:pt idx="850">
                  <c:v>1.1805555555555569</c:v>
                </c:pt>
                <c:pt idx="851">
                  <c:v>1.1819444444444438</c:v>
                </c:pt>
                <c:pt idx="852">
                  <c:v>1.1833333333333333</c:v>
                </c:pt>
                <c:pt idx="853">
                  <c:v>1.1847222222222222</c:v>
                </c:pt>
                <c:pt idx="854">
                  <c:v>1.1861111111111124</c:v>
                </c:pt>
                <c:pt idx="855">
                  <c:v>1.1875</c:v>
                </c:pt>
                <c:pt idx="856">
                  <c:v>1.1888888888888902</c:v>
                </c:pt>
                <c:pt idx="857">
                  <c:v>1.1902777777777791</c:v>
                </c:pt>
                <c:pt idx="858">
                  <c:v>1.1916666666666667</c:v>
                </c:pt>
                <c:pt idx="859">
                  <c:v>1.1930555555555569</c:v>
                </c:pt>
                <c:pt idx="860">
                  <c:v>1.1944444444444444</c:v>
                </c:pt>
                <c:pt idx="861">
                  <c:v>1.1958333333333333</c:v>
                </c:pt>
                <c:pt idx="862">
                  <c:v>1.1972222222222222</c:v>
                </c:pt>
                <c:pt idx="863">
                  <c:v>1.1986111111111122</c:v>
                </c:pt>
                <c:pt idx="864">
                  <c:v>1.2</c:v>
                </c:pt>
                <c:pt idx="865">
                  <c:v>1.2013888888888888</c:v>
                </c:pt>
                <c:pt idx="866">
                  <c:v>1.2027777777777777</c:v>
                </c:pt>
                <c:pt idx="867">
                  <c:v>1.2041666666666666</c:v>
                </c:pt>
                <c:pt idx="868">
                  <c:v>1.2055555555555555</c:v>
                </c:pt>
                <c:pt idx="869">
                  <c:v>1.2069444444444433</c:v>
                </c:pt>
                <c:pt idx="870">
                  <c:v>1.2083333333333333</c:v>
                </c:pt>
                <c:pt idx="871">
                  <c:v>1.2097222222222208</c:v>
                </c:pt>
                <c:pt idx="872">
                  <c:v>1.211111111111111</c:v>
                </c:pt>
                <c:pt idx="873">
                  <c:v>1.2124999999999988</c:v>
                </c:pt>
                <c:pt idx="874">
                  <c:v>1.2138888888888888</c:v>
                </c:pt>
                <c:pt idx="875">
                  <c:v>1.2152777777777777</c:v>
                </c:pt>
                <c:pt idx="876">
                  <c:v>1.2166666666666666</c:v>
                </c:pt>
                <c:pt idx="877">
                  <c:v>1.2180555555555561</c:v>
                </c:pt>
                <c:pt idx="878">
                  <c:v>1.2194444444444432</c:v>
                </c:pt>
                <c:pt idx="879">
                  <c:v>1.2208333333333334</c:v>
                </c:pt>
                <c:pt idx="880">
                  <c:v>1.2222222222222219</c:v>
                </c:pt>
                <c:pt idx="881">
                  <c:v>1.2236111111111112</c:v>
                </c:pt>
                <c:pt idx="882">
                  <c:v>1.224999999999999</c:v>
                </c:pt>
                <c:pt idx="883">
                  <c:v>1.2263888888888901</c:v>
                </c:pt>
                <c:pt idx="884">
                  <c:v>1.2277777777777779</c:v>
                </c:pt>
                <c:pt idx="885">
                  <c:v>1.2291666666666659</c:v>
                </c:pt>
                <c:pt idx="886">
                  <c:v>1.2305555555555561</c:v>
                </c:pt>
                <c:pt idx="887">
                  <c:v>1.231944444444443</c:v>
                </c:pt>
                <c:pt idx="888">
                  <c:v>1.2333333333333334</c:v>
                </c:pt>
                <c:pt idx="889">
                  <c:v>1.2347222222222218</c:v>
                </c:pt>
                <c:pt idx="890">
                  <c:v>1.236111111111112</c:v>
                </c:pt>
                <c:pt idx="891">
                  <c:v>1.2374999999999989</c:v>
                </c:pt>
                <c:pt idx="892">
                  <c:v>1.2388888888888889</c:v>
                </c:pt>
                <c:pt idx="893">
                  <c:v>1.240277777777778</c:v>
                </c:pt>
                <c:pt idx="894">
                  <c:v>1.2416666666666658</c:v>
                </c:pt>
                <c:pt idx="895">
                  <c:v>1.243055555555556</c:v>
                </c:pt>
                <c:pt idx="896">
                  <c:v>1.2444444444444438</c:v>
                </c:pt>
                <c:pt idx="897">
                  <c:v>1.2458333333333322</c:v>
                </c:pt>
                <c:pt idx="898">
                  <c:v>1.2472222222222218</c:v>
                </c:pt>
                <c:pt idx="899">
                  <c:v>1.2486111111111111</c:v>
                </c:pt>
                <c:pt idx="900">
                  <c:v>1.25</c:v>
                </c:pt>
                <c:pt idx="901">
                  <c:v>1.2513888888888889</c:v>
                </c:pt>
                <c:pt idx="902">
                  <c:v>1.252777777777778</c:v>
                </c:pt>
                <c:pt idx="903">
                  <c:v>1.2541666666666667</c:v>
                </c:pt>
                <c:pt idx="904">
                  <c:v>1.2555555555555555</c:v>
                </c:pt>
                <c:pt idx="905">
                  <c:v>1.2569444444444438</c:v>
                </c:pt>
                <c:pt idx="906">
                  <c:v>1.2583333333333333</c:v>
                </c:pt>
                <c:pt idx="907">
                  <c:v>1.2597222222222211</c:v>
                </c:pt>
                <c:pt idx="908">
                  <c:v>1.2611111111111111</c:v>
                </c:pt>
                <c:pt idx="909">
                  <c:v>1.2625</c:v>
                </c:pt>
                <c:pt idx="910">
                  <c:v>1.2638888888888888</c:v>
                </c:pt>
                <c:pt idx="911">
                  <c:v>1.2652777777777777</c:v>
                </c:pt>
                <c:pt idx="912">
                  <c:v>1.2666666666666666</c:v>
                </c:pt>
                <c:pt idx="913">
                  <c:v>1.2680555555555566</c:v>
                </c:pt>
                <c:pt idx="914">
                  <c:v>1.2694444444444433</c:v>
                </c:pt>
                <c:pt idx="915">
                  <c:v>1.2708333333333333</c:v>
                </c:pt>
                <c:pt idx="916">
                  <c:v>1.2722222222222219</c:v>
                </c:pt>
                <c:pt idx="917">
                  <c:v>1.273611111111111</c:v>
                </c:pt>
                <c:pt idx="918">
                  <c:v>1.2749999999999988</c:v>
                </c:pt>
                <c:pt idx="919">
                  <c:v>1.2763888888888899</c:v>
                </c:pt>
                <c:pt idx="920">
                  <c:v>1.2777777777777777</c:v>
                </c:pt>
                <c:pt idx="921">
                  <c:v>1.2791666666666666</c:v>
                </c:pt>
                <c:pt idx="922">
                  <c:v>1.2805555555555561</c:v>
                </c:pt>
                <c:pt idx="923">
                  <c:v>1.2819444444444432</c:v>
                </c:pt>
                <c:pt idx="924">
                  <c:v>1.2833333333333334</c:v>
                </c:pt>
                <c:pt idx="925">
                  <c:v>1.2847222222222219</c:v>
                </c:pt>
                <c:pt idx="926">
                  <c:v>1.2861111111111121</c:v>
                </c:pt>
                <c:pt idx="927">
                  <c:v>1.287499999999999</c:v>
                </c:pt>
                <c:pt idx="928">
                  <c:v>1.2888888888888901</c:v>
                </c:pt>
                <c:pt idx="929">
                  <c:v>1.2902777777777781</c:v>
                </c:pt>
                <c:pt idx="930">
                  <c:v>1.2916666666666659</c:v>
                </c:pt>
                <c:pt idx="931">
                  <c:v>1.2930555555555561</c:v>
                </c:pt>
                <c:pt idx="932">
                  <c:v>1.2944444444444438</c:v>
                </c:pt>
                <c:pt idx="933">
                  <c:v>1.2958333333333334</c:v>
                </c:pt>
                <c:pt idx="934">
                  <c:v>1.2972222222222218</c:v>
                </c:pt>
                <c:pt idx="935">
                  <c:v>1.298611111111112</c:v>
                </c:pt>
                <c:pt idx="936">
                  <c:v>1.3</c:v>
                </c:pt>
                <c:pt idx="937">
                  <c:v>1.3013888888888889</c:v>
                </c:pt>
                <c:pt idx="938">
                  <c:v>1.302777777777778</c:v>
                </c:pt>
                <c:pt idx="939">
                  <c:v>1.3041666666666667</c:v>
                </c:pt>
                <c:pt idx="940">
                  <c:v>1.305555555555556</c:v>
                </c:pt>
                <c:pt idx="941">
                  <c:v>1.3069444444444438</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9</c:v>
                </c:pt>
                <c:pt idx="950">
                  <c:v>1.3194444444444438</c:v>
                </c:pt>
                <c:pt idx="951">
                  <c:v>1.3208333333333333</c:v>
                </c:pt>
                <c:pt idx="952">
                  <c:v>1.3222222222222222</c:v>
                </c:pt>
                <c:pt idx="953">
                  <c:v>1.3236111111111111</c:v>
                </c:pt>
                <c:pt idx="954">
                  <c:v>1.325</c:v>
                </c:pt>
                <c:pt idx="955">
                  <c:v>1.3263888888888899</c:v>
                </c:pt>
                <c:pt idx="956">
                  <c:v>1.3277777777777777</c:v>
                </c:pt>
                <c:pt idx="957">
                  <c:v>1.3291666666666666</c:v>
                </c:pt>
                <c:pt idx="958">
                  <c:v>1.3305555555555566</c:v>
                </c:pt>
                <c:pt idx="959">
                  <c:v>1.3319444444444433</c:v>
                </c:pt>
                <c:pt idx="960">
                  <c:v>1.3333333333333333</c:v>
                </c:pt>
                <c:pt idx="961">
                  <c:v>1.3347222222222219</c:v>
                </c:pt>
                <c:pt idx="962">
                  <c:v>1.3361111111111121</c:v>
                </c:pt>
                <c:pt idx="963">
                  <c:v>1.3374999999999988</c:v>
                </c:pt>
                <c:pt idx="964">
                  <c:v>1.3388888888888899</c:v>
                </c:pt>
                <c:pt idx="965">
                  <c:v>1.3402777777777781</c:v>
                </c:pt>
                <c:pt idx="966">
                  <c:v>1.3416666666666666</c:v>
                </c:pt>
                <c:pt idx="967">
                  <c:v>1.3430555555555561</c:v>
                </c:pt>
                <c:pt idx="968">
                  <c:v>1.3444444444444446</c:v>
                </c:pt>
                <c:pt idx="969">
                  <c:v>1.3458333333333334</c:v>
                </c:pt>
                <c:pt idx="970">
                  <c:v>1.3472222222222219</c:v>
                </c:pt>
                <c:pt idx="971">
                  <c:v>1.3486111111111121</c:v>
                </c:pt>
                <c:pt idx="972">
                  <c:v>1.35</c:v>
                </c:pt>
                <c:pt idx="973">
                  <c:v>1.3513888888888901</c:v>
                </c:pt>
                <c:pt idx="974">
                  <c:v>1.3527777777777781</c:v>
                </c:pt>
                <c:pt idx="975">
                  <c:v>1.3541666666666667</c:v>
                </c:pt>
                <c:pt idx="976">
                  <c:v>1.3555555555555561</c:v>
                </c:pt>
                <c:pt idx="977">
                  <c:v>1.3569444444444438</c:v>
                </c:pt>
                <c:pt idx="978">
                  <c:v>1.3583333333333341</c:v>
                </c:pt>
                <c:pt idx="979">
                  <c:v>1.3597222222222218</c:v>
                </c:pt>
                <c:pt idx="980">
                  <c:v>1.361111111111112</c:v>
                </c:pt>
                <c:pt idx="981">
                  <c:v>1.3625</c:v>
                </c:pt>
                <c:pt idx="982">
                  <c:v>1.3638888888888889</c:v>
                </c:pt>
                <c:pt idx="983">
                  <c:v>1.365277777777778</c:v>
                </c:pt>
                <c:pt idx="984">
                  <c:v>1.3666666666666667</c:v>
                </c:pt>
                <c:pt idx="985">
                  <c:v>1.3680555555555569</c:v>
                </c:pt>
                <c:pt idx="986">
                  <c:v>1.3694444444444438</c:v>
                </c:pt>
                <c:pt idx="987">
                  <c:v>1.3708333333333333</c:v>
                </c:pt>
                <c:pt idx="988">
                  <c:v>1.3722222222222222</c:v>
                </c:pt>
                <c:pt idx="989">
                  <c:v>1.3736111111111111</c:v>
                </c:pt>
                <c:pt idx="990">
                  <c:v>1.375</c:v>
                </c:pt>
                <c:pt idx="991">
                  <c:v>1.3763888888888902</c:v>
                </c:pt>
                <c:pt idx="992">
                  <c:v>1.377777777777778</c:v>
                </c:pt>
                <c:pt idx="993">
                  <c:v>1.3791666666666667</c:v>
                </c:pt>
                <c:pt idx="994">
                  <c:v>1.3805555555555569</c:v>
                </c:pt>
                <c:pt idx="995">
                  <c:v>1.3819444444444438</c:v>
                </c:pt>
                <c:pt idx="996">
                  <c:v>1.3833333333333333</c:v>
                </c:pt>
                <c:pt idx="997">
                  <c:v>1.3847222222222222</c:v>
                </c:pt>
                <c:pt idx="998">
                  <c:v>1.3861111111111122</c:v>
                </c:pt>
                <c:pt idx="999">
                  <c:v>1.3875</c:v>
                </c:pt>
                <c:pt idx="1000">
                  <c:v>1.3888888888888899</c:v>
                </c:pt>
                <c:pt idx="1001">
                  <c:v>1.3902777777777788</c:v>
                </c:pt>
                <c:pt idx="1002">
                  <c:v>1.3916666666666666</c:v>
                </c:pt>
                <c:pt idx="1003">
                  <c:v>1.3930555555555566</c:v>
                </c:pt>
                <c:pt idx="1004">
                  <c:v>1.3944444444444444</c:v>
                </c:pt>
                <c:pt idx="1005">
                  <c:v>1.3958333333333333</c:v>
                </c:pt>
                <c:pt idx="1006">
                  <c:v>1.3972222222222219</c:v>
                </c:pt>
                <c:pt idx="1007">
                  <c:v>1.3986111111111121</c:v>
                </c:pt>
                <c:pt idx="1008">
                  <c:v>1.4</c:v>
                </c:pt>
                <c:pt idx="1009">
                  <c:v>1.4013888888888888</c:v>
                </c:pt>
                <c:pt idx="1010">
                  <c:v>1.4027777777777777</c:v>
                </c:pt>
                <c:pt idx="1011">
                  <c:v>1.4041666666666666</c:v>
                </c:pt>
                <c:pt idx="1012">
                  <c:v>1.4055555555555554</c:v>
                </c:pt>
                <c:pt idx="1013">
                  <c:v>1.4069444444444432</c:v>
                </c:pt>
                <c:pt idx="1014">
                  <c:v>1.4083333333333334</c:v>
                </c:pt>
                <c:pt idx="1015">
                  <c:v>1.409722222222221</c:v>
                </c:pt>
                <c:pt idx="1016">
                  <c:v>1.4111111111111112</c:v>
                </c:pt>
                <c:pt idx="1017">
                  <c:v>1.412499999999999</c:v>
                </c:pt>
                <c:pt idx="1018">
                  <c:v>1.413888888888889</c:v>
                </c:pt>
                <c:pt idx="1019">
                  <c:v>1.4152777777777779</c:v>
                </c:pt>
                <c:pt idx="1020">
                  <c:v>1.4166666666666659</c:v>
                </c:pt>
                <c:pt idx="1021">
                  <c:v>1.4180555555555561</c:v>
                </c:pt>
                <c:pt idx="1022">
                  <c:v>1.419444444444443</c:v>
                </c:pt>
                <c:pt idx="1023">
                  <c:v>1.4208333333333334</c:v>
                </c:pt>
                <c:pt idx="1024">
                  <c:v>1.4222222222222218</c:v>
                </c:pt>
                <c:pt idx="1025">
                  <c:v>1.4236111111111112</c:v>
                </c:pt>
                <c:pt idx="1026">
                  <c:v>1.4249999999999989</c:v>
                </c:pt>
                <c:pt idx="1027">
                  <c:v>1.4263888888888889</c:v>
                </c:pt>
                <c:pt idx="1028">
                  <c:v>1.4277777777777778</c:v>
                </c:pt>
                <c:pt idx="1029">
                  <c:v>1.4291666666666658</c:v>
                </c:pt>
                <c:pt idx="1030">
                  <c:v>1.430555555555556</c:v>
                </c:pt>
                <c:pt idx="1031">
                  <c:v>1.4319444444444427</c:v>
                </c:pt>
                <c:pt idx="1032">
                  <c:v>1.4333333333333322</c:v>
                </c:pt>
                <c:pt idx="1033">
                  <c:v>1.4347222222222218</c:v>
                </c:pt>
                <c:pt idx="1034">
                  <c:v>1.4361111111111111</c:v>
                </c:pt>
                <c:pt idx="1035">
                  <c:v>1.4374999999999984</c:v>
                </c:pt>
                <c:pt idx="1036">
                  <c:v>1.4388888888888889</c:v>
                </c:pt>
                <c:pt idx="1037">
                  <c:v>1.440277777777778</c:v>
                </c:pt>
                <c:pt idx="1038">
                  <c:v>1.4416666666666658</c:v>
                </c:pt>
                <c:pt idx="1039">
                  <c:v>1.4430555555555555</c:v>
                </c:pt>
                <c:pt idx="1040">
                  <c:v>1.4444444444444438</c:v>
                </c:pt>
                <c:pt idx="1041">
                  <c:v>1.4458333333333322</c:v>
                </c:pt>
                <c:pt idx="1042">
                  <c:v>1.4472222222222211</c:v>
                </c:pt>
                <c:pt idx="1043">
                  <c:v>1.4486111111111111</c:v>
                </c:pt>
                <c:pt idx="1044">
                  <c:v>1.45</c:v>
                </c:pt>
                <c:pt idx="1045">
                  <c:v>1.4513888888888888</c:v>
                </c:pt>
                <c:pt idx="1046">
                  <c:v>1.4527777777777777</c:v>
                </c:pt>
                <c:pt idx="1047">
                  <c:v>1.4541666666666666</c:v>
                </c:pt>
                <c:pt idx="1048">
                  <c:v>1.4555555555555555</c:v>
                </c:pt>
                <c:pt idx="1049">
                  <c:v>1.4569444444444433</c:v>
                </c:pt>
                <c:pt idx="1050">
                  <c:v>1.4583333333333333</c:v>
                </c:pt>
                <c:pt idx="1051">
                  <c:v>1.4597222222222208</c:v>
                </c:pt>
                <c:pt idx="1052">
                  <c:v>1.461111111111111</c:v>
                </c:pt>
                <c:pt idx="1053">
                  <c:v>1.4624999999999988</c:v>
                </c:pt>
                <c:pt idx="1054">
                  <c:v>1.4638888888888888</c:v>
                </c:pt>
                <c:pt idx="1055">
                  <c:v>1.4652777777777777</c:v>
                </c:pt>
                <c:pt idx="1056">
                  <c:v>1.4666666666666666</c:v>
                </c:pt>
                <c:pt idx="1057">
                  <c:v>1.4680555555555561</c:v>
                </c:pt>
                <c:pt idx="1058">
                  <c:v>1.4694444444444432</c:v>
                </c:pt>
                <c:pt idx="1059">
                  <c:v>1.4708333333333334</c:v>
                </c:pt>
                <c:pt idx="1060">
                  <c:v>1.4722222222222219</c:v>
                </c:pt>
                <c:pt idx="1061">
                  <c:v>1.4736111111111112</c:v>
                </c:pt>
                <c:pt idx="1062">
                  <c:v>1.474999999999999</c:v>
                </c:pt>
                <c:pt idx="1063">
                  <c:v>1.4763888888888901</c:v>
                </c:pt>
                <c:pt idx="1064">
                  <c:v>1.4777777777777779</c:v>
                </c:pt>
                <c:pt idx="1065">
                  <c:v>1.4791666666666659</c:v>
                </c:pt>
                <c:pt idx="1066">
                  <c:v>1.4805555555555561</c:v>
                </c:pt>
                <c:pt idx="1067">
                  <c:v>1.481944444444443</c:v>
                </c:pt>
                <c:pt idx="1068">
                  <c:v>1.4833333333333334</c:v>
                </c:pt>
                <c:pt idx="1069">
                  <c:v>1.4847222222222218</c:v>
                </c:pt>
                <c:pt idx="1070">
                  <c:v>1.486111111111112</c:v>
                </c:pt>
                <c:pt idx="1071">
                  <c:v>1.4874999999999989</c:v>
                </c:pt>
                <c:pt idx="1072">
                  <c:v>1.4888888888888889</c:v>
                </c:pt>
                <c:pt idx="1073">
                  <c:v>1.490277777777778</c:v>
                </c:pt>
                <c:pt idx="1074">
                  <c:v>1.4916666666666658</c:v>
                </c:pt>
                <c:pt idx="1075">
                  <c:v>1.493055555555556</c:v>
                </c:pt>
                <c:pt idx="1076">
                  <c:v>1.4944444444444438</c:v>
                </c:pt>
                <c:pt idx="1077">
                  <c:v>1.4958333333333322</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38</c:v>
                </c:pt>
                <c:pt idx="1086">
                  <c:v>1.5083333333333333</c:v>
                </c:pt>
                <c:pt idx="1087">
                  <c:v>1.5097222222222211</c:v>
                </c:pt>
                <c:pt idx="1088">
                  <c:v>1.5111111111111111</c:v>
                </c:pt>
                <c:pt idx="1089">
                  <c:v>1.5125</c:v>
                </c:pt>
                <c:pt idx="1090">
                  <c:v>1.5138888888888888</c:v>
                </c:pt>
                <c:pt idx="1091">
                  <c:v>1.5152777777777777</c:v>
                </c:pt>
                <c:pt idx="1092">
                  <c:v>1.5166666666666666</c:v>
                </c:pt>
                <c:pt idx="1093">
                  <c:v>1.5180555555555566</c:v>
                </c:pt>
                <c:pt idx="1094">
                  <c:v>1.5194444444444433</c:v>
                </c:pt>
                <c:pt idx="1095">
                  <c:v>1.5208333333333333</c:v>
                </c:pt>
                <c:pt idx="1096">
                  <c:v>1.5222222222222219</c:v>
                </c:pt>
                <c:pt idx="1097">
                  <c:v>1.523611111111111</c:v>
                </c:pt>
                <c:pt idx="1098">
                  <c:v>1.5249999999999988</c:v>
                </c:pt>
                <c:pt idx="1099">
                  <c:v>1.5263888888888899</c:v>
                </c:pt>
                <c:pt idx="1100">
                  <c:v>1.5277777777777777</c:v>
                </c:pt>
                <c:pt idx="1101">
                  <c:v>1.5291666666666666</c:v>
                </c:pt>
                <c:pt idx="1102">
                  <c:v>1.5305555555555561</c:v>
                </c:pt>
                <c:pt idx="1103">
                  <c:v>1.5319444444444432</c:v>
                </c:pt>
                <c:pt idx="1104">
                  <c:v>1.5333333333333334</c:v>
                </c:pt>
                <c:pt idx="1105">
                  <c:v>1.5347222222222219</c:v>
                </c:pt>
                <c:pt idx="1106">
                  <c:v>1.5361111111111121</c:v>
                </c:pt>
                <c:pt idx="1107">
                  <c:v>1.537499999999999</c:v>
                </c:pt>
                <c:pt idx="1108">
                  <c:v>1.5388888888888901</c:v>
                </c:pt>
                <c:pt idx="1109">
                  <c:v>1.5402777777777781</c:v>
                </c:pt>
                <c:pt idx="1110">
                  <c:v>1.5416666666666659</c:v>
                </c:pt>
                <c:pt idx="1111">
                  <c:v>1.5430555555555561</c:v>
                </c:pt>
                <c:pt idx="1112">
                  <c:v>1.5444444444444438</c:v>
                </c:pt>
                <c:pt idx="1113">
                  <c:v>1.5458333333333334</c:v>
                </c:pt>
                <c:pt idx="1114">
                  <c:v>1.5472222222222218</c:v>
                </c:pt>
                <c:pt idx="1115">
                  <c:v>1.548611111111112</c:v>
                </c:pt>
                <c:pt idx="1116">
                  <c:v>1.55</c:v>
                </c:pt>
                <c:pt idx="1117">
                  <c:v>1.5513888888888889</c:v>
                </c:pt>
                <c:pt idx="1118">
                  <c:v>1.552777777777778</c:v>
                </c:pt>
                <c:pt idx="1119">
                  <c:v>1.5541666666666667</c:v>
                </c:pt>
                <c:pt idx="1120">
                  <c:v>1.555555555555556</c:v>
                </c:pt>
                <c:pt idx="1121">
                  <c:v>1.5569444444444438</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9</c:v>
                </c:pt>
                <c:pt idx="1130">
                  <c:v>1.5694444444444438</c:v>
                </c:pt>
                <c:pt idx="1131">
                  <c:v>1.5708333333333333</c:v>
                </c:pt>
                <c:pt idx="1132">
                  <c:v>1.5722222222222222</c:v>
                </c:pt>
                <c:pt idx="1133">
                  <c:v>1.5736111111111111</c:v>
                </c:pt>
                <c:pt idx="1134">
                  <c:v>1.575</c:v>
                </c:pt>
                <c:pt idx="1135">
                  <c:v>1.5763888888888899</c:v>
                </c:pt>
                <c:pt idx="1136">
                  <c:v>1.5777777777777777</c:v>
                </c:pt>
                <c:pt idx="1137">
                  <c:v>1.5791666666666666</c:v>
                </c:pt>
                <c:pt idx="1138">
                  <c:v>1.5805555555555566</c:v>
                </c:pt>
                <c:pt idx="1139">
                  <c:v>1.5819444444444433</c:v>
                </c:pt>
                <c:pt idx="1140">
                  <c:v>1.5833333333333333</c:v>
                </c:pt>
                <c:pt idx="1141">
                  <c:v>1.5847222222222219</c:v>
                </c:pt>
                <c:pt idx="1142">
                  <c:v>1.5861111111111121</c:v>
                </c:pt>
                <c:pt idx="1143">
                  <c:v>1.5874999999999988</c:v>
                </c:pt>
                <c:pt idx="1144">
                  <c:v>1.5888888888888899</c:v>
                </c:pt>
                <c:pt idx="1145">
                  <c:v>1.5902777777777781</c:v>
                </c:pt>
                <c:pt idx="1146">
                  <c:v>1.5916666666666666</c:v>
                </c:pt>
                <c:pt idx="1147">
                  <c:v>1.5930555555555561</c:v>
                </c:pt>
                <c:pt idx="1148">
                  <c:v>1.5944444444444446</c:v>
                </c:pt>
                <c:pt idx="1149">
                  <c:v>1.5958333333333334</c:v>
                </c:pt>
                <c:pt idx="1150">
                  <c:v>1.5972222222222219</c:v>
                </c:pt>
                <c:pt idx="1151">
                  <c:v>1.5986111111111121</c:v>
                </c:pt>
                <c:pt idx="1152">
                  <c:v>1.6</c:v>
                </c:pt>
                <c:pt idx="1153">
                  <c:v>1.6013888888888901</c:v>
                </c:pt>
                <c:pt idx="1154">
                  <c:v>1.6027777777777781</c:v>
                </c:pt>
                <c:pt idx="1155">
                  <c:v>1.6041666666666667</c:v>
                </c:pt>
                <c:pt idx="1156">
                  <c:v>1.6055555555555561</c:v>
                </c:pt>
                <c:pt idx="1157">
                  <c:v>1.6069444444444438</c:v>
                </c:pt>
                <c:pt idx="1158">
                  <c:v>1.6083333333333341</c:v>
                </c:pt>
                <c:pt idx="1159">
                  <c:v>1.6097222222222218</c:v>
                </c:pt>
                <c:pt idx="1160">
                  <c:v>1.611111111111112</c:v>
                </c:pt>
                <c:pt idx="1161">
                  <c:v>1.6125</c:v>
                </c:pt>
                <c:pt idx="1162">
                  <c:v>1.6138888888888889</c:v>
                </c:pt>
                <c:pt idx="1163">
                  <c:v>1.615277777777778</c:v>
                </c:pt>
                <c:pt idx="1164">
                  <c:v>1.6166666666666667</c:v>
                </c:pt>
                <c:pt idx="1165">
                  <c:v>1.6180555555555569</c:v>
                </c:pt>
                <c:pt idx="1166">
                  <c:v>1.6194444444444438</c:v>
                </c:pt>
                <c:pt idx="1167">
                  <c:v>1.6208333333333333</c:v>
                </c:pt>
                <c:pt idx="1168">
                  <c:v>1.6222222222222222</c:v>
                </c:pt>
                <c:pt idx="1169">
                  <c:v>1.6236111111111111</c:v>
                </c:pt>
                <c:pt idx="1170">
                  <c:v>1.625</c:v>
                </c:pt>
                <c:pt idx="1171">
                  <c:v>1.6263888888888902</c:v>
                </c:pt>
                <c:pt idx="1172">
                  <c:v>1.627777777777778</c:v>
                </c:pt>
                <c:pt idx="1173">
                  <c:v>1.6291666666666667</c:v>
                </c:pt>
                <c:pt idx="1174">
                  <c:v>1.6305555555555569</c:v>
                </c:pt>
                <c:pt idx="1175">
                  <c:v>1.6319444444444438</c:v>
                </c:pt>
                <c:pt idx="1176">
                  <c:v>1.6333333333333333</c:v>
                </c:pt>
                <c:pt idx="1177">
                  <c:v>1.6347222222222222</c:v>
                </c:pt>
                <c:pt idx="1178">
                  <c:v>1.6361111111111122</c:v>
                </c:pt>
                <c:pt idx="1179">
                  <c:v>1.6375</c:v>
                </c:pt>
                <c:pt idx="1180">
                  <c:v>1.6388888888888899</c:v>
                </c:pt>
                <c:pt idx="1181">
                  <c:v>1.6402777777777788</c:v>
                </c:pt>
                <c:pt idx="1182">
                  <c:v>1.6416666666666666</c:v>
                </c:pt>
                <c:pt idx="1183">
                  <c:v>1.6430555555555566</c:v>
                </c:pt>
                <c:pt idx="1184">
                  <c:v>1.6444444444444444</c:v>
                </c:pt>
                <c:pt idx="1185">
                  <c:v>1.6458333333333333</c:v>
                </c:pt>
                <c:pt idx="1186">
                  <c:v>1.6472222222222219</c:v>
                </c:pt>
                <c:pt idx="1187">
                  <c:v>1.6486111111111121</c:v>
                </c:pt>
                <c:pt idx="1188">
                  <c:v>1.6500000000000001</c:v>
                </c:pt>
                <c:pt idx="1189">
                  <c:v>1.6513888888888899</c:v>
                </c:pt>
                <c:pt idx="1190">
                  <c:v>1.6527777777777781</c:v>
                </c:pt>
                <c:pt idx="1191">
                  <c:v>1.6541666666666677</c:v>
                </c:pt>
                <c:pt idx="1192">
                  <c:v>1.6555555555555561</c:v>
                </c:pt>
                <c:pt idx="1193">
                  <c:v>1.6569444444444446</c:v>
                </c:pt>
                <c:pt idx="1194">
                  <c:v>1.6583333333333341</c:v>
                </c:pt>
                <c:pt idx="1195">
                  <c:v>1.6597222222222219</c:v>
                </c:pt>
                <c:pt idx="1196">
                  <c:v>1.6611111111111121</c:v>
                </c:pt>
                <c:pt idx="1197">
                  <c:v>1.6625000000000001</c:v>
                </c:pt>
                <c:pt idx="1198">
                  <c:v>1.6638888888888901</c:v>
                </c:pt>
                <c:pt idx="1199">
                  <c:v>1.6652777777777781</c:v>
                </c:pt>
                <c:pt idx="1200">
                  <c:v>1.6666666666666667</c:v>
                </c:pt>
                <c:pt idx="1201">
                  <c:v>1.668055555555557</c:v>
                </c:pt>
                <c:pt idx="1202">
                  <c:v>1.6694444444444438</c:v>
                </c:pt>
                <c:pt idx="1203">
                  <c:v>1.6708333333333341</c:v>
                </c:pt>
                <c:pt idx="1204">
                  <c:v>1.6722222222222223</c:v>
                </c:pt>
                <c:pt idx="1205">
                  <c:v>1.673611111111112</c:v>
                </c:pt>
                <c:pt idx="1206">
                  <c:v>1.675</c:v>
                </c:pt>
                <c:pt idx="1207">
                  <c:v>1.6763888888888905</c:v>
                </c:pt>
                <c:pt idx="1208">
                  <c:v>1.677777777777778</c:v>
                </c:pt>
                <c:pt idx="1209">
                  <c:v>1.6791666666666667</c:v>
                </c:pt>
                <c:pt idx="1210">
                  <c:v>1.6805555555555569</c:v>
                </c:pt>
                <c:pt idx="1211">
                  <c:v>1.6819444444444438</c:v>
                </c:pt>
                <c:pt idx="1212">
                  <c:v>1.6833333333333333</c:v>
                </c:pt>
                <c:pt idx="1213">
                  <c:v>1.6847222222222222</c:v>
                </c:pt>
                <c:pt idx="1214">
                  <c:v>1.6861111111111124</c:v>
                </c:pt>
                <c:pt idx="1215">
                  <c:v>1.6875</c:v>
                </c:pt>
                <c:pt idx="1216">
                  <c:v>1.6888888888888902</c:v>
                </c:pt>
                <c:pt idx="1217">
                  <c:v>1.6902777777777791</c:v>
                </c:pt>
                <c:pt idx="1218">
                  <c:v>1.6916666666666667</c:v>
                </c:pt>
                <c:pt idx="1219">
                  <c:v>1.6930555555555569</c:v>
                </c:pt>
                <c:pt idx="1220">
                  <c:v>1.6944444444444444</c:v>
                </c:pt>
                <c:pt idx="1221">
                  <c:v>1.6958333333333333</c:v>
                </c:pt>
                <c:pt idx="1222">
                  <c:v>1.6972222222222222</c:v>
                </c:pt>
                <c:pt idx="1223">
                  <c:v>1.6986111111111122</c:v>
                </c:pt>
                <c:pt idx="1224">
                  <c:v>1.7</c:v>
                </c:pt>
                <c:pt idx="1225">
                  <c:v>1.7013888888888888</c:v>
                </c:pt>
                <c:pt idx="1226">
                  <c:v>1.7027777777777777</c:v>
                </c:pt>
                <c:pt idx="1227">
                  <c:v>1.7041666666666666</c:v>
                </c:pt>
                <c:pt idx="1228">
                  <c:v>1.7055555555555555</c:v>
                </c:pt>
                <c:pt idx="1229">
                  <c:v>1.7069444444444433</c:v>
                </c:pt>
                <c:pt idx="1230">
                  <c:v>1.7083333333333333</c:v>
                </c:pt>
                <c:pt idx="1231">
                  <c:v>1.7097222222222208</c:v>
                </c:pt>
                <c:pt idx="1232">
                  <c:v>1.711111111111111</c:v>
                </c:pt>
                <c:pt idx="1233">
                  <c:v>1.7124999999999988</c:v>
                </c:pt>
                <c:pt idx="1234">
                  <c:v>1.7138888888888888</c:v>
                </c:pt>
                <c:pt idx="1235">
                  <c:v>1.7152777777777777</c:v>
                </c:pt>
                <c:pt idx="1236">
                  <c:v>1.7166666666666666</c:v>
                </c:pt>
                <c:pt idx="1237">
                  <c:v>1.7180555555555561</c:v>
                </c:pt>
                <c:pt idx="1238">
                  <c:v>1.7194444444444432</c:v>
                </c:pt>
                <c:pt idx="1239">
                  <c:v>1.7208333333333334</c:v>
                </c:pt>
                <c:pt idx="1240">
                  <c:v>1.7222222222222219</c:v>
                </c:pt>
                <c:pt idx="1241">
                  <c:v>1.7236111111111112</c:v>
                </c:pt>
                <c:pt idx="1242">
                  <c:v>1.724999999999999</c:v>
                </c:pt>
                <c:pt idx="1243">
                  <c:v>1.7263888888888901</c:v>
                </c:pt>
                <c:pt idx="1244">
                  <c:v>1.7277777777777779</c:v>
                </c:pt>
                <c:pt idx="1245">
                  <c:v>1.7291666666666659</c:v>
                </c:pt>
                <c:pt idx="1246">
                  <c:v>1.7305555555555561</c:v>
                </c:pt>
                <c:pt idx="1247">
                  <c:v>1.731944444444443</c:v>
                </c:pt>
                <c:pt idx="1248">
                  <c:v>1.7333333333333334</c:v>
                </c:pt>
                <c:pt idx="1249">
                  <c:v>1.7347222222222218</c:v>
                </c:pt>
                <c:pt idx="1250">
                  <c:v>1.736111111111112</c:v>
                </c:pt>
                <c:pt idx="1251">
                  <c:v>1.7374999999999989</c:v>
                </c:pt>
                <c:pt idx="1252">
                  <c:v>1.7388888888888889</c:v>
                </c:pt>
                <c:pt idx="1253">
                  <c:v>1.740277777777778</c:v>
                </c:pt>
                <c:pt idx="1254">
                  <c:v>1.7416666666666658</c:v>
                </c:pt>
                <c:pt idx="1255">
                  <c:v>1.743055555555556</c:v>
                </c:pt>
                <c:pt idx="1256">
                  <c:v>1.7444444444444438</c:v>
                </c:pt>
                <c:pt idx="1257">
                  <c:v>1.7458333333333322</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38</c:v>
                </c:pt>
                <c:pt idx="1266">
                  <c:v>1.7583333333333333</c:v>
                </c:pt>
                <c:pt idx="1267">
                  <c:v>1.7597222222222211</c:v>
                </c:pt>
                <c:pt idx="1268">
                  <c:v>1.7611111111111111</c:v>
                </c:pt>
                <c:pt idx="1269">
                  <c:v>1.7625</c:v>
                </c:pt>
                <c:pt idx="1270">
                  <c:v>1.7638888888888888</c:v>
                </c:pt>
                <c:pt idx="1271">
                  <c:v>1.7652777777777777</c:v>
                </c:pt>
                <c:pt idx="1272">
                  <c:v>1.7666666666666666</c:v>
                </c:pt>
                <c:pt idx="1273">
                  <c:v>1.7680555555555566</c:v>
                </c:pt>
                <c:pt idx="1274">
                  <c:v>1.7694444444444433</c:v>
                </c:pt>
                <c:pt idx="1275">
                  <c:v>1.7708333333333333</c:v>
                </c:pt>
                <c:pt idx="1276">
                  <c:v>1.7722222222222219</c:v>
                </c:pt>
                <c:pt idx="1277">
                  <c:v>1.773611111111111</c:v>
                </c:pt>
                <c:pt idx="1278">
                  <c:v>1.7749999999999988</c:v>
                </c:pt>
                <c:pt idx="1279">
                  <c:v>1.7763888888888899</c:v>
                </c:pt>
                <c:pt idx="1280">
                  <c:v>1.7777777777777777</c:v>
                </c:pt>
                <c:pt idx="1281">
                  <c:v>1.7791666666666666</c:v>
                </c:pt>
                <c:pt idx="1282">
                  <c:v>1.7805555555555561</c:v>
                </c:pt>
                <c:pt idx="1283">
                  <c:v>1.7819444444444432</c:v>
                </c:pt>
                <c:pt idx="1284">
                  <c:v>1.7833333333333334</c:v>
                </c:pt>
                <c:pt idx="1285">
                  <c:v>1.7847222222222219</c:v>
                </c:pt>
                <c:pt idx="1286">
                  <c:v>1.7861111111111121</c:v>
                </c:pt>
                <c:pt idx="1287">
                  <c:v>1.787499999999999</c:v>
                </c:pt>
                <c:pt idx="1288">
                  <c:v>1.7888888888888901</c:v>
                </c:pt>
                <c:pt idx="1289">
                  <c:v>1.7902777777777781</c:v>
                </c:pt>
                <c:pt idx="1290">
                  <c:v>1.7916666666666659</c:v>
                </c:pt>
                <c:pt idx="1291">
                  <c:v>1.7930555555555561</c:v>
                </c:pt>
                <c:pt idx="1292">
                  <c:v>1.7944444444444438</c:v>
                </c:pt>
                <c:pt idx="1293">
                  <c:v>1.7958333333333334</c:v>
                </c:pt>
                <c:pt idx="1294">
                  <c:v>1.7972222222222218</c:v>
                </c:pt>
                <c:pt idx="1295">
                  <c:v>1.798611111111112</c:v>
                </c:pt>
                <c:pt idx="1296">
                  <c:v>1.8</c:v>
                </c:pt>
                <c:pt idx="1297">
                  <c:v>1.8013888888888889</c:v>
                </c:pt>
                <c:pt idx="1298">
                  <c:v>1.802777777777778</c:v>
                </c:pt>
                <c:pt idx="1299">
                  <c:v>1.8041666666666667</c:v>
                </c:pt>
                <c:pt idx="1300">
                  <c:v>1.805555555555556</c:v>
                </c:pt>
                <c:pt idx="1301">
                  <c:v>1.8069444444444438</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9</c:v>
                </c:pt>
                <c:pt idx="1310">
                  <c:v>1.8194444444444438</c:v>
                </c:pt>
                <c:pt idx="1311">
                  <c:v>1.8208333333333333</c:v>
                </c:pt>
                <c:pt idx="1312">
                  <c:v>1.8222222222222222</c:v>
                </c:pt>
                <c:pt idx="1313">
                  <c:v>1.8236111111111111</c:v>
                </c:pt>
                <c:pt idx="1314">
                  <c:v>1.825</c:v>
                </c:pt>
                <c:pt idx="1315">
                  <c:v>1.8263888888888899</c:v>
                </c:pt>
                <c:pt idx="1316">
                  <c:v>1.8277777777777777</c:v>
                </c:pt>
                <c:pt idx="1317">
                  <c:v>1.8291666666666666</c:v>
                </c:pt>
                <c:pt idx="1318">
                  <c:v>1.8305555555555566</c:v>
                </c:pt>
                <c:pt idx="1319">
                  <c:v>1.8319444444444433</c:v>
                </c:pt>
                <c:pt idx="1320">
                  <c:v>1.8333333333333333</c:v>
                </c:pt>
                <c:pt idx="1321">
                  <c:v>1.8347222222222219</c:v>
                </c:pt>
                <c:pt idx="1322">
                  <c:v>1.8361111111111121</c:v>
                </c:pt>
                <c:pt idx="1323">
                  <c:v>1.8374999999999988</c:v>
                </c:pt>
                <c:pt idx="1324">
                  <c:v>1.8388888888888899</c:v>
                </c:pt>
                <c:pt idx="1325">
                  <c:v>1.8402777777777781</c:v>
                </c:pt>
                <c:pt idx="1326">
                  <c:v>1.8416666666666666</c:v>
                </c:pt>
                <c:pt idx="1327">
                  <c:v>1.8430555555555561</c:v>
                </c:pt>
                <c:pt idx="1328">
                  <c:v>1.8444444444444446</c:v>
                </c:pt>
                <c:pt idx="1329">
                  <c:v>1.8458333333333334</c:v>
                </c:pt>
                <c:pt idx="1330">
                  <c:v>1.8472222222222219</c:v>
                </c:pt>
                <c:pt idx="1331">
                  <c:v>1.8486111111111121</c:v>
                </c:pt>
                <c:pt idx="1332">
                  <c:v>1.85</c:v>
                </c:pt>
                <c:pt idx="1333">
                  <c:v>1.8513888888888901</c:v>
                </c:pt>
                <c:pt idx="1334">
                  <c:v>1.8527777777777781</c:v>
                </c:pt>
                <c:pt idx="1335">
                  <c:v>1.8541666666666667</c:v>
                </c:pt>
                <c:pt idx="1336">
                  <c:v>1.8555555555555561</c:v>
                </c:pt>
                <c:pt idx="1337">
                  <c:v>1.8569444444444438</c:v>
                </c:pt>
                <c:pt idx="1338">
                  <c:v>1.8583333333333341</c:v>
                </c:pt>
                <c:pt idx="1339">
                  <c:v>1.8597222222222218</c:v>
                </c:pt>
                <c:pt idx="1340">
                  <c:v>1.861111111111112</c:v>
                </c:pt>
                <c:pt idx="1341">
                  <c:v>1.8625</c:v>
                </c:pt>
                <c:pt idx="1342">
                  <c:v>1.8638888888888889</c:v>
                </c:pt>
                <c:pt idx="1343">
                  <c:v>1.865277777777778</c:v>
                </c:pt>
                <c:pt idx="1344">
                  <c:v>1.8666666666666667</c:v>
                </c:pt>
                <c:pt idx="1345">
                  <c:v>1.8680555555555569</c:v>
                </c:pt>
                <c:pt idx="1346">
                  <c:v>1.8694444444444438</c:v>
                </c:pt>
                <c:pt idx="1347">
                  <c:v>1.8708333333333333</c:v>
                </c:pt>
                <c:pt idx="1348">
                  <c:v>1.8722222222222222</c:v>
                </c:pt>
                <c:pt idx="1349">
                  <c:v>1.8736111111111111</c:v>
                </c:pt>
                <c:pt idx="1350">
                  <c:v>1.875</c:v>
                </c:pt>
                <c:pt idx="1351">
                  <c:v>1.8763888888888902</c:v>
                </c:pt>
                <c:pt idx="1352">
                  <c:v>1.877777777777778</c:v>
                </c:pt>
                <c:pt idx="1353">
                  <c:v>1.8791666666666667</c:v>
                </c:pt>
                <c:pt idx="1354">
                  <c:v>1.8805555555555569</c:v>
                </c:pt>
                <c:pt idx="1355">
                  <c:v>1.8819444444444438</c:v>
                </c:pt>
                <c:pt idx="1356">
                  <c:v>1.8833333333333333</c:v>
                </c:pt>
                <c:pt idx="1357">
                  <c:v>1.8847222222222222</c:v>
                </c:pt>
                <c:pt idx="1358">
                  <c:v>1.8861111111111122</c:v>
                </c:pt>
                <c:pt idx="1359">
                  <c:v>1.8875</c:v>
                </c:pt>
                <c:pt idx="1360">
                  <c:v>1.8888888888888899</c:v>
                </c:pt>
                <c:pt idx="1361">
                  <c:v>1.8902777777777788</c:v>
                </c:pt>
                <c:pt idx="1362">
                  <c:v>1.8916666666666666</c:v>
                </c:pt>
                <c:pt idx="1363">
                  <c:v>1.8930555555555566</c:v>
                </c:pt>
                <c:pt idx="1364">
                  <c:v>1.8944444444444444</c:v>
                </c:pt>
                <c:pt idx="1365">
                  <c:v>1.8958333333333333</c:v>
                </c:pt>
                <c:pt idx="1366">
                  <c:v>1.8972222222222219</c:v>
                </c:pt>
                <c:pt idx="1367">
                  <c:v>1.8986111111111121</c:v>
                </c:pt>
                <c:pt idx="1368">
                  <c:v>1.9000000000000001</c:v>
                </c:pt>
                <c:pt idx="1369">
                  <c:v>1.9013888888888899</c:v>
                </c:pt>
                <c:pt idx="1370">
                  <c:v>1.9027777777777781</c:v>
                </c:pt>
                <c:pt idx="1371">
                  <c:v>1.9041666666666677</c:v>
                </c:pt>
                <c:pt idx="1372">
                  <c:v>1.9055555555555561</c:v>
                </c:pt>
                <c:pt idx="1373">
                  <c:v>1.9069444444444446</c:v>
                </c:pt>
                <c:pt idx="1374">
                  <c:v>1.9083333333333341</c:v>
                </c:pt>
                <c:pt idx="1375">
                  <c:v>1.9097222222222219</c:v>
                </c:pt>
                <c:pt idx="1376">
                  <c:v>1.9111111111111121</c:v>
                </c:pt>
                <c:pt idx="1377">
                  <c:v>1.9125000000000001</c:v>
                </c:pt>
                <c:pt idx="1378">
                  <c:v>1.9138888888888901</c:v>
                </c:pt>
                <c:pt idx="1379">
                  <c:v>1.9152777777777781</c:v>
                </c:pt>
                <c:pt idx="1380">
                  <c:v>1.9166666666666667</c:v>
                </c:pt>
                <c:pt idx="1381">
                  <c:v>1.918055555555557</c:v>
                </c:pt>
                <c:pt idx="1382">
                  <c:v>1.9194444444444438</c:v>
                </c:pt>
                <c:pt idx="1383">
                  <c:v>1.9208333333333341</c:v>
                </c:pt>
                <c:pt idx="1384">
                  <c:v>1.9222222222222223</c:v>
                </c:pt>
                <c:pt idx="1385">
                  <c:v>1.923611111111112</c:v>
                </c:pt>
                <c:pt idx="1386">
                  <c:v>1.925</c:v>
                </c:pt>
                <c:pt idx="1387">
                  <c:v>1.9263888888888905</c:v>
                </c:pt>
                <c:pt idx="1388">
                  <c:v>1.927777777777778</c:v>
                </c:pt>
                <c:pt idx="1389">
                  <c:v>1.9291666666666667</c:v>
                </c:pt>
                <c:pt idx="1390">
                  <c:v>1.9305555555555569</c:v>
                </c:pt>
                <c:pt idx="1391">
                  <c:v>1.9319444444444438</c:v>
                </c:pt>
                <c:pt idx="1392">
                  <c:v>1.9333333333333333</c:v>
                </c:pt>
                <c:pt idx="1393">
                  <c:v>1.9347222222222222</c:v>
                </c:pt>
                <c:pt idx="1394">
                  <c:v>1.9361111111111124</c:v>
                </c:pt>
                <c:pt idx="1395">
                  <c:v>1.9375</c:v>
                </c:pt>
                <c:pt idx="1396">
                  <c:v>1.9388888888888902</c:v>
                </c:pt>
                <c:pt idx="1397">
                  <c:v>1.9402777777777791</c:v>
                </c:pt>
                <c:pt idx="1398">
                  <c:v>1.9416666666666667</c:v>
                </c:pt>
                <c:pt idx="1399">
                  <c:v>1.9430555555555569</c:v>
                </c:pt>
                <c:pt idx="1400">
                  <c:v>1.9444444444444444</c:v>
                </c:pt>
                <c:pt idx="1401">
                  <c:v>1.9458333333333333</c:v>
                </c:pt>
                <c:pt idx="1402">
                  <c:v>1.9472222222222222</c:v>
                </c:pt>
                <c:pt idx="1403">
                  <c:v>1.9486111111111122</c:v>
                </c:pt>
                <c:pt idx="1404">
                  <c:v>1.9500000000000011</c:v>
                </c:pt>
                <c:pt idx="1405">
                  <c:v>1.9513888888888899</c:v>
                </c:pt>
                <c:pt idx="1406">
                  <c:v>1.9527777777777788</c:v>
                </c:pt>
                <c:pt idx="1407">
                  <c:v>1.9541666666666677</c:v>
                </c:pt>
                <c:pt idx="1408">
                  <c:v>1.9555555555555566</c:v>
                </c:pt>
                <c:pt idx="1409">
                  <c:v>1.9569444444444444</c:v>
                </c:pt>
                <c:pt idx="1410">
                  <c:v>1.9583333333333341</c:v>
                </c:pt>
                <c:pt idx="1411">
                  <c:v>1.9597222222222219</c:v>
                </c:pt>
                <c:pt idx="1412">
                  <c:v>1.9611111111111121</c:v>
                </c:pt>
                <c:pt idx="1413">
                  <c:v>1.9624999999999999</c:v>
                </c:pt>
                <c:pt idx="1414">
                  <c:v>1.9638888888888899</c:v>
                </c:pt>
                <c:pt idx="1415">
                  <c:v>1.9652777777777781</c:v>
                </c:pt>
                <c:pt idx="1416">
                  <c:v>1.9666666666666677</c:v>
                </c:pt>
                <c:pt idx="1417">
                  <c:v>1.9680555555555574</c:v>
                </c:pt>
                <c:pt idx="1418">
                  <c:v>1.9694444444444446</c:v>
                </c:pt>
                <c:pt idx="1419">
                  <c:v>1.9708333333333341</c:v>
                </c:pt>
                <c:pt idx="1420">
                  <c:v>1.9722222222222223</c:v>
                </c:pt>
                <c:pt idx="1421">
                  <c:v>1.9736111111111121</c:v>
                </c:pt>
                <c:pt idx="1422">
                  <c:v>1.9750000000000001</c:v>
                </c:pt>
                <c:pt idx="1423">
                  <c:v>1.9763888888888907</c:v>
                </c:pt>
                <c:pt idx="1424">
                  <c:v>1.9777777777777781</c:v>
                </c:pt>
                <c:pt idx="1425">
                  <c:v>1.9791666666666667</c:v>
                </c:pt>
                <c:pt idx="1426">
                  <c:v>1.980555555555557</c:v>
                </c:pt>
                <c:pt idx="1427">
                  <c:v>1.9819444444444438</c:v>
                </c:pt>
                <c:pt idx="1428">
                  <c:v>1.9833333333333341</c:v>
                </c:pt>
                <c:pt idx="1429">
                  <c:v>1.9847222222222223</c:v>
                </c:pt>
                <c:pt idx="1430">
                  <c:v>1.9861111111111127</c:v>
                </c:pt>
                <c:pt idx="1431">
                  <c:v>1.9875</c:v>
                </c:pt>
                <c:pt idx="1432">
                  <c:v>1.9888888888888905</c:v>
                </c:pt>
                <c:pt idx="1433">
                  <c:v>1.9902777777777791</c:v>
                </c:pt>
                <c:pt idx="1434">
                  <c:v>1.9916666666666667</c:v>
                </c:pt>
                <c:pt idx="1435">
                  <c:v>1.9930555555555569</c:v>
                </c:pt>
                <c:pt idx="1436">
                  <c:v>1.9944444444444445</c:v>
                </c:pt>
                <c:pt idx="1437">
                  <c:v>1.9958333333333333</c:v>
                </c:pt>
                <c:pt idx="1438">
                  <c:v>1.9972222222222222</c:v>
                </c:pt>
                <c:pt idx="1439">
                  <c:v>1.9986111111111124</c:v>
                </c:pt>
                <c:pt idx="1440">
                  <c:v>2</c:v>
                </c:pt>
                <c:pt idx="1441">
                  <c:v>2.0013888888888887</c:v>
                </c:pt>
                <c:pt idx="1442">
                  <c:v>2.0027777777777809</c:v>
                </c:pt>
                <c:pt idx="1443">
                  <c:v>2.0041666666666682</c:v>
                </c:pt>
                <c:pt idx="1444">
                  <c:v>2.0055555555555555</c:v>
                </c:pt>
                <c:pt idx="1445">
                  <c:v>2.0069444444444438</c:v>
                </c:pt>
                <c:pt idx="1446">
                  <c:v>2.0083333333333342</c:v>
                </c:pt>
                <c:pt idx="1447">
                  <c:v>2.0097222222222242</c:v>
                </c:pt>
                <c:pt idx="1448">
                  <c:v>2.0111111111111111</c:v>
                </c:pt>
                <c:pt idx="1449">
                  <c:v>2.012499999999998</c:v>
                </c:pt>
                <c:pt idx="1450">
                  <c:v>2.0138888888888866</c:v>
                </c:pt>
                <c:pt idx="1451">
                  <c:v>2.0152777777777802</c:v>
                </c:pt>
                <c:pt idx="1452">
                  <c:v>2.0166666666666644</c:v>
                </c:pt>
                <c:pt idx="1453">
                  <c:v>2.0180555555555557</c:v>
                </c:pt>
                <c:pt idx="1454">
                  <c:v>2.0194444444444422</c:v>
                </c:pt>
                <c:pt idx="1455">
                  <c:v>2.0208333333333335</c:v>
                </c:pt>
                <c:pt idx="1456">
                  <c:v>2.0222222222222221</c:v>
                </c:pt>
                <c:pt idx="1457">
                  <c:v>2.0236111111111112</c:v>
                </c:pt>
                <c:pt idx="1458">
                  <c:v>2.0249999999999999</c:v>
                </c:pt>
                <c:pt idx="1459">
                  <c:v>2.0263888888888877</c:v>
                </c:pt>
                <c:pt idx="1460">
                  <c:v>2.0277777777777826</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65</c:v>
                </c:pt>
                <c:pt idx="1469">
                  <c:v>2.040277777777781</c:v>
                </c:pt>
                <c:pt idx="1470">
                  <c:v>2.0416666666666665</c:v>
                </c:pt>
                <c:pt idx="1471">
                  <c:v>2.0430555555555556</c:v>
                </c:pt>
                <c:pt idx="1472">
                  <c:v>2.0444444444444443</c:v>
                </c:pt>
                <c:pt idx="1473">
                  <c:v>2.0458333333333334</c:v>
                </c:pt>
                <c:pt idx="1474">
                  <c:v>2.0472222222222243</c:v>
                </c:pt>
                <c:pt idx="1475">
                  <c:v>2.0486111111111112</c:v>
                </c:pt>
                <c:pt idx="1476">
                  <c:v>2.0499999999999998</c:v>
                </c:pt>
                <c:pt idx="1477">
                  <c:v>2.0513888888888867</c:v>
                </c:pt>
                <c:pt idx="1478">
                  <c:v>2.0527777777777798</c:v>
                </c:pt>
                <c:pt idx="1479">
                  <c:v>2.0541666666666671</c:v>
                </c:pt>
                <c:pt idx="1480">
                  <c:v>2.0555555555555554</c:v>
                </c:pt>
                <c:pt idx="1481">
                  <c:v>2.0569444444444427</c:v>
                </c:pt>
                <c:pt idx="1482">
                  <c:v>2.0583333333333331</c:v>
                </c:pt>
                <c:pt idx="1483">
                  <c:v>2.0597222222222222</c:v>
                </c:pt>
                <c:pt idx="1484">
                  <c:v>2.0611111111111136</c:v>
                </c:pt>
                <c:pt idx="1485">
                  <c:v>2.0625</c:v>
                </c:pt>
                <c:pt idx="1486">
                  <c:v>2.0638888888888887</c:v>
                </c:pt>
                <c:pt idx="1487">
                  <c:v>2.0652777777777809</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66</c:v>
                </c:pt>
                <c:pt idx="1496">
                  <c:v>2.0777777777777815</c:v>
                </c:pt>
                <c:pt idx="1497">
                  <c:v>2.0791666666666666</c:v>
                </c:pt>
                <c:pt idx="1498">
                  <c:v>2.0805555555555579</c:v>
                </c:pt>
                <c:pt idx="1499">
                  <c:v>2.0819444444444444</c:v>
                </c:pt>
                <c:pt idx="1500">
                  <c:v>2.0833333333333357</c:v>
                </c:pt>
                <c:pt idx="1501">
                  <c:v>2.0847222222222244</c:v>
                </c:pt>
                <c:pt idx="1502">
                  <c:v>2.0861111111111112</c:v>
                </c:pt>
                <c:pt idx="1503">
                  <c:v>2.0874999999999999</c:v>
                </c:pt>
                <c:pt idx="1504">
                  <c:v>2.0888888888888877</c:v>
                </c:pt>
                <c:pt idx="1505">
                  <c:v>2.0902777777777803</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81</c:v>
                </c:pt>
                <c:pt idx="1515">
                  <c:v>2.1041666666666687</c:v>
                </c:pt>
                <c:pt idx="1516">
                  <c:v>2.1055555555555556</c:v>
                </c:pt>
                <c:pt idx="1517">
                  <c:v>2.1069444444444443</c:v>
                </c:pt>
                <c:pt idx="1518">
                  <c:v>2.1083333333333352</c:v>
                </c:pt>
                <c:pt idx="1519">
                  <c:v>2.1097222222222243</c:v>
                </c:pt>
                <c:pt idx="1520">
                  <c:v>2.1111111111111112</c:v>
                </c:pt>
                <c:pt idx="1521">
                  <c:v>2.1124999999999976</c:v>
                </c:pt>
                <c:pt idx="1522">
                  <c:v>2.1138888888888867</c:v>
                </c:pt>
                <c:pt idx="1523">
                  <c:v>2.1152777777777798</c:v>
                </c:pt>
                <c:pt idx="1524">
                  <c:v>2.1166666666666667</c:v>
                </c:pt>
                <c:pt idx="1525">
                  <c:v>2.1180555555555554</c:v>
                </c:pt>
                <c:pt idx="1526">
                  <c:v>2.1194444444444427</c:v>
                </c:pt>
                <c:pt idx="1527">
                  <c:v>2.1208333333333331</c:v>
                </c:pt>
                <c:pt idx="1528">
                  <c:v>2.1222222222222222</c:v>
                </c:pt>
                <c:pt idx="1529">
                  <c:v>2.1236111111111136</c:v>
                </c:pt>
                <c:pt idx="1530">
                  <c:v>2.125</c:v>
                </c:pt>
                <c:pt idx="1531">
                  <c:v>2.1263888888888887</c:v>
                </c:pt>
                <c:pt idx="1532">
                  <c:v>2.1277777777777827</c:v>
                </c:pt>
                <c:pt idx="1533">
                  <c:v>2.1291666666666682</c:v>
                </c:pt>
                <c:pt idx="1534">
                  <c:v>2.1305555555555555</c:v>
                </c:pt>
                <c:pt idx="1535">
                  <c:v>2.1319444444444438</c:v>
                </c:pt>
                <c:pt idx="1536">
                  <c:v>2.1333333333333342</c:v>
                </c:pt>
                <c:pt idx="1537">
                  <c:v>2.1347222222222242</c:v>
                </c:pt>
                <c:pt idx="1538">
                  <c:v>2.1361111111111111</c:v>
                </c:pt>
                <c:pt idx="1539">
                  <c:v>2.1375000000000002</c:v>
                </c:pt>
                <c:pt idx="1540">
                  <c:v>2.1388888888888866</c:v>
                </c:pt>
                <c:pt idx="1541">
                  <c:v>2.1402777777777815</c:v>
                </c:pt>
                <c:pt idx="1542">
                  <c:v>2.1416666666666666</c:v>
                </c:pt>
                <c:pt idx="1543">
                  <c:v>2.1430555555555579</c:v>
                </c:pt>
                <c:pt idx="1544">
                  <c:v>2.1444444444444444</c:v>
                </c:pt>
                <c:pt idx="1545">
                  <c:v>2.1458333333333335</c:v>
                </c:pt>
                <c:pt idx="1546">
                  <c:v>2.1472222222222244</c:v>
                </c:pt>
                <c:pt idx="1547">
                  <c:v>2.1486111111111112</c:v>
                </c:pt>
                <c:pt idx="1548">
                  <c:v>2.15</c:v>
                </c:pt>
                <c:pt idx="1549">
                  <c:v>2.1513888888888877</c:v>
                </c:pt>
                <c:pt idx="1550">
                  <c:v>2.1527777777777803</c:v>
                </c:pt>
                <c:pt idx="1551">
                  <c:v>2.1541666666666672</c:v>
                </c:pt>
                <c:pt idx="1552">
                  <c:v>2.1555555555555554</c:v>
                </c:pt>
                <c:pt idx="1553">
                  <c:v>2.1569444444444437</c:v>
                </c:pt>
                <c:pt idx="1554">
                  <c:v>2.1583333333333332</c:v>
                </c:pt>
                <c:pt idx="1555">
                  <c:v>2.1597222222222232</c:v>
                </c:pt>
                <c:pt idx="1556">
                  <c:v>2.1611111111111136</c:v>
                </c:pt>
                <c:pt idx="1557">
                  <c:v>2.1625000000000001</c:v>
                </c:pt>
                <c:pt idx="1558">
                  <c:v>2.1638888888888888</c:v>
                </c:pt>
                <c:pt idx="1559">
                  <c:v>2.165277777777781</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67</c:v>
                </c:pt>
                <c:pt idx="1568">
                  <c:v>2.1777777777777816</c:v>
                </c:pt>
                <c:pt idx="1569">
                  <c:v>2.1791666666666671</c:v>
                </c:pt>
                <c:pt idx="1570">
                  <c:v>2.180555555555558</c:v>
                </c:pt>
                <c:pt idx="1571">
                  <c:v>2.1819444444444445</c:v>
                </c:pt>
                <c:pt idx="1572">
                  <c:v>2.1833333333333353</c:v>
                </c:pt>
                <c:pt idx="1573">
                  <c:v>2.1847222222222249</c:v>
                </c:pt>
                <c:pt idx="1574">
                  <c:v>2.1861111111111136</c:v>
                </c:pt>
                <c:pt idx="1575">
                  <c:v>2.1875000000000022</c:v>
                </c:pt>
                <c:pt idx="1576">
                  <c:v>2.1888888888888887</c:v>
                </c:pt>
                <c:pt idx="1577">
                  <c:v>2.1902777777777809</c:v>
                </c:pt>
                <c:pt idx="1578">
                  <c:v>2.1916666666666669</c:v>
                </c:pt>
                <c:pt idx="1579">
                  <c:v>2.1930555555555555</c:v>
                </c:pt>
                <c:pt idx="1580">
                  <c:v>2.1944444444444438</c:v>
                </c:pt>
                <c:pt idx="1581">
                  <c:v>2.1958333333333333</c:v>
                </c:pt>
                <c:pt idx="1582">
                  <c:v>2.1972222222222242</c:v>
                </c:pt>
                <c:pt idx="1583">
                  <c:v>2.1986111111111111</c:v>
                </c:pt>
                <c:pt idx="1584">
                  <c:v>2.2000000000000002</c:v>
                </c:pt>
                <c:pt idx="1585">
                  <c:v>2.2013888888888888</c:v>
                </c:pt>
                <c:pt idx="1586">
                  <c:v>2.2027777777777815</c:v>
                </c:pt>
                <c:pt idx="1587">
                  <c:v>2.2041666666666688</c:v>
                </c:pt>
                <c:pt idx="1588">
                  <c:v>2.2055555555555579</c:v>
                </c:pt>
                <c:pt idx="1589">
                  <c:v>2.2069444444444444</c:v>
                </c:pt>
                <c:pt idx="1590">
                  <c:v>2.2083333333333357</c:v>
                </c:pt>
                <c:pt idx="1591">
                  <c:v>2.2097222222222244</c:v>
                </c:pt>
                <c:pt idx="1592">
                  <c:v>2.2111111111111112</c:v>
                </c:pt>
                <c:pt idx="1593">
                  <c:v>2.2124999999999977</c:v>
                </c:pt>
                <c:pt idx="1594">
                  <c:v>2.2138888888888877</c:v>
                </c:pt>
                <c:pt idx="1595">
                  <c:v>2.2152777777777803</c:v>
                </c:pt>
                <c:pt idx="1596">
                  <c:v>2.2166666666666668</c:v>
                </c:pt>
                <c:pt idx="1597">
                  <c:v>2.2180555555555554</c:v>
                </c:pt>
                <c:pt idx="1598">
                  <c:v>2.2194444444444437</c:v>
                </c:pt>
                <c:pt idx="1599">
                  <c:v>2.2208333333333332</c:v>
                </c:pt>
                <c:pt idx="1600">
                  <c:v>2.2222222222222232</c:v>
                </c:pt>
                <c:pt idx="1601">
                  <c:v>2.2236111111111136</c:v>
                </c:pt>
                <c:pt idx="1602">
                  <c:v>2.2250000000000001</c:v>
                </c:pt>
                <c:pt idx="1603">
                  <c:v>2.2263888888888888</c:v>
                </c:pt>
                <c:pt idx="1604">
                  <c:v>2.2277777777777827</c:v>
                </c:pt>
                <c:pt idx="1605">
                  <c:v>2.2291666666666687</c:v>
                </c:pt>
                <c:pt idx="1606">
                  <c:v>2.2305555555555556</c:v>
                </c:pt>
                <c:pt idx="1607">
                  <c:v>2.2319444444444443</c:v>
                </c:pt>
                <c:pt idx="1608">
                  <c:v>2.2333333333333352</c:v>
                </c:pt>
                <c:pt idx="1609">
                  <c:v>2.2347222222222243</c:v>
                </c:pt>
                <c:pt idx="1610">
                  <c:v>2.2361111111111112</c:v>
                </c:pt>
                <c:pt idx="1611">
                  <c:v>2.2374999999999998</c:v>
                </c:pt>
                <c:pt idx="1612">
                  <c:v>2.2388888888888867</c:v>
                </c:pt>
                <c:pt idx="1613">
                  <c:v>2.2402777777777816</c:v>
                </c:pt>
                <c:pt idx="1614">
                  <c:v>2.2416666666666671</c:v>
                </c:pt>
                <c:pt idx="1615">
                  <c:v>2.243055555555558</c:v>
                </c:pt>
                <c:pt idx="1616">
                  <c:v>2.2444444444444445</c:v>
                </c:pt>
                <c:pt idx="1617">
                  <c:v>2.2458333333333331</c:v>
                </c:pt>
                <c:pt idx="1618">
                  <c:v>2.2472222222222249</c:v>
                </c:pt>
                <c:pt idx="1619">
                  <c:v>2.2486111111111136</c:v>
                </c:pt>
                <c:pt idx="1620">
                  <c:v>2.25</c:v>
                </c:pt>
                <c:pt idx="1621">
                  <c:v>2.2513888888888887</c:v>
                </c:pt>
                <c:pt idx="1622">
                  <c:v>2.2527777777777809</c:v>
                </c:pt>
                <c:pt idx="1623">
                  <c:v>2.2541666666666682</c:v>
                </c:pt>
                <c:pt idx="1624">
                  <c:v>2.2555555555555555</c:v>
                </c:pt>
                <c:pt idx="1625">
                  <c:v>2.2569444444444438</c:v>
                </c:pt>
                <c:pt idx="1626">
                  <c:v>2.2583333333333342</c:v>
                </c:pt>
                <c:pt idx="1627">
                  <c:v>2.2597222222222242</c:v>
                </c:pt>
                <c:pt idx="1628">
                  <c:v>2.2611111111111146</c:v>
                </c:pt>
                <c:pt idx="1629">
                  <c:v>2.2625000000000002</c:v>
                </c:pt>
                <c:pt idx="1630">
                  <c:v>2.2638888888888888</c:v>
                </c:pt>
                <c:pt idx="1631">
                  <c:v>2.2652777777777815</c:v>
                </c:pt>
                <c:pt idx="1632">
                  <c:v>2.2666666666666666</c:v>
                </c:pt>
                <c:pt idx="1633">
                  <c:v>2.2680555555555579</c:v>
                </c:pt>
                <c:pt idx="1634">
                  <c:v>2.2694444444444444</c:v>
                </c:pt>
                <c:pt idx="1635">
                  <c:v>2.2708333333333335</c:v>
                </c:pt>
                <c:pt idx="1636">
                  <c:v>2.2722222222222221</c:v>
                </c:pt>
                <c:pt idx="1637">
                  <c:v>2.2736111111111112</c:v>
                </c:pt>
                <c:pt idx="1638">
                  <c:v>2.2749999999999999</c:v>
                </c:pt>
                <c:pt idx="1639">
                  <c:v>2.2763888888888877</c:v>
                </c:pt>
                <c:pt idx="1640">
                  <c:v>2.2777777777777826</c:v>
                </c:pt>
                <c:pt idx="1641">
                  <c:v>2.2791666666666672</c:v>
                </c:pt>
                <c:pt idx="1642">
                  <c:v>2.2805555555555586</c:v>
                </c:pt>
                <c:pt idx="1643">
                  <c:v>2.2819444444444446</c:v>
                </c:pt>
                <c:pt idx="1644">
                  <c:v>2.2833333333333359</c:v>
                </c:pt>
                <c:pt idx="1645">
                  <c:v>2.2847222222222254</c:v>
                </c:pt>
                <c:pt idx="1646">
                  <c:v>2.2861111111111136</c:v>
                </c:pt>
                <c:pt idx="1647">
                  <c:v>2.2875000000000023</c:v>
                </c:pt>
                <c:pt idx="1648">
                  <c:v>2.2888888888888888</c:v>
                </c:pt>
                <c:pt idx="1649">
                  <c:v>2.290277777777781</c:v>
                </c:pt>
                <c:pt idx="1650">
                  <c:v>2.2916666666666665</c:v>
                </c:pt>
                <c:pt idx="1651">
                  <c:v>2.2930555555555556</c:v>
                </c:pt>
                <c:pt idx="1652">
                  <c:v>2.2944444444444443</c:v>
                </c:pt>
                <c:pt idx="1653">
                  <c:v>2.2958333333333334</c:v>
                </c:pt>
                <c:pt idx="1654">
                  <c:v>2.2972222222222243</c:v>
                </c:pt>
                <c:pt idx="1655">
                  <c:v>2.2986111111111112</c:v>
                </c:pt>
                <c:pt idx="1656">
                  <c:v>2.2999999999999998</c:v>
                </c:pt>
                <c:pt idx="1657">
                  <c:v>2.3013888888888867</c:v>
                </c:pt>
                <c:pt idx="1658">
                  <c:v>2.3027777777777798</c:v>
                </c:pt>
                <c:pt idx="1659">
                  <c:v>2.3041666666666671</c:v>
                </c:pt>
                <c:pt idx="1660">
                  <c:v>2.3055555555555554</c:v>
                </c:pt>
                <c:pt idx="1661">
                  <c:v>2.3069444444444427</c:v>
                </c:pt>
                <c:pt idx="1662">
                  <c:v>2.3083333333333331</c:v>
                </c:pt>
                <c:pt idx="1663">
                  <c:v>2.3097222222222222</c:v>
                </c:pt>
                <c:pt idx="1664">
                  <c:v>2.3111111111111109</c:v>
                </c:pt>
                <c:pt idx="1665">
                  <c:v>2.3124999999999969</c:v>
                </c:pt>
                <c:pt idx="1666">
                  <c:v>2.313888888888886</c:v>
                </c:pt>
                <c:pt idx="1667">
                  <c:v>2.3152777777777782</c:v>
                </c:pt>
                <c:pt idx="1668">
                  <c:v>2.3166666666666642</c:v>
                </c:pt>
                <c:pt idx="1669">
                  <c:v>2.3180555555555538</c:v>
                </c:pt>
                <c:pt idx="1670">
                  <c:v>2.319444444444442</c:v>
                </c:pt>
                <c:pt idx="1671">
                  <c:v>2.3208333333333333</c:v>
                </c:pt>
                <c:pt idx="1672">
                  <c:v>2.3222222222222224</c:v>
                </c:pt>
                <c:pt idx="1673">
                  <c:v>2.3236111111111111</c:v>
                </c:pt>
                <c:pt idx="1674">
                  <c:v>2.3249999999999997</c:v>
                </c:pt>
                <c:pt idx="1675">
                  <c:v>2.3263888888888866</c:v>
                </c:pt>
                <c:pt idx="1676">
                  <c:v>2.3277777777777815</c:v>
                </c:pt>
                <c:pt idx="1677">
                  <c:v>2.3291666666666666</c:v>
                </c:pt>
                <c:pt idx="1678">
                  <c:v>2.3305555555555557</c:v>
                </c:pt>
                <c:pt idx="1679">
                  <c:v>2.3319444444444422</c:v>
                </c:pt>
                <c:pt idx="1680">
                  <c:v>2.3333333333333335</c:v>
                </c:pt>
                <c:pt idx="1681">
                  <c:v>2.3347222222222221</c:v>
                </c:pt>
                <c:pt idx="1682">
                  <c:v>2.3361111111111108</c:v>
                </c:pt>
                <c:pt idx="1683">
                  <c:v>2.3374999999999977</c:v>
                </c:pt>
                <c:pt idx="1684">
                  <c:v>2.338888888888885</c:v>
                </c:pt>
                <c:pt idx="1685">
                  <c:v>2.3402777777777803</c:v>
                </c:pt>
                <c:pt idx="1686">
                  <c:v>2.3416666666666668</c:v>
                </c:pt>
                <c:pt idx="1687">
                  <c:v>2.3430555555555554</c:v>
                </c:pt>
                <c:pt idx="1688">
                  <c:v>2.3444444444444437</c:v>
                </c:pt>
                <c:pt idx="1689">
                  <c:v>2.3458333333333328</c:v>
                </c:pt>
                <c:pt idx="1690">
                  <c:v>2.3472222222222232</c:v>
                </c:pt>
                <c:pt idx="1691">
                  <c:v>2.348611111111111</c:v>
                </c:pt>
                <c:pt idx="1692">
                  <c:v>2.3499999999999988</c:v>
                </c:pt>
                <c:pt idx="1693">
                  <c:v>2.3513888888888865</c:v>
                </c:pt>
                <c:pt idx="1694">
                  <c:v>2.3527777777777792</c:v>
                </c:pt>
                <c:pt idx="1695">
                  <c:v>2.3541666666666665</c:v>
                </c:pt>
                <c:pt idx="1696">
                  <c:v>2.3555555555555547</c:v>
                </c:pt>
                <c:pt idx="1697">
                  <c:v>2.3569444444444421</c:v>
                </c:pt>
                <c:pt idx="1698">
                  <c:v>2.3583333333333334</c:v>
                </c:pt>
                <c:pt idx="1699">
                  <c:v>2.3597222222222221</c:v>
                </c:pt>
                <c:pt idx="1700">
                  <c:v>2.3611111111111112</c:v>
                </c:pt>
                <c:pt idx="1701">
                  <c:v>2.3624999999999976</c:v>
                </c:pt>
                <c:pt idx="1702">
                  <c:v>2.3638888888888867</c:v>
                </c:pt>
                <c:pt idx="1703">
                  <c:v>2.3652777777777798</c:v>
                </c:pt>
                <c:pt idx="1704">
                  <c:v>2.3666666666666667</c:v>
                </c:pt>
                <c:pt idx="1705">
                  <c:v>2.3680555555555554</c:v>
                </c:pt>
                <c:pt idx="1706">
                  <c:v>2.3694444444444427</c:v>
                </c:pt>
                <c:pt idx="1707">
                  <c:v>2.3708333333333327</c:v>
                </c:pt>
                <c:pt idx="1708">
                  <c:v>2.37222222222222</c:v>
                </c:pt>
                <c:pt idx="1709">
                  <c:v>2.3736111111111109</c:v>
                </c:pt>
                <c:pt idx="1710">
                  <c:v>2.3749999999999987</c:v>
                </c:pt>
                <c:pt idx="1711">
                  <c:v>2.376388888888886</c:v>
                </c:pt>
                <c:pt idx="1712">
                  <c:v>2.3777777777777809</c:v>
                </c:pt>
                <c:pt idx="1713">
                  <c:v>2.3791666666666669</c:v>
                </c:pt>
                <c:pt idx="1714">
                  <c:v>2.3805555555555555</c:v>
                </c:pt>
                <c:pt idx="1715">
                  <c:v>2.3819444444444438</c:v>
                </c:pt>
                <c:pt idx="1716">
                  <c:v>2.3833333333333342</c:v>
                </c:pt>
                <c:pt idx="1717">
                  <c:v>2.3847222222222242</c:v>
                </c:pt>
                <c:pt idx="1718">
                  <c:v>2.3861111111111111</c:v>
                </c:pt>
                <c:pt idx="1719">
                  <c:v>2.3875000000000002</c:v>
                </c:pt>
                <c:pt idx="1720">
                  <c:v>2.3888888888888866</c:v>
                </c:pt>
                <c:pt idx="1721">
                  <c:v>2.3902777777777802</c:v>
                </c:pt>
                <c:pt idx="1722">
                  <c:v>2.3916666666666644</c:v>
                </c:pt>
                <c:pt idx="1723">
                  <c:v>2.3930555555555557</c:v>
                </c:pt>
                <c:pt idx="1724">
                  <c:v>2.3944444444444422</c:v>
                </c:pt>
                <c:pt idx="1725">
                  <c:v>2.3958333333333313</c:v>
                </c:pt>
                <c:pt idx="1726">
                  <c:v>2.3972222222222221</c:v>
                </c:pt>
                <c:pt idx="1727">
                  <c:v>2.3986111111111108</c:v>
                </c:pt>
                <c:pt idx="1728">
                  <c:v>2.4</c:v>
                </c:pt>
                <c:pt idx="1729">
                  <c:v>2.4013888888888877</c:v>
                </c:pt>
                <c:pt idx="1730">
                  <c:v>2.4027777777777803</c:v>
                </c:pt>
                <c:pt idx="1731">
                  <c:v>2.4041666666666672</c:v>
                </c:pt>
                <c:pt idx="1732">
                  <c:v>2.4055555555555554</c:v>
                </c:pt>
                <c:pt idx="1733">
                  <c:v>2.4069444444444437</c:v>
                </c:pt>
                <c:pt idx="1734">
                  <c:v>2.4083333333333332</c:v>
                </c:pt>
                <c:pt idx="1735">
                  <c:v>2.4097222222222232</c:v>
                </c:pt>
                <c:pt idx="1736">
                  <c:v>2.411111111111111</c:v>
                </c:pt>
                <c:pt idx="1737">
                  <c:v>2.4124999999999974</c:v>
                </c:pt>
                <c:pt idx="1738">
                  <c:v>2.4138888888888865</c:v>
                </c:pt>
                <c:pt idx="1739">
                  <c:v>2.4152777777777792</c:v>
                </c:pt>
                <c:pt idx="1740">
                  <c:v>2.4166666666666639</c:v>
                </c:pt>
                <c:pt idx="1741">
                  <c:v>2.4180555555555547</c:v>
                </c:pt>
                <c:pt idx="1742">
                  <c:v>2.4194444444444421</c:v>
                </c:pt>
                <c:pt idx="1743">
                  <c:v>2.4208333333333334</c:v>
                </c:pt>
                <c:pt idx="1744">
                  <c:v>2.4222222222222221</c:v>
                </c:pt>
                <c:pt idx="1745">
                  <c:v>2.4236111111111112</c:v>
                </c:pt>
                <c:pt idx="1746">
                  <c:v>2.4249999999999998</c:v>
                </c:pt>
                <c:pt idx="1747">
                  <c:v>2.4263888888888867</c:v>
                </c:pt>
                <c:pt idx="1748">
                  <c:v>2.4277777777777816</c:v>
                </c:pt>
                <c:pt idx="1749">
                  <c:v>2.4291666666666671</c:v>
                </c:pt>
                <c:pt idx="1750">
                  <c:v>2.4305555555555554</c:v>
                </c:pt>
                <c:pt idx="1751">
                  <c:v>2.4319444444444427</c:v>
                </c:pt>
                <c:pt idx="1752">
                  <c:v>2.4333333333333331</c:v>
                </c:pt>
                <c:pt idx="1753">
                  <c:v>2.4347222222222222</c:v>
                </c:pt>
                <c:pt idx="1754">
                  <c:v>2.4361111111111109</c:v>
                </c:pt>
                <c:pt idx="1755">
                  <c:v>2.4375</c:v>
                </c:pt>
                <c:pt idx="1756">
                  <c:v>2.438888888888886</c:v>
                </c:pt>
                <c:pt idx="1757">
                  <c:v>2.4402777777777809</c:v>
                </c:pt>
                <c:pt idx="1758">
                  <c:v>2.4416666666666669</c:v>
                </c:pt>
                <c:pt idx="1759">
                  <c:v>2.4430555555555555</c:v>
                </c:pt>
                <c:pt idx="1760">
                  <c:v>2.4444444444444438</c:v>
                </c:pt>
                <c:pt idx="1761">
                  <c:v>2.4458333333333333</c:v>
                </c:pt>
                <c:pt idx="1762">
                  <c:v>2.4472222222222242</c:v>
                </c:pt>
                <c:pt idx="1763">
                  <c:v>2.4486111111111111</c:v>
                </c:pt>
                <c:pt idx="1764">
                  <c:v>2.4499999999999997</c:v>
                </c:pt>
                <c:pt idx="1765">
                  <c:v>2.4513888888888866</c:v>
                </c:pt>
                <c:pt idx="1766">
                  <c:v>2.4527777777777802</c:v>
                </c:pt>
                <c:pt idx="1767">
                  <c:v>2.4541666666666666</c:v>
                </c:pt>
                <c:pt idx="1768">
                  <c:v>2.4555555555555557</c:v>
                </c:pt>
                <c:pt idx="1769">
                  <c:v>2.4569444444444422</c:v>
                </c:pt>
                <c:pt idx="1770">
                  <c:v>2.4583333333333335</c:v>
                </c:pt>
                <c:pt idx="1771">
                  <c:v>2.4597222222222221</c:v>
                </c:pt>
                <c:pt idx="1772">
                  <c:v>2.4611111111111112</c:v>
                </c:pt>
                <c:pt idx="1773">
                  <c:v>2.4624999999999977</c:v>
                </c:pt>
                <c:pt idx="1774">
                  <c:v>2.4638888888888877</c:v>
                </c:pt>
                <c:pt idx="1775">
                  <c:v>2.4652777777777803</c:v>
                </c:pt>
                <c:pt idx="1776">
                  <c:v>2.4666666666666668</c:v>
                </c:pt>
                <c:pt idx="1777">
                  <c:v>2.4680555555555554</c:v>
                </c:pt>
                <c:pt idx="1778">
                  <c:v>2.4694444444444437</c:v>
                </c:pt>
                <c:pt idx="1779">
                  <c:v>2.4708333333333328</c:v>
                </c:pt>
                <c:pt idx="1780">
                  <c:v>2.4722222222222223</c:v>
                </c:pt>
                <c:pt idx="1781">
                  <c:v>2.473611111111111</c:v>
                </c:pt>
                <c:pt idx="1782">
                  <c:v>2.4749999999999988</c:v>
                </c:pt>
                <c:pt idx="1783">
                  <c:v>2.4763888888888865</c:v>
                </c:pt>
                <c:pt idx="1784">
                  <c:v>2.477777777777781</c:v>
                </c:pt>
                <c:pt idx="1785">
                  <c:v>2.4791666666666665</c:v>
                </c:pt>
                <c:pt idx="1786">
                  <c:v>2.4805555555555556</c:v>
                </c:pt>
                <c:pt idx="1787">
                  <c:v>2.4819444444444443</c:v>
                </c:pt>
                <c:pt idx="1788">
                  <c:v>2.4833333333333352</c:v>
                </c:pt>
                <c:pt idx="1789">
                  <c:v>2.4847222222222243</c:v>
                </c:pt>
                <c:pt idx="1790">
                  <c:v>2.4861111111111112</c:v>
                </c:pt>
                <c:pt idx="1791">
                  <c:v>2.4874999999999998</c:v>
                </c:pt>
                <c:pt idx="1792">
                  <c:v>2.4888888888888867</c:v>
                </c:pt>
                <c:pt idx="1793">
                  <c:v>2.4902777777777798</c:v>
                </c:pt>
                <c:pt idx="1794">
                  <c:v>2.4916666666666667</c:v>
                </c:pt>
                <c:pt idx="1795">
                  <c:v>2.4930555555555554</c:v>
                </c:pt>
                <c:pt idx="1796">
                  <c:v>2.4944444444444427</c:v>
                </c:pt>
                <c:pt idx="1797">
                  <c:v>2.4958333333333327</c:v>
                </c:pt>
                <c:pt idx="1798">
                  <c:v>2.4972222222222222</c:v>
                </c:pt>
                <c:pt idx="1799">
                  <c:v>2.4986111111111109</c:v>
                </c:pt>
                <c:pt idx="1800">
                  <c:v>2.5</c:v>
                </c:pt>
                <c:pt idx="1801">
                  <c:v>2.5013888888888887</c:v>
                </c:pt>
                <c:pt idx="1802">
                  <c:v>2.5027777777777809</c:v>
                </c:pt>
                <c:pt idx="1803">
                  <c:v>2.5041666666666682</c:v>
                </c:pt>
                <c:pt idx="1804">
                  <c:v>2.5055555555555555</c:v>
                </c:pt>
                <c:pt idx="1805">
                  <c:v>2.5069444444444438</c:v>
                </c:pt>
                <c:pt idx="1806">
                  <c:v>2.5083333333333342</c:v>
                </c:pt>
                <c:pt idx="1807">
                  <c:v>2.5097222222222242</c:v>
                </c:pt>
                <c:pt idx="1808">
                  <c:v>2.5111111111111111</c:v>
                </c:pt>
                <c:pt idx="1809">
                  <c:v>2.512499999999998</c:v>
                </c:pt>
                <c:pt idx="1810">
                  <c:v>2.5138888888888866</c:v>
                </c:pt>
                <c:pt idx="1811">
                  <c:v>2.5152777777777802</c:v>
                </c:pt>
                <c:pt idx="1812">
                  <c:v>2.5166666666666644</c:v>
                </c:pt>
                <c:pt idx="1813">
                  <c:v>2.5180555555555557</c:v>
                </c:pt>
                <c:pt idx="1814">
                  <c:v>2.5194444444444422</c:v>
                </c:pt>
                <c:pt idx="1815">
                  <c:v>2.5208333333333335</c:v>
                </c:pt>
                <c:pt idx="1816">
                  <c:v>2.5222222222222221</c:v>
                </c:pt>
                <c:pt idx="1817">
                  <c:v>2.5236111111111112</c:v>
                </c:pt>
                <c:pt idx="1818">
                  <c:v>2.5249999999999999</c:v>
                </c:pt>
                <c:pt idx="1819">
                  <c:v>2.5263888888888877</c:v>
                </c:pt>
                <c:pt idx="1820">
                  <c:v>2.5277777777777826</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65</c:v>
                </c:pt>
                <c:pt idx="1829">
                  <c:v>2.540277777777781</c:v>
                </c:pt>
                <c:pt idx="1830">
                  <c:v>2.5416666666666665</c:v>
                </c:pt>
                <c:pt idx="1831">
                  <c:v>2.5430555555555556</c:v>
                </c:pt>
                <c:pt idx="1832">
                  <c:v>2.5444444444444443</c:v>
                </c:pt>
                <c:pt idx="1833">
                  <c:v>2.5458333333333334</c:v>
                </c:pt>
                <c:pt idx="1834">
                  <c:v>2.5472222222222243</c:v>
                </c:pt>
                <c:pt idx="1835">
                  <c:v>2.5486111111111112</c:v>
                </c:pt>
                <c:pt idx="1836">
                  <c:v>2.5499999999999998</c:v>
                </c:pt>
                <c:pt idx="1837">
                  <c:v>2.5513888888888867</c:v>
                </c:pt>
                <c:pt idx="1838">
                  <c:v>2.5527777777777798</c:v>
                </c:pt>
                <c:pt idx="1839">
                  <c:v>2.5541666666666671</c:v>
                </c:pt>
                <c:pt idx="1840">
                  <c:v>2.5555555555555554</c:v>
                </c:pt>
                <c:pt idx="1841">
                  <c:v>2.5569444444444427</c:v>
                </c:pt>
                <c:pt idx="1842">
                  <c:v>2.5583333333333331</c:v>
                </c:pt>
                <c:pt idx="1843">
                  <c:v>2.5597222222222222</c:v>
                </c:pt>
                <c:pt idx="1844">
                  <c:v>2.5611111111111136</c:v>
                </c:pt>
                <c:pt idx="1845">
                  <c:v>2.5625</c:v>
                </c:pt>
                <c:pt idx="1846">
                  <c:v>2.5638888888888887</c:v>
                </c:pt>
                <c:pt idx="1847">
                  <c:v>2.5652777777777809</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66</c:v>
                </c:pt>
                <c:pt idx="1856">
                  <c:v>2.5777777777777815</c:v>
                </c:pt>
                <c:pt idx="1857">
                  <c:v>2.5791666666666666</c:v>
                </c:pt>
                <c:pt idx="1858">
                  <c:v>2.5805555555555579</c:v>
                </c:pt>
                <c:pt idx="1859">
                  <c:v>2.5819444444444444</c:v>
                </c:pt>
                <c:pt idx="1860">
                  <c:v>2.5833333333333357</c:v>
                </c:pt>
                <c:pt idx="1861">
                  <c:v>2.5847222222222244</c:v>
                </c:pt>
                <c:pt idx="1862">
                  <c:v>2.5861111111111112</c:v>
                </c:pt>
                <c:pt idx="1863">
                  <c:v>2.5874999999999999</c:v>
                </c:pt>
                <c:pt idx="1864">
                  <c:v>2.5888888888888877</c:v>
                </c:pt>
                <c:pt idx="1865">
                  <c:v>2.5902777777777803</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81</c:v>
                </c:pt>
                <c:pt idx="1875">
                  <c:v>2.6041666666666687</c:v>
                </c:pt>
                <c:pt idx="1876">
                  <c:v>2.6055555555555556</c:v>
                </c:pt>
                <c:pt idx="1877">
                  <c:v>2.6069444444444443</c:v>
                </c:pt>
                <c:pt idx="1878">
                  <c:v>2.6083333333333352</c:v>
                </c:pt>
                <c:pt idx="1879">
                  <c:v>2.6097222222222243</c:v>
                </c:pt>
                <c:pt idx="1880">
                  <c:v>2.6111111111111112</c:v>
                </c:pt>
                <c:pt idx="1881">
                  <c:v>2.6124999999999976</c:v>
                </c:pt>
                <c:pt idx="1882">
                  <c:v>2.6138888888888867</c:v>
                </c:pt>
                <c:pt idx="1883">
                  <c:v>2.6152777777777798</c:v>
                </c:pt>
                <c:pt idx="1884">
                  <c:v>2.6166666666666667</c:v>
                </c:pt>
                <c:pt idx="1885">
                  <c:v>2.6180555555555554</c:v>
                </c:pt>
                <c:pt idx="1886">
                  <c:v>2.6194444444444427</c:v>
                </c:pt>
                <c:pt idx="1887">
                  <c:v>2.6208333333333331</c:v>
                </c:pt>
                <c:pt idx="1888">
                  <c:v>2.6222222222222222</c:v>
                </c:pt>
                <c:pt idx="1889">
                  <c:v>2.6236111111111136</c:v>
                </c:pt>
                <c:pt idx="1890">
                  <c:v>2.625</c:v>
                </c:pt>
                <c:pt idx="1891">
                  <c:v>2.6263888888888887</c:v>
                </c:pt>
                <c:pt idx="1892">
                  <c:v>2.6277777777777827</c:v>
                </c:pt>
                <c:pt idx="1893">
                  <c:v>2.6291666666666682</c:v>
                </c:pt>
                <c:pt idx="1894">
                  <c:v>2.6305555555555555</c:v>
                </c:pt>
                <c:pt idx="1895">
                  <c:v>2.6319444444444438</c:v>
                </c:pt>
                <c:pt idx="1896">
                  <c:v>2.6333333333333342</c:v>
                </c:pt>
                <c:pt idx="1897">
                  <c:v>2.6347222222222242</c:v>
                </c:pt>
                <c:pt idx="1898">
                  <c:v>2.6361111111111111</c:v>
                </c:pt>
                <c:pt idx="1899">
                  <c:v>2.6375000000000002</c:v>
                </c:pt>
                <c:pt idx="1900">
                  <c:v>2.6388888888888866</c:v>
                </c:pt>
                <c:pt idx="1901">
                  <c:v>2.6402777777777815</c:v>
                </c:pt>
                <c:pt idx="1902">
                  <c:v>2.6416666666666666</c:v>
                </c:pt>
                <c:pt idx="1903">
                  <c:v>2.6430555555555579</c:v>
                </c:pt>
                <c:pt idx="1904">
                  <c:v>2.6444444444444444</c:v>
                </c:pt>
                <c:pt idx="1905">
                  <c:v>2.6458333333333335</c:v>
                </c:pt>
                <c:pt idx="1906">
                  <c:v>2.6472222222222244</c:v>
                </c:pt>
                <c:pt idx="1907">
                  <c:v>2.6486111111111112</c:v>
                </c:pt>
                <c:pt idx="1908">
                  <c:v>2.65</c:v>
                </c:pt>
                <c:pt idx="1909">
                  <c:v>2.6513888888888877</c:v>
                </c:pt>
                <c:pt idx="1910">
                  <c:v>2.6527777777777803</c:v>
                </c:pt>
                <c:pt idx="1911">
                  <c:v>2.6541666666666672</c:v>
                </c:pt>
                <c:pt idx="1912">
                  <c:v>2.6555555555555554</c:v>
                </c:pt>
                <c:pt idx="1913">
                  <c:v>2.6569444444444437</c:v>
                </c:pt>
                <c:pt idx="1914">
                  <c:v>2.6583333333333332</c:v>
                </c:pt>
                <c:pt idx="1915">
                  <c:v>2.6597222222222232</c:v>
                </c:pt>
                <c:pt idx="1916">
                  <c:v>2.6611111111111136</c:v>
                </c:pt>
                <c:pt idx="1917">
                  <c:v>2.6625000000000001</c:v>
                </c:pt>
                <c:pt idx="1918">
                  <c:v>2.6638888888888888</c:v>
                </c:pt>
                <c:pt idx="1919">
                  <c:v>2.665277777777781</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67</c:v>
                </c:pt>
                <c:pt idx="1928">
                  <c:v>2.6777777777777816</c:v>
                </c:pt>
                <c:pt idx="1929">
                  <c:v>2.6791666666666671</c:v>
                </c:pt>
                <c:pt idx="1930">
                  <c:v>2.680555555555558</c:v>
                </c:pt>
                <c:pt idx="1931">
                  <c:v>2.6819444444444445</c:v>
                </c:pt>
                <c:pt idx="1932">
                  <c:v>2.6833333333333353</c:v>
                </c:pt>
                <c:pt idx="1933">
                  <c:v>2.6847222222222249</c:v>
                </c:pt>
                <c:pt idx="1934">
                  <c:v>2.6861111111111136</c:v>
                </c:pt>
                <c:pt idx="1935">
                  <c:v>2.6875000000000022</c:v>
                </c:pt>
                <c:pt idx="1936">
                  <c:v>2.6888888888888887</c:v>
                </c:pt>
                <c:pt idx="1937">
                  <c:v>2.6902777777777809</c:v>
                </c:pt>
                <c:pt idx="1938">
                  <c:v>2.6916666666666669</c:v>
                </c:pt>
                <c:pt idx="1939">
                  <c:v>2.6930555555555555</c:v>
                </c:pt>
                <c:pt idx="1940">
                  <c:v>2.6944444444444438</c:v>
                </c:pt>
                <c:pt idx="1941">
                  <c:v>2.6958333333333333</c:v>
                </c:pt>
                <c:pt idx="1942">
                  <c:v>2.6972222222222242</c:v>
                </c:pt>
                <c:pt idx="1943">
                  <c:v>2.6986111111111111</c:v>
                </c:pt>
                <c:pt idx="1944">
                  <c:v>2.7</c:v>
                </c:pt>
                <c:pt idx="1945">
                  <c:v>2.7013888888888888</c:v>
                </c:pt>
                <c:pt idx="1946">
                  <c:v>2.7027777777777815</c:v>
                </c:pt>
                <c:pt idx="1947">
                  <c:v>2.7041666666666688</c:v>
                </c:pt>
                <c:pt idx="1948">
                  <c:v>2.7055555555555579</c:v>
                </c:pt>
                <c:pt idx="1949">
                  <c:v>2.7069444444444444</c:v>
                </c:pt>
                <c:pt idx="1950">
                  <c:v>2.7083333333333357</c:v>
                </c:pt>
                <c:pt idx="1951">
                  <c:v>2.7097222222222244</c:v>
                </c:pt>
                <c:pt idx="1952">
                  <c:v>2.7111111111111112</c:v>
                </c:pt>
                <c:pt idx="1953">
                  <c:v>2.7124999999999977</c:v>
                </c:pt>
                <c:pt idx="1954">
                  <c:v>2.7138888888888877</c:v>
                </c:pt>
                <c:pt idx="1955">
                  <c:v>2.7152777777777803</c:v>
                </c:pt>
                <c:pt idx="1956">
                  <c:v>2.7166666666666668</c:v>
                </c:pt>
                <c:pt idx="1957">
                  <c:v>2.7180555555555554</c:v>
                </c:pt>
                <c:pt idx="1958">
                  <c:v>2.7194444444444437</c:v>
                </c:pt>
                <c:pt idx="1959">
                  <c:v>2.7208333333333332</c:v>
                </c:pt>
                <c:pt idx="1960">
                  <c:v>2.7222222222222232</c:v>
                </c:pt>
                <c:pt idx="1961">
                  <c:v>2.7236111111111136</c:v>
                </c:pt>
                <c:pt idx="1962">
                  <c:v>2.7250000000000001</c:v>
                </c:pt>
                <c:pt idx="1963">
                  <c:v>2.7263888888888888</c:v>
                </c:pt>
                <c:pt idx="1964">
                  <c:v>2.7277777777777827</c:v>
                </c:pt>
                <c:pt idx="1965">
                  <c:v>2.7291666666666687</c:v>
                </c:pt>
                <c:pt idx="1966">
                  <c:v>2.7305555555555556</c:v>
                </c:pt>
                <c:pt idx="1967">
                  <c:v>2.7319444444444443</c:v>
                </c:pt>
                <c:pt idx="1968">
                  <c:v>2.7333333333333352</c:v>
                </c:pt>
                <c:pt idx="1969">
                  <c:v>2.7347222222222243</c:v>
                </c:pt>
                <c:pt idx="1970">
                  <c:v>2.7361111111111112</c:v>
                </c:pt>
                <c:pt idx="1971">
                  <c:v>2.7374999999999998</c:v>
                </c:pt>
                <c:pt idx="1972">
                  <c:v>2.7388888888888867</c:v>
                </c:pt>
                <c:pt idx="1973">
                  <c:v>2.7402777777777816</c:v>
                </c:pt>
                <c:pt idx="1974">
                  <c:v>2.7416666666666671</c:v>
                </c:pt>
                <c:pt idx="1975">
                  <c:v>2.743055555555558</c:v>
                </c:pt>
                <c:pt idx="1976">
                  <c:v>2.7444444444444445</c:v>
                </c:pt>
                <c:pt idx="1977">
                  <c:v>2.7458333333333331</c:v>
                </c:pt>
                <c:pt idx="1978">
                  <c:v>2.7472222222222249</c:v>
                </c:pt>
                <c:pt idx="1979">
                  <c:v>2.7486111111111136</c:v>
                </c:pt>
                <c:pt idx="1980">
                  <c:v>2.75</c:v>
                </c:pt>
                <c:pt idx="1981">
                  <c:v>2.7513888888888887</c:v>
                </c:pt>
                <c:pt idx="1982">
                  <c:v>2.7527777777777809</c:v>
                </c:pt>
                <c:pt idx="1983">
                  <c:v>2.7541666666666682</c:v>
                </c:pt>
                <c:pt idx="1984">
                  <c:v>2.7555555555555555</c:v>
                </c:pt>
                <c:pt idx="1985">
                  <c:v>2.7569444444444438</c:v>
                </c:pt>
                <c:pt idx="1986">
                  <c:v>2.7583333333333342</c:v>
                </c:pt>
                <c:pt idx="1987">
                  <c:v>2.7597222222222242</c:v>
                </c:pt>
                <c:pt idx="1988">
                  <c:v>2.7611111111111146</c:v>
                </c:pt>
                <c:pt idx="1989">
                  <c:v>2.7625000000000002</c:v>
                </c:pt>
                <c:pt idx="1990">
                  <c:v>2.7638888888888888</c:v>
                </c:pt>
                <c:pt idx="1991">
                  <c:v>2.7652777777777815</c:v>
                </c:pt>
                <c:pt idx="1992">
                  <c:v>2.7666666666666666</c:v>
                </c:pt>
                <c:pt idx="1993">
                  <c:v>2.7680555555555579</c:v>
                </c:pt>
                <c:pt idx="1994">
                  <c:v>2.7694444444444444</c:v>
                </c:pt>
                <c:pt idx="1995">
                  <c:v>2.7708333333333335</c:v>
                </c:pt>
                <c:pt idx="1996">
                  <c:v>2.7722222222222221</c:v>
                </c:pt>
                <c:pt idx="1997">
                  <c:v>2.7736111111111112</c:v>
                </c:pt>
                <c:pt idx="1998">
                  <c:v>2.7749999999999999</c:v>
                </c:pt>
                <c:pt idx="1999">
                  <c:v>2.7763888888888877</c:v>
                </c:pt>
                <c:pt idx="2000">
                  <c:v>2.7777777777777826</c:v>
                </c:pt>
                <c:pt idx="2001">
                  <c:v>2.7791666666666672</c:v>
                </c:pt>
                <c:pt idx="2002">
                  <c:v>2.7805555555555586</c:v>
                </c:pt>
                <c:pt idx="2003">
                  <c:v>2.7819444444444446</c:v>
                </c:pt>
                <c:pt idx="2004">
                  <c:v>2.7833333333333359</c:v>
                </c:pt>
                <c:pt idx="2005">
                  <c:v>2.7847222222222254</c:v>
                </c:pt>
                <c:pt idx="2006">
                  <c:v>2.7861111111111136</c:v>
                </c:pt>
                <c:pt idx="2007">
                  <c:v>2.7875000000000023</c:v>
                </c:pt>
                <c:pt idx="2008">
                  <c:v>2.7888888888888888</c:v>
                </c:pt>
                <c:pt idx="2009">
                  <c:v>2.790277777777781</c:v>
                </c:pt>
                <c:pt idx="2010">
                  <c:v>2.7916666666666665</c:v>
                </c:pt>
                <c:pt idx="2011">
                  <c:v>2.7930555555555556</c:v>
                </c:pt>
                <c:pt idx="2012">
                  <c:v>2.7944444444444443</c:v>
                </c:pt>
                <c:pt idx="2013">
                  <c:v>2.7958333333333334</c:v>
                </c:pt>
                <c:pt idx="2014">
                  <c:v>2.7972222222222243</c:v>
                </c:pt>
                <c:pt idx="2015">
                  <c:v>2.7986111111111112</c:v>
                </c:pt>
                <c:pt idx="2016">
                  <c:v>2.8</c:v>
                </c:pt>
                <c:pt idx="2017">
                  <c:v>2.8013888888888867</c:v>
                </c:pt>
                <c:pt idx="2018">
                  <c:v>2.8027777777777798</c:v>
                </c:pt>
                <c:pt idx="2019">
                  <c:v>2.8041666666666671</c:v>
                </c:pt>
                <c:pt idx="2020">
                  <c:v>2.8055555555555554</c:v>
                </c:pt>
                <c:pt idx="2021">
                  <c:v>2.8069444444444427</c:v>
                </c:pt>
                <c:pt idx="2022">
                  <c:v>2.8083333333333331</c:v>
                </c:pt>
                <c:pt idx="2023">
                  <c:v>2.8097222222222222</c:v>
                </c:pt>
                <c:pt idx="2024">
                  <c:v>2.8111111111111109</c:v>
                </c:pt>
                <c:pt idx="2025">
                  <c:v>2.8124999999999969</c:v>
                </c:pt>
                <c:pt idx="2026">
                  <c:v>2.813888888888886</c:v>
                </c:pt>
                <c:pt idx="2027">
                  <c:v>2.8152777777777782</c:v>
                </c:pt>
                <c:pt idx="2028">
                  <c:v>2.8166666666666642</c:v>
                </c:pt>
                <c:pt idx="2029">
                  <c:v>2.8180555555555538</c:v>
                </c:pt>
                <c:pt idx="2030">
                  <c:v>2.819444444444442</c:v>
                </c:pt>
                <c:pt idx="2031">
                  <c:v>2.8208333333333333</c:v>
                </c:pt>
                <c:pt idx="2032">
                  <c:v>2.8222222222222224</c:v>
                </c:pt>
                <c:pt idx="2033">
                  <c:v>2.8236111111111111</c:v>
                </c:pt>
                <c:pt idx="2034">
                  <c:v>2.8249999999999997</c:v>
                </c:pt>
                <c:pt idx="2035">
                  <c:v>2.8263888888888866</c:v>
                </c:pt>
                <c:pt idx="2036">
                  <c:v>2.8277777777777815</c:v>
                </c:pt>
                <c:pt idx="2037">
                  <c:v>2.8291666666666666</c:v>
                </c:pt>
                <c:pt idx="2038">
                  <c:v>2.8305555555555557</c:v>
                </c:pt>
                <c:pt idx="2039">
                  <c:v>2.8319444444444422</c:v>
                </c:pt>
                <c:pt idx="2040">
                  <c:v>2.8333333333333335</c:v>
                </c:pt>
                <c:pt idx="2041">
                  <c:v>2.8347222222222221</c:v>
                </c:pt>
                <c:pt idx="2042">
                  <c:v>2.8361111111111108</c:v>
                </c:pt>
                <c:pt idx="2043">
                  <c:v>2.8374999999999977</c:v>
                </c:pt>
                <c:pt idx="2044">
                  <c:v>2.838888888888885</c:v>
                </c:pt>
                <c:pt idx="2045">
                  <c:v>2.8402777777777803</c:v>
                </c:pt>
                <c:pt idx="2046">
                  <c:v>2.8416666666666668</c:v>
                </c:pt>
                <c:pt idx="2047">
                  <c:v>2.8430555555555554</c:v>
                </c:pt>
                <c:pt idx="2048">
                  <c:v>2.8444444444444437</c:v>
                </c:pt>
                <c:pt idx="2049">
                  <c:v>2.8458333333333328</c:v>
                </c:pt>
                <c:pt idx="2050">
                  <c:v>2.8472222222222232</c:v>
                </c:pt>
                <c:pt idx="2051">
                  <c:v>2.848611111111111</c:v>
                </c:pt>
                <c:pt idx="2052">
                  <c:v>2.8499999999999988</c:v>
                </c:pt>
                <c:pt idx="2053">
                  <c:v>2.8513888888888865</c:v>
                </c:pt>
                <c:pt idx="2054">
                  <c:v>2.8527777777777792</c:v>
                </c:pt>
                <c:pt idx="2055">
                  <c:v>2.8541666666666665</c:v>
                </c:pt>
                <c:pt idx="2056">
                  <c:v>2.8555555555555547</c:v>
                </c:pt>
                <c:pt idx="2057">
                  <c:v>2.8569444444444421</c:v>
                </c:pt>
                <c:pt idx="2058">
                  <c:v>2.8583333333333334</c:v>
                </c:pt>
                <c:pt idx="2059">
                  <c:v>2.8597222222222221</c:v>
                </c:pt>
                <c:pt idx="2060">
                  <c:v>2.8611111111111112</c:v>
                </c:pt>
                <c:pt idx="2061">
                  <c:v>2.8624999999999976</c:v>
                </c:pt>
                <c:pt idx="2062">
                  <c:v>2.8638888888888867</c:v>
                </c:pt>
                <c:pt idx="2063">
                  <c:v>2.8652777777777798</c:v>
                </c:pt>
                <c:pt idx="2064">
                  <c:v>2.8666666666666667</c:v>
                </c:pt>
                <c:pt idx="2065">
                  <c:v>2.8680555555555554</c:v>
                </c:pt>
                <c:pt idx="2066">
                  <c:v>2.8694444444444427</c:v>
                </c:pt>
                <c:pt idx="2067">
                  <c:v>2.8708333333333327</c:v>
                </c:pt>
                <c:pt idx="2068">
                  <c:v>2.87222222222222</c:v>
                </c:pt>
                <c:pt idx="2069">
                  <c:v>2.8736111111111109</c:v>
                </c:pt>
                <c:pt idx="2070">
                  <c:v>2.8749999999999987</c:v>
                </c:pt>
                <c:pt idx="2071">
                  <c:v>2.876388888888886</c:v>
                </c:pt>
                <c:pt idx="2072">
                  <c:v>2.8777777777777809</c:v>
                </c:pt>
                <c:pt idx="2073">
                  <c:v>2.8791666666666669</c:v>
                </c:pt>
                <c:pt idx="2074">
                  <c:v>2.8805555555555555</c:v>
                </c:pt>
                <c:pt idx="2075">
                  <c:v>2.8819444444444438</c:v>
                </c:pt>
                <c:pt idx="2076">
                  <c:v>2.8833333333333342</c:v>
                </c:pt>
                <c:pt idx="2077">
                  <c:v>2.8847222222222242</c:v>
                </c:pt>
                <c:pt idx="2078">
                  <c:v>2.8861111111111111</c:v>
                </c:pt>
                <c:pt idx="2079">
                  <c:v>2.8875000000000002</c:v>
                </c:pt>
                <c:pt idx="2080">
                  <c:v>2.8888888888888866</c:v>
                </c:pt>
                <c:pt idx="2081">
                  <c:v>2.8902777777777802</c:v>
                </c:pt>
                <c:pt idx="2082">
                  <c:v>2.8916666666666644</c:v>
                </c:pt>
                <c:pt idx="2083">
                  <c:v>2.8930555555555557</c:v>
                </c:pt>
                <c:pt idx="2084">
                  <c:v>2.8944444444444422</c:v>
                </c:pt>
                <c:pt idx="2085">
                  <c:v>2.8958333333333313</c:v>
                </c:pt>
                <c:pt idx="2086">
                  <c:v>2.8972222222222221</c:v>
                </c:pt>
                <c:pt idx="2087">
                  <c:v>2.8986111111111108</c:v>
                </c:pt>
                <c:pt idx="2088">
                  <c:v>2.9</c:v>
                </c:pt>
                <c:pt idx="2089">
                  <c:v>2.9013888888888877</c:v>
                </c:pt>
                <c:pt idx="2090">
                  <c:v>2.9027777777777803</c:v>
                </c:pt>
                <c:pt idx="2091">
                  <c:v>2.9041666666666672</c:v>
                </c:pt>
                <c:pt idx="2092">
                  <c:v>2.9055555555555554</c:v>
                </c:pt>
                <c:pt idx="2093">
                  <c:v>2.9069444444444437</c:v>
                </c:pt>
                <c:pt idx="2094">
                  <c:v>2.9083333333333332</c:v>
                </c:pt>
                <c:pt idx="2095">
                  <c:v>2.9097222222222232</c:v>
                </c:pt>
                <c:pt idx="2096">
                  <c:v>2.911111111111111</c:v>
                </c:pt>
                <c:pt idx="2097">
                  <c:v>2.9124999999999974</c:v>
                </c:pt>
                <c:pt idx="2098">
                  <c:v>2.9138888888888865</c:v>
                </c:pt>
                <c:pt idx="2099">
                  <c:v>2.9152777777777792</c:v>
                </c:pt>
                <c:pt idx="2100">
                  <c:v>2.9166666666666639</c:v>
                </c:pt>
                <c:pt idx="2101">
                  <c:v>2.9180555555555547</c:v>
                </c:pt>
                <c:pt idx="2102">
                  <c:v>2.9194444444444421</c:v>
                </c:pt>
                <c:pt idx="2103">
                  <c:v>2.9208333333333334</c:v>
                </c:pt>
                <c:pt idx="2104">
                  <c:v>2.9222222222222221</c:v>
                </c:pt>
                <c:pt idx="2105">
                  <c:v>2.9236111111111112</c:v>
                </c:pt>
                <c:pt idx="2106">
                  <c:v>2.9249999999999998</c:v>
                </c:pt>
                <c:pt idx="2107">
                  <c:v>2.9263888888888867</c:v>
                </c:pt>
                <c:pt idx="2108">
                  <c:v>2.9277777777777816</c:v>
                </c:pt>
                <c:pt idx="2109">
                  <c:v>2.9291666666666671</c:v>
                </c:pt>
                <c:pt idx="2110">
                  <c:v>2.9305555555555554</c:v>
                </c:pt>
                <c:pt idx="2111">
                  <c:v>2.9319444444444427</c:v>
                </c:pt>
                <c:pt idx="2112">
                  <c:v>2.9333333333333331</c:v>
                </c:pt>
                <c:pt idx="2113">
                  <c:v>2.9347222222222222</c:v>
                </c:pt>
                <c:pt idx="2114">
                  <c:v>2.9361111111111109</c:v>
                </c:pt>
                <c:pt idx="2115">
                  <c:v>2.9375</c:v>
                </c:pt>
                <c:pt idx="2116">
                  <c:v>2.938888888888886</c:v>
                </c:pt>
                <c:pt idx="2117">
                  <c:v>2.9402777777777809</c:v>
                </c:pt>
                <c:pt idx="2118">
                  <c:v>2.9416666666666669</c:v>
                </c:pt>
                <c:pt idx="2119">
                  <c:v>2.9430555555555555</c:v>
                </c:pt>
                <c:pt idx="2120">
                  <c:v>2.9444444444444438</c:v>
                </c:pt>
                <c:pt idx="2121">
                  <c:v>2.9458333333333333</c:v>
                </c:pt>
                <c:pt idx="2122">
                  <c:v>2.9472222222222242</c:v>
                </c:pt>
                <c:pt idx="2123">
                  <c:v>2.9486111111111111</c:v>
                </c:pt>
                <c:pt idx="2124">
                  <c:v>2.9499999999999997</c:v>
                </c:pt>
                <c:pt idx="2125">
                  <c:v>2.9513888888888866</c:v>
                </c:pt>
                <c:pt idx="2126">
                  <c:v>2.9527777777777802</c:v>
                </c:pt>
                <c:pt idx="2127">
                  <c:v>2.9541666666666666</c:v>
                </c:pt>
                <c:pt idx="2128">
                  <c:v>2.9555555555555557</c:v>
                </c:pt>
                <c:pt idx="2129">
                  <c:v>2.9569444444444422</c:v>
                </c:pt>
                <c:pt idx="2130">
                  <c:v>2.9583333333333335</c:v>
                </c:pt>
                <c:pt idx="2131">
                  <c:v>2.9597222222222221</c:v>
                </c:pt>
                <c:pt idx="2132">
                  <c:v>2.9611111111111112</c:v>
                </c:pt>
                <c:pt idx="2133">
                  <c:v>2.9624999999999977</c:v>
                </c:pt>
                <c:pt idx="2134">
                  <c:v>2.9638888888888877</c:v>
                </c:pt>
                <c:pt idx="2135">
                  <c:v>2.9652777777777803</c:v>
                </c:pt>
                <c:pt idx="2136">
                  <c:v>2.9666666666666668</c:v>
                </c:pt>
                <c:pt idx="2137">
                  <c:v>2.9680555555555554</c:v>
                </c:pt>
                <c:pt idx="2138">
                  <c:v>2.9694444444444437</c:v>
                </c:pt>
                <c:pt idx="2139">
                  <c:v>2.9708333333333328</c:v>
                </c:pt>
                <c:pt idx="2140">
                  <c:v>2.9722222222222223</c:v>
                </c:pt>
                <c:pt idx="2141">
                  <c:v>2.973611111111111</c:v>
                </c:pt>
                <c:pt idx="2142">
                  <c:v>2.9749999999999988</c:v>
                </c:pt>
                <c:pt idx="2143">
                  <c:v>2.9763888888888865</c:v>
                </c:pt>
                <c:pt idx="2144">
                  <c:v>2.977777777777781</c:v>
                </c:pt>
                <c:pt idx="2145">
                  <c:v>2.9791666666666665</c:v>
                </c:pt>
                <c:pt idx="2146">
                  <c:v>2.9805555555555556</c:v>
                </c:pt>
                <c:pt idx="2147">
                  <c:v>2.9819444444444443</c:v>
                </c:pt>
                <c:pt idx="2148">
                  <c:v>2.9833333333333352</c:v>
                </c:pt>
                <c:pt idx="2149">
                  <c:v>2.9847222222222243</c:v>
                </c:pt>
                <c:pt idx="2150">
                  <c:v>2.9861111111111112</c:v>
                </c:pt>
                <c:pt idx="2151">
                  <c:v>2.9874999999999998</c:v>
                </c:pt>
                <c:pt idx="2152">
                  <c:v>2.9888888888888867</c:v>
                </c:pt>
                <c:pt idx="2153">
                  <c:v>2.9902777777777798</c:v>
                </c:pt>
                <c:pt idx="2154">
                  <c:v>2.9916666666666667</c:v>
                </c:pt>
                <c:pt idx="2155">
                  <c:v>2.9930555555555554</c:v>
                </c:pt>
                <c:pt idx="2156">
                  <c:v>2.9944444444444427</c:v>
                </c:pt>
                <c:pt idx="2157">
                  <c:v>2.9958333333333327</c:v>
                </c:pt>
                <c:pt idx="2158">
                  <c:v>2.9972222222222222</c:v>
                </c:pt>
                <c:pt idx="2159">
                  <c:v>2.9986111111111109</c:v>
                </c:pt>
                <c:pt idx="2160">
                  <c:v>3</c:v>
                </c:pt>
                <c:pt idx="2161">
                  <c:v>3.0013888888888887</c:v>
                </c:pt>
                <c:pt idx="2162">
                  <c:v>3.0027777777777809</c:v>
                </c:pt>
                <c:pt idx="2163">
                  <c:v>3.0041666666666682</c:v>
                </c:pt>
                <c:pt idx="2164">
                  <c:v>3.0055555555555555</c:v>
                </c:pt>
                <c:pt idx="2165">
                  <c:v>3.0069444444444438</c:v>
                </c:pt>
                <c:pt idx="2166">
                  <c:v>3.0083333333333342</c:v>
                </c:pt>
                <c:pt idx="2167">
                  <c:v>3.0097222222222242</c:v>
                </c:pt>
                <c:pt idx="2168">
                  <c:v>3.0111111111111111</c:v>
                </c:pt>
                <c:pt idx="2169">
                  <c:v>3.012499999999998</c:v>
                </c:pt>
                <c:pt idx="2170">
                  <c:v>3.0138888888888866</c:v>
                </c:pt>
                <c:pt idx="2171">
                  <c:v>3.0152777777777802</c:v>
                </c:pt>
                <c:pt idx="2172">
                  <c:v>3.0166666666666644</c:v>
                </c:pt>
                <c:pt idx="2173">
                  <c:v>3.0180555555555557</c:v>
                </c:pt>
                <c:pt idx="2174">
                  <c:v>3.0194444444444422</c:v>
                </c:pt>
                <c:pt idx="2175">
                  <c:v>3.0208333333333335</c:v>
                </c:pt>
                <c:pt idx="2176">
                  <c:v>3.0222222222222221</c:v>
                </c:pt>
                <c:pt idx="2177">
                  <c:v>3.0236111111111112</c:v>
                </c:pt>
                <c:pt idx="2178">
                  <c:v>3.0249999999999999</c:v>
                </c:pt>
                <c:pt idx="2179">
                  <c:v>3.0263888888888877</c:v>
                </c:pt>
                <c:pt idx="2180">
                  <c:v>3.0277777777777826</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65</c:v>
                </c:pt>
                <c:pt idx="2189">
                  <c:v>3.040277777777781</c:v>
                </c:pt>
                <c:pt idx="2190">
                  <c:v>3.0416666666666665</c:v>
                </c:pt>
                <c:pt idx="2191">
                  <c:v>3.0430555555555556</c:v>
                </c:pt>
                <c:pt idx="2192">
                  <c:v>3.0444444444444443</c:v>
                </c:pt>
                <c:pt idx="2193">
                  <c:v>3.0458333333333334</c:v>
                </c:pt>
                <c:pt idx="2194">
                  <c:v>3.0472222222222243</c:v>
                </c:pt>
                <c:pt idx="2195">
                  <c:v>3.0486111111111112</c:v>
                </c:pt>
                <c:pt idx="2196">
                  <c:v>3.05</c:v>
                </c:pt>
                <c:pt idx="2197">
                  <c:v>3.0513888888888867</c:v>
                </c:pt>
                <c:pt idx="2198">
                  <c:v>3.0527777777777798</c:v>
                </c:pt>
                <c:pt idx="2199">
                  <c:v>3.0541666666666671</c:v>
                </c:pt>
                <c:pt idx="2200">
                  <c:v>3.0555555555555554</c:v>
                </c:pt>
                <c:pt idx="2201">
                  <c:v>3.0569444444444427</c:v>
                </c:pt>
                <c:pt idx="2202">
                  <c:v>3.0583333333333331</c:v>
                </c:pt>
                <c:pt idx="2203">
                  <c:v>3.0597222222222222</c:v>
                </c:pt>
                <c:pt idx="2204">
                  <c:v>3.0611111111111136</c:v>
                </c:pt>
                <c:pt idx="2205">
                  <c:v>3.0625</c:v>
                </c:pt>
                <c:pt idx="2206">
                  <c:v>3.0638888888888887</c:v>
                </c:pt>
                <c:pt idx="2207">
                  <c:v>3.0652777777777809</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66</c:v>
                </c:pt>
                <c:pt idx="2216">
                  <c:v>3.0777777777777815</c:v>
                </c:pt>
                <c:pt idx="2217">
                  <c:v>3.0791666666666666</c:v>
                </c:pt>
                <c:pt idx="2218">
                  <c:v>3.0805555555555579</c:v>
                </c:pt>
                <c:pt idx="2219">
                  <c:v>3.0819444444444444</c:v>
                </c:pt>
                <c:pt idx="2220">
                  <c:v>3.0833333333333357</c:v>
                </c:pt>
                <c:pt idx="2221">
                  <c:v>3.0847222222222244</c:v>
                </c:pt>
                <c:pt idx="2222">
                  <c:v>3.0861111111111112</c:v>
                </c:pt>
                <c:pt idx="2223">
                  <c:v>3.0874999999999999</c:v>
                </c:pt>
                <c:pt idx="2224">
                  <c:v>3.0888888888888877</c:v>
                </c:pt>
                <c:pt idx="2225">
                  <c:v>3.0902777777777803</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81</c:v>
                </c:pt>
                <c:pt idx="2235">
                  <c:v>3.1041666666666687</c:v>
                </c:pt>
                <c:pt idx="2236">
                  <c:v>3.1055555555555556</c:v>
                </c:pt>
                <c:pt idx="2237">
                  <c:v>3.1069444444444443</c:v>
                </c:pt>
                <c:pt idx="2238">
                  <c:v>3.1083333333333352</c:v>
                </c:pt>
                <c:pt idx="2239">
                  <c:v>3.1097222222222243</c:v>
                </c:pt>
                <c:pt idx="2240">
                  <c:v>3.1111111111111112</c:v>
                </c:pt>
                <c:pt idx="2241">
                  <c:v>3.1124999999999976</c:v>
                </c:pt>
                <c:pt idx="2242">
                  <c:v>3.1138888888888867</c:v>
                </c:pt>
                <c:pt idx="2243">
                  <c:v>3.1152777777777798</c:v>
                </c:pt>
                <c:pt idx="2244">
                  <c:v>3.1166666666666667</c:v>
                </c:pt>
                <c:pt idx="2245">
                  <c:v>3.1180555555555554</c:v>
                </c:pt>
                <c:pt idx="2246">
                  <c:v>3.1194444444444427</c:v>
                </c:pt>
                <c:pt idx="2247">
                  <c:v>3.1208333333333331</c:v>
                </c:pt>
                <c:pt idx="2248">
                  <c:v>3.1222222222222222</c:v>
                </c:pt>
                <c:pt idx="2249">
                  <c:v>3.1236111111111136</c:v>
                </c:pt>
                <c:pt idx="2250">
                  <c:v>3.125</c:v>
                </c:pt>
                <c:pt idx="2251">
                  <c:v>3.1263888888888887</c:v>
                </c:pt>
                <c:pt idx="2252">
                  <c:v>3.1277777777777827</c:v>
                </c:pt>
                <c:pt idx="2253">
                  <c:v>3.1291666666666682</c:v>
                </c:pt>
                <c:pt idx="2254">
                  <c:v>3.1305555555555555</c:v>
                </c:pt>
                <c:pt idx="2255">
                  <c:v>3.1319444444444438</c:v>
                </c:pt>
                <c:pt idx="2256">
                  <c:v>3.1333333333333342</c:v>
                </c:pt>
                <c:pt idx="2257">
                  <c:v>3.1347222222222242</c:v>
                </c:pt>
                <c:pt idx="2258">
                  <c:v>3.1361111111111111</c:v>
                </c:pt>
                <c:pt idx="2259">
                  <c:v>3.1375000000000002</c:v>
                </c:pt>
                <c:pt idx="2260">
                  <c:v>3.1388888888888866</c:v>
                </c:pt>
                <c:pt idx="2261">
                  <c:v>3.1402777777777815</c:v>
                </c:pt>
                <c:pt idx="2262">
                  <c:v>3.1416666666666666</c:v>
                </c:pt>
                <c:pt idx="2263">
                  <c:v>3.1430555555555579</c:v>
                </c:pt>
                <c:pt idx="2264">
                  <c:v>3.1444444444444444</c:v>
                </c:pt>
                <c:pt idx="2265">
                  <c:v>3.1458333333333335</c:v>
                </c:pt>
                <c:pt idx="2266">
                  <c:v>3.1472222222222244</c:v>
                </c:pt>
                <c:pt idx="2267">
                  <c:v>3.1486111111111112</c:v>
                </c:pt>
                <c:pt idx="2268">
                  <c:v>3.15</c:v>
                </c:pt>
                <c:pt idx="2269">
                  <c:v>3.1513888888888877</c:v>
                </c:pt>
                <c:pt idx="2270">
                  <c:v>3.1527777777777803</c:v>
                </c:pt>
                <c:pt idx="2271">
                  <c:v>3.1541666666666672</c:v>
                </c:pt>
                <c:pt idx="2272">
                  <c:v>3.1555555555555554</c:v>
                </c:pt>
                <c:pt idx="2273">
                  <c:v>3.1569444444444437</c:v>
                </c:pt>
                <c:pt idx="2274">
                  <c:v>3.1583333333333332</c:v>
                </c:pt>
                <c:pt idx="2275">
                  <c:v>3.1597222222222232</c:v>
                </c:pt>
                <c:pt idx="2276">
                  <c:v>3.1611111111111136</c:v>
                </c:pt>
                <c:pt idx="2277">
                  <c:v>3.1625000000000001</c:v>
                </c:pt>
                <c:pt idx="2278">
                  <c:v>3.1638888888888888</c:v>
                </c:pt>
                <c:pt idx="2279">
                  <c:v>3.165277777777781</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67</c:v>
                </c:pt>
                <c:pt idx="2288">
                  <c:v>3.1777777777777816</c:v>
                </c:pt>
                <c:pt idx="2289">
                  <c:v>3.1791666666666671</c:v>
                </c:pt>
                <c:pt idx="2290">
                  <c:v>3.180555555555558</c:v>
                </c:pt>
                <c:pt idx="2291">
                  <c:v>3.1819444444444445</c:v>
                </c:pt>
                <c:pt idx="2292">
                  <c:v>3.1833333333333353</c:v>
                </c:pt>
                <c:pt idx="2293">
                  <c:v>3.1847222222222249</c:v>
                </c:pt>
                <c:pt idx="2294">
                  <c:v>3.1861111111111136</c:v>
                </c:pt>
                <c:pt idx="2295">
                  <c:v>3.1875000000000022</c:v>
                </c:pt>
                <c:pt idx="2296">
                  <c:v>3.1888888888888887</c:v>
                </c:pt>
                <c:pt idx="2297">
                  <c:v>3.1902777777777809</c:v>
                </c:pt>
                <c:pt idx="2298">
                  <c:v>3.1916666666666669</c:v>
                </c:pt>
                <c:pt idx="2299">
                  <c:v>3.1930555555555555</c:v>
                </c:pt>
                <c:pt idx="2300">
                  <c:v>3.1944444444444438</c:v>
                </c:pt>
                <c:pt idx="2301">
                  <c:v>3.1958333333333333</c:v>
                </c:pt>
                <c:pt idx="2302">
                  <c:v>3.1972222222222242</c:v>
                </c:pt>
                <c:pt idx="2303">
                  <c:v>3.1986111111111111</c:v>
                </c:pt>
                <c:pt idx="2304">
                  <c:v>3.2</c:v>
                </c:pt>
                <c:pt idx="2305">
                  <c:v>3.2013888888888888</c:v>
                </c:pt>
                <c:pt idx="2306">
                  <c:v>3.2027777777777815</c:v>
                </c:pt>
                <c:pt idx="2307">
                  <c:v>3.2041666666666688</c:v>
                </c:pt>
                <c:pt idx="2308">
                  <c:v>3.2055555555555579</c:v>
                </c:pt>
                <c:pt idx="2309">
                  <c:v>3.2069444444444444</c:v>
                </c:pt>
                <c:pt idx="2310">
                  <c:v>3.2083333333333357</c:v>
                </c:pt>
                <c:pt idx="2311">
                  <c:v>3.2097222222222244</c:v>
                </c:pt>
                <c:pt idx="2312">
                  <c:v>3.2111111111111112</c:v>
                </c:pt>
                <c:pt idx="2313">
                  <c:v>3.2124999999999977</c:v>
                </c:pt>
                <c:pt idx="2314">
                  <c:v>3.2138888888888877</c:v>
                </c:pt>
                <c:pt idx="2315">
                  <c:v>3.2152777777777803</c:v>
                </c:pt>
                <c:pt idx="2316">
                  <c:v>3.2166666666666668</c:v>
                </c:pt>
                <c:pt idx="2317">
                  <c:v>3.2180555555555554</c:v>
                </c:pt>
                <c:pt idx="2318">
                  <c:v>3.2194444444444437</c:v>
                </c:pt>
                <c:pt idx="2319">
                  <c:v>3.2208333333333332</c:v>
                </c:pt>
                <c:pt idx="2320">
                  <c:v>3.2222222222222232</c:v>
                </c:pt>
                <c:pt idx="2321">
                  <c:v>3.2236111111111136</c:v>
                </c:pt>
                <c:pt idx="2322">
                  <c:v>3.2250000000000001</c:v>
                </c:pt>
                <c:pt idx="2323">
                  <c:v>3.2263888888888888</c:v>
                </c:pt>
                <c:pt idx="2324">
                  <c:v>3.2277777777777827</c:v>
                </c:pt>
                <c:pt idx="2325">
                  <c:v>3.2291666666666687</c:v>
                </c:pt>
                <c:pt idx="2326">
                  <c:v>3.2305555555555556</c:v>
                </c:pt>
                <c:pt idx="2327">
                  <c:v>3.2319444444444443</c:v>
                </c:pt>
                <c:pt idx="2328">
                  <c:v>3.2333333333333352</c:v>
                </c:pt>
                <c:pt idx="2329">
                  <c:v>3.2347222222222243</c:v>
                </c:pt>
                <c:pt idx="2330">
                  <c:v>3.2361111111111112</c:v>
                </c:pt>
                <c:pt idx="2331">
                  <c:v>3.2374999999999998</c:v>
                </c:pt>
                <c:pt idx="2332">
                  <c:v>3.2388888888888867</c:v>
                </c:pt>
                <c:pt idx="2333">
                  <c:v>3.2402777777777816</c:v>
                </c:pt>
                <c:pt idx="2334">
                  <c:v>3.2416666666666671</c:v>
                </c:pt>
                <c:pt idx="2335">
                  <c:v>3.243055555555558</c:v>
                </c:pt>
                <c:pt idx="2336">
                  <c:v>3.2444444444444445</c:v>
                </c:pt>
                <c:pt idx="2337">
                  <c:v>3.2458333333333331</c:v>
                </c:pt>
                <c:pt idx="2338">
                  <c:v>3.2472222222222249</c:v>
                </c:pt>
                <c:pt idx="2339">
                  <c:v>3.2486111111111136</c:v>
                </c:pt>
                <c:pt idx="2340">
                  <c:v>3.25</c:v>
                </c:pt>
                <c:pt idx="2341">
                  <c:v>3.2513888888888887</c:v>
                </c:pt>
                <c:pt idx="2342">
                  <c:v>3.2527777777777809</c:v>
                </c:pt>
                <c:pt idx="2343">
                  <c:v>3.2541666666666682</c:v>
                </c:pt>
                <c:pt idx="2344">
                  <c:v>3.2555555555555555</c:v>
                </c:pt>
                <c:pt idx="2345">
                  <c:v>3.2569444444444438</c:v>
                </c:pt>
                <c:pt idx="2346">
                  <c:v>3.2583333333333342</c:v>
                </c:pt>
                <c:pt idx="2347">
                  <c:v>3.2597222222222242</c:v>
                </c:pt>
                <c:pt idx="2348">
                  <c:v>3.2611111111111146</c:v>
                </c:pt>
                <c:pt idx="2349">
                  <c:v>3.2625000000000002</c:v>
                </c:pt>
                <c:pt idx="2350">
                  <c:v>3.2638888888888888</c:v>
                </c:pt>
                <c:pt idx="2351">
                  <c:v>3.2652777777777815</c:v>
                </c:pt>
                <c:pt idx="2352">
                  <c:v>3.2666666666666666</c:v>
                </c:pt>
                <c:pt idx="2353">
                  <c:v>3.2680555555555579</c:v>
                </c:pt>
                <c:pt idx="2354">
                  <c:v>3.2694444444444444</c:v>
                </c:pt>
                <c:pt idx="2355">
                  <c:v>3.2708333333333335</c:v>
                </c:pt>
                <c:pt idx="2356">
                  <c:v>3.2722222222222221</c:v>
                </c:pt>
                <c:pt idx="2357">
                  <c:v>3.2736111111111112</c:v>
                </c:pt>
                <c:pt idx="2358">
                  <c:v>3.2749999999999999</c:v>
                </c:pt>
                <c:pt idx="2359">
                  <c:v>3.2763888888888877</c:v>
                </c:pt>
                <c:pt idx="2360">
                  <c:v>3.2777777777777826</c:v>
                </c:pt>
                <c:pt idx="2361">
                  <c:v>3.2791666666666672</c:v>
                </c:pt>
                <c:pt idx="2362">
                  <c:v>3.2805555555555586</c:v>
                </c:pt>
                <c:pt idx="2363">
                  <c:v>3.2819444444444446</c:v>
                </c:pt>
                <c:pt idx="2364">
                  <c:v>3.2833333333333359</c:v>
                </c:pt>
                <c:pt idx="2365">
                  <c:v>3.2847222222222254</c:v>
                </c:pt>
                <c:pt idx="2366">
                  <c:v>3.2861111111111136</c:v>
                </c:pt>
                <c:pt idx="2367">
                  <c:v>3.2875000000000023</c:v>
                </c:pt>
                <c:pt idx="2368">
                  <c:v>3.2888888888888888</c:v>
                </c:pt>
                <c:pt idx="2369">
                  <c:v>3.290277777777781</c:v>
                </c:pt>
                <c:pt idx="2370">
                  <c:v>3.2916666666666665</c:v>
                </c:pt>
                <c:pt idx="2371">
                  <c:v>3.2930555555555556</c:v>
                </c:pt>
                <c:pt idx="2372">
                  <c:v>3.2944444444444443</c:v>
                </c:pt>
                <c:pt idx="2373">
                  <c:v>3.2958333333333334</c:v>
                </c:pt>
                <c:pt idx="2374">
                  <c:v>3.2972222222222243</c:v>
                </c:pt>
                <c:pt idx="2375">
                  <c:v>3.2986111111111112</c:v>
                </c:pt>
                <c:pt idx="2376">
                  <c:v>3.3</c:v>
                </c:pt>
                <c:pt idx="2377">
                  <c:v>3.3013888888888867</c:v>
                </c:pt>
                <c:pt idx="2378">
                  <c:v>3.3027777777777798</c:v>
                </c:pt>
                <c:pt idx="2379">
                  <c:v>3.3041666666666671</c:v>
                </c:pt>
                <c:pt idx="2380">
                  <c:v>3.3055555555555554</c:v>
                </c:pt>
                <c:pt idx="2381">
                  <c:v>3.3069444444444427</c:v>
                </c:pt>
                <c:pt idx="2382">
                  <c:v>3.3083333333333331</c:v>
                </c:pt>
                <c:pt idx="2383">
                  <c:v>3.3097222222222222</c:v>
                </c:pt>
                <c:pt idx="2384">
                  <c:v>3.3111111111111109</c:v>
                </c:pt>
                <c:pt idx="2385">
                  <c:v>3.3124999999999969</c:v>
                </c:pt>
                <c:pt idx="2386">
                  <c:v>3.313888888888886</c:v>
                </c:pt>
                <c:pt idx="2387">
                  <c:v>3.3152777777777782</c:v>
                </c:pt>
                <c:pt idx="2388">
                  <c:v>3.3166666666666642</c:v>
                </c:pt>
                <c:pt idx="2389">
                  <c:v>3.3180555555555538</c:v>
                </c:pt>
                <c:pt idx="2390">
                  <c:v>3.319444444444442</c:v>
                </c:pt>
                <c:pt idx="2391">
                  <c:v>3.3208333333333333</c:v>
                </c:pt>
                <c:pt idx="2392">
                  <c:v>3.3222222222222224</c:v>
                </c:pt>
                <c:pt idx="2393">
                  <c:v>3.3236111111111111</c:v>
                </c:pt>
                <c:pt idx="2394">
                  <c:v>3.3249999999999997</c:v>
                </c:pt>
                <c:pt idx="2395">
                  <c:v>3.3263888888888866</c:v>
                </c:pt>
                <c:pt idx="2396">
                  <c:v>3.3277777777777815</c:v>
                </c:pt>
                <c:pt idx="2397">
                  <c:v>3.3291666666666666</c:v>
                </c:pt>
                <c:pt idx="2398">
                  <c:v>3.3305555555555557</c:v>
                </c:pt>
                <c:pt idx="2399">
                  <c:v>3.3319444444444422</c:v>
                </c:pt>
                <c:pt idx="2400">
                  <c:v>3.3333333333333335</c:v>
                </c:pt>
                <c:pt idx="2401">
                  <c:v>3.3347222222222221</c:v>
                </c:pt>
                <c:pt idx="2402">
                  <c:v>3.3361111111111108</c:v>
                </c:pt>
                <c:pt idx="2403">
                  <c:v>3.3374999999999977</c:v>
                </c:pt>
                <c:pt idx="2404">
                  <c:v>3.338888888888885</c:v>
                </c:pt>
                <c:pt idx="2405">
                  <c:v>3.3402777777777803</c:v>
                </c:pt>
                <c:pt idx="2406">
                  <c:v>3.3416666666666668</c:v>
                </c:pt>
                <c:pt idx="2407">
                  <c:v>3.3430555555555554</c:v>
                </c:pt>
                <c:pt idx="2408">
                  <c:v>3.3444444444444437</c:v>
                </c:pt>
                <c:pt idx="2409">
                  <c:v>3.3458333333333328</c:v>
                </c:pt>
                <c:pt idx="2410">
                  <c:v>3.3472222222222232</c:v>
                </c:pt>
                <c:pt idx="2411">
                  <c:v>3.348611111111111</c:v>
                </c:pt>
                <c:pt idx="2412">
                  <c:v>3.3499999999999988</c:v>
                </c:pt>
                <c:pt idx="2413">
                  <c:v>3.3513888888888865</c:v>
                </c:pt>
                <c:pt idx="2414">
                  <c:v>3.3527777777777792</c:v>
                </c:pt>
                <c:pt idx="2415">
                  <c:v>3.3541666666666665</c:v>
                </c:pt>
                <c:pt idx="2416">
                  <c:v>3.3555555555555547</c:v>
                </c:pt>
                <c:pt idx="2417">
                  <c:v>3.3569444444444421</c:v>
                </c:pt>
                <c:pt idx="2418">
                  <c:v>3.3583333333333334</c:v>
                </c:pt>
                <c:pt idx="2419">
                  <c:v>3.3597222222222221</c:v>
                </c:pt>
                <c:pt idx="2420">
                  <c:v>3.3611111111111112</c:v>
                </c:pt>
                <c:pt idx="2421">
                  <c:v>3.3624999999999976</c:v>
                </c:pt>
                <c:pt idx="2422">
                  <c:v>3.3638888888888867</c:v>
                </c:pt>
                <c:pt idx="2423">
                  <c:v>3.3652777777777798</c:v>
                </c:pt>
                <c:pt idx="2424">
                  <c:v>3.3666666666666667</c:v>
                </c:pt>
                <c:pt idx="2425">
                  <c:v>3.3680555555555554</c:v>
                </c:pt>
                <c:pt idx="2426">
                  <c:v>3.3694444444444427</c:v>
                </c:pt>
                <c:pt idx="2427">
                  <c:v>3.3708333333333327</c:v>
                </c:pt>
                <c:pt idx="2428">
                  <c:v>3.37222222222222</c:v>
                </c:pt>
                <c:pt idx="2429">
                  <c:v>3.3736111111111109</c:v>
                </c:pt>
                <c:pt idx="2430">
                  <c:v>3.3749999999999987</c:v>
                </c:pt>
                <c:pt idx="2431">
                  <c:v>3.376388888888886</c:v>
                </c:pt>
                <c:pt idx="2432">
                  <c:v>3.3777777777777809</c:v>
                </c:pt>
                <c:pt idx="2433">
                  <c:v>3.3791666666666669</c:v>
                </c:pt>
                <c:pt idx="2434">
                  <c:v>3.3805555555555555</c:v>
                </c:pt>
                <c:pt idx="2435">
                  <c:v>3.3819444444444438</c:v>
                </c:pt>
                <c:pt idx="2436">
                  <c:v>3.3833333333333342</c:v>
                </c:pt>
                <c:pt idx="2437">
                  <c:v>3.3847222222222242</c:v>
                </c:pt>
                <c:pt idx="2438">
                  <c:v>3.3861111111111111</c:v>
                </c:pt>
                <c:pt idx="2439">
                  <c:v>3.3875000000000002</c:v>
                </c:pt>
                <c:pt idx="2440">
                  <c:v>3.3888888888888866</c:v>
                </c:pt>
                <c:pt idx="2441">
                  <c:v>3.3902777777777802</c:v>
                </c:pt>
                <c:pt idx="2442">
                  <c:v>3.3916666666666644</c:v>
                </c:pt>
                <c:pt idx="2443">
                  <c:v>3.3930555555555557</c:v>
                </c:pt>
                <c:pt idx="2444">
                  <c:v>3.3944444444444422</c:v>
                </c:pt>
                <c:pt idx="2445">
                  <c:v>3.3958333333333313</c:v>
                </c:pt>
                <c:pt idx="2446">
                  <c:v>3.3972222222222221</c:v>
                </c:pt>
                <c:pt idx="2447">
                  <c:v>3.3986111111111108</c:v>
                </c:pt>
                <c:pt idx="2448">
                  <c:v>3.4</c:v>
                </c:pt>
                <c:pt idx="2449">
                  <c:v>3.4013888888888877</c:v>
                </c:pt>
                <c:pt idx="2450">
                  <c:v>3.4027777777777803</c:v>
                </c:pt>
                <c:pt idx="2451">
                  <c:v>3.4041666666666672</c:v>
                </c:pt>
                <c:pt idx="2452">
                  <c:v>3.4055555555555554</c:v>
                </c:pt>
                <c:pt idx="2453">
                  <c:v>3.4069444444444437</c:v>
                </c:pt>
                <c:pt idx="2454">
                  <c:v>3.4083333333333332</c:v>
                </c:pt>
                <c:pt idx="2455">
                  <c:v>3.4097222222222232</c:v>
                </c:pt>
                <c:pt idx="2456">
                  <c:v>3.411111111111111</c:v>
                </c:pt>
                <c:pt idx="2457">
                  <c:v>3.4124999999999974</c:v>
                </c:pt>
                <c:pt idx="2458">
                  <c:v>3.4138888888888865</c:v>
                </c:pt>
                <c:pt idx="2459">
                  <c:v>3.4152777777777792</c:v>
                </c:pt>
                <c:pt idx="2460">
                  <c:v>3.4166666666666639</c:v>
                </c:pt>
                <c:pt idx="2461">
                  <c:v>3.4180555555555547</c:v>
                </c:pt>
                <c:pt idx="2462">
                  <c:v>3.4194444444444421</c:v>
                </c:pt>
                <c:pt idx="2463">
                  <c:v>3.4208333333333334</c:v>
                </c:pt>
                <c:pt idx="2464">
                  <c:v>3.4222222222222221</c:v>
                </c:pt>
                <c:pt idx="2465">
                  <c:v>3.4236111111111112</c:v>
                </c:pt>
                <c:pt idx="2466">
                  <c:v>3.4249999999999998</c:v>
                </c:pt>
                <c:pt idx="2467">
                  <c:v>3.4263888888888867</c:v>
                </c:pt>
                <c:pt idx="2468">
                  <c:v>3.4277777777777816</c:v>
                </c:pt>
                <c:pt idx="2469">
                  <c:v>3.4291666666666671</c:v>
                </c:pt>
                <c:pt idx="2470">
                  <c:v>3.4305555555555554</c:v>
                </c:pt>
                <c:pt idx="2471">
                  <c:v>3.4319444444444427</c:v>
                </c:pt>
                <c:pt idx="2472">
                  <c:v>3.4333333333333331</c:v>
                </c:pt>
                <c:pt idx="2473">
                  <c:v>3.4347222222222222</c:v>
                </c:pt>
                <c:pt idx="2474">
                  <c:v>3.4361111111111109</c:v>
                </c:pt>
                <c:pt idx="2475">
                  <c:v>3.4375</c:v>
                </c:pt>
                <c:pt idx="2476">
                  <c:v>3.438888888888886</c:v>
                </c:pt>
                <c:pt idx="2477">
                  <c:v>3.4402777777777809</c:v>
                </c:pt>
                <c:pt idx="2478">
                  <c:v>3.4416666666666669</c:v>
                </c:pt>
                <c:pt idx="2479">
                  <c:v>3.4430555555555555</c:v>
                </c:pt>
                <c:pt idx="2480">
                  <c:v>3.4444444444444438</c:v>
                </c:pt>
                <c:pt idx="2481">
                  <c:v>3.4458333333333333</c:v>
                </c:pt>
                <c:pt idx="2482">
                  <c:v>3.4472222222222242</c:v>
                </c:pt>
                <c:pt idx="2483">
                  <c:v>3.4486111111111111</c:v>
                </c:pt>
                <c:pt idx="2484">
                  <c:v>3.4499999999999997</c:v>
                </c:pt>
                <c:pt idx="2485">
                  <c:v>3.4513888888888866</c:v>
                </c:pt>
                <c:pt idx="2486">
                  <c:v>3.4527777777777802</c:v>
                </c:pt>
                <c:pt idx="2487">
                  <c:v>3.4541666666666666</c:v>
                </c:pt>
                <c:pt idx="2488">
                  <c:v>3.4555555555555557</c:v>
                </c:pt>
                <c:pt idx="2489">
                  <c:v>3.4569444444444422</c:v>
                </c:pt>
                <c:pt idx="2490">
                  <c:v>3.4583333333333335</c:v>
                </c:pt>
                <c:pt idx="2491">
                  <c:v>3.4597222222222221</c:v>
                </c:pt>
                <c:pt idx="2492">
                  <c:v>3.4611111111111112</c:v>
                </c:pt>
                <c:pt idx="2493">
                  <c:v>3.4624999999999977</c:v>
                </c:pt>
                <c:pt idx="2494">
                  <c:v>3.4638888888888877</c:v>
                </c:pt>
                <c:pt idx="2495">
                  <c:v>3.4652777777777803</c:v>
                </c:pt>
                <c:pt idx="2496">
                  <c:v>3.4666666666666668</c:v>
                </c:pt>
                <c:pt idx="2497">
                  <c:v>3.4680555555555554</c:v>
                </c:pt>
                <c:pt idx="2498">
                  <c:v>3.4694444444444437</c:v>
                </c:pt>
                <c:pt idx="2499">
                  <c:v>3.4708333333333328</c:v>
                </c:pt>
                <c:pt idx="2500">
                  <c:v>3.4722222222222223</c:v>
                </c:pt>
                <c:pt idx="2501">
                  <c:v>3.473611111111111</c:v>
                </c:pt>
                <c:pt idx="2502">
                  <c:v>3.4749999999999988</c:v>
                </c:pt>
                <c:pt idx="2503">
                  <c:v>3.4763888888888865</c:v>
                </c:pt>
                <c:pt idx="2504">
                  <c:v>3.477777777777781</c:v>
                </c:pt>
                <c:pt idx="2505">
                  <c:v>3.4791666666666665</c:v>
                </c:pt>
                <c:pt idx="2506">
                  <c:v>3.4805555555555556</c:v>
                </c:pt>
                <c:pt idx="2507">
                  <c:v>3.4819444444444443</c:v>
                </c:pt>
                <c:pt idx="2508">
                  <c:v>3.4833333333333352</c:v>
                </c:pt>
                <c:pt idx="2509">
                  <c:v>3.4847222222222243</c:v>
                </c:pt>
                <c:pt idx="2510">
                  <c:v>3.4861111111111112</c:v>
                </c:pt>
                <c:pt idx="2511">
                  <c:v>3.4874999999999998</c:v>
                </c:pt>
                <c:pt idx="2512">
                  <c:v>3.4888888888888867</c:v>
                </c:pt>
                <c:pt idx="2513">
                  <c:v>3.4902777777777798</c:v>
                </c:pt>
                <c:pt idx="2514">
                  <c:v>3.4916666666666667</c:v>
                </c:pt>
                <c:pt idx="2515">
                  <c:v>3.4930555555555554</c:v>
                </c:pt>
                <c:pt idx="2516">
                  <c:v>3.4944444444444427</c:v>
                </c:pt>
                <c:pt idx="2517">
                  <c:v>3.4958333333333327</c:v>
                </c:pt>
                <c:pt idx="2518">
                  <c:v>3.4972222222222222</c:v>
                </c:pt>
                <c:pt idx="2519">
                  <c:v>3.4986111111111109</c:v>
                </c:pt>
                <c:pt idx="2520">
                  <c:v>3.5</c:v>
                </c:pt>
                <c:pt idx="2521">
                  <c:v>3.5013888888888887</c:v>
                </c:pt>
                <c:pt idx="2522">
                  <c:v>3.5027777777777809</c:v>
                </c:pt>
                <c:pt idx="2523">
                  <c:v>3.5041666666666682</c:v>
                </c:pt>
                <c:pt idx="2524">
                  <c:v>3.5055555555555555</c:v>
                </c:pt>
                <c:pt idx="2525">
                  <c:v>3.5069444444444438</c:v>
                </c:pt>
                <c:pt idx="2526">
                  <c:v>3.5083333333333342</c:v>
                </c:pt>
                <c:pt idx="2527">
                  <c:v>3.5097222222222242</c:v>
                </c:pt>
                <c:pt idx="2528">
                  <c:v>3.5111111111111111</c:v>
                </c:pt>
                <c:pt idx="2529">
                  <c:v>3.512499999999998</c:v>
                </c:pt>
                <c:pt idx="2530">
                  <c:v>3.5138888888888866</c:v>
                </c:pt>
                <c:pt idx="2531">
                  <c:v>3.5152777777777802</c:v>
                </c:pt>
                <c:pt idx="2532">
                  <c:v>3.5166666666666644</c:v>
                </c:pt>
                <c:pt idx="2533">
                  <c:v>3.5180555555555557</c:v>
                </c:pt>
                <c:pt idx="2534">
                  <c:v>3.5194444444444422</c:v>
                </c:pt>
                <c:pt idx="2535">
                  <c:v>3.5208333333333335</c:v>
                </c:pt>
                <c:pt idx="2536">
                  <c:v>3.5222222222222221</c:v>
                </c:pt>
                <c:pt idx="2537">
                  <c:v>3.5236111111111112</c:v>
                </c:pt>
                <c:pt idx="2538">
                  <c:v>3.5249999999999999</c:v>
                </c:pt>
                <c:pt idx="2539">
                  <c:v>3.5263888888888877</c:v>
                </c:pt>
                <c:pt idx="2540">
                  <c:v>3.5277777777777826</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65</c:v>
                </c:pt>
                <c:pt idx="2549">
                  <c:v>3.540277777777781</c:v>
                </c:pt>
                <c:pt idx="2550">
                  <c:v>3.5416666666666665</c:v>
                </c:pt>
                <c:pt idx="2551">
                  <c:v>3.5430555555555556</c:v>
                </c:pt>
                <c:pt idx="2552">
                  <c:v>3.5444444444444443</c:v>
                </c:pt>
                <c:pt idx="2553">
                  <c:v>3.5458333333333334</c:v>
                </c:pt>
                <c:pt idx="2554">
                  <c:v>3.5472222222222243</c:v>
                </c:pt>
                <c:pt idx="2555">
                  <c:v>3.5486111111111112</c:v>
                </c:pt>
                <c:pt idx="2556">
                  <c:v>3.55</c:v>
                </c:pt>
                <c:pt idx="2557">
                  <c:v>3.5513888888888867</c:v>
                </c:pt>
                <c:pt idx="2558">
                  <c:v>3.5527777777777798</c:v>
                </c:pt>
                <c:pt idx="2559">
                  <c:v>3.5541666666666671</c:v>
                </c:pt>
                <c:pt idx="2560">
                  <c:v>3.5555555555555554</c:v>
                </c:pt>
                <c:pt idx="2561">
                  <c:v>3.5569444444444427</c:v>
                </c:pt>
                <c:pt idx="2562">
                  <c:v>3.5583333333333331</c:v>
                </c:pt>
                <c:pt idx="2563">
                  <c:v>3.5597222222222222</c:v>
                </c:pt>
                <c:pt idx="2564">
                  <c:v>3.5611111111111136</c:v>
                </c:pt>
                <c:pt idx="2565">
                  <c:v>3.5625</c:v>
                </c:pt>
                <c:pt idx="2566">
                  <c:v>3.5638888888888887</c:v>
                </c:pt>
                <c:pt idx="2567">
                  <c:v>3.5652777777777809</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66</c:v>
                </c:pt>
                <c:pt idx="2576">
                  <c:v>3.5777777777777815</c:v>
                </c:pt>
                <c:pt idx="2577">
                  <c:v>3.5791666666666666</c:v>
                </c:pt>
                <c:pt idx="2578">
                  <c:v>3.5805555555555579</c:v>
                </c:pt>
                <c:pt idx="2579">
                  <c:v>3.5819444444444444</c:v>
                </c:pt>
                <c:pt idx="2580">
                  <c:v>3.5833333333333357</c:v>
                </c:pt>
                <c:pt idx="2581">
                  <c:v>3.5847222222222244</c:v>
                </c:pt>
                <c:pt idx="2582">
                  <c:v>3.5861111111111112</c:v>
                </c:pt>
                <c:pt idx="2583">
                  <c:v>3.5874999999999999</c:v>
                </c:pt>
                <c:pt idx="2584">
                  <c:v>3.5888888888888877</c:v>
                </c:pt>
                <c:pt idx="2585">
                  <c:v>3.5902777777777803</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81</c:v>
                </c:pt>
                <c:pt idx="2595">
                  <c:v>3.6041666666666687</c:v>
                </c:pt>
                <c:pt idx="2596">
                  <c:v>3.6055555555555556</c:v>
                </c:pt>
                <c:pt idx="2597">
                  <c:v>3.6069444444444443</c:v>
                </c:pt>
                <c:pt idx="2598">
                  <c:v>3.6083333333333352</c:v>
                </c:pt>
                <c:pt idx="2599">
                  <c:v>3.6097222222222243</c:v>
                </c:pt>
                <c:pt idx="2600">
                  <c:v>3.6111111111111112</c:v>
                </c:pt>
                <c:pt idx="2601">
                  <c:v>3.6124999999999976</c:v>
                </c:pt>
                <c:pt idx="2602">
                  <c:v>3.6138888888888867</c:v>
                </c:pt>
                <c:pt idx="2603">
                  <c:v>3.6152777777777798</c:v>
                </c:pt>
                <c:pt idx="2604">
                  <c:v>3.6166666666666667</c:v>
                </c:pt>
                <c:pt idx="2605">
                  <c:v>3.6180555555555554</c:v>
                </c:pt>
                <c:pt idx="2606">
                  <c:v>3.6194444444444427</c:v>
                </c:pt>
                <c:pt idx="2607">
                  <c:v>3.6208333333333331</c:v>
                </c:pt>
                <c:pt idx="2608">
                  <c:v>3.6222222222222222</c:v>
                </c:pt>
                <c:pt idx="2609">
                  <c:v>3.6236111111111136</c:v>
                </c:pt>
                <c:pt idx="2610">
                  <c:v>3.625</c:v>
                </c:pt>
                <c:pt idx="2611">
                  <c:v>3.6263888888888887</c:v>
                </c:pt>
                <c:pt idx="2612">
                  <c:v>3.6277777777777827</c:v>
                </c:pt>
                <c:pt idx="2613">
                  <c:v>3.6291666666666682</c:v>
                </c:pt>
                <c:pt idx="2614">
                  <c:v>3.6305555555555555</c:v>
                </c:pt>
                <c:pt idx="2615">
                  <c:v>3.6319444444444438</c:v>
                </c:pt>
                <c:pt idx="2616">
                  <c:v>3.6333333333333342</c:v>
                </c:pt>
                <c:pt idx="2617">
                  <c:v>3.6347222222222242</c:v>
                </c:pt>
                <c:pt idx="2618">
                  <c:v>3.6361111111111111</c:v>
                </c:pt>
                <c:pt idx="2619">
                  <c:v>3.6375000000000002</c:v>
                </c:pt>
                <c:pt idx="2620">
                  <c:v>3.6388888888888866</c:v>
                </c:pt>
                <c:pt idx="2621">
                  <c:v>3.6402777777777815</c:v>
                </c:pt>
                <c:pt idx="2622">
                  <c:v>3.6416666666666666</c:v>
                </c:pt>
                <c:pt idx="2623">
                  <c:v>3.6430555555555579</c:v>
                </c:pt>
                <c:pt idx="2624">
                  <c:v>3.6444444444444444</c:v>
                </c:pt>
                <c:pt idx="2625">
                  <c:v>3.6458333333333335</c:v>
                </c:pt>
                <c:pt idx="2626">
                  <c:v>3.6472222222222244</c:v>
                </c:pt>
                <c:pt idx="2627">
                  <c:v>3.6486111111111112</c:v>
                </c:pt>
                <c:pt idx="2628">
                  <c:v>3.65</c:v>
                </c:pt>
                <c:pt idx="2629">
                  <c:v>3.6513888888888877</c:v>
                </c:pt>
                <c:pt idx="2630">
                  <c:v>3.6527777777777803</c:v>
                </c:pt>
                <c:pt idx="2631">
                  <c:v>3.6541666666666672</c:v>
                </c:pt>
                <c:pt idx="2632">
                  <c:v>3.6555555555555554</c:v>
                </c:pt>
                <c:pt idx="2633">
                  <c:v>3.6569444444444437</c:v>
                </c:pt>
                <c:pt idx="2634">
                  <c:v>3.6583333333333332</c:v>
                </c:pt>
                <c:pt idx="2635">
                  <c:v>3.6597222222222232</c:v>
                </c:pt>
                <c:pt idx="2636">
                  <c:v>3.6611111111111136</c:v>
                </c:pt>
                <c:pt idx="2637">
                  <c:v>3.6625000000000001</c:v>
                </c:pt>
                <c:pt idx="2638">
                  <c:v>3.6638888888888888</c:v>
                </c:pt>
                <c:pt idx="2639">
                  <c:v>3.665277777777781</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67</c:v>
                </c:pt>
                <c:pt idx="2648">
                  <c:v>3.6777777777777816</c:v>
                </c:pt>
                <c:pt idx="2649">
                  <c:v>3.6791666666666671</c:v>
                </c:pt>
                <c:pt idx="2650">
                  <c:v>3.680555555555558</c:v>
                </c:pt>
                <c:pt idx="2651">
                  <c:v>3.6819444444444445</c:v>
                </c:pt>
                <c:pt idx="2652">
                  <c:v>3.6833333333333353</c:v>
                </c:pt>
                <c:pt idx="2653">
                  <c:v>3.6847222222222249</c:v>
                </c:pt>
                <c:pt idx="2654">
                  <c:v>3.6861111111111136</c:v>
                </c:pt>
                <c:pt idx="2655">
                  <c:v>3.6875000000000022</c:v>
                </c:pt>
                <c:pt idx="2656">
                  <c:v>3.6888888888888887</c:v>
                </c:pt>
                <c:pt idx="2657">
                  <c:v>3.6902777777777809</c:v>
                </c:pt>
                <c:pt idx="2658">
                  <c:v>3.6916666666666669</c:v>
                </c:pt>
                <c:pt idx="2659">
                  <c:v>3.6930555555555555</c:v>
                </c:pt>
                <c:pt idx="2660">
                  <c:v>3.6944444444444438</c:v>
                </c:pt>
                <c:pt idx="2661">
                  <c:v>3.6958333333333333</c:v>
                </c:pt>
                <c:pt idx="2662">
                  <c:v>3.6972222222222242</c:v>
                </c:pt>
                <c:pt idx="2663">
                  <c:v>3.6986111111111111</c:v>
                </c:pt>
                <c:pt idx="2664">
                  <c:v>3.7</c:v>
                </c:pt>
                <c:pt idx="2665">
                  <c:v>3.7013888888888888</c:v>
                </c:pt>
                <c:pt idx="2666">
                  <c:v>3.7027777777777815</c:v>
                </c:pt>
                <c:pt idx="2667">
                  <c:v>3.7041666666666688</c:v>
                </c:pt>
                <c:pt idx="2668">
                  <c:v>3.7055555555555579</c:v>
                </c:pt>
                <c:pt idx="2669">
                  <c:v>3.7069444444444444</c:v>
                </c:pt>
                <c:pt idx="2670">
                  <c:v>3.7083333333333357</c:v>
                </c:pt>
                <c:pt idx="2671">
                  <c:v>3.7097222222222244</c:v>
                </c:pt>
                <c:pt idx="2672">
                  <c:v>3.7111111111111112</c:v>
                </c:pt>
                <c:pt idx="2673">
                  <c:v>3.7124999999999977</c:v>
                </c:pt>
                <c:pt idx="2674">
                  <c:v>3.7138888888888877</c:v>
                </c:pt>
                <c:pt idx="2675">
                  <c:v>3.7152777777777803</c:v>
                </c:pt>
                <c:pt idx="2676">
                  <c:v>3.7166666666666668</c:v>
                </c:pt>
                <c:pt idx="2677">
                  <c:v>3.7180555555555554</c:v>
                </c:pt>
                <c:pt idx="2678">
                  <c:v>3.7194444444444437</c:v>
                </c:pt>
                <c:pt idx="2679">
                  <c:v>3.7208333333333332</c:v>
                </c:pt>
                <c:pt idx="2680">
                  <c:v>3.7222222222222232</c:v>
                </c:pt>
                <c:pt idx="2681">
                  <c:v>3.7236111111111136</c:v>
                </c:pt>
                <c:pt idx="2682">
                  <c:v>3.7250000000000001</c:v>
                </c:pt>
                <c:pt idx="2683">
                  <c:v>3.7263888888888888</c:v>
                </c:pt>
                <c:pt idx="2684">
                  <c:v>3.7277777777777827</c:v>
                </c:pt>
                <c:pt idx="2685">
                  <c:v>3.7291666666666687</c:v>
                </c:pt>
                <c:pt idx="2686">
                  <c:v>3.7305555555555556</c:v>
                </c:pt>
                <c:pt idx="2687">
                  <c:v>3.7319444444444443</c:v>
                </c:pt>
                <c:pt idx="2688">
                  <c:v>3.7333333333333352</c:v>
                </c:pt>
                <c:pt idx="2689">
                  <c:v>3.7347222222222243</c:v>
                </c:pt>
                <c:pt idx="2690">
                  <c:v>3.7361111111111112</c:v>
                </c:pt>
                <c:pt idx="2691">
                  <c:v>3.7374999999999998</c:v>
                </c:pt>
                <c:pt idx="2692">
                  <c:v>3.7388888888888867</c:v>
                </c:pt>
                <c:pt idx="2693">
                  <c:v>3.7402777777777816</c:v>
                </c:pt>
                <c:pt idx="2694">
                  <c:v>3.7416666666666671</c:v>
                </c:pt>
                <c:pt idx="2695">
                  <c:v>3.743055555555558</c:v>
                </c:pt>
                <c:pt idx="2696">
                  <c:v>3.7444444444444445</c:v>
                </c:pt>
                <c:pt idx="2697">
                  <c:v>3.7458333333333331</c:v>
                </c:pt>
                <c:pt idx="2698">
                  <c:v>3.7472222222222249</c:v>
                </c:pt>
                <c:pt idx="2699">
                  <c:v>3.7486111111111136</c:v>
                </c:pt>
                <c:pt idx="2700">
                  <c:v>3.75</c:v>
                </c:pt>
                <c:pt idx="2701">
                  <c:v>3.7513888888888887</c:v>
                </c:pt>
                <c:pt idx="2702">
                  <c:v>3.7527777777777809</c:v>
                </c:pt>
                <c:pt idx="2703">
                  <c:v>3.7541666666666682</c:v>
                </c:pt>
                <c:pt idx="2704">
                  <c:v>3.7555555555555555</c:v>
                </c:pt>
                <c:pt idx="2705">
                  <c:v>3.7569444444444438</c:v>
                </c:pt>
                <c:pt idx="2706">
                  <c:v>3.7583333333333342</c:v>
                </c:pt>
                <c:pt idx="2707">
                  <c:v>3.7597222222222242</c:v>
                </c:pt>
                <c:pt idx="2708">
                  <c:v>3.7611111111111146</c:v>
                </c:pt>
                <c:pt idx="2709">
                  <c:v>3.7625000000000002</c:v>
                </c:pt>
                <c:pt idx="2710">
                  <c:v>3.7638888888888888</c:v>
                </c:pt>
                <c:pt idx="2711">
                  <c:v>3.7652777777777815</c:v>
                </c:pt>
                <c:pt idx="2712">
                  <c:v>3.7666666666666666</c:v>
                </c:pt>
                <c:pt idx="2713">
                  <c:v>3.7680555555555579</c:v>
                </c:pt>
                <c:pt idx="2714">
                  <c:v>3.7694444444444444</c:v>
                </c:pt>
                <c:pt idx="2715">
                  <c:v>3.7708333333333335</c:v>
                </c:pt>
                <c:pt idx="2716">
                  <c:v>3.7722222222222221</c:v>
                </c:pt>
                <c:pt idx="2717">
                  <c:v>3.7736111111111112</c:v>
                </c:pt>
                <c:pt idx="2718">
                  <c:v>3.7749999999999999</c:v>
                </c:pt>
                <c:pt idx="2719">
                  <c:v>3.7763888888888877</c:v>
                </c:pt>
                <c:pt idx="2720">
                  <c:v>3.7777777777777826</c:v>
                </c:pt>
                <c:pt idx="2721">
                  <c:v>3.7791666666666672</c:v>
                </c:pt>
                <c:pt idx="2722">
                  <c:v>3.7805555555555586</c:v>
                </c:pt>
                <c:pt idx="2723">
                  <c:v>3.7819444444444446</c:v>
                </c:pt>
                <c:pt idx="2724">
                  <c:v>3.7833333333333359</c:v>
                </c:pt>
                <c:pt idx="2725">
                  <c:v>3.7847222222222254</c:v>
                </c:pt>
                <c:pt idx="2726">
                  <c:v>3.7861111111111136</c:v>
                </c:pt>
                <c:pt idx="2727">
                  <c:v>3.7875000000000023</c:v>
                </c:pt>
                <c:pt idx="2728">
                  <c:v>3.7888888888888888</c:v>
                </c:pt>
                <c:pt idx="2729">
                  <c:v>3.790277777777781</c:v>
                </c:pt>
                <c:pt idx="2730">
                  <c:v>3.7916666666666665</c:v>
                </c:pt>
                <c:pt idx="2731">
                  <c:v>3.7930555555555556</c:v>
                </c:pt>
                <c:pt idx="2732">
                  <c:v>3.7944444444444443</c:v>
                </c:pt>
                <c:pt idx="2733">
                  <c:v>3.7958333333333334</c:v>
                </c:pt>
                <c:pt idx="2734">
                  <c:v>3.7972222222222243</c:v>
                </c:pt>
                <c:pt idx="2735">
                  <c:v>3.7986111111111112</c:v>
                </c:pt>
                <c:pt idx="2736">
                  <c:v>3.8</c:v>
                </c:pt>
                <c:pt idx="2737">
                  <c:v>3.8013888888888867</c:v>
                </c:pt>
                <c:pt idx="2738">
                  <c:v>3.8027777777777798</c:v>
                </c:pt>
                <c:pt idx="2739">
                  <c:v>3.8041666666666671</c:v>
                </c:pt>
                <c:pt idx="2740">
                  <c:v>3.8055555555555554</c:v>
                </c:pt>
                <c:pt idx="2741">
                  <c:v>3.8069444444444427</c:v>
                </c:pt>
                <c:pt idx="2742">
                  <c:v>3.8083333333333331</c:v>
                </c:pt>
                <c:pt idx="2743">
                  <c:v>3.8097222222222222</c:v>
                </c:pt>
                <c:pt idx="2744">
                  <c:v>3.8111111111111109</c:v>
                </c:pt>
                <c:pt idx="2745">
                  <c:v>3.8124999999999969</c:v>
                </c:pt>
                <c:pt idx="2746">
                  <c:v>3.813888888888886</c:v>
                </c:pt>
                <c:pt idx="2747">
                  <c:v>3.8152777777777782</c:v>
                </c:pt>
                <c:pt idx="2748">
                  <c:v>3.8166666666666642</c:v>
                </c:pt>
                <c:pt idx="2749">
                  <c:v>3.8180555555555538</c:v>
                </c:pt>
                <c:pt idx="2750">
                  <c:v>3.819444444444442</c:v>
                </c:pt>
                <c:pt idx="2751">
                  <c:v>3.8208333333333333</c:v>
                </c:pt>
                <c:pt idx="2752">
                  <c:v>3.8222222222222224</c:v>
                </c:pt>
                <c:pt idx="2753">
                  <c:v>3.8236111111111111</c:v>
                </c:pt>
                <c:pt idx="2754">
                  <c:v>3.8249999999999997</c:v>
                </c:pt>
                <c:pt idx="2755">
                  <c:v>3.8263888888888866</c:v>
                </c:pt>
                <c:pt idx="2756">
                  <c:v>3.8277777777777815</c:v>
                </c:pt>
                <c:pt idx="2757">
                  <c:v>3.8291666666666666</c:v>
                </c:pt>
                <c:pt idx="2758">
                  <c:v>3.8305555555555557</c:v>
                </c:pt>
                <c:pt idx="2759">
                  <c:v>3.8319444444444422</c:v>
                </c:pt>
                <c:pt idx="2760">
                  <c:v>3.8333333333333335</c:v>
                </c:pt>
                <c:pt idx="2761">
                  <c:v>3.8347222222222221</c:v>
                </c:pt>
                <c:pt idx="2762">
                  <c:v>3.8361111111111108</c:v>
                </c:pt>
                <c:pt idx="2763">
                  <c:v>3.8374999999999977</c:v>
                </c:pt>
                <c:pt idx="2764">
                  <c:v>3.838888888888885</c:v>
                </c:pt>
                <c:pt idx="2765">
                  <c:v>3.8402777777777803</c:v>
                </c:pt>
                <c:pt idx="2766">
                  <c:v>3.8416666666666668</c:v>
                </c:pt>
                <c:pt idx="2767">
                  <c:v>3.8430555555555554</c:v>
                </c:pt>
                <c:pt idx="2768">
                  <c:v>3.8444444444444437</c:v>
                </c:pt>
                <c:pt idx="2769">
                  <c:v>3.8458333333333328</c:v>
                </c:pt>
                <c:pt idx="2770">
                  <c:v>3.8472222222222232</c:v>
                </c:pt>
                <c:pt idx="2771">
                  <c:v>3.848611111111111</c:v>
                </c:pt>
                <c:pt idx="2772">
                  <c:v>3.8499999999999988</c:v>
                </c:pt>
                <c:pt idx="2773">
                  <c:v>3.8513888888888865</c:v>
                </c:pt>
                <c:pt idx="2774">
                  <c:v>3.8527777777777792</c:v>
                </c:pt>
                <c:pt idx="2775">
                  <c:v>3.8541666666666665</c:v>
                </c:pt>
                <c:pt idx="2776">
                  <c:v>3.8555555555555547</c:v>
                </c:pt>
                <c:pt idx="2777">
                  <c:v>3.8569444444444421</c:v>
                </c:pt>
                <c:pt idx="2778">
                  <c:v>3.8583333333333334</c:v>
                </c:pt>
                <c:pt idx="2779">
                  <c:v>3.8597222222222221</c:v>
                </c:pt>
                <c:pt idx="2780">
                  <c:v>3.8611111111111112</c:v>
                </c:pt>
                <c:pt idx="2781">
                  <c:v>3.8624999999999976</c:v>
                </c:pt>
                <c:pt idx="2782">
                  <c:v>3.8638888888888867</c:v>
                </c:pt>
                <c:pt idx="2783">
                  <c:v>3.8652777777777798</c:v>
                </c:pt>
                <c:pt idx="2784">
                  <c:v>3.8666666666666667</c:v>
                </c:pt>
                <c:pt idx="2785">
                  <c:v>3.8680555555555554</c:v>
                </c:pt>
                <c:pt idx="2786">
                  <c:v>3.8694444444444427</c:v>
                </c:pt>
                <c:pt idx="2787">
                  <c:v>3.8708333333333327</c:v>
                </c:pt>
                <c:pt idx="2788">
                  <c:v>3.87222222222222</c:v>
                </c:pt>
                <c:pt idx="2789">
                  <c:v>3.8736111111111109</c:v>
                </c:pt>
                <c:pt idx="2790">
                  <c:v>3.8749999999999987</c:v>
                </c:pt>
                <c:pt idx="2791">
                  <c:v>3.876388888888886</c:v>
                </c:pt>
                <c:pt idx="2792">
                  <c:v>3.8777777777777809</c:v>
                </c:pt>
                <c:pt idx="2793">
                  <c:v>3.8791666666666669</c:v>
                </c:pt>
                <c:pt idx="2794">
                  <c:v>3.8805555555555555</c:v>
                </c:pt>
                <c:pt idx="2795">
                  <c:v>3.8819444444444438</c:v>
                </c:pt>
                <c:pt idx="2796">
                  <c:v>3.8833333333333342</c:v>
                </c:pt>
                <c:pt idx="2797">
                  <c:v>3.8847222222222242</c:v>
                </c:pt>
                <c:pt idx="2798">
                  <c:v>3.8861111111111111</c:v>
                </c:pt>
                <c:pt idx="2799">
                  <c:v>3.8875000000000002</c:v>
                </c:pt>
                <c:pt idx="2800">
                  <c:v>3.8888888888888866</c:v>
                </c:pt>
                <c:pt idx="2801">
                  <c:v>3.8902777777777802</c:v>
                </c:pt>
                <c:pt idx="2802">
                  <c:v>3.8916666666666644</c:v>
                </c:pt>
                <c:pt idx="2803">
                  <c:v>3.8930555555555557</c:v>
                </c:pt>
                <c:pt idx="2804">
                  <c:v>3.8944444444444422</c:v>
                </c:pt>
                <c:pt idx="2805">
                  <c:v>3.8958333333333313</c:v>
                </c:pt>
                <c:pt idx="2806">
                  <c:v>3.8972222222222221</c:v>
                </c:pt>
                <c:pt idx="2807">
                  <c:v>3.8986111111111108</c:v>
                </c:pt>
                <c:pt idx="2808">
                  <c:v>3.9</c:v>
                </c:pt>
                <c:pt idx="2809">
                  <c:v>3.9013888888888877</c:v>
                </c:pt>
                <c:pt idx="2810">
                  <c:v>3.9027777777777803</c:v>
                </c:pt>
                <c:pt idx="2811">
                  <c:v>3.9041666666666672</c:v>
                </c:pt>
                <c:pt idx="2812">
                  <c:v>3.9055555555555554</c:v>
                </c:pt>
                <c:pt idx="2813">
                  <c:v>3.9069444444444437</c:v>
                </c:pt>
                <c:pt idx="2814">
                  <c:v>3.9083333333333332</c:v>
                </c:pt>
                <c:pt idx="2815">
                  <c:v>3.9097222222222232</c:v>
                </c:pt>
                <c:pt idx="2816">
                  <c:v>3.911111111111111</c:v>
                </c:pt>
                <c:pt idx="2817">
                  <c:v>3.9124999999999974</c:v>
                </c:pt>
                <c:pt idx="2818">
                  <c:v>3.9138888888888865</c:v>
                </c:pt>
                <c:pt idx="2819">
                  <c:v>3.9152777777777792</c:v>
                </c:pt>
                <c:pt idx="2820">
                  <c:v>3.9166666666666639</c:v>
                </c:pt>
                <c:pt idx="2821">
                  <c:v>3.9180555555555547</c:v>
                </c:pt>
                <c:pt idx="2822">
                  <c:v>3.9194444444444421</c:v>
                </c:pt>
                <c:pt idx="2823">
                  <c:v>3.9208333333333334</c:v>
                </c:pt>
                <c:pt idx="2824">
                  <c:v>3.9222222222222221</c:v>
                </c:pt>
                <c:pt idx="2825">
                  <c:v>3.9236111111111112</c:v>
                </c:pt>
                <c:pt idx="2826">
                  <c:v>3.9249999999999998</c:v>
                </c:pt>
                <c:pt idx="2827">
                  <c:v>3.9263888888888867</c:v>
                </c:pt>
                <c:pt idx="2828">
                  <c:v>3.9277777777777816</c:v>
                </c:pt>
                <c:pt idx="2829">
                  <c:v>3.9291666666666671</c:v>
                </c:pt>
                <c:pt idx="2830">
                  <c:v>3.9305555555555554</c:v>
                </c:pt>
                <c:pt idx="2831">
                  <c:v>3.9319444444444427</c:v>
                </c:pt>
                <c:pt idx="2832">
                  <c:v>3.9333333333333331</c:v>
                </c:pt>
                <c:pt idx="2833">
                  <c:v>3.9347222222222222</c:v>
                </c:pt>
                <c:pt idx="2834">
                  <c:v>3.9361111111111109</c:v>
                </c:pt>
                <c:pt idx="2835">
                  <c:v>3.9375</c:v>
                </c:pt>
                <c:pt idx="2836">
                  <c:v>3.938888888888886</c:v>
                </c:pt>
                <c:pt idx="2837">
                  <c:v>3.9402777777777809</c:v>
                </c:pt>
                <c:pt idx="2838">
                  <c:v>3.9416666666666669</c:v>
                </c:pt>
                <c:pt idx="2839">
                  <c:v>3.9430555555555555</c:v>
                </c:pt>
                <c:pt idx="2840">
                  <c:v>3.9444444444444438</c:v>
                </c:pt>
                <c:pt idx="2841">
                  <c:v>3.9458333333333333</c:v>
                </c:pt>
                <c:pt idx="2842">
                  <c:v>3.9472222222222242</c:v>
                </c:pt>
                <c:pt idx="2843">
                  <c:v>3.9486111111111111</c:v>
                </c:pt>
                <c:pt idx="2844">
                  <c:v>3.9499999999999997</c:v>
                </c:pt>
                <c:pt idx="2845">
                  <c:v>3.9513888888888866</c:v>
                </c:pt>
                <c:pt idx="2846">
                  <c:v>3.9527777777777802</c:v>
                </c:pt>
                <c:pt idx="2847">
                  <c:v>3.9541666666666666</c:v>
                </c:pt>
                <c:pt idx="2848">
                  <c:v>3.9555555555555557</c:v>
                </c:pt>
                <c:pt idx="2849">
                  <c:v>3.9569444444444422</c:v>
                </c:pt>
                <c:pt idx="2850">
                  <c:v>3.9583333333333335</c:v>
                </c:pt>
                <c:pt idx="2851">
                  <c:v>3.9597222222222221</c:v>
                </c:pt>
                <c:pt idx="2852">
                  <c:v>3.9611111111111112</c:v>
                </c:pt>
                <c:pt idx="2853">
                  <c:v>3.9624999999999977</c:v>
                </c:pt>
                <c:pt idx="2854">
                  <c:v>3.9638888888888877</c:v>
                </c:pt>
                <c:pt idx="2855">
                  <c:v>3.9652777777777803</c:v>
                </c:pt>
                <c:pt idx="2856">
                  <c:v>3.9666666666666668</c:v>
                </c:pt>
                <c:pt idx="2857">
                  <c:v>3.9680555555555554</c:v>
                </c:pt>
                <c:pt idx="2858">
                  <c:v>3.9694444444444437</c:v>
                </c:pt>
                <c:pt idx="2859">
                  <c:v>3.9708333333333328</c:v>
                </c:pt>
                <c:pt idx="2860">
                  <c:v>3.9722222222222223</c:v>
                </c:pt>
                <c:pt idx="2861">
                  <c:v>3.973611111111111</c:v>
                </c:pt>
                <c:pt idx="2862">
                  <c:v>3.9749999999999988</c:v>
                </c:pt>
                <c:pt idx="2863">
                  <c:v>3.9763888888888865</c:v>
                </c:pt>
                <c:pt idx="2864">
                  <c:v>3.977777777777781</c:v>
                </c:pt>
                <c:pt idx="2865">
                  <c:v>3.9791666666666665</c:v>
                </c:pt>
                <c:pt idx="2866">
                  <c:v>3.9805555555555556</c:v>
                </c:pt>
                <c:pt idx="2867">
                  <c:v>3.9819444444444443</c:v>
                </c:pt>
                <c:pt idx="2868">
                  <c:v>3.9833333333333352</c:v>
                </c:pt>
                <c:pt idx="2869">
                  <c:v>3.9847222222222243</c:v>
                </c:pt>
                <c:pt idx="2870">
                  <c:v>3.9861111111111112</c:v>
                </c:pt>
                <c:pt idx="2871">
                  <c:v>3.9874999999999998</c:v>
                </c:pt>
                <c:pt idx="2872">
                  <c:v>3.9888888888888867</c:v>
                </c:pt>
                <c:pt idx="2873">
                  <c:v>3.9902777777777798</c:v>
                </c:pt>
                <c:pt idx="2874">
                  <c:v>3.9916666666666667</c:v>
                </c:pt>
                <c:pt idx="2875">
                  <c:v>3.9930555555555554</c:v>
                </c:pt>
                <c:pt idx="2876">
                  <c:v>3.9944444444444427</c:v>
                </c:pt>
                <c:pt idx="2877">
                  <c:v>3.9958333333333327</c:v>
                </c:pt>
                <c:pt idx="2878">
                  <c:v>3.9972222222222222</c:v>
                </c:pt>
                <c:pt idx="2879">
                  <c:v>3.9986111111111109</c:v>
                </c:pt>
                <c:pt idx="2880">
                  <c:v>4</c:v>
                </c:pt>
                <c:pt idx="2881">
                  <c:v>4.0013888888888891</c:v>
                </c:pt>
                <c:pt idx="2882">
                  <c:v>4.0027777777777755</c:v>
                </c:pt>
                <c:pt idx="2883">
                  <c:v>4.0041666666666655</c:v>
                </c:pt>
                <c:pt idx="2884">
                  <c:v>4.0055555555555484</c:v>
                </c:pt>
                <c:pt idx="2885">
                  <c:v>4.0069444444444464</c:v>
                </c:pt>
                <c:pt idx="2886">
                  <c:v>4.0083333333333391</c:v>
                </c:pt>
                <c:pt idx="2887">
                  <c:v>4.0097222222222273</c:v>
                </c:pt>
                <c:pt idx="2888">
                  <c:v>4.0111111111111111</c:v>
                </c:pt>
                <c:pt idx="2889">
                  <c:v>4.0124999999999975</c:v>
                </c:pt>
                <c:pt idx="2890">
                  <c:v>4.0138888888888875</c:v>
                </c:pt>
                <c:pt idx="2891">
                  <c:v>4.0152777777777775</c:v>
                </c:pt>
                <c:pt idx="2892">
                  <c:v>4.0166666666666684</c:v>
                </c:pt>
                <c:pt idx="2893">
                  <c:v>4.0180555555555486</c:v>
                </c:pt>
                <c:pt idx="2894">
                  <c:v>4.0194444444444484</c:v>
                </c:pt>
                <c:pt idx="2895">
                  <c:v>4.020833333333333</c:v>
                </c:pt>
                <c:pt idx="2896">
                  <c:v>4.0222222222222221</c:v>
                </c:pt>
                <c:pt idx="2897">
                  <c:v>4.0236111111111112</c:v>
                </c:pt>
                <c:pt idx="2898">
                  <c:v>4.0249999999999959</c:v>
                </c:pt>
                <c:pt idx="2899">
                  <c:v>4.0263888888888886</c:v>
                </c:pt>
                <c:pt idx="2900">
                  <c:v>4.0277777777777732</c:v>
                </c:pt>
                <c:pt idx="2901">
                  <c:v>4.0291666666666668</c:v>
                </c:pt>
                <c:pt idx="2902">
                  <c:v>4.0305555555555506</c:v>
                </c:pt>
                <c:pt idx="2903">
                  <c:v>4.0319444444444485</c:v>
                </c:pt>
                <c:pt idx="2904">
                  <c:v>4.0333333333333403</c:v>
                </c:pt>
                <c:pt idx="2905">
                  <c:v>4.0347222222222223</c:v>
                </c:pt>
                <c:pt idx="2906">
                  <c:v>4.0361111111111114</c:v>
                </c:pt>
                <c:pt idx="2907">
                  <c:v>4.0374999999999996</c:v>
                </c:pt>
                <c:pt idx="2908">
                  <c:v>4.0388888888888888</c:v>
                </c:pt>
                <c:pt idx="2909">
                  <c:v>4.0402777777777779</c:v>
                </c:pt>
                <c:pt idx="2910">
                  <c:v>4.0416666666666714</c:v>
                </c:pt>
                <c:pt idx="2911">
                  <c:v>4.0430555555555499</c:v>
                </c:pt>
                <c:pt idx="2912">
                  <c:v>4.0444444444444443</c:v>
                </c:pt>
                <c:pt idx="2913">
                  <c:v>4.0458333333333334</c:v>
                </c:pt>
                <c:pt idx="2914">
                  <c:v>4.0472222222222234</c:v>
                </c:pt>
                <c:pt idx="2915">
                  <c:v>4.0486111111111134</c:v>
                </c:pt>
                <c:pt idx="2916">
                  <c:v>4.05</c:v>
                </c:pt>
                <c:pt idx="2917">
                  <c:v>4.0513888888888889</c:v>
                </c:pt>
                <c:pt idx="2918">
                  <c:v>4.0527777777777745</c:v>
                </c:pt>
                <c:pt idx="2919">
                  <c:v>4.0541666666666645</c:v>
                </c:pt>
                <c:pt idx="2920">
                  <c:v>4.0555555555555465</c:v>
                </c:pt>
                <c:pt idx="2921">
                  <c:v>4.0569444444444454</c:v>
                </c:pt>
                <c:pt idx="2922">
                  <c:v>4.0583333333333389</c:v>
                </c:pt>
                <c:pt idx="2923">
                  <c:v>4.0597222222222271</c:v>
                </c:pt>
                <c:pt idx="2924">
                  <c:v>4.0611111111111109</c:v>
                </c:pt>
                <c:pt idx="2925">
                  <c:v>4.0624999999999956</c:v>
                </c:pt>
                <c:pt idx="2926">
                  <c:v>4.0638888888888856</c:v>
                </c:pt>
                <c:pt idx="2927">
                  <c:v>4.0652777777777755</c:v>
                </c:pt>
                <c:pt idx="2928">
                  <c:v>4.0666666666666664</c:v>
                </c:pt>
                <c:pt idx="2929">
                  <c:v>4.0680555555555484</c:v>
                </c:pt>
                <c:pt idx="2930">
                  <c:v>4.0694444444444464</c:v>
                </c:pt>
                <c:pt idx="2931">
                  <c:v>4.0708333333333391</c:v>
                </c:pt>
                <c:pt idx="2932">
                  <c:v>4.0722222222222273</c:v>
                </c:pt>
                <c:pt idx="2933">
                  <c:v>4.0736111111111164</c:v>
                </c:pt>
                <c:pt idx="2934">
                  <c:v>4.0750000000000002</c:v>
                </c:pt>
                <c:pt idx="2935">
                  <c:v>4.0763888888888893</c:v>
                </c:pt>
                <c:pt idx="2936">
                  <c:v>4.0777777777777775</c:v>
                </c:pt>
                <c:pt idx="2937">
                  <c:v>4.0791666666666684</c:v>
                </c:pt>
                <c:pt idx="2938">
                  <c:v>4.0805555555555486</c:v>
                </c:pt>
                <c:pt idx="2939">
                  <c:v>4.0819444444444484</c:v>
                </c:pt>
                <c:pt idx="2940">
                  <c:v>4.0833333333333393</c:v>
                </c:pt>
                <c:pt idx="2941">
                  <c:v>4.0847222222222221</c:v>
                </c:pt>
                <c:pt idx="2942">
                  <c:v>4.0861111111111112</c:v>
                </c:pt>
                <c:pt idx="2943">
                  <c:v>4.0874999999999995</c:v>
                </c:pt>
                <c:pt idx="2944">
                  <c:v>4.0888888888888886</c:v>
                </c:pt>
                <c:pt idx="2945">
                  <c:v>4.0902777777777777</c:v>
                </c:pt>
                <c:pt idx="2946">
                  <c:v>4.0916666666666694</c:v>
                </c:pt>
                <c:pt idx="2947">
                  <c:v>4.0930555555555506</c:v>
                </c:pt>
                <c:pt idx="2948">
                  <c:v>4.0944444444444441</c:v>
                </c:pt>
                <c:pt idx="2949">
                  <c:v>4.0958333333333332</c:v>
                </c:pt>
                <c:pt idx="2950">
                  <c:v>4.0972222222222223</c:v>
                </c:pt>
                <c:pt idx="2951">
                  <c:v>4.0986111111111114</c:v>
                </c:pt>
                <c:pt idx="2952">
                  <c:v>4.0999999999999996</c:v>
                </c:pt>
                <c:pt idx="2953">
                  <c:v>4.1013888888888888</c:v>
                </c:pt>
                <c:pt idx="2954">
                  <c:v>4.1027777777777734</c:v>
                </c:pt>
                <c:pt idx="2955">
                  <c:v>4.1041666666666616</c:v>
                </c:pt>
                <c:pt idx="2956">
                  <c:v>4.1055555555555454</c:v>
                </c:pt>
                <c:pt idx="2957">
                  <c:v>4.1069444444444443</c:v>
                </c:pt>
                <c:pt idx="2958">
                  <c:v>4.1083333333333334</c:v>
                </c:pt>
                <c:pt idx="2959">
                  <c:v>4.1097222222222234</c:v>
                </c:pt>
                <c:pt idx="2960">
                  <c:v>4.1111111111111107</c:v>
                </c:pt>
                <c:pt idx="2961">
                  <c:v>4.1124999999999954</c:v>
                </c:pt>
                <c:pt idx="2962">
                  <c:v>4.1138888888888845</c:v>
                </c:pt>
                <c:pt idx="2963">
                  <c:v>4.1152777777777745</c:v>
                </c:pt>
                <c:pt idx="2964">
                  <c:v>4.1166666666666663</c:v>
                </c:pt>
                <c:pt idx="2965">
                  <c:v>4.1180555555555465</c:v>
                </c:pt>
                <c:pt idx="2966">
                  <c:v>4.1194444444444454</c:v>
                </c:pt>
                <c:pt idx="2967">
                  <c:v>4.1208333333333336</c:v>
                </c:pt>
                <c:pt idx="2968">
                  <c:v>4.1222222222222218</c:v>
                </c:pt>
                <c:pt idx="2969">
                  <c:v>4.1236111111111109</c:v>
                </c:pt>
                <c:pt idx="2970">
                  <c:v>4.1249999999999938</c:v>
                </c:pt>
                <c:pt idx="2971">
                  <c:v>4.1263888888888856</c:v>
                </c:pt>
                <c:pt idx="2972">
                  <c:v>4.1277777777777702</c:v>
                </c:pt>
                <c:pt idx="2973">
                  <c:v>4.1291666666666655</c:v>
                </c:pt>
                <c:pt idx="2974">
                  <c:v>4.1305555555555484</c:v>
                </c:pt>
                <c:pt idx="2975">
                  <c:v>4.1319444444444464</c:v>
                </c:pt>
                <c:pt idx="2976">
                  <c:v>4.1333333333333391</c:v>
                </c:pt>
                <c:pt idx="2977">
                  <c:v>4.134722222222222</c:v>
                </c:pt>
                <c:pt idx="2978">
                  <c:v>4.1361111111111111</c:v>
                </c:pt>
                <c:pt idx="2979">
                  <c:v>4.1374999999999975</c:v>
                </c:pt>
                <c:pt idx="2980">
                  <c:v>4.1388888888888875</c:v>
                </c:pt>
                <c:pt idx="2981">
                  <c:v>4.1402777777777775</c:v>
                </c:pt>
                <c:pt idx="2982">
                  <c:v>4.1416666666666684</c:v>
                </c:pt>
                <c:pt idx="2983">
                  <c:v>4.1430555555555486</c:v>
                </c:pt>
                <c:pt idx="2984">
                  <c:v>4.1444444444444448</c:v>
                </c:pt>
                <c:pt idx="2985">
                  <c:v>4.145833333333333</c:v>
                </c:pt>
                <c:pt idx="2986">
                  <c:v>4.1472222222222221</c:v>
                </c:pt>
                <c:pt idx="2987">
                  <c:v>4.1486111111111112</c:v>
                </c:pt>
                <c:pt idx="2988">
                  <c:v>4.1499999999999995</c:v>
                </c:pt>
                <c:pt idx="2989">
                  <c:v>4.1513888888888886</c:v>
                </c:pt>
                <c:pt idx="2990">
                  <c:v>4.1527777777777732</c:v>
                </c:pt>
                <c:pt idx="2991">
                  <c:v>4.1541666666666615</c:v>
                </c:pt>
                <c:pt idx="2992">
                  <c:v>4.1555555555555461</c:v>
                </c:pt>
                <c:pt idx="2993">
                  <c:v>4.1569444444444441</c:v>
                </c:pt>
                <c:pt idx="2994">
                  <c:v>4.1583333333333332</c:v>
                </c:pt>
                <c:pt idx="2995">
                  <c:v>4.1597222222222223</c:v>
                </c:pt>
                <c:pt idx="2996">
                  <c:v>4.1611111111111105</c:v>
                </c:pt>
                <c:pt idx="2997">
                  <c:v>4.1624999999999952</c:v>
                </c:pt>
                <c:pt idx="2998">
                  <c:v>4.1638888888888843</c:v>
                </c:pt>
                <c:pt idx="2999">
                  <c:v>4.1652777777777734</c:v>
                </c:pt>
                <c:pt idx="3000">
                  <c:v>4.166666666666667</c:v>
                </c:pt>
                <c:pt idx="3001">
                  <c:v>4.1680555555555454</c:v>
                </c:pt>
                <c:pt idx="3002">
                  <c:v>4.1694444444444443</c:v>
                </c:pt>
                <c:pt idx="3003">
                  <c:v>4.1708333333333334</c:v>
                </c:pt>
                <c:pt idx="3004">
                  <c:v>4.1722222222222234</c:v>
                </c:pt>
                <c:pt idx="3005">
                  <c:v>4.1736111111111134</c:v>
                </c:pt>
                <c:pt idx="3006">
                  <c:v>4.1749999999999954</c:v>
                </c:pt>
                <c:pt idx="3007">
                  <c:v>4.1763888888888889</c:v>
                </c:pt>
                <c:pt idx="3008">
                  <c:v>4.1777777777777745</c:v>
                </c:pt>
                <c:pt idx="3009">
                  <c:v>4.1791666666666663</c:v>
                </c:pt>
                <c:pt idx="3010">
                  <c:v>4.1805555555555465</c:v>
                </c:pt>
                <c:pt idx="3011">
                  <c:v>4.1819444444444454</c:v>
                </c:pt>
                <c:pt idx="3012">
                  <c:v>4.1833333333333389</c:v>
                </c:pt>
                <c:pt idx="3013">
                  <c:v>4.1847222222222218</c:v>
                </c:pt>
                <c:pt idx="3014">
                  <c:v>4.1861111111111109</c:v>
                </c:pt>
                <c:pt idx="3015">
                  <c:v>4.1874999999999956</c:v>
                </c:pt>
                <c:pt idx="3016">
                  <c:v>4.1888888888888856</c:v>
                </c:pt>
                <c:pt idx="3017">
                  <c:v>4.1902777777777755</c:v>
                </c:pt>
                <c:pt idx="3018">
                  <c:v>4.1916666666666664</c:v>
                </c:pt>
                <c:pt idx="3019">
                  <c:v>4.1930555555555484</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486</c:v>
                </c:pt>
                <c:pt idx="3029">
                  <c:v>4.2069444444444484</c:v>
                </c:pt>
                <c:pt idx="3030">
                  <c:v>4.2083333333333393</c:v>
                </c:pt>
                <c:pt idx="3031">
                  <c:v>4.2097222222222284</c:v>
                </c:pt>
                <c:pt idx="3032">
                  <c:v>4.2111111111111112</c:v>
                </c:pt>
                <c:pt idx="3033">
                  <c:v>4.2124999999999995</c:v>
                </c:pt>
                <c:pt idx="3034">
                  <c:v>4.2138888888888886</c:v>
                </c:pt>
                <c:pt idx="3035">
                  <c:v>4.2152777777777777</c:v>
                </c:pt>
                <c:pt idx="3036">
                  <c:v>4.2166666666666694</c:v>
                </c:pt>
                <c:pt idx="3037">
                  <c:v>4.2180555555555506</c:v>
                </c:pt>
                <c:pt idx="3038">
                  <c:v>4.2194444444444485</c:v>
                </c:pt>
                <c:pt idx="3039">
                  <c:v>4.2208333333333332</c:v>
                </c:pt>
                <c:pt idx="3040">
                  <c:v>4.2222222222222223</c:v>
                </c:pt>
                <c:pt idx="3041">
                  <c:v>4.2236111111111114</c:v>
                </c:pt>
                <c:pt idx="3042">
                  <c:v>4.2249999999999952</c:v>
                </c:pt>
                <c:pt idx="3043">
                  <c:v>4.2263888888888888</c:v>
                </c:pt>
                <c:pt idx="3044">
                  <c:v>4.2277777777777734</c:v>
                </c:pt>
                <c:pt idx="3045">
                  <c:v>4.229166666666667</c:v>
                </c:pt>
                <c:pt idx="3046">
                  <c:v>4.2305555555555499</c:v>
                </c:pt>
                <c:pt idx="3047">
                  <c:v>4.2319444444444487</c:v>
                </c:pt>
                <c:pt idx="3048">
                  <c:v>4.2333333333333414</c:v>
                </c:pt>
                <c:pt idx="3049">
                  <c:v>4.2347222222222234</c:v>
                </c:pt>
                <c:pt idx="3050">
                  <c:v>4.2361111111111134</c:v>
                </c:pt>
                <c:pt idx="3051">
                  <c:v>4.2374999999999998</c:v>
                </c:pt>
                <c:pt idx="3052">
                  <c:v>4.2388888888888889</c:v>
                </c:pt>
                <c:pt idx="3053">
                  <c:v>4.240277777777778</c:v>
                </c:pt>
                <c:pt idx="3054">
                  <c:v>4.2416666666666707</c:v>
                </c:pt>
                <c:pt idx="3055">
                  <c:v>4.2430555555555545</c:v>
                </c:pt>
                <c:pt idx="3056">
                  <c:v>4.2444444444444454</c:v>
                </c:pt>
                <c:pt idx="3057">
                  <c:v>4.2458333333333389</c:v>
                </c:pt>
                <c:pt idx="3058">
                  <c:v>4.2472222222222271</c:v>
                </c:pt>
                <c:pt idx="3059">
                  <c:v>4.2486111111111153</c:v>
                </c:pt>
                <c:pt idx="3060">
                  <c:v>4.25</c:v>
                </c:pt>
                <c:pt idx="3061">
                  <c:v>4.2513888888888891</c:v>
                </c:pt>
                <c:pt idx="3062">
                  <c:v>4.2527777777777755</c:v>
                </c:pt>
                <c:pt idx="3063">
                  <c:v>4.2541666666666655</c:v>
                </c:pt>
                <c:pt idx="3064">
                  <c:v>4.2555555555555484</c:v>
                </c:pt>
                <c:pt idx="3065">
                  <c:v>4.2569444444444464</c:v>
                </c:pt>
                <c:pt idx="3066">
                  <c:v>4.2583333333333391</c:v>
                </c:pt>
                <c:pt idx="3067">
                  <c:v>4.2597222222222273</c:v>
                </c:pt>
                <c:pt idx="3068">
                  <c:v>4.2611111111111111</c:v>
                </c:pt>
                <c:pt idx="3069">
                  <c:v>4.2624999999999975</c:v>
                </c:pt>
                <c:pt idx="3070">
                  <c:v>4.2638888888888875</c:v>
                </c:pt>
                <c:pt idx="3071">
                  <c:v>4.2652777777777775</c:v>
                </c:pt>
                <c:pt idx="3072">
                  <c:v>4.2666666666666684</c:v>
                </c:pt>
                <c:pt idx="3073">
                  <c:v>4.2680555555555486</c:v>
                </c:pt>
                <c:pt idx="3074">
                  <c:v>4.2694444444444484</c:v>
                </c:pt>
                <c:pt idx="3075">
                  <c:v>4.2708333333333393</c:v>
                </c:pt>
                <c:pt idx="3076">
                  <c:v>4.2722222222222284</c:v>
                </c:pt>
                <c:pt idx="3077">
                  <c:v>4.2736111111111166</c:v>
                </c:pt>
                <c:pt idx="3078">
                  <c:v>4.2750000000000004</c:v>
                </c:pt>
                <c:pt idx="3079">
                  <c:v>4.2763888888888903</c:v>
                </c:pt>
                <c:pt idx="3080">
                  <c:v>4.2777777777777777</c:v>
                </c:pt>
                <c:pt idx="3081">
                  <c:v>4.2791666666666694</c:v>
                </c:pt>
                <c:pt idx="3082">
                  <c:v>4.2805555555555506</c:v>
                </c:pt>
                <c:pt idx="3083">
                  <c:v>4.2819444444444485</c:v>
                </c:pt>
                <c:pt idx="3084">
                  <c:v>4.2833333333333403</c:v>
                </c:pt>
                <c:pt idx="3085">
                  <c:v>4.2847222222222223</c:v>
                </c:pt>
                <c:pt idx="3086">
                  <c:v>4.2861111111111114</c:v>
                </c:pt>
                <c:pt idx="3087">
                  <c:v>4.2874999999999996</c:v>
                </c:pt>
                <c:pt idx="3088">
                  <c:v>4.2888888888888888</c:v>
                </c:pt>
                <c:pt idx="3089">
                  <c:v>4.2902777777777779</c:v>
                </c:pt>
                <c:pt idx="3090">
                  <c:v>4.2916666666666714</c:v>
                </c:pt>
                <c:pt idx="3091">
                  <c:v>4.2930555555555499</c:v>
                </c:pt>
                <c:pt idx="3092">
                  <c:v>4.2944444444444443</c:v>
                </c:pt>
                <c:pt idx="3093">
                  <c:v>4.2958333333333334</c:v>
                </c:pt>
                <c:pt idx="3094">
                  <c:v>4.2972222222222234</c:v>
                </c:pt>
                <c:pt idx="3095">
                  <c:v>4.2986111111111134</c:v>
                </c:pt>
                <c:pt idx="3096">
                  <c:v>4.3</c:v>
                </c:pt>
                <c:pt idx="3097">
                  <c:v>4.3013888888888889</c:v>
                </c:pt>
                <c:pt idx="3098">
                  <c:v>4.3027777777777745</c:v>
                </c:pt>
                <c:pt idx="3099">
                  <c:v>4.3041666666666645</c:v>
                </c:pt>
                <c:pt idx="3100">
                  <c:v>4.3055555555555465</c:v>
                </c:pt>
                <c:pt idx="3101">
                  <c:v>4.3069444444444454</c:v>
                </c:pt>
                <c:pt idx="3102">
                  <c:v>4.3083333333333389</c:v>
                </c:pt>
                <c:pt idx="3103">
                  <c:v>4.3097222222222271</c:v>
                </c:pt>
                <c:pt idx="3104">
                  <c:v>4.3111111111111109</c:v>
                </c:pt>
                <c:pt idx="3105">
                  <c:v>4.3124999999999956</c:v>
                </c:pt>
                <c:pt idx="3106">
                  <c:v>4.3138888888888856</c:v>
                </c:pt>
                <c:pt idx="3107">
                  <c:v>4.3152777777777755</c:v>
                </c:pt>
                <c:pt idx="3108">
                  <c:v>4.3166666666666664</c:v>
                </c:pt>
                <c:pt idx="3109">
                  <c:v>4.3180555555555484</c:v>
                </c:pt>
                <c:pt idx="3110">
                  <c:v>4.3194444444444464</c:v>
                </c:pt>
                <c:pt idx="3111">
                  <c:v>4.3208333333333337</c:v>
                </c:pt>
                <c:pt idx="3112">
                  <c:v>4.322222222222222</c:v>
                </c:pt>
                <c:pt idx="3113">
                  <c:v>4.3236111111111111</c:v>
                </c:pt>
                <c:pt idx="3114">
                  <c:v>4.3249999999999948</c:v>
                </c:pt>
                <c:pt idx="3115">
                  <c:v>4.3263888888888875</c:v>
                </c:pt>
                <c:pt idx="3116">
                  <c:v>4.3277777777777722</c:v>
                </c:pt>
                <c:pt idx="3117">
                  <c:v>4.3291666666666666</c:v>
                </c:pt>
                <c:pt idx="3118">
                  <c:v>4.3305555555555486</c:v>
                </c:pt>
                <c:pt idx="3119">
                  <c:v>4.3319444444444484</c:v>
                </c:pt>
                <c:pt idx="3120">
                  <c:v>4.3333333333333393</c:v>
                </c:pt>
                <c:pt idx="3121">
                  <c:v>4.3347222222222221</c:v>
                </c:pt>
                <c:pt idx="3122">
                  <c:v>4.3361111111111112</c:v>
                </c:pt>
                <c:pt idx="3123">
                  <c:v>4.3374999999999995</c:v>
                </c:pt>
                <c:pt idx="3124">
                  <c:v>4.3388888888888886</c:v>
                </c:pt>
                <c:pt idx="3125">
                  <c:v>4.3402777777777777</c:v>
                </c:pt>
                <c:pt idx="3126">
                  <c:v>4.3416666666666694</c:v>
                </c:pt>
                <c:pt idx="3127">
                  <c:v>4.3430555555555506</c:v>
                </c:pt>
                <c:pt idx="3128">
                  <c:v>4.3444444444444441</c:v>
                </c:pt>
                <c:pt idx="3129">
                  <c:v>4.3458333333333332</c:v>
                </c:pt>
                <c:pt idx="3130">
                  <c:v>4.3472222222222223</c:v>
                </c:pt>
                <c:pt idx="3131">
                  <c:v>4.3486111111111114</c:v>
                </c:pt>
                <c:pt idx="3132">
                  <c:v>4.3499999999999996</c:v>
                </c:pt>
                <c:pt idx="3133">
                  <c:v>4.3513888888888888</c:v>
                </c:pt>
                <c:pt idx="3134">
                  <c:v>4.3527777777777734</c:v>
                </c:pt>
                <c:pt idx="3135">
                  <c:v>4.3541666666666616</c:v>
                </c:pt>
                <c:pt idx="3136">
                  <c:v>4.3555555555555454</c:v>
                </c:pt>
                <c:pt idx="3137">
                  <c:v>4.3569444444444443</c:v>
                </c:pt>
                <c:pt idx="3138">
                  <c:v>4.3583333333333334</c:v>
                </c:pt>
                <c:pt idx="3139">
                  <c:v>4.3597222222222234</c:v>
                </c:pt>
                <c:pt idx="3140">
                  <c:v>4.3611111111111107</c:v>
                </c:pt>
                <c:pt idx="3141">
                  <c:v>4.3624999999999954</c:v>
                </c:pt>
                <c:pt idx="3142">
                  <c:v>4.3638888888888845</c:v>
                </c:pt>
                <c:pt idx="3143">
                  <c:v>4.3652777777777745</c:v>
                </c:pt>
                <c:pt idx="3144">
                  <c:v>4.3666666666666663</c:v>
                </c:pt>
                <c:pt idx="3145">
                  <c:v>4.3680555555555465</c:v>
                </c:pt>
                <c:pt idx="3146">
                  <c:v>4.3694444444444454</c:v>
                </c:pt>
                <c:pt idx="3147">
                  <c:v>4.3708333333333389</c:v>
                </c:pt>
                <c:pt idx="3148">
                  <c:v>4.3722222222222271</c:v>
                </c:pt>
                <c:pt idx="3149">
                  <c:v>4.3736111111111153</c:v>
                </c:pt>
                <c:pt idx="3150">
                  <c:v>4.375</c:v>
                </c:pt>
                <c:pt idx="3151">
                  <c:v>4.3763888888888891</c:v>
                </c:pt>
                <c:pt idx="3152">
                  <c:v>4.3777777777777755</c:v>
                </c:pt>
                <c:pt idx="3153">
                  <c:v>4.3791666666666664</c:v>
                </c:pt>
                <c:pt idx="3154">
                  <c:v>4.3805555555555484</c:v>
                </c:pt>
                <c:pt idx="3155">
                  <c:v>4.3819444444444464</c:v>
                </c:pt>
                <c:pt idx="3156">
                  <c:v>4.3833333333333391</c:v>
                </c:pt>
                <c:pt idx="3157">
                  <c:v>4.384722222222222</c:v>
                </c:pt>
                <c:pt idx="3158">
                  <c:v>4.3861111111111111</c:v>
                </c:pt>
                <c:pt idx="3159">
                  <c:v>4.3874999999999975</c:v>
                </c:pt>
                <c:pt idx="3160">
                  <c:v>4.3888888888888875</c:v>
                </c:pt>
                <c:pt idx="3161">
                  <c:v>4.3902777777777775</c:v>
                </c:pt>
                <c:pt idx="3162">
                  <c:v>4.3916666666666684</c:v>
                </c:pt>
                <c:pt idx="3163">
                  <c:v>4.3930555555555486</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06</c:v>
                </c:pt>
                <c:pt idx="3173">
                  <c:v>4.4069444444444485</c:v>
                </c:pt>
                <c:pt idx="3174">
                  <c:v>4.4083333333333403</c:v>
                </c:pt>
                <c:pt idx="3175">
                  <c:v>4.4097222222222294</c:v>
                </c:pt>
                <c:pt idx="3176">
                  <c:v>4.4111111111111114</c:v>
                </c:pt>
                <c:pt idx="3177">
                  <c:v>4.4124999999999996</c:v>
                </c:pt>
                <c:pt idx="3178">
                  <c:v>4.4138888888888888</c:v>
                </c:pt>
                <c:pt idx="3179">
                  <c:v>4.4152777777777779</c:v>
                </c:pt>
                <c:pt idx="3180">
                  <c:v>4.4166666666666714</c:v>
                </c:pt>
                <c:pt idx="3181">
                  <c:v>4.4180555555555499</c:v>
                </c:pt>
                <c:pt idx="3182">
                  <c:v>4.4194444444444487</c:v>
                </c:pt>
                <c:pt idx="3183">
                  <c:v>4.4208333333333334</c:v>
                </c:pt>
                <c:pt idx="3184">
                  <c:v>4.4222222222222234</c:v>
                </c:pt>
                <c:pt idx="3185">
                  <c:v>4.4236111111111134</c:v>
                </c:pt>
                <c:pt idx="3186">
                  <c:v>4.4249999999999954</c:v>
                </c:pt>
                <c:pt idx="3187">
                  <c:v>4.4263888888888889</c:v>
                </c:pt>
                <c:pt idx="3188">
                  <c:v>4.4277777777777745</c:v>
                </c:pt>
                <c:pt idx="3189">
                  <c:v>4.4291666666666663</c:v>
                </c:pt>
                <c:pt idx="3190">
                  <c:v>4.4305555555555545</c:v>
                </c:pt>
                <c:pt idx="3191">
                  <c:v>4.4319444444444498</c:v>
                </c:pt>
                <c:pt idx="3192">
                  <c:v>4.4333333333333425</c:v>
                </c:pt>
                <c:pt idx="3193">
                  <c:v>4.4347222222222271</c:v>
                </c:pt>
                <c:pt idx="3194">
                  <c:v>4.4361111111111153</c:v>
                </c:pt>
                <c:pt idx="3195">
                  <c:v>4.4375</c:v>
                </c:pt>
                <c:pt idx="3196">
                  <c:v>4.4388888888888891</c:v>
                </c:pt>
                <c:pt idx="3197">
                  <c:v>4.4402777777777782</c:v>
                </c:pt>
                <c:pt idx="3198">
                  <c:v>4.4416666666666709</c:v>
                </c:pt>
                <c:pt idx="3199">
                  <c:v>4.4430555555555555</c:v>
                </c:pt>
                <c:pt idx="3200">
                  <c:v>4.4444444444444464</c:v>
                </c:pt>
                <c:pt idx="3201">
                  <c:v>4.4458333333333391</c:v>
                </c:pt>
                <c:pt idx="3202">
                  <c:v>4.4472222222222273</c:v>
                </c:pt>
                <c:pt idx="3203">
                  <c:v>4.4486111111111164</c:v>
                </c:pt>
                <c:pt idx="3204">
                  <c:v>4.45</c:v>
                </c:pt>
                <c:pt idx="3205">
                  <c:v>4.4513888888888893</c:v>
                </c:pt>
                <c:pt idx="3206">
                  <c:v>4.4527777777777775</c:v>
                </c:pt>
                <c:pt idx="3207">
                  <c:v>4.4541666666666666</c:v>
                </c:pt>
                <c:pt idx="3208">
                  <c:v>4.4555555555555486</c:v>
                </c:pt>
                <c:pt idx="3209">
                  <c:v>4.4569444444444484</c:v>
                </c:pt>
                <c:pt idx="3210">
                  <c:v>4.4583333333333393</c:v>
                </c:pt>
                <c:pt idx="3211">
                  <c:v>4.4597222222222284</c:v>
                </c:pt>
                <c:pt idx="3212">
                  <c:v>4.4611111111111112</c:v>
                </c:pt>
                <c:pt idx="3213">
                  <c:v>4.4624999999999995</c:v>
                </c:pt>
                <c:pt idx="3214">
                  <c:v>4.4638888888888886</c:v>
                </c:pt>
                <c:pt idx="3215">
                  <c:v>4.4652777777777777</c:v>
                </c:pt>
                <c:pt idx="3216">
                  <c:v>4.4666666666666694</c:v>
                </c:pt>
                <c:pt idx="3217">
                  <c:v>4.4680555555555506</c:v>
                </c:pt>
                <c:pt idx="3218">
                  <c:v>4.4694444444444485</c:v>
                </c:pt>
                <c:pt idx="3219">
                  <c:v>4.4708333333333403</c:v>
                </c:pt>
                <c:pt idx="3220">
                  <c:v>4.4722222222222294</c:v>
                </c:pt>
                <c:pt idx="3221">
                  <c:v>4.4736111111111176</c:v>
                </c:pt>
                <c:pt idx="3222">
                  <c:v>4.4749999999999996</c:v>
                </c:pt>
                <c:pt idx="3223">
                  <c:v>4.4763888888888914</c:v>
                </c:pt>
                <c:pt idx="3224">
                  <c:v>4.4777777777777779</c:v>
                </c:pt>
                <c:pt idx="3225">
                  <c:v>4.4791666666666714</c:v>
                </c:pt>
                <c:pt idx="3226">
                  <c:v>4.4805555555555499</c:v>
                </c:pt>
                <c:pt idx="3227">
                  <c:v>4.4819444444444487</c:v>
                </c:pt>
                <c:pt idx="3228">
                  <c:v>4.4833333333333414</c:v>
                </c:pt>
                <c:pt idx="3229">
                  <c:v>4.4847222222222234</c:v>
                </c:pt>
                <c:pt idx="3230">
                  <c:v>4.4861111111111134</c:v>
                </c:pt>
                <c:pt idx="3231">
                  <c:v>4.4874999999999998</c:v>
                </c:pt>
                <c:pt idx="3232">
                  <c:v>4.4888888888888889</c:v>
                </c:pt>
                <c:pt idx="3233">
                  <c:v>4.490277777777778</c:v>
                </c:pt>
                <c:pt idx="3234">
                  <c:v>4.4916666666666707</c:v>
                </c:pt>
                <c:pt idx="3235">
                  <c:v>4.4930555555555545</c:v>
                </c:pt>
                <c:pt idx="3236">
                  <c:v>4.4944444444444454</c:v>
                </c:pt>
                <c:pt idx="3237">
                  <c:v>4.4958333333333389</c:v>
                </c:pt>
                <c:pt idx="3238">
                  <c:v>4.4972222222222271</c:v>
                </c:pt>
                <c:pt idx="3239">
                  <c:v>4.4986111111111153</c:v>
                </c:pt>
                <c:pt idx="3240">
                  <c:v>4.5</c:v>
                </c:pt>
                <c:pt idx="3241">
                  <c:v>4.5013888888888891</c:v>
                </c:pt>
                <c:pt idx="3242">
                  <c:v>4.5027777777777755</c:v>
                </c:pt>
                <c:pt idx="3243">
                  <c:v>4.5041666666666655</c:v>
                </c:pt>
                <c:pt idx="3244">
                  <c:v>4.5055555555555484</c:v>
                </c:pt>
                <c:pt idx="3245">
                  <c:v>4.5069444444444464</c:v>
                </c:pt>
                <c:pt idx="3246">
                  <c:v>4.5083333333333391</c:v>
                </c:pt>
                <c:pt idx="3247">
                  <c:v>4.5097222222222273</c:v>
                </c:pt>
                <c:pt idx="3248">
                  <c:v>4.5111111111111111</c:v>
                </c:pt>
                <c:pt idx="3249">
                  <c:v>4.5124999999999975</c:v>
                </c:pt>
                <c:pt idx="3250">
                  <c:v>4.5138888888888875</c:v>
                </c:pt>
                <c:pt idx="3251">
                  <c:v>4.5152777777777775</c:v>
                </c:pt>
                <c:pt idx="3252">
                  <c:v>4.5166666666666684</c:v>
                </c:pt>
                <c:pt idx="3253">
                  <c:v>4.5180555555555486</c:v>
                </c:pt>
                <c:pt idx="3254">
                  <c:v>4.5194444444444484</c:v>
                </c:pt>
                <c:pt idx="3255">
                  <c:v>4.520833333333333</c:v>
                </c:pt>
                <c:pt idx="3256">
                  <c:v>4.5222222222222221</c:v>
                </c:pt>
                <c:pt idx="3257">
                  <c:v>4.5236111111111112</c:v>
                </c:pt>
                <c:pt idx="3258">
                  <c:v>4.5249999999999959</c:v>
                </c:pt>
                <c:pt idx="3259">
                  <c:v>4.5263888888888886</c:v>
                </c:pt>
                <c:pt idx="3260">
                  <c:v>4.5277777777777732</c:v>
                </c:pt>
                <c:pt idx="3261">
                  <c:v>4.5291666666666668</c:v>
                </c:pt>
                <c:pt idx="3262">
                  <c:v>4.5305555555555506</c:v>
                </c:pt>
                <c:pt idx="3263">
                  <c:v>4.5319444444444485</c:v>
                </c:pt>
                <c:pt idx="3264">
                  <c:v>4.5333333333333403</c:v>
                </c:pt>
                <c:pt idx="3265">
                  <c:v>4.5347222222222223</c:v>
                </c:pt>
                <c:pt idx="3266">
                  <c:v>4.5361111111111114</c:v>
                </c:pt>
                <c:pt idx="3267">
                  <c:v>4.5374999999999996</c:v>
                </c:pt>
                <c:pt idx="3268">
                  <c:v>4.5388888888888888</c:v>
                </c:pt>
                <c:pt idx="3269">
                  <c:v>4.5402777777777779</c:v>
                </c:pt>
                <c:pt idx="3270">
                  <c:v>4.5416666666666714</c:v>
                </c:pt>
                <c:pt idx="3271">
                  <c:v>4.5430555555555499</c:v>
                </c:pt>
                <c:pt idx="3272">
                  <c:v>4.5444444444444443</c:v>
                </c:pt>
                <c:pt idx="3273">
                  <c:v>4.5458333333333334</c:v>
                </c:pt>
                <c:pt idx="3274">
                  <c:v>4.5472222222222234</c:v>
                </c:pt>
                <c:pt idx="3275">
                  <c:v>4.5486111111111134</c:v>
                </c:pt>
                <c:pt idx="3276">
                  <c:v>4.55</c:v>
                </c:pt>
                <c:pt idx="3277">
                  <c:v>4.5513888888888889</c:v>
                </c:pt>
                <c:pt idx="3278">
                  <c:v>4.5527777777777745</c:v>
                </c:pt>
                <c:pt idx="3279">
                  <c:v>4.5541666666666645</c:v>
                </c:pt>
                <c:pt idx="3280">
                  <c:v>4.5555555555555465</c:v>
                </c:pt>
                <c:pt idx="3281">
                  <c:v>4.5569444444444454</c:v>
                </c:pt>
                <c:pt idx="3282">
                  <c:v>4.5583333333333389</c:v>
                </c:pt>
                <c:pt idx="3283">
                  <c:v>4.5597222222222271</c:v>
                </c:pt>
                <c:pt idx="3284">
                  <c:v>4.5611111111111109</c:v>
                </c:pt>
                <c:pt idx="3285">
                  <c:v>4.5624999999999956</c:v>
                </c:pt>
                <c:pt idx="3286">
                  <c:v>4.5638888888888856</c:v>
                </c:pt>
                <c:pt idx="3287">
                  <c:v>4.5652777777777755</c:v>
                </c:pt>
                <c:pt idx="3288">
                  <c:v>4.5666666666666664</c:v>
                </c:pt>
                <c:pt idx="3289">
                  <c:v>4.5680555555555484</c:v>
                </c:pt>
                <c:pt idx="3290">
                  <c:v>4.5694444444444464</c:v>
                </c:pt>
                <c:pt idx="3291">
                  <c:v>4.5708333333333391</c:v>
                </c:pt>
                <c:pt idx="3292">
                  <c:v>4.5722222222222273</c:v>
                </c:pt>
                <c:pt idx="3293">
                  <c:v>4.5736111111111164</c:v>
                </c:pt>
                <c:pt idx="3294">
                  <c:v>4.5750000000000002</c:v>
                </c:pt>
                <c:pt idx="3295">
                  <c:v>4.5763888888888893</c:v>
                </c:pt>
                <c:pt idx="3296">
                  <c:v>4.5777777777777775</c:v>
                </c:pt>
                <c:pt idx="3297">
                  <c:v>4.5791666666666684</c:v>
                </c:pt>
                <c:pt idx="3298">
                  <c:v>4.5805555555555486</c:v>
                </c:pt>
                <c:pt idx="3299">
                  <c:v>4.5819444444444484</c:v>
                </c:pt>
                <c:pt idx="3300">
                  <c:v>4.5833333333333393</c:v>
                </c:pt>
                <c:pt idx="3301">
                  <c:v>4.5847222222222221</c:v>
                </c:pt>
                <c:pt idx="3302">
                  <c:v>4.5861111111111112</c:v>
                </c:pt>
                <c:pt idx="3303">
                  <c:v>4.5874999999999995</c:v>
                </c:pt>
                <c:pt idx="3304">
                  <c:v>4.5888888888888886</c:v>
                </c:pt>
                <c:pt idx="3305">
                  <c:v>4.5902777777777777</c:v>
                </c:pt>
                <c:pt idx="3306">
                  <c:v>4.5916666666666694</c:v>
                </c:pt>
                <c:pt idx="3307">
                  <c:v>4.5930555555555506</c:v>
                </c:pt>
                <c:pt idx="3308">
                  <c:v>4.5944444444444441</c:v>
                </c:pt>
                <c:pt idx="3309">
                  <c:v>4.5958333333333332</c:v>
                </c:pt>
                <c:pt idx="3310">
                  <c:v>4.5972222222222223</c:v>
                </c:pt>
                <c:pt idx="3311">
                  <c:v>4.5986111111111114</c:v>
                </c:pt>
                <c:pt idx="3312">
                  <c:v>4.5999999999999996</c:v>
                </c:pt>
                <c:pt idx="3313">
                  <c:v>4.6013888888888888</c:v>
                </c:pt>
                <c:pt idx="3314">
                  <c:v>4.6027777777777734</c:v>
                </c:pt>
                <c:pt idx="3315">
                  <c:v>4.6041666666666616</c:v>
                </c:pt>
                <c:pt idx="3316">
                  <c:v>4.6055555555555454</c:v>
                </c:pt>
                <c:pt idx="3317">
                  <c:v>4.6069444444444443</c:v>
                </c:pt>
                <c:pt idx="3318">
                  <c:v>4.6083333333333334</c:v>
                </c:pt>
                <c:pt idx="3319">
                  <c:v>4.6097222222222234</c:v>
                </c:pt>
                <c:pt idx="3320">
                  <c:v>4.6111111111111107</c:v>
                </c:pt>
                <c:pt idx="3321">
                  <c:v>4.6124999999999954</c:v>
                </c:pt>
                <c:pt idx="3322">
                  <c:v>4.6138888888888845</c:v>
                </c:pt>
                <c:pt idx="3323">
                  <c:v>4.6152777777777745</c:v>
                </c:pt>
                <c:pt idx="3324">
                  <c:v>4.6166666666666663</c:v>
                </c:pt>
                <c:pt idx="3325">
                  <c:v>4.6180555555555465</c:v>
                </c:pt>
                <c:pt idx="3326">
                  <c:v>4.6194444444444454</c:v>
                </c:pt>
                <c:pt idx="3327">
                  <c:v>4.6208333333333336</c:v>
                </c:pt>
                <c:pt idx="3328">
                  <c:v>4.6222222222222218</c:v>
                </c:pt>
                <c:pt idx="3329">
                  <c:v>4.6236111111111109</c:v>
                </c:pt>
                <c:pt idx="3330">
                  <c:v>4.6249999999999938</c:v>
                </c:pt>
                <c:pt idx="3331">
                  <c:v>4.6263888888888856</c:v>
                </c:pt>
                <c:pt idx="3332">
                  <c:v>4.6277777777777702</c:v>
                </c:pt>
                <c:pt idx="3333">
                  <c:v>4.6291666666666655</c:v>
                </c:pt>
                <c:pt idx="3334">
                  <c:v>4.6305555555555484</c:v>
                </c:pt>
                <c:pt idx="3335">
                  <c:v>4.6319444444444464</c:v>
                </c:pt>
                <c:pt idx="3336">
                  <c:v>4.6333333333333391</c:v>
                </c:pt>
                <c:pt idx="3337">
                  <c:v>4.634722222222222</c:v>
                </c:pt>
                <c:pt idx="3338">
                  <c:v>4.6361111111111111</c:v>
                </c:pt>
                <c:pt idx="3339">
                  <c:v>4.6374999999999975</c:v>
                </c:pt>
                <c:pt idx="3340">
                  <c:v>4.6388888888888875</c:v>
                </c:pt>
                <c:pt idx="3341">
                  <c:v>4.6402777777777775</c:v>
                </c:pt>
                <c:pt idx="3342">
                  <c:v>4.6416666666666684</c:v>
                </c:pt>
                <c:pt idx="3343">
                  <c:v>4.6430555555555486</c:v>
                </c:pt>
                <c:pt idx="3344">
                  <c:v>4.6444444444444448</c:v>
                </c:pt>
                <c:pt idx="3345">
                  <c:v>4.645833333333333</c:v>
                </c:pt>
                <c:pt idx="3346">
                  <c:v>4.6472222222222221</c:v>
                </c:pt>
                <c:pt idx="3347">
                  <c:v>4.6486111111111112</c:v>
                </c:pt>
                <c:pt idx="3348">
                  <c:v>4.6499999999999995</c:v>
                </c:pt>
                <c:pt idx="3349">
                  <c:v>4.6513888888888886</c:v>
                </c:pt>
                <c:pt idx="3350">
                  <c:v>4.6527777777777732</c:v>
                </c:pt>
                <c:pt idx="3351">
                  <c:v>4.6541666666666615</c:v>
                </c:pt>
                <c:pt idx="3352">
                  <c:v>4.6555555555555461</c:v>
                </c:pt>
                <c:pt idx="3353">
                  <c:v>4.6569444444444441</c:v>
                </c:pt>
                <c:pt idx="3354">
                  <c:v>4.6583333333333332</c:v>
                </c:pt>
                <c:pt idx="3355">
                  <c:v>4.6597222222222223</c:v>
                </c:pt>
                <c:pt idx="3356">
                  <c:v>4.6611111111111105</c:v>
                </c:pt>
                <c:pt idx="3357">
                  <c:v>4.6624999999999952</c:v>
                </c:pt>
                <c:pt idx="3358">
                  <c:v>4.6638888888888843</c:v>
                </c:pt>
                <c:pt idx="3359">
                  <c:v>4.6652777777777734</c:v>
                </c:pt>
                <c:pt idx="3360">
                  <c:v>4.666666666666667</c:v>
                </c:pt>
                <c:pt idx="3361">
                  <c:v>4.6680555555555454</c:v>
                </c:pt>
                <c:pt idx="3362">
                  <c:v>4.6694444444444443</c:v>
                </c:pt>
                <c:pt idx="3363">
                  <c:v>4.6708333333333334</c:v>
                </c:pt>
                <c:pt idx="3364">
                  <c:v>4.6722222222222234</c:v>
                </c:pt>
                <c:pt idx="3365">
                  <c:v>4.6736111111111134</c:v>
                </c:pt>
                <c:pt idx="3366">
                  <c:v>4.6749999999999954</c:v>
                </c:pt>
                <c:pt idx="3367">
                  <c:v>4.6763888888888889</c:v>
                </c:pt>
                <c:pt idx="3368">
                  <c:v>4.6777777777777745</c:v>
                </c:pt>
                <c:pt idx="3369">
                  <c:v>4.6791666666666663</c:v>
                </c:pt>
                <c:pt idx="3370">
                  <c:v>4.6805555555555465</c:v>
                </c:pt>
                <c:pt idx="3371">
                  <c:v>4.6819444444444454</c:v>
                </c:pt>
                <c:pt idx="3372">
                  <c:v>4.6833333333333389</c:v>
                </c:pt>
                <c:pt idx="3373">
                  <c:v>4.6847222222222218</c:v>
                </c:pt>
                <c:pt idx="3374">
                  <c:v>4.6861111111111109</c:v>
                </c:pt>
                <c:pt idx="3375">
                  <c:v>4.6874999999999956</c:v>
                </c:pt>
                <c:pt idx="3376">
                  <c:v>4.6888888888888856</c:v>
                </c:pt>
                <c:pt idx="3377">
                  <c:v>4.6902777777777755</c:v>
                </c:pt>
                <c:pt idx="3378">
                  <c:v>4.6916666666666664</c:v>
                </c:pt>
                <c:pt idx="3379">
                  <c:v>4.6930555555555484</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486</c:v>
                </c:pt>
                <c:pt idx="3389">
                  <c:v>4.7069444444444484</c:v>
                </c:pt>
                <c:pt idx="3390">
                  <c:v>4.7083333333333393</c:v>
                </c:pt>
                <c:pt idx="3391">
                  <c:v>4.7097222222222284</c:v>
                </c:pt>
                <c:pt idx="3392">
                  <c:v>4.7111111111111112</c:v>
                </c:pt>
                <c:pt idx="3393">
                  <c:v>4.7124999999999995</c:v>
                </c:pt>
                <c:pt idx="3394">
                  <c:v>4.7138888888888886</c:v>
                </c:pt>
                <c:pt idx="3395">
                  <c:v>4.7152777777777777</c:v>
                </c:pt>
                <c:pt idx="3396">
                  <c:v>4.7166666666666694</c:v>
                </c:pt>
                <c:pt idx="3397">
                  <c:v>4.7180555555555506</c:v>
                </c:pt>
                <c:pt idx="3398">
                  <c:v>4.7194444444444485</c:v>
                </c:pt>
                <c:pt idx="3399">
                  <c:v>4.7208333333333332</c:v>
                </c:pt>
                <c:pt idx="3400">
                  <c:v>4.7222222222222223</c:v>
                </c:pt>
                <c:pt idx="3401">
                  <c:v>4.7236111111111114</c:v>
                </c:pt>
                <c:pt idx="3402">
                  <c:v>4.7249999999999952</c:v>
                </c:pt>
                <c:pt idx="3403">
                  <c:v>4.7263888888888888</c:v>
                </c:pt>
                <c:pt idx="3404">
                  <c:v>4.7277777777777734</c:v>
                </c:pt>
                <c:pt idx="3405">
                  <c:v>4.729166666666667</c:v>
                </c:pt>
                <c:pt idx="3406">
                  <c:v>4.7305555555555499</c:v>
                </c:pt>
                <c:pt idx="3407">
                  <c:v>4.7319444444444487</c:v>
                </c:pt>
                <c:pt idx="3408">
                  <c:v>4.7333333333333414</c:v>
                </c:pt>
                <c:pt idx="3409">
                  <c:v>4.7347222222222234</c:v>
                </c:pt>
                <c:pt idx="3410">
                  <c:v>4.7361111111111134</c:v>
                </c:pt>
                <c:pt idx="3411">
                  <c:v>4.7374999999999998</c:v>
                </c:pt>
                <c:pt idx="3412">
                  <c:v>4.7388888888888889</c:v>
                </c:pt>
                <c:pt idx="3413">
                  <c:v>4.740277777777778</c:v>
                </c:pt>
                <c:pt idx="3414">
                  <c:v>4.7416666666666707</c:v>
                </c:pt>
                <c:pt idx="3415">
                  <c:v>4.7430555555555545</c:v>
                </c:pt>
                <c:pt idx="3416">
                  <c:v>4.7444444444444454</c:v>
                </c:pt>
                <c:pt idx="3417">
                  <c:v>4.7458333333333389</c:v>
                </c:pt>
                <c:pt idx="3418">
                  <c:v>4.7472222222222271</c:v>
                </c:pt>
                <c:pt idx="3419">
                  <c:v>4.7486111111111153</c:v>
                </c:pt>
                <c:pt idx="3420">
                  <c:v>4.75</c:v>
                </c:pt>
                <c:pt idx="3421">
                  <c:v>4.7513888888888891</c:v>
                </c:pt>
                <c:pt idx="3422">
                  <c:v>4.7527777777777755</c:v>
                </c:pt>
                <c:pt idx="3423">
                  <c:v>4.7541666666666655</c:v>
                </c:pt>
                <c:pt idx="3424">
                  <c:v>4.7555555555555484</c:v>
                </c:pt>
                <c:pt idx="3425">
                  <c:v>4.7569444444444464</c:v>
                </c:pt>
                <c:pt idx="3426">
                  <c:v>4.7583333333333391</c:v>
                </c:pt>
                <c:pt idx="3427">
                  <c:v>4.7597222222222273</c:v>
                </c:pt>
                <c:pt idx="3428">
                  <c:v>4.7611111111111111</c:v>
                </c:pt>
                <c:pt idx="3429">
                  <c:v>4.7624999999999975</c:v>
                </c:pt>
                <c:pt idx="3430">
                  <c:v>4.7638888888888875</c:v>
                </c:pt>
                <c:pt idx="3431">
                  <c:v>4.7652777777777775</c:v>
                </c:pt>
                <c:pt idx="3432">
                  <c:v>4.7666666666666684</c:v>
                </c:pt>
                <c:pt idx="3433">
                  <c:v>4.7680555555555486</c:v>
                </c:pt>
                <c:pt idx="3434">
                  <c:v>4.7694444444444484</c:v>
                </c:pt>
                <c:pt idx="3435">
                  <c:v>4.7708333333333393</c:v>
                </c:pt>
                <c:pt idx="3436">
                  <c:v>4.7722222222222284</c:v>
                </c:pt>
                <c:pt idx="3437">
                  <c:v>4.7736111111111166</c:v>
                </c:pt>
                <c:pt idx="3438">
                  <c:v>4.7750000000000004</c:v>
                </c:pt>
                <c:pt idx="3439">
                  <c:v>4.7763888888888903</c:v>
                </c:pt>
                <c:pt idx="3440">
                  <c:v>4.7777777777777777</c:v>
                </c:pt>
                <c:pt idx="3441">
                  <c:v>4.7791666666666694</c:v>
                </c:pt>
                <c:pt idx="3442">
                  <c:v>4.7805555555555506</c:v>
                </c:pt>
                <c:pt idx="3443">
                  <c:v>4.7819444444444485</c:v>
                </c:pt>
                <c:pt idx="3444">
                  <c:v>4.7833333333333403</c:v>
                </c:pt>
                <c:pt idx="3445">
                  <c:v>4.7847222222222223</c:v>
                </c:pt>
                <c:pt idx="3446">
                  <c:v>4.7861111111111114</c:v>
                </c:pt>
                <c:pt idx="3447">
                  <c:v>4.7874999999999996</c:v>
                </c:pt>
                <c:pt idx="3448">
                  <c:v>4.7888888888888888</c:v>
                </c:pt>
                <c:pt idx="3449">
                  <c:v>4.7902777777777779</c:v>
                </c:pt>
                <c:pt idx="3450">
                  <c:v>4.7916666666666714</c:v>
                </c:pt>
                <c:pt idx="3451">
                  <c:v>4.7930555555555499</c:v>
                </c:pt>
                <c:pt idx="3452">
                  <c:v>4.7944444444444443</c:v>
                </c:pt>
                <c:pt idx="3453">
                  <c:v>4.7958333333333334</c:v>
                </c:pt>
                <c:pt idx="3454">
                  <c:v>4.7972222222222234</c:v>
                </c:pt>
                <c:pt idx="3455">
                  <c:v>4.7986111111111134</c:v>
                </c:pt>
                <c:pt idx="3456">
                  <c:v>4.8</c:v>
                </c:pt>
                <c:pt idx="3457">
                  <c:v>4.8013888888888889</c:v>
                </c:pt>
                <c:pt idx="3458">
                  <c:v>4.8027777777777745</c:v>
                </c:pt>
                <c:pt idx="3459">
                  <c:v>4.8041666666666645</c:v>
                </c:pt>
                <c:pt idx="3460">
                  <c:v>4.8055555555555465</c:v>
                </c:pt>
                <c:pt idx="3461">
                  <c:v>4.8069444444444454</c:v>
                </c:pt>
                <c:pt idx="3462">
                  <c:v>4.8083333333333389</c:v>
                </c:pt>
                <c:pt idx="3463">
                  <c:v>4.8097222222222271</c:v>
                </c:pt>
                <c:pt idx="3464">
                  <c:v>4.8111111111111109</c:v>
                </c:pt>
                <c:pt idx="3465">
                  <c:v>4.8124999999999956</c:v>
                </c:pt>
                <c:pt idx="3466">
                  <c:v>4.8138888888888856</c:v>
                </c:pt>
                <c:pt idx="3467">
                  <c:v>4.8152777777777755</c:v>
                </c:pt>
                <c:pt idx="3468">
                  <c:v>4.8166666666666664</c:v>
                </c:pt>
                <c:pt idx="3469">
                  <c:v>4.8180555555555484</c:v>
                </c:pt>
                <c:pt idx="3470">
                  <c:v>4.8194444444444464</c:v>
                </c:pt>
                <c:pt idx="3471">
                  <c:v>4.8208333333333337</c:v>
                </c:pt>
                <c:pt idx="3472">
                  <c:v>4.822222222222222</c:v>
                </c:pt>
                <c:pt idx="3473">
                  <c:v>4.8236111111111111</c:v>
                </c:pt>
                <c:pt idx="3474">
                  <c:v>4.8249999999999948</c:v>
                </c:pt>
                <c:pt idx="3475">
                  <c:v>4.8263888888888875</c:v>
                </c:pt>
                <c:pt idx="3476">
                  <c:v>4.8277777777777722</c:v>
                </c:pt>
                <c:pt idx="3477">
                  <c:v>4.8291666666666666</c:v>
                </c:pt>
                <c:pt idx="3478">
                  <c:v>4.8305555555555486</c:v>
                </c:pt>
                <c:pt idx="3479">
                  <c:v>4.8319444444444484</c:v>
                </c:pt>
                <c:pt idx="3480">
                  <c:v>4.8333333333333393</c:v>
                </c:pt>
                <c:pt idx="3481">
                  <c:v>4.8347222222222221</c:v>
                </c:pt>
                <c:pt idx="3482">
                  <c:v>4.8361111111111112</c:v>
                </c:pt>
                <c:pt idx="3483">
                  <c:v>4.8374999999999995</c:v>
                </c:pt>
                <c:pt idx="3484">
                  <c:v>4.8388888888888886</c:v>
                </c:pt>
                <c:pt idx="3485">
                  <c:v>4.8402777777777777</c:v>
                </c:pt>
                <c:pt idx="3486">
                  <c:v>4.8416666666666694</c:v>
                </c:pt>
                <c:pt idx="3487">
                  <c:v>4.8430555555555506</c:v>
                </c:pt>
                <c:pt idx="3488">
                  <c:v>4.8444444444444441</c:v>
                </c:pt>
                <c:pt idx="3489">
                  <c:v>4.8458333333333332</c:v>
                </c:pt>
                <c:pt idx="3490">
                  <c:v>4.8472222222222223</c:v>
                </c:pt>
                <c:pt idx="3491">
                  <c:v>4.8486111111111114</c:v>
                </c:pt>
                <c:pt idx="3492">
                  <c:v>4.8499999999999996</c:v>
                </c:pt>
                <c:pt idx="3493">
                  <c:v>4.8513888888888888</c:v>
                </c:pt>
                <c:pt idx="3494">
                  <c:v>4.8527777777777734</c:v>
                </c:pt>
                <c:pt idx="3495">
                  <c:v>4.8541666666666616</c:v>
                </c:pt>
                <c:pt idx="3496">
                  <c:v>4.8555555555555454</c:v>
                </c:pt>
                <c:pt idx="3497">
                  <c:v>4.8569444444444443</c:v>
                </c:pt>
                <c:pt idx="3498">
                  <c:v>4.8583333333333334</c:v>
                </c:pt>
                <c:pt idx="3499">
                  <c:v>4.8597222222222234</c:v>
                </c:pt>
                <c:pt idx="3500">
                  <c:v>4.8611111111111107</c:v>
                </c:pt>
                <c:pt idx="3501">
                  <c:v>4.8624999999999954</c:v>
                </c:pt>
                <c:pt idx="3502">
                  <c:v>4.8638888888888845</c:v>
                </c:pt>
                <c:pt idx="3503">
                  <c:v>4.8652777777777745</c:v>
                </c:pt>
                <c:pt idx="3504">
                  <c:v>4.8666666666666663</c:v>
                </c:pt>
                <c:pt idx="3505">
                  <c:v>4.8680555555555465</c:v>
                </c:pt>
                <c:pt idx="3506">
                  <c:v>4.8694444444444454</c:v>
                </c:pt>
                <c:pt idx="3507">
                  <c:v>4.8708333333333389</c:v>
                </c:pt>
                <c:pt idx="3508">
                  <c:v>4.8722222222222271</c:v>
                </c:pt>
                <c:pt idx="3509">
                  <c:v>4.8736111111111153</c:v>
                </c:pt>
                <c:pt idx="3510">
                  <c:v>4.875</c:v>
                </c:pt>
                <c:pt idx="3511">
                  <c:v>4.8763888888888891</c:v>
                </c:pt>
                <c:pt idx="3512">
                  <c:v>4.8777777777777755</c:v>
                </c:pt>
                <c:pt idx="3513">
                  <c:v>4.8791666666666664</c:v>
                </c:pt>
                <c:pt idx="3514">
                  <c:v>4.8805555555555484</c:v>
                </c:pt>
                <c:pt idx="3515">
                  <c:v>4.8819444444444464</c:v>
                </c:pt>
                <c:pt idx="3516">
                  <c:v>4.8833333333333391</c:v>
                </c:pt>
                <c:pt idx="3517">
                  <c:v>4.884722222222222</c:v>
                </c:pt>
                <c:pt idx="3518">
                  <c:v>4.8861111111111111</c:v>
                </c:pt>
                <c:pt idx="3519">
                  <c:v>4.8874999999999975</c:v>
                </c:pt>
                <c:pt idx="3520">
                  <c:v>4.8888888888888875</c:v>
                </c:pt>
                <c:pt idx="3521">
                  <c:v>4.8902777777777775</c:v>
                </c:pt>
                <c:pt idx="3522">
                  <c:v>4.8916666666666684</c:v>
                </c:pt>
                <c:pt idx="3523">
                  <c:v>4.8930555555555486</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06</c:v>
                </c:pt>
                <c:pt idx="3533">
                  <c:v>4.9069444444444485</c:v>
                </c:pt>
                <c:pt idx="3534">
                  <c:v>4.9083333333333403</c:v>
                </c:pt>
                <c:pt idx="3535">
                  <c:v>4.9097222222222294</c:v>
                </c:pt>
                <c:pt idx="3536">
                  <c:v>4.9111111111111114</c:v>
                </c:pt>
                <c:pt idx="3537">
                  <c:v>4.9124999999999996</c:v>
                </c:pt>
                <c:pt idx="3538">
                  <c:v>4.9138888888888888</c:v>
                </c:pt>
                <c:pt idx="3539">
                  <c:v>4.9152777777777779</c:v>
                </c:pt>
                <c:pt idx="3540">
                  <c:v>4.9166666666666714</c:v>
                </c:pt>
                <c:pt idx="3541">
                  <c:v>4.9180555555555499</c:v>
                </c:pt>
                <c:pt idx="3542">
                  <c:v>4.9194444444444487</c:v>
                </c:pt>
                <c:pt idx="3543">
                  <c:v>4.9208333333333334</c:v>
                </c:pt>
                <c:pt idx="3544">
                  <c:v>4.9222222222222234</c:v>
                </c:pt>
                <c:pt idx="3545">
                  <c:v>4.9236111111111134</c:v>
                </c:pt>
                <c:pt idx="3546">
                  <c:v>4.9249999999999954</c:v>
                </c:pt>
                <c:pt idx="3547">
                  <c:v>4.9263888888888889</c:v>
                </c:pt>
                <c:pt idx="3548">
                  <c:v>4.9277777777777745</c:v>
                </c:pt>
                <c:pt idx="3549">
                  <c:v>4.9291666666666663</c:v>
                </c:pt>
                <c:pt idx="3550">
                  <c:v>4.9305555555555545</c:v>
                </c:pt>
                <c:pt idx="3551">
                  <c:v>4.9319444444444498</c:v>
                </c:pt>
                <c:pt idx="3552">
                  <c:v>4.9333333333333425</c:v>
                </c:pt>
                <c:pt idx="3553">
                  <c:v>4.9347222222222271</c:v>
                </c:pt>
                <c:pt idx="3554">
                  <c:v>4.9361111111111153</c:v>
                </c:pt>
                <c:pt idx="3555">
                  <c:v>4.9375</c:v>
                </c:pt>
                <c:pt idx="3556">
                  <c:v>4.9388888888888891</c:v>
                </c:pt>
                <c:pt idx="3557">
                  <c:v>4.9402777777777782</c:v>
                </c:pt>
                <c:pt idx="3558">
                  <c:v>4.9416666666666709</c:v>
                </c:pt>
                <c:pt idx="3559">
                  <c:v>4.9430555555555555</c:v>
                </c:pt>
                <c:pt idx="3560">
                  <c:v>4.9444444444444464</c:v>
                </c:pt>
                <c:pt idx="3561">
                  <c:v>4.9458333333333391</c:v>
                </c:pt>
                <c:pt idx="3562">
                  <c:v>4.9472222222222273</c:v>
                </c:pt>
                <c:pt idx="3563">
                  <c:v>4.9486111111111164</c:v>
                </c:pt>
                <c:pt idx="3564">
                  <c:v>4.95</c:v>
                </c:pt>
                <c:pt idx="3565">
                  <c:v>4.9513888888888893</c:v>
                </c:pt>
                <c:pt idx="3566">
                  <c:v>4.9527777777777775</c:v>
                </c:pt>
                <c:pt idx="3567">
                  <c:v>4.9541666666666666</c:v>
                </c:pt>
                <c:pt idx="3568">
                  <c:v>4.9555555555555486</c:v>
                </c:pt>
                <c:pt idx="3569">
                  <c:v>4.9569444444444484</c:v>
                </c:pt>
                <c:pt idx="3570">
                  <c:v>4.9583333333333393</c:v>
                </c:pt>
                <c:pt idx="3571">
                  <c:v>4.9597222222222284</c:v>
                </c:pt>
                <c:pt idx="3572">
                  <c:v>4.9611111111111112</c:v>
                </c:pt>
                <c:pt idx="3573">
                  <c:v>4.9624999999999995</c:v>
                </c:pt>
                <c:pt idx="3574">
                  <c:v>4.9638888888888886</c:v>
                </c:pt>
                <c:pt idx="3575">
                  <c:v>4.9652777777777777</c:v>
                </c:pt>
                <c:pt idx="3576">
                  <c:v>4.9666666666666694</c:v>
                </c:pt>
                <c:pt idx="3577">
                  <c:v>4.9680555555555506</c:v>
                </c:pt>
                <c:pt idx="3578">
                  <c:v>4.9694444444444485</c:v>
                </c:pt>
                <c:pt idx="3579">
                  <c:v>4.9708333333333403</c:v>
                </c:pt>
                <c:pt idx="3580">
                  <c:v>4.9722222222222294</c:v>
                </c:pt>
                <c:pt idx="3581">
                  <c:v>4.9736111111111176</c:v>
                </c:pt>
                <c:pt idx="3582">
                  <c:v>4.9749999999999996</c:v>
                </c:pt>
                <c:pt idx="3583">
                  <c:v>4.9763888888888914</c:v>
                </c:pt>
                <c:pt idx="3584">
                  <c:v>4.9777777777777779</c:v>
                </c:pt>
                <c:pt idx="3585">
                  <c:v>4.9791666666666714</c:v>
                </c:pt>
                <c:pt idx="3586">
                  <c:v>4.9805555555555499</c:v>
                </c:pt>
                <c:pt idx="3587">
                  <c:v>4.9819444444444487</c:v>
                </c:pt>
                <c:pt idx="3588">
                  <c:v>4.9833333333333414</c:v>
                </c:pt>
                <c:pt idx="3589">
                  <c:v>4.9847222222222234</c:v>
                </c:pt>
                <c:pt idx="3590">
                  <c:v>4.9861111111111134</c:v>
                </c:pt>
                <c:pt idx="3591">
                  <c:v>4.9874999999999998</c:v>
                </c:pt>
                <c:pt idx="3592">
                  <c:v>4.9888888888888889</c:v>
                </c:pt>
                <c:pt idx="3593">
                  <c:v>4.990277777777778</c:v>
                </c:pt>
                <c:pt idx="3594">
                  <c:v>4.9916666666666707</c:v>
                </c:pt>
                <c:pt idx="3595">
                  <c:v>4.9930555555555545</c:v>
                </c:pt>
                <c:pt idx="3596">
                  <c:v>4.9944444444444454</c:v>
                </c:pt>
                <c:pt idx="3597">
                  <c:v>4.9958333333333389</c:v>
                </c:pt>
                <c:pt idx="3598">
                  <c:v>4.9972222222222271</c:v>
                </c:pt>
                <c:pt idx="3599">
                  <c:v>4.9986111111111153</c:v>
                </c:pt>
                <c:pt idx="3600">
                  <c:v>5</c:v>
                </c:pt>
                <c:pt idx="3601">
                  <c:v>5.0013888888888891</c:v>
                </c:pt>
                <c:pt idx="3602">
                  <c:v>5.0027777777777755</c:v>
                </c:pt>
                <c:pt idx="3603">
                  <c:v>5.0041666666666655</c:v>
                </c:pt>
                <c:pt idx="3604">
                  <c:v>5.0055555555555484</c:v>
                </c:pt>
                <c:pt idx="3605">
                  <c:v>5.0069444444444464</c:v>
                </c:pt>
                <c:pt idx="3606">
                  <c:v>5.0083333333333391</c:v>
                </c:pt>
                <c:pt idx="3607">
                  <c:v>5.0097222222222273</c:v>
                </c:pt>
                <c:pt idx="3608">
                  <c:v>5.0111111111111111</c:v>
                </c:pt>
                <c:pt idx="3609">
                  <c:v>5.0124999999999975</c:v>
                </c:pt>
                <c:pt idx="3610">
                  <c:v>5.0138888888888875</c:v>
                </c:pt>
                <c:pt idx="3611">
                  <c:v>5.0152777777777775</c:v>
                </c:pt>
                <c:pt idx="3612">
                  <c:v>5.0166666666666684</c:v>
                </c:pt>
                <c:pt idx="3613">
                  <c:v>5.0180555555555486</c:v>
                </c:pt>
                <c:pt idx="3614">
                  <c:v>5.0194444444444484</c:v>
                </c:pt>
                <c:pt idx="3615">
                  <c:v>5.020833333333333</c:v>
                </c:pt>
                <c:pt idx="3616">
                  <c:v>5.0222222222222221</c:v>
                </c:pt>
                <c:pt idx="3617">
                  <c:v>5.0236111111111112</c:v>
                </c:pt>
                <c:pt idx="3618">
                  <c:v>5.0249999999999959</c:v>
                </c:pt>
                <c:pt idx="3619">
                  <c:v>5.0263888888888886</c:v>
                </c:pt>
                <c:pt idx="3620">
                  <c:v>5.0277777777777732</c:v>
                </c:pt>
                <c:pt idx="3621">
                  <c:v>5.0291666666666668</c:v>
                </c:pt>
                <c:pt idx="3622">
                  <c:v>5.0305555555555506</c:v>
                </c:pt>
                <c:pt idx="3623">
                  <c:v>5.0319444444444485</c:v>
                </c:pt>
                <c:pt idx="3624">
                  <c:v>5.0333333333333403</c:v>
                </c:pt>
                <c:pt idx="3625">
                  <c:v>5.0347222222222223</c:v>
                </c:pt>
                <c:pt idx="3626">
                  <c:v>5.0361111111111114</c:v>
                </c:pt>
                <c:pt idx="3627">
                  <c:v>5.0374999999999996</c:v>
                </c:pt>
                <c:pt idx="3628">
                  <c:v>5.0388888888888888</c:v>
                </c:pt>
                <c:pt idx="3629">
                  <c:v>5.0402777777777779</c:v>
                </c:pt>
                <c:pt idx="3630">
                  <c:v>5.0416666666666714</c:v>
                </c:pt>
                <c:pt idx="3631">
                  <c:v>5.0430555555555499</c:v>
                </c:pt>
                <c:pt idx="3632">
                  <c:v>5.0444444444444443</c:v>
                </c:pt>
                <c:pt idx="3633">
                  <c:v>5.0458333333333334</c:v>
                </c:pt>
                <c:pt idx="3634">
                  <c:v>5.0472222222222234</c:v>
                </c:pt>
                <c:pt idx="3635">
                  <c:v>5.0486111111111134</c:v>
                </c:pt>
                <c:pt idx="3636">
                  <c:v>5.05</c:v>
                </c:pt>
                <c:pt idx="3637">
                  <c:v>5.0513888888888889</c:v>
                </c:pt>
                <c:pt idx="3638">
                  <c:v>5.0527777777777745</c:v>
                </c:pt>
                <c:pt idx="3639">
                  <c:v>5.0541666666666645</c:v>
                </c:pt>
                <c:pt idx="3640">
                  <c:v>5.0555555555555465</c:v>
                </c:pt>
                <c:pt idx="3641">
                  <c:v>5.0569444444444454</c:v>
                </c:pt>
                <c:pt idx="3642">
                  <c:v>5.0583333333333389</c:v>
                </c:pt>
                <c:pt idx="3643">
                  <c:v>5.0597222222222271</c:v>
                </c:pt>
                <c:pt idx="3644">
                  <c:v>5.0611111111111109</c:v>
                </c:pt>
                <c:pt idx="3645">
                  <c:v>5.0624999999999956</c:v>
                </c:pt>
                <c:pt idx="3646">
                  <c:v>5.0638888888888856</c:v>
                </c:pt>
                <c:pt idx="3647">
                  <c:v>5.0652777777777755</c:v>
                </c:pt>
                <c:pt idx="3648">
                  <c:v>5.0666666666666664</c:v>
                </c:pt>
                <c:pt idx="3649">
                  <c:v>5.0680555555555484</c:v>
                </c:pt>
                <c:pt idx="3650">
                  <c:v>5.0694444444444464</c:v>
                </c:pt>
                <c:pt idx="3651">
                  <c:v>5.0708333333333391</c:v>
                </c:pt>
                <c:pt idx="3652">
                  <c:v>5.0722222222222273</c:v>
                </c:pt>
                <c:pt idx="3653">
                  <c:v>5.0736111111111164</c:v>
                </c:pt>
                <c:pt idx="3654">
                  <c:v>5.0750000000000002</c:v>
                </c:pt>
                <c:pt idx="3655">
                  <c:v>5.0763888888888893</c:v>
                </c:pt>
                <c:pt idx="3656">
                  <c:v>5.0777777777777775</c:v>
                </c:pt>
                <c:pt idx="3657">
                  <c:v>5.0791666666666684</c:v>
                </c:pt>
                <c:pt idx="3658">
                  <c:v>5.0805555555555486</c:v>
                </c:pt>
                <c:pt idx="3659">
                  <c:v>5.0819444444444484</c:v>
                </c:pt>
                <c:pt idx="3660">
                  <c:v>5.0833333333333393</c:v>
                </c:pt>
                <c:pt idx="3661">
                  <c:v>5.0847222222222221</c:v>
                </c:pt>
                <c:pt idx="3662">
                  <c:v>5.0861111111111112</c:v>
                </c:pt>
                <c:pt idx="3663">
                  <c:v>5.0874999999999995</c:v>
                </c:pt>
                <c:pt idx="3664">
                  <c:v>5.0888888888888886</c:v>
                </c:pt>
                <c:pt idx="3665">
                  <c:v>5.0902777777777777</c:v>
                </c:pt>
                <c:pt idx="3666">
                  <c:v>5.0916666666666694</c:v>
                </c:pt>
                <c:pt idx="3667">
                  <c:v>5.0930555555555506</c:v>
                </c:pt>
                <c:pt idx="3668">
                  <c:v>5.0944444444444441</c:v>
                </c:pt>
                <c:pt idx="3669">
                  <c:v>5.0958333333333332</c:v>
                </c:pt>
                <c:pt idx="3670">
                  <c:v>5.0972222222222223</c:v>
                </c:pt>
                <c:pt idx="3671">
                  <c:v>5.0986111111111114</c:v>
                </c:pt>
                <c:pt idx="3672">
                  <c:v>5.0999999999999996</c:v>
                </c:pt>
                <c:pt idx="3673">
                  <c:v>5.1013888888888888</c:v>
                </c:pt>
                <c:pt idx="3674">
                  <c:v>5.1027777777777734</c:v>
                </c:pt>
                <c:pt idx="3675">
                  <c:v>5.1041666666666616</c:v>
                </c:pt>
                <c:pt idx="3676">
                  <c:v>5.1055555555555454</c:v>
                </c:pt>
                <c:pt idx="3677">
                  <c:v>5.1069444444444443</c:v>
                </c:pt>
                <c:pt idx="3678">
                  <c:v>5.1083333333333334</c:v>
                </c:pt>
                <c:pt idx="3679">
                  <c:v>5.1097222222222234</c:v>
                </c:pt>
                <c:pt idx="3680">
                  <c:v>5.1111111111111107</c:v>
                </c:pt>
                <c:pt idx="3681">
                  <c:v>5.1124999999999954</c:v>
                </c:pt>
                <c:pt idx="3682">
                  <c:v>5.1138888888888845</c:v>
                </c:pt>
                <c:pt idx="3683">
                  <c:v>5.1152777777777745</c:v>
                </c:pt>
                <c:pt idx="3684">
                  <c:v>5.1166666666666663</c:v>
                </c:pt>
                <c:pt idx="3685">
                  <c:v>5.1180555555555465</c:v>
                </c:pt>
                <c:pt idx="3686">
                  <c:v>5.1194444444444454</c:v>
                </c:pt>
                <c:pt idx="3687">
                  <c:v>5.1208333333333336</c:v>
                </c:pt>
                <c:pt idx="3688">
                  <c:v>5.1222222222222218</c:v>
                </c:pt>
                <c:pt idx="3689">
                  <c:v>5.1236111111111109</c:v>
                </c:pt>
                <c:pt idx="3690">
                  <c:v>5.1249999999999938</c:v>
                </c:pt>
                <c:pt idx="3691">
                  <c:v>5.1263888888888856</c:v>
                </c:pt>
                <c:pt idx="3692">
                  <c:v>5.1277777777777702</c:v>
                </c:pt>
                <c:pt idx="3693">
                  <c:v>5.1291666666666655</c:v>
                </c:pt>
                <c:pt idx="3694">
                  <c:v>5.1305555555555484</c:v>
                </c:pt>
                <c:pt idx="3695">
                  <c:v>5.1319444444444464</c:v>
                </c:pt>
                <c:pt idx="3696">
                  <c:v>5.1333333333333391</c:v>
                </c:pt>
                <c:pt idx="3697">
                  <c:v>5.134722222222222</c:v>
                </c:pt>
                <c:pt idx="3698">
                  <c:v>5.1361111111111111</c:v>
                </c:pt>
                <c:pt idx="3699">
                  <c:v>5.1374999999999975</c:v>
                </c:pt>
                <c:pt idx="3700">
                  <c:v>5.1388888888888875</c:v>
                </c:pt>
                <c:pt idx="3701">
                  <c:v>5.1402777777777775</c:v>
                </c:pt>
                <c:pt idx="3702">
                  <c:v>5.1416666666666684</c:v>
                </c:pt>
                <c:pt idx="3703">
                  <c:v>5.1430555555555486</c:v>
                </c:pt>
                <c:pt idx="3704">
                  <c:v>5.1444444444444448</c:v>
                </c:pt>
                <c:pt idx="3705">
                  <c:v>5.145833333333333</c:v>
                </c:pt>
                <c:pt idx="3706">
                  <c:v>5.1472222222222221</c:v>
                </c:pt>
                <c:pt idx="3707">
                  <c:v>5.1486111111111112</c:v>
                </c:pt>
                <c:pt idx="3708">
                  <c:v>5.1499999999999995</c:v>
                </c:pt>
                <c:pt idx="3709">
                  <c:v>5.1513888888888886</c:v>
                </c:pt>
                <c:pt idx="3710">
                  <c:v>5.1527777777777732</c:v>
                </c:pt>
                <c:pt idx="3711">
                  <c:v>5.1541666666666615</c:v>
                </c:pt>
                <c:pt idx="3712">
                  <c:v>5.1555555555555461</c:v>
                </c:pt>
                <c:pt idx="3713">
                  <c:v>5.1569444444444441</c:v>
                </c:pt>
                <c:pt idx="3714">
                  <c:v>5.1583333333333332</c:v>
                </c:pt>
                <c:pt idx="3715">
                  <c:v>5.1597222222222223</c:v>
                </c:pt>
                <c:pt idx="3716">
                  <c:v>5.1611111111111105</c:v>
                </c:pt>
                <c:pt idx="3717">
                  <c:v>5.1624999999999952</c:v>
                </c:pt>
                <c:pt idx="3718">
                  <c:v>5.1638888888888843</c:v>
                </c:pt>
                <c:pt idx="3719">
                  <c:v>5.1652777777777734</c:v>
                </c:pt>
                <c:pt idx="3720">
                  <c:v>5.166666666666667</c:v>
                </c:pt>
                <c:pt idx="3721">
                  <c:v>5.1680555555555454</c:v>
                </c:pt>
                <c:pt idx="3722">
                  <c:v>5.1694444444444443</c:v>
                </c:pt>
                <c:pt idx="3723">
                  <c:v>5.1708333333333334</c:v>
                </c:pt>
                <c:pt idx="3724">
                  <c:v>5.1722222222222234</c:v>
                </c:pt>
                <c:pt idx="3725">
                  <c:v>5.1736111111111134</c:v>
                </c:pt>
                <c:pt idx="3726">
                  <c:v>5.1749999999999954</c:v>
                </c:pt>
                <c:pt idx="3727">
                  <c:v>5.1763888888888889</c:v>
                </c:pt>
                <c:pt idx="3728">
                  <c:v>5.1777777777777745</c:v>
                </c:pt>
                <c:pt idx="3729">
                  <c:v>5.1791666666666663</c:v>
                </c:pt>
                <c:pt idx="3730">
                  <c:v>5.1805555555555465</c:v>
                </c:pt>
                <c:pt idx="3731">
                  <c:v>5.1819444444444454</c:v>
                </c:pt>
                <c:pt idx="3732">
                  <c:v>5.1833333333333389</c:v>
                </c:pt>
                <c:pt idx="3733">
                  <c:v>5.1847222222222218</c:v>
                </c:pt>
                <c:pt idx="3734">
                  <c:v>5.1861111111111109</c:v>
                </c:pt>
                <c:pt idx="3735">
                  <c:v>5.1874999999999956</c:v>
                </c:pt>
                <c:pt idx="3736">
                  <c:v>5.1888888888888856</c:v>
                </c:pt>
                <c:pt idx="3737">
                  <c:v>5.1902777777777755</c:v>
                </c:pt>
                <c:pt idx="3738">
                  <c:v>5.1916666666666664</c:v>
                </c:pt>
                <c:pt idx="3739">
                  <c:v>5.1930555555555484</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486</c:v>
                </c:pt>
                <c:pt idx="3749">
                  <c:v>5.2069444444444484</c:v>
                </c:pt>
                <c:pt idx="3750">
                  <c:v>5.2083333333333393</c:v>
                </c:pt>
                <c:pt idx="3751">
                  <c:v>5.2097222222222284</c:v>
                </c:pt>
                <c:pt idx="3752">
                  <c:v>5.2111111111111112</c:v>
                </c:pt>
                <c:pt idx="3753">
                  <c:v>5.2124999999999995</c:v>
                </c:pt>
                <c:pt idx="3754">
                  <c:v>5.2138888888888886</c:v>
                </c:pt>
                <c:pt idx="3755">
                  <c:v>5.2152777777777777</c:v>
                </c:pt>
                <c:pt idx="3756">
                  <c:v>5.2166666666666694</c:v>
                </c:pt>
                <c:pt idx="3757">
                  <c:v>5.2180555555555506</c:v>
                </c:pt>
                <c:pt idx="3758">
                  <c:v>5.2194444444444485</c:v>
                </c:pt>
                <c:pt idx="3759">
                  <c:v>5.2208333333333332</c:v>
                </c:pt>
                <c:pt idx="3760">
                  <c:v>5.2222222222222223</c:v>
                </c:pt>
                <c:pt idx="3761">
                  <c:v>5.2236111111111114</c:v>
                </c:pt>
                <c:pt idx="3762">
                  <c:v>5.2249999999999952</c:v>
                </c:pt>
                <c:pt idx="3763">
                  <c:v>5.2263888888888888</c:v>
                </c:pt>
                <c:pt idx="3764">
                  <c:v>5.2277777777777734</c:v>
                </c:pt>
                <c:pt idx="3765">
                  <c:v>5.229166666666667</c:v>
                </c:pt>
                <c:pt idx="3766">
                  <c:v>5.2305555555555499</c:v>
                </c:pt>
                <c:pt idx="3767">
                  <c:v>5.2319444444444487</c:v>
                </c:pt>
                <c:pt idx="3768">
                  <c:v>5.2333333333333414</c:v>
                </c:pt>
                <c:pt idx="3769">
                  <c:v>5.2347222222222234</c:v>
                </c:pt>
                <c:pt idx="3770">
                  <c:v>5.2361111111111134</c:v>
                </c:pt>
                <c:pt idx="3771">
                  <c:v>5.2374999999999998</c:v>
                </c:pt>
                <c:pt idx="3772">
                  <c:v>5.2388888888888889</c:v>
                </c:pt>
                <c:pt idx="3773">
                  <c:v>5.240277777777778</c:v>
                </c:pt>
                <c:pt idx="3774">
                  <c:v>5.2416666666666707</c:v>
                </c:pt>
                <c:pt idx="3775">
                  <c:v>5.2430555555555545</c:v>
                </c:pt>
                <c:pt idx="3776">
                  <c:v>5.2444444444444454</c:v>
                </c:pt>
                <c:pt idx="3777">
                  <c:v>5.2458333333333389</c:v>
                </c:pt>
                <c:pt idx="3778">
                  <c:v>5.2472222222222271</c:v>
                </c:pt>
                <c:pt idx="3779">
                  <c:v>5.2486111111111153</c:v>
                </c:pt>
                <c:pt idx="3780">
                  <c:v>5.25</c:v>
                </c:pt>
                <c:pt idx="3781">
                  <c:v>5.2513888888888891</c:v>
                </c:pt>
                <c:pt idx="3782">
                  <c:v>5.2527777777777755</c:v>
                </c:pt>
                <c:pt idx="3783">
                  <c:v>5.2541666666666655</c:v>
                </c:pt>
                <c:pt idx="3784">
                  <c:v>5.2555555555555484</c:v>
                </c:pt>
                <c:pt idx="3785">
                  <c:v>5.2569444444444464</c:v>
                </c:pt>
                <c:pt idx="3786">
                  <c:v>5.2583333333333391</c:v>
                </c:pt>
                <c:pt idx="3787">
                  <c:v>5.2597222222222273</c:v>
                </c:pt>
                <c:pt idx="3788">
                  <c:v>5.2611111111111111</c:v>
                </c:pt>
                <c:pt idx="3789">
                  <c:v>5.2624999999999975</c:v>
                </c:pt>
                <c:pt idx="3790">
                  <c:v>5.2638888888888875</c:v>
                </c:pt>
                <c:pt idx="3791">
                  <c:v>5.2652777777777775</c:v>
                </c:pt>
                <c:pt idx="3792">
                  <c:v>5.2666666666666684</c:v>
                </c:pt>
                <c:pt idx="3793">
                  <c:v>5.2680555555555486</c:v>
                </c:pt>
                <c:pt idx="3794">
                  <c:v>5.2694444444444484</c:v>
                </c:pt>
                <c:pt idx="3795">
                  <c:v>5.2708333333333393</c:v>
                </c:pt>
                <c:pt idx="3796">
                  <c:v>5.2722222222222284</c:v>
                </c:pt>
                <c:pt idx="3797">
                  <c:v>5.2736111111111166</c:v>
                </c:pt>
                <c:pt idx="3798">
                  <c:v>5.2750000000000004</c:v>
                </c:pt>
                <c:pt idx="3799">
                  <c:v>5.2763888888888903</c:v>
                </c:pt>
                <c:pt idx="3800">
                  <c:v>5.2777777777777777</c:v>
                </c:pt>
                <c:pt idx="3801">
                  <c:v>5.2791666666666694</c:v>
                </c:pt>
                <c:pt idx="3802">
                  <c:v>5.2805555555555506</c:v>
                </c:pt>
                <c:pt idx="3803">
                  <c:v>5.2819444444444485</c:v>
                </c:pt>
                <c:pt idx="3804">
                  <c:v>5.2833333333333403</c:v>
                </c:pt>
                <c:pt idx="3805">
                  <c:v>5.2847222222222223</c:v>
                </c:pt>
                <c:pt idx="3806">
                  <c:v>5.2861111111111114</c:v>
                </c:pt>
                <c:pt idx="3807">
                  <c:v>5.2874999999999996</c:v>
                </c:pt>
                <c:pt idx="3808">
                  <c:v>5.2888888888888888</c:v>
                </c:pt>
                <c:pt idx="3809">
                  <c:v>5.2902777777777779</c:v>
                </c:pt>
                <c:pt idx="3810">
                  <c:v>5.2916666666666714</c:v>
                </c:pt>
                <c:pt idx="3811">
                  <c:v>5.2930555555555499</c:v>
                </c:pt>
                <c:pt idx="3812">
                  <c:v>5.2944444444444443</c:v>
                </c:pt>
                <c:pt idx="3813">
                  <c:v>5.2958333333333334</c:v>
                </c:pt>
                <c:pt idx="3814">
                  <c:v>5.2972222222222234</c:v>
                </c:pt>
                <c:pt idx="3815">
                  <c:v>5.2986111111111134</c:v>
                </c:pt>
                <c:pt idx="3816">
                  <c:v>5.3</c:v>
                </c:pt>
                <c:pt idx="3817">
                  <c:v>5.3013888888888889</c:v>
                </c:pt>
                <c:pt idx="3818">
                  <c:v>5.3027777777777745</c:v>
                </c:pt>
                <c:pt idx="3819">
                  <c:v>5.3041666666666645</c:v>
                </c:pt>
                <c:pt idx="3820">
                  <c:v>5.3055555555555465</c:v>
                </c:pt>
                <c:pt idx="3821">
                  <c:v>5.3069444444444454</c:v>
                </c:pt>
                <c:pt idx="3822">
                  <c:v>5.3083333333333389</c:v>
                </c:pt>
                <c:pt idx="3823">
                  <c:v>5.3097222222222271</c:v>
                </c:pt>
                <c:pt idx="3824">
                  <c:v>5.3111111111111109</c:v>
                </c:pt>
                <c:pt idx="3825">
                  <c:v>5.3124999999999956</c:v>
                </c:pt>
                <c:pt idx="3826">
                  <c:v>5.3138888888888856</c:v>
                </c:pt>
                <c:pt idx="3827">
                  <c:v>5.3152777777777755</c:v>
                </c:pt>
                <c:pt idx="3828">
                  <c:v>5.3166666666666664</c:v>
                </c:pt>
                <c:pt idx="3829">
                  <c:v>5.3180555555555484</c:v>
                </c:pt>
                <c:pt idx="3830">
                  <c:v>5.3194444444444464</c:v>
                </c:pt>
                <c:pt idx="3831">
                  <c:v>5.3208333333333337</c:v>
                </c:pt>
                <c:pt idx="3832">
                  <c:v>5.322222222222222</c:v>
                </c:pt>
                <c:pt idx="3833">
                  <c:v>5.3236111111111111</c:v>
                </c:pt>
                <c:pt idx="3834">
                  <c:v>5.3249999999999948</c:v>
                </c:pt>
                <c:pt idx="3835">
                  <c:v>5.3263888888888875</c:v>
                </c:pt>
                <c:pt idx="3836">
                  <c:v>5.3277777777777722</c:v>
                </c:pt>
                <c:pt idx="3837">
                  <c:v>5.3291666666666666</c:v>
                </c:pt>
                <c:pt idx="3838">
                  <c:v>5.3305555555555486</c:v>
                </c:pt>
                <c:pt idx="3839">
                  <c:v>5.3319444444444484</c:v>
                </c:pt>
                <c:pt idx="3840">
                  <c:v>5.3333333333333393</c:v>
                </c:pt>
                <c:pt idx="3841">
                  <c:v>5.3347222222222221</c:v>
                </c:pt>
                <c:pt idx="3842">
                  <c:v>5.3361111111111112</c:v>
                </c:pt>
                <c:pt idx="3843">
                  <c:v>5.3374999999999995</c:v>
                </c:pt>
                <c:pt idx="3844">
                  <c:v>5.3388888888888886</c:v>
                </c:pt>
                <c:pt idx="3845">
                  <c:v>5.3402777777777777</c:v>
                </c:pt>
                <c:pt idx="3846">
                  <c:v>5.3416666666666694</c:v>
                </c:pt>
                <c:pt idx="3847">
                  <c:v>5.3430555555555506</c:v>
                </c:pt>
                <c:pt idx="3848">
                  <c:v>5.3444444444444441</c:v>
                </c:pt>
                <c:pt idx="3849">
                  <c:v>5.3458333333333332</c:v>
                </c:pt>
                <c:pt idx="3850">
                  <c:v>5.3472222222222223</c:v>
                </c:pt>
                <c:pt idx="3851">
                  <c:v>5.3486111111111114</c:v>
                </c:pt>
                <c:pt idx="3852">
                  <c:v>5.35</c:v>
                </c:pt>
                <c:pt idx="3853">
                  <c:v>5.3513888888888888</c:v>
                </c:pt>
                <c:pt idx="3854">
                  <c:v>5.3527777777777734</c:v>
                </c:pt>
                <c:pt idx="3855">
                  <c:v>5.3541666666666616</c:v>
                </c:pt>
                <c:pt idx="3856">
                  <c:v>5.3555555555555454</c:v>
                </c:pt>
                <c:pt idx="3857">
                  <c:v>5.3569444444444443</c:v>
                </c:pt>
                <c:pt idx="3858">
                  <c:v>5.3583333333333334</c:v>
                </c:pt>
                <c:pt idx="3859">
                  <c:v>5.3597222222222234</c:v>
                </c:pt>
                <c:pt idx="3860">
                  <c:v>5.3611111111111107</c:v>
                </c:pt>
                <c:pt idx="3861">
                  <c:v>5.3624999999999954</c:v>
                </c:pt>
                <c:pt idx="3862">
                  <c:v>5.3638888888888845</c:v>
                </c:pt>
                <c:pt idx="3863">
                  <c:v>5.3652777777777745</c:v>
                </c:pt>
                <c:pt idx="3864">
                  <c:v>5.3666666666666663</c:v>
                </c:pt>
                <c:pt idx="3865">
                  <c:v>5.3680555555555465</c:v>
                </c:pt>
                <c:pt idx="3866">
                  <c:v>5.3694444444444454</c:v>
                </c:pt>
                <c:pt idx="3867">
                  <c:v>5.3708333333333389</c:v>
                </c:pt>
                <c:pt idx="3868">
                  <c:v>5.3722222222222271</c:v>
                </c:pt>
                <c:pt idx="3869">
                  <c:v>5.3736111111111153</c:v>
                </c:pt>
                <c:pt idx="3870">
                  <c:v>5.375</c:v>
                </c:pt>
                <c:pt idx="3871">
                  <c:v>5.3763888888888891</c:v>
                </c:pt>
                <c:pt idx="3872">
                  <c:v>5.3777777777777755</c:v>
                </c:pt>
                <c:pt idx="3873">
                  <c:v>5.3791666666666664</c:v>
                </c:pt>
                <c:pt idx="3874">
                  <c:v>5.3805555555555484</c:v>
                </c:pt>
                <c:pt idx="3875">
                  <c:v>5.3819444444444464</c:v>
                </c:pt>
                <c:pt idx="3876">
                  <c:v>5.3833333333333391</c:v>
                </c:pt>
                <c:pt idx="3877">
                  <c:v>5.384722222222222</c:v>
                </c:pt>
                <c:pt idx="3878">
                  <c:v>5.3861111111111111</c:v>
                </c:pt>
                <c:pt idx="3879">
                  <c:v>5.3874999999999975</c:v>
                </c:pt>
                <c:pt idx="3880">
                  <c:v>5.3888888888888875</c:v>
                </c:pt>
                <c:pt idx="3881">
                  <c:v>5.3902777777777775</c:v>
                </c:pt>
                <c:pt idx="3882">
                  <c:v>5.3916666666666684</c:v>
                </c:pt>
                <c:pt idx="3883">
                  <c:v>5.3930555555555486</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06</c:v>
                </c:pt>
                <c:pt idx="3893">
                  <c:v>5.4069444444444485</c:v>
                </c:pt>
                <c:pt idx="3894">
                  <c:v>5.4083333333333403</c:v>
                </c:pt>
                <c:pt idx="3895">
                  <c:v>5.4097222222222294</c:v>
                </c:pt>
                <c:pt idx="3896">
                  <c:v>5.4111111111111114</c:v>
                </c:pt>
                <c:pt idx="3897">
                  <c:v>5.4124999999999996</c:v>
                </c:pt>
                <c:pt idx="3898">
                  <c:v>5.4138888888888888</c:v>
                </c:pt>
                <c:pt idx="3899">
                  <c:v>5.4152777777777779</c:v>
                </c:pt>
                <c:pt idx="3900">
                  <c:v>5.4166666666666714</c:v>
                </c:pt>
                <c:pt idx="3901">
                  <c:v>5.4180555555555499</c:v>
                </c:pt>
                <c:pt idx="3902">
                  <c:v>5.4194444444444487</c:v>
                </c:pt>
                <c:pt idx="3903">
                  <c:v>5.4208333333333334</c:v>
                </c:pt>
                <c:pt idx="3904">
                  <c:v>5.4222222222222234</c:v>
                </c:pt>
                <c:pt idx="3905">
                  <c:v>5.4236111111111134</c:v>
                </c:pt>
                <c:pt idx="3906">
                  <c:v>5.4249999999999954</c:v>
                </c:pt>
                <c:pt idx="3907">
                  <c:v>5.4263888888888889</c:v>
                </c:pt>
                <c:pt idx="3908">
                  <c:v>5.4277777777777745</c:v>
                </c:pt>
                <c:pt idx="3909">
                  <c:v>5.4291666666666663</c:v>
                </c:pt>
                <c:pt idx="3910">
                  <c:v>5.4305555555555545</c:v>
                </c:pt>
                <c:pt idx="3911">
                  <c:v>5.4319444444444498</c:v>
                </c:pt>
                <c:pt idx="3912">
                  <c:v>5.4333333333333425</c:v>
                </c:pt>
                <c:pt idx="3913">
                  <c:v>5.4347222222222271</c:v>
                </c:pt>
                <c:pt idx="3914">
                  <c:v>5.4361111111111153</c:v>
                </c:pt>
                <c:pt idx="3915">
                  <c:v>5.4375</c:v>
                </c:pt>
                <c:pt idx="3916">
                  <c:v>5.4388888888888891</c:v>
                </c:pt>
                <c:pt idx="3917">
                  <c:v>5.4402777777777782</c:v>
                </c:pt>
                <c:pt idx="3918">
                  <c:v>5.4416666666666709</c:v>
                </c:pt>
                <c:pt idx="3919">
                  <c:v>5.4430555555555555</c:v>
                </c:pt>
                <c:pt idx="3920">
                  <c:v>5.4444444444444464</c:v>
                </c:pt>
                <c:pt idx="3921">
                  <c:v>5.4458333333333391</c:v>
                </c:pt>
                <c:pt idx="3922">
                  <c:v>5.4472222222222273</c:v>
                </c:pt>
                <c:pt idx="3923">
                  <c:v>5.4486111111111164</c:v>
                </c:pt>
                <c:pt idx="3924">
                  <c:v>5.45</c:v>
                </c:pt>
                <c:pt idx="3925">
                  <c:v>5.4513888888888893</c:v>
                </c:pt>
                <c:pt idx="3926">
                  <c:v>5.4527777777777775</c:v>
                </c:pt>
                <c:pt idx="3927">
                  <c:v>5.4541666666666666</c:v>
                </c:pt>
                <c:pt idx="3928">
                  <c:v>5.4555555555555486</c:v>
                </c:pt>
                <c:pt idx="3929">
                  <c:v>5.4569444444444484</c:v>
                </c:pt>
                <c:pt idx="3930">
                  <c:v>5.4583333333333393</c:v>
                </c:pt>
                <c:pt idx="3931">
                  <c:v>5.4597222222222284</c:v>
                </c:pt>
                <c:pt idx="3932">
                  <c:v>5.4611111111111112</c:v>
                </c:pt>
                <c:pt idx="3933">
                  <c:v>5.4624999999999995</c:v>
                </c:pt>
                <c:pt idx="3934">
                  <c:v>5.4638888888888886</c:v>
                </c:pt>
                <c:pt idx="3935">
                  <c:v>5.4652777777777777</c:v>
                </c:pt>
                <c:pt idx="3936">
                  <c:v>5.4666666666666694</c:v>
                </c:pt>
                <c:pt idx="3937">
                  <c:v>5.4680555555555506</c:v>
                </c:pt>
                <c:pt idx="3938">
                  <c:v>5.4694444444444485</c:v>
                </c:pt>
                <c:pt idx="3939">
                  <c:v>5.4708333333333403</c:v>
                </c:pt>
                <c:pt idx="3940">
                  <c:v>5.4722222222222294</c:v>
                </c:pt>
                <c:pt idx="3941">
                  <c:v>5.4736111111111176</c:v>
                </c:pt>
                <c:pt idx="3942">
                  <c:v>5.4749999999999996</c:v>
                </c:pt>
                <c:pt idx="3943">
                  <c:v>5.4763888888888914</c:v>
                </c:pt>
                <c:pt idx="3944">
                  <c:v>5.4777777777777779</c:v>
                </c:pt>
                <c:pt idx="3945">
                  <c:v>5.4791666666666714</c:v>
                </c:pt>
                <c:pt idx="3946">
                  <c:v>5.4805555555555499</c:v>
                </c:pt>
                <c:pt idx="3947">
                  <c:v>5.4819444444444487</c:v>
                </c:pt>
                <c:pt idx="3948">
                  <c:v>5.4833333333333414</c:v>
                </c:pt>
                <c:pt idx="3949">
                  <c:v>5.4847222222222234</c:v>
                </c:pt>
                <c:pt idx="3950">
                  <c:v>5.4861111111111134</c:v>
                </c:pt>
                <c:pt idx="3951">
                  <c:v>5.4874999999999998</c:v>
                </c:pt>
                <c:pt idx="3952">
                  <c:v>5.4888888888888889</c:v>
                </c:pt>
                <c:pt idx="3953">
                  <c:v>5.490277777777778</c:v>
                </c:pt>
                <c:pt idx="3954">
                  <c:v>5.4916666666666707</c:v>
                </c:pt>
                <c:pt idx="3955">
                  <c:v>5.4930555555555545</c:v>
                </c:pt>
                <c:pt idx="3956">
                  <c:v>5.4944444444444454</c:v>
                </c:pt>
                <c:pt idx="3957">
                  <c:v>5.4958333333333389</c:v>
                </c:pt>
                <c:pt idx="3958">
                  <c:v>5.4972222222222271</c:v>
                </c:pt>
                <c:pt idx="3959">
                  <c:v>5.4986111111111153</c:v>
                </c:pt>
                <c:pt idx="3960">
                  <c:v>5.5</c:v>
                </c:pt>
                <c:pt idx="3961">
                  <c:v>5.5013888888888891</c:v>
                </c:pt>
                <c:pt idx="3962">
                  <c:v>5.5027777777777755</c:v>
                </c:pt>
                <c:pt idx="3963">
                  <c:v>5.5041666666666655</c:v>
                </c:pt>
                <c:pt idx="3964">
                  <c:v>5.5055555555555484</c:v>
                </c:pt>
                <c:pt idx="3965">
                  <c:v>5.5069444444444464</c:v>
                </c:pt>
                <c:pt idx="3966">
                  <c:v>5.5083333333333391</c:v>
                </c:pt>
                <c:pt idx="3967">
                  <c:v>5.5097222222222273</c:v>
                </c:pt>
                <c:pt idx="3968">
                  <c:v>5.5111111111111111</c:v>
                </c:pt>
                <c:pt idx="3969">
                  <c:v>5.5124999999999975</c:v>
                </c:pt>
                <c:pt idx="3970">
                  <c:v>5.5138888888888875</c:v>
                </c:pt>
                <c:pt idx="3971">
                  <c:v>5.5152777777777775</c:v>
                </c:pt>
                <c:pt idx="3972">
                  <c:v>5.5166666666666684</c:v>
                </c:pt>
                <c:pt idx="3973">
                  <c:v>5.5180555555555486</c:v>
                </c:pt>
                <c:pt idx="3974">
                  <c:v>5.5194444444444484</c:v>
                </c:pt>
                <c:pt idx="3975">
                  <c:v>5.520833333333333</c:v>
                </c:pt>
                <c:pt idx="3976">
                  <c:v>5.5222222222222221</c:v>
                </c:pt>
                <c:pt idx="3977">
                  <c:v>5.5236111111111112</c:v>
                </c:pt>
                <c:pt idx="3978">
                  <c:v>5.5249999999999959</c:v>
                </c:pt>
                <c:pt idx="3979">
                  <c:v>5.5263888888888886</c:v>
                </c:pt>
                <c:pt idx="3980">
                  <c:v>5.5277777777777732</c:v>
                </c:pt>
                <c:pt idx="3981">
                  <c:v>5.5291666666666668</c:v>
                </c:pt>
                <c:pt idx="3982">
                  <c:v>5.5305555555555506</c:v>
                </c:pt>
                <c:pt idx="3983">
                  <c:v>5.5319444444444485</c:v>
                </c:pt>
                <c:pt idx="3984">
                  <c:v>5.5333333333333403</c:v>
                </c:pt>
                <c:pt idx="3985">
                  <c:v>5.5347222222222223</c:v>
                </c:pt>
                <c:pt idx="3986">
                  <c:v>5.5361111111111114</c:v>
                </c:pt>
                <c:pt idx="3987">
                  <c:v>5.5374999999999996</c:v>
                </c:pt>
                <c:pt idx="3988">
                  <c:v>5.5388888888888888</c:v>
                </c:pt>
                <c:pt idx="3989">
                  <c:v>5.5402777777777779</c:v>
                </c:pt>
                <c:pt idx="3990">
                  <c:v>5.5416666666666714</c:v>
                </c:pt>
                <c:pt idx="3991">
                  <c:v>5.5430555555555499</c:v>
                </c:pt>
                <c:pt idx="3992">
                  <c:v>5.5444444444444443</c:v>
                </c:pt>
                <c:pt idx="3993">
                  <c:v>5.5458333333333334</c:v>
                </c:pt>
                <c:pt idx="3994">
                  <c:v>5.5472222222222234</c:v>
                </c:pt>
                <c:pt idx="3995">
                  <c:v>5.5486111111111134</c:v>
                </c:pt>
                <c:pt idx="3996">
                  <c:v>5.55</c:v>
                </c:pt>
                <c:pt idx="3997">
                  <c:v>5.5513888888888889</c:v>
                </c:pt>
                <c:pt idx="3998">
                  <c:v>5.5527777777777745</c:v>
                </c:pt>
                <c:pt idx="3999">
                  <c:v>5.5541666666666645</c:v>
                </c:pt>
                <c:pt idx="4000">
                  <c:v>5.5555555555555465</c:v>
                </c:pt>
                <c:pt idx="4001">
                  <c:v>5.5569444444444454</c:v>
                </c:pt>
                <c:pt idx="4002">
                  <c:v>5.5583333333333389</c:v>
                </c:pt>
                <c:pt idx="4003">
                  <c:v>5.5597222222222271</c:v>
                </c:pt>
                <c:pt idx="4004">
                  <c:v>5.5611111111111109</c:v>
                </c:pt>
                <c:pt idx="4005">
                  <c:v>5.5624999999999956</c:v>
                </c:pt>
                <c:pt idx="4006">
                  <c:v>5.5638888888888856</c:v>
                </c:pt>
                <c:pt idx="4007">
                  <c:v>5.5652777777777755</c:v>
                </c:pt>
                <c:pt idx="4008">
                  <c:v>5.5666666666666664</c:v>
                </c:pt>
                <c:pt idx="4009">
                  <c:v>5.5680555555555484</c:v>
                </c:pt>
                <c:pt idx="4010">
                  <c:v>5.5694444444444464</c:v>
                </c:pt>
                <c:pt idx="4011">
                  <c:v>5.5708333333333391</c:v>
                </c:pt>
                <c:pt idx="4012">
                  <c:v>5.5722222222222273</c:v>
                </c:pt>
                <c:pt idx="4013">
                  <c:v>5.5736111111111164</c:v>
                </c:pt>
                <c:pt idx="4014">
                  <c:v>5.5750000000000002</c:v>
                </c:pt>
                <c:pt idx="4015">
                  <c:v>5.5763888888888893</c:v>
                </c:pt>
                <c:pt idx="4016">
                  <c:v>5.5777777777777775</c:v>
                </c:pt>
                <c:pt idx="4017">
                  <c:v>5.5791666666666684</c:v>
                </c:pt>
                <c:pt idx="4018">
                  <c:v>5.5805555555555486</c:v>
                </c:pt>
                <c:pt idx="4019">
                  <c:v>5.5819444444444484</c:v>
                </c:pt>
                <c:pt idx="4020">
                  <c:v>5.5833333333333393</c:v>
                </c:pt>
                <c:pt idx="4021">
                  <c:v>5.5847222222222221</c:v>
                </c:pt>
                <c:pt idx="4022">
                  <c:v>5.5861111111111112</c:v>
                </c:pt>
                <c:pt idx="4023">
                  <c:v>5.5874999999999995</c:v>
                </c:pt>
                <c:pt idx="4024">
                  <c:v>5.5888888888888886</c:v>
                </c:pt>
                <c:pt idx="4025">
                  <c:v>5.5902777777777777</c:v>
                </c:pt>
                <c:pt idx="4026">
                  <c:v>5.5916666666666694</c:v>
                </c:pt>
                <c:pt idx="4027">
                  <c:v>5.5930555555555506</c:v>
                </c:pt>
                <c:pt idx="4028">
                  <c:v>5.5944444444444441</c:v>
                </c:pt>
                <c:pt idx="4029">
                  <c:v>5.5958333333333332</c:v>
                </c:pt>
                <c:pt idx="4030">
                  <c:v>5.5972222222222223</c:v>
                </c:pt>
                <c:pt idx="4031">
                  <c:v>5.5986111111111114</c:v>
                </c:pt>
                <c:pt idx="4032">
                  <c:v>5.6</c:v>
                </c:pt>
                <c:pt idx="4033">
                  <c:v>5.6013888888888888</c:v>
                </c:pt>
                <c:pt idx="4034">
                  <c:v>5.6027777777777734</c:v>
                </c:pt>
                <c:pt idx="4035">
                  <c:v>5.6041666666666616</c:v>
                </c:pt>
                <c:pt idx="4036">
                  <c:v>5.6055555555555454</c:v>
                </c:pt>
                <c:pt idx="4037">
                  <c:v>5.6069444444444443</c:v>
                </c:pt>
                <c:pt idx="4038">
                  <c:v>5.6083333333333334</c:v>
                </c:pt>
                <c:pt idx="4039">
                  <c:v>5.6097222222222234</c:v>
                </c:pt>
                <c:pt idx="4040">
                  <c:v>5.6111111111111107</c:v>
                </c:pt>
                <c:pt idx="4041">
                  <c:v>5.6124999999999954</c:v>
                </c:pt>
                <c:pt idx="4042">
                  <c:v>5.6138888888888845</c:v>
                </c:pt>
                <c:pt idx="4043">
                  <c:v>5.6152777777777745</c:v>
                </c:pt>
                <c:pt idx="4044">
                  <c:v>5.6166666666666663</c:v>
                </c:pt>
                <c:pt idx="4045">
                  <c:v>5.6180555555555465</c:v>
                </c:pt>
                <c:pt idx="4046">
                  <c:v>5.6194444444444454</c:v>
                </c:pt>
                <c:pt idx="4047">
                  <c:v>5.6208333333333336</c:v>
                </c:pt>
                <c:pt idx="4048">
                  <c:v>5.6222222222222218</c:v>
                </c:pt>
                <c:pt idx="4049">
                  <c:v>5.6236111111111109</c:v>
                </c:pt>
                <c:pt idx="4050">
                  <c:v>5.6249999999999938</c:v>
                </c:pt>
                <c:pt idx="4051">
                  <c:v>5.6263888888888856</c:v>
                </c:pt>
                <c:pt idx="4052">
                  <c:v>5.6277777777777702</c:v>
                </c:pt>
                <c:pt idx="4053">
                  <c:v>5.6291666666666655</c:v>
                </c:pt>
                <c:pt idx="4054">
                  <c:v>5.6305555555555484</c:v>
                </c:pt>
                <c:pt idx="4055">
                  <c:v>5.6319444444444464</c:v>
                </c:pt>
                <c:pt idx="4056">
                  <c:v>5.6333333333333391</c:v>
                </c:pt>
                <c:pt idx="4057">
                  <c:v>5.634722222222222</c:v>
                </c:pt>
                <c:pt idx="4058">
                  <c:v>5.6361111111111111</c:v>
                </c:pt>
                <c:pt idx="4059">
                  <c:v>5.6374999999999975</c:v>
                </c:pt>
                <c:pt idx="4060">
                  <c:v>5.6388888888888875</c:v>
                </c:pt>
                <c:pt idx="4061">
                  <c:v>5.6402777777777775</c:v>
                </c:pt>
                <c:pt idx="4062">
                  <c:v>5.6416666666666684</c:v>
                </c:pt>
                <c:pt idx="4063">
                  <c:v>5.6430555555555486</c:v>
                </c:pt>
                <c:pt idx="4064">
                  <c:v>5.6444444444444448</c:v>
                </c:pt>
                <c:pt idx="4065">
                  <c:v>5.645833333333333</c:v>
                </c:pt>
                <c:pt idx="4066">
                  <c:v>5.6472222222222221</c:v>
                </c:pt>
                <c:pt idx="4067">
                  <c:v>5.6486111111111112</c:v>
                </c:pt>
                <c:pt idx="4068">
                  <c:v>5.6499999999999995</c:v>
                </c:pt>
                <c:pt idx="4069">
                  <c:v>5.6513888888888886</c:v>
                </c:pt>
                <c:pt idx="4070">
                  <c:v>5.6527777777777732</c:v>
                </c:pt>
                <c:pt idx="4071">
                  <c:v>5.6541666666666615</c:v>
                </c:pt>
                <c:pt idx="4072">
                  <c:v>5.6555555555555461</c:v>
                </c:pt>
                <c:pt idx="4073">
                  <c:v>5.6569444444444441</c:v>
                </c:pt>
                <c:pt idx="4074">
                  <c:v>5.6583333333333332</c:v>
                </c:pt>
                <c:pt idx="4075">
                  <c:v>5.6597222222222223</c:v>
                </c:pt>
                <c:pt idx="4076">
                  <c:v>5.6611111111111105</c:v>
                </c:pt>
                <c:pt idx="4077">
                  <c:v>5.6624999999999952</c:v>
                </c:pt>
                <c:pt idx="4078">
                  <c:v>5.6638888888888843</c:v>
                </c:pt>
                <c:pt idx="4079">
                  <c:v>5.6652777777777734</c:v>
                </c:pt>
                <c:pt idx="4080">
                  <c:v>5.666666666666667</c:v>
                </c:pt>
                <c:pt idx="4081">
                  <c:v>5.6680555555555454</c:v>
                </c:pt>
                <c:pt idx="4082">
                  <c:v>5.6694444444444443</c:v>
                </c:pt>
                <c:pt idx="4083">
                  <c:v>5.6708333333333334</c:v>
                </c:pt>
                <c:pt idx="4084">
                  <c:v>5.6722222222222234</c:v>
                </c:pt>
                <c:pt idx="4085">
                  <c:v>5.6736111111111134</c:v>
                </c:pt>
                <c:pt idx="4086">
                  <c:v>5.6749999999999954</c:v>
                </c:pt>
                <c:pt idx="4087">
                  <c:v>5.6763888888888889</c:v>
                </c:pt>
                <c:pt idx="4088">
                  <c:v>5.6777777777777745</c:v>
                </c:pt>
                <c:pt idx="4089">
                  <c:v>5.6791666666666663</c:v>
                </c:pt>
                <c:pt idx="4090">
                  <c:v>5.6805555555555465</c:v>
                </c:pt>
                <c:pt idx="4091">
                  <c:v>5.6819444444444454</c:v>
                </c:pt>
                <c:pt idx="4092">
                  <c:v>5.6833333333333389</c:v>
                </c:pt>
                <c:pt idx="4093">
                  <c:v>5.6847222222222218</c:v>
                </c:pt>
                <c:pt idx="4094">
                  <c:v>5.6861111111111109</c:v>
                </c:pt>
                <c:pt idx="4095">
                  <c:v>5.6874999999999956</c:v>
                </c:pt>
                <c:pt idx="4096">
                  <c:v>5.6888888888888856</c:v>
                </c:pt>
                <c:pt idx="4097">
                  <c:v>5.6902777777777755</c:v>
                </c:pt>
                <c:pt idx="4098">
                  <c:v>5.6916666666666664</c:v>
                </c:pt>
                <c:pt idx="4099">
                  <c:v>5.6930555555555484</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486</c:v>
                </c:pt>
                <c:pt idx="4109">
                  <c:v>5.7069444444444484</c:v>
                </c:pt>
                <c:pt idx="4110">
                  <c:v>5.7083333333333393</c:v>
                </c:pt>
                <c:pt idx="4111">
                  <c:v>5.7097222222222284</c:v>
                </c:pt>
                <c:pt idx="4112">
                  <c:v>5.7111111111111112</c:v>
                </c:pt>
                <c:pt idx="4113">
                  <c:v>5.7124999999999995</c:v>
                </c:pt>
                <c:pt idx="4114">
                  <c:v>5.7138888888888886</c:v>
                </c:pt>
                <c:pt idx="4115">
                  <c:v>5.7152777777777777</c:v>
                </c:pt>
                <c:pt idx="4116">
                  <c:v>5.7166666666666694</c:v>
                </c:pt>
                <c:pt idx="4117">
                  <c:v>5.7180555555555506</c:v>
                </c:pt>
                <c:pt idx="4118">
                  <c:v>5.7194444444444485</c:v>
                </c:pt>
                <c:pt idx="4119">
                  <c:v>5.7208333333333332</c:v>
                </c:pt>
                <c:pt idx="4120">
                  <c:v>5.7222222222222223</c:v>
                </c:pt>
                <c:pt idx="4121">
                  <c:v>5.7236111111111114</c:v>
                </c:pt>
                <c:pt idx="4122">
                  <c:v>5.7249999999999952</c:v>
                </c:pt>
                <c:pt idx="4123">
                  <c:v>5.7263888888888888</c:v>
                </c:pt>
                <c:pt idx="4124">
                  <c:v>5.7277777777777734</c:v>
                </c:pt>
                <c:pt idx="4125">
                  <c:v>5.729166666666667</c:v>
                </c:pt>
                <c:pt idx="4126">
                  <c:v>5.7305555555555499</c:v>
                </c:pt>
                <c:pt idx="4127">
                  <c:v>5.7319444444444487</c:v>
                </c:pt>
                <c:pt idx="4128">
                  <c:v>5.7333333333333414</c:v>
                </c:pt>
                <c:pt idx="4129">
                  <c:v>5.7347222222222234</c:v>
                </c:pt>
                <c:pt idx="4130">
                  <c:v>5.7361111111111134</c:v>
                </c:pt>
                <c:pt idx="4131">
                  <c:v>5.7374999999999998</c:v>
                </c:pt>
                <c:pt idx="4132">
                  <c:v>5.7388888888888889</c:v>
                </c:pt>
                <c:pt idx="4133">
                  <c:v>5.740277777777778</c:v>
                </c:pt>
                <c:pt idx="4134">
                  <c:v>5.7416666666666707</c:v>
                </c:pt>
                <c:pt idx="4135">
                  <c:v>5.7430555555555545</c:v>
                </c:pt>
                <c:pt idx="4136">
                  <c:v>5.7444444444444454</c:v>
                </c:pt>
                <c:pt idx="4137">
                  <c:v>5.7458333333333389</c:v>
                </c:pt>
                <c:pt idx="4138">
                  <c:v>5.7472222222222271</c:v>
                </c:pt>
                <c:pt idx="4139">
                  <c:v>5.7486111111111153</c:v>
                </c:pt>
                <c:pt idx="4140">
                  <c:v>5.75</c:v>
                </c:pt>
                <c:pt idx="4141">
                  <c:v>5.7513888888888891</c:v>
                </c:pt>
                <c:pt idx="4142">
                  <c:v>5.7527777777777755</c:v>
                </c:pt>
                <c:pt idx="4143">
                  <c:v>5.7541666666666655</c:v>
                </c:pt>
                <c:pt idx="4144">
                  <c:v>5.7555555555555484</c:v>
                </c:pt>
                <c:pt idx="4145">
                  <c:v>5.7569444444444464</c:v>
                </c:pt>
                <c:pt idx="4146">
                  <c:v>5.7583333333333391</c:v>
                </c:pt>
                <c:pt idx="4147">
                  <c:v>5.7597222222222273</c:v>
                </c:pt>
                <c:pt idx="4148">
                  <c:v>5.7611111111111111</c:v>
                </c:pt>
                <c:pt idx="4149">
                  <c:v>5.7624999999999975</c:v>
                </c:pt>
                <c:pt idx="4150">
                  <c:v>5.7638888888888875</c:v>
                </c:pt>
                <c:pt idx="4151">
                  <c:v>5.7652777777777775</c:v>
                </c:pt>
                <c:pt idx="4152">
                  <c:v>5.7666666666666684</c:v>
                </c:pt>
                <c:pt idx="4153">
                  <c:v>5.7680555555555486</c:v>
                </c:pt>
                <c:pt idx="4154">
                  <c:v>5.7694444444444484</c:v>
                </c:pt>
                <c:pt idx="4155">
                  <c:v>5.7708333333333393</c:v>
                </c:pt>
                <c:pt idx="4156">
                  <c:v>5.7722222222222284</c:v>
                </c:pt>
                <c:pt idx="4157">
                  <c:v>5.7736111111111166</c:v>
                </c:pt>
                <c:pt idx="4158">
                  <c:v>5.7750000000000004</c:v>
                </c:pt>
                <c:pt idx="4159">
                  <c:v>5.7763888888888903</c:v>
                </c:pt>
                <c:pt idx="4160">
                  <c:v>5.7777777777777777</c:v>
                </c:pt>
                <c:pt idx="4161">
                  <c:v>5.7791666666666694</c:v>
                </c:pt>
                <c:pt idx="4162">
                  <c:v>5.7805555555555506</c:v>
                </c:pt>
                <c:pt idx="4163">
                  <c:v>5.7819444444444485</c:v>
                </c:pt>
                <c:pt idx="4164">
                  <c:v>5.7833333333333403</c:v>
                </c:pt>
                <c:pt idx="4165">
                  <c:v>5.7847222222222223</c:v>
                </c:pt>
                <c:pt idx="4166">
                  <c:v>5.7861111111111114</c:v>
                </c:pt>
                <c:pt idx="4167">
                  <c:v>5.7874999999999996</c:v>
                </c:pt>
                <c:pt idx="4168">
                  <c:v>5.7888888888888888</c:v>
                </c:pt>
                <c:pt idx="4169">
                  <c:v>5.7902777777777779</c:v>
                </c:pt>
                <c:pt idx="4170">
                  <c:v>5.7916666666666714</c:v>
                </c:pt>
                <c:pt idx="4171">
                  <c:v>5.7930555555555499</c:v>
                </c:pt>
                <c:pt idx="4172">
                  <c:v>5.7944444444444443</c:v>
                </c:pt>
                <c:pt idx="4173">
                  <c:v>5.7958333333333334</c:v>
                </c:pt>
                <c:pt idx="4174">
                  <c:v>5.7972222222222234</c:v>
                </c:pt>
                <c:pt idx="4175">
                  <c:v>5.7986111111111134</c:v>
                </c:pt>
                <c:pt idx="4176">
                  <c:v>5.8</c:v>
                </c:pt>
                <c:pt idx="4177">
                  <c:v>5.8013888888888889</c:v>
                </c:pt>
                <c:pt idx="4178">
                  <c:v>5.8027777777777745</c:v>
                </c:pt>
                <c:pt idx="4179">
                  <c:v>5.8041666666666645</c:v>
                </c:pt>
                <c:pt idx="4180">
                  <c:v>5.8055555555555465</c:v>
                </c:pt>
                <c:pt idx="4181">
                  <c:v>5.8069444444444454</c:v>
                </c:pt>
                <c:pt idx="4182">
                  <c:v>5.8083333333333389</c:v>
                </c:pt>
                <c:pt idx="4183">
                  <c:v>5.8097222222222271</c:v>
                </c:pt>
                <c:pt idx="4184">
                  <c:v>5.8111111111111109</c:v>
                </c:pt>
                <c:pt idx="4185">
                  <c:v>5.8124999999999956</c:v>
                </c:pt>
                <c:pt idx="4186">
                  <c:v>5.8138888888888856</c:v>
                </c:pt>
                <c:pt idx="4187">
                  <c:v>5.8152777777777755</c:v>
                </c:pt>
                <c:pt idx="4188">
                  <c:v>5.8166666666666664</c:v>
                </c:pt>
                <c:pt idx="4189">
                  <c:v>5.8180555555555484</c:v>
                </c:pt>
                <c:pt idx="4190">
                  <c:v>5.8194444444444464</c:v>
                </c:pt>
                <c:pt idx="4191">
                  <c:v>5.8208333333333337</c:v>
                </c:pt>
                <c:pt idx="4192">
                  <c:v>5.822222222222222</c:v>
                </c:pt>
                <c:pt idx="4193">
                  <c:v>5.8236111111111111</c:v>
                </c:pt>
                <c:pt idx="4194">
                  <c:v>5.8249999999999948</c:v>
                </c:pt>
                <c:pt idx="4195">
                  <c:v>5.8263888888888875</c:v>
                </c:pt>
                <c:pt idx="4196">
                  <c:v>5.8277777777777722</c:v>
                </c:pt>
                <c:pt idx="4197">
                  <c:v>5.8291666666666666</c:v>
                </c:pt>
                <c:pt idx="4198">
                  <c:v>5.8305555555555486</c:v>
                </c:pt>
                <c:pt idx="4199">
                  <c:v>5.8319444444444484</c:v>
                </c:pt>
                <c:pt idx="4200">
                  <c:v>5.8333333333333393</c:v>
                </c:pt>
                <c:pt idx="4201">
                  <c:v>5.8347222222222221</c:v>
                </c:pt>
                <c:pt idx="4202">
                  <c:v>5.8361111111111112</c:v>
                </c:pt>
                <c:pt idx="4203">
                  <c:v>5.8374999999999995</c:v>
                </c:pt>
                <c:pt idx="4204">
                  <c:v>5.8388888888888886</c:v>
                </c:pt>
                <c:pt idx="4205">
                  <c:v>5.8402777777777777</c:v>
                </c:pt>
                <c:pt idx="4206">
                  <c:v>5.8416666666666694</c:v>
                </c:pt>
                <c:pt idx="4207">
                  <c:v>5.8430555555555506</c:v>
                </c:pt>
                <c:pt idx="4208">
                  <c:v>5.8444444444444441</c:v>
                </c:pt>
                <c:pt idx="4209">
                  <c:v>5.8458333333333332</c:v>
                </c:pt>
                <c:pt idx="4210">
                  <c:v>5.8472222222222223</c:v>
                </c:pt>
                <c:pt idx="4211">
                  <c:v>5.8486111111111114</c:v>
                </c:pt>
                <c:pt idx="4212">
                  <c:v>5.85</c:v>
                </c:pt>
                <c:pt idx="4213">
                  <c:v>5.8513888888888888</c:v>
                </c:pt>
                <c:pt idx="4214">
                  <c:v>5.8527777777777734</c:v>
                </c:pt>
                <c:pt idx="4215">
                  <c:v>5.8541666666666616</c:v>
                </c:pt>
                <c:pt idx="4216">
                  <c:v>5.8555555555555454</c:v>
                </c:pt>
                <c:pt idx="4217">
                  <c:v>5.8569444444444443</c:v>
                </c:pt>
                <c:pt idx="4218">
                  <c:v>5.8583333333333334</c:v>
                </c:pt>
                <c:pt idx="4219">
                  <c:v>5.8597222222222234</c:v>
                </c:pt>
                <c:pt idx="4220">
                  <c:v>5.8611111111111107</c:v>
                </c:pt>
                <c:pt idx="4221">
                  <c:v>5.8624999999999954</c:v>
                </c:pt>
                <c:pt idx="4222">
                  <c:v>5.8638888888888845</c:v>
                </c:pt>
                <c:pt idx="4223">
                  <c:v>5.8652777777777745</c:v>
                </c:pt>
                <c:pt idx="4224">
                  <c:v>5.8666666666666663</c:v>
                </c:pt>
                <c:pt idx="4225">
                  <c:v>5.8680555555555465</c:v>
                </c:pt>
                <c:pt idx="4226">
                  <c:v>5.8694444444444454</c:v>
                </c:pt>
                <c:pt idx="4227">
                  <c:v>5.8708333333333389</c:v>
                </c:pt>
                <c:pt idx="4228">
                  <c:v>5.8722222222222271</c:v>
                </c:pt>
                <c:pt idx="4229">
                  <c:v>5.8736111111111153</c:v>
                </c:pt>
                <c:pt idx="4230">
                  <c:v>5.875</c:v>
                </c:pt>
                <c:pt idx="4231">
                  <c:v>5.8763888888888891</c:v>
                </c:pt>
                <c:pt idx="4232">
                  <c:v>5.8777777777777755</c:v>
                </c:pt>
                <c:pt idx="4233">
                  <c:v>5.8791666666666664</c:v>
                </c:pt>
                <c:pt idx="4234">
                  <c:v>5.8805555555555484</c:v>
                </c:pt>
                <c:pt idx="4235">
                  <c:v>5.8819444444444464</c:v>
                </c:pt>
                <c:pt idx="4236">
                  <c:v>5.8833333333333391</c:v>
                </c:pt>
                <c:pt idx="4237">
                  <c:v>5.884722222222222</c:v>
                </c:pt>
                <c:pt idx="4238">
                  <c:v>5.8861111111111111</c:v>
                </c:pt>
                <c:pt idx="4239">
                  <c:v>5.8874999999999975</c:v>
                </c:pt>
                <c:pt idx="4240">
                  <c:v>5.8888888888888875</c:v>
                </c:pt>
                <c:pt idx="4241">
                  <c:v>5.8902777777777775</c:v>
                </c:pt>
                <c:pt idx="4242">
                  <c:v>5.8916666666666684</c:v>
                </c:pt>
                <c:pt idx="4243">
                  <c:v>5.8930555555555486</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06</c:v>
                </c:pt>
                <c:pt idx="4253">
                  <c:v>5.9069444444444485</c:v>
                </c:pt>
                <c:pt idx="4254">
                  <c:v>5.9083333333333403</c:v>
                </c:pt>
                <c:pt idx="4255">
                  <c:v>5.9097222222222294</c:v>
                </c:pt>
                <c:pt idx="4256">
                  <c:v>5.9111111111111114</c:v>
                </c:pt>
                <c:pt idx="4257">
                  <c:v>5.9124999999999996</c:v>
                </c:pt>
                <c:pt idx="4258">
                  <c:v>5.9138888888888888</c:v>
                </c:pt>
                <c:pt idx="4259">
                  <c:v>5.9152777777777779</c:v>
                </c:pt>
                <c:pt idx="4260">
                  <c:v>5.9166666666666714</c:v>
                </c:pt>
                <c:pt idx="4261">
                  <c:v>5.9180555555555499</c:v>
                </c:pt>
                <c:pt idx="4262">
                  <c:v>5.9194444444444487</c:v>
                </c:pt>
                <c:pt idx="4263">
                  <c:v>5.9208333333333334</c:v>
                </c:pt>
                <c:pt idx="4264">
                  <c:v>5.9222222222222234</c:v>
                </c:pt>
                <c:pt idx="4265">
                  <c:v>5.9236111111111134</c:v>
                </c:pt>
                <c:pt idx="4266">
                  <c:v>5.9249999999999954</c:v>
                </c:pt>
                <c:pt idx="4267">
                  <c:v>5.9263888888888889</c:v>
                </c:pt>
                <c:pt idx="4268">
                  <c:v>5.9277777777777745</c:v>
                </c:pt>
                <c:pt idx="4269">
                  <c:v>5.9291666666666663</c:v>
                </c:pt>
                <c:pt idx="4270">
                  <c:v>5.9305555555555545</c:v>
                </c:pt>
                <c:pt idx="4271">
                  <c:v>5.9319444444444498</c:v>
                </c:pt>
                <c:pt idx="4272">
                  <c:v>5.9333333333333425</c:v>
                </c:pt>
                <c:pt idx="4273">
                  <c:v>5.9347222222222271</c:v>
                </c:pt>
                <c:pt idx="4274">
                  <c:v>5.9361111111111153</c:v>
                </c:pt>
                <c:pt idx="4275">
                  <c:v>5.9375</c:v>
                </c:pt>
                <c:pt idx="4276">
                  <c:v>5.9388888888888891</c:v>
                </c:pt>
                <c:pt idx="4277">
                  <c:v>5.9402777777777782</c:v>
                </c:pt>
                <c:pt idx="4278">
                  <c:v>5.9416666666666709</c:v>
                </c:pt>
                <c:pt idx="4279">
                  <c:v>5.9430555555555555</c:v>
                </c:pt>
                <c:pt idx="4280">
                  <c:v>5.9444444444444464</c:v>
                </c:pt>
                <c:pt idx="4281">
                  <c:v>5.9458333333333391</c:v>
                </c:pt>
                <c:pt idx="4282">
                  <c:v>5.9472222222222273</c:v>
                </c:pt>
                <c:pt idx="4283">
                  <c:v>5.9486111111111164</c:v>
                </c:pt>
                <c:pt idx="4284">
                  <c:v>5.95</c:v>
                </c:pt>
                <c:pt idx="4285">
                  <c:v>5.9513888888888893</c:v>
                </c:pt>
                <c:pt idx="4286">
                  <c:v>5.9527777777777775</c:v>
                </c:pt>
                <c:pt idx="4287">
                  <c:v>5.9541666666666666</c:v>
                </c:pt>
                <c:pt idx="4288">
                  <c:v>5.9555555555555486</c:v>
                </c:pt>
                <c:pt idx="4289">
                  <c:v>5.9569444444444484</c:v>
                </c:pt>
                <c:pt idx="4290">
                  <c:v>5.9583333333333393</c:v>
                </c:pt>
                <c:pt idx="4291">
                  <c:v>5.9597222222222284</c:v>
                </c:pt>
                <c:pt idx="4292">
                  <c:v>5.9611111111111112</c:v>
                </c:pt>
                <c:pt idx="4293">
                  <c:v>5.9624999999999995</c:v>
                </c:pt>
                <c:pt idx="4294">
                  <c:v>5.9638888888888886</c:v>
                </c:pt>
                <c:pt idx="4295">
                  <c:v>5.9652777777777777</c:v>
                </c:pt>
                <c:pt idx="4296">
                  <c:v>5.9666666666666694</c:v>
                </c:pt>
                <c:pt idx="4297">
                  <c:v>5.9680555555555506</c:v>
                </c:pt>
                <c:pt idx="4298">
                  <c:v>5.9694444444444485</c:v>
                </c:pt>
                <c:pt idx="4299">
                  <c:v>5.9708333333333403</c:v>
                </c:pt>
                <c:pt idx="4300">
                  <c:v>5.9722222222222294</c:v>
                </c:pt>
                <c:pt idx="4301">
                  <c:v>5.9736111111111176</c:v>
                </c:pt>
                <c:pt idx="4302">
                  <c:v>5.9749999999999996</c:v>
                </c:pt>
                <c:pt idx="4303">
                  <c:v>5.9763888888888914</c:v>
                </c:pt>
                <c:pt idx="4304">
                  <c:v>5.9777777777777779</c:v>
                </c:pt>
                <c:pt idx="4305">
                  <c:v>5.9791666666666714</c:v>
                </c:pt>
                <c:pt idx="4306">
                  <c:v>5.9805555555555499</c:v>
                </c:pt>
                <c:pt idx="4307">
                  <c:v>5.9819444444444487</c:v>
                </c:pt>
                <c:pt idx="4308">
                  <c:v>5.9833333333333414</c:v>
                </c:pt>
                <c:pt idx="4309">
                  <c:v>5.9847222222222234</c:v>
                </c:pt>
                <c:pt idx="4310">
                  <c:v>5.9861111111111134</c:v>
                </c:pt>
                <c:pt idx="4311">
                  <c:v>5.9874999999999998</c:v>
                </c:pt>
                <c:pt idx="4312">
                  <c:v>5.9888888888888889</c:v>
                </c:pt>
                <c:pt idx="4313">
                  <c:v>5.990277777777778</c:v>
                </c:pt>
                <c:pt idx="4314">
                  <c:v>5.9916666666666707</c:v>
                </c:pt>
                <c:pt idx="4315">
                  <c:v>5.9930555555555545</c:v>
                </c:pt>
                <c:pt idx="4316">
                  <c:v>5.9944444444444454</c:v>
                </c:pt>
                <c:pt idx="4317">
                  <c:v>5.9958333333333389</c:v>
                </c:pt>
                <c:pt idx="4318">
                  <c:v>5.9972222222222271</c:v>
                </c:pt>
                <c:pt idx="4319">
                  <c:v>5.9986111111111153</c:v>
                </c:pt>
                <c:pt idx="4320">
                  <c:v>6</c:v>
                </c:pt>
                <c:pt idx="4321">
                  <c:v>6.0013888888888891</c:v>
                </c:pt>
                <c:pt idx="4322">
                  <c:v>6.0027777777777755</c:v>
                </c:pt>
                <c:pt idx="4323">
                  <c:v>6.0041666666666655</c:v>
                </c:pt>
                <c:pt idx="4324">
                  <c:v>6.0055555555555484</c:v>
                </c:pt>
                <c:pt idx="4325">
                  <c:v>6.0069444444444464</c:v>
                </c:pt>
                <c:pt idx="4326">
                  <c:v>6.0083333333333391</c:v>
                </c:pt>
                <c:pt idx="4327">
                  <c:v>6.0097222222222273</c:v>
                </c:pt>
                <c:pt idx="4328">
                  <c:v>6.0111111111111111</c:v>
                </c:pt>
                <c:pt idx="4329">
                  <c:v>6.0124999999999975</c:v>
                </c:pt>
                <c:pt idx="4330">
                  <c:v>6.0138888888888875</c:v>
                </c:pt>
                <c:pt idx="4331">
                  <c:v>6.0152777777777775</c:v>
                </c:pt>
                <c:pt idx="4332">
                  <c:v>6.0166666666666684</c:v>
                </c:pt>
                <c:pt idx="4333">
                  <c:v>6.0180555555555486</c:v>
                </c:pt>
                <c:pt idx="4334">
                  <c:v>6.0194444444444484</c:v>
                </c:pt>
                <c:pt idx="4335">
                  <c:v>6.020833333333333</c:v>
                </c:pt>
                <c:pt idx="4336">
                  <c:v>6.0222222222222221</c:v>
                </c:pt>
                <c:pt idx="4337">
                  <c:v>6.0236111111111112</c:v>
                </c:pt>
                <c:pt idx="4338">
                  <c:v>6.0249999999999959</c:v>
                </c:pt>
                <c:pt idx="4339">
                  <c:v>6.0263888888888886</c:v>
                </c:pt>
                <c:pt idx="4340">
                  <c:v>6.0277777777777732</c:v>
                </c:pt>
                <c:pt idx="4341">
                  <c:v>6.0291666666666668</c:v>
                </c:pt>
                <c:pt idx="4342">
                  <c:v>6.0305555555555506</c:v>
                </c:pt>
                <c:pt idx="4343">
                  <c:v>6.0319444444444485</c:v>
                </c:pt>
                <c:pt idx="4344">
                  <c:v>6.0333333333333403</c:v>
                </c:pt>
                <c:pt idx="4345">
                  <c:v>6.0347222222222223</c:v>
                </c:pt>
                <c:pt idx="4346">
                  <c:v>6.0361111111111114</c:v>
                </c:pt>
                <c:pt idx="4347">
                  <c:v>6.0374999999999996</c:v>
                </c:pt>
                <c:pt idx="4348">
                  <c:v>6.0388888888888888</c:v>
                </c:pt>
                <c:pt idx="4349">
                  <c:v>6.0402777777777779</c:v>
                </c:pt>
                <c:pt idx="4350">
                  <c:v>6.0416666666666714</c:v>
                </c:pt>
                <c:pt idx="4351">
                  <c:v>6.0430555555555499</c:v>
                </c:pt>
                <c:pt idx="4352">
                  <c:v>6.0444444444444443</c:v>
                </c:pt>
                <c:pt idx="4353">
                  <c:v>6.0458333333333334</c:v>
                </c:pt>
                <c:pt idx="4354">
                  <c:v>6.0472222222222234</c:v>
                </c:pt>
                <c:pt idx="4355">
                  <c:v>6.0486111111111134</c:v>
                </c:pt>
                <c:pt idx="4356">
                  <c:v>6.05</c:v>
                </c:pt>
                <c:pt idx="4357">
                  <c:v>6.0513888888888889</c:v>
                </c:pt>
                <c:pt idx="4358">
                  <c:v>6.0527777777777745</c:v>
                </c:pt>
                <c:pt idx="4359">
                  <c:v>6.0541666666666645</c:v>
                </c:pt>
                <c:pt idx="4360">
                  <c:v>6.0555555555555465</c:v>
                </c:pt>
                <c:pt idx="4361">
                  <c:v>6.0569444444444454</c:v>
                </c:pt>
                <c:pt idx="4362">
                  <c:v>6.0583333333333389</c:v>
                </c:pt>
                <c:pt idx="4363">
                  <c:v>6.0597222222222271</c:v>
                </c:pt>
                <c:pt idx="4364">
                  <c:v>6.0611111111111109</c:v>
                </c:pt>
                <c:pt idx="4365">
                  <c:v>6.0624999999999956</c:v>
                </c:pt>
                <c:pt idx="4366">
                  <c:v>6.0638888888888856</c:v>
                </c:pt>
                <c:pt idx="4367">
                  <c:v>6.0652777777777755</c:v>
                </c:pt>
                <c:pt idx="4368">
                  <c:v>6.0666666666666664</c:v>
                </c:pt>
                <c:pt idx="4369">
                  <c:v>6.0680555555555484</c:v>
                </c:pt>
                <c:pt idx="4370">
                  <c:v>6.0694444444444464</c:v>
                </c:pt>
                <c:pt idx="4371">
                  <c:v>6.0708333333333391</c:v>
                </c:pt>
                <c:pt idx="4372">
                  <c:v>6.0722222222222273</c:v>
                </c:pt>
                <c:pt idx="4373">
                  <c:v>6.0736111111111164</c:v>
                </c:pt>
                <c:pt idx="4374">
                  <c:v>6.0750000000000002</c:v>
                </c:pt>
                <c:pt idx="4375">
                  <c:v>6.0763888888888893</c:v>
                </c:pt>
                <c:pt idx="4376">
                  <c:v>6.0777777777777775</c:v>
                </c:pt>
                <c:pt idx="4377">
                  <c:v>6.0791666666666684</c:v>
                </c:pt>
                <c:pt idx="4378">
                  <c:v>6.0805555555555486</c:v>
                </c:pt>
                <c:pt idx="4379">
                  <c:v>6.0819444444444484</c:v>
                </c:pt>
                <c:pt idx="4380">
                  <c:v>6.0833333333333393</c:v>
                </c:pt>
                <c:pt idx="4381">
                  <c:v>6.0847222222222221</c:v>
                </c:pt>
                <c:pt idx="4382">
                  <c:v>6.0861111111111112</c:v>
                </c:pt>
                <c:pt idx="4383">
                  <c:v>6.0874999999999995</c:v>
                </c:pt>
                <c:pt idx="4384">
                  <c:v>6.0888888888888886</c:v>
                </c:pt>
                <c:pt idx="4385">
                  <c:v>6.0902777777777777</c:v>
                </c:pt>
                <c:pt idx="4386">
                  <c:v>6.0916666666666694</c:v>
                </c:pt>
                <c:pt idx="4387">
                  <c:v>6.0930555555555506</c:v>
                </c:pt>
                <c:pt idx="4388">
                  <c:v>6.0944444444444441</c:v>
                </c:pt>
                <c:pt idx="4389">
                  <c:v>6.0958333333333332</c:v>
                </c:pt>
                <c:pt idx="4390">
                  <c:v>6.0972222222222223</c:v>
                </c:pt>
                <c:pt idx="4391">
                  <c:v>6.0986111111111114</c:v>
                </c:pt>
                <c:pt idx="4392">
                  <c:v>6.1</c:v>
                </c:pt>
                <c:pt idx="4393">
                  <c:v>6.1013888888888888</c:v>
                </c:pt>
                <c:pt idx="4394">
                  <c:v>6.1027777777777734</c:v>
                </c:pt>
                <c:pt idx="4395">
                  <c:v>6.1041666666666616</c:v>
                </c:pt>
                <c:pt idx="4396">
                  <c:v>6.1055555555555454</c:v>
                </c:pt>
                <c:pt idx="4397">
                  <c:v>6.1069444444444443</c:v>
                </c:pt>
                <c:pt idx="4398">
                  <c:v>6.1083333333333334</c:v>
                </c:pt>
                <c:pt idx="4399">
                  <c:v>6.1097222222222234</c:v>
                </c:pt>
                <c:pt idx="4400">
                  <c:v>6.1111111111111107</c:v>
                </c:pt>
                <c:pt idx="4401">
                  <c:v>6.1124999999999954</c:v>
                </c:pt>
                <c:pt idx="4402">
                  <c:v>6.1138888888888845</c:v>
                </c:pt>
                <c:pt idx="4403">
                  <c:v>6.1152777777777745</c:v>
                </c:pt>
                <c:pt idx="4404">
                  <c:v>6.1166666666666663</c:v>
                </c:pt>
                <c:pt idx="4405">
                  <c:v>6.1180555555555465</c:v>
                </c:pt>
                <c:pt idx="4406">
                  <c:v>6.1194444444444454</c:v>
                </c:pt>
                <c:pt idx="4407">
                  <c:v>6.1208333333333336</c:v>
                </c:pt>
                <c:pt idx="4408">
                  <c:v>6.1222222222222218</c:v>
                </c:pt>
                <c:pt idx="4409">
                  <c:v>6.1236111111111109</c:v>
                </c:pt>
                <c:pt idx="4410">
                  <c:v>6.1249999999999938</c:v>
                </c:pt>
                <c:pt idx="4411">
                  <c:v>6.1263888888888856</c:v>
                </c:pt>
                <c:pt idx="4412">
                  <c:v>6.1277777777777702</c:v>
                </c:pt>
                <c:pt idx="4413">
                  <c:v>6.1291666666666655</c:v>
                </c:pt>
                <c:pt idx="4414">
                  <c:v>6.1305555555555484</c:v>
                </c:pt>
                <c:pt idx="4415">
                  <c:v>6.1319444444444464</c:v>
                </c:pt>
                <c:pt idx="4416">
                  <c:v>6.1333333333333391</c:v>
                </c:pt>
                <c:pt idx="4417">
                  <c:v>6.134722222222222</c:v>
                </c:pt>
                <c:pt idx="4418">
                  <c:v>6.1361111111111111</c:v>
                </c:pt>
                <c:pt idx="4419">
                  <c:v>6.1374999999999975</c:v>
                </c:pt>
                <c:pt idx="4420">
                  <c:v>6.1388888888888875</c:v>
                </c:pt>
                <c:pt idx="4421">
                  <c:v>6.1402777777777775</c:v>
                </c:pt>
                <c:pt idx="4422">
                  <c:v>6.1416666666666684</c:v>
                </c:pt>
                <c:pt idx="4423">
                  <c:v>6.1430555555555486</c:v>
                </c:pt>
                <c:pt idx="4424">
                  <c:v>6.1444444444444448</c:v>
                </c:pt>
                <c:pt idx="4425">
                  <c:v>6.145833333333333</c:v>
                </c:pt>
                <c:pt idx="4426">
                  <c:v>6.1472222222222221</c:v>
                </c:pt>
                <c:pt idx="4427">
                  <c:v>6.1486111111111112</c:v>
                </c:pt>
                <c:pt idx="4428">
                  <c:v>6.1499999999999995</c:v>
                </c:pt>
                <c:pt idx="4429">
                  <c:v>6.1513888888888886</c:v>
                </c:pt>
                <c:pt idx="4430">
                  <c:v>6.1527777777777732</c:v>
                </c:pt>
                <c:pt idx="4431">
                  <c:v>6.1541666666666615</c:v>
                </c:pt>
                <c:pt idx="4432">
                  <c:v>6.1555555555555461</c:v>
                </c:pt>
                <c:pt idx="4433">
                  <c:v>6.1569444444444441</c:v>
                </c:pt>
                <c:pt idx="4434">
                  <c:v>6.1583333333333332</c:v>
                </c:pt>
                <c:pt idx="4435">
                  <c:v>6.1597222222222223</c:v>
                </c:pt>
                <c:pt idx="4436">
                  <c:v>6.1611111111111105</c:v>
                </c:pt>
                <c:pt idx="4437">
                  <c:v>6.1624999999999952</c:v>
                </c:pt>
                <c:pt idx="4438">
                  <c:v>6.1638888888888843</c:v>
                </c:pt>
                <c:pt idx="4439">
                  <c:v>6.1652777777777734</c:v>
                </c:pt>
                <c:pt idx="4440">
                  <c:v>6.166666666666667</c:v>
                </c:pt>
                <c:pt idx="4441">
                  <c:v>6.1680555555555454</c:v>
                </c:pt>
                <c:pt idx="4442">
                  <c:v>6.1694444444444443</c:v>
                </c:pt>
                <c:pt idx="4443">
                  <c:v>6.1708333333333334</c:v>
                </c:pt>
                <c:pt idx="4444">
                  <c:v>6.1722222222222234</c:v>
                </c:pt>
                <c:pt idx="4445">
                  <c:v>6.1736111111111134</c:v>
                </c:pt>
                <c:pt idx="4446">
                  <c:v>6.1749999999999954</c:v>
                </c:pt>
                <c:pt idx="4447">
                  <c:v>6.1763888888888889</c:v>
                </c:pt>
                <c:pt idx="4448">
                  <c:v>6.1777777777777745</c:v>
                </c:pt>
                <c:pt idx="4449">
                  <c:v>6.1791666666666663</c:v>
                </c:pt>
                <c:pt idx="4450">
                  <c:v>6.1805555555555465</c:v>
                </c:pt>
                <c:pt idx="4451">
                  <c:v>6.1819444444444454</c:v>
                </c:pt>
                <c:pt idx="4452">
                  <c:v>6.1833333333333389</c:v>
                </c:pt>
                <c:pt idx="4453">
                  <c:v>6.1847222222222218</c:v>
                </c:pt>
                <c:pt idx="4454">
                  <c:v>6.1861111111111109</c:v>
                </c:pt>
                <c:pt idx="4455">
                  <c:v>6.1874999999999956</c:v>
                </c:pt>
                <c:pt idx="4456">
                  <c:v>6.1888888888888856</c:v>
                </c:pt>
                <c:pt idx="4457">
                  <c:v>6.1902777777777755</c:v>
                </c:pt>
                <c:pt idx="4458">
                  <c:v>6.1916666666666664</c:v>
                </c:pt>
                <c:pt idx="4459">
                  <c:v>6.1930555555555484</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486</c:v>
                </c:pt>
                <c:pt idx="4469">
                  <c:v>6.2069444444444484</c:v>
                </c:pt>
                <c:pt idx="4470">
                  <c:v>6.2083333333333393</c:v>
                </c:pt>
                <c:pt idx="4471">
                  <c:v>6.2097222222222284</c:v>
                </c:pt>
                <c:pt idx="4472">
                  <c:v>6.2111111111111112</c:v>
                </c:pt>
                <c:pt idx="4473">
                  <c:v>6.2124999999999995</c:v>
                </c:pt>
                <c:pt idx="4474">
                  <c:v>6.2138888888888886</c:v>
                </c:pt>
                <c:pt idx="4475">
                  <c:v>6.2152777777777777</c:v>
                </c:pt>
                <c:pt idx="4476">
                  <c:v>6.2166666666666694</c:v>
                </c:pt>
                <c:pt idx="4477">
                  <c:v>6.2180555555555506</c:v>
                </c:pt>
                <c:pt idx="4478">
                  <c:v>6.2194444444444485</c:v>
                </c:pt>
                <c:pt idx="4479">
                  <c:v>6.2208333333333332</c:v>
                </c:pt>
                <c:pt idx="4480">
                  <c:v>6.2222222222222223</c:v>
                </c:pt>
                <c:pt idx="4481">
                  <c:v>6.2236111111111114</c:v>
                </c:pt>
                <c:pt idx="4482">
                  <c:v>6.2249999999999952</c:v>
                </c:pt>
                <c:pt idx="4483">
                  <c:v>6.2263888888888888</c:v>
                </c:pt>
                <c:pt idx="4484">
                  <c:v>6.2277777777777734</c:v>
                </c:pt>
                <c:pt idx="4485">
                  <c:v>6.229166666666667</c:v>
                </c:pt>
                <c:pt idx="4486">
                  <c:v>6.2305555555555499</c:v>
                </c:pt>
                <c:pt idx="4487">
                  <c:v>6.2319444444444487</c:v>
                </c:pt>
                <c:pt idx="4488">
                  <c:v>6.2333333333333414</c:v>
                </c:pt>
                <c:pt idx="4489">
                  <c:v>6.2347222222222234</c:v>
                </c:pt>
                <c:pt idx="4490">
                  <c:v>6.2361111111111134</c:v>
                </c:pt>
                <c:pt idx="4491">
                  <c:v>6.2374999999999998</c:v>
                </c:pt>
                <c:pt idx="4492">
                  <c:v>6.2388888888888889</c:v>
                </c:pt>
                <c:pt idx="4493">
                  <c:v>6.240277777777778</c:v>
                </c:pt>
                <c:pt idx="4494">
                  <c:v>6.2416666666666707</c:v>
                </c:pt>
                <c:pt idx="4495">
                  <c:v>6.2430555555555545</c:v>
                </c:pt>
                <c:pt idx="4496">
                  <c:v>6.2444444444444454</c:v>
                </c:pt>
                <c:pt idx="4497">
                  <c:v>6.2458333333333389</c:v>
                </c:pt>
                <c:pt idx="4498">
                  <c:v>6.2472222222222271</c:v>
                </c:pt>
                <c:pt idx="4499">
                  <c:v>6.2486111111111153</c:v>
                </c:pt>
                <c:pt idx="4500">
                  <c:v>6.25</c:v>
                </c:pt>
                <c:pt idx="4501">
                  <c:v>6.2513888888888891</c:v>
                </c:pt>
                <c:pt idx="4502">
                  <c:v>6.2527777777777755</c:v>
                </c:pt>
                <c:pt idx="4503">
                  <c:v>6.2541666666666655</c:v>
                </c:pt>
                <c:pt idx="4504">
                  <c:v>6.2555555555555484</c:v>
                </c:pt>
                <c:pt idx="4505">
                  <c:v>6.2569444444444464</c:v>
                </c:pt>
                <c:pt idx="4506">
                  <c:v>6.2583333333333391</c:v>
                </c:pt>
                <c:pt idx="4507">
                  <c:v>6.2597222222222273</c:v>
                </c:pt>
                <c:pt idx="4508">
                  <c:v>6.2611111111111111</c:v>
                </c:pt>
                <c:pt idx="4509">
                  <c:v>6.2624999999999975</c:v>
                </c:pt>
                <c:pt idx="4510">
                  <c:v>6.2638888888888875</c:v>
                </c:pt>
                <c:pt idx="4511">
                  <c:v>6.2652777777777775</c:v>
                </c:pt>
                <c:pt idx="4512">
                  <c:v>6.2666666666666684</c:v>
                </c:pt>
                <c:pt idx="4513">
                  <c:v>6.2680555555555486</c:v>
                </c:pt>
                <c:pt idx="4514">
                  <c:v>6.2694444444444484</c:v>
                </c:pt>
                <c:pt idx="4515">
                  <c:v>6.2708333333333393</c:v>
                </c:pt>
                <c:pt idx="4516">
                  <c:v>6.2722222222222284</c:v>
                </c:pt>
                <c:pt idx="4517">
                  <c:v>6.2736111111111166</c:v>
                </c:pt>
                <c:pt idx="4518">
                  <c:v>6.2750000000000004</c:v>
                </c:pt>
                <c:pt idx="4519">
                  <c:v>6.2763888888888903</c:v>
                </c:pt>
                <c:pt idx="4520">
                  <c:v>6.2777777777777777</c:v>
                </c:pt>
                <c:pt idx="4521">
                  <c:v>6.2791666666666694</c:v>
                </c:pt>
                <c:pt idx="4522">
                  <c:v>6.2805555555555506</c:v>
                </c:pt>
                <c:pt idx="4523">
                  <c:v>6.2819444444444485</c:v>
                </c:pt>
                <c:pt idx="4524">
                  <c:v>6.2833333333333403</c:v>
                </c:pt>
                <c:pt idx="4525">
                  <c:v>6.2847222222222223</c:v>
                </c:pt>
                <c:pt idx="4526">
                  <c:v>6.2861111111111114</c:v>
                </c:pt>
                <c:pt idx="4527">
                  <c:v>6.2874999999999996</c:v>
                </c:pt>
                <c:pt idx="4528">
                  <c:v>6.2888888888888888</c:v>
                </c:pt>
                <c:pt idx="4529">
                  <c:v>6.2902777777777779</c:v>
                </c:pt>
                <c:pt idx="4530">
                  <c:v>6.2916666666666714</c:v>
                </c:pt>
                <c:pt idx="4531">
                  <c:v>6.2930555555555499</c:v>
                </c:pt>
                <c:pt idx="4532">
                  <c:v>6.2944444444444443</c:v>
                </c:pt>
                <c:pt idx="4533">
                  <c:v>6.2958333333333334</c:v>
                </c:pt>
                <c:pt idx="4534">
                  <c:v>6.2972222222222234</c:v>
                </c:pt>
                <c:pt idx="4535">
                  <c:v>6.2986111111111134</c:v>
                </c:pt>
                <c:pt idx="4536">
                  <c:v>6.3</c:v>
                </c:pt>
                <c:pt idx="4537">
                  <c:v>6.3013888888888889</c:v>
                </c:pt>
                <c:pt idx="4538">
                  <c:v>6.3027777777777745</c:v>
                </c:pt>
                <c:pt idx="4539">
                  <c:v>6.3041666666666645</c:v>
                </c:pt>
                <c:pt idx="4540">
                  <c:v>6.3055555555555465</c:v>
                </c:pt>
                <c:pt idx="4541">
                  <c:v>6.3069444444444454</c:v>
                </c:pt>
                <c:pt idx="4542">
                  <c:v>6.3083333333333389</c:v>
                </c:pt>
                <c:pt idx="4543">
                  <c:v>6.3097222222222271</c:v>
                </c:pt>
                <c:pt idx="4544">
                  <c:v>6.3111111111111109</c:v>
                </c:pt>
                <c:pt idx="4545">
                  <c:v>6.3124999999999956</c:v>
                </c:pt>
                <c:pt idx="4546">
                  <c:v>6.3138888888888856</c:v>
                </c:pt>
                <c:pt idx="4547">
                  <c:v>6.3152777777777755</c:v>
                </c:pt>
                <c:pt idx="4548">
                  <c:v>6.3166666666666664</c:v>
                </c:pt>
                <c:pt idx="4549">
                  <c:v>6.3180555555555484</c:v>
                </c:pt>
                <c:pt idx="4550">
                  <c:v>6.3194444444444464</c:v>
                </c:pt>
                <c:pt idx="4551">
                  <c:v>6.3208333333333337</c:v>
                </c:pt>
                <c:pt idx="4552">
                  <c:v>6.322222222222222</c:v>
                </c:pt>
                <c:pt idx="4553">
                  <c:v>6.3236111111111111</c:v>
                </c:pt>
                <c:pt idx="4554">
                  <c:v>6.3249999999999948</c:v>
                </c:pt>
                <c:pt idx="4555">
                  <c:v>6.3263888888888875</c:v>
                </c:pt>
                <c:pt idx="4556">
                  <c:v>6.3277777777777722</c:v>
                </c:pt>
                <c:pt idx="4557">
                  <c:v>6.3291666666666666</c:v>
                </c:pt>
                <c:pt idx="4558">
                  <c:v>6.3305555555555486</c:v>
                </c:pt>
                <c:pt idx="4559">
                  <c:v>6.3319444444444484</c:v>
                </c:pt>
                <c:pt idx="4560">
                  <c:v>6.3333333333333393</c:v>
                </c:pt>
                <c:pt idx="4561">
                  <c:v>6.3347222222222221</c:v>
                </c:pt>
                <c:pt idx="4562">
                  <c:v>6.3361111111111112</c:v>
                </c:pt>
                <c:pt idx="4563">
                  <c:v>6.3374999999999995</c:v>
                </c:pt>
                <c:pt idx="4564">
                  <c:v>6.3388888888888886</c:v>
                </c:pt>
                <c:pt idx="4565">
                  <c:v>6.3402777777777777</c:v>
                </c:pt>
                <c:pt idx="4566">
                  <c:v>6.3416666666666694</c:v>
                </c:pt>
                <c:pt idx="4567">
                  <c:v>6.3430555555555506</c:v>
                </c:pt>
                <c:pt idx="4568">
                  <c:v>6.3444444444444441</c:v>
                </c:pt>
                <c:pt idx="4569">
                  <c:v>6.3458333333333332</c:v>
                </c:pt>
                <c:pt idx="4570">
                  <c:v>6.3472222222222223</c:v>
                </c:pt>
                <c:pt idx="4571">
                  <c:v>6.3486111111111114</c:v>
                </c:pt>
                <c:pt idx="4572">
                  <c:v>6.35</c:v>
                </c:pt>
                <c:pt idx="4573">
                  <c:v>6.3513888888888888</c:v>
                </c:pt>
                <c:pt idx="4574">
                  <c:v>6.3527777777777734</c:v>
                </c:pt>
                <c:pt idx="4575">
                  <c:v>6.3541666666666616</c:v>
                </c:pt>
                <c:pt idx="4576">
                  <c:v>6.3555555555555454</c:v>
                </c:pt>
                <c:pt idx="4577">
                  <c:v>6.3569444444444443</c:v>
                </c:pt>
                <c:pt idx="4578">
                  <c:v>6.3583333333333334</c:v>
                </c:pt>
                <c:pt idx="4579">
                  <c:v>6.3597222222222234</c:v>
                </c:pt>
                <c:pt idx="4580">
                  <c:v>6.3611111111111107</c:v>
                </c:pt>
                <c:pt idx="4581">
                  <c:v>6.3624999999999954</c:v>
                </c:pt>
                <c:pt idx="4582">
                  <c:v>6.3638888888888845</c:v>
                </c:pt>
                <c:pt idx="4583">
                  <c:v>6.3652777777777745</c:v>
                </c:pt>
                <c:pt idx="4584">
                  <c:v>6.3666666666666663</c:v>
                </c:pt>
                <c:pt idx="4585">
                  <c:v>6.3680555555555465</c:v>
                </c:pt>
                <c:pt idx="4586">
                  <c:v>6.3694444444444454</c:v>
                </c:pt>
                <c:pt idx="4587">
                  <c:v>6.3708333333333389</c:v>
                </c:pt>
                <c:pt idx="4588">
                  <c:v>6.3722222222222271</c:v>
                </c:pt>
                <c:pt idx="4589">
                  <c:v>6.3736111111111153</c:v>
                </c:pt>
                <c:pt idx="4590">
                  <c:v>6.375</c:v>
                </c:pt>
                <c:pt idx="4591">
                  <c:v>6.3763888888888891</c:v>
                </c:pt>
                <c:pt idx="4592">
                  <c:v>6.3777777777777755</c:v>
                </c:pt>
                <c:pt idx="4593">
                  <c:v>6.3791666666666664</c:v>
                </c:pt>
                <c:pt idx="4594">
                  <c:v>6.3805555555555484</c:v>
                </c:pt>
                <c:pt idx="4595">
                  <c:v>6.3819444444444464</c:v>
                </c:pt>
                <c:pt idx="4596">
                  <c:v>6.3833333333333391</c:v>
                </c:pt>
                <c:pt idx="4597">
                  <c:v>6.384722222222222</c:v>
                </c:pt>
                <c:pt idx="4598">
                  <c:v>6.3861111111111111</c:v>
                </c:pt>
                <c:pt idx="4599">
                  <c:v>6.3874999999999975</c:v>
                </c:pt>
                <c:pt idx="4600">
                  <c:v>6.3888888888888875</c:v>
                </c:pt>
                <c:pt idx="4601">
                  <c:v>6.3902777777777775</c:v>
                </c:pt>
                <c:pt idx="4602">
                  <c:v>6.3916666666666684</c:v>
                </c:pt>
                <c:pt idx="4603">
                  <c:v>6.3930555555555486</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06</c:v>
                </c:pt>
                <c:pt idx="4613">
                  <c:v>6.4069444444444485</c:v>
                </c:pt>
                <c:pt idx="4614">
                  <c:v>6.4083333333333403</c:v>
                </c:pt>
                <c:pt idx="4615">
                  <c:v>6.4097222222222294</c:v>
                </c:pt>
                <c:pt idx="4616">
                  <c:v>6.4111111111111114</c:v>
                </c:pt>
                <c:pt idx="4617">
                  <c:v>6.4124999999999996</c:v>
                </c:pt>
                <c:pt idx="4618">
                  <c:v>6.4138888888888888</c:v>
                </c:pt>
                <c:pt idx="4619">
                  <c:v>6.4152777777777779</c:v>
                </c:pt>
                <c:pt idx="4620">
                  <c:v>6.4166666666666714</c:v>
                </c:pt>
                <c:pt idx="4621">
                  <c:v>6.4180555555555499</c:v>
                </c:pt>
                <c:pt idx="4622">
                  <c:v>6.4194444444444487</c:v>
                </c:pt>
                <c:pt idx="4623">
                  <c:v>6.4208333333333334</c:v>
                </c:pt>
                <c:pt idx="4624">
                  <c:v>6.4222222222222234</c:v>
                </c:pt>
                <c:pt idx="4625">
                  <c:v>6.4236111111111134</c:v>
                </c:pt>
                <c:pt idx="4626">
                  <c:v>6.4249999999999954</c:v>
                </c:pt>
                <c:pt idx="4627">
                  <c:v>6.4263888888888889</c:v>
                </c:pt>
                <c:pt idx="4628">
                  <c:v>6.4277777777777745</c:v>
                </c:pt>
                <c:pt idx="4629">
                  <c:v>6.4291666666666663</c:v>
                </c:pt>
                <c:pt idx="4630">
                  <c:v>6.4305555555555545</c:v>
                </c:pt>
                <c:pt idx="4631">
                  <c:v>6.4319444444444498</c:v>
                </c:pt>
                <c:pt idx="4632">
                  <c:v>6.4333333333333425</c:v>
                </c:pt>
                <c:pt idx="4633">
                  <c:v>6.4347222222222271</c:v>
                </c:pt>
                <c:pt idx="4634">
                  <c:v>6.4361111111111153</c:v>
                </c:pt>
                <c:pt idx="4635">
                  <c:v>6.4375</c:v>
                </c:pt>
                <c:pt idx="4636">
                  <c:v>6.4388888888888891</c:v>
                </c:pt>
                <c:pt idx="4637">
                  <c:v>6.4402777777777782</c:v>
                </c:pt>
                <c:pt idx="4638">
                  <c:v>6.4416666666666709</c:v>
                </c:pt>
                <c:pt idx="4639">
                  <c:v>6.4430555555555555</c:v>
                </c:pt>
                <c:pt idx="4640">
                  <c:v>6.4444444444444464</c:v>
                </c:pt>
                <c:pt idx="4641">
                  <c:v>6.4458333333333391</c:v>
                </c:pt>
                <c:pt idx="4642">
                  <c:v>6.4472222222222273</c:v>
                </c:pt>
                <c:pt idx="4643">
                  <c:v>6.4486111111111164</c:v>
                </c:pt>
                <c:pt idx="4644">
                  <c:v>6.45</c:v>
                </c:pt>
                <c:pt idx="4645">
                  <c:v>6.4513888888888893</c:v>
                </c:pt>
                <c:pt idx="4646">
                  <c:v>6.4527777777777775</c:v>
                </c:pt>
                <c:pt idx="4647">
                  <c:v>6.4541666666666666</c:v>
                </c:pt>
                <c:pt idx="4648">
                  <c:v>6.4555555555555486</c:v>
                </c:pt>
                <c:pt idx="4649">
                  <c:v>6.4569444444444484</c:v>
                </c:pt>
                <c:pt idx="4650">
                  <c:v>6.4583333333333393</c:v>
                </c:pt>
                <c:pt idx="4651">
                  <c:v>6.4597222222222284</c:v>
                </c:pt>
                <c:pt idx="4652">
                  <c:v>6.4611111111111112</c:v>
                </c:pt>
                <c:pt idx="4653">
                  <c:v>6.4624999999999995</c:v>
                </c:pt>
                <c:pt idx="4654">
                  <c:v>6.4638888888888886</c:v>
                </c:pt>
                <c:pt idx="4655">
                  <c:v>6.4652777777777777</c:v>
                </c:pt>
                <c:pt idx="4656">
                  <c:v>6.4666666666666694</c:v>
                </c:pt>
                <c:pt idx="4657">
                  <c:v>6.4680555555555506</c:v>
                </c:pt>
                <c:pt idx="4658">
                  <c:v>6.4694444444444485</c:v>
                </c:pt>
                <c:pt idx="4659">
                  <c:v>6.4708333333333403</c:v>
                </c:pt>
                <c:pt idx="4660">
                  <c:v>6.4722222222222294</c:v>
                </c:pt>
                <c:pt idx="4661">
                  <c:v>6.4736111111111176</c:v>
                </c:pt>
                <c:pt idx="4662">
                  <c:v>6.4749999999999996</c:v>
                </c:pt>
                <c:pt idx="4663">
                  <c:v>6.4763888888888914</c:v>
                </c:pt>
                <c:pt idx="4664">
                  <c:v>6.4777777777777779</c:v>
                </c:pt>
                <c:pt idx="4665">
                  <c:v>6.4791666666666714</c:v>
                </c:pt>
                <c:pt idx="4666">
                  <c:v>6.4805555555555499</c:v>
                </c:pt>
                <c:pt idx="4667">
                  <c:v>6.4819444444444487</c:v>
                </c:pt>
                <c:pt idx="4668">
                  <c:v>6.4833333333333414</c:v>
                </c:pt>
                <c:pt idx="4669">
                  <c:v>6.4847222222222234</c:v>
                </c:pt>
                <c:pt idx="4670">
                  <c:v>6.4861111111111134</c:v>
                </c:pt>
                <c:pt idx="4671">
                  <c:v>6.4874999999999998</c:v>
                </c:pt>
                <c:pt idx="4672">
                  <c:v>6.4888888888888889</c:v>
                </c:pt>
                <c:pt idx="4673">
                  <c:v>6.490277777777778</c:v>
                </c:pt>
                <c:pt idx="4674">
                  <c:v>6.4916666666666707</c:v>
                </c:pt>
                <c:pt idx="4675">
                  <c:v>6.4930555555555545</c:v>
                </c:pt>
                <c:pt idx="4676">
                  <c:v>6.4944444444444454</c:v>
                </c:pt>
                <c:pt idx="4677">
                  <c:v>6.4958333333333389</c:v>
                </c:pt>
                <c:pt idx="4678">
                  <c:v>6.4972222222222271</c:v>
                </c:pt>
                <c:pt idx="4679">
                  <c:v>6.4986111111111153</c:v>
                </c:pt>
              </c:numCache>
            </c:numRef>
          </c:xVal>
          <c:yVal>
            <c:numRef>
              <c:f>'bark calc'!$D$2:$D$4841</c:f>
              <c:numCache>
                <c:formatCode>General</c:formatCode>
                <c:ptCount val="4840"/>
                <c:pt idx="0">
                  <c:v>0</c:v>
                </c:pt>
                <c:pt idx="1">
                  <c:v>-4.8599999999999985</c:v>
                </c:pt>
                <c:pt idx="2">
                  <c:v>-3.54</c:v>
                </c:pt>
                <c:pt idx="3">
                  <c:v>-3.7199999999999998</c:v>
                </c:pt>
                <c:pt idx="4">
                  <c:v>-4.1499999999999995</c:v>
                </c:pt>
                <c:pt idx="5">
                  <c:v>-3.3699999999999997</c:v>
                </c:pt>
                <c:pt idx="6">
                  <c:v>-3.08</c:v>
                </c:pt>
                <c:pt idx="7">
                  <c:v>-3.05</c:v>
                </c:pt>
                <c:pt idx="8">
                  <c:v>-3.5</c:v>
                </c:pt>
                <c:pt idx="9">
                  <c:v>-4.68</c:v>
                </c:pt>
                <c:pt idx="10">
                  <c:v>-4.8599999999999985</c:v>
                </c:pt>
                <c:pt idx="11">
                  <c:v>-4.0600000000000005</c:v>
                </c:pt>
                <c:pt idx="12">
                  <c:v>-4.0299999999999985</c:v>
                </c:pt>
                <c:pt idx="13">
                  <c:v>-3.9799999999999978</c:v>
                </c:pt>
                <c:pt idx="14">
                  <c:v>-3.6999999999999997</c:v>
                </c:pt>
                <c:pt idx="15">
                  <c:v>-4.1599999999999975</c:v>
                </c:pt>
                <c:pt idx="16">
                  <c:v>-4.3599999999999985</c:v>
                </c:pt>
                <c:pt idx="17">
                  <c:v>-4.55</c:v>
                </c:pt>
                <c:pt idx="18">
                  <c:v>-4.76</c:v>
                </c:pt>
                <c:pt idx="19">
                  <c:v>-4.4700000000000024</c:v>
                </c:pt>
                <c:pt idx="20">
                  <c:v>-3.44</c:v>
                </c:pt>
                <c:pt idx="21">
                  <c:v>-3.67</c:v>
                </c:pt>
                <c:pt idx="22">
                  <c:v>-4.6099999999999985</c:v>
                </c:pt>
                <c:pt idx="23">
                  <c:v>-3.84</c:v>
                </c:pt>
                <c:pt idx="24">
                  <c:v>-3.08</c:v>
                </c:pt>
                <c:pt idx="25">
                  <c:v>-3.0599999999999987</c:v>
                </c:pt>
                <c:pt idx="26">
                  <c:v>-3.7800000000000002</c:v>
                </c:pt>
                <c:pt idx="27">
                  <c:v>-4.2300000000000004</c:v>
                </c:pt>
                <c:pt idx="28">
                  <c:v>-3.4699999999999998</c:v>
                </c:pt>
                <c:pt idx="29">
                  <c:v>-3.44</c:v>
                </c:pt>
                <c:pt idx="30">
                  <c:v>-4.1599999999999975</c:v>
                </c:pt>
                <c:pt idx="31">
                  <c:v>-4.37</c:v>
                </c:pt>
                <c:pt idx="32">
                  <c:v>-4.3199999999999985</c:v>
                </c:pt>
                <c:pt idx="33">
                  <c:v>-4.2799999999999994</c:v>
                </c:pt>
                <c:pt idx="34">
                  <c:v>-3.52</c:v>
                </c:pt>
                <c:pt idx="35">
                  <c:v>-3.2600000000000002</c:v>
                </c:pt>
                <c:pt idx="36">
                  <c:v>-3.9799999999999978</c:v>
                </c:pt>
                <c:pt idx="37">
                  <c:v>-4.1899999999999995</c:v>
                </c:pt>
                <c:pt idx="38">
                  <c:v>-3.42</c:v>
                </c:pt>
                <c:pt idx="39">
                  <c:v>-3.4</c:v>
                </c:pt>
                <c:pt idx="40">
                  <c:v>-4.1099999999999985</c:v>
                </c:pt>
                <c:pt idx="41">
                  <c:v>-3.3499999999999988</c:v>
                </c:pt>
                <c:pt idx="42">
                  <c:v>-3.3299999999999987</c:v>
                </c:pt>
                <c:pt idx="43">
                  <c:v>-4.05</c:v>
                </c:pt>
                <c:pt idx="44">
                  <c:v>-3.77</c:v>
                </c:pt>
                <c:pt idx="45">
                  <c:v>-3.75</c:v>
                </c:pt>
                <c:pt idx="46">
                  <c:v>-3.48</c:v>
                </c:pt>
                <c:pt idx="47">
                  <c:v>-3.22</c:v>
                </c:pt>
                <c:pt idx="48">
                  <c:v>-3.6999999999999997</c:v>
                </c:pt>
                <c:pt idx="49">
                  <c:v>-4.4000000000000004</c:v>
                </c:pt>
                <c:pt idx="50">
                  <c:v>-4.3599999999999985</c:v>
                </c:pt>
                <c:pt idx="51">
                  <c:v>-3.8299999999999987</c:v>
                </c:pt>
                <c:pt idx="52">
                  <c:v>-3.82</c:v>
                </c:pt>
                <c:pt idx="53">
                  <c:v>-3.79</c:v>
                </c:pt>
                <c:pt idx="54">
                  <c:v>-3.77</c:v>
                </c:pt>
                <c:pt idx="55">
                  <c:v>-3.75</c:v>
                </c:pt>
                <c:pt idx="56">
                  <c:v>-3.9699999999999998</c:v>
                </c:pt>
                <c:pt idx="57">
                  <c:v>-3.94</c:v>
                </c:pt>
                <c:pt idx="58">
                  <c:v>-3.67</c:v>
                </c:pt>
                <c:pt idx="59">
                  <c:v>-3.6500000000000004</c:v>
                </c:pt>
                <c:pt idx="60">
                  <c:v>-3.63</c:v>
                </c:pt>
                <c:pt idx="61">
                  <c:v>-2.88</c:v>
                </c:pt>
                <c:pt idx="62">
                  <c:v>-2.15</c:v>
                </c:pt>
                <c:pt idx="63">
                  <c:v>-2.15</c:v>
                </c:pt>
                <c:pt idx="64">
                  <c:v>-2.16</c:v>
                </c:pt>
                <c:pt idx="65">
                  <c:v>-1.6700000000000013</c:v>
                </c:pt>
                <c:pt idx="66">
                  <c:v>-0.95000000000000062</c:v>
                </c:pt>
                <c:pt idx="67">
                  <c:v>-1.22</c:v>
                </c:pt>
                <c:pt idx="68">
                  <c:v>-1.48</c:v>
                </c:pt>
                <c:pt idx="69">
                  <c:v>-0.99</c:v>
                </c:pt>
                <c:pt idx="70">
                  <c:v>-0.77000000000000068</c:v>
                </c:pt>
                <c:pt idx="71">
                  <c:v>-1.03</c:v>
                </c:pt>
                <c:pt idx="72">
                  <c:v>-1.28</c:v>
                </c:pt>
                <c:pt idx="73">
                  <c:v>-1.28</c:v>
                </c:pt>
                <c:pt idx="74">
                  <c:v>-1.53</c:v>
                </c:pt>
                <c:pt idx="75">
                  <c:v>-1.77</c:v>
                </c:pt>
                <c:pt idx="76">
                  <c:v>-1.28</c:v>
                </c:pt>
                <c:pt idx="77">
                  <c:v>-1.04</c:v>
                </c:pt>
                <c:pt idx="78">
                  <c:v>-1.78</c:v>
                </c:pt>
                <c:pt idx="79">
                  <c:v>-1.77</c:v>
                </c:pt>
                <c:pt idx="80">
                  <c:v>-1.28</c:v>
                </c:pt>
                <c:pt idx="81">
                  <c:v>-1.53</c:v>
                </c:pt>
                <c:pt idx="82">
                  <c:v>-1.53</c:v>
                </c:pt>
                <c:pt idx="83">
                  <c:v>-1.77</c:v>
                </c:pt>
                <c:pt idx="84">
                  <c:v>-2.4899999999999998</c:v>
                </c:pt>
                <c:pt idx="85">
                  <c:v>-2.23</c:v>
                </c:pt>
                <c:pt idx="86">
                  <c:v>-1.24</c:v>
                </c:pt>
                <c:pt idx="87">
                  <c:v>-1.9800000000000011</c:v>
                </c:pt>
                <c:pt idx="88">
                  <c:v>-2.21</c:v>
                </c:pt>
                <c:pt idx="89">
                  <c:v>-1.71</c:v>
                </c:pt>
                <c:pt idx="90">
                  <c:v>-2.9299999999999997</c:v>
                </c:pt>
                <c:pt idx="91">
                  <c:v>-3.88</c:v>
                </c:pt>
                <c:pt idx="92">
                  <c:v>-3.59</c:v>
                </c:pt>
                <c:pt idx="93">
                  <c:v>-3.0700000000000003</c:v>
                </c:pt>
                <c:pt idx="94">
                  <c:v>-3.29</c:v>
                </c:pt>
                <c:pt idx="95">
                  <c:v>-4</c:v>
                </c:pt>
                <c:pt idx="96">
                  <c:v>-3.96</c:v>
                </c:pt>
                <c:pt idx="97">
                  <c:v>-4.17</c:v>
                </c:pt>
                <c:pt idx="98">
                  <c:v>-4.38</c:v>
                </c:pt>
                <c:pt idx="99">
                  <c:v>-4.0999999999999996</c:v>
                </c:pt>
                <c:pt idx="100">
                  <c:v>-3.8299999999999987</c:v>
                </c:pt>
                <c:pt idx="101">
                  <c:v>-3.3200000000000003</c:v>
                </c:pt>
                <c:pt idx="102">
                  <c:v>-3.3</c:v>
                </c:pt>
                <c:pt idx="103">
                  <c:v>-3.2800000000000002</c:v>
                </c:pt>
                <c:pt idx="104">
                  <c:v>-3.51</c:v>
                </c:pt>
                <c:pt idx="105">
                  <c:v>-3.4899999999999998</c:v>
                </c:pt>
                <c:pt idx="106">
                  <c:v>-3.23</c:v>
                </c:pt>
                <c:pt idx="107">
                  <c:v>-3.22</c:v>
                </c:pt>
                <c:pt idx="108">
                  <c:v>-3.21</c:v>
                </c:pt>
                <c:pt idx="109">
                  <c:v>-2.9400000000000004</c:v>
                </c:pt>
                <c:pt idx="110">
                  <c:v>-3.1799999999999997</c:v>
                </c:pt>
                <c:pt idx="111">
                  <c:v>-3.4099999999999997</c:v>
                </c:pt>
                <c:pt idx="112">
                  <c:v>-3.15</c:v>
                </c:pt>
                <c:pt idx="113">
                  <c:v>-3.13</c:v>
                </c:pt>
                <c:pt idx="114">
                  <c:v>-3.12</c:v>
                </c:pt>
                <c:pt idx="115">
                  <c:v>-3.11</c:v>
                </c:pt>
                <c:pt idx="116">
                  <c:v>-3.1</c:v>
                </c:pt>
                <c:pt idx="117">
                  <c:v>-3.09</c:v>
                </c:pt>
                <c:pt idx="118">
                  <c:v>-3.0700000000000003</c:v>
                </c:pt>
                <c:pt idx="119">
                  <c:v>-2.8200000000000003</c:v>
                </c:pt>
                <c:pt idx="120">
                  <c:v>-2.57</c:v>
                </c:pt>
                <c:pt idx="121">
                  <c:v>-3.05</c:v>
                </c:pt>
                <c:pt idx="122">
                  <c:v>-2.79</c:v>
                </c:pt>
                <c:pt idx="123">
                  <c:v>-2.06</c:v>
                </c:pt>
                <c:pt idx="124">
                  <c:v>-2.3199999999999976</c:v>
                </c:pt>
                <c:pt idx="125">
                  <c:v>-2.8</c:v>
                </c:pt>
                <c:pt idx="126">
                  <c:v>-2.79</c:v>
                </c:pt>
                <c:pt idx="127">
                  <c:v>-2.29</c:v>
                </c:pt>
                <c:pt idx="128">
                  <c:v>-2.54</c:v>
                </c:pt>
                <c:pt idx="129">
                  <c:v>-2.54</c:v>
                </c:pt>
                <c:pt idx="130">
                  <c:v>-1.79</c:v>
                </c:pt>
                <c:pt idx="131">
                  <c:v>-2.0499999999999998</c:v>
                </c:pt>
                <c:pt idx="132">
                  <c:v>-2.5499999999999998</c:v>
                </c:pt>
                <c:pt idx="133">
                  <c:v>-2.54</c:v>
                </c:pt>
                <c:pt idx="134">
                  <c:v>-2.04</c:v>
                </c:pt>
                <c:pt idx="135">
                  <c:v>-2.0499999999999998</c:v>
                </c:pt>
                <c:pt idx="136">
                  <c:v>-2.54</c:v>
                </c:pt>
                <c:pt idx="137">
                  <c:v>-2.5299999999999998</c:v>
                </c:pt>
                <c:pt idx="138">
                  <c:v>-2.77</c:v>
                </c:pt>
                <c:pt idx="139">
                  <c:v>-2.5099999999999998</c:v>
                </c:pt>
                <c:pt idx="140">
                  <c:v>-2.27</c:v>
                </c:pt>
                <c:pt idx="141">
                  <c:v>-2.5099999999999998</c:v>
                </c:pt>
                <c:pt idx="142">
                  <c:v>-2.5</c:v>
                </c:pt>
                <c:pt idx="143">
                  <c:v>-2.0099999999999998</c:v>
                </c:pt>
                <c:pt idx="144">
                  <c:v>-2.27</c:v>
                </c:pt>
                <c:pt idx="145">
                  <c:v>-3</c:v>
                </c:pt>
                <c:pt idx="146">
                  <c:v>-2.7300000000000004</c:v>
                </c:pt>
                <c:pt idx="147">
                  <c:v>-2.4899999999999998</c:v>
                </c:pt>
                <c:pt idx="148">
                  <c:v>-2.4899999999999998</c:v>
                </c:pt>
                <c:pt idx="149">
                  <c:v>-2.48</c:v>
                </c:pt>
                <c:pt idx="150">
                  <c:v>-2.23</c:v>
                </c:pt>
                <c:pt idx="151">
                  <c:v>-1.9899999999999998</c:v>
                </c:pt>
                <c:pt idx="152">
                  <c:v>-2</c:v>
                </c:pt>
                <c:pt idx="153">
                  <c:v>-2.0099999999999998</c:v>
                </c:pt>
                <c:pt idx="154">
                  <c:v>-2.5</c:v>
                </c:pt>
                <c:pt idx="155">
                  <c:v>-2.5</c:v>
                </c:pt>
                <c:pt idx="156">
                  <c:v>-1.76</c:v>
                </c:pt>
                <c:pt idx="157">
                  <c:v>-2.2600000000000002</c:v>
                </c:pt>
                <c:pt idx="158">
                  <c:v>-2.9899999999999998</c:v>
                </c:pt>
                <c:pt idx="159">
                  <c:v>-2.4899999999999998</c:v>
                </c:pt>
                <c:pt idx="160">
                  <c:v>-2.4899999999999998</c:v>
                </c:pt>
                <c:pt idx="161">
                  <c:v>-2.98</c:v>
                </c:pt>
                <c:pt idx="162">
                  <c:v>-2.48</c:v>
                </c:pt>
                <c:pt idx="163">
                  <c:v>-1.9899999999999998</c:v>
                </c:pt>
                <c:pt idx="164">
                  <c:v>-2</c:v>
                </c:pt>
                <c:pt idx="165">
                  <c:v>-1.76</c:v>
                </c:pt>
                <c:pt idx="166">
                  <c:v>-1.77</c:v>
                </c:pt>
                <c:pt idx="167">
                  <c:v>-1.78</c:v>
                </c:pt>
                <c:pt idx="168">
                  <c:v>-1.55</c:v>
                </c:pt>
                <c:pt idx="169">
                  <c:v>-0.83000000000000063</c:v>
                </c:pt>
                <c:pt idx="170">
                  <c:v>0.60000000000000053</c:v>
                </c:pt>
                <c:pt idx="171">
                  <c:v>-0.43000000000000027</c:v>
                </c:pt>
                <c:pt idx="172">
                  <c:v>-2.16</c:v>
                </c:pt>
                <c:pt idx="173">
                  <c:v>-2.3899999999999997</c:v>
                </c:pt>
                <c:pt idx="174">
                  <c:v>-1.4</c:v>
                </c:pt>
                <c:pt idx="175">
                  <c:v>-0.94000000000000061</c:v>
                </c:pt>
                <c:pt idx="176">
                  <c:v>-1.9300000000000013</c:v>
                </c:pt>
                <c:pt idx="177">
                  <c:v>-2.17</c:v>
                </c:pt>
                <c:pt idx="178">
                  <c:v>-2.17</c:v>
                </c:pt>
                <c:pt idx="179">
                  <c:v>-1.9300000000000013</c:v>
                </c:pt>
                <c:pt idx="180">
                  <c:v>-1.9300000000000013</c:v>
                </c:pt>
                <c:pt idx="181">
                  <c:v>-2.1800000000000002</c:v>
                </c:pt>
                <c:pt idx="182">
                  <c:v>-2.1800000000000002</c:v>
                </c:pt>
                <c:pt idx="183">
                  <c:v>-1.9400000000000011</c:v>
                </c:pt>
                <c:pt idx="184">
                  <c:v>-1.7</c:v>
                </c:pt>
                <c:pt idx="185">
                  <c:v>-1.71</c:v>
                </c:pt>
                <c:pt idx="186">
                  <c:v>-1.72</c:v>
                </c:pt>
                <c:pt idx="187">
                  <c:v>-1.73</c:v>
                </c:pt>
                <c:pt idx="188">
                  <c:v>-1.74</c:v>
                </c:pt>
                <c:pt idx="189">
                  <c:v>-1.76</c:v>
                </c:pt>
                <c:pt idx="190">
                  <c:v>-1.76</c:v>
                </c:pt>
                <c:pt idx="191">
                  <c:v>-1.77</c:v>
                </c:pt>
                <c:pt idx="192">
                  <c:v>-2.02</c:v>
                </c:pt>
                <c:pt idx="193">
                  <c:v>-1.78</c:v>
                </c:pt>
                <c:pt idx="194">
                  <c:v>-1.55</c:v>
                </c:pt>
                <c:pt idx="195">
                  <c:v>-1.81</c:v>
                </c:pt>
                <c:pt idx="196">
                  <c:v>-1.82</c:v>
                </c:pt>
                <c:pt idx="197">
                  <c:v>-2.5499999999999998</c:v>
                </c:pt>
                <c:pt idx="198">
                  <c:v>-2.79</c:v>
                </c:pt>
                <c:pt idx="199">
                  <c:v>-2.54</c:v>
                </c:pt>
                <c:pt idx="200">
                  <c:v>-3.02</c:v>
                </c:pt>
                <c:pt idx="201">
                  <c:v>-2.5299999999999998</c:v>
                </c:pt>
                <c:pt idx="202">
                  <c:v>-2.2800000000000002</c:v>
                </c:pt>
                <c:pt idx="203">
                  <c:v>-2.54</c:v>
                </c:pt>
                <c:pt idx="204">
                  <c:v>-2.54</c:v>
                </c:pt>
                <c:pt idx="205">
                  <c:v>-3.03</c:v>
                </c:pt>
                <c:pt idx="206">
                  <c:v>-3.2600000000000002</c:v>
                </c:pt>
                <c:pt idx="207">
                  <c:v>-3</c:v>
                </c:pt>
                <c:pt idx="208">
                  <c:v>-2.7600000000000002</c:v>
                </c:pt>
                <c:pt idx="209">
                  <c:v>-2.27</c:v>
                </c:pt>
                <c:pt idx="210">
                  <c:v>-2.04</c:v>
                </c:pt>
                <c:pt idx="211">
                  <c:v>-2.29</c:v>
                </c:pt>
                <c:pt idx="212">
                  <c:v>-2.5499999999999998</c:v>
                </c:pt>
                <c:pt idx="213">
                  <c:v>-2.79</c:v>
                </c:pt>
                <c:pt idx="214">
                  <c:v>-2.5499999999999998</c:v>
                </c:pt>
                <c:pt idx="215">
                  <c:v>-2.3199999999999976</c:v>
                </c:pt>
                <c:pt idx="216">
                  <c:v>-2.08</c:v>
                </c:pt>
                <c:pt idx="217">
                  <c:v>-2.1</c:v>
                </c:pt>
                <c:pt idx="218">
                  <c:v>-2.84</c:v>
                </c:pt>
                <c:pt idx="219">
                  <c:v>-2.59</c:v>
                </c:pt>
                <c:pt idx="220">
                  <c:v>-1.87</c:v>
                </c:pt>
                <c:pt idx="221">
                  <c:v>-2.12</c:v>
                </c:pt>
                <c:pt idx="222">
                  <c:v>-2.14</c:v>
                </c:pt>
                <c:pt idx="223">
                  <c:v>-1.9000000000000001</c:v>
                </c:pt>
                <c:pt idx="224">
                  <c:v>-2.66</c:v>
                </c:pt>
                <c:pt idx="225">
                  <c:v>-2.9</c:v>
                </c:pt>
                <c:pt idx="226">
                  <c:v>-2.16</c:v>
                </c:pt>
                <c:pt idx="227">
                  <c:v>-2.42</c:v>
                </c:pt>
                <c:pt idx="228">
                  <c:v>-2.4299999999999997</c:v>
                </c:pt>
                <c:pt idx="229">
                  <c:v>-2.2000000000000002</c:v>
                </c:pt>
                <c:pt idx="230">
                  <c:v>-2.9400000000000004</c:v>
                </c:pt>
                <c:pt idx="231">
                  <c:v>-2.9400000000000004</c:v>
                </c:pt>
                <c:pt idx="232">
                  <c:v>-2.44</c:v>
                </c:pt>
                <c:pt idx="233">
                  <c:v>-2.21</c:v>
                </c:pt>
                <c:pt idx="234">
                  <c:v>-2.23</c:v>
                </c:pt>
                <c:pt idx="235">
                  <c:v>-2.2400000000000002</c:v>
                </c:pt>
                <c:pt idx="236">
                  <c:v>-2.2600000000000002</c:v>
                </c:pt>
                <c:pt idx="237">
                  <c:v>-2.7600000000000002</c:v>
                </c:pt>
                <c:pt idx="238">
                  <c:v>-3</c:v>
                </c:pt>
                <c:pt idx="239">
                  <c:v>-2.7600000000000002</c:v>
                </c:pt>
                <c:pt idx="240">
                  <c:v>-2.27</c:v>
                </c:pt>
                <c:pt idx="241">
                  <c:v>-2.04</c:v>
                </c:pt>
                <c:pt idx="242">
                  <c:v>-2.06</c:v>
                </c:pt>
                <c:pt idx="243">
                  <c:v>-2.56</c:v>
                </c:pt>
                <c:pt idx="244">
                  <c:v>-2.57</c:v>
                </c:pt>
                <c:pt idx="245">
                  <c:v>-2.09</c:v>
                </c:pt>
                <c:pt idx="246">
                  <c:v>-2.11</c:v>
                </c:pt>
                <c:pt idx="247">
                  <c:v>-2.12</c:v>
                </c:pt>
                <c:pt idx="248">
                  <c:v>-2.14</c:v>
                </c:pt>
                <c:pt idx="249">
                  <c:v>-2.16</c:v>
                </c:pt>
                <c:pt idx="250">
                  <c:v>-2.17</c:v>
                </c:pt>
                <c:pt idx="251">
                  <c:v>-2.1800000000000002</c:v>
                </c:pt>
                <c:pt idx="252">
                  <c:v>-2.2000000000000002</c:v>
                </c:pt>
                <c:pt idx="253">
                  <c:v>-2.21</c:v>
                </c:pt>
                <c:pt idx="254">
                  <c:v>-2.4699999999999998</c:v>
                </c:pt>
                <c:pt idx="255">
                  <c:v>-2.48</c:v>
                </c:pt>
                <c:pt idx="256">
                  <c:v>-2.2400000000000002</c:v>
                </c:pt>
                <c:pt idx="257">
                  <c:v>-2.2600000000000002</c:v>
                </c:pt>
                <c:pt idx="258">
                  <c:v>-2.27</c:v>
                </c:pt>
                <c:pt idx="259">
                  <c:v>-2.2800000000000002</c:v>
                </c:pt>
                <c:pt idx="260">
                  <c:v>-2.29</c:v>
                </c:pt>
                <c:pt idx="261">
                  <c:v>-2.3099999999999987</c:v>
                </c:pt>
                <c:pt idx="262">
                  <c:v>-2.3199999999999976</c:v>
                </c:pt>
                <c:pt idx="263">
                  <c:v>-2.09</c:v>
                </c:pt>
                <c:pt idx="264">
                  <c:v>-1.87</c:v>
                </c:pt>
                <c:pt idx="265">
                  <c:v>-2.13</c:v>
                </c:pt>
                <c:pt idx="266">
                  <c:v>-2.15</c:v>
                </c:pt>
                <c:pt idx="267">
                  <c:v>-1.920000000000001</c:v>
                </c:pt>
                <c:pt idx="268">
                  <c:v>-2.1800000000000002</c:v>
                </c:pt>
                <c:pt idx="269">
                  <c:v>-2.2000000000000002</c:v>
                </c:pt>
                <c:pt idx="270">
                  <c:v>-1.9600000000000011</c:v>
                </c:pt>
                <c:pt idx="271">
                  <c:v>-1.9899999999999998</c:v>
                </c:pt>
                <c:pt idx="272">
                  <c:v>-2</c:v>
                </c:pt>
                <c:pt idx="273">
                  <c:v>-2.2600000000000002</c:v>
                </c:pt>
                <c:pt idx="274">
                  <c:v>-2.0299999999999998</c:v>
                </c:pt>
                <c:pt idx="275">
                  <c:v>-2.0499999999999998</c:v>
                </c:pt>
                <c:pt idx="276">
                  <c:v>-2.5499999999999998</c:v>
                </c:pt>
                <c:pt idx="277">
                  <c:v>-2.3199999999999976</c:v>
                </c:pt>
                <c:pt idx="278">
                  <c:v>-2.09</c:v>
                </c:pt>
                <c:pt idx="279">
                  <c:v>-1.86</c:v>
                </c:pt>
                <c:pt idx="280">
                  <c:v>-1.6400000000000001</c:v>
                </c:pt>
                <c:pt idx="281">
                  <c:v>-1.9000000000000001</c:v>
                </c:pt>
                <c:pt idx="282">
                  <c:v>-2.42</c:v>
                </c:pt>
                <c:pt idx="283">
                  <c:v>-2.17</c:v>
                </c:pt>
                <c:pt idx="284">
                  <c:v>-2.2000000000000002</c:v>
                </c:pt>
                <c:pt idx="285">
                  <c:v>-2.4499999999999997</c:v>
                </c:pt>
                <c:pt idx="286">
                  <c:v>-1.9800000000000011</c:v>
                </c:pt>
                <c:pt idx="287">
                  <c:v>-1.75</c:v>
                </c:pt>
                <c:pt idx="288">
                  <c:v>-1.77</c:v>
                </c:pt>
                <c:pt idx="289">
                  <c:v>-2.04</c:v>
                </c:pt>
                <c:pt idx="290">
                  <c:v>-2.2999999999999998</c:v>
                </c:pt>
                <c:pt idx="291">
                  <c:v>-2.5499999999999998</c:v>
                </c:pt>
                <c:pt idx="292">
                  <c:v>-2.56</c:v>
                </c:pt>
                <c:pt idx="293">
                  <c:v>-2.56</c:v>
                </c:pt>
                <c:pt idx="294">
                  <c:v>-2.3299999999999987</c:v>
                </c:pt>
                <c:pt idx="295">
                  <c:v>-2.1</c:v>
                </c:pt>
                <c:pt idx="296">
                  <c:v>-1.8800000000000001</c:v>
                </c:pt>
                <c:pt idx="297">
                  <c:v>-1.9000000000000001</c:v>
                </c:pt>
                <c:pt idx="298">
                  <c:v>-2.4099999999999997</c:v>
                </c:pt>
                <c:pt idx="299">
                  <c:v>-2.17</c:v>
                </c:pt>
                <c:pt idx="300">
                  <c:v>-1.71</c:v>
                </c:pt>
                <c:pt idx="301">
                  <c:v>-1.49</c:v>
                </c:pt>
                <c:pt idx="302">
                  <c:v>-2</c:v>
                </c:pt>
                <c:pt idx="303">
                  <c:v>-2.0099999999999998</c:v>
                </c:pt>
                <c:pt idx="304">
                  <c:v>-1.31</c:v>
                </c:pt>
                <c:pt idx="305">
                  <c:v>-1.58</c:v>
                </c:pt>
                <c:pt idx="306">
                  <c:v>-1.84</c:v>
                </c:pt>
                <c:pt idx="307">
                  <c:v>-1.87</c:v>
                </c:pt>
                <c:pt idx="308">
                  <c:v>-2.12</c:v>
                </c:pt>
                <c:pt idx="309">
                  <c:v>-2.38</c:v>
                </c:pt>
                <c:pt idx="310">
                  <c:v>-2.15</c:v>
                </c:pt>
                <c:pt idx="311">
                  <c:v>-2.16</c:v>
                </c:pt>
                <c:pt idx="312">
                  <c:v>-2.42</c:v>
                </c:pt>
                <c:pt idx="313">
                  <c:v>-1.9400000000000011</c:v>
                </c:pt>
                <c:pt idx="314">
                  <c:v>-1.72</c:v>
                </c:pt>
                <c:pt idx="315">
                  <c:v>-1.74</c:v>
                </c:pt>
                <c:pt idx="316">
                  <c:v>-1.76</c:v>
                </c:pt>
                <c:pt idx="317">
                  <c:v>-1.29</c:v>
                </c:pt>
                <c:pt idx="318">
                  <c:v>-1.0900000000000001</c:v>
                </c:pt>
                <c:pt idx="319">
                  <c:v>-0.88</c:v>
                </c:pt>
                <c:pt idx="320">
                  <c:v>-0.9</c:v>
                </c:pt>
                <c:pt idx="321">
                  <c:v>-1.43</c:v>
                </c:pt>
                <c:pt idx="322">
                  <c:v>-1.6900000000000011</c:v>
                </c:pt>
                <c:pt idx="323">
                  <c:v>-1.9500000000000013</c:v>
                </c:pt>
                <c:pt idx="324">
                  <c:v>-1.72</c:v>
                </c:pt>
                <c:pt idx="325">
                  <c:v>-2.2200000000000002</c:v>
                </c:pt>
                <c:pt idx="326">
                  <c:v>-2.4699999999999998</c:v>
                </c:pt>
                <c:pt idx="327">
                  <c:v>-1.9899999999999998</c:v>
                </c:pt>
                <c:pt idx="328">
                  <c:v>-2</c:v>
                </c:pt>
                <c:pt idx="329">
                  <c:v>-2.2600000000000002</c:v>
                </c:pt>
                <c:pt idx="330">
                  <c:v>-2.27</c:v>
                </c:pt>
                <c:pt idx="331">
                  <c:v>-2.04</c:v>
                </c:pt>
                <c:pt idx="332">
                  <c:v>-2.0499999999999998</c:v>
                </c:pt>
                <c:pt idx="333">
                  <c:v>-2.3199999999999976</c:v>
                </c:pt>
                <c:pt idx="334">
                  <c:v>-2.3199999999999976</c:v>
                </c:pt>
                <c:pt idx="335">
                  <c:v>-2.09</c:v>
                </c:pt>
                <c:pt idx="336">
                  <c:v>-2.34</c:v>
                </c:pt>
                <c:pt idx="337">
                  <c:v>-2.84</c:v>
                </c:pt>
                <c:pt idx="338">
                  <c:v>-2.84</c:v>
                </c:pt>
                <c:pt idx="339">
                  <c:v>-2.36</c:v>
                </c:pt>
                <c:pt idx="340">
                  <c:v>-1.8900000000000001</c:v>
                </c:pt>
                <c:pt idx="341">
                  <c:v>-1.9100000000000001</c:v>
                </c:pt>
                <c:pt idx="342">
                  <c:v>-2.17</c:v>
                </c:pt>
                <c:pt idx="343">
                  <c:v>-1.9400000000000011</c:v>
                </c:pt>
                <c:pt idx="344">
                  <c:v>-1.9600000000000011</c:v>
                </c:pt>
                <c:pt idx="345">
                  <c:v>-2.2200000000000002</c:v>
                </c:pt>
                <c:pt idx="346">
                  <c:v>-1.9899999999999998</c:v>
                </c:pt>
                <c:pt idx="347">
                  <c:v>-2</c:v>
                </c:pt>
                <c:pt idx="348">
                  <c:v>-2.27</c:v>
                </c:pt>
                <c:pt idx="349">
                  <c:v>-2.27</c:v>
                </c:pt>
                <c:pt idx="350">
                  <c:v>-2.04</c:v>
                </c:pt>
                <c:pt idx="351">
                  <c:v>-2.06</c:v>
                </c:pt>
                <c:pt idx="352">
                  <c:v>-2.3199999999999976</c:v>
                </c:pt>
                <c:pt idx="353">
                  <c:v>-2.3299999999999987</c:v>
                </c:pt>
                <c:pt idx="354">
                  <c:v>-2.1</c:v>
                </c:pt>
                <c:pt idx="355">
                  <c:v>-2.11</c:v>
                </c:pt>
                <c:pt idx="356">
                  <c:v>-2.3699999999999997</c:v>
                </c:pt>
                <c:pt idx="357">
                  <c:v>-2.62</c:v>
                </c:pt>
                <c:pt idx="358">
                  <c:v>-2.8699999999999997</c:v>
                </c:pt>
                <c:pt idx="359">
                  <c:v>-2.63</c:v>
                </c:pt>
                <c:pt idx="360">
                  <c:v>-2.15</c:v>
                </c:pt>
                <c:pt idx="361">
                  <c:v>-2.16</c:v>
                </c:pt>
                <c:pt idx="362">
                  <c:v>-2.42</c:v>
                </c:pt>
                <c:pt idx="363">
                  <c:v>-1.9400000000000011</c:v>
                </c:pt>
                <c:pt idx="364">
                  <c:v>-1.23</c:v>
                </c:pt>
                <c:pt idx="365">
                  <c:v>-1.03</c:v>
                </c:pt>
                <c:pt idx="366">
                  <c:v>-1.31</c:v>
                </c:pt>
                <c:pt idx="367">
                  <c:v>-1.33</c:v>
                </c:pt>
                <c:pt idx="368">
                  <c:v>-1.1100000000000001</c:v>
                </c:pt>
                <c:pt idx="369">
                  <c:v>-1.62</c:v>
                </c:pt>
                <c:pt idx="370">
                  <c:v>-1.8800000000000001</c:v>
                </c:pt>
                <c:pt idx="371">
                  <c:v>-1.6600000000000001</c:v>
                </c:pt>
                <c:pt idx="372">
                  <c:v>-1.43</c:v>
                </c:pt>
                <c:pt idx="373">
                  <c:v>-1.7</c:v>
                </c:pt>
                <c:pt idx="374">
                  <c:v>-1.9500000000000013</c:v>
                </c:pt>
                <c:pt idx="375">
                  <c:v>-2.21</c:v>
                </c:pt>
                <c:pt idx="376">
                  <c:v>-3.19</c:v>
                </c:pt>
                <c:pt idx="377">
                  <c:v>-3.42</c:v>
                </c:pt>
                <c:pt idx="378">
                  <c:v>-2.92</c:v>
                </c:pt>
                <c:pt idx="379">
                  <c:v>-2.67</c:v>
                </c:pt>
                <c:pt idx="380">
                  <c:v>-1.22</c:v>
                </c:pt>
                <c:pt idx="381">
                  <c:v>0.67000000000000082</c:v>
                </c:pt>
                <c:pt idx="382">
                  <c:v>0.37000000000000027</c:v>
                </c:pt>
                <c:pt idx="383">
                  <c:v>-0.42000000000000032</c:v>
                </c:pt>
                <c:pt idx="384">
                  <c:v>-0.93</c:v>
                </c:pt>
                <c:pt idx="385">
                  <c:v>-1.6900000000000011</c:v>
                </c:pt>
                <c:pt idx="386">
                  <c:v>-2.42</c:v>
                </c:pt>
                <c:pt idx="387">
                  <c:v>-3.38</c:v>
                </c:pt>
                <c:pt idx="388">
                  <c:v>-2.64</c:v>
                </c:pt>
                <c:pt idx="389">
                  <c:v>-0.70000000000000051</c:v>
                </c:pt>
                <c:pt idx="390">
                  <c:v>-0.73000000000000054</c:v>
                </c:pt>
                <c:pt idx="391">
                  <c:v>-1.5</c:v>
                </c:pt>
                <c:pt idx="392">
                  <c:v>-1.76</c:v>
                </c:pt>
                <c:pt idx="393">
                  <c:v>-1.04</c:v>
                </c:pt>
                <c:pt idx="394">
                  <c:v>-0.1</c:v>
                </c:pt>
                <c:pt idx="395">
                  <c:v>-0.39000000000000035</c:v>
                </c:pt>
                <c:pt idx="396">
                  <c:v>-0.9</c:v>
                </c:pt>
                <c:pt idx="397">
                  <c:v>-0.93</c:v>
                </c:pt>
                <c:pt idx="398">
                  <c:v>-1.43</c:v>
                </c:pt>
                <c:pt idx="399">
                  <c:v>-1.9300000000000013</c:v>
                </c:pt>
                <c:pt idx="400">
                  <c:v>-1.21</c:v>
                </c:pt>
                <c:pt idx="401">
                  <c:v>-0.74000000000000055</c:v>
                </c:pt>
                <c:pt idx="402">
                  <c:v>-1.26</c:v>
                </c:pt>
                <c:pt idx="403">
                  <c:v>-2.9699999999999998</c:v>
                </c:pt>
                <c:pt idx="404">
                  <c:v>-2.9400000000000004</c:v>
                </c:pt>
                <c:pt idx="405">
                  <c:v>-3.18</c:v>
                </c:pt>
                <c:pt idx="406">
                  <c:v>-4.63</c:v>
                </c:pt>
                <c:pt idx="407">
                  <c:v>-2.3899999999999997</c:v>
                </c:pt>
                <c:pt idx="408">
                  <c:v>0.98</c:v>
                </c:pt>
                <c:pt idx="409">
                  <c:v>2.59</c:v>
                </c:pt>
                <c:pt idx="410">
                  <c:v>3.9400000000000004</c:v>
                </c:pt>
                <c:pt idx="411">
                  <c:v>5.5</c:v>
                </c:pt>
                <c:pt idx="412">
                  <c:v>5.6</c:v>
                </c:pt>
                <c:pt idx="413">
                  <c:v>5</c:v>
                </c:pt>
                <c:pt idx="414">
                  <c:v>4.6599999999999975</c:v>
                </c:pt>
                <c:pt idx="415">
                  <c:v>4.33</c:v>
                </c:pt>
                <c:pt idx="416">
                  <c:v>4.7300000000000004</c:v>
                </c:pt>
                <c:pt idx="417">
                  <c:v>5.3599999999999985</c:v>
                </c:pt>
                <c:pt idx="418">
                  <c:v>5.03</c:v>
                </c:pt>
                <c:pt idx="419">
                  <c:v>4.9400000000000004</c:v>
                </c:pt>
                <c:pt idx="420">
                  <c:v>5.58</c:v>
                </c:pt>
                <c:pt idx="421">
                  <c:v>5.01</c:v>
                </c:pt>
                <c:pt idx="422">
                  <c:v>3.0200000000000005</c:v>
                </c:pt>
                <c:pt idx="423">
                  <c:v>1.54</c:v>
                </c:pt>
                <c:pt idx="424">
                  <c:v>1.3</c:v>
                </c:pt>
                <c:pt idx="425">
                  <c:v>1.52</c:v>
                </c:pt>
                <c:pt idx="426">
                  <c:v>1.26</c:v>
                </c:pt>
                <c:pt idx="427">
                  <c:v>1.24</c:v>
                </c:pt>
                <c:pt idx="428">
                  <c:v>1.9400000000000011</c:v>
                </c:pt>
                <c:pt idx="429">
                  <c:v>1.9100000000000001</c:v>
                </c:pt>
                <c:pt idx="430">
                  <c:v>1.6300000000000001</c:v>
                </c:pt>
                <c:pt idx="431">
                  <c:v>1.36</c:v>
                </c:pt>
                <c:pt idx="432">
                  <c:v>1.34</c:v>
                </c:pt>
                <c:pt idx="433">
                  <c:v>1.55</c:v>
                </c:pt>
                <c:pt idx="434">
                  <c:v>1.53</c:v>
                </c:pt>
                <c:pt idx="435">
                  <c:v>1.74</c:v>
                </c:pt>
                <c:pt idx="436">
                  <c:v>1.47</c:v>
                </c:pt>
                <c:pt idx="437">
                  <c:v>0.95000000000000062</c:v>
                </c:pt>
                <c:pt idx="438">
                  <c:v>0.94000000000000061</c:v>
                </c:pt>
                <c:pt idx="439">
                  <c:v>2.8499999999999988</c:v>
                </c:pt>
                <c:pt idx="440">
                  <c:v>5.1899999999999995</c:v>
                </c:pt>
                <c:pt idx="441">
                  <c:v>5.8000000000000007</c:v>
                </c:pt>
                <c:pt idx="442">
                  <c:v>6.41</c:v>
                </c:pt>
                <c:pt idx="443">
                  <c:v>3.92</c:v>
                </c:pt>
                <c:pt idx="444">
                  <c:v>3.0000000000000002E-2</c:v>
                </c:pt>
                <c:pt idx="445">
                  <c:v>-0.66000000000000081</c:v>
                </c:pt>
                <c:pt idx="446">
                  <c:v>2.02</c:v>
                </c:pt>
                <c:pt idx="447">
                  <c:v>3.66</c:v>
                </c:pt>
                <c:pt idx="448">
                  <c:v>2.15</c:v>
                </c:pt>
                <c:pt idx="449">
                  <c:v>2.61</c:v>
                </c:pt>
                <c:pt idx="450">
                  <c:v>4.9700000000000024</c:v>
                </c:pt>
                <c:pt idx="451">
                  <c:v>3.9299999999999997</c:v>
                </c:pt>
                <c:pt idx="452">
                  <c:v>-0.21000000000000016</c:v>
                </c:pt>
                <c:pt idx="453">
                  <c:v>-2.36</c:v>
                </c:pt>
                <c:pt idx="454">
                  <c:v>-0.12000000000000002</c:v>
                </c:pt>
                <c:pt idx="455">
                  <c:v>0.61000000000000054</c:v>
                </c:pt>
                <c:pt idx="456">
                  <c:v>-2.2999999999999998</c:v>
                </c:pt>
                <c:pt idx="457">
                  <c:v>-3.46</c:v>
                </c:pt>
                <c:pt idx="458">
                  <c:v>-3.64</c:v>
                </c:pt>
                <c:pt idx="459">
                  <c:v>-3.1</c:v>
                </c:pt>
                <c:pt idx="460">
                  <c:v>-2.8200000000000003</c:v>
                </c:pt>
                <c:pt idx="461">
                  <c:v>-3.03</c:v>
                </c:pt>
                <c:pt idx="462">
                  <c:v>-1.79</c:v>
                </c:pt>
                <c:pt idx="463">
                  <c:v>-0.1</c:v>
                </c:pt>
                <c:pt idx="464">
                  <c:v>-0.84000000000000052</c:v>
                </c:pt>
                <c:pt idx="465">
                  <c:v>-3.03</c:v>
                </c:pt>
                <c:pt idx="466">
                  <c:v>-5.17</c:v>
                </c:pt>
                <c:pt idx="467">
                  <c:v>-5.83</c:v>
                </c:pt>
                <c:pt idx="468">
                  <c:v>-5.01</c:v>
                </c:pt>
                <c:pt idx="469">
                  <c:v>-5.44</c:v>
                </c:pt>
                <c:pt idx="470">
                  <c:v>-4.6499999999999995</c:v>
                </c:pt>
                <c:pt idx="471">
                  <c:v>-3.88</c:v>
                </c:pt>
                <c:pt idx="472">
                  <c:v>-4.0999999999999996</c:v>
                </c:pt>
                <c:pt idx="473">
                  <c:v>-4.07</c:v>
                </c:pt>
                <c:pt idx="474">
                  <c:v>-3.8</c:v>
                </c:pt>
                <c:pt idx="475">
                  <c:v>-3.7800000000000002</c:v>
                </c:pt>
                <c:pt idx="476">
                  <c:v>-4.4800000000000004</c:v>
                </c:pt>
                <c:pt idx="477">
                  <c:v>-4.2</c:v>
                </c:pt>
                <c:pt idx="478">
                  <c:v>-3.9299999999999997</c:v>
                </c:pt>
                <c:pt idx="479">
                  <c:v>-3.67</c:v>
                </c:pt>
                <c:pt idx="480">
                  <c:v>-3.1599999999999997</c:v>
                </c:pt>
                <c:pt idx="481">
                  <c:v>-2.19</c:v>
                </c:pt>
                <c:pt idx="482">
                  <c:v>-2.2000000000000002</c:v>
                </c:pt>
                <c:pt idx="483">
                  <c:v>-2.9299999999999997</c:v>
                </c:pt>
                <c:pt idx="484">
                  <c:v>-1.47</c:v>
                </c:pt>
                <c:pt idx="485">
                  <c:v>-1.49</c:v>
                </c:pt>
                <c:pt idx="486">
                  <c:v>-3.2</c:v>
                </c:pt>
                <c:pt idx="487">
                  <c:v>-3.42</c:v>
                </c:pt>
                <c:pt idx="488">
                  <c:v>-3.8699999999999997</c:v>
                </c:pt>
                <c:pt idx="489">
                  <c:v>-4.58</c:v>
                </c:pt>
                <c:pt idx="490">
                  <c:v>-4.29</c:v>
                </c:pt>
                <c:pt idx="491">
                  <c:v>-4.0199999999999996</c:v>
                </c:pt>
                <c:pt idx="492">
                  <c:v>-4.72</c:v>
                </c:pt>
                <c:pt idx="493">
                  <c:v>-5.17</c:v>
                </c:pt>
                <c:pt idx="494">
                  <c:v>-3.67</c:v>
                </c:pt>
                <c:pt idx="495">
                  <c:v>-2.9299999999999997</c:v>
                </c:pt>
                <c:pt idx="496">
                  <c:v>-3.18</c:v>
                </c:pt>
                <c:pt idx="497">
                  <c:v>-2.6799999999999997</c:v>
                </c:pt>
                <c:pt idx="498">
                  <c:v>-2.6900000000000004</c:v>
                </c:pt>
                <c:pt idx="499">
                  <c:v>-1.71</c:v>
                </c:pt>
                <c:pt idx="500">
                  <c:v>-0.28000000000000008</c:v>
                </c:pt>
                <c:pt idx="501">
                  <c:v>-1.77</c:v>
                </c:pt>
                <c:pt idx="502">
                  <c:v>-3.9699999999999998</c:v>
                </c:pt>
                <c:pt idx="503">
                  <c:v>-3.92</c:v>
                </c:pt>
                <c:pt idx="504">
                  <c:v>-3.4099999999999997</c:v>
                </c:pt>
                <c:pt idx="505">
                  <c:v>-3.6300000000000003</c:v>
                </c:pt>
                <c:pt idx="506">
                  <c:v>-4.09</c:v>
                </c:pt>
                <c:pt idx="507">
                  <c:v>-4.5599999999999996</c:v>
                </c:pt>
                <c:pt idx="508">
                  <c:v>-4.76</c:v>
                </c:pt>
                <c:pt idx="509">
                  <c:v>-4.4800000000000004</c:v>
                </c:pt>
                <c:pt idx="510">
                  <c:v>-4.2</c:v>
                </c:pt>
                <c:pt idx="511">
                  <c:v>-4.18</c:v>
                </c:pt>
                <c:pt idx="512">
                  <c:v>-3.92</c:v>
                </c:pt>
                <c:pt idx="513">
                  <c:v>-3.42</c:v>
                </c:pt>
                <c:pt idx="514">
                  <c:v>-2.92</c:v>
                </c:pt>
                <c:pt idx="515">
                  <c:v>-2.6799999999999997</c:v>
                </c:pt>
                <c:pt idx="516">
                  <c:v>-0.5</c:v>
                </c:pt>
                <c:pt idx="517">
                  <c:v>1.86</c:v>
                </c:pt>
                <c:pt idx="518">
                  <c:v>2.9699999999999998</c:v>
                </c:pt>
                <c:pt idx="519">
                  <c:v>3.36</c:v>
                </c:pt>
                <c:pt idx="520">
                  <c:v>0.38000000000000034</c:v>
                </c:pt>
                <c:pt idx="521">
                  <c:v>-2.54</c:v>
                </c:pt>
                <c:pt idx="522">
                  <c:v>-2.9899999999999998</c:v>
                </c:pt>
                <c:pt idx="523">
                  <c:v>-3.6799999999999997</c:v>
                </c:pt>
                <c:pt idx="524">
                  <c:v>-3.88</c:v>
                </c:pt>
                <c:pt idx="525">
                  <c:v>-3.84</c:v>
                </c:pt>
                <c:pt idx="526">
                  <c:v>-4.53</c:v>
                </c:pt>
                <c:pt idx="527">
                  <c:v>-4.25</c:v>
                </c:pt>
                <c:pt idx="528">
                  <c:v>-3.48</c:v>
                </c:pt>
                <c:pt idx="529">
                  <c:v>-3.9499999999999997</c:v>
                </c:pt>
                <c:pt idx="530">
                  <c:v>-5.14</c:v>
                </c:pt>
                <c:pt idx="531">
                  <c:v>-5.08</c:v>
                </c:pt>
                <c:pt idx="532">
                  <c:v>-4.55</c:v>
                </c:pt>
                <c:pt idx="533">
                  <c:v>-3.79</c:v>
                </c:pt>
                <c:pt idx="534">
                  <c:v>-2.8099999999999987</c:v>
                </c:pt>
                <c:pt idx="535">
                  <c:v>-2.5700000000000003</c:v>
                </c:pt>
                <c:pt idx="536">
                  <c:v>-2.8099999999999987</c:v>
                </c:pt>
                <c:pt idx="537">
                  <c:v>-2.08</c:v>
                </c:pt>
                <c:pt idx="538">
                  <c:v>-0.88</c:v>
                </c:pt>
                <c:pt idx="539">
                  <c:v>-0.9</c:v>
                </c:pt>
                <c:pt idx="540">
                  <c:v>-2.38</c:v>
                </c:pt>
                <c:pt idx="541">
                  <c:v>-2.6100000000000003</c:v>
                </c:pt>
                <c:pt idx="542">
                  <c:v>-1.8800000000000001</c:v>
                </c:pt>
                <c:pt idx="543">
                  <c:v>-2.36</c:v>
                </c:pt>
                <c:pt idx="544">
                  <c:v>-2.5999999999999988</c:v>
                </c:pt>
                <c:pt idx="545">
                  <c:v>-2.59</c:v>
                </c:pt>
                <c:pt idx="546">
                  <c:v>-1.85</c:v>
                </c:pt>
                <c:pt idx="547">
                  <c:v>-1.1200000000000001</c:v>
                </c:pt>
                <c:pt idx="548">
                  <c:v>0.31000000000000028</c:v>
                </c:pt>
                <c:pt idx="549">
                  <c:v>2.0000000000000011E-2</c:v>
                </c:pt>
                <c:pt idx="550">
                  <c:v>-2.19</c:v>
                </c:pt>
                <c:pt idx="551">
                  <c:v>-2.4099999999999997</c:v>
                </c:pt>
                <c:pt idx="552">
                  <c:v>-1.6600000000000001</c:v>
                </c:pt>
                <c:pt idx="553">
                  <c:v>-2.3899999999999997</c:v>
                </c:pt>
                <c:pt idx="554">
                  <c:v>-3.3499999999999988</c:v>
                </c:pt>
                <c:pt idx="555">
                  <c:v>-2.1</c:v>
                </c:pt>
                <c:pt idx="556">
                  <c:v>-1.1200000000000001</c:v>
                </c:pt>
                <c:pt idx="557">
                  <c:v>-1.3800000000000001</c:v>
                </c:pt>
                <c:pt idx="558">
                  <c:v>-2.36</c:v>
                </c:pt>
                <c:pt idx="559">
                  <c:v>-2.3299999999999987</c:v>
                </c:pt>
                <c:pt idx="560">
                  <c:v>-2.09</c:v>
                </c:pt>
                <c:pt idx="561">
                  <c:v>-3.29</c:v>
                </c:pt>
                <c:pt idx="562">
                  <c:v>-3.9799999999999978</c:v>
                </c:pt>
                <c:pt idx="563">
                  <c:v>-3.6999999999999997</c:v>
                </c:pt>
                <c:pt idx="564">
                  <c:v>-3.66</c:v>
                </c:pt>
                <c:pt idx="565">
                  <c:v>-3.8699999999999997</c:v>
                </c:pt>
                <c:pt idx="566">
                  <c:v>-3.11</c:v>
                </c:pt>
                <c:pt idx="567">
                  <c:v>-2.13</c:v>
                </c:pt>
                <c:pt idx="568">
                  <c:v>-1.41</c:v>
                </c:pt>
                <c:pt idx="569">
                  <c:v>-1.170000000000001</c:v>
                </c:pt>
                <c:pt idx="570">
                  <c:v>-1.920000000000001</c:v>
                </c:pt>
                <c:pt idx="571">
                  <c:v>-1.6700000000000013</c:v>
                </c:pt>
                <c:pt idx="572">
                  <c:v>-0.94000000000000061</c:v>
                </c:pt>
                <c:pt idx="573">
                  <c:v>-0.96000000000000063</c:v>
                </c:pt>
                <c:pt idx="574">
                  <c:v>-0.97000000000000053</c:v>
                </c:pt>
                <c:pt idx="575">
                  <c:v>-0.98</c:v>
                </c:pt>
                <c:pt idx="576">
                  <c:v>-0.99</c:v>
                </c:pt>
                <c:pt idx="577">
                  <c:v>-1.72</c:v>
                </c:pt>
                <c:pt idx="578">
                  <c:v>-0.26</c:v>
                </c:pt>
                <c:pt idx="579">
                  <c:v>1.170000000000001</c:v>
                </c:pt>
                <c:pt idx="580">
                  <c:v>-0.3300000000000004</c:v>
                </c:pt>
                <c:pt idx="581">
                  <c:v>-0.56999999999999995</c:v>
                </c:pt>
                <c:pt idx="582">
                  <c:v>0.62000000000000055</c:v>
                </c:pt>
                <c:pt idx="583">
                  <c:v>-0.12000000000000002</c:v>
                </c:pt>
                <c:pt idx="584">
                  <c:v>-2.0699999999999998</c:v>
                </c:pt>
                <c:pt idx="585">
                  <c:v>-1.55</c:v>
                </c:pt>
                <c:pt idx="586">
                  <c:v>-0.1</c:v>
                </c:pt>
                <c:pt idx="587">
                  <c:v>-1.08</c:v>
                </c:pt>
                <c:pt idx="588">
                  <c:v>-2.5299999999999998</c:v>
                </c:pt>
                <c:pt idx="589">
                  <c:v>-1.04</c:v>
                </c:pt>
                <c:pt idx="590">
                  <c:v>0.6500000000000008</c:v>
                </c:pt>
                <c:pt idx="591">
                  <c:v>1.1000000000000001</c:v>
                </c:pt>
                <c:pt idx="592">
                  <c:v>0.82000000000000062</c:v>
                </c:pt>
                <c:pt idx="593">
                  <c:v>-1.1400000000000001</c:v>
                </c:pt>
                <c:pt idx="594">
                  <c:v>-3.3000000000000003</c:v>
                </c:pt>
                <c:pt idx="595">
                  <c:v>-3.9699999999999998</c:v>
                </c:pt>
                <c:pt idx="596">
                  <c:v>-1.72</c:v>
                </c:pt>
                <c:pt idx="597">
                  <c:v>0.70000000000000051</c:v>
                </c:pt>
                <c:pt idx="598">
                  <c:v>0.17</c:v>
                </c:pt>
                <c:pt idx="599">
                  <c:v>-9.0000000000000024E-2</c:v>
                </c:pt>
                <c:pt idx="600">
                  <c:v>0.38000000000000034</c:v>
                </c:pt>
                <c:pt idx="601">
                  <c:v>-1.0900000000000001</c:v>
                </c:pt>
                <c:pt idx="602">
                  <c:v>-3.25</c:v>
                </c:pt>
                <c:pt idx="603">
                  <c:v>-4.6499999999999995</c:v>
                </c:pt>
                <c:pt idx="604">
                  <c:v>-4.58</c:v>
                </c:pt>
                <c:pt idx="605">
                  <c:v>-3.79</c:v>
                </c:pt>
                <c:pt idx="606">
                  <c:v>-3.9799999999999978</c:v>
                </c:pt>
                <c:pt idx="607">
                  <c:v>-3.21</c:v>
                </c:pt>
                <c:pt idx="608">
                  <c:v>-2.46</c:v>
                </c:pt>
                <c:pt idx="609">
                  <c:v>-3.42</c:v>
                </c:pt>
                <c:pt idx="610">
                  <c:v>-3.8699999999999997</c:v>
                </c:pt>
                <c:pt idx="611">
                  <c:v>-3.58</c:v>
                </c:pt>
                <c:pt idx="612">
                  <c:v>-3.5500000000000003</c:v>
                </c:pt>
                <c:pt idx="613">
                  <c:v>-3.27</c:v>
                </c:pt>
                <c:pt idx="614">
                  <c:v>-3</c:v>
                </c:pt>
                <c:pt idx="615">
                  <c:v>-2.98</c:v>
                </c:pt>
                <c:pt idx="616">
                  <c:v>-1.9899999999999998</c:v>
                </c:pt>
                <c:pt idx="617">
                  <c:v>-1.5</c:v>
                </c:pt>
                <c:pt idx="618">
                  <c:v>-2</c:v>
                </c:pt>
                <c:pt idx="619">
                  <c:v>-1.9899999999999998</c:v>
                </c:pt>
                <c:pt idx="620">
                  <c:v>-1.9800000000000011</c:v>
                </c:pt>
                <c:pt idx="621">
                  <c:v>-1.9700000000000013</c:v>
                </c:pt>
                <c:pt idx="622">
                  <c:v>-1.9700000000000013</c:v>
                </c:pt>
                <c:pt idx="623">
                  <c:v>-1.9500000000000013</c:v>
                </c:pt>
                <c:pt idx="624">
                  <c:v>-1.9400000000000011</c:v>
                </c:pt>
                <c:pt idx="625">
                  <c:v>-1.9300000000000013</c:v>
                </c:pt>
                <c:pt idx="626">
                  <c:v>-1.6700000000000013</c:v>
                </c:pt>
                <c:pt idx="627">
                  <c:v>-1.43</c:v>
                </c:pt>
                <c:pt idx="628">
                  <c:v>-1.1900000000000011</c:v>
                </c:pt>
                <c:pt idx="629">
                  <c:v>-0.94000000000000061</c:v>
                </c:pt>
                <c:pt idx="630">
                  <c:v>-0.95000000000000062</c:v>
                </c:pt>
                <c:pt idx="631">
                  <c:v>-0.71000000000000052</c:v>
                </c:pt>
                <c:pt idx="632">
                  <c:v>-0.72000000000000053</c:v>
                </c:pt>
                <c:pt idx="633">
                  <c:v>-1.45</c:v>
                </c:pt>
                <c:pt idx="634">
                  <c:v>-1.6900000000000011</c:v>
                </c:pt>
                <c:pt idx="635">
                  <c:v>-1.180000000000001</c:v>
                </c:pt>
                <c:pt idx="636">
                  <c:v>-0.94000000000000061</c:v>
                </c:pt>
                <c:pt idx="637">
                  <c:v>-0.94000000000000061</c:v>
                </c:pt>
                <c:pt idx="638">
                  <c:v>-0.94000000000000061</c:v>
                </c:pt>
                <c:pt idx="639">
                  <c:v>-0.94000000000000061</c:v>
                </c:pt>
                <c:pt idx="640">
                  <c:v>-0.94000000000000061</c:v>
                </c:pt>
                <c:pt idx="641">
                  <c:v>-0.93</c:v>
                </c:pt>
                <c:pt idx="642">
                  <c:v>-0.69000000000000061</c:v>
                </c:pt>
                <c:pt idx="643">
                  <c:v>-0.21000000000000016</c:v>
                </c:pt>
                <c:pt idx="644">
                  <c:v>-0.22</c:v>
                </c:pt>
                <c:pt idx="645">
                  <c:v>-0.23</c:v>
                </c:pt>
                <c:pt idx="646">
                  <c:v>-0.23</c:v>
                </c:pt>
                <c:pt idx="647">
                  <c:v>-0.24000000000000016</c:v>
                </c:pt>
                <c:pt idx="648">
                  <c:v>-0.24000000000000016</c:v>
                </c:pt>
                <c:pt idx="649">
                  <c:v>-0.49000000000000027</c:v>
                </c:pt>
                <c:pt idx="650">
                  <c:v>-0.49000000000000027</c:v>
                </c:pt>
                <c:pt idx="651">
                  <c:v>-0.49000000000000027</c:v>
                </c:pt>
                <c:pt idx="652">
                  <c:v>-0.49000000000000027</c:v>
                </c:pt>
                <c:pt idx="653">
                  <c:v>-0.49000000000000027</c:v>
                </c:pt>
                <c:pt idx="654">
                  <c:v>-0.24000000000000016</c:v>
                </c:pt>
                <c:pt idx="655">
                  <c:v>0.23</c:v>
                </c:pt>
                <c:pt idx="656">
                  <c:v>0.22</c:v>
                </c:pt>
                <c:pt idx="657">
                  <c:v>-3.0000000000000002E-2</c:v>
                </c:pt>
                <c:pt idx="658">
                  <c:v>-4.0000000000000022E-2</c:v>
                </c:pt>
                <c:pt idx="659">
                  <c:v>0.21000000000000016</c:v>
                </c:pt>
                <c:pt idx="660">
                  <c:v>0.44</c:v>
                </c:pt>
                <c:pt idx="661">
                  <c:v>0.43000000000000027</c:v>
                </c:pt>
                <c:pt idx="662">
                  <c:v>0.42000000000000032</c:v>
                </c:pt>
                <c:pt idx="663">
                  <c:v>0.4</c:v>
                </c:pt>
                <c:pt idx="664">
                  <c:v>0.4</c:v>
                </c:pt>
                <c:pt idx="665">
                  <c:v>0.39000000000000035</c:v>
                </c:pt>
                <c:pt idx="666">
                  <c:v>0.15000000000000013</c:v>
                </c:pt>
                <c:pt idx="667">
                  <c:v>0.15000000000000013</c:v>
                </c:pt>
                <c:pt idx="668">
                  <c:v>0.38000000000000034</c:v>
                </c:pt>
                <c:pt idx="669">
                  <c:v>0.38000000000000034</c:v>
                </c:pt>
                <c:pt idx="670">
                  <c:v>0.37000000000000027</c:v>
                </c:pt>
                <c:pt idx="671">
                  <c:v>0.12000000000000002</c:v>
                </c:pt>
                <c:pt idx="672">
                  <c:v>-0.12000000000000002</c:v>
                </c:pt>
                <c:pt idx="673">
                  <c:v>-0.11</c:v>
                </c:pt>
                <c:pt idx="674">
                  <c:v>-0.11</c:v>
                </c:pt>
                <c:pt idx="675">
                  <c:v>-0.34</c:v>
                </c:pt>
                <c:pt idx="676">
                  <c:v>-0.34</c:v>
                </c:pt>
                <c:pt idx="677">
                  <c:v>-0.3300000000000004</c:v>
                </c:pt>
                <c:pt idx="678">
                  <c:v>-0.3300000000000004</c:v>
                </c:pt>
                <c:pt idx="679">
                  <c:v>-0.3300000000000004</c:v>
                </c:pt>
                <c:pt idx="680">
                  <c:v>-0.32000000000000034</c:v>
                </c:pt>
                <c:pt idx="681">
                  <c:v>-6.9999999999999993E-2</c:v>
                </c:pt>
                <c:pt idx="682">
                  <c:v>-0.56000000000000005</c:v>
                </c:pt>
                <c:pt idx="683">
                  <c:v>-0.55000000000000004</c:v>
                </c:pt>
                <c:pt idx="684">
                  <c:v>-6.0000000000000032E-2</c:v>
                </c:pt>
                <c:pt idx="685">
                  <c:v>0.18000000000000013</c:v>
                </c:pt>
                <c:pt idx="686">
                  <c:v>0.42000000000000032</c:v>
                </c:pt>
                <c:pt idx="687">
                  <c:v>0.4</c:v>
                </c:pt>
                <c:pt idx="688">
                  <c:v>-9.0000000000000024E-2</c:v>
                </c:pt>
                <c:pt idx="689">
                  <c:v>-0.32000000000000034</c:v>
                </c:pt>
                <c:pt idx="690">
                  <c:v>-0.32000000000000034</c:v>
                </c:pt>
                <c:pt idx="691">
                  <c:v>-1.04</c:v>
                </c:pt>
                <c:pt idx="692">
                  <c:v>-1.01</c:v>
                </c:pt>
                <c:pt idx="693">
                  <c:v>-0.51</c:v>
                </c:pt>
                <c:pt idx="694">
                  <c:v>-0.27</c:v>
                </c:pt>
                <c:pt idx="695">
                  <c:v>-3.0000000000000002E-2</c:v>
                </c:pt>
                <c:pt idx="696">
                  <c:v>-4.0000000000000022E-2</c:v>
                </c:pt>
                <c:pt idx="697">
                  <c:v>-0.28000000000000008</c:v>
                </c:pt>
                <c:pt idx="698">
                  <c:v>-0.27</c:v>
                </c:pt>
                <c:pt idx="699">
                  <c:v>-4.0000000000000022E-2</c:v>
                </c:pt>
                <c:pt idx="700">
                  <c:v>0.21000000000000016</c:v>
                </c:pt>
                <c:pt idx="701">
                  <c:v>-4.0000000000000022E-2</c:v>
                </c:pt>
                <c:pt idx="702">
                  <c:v>-0.28000000000000008</c:v>
                </c:pt>
                <c:pt idx="703">
                  <c:v>-0.28000000000000008</c:v>
                </c:pt>
                <c:pt idx="704">
                  <c:v>-0.28000000000000008</c:v>
                </c:pt>
                <c:pt idx="705">
                  <c:v>-0.27</c:v>
                </c:pt>
                <c:pt idx="706">
                  <c:v>-0.27</c:v>
                </c:pt>
                <c:pt idx="707">
                  <c:v>0.21000000000000016</c:v>
                </c:pt>
                <c:pt idx="708">
                  <c:v>0.45</c:v>
                </c:pt>
                <c:pt idx="709">
                  <c:v>0.44</c:v>
                </c:pt>
                <c:pt idx="710">
                  <c:v>0.18000000000000013</c:v>
                </c:pt>
                <c:pt idx="711">
                  <c:v>0.18000000000000013</c:v>
                </c:pt>
                <c:pt idx="712">
                  <c:v>0.42000000000000032</c:v>
                </c:pt>
                <c:pt idx="713">
                  <c:v>0.17</c:v>
                </c:pt>
                <c:pt idx="714">
                  <c:v>-6.9999999999999993E-2</c:v>
                </c:pt>
                <c:pt idx="715">
                  <c:v>0.17</c:v>
                </c:pt>
                <c:pt idx="716">
                  <c:v>0.6500000000000008</c:v>
                </c:pt>
                <c:pt idx="717">
                  <c:v>0.63000000000000056</c:v>
                </c:pt>
                <c:pt idx="718">
                  <c:v>0.38000000000000034</c:v>
                </c:pt>
                <c:pt idx="719">
                  <c:v>0.61000000000000054</c:v>
                </c:pt>
                <c:pt idx="720">
                  <c:v>0.84000000000000052</c:v>
                </c:pt>
                <c:pt idx="721">
                  <c:v>0.34</c:v>
                </c:pt>
                <c:pt idx="722">
                  <c:v>-0.14000000000000001</c:v>
                </c:pt>
                <c:pt idx="723">
                  <c:v>-0.38000000000000034</c:v>
                </c:pt>
                <c:pt idx="724">
                  <c:v>-0.37000000000000027</c:v>
                </c:pt>
                <c:pt idx="725">
                  <c:v>0.37000000000000027</c:v>
                </c:pt>
                <c:pt idx="726">
                  <c:v>0.83000000000000063</c:v>
                </c:pt>
                <c:pt idx="727">
                  <c:v>0.56999999999999995</c:v>
                </c:pt>
                <c:pt idx="728">
                  <c:v>9.0000000000000024E-2</c:v>
                </c:pt>
                <c:pt idx="729">
                  <c:v>9.0000000000000024E-2</c:v>
                </c:pt>
                <c:pt idx="730">
                  <c:v>0.32000000000000034</c:v>
                </c:pt>
                <c:pt idx="731">
                  <c:v>0.32000000000000034</c:v>
                </c:pt>
                <c:pt idx="732">
                  <c:v>0.55000000000000004</c:v>
                </c:pt>
                <c:pt idx="733">
                  <c:v>6.0000000000000032E-2</c:v>
                </c:pt>
                <c:pt idx="734">
                  <c:v>-0.43000000000000027</c:v>
                </c:pt>
                <c:pt idx="735">
                  <c:v>0.31000000000000028</c:v>
                </c:pt>
                <c:pt idx="736">
                  <c:v>0.54</c:v>
                </c:pt>
                <c:pt idx="737">
                  <c:v>0.53</c:v>
                </c:pt>
                <c:pt idx="738">
                  <c:v>0.51</c:v>
                </c:pt>
                <c:pt idx="739">
                  <c:v>0.27</c:v>
                </c:pt>
                <c:pt idx="740">
                  <c:v>0.5</c:v>
                </c:pt>
                <c:pt idx="741">
                  <c:v>0.73000000000000054</c:v>
                </c:pt>
                <c:pt idx="742">
                  <c:v>0.72000000000000053</c:v>
                </c:pt>
                <c:pt idx="743">
                  <c:v>0.71000000000000052</c:v>
                </c:pt>
                <c:pt idx="744">
                  <c:v>0.45</c:v>
                </c:pt>
                <c:pt idx="745">
                  <c:v>0.44</c:v>
                </c:pt>
                <c:pt idx="746">
                  <c:v>0.92</c:v>
                </c:pt>
                <c:pt idx="747">
                  <c:v>0.9</c:v>
                </c:pt>
                <c:pt idx="748">
                  <c:v>0.6500000000000008</c:v>
                </c:pt>
                <c:pt idx="749">
                  <c:v>0.64000000000000068</c:v>
                </c:pt>
                <c:pt idx="750">
                  <c:v>0.38000000000000034</c:v>
                </c:pt>
                <c:pt idx="751">
                  <c:v>0.38000000000000034</c:v>
                </c:pt>
                <c:pt idx="752">
                  <c:v>0.13</c:v>
                </c:pt>
                <c:pt idx="753">
                  <c:v>0.13</c:v>
                </c:pt>
                <c:pt idx="754">
                  <c:v>0.61000000000000054</c:v>
                </c:pt>
                <c:pt idx="755">
                  <c:v>0.60000000000000053</c:v>
                </c:pt>
                <c:pt idx="756">
                  <c:v>0.83000000000000063</c:v>
                </c:pt>
                <c:pt idx="757">
                  <c:v>0.81</c:v>
                </c:pt>
                <c:pt idx="758">
                  <c:v>0.55000000000000004</c:v>
                </c:pt>
                <c:pt idx="759">
                  <c:v>0.31000000000000028</c:v>
                </c:pt>
                <c:pt idx="760">
                  <c:v>0.54</c:v>
                </c:pt>
                <c:pt idx="761">
                  <c:v>0.77000000000000068</c:v>
                </c:pt>
                <c:pt idx="762">
                  <c:v>0.51</c:v>
                </c:pt>
                <c:pt idx="763">
                  <c:v>0.5</c:v>
                </c:pt>
                <c:pt idx="764">
                  <c:v>0.26</c:v>
                </c:pt>
                <c:pt idx="765">
                  <c:v>1.0000000000000005E-2</c:v>
                </c:pt>
                <c:pt idx="766">
                  <c:v>-0.23</c:v>
                </c:pt>
                <c:pt idx="767">
                  <c:v>1.0000000000000005E-2</c:v>
                </c:pt>
                <c:pt idx="768">
                  <c:v>0.49000000000000027</c:v>
                </c:pt>
                <c:pt idx="769">
                  <c:v>0.48000000000000026</c:v>
                </c:pt>
                <c:pt idx="770">
                  <c:v>0.71000000000000052</c:v>
                </c:pt>
                <c:pt idx="771">
                  <c:v>0.44</c:v>
                </c:pt>
                <c:pt idx="772">
                  <c:v>-0.05</c:v>
                </c:pt>
                <c:pt idx="773">
                  <c:v>0.44</c:v>
                </c:pt>
                <c:pt idx="774">
                  <c:v>0.9</c:v>
                </c:pt>
                <c:pt idx="775">
                  <c:v>0.64000000000000068</c:v>
                </c:pt>
                <c:pt idx="776">
                  <c:v>0.15000000000000013</c:v>
                </c:pt>
                <c:pt idx="777">
                  <c:v>-0.1</c:v>
                </c:pt>
                <c:pt idx="778">
                  <c:v>0.14000000000000001</c:v>
                </c:pt>
                <c:pt idx="779">
                  <c:v>-0.11</c:v>
                </c:pt>
                <c:pt idx="780">
                  <c:v>-0.83000000000000063</c:v>
                </c:pt>
                <c:pt idx="781">
                  <c:v>-0.34</c:v>
                </c:pt>
                <c:pt idx="782">
                  <c:v>0.15000000000000013</c:v>
                </c:pt>
                <c:pt idx="783">
                  <c:v>-0.35000000000000026</c:v>
                </c:pt>
                <c:pt idx="784">
                  <c:v>-0.60000000000000053</c:v>
                </c:pt>
                <c:pt idx="785">
                  <c:v>-0.11</c:v>
                </c:pt>
                <c:pt idx="786">
                  <c:v>0.37000000000000027</c:v>
                </c:pt>
                <c:pt idx="787">
                  <c:v>0.34</c:v>
                </c:pt>
                <c:pt idx="788">
                  <c:v>0.3300000000000004</c:v>
                </c:pt>
                <c:pt idx="789">
                  <c:v>0.32000000000000034</c:v>
                </c:pt>
                <c:pt idx="790">
                  <c:v>0.31000000000000028</c:v>
                </c:pt>
                <c:pt idx="791">
                  <c:v>0.05</c:v>
                </c:pt>
                <c:pt idx="792">
                  <c:v>4.0000000000000022E-2</c:v>
                </c:pt>
                <c:pt idx="793">
                  <c:v>4.0000000000000022E-2</c:v>
                </c:pt>
                <c:pt idx="794">
                  <c:v>2.0000000000000011E-2</c:v>
                </c:pt>
                <c:pt idx="795">
                  <c:v>-0.23</c:v>
                </c:pt>
                <c:pt idx="796">
                  <c:v>-0.23</c:v>
                </c:pt>
                <c:pt idx="797">
                  <c:v>0</c:v>
                </c:pt>
                <c:pt idx="798">
                  <c:v>-1.0000000000000005E-2</c:v>
                </c:pt>
                <c:pt idx="799">
                  <c:v>0.22</c:v>
                </c:pt>
                <c:pt idx="800">
                  <c:v>0.21000000000000016</c:v>
                </c:pt>
                <c:pt idx="801">
                  <c:v>0.2</c:v>
                </c:pt>
                <c:pt idx="802">
                  <c:v>-6.0000000000000032E-2</c:v>
                </c:pt>
                <c:pt idx="803">
                  <c:v>-0.31000000000000028</c:v>
                </c:pt>
                <c:pt idx="804">
                  <c:v>-0.55000000000000004</c:v>
                </c:pt>
                <c:pt idx="805">
                  <c:v>-0.32000000000000034</c:v>
                </c:pt>
                <c:pt idx="806">
                  <c:v>-6.9999999999999993E-2</c:v>
                </c:pt>
                <c:pt idx="807">
                  <c:v>-0.56999999999999995</c:v>
                </c:pt>
                <c:pt idx="808">
                  <c:v>-0.3300000000000004</c:v>
                </c:pt>
                <c:pt idx="809">
                  <c:v>-0.1</c:v>
                </c:pt>
                <c:pt idx="810">
                  <c:v>-0.35000000000000026</c:v>
                </c:pt>
                <c:pt idx="811">
                  <c:v>-0.60000000000000053</c:v>
                </c:pt>
                <c:pt idx="812">
                  <c:v>-0.61000000000000054</c:v>
                </c:pt>
                <c:pt idx="813">
                  <c:v>-0.12000000000000002</c:v>
                </c:pt>
                <c:pt idx="814">
                  <c:v>-0.14000000000000001</c:v>
                </c:pt>
                <c:pt idx="815">
                  <c:v>-0.16</c:v>
                </c:pt>
                <c:pt idx="816">
                  <c:v>-0.17</c:v>
                </c:pt>
                <c:pt idx="817">
                  <c:v>-0.18000000000000013</c:v>
                </c:pt>
                <c:pt idx="818">
                  <c:v>0.05</c:v>
                </c:pt>
                <c:pt idx="819">
                  <c:v>4.0000000000000022E-2</c:v>
                </c:pt>
                <c:pt idx="820">
                  <c:v>1.0000000000000005E-2</c:v>
                </c:pt>
                <c:pt idx="821">
                  <c:v>0</c:v>
                </c:pt>
                <c:pt idx="822">
                  <c:v>-1.0000000000000005E-2</c:v>
                </c:pt>
                <c:pt idx="823">
                  <c:v>-2.0000000000000011E-2</c:v>
                </c:pt>
                <c:pt idx="824">
                  <c:v>0.2</c:v>
                </c:pt>
                <c:pt idx="825">
                  <c:v>0.18000000000000013</c:v>
                </c:pt>
                <c:pt idx="826">
                  <c:v>-6.9999999999999993E-2</c:v>
                </c:pt>
                <c:pt idx="827">
                  <c:v>-9.0000000000000024E-2</c:v>
                </c:pt>
                <c:pt idx="828">
                  <c:v>0.14000000000000001</c:v>
                </c:pt>
                <c:pt idx="829">
                  <c:v>0.37000000000000027</c:v>
                </c:pt>
                <c:pt idx="830">
                  <c:v>0.1</c:v>
                </c:pt>
                <c:pt idx="831">
                  <c:v>8.0000000000000043E-2</c:v>
                </c:pt>
                <c:pt idx="832">
                  <c:v>0.31000000000000028</c:v>
                </c:pt>
                <c:pt idx="833">
                  <c:v>0.28000000000000008</c:v>
                </c:pt>
                <c:pt idx="834">
                  <c:v>0.27</c:v>
                </c:pt>
                <c:pt idx="835">
                  <c:v>0.24000000000000016</c:v>
                </c:pt>
                <c:pt idx="836">
                  <c:v>0.47000000000000008</c:v>
                </c:pt>
                <c:pt idx="837">
                  <c:v>0.69000000000000061</c:v>
                </c:pt>
                <c:pt idx="838">
                  <c:v>0.66000000000000081</c:v>
                </c:pt>
                <c:pt idx="839">
                  <c:v>0.64000000000000068</c:v>
                </c:pt>
                <c:pt idx="840">
                  <c:v>0.12000000000000002</c:v>
                </c:pt>
                <c:pt idx="841">
                  <c:v>-0.37000000000000027</c:v>
                </c:pt>
                <c:pt idx="842">
                  <c:v>-0.13</c:v>
                </c:pt>
                <c:pt idx="843">
                  <c:v>-0.15000000000000013</c:v>
                </c:pt>
                <c:pt idx="844">
                  <c:v>-0.39000000000000035</c:v>
                </c:pt>
                <c:pt idx="845">
                  <c:v>0.32000000000000034</c:v>
                </c:pt>
                <c:pt idx="846">
                  <c:v>0.77000000000000068</c:v>
                </c:pt>
                <c:pt idx="847">
                  <c:v>0.26</c:v>
                </c:pt>
                <c:pt idx="848">
                  <c:v>-0.24000000000000016</c:v>
                </c:pt>
                <c:pt idx="849">
                  <c:v>-0.49000000000000027</c:v>
                </c:pt>
                <c:pt idx="850">
                  <c:v>-0.5</c:v>
                </c:pt>
                <c:pt idx="851">
                  <c:v>-0.5</c:v>
                </c:pt>
                <c:pt idx="852">
                  <c:v>-0.51</c:v>
                </c:pt>
                <c:pt idx="853">
                  <c:v>-0.52</c:v>
                </c:pt>
                <c:pt idx="854">
                  <c:v>-0.77000000000000068</c:v>
                </c:pt>
                <c:pt idx="855">
                  <c:v>-1.26</c:v>
                </c:pt>
                <c:pt idx="856">
                  <c:v>-1.5</c:v>
                </c:pt>
                <c:pt idx="857">
                  <c:v>-1.01</c:v>
                </c:pt>
                <c:pt idx="858">
                  <c:v>-0.54</c:v>
                </c:pt>
                <c:pt idx="859">
                  <c:v>-0.55000000000000004</c:v>
                </c:pt>
                <c:pt idx="860">
                  <c:v>-0.3300000000000004</c:v>
                </c:pt>
                <c:pt idx="861">
                  <c:v>-0.34</c:v>
                </c:pt>
                <c:pt idx="862">
                  <c:v>-0.37000000000000027</c:v>
                </c:pt>
                <c:pt idx="863">
                  <c:v>-0.38000000000000034</c:v>
                </c:pt>
                <c:pt idx="864">
                  <c:v>-0.64000000000000068</c:v>
                </c:pt>
                <c:pt idx="865">
                  <c:v>-0.6500000000000008</c:v>
                </c:pt>
                <c:pt idx="866">
                  <c:v>-0.9</c:v>
                </c:pt>
                <c:pt idx="867">
                  <c:v>-0.91</c:v>
                </c:pt>
                <c:pt idx="868">
                  <c:v>-0.92</c:v>
                </c:pt>
                <c:pt idx="869">
                  <c:v>-1.41</c:v>
                </c:pt>
                <c:pt idx="870">
                  <c:v>-1.1599999999999988</c:v>
                </c:pt>
                <c:pt idx="871">
                  <c:v>-0.93</c:v>
                </c:pt>
                <c:pt idx="872">
                  <c:v>-0.94000000000000061</c:v>
                </c:pt>
                <c:pt idx="873">
                  <c:v>-0.71000000000000052</c:v>
                </c:pt>
                <c:pt idx="874">
                  <c:v>-0.73000000000000054</c:v>
                </c:pt>
                <c:pt idx="875">
                  <c:v>-0.75000000000000056</c:v>
                </c:pt>
                <c:pt idx="876">
                  <c:v>-0.76000000000000056</c:v>
                </c:pt>
                <c:pt idx="877">
                  <c:v>-0.77000000000000068</c:v>
                </c:pt>
                <c:pt idx="878">
                  <c:v>-0.78</c:v>
                </c:pt>
                <c:pt idx="879">
                  <c:v>-1.04</c:v>
                </c:pt>
                <c:pt idx="880">
                  <c:v>-0.81</c:v>
                </c:pt>
                <c:pt idx="881">
                  <c:v>-0.59</c:v>
                </c:pt>
                <c:pt idx="882">
                  <c:v>-0.84000000000000052</c:v>
                </c:pt>
                <c:pt idx="883">
                  <c:v>-0.86000000000000054</c:v>
                </c:pt>
                <c:pt idx="884">
                  <c:v>-0.87000000000000055</c:v>
                </c:pt>
                <c:pt idx="885">
                  <c:v>-0.88</c:v>
                </c:pt>
                <c:pt idx="886">
                  <c:v>-0.66000000000000081</c:v>
                </c:pt>
                <c:pt idx="887">
                  <c:v>-0.67000000000000082</c:v>
                </c:pt>
                <c:pt idx="888">
                  <c:v>-0.94000000000000061</c:v>
                </c:pt>
                <c:pt idx="889">
                  <c:v>-0.95000000000000062</c:v>
                </c:pt>
                <c:pt idx="890">
                  <c:v>-0.97000000000000053</c:v>
                </c:pt>
                <c:pt idx="891">
                  <c:v>-0.98</c:v>
                </c:pt>
                <c:pt idx="892">
                  <c:v>-0.99</c:v>
                </c:pt>
                <c:pt idx="893">
                  <c:v>-0.51</c:v>
                </c:pt>
                <c:pt idx="894">
                  <c:v>-0.54</c:v>
                </c:pt>
                <c:pt idx="895">
                  <c:v>-0.81</c:v>
                </c:pt>
                <c:pt idx="896">
                  <c:v>-0.58000000000000007</c:v>
                </c:pt>
                <c:pt idx="897">
                  <c:v>-0.84000000000000052</c:v>
                </c:pt>
                <c:pt idx="898">
                  <c:v>-0.86000000000000054</c:v>
                </c:pt>
                <c:pt idx="899">
                  <c:v>-0.87000000000000055</c:v>
                </c:pt>
                <c:pt idx="900">
                  <c:v>-1.1300000000000001</c:v>
                </c:pt>
                <c:pt idx="901">
                  <c:v>-0.89</c:v>
                </c:pt>
                <c:pt idx="902">
                  <c:v>-0.92</c:v>
                </c:pt>
                <c:pt idx="903">
                  <c:v>-0.69000000000000061</c:v>
                </c:pt>
                <c:pt idx="904">
                  <c:v>-0.23</c:v>
                </c:pt>
                <c:pt idx="905">
                  <c:v>-0.26</c:v>
                </c:pt>
                <c:pt idx="906">
                  <c:v>-0.53</c:v>
                </c:pt>
                <c:pt idx="907">
                  <c:v>-1.03</c:v>
                </c:pt>
                <c:pt idx="908">
                  <c:v>-0.8</c:v>
                </c:pt>
                <c:pt idx="909">
                  <c:v>-0.1</c:v>
                </c:pt>
                <c:pt idx="910">
                  <c:v>-0.12000000000000002</c:v>
                </c:pt>
                <c:pt idx="911">
                  <c:v>-0.16</c:v>
                </c:pt>
                <c:pt idx="912">
                  <c:v>6.0000000000000032E-2</c:v>
                </c:pt>
                <c:pt idx="913">
                  <c:v>2.0000000000000011E-2</c:v>
                </c:pt>
                <c:pt idx="914">
                  <c:v>-0.24000000000000016</c:v>
                </c:pt>
                <c:pt idx="915">
                  <c:v>-0.51</c:v>
                </c:pt>
                <c:pt idx="916">
                  <c:v>-0.28000000000000008</c:v>
                </c:pt>
                <c:pt idx="917">
                  <c:v>-6.9999999999999993E-2</c:v>
                </c:pt>
                <c:pt idx="918">
                  <c:v>-0.34</c:v>
                </c:pt>
                <c:pt idx="919">
                  <c:v>-0.60000000000000053</c:v>
                </c:pt>
                <c:pt idx="920">
                  <c:v>-0.38000000000000034</c:v>
                </c:pt>
                <c:pt idx="921">
                  <c:v>-0.16</c:v>
                </c:pt>
                <c:pt idx="922">
                  <c:v>-0.67000000000000082</c:v>
                </c:pt>
                <c:pt idx="923">
                  <c:v>-0.68</c:v>
                </c:pt>
                <c:pt idx="924">
                  <c:v>-0.70000000000000051</c:v>
                </c:pt>
                <c:pt idx="925">
                  <c:v>-0.72000000000000053</c:v>
                </c:pt>
                <c:pt idx="926">
                  <c:v>-0.26</c:v>
                </c:pt>
                <c:pt idx="927">
                  <c:v>-0.28000000000000008</c:v>
                </c:pt>
                <c:pt idx="928">
                  <c:v>-0.31000000000000028</c:v>
                </c:pt>
                <c:pt idx="929">
                  <c:v>-0.1</c:v>
                </c:pt>
                <c:pt idx="930">
                  <c:v>0.11</c:v>
                </c:pt>
                <c:pt idx="931">
                  <c:v>9.0000000000000024E-2</c:v>
                </c:pt>
                <c:pt idx="932">
                  <c:v>0.05</c:v>
                </c:pt>
                <c:pt idx="933">
                  <c:v>-0.22</c:v>
                </c:pt>
                <c:pt idx="934">
                  <c:v>-0.24000000000000016</c:v>
                </c:pt>
                <c:pt idx="935">
                  <c:v>-2.0000000000000011E-2</c:v>
                </c:pt>
                <c:pt idx="936">
                  <c:v>-0.05</c:v>
                </c:pt>
                <c:pt idx="937">
                  <c:v>-8.0000000000000043E-2</c:v>
                </c:pt>
                <c:pt idx="938">
                  <c:v>-0.35000000000000026</c:v>
                </c:pt>
                <c:pt idx="939">
                  <c:v>-0.37000000000000027</c:v>
                </c:pt>
                <c:pt idx="940">
                  <c:v>-0.39000000000000035</c:v>
                </c:pt>
                <c:pt idx="941">
                  <c:v>-1.3800000000000001</c:v>
                </c:pt>
                <c:pt idx="942">
                  <c:v>-1.3800000000000001</c:v>
                </c:pt>
                <c:pt idx="943">
                  <c:v>-0.43000000000000027</c:v>
                </c:pt>
                <c:pt idx="944">
                  <c:v>-0.45</c:v>
                </c:pt>
                <c:pt idx="945">
                  <c:v>-0.72000000000000053</c:v>
                </c:pt>
                <c:pt idx="946">
                  <c:v>-0.49000000000000027</c:v>
                </c:pt>
                <c:pt idx="947">
                  <c:v>-0.28000000000000008</c:v>
                </c:pt>
                <c:pt idx="948">
                  <c:v>-0.31000000000000028</c:v>
                </c:pt>
                <c:pt idx="949">
                  <c:v>-0.3300000000000004</c:v>
                </c:pt>
                <c:pt idx="950">
                  <c:v>-0.60000000000000053</c:v>
                </c:pt>
                <c:pt idx="951">
                  <c:v>-1.1000000000000001</c:v>
                </c:pt>
                <c:pt idx="952">
                  <c:v>-1.36</c:v>
                </c:pt>
                <c:pt idx="953">
                  <c:v>-1.36</c:v>
                </c:pt>
                <c:pt idx="954">
                  <c:v>-1.1300000000000001</c:v>
                </c:pt>
                <c:pt idx="955">
                  <c:v>-0.91</c:v>
                </c:pt>
                <c:pt idx="956">
                  <c:v>-0.93</c:v>
                </c:pt>
                <c:pt idx="957">
                  <c:v>-0.94000000000000061</c:v>
                </c:pt>
                <c:pt idx="958">
                  <c:v>-1.44</c:v>
                </c:pt>
                <c:pt idx="959">
                  <c:v>-1.7</c:v>
                </c:pt>
                <c:pt idx="960">
                  <c:v>-1.47</c:v>
                </c:pt>
                <c:pt idx="961">
                  <c:v>-1.9600000000000011</c:v>
                </c:pt>
                <c:pt idx="962">
                  <c:v>-1.9600000000000011</c:v>
                </c:pt>
                <c:pt idx="963">
                  <c:v>-1.25</c:v>
                </c:pt>
                <c:pt idx="964">
                  <c:v>-1.03</c:v>
                </c:pt>
                <c:pt idx="965">
                  <c:v>-1.05</c:v>
                </c:pt>
                <c:pt idx="966">
                  <c:v>-1.08</c:v>
                </c:pt>
                <c:pt idx="967">
                  <c:v>-1.0900000000000001</c:v>
                </c:pt>
                <c:pt idx="968">
                  <c:v>-1.36</c:v>
                </c:pt>
                <c:pt idx="969">
                  <c:v>-1.86</c:v>
                </c:pt>
                <c:pt idx="970">
                  <c:v>-1.62</c:v>
                </c:pt>
                <c:pt idx="971">
                  <c:v>-0.91</c:v>
                </c:pt>
                <c:pt idx="972">
                  <c:v>-0.94000000000000061</c:v>
                </c:pt>
                <c:pt idx="973">
                  <c:v>-0.97000000000000053</c:v>
                </c:pt>
                <c:pt idx="974">
                  <c:v>-0.99</c:v>
                </c:pt>
                <c:pt idx="975">
                  <c:v>-1.26</c:v>
                </c:pt>
                <c:pt idx="976">
                  <c:v>-1.27</c:v>
                </c:pt>
                <c:pt idx="977">
                  <c:v>-1.3</c:v>
                </c:pt>
                <c:pt idx="978">
                  <c:v>-1.8</c:v>
                </c:pt>
                <c:pt idx="979">
                  <c:v>-2.04</c:v>
                </c:pt>
                <c:pt idx="980">
                  <c:v>-1.57</c:v>
                </c:pt>
                <c:pt idx="981">
                  <c:v>-1.35</c:v>
                </c:pt>
                <c:pt idx="982">
                  <c:v>-1.1300000000000001</c:v>
                </c:pt>
                <c:pt idx="983">
                  <c:v>-1.1499999999999988</c:v>
                </c:pt>
                <c:pt idx="984">
                  <c:v>-0.94000000000000061</c:v>
                </c:pt>
                <c:pt idx="985">
                  <c:v>-0.72000000000000053</c:v>
                </c:pt>
                <c:pt idx="986">
                  <c:v>-1</c:v>
                </c:pt>
                <c:pt idx="987">
                  <c:v>-1.03</c:v>
                </c:pt>
                <c:pt idx="988">
                  <c:v>-0.81</c:v>
                </c:pt>
                <c:pt idx="989">
                  <c:v>-0.60000000000000053</c:v>
                </c:pt>
                <c:pt idx="990">
                  <c:v>-0.64000000000000068</c:v>
                </c:pt>
                <c:pt idx="991">
                  <c:v>-0.66000000000000081</c:v>
                </c:pt>
                <c:pt idx="992">
                  <c:v>-0.45</c:v>
                </c:pt>
                <c:pt idx="993">
                  <c:v>-0.25</c:v>
                </c:pt>
                <c:pt idx="994">
                  <c:v>-0.28000000000000008</c:v>
                </c:pt>
                <c:pt idx="995">
                  <c:v>-0.81</c:v>
                </c:pt>
                <c:pt idx="996">
                  <c:v>-0.83000000000000063</c:v>
                </c:pt>
                <c:pt idx="997">
                  <c:v>-0.38000000000000034</c:v>
                </c:pt>
                <c:pt idx="998">
                  <c:v>-0.4</c:v>
                </c:pt>
                <c:pt idx="999">
                  <c:v>-0.44</c:v>
                </c:pt>
                <c:pt idx="1000">
                  <c:v>-0.71000000000000052</c:v>
                </c:pt>
                <c:pt idx="1001">
                  <c:v>-0.98</c:v>
                </c:pt>
                <c:pt idx="1002">
                  <c:v>-1</c:v>
                </c:pt>
                <c:pt idx="1003">
                  <c:v>-1.03</c:v>
                </c:pt>
                <c:pt idx="1004">
                  <c:v>-0.81</c:v>
                </c:pt>
                <c:pt idx="1005">
                  <c:v>-0.84000000000000052</c:v>
                </c:pt>
                <c:pt idx="1006">
                  <c:v>-1.1100000000000001</c:v>
                </c:pt>
                <c:pt idx="1007">
                  <c:v>-0.89</c:v>
                </c:pt>
                <c:pt idx="1008">
                  <c:v>-0.92</c:v>
                </c:pt>
                <c:pt idx="1009">
                  <c:v>-1.1900000000000011</c:v>
                </c:pt>
                <c:pt idx="1010">
                  <c:v>-1.21</c:v>
                </c:pt>
                <c:pt idx="1011">
                  <c:v>-1.22</c:v>
                </c:pt>
                <c:pt idx="1012">
                  <c:v>-1.49</c:v>
                </c:pt>
                <c:pt idx="1013">
                  <c:v>-1.51</c:v>
                </c:pt>
                <c:pt idx="1014">
                  <c:v>-1.53</c:v>
                </c:pt>
                <c:pt idx="1015">
                  <c:v>-1.31</c:v>
                </c:pt>
                <c:pt idx="1016">
                  <c:v>-1.33</c:v>
                </c:pt>
                <c:pt idx="1017">
                  <c:v>-1.84</c:v>
                </c:pt>
                <c:pt idx="1018">
                  <c:v>-1.85</c:v>
                </c:pt>
                <c:pt idx="1019">
                  <c:v>-1.86</c:v>
                </c:pt>
                <c:pt idx="1020">
                  <c:v>-2.12</c:v>
                </c:pt>
                <c:pt idx="1021">
                  <c:v>-2.3699999999999997</c:v>
                </c:pt>
                <c:pt idx="1022">
                  <c:v>-2.3899999999999997</c:v>
                </c:pt>
                <c:pt idx="1023">
                  <c:v>-2.15</c:v>
                </c:pt>
                <c:pt idx="1024">
                  <c:v>-1.9300000000000013</c:v>
                </c:pt>
                <c:pt idx="1025">
                  <c:v>-1.9500000000000013</c:v>
                </c:pt>
                <c:pt idx="1026">
                  <c:v>-2.21</c:v>
                </c:pt>
                <c:pt idx="1027">
                  <c:v>-2.46</c:v>
                </c:pt>
                <c:pt idx="1028">
                  <c:v>-2.2400000000000002</c:v>
                </c:pt>
                <c:pt idx="1029">
                  <c:v>-2.25</c:v>
                </c:pt>
                <c:pt idx="1030">
                  <c:v>-2.5099999999999998</c:v>
                </c:pt>
                <c:pt idx="1031">
                  <c:v>-2.2800000000000002</c:v>
                </c:pt>
                <c:pt idx="1032">
                  <c:v>-2.06</c:v>
                </c:pt>
                <c:pt idx="1033">
                  <c:v>-2.08</c:v>
                </c:pt>
                <c:pt idx="1034">
                  <c:v>-2.1</c:v>
                </c:pt>
                <c:pt idx="1035">
                  <c:v>-2.36</c:v>
                </c:pt>
                <c:pt idx="1036">
                  <c:v>-2.3699999999999997</c:v>
                </c:pt>
                <c:pt idx="1037">
                  <c:v>-2.4</c:v>
                </c:pt>
                <c:pt idx="1038">
                  <c:v>-2.65</c:v>
                </c:pt>
                <c:pt idx="1039">
                  <c:v>-2.42</c:v>
                </c:pt>
                <c:pt idx="1040">
                  <c:v>-2.44</c:v>
                </c:pt>
                <c:pt idx="1041">
                  <c:v>-2.46</c:v>
                </c:pt>
                <c:pt idx="1042">
                  <c:v>-2.4699999999999998</c:v>
                </c:pt>
                <c:pt idx="1043">
                  <c:v>-2.73</c:v>
                </c:pt>
                <c:pt idx="1044">
                  <c:v>-2.5099999999999998</c:v>
                </c:pt>
                <c:pt idx="1045">
                  <c:v>-2.52</c:v>
                </c:pt>
                <c:pt idx="1046">
                  <c:v>-2.5499999999999998</c:v>
                </c:pt>
                <c:pt idx="1047">
                  <c:v>-2.5599999999999987</c:v>
                </c:pt>
                <c:pt idx="1048">
                  <c:v>-2.58</c:v>
                </c:pt>
                <c:pt idx="1049">
                  <c:v>-2.36</c:v>
                </c:pt>
                <c:pt idx="1050">
                  <c:v>-2.38</c:v>
                </c:pt>
                <c:pt idx="1051">
                  <c:v>-2.4</c:v>
                </c:pt>
                <c:pt idx="1052">
                  <c:v>-2.42</c:v>
                </c:pt>
                <c:pt idx="1053">
                  <c:v>-2.4499999999999997</c:v>
                </c:pt>
                <c:pt idx="1054">
                  <c:v>-2.46</c:v>
                </c:pt>
                <c:pt idx="1055">
                  <c:v>-2.0099999999999998</c:v>
                </c:pt>
                <c:pt idx="1056">
                  <c:v>-1.55</c:v>
                </c:pt>
                <c:pt idx="1057">
                  <c:v>-1.84</c:v>
                </c:pt>
                <c:pt idx="1058">
                  <c:v>-1.86</c:v>
                </c:pt>
                <c:pt idx="1059">
                  <c:v>-2.13</c:v>
                </c:pt>
                <c:pt idx="1060">
                  <c:v>-2.64</c:v>
                </c:pt>
                <c:pt idx="1061">
                  <c:v>-2.66</c:v>
                </c:pt>
                <c:pt idx="1062">
                  <c:v>-2.67</c:v>
                </c:pt>
                <c:pt idx="1063">
                  <c:v>-2.4499999999999997</c:v>
                </c:pt>
                <c:pt idx="1064">
                  <c:v>-1.9800000000000011</c:v>
                </c:pt>
                <c:pt idx="1065">
                  <c:v>-2.5</c:v>
                </c:pt>
                <c:pt idx="1066">
                  <c:v>-3</c:v>
                </c:pt>
                <c:pt idx="1067">
                  <c:v>-2.7699999999999996</c:v>
                </c:pt>
                <c:pt idx="1068">
                  <c:v>-2.7800000000000002</c:v>
                </c:pt>
                <c:pt idx="1069">
                  <c:v>-2.5599999999999987</c:v>
                </c:pt>
                <c:pt idx="1070">
                  <c:v>-2.34</c:v>
                </c:pt>
                <c:pt idx="1071">
                  <c:v>-2.61</c:v>
                </c:pt>
                <c:pt idx="1072">
                  <c:v>-2.86</c:v>
                </c:pt>
                <c:pt idx="1073">
                  <c:v>-2.8899999999999997</c:v>
                </c:pt>
                <c:pt idx="1074">
                  <c:v>-2.9000000000000004</c:v>
                </c:pt>
                <c:pt idx="1075">
                  <c:v>-2.9099999999999997</c:v>
                </c:pt>
                <c:pt idx="1076">
                  <c:v>-2.6900000000000004</c:v>
                </c:pt>
                <c:pt idx="1077">
                  <c:v>-2.72</c:v>
                </c:pt>
                <c:pt idx="1078">
                  <c:v>-2.9699999999999998</c:v>
                </c:pt>
                <c:pt idx="1079">
                  <c:v>-2.9899999999999998</c:v>
                </c:pt>
                <c:pt idx="1080">
                  <c:v>-3.2399999999999998</c:v>
                </c:pt>
                <c:pt idx="1081">
                  <c:v>-3.5</c:v>
                </c:pt>
                <c:pt idx="1082">
                  <c:v>-3.27</c:v>
                </c:pt>
                <c:pt idx="1083">
                  <c:v>-3.04</c:v>
                </c:pt>
                <c:pt idx="1084">
                  <c:v>-3.29</c:v>
                </c:pt>
                <c:pt idx="1085">
                  <c:v>-3.55</c:v>
                </c:pt>
                <c:pt idx="1086">
                  <c:v>-3.56</c:v>
                </c:pt>
                <c:pt idx="1087">
                  <c:v>-3.57</c:v>
                </c:pt>
                <c:pt idx="1088">
                  <c:v>-3.8200000000000003</c:v>
                </c:pt>
                <c:pt idx="1089">
                  <c:v>-3.5900000000000003</c:v>
                </c:pt>
                <c:pt idx="1090">
                  <c:v>-3.6</c:v>
                </c:pt>
                <c:pt idx="1091">
                  <c:v>-3.6100000000000003</c:v>
                </c:pt>
                <c:pt idx="1092">
                  <c:v>-3.13</c:v>
                </c:pt>
                <c:pt idx="1093">
                  <c:v>-3.16</c:v>
                </c:pt>
                <c:pt idx="1094">
                  <c:v>-2.94</c:v>
                </c:pt>
                <c:pt idx="1095">
                  <c:v>-2.72</c:v>
                </c:pt>
                <c:pt idx="1096">
                  <c:v>-2.9899999999999998</c:v>
                </c:pt>
                <c:pt idx="1097">
                  <c:v>-3.01</c:v>
                </c:pt>
                <c:pt idx="1098">
                  <c:v>-2.79</c:v>
                </c:pt>
                <c:pt idx="1099">
                  <c:v>-3.29</c:v>
                </c:pt>
                <c:pt idx="1100">
                  <c:v>-3.3099999999999987</c:v>
                </c:pt>
                <c:pt idx="1101">
                  <c:v>-2.84</c:v>
                </c:pt>
                <c:pt idx="1102">
                  <c:v>-2.62</c:v>
                </c:pt>
                <c:pt idx="1103">
                  <c:v>-2.66</c:v>
                </c:pt>
                <c:pt idx="1104">
                  <c:v>-2.6799999999999997</c:v>
                </c:pt>
                <c:pt idx="1105">
                  <c:v>-2.46</c:v>
                </c:pt>
                <c:pt idx="1106">
                  <c:v>-2.4899999999999998</c:v>
                </c:pt>
                <c:pt idx="1107">
                  <c:v>-2.52</c:v>
                </c:pt>
                <c:pt idx="1108">
                  <c:v>-2.5499999999999998</c:v>
                </c:pt>
                <c:pt idx="1109">
                  <c:v>-2.5700000000000003</c:v>
                </c:pt>
                <c:pt idx="1110">
                  <c:v>-2.3499999999999988</c:v>
                </c:pt>
                <c:pt idx="1111">
                  <c:v>-2.38</c:v>
                </c:pt>
                <c:pt idx="1112">
                  <c:v>-2.4</c:v>
                </c:pt>
                <c:pt idx="1113">
                  <c:v>-2.44</c:v>
                </c:pt>
                <c:pt idx="1114">
                  <c:v>-2.6900000000000004</c:v>
                </c:pt>
                <c:pt idx="1115">
                  <c:v>-2.72</c:v>
                </c:pt>
                <c:pt idx="1116">
                  <c:v>-2.9699999999999998</c:v>
                </c:pt>
                <c:pt idx="1117">
                  <c:v>-2.5099999999999998</c:v>
                </c:pt>
                <c:pt idx="1118">
                  <c:v>-2.06</c:v>
                </c:pt>
                <c:pt idx="1119">
                  <c:v>-2.5700000000000003</c:v>
                </c:pt>
                <c:pt idx="1120">
                  <c:v>-2.8299999999999987</c:v>
                </c:pt>
                <c:pt idx="1121">
                  <c:v>-2.84</c:v>
                </c:pt>
                <c:pt idx="1122">
                  <c:v>-3.0999999999999988</c:v>
                </c:pt>
                <c:pt idx="1123">
                  <c:v>-2.8699999999999997</c:v>
                </c:pt>
                <c:pt idx="1124">
                  <c:v>-2.6500000000000004</c:v>
                </c:pt>
                <c:pt idx="1125">
                  <c:v>-2.9099999999999997</c:v>
                </c:pt>
                <c:pt idx="1126">
                  <c:v>-2.9299999999999997</c:v>
                </c:pt>
                <c:pt idx="1127">
                  <c:v>-3.18</c:v>
                </c:pt>
                <c:pt idx="1128">
                  <c:v>-3.19</c:v>
                </c:pt>
                <c:pt idx="1129">
                  <c:v>-2.96</c:v>
                </c:pt>
                <c:pt idx="1130">
                  <c:v>-2.9800000000000004</c:v>
                </c:pt>
                <c:pt idx="1131">
                  <c:v>-2.52</c:v>
                </c:pt>
                <c:pt idx="1132">
                  <c:v>-2.06</c:v>
                </c:pt>
                <c:pt idx="1133">
                  <c:v>-2.09</c:v>
                </c:pt>
                <c:pt idx="1134">
                  <c:v>-2.13</c:v>
                </c:pt>
                <c:pt idx="1135">
                  <c:v>-2.16</c:v>
                </c:pt>
                <c:pt idx="1136">
                  <c:v>-2.1800000000000002</c:v>
                </c:pt>
                <c:pt idx="1137">
                  <c:v>-2.4499999999999997</c:v>
                </c:pt>
                <c:pt idx="1138">
                  <c:v>-2.46</c:v>
                </c:pt>
                <c:pt idx="1139">
                  <c:v>-2.72</c:v>
                </c:pt>
                <c:pt idx="1140">
                  <c:v>-2.9800000000000004</c:v>
                </c:pt>
                <c:pt idx="1141">
                  <c:v>-2.74</c:v>
                </c:pt>
                <c:pt idx="1142">
                  <c:v>-2.7699999999999996</c:v>
                </c:pt>
                <c:pt idx="1143">
                  <c:v>-2.54</c:v>
                </c:pt>
                <c:pt idx="1144">
                  <c:v>-2.8</c:v>
                </c:pt>
                <c:pt idx="1145">
                  <c:v>-3.0500000000000003</c:v>
                </c:pt>
                <c:pt idx="1146">
                  <c:v>-3.06</c:v>
                </c:pt>
                <c:pt idx="1147">
                  <c:v>-3.07</c:v>
                </c:pt>
                <c:pt idx="1148">
                  <c:v>-3.09</c:v>
                </c:pt>
                <c:pt idx="1149">
                  <c:v>-3.34</c:v>
                </c:pt>
                <c:pt idx="1150">
                  <c:v>-3.34</c:v>
                </c:pt>
                <c:pt idx="1151">
                  <c:v>-3.5900000000000003</c:v>
                </c:pt>
                <c:pt idx="1152">
                  <c:v>-4.08</c:v>
                </c:pt>
                <c:pt idx="1153">
                  <c:v>-4.3100000000000005</c:v>
                </c:pt>
                <c:pt idx="1154">
                  <c:v>-3.8200000000000003</c:v>
                </c:pt>
                <c:pt idx="1155">
                  <c:v>-3.5900000000000003</c:v>
                </c:pt>
                <c:pt idx="1156">
                  <c:v>-3.5900000000000003</c:v>
                </c:pt>
                <c:pt idx="1157">
                  <c:v>-3.6</c:v>
                </c:pt>
                <c:pt idx="1158">
                  <c:v>-3.84</c:v>
                </c:pt>
                <c:pt idx="1159">
                  <c:v>-3.8499999999999988</c:v>
                </c:pt>
                <c:pt idx="1160">
                  <c:v>-3.3699999999999997</c:v>
                </c:pt>
                <c:pt idx="1161">
                  <c:v>-3.38</c:v>
                </c:pt>
                <c:pt idx="1162">
                  <c:v>-3.3899999999999997</c:v>
                </c:pt>
                <c:pt idx="1163">
                  <c:v>-3.16</c:v>
                </c:pt>
                <c:pt idx="1164">
                  <c:v>-3.42</c:v>
                </c:pt>
                <c:pt idx="1165">
                  <c:v>-3.4299999999999997</c:v>
                </c:pt>
                <c:pt idx="1166">
                  <c:v>-3.44</c:v>
                </c:pt>
                <c:pt idx="1167">
                  <c:v>-3.44</c:v>
                </c:pt>
                <c:pt idx="1168">
                  <c:v>-3.4499999999999997</c:v>
                </c:pt>
                <c:pt idx="1169">
                  <c:v>-4.1899999999999995</c:v>
                </c:pt>
                <c:pt idx="1170">
                  <c:v>-4.6499999999999995</c:v>
                </c:pt>
                <c:pt idx="1171">
                  <c:v>-4.41</c:v>
                </c:pt>
                <c:pt idx="1172">
                  <c:v>-3.92</c:v>
                </c:pt>
                <c:pt idx="1173">
                  <c:v>-4.1599999999999975</c:v>
                </c:pt>
                <c:pt idx="1174">
                  <c:v>-4.4000000000000004</c:v>
                </c:pt>
                <c:pt idx="1175">
                  <c:v>-3.92</c:v>
                </c:pt>
                <c:pt idx="1176">
                  <c:v>-3.92</c:v>
                </c:pt>
                <c:pt idx="1177">
                  <c:v>-3.9299999999999997</c:v>
                </c:pt>
                <c:pt idx="1178">
                  <c:v>-3.9299999999999997</c:v>
                </c:pt>
                <c:pt idx="1179">
                  <c:v>-3.7</c:v>
                </c:pt>
                <c:pt idx="1180">
                  <c:v>-3.7</c:v>
                </c:pt>
                <c:pt idx="1181">
                  <c:v>-3.9499999999999997</c:v>
                </c:pt>
                <c:pt idx="1182">
                  <c:v>-3.9499999999999997</c:v>
                </c:pt>
                <c:pt idx="1183">
                  <c:v>-3.9499999999999997</c:v>
                </c:pt>
                <c:pt idx="1184">
                  <c:v>-4.2</c:v>
                </c:pt>
                <c:pt idx="1185">
                  <c:v>-4.4300000000000024</c:v>
                </c:pt>
                <c:pt idx="1186">
                  <c:v>-4.4300000000000024</c:v>
                </c:pt>
                <c:pt idx="1187">
                  <c:v>-4.42</c:v>
                </c:pt>
                <c:pt idx="1188">
                  <c:v>-4.42</c:v>
                </c:pt>
                <c:pt idx="1189">
                  <c:v>-4.42</c:v>
                </c:pt>
                <c:pt idx="1190">
                  <c:v>-4.41</c:v>
                </c:pt>
                <c:pt idx="1191">
                  <c:v>-4.41</c:v>
                </c:pt>
                <c:pt idx="1192">
                  <c:v>-4.41</c:v>
                </c:pt>
                <c:pt idx="1193">
                  <c:v>-4.41</c:v>
                </c:pt>
                <c:pt idx="1194">
                  <c:v>-4.41</c:v>
                </c:pt>
                <c:pt idx="1195">
                  <c:v>-4.4000000000000004</c:v>
                </c:pt>
                <c:pt idx="1196">
                  <c:v>-4.88</c:v>
                </c:pt>
                <c:pt idx="1197">
                  <c:v>-4.87</c:v>
                </c:pt>
                <c:pt idx="1198">
                  <c:v>-4.6199999999999966</c:v>
                </c:pt>
                <c:pt idx="1199">
                  <c:v>-4.8499999999999996</c:v>
                </c:pt>
                <c:pt idx="1200">
                  <c:v>-4.5999999999999996</c:v>
                </c:pt>
                <c:pt idx="1201">
                  <c:v>-4.5999999999999996</c:v>
                </c:pt>
                <c:pt idx="1202">
                  <c:v>-4.84</c:v>
                </c:pt>
                <c:pt idx="1203">
                  <c:v>-5.5500000000000007</c:v>
                </c:pt>
                <c:pt idx="1204">
                  <c:v>-6.01</c:v>
                </c:pt>
                <c:pt idx="1205">
                  <c:v>-5.26</c:v>
                </c:pt>
                <c:pt idx="1206">
                  <c:v>-5.48</c:v>
                </c:pt>
                <c:pt idx="1207">
                  <c:v>-5.4700000000000024</c:v>
                </c:pt>
                <c:pt idx="1208">
                  <c:v>-5.21</c:v>
                </c:pt>
                <c:pt idx="1209">
                  <c:v>-5.45</c:v>
                </c:pt>
                <c:pt idx="1210">
                  <c:v>-5.68</c:v>
                </c:pt>
                <c:pt idx="1211">
                  <c:v>-5.41</c:v>
                </c:pt>
                <c:pt idx="1212">
                  <c:v>-4.2</c:v>
                </c:pt>
                <c:pt idx="1213">
                  <c:v>-4.21</c:v>
                </c:pt>
                <c:pt idx="1214">
                  <c:v>-4.7</c:v>
                </c:pt>
                <c:pt idx="1215">
                  <c:v>-4.7</c:v>
                </c:pt>
                <c:pt idx="1216">
                  <c:v>-4.7</c:v>
                </c:pt>
                <c:pt idx="1217">
                  <c:v>-4.9300000000000024</c:v>
                </c:pt>
                <c:pt idx="1218">
                  <c:v>-5.17</c:v>
                </c:pt>
                <c:pt idx="1219">
                  <c:v>-4.4300000000000024</c:v>
                </c:pt>
                <c:pt idx="1220">
                  <c:v>-4.1899999999999995</c:v>
                </c:pt>
                <c:pt idx="1221">
                  <c:v>-5.6400000000000006</c:v>
                </c:pt>
                <c:pt idx="1222">
                  <c:v>-5.8599999999999985</c:v>
                </c:pt>
                <c:pt idx="1223">
                  <c:v>-5.59</c:v>
                </c:pt>
                <c:pt idx="1224">
                  <c:v>-6.0600000000000005</c:v>
                </c:pt>
                <c:pt idx="1225">
                  <c:v>-5.31</c:v>
                </c:pt>
                <c:pt idx="1226">
                  <c:v>-4.58</c:v>
                </c:pt>
                <c:pt idx="1227">
                  <c:v>-4.33</c:v>
                </c:pt>
                <c:pt idx="1228">
                  <c:v>-4.0999999999999996</c:v>
                </c:pt>
                <c:pt idx="1229">
                  <c:v>-4.3599999999999985</c:v>
                </c:pt>
                <c:pt idx="1230">
                  <c:v>-4.59</c:v>
                </c:pt>
                <c:pt idx="1231">
                  <c:v>-4.83</c:v>
                </c:pt>
                <c:pt idx="1232">
                  <c:v>-4.8199999999999985</c:v>
                </c:pt>
                <c:pt idx="1233">
                  <c:v>-4.58</c:v>
                </c:pt>
                <c:pt idx="1234">
                  <c:v>-4.58</c:v>
                </c:pt>
                <c:pt idx="1235">
                  <c:v>-4.57</c:v>
                </c:pt>
                <c:pt idx="1236">
                  <c:v>-4.57</c:v>
                </c:pt>
                <c:pt idx="1237">
                  <c:v>-5.04</c:v>
                </c:pt>
                <c:pt idx="1238">
                  <c:v>-4.79</c:v>
                </c:pt>
                <c:pt idx="1239">
                  <c:v>-4.3</c:v>
                </c:pt>
                <c:pt idx="1240">
                  <c:v>-4.54</c:v>
                </c:pt>
                <c:pt idx="1241">
                  <c:v>-4.3</c:v>
                </c:pt>
                <c:pt idx="1242">
                  <c:v>-4.3</c:v>
                </c:pt>
                <c:pt idx="1243">
                  <c:v>-4.7699999999999996</c:v>
                </c:pt>
                <c:pt idx="1244">
                  <c:v>-4.04</c:v>
                </c:pt>
                <c:pt idx="1245">
                  <c:v>-3.8099999999999987</c:v>
                </c:pt>
                <c:pt idx="1246">
                  <c:v>-4.54</c:v>
                </c:pt>
                <c:pt idx="1247">
                  <c:v>-4.53</c:v>
                </c:pt>
                <c:pt idx="1248">
                  <c:v>-4.28</c:v>
                </c:pt>
                <c:pt idx="1249">
                  <c:v>-4.2700000000000014</c:v>
                </c:pt>
                <c:pt idx="1250">
                  <c:v>-4.5199999999999996</c:v>
                </c:pt>
                <c:pt idx="1251">
                  <c:v>-4.5</c:v>
                </c:pt>
                <c:pt idx="1252">
                  <c:v>-4.0199999999999996</c:v>
                </c:pt>
                <c:pt idx="1253">
                  <c:v>-3.54</c:v>
                </c:pt>
                <c:pt idx="1254">
                  <c:v>-4.03</c:v>
                </c:pt>
                <c:pt idx="1255">
                  <c:v>-4.2700000000000014</c:v>
                </c:pt>
                <c:pt idx="1256">
                  <c:v>-4.26</c:v>
                </c:pt>
                <c:pt idx="1257">
                  <c:v>-4.49</c:v>
                </c:pt>
                <c:pt idx="1258">
                  <c:v>-4.4800000000000004</c:v>
                </c:pt>
                <c:pt idx="1259">
                  <c:v>-4.71</c:v>
                </c:pt>
                <c:pt idx="1260">
                  <c:v>-4.7</c:v>
                </c:pt>
                <c:pt idx="1261">
                  <c:v>-4.4400000000000004</c:v>
                </c:pt>
                <c:pt idx="1262">
                  <c:v>-4.2</c:v>
                </c:pt>
                <c:pt idx="1263">
                  <c:v>-3.9499999999999997</c:v>
                </c:pt>
                <c:pt idx="1264">
                  <c:v>-3.71</c:v>
                </c:pt>
                <c:pt idx="1265">
                  <c:v>-3.9499999999999997</c:v>
                </c:pt>
                <c:pt idx="1266">
                  <c:v>-4.2</c:v>
                </c:pt>
                <c:pt idx="1267">
                  <c:v>-4.1899999999999995</c:v>
                </c:pt>
                <c:pt idx="1268">
                  <c:v>-3.7</c:v>
                </c:pt>
                <c:pt idx="1269">
                  <c:v>-3.46</c:v>
                </c:pt>
                <c:pt idx="1270">
                  <c:v>-4.1899999999999995</c:v>
                </c:pt>
                <c:pt idx="1271">
                  <c:v>-4.42</c:v>
                </c:pt>
                <c:pt idx="1272">
                  <c:v>-4.1599999999999975</c:v>
                </c:pt>
                <c:pt idx="1273">
                  <c:v>-3.92</c:v>
                </c:pt>
                <c:pt idx="1274">
                  <c:v>-3.92</c:v>
                </c:pt>
                <c:pt idx="1275">
                  <c:v>-3.9099999999999997</c:v>
                </c:pt>
                <c:pt idx="1276">
                  <c:v>-3.9</c:v>
                </c:pt>
                <c:pt idx="1277">
                  <c:v>-4.1399999999999997</c:v>
                </c:pt>
                <c:pt idx="1278">
                  <c:v>-4.37</c:v>
                </c:pt>
                <c:pt idx="1279">
                  <c:v>-4.1099999999999985</c:v>
                </c:pt>
                <c:pt idx="1280">
                  <c:v>-4.0999999999999996</c:v>
                </c:pt>
                <c:pt idx="1281">
                  <c:v>-4.58</c:v>
                </c:pt>
                <c:pt idx="1282">
                  <c:v>-4.5599999999999996</c:v>
                </c:pt>
                <c:pt idx="1283">
                  <c:v>-4.3100000000000005</c:v>
                </c:pt>
                <c:pt idx="1284">
                  <c:v>-4.05</c:v>
                </c:pt>
                <c:pt idx="1285">
                  <c:v>-3.8099999999999987</c:v>
                </c:pt>
                <c:pt idx="1286">
                  <c:v>-3.8099999999999987</c:v>
                </c:pt>
                <c:pt idx="1287">
                  <c:v>-3.8</c:v>
                </c:pt>
                <c:pt idx="1288">
                  <c:v>-3.8</c:v>
                </c:pt>
                <c:pt idx="1289">
                  <c:v>-4.03</c:v>
                </c:pt>
                <c:pt idx="1290">
                  <c:v>-4.0199999999999996</c:v>
                </c:pt>
                <c:pt idx="1291">
                  <c:v>-3.53</c:v>
                </c:pt>
                <c:pt idx="1292">
                  <c:v>-3.77</c:v>
                </c:pt>
                <c:pt idx="1293">
                  <c:v>-4</c:v>
                </c:pt>
                <c:pt idx="1294">
                  <c:v>-3.27</c:v>
                </c:pt>
                <c:pt idx="1295">
                  <c:v>-3.51</c:v>
                </c:pt>
                <c:pt idx="1296">
                  <c:v>-3.7600000000000002</c:v>
                </c:pt>
                <c:pt idx="1297">
                  <c:v>-3.75</c:v>
                </c:pt>
                <c:pt idx="1298">
                  <c:v>-4.9400000000000004</c:v>
                </c:pt>
                <c:pt idx="1299">
                  <c:v>-5.4</c:v>
                </c:pt>
                <c:pt idx="1300">
                  <c:v>-5.84</c:v>
                </c:pt>
                <c:pt idx="1301">
                  <c:v>-5.55</c:v>
                </c:pt>
                <c:pt idx="1302">
                  <c:v>-4.3100000000000005</c:v>
                </c:pt>
                <c:pt idx="1303">
                  <c:v>-4.0599999999999996</c:v>
                </c:pt>
                <c:pt idx="1304">
                  <c:v>-4.0599999999999996</c:v>
                </c:pt>
                <c:pt idx="1305">
                  <c:v>-4.3</c:v>
                </c:pt>
                <c:pt idx="1306">
                  <c:v>-4.28</c:v>
                </c:pt>
                <c:pt idx="1307">
                  <c:v>-4.03</c:v>
                </c:pt>
                <c:pt idx="1308">
                  <c:v>-4.0199999999999996</c:v>
                </c:pt>
                <c:pt idx="1309">
                  <c:v>-4.25</c:v>
                </c:pt>
                <c:pt idx="1310">
                  <c:v>-4.4800000000000004</c:v>
                </c:pt>
                <c:pt idx="1311">
                  <c:v>-4.45</c:v>
                </c:pt>
                <c:pt idx="1312">
                  <c:v>-4.68</c:v>
                </c:pt>
                <c:pt idx="1313">
                  <c:v>-4.9000000000000004</c:v>
                </c:pt>
                <c:pt idx="1314">
                  <c:v>-4.3899999999999997</c:v>
                </c:pt>
                <c:pt idx="1315">
                  <c:v>-4.1399999999999997</c:v>
                </c:pt>
                <c:pt idx="1316">
                  <c:v>-4.1199999999999966</c:v>
                </c:pt>
                <c:pt idx="1317">
                  <c:v>-4.5999999999999996</c:v>
                </c:pt>
                <c:pt idx="1318">
                  <c:v>-5.05</c:v>
                </c:pt>
                <c:pt idx="1319">
                  <c:v>-4.54</c:v>
                </c:pt>
                <c:pt idx="1320">
                  <c:v>-4.28</c:v>
                </c:pt>
                <c:pt idx="1321">
                  <c:v>-4.5199999999999996</c:v>
                </c:pt>
                <c:pt idx="1322">
                  <c:v>-4.74</c:v>
                </c:pt>
                <c:pt idx="1323">
                  <c:v>-4.96</c:v>
                </c:pt>
                <c:pt idx="1324">
                  <c:v>-4.6899999999999995</c:v>
                </c:pt>
                <c:pt idx="1325">
                  <c:v>-4.1899999999999995</c:v>
                </c:pt>
                <c:pt idx="1326">
                  <c:v>-4.6599999999999975</c:v>
                </c:pt>
                <c:pt idx="1327">
                  <c:v>-4.88</c:v>
                </c:pt>
                <c:pt idx="1328">
                  <c:v>-4.6099999999999985</c:v>
                </c:pt>
                <c:pt idx="1329">
                  <c:v>-5.3199999999999985</c:v>
                </c:pt>
                <c:pt idx="1330">
                  <c:v>-7.2200000000000006</c:v>
                </c:pt>
                <c:pt idx="1331">
                  <c:v>-7.63</c:v>
                </c:pt>
                <c:pt idx="1332">
                  <c:v>-7.3199999999999985</c:v>
                </c:pt>
                <c:pt idx="1333">
                  <c:v>-7.74</c:v>
                </c:pt>
                <c:pt idx="1334">
                  <c:v>-7.68</c:v>
                </c:pt>
                <c:pt idx="1335">
                  <c:v>-7.6199999999999966</c:v>
                </c:pt>
                <c:pt idx="1336">
                  <c:v>-7.56</c:v>
                </c:pt>
                <c:pt idx="1337">
                  <c:v>-6.79</c:v>
                </c:pt>
                <c:pt idx="1338">
                  <c:v>-5.54</c:v>
                </c:pt>
                <c:pt idx="1339">
                  <c:v>-4.8</c:v>
                </c:pt>
                <c:pt idx="1340">
                  <c:v>-4.8</c:v>
                </c:pt>
                <c:pt idx="1341">
                  <c:v>-4.78</c:v>
                </c:pt>
                <c:pt idx="1342">
                  <c:v>-4.54</c:v>
                </c:pt>
                <c:pt idx="1343">
                  <c:v>-5.0199999999999996</c:v>
                </c:pt>
                <c:pt idx="1344">
                  <c:v>-5.48</c:v>
                </c:pt>
                <c:pt idx="1345">
                  <c:v>-5.44</c:v>
                </c:pt>
                <c:pt idx="1346">
                  <c:v>-5.42</c:v>
                </c:pt>
                <c:pt idx="1347">
                  <c:v>-5.3900000000000006</c:v>
                </c:pt>
                <c:pt idx="1348">
                  <c:v>-5.1300000000000008</c:v>
                </c:pt>
                <c:pt idx="1349">
                  <c:v>-4.6199999999999966</c:v>
                </c:pt>
                <c:pt idx="1350">
                  <c:v>-4.6099999999999985</c:v>
                </c:pt>
                <c:pt idx="1351">
                  <c:v>-4.84</c:v>
                </c:pt>
                <c:pt idx="1352">
                  <c:v>-4.83</c:v>
                </c:pt>
                <c:pt idx="1353">
                  <c:v>-4.8100000000000005</c:v>
                </c:pt>
                <c:pt idx="1354">
                  <c:v>-5.03</c:v>
                </c:pt>
                <c:pt idx="1355">
                  <c:v>-5.25</c:v>
                </c:pt>
                <c:pt idx="1356">
                  <c:v>-5.4700000000000024</c:v>
                </c:pt>
                <c:pt idx="1357">
                  <c:v>-5.4300000000000024</c:v>
                </c:pt>
                <c:pt idx="1358">
                  <c:v>-5.1599999999999975</c:v>
                </c:pt>
                <c:pt idx="1359">
                  <c:v>-4.8899999999999997</c:v>
                </c:pt>
                <c:pt idx="1360">
                  <c:v>-4.6399999999999997</c:v>
                </c:pt>
                <c:pt idx="1361">
                  <c:v>-4.6199999999999966</c:v>
                </c:pt>
                <c:pt idx="1362">
                  <c:v>-4.6099999999999985</c:v>
                </c:pt>
                <c:pt idx="1363">
                  <c:v>-4.83</c:v>
                </c:pt>
                <c:pt idx="1364">
                  <c:v>-5.05</c:v>
                </c:pt>
                <c:pt idx="1365">
                  <c:v>-4.79</c:v>
                </c:pt>
                <c:pt idx="1366">
                  <c:v>-4.7699999999999996</c:v>
                </c:pt>
                <c:pt idx="1367">
                  <c:v>-4.99</c:v>
                </c:pt>
                <c:pt idx="1368">
                  <c:v>-4.9700000000000024</c:v>
                </c:pt>
                <c:pt idx="1369">
                  <c:v>-4.9400000000000004</c:v>
                </c:pt>
                <c:pt idx="1370">
                  <c:v>-5.1599999999999975</c:v>
                </c:pt>
                <c:pt idx="1371">
                  <c:v>-5.3800000000000008</c:v>
                </c:pt>
                <c:pt idx="1372">
                  <c:v>-5.34</c:v>
                </c:pt>
                <c:pt idx="1373">
                  <c:v>-5.08</c:v>
                </c:pt>
                <c:pt idx="1374">
                  <c:v>-4.5599999999999996</c:v>
                </c:pt>
                <c:pt idx="1375">
                  <c:v>-4.55</c:v>
                </c:pt>
                <c:pt idx="1376">
                  <c:v>-4.78</c:v>
                </c:pt>
                <c:pt idx="1377">
                  <c:v>-5</c:v>
                </c:pt>
                <c:pt idx="1378">
                  <c:v>-5.21</c:v>
                </c:pt>
                <c:pt idx="1379">
                  <c:v>-5.1899999999999995</c:v>
                </c:pt>
                <c:pt idx="1380">
                  <c:v>-4.92</c:v>
                </c:pt>
                <c:pt idx="1381">
                  <c:v>-4.8899999999999997</c:v>
                </c:pt>
                <c:pt idx="1382">
                  <c:v>-5.1099999999999985</c:v>
                </c:pt>
                <c:pt idx="1383">
                  <c:v>-5.33</c:v>
                </c:pt>
                <c:pt idx="1384">
                  <c:v>-5.29</c:v>
                </c:pt>
                <c:pt idx="1385">
                  <c:v>-5.2700000000000014</c:v>
                </c:pt>
                <c:pt idx="1386">
                  <c:v>-5.23</c:v>
                </c:pt>
                <c:pt idx="1387">
                  <c:v>-5.7</c:v>
                </c:pt>
                <c:pt idx="1388">
                  <c:v>-6.38</c:v>
                </c:pt>
                <c:pt idx="1389">
                  <c:v>-5.6</c:v>
                </c:pt>
                <c:pt idx="1390">
                  <c:v>-5.33</c:v>
                </c:pt>
                <c:pt idx="1391">
                  <c:v>-5.55</c:v>
                </c:pt>
                <c:pt idx="1392">
                  <c:v>-5.2700000000000014</c:v>
                </c:pt>
                <c:pt idx="1393">
                  <c:v>-5.01</c:v>
                </c:pt>
                <c:pt idx="1394">
                  <c:v>-4.99</c:v>
                </c:pt>
                <c:pt idx="1395">
                  <c:v>-5.21</c:v>
                </c:pt>
                <c:pt idx="1396">
                  <c:v>-5.6599999999999975</c:v>
                </c:pt>
                <c:pt idx="1397">
                  <c:v>-6.1099999999999985</c:v>
                </c:pt>
                <c:pt idx="1398">
                  <c:v>-5.59</c:v>
                </c:pt>
                <c:pt idx="1399">
                  <c:v>-5.07</c:v>
                </c:pt>
                <c:pt idx="1400">
                  <c:v>-5.29</c:v>
                </c:pt>
                <c:pt idx="1401">
                  <c:v>-5.5</c:v>
                </c:pt>
                <c:pt idx="1402">
                  <c:v>-4.99</c:v>
                </c:pt>
                <c:pt idx="1403">
                  <c:v>-4.49</c:v>
                </c:pt>
                <c:pt idx="1404">
                  <c:v>-4.95</c:v>
                </c:pt>
                <c:pt idx="1405">
                  <c:v>-4.9400000000000004</c:v>
                </c:pt>
                <c:pt idx="1406">
                  <c:v>-4.67</c:v>
                </c:pt>
                <c:pt idx="1407">
                  <c:v>-5.13</c:v>
                </c:pt>
                <c:pt idx="1408">
                  <c:v>-5.1099999999999985</c:v>
                </c:pt>
                <c:pt idx="1409">
                  <c:v>-4.84</c:v>
                </c:pt>
                <c:pt idx="1410">
                  <c:v>-5.3</c:v>
                </c:pt>
                <c:pt idx="1411">
                  <c:v>-5.2700000000000014</c:v>
                </c:pt>
                <c:pt idx="1412">
                  <c:v>-5</c:v>
                </c:pt>
                <c:pt idx="1413">
                  <c:v>-5.45</c:v>
                </c:pt>
                <c:pt idx="1414">
                  <c:v>-4.9400000000000004</c:v>
                </c:pt>
                <c:pt idx="1415">
                  <c:v>-4.1899999999999995</c:v>
                </c:pt>
                <c:pt idx="1416">
                  <c:v>-4.18</c:v>
                </c:pt>
                <c:pt idx="1417">
                  <c:v>-4.41</c:v>
                </c:pt>
                <c:pt idx="1418">
                  <c:v>-4.88</c:v>
                </c:pt>
                <c:pt idx="1419">
                  <c:v>-4.37</c:v>
                </c:pt>
                <c:pt idx="1420">
                  <c:v>-3.6300000000000003</c:v>
                </c:pt>
                <c:pt idx="1421">
                  <c:v>-3.6300000000000003</c:v>
                </c:pt>
                <c:pt idx="1422">
                  <c:v>-3.1399999999999997</c:v>
                </c:pt>
                <c:pt idx="1423">
                  <c:v>-2.9000000000000004</c:v>
                </c:pt>
                <c:pt idx="1424">
                  <c:v>-3.6300000000000003</c:v>
                </c:pt>
                <c:pt idx="1425">
                  <c:v>-3.8600000000000003</c:v>
                </c:pt>
                <c:pt idx="1426">
                  <c:v>-3.1199999999999997</c:v>
                </c:pt>
                <c:pt idx="1427">
                  <c:v>-2.64</c:v>
                </c:pt>
                <c:pt idx="1428">
                  <c:v>-2.64</c:v>
                </c:pt>
                <c:pt idx="1429">
                  <c:v>-2.4099999999999997</c:v>
                </c:pt>
                <c:pt idx="1430">
                  <c:v>-2.42</c:v>
                </c:pt>
                <c:pt idx="1431">
                  <c:v>-2.67</c:v>
                </c:pt>
                <c:pt idx="1432">
                  <c:v>-2.9000000000000004</c:v>
                </c:pt>
                <c:pt idx="1433">
                  <c:v>-3.13</c:v>
                </c:pt>
                <c:pt idx="1434">
                  <c:v>-2.8899999999999997</c:v>
                </c:pt>
                <c:pt idx="1435">
                  <c:v>-2.4</c:v>
                </c:pt>
                <c:pt idx="1436">
                  <c:v>-2.4</c:v>
                </c:pt>
                <c:pt idx="1437">
                  <c:v>-3.13</c:v>
                </c:pt>
                <c:pt idx="1438">
                  <c:v>-3.11</c:v>
                </c:pt>
                <c:pt idx="1439">
                  <c:v>-2.3699999999999997</c:v>
                </c:pt>
                <c:pt idx="1440">
                  <c:v>-2.3699999999999997</c:v>
                </c:pt>
                <c:pt idx="1441">
                  <c:v>-2.62</c:v>
                </c:pt>
                <c:pt idx="1442">
                  <c:v>-2.86</c:v>
                </c:pt>
                <c:pt idx="1443">
                  <c:v>-2.8499999999999988</c:v>
                </c:pt>
                <c:pt idx="1444">
                  <c:v>-2.84</c:v>
                </c:pt>
                <c:pt idx="1445">
                  <c:v>-2.8299999999999987</c:v>
                </c:pt>
                <c:pt idx="1446">
                  <c:v>-2.58</c:v>
                </c:pt>
                <c:pt idx="1447">
                  <c:v>-2.34</c:v>
                </c:pt>
                <c:pt idx="1448">
                  <c:v>-2.09</c:v>
                </c:pt>
                <c:pt idx="1449">
                  <c:v>-2.34</c:v>
                </c:pt>
                <c:pt idx="1450">
                  <c:v>-2.58</c:v>
                </c:pt>
                <c:pt idx="1451">
                  <c:v>-2.5700000000000003</c:v>
                </c:pt>
                <c:pt idx="1452">
                  <c:v>-2.5700000000000003</c:v>
                </c:pt>
                <c:pt idx="1453">
                  <c:v>-2.3099999999999987</c:v>
                </c:pt>
                <c:pt idx="1454">
                  <c:v>-2.3099999999999987</c:v>
                </c:pt>
                <c:pt idx="1455">
                  <c:v>-2.3099999999999987</c:v>
                </c:pt>
                <c:pt idx="1456">
                  <c:v>-2.0699999999999998</c:v>
                </c:pt>
                <c:pt idx="1457">
                  <c:v>-2.0699999999999998</c:v>
                </c:pt>
                <c:pt idx="1458">
                  <c:v>-2.0699999999999998</c:v>
                </c:pt>
                <c:pt idx="1459">
                  <c:v>-1.82</c:v>
                </c:pt>
                <c:pt idx="1460">
                  <c:v>-1.83</c:v>
                </c:pt>
                <c:pt idx="1461">
                  <c:v>-1.83</c:v>
                </c:pt>
                <c:pt idx="1462">
                  <c:v>-1.84</c:v>
                </c:pt>
                <c:pt idx="1463">
                  <c:v>-1.84</c:v>
                </c:pt>
                <c:pt idx="1464">
                  <c:v>-1.6</c:v>
                </c:pt>
                <c:pt idx="1465">
                  <c:v>-1.36</c:v>
                </c:pt>
                <c:pt idx="1466">
                  <c:v>-1.1400000000000001</c:v>
                </c:pt>
                <c:pt idx="1467">
                  <c:v>-1.1499999999999988</c:v>
                </c:pt>
                <c:pt idx="1468">
                  <c:v>-1.1499999999999988</c:v>
                </c:pt>
                <c:pt idx="1469">
                  <c:v>-1.1599999999999988</c:v>
                </c:pt>
                <c:pt idx="1470">
                  <c:v>-1.170000000000001</c:v>
                </c:pt>
                <c:pt idx="1471">
                  <c:v>-1.180000000000001</c:v>
                </c:pt>
                <c:pt idx="1472">
                  <c:v>-1.1900000000000011</c:v>
                </c:pt>
                <c:pt idx="1473">
                  <c:v>-1.2</c:v>
                </c:pt>
                <c:pt idx="1474">
                  <c:v>-1.2</c:v>
                </c:pt>
                <c:pt idx="1475">
                  <c:v>-1.21</c:v>
                </c:pt>
                <c:pt idx="1476">
                  <c:v>-1.21</c:v>
                </c:pt>
                <c:pt idx="1477">
                  <c:v>-1.21</c:v>
                </c:pt>
                <c:pt idx="1478">
                  <c:v>-1.22</c:v>
                </c:pt>
                <c:pt idx="1479">
                  <c:v>-1.7</c:v>
                </c:pt>
                <c:pt idx="1480">
                  <c:v>-1.9400000000000011</c:v>
                </c:pt>
                <c:pt idx="1481">
                  <c:v>-1.45</c:v>
                </c:pt>
                <c:pt idx="1482">
                  <c:v>-1.21</c:v>
                </c:pt>
                <c:pt idx="1483">
                  <c:v>-1.22</c:v>
                </c:pt>
                <c:pt idx="1484">
                  <c:v>-1.22</c:v>
                </c:pt>
                <c:pt idx="1485">
                  <c:v>-0.99</c:v>
                </c:pt>
                <c:pt idx="1486">
                  <c:v>-0.76000000000000056</c:v>
                </c:pt>
                <c:pt idx="1487">
                  <c:v>-1.01</c:v>
                </c:pt>
                <c:pt idx="1488">
                  <c:v>-1.26</c:v>
                </c:pt>
                <c:pt idx="1489">
                  <c:v>-1.02</c:v>
                </c:pt>
                <c:pt idx="1490">
                  <c:v>-1.03</c:v>
                </c:pt>
                <c:pt idx="1491">
                  <c:v>-1.27</c:v>
                </c:pt>
                <c:pt idx="1492">
                  <c:v>-1.27</c:v>
                </c:pt>
                <c:pt idx="1493">
                  <c:v>-1.04</c:v>
                </c:pt>
                <c:pt idx="1494">
                  <c:v>-0.81</c:v>
                </c:pt>
                <c:pt idx="1495">
                  <c:v>-1.05</c:v>
                </c:pt>
                <c:pt idx="1496">
                  <c:v>-1.79</c:v>
                </c:pt>
                <c:pt idx="1497">
                  <c:v>-1.77</c:v>
                </c:pt>
                <c:pt idx="1498">
                  <c:v>-1.28</c:v>
                </c:pt>
                <c:pt idx="1499">
                  <c:v>-1.29</c:v>
                </c:pt>
                <c:pt idx="1500">
                  <c:v>-1.53</c:v>
                </c:pt>
                <c:pt idx="1501">
                  <c:v>-1.53</c:v>
                </c:pt>
                <c:pt idx="1502">
                  <c:v>-1.3</c:v>
                </c:pt>
                <c:pt idx="1503">
                  <c:v>-1.77</c:v>
                </c:pt>
                <c:pt idx="1504">
                  <c:v>-2.02</c:v>
                </c:pt>
                <c:pt idx="1505">
                  <c:v>-1.76</c:v>
                </c:pt>
                <c:pt idx="1506">
                  <c:v>-1.52</c:v>
                </c:pt>
                <c:pt idx="1507">
                  <c:v>-1.28</c:v>
                </c:pt>
                <c:pt idx="1508">
                  <c:v>-1.53</c:v>
                </c:pt>
                <c:pt idx="1509">
                  <c:v>-1.53</c:v>
                </c:pt>
                <c:pt idx="1510">
                  <c:v>-1.53</c:v>
                </c:pt>
                <c:pt idx="1511">
                  <c:v>-2.02</c:v>
                </c:pt>
                <c:pt idx="1512">
                  <c:v>-1.76</c:v>
                </c:pt>
                <c:pt idx="1513">
                  <c:v>-1.76</c:v>
                </c:pt>
                <c:pt idx="1514">
                  <c:v>-1.76</c:v>
                </c:pt>
                <c:pt idx="1515">
                  <c:v>-1.28</c:v>
                </c:pt>
                <c:pt idx="1516">
                  <c:v>-1.29</c:v>
                </c:pt>
                <c:pt idx="1517">
                  <c:v>-1.3</c:v>
                </c:pt>
                <c:pt idx="1518">
                  <c:v>-1.54</c:v>
                </c:pt>
                <c:pt idx="1519">
                  <c:v>-1.54</c:v>
                </c:pt>
                <c:pt idx="1520">
                  <c:v>-1.31</c:v>
                </c:pt>
                <c:pt idx="1521">
                  <c:v>-1.32</c:v>
                </c:pt>
                <c:pt idx="1522">
                  <c:v>-1.32</c:v>
                </c:pt>
                <c:pt idx="1523">
                  <c:v>-1.33</c:v>
                </c:pt>
                <c:pt idx="1524">
                  <c:v>-1.33</c:v>
                </c:pt>
                <c:pt idx="1525">
                  <c:v>-1.34</c:v>
                </c:pt>
                <c:pt idx="1526">
                  <c:v>-1.59</c:v>
                </c:pt>
                <c:pt idx="1527">
                  <c:v>-1.59</c:v>
                </c:pt>
                <c:pt idx="1528">
                  <c:v>-1.83</c:v>
                </c:pt>
                <c:pt idx="1529">
                  <c:v>-2.0699999999999998</c:v>
                </c:pt>
                <c:pt idx="1530">
                  <c:v>-2.0699999999999998</c:v>
                </c:pt>
                <c:pt idx="1531">
                  <c:v>-2.2999999999999998</c:v>
                </c:pt>
                <c:pt idx="1532">
                  <c:v>-2.5299999999999998</c:v>
                </c:pt>
                <c:pt idx="1533">
                  <c:v>-2.52</c:v>
                </c:pt>
                <c:pt idx="1534">
                  <c:v>-2.0299999999999998</c:v>
                </c:pt>
                <c:pt idx="1535">
                  <c:v>-1.54</c:v>
                </c:pt>
                <c:pt idx="1536">
                  <c:v>-1.32</c:v>
                </c:pt>
                <c:pt idx="1537">
                  <c:v>-1.33</c:v>
                </c:pt>
                <c:pt idx="1538">
                  <c:v>-1.58</c:v>
                </c:pt>
                <c:pt idx="1539">
                  <c:v>-1.59</c:v>
                </c:pt>
                <c:pt idx="1540">
                  <c:v>-1.35</c:v>
                </c:pt>
                <c:pt idx="1541">
                  <c:v>-1.36</c:v>
                </c:pt>
                <c:pt idx="1542">
                  <c:v>-1.61</c:v>
                </c:pt>
                <c:pt idx="1543">
                  <c:v>-1.86</c:v>
                </c:pt>
                <c:pt idx="1544">
                  <c:v>-1.86</c:v>
                </c:pt>
                <c:pt idx="1545">
                  <c:v>-1.62</c:v>
                </c:pt>
                <c:pt idx="1546">
                  <c:v>-1.86</c:v>
                </c:pt>
                <c:pt idx="1547">
                  <c:v>-2.1</c:v>
                </c:pt>
                <c:pt idx="1548">
                  <c:v>-1.6300000000000001</c:v>
                </c:pt>
                <c:pt idx="1549">
                  <c:v>-1.6300000000000001</c:v>
                </c:pt>
                <c:pt idx="1550">
                  <c:v>-2.12</c:v>
                </c:pt>
                <c:pt idx="1551">
                  <c:v>-1.87</c:v>
                </c:pt>
                <c:pt idx="1552">
                  <c:v>-1.4</c:v>
                </c:pt>
                <c:pt idx="1553">
                  <c:v>-2.13</c:v>
                </c:pt>
                <c:pt idx="1554">
                  <c:v>-2.13</c:v>
                </c:pt>
                <c:pt idx="1555">
                  <c:v>-1.6500000000000001</c:v>
                </c:pt>
                <c:pt idx="1556">
                  <c:v>-1.6500000000000001</c:v>
                </c:pt>
                <c:pt idx="1557">
                  <c:v>-1.42</c:v>
                </c:pt>
                <c:pt idx="1558">
                  <c:v>-1.43</c:v>
                </c:pt>
                <c:pt idx="1559">
                  <c:v>-1.21</c:v>
                </c:pt>
                <c:pt idx="1560">
                  <c:v>-1.22</c:v>
                </c:pt>
                <c:pt idx="1561">
                  <c:v>-1.48</c:v>
                </c:pt>
                <c:pt idx="1562">
                  <c:v>-1.25</c:v>
                </c:pt>
                <c:pt idx="1563">
                  <c:v>-1.02</c:v>
                </c:pt>
                <c:pt idx="1564">
                  <c:v>-1.27</c:v>
                </c:pt>
                <c:pt idx="1565">
                  <c:v>-1.29</c:v>
                </c:pt>
                <c:pt idx="1566">
                  <c:v>-1.3</c:v>
                </c:pt>
                <c:pt idx="1567">
                  <c:v>-1.55</c:v>
                </c:pt>
                <c:pt idx="1568">
                  <c:v>-1.56</c:v>
                </c:pt>
                <c:pt idx="1569">
                  <c:v>-1.57</c:v>
                </c:pt>
                <c:pt idx="1570">
                  <c:v>-1.58</c:v>
                </c:pt>
                <c:pt idx="1571">
                  <c:v>-1.58</c:v>
                </c:pt>
                <c:pt idx="1572">
                  <c:v>-1.35</c:v>
                </c:pt>
                <c:pt idx="1573">
                  <c:v>-1.1300000000000001</c:v>
                </c:pt>
                <c:pt idx="1574">
                  <c:v>-1.1400000000000001</c:v>
                </c:pt>
                <c:pt idx="1575">
                  <c:v>-1.1599999999999988</c:v>
                </c:pt>
                <c:pt idx="1576">
                  <c:v>-1.41</c:v>
                </c:pt>
                <c:pt idx="1577">
                  <c:v>-1.6600000000000001</c:v>
                </c:pt>
                <c:pt idx="1578">
                  <c:v>-1.43</c:v>
                </c:pt>
                <c:pt idx="1579">
                  <c:v>-1.44</c:v>
                </c:pt>
                <c:pt idx="1580">
                  <c:v>-1.44</c:v>
                </c:pt>
                <c:pt idx="1581">
                  <c:v>-1.22</c:v>
                </c:pt>
                <c:pt idx="1582">
                  <c:v>-1.24</c:v>
                </c:pt>
                <c:pt idx="1583">
                  <c:v>-1.49</c:v>
                </c:pt>
                <c:pt idx="1584">
                  <c:v>-1.74</c:v>
                </c:pt>
                <c:pt idx="1585">
                  <c:v>-1.5</c:v>
                </c:pt>
                <c:pt idx="1586">
                  <c:v>-1.27</c:v>
                </c:pt>
                <c:pt idx="1587">
                  <c:v>-1.53</c:v>
                </c:pt>
                <c:pt idx="1588">
                  <c:v>-1.54</c:v>
                </c:pt>
                <c:pt idx="1589">
                  <c:v>-1.55</c:v>
                </c:pt>
                <c:pt idx="1590">
                  <c:v>-1.55</c:v>
                </c:pt>
                <c:pt idx="1591">
                  <c:v>-1.33</c:v>
                </c:pt>
                <c:pt idx="1592">
                  <c:v>-1.35</c:v>
                </c:pt>
                <c:pt idx="1593">
                  <c:v>-1.36</c:v>
                </c:pt>
                <c:pt idx="1594">
                  <c:v>-1.37</c:v>
                </c:pt>
                <c:pt idx="1595">
                  <c:v>-1.3800000000000001</c:v>
                </c:pt>
                <c:pt idx="1596">
                  <c:v>-1.4</c:v>
                </c:pt>
                <c:pt idx="1597">
                  <c:v>-1.41</c:v>
                </c:pt>
                <c:pt idx="1598">
                  <c:v>-1.42</c:v>
                </c:pt>
                <c:pt idx="1599">
                  <c:v>-1.6800000000000013</c:v>
                </c:pt>
                <c:pt idx="1600">
                  <c:v>-1.6900000000000011</c:v>
                </c:pt>
                <c:pt idx="1601">
                  <c:v>-1.6900000000000011</c:v>
                </c:pt>
                <c:pt idx="1602">
                  <c:v>-1.9500000000000013</c:v>
                </c:pt>
                <c:pt idx="1603">
                  <c:v>-1.9500000000000013</c:v>
                </c:pt>
                <c:pt idx="1604">
                  <c:v>-1.9600000000000011</c:v>
                </c:pt>
                <c:pt idx="1605">
                  <c:v>-1.71</c:v>
                </c:pt>
                <c:pt idx="1606">
                  <c:v>-1.73</c:v>
                </c:pt>
                <c:pt idx="1607">
                  <c:v>-1.9800000000000011</c:v>
                </c:pt>
                <c:pt idx="1608">
                  <c:v>-1.9800000000000011</c:v>
                </c:pt>
                <c:pt idx="1609">
                  <c:v>-2.2400000000000002</c:v>
                </c:pt>
                <c:pt idx="1610">
                  <c:v>-2.2400000000000002</c:v>
                </c:pt>
                <c:pt idx="1611">
                  <c:v>-2</c:v>
                </c:pt>
                <c:pt idx="1612">
                  <c:v>-2.0099999999999998</c:v>
                </c:pt>
                <c:pt idx="1613">
                  <c:v>-1.77</c:v>
                </c:pt>
                <c:pt idx="1614">
                  <c:v>-1.55</c:v>
                </c:pt>
                <c:pt idx="1615">
                  <c:v>-1.81</c:v>
                </c:pt>
                <c:pt idx="1616">
                  <c:v>-1.82</c:v>
                </c:pt>
                <c:pt idx="1617">
                  <c:v>-1.59</c:v>
                </c:pt>
                <c:pt idx="1618">
                  <c:v>-1.85</c:v>
                </c:pt>
                <c:pt idx="1619">
                  <c:v>-1.86</c:v>
                </c:pt>
                <c:pt idx="1620">
                  <c:v>-1.6300000000000001</c:v>
                </c:pt>
                <c:pt idx="1621">
                  <c:v>-1.6400000000000001</c:v>
                </c:pt>
                <c:pt idx="1622">
                  <c:v>-1.6500000000000001</c:v>
                </c:pt>
                <c:pt idx="1623">
                  <c:v>-1.9100000000000001</c:v>
                </c:pt>
                <c:pt idx="1624">
                  <c:v>-1.920000000000001</c:v>
                </c:pt>
                <c:pt idx="1625">
                  <c:v>-1.46</c:v>
                </c:pt>
                <c:pt idx="1626">
                  <c:v>-1.47</c:v>
                </c:pt>
                <c:pt idx="1627">
                  <c:v>-1.73</c:v>
                </c:pt>
                <c:pt idx="1628">
                  <c:v>-1.5</c:v>
                </c:pt>
                <c:pt idx="1629">
                  <c:v>-1.28</c:v>
                </c:pt>
                <c:pt idx="1630">
                  <c:v>-1.54</c:v>
                </c:pt>
                <c:pt idx="1631">
                  <c:v>-1.8</c:v>
                </c:pt>
                <c:pt idx="1632">
                  <c:v>-1.81</c:v>
                </c:pt>
                <c:pt idx="1633">
                  <c:v>-2.06</c:v>
                </c:pt>
                <c:pt idx="1634">
                  <c:v>-1.59</c:v>
                </c:pt>
                <c:pt idx="1635">
                  <c:v>-1.36</c:v>
                </c:pt>
                <c:pt idx="1636">
                  <c:v>-1.86</c:v>
                </c:pt>
                <c:pt idx="1637">
                  <c:v>-1.87</c:v>
                </c:pt>
                <c:pt idx="1638">
                  <c:v>-1.6500000000000001</c:v>
                </c:pt>
                <c:pt idx="1639">
                  <c:v>-1.9100000000000001</c:v>
                </c:pt>
                <c:pt idx="1640">
                  <c:v>-2.15</c:v>
                </c:pt>
                <c:pt idx="1641">
                  <c:v>-1.920000000000001</c:v>
                </c:pt>
                <c:pt idx="1642">
                  <c:v>-2.1800000000000002</c:v>
                </c:pt>
                <c:pt idx="1643">
                  <c:v>-2.42</c:v>
                </c:pt>
                <c:pt idx="1644">
                  <c:v>-2.19</c:v>
                </c:pt>
                <c:pt idx="1645">
                  <c:v>-1.9600000000000011</c:v>
                </c:pt>
                <c:pt idx="1646">
                  <c:v>-1.9700000000000013</c:v>
                </c:pt>
                <c:pt idx="1647">
                  <c:v>-1.74</c:v>
                </c:pt>
                <c:pt idx="1648">
                  <c:v>-1.76</c:v>
                </c:pt>
                <c:pt idx="1649">
                  <c:v>-1.77</c:v>
                </c:pt>
                <c:pt idx="1650">
                  <c:v>-1.55</c:v>
                </c:pt>
                <c:pt idx="1651">
                  <c:v>-1.33</c:v>
                </c:pt>
                <c:pt idx="1652">
                  <c:v>-1.6</c:v>
                </c:pt>
                <c:pt idx="1653">
                  <c:v>-2.09</c:v>
                </c:pt>
                <c:pt idx="1654">
                  <c:v>-1.86</c:v>
                </c:pt>
                <c:pt idx="1655">
                  <c:v>-1.8800000000000001</c:v>
                </c:pt>
                <c:pt idx="1656">
                  <c:v>-2.13</c:v>
                </c:pt>
                <c:pt idx="1657">
                  <c:v>-2.14</c:v>
                </c:pt>
                <c:pt idx="1658">
                  <c:v>-1.9100000000000001</c:v>
                </c:pt>
                <c:pt idx="1659">
                  <c:v>-1.44</c:v>
                </c:pt>
                <c:pt idx="1660">
                  <c:v>-1.24</c:v>
                </c:pt>
                <c:pt idx="1661">
                  <c:v>-1.26</c:v>
                </c:pt>
                <c:pt idx="1662">
                  <c:v>-1.76</c:v>
                </c:pt>
                <c:pt idx="1663">
                  <c:v>-2.02</c:v>
                </c:pt>
                <c:pt idx="1664">
                  <c:v>-1.07</c:v>
                </c:pt>
                <c:pt idx="1665">
                  <c:v>-0.62000000000000055</c:v>
                </c:pt>
                <c:pt idx="1666">
                  <c:v>-1.62</c:v>
                </c:pt>
                <c:pt idx="1667">
                  <c:v>-2.12</c:v>
                </c:pt>
                <c:pt idx="1668">
                  <c:v>-1.4</c:v>
                </c:pt>
                <c:pt idx="1669">
                  <c:v>-0.94000000000000061</c:v>
                </c:pt>
                <c:pt idx="1670">
                  <c:v>-0.73000000000000054</c:v>
                </c:pt>
                <c:pt idx="1671">
                  <c:v>-0.53</c:v>
                </c:pt>
                <c:pt idx="1672">
                  <c:v>-0.81</c:v>
                </c:pt>
                <c:pt idx="1673">
                  <c:v>-1.08</c:v>
                </c:pt>
                <c:pt idx="1674">
                  <c:v>-1.1000000000000001</c:v>
                </c:pt>
                <c:pt idx="1675">
                  <c:v>-1.85</c:v>
                </c:pt>
                <c:pt idx="1676">
                  <c:v>-1.85</c:v>
                </c:pt>
                <c:pt idx="1677">
                  <c:v>-1.3800000000000001</c:v>
                </c:pt>
                <c:pt idx="1678">
                  <c:v>-1.41</c:v>
                </c:pt>
                <c:pt idx="1679">
                  <c:v>-1.1900000000000011</c:v>
                </c:pt>
                <c:pt idx="1680">
                  <c:v>-0.97000000000000053</c:v>
                </c:pt>
                <c:pt idx="1681">
                  <c:v>-1.24</c:v>
                </c:pt>
                <c:pt idx="1682">
                  <c:v>-1.9800000000000011</c:v>
                </c:pt>
                <c:pt idx="1683">
                  <c:v>-1.9899999999999998</c:v>
                </c:pt>
                <c:pt idx="1684">
                  <c:v>-1.52</c:v>
                </c:pt>
                <c:pt idx="1685">
                  <c:v>-1.78</c:v>
                </c:pt>
                <c:pt idx="1686">
                  <c:v>-2.0299999999999998</c:v>
                </c:pt>
                <c:pt idx="1687">
                  <c:v>-1.81</c:v>
                </c:pt>
                <c:pt idx="1688">
                  <c:v>-1.82</c:v>
                </c:pt>
                <c:pt idx="1689">
                  <c:v>-1.6</c:v>
                </c:pt>
                <c:pt idx="1690">
                  <c:v>-1.62</c:v>
                </c:pt>
                <c:pt idx="1691">
                  <c:v>-1.8800000000000001</c:v>
                </c:pt>
                <c:pt idx="1692">
                  <c:v>-1.9000000000000001</c:v>
                </c:pt>
                <c:pt idx="1693">
                  <c:v>-2.15</c:v>
                </c:pt>
                <c:pt idx="1694">
                  <c:v>-2.64</c:v>
                </c:pt>
                <c:pt idx="1695">
                  <c:v>-2.4</c:v>
                </c:pt>
                <c:pt idx="1696">
                  <c:v>-2.17</c:v>
                </c:pt>
                <c:pt idx="1697">
                  <c:v>-2.42</c:v>
                </c:pt>
                <c:pt idx="1698">
                  <c:v>-2.44</c:v>
                </c:pt>
                <c:pt idx="1699">
                  <c:v>-2.2000000000000002</c:v>
                </c:pt>
                <c:pt idx="1700">
                  <c:v>-1.74</c:v>
                </c:pt>
                <c:pt idx="1701">
                  <c:v>-1.52</c:v>
                </c:pt>
                <c:pt idx="1702">
                  <c:v>-1.79</c:v>
                </c:pt>
                <c:pt idx="1703">
                  <c:v>-2.0499999999999998</c:v>
                </c:pt>
                <c:pt idx="1704">
                  <c:v>-2.0699999999999998</c:v>
                </c:pt>
                <c:pt idx="1705">
                  <c:v>-1.6</c:v>
                </c:pt>
                <c:pt idx="1706">
                  <c:v>-1.3800000000000001</c:v>
                </c:pt>
                <c:pt idx="1707">
                  <c:v>-2.3699999999999997</c:v>
                </c:pt>
                <c:pt idx="1708">
                  <c:v>-3.11</c:v>
                </c:pt>
                <c:pt idx="1709">
                  <c:v>-2.38</c:v>
                </c:pt>
                <c:pt idx="1710">
                  <c:v>-1.6700000000000013</c:v>
                </c:pt>
                <c:pt idx="1711">
                  <c:v>-2.1800000000000002</c:v>
                </c:pt>
                <c:pt idx="1712">
                  <c:v>-2.19</c:v>
                </c:pt>
                <c:pt idx="1713">
                  <c:v>-1.49</c:v>
                </c:pt>
                <c:pt idx="1714">
                  <c:v>-1.52</c:v>
                </c:pt>
                <c:pt idx="1715">
                  <c:v>-1.79</c:v>
                </c:pt>
                <c:pt idx="1716">
                  <c:v>-1.57</c:v>
                </c:pt>
                <c:pt idx="1717">
                  <c:v>-1.59</c:v>
                </c:pt>
                <c:pt idx="1718">
                  <c:v>-1.62</c:v>
                </c:pt>
                <c:pt idx="1719">
                  <c:v>-1.4</c:v>
                </c:pt>
                <c:pt idx="1720">
                  <c:v>-1.43</c:v>
                </c:pt>
                <c:pt idx="1721">
                  <c:v>-1.46</c:v>
                </c:pt>
                <c:pt idx="1722">
                  <c:v>-1.48</c:v>
                </c:pt>
                <c:pt idx="1723">
                  <c:v>-1.75</c:v>
                </c:pt>
                <c:pt idx="1724">
                  <c:v>-1.76</c:v>
                </c:pt>
                <c:pt idx="1725">
                  <c:v>-1.54</c:v>
                </c:pt>
                <c:pt idx="1726">
                  <c:v>-1.57</c:v>
                </c:pt>
                <c:pt idx="1727">
                  <c:v>-1.59</c:v>
                </c:pt>
                <c:pt idx="1728">
                  <c:v>-1.62</c:v>
                </c:pt>
                <c:pt idx="1729">
                  <c:v>-1.6400000000000001</c:v>
                </c:pt>
                <c:pt idx="1730">
                  <c:v>-1.6600000000000001</c:v>
                </c:pt>
                <c:pt idx="1731">
                  <c:v>-1.6900000000000011</c:v>
                </c:pt>
                <c:pt idx="1732">
                  <c:v>-1.7</c:v>
                </c:pt>
                <c:pt idx="1733">
                  <c:v>-1.73</c:v>
                </c:pt>
                <c:pt idx="1734">
                  <c:v>-2.23</c:v>
                </c:pt>
                <c:pt idx="1735">
                  <c:v>-2.2400000000000002</c:v>
                </c:pt>
                <c:pt idx="1736">
                  <c:v>-1.78</c:v>
                </c:pt>
                <c:pt idx="1737">
                  <c:v>-1.8</c:v>
                </c:pt>
                <c:pt idx="1738">
                  <c:v>-2.2999999999999998</c:v>
                </c:pt>
                <c:pt idx="1739">
                  <c:v>-2.5499999999999998</c:v>
                </c:pt>
                <c:pt idx="1740">
                  <c:v>-2.08</c:v>
                </c:pt>
                <c:pt idx="1741">
                  <c:v>-2.09</c:v>
                </c:pt>
                <c:pt idx="1742">
                  <c:v>-2.3499999999999988</c:v>
                </c:pt>
                <c:pt idx="1743">
                  <c:v>-2.13</c:v>
                </c:pt>
                <c:pt idx="1744">
                  <c:v>-1.9100000000000001</c:v>
                </c:pt>
                <c:pt idx="1745">
                  <c:v>-1.6900000000000011</c:v>
                </c:pt>
                <c:pt idx="1746">
                  <c:v>-1.9600000000000011</c:v>
                </c:pt>
                <c:pt idx="1747">
                  <c:v>-2.2200000000000002</c:v>
                </c:pt>
                <c:pt idx="1748">
                  <c:v>-2</c:v>
                </c:pt>
                <c:pt idx="1749">
                  <c:v>-2.02</c:v>
                </c:pt>
                <c:pt idx="1750">
                  <c:v>-2.0299999999999998</c:v>
                </c:pt>
                <c:pt idx="1751">
                  <c:v>-2.06</c:v>
                </c:pt>
                <c:pt idx="1752">
                  <c:v>-2.3099999999999987</c:v>
                </c:pt>
                <c:pt idx="1753">
                  <c:v>-2.5700000000000003</c:v>
                </c:pt>
                <c:pt idx="1754">
                  <c:v>-2.34</c:v>
                </c:pt>
                <c:pt idx="1755">
                  <c:v>-2.84</c:v>
                </c:pt>
                <c:pt idx="1756">
                  <c:v>-2.84</c:v>
                </c:pt>
                <c:pt idx="1757">
                  <c:v>-2.61</c:v>
                </c:pt>
                <c:pt idx="1758">
                  <c:v>-2.8699999999999997</c:v>
                </c:pt>
                <c:pt idx="1759">
                  <c:v>-2.88</c:v>
                </c:pt>
                <c:pt idx="1760">
                  <c:v>-2.6500000000000004</c:v>
                </c:pt>
                <c:pt idx="1761">
                  <c:v>-2.1800000000000002</c:v>
                </c:pt>
                <c:pt idx="1762">
                  <c:v>-2.9299999999999997</c:v>
                </c:pt>
                <c:pt idx="1763">
                  <c:v>-3.42</c:v>
                </c:pt>
                <c:pt idx="1764">
                  <c:v>-3.42</c:v>
                </c:pt>
                <c:pt idx="1765">
                  <c:v>-3.17</c:v>
                </c:pt>
                <c:pt idx="1766">
                  <c:v>-2.46</c:v>
                </c:pt>
                <c:pt idx="1767">
                  <c:v>-2.25</c:v>
                </c:pt>
                <c:pt idx="1768">
                  <c:v>-2.2800000000000002</c:v>
                </c:pt>
                <c:pt idx="1769">
                  <c:v>-2.54</c:v>
                </c:pt>
                <c:pt idx="1770">
                  <c:v>-3.04</c:v>
                </c:pt>
                <c:pt idx="1771">
                  <c:v>-3.2800000000000002</c:v>
                </c:pt>
                <c:pt idx="1772">
                  <c:v>-3.2800000000000002</c:v>
                </c:pt>
                <c:pt idx="1773">
                  <c:v>-3.0500000000000003</c:v>
                </c:pt>
                <c:pt idx="1774">
                  <c:v>-2.58</c:v>
                </c:pt>
                <c:pt idx="1775">
                  <c:v>-2.36</c:v>
                </c:pt>
                <c:pt idx="1776">
                  <c:v>-2.8699999999999997</c:v>
                </c:pt>
                <c:pt idx="1777">
                  <c:v>-3.6</c:v>
                </c:pt>
                <c:pt idx="1778">
                  <c:v>-3.6</c:v>
                </c:pt>
                <c:pt idx="1779">
                  <c:v>-2.8899999999999997</c:v>
                </c:pt>
                <c:pt idx="1780">
                  <c:v>-2.66</c:v>
                </c:pt>
                <c:pt idx="1781">
                  <c:v>-2.9299999999999997</c:v>
                </c:pt>
                <c:pt idx="1782">
                  <c:v>-2.94</c:v>
                </c:pt>
                <c:pt idx="1783">
                  <c:v>-2.9499999999999997</c:v>
                </c:pt>
                <c:pt idx="1784">
                  <c:v>-3.21</c:v>
                </c:pt>
                <c:pt idx="1785">
                  <c:v>-3.4499999999999997</c:v>
                </c:pt>
                <c:pt idx="1786">
                  <c:v>-3.71</c:v>
                </c:pt>
                <c:pt idx="1787">
                  <c:v>-3.4699999999999998</c:v>
                </c:pt>
                <c:pt idx="1788">
                  <c:v>-2.7600000000000002</c:v>
                </c:pt>
                <c:pt idx="1789">
                  <c:v>-2.54</c:v>
                </c:pt>
                <c:pt idx="1790">
                  <c:v>-3.04</c:v>
                </c:pt>
                <c:pt idx="1791">
                  <c:v>-3.29</c:v>
                </c:pt>
                <c:pt idx="1792">
                  <c:v>-2.8299999999999987</c:v>
                </c:pt>
                <c:pt idx="1793">
                  <c:v>-2.84</c:v>
                </c:pt>
                <c:pt idx="1794">
                  <c:v>-2.8699999999999997</c:v>
                </c:pt>
                <c:pt idx="1795">
                  <c:v>-2.88</c:v>
                </c:pt>
                <c:pt idx="1796">
                  <c:v>-3.14</c:v>
                </c:pt>
                <c:pt idx="1797">
                  <c:v>-3.15</c:v>
                </c:pt>
                <c:pt idx="1798">
                  <c:v>-3.16</c:v>
                </c:pt>
                <c:pt idx="1799">
                  <c:v>-3.17</c:v>
                </c:pt>
                <c:pt idx="1800">
                  <c:v>-2.9499999999999997</c:v>
                </c:pt>
                <c:pt idx="1801">
                  <c:v>-2.73</c:v>
                </c:pt>
                <c:pt idx="1802">
                  <c:v>-2.74</c:v>
                </c:pt>
                <c:pt idx="1803">
                  <c:v>-3.25</c:v>
                </c:pt>
                <c:pt idx="1804">
                  <c:v>-3.2600000000000002</c:v>
                </c:pt>
                <c:pt idx="1805">
                  <c:v>-2.79</c:v>
                </c:pt>
                <c:pt idx="1806">
                  <c:v>-2.8099999999999987</c:v>
                </c:pt>
                <c:pt idx="1807">
                  <c:v>-2.8299999999999987</c:v>
                </c:pt>
                <c:pt idx="1808">
                  <c:v>-2.84</c:v>
                </c:pt>
                <c:pt idx="1809">
                  <c:v>-2.8699999999999997</c:v>
                </c:pt>
                <c:pt idx="1810">
                  <c:v>-2.88</c:v>
                </c:pt>
                <c:pt idx="1811">
                  <c:v>-2.9000000000000004</c:v>
                </c:pt>
                <c:pt idx="1812">
                  <c:v>-2.92</c:v>
                </c:pt>
                <c:pt idx="1813">
                  <c:v>-3.17</c:v>
                </c:pt>
                <c:pt idx="1814">
                  <c:v>-3.42</c:v>
                </c:pt>
                <c:pt idx="1815">
                  <c:v>-3.67</c:v>
                </c:pt>
                <c:pt idx="1816">
                  <c:v>-3.4299999999999997</c:v>
                </c:pt>
                <c:pt idx="1817">
                  <c:v>-2.96</c:v>
                </c:pt>
                <c:pt idx="1818">
                  <c:v>-2.9800000000000004</c:v>
                </c:pt>
                <c:pt idx="1819">
                  <c:v>-3</c:v>
                </c:pt>
                <c:pt idx="1820">
                  <c:v>-3.01</c:v>
                </c:pt>
                <c:pt idx="1821">
                  <c:v>-3.03</c:v>
                </c:pt>
                <c:pt idx="1822">
                  <c:v>-3.0500000000000003</c:v>
                </c:pt>
                <c:pt idx="1823">
                  <c:v>-3.06</c:v>
                </c:pt>
                <c:pt idx="1824">
                  <c:v>-3.32</c:v>
                </c:pt>
                <c:pt idx="1825">
                  <c:v>-3.32</c:v>
                </c:pt>
                <c:pt idx="1826">
                  <c:v>-3.0999999999999988</c:v>
                </c:pt>
                <c:pt idx="1827">
                  <c:v>-3.11</c:v>
                </c:pt>
                <c:pt idx="1828">
                  <c:v>-3.6</c:v>
                </c:pt>
                <c:pt idx="1829">
                  <c:v>-3.6</c:v>
                </c:pt>
                <c:pt idx="1830">
                  <c:v>-3.3699999999999997</c:v>
                </c:pt>
                <c:pt idx="1831">
                  <c:v>-3.38</c:v>
                </c:pt>
                <c:pt idx="1832">
                  <c:v>-3.15</c:v>
                </c:pt>
                <c:pt idx="1833">
                  <c:v>-3.4099999999999997</c:v>
                </c:pt>
                <c:pt idx="1834">
                  <c:v>-3.66</c:v>
                </c:pt>
                <c:pt idx="1835">
                  <c:v>-3.42</c:v>
                </c:pt>
                <c:pt idx="1836">
                  <c:v>-3.67</c:v>
                </c:pt>
                <c:pt idx="1837">
                  <c:v>-3.67</c:v>
                </c:pt>
                <c:pt idx="1838">
                  <c:v>-3.1999999999999997</c:v>
                </c:pt>
                <c:pt idx="1839">
                  <c:v>-3.2199999999999998</c:v>
                </c:pt>
                <c:pt idx="1840">
                  <c:v>-3.23</c:v>
                </c:pt>
                <c:pt idx="1841">
                  <c:v>-3.25</c:v>
                </c:pt>
                <c:pt idx="1842">
                  <c:v>-3.5</c:v>
                </c:pt>
                <c:pt idx="1843">
                  <c:v>-3.98</c:v>
                </c:pt>
                <c:pt idx="1844">
                  <c:v>-4.46</c:v>
                </c:pt>
                <c:pt idx="1845">
                  <c:v>-4.46</c:v>
                </c:pt>
                <c:pt idx="1846">
                  <c:v>-3.72</c:v>
                </c:pt>
                <c:pt idx="1847">
                  <c:v>-3.4899999999999998</c:v>
                </c:pt>
                <c:pt idx="1848">
                  <c:v>-3.75</c:v>
                </c:pt>
                <c:pt idx="1849">
                  <c:v>-3.52</c:v>
                </c:pt>
                <c:pt idx="1850">
                  <c:v>-3.7600000000000002</c:v>
                </c:pt>
                <c:pt idx="1851">
                  <c:v>-4.01</c:v>
                </c:pt>
                <c:pt idx="1852">
                  <c:v>-3.53</c:v>
                </c:pt>
                <c:pt idx="1853">
                  <c:v>-3.7800000000000002</c:v>
                </c:pt>
                <c:pt idx="1854">
                  <c:v>-3.79</c:v>
                </c:pt>
                <c:pt idx="1855">
                  <c:v>-4.03</c:v>
                </c:pt>
                <c:pt idx="1856">
                  <c:v>-4.51</c:v>
                </c:pt>
                <c:pt idx="1857">
                  <c:v>-4.51</c:v>
                </c:pt>
                <c:pt idx="1858">
                  <c:v>-4.74</c:v>
                </c:pt>
                <c:pt idx="1859">
                  <c:v>-4.25</c:v>
                </c:pt>
                <c:pt idx="1860">
                  <c:v>-4.49</c:v>
                </c:pt>
                <c:pt idx="1861">
                  <c:v>-4.7299999999999995</c:v>
                </c:pt>
                <c:pt idx="1862">
                  <c:v>-4.24</c:v>
                </c:pt>
                <c:pt idx="1863">
                  <c:v>-4.4800000000000004</c:v>
                </c:pt>
                <c:pt idx="1864">
                  <c:v>-4.4800000000000004</c:v>
                </c:pt>
                <c:pt idx="1865">
                  <c:v>-4.24</c:v>
                </c:pt>
                <c:pt idx="1866">
                  <c:v>-4.24</c:v>
                </c:pt>
                <c:pt idx="1867">
                  <c:v>-3.7600000000000002</c:v>
                </c:pt>
                <c:pt idx="1868">
                  <c:v>-3.77</c:v>
                </c:pt>
                <c:pt idx="1869">
                  <c:v>-4.26</c:v>
                </c:pt>
                <c:pt idx="1870">
                  <c:v>-4.26</c:v>
                </c:pt>
                <c:pt idx="1871">
                  <c:v>-4.0199999999999996</c:v>
                </c:pt>
                <c:pt idx="1872">
                  <c:v>-3.7800000000000002</c:v>
                </c:pt>
                <c:pt idx="1873">
                  <c:v>-4.03</c:v>
                </c:pt>
                <c:pt idx="1874">
                  <c:v>-4.04</c:v>
                </c:pt>
                <c:pt idx="1875">
                  <c:v>-3.8</c:v>
                </c:pt>
                <c:pt idx="1876">
                  <c:v>-4.29</c:v>
                </c:pt>
                <c:pt idx="1877">
                  <c:v>-4.29</c:v>
                </c:pt>
                <c:pt idx="1878">
                  <c:v>-4.04</c:v>
                </c:pt>
                <c:pt idx="1879">
                  <c:v>-4.53</c:v>
                </c:pt>
                <c:pt idx="1880">
                  <c:v>-4.76</c:v>
                </c:pt>
                <c:pt idx="1881">
                  <c:v>-4.75</c:v>
                </c:pt>
                <c:pt idx="1882">
                  <c:v>-4.74</c:v>
                </c:pt>
                <c:pt idx="1883">
                  <c:v>-4.0199999999999996</c:v>
                </c:pt>
                <c:pt idx="1884">
                  <c:v>-3.3</c:v>
                </c:pt>
                <c:pt idx="1885">
                  <c:v>-3.56</c:v>
                </c:pt>
                <c:pt idx="1886">
                  <c:v>-4.05</c:v>
                </c:pt>
                <c:pt idx="1887">
                  <c:v>-4.3</c:v>
                </c:pt>
                <c:pt idx="1888">
                  <c:v>-4.29</c:v>
                </c:pt>
                <c:pt idx="1889">
                  <c:v>-4.04</c:v>
                </c:pt>
                <c:pt idx="1890">
                  <c:v>-3.8099999999999987</c:v>
                </c:pt>
                <c:pt idx="1891">
                  <c:v>-3.58</c:v>
                </c:pt>
                <c:pt idx="1892">
                  <c:v>-3.8200000000000003</c:v>
                </c:pt>
                <c:pt idx="1893">
                  <c:v>-4.3100000000000005</c:v>
                </c:pt>
                <c:pt idx="1894">
                  <c:v>-4.07</c:v>
                </c:pt>
                <c:pt idx="1895">
                  <c:v>-3.8200000000000003</c:v>
                </c:pt>
                <c:pt idx="1896">
                  <c:v>-3.5900000000000003</c:v>
                </c:pt>
                <c:pt idx="1897">
                  <c:v>-3.6</c:v>
                </c:pt>
                <c:pt idx="1898">
                  <c:v>-3.6100000000000003</c:v>
                </c:pt>
                <c:pt idx="1899">
                  <c:v>-3.6100000000000003</c:v>
                </c:pt>
                <c:pt idx="1900">
                  <c:v>-4.0999999999999996</c:v>
                </c:pt>
                <c:pt idx="1901">
                  <c:v>-4.34</c:v>
                </c:pt>
                <c:pt idx="1902">
                  <c:v>-4.57</c:v>
                </c:pt>
                <c:pt idx="1903">
                  <c:v>-5.03</c:v>
                </c:pt>
                <c:pt idx="1904">
                  <c:v>-5.0199999999999996</c:v>
                </c:pt>
                <c:pt idx="1905">
                  <c:v>-4.29</c:v>
                </c:pt>
                <c:pt idx="1906">
                  <c:v>-3.8</c:v>
                </c:pt>
                <c:pt idx="1907">
                  <c:v>-4.05</c:v>
                </c:pt>
                <c:pt idx="1908">
                  <c:v>-4.53</c:v>
                </c:pt>
                <c:pt idx="1909">
                  <c:v>-4.5199999999999996</c:v>
                </c:pt>
                <c:pt idx="1910">
                  <c:v>-4.75</c:v>
                </c:pt>
                <c:pt idx="1911">
                  <c:v>-5.22</c:v>
                </c:pt>
                <c:pt idx="1912">
                  <c:v>-4.96</c:v>
                </c:pt>
                <c:pt idx="1913">
                  <c:v>-4.4700000000000024</c:v>
                </c:pt>
                <c:pt idx="1914">
                  <c:v>-4.7</c:v>
                </c:pt>
                <c:pt idx="1915">
                  <c:v>-4.6899999999999995</c:v>
                </c:pt>
                <c:pt idx="1916">
                  <c:v>-4.6899999999999995</c:v>
                </c:pt>
                <c:pt idx="1917">
                  <c:v>-5.1599999999999975</c:v>
                </c:pt>
                <c:pt idx="1918">
                  <c:v>-4.9000000000000004</c:v>
                </c:pt>
                <c:pt idx="1919">
                  <c:v>-4.6499999999999995</c:v>
                </c:pt>
                <c:pt idx="1920">
                  <c:v>-4.8900000000000006</c:v>
                </c:pt>
                <c:pt idx="1921">
                  <c:v>-4.63</c:v>
                </c:pt>
                <c:pt idx="1922">
                  <c:v>-4.38</c:v>
                </c:pt>
                <c:pt idx="1923">
                  <c:v>-4.38</c:v>
                </c:pt>
                <c:pt idx="1924">
                  <c:v>-4.6199999999999966</c:v>
                </c:pt>
                <c:pt idx="1925">
                  <c:v>-4.8499999999999996</c:v>
                </c:pt>
                <c:pt idx="1926">
                  <c:v>-4.3599999999999985</c:v>
                </c:pt>
                <c:pt idx="1927">
                  <c:v>-4.3599999999999985</c:v>
                </c:pt>
                <c:pt idx="1928">
                  <c:v>-4.59</c:v>
                </c:pt>
                <c:pt idx="1929">
                  <c:v>-4.58</c:v>
                </c:pt>
                <c:pt idx="1930">
                  <c:v>-4.8100000000000005</c:v>
                </c:pt>
                <c:pt idx="1931">
                  <c:v>-5.04</c:v>
                </c:pt>
                <c:pt idx="1932">
                  <c:v>-4.79</c:v>
                </c:pt>
                <c:pt idx="1933">
                  <c:v>-4.78</c:v>
                </c:pt>
                <c:pt idx="1934">
                  <c:v>-4.76</c:v>
                </c:pt>
                <c:pt idx="1935">
                  <c:v>-4.5199999999999996</c:v>
                </c:pt>
                <c:pt idx="1936">
                  <c:v>-4.2700000000000014</c:v>
                </c:pt>
                <c:pt idx="1937">
                  <c:v>-4.51</c:v>
                </c:pt>
                <c:pt idx="1938">
                  <c:v>-4.9800000000000004</c:v>
                </c:pt>
                <c:pt idx="1939">
                  <c:v>-4.4800000000000004</c:v>
                </c:pt>
                <c:pt idx="1940">
                  <c:v>-3.9899999999999998</c:v>
                </c:pt>
                <c:pt idx="1941">
                  <c:v>-4.24</c:v>
                </c:pt>
                <c:pt idx="1942">
                  <c:v>-4.71</c:v>
                </c:pt>
                <c:pt idx="1943">
                  <c:v>-4.46</c:v>
                </c:pt>
                <c:pt idx="1944">
                  <c:v>-4.46</c:v>
                </c:pt>
                <c:pt idx="1945">
                  <c:v>-4.6899999999999995</c:v>
                </c:pt>
                <c:pt idx="1946">
                  <c:v>-4.68</c:v>
                </c:pt>
                <c:pt idx="1947">
                  <c:v>-4.6599999999999975</c:v>
                </c:pt>
                <c:pt idx="1948">
                  <c:v>-4.18</c:v>
                </c:pt>
                <c:pt idx="1949">
                  <c:v>-4.17</c:v>
                </c:pt>
                <c:pt idx="1950">
                  <c:v>-4.41</c:v>
                </c:pt>
                <c:pt idx="1951">
                  <c:v>-4.1599999999999975</c:v>
                </c:pt>
                <c:pt idx="1952">
                  <c:v>-4.4000000000000004</c:v>
                </c:pt>
                <c:pt idx="1953">
                  <c:v>-4.87</c:v>
                </c:pt>
                <c:pt idx="1954">
                  <c:v>-4.5999999999999996</c:v>
                </c:pt>
                <c:pt idx="1955">
                  <c:v>-4.59</c:v>
                </c:pt>
                <c:pt idx="1956">
                  <c:v>-4.58</c:v>
                </c:pt>
                <c:pt idx="1957">
                  <c:v>-4.57</c:v>
                </c:pt>
                <c:pt idx="1958">
                  <c:v>-4.57</c:v>
                </c:pt>
                <c:pt idx="1959">
                  <c:v>-4.07</c:v>
                </c:pt>
                <c:pt idx="1960">
                  <c:v>-4.07</c:v>
                </c:pt>
                <c:pt idx="1961">
                  <c:v>-4.3100000000000005</c:v>
                </c:pt>
                <c:pt idx="1962">
                  <c:v>-4.54</c:v>
                </c:pt>
                <c:pt idx="1963">
                  <c:v>-4.5199999999999996</c:v>
                </c:pt>
                <c:pt idx="1964">
                  <c:v>-4.51</c:v>
                </c:pt>
                <c:pt idx="1965">
                  <c:v>-4.49</c:v>
                </c:pt>
                <c:pt idx="1966">
                  <c:v>-4.4800000000000004</c:v>
                </c:pt>
                <c:pt idx="1967">
                  <c:v>-4.24</c:v>
                </c:pt>
                <c:pt idx="1968">
                  <c:v>-3.9899999999999998</c:v>
                </c:pt>
                <c:pt idx="1969">
                  <c:v>-4.4700000000000024</c:v>
                </c:pt>
                <c:pt idx="1970">
                  <c:v>-4.6899999999999995</c:v>
                </c:pt>
                <c:pt idx="1971">
                  <c:v>-4.68</c:v>
                </c:pt>
                <c:pt idx="1972">
                  <c:v>-4.42</c:v>
                </c:pt>
                <c:pt idx="1973">
                  <c:v>-4.41</c:v>
                </c:pt>
                <c:pt idx="1974">
                  <c:v>-4.4000000000000004</c:v>
                </c:pt>
                <c:pt idx="1975">
                  <c:v>-4.38</c:v>
                </c:pt>
                <c:pt idx="1976">
                  <c:v>-4.6199999999999966</c:v>
                </c:pt>
                <c:pt idx="1977">
                  <c:v>-4.84</c:v>
                </c:pt>
                <c:pt idx="1978">
                  <c:v>-4.58</c:v>
                </c:pt>
                <c:pt idx="1979">
                  <c:v>-4.3199999999999985</c:v>
                </c:pt>
                <c:pt idx="1980">
                  <c:v>-4.55</c:v>
                </c:pt>
                <c:pt idx="1981">
                  <c:v>-4.3</c:v>
                </c:pt>
                <c:pt idx="1982">
                  <c:v>-4.29</c:v>
                </c:pt>
                <c:pt idx="1983">
                  <c:v>-4.5199999999999996</c:v>
                </c:pt>
                <c:pt idx="1984">
                  <c:v>-4.51</c:v>
                </c:pt>
                <c:pt idx="1985">
                  <c:v>-4.7299999999999995</c:v>
                </c:pt>
                <c:pt idx="1986">
                  <c:v>-4.71</c:v>
                </c:pt>
                <c:pt idx="1987">
                  <c:v>-4.46</c:v>
                </c:pt>
                <c:pt idx="1988">
                  <c:v>-4.2</c:v>
                </c:pt>
                <c:pt idx="1989">
                  <c:v>-4.1899999999999995</c:v>
                </c:pt>
                <c:pt idx="1990">
                  <c:v>-4.42</c:v>
                </c:pt>
                <c:pt idx="1991">
                  <c:v>-4.41</c:v>
                </c:pt>
                <c:pt idx="1992">
                  <c:v>-4.4000000000000004</c:v>
                </c:pt>
                <c:pt idx="1993">
                  <c:v>-4.38</c:v>
                </c:pt>
                <c:pt idx="1994">
                  <c:v>-4.37</c:v>
                </c:pt>
                <c:pt idx="1995">
                  <c:v>-4.3599999999999985</c:v>
                </c:pt>
                <c:pt idx="1996">
                  <c:v>-4.58</c:v>
                </c:pt>
                <c:pt idx="1997">
                  <c:v>-4.8</c:v>
                </c:pt>
                <c:pt idx="1998">
                  <c:v>-4.54</c:v>
                </c:pt>
                <c:pt idx="1999">
                  <c:v>-4.28</c:v>
                </c:pt>
                <c:pt idx="2000">
                  <c:v>-4.03</c:v>
                </c:pt>
                <c:pt idx="2001">
                  <c:v>-4.03</c:v>
                </c:pt>
                <c:pt idx="2002">
                  <c:v>-4.25</c:v>
                </c:pt>
                <c:pt idx="2003">
                  <c:v>-4.24</c:v>
                </c:pt>
                <c:pt idx="2004">
                  <c:v>-4.2200000000000006</c:v>
                </c:pt>
                <c:pt idx="2005">
                  <c:v>-3.9699999999999998</c:v>
                </c:pt>
                <c:pt idx="2006">
                  <c:v>-3.72</c:v>
                </c:pt>
                <c:pt idx="2007">
                  <c:v>-3.96</c:v>
                </c:pt>
                <c:pt idx="2008">
                  <c:v>-4.1899999999999995</c:v>
                </c:pt>
                <c:pt idx="2009">
                  <c:v>-4.17</c:v>
                </c:pt>
                <c:pt idx="2010">
                  <c:v>-4.1599999999999975</c:v>
                </c:pt>
                <c:pt idx="2011">
                  <c:v>-4.1399999999999997</c:v>
                </c:pt>
                <c:pt idx="2012">
                  <c:v>-4.13</c:v>
                </c:pt>
                <c:pt idx="2013">
                  <c:v>-4.1099999999999985</c:v>
                </c:pt>
                <c:pt idx="2014">
                  <c:v>-4.0999999999999996</c:v>
                </c:pt>
                <c:pt idx="2015">
                  <c:v>-4.3199999999999985</c:v>
                </c:pt>
                <c:pt idx="2016">
                  <c:v>-4.3100000000000005</c:v>
                </c:pt>
                <c:pt idx="2017">
                  <c:v>-4.05</c:v>
                </c:pt>
                <c:pt idx="2018">
                  <c:v>-3.8</c:v>
                </c:pt>
                <c:pt idx="2019">
                  <c:v>-3.55</c:v>
                </c:pt>
                <c:pt idx="2020">
                  <c:v>-3.54</c:v>
                </c:pt>
                <c:pt idx="2021">
                  <c:v>-3.77</c:v>
                </c:pt>
                <c:pt idx="2022">
                  <c:v>-4.25</c:v>
                </c:pt>
                <c:pt idx="2023">
                  <c:v>-4.2200000000000006</c:v>
                </c:pt>
                <c:pt idx="2024">
                  <c:v>-3.9699999999999998</c:v>
                </c:pt>
                <c:pt idx="2025">
                  <c:v>-3.9400000000000004</c:v>
                </c:pt>
                <c:pt idx="2026">
                  <c:v>-3.9299999999999997</c:v>
                </c:pt>
                <c:pt idx="2027">
                  <c:v>-3.67</c:v>
                </c:pt>
                <c:pt idx="2028">
                  <c:v>-3.67</c:v>
                </c:pt>
                <c:pt idx="2029">
                  <c:v>-3.66</c:v>
                </c:pt>
                <c:pt idx="2030">
                  <c:v>-3.4</c:v>
                </c:pt>
                <c:pt idx="2031">
                  <c:v>-3.4</c:v>
                </c:pt>
                <c:pt idx="2032">
                  <c:v>-3.64</c:v>
                </c:pt>
                <c:pt idx="2033">
                  <c:v>-3.86</c:v>
                </c:pt>
                <c:pt idx="2034">
                  <c:v>-3.84</c:v>
                </c:pt>
                <c:pt idx="2035">
                  <c:v>-3.8299999999999987</c:v>
                </c:pt>
                <c:pt idx="2036">
                  <c:v>-4.05</c:v>
                </c:pt>
                <c:pt idx="2037">
                  <c:v>-4.03</c:v>
                </c:pt>
                <c:pt idx="2038">
                  <c:v>-3.77</c:v>
                </c:pt>
                <c:pt idx="2039">
                  <c:v>-3.7600000000000002</c:v>
                </c:pt>
                <c:pt idx="2040">
                  <c:v>-3.75</c:v>
                </c:pt>
                <c:pt idx="2041">
                  <c:v>-3.9699999999999998</c:v>
                </c:pt>
                <c:pt idx="2042">
                  <c:v>-3.9499999999999997</c:v>
                </c:pt>
                <c:pt idx="2043">
                  <c:v>-3.9299999999999997</c:v>
                </c:pt>
                <c:pt idx="2044">
                  <c:v>-3.92</c:v>
                </c:pt>
                <c:pt idx="2045">
                  <c:v>-3.65</c:v>
                </c:pt>
                <c:pt idx="2046">
                  <c:v>-3.64</c:v>
                </c:pt>
                <c:pt idx="2047">
                  <c:v>-3.8699999999999997</c:v>
                </c:pt>
                <c:pt idx="2048">
                  <c:v>-4.09</c:v>
                </c:pt>
                <c:pt idx="2049">
                  <c:v>-4.0599999999999996</c:v>
                </c:pt>
                <c:pt idx="2050">
                  <c:v>-4.05</c:v>
                </c:pt>
                <c:pt idx="2051">
                  <c:v>-4.5</c:v>
                </c:pt>
                <c:pt idx="2052">
                  <c:v>-4.4800000000000004</c:v>
                </c:pt>
                <c:pt idx="2053">
                  <c:v>-3.9699999999999998</c:v>
                </c:pt>
                <c:pt idx="2054">
                  <c:v>-4.1899999999999995</c:v>
                </c:pt>
                <c:pt idx="2055">
                  <c:v>-4.6499999999999995</c:v>
                </c:pt>
                <c:pt idx="2056">
                  <c:v>-4.38</c:v>
                </c:pt>
                <c:pt idx="2057">
                  <c:v>-4.1099999999999985</c:v>
                </c:pt>
                <c:pt idx="2058">
                  <c:v>-4.58</c:v>
                </c:pt>
                <c:pt idx="2059">
                  <c:v>-4.79</c:v>
                </c:pt>
                <c:pt idx="2060">
                  <c:v>-4.5199999999999996</c:v>
                </c:pt>
                <c:pt idx="2061">
                  <c:v>-4.25</c:v>
                </c:pt>
                <c:pt idx="2062">
                  <c:v>-4.4700000000000024</c:v>
                </c:pt>
                <c:pt idx="2063">
                  <c:v>-4.9300000000000024</c:v>
                </c:pt>
                <c:pt idx="2064">
                  <c:v>-4.8899999999999997</c:v>
                </c:pt>
                <c:pt idx="2065">
                  <c:v>-4.8599999999999985</c:v>
                </c:pt>
                <c:pt idx="2066">
                  <c:v>-4.83</c:v>
                </c:pt>
                <c:pt idx="2067">
                  <c:v>-4.8</c:v>
                </c:pt>
                <c:pt idx="2068">
                  <c:v>-4.7699999999999996</c:v>
                </c:pt>
                <c:pt idx="2069">
                  <c:v>-4.26</c:v>
                </c:pt>
                <c:pt idx="2070">
                  <c:v>-4</c:v>
                </c:pt>
                <c:pt idx="2071">
                  <c:v>-3.74</c:v>
                </c:pt>
                <c:pt idx="2072">
                  <c:v>-3.98</c:v>
                </c:pt>
                <c:pt idx="2073">
                  <c:v>-4.6899999999999995</c:v>
                </c:pt>
                <c:pt idx="2074">
                  <c:v>-4.17</c:v>
                </c:pt>
                <c:pt idx="2075">
                  <c:v>-4.1499999999999995</c:v>
                </c:pt>
                <c:pt idx="2076">
                  <c:v>-4.8499999999999996</c:v>
                </c:pt>
                <c:pt idx="2077">
                  <c:v>-4.8199999999999985</c:v>
                </c:pt>
                <c:pt idx="2078">
                  <c:v>-4.3100000000000005</c:v>
                </c:pt>
                <c:pt idx="2079">
                  <c:v>-4.04</c:v>
                </c:pt>
                <c:pt idx="2080">
                  <c:v>-4.5</c:v>
                </c:pt>
                <c:pt idx="2081">
                  <c:v>-4.72</c:v>
                </c:pt>
                <c:pt idx="2082">
                  <c:v>-4.45</c:v>
                </c:pt>
                <c:pt idx="2083">
                  <c:v>-4.4300000000000024</c:v>
                </c:pt>
                <c:pt idx="2084">
                  <c:v>-4.6399999999999997</c:v>
                </c:pt>
                <c:pt idx="2085">
                  <c:v>-4.8599999999999985</c:v>
                </c:pt>
                <c:pt idx="2086">
                  <c:v>-4.8199999999999985</c:v>
                </c:pt>
                <c:pt idx="2087">
                  <c:v>-4.79</c:v>
                </c:pt>
                <c:pt idx="2088">
                  <c:v>-4.76</c:v>
                </c:pt>
                <c:pt idx="2089">
                  <c:v>-4.25</c:v>
                </c:pt>
                <c:pt idx="2090">
                  <c:v>-4.2300000000000004</c:v>
                </c:pt>
                <c:pt idx="2091">
                  <c:v>-4.45</c:v>
                </c:pt>
                <c:pt idx="2092">
                  <c:v>-4.4300000000000024</c:v>
                </c:pt>
                <c:pt idx="2093">
                  <c:v>-4.4000000000000004</c:v>
                </c:pt>
                <c:pt idx="2094">
                  <c:v>-4.1399999999999997</c:v>
                </c:pt>
                <c:pt idx="2095">
                  <c:v>-4.1199999999999966</c:v>
                </c:pt>
                <c:pt idx="2096">
                  <c:v>-3.8499999999999988</c:v>
                </c:pt>
                <c:pt idx="2097">
                  <c:v>-3.6100000000000003</c:v>
                </c:pt>
                <c:pt idx="2098">
                  <c:v>-4.07</c:v>
                </c:pt>
                <c:pt idx="2099">
                  <c:v>-4.29</c:v>
                </c:pt>
                <c:pt idx="2100">
                  <c:v>-4.2700000000000014</c:v>
                </c:pt>
                <c:pt idx="2101">
                  <c:v>-4.24</c:v>
                </c:pt>
                <c:pt idx="2102">
                  <c:v>-4.2200000000000006</c:v>
                </c:pt>
                <c:pt idx="2103">
                  <c:v>-4.2</c:v>
                </c:pt>
                <c:pt idx="2104">
                  <c:v>-4.17</c:v>
                </c:pt>
                <c:pt idx="2105">
                  <c:v>-4.1499999999999995</c:v>
                </c:pt>
                <c:pt idx="2106">
                  <c:v>-4.37</c:v>
                </c:pt>
                <c:pt idx="2107">
                  <c:v>-4.59</c:v>
                </c:pt>
                <c:pt idx="2108">
                  <c:v>-4.3199999999999985</c:v>
                </c:pt>
                <c:pt idx="2109">
                  <c:v>-4.7699999999999996</c:v>
                </c:pt>
                <c:pt idx="2110">
                  <c:v>-5.4700000000000024</c:v>
                </c:pt>
                <c:pt idx="2111">
                  <c:v>-5.17</c:v>
                </c:pt>
                <c:pt idx="2112">
                  <c:v>-4.8899999999999997</c:v>
                </c:pt>
                <c:pt idx="2113">
                  <c:v>-4.38</c:v>
                </c:pt>
                <c:pt idx="2114">
                  <c:v>-3.88</c:v>
                </c:pt>
                <c:pt idx="2115">
                  <c:v>-3.38</c:v>
                </c:pt>
                <c:pt idx="2116">
                  <c:v>-3.13</c:v>
                </c:pt>
                <c:pt idx="2117">
                  <c:v>-2.8899999999999997</c:v>
                </c:pt>
                <c:pt idx="2118">
                  <c:v>-2.65</c:v>
                </c:pt>
                <c:pt idx="2119">
                  <c:v>-3.13</c:v>
                </c:pt>
                <c:pt idx="2120">
                  <c:v>-3.6100000000000003</c:v>
                </c:pt>
                <c:pt idx="2121">
                  <c:v>-3.8299999999999987</c:v>
                </c:pt>
                <c:pt idx="2122">
                  <c:v>-3.56</c:v>
                </c:pt>
                <c:pt idx="2123">
                  <c:v>-3.55</c:v>
                </c:pt>
                <c:pt idx="2124">
                  <c:v>-3.53</c:v>
                </c:pt>
                <c:pt idx="2125">
                  <c:v>-3.51</c:v>
                </c:pt>
                <c:pt idx="2126">
                  <c:v>-3.74</c:v>
                </c:pt>
                <c:pt idx="2127">
                  <c:v>-3.4699999999999998</c:v>
                </c:pt>
                <c:pt idx="2128">
                  <c:v>-3.2199999999999998</c:v>
                </c:pt>
                <c:pt idx="2129">
                  <c:v>-2.96</c:v>
                </c:pt>
                <c:pt idx="2130">
                  <c:v>-2.72</c:v>
                </c:pt>
                <c:pt idx="2131">
                  <c:v>-2.72</c:v>
                </c:pt>
                <c:pt idx="2132">
                  <c:v>-2.7</c:v>
                </c:pt>
                <c:pt idx="2133">
                  <c:v>-2.7</c:v>
                </c:pt>
                <c:pt idx="2134">
                  <c:v>-2.6900000000000004</c:v>
                </c:pt>
                <c:pt idx="2135">
                  <c:v>-2.92</c:v>
                </c:pt>
                <c:pt idx="2136">
                  <c:v>-3.16</c:v>
                </c:pt>
                <c:pt idx="2137">
                  <c:v>-3.38</c:v>
                </c:pt>
                <c:pt idx="2138">
                  <c:v>-3.6</c:v>
                </c:pt>
                <c:pt idx="2139">
                  <c:v>-3.34</c:v>
                </c:pt>
                <c:pt idx="2140">
                  <c:v>-3.32</c:v>
                </c:pt>
                <c:pt idx="2141">
                  <c:v>-3.54</c:v>
                </c:pt>
                <c:pt idx="2142">
                  <c:v>-3.2800000000000002</c:v>
                </c:pt>
                <c:pt idx="2143">
                  <c:v>-2.5299999999999998</c:v>
                </c:pt>
                <c:pt idx="2144">
                  <c:v>-2.29</c:v>
                </c:pt>
                <c:pt idx="2145">
                  <c:v>-2.7800000000000002</c:v>
                </c:pt>
                <c:pt idx="2146">
                  <c:v>-3.2399999999999998</c:v>
                </c:pt>
                <c:pt idx="2147">
                  <c:v>-2.74</c:v>
                </c:pt>
                <c:pt idx="2148">
                  <c:v>-2.0099999999999998</c:v>
                </c:pt>
                <c:pt idx="2149">
                  <c:v>-2.2600000000000002</c:v>
                </c:pt>
                <c:pt idx="2150">
                  <c:v>-2.74</c:v>
                </c:pt>
                <c:pt idx="2151">
                  <c:v>-2.73</c:v>
                </c:pt>
                <c:pt idx="2152">
                  <c:v>-2.23</c:v>
                </c:pt>
                <c:pt idx="2153">
                  <c:v>-2.23</c:v>
                </c:pt>
                <c:pt idx="2154">
                  <c:v>-2.23</c:v>
                </c:pt>
                <c:pt idx="2155">
                  <c:v>-2.21</c:v>
                </c:pt>
                <c:pt idx="2156">
                  <c:v>-2.4499999999999997</c:v>
                </c:pt>
                <c:pt idx="2157">
                  <c:v>-2.2000000000000002</c:v>
                </c:pt>
                <c:pt idx="2158">
                  <c:v>-1.9600000000000011</c:v>
                </c:pt>
                <c:pt idx="2159">
                  <c:v>-2.19</c:v>
                </c:pt>
                <c:pt idx="2160">
                  <c:v>-2.19</c:v>
                </c:pt>
                <c:pt idx="2161">
                  <c:v>-1.9400000000000011</c:v>
                </c:pt>
                <c:pt idx="2162">
                  <c:v>-1.9300000000000013</c:v>
                </c:pt>
                <c:pt idx="2163">
                  <c:v>-1.9300000000000013</c:v>
                </c:pt>
                <c:pt idx="2164">
                  <c:v>-1.6900000000000011</c:v>
                </c:pt>
                <c:pt idx="2165">
                  <c:v>-1.6900000000000011</c:v>
                </c:pt>
                <c:pt idx="2166">
                  <c:v>-1.6900000000000011</c:v>
                </c:pt>
                <c:pt idx="2167">
                  <c:v>-1.6900000000000011</c:v>
                </c:pt>
                <c:pt idx="2168">
                  <c:v>-1.6900000000000011</c:v>
                </c:pt>
                <c:pt idx="2169">
                  <c:v>-1.44</c:v>
                </c:pt>
                <c:pt idx="2170">
                  <c:v>-1.6900000000000011</c:v>
                </c:pt>
                <c:pt idx="2171">
                  <c:v>-2.17</c:v>
                </c:pt>
                <c:pt idx="2172">
                  <c:v>-2.4</c:v>
                </c:pt>
                <c:pt idx="2173">
                  <c:v>-1.9000000000000001</c:v>
                </c:pt>
                <c:pt idx="2174">
                  <c:v>-1.42</c:v>
                </c:pt>
                <c:pt idx="2175">
                  <c:v>-1.42</c:v>
                </c:pt>
                <c:pt idx="2176">
                  <c:v>-1.6600000000000001</c:v>
                </c:pt>
                <c:pt idx="2177">
                  <c:v>-1.6600000000000001</c:v>
                </c:pt>
                <c:pt idx="2178">
                  <c:v>-1.6500000000000001</c:v>
                </c:pt>
                <c:pt idx="2179">
                  <c:v>-1.9000000000000001</c:v>
                </c:pt>
                <c:pt idx="2180">
                  <c:v>-1.8800000000000001</c:v>
                </c:pt>
                <c:pt idx="2181">
                  <c:v>-1.6400000000000001</c:v>
                </c:pt>
                <c:pt idx="2182">
                  <c:v>-1.3900000000000001</c:v>
                </c:pt>
                <c:pt idx="2183">
                  <c:v>-1.4</c:v>
                </c:pt>
                <c:pt idx="2184">
                  <c:v>-1.4</c:v>
                </c:pt>
                <c:pt idx="2185">
                  <c:v>-1.6400000000000001</c:v>
                </c:pt>
                <c:pt idx="2186">
                  <c:v>-1.6400000000000001</c:v>
                </c:pt>
                <c:pt idx="2187">
                  <c:v>-1.3900000000000001</c:v>
                </c:pt>
                <c:pt idx="2188">
                  <c:v>-1.6300000000000001</c:v>
                </c:pt>
                <c:pt idx="2189">
                  <c:v>-1.3800000000000001</c:v>
                </c:pt>
                <c:pt idx="2190">
                  <c:v>-0.66000000000000081</c:v>
                </c:pt>
                <c:pt idx="2191">
                  <c:v>-0.92</c:v>
                </c:pt>
                <c:pt idx="2192">
                  <c:v>-1.6500000000000001</c:v>
                </c:pt>
                <c:pt idx="2193">
                  <c:v>-1.41</c:v>
                </c:pt>
                <c:pt idx="2194">
                  <c:v>-0.92</c:v>
                </c:pt>
                <c:pt idx="2195">
                  <c:v>-1.41</c:v>
                </c:pt>
                <c:pt idx="2196">
                  <c:v>-1.6400000000000001</c:v>
                </c:pt>
                <c:pt idx="2197">
                  <c:v>-1.4</c:v>
                </c:pt>
                <c:pt idx="2198">
                  <c:v>-1.4</c:v>
                </c:pt>
                <c:pt idx="2199">
                  <c:v>-1.3900000000000001</c:v>
                </c:pt>
                <c:pt idx="2200">
                  <c:v>-1.3900000000000001</c:v>
                </c:pt>
                <c:pt idx="2201">
                  <c:v>-1.1499999999999988</c:v>
                </c:pt>
                <c:pt idx="2202">
                  <c:v>-1.1499999999999988</c:v>
                </c:pt>
                <c:pt idx="2203">
                  <c:v>-1.4</c:v>
                </c:pt>
                <c:pt idx="2204">
                  <c:v>-1.4</c:v>
                </c:pt>
                <c:pt idx="2205">
                  <c:v>-1.1499999999999988</c:v>
                </c:pt>
                <c:pt idx="2206">
                  <c:v>-1.1599999999999988</c:v>
                </c:pt>
                <c:pt idx="2207">
                  <c:v>-1.4</c:v>
                </c:pt>
                <c:pt idx="2208">
                  <c:v>-0.92</c:v>
                </c:pt>
                <c:pt idx="2209">
                  <c:v>-0.69000000000000061</c:v>
                </c:pt>
                <c:pt idx="2210">
                  <c:v>-1.180000000000001</c:v>
                </c:pt>
                <c:pt idx="2211">
                  <c:v>-1.180000000000001</c:v>
                </c:pt>
                <c:pt idx="2212">
                  <c:v>-0.94000000000000061</c:v>
                </c:pt>
                <c:pt idx="2213">
                  <c:v>-0.94000000000000061</c:v>
                </c:pt>
                <c:pt idx="2214">
                  <c:v>-1.1900000000000011</c:v>
                </c:pt>
                <c:pt idx="2215">
                  <c:v>-1.1900000000000011</c:v>
                </c:pt>
                <c:pt idx="2216">
                  <c:v>-1.1900000000000011</c:v>
                </c:pt>
                <c:pt idx="2217">
                  <c:v>-1.43</c:v>
                </c:pt>
                <c:pt idx="2218">
                  <c:v>-1.42</c:v>
                </c:pt>
                <c:pt idx="2219">
                  <c:v>-1.42</c:v>
                </c:pt>
                <c:pt idx="2220">
                  <c:v>-1.42</c:v>
                </c:pt>
                <c:pt idx="2221">
                  <c:v>-1.42</c:v>
                </c:pt>
                <c:pt idx="2222">
                  <c:v>-1.42</c:v>
                </c:pt>
                <c:pt idx="2223">
                  <c:v>-1.42</c:v>
                </c:pt>
                <c:pt idx="2224">
                  <c:v>-1.42</c:v>
                </c:pt>
                <c:pt idx="2225">
                  <c:v>-1.42</c:v>
                </c:pt>
                <c:pt idx="2226">
                  <c:v>-1.170000000000001</c:v>
                </c:pt>
                <c:pt idx="2227">
                  <c:v>-0.94000000000000061</c:v>
                </c:pt>
                <c:pt idx="2228">
                  <c:v>-1.1900000000000011</c:v>
                </c:pt>
                <c:pt idx="2229">
                  <c:v>-1.43</c:v>
                </c:pt>
                <c:pt idx="2230">
                  <c:v>-1.43</c:v>
                </c:pt>
                <c:pt idx="2231">
                  <c:v>-1.6600000000000001</c:v>
                </c:pt>
                <c:pt idx="2232">
                  <c:v>-1.6600000000000001</c:v>
                </c:pt>
                <c:pt idx="2233">
                  <c:v>-1.170000000000001</c:v>
                </c:pt>
                <c:pt idx="2234">
                  <c:v>-1.1900000000000011</c:v>
                </c:pt>
                <c:pt idx="2235">
                  <c:v>-1.43</c:v>
                </c:pt>
                <c:pt idx="2236">
                  <c:v>-1.6600000000000001</c:v>
                </c:pt>
                <c:pt idx="2237">
                  <c:v>-1.9100000000000001</c:v>
                </c:pt>
                <c:pt idx="2238">
                  <c:v>-1.42</c:v>
                </c:pt>
                <c:pt idx="2239">
                  <c:v>-1.170000000000001</c:v>
                </c:pt>
                <c:pt idx="2240">
                  <c:v>-1.1900000000000011</c:v>
                </c:pt>
                <c:pt idx="2241">
                  <c:v>-1.1900000000000011</c:v>
                </c:pt>
                <c:pt idx="2242">
                  <c:v>-1.2</c:v>
                </c:pt>
                <c:pt idx="2243">
                  <c:v>-1.2</c:v>
                </c:pt>
                <c:pt idx="2244">
                  <c:v>-1.44</c:v>
                </c:pt>
                <c:pt idx="2245">
                  <c:v>-1.44</c:v>
                </c:pt>
                <c:pt idx="2246">
                  <c:v>-1.44</c:v>
                </c:pt>
                <c:pt idx="2247">
                  <c:v>-1.44</c:v>
                </c:pt>
                <c:pt idx="2248">
                  <c:v>-1.44</c:v>
                </c:pt>
                <c:pt idx="2249">
                  <c:v>-1.6900000000000011</c:v>
                </c:pt>
                <c:pt idx="2250">
                  <c:v>-1.6900000000000011</c:v>
                </c:pt>
                <c:pt idx="2251">
                  <c:v>-1.44</c:v>
                </c:pt>
                <c:pt idx="2252">
                  <c:v>-1.6900000000000011</c:v>
                </c:pt>
                <c:pt idx="2253">
                  <c:v>-1.6900000000000011</c:v>
                </c:pt>
                <c:pt idx="2254">
                  <c:v>-1.44</c:v>
                </c:pt>
                <c:pt idx="2255">
                  <c:v>-1.6900000000000011</c:v>
                </c:pt>
                <c:pt idx="2256">
                  <c:v>-1.44</c:v>
                </c:pt>
                <c:pt idx="2257">
                  <c:v>-1.21</c:v>
                </c:pt>
                <c:pt idx="2258">
                  <c:v>-0.98</c:v>
                </c:pt>
                <c:pt idx="2259">
                  <c:v>-0.76000000000000056</c:v>
                </c:pt>
                <c:pt idx="2260">
                  <c:v>-1.25</c:v>
                </c:pt>
                <c:pt idx="2261">
                  <c:v>-1.49</c:v>
                </c:pt>
                <c:pt idx="2262">
                  <c:v>-1.49</c:v>
                </c:pt>
                <c:pt idx="2263">
                  <c:v>-1.49</c:v>
                </c:pt>
                <c:pt idx="2264">
                  <c:v>-1.5</c:v>
                </c:pt>
                <c:pt idx="2265">
                  <c:v>-1.26</c:v>
                </c:pt>
                <c:pt idx="2266">
                  <c:v>-1.27</c:v>
                </c:pt>
                <c:pt idx="2267">
                  <c:v>-1.52</c:v>
                </c:pt>
                <c:pt idx="2268">
                  <c:v>-1.52</c:v>
                </c:pt>
                <c:pt idx="2269">
                  <c:v>-1.28</c:v>
                </c:pt>
                <c:pt idx="2270">
                  <c:v>-0.56999999999999995</c:v>
                </c:pt>
                <c:pt idx="2271">
                  <c:v>-0.59</c:v>
                </c:pt>
                <c:pt idx="2272">
                  <c:v>-1.33</c:v>
                </c:pt>
                <c:pt idx="2273">
                  <c:v>-1.58</c:v>
                </c:pt>
                <c:pt idx="2274">
                  <c:v>-1.58</c:v>
                </c:pt>
                <c:pt idx="2275">
                  <c:v>-1.33</c:v>
                </c:pt>
                <c:pt idx="2276">
                  <c:v>-0.86000000000000054</c:v>
                </c:pt>
                <c:pt idx="2277">
                  <c:v>-0.88</c:v>
                </c:pt>
                <c:pt idx="2278">
                  <c:v>-1.37</c:v>
                </c:pt>
                <c:pt idx="2279">
                  <c:v>-1.62</c:v>
                </c:pt>
                <c:pt idx="2280">
                  <c:v>-1.62</c:v>
                </c:pt>
                <c:pt idx="2281">
                  <c:v>-1.62</c:v>
                </c:pt>
                <c:pt idx="2282">
                  <c:v>-1.86</c:v>
                </c:pt>
                <c:pt idx="2283">
                  <c:v>-1.62</c:v>
                </c:pt>
                <c:pt idx="2284">
                  <c:v>-1.1400000000000001</c:v>
                </c:pt>
                <c:pt idx="2285">
                  <c:v>-0.92</c:v>
                </c:pt>
                <c:pt idx="2286">
                  <c:v>-0.93</c:v>
                </c:pt>
                <c:pt idx="2287">
                  <c:v>-1.43</c:v>
                </c:pt>
                <c:pt idx="2288">
                  <c:v>-1.43</c:v>
                </c:pt>
                <c:pt idx="2289">
                  <c:v>-1.43</c:v>
                </c:pt>
                <c:pt idx="2290">
                  <c:v>-1.920000000000001</c:v>
                </c:pt>
                <c:pt idx="2291">
                  <c:v>-1.6800000000000013</c:v>
                </c:pt>
                <c:pt idx="2292">
                  <c:v>-1.2</c:v>
                </c:pt>
                <c:pt idx="2293">
                  <c:v>-1.46</c:v>
                </c:pt>
                <c:pt idx="2294">
                  <c:v>-1.7</c:v>
                </c:pt>
                <c:pt idx="2295">
                  <c:v>-1.9500000000000013</c:v>
                </c:pt>
                <c:pt idx="2296">
                  <c:v>-2.19</c:v>
                </c:pt>
                <c:pt idx="2297">
                  <c:v>-1.9400000000000011</c:v>
                </c:pt>
                <c:pt idx="2298">
                  <c:v>-1.7</c:v>
                </c:pt>
                <c:pt idx="2299">
                  <c:v>-2.19</c:v>
                </c:pt>
                <c:pt idx="2300">
                  <c:v>-2.19</c:v>
                </c:pt>
                <c:pt idx="2301">
                  <c:v>-1.47</c:v>
                </c:pt>
                <c:pt idx="2302">
                  <c:v>-1.24</c:v>
                </c:pt>
                <c:pt idx="2303">
                  <c:v>-1.49</c:v>
                </c:pt>
                <c:pt idx="2304">
                  <c:v>-1.5</c:v>
                </c:pt>
                <c:pt idx="2305">
                  <c:v>-1.27</c:v>
                </c:pt>
                <c:pt idx="2306">
                  <c:v>-1.53</c:v>
                </c:pt>
                <c:pt idx="2307">
                  <c:v>-1.77</c:v>
                </c:pt>
                <c:pt idx="2308">
                  <c:v>-1.79</c:v>
                </c:pt>
                <c:pt idx="2309">
                  <c:v>-1.79</c:v>
                </c:pt>
                <c:pt idx="2310">
                  <c:v>-1.55</c:v>
                </c:pt>
                <c:pt idx="2311">
                  <c:v>-1.57</c:v>
                </c:pt>
                <c:pt idx="2312">
                  <c:v>-1.57</c:v>
                </c:pt>
                <c:pt idx="2313">
                  <c:v>-1.58</c:v>
                </c:pt>
                <c:pt idx="2314">
                  <c:v>-1.83</c:v>
                </c:pt>
                <c:pt idx="2315">
                  <c:v>-1.59</c:v>
                </c:pt>
                <c:pt idx="2316">
                  <c:v>-1.6</c:v>
                </c:pt>
                <c:pt idx="2317">
                  <c:v>-1.37</c:v>
                </c:pt>
                <c:pt idx="2318">
                  <c:v>-0.91</c:v>
                </c:pt>
                <c:pt idx="2319">
                  <c:v>-1.41</c:v>
                </c:pt>
                <c:pt idx="2320">
                  <c:v>-1.6600000000000001</c:v>
                </c:pt>
                <c:pt idx="2321">
                  <c:v>-1.6800000000000013</c:v>
                </c:pt>
                <c:pt idx="2322">
                  <c:v>-1.6800000000000013</c:v>
                </c:pt>
                <c:pt idx="2323">
                  <c:v>-1.44</c:v>
                </c:pt>
                <c:pt idx="2324">
                  <c:v>-1.46</c:v>
                </c:pt>
                <c:pt idx="2325">
                  <c:v>-1.47</c:v>
                </c:pt>
                <c:pt idx="2326">
                  <c:v>-1</c:v>
                </c:pt>
                <c:pt idx="2327">
                  <c:v>-0.55000000000000004</c:v>
                </c:pt>
                <c:pt idx="2328">
                  <c:v>-0.82000000000000062</c:v>
                </c:pt>
                <c:pt idx="2329">
                  <c:v>-1.55</c:v>
                </c:pt>
                <c:pt idx="2330">
                  <c:v>-1.32</c:v>
                </c:pt>
                <c:pt idx="2331">
                  <c:v>-0.86000000000000054</c:v>
                </c:pt>
                <c:pt idx="2332">
                  <c:v>-1.6</c:v>
                </c:pt>
                <c:pt idx="2333">
                  <c:v>-2.09</c:v>
                </c:pt>
                <c:pt idx="2334">
                  <c:v>-2.08</c:v>
                </c:pt>
                <c:pt idx="2335">
                  <c:v>-2.08</c:v>
                </c:pt>
                <c:pt idx="2336">
                  <c:v>-1.37</c:v>
                </c:pt>
                <c:pt idx="2337">
                  <c:v>-0.66000000000000081</c:v>
                </c:pt>
                <c:pt idx="2338">
                  <c:v>-0.70000000000000051</c:v>
                </c:pt>
                <c:pt idx="2339">
                  <c:v>-0.72000000000000053</c:v>
                </c:pt>
                <c:pt idx="2340">
                  <c:v>-1.22</c:v>
                </c:pt>
                <c:pt idx="2341">
                  <c:v>-1.9600000000000011</c:v>
                </c:pt>
                <c:pt idx="2342">
                  <c:v>-1.24</c:v>
                </c:pt>
                <c:pt idx="2343">
                  <c:v>-1.49</c:v>
                </c:pt>
                <c:pt idx="2344">
                  <c:v>-2.23</c:v>
                </c:pt>
                <c:pt idx="2345">
                  <c:v>-1.51</c:v>
                </c:pt>
                <c:pt idx="2346">
                  <c:v>-1.28</c:v>
                </c:pt>
                <c:pt idx="2347">
                  <c:v>-1.54</c:v>
                </c:pt>
                <c:pt idx="2348">
                  <c:v>-1.55</c:v>
                </c:pt>
                <c:pt idx="2349">
                  <c:v>-1.0900000000000001</c:v>
                </c:pt>
                <c:pt idx="2350">
                  <c:v>-1.59</c:v>
                </c:pt>
                <c:pt idx="2351">
                  <c:v>-1.84</c:v>
                </c:pt>
                <c:pt idx="2352">
                  <c:v>-1.6</c:v>
                </c:pt>
                <c:pt idx="2353">
                  <c:v>-1.62</c:v>
                </c:pt>
                <c:pt idx="2354">
                  <c:v>-1.3800000000000001</c:v>
                </c:pt>
                <c:pt idx="2355">
                  <c:v>-1.41</c:v>
                </c:pt>
                <c:pt idx="2356">
                  <c:v>-1.6600000000000001</c:v>
                </c:pt>
                <c:pt idx="2357">
                  <c:v>-1.43</c:v>
                </c:pt>
                <c:pt idx="2358">
                  <c:v>-0.97000000000000053</c:v>
                </c:pt>
                <c:pt idx="2359">
                  <c:v>-1.24</c:v>
                </c:pt>
                <c:pt idx="2360">
                  <c:v>-1.73</c:v>
                </c:pt>
                <c:pt idx="2361">
                  <c:v>-2.2200000000000002</c:v>
                </c:pt>
                <c:pt idx="2362">
                  <c:v>-2.46</c:v>
                </c:pt>
                <c:pt idx="2363">
                  <c:v>-2.46</c:v>
                </c:pt>
                <c:pt idx="2364">
                  <c:v>-2.2200000000000002</c:v>
                </c:pt>
                <c:pt idx="2365">
                  <c:v>-2.23</c:v>
                </c:pt>
                <c:pt idx="2366">
                  <c:v>-2.4699999999999998</c:v>
                </c:pt>
                <c:pt idx="2367">
                  <c:v>-2.23</c:v>
                </c:pt>
                <c:pt idx="2368">
                  <c:v>-2.2400000000000002</c:v>
                </c:pt>
                <c:pt idx="2369">
                  <c:v>-2.0099999999999998</c:v>
                </c:pt>
                <c:pt idx="2370">
                  <c:v>-1.54</c:v>
                </c:pt>
                <c:pt idx="2371">
                  <c:v>-1.8</c:v>
                </c:pt>
                <c:pt idx="2372">
                  <c:v>-1.81</c:v>
                </c:pt>
                <c:pt idx="2373">
                  <c:v>-1.82</c:v>
                </c:pt>
                <c:pt idx="2374">
                  <c:v>-1.6</c:v>
                </c:pt>
                <c:pt idx="2375">
                  <c:v>-1.3800000000000001</c:v>
                </c:pt>
                <c:pt idx="2376">
                  <c:v>-2.12</c:v>
                </c:pt>
                <c:pt idx="2377">
                  <c:v>-2.13</c:v>
                </c:pt>
                <c:pt idx="2378">
                  <c:v>-1.9000000000000001</c:v>
                </c:pt>
                <c:pt idx="2379">
                  <c:v>-2.3899999999999997</c:v>
                </c:pt>
                <c:pt idx="2380">
                  <c:v>-1.9100000000000001</c:v>
                </c:pt>
                <c:pt idx="2381">
                  <c:v>-1.44</c:v>
                </c:pt>
                <c:pt idx="2382">
                  <c:v>-1.23</c:v>
                </c:pt>
                <c:pt idx="2383">
                  <c:v>-0.77000000000000068</c:v>
                </c:pt>
                <c:pt idx="2384">
                  <c:v>-1.05</c:v>
                </c:pt>
                <c:pt idx="2385">
                  <c:v>-1.08</c:v>
                </c:pt>
                <c:pt idx="2386">
                  <c:v>-0.62000000000000055</c:v>
                </c:pt>
                <c:pt idx="2387">
                  <c:v>-0.66000000000000081</c:v>
                </c:pt>
                <c:pt idx="2388">
                  <c:v>-0.93</c:v>
                </c:pt>
                <c:pt idx="2389">
                  <c:v>-0.95000000000000062</c:v>
                </c:pt>
                <c:pt idx="2390">
                  <c:v>-0.98</c:v>
                </c:pt>
                <c:pt idx="2391">
                  <c:v>-1</c:v>
                </c:pt>
                <c:pt idx="2392">
                  <c:v>-1.03</c:v>
                </c:pt>
                <c:pt idx="2393">
                  <c:v>-1.29</c:v>
                </c:pt>
                <c:pt idx="2394">
                  <c:v>-1.79</c:v>
                </c:pt>
                <c:pt idx="2395">
                  <c:v>-1.79</c:v>
                </c:pt>
                <c:pt idx="2396">
                  <c:v>-1.57</c:v>
                </c:pt>
                <c:pt idx="2397">
                  <c:v>-1.34</c:v>
                </c:pt>
                <c:pt idx="2398">
                  <c:v>-1.36</c:v>
                </c:pt>
                <c:pt idx="2399">
                  <c:v>-2.09</c:v>
                </c:pt>
                <c:pt idx="2400">
                  <c:v>-1.86</c:v>
                </c:pt>
                <c:pt idx="2401">
                  <c:v>-1.6400000000000001</c:v>
                </c:pt>
                <c:pt idx="2402">
                  <c:v>-1.8900000000000001</c:v>
                </c:pt>
                <c:pt idx="2403">
                  <c:v>-1.6600000000000001</c:v>
                </c:pt>
                <c:pt idx="2404">
                  <c:v>-1.920000000000001</c:v>
                </c:pt>
                <c:pt idx="2405">
                  <c:v>-1.9300000000000013</c:v>
                </c:pt>
                <c:pt idx="2406">
                  <c:v>-1.7</c:v>
                </c:pt>
                <c:pt idx="2407">
                  <c:v>-1.48</c:v>
                </c:pt>
                <c:pt idx="2408">
                  <c:v>-1.51</c:v>
                </c:pt>
                <c:pt idx="2409">
                  <c:v>-1.76</c:v>
                </c:pt>
                <c:pt idx="2410">
                  <c:v>-1.54</c:v>
                </c:pt>
                <c:pt idx="2411">
                  <c:v>-1.32</c:v>
                </c:pt>
                <c:pt idx="2412">
                  <c:v>-1.35</c:v>
                </c:pt>
                <c:pt idx="2413">
                  <c:v>-1.37</c:v>
                </c:pt>
                <c:pt idx="2414">
                  <c:v>-2.11</c:v>
                </c:pt>
                <c:pt idx="2415">
                  <c:v>-2.3499999999999988</c:v>
                </c:pt>
                <c:pt idx="2416">
                  <c:v>-1.87</c:v>
                </c:pt>
                <c:pt idx="2417">
                  <c:v>-1.6500000000000001</c:v>
                </c:pt>
                <c:pt idx="2418">
                  <c:v>-1.43</c:v>
                </c:pt>
                <c:pt idx="2419">
                  <c:v>-0.98</c:v>
                </c:pt>
                <c:pt idx="2420">
                  <c:v>-0.77000000000000068</c:v>
                </c:pt>
                <c:pt idx="2421">
                  <c:v>-1.29</c:v>
                </c:pt>
                <c:pt idx="2422">
                  <c:v>-1.54</c:v>
                </c:pt>
                <c:pt idx="2423">
                  <c:v>-1.57</c:v>
                </c:pt>
                <c:pt idx="2424">
                  <c:v>-1.58</c:v>
                </c:pt>
                <c:pt idx="2425">
                  <c:v>-1.1200000000000001</c:v>
                </c:pt>
                <c:pt idx="2426">
                  <c:v>-1.1499999999999988</c:v>
                </c:pt>
                <c:pt idx="2427">
                  <c:v>-1.41</c:v>
                </c:pt>
                <c:pt idx="2428">
                  <c:v>-1.6800000000000013</c:v>
                </c:pt>
                <c:pt idx="2429">
                  <c:v>-1.920000000000001</c:v>
                </c:pt>
                <c:pt idx="2430">
                  <c:v>-1.22</c:v>
                </c:pt>
                <c:pt idx="2431">
                  <c:v>-0.77000000000000068</c:v>
                </c:pt>
                <c:pt idx="2432">
                  <c:v>-0.81</c:v>
                </c:pt>
                <c:pt idx="2433">
                  <c:v>-1.08</c:v>
                </c:pt>
                <c:pt idx="2434">
                  <c:v>-1.1000000000000001</c:v>
                </c:pt>
                <c:pt idx="2435">
                  <c:v>-0.88</c:v>
                </c:pt>
                <c:pt idx="2436">
                  <c:v>-1.1499999999999988</c:v>
                </c:pt>
                <c:pt idx="2437">
                  <c:v>-1.6500000000000001</c:v>
                </c:pt>
                <c:pt idx="2438">
                  <c:v>-1.6700000000000013</c:v>
                </c:pt>
                <c:pt idx="2439">
                  <c:v>-1.6900000000000011</c:v>
                </c:pt>
                <c:pt idx="2440">
                  <c:v>-1.9400000000000011</c:v>
                </c:pt>
                <c:pt idx="2441">
                  <c:v>-1.9500000000000013</c:v>
                </c:pt>
                <c:pt idx="2442">
                  <c:v>-1.9600000000000011</c:v>
                </c:pt>
                <c:pt idx="2443">
                  <c:v>-1.9700000000000013</c:v>
                </c:pt>
                <c:pt idx="2444">
                  <c:v>-1.75</c:v>
                </c:pt>
                <c:pt idx="2445">
                  <c:v>-1.77</c:v>
                </c:pt>
                <c:pt idx="2446">
                  <c:v>-2.0299999999999998</c:v>
                </c:pt>
                <c:pt idx="2447">
                  <c:v>-2.04</c:v>
                </c:pt>
                <c:pt idx="2448">
                  <c:v>-2.06</c:v>
                </c:pt>
                <c:pt idx="2449">
                  <c:v>-1.83</c:v>
                </c:pt>
                <c:pt idx="2450">
                  <c:v>-1.85</c:v>
                </c:pt>
                <c:pt idx="2451">
                  <c:v>-1.86</c:v>
                </c:pt>
                <c:pt idx="2452">
                  <c:v>-1.8900000000000001</c:v>
                </c:pt>
                <c:pt idx="2453">
                  <c:v>-1.9000000000000001</c:v>
                </c:pt>
                <c:pt idx="2454">
                  <c:v>-1.920000000000001</c:v>
                </c:pt>
                <c:pt idx="2455">
                  <c:v>-2.1800000000000002</c:v>
                </c:pt>
                <c:pt idx="2456">
                  <c:v>-2.19</c:v>
                </c:pt>
                <c:pt idx="2457">
                  <c:v>-2.2000000000000002</c:v>
                </c:pt>
                <c:pt idx="2458">
                  <c:v>-2.2200000000000002</c:v>
                </c:pt>
                <c:pt idx="2459">
                  <c:v>-2.23</c:v>
                </c:pt>
                <c:pt idx="2460">
                  <c:v>-2.4899999999999998</c:v>
                </c:pt>
                <c:pt idx="2461">
                  <c:v>-3.21</c:v>
                </c:pt>
                <c:pt idx="2462">
                  <c:v>-2.96</c:v>
                </c:pt>
                <c:pt idx="2463">
                  <c:v>-2.5</c:v>
                </c:pt>
                <c:pt idx="2464">
                  <c:v>-2.74</c:v>
                </c:pt>
                <c:pt idx="2465">
                  <c:v>-2.5099999999999998</c:v>
                </c:pt>
                <c:pt idx="2466">
                  <c:v>-2.7699999999999996</c:v>
                </c:pt>
                <c:pt idx="2467">
                  <c:v>-3.0200000000000005</c:v>
                </c:pt>
                <c:pt idx="2468">
                  <c:v>-2.5499999999999998</c:v>
                </c:pt>
                <c:pt idx="2469">
                  <c:v>-2.3199999999999976</c:v>
                </c:pt>
                <c:pt idx="2470">
                  <c:v>-2.34</c:v>
                </c:pt>
                <c:pt idx="2471">
                  <c:v>-2.6</c:v>
                </c:pt>
                <c:pt idx="2472">
                  <c:v>-2.8499999999999988</c:v>
                </c:pt>
                <c:pt idx="2473">
                  <c:v>-2.62</c:v>
                </c:pt>
                <c:pt idx="2474">
                  <c:v>-3.11</c:v>
                </c:pt>
                <c:pt idx="2475">
                  <c:v>-3.11</c:v>
                </c:pt>
                <c:pt idx="2476">
                  <c:v>-2.4</c:v>
                </c:pt>
                <c:pt idx="2477">
                  <c:v>-2.1800000000000002</c:v>
                </c:pt>
                <c:pt idx="2478">
                  <c:v>-1.9700000000000013</c:v>
                </c:pt>
                <c:pt idx="2479">
                  <c:v>-1.75</c:v>
                </c:pt>
                <c:pt idx="2480">
                  <c:v>-1.31</c:v>
                </c:pt>
                <c:pt idx="2481">
                  <c:v>-1.58</c:v>
                </c:pt>
                <c:pt idx="2482">
                  <c:v>-1.61</c:v>
                </c:pt>
                <c:pt idx="2483">
                  <c:v>-1.6400000000000001</c:v>
                </c:pt>
                <c:pt idx="2484">
                  <c:v>-1.9100000000000001</c:v>
                </c:pt>
                <c:pt idx="2485">
                  <c:v>-1.6900000000000011</c:v>
                </c:pt>
                <c:pt idx="2486">
                  <c:v>-1.47</c:v>
                </c:pt>
                <c:pt idx="2487">
                  <c:v>-1.74</c:v>
                </c:pt>
                <c:pt idx="2488">
                  <c:v>-2.0099999999999998</c:v>
                </c:pt>
                <c:pt idx="2489">
                  <c:v>-2.02</c:v>
                </c:pt>
                <c:pt idx="2490">
                  <c:v>-2.2800000000000002</c:v>
                </c:pt>
                <c:pt idx="2491">
                  <c:v>-2.54</c:v>
                </c:pt>
                <c:pt idx="2492">
                  <c:v>-2.79</c:v>
                </c:pt>
                <c:pt idx="2493">
                  <c:v>-2.5599999999999987</c:v>
                </c:pt>
                <c:pt idx="2494">
                  <c:v>-1.85</c:v>
                </c:pt>
                <c:pt idx="2495">
                  <c:v>-1.4</c:v>
                </c:pt>
                <c:pt idx="2496">
                  <c:v>-1.43</c:v>
                </c:pt>
                <c:pt idx="2497">
                  <c:v>-1.47</c:v>
                </c:pt>
                <c:pt idx="2498">
                  <c:v>-1.5</c:v>
                </c:pt>
                <c:pt idx="2499">
                  <c:v>-1.53</c:v>
                </c:pt>
                <c:pt idx="2500">
                  <c:v>-1.56</c:v>
                </c:pt>
                <c:pt idx="2501">
                  <c:v>-2.06</c:v>
                </c:pt>
                <c:pt idx="2502">
                  <c:v>-2.3199999999999976</c:v>
                </c:pt>
                <c:pt idx="2503">
                  <c:v>-1.85</c:v>
                </c:pt>
                <c:pt idx="2504">
                  <c:v>-1.6300000000000001</c:v>
                </c:pt>
                <c:pt idx="2505">
                  <c:v>-1.6700000000000013</c:v>
                </c:pt>
                <c:pt idx="2506">
                  <c:v>-1.920000000000001</c:v>
                </c:pt>
                <c:pt idx="2507">
                  <c:v>-2.1800000000000002</c:v>
                </c:pt>
                <c:pt idx="2508">
                  <c:v>-2.2000000000000002</c:v>
                </c:pt>
                <c:pt idx="2509">
                  <c:v>-2.94</c:v>
                </c:pt>
                <c:pt idx="2510">
                  <c:v>-3.42</c:v>
                </c:pt>
                <c:pt idx="2511">
                  <c:v>-3.17</c:v>
                </c:pt>
                <c:pt idx="2512">
                  <c:v>-2.94</c:v>
                </c:pt>
                <c:pt idx="2513">
                  <c:v>-2.71</c:v>
                </c:pt>
                <c:pt idx="2514">
                  <c:v>-2.96</c:v>
                </c:pt>
                <c:pt idx="2515">
                  <c:v>-3.21</c:v>
                </c:pt>
                <c:pt idx="2516">
                  <c:v>-3.21</c:v>
                </c:pt>
                <c:pt idx="2517">
                  <c:v>-3.2199999999999998</c:v>
                </c:pt>
                <c:pt idx="2518">
                  <c:v>-2.9899999999999998</c:v>
                </c:pt>
                <c:pt idx="2519">
                  <c:v>-3</c:v>
                </c:pt>
                <c:pt idx="2520">
                  <c:v>-3.01</c:v>
                </c:pt>
                <c:pt idx="2521">
                  <c:v>-3.0200000000000005</c:v>
                </c:pt>
                <c:pt idx="2522">
                  <c:v>-3.51</c:v>
                </c:pt>
                <c:pt idx="2523">
                  <c:v>-3.27</c:v>
                </c:pt>
                <c:pt idx="2524">
                  <c:v>-3.04</c:v>
                </c:pt>
                <c:pt idx="2525">
                  <c:v>-3.29</c:v>
                </c:pt>
                <c:pt idx="2526">
                  <c:v>-3.3</c:v>
                </c:pt>
                <c:pt idx="2527">
                  <c:v>-3.3099999999999987</c:v>
                </c:pt>
                <c:pt idx="2528">
                  <c:v>-3.0799999999999987</c:v>
                </c:pt>
                <c:pt idx="2529">
                  <c:v>-3.09</c:v>
                </c:pt>
                <c:pt idx="2530">
                  <c:v>-3.34</c:v>
                </c:pt>
                <c:pt idx="2531">
                  <c:v>-3.3499999999999988</c:v>
                </c:pt>
                <c:pt idx="2532">
                  <c:v>-3.3600000000000003</c:v>
                </c:pt>
                <c:pt idx="2533">
                  <c:v>-3.3699999999999997</c:v>
                </c:pt>
                <c:pt idx="2534">
                  <c:v>-3.3699999999999997</c:v>
                </c:pt>
                <c:pt idx="2535">
                  <c:v>-2.9000000000000004</c:v>
                </c:pt>
                <c:pt idx="2536">
                  <c:v>-2.6799999999999997</c:v>
                </c:pt>
                <c:pt idx="2537">
                  <c:v>-2.94</c:v>
                </c:pt>
                <c:pt idx="2538">
                  <c:v>-2.9499999999999997</c:v>
                </c:pt>
                <c:pt idx="2539">
                  <c:v>-3.21</c:v>
                </c:pt>
                <c:pt idx="2540">
                  <c:v>-3.2199999999999998</c:v>
                </c:pt>
                <c:pt idx="2541">
                  <c:v>-3.4699999999999998</c:v>
                </c:pt>
                <c:pt idx="2542">
                  <c:v>-3.71</c:v>
                </c:pt>
                <c:pt idx="2543">
                  <c:v>-3.23</c:v>
                </c:pt>
                <c:pt idx="2544">
                  <c:v>-3.25</c:v>
                </c:pt>
                <c:pt idx="2545">
                  <c:v>-3.2600000000000002</c:v>
                </c:pt>
                <c:pt idx="2546">
                  <c:v>-3.27</c:v>
                </c:pt>
                <c:pt idx="2547">
                  <c:v>-3.53</c:v>
                </c:pt>
                <c:pt idx="2548">
                  <c:v>-3.2800000000000002</c:v>
                </c:pt>
                <c:pt idx="2549">
                  <c:v>-3.3</c:v>
                </c:pt>
                <c:pt idx="2550">
                  <c:v>-3.55</c:v>
                </c:pt>
                <c:pt idx="2551">
                  <c:v>-3.55</c:v>
                </c:pt>
                <c:pt idx="2552">
                  <c:v>-3.32</c:v>
                </c:pt>
                <c:pt idx="2553">
                  <c:v>-2.8499999999999988</c:v>
                </c:pt>
                <c:pt idx="2554">
                  <c:v>-2.88</c:v>
                </c:pt>
                <c:pt idx="2555">
                  <c:v>-3.14</c:v>
                </c:pt>
                <c:pt idx="2556">
                  <c:v>-3.38</c:v>
                </c:pt>
                <c:pt idx="2557">
                  <c:v>-3.15</c:v>
                </c:pt>
                <c:pt idx="2558">
                  <c:v>-2.6799999999999997</c:v>
                </c:pt>
                <c:pt idx="2559">
                  <c:v>-2.71</c:v>
                </c:pt>
                <c:pt idx="2560">
                  <c:v>-3.21</c:v>
                </c:pt>
                <c:pt idx="2561">
                  <c:v>-3.9299999999999997</c:v>
                </c:pt>
                <c:pt idx="2562">
                  <c:v>-3.69</c:v>
                </c:pt>
                <c:pt idx="2563">
                  <c:v>-3.4499999999999997</c:v>
                </c:pt>
                <c:pt idx="2564">
                  <c:v>-3.46</c:v>
                </c:pt>
                <c:pt idx="2565">
                  <c:v>-3.4699999999999998</c:v>
                </c:pt>
                <c:pt idx="2566">
                  <c:v>-3.71</c:v>
                </c:pt>
                <c:pt idx="2567">
                  <c:v>-3.71</c:v>
                </c:pt>
                <c:pt idx="2568">
                  <c:v>-3.72</c:v>
                </c:pt>
                <c:pt idx="2569">
                  <c:v>-3.72</c:v>
                </c:pt>
                <c:pt idx="2570">
                  <c:v>-3.25</c:v>
                </c:pt>
                <c:pt idx="2571">
                  <c:v>-2.7800000000000002</c:v>
                </c:pt>
                <c:pt idx="2572">
                  <c:v>-2.8099999999999987</c:v>
                </c:pt>
                <c:pt idx="2573">
                  <c:v>-3.06</c:v>
                </c:pt>
                <c:pt idx="2574">
                  <c:v>-3.0799999999999987</c:v>
                </c:pt>
                <c:pt idx="2575">
                  <c:v>-3.09</c:v>
                </c:pt>
                <c:pt idx="2576">
                  <c:v>-3.34</c:v>
                </c:pt>
                <c:pt idx="2577">
                  <c:v>-3.3499999999999988</c:v>
                </c:pt>
                <c:pt idx="2578">
                  <c:v>-3.5900000000000003</c:v>
                </c:pt>
                <c:pt idx="2579">
                  <c:v>-3.84</c:v>
                </c:pt>
                <c:pt idx="2580">
                  <c:v>-3.8299999999999987</c:v>
                </c:pt>
                <c:pt idx="2581">
                  <c:v>-3.6</c:v>
                </c:pt>
                <c:pt idx="2582">
                  <c:v>-3.6</c:v>
                </c:pt>
                <c:pt idx="2583">
                  <c:v>-3.6</c:v>
                </c:pt>
                <c:pt idx="2584">
                  <c:v>-3.3699999999999997</c:v>
                </c:pt>
                <c:pt idx="2585">
                  <c:v>-3.63</c:v>
                </c:pt>
                <c:pt idx="2586">
                  <c:v>-3.86</c:v>
                </c:pt>
                <c:pt idx="2587">
                  <c:v>-4.3499999999999996</c:v>
                </c:pt>
                <c:pt idx="2588">
                  <c:v>-4.34</c:v>
                </c:pt>
                <c:pt idx="2589">
                  <c:v>-3.8499999999999988</c:v>
                </c:pt>
                <c:pt idx="2590">
                  <c:v>-3.8499999999999988</c:v>
                </c:pt>
                <c:pt idx="2591">
                  <c:v>-3.8499999999999988</c:v>
                </c:pt>
                <c:pt idx="2592">
                  <c:v>-3.86</c:v>
                </c:pt>
                <c:pt idx="2593">
                  <c:v>-3.86</c:v>
                </c:pt>
                <c:pt idx="2594">
                  <c:v>-4.09</c:v>
                </c:pt>
                <c:pt idx="2595">
                  <c:v>-4.34</c:v>
                </c:pt>
                <c:pt idx="2596">
                  <c:v>-4.09</c:v>
                </c:pt>
                <c:pt idx="2597">
                  <c:v>-4.09</c:v>
                </c:pt>
                <c:pt idx="2598">
                  <c:v>-4.08</c:v>
                </c:pt>
                <c:pt idx="2599">
                  <c:v>-3.8499999999999988</c:v>
                </c:pt>
                <c:pt idx="2600">
                  <c:v>-3.8499999999999988</c:v>
                </c:pt>
                <c:pt idx="2601">
                  <c:v>-4.09</c:v>
                </c:pt>
                <c:pt idx="2602">
                  <c:v>-4.3199999999999985</c:v>
                </c:pt>
                <c:pt idx="2603">
                  <c:v>-4.3199999999999985</c:v>
                </c:pt>
                <c:pt idx="2604">
                  <c:v>-4.3100000000000005</c:v>
                </c:pt>
                <c:pt idx="2605">
                  <c:v>-4.3100000000000005</c:v>
                </c:pt>
                <c:pt idx="2606">
                  <c:v>-4.07</c:v>
                </c:pt>
                <c:pt idx="2607">
                  <c:v>-4.07</c:v>
                </c:pt>
                <c:pt idx="2608">
                  <c:v>-4.07</c:v>
                </c:pt>
                <c:pt idx="2609">
                  <c:v>-3.8200000000000003</c:v>
                </c:pt>
                <c:pt idx="2610">
                  <c:v>-3.8200000000000003</c:v>
                </c:pt>
                <c:pt idx="2611">
                  <c:v>-4.07</c:v>
                </c:pt>
                <c:pt idx="2612">
                  <c:v>-4.07</c:v>
                </c:pt>
                <c:pt idx="2613">
                  <c:v>-3.8200000000000003</c:v>
                </c:pt>
                <c:pt idx="2614">
                  <c:v>-4.07</c:v>
                </c:pt>
                <c:pt idx="2615">
                  <c:v>-4.3</c:v>
                </c:pt>
                <c:pt idx="2616">
                  <c:v>-4.05</c:v>
                </c:pt>
                <c:pt idx="2617">
                  <c:v>-4.29</c:v>
                </c:pt>
                <c:pt idx="2618">
                  <c:v>-4.29</c:v>
                </c:pt>
                <c:pt idx="2619">
                  <c:v>-4.04</c:v>
                </c:pt>
                <c:pt idx="2620">
                  <c:v>-4.5199999999999996</c:v>
                </c:pt>
                <c:pt idx="2621">
                  <c:v>-4.26</c:v>
                </c:pt>
                <c:pt idx="2622">
                  <c:v>-3.7800000000000002</c:v>
                </c:pt>
                <c:pt idx="2623">
                  <c:v>-4.03</c:v>
                </c:pt>
                <c:pt idx="2624">
                  <c:v>-4.0199999999999996</c:v>
                </c:pt>
                <c:pt idx="2625">
                  <c:v>-3.7800000000000002</c:v>
                </c:pt>
                <c:pt idx="2626">
                  <c:v>-3.79</c:v>
                </c:pt>
                <c:pt idx="2627">
                  <c:v>-3.79</c:v>
                </c:pt>
                <c:pt idx="2628">
                  <c:v>-3.79</c:v>
                </c:pt>
                <c:pt idx="2629">
                  <c:v>-3.79</c:v>
                </c:pt>
                <c:pt idx="2630">
                  <c:v>-3.79</c:v>
                </c:pt>
                <c:pt idx="2631">
                  <c:v>-3.79</c:v>
                </c:pt>
                <c:pt idx="2632">
                  <c:v>-3.79</c:v>
                </c:pt>
                <c:pt idx="2633">
                  <c:v>-4.0199999999999996</c:v>
                </c:pt>
                <c:pt idx="2634">
                  <c:v>-4.0199999999999996</c:v>
                </c:pt>
                <c:pt idx="2635">
                  <c:v>-3.77</c:v>
                </c:pt>
                <c:pt idx="2636">
                  <c:v>-3.77</c:v>
                </c:pt>
                <c:pt idx="2637">
                  <c:v>-3.77</c:v>
                </c:pt>
                <c:pt idx="2638">
                  <c:v>-3.7600000000000002</c:v>
                </c:pt>
                <c:pt idx="2639">
                  <c:v>-4.24</c:v>
                </c:pt>
                <c:pt idx="2640">
                  <c:v>-4.4700000000000024</c:v>
                </c:pt>
                <c:pt idx="2641">
                  <c:v>-3.98</c:v>
                </c:pt>
                <c:pt idx="2642">
                  <c:v>-3.9699999999999998</c:v>
                </c:pt>
                <c:pt idx="2643">
                  <c:v>-3.9699999999999998</c:v>
                </c:pt>
                <c:pt idx="2644">
                  <c:v>-3.72</c:v>
                </c:pt>
                <c:pt idx="2645">
                  <c:v>-3.72</c:v>
                </c:pt>
                <c:pt idx="2646">
                  <c:v>-4.2</c:v>
                </c:pt>
                <c:pt idx="2647">
                  <c:v>-4.91</c:v>
                </c:pt>
                <c:pt idx="2648">
                  <c:v>-4.8900000000000006</c:v>
                </c:pt>
                <c:pt idx="2649">
                  <c:v>-4.6199999999999966</c:v>
                </c:pt>
                <c:pt idx="2650">
                  <c:v>-4.3599999999999985</c:v>
                </c:pt>
                <c:pt idx="2651">
                  <c:v>-4.3499999999999996</c:v>
                </c:pt>
                <c:pt idx="2652">
                  <c:v>-4.3499999999999996</c:v>
                </c:pt>
                <c:pt idx="2653">
                  <c:v>-3.86</c:v>
                </c:pt>
                <c:pt idx="2654">
                  <c:v>-3.86</c:v>
                </c:pt>
                <c:pt idx="2655">
                  <c:v>-4.09</c:v>
                </c:pt>
                <c:pt idx="2656">
                  <c:v>-3.8499999999999988</c:v>
                </c:pt>
                <c:pt idx="2657">
                  <c:v>-4.3199999999999985</c:v>
                </c:pt>
                <c:pt idx="2658">
                  <c:v>-4.54</c:v>
                </c:pt>
                <c:pt idx="2659">
                  <c:v>-4.04</c:v>
                </c:pt>
                <c:pt idx="2660">
                  <c:v>-4.28</c:v>
                </c:pt>
                <c:pt idx="2661">
                  <c:v>-4.03</c:v>
                </c:pt>
                <c:pt idx="2662">
                  <c:v>-3.54</c:v>
                </c:pt>
                <c:pt idx="2663">
                  <c:v>-3.54</c:v>
                </c:pt>
                <c:pt idx="2664">
                  <c:v>-3.7800000000000002</c:v>
                </c:pt>
                <c:pt idx="2665">
                  <c:v>-4.0199999999999996</c:v>
                </c:pt>
                <c:pt idx="2666">
                  <c:v>-4.25</c:v>
                </c:pt>
                <c:pt idx="2667">
                  <c:v>-4.2300000000000004</c:v>
                </c:pt>
                <c:pt idx="2668">
                  <c:v>-4.21</c:v>
                </c:pt>
                <c:pt idx="2669">
                  <c:v>-4.45</c:v>
                </c:pt>
                <c:pt idx="2670">
                  <c:v>-4.42</c:v>
                </c:pt>
                <c:pt idx="2671">
                  <c:v>-3.9299999999999997</c:v>
                </c:pt>
                <c:pt idx="2672">
                  <c:v>-3.44</c:v>
                </c:pt>
                <c:pt idx="2673">
                  <c:v>-3.69</c:v>
                </c:pt>
                <c:pt idx="2674">
                  <c:v>-3.92</c:v>
                </c:pt>
                <c:pt idx="2675">
                  <c:v>-3.9099999999999997</c:v>
                </c:pt>
                <c:pt idx="2676">
                  <c:v>-3.66</c:v>
                </c:pt>
                <c:pt idx="2677">
                  <c:v>-3.42</c:v>
                </c:pt>
                <c:pt idx="2678">
                  <c:v>-3.42</c:v>
                </c:pt>
                <c:pt idx="2679">
                  <c:v>-3.65</c:v>
                </c:pt>
                <c:pt idx="2680">
                  <c:v>-3.65</c:v>
                </c:pt>
                <c:pt idx="2681">
                  <c:v>-3.88</c:v>
                </c:pt>
                <c:pt idx="2682">
                  <c:v>-4.58</c:v>
                </c:pt>
                <c:pt idx="2683">
                  <c:v>-4.08</c:v>
                </c:pt>
                <c:pt idx="2684">
                  <c:v>-4.3</c:v>
                </c:pt>
                <c:pt idx="2685">
                  <c:v>-4.76</c:v>
                </c:pt>
                <c:pt idx="2686">
                  <c:v>-4.0199999999999996</c:v>
                </c:pt>
                <c:pt idx="2687">
                  <c:v>-4.01</c:v>
                </c:pt>
                <c:pt idx="2688">
                  <c:v>-4.24</c:v>
                </c:pt>
                <c:pt idx="2689">
                  <c:v>-3.98</c:v>
                </c:pt>
                <c:pt idx="2690">
                  <c:v>-3.9699999999999998</c:v>
                </c:pt>
                <c:pt idx="2691">
                  <c:v>-4.4300000000000024</c:v>
                </c:pt>
                <c:pt idx="2692">
                  <c:v>-4.18</c:v>
                </c:pt>
                <c:pt idx="2693">
                  <c:v>-3.44</c:v>
                </c:pt>
                <c:pt idx="2694">
                  <c:v>-3.1999999999999997</c:v>
                </c:pt>
                <c:pt idx="2695">
                  <c:v>-3.1999999999999997</c:v>
                </c:pt>
                <c:pt idx="2696">
                  <c:v>-3.1999999999999997</c:v>
                </c:pt>
                <c:pt idx="2697">
                  <c:v>-3.44</c:v>
                </c:pt>
                <c:pt idx="2698">
                  <c:v>-3.4299999999999997</c:v>
                </c:pt>
                <c:pt idx="2699">
                  <c:v>-3.18</c:v>
                </c:pt>
                <c:pt idx="2700">
                  <c:v>-3.42</c:v>
                </c:pt>
                <c:pt idx="2701">
                  <c:v>-3.4099999999999997</c:v>
                </c:pt>
                <c:pt idx="2702">
                  <c:v>-3.4</c:v>
                </c:pt>
                <c:pt idx="2703">
                  <c:v>-3.8699999999999997</c:v>
                </c:pt>
                <c:pt idx="2704">
                  <c:v>-4.09</c:v>
                </c:pt>
                <c:pt idx="2705">
                  <c:v>-3.5900000000000003</c:v>
                </c:pt>
                <c:pt idx="2706">
                  <c:v>-3.34</c:v>
                </c:pt>
                <c:pt idx="2707">
                  <c:v>-3.8099999999999987</c:v>
                </c:pt>
                <c:pt idx="2708">
                  <c:v>-3.55</c:v>
                </c:pt>
                <c:pt idx="2709">
                  <c:v>-3.3099999999999987</c:v>
                </c:pt>
                <c:pt idx="2710">
                  <c:v>-3.54</c:v>
                </c:pt>
                <c:pt idx="2711">
                  <c:v>-3.53</c:v>
                </c:pt>
                <c:pt idx="2712">
                  <c:v>-3.51</c:v>
                </c:pt>
                <c:pt idx="2713">
                  <c:v>-3.5</c:v>
                </c:pt>
                <c:pt idx="2714">
                  <c:v>-3.4899999999999998</c:v>
                </c:pt>
                <c:pt idx="2715">
                  <c:v>-3.23</c:v>
                </c:pt>
                <c:pt idx="2716">
                  <c:v>-2.9899999999999998</c:v>
                </c:pt>
                <c:pt idx="2717">
                  <c:v>-3.2199999999999998</c:v>
                </c:pt>
                <c:pt idx="2718">
                  <c:v>-3.2199999999999998</c:v>
                </c:pt>
                <c:pt idx="2719">
                  <c:v>-3.21</c:v>
                </c:pt>
                <c:pt idx="2720">
                  <c:v>-3.44</c:v>
                </c:pt>
                <c:pt idx="2721">
                  <c:v>-3.9099999999999997</c:v>
                </c:pt>
                <c:pt idx="2722">
                  <c:v>-4.3599999999999985</c:v>
                </c:pt>
                <c:pt idx="2723">
                  <c:v>-4.3199999999999985</c:v>
                </c:pt>
                <c:pt idx="2724">
                  <c:v>-4.3</c:v>
                </c:pt>
                <c:pt idx="2725">
                  <c:v>-3.55</c:v>
                </c:pt>
                <c:pt idx="2726">
                  <c:v>-3.3</c:v>
                </c:pt>
                <c:pt idx="2727">
                  <c:v>-3.29</c:v>
                </c:pt>
                <c:pt idx="2728">
                  <c:v>-3.2800000000000002</c:v>
                </c:pt>
                <c:pt idx="2729">
                  <c:v>-3.75</c:v>
                </c:pt>
                <c:pt idx="2730">
                  <c:v>-3.4899999999999998</c:v>
                </c:pt>
                <c:pt idx="2731">
                  <c:v>-3.48</c:v>
                </c:pt>
                <c:pt idx="2732">
                  <c:v>-3.9400000000000004</c:v>
                </c:pt>
                <c:pt idx="2733">
                  <c:v>-4.4000000000000004</c:v>
                </c:pt>
                <c:pt idx="2734">
                  <c:v>-4.5999999999999996</c:v>
                </c:pt>
                <c:pt idx="2735">
                  <c:v>-4.58</c:v>
                </c:pt>
                <c:pt idx="2736">
                  <c:v>-4.3</c:v>
                </c:pt>
                <c:pt idx="2737">
                  <c:v>-4.04</c:v>
                </c:pt>
                <c:pt idx="2738">
                  <c:v>-3.54</c:v>
                </c:pt>
                <c:pt idx="2739">
                  <c:v>-3.2800000000000002</c:v>
                </c:pt>
                <c:pt idx="2740">
                  <c:v>-3.52</c:v>
                </c:pt>
                <c:pt idx="2741">
                  <c:v>-3.27</c:v>
                </c:pt>
                <c:pt idx="2742">
                  <c:v>-3.2600000000000002</c:v>
                </c:pt>
                <c:pt idx="2743">
                  <c:v>-3.4899999999999998</c:v>
                </c:pt>
                <c:pt idx="2744">
                  <c:v>-3.23</c:v>
                </c:pt>
                <c:pt idx="2745">
                  <c:v>-3.4499999999999997</c:v>
                </c:pt>
                <c:pt idx="2746">
                  <c:v>-3.92</c:v>
                </c:pt>
                <c:pt idx="2747">
                  <c:v>-3.8899999999999997</c:v>
                </c:pt>
                <c:pt idx="2748">
                  <c:v>-3.8699999999999997</c:v>
                </c:pt>
                <c:pt idx="2749">
                  <c:v>-4.09</c:v>
                </c:pt>
                <c:pt idx="2750">
                  <c:v>-4.0599999999999996</c:v>
                </c:pt>
                <c:pt idx="2751">
                  <c:v>-3.55</c:v>
                </c:pt>
                <c:pt idx="2752">
                  <c:v>-3.7800000000000002</c:v>
                </c:pt>
                <c:pt idx="2753">
                  <c:v>-4</c:v>
                </c:pt>
                <c:pt idx="2754">
                  <c:v>-3.73</c:v>
                </c:pt>
                <c:pt idx="2755">
                  <c:v>-3.96</c:v>
                </c:pt>
                <c:pt idx="2756">
                  <c:v>-4.17</c:v>
                </c:pt>
                <c:pt idx="2757">
                  <c:v>-4.1499999999999995</c:v>
                </c:pt>
                <c:pt idx="2758">
                  <c:v>-3.64</c:v>
                </c:pt>
                <c:pt idx="2759">
                  <c:v>-3.38</c:v>
                </c:pt>
                <c:pt idx="2760">
                  <c:v>-3.86</c:v>
                </c:pt>
                <c:pt idx="2761">
                  <c:v>-3.8299999999999987</c:v>
                </c:pt>
                <c:pt idx="2762">
                  <c:v>-3.56</c:v>
                </c:pt>
                <c:pt idx="2763">
                  <c:v>-3.79</c:v>
                </c:pt>
                <c:pt idx="2764">
                  <c:v>-4</c:v>
                </c:pt>
                <c:pt idx="2765">
                  <c:v>-3.98</c:v>
                </c:pt>
                <c:pt idx="2766">
                  <c:v>-3.9499999999999997</c:v>
                </c:pt>
                <c:pt idx="2767">
                  <c:v>-3.9299999999999997</c:v>
                </c:pt>
                <c:pt idx="2768">
                  <c:v>-3.67</c:v>
                </c:pt>
                <c:pt idx="2769">
                  <c:v>-3.65</c:v>
                </c:pt>
                <c:pt idx="2770">
                  <c:v>-4.1099999999999985</c:v>
                </c:pt>
                <c:pt idx="2771">
                  <c:v>-4.3199999999999985</c:v>
                </c:pt>
                <c:pt idx="2772">
                  <c:v>-4.3</c:v>
                </c:pt>
                <c:pt idx="2773">
                  <c:v>-4.26</c:v>
                </c:pt>
                <c:pt idx="2774">
                  <c:v>-3.9899999999999998</c:v>
                </c:pt>
                <c:pt idx="2775">
                  <c:v>-3.9699999999999998</c:v>
                </c:pt>
                <c:pt idx="2776">
                  <c:v>-4.1899999999999995</c:v>
                </c:pt>
                <c:pt idx="2777">
                  <c:v>-4.1599999999999975</c:v>
                </c:pt>
                <c:pt idx="2778">
                  <c:v>-3.8899999999999997</c:v>
                </c:pt>
                <c:pt idx="2779">
                  <c:v>-3.64</c:v>
                </c:pt>
                <c:pt idx="2780">
                  <c:v>-3.6100000000000003</c:v>
                </c:pt>
                <c:pt idx="2781">
                  <c:v>-3.6</c:v>
                </c:pt>
                <c:pt idx="2782">
                  <c:v>-3.58</c:v>
                </c:pt>
                <c:pt idx="2783">
                  <c:v>-3.56</c:v>
                </c:pt>
                <c:pt idx="2784">
                  <c:v>-3.55</c:v>
                </c:pt>
                <c:pt idx="2785">
                  <c:v>-3.53</c:v>
                </c:pt>
                <c:pt idx="2786">
                  <c:v>-3.51</c:v>
                </c:pt>
                <c:pt idx="2787">
                  <c:v>-3.73</c:v>
                </c:pt>
                <c:pt idx="2788">
                  <c:v>-3.9400000000000004</c:v>
                </c:pt>
                <c:pt idx="2789">
                  <c:v>-3.6799999999999997</c:v>
                </c:pt>
                <c:pt idx="2790">
                  <c:v>-3.42</c:v>
                </c:pt>
                <c:pt idx="2791">
                  <c:v>-3.4</c:v>
                </c:pt>
                <c:pt idx="2792">
                  <c:v>-3.62</c:v>
                </c:pt>
                <c:pt idx="2793">
                  <c:v>-3.84</c:v>
                </c:pt>
                <c:pt idx="2794">
                  <c:v>-3.8200000000000003</c:v>
                </c:pt>
                <c:pt idx="2795">
                  <c:v>-3.32</c:v>
                </c:pt>
                <c:pt idx="2796">
                  <c:v>-3.06</c:v>
                </c:pt>
                <c:pt idx="2797">
                  <c:v>-3.53</c:v>
                </c:pt>
                <c:pt idx="2798">
                  <c:v>-3.75</c:v>
                </c:pt>
                <c:pt idx="2799">
                  <c:v>-3.72</c:v>
                </c:pt>
                <c:pt idx="2800">
                  <c:v>-3.7</c:v>
                </c:pt>
                <c:pt idx="2801">
                  <c:v>-3.4299999999999997</c:v>
                </c:pt>
                <c:pt idx="2802">
                  <c:v>-3.4099999999999997</c:v>
                </c:pt>
                <c:pt idx="2803">
                  <c:v>-3.64</c:v>
                </c:pt>
                <c:pt idx="2804">
                  <c:v>-3.8499999999999988</c:v>
                </c:pt>
                <c:pt idx="2805">
                  <c:v>-4.0599999999999996</c:v>
                </c:pt>
                <c:pt idx="2806">
                  <c:v>-4.04</c:v>
                </c:pt>
                <c:pt idx="2807">
                  <c:v>-3.77</c:v>
                </c:pt>
                <c:pt idx="2808">
                  <c:v>-3.5</c:v>
                </c:pt>
                <c:pt idx="2809">
                  <c:v>-3.4899999999999998</c:v>
                </c:pt>
                <c:pt idx="2810">
                  <c:v>-3.46</c:v>
                </c:pt>
                <c:pt idx="2811">
                  <c:v>-3.4499999999999997</c:v>
                </c:pt>
                <c:pt idx="2812">
                  <c:v>-3.67</c:v>
                </c:pt>
                <c:pt idx="2813">
                  <c:v>-3.65</c:v>
                </c:pt>
                <c:pt idx="2814">
                  <c:v>-3.62</c:v>
                </c:pt>
                <c:pt idx="2815">
                  <c:v>-4.08</c:v>
                </c:pt>
                <c:pt idx="2816">
                  <c:v>-3.8099999999999987</c:v>
                </c:pt>
                <c:pt idx="2817">
                  <c:v>-3.3000000000000003</c:v>
                </c:pt>
                <c:pt idx="2818">
                  <c:v>-4.01</c:v>
                </c:pt>
                <c:pt idx="2819">
                  <c:v>-4.7</c:v>
                </c:pt>
                <c:pt idx="2820">
                  <c:v>-4.6599999999999975</c:v>
                </c:pt>
                <c:pt idx="2821">
                  <c:v>-4.38</c:v>
                </c:pt>
                <c:pt idx="2822">
                  <c:v>-4.34</c:v>
                </c:pt>
                <c:pt idx="2823">
                  <c:v>-4.3199999999999985</c:v>
                </c:pt>
                <c:pt idx="2824">
                  <c:v>-4.53</c:v>
                </c:pt>
                <c:pt idx="2825">
                  <c:v>-4.9700000000000024</c:v>
                </c:pt>
                <c:pt idx="2826">
                  <c:v>-4.6899999999999995</c:v>
                </c:pt>
                <c:pt idx="2827">
                  <c:v>-4.42</c:v>
                </c:pt>
                <c:pt idx="2828">
                  <c:v>-4.38</c:v>
                </c:pt>
                <c:pt idx="2829">
                  <c:v>-4.3599999999999985</c:v>
                </c:pt>
                <c:pt idx="2830">
                  <c:v>-4.33</c:v>
                </c:pt>
                <c:pt idx="2831">
                  <c:v>-4.29</c:v>
                </c:pt>
                <c:pt idx="2832">
                  <c:v>-4.75</c:v>
                </c:pt>
                <c:pt idx="2833">
                  <c:v>-4.71</c:v>
                </c:pt>
                <c:pt idx="2834">
                  <c:v>-4.2</c:v>
                </c:pt>
                <c:pt idx="2835">
                  <c:v>-4.42</c:v>
                </c:pt>
                <c:pt idx="2836">
                  <c:v>-4.6199999999999966</c:v>
                </c:pt>
                <c:pt idx="2837">
                  <c:v>-4.59</c:v>
                </c:pt>
                <c:pt idx="2838">
                  <c:v>-4.5599999999999996</c:v>
                </c:pt>
                <c:pt idx="2839">
                  <c:v>-4.29</c:v>
                </c:pt>
                <c:pt idx="2840">
                  <c:v>-4.26</c:v>
                </c:pt>
                <c:pt idx="2841">
                  <c:v>-4.9700000000000024</c:v>
                </c:pt>
                <c:pt idx="2842">
                  <c:v>-5.41</c:v>
                </c:pt>
                <c:pt idx="2843">
                  <c:v>-5.1099999999999985</c:v>
                </c:pt>
                <c:pt idx="2844">
                  <c:v>-5.08</c:v>
                </c:pt>
                <c:pt idx="2845">
                  <c:v>-4.8</c:v>
                </c:pt>
                <c:pt idx="2846">
                  <c:v>-4.28</c:v>
                </c:pt>
                <c:pt idx="2847">
                  <c:v>-4.26</c:v>
                </c:pt>
                <c:pt idx="2848">
                  <c:v>-4.24</c:v>
                </c:pt>
                <c:pt idx="2849">
                  <c:v>-4.2200000000000006</c:v>
                </c:pt>
                <c:pt idx="2850">
                  <c:v>-4.4400000000000004</c:v>
                </c:pt>
                <c:pt idx="2851">
                  <c:v>-4.4000000000000004</c:v>
                </c:pt>
                <c:pt idx="2852">
                  <c:v>-4.6199999999999966</c:v>
                </c:pt>
                <c:pt idx="2853">
                  <c:v>-4.3499999999999996</c:v>
                </c:pt>
                <c:pt idx="2854">
                  <c:v>-4.08</c:v>
                </c:pt>
                <c:pt idx="2855">
                  <c:v>-4.55</c:v>
                </c:pt>
                <c:pt idx="2856">
                  <c:v>-4.2700000000000014</c:v>
                </c:pt>
                <c:pt idx="2857">
                  <c:v>-3.77</c:v>
                </c:pt>
                <c:pt idx="2858">
                  <c:v>-3.0200000000000005</c:v>
                </c:pt>
                <c:pt idx="2859">
                  <c:v>-3.0200000000000005</c:v>
                </c:pt>
                <c:pt idx="2860">
                  <c:v>-3.27</c:v>
                </c:pt>
                <c:pt idx="2861">
                  <c:v>-2.7699999999999996</c:v>
                </c:pt>
                <c:pt idx="2862">
                  <c:v>-2.7699999999999996</c:v>
                </c:pt>
                <c:pt idx="2863">
                  <c:v>-2.7600000000000002</c:v>
                </c:pt>
                <c:pt idx="2864">
                  <c:v>-2.52</c:v>
                </c:pt>
                <c:pt idx="2865">
                  <c:v>-2.2800000000000002</c:v>
                </c:pt>
                <c:pt idx="2866">
                  <c:v>-1.8</c:v>
                </c:pt>
                <c:pt idx="2867">
                  <c:v>-1.57</c:v>
                </c:pt>
                <c:pt idx="2868">
                  <c:v>-1.81</c:v>
                </c:pt>
                <c:pt idx="2869">
                  <c:v>-2.2999999999999998</c:v>
                </c:pt>
                <c:pt idx="2870">
                  <c:v>-2.06</c:v>
                </c:pt>
                <c:pt idx="2871">
                  <c:v>-1.81</c:v>
                </c:pt>
                <c:pt idx="2872">
                  <c:v>-1.81</c:v>
                </c:pt>
                <c:pt idx="2873">
                  <c:v>-1.58</c:v>
                </c:pt>
                <c:pt idx="2874">
                  <c:v>-1.33</c:v>
                </c:pt>
                <c:pt idx="2875">
                  <c:v>-0.87000000000000055</c:v>
                </c:pt>
                <c:pt idx="2876">
                  <c:v>-0.88</c:v>
                </c:pt>
                <c:pt idx="2877">
                  <c:v>-1.3800000000000001</c:v>
                </c:pt>
                <c:pt idx="2878">
                  <c:v>-1.3800000000000001</c:v>
                </c:pt>
                <c:pt idx="2879">
                  <c:v>-1.3800000000000001</c:v>
                </c:pt>
                <c:pt idx="2880">
                  <c:v>-1.6300000000000001</c:v>
                </c:pt>
                <c:pt idx="2881">
                  <c:v>-1.62</c:v>
                </c:pt>
                <c:pt idx="2882">
                  <c:v>-1.62</c:v>
                </c:pt>
                <c:pt idx="2883">
                  <c:v>-1.62</c:v>
                </c:pt>
                <c:pt idx="2884">
                  <c:v>-0.89</c:v>
                </c:pt>
                <c:pt idx="2885">
                  <c:v>-0.43000000000000027</c:v>
                </c:pt>
                <c:pt idx="2886">
                  <c:v>-0.92</c:v>
                </c:pt>
                <c:pt idx="2887">
                  <c:v>-1.41</c:v>
                </c:pt>
                <c:pt idx="2888">
                  <c:v>-1.6400000000000001</c:v>
                </c:pt>
                <c:pt idx="2889">
                  <c:v>-1.6400000000000001</c:v>
                </c:pt>
                <c:pt idx="2890">
                  <c:v>-0.91</c:v>
                </c:pt>
                <c:pt idx="2891">
                  <c:v>-0.92</c:v>
                </c:pt>
                <c:pt idx="2892">
                  <c:v>-0.93</c:v>
                </c:pt>
                <c:pt idx="2893">
                  <c:v>-0.70000000000000051</c:v>
                </c:pt>
                <c:pt idx="2894">
                  <c:v>-1.42</c:v>
                </c:pt>
                <c:pt idx="2895">
                  <c:v>-1.42</c:v>
                </c:pt>
                <c:pt idx="2896">
                  <c:v>-1.170000000000001</c:v>
                </c:pt>
                <c:pt idx="2897">
                  <c:v>-1.170000000000001</c:v>
                </c:pt>
                <c:pt idx="2898">
                  <c:v>-1.170000000000001</c:v>
                </c:pt>
                <c:pt idx="2899">
                  <c:v>-1.170000000000001</c:v>
                </c:pt>
                <c:pt idx="2900">
                  <c:v>-0.93</c:v>
                </c:pt>
                <c:pt idx="2901">
                  <c:v>-0.94000000000000061</c:v>
                </c:pt>
                <c:pt idx="2902">
                  <c:v>-0.94000000000000061</c:v>
                </c:pt>
                <c:pt idx="2903">
                  <c:v>-0.71000000000000052</c:v>
                </c:pt>
                <c:pt idx="2904">
                  <c:v>-0.95000000000000062</c:v>
                </c:pt>
                <c:pt idx="2905">
                  <c:v>-1.44</c:v>
                </c:pt>
                <c:pt idx="2906">
                  <c:v>-1.43</c:v>
                </c:pt>
                <c:pt idx="2907">
                  <c:v>-0.71000000000000052</c:v>
                </c:pt>
                <c:pt idx="2908">
                  <c:v>-0.71000000000000052</c:v>
                </c:pt>
                <c:pt idx="2909">
                  <c:v>-0.97000000000000053</c:v>
                </c:pt>
                <c:pt idx="2910">
                  <c:v>-1.2</c:v>
                </c:pt>
                <c:pt idx="2911">
                  <c:v>-0.97000000000000053</c:v>
                </c:pt>
                <c:pt idx="2912">
                  <c:v>-0.49000000000000027</c:v>
                </c:pt>
                <c:pt idx="2913">
                  <c:v>-0.73000000000000054</c:v>
                </c:pt>
                <c:pt idx="2914">
                  <c:v>-0.5</c:v>
                </c:pt>
                <c:pt idx="2915">
                  <c:v>-4.0000000000000022E-2</c:v>
                </c:pt>
                <c:pt idx="2916">
                  <c:v>-0.05</c:v>
                </c:pt>
                <c:pt idx="2917">
                  <c:v>-0.78</c:v>
                </c:pt>
                <c:pt idx="2918">
                  <c:v>-1.03</c:v>
                </c:pt>
                <c:pt idx="2919">
                  <c:v>-0.78</c:v>
                </c:pt>
                <c:pt idx="2920">
                  <c:v>-0.79</c:v>
                </c:pt>
                <c:pt idx="2921">
                  <c:v>-0.55000000000000004</c:v>
                </c:pt>
                <c:pt idx="2922">
                  <c:v>-8.0000000000000043E-2</c:v>
                </c:pt>
                <c:pt idx="2923">
                  <c:v>0.14000000000000001</c:v>
                </c:pt>
                <c:pt idx="2924">
                  <c:v>-0.12000000000000002</c:v>
                </c:pt>
                <c:pt idx="2925">
                  <c:v>-0.37000000000000027</c:v>
                </c:pt>
                <c:pt idx="2926">
                  <c:v>-0.62000000000000055</c:v>
                </c:pt>
                <c:pt idx="2927">
                  <c:v>-0.87000000000000055</c:v>
                </c:pt>
                <c:pt idx="2928">
                  <c:v>-0.62000000000000055</c:v>
                </c:pt>
                <c:pt idx="2929">
                  <c:v>-0.87000000000000055</c:v>
                </c:pt>
                <c:pt idx="2930">
                  <c:v>-1.35</c:v>
                </c:pt>
                <c:pt idx="2931">
                  <c:v>-1.1000000000000001</c:v>
                </c:pt>
                <c:pt idx="2932">
                  <c:v>-0.62000000000000055</c:v>
                </c:pt>
                <c:pt idx="2933">
                  <c:v>-0.63000000000000056</c:v>
                </c:pt>
                <c:pt idx="2934">
                  <c:v>-1.36</c:v>
                </c:pt>
                <c:pt idx="2935">
                  <c:v>-1.1100000000000001</c:v>
                </c:pt>
                <c:pt idx="2936">
                  <c:v>-0.87000000000000055</c:v>
                </c:pt>
                <c:pt idx="2937">
                  <c:v>-1.1100000000000001</c:v>
                </c:pt>
                <c:pt idx="2938">
                  <c:v>-1.1100000000000001</c:v>
                </c:pt>
                <c:pt idx="2939">
                  <c:v>-1.36</c:v>
                </c:pt>
                <c:pt idx="2940">
                  <c:v>-1.1100000000000001</c:v>
                </c:pt>
                <c:pt idx="2941">
                  <c:v>-0.87000000000000055</c:v>
                </c:pt>
                <c:pt idx="2942">
                  <c:v>-1.1300000000000001</c:v>
                </c:pt>
                <c:pt idx="2943">
                  <c:v>-0.88</c:v>
                </c:pt>
                <c:pt idx="2944">
                  <c:v>-0.42000000000000032</c:v>
                </c:pt>
                <c:pt idx="2945">
                  <c:v>-0.18000000000000013</c:v>
                </c:pt>
                <c:pt idx="2946">
                  <c:v>-0.21000000000000016</c:v>
                </c:pt>
                <c:pt idx="2947">
                  <c:v>-0.46</c:v>
                </c:pt>
                <c:pt idx="2948">
                  <c:v>-0.95000000000000062</c:v>
                </c:pt>
                <c:pt idx="2949">
                  <c:v>-1.43</c:v>
                </c:pt>
                <c:pt idx="2950">
                  <c:v>-1.43</c:v>
                </c:pt>
                <c:pt idx="2951">
                  <c:v>-0.71000000000000052</c:v>
                </c:pt>
                <c:pt idx="2952">
                  <c:v>-0.23</c:v>
                </c:pt>
                <c:pt idx="2953">
                  <c:v>-0.73000000000000054</c:v>
                </c:pt>
                <c:pt idx="2954">
                  <c:v>-0.75000000000000056</c:v>
                </c:pt>
                <c:pt idx="2955">
                  <c:v>-0.76000000000000056</c:v>
                </c:pt>
                <c:pt idx="2956">
                  <c:v>-0.76000000000000056</c:v>
                </c:pt>
                <c:pt idx="2957">
                  <c:v>-0.29000000000000026</c:v>
                </c:pt>
                <c:pt idx="2958">
                  <c:v>-0.55000000000000004</c:v>
                </c:pt>
                <c:pt idx="2959">
                  <c:v>-0.8</c:v>
                </c:pt>
                <c:pt idx="2960">
                  <c:v>-0.3300000000000004</c:v>
                </c:pt>
                <c:pt idx="2961">
                  <c:v>-0.34</c:v>
                </c:pt>
                <c:pt idx="2962">
                  <c:v>-0.36000000000000026</c:v>
                </c:pt>
                <c:pt idx="2963">
                  <c:v>-0.61000000000000054</c:v>
                </c:pt>
                <c:pt idx="2964">
                  <c:v>-0.87000000000000055</c:v>
                </c:pt>
                <c:pt idx="2965">
                  <c:v>-0.39000000000000035</c:v>
                </c:pt>
                <c:pt idx="2966">
                  <c:v>-0.17</c:v>
                </c:pt>
                <c:pt idx="2967">
                  <c:v>-0.18000000000000013</c:v>
                </c:pt>
                <c:pt idx="2968">
                  <c:v>-0.44</c:v>
                </c:pt>
                <c:pt idx="2969">
                  <c:v>-0.94000000000000061</c:v>
                </c:pt>
                <c:pt idx="2970">
                  <c:v>-0.94000000000000061</c:v>
                </c:pt>
                <c:pt idx="2971">
                  <c:v>-0.94000000000000061</c:v>
                </c:pt>
                <c:pt idx="2972">
                  <c:v>-0.71000000000000052</c:v>
                </c:pt>
                <c:pt idx="2973">
                  <c:v>-0.48000000000000026</c:v>
                </c:pt>
                <c:pt idx="2974">
                  <c:v>-0.74000000000000055</c:v>
                </c:pt>
                <c:pt idx="2975">
                  <c:v>-0.75000000000000056</c:v>
                </c:pt>
                <c:pt idx="2976">
                  <c:v>-0.52</c:v>
                </c:pt>
                <c:pt idx="2977">
                  <c:v>-0.54</c:v>
                </c:pt>
                <c:pt idx="2978">
                  <c:v>-1.03</c:v>
                </c:pt>
                <c:pt idx="2979">
                  <c:v>-0.8</c:v>
                </c:pt>
                <c:pt idx="2980">
                  <c:v>-0.56000000000000005</c:v>
                </c:pt>
                <c:pt idx="2981">
                  <c:v>-0.82000000000000062</c:v>
                </c:pt>
                <c:pt idx="2982">
                  <c:v>-0.83000000000000063</c:v>
                </c:pt>
                <c:pt idx="2983">
                  <c:v>-1.08</c:v>
                </c:pt>
                <c:pt idx="2984">
                  <c:v>-1.0900000000000001</c:v>
                </c:pt>
                <c:pt idx="2985">
                  <c:v>-0.86000000000000054</c:v>
                </c:pt>
                <c:pt idx="2986">
                  <c:v>-0.87000000000000055</c:v>
                </c:pt>
                <c:pt idx="2987">
                  <c:v>-0.88</c:v>
                </c:pt>
                <c:pt idx="2988">
                  <c:v>-0.89</c:v>
                </c:pt>
                <c:pt idx="2989">
                  <c:v>-0.91</c:v>
                </c:pt>
                <c:pt idx="2990">
                  <c:v>-0.92</c:v>
                </c:pt>
                <c:pt idx="2991">
                  <c:v>-0.93</c:v>
                </c:pt>
                <c:pt idx="2992">
                  <c:v>-0.70000000000000051</c:v>
                </c:pt>
                <c:pt idx="2993">
                  <c:v>-0.48000000000000026</c:v>
                </c:pt>
                <c:pt idx="2994">
                  <c:v>-0.73000000000000054</c:v>
                </c:pt>
                <c:pt idx="2995">
                  <c:v>-1.71</c:v>
                </c:pt>
                <c:pt idx="2996">
                  <c:v>-2.19</c:v>
                </c:pt>
                <c:pt idx="2997">
                  <c:v>-1.9300000000000013</c:v>
                </c:pt>
                <c:pt idx="2998">
                  <c:v>-1.46</c:v>
                </c:pt>
                <c:pt idx="2999">
                  <c:v>-0.98</c:v>
                </c:pt>
                <c:pt idx="3000">
                  <c:v>-1.24</c:v>
                </c:pt>
                <c:pt idx="3001">
                  <c:v>-1.25</c:v>
                </c:pt>
                <c:pt idx="3002">
                  <c:v>-1.03</c:v>
                </c:pt>
                <c:pt idx="3003">
                  <c:v>-1.04</c:v>
                </c:pt>
                <c:pt idx="3004">
                  <c:v>-0.81</c:v>
                </c:pt>
                <c:pt idx="3005">
                  <c:v>-0.59</c:v>
                </c:pt>
                <c:pt idx="3006">
                  <c:v>-0.61000000000000054</c:v>
                </c:pt>
                <c:pt idx="3007">
                  <c:v>-0.64000000000000068</c:v>
                </c:pt>
                <c:pt idx="3008">
                  <c:v>-0.89</c:v>
                </c:pt>
                <c:pt idx="3009">
                  <c:v>-0.92</c:v>
                </c:pt>
                <c:pt idx="3010">
                  <c:v>-0.93</c:v>
                </c:pt>
                <c:pt idx="3011">
                  <c:v>-1.1900000000000011</c:v>
                </c:pt>
                <c:pt idx="3012">
                  <c:v>-0.96000000000000052</c:v>
                </c:pt>
                <c:pt idx="3013">
                  <c:v>-0.97000000000000053</c:v>
                </c:pt>
                <c:pt idx="3014">
                  <c:v>-0.99</c:v>
                </c:pt>
                <c:pt idx="3015">
                  <c:v>-0.76000000000000056</c:v>
                </c:pt>
                <c:pt idx="3016">
                  <c:v>-0.78</c:v>
                </c:pt>
                <c:pt idx="3017">
                  <c:v>-0.81</c:v>
                </c:pt>
                <c:pt idx="3018">
                  <c:v>-1.07</c:v>
                </c:pt>
                <c:pt idx="3019">
                  <c:v>-1.56</c:v>
                </c:pt>
                <c:pt idx="3020">
                  <c:v>-0.84000000000000052</c:v>
                </c:pt>
                <c:pt idx="3021">
                  <c:v>-0.38000000000000034</c:v>
                </c:pt>
                <c:pt idx="3022">
                  <c:v>-0.89</c:v>
                </c:pt>
                <c:pt idx="3023">
                  <c:v>-0.91</c:v>
                </c:pt>
                <c:pt idx="3024">
                  <c:v>-0.93</c:v>
                </c:pt>
                <c:pt idx="3025">
                  <c:v>-0.94000000000000061</c:v>
                </c:pt>
                <c:pt idx="3026">
                  <c:v>-1.44</c:v>
                </c:pt>
                <c:pt idx="3027">
                  <c:v>-1.9300000000000013</c:v>
                </c:pt>
                <c:pt idx="3028">
                  <c:v>-1.46</c:v>
                </c:pt>
                <c:pt idx="3029">
                  <c:v>-1.47</c:v>
                </c:pt>
                <c:pt idx="3030">
                  <c:v>-1.9600000000000011</c:v>
                </c:pt>
                <c:pt idx="3031">
                  <c:v>-1.71</c:v>
                </c:pt>
                <c:pt idx="3032">
                  <c:v>-1.73</c:v>
                </c:pt>
                <c:pt idx="3033">
                  <c:v>-1.9800000000000011</c:v>
                </c:pt>
                <c:pt idx="3034">
                  <c:v>-1.74</c:v>
                </c:pt>
                <c:pt idx="3035">
                  <c:v>-2</c:v>
                </c:pt>
                <c:pt idx="3036">
                  <c:v>-2.72</c:v>
                </c:pt>
                <c:pt idx="3037">
                  <c:v>-1.9899999999999998</c:v>
                </c:pt>
                <c:pt idx="3038">
                  <c:v>-1.04</c:v>
                </c:pt>
                <c:pt idx="3039">
                  <c:v>-1.08</c:v>
                </c:pt>
                <c:pt idx="3040">
                  <c:v>-1.1000000000000001</c:v>
                </c:pt>
                <c:pt idx="3041">
                  <c:v>-0.88</c:v>
                </c:pt>
                <c:pt idx="3042">
                  <c:v>-0.67000000000000082</c:v>
                </c:pt>
                <c:pt idx="3043">
                  <c:v>-0.70000000000000051</c:v>
                </c:pt>
                <c:pt idx="3044">
                  <c:v>-0.97000000000000053</c:v>
                </c:pt>
                <c:pt idx="3045">
                  <c:v>-1.23</c:v>
                </c:pt>
                <c:pt idx="3046">
                  <c:v>-0.77000000000000068</c:v>
                </c:pt>
                <c:pt idx="3047">
                  <c:v>-0.8</c:v>
                </c:pt>
                <c:pt idx="3048">
                  <c:v>-1.06</c:v>
                </c:pt>
                <c:pt idx="3049">
                  <c:v>-0.60000000000000053</c:v>
                </c:pt>
                <c:pt idx="3050">
                  <c:v>-0.64000000000000068</c:v>
                </c:pt>
                <c:pt idx="3051">
                  <c:v>-1.1400000000000001</c:v>
                </c:pt>
                <c:pt idx="3052">
                  <c:v>-1.4</c:v>
                </c:pt>
                <c:pt idx="3053">
                  <c:v>-1.41</c:v>
                </c:pt>
                <c:pt idx="3054">
                  <c:v>-1.1900000000000011</c:v>
                </c:pt>
                <c:pt idx="3055">
                  <c:v>-0.49000000000000027</c:v>
                </c:pt>
                <c:pt idx="3056">
                  <c:v>-0.53</c:v>
                </c:pt>
                <c:pt idx="3057">
                  <c:v>-0.8</c:v>
                </c:pt>
                <c:pt idx="3058">
                  <c:v>-1.05</c:v>
                </c:pt>
                <c:pt idx="3059">
                  <c:v>-1.32</c:v>
                </c:pt>
                <c:pt idx="3060">
                  <c:v>-1.33</c:v>
                </c:pt>
                <c:pt idx="3061">
                  <c:v>-1.59</c:v>
                </c:pt>
                <c:pt idx="3062">
                  <c:v>-1.36</c:v>
                </c:pt>
                <c:pt idx="3063">
                  <c:v>-0.91</c:v>
                </c:pt>
                <c:pt idx="3064">
                  <c:v>-0.93</c:v>
                </c:pt>
                <c:pt idx="3065">
                  <c:v>-1.43</c:v>
                </c:pt>
                <c:pt idx="3066">
                  <c:v>-1.45</c:v>
                </c:pt>
                <c:pt idx="3067">
                  <c:v>-1.47</c:v>
                </c:pt>
                <c:pt idx="3068">
                  <c:v>-1.73</c:v>
                </c:pt>
                <c:pt idx="3069">
                  <c:v>-1.02</c:v>
                </c:pt>
                <c:pt idx="3070">
                  <c:v>-0.56000000000000005</c:v>
                </c:pt>
                <c:pt idx="3071">
                  <c:v>-0.60000000000000053</c:v>
                </c:pt>
                <c:pt idx="3072">
                  <c:v>-0.39000000000000035</c:v>
                </c:pt>
                <c:pt idx="3073">
                  <c:v>-0.67000000000000082</c:v>
                </c:pt>
                <c:pt idx="3074">
                  <c:v>-1.180000000000001</c:v>
                </c:pt>
                <c:pt idx="3075">
                  <c:v>-0.96000000000000052</c:v>
                </c:pt>
                <c:pt idx="3076">
                  <c:v>-0.5</c:v>
                </c:pt>
                <c:pt idx="3077">
                  <c:v>-0.54</c:v>
                </c:pt>
                <c:pt idx="3078">
                  <c:v>-0.81</c:v>
                </c:pt>
                <c:pt idx="3079">
                  <c:v>-1.55</c:v>
                </c:pt>
                <c:pt idx="3080">
                  <c:v>-1.8</c:v>
                </c:pt>
                <c:pt idx="3081">
                  <c:v>-1.0900000000000001</c:v>
                </c:pt>
                <c:pt idx="3082">
                  <c:v>-1.36</c:v>
                </c:pt>
                <c:pt idx="3083">
                  <c:v>-1.62</c:v>
                </c:pt>
                <c:pt idx="3084">
                  <c:v>-1.4</c:v>
                </c:pt>
                <c:pt idx="3085">
                  <c:v>-1.41</c:v>
                </c:pt>
                <c:pt idx="3086">
                  <c:v>-1.1900000000000011</c:v>
                </c:pt>
                <c:pt idx="3087">
                  <c:v>-0.98</c:v>
                </c:pt>
                <c:pt idx="3088">
                  <c:v>-0.77000000000000068</c:v>
                </c:pt>
                <c:pt idx="3089">
                  <c:v>-1.04</c:v>
                </c:pt>
                <c:pt idx="3090">
                  <c:v>-1.07</c:v>
                </c:pt>
                <c:pt idx="3091">
                  <c:v>-0.86000000000000054</c:v>
                </c:pt>
                <c:pt idx="3092">
                  <c:v>-0.88</c:v>
                </c:pt>
                <c:pt idx="3093">
                  <c:v>-0.91</c:v>
                </c:pt>
                <c:pt idx="3094">
                  <c:v>-0.94000000000000061</c:v>
                </c:pt>
                <c:pt idx="3095">
                  <c:v>-0.97000000000000053</c:v>
                </c:pt>
                <c:pt idx="3096">
                  <c:v>-0.99</c:v>
                </c:pt>
                <c:pt idx="3097">
                  <c:v>-1.02</c:v>
                </c:pt>
                <c:pt idx="3098">
                  <c:v>-0.81</c:v>
                </c:pt>
                <c:pt idx="3099">
                  <c:v>-1.31</c:v>
                </c:pt>
                <c:pt idx="3100">
                  <c:v>-1.81</c:v>
                </c:pt>
                <c:pt idx="3101">
                  <c:v>-1.58</c:v>
                </c:pt>
                <c:pt idx="3102">
                  <c:v>-1.36</c:v>
                </c:pt>
                <c:pt idx="3103">
                  <c:v>-1.1499999999999988</c:v>
                </c:pt>
                <c:pt idx="3104">
                  <c:v>-1.180000000000001</c:v>
                </c:pt>
                <c:pt idx="3105">
                  <c:v>-1.6800000000000013</c:v>
                </c:pt>
                <c:pt idx="3106">
                  <c:v>-1.6900000000000011</c:v>
                </c:pt>
                <c:pt idx="3107">
                  <c:v>-1.24</c:v>
                </c:pt>
                <c:pt idx="3108">
                  <c:v>-1.26</c:v>
                </c:pt>
                <c:pt idx="3109">
                  <c:v>-1.29</c:v>
                </c:pt>
                <c:pt idx="3110">
                  <c:v>-1.31</c:v>
                </c:pt>
                <c:pt idx="3111">
                  <c:v>-1.34</c:v>
                </c:pt>
                <c:pt idx="3112">
                  <c:v>-1.36</c:v>
                </c:pt>
                <c:pt idx="3113">
                  <c:v>-1.3800000000000001</c:v>
                </c:pt>
                <c:pt idx="3114">
                  <c:v>-1.6500000000000001</c:v>
                </c:pt>
                <c:pt idx="3115">
                  <c:v>-1.6700000000000013</c:v>
                </c:pt>
                <c:pt idx="3116">
                  <c:v>-1.45</c:v>
                </c:pt>
                <c:pt idx="3117">
                  <c:v>-1.47</c:v>
                </c:pt>
                <c:pt idx="3118">
                  <c:v>-1.26</c:v>
                </c:pt>
                <c:pt idx="3119">
                  <c:v>-1.29</c:v>
                </c:pt>
                <c:pt idx="3120">
                  <c:v>-1.79</c:v>
                </c:pt>
                <c:pt idx="3121">
                  <c:v>-1.81</c:v>
                </c:pt>
                <c:pt idx="3122">
                  <c:v>-1.59</c:v>
                </c:pt>
                <c:pt idx="3123">
                  <c:v>-1.37</c:v>
                </c:pt>
                <c:pt idx="3124">
                  <c:v>-1.1599999999999988</c:v>
                </c:pt>
                <c:pt idx="3125">
                  <c:v>-1.43</c:v>
                </c:pt>
                <c:pt idx="3126">
                  <c:v>-1.46</c:v>
                </c:pt>
                <c:pt idx="3127">
                  <c:v>-1.24</c:v>
                </c:pt>
                <c:pt idx="3128">
                  <c:v>-1.51</c:v>
                </c:pt>
                <c:pt idx="3129">
                  <c:v>-1.3</c:v>
                </c:pt>
                <c:pt idx="3130">
                  <c:v>-1.0900000000000001</c:v>
                </c:pt>
                <c:pt idx="3131">
                  <c:v>-1.1200000000000001</c:v>
                </c:pt>
                <c:pt idx="3132">
                  <c:v>-1.3900000000000001</c:v>
                </c:pt>
                <c:pt idx="3133">
                  <c:v>-1.8900000000000001</c:v>
                </c:pt>
                <c:pt idx="3134">
                  <c:v>-1.9100000000000001</c:v>
                </c:pt>
                <c:pt idx="3135">
                  <c:v>-1.920000000000001</c:v>
                </c:pt>
                <c:pt idx="3136">
                  <c:v>-1.46</c:v>
                </c:pt>
                <c:pt idx="3137">
                  <c:v>-1.49</c:v>
                </c:pt>
                <c:pt idx="3138">
                  <c:v>-2</c:v>
                </c:pt>
                <c:pt idx="3139">
                  <c:v>-1.53</c:v>
                </c:pt>
                <c:pt idx="3140">
                  <c:v>-2.0499999999999998</c:v>
                </c:pt>
                <c:pt idx="3141">
                  <c:v>-2.7800000000000002</c:v>
                </c:pt>
                <c:pt idx="3142">
                  <c:v>-1.83</c:v>
                </c:pt>
                <c:pt idx="3143">
                  <c:v>-1.1300000000000001</c:v>
                </c:pt>
                <c:pt idx="3144">
                  <c:v>-1.6400000000000001</c:v>
                </c:pt>
                <c:pt idx="3145">
                  <c:v>-1.6800000000000013</c:v>
                </c:pt>
                <c:pt idx="3146">
                  <c:v>-1.46</c:v>
                </c:pt>
                <c:pt idx="3147">
                  <c:v>-1.9700000000000013</c:v>
                </c:pt>
                <c:pt idx="3148">
                  <c:v>-2.23</c:v>
                </c:pt>
                <c:pt idx="3149">
                  <c:v>-1.76</c:v>
                </c:pt>
                <c:pt idx="3150">
                  <c:v>-1.55</c:v>
                </c:pt>
                <c:pt idx="3151">
                  <c:v>-1.34</c:v>
                </c:pt>
                <c:pt idx="3152">
                  <c:v>-1.37</c:v>
                </c:pt>
                <c:pt idx="3153">
                  <c:v>-1.41</c:v>
                </c:pt>
                <c:pt idx="3154">
                  <c:v>-1.43</c:v>
                </c:pt>
                <c:pt idx="3155">
                  <c:v>-1.47</c:v>
                </c:pt>
                <c:pt idx="3156">
                  <c:v>-1.74</c:v>
                </c:pt>
                <c:pt idx="3157">
                  <c:v>-2.23</c:v>
                </c:pt>
                <c:pt idx="3158">
                  <c:v>-2.0099999999999998</c:v>
                </c:pt>
                <c:pt idx="3159">
                  <c:v>-2.0299999999999998</c:v>
                </c:pt>
                <c:pt idx="3160">
                  <c:v>-2.06</c:v>
                </c:pt>
                <c:pt idx="3161">
                  <c:v>-1.84</c:v>
                </c:pt>
                <c:pt idx="3162">
                  <c:v>-2.1</c:v>
                </c:pt>
                <c:pt idx="3163">
                  <c:v>-2.6</c:v>
                </c:pt>
                <c:pt idx="3164">
                  <c:v>-2.13</c:v>
                </c:pt>
                <c:pt idx="3165">
                  <c:v>-2.16</c:v>
                </c:pt>
                <c:pt idx="3166">
                  <c:v>-2.66</c:v>
                </c:pt>
                <c:pt idx="3167">
                  <c:v>-2.67</c:v>
                </c:pt>
                <c:pt idx="3168">
                  <c:v>-2.44</c:v>
                </c:pt>
                <c:pt idx="3169">
                  <c:v>-2.23</c:v>
                </c:pt>
                <c:pt idx="3170">
                  <c:v>-2.2400000000000002</c:v>
                </c:pt>
                <c:pt idx="3171">
                  <c:v>-2.5099999999999998</c:v>
                </c:pt>
                <c:pt idx="3172">
                  <c:v>-2.7699999999999996</c:v>
                </c:pt>
                <c:pt idx="3173">
                  <c:v>-2.7800000000000002</c:v>
                </c:pt>
                <c:pt idx="3174">
                  <c:v>-2.5599999999999987</c:v>
                </c:pt>
                <c:pt idx="3175">
                  <c:v>-2.34</c:v>
                </c:pt>
                <c:pt idx="3176">
                  <c:v>-2.84</c:v>
                </c:pt>
                <c:pt idx="3177">
                  <c:v>-3.3299999999999987</c:v>
                </c:pt>
                <c:pt idx="3178">
                  <c:v>-3.0999999999999988</c:v>
                </c:pt>
                <c:pt idx="3179">
                  <c:v>-3.11</c:v>
                </c:pt>
                <c:pt idx="3180">
                  <c:v>-3.13</c:v>
                </c:pt>
                <c:pt idx="3181">
                  <c:v>-2.9000000000000004</c:v>
                </c:pt>
                <c:pt idx="3182">
                  <c:v>-2.92</c:v>
                </c:pt>
                <c:pt idx="3183">
                  <c:v>-2.94</c:v>
                </c:pt>
                <c:pt idx="3184">
                  <c:v>-2.9499999999999997</c:v>
                </c:pt>
                <c:pt idx="3185">
                  <c:v>-2.9800000000000004</c:v>
                </c:pt>
                <c:pt idx="3186">
                  <c:v>-2.75</c:v>
                </c:pt>
                <c:pt idx="3187">
                  <c:v>-2.7699999999999996</c:v>
                </c:pt>
                <c:pt idx="3188">
                  <c:v>-3.04</c:v>
                </c:pt>
                <c:pt idx="3189">
                  <c:v>-3.0500000000000003</c:v>
                </c:pt>
                <c:pt idx="3190">
                  <c:v>-3.06</c:v>
                </c:pt>
                <c:pt idx="3191">
                  <c:v>-3.09</c:v>
                </c:pt>
                <c:pt idx="3192">
                  <c:v>-3.0999999999999988</c:v>
                </c:pt>
                <c:pt idx="3193">
                  <c:v>-2.4</c:v>
                </c:pt>
                <c:pt idx="3194">
                  <c:v>-2.19</c:v>
                </c:pt>
                <c:pt idx="3195">
                  <c:v>-2.46</c:v>
                </c:pt>
                <c:pt idx="3196">
                  <c:v>-2.2600000000000002</c:v>
                </c:pt>
                <c:pt idx="3197">
                  <c:v>-2.0499999999999998</c:v>
                </c:pt>
                <c:pt idx="3198">
                  <c:v>-2.08</c:v>
                </c:pt>
                <c:pt idx="3199">
                  <c:v>-2.6</c:v>
                </c:pt>
                <c:pt idx="3200">
                  <c:v>-2.8600000000000003</c:v>
                </c:pt>
                <c:pt idx="3201">
                  <c:v>-2.3899999999999997</c:v>
                </c:pt>
                <c:pt idx="3202">
                  <c:v>-2.1800000000000002</c:v>
                </c:pt>
                <c:pt idx="3203">
                  <c:v>-2.2200000000000002</c:v>
                </c:pt>
                <c:pt idx="3204">
                  <c:v>-2.0099999999999998</c:v>
                </c:pt>
                <c:pt idx="3205">
                  <c:v>-2.5099999999999998</c:v>
                </c:pt>
                <c:pt idx="3206">
                  <c:v>-2.7800000000000002</c:v>
                </c:pt>
                <c:pt idx="3207">
                  <c:v>-2.5599999999999987</c:v>
                </c:pt>
                <c:pt idx="3208">
                  <c:v>-2.82</c:v>
                </c:pt>
                <c:pt idx="3209">
                  <c:v>-2.84</c:v>
                </c:pt>
                <c:pt idx="3210">
                  <c:v>-2.3899999999999997</c:v>
                </c:pt>
                <c:pt idx="3211">
                  <c:v>-2.1800000000000002</c:v>
                </c:pt>
                <c:pt idx="3212">
                  <c:v>-2.9299999999999997</c:v>
                </c:pt>
                <c:pt idx="3213">
                  <c:v>-3.42</c:v>
                </c:pt>
                <c:pt idx="3214">
                  <c:v>-3.4299999999999997</c:v>
                </c:pt>
                <c:pt idx="3215">
                  <c:v>-2.9699999999999998</c:v>
                </c:pt>
                <c:pt idx="3216">
                  <c:v>-2.5</c:v>
                </c:pt>
                <c:pt idx="3217">
                  <c:v>-2.7699999999999996</c:v>
                </c:pt>
                <c:pt idx="3218">
                  <c:v>-2.8</c:v>
                </c:pt>
                <c:pt idx="3219">
                  <c:v>-3.06</c:v>
                </c:pt>
                <c:pt idx="3220">
                  <c:v>-3.32</c:v>
                </c:pt>
                <c:pt idx="3221">
                  <c:v>-3.09</c:v>
                </c:pt>
                <c:pt idx="3222">
                  <c:v>-2.6399999999999997</c:v>
                </c:pt>
                <c:pt idx="3223">
                  <c:v>-2.66</c:v>
                </c:pt>
                <c:pt idx="3224">
                  <c:v>-2.9299999999999997</c:v>
                </c:pt>
                <c:pt idx="3225">
                  <c:v>-2.9499999999999997</c:v>
                </c:pt>
                <c:pt idx="3226">
                  <c:v>-3.21</c:v>
                </c:pt>
                <c:pt idx="3227">
                  <c:v>-3.24</c:v>
                </c:pt>
                <c:pt idx="3228">
                  <c:v>-3.48</c:v>
                </c:pt>
                <c:pt idx="3229">
                  <c:v>-3.4899999999999998</c:v>
                </c:pt>
                <c:pt idx="3230">
                  <c:v>-3.27</c:v>
                </c:pt>
                <c:pt idx="3231">
                  <c:v>-3.77</c:v>
                </c:pt>
                <c:pt idx="3232">
                  <c:v>-4.25</c:v>
                </c:pt>
                <c:pt idx="3233">
                  <c:v>-4.5</c:v>
                </c:pt>
                <c:pt idx="3234">
                  <c:v>-4.0199999999999996</c:v>
                </c:pt>
                <c:pt idx="3235">
                  <c:v>-3.55</c:v>
                </c:pt>
                <c:pt idx="3236">
                  <c:v>-3.8099999999999987</c:v>
                </c:pt>
                <c:pt idx="3237">
                  <c:v>-4.07</c:v>
                </c:pt>
                <c:pt idx="3238">
                  <c:v>-4.07</c:v>
                </c:pt>
                <c:pt idx="3239">
                  <c:v>-4.08</c:v>
                </c:pt>
                <c:pt idx="3240">
                  <c:v>-4.57</c:v>
                </c:pt>
                <c:pt idx="3241">
                  <c:v>-4.34</c:v>
                </c:pt>
                <c:pt idx="3242">
                  <c:v>-3.86</c:v>
                </c:pt>
                <c:pt idx="3243">
                  <c:v>-4.1199999999999966</c:v>
                </c:pt>
                <c:pt idx="3244">
                  <c:v>-3.65</c:v>
                </c:pt>
                <c:pt idx="3245">
                  <c:v>-3.4299999999999997</c:v>
                </c:pt>
                <c:pt idx="3246">
                  <c:v>-3.94</c:v>
                </c:pt>
                <c:pt idx="3247">
                  <c:v>-4.4400000000000004</c:v>
                </c:pt>
                <c:pt idx="3248">
                  <c:v>-4.4400000000000004</c:v>
                </c:pt>
                <c:pt idx="3249">
                  <c:v>-3.96</c:v>
                </c:pt>
                <c:pt idx="3250">
                  <c:v>-3.98</c:v>
                </c:pt>
                <c:pt idx="3251">
                  <c:v>-4.2300000000000004</c:v>
                </c:pt>
                <c:pt idx="3252">
                  <c:v>-3.53</c:v>
                </c:pt>
                <c:pt idx="3253">
                  <c:v>-1.8900000000000001</c:v>
                </c:pt>
                <c:pt idx="3254">
                  <c:v>-0.51</c:v>
                </c:pt>
                <c:pt idx="3255">
                  <c:v>-0.36000000000000026</c:v>
                </c:pt>
                <c:pt idx="3256">
                  <c:v>-1.1400000000000001</c:v>
                </c:pt>
                <c:pt idx="3257">
                  <c:v>-1.6700000000000013</c:v>
                </c:pt>
                <c:pt idx="3258">
                  <c:v>-1.47</c:v>
                </c:pt>
                <c:pt idx="3259">
                  <c:v>-1.04</c:v>
                </c:pt>
                <c:pt idx="3260">
                  <c:v>-1.8</c:v>
                </c:pt>
                <c:pt idx="3261">
                  <c:v>-2.0699999999999998</c:v>
                </c:pt>
                <c:pt idx="3262">
                  <c:v>-0.92</c:v>
                </c:pt>
                <c:pt idx="3263">
                  <c:v>-0.49000000000000027</c:v>
                </c:pt>
                <c:pt idx="3264">
                  <c:v>-0.55000000000000004</c:v>
                </c:pt>
                <c:pt idx="3265">
                  <c:v>-0.85000000000000053</c:v>
                </c:pt>
                <c:pt idx="3266">
                  <c:v>0.29000000000000026</c:v>
                </c:pt>
                <c:pt idx="3267">
                  <c:v>0.47000000000000008</c:v>
                </c:pt>
                <c:pt idx="3268">
                  <c:v>-0.8</c:v>
                </c:pt>
                <c:pt idx="3269">
                  <c:v>-0.83000000000000063</c:v>
                </c:pt>
                <c:pt idx="3270">
                  <c:v>-0.39000000000000035</c:v>
                </c:pt>
                <c:pt idx="3271">
                  <c:v>-0.21000000000000016</c:v>
                </c:pt>
                <c:pt idx="3272">
                  <c:v>-2.0000000000000011E-2</c:v>
                </c:pt>
                <c:pt idx="3273">
                  <c:v>0.39000000000000035</c:v>
                </c:pt>
                <c:pt idx="3274">
                  <c:v>-0.38000000000000034</c:v>
                </c:pt>
                <c:pt idx="3275">
                  <c:v>-0.9</c:v>
                </c:pt>
                <c:pt idx="3276">
                  <c:v>1.2</c:v>
                </c:pt>
                <c:pt idx="3277">
                  <c:v>3.25</c:v>
                </c:pt>
                <c:pt idx="3278">
                  <c:v>4.55</c:v>
                </c:pt>
                <c:pt idx="3279">
                  <c:v>3.71</c:v>
                </c:pt>
                <c:pt idx="3280">
                  <c:v>2.4299999999999997</c:v>
                </c:pt>
                <c:pt idx="3281">
                  <c:v>4.25</c:v>
                </c:pt>
                <c:pt idx="3282">
                  <c:v>4.84</c:v>
                </c:pt>
                <c:pt idx="3283">
                  <c:v>2.14</c:v>
                </c:pt>
                <c:pt idx="3284">
                  <c:v>-0.27</c:v>
                </c:pt>
                <c:pt idx="3285">
                  <c:v>-0.99</c:v>
                </c:pt>
                <c:pt idx="3286">
                  <c:v>-2.42</c:v>
                </c:pt>
                <c:pt idx="3287">
                  <c:v>-2.88</c:v>
                </c:pt>
                <c:pt idx="3288">
                  <c:v>-3.0999999999999988</c:v>
                </c:pt>
                <c:pt idx="3289">
                  <c:v>-3.0799999999999987</c:v>
                </c:pt>
                <c:pt idx="3290">
                  <c:v>-2.3699999999999997</c:v>
                </c:pt>
                <c:pt idx="3291">
                  <c:v>-3.0799999999999987</c:v>
                </c:pt>
                <c:pt idx="3292">
                  <c:v>-3.3099999999999987</c:v>
                </c:pt>
                <c:pt idx="3293">
                  <c:v>-2.8299999999999987</c:v>
                </c:pt>
                <c:pt idx="3294">
                  <c:v>-2.8499999999999988</c:v>
                </c:pt>
                <c:pt idx="3295">
                  <c:v>-3.0799999999999987</c:v>
                </c:pt>
                <c:pt idx="3296">
                  <c:v>-3.09</c:v>
                </c:pt>
                <c:pt idx="3297">
                  <c:v>-3.09</c:v>
                </c:pt>
                <c:pt idx="3298">
                  <c:v>-3.3400000000000003</c:v>
                </c:pt>
                <c:pt idx="3299">
                  <c:v>-3.8099999999999987</c:v>
                </c:pt>
                <c:pt idx="3300">
                  <c:v>-4.04</c:v>
                </c:pt>
                <c:pt idx="3301">
                  <c:v>-3.79</c:v>
                </c:pt>
                <c:pt idx="3302">
                  <c:v>-4.2699999999999996</c:v>
                </c:pt>
                <c:pt idx="3303">
                  <c:v>-4.7299999999999995</c:v>
                </c:pt>
                <c:pt idx="3304">
                  <c:v>-4.4800000000000004</c:v>
                </c:pt>
                <c:pt idx="3305">
                  <c:v>-3.9899999999999998</c:v>
                </c:pt>
                <c:pt idx="3306">
                  <c:v>-4.4700000000000024</c:v>
                </c:pt>
                <c:pt idx="3307">
                  <c:v>-4.9300000000000024</c:v>
                </c:pt>
                <c:pt idx="3308">
                  <c:v>-4.68</c:v>
                </c:pt>
                <c:pt idx="3309">
                  <c:v>-4.91</c:v>
                </c:pt>
                <c:pt idx="3310">
                  <c:v>-5.1400000000000006</c:v>
                </c:pt>
                <c:pt idx="3311">
                  <c:v>-5.1199999999999966</c:v>
                </c:pt>
                <c:pt idx="3312">
                  <c:v>-4.87</c:v>
                </c:pt>
                <c:pt idx="3313">
                  <c:v>-4.8599999999999985</c:v>
                </c:pt>
                <c:pt idx="3314">
                  <c:v>-5.33</c:v>
                </c:pt>
                <c:pt idx="3315">
                  <c:v>-5.08</c:v>
                </c:pt>
                <c:pt idx="3316">
                  <c:v>-5.3100000000000005</c:v>
                </c:pt>
                <c:pt idx="3317">
                  <c:v>-5.5299999999999985</c:v>
                </c:pt>
                <c:pt idx="3318">
                  <c:v>-5.2700000000000014</c:v>
                </c:pt>
                <c:pt idx="3319">
                  <c:v>-5.98</c:v>
                </c:pt>
                <c:pt idx="3320">
                  <c:v>-6.1999999999999975</c:v>
                </c:pt>
                <c:pt idx="3321">
                  <c:v>-5.6899999999999995</c:v>
                </c:pt>
                <c:pt idx="3322">
                  <c:v>-4.9700000000000024</c:v>
                </c:pt>
                <c:pt idx="3323">
                  <c:v>-4.49</c:v>
                </c:pt>
                <c:pt idx="3324">
                  <c:v>-4.5</c:v>
                </c:pt>
                <c:pt idx="3325">
                  <c:v>-4.2699999999999996</c:v>
                </c:pt>
                <c:pt idx="3326">
                  <c:v>-2.8499999999999988</c:v>
                </c:pt>
                <c:pt idx="3327">
                  <c:v>-2.4099999999999997</c:v>
                </c:pt>
                <c:pt idx="3328">
                  <c:v>-3.64</c:v>
                </c:pt>
                <c:pt idx="3329">
                  <c:v>-3.66</c:v>
                </c:pt>
                <c:pt idx="3330">
                  <c:v>-3.19</c:v>
                </c:pt>
                <c:pt idx="3331">
                  <c:v>-3.4499999999999997</c:v>
                </c:pt>
                <c:pt idx="3332">
                  <c:v>-3.7</c:v>
                </c:pt>
                <c:pt idx="3333">
                  <c:v>-3.4699999999999998</c:v>
                </c:pt>
                <c:pt idx="3334">
                  <c:v>-3.48</c:v>
                </c:pt>
                <c:pt idx="3335">
                  <c:v>-3.9699999999999998</c:v>
                </c:pt>
                <c:pt idx="3336">
                  <c:v>-4.45</c:v>
                </c:pt>
                <c:pt idx="3337">
                  <c:v>-4.92</c:v>
                </c:pt>
                <c:pt idx="3338">
                  <c:v>-5.8599999999999985</c:v>
                </c:pt>
                <c:pt idx="3339">
                  <c:v>-7.04</c:v>
                </c:pt>
                <c:pt idx="3340">
                  <c:v>-6.74</c:v>
                </c:pt>
                <c:pt idx="3341">
                  <c:v>-5.75</c:v>
                </c:pt>
                <c:pt idx="3342">
                  <c:v>-5.98</c:v>
                </c:pt>
                <c:pt idx="3343">
                  <c:v>-5.73</c:v>
                </c:pt>
                <c:pt idx="3344">
                  <c:v>-5.71</c:v>
                </c:pt>
                <c:pt idx="3345">
                  <c:v>-6.41</c:v>
                </c:pt>
                <c:pt idx="3346">
                  <c:v>-6.39</c:v>
                </c:pt>
                <c:pt idx="3347">
                  <c:v>-7.56</c:v>
                </c:pt>
                <c:pt idx="3348">
                  <c:v>-8.9600000000000026</c:v>
                </c:pt>
                <c:pt idx="3349">
                  <c:v>-9.3700000000000028</c:v>
                </c:pt>
                <c:pt idx="3350">
                  <c:v>-9.5400000000000009</c:v>
                </c:pt>
                <c:pt idx="3351">
                  <c:v>-9.4700000000000006</c:v>
                </c:pt>
                <c:pt idx="3352">
                  <c:v>-9.41</c:v>
                </c:pt>
                <c:pt idx="3353">
                  <c:v>-10.08</c:v>
                </c:pt>
                <c:pt idx="3354">
                  <c:v>-10.729999999999999</c:v>
                </c:pt>
                <c:pt idx="3355">
                  <c:v>-10.66</c:v>
                </c:pt>
                <c:pt idx="3356">
                  <c:v>-10.350000000000009</c:v>
                </c:pt>
                <c:pt idx="3357">
                  <c:v>-10.040000000000001</c:v>
                </c:pt>
                <c:pt idx="3358">
                  <c:v>-9.51</c:v>
                </c:pt>
                <c:pt idx="3359">
                  <c:v>-8.26</c:v>
                </c:pt>
                <c:pt idx="3360">
                  <c:v>-8</c:v>
                </c:pt>
                <c:pt idx="3361">
                  <c:v>-8.2299999999999986</c:v>
                </c:pt>
                <c:pt idx="3362">
                  <c:v>-8.2100000000000009</c:v>
                </c:pt>
                <c:pt idx="3363">
                  <c:v>-8.18</c:v>
                </c:pt>
                <c:pt idx="3364">
                  <c:v>-7.92</c:v>
                </c:pt>
                <c:pt idx="3365">
                  <c:v>-7.8900000000000006</c:v>
                </c:pt>
                <c:pt idx="3366">
                  <c:v>-8.11</c:v>
                </c:pt>
                <c:pt idx="3367">
                  <c:v>-8.33</c:v>
                </c:pt>
                <c:pt idx="3368">
                  <c:v>-8.5400000000000009</c:v>
                </c:pt>
                <c:pt idx="3369">
                  <c:v>-7.3</c:v>
                </c:pt>
                <c:pt idx="3370">
                  <c:v>-7.29</c:v>
                </c:pt>
                <c:pt idx="3371">
                  <c:v>-8.7200000000000024</c:v>
                </c:pt>
                <c:pt idx="3372">
                  <c:v>-8.69</c:v>
                </c:pt>
                <c:pt idx="3373">
                  <c:v>-8.41</c:v>
                </c:pt>
                <c:pt idx="3374">
                  <c:v>-8.3800000000000026</c:v>
                </c:pt>
                <c:pt idx="3375">
                  <c:v>-8.59</c:v>
                </c:pt>
                <c:pt idx="3376">
                  <c:v>-8.5500000000000007</c:v>
                </c:pt>
                <c:pt idx="3377">
                  <c:v>-8.5300000000000011</c:v>
                </c:pt>
                <c:pt idx="3378">
                  <c:v>-8.98</c:v>
                </c:pt>
                <c:pt idx="3379">
                  <c:v>-9.17</c:v>
                </c:pt>
                <c:pt idx="3380">
                  <c:v>-8.89</c:v>
                </c:pt>
                <c:pt idx="3381">
                  <c:v>-8.620000000000001</c:v>
                </c:pt>
                <c:pt idx="3382">
                  <c:v>-8.3500000000000068</c:v>
                </c:pt>
                <c:pt idx="3383">
                  <c:v>-8.33</c:v>
                </c:pt>
                <c:pt idx="3384">
                  <c:v>-8.3000000000000007</c:v>
                </c:pt>
                <c:pt idx="3385">
                  <c:v>-7.0699999999999985</c:v>
                </c:pt>
                <c:pt idx="3386">
                  <c:v>-5.1599999999999975</c:v>
                </c:pt>
                <c:pt idx="3387">
                  <c:v>-5.1899999999999995</c:v>
                </c:pt>
                <c:pt idx="3388">
                  <c:v>-5.21</c:v>
                </c:pt>
                <c:pt idx="3389">
                  <c:v>-3.8</c:v>
                </c:pt>
                <c:pt idx="3390">
                  <c:v>-4.08</c:v>
                </c:pt>
                <c:pt idx="3391">
                  <c:v>-2.21</c:v>
                </c:pt>
                <c:pt idx="3392">
                  <c:v>-1.31</c:v>
                </c:pt>
                <c:pt idx="3393">
                  <c:v>-4.01</c:v>
                </c:pt>
                <c:pt idx="3394">
                  <c:v>-6.42</c:v>
                </c:pt>
                <c:pt idx="3395">
                  <c:v>-8.06</c:v>
                </c:pt>
                <c:pt idx="3396">
                  <c:v>-6.3199999999999985</c:v>
                </c:pt>
                <c:pt idx="3397">
                  <c:v>-4.63</c:v>
                </c:pt>
                <c:pt idx="3398">
                  <c:v>-5.85</c:v>
                </c:pt>
                <c:pt idx="3399">
                  <c:v>-7.51</c:v>
                </c:pt>
                <c:pt idx="3400">
                  <c:v>-8.67</c:v>
                </c:pt>
                <c:pt idx="3401">
                  <c:v>-9.33</c:v>
                </c:pt>
                <c:pt idx="3402">
                  <c:v>-7.34</c:v>
                </c:pt>
                <c:pt idx="3403">
                  <c:v>-5.88</c:v>
                </c:pt>
                <c:pt idx="3404">
                  <c:v>-7.33</c:v>
                </c:pt>
                <c:pt idx="3405">
                  <c:v>-7.3</c:v>
                </c:pt>
                <c:pt idx="3406">
                  <c:v>-6.3100000000000005</c:v>
                </c:pt>
                <c:pt idx="3407">
                  <c:v>-6.55</c:v>
                </c:pt>
                <c:pt idx="3408">
                  <c:v>-5.58</c:v>
                </c:pt>
                <c:pt idx="3409">
                  <c:v>-3.6700000000000004</c:v>
                </c:pt>
                <c:pt idx="3410">
                  <c:v>-4.4300000000000024</c:v>
                </c:pt>
                <c:pt idx="3411">
                  <c:v>-5.1599999999999975</c:v>
                </c:pt>
                <c:pt idx="3412">
                  <c:v>-4.9300000000000024</c:v>
                </c:pt>
                <c:pt idx="3413">
                  <c:v>-6.6</c:v>
                </c:pt>
                <c:pt idx="3414">
                  <c:v>-8.01</c:v>
                </c:pt>
                <c:pt idx="3415">
                  <c:v>-7.96</c:v>
                </c:pt>
                <c:pt idx="3416">
                  <c:v>-7.67</c:v>
                </c:pt>
                <c:pt idx="3417">
                  <c:v>-7.6300000000000008</c:v>
                </c:pt>
                <c:pt idx="3418">
                  <c:v>-6.87</c:v>
                </c:pt>
                <c:pt idx="3419">
                  <c:v>-5.42</c:v>
                </c:pt>
                <c:pt idx="3420">
                  <c:v>-6.1499999999999995</c:v>
                </c:pt>
                <c:pt idx="3421">
                  <c:v>-7.09</c:v>
                </c:pt>
                <c:pt idx="3422">
                  <c:v>-7.31</c:v>
                </c:pt>
                <c:pt idx="3423">
                  <c:v>-7.03</c:v>
                </c:pt>
                <c:pt idx="3424">
                  <c:v>-6.29</c:v>
                </c:pt>
                <c:pt idx="3425">
                  <c:v>-7.48</c:v>
                </c:pt>
                <c:pt idx="3426">
                  <c:v>-7.9300000000000024</c:v>
                </c:pt>
                <c:pt idx="3427">
                  <c:v>-7.6400000000000006</c:v>
                </c:pt>
                <c:pt idx="3428">
                  <c:v>-8.33</c:v>
                </c:pt>
                <c:pt idx="3429">
                  <c:v>-8.0400000000000009</c:v>
                </c:pt>
                <c:pt idx="3430">
                  <c:v>-7.52</c:v>
                </c:pt>
                <c:pt idx="3431">
                  <c:v>-7.9700000000000024</c:v>
                </c:pt>
                <c:pt idx="3432">
                  <c:v>-7.6899999999999995</c:v>
                </c:pt>
                <c:pt idx="3433">
                  <c:v>-7.67</c:v>
                </c:pt>
                <c:pt idx="3434">
                  <c:v>-7.88</c:v>
                </c:pt>
                <c:pt idx="3435">
                  <c:v>-7.59</c:v>
                </c:pt>
                <c:pt idx="3436">
                  <c:v>-6.6</c:v>
                </c:pt>
                <c:pt idx="3437">
                  <c:v>-6.3599999999999985</c:v>
                </c:pt>
                <c:pt idx="3438">
                  <c:v>-7.0699999999999985</c:v>
                </c:pt>
                <c:pt idx="3439">
                  <c:v>-6.81</c:v>
                </c:pt>
                <c:pt idx="3440">
                  <c:v>-6.79</c:v>
                </c:pt>
                <c:pt idx="3441">
                  <c:v>-7.25</c:v>
                </c:pt>
                <c:pt idx="3442">
                  <c:v>-5.7799999999999994</c:v>
                </c:pt>
                <c:pt idx="3443">
                  <c:v>-2.9099999999999997</c:v>
                </c:pt>
                <c:pt idx="3444">
                  <c:v>-2.0099999999999998</c:v>
                </c:pt>
                <c:pt idx="3445">
                  <c:v>-2.5499999999999998</c:v>
                </c:pt>
                <c:pt idx="3446">
                  <c:v>-2.59</c:v>
                </c:pt>
                <c:pt idx="3447">
                  <c:v>-3.58</c:v>
                </c:pt>
                <c:pt idx="3448">
                  <c:v>-5.0199999999999996</c:v>
                </c:pt>
                <c:pt idx="3449">
                  <c:v>-5.25</c:v>
                </c:pt>
                <c:pt idx="3450">
                  <c:v>-6.4300000000000024</c:v>
                </c:pt>
                <c:pt idx="3451">
                  <c:v>-7.35</c:v>
                </c:pt>
                <c:pt idx="3452">
                  <c:v>-7.06</c:v>
                </c:pt>
                <c:pt idx="3453">
                  <c:v>-7.0200000000000005</c:v>
                </c:pt>
                <c:pt idx="3454">
                  <c:v>-6.26</c:v>
                </c:pt>
                <c:pt idx="3455">
                  <c:v>-5.2799999999999994</c:v>
                </c:pt>
                <c:pt idx="3456">
                  <c:v>-5.99</c:v>
                </c:pt>
                <c:pt idx="3457">
                  <c:v>-5.26</c:v>
                </c:pt>
                <c:pt idx="3458">
                  <c:v>-4.0600000000000005</c:v>
                </c:pt>
                <c:pt idx="3459">
                  <c:v>-5.2700000000000014</c:v>
                </c:pt>
                <c:pt idx="3460">
                  <c:v>-6.4599999999999991</c:v>
                </c:pt>
                <c:pt idx="3461">
                  <c:v>-7.1400000000000006</c:v>
                </c:pt>
                <c:pt idx="3462">
                  <c:v>-7.34</c:v>
                </c:pt>
                <c:pt idx="3463">
                  <c:v>-7.29</c:v>
                </c:pt>
                <c:pt idx="3464">
                  <c:v>-7.25</c:v>
                </c:pt>
                <c:pt idx="3465">
                  <c:v>-7.9300000000000024</c:v>
                </c:pt>
                <c:pt idx="3466">
                  <c:v>-9.33</c:v>
                </c:pt>
                <c:pt idx="3467">
                  <c:v>-9.49</c:v>
                </c:pt>
                <c:pt idx="3468">
                  <c:v>-8.94</c:v>
                </c:pt>
                <c:pt idx="3469">
                  <c:v>-8.8800000000000026</c:v>
                </c:pt>
                <c:pt idx="3470">
                  <c:v>-9.3000000000000025</c:v>
                </c:pt>
                <c:pt idx="3471">
                  <c:v>-9.4700000000000006</c:v>
                </c:pt>
                <c:pt idx="3472">
                  <c:v>-9.66</c:v>
                </c:pt>
                <c:pt idx="3473">
                  <c:v>-9.83</c:v>
                </c:pt>
                <c:pt idx="3474">
                  <c:v>-9.2800000000000011</c:v>
                </c:pt>
                <c:pt idx="3475">
                  <c:v>-9.2299999999999986</c:v>
                </c:pt>
                <c:pt idx="3476">
                  <c:v>-9.41</c:v>
                </c:pt>
                <c:pt idx="3477">
                  <c:v>-9.6</c:v>
                </c:pt>
                <c:pt idx="3478">
                  <c:v>-9.5300000000000011</c:v>
                </c:pt>
                <c:pt idx="3479">
                  <c:v>-9.9600000000000026</c:v>
                </c:pt>
                <c:pt idx="3480">
                  <c:v>-10.39</c:v>
                </c:pt>
                <c:pt idx="3481">
                  <c:v>-9.58</c:v>
                </c:pt>
                <c:pt idx="3482">
                  <c:v>-9.5300000000000011</c:v>
                </c:pt>
                <c:pt idx="3483">
                  <c:v>-10.200000000000001</c:v>
                </c:pt>
                <c:pt idx="3484">
                  <c:v>-10.39</c:v>
                </c:pt>
                <c:pt idx="3485">
                  <c:v>-10.310000000000002</c:v>
                </c:pt>
                <c:pt idx="3486">
                  <c:v>-10.25</c:v>
                </c:pt>
                <c:pt idx="3487">
                  <c:v>-10.19</c:v>
                </c:pt>
                <c:pt idx="3488">
                  <c:v>-10.130000000000001</c:v>
                </c:pt>
                <c:pt idx="3489">
                  <c:v>-10.07</c:v>
                </c:pt>
                <c:pt idx="3490">
                  <c:v>-9.76</c:v>
                </c:pt>
                <c:pt idx="3491">
                  <c:v>-9.4700000000000006</c:v>
                </c:pt>
                <c:pt idx="3492">
                  <c:v>-8.94</c:v>
                </c:pt>
                <c:pt idx="3493">
                  <c:v>-8.91</c:v>
                </c:pt>
                <c:pt idx="3494">
                  <c:v>-8.1399999999999988</c:v>
                </c:pt>
                <c:pt idx="3495">
                  <c:v>-7.3900000000000006</c:v>
                </c:pt>
                <c:pt idx="3496">
                  <c:v>-12.719999999999999</c:v>
                </c:pt>
                <c:pt idx="3497">
                  <c:v>-16.5</c:v>
                </c:pt>
                <c:pt idx="3498">
                  <c:v>-15.33</c:v>
                </c:pt>
                <c:pt idx="3499">
                  <c:v>-13.48</c:v>
                </c:pt>
                <c:pt idx="3500">
                  <c:v>-12.89</c:v>
                </c:pt>
                <c:pt idx="3501">
                  <c:v>-15.49</c:v>
                </c:pt>
                <c:pt idx="3502">
                  <c:v>-16.09</c:v>
                </c:pt>
                <c:pt idx="3503">
                  <c:v>-15.21</c:v>
                </c:pt>
                <c:pt idx="3504">
                  <c:v>-20.5</c:v>
                </c:pt>
                <c:pt idx="3505">
                  <c:v>-28.740000000000002</c:v>
                </c:pt>
                <c:pt idx="3506">
                  <c:v>-31.38</c:v>
                </c:pt>
                <c:pt idx="3507">
                  <c:v>-31.5</c:v>
                </c:pt>
                <c:pt idx="3508">
                  <c:v>-31.89</c:v>
                </c:pt>
                <c:pt idx="3509">
                  <c:v>-30.29</c:v>
                </c:pt>
                <c:pt idx="3510">
                  <c:v>-28.240000000000002</c:v>
                </c:pt>
                <c:pt idx="3511">
                  <c:v>-27.240000000000002</c:v>
                </c:pt>
                <c:pt idx="3512">
                  <c:v>-25.27</c:v>
                </c:pt>
                <c:pt idx="3513">
                  <c:v>-23.34</c:v>
                </c:pt>
                <c:pt idx="3514">
                  <c:v>-22.95</c:v>
                </c:pt>
                <c:pt idx="3515">
                  <c:v>-18.09</c:v>
                </c:pt>
                <c:pt idx="3516">
                  <c:v>-13.84</c:v>
                </c:pt>
                <c:pt idx="3517">
                  <c:v>-11.16</c:v>
                </c:pt>
                <c:pt idx="3518">
                  <c:v>-5.3699999999999966</c:v>
                </c:pt>
                <c:pt idx="3519">
                  <c:v>-2.3699999999999997</c:v>
                </c:pt>
                <c:pt idx="3520">
                  <c:v>-2.79</c:v>
                </c:pt>
                <c:pt idx="3521">
                  <c:v>-8.7399999999999984</c:v>
                </c:pt>
                <c:pt idx="3522">
                  <c:v>-14.84</c:v>
                </c:pt>
                <c:pt idx="3523">
                  <c:v>-13.229999999999999</c:v>
                </c:pt>
                <c:pt idx="3524">
                  <c:v>-11.2</c:v>
                </c:pt>
                <c:pt idx="3525">
                  <c:v>-12.639999999999999</c:v>
                </c:pt>
                <c:pt idx="3526">
                  <c:v>-12.09</c:v>
                </c:pt>
                <c:pt idx="3527">
                  <c:v>-13.01</c:v>
                </c:pt>
                <c:pt idx="3528">
                  <c:v>-15.900000000000002</c:v>
                </c:pt>
                <c:pt idx="3529">
                  <c:v>-15.52</c:v>
                </c:pt>
                <c:pt idx="3530">
                  <c:v>-14.68</c:v>
                </c:pt>
                <c:pt idx="3531">
                  <c:v>-13.360000000000008</c:v>
                </c:pt>
                <c:pt idx="3532">
                  <c:v>-11.34</c:v>
                </c:pt>
                <c:pt idx="3533">
                  <c:v>-10.1</c:v>
                </c:pt>
                <c:pt idx="3534">
                  <c:v>-8.15</c:v>
                </c:pt>
                <c:pt idx="3535">
                  <c:v>-7.9300000000000024</c:v>
                </c:pt>
                <c:pt idx="3536">
                  <c:v>-9.17</c:v>
                </c:pt>
                <c:pt idx="3537">
                  <c:v>-9.16</c:v>
                </c:pt>
                <c:pt idx="3538">
                  <c:v>-9.8800000000000026</c:v>
                </c:pt>
                <c:pt idx="3539">
                  <c:v>-9.11</c:v>
                </c:pt>
                <c:pt idx="3540">
                  <c:v>-4.72</c:v>
                </c:pt>
                <c:pt idx="3541">
                  <c:v>-1.6500000000000001</c:v>
                </c:pt>
                <c:pt idx="3542">
                  <c:v>-5.1499999999999995</c:v>
                </c:pt>
                <c:pt idx="3543">
                  <c:v>-7.6</c:v>
                </c:pt>
                <c:pt idx="3544">
                  <c:v>-5.88</c:v>
                </c:pt>
                <c:pt idx="3545">
                  <c:v>-4.1899999999999995</c:v>
                </c:pt>
                <c:pt idx="3546">
                  <c:v>-3.51</c:v>
                </c:pt>
                <c:pt idx="3547">
                  <c:v>-6.2299999999999995</c:v>
                </c:pt>
                <c:pt idx="3548">
                  <c:v>-5.49</c:v>
                </c:pt>
                <c:pt idx="3549">
                  <c:v>-7.1999999999999975</c:v>
                </c:pt>
                <c:pt idx="3550">
                  <c:v>-11.79</c:v>
                </c:pt>
                <c:pt idx="3551">
                  <c:v>-12.41</c:v>
                </c:pt>
                <c:pt idx="3552">
                  <c:v>-13.02</c:v>
                </c:pt>
                <c:pt idx="3553">
                  <c:v>-12.66</c:v>
                </c:pt>
                <c:pt idx="3554">
                  <c:v>-12.8</c:v>
                </c:pt>
                <c:pt idx="3555">
                  <c:v>-12.22</c:v>
                </c:pt>
                <c:pt idx="3556">
                  <c:v>-6.52</c:v>
                </c:pt>
                <c:pt idx="3557">
                  <c:v>-2.2000000000000002</c:v>
                </c:pt>
                <c:pt idx="3558">
                  <c:v>-0.62000000000000055</c:v>
                </c:pt>
                <c:pt idx="3559">
                  <c:v>-1.0000000000000005E-2</c:v>
                </c:pt>
                <c:pt idx="3560">
                  <c:v>-1.0900000000000001</c:v>
                </c:pt>
                <c:pt idx="3561">
                  <c:v>-1.4</c:v>
                </c:pt>
                <c:pt idx="3562">
                  <c:v>-1.9300000000000013</c:v>
                </c:pt>
                <c:pt idx="3563">
                  <c:v>-1.9800000000000011</c:v>
                </c:pt>
                <c:pt idx="3564">
                  <c:v>-2.2600000000000002</c:v>
                </c:pt>
                <c:pt idx="3565">
                  <c:v>-1.0900000000000001</c:v>
                </c:pt>
                <c:pt idx="3566">
                  <c:v>4.8499999999999996</c:v>
                </c:pt>
                <c:pt idx="3567">
                  <c:v>6.1000000000000005</c:v>
                </c:pt>
                <c:pt idx="3568">
                  <c:v>6.41</c:v>
                </c:pt>
                <c:pt idx="3569">
                  <c:v>9.8000000000000007</c:v>
                </c:pt>
                <c:pt idx="3570">
                  <c:v>8.17</c:v>
                </c:pt>
                <c:pt idx="3571">
                  <c:v>1.1000000000000001</c:v>
                </c:pt>
                <c:pt idx="3572">
                  <c:v>-4.67</c:v>
                </c:pt>
                <c:pt idx="3573">
                  <c:v>-5.78</c:v>
                </c:pt>
                <c:pt idx="3574">
                  <c:v>-6.6599999999999975</c:v>
                </c:pt>
                <c:pt idx="3575">
                  <c:v>-6.8100000000000005</c:v>
                </c:pt>
                <c:pt idx="3576">
                  <c:v>-6.9700000000000024</c:v>
                </c:pt>
                <c:pt idx="3577">
                  <c:v>-6.89</c:v>
                </c:pt>
                <c:pt idx="3578">
                  <c:v>-6.58</c:v>
                </c:pt>
                <c:pt idx="3579">
                  <c:v>-6.2799999999999994</c:v>
                </c:pt>
                <c:pt idx="3580">
                  <c:v>-5.99</c:v>
                </c:pt>
                <c:pt idx="3581">
                  <c:v>-5.71</c:v>
                </c:pt>
                <c:pt idx="3582">
                  <c:v>-4.95</c:v>
                </c:pt>
                <c:pt idx="3583">
                  <c:v>-4.4400000000000004</c:v>
                </c:pt>
                <c:pt idx="3584">
                  <c:v>-4.4400000000000004</c:v>
                </c:pt>
                <c:pt idx="3585">
                  <c:v>-4.18</c:v>
                </c:pt>
                <c:pt idx="3586">
                  <c:v>-3.9299999999999997</c:v>
                </c:pt>
                <c:pt idx="3587">
                  <c:v>-3.44</c:v>
                </c:pt>
                <c:pt idx="3588">
                  <c:v>-3.19</c:v>
                </c:pt>
                <c:pt idx="3589">
                  <c:v>-3.2</c:v>
                </c:pt>
                <c:pt idx="3590">
                  <c:v>-2.96</c:v>
                </c:pt>
                <c:pt idx="3591">
                  <c:v>-2.96</c:v>
                </c:pt>
                <c:pt idx="3592">
                  <c:v>-2.73</c:v>
                </c:pt>
                <c:pt idx="3593">
                  <c:v>-2.2400000000000002</c:v>
                </c:pt>
                <c:pt idx="3594">
                  <c:v>-1.77</c:v>
                </c:pt>
                <c:pt idx="3595">
                  <c:v>-1.8</c:v>
                </c:pt>
                <c:pt idx="3596">
                  <c:v>-2.29</c:v>
                </c:pt>
                <c:pt idx="3597">
                  <c:v>-2.2999999999999998</c:v>
                </c:pt>
                <c:pt idx="3598">
                  <c:v>-1.81</c:v>
                </c:pt>
                <c:pt idx="3599">
                  <c:v>-1.35</c:v>
                </c:pt>
                <c:pt idx="3600">
                  <c:v>-1.6</c:v>
                </c:pt>
                <c:pt idx="3601">
                  <c:v>-1.86</c:v>
                </c:pt>
                <c:pt idx="3602">
                  <c:v>-1.6300000000000001</c:v>
                </c:pt>
                <c:pt idx="3603">
                  <c:v>-1.6300000000000001</c:v>
                </c:pt>
                <c:pt idx="3604">
                  <c:v>-1.4</c:v>
                </c:pt>
                <c:pt idx="3605">
                  <c:v>-1.170000000000001</c:v>
                </c:pt>
                <c:pt idx="3606">
                  <c:v>-1.42</c:v>
                </c:pt>
                <c:pt idx="3607">
                  <c:v>-1.43</c:v>
                </c:pt>
                <c:pt idx="3608">
                  <c:v>-1.2</c:v>
                </c:pt>
                <c:pt idx="3609">
                  <c:v>-1.21</c:v>
                </c:pt>
                <c:pt idx="3610">
                  <c:v>-1.22</c:v>
                </c:pt>
                <c:pt idx="3611">
                  <c:v>-1.22</c:v>
                </c:pt>
                <c:pt idx="3612">
                  <c:v>-1.24</c:v>
                </c:pt>
                <c:pt idx="3613">
                  <c:v>-1.25</c:v>
                </c:pt>
                <c:pt idx="3614">
                  <c:v>-1.25</c:v>
                </c:pt>
                <c:pt idx="3615">
                  <c:v>-1.26</c:v>
                </c:pt>
                <c:pt idx="3616">
                  <c:v>-1.02</c:v>
                </c:pt>
                <c:pt idx="3617">
                  <c:v>-0.79</c:v>
                </c:pt>
                <c:pt idx="3618">
                  <c:v>-1.04</c:v>
                </c:pt>
                <c:pt idx="3619">
                  <c:v>-1.05</c:v>
                </c:pt>
                <c:pt idx="3620">
                  <c:v>-0.3300000000000004</c:v>
                </c:pt>
                <c:pt idx="3621">
                  <c:v>0.12000000000000002</c:v>
                </c:pt>
                <c:pt idx="3622">
                  <c:v>0.1</c:v>
                </c:pt>
                <c:pt idx="3623">
                  <c:v>0.32000000000000034</c:v>
                </c:pt>
                <c:pt idx="3624">
                  <c:v>-0.43000000000000027</c:v>
                </c:pt>
                <c:pt idx="3625">
                  <c:v>-1.41</c:v>
                </c:pt>
                <c:pt idx="3626">
                  <c:v>-0.92</c:v>
                </c:pt>
                <c:pt idx="3627">
                  <c:v>-0.92</c:v>
                </c:pt>
                <c:pt idx="3628">
                  <c:v>-1.4</c:v>
                </c:pt>
                <c:pt idx="3629">
                  <c:v>-0.91</c:v>
                </c:pt>
                <c:pt idx="3630">
                  <c:v>-0.92</c:v>
                </c:pt>
                <c:pt idx="3631">
                  <c:v>-1.1599999999999988</c:v>
                </c:pt>
                <c:pt idx="3632">
                  <c:v>-0.67000000000000082</c:v>
                </c:pt>
                <c:pt idx="3633">
                  <c:v>-0.45</c:v>
                </c:pt>
                <c:pt idx="3634">
                  <c:v>-0.46</c:v>
                </c:pt>
                <c:pt idx="3635">
                  <c:v>-0.47000000000000008</c:v>
                </c:pt>
                <c:pt idx="3636">
                  <c:v>-0.48000000000000026</c:v>
                </c:pt>
                <c:pt idx="3637">
                  <c:v>-0.97000000000000053</c:v>
                </c:pt>
                <c:pt idx="3638">
                  <c:v>-1.21</c:v>
                </c:pt>
                <c:pt idx="3639">
                  <c:v>-0.97000000000000053</c:v>
                </c:pt>
                <c:pt idx="3640">
                  <c:v>-0.72000000000000053</c:v>
                </c:pt>
                <c:pt idx="3641">
                  <c:v>-0.25</c:v>
                </c:pt>
                <c:pt idx="3642">
                  <c:v>-0.27</c:v>
                </c:pt>
                <c:pt idx="3643">
                  <c:v>-0.76000000000000056</c:v>
                </c:pt>
                <c:pt idx="3644">
                  <c:v>-0.53</c:v>
                </c:pt>
                <c:pt idx="3645">
                  <c:v>-0.77000000000000068</c:v>
                </c:pt>
                <c:pt idx="3646">
                  <c:v>-1.49</c:v>
                </c:pt>
                <c:pt idx="3647">
                  <c:v>-0.76000000000000056</c:v>
                </c:pt>
                <c:pt idx="3648">
                  <c:v>-0.76000000000000056</c:v>
                </c:pt>
                <c:pt idx="3649">
                  <c:v>-1.25</c:v>
                </c:pt>
                <c:pt idx="3650">
                  <c:v>-0.53</c:v>
                </c:pt>
                <c:pt idx="3651">
                  <c:v>0.43000000000000027</c:v>
                </c:pt>
                <c:pt idx="3652">
                  <c:v>0.16</c:v>
                </c:pt>
                <c:pt idx="3653">
                  <c:v>-0.1</c:v>
                </c:pt>
                <c:pt idx="3654">
                  <c:v>0.37000000000000027</c:v>
                </c:pt>
                <c:pt idx="3655">
                  <c:v>0.82000000000000062</c:v>
                </c:pt>
                <c:pt idx="3656">
                  <c:v>0.8</c:v>
                </c:pt>
                <c:pt idx="3657">
                  <c:v>0.53</c:v>
                </c:pt>
                <c:pt idx="3658">
                  <c:v>0.51</c:v>
                </c:pt>
                <c:pt idx="3659">
                  <c:v>0.73000000000000054</c:v>
                </c:pt>
                <c:pt idx="3660">
                  <c:v>1.43</c:v>
                </c:pt>
                <c:pt idx="3661">
                  <c:v>1.1499999999999988</c:v>
                </c:pt>
                <c:pt idx="3662">
                  <c:v>0.6500000000000008</c:v>
                </c:pt>
                <c:pt idx="3663">
                  <c:v>0.39000000000000035</c:v>
                </c:pt>
                <c:pt idx="3664">
                  <c:v>0.86000000000000054</c:v>
                </c:pt>
                <c:pt idx="3665">
                  <c:v>0.83000000000000063</c:v>
                </c:pt>
                <c:pt idx="3666">
                  <c:v>0.1</c:v>
                </c:pt>
                <c:pt idx="3667">
                  <c:v>0.3300000000000004</c:v>
                </c:pt>
                <c:pt idx="3668">
                  <c:v>8.0000000000000043E-2</c:v>
                </c:pt>
                <c:pt idx="3669">
                  <c:v>-0.4</c:v>
                </c:pt>
                <c:pt idx="3670">
                  <c:v>-0.16</c:v>
                </c:pt>
                <c:pt idx="3671">
                  <c:v>6.9999999999999993E-2</c:v>
                </c:pt>
                <c:pt idx="3672">
                  <c:v>0.29000000000000026</c:v>
                </c:pt>
                <c:pt idx="3673">
                  <c:v>0.53</c:v>
                </c:pt>
                <c:pt idx="3674">
                  <c:v>0.27</c:v>
                </c:pt>
                <c:pt idx="3675">
                  <c:v>0.26</c:v>
                </c:pt>
                <c:pt idx="3676">
                  <c:v>-0.24000000000000016</c:v>
                </c:pt>
                <c:pt idx="3677">
                  <c:v>-0.97000000000000053</c:v>
                </c:pt>
                <c:pt idx="3678">
                  <c:v>-0.48000000000000026</c:v>
                </c:pt>
                <c:pt idx="3679">
                  <c:v>0.24000000000000016</c:v>
                </c:pt>
                <c:pt idx="3680">
                  <c:v>0.22</c:v>
                </c:pt>
                <c:pt idx="3681">
                  <c:v>-3.0000000000000002E-2</c:v>
                </c:pt>
                <c:pt idx="3682">
                  <c:v>-4.0000000000000022E-2</c:v>
                </c:pt>
                <c:pt idx="3683">
                  <c:v>-0.05</c:v>
                </c:pt>
                <c:pt idx="3684">
                  <c:v>-6.0000000000000032E-2</c:v>
                </c:pt>
                <c:pt idx="3685">
                  <c:v>-6.9999999999999993E-2</c:v>
                </c:pt>
                <c:pt idx="3686">
                  <c:v>-6.9999999999999993E-2</c:v>
                </c:pt>
                <c:pt idx="3687">
                  <c:v>-9.0000000000000024E-2</c:v>
                </c:pt>
                <c:pt idx="3688">
                  <c:v>-0.1</c:v>
                </c:pt>
                <c:pt idx="3689">
                  <c:v>-0.11</c:v>
                </c:pt>
                <c:pt idx="3690">
                  <c:v>-0.36000000000000026</c:v>
                </c:pt>
                <c:pt idx="3691">
                  <c:v>-0.37000000000000027</c:v>
                </c:pt>
                <c:pt idx="3692">
                  <c:v>-0.13</c:v>
                </c:pt>
                <c:pt idx="3693">
                  <c:v>-0.15000000000000013</c:v>
                </c:pt>
                <c:pt idx="3694">
                  <c:v>-0.15000000000000013</c:v>
                </c:pt>
                <c:pt idx="3695">
                  <c:v>0.32000000000000034</c:v>
                </c:pt>
                <c:pt idx="3696">
                  <c:v>0.54</c:v>
                </c:pt>
                <c:pt idx="3697">
                  <c:v>-0.21000000000000016</c:v>
                </c:pt>
                <c:pt idx="3698">
                  <c:v>-0.45</c:v>
                </c:pt>
                <c:pt idx="3699">
                  <c:v>-0.22</c:v>
                </c:pt>
                <c:pt idx="3700">
                  <c:v>1.0000000000000005E-2</c:v>
                </c:pt>
                <c:pt idx="3701">
                  <c:v>0.23</c:v>
                </c:pt>
                <c:pt idx="3702">
                  <c:v>0.22</c:v>
                </c:pt>
                <c:pt idx="3703">
                  <c:v>0.44</c:v>
                </c:pt>
                <c:pt idx="3704">
                  <c:v>0.66000000000000081</c:v>
                </c:pt>
                <c:pt idx="3705">
                  <c:v>0.16</c:v>
                </c:pt>
                <c:pt idx="3706">
                  <c:v>-0.34</c:v>
                </c:pt>
                <c:pt idx="3707">
                  <c:v>0.13</c:v>
                </c:pt>
                <c:pt idx="3708">
                  <c:v>0.12000000000000002</c:v>
                </c:pt>
                <c:pt idx="3709">
                  <c:v>-0.38000000000000034</c:v>
                </c:pt>
                <c:pt idx="3710">
                  <c:v>-0.38000000000000034</c:v>
                </c:pt>
                <c:pt idx="3711">
                  <c:v>-0.15000000000000013</c:v>
                </c:pt>
                <c:pt idx="3712">
                  <c:v>6.9999999999999993E-2</c:v>
                </c:pt>
                <c:pt idx="3713">
                  <c:v>0.31000000000000028</c:v>
                </c:pt>
                <c:pt idx="3714">
                  <c:v>0.28000000000000008</c:v>
                </c:pt>
                <c:pt idx="3715">
                  <c:v>2.0000000000000011E-2</c:v>
                </c:pt>
                <c:pt idx="3716">
                  <c:v>1.0000000000000005E-2</c:v>
                </c:pt>
                <c:pt idx="3717">
                  <c:v>-0.25</c:v>
                </c:pt>
                <c:pt idx="3718">
                  <c:v>-0.26</c:v>
                </c:pt>
                <c:pt idx="3719">
                  <c:v>0.21000000000000016</c:v>
                </c:pt>
                <c:pt idx="3720">
                  <c:v>0.67000000000000082</c:v>
                </c:pt>
                <c:pt idx="3721">
                  <c:v>0.64000000000000068</c:v>
                </c:pt>
                <c:pt idx="3722">
                  <c:v>0.13</c:v>
                </c:pt>
                <c:pt idx="3723">
                  <c:v>-0.12000000000000002</c:v>
                </c:pt>
                <c:pt idx="3724">
                  <c:v>-0.13</c:v>
                </c:pt>
                <c:pt idx="3725">
                  <c:v>0.1</c:v>
                </c:pt>
                <c:pt idx="3726">
                  <c:v>6.9999999999999993E-2</c:v>
                </c:pt>
                <c:pt idx="3727">
                  <c:v>-0.18000000000000013</c:v>
                </c:pt>
                <c:pt idx="3728">
                  <c:v>-0.2</c:v>
                </c:pt>
                <c:pt idx="3729">
                  <c:v>4.0000000000000022E-2</c:v>
                </c:pt>
                <c:pt idx="3730">
                  <c:v>0.49000000000000027</c:v>
                </c:pt>
                <c:pt idx="3731">
                  <c:v>0.47000000000000008</c:v>
                </c:pt>
                <c:pt idx="3732">
                  <c:v>0.21000000000000016</c:v>
                </c:pt>
                <c:pt idx="3733">
                  <c:v>0.18000000000000013</c:v>
                </c:pt>
                <c:pt idx="3734">
                  <c:v>0.17</c:v>
                </c:pt>
                <c:pt idx="3735">
                  <c:v>-0.1</c:v>
                </c:pt>
                <c:pt idx="3736">
                  <c:v>0.13</c:v>
                </c:pt>
                <c:pt idx="3737">
                  <c:v>0.59</c:v>
                </c:pt>
                <c:pt idx="3738">
                  <c:v>0.56000000000000005</c:v>
                </c:pt>
                <c:pt idx="3739">
                  <c:v>0.54</c:v>
                </c:pt>
                <c:pt idx="3740">
                  <c:v>0.51</c:v>
                </c:pt>
                <c:pt idx="3741">
                  <c:v>0.49000000000000027</c:v>
                </c:pt>
                <c:pt idx="3742">
                  <c:v>0.22</c:v>
                </c:pt>
                <c:pt idx="3743">
                  <c:v>0.21000000000000016</c:v>
                </c:pt>
                <c:pt idx="3744">
                  <c:v>0.43000000000000027</c:v>
                </c:pt>
                <c:pt idx="3745">
                  <c:v>0.16</c:v>
                </c:pt>
                <c:pt idx="3746">
                  <c:v>0.15000000000000013</c:v>
                </c:pt>
                <c:pt idx="3747">
                  <c:v>0.37000000000000027</c:v>
                </c:pt>
                <c:pt idx="3748">
                  <c:v>0.34</c:v>
                </c:pt>
                <c:pt idx="3749">
                  <c:v>0.32000000000000034</c:v>
                </c:pt>
                <c:pt idx="3750">
                  <c:v>0.53</c:v>
                </c:pt>
                <c:pt idx="3751">
                  <c:v>0.75000000000000056</c:v>
                </c:pt>
                <c:pt idx="3752">
                  <c:v>0.48000000000000026</c:v>
                </c:pt>
                <c:pt idx="3753">
                  <c:v>0.21000000000000016</c:v>
                </c:pt>
                <c:pt idx="3754">
                  <c:v>0.43000000000000027</c:v>
                </c:pt>
                <c:pt idx="3755">
                  <c:v>0.6500000000000008</c:v>
                </c:pt>
                <c:pt idx="3756">
                  <c:v>0.61000000000000054</c:v>
                </c:pt>
                <c:pt idx="3757">
                  <c:v>0.59</c:v>
                </c:pt>
                <c:pt idx="3758">
                  <c:v>0.32000000000000034</c:v>
                </c:pt>
                <c:pt idx="3759">
                  <c:v>0.30000000000000027</c:v>
                </c:pt>
                <c:pt idx="3760">
                  <c:v>0.28000000000000008</c:v>
                </c:pt>
                <c:pt idx="3761">
                  <c:v>0.26</c:v>
                </c:pt>
                <c:pt idx="3762">
                  <c:v>0.71000000000000052</c:v>
                </c:pt>
                <c:pt idx="3763">
                  <c:v>0.69000000000000061</c:v>
                </c:pt>
                <c:pt idx="3764">
                  <c:v>0.6500000000000008</c:v>
                </c:pt>
                <c:pt idx="3765">
                  <c:v>0.62000000000000055</c:v>
                </c:pt>
                <c:pt idx="3766">
                  <c:v>0.59</c:v>
                </c:pt>
                <c:pt idx="3767">
                  <c:v>0.81</c:v>
                </c:pt>
                <c:pt idx="3768">
                  <c:v>0.54</c:v>
                </c:pt>
                <c:pt idx="3769">
                  <c:v>0.27</c:v>
                </c:pt>
                <c:pt idx="3770">
                  <c:v>0.25</c:v>
                </c:pt>
                <c:pt idx="3771">
                  <c:v>0.47000000000000008</c:v>
                </c:pt>
                <c:pt idx="3772">
                  <c:v>0.44</c:v>
                </c:pt>
                <c:pt idx="3773">
                  <c:v>0.42000000000000032</c:v>
                </c:pt>
                <c:pt idx="3774">
                  <c:v>0.63000000000000056</c:v>
                </c:pt>
                <c:pt idx="3775">
                  <c:v>0.60000000000000053</c:v>
                </c:pt>
                <c:pt idx="3776">
                  <c:v>0.56000000000000005</c:v>
                </c:pt>
                <c:pt idx="3777">
                  <c:v>0.54</c:v>
                </c:pt>
                <c:pt idx="3778">
                  <c:v>0.27</c:v>
                </c:pt>
                <c:pt idx="3779">
                  <c:v>-0.23</c:v>
                </c:pt>
                <c:pt idx="3780">
                  <c:v>0.23</c:v>
                </c:pt>
                <c:pt idx="3781">
                  <c:v>0.93</c:v>
                </c:pt>
                <c:pt idx="3782">
                  <c:v>0.89</c:v>
                </c:pt>
                <c:pt idx="3783">
                  <c:v>0.61000000000000054</c:v>
                </c:pt>
                <c:pt idx="3784">
                  <c:v>0.34</c:v>
                </c:pt>
                <c:pt idx="3785">
                  <c:v>0.32000000000000034</c:v>
                </c:pt>
                <c:pt idx="3786">
                  <c:v>0.54</c:v>
                </c:pt>
                <c:pt idx="3787">
                  <c:v>0.27</c:v>
                </c:pt>
                <c:pt idx="3788">
                  <c:v>0.24000000000000016</c:v>
                </c:pt>
                <c:pt idx="3789">
                  <c:v>0.70000000000000051</c:v>
                </c:pt>
                <c:pt idx="3790">
                  <c:v>0.66000000000000081</c:v>
                </c:pt>
                <c:pt idx="3791">
                  <c:v>0.63000000000000056</c:v>
                </c:pt>
                <c:pt idx="3792">
                  <c:v>0.60000000000000053</c:v>
                </c:pt>
                <c:pt idx="3793">
                  <c:v>0.3300000000000004</c:v>
                </c:pt>
                <c:pt idx="3794">
                  <c:v>0.31000000000000028</c:v>
                </c:pt>
                <c:pt idx="3795">
                  <c:v>0.51</c:v>
                </c:pt>
                <c:pt idx="3796">
                  <c:v>0.49000000000000027</c:v>
                </c:pt>
                <c:pt idx="3797">
                  <c:v>0.45</c:v>
                </c:pt>
                <c:pt idx="3798">
                  <c:v>0.43000000000000027</c:v>
                </c:pt>
                <c:pt idx="3799">
                  <c:v>0.4</c:v>
                </c:pt>
                <c:pt idx="3800">
                  <c:v>0.13</c:v>
                </c:pt>
                <c:pt idx="3801">
                  <c:v>0.11</c:v>
                </c:pt>
                <c:pt idx="3802">
                  <c:v>0.56000000000000005</c:v>
                </c:pt>
                <c:pt idx="3803">
                  <c:v>0.53</c:v>
                </c:pt>
                <c:pt idx="3804">
                  <c:v>0.26</c:v>
                </c:pt>
                <c:pt idx="3805">
                  <c:v>0.23</c:v>
                </c:pt>
                <c:pt idx="3806">
                  <c:v>0.44</c:v>
                </c:pt>
                <c:pt idx="3807">
                  <c:v>0.6500000000000008</c:v>
                </c:pt>
                <c:pt idx="3808">
                  <c:v>0.61000000000000054</c:v>
                </c:pt>
                <c:pt idx="3809">
                  <c:v>0.82000000000000062</c:v>
                </c:pt>
                <c:pt idx="3810">
                  <c:v>0.54</c:v>
                </c:pt>
                <c:pt idx="3811">
                  <c:v>0.51</c:v>
                </c:pt>
                <c:pt idx="3812">
                  <c:v>0.72000000000000053</c:v>
                </c:pt>
                <c:pt idx="3813">
                  <c:v>0.44</c:v>
                </c:pt>
                <c:pt idx="3814">
                  <c:v>0.42000000000000032</c:v>
                </c:pt>
                <c:pt idx="3815">
                  <c:v>0.38000000000000034</c:v>
                </c:pt>
                <c:pt idx="3816">
                  <c:v>0.36000000000000026</c:v>
                </c:pt>
                <c:pt idx="3817">
                  <c:v>0.3300000000000004</c:v>
                </c:pt>
                <c:pt idx="3818">
                  <c:v>0.54</c:v>
                </c:pt>
                <c:pt idx="3819">
                  <c:v>0.5</c:v>
                </c:pt>
                <c:pt idx="3820">
                  <c:v>0.47000000000000008</c:v>
                </c:pt>
                <c:pt idx="3821">
                  <c:v>0.67000000000000082</c:v>
                </c:pt>
                <c:pt idx="3822">
                  <c:v>0.64000000000000068</c:v>
                </c:pt>
                <c:pt idx="3823">
                  <c:v>0.60000000000000053</c:v>
                </c:pt>
                <c:pt idx="3824">
                  <c:v>0.56000000000000005</c:v>
                </c:pt>
                <c:pt idx="3825">
                  <c:v>0.53</c:v>
                </c:pt>
                <c:pt idx="3826">
                  <c:v>0.5</c:v>
                </c:pt>
                <c:pt idx="3827">
                  <c:v>0.70000000000000051</c:v>
                </c:pt>
                <c:pt idx="3828">
                  <c:v>0.66000000000000081</c:v>
                </c:pt>
                <c:pt idx="3829">
                  <c:v>0.39000000000000035</c:v>
                </c:pt>
                <c:pt idx="3830">
                  <c:v>0.37000000000000027</c:v>
                </c:pt>
                <c:pt idx="3831">
                  <c:v>0.3300000000000004</c:v>
                </c:pt>
                <c:pt idx="3832">
                  <c:v>0.31000000000000028</c:v>
                </c:pt>
                <c:pt idx="3833">
                  <c:v>0.27</c:v>
                </c:pt>
                <c:pt idx="3834">
                  <c:v>0.24000000000000016</c:v>
                </c:pt>
                <c:pt idx="3835">
                  <c:v>0.21000000000000016</c:v>
                </c:pt>
                <c:pt idx="3836">
                  <c:v>0.18000000000000013</c:v>
                </c:pt>
                <c:pt idx="3837">
                  <c:v>-0.3300000000000004</c:v>
                </c:pt>
                <c:pt idx="3838">
                  <c:v>-0.34</c:v>
                </c:pt>
                <c:pt idx="3839">
                  <c:v>0.11</c:v>
                </c:pt>
                <c:pt idx="3840">
                  <c:v>6.9999999999999993E-2</c:v>
                </c:pt>
                <c:pt idx="3841">
                  <c:v>0.05</c:v>
                </c:pt>
                <c:pt idx="3842">
                  <c:v>1.0000000000000005E-2</c:v>
                </c:pt>
                <c:pt idx="3843">
                  <c:v>-1.0000000000000005E-2</c:v>
                </c:pt>
                <c:pt idx="3844">
                  <c:v>-4.0000000000000022E-2</c:v>
                </c:pt>
                <c:pt idx="3845">
                  <c:v>0.17</c:v>
                </c:pt>
                <c:pt idx="3846">
                  <c:v>0.37000000000000027</c:v>
                </c:pt>
                <c:pt idx="3847">
                  <c:v>0.3300000000000004</c:v>
                </c:pt>
                <c:pt idx="3848">
                  <c:v>6.0000000000000032E-2</c:v>
                </c:pt>
                <c:pt idx="3849">
                  <c:v>3.0000000000000002E-2</c:v>
                </c:pt>
                <c:pt idx="3850">
                  <c:v>0.23</c:v>
                </c:pt>
                <c:pt idx="3851">
                  <c:v>0.2</c:v>
                </c:pt>
                <c:pt idx="3852">
                  <c:v>0.17</c:v>
                </c:pt>
                <c:pt idx="3853">
                  <c:v>-0.11</c:v>
                </c:pt>
                <c:pt idx="3854">
                  <c:v>-0.13</c:v>
                </c:pt>
                <c:pt idx="3855">
                  <c:v>6.9999999999999993E-2</c:v>
                </c:pt>
                <c:pt idx="3856">
                  <c:v>4.0000000000000022E-2</c:v>
                </c:pt>
                <c:pt idx="3857">
                  <c:v>1.0000000000000005E-2</c:v>
                </c:pt>
                <c:pt idx="3858">
                  <c:v>-2.0000000000000011E-2</c:v>
                </c:pt>
                <c:pt idx="3859">
                  <c:v>-0.05</c:v>
                </c:pt>
                <c:pt idx="3860">
                  <c:v>-9.0000000000000024E-2</c:v>
                </c:pt>
                <c:pt idx="3861">
                  <c:v>-0.12000000000000002</c:v>
                </c:pt>
                <c:pt idx="3862">
                  <c:v>-0.15000000000000013</c:v>
                </c:pt>
                <c:pt idx="3863">
                  <c:v>-0.18000000000000013</c:v>
                </c:pt>
                <c:pt idx="3864">
                  <c:v>-0.21000000000000016</c:v>
                </c:pt>
                <c:pt idx="3865">
                  <c:v>-0.24000000000000016</c:v>
                </c:pt>
                <c:pt idx="3866">
                  <c:v>-0.27</c:v>
                </c:pt>
                <c:pt idx="3867">
                  <c:v>-0.31000000000000028</c:v>
                </c:pt>
                <c:pt idx="3868">
                  <c:v>-0.3300000000000004</c:v>
                </c:pt>
                <c:pt idx="3869">
                  <c:v>-0.36000000000000026</c:v>
                </c:pt>
                <c:pt idx="3870">
                  <c:v>-0.39000000000000035</c:v>
                </c:pt>
                <c:pt idx="3871">
                  <c:v>-0.42000000000000032</c:v>
                </c:pt>
                <c:pt idx="3872">
                  <c:v>-0.45</c:v>
                </c:pt>
                <c:pt idx="3873">
                  <c:v>-0.24000000000000016</c:v>
                </c:pt>
                <c:pt idx="3874">
                  <c:v>-0.27</c:v>
                </c:pt>
                <c:pt idx="3875">
                  <c:v>-0.54</c:v>
                </c:pt>
                <c:pt idx="3876">
                  <c:v>-0.3300000000000004</c:v>
                </c:pt>
                <c:pt idx="3877">
                  <c:v>-0.13</c:v>
                </c:pt>
                <c:pt idx="3878">
                  <c:v>-0.17</c:v>
                </c:pt>
                <c:pt idx="3879">
                  <c:v>-0.44</c:v>
                </c:pt>
                <c:pt idx="3880">
                  <c:v>-0.71000000000000052</c:v>
                </c:pt>
                <c:pt idx="3881">
                  <c:v>-0.49000000000000027</c:v>
                </c:pt>
                <c:pt idx="3882">
                  <c:v>-0.29000000000000026</c:v>
                </c:pt>
                <c:pt idx="3883">
                  <c:v>-0.32000000000000034</c:v>
                </c:pt>
                <c:pt idx="3884">
                  <c:v>-0.60000000000000053</c:v>
                </c:pt>
                <c:pt idx="3885">
                  <c:v>-0.63000000000000056</c:v>
                </c:pt>
                <c:pt idx="3886">
                  <c:v>-0.42000000000000032</c:v>
                </c:pt>
                <c:pt idx="3887">
                  <c:v>-0.45</c:v>
                </c:pt>
                <c:pt idx="3888">
                  <c:v>-0.72000000000000053</c:v>
                </c:pt>
                <c:pt idx="3889">
                  <c:v>-0.75000000000000056</c:v>
                </c:pt>
                <c:pt idx="3890">
                  <c:v>-0.54</c:v>
                </c:pt>
                <c:pt idx="3891">
                  <c:v>-0.58000000000000007</c:v>
                </c:pt>
                <c:pt idx="3892">
                  <c:v>-0.85000000000000053</c:v>
                </c:pt>
                <c:pt idx="3893">
                  <c:v>-0.87000000000000055</c:v>
                </c:pt>
                <c:pt idx="3894">
                  <c:v>-0.66000000000000081</c:v>
                </c:pt>
                <c:pt idx="3895">
                  <c:v>-0.70000000000000051</c:v>
                </c:pt>
                <c:pt idx="3896">
                  <c:v>-0.97000000000000053</c:v>
                </c:pt>
                <c:pt idx="3897">
                  <c:v>-1.23</c:v>
                </c:pt>
                <c:pt idx="3898">
                  <c:v>-1.25</c:v>
                </c:pt>
                <c:pt idx="3899">
                  <c:v>-1.28</c:v>
                </c:pt>
                <c:pt idx="3900">
                  <c:v>-1.3</c:v>
                </c:pt>
                <c:pt idx="3901">
                  <c:v>-1.32</c:v>
                </c:pt>
                <c:pt idx="3902">
                  <c:v>-1.35</c:v>
                </c:pt>
                <c:pt idx="3903">
                  <c:v>-1.37</c:v>
                </c:pt>
                <c:pt idx="3904">
                  <c:v>-1.4</c:v>
                </c:pt>
                <c:pt idx="3905">
                  <c:v>-1.42</c:v>
                </c:pt>
                <c:pt idx="3906">
                  <c:v>-1.45</c:v>
                </c:pt>
                <c:pt idx="3907">
                  <c:v>-1.24</c:v>
                </c:pt>
                <c:pt idx="3908">
                  <c:v>-1.26</c:v>
                </c:pt>
                <c:pt idx="3909">
                  <c:v>-1.53</c:v>
                </c:pt>
                <c:pt idx="3910">
                  <c:v>-1.56</c:v>
                </c:pt>
                <c:pt idx="3911">
                  <c:v>-1.58</c:v>
                </c:pt>
                <c:pt idx="3912">
                  <c:v>-1.61</c:v>
                </c:pt>
                <c:pt idx="3913">
                  <c:v>-1.6300000000000001</c:v>
                </c:pt>
                <c:pt idx="3914">
                  <c:v>-1.6600000000000001</c:v>
                </c:pt>
                <c:pt idx="3915">
                  <c:v>-1.6800000000000013</c:v>
                </c:pt>
                <c:pt idx="3916">
                  <c:v>-1.71</c:v>
                </c:pt>
                <c:pt idx="3917">
                  <c:v>-1.73</c:v>
                </c:pt>
                <c:pt idx="3918">
                  <c:v>-1.75</c:v>
                </c:pt>
                <c:pt idx="3919">
                  <c:v>-1.78</c:v>
                </c:pt>
                <c:pt idx="3920">
                  <c:v>-1.81</c:v>
                </c:pt>
                <c:pt idx="3921">
                  <c:v>-1.84</c:v>
                </c:pt>
                <c:pt idx="3922">
                  <c:v>-2.3299999999999987</c:v>
                </c:pt>
                <c:pt idx="3923">
                  <c:v>-2.59</c:v>
                </c:pt>
                <c:pt idx="3924">
                  <c:v>-2.6</c:v>
                </c:pt>
                <c:pt idx="3925">
                  <c:v>-2.38</c:v>
                </c:pt>
                <c:pt idx="3926">
                  <c:v>-1.9300000000000013</c:v>
                </c:pt>
                <c:pt idx="3927">
                  <c:v>-1.9500000000000013</c:v>
                </c:pt>
                <c:pt idx="3928">
                  <c:v>-1.9900000000000013</c:v>
                </c:pt>
                <c:pt idx="3929">
                  <c:v>-2.0099999999999998</c:v>
                </c:pt>
                <c:pt idx="3930">
                  <c:v>-2.04</c:v>
                </c:pt>
                <c:pt idx="3931">
                  <c:v>-2.06</c:v>
                </c:pt>
                <c:pt idx="3932">
                  <c:v>-2.09</c:v>
                </c:pt>
                <c:pt idx="3933">
                  <c:v>-2.8299999999999987</c:v>
                </c:pt>
                <c:pt idx="3934">
                  <c:v>-3.0799999999999987</c:v>
                </c:pt>
                <c:pt idx="3935">
                  <c:v>-2.38</c:v>
                </c:pt>
                <c:pt idx="3936">
                  <c:v>-2.6399999999999997</c:v>
                </c:pt>
                <c:pt idx="3937">
                  <c:v>-2.8899999999999997</c:v>
                </c:pt>
                <c:pt idx="3938">
                  <c:v>-2.44</c:v>
                </c:pt>
                <c:pt idx="3939">
                  <c:v>-2.7</c:v>
                </c:pt>
                <c:pt idx="3940">
                  <c:v>-3.1999999999999997</c:v>
                </c:pt>
                <c:pt idx="3941">
                  <c:v>-3.21</c:v>
                </c:pt>
                <c:pt idx="3942">
                  <c:v>-3.2199999999999998</c:v>
                </c:pt>
                <c:pt idx="3943">
                  <c:v>-3.24</c:v>
                </c:pt>
                <c:pt idx="3944">
                  <c:v>-3.25</c:v>
                </c:pt>
                <c:pt idx="3945">
                  <c:v>-3.2600000000000002</c:v>
                </c:pt>
                <c:pt idx="3946">
                  <c:v>-3.04</c:v>
                </c:pt>
                <c:pt idx="3947">
                  <c:v>-3.07</c:v>
                </c:pt>
                <c:pt idx="3948">
                  <c:v>-3.56</c:v>
                </c:pt>
                <c:pt idx="3949">
                  <c:v>-3.8099999999999987</c:v>
                </c:pt>
                <c:pt idx="3950">
                  <c:v>-3.82</c:v>
                </c:pt>
                <c:pt idx="3951">
                  <c:v>-3.5900000000000003</c:v>
                </c:pt>
                <c:pt idx="3952">
                  <c:v>-4.3199999999999985</c:v>
                </c:pt>
                <c:pt idx="3953">
                  <c:v>-5.04</c:v>
                </c:pt>
                <c:pt idx="3954">
                  <c:v>-4.3199999999999985</c:v>
                </c:pt>
                <c:pt idx="3955">
                  <c:v>-3.84</c:v>
                </c:pt>
                <c:pt idx="3956">
                  <c:v>-4.0999999999999996</c:v>
                </c:pt>
                <c:pt idx="3957">
                  <c:v>-4.3499999999999996</c:v>
                </c:pt>
                <c:pt idx="3958">
                  <c:v>-4.1199999999999966</c:v>
                </c:pt>
                <c:pt idx="3959">
                  <c:v>-3.8899999999999997</c:v>
                </c:pt>
                <c:pt idx="3960">
                  <c:v>-4.3900000000000006</c:v>
                </c:pt>
                <c:pt idx="3961">
                  <c:v>-4.3900000000000006</c:v>
                </c:pt>
                <c:pt idx="3962">
                  <c:v>-4.17</c:v>
                </c:pt>
                <c:pt idx="3963">
                  <c:v>-4.18</c:v>
                </c:pt>
                <c:pt idx="3964">
                  <c:v>-3.9499999999999997</c:v>
                </c:pt>
                <c:pt idx="3965">
                  <c:v>-3.9699999999999998</c:v>
                </c:pt>
                <c:pt idx="3966">
                  <c:v>-4.2300000000000004</c:v>
                </c:pt>
                <c:pt idx="3967">
                  <c:v>-4.24</c:v>
                </c:pt>
                <c:pt idx="3968">
                  <c:v>-4.26</c:v>
                </c:pt>
                <c:pt idx="3969">
                  <c:v>-4.03</c:v>
                </c:pt>
                <c:pt idx="3970">
                  <c:v>-3.8099999999999987</c:v>
                </c:pt>
                <c:pt idx="3971">
                  <c:v>-4.3199999999999985</c:v>
                </c:pt>
                <c:pt idx="3972">
                  <c:v>-4.33</c:v>
                </c:pt>
                <c:pt idx="3973">
                  <c:v>-4.0999999999999996</c:v>
                </c:pt>
                <c:pt idx="3974">
                  <c:v>-3.88</c:v>
                </c:pt>
                <c:pt idx="3975">
                  <c:v>-3.6700000000000004</c:v>
                </c:pt>
                <c:pt idx="3976">
                  <c:v>-3.9299999999999997</c:v>
                </c:pt>
                <c:pt idx="3977">
                  <c:v>-4.18</c:v>
                </c:pt>
                <c:pt idx="3978">
                  <c:v>-4.2</c:v>
                </c:pt>
                <c:pt idx="3979">
                  <c:v>-3.9699999999999998</c:v>
                </c:pt>
                <c:pt idx="3980">
                  <c:v>-4</c:v>
                </c:pt>
                <c:pt idx="3981">
                  <c:v>-4.5</c:v>
                </c:pt>
                <c:pt idx="3982">
                  <c:v>-4.75</c:v>
                </c:pt>
                <c:pt idx="3983">
                  <c:v>-4.51</c:v>
                </c:pt>
                <c:pt idx="3984">
                  <c:v>-4.28</c:v>
                </c:pt>
                <c:pt idx="3985">
                  <c:v>-4.3</c:v>
                </c:pt>
                <c:pt idx="3986">
                  <c:v>-4.3199999999999985</c:v>
                </c:pt>
                <c:pt idx="3987">
                  <c:v>-4.34</c:v>
                </c:pt>
                <c:pt idx="3988">
                  <c:v>-4.3499999999999996</c:v>
                </c:pt>
                <c:pt idx="3989">
                  <c:v>-4.37</c:v>
                </c:pt>
                <c:pt idx="3990">
                  <c:v>-4.1499999999999995</c:v>
                </c:pt>
                <c:pt idx="3991">
                  <c:v>-4.6499999999999995</c:v>
                </c:pt>
                <c:pt idx="3992">
                  <c:v>-4.8900000000000006</c:v>
                </c:pt>
                <c:pt idx="3993">
                  <c:v>-4.91</c:v>
                </c:pt>
                <c:pt idx="3994">
                  <c:v>-4.91</c:v>
                </c:pt>
                <c:pt idx="3995">
                  <c:v>-4.21</c:v>
                </c:pt>
                <c:pt idx="3996">
                  <c:v>-3.75</c:v>
                </c:pt>
                <c:pt idx="3997">
                  <c:v>-3.7800000000000002</c:v>
                </c:pt>
                <c:pt idx="3998">
                  <c:v>-3.5700000000000003</c:v>
                </c:pt>
                <c:pt idx="3999">
                  <c:v>-3.84</c:v>
                </c:pt>
                <c:pt idx="4000">
                  <c:v>-4.58</c:v>
                </c:pt>
                <c:pt idx="4001">
                  <c:v>-3.88</c:v>
                </c:pt>
                <c:pt idx="4002">
                  <c:v>-3.6700000000000004</c:v>
                </c:pt>
                <c:pt idx="4003">
                  <c:v>-3.69</c:v>
                </c:pt>
                <c:pt idx="4004">
                  <c:v>-3.48</c:v>
                </c:pt>
                <c:pt idx="4005">
                  <c:v>-4.22</c:v>
                </c:pt>
                <c:pt idx="4006">
                  <c:v>-4</c:v>
                </c:pt>
                <c:pt idx="4007">
                  <c:v>-3.5500000000000003</c:v>
                </c:pt>
                <c:pt idx="4008">
                  <c:v>-4.05</c:v>
                </c:pt>
                <c:pt idx="4009">
                  <c:v>-4.55</c:v>
                </c:pt>
                <c:pt idx="4010">
                  <c:v>-4.55</c:v>
                </c:pt>
                <c:pt idx="4011">
                  <c:v>-4.5600000000000005</c:v>
                </c:pt>
                <c:pt idx="4012">
                  <c:v>-4.58</c:v>
                </c:pt>
                <c:pt idx="4013">
                  <c:v>-4.34</c:v>
                </c:pt>
                <c:pt idx="4014">
                  <c:v>-4.5999999999999996</c:v>
                </c:pt>
                <c:pt idx="4015">
                  <c:v>-4.38</c:v>
                </c:pt>
                <c:pt idx="4016">
                  <c:v>-4.87</c:v>
                </c:pt>
                <c:pt idx="4017">
                  <c:v>-5.3599999999999985</c:v>
                </c:pt>
                <c:pt idx="4018">
                  <c:v>-4.1599999999999975</c:v>
                </c:pt>
                <c:pt idx="4019">
                  <c:v>-3.23</c:v>
                </c:pt>
                <c:pt idx="4020">
                  <c:v>-3.2800000000000002</c:v>
                </c:pt>
                <c:pt idx="4021">
                  <c:v>-3.5500000000000003</c:v>
                </c:pt>
                <c:pt idx="4022">
                  <c:v>-3.82</c:v>
                </c:pt>
                <c:pt idx="4023">
                  <c:v>-3.84</c:v>
                </c:pt>
                <c:pt idx="4024">
                  <c:v>-4.0999999999999996</c:v>
                </c:pt>
                <c:pt idx="4025">
                  <c:v>-4.1099999999999985</c:v>
                </c:pt>
                <c:pt idx="4026">
                  <c:v>-3.6500000000000004</c:v>
                </c:pt>
                <c:pt idx="4027">
                  <c:v>-4.1499999999999995</c:v>
                </c:pt>
                <c:pt idx="4028">
                  <c:v>-4.6499999999999995</c:v>
                </c:pt>
                <c:pt idx="4029">
                  <c:v>-4.42</c:v>
                </c:pt>
                <c:pt idx="4030">
                  <c:v>-4.18</c:v>
                </c:pt>
                <c:pt idx="4031">
                  <c:v>-4.92</c:v>
                </c:pt>
                <c:pt idx="4032">
                  <c:v>-5.87</c:v>
                </c:pt>
                <c:pt idx="4033">
                  <c:v>-6.34</c:v>
                </c:pt>
                <c:pt idx="4034">
                  <c:v>-6.07</c:v>
                </c:pt>
                <c:pt idx="4035">
                  <c:v>-5.83</c:v>
                </c:pt>
                <c:pt idx="4036">
                  <c:v>-6.0600000000000005</c:v>
                </c:pt>
                <c:pt idx="4037">
                  <c:v>-6.29</c:v>
                </c:pt>
                <c:pt idx="4038">
                  <c:v>-6.76</c:v>
                </c:pt>
                <c:pt idx="4039">
                  <c:v>-6.0200000000000005</c:v>
                </c:pt>
                <c:pt idx="4040">
                  <c:v>-4.8199999999999985</c:v>
                </c:pt>
                <c:pt idx="4041">
                  <c:v>-4.1199999999999966</c:v>
                </c:pt>
                <c:pt idx="4042">
                  <c:v>-4.1599999999999975</c:v>
                </c:pt>
                <c:pt idx="4043">
                  <c:v>-4.4300000000000024</c:v>
                </c:pt>
                <c:pt idx="4044">
                  <c:v>-4.6899999999999995</c:v>
                </c:pt>
                <c:pt idx="4045">
                  <c:v>-4.9300000000000024</c:v>
                </c:pt>
                <c:pt idx="4046">
                  <c:v>-4.7</c:v>
                </c:pt>
                <c:pt idx="4047">
                  <c:v>-4.71</c:v>
                </c:pt>
                <c:pt idx="4048">
                  <c:v>-4.96</c:v>
                </c:pt>
                <c:pt idx="4049">
                  <c:v>-4.72</c:v>
                </c:pt>
                <c:pt idx="4050">
                  <c:v>-4.74</c:v>
                </c:pt>
                <c:pt idx="4051">
                  <c:v>-5.7</c:v>
                </c:pt>
                <c:pt idx="4052">
                  <c:v>-6.17</c:v>
                </c:pt>
                <c:pt idx="4053">
                  <c:v>-6.63</c:v>
                </c:pt>
                <c:pt idx="4054">
                  <c:v>-6.6099999999999985</c:v>
                </c:pt>
                <c:pt idx="4055">
                  <c:v>-5.88</c:v>
                </c:pt>
                <c:pt idx="4056">
                  <c:v>-6.1099999999999985</c:v>
                </c:pt>
                <c:pt idx="4057">
                  <c:v>-6.34</c:v>
                </c:pt>
                <c:pt idx="4058">
                  <c:v>-6.33</c:v>
                </c:pt>
                <c:pt idx="4059">
                  <c:v>-6.56</c:v>
                </c:pt>
                <c:pt idx="4060">
                  <c:v>-6.3</c:v>
                </c:pt>
                <c:pt idx="4061">
                  <c:v>-6.3</c:v>
                </c:pt>
                <c:pt idx="4062">
                  <c:v>-6.7700000000000014</c:v>
                </c:pt>
                <c:pt idx="4063">
                  <c:v>-6.51</c:v>
                </c:pt>
                <c:pt idx="4064">
                  <c:v>-6.2700000000000014</c:v>
                </c:pt>
                <c:pt idx="4065">
                  <c:v>-6.5</c:v>
                </c:pt>
                <c:pt idx="4066">
                  <c:v>-6.49</c:v>
                </c:pt>
                <c:pt idx="4067">
                  <c:v>-6.48</c:v>
                </c:pt>
                <c:pt idx="4068">
                  <c:v>-6.4599999999999991</c:v>
                </c:pt>
                <c:pt idx="4069">
                  <c:v>-6.2200000000000006</c:v>
                </c:pt>
                <c:pt idx="4070">
                  <c:v>-5.26</c:v>
                </c:pt>
                <c:pt idx="4071">
                  <c:v>-5.51</c:v>
                </c:pt>
                <c:pt idx="4072">
                  <c:v>-6</c:v>
                </c:pt>
                <c:pt idx="4073">
                  <c:v>-5.51</c:v>
                </c:pt>
                <c:pt idx="4074">
                  <c:v>-5.2700000000000014</c:v>
                </c:pt>
                <c:pt idx="4075">
                  <c:v>-4.8099999999999996</c:v>
                </c:pt>
                <c:pt idx="4076">
                  <c:v>-4.8199999999999985</c:v>
                </c:pt>
                <c:pt idx="4077">
                  <c:v>-5.08</c:v>
                </c:pt>
                <c:pt idx="4078">
                  <c:v>-5.3199999999999985</c:v>
                </c:pt>
                <c:pt idx="4079">
                  <c:v>-5.3199999999999985</c:v>
                </c:pt>
                <c:pt idx="4080">
                  <c:v>-5.3199999999999985</c:v>
                </c:pt>
                <c:pt idx="4081">
                  <c:v>-5.3199999999999985</c:v>
                </c:pt>
                <c:pt idx="4082">
                  <c:v>-5.5600000000000005</c:v>
                </c:pt>
                <c:pt idx="4083">
                  <c:v>-5.79</c:v>
                </c:pt>
                <c:pt idx="4084">
                  <c:v>-6.0200000000000005</c:v>
                </c:pt>
                <c:pt idx="4085">
                  <c:v>-6.0100000000000007</c:v>
                </c:pt>
                <c:pt idx="4086">
                  <c:v>-5.52</c:v>
                </c:pt>
                <c:pt idx="4087">
                  <c:v>-5.76</c:v>
                </c:pt>
                <c:pt idx="4088">
                  <c:v>-5.75</c:v>
                </c:pt>
                <c:pt idx="4089">
                  <c:v>-5.51</c:v>
                </c:pt>
                <c:pt idx="4090">
                  <c:v>-5.2700000000000014</c:v>
                </c:pt>
                <c:pt idx="4091">
                  <c:v>-5.0299999999999985</c:v>
                </c:pt>
                <c:pt idx="4092">
                  <c:v>-5.52</c:v>
                </c:pt>
                <c:pt idx="4093">
                  <c:v>-5.51</c:v>
                </c:pt>
                <c:pt idx="4094">
                  <c:v>-5.26</c:v>
                </c:pt>
                <c:pt idx="4095">
                  <c:v>-5.26</c:v>
                </c:pt>
                <c:pt idx="4096">
                  <c:v>-5.51</c:v>
                </c:pt>
                <c:pt idx="4097">
                  <c:v>-5.9700000000000024</c:v>
                </c:pt>
                <c:pt idx="4098">
                  <c:v>-5.2399999999999993</c:v>
                </c:pt>
                <c:pt idx="4099">
                  <c:v>-4.29</c:v>
                </c:pt>
                <c:pt idx="4100">
                  <c:v>-4.78</c:v>
                </c:pt>
                <c:pt idx="4101">
                  <c:v>-5.98</c:v>
                </c:pt>
                <c:pt idx="4102">
                  <c:v>-5.9600000000000009</c:v>
                </c:pt>
                <c:pt idx="4103">
                  <c:v>-5.2299999999999995</c:v>
                </c:pt>
                <c:pt idx="4104">
                  <c:v>-5.46</c:v>
                </c:pt>
                <c:pt idx="4105">
                  <c:v>-5.46</c:v>
                </c:pt>
                <c:pt idx="4106">
                  <c:v>-6.17</c:v>
                </c:pt>
                <c:pt idx="4107">
                  <c:v>-6.8599999999999985</c:v>
                </c:pt>
                <c:pt idx="4108">
                  <c:v>-11.870000000000006</c:v>
                </c:pt>
                <c:pt idx="4109">
                  <c:v>-17.07</c:v>
                </c:pt>
                <c:pt idx="4110">
                  <c:v>-12.490000000000002</c:v>
                </c:pt>
                <c:pt idx="4111">
                  <c:v>-8.5300000000000011</c:v>
                </c:pt>
                <c:pt idx="4112">
                  <c:v>-8.52</c:v>
                </c:pt>
                <c:pt idx="4113">
                  <c:v>-8</c:v>
                </c:pt>
                <c:pt idx="4114">
                  <c:v>-7.51</c:v>
                </c:pt>
                <c:pt idx="4115">
                  <c:v>-8.4600000000000026</c:v>
                </c:pt>
                <c:pt idx="4116">
                  <c:v>-7.94</c:v>
                </c:pt>
                <c:pt idx="4117">
                  <c:v>-6.7200000000000006</c:v>
                </c:pt>
                <c:pt idx="4118">
                  <c:v>-7.1800000000000006</c:v>
                </c:pt>
                <c:pt idx="4119">
                  <c:v>-7.6499999999999995</c:v>
                </c:pt>
                <c:pt idx="4120">
                  <c:v>-7.87</c:v>
                </c:pt>
                <c:pt idx="4121">
                  <c:v>-7.35</c:v>
                </c:pt>
                <c:pt idx="4122">
                  <c:v>-7.33</c:v>
                </c:pt>
                <c:pt idx="4123">
                  <c:v>-7.3100000000000005</c:v>
                </c:pt>
                <c:pt idx="4124">
                  <c:v>-7.28</c:v>
                </c:pt>
                <c:pt idx="4125">
                  <c:v>-6.3</c:v>
                </c:pt>
                <c:pt idx="4126">
                  <c:v>-5.3500000000000005</c:v>
                </c:pt>
                <c:pt idx="4127">
                  <c:v>-5.59</c:v>
                </c:pt>
                <c:pt idx="4128">
                  <c:v>-6.3100000000000005</c:v>
                </c:pt>
                <c:pt idx="4129">
                  <c:v>-7.26</c:v>
                </c:pt>
                <c:pt idx="4130">
                  <c:v>-7.23</c:v>
                </c:pt>
                <c:pt idx="4131">
                  <c:v>-6.95</c:v>
                </c:pt>
                <c:pt idx="4132">
                  <c:v>-7.41</c:v>
                </c:pt>
                <c:pt idx="4133">
                  <c:v>-7.6199999999999966</c:v>
                </c:pt>
                <c:pt idx="4134">
                  <c:v>-6.39</c:v>
                </c:pt>
                <c:pt idx="4135">
                  <c:v>-5.42</c:v>
                </c:pt>
                <c:pt idx="4136">
                  <c:v>-5.8999999999999995</c:v>
                </c:pt>
                <c:pt idx="4137">
                  <c:v>-5.8999999999999995</c:v>
                </c:pt>
                <c:pt idx="4138">
                  <c:v>-5.89</c:v>
                </c:pt>
                <c:pt idx="4139">
                  <c:v>-6.6</c:v>
                </c:pt>
                <c:pt idx="4140">
                  <c:v>-6.57</c:v>
                </c:pt>
                <c:pt idx="4141">
                  <c:v>-7.5</c:v>
                </c:pt>
                <c:pt idx="4142">
                  <c:v>-8.19</c:v>
                </c:pt>
                <c:pt idx="4143">
                  <c:v>-7.17</c:v>
                </c:pt>
                <c:pt idx="4144">
                  <c:v>-6.67</c:v>
                </c:pt>
                <c:pt idx="4145">
                  <c:v>-7.6</c:v>
                </c:pt>
                <c:pt idx="4146">
                  <c:v>-8.2800000000000011</c:v>
                </c:pt>
                <c:pt idx="4147">
                  <c:v>-9.2000000000000011</c:v>
                </c:pt>
                <c:pt idx="4148">
                  <c:v>-10.34</c:v>
                </c:pt>
                <c:pt idx="4149">
                  <c:v>-10.25</c:v>
                </c:pt>
                <c:pt idx="4150">
                  <c:v>-10.170000000000002</c:v>
                </c:pt>
                <c:pt idx="4151">
                  <c:v>-9.3800000000000008</c:v>
                </c:pt>
                <c:pt idx="4152">
                  <c:v>-9.32</c:v>
                </c:pt>
                <c:pt idx="4153">
                  <c:v>-9.99</c:v>
                </c:pt>
                <c:pt idx="4154">
                  <c:v>-10.41</c:v>
                </c:pt>
                <c:pt idx="4155">
                  <c:v>-10.34</c:v>
                </c:pt>
                <c:pt idx="4156">
                  <c:v>-10.52</c:v>
                </c:pt>
                <c:pt idx="4157">
                  <c:v>-9.7200000000000024</c:v>
                </c:pt>
                <c:pt idx="4158">
                  <c:v>-7.5</c:v>
                </c:pt>
                <c:pt idx="4159">
                  <c:v>-7.25</c:v>
                </c:pt>
                <c:pt idx="4160">
                  <c:v>-7.48</c:v>
                </c:pt>
                <c:pt idx="4161">
                  <c:v>-6.5</c:v>
                </c:pt>
                <c:pt idx="4162">
                  <c:v>-5.3000000000000007</c:v>
                </c:pt>
                <c:pt idx="4163">
                  <c:v>-5.5500000000000007</c:v>
                </c:pt>
                <c:pt idx="4164">
                  <c:v>-5.3199999999999985</c:v>
                </c:pt>
                <c:pt idx="4165">
                  <c:v>-4.3599999999999985</c:v>
                </c:pt>
                <c:pt idx="4166">
                  <c:v>-4.6199999999999966</c:v>
                </c:pt>
                <c:pt idx="4167">
                  <c:v>-5.3599999999999985</c:v>
                </c:pt>
                <c:pt idx="4168">
                  <c:v>-6.07</c:v>
                </c:pt>
                <c:pt idx="4169">
                  <c:v>-5.3199999999999985</c:v>
                </c:pt>
                <c:pt idx="4170">
                  <c:v>-4.5999999999999996</c:v>
                </c:pt>
                <c:pt idx="4171">
                  <c:v>-4.84</c:v>
                </c:pt>
                <c:pt idx="4172">
                  <c:v>-4.84</c:v>
                </c:pt>
                <c:pt idx="4173">
                  <c:v>-5.3199999999999985</c:v>
                </c:pt>
                <c:pt idx="4174">
                  <c:v>-6.98</c:v>
                </c:pt>
                <c:pt idx="4175">
                  <c:v>-7.6599999999999975</c:v>
                </c:pt>
                <c:pt idx="4176">
                  <c:v>-7.6</c:v>
                </c:pt>
                <c:pt idx="4177">
                  <c:v>-8.0300000000000011</c:v>
                </c:pt>
                <c:pt idx="4178">
                  <c:v>-8.7000000000000011</c:v>
                </c:pt>
                <c:pt idx="4179">
                  <c:v>-8.6300000000000008</c:v>
                </c:pt>
                <c:pt idx="4180">
                  <c:v>-8.33</c:v>
                </c:pt>
                <c:pt idx="4181">
                  <c:v>-8.0300000000000011</c:v>
                </c:pt>
                <c:pt idx="4182">
                  <c:v>-7.26</c:v>
                </c:pt>
                <c:pt idx="4183">
                  <c:v>-6.2700000000000014</c:v>
                </c:pt>
                <c:pt idx="4184">
                  <c:v>-6.03</c:v>
                </c:pt>
                <c:pt idx="4185">
                  <c:v>-6.01</c:v>
                </c:pt>
                <c:pt idx="4186">
                  <c:v>-6.24</c:v>
                </c:pt>
                <c:pt idx="4187">
                  <c:v>-7.41</c:v>
                </c:pt>
                <c:pt idx="4188">
                  <c:v>-7.6099999999999985</c:v>
                </c:pt>
                <c:pt idx="4189">
                  <c:v>-7.08</c:v>
                </c:pt>
                <c:pt idx="4190">
                  <c:v>-6.8</c:v>
                </c:pt>
                <c:pt idx="4191">
                  <c:v>-6.53</c:v>
                </c:pt>
                <c:pt idx="4192">
                  <c:v>-6.51</c:v>
                </c:pt>
                <c:pt idx="4193">
                  <c:v>-6.7200000000000006</c:v>
                </c:pt>
                <c:pt idx="4194">
                  <c:v>-6.44</c:v>
                </c:pt>
                <c:pt idx="4195">
                  <c:v>-5.94</c:v>
                </c:pt>
                <c:pt idx="4196">
                  <c:v>-5.68</c:v>
                </c:pt>
                <c:pt idx="4197">
                  <c:v>-5.91</c:v>
                </c:pt>
                <c:pt idx="4198">
                  <c:v>-5.6499999999999995</c:v>
                </c:pt>
                <c:pt idx="4199">
                  <c:v>-4.67</c:v>
                </c:pt>
                <c:pt idx="4200">
                  <c:v>-4.91</c:v>
                </c:pt>
                <c:pt idx="4201">
                  <c:v>-5.6199999999999966</c:v>
                </c:pt>
                <c:pt idx="4202">
                  <c:v>-6.08</c:v>
                </c:pt>
                <c:pt idx="4203">
                  <c:v>-6.0500000000000007</c:v>
                </c:pt>
                <c:pt idx="4204">
                  <c:v>-5.5399999999999991</c:v>
                </c:pt>
                <c:pt idx="4205">
                  <c:v>-5.2799999999999994</c:v>
                </c:pt>
                <c:pt idx="4206">
                  <c:v>-5.26</c:v>
                </c:pt>
                <c:pt idx="4207">
                  <c:v>-5.72</c:v>
                </c:pt>
                <c:pt idx="4208">
                  <c:v>-5.45</c:v>
                </c:pt>
                <c:pt idx="4209">
                  <c:v>-5.4300000000000024</c:v>
                </c:pt>
                <c:pt idx="4210">
                  <c:v>-6.13</c:v>
                </c:pt>
                <c:pt idx="4211">
                  <c:v>-5.8599999999999985</c:v>
                </c:pt>
                <c:pt idx="4212">
                  <c:v>-5.34</c:v>
                </c:pt>
                <c:pt idx="4213">
                  <c:v>-5.33</c:v>
                </c:pt>
                <c:pt idx="4214">
                  <c:v>-5.0599999999999996</c:v>
                </c:pt>
                <c:pt idx="4215">
                  <c:v>-5.5299999999999985</c:v>
                </c:pt>
                <c:pt idx="4216">
                  <c:v>-5.74</c:v>
                </c:pt>
                <c:pt idx="4217">
                  <c:v>-4.99</c:v>
                </c:pt>
                <c:pt idx="4218">
                  <c:v>-4.25</c:v>
                </c:pt>
                <c:pt idx="4219">
                  <c:v>-3.77</c:v>
                </c:pt>
                <c:pt idx="4220">
                  <c:v>-4.0199999999999996</c:v>
                </c:pt>
                <c:pt idx="4221">
                  <c:v>-4.9700000000000024</c:v>
                </c:pt>
                <c:pt idx="4222">
                  <c:v>-5.9</c:v>
                </c:pt>
                <c:pt idx="4223">
                  <c:v>-5.1400000000000006</c:v>
                </c:pt>
                <c:pt idx="4224">
                  <c:v>-4.1499999999999995</c:v>
                </c:pt>
                <c:pt idx="4225">
                  <c:v>-5.35</c:v>
                </c:pt>
                <c:pt idx="4226">
                  <c:v>-6.04</c:v>
                </c:pt>
                <c:pt idx="4227">
                  <c:v>-5.03</c:v>
                </c:pt>
                <c:pt idx="4228">
                  <c:v>-4.29</c:v>
                </c:pt>
                <c:pt idx="4229">
                  <c:v>-4.29</c:v>
                </c:pt>
                <c:pt idx="4230">
                  <c:v>-3.8</c:v>
                </c:pt>
                <c:pt idx="4231">
                  <c:v>-4.2700000000000014</c:v>
                </c:pt>
                <c:pt idx="4232">
                  <c:v>-4.5</c:v>
                </c:pt>
                <c:pt idx="4233">
                  <c:v>-3.9899999999999998</c:v>
                </c:pt>
                <c:pt idx="4234">
                  <c:v>-3.98</c:v>
                </c:pt>
                <c:pt idx="4235">
                  <c:v>-3.7399999999999998</c:v>
                </c:pt>
                <c:pt idx="4236">
                  <c:v>-3.9699999999999998</c:v>
                </c:pt>
                <c:pt idx="4237">
                  <c:v>-4.1899999999999995</c:v>
                </c:pt>
                <c:pt idx="4238">
                  <c:v>-3.9299999999999997</c:v>
                </c:pt>
                <c:pt idx="4239">
                  <c:v>-3.92</c:v>
                </c:pt>
                <c:pt idx="4240">
                  <c:v>-3.66</c:v>
                </c:pt>
                <c:pt idx="4241">
                  <c:v>-3.65</c:v>
                </c:pt>
                <c:pt idx="4242">
                  <c:v>-4.3599999999999985</c:v>
                </c:pt>
                <c:pt idx="4243">
                  <c:v>-5.0599999999999996</c:v>
                </c:pt>
                <c:pt idx="4244">
                  <c:v>-4.54</c:v>
                </c:pt>
                <c:pt idx="4245">
                  <c:v>-3.0799999999999987</c:v>
                </c:pt>
                <c:pt idx="4246">
                  <c:v>-3.0799999999999987</c:v>
                </c:pt>
                <c:pt idx="4247">
                  <c:v>-3.55</c:v>
                </c:pt>
                <c:pt idx="4248">
                  <c:v>-3.54</c:v>
                </c:pt>
                <c:pt idx="4249">
                  <c:v>-3.3</c:v>
                </c:pt>
                <c:pt idx="4250">
                  <c:v>-3.53</c:v>
                </c:pt>
                <c:pt idx="4251">
                  <c:v>-3.52</c:v>
                </c:pt>
                <c:pt idx="4252">
                  <c:v>-4.21</c:v>
                </c:pt>
                <c:pt idx="4253">
                  <c:v>-4.91</c:v>
                </c:pt>
                <c:pt idx="4254">
                  <c:v>-4.1399999999999997</c:v>
                </c:pt>
                <c:pt idx="4255">
                  <c:v>-3.88</c:v>
                </c:pt>
                <c:pt idx="4256">
                  <c:v>-4.0999999999999996</c:v>
                </c:pt>
                <c:pt idx="4257">
                  <c:v>-4.57</c:v>
                </c:pt>
                <c:pt idx="4258">
                  <c:v>-4.29</c:v>
                </c:pt>
                <c:pt idx="4259">
                  <c:v>-3.79</c:v>
                </c:pt>
                <c:pt idx="4260">
                  <c:v>-3.77</c:v>
                </c:pt>
                <c:pt idx="4261">
                  <c:v>-3.9899999999999998</c:v>
                </c:pt>
                <c:pt idx="4262">
                  <c:v>-3.9699999999999998</c:v>
                </c:pt>
                <c:pt idx="4263">
                  <c:v>-3.23</c:v>
                </c:pt>
                <c:pt idx="4264">
                  <c:v>-2.9899999999999998</c:v>
                </c:pt>
                <c:pt idx="4265">
                  <c:v>-3.4699999999999998</c:v>
                </c:pt>
                <c:pt idx="4266">
                  <c:v>-3.9299999999999997</c:v>
                </c:pt>
                <c:pt idx="4267">
                  <c:v>-3.9099999999999997</c:v>
                </c:pt>
                <c:pt idx="4268">
                  <c:v>-3.88</c:v>
                </c:pt>
                <c:pt idx="4269">
                  <c:v>-3.86</c:v>
                </c:pt>
                <c:pt idx="4270">
                  <c:v>-3.3600000000000003</c:v>
                </c:pt>
                <c:pt idx="4271">
                  <c:v>-2.62</c:v>
                </c:pt>
                <c:pt idx="4272">
                  <c:v>-2.15</c:v>
                </c:pt>
                <c:pt idx="4273">
                  <c:v>-3.11</c:v>
                </c:pt>
                <c:pt idx="4274">
                  <c:v>-4.3</c:v>
                </c:pt>
                <c:pt idx="4275">
                  <c:v>-4.9800000000000004</c:v>
                </c:pt>
                <c:pt idx="4276">
                  <c:v>-5.6599999999999975</c:v>
                </c:pt>
                <c:pt idx="4277">
                  <c:v>-4.63</c:v>
                </c:pt>
                <c:pt idx="4278">
                  <c:v>-3.4</c:v>
                </c:pt>
                <c:pt idx="4279">
                  <c:v>-3.64</c:v>
                </c:pt>
                <c:pt idx="4280">
                  <c:v>-4.0999999999999996</c:v>
                </c:pt>
                <c:pt idx="4281">
                  <c:v>-3.8299999999999987</c:v>
                </c:pt>
                <c:pt idx="4282">
                  <c:v>-3.8099999999999987</c:v>
                </c:pt>
                <c:pt idx="4283">
                  <c:v>-4.03</c:v>
                </c:pt>
                <c:pt idx="4284">
                  <c:v>-4.01</c:v>
                </c:pt>
                <c:pt idx="4285">
                  <c:v>-4.4700000000000024</c:v>
                </c:pt>
                <c:pt idx="4286">
                  <c:v>-4.4300000000000024</c:v>
                </c:pt>
                <c:pt idx="4287">
                  <c:v>-4.4000000000000004</c:v>
                </c:pt>
                <c:pt idx="4288">
                  <c:v>-4.13</c:v>
                </c:pt>
                <c:pt idx="4289">
                  <c:v>-3.8699999999999997</c:v>
                </c:pt>
                <c:pt idx="4290">
                  <c:v>-3.3699999999999997</c:v>
                </c:pt>
                <c:pt idx="4291">
                  <c:v>-3.6</c:v>
                </c:pt>
                <c:pt idx="4292">
                  <c:v>-4.3100000000000005</c:v>
                </c:pt>
                <c:pt idx="4293">
                  <c:v>-4.5199999999999996</c:v>
                </c:pt>
                <c:pt idx="4294">
                  <c:v>-4.96</c:v>
                </c:pt>
                <c:pt idx="4295">
                  <c:v>-5.17</c:v>
                </c:pt>
                <c:pt idx="4296">
                  <c:v>-6.08</c:v>
                </c:pt>
                <c:pt idx="4297">
                  <c:v>-6.74</c:v>
                </c:pt>
                <c:pt idx="4298">
                  <c:v>-6.68</c:v>
                </c:pt>
                <c:pt idx="4299">
                  <c:v>-5.9</c:v>
                </c:pt>
                <c:pt idx="4300">
                  <c:v>-5.1300000000000008</c:v>
                </c:pt>
                <c:pt idx="4301">
                  <c:v>-4.8599999999999985</c:v>
                </c:pt>
                <c:pt idx="4302">
                  <c:v>-4.3599999999999985</c:v>
                </c:pt>
                <c:pt idx="4303">
                  <c:v>-3.86</c:v>
                </c:pt>
                <c:pt idx="4304">
                  <c:v>-3.86</c:v>
                </c:pt>
                <c:pt idx="4305">
                  <c:v>-3.3699999999999997</c:v>
                </c:pt>
                <c:pt idx="4306">
                  <c:v>-3.1199999999999997</c:v>
                </c:pt>
                <c:pt idx="4307">
                  <c:v>-3.3600000000000003</c:v>
                </c:pt>
                <c:pt idx="4308">
                  <c:v>-2.8699999999999997</c:v>
                </c:pt>
                <c:pt idx="4309">
                  <c:v>-2.63</c:v>
                </c:pt>
                <c:pt idx="4310">
                  <c:v>-2.63</c:v>
                </c:pt>
                <c:pt idx="4311">
                  <c:v>-2.63</c:v>
                </c:pt>
                <c:pt idx="4312">
                  <c:v>-2.63</c:v>
                </c:pt>
                <c:pt idx="4313">
                  <c:v>-2.63</c:v>
                </c:pt>
                <c:pt idx="4314">
                  <c:v>-2.16</c:v>
                </c:pt>
                <c:pt idx="4315">
                  <c:v>-2.16</c:v>
                </c:pt>
                <c:pt idx="4316">
                  <c:v>-2.4</c:v>
                </c:pt>
                <c:pt idx="4317">
                  <c:v>-2.4</c:v>
                </c:pt>
                <c:pt idx="4318">
                  <c:v>-2.63</c:v>
                </c:pt>
                <c:pt idx="4319">
                  <c:v>-2.3899999999999997</c:v>
                </c:pt>
                <c:pt idx="4320">
                  <c:v>-2.15</c:v>
                </c:pt>
                <c:pt idx="4321">
                  <c:v>-2.3899999999999997</c:v>
                </c:pt>
                <c:pt idx="4322">
                  <c:v>-2.3899999999999997</c:v>
                </c:pt>
                <c:pt idx="4323">
                  <c:v>-2.14</c:v>
                </c:pt>
                <c:pt idx="4324">
                  <c:v>-2.14</c:v>
                </c:pt>
                <c:pt idx="4325">
                  <c:v>-2.3899999999999997</c:v>
                </c:pt>
                <c:pt idx="4326">
                  <c:v>-2.62</c:v>
                </c:pt>
                <c:pt idx="4327">
                  <c:v>-2.36</c:v>
                </c:pt>
                <c:pt idx="4328">
                  <c:v>-1.8900000000000001</c:v>
                </c:pt>
                <c:pt idx="4329">
                  <c:v>-1.41</c:v>
                </c:pt>
                <c:pt idx="4330">
                  <c:v>-1.6700000000000013</c:v>
                </c:pt>
                <c:pt idx="4331">
                  <c:v>-2.3899999999999997</c:v>
                </c:pt>
                <c:pt idx="4332">
                  <c:v>-2.38</c:v>
                </c:pt>
                <c:pt idx="4333">
                  <c:v>-1.6500000000000001</c:v>
                </c:pt>
                <c:pt idx="4334">
                  <c:v>-1.42</c:v>
                </c:pt>
                <c:pt idx="4335">
                  <c:v>-1.43</c:v>
                </c:pt>
                <c:pt idx="4336">
                  <c:v>-1.2</c:v>
                </c:pt>
                <c:pt idx="4337">
                  <c:v>-1.9300000000000013</c:v>
                </c:pt>
                <c:pt idx="4338">
                  <c:v>-2.4</c:v>
                </c:pt>
                <c:pt idx="4339">
                  <c:v>-2.16</c:v>
                </c:pt>
                <c:pt idx="4340">
                  <c:v>-2.3899999999999997</c:v>
                </c:pt>
                <c:pt idx="4341">
                  <c:v>-2.62</c:v>
                </c:pt>
                <c:pt idx="4342">
                  <c:v>-2.6</c:v>
                </c:pt>
                <c:pt idx="4343">
                  <c:v>-2.3499999999999988</c:v>
                </c:pt>
                <c:pt idx="4344">
                  <c:v>-2.34</c:v>
                </c:pt>
                <c:pt idx="4345">
                  <c:v>-2.1</c:v>
                </c:pt>
                <c:pt idx="4346">
                  <c:v>-1.3800000000000001</c:v>
                </c:pt>
                <c:pt idx="4347">
                  <c:v>-1.4</c:v>
                </c:pt>
                <c:pt idx="4348">
                  <c:v>-1.6400000000000001</c:v>
                </c:pt>
                <c:pt idx="4349">
                  <c:v>-1.8900000000000001</c:v>
                </c:pt>
                <c:pt idx="4350">
                  <c:v>-2.12</c:v>
                </c:pt>
                <c:pt idx="4351">
                  <c:v>-2.12</c:v>
                </c:pt>
                <c:pt idx="4352">
                  <c:v>-2.11</c:v>
                </c:pt>
                <c:pt idx="4353">
                  <c:v>-2.11</c:v>
                </c:pt>
                <c:pt idx="4354">
                  <c:v>-2.11</c:v>
                </c:pt>
                <c:pt idx="4355">
                  <c:v>-2.5700000000000003</c:v>
                </c:pt>
                <c:pt idx="4356">
                  <c:v>-2.8</c:v>
                </c:pt>
                <c:pt idx="4357">
                  <c:v>-2.79</c:v>
                </c:pt>
                <c:pt idx="4358">
                  <c:v>-2.5299999999999998</c:v>
                </c:pt>
                <c:pt idx="4359">
                  <c:v>-2.29</c:v>
                </c:pt>
                <c:pt idx="4360">
                  <c:v>-2.0499999999999998</c:v>
                </c:pt>
                <c:pt idx="4361">
                  <c:v>-1.8</c:v>
                </c:pt>
                <c:pt idx="4362">
                  <c:v>-1.57</c:v>
                </c:pt>
                <c:pt idx="4363">
                  <c:v>-1.58</c:v>
                </c:pt>
                <c:pt idx="4364">
                  <c:v>-2.2999999999999998</c:v>
                </c:pt>
                <c:pt idx="4365">
                  <c:v>-2.06</c:v>
                </c:pt>
                <c:pt idx="4366">
                  <c:v>-1.81</c:v>
                </c:pt>
                <c:pt idx="4367">
                  <c:v>-1.81</c:v>
                </c:pt>
                <c:pt idx="4368">
                  <c:v>-2.06</c:v>
                </c:pt>
                <c:pt idx="4369">
                  <c:v>-1.81</c:v>
                </c:pt>
                <c:pt idx="4370">
                  <c:v>-1.35</c:v>
                </c:pt>
                <c:pt idx="4371">
                  <c:v>-1.35</c:v>
                </c:pt>
                <c:pt idx="4372">
                  <c:v>-1.36</c:v>
                </c:pt>
                <c:pt idx="4373">
                  <c:v>-1.62</c:v>
                </c:pt>
                <c:pt idx="4374">
                  <c:v>-2.09</c:v>
                </c:pt>
                <c:pt idx="4375">
                  <c:v>-2.5700000000000003</c:v>
                </c:pt>
                <c:pt idx="4376">
                  <c:v>-2.5499999999999998</c:v>
                </c:pt>
                <c:pt idx="4377">
                  <c:v>-2.06</c:v>
                </c:pt>
                <c:pt idx="4378">
                  <c:v>-1.58</c:v>
                </c:pt>
                <c:pt idx="4379">
                  <c:v>-2.0699999999999998</c:v>
                </c:pt>
                <c:pt idx="4380">
                  <c:v>-2.2999999999999998</c:v>
                </c:pt>
                <c:pt idx="4381">
                  <c:v>-1.58</c:v>
                </c:pt>
                <c:pt idx="4382">
                  <c:v>-1.1100000000000001</c:v>
                </c:pt>
                <c:pt idx="4383">
                  <c:v>-1.37</c:v>
                </c:pt>
                <c:pt idx="4384">
                  <c:v>-1.86</c:v>
                </c:pt>
                <c:pt idx="4385">
                  <c:v>-1.86</c:v>
                </c:pt>
                <c:pt idx="4386">
                  <c:v>-1.37</c:v>
                </c:pt>
                <c:pt idx="4387">
                  <c:v>-1.1499999999999988</c:v>
                </c:pt>
                <c:pt idx="4388">
                  <c:v>-1.1599999999999988</c:v>
                </c:pt>
                <c:pt idx="4389">
                  <c:v>-1.6500000000000001</c:v>
                </c:pt>
                <c:pt idx="4390">
                  <c:v>-2.13</c:v>
                </c:pt>
                <c:pt idx="4391">
                  <c:v>-1.6500000000000001</c:v>
                </c:pt>
                <c:pt idx="4392">
                  <c:v>-1.180000000000001</c:v>
                </c:pt>
                <c:pt idx="4393">
                  <c:v>-0.71000000000000052</c:v>
                </c:pt>
                <c:pt idx="4394">
                  <c:v>-0.73000000000000054</c:v>
                </c:pt>
                <c:pt idx="4395">
                  <c:v>-1.47</c:v>
                </c:pt>
                <c:pt idx="4396">
                  <c:v>-1.47</c:v>
                </c:pt>
                <c:pt idx="4397">
                  <c:v>-1.47</c:v>
                </c:pt>
                <c:pt idx="4398">
                  <c:v>-1.9600000000000011</c:v>
                </c:pt>
                <c:pt idx="4399">
                  <c:v>-1.71</c:v>
                </c:pt>
                <c:pt idx="4400">
                  <c:v>-1.48</c:v>
                </c:pt>
                <c:pt idx="4401">
                  <c:v>-1.25</c:v>
                </c:pt>
                <c:pt idx="4402">
                  <c:v>-1.26</c:v>
                </c:pt>
                <c:pt idx="4403">
                  <c:v>-1.51</c:v>
                </c:pt>
                <c:pt idx="4404">
                  <c:v>-1.27</c:v>
                </c:pt>
                <c:pt idx="4405">
                  <c:v>-1.29</c:v>
                </c:pt>
                <c:pt idx="4406">
                  <c:v>-1.05</c:v>
                </c:pt>
                <c:pt idx="4407">
                  <c:v>-1.3</c:v>
                </c:pt>
                <c:pt idx="4408">
                  <c:v>-1.31</c:v>
                </c:pt>
                <c:pt idx="4409">
                  <c:v>-1.08</c:v>
                </c:pt>
                <c:pt idx="4410">
                  <c:v>-1.81</c:v>
                </c:pt>
                <c:pt idx="4411">
                  <c:v>-2.0499999999999998</c:v>
                </c:pt>
                <c:pt idx="4412">
                  <c:v>-2.2800000000000002</c:v>
                </c:pt>
                <c:pt idx="4413">
                  <c:v>-2.2800000000000002</c:v>
                </c:pt>
                <c:pt idx="4414">
                  <c:v>-1.54</c:v>
                </c:pt>
                <c:pt idx="4415">
                  <c:v>-1.32</c:v>
                </c:pt>
                <c:pt idx="4416">
                  <c:v>-1.57</c:v>
                </c:pt>
                <c:pt idx="4417">
                  <c:v>-1.81</c:v>
                </c:pt>
                <c:pt idx="4418">
                  <c:v>-1.81</c:v>
                </c:pt>
                <c:pt idx="4419">
                  <c:v>-1.58</c:v>
                </c:pt>
                <c:pt idx="4420">
                  <c:v>-1.35</c:v>
                </c:pt>
                <c:pt idx="4421">
                  <c:v>-1.36</c:v>
                </c:pt>
                <c:pt idx="4422">
                  <c:v>-1.85</c:v>
                </c:pt>
                <c:pt idx="4423">
                  <c:v>-2.09</c:v>
                </c:pt>
                <c:pt idx="4424">
                  <c:v>-1.61</c:v>
                </c:pt>
                <c:pt idx="4425">
                  <c:v>-1.62</c:v>
                </c:pt>
                <c:pt idx="4426">
                  <c:v>-2.34</c:v>
                </c:pt>
                <c:pt idx="4427">
                  <c:v>-2.09</c:v>
                </c:pt>
                <c:pt idx="4428">
                  <c:v>-1.37</c:v>
                </c:pt>
                <c:pt idx="4429">
                  <c:v>-1.3900000000000001</c:v>
                </c:pt>
                <c:pt idx="4430">
                  <c:v>-1.4</c:v>
                </c:pt>
                <c:pt idx="4431">
                  <c:v>-1.41</c:v>
                </c:pt>
                <c:pt idx="4432">
                  <c:v>-1.42</c:v>
                </c:pt>
                <c:pt idx="4433">
                  <c:v>-1.43</c:v>
                </c:pt>
                <c:pt idx="4434">
                  <c:v>-1.45</c:v>
                </c:pt>
                <c:pt idx="4435">
                  <c:v>-1.6900000000000011</c:v>
                </c:pt>
                <c:pt idx="4436">
                  <c:v>-1.46</c:v>
                </c:pt>
                <c:pt idx="4437">
                  <c:v>-1.23</c:v>
                </c:pt>
                <c:pt idx="4438">
                  <c:v>-1.24</c:v>
                </c:pt>
                <c:pt idx="4439">
                  <c:v>-1.26</c:v>
                </c:pt>
                <c:pt idx="4440">
                  <c:v>-1.75</c:v>
                </c:pt>
                <c:pt idx="4441">
                  <c:v>-1.9900000000000013</c:v>
                </c:pt>
                <c:pt idx="4442">
                  <c:v>-2.23</c:v>
                </c:pt>
                <c:pt idx="4443">
                  <c:v>-1.9800000000000011</c:v>
                </c:pt>
                <c:pt idx="4444">
                  <c:v>-1.51</c:v>
                </c:pt>
                <c:pt idx="4445">
                  <c:v>-1.28</c:v>
                </c:pt>
                <c:pt idx="4446">
                  <c:v>-1.3</c:v>
                </c:pt>
                <c:pt idx="4447">
                  <c:v>-1.54</c:v>
                </c:pt>
                <c:pt idx="4448">
                  <c:v>-1.56</c:v>
                </c:pt>
                <c:pt idx="4449">
                  <c:v>-1.57</c:v>
                </c:pt>
                <c:pt idx="4450">
                  <c:v>-1.57</c:v>
                </c:pt>
                <c:pt idx="4451">
                  <c:v>-1.58</c:v>
                </c:pt>
                <c:pt idx="4452">
                  <c:v>-1.59</c:v>
                </c:pt>
                <c:pt idx="4453">
                  <c:v>-1.84</c:v>
                </c:pt>
                <c:pt idx="4454">
                  <c:v>-1.84</c:v>
                </c:pt>
                <c:pt idx="4455">
                  <c:v>-1.37</c:v>
                </c:pt>
                <c:pt idx="4456">
                  <c:v>-1.1400000000000001</c:v>
                </c:pt>
                <c:pt idx="4457">
                  <c:v>-1.1599999999999988</c:v>
                </c:pt>
                <c:pt idx="4458">
                  <c:v>-1.180000000000001</c:v>
                </c:pt>
                <c:pt idx="4459">
                  <c:v>-0.96000000000000052</c:v>
                </c:pt>
                <c:pt idx="4460">
                  <c:v>-1.21</c:v>
                </c:pt>
                <c:pt idx="4461">
                  <c:v>-1.7</c:v>
                </c:pt>
                <c:pt idx="4462">
                  <c:v>-1.47</c:v>
                </c:pt>
                <c:pt idx="4463">
                  <c:v>-0.76000000000000056</c:v>
                </c:pt>
                <c:pt idx="4464">
                  <c:v>-0.78</c:v>
                </c:pt>
                <c:pt idx="4465">
                  <c:v>-1.04</c:v>
                </c:pt>
                <c:pt idx="4466">
                  <c:v>-1.07</c:v>
                </c:pt>
                <c:pt idx="4467">
                  <c:v>-1.79</c:v>
                </c:pt>
                <c:pt idx="4468">
                  <c:v>-2.0299999999999998</c:v>
                </c:pt>
                <c:pt idx="4469">
                  <c:v>-1.79</c:v>
                </c:pt>
                <c:pt idx="4470">
                  <c:v>-1.8</c:v>
                </c:pt>
                <c:pt idx="4471">
                  <c:v>-1.57</c:v>
                </c:pt>
                <c:pt idx="4472">
                  <c:v>-1.34</c:v>
                </c:pt>
                <c:pt idx="4473">
                  <c:v>-1.59</c:v>
                </c:pt>
                <c:pt idx="4474">
                  <c:v>-2.0699999999999998</c:v>
                </c:pt>
                <c:pt idx="4475">
                  <c:v>-2.0699999999999998</c:v>
                </c:pt>
                <c:pt idx="4476">
                  <c:v>-1.84</c:v>
                </c:pt>
                <c:pt idx="4477">
                  <c:v>-1.84</c:v>
                </c:pt>
                <c:pt idx="4478">
                  <c:v>-1.85</c:v>
                </c:pt>
                <c:pt idx="4479">
                  <c:v>-1.85</c:v>
                </c:pt>
                <c:pt idx="4480">
                  <c:v>-1.86</c:v>
                </c:pt>
                <c:pt idx="4481">
                  <c:v>-1.87</c:v>
                </c:pt>
                <c:pt idx="4482">
                  <c:v>-1.8800000000000001</c:v>
                </c:pt>
                <c:pt idx="4483">
                  <c:v>-2.36</c:v>
                </c:pt>
                <c:pt idx="4484">
                  <c:v>-2.84</c:v>
                </c:pt>
                <c:pt idx="4485">
                  <c:v>-2.3499999999999988</c:v>
                </c:pt>
                <c:pt idx="4486">
                  <c:v>-1.87</c:v>
                </c:pt>
                <c:pt idx="4487">
                  <c:v>-1.8900000000000001</c:v>
                </c:pt>
                <c:pt idx="4488">
                  <c:v>-2.13</c:v>
                </c:pt>
                <c:pt idx="4489">
                  <c:v>-2.14</c:v>
                </c:pt>
                <c:pt idx="4490">
                  <c:v>-1.9000000000000001</c:v>
                </c:pt>
                <c:pt idx="4491">
                  <c:v>-1.9100000000000001</c:v>
                </c:pt>
                <c:pt idx="4492">
                  <c:v>-1.920000000000001</c:v>
                </c:pt>
                <c:pt idx="4493">
                  <c:v>-1.9400000000000011</c:v>
                </c:pt>
                <c:pt idx="4494">
                  <c:v>-1.7</c:v>
                </c:pt>
                <c:pt idx="4495">
                  <c:v>-1.48</c:v>
                </c:pt>
                <c:pt idx="4496">
                  <c:v>-1.73</c:v>
                </c:pt>
                <c:pt idx="4497">
                  <c:v>-1.9800000000000011</c:v>
                </c:pt>
                <c:pt idx="4498">
                  <c:v>-1.9900000000000013</c:v>
                </c:pt>
                <c:pt idx="4499">
                  <c:v>-2</c:v>
                </c:pt>
                <c:pt idx="4500">
                  <c:v>-2.0099999999999998</c:v>
                </c:pt>
                <c:pt idx="4501">
                  <c:v>-2.0099999999999998</c:v>
                </c:pt>
                <c:pt idx="4502">
                  <c:v>-2.02</c:v>
                </c:pt>
                <c:pt idx="4503">
                  <c:v>-1.79</c:v>
                </c:pt>
                <c:pt idx="4504">
                  <c:v>-1.56</c:v>
                </c:pt>
                <c:pt idx="4505">
                  <c:v>-1.58</c:v>
                </c:pt>
                <c:pt idx="4506">
                  <c:v>-1.59</c:v>
                </c:pt>
                <c:pt idx="4507">
                  <c:v>-1.85</c:v>
                </c:pt>
                <c:pt idx="4508">
                  <c:v>-1.86</c:v>
                </c:pt>
                <c:pt idx="4509">
                  <c:v>-1.6300000000000001</c:v>
                </c:pt>
                <c:pt idx="4510">
                  <c:v>-2.12</c:v>
                </c:pt>
                <c:pt idx="4511">
                  <c:v>-2.12</c:v>
                </c:pt>
                <c:pt idx="4512">
                  <c:v>-1.6500000000000001</c:v>
                </c:pt>
                <c:pt idx="4513">
                  <c:v>-1.9000000000000001</c:v>
                </c:pt>
                <c:pt idx="4514">
                  <c:v>-1.9100000000000001</c:v>
                </c:pt>
                <c:pt idx="4515">
                  <c:v>-1.920000000000001</c:v>
                </c:pt>
                <c:pt idx="4516">
                  <c:v>-1.9400000000000011</c:v>
                </c:pt>
                <c:pt idx="4517">
                  <c:v>-1.9500000000000013</c:v>
                </c:pt>
                <c:pt idx="4518">
                  <c:v>-1.72</c:v>
                </c:pt>
                <c:pt idx="4519">
                  <c:v>-1.02</c:v>
                </c:pt>
                <c:pt idx="4520">
                  <c:v>-1.28</c:v>
                </c:pt>
                <c:pt idx="4521">
                  <c:v>-1.3</c:v>
                </c:pt>
                <c:pt idx="4522">
                  <c:v>-1.32</c:v>
                </c:pt>
                <c:pt idx="4523">
                  <c:v>-2.06</c:v>
                </c:pt>
                <c:pt idx="4524">
                  <c:v>-2.29</c:v>
                </c:pt>
                <c:pt idx="4525">
                  <c:v>-2.29</c:v>
                </c:pt>
                <c:pt idx="4526">
                  <c:v>-2.06</c:v>
                </c:pt>
                <c:pt idx="4527">
                  <c:v>-1.35</c:v>
                </c:pt>
                <c:pt idx="4528">
                  <c:v>-1.62</c:v>
                </c:pt>
                <c:pt idx="4529">
                  <c:v>-2.11</c:v>
                </c:pt>
                <c:pt idx="4530">
                  <c:v>-2.11</c:v>
                </c:pt>
                <c:pt idx="4531">
                  <c:v>-2.12</c:v>
                </c:pt>
                <c:pt idx="4532">
                  <c:v>-2.12</c:v>
                </c:pt>
                <c:pt idx="4533">
                  <c:v>-1.6500000000000001</c:v>
                </c:pt>
                <c:pt idx="4534">
                  <c:v>-1.1900000000000011</c:v>
                </c:pt>
                <c:pt idx="4535">
                  <c:v>-1.46</c:v>
                </c:pt>
                <c:pt idx="4536">
                  <c:v>-1.9500000000000013</c:v>
                </c:pt>
                <c:pt idx="4537">
                  <c:v>-1.72</c:v>
                </c:pt>
                <c:pt idx="4538">
                  <c:v>-1.26</c:v>
                </c:pt>
                <c:pt idx="4539">
                  <c:v>-1.75</c:v>
                </c:pt>
                <c:pt idx="4540">
                  <c:v>-2.2400000000000002</c:v>
                </c:pt>
                <c:pt idx="4541">
                  <c:v>-2.2400000000000002</c:v>
                </c:pt>
                <c:pt idx="4542">
                  <c:v>-2.0099999999999998</c:v>
                </c:pt>
                <c:pt idx="4543">
                  <c:v>-2.02</c:v>
                </c:pt>
                <c:pt idx="4544">
                  <c:v>-2.27</c:v>
                </c:pt>
                <c:pt idx="4545">
                  <c:v>-2.2800000000000002</c:v>
                </c:pt>
                <c:pt idx="4546">
                  <c:v>-1.8</c:v>
                </c:pt>
                <c:pt idx="4547">
                  <c:v>-1.35</c:v>
                </c:pt>
                <c:pt idx="4548">
                  <c:v>-1.36</c:v>
                </c:pt>
                <c:pt idx="4549">
                  <c:v>-2.11</c:v>
                </c:pt>
                <c:pt idx="4550">
                  <c:v>-2.11</c:v>
                </c:pt>
                <c:pt idx="4551">
                  <c:v>-1.8800000000000001</c:v>
                </c:pt>
                <c:pt idx="4552">
                  <c:v>-2.3699999999999997</c:v>
                </c:pt>
                <c:pt idx="4553">
                  <c:v>-2.61</c:v>
                </c:pt>
                <c:pt idx="4554">
                  <c:v>-2.3699999999999997</c:v>
                </c:pt>
                <c:pt idx="4555">
                  <c:v>-2.13</c:v>
                </c:pt>
                <c:pt idx="4556">
                  <c:v>-2.15</c:v>
                </c:pt>
                <c:pt idx="4557">
                  <c:v>-1.920000000000001</c:v>
                </c:pt>
                <c:pt idx="4558">
                  <c:v>-1.9400000000000011</c:v>
                </c:pt>
                <c:pt idx="4559">
                  <c:v>-2.1800000000000002</c:v>
                </c:pt>
                <c:pt idx="4560">
                  <c:v>-1.9600000000000011</c:v>
                </c:pt>
                <c:pt idx="4561">
                  <c:v>-1.73</c:v>
                </c:pt>
                <c:pt idx="4562">
                  <c:v>-1.9900000000000013</c:v>
                </c:pt>
                <c:pt idx="4563">
                  <c:v>-2.2400000000000002</c:v>
                </c:pt>
                <c:pt idx="4564">
                  <c:v>-2.0099999999999998</c:v>
                </c:pt>
                <c:pt idx="4565">
                  <c:v>-1.54</c:v>
                </c:pt>
                <c:pt idx="4566">
                  <c:v>-1.32</c:v>
                </c:pt>
                <c:pt idx="4567">
                  <c:v>-1.35</c:v>
                </c:pt>
                <c:pt idx="4568">
                  <c:v>-1.37</c:v>
                </c:pt>
                <c:pt idx="4569">
                  <c:v>-2.11</c:v>
                </c:pt>
                <c:pt idx="4570">
                  <c:v>-2.3499999999999988</c:v>
                </c:pt>
                <c:pt idx="4571">
                  <c:v>-1.6400000000000001</c:v>
                </c:pt>
                <c:pt idx="4572">
                  <c:v>-1.6600000000000001</c:v>
                </c:pt>
                <c:pt idx="4573">
                  <c:v>-2.16</c:v>
                </c:pt>
                <c:pt idx="4574">
                  <c:v>-2.6399999999999997</c:v>
                </c:pt>
                <c:pt idx="4575">
                  <c:v>-2.4</c:v>
                </c:pt>
                <c:pt idx="4576">
                  <c:v>-1.6900000000000011</c:v>
                </c:pt>
                <c:pt idx="4577">
                  <c:v>-1.47</c:v>
                </c:pt>
                <c:pt idx="4578">
                  <c:v>-1.73</c:v>
                </c:pt>
                <c:pt idx="4579">
                  <c:v>-1.74</c:v>
                </c:pt>
                <c:pt idx="4580">
                  <c:v>-2</c:v>
                </c:pt>
                <c:pt idx="4581">
                  <c:v>-2.0099999999999998</c:v>
                </c:pt>
                <c:pt idx="4582">
                  <c:v>-1.54</c:v>
                </c:pt>
                <c:pt idx="4583">
                  <c:v>-1.8</c:v>
                </c:pt>
                <c:pt idx="4584">
                  <c:v>-2.54</c:v>
                </c:pt>
                <c:pt idx="4585">
                  <c:v>-2.54</c:v>
                </c:pt>
                <c:pt idx="4586">
                  <c:v>-2.06</c:v>
                </c:pt>
                <c:pt idx="4587">
                  <c:v>-1.84</c:v>
                </c:pt>
                <c:pt idx="4588">
                  <c:v>-1.62</c:v>
                </c:pt>
                <c:pt idx="4589">
                  <c:v>-1.87</c:v>
                </c:pt>
                <c:pt idx="4590">
                  <c:v>-2.12</c:v>
                </c:pt>
                <c:pt idx="4591">
                  <c:v>-1.9000000000000001</c:v>
                </c:pt>
                <c:pt idx="4592">
                  <c:v>-1.9100000000000001</c:v>
                </c:pt>
                <c:pt idx="4593">
                  <c:v>-2.17</c:v>
                </c:pt>
                <c:pt idx="4594">
                  <c:v>-2.6500000000000004</c:v>
                </c:pt>
                <c:pt idx="4595">
                  <c:v>-2.8899999999999997</c:v>
                </c:pt>
                <c:pt idx="4596">
                  <c:v>-2.6500000000000004</c:v>
                </c:pt>
                <c:pt idx="4597">
                  <c:v>-2.8899999999999997</c:v>
                </c:pt>
                <c:pt idx="4598">
                  <c:v>-2.6500000000000004</c:v>
                </c:pt>
                <c:pt idx="4599">
                  <c:v>-2.42</c:v>
                </c:pt>
                <c:pt idx="4600">
                  <c:v>-2.67</c:v>
                </c:pt>
                <c:pt idx="4601">
                  <c:v>-2.92</c:v>
                </c:pt>
                <c:pt idx="4602">
                  <c:v>-2.67</c:v>
                </c:pt>
                <c:pt idx="4603">
                  <c:v>-2.44</c:v>
                </c:pt>
                <c:pt idx="4604">
                  <c:v>-2.4499999999999997</c:v>
                </c:pt>
                <c:pt idx="4605">
                  <c:v>-2.7</c:v>
                </c:pt>
                <c:pt idx="4606">
                  <c:v>-3.19</c:v>
                </c:pt>
                <c:pt idx="4607">
                  <c:v>-2.94</c:v>
                </c:pt>
                <c:pt idx="4608">
                  <c:v>-2.46</c:v>
                </c:pt>
                <c:pt idx="4609">
                  <c:v>-2.72</c:v>
                </c:pt>
                <c:pt idx="4610">
                  <c:v>-2.9699999999999998</c:v>
                </c:pt>
                <c:pt idx="4611">
                  <c:v>-2.25</c:v>
                </c:pt>
                <c:pt idx="4612">
                  <c:v>-2.0299999999999998</c:v>
                </c:pt>
                <c:pt idx="4613">
                  <c:v>-2.7699999999999996</c:v>
                </c:pt>
                <c:pt idx="4614">
                  <c:v>-2.7699999999999996</c:v>
                </c:pt>
                <c:pt idx="4615">
                  <c:v>-2.06</c:v>
                </c:pt>
                <c:pt idx="4616">
                  <c:v>-2.08</c:v>
                </c:pt>
                <c:pt idx="4617">
                  <c:v>-2.5700000000000003</c:v>
                </c:pt>
                <c:pt idx="4618">
                  <c:v>-2.34</c:v>
                </c:pt>
                <c:pt idx="4619">
                  <c:v>-1.8800000000000001</c:v>
                </c:pt>
                <c:pt idx="4620">
                  <c:v>-2.14</c:v>
                </c:pt>
                <c:pt idx="4621">
                  <c:v>-2.3899999999999997</c:v>
                </c:pt>
                <c:pt idx="4622">
                  <c:v>-2.6500000000000004</c:v>
                </c:pt>
                <c:pt idx="4623">
                  <c:v>-2.8899999999999997</c:v>
                </c:pt>
                <c:pt idx="4624">
                  <c:v>-2.6500000000000004</c:v>
                </c:pt>
                <c:pt idx="4625">
                  <c:v>-2.1800000000000002</c:v>
                </c:pt>
                <c:pt idx="4626">
                  <c:v>-2.44</c:v>
                </c:pt>
                <c:pt idx="4627">
                  <c:v>-2.9299999999999997</c:v>
                </c:pt>
                <c:pt idx="4628">
                  <c:v>-2.9299999999999997</c:v>
                </c:pt>
                <c:pt idx="4629">
                  <c:v>-3.17</c:v>
                </c:pt>
                <c:pt idx="4630">
                  <c:v>-2.9299999999999997</c:v>
                </c:pt>
                <c:pt idx="4631">
                  <c:v>-2.2200000000000002</c:v>
                </c:pt>
                <c:pt idx="4632">
                  <c:v>-2</c:v>
                </c:pt>
                <c:pt idx="4633">
                  <c:v>-2.5</c:v>
                </c:pt>
                <c:pt idx="4634">
                  <c:v>-2.75</c:v>
                </c:pt>
                <c:pt idx="4635">
                  <c:v>-2.7600000000000002</c:v>
                </c:pt>
                <c:pt idx="4636">
                  <c:v>-2.7699999999999996</c:v>
                </c:pt>
                <c:pt idx="4637">
                  <c:v>-2.54</c:v>
                </c:pt>
                <c:pt idx="4638">
                  <c:v>-2.5499999999999998</c:v>
                </c:pt>
                <c:pt idx="4639">
                  <c:v>-3.04</c:v>
                </c:pt>
                <c:pt idx="4640">
                  <c:v>-3.04</c:v>
                </c:pt>
                <c:pt idx="4641">
                  <c:v>-2.8099999999999987</c:v>
                </c:pt>
                <c:pt idx="4642">
                  <c:v>-3.0500000000000003</c:v>
                </c:pt>
                <c:pt idx="4643">
                  <c:v>-3.0500000000000003</c:v>
                </c:pt>
                <c:pt idx="4644">
                  <c:v>-2.82</c:v>
                </c:pt>
                <c:pt idx="4645">
                  <c:v>-2.59</c:v>
                </c:pt>
                <c:pt idx="4646">
                  <c:v>-3.0799999999999987</c:v>
                </c:pt>
                <c:pt idx="4647">
                  <c:v>-2.84</c:v>
                </c:pt>
                <c:pt idx="4648">
                  <c:v>-2.13</c:v>
                </c:pt>
                <c:pt idx="4649">
                  <c:v>-2.4</c:v>
                </c:pt>
                <c:pt idx="4650">
                  <c:v>-2.6500000000000004</c:v>
                </c:pt>
                <c:pt idx="4651">
                  <c:v>-1.9500000000000013</c:v>
                </c:pt>
                <c:pt idx="4652">
                  <c:v>-2.4499999999999997</c:v>
                </c:pt>
                <c:pt idx="4653">
                  <c:v>-2.94</c:v>
                </c:pt>
                <c:pt idx="4654">
                  <c:v>-2.46</c:v>
                </c:pt>
                <c:pt idx="4655">
                  <c:v>-2.72</c:v>
                </c:pt>
                <c:pt idx="4656">
                  <c:v>-2.73</c:v>
                </c:pt>
                <c:pt idx="4657">
                  <c:v>-2.73</c:v>
                </c:pt>
                <c:pt idx="4658">
                  <c:v>-2.75</c:v>
                </c:pt>
                <c:pt idx="4659">
                  <c:v>-2.7600000000000002</c:v>
                </c:pt>
                <c:pt idx="4660">
                  <c:v>-3.24</c:v>
                </c:pt>
                <c:pt idx="4661">
                  <c:v>-3.48</c:v>
                </c:pt>
                <c:pt idx="4662">
                  <c:v>-3.24</c:v>
                </c:pt>
                <c:pt idx="4663">
                  <c:v>-3.48</c:v>
                </c:pt>
                <c:pt idx="4664">
                  <c:v>-3.71</c:v>
                </c:pt>
                <c:pt idx="4665">
                  <c:v>-3.71</c:v>
                </c:pt>
                <c:pt idx="4666">
                  <c:v>-3.71</c:v>
                </c:pt>
                <c:pt idx="4667">
                  <c:v>-3.4699999999999998</c:v>
                </c:pt>
                <c:pt idx="4668">
                  <c:v>-2.9899999999999998</c:v>
                </c:pt>
                <c:pt idx="4669">
                  <c:v>-3</c:v>
                </c:pt>
                <c:pt idx="4670">
                  <c:v>-2.7800000000000002</c:v>
                </c:pt>
                <c:pt idx="4671">
                  <c:v>-2.5499999999999998</c:v>
                </c:pt>
                <c:pt idx="4672">
                  <c:v>-3.29</c:v>
                </c:pt>
                <c:pt idx="4673">
                  <c:v>-3.77</c:v>
                </c:pt>
                <c:pt idx="4674">
                  <c:v>-3.29</c:v>
                </c:pt>
                <c:pt idx="4675">
                  <c:v>-3.0500000000000003</c:v>
                </c:pt>
                <c:pt idx="4676">
                  <c:v>-3.54</c:v>
                </c:pt>
                <c:pt idx="4677">
                  <c:v>-3.7800000000000002</c:v>
                </c:pt>
                <c:pt idx="4678">
                  <c:v>-4.25</c:v>
                </c:pt>
                <c:pt idx="4679">
                  <c:v>-4.72</c:v>
                </c:pt>
              </c:numCache>
            </c:numRef>
          </c:yVal>
          <c:smooth val="1"/>
        </c:ser>
        <c:ser>
          <c:idx val="1"/>
          <c:order val="1"/>
          <c:tx>
            <c:v>qtot (exp)</c:v>
          </c:tx>
          <c:marker>
            <c:symbol val="none"/>
          </c:marker>
          <c:xVal>
            <c:numRef>
              <c:f>'exp calc'!$A$5:$A$4845</c:f>
              <c:numCache>
                <c:formatCode>General</c:formatCode>
                <c:ptCount val="4841"/>
                <c:pt idx="0">
                  <c:v>0</c:v>
                </c:pt>
                <c:pt idx="1">
                  <c:v>1.3888888888888913E-3</c:v>
                </c:pt>
                <c:pt idx="2">
                  <c:v>2.7777777777777848E-3</c:v>
                </c:pt>
                <c:pt idx="3">
                  <c:v>4.1666666666666683E-3</c:v>
                </c:pt>
                <c:pt idx="4">
                  <c:v>5.5555555555555558E-3</c:v>
                </c:pt>
                <c:pt idx="5">
                  <c:v>6.944444444444451E-3</c:v>
                </c:pt>
                <c:pt idx="6">
                  <c:v>8.3333333333333367E-3</c:v>
                </c:pt>
                <c:pt idx="7">
                  <c:v>9.7222222222222224E-3</c:v>
                </c:pt>
                <c:pt idx="8">
                  <c:v>1.1111111111111124E-2</c:v>
                </c:pt>
                <c:pt idx="9">
                  <c:v>1.2500000000000001E-2</c:v>
                </c:pt>
                <c:pt idx="10">
                  <c:v>1.3888888888888911E-2</c:v>
                </c:pt>
                <c:pt idx="11">
                  <c:v>1.5277777777777781E-2</c:v>
                </c:pt>
                <c:pt idx="12">
                  <c:v>1.6666666666666684E-2</c:v>
                </c:pt>
                <c:pt idx="13">
                  <c:v>1.8055555555555561E-2</c:v>
                </c:pt>
                <c:pt idx="14">
                  <c:v>1.9444444444444441E-2</c:v>
                </c:pt>
                <c:pt idx="15">
                  <c:v>2.083333333333336E-2</c:v>
                </c:pt>
                <c:pt idx="16">
                  <c:v>2.2222222222222216E-2</c:v>
                </c:pt>
                <c:pt idx="17">
                  <c:v>2.3611111111111131E-2</c:v>
                </c:pt>
                <c:pt idx="18">
                  <c:v>2.4999999999999991E-2</c:v>
                </c:pt>
                <c:pt idx="19">
                  <c:v>2.6388888888888878E-2</c:v>
                </c:pt>
                <c:pt idx="20">
                  <c:v>2.7777777777777832E-2</c:v>
                </c:pt>
                <c:pt idx="21">
                  <c:v>2.9166666666666643E-2</c:v>
                </c:pt>
                <c:pt idx="22">
                  <c:v>3.0555555555555551E-2</c:v>
                </c:pt>
                <c:pt idx="23">
                  <c:v>3.1944444444444435E-2</c:v>
                </c:pt>
                <c:pt idx="24">
                  <c:v>3.3333333333333319E-2</c:v>
                </c:pt>
                <c:pt idx="25">
                  <c:v>3.472222222222221E-2</c:v>
                </c:pt>
                <c:pt idx="26">
                  <c:v>3.6111111111111135E-2</c:v>
                </c:pt>
                <c:pt idx="27">
                  <c:v>3.7500000000000006E-2</c:v>
                </c:pt>
                <c:pt idx="28">
                  <c:v>3.8888888888888883E-2</c:v>
                </c:pt>
                <c:pt idx="29">
                  <c:v>4.0277777777777767E-2</c:v>
                </c:pt>
                <c:pt idx="30">
                  <c:v>4.1666666666666664E-2</c:v>
                </c:pt>
                <c:pt idx="31">
                  <c:v>4.3055555555555493E-2</c:v>
                </c:pt>
                <c:pt idx="32">
                  <c:v>4.4444444444444495E-2</c:v>
                </c:pt>
                <c:pt idx="33">
                  <c:v>4.5833333333333427E-2</c:v>
                </c:pt>
                <c:pt idx="34">
                  <c:v>4.7222222222222283E-2</c:v>
                </c:pt>
                <c:pt idx="35">
                  <c:v>4.8611111111111119E-2</c:v>
                </c:pt>
                <c:pt idx="36">
                  <c:v>5.0000000000000024E-2</c:v>
                </c:pt>
                <c:pt idx="37">
                  <c:v>5.1388888888888901E-2</c:v>
                </c:pt>
                <c:pt idx="38">
                  <c:v>5.2777777777777792E-2</c:v>
                </c:pt>
                <c:pt idx="39">
                  <c:v>5.4166666666666738E-2</c:v>
                </c:pt>
                <c:pt idx="40">
                  <c:v>5.5555555555555518E-2</c:v>
                </c:pt>
                <c:pt idx="41">
                  <c:v>5.6944444444444464E-2</c:v>
                </c:pt>
                <c:pt idx="42">
                  <c:v>5.8333333333333445E-2</c:v>
                </c:pt>
                <c:pt idx="43">
                  <c:v>5.9722222222222357E-2</c:v>
                </c:pt>
                <c:pt idx="44">
                  <c:v>6.1111111111111178E-2</c:v>
                </c:pt>
                <c:pt idx="45">
                  <c:v>6.2500000000000028E-2</c:v>
                </c:pt>
                <c:pt idx="46">
                  <c:v>6.3888888888888912E-2</c:v>
                </c:pt>
                <c:pt idx="47">
                  <c:v>6.5277777777777796E-2</c:v>
                </c:pt>
                <c:pt idx="48">
                  <c:v>6.666666666666668E-2</c:v>
                </c:pt>
                <c:pt idx="49">
                  <c:v>6.805555555555555E-2</c:v>
                </c:pt>
                <c:pt idx="50">
                  <c:v>6.9444444444444503E-2</c:v>
                </c:pt>
                <c:pt idx="51">
                  <c:v>7.0833333333333443E-2</c:v>
                </c:pt>
                <c:pt idx="52">
                  <c:v>7.2222222222222285E-2</c:v>
                </c:pt>
                <c:pt idx="53">
                  <c:v>7.3611111111111113E-2</c:v>
                </c:pt>
                <c:pt idx="54">
                  <c:v>7.5000000000000011E-2</c:v>
                </c:pt>
                <c:pt idx="55">
                  <c:v>7.6388888888888881E-2</c:v>
                </c:pt>
                <c:pt idx="56">
                  <c:v>7.7777777777777779E-2</c:v>
                </c:pt>
                <c:pt idx="57">
                  <c:v>7.9166666666666705E-2</c:v>
                </c:pt>
                <c:pt idx="58">
                  <c:v>8.0555555555555672E-2</c:v>
                </c:pt>
                <c:pt idx="59">
                  <c:v>8.1944444444444514E-2</c:v>
                </c:pt>
                <c:pt idx="60">
                  <c:v>8.3333333333333343E-2</c:v>
                </c:pt>
                <c:pt idx="61">
                  <c:v>8.472222222222231E-2</c:v>
                </c:pt>
                <c:pt idx="62">
                  <c:v>8.6111111111110944E-2</c:v>
                </c:pt>
                <c:pt idx="63">
                  <c:v>8.7500000000000008E-2</c:v>
                </c:pt>
                <c:pt idx="64">
                  <c:v>8.8888888888888865E-2</c:v>
                </c:pt>
                <c:pt idx="65">
                  <c:v>9.0277777777777693E-2</c:v>
                </c:pt>
                <c:pt idx="66">
                  <c:v>9.1666666666666757E-2</c:v>
                </c:pt>
                <c:pt idx="67">
                  <c:v>9.3055555555555614E-2</c:v>
                </c:pt>
                <c:pt idx="68">
                  <c:v>9.4444444444444456E-2</c:v>
                </c:pt>
                <c:pt idx="69">
                  <c:v>9.5833333333333243E-2</c:v>
                </c:pt>
                <c:pt idx="70">
                  <c:v>9.7222222222222168E-2</c:v>
                </c:pt>
                <c:pt idx="71">
                  <c:v>9.8611111111111011E-2</c:v>
                </c:pt>
                <c:pt idx="72">
                  <c:v>0.10000000000000003</c:v>
                </c:pt>
                <c:pt idx="73">
                  <c:v>0.10138888888888868</c:v>
                </c:pt>
                <c:pt idx="74">
                  <c:v>0.10277777777777766</c:v>
                </c:pt>
                <c:pt idx="75">
                  <c:v>0.10416666666666663</c:v>
                </c:pt>
                <c:pt idx="76">
                  <c:v>0.1055555555555555</c:v>
                </c:pt>
                <c:pt idx="77">
                  <c:v>0.10694444444444438</c:v>
                </c:pt>
                <c:pt idx="78">
                  <c:v>0.1083333333333332</c:v>
                </c:pt>
                <c:pt idx="79">
                  <c:v>0.10972222222222225</c:v>
                </c:pt>
                <c:pt idx="80">
                  <c:v>0.11111111111111099</c:v>
                </c:pt>
                <c:pt idx="81">
                  <c:v>0.11249999999999985</c:v>
                </c:pt>
                <c:pt idx="82">
                  <c:v>0.11388888888888862</c:v>
                </c:pt>
                <c:pt idx="83">
                  <c:v>0.11527777777777762</c:v>
                </c:pt>
                <c:pt idx="84">
                  <c:v>0.11666666666666657</c:v>
                </c:pt>
                <c:pt idx="85">
                  <c:v>0.11805555555555546</c:v>
                </c:pt>
                <c:pt idx="86">
                  <c:v>0.11944444444444427</c:v>
                </c:pt>
                <c:pt idx="87">
                  <c:v>0.12083333333333315</c:v>
                </c:pt>
                <c:pt idx="88">
                  <c:v>0.12222222222222222</c:v>
                </c:pt>
                <c:pt idx="89">
                  <c:v>0.12361111111111103</c:v>
                </c:pt>
                <c:pt idx="90">
                  <c:v>0.12499999999999982</c:v>
                </c:pt>
                <c:pt idx="91">
                  <c:v>0.12638888888888869</c:v>
                </c:pt>
                <c:pt idx="92">
                  <c:v>0.12777777777777757</c:v>
                </c:pt>
                <c:pt idx="93">
                  <c:v>0.12916666666666637</c:v>
                </c:pt>
                <c:pt idx="94">
                  <c:v>0.1305555555555552</c:v>
                </c:pt>
                <c:pt idx="95">
                  <c:v>0.1319444444444445</c:v>
                </c:pt>
                <c:pt idx="96">
                  <c:v>0.13333333333333325</c:v>
                </c:pt>
                <c:pt idx="97">
                  <c:v>0.13472222222222199</c:v>
                </c:pt>
                <c:pt idx="98">
                  <c:v>0.13611111111111091</c:v>
                </c:pt>
                <c:pt idx="99">
                  <c:v>0.13749999999999996</c:v>
                </c:pt>
                <c:pt idx="100">
                  <c:v>0.1388888888888887</c:v>
                </c:pt>
                <c:pt idx="101">
                  <c:v>0.14027777777777753</c:v>
                </c:pt>
                <c:pt idx="102">
                  <c:v>0.14166666666666639</c:v>
                </c:pt>
                <c:pt idx="103">
                  <c:v>0.1430555555555553</c:v>
                </c:pt>
                <c:pt idx="104">
                  <c:v>0.14444444444444451</c:v>
                </c:pt>
                <c:pt idx="105">
                  <c:v>0.14583333333333329</c:v>
                </c:pt>
                <c:pt idx="106">
                  <c:v>0.14722222222222209</c:v>
                </c:pt>
                <c:pt idx="107">
                  <c:v>0.14861111111111094</c:v>
                </c:pt>
                <c:pt idx="108">
                  <c:v>0.14999999999999997</c:v>
                </c:pt>
                <c:pt idx="109">
                  <c:v>0.15138888888888871</c:v>
                </c:pt>
                <c:pt idx="110">
                  <c:v>0.15277777777777748</c:v>
                </c:pt>
                <c:pt idx="111">
                  <c:v>0.1541666666666664</c:v>
                </c:pt>
                <c:pt idx="112">
                  <c:v>0.15555555555555525</c:v>
                </c:pt>
                <c:pt idx="113">
                  <c:v>0.15694444444444455</c:v>
                </c:pt>
                <c:pt idx="114">
                  <c:v>0.15833333333333327</c:v>
                </c:pt>
                <c:pt idx="115">
                  <c:v>0.15972222222222207</c:v>
                </c:pt>
                <c:pt idx="116">
                  <c:v>0.16111111111111079</c:v>
                </c:pt>
                <c:pt idx="117">
                  <c:v>0.16249999999999984</c:v>
                </c:pt>
                <c:pt idx="118">
                  <c:v>0.16388888888888856</c:v>
                </c:pt>
                <c:pt idx="119">
                  <c:v>0.16527777777777738</c:v>
                </c:pt>
                <c:pt idx="120">
                  <c:v>0.16666666666666632</c:v>
                </c:pt>
                <c:pt idx="121">
                  <c:v>0.16805555555555518</c:v>
                </c:pt>
                <c:pt idx="122">
                  <c:v>0.1694444444444444</c:v>
                </c:pt>
                <c:pt idx="123">
                  <c:v>0.17083333333333311</c:v>
                </c:pt>
                <c:pt idx="124">
                  <c:v>0.17222222222222194</c:v>
                </c:pt>
                <c:pt idx="125">
                  <c:v>0.17361111111111074</c:v>
                </c:pt>
                <c:pt idx="126">
                  <c:v>0.17499999999999988</c:v>
                </c:pt>
                <c:pt idx="127">
                  <c:v>0.17638888888888851</c:v>
                </c:pt>
                <c:pt idx="128">
                  <c:v>0.1777777777777774</c:v>
                </c:pt>
                <c:pt idx="129">
                  <c:v>0.17916666666666628</c:v>
                </c:pt>
                <c:pt idx="130">
                  <c:v>0.18055555555555516</c:v>
                </c:pt>
                <c:pt idx="131">
                  <c:v>0.18194444444444444</c:v>
                </c:pt>
                <c:pt idx="132">
                  <c:v>0.18333333333333313</c:v>
                </c:pt>
                <c:pt idx="133">
                  <c:v>0.18472222222222201</c:v>
                </c:pt>
                <c:pt idx="134">
                  <c:v>0.18611111111111084</c:v>
                </c:pt>
                <c:pt idx="135">
                  <c:v>0.18749999999999986</c:v>
                </c:pt>
                <c:pt idx="136">
                  <c:v>0.18888888888888861</c:v>
                </c:pt>
                <c:pt idx="137">
                  <c:v>0.19027777777777735</c:v>
                </c:pt>
                <c:pt idx="138">
                  <c:v>0.19166666666666618</c:v>
                </c:pt>
                <c:pt idx="139">
                  <c:v>0.19305555555555512</c:v>
                </c:pt>
                <c:pt idx="140">
                  <c:v>0.19444444444444431</c:v>
                </c:pt>
                <c:pt idx="141">
                  <c:v>0.19583333333333294</c:v>
                </c:pt>
                <c:pt idx="142">
                  <c:v>0.19722222222222191</c:v>
                </c:pt>
                <c:pt idx="143">
                  <c:v>0.19861111111111071</c:v>
                </c:pt>
                <c:pt idx="144">
                  <c:v>0.19999999999999976</c:v>
                </c:pt>
                <c:pt idx="145">
                  <c:v>0.20138888888888842</c:v>
                </c:pt>
                <c:pt idx="146">
                  <c:v>0.20277777777777731</c:v>
                </c:pt>
                <c:pt idx="147">
                  <c:v>0.20416666666666619</c:v>
                </c:pt>
                <c:pt idx="148">
                  <c:v>0.20555555555555508</c:v>
                </c:pt>
                <c:pt idx="149">
                  <c:v>0.20694444444444429</c:v>
                </c:pt>
                <c:pt idx="150">
                  <c:v>0.20833333333333301</c:v>
                </c:pt>
                <c:pt idx="151">
                  <c:v>0.20972222222222187</c:v>
                </c:pt>
                <c:pt idx="152">
                  <c:v>0.21111111111111078</c:v>
                </c:pt>
                <c:pt idx="153">
                  <c:v>0.21249999999999974</c:v>
                </c:pt>
                <c:pt idx="154">
                  <c:v>0.21388888888888841</c:v>
                </c:pt>
                <c:pt idx="155">
                  <c:v>0.21527777777777726</c:v>
                </c:pt>
                <c:pt idx="156">
                  <c:v>0.2166666666666662</c:v>
                </c:pt>
                <c:pt idx="157">
                  <c:v>0.21805555555555503</c:v>
                </c:pt>
                <c:pt idx="158">
                  <c:v>0.2194444444444443</c:v>
                </c:pt>
                <c:pt idx="159">
                  <c:v>0.22083333333333291</c:v>
                </c:pt>
                <c:pt idx="160">
                  <c:v>0.22222222222222171</c:v>
                </c:pt>
                <c:pt idx="161">
                  <c:v>0.22361111111111059</c:v>
                </c:pt>
                <c:pt idx="162">
                  <c:v>0.22499999999999959</c:v>
                </c:pt>
                <c:pt idx="163">
                  <c:v>0.22638888888888833</c:v>
                </c:pt>
                <c:pt idx="164">
                  <c:v>0.22777777777777722</c:v>
                </c:pt>
                <c:pt idx="165">
                  <c:v>0.2291666666666661</c:v>
                </c:pt>
                <c:pt idx="166">
                  <c:v>0.23055555555555488</c:v>
                </c:pt>
                <c:pt idx="167">
                  <c:v>0.2319444444444442</c:v>
                </c:pt>
                <c:pt idx="168">
                  <c:v>0.23333333333333292</c:v>
                </c:pt>
                <c:pt idx="169">
                  <c:v>0.2347222222222218</c:v>
                </c:pt>
                <c:pt idx="170">
                  <c:v>0.23611111111111066</c:v>
                </c:pt>
                <c:pt idx="171">
                  <c:v>0.23749999999999957</c:v>
                </c:pt>
                <c:pt idx="172">
                  <c:v>0.23888888888888829</c:v>
                </c:pt>
                <c:pt idx="173">
                  <c:v>0.2402777777777772</c:v>
                </c:pt>
                <c:pt idx="174">
                  <c:v>0.24166666666666606</c:v>
                </c:pt>
                <c:pt idx="175">
                  <c:v>0.24305555555555489</c:v>
                </c:pt>
                <c:pt idx="176">
                  <c:v>0.24444444444444419</c:v>
                </c:pt>
                <c:pt idx="177">
                  <c:v>0.24583333333333293</c:v>
                </c:pt>
                <c:pt idx="178">
                  <c:v>0.24722222222222179</c:v>
                </c:pt>
                <c:pt idx="179">
                  <c:v>0.24861111111111062</c:v>
                </c:pt>
                <c:pt idx="180">
                  <c:v>0.24999999999999964</c:v>
                </c:pt>
                <c:pt idx="181">
                  <c:v>0.25138888888888877</c:v>
                </c:pt>
                <c:pt idx="182">
                  <c:v>0.25277777777777732</c:v>
                </c:pt>
                <c:pt idx="183">
                  <c:v>0.25416666666666632</c:v>
                </c:pt>
                <c:pt idx="184">
                  <c:v>0.25555555555555493</c:v>
                </c:pt>
                <c:pt idx="185">
                  <c:v>0.25694444444444381</c:v>
                </c:pt>
                <c:pt idx="186">
                  <c:v>0.25833333333333269</c:v>
                </c:pt>
                <c:pt idx="187">
                  <c:v>0.25972222222222158</c:v>
                </c:pt>
                <c:pt idx="188">
                  <c:v>0.26111111111111029</c:v>
                </c:pt>
                <c:pt idx="189">
                  <c:v>0.26249999999999962</c:v>
                </c:pt>
                <c:pt idx="190">
                  <c:v>0.2638888888888889</c:v>
                </c:pt>
                <c:pt idx="191">
                  <c:v>0.26527777777777739</c:v>
                </c:pt>
                <c:pt idx="192">
                  <c:v>0.26666666666666627</c:v>
                </c:pt>
                <c:pt idx="193">
                  <c:v>0.26805555555555483</c:v>
                </c:pt>
                <c:pt idx="194">
                  <c:v>0.26944444444444382</c:v>
                </c:pt>
                <c:pt idx="195">
                  <c:v>0.27083333333333265</c:v>
                </c:pt>
                <c:pt idx="196">
                  <c:v>0.27222222222222181</c:v>
                </c:pt>
                <c:pt idx="197">
                  <c:v>0.27361111111111025</c:v>
                </c:pt>
                <c:pt idx="198">
                  <c:v>0.27499999999999958</c:v>
                </c:pt>
                <c:pt idx="199">
                  <c:v>0.2763888888888888</c:v>
                </c:pt>
                <c:pt idx="200">
                  <c:v>0.2777777777777774</c:v>
                </c:pt>
                <c:pt idx="201">
                  <c:v>0.27916666666666623</c:v>
                </c:pt>
                <c:pt idx="202">
                  <c:v>0.28055555555555484</c:v>
                </c:pt>
                <c:pt idx="203">
                  <c:v>0.281944444444444</c:v>
                </c:pt>
                <c:pt idx="204">
                  <c:v>0.2833333333333326</c:v>
                </c:pt>
                <c:pt idx="205">
                  <c:v>0.28472222222222177</c:v>
                </c:pt>
                <c:pt idx="206">
                  <c:v>0.28611111111111026</c:v>
                </c:pt>
                <c:pt idx="207">
                  <c:v>0.28749999999999964</c:v>
                </c:pt>
                <c:pt idx="208">
                  <c:v>0.28888888888888886</c:v>
                </c:pt>
                <c:pt idx="209">
                  <c:v>0.29027777777777741</c:v>
                </c:pt>
                <c:pt idx="210">
                  <c:v>0.29166666666666624</c:v>
                </c:pt>
                <c:pt idx="211">
                  <c:v>0.29305555555555485</c:v>
                </c:pt>
                <c:pt idx="212">
                  <c:v>0.29444444444444401</c:v>
                </c:pt>
                <c:pt idx="213">
                  <c:v>0.29583333333333256</c:v>
                </c:pt>
                <c:pt idx="214">
                  <c:v>0.29722222222222172</c:v>
                </c:pt>
                <c:pt idx="215">
                  <c:v>0.29861111111111033</c:v>
                </c:pt>
                <c:pt idx="216">
                  <c:v>0.29999999999999966</c:v>
                </c:pt>
                <c:pt idx="217">
                  <c:v>0.30138888888888893</c:v>
                </c:pt>
                <c:pt idx="218">
                  <c:v>0.30277777777777742</c:v>
                </c:pt>
                <c:pt idx="219">
                  <c:v>0.30416666666666625</c:v>
                </c:pt>
                <c:pt idx="220">
                  <c:v>0.3055555555555548</c:v>
                </c:pt>
                <c:pt idx="221">
                  <c:v>0.30694444444444402</c:v>
                </c:pt>
                <c:pt idx="222">
                  <c:v>0.30833333333333252</c:v>
                </c:pt>
                <c:pt idx="223">
                  <c:v>0.30972222222222168</c:v>
                </c:pt>
                <c:pt idx="224">
                  <c:v>0.31111111111111028</c:v>
                </c:pt>
                <c:pt idx="225">
                  <c:v>0.31249999999999972</c:v>
                </c:pt>
                <c:pt idx="226">
                  <c:v>0.31388888888888883</c:v>
                </c:pt>
                <c:pt idx="227">
                  <c:v>0.31527777777777743</c:v>
                </c:pt>
                <c:pt idx="228">
                  <c:v>0.31666666666666626</c:v>
                </c:pt>
                <c:pt idx="229">
                  <c:v>0.31805555555555481</c:v>
                </c:pt>
                <c:pt idx="230">
                  <c:v>0.31944444444444398</c:v>
                </c:pt>
                <c:pt idx="231">
                  <c:v>0.32083333333333247</c:v>
                </c:pt>
                <c:pt idx="232">
                  <c:v>0.32222222222222163</c:v>
                </c:pt>
                <c:pt idx="233">
                  <c:v>0.32361111111111035</c:v>
                </c:pt>
                <c:pt idx="234">
                  <c:v>0.32499999999999973</c:v>
                </c:pt>
                <c:pt idx="235">
                  <c:v>0.32638888888888884</c:v>
                </c:pt>
                <c:pt idx="236">
                  <c:v>0.32777777777777745</c:v>
                </c:pt>
                <c:pt idx="237">
                  <c:v>0.32916666666666633</c:v>
                </c:pt>
                <c:pt idx="238">
                  <c:v>0.33055555555555488</c:v>
                </c:pt>
                <c:pt idx="239">
                  <c:v>0.33194444444444404</c:v>
                </c:pt>
                <c:pt idx="240">
                  <c:v>0.33333333333333248</c:v>
                </c:pt>
                <c:pt idx="241">
                  <c:v>0.33472222222222164</c:v>
                </c:pt>
                <c:pt idx="242">
                  <c:v>0.33611111111111031</c:v>
                </c:pt>
                <c:pt idx="243">
                  <c:v>0.33749999999999969</c:v>
                </c:pt>
                <c:pt idx="244">
                  <c:v>0.33888888888888885</c:v>
                </c:pt>
                <c:pt idx="245">
                  <c:v>0.34027777777777712</c:v>
                </c:pt>
                <c:pt idx="246">
                  <c:v>0.34166666666666606</c:v>
                </c:pt>
                <c:pt idx="247">
                  <c:v>0.34305555555555461</c:v>
                </c:pt>
                <c:pt idx="248">
                  <c:v>0.34444444444444378</c:v>
                </c:pt>
                <c:pt idx="249">
                  <c:v>0.34583333333333233</c:v>
                </c:pt>
                <c:pt idx="250">
                  <c:v>0.34722222222222132</c:v>
                </c:pt>
                <c:pt idx="251">
                  <c:v>0.34861111111111015</c:v>
                </c:pt>
                <c:pt idx="252">
                  <c:v>0.34999999999999948</c:v>
                </c:pt>
                <c:pt idx="253">
                  <c:v>0.35138888888888858</c:v>
                </c:pt>
                <c:pt idx="254">
                  <c:v>0.35277777777777708</c:v>
                </c:pt>
                <c:pt idx="255">
                  <c:v>0.35416666666666602</c:v>
                </c:pt>
                <c:pt idx="256">
                  <c:v>0.35555555555555457</c:v>
                </c:pt>
                <c:pt idx="257">
                  <c:v>0.35694444444444373</c:v>
                </c:pt>
                <c:pt idx="258">
                  <c:v>0.35833333333333234</c:v>
                </c:pt>
                <c:pt idx="259">
                  <c:v>0.3597222222222215</c:v>
                </c:pt>
                <c:pt idx="260">
                  <c:v>0.36111111111111011</c:v>
                </c:pt>
                <c:pt idx="261">
                  <c:v>0.36249999999999943</c:v>
                </c:pt>
                <c:pt idx="262">
                  <c:v>0.3638888888888886</c:v>
                </c:pt>
                <c:pt idx="263">
                  <c:v>0.36527777777777715</c:v>
                </c:pt>
                <c:pt idx="264">
                  <c:v>0.36666666666666603</c:v>
                </c:pt>
                <c:pt idx="265">
                  <c:v>0.36805555555555458</c:v>
                </c:pt>
                <c:pt idx="266">
                  <c:v>0.36944444444444374</c:v>
                </c:pt>
                <c:pt idx="267">
                  <c:v>0.37083333333333235</c:v>
                </c:pt>
                <c:pt idx="268">
                  <c:v>0.37222222222222151</c:v>
                </c:pt>
                <c:pt idx="269">
                  <c:v>0.37361111111111006</c:v>
                </c:pt>
                <c:pt idx="270">
                  <c:v>0.3749999999999995</c:v>
                </c:pt>
                <c:pt idx="271">
                  <c:v>0.37638888888888866</c:v>
                </c:pt>
                <c:pt idx="272">
                  <c:v>0.37777777777777716</c:v>
                </c:pt>
                <c:pt idx="273">
                  <c:v>0.37916666666666604</c:v>
                </c:pt>
                <c:pt idx="274">
                  <c:v>0.38055555555555448</c:v>
                </c:pt>
                <c:pt idx="275">
                  <c:v>0.38194444444444375</c:v>
                </c:pt>
                <c:pt idx="276">
                  <c:v>0.3833333333333323</c:v>
                </c:pt>
                <c:pt idx="277">
                  <c:v>0.38472222222222152</c:v>
                </c:pt>
                <c:pt idx="278">
                  <c:v>0.38611111111111002</c:v>
                </c:pt>
                <c:pt idx="279">
                  <c:v>0.38749999999999951</c:v>
                </c:pt>
                <c:pt idx="280">
                  <c:v>0.38888888888888862</c:v>
                </c:pt>
                <c:pt idx="281">
                  <c:v>0.39027777777777722</c:v>
                </c:pt>
                <c:pt idx="282">
                  <c:v>0.39166666666666611</c:v>
                </c:pt>
                <c:pt idx="283">
                  <c:v>0.39305555555555471</c:v>
                </c:pt>
                <c:pt idx="284">
                  <c:v>0.39444444444444376</c:v>
                </c:pt>
                <c:pt idx="285">
                  <c:v>0.39583333333333232</c:v>
                </c:pt>
                <c:pt idx="286">
                  <c:v>0.39722222222222148</c:v>
                </c:pt>
                <c:pt idx="287">
                  <c:v>0.39861111111110997</c:v>
                </c:pt>
                <c:pt idx="288">
                  <c:v>0.39999999999999947</c:v>
                </c:pt>
                <c:pt idx="289">
                  <c:v>0.40138888888888841</c:v>
                </c:pt>
                <c:pt idx="290">
                  <c:v>0.40277777777777696</c:v>
                </c:pt>
                <c:pt idx="291">
                  <c:v>0.40416666666666584</c:v>
                </c:pt>
                <c:pt idx="292">
                  <c:v>0.40555555555555439</c:v>
                </c:pt>
                <c:pt idx="293">
                  <c:v>0.40694444444444355</c:v>
                </c:pt>
                <c:pt idx="294">
                  <c:v>0.40833333333333216</c:v>
                </c:pt>
                <c:pt idx="295">
                  <c:v>0.40972222222222132</c:v>
                </c:pt>
                <c:pt idx="296">
                  <c:v>0.41111111111110993</c:v>
                </c:pt>
                <c:pt idx="297">
                  <c:v>0.41249999999999915</c:v>
                </c:pt>
                <c:pt idx="298">
                  <c:v>0.41388888888888836</c:v>
                </c:pt>
                <c:pt idx="299">
                  <c:v>0.41527777777777697</c:v>
                </c:pt>
                <c:pt idx="300">
                  <c:v>0.41666666666666585</c:v>
                </c:pt>
                <c:pt idx="301">
                  <c:v>0.41805555555555435</c:v>
                </c:pt>
                <c:pt idx="302">
                  <c:v>0.41944444444444356</c:v>
                </c:pt>
                <c:pt idx="303">
                  <c:v>0.42083333333333212</c:v>
                </c:pt>
                <c:pt idx="304">
                  <c:v>0.42222222222222128</c:v>
                </c:pt>
                <c:pt idx="305">
                  <c:v>0.42361111111110983</c:v>
                </c:pt>
                <c:pt idx="306">
                  <c:v>0.42499999999999927</c:v>
                </c:pt>
                <c:pt idx="307">
                  <c:v>0.42638888888888843</c:v>
                </c:pt>
                <c:pt idx="308">
                  <c:v>0.42777777777777698</c:v>
                </c:pt>
                <c:pt idx="309">
                  <c:v>0.42916666666666586</c:v>
                </c:pt>
                <c:pt idx="310">
                  <c:v>0.4305555555555543</c:v>
                </c:pt>
                <c:pt idx="311">
                  <c:v>0.43194444444444352</c:v>
                </c:pt>
                <c:pt idx="312">
                  <c:v>0.43333333333333207</c:v>
                </c:pt>
                <c:pt idx="313">
                  <c:v>0.43472222222222123</c:v>
                </c:pt>
                <c:pt idx="314">
                  <c:v>0.43611111111110984</c:v>
                </c:pt>
                <c:pt idx="315">
                  <c:v>0.43749999999999928</c:v>
                </c:pt>
                <c:pt idx="316">
                  <c:v>0.43888888888888844</c:v>
                </c:pt>
                <c:pt idx="317">
                  <c:v>0.44027777777777677</c:v>
                </c:pt>
                <c:pt idx="318">
                  <c:v>0.44166666666666538</c:v>
                </c:pt>
                <c:pt idx="319">
                  <c:v>0.44305555555555426</c:v>
                </c:pt>
                <c:pt idx="320">
                  <c:v>0.44444444444444331</c:v>
                </c:pt>
                <c:pt idx="321">
                  <c:v>0.44583333333333203</c:v>
                </c:pt>
                <c:pt idx="322">
                  <c:v>0.44722222222222091</c:v>
                </c:pt>
                <c:pt idx="323">
                  <c:v>0.44861111111110979</c:v>
                </c:pt>
                <c:pt idx="324">
                  <c:v>0.44999999999999901</c:v>
                </c:pt>
                <c:pt idx="325">
                  <c:v>0.45138888888888812</c:v>
                </c:pt>
                <c:pt idx="326">
                  <c:v>0.45277777777777672</c:v>
                </c:pt>
                <c:pt idx="327">
                  <c:v>0.45416666666666561</c:v>
                </c:pt>
                <c:pt idx="328">
                  <c:v>0.45555555555555421</c:v>
                </c:pt>
                <c:pt idx="329">
                  <c:v>0.45694444444444332</c:v>
                </c:pt>
                <c:pt idx="330">
                  <c:v>0.45833333333333193</c:v>
                </c:pt>
                <c:pt idx="331">
                  <c:v>0.45972222222222087</c:v>
                </c:pt>
                <c:pt idx="332">
                  <c:v>0.46111111111110975</c:v>
                </c:pt>
                <c:pt idx="333">
                  <c:v>0.46249999999999902</c:v>
                </c:pt>
                <c:pt idx="334">
                  <c:v>0.46388888888888813</c:v>
                </c:pt>
                <c:pt idx="335">
                  <c:v>0.46527777777777668</c:v>
                </c:pt>
                <c:pt idx="336">
                  <c:v>0.46666666666666562</c:v>
                </c:pt>
                <c:pt idx="337">
                  <c:v>0.46805555555555417</c:v>
                </c:pt>
                <c:pt idx="338">
                  <c:v>0.46944444444444333</c:v>
                </c:pt>
                <c:pt idx="339">
                  <c:v>0.47083333333333194</c:v>
                </c:pt>
                <c:pt idx="340">
                  <c:v>0.47222222222222082</c:v>
                </c:pt>
                <c:pt idx="341">
                  <c:v>0.47361111111110971</c:v>
                </c:pt>
                <c:pt idx="342">
                  <c:v>0.47499999999999898</c:v>
                </c:pt>
                <c:pt idx="343">
                  <c:v>0.47638888888888808</c:v>
                </c:pt>
                <c:pt idx="344">
                  <c:v>0.47777777777777664</c:v>
                </c:pt>
                <c:pt idx="345">
                  <c:v>0.47916666666666557</c:v>
                </c:pt>
                <c:pt idx="346">
                  <c:v>0.48055555555555418</c:v>
                </c:pt>
                <c:pt idx="347">
                  <c:v>0.48194444444444334</c:v>
                </c:pt>
                <c:pt idx="348">
                  <c:v>0.48333333333333189</c:v>
                </c:pt>
                <c:pt idx="349">
                  <c:v>0.48472222222222106</c:v>
                </c:pt>
                <c:pt idx="350">
                  <c:v>0.48611111111110966</c:v>
                </c:pt>
                <c:pt idx="351">
                  <c:v>0.48749999999999905</c:v>
                </c:pt>
                <c:pt idx="352">
                  <c:v>0.48888888888888826</c:v>
                </c:pt>
                <c:pt idx="353">
                  <c:v>0.49027777777777665</c:v>
                </c:pt>
                <c:pt idx="354">
                  <c:v>0.49166666666666553</c:v>
                </c:pt>
                <c:pt idx="355">
                  <c:v>0.49305555555555408</c:v>
                </c:pt>
                <c:pt idx="356">
                  <c:v>0.49444444444444335</c:v>
                </c:pt>
                <c:pt idx="357">
                  <c:v>0.49583333333333185</c:v>
                </c:pt>
                <c:pt idx="358">
                  <c:v>0.49722222222222107</c:v>
                </c:pt>
                <c:pt idx="359">
                  <c:v>0.49861111111110962</c:v>
                </c:pt>
                <c:pt idx="360">
                  <c:v>0.49999999999999906</c:v>
                </c:pt>
                <c:pt idx="361">
                  <c:v>0.50138888888888744</c:v>
                </c:pt>
                <c:pt idx="362">
                  <c:v>0.50277777777777632</c:v>
                </c:pt>
                <c:pt idx="363">
                  <c:v>0.50416666666666465</c:v>
                </c:pt>
                <c:pt idx="364">
                  <c:v>0.50555555555555409</c:v>
                </c:pt>
                <c:pt idx="365">
                  <c:v>0.50694444444444353</c:v>
                </c:pt>
                <c:pt idx="366">
                  <c:v>0.50833333333333186</c:v>
                </c:pt>
                <c:pt idx="367">
                  <c:v>0.50972222222222052</c:v>
                </c:pt>
                <c:pt idx="368">
                  <c:v>0.51111111111110952</c:v>
                </c:pt>
                <c:pt idx="369">
                  <c:v>0.51249999999999851</c:v>
                </c:pt>
                <c:pt idx="370">
                  <c:v>0.51388888888888762</c:v>
                </c:pt>
                <c:pt idx="371">
                  <c:v>0.51527777777777628</c:v>
                </c:pt>
                <c:pt idx="372">
                  <c:v>0.51666666666666516</c:v>
                </c:pt>
                <c:pt idx="373">
                  <c:v>0.51805555555555405</c:v>
                </c:pt>
                <c:pt idx="374">
                  <c:v>0.51944444444444293</c:v>
                </c:pt>
                <c:pt idx="375">
                  <c:v>0.52083333333333182</c:v>
                </c:pt>
                <c:pt idx="376">
                  <c:v>0.52222222222222059</c:v>
                </c:pt>
                <c:pt idx="377">
                  <c:v>0.52361111111110969</c:v>
                </c:pt>
                <c:pt idx="378">
                  <c:v>0.52499999999999869</c:v>
                </c:pt>
                <c:pt idx="379">
                  <c:v>0.52638888888888735</c:v>
                </c:pt>
                <c:pt idx="380">
                  <c:v>0.52777777777777624</c:v>
                </c:pt>
                <c:pt idx="381">
                  <c:v>0.52916666666666456</c:v>
                </c:pt>
                <c:pt idx="382">
                  <c:v>0.530555555555554</c:v>
                </c:pt>
                <c:pt idx="383">
                  <c:v>0.53194444444444344</c:v>
                </c:pt>
                <c:pt idx="384">
                  <c:v>0.53333333333333177</c:v>
                </c:pt>
                <c:pt idx="385">
                  <c:v>0.53472222222222066</c:v>
                </c:pt>
                <c:pt idx="386">
                  <c:v>0.53611111111110954</c:v>
                </c:pt>
                <c:pt idx="387">
                  <c:v>0.53749999999999842</c:v>
                </c:pt>
                <c:pt idx="388">
                  <c:v>0.53888888888888764</c:v>
                </c:pt>
                <c:pt idx="389">
                  <c:v>0.54027777777777619</c:v>
                </c:pt>
                <c:pt idx="390">
                  <c:v>0.54166666666666508</c:v>
                </c:pt>
                <c:pt idx="391">
                  <c:v>0.54305555555555451</c:v>
                </c:pt>
                <c:pt idx="392">
                  <c:v>0.54444444444444284</c:v>
                </c:pt>
                <c:pt idx="393">
                  <c:v>0.54583333333333173</c:v>
                </c:pt>
                <c:pt idx="394">
                  <c:v>0.5472222222222205</c:v>
                </c:pt>
                <c:pt idx="395">
                  <c:v>0.54861111111110961</c:v>
                </c:pt>
                <c:pt idx="396">
                  <c:v>0.5499999999999986</c:v>
                </c:pt>
                <c:pt idx="397">
                  <c:v>0.5513888888888876</c:v>
                </c:pt>
                <c:pt idx="398">
                  <c:v>0.55277777777777615</c:v>
                </c:pt>
                <c:pt idx="399">
                  <c:v>0.55416666666666459</c:v>
                </c:pt>
                <c:pt idx="400">
                  <c:v>0.55555555555555391</c:v>
                </c:pt>
                <c:pt idx="401">
                  <c:v>0.55694444444444335</c:v>
                </c:pt>
                <c:pt idx="402">
                  <c:v>0.55833333333333168</c:v>
                </c:pt>
                <c:pt idx="403">
                  <c:v>0.55972222222222068</c:v>
                </c:pt>
                <c:pt idx="404">
                  <c:v>0.56111111111110945</c:v>
                </c:pt>
                <c:pt idx="405">
                  <c:v>0.56249999999999833</c:v>
                </c:pt>
                <c:pt idx="406">
                  <c:v>0.56388888888888777</c:v>
                </c:pt>
                <c:pt idx="407">
                  <c:v>0.5652777777777761</c:v>
                </c:pt>
                <c:pt idx="408">
                  <c:v>0.56666666666666499</c:v>
                </c:pt>
                <c:pt idx="409">
                  <c:v>0.56805555555555443</c:v>
                </c:pt>
                <c:pt idx="410">
                  <c:v>0.56944444444444275</c:v>
                </c:pt>
                <c:pt idx="411">
                  <c:v>0.57083333333333164</c:v>
                </c:pt>
                <c:pt idx="412">
                  <c:v>0.57222222222222052</c:v>
                </c:pt>
                <c:pt idx="413">
                  <c:v>0.57361111111110963</c:v>
                </c:pt>
                <c:pt idx="414">
                  <c:v>0.57499999999999862</c:v>
                </c:pt>
                <c:pt idx="415">
                  <c:v>0.57638888888888762</c:v>
                </c:pt>
                <c:pt idx="416">
                  <c:v>0.57777777777777661</c:v>
                </c:pt>
                <c:pt idx="417">
                  <c:v>0.5791666666666645</c:v>
                </c:pt>
                <c:pt idx="418">
                  <c:v>0.58055555555555349</c:v>
                </c:pt>
                <c:pt idx="419">
                  <c:v>0.58194444444444271</c:v>
                </c:pt>
                <c:pt idx="420">
                  <c:v>0.58333333333333159</c:v>
                </c:pt>
                <c:pt idx="421">
                  <c:v>0.58472222222222048</c:v>
                </c:pt>
                <c:pt idx="422">
                  <c:v>0.58611111111110936</c:v>
                </c:pt>
                <c:pt idx="423">
                  <c:v>0.58749999999999769</c:v>
                </c:pt>
                <c:pt idx="424">
                  <c:v>0.58888888888888713</c:v>
                </c:pt>
                <c:pt idx="425">
                  <c:v>0.59027777777777557</c:v>
                </c:pt>
                <c:pt idx="426">
                  <c:v>0.59166666666666456</c:v>
                </c:pt>
                <c:pt idx="427">
                  <c:v>0.59305555555555378</c:v>
                </c:pt>
                <c:pt idx="428">
                  <c:v>0.59444444444444267</c:v>
                </c:pt>
                <c:pt idx="429">
                  <c:v>0.59583333333333155</c:v>
                </c:pt>
                <c:pt idx="430">
                  <c:v>0.59722222222221988</c:v>
                </c:pt>
                <c:pt idx="431">
                  <c:v>0.59861111111110932</c:v>
                </c:pt>
                <c:pt idx="432">
                  <c:v>0.5999999999999982</c:v>
                </c:pt>
                <c:pt idx="433">
                  <c:v>0.60138888888888764</c:v>
                </c:pt>
                <c:pt idx="434">
                  <c:v>0.60277777777777652</c:v>
                </c:pt>
                <c:pt idx="435">
                  <c:v>0.60416666666666452</c:v>
                </c:pt>
                <c:pt idx="436">
                  <c:v>0.60555555555555374</c:v>
                </c:pt>
                <c:pt idx="437">
                  <c:v>0.60694444444444329</c:v>
                </c:pt>
                <c:pt idx="438">
                  <c:v>0.60833333333333162</c:v>
                </c:pt>
                <c:pt idx="439">
                  <c:v>0.60972222222222061</c:v>
                </c:pt>
                <c:pt idx="440">
                  <c:v>0.61111111111110961</c:v>
                </c:pt>
                <c:pt idx="441">
                  <c:v>0.6124999999999986</c:v>
                </c:pt>
                <c:pt idx="442">
                  <c:v>0.61388888888888782</c:v>
                </c:pt>
                <c:pt idx="443">
                  <c:v>0.61527777777777592</c:v>
                </c:pt>
                <c:pt idx="444">
                  <c:v>0.61666666666666481</c:v>
                </c:pt>
                <c:pt idx="445">
                  <c:v>0.61805555555555425</c:v>
                </c:pt>
                <c:pt idx="446">
                  <c:v>0.61944444444444324</c:v>
                </c:pt>
                <c:pt idx="447">
                  <c:v>0.62083333333333213</c:v>
                </c:pt>
                <c:pt idx="448">
                  <c:v>0.62222222222222034</c:v>
                </c:pt>
                <c:pt idx="449">
                  <c:v>0.62361111111110989</c:v>
                </c:pt>
                <c:pt idx="450">
                  <c:v>0.62499999999999878</c:v>
                </c:pt>
                <c:pt idx="451">
                  <c:v>0.62638888888888755</c:v>
                </c:pt>
                <c:pt idx="452">
                  <c:v>0.62777777777777644</c:v>
                </c:pt>
                <c:pt idx="453">
                  <c:v>0.62916666666666476</c:v>
                </c:pt>
                <c:pt idx="454">
                  <c:v>0.63055555555555365</c:v>
                </c:pt>
                <c:pt idx="455">
                  <c:v>0.63194444444444353</c:v>
                </c:pt>
                <c:pt idx="456">
                  <c:v>0.63333333333333164</c:v>
                </c:pt>
                <c:pt idx="457">
                  <c:v>0.63472222222222063</c:v>
                </c:pt>
                <c:pt idx="458">
                  <c:v>0.63611111111110963</c:v>
                </c:pt>
                <c:pt idx="459">
                  <c:v>0.63749999999999862</c:v>
                </c:pt>
                <c:pt idx="460">
                  <c:v>0.63888888888888784</c:v>
                </c:pt>
                <c:pt idx="461">
                  <c:v>0.64027777777777584</c:v>
                </c:pt>
                <c:pt idx="462">
                  <c:v>0.64166666666666472</c:v>
                </c:pt>
                <c:pt idx="463">
                  <c:v>0.64305555555555416</c:v>
                </c:pt>
                <c:pt idx="464">
                  <c:v>0.64444444444444315</c:v>
                </c:pt>
                <c:pt idx="465">
                  <c:v>0.64583333333333215</c:v>
                </c:pt>
                <c:pt idx="466">
                  <c:v>0.6472222222222207</c:v>
                </c:pt>
                <c:pt idx="467">
                  <c:v>0.64861111111110992</c:v>
                </c:pt>
                <c:pt idx="468">
                  <c:v>0.6499999999999988</c:v>
                </c:pt>
                <c:pt idx="469">
                  <c:v>0.65138888888888746</c:v>
                </c:pt>
                <c:pt idx="470">
                  <c:v>0.65277777777777635</c:v>
                </c:pt>
                <c:pt idx="471">
                  <c:v>0.65416666666666468</c:v>
                </c:pt>
                <c:pt idx="472">
                  <c:v>0.65555555555555423</c:v>
                </c:pt>
                <c:pt idx="473">
                  <c:v>0.65694444444444355</c:v>
                </c:pt>
                <c:pt idx="474">
                  <c:v>0.65833333333333188</c:v>
                </c:pt>
                <c:pt idx="475">
                  <c:v>0.65972222222222077</c:v>
                </c:pt>
                <c:pt idx="476">
                  <c:v>0.66111111111110965</c:v>
                </c:pt>
                <c:pt idx="477">
                  <c:v>0.66249999999999853</c:v>
                </c:pt>
                <c:pt idx="478">
                  <c:v>0.66388888888888786</c:v>
                </c:pt>
                <c:pt idx="479">
                  <c:v>0.66527777777777575</c:v>
                </c:pt>
                <c:pt idx="480">
                  <c:v>0.66666666666666463</c:v>
                </c:pt>
                <c:pt idx="481">
                  <c:v>0.6680555555555544</c:v>
                </c:pt>
                <c:pt idx="482">
                  <c:v>0.66944444444444307</c:v>
                </c:pt>
                <c:pt idx="483">
                  <c:v>0.67083333333333206</c:v>
                </c:pt>
                <c:pt idx="484">
                  <c:v>0.67222222222222061</c:v>
                </c:pt>
                <c:pt idx="485">
                  <c:v>0.67361111111110983</c:v>
                </c:pt>
                <c:pt idx="486">
                  <c:v>0.67499999999999871</c:v>
                </c:pt>
                <c:pt idx="487">
                  <c:v>0.67638888888888749</c:v>
                </c:pt>
                <c:pt idx="488">
                  <c:v>0.67777777777777626</c:v>
                </c:pt>
                <c:pt idx="489">
                  <c:v>0.6791666666666647</c:v>
                </c:pt>
                <c:pt idx="490">
                  <c:v>0.68055555555555369</c:v>
                </c:pt>
                <c:pt idx="491">
                  <c:v>0.68194444444444302</c:v>
                </c:pt>
                <c:pt idx="492">
                  <c:v>0.68333333333333124</c:v>
                </c:pt>
                <c:pt idx="493">
                  <c:v>0.68472222222222012</c:v>
                </c:pt>
                <c:pt idx="494">
                  <c:v>0.68611111111110901</c:v>
                </c:pt>
                <c:pt idx="495">
                  <c:v>0.68749999999999789</c:v>
                </c:pt>
                <c:pt idx="496">
                  <c:v>0.68888888888888733</c:v>
                </c:pt>
                <c:pt idx="497">
                  <c:v>0.69027777777777566</c:v>
                </c:pt>
                <c:pt idx="498">
                  <c:v>0.69166666666666454</c:v>
                </c:pt>
                <c:pt idx="499">
                  <c:v>0.69305555555555365</c:v>
                </c:pt>
                <c:pt idx="500">
                  <c:v>0.69444444444444264</c:v>
                </c:pt>
                <c:pt idx="501">
                  <c:v>0.69583333333333164</c:v>
                </c:pt>
                <c:pt idx="502">
                  <c:v>0.69722222222222008</c:v>
                </c:pt>
                <c:pt idx="503">
                  <c:v>0.69861111111110952</c:v>
                </c:pt>
                <c:pt idx="504">
                  <c:v>0.69999999999999785</c:v>
                </c:pt>
                <c:pt idx="505">
                  <c:v>0.70138888888888673</c:v>
                </c:pt>
                <c:pt idx="506">
                  <c:v>0.70277777777777561</c:v>
                </c:pt>
                <c:pt idx="507">
                  <c:v>0.7041666666666645</c:v>
                </c:pt>
                <c:pt idx="508">
                  <c:v>0.7055555555555536</c:v>
                </c:pt>
                <c:pt idx="509">
                  <c:v>0.70694444444444304</c:v>
                </c:pt>
                <c:pt idx="510">
                  <c:v>0.70833333333333115</c:v>
                </c:pt>
                <c:pt idx="511">
                  <c:v>0.70972222222222003</c:v>
                </c:pt>
                <c:pt idx="512">
                  <c:v>0.71111111111110892</c:v>
                </c:pt>
                <c:pt idx="513">
                  <c:v>0.7124999999999978</c:v>
                </c:pt>
                <c:pt idx="514">
                  <c:v>0.71388888888888724</c:v>
                </c:pt>
                <c:pt idx="515">
                  <c:v>0.71527777777777568</c:v>
                </c:pt>
                <c:pt idx="516">
                  <c:v>0.71666666666666445</c:v>
                </c:pt>
                <c:pt idx="517">
                  <c:v>0.718055555555554</c:v>
                </c:pt>
                <c:pt idx="518">
                  <c:v>0.71944444444444278</c:v>
                </c:pt>
                <c:pt idx="519">
                  <c:v>0.72083333333333166</c:v>
                </c:pt>
                <c:pt idx="520">
                  <c:v>0.72222222222221999</c:v>
                </c:pt>
                <c:pt idx="521">
                  <c:v>0.72361111111110943</c:v>
                </c:pt>
                <c:pt idx="522">
                  <c:v>0.72499999999999831</c:v>
                </c:pt>
                <c:pt idx="523">
                  <c:v>0.72638888888888664</c:v>
                </c:pt>
                <c:pt idx="524">
                  <c:v>0.72777777777777564</c:v>
                </c:pt>
                <c:pt idx="525">
                  <c:v>0.72916666666666441</c:v>
                </c:pt>
                <c:pt idx="526">
                  <c:v>0.73055555555555363</c:v>
                </c:pt>
                <c:pt idx="527">
                  <c:v>0.73194444444444295</c:v>
                </c:pt>
                <c:pt idx="528">
                  <c:v>0.73333333333333162</c:v>
                </c:pt>
                <c:pt idx="529">
                  <c:v>0.73472222222221995</c:v>
                </c:pt>
                <c:pt idx="530">
                  <c:v>0.73611111111110883</c:v>
                </c:pt>
                <c:pt idx="531">
                  <c:v>0.73749999999999771</c:v>
                </c:pt>
                <c:pt idx="532">
                  <c:v>0.73888888888888715</c:v>
                </c:pt>
                <c:pt idx="533">
                  <c:v>0.7402777777777757</c:v>
                </c:pt>
                <c:pt idx="534">
                  <c:v>0.7416666666666647</c:v>
                </c:pt>
                <c:pt idx="535">
                  <c:v>0.74305555555555403</c:v>
                </c:pt>
                <c:pt idx="536">
                  <c:v>0.7444444444444428</c:v>
                </c:pt>
                <c:pt idx="537">
                  <c:v>0.74583333333333168</c:v>
                </c:pt>
                <c:pt idx="538">
                  <c:v>0.7472222222222199</c:v>
                </c:pt>
                <c:pt idx="539">
                  <c:v>0.74861111111110934</c:v>
                </c:pt>
                <c:pt idx="540">
                  <c:v>0.74999999999999822</c:v>
                </c:pt>
                <c:pt idx="541">
                  <c:v>0.75138888888888711</c:v>
                </c:pt>
                <c:pt idx="542">
                  <c:v>0.75277777777777599</c:v>
                </c:pt>
                <c:pt idx="543">
                  <c:v>0.75416666666666432</c:v>
                </c:pt>
                <c:pt idx="544">
                  <c:v>0.75555555555555365</c:v>
                </c:pt>
                <c:pt idx="545">
                  <c:v>0.75694444444444309</c:v>
                </c:pt>
                <c:pt idx="546">
                  <c:v>0.75833333333333153</c:v>
                </c:pt>
                <c:pt idx="547">
                  <c:v>0.75972222222222041</c:v>
                </c:pt>
                <c:pt idx="548">
                  <c:v>0.76111111111110874</c:v>
                </c:pt>
                <c:pt idx="549">
                  <c:v>0.76249999999999762</c:v>
                </c:pt>
                <c:pt idx="550">
                  <c:v>0.76388888888888729</c:v>
                </c:pt>
                <c:pt idx="551">
                  <c:v>0.76527777777777561</c:v>
                </c:pt>
                <c:pt idx="552">
                  <c:v>0.76666666666666461</c:v>
                </c:pt>
                <c:pt idx="553">
                  <c:v>0.76805555555555394</c:v>
                </c:pt>
                <c:pt idx="554">
                  <c:v>0.76944444444444282</c:v>
                </c:pt>
                <c:pt idx="555">
                  <c:v>0.77083333333333171</c:v>
                </c:pt>
                <c:pt idx="556">
                  <c:v>0.77222222222221981</c:v>
                </c:pt>
                <c:pt idx="557">
                  <c:v>0.77361111111110925</c:v>
                </c:pt>
                <c:pt idx="558">
                  <c:v>0.77499999999999825</c:v>
                </c:pt>
                <c:pt idx="559">
                  <c:v>0.77638888888888713</c:v>
                </c:pt>
                <c:pt idx="560">
                  <c:v>0.77777777777777601</c:v>
                </c:pt>
                <c:pt idx="561">
                  <c:v>0.77916666666666423</c:v>
                </c:pt>
                <c:pt idx="562">
                  <c:v>0.78055555555555312</c:v>
                </c:pt>
                <c:pt idx="563">
                  <c:v>0.78194444444444255</c:v>
                </c:pt>
                <c:pt idx="564">
                  <c:v>0.78333333333333088</c:v>
                </c:pt>
                <c:pt idx="565">
                  <c:v>0.78472222222221977</c:v>
                </c:pt>
                <c:pt idx="566">
                  <c:v>0.78611111111110854</c:v>
                </c:pt>
                <c:pt idx="567">
                  <c:v>0.78749999999999754</c:v>
                </c:pt>
                <c:pt idx="568">
                  <c:v>0.78888888888888664</c:v>
                </c:pt>
                <c:pt idx="569">
                  <c:v>0.7902777777777753</c:v>
                </c:pt>
                <c:pt idx="570">
                  <c:v>0.79166666666666419</c:v>
                </c:pt>
                <c:pt idx="571">
                  <c:v>0.79305555555555363</c:v>
                </c:pt>
                <c:pt idx="572">
                  <c:v>0.79444444444444251</c:v>
                </c:pt>
                <c:pt idx="573">
                  <c:v>0.79583333333333084</c:v>
                </c:pt>
                <c:pt idx="574">
                  <c:v>0.7972222222222195</c:v>
                </c:pt>
                <c:pt idx="575">
                  <c:v>0.79861111111110861</c:v>
                </c:pt>
                <c:pt idx="576">
                  <c:v>0.7999999999999976</c:v>
                </c:pt>
                <c:pt idx="577">
                  <c:v>0.8013888888888866</c:v>
                </c:pt>
                <c:pt idx="578">
                  <c:v>0.8027777777777757</c:v>
                </c:pt>
                <c:pt idx="579">
                  <c:v>0.80416666666666359</c:v>
                </c:pt>
                <c:pt idx="580">
                  <c:v>0.80555555555555303</c:v>
                </c:pt>
                <c:pt idx="581">
                  <c:v>0.80694444444444247</c:v>
                </c:pt>
                <c:pt idx="582">
                  <c:v>0.80833333333333079</c:v>
                </c:pt>
                <c:pt idx="583">
                  <c:v>0.80972222222221968</c:v>
                </c:pt>
                <c:pt idx="584">
                  <c:v>0.81111111111110867</c:v>
                </c:pt>
                <c:pt idx="585">
                  <c:v>0.81249999999999745</c:v>
                </c:pt>
                <c:pt idx="586">
                  <c:v>0.81388888888888689</c:v>
                </c:pt>
                <c:pt idx="587">
                  <c:v>0.81527777777777521</c:v>
                </c:pt>
                <c:pt idx="588">
                  <c:v>0.8166666666666641</c:v>
                </c:pt>
                <c:pt idx="589">
                  <c:v>0.81805555555555354</c:v>
                </c:pt>
                <c:pt idx="590">
                  <c:v>0.81944444444444242</c:v>
                </c:pt>
                <c:pt idx="591">
                  <c:v>0.82083333333333075</c:v>
                </c:pt>
                <c:pt idx="592">
                  <c:v>0.82222222222221952</c:v>
                </c:pt>
                <c:pt idx="593">
                  <c:v>0.82361111111110863</c:v>
                </c:pt>
                <c:pt idx="594">
                  <c:v>0.82499999999999762</c:v>
                </c:pt>
                <c:pt idx="595">
                  <c:v>0.82638888888888662</c:v>
                </c:pt>
                <c:pt idx="596">
                  <c:v>0.82777777777777561</c:v>
                </c:pt>
                <c:pt idx="597">
                  <c:v>0.8291666666666635</c:v>
                </c:pt>
                <c:pt idx="598">
                  <c:v>0.83055555555555294</c:v>
                </c:pt>
                <c:pt idx="599">
                  <c:v>0.83194444444444249</c:v>
                </c:pt>
                <c:pt idx="600">
                  <c:v>0.83333333333333071</c:v>
                </c:pt>
                <c:pt idx="601">
                  <c:v>0.8347222222222197</c:v>
                </c:pt>
                <c:pt idx="602">
                  <c:v>0.8361111111111087</c:v>
                </c:pt>
                <c:pt idx="603">
                  <c:v>0.83749999999999769</c:v>
                </c:pt>
                <c:pt idx="604">
                  <c:v>0.83888888888888691</c:v>
                </c:pt>
                <c:pt idx="605">
                  <c:v>0.84027777777777513</c:v>
                </c:pt>
                <c:pt idx="606">
                  <c:v>0.84166666666666401</c:v>
                </c:pt>
                <c:pt idx="607">
                  <c:v>0.84305555555555345</c:v>
                </c:pt>
                <c:pt idx="608">
                  <c:v>0.84444444444444233</c:v>
                </c:pt>
                <c:pt idx="609">
                  <c:v>0.84583333333333122</c:v>
                </c:pt>
                <c:pt idx="610">
                  <c:v>0.84722222222221955</c:v>
                </c:pt>
                <c:pt idx="611">
                  <c:v>0.84861111111110865</c:v>
                </c:pt>
                <c:pt idx="612">
                  <c:v>0.84999999999999765</c:v>
                </c:pt>
                <c:pt idx="613">
                  <c:v>0.85138888888888664</c:v>
                </c:pt>
                <c:pt idx="614">
                  <c:v>0.85277777777777564</c:v>
                </c:pt>
                <c:pt idx="615">
                  <c:v>0.85416666666666397</c:v>
                </c:pt>
                <c:pt idx="616">
                  <c:v>0.85555555555555285</c:v>
                </c:pt>
                <c:pt idx="617">
                  <c:v>0.85694444444444262</c:v>
                </c:pt>
                <c:pt idx="618">
                  <c:v>0.85833333333333062</c:v>
                </c:pt>
                <c:pt idx="619">
                  <c:v>0.85972222222221961</c:v>
                </c:pt>
                <c:pt idx="620">
                  <c:v>0.86111111111110861</c:v>
                </c:pt>
                <c:pt idx="621">
                  <c:v>0.8624999999999976</c:v>
                </c:pt>
                <c:pt idx="622">
                  <c:v>0.86388888888888693</c:v>
                </c:pt>
                <c:pt idx="623">
                  <c:v>0.86527777777777504</c:v>
                </c:pt>
                <c:pt idx="624">
                  <c:v>0.86666666666666392</c:v>
                </c:pt>
                <c:pt idx="625">
                  <c:v>0.86805555555555336</c:v>
                </c:pt>
                <c:pt idx="626">
                  <c:v>0.86944444444444224</c:v>
                </c:pt>
                <c:pt idx="627">
                  <c:v>0.87083333333333124</c:v>
                </c:pt>
                <c:pt idx="628">
                  <c:v>0.87222222222221968</c:v>
                </c:pt>
                <c:pt idx="629">
                  <c:v>0.87361111111110901</c:v>
                </c:pt>
                <c:pt idx="630">
                  <c:v>0.87499999999999789</c:v>
                </c:pt>
                <c:pt idx="631">
                  <c:v>0.87638888888888666</c:v>
                </c:pt>
                <c:pt idx="632">
                  <c:v>0.87777777777777555</c:v>
                </c:pt>
                <c:pt idx="633">
                  <c:v>0.87916666666666388</c:v>
                </c:pt>
                <c:pt idx="634">
                  <c:v>0.88055555555555276</c:v>
                </c:pt>
                <c:pt idx="635">
                  <c:v>0.88194444444444164</c:v>
                </c:pt>
                <c:pt idx="636">
                  <c:v>0.88333333333333053</c:v>
                </c:pt>
                <c:pt idx="637">
                  <c:v>0.88472222222221941</c:v>
                </c:pt>
                <c:pt idx="638">
                  <c:v>0.8861111111111083</c:v>
                </c:pt>
                <c:pt idx="639">
                  <c:v>0.88749999999999718</c:v>
                </c:pt>
                <c:pt idx="640">
                  <c:v>0.88888888888888662</c:v>
                </c:pt>
                <c:pt idx="641">
                  <c:v>0.8902777777777745</c:v>
                </c:pt>
                <c:pt idx="642">
                  <c:v>0.8916666666666635</c:v>
                </c:pt>
                <c:pt idx="643">
                  <c:v>0.89305555555555272</c:v>
                </c:pt>
                <c:pt idx="644">
                  <c:v>0.8944444444444416</c:v>
                </c:pt>
                <c:pt idx="645">
                  <c:v>0.89583333333333071</c:v>
                </c:pt>
                <c:pt idx="646">
                  <c:v>0.89722222222221937</c:v>
                </c:pt>
                <c:pt idx="647">
                  <c:v>0.89861111111110825</c:v>
                </c:pt>
                <c:pt idx="648">
                  <c:v>0.89999999999999714</c:v>
                </c:pt>
                <c:pt idx="649">
                  <c:v>0.90138888888888602</c:v>
                </c:pt>
                <c:pt idx="650">
                  <c:v>0.9027777777777749</c:v>
                </c:pt>
                <c:pt idx="651">
                  <c:v>0.90416666666666357</c:v>
                </c:pt>
                <c:pt idx="652">
                  <c:v>0.90555555555555267</c:v>
                </c:pt>
                <c:pt idx="653">
                  <c:v>0.90694444444444222</c:v>
                </c:pt>
                <c:pt idx="654">
                  <c:v>0.90833333333333044</c:v>
                </c:pt>
                <c:pt idx="655">
                  <c:v>0.90972222222221932</c:v>
                </c:pt>
                <c:pt idx="656">
                  <c:v>0.91111111111110821</c:v>
                </c:pt>
                <c:pt idx="657">
                  <c:v>0.91249999999999709</c:v>
                </c:pt>
                <c:pt idx="658">
                  <c:v>0.91388888888888653</c:v>
                </c:pt>
                <c:pt idx="659">
                  <c:v>0.91527777777777486</c:v>
                </c:pt>
                <c:pt idx="660">
                  <c:v>0.91666666666666352</c:v>
                </c:pt>
                <c:pt idx="661">
                  <c:v>0.91805555555555263</c:v>
                </c:pt>
                <c:pt idx="662">
                  <c:v>0.91944444444444162</c:v>
                </c:pt>
                <c:pt idx="663">
                  <c:v>0.92083333333333062</c:v>
                </c:pt>
                <c:pt idx="664">
                  <c:v>0.92222222222221928</c:v>
                </c:pt>
                <c:pt idx="665">
                  <c:v>0.92361111111110861</c:v>
                </c:pt>
                <c:pt idx="666">
                  <c:v>0.92499999999999705</c:v>
                </c:pt>
                <c:pt idx="667">
                  <c:v>0.92638888888888593</c:v>
                </c:pt>
                <c:pt idx="668">
                  <c:v>0.92777777777777481</c:v>
                </c:pt>
                <c:pt idx="669">
                  <c:v>0.92916666666666359</c:v>
                </c:pt>
                <c:pt idx="670">
                  <c:v>0.93055555555555269</c:v>
                </c:pt>
                <c:pt idx="671">
                  <c:v>0.93194444444444213</c:v>
                </c:pt>
                <c:pt idx="672">
                  <c:v>0.93333333333333035</c:v>
                </c:pt>
                <c:pt idx="673">
                  <c:v>0.93472222222221923</c:v>
                </c:pt>
                <c:pt idx="674">
                  <c:v>0.93611111111110812</c:v>
                </c:pt>
                <c:pt idx="675">
                  <c:v>0.937499999999997</c:v>
                </c:pt>
                <c:pt idx="676">
                  <c:v>0.93888888888888644</c:v>
                </c:pt>
                <c:pt idx="677">
                  <c:v>0.94027777777777477</c:v>
                </c:pt>
                <c:pt idx="678">
                  <c:v>0.94166666666666354</c:v>
                </c:pt>
                <c:pt idx="679">
                  <c:v>0.94305555555555265</c:v>
                </c:pt>
                <c:pt idx="680">
                  <c:v>0.94444444444444164</c:v>
                </c:pt>
                <c:pt idx="681">
                  <c:v>0.94583333333333064</c:v>
                </c:pt>
                <c:pt idx="682">
                  <c:v>0.94722222222221919</c:v>
                </c:pt>
                <c:pt idx="683">
                  <c:v>0.94861111111110863</c:v>
                </c:pt>
                <c:pt idx="684">
                  <c:v>0.94999999999999751</c:v>
                </c:pt>
                <c:pt idx="685">
                  <c:v>0.95138888888888584</c:v>
                </c:pt>
                <c:pt idx="686">
                  <c:v>0.95277777777777473</c:v>
                </c:pt>
                <c:pt idx="687">
                  <c:v>0.9541666666666635</c:v>
                </c:pt>
                <c:pt idx="688">
                  <c:v>0.9555555555555526</c:v>
                </c:pt>
                <c:pt idx="689">
                  <c:v>0.95694444444444204</c:v>
                </c:pt>
                <c:pt idx="690">
                  <c:v>0.95833333333333071</c:v>
                </c:pt>
                <c:pt idx="691">
                  <c:v>0.95972222222221915</c:v>
                </c:pt>
                <c:pt idx="692">
                  <c:v>0.96111111111110803</c:v>
                </c:pt>
                <c:pt idx="693">
                  <c:v>0.96249999999999691</c:v>
                </c:pt>
                <c:pt idx="694">
                  <c:v>0.96388888888888635</c:v>
                </c:pt>
                <c:pt idx="695">
                  <c:v>0.96527777777777468</c:v>
                </c:pt>
                <c:pt idx="696">
                  <c:v>0.96666666666666368</c:v>
                </c:pt>
                <c:pt idx="697">
                  <c:v>0.96805555555555312</c:v>
                </c:pt>
                <c:pt idx="698">
                  <c:v>0.969444444444442</c:v>
                </c:pt>
                <c:pt idx="699">
                  <c:v>0.97083333333333077</c:v>
                </c:pt>
                <c:pt idx="700">
                  <c:v>0.9722222222222191</c:v>
                </c:pt>
                <c:pt idx="701">
                  <c:v>0.97361111111110854</c:v>
                </c:pt>
                <c:pt idx="702">
                  <c:v>0.97499999999999742</c:v>
                </c:pt>
                <c:pt idx="703">
                  <c:v>0.97638888888888575</c:v>
                </c:pt>
                <c:pt idx="704">
                  <c:v>0.97777777777777464</c:v>
                </c:pt>
                <c:pt idx="705">
                  <c:v>0.97916666666666352</c:v>
                </c:pt>
                <c:pt idx="706">
                  <c:v>0.9805555555555524</c:v>
                </c:pt>
                <c:pt idx="707">
                  <c:v>0.98194444444444162</c:v>
                </c:pt>
                <c:pt idx="708">
                  <c:v>0.98333333333333017</c:v>
                </c:pt>
                <c:pt idx="709">
                  <c:v>0.98472222222221906</c:v>
                </c:pt>
                <c:pt idx="710">
                  <c:v>0.9861111111111075</c:v>
                </c:pt>
                <c:pt idx="711">
                  <c:v>0.98749999999999649</c:v>
                </c:pt>
                <c:pt idx="712">
                  <c:v>0.98888888888888571</c:v>
                </c:pt>
                <c:pt idx="713">
                  <c:v>0.99027777777777459</c:v>
                </c:pt>
                <c:pt idx="714">
                  <c:v>0.99166666666666348</c:v>
                </c:pt>
                <c:pt idx="715">
                  <c:v>0.99305555555555269</c:v>
                </c:pt>
                <c:pt idx="716">
                  <c:v>0.99444444444444124</c:v>
                </c:pt>
                <c:pt idx="717">
                  <c:v>0.99583333333333013</c:v>
                </c:pt>
                <c:pt idx="718">
                  <c:v>0.99722222222221857</c:v>
                </c:pt>
                <c:pt idx="719">
                  <c:v>0.9986111111111079</c:v>
                </c:pt>
                <c:pt idx="720">
                  <c:v>0.99999999999999678</c:v>
                </c:pt>
                <c:pt idx="721">
                  <c:v>1.001388888888886</c:v>
                </c:pt>
                <c:pt idx="722">
                  <c:v>1.0027777777777747</c:v>
                </c:pt>
                <c:pt idx="723">
                  <c:v>1.0041666666666635</c:v>
                </c:pt>
                <c:pt idx="724">
                  <c:v>1.0055555555555524</c:v>
                </c:pt>
                <c:pt idx="725">
                  <c:v>1.0069444444444402</c:v>
                </c:pt>
                <c:pt idx="726">
                  <c:v>1.0083333333333302</c:v>
                </c:pt>
                <c:pt idx="727">
                  <c:v>1.009722222222218</c:v>
                </c:pt>
                <c:pt idx="728">
                  <c:v>1.011111111111108</c:v>
                </c:pt>
                <c:pt idx="729">
                  <c:v>1.0124999999999957</c:v>
                </c:pt>
                <c:pt idx="730">
                  <c:v>1.0138888888888857</c:v>
                </c:pt>
                <c:pt idx="731">
                  <c:v>1.0152777777777746</c:v>
                </c:pt>
                <c:pt idx="732">
                  <c:v>1.0166666666666635</c:v>
                </c:pt>
                <c:pt idx="733">
                  <c:v>1.0180555555555535</c:v>
                </c:pt>
                <c:pt idx="734">
                  <c:v>1.0194444444444402</c:v>
                </c:pt>
                <c:pt idx="735">
                  <c:v>1.0208333333333302</c:v>
                </c:pt>
                <c:pt idx="736">
                  <c:v>1.022222222222219</c:v>
                </c:pt>
                <c:pt idx="737">
                  <c:v>1.0236111111111079</c:v>
                </c:pt>
                <c:pt idx="738">
                  <c:v>1.0249999999999955</c:v>
                </c:pt>
                <c:pt idx="739">
                  <c:v>1.0263888888888861</c:v>
                </c:pt>
                <c:pt idx="740">
                  <c:v>1.0277777777777746</c:v>
                </c:pt>
                <c:pt idx="741">
                  <c:v>1.0291666666666635</c:v>
                </c:pt>
                <c:pt idx="742">
                  <c:v>1.0305555555555523</c:v>
                </c:pt>
                <c:pt idx="743">
                  <c:v>1.0319444444444399</c:v>
                </c:pt>
                <c:pt idx="744">
                  <c:v>1.0333333333333299</c:v>
                </c:pt>
                <c:pt idx="745">
                  <c:v>1.034722222222219</c:v>
                </c:pt>
                <c:pt idx="746">
                  <c:v>1.0361111111111081</c:v>
                </c:pt>
                <c:pt idx="747">
                  <c:v>1.0374999999999952</c:v>
                </c:pt>
                <c:pt idx="748">
                  <c:v>1.0388888888888861</c:v>
                </c:pt>
                <c:pt idx="749">
                  <c:v>1.0402777777777745</c:v>
                </c:pt>
                <c:pt idx="750">
                  <c:v>1.0416666666666634</c:v>
                </c:pt>
                <c:pt idx="751">
                  <c:v>1.0430555555555523</c:v>
                </c:pt>
                <c:pt idx="752">
                  <c:v>1.0444444444444412</c:v>
                </c:pt>
                <c:pt idx="753">
                  <c:v>1.0458333333333298</c:v>
                </c:pt>
                <c:pt idx="754">
                  <c:v>1.0472222222222178</c:v>
                </c:pt>
                <c:pt idx="755">
                  <c:v>1.0486111111111081</c:v>
                </c:pt>
                <c:pt idx="756">
                  <c:v>1.0499999999999952</c:v>
                </c:pt>
                <c:pt idx="757">
                  <c:v>1.051388888888886</c:v>
                </c:pt>
                <c:pt idx="758">
                  <c:v>1.0527777777777745</c:v>
                </c:pt>
                <c:pt idx="759">
                  <c:v>1.054166666666664</c:v>
                </c:pt>
                <c:pt idx="760">
                  <c:v>1.0555555555555522</c:v>
                </c:pt>
                <c:pt idx="761">
                  <c:v>1.05694444444444</c:v>
                </c:pt>
                <c:pt idx="762">
                  <c:v>1.05833333333333</c:v>
                </c:pt>
                <c:pt idx="763">
                  <c:v>1.0597222222222178</c:v>
                </c:pt>
                <c:pt idx="764">
                  <c:v>1.061111111111108</c:v>
                </c:pt>
                <c:pt idx="765">
                  <c:v>1.0624999999999958</c:v>
                </c:pt>
                <c:pt idx="766">
                  <c:v>1.063888888888886</c:v>
                </c:pt>
                <c:pt idx="767">
                  <c:v>1.0652777777777744</c:v>
                </c:pt>
                <c:pt idx="768">
                  <c:v>1.0666666666666633</c:v>
                </c:pt>
                <c:pt idx="769">
                  <c:v>1.0680555555555533</c:v>
                </c:pt>
                <c:pt idx="770">
                  <c:v>1.06944444444444</c:v>
                </c:pt>
                <c:pt idx="771">
                  <c:v>1.07083333333333</c:v>
                </c:pt>
                <c:pt idx="772">
                  <c:v>1.0722222222222189</c:v>
                </c:pt>
                <c:pt idx="773">
                  <c:v>1.0736111111111077</c:v>
                </c:pt>
                <c:pt idx="774">
                  <c:v>1.0749999999999955</c:v>
                </c:pt>
                <c:pt idx="775">
                  <c:v>1.0763888888888866</c:v>
                </c:pt>
                <c:pt idx="776">
                  <c:v>1.0777777777777744</c:v>
                </c:pt>
                <c:pt idx="777">
                  <c:v>1.0791666666666633</c:v>
                </c:pt>
                <c:pt idx="778">
                  <c:v>1.0805555555555533</c:v>
                </c:pt>
                <c:pt idx="779">
                  <c:v>1.0819444444444399</c:v>
                </c:pt>
                <c:pt idx="780">
                  <c:v>1.0833333333333299</c:v>
                </c:pt>
                <c:pt idx="781">
                  <c:v>1.0847222222222188</c:v>
                </c:pt>
                <c:pt idx="782">
                  <c:v>1.0861111111111081</c:v>
                </c:pt>
                <c:pt idx="783">
                  <c:v>1.0874999999999952</c:v>
                </c:pt>
                <c:pt idx="784">
                  <c:v>1.0888888888888861</c:v>
                </c:pt>
                <c:pt idx="785">
                  <c:v>1.0902777777777743</c:v>
                </c:pt>
                <c:pt idx="786">
                  <c:v>1.0916666666666632</c:v>
                </c:pt>
                <c:pt idx="787">
                  <c:v>1.0930555555555521</c:v>
                </c:pt>
                <c:pt idx="788">
                  <c:v>1.094444444444441</c:v>
                </c:pt>
                <c:pt idx="789">
                  <c:v>1.0958333333333299</c:v>
                </c:pt>
                <c:pt idx="790">
                  <c:v>1.0972222222222188</c:v>
                </c:pt>
                <c:pt idx="791">
                  <c:v>1.0986111111111081</c:v>
                </c:pt>
                <c:pt idx="792">
                  <c:v>1.099999999999995</c:v>
                </c:pt>
                <c:pt idx="793">
                  <c:v>1.1013888888888861</c:v>
                </c:pt>
                <c:pt idx="794">
                  <c:v>1.1027777777777743</c:v>
                </c:pt>
                <c:pt idx="795">
                  <c:v>1.1041666666666641</c:v>
                </c:pt>
                <c:pt idx="796">
                  <c:v>1.1055555555555521</c:v>
                </c:pt>
                <c:pt idx="797">
                  <c:v>1.106944444444441</c:v>
                </c:pt>
                <c:pt idx="798">
                  <c:v>1.1083333333333301</c:v>
                </c:pt>
                <c:pt idx="799">
                  <c:v>1.1097222222222178</c:v>
                </c:pt>
                <c:pt idx="800">
                  <c:v>1.1111111111111081</c:v>
                </c:pt>
                <c:pt idx="801">
                  <c:v>1.1124999999999958</c:v>
                </c:pt>
                <c:pt idx="802">
                  <c:v>1.113888888888886</c:v>
                </c:pt>
                <c:pt idx="803">
                  <c:v>1.1152777777777743</c:v>
                </c:pt>
                <c:pt idx="804">
                  <c:v>1.1166666666666631</c:v>
                </c:pt>
                <c:pt idx="805">
                  <c:v>1.1180555555555531</c:v>
                </c:pt>
                <c:pt idx="806">
                  <c:v>1.1194444444444398</c:v>
                </c:pt>
                <c:pt idx="807">
                  <c:v>1.12083333333333</c:v>
                </c:pt>
                <c:pt idx="808">
                  <c:v>1.1222222222222187</c:v>
                </c:pt>
                <c:pt idx="809">
                  <c:v>1.123611111111108</c:v>
                </c:pt>
                <c:pt idx="810">
                  <c:v>1.1249999999999958</c:v>
                </c:pt>
                <c:pt idx="811">
                  <c:v>1.1263888888888867</c:v>
                </c:pt>
                <c:pt idx="812">
                  <c:v>1.1277777777777742</c:v>
                </c:pt>
                <c:pt idx="813">
                  <c:v>1.1291666666666631</c:v>
                </c:pt>
                <c:pt idx="814">
                  <c:v>1.1305555555555531</c:v>
                </c:pt>
                <c:pt idx="815">
                  <c:v>1.1319444444444398</c:v>
                </c:pt>
                <c:pt idx="816">
                  <c:v>1.13333333333333</c:v>
                </c:pt>
                <c:pt idx="817">
                  <c:v>1.1347222222222186</c:v>
                </c:pt>
                <c:pt idx="818">
                  <c:v>1.1361111111111086</c:v>
                </c:pt>
                <c:pt idx="819">
                  <c:v>1.1374999999999953</c:v>
                </c:pt>
                <c:pt idx="820">
                  <c:v>1.1388888888888864</c:v>
                </c:pt>
                <c:pt idx="821">
                  <c:v>1.1402777777777753</c:v>
                </c:pt>
                <c:pt idx="822">
                  <c:v>1.1416666666666631</c:v>
                </c:pt>
                <c:pt idx="823">
                  <c:v>1.143055555555553</c:v>
                </c:pt>
                <c:pt idx="824">
                  <c:v>1.1444444444444408</c:v>
                </c:pt>
                <c:pt idx="825">
                  <c:v>1.1458333333333297</c:v>
                </c:pt>
                <c:pt idx="826">
                  <c:v>1.1472222222222186</c:v>
                </c:pt>
                <c:pt idx="827">
                  <c:v>1.1486111111111081</c:v>
                </c:pt>
                <c:pt idx="828">
                  <c:v>1.149999999999995</c:v>
                </c:pt>
                <c:pt idx="829">
                  <c:v>1.1513888888888861</c:v>
                </c:pt>
                <c:pt idx="830">
                  <c:v>1.1527777777777741</c:v>
                </c:pt>
                <c:pt idx="831">
                  <c:v>1.1541666666666641</c:v>
                </c:pt>
                <c:pt idx="832">
                  <c:v>1.1555555555555521</c:v>
                </c:pt>
                <c:pt idx="833">
                  <c:v>1.1569444444444408</c:v>
                </c:pt>
                <c:pt idx="834">
                  <c:v>1.1583333333333301</c:v>
                </c:pt>
                <c:pt idx="835">
                  <c:v>1.1597222222222179</c:v>
                </c:pt>
                <c:pt idx="836">
                  <c:v>1.1611111111111081</c:v>
                </c:pt>
                <c:pt idx="837">
                  <c:v>1.1624999999999959</c:v>
                </c:pt>
                <c:pt idx="838">
                  <c:v>1.1638888888888861</c:v>
                </c:pt>
                <c:pt idx="839">
                  <c:v>1.1652777777777741</c:v>
                </c:pt>
                <c:pt idx="840">
                  <c:v>1.1666666666666641</c:v>
                </c:pt>
                <c:pt idx="841">
                  <c:v>1.1680555555555534</c:v>
                </c:pt>
                <c:pt idx="842">
                  <c:v>1.1694444444444398</c:v>
                </c:pt>
                <c:pt idx="843">
                  <c:v>1.1708333333333301</c:v>
                </c:pt>
                <c:pt idx="844">
                  <c:v>1.1722222222222185</c:v>
                </c:pt>
                <c:pt idx="845">
                  <c:v>1.1736111111111081</c:v>
                </c:pt>
                <c:pt idx="846">
                  <c:v>1.1749999999999958</c:v>
                </c:pt>
                <c:pt idx="847">
                  <c:v>1.1763888888888867</c:v>
                </c:pt>
                <c:pt idx="848">
                  <c:v>1.177777777777774</c:v>
                </c:pt>
                <c:pt idx="849">
                  <c:v>1.1791666666666629</c:v>
                </c:pt>
                <c:pt idx="850">
                  <c:v>1.1805555555555531</c:v>
                </c:pt>
                <c:pt idx="851">
                  <c:v>1.1819444444444398</c:v>
                </c:pt>
                <c:pt idx="852">
                  <c:v>1.18333333333333</c:v>
                </c:pt>
                <c:pt idx="853">
                  <c:v>1.1847222222222185</c:v>
                </c:pt>
                <c:pt idx="854">
                  <c:v>1.1861111111111087</c:v>
                </c:pt>
                <c:pt idx="855">
                  <c:v>1.1874999999999958</c:v>
                </c:pt>
                <c:pt idx="856">
                  <c:v>1.1888888888888864</c:v>
                </c:pt>
                <c:pt idx="857">
                  <c:v>1.1902777777777751</c:v>
                </c:pt>
                <c:pt idx="858">
                  <c:v>1.1916666666666629</c:v>
                </c:pt>
                <c:pt idx="859">
                  <c:v>1.1930555555555531</c:v>
                </c:pt>
                <c:pt idx="860">
                  <c:v>1.1944444444444406</c:v>
                </c:pt>
                <c:pt idx="861">
                  <c:v>1.1958333333333295</c:v>
                </c:pt>
                <c:pt idx="862">
                  <c:v>1.1972222222222184</c:v>
                </c:pt>
                <c:pt idx="863">
                  <c:v>1.1986111111111084</c:v>
                </c:pt>
                <c:pt idx="864">
                  <c:v>1.1999999999999951</c:v>
                </c:pt>
                <c:pt idx="865">
                  <c:v>1.2013888888888851</c:v>
                </c:pt>
                <c:pt idx="866">
                  <c:v>1.2027777777777739</c:v>
                </c:pt>
                <c:pt idx="867">
                  <c:v>1.2041666666666628</c:v>
                </c:pt>
                <c:pt idx="868">
                  <c:v>1.2055555555555517</c:v>
                </c:pt>
                <c:pt idx="869">
                  <c:v>1.2069444444444395</c:v>
                </c:pt>
                <c:pt idx="870">
                  <c:v>1.2083333333333295</c:v>
                </c:pt>
                <c:pt idx="871">
                  <c:v>1.209722222222217</c:v>
                </c:pt>
                <c:pt idx="872">
                  <c:v>1.2111111111111073</c:v>
                </c:pt>
                <c:pt idx="873">
                  <c:v>1.2124999999999948</c:v>
                </c:pt>
                <c:pt idx="874">
                  <c:v>1.213888888888885</c:v>
                </c:pt>
                <c:pt idx="875">
                  <c:v>1.2152777777777739</c:v>
                </c:pt>
                <c:pt idx="876">
                  <c:v>1.2166666666666628</c:v>
                </c:pt>
                <c:pt idx="877">
                  <c:v>1.2180555555555521</c:v>
                </c:pt>
                <c:pt idx="878">
                  <c:v>1.2194444444444392</c:v>
                </c:pt>
                <c:pt idx="879">
                  <c:v>1.2208333333333294</c:v>
                </c:pt>
                <c:pt idx="880">
                  <c:v>1.2222222222222179</c:v>
                </c:pt>
                <c:pt idx="881">
                  <c:v>1.2236111111111072</c:v>
                </c:pt>
                <c:pt idx="882">
                  <c:v>1.2249999999999948</c:v>
                </c:pt>
                <c:pt idx="883">
                  <c:v>1.2263888888888861</c:v>
                </c:pt>
                <c:pt idx="884">
                  <c:v>1.2277777777777739</c:v>
                </c:pt>
                <c:pt idx="885">
                  <c:v>1.2291666666666619</c:v>
                </c:pt>
                <c:pt idx="886">
                  <c:v>1.2305555555555521</c:v>
                </c:pt>
                <c:pt idx="887">
                  <c:v>1.231944444444439</c:v>
                </c:pt>
                <c:pt idx="888">
                  <c:v>1.2333333333333294</c:v>
                </c:pt>
                <c:pt idx="889">
                  <c:v>1.2347222222222178</c:v>
                </c:pt>
                <c:pt idx="890">
                  <c:v>1.2361111111111081</c:v>
                </c:pt>
                <c:pt idx="891">
                  <c:v>1.2374999999999945</c:v>
                </c:pt>
                <c:pt idx="892">
                  <c:v>1.2388888888888849</c:v>
                </c:pt>
                <c:pt idx="893">
                  <c:v>1.240277777777774</c:v>
                </c:pt>
                <c:pt idx="894">
                  <c:v>1.2416666666666618</c:v>
                </c:pt>
                <c:pt idx="895">
                  <c:v>1.243055555555552</c:v>
                </c:pt>
                <c:pt idx="896">
                  <c:v>1.2444444444444398</c:v>
                </c:pt>
                <c:pt idx="897">
                  <c:v>1.2458333333333294</c:v>
                </c:pt>
                <c:pt idx="898">
                  <c:v>1.2472222222222178</c:v>
                </c:pt>
                <c:pt idx="899">
                  <c:v>1.2486111111111071</c:v>
                </c:pt>
                <c:pt idx="900">
                  <c:v>1.249999999999994</c:v>
                </c:pt>
                <c:pt idx="901">
                  <c:v>1.2513888888888849</c:v>
                </c:pt>
                <c:pt idx="902">
                  <c:v>1.252777777777774</c:v>
                </c:pt>
                <c:pt idx="903">
                  <c:v>1.2541666666666627</c:v>
                </c:pt>
                <c:pt idx="904">
                  <c:v>1.2555555555555515</c:v>
                </c:pt>
                <c:pt idx="905">
                  <c:v>1.2569444444444398</c:v>
                </c:pt>
                <c:pt idx="906">
                  <c:v>1.2583333333333293</c:v>
                </c:pt>
                <c:pt idx="907">
                  <c:v>1.2597222222222171</c:v>
                </c:pt>
                <c:pt idx="908">
                  <c:v>1.2611111111111071</c:v>
                </c:pt>
                <c:pt idx="909">
                  <c:v>1.2624999999999948</c:v>
                </c:pt>
                <c:pt idx="910">
                  <c:v>1.2638888888888848</c:v>
                </c:pt>
                <c:pt idx="911">
                  <c:v>1.2652777777777737</c:v>
                </c:pt>
                <c:pt idx="912">
                  <c:v>1.2666666666666626</c:v>
                </c:pt>
                <c:pt idx="913">
                  <c:v>1.2680555555555526</c:v>
                </c:pt>
                <c:pt idx="914">
                  <c:v>1.2694444444444393</c:v>
                </c:pt>
                <c:pt idx="915">
                  <c:v>1.2708333333333293</c:v>
                </c:pt>
                <c:pt idx="916">
                  <c:v>1.2722222222222179</c:v>
                </c:pt>
                <c:pt idx="917">
                  <c:v>1.273611111111107</c:v>
                </c:pt>
                <c:pt idx="918">
                  <c:v>1.2749999999999948</c:v>
                </c:pt>
                <c:pt idx="919">
                  <c:v>1.2763888888888859</c:v>
                </c:pt>
                <c:pt idx="920">
                  <c:v>1.2777777777777737</c:v>
                </c:pt>
                <c:pt idx="921">
                  <c:v>1.2791666666666626</c:v>
                </c:pt>
                <c:pt idx="922">
                  <c:v>1.2805555555555521</c:v>
                </c:pt>
                <c:pt idx="923">
                  <c:v>1.281944444444439</c:v>
                </c:pt>
                <c:pt idx="924">
                  <c:v>1.2833333333333292</c:v>
                </c:pt>
                <c:pt idx="925">
                  <c:v>1.2847222222222179</c:v>
                </c:pt>
                <c:pt idx="926">
                  <c:v>1.2861111111111081</c:v>
                </c:pt>
                <c:pt idx="927">
                  <c:v>1.2874999999999948</c:v>
                </c:pt>
                <c:pt idx="928">
                  <c:v>1.2888888888888859</c:v>
                </c:pt>
                <c:pt idx="929">
                  <c:v>1.2902777777777741</c:v>
                </c:pt>
                <c:pt idx="930">
                  <c:v>1.2916666666666619</c:v>
                </c:pt>
                <c:pt idx="931">
                  <c:v>1.2930555555555521</c:v>
                </c:pt>
                <c:pt idx="932">
                  <c:v>1.2944444444444398</c:v>
                </c:pt>
                <c:pt idx="933">
                  <c:v>1.2958333333333292</c:v>
                </c:pt>
                <c:pt idx="934">
                  <c:v>1.2972222222222178</c:v>
                </c:pt>
                <c:pt idx="935">
                  <c:v>1.2986111111111069</c:v>
                </c:pt>
                <c:pt idx="936">
                  <c:v>1.2999999999999945</c:v>
                </c:pt>
                <c:pt idx="937">
                  <c:v>1.3013888888888847</c:v>
                </c:pt>
                <c:pt idx="938">
                  <c:v>1.302777777777774</c:v>
                </c:pt>
                <c:pt idx="939">
                  <c:v>1.3041666666666625</c:v>
                </c:pt>
                <c:pt idx="940">
                  <c:v>1.305555555555552</c:v>
                </c:pt>
                <c:pt idx="941">
                  <c:v>1.3069444444444398</c:v>
                </c:pt>
                <c:pt idx="942">
                  <c:v>1.3083333333333291</c:v>
                </c:pt>
                <c:pt idx="943">
                  <c:v>1.3097222222222178</c:v>
                </c:pt>
                <c:pt idx="944">
                  <c:v>1.3111111111111069</c:v>
                </c:pt>
                <c:pt idx="945">
                  <c:v>1.3124999999999958</c:v>
                </c:pt>
                <c:pt idx="946">
                  <c:v>1.3138888888888847</c:v>
                </c:pt>
                <c:pt idx="947">
                  <c:v>1.3152777777777735</c:v>
                </c:pt>
                <c:pt idx="948">
                  <c:v>1.3166666666666624</c:v>
                </c:pt>
                <c:pt idx="949">
                  <c:v>1.3180555555555526</c:v>
                </c:pt>
                <c:pt idx="950">
                  <c:v>1.3194444444444398</c:v>
                </c:pt>
                <c:pt idx="951">
                  <c:v>1.3208333333333291</c:v>
                </c:pt>
                <c:pt idx="952">
                  <c:v>1.322222222222218</c:v>
                </c:pt>
                <c:pt idx="953">
                  <c:v>1.3236111111111069</c:v>
                </c:pt>
                <c:pt idx="954">
                  <c:v>1.3249999999999946</c:v>
                </c:pt>
                <c:pt idx="955">
                  <c:v>1.3263888888888857</c:v>
                </c:pt>
                <c:pt idx="956">
                  <c:v>1.3277777777777735</c:v>
                </c:pt>
                <c:pt idx="957">
                  <c:v>1.3291666666666624</c:v>
                </c:pt>
                <c:pt idx="958">
                  <c:v>1.3305555555555524</c:v>
                </c:pt>
                <c:pt idx="959">
                  <c:v>1.331944444444439</c:v>
                </c:pt>
                <c:pt idx="960">
                  <c:v>1.333333333333329</c:v>
                </c:pt>
                <c:pt idx="961">
                  <c:v>1.3347222222222179</c:v>
                </c:pt>
                <c:pt idx="962">
                  <c:v>1.3361111111111079</c:v>
                </c:pt>
                <c:pt idx="963">
                  <c:v>1.3374999999999946</c:v>
                </c:pt>
                <c:pt idx="964">
                  <c:v>1.3388888888888857</c:v>
                </c:pt>
                <c:pt idx="965">
                  <c:v>1.3402777777777741</c:v>
                </c:pt>
                <c:pt idx="966">
                  <c:v>1.3416666666666619</c:v>
                </c:pt>
                <c:pt idx="967">
                  <c:v>1.3430555555555521</c:v>
                </c:pt>
                <c:pt idx="968">
                  <c:v>1.3444444444444399</c:v>
                </c:pt>
                <c:pt idx="969">
                  <c:v>1.345833333333329</c:v>
                </c:pt>
                <c:pt idx="970">
                  <c:v>1.3472222222222179</c:v>
                </c:pt>
                <c:pt idx="971">
                  <c:v>1.3486111111111079</c:v>
                </c:pt>
                <c:pt idx="972">
                  <c:v>1.3499999999999945</c:v>
                </c:pt>
                <c:pt idx="973">
                  <c:v>1.3513888888888845</c:v>
                </c:pt>
                <c:pt idx="974">
                  <c:v>1.3527777777777741</c:v>
                </c:pt>
                <c:pt idx="975">
                  <c:v>1.3541666666666623</c:v>
                </c:pt>
                <c:pt idx="976">
                  <c:v>1.3555555555555521</c:v>
                </c:pt>
                <c:pt idx="977">
                  <c:v>1.3569444444444398</c:v>
                </c:pt>
                <c:pt idx="978">
                  <c:v>1.3583333333333301</c:v>
                </c:pt>
                <c:pt idx="979">
                  <c:v>1.3597222222222178</c:v>
                </c:pt>
                <c:pt idx="980">
                  <c:v>1.3611111111111067</c:v>
                </c:pt>
                <c:pt idx="981">
                  <c:v>1.3624999999999956</c:v>
                </c:pt>
                <c:pt idx="982">
                  <c:v>1.3638888888888845</c:v>
                </c:pt>
                <c:pt idx="983">
                  <c:v>1.365277777777774</c:v>
                </c:pt>
                <c:pt idx="984">
                  <c:v>1.3666666666666623</c:v>
                </c:pt>
                <c:pt idx="985">
                  <c:v>1.3680555555555527</c:v>
                </c:pt>
                <c:pt idx="986">
                  <c:v>1.3694444444444398</c:v>
                </c:pt>
                <c:pt idx="987">
                  <c:v>1.3708333333333289</c:v>
                </c:pt>
                <c:pt idx="988">
                  <c:v>1.372222222222218</c:v>
                </c:pt>
                <c:pt idx="989">
                  <c:v>1.3736111111111067</c:v>
                </c:pt>
                <c:pt idx="990">
                  <c:v>1.3749999999999956</c:v>
                </c:pt>
                <c:pt idx="991">
                  <c:v>1.3763888888888856</c:v>
                </c:pt>
                <c:pt idx="992">
                  <c:v>1.3777777777777733</c:v>
                </c:pt>
                <c:pt idx="993">
                  <c:v>1.3791666666666622</c:v>
                </c:pt>
                <c:pt idx="994">
                  <c:v>1.3805555555555524</c:v>
                </c:pt>
                <c:pt idx="995">
                  <c:v>1.3819444444444398</c:v>
                </c:pt>
                <c:pt idx="996">
                  <c:v>1.3833333333333289</c:v>
                </c:pt>
                <c:pt idx="997">
                  <c:v>1.3847222222222177</c:v>
                </c:pt>
                <c:pt idx="998">
                  <c:v>1.3861111111111077</c:v>
                </c:pt>
                <c:pt idx="999">
                  <c:v>1.3874999999999944</c:v>
                </c:pt>
                <c:pt idx="1000">
                  <c:v>1.3888888888888855</c:v>
                </c:pt>
                <c:pt idx="1001">
                  <c:v>1.3902777777777744</c:v>
                </c:pt>
                <c:pt idx="1002">
                  <c:v>1.3916666666666622</c:v>
                </c:pt>
                <c:pt idx="1003">
                  <c:v>1.3930555555555522</c:v>
                </c:pt>
                <c:pt idx="1004">
                  <c:v>1.3944444444444399</c:v>
                </c:pt>
                <c:pt idx="1005">
                  <c:v>1.3958333333333288</c:v>
                </c:pt>
                <c:pt idx="1006">
                  <c:v>1.3972222222222177</c:v>
                </c:pt>
                <c:pt idx="1007">
                  <c:v>1.3986111111111077</c:v>
                </c:pt>
                <c:pt idx="1008">
                  <c:v>1.3999999999999944</c:v>
                </c:pt>
                <c:pt idx="1009">
                  <c:v>1.4013888888888844</c:v>
                </c:pt>
                <c:pt idx="1010">
                  <c:v>1.4027777777777732</c:v>
                </c:pt>
                <c:pt idx="1011">
                  <c:v>1.4041666666666619</c:v>
                </c:pt>
                <c:pt idx="1012">
                  <c:v>1.405555555555551</c:v>
                </c:pt>
                <c:pt idx="1013">
                  <c:v>1.4069444444444388</c:v>
                </c:pt>
                <c:pt idx="1014">
                  <c:v>1.4083333333333288</c:v>
                </c:pt>
                <c:pt idx="1015">
                  <c:v>1.4097222222222165</c:v>
                </c:pt>
                <c:pt idx="1016">
                  <c:v>1.4111111111111059</c:v>
                </c:pt>
                <c:pt idx="1017">
                  <c:v>1.4124999999999941</c:v>
                </c:pt>
                <c:pt idx="1018">
                  <c:v>1.4138888888888839</c:v>
                </c:pt>
                <c:pt idx="1019">
                  <c:v>1.4152777777777732</c:v>
                </c:pt>
                <c:pt idx="1020">
                  <c:v>1.4166666666666619</c:v>
                </c:pt>
                <c:pt idx="1021">
                  <c:v>1.4180555555555521</c:v>
                </c:pt>
                <c:pt idx="1022">
                  <c:v>1.4194444444444387</c:v>
                </c:pt>
                <c:pt idx="1023">
                  <c:v>1.4208333333333278</c:v>
                </c:pt>
                <c:pt idx="1024">
                  <c:v>1.4222222222222176</c:v>
                </c:pt>
                <c:pt idx="1025">
                  <c:v>1.4236111111111058</c:v>
                </c:pt>
                <c:pt idx="1026">
                  <c:v>1.4249999999999936</c:v>
                </c:pt>
                <c:pt idx="1027">
                  <c:v>1.4263888888888843</c:v>
                </c:pt>
                <c:pt idx="1028">
                  <c:v>1.427777777777772</c:v>
                </c:pt>
                <c:pt idx="1029">
                  <c:v>1.4291666666666618</c:v>
                </c:pt>
                <c:pt idx="1030">
                  <c:v>1.4305555555555509</c:v>
                </c:pt>
                <c:pt idx="1031">
                  <c:v>1.4319444444444382</c:v>
                </c:pt>
                <c:pt idx="1032">
                  <c:v>1.4333333333333278</c:v>
                </c:pt>
                <c:pt idx="1033">
                  <c:v>1.4347222222222176</c:v>
                </c:pt>
                <c:pt idx="1034">
                  <c:v>1.4361111111111065</c:v>
                </c:pt>
                <c:pt idx="1035">
                  <c:v>1.4374999999999933</c:v>
                </c:pt>
                <c:pt idx="1036">
                  <c:v>1.4388888888888842</c:v>
                </c:pt>
                <c:pt idx="1037">
                  <c:v>1.4402777777777731</c:v>
                </c:pt>
                <c:pt idx="1038">
                  <c:v>1.4416666666666618</c:v>
                </c:pt>
                <c:pt idx="1039">
                  <c:v>1.4430555555555509</c:v>
                </c:pt>
                <c:pt idx="1040">
                  <c:v>1.4444444444444398</c:v>
                </c:pt>
                <c:pt idx="1041">
                  <c:v>1.4458333333333278</c:v>
                </c:pt>
                <c:pt idx="1042">
                  <c:v>1.4472222222222164</c:v>
                </c:pt>
                <c:pt idx="1043">
                  <c:v>1.4486111111111064</c:v>
                </c:pt>
                <c:pt idx="1044">
                  <c:v>1.4499999999999931</c:v>
                </c:pt>
                <c:pt idx="1045">
                  <c:v>1.4513888888888842</c:v>
                </c:pt>
                <c:pt idx="1046">
                  <c:v>1.4527777777777731</c:v>
                </c:pt>
                <c:pt idx="1047">
                  <c:v>1.4541666666666619</c:v>
                </c:pt>
                <c:pt idx="1048">
                  <c:v>1.4555555555555508</c:v>
                </c:pt>
                <c:pt idx="1049">
                  <c:v>1.4569444444444386</c:v>
                </c:pt>
                <c:pt idx="1050">
                  <c:v>1.4583333333333286</c:v>
                </c:pt>
                <c:pt idx="1051">
                  <c:v>1.4597222222222164</c:v>
                </c:pt>
                <c:pt idx="1052">
                  <c:v>1.4611111111111064</c:v>
                </c:pt>
                <c:pt idx="1053">
                  <c:v>1.4624999999999941</c:v>
                </c:pt>
                <c:pt idx="1054">
                  <c:v>1.4638888888888839</c:v>
                </c:pt>
                <c:pt idx="1055">
                  <c:v>1.465277777777773</c:v>
                </c:pt>
                <c:pt idx="1056">
                  <c:v>1.4666666666666619</c:v>
                </c:pt>
                <c:pt idx="1057">
                  <c:v>1.4680555555555519</c:v>
                </c:pt>
                <c:pt idx="1058">
                  <c:v>1.4694444444444386</c:v>
                </c:pt>
                <c:pt idx="1059">
                  <c:v>1.4708333333333286</c:v>
                </c:pt>
                <c:pt idx="1060">
                  <c:v>1.4722222222222174</c:v>
                </c:pt>
                <c:pt idx="1061">
                  <c:v>1.4736111111111059</c:v>
                </c:pt>
                <c:pt idx="1062">
                  <c:v>1.4749999999999936</c:v>
                </c:pt>
                <c:pt idx="1063">
                  <c:v>1.4763888888888841</c:v>
                </c:pt>
                <c:pt idx="1064">
                  <c:v>1.477777777777773</c:v>
                </c:pt>
                <c:pt idx="1065">
                  <c:v>1.4791666666666619</c:v>
                </c:pt>
                <c:pt idx="1066">
                  <c:v>1.4805555555555507</c:v>
                </c:pt>
                <c:pt idx="1067">
                  <c:v>1.4819444444444383</c:v>
                </c:pt>
                <c:pt idx="1068">
                  <c:v>1.4833333333333278</c:v>
                </c:pt>
                <c:pt idx="1069">
                  <c:v>1.4847222222222174</c:v>
                </c:pt>
                <c:pt idx="1070">
                  <c:v>1.4861111111111063</c:v>
                </c:pt>
                <c:pt idx="1071">
                  <c:v>1.4874999999999934</c:v>
                </c:pt>
                <c:pt idx="1072">
                  <c:v>1.488888888888884</c:v>
                </c:pt>
                <c:pt idx="1073">
                  <c:v>1.4902777777777729</c:v>
                </c:pt>
                <c:pt idx="1074">
                  <c:v>1.4916666666666618</c:v>
                </c:pt>
                <c:pt idx="1075">
                  <c:v>1.4930555555555507</c:v>
                </c:pt>
                <c:pt idx="1076">
                  <c:v>1.4944444444444396</c:v>
                </c:pt>
                <c:pt idx="1077">
                  <c:v>1.4958333333333278</c:v>
                </c:pt>
                <c:pt idx="1078">
                  <c:v>1.4972222222222162</c:v>
                </c:pt>
                <c:pt idx="1079">
                  <c:v>1.4986111111111062</c:v>
                </c:pt>
                <c:pt idx="1080">
                  <c:v>1.4999999999999933</c:v>
                </c:pt>
                <c:pt idx="1081">
                  <c:v>1.501388888888884</c:v>
                </c:pt>
                <c:pt idx="1082">
                  <c:v>1.5027777777777729</c:v>
                </c:pt>
                <c:pt idx="1083">
                  <c:v>1.504166666666662</c:v>
                </c:pt>
                <c:pt idx="1084">
                  <c:v>1.5055555555555507</c:v>
                </c:pt>
                <c:pt idx="1085">
                  <c:v>1.5069444444444384</c:v>
                </c:pt>
                <c:pt idx="1086">
                  <c:v>1.5083333333333284</c:v>
                </c:pt>
                <c:pt idx="1087">
                  <c:v>1.5097222222222162</c:v>
                </c:pt>
                <c:pt idx="1088">
                  <c:v>1.5111111111111062</c:v>
                </c:pt>
                <c:pt idx="1089">
                  <c:v>1.512499999999994</c:v>
                </c:pt>
                <c:pt idx="1090">
                  <c:v>1.513888888888884</c:v>
                </c:pt>
                <c:pt idx="1091">
                  <c:v>1.5152777777777728</c:v>
                </c:pt>
                <c:pt idx="1092">
                  <c:v>1.5166666666666617</c:v>
                </c:pt>
                <c:pt idx="1093">
                  <c:v>1.5180555555555517</c:v>
                </c:pt>
                <c:pt idx="1094">
                  <c:v>1.5194444444444384</c:v>
                </c:pt>
                <c:pt idx="1095">
                  <c:v>1.5208333333333284</c:v>
                </c:pt>
                <c:pt idx="1096">
                  <c:v>1.5222222222222173</c:v>
                </c:pt>
                <c:pt idx="1097">
                  <c:v>1.5236111111111059</c:v>
                </c:pt>
                <c:pt idx="1098">
                  <c:v>1.5249999999999937</c:v>
                </c:pt>
                <c:pt idx="1099">
                  <c:v>1.5263888888888841</c:v>
                </c:pt>
                <c:pt idx="1100">
                  <c:v>1.5277777777777728</c:v>
                </c:pt>
                <c:pt idx="1101">
                  <c:v>1.5291666666666617</c:v>
                </c:pt>
                <c:pt idx="1102">
                  <c:v>1.5305555555555517</c:v>
                </c:pt>
                <c:pt idx="1103">
                  <c:v>1.5319444444444383</c:v>
                </c:pt>
                <c:pt idx="1104">
                  <c:v>1.5333333333333279</c:v>
                </c:pt>
                <c:pt idx="1105">
                  <c:v>1.5347222222222172</c:v>
                </c:pt>
                <c:pt idx="1106">
                  <c:v>1.5361111111111061</c:v>
                </c:pt>
                <c:pt idx="1107">
                  <c:v>1.5374999999999934</c:v>
                </c:pt>
                <c:pt idx="1108">
                  <c:v>1.5388888888888841</c:v>
                </c:pt>
                <c:pt idx="1109">
                  <c:v>1.5402777777777727</c:v>
                </c:pt>
                <c:pt idx="1110">
                  <c:v>1.5416666666666616</c:v>
                </c:pt>
                <c:pt idx="1111">
                  <c:v>1.5430555555555505</c:v>
                </c:pt>
                <c:pt idx="1112">
                  <c:v>1.5444444444444394</c:v>
                </c:pt>
                <c:pt idx="1113">
                  <c:v>1.5458333333333278</c:v>
                </c:pt>
                <c:pt idx="1114">
                  <c:v>1.5472222222222172</c:v>
                </c:pt>
                <c:pt idx="1115">
                  <c:v>1.5486111111111061</c:v>
                </c:pt>
                <c:pt idx="1116">
                  <c:v>1.5499999999999932</c:v>
                </c:pt>
                <c:pt idx="1117">
                  <c:v>1.551388888888884</c:v>
                </c:pt>
                <c:pt idx="1118">
                  <c:v>1.5527777777777727</c:v>
                </c:pt>
                <c:pt idx="1119">
                  <c:v>1.554166666666662</c:v>
                </c:pt>
                <c:pt idx="1120">
                  <c:v>1.5555555555555505</c:v>
                </c:pt>
                <c:pt idx="1121">
                  <c:v>1.5569444444444394</c:v>
                </c:pt>
                <c:pt idx="1122">
                  <c:v>1.5583333333333282</c:v>
                </c:pt>
                <c:pt idx="1123">
                  <c:v>1.559722222222216</c:v>
                </c:pt>
                <c:pt idx="1124">
                  <c:v>1.561111111111106</c:v>
                </c:pt>
                <c:pt idx="1125">
                  <c:v>1.5624999999999938</c:v>
                </c:pt>
                <c:pt idx="1126">
                  <c:v>1.563888888888884</c:v>
                </c:pt>
                <c:pt idx="1127">
                  <c:v>1.5652777777777727</c:v>
                </c:pt>
                <c:pt idx="1128">
                  <c:v>1.5666666666666615</c:v>
                </c:pt>
                <c:pt idx="1129">
                  <c:v>1.5680555555555515</c:v>
                </c:pt>
                <c:pt idx="1130">
                  <c:v>1.5694444444444382</c:v>
                </c:pt>
                <c:pt idx="1131">
                  <c:v>1.5708333333333282</c:v>
                </c:pt>
                <c:pt idx="1132">
                  <c:v>1.5722222222222171</c:v>
                </c:pt>
                <c:pt idx="1133">
                  <c:v>1.573611111111106</c:v>
                </c:pt>
                <c:pt idx="1134">
                  <c:v>1.5749999999999937</c:v>
                </c:pt>
                <c:pt idx="1135">
                  <c:v>1.5763888888888848</c:v>
                </c:pt>
                <c:pt idx="1136">
                  <c:v>1.5777777777777726</c:v>
                </c:pt>
                <c:pt idx="1137">
                  <c:v>1.5791666666666615</c:v>
                </c:pt>
                <c:pt idx="1138">
                  <c:v>1.5805555555555515</c:v>
                </c:pt>
                <c:pt idx="1139">
                  <c:v>1.5819444444444382</c:v>
                </c:pt>
                <c:pt idx="1140">
                  <c:v>1.5833333333333282</c:v>
                </c:pt>
                <c:pt idx="1141">
                  <c:v>1.584722222222217</c:v>
                </c:pt>
                <c:pt idx="1142">
                  <c:v>1.5861111111111061</c:v>
                </c:pt>
                <c:pt idx="1143">
                  <c:v>1.5874999999999935</c:v>
                </c:pt>
                <c:pt idx="1144">
                  <c:v>1.5888888888888841</c:v>
                </c:pt>
                <c:pt idx="1145">
                  <c:v>1.5902777777777737</c:v>
                </c:pt>
                <c:pt idx="1146">
                  <c:v>1.5916666666666615</c:v>
                </c:pt>
                <c:pt idx="1147">
                  <c:v>1.5930555555555503</c:v>
                </c:pt>
                <c:pt idx="1148">
                  <c:v>1.5944444444444392</c:v>
                </c:pt>
                <c:pt idx="1149">
                  <c:v>1.5958333333333279</c:v>
                </c:pt>
                <c:pt idx="1150">
                  <c:v>1.597222222222217</c:v>
                </c:pt>
                <c:pt idx="1151">
                  <c:v>1.5986111111111061</c:v>
                </c:pt>
                <c:pt idx="1152">
                  <c:v>1.5999999999999932</c:v>
                </c:pt>
                <c:pt idx="1153">
                  <c:v>1.6013888888888841</c:v>
                </c:pt>
                <c:pt idx="1154">
                  <c:v>1.6027777777777725</c:v>
                </c:pt>
                <c:pt idx="1155">
                  <c:v>1.6041666666666621</c:v>
                </c:pt>
                <c:pt idx="1156">
                  <c:v>1.6055555555555503</c:v>
                </c:pt>
                <c:pt idx="1157">
                  <c:v>1.6069444444444392</c:v>
                </c:pt>
                <c:pt idx="1158">
                  <c:v>1.6083333333333281</c:v>
                </c:pt>
                <c:pt idx="1159">
                  <c:v>1.6097222222222158</c:v>
                </c:pt>
                <c:pt idx="1160">
                  <c:v>1.6111111111111061</c:v>
                </c:pt>
                <c:pt idx="1161">
                  <c:v>1.6124999999999938</c:v>
                </c:pt>
                <c:pt idx="1162">
                  <c:v>1.613888888888884</c:v>
                </c:pt>
                <c:pt idx="1163">
                  <c:v>1.6152777777777725</c:v>
                </c:pt>
                <c:pt idx="1164">
                  <c:v>1.616666666666662</c:v>
                </c:pt>
                <c:pt idx="1165">
                  <c:v>1.6180555555555514</c:v>
                </c:pt>
                <c:pt idx="1166">
                  <c:v>1.619444444444438</c:v>
                </c:pt>
                <c:pt idx="1167">
                  <c:v>1.620833333333328</c:v>
                </c:pt>
                <c:pt idx="1168">
                  <c:v>1.6222222222222169</c:v>
                </c:pt>
                <c:pt idx="1169">
                  <c:v>1.623611111111106</c:v>
                </c:pt>
                <c:pt idx="1170">
                  <c:v>1.6249999999999938</c:v>
                </c:pt>
                <c:pt idx="1171">
                  <c:v>1.6263888888888849</c:v>
                </c:pt>
                <c:pt idx="1172">
                  <c:v>1.6277777777777724</c:v>
                </c:pt>
                <c:pt idx="1173">
                  <c:v>1.6291666666666613</c:v>
                </c:pt>
                <c:pt idx="1174">
                  <c:v>1.6305555555555513</c:v>
                </c:pt>
                <c:pt idx="1175">
                  <c:v>1.631944444444438</c:v>
                </c:pt>
                <c:pt idx="1176">
                  <c:v>1.633333333333328</c:v>
                </c:pt>
                <c:pt idx="1177">
                  <c:v>1.6347222222222169</c:v>
                </c:pt>
                <c:pt idx="1178">
                  <c:v>1.6361111111111069</c:v>
                </c:pt>
                <c:pt idx="1179">
                  <c:v>1.6374999999999935</c:v>
                </c:pt>
                <c:pt idx="1180">
                  <c:v>1.6388888888888846</c:v>
                </c:pt>
                <c:pt idx="1181">
                  <c:v>1.6402777777777735</c:v>
                </c:pt>
                <c:pt idx="1182">
                  <c:v>1.6416666666666613</c:v>
                </c:pt>
                <c:pt idx="1183">
                  <c:v>1.6430555555555513</c:v>
                </c:pt>
                <c:pt idx="1184">
                  <c:v>1.644444444444439</c:v>
                </c:pt>
                <c:pt idx="1185">
                  <c:v>1.6458333333333279</c:v>
                </c:pt>
                <c:pt idx="1186">
                  <c:v>1.6472222222222168</c:v>
                </c:pt>
                <c:pt idx="1187">
                  <c:v>1.6486111111111061</c:v>
                </c:pt>
                <c:pt idx="1188">
                  <c:v>1.6499999999999932</c:v>
                </c:pt>
                <c:pt idx="1189">
                  <c:v>1.6513888888888841</c:v>
                </c:pt>
                <c:pt idx="1190">
                  <c:v>1.6527777777777735</c:v>
                </c:pt>
                <c:pt idx="1191">
                  <c:v>1.6541666666666621</c:v>
                </c:pt>
                <c:pt idx="1192">
                  <c:v>1.6555555555555501</c:v>
                </c:pt>
                <c:pt idx="1193">
                  <c:v>1.656944444444439</c:v>
                </c:pt>
                <c:pt idx="1194">
                  <c:v>1.6583333333333281</c:v>
                </c:pt>
                <c:pt idx="1195">
                  <c:v>1.6597222222222168</c:v>
                </c:pt>
                <c:pt idx="1196">
                  <c:v>1.6611111111111061</c:v>
                </c:pt>
                <c:pt idx="1197">
                  <c:v>1.6624999999999939</c:v>
                </c:pt>
                <c:pt idx="1198">
                  <c:v>1.6638888888888841</c:v>
                </c:pt>
                <c:pt idx="1199">
                  <c:v>1.6652777777777723</c:v>
                </c:pt>
                <c:pt idx="1200">
                  <c:v>1.6666666666666621</c:v>
                </c:pt>
                <c:pt idx="1201">
                  <c:v>1.6680555555555514</c:v>
                </c:pt>
                <c:pt idx="1202">
                  <c:v>1.669444444444439</c:v>
                </c:pt>
                <c:pt idx="1203">
                  <c:v>1.6708333333333281</c:v>
                </c:pt>
                <c:pt idx="1204">
                  <c:v>1.6722222222222167</c:v>
                </c:pt>
                <c:pt idx="1205">
                  <c:v>1.6736111111111061</c:v>
                </c:pt>
                <c:pt idx="1206">
                  <c:v>1.6749999999999938</c:v>
                </c:pt>
                <c:pt idx="1207">
                  <c:v>1.6763888888888849</c:v>
                </c:pt>
                <c:pt idx="1208">
                  <c:v>1.6777777777777723</c:v>
                </c:pt>
                <c:pt idx="1209">
                  <c:v>1.6791666666666611</c:v>
                </c:pt>
                <c:pt idx="1210">
                  <c:v>1.6805555555555511</c:v>
                </c:pt>
                <c:pt idx="1211">
                  <c:v>1.6819444444444378</c:v>
                </c:pt>
                <c:pt idx="1212">
                  <c:v>1.683333333333328</c:v>
                </c:pt>
                <c:pt idx="1213">
                  <c:v>1.6847222222222167</c:v>
                </c:pt>
                <c:pt idx="1214">
                  <c:v>1.6861111111111069</c:v>
                </c:pt>
                <c:pt idx="1215">
                  <c:v>1.6874999999999938</c:v>
                </c:pt>
                <c:pt idx="1216">
                  <c:v>1.6888888888888847</c:v>
                </c:pt>
                <c:pt idx="1217">
                  <c:v>1.6902777777777733</c:v>
                </c:pt>
                <c:pt idx="1218">
                  <c:v>1.6916666666666611</c:v>
                </c:pt>
                <c:pt idx="1219">
                  <c:v>1.6930555555555511</c:v>
                </c:pt>
                <c:pt idx="1220">
                  <c:v>1.6944444444444389</c:v>
                </c:pt>
                <c:pt idx="1221">
                  <c:v>1.695833333333328</c:v>
                </c:pt>
                <c:pt idx="1222">
                  <c:v>1.6972222222222166</c:v>
                </c:pt>
                <c:pt idx="1223">
                  <c:v>1.6986111111111066</c:v>
                </c:pt>
                <c:pt idx="1224">
                  <c:v>1.6999999999999933</c:v>
                </c:pt>
                <c:pt idx="1225">
                  <c:v>1.7013888888888833</c:v>
                </c:pt>
                <c:pt idx="1226">
                  <c:v>1.7027777777777722</c:v>
                </c:pt>
                <c:pt idx="1227">
                  <c:v>1.7041666666666611</c:v>
                </c:pt>
                <c:pt idx="1228">
                  <c:v>1.7055555555555499</c:v>
                </c:pt>
                <c:pt idx="1229">
                  <c:v>1.7069444444444377</c:v>
                </c:pt>
                <c:pt idx="1230">
                  <c:v>1.7083333333333277</c:v>
                </c:pt>
                <c:pt idx="1231">
                  <c:v>1.7097222222222153</c:v>
                </c:pt>
                <c:pt idx="1232">
                  <c:v>1.7111111111111055</c:v>
                </c:pt>
                <c:pt idx="1233">
                  <c:v>1.712499999999993</c:v>
                </c:pt>
                <c:pt idx="1234">
                  <c:v>1.7138888888888832</c:v>
                </c:pt>
                <c:pt idx="1235">
                  <c:v>1.7152777777777719</c:v>
                </c:pt>
                <c:pt idx="1236">
                  <c:v>1.716666666666661</c:v>
                </c:pt>
                <c:pt idx="1237">
                  <c:v>1.7180555555555501</c:v>
                </c:pt>
                <c:pt idx="1238">
                  <c:v>1.7194444444444374</c:v>
                </c:pt>
                <c:pt idx="1239">
                  <c:v>1.7208333333333277</c:v>
                </c:pt>
                <c:pt idx="1240">
                  <c:v>1.7222222222222159</c:v>
                </c:pt>
                <c:pt idx="1241">
                  <c:v>1.7236111111111054</c:v>
                </c:pt>
                <c:pt idx="1242">
                  <c:v>1.724999999999993</c:v>
                </c:pt>
                <c:pt idx="1243">
                  <c:v>1.7263888888888841</c:v>
                </c:pt>
                <c:pt idx="1244">
                  <c:v>1.7277777777777719</c:v>
                </c:pt>
                <c:pt idx="1245">
                  <c:v>1.729166666666661</c:v>
                </c:pt>
                <c:pt idx="1246">
                  <c:v>1.7305555555555501</c:v>
                </c:pt>
                <c:pt idx="1247">
                  <c:v>1.7319444444444372</c:v>
                </c:pt>
                <c:pt idx="1248">
                  <c:v>1.7333333333333276</c:v>
                </c:pt>
                <c:pt idx="1249">
                  <c:v>1.7347222222222158</c:v>
                </c:pt>
                <c:pt idx="1250">
                  <c:v>1.7361111111111061</c:v>
                </c:pt>
                <c:pt idx="1251">
                  <c:v>1.7374999999999929</c:v>
                </c:pt>
                <c:pt idx="1252">
                  <c:v>1.738888888888884</c:v>
                </c:pt>
                <c:pt idx="1253">
                  <c:v>1.740277777777772</c:v>
                </c:pt>
                <c:pt idx="1254">
                  <c:v>1.7416666666666598</c:v>
                </c:pt>
                <c:pt idx="1255">
                  <c:v>1.74305555555555</c:v>
                </c:pt>
                <c:pt idx="1256">
                  <c:v>1.7444444444444378</c:v>
                </c:pt>
                <c:pt idx="1257">
                  <c:v>1.7458333333333276</c:v>
                </c:pt>
                <c:pt idx="1258">
                  <c:v>1.7472222222222158</c:v>
                </c:pt>
                <c:pt idx="1259">
                  <c:v>1.7486111111111053</c:v>
                </c:pt>
                <c:pt idx="1260">
                  <c:v>1.7499999999999925</c:v>
                </c:pt>
                <c:pt idx="1261">
                  <c:v>1.7513888888888831</c:v>
                </c:pt>
                <c:pt idx="1262">
                  <c:v>1.752777777777772</c:v>
                </c:pt>
                <c:pt idx="1263">
                  <c:v>1.7541666666666609</c:v>
                </c:pt>
                <c:pt idx="1264">
                  <c:v>1.75555555555555</c:v>
                </c:pt>
                <c:pt idx="1265">
                  <c:v>1.7569444444444378</c:v>
                </c:pt>
                <c:pt idx="1266">
                  <c:v>1.7583333333333275</c:v>
                </c:pt>
                <c:pt idx="1267">
                  <c:v>1.7597222222222153</c:v>
                </c:pt>
                <c:pt idx="1268">
                  <c:v>1.7611111111111053</c:v>
                </c:pt>
                <c:pt idx="1269">
                  <c:v>1.7624999999999931</c:v>
                </c:pt>
                <c:pt idx="1270">
                  <c:v>1.7638888888888831</c:v>
                </c:pt>
                <c:pt idx="1271">
                  <c:v>1.765277777777772</c:v>
                </c:pt>
                <c:pt idx="1272">
                  <c:v>1.7666666666666608</c:v>
                </c:pt>
                <c:pt idx="1273">
                  <c:v>1.7680555555555508</c:v>
                </c:pt>
                <c:pt idx="1274">
                  <c:v>1.7694444444444375</c:v>
                </c:pt>
                <c:pt idx="1275">
                  <c:v>1.7708333333333275</c:v>
                </c:pt>
                <c:pt idx="1276">
                  <c:v>1.7722222222222164</c:v>
                </c:pt>
                <c:pt idx="1277">
                  <c:v>1.7736111111111053</c:v>
                </c:pt>
                <c:pt idx="1278">
                  <c:v>1.7749999999999928</c:v>
                </c:pt>
                <c:pt idx="1279">
                  <c:v>1.7763888888888841</c:v>
                </c:pt>
                <c:pt idx="1280">
                  <c:v>1.7777777777777719</c:v>
                </c:pt>
                <c:pt idx="1281">
                  <c:v>1.7791666666666608</c:v>
                </c:pt>
                <c:pt idx="1282">
                  <c:v>1.7805555555555501</c:v>
                </c:pt>
                <c:pt idx="1283">
                  <c:v>1.7819444444444372</c:v>
                </c:pt>
                <c:pt idx="1284">
                  <c:v>1.7833333333333274</c:v>
                </c:pt>
                <c:pt idx="1285">
                  <c:v>1.7847222222222159</c:v>
                </c:pt>
                <c:pt idx="1286">
                  <c:v>1.7861111111111061</c:v>
                </c:pt>
                <c:pt idx="1287">
                  <c:v>1.7874999999999928</c:v>
                </c:pt>
                <c:pt idx="1288">
                  <c:v>1.7888888888888841</c:v>
                </c:pt>
                <c:pt idx="1289">
                  <c:v>1.7902777777777721</c:v>
                </c:pt>
                <c:pt idx="1290">
                  <c:v>1.7916666666666599</c:v>
                </c:pt>
                <c:pt idx="1291">
                  <c:v>1.7930555555555501</c:v>
                </c:pt>
                <c:pt idx="1292">
                  <c:v>1.7944444444444378</c:v>
                </c:pt>
                <c:pt idx="1293">
                  <c:v>1.7958333333333274</c:v>
                </c:pt>
                <c:pt idx="1294">
                  <c:v>1.7972222222222158</c:v>
                </c:pt>
                <c:pt idx="1295">
                  <c:v>1.7986111111111061</c:v>
                </c:pt>
                <c:pt idx="1296">
                  <c:v>1.7999999999999925</c:v>
                </c:pt>
                <c:pt idx="1297">
                  <c:v>1.8013888888888829</c:v>
                </c:pt>
                <c:pt idx="1298">
                  <c:v>1.802777777777772</c:v>
                </c:pt>
                <c:pt idx="1299">
                  <c:v>1.8041666666666607</c:v>
                </c:pt>
                <c:pt idx="1300">
                  <c:v>1.80555555555555</c:v>
                </c:pt>
                <c:pt idx="1301">
                  <c:v>1.8069444444444378</c:v>
                </c:pt>
                <c:pt idx="1302">
                  <c:v>1.808333333333328</c:v>
                </c:pt>
                <c:pt idx="1303">
                  <c:v>1.8097222222222158</c:v>
                </c:pt>
                <c:pt idx="1304">
                  <c:v>1.8111111111111051</c:v>
                </c:pt>
                <c:pt idx="1305">
                  <c:v>1.8124999999999938</c:v>
                </c:pt>
                <c:pt idx="1306">
                  <c:v>1.8138888888888829</c:v>
                </c:pt>
                <c:pt idx="1307">
                  <c:v>1.815277777777772</c:v>
                </c:pt>
                <c:pt idx="1308">
                  <c:v>1.8166666666666607</c:v>
                </c:pt>
                <c:pt idx="1309">
                  <c:v>1.8180555555555509</c:v>
                </c:pt>
                <c:pt idx="1310">
                  <c:v>1.8194444444444378</c:v>
                </c:pt>
                <c:pt idx="1311">
                  <c:v>1.8208333333333273</c:v>
                </c:pt>
                <c:pt idx="1312">
                  <c:v>1.8222222222222162</c:v>
                </c:pt>
                <c:pt idx="1313">
                  <c:v>1.8236111111111051</c:v>
                </c:pt>
                <c:pt idx="1314">
                  <c:v>1.8249999999999929</c:v>
                </c:pt>
                <c:pt idx="1315">
                  <c:v>1.826388888888884</c:v>
                </c:pt>
                <c:pt idx="1316">
                  <c:v>1.8277777777777717</c:v>
                </c:pt>
                <c:pt idx="1317">
                  <c:v>1.8291666666666606</c:v>
                </c:pt>
                <c:pt idx="1318">
                  <c:v>1.8305555555555506</c:v>
                </c:pt>
                <c:pt idx="1319">
                  <c:v>1.8319444444444373</c:v>
                </c:pt>
                <c:pt idx="1320">
                  <c:v>1.8333333333333273</c:v>
                </c:pt>
                <c:pt idx="1321">
                  <c:v>1.8347222222222159</c:v>
                </c:pt>
                <c:pt idx="1322">
                  <c:v>1.8361111111111061</c:v>
                </c:pt>
                <c:pt idx="1323">
                  <c:v>1.8374999999999928</c:v>
                </c:pt>
                <c:pt idx="1324">
                  <c:v>1.8388888888888839</c:v>
                </c:pt>
                <c:pt idx="1325">
                  <c:v>1.8402777777777721</c:v>
                </c:pt>
                <c:pt idx="1326">
                  <c:v>1.8416666666666606</c:v>
                </c:pt>
                <c:pt idx="1327">
                  <c:v>1.8430555555555501</c:v>
                </c:pt>
                <c:pt idx="1328">
                  <c:v>1.8444444444444379</c:v>
                </c:pt>
                <c:pt idx="1329">
                  <c:v>1.8458333333333272</c:v>
                </c:pt>
                <c:pt idx="1330">
                  <c:v>1.8472222222222159</c:v>
                </c:pt>
                <c:pt idx="1331">
                  <c:v>1.8486111111111061</c:v>
                </c:pt>
                <c:pt idx="1332">
                  <c:v>1.8499999999999928</c:v>
                </c:pt>
                <c:pt idx="1333">
                  <c:v>1.8513888888888839</c:v>
                </c:pt>
                <c:pt idx="1334">
                  <c:v>1.8527777777777721</c:v>
                </c:pt>
                <c:pt idx="1335">
                  <c:v>1.8541666666666605</c:v>
                </c:pt>
                <c:pt idx="1336">
                  <c:v>1.8555555555555501</c:v>
                </c:pt>
                <c:pt idx="1337">
                  <c:v>1.8569444444444378</c:v>
                </c:pt>
                <c:pt idx="1338">
                  <c:v>1.8583333333333281</c:v>
                </c:pt>
                <c:pt idx="1339">
                  <c:v>1.8597222222222158</c:v>
                </c:pt>
                <c:pt idx="1340">
                  <c:v>1.8611111111111049</c:v>
                </c:pt>
                <c:pt idx="1341">
                  <c:v>1.8624999999999938</c:v>
                </c:pt>
                <c:pt idx="1342">
                  <c:v>1.8638888888888827</c:v>
                </c:pt>
                <c:pt idx="1343">
                  <c:v>1.865277777777772</c:v>
                </c:pt>
                <c:pt idx="1344">
                  <c:v>1.8666666666666605</c:v>
                </c:pt>
                <c:pt idx="1345">
                  <c:v>1.8680555555555509</c:v>
                </c:pt>
                <c:pt idx="1346">
                  <c:v>1.8694444444444378</c:v>
                </c:pt>
                <c:pt idx="1347">
                  <c:v>1.8708333333333271</c:v>
                </c:pt>
                <c:pt idx="1348">
                  <c:v>1.872222222222216</c:v>
                </c:pt>
                <c:pt idx="1349">
                  <c:v>1.8736111111111049</c:v>
                </c:pt>
                <c:pt idx="1350">
                  <c:v>1.8749999999999938</c:v>
                </c:pt>
                <c:pt idx="1351">
                  <c:v>1.876388888888884</c:v>
                </c:pt>
                <c:pt idx="1352">
                  <c:v>1.877777777777772</c:v>
                </c:pt>
                <c:pt idx="1353">
                  <c:v>1.8791666666666604</c:v>
                </c:pt>
                <c:pt idx="1354">
                  <c:v>1.8805555555555507</c:v>
                </c:pt>
                <c:pt idx="1355">
                  <c:v>1.8819444444444378</c:v>
                </c:pt>
                <c:pt idx="1356">
                  <c:v>1.8833333333333271</c:v>
                </c:pt>
                <c:pt idx="1357">
                  <c:v>1.884722222222216</c:v>
                </c:pt>
                <c:pt idx="1358">
                  <c:v>1.886111111111106</c:v>
                </c:pt>
                <c:pt idx="1359">
                  <c:v>1.8874999999999926</c:v>
                </c:pt>
                <c:pt idx="1360">
                  <c:v>1.8888888888888837</c:v>
                </c:pt>
                <c:pt idx="1361">
                  <c:v>1.8902777777777726</c:v>
                </c:pt>
                <c:pt idx="1362">
                  <c:v>1.8916666666666604</c:v>
                </c:pt>
                <c:pt idx="1363">
                  <c:v>1.8930555555555504</c:v>
                </c:pt>
                <c:pt idx="1364">
                  <c:v>1.8944444444444382</c:v>
                </c:pt>
                <c:pt idx="1365">
                  <c:v>1.895833333333327</c:v>
                </c:pt>
                <c:pt idx="1366">
                  <c:v>1.8972222222222159</c:v>
                </c:pt>
                <c:pt idx="1367">
                  <c:v>1.8986111111111059</c:v>
                </c:pt>
                <c:pt idx="1368">
                  <c:v>1.8999999999999926</c:v>
                </c:pt>
                <c:pt idx="1369">
                  <c:v>1.9013888888888837</c:v>
                </c:pt>
                <c:pt idx="1370">
                  <c:v>1.9027777777777721</c:v>
                </c:pt>
                <c:pt idx="1371">
                  <c:v>1.9041666666666603</c:v>
                </c:pt>
                <c:pt idx="1372">
                  <c:v>1.9055555555555501</c:v>
                </c:pt>
                <c:pt idx="1373">
                  <c:v>1.9069444444444379</c:v>
                </c:pt>
                <c:pt idx="1374">
                  <c:v>1.9083333333333281</c:v>
                </c:pt>
                <c:pt idx="1375">
                  <c:v>1.9097222222222159</c:v>
                </c:pt>
                <c:pt idx="1376">
                  <c:v>1.9111111111111059</c:v>
                </c:pt>
                <c:pt idx="1377">
                  <c:v>1.9124999999999936</c:v>
                </c:pt>
                <c:pt idx="1378">
                  <c:v>1.9138888888888825</c:v>
                </c:pt>
                <c:pt idx="1379">
                  <c:v>1.9152777777777721</c:v>
                </c:pt>
                <c:pt idx="1380">
                  <c:v>1.9166666666666603</c:v>
                </c:pt>
                <c:pt idx="1381">
                  <c:v>1.9180555555555507</c:v>
                </c:pt>
                <c:pt idx="1382">
                  <c:v>1.9194444444444378</c:v>
                </c:pt>
                <c:pt idx="1383">
                  <c:v>1.9208333333333281</c:v>
                </c:pt>
                <c:pt idx="1384">
                  <c:v>1.9222222222222161</c:v>
                </c:pt>
                <c:pt idx="1385">
                  <c:v>1.9236111111111047</c:v>
                </c:pt>
                <c:pt idx="1386">
                  <c:v>1.9249999999999936</c:v>
                </c:pt>
                <c:pt idx="1387">
                  <c:v>1.926388888888884</c:v>
                </c:pt>
                <c:pt idx="1388">
                  <c:v>1.927777777777772</c:v>
                </c:pt>
                <c:pt idx="1389">
                  <c:v>1.9291666666666603</c:v>
                </c:pt>
                <c:pt idx="1390">
                  <c:v>1.9305555555555507</c:v>
                </c:pt>
                <c:pt idx="1391">
                  <c:v>1.9319444444444378</c:v>
                </c:pt>
                <c:pt idx="1392">
                  <c:v>1.9333333333333269</c:v>
                </c:pt>
                <c:pt idx="1393">
                  <c:v>1.934722222222216</c:v>
                </c:pt>
                <c:pt idx="1394">
                  <c:v>1.936111111111106</c:v>
                </c:pt>
                <c:pt idx="1395">
                  <c:v>1.9374999999999936</c:v>
                </c:pt>
                <c:pt idx="1396">
                  <c:v>1.9388888888888836</c:v>
                </c:pt>
                <c:pt idx="1397">
                  <c:v>1.9402777777777727</c:v>
                </c:pt>
                <c:pt idx="1398">
                  <c:v>1.9416666666666602</c:v>
                </c:pt>
                <c:pt idx="1399">
                  <c:v>1.9430555555555504</c:v>
                </c:pt>
                <c:pt idx="1400">
                  <c:v>1.944444444444438</c:v>
                </c:pt>
                <c:pt idx="1401">
                  <c:v>1.9458333333333269</c:v>
                </c:pt>
                <c:pt idx="1402">
                  <c:v>1.9472222222222157</c:v>
                </c:pt>
                <c:pt idx="1403">
                  <c:v>1.9486111111111057</c:v>
                </c:pt>
                <c:pt idx="1404">
                  <c:v>1.9499999999999924</c:v>
                </c:pt>
                <c:pt idx="1405">
                  <c:v>1.9513888888888835</c:v>
                </c:pt>
                <c:pt idx="1406">
                  <c:v>1.9527777777777724</c:v>
                </c:pt>
                <c:pt idx="1407">
                  <c:v>1.9541666666666613</c:v>
                </c:pt>
                <c:pt idx="1408">
                  <c:v>1.9555555555555502</c:v>
                </c:pt>
                <c:pt idx="1409">
                  <c:v>1.9569444444444379</c:v>
                </c:pt>
                <c:pt idx="1410">
                  <c:v>1.9583333333333279</c:v>
                </c:pt>
                <c:pt idx="1411">
                  <c:v>1.9597222222222157</c:v>
                </c:pt>
                <c:pt idx="1412">
                  <c:v>1.9611111111111057</c:v>
                </c:pt>
                <c:pt idx="1413">
                  <c:v>1.9624999999999935</c:v>
                </c:pt>
                <c:pt idx="1414">
                  <c:v>1.9638888888888835</c:v>
                </c:pt>
                <c:pt idx="1415">
                  <c:v>1.9652777777777721</c:v>
                </c:pt>
                <c:pt idx="1416">
                  <c:v>1.9666666666666601</c:v>
                </c:pt>
                <c:pt idx="1417">
                  <c:v>1.968055555555551</c:v>
                </c:pt>
                <c:pt idx="1418">
                  <c:v>1.9694444444444379</c:v>
                </c:pt>
                <c:pt idx="1419">
                  <c:v>1.9708333333333279</c:v>
                </c:pt>
                <c:pt idx="1420">
                  <c:v>1.9722222222222161</c:v>
                </c:pt>
                <c:pt idx="1421">
                  <c:v>1.9736111111111045</c:v>
                </c:pt>
                <c:pt idx="1422">
                  <c:v>1.9749999999999934</c:v>
                </c:pt>
                <c:pt idx="1423">
                  <c:v>1.9763888888888841</c:v>
                </c:pt>
                <c:pt idx="1424">
                  <c:v>1.9777777777777721</c:v>
                </c:pt>
                <c:pt idx="1425">
                  <c:v>1.9791666666666601</c:v>
                </c:pt>
                <c:pt idx="1426">
                  <c:v>1.9805555555555507</c:v>
                </c:pt>
                <c:pt idx="1427">
                  <c:v>1.9819444444444378</c:v>
                </c:pt>
                <c:pt idx="1428">
                  <c:v>1.9833333333333267</c:v>
                </c:pt>
                <c:pt idx="1429">
                  <c:v>1.9847222222222161</c:v>
                </c:pt>
                <c:pt idx="1430">
                  <c:v>1.9861111111111061</c:v>
                </c:pt>
                <c:pt idx="1431">
                  <c:v>1.9874999999999934</c:v>
                </c:pt>
                <c:pt idx="1432">
                  <c:v>1.9888888888888836</c:v>
                </c:pt>
                <c:pt idx="1433">
                  <c:v>1.9902777777777727</c:v>
                </c:pt>
                <c:pt idx="1434">
                  <c:v>1.99166666666666</c:v>
                </c:pt>
                <c:pt idx="1435">
                  <c:v>1.9930555555555505</c:v>
                </c:pt>
                <c:pt idx="1436">
                  <c:v>1.994444444444438</c:v>
                </c:pt>
                <c:pt idx="1437">
                  <c:v>1.9958333333333267</c:v>
                </c:pt>
                <c:pt idx="1438">
                  <c:v>1.997222222222216</c:v>
                </c:pt>
                <c:pt idx="1439">
                  <c:v>1.9986111111111056</c:v>
                </c:pt>
                <c:pt idx="1440">
                  <c:v>1.9999999999999922</c:v>
                </c:pt>
                <c:pt idx="1441">
                  <c:v>2.0013888888888824</c:v>
                </c:pt>
                <c:pt idx="1442">
                  <c:v>2.0027777777777755</c:v>
                </c:pt>
                <c:pt idx="1443">
                  <c:v>2.0041666666666611</c:v>
                </c:pt>
                <c:pt idx="1444">
                  <c:v>2.0055555555555498</c:v>
                </c:pt>
                <c:pt idx="1445">
                  <c:v>2.0069444444444389</c:v>
                </c:pt>
                <c:pt idx="1446">
                  <c:v>2.008333333333328</c:v>
                </c:pt>
                <c:pt idx="1447">
                  <c:v>2.0097222222222193</c:v>
                </c:pt>
                <c:pt idx="1448">
                  <c:v>2.0111111111111062</c:v>
                </c:pt>
                <c:pt idx="1449">
                  <c:v>2.0124999999999931</c:v>
                </c:pt>
                <c:pt idx="1450">
                  <c:v>2.0138888888888822</c:v>
                </c:pt>
                <c:pt idx="1451">
                  <c:v>2.0152777777777757</c:v>
                </c:pt>
                <c:pt idx="1452">
                  <c:v>2.0166666666666604</c:v>
                </c:pt>
                <c:pt idx="1453">
                  <c:v>2.0180555555555517</c:v>
                </c:pt>
                <c:pt idx="1454">
                  <c:v>2.0194444444444386</c:v>
                </c:pt>
                <c:pt idx="1455">
                  <c:v>2.0208333333333277</c:v>
                </c:pt>
                <c:pt idx="1456">
                  <c:v>2.022222222222219</c:v>
                </c:pt>
                <c:pt idx="1457">
                  <c:v>2.0236111111111081</c:v>
                </c:pt>
                <c:pt idx="1458">
                  <c:v>2.0249999999999972</c:v>
                </c:pt>
                <c:pt idx="1459">
                  <c:v>2.0263888888888864</c:v>
                </c:pt>
                <c:pt idx="1460">
                  <c:v>2.0277777777777808</c:v>
                </c:pt>
                <c:pt idx="1461">
                  <c:v>2.0291666666666646</c:v>
                </c:pt>
                <c:pt idx="1462">
                  <c:v>2.0305555555555541</c:v>
                </c:pt>
                <c:pt idx="1463">
                  <c:v>2.0319444444444428</c:v>
                </c:pt>
                <c:pt idx="1464">
                  <c:v>2.0333333333333319</c:v>
                </c:pt>
                <c:pt idx="1465">
                  <c:v>2.034722222222221</c:v>
                </c:pt>
                <c:pt idx="1466">
                  <c:v>2.0361111111111101</c:v>
                </c:pt>
                <c:pt idx="1467">
                  <c:v>2.0374999999999988</c:v>
                </c:pt>
                <c:pt idx="1468">
                  <c:v>2.0388888888888861</c:v>
                </c:pt>
                <c:pt idx="1469">
                  <c:v>2.0402777777777805</c:v>
                </c:pt>
                <c:pt idx="1470">
                  <c:v>2.0416666666666665</c:v>
                </c:pt>
                <c:pt idx="1471">
                  <c:v>2.0430555555555556</c:v>
                </c:pt>
                <c:pt idx="1472">
                  <c:v>2.0444444444444447</c:v>
                </c:pt>
                <c:pt idx="1473">
                  <c:v>2.0458333333333338</c:v>
                </c:pt>
                <c:pt idx="1474">
                  <c:v>2.0472222222222252</c:v>
                </c:pt>
                <c:pt idx="1475">
                  <c:v>2.0486111111111143</c:v>
                </c:pt>
                <c:pt idx="1476">
                  <c:v>2.0500000000000007</c:v>
                </c:pt>
                <c:pt idx="1477">
                  <c:v>2.0513888888888903</c:v>
                </c:pt>
                <c:pt idx="1478">
                  <c:v>2.0527777777777811</c:v>
                </c:pt>
                <c:pt idx="1479">
                  <c:v>2.0541666666666685</c:v>
                </c:pt>
                <c:pt idx="1480">
                  <c:v>2.0555555555555576</c:v>
                </c:pt>
                <c:pt idx="1481">
                  <c:v>2.0569444444444467</c:v>
                </c:pt>
                <c:pt idx="1482">
                  <c:v>2.0583333333333358</c:v>
                </c:pt>
                <c:pt idx="1483">
                  <c:v>2.0597222222222249</c:v>
                </c:pt>
                <c:pt idx="1484">
                  <c:v>2.0611111111111162</c:v>
                </c:pt>
                <c:pt idx="1485">
                  <c:v>2.0625000000000031</c:v>
                </c:pt>
                <c:pt idx="1486">
                  <c:v>2.0638888888888922</c:v>
                </c:pt>
                <c:pt idx="1487">
                  <c:v>2.065277777777784</c:v>
                </c:pt>
                <c:pt idx="1488">
                  <c:v>2.0666666666666704</c:v>
                </c:pt>
                <c:pt idx="1489">
                  <c:v>2.0680555555555595</c:v>
                </c:pt>
                <c:pt idx="1490">
                  <c:v>2.0694444444444478</c:v>
                </c:pt>
                <c:pt idx="1491">
                  <c:v>2.0708333333333377</c:v>
                </c:pt>
                <c:pt idx="1492">
                  <c:v>2.0722222222222269</c:v>
                </c:pt>
                <c:pt idx="1493">
                  <c:v>2.0736111111111182</c:v>
                </c:pt>
                <c:pt idx="1494">
                  <c:v>2.0750000000000037</c:v>
                </c:pt>
                <c:pt idx="1495">
                  <c:v>2.0763888888888937</c:v>
                </c:pt>
                <c:pt idx="1496">
                  <c:v>2.0777777777777859</c:v>
                </c:pt>
                <c:pt idx="1497">
                  <c:v>2.0791666666666742</c:v>
                </c:pt>
                <c:pt idx="1498">
                  <c:v>2.0805555555555615</c:v>
                </c:pt>
                <c:pt idx="1499">
                  <c:v>2.0819444444444506</c:v>
                </c:pt>
                <c:pt idx="1500">
                  <c:v>2.0833333333333401</c:v>
                </c:pt>
                <c:pt idx="1501">
                  <c:v>2.0847222222222292</c:v>
                </c:pt>
                <c:pt idx="1502">
                  <c:v>2.0861111111111192</c:v>
                </c:pt>
                <c:pt idx="1503">
                  <c:v>2.0875000000000092</c:v>
                </c:pt>
                <c:pt idx="1504">
                  <c:v>2.0888888888888961</c:v>
                </c:pt>
                <c:pt idx="1505">
                  <c:v>2.0902777777777852</c:v>
                </c:pt>
                <c:pt idx="1506">
                  <c:v>2.0916666666666743</c:v>
                </c:pt>
                <c:pt idx="1507">
                  <c:v>2.0930555555555634</c:v>
                </c:pt>
                <c:pt idx="1508">
                  <c:v>2.0944444444444525</c:v>
                </c:pt>
                <c:pt idx="1509">
                  <c:v>2.095833333333339</c:v>
                </c:pt>
                <c:pt idx="1510">
                  <c:v>2.0972222222222312</c:v>
                </c:pt>
                <c:pt idx="1511">
                  <c:v>2.0986111111111199</c:v>
                </c:pt>
                <c:pt idx="1512">
                  <c:v>2.100000000000009</c:v>
                </c:pt>
                <c:pt idx="1513">
                  <c:v>2.1013888888888981</c:v>
                </c:pt>
                <c:pt idx="1514">
                  <c:v>2.1027777777777894</c:v>
                </c:pt>
                <c:pt idx="1515">
                  <c:v>2.104166666666679</c:v>
                </c:pt>
                <c:pt idx="1516">
                  <c:v>2.1055555555555654</c:v>
                </c:pt>
                <c:pt idx="1517">
                  <c:v>2.1069444444444545</c:v>
                </c:pt>
                <c:pt idx="1518">
                  <c:v>2.1083333333333436</c:v>
                </c:pt>
                <c:pt idx="1519">
                  <c:v>2.1097222222222354</c:v>
                </c:pt>
                <c:pt idx="1520">
                  <c:v>2.1111111111111218</c:v>
                </c:pt>
                <c:pt idx="1521">
                  <c:v>2.1125000000000109</c:v>
                </c:pt>
                <c:pt idx="1522">
                  <c:v>2.1138888888889</c:v>
                </c:pt>
                <c:pt idx="1523">
                  <c:v>2.1152777777777891</c:v>
                </c:pt>
                <c:pt idx="1524">
                  <c:v>2.1166666666666778</c:v>
                </c:pt>
                <c:pt idx="1525">
                  <c:v>2.1180555555555673</c:v>
                </c:pt>
                <c:pt idx="1526">
                  <c:v>2.1194444444444565</c:v>
                </c:pt>
                <c:pt idx="1527">
                  <c:v>2.1208333333333447</c:v>
                </c:pt>
                <c:pt idx="1528">
                  <c:v>2.1222222222222351</c:v>
                </c:pt>
                <c:pt idx="1529">
                  <c:v>2.1236111111111242</c:v>
                </c:pt>
                <c:pt idx="1530">
                  <c:v>2.1250000000000142</c:v>
                </c:pt>
                <c:pt idx="1531">
                  <c:v>2.1263888888889042</c:v>
                </c:pt>
                <c:pt idx="1532">
                  <c:v>2.1277777777777964</c:v>
                </c:pt>
                <c:pt idx="1533">
                  <c:v>2.1291666666666802</c:v>
                </c:pt>
                <c:pt idx="1534">
                  <c:v>2.1305555555555693</c:v>
                </c:pt>
                <c:pt idx="1535">
                  <c:v>2.1319444444444584</c:v>
                </c:pt>
                <c:pt idx="1536">
                  <c:v>2.1333333333333475</c:v>
                </c:pt>
                <c:pt idx="1537">
                  <c:v>2.1347222222222388</c:v>
                </c:pt>
                <c:pt idx="1538">
                  <c:v>2.1361111111111257</c:v>
                </c:pt>
                <c:pt idx="1539">
                  <c:v>2.1375000000000171</c:v>
                </c:pt>
                <c:pt idx="1540">
                  <c:v>2.1388888888889039</c:v>
                </c:pt>
                <c:pt idx="1541">
                  <c:v>2.1402777777777975</c:v>
                </c:pt>
                <c:pt idx="1542">
                  <c:v>2.1416666666666822</c:v>
                </c:pt>
                <c:pt idx="1543">
                  <c:v>2.1430555555555735</c:v>
                </c:pt>
                <c:pt idx="1544">
                  <c:v>2.1444444444444604</c:v>
                </c:pt>
                <c:pt idx="1545">
                  <c:v>2.1458333333333477</c:v>
                </c:pt>
                <c:pt idx="1546">
                  <c:v>2.1472222222222408</c:v>
                </c:pt>
                <c:pt idx="1547">
                  <c:v>2.1486111111111281</c:v>
                </c:pt>
                <c:pt idx="1548">
                  <c:v>2.1500000000000172</c:v>
                </c:pt>
                <c:pt idx="1549">
                  <c:v>2.1513888888889059</c:v>
                </c:pt>
                <c:pt idx="1550">
                  <c:v>2.1527777777777977</c:v>
                </c:pt>
                <c:pt idx="1551">
                  <c:v>2.1541666666666841</c:v>
                </c:pt>
                <c:pt idx="1552">
                  <c:v>2.1555555555555732</c:v>
                </c:pt>
                <c:pt idx="1553">
                  <c:v>2.1569444444444623</c:v>
                </c:pt>
                <c:pt idx="1554">
                  <c:v>2.1583333333333514</c:v>
                </c:pt>
                <c:pt idx="1555">
                  <c:v>2.1597222222222405</c:v>
                </c:pt>
                <c:pt idx="1556">
                  <c:v>2.1611111111111296</c:v>
                </c:pt>
                <c:pt idx="1557">
                  <c:v>2.1625000000000192</c:v>
                </c:pt>
                <c:pt idx="1558">
                  <c:v>2.1638888888889092</c:v>
                </c:pt>
                <c:pt idx="1559">
                  <c:v>2.1652777777778005</c:v>
                </c:pt>
                <c:pt idx="1560">
                  <c:v>2.1666666666666861</c:v>
                </c:pt>
                <c:pt idx="1561">
                  <c:v>2.1680555555555752</c:v>
                </c:pt>
                <c:pt idx="1562">
                  <c:v>2.1694444444444643</c:v>
                </c:pt>
                <c:pt idx="1563">
                  <c:v>2.1708333333333534</c:v>
                </c:pt>
                <c:pt idx="1564">
                  <c:v>2.1722222222222425</c:v>
                </c:pt>
                <c:pt idx="1565">
                  <c:v>2.1736111111111316</c:v>
                </c:pt>
                <c:pt idx="1566">
                  <c:v>2.1750000000000207</c:v>
                </c:pt>
                <c:pt idx="1567">
                  <c:v>2.1763888888889098</c:v>
                </c:pt>
                <c:pt idx="1568">
                  <c:v>2.1777777777778029</c:v>
                </c:pt>
                <c:pt idx="1569">
                  <c:v>2.179166666666688</c:v>
                </c:pt>
                <c:pt idx="1570">
                  <c:v>2.1805555555555793</c:v>
                </c:pt>
                <c:pt idx="1571">
                  <c:v>2.1819444444444662</c:v>
                </c:pt>
                <c:pt idx="1572">
                  <c:v>2.183333333333358</c:v>
                </c:pt>
                <c:pt idx="1573">
                  <c:v>2.1847222222222467</c:v>
                </c:pt>
                <c:pt idx="1574">
                  <c:v>2.1861111111111358</c:v>
                </c:pt>
                <c:pt idx="1575">
                  <c:v>2.1875000000000249</c:v>
                </c:pt>
                <c:pt idx="1576">
                  <c:v>2.188888888888914</c:v>
                </c:pt>
                <c:pt idx="1577">
                  <c:v>2.1902777777778031</c:v>
                </c:pt>
                <c:pt idx="1578">
                  <c:v>2.19166666666669</c:v>
                </c:pt>
                <c:pt idx="1579">
                  <c:v>2.1930555555555791</c:v>
                </c:pt>
                <c:pt idx="1580">
                  <c:v>2.1944444444444677</c:v>
                </c:pt>
                <c:pt idx="1581">
                  <c:v>2.1958333333333573</c:v>
                </c:pt>
                <c:pt idx="1582">
                  <c:v>2.1972222222222482</c:v>
                </c:pt>
                <c:pt idx="1583">
                  <c:v>2.1986111111111355</c:v>
                </c:pt>
                <c:pt idx="1584">
                  <c:v>2.2000000000000246</c:v>
                </c:pt>
                <c:pt idx="1585">
                  <c:v>2.2013888888889164</c:v>
                </c:pt>
                <c:pt idx="1586">
                  <c:v>2.2027777777778059</c:v>
                </c:pt>
                <c:pt idx="1587">
                  <c:v>2.204166666666695</c:v>
                </c:pt>
                <c:pt idx="1588">
                  <c:v>2.205555555555581</c:v>
                </c:pt>
                <c:pt idx="1589">
                  <c:v>2.2069444444444701</c:v>
                </c:pt>
                <c:pt idx="1590">
                  <c:v>2.2083333333333592</c:v>
                </c:pt>
                <c:pt idx="1591">
                  <c:v>2.2097222222222492</c:v>
                </c:pt>
                <c:pt idx="1592">
                  <c:v>2.2111111111111392</c:v>
                </c:pt>
                <c:pt idx="1593">
                  <c:v>2.2125000000000266</c:v>
                </c:pt>
                <c:pt idx="1594">
                  <c:v>2.2138888888889179</c:v>
                </c:pt>
                <c:pt idx="1595">
                  <c:v>2.2152777777778052</c:v>
                </c:pt>
                <c:pt idx="1596">
                  <c:v>2.2166666666666939</c:v>
                </c:pt>
                <c:pt idx="1597">
                  <c:v>2.218055555555583</c:v>
                </c:pt>
                <c:pt idx="1598">
                  <c:v>2.2194444444444721</c:v>
                </c:pt>
                <c:pt idx="1599">
                  <c:v>2.2208333333333607</c:v>
                </c:pt>
                <c:pt idx="1600">
                  <c:v>2.2222222222222512</c:v>
                </c:pt>
                <c:pt idx="1601">
                  <c:v>2.2236111111111412</c:v>
                </c:pt>
                <c:pt idx="1602">
                  <c:v>2.2250000000000285</c:v>
                </c:pt>
                <c:pt idx="1603">
                  <c:v>2.2263888888889198</c:v>
                </c:pt>
                <c:pt idx="1604">
                  <c:v>2.2277777777778121</c:v>
                </c:pt>
                <c:pt idx="1605">
                  <c:v>2.2291666666666985</c:v>
                </c:pt>
                <c:pt idx="1606">
                  <c:v>2.2305555555555849</c:v>
                </c:pt>
                <c:pt idx="1607">
                  <c:v>2.231944444444474</c:v>
                </c:pt>
                <c:pt idx="1608">
                  <c:v>2.2333333333333631</c:v>
                </c:pt>
                <c:pt idx="1609">
                  <c:v>2.2347222222222549</c:v>
                </c:pt>
                <c:pt idx="1610">
                  <c:v>2.2361111111111414</c:v>
                </c:pt>
                <c:pt idx="1611">
                  <c:v>2.2375000000000327</c:v>
                </c:pt>
                <c:pt idx="1612">
                  <c:v>2.2388888888889196</c:v>
                </c:pt>
                <c:pt idx="1613">
                  <c:v>2.2402777777778127</c:v>
                </c:pt>
                <c:pt idx="1614">
                  <c:v>2.2416666666666982</c:v>
                </c:pt>
                <c:pt idx="1615">
                  <c:v>2.2430555555555882</c:v>
                </c:pt>
                <c:pt idx="1616">
                  <c:v>2.2444444444444782</c:v>
                </c:pt>
                <c:pt idx="1617">
                  <c:v>2.2458333333333647</c:v>
                </c:pt>
                <c:pt idx="1618">
                  <c:v>2.2472222222222578</c:v>
                </c:pt>
                <c:pt idx="1619">
                  <c:v>2.2486111111111442</c:v>
                </c:pt>
                <c:pt idx="1620">
                  <c:v>2.2500000000000342</c:v>
                </c:pt>
                <c:pt idx="1621">
                  <c:v>2.2513888888889215</c:v>
                </c:pt>
                <c:pt idx="1622">
                  <c:v>2.2527777777778137</c:v>
                </c:pt>
                <c:pt idx="1623">
                  <c:v>2.2541666666667002</c:v>
                </c:pt>
                <c:pt idx="1624">
                  <c:v>2.2555555555555888</c:v>
                </c:pt>
                <c:pt idx="1625">
                  <c:v>2.2569444444444779</c:v>
                </c:pt>
                <c:pt idx="1626">
                  <c:v>2.2583333333333671</c:v>
                </c:pt>
                <c:pt idx="1627">
                  <c:v>2.2597222222222584</c:v>
                </c:pt>
                <c:pt idx="1628">
                  <c:v>2.2611111111111475</c:v>
                </c:pt>
                <c:pt idx="1629">
                  <c:v>2.2625000000000366</c:v>
                </c:pt>
                <c:pt idx="1630">
                  <c:v>2.2638888888889257</c:v>
                </c:pt>
                <c:pt idx="1631">
                  <c:v>2.2652777777778166</c:v>
                </c:pt>
                <c:pt idx="1632">
                  <c:v>2.2666666666667017</c:v>
                </c:pt>
                <c:pt idx="1633">
                  <c:v>2.2680555555555912</c:v>
                </c:pt>
                <c:pt idx="1634">
                  <c:v>2.2694444444444799</c:v>
                </c:pt>
                <c:pt idx="1635">
                  <c:v>2.2708333333333677</c:v>
                </c:pt>
                <c:pt idx="1636">
                  <c:v>2.2722222222222581</c:v>
                </c:pt>
                <c:pt idx="1637">
                  <c:v>2.2736111111111472</c:v>
                </c:pt>
                <c:pt idx="1638">
                  <c:v>2.2750000000000372</c:v>
                </c:pt>
                <c:pt idx="1639">
                  <c:v>2.2763888888889254</c:v>
                </c:pt>
                <c:pt idx="1640">
                  <c:v>2.2777777777778194</c:v>
                </c:pt>
                <c:pt idx="1641">
                  <c:v>2.2791666666667036</c:v>
                </c:pt>
                <c:pt idx="1642">
                  <c:v>2.2805555555555954</c:v>
                </c:pt>
                <c:pt idx="1643">
                  <c:v>2.2819444444444819</c:v>
                </c:pt>
                <c:pt idx="1644">
                  <c:v>2.2833333333333736</c:v>
                </c:pt>
                <c:pt idx="1645">
                  <c:v>2.2847222222222623</c:v>
                </c:pt>
                <c:pt idx="1646">
                  <c:v>2.2861111111111492</c:v>
                </c:pt>
                <c:pt idx="1647">
                  <c:v>2.2875000000000409</c:v>
                </c:pt>
                <c:pt idx="1648">
                  <c:v>2.2888888888889292</c:v>
                </c:pt>
                <c:pt idx="1649">
                  <c:v>2.29027777777782</c:v>
                </c:pt>
                <c:pt idx="1650">
                  <c:v>2.2916666666667047</c:v>
                </c:pt>
                <c:pt idx="1651">
                  <c:v>2.2930555555555951</c:v>
                </c:pt>
                <c:pt idx="1652">
                  <c:v>2.2944444444444838</c:v>
                </c:pt>
                <c:pt idx="1653">
                  <c:v>2.2958333333333729</c:v>
                </c:pt>
                <c:pt idx="1654">
                  <c:v>2.2972222222222642</c:v>
                </c:pt>
                <c:pt idx="1655">
                  <c:v>2.2986111111111511</c:v>
                </c:pt>
                <c:pt idx="1656">
                  <c:v>2.3000000000000398</c:v>
                </c:pt>
                <c:pt idx="1657">
                  <c:v>2.3013888888889293</c:v>
                </c:pt>
                <c:pt idx="1658">
                  <c:v>2.3027777777778202</c:v>
                </c:pt>
                <c:pt idx="1659">
                  <c:v>2.3041666666667076</c:v>
                </c:pt>
                <c:pt idx="1660">
                  <c:v>2.3055555555555971</c:v>
                </c:pt>
                <c:pt idx="1661">
                  <c:v>2.3069444444444835</c:v>
                </c:pt>
                <c:pt idx="1662">
                  <c:v>2.3083333333333749</c:v>
                </c:pt>
                <c:pt idx="1663">
                  <c:v>2.309722222222264</c:v>
                </c:pt>
                <c:pt idx="1664">
                  <c:v>2.3111111111111531</c:v>
                </c:pt>
                <c:pt idx="1665">
                  <c:v>2.31250000000004</c:v>
                </c:pt>
                <c:pt idx="1666">
                  <c:v>2.3138888888889313</c:v>
                </c:pt>
                <c:pt idx="1667">
                  <c:v>2.3152777777778204</c:v>
                </c:pt>
                <c:pt idx="1668">
                  <c:v>2.3166666666667064</c:v>
                </c:pt>
                <c:pt idx="1669">
                  <c:v>2.3180555555555977</c:v>
                </c:pt>
                <c:pt idx="1670">
                  <c:v>2.3194444444444851</c:v>
                </c:pt>
                <c:pt idx="1671">
                  <c:v>2.3208333333333768</c:v>
                </c:pt>
                <c:pt idx="1672">
                  <c:v>2.3222222222222637</c:v>
                </c:pt>
                <c:pt idx="1673">
                  <c:v>2.323611111111155</c:v>
                </c:pt>
                <c:pt idx="1674">
                  <c:v>2.3250000000000437</c:v>
                </c:pt>
                <c:pt idx="1675">
                  <c:v>2.3263888888889332</c:v>
                </c:pt>
                <c:pt idx="1676">
                  <c:v>2.3277777777778255</c:v>
                </c:pt>
                <c:pt idx="1677">
                  <c:v>2.3291666666667115</c:v>
                </c:pt>
                <c:pt idx="1678">
                  <c:v>2.3305555555555997</c:v>
                </c:pt>
                <c:pt idx="1679">
                  <c:v>2.331944444444487</c:v>
                </c:pt>
                <c:pt idx="1680">
                  <c:v>2.3333333333333788</c:v>
                </c:pt>
                <c:pt idx="1681">
                  <c:v>2.3347222222222679</c:v>
                </c:pt>
                <c:pt idx="1682">
                  <c:v>2.336111111111157</c:v>
                </c:pt>
                <c:pt idx="1683">
                  <c:v>2.3375000000000461</c:v>
                </c:pt>
                <c:pt idx="1684">
                  <c:v>2.3388888888889348</c:v>
                </c:pt>
                <c:pt idx="1685">
                  <c:v>2.3402777777778252</c:v>
                </c:pt>
                <c:pt idx="1686">
                  <c:v>2.3416666666667134</c:v>
                </c:pt>
                <c:pt idx="1687">
                  <c:v>2.3430555555556025</c:v>
                </c:pt>
                <c:pt idx="1688">
                  <c:v>2.3444444444444907</c:v>
                </c:pt>
                <c:pt idx="1689">
                  <c:v>2.3458333333333785</c:v>
                </c:pt>
                <c:pt idx="1690">
                  <c:v>2.3472222222222698</c:v>
                </c:pt>
                <c:pt idx="1691">
                  <c:v>2.3486111111111589</c:v>
                </c:pt>
                <c:pt idx="1692">
                  <c:v>2.3500000000000467</c:v>
                </c:pt>
                <c:pt idx="1693">
                  <c:v>2.3513888888889372</c:v>
                </c:pt>
                <c:pt idx="1694">
                  <c:v>2.3527777777778272</c:v>
                </c:pt>
                <c:pt idx="1695">
                  <c:v>2.3541666666667154</c:v>
                </c:pt>
                <c:pt idx="1696">
                  <c:v>2.3555555555556027</c:v>
                </c:pt>
                <c:pt idx="1697">
                  <c:v>2.3569444444444927</c:v>
                </c:pt>
                <c:pt idx="1698">
                  <c:v>2.3583333333333827</c:v>
                </c:pt>
                <c:pt idx="1699">
                  <c:v>2.3597222222222718</c:v>
                </c:pt>
                <c:pt idx="1700">
                  <c:v>2.3611111111111609</c:v>
                </c:pt>
                <c:pt idx="1701">
                  <c:v>2.36250000000005</c:v>
                </c:pt>
                <c:pt idx="1702">
                  <c:v>2.3638888888889391</c:v>
                </c:pt>
                <c:pt idx="1703">
                  <c:v>2.3652777777778282</c:v>
                </c:pt>
                <c:pt idx="1704">
                  <c:v>2.3666666666667173</c:v>
                </c:pt>
                <c:pt idx="1705">
                  <c:v>2.3680555555556064</c:v>
                </c:pt>
                <c:pt idx="1706">
                  <c:v>2.3694444444444938</c:v>
                </c:pt>
                <c:pt idx="1707">
                  <c:v>2.370833333333382</c:v>
                </c:pt>
                <c:pt idx="1708">
                  <c:v>2.3722222222222737</c:v>
                </c:pt>
                <c:pt idx="1709">
                  <c:v>2.3736111111111629</c:v>
                </c:pt>
                <c:pt idx="1710">
                  <c:v>2.375000000000052</c:v>
                </c:pt>
                <c:pt idx="1711">
                  <c:v>2.3763888888889397</c:v>
                </c:pt>
                <c:pt idx="1712">
                  <c:v>2.3777777777778324</c:v>
                </c:pt>
                <c:pt idx="1713">
                  <c:v>2.3791666666667193</c:v>
                </c:pt>
                <c:pt idx="1714">
                  <c:v>2.3805555555556084</c:v>
                </c:pt>
                <c:pt idx="1715">
                  <c:v>2.3819444444444975</c:v>
                </c:pt>
                <c:pt idx="1716">
                  <c:v>2.3833333333333866</c:v>
                </c:pt>
                <c:pt idx="1717">
                  <c:v>2.3847222222222779</c:v>
                </c:pt>
                <c:pt idx="1718">
                  <c:v>2.3861111111111648</c:v>
                </c:pt>
                <c:pt idx="1719">
                  <c:v>2.3875000000000552</c:v>
                </c:pt>
                <c:pt idx="1720">
                  <c:v>2.388888888888943</c:v>
                </c:pt>
                <c:pt idx="1721">
                  <c:v>2.3902777777778343</c:v>
                </c:pt>
                <c:pt idx="1722">
                  <c:v>2.3916666666667186</c:v>
                </c:pt>
                <c:pt idx="1723">
                  <c:v>2.3930555555556103</c:v>
                </c:pt>
                <c:pt idx="1724">
                  <c:v>2.3944444444444977</c:v>
                </c:pt>
                <c:pt idx="1725">
                  <c:v>2.395833333333385</c:v>
                </c:pt>
                <c:pt idx="1726">
                  <c:v>2.3972222222222781</c:v>
                </c:pt>
                <c:pt idx="1727">
                  <c:v>2.3986111111111668</c:v>
                </c:pt>
                <c:pt idx="1728">
                  <c:v>2.4000000000000559</c:v>
                </c:pt>
                <c:pt idx="1729">
                  <c:v>2.401388888888945</c:v>
                </c:pt>
                <c:pt idx="1730">
                  <c:v>2.4027777777778363</c:v>
                </c:pt>
                <c:pt idx="1731">
                  <c:v>2.4041666666667232</c:v>
                </c:pt>
                <c:pt idx="1732">
                  <c:v>2.4055555555556132</c:v>
                </c:pt>
                <c:pt idx="1733">
                  <c:v>2.4069444444444992</c:v>
                </c:pt>
                <c:pt idx="1734">
                  <c:v>2.4083333333333905</c:v>
                </c:pt>
                <c:pt idx="1735">
                  <c:v>2.4097222222222796</c:v>
                </c:pt>
                <c:pt idx="1736">
                  <c:v>2.4111111111111687</c:v>
                </c:pt>
                <c:pt idx="1737">
                  <c:v>2.4125000000000578</c:v>
                </c:pt>
                <c:pt idx="1738">
                  <c:v>2.4138888888889469</c:v>
                </c:pt>
                <c:pt idx="1739">
                  <c:v>2.4152777777778383</c:v>
                </c:pt>
                <c:pt idx="1740">
                  <c:v>2.4166666666667225</c:v>
                </c:pt>
                <c:pt idx="1741">
                  <c:v>2.4180555555556138</c:v>
                </c:pt>
                <c:pt idx="1742">
                  <c:v>2.4194444444445007</c:v>
                </c:pt>
                <c:pt idx="1743">
                  <c:v>2.4208333333333925</c:v>
                </c:pt>
                <c:pt idx="1744">
                  <c:v>2.4222222222222807</c:v>
                </c:pt>
                <c:pt idx="1745">
                  <c:v>2.4236111111111711</c:v>
                </c:pt>
                <c:pt idx="1746">
                  <c:v>2.4250000000000598</c:v>
                </c:pt>
                <c:pt idx="1747">
                  <c:v>2.4263888888889489</c:v>
                </c:pt>
                <c:pt idx="1748">
                  <c:v>2.427777777777842</c:v>
                </c:pt>
                <c:pt idx="1749">
                  <c:v>2.4291666666667271</c:v>
                </c:pt>
                <c:pt idx="1750">
                  <c:v>2.4305555555556162</c:v>
                </c:pt>
                <c:pt idx="1751">
                  <c:v>2.4319444444445031</c:v>
                </c:pt>
                <c:pt idx="1752">
                  <c:v>2.4333333333333944</c:v>
                </c:pt>
                <c:pt idx="1753">
                  <c:v>2.4347222222222835</c:v>
                </c:pt>
                <c:pt idx="1754">
                  <c:v>2.4361111111111726</c:v>
                </c:pt>
                <c:pt idx="1755">
                  <c:v>2.4375000000000617</c:v>
                </c:pt>
                <c:pt idx="1756">
                  <c:v>2.4388888888889508</c:v>
                </c:pt>
                <c:pt idx="1757">
                  <c:v>2.4402777777778422</c:v>
                </c:pt>
                <c:pt idx="1758">
                  <c:v>2.4416666666667277</c:v>
                </c:pt>
                <c:pt idx="1759">
                  <c:v>2.4430555555556182</c:v>
                </c:pt>
                <c:pt idx="1760">
                  <c:v>2.4444444444445073</c:v>
                </c:pt>
                <c:pt idx="1761">
                  <c:v>2.4458333333333964</c:v>
                </c:pt>
                <c:pt idx="1762">
                  <c:v>2.4472222222222855</c:v>
                </c:pt>
                <c:pt idx="1763">
                  <c:v>2.4486111111111746</c:v>
                </c:pt>
                <c:pt idx="1764">
                  <c:v>2.4500000000000637</c:v>
                </c:pt>
                <c:pt idx="1765">
                  <c:v>2.4513888888889532</c:v>
                </c:pt>
                <c:pt idx="1766">
                  <c:v>2.4527777777778419</c:v>
                </c:pt>
                <c:pt idx="1767">
                  <c:v>2.454166666666731</c:v>
                </c:pt>
                <c:pt idx="1768">
                  <c:v>2.4555555555556197</c:v>
                </c:pt>
                <c:pt idx="1769">
                  <c:v>2.4569444444445065</c:v>
                </c:pt>
                <c:pt idx="1770">
                  <c:v>2.4583333333333983</c:v>
                </c:pt>
                <c:pt idx="1771">
                  <c:v>2.4597222222222874</c:v>
                </c:pt>
                <c:pt idx="1772">
                  <c:v>2.4611111111111788</c:v>
                </c:pt>
                <c:pt idx="1773">
                  <c:v>2.4625000000000647</c:v>
                </c:pt>
                <c:pt idx="1774">
                  <c:v>2.4638888888889552</c:v>
                </c:pt>
                <c:pt idx="1775">
                  <c:v>2.4652777777778452</c:v>
                </c:pt>
                <c:pt idx="1776">
                  <c:v>2.466666666666733</c:v>
                </c:pt>
                <c:pt idx="1777">
                  <c:v>2.4680555555556221</c:v>
                </c:pt>
                <c:pt idx="1778">
                  <c:v>2.4694444444445107</c:v>
                </c:pt>
                <c:pt idx="1779">
                  <c:v>2.4708333333333981</c:v>
                </c:pt>
                <c:pt idx="1780">
                  <c:v>2.4722222222222872</c:v>
                </c:pt>
                <c:pt idx="1781">
                  <c:v>2.4736111111111785</c:v>
                </c:pt>
                <c:pt idx="1782">
                  <c:v>2.4750000000000667</c:v>
                </c:pt>
                <c:pt idx="1783">
                  <c:v>2.4763888888889571</c:v>
                </c:pt>
                <c:pt idx="1784">
                  <c:v>2.4777777777778485</c:v>
                </c:pt>
                <c:pt idx="1785">
                  <c:v>2.4791666666667349</c:v>
                </c:pt>
                <c:pt idx="1786">
                  <c:v>2.480555555555624</c:v>
                </c:pt>
                <c:pt idx="1787">
                  <c:v>2.4819444444445131</c:v>
                </c:pt>
                <c:pt idx="1788">
                  <c:v>2.4833333333334022</c:v>
                </c:pt>
                <c:pt idx="1789">
                  <c:v>2.484722222222294</c:v>
                </c:pt>
                <c:pt idx="1790">
                  <c:v>2.4861111111111804</c:v>
                </c:pt>
                <c:pt idx="1791">
                  <c:v>2.4875000000000695</c:v>
                </c:pt>
                <c:pt idx="1792">
                  <c:v>2.4888888888889591</c:v>
                </c:pt>
                <c:pt idx="1793">
                  <c:v>2.4902777777778482</c:v>
                </c:pt>
                <c:pt idx="1794">
                  <c:v>2.4916666666667369</c:v>
                </c:pt>
                <c:pt idx="1795">
                  <c:v>2.493055555555626</c:v>
                </c:pt>
                <c:pt idx="1796">
                  <c:v>2.4944444444445137</c:v>
                </c:pt>
                <c:pt idx="1797">
                  <c:v>2.4958333333334015</c:v>
                </c:pt>
                <c:pt idx="1798">
                  <c:v>2.4972222222222942</c:v>
                </c:pt>
                <c:pt idx="1799">
                  <c:v>2.4986111111111824</c:v>
                </c:pt>
                <c:pt idx="1800">
                  <c:v>2.5000000000000715</c:v>
                </c:pt>
                <c:pt idx="1801">
                  <c:v>2.5013888888889606</c:v>
                </c:pt>
                <c:pt idx="1802">
                  <c:v>2.5027777777778519</c:v>
                </c:pt>
                <c:pt idx="1803">
                  <c:v>2.5041666666667401</c:v>
                </c:pt>
                <c:pt idx="1804">
                  <c:v>2.5055555555556279</c:v>
                </c:pt>
                <c:pt idx="1805">
                  <c:v>2.506944444444517</c:v>
                </c:pt>
                <c:pt idx="1806">
                  <c:v>2.5083333333334061</c:v>
                </c:pt>
                <c:pt idx="1807">
                  <c:v>2.5097222222222952</c:v>
                </c:pt>
                <c:pt idx="1808">
                  <c:v>2.5111111111111843</c:v>
                </c:pt>
                <c:pt idx="1809">
                  <c:v>2.5125000000000735</c:v>
                </c:pt>
                <c:pt idx="1810">
                  <c:v>2.5138888888889626</c:v>
                </c:pt>
                <c:pt idx="1811">
                  <c:v>2.5152777777778539</c:v>
                </c:pt>
                <c:pt idx="1812">
                  <c:v>2.5166666666667385</c:v>
                </c:pt>
                <c:pt idx="1813">
                  <c:v>2.5180555555556277</c:v>
                </c:pt>
                <c:pt idx="1814">
                  <c:v>2.5194444444445177</c:v>
                </c:pt>
                <c:pt idx="1815">
                  <c:v>2.5208333333334068</c:v>
                </c:pt>
                <c:pt idx="1816">
                  <c:v>2.5222222222222972</c:v>
                </c:pt>
                <c:pt idx="1817">
                  <c:v>2.5236111111111872</c:v>
                </c:pt>
                <c:pt idx="1818">
                  <c:v>2.5250000000000754</c:v>
                </c:pt>
                <c:pt idx="1819">
                  <c:v>2.5263888888889645</c:v>
                </c:pt>
                <c:pt idx="1820">
                  <c:v>2.5277777777778585</c:v>
                </c:pt>
                <c:pt idx="1821">
                  <c:v>2.5291666666667432</c:v>
                </c:pt>
                <c:pt idx="1822">
                  <c:v>2.5305555555556318</c:v>
                </c:pt>
                <c:pt idx="1823">
                  <c:v>2.5319444444445187</c:v>
                </c:pt>
                <c:pt idx="1824">
                  <c:v>2.53333333333341</c:v>
                </c:pt>
                <c:pt idx="1825">
                  <c:v>2.5347222222222991</c:v>
                </c:pt>
                <c:pt idx="1826">
                  <c:v>2.5361111111111883</c:v>
                </c:pt>
                <c:pt idx="1827">
                  <c:v>2.5375000000000782</c:v>
                </c:pt>
                <c:pt idx="1828">
                  <c:v>2.5388888888889665</c:v>
                </c:pt>
                <c:pt idx="1829">
                  <c:v>2.5402777777778596</c:v>
                </c:pt>
                <c:pt idx="1830">
                  <c:v>2.5416666666667447</c:v>
                </c:pt>
                <c:pt idx="1831">
                  <c:v>2.5430555555556342</c:v>
                </c:pt>
                <c:pt idx="1832">
                  <c:v>2.5444444444445229</c:v>
                </c:pt>
                <c:pt idx="1833">
                  <c:v>2.545833333333412</c:v>
                </c:pt>
                <c:pt idx="1834">
                  <c:v>2.5472222222223047</c:v>
                </c:pt>
                <c:pt idx="1835">
                  <c:v>2.5486111111111902</c:v>
                </c:pt>
                <c:pt idx="1836">
                  <c:v>2.5500000000000793</c:v>
                </c:pt>
                <c:pt idx="1837">
                  <c:v>2.5513888888889684</c:v>
                </c:pt>
                <c:pt idx="1838">
                  <c:v>2.5527777777778597</c:v>
                </c:pt>
                <c:pt idx="1839">
                  <c:v>2.5541666666667466</c:v>
                </c:pt>
                <c:pt idx="1840">
                  <c:v>2.5555555555556357</c:v>
                </c:pt>
                <c:pt idx="1841">
                  <c:v>2.5569444444445226</c:v>
                </c:pt>
                <c:pt idx="1842">
                  <c:v>2.558333333333414</c:v>
                </c:pt>
                <c:pt idx="1843">
                  <c:v>2.5597222222223053</c:v>
                </c:pt>
                <c:pt idx="1844">
                  <c:v>2.5611111111111944</c:v>
                </c:pt>
                <c:pt idx="1845">
                  <c:v>2.5625000000000813</c:v>
                </c:pt>
                <c:pt idx="1846">
                  <c:v>2.5638888888889726</c:v>
                </c:pt>
                <c:pt idx="1847">
                  <c:v>2.5652777777778617</c:v>
                </c:pt>
                <c:pt idx="1848">
                  <c:v>2.5666666666667477</c:v>
                </c:pt>
                <c:pt idx="1849">
                  <c:v>2.5680555555556381</c:v>
                </c:pt>
                <c:pt idx="1850">
                  <c:v>2.5694444444445268</c:v>
                </c:pt>
                <c:pt idx="1851">
                  <c:v>2.5708333333334137</c:v>
                </c:pt>
                <c:pt idx="1852">
                  <c:v>2.572222222222305</c:v>
                </c:pt>
                <c:pt idx="1853">
                  <c:v>2.5736111111111941</c:v>
                </c:pt>
                <c:pt idx="1854">
                  <c:v>2.5750000000000828</c:v>
                </c:pt>
                <c:pt idx="1855">
                  <c:v>2.5763888888889732</c:v>
                </c:pt>
                <c:pt idx="1856">
                  <c:v>2.5777777777778645</c:v>
                </c:pt>
                <c:pt idx="1857">
                  <c:v>2.5791666666667505</c:v>
                </c:pt>
                <c:pt idx="1858">
                  <c:v>2.5805555555556396</c:v>
                </c:pt>
                <c:pt idx="1859">
                  <c:v>2.5819444444445288</c:v>
                </c:pt>
                <c:pt idx="1860">
                  <c:v>2.5833333333334192</c:v>
                </c:pt>
                <c:pt idx="1861">
                  <c:v>2.584722222222311</c:v>
                </c:pt>
                <c:pt idx="1862">
                  <c:v>2.5861111111111983</c:v>
                </c:pt>
                <c:pt idx="1863">
                  <c:v>2.5875000000000852</c:v>
                </c:pt>
                <c:pt idx="1864">
                  <c:v>2.5888888888889752</c:v>
                </c:pt>
                <c:pt idx="1865">
                  <c:v>2.5902777777778652</c:v>
                </c:pt>
                <c:pt idx="1866">
                  <c:v>2.5916666666667525</c:v>
                </c:pt>
                <c:pt idx="1867">
                  <c:v>2.5930555555556407</c:v>
                </c:pt>
                <c:pt idx="1868">
                  <c:v>2.5944444444445307</c:v>
                </c:pt>
                <c:pt idx="1869">
                  <c:v>2.5958333333334176</c:v>
                </c:pt>
                <c:pt idx="1870">
                  <c:v>2.5972222222223116</c:v>
                </c:pt>
                <c:pt idx="1871">
                  <c:v>2.598611111111198</c:v>
                </c:pt>
                <c:pt idx="1872">
                  <c:v>2.6000000000000871</c:v>
                </c:pt>
                <c:pt idx="1873">
                  <c:v>2.6013888888889789</c:v>
                </c:pt>
                <c:pt idx="1874">
                  <c:v>2.602777777777868</c:v>
                </c:pt>
                <c:pt idx="1875">
                  <c:v>2.6041666666667567</c:v>
                </c:pt>
                <c:pt idx="1876">
                  <c:v>2.6055555555556436</c:v>
                </c:pt>
                <c:pt idx="1877">
                  <c:v>2.6069444444445331</c:v>
                </c:pt>
                <c:pt idx="1878">
                  <c:v>2.6083333333334218</c:v>
                </c:pt>
                <c:pt idx="1879">
                  <c:v>2.6097222222223153</c:v>
                </c:pt>
                <c:pt idx="1880">
                  <c:v>2.6111111111112</c:v>
                </c:pt>
                <c:pt idx="1881">
                  <c:v>2.6125000000000878</c:v>
                </c:pt>
                <c:pt idx="1882">
                  <c:v>2.6138888888889782</c:v>
                </c:pt>
                <c:pt idx="1883">
                  <c:v>2.6152777777778682</c:v>
                </c:pt>
                <c:pt idx="1884">
                  <c:v>2.6166666666667564</c:v>
                </c:pt>
                <c:pt idx="1885">
                  <c:v>2.6180555555556437</c:v>
                </c:pt>
                <c:pt idx="1886">
                  <c:v>2.6194444444445337</c:v>
                </c:pt>
                <c:pt idx="1887">
                  <c:v>2.6208333333334237</c:v>
                </c:pt>
                <c:pt idx="1888">
                  <c:v>2.6222222222223159</c:v>
                </c:pt>
                <c:pt idx="1889">
                  <c:v>2.6236111111112019</c:v>
                </c:pt>
                <c:pt idx="1890">
                  <c:v>2.625000000000091</c:v>
                </c:pt>
                <c:pt idx="1891">
                  <c:v>2.6263888888889801</c:v>
                </c:pt>
                <c:pt idx="1892">
                  <c:v>2.6277777777778741</c:v>
                </c:pt>
                <c:pt idx="1893">
                  <c:v>2.6291666666667592</c:v>
                </c:pt>
                <c:pt idx="1894">
                  <c:v>2.6305555555556475</c:v>
                </c:pt>
                <c:pt idx="1895">
                  <c:v>2.6319444444445366</c:v>
                </c:pt>
                <c:pt idx="1896">
                  <c:v>2.6333333333334257</c:v>
                </c:pt>
                <c:pt idx="1897">
                  <c:v>2.6347222222223192</c:v>
                </c:pt>
                <c:pt idx="1898">
                  <c:v>2.6361111111112039</c:v>
                </c:pt>
                <c:pt idx="1899">
                  <c:v>2.6375000000000952</c:v>
                </c:pt>
                <c:pt idx="1900">
                  <c:v>2.6388888888889821</c:v>
                </c:pt>
                <c:pt idx="1901">
                  <c:v>2.6402777777778748</c:v>
                </c:pt>
                <c:pt idx="1902">
                  <c:v>2.6416666666667603</c:v>
                </c:pt>
                <c:pt idx="1903">
                  <c:v>2.6430555555556494</c:v>
                </c:pt>
                <c:pt idx="1904">
                  <c:v>2.6444444444445385</c:v>
                </c:pt>
                <c:pt idx="1905">
                  <c:v>2.6458333333334267</c:v>
                </c:pt>
                <c:pt idx="1906">
                  <c:v>2.6472222222223216</c:v>
                </c:pt>
                <c:pt idx="1907">
                  <c:v>2.6486111111112058</c:v>
                </c:pt>
                <c:pt idx="1908">
                  <c:v>2.6500000000000949</c:v>
                </c:pt>
                <c:pt idx="1909">
                  <c:v>2.6513888888889841</c:v>
                </c:pt>
                <c:pt idx="1910">
                  <c:v>2.6527777777778754</c:v>
                </c:pt>
                <c:pt idx="1911">
                  <c:v>2.6541666666667632</c:v>
                </c:pt>
                <c:pt idx="1912">
                  <c:v>2.6555555555556514</c:v>
                </c:pt>
                <c:pt idx="1913">
                  <c:v>2.6569444444445387</c:v>
                </c:pt>
                <c:pt idx="1914">
                  <c:v>2.6583333333334287</c:v>
                </c:pt>
                <c:pt idx="1915">
                  <c:v>2.6597222222223214</c:v>
                </c:pt>
                <c:pt idx="1916">
                  <c:v>2.6611111111112082</c:v>
                </c:pt>
                <c:pt idx="1917">
                  <c:v>2.6625000000000982</c:v>
                </c:pt>
                <c:pt idx="1918">
                  <c:v>2.6638888888889882</c:v>
                </c:pt>
                <c:pt idx="1919">
                  <c:v>2.6652777777778787</c:v>
                </c:pt>
                <c:pt idx="1920">
                  <c:v>2.6666666666667638</c:v>
                </c:pt>
                <c:pt idx="1921">
                  <c:v>2.6680555555556542</c:v>
                </c:pt>
                <c:pt idx="1922">
                  <c:v>2.6694444444445424</c:v>
                </c:pt>
                <c:pt idx="1923">
                  <c:v>2.6708333333334293</c:v>
                </c:pt>
                <c:pt idx="1924">
                  <c:v>2.6722222222223206</c:v>
                </c:pt>
                <c:pt idx="1925">
                  <c:v>2.6736111111112097</c:v>
                </c:pt>
                <c:pt idx="1926">
                  <c:v>2.6750000000000989</c:v>
                </c:pt>
                <c:pt idx="1927">
                  <c:v>2.676388888888988</c:v>
                </c:pt>
                <c:pt idx="1928">
                  <c:v>2.6777777777778811</c:v>
                </c:pt>
                <c:pt idx="1929">
                  <c:v>2.6791666666667662</c:v>
                </c:pt>
                <c:pt idx="1930">
                  <c:v>2.6805555555556575</c:v>
                </c:pt>
                <c:pt idx="1931">
                  <c:v>2.6819444444445444</c:v>
                </c:pt>
                <c:pt idx="1932">
                  <c:v>2.6833333333334357</c:v>
                </c:pt>
                <c:pt idx="1933">
                  <c:v>2.684722222222327</c:v>
                </c:pt>
                <c:pt idx="1934">
                  <c:v>2.6861111111112139</c:v>
                </c:pt>
                <c:pt idx="1935">
                  <c:v>2.687500000000103</c:v>
                </c:pt>
                <c:pt idx="1936">
                  <c:v>2.6888888888889899</c:v>
                </c:pt>
                <c:pt idx="1937">
                  <c:v>2.6902777777778812</c:v>
                </c:pt>
                <c:pt idx="1938">
                  <c:v>2.6916666666667677</c:v>
                </c:pt>
                <c:pt idx="1939">
                  <c:v>2.6930555555556572</c:v>
                </c:pt>
                <c:pt idx="1940">
                  <c:v>2.6944444444445463</c:v>
                </c:pt>
                <c:pt idx="1941">
                  <c:v>2.6958333333334337</c:v>
                </c:pt>
                <c:pt idx="1942">
                  <c:v>2.6972222222223272</c:v>
                </c:pt>
                <c:pt idx="1943">
                  <c:v>2.6986111111112141</c:v>
                </c:pt>
                <c:pt idx="1944">
                  <c:v>2.7000000000001032</c:v>
                </c:pt>
                <c:pt idx="1945">
                  <c:v>2.7013888888889945</c:v>
                </c:pt>
                <c:pt idx="1946">
                  <c:v>2.7027777777778836</c:v>
                </c:pt>
                <c:pt idx="1947">
                  <c:v>2.7041666666667723</c:v>
                </c:pt>
                <c:pt idx="1948">
                  <c:v>2.7055555555556592</c:v>
                </c:pt>
                <c:pt idx="1949">
                  <c:v>2.7069444444445483</c:v>
                </c:pt>
                <c:pt idx="1950">
                  <c:v>2.7083333333334392</c:v>
                </c:pt>
                <c:pt idx="1951">
                  <c:v>2.7097222222223301</c:v>
                </c:pt>
                <c:pt idx="1952">
                  <c:v>2.7111111111112156</c:v>
                </c:pt>
                <c:pt idx="1953">
                  <c:v>2.7125000000001047</c:v>
                </c:pt>
                <c:pt idx="1954">
                  <c:v>2.7138888888889952</c:v>
                </c:pt>
                <c:pt idx="1955">
                  <c:v>2.7152777777778851</c:v>
                </c:pt>
                <c:pt idx="1956">
                  <c:v>2.716666666666772</c:v>
                </c:pt>
                <c:pt idx="1957">
                  <c:v>2.7180555555556607</c:v>
                </c:pt>
                <c:pt idx="1958">
                  <c:v>2.719444444444548</c:v>
                </c:pt>
                <c:pt idx="1959">
                  <c:v>2.7208333333334394</c:v>
                </c:pt>
                <c:pt idx="1960">
                  <c:v>2.7222222222223307</c:v>
                </c:pt>
                <c:pt idx="1961">
                  <c:v>2.7236111111112198</c:v>
                </c:pt>
                <c:pt idx="1962">
                  <c:v>2.7250000000001071</c:v>
                </c:pt>
                <c:pt idx="1963">
                  <c:v>2.7263888888889984</c:v>
                </c:pt>
                <c:pt idx="1964">
                  <c:v>2.7277777777778898</c:v>
                </c:pt>
                <c:pt idx="1965">
                  <c:v>2.7291666666667762</c:v>
                </c:pt>
                <c:pt idx="1966">
                  <c:v>2.7305555555556631</c:v>
                </c:pt>
                <c:pt idx="1967">
                  <c:v>2.7319444444445522</c:v>
                </c:pt>
                <c:pt idx="1968">
                  <c:v>2.7333333333334413</c:v>
                </c:pt>
                <c:pt idx="1969">
                  <c:v>2.7347222222223349</c:v>
                </c:pt>
                <c:pt idx="1970">
                  <c:v>2.7361111111112195</c:v>
                </c:pt>
                <c:pt idx="1971">
                  <c:v>2.7375000000001086</c:v>
                </c:pt>
                <c:pt idx="1972">
                  <c:v>2.7388888888889982</c:v>
                </c:pt>
                <c:pt idx="1973">
                  <c:v>2.7402777777778899</c:v>
                </c:pt>
                <c:pt idx="1974">
                  <c:v>2.7416666666667759</c:v>
                </c:pt>
                <c:pt idx="1975">
                  <c:v>2.743055555555665</c:v>
                </c:pt>
                <c:pt idx="1976">
                  <c:v>2.7444444444445542</c:v>
                </c:pt>
                <c:pt idx="1977">
                  <c:v>2.7458333333334433</c:v>
                </c:pt>
                <c:pt idx="1978">
                  <c:v>2.7472222222223381</c:v>
                </c:pt>
                <c:pt idx="1979">
                  <c:v>2.7486111111112215</c:v>
                </c:pt>
                <c:pt idx="1980">
                  <c:v>2.7500000000001106</c:v>
                </c:pt>
                <c:pt idx="1981">
                  <c:v>2.7513888888890001</c:v>
                </c:pt>
                <c:pt idx="1982">
                  <c:v>2.7527777777778892</c:v>
                </c:pt>
                <c:pt idx="1983">
                  <c:v>2.7541666666667792</c:v>
                </c:pt>
                <c:pt idx="1984">
                  <c:v>2.755555555555667</c:v>
                </c:pt>
                <c:pt idx="1985">
                  <c:v>2.7569444444445561</c:v>
                </c:pt>
                <c:pt idx="1986">
                  <c:v>2.7583333333334448</c:v>
                </c:pt>
                <c:pt idx="1987">
                  <c:v>2.7597222222223383</c:v>
                </c:pt>
                <c:pt idx="1988">
                  <c:v>2.7611111111112252</c:v>
                </c:pt>
                <c:pt idx="1989">
                  <c:v>2.7625000000001148</c:v>
                </c:pt>
                <c:pt idx="1990">
                  <c:v>2.7638888888890016</c:v>
                </c:pt>
                <c:pt idx="1991">
                  <c:v>2.7652777777778947</c:v>
                </c:pt>
                <c:pt idx="1992">
                  <c:v>2.7666666666667799</c:v>
                </c:pt>
                <c:pt idx="1993">
                  <c:v>2.768055555555669</c:v>
                </c:pt>
                <c:pt idx="1994">
                  <c:v>2.7694444444445581</c:v>
                </c:pt>
                <c:pt idx="1995">
                  <c:v>2.7708333333334467</c:v>
                </c:pt>
                <c:pt idx="1996">
                  <c:v>2.7722222222223389</c:v>
                </c:pt>
                <c:pt idx="1997">
                  <c:v>2.7736111111112254</c:v>
                </c:pt>
                <c:pt idx="1998">
                  <c:v>2.7750000000001145</c:v>
                </c:pt>
                <c:pt idx="1999">
                  <c:v>2.7763888888890036</c:v>
                </c:pt>
                <c:pt idx="2000">
                  <c:v>2.777777777777898</c:v>
                </c:pt>
                <c:pt idx="2001">
                  <c:v>2.7791666666667818</c:v>
                </c:pt>
                <c:pt idx="2002">
                  <c:v>2.7805555555556736</c:v>
                </c:pt>
                <c:pt idx="2003">
                  <c:v>2.78194444444456</c:v>
                </c:pt>
                <c:pt idx="2004">
                  <c:v>2.7833333333334491</c:v>
                </c:pt>
                <c:pt idx="2005">
                  <c:v>2.7847222222223427</c:v>
                </c:pt>
                <c:pt idx="2006">
                  <c:v>2.7861111111112282</c:v>
                </c:pt>
                <c:pt idx="2007">
                  <c:v>2.78750000000012</c:v>
                </c:pt>
                <c:pt idx="2008">
                  <c:v>2.7888888888890055</c:v>
                </c:pt>
                <c:pt idx="2009">
                  <c:v>2.7902777777778986</c:v>
                </c:pt>
                <c:pt idx="2010">
                  <c:v>2.7916666666667838</c:v>
                </c:pt>
                <c:pt idx="2011">
                  <c:v>2.7930555555556742</c:v>
                </c:pt>
                <c:pt idx="2012">
                  <c:v>2.794444444444562</c:v>
                </c:pt>
                <c:pt idx="2013">
                  <c:v>2.7958333333334489</c:v>
                </c:pt>
                <c:pt idx="2014">
                  <c:v>2.7972222222223428</c:v>
                </c:pt>
                <c:pt idx="2015">
                  <c:v>2.7986111111112293</c:v>
                </c:pt>
                <c:pt idx="2016">
                  <c:v>2.8000000000001184</c:v>
                </c:pt>
                <c:pt idx="2017">
                  <c:v>2.8013888888890075</c:v>
                </c:pt>
                <c:pt idx="2018">
                  <c:v>2.8027777777778988</c:v>
                </c:pt>
                <c:pt idx="2019">
                  <c:v>2.8041666666667857</c:v>
                </c:pt>
                <c:pt idx="2020">
                  <c:v>2.8055555555556748</c:v>
                </c:pt>
                <c:pt idx="2021">
                  <c:v>2.8069444444445617</c:v>
                </c:pt>
                <c:pt idx="2022">
                  <c:v>2.808333333333453</c:v>
                </c:pt>
                <c:pt idx="2023">
                  <c:v>2.8097222222223444</c:v>
                </c:pt>
                <c:pt idx="2024">
                  <c:v>2.8111111111112308</c:v>
                </c:pt>
                <c:pt idx="2025">
                  <c:v>2.8125000000001181</c:v>
                </c:pt>
                <c:pt idx="2026">
                  <c:v>2.8138888888890077</c:v>
                </c:pt>
                <c:pt idx="2027">
                  <c:v>2.8152777777778986</c:v>
                </c:pt>
                <c:pt idx="2028">
                  <c:v>2.8166666666667841</c:v>
                </c:pt>
                <c:pt idx="2029">
                  <c:v>2.8180555555556768</c:v>
                </c:pt>
                <c:pt idx="2030">
                  <c:v>2.8194444444445619</c:v>
                </c:pt>
                <c:pt idx="2031">
                  <c:v>2.8208333333334537</c:v>
                </c:pt>
                <c:pt idx="2032">
                  <c:v>2.8222222222223441</c:v>
                </c:pt>
                <c:pt idx="2033">
                  <c:v>2.8236111111112332</c:v>
                </c:pt>
                <c:pt idx="2034">
                  <c:v>2.8250000000001223</c:v>
                </c:pt>
                <c:pt idx="2035">
                  <c:v>2.8263888888890114</c:v>
                </c:pt>
                <c:pt idx="2036">
                  <c:v>2.8277777777779054</c:v>
                </c:pt>
                <c:pt idx="2037">
                  <c:v>2.8291666666667887</c:v>
                </c:pt>
                <c:pt idx="2038">
                  <c:v>2.8305555555556787</c:v>
                </c:pt>
                <c:pt idx="2039">
                  <c:v>2.8319444444445656</c:v>
                </c:pt>
                <c:pt idx="2040">
                  <c:v>2.8333333333334569</c:v>
                </c:pt>
                <c:pt idx="2041">
                  <c:v>2.8347222222223483</c:v>
                </c:pt>
                <c:pt idx="2042">
                  <c:v>2.8361111111112347</c:v>
                </c:pt>
                <c:pt idx="2043">
                  <c:v>2.8375000000001243</c:v>
                </c:pt>
                <c:pt idx="2044">
                  <c:v>2.8388888888890134</c:v>
                </c:pt>
                <c:pt idx="2045">
                  <c:v>2.840277777777906</c:v>
                </c:pt>
                <c:pt idx="2046">
                  <c:v>2.8416666666667907</c:v>
                </c:pt>
                <c:pt idx="2047">
                  <c:v>2.8430555555556807</c:v>
                </c:pt>
                <c:pt idx="2048">
                  <c:v>2.8444444444445676</c:v>
                </c:pt>
                <c:pt idx="2049">
                  <c:v>2.8458333333334567</c:v>
                </c:pt>
                <c:pt idx="2050">
                  <c:v>2.8472222222223502</c:v>
                </c:pt>
                <c:pt idx="2051">
                  <c:v>2.8486111111112371</c:v>
                </c:pt>
                <c:pt idx="2052">
                  <c:v>2.850000000000124</c:v>
                </c:pt>
                <c:pt idx="2053">
                  <c:v>2.8513888888890153</c:v>
                </c:pt>
                <c:pt idx="2054">
                  <c:v>2.8527777777779066</c:v>
                </c:pt>
                <c:pt idx="2055">
                  <c:v>2.8541666666667935</c:v>
                </c:pt>
                <c:pt idx="2056">
                  <c:v>2.8555555555556804</c:v>
                </c:pt>
                <c:pt idx="2057">
                  <c:v>2.8569444444445695</c:v>
                </c:pt>
                <c:pt idx="2058">
                  <c:v>2.8583333333334586</c:v>
                </c:pt>
                <c:pt idx="2059">
                  <c:v>2.8597222222223522</c:v>
                </c:pt>
                <c:pt idx="2060">
                  <c:v>2.8611111111112391</c:v>
                </c:pt>
                <c:pt idx="2061">
                  <c:v>2.8625000000001277</c:v>
                </c:pt>
                <c:pt idx="2062">
                  <c:v>2.8638888888890182</c:v>
                </c:pt>
                <c:pt idx="2063">
                  <c:v>2.8652777777779095</c:v>
                </c:pt>
                <c:pt idx="2064">
                  <c:v>2.8666666666667937</c:v>
                </c:pt>
                <c:pt idx="2065">
                  <c:v>2.8680555555556837</c:v>
                </c:pt>
                <c:pt idx="2066">
                  <c:v>2.8694444444445737</c:v>
                </c:pt>
                <c:pt idx="2067">
                  <c:v>2.8708333333334592</c:v>
                </c:pt>
                <c:pt idx="2068">
                  <c:v>2.8722222222223519</c:v>
                </c:pt>
                <c:pt idx="2069">
                  <c:v>2.8736111111112397</c:v>
                </c:pt>
                <c:pt idx="2070">
                  <c:v>2.8750000000001275</c:v>
                </c:pt>
                <c:pt idx="2071">
                  <c:v>2.8763888888890188</c:v>
                </c:pt>
                <c:pt idx="2072">
                  <c:v>2.8777777777779123</c:v>
                </c:pt>
                <c:pt idx="2073">
                  <c:v>2.8791666666667974</c:v>
                </c:pt>
                <c:pt idx="2074">
                  <c:v>2.8805555555556865</c:v>
                </c:pt>
                <c:pt idx="2075">
                  <c:v>2.8819444444445748</c:v>
                </c:pt>
                <c:pt idx="2076">
                  <c:v>2.8833333333334648</c:v>
                </c:pt>
                <c:pt idx="2077">
                  <c:v>2.8847222222223579</c:v>
                </c:pt>
                <c:pt idx="2078">
                  <c:v>2.886111111111243</c:v>
                </c:pt>
                <c:pt idx="2079">
                  <c:v>2.8875000000001343</c:v>
                </c:pt>
                <c:pt idx="2080">
                  <c:v>2.8888888888890207</c:v>
                </c:pt>
                <c:pt idx="2081">
                  <c:v>2.8902777777779138</c:v>
                </c:pt>
                <c:pt idx="2082">
                  <c:v>2.8916666666667972</c:v>
                </c:pt>
                <c:pt idx="2083">
                  <c:v>2.8930555555556867</c:v>
                </c:pt>
                <c:pt idx="2084">
                  <c:v>2.8944444444445767</c:v>
                </c:pt>
                <c:pt idx="2085">
                  <c:v>2.8958333333334632</c:v>
                </c:pt>
                <c:pt idx="2086">
                  <c:v>2.8972222222223585</c:v>
                </c:pt>
                <c:pt idx="2087">
                  <c:v>2.8986111111112427</c:v>
                </c:pt>
                <c:pt idx="2088">
                  <c:v>2.900000000000134</c:v>
                </c:pt>
                <c:pt idx="2089">
                  <c:v>2.9013888888890231</c:v>
                </c:pt>
                <c:pt idx="2090">
                  <c:v>2.9027777777779167</c:v>
                </c:pt>
                <c:pt idx="2091">
                  <c:v>2.9041666666668013</c:v>
                </c:pt>
                <c:pt idx="2092">
                  <c:v>2.9055555555556905</c:v>
                </c:pt>
                <c:pt idx="2093">
                  <c:v>2.9069444444445787</c:v>
                </c:pt>
                <c:pt idx="2094">
                  <c:v>2.9083333333334687</c:v>
                </c:pt>
                <c:pt idx="2095">
                  <c:v>2.9097222222223609</c:v>
                </c:pt>
                <c:pt idx="2096">
                  <c:v>2.9111111111112469</c:v>
                </c:pt>
                <c:pt idx="2097">
                  <c:v>2.912500000000136</c:v>
                </c:pt>
                <c:pt idx="2098">
                  <c:v>2.9138888888890238</c:v>
                </c:pt>
                <c:pt idx="2099">
                  <c:v>2.9152777777779169</c:v>
                </c:pt>
                <c:pt idx="2100">
                  <c:v>2.9166666666668006</c:v>
                </c:pt>
                <c:pt idx="2101">
                  <c:v>2.9180555555556924</c:v>
                </c:pt>
                <c:pt idx="2102">
                  <c:v>2.9194444444445784</c:v>
                </c:pt>
                <c:pt idx="2103">
                  <c:v>2.9208333333334684</c:v>
                </c:pt>
                <c:pt idx="2104">
                  <c:v>2.9222222222223602</c:v>
                </c:pt>
                <c:pt idx="2105">
                  <c:v>2.9236111111112488</c:v>
                </c:pt>
                <c:pt idx="2106">
                  <c:v>2.9250000000001379</c:v>
                </c:pt>
                <c:pt idx="2107">
                  <c:v>2.926388888889027</c:v>
                </c:pt>
                <c:pt idx="2108">
                  <c:v>2.9277777777779219</c:v>
                </c:pt>
                <c:pt idx="2109">
                  <c:v>2.9291666666668053</c:v>
                </c:pt>
                <c:pt idx="2110">
                  <c:v>2.9305555555556944</c:v>
                </c:pt>
                <c:pt idx="2111">
                  <c:v>2.9319444444445812</c:v>
                </c:pt>
                <c:pt idx="2112">
                  <c:v>2.9333333333334726</c:v>
                </c:pt>
                <c:pt idx="2113">
                  <c:v>2.9347222222223639</c:v>
                </c:pt>
                <c:pt idx="2114">
                  <c:v>2.9361111111112508</c:v>
                </c:pt>
                <c:pt idx="2115">
                  <c:v>2.9375000000001399</c:v>
                </c:pt>
                <c:pt idx="2116">
                  <c:v>2.9388888888890277</c:v>
                </c:pt>
                <c:pt idx="2117">
                  <c:v>2.9402777777779225</c:v>
                </c:pt>
                <c:pt idx="2118">
                  <c:v>2.9416666666668068</c:v>
                </c:pt>
                <c:pt idx="2119">
                  <c:v>2.9430555555556972</c:v>
                </c:pt>
                <c:pt idx="2120">
                  <c:v>2.9444444444445832</c:v>
                </c:pt>
                <c:pt idx="2121">
                  <c:v>2.9458333333334727</c:v>
                </c:pt>
                <c:pt idx="2122">
                  <c:v>2.9472222222223659</c:v>
                </c:pt>
                <c:pt idx="2123">
                  <c:v>2.9486111111112532</c:v>
                </c:pt>
                <c:pt idx="2124">
                  <c:v>2.9500000000001396</c:v>
                </c:pt>
                <c:pt idx="2125">
                  <c:v>2.9513888888890309</c:v>
                </c:pt>
                <c:pt idx="2126">
                  <c:v>2.9527777777779223</c:v>
                </c:pt>
                <c:pt idx="2127">
                  <c:v>2.9541666666668087</c:v>
                </c:pt>
                <c:pt idx="2128">
                  <c:v>2.9555555555556983</c:v>
                </c:pt>
                <c:pt idx="2129">
                  <c:v>2.9569444444445847</c:v>
                </c:pt>
                <c:pt idx="2130">
                  <c:v>2.9583333333334765</c:v>
                </c:pt>
                <c:pt idx="2131">
                  <c:v>2.9597222222223656</c:v>
                </c:pt>
                <c:pt idx="2132">
                  <c:v>2.9611111111112551</c:v>
                </c:pt>
                <c:pt idx="2133">
                  <c:v>2.9625000000001438</c:v>
                </c:pt>
                <c:pt idx="2134">
                  <c:v>2.9638888888890342</c:v>
                </c:pt>
                <c:pt idx="2135">
                  <c:v>2.965277777777926</c:v>
                </c:pt>
                <c:pt idx="2136">
                  <c:v>2.9666666666668107</c:v>
                </c:pt>
                <c:pt idx="2137">
                  <c:v>2.9680555555556998</c:v>
                </c:pt>
                <c:pt idx="2138">
                  <c:v>2.9694444444445871</c:v>
                </c:pt>
                <c:pt idx="2139">
                  <c:v>2.9708333333334767</c:v>
                </c:pt>
                <c:pt idx="2140">
                  <c:v>2.9722222222223675</c:v>
                </c:pt>
                <c:pt idx="2141">
                  <c:v>2.9736111111112566</c:v>
                </c:pt>
                <c:pt idx="2142">
                  <c:v>2.9750000000001435</c:v>
                </c:pt>
                <c:pt idx="2143">
                  <c:v>2.9763888888890349</c:v>
                </c:pt>
                <c:pt idx="2144">
                  <c:v>2.9777777777779284</c:v>
                </c:pt>
                <c:pt idx="2145">
                  <c:v>2.9791666666668131</c:v>
                </c:pt>
                <c:pt idx="2146">
                  <c:v>2.9805555555557022</c:v>
                </c:pt>
                <c:pt idx="2147">
                  <c:v>2.9819444444445913</c:v>
                </c:pt>
                <c:pt idx="2148">
                  <c:v>2.9833333333334804</c:v>
                </c:pt>
                <c:pt idx="2149">
                  <c:v>2.984722222222373</c:v>
                </c:pt>
                <c:pt idx="2150">
                  <c:v>2.9861111111112586</c:v>
                </c:pt>
                <c:pt idx="2151">
                  <c:v>2.9875000000001481</c:v>
                </c:pt>
                <c:pt idx="2152">
                  <c:v>2.9888888888890381</c:v>
                </c:pt>
                <c:pt idx="2153">
                  <c:v>2.990277777777929</c:v>
                </c:pt>
                <c:pt idx="2154">
                  <c:v>2.9916666666668137</c:v>
                </c:pt>
                <c:pt idx="2155">
                  <c:v>2.9930555555557037</c:v>
                </c:pt>
                <c:pt idx="2156">
                  <c:v>2.9944444444445928</c:v>
                </c:pt>
                <c:pt idx="2157">
                  <c:v>2.9958333333334783</c:v>
                </c:pt>
                <c:pt idx="2158">
                  <c:v>2.9972222222223746</c:v>
                </c:pt>
                <c:pt idx="2159">
                  <c:v>2.9986111111112597</c:v>
                </c:pt>
                <c:pt idx="2160">
                  <c:v>3.0000000000001497</c:v>
                </c:pt>
                <c:pt idx="2161">
                  <c:v>3.0013888888890392</c:v>
                </c:pt>
                <c:pt idx="2162">
                  <c:v>3.0027777777779319</c:v>
                </c:pt>
                <c:pt idx="2163">
                  <c:v>3.0041666666668192</c:v>
                </c:pt>
                <c:pt idx="2164">
                  <c:v>3.0055555555557061</c:v>
                </c:pt>
                <c:pt idx="2165">
                  <c:v>3.0069444444445947</c:v>
                </c:pt>
                <c:pt idx="2166">
                  <c:v>3.0083333333334843</c:v>
                </c:pt>
                <c:pt idx="2167">
                  <c:v>3.009722222222377</c:v>
                </c:pt>
                <c:pt idx="2168">
                  <c:v>3.0111111111112625</c:v>
                </c:pt>
                <c:pt idx="2169">
                  <c:v>3.0125000000001507</c:v>
                </c:pt>
                <c:pt idx="2170">
                  <c:v>3.0138888888890407</c:v>
                </c:pt>
                <c:pt idx="2171">
                  <c:v>3.0152777777779329</c:v>
                </c:pt>
                <c:pt idx="2172">
                  <c:v>3.0166666666668167</c:v>
                </c:pt>
                <c:pt idx="2173">
                  <c:v>3.0180555555557067</c:v>
                </c:pt>
                <c:pt idx="2174">
                  <c:v>3.0194444444445967</c:v>
                </c:pt>
                <c:pt idx="2175">
                  <c:v>3.020833333333484</c:v>
                </c:pt>
                <c:pt idx="2176">
                  <c:v>3.022222222222378</c:v>
                </c:pt>
                <c:pt idx="2177">
                  <c:v>3.0236111111112645</c:v>
                </c:pt>
                <c:pt idx="2178">
                  <c:v>3.0250000000001536</c:v>
                </c:pt>
                <c:pt idx="2179">
                  <c:v>3.0263888888890431</c:v>
                </c:pt>
                <c:pt idx="2180">
                  <c:v>3.0277777777779384</c:v>
                </c:pt>
                <c:pt idx="2181">
                  <c:v>3.0291666666668209</c:v>
                </c:pt>
                <c:pt idx="2182">
                  <c:v>3.03055555555571</c:v>
                </c:pt>
                <c:pt idx="2183">
                  <c:v>3.0319444444445987</c:v>
                </c:pt>
                <c:pt idx="2184">
                  <c:v>3.0333333333334878</c:v>
                </c:pt>
                <c:pt idx="2185">
                  <c:v>3.03472222222238</c:v>
                </c:pt>
                <c:pt idx="2186">
                  <c:v>3.0361111111112664</c:v>
                </c:pt>
                <c:pt idx="2187">
                  <c:v>3.0375000000001555</c:v>
                </c:pt>
                <c:pt idx="2188">
                  <c:v>3.0388888888890437</c:v>
                </c:pt>
                <c:pt idx="2189">
                  <c:v>3.0402777777779395</c:v>
                </c:pt>
                <c:pt idx="2190">
                  <c:v>3.0416666666668228</c:v>
                </c:pt>
                <c:pt idx="2191">
                  <c:v>3.0430555555557119</c:v>
                </c:pt>
                <c:pt idx="2192">
                  <c:v>3.0444444444445997</c:v>
                </c:pt>
                <c:pt idx="2193">
                  <c:v>3.0458333333334879</c:v>
                </c:pt>
                <c:pt idx="2194">
                  <c:v>3.0472222222223819</c:v>
                </c:pt>
                <c:pt idx="2195">
                  <c:v>3.0486111111112684</c:v>
                </c:pt>
                <c:pt idx="2196">
                  <c:v>3.0500000000001575</c:v>
                </c:pt>
                <c:pt idx="2197">
                  <c:v>3.0513888888890466</c:v>
                </c:pt>
                <c:pt idx="2198">
                  <c:v>3.0527777777779397</c:v>
                </c:pt>
                <c:pt idx="2199">
                  <c:v>3.0541666666668248</c:v>
                </c:pt>
                <c:pt idx="2200">
                  <c:v>3.0555555555557139</c:v>
                </c:pt>
                <c:pt idx="2201">
                  <c:v>3.0569444444446003</c:v>
                </c:pt>
                <c:pt idx="2202">
                  <c:v>3.0583333333334921</c:v>
                </c:pt>
                <c:pt idx="2203">
                  <c:v>3.0597222222223812</c:v>
                </c:pt>
                <c:pt idx="2204">
                  <c:v>3.0611111111112712</c:v>
                </c:pt>
                <c:pt idx="2205">
                  <c:v>3.0625000000001594</c:v>
                </c:pt>
                <c:pt idx="2206">
                  <c:v>3.0638888888890485</c:v>
                </c:pt>
                <c:pt idx="2207">
                  <c:v>3.0652777777779416</c:v>
                </c:pt>
                <c:pt idx="2208">
                  <c:v>3.0666666666668267</c:v>
                </c:pt>
                <c:pt idx="2209">
                  <c:v>3.0680555555557159</c:v>
                </c:pt>
                <c:pt idx="2210">
                  <c:v>3.0694444444446027</c:v>
                </c:pt>
                <c:pt idx="2211">
                  <c:v>3.0708333333334927</c:v>
                </c:pt>
                <c:pt idx="2212">
                  <c:v>3.0722222222223832</c:v>
                </c:pt>
                <c:pt idx="2213">
                  <c:v>3.0736111111112732</c:v>
                </c:pt>
                <c:pt idx="2214">
                  <c:v>3.0750000000001592</c:v>
                </c:pt>
                <c:pt idx="2215">
                  <c:v>3.0763888888890505</c:v>
                </c:pt>
                <c:pt idx="2216">
                  <c:v>3.0777777777779445</c:v>
                </c:pt>
                <c:pt idx="2217">
                  <c:v>3.0791666666668287</c:v>
                </c:pt>
                <c:pt idx="2218">
                  <c:v>3.0805555555557191</c:v>
                </c:pt>
                <c:pt idx="2219">
                  <c:v>3.0819444444446069</c:v>
                </c:pt>
                <c:pt idx="2220">
                  <c:v>3.0833333333334982</c:v>
                </c:pt>
                <c:pt idx="2221">
                  <c:v>3.0847222222223887</c:v>
                </c:pt>
                <c:pt idx="2222">
                  <c:v>3.0861111111112742</c:v>
                </c:pt>
                <c:pt idx="2223">
                  <c:v>3.0875000000001642</c:v>
                </c:pt>
                <c:pt idx="2224">
                  <c:v>3.0888888888890542</c:v>
                </c:pt>
                <c:pt idx="2225">
                  <c:v>3.0902777777779455</c:v>
                </c:pt>
                <c:pt idx="2226">
                  <c:v>3.0916666666668307</c:v>
                </c:pt>
                <c:pt idx="2227">
                  <c:v>3.0930555555557198</c:v>
                </c:pt>
                <c:pt idx="2228">
                  <c:v>3.0944444444446066</c:v>
                </c:pt>
                <c:pt idx="2229">
                  <c:v>3.0958333333334958</c:v>
                </c:pt>
                <c:pt idx="2230">
                  <c:v>3.0972222222223893</c:v>
                </c:pt>
                <c:pt idx="2231">
                  <c:v>3.0986111111112762</c:v>
                </c:pt>
                <c:pt idx="2232">
                  <c:v>3.1000000000001653</c:v>
                </c:pt>
                <c:pt idx="2233">
                  <c:v>3.1013888888890566</c:v>
                </c:pt>
                <c:pt idx="2234">
                  <c:v>3.1027777777779479</c:v>
                </c:pt>
                <c:pt idx="2235">
                  <c:v>3.1041666666668348</c:v>
                </c:pt>
                <c:pt idx="2236">
                  <c:v>3.1055555555557217</c:v>
                </c:pt>
                <c:pt idx="2237">
                  <c:v>3.1069444444446108</c:v>
                </c:pt>
                <c:pt idx="2238">
                  <c:v>3.1083333333334999</c:v>
                </c:pt>
                <c:pt idx="2239">
                  <c:v>3.1097222222223921</c:v>
                </c:pt>
                <c:pt idx="2240">
                  <c:v>3.1111111111112781</c:v>
                </c:pt>
                <c:pt idx="2241">
                  <c:v>3.1125000000001668</c:v>
                </c:pt>
                <c:pt idx="2242">
                  <c:v>3.1138888888890572</c:v>
                </c:pt>
                <c:pt idx="2243">
                  <c:v>3.1152777777779486</c:v>
                </c:pt>
                <c:pt idx="2244">
                  <c:v>3.1166666666668337</c:v>
                </c:pt>
                <c:pt idx="2245">
                  <c:v>3.1180555555557237</c:v>
                </c:pt>
                <c:pt idx="2246">
                  <c:v>3.1194444444446128</c:v>
                </c:pt>
                <c:pt idx="2247">
                  <c:v>3.1208333333334997</c:v>
                </c:pt>
                <c:pt idx="2248">
                  <c:v>3.1222222222223937</c:v>
                </c:pt>
                <c:pt idx="2249">
                  <c:v>3.1236111111112801</c:v>
                </c:pt>
                <c:pt idx="2250">
                  <c:v>3.1250000000001688</c:v>
                </c:pt>
                <c:pt idx="2251">
                  <c:v>3.1263888888890592</c:v>
                </c:pt>
                <c:pt idx="2252">
                  <c:v>3.1277777777779545</c:v>
                </c:pt>
                <c:pt idx="2253">
                  <c:v>3.1291666666668387</c:v>
                </c:pt>
                <c:pt idx="2254">
                  <c:v>3.1305555555557247</c:v>
                </c:pt>
                <c:pt idx="2255">
                  <c:v>3.1319444444446147</c:v>
                </c:pt>
                <c:pt idx="2256">
                  <c:v>3.1333333333335038</c:v>
                </c:pt>
                <c:pt idx="2257">
                  <c:v>3.1347222222223969</c:v>
                </c:pt>
                <c:pt idx="2258">
                  <c:v>3.136111111111282</c:v>
                </c:pt>
                <c:pt idx="2259">
                  <c:v>3.1375000000001712</c:v>
                </c:pt>
                <c:pt idx="2260">
                  <c:v>3.1388888888890603</c:v>
                </c:pt>
                <c:pt idx="2261">
                  <c:v>3.1402777777779551</c:v>
                </c:pt>
                <c:pt idx="2262">
                  <c:v>3.1416666666668385</c:v>
                </c:pt>
                <c:pt idx="2263">
                  <c:v>3.1430555555557276</c:v>
                </c:pt>
                <c:pt idx="2264">
                  <c:v>3.1444444444446171</c:v>
                </c:pt>
                <c:pt idx="2265">
                  <c:v>3.1458333333335036</c:v>
                </c:pt>
                <c:pt idx="2266">
                  <c:v>3.1472222222223998</c:v>
                </c:pt>
                <c:pt idx="2267">
                  <c:v>3.148611111111284</c:v>
                </c:pt>
                <c:pt idx="2268">
                  <c:v>3.1500000000001731</c:v>
                </c:pt>
                <c:pt idx="2269">
                  <c:v>3.1513888888890622</c:v>
                </c:pt>
                <c:pt idx="2270">
                  <c:v>3.1527777777779558</c:v>
                </c:pt>
                <c:pt idx="2271">
                  <c:v>3.1541666666668404</c:v>
                </c:pt>
                <c:pt idx="2272">
                  <c:v>3.1555555555557278</c:v>
                </c:pt>
                <c:pt idx="2273">
                  <c:v>3.1569444444446177</c:v>
                </c:pt>
                <c:pt idx="2274">
                  <c:v>3.1583333333335077</c:v>
                </c:pt>
                <c:pt idx="2275">
                  <c:v>3.1597222222224</c:v>
                </c:pt>
                <c:pt idx="2276">
                  <c:v>3.1611111111112882</c:v>
                </c:pt>
                <c:pt idx="2277">
                  <c:v>3.1625000000001751</c:v>
                </c:pt>
                <c:pt idx="2278">
                  <c:v>3.1638888888890642</c:v>
                </c:pt>
                <c:pt idx="2279">
                  <c:v>3.165277777777959</c:v>
                </c:pt>
                <c:pt idx="2280">
                  <c:v>3.1666666666668424</c:v>
                </c:pt>
                <c:pt idx="2281">
                  <c:v>3.1680555555557315</c:v>
                </c:pt>
                <c:pt idx="2282">
                  <c:v>3.1694444444446197</c:v>
                </c:pt>
                <c:pt idx="2283">
                  <c:v>3.1708333333335075</c:v>
                </c:pt>
                <c:pt idx="2284">
                  <c:v>3.1722222222223992</c:v>
                </c:pt>
                <c:pt idx="2285">
                  <c:v>3.1736111111112879</c:v>
                </c:pt>
                <c:pt idx="2286">
                  <c:v>3.175000000000177</c:v>
                </c:pt>
                <c:pt idx="2287">
                  <c:v>3.1763888888890661</c:v>
                </c:pt>
                <c:pt idx="2288">
                  <c:v>3.177777777777961</c:v>
                </c:pt>
                <c:pt idx="2289">
                  <c:v>3.1791666666668443</c:v>
                </c:pt>
                <c:pt idx="2290">
                  <c:v>3.1805555555557352</c:v>
                </c:pt>
                <c:pt idx="2291">
                  <c:v>3.1819444444446225</c:v>
                </c:pt>
                <c:pt idx="2292">
                  <c:v>3.1833333333335116</c:v>
                </c:pt>
                <c:pt idx="2293">
                  <c:v>3.1847222222224048</c:v>
                </c:pt>
                <c:pt idx="2294">
                  <c:v>3.1861111111112899</c:v>
                </c:pt>
                <c:pt idx="2295">
                  <c:v>3.1875000000001812</c:v>
                </c:pt>
                <c:pt idx="2296">
                  <c:v>3.1888888888890681</c:v>
                </c:pt>
                <c:pt idx="2297">
                  <c:v>3.1902777777779616</c:v>
                </c:pt>
                <c:pt idx="2298">
                  <c:v>3.1916666666668463</c:v>
                </c:pt>
                <c:pt idx="2299">
                  <c:v>3.1930555555557354</c:v>
                </c:pt>
                <c:pt idx="2300">
                  <c:v>3.1944444444446227</c:v>
                </c:pt>
                <c:pt idx="2301">
                  <c:v>3.1958333333335127</c:v>
                </c:pt>
                <c:pt idx="2302">
                  <c:v>3.1972222222224054</c:v>
                </c:pt>
                <c:pt idx="2303">
                  <c:v>3.1986111111112918</c:v>
                </c:pt>
                <c:pt idx="2304">
                  <c:v>3.2000000000001809</c:v>
                </c:pt>
                <c:pt idx="2305">
                  <c:v>3.2013888888890722</c:v>
                </c:pt>
                <c:pt idx="2306">
                  <c:v>3.202777777777964</c:v>
                </c:pt>
                <c:pt idx="2307">
                  <c:v>3.2041666666668482</c:v>
                </c:pt>
                <c:pt idx="2308">
                  <c:v>3.2055555555557382</c:v>
                </c:pt>
                <c:pt idx="2309">
                  <c:v>3.2069444444446265</c:v>
                </c:pt>
                <c:pt idx="2310">
                  <c:v>3.2083333333335156</c:v>
                </c:pt>
                <c:pt idx="2311">
                  <c:v>3.2097222222224087</c:v>
                </c:pt>
                <c:pt idx="2312">
                  <c:v>3.2111111111112942</c:v>
                </c:pt>
                <c:pt idx="2313">
                  <c:v>3.2125000000001829</c:v>
                </c:pt>
                <c:pt idx="2314">
                  <c:v>3.2138888888890742</c:v>
                </c:pt>
                <c:pt idx="2315">
                  <c:v>3.2152777777779646</c:v>
                </c:pt>
                <c:pt idx="2316">
                  <c:v>3.216666666666848</c:v>
                </c:pt>
                <c:pt idx="2317">
                  <c:v>3.2180555555557393</c:v>
                </c:pt>
                <c:pt idx="2318">
                  <c:v>3.2194444444446262</c:v>
                </c:pt>
                <c:pt idx="2319">
                  <c:v>3.2208333333335175</c:v>
                </c:pt>
                <c:pt idx="2320">
                  <c:v>3.2222222222224088</c:v>
                </c:pt>
                <c:pt idx="2321">
                  <c:v>3.2236111111112979</c:v>
                </c:pt>
                <c:pt idx="2322">
                  <c:v>3.2250000000001848</c:v>
                </c:pt>
                <c:pt idx="2323">
                  <c:v>3.2263888888890762</c:v>
                </c:pt>
                <c:pt idx="2324">
                  <c:v>3.2277777777779697</c:v>
                </c:pt>
                <c:pt idx="2325">
                  <c:v>3.2291666666668544</c:v>
                </c:pt>
                <c:pt idx="2326">
                  <c:v>3.2305555555557413</c:v>
                </c:pt>
                <c:pt idx="2327">
                  <c:v>3.2319444444446304</c:v>
                </c:pt>
                <c:pt idx="2328">
                  <c:v>3.2333333333335195</c:v>
                </c:pt>
                <c:pt idx="2329">
                  <c:v>3.2347222222224112</c:v>
                </c:pt>
                <c:pt idx="2330">
                  <c:v>3.2361111111112981</c:v>
                </c:pt>
                <c:pt idx="2331">
                  <c:v>3.2375000000001872</c:v>
                </c:pt>
                <c:pt idx="2332">
                  <c:v>3.2388888888890759</c:v>
                </c:pt>
                <c:pt idx="2333">
                  <c:v>3.2402777777779699</c:v>
                </c:pt>
                <c:pt idx="2334">
                  <c:v>3.2416666666668541</c:v>
                </c:pt>
                <c:pt idx="2335">
                  <c:v>3.2430555555557432</c:v>
                </c:pt>
                <c:pt idx="2336">
                  <c:v>3.2444444444446332</c:v>
                </c:pt>
                <c:pt idx="2337">
                  <c:v>3.2458333333335192</c:v>
                </c:pt>
                <c:pt idx="2338">
                  <c:v>3.2472222222224154</c:v>
                </c:pt>
                <c:pt idx="2339">
                  <c:v>3.2486111111112996</c:v>
                </c:pt>
                <c:pt idx="2340">
                  <c:v>3.2500000000001887</c:v>
                </c:pt>
                <c:pt idx="2341">
                  <c:v>3.2513888888890792</c:v>
                </c:pt>
                <c:pt idx="2342">
                  <c:v>3.2527777777779709</c:v>
                </c:pt>
                <c:pt idx="2343">
                  <c:v>3.2541666666668583</c:v>
                </c:pt>
                <c:pt idx="2344">
                  <c:v>3.2555555555557447</c:v>
                </c:pt>
                <c:pt idx="2345">
                  <c:v>3.2569444444446343</c:v>
                </c:pt>
                <c:pt idx="2346">
                  <c:v>3.2583333333335234</c:v>
                </c:pt>
                <c:pt idx="2347">
                  <c:v>3.259722222222416</c:v>
                </c:pt>
                <c:pt idx="2348">
                  <c:v>3.2611111111113056</c:v>
                </c:pt>
                <c:pt idx="2349">
                  <c:v>3.2625000000001911</c:v>
                </c:pt>
                <c:pt idx="2350">
                  <c:v>3.2638888888890802</c:v>
                </c:pt>
                <c:pt idx="2351">
                  <c:v>3.2652777777779747</c:v>
                </c:pt>
                <c:pt idx="2352">
                  <c:v>3.266666666666858</c:v>
                </c:pt>
                <c:pt idx="2353">
                  <c:v>3.2680555555557471</c:v>
                </c:pt>
                <c:pt idx="2354">
                  <c:v>3.2694444444446362</c:v>
                </c:pt>
                <c:pt idx="2355">
                  <c:v>3.2708333333335231</c:v>
                </c:pt>
                <c:pt idx="2356">
                  <c:v>3.2722222222224167</c:v>
                </c:pt>
                <c:pt idx="2357">
                  <c:v>3.2736111111113058</c:v>
                </c:pt>
                <c:pt idx="2358">
                  <c:v>3.2750000000001926</c:v>
                </c:pt>
                <c:pt idx="2359">
                  <c:v>3.2763888888890818</c:v>
                </c:pt>
                <c:pt idx="2360">
                  <c:v>3.2777777777779775</c:v>
                </c:pt>
                <c:pt idx="2361">
                  <c:v>3.27916666666686</c:v>
                </c:pt>
                <c:pt idx="2362">
                  <c:v>3.2805555555557491</c:v>
                </c:pt>
                <c:pt idx="2363">
                  <c:v>3.2819444444446382</c:v>
                </c:pt>
                <c:pt idx="2364">
                  <c:v>3.2833333333335282</c:v>
                </c:pt>
                <c:pt idx="2365">
                  <c:v>3.2847222222224217</c:v>
                </c:pt>
                <c:pt idx="2366">
                  <c:v>3.2861111111113086</c:v>
                </c:pt>
                <c:pt idx="2367">
                  <c:v>3.2875000000001973</c:v>
                </c:pt>
                <c:pt idx="2368">
                  <c:v>3.2888888888890841</c:v>
                </c:pt>
                <c:pt idx="2369">
                  <c:v>3.2902777777779781</c:v>
                </c:pt>
                <c:pt idx="2370">
                  <c:v>3.2916666666668597</c:v>
                </c:pt>
                <c:pt idx="2371">
                  <c:v>3.293055555555751</c:v>
                </c:pt>
                <c:pt idx="2372">
                  <c:v>3.2944444444446397</c:v>
                </c:pt>
                <c:pt idx="2373">
                  <c:v>3.2958333333335266</c:v>
                </c:pt>
                <c:pt idx="2374">
                  <c:v>3.2972222222224215</c:v>
                </c:pt>
                <c:pt idx="2375">
                  <c:v>3.2986111111113092</c:v>
                </c:pt>
                <c:pt idx="2376">
                  <c:v>3.3000000000001966</c:v>
                </c:pt>
                <c:pt idx="2377">
                  <c:v>3.3013888888890857</c:v>
                </c:pt>
                <c:pt idx="2378">
                  <c:v>3.3027777777779792</c:v>
                </c:pt>
                <c:pt idx="2379">
                  <c:v>3.3041666666668639</c:v>
                </c:pt>
                <c:pt idx="2380">
                  <c:v>3.305555555555753</c:v>
                </c:pt>
                <c:pt idx="2381">
                  <c:v>3.3069444444446394</c:v>
                </c:pt>
                <c:pt idx="2382">
                  <c:v>3.3083333333335307</c:v>
                </c:pt>
                <c:pt idx="2383">
                  <c:v>3.3097222222224212</c:v>
                </c:pt>
                <c:pt idx="2384">
                  <c:v>3.3111111111113094</c:v>
                </c:pt>
                <c:pt idx="2385">
                  <c:v>3.3125000000001967</c:v>
                </c:pt>
                <c:pt idx="2386">
                  <c:v>3.3138888888890867</c:v>
                </c:pt>
                <c:pt idx="2387">
                  <c:v>3.3152777777779794</c:v>
                </c:pt>
                <c:pt idx="2388">
                  <c:v>3.3166666666668618</c:v>
                </c:pt>
                <c:pt idx="2389">
                  <c:v>3.3180555555557527</c:v>
                </c:pt>
                <c:pt idx="2390">
                  <c:v>3.31944444444464</c:v>
                </c:pt>
                <c:pt idx="2391">
                  <c:v>3.3208333333335327</c:v>
                </c:pt>
                <c:pt idx="2392">
                  <c:v>3.3222222222224222</c:v>
                </c:pt>
                <c:pt idx="2393">
                  <c:v>3.323611111111314</c:v>
                </c:pt>
                <c:pt idx="2394">
                  <c:v>3.3250000000001987</c:v>
                </c:pt>
                <c:pt idx="2395">
                  <c:v>3.3263888888890887</c:v>
                </c:pt>
                <c:pt idx="2396">
                  <c:v>3.327777777777984</c:v>
                </c:pt>
                <c:pt idx="2397">
                  <c:v>3.3291666666668678</c:v>
                </c:pt>
                <c:pt idx="2398">
                  <c:v>3.3305555555557569</c:v>
                </c:pt>
                <c:pt idx="2399">
                  <c:v>3.3319444444446429</c:v>
                </c:pt>
                <c:pt idx="2400">
                  <c:v>3.3333333333335347</c:v>
                </c:pt>
                <c:pt idx="2401">
                  <c:v>3.3347222222224242</c:v>
                </c:pt>
                <c:pt idx="2402">
                  <c:v>3.3361111111113142</c:v>
                </c:pt>
                <c:pt idx="2403">
                  <c:v>3.3375000000002024</c:v>
                </c:pt>
                <c:pt idx="2404">
                  <c:v>3.3388888888890893</c:v>
                </c:pt>
                <c:pt idx="2405">
                  <c:v>3.3402777777779837</c:v>
                </c:pt>
                <c:pt idx="2406">
                  <c:v>3.3416666666668675</c:v>
                </c:pt>
                <c:pt idx="2407">
                  <c:v>3.3430555555557588</c:v>
                </c:pt>
                <c:pt idx="2408">
                  <c:v>3.3444444444446457</c:v>
                </c:pt>
                <c:pt idx="2409">
                  <c:v>3.3458333333335348</c:v>
                </c:pt>
                <c:pt idx="2410">
                  <c:v>3.3472222222224284</c:v>
                </c:pt>
                <c:pt idx="2411">
                  <c:v>3.3486111111113175</c:v>
                </c:pt>
                <c:pt idx="2412">
                  <c:v>3.3500000000002021</c:v>
                </c:pt>
                <c:pt idx="2413">
                  <c:v>3.3513888888890935</c:v>
                </c:pt>
                <c:pt idx="2414">
                  <c:v>3.3527777777779848</c:v>
                </c:pt>
                <c:pt idx="2415">
                  <c:v>3.3541666666668717</c:v>
                </c:pt>
                <c:pt idx="2416">
                  <c:v>3.3555555555557586</c:v>
                </c:pt>
                <c:pt idx="2417">
                  <c:v>3.3569444444446459</c:v>
                </c:pt>
                <c:pt idx="2418">
                  <c:v>3.3583333333335377</c:v>
                </c:pt>
                <c:pt idx="2419">
                  <c:v>3.3597222222224281</c:v>
                </c:pt>
                <c:pt idx="2420">
                  <c:v>3.3611111111113199</c:v>
                </c:pt>
                <c:pt idx="2421">
                  <c:v>3.3625000000002063</c:v>
                </c:pt>
                <c:pt idx="2422">
                  <c:v>3.3638888888890954</c:v>
                </c:pt>
                <c:pt idx="2423">
                  <c:v>3.3652777777779872</c:v>
                </c:pt>
                <c:pt idx="2424">
                  <c:v>3.3666666666668728</c:v>
                </c:pt>
                <c:pt idx="2425">
                  <c:v>3.3680555555557627</c:v>
                </c:pt>
                <c:pt idx="2426">
                  <c:v>3.3694444444446496</c:v>
                </c:pt>
                <c:pt idx="2427">
                  <c:v>3.3708333333335374</c:v>
                </c:pt>
                <c:pt idx="2428">
                  <c:v>3.3722222222224301</c:v>
                </c:pt>
                <c:pt idx="2429">
                  <c:v>3.3736111111113192</c:v>
                </c:pt>
                <c:pt idx="2430">
                  <c:v>3.3750000000002061</c:v>
                </c:pt>
                <c:pt idx="2431">
                  <c:v>3.3763888888890974</c:v>
                </c:pt>
                <c:pt idx="2432">
                  <c:v>3.37777777777799</c:v>
                </c:pt>
                <c:pt idx="2433">
                  <c:v>3.3791666666668747</c:v>
                </c:pt>
                <c:pt idx="2434">
                  <c:v>3.3805555555557647</c:v>
                </c:pt>
                <c:pt idx="2435">
                  <c:v>3.3819444444446538</c:v>
                </c:pt>
                <c:pt idx="2436">
                  <c:v>3.3833333333335429</c:v>
                </c:pt>
                <c:pt idx="2437">
                  <c:v>3.384722222222436</c:v>
                </c:pt>
                <c:pt idx="2438">
                  <c:v>3.3861111111113211</c:v>
                </c:pt>
                <c:pt idx="2439">
                  <c:v>3.3875000000002102</c:v>
                </c:pt>
                <c:pt idx="2440">
                  <c:v>3.3888888888890993</c:v>
                </c:pt>
                <c:pt idx="2441">
                  <c:v>3.3902777777779907</c:v>
                </c:pt>
                <c:pt idx="2442">
                  <c:v>3.3916666666668767</c:v>
                </c:pt>
                <c:pt idx="2443">
                  <c:v>3.3930555555557667</c:v>
                </c:pt>
                <c:pt idx="2444">
                  <c:v>3.3944444444446535</c:v>
                </c:pt>
                <c:pt idx="2445">
                  <c:v>3.3958333333335404</c:v>
                </c:pt>
                <c:pt idx="2446">
                  <c:v>3.3972222222224362</c:v>
                </c:pt>
                <c:pt idx="2447">
                  <c:v>3.3986111111113231</c:v>
                </c:pt>
                <c:pt idx="2448">
                  <c:v>3.4000000000002122</c:v>
                </c:pt>
                <c:pt idx="2449">
                  <c:v>3.4013888888891013</c:v>
                </c:pt>
                <c:pt idx="2450">
                  <c:v>3.4027777777779948</c:v>
                </c:pt>
                <c:pt idx="2451">
                  <c:v>3.4041666666668795</c:v>
                </c:pt>
                <c:pt idx="2452">
                  <c:v>3.4055555555557677</c:v>
                </c:pt>
                <c:pt idx="2453">
                  <c:v>3.4069444444446577</c:v>
                </c:pt>
                <c:pt idx="2454">
                  <c:v>3.4083333333335468</c:v>
                </c:pt>
                <c:pt idx="2455">
                  <c:v>3.409722222222439</c:v>
                </c:pt>
                <c:pt idx="2456">
                  <c:v>3.411111111111325</c:v>
                </c:pt>
                <c:pt idx="2457">
                  <c:v>3.4125000000002137</c:v>
                </c:pt>
                <c:pt idx="2458">
                  <c:v>3.4138888888891028</c:v>
                </c:pt>
                <c:pt idx="2459">
                  <c:v>3.4152777777779955</c:v>
                </c:pt>
                <c:pt idx="2460">
                  <c:v>3.4166666666668779</c:v>
                </c:pt>
                <c:pt idx="2461">
                  <c:v>3.4180555555557679</c:v>
                </c:pt>
                <c:pt idx="2462">
                  <c:v>3.419444444444657</c:v>
                </c:pt>
                <c:pt idx="2463">
                  <c:v>3.4208333333335466</c:v>
                </c:pt>
                <c:pt idx="2464">
                  <c:v>3.4222222222224392</c:v>
                </c:pt>
                <c:pt idx="2465">
                  <c:v>3.4236111111113292</c:v>
                </c:pt>
                <c:pt idx="2466">
                  <c:v>3.4250000000002161</c:v>
                </c:pt>
                <c:pt idx="2467">
                  <c:v>3.4263888888891048</c:v>
                </c:pt>
                <c:pt idx="2468">
                  <c:v>3.4277777777780001</c:v>
                </c:pt>
                <c:pt idx="2469">
                  <c:v>3.4291666666668834</c:v>
                </c:pt>
                <c:pt idx="2470">
                  <c:v>3.4305555555557725</c:v>
                </c:pt>
                <c:pt idx="2471">
                  <c:v>3.431944444444659</c:v>
                </c:pt>
                <c:pt idx="2472">
                  <c:v>3.4333333333335507</c:v>
                </c:pt>
                <c:pt idx="2473">
                  <c:v>3.4347222222224412</c:v>
                </c:pt>
                <c:pt idx="2474">
                  <c:v>3.4361111111113289</c:v>
                </c:pt>
                <c:pt idx="2475">
                  <c:v>3.437500000000218</c:v>
                </c:pt>
                <c:pt idx="2476">
                  <c:v>3.4388888888891067</c:v>
                </c:pt>
                <c:pt idx="2477">
                  <c:v>3.4402777777780007</c:v>
                </c:pt>
                <c:pt idx="2478">
                  <c:v>3.4416666666668831</c:v>
                </c:pt>
                <c:pt idx="2479">
                  <c:v>3.4430555555557745</c:v>
                </c:pt>
                <c:pt idx="2480">
                  <c:v>3.4444444444446627</c:v>
                </c:pt>
                <c:pt idx="2481">
                  <c:v>3.4458333333335527</c:v>
                </c:pt>
                <c:pt idx="2482">
                  <c:v>3.4472222222224445</c:v>
                </c:pt>
                <c:pt idx="2483">
                  <c:v>3.4486111111113336</c:v>
                </c:pt>
                <c:pt idx="2484">
                  <c:v>3.4500000000002187</c:v>
                </c:pt>
                <c:pt idx="2485">
                  <c:v>3.4513888888891087</c:v>
                </c:pt>
                <c:pt idx="2486">
                  <c:v>3.452777777778</c:v>
                </c:pt>
                <c:pt idx="2487">
                  <c:v>3.4541666666668873</c:v>
                </c:pt>
                <c:pt idx="2488">
                  <c:v>3.4555555555557764</c:v>
                </c:pt>
                <c:pt idx="2489">
                  <c:v>3.4569444444446624</c:v>
                </c:pt>
                <c:pt idx="2490">
                  <c:v>3.4583333333335537</c:v>
                </c:pt>
                <c:pt idx="2491">
                  <c:v>3.4597222222224442</c:v>
                </c:pt>
                <c:pt idx="2492">
                  <c:v>3.461111111111336</c:v>
                </c:pt>
                <c:pt idx="2493">
                  <c:v>3.462500000000222</c:v>
                </c:pt>
                <c:pt idx="2494">
                  <c:v>3.4638888888891111</c:v>
                </c:pt>
                <c:pt idx="2495">
                  <c:v>3.4652777777780002</c:v>
                </c:pt>
                <c:pt idx="2496">
                  <c:v>3.4666666666668871</c:v>
                </c:pt>
                <c:pt idx="2497">
                  <c:v>3.4680555555557784</c:v>
                </c:pt>
                <c:pt idx="2498">
                  <c:v>3.4694444444446653</c:v>
                </c:pt>
                <c:pt idx="2499">
                  <c:v>3.4708333333335544</c:v>
                </c:pt>
                <c:pt idx="2500">
                  <c:v>3.4722222222224457</c:v>
                </c:pt>
                <c:pt idx="2501">
                  <c:v>3.4736111111113352</c:v>
                </c:pt>
                <c:pt idx="2502">
                  <c:v>3.4750000000002217</c:v>
                </c:pt>
                <c:pt idx="2503">
                  <c:v>3.476388888889113</c:v>
                </c:pt>
                <c:pt idx="2504">
                  <c:v>3.4777777777780043</c:v>
                </c:pt>
                <c:pt idx="2505">
                  <c:v>3.4791666666668908</c:v>
                </c:pt>
                <c:pt idx="2506">
                  <c:v>3.4805555555557803</c:v>
                </c:pt>
                <c:pt idx="2507">
                  <c:v>3.4819444444446677</c:v>
                </c:pt>
                <c:pt idx="2508">
                  <c:v>3.4833333333335585</c:v>
                </c:pt>
                <c:pt idx="2509">
                  <c:v>3.4847222222224503</c:v>
                </c:pt>
                <c:pt idx="2510">
                  <c:v>3.4861111111113394</c:v>
                </c:pt>
                <c:pt idx="2511">
                  <c:v>3.4875000000002259</c:v>
                </c:pt>
                <c:pt idx="2512">
                  <c:v>3.488888888889115</c:v>
                </c:pt>
                <c:pt idx="2513">
                  <c:v>3.4902777777780041</c:v>
                </c:pt>
                <c:pt idx="2514">
                  <c:v>3.4916666666668927</c:v>
                </c:pt>
                <c:pt idx="2515">
                  <c:v>3.4930555555557823</c:v>
                </c:pt>
                <c:pt idx="2516">
                  <c:v>3.4944444444446687</c:v>
                </c:pt>
                <c:pt idx="2517">
                  <c:v>3.4958333333335574</c:v>
                </c:pt>
                <c:pt idx="2518">
                  <c:v>3.4972222222224496</c:v>
                </c:pt>
                <c:pt idx="2519">
                  <c:v>3.4986111111113392</c:v>
                </c:pt>
                <c:pt idx="2520">
                  <c:v>3.5000000000002278</c:v>
                </c:pt>
                <c:pt idx="2521">
                  <c:v>3.5013888888891191</c:v>
                </c:pt>
                <c:pt idx="2522">
                  <c:v>3.5027777777780083</c:v>
                </c:pt>
                <c:pt idx="2523">
                  <c:v>3.5041666666668951</c:v>
                </c:pt>
                <c:pt idx="2524">
                  <c:v>3.5055555555557838</c:v>
                </c:pt>
                <c:pt idx="2525">
                  <c:v>3.5069444444446733</c:v>
                </c:pt>
                <c:pt idx="2526">
                  <c:v>3.5083333333335625</c:v>
                </c:pt>
                <c:pt idx="2527">
                  <c:v>3.5097222222224556</c:v>
                </c:pt>
                <c:pt idx="2528">
                  <c:v>3.5111111111113411</c:v>
                </c:pt>
                <c:pt idx="2529">
                  <c:v>3.5125000000002276</c:v>
                </c:pt>
                <c:pt idx="2530">
                  <c:v>3.5138888888891189</c:v>
                </c:pt>
                <c:pt idx="2531">
                  <c:v>3.515277777778008</c:v>
                </c:pt>
                <c:pt idx="2532">
                  <c:v>3.5166666666668949</c:v>
                </c:pt>
                <c:pt idx="2533">
                  <c:v>3.518055555555784</c:v>
                </c:pt>
                <c:pt idx="2534">
                  <c:v>3.5194444444446731</c:v>
                </c:pt>
                <c:pt idx="2535">
                  <c:v>3.5208333333335622</c:v>
                </c:pt>
                <c:pt idx="2536">
                  <c:v>3.5222222222224557</c:v>
                </c:pt>
                <c:pt idx="2537">
                  <c:v>3.5236111111113448</c:v>
                </c:pt>
                <c:pt idx="2538">
                  <c:v>3.5250000000002317</c:v>
                </c:pt>
                <c:pt idx="2539">
                  <c:v>3.5263888888891208</c:v>
                </c:pt>
                <c:pt idx="2540">
                  <c:v>3.5277777777780139</c:v>
                </c:pt>
                <c:pt idx="2541">
                  <c:v>3.529166666666899</c:v>
                </c:pt>
                <c:pt idx="2542">
                  <c:v>3.5305555555557877</c:v>
                </c:pt>
                <c:pt idx="2543">
                  <c:v>3.5319444444446773</c:v>
                </c:pt>
                <c:pt idx="2544">
                  <c:v>3.5333333333335664</c:v>
                </c:pt>
                <c:pt idx="2545">
                  <c:v>3.5347222222224586</c:v>
                </c:pt>
                <c:pt idx="2546">
                  <c:v>3.5361111111113446</c:v>
                </c:pt>
                <c:pt idx="2547">
                  <c:v>3.5375000000002341</c:v>
                </c:pt>
                <c:pt idx="2548">
                  <c:v>3.5388888888891228</c:v>
                </c:pt>
                <c:pt idx="2549">
                  <c:v>3.540277777778015</c:v>
                </c:pt>
                <c:pt idx="2550">
                  <c:v>3.541666666666901</c:v>
                </c:pt>
                <c:pt idx="2551">
                  <c:v>3.5430555555557901</c:v>
                </c:pt>
                <c:pt idx="2552">
                  <c:v>3.5444444444446788</c:v>
                </c:pt>
                <c:pt idx="2553">
                  <c:v>3.5458333333335661</c:v>
                </c:pt>
                <c:pt idx="2554">
                  <c:v>3.5472222222224605</c:v>
                </c:pt>
                <c:pt idx="2555">
                  <c:v>3.5486111111113487</c:v>
                </c:pt>
                <c:pt idx="2556">
                  <c:v>3.5500000000002347</c:v>
                </c:pt>
                <c:pt idx="2557">
                  <c:v>3.5513888888891247</c:v>
                </c:pt>
                <c:pt idx="2558">
                  <c:v>3.5527777777780152</c:v>
                </c:pt>
                <c:pt idx="2559">
                  <c:v>3.5541666666669052</c:v>
                </c:pt>
                <c:pt idx="2560">
                  <c:v>3.5555555555557921</c:v>
                </c:pt>
                <c:pt idx="2561">
                  <c:v>3.5569444444446785</c:v>
                </c:pt>
                <c:pt idx="2562">
                  <c:v>3.5583333333335703</c:v>
                </c:pt>
                <c:pt idx="2563">
                  <c:v>3.5597222222224612</c:v>
                </c:pt>
                <c:pt idx="2564">
                  <c:v>3.5611111111113511</c:v>
                </c:pt>
                <c:pt idx="2565">
                  <c:v>3.5625000000002376</c:v>
                </c:pt>
                <c:pt idx="2566">
                  <c:v>3.5638888888891271</c:v>
                </c:pt>
                <c:pt idx="2567">
                  <c:v>3.5652777777780185</c:v>
                </c:pt>
                <c:pt idx="2568">
                  <c:v>3.5666666666669049</c:v>
                </c:pt>
                <c:pt idx="2569">
                  <c:v>3.568055555555794</c:v>
                </c:pt>
                <c:pt idx="2570">
                  <c:v>3.5694444444446827</c:v>
                </c:pt>
                <c:pt idx="2571">
                  <c:v>3.57083333333357</c:v>
                </c:pt>
                <c:pt idx="2572">
                  <c:v>3.5722222222224613</c:v>
                </c:pt>
                <c:pt idx="2573">
                  <c:v>3.5736111111113527</c:v>
                </c:pt>
                <c:pt idx="2574">
                  <c:v>3.5750000000002387</c:v>
                </c:pt>
                <c:pt idx="2575">
                  <c:v>3.5763888888891278</c:v>
                </c:pt>
                <c:pt idx="2576">
                  <c:v>3.5777777777780204</c:v>
                </c:pt>
                <c:pt idx="2577">
                  <c:v>3.5791666666669082</c:v>
                </c:pt>
                <c:pt idx="2578">
                  <c:v>3.5805555555557982</c:v>
                </c:pt>
                <c:pt idx="2579">
                  <c:v>3.5819444444446837</c:v>
                </c:pt>
                <c:pt idx="2580">
                  <c:v>3.5833333333335742</c:v>
                </c:pt>
                <c:pt idx="2581">
                  <c:v>3.5847222222224659</c:v>
                </c:pt>
                <c:pt idx="2582">
                  <c:v>3.5861111111113555</c:v>
                </c:pt>
                <c:pt idx="2583">
                  <c:v>3.5875000000002415</c:v>
                </c:pt>
                <c:pt idx="2584">
                  <c:v>3.5888888888891306</c:v>
                </c:pt>
                <c:pt idx="2585">
                  <c:v>3.5902777777780202</c:v>
                </c:pt>
                <c:pt idx="2586">
                  <c:v>3.5916666666669088</c:v>
                </c:pt>
                <c:pt idx="2587">
                  <c:v>3.5930555555557979</c:v>
                </c:pt>
                <c:pt idx="2588">
                  <c:v>3.5944444444446844</c:v>
                </c:pt>
                <c:pt idx="2589">
                  <c:v>3.5958333333335735</c:v>
                </c:pt>
                <c:pt idx="2590">
                  <c:v>3.5972222222224652</c:v>
                </c:pt>
                <c:pt idx="2591">
                  <c:v>3.5986111111113552</c:v>
                </c:pt>
                <c:pt idx="2592">
                  <c:v>3.6000000000002434</c:v>
                </c:pt>
                <c:pt idx="2593">
                  <c:v>3.6013888888891348</c:v>
                </c:pt>
                <c:pt idx="2594">
                  <c:v>3.6027777777780239</c:v>
                </c:pt>
                <c:pt idx="2595">
                  <c:v>3.6041666666669152</c:v>
                </c:pt>
                <c:pt idx="2596">
                  <c:v>3.6055555555557999</c:v>
                </c:pt>
                <c:pt idx="2597">
                  <c:v>3.6069444444446868</c:v>
                </c:pt>
                <c:pt idx="2598">
                  <c:v>3.6083333333335781</c:v>
                </c:pt>
                <c:pt idx="2599">
                  <c:v>3.6097222222224694</c:v>
                </c:pt>
                <c:pt idx="2600">
                  <c:v>3.611111111111359</c:v>
                </c:pt>
                <c:pt idx="2601">
                  <c:v>3.6125000000002432</c:v>
                </c:pt>
                <c:pt idx="2602">
                  <c:v>3.6138888888891345</c:v>
                </c:pt>
                <c:pt idx="2603">
                  <c:v>3.6152777777780236</c:v>
                </c:pt>
                <c:pt idx="2604">
                  <c:v>3.6166666666669132</c:v>
                </c:pt>
                <c:pt idx="2605">
                  <c:v>3.6180555555557996</c:v>
                </c:pt>
                <c:pt idx="2606">
                  <c:v>3.6194444444446883</c:v>
                </c:pt>
                <c:pt idx="2607">
                  <c:v>3.6208333333335787</c:v>
                </c:pt>
                <c:pt idx="2608">
                  <c:v>3.6222222222224691</c:v>
                </c:pt>
                <c:pt idx="2609">
                  <c:v>3.6236111111113609</c:v>
                </c:pt>
                <c:pt idx="2610">
                  <c:v>3.6250000000002474</c:v>
                </c:pt>
                <c:pt idx="2611">
                  <c:v>3.6263888888891382</c:v>
                </c:pt>
                <c:pt idx="2612">
                  <c:v>3.6277777777780296</c:v>
                </c:pt>
                <c:pt idx="2613">
                  <c:v>3.6291666666669187</c:v>
                </c:pt>
                <c:pt idx="2614">
                  <c:v>3.6305555555558038</c:v>
                </c:pt>
                <c:pt idx="2615">
                  <c:v>3.6319444444446929</c:v>
                </c:pt>
                <c:pt idx="2616">
                  <c:v>3.633333333333582</c:v>
                </c:pt>
                <c:pt idx="2617">
                  <c:v>3.6347222222224747</c:v>
                </c:pt>
                <c:pt idx="2618">
                  <c:v>3.6361111111113602</c:v>
                </c:pt>
                <c:pt idx="2619">
                  <c:v>3.6375000000002493</c:v>
                </c:pt>
                <c:pt idx="2620">
                  <c:v>3.6388888888891384</c:v>
                </c:pt>
                <c:pt idx="2621">
                  <c:v>3.6402777777780297</c:v>
                </c:pt>
                <c:pt idx="2622">
                  <c:v>3.6416666666669189</c:v>
                </c:pt>
                <c:pt idx="2623">
                  <c:v>3.6430555555558057</c:v>
                </c:pt>
                <c:pt idx="2624">
                  <c:v>3.6444444444446948</c:v>
                </c:pt>
                <c:pt idx="2625">
                  <c:v>3.6458333333335817</c:v>
                </c:pt>
                <c:pt idx="2626">
                  <c:v>3.6472222222224775</c:v>
                </c:pt>
                <c:pt idx="2627">
                  <c:v>3.6486111111113644</c:v>
                </c:pt>
                <c:pt idx="2628">
                  <c:v>3.6500000000002513</c:v>
                </c:pt>
                <c:pt idx="2629">
                  <c:v>3.6513888888891404</c:v>
                </c:pt>
                <c:pt idx="2630">
                  <c:v>3.6527777777780295</c:v>
                </c:pt>
                <c:pt idx="2631">
                  <c:v>3.6541666666669208</c:v>
                </c:pt>
                <c:pt idx="2632">
                  <c:v>3.6555555555558077</c:v>
                </c:pt>
                <c:pt idx="2633">
                  <c:v>3.6569444444446968</c:v>
                </c:pt>
                <c:pt idx="2634">
                  <c:v>3.6583333333335837</c:v>
                </c:pt>
                <c:pt idx="2635">
                  <c:v>3.6597222222224777</c:v>
                </c:pt>
                <c:pt idx="2636">
                  <c:v>3.6611111111113663</c:v>
                </c:pt>
                <c:pt idx="2637">
                  <c:v>3.6625000000002532</c:v>
                </c:pt>
                <c:pt idx="2638">
                  <c:v>3.6638888888891432</c:v>
                </c:pt>
                <c:pt idx="2639">
                  <c:v>3.6652777777780345</c:v>
                </c:pt>
                <c:pt idx="2640">
                  <c:v>3.6666666666669205</c:v>
                </c:pt>
                <c:pt idx="2641">
                  <c:v>3.6680555555558088</c:v>
                </c:pt>
                <c:pt idx="2642">
                  <c:v>3.6694444444446987</c:v>
                </c:pt>
                <c:pt idx="2643">
                  <c:v>3.6708333333335856</c:v>
                </c:pt>
                <c:pt idx="2644">
                  <c:v>3.6722222222224792</c:v>
                </c:pt>
                <c:pt idx="2645">
                  <c:v>3.6736111111113683</c:v>
                </c:pt>
                <c:pt idx="2646">
                  <c:v>3.6750000000002547</c:v>
                </c:pt>
                <c:pt idx="2647">
                  <c:v>3.6763888888891443</c:v>
                </c:pt>
                <c:pt idx="2648">
                  <c:v>3.6777777777780369</c:v>
                </c:pt>
                <c:pt idx="2649">
                  <c:v>3.6791666666669247</c:v>
                </c:pt>
                <c:pt idx="2650">
                  <c:v>3.6805555555558116</c:v>
                </c:pt>
                <c:pt idx="2651">
                  <c:v>3.6819444444447007</c:v>
                </c:pt>
                <c:pt idx="2652">
                  <c:v>3.6833333333335898</c:v>
                </c:pt>
                <c:pt idx="2653">
                  <c:v>3.6847222222224829</c:v>
                </c:pt>
                <c:pt idx="2654">
                  <c:v>3.6861111111113702</c:v>
                </c:pt>
                <c:pt idx="2655">
                  <c:v>3.6875000000002593</c:v>
                </c:pt>
                <c:pt idx="2656">
                  <c:v>3.6888888888891462</c:v>
                </c:pt>
                <c:pt idx="2657">
                  <c:v>3.690277777778038</c:v>
                </c:pt>
                <c:pt idx="2658">
                  <c:v>3.6916666666669244</c:v>
                </c:pt>
                <c:pt idx="2659">
                  <c:v>3.6930555555558136</c:v>
                </c:pt>
                <c:pt idx="2660">
                  <c:v>3.6944444444447027</c:v>
                </c:pt>
                <c:pt idx="2661">
                  <c:v>3.6958333333335895</c:v>
                </c:pt>
                <c:pt idx="2662">
                  <c:v>3.6972222222224831</c:v>
                </c:pt>
                <c:pt idx="2663">
                  <c:v>3.6986111111113722</c:v>
                </c:pt>
                <c:pt idx="2664">
                  <c:v>3.7000000000002591</c:v>
                </c:pt>
                <c:pt idx="2665">
                  <c:v>3.7013888888891482</c:v>
                </c:pt>
                <c:pt idx="2666">
                  <c:v>3.70277777777804</c:v>
                </c:pt>
                <c:pt idx="2667">
                  <c:v>3.7041666666669295</c:v>
                </c:pt>
                <c:pt idx="2668">
                  <c:v>3.7055555555558155</c:v>
                </c:pt>
                <c:pt idx="2669">
                  <c:v>3.7069444444447037</c:v>
                </c:pt>
                <c:pt idx="2670">
                  <c:v>3.7083333333335942</c:v>
                </c:pt>
                <c:pt idx="2671">
                  <c:v>3.7097222222224859</c:v>
                </c:pt>
                <c:pt idx="2672">
                  <c:v>3.711111111111375</c:v>
                </c:pt>
                <c:pt idx="2673">
                  <c:v>3.7125000000002597</c:v>
                </c:pt>
                <c:pt idx="2674">
                  <c:v>3.7138888888891501</c:v>
                </c:pt>
                <c:pt idx="2675">
                  <c:v>3.7152777777780392</c:v>
                </c:pt>
                <c:pt idx="2676">
                  <c:v>3.7166666666669284</c:v>
                </c:pt>
                <c:pt idx="2677">
                  <c:v>3.7180555555558175</c:v>
                </c:pt>
                <c:pt idx="2678">
                  <c:v>3.7194444444447039</c:v>
                </c:pt>
                <c:pt idx="2679">
                  <c:v>3.7208333333335957</c:v>
                </c:pt>
                <c:pt idx="2680">
                  <c:v>3.7222222222224852</c:v>
                </c:pt>
                <c:pt idx="2681">
                  <c:v>3.7236111111113783</c:v>
                </c:pt>
                <c:pt idx="2682">
                  <c:v>3.725000000000263</c:v>
                </c:pt>
                <c:pt idx="2683">
                  <c:v>3.7263888888891543</c:v>
                </c:pt>
                <c:pt idx="2684">
                  <c:v>3.7277777777780448</c:v>
                </c:pt>
                <c:pt idx="2685">
                  <c:v>3.7291666666669339</c:v>
                </c:pt>
                <c:pt idx="2686">
                  <c:v>3.7305555555558194</c:v>
                </c:pt>
                <c:pt idx="2687">
                  <c:v>3.7319444444447067</c:v>
                </c:pt>
                <c:pt idx="2688">
                  <c:v>3.7333333333335976</c:v>
                </c:pt>
                <c:pt idx="2689">
                  <c:v>3.7347222222224894</c:v>
                </c:pt>
                <c:pt idx="2690">
                  <c:v>3.7361111111113785</c:v>
                </c:pt>
                <c:pt idx="2691">
                  <c:v>3.7375000000002649</c:v>
                </c:pt>
                <c:pt idx="2692">
                  <c:v>3.738888888889154</c:v>
                </c:pt>
                <c:pt idx="2693">
                  <c:v>3.7402777777780454</c:v>
                </c:pt>
                <c:pt idx="2694">
                  <c:v>3.7416666666669349</c:v>
                </c:pt>
                <c:pt idx="2695">
                  <c:v>3.7430555555558214</c:v>
                </c:pt>
                <c:pt idx="2696">
                  <c:v>3.7444444444447105</c:v>
                </c:pt>
                <c:pt idx="2697">
                  <c:v>3.7458333333335987</c:v>
                </c:pt>
                <c:pt idx="2698">
                  <c:v>3.7472222222224927</c:v>
                </c:pt>
                <c:pt idx="2699">
                  <c:v>3.7486111111113809</c:v>
                </c:pt>
                <c:pt idx="2700">
                  <c:v>3.7500000000002669</c:v>
                </c:pt>
                <c:pt idx="2701">
                  <c:v>3.7513888888891582</c:v>
                </c:pt>
                <c:pt idx="2702">
                  <c:v>3.7527777777780451</c:v>
                </c:pt>
                <c:pt idx="2703">
                  <c:v>3.7541666666669378</c:v>
                </c:pt>
                <c:pt idx="2704">
                  <c:v>3.7555555555558233</c:v>
                </c:pt>
                <c:pt idx="2705">
                  <c:v>3.7569444444447124</c:v>
                </c:pt>
                <c:pt idx="2706">
                  <c:v>3.7583333333335998</c:v>
                </c:pt>
                <c:pt idx="2707">
                  <c:v>3.7597222222224937</c:v>
                </c:pt>
                <c:pt idx="2708">
                  <c:v>3.7611111111113829</c:v>
                </c:pt>
                <c:pt idx="2709">
                  <c:v>3.7625000000002689</c:v>
                </c:pt>
                <c:pt idx="2710">
                  <c:v>3.7638888888891602</c:v>
                </c:pt>
                <c:pt idx="2711">
                  <c:v>3.7652777777780493</c:v>
                </c:pt>
                <c:pt idx="2712">
                  <c:v>3.7666666666669384</c:v>
                </c:pt>
                <c:pt idx="2713">
                  <c:v>3.7680555555558253</c:v>
                </c:pt>
                <c:pt idx="2714">
                  <c:v>3.7694444444447144</c:v>
                </c:pt>
                <c:pt idx="2715">
                  <c:v>3.7708333333336013</c:v>
                </c:pt>
                <c:pt idx="2716">
                  <c:v>3.7722222222224948</c:v>
                </c:pt>
                <c:pt idx="2717">
                  <c:v>3.7736111111113839</c:v>
                </c:pt>
                <c:pt idx="2718">
                  <c:v>3.7750000000002708</c:v>
                </c:pt>
                <c:pt idx="2719">
                  <c:v>3.7763888888891599</c:v>
                </c:pt>
                <c:pt idx="2720">
                  <c:v>3.7777777777780517</c:v>
                </c:pt>
                <c:pt idx="2721">
                  <c:v>3.7791666666669403</c:v>
                </c:pt>
                <c:pt idx="2722">
                  <c:v>3.7805555555558272</c:v>
                </c:pt>
                <c:pt idx="2723">
                  <c:v>3.7819444444447172</c:v>
                </c:pt>
                <c:pt idx="2724">
                  <c:v>3.7833333333336054</c:v>
                </c:pt>
                <c:pt idx="2725">
                  <c:v>3.7847222222224999</c:v>
                </c:pt>
                <c:pt idx="2726">
                  <c:v>3.7861111111113863</c:v>
                </c:pt>
                <c:pt idx="2727">
                  <c:v>3.7875000000002754</c:v>
                </c:pt>
                <c:pt idx="2728">
                  <c:v>3.7888888888891619</c:v>
                </c:pt>
                <c:pt idx="2729">
                  <c:v>3.7902777777780536</c:v>
                </c:pt>
                <c:pt idx="2730">
                  <c:v>3.7916666666669401</c:v>
                </c:pt>
                <c:pt idx="2731">
                  <c:v>3.7930555555558287</c:v>
                </c:pt>
                <c:pt idx="2732">
                  <c:v>3.7944444444447183</c:v>
                </c:pt>
                <c:pt idx="2733">
                  <c:v>3.7958333333336047</c:v>
                </c:pt>
                <c:pt idx="2734">
                  <c:v>3.7972222222225001</c:v>
                </c:pt>
                <c:pt idx="2735">
                  <c:v>3.7986111111113856</c:v>
                </c:pt>
                <c:pt idx="2736">
                  <c:v>3.8000000000002747</c:v>
                </c:pt>
                <c:pt idx="2737">
                  <c:v>3.8013888888891638</c:v>
                </c:pt>
                <c:pt idx="2738">
                  <c:v>3.8027777777780551</c:v>
                </c:pt>
                <c:pt idx="2739">
                  <c:v>3.8041666666669443</c:v>
                </c:pt>
                <c:pt idx="2740">
                  <c:v>3.8055555555558307</c:v>
                </c:pt>
                <c:pt idx="2741">
                  <c:v>3.8069444444447176</c:v>
                </c:pt>
                <c:pt idx="2742">
                  <c:v>3.8083333333336071</c:v>
                </c:pt>
                <c:pt idx="2743">
                  <c:v>3.8097222222225002</c:v>
                </c:pt>
                <c:pt idx="2744">
                  <c:v>3.8111111111113876</c:v>
                </c:pt>
                <c:pt idx="2745">
                  <c:v>3.8125000000002767</c:v>
                </c:pt>
                <c:pt idx="2746">
                  <c:v>3.8138888888891636</c:v>
                </c:pt>
                <c:pt idx="2747">
                  <c:v>3.8152777777780549</c:v>
                </c:pt>
                <c:pt idx="2748">
                  <c:v>3.8166666666669427</c:v>
                </c:pt>
                <c:pt idx="2749">
                  <c:v>3.8180555555558309</c:v>
                </c:pt>
                <c:pt idx="2750">
                  <c:v>3.8194444444447178</c:v>
                </c:pt>
                <c:pt idx="2751">
                  <c:v>3.8208333333336086</c:v>
                </c:pt>
                <c:pt idx="2752">
                  <c:v>3.8222222222225004</c:v>
                </c:pt>
                <c:pt idx="2753">
                  <c:v>3.8236111111113895</c:v>
                </c:pt>
                <c:pt idx="2754">
                  <c:v>3.8250000000002777</c:v>
                </c:pt>
                <c:pt idx="2755">
                  <c:v>3.8263888888891677</c:v>
                </c:pt>
                <c:pt idx="2756">
                  <c:v>3.8277777777780599</c:v>
                </c:pt>
                <c:pt idx="2757">
                  <c:v>3.8291666666669459</c:v>
                </c:pt>
                <c:pt idx="2758">
                  <c:v>3.8305555555558337</c:v>
                </c:pt>
                <c:pt idx="2759">
                  <c:v>3.831944444444721</c:v>
                </c:pt>
                <c:pt idx="2760">
                  <c:v>3.8333333333336133</c:v>
                </c:pt>
                <c:pt idx="2761">
                  <c:v>3.8347222222225041</c:v>
                </c:pt>
                <c:pt idx="2762">
                  <c:v>3.8361111111113915</c:v>
                </c:pt>
                <c:pt idx="2763">
                  <c:v>3.8375000000002797</c:v>
                </c:pt>
                <c:pt idx="2764">
                  <c:v>3.838888888889167</c:v>
                </c:pt>
                <c:pt idx="2765">
                  <c:v>3.8402777777780592</c:v>
                </c:pt>
                <c:pt idx="2766">
                  <c:v>3.8416666666669479</c:v>
                </c:pt>
                <c:pt idx="2767">
                  <c:v>3.843055555555837</c:v>
                </c:pt>
                <c:pt idx="2768">
                  <c:v>3.8444444444447234</c:v>
                </c:pt>
                <c:pt idx="2769">
                  <c:v>3.8458333333336125</c:v>
                </c:pt>
                <c:pt idx="2770">
                  <c:v>3.8472222222225052</c:v>
                </c:pt>
                <c:pt idx="2771">
                  <c:v>3.8486111111113952</c:v>
                </c:pt>
                <c:pt idx="2772">
                  <c:v>3.8500000000002799</c:v>
                </c:pt>
                <c:pt idx="2773">
                  <c:v>3.8513888888891707</c:v>
                </c:pt>
                <c:pt idx="2774">
                  <c:v>3.8527777777780607</c:v>
                </c:pt>
                <c:pt idx="2775">
                  <c:v>3.8541666666669498</c:v>
                </c:pt>
                <c:pt idx="2776">
                  <c:v>3.8555555555558367</c:v>
                </c:pt>
                <c:pt idx="2777">
                  <c:v>3.8569444444447241</c:v>
                </c:pt>
                <c:pt idx="2778">
                  <c:v>3.8583333333336167</c:v>
                </c:pt>
                <c:pt idx="2779">
                  <c:v>3.8597222222225072</c:v>
                </c:pt>
                <c:pt idx="2780">
                  <c:v>3.861111111111398</c:v>
                </c:pt>
                <c:pt idx="2781">
                  <c:v>3.8625000000002827</c:v>
                </c:pt>
                <c:pt idx="2782">
                  <c:v>3.8638888888891736</c:v>
                </c:pt>
                <c:pt idx="2783">
                  <c:v>3.8652777777780631</c:v>
                </c:pt>
                <c:pt idx="2784">
                  <c:v>3.8666666666669518</c:v>
                </c:pt>
                <c:pt idx="2785">
                  <c:v>3.8680555555558387</c:v>
                </c:pt>
                <c:pt idx="2786">
                  <c:v>3.8694444444447269</c:v>
                </c:pt>
                <c:pt idx="2787">
                  <c:v>3.870833333333616</c:v>
                </c:pt>
                <c:pt idx="2788">
                  <c:v>3.8722222222225078</c:v>
                </c:pt>
                <c:pt idx="2789">
                  <c:v>3.8736111111113982</c:v>
                </c:pt>
                <c:pt idx="2790">
                  <c:v>3.8750000000002833</c:v>
                </c:pt>
                <c:pt idx="2791">
                  <c:v>3.8763888888891747</c:v>
                </c:pt>
                <c:pt idx="2792">
                  <c:v>3.8777777777780646</c:v>
                </c:pt>
                <c:pt idx="2793">
                  <c:v>3.8791666666669542</c:v>
                </c:pt>
                <c:pt idx="2794">
                  <c:v>3.8805555555558429</c:v>
                </c:pt>
                <c:pt idx="2795">
                  <c:v>3.881944444444732</c:v>
                </c:pt>
                <c:pt idx="2796">
                  <c:v>3.8833333333336197</c:v>
                </c:pt>
                <c:pt idx="2797">
                  <c:v>3.8847222222225128</c:v>
                </c:pt>
                <c:pt idx="2798">
                  <c:v>3.8861111111114002</c:v>
                </c:pt>
                <c:pt idx="2799">
                  <c:v>3.8875000000002884</c:v>
                </c:pt>
                <c:pt idx="2800">
                  <c:v>3.8888888888891775</c:v>
                </c:pt>
                <c:pt idx="2801">
                  <c:v>3.8902777777780666</c:v>
                </c:pt>
                <c:pt idx="2802">
                  <c:v>3.8916666666669557</c:v>
                </c:pt>
                <c:pt idx="2803">
                  <c:v>3.8930555555558426</c:v>
                </c:pt>
                <c:pt idx="2804">
                  <c:v>3.8944444444447317</c:v>
                </c:pt>
                <c:pt idx="2805">
                  <c:v>3.8958333333336186</c:v>
                </c:pt>
                <c:pt idx="2806">
                  <c:v>3.8972222222225144</c:v>
                </c:pt>
                <c:pt idx="2807">
                  <c:v>3.8986111111114008</c:v>
                </c:pt>
                <c:pt idx="2808">
                  <c:v>3.9000000000002903</c:v>
                </c:pt>
                <c:pt idx="2809">
                  <c:v>3.9013888888891795</c:v>
                </c:pt>
                <c:pt idx="2810">
                  <c:v>3.9027777777780686</c:v>
                </c:pt>
                <c:pt idx="2811">
                  <c:v>3.9041666666669603</c:v>
                </c:pt>
                <c:pt idx="2812">
                  <c:v>3.9055555555558468</c:v>
                </c:pt>
                <c:pt idx="2813">
                  <c:v>3.9069444444447337</c:v>
                </c:pt>
                <c:pt idx="2814">
                  <c:v>3.9083333333336228</c:v>
                </c:pt>
                <c:pt idx="2815">
                  <c:v>3.9097222222225163</c:v>
                </c:pt>
                <c:pt idx="2816">
                  <c:v>3.9111111111114032</c:v>
                </c:pt>
                <c:pt idx="2817">
                  <c:v>3.9125000000002923</c:v>
                </c:pt>
                <c:pt idx="2818">
                  <c:v>3.9138888888891792</c:v>
                </c:pt>
                <c:pt idx="2819">
                  <c:v>3.9152777777780705</c:v>
                </c:pt>
                <c:pt idx="2820">
                  <c:v>3.9166666666669587</c:v>
                </c:pt>
                <c:pt idx="2821">
                  <c:v>3.9180555555558465</c:v>
                </c:pt>
                <c:pt idx="2822">
                  <c:v>3.9194444444447356</c:v>
                </c:pt>
                <c:pt idx="2823">
                  <c:v>3.9208333333336243</c:v>
                </c:pt>
                <c:pt idx="2824">
                  <c:v>3.9222222222225183</c:v>
                </c:pt>
                <c:pt idx="2825">
                  <c:v>3.9236111111114051</c:v>
                </c:pt>
                <c:pt idx="2826">
                  <c:v>3.9250000000002943</c:v>
                </c:pt>
                <c:pt idx="2827">
                  <c:v>3.9263888888891834</c:v>
                </c:pt>
                <c:pt idx="2828">
                  <c:v>3.927777777778076</c:v>
                </c:pt>
                <c:pt idx="2829">
                  <c:v>3.9291666666669616</c:v>
                </c:pt>
                <c:pt idx="2830">
                  <c:v>3.9305555555558507</c:v>
                </c:pt>
                <c:pt idx="2831">
                  <c:v>3.9319444444447376</c:v>
                </c:pt>
                <c:pt idx="2832">
                  <c:v>3.9333333333336267</c:v>
                </c:pt>
                <c:pt idx="2833">
                  <c:v>3.9347222222225202</c:v>
                </c:pt>
                <c:pt idx="2834">
                  <c:v>3.9361111111114071</c:v>
                </c:pt>
                <c:pt idx="2835">
                  <c:v>3.9375000000002962</c:v>
                </c:pt>
                <c:pt idx="2836">
                  <c:v>3.9388888888891831</c:v>
                </c:pt>
                <c:pt idx="2837">
                  <c:v>3.9402777777780766</c:v>
                </c:pt>
                <c:pt idx="2838">
                  <c:v>3.9416666666669635</c:v>
                </c:pt>
                <c:pt idx="2839">
                  <c:v>3.9430555555558526</c:v>
                </c:pt>
                <c:pt idx="2840">
                  <c:v>3.9444444444447395</c:v>
                </c:pt>
                <c:pt idx="2841">
                  <c:v>3.9458333333336277</c:v>
                </c:pt>
                <c:pt idx="2842">
                  <c:v>3.9472222222225222</c:v>
                </c:pt>
                <c:pt idx="2843">
                  <c:v>3.9486111111114091</c:v>
                </c:pt>
                <c:pt idx="2844">
                  <c:v>3.9500000000002977</c:v>
                </c:pt>
                <c:pt idx="2845">
                  <c:v>3.9513888888891873</c:v>
                </c:pt>
                <c:pt idx="2846">
                  <c:v>3.9527777777780781</c:v>
                </c:pt>
                <c:pt idx="2847">
                  <c:v>3.9541666666669655</c:v>
                </c:pt>
                <c:pt idx="2848">
                  <c:v>3.9555555555558537</c:v>
                </c:pt>
                <c:pt idx="2849">
                  <c:v>3.9569444444447401</c:v>
                </c:pt>
                <c:pt idx="2850">
                  <c:v>3.9583333333336328</c:v>
                </c:pt>
                <c:pt idx="2851">
                  <c:v>3.9597222222225219</c:v>
                </c:pt>
                <c:pt idx="2852">
                  <c:v>3.9611111111114137</c:v>
                </c:pt>
                <c:pt idx="2853">
                  <c:v>3.9625000000003001</c:v>
                </c:pt>
                <c:pt idx="2854">
                  <c:v>3.9638888888891888</c:v>
                </c:pt>
                <c:pt idx="2855">
                  <c:v>3.9652777777780792</c:v>
                </c:pt>
                <c:pt idx="2856">
                  <c:v>3.9666666666669674</c:v>
                </c:pt>
                <c:pt idx="2857">
                  <c:v>3.9680555555558565</c:v>
                </c:pt>
                <c:pt idx="2858">
                  <c:v>3.969444444444743</c:v>
                </c:pt>
                <c:pt idx="2859">
                  <c:v>3.9708333333336325</c:v>
                </c:pt>
                <c:pt idx="2860">
                  <c:v>3.9722222222225239</c:v>
                </c:pt>
                <c:pt idx="2861">
                  <c:v>3.9736111111114152</c:v>
                </c:pt>
                <c:pt idx="2862">
                  <c:v>3.9750000000003021</c:v>
                </c:pt>
                <c:pt idx="2863">
                  <c:v>3.9763888888891907</c:v>
                </c:pt>
                <c:pt idx="2864">
                  <c:v>3.9777777777780812</c:v>
                </c:pt>
                <c:pt idx="2865">
                  <c:v>3.9791666666669694</c:v>
                </c:pt>
                <c:pt idx="2866">
                  <c:v>3.9805555555558585</c:v>
                </c:pt>
                <c:pt idx="2867">
                  <c:v>3.9819444444447467</c:v>
                </c:pt>
                <c:pt idx="2868">
                  <c:v>3.9833333333336371</c:v>
                </c:pt>
                <c:pt idx="2869">
                  <c:v>3.9847222222225285</c:v>
                </c:pt>
                <c:pt idx="2870">
                  <c:v>3.9861111111114176</c:v>
                </c:pt>
                <c:pt idx="2871">
                  <c:v>3.9875000000003062</c:v>
                </c:pt>
                <c:pt idx="2872">
                  <c:v>3.9888888888891931</c:v>
                </c:pt>
                <c:pt idx="2873">
                  <c:v>3.9902777777780822</c:v>
                </c:pt>
                <c:pt idx="2874">
                  <c:v>3.9916666666669713</c:v>
                </c:pt>
                <c:pt idx="2875">
                  <c:v>3.9930555555558587</c:v>
                </c:pt>
                <c:pt idx="2876">
                  <c:v>3.9944444444447464</c:v>
                </c:pt>
                <c:pt idx="2877">
                  <c:v>3.995833333333636</c:v>
                </c:pt>
                <c:pt idx="2878">
                  <c:v>3.9972222222225282</c:v>
                </c:pt>
                <c:pt idx="2879">
                  <c:v>3.9986111111114182</c:v>
                </c:pt>
                <c:pt idx="2880">
                  <c:v>4.0000000000003064</c:v>
                </c:pt>
                <c:pt idx="2881">
                  <c:v>4.0013888888891964</c:v>
                </c:pt>
                <c:pt idx="2882">
                  <c:v>4.0027777777780793</c:v>
                </c:pt>
                <c:pt idx="2883">
                  <c:v>4.0041666666669657</c:v>
                </c:pt>
                <c:pt idx="2884">
                  <c:v>4.0055555555558566</c:v>
                </c:pt>
                <c:pt idx="2885">
                  <c:v>4.0069444444447511</c:v>
                </c:pt>
                <c:pt idx="2886">
                  <c:v>4.0083333333336446</c:v>
                </c:pt>
                <c:pt idx="2887">
                  <c:v>4.0097222222225337</c:v>
                </c:pt>
                <c:pt idx="2888">
                  <c:v>4.0111111111114175</c:v>
                </c:pt>
                <c:pt idx="2889">
                  <c:v>4.0125000000003075</c:v>
                </c:pt>
                <c:pt idx="2890">
                  <c:v>4.0138888888891966</c:v>
                </c:pt>
                <c:pt idx="2891">
                  <c:v>4.0152777777780857</c:v>
                </c:pt>
                <c:pt idx="2892">
                  <c:v>4.0166666666669748</c:v>
                </c:pt>
                <c:pt idx="2893">
                  <c:v>4.0180555555558595</c:v>
                </c:pt>
                <c:pt idx="2894">
                  <c:v>4.019444444444753</c:v>
                </c:pt>
                <c:pt idx="2895">
                  <c:v>4.0208333333336421</c:v>
                </c:pt>
                <c:pt idx="2896">
                  <c:v>4.0222222222225312</c:v>
                </c:pt>
                <c:pt idx="2897">
                  <c:v>4.0236111111114203</c:v>
                </c:pt>
                <c:pt idx="2898">
                  <c:v>4.0250000000003086</c:v>
                </c:pt>
                <c:pt idx="2899">
                  <c:v>4.0263888888891985</c:v>
                </c:pt>
                <c:pt idx="2900">
                  <c:v>4.0277777777780832</c:v>
                </c:pt>
                <c:pt idx="2901">
                  <c:v>4.0291666666669714</c:v>
                </c:pt>
                <c:pt idx="2902">
                  <c:v>4.0305555555558659</c:v>
                </c:pt>
                <c:pt idx="2903">
                  <c:v>4.0319444444447594</c:v>
                </c:pt>
                <c:pt idx="2904">
                  <c:v>4.0333333333336512</c:v>
                </c:pt>
                <c:pt idx="2905">
                  <c:v>4.0347222222225332</c:v>
                </c:pt>
                <c:pt idx="2906">
                  <c:v>4.0361111111114223</c:v>
                </c:pt>
                <c:pt idx="2907">
                  <c:v>4.0375000000003105</c:v>
                </c:pt>
                <c:pt idx="2908">
                  <c:v>4.0388888888892005</c:v>
                </c:pt>
                <c:pt idx="2909">
                  <c:v>4.0402777777780896</c:v>
                </c:pt>
                <c:pt idx="2910">
                  <c:v>4.0416666666669787</c:v>
                </c:pt>
                <c:pt idx="2911">
                  <c:v>4.0430555555558678</c:v>
                </c:pt>
                <c:pt idx="2912">
                  <c:v>4.0444444444447569</c:v>
                </c:pt>
                <c:pt idx="2913">
                  <c:v>4.0458333333336505</c:v>
                </c:pt>
                <c:pt idx="2914">
                  <c:v>4.0472222222225396</c:v>
                </c:pt>
                <c:pt idx="2915">
                  <c:v>4.0486111111114287</c:v>
                </c:pt>
                <c:pt idx="2916">
                  <c:v>4.0500000000003125</c:v>
                </c:pt>
                <c:pt idx="2917">
                  <c:v>4.0513888888892025</c:v>
                </c:pt>
                <c:pt idx="2918">
                  <c:v>4.0527777777780871</c:v>
                </c:pt>
                <c:pt idx="2919">
                  <c:v>4.0541666666669718</c:v>
                </c:pt>
                <c:pt idx="2920">
                  <c:v>4.0555555555558653</c:v>
                </c:pt>
                <c:pt idx="2921">
                  <c:v>4.0569444444447589</c:v>
                </c:pt>
                <c:pt idx="2922">
                  <c:v>4.0583333333336524</c:v>
                </c:pt>
                <c:pt idx="2923">
                  <c:v>4.0597222222225415</c:v>
                </c:pt>
                <c:pt idx="2924">
                  <c:v>4.0611111111114262</c:v>
                </c:pt>
                <c:pt idx="2925">
                  <c:v>4.0625000000003109</c:v>
                </c:pt>
                <c:pt idx="2926">
                  <c:v>4.0638888888892</c:v>
                </c:pt>
                <c:pt idx="2927">
                  <c:v>4.0652777777780891</c:v>
                </c:pt>
                <c:pt idx="2928">
                  <c:v>4.0666666666669782</c:v>
                </c:pt>
                <c:pt idx="2929">
                  <c:v>4.0680555555558673</c:v>
                </c:pt>
                <c:pt idx="2930">
                  <c:v>4.0694444444447653</c:v>
                </c:pt>
                <c:pt idx="2931">
                  <c:v>4.0708333333336544</c:v>
                </c:pt>
                <c:pt idx="2932">
                  <c:v>4.0722222222225435</c:v>
                </c:pt>
                <c:pt idx="2933">
                  <c:v>4.0736111111114326</c:v>
                </c:pt>
                <c:pt idx="2934">
                  <c:v>4.0750000000003173</c:v>
                </c:pt>
                <c:pt idx="2935">
                  <c:v>4.0763888888892064</c:v>
                </c:pt>
                <c:pt idx="2936">
                  <c:v>4.0777777777780955</c:v>
                </c:pt>
                <c:pt idx="2937">
                  <c:v>4.0791666666669846</c:v>
                </c:pt>
                <c:pt idx="2938">
                  <c:v>4.0805555555558692</c:v>
                </c:pt>
                <c:pt idx="2939">
                  <c:v>4.0819444444447681</c:v>
                </c:pt>
                <c:pt idx="2940">
                  <c:v>4.0833333333336572</c:v>
                </c:pt>
                <c:pt idx="2941">
                  <c:v>4.084722222222541</c:v>
                </c:pt>
                <c:pt idx="2942">
                  <c:v>4.0861111111114301</c:v>
                </c:pt>
                <c:pt idx="2943">
                  <c:v>4.0875000000003165</c:v>
                </c:pt>
                <c:pt idx="2944">
                  <c:v>4.0888888888892065</c:v>
                </c:pt>
                <c:pt idx="2945">
                  <c:v>4.0902777777780965</c:v>
                </c:pt>
                <c:pt idx="2946">
                  <c:v>4.0916666666669865</c:v>
                </c:pt>
                <c:pt idx="2947">
                  <c:v>4.0930555555558756</c:v>
                </c:pt>
                <c:pt idx="2948">
                  <c:v>4.0944444444447674</c:v>
                </c:pt>
                <c:pt idx="2949">
                  <c:v>4.0958333333336538</c:v>
                </c:pt>
                <c:pt idx="2950">
                  <c:v>4.097222222222543</c:v>
                </c:pt>
                <c:pt idx="2951">
                  <c:v>4.0986111111114321</c:v>
                </c:pt>
                <c:pt idx="2952">
                  <c:v>4.1000000000003212</c:v>
                </c:pt>
                <c:pt idx="2953">
                  <c:v>4.1013888888892085</c:v>
                </c:pt>
                <c:pt idx="2954">
                  <c:v>4.102777777778094</c:v>
                </c:pt>
                <c:pt idx="2955">
                  <c:v>4.1041666666669787</c:v>
                </c:pt>
                <c:pt idx="2956">
                  <c:v>4.1055555555558731</c:v>
                </c:pt>
                <c:pt idx="2957">
                  <c:v>4.1069444444447694</c:v>
                </c:pt>
                <c:pt idx="2958">
                  <c:v>4.1083333333336594</c:v>
                </c:pt>
                <c:pt idx="2959">
                  <c:v>4.1097222222225493</c:v>
                </c:pt>
                <c:pt idx="2960">
                  <c:v>4.111111111111434</c:v>
                </c:pt>
                <c:pt idx="2961">
                  <c:v>4.1125000000003205</c:v>
                </c:pt>
                <c:pt idx="2962">
                  <c:v>4.113888888889206</c:v>
                </c:pt>
                <c:pt idx="2963">
                  <c:v>4.1152777777780969</c:v>
                </c:pt>
                <c:pt idx="2964">
                  <c:v>4.1166666666669851</c:v>
                </c:pt>
                <c:pt idx="2965">
                  <c:v>4.1180555555558751</c:v>
                </c:pt>
                <c:pt idx="2966">
                  <c:v>4.1194444444447704</c:v>
                </c:pt>
                <c:pt idx="2967">
                  <c:v>4.1208333333336578</c:v>
                </c:pt>
                <c:pt idx="2968">
                  <c:v>4.1222222222225469</c:v>
                </c:pt>
                <c:pt idx="2969">
                  <c:v>4.123611111111436</c:v>
                </c:pt>
                <c:pt idx="2970">
                  <c:v>4.1250000000003251</c:v>
                </c:pt>
                <c:pt idx="2971">
                  <c:v>4.1263888888892089</c:v>
                </c:pt>
                <c:pt idx="2972">
                  <c:v>4.1277777777780962</c:v>
                </c:pt>
                <c:pt idx="2973">
                  <c:v>4.1291666666669826</c:v>
                </c:pt>
                <c:pt idx="2974">
                  <c:v>4.1305555555558771</c:v>
                </c:pt>
                <c:pt idx="2975">
                  <c:v>4.1319444444447724</c:v>
                </c:pt>
                <c:pt idx="2976">
                  <c:v>4.1333333333336659</c:v>
                </c:pt>
                <c:pt idx="2977">
                  <c:v>4.1347222222225488</c:v>
                </c:pt>
                <c:pt idx="2978">
                  <c:v>4.1361111111114379</c:v>
                </c:pt>
                <c:pt idx="2979">
                  <c:v>4.137500000000327</c:v>
                </c:pt>
                <c:pt idx="2980">
                  <c:v>4.1388888888892117</c:v>
                </c:pt>
                <c:pt idx="2981">
                  <c:v>4.1402777777781052</c:v>
                </c:pt>
                <c:pt idx="2982">
                  <c:v>4.1416666666669899</c:v>
                </c:pt>
                <c:pt idx="2983">
                  <c:v>4.143055555555879</c:v>
                </c:pt>
                <c:pt idx="2984">
                  <c:v>4.1444444444447726</c:v>
                </c:pt>
                <c:pt idx="2985">
                  <c:v>4.1458333333336634</c:v>
                </c:pt>
                <c:pt idx="2986">
                  <c:v>4.1472222222225508</c:v>
                </c:pt>
                <c:pt idx="2987">
                  <c:v>4.1486111111114399</c:v>
                </c:pt>
                <c:pt idx="2988">
                  <c:v>4.150000000000329</c:v>
                </c:pt>
                <c:pt idx="2989">
                  <c:v>4.1513888888892145</c:v>
                </c:pt>
                <c:pt idx="2990">
                  <c:v>4.1527777777781045</c:v>
                </c:pt>
                <c:pt idx="2991">
                  <c:v>4.1541666666669839</c:v>
                </c:pt>
                <c:pt idx="2992">
                  <c:v>4.1555555555558765</c:v>
                </c:pt>
                <c:pt idx="2993">
                  <c:v>4.1569444444447754</c:v>
                </c:pt>
                <c:pt idx="2994">
                  <c:v>4.1583333333336689</c:v>
                </c:pt>
                <c:pt idx="2995">
                  <c:v>4.1597222222225527</c:v>
                </c:pt>
                <c:pt idx="2996">
                  <c:v>4.1611111111114374</c:v>
                </c:pt>
                <c:pt idx="2997">
                  <c:v>4.1625000000003265</c:v>
                </c:pt>
                <c:pt idx="2998">
                  <c:v>4.1638888888892138</c:v>
                </c:pt>
                <c:pt idx="2999">
                  <c:v>4.1652777777781065</c:v>
                </c:pt>
                <c:pt idx="3000">
                  <c:v>4.166666666666992</c:v>
                </c:pt>
                <c:pt idx="3001">
                  <c:v>4.1680555555558803</c:v>
                </c:pt>
                <c:pt idx="3002">
                  <c:v>4.1694444444447774</c:v>
                </c:pt>
                <c:pt idx="3003">
                  <c:v>4.1708333333336709</c:v>
                </c:pt>
                <c:pt idx="3004">
                  <c:v>4.1722222222225573</c:v>
                </c:pt>
                <c:pt idx="3005">
                  <c:v>4.1736111111114438</c:v>
                </c:pt>
                <c:pt idx="3006">
                  <c:v>4.1750000000003329</c:v>
                </c:pt>
                <c:pt idx="3007">
                  <c:v>4.176388888889222</c:v>
                </c:pt>
                <c:pt idx="3008">
                  <c:v>4.1777777777781075</c:v>
                </c:pt>
                <c:pt idx="3009">
                  <c:v>4.1791666666669949</c:v>
                </c:pt>
                <c:pt idx="3010">
                  <c:v>4.180555555555884</c:v>
                </c:pt>
                <c:pt idx="3011">
                  <c:v>4.1819444444447784</c:v>
                </c:pt>
                <c:pt idx="3012">
                  <c:v>4.1833333333336729</c:v>
                </c:pt>
                <c:pt idx="3013">
                  <c:v>4.1847222222225566</c:v>
                </c:pt>
                <c:pt idx="3014">
                  <c:v>4.1861111111114457</c:v>
                </c:pt>
                <c:pt idx="3015">
                  <c:v>4.1875000000003348</c:v>
                </c:pt>
                <c:pt idx="3016">
                  <c:v>4.1888888888892195</c:v>
                </c:pt>
                <c:pt idx="3017">
                  <c:v>4.1902777777781095</c:v>
                </c:pt>
                <c:pt idx="3018">
                  <c:v>4.1916666666669977</c:v>
                </c:pt>
                <c:pt idx="3019">
                  <c:v>4.1930555555558859</c:v>
                </c:pt>
                <c:pt idx="3020">
                  <c:v>4.1944444444447795</c:v>
                </c:pt>
                <c:pt idx="3021">
                  <c:v>4.1958333333336704</c:v>
                </c:pt>
                <c:pt idx="3022">
                  <c:v>4.1972222222225586</c:v>
                </c:pt>
                <c:pt idx="3023">
                  <c:v>4.1986111111114477</c:v>
                </c:pt>
                <c:pt idx="3024">
                  <c:v>4.2000000000003403</c:v>
                </c:pt>
                <c:pt idx="3025">
                  <c:v>4.2013888888892303</c:v>
                </c:pt>
                <c:pt idx="3026">
                  <c:v>4.202777777778115</c:v>
                </c:pt>
                <c:pt idx="3027">
                  <c:v>4.2041666666669979</c:v>
                </c:pt>
                <c:pt idx="3028">
                  <c:v>4.205555555555887</c:v>
                </c:pt>
                <c:pt idx="3029">
                  <c:v>4.2069444444447823</c:v>
                </c:pt>
                <c:pt idx="3030">
                  <c:v>4.2083333333336777</c:v>
                </c:pt>
                <c:pt idx="3031">
                  <c:v>4.2097222222225676</c:v>
                </c:pt>
                <c:pt idx="3032">
                  <c:v>4.2111111111114496</c:v>
                </c:pt>
                <c:pt idx="3033">
                  <c:v>4.2125000000003388</c:v>
                </c:pt>
                <c:pt idx="3034">
                  <c:v>4.2138888888892279</c:v>
                </c:pt>
                <c:pt idx="3035">
                  <c:v>4.215277777778117</c:v>
                </c:pt>
                <c:pt idx="3036">
                  <c:v>4.2166666666670061</c:v>
                </c:pt>
                <c:pt idx="3037">
                  <c:v>4.2180555555558898</c:v>
                </c:pt>
                <c:pt idx="3038">
                  <c:v>4.2194444444447887</c:v>
                </c:pt>
                <c:pt idx="3039">
                  <c:v>4.2208333333336734</c:v>
                </c:pt>
                <c:pt idx="3040">
                  <c:v>4.2222222222225634</c:v>
                </c:pt>
                <c:pt idx="3041">
                  <c:v>4.2236111111114516</c:v>
                </c:pt>
                <c:pt idx="3042">
                  <c:v>4.2250000000003407</c:v>
                </c:pt>
                <c:pt idx="3043">
                  <c:v>4.2263888888892298</c:v>
                </c:pt>
                <c:pt idx="3044">
                  <c:v>4.2277777777781145</c:v>
                </c:pt>
                <c:pt idx="3045">
                  <c:v>4.2291666666670045</c:v>
                </c:pt>
                <c:pt idx="3046">
                  <c:v>4.2305555555558945</c:v>
                </c:pt>
                <c:pt idx="3047">
                  <c:v>4.2319444444447907</c:v>
                </c:pt>
                <c:pt idx="3048">
                  <c:v>4.2333333333336833</c:v>
                </c:pt>
                <c:pt idx="3049">
                  <c:v>4.2347222222225689</c:v>
                </c:pt>
                <c:pt idx="3050">
                  <c:v>4.2361111111114536</c:v>
                </c:pt>
                <c:pt idx="3051">
                  <c:v>4.2375000000003427</c:v>
                </c:pt>
                <c:pt idx="3052">
                  <c:v>4.2388888888892318</c:v>
                </c:pt>
                <c:pt idx="3053">
                  <c:v>4.2402777777781253</c:v>
                </c:pt>
                <c:pt idx="3054">
                  <c:v>4.24166666666701</c:v>
                </c:pt>
                <c:pt idx="3055">
                  <c:v>4.2430555555558955</c:v>
                </c:pt>
                <c:pt idx="3056">
                  <c:v>4.2444444444447882</c:v>
                </c:pt>
                <c:pt idx="3057">
                  <c:v>4.2458333333336817</c:v>
                </c:pt>
                <c:pt idx="3058">
                  <c:v>4.2472222222225708</c:v>
                </c:pt>
                <c:pt idx="3059">
                  <c:v>4.2486111111114564</c:v>
                </c:pt>
                <c:pt idx="3060">
                  <c:v>4.2500000000003464</c:v>
                </c:pt>
                <c:pt idx="3061">
                  <c:v>4.2513888888892337</c:v>
                </c:pt>
                <c:pt idx="3062">
                  <c:v>4.2527777777781228</c:v>
                </c:pt>
                <c:pt idx="3063">
                  <c:v>4.2541666666670048</c:v>
                </c:pt>
                <c:pt idx="3064">
                  <c:v>4.2555555555558948</c:v>
                </c:pt>
                <c:pt idx="3065">
                  <c:v>4.2569444444447901</c:v>
                </c:pt>
                <c:pt idx="3066">
                  <c:v>4.2583333333336837</c:v>
                </c:pt>
                <c:pt idx="3067">
                  <c:v>4.2597222222225728</c:v>
                </c:pt>
                <c:pt idx="3068">
                  <c:v>4.2611111111114575</c:v>
                </c:pt>
                <c:pt idx="3069">
                  <c:v>4.2625000000003466</c:v>
                </c:pt>
                <c:pt idx="3070">
                  <c:v>4.2638888888892357</c:v>
                </c:pt>
                <c:pt idx="3071">
                  <c:v>4.2652777777781274</c:v>
                </c:pt>
                <c:pt idx="3072">
                  <c:v>4.2666666666670094</c:v>
                </c:pt>
                <c:pt idx="3073">
                  <c:v>4.2680555555558959</c:v>
                </c:pt>
                <c:pt idx="3074">
                  <c:v>4.2694444444447921</c:v>
                </c:pt>
                <c:pt idx="3075">
                  <c:v>4.2708333333336865</c:v>
                </c:pt>
                <c:pt idx="3076">
                  <c:v>4.2722222222225748</c:v>
                </c:pt>
                <c:pt idx="3077">
                  <c:v>4.2736111111114594</c:v>
                </c:pt>
                <c:pt idx="3078">
                  <c:v>4.2750000000003494</c:v>
                </c:pt>
                <c:pt idx="3079">
                  <c:v>4.2763888888892394</c:v>
                </c:pt>
                <c:pt idx="3080">
                  <c:v>4.2777777777781294</c:v>
                </c:pt>
                <c:pt idx="3081">
                  <c:v>4.2791666666670158</c:v>
                </c:pt>
                <c:pt idx="3082">
                  <c:v>4.2805555555558987</c:v>
                </c:pt>
                <c:pt idx="3083">
                  <c:v>4.2819444444447985</c:v>
                </c:pt>
                <c:pt idx="3084">
                  <c:v>4.2833333333336903</c:v>
                </c:pt>
                <c:pt idx="3085">
                  <c:v>4.2847222222225723</c:v>
                </c:pt>
                <c:pt idx="3086">
                  <c:v>4.2861111111114614</c:v>
                </c:pt>
                <c:pt idx="3087">
                  <c:v>4.2875000000003505</c:v>
                </c:pt>
                <c:pt idx="3088">
                  <c:v>4.2888888888892396</c:v>
                </c:pt>
                <c:pt idx="3089">
                  <c:v>4.2902777777781314</c:v>
                </c:pt>
                <c:pt idx="3090">
                  <c:v>4.2916666666670178</c:v>
                </c:pt>
                <c:pt idx="3091">
                  <c:v>4.2930555555559016</c:v>
                </c:pt>
                <c:pt idx="3092">
                  <c:v>4.294444444444796</c:v>
                </c:pt>
                <c:pt idx="3093">
                  <c:v>4.2958333333336896</c:v>
                </c:pt>
                <c:pt idx="3094">
                  <c:v>4.2972222222225787</c:v>
                </c:pt>
                <c:pt idx="3095">
                  <c:v>4.2986111111114633</c:v>
                </c:pt>
                <c:pt idx="3096">
                  <c:v>4.3000000000003515</c:v>
                </c:pt>
                <c:pt idx="3097">
                  <c:v>4.3013888888892415</c:v>
                </c:pt>
                <c:pt idx="3098">
                  <c:v>4.3027777777781306</c:v>
                </c:pt>
                <c:pt idx="3099">
                  <c:v>4.3041666666670109</c:v>
                </c:pt>
                <c:pt idx="3100">
                  <c:v>4.3055555555559</c:v>
                </c:pt>
                <c:pt idx="3101">
                  <c:v>4.306944444444798</c:v>
                </c:pt>
                <c:pt idx="3102">
                  <c:v>4.3083333333336915</c:v>
                </c:pt>
                <c:pt idx="3103">
                  <c:v>4.3097222222225806</c:v>
                </c:pt>
                <c:pt idx="3104">
                  <c:v>4.3111111111114653</c:v>
                </c:pt>
                <c:pt idx="3105">
                  <c:v>4.3125000000003499</c:v>
                </c:pt>
                <c:pt idx="3106">
                  <c:v>4.313888888889239</c:v>
                </c:pt>
                <c:pt idx="3107">
                  <c:v>4.3152777777781326</c:v>
                </c:pt>
                <c:pt idx="3108">
                  <c:v>4.3166666666670217</c:v>
                </c:pt>
                <c:pt idx="3109">
                  <c:v>4.3180555555559037</c:v>
                </c:pt>
                <c:pt idx="3110">
                  <c:v>4.3194444444447999</c:v>
                </c:pt>
                <c:pt idx="3111">
                  <c:v>4.320833333333689</c:v>
                </c:pt>
                <c:pt idx="3112">
                  <c:v>4.3222222222225781</c:v>
                </c:pt>
                <c:pt idx="3113">
                  <c:v>4.3236111111114672</c:v>
                </c:pt>
                <c:pt idx="3114">
                  <c:v>4.3250000000003546</c:v>
                </c:pt>
                <c:pt idx="3115">
                  <c:v>4.3263888888892446</c:v>
                </c:pt>
                <c:pt idx="3116">
                  <c:v>4.3277777777781345</c:v>
                </c:pt>
                <c:pt idx="3117">
                  <c:v>4.3291666666670192</c:v>
                </c:pt>
                <c:pt idx="3118">
                  <c:v>4.3305555555559048</c:v>
                </c:pt>
                <c:pt idx="3119">
                  <c:v>4.3319444444448072</c:v>
                </c:pt>
                <c:pt idx="3120">
                  <c:v>4.3333333333336963</c:v>
                </c:pt>
                <c:pt idx="3121">
                  <c:v>4.3347222222225801</c:v>
                </c:pt>
                <c:pt idx="3122">
                  <c:v>4.3361111111114692</c:v>
                </c:pt>
                <c:pt idx="3123">
                  <c:v>4.3375000000003565</c:v>
                </c:pt>
                <c:pt idx="3124">
                  <c:v>4.3388888888892465</c:v>
                </c:pt>
                <c:pt idx="3125">
                  <c:v>4.3402777777781374</c:v>
                </c:pt>
                <c:pt idx="3126">
                  <c:v>4.3416666666670274</c:v>
                </c:pt>
                <c:pt idx="3127">
                  <c:v>4.3430555555559076</c:v>
                </c:pt>
                <c:pt idx="3128">
                  <c:v>4.3444444444448038</c:v>
                </c:pt>
                <c:pt idx="3129">
                  <c:v>4.3458333333336929</c:v>
                </c:pt>
                <c:pt idx="3130">
                  <c:v>4.347222222222582</c:v>
                </c:pt>
                <c:pt idx="3131">
                  <c:v>4.3486111111114711</c:v>
                </c:pt>
                <c:pt idx="3132">
                  <c:v>4.3500000000003602</c:v>
                </c:pt>
                <c:pt idx="3133">
                  <c:v>4.3513888888892485</c:v>
                </c:pt>
                <c:pt idx="3134">
                  <c:v>4.3527777777781385</c:v>
                </c:pt>
                <c:pt idx="3135">
                  <c:v>4.3541666666670231</c:v>
                </c:pt>
                <c:pt idx="3136">
                  <c:v>4.3555555555559069</c:v>
                </c:pt>
                <c:pt idx="3137">
                  <c:v>4.3569444444448084</c:v>
                </c:pt>
                <c:pt idx="3138">
                  <c:v>4.3583333333336984</c:v>
                </c:pt>
                <c:pt idx="3139">
                  <c:v>4.3597222222225884</c:v>
                </c:pt>
                <c:pt idx="3140">
                  <c:v>4.3611111111114695</c:v>
                </c:pt>
                <c:pt idx="3141">
                  <c:v>4.3625000000003578</c:v>
                </c:pt>
                <c:pt idx="3142">
                  <c:v>4.363888888889246</c:v>
                </c:pt>
                <c:pt idx="3143">
                  <c:v>4.3652777777781395</c:v>
                </c:pt>
                <c:pt idx="3144">
                  <c:v>4.3666666666670295</c:v>
                </c:pt>
                <c:pt idx="3145">
                  <c:v>4.3680555555559089</c:v>
                </c:pt>
                <c:pt idx="3146">
                  <c:v>4.3694444444448104</c:v>
                </c:pt>
                <c:pt idx="3147">
                  <c:v>4.3708333333337004</c:v>
                </c:pt>
                <c:pt idx="3148">
                  <c:v>4.3722222222225904</c:v>
                </c:pt>
                <c:pt idx="3149">
                  <c:v>4.3736111111114795</c:v>
                </c:pt>
                <c:pt idx="3150">
                  <c:v>4.3750000000003686</c:v>
                </c:pt>
                <c:pt idx="3151">
                  <c:v>4.3763888888892515</c:v>
                </c:pt>
                <c:pt idx="3152">
                  <c:v>4.3777777777781415</c:v>
                </c:pt>
                <c:pt idx="3153">
                  <c:v>4.3791666666670315</c:v>
                </c:pt>
                <c:pt idx="3154">
                  <c:v>4.3805555555559126</c:v>
                </c:pt>
                <c:pt idx="3155">
                  <c:v>4.3819444444448123</c:v>
                </c:pt>
                <c:pt idx="3156">
                  <c:v>4.3833333333337023</c:v>
                </c:pt>
                <c:pt idx="3157">
                  <c:v>4.3847222222225879</c:v>
                </c:pt>
                <c:pt idx="3158">
                  <c:v>4.386111111111477</c:v>
                </c:pt>
                <c:pt idx="3159">
                  <c:v>4.3875000000003661</c:v>
                </c:pt>
                <c:pt idx="3160">
                  <c:v>4.3888888888892499</c:v>
                </c:pt>
                <c:pt idx="3161">
                  <c:v>4.3902777777781443</c:v>
                </c:pt>
                <c:pt idx="3162">
                  <c:v>4.3916666666670325</c:v>
                </c:pt>
                <c:pt idx="3163">
                  <c:v>4.3930555555559163</c:v>
                </c:pt>
                <c:pt idx="3164">
                  <c:v>4.3944444444448116</c:v>
                </c:pt>
                <c:pt idx="3165">
                  <c:v>4.3958333333337007</c:v>
                </c:pt>
                <c:pt idx="3166">
                  <c:v>4.3972222222225898</c:v>
                </c:pt>
                <c:pt idx="3167">
                  <c:v>4.398611111111479</c:v>
                </c:pt>
                <c:pt idx="3168">
                  <c:v>4.4000000000003725</c:v>
                </c:pt>
                <c:pt idx="3169">
                  <c:v>4.4013888888892572</c:v>
                </c:pt>
                <c:pt idx="3170">
                  <c:v>4.4027777777781463</c:v>
                </c:pt>
                <c:pt idx="3171">
                  <c:v>4.4041666666670345</c:v>
                </c:pt>
                <c:pt idx="3172">
                  <c:v>4.4055555555559245</c:v>
                </c:pt>
                <c:pt idx="3173">
                  <c:v>4.4069444444448189</c:v>
                </c:pt>
                <c:pt idx="3174">
                  <c:v>4.408333333333708</c:v>
                </c:pt>
                <c:pt idx="3175">
                  <c:v>4.4097222222225971</c:v>
                </c:pt>
                <c:pt idx="3176">
                  <c:v>4.4111111111114809</c:v>
                </c:pt>
                <c:pt idx="3177">
                  <c:v>4.41250000000037</c:v>
                </c:pt>
                <c:pt idx="3178">
                  <c:v>4.4138888888892565</c:v>
                </c:pt>
                <c:pt idx="3179">
                  <c:v>4.4152777777781482</c:v>
                </c:pt>
                <c:pt idx="3180">
                  <c:v>4.4166666666670373</c:v>
                </c:pt>
                <c:pt idx="3181">
                  <c:v>4.4180555555559256</c:v>
                </c:pt>
                <c:pt idx="3182">
                  <c:v>4.4194444444448218</c:v>
                </c:pt>
                <c:pt idx="3183">
                  <c:v>4.4208333333337064</c:v>
                </c:pt>
                <c:pt idx="3184">
                  <c:v>4.4222222222225938</c:v>
                </c:pt>
                <c:pt idx="3185">
                  <c:v>4.4236111111114829</c:v>
                </c:pt>
                <c:pt idx="3186">
                  <c:v>4.425000000000372</c:v>
                </c:pt>
                <c:pt idx="3187">
                  <c:v>4.4263888888892611</c:v>
                </c:pt>
                <c:pt idx="3188">
                  <c:v>4.4277777777781475</c:v>
                </c:pt>
                <c:pt idx="3189">
                  <c:v>4.4291666666670375</c:v>
                </c:pt>
                <c:pt idx="3190">
                  <c:v>4.4305555555559275</c:v>
                </c:pt>
                <c:pt idx="3191">
                  <c:v>4.4319444444448255</c:v>
                </c:pt>
                <c:pt idx="3192">
                  <c:v>4.4333333333337119</c:v>
                </c:pt>
                <c:pt idx="3193">
                  <c:v>4.4347222222225984</c:v>
                </c:pt>
                <c:pt idx="3194">
                  <c:v>4.4361111111114884</c:v>
                </c:pt>
                <c:pt idx="3195">
                  <c:v>4.4375000000003739</c:v>
                </c:pt>
                <c:pt idx="3196">
                  <c:v>4.438888888889263</c:v>
                </c:pt>
                <c:pt idx="3197">
                  <c:v>4.4402777777781521</c:v>
                </c:pt>
                <c:pt idx="3198">
                  <c:v>4.4416666666670412</c:v>
                </c:pt>
                <c:pt idx="3199">
                  <c:v>4.4430555555559295</c:v>
                </c:pt>
                <c:pt idx="3200">
                  <c:v>4.4444444444448239</c:v>
                </c:pt>
                <c:pt idx="3201">
                  <c:v>4.4458333333337094</c:v>
                </c:pt>
                <c:pt idx="3202">
                  <c:v>4.4472222222225994</c:v>
                </c:pt>
                <c:pt idx="3203">
                  <c:v>4.4486111111114894</c:v>
                </c:pt>
                <c:pt idx="3204">
                  <c:v>4.4500000000003794</c:v>
                </c:pt>
                <c:pt idx="3205">
                  <c:v>4.4513888888892694</c:v>
                </c:pt>
                <c:pt idx="3206">
                  <c:v>4.4527777777781541</c:v>
                </c:pt>
                <c:pt idx="3207">
                  <c:v>4.454166666667037</c:v>
                </c:pt>
                <c:pt idx="3208">
                  <c:v>4.455555555555927</c:v>
                </c:pt>
                <c:pt idx="3209">
                  <c:v>4.4569444444448276</c:v>
                </c:pt>
                <c:pt idx="3210">
                  <c:v>4.4583333333337114</c:v>
                </c:pt>
                <c:pt idx="3211">
                  <c:v>4.4597222222226058</c:v>
                </c:pt>
                <c:pt idx="3212">
                  <c:v>4.4611111111114887</c:v>
                </c:pt>
                <c:pt idx="3213">
                  <c:v>4.4625000000003778</c:v>
                </c:pt>
                <c:pt idx="3214">
                  <c:v>4.4638888888892669</c:v>
                </c:pt>
                <c:pt idx="3215">
                  <c:v>4.465277777778156</c:v>
                </c:pt>
                <c:pt idx="3216">
                  <c:v>4.4666666666670451</c:v>
                </c:pt>
                <c:pt idx="3217">
                  <c:v>4.4680555555559289</c:v>
                </c:pt>
                <c:pt idx="3218">
                  <c:v>4.4694444444448314</c:v>
                </c:pt>
                <c:pt idx="3219">
                  <c:v>4.4708333333337134</c:v>
                </c:pt>
                <c:pt idx="3220">
                  <c:v>4.4722222222226096</c:v>
                </c:pt>
                <c:pt idx="3221">
                  <c:v>4.4736111111114933</c:v>
                </c:pt>
                <c:pt idx="3222">
                  <c:v>4.4750000000003824</c:v>
                </c:pt>
                <c:pt idx="3223">
                  <c:v>4.4763888888892724</c:v>
                </c:pt>
                <c:pt idx="3224">
                  <c:v>4.477777777778158</c:v>
                </c:pt>
                <c:pt idx="3225">
                  <c:v>4.4791666666670471</c:v>
                </c:pt>
                <c:pt idx="3226">
                  <c:v>4.4805555555559318</c:v>
                </c:pt>
                <c:pt idx="3227">
                  <c:v>4.4819444444448333</c:v>
                </c:pt>
                <c:pt idx="3228">
                  <c:v>4.4833333333337189</c:v>
                </c:pt>
                <c:pt idx="3229">
                  <c:v>4.484722222222608</c:v>
                </c:pt>
                <c:pt idx="3230">
                  <c:v>4.4861111111114926</c:v>
                </c:pt>
                <c:pt idx="3231">
                  <c:v>4.4875000000003817</c:v>
                </c:pt>
                <c:pt idx="3232">
                  <c:v>4.4888888888892708</c:v>
                </c:pt>
                <c:pt idx="3233">
                  <c:v>4.4902777777781644</c:v>
                </c:pt>
                <c:pt idx="3234">
                  <c:v>4.4916666666670491</c:v>
                </c:pt>
                <c:pt idx="3235">
                  <c:v>4.4930555555559355</c:v>
                </c:pt>
                <c:pt idx="3236">
                  <c:v>4.4944444444448317</c:v>
                </c:pt>
                <c:pt idx="3237">
                  <c:v>4.4958333333337164</c:v>
                </c:pt>
                <c:pt idx="3238">
                  <c:v>4.4972222222226108</c:v>
                </c:pt>
                <c:pt idx="3239">
                  <c:v>4.4986111111114964</c:v>
                </c:pt>
                <c:pt idx="3240">
                  <c:v>4.5000000000003837</c:v>
                </c:pt>
                <c:pt idx="3241">
                  <c:v>4.5013888888892728</c:v>
                </c:pt>
                <c:pt idx="3242">
                  <c:v>4.5027777777781619</c:v>
                </c:pt>
                <c:pt idx="3243">
                  <c:v>4.5041666666670448</c:v>
                </c:pt>
                <c:pt idx="3244">
                  <c:v>4.5055555555559339</c:v>
                </c:pt>
                <c:pt idx="3245">
                  <c:v>4.5069444444448337</c:v>
                </c:pt>
                <c:pt idx="3246">
                  <c:v>4.5083333333337183</c:v>
                </c:pt>
                <c:pt idx="3247">
                  <c:v>4.5097222222226119</c:v>
                </c:pt>
                <c:pt idx="3248">
                  <c:v>4.5111111111114965</c:v>
                </c:pt>
                <c:pt idx="3249">
                  <c:v>4.5125000000003856</c:v>
                </c:pt>
                <c:pt idx="3250">
                  <c:v>4.5138888888892748</c:v>
                </c:pt>
                <c:pt idx="3251">
                  <c:v>4.5152777777781639</c:v>
                </c:pt>
                <c:pt idx="3252">
                  <c:v>4.5166666666670485</c:v>
                </c:pt>
                <c:pt idx="3253">
                  <c:v>4.5180555555559359</c:v>
                </c:pt>
                <c:pt idx="3254">
                  <c:v>4.5194444444448365</c:v>
                </c:pt>
                <c:pt idx="3255">
                  <c:v>4.5208333333337203</c:v>
                </c:pt>
                <c:pt idx="3256">
                  <c:v>4.5222222222226094</c:v>
                </c:pt>
                <c:pt idx="3257">
                  <c:v>4.5236111111114985</c:v>
                </c:pt>
                <c:pt idx="3258">
                  <c:v>4.5250000000003876</c:v>
                </c:pt>
                <c:pt idx="3259">
                  <c:v>4.5263888888892767</c:v>
                </c:pt>
                <c:pt idx="3260">
                  <c:v>4.5277777777781658</c:v>
                </c:pt>
                <c:pt idx="3261">
                  <c:v>4.5291666666670487</c:v>
                </c:pt>
                <c:pt idx="3262">
                  <c:v>4.5305555555559378</c:v>
                </c:pt>
                <c:pt idx="3263">
                  <c:v>4.5319444444448402</c:v>
                </c:pt>
                <c:pt idx="3264">
                  <c:v>4.5333333333337293</c:v>
                </c:pt>
                <c:pt idx="3265">
                  <c:v>4.5347222222226113</c:v>
                </c:pt>
                <c:pt idx="3266">
                  <c:v>4.5361111111115004</c:v>
                </c:pt>
                <c:pt idx="3267">
                  <c:v>4.5375000000003896</c:v>
                </c:pt>
                <c:pt idx="3268">
                  <c:v>4.5388888888892787</c:v>
                </c:pt>
                <c:pt idx="3269">
                  <c:v>4.5402777777781704</c:v>
                </c:pt>
                <c:pt idx="3270">
                  <c:v>4.5416666666670569</c:v>
                </c:pt>
                <c:pt idx="3271">
                  <c:v>4.5430555555559406</c:v>
                </c:pt>
                <c:pt idx="3272">
                  <c:v>4.5444444444448395</c:v>
                </c:pt>
                <c:pt idx="3273">
                  <c:v>4.5458333333337286</c:v>
                </c:pt>
                <c:pt idx="3274">
                  <c:v>4.5472222222226133</c:v>
                </c:pt>
                <c:pt idx="3275">
                  <c:v>4.5486111111115024</c:v>
                </c:pt>
                <c:pt idx="3276">
                  <c:v>4.5500000000003915</c:v>
                </c:pt>
                <c:pt idx="3277">
                  <c:v>4.5513888888892806</c:v>
                </c:pt>
                <c:pt idx="3278">
                  <c:v>4.5527777777781697</c:v>
                </c:pt>
                <c:pt idx="3279">
                  <c:v>4.5541666666670499</c:v>
                </c:pt>
                <c:pt idx="3280">
                  <c:v>4.5555555555559391</c:v>
                </c:pt>
                <c:pt idx="3281">
                  <c:v>4.5569444444448415</c:v>
                </c:pt>
                <c:pt idx="3282">
                  <c:v>4.5583333333337306</c:v>
                </c:pt>
                <c:pt idx="3283">
                  <c:v>4.5597222222226197</c:v>
                </c:pt>
                <c:pt idx="3284">
                  <c:v>4.5611111111115044</c:v>
                </c:pt>
                <c:pt idx="3285">
                  <c:v>4.562500000000389</c:v>
                </c:pt>
                <c:pt idx="3286">
                  <c:v>4.5638888888892781</c:v>
                </c:pt>
                <c:pt idx="3287">
                  <c:v>4.5652777777781717</c:v>
                </c:pt>
                <c:pt idx="3288">
                  <c:v>4.5666666666670608</c:v>
                </c:pt>
                <c:pt idx="3289">
                  <c:v>4.5680555555559419</c:v>
                </c:pt>
                <c:pt idx="3290">
                  <c:v>4.5694444444448434</c:v>
                </c:pt>
                <c:pt idx="3291">
                  <c:v>4.5708333333337325</c:v>
                </c:pt>
                <c:pt idx="3292">
                  <c:v>4.5722222222226225</c:v>
                </c:pt>
                <c:pt idx="3293">
                  <c:v>4.5736111111115108</c:v>
                </c:pt>
                <c:pt idx="3294">
                  <c:v>4.5750000000003954</c:v>
                </c:pt>
                <c:pt idx="3295">
                  <c:v>4.5763888888892854</c:v>
                </c:pt>
                <c:pt idx="3296">
                  <c:v>4.5777777777781736</c:v>
                </c:pt>
                <c:pt idx="3297">
                  <c:v>4.5791666666670627</c:v>
                </c:pt>
                <c:pt idx="3298">
                  <c:v>4.5805555555559447</c:v>
                </c:pt>
                <c:pt idx="3299">
                  <c:v>4.5819444444448463</c:v>
                </c:pt>
                <c:pt idx="3300">
                  <c:v>4.5833333333337345</c:v>
                </c:pt>
                <c:pt idx="3301">
                  <c:v>4.5847222222226192</c:v>
                </c:pt>
                <c:pt idx="3302">
                  <c:v>4.5861111111115083</c:v>
                </c:pt>
                <c:pt idx="3303">
                  <c:v>4.5875000000003965</c:v>
                </c:pt>
                <c:pt idx="3304">
                  <c:v>4.5888888888892865</c:v>
                </c:pt>
                <c:pt idx="3305">
                  <c:v>4.5902777777781774</c:v>
                </c:pt>
                <c:pt idx="3306">
                  <c:v>4.5916666666670674</c:v>
                </c:pt>
                <c:pt idx="3307">
                  <c:v>4.5930555555559467</c:v>
                </c:pt>
                <c:pt idx="3308">
                  <c:v>4.5944444444448429</c:v>
                </c:pt>
                <c:pt idx="3309">
                  <c:v>4.595833333333732</c:v>
                </c:pt>
                <c:pt idx="3310">
                  <c:v>4.5972222222226264</c:v>
                </c:pt>
                <c:pt idx="3311">
                  <c:v>4.5986111111115102</c:v>
                </c:pt>
                <c:pt idx="3312">
                  <c:v>4.6000000000003975</c:v>
                </c:pt>
                <c:pt idx="3313">
                  <c:v>4.6013888888892875</c:v>
                </c:pt>
                <c:pt idx="3314">
                  <c:v>4.6027777777781775</c:v>
                </c:pt>
                <c:pt idx="3315">
                  <c:v>4.6041666666670613</c:v>
                </c:pt>
                <c:pt idx="3316">
                  <c:v>4.605555555555946</c:v>
                </c:pt>
                <c:pt idx="3317">
                  <c:v>4.6069444444448484</c:v>
                </c:pt>
                <c:pt idx="3318">
                  <c:v>4.6083333333337384</c:v>
                </c:pt>
                <c:pt idx="3319">
                  <c:v>4.6097222222226302</c:v>
                </c:pt>
                <c:pt idx="3320">
                  <c:v>4.6111111111115095</c:v>
                </c:pt>
                <c:pt idx="3321">
                  <c:v>4.6125000000003959</c:v>
                </c:pt>
                <c:pt idx="3322">
                  <c:v>4.6138888888892851</c:v>
                </c:pt>
                <c:pt idx="3323">
                  <c:v>4.6152777777781795</c:v>
                </c:pt>
                <c:pt idx="3324">
                  <c:v>4.6166666666670686</c:v>
                </c:pt>
                <c:pt idx="3325">
                  <c:v>4.6180555555559479</c:v>
                </c:pt>
                <c:pt idx="3326">
                  <c:v>4.6194444444448504</c:v>
                </c:pt>
                <c:pt idx="3327">
                  <c:v>4.6208333333337359</c:v>
                </c:pt>
                <c:pt idx="3328">
                  <c:v>4.6222222222226295</c:v>
                </c:pt>
                <c:pt idx="3329">
                  <c:v>4.6236111111115141</c:v>
                </c:pt>
                <c:pt idx="3330">
                  <c:v>4.6250000000003979</c:v>
                </c:pt>
                <c:pt idx="3331">
                  <c:v>4.626388888889287</c:v>
                </c:pt>
                <c:pt idx="3332">
                  <c:v>4.6277777777781761</c:v>
                </c:pt>
                <c:pt idx="3333">
                  <c:v>4.6291666666670661</c:v>
                </c:pt>
                <c:pt idx="3334">
                  <c:v>4.6305555555559508</c:v>
                </c:pt>
                <c:pt idx="3335">
                  <c:v>4.6319444444448514</c:v>
                </c:pt>
                <c:pt idx="3336">
                  <c:v>4.6333333333337414</c:v>
                </c:pt>
                <c:pt idx="3337">
                  <c:v>4.6347222222226314</c:v>
                </c:pt>
                <c:pt idx="3338">
                  <c:v>4.6361111111115161</c:v>
                </c:pt>
                <c:pt idx="3339">
                  <c:v>4.6375000000003999</c:v>
                </c:pt>
                <c:pt idx="3340">
                  <c:v>4.638888888889289</c:v>
                </c:pt>
                <c:pt idx="3341">
                  <c:v>4.6402777777781825</c:v>
                </c:pt>
                <c:pt idx="3342">
                  <c:v>4.6416666666670725</c:v>
                </c:pt>
                <c:pt idx="3343">
                  <c:v>4.6430555555559545</c:v>
                </c:pt>
                <c:pt idx="3344">
                  <c:v>4.6444444444448507</c:v>
                </c:pt>
                <c:pt idx="3345">
                  <c:v>4.6458333333337398</c:v>
                </c:pt>
                <c:pt idx="3346">
                  <c:v>4.6472222222226334</c:v>
                </c:pt>
                <c:pt idx="3347">
                  <c:v>4.648611111111518</c:v>
                </c:pt>
                <c:pt idx="3348">
                  <c:v>4.6500000000004045</c:v>
                </c:pt>
                <c:pt idx="3349">
                  <c:v>4.6513888888892945</c:v>
                </c:pt>
                <c:pt idx="3350">
                  <c:v>4.6527777777781845</c:v>
                </c:pt>
                <c:pt idx="3351">
                  <c:v>4.6541666666670665</c:v>
                </c:pt>
                <c:pt idx="3352">
                  <c:v>4.6555555555559538</c:v>
                </c:pt>
                <c:pt idx="3353">
                  <c:v>4.6569444444448527</c:v>
                </c:pt>
                <c:pt idx="3354">
                  <c:v>4.6583333333337418</c:v>
                </c:pt>
                <c:pt idx="3355">
                  <c:v>4.6597222222226353</c:v>
                </c:pt>
                <c:pt idx="3356">
                  <c:v>4.66111111111152</c:v>
                </c:pt>
                <c:pt idx="3357">
                  <c:v>4.662500000000402</c:v>
                </c:pt>
                <c:pt idx="3358">
                  <c:v>4.6638888888892902</c:v>
                </c:pt>
                <c:pt idx="3359">
                  <c:v>4.6652777777781855</c:v>
                </c:pt>
                <c:pt idx="3360">
                  <c:v>4.6666666666670755</c:v>
                </c:pt>
                <c:pt idx="3361">
                  <c:v>4.6680555555559584</c:v>
                </c:pt>
                <c:pt idx="3362">
                  <c:v>4.6694444444448564</c:v>
                </c:pt>
                <c:pt idx="3363">
                  <c:v>4.6708333333337437</c:v>
                </c:pt>
                <c:pt idx="3364">
                  <c:v>4.6722222222226382</c:v>
                </c:pt>
                <c:pt idx="3365">
                  <c:v>4.6736111111115273</c:v>
                </c:pt>
                <c:pt idx="3366">
                  <c:v>4.6750000000004075</c:v>
                </c:pt>
                <c:pt idx="3367">
                  <c:v>4.6763888888893002</c:v>
                </c:pt>
                <c:pt idx="3368">
                  <c:v>4.6777777777781875</c:v>
                </c:pt>
                <c:pt idx="3369">
                  <c:v>4.6791666666670775</c:v>
                </c:pt>
                <c:pt idx="3370">
                  <c:v>4.6805555555559621</c:v>
                </c:pt>
                <c:pt idx="3371">
                  <c:v>4.6819444444448584</c:v>
                </c:pt>
                <c:pt idx="3372">
                  <c:v>4.6833333333337483</c:v>
                </c:pt>
                <c:pt idx="3373">
                  <c:v>4.6847222222226383</c:v>
                </c:pt>
                <c:pt idx="3374">
                  <c:v>4.6861111111115239</c:v>
                </c:pt>
                <c:pt idx="3375">
                  <c:v>4.6875000000004068</c:v>
                </c:pt>
                <c:pt idx="3376">
                  <c:v>4.6888888888892968</c:v>
                </c:pt>
                <c:pt idx="3377">
                  <c:v>4.6902777777781886</c:v>
                </c:pt>
                <c:pt idx="3378">
                  <c:v>4.6916666666670785</c:v>
                </c:pt>
                <c:pt idx="3379">
                  <c:v>4.6930555555559641</c:v>
                </c:pt>
                <c:pt idx="3380">
                  <c:v>4.6944444444448585</c:v>
                </c:pt>
                <c:pt idx="3381">
                  <c:v>4.6958333333337476</c:v>
                </c:pt>
                <c:pt idx="3382">
                  <c:v>4.6972222222226394</c:v>
                </c:pt>
                <c:pt idx="3383">
                  <c:v>4.6986111111115294</c:v>
                </c:pt>
                <c:pt idx="3384">
                  <c:v>4.700000000000415</c:v>
                </c:pt>
                <c:pt idx="3385">
                  <c:v>4.7013888888893085</c:v>
                </c:pt>
                <c:pt idx="3386">
                  <c:v>4.7027777777781905</c:v>
                </c:pt>
                <c:pt idx="3387">
                  <c:v>4.7041666666670769</c:v>
                </c:pt>
                <c:pt idx="3388">
                  <c:v>4.7055555555559661</c:v>
                </c:pt>
                <c:pt idx="3389">
                  <c:v>4.7069444444448676</c:v>
                </c:pt>
                <c:pt idx="3390">
                  <c:v>4.7083333333337514</c:v>
                </c:pt>
                <c:pt idx="3391">
                  <c:v>4.7097222222226458</c:v>
                </c:pt>
                <c:pt idx="3392">
                  <c:v>4.7111111111115314</c:v>
                </c:pt>
                <c:pt idx="3393">
                  <c:v>4.7125000000004116</c:v>
                </c:pt>
                <c:pt idx="3394">
                  <c:v>4.713888888889306</c:v>
                </c:pt>
                <c:pt idx="3395">
                  <c:v>4.7152777777781951</c:v>
                </c:pt>
                <c:pt idx="3396">
                  <c:v>4.7166666666670842</c:v>
                </c:pt>
                <c:pt idx="3397">
                  <c:v>4.718055555555968</c:v>
                </c:pt>
                <c:pt idx="3398">
                  <c:v>4.7194444444448695</c:v>
                </c:pt>
                <c:pt idx="3399">
                  <c:v>4.7208333333337515</c:v>
                </c:pt>
                <c:pt idx="3400">
                  <c:v>4.7222222222226424</c:v>
                </c:pt>
                <c:pt idx="3401">
                  <c:v>4.7236111111115324</c:v>
                </c:pt>
                <c:pt idx="3402">
                  <c:v>4.7250000000004144</c:v>
                </c:pt>
                <c:pt idx="3403">
                  <c:v>4.726388888889308</c:v>
                </c:pt>
                <c:pt idx="3404">
                  <c:v>4.7277777777781926</c:v>
                </c:pt>
                <c:pt idx="3405">
                  <c:v>4.7291666666670817</c:v>
                </c:pt>
                <c:pt idx="3406">
                  <c:v>4.7305555555559708</c:v>
                </c:pt>
                <c:pt idx="3407">
                  <c:v>4.7319444444448733</c:v>
                </c:pt>
                <c:pt idx="3408">
                  <c:v>4.7333333333337579</c:v>
                </c:pt>
                <c:pt idx="3409">
                  <c:v>4.734722222222647</c:v>
                </c:pt>
                <c:pt idx="3410">
                  <c:v>4.7361111111115362</c:v>
                </c:pt>
                <c:pt idx="3411">
                  <c:v>4.7375000000004208</c:v>
                </c:pt>
                <c:pt idx="3412">
                  <c:v>4.7388888888893099</c:v>
                </c:pt>
                <c:pt idx="3413">
                  <c:v>4.740277777778199</c:v>
                </c:pt>
                <c:pt idx="3414">
                  <c:v>4.7416666666670881</c:v>
                </c:pt>
                <c:pt idx="3415">
                  <c:v>4.7430555555559755</c:v>
                </c:pt>
                <c:pt idx="3416">
                  <c:v>4.7444444444448708</c:v>
                </c:pt>
                <c:pt idx="3417">
                  <c:v>4.7458333333337563</c:v>
                </c:pt>
                <c:pt idx="3418">
                  <c:v>4.7472222222226499</c:v>
                </c:pt>
                <c:pt idx="3419">
                  <c:v>4.748611111111539</c:v>
                </c:pt>
                <c:pt idx="3420">
                  <c:v>4.7500000000004228</c:v>
                </c:pt>
                <c:pt idx="3421">
                  <c:v>4.7513888888893119</c:v>
                </c:pt>
                <c:pt idx="3422">
                  <c:v>4.7527777777781965</c:v>
                </c:pt>
                <c:pt idx="3423">
                  <c:v>4.7541666666670839</c:v>
                </c:pt>
                <c:pt idx="3424">
                  <c:v>4.7555555555559721</c:v>
                </c:pt>
                <c:pt idx="3425">
                  <c:v>4.7569444444448727</c:v>
                </c:pt>
                <c:pt idx="3426">
                  <c:v>4.7583333333337574</c:v>
                </c:pt>
                <c:pt idx="3427">
                  <c:v>4.7597222222226518</c:v>
                </c:pt>
                <c:pt idx="3428">
                  <c:v>4.7611111111115374</c:v>
                </c:pt>
                <c:pt idx="3429">
                  <c:v>4.7625000000004247</c:v>
                </c:pt>
                <c:pt idx="3430">
                  <c:v>4.7638888888893094</c:v>
                </c:pt>
                <c:pt idx="3431">
                  <c:v>4.7652777777781985</c:v>
                </c:pt>
                <c:pt idx="3432">
                  <c:v>4.7666666666670885</c:v>
                </c:pt>
                <c:pt idx="3433">
                  <c:v>4.7680555555559749</c:v>
                </c:pt>
                <c:pt idx="3434">
                  <c:v>4.7694444444448747</c:v>
                </c:pt>
                <c:pt idx="3435">
                  <c:v>4.7708333333337594</c:v>
                </c:pt>
                <c:pt idx="3436">
                  <c:v>4.7722222222226538</c:v>
                </c:pt>
                <c:pt idx="3437">
                  <c:v>4.7736111111115429</c:v>
                </c:pt>
                <c:pt idx="3438">
                  <c:v>4.7750000000004293</c:v>
                </c:pt>
                <c:pt idx="3439">
                  <c:v>4.7763888888893193</c:v>
                </c:pt>
                <c:pt idx="3440">
                  <c:v>4.7777777777782049</c:v>
                </c:pt>
                <c:pt idx="3441">
                  <c:v>4.779166666667094</c:v>
                </c:pt>
                <c:pt idx="3442">
                  <c:v>4.7805555555559769</c:v>
                </c:pt>
                <c:pt idx="3443">
                  <c:v>4.7819444444448793</c:v>
                </c:pt>
                <c:pt idx="3444">
                  <c:v>4.7833333333337675</c:v>
                </c:pt>
                <c:pt idx="3445">
                  <c:v>4.7847222222226504</c:v>
                </c:pt>
                <c:pt idx="3446">
                  <c:v>4.7861111111115404</c:v>
                </c:pt>
                <c:pt idx="3447">
                  <c:v>4.7875000000004286</c:v>
                </c:pt>
                <c:pt idx="3448">
                  <c:v>4.7888888888893177</c:v>
                </c:pt>
                <c:pt idx="3449">
                  <c:v>4.7902777777782068</c:v>
                </c:pt>
                <c:pt idx="3450">
                  <c:v>4.791666666667096</c:v>
                </c:pt>
                <c:pt idx="3451">
                  <c:v>4.7930555555559797</c:v>
                </c:pt>
                <c:pt idx="3452">
                  <c:v>4.7944444444448786</c:v>
                </c:pt>
                <c:pt idx="3453">
                  <c:v>4.7958333333337633</c:v>
                </c:pt>
                <c:pt idx="3454">
                  <c:v>4.7972222222226524</c:v>
                </c:pt>
                <c:pt idx="3455">
                  <c:v>4.7986111111115424</c:v>
                </c:pt>
                <c:pt idx="3456">
                  <c:v>4.8000000000004306</c:v>
                </c:pt>
                <c:pt idx="3457">
                  <c:v>4.8013888888893197</c:v>
                </c:pt>
                <c:pt idx="3458">
                  <c:v>4.8027777777782044</c:v>
                </c:pt>
                <c:pt idx="3459">
                  <c:v>4.804166666667089</c:v>
                </c:pt>
                <c:pt idx="3460">
                  <c:v>4.8055555555559781</c:v>
                </c:pt>
                <c:pt idx="3461">
                  <c:v>4.8069444444448806</c:v>
                </c:pt>
                <c:pt idx="3462">
                  <c:v>4.8083333333337697</c:v>
                </c:pt>
                <c:pt idx="3463">
                  <c:v>4.8097222222226588</c:v>
                </c:pt>
                <c:pt idx="3464">
                  <c:v>4.8111111111115425</c:v>
                </c:pt>
                <c:pt idx="3465">
                  <c:v>4.8125000000004281</c:v>
                </c:pt>
                <c:pt idx="3466">
                  <c:v>4.8138888888893216</c:v>
                </c:pt>
                <c:pt idx="3467">
                  <c:v>4.8152777777782063</c:v>
                </c:pt>
                <c:pt idx="3468">
                  <c:v>4.8166666666670954</c:v>
                </c:pt>
                <c:pt idx="3469">
                  <c:v>4.8180555555559801</c:v>
                </c:pt>
                <c:pt idx="3470">
                  <c:v>4.8194444444448825</c:v>
                </c:pt>
                <c:pt idx="3471">
                  <c:v>4.8208333333337672</c:v>
                </c:pt>
                <c:pt idx="3472">
                  <c:v>4.8222222222226563</c:v>
                </c:pt>
                <c:pt idx="3473">
                  <c:v>4.8236111111115454</c:v>
                </c:pt>
                <c:pt idx="3474">
                  <c:v>4.8250000000004345</c:v>
                </c:pt>
                <c:pt idx="3475">
                  <c:v>4.8263888888893236</c:v>
                </c:pt>
                <c:pt idx="3476">
                  <c:v>4.8277777777782047</c:v>
                </c:pt>
                <c:pt idx="3477">
                  <c:v>4.8291666666670956</c:v>
                </c:pt>
                <c:pt idx="3478">
                  <c:v>4.8305555555559838</c:v>
                </c:pt>
                <c:pt idx="3479">
                  <c:v>4.8319444444448845</c:v>
                </c:pt>
                <c:pt idx="3480">
                  <c:v>4.8333333333337736</c:v>
                </c:pt>
                <c:pt idx="3481">
                  <c:v>4.8347222222226582</c:v>
                </c:pt>
                <c:pt idx="3482">
                  <c:v>4.8361111111115473</c:v>
                </c:pt>
                <c:pt idx="3483">
                  <c:v>4.8375000000004365</c:v>
                </c:pt>
                <c:pt idx="3484">
                  <c:v>4.8388888888893264</c:v>
                </c:pt>
                <c:pt idx="3485">
                  <c:v>4.8402777777782147</c:v>
                </c:pt>
                <c:pt idx="3486">
                  <c:v>4.8416666666671038</c:v>
                </c:pt>
                <c:pt idx="3487">
                  <c:v>4.8430555555559858</c:v>
                </c:pt>
                <c:pt idx="3488">
                  <c:v>4.844444444444882</c:v>
                </c:pt>
                <c:pt idx="3489">
                  <c:v>4.8458333333337711</c:v>
                </c:pt>
                <c:pt idx="3490">
                  <c:v>4.8472222222226646</c:v>
                </c:pt>
                <c:pt idx="3491">
                  <c:v>4.8486111111115493</c:v>
                </c:pt>
                <c:pt idx="3492">
                  <c:v>4.8500000000004375</c:v>
                </c:pt>
                <c:pt idx="3493">
                  <c:v>4.8513888888893284</c:v>
                </c:pt>
                <c:pt idx="3494">
                  <c:v>4.8527777777782113</c:v>
                </c:pt>
                <c:pt idx="3495">
                  <c:v>4.8541666666670986</c:v>
                </c:pt>
                <c:pt idx="3496">
                  <c:v>4.8555555555559842</c:v>
                </c:pt>
                <c:pt idx="3497">
                  <c:v>4.8569444444448839</c:v>
                </c:pt>
                <c:pt idx="3498">
                  <c:v>4.858333333333773</c:v>
                </c:pt>
                <c:pt idx="3499">
                  <c:v>4.8597222222226684</c:v>
                </c:pt>
                <c:pt idx="3500">
                  <c:v>4.8611111111115495</c:v>
                </c:pt>
                <c:pt idx="3501">
                  <c:v>4.862500000000435</c:v>
                </c:pt>
                <c:pt idx="3502">
                  <c:v>4.8638888888893295</c:v>
                </c:pt>
                <c:pt idx="3503">
                  <c:v>4.8652777777782141</c:v>
                </c:pt>
                <c:pt idx="3504">
                  <c:v>4.8666666666671077</c:v>
                </c:pt>
                <c:pt idx="3505">
                  <c:v>4.868055555555987</c:v>
                </c:pt>
                <c:pt idx="3506">
                  <c:v>4.8694444444448894</c:v>
                </c:pt>
                <c:pt idx="3507">
                  <c:v>4.8708333333337794</c:v>
                </c:pt>
                <c:pt idx="3508">
                  <c:v>4.8722222222226712</c:v>
                </c:pt>
                <c:pt idx="3509">
                  <c:v>4.8736111111115532</c:v>
                </c:pt>
                <c:pt idx="3510">
                  <c:v>4.8750000000004405</c:v>
                </c:pt>
                <c:pt idx="3511">
                  <c:v>4.8763888888893314</c:v>
                </c:pt>
                <c:pt idx="3512">
                  <c:v>4.8777777777782205</c:v>
                </c:pt>
                <c:pt idx="3513">
                  <c:v>4.8791666666671096</c:v>
                </c:pt>
                <c:pt idx="3514">
                  <c:v>4.880555555555989</c:v>
                </c:pt>
                <c:pt idx="3515">
                  <c:v>4.8819444444448914</c:v>
                </c:pt>
                <c:pt idx="3516">
                  <c:v>4.8833333333337814</c:v>
                </c:pt>
                <c:pt idx="3517">
                  <c:v>4.8847222222226705</c:v>
                </c:pt>
                <c:pt idx="3518">
                  <c:v>4.8861111111115552</c:v>
                </c:pt>
                <c:pt idx="3519">
                  <c:v>4.8875000000004389</c:v>
                </c:pt>
                <c:pt idx="3520">
                  <c:v>4.8888888888893325</c:v>
                </c:pt>
                <c:pt idx="3521">
                  <c:v>4.8902777777782225</c:v>
                </c:pt>
                <c:pt idx="3522">
                  <c:v>4.8916666666671116</c:v>
                </c:pt>
                <c:pt idx="3523">
                  <c:v>4.8930555555559936</c:v>
                </c:pt>
                <c:pt idx="3524">
                  <c:v>4.8944444444448898</c:v>
                </c:pt>
                <c:pt idx="3525">
                  <c:v>4.8958333333337789</c:v>
                </c:pt>
                <c:pt idx="3526">
                  <c:v>4.8972222222226724</c:v>
                </c:pt>
                <c:pt idx="3527">
                  <c:v>4.8986111111115571</c:v>
                </c:pt>
                <c:pt idx="3528">
                  <c:v>4.9000000000004462</c:v>
                </c:pt>
                <c:pt idx="3529">
                  <c:v>4.9013888888893398</c:v>
                </c:pt>
                <c:pt idx="3530">
                  <c:v>4.9027777777782244</c:v>
                </c:pt>
                <c:pt idx="3531">
                  <c:v>4.9041666666671091</c:v>
                </c:pt>
                <c:pt idx="3532">
                  <c:v>4.9055555555559973</c:v>
                </c:pt>
                <c:pt idx="3533">
                  <c:v>4.9069444444448962</c:v>
                </c:pt>
                <c:pt idx="3534">
                  <c:v>4.9083333333337853</c:v>
                </c:pt>
                <c:pt idx="3535">
                  <c:v>4.9097222222226788</c:v>
                </c:pt>
                <c:pt idx="3536">
                  <c:v>4.9111111111115591</c:v>
                </c:pt>
                <c:pt idx="3537">
                  <c:v>4.9125000000004455</c:v>
                </c:pt>
                <c:pt idx="3538">
                  <c:v>4.9138888888893373</c:v>
                </c:pt>
                <c:pt idx="3539">
                  <c:v>4.9152777777782264</c:v>
                </c:pt>
                <c:pt idx="3540">
                  <c:v>4.9166666666671164</c:v>
                </c:pt>
                <c:pt idx="3541">
                  <c:v>4.9180555555560046</c:v>
                </c:pt>
                <c:pt idx="3542">
                  <c:v>4.919444444444899</c:v>
                </c:pt>
                <c:pt idx="3543">
                  <c:v>4.9208333333337828</c:v>
                </c:pt>
                <c:pt idx="3544">
                  <c:v>4.9222222222226772</c:v>
                </c:pt>
                <c:pt idx="3545">
                  <c:v>4.9236111111115664</c:v>
                </c:pt>
                <c:pt idx="3546">
                  <c:v>4.9250000000004475</c:v>
                </c:pt>
                <c:pt idx="3547">
                  <c:v>4.9263888888893392</c:v>
                </c:pt>
                <c:pt idx="3548">
                  <c:v>4.9277777777782275</c:v>
                </c:pt>
                <c:pt idx="3549">
                  <c:v>4.9291666666671166</c:v>
                </c:pt>
                <c:pt idx="3550">
                  <c:v>4.9305555555560066</c:v>
                </c:pt>
                <c:pt idx="3551">
                  <c:v>4.931944444444901</c:v>
                </c:pt>
                <c:pt idx="3552">
                  <c:v>4.933333333333791</c:v>
                </c:pt>
                <c:pt idx="3553">
                  <c:v>4.9347222222226801</c:v>
                </c:pt>
                <c:pt idx="3554">
                  <c:v>4.9361111111115692</c:v>
                </c:pt>
                <c:pt idx="3555">
                  <c:v>4.9375000000004485</c:v>
                </c:pt>
                <c:pt idx="3556">
                  <c:v>4.9388888888893412</c:v>
                </c:pt>
                <c:pt idx="3557">
                  <c:v>4.9402777777782303</c:v>
                </c:pt>
                <c:pt idx="3558">
                  <c:v>4.9416666666671194</c:v>
                </c:pt>
                <c:pt idx="3559">
                  <c:v>4.9430555555560085</c:v>
                </c:pt>
                <c:pt idx="3560">
                  <c:v>4.9444444444448994</c:v>
                </c:pt>
                <c:pt idx="3561">
                  <c:v>4.9458333333337894</c:v>
                </c:pt>
                <c:pt idx="3562">
                  <c:v>4.947222222222682</c:v>
                </c:pt>
                <c:pt idx="3563">
                  <c:v>4.948611111111572</c:v>
                </c:pt>
                <c:pt idx="3564">
                  <c:v>4.950000000000454</c:v>
                </c:pt>
                <c:pt idx="3565">
                  <c:v>4.9513888888893431</c:v>
                </c:pt>
                <c:pt idx="3566">
                  <c:v>4.9527777777782305</c:v>
                </c:pt>
                <c:pt idx="3567">
                  <c:v>4.9541666666671205</c:v>
                </c:pt>
                <c:pt idx="3568">
                  <c:v>4.955555555556006</c:v>
                </c:pt>
                <c:pt idx="3569">
                  <c:v>4.9569444444449013</c:v>
                </c:pt>
                <c:pt idx="3570">
                  <c:v>4.9583333333337904</c:v>
                </c:pt>
                <c:pt idx="3571">
                  <c:v>4.959722222222684</c:v>
                </c:pt>
                <c:pt idx="3572">
                  <c:v>4.9611111111115704</c:v>
                </c:pt>
                <c:pt idx="3573">
                  <c:v>4.9625000000004507</c:v>
                </c:pt>
                <c:pt idx="3574">
                  <c:v>4.9638888888893451</c:v>
                </c:pt>
                <c:pt idx="3575">
                  <c:v>4.9652777777782342</c:v>
                </c:pt>
                <c:pt idx="3576">
                  <c:v>4.9666666666671233</c:v>
                </c:pt>
                <c:pt idx="3577">
                  <c:v>4.9680555555560071</c:v>
                </c:pt>
                <c:pt idx="3578">
                  <c:v>4.9694444444449024</c:v>
                </c:pt>
                <c:pt idx="3579">
                  <c:v>4.9708333333337924</c:v>
                </c:pt>
                <c:pt idx="3580">
                  <c:v>4.9722222222226877</c:v>
                </c:pt>
                <c:pt idx="3581">
                  <c:v>4.9736111111115759</c:v>
                </c:pt>
                <c:pt idx="3582">
                  <c:v>4.9750000000004579</c:v>
                </c:pt>
                <c:pt idx="3583">
                  <c:v>4.9763888888893515</c:v>
                </c:pt>
                <c:pt idx="3584">
                  <c:v>4.9777777777782362</c:v>
                </c:pt>
                <c:pt idx="3585">
                  <c:v>4.9791666666671297</c:v>
                </c:pt>
                <c:pt idx="3586">
                  <c:v>4.9805555555560099</c:v>
                </c:pt>
                <c:pt idx="3587">
                  <c:v>4.9819444444449079</c:v>
                </c:pt>
                <c:pt idx="3588">
                  <c:v>4.983333333333797</c:v>
                </c:pt>
                <c:pt idx="3589">
                  <c:v>4.9847222222226861</c:v>
                </c:pt>
                <c:pt idx="3590">
                  <c:v>4.9861111111115752</c:v>
                </c:pt>
                <c:pt idx="3591">
                  <c:v>4.9875000000004555</c:v>
                </c:pt>
                <c:pt idx="3592">
                  <c:v>4.988888888889349</c:v>
                </c:pt>
                <c:pt idx="3593">
                  <c:v>4.9902777777782381</c:v>
                </c:pt>
                <c:pt idx="3594">
                  <c:v>4.9916666666671317</c:v>
                </c:pt>
                <c:pt idx="3595">
                  <c:v>4.9930555555560145</c:v>
                </c:pt>
                <c:pt idx="3596">
                  <c:v>4.9944444444449054</c:v>
                </c:pt>
                <c:pt idx="3597">
                  <c:v>4.9958333333337954</c:v>
                </c:pt>
                <c:pt idx="3598">
                  <c:v>4.997222222222689</c:v>
                </c:pt>
                <c:pt idx="3599">
                  <c:v>4.9986111111115781</c:v>
                </c:pt>
                <c:pt idx="3600">
                  <c:v>5.0000000000004619</c:v>
                </c:pt>
                <c:pt idx="3601">
                  <c:v>5.001388888889351</c:v>
                </c:pt>
                <c:pt idx="3602">
                  <c:v>5.0027777777782365</c:v>
                </c:pt>
                <c:pt idx="3603">
                  <c:v>5.0041666666671265</c:v>
                </c:pt>
                <c:pt idx="3604">
                  <c:v>5.0055555555560121</c:v>
                </c:pt>
                <c:pt idx="3605">
                  <c:v>5.0069444444449074</c:v>
                </c:pt>
                <c:pt idx="3606">
                  <c:v>5.0083333333337974</c:v>
                </c:pt>
                <c:pt idx="3607">
                  <c:v>5.0097222222226909</c:v>
                </c:pt>
                <c:pt idx="3608">
                  <c:v>5.0111111111115774</c:v>
                </c:pt>
                <c:pt idx="3609">
                  <c:v>5.0125000000004594</c:v>
                </c:pt>
                <c:pt idx="3610">
                  <c:v>5.0138888888893485</c:v>
                </c:pt>
                <c:pt idx="3611">
                  <c:v>5.0152777777782385</c:v>
                </c:pt>
                <c:pt idx="3612">
                  <c:v>5.0166666666671311</c:v>
                </c:pt>
                <c:pt idx="3613">
                  <c:v>5.0180555555560149</c:v>
                </c:pt>
                <c:pt idx="3614">
                  <c:v>5.0194444444449093</c:v>
                </c:pt>
                <c:pt idx="3615">
                  <c:v>5.0208333333337976</c:v>
                </c:pt>
                <c:pt idx="3616">
                  <c:v>5.0222222222226884</c:v>
                </c:pt>
                <c:pt idx="3617">
                  <c:v>5.0236111111115784</c:v>
                </c:pt>
                <c:pt idx="3618">
                  <c:v>5.0250000000004658</c:v>
                </c:pt>
                <c:pt idx="3619">
                  <c:v>5.0263888888893549</c:v>
                </c:pt>
                <c:pt idx="3620">
                  <c:v>5.0277777777782378</c:v>
                </c:pt>
                <c:pt idx="3621">
                  <c:v>5.0291666666671295</c:v>
                </c:pt>
                <c:pt idx="3622">
                  <c:v>5.0305555555560177</c:v>
                </c:pt>
                <c:pt idx="3623">
                  <c:v>5.0319444444449113</c:v>
                </c:pt>
                <c:pt idx="3624">
                  <c:v>5.0333333333338048</c:v>
                </c:pt>
                <c:pt idx="3625">
                  <c:v>5.0347222222226904</c:v>
                </c:pt>
                <c:pt idx="3626">
                  <c:v>5.0361111111115804</c:v>
                </c:pt>
                <c:pt idx="3627">
                  <c:v>5.0375000000004677</c:v>
                </c:pt>
                <c:pt idx="3628">
                  <c:v>5.0388888888893568</c:v>
                </c:pt>
                <c:pt idx="3629">
                  <c:v>5.0402777777782459</c:v>
                </c:pt>
                <c:pt idx="3630">
                  <c:v>5.0416666666671395</c:v>
                </c:pt>
                <c:pt idx="3631">
                  <c:v>5.0430555555560241</c:v>
                </c:pt>
                <c:pt idx="3632">
                  <c:v>5.0444444444449115</c:v>
                </c:pt>
                <c:pt idx="3633">
                  <c:v>5.0458333333338024</c:v>
                </c:pt>
                <c:pt idx="3634">
                  <c:v>5.0472222222226923</c:v>
                </c:pt>
                <c:pt idx="3635">
                  <c:v>5.0486111111115823</c:v>
                </c:pt>
                <c:pt idx="3636">
                  <c:v>5.0500000000004697</c:v>
                </c:pt>
                <c:pt idx="3637">
                  <c:v>5.0513888888893588</c:v>
                </c:pt>
                <c:pt idx="3638">
                  <c:v>5.0527777777782434</c:v>
                </c:pt>
                <c:pt idx="3639">
                  <c:v>5.0541666666671317</c:v>
                </c:pt>
                <c:pt idx="3640">
                  <c:v>5.0555555555560208</c:v>
                </c:pt>
                <c:pt idx="3641">
                  <c:v>5.0569444444449152</c:v>
                </c:pt>
                <c:pt idx="3642">
                  <c:v>5.0583333333338087</c:v>
                </c:pt>
                <c:pt idx="3643">
                  <c:v>5.0597222222226934</c:v>
                </c:pt>
                <c:pt idx="3644">
                  <c:v>5.0611111111115825</c:v>
                </c:pt>
                <c:pt idx="3645">
                  <c:v>5.0625000000004672</c:v>
                </c:pt>
                <c:pt idx="3646">
                  <c:v>5.0638888888893607</c:v>
                </c:pt>
                <c:pt idx="3647">
                  <c:v>5.0652777777782454</c:v>
                </c:pt>
                <c:pt idx="3648">
                  <c:v>5.0666666666671389</c:v>
                </c:pt>
                <c:pt idx="3649">
                  <c:v>5.0680555555560245</c:v>
                </c:pt>
                <c:pt idx="3650">
                  <c:v>5.0694444444449172</c:v>
                </c:pt>
                <c:pt idx="3651">
                  <c:v>5.0708333333338107</c:v>
                </c:pt>
                <c:pt idx="3652">
                  <c:v>5.0722222222226998</c:v>
                </c:pt>
                <c:pt idx="3653">
                  <c:v>5.0736111111115898</c:v>
                </c:pt>
                <c:pt idx="3654">
                  <c:v>5.0750000000004736</c:v>
                </c:pt>
                <c:pt idx="3655">
                  <c:v>5.076388888889368</c:v>
                </c:pt>
                <c:pt idx="3656">
                  <c:v>5.0777777777782473</c:v>
                </c:pt>
                <c:pt idx="3657">
                  <c:v>5.0791666666671409</c:v>
                </c:pt>
                <c:pt idx="3658">
                  <c:v>5.0805555555560256</c:v>
                </c:pt>
                <c:pt idx="3659">
                  <c:v>5.0819444444449191</c:v>
                </c:pt>
                <c:pt idx="3660">
                  <c:v>5.0833333333338127</c:v>
                </c:pt>
                <c:pt idx="3661">
                  <c:v>5.0847222222226973</c:v>
                </c:pt>
                <c:pt idx="3662">
                  <c:v>5.0861111111115864</c:v>
                </c:pt>
                <c:pt idx="3663">
                  <c:v>5.0875000000004755</c:v>
                </c:pt>
                <c:pt idx="3664">
                  <c:v>5.0888888888893664</c:v>
                </c:pt>
                <c:pt idx="3665">
                  <c:v>5.0902777777782493</c:v>
                </c:pt>
                <c:pt idx="3666">
                  <c:v>5.0916666666671428</c:v>
                </c:pt>
                <c:pt idx="3667">
                  <c:v>5.0930555555560275</c:v>
                </c:pt>
                <c:pt idx="3668">
                  <c:v>5.0944444444449211</c:v>
                </c:pt>
                <c:pt idx="3669">
                  <c:v>5.0958333333338102</c:v>
                </c:pt>
                <c:pt idx="3670">
                  <c:v>5.0972222222226993</c:v>
                </c:pt>
                <c:pt idx="3671">
                  <c:v>5.0986111111115884</c:v>
                </c:pt>
                <c:pt idx="3672">
                  <c:v>5.1000000000004775</c:v>
                </c:pt>
                <c:pt idx="3673">
                  <c:v>5.1013888888893684</c:v>
                </c:pt>
                <c:pt idx="3674">
                  <c:v>5.1027777777782486</c:v>
                </c:pt>
                <c:pt idx="3675">
                  <c:v>5.1041666666671377</c:v>
                </c:pt>
                <c:pt idx="3676">
                  <c:v>5.1055555555560268</c:v>
                </c:pt>
                <c:pt idx="3677">
                  <c:v>5.106944444444923</c:v>
                </c:pt>
                <c:pt idx="3678">
                  <c:v>5.1083333333338121</c:v>
                </c:pt>
                <c:pt idx="3679">
                  <c:v>5.1097222222227012</c:v>
                </c:pt>
                <c:pt idx="3680">
                  <c:v>5.1111111111115886</c:v>
                </c:pt>
                <c:pt idx="3681">
                  <c:v>5.1125000000004741</c:v>
                </c:pt>
                <c:pt idx="3682">
                  <c:v>5.1138888888893685</c:v>
                </c:pt>
                <c:pt idx="3683">
                  <c:v>5.1152777777782532</c:v>
                </c:pt>
                <c:pt idx="3684">
                  <c:v>5.1166666666671468</c:v>
                </c:pt>
                <c:pt idx="3685">
                  <c:v>5.1180555555560296</c:v>
                </c:pt>
                <c:pt idx="3686">
                  <c:v>5.1194444444449294</c:v>
                </c:pt>
                <c:pt idx="3687">
                  <c:v>5.1208333333338141</c:v>
                </c:pt>
                <c:pt idx="3688">
                  <c:v>5.1222222222227005</c:v>
                </c:pt>
                <c:pt idx="3689">
                  <c:v>5.1236111111115905</c:v>
                </c:pt>
                <c:pt idx="3690">
                  <c:v>5.1250000000004761</c:v>
                </c:pt>
                <c:pt idx="3691">
                  <c:v>5.1263888888893705</c:v>
                </c:pt>
                <c:pt idx="3692">
                  <c:v>5.1277777777782507</c:v>
                </c:pt>
                <c:pt idx="3693">
                  <c:v>5.1291666666671443</c:v>
                </c:pt>
                <c:pt idx="3694">
                  <c:v>5.1305555555560334</c:v>
                </c:pt>
                <c:pt idx="3695">
                  <c:v>5.1319444444449314</c:v>
                </c:pt>
                <c:pt idx="3696">
                  <c:v>5.1333333333338205</c:v>
                </c:pt>
                <c:pt idx="3697">
                  <c:v>5.1347222222227051</c:v>
                </c:pt>
                <c:pt idx="3698">
                  <c:v>5.1361111111115942</c:v>
                </c:pt>
                <c:pt idx="3699">
                  <c:v>5.137500000000478</c:v>
                </c:pt>
                <c:pt idx="3700">
                  <c:v>5.1388888888893725</c:v>
                </c:pt>
                <c:pt idx="3701">
                  <c:v>5.1402777777782616</c:v>
                </c:pt>
                <c:pt idx="3702">
                  <c:v>5.1416666666671507</c:v>
                </c:pt>
                <c:pt idx="3703">
                  <c:v>5.1430555555560353</c:v>
                </c:pt>
                <c:pt idx="3704">
                  <c:v>5.1444444444449289</c:v>
                </c:pt>
                <c:pt idx="3705">
                  <c:v>5.145833333333818</c:v>
                </c:pt>
                <c:pt idx="3706">
                  <c:v>5.1472222222227071</c:v>
                </c:pt>
                <c:pt idx="3707">
                  <c:v>5.1486111111115962</c:v>
                </c:pt>
                <c:pt idx="3708">
                  <c:v>5.1500000000004809</c:v>
                </c:pt>
                <c:pt idx="3709">
                  <c:v>5.1513888888893744</c:v>
                </c:pt>
                <c:pt idx="3710">
                  <c:v>5.1527777777782591</c:v>
                </c:pt>
                <c:pt idx="3711">
                  <c:v>5.1541666666671446</c:v>
                </c:pt>
                <c:pt idx="3712">
                  <c:v>5.1555555555560337</c:v>
                </c:pt>
                <c:pt idx="3713">
                  <c:v>5.1569444444449308</c:v>
                </c:pt>
                <c:pt idx="3714">
                  <c:v>5.1583333333338199</c:v>
                </c:pt>
                <c:pt idx="3715">
                  <c:v>5.159722222222709</c:v>
                </c:pt>
                <c:pt idx="3716">
                  <c:v>5.1611111111115955</c:v>
                </c:pt>
                <c:pt idx="3717">
                  <c:v>5.1625000000004801</c:v>
                </c:pt>
                <c:pt idx="3718">
                  <c:v>5.1638888888893755</c:v>
                </c:pt>
                <c:pt idx="3719">
                  <c:v>5.1652777777782655</c:v>
                </c:pt>
                <c:pt idx="3720">
                  <c:v>5.1666666666671546</c:v>
                </c:pt>
                <c:pt idx="3721">
                  <c:v>5.1680555555560357</c:v>
                </c:pt>
                <c:pt idx="3722">
                  <c:v>5.1694444444449328</c:v>
                </c:pt>
                <c:pt idx="3723">
                  <c:v>5.1708333333338272</c:v>
                </c:pt>
                <c:pt idx="3724">
                  <c:v>5.172222222222711</c:v>
                </c:pt>
                <c:pt idx="3725">
                  <c:v>5.1736111111116045</c:v>
                </c:pt>
                <c:pt idx="3726">
                  <c:v>5.1750000000004865</c:v>
                </c:pt>
                <c:pt idx="3727">
                  <c:v>5.1763888888893783</c:v>
                </c:pt>
                <c:pt idx="3728">
                  <c:v>5.1777777777782665</c:v>
                </c:pt>
                <c:pt idx="3729">
                  <c:v>5.1791666666671565</c:v>
                </c:pt>
                <c:pt idx="3730">
                  <c:v>5.1805555555560385</c:v>
                </c:pt>
                <c:pt idx="3731">
                  <c:v>5.1819444444449374</c:v>
                </c:pt>
                <c:pt idx="3732">
                  <c:v>5.1833333333338301</c:v>
                </c:pt>
                <c:pt idx="3733">
                  <c:v>5.1847222222227085</c:v>
                </c:pt>
                <c:pt idx="3734">
                  <c:v>5.1861111111116021</c:v>
                </c:pt>
                <c:pt idx="3735">
                  <c:v>5.1875000000004849</c:v>
                </c:pt>
                <c:pt idx="3736">
                  <c:v>5.1888888888893785</c:v>
                </c:pt>
                <c:pt idx="3737">
                  <c:v>5.1902777777782685</c:v>
                </c:pt>
                <c:pt idx="3738">
                  <c:v>5.1916666666671585</c:v>
                </c:pt>
                <c:pt idx="3739">
                  <c:v>5.1930555555560431</c:v>
                </c:pt>
                <c:pt idx="3740">
                  <c:v>5.1944444444449367</c:v>
                </c:pt>
                <c:pt idx="3741">
                  <c:v>5.1958333333338294</c:v>
                </c:pt>
                <c:pt idx="3742">
                  <c:v>5.1972222222227149</c:v>
                </c:pt>
                <c:pt idx="3743">
                  <c:v>5.1986111111116085</c:v>
                </c:pt>
                <c:pt idx="3744">
                  <c:v>5.2000000000004905</c:v>
                </c:pt>
                <c:pt idx="3745">
                  <c:v>5.2013888888893822</c:v>
                </c:pt>
                <c:pt idx="3746">
                  <c:v>5.2027777777782696</c:v>
                </c:pt>
                <c:pt idx="3747">
                  <c:v>5.204166666667156</c:v>
                </c:pt>
                <c:pt idx="3748">
                  <c:v>5.2055555555560451</c:v>
                </c:pt>
                <c:pt idx="3749">
                  <c:v>5.2069444444449404</c:v>
                </c:pt>
                <c:pt idx="3750">
                  <c:v>5.208333333333834</c:v>
                </c:pt>
                <c:pt idx="3751">
                  <c:v>5.2097222222227213</c:v>
                </c:pt>
                <c:pt idx="3752">
                  <c:v>5.2111111111116104</c:v>
                </c:pt>
                <c:pt idx="3753">
                  <c:v>5.2125000000004897</c:v>
                </c:pt>
                <c:pt idx="3754">
                  <c:v>5.2138888888893842</c:v>
                </c:pt>
                <c:pt idx="3755">
                  <c:v>5.2152777777782715</c:v>
                </c:pt>
                <c:pt idx="3756">
                  <c:v>5.2166666666671624</c:v>
                </c:pt>
                <c:pt idx="3757">
                  <c:v>5.2180555555560471</c:v>
                </c:pt>
                <c:pt idx="3758">
                  <c:v>5.2194444444449424</c:v>
                </c:pt>
                <c:pt idx="3759">
                  <c:v>5.2208333333338324</c:v>
                </c:pt>
                <c:pt idx="3760">
                  <c:v>5.2222222222227188</c:v>
                </c:pt>
                <c:pt idx="3761">
                  <c:v>5.2236111111116124</c:v>
                </c:pt>
                <c:pt idx="3762">
                  <c:v>5.2250000000004926</c:v>
                </c:pt>
                <c:pt idx="3763">
                  <c:v>5.2263888888893861</c:v>
                </c:pt>
                <c:pt idx="3764">
                  <c:v>5.2277777777782708</c:v>
                </c:pt>
                <c:pt idx="3765">
                  <c:v>5.2291666666671643</c:v>
                </c:pt>
                <c:pt idx="3766">
                  <c:v>5.2305555555560481</c:v>
                </c:pt>
                <c:pt idx="3767">
                  <c:v>5.2319444444449434</c:v>
                </c:pt>
                <c:pt idx="3768">
                  <c:v>5.2333333333338397</c:v>
                </c:pt>
                <c:pt idx="3769">
                  <c:v>5.2347222222227234</c:v>
                </c:pt>
                <c:pt idx="3770">
                  <c:v>5.2361111111116134</c:v>
                </c:pt>
                <c:pt idx="3771">
                  <c:v>5.2375000000004945</c:v>
                </c:pt>
                <c:pt idx="3772">
                  <c:v>5.2388888888893881</c:v>
                </c:pt>
                <c:pt idx="3773">
                  <c:v>5.2402777777782772</c:v>
                </c:pt>
                <c:pt idx="3774">
                  <c:v>5.2416666666671707</c:v>
                </c:pt>
                <c:pt idx="3775">
                  <c:v>5.2430555555560545</c:v>
                </c:pt>
                <c:pt idx="3776">
                  <c:v>5.2444444444449454</c:v>
                </c:pt>
                <c:pt idx="3777">
                  <c:v>5.2458333333338389</c:v>
                </c:pt>
                <c:pt idx="3778">
                  <c:v>5.247222222222728</c:v>
                </c:pt>
                <c:pt idx="3779">
                  <c:v>5.2486111111116172</c:v>
                </c:pt>
                <c:pt idx="3780">
                  <c:v>5.2500000000005009</c:v>
                </c:pt>
                <c:pt idx="3781">
                  <c:v>5.25138888888939</c:v>
                </c:pt>
                <c:pt idx="3782">
                  <c:v>5.2527777777782765</c:v>
                </c:pt>
                <c:pt idx="3783">
                  <c:v>5.2541666666671665</c:v>
                </c:pt>
                <c:pt idx="3784">
                  <c:v>5.2555555555560503</c:v>
                </c:pt>
                <c:pt idx="3785">
                  <c:v>5.2569444444449474</c:v>
                </c:pt>
                <c:pt idx="3786">
                  <c:v>5.2583333333338409</c:v>
                </c:pt>
                <c:pt idx="3787">
                  <c:v>5.2597222222227309</c:v>
                </c:pt>
                <c:pt idx="3788">
                  <c:v>5.2611111111116138</c:v>
                </c:pt>
                <c:pt idx="3789">
                  <c:v>5.2625000000004976</c:v>
                </c:pt>
                <c:pt idx="3790">
                  <c:v>5.2638888888893876</c:v>
                </c:pt>
                <c:pt idx="3791">
                  <c:v>5.2652777777782775</c:v>
                </c:pt>
                <c:pt idx="3792">
                  <c:v>5.2666666666671702</c:v>
                </c:pt>
                <c:pt idx="3793">
                  <c:v>5.268055555556054</c:v>
                </c:pt>
                <c:pt idx="3794">
                  <c:v>5.2694444444449484</c:v>
                </c:pt>
                <c:pt idx="3795">
                  <c:v>5.2708333333338429</c:v>
                </c:pt>
                <c:pt idx="3796">
                  <c:v>5.272222222222732</c:v>
                </c:pt>
                <c:pt idx="3797">
                  <c:v>5.2736111111116237</c:v>
                </c:pt>
                <c:pt idx="3798">
                  <c:v>5.2750000000005084</c:v>
                </c:pt>
                <c:pt idx="3799">
                  <c:v>5.2763888888893939</c:v>
                </c:pt>
                <c:pt idx="3800">
                  <c:v>5.2777777777782795</c:v>
                </c:pt>
                <c:pt idx="3801">
                  <c:v>5.2791666666671722</c:v>
                </c:pt>
                <c:pt idx="3802">
                  <c:v>5.2805555555560568</c:v>
                </c:pt>
                <c:pt idx="3803">
                  <c:v>5.2819444444449504</c:v>
                </c:pt>
                <c:pt idx="3804">
                  <c:v>5.2833333333338448</c:v>
                </c:pt>
                <c:pt idx="3805">
                  <c:v>5.2847222222227304</c:v>
                </c:pt>
                <c:pt idx="3806">
                  <c:v>5.2861111111116221</c:v>
                </c:pt>
                <c:pt idx="3807">
                  <c:v>5.2875000000005068</c:v>
                </c:pt>
                <c:pt idx="3808">
                  <c:v>5.2888888888893959</c:v>
                </c:pt>
                <c:pt idx="3809">
                  <c:v>5.290277777778285</c:v>
                </c:pt>
                <c:pt idx="3810">
                  <c:v>5.2916666666671786</c:v>
                </c:pt>
                <c:pt idx="3811">
                  <c:v>5.2930555555560606</c:v>
                </c:pt>
                <c:pt idx="3812">
                  <c:v>5.2944444444449505</c:v>
                </c:pt>
                <c:pt idx="3813">
                  <c:v>5.2958333333338414</c:v>
                </c:pt>
                <c:pt idx="3814">
                  <c:v>5.2972222222227314</c:v>
                </c:pt>
                <c:pt idx="3815">
                  <c:v>5.2986111111116259</c:v>
                </c:pt>
                <c:pt idx="3816">
                  <c:v>5.3000000000005087</c:v>
                </c:pt>
                <c:pt idx="3817">
                  <c:v>5.3013888888893979</c:v>
                </c:pt>
                <c:pt idx="3818">
                  <c:v>5.3027777777782816</c:v>
                </c:pt>
                <c:pt idx="3819">
                  <c:v>5.3041666666671707</c:v>
                </c:pt>
                <c:pt idx="3820">
                  <c:v>5.3055555555560598</c:v>
                </c:pt>
                <c:pt idx="3821">
                  <c:v>5.3069444444449543</c:v>
                </c:pt>
                <c:pt idx="3822">
                  <c:v>5.3083333333338434</c:v>
                </c:pt>
                <c:pt idx="3823">
                  <c:v>5.3097222222227334</c:v>
                </c:pt>
                <c:pt idx="3824">
                  <c:v>5.3111111111116234</c:v>
                </c:pt>
                <c:pt idx="3825">
                  <c:v>5.3125000000005063</c:v>
                </c:pt>
                <c:pt idx="3826">
                  <c:v>5.3138888888893954</c:v>
                </c:pt>
                <c:pt idx="3827">
                  <c:v>5.3152777777782845</c:v>
                </c:pt>
                <c:pt idx="3828">
                  <c:v>5.316666666667178</c:v>
                </c:pt>
                <c:pt idx="3829">
                  <c:v>5.3180555555560645</c:v>
                </c:pt>
                <c:pt idx="3830">
                  <c:v>5.3194444444449562</c:v>
                </c:pt>
                <c:pt idx="3831">
                  <c:v>5.3208333333338453</c:v>
                </c:pt>
                <c:pt idx="3832">
                  <c:v>5.3222222222227344</c:v>
                </c:pt>
                <c:pt idx="3833">
                  <c:v>5.323611111111628</c:v>
                </c:pt>
                <c:pt idx="3834">
                  <c:v>5.3250000000005082</c:v>
                </c:pt>
                <c:pt idx="3835">
                  <c:v>5.3263888888893973</c:v>
                </c:pt>
                <c:pt idx="3836">
                  <c:v>5.3277777777782838</c:v>
                </c:pt>
                <c:pt idx="3837">
                  <c:v>5.3291666666671755</c:v>
                </c:pt>
                <c:pt idx="3838">
                  <c:v>5.3305555555560655</c:v>
                </c:pt>
                <c:pt idx="3839">
                  <c:v>5.3319444444449582</c:v>
                </c:pt>
                <c:pt idx="3840">
                  <c:v>5.3333333333338517</c:v>
                </c:pt>
                <c:pt idx="3841">
                  <c:v>5.3347222222227364</c:v>
                </c:pt>
                <c:pt idx="3842">
                  <c:v>5.3361111111116308</c:v>
                </c:pt>
                <c:pt idx="3843">
                  <c:v>5.3375000000005146</c:v>
                </c:pt>
                <c:pt idx="3844">
                  <c:v>5.3388888888893993</c:v>
                </c:pt>
                <c:pt idx="3845">
                  <c:v>5.3402777777782884</c:v>
                </c:pt>
                <c:pt idx="3846">
                  <c:v>5.3416666666671819</c:v>
                </c:pt>
                <c:pt idx="3847">
                  <c:v>5.3430555555560675</c:v>
                </c:pt>
                <c:pt idx="3848">
                  <c:v>5.3444444444449601</c:v>
                </c:pt>
                <c:pt idx="3849">
                  <c:v>5.3458333333338492</c:v>
                </c:pt>
                <c:pt idx="3850">
                  <c:v>5.3472222222227384</c:v>
                </c:pt>
                <c:pt idx="3851">
                  <c:v>5.3486111111116328</c:v>
                </c:pt>
                <c:pt idx="3852">
                  <c:v>5.3500000000005166</c:v>
                </c:pt>
                <c:pt idx="3853">
                  <c:v>5.3513888888894057</c:v>
                </c:pt>
                <c:pt idx="3854">
                  <c:v>5.3527777777782877</c:v>
                </c:pt>
                <c:pt idx="3855">
                  <c:v>5.3541666666671768</c:v>
                </c:pt>
                <c:pt idx="3856">
                  <c:v>5.3555555555560659</c:v>
                </c:pt>
                <c:pt idx="3857">
                  <c:v>5.3569444444449621</c:v>
                </c:pt>
                <c:pt idx="3858">
                  <c:v>5.3583333333338512</c:v>
                </c:pt>
                <c:pt idx="3859">
                  <c:v>5.3597222222227403</c:v>
                </c:pt>
                <c:pt idx="3860">
                  <c:v>5.3611111111116294</c:v>
                </c:pt>
                <c:pt idx="3861">
                  <c:v>5.3625000000005141</c:v>
                </c:pt>
                <c:pt idx="3862">
                  <c:v>5.3638888888894032</c:v>
                </c:pt>
                <c:pt idx="3863">
                  <c:v>5.3652777777782914</c:v>
                </c:pt>
                <c:pt idx="3864">
                  <c:v>5.3666666666671858</c:v>
                </c:pt>
                <c:pt idx="3865">
                  <c:v>5.3680555555560687</c:v>
                </c:pt>
                <c:pt idx="3866">
                  <c:v>5.3694444444449685</c:v>
                </c:pt>
                <c:pt idx="3867">
                  <c:v>5.3708333333338532</c:v>
                </c:pt>
                <c:pt idx="3868">
                  <c:v>5.3722222222227423</c:v>
                </c:pt>
                <c:pt idx="3869">
                  <c:v>5.3736111111116376</c:v>
                </c:pt>
                <c:pt idx="3870">
                  <c:v>5.3750000000005214</c:v>
                </c:pt>
                <c:pt idx="3871">
                  <c:v>5.3763888888894096</c:v>
                </c:pt>
                <c:pt idx="3872">
                  <c:v>5.3777777777782942</c:v>
                </c:pt>
                <c:pt idx="3873">
                  <c:v>5.3791666666671878</c:v>
                </c:pt>
                <c:pt idx="3874">
                  <c:v>5.3805555555560716</c:v>
                </c:pt>
                <c:pt idx="3875">
                  <c:v>5.3819444444449704</c:v>
                </c:pt>
                <c:pt idx="3876">
                  <c:v>5.3833333333338595</c:v>
                </c:pt>
                <c:pt idx="3877">
                  <c:v>5.3847222222227442</c:v>
                </c:pt>
                <c:pt idx="3878">
                  <c:v>5.3861111111116333</c:v>
                </c:pt>
                <c:pt idx="3879">
                  <c:v>5.3875000000005215</c:v>
                </c:pt>
                <c:pt idx="3880">
                  <c:v>5.3888888888894071</c:v>
                </c:pt>
                <c:pt idx="3881">
                  <c:v>5.3902777777783006</c:v>
                </c:pt>
                <c:pt idx="3882">
                  <c:v>5.3916666666671897</c:v>
                </c:pt>
                <c:pt idx="3883">
                  <c:v>5.3930555555560744</c:v>
                </c:pt>
                <c:pt idx="3884">
                  <c:v>5.394444444444968</c:v>
                </c:pt>
                <c:pt idx="3885">
                  <c:v>5.3958333333338571</c:v>
                </c:pt>
                <c:pt idx="3886">
                  <c:v>5.3972222222227462</c:v>
                </c:pt>
                <c:pt idx="3887">
                  <c:v>5.3986111111116397</c:v>
                </c:pt>
                <c:pt idx="3888">
                  <c:v>5.4000000000005288</c:v>
                </c:pt>
                <c:pt idx="3889">
                  <c:v>5.4013888888894135</c:v>
                </c:pt>
                <c:pt idx="3890">
                  <c:v>5.4027777777783026</c:v>
                </c:pt>
                <c:pt idx="3891">
                  <c:v>5.4041666666671873</c:v>
                </c:pt>
                <c:pt idx="3892">
                  <c:v>5.4055555555560764</c:v>
                </c:pt>
                <c:pt idx="3893">
                  <c:v>5.4069444444449744</c:v>
                </c:pt>
                <c:pt idx="3894">
                  <c:v>5.4083333333338661</c:v>
                </c:pt>
                <c:pt idx="3895">
                  <c:v>5.4097222222227526</c:v>
                </c:pt>
                <c:pt idx="3896">
                  <c:v>5.4111111111116417</c:v>
                </c:pt>
                <c:pt idx="3897">
                  <c:v>5.4125000000005263</c:v>
                </c:pt>
                <c:pt idx="3898">
                  <c:v>5.4138888888894146</c:v>
                </c:pt>
                <c:pt idx="3899">
                  <c:v>5.4152777777783054</c:v>
                </c:pt>
                <c:pt idx="3900">
                  <c:v>5.4166666666671937</c:v>
                </c:pt>
                <c:pt idx="3901">
                  <c:v>5.4180555555560783</c:v>
                </c:pt>
                <c:pt idx="3902">
                  <c:v>5.4194444444449772</c:v>
                </c:pt>
                <c:pt idx="3903">
                  <c:v>5.4208333333338663</c:v>
                </c:pt>
                <c:pt idx="3904">
                  <c:v>5.4222222222227501</c:v>
                </c:pt>
                <c:pt idx="3905">
                  <c:v>5.4236111111116436</c:v>
                </c:pt>
                <c:pt idx="3906">
                  <c:v>5.4250000000005283</c:v>
                </c:pt>
                <c:pt idx="3907">
                  <c:v>5.4263888888894165</c:v>
                </c:pt>
                <c:pt idx="3908">
                  <c:v>5.4277777777783065</c:v>
                </c:pt>
                <c:pt idx="3909">
                  <c:v>5.4291666666671956</c:v>
                </c:pt>
                <c:pt idx="3910">
                  <c:v>5.4305555555560847</c:v>
                </c:pt>
                <c:pt idx="3911">
                  <c:v>5.43194444444498</c:v>
                </c:pt>
                <c:pt idx="3912">
                  <c:v>5.4333333333338727</c:v>
                </c:pt>
                <c:pt idx="3913">
                  <c:v>5.434722222222752</c:v>
                </c:pt>
                <c:pt idx="3914">
                  <c:v>5.4361111111116465</c:v>
                </c:pt>
                <c:pt idx="3915">
                  <c:v>5.4375000000005302</c:v>
                </c:pt>
                <c:pt idx="3916">
                  <c:v>5.4388888888894185</c:v>
                </c:pt>
                <c:pt idx="3917">
                  <c:v>5.4402777777783093</c:v>
                </c:pt>
                <c:pt idx="3918">
                  <c:v>5.4416666666671984</c:v>
                </c:pt>
                <c:pt idx="3919">
                  <c:v>5.4430555555560867</c:v>
                </c:pt>
                <c:pt idx="3920">
                  <c:v>5.4444444444449784</c:v>
                </c:pt>
                <c:pt idx="3921">
                  <c:v>5.4458333333338711</c:v>
                </c:pt>
                <c:pt idx="3922">
                  <c:v>5.4472222222227584</c:v>
                </c:pt>
                <c:pt idx="3923">
                  <c:v>5.4486111111116502</c:v>
                </c:pt>
                <c:pt idx="3924">
                  <c:v>5.4500000000005322</c:v>
                </c:pt>
                <c:pt idx="3925">
                  <c:v>5.4513888888894213</c:v>
                </c:pt>
                <c:pt idx="3926">
                  <c:v>5.4527777777783095</c:v>
                </c:pt>
                <c:pt idx="3927">
                  <c:v>5.4541666666671951</c:v>
                </c:pt>
                <c:pt idx="3928">
                  <c:v>5.4555555555560842</c:v>
                </c:pt>
                <c:pt idx="3929">
                  <c:v>5.4569444444449804</c:v>
                </c:pt>
                <c:pt idx="3930">
                  <c:v>5.458333333333873</c:v>
                </c:pt>
                <c:pt idx="3931">
                  <c:v>5.4597222222227604</c:v>
                </c:pt>
                <c:pt idx="3932">
                  <c:v>5.4611111111116495</c:v>
                </c:pt>
                <c:pt idx="3933">
                  <c:v>5.4625000000005342</c:v>
                </c:pt>
                <c:pt idx="3934">
                  <c:v>5.4638888888894215</c:v>
                </c:pt>
                <c:pt idx="3935">
                  <c:v>5.4652777777783115</c:v>
                </c:pt>
                <c:pt idx="3936">
                  <c:v>5.4666666666672015</c:v>
                </c:pt>
                <c:pt idx="3937">
                  <c:v>5.4680555555560861</c:v>
                </c:pt>
                <c:pt idx="3938">
                  <c:v>5.4694444444449823</c:v>
                </c:pt>
                <c:pt idx="3939">
                  <c:v>5.4708333333338759</c:v>
                </c:pt>
                <c:pt idx="3940">
                  <c:v>5.4722222222227632</c:v>
                </c:pt>
                <c:pt idx="3941">
                  <c:v>5.4736111111116541</c:v>
                </c:pt>
                <c:pt idx="3942">
                  <c:v>5.4750000000005405</c:v>
                </c:pt>
                <c:pt idx="3943">
                  <c:v>5.4763888888894297</c:v>
                </c:pt>
                <c:pt idx="3944">
                  <c:v>5.4777777777783143</c:v>
                </c:pt>
                <c:pt idx="3945">
                  <c:v>5.4791666666672025</c:v>
                </c:pt>
                <c:pt idx="3946">
                  <c:v>5.4805555555560881</c:v>
                </c:pt>
                <c:pt idx="3947">
                  <c:v>5.4819444444449834</c:v>
                </c:pt>
                <c:pt idx="3948">
                  <c:v>5.4833333333338796</c:v>
                </c:pt>
                <c:pt idx="3949">
                  <c:v>5.4847222222227598</c:v>
                </c:pt>
                <c:pt idx="3950">
                  <c:v>5.4861111111116534</c:v>
                </c:pt>
                <c:pt idx="3951">
                  <c:v>5.4875000000005381</c:v>
                </c:pt>
                <c:pt idx="3952">
                  <c:v>5.4888888888894272</c:v>
                </c:pt>
                <c:pt idx="3953">
                  <c:v>5.4902777777783163</c:v>
                </c:pt>
                <c:pt idx="3954">
                  <c:v>5.4916666666672054</c:v>
                </c:pt>
                <c:pt idx="3955">
                  <c:v>5.4930555555560945</c:v>
                </c:pt>
                <c:pt idx="3956">
                  <c:v>5.4944444444449836</c:v>
                </c:pt>
                <c:pt idx="3957">
                  <c:v>5.495833333333878</c:v>
                </c:pt>
                <c:pt idx="3958">
                  <c:v>5.4972222222227671</c:v>
                </c:pt>
                <c:pt idx="3959">
                  <c:v>5.4986111111116562</c:v>
                </c:pt>
                <c:pt idx="3960">
                  <c:v>5.50000000000054</c:v>
                </c:pt>
                <c:pt idx="3961">
                  <c:v>5.5013888888894291</c:v>
                </c:pt>
                <c:pt idx="3962">
                  <c:v>5.5027777777783156</c:v>
                </c:pt>
                <c:pt idx="3963">
                  <c:v>5.5041666666672002</c:v>
                </c:pt>
                <c:pt idx="3964">
                  <c:v>5.5055555555560884</c:v>
                </c:pt>
                <c:pt idx="3965">
                  <c:v>5.5069444444449864</c:v>
                </c:pt>
                <c:pt idx="3966">
                  <c:v>5.50833333333388</c:v>
                </c:pt>
                <c:pt idx="3967">
                  <c:v>5.5097222222227691</c:v>
                </c:pt>
                <c:pt idx="3968">
                  <c:v>5.5111111111116529</c:v>
                </c:pt>
                <c:pt idx="3969">
                  <c:v>5.5125000000005375</c:v>
                </c:pt>
                <c:pt idx="3970">
                  <c:v>5.5138888888894275</c:v>
                </c:pt>
                <c:pt idx="3971">
                  <c:v>5.5152777777783202</c:v>
                </c:pt>
                <c:pt idx="3972">
                  <c:v>5.5166666666672075</c:v>
                </c:pt>
                <c:pt idx="3973">
                  <c:v>5.5180555555560922</c:v>
                </c:pt>
                <c:pt idx="3974">
                  <c:v>5.5194444444449884</c:v>
                </c:pt>
                <c:pt idx="3975">
                  <c:v>5.5208333333338784</c:v>
                </c:pt>
                <c:pt idx="3976">
                  <c:v>5.5222222222227684</c:v>
                </c:pt>
                <c:pt idx="3977">
                  <c:v>5.5236111111116584</c:v>
                </c:pt>
                <c:pt idx="3978">
                  <c:v>5.5250000000005395</c:v>
                </c:pt>
                <c:pt idx="3979">
                  <c:v>5.5263888888894295</c:v>
                </c:pt>
                <c:pt idx="3980">
                  <c:v>5.5277777777783177</c:v>
                </c:pt>
                <c:pt idx="3981">
                  <c:v>5.5291666666672059</c:v>
                </c:pt>
                <c:pt idx="3982">
                  <c:v>5.5305555555560959</c:v>
                </c:pt>
                <c:pt idx="3983">
                  <c:v>5.5319444444449903</c:v>
                </c:pt>
                <c:pt idx="3984">
                  <c:v>5.5333333333338839</c:v>
                </c:pt>
                <c:pt idx="3985">
                  <c:v>5.5347222222227694</c:v>
                </c:pt>
                <c:pt idx="3986">
                  <c:v>5.5361111111116594</c:v>
                </c:pt>
                <c:pt idx="3987">
                  <c:v>5.5375000000005459</c:v>
                </c:pt>
                <c:pt idx="3988">
                  <c:v>5.538888888889435</c:v>
                </c:pt>
                <c:pt idx="3989">
                  <c:v>5.5402777777783285</c:v>
                </c:pt>
                <c:pt idx="3990">
                  <c:v>5.5416666666672105</c:v>
                </c:pt>
                <c:pt idx="3991">
                  <c:v>5.5430555555561005</c:v>
                </c:pt>
                <c:pt idx="3992">
                  <c:v>5.5444444444449905</c:v>
                </c:pt>
                <c:pt idx="3993">
                  <c:v>5.5458333333338814</c:v>
                </c:pt>
                <c:pt idx="3994">
                  <c:v>5.5472222222227714</c:v>
                </c:pt>
                <c:pt idx="3995">
                  <c:v>5.5486111111116641</c:v>
                </c:pt>
                <c:pt idx="3996">
                  <c:v>5.5500000000005478</c:v>
                </c:pt>
                <c:pt idx="3997">
                  <c:v>5.5513888888894369</c:v>
                </c:pt>
                <c:pt idx="3998">
                  <c:v>5.552777777778326</c:v>
                </c:pt>
                <c:pt idx="3999">
                  <c:v>5.5541666666672054</c:v>
                </c:pt>
                <c:pt idx="4000">
                  <c:v>5.555555555556098</c:v>
                </c:pt>
                <c:pt idx="4001">
                  <c:v>5.5569444444449925</c:v>
                </c:pt>
                <c:pt idx="4002">
                  <c:v>5.5583333333338834</c:v>
                </c:pt>
                <c:pt idx="4003">
                  <c:v>5.5597222222227733</c:v>
                </c:pt>
                <c:pt idx="4004">
                  <c:v>5.5611111111116633</c:v>
                </c:pt>
                <c:pt idx="4005">
                  <c:v>5.5625000000005453</c:v>
                </c:pt>
                <c:pt idx="4006">
                  <c:v>5.5638888888894344</c:v>
                </c:pt>
                <c:pt idx="4007">
                  <c:v>5.565277777778328</c:v>
                </c:pt>
                <c:pt idx="4008">
                  <c:v>5.5666666666672127</c:v>
                </c:pt>
                <c:pt idx="4009">
                  <c:v>5.5680555555561018</c:v>
                </c:pt>
                <c:pt idx="4010">
                  <c:v>5.5694444444449953</c:v>
                </c:pt>
                <c:pt idx="4011">
                  <c:v>5.5708333333338889</c:v>
                </c:pt>
                <c:pt idx="4012">
                  <c:v>5.572222222222778</c:v>
                </c:pt>
                <c:pt idx="4013">
                  <c:v>5.5736111111116715</c:v>
                </c:pt>
                <c:pt idx="4014">
                  <c:v>5.5750000000005517</c:v>
                </c:pt>
                <c:pt idx="4015">
                  <c:v>5.5763888888894408</c:v>
                </c:pt>
                <c:pt idx="4016">
                  <c:v>5.5777777777783299</c:v>
                </c:pt>
                <c:pt idx="4017">
                  <c:v>5.5791666666672155</c:v>
                </c:pt>
                <c:pt idx="4018">
                  <c:v>5.5805555555561055</c:v>
                </c:pt>
                <c:pt idx="4019">
                  <c:v>5.5819444444449973</c:v>
                </c:pt>
                <c:pt idx="4020">
                  <c:v>5.5833333333338908</c:v>
                </c:pt>
                <c:pt idx="4021">
                  <c:v>5.5847222222227764</c:v>
                </c:pt>
                <c:pt idx="4022">
                  <c:v>5.5861111111116699</c:v>
                </c:pt>
                <c:pt idx="4023">
                  <c:v>5.5875000000005492</c:v>
                </c:pt>
                <c:pt idx="4024">
                  <c:v>5.5888888888894384</c:v>
                </c:pt>
                <c:pt idx="4025">
                  <c:v>5.5902777777783319</c:v>
                </c:pt>
                <c:pt idx="4026">
                  <c:v>5.591666666667221</c:v>
                </c:pt>
                <c:pt idx="4027">
                  <c:v>5.5930555555561066</c:v>
                </c:pt>
                <c:pt idx="4028">
                  <c:v>5.5944444444449966</c:v>
                </c:pt>
                <c:pt idx="4029">
                  <c:v>5.5958333333338883</c:v>
                </c:pt>
                <c:pt idx="4030">
                  <c:v>5.5972222222227774</c:v>
                </c:pt>
                <c:pt idx="4031">
                  <c:v>5.5986111111116719</c:v>
                </c:pt>
                <c:pt idx="4032">
                  <c:v>5.6000000000005556</c:v>
                </c:pt>
                <c:pt idx="4033">
                  <c:v>5.6013888888894448</c:v>
                </c:pt>
                <c:pt idx="4034">
                  <c:v>5.6027777777783294</c:v>
                </c:pt>
                <c:pt idx="4035">
                  <c:v>5.6041666666672132</c:v>
                </c:pt>
                <c:pt idx="4036">
                  <c:v>5.6055555555561059</c:v>
                </c:pt>
                <c:pt idx="4037">
                  <c:v>5.6069444444449985</c:v>
                </c:pt>
                <c:pt idx="4038">
                  <c:v>5.6083333333338903</c:v>
                </c:pt>
                <c:pt idx="4039">
                  <c:v>5.6097222222227794</c:v>
                </c:pt>
                <c:pt idx="4040">
                  <c:v>5.6111111111116694</c:v>
                </c:pt>
                <c:pt idx="4041">
                  <c:v>5.6125000000005532</c:v>
                </c:pt>
                <c:pt idx="4042">
                  <c:v>5.6138888888894414</c:v>
                </c:pt>
                <c:pt idx="4043">
                  <c:v>5.6152777777783358</c:v>
                </c:pt>
                <c:pt idx="4044">
                  <c:v>5.6166666666672249</c:v>
                </c:pt>
                <c:pt idx="4045">
                  <c:v>5.6180555555561078</c:v>
                </c:pt>
                <c:pt idx="4046">
                  <c:v>5.6194444444450005</c:v>
                </c:pt>
                <c:pt idx="4047">
                  <c:v>5.6208333333338905</c:v>
                </c:pt>
                <c:pt idx="4048">
                  <c:v>5.6222222222227805</c:v>
                </c:pt>
                <c:pt idx="4049">
                  <c:v>5.6236111111116704</c:v>
                </c:pt>
                <c:pt idx="4050">
                  <c:v>5.6250000000005551</c:v>
                </c:pt>
                <c:pt idx="4051">
                  <c:v>5.6263888888894442</c:v>
                </c:pt>
                <c:pt idx="4052">
                  <c:v>5.6277777777783333</c:v>
                </c:pt>
                <c:pt idx="4053">
                  <c:v>5.6291666666672215</c:v>
                </c:pt>
                <c:pt idx="4054">
                  <c:v>5.6305555555561106</c:v>
                </c:pt>
                <c:pt idx="4055">
                  <c:v>5.6319444444450051</c:v>
                </c:pt>
                <c:pt idx="4056">
                  <c:v>5.6333333333338986</c:v>
                </c:pt>
                <c:pt idx="4057">
                  <c:v>5.6347222222227815</c:v>
                </c:pt>
                <c:pt idx="4058">
                  <c:v>5.6361111111116724</c:v>
                </c:pt>
                <c:pt idx="4059">
                  <c:v>5.6375000000005615</c:v>
                </c:pt>
                <c:pt idx="4060">
                  <c:v>5.6388888888894462</c:v>
                </c:pt>
                <c:pt idx="4061">
                  <c:v>5.6402777777783397</c:v>
                </c:pt>
                <c:pt idx="4062">
                  <c:v>5.6416666666672288</c:v>
                </c:pt>
                <c:pt idx="4063">
                  <c:v>5.6430555555561135</c:v>
                </c:pt>
                <c:pt idx="4064">
                  <c:v>5.6444444444450026</c:v>
                </c:pt>
                <c:pt idx="4065">
                  <c:v>5.6458333333338961</c:v>
                </c:pt>
                <c:pt idx="4066">
                  <c:v>5.6472222222227852</c:v>
                </c:pt>
                <c:pt idx="4067">
                  <c:v>5.6486111111116788</c:v>
                </c:pt>
                <c:pt idx="4068">
                  <c:v>5.6500000000005635</c:v>
                </c:pt>
                <c:pt idx="4069">
                  <c:v>5.6513888888894481</c:v>
                </c:pt>
                <c:pt idx="4070">
                  <c:v>5.6527777777783372</c:v>
                </c:pt>
                <c:pt idx="4071">
                  <c:v>5.6541666666672219</c:v>
                </c:pt>
                <c:pt idx="4072">
                  <c:v>5.6555555555561119</c:v>
                </c:pt>
                <c:pt idx="4073">
                  <c:v>5.6569444444450045</c:v>
                </c:pt>
                <c:pt idx="4074">
                  <c:v>5.6583333333338981</c:v>
                </c:pt>
                <c:pt idx="4075">
                  <c:v>5.6597222222227872</c:v>
                </c:pt>
                <c:pt idx="4076">
                  <c:v>5.6611111111116763</c:v>
                </c:pt>
                <c:pt idx="4077">
                  <c:v>5.6625000000005645</c:v>
                </c:pt>
                <c:pt idx="4078">
                  <c:v>5.6638888888894465</c:v>
                </c:pt>
                <c:pt idx="4079">
                  <c:v>5.6652777777783392</c:v>
                </c:pt>
                <c:pt idx="4080">
                  <c:v>5.6666666666672283</c:v>
                </c:pt>
                <c:pt idx="4081">
                  <c:v>5.6680555555561156</c:v>
                </c:pt>
                <c:pt idx="4082">
                  <c:v>5.6694444444450065</c:v>
                </c:pt>
                <c:pt idx="4083">
                  <c:v>5.6708333333339001</c:v>
                </c:pt>
                <c:pt idx="4084">
                  <c:v>5.6722222222227892</c:v>
                </c:pt>
                <c:pt idx="4085">
                  <c:v>5.6736111111116827</c:v>
                </c:pt>
                <c:pt idx="4086">
                  <c:v>5.6750000000005674</c:v>
                </c:pt>
                <c:pt idx="4087">
                  <c:v>5.6763888888894565</c:v>
                </c:pt>
                <c:pt idx="4088">
                  <c:v>5.6777777777783456</c:v>
                </c:pt>
                <c:pt idx="4089">
                  <c:v>5.6791666666672347</c:v>
                </c:pt>
                <c:pt idx="4090">
                  <c:v>5.6805555555561194</c:v>
                </c:pt>
                <c:pt idx="4091">
                  <c:v>5.6819444444450085</c:v>
                </c:pt>
                <c:pt idx="4092">
                  <c:v>5.683333333333902</c:v>
                </c:pt>
                <c:pt idx="4093">
                  <c:v>5.6847222222227876</c:v>
                </c:pt>
                <c:pt idx="4094">
                  <c:v>5.6861111111116802</c:v>
                </c:pt>
                <c:pt idx="4095">
                  <c:v>5.6875000000005675</c:v>
                </c:pt>
                <c:pt idx="4096">
                  <c:v>5.6888888888894531</c:v>
                </c:pt>
                <c:pt idx="4097">
                  <c:v>5.6902777777783475</c:v>
                </c:pt>
                <c:pt idx="4098">
                  <c:v>5.6916666666672366</c:v>
                </c:pt>
                <c:pt idx="4099">
                  <c:v>5.6930555555561257</c:v>
                </c:pt>
                <c:pt idx="4100">
                  <c:v>5.6944444444450086</c:v>
                </c:pt>
                <c:pt idx="4101">
                  <c:v>5.695833333333904</c:v>
                </c:pt>
                <c:pt idx="4102">
                  <c:v>5.6972222222227895</c:v>
                </c:pt>
                <c:pt idx="4103">
                  <c:v>5.6986111111116822</c:v>
                </c:pt>
                <c:pt idx="4104">
                  <c:v>5.7000000000005713</c:v>
                </c:pt>
                <c:pt idx="4105">
                  <c:v>5.7013888888894604</c:v>
                </c:pt>
                <c:pt idx="4106">
                  <c:v>5.7027777777783495</c:v>
                </c:pt>
                <c:pt idx="4107">
                  <c:v>5.7041666666672342</c:v>
                </c:pt>
                <c:pt idx="4108">
                  <c:v>5.7055555555561277</c:v>
                </c:pt>
                <c:pt idx="4109">
                  <c:v>5.7069444444450168</c:v>
                </c:pt>
                <c:pt idx="4110">
                  <c:v>5.7083333333339104</c:v>
                </c:pt>
                <c:pt idx="4111">
                  <c:v>5.7097222222227995</c:v>
                </c:pt>
                <c:pt idx="4112">
                  <c:v>5.7111111111116886</c:v>
                </c:pt>
                <c:pt idx="4113">
                  <c:v>5.7125000000005715</c:v>
                </c:pt>
                <c:pt idx="4114">
                  <c:v>5.7138888888894606</c:v>
                </c:pt>
                <c:pt idx="4115">
                  <c:v>5.7152777777783506</c:v>
                </c:pt>
                <c:pt idx="4116">
                  <c:v>5.7166666666672405</c:v>
                </c:pt>
                <c:pt idx="4117">
                  <c:v>5.7180555555561297</c:v>
                </c:pt>
                <c:pt idx="4118">
                  <c:v>5.7194444444450188</c:v>
                </c:pt>
                <c:pt idx="4119">
                  <c:v>5.7208333333339079</c:v>
                </c:pt>
                <c:pt idx="4120">
                  <c:v>5.722222222222797</c:v>
                </c:pt>
                <c:pt idx="4121">
                  <c:v>5.7236111111116905</c:v>
                </c:pt>
                <c:pt idx="4122">
                  <c:v>5.7250000000005752</c:v>
                </c:pt>
                <c:pt idx="4123">
                  <c:v>5.7263888888894643</c:v>
                </c:pt>
                <c:pt idx="4124">
                  <c:v>5.7277777777783481</c:v>
                </c:pt>
                <c:pt idx="4125">
                  <c:v>5.7291666666672381</c:v>
                </c:pt>
                <c:pt idx="4126">
                  <c:v>5.7305555555561316</c:v>
                </c:pt>
                <c:pt idx="4127">
                  <c:v>5.7319444444450234</c:v>
                </c:pt>
                <c:pt idx="4128">
                  <c:v>5.7333333333339134</c:v>
                </c:pt>
                <c:pt idx="4129">
                  <c:v>5.7347222222227989</c:v>
                </c:pt>
                <c:pt idx="4130">
                  <c:v>5.7361111111116925</c:v>
                </c:pt>
                <c:pt idx="4131">
                  <c:v>5.7375000000005771</c:v>
                </c:pt>
                <c:pt idx="4132">
                  <c:v>5.7388888888894662</c:v>
                </c:pt>
                <c:pt idx="4133">
                  <c:v>5.7402777777783554</c:v>
                </c:pt>
                <c:pt idx="4134">
                  <c:v>5.7416666666672453</c:v>
                </c:pt>
                <c:pt idx="4135">
                  <c:v>5.7430555555561336</c:v>
                </c:pt>
                <c:pt idx="4136">
                  <c:v>5.7444444444450227</c:v>
                </c:pt>
                <c:pt idx="4137">
                  <c:v>5.7458333333339118</c:v>
                </c:pt>
                <c:pt idx="4138">
                  <c:v>5.7472222222228053</c:v>
                </c:pt>
                <c:pt idx="4139">
                  <c:v>5.7486111111116944</c:v>
                </c:pt>
                <c:pt idx="4140">
                  <c:v>5.7500000000005791</c:v>
                </c:pt>
                <c:pt idx="4141">
                  <c:v>5.7513888888894682</c:v>
                </c:pt>
                <c:pt idx="4142">
                  <c:v>5.7527777777783555</c:v>
                </c:pt>
                <c:pt idx="4143">
                  <c:v>5.7541666666672384</c:v>
                </c:pt>
                <c:pt idx="4144">
                  <c:v>5.7555555555561355</c:v>
                </c:pt>
                <c:pt idx="4145">
                  <c:v>5.7569444444450264</c:v>
                </c:pt>
                <c:pt idx="4146">
                  <c:v>5.7583333333339137</c:v>
                </c:pt>
                <c:pt idx="4147">
                  <c:v>5.7597222222228082</c:v>
                </c:pt>
                <c:pt idx="4148">
                  <c:v>5.7611111111116919</c:v>
                </c:pt>
                <c:pt idx="4149">
                  <c:v>5.7625000000005775</c:v>
                </c:pt>
                <c:pt idx="4150">
                  <c:v>5.7638888888894675</c:v>
                </c:pt>
                <c:pt idx="4151">
                  <c:v>5.7652777777783575</c:v>
                </c:pt>
                <c:pt idx="4152">
                  <c:v>5.7666666666672475</c:v>
                </c:pt>
                <c:pt idx="4153">
                  <c:v>5.7680555555561375</c:v>
                </c:pt>
                <c:pt idx="4154">
                  <c:v>5.7694444444450284</c:v>
                </c:pt>
                <c:pt idx="4155">
                  <c:v>5.7708333333339183</c:v>
                </c:pt>
                <c:pt idx="4156">
                  <c:v>5.772222222222811</c:v>
                </c:pt>
                <c:pt idx="4157">
                  <c:v>5.7736111111117001</c:v>
                </c:pt>
                <c:pt idx="4158">
                  <c:v>5.775000000000583</c:v>
                </c:pt>
                <c:pt idx="4159">
                  <c:v>5.7763888888894721</c:v>
                </c:pt>
                <c:pt idx="4160">
                  <c:v>5.7777777777783612</c:v>
                </c:pt>
                <c:pt idx="4161">
                  <c:v>5.7791666666672485</c:v>
                </c:pt>
                <c:pt idx="4162">
                  <c:v>5.7805555555561385</c:v>
                </c:pt>
                <c:pt idx="4163">
                  <c:v>5.7819444444450294</c:v>
                </c:pt>
                <c:pt idx="4164">
                  <c:v>5.7833333333339194</c:v>
                </c:pt>
                <c:pt idx="4165">
                  <c:v>5.7847222222228094</c:v>
                </c:pt>
                <c:pt idx="4166">
                  <c:v>5.7861111111116994</c:v>
                </c:pt>
                <c:pt idx="4167">
                  <c:v>5.787500000000585</c:v>
                </c:pt>
                <c:pt idx="4168">
                  <c:v>5.7888888888894741</c:v>
                </c:pt>
                <c:pt idx="4169">
                  <c:v>5.7902777777783632</c:v>
                </c:pt>
                <c:pt idx="4170">
                  <c:v>5.7916666666672505</c:v>
                </c:pt>
                <c:pt idx="4171">
                  <c:v>5.7930555555561405</c:v>
                </c:pt>
                <c:pt idx="4172">
                  <c:v>5.7944444444450305</c:v>
                </c:pt>
                <c:pt idx="4173">
                  <c:v>5.7958333333339196</c:v>
                </c:pt>
                <c:pt idx="4174">
                  <c:v>5.7972222222228114</c:v>
                </c:pt>
                <c:pt idx="4175">
                  <c:v>5.7986111111117014</c:v>
                </c:pt>
                <c:pt idx="4176">
                  <c:v>5.8000000000005869</c:v>
                </c:pt>
                <c:pt idx="4177">
                  <c:v>5.801388888889476</c:v>
                </c:pt>
                <c:pt idx="4178">
                  <c:v>5.8027777777783651</c:v>
                </c:pt>
                <c:pt idx="4179">
                  <c:v>5.8041666666672445</c:v>
                </c:pt>
                <c:pt idx="4180">
                  <c:v>5.805555555556138</c:v>
                </c:pt>
                <c:pt idx="4181">
                  <c:v>5.8069444444450316</c:v>
                </c:pt>
                <c:pt idx="4182">
                  <c:v>5.8083333333339224</c:v>
                </c:pt>
                <c:pt idx="4183">
                  <c:v>5.8097222222228124</c:v>
                </c:pt>
                <c:pt idx="4184">
                  <c:v>5.8111111111116998</c:v>
                </c:pt>
                <c:pt idx="4185">
                  <c:v>5.8125000000005844</c:v>
                </c:pt>
                <c:pt idx="4186">
                  <c:v>5.8138888888894735</c:v>
                </c:pt>
                <c:pt idx="4187">
                  <c:v>5.8152777777783671</c:v>
                </c:pt>
                <c:pt idx="4188">
                  <c:v>5.8166666666672517</c:v>
                </c:pt>
                <c:pt idx="4189">
                  <c:v>5.8180555555561408</c:v>
                </c:pt>
                <c:pt idx="4190">
                  <c:v>5.8194444444450344</c:v>
                </c:pt>
                <c:pt idx="4191">
                  <c:v>5.8208333333339235</c:v>
                </c:pt>
                <c:pt idx="4192">
                  <c:v>5.8222222222228126</c:v>
                </c:pt>
                <c:pt idx="4193">
                  <c:v>5.8236111111117017</c:v>
                </c:pt>
                <c:pt idx="4194">
                  <c:v>5.8250000000005864</c:v>
                </c:pt>
                <c:pt idx="4195">
                  <c:v>5.8263888888894755</c:v>
                </c:pt>
                <c:pt idx="4196">
                  <c:v>5.8277777777783655</c:v>
                </c:pt>
                <c:pt idx="4197">
                  <c:v>5.8291666666672501</c:v>
                </c:pt>
                <c:pt idx="4198">
                  <c:v>5.8305555555561455</c:v>
                </c:pt>
                <c:pt idx="4199">
                  <c:v>5.8319444444450363</c:v>
                </c:pt>
                <c:pt idx="4200">
                  <c:v>5.8333333333339308</c:v>
                </c:pt>
                <c:pt idx="4201">
                  <c:v>5.8347222222228154</c:v>
                </c:pt>
                <c:pt idx="4202">
                  <c:v>5.8361111111117037</c:v>
                </c:pt>
                <c:pt idx="4203">
                  <c:v>5.8375000000005883</c:v>
                </c:pt>
                <c:pt idx="4204">
                  <c:v>5.8388888888894774</c:v>
                </c:pt>
                <c:pt idx="4205">
                  <c:v>5.840277777778371</c:v>
                </c:pt>
                <c:pt idx="4206">
                  <c:v>5.8416666666672601</c:v>
                </c:pt>
                <c:pt idx="4207">
                  <c:v>5.8430555555561465</c:v>
                </c:pt>
                <c:pt idx="4208">
                  <c:v>5.8444444444450365</c:v>
                </c:pt>
                <c:pt idx="4209">
                  <c:v>5.8458333333339274</c:v>
                </c:pt>
                <c:pt idx="4210">
                  <c:v>5.8472222222228174</c:v>
                </c:pt>
                <c:pt idx="4211">
                  <c:v>5.8486111111117074</c:v>
                </c:pt>
                <c:pt idx="4212">
                  <c:v>5.8500000000005947</c:v>
                </c:pt>
                <c:pt idx="4213">
                  <c:v>5.8513888888894794</c:v>
                </c:pt>
                <c:pt idx="4214">
                  <c:v>5.8527777777783685</c:v>
                </c:pt>
                <c:pt idx="4215">
                  <c:v>5.8541666666672532</c:v>
                </c:pt>
                <c:pt idx="4216">
                  <c:v>5.8555555555561449</c:v>
                </c:pt>
                <c:pt idx="4217">
                  <c:v>5.8569444444450385</c:v>
                </c:pt>
                <c:pt idx="4218">
                  <c:v>5.8583333333339294</c:v>
                </c:pt>
                <c:pt idx="4219">
                  <c:v>5.8597222222228194</c:v>
                </c:pt>
                <c:pt idx="4220">
                  <c:v>5.8611111111117076</c:v>
                </c:pt>
                <c:pt idx="4221">
                  <c:v>5.8625000000005913</c:v>
                </c:pt>
                <c:pt idx="4222">
                  <c:v>5.8638888888894796</c:v>
                </c:pt>
                <c:pt idx="4223">
                  <c:v>5.8652777777783749</c:v>
                </c:pt>
                <c:pt idx="4224">
                  <c:v>5.866666666667264</c:v>
                </c:pt>
                <c:pt idx="4225">
                  <c:v>5.8680555555561469</c:v>
                </c:pt>
                <c:pt idx="4226">
                  <c:v>5.8694444444450395</c:v>
                </c:pt>
                <c:pt idx="4227">
                  <c:v>5.8708333333339313</c:v>
                </c:pt>
                <c:pt idx="4228">
                  <c:v>5.8722222222228257</c:v>
                </c:pt>
                <c:pt idx="4229">
                  <c:v>5.8736111111117104</c:v>
                </c:pt>
                <c:pt idx="4230">
                  <c:v>5.8750000000005986</c:v>
                </c:pt>
                <c:pt idx="4231">
                  <c:v>5.8763888888894877</c:v>
                </c:pt>
                <c:pt idx="4232">
                  <c:v>5.8777777777783768</c:v>
                </c:pt>
                <c:pt idx="4233">
                  <c:v>5.879166666667266</c:v>
                </c:pt>
                <c:pt idx="4234">
                  <c:v>5.8805555555561497</c:v>
                </c:pt>
                <c:pt idx="4235">
                  <c:v>5.8819444444450442</c:v>
                </c:pt>
                <c:pt idx="4236">
                  <c:v>5.8833333333339333</c:v>
                </c:pt>
                <c:pt idx="4237">
                  <c:v>5.8847222222228224</c:v>
                </c:pt>
                <c:pt idx="4238">
                  <c:v>5.8861111111117115</c:v>
                </c:pt>
                <c:pt idx="4239">
                  <c:v>5.8875000000006006</c:v>
                </c:pt>
                <c:pt idx="4240">
                  <c:v>5.8888888888894853</c:v>
                </c:pt>
                <c:pt idx="4241">
                  <c:v>5.8902777777783788</c:v>
                </c:pt>
                <c:pt idx="4242">
                  <c:v>5.8916666666672679</c:v>
                </c:pt>
                <c:pt idx="4243">
                  <c:v>5.8930555555561526</c:v>
                </c:pt>
                <c:pt idx="4244">
                  <c:v>5.8944444444450417</c:v>
                </c:pt>
                <c:pt idx="4245">
                  <c:v>5.8958333333339352</c:v>
                </c:pt>
                <c:pt idx="4246">
                  <c:v>5.8972222222228288</c:v>
                </c:pt>
                <c:pt idx="4247">
                  <c:v>5.8986111111117125</c:v>
                </c:pt>
                <c:pt idx="4248">
                  <c:v>5.9000000000006034</c:v>
                </c:pt>
                <c:pt idx="4249">
                  <c:v>5.9013888888894916</c:v>
                </c:pt>
                <c:pt idx="4250">
                  <c:v>5.9027777777783808</c:v>
                </c:pt>
                <c:pt idx="4251">
                  <c:v>5.9041666666672654</c:v>
                </c:pt>
                <c:pt idx="4252">
                  <c:v>5.9055555555561545</c:v>
                </c:pt>
                <c:pt idx="4253">
                  <c:v>5.9069444444450481</c:v>
                </c:pt>
                <c:pt idx="4254">
                  <c:v>5.9083333333339416</c:v>
                </c:pt>
                <c:pt idx="4255">
                  <c:v>5.9097222222228343</c:v>
                </c:pt>
                <c:pt idx="4256">
                  <c:v>5.9111111111117154</c:v>
                </c:pt>
                <c:pt idx="4257">
                  <c:v>5.9125000000006054</c:v>
                </c:pt>
                <c:pt idx="4258">
                  <c:v>5.9138888888894892</c:v>
                </c:pt>
                <c:pt idx="4259">
                  <c:v>5.9152777777783827</c:v>
                </c:pt>
                <c:pt idx="4260">
                  <c:v>5.9166666666672718</c:v>
                </c:pt>
                <c:pt idx="4261">
                  <c:v>5.9180555555561609</c:v>
                </c:pt>
                <c:pt idx="4262">
                  <c:v>5.91944444444505</c:v>
                </c:pt>
                <c:pt idx="4263">
                  <c:v>5.9208333333339391</c:v>
                </c:pt>
                <c:pt idx="4264">
                  <c:v>5.9222222222228327</c:v>
                </c:pt>
                <c:pt idx="4265">
                  <c:v>5.9236111111117173</c:v>
                </c:pt>
                <c:pt idx="4266">
                  <c:v>5.9250000000006064</c:v>
                </c:pt>
                <c:pt idx="4267">
                  <c:v>5.9263888888894956</c:v>
                </c:pt>
                <c:pt idx="4268">
                  <c:v>5.9277777777783847</c:v>
                </c:pt>
                <c:pt idx="4269">
                  <c:v>5.9291666666672693</c:v>
                </c:pt>
                <c:pt idx="4270">
                  <c:v>5.9305555555561629</c:v>
                </c:pt>
                <c:pt idx="4271">
                  <c:v>5.931944444445052</c:v>
                </c:pt>
                <c:pt idx="4272">
                  <c:v>5.9333333333339464</c:v>
                </c:pt>
                <c:pt idx="4273">
                  <c:v>5.9347222222228346</c:v>
                </c:pt>
                <c:pt idx="4274">
                  <c:v>5.9361111111117193</c:v>
                </c:pt>
                <c:pt idx="4275">
                  <c:v>5.9375000000006084</c:v>
                </c:pt>
                <c:pt idx="4276">
                  <c:v>5.9388888888894975</c:v>
                </c:pt>
                <c:pt idx="4277">
                  <c:v>5.9402777777783884</c:v>
                </c:pt>
                <c:pt idx="4278">
                  <c:v>5.9416666666672784</c:v>
                </c:pt>
                <c:pt idx="4279">
                  <c:v>5.9430555555561684</c:v>
                </c:pt>
                <c:pt idx="4280">
                  <c:v>5.9444444444450495</c:v>
                </c:pt>
                <c:pt idx="4281">
                  <c:v>5.945833333333943</c:v>
                </c:pt>
                <c:pt idx="4282">
                  <c:v>5.9472222222228384</c:v>
                </c:pt>
                <c:pt idx="4283">
                  <c:v>5.9486111111117266</c:v>
                </c:pt>
                <c:pt idx="4284">
                  <c:v>5.9500000000006104</c:v>
                </c:pt>
                <c:pt idx="4285">
                  <c:v>5.9513888888894995</c:v>
                </c:pt>
                <c:pt idx="4286">
                  <c:v>5.9527777777783886</c:v>
                </c:pt>
                <c:pt idx="4287">
                  <c:v>5.9541666666672732</c:v>
                </c:pt>
                <c:pt idx="4288">
                  <c:v>5.9555555555561668</c:v>
                </c:pt>
                <c:pt idx="4289">
                  <c:v>5.9569444444450559</c:v>
                </c:pt>
                <c:pt idx="4290">
                  <c:v>5.9583333333339494</c:v>
                </c:pt>
                <c:pt idx="4291">
                  <c:v>5.9597222222228412</c:v>
                </c:pt>
                <c:pt idx="4292">
                  <c:v>5.9611111111117232</c:v>
                </c:pt>
                <c:pt idx="4293">
                  <c:v>5.9625000000006105</c:v>
                </c:pt>
                <c:pt idx="4294">
                  <c:v>5.9638888888895005</c:v>
                </c:pt>
                <c:pt idx="4295">
                  <c:v>5.9652777777783905</c:v>
                </c:pt>
                <c:pt idx="4296">
                  <c:v>5.9666666666672796</c:v>
                </c:pt>
                <c:pt idx="4297">
                  <c:v>5.9680555555561687</c:v>
                </c:pt>
                <c:pt idx="4298">
                  <c:v>5.9694444444450578</c:v>
                </c:pt>
                <c:pt idx="4299">
                  <c:v>5.9708333333339514</c:v>
                </c:pt>
                <c:pt idx="4300">
                  <c:v>5.9722222222228432</c:v>
                </c:pt>
                <c:pt idx="4301">
                  <c:v>5.9736111111117332</c:v>
                </c:pt>
                <c:pt idx="4302">
                  <c:v>5.9750000000006187</c:v>
                </c:pt>
                <c:pt idx="4303">
                  <c:v>5.9763888888895034</c:v>
                </c:pt>
                <c:pt idx="4304">
                  <c:v>5.9777777777783925</c:v>
                </c:pt>
                <c:pt idx="4305">
                  <c:v>5.9791666666672816</c:v>
                </c:pt>
                <c:pt idx="4306">
                  <c:v>5.9805555555561707</c:v>
                </c:pt>
                <c:pt idx="4307">
                  <c:v>5.9819444444450598</c:v>
                </c:pt>
                <c:pt idx="4308">
                  <c:v>5.9833333333339533</c:v>
                </c:pt>
                <c:pt idx="4309">
                  <c:v>5.9847222222228424</c:v>
                </c:pt>
                <c:pt idx="4310">
                  <c:v>5.9861111111117316</c:v>
                </c:pt>
                <c:pt idx="4311">
                  <c:v>5.9875000000006162</c:v>
                </c:pt>
                <c:pt idx="4312">
                  <c:v>5.9888888888895053</c:v>
                </c:pt>
                <c:pt idx="4313">
                  <c:v>5.9902777777783944</c:v>
                </c:pt>
                <c:pt idx="4314">
                  <c:v>5.9916666666672835</c:v>
                </c:pt>
                <c:pt idx="4315">
                  <c:v>5.9930555555561726</c:v>
                </c:pt>
                <c:pt idx="4316">
                  <c:v>5.9944444444450617</c:v>
                </c:pt>
                <c:pt idx="4317">
                  <c:v>5.9958333333339509</c:v>
                </c:pt>
                <c:pt idx="4318">
                  <c:v>5.9972222222228444</c:v>
                </c:pt>
                <c:pt idx="4319">
                  <c:v>5.9986111111117335</c:v>
                </c:pt>
                <c:pt idx="4320">
                  <c:v>6.0000000000006182</c:v>
                </c:pt>
                <c:pt idx="4321">
                  <c:v>6.0013888888895073</c:v>
                </c:pt>
                <c:pt idx="4322">
                  <c:v>6.0027777777783955</c:v>
                </c:pt>
                <c:pt idx="4323">
                  <c:v>6.0041666666672784</c:v>
                </c:pt>
                <c:pt idx="4324">
                  <c:v>6.0055555555561746</c:v>
                </c:pt>
                <c:pt idx="4325">
                  <c:v>6.0069444444450637</c:v>
                </c:pt>
                <c:pt idx="4326">
                  <c:v>6.0083333333339528</c:v>
                </c:pt>
                <c:pt idx="4327">
                  <c:v>6.0097222222228472</c:v>
                </c:pt>
                <c:pt idx="4328">
                  <c:v>6.011111111111731</c:v>
                </c:pt>
                <c:pt idx="4329">
                  <c:v>6.0125000000006201</c:v>
                </c:pt>
                <c:pt idx="4330">
                  <c:v>6.0138888888895075</c:v>
                </c:pt>
                <c:pt idx="4331">
                  <c:v>6.0152777777783966</c:v>
                </c:pt>
                <c:pt idx="4332">
                  <c:v>6.0166666666672866</c:v>
                </c:pt>
                <c:pt idx="4333">
                  <c:v>6.0180555555561766</c:v>
                </c:pt>
                <c:pt idx="4334">
                  <c:v>6.0194444444450674</c:v>
                </c:pt>
                <c:pt idx="4335">
                  <c:v>6.0208333333339548</c:v>
                </c:pt>
                <c:pt idx="4336">
                  <c:v>6.0222222222228439</c:v>
                </c:pt>
                <c:pt idx="4337">
                  <c:v>6.023611111111733</c:v>
                </c:pt>
                <c:pt idx="4338">
                  <c:v>6.0250000000006221</c:v>
                </c:pt>
                <c:pt idx="4339">
                  <c:v>6.0263888888895085</c:v>
                </c:pt>
                <c:pt idx="4340">
                  <c:v>6.027777777778395</c:v>
                </c:pt>
                <c:pt idx="4341">
                  <c:v>6.0291666666672841</c:v>
                </c:pt>
                <c:pt idx="4342">
                  <c:v>6.0305555555561785</c:v>
                </c:pt>
                <c:pt idx="4343">
                  <c:v>6.0319444444450694</c:v>
                </c:pt>
                <c:pt idx="4344">
                  <c:v>6.0333333333339594</c:v>
                </c:pt>
                <c:pt idx="4345">
                  <c:v>6.0347222222228494</c:v>
                </c:pt>
                <c:pt idx="4346">
                  <c:v>6.0361111111117394</c:v>
                </c:pt>
                <c:pt idx="4347">
                  <c:v>6.0375000000006285</c:v>
                </c:pt>
                <c:pt idx="4348">
                  <c:v>6.0388888888895105</c:v>
                </c:pt>
                <c:pt idx="4349">
                  <c:v>6.0402777777784005</c:v>
                </c:pt>
                <c:pt idx="4350">
                  <c:v>6.0416666666672905</c:v>
                </c:pt>
                <c:pt idx="4351">
                  <c:v>6.0430555555561805</c:v>
                </c:pt>
                <c:pt idx="4352">
                  <c:v>6.0444444444450696</c:v>
                </c:pt>
                <c:pt idx="4353">
                  <c:v>6.0458333333339587</c:v>
                </c:pt>
                <c:pt idx="4354">
                  <c:v>6.0472222222228504</c:v>
                </c:pt>
                <c:pt idx="4355">
                  <c:v>6.0486111111117404</c:v>
                </c:pt>
                <c:pt idx="4356">
                  <c:v>6.0500000000006304</c:v>
                </c:pt>
                <c:pt idx="4357">
                  <c:v>6.0513888888895151</c:v>
                </c:pt>
                <c:pt idx="4358">
                  <c:v>6.0527777777783989</c:v>
                </c:pt>
                <c:pt idx="4359">
                  <c:v>6.0541666666672835</c:v>
                </c:pt>
                <c:pt idx="4360">
                  <c:v>6.0555555555561771</c:v>
                </c:pt>
                <c:pt idx="4361">
                  <c:v>6.0569444444450715</c:v>
                </c:pt>
                <c:pt idx="4362">
                  <c:v>6.0583333333339624</c:v>
                </c:pt>
                <c:pt idx="4363">
                  <c:v>6.0597222222228524</c:v>
                </c:pt>
                <c:pt idx="4364">
                  <c:v>6.0611111111117388</c:v>
                </c:pt>
                <c:pt idx="4365">
                  <c:v>6.0625000000006279</c:v>
                </c:pt>
                <c:pt idx="4366">
                  <c:v>6.0638888888895126</c:v>
                </c:pt>
                <c:pt idx="4367">
                  <c:v>6.0652777777784017</c:v>
                </c:pt>
                <c:pt idx="4368">
                  <c:v>6.0666666666672908</c:v>
                </c:pt>
                <c:pt idx="4369">
                  <c:v>6.0680555555561799</c:v>
                </c:pt>
                <c:pt idx="4370">
                  <c:v>6.0694444444450735</c:v>
                </c:pt>
                <c:pt idx="4371">
                  <c:v>6.070833333333967</c:v>
                </c:pt>
                <c:pt idx="4372">
                  <c:v>6.0722222222228561</c:v>
                </c:pt>
                <c:pt idx="4373">
                  <c:v>6.0736111111117452</c:v>
                </c:pt>
                <c:pt idx="4374">
                  <c:v>6.0750000000006334</c:v>
                </c:pt>
                <c:pt idx="4375">
                  <c:v>6.076388888889519</c:v>
                </c:pt>
                <c:pt idx="4376">
                  <c:v>6.0777777777784046</c:v>
                </c:pt>
                <c:pt idx="4377">
                  <c:v>6.0791666666672945</c:v>
                </c:pt>
                <c:pt idx="4378">
                  <c:v>6.0805555555561845</c:v>
                </c:pt>
                <c:pt idx="4379">
                  <c:v>6.0819444444450754</c:v>
                </c:pt>
                <c:pt idx="4380">
                  <c:v>6.0833333333339699</c:v>
                </c:pt>
                <c:pt idx="4381">
                  <c:v>6.0847222222228536</c:v>
                </c:pt>
                <c:pt idx="4382">
                  <c:v>6.0861111111117427</c:v>
                </c:pt>
                <c:pt idx="4383">
                  <c:v>6.0875000000006319</c:v>
                </c:pt>
                <c:pt idx="4384">
                  <c:v>6.088888888889521</c:v>
                </c:pt>
                <c:pt idx="4385">
                  <c:v>6.0902777777784065</c:v>
                </c:pt>
                <c:pt idx="4386">
                  <c:v>6.0916666666672965</c:v>
                </c:pt>
                <c:pt idx="4387">
                  <c:v>6.0930555555561865</c:v>
                </c:pt>
                <c:pt idx="4388">
                  <c:v>6.0944444444450765</c:v>
                </c:pt>
                <c:pt idx="4389">
                  <c:v>6.0958333333339674</c:v>
                </c:pt>
                <c:pt idx="4390">
                  <c:v>6.0972222222228574</c:v>
                </c:pt>
                <c:pt idx="4391">
                  <c:v>6.0986111111117474</c:v>
                </c:pt>
                <c:pt idx="4392">
                  <c:v>6.1000000000006338</c:v>
                </c:pt>
                <c:pt idx="4393">
                  <c:v>6.1013888888895229</c:v>
                </c:pt>
                <c:pt idx="4394">
                  <c:v>6.1027777777784058</c:v>
                </c:pt>
                <c:pt idx="4395">
                  <c:v>6.1041666666672905</c:v>
                </c:pt>
                <c:pt idx="4396">
                  <c:v>6.1055555555561849</c:v>
                </c:pt>
                <c:pt idx="4397">
                  <c:v>6.1069444444450776</c:v>
                </c:pt>
                <c:pt idx="4398">
                  <c:v>6.1083333333339684</c:v>
                </c:pt>
                <c:pt idx="4399">
                  <c:v>6.1097222222228584</c:v>
                </c:pt>
                <c:pt idx="4400">
                  <c:v>6.1111111111117467</c:v>
                </c:pt>
                <c:pt idx="4401">
                  <c:v>6.1125000000006358</c:v>
                </c:pt>
                <c:pt idx="4402">
                  <c:v>6.1138888888895249</c:v>
                </c:pt>
                <c:pt idx="4403">
                  <c:v>6.1152777777784078</c:v>
                </c:pt>
                <c:pt idx="4404">
                  <c:v>6.1166666666672986</c:v>
                </c:pt>
                <c:pt idx="4405">
                  <c:v>6.118055555556186</c:v>
                </c:pt>
                <c:pt idx="4406">
                  <c:v>6.1194444444450795</c:v>
                </c:pt>
                <c:pt idx="4407">
                  <c:v>6.1208333333339695</c:v>
                </c:pt>
                <c:pt idx="4408">
                  <c:v>6.1222222222228595</c:v>
                </c:pt>
                <c:pt idx="4409">
                  <c:v>6.1236111111117486</c:v>
                </c:pt>
                <c:pt idx="4410">
                  <c:v>6.1250000000006377</c:v>
                </c:pt>
                <c:pt idx="4411">
                  <c:v>6.1263888888895268</c:v>
                </c:pt>
                <c:pt idx="4412">
                  <c:v>6.1277777777784062</c:v>
                </c:pt>
                <c:pt idx="4413">
                  <c:v>6.1291666666672997</c:v>
                </c:pt>
                <c:pt idx="4414">
                  <c:v>6.1305555555561888</c:v>
                </c:pt>
                <c:pt idx="4415">
                  <c:v>6.1319444444450815</c:v>
                </c:pt>
                <c:pt idx="4416">
                  <c:v>6.1333333333339723</c:v>
                </c:pt>
                <c:pt idx="4417">
                  <c:v>6.1347222222228623</c:v>
                </c:pt>
                <c:pt idx="4418">
                  <c:v>6.1361111111117506</c:v>
                </c:pt>
                <c:pt idx="4419">
                  <c:v>6.1375000000006397</c:v>
                </c:pt>
                <c:pt idx="4420">
                  <c:v>6.1388888888895288</c:v>
                </c:pt>
                <c:pt idx="4421">
                  <c:v>6.1402777777784134</c:v>
                </c:pt>
                <c:pt idx="4422">
                  <c:v>6.141666666667307</c:v>
                </c:pt>
                <c:pt idx="4423">
                  <c:v>6.1430555555561908</c:v>
                </c:pt>
                <c:pt idx="4424">
                  <c:v>6.1444444444450799</c:v>
                </c:pt>
                <c:pt idx="4425">
                  <c:v>6.1458333333339743</c:v>
                </c:pt>
                <c:pt idx="4426">
                  <c:v>6.1472222222228634</c:v>
                </c:pt>
                <c:pt idx="4427">
                  <c:v>6.1486111111117525</c:v>
                </c:pt>
                <c:pt idx="4428">
                  <c:v>6.1500000000006416</c:v>
                </c:pt>
                <c:pt idx="4429">
                  <c:v>6.1513888888895307</c:v>
                </c:pt>
                <c:pt idx="4430">
                  <c:v>6.1527777777784118</c:v>
                </c:pt>
                <c:pt idx="4431">
                  <c:v>6.1541666666673001</c:v>
                </c:pt>
                <c:pt idx="4432">
                  <c:v>6.1555555555561901</c:v>
                </c:pt>
                <c:pt idx="4433">
                  <c:v>6.1569444444450845</c:v>
                </c:pt>
                <c:pt idx="4434">
                  <c:v>6.1583333333339763</c:v>
                </c:pt>
                <c:pt idx="4435">
                  <c:v>6.1597222222228698</c:v>
                </c:pt>
                <c:pt idx="4436">
                  <c:v>6.1611111111117545</c:v>
                </c:pt>
                <c:pt idx="4437">
                  <c:v>6.1625000000006391</c:v>
                </c:pt>
                <c:pt idx="4438">
                  <c:v>6.1638888888895282</c:v>
                </c:pt>
                <c:pt idx="4439">
                  <c:v>6.1652777777784156</c:v>
                </c:pt>
                <c:pt idx="4440">
                  <c:v>6.1666666666673065</c:v>
                </c:pt>
                <c:pt idx="4441">
                  <c:v>6.168055555556192</c:v>
                </c:pt>
                <c:pt idx="4442">
                  <c:v>6.1694444444450856</c:v>
                </c:pt>
                <c:pt idx="4443">
                  <c:v>6.1708333333339782</c:v>
                </c:pt>
                <c:pt idx="4444">
                  <c:v>6.1722222222228718</c:v>
                </c:pt>
                <c:pt idx="4445">
                  <c:v>6.1736111111117564</c:v>
                </c:pt>
                <c:pt idx="4446">
                  <c:v>6.1750000000006464</c:v>
                </c:pt>
                <c:pt idx="4447">
                  <c:v>6.1763888888895364</c:v>
                </c:pt>
                <c:pt idx="4448">
                  <c:v>6.1777777777784193</c:v>
                </c:pt>
                <c:pt idx="4449">
                  <c:v>6.1791666666673084</c:v>
                </c:pt>
                <c:pt idx="4450">
                  <c:v>6.1805555555561948</c:v>
                </c:pt>
                <c:pt idx="4451">
                  <c:v>6.1819444444450875</c:v>
                </c:pt>
                <c:pt idx="4452">
                  <c:v>6.1833333333339802</c:v>
                </c:pt>
                <c:pt idx="4453">
                  <c:v>6.1847222222228693</c:v>
                </c:pt>
                <c:pt idx="4454">
                  <c:v>6.1861111111117575</c:v>
                </c:pt>
                <c:pt idx="4455">
                  <c:v>6.1875000000006475</c:v>
                </c:pt>
                <c:pt idx="4456">
                  <c:v>6.1888888888895366</c:v>
                </c:pt>
                <c:pt idx="4457">
                  <c:v>6.1902777777784257</c:v>
                </c:pt>
                <c:pt idx="4458">
                  <c:v>6.1916666666673148</c:v>
                </c:pt>
                <c:pt idx="4459">
                  <c:v>6.1930555555561968</c:v>
                </c:pt>
                <c:pt idx="4460">
                  <c:v>6.1944444444450868</c:v>
                </c:pt>
                <c:pt idx="4461">
                  <c:v>6.1958333333339795</c:v>
                </c:pt>
                <c:pt idx="4462">
                  <c:v>6.1972222222228712</c:v>
                </c:pt>
                <c:pt idx="4463">
                  <c:v>6.1986111111117603</c:v>
                </c:pt>
                <c:pt idx="4464">
                  <c:v>6.2000000000006494</c:v>
                </c:pt>
                <c:pt idx="4465">
                  <c:v>6.2013888888895394</c:v>
                </c:pt>
                <c:pt idx="4466">
                  <c:v>6.2027777777784276</c:v>
                </c:pt>
                <c:pt idx="4467">
                  <c:v>6.2041666666673114</c:v>
                </c:pt>
                <c:pt idx="4468">
                  <c:v>6.2055555555561996</c:v>
                </c:pt>
                <c:pt idx="4469">
                  <c:v>6.206944444445095</c:v>
                </c:pt>
                <c:pt idx="4470">
                  <c:v>6.2083333333339885</c:v>
                </c:pt>
                <c:pt idx="4471">
                  <c:v>6.2097222222228803</c:v>
                </c:pt>
                <c:pt idx="4472">
                  <c:v>6.2111111111117623</c:v>
                </c:pt>
                <c:pt idx="4473">
                  <c:v>6.2125000000006505</c:v>
                </c:pt>
                <c:pt idx="4474">
                  <c:v>6.2138888888895405</c:v>
                </c:pt>
                <c:pt idx="4475">
                  <c:v>6.2152777777784296</c:v>
                </c:pt>
                <c:pt idx="4476">
                  <c:v>6.2166666666673187</c:v>
                </c:pt>
                <c:pt idx="4477">
                  <c:v>6.2180555555562034</c:v>
                </c:pt>
                <c:pt idx="4478">
                  <c:v>6.2194444444450969</c:v>
                </c:pt>
                <c:pt idx="4479">
                  <c:v>6.220833333333986</c:v>
                </c:pt>
                <c:pt idx="4480">
                  <c:v>6.2222222222228796</c:v>
                </c:pt>
                <c:pt idx="4481">
                  <c:v>6.2236111111117687</c:v>
                </c:pt>
                <c:pt idx="4482">
                  <c:v>6.2250000000006525</c:v>
                </c:pt>
                <c:pt idx="4483">
                  <c:v>6.2263888888895425</c:v>
                </c:pt>
                <c:pt idx="4484">
                  <c:v>6.2277777777784271</c:v>
                </c:pt>
                <c:pt idx="4485">
                  <c:v>6.2291666666673207</c:v>
                </c:pt>
                <c:pt idx="4486">
                  <c:v>6.2305555555562053</c:v>
                </c:pt>
                <c:pt idx="4487">
                  <c:v>6.2319444444450989</c:v>
                </c:pt>
                <c:pt idx="4488">
                  <c:v>6.2333333333339924</c:v>
                </c:pt>
                <c:pt idx="4489">
                  <c:v>6.2347222222228815</c:v>
                </c:pt>
                <c:pt idx="4490">
                  <c:v>6.2361111111117706</c:v>
                </c:pt>
                <c:pt idx="4491">
                  <c:v>6.2375000000006553</c:v>
                </c:pt>
                <c:pt idx="4492">
                  <c:v>6.2388888888895444</c:v>
                </c:pt>
                <c:pt idx="4493">
                  <c:v>6.2402777777784335</c:v>
                </c:pt>
                <c:pt idx="4494">
                  <c:v>6.2416666666673271</c:v>
                </c:pt>
                <c:pt idx="4495">
                  <c:v>6.2430555555562073</c:v>
                </c:pt>
                <c:pt idx="4496">
                  <c:v>6.2444444444451008</c:v>
                </c:pt>
                <c:pt idx="4497">
                  <c:v>6.2458333333339899</c:v>
                </c:pt>
                <c:pt idx="4498">
                  <c:v>6.2472222222228835</c:v>
                </c:pt>
                <c:pt idx="4499">
                  <c:v>6.2486111111117726</c:v>
                </c:pt>
                <c:pt idx="4500">
                  <c:v>6.2500000000006573</c:v>
                </c:pt>
                <c:pt idx="4501">
                  <c:v>6.2513888888895464</c:v>
                </c:pt>
                <c:pt idx="4502">
                  <c:v>6.2527777777784355</c:v>
                </c:pt>
                <c:pt idx="4503">
                  <c:v>6.2541666666673246</c:v>
                </c:pt>
                <c:pt idx="4504">
                  <c:v>6.2555555555562057</c:v>
                </c:pt>
                <c:pt idx="4505">
                  <c:v>6.2569444444451028</c:v>
                </c:pt>
                <c:pt idx="4506">
                  <c:v>6.2583333333339919</c:v>
                </c:pt>
                <c:pt idx="4507">
                  <c:v>6.2597222222228863</c:v>
                </c:pt>
                <c:pt idx="4508">
                  <c:v>6.2611111111117701</c:v>
                </c:pt>
                <c:pt idx="4509">
                  <c:v>6.2625000000006565</c:v>
                </c:pt>
                <c:pt idx="4510">
                  <c:v>6.2638888888895465</c:v>
                </c:pt>
                <c:pt idx="4511">
                  <c:v>6.2652777777784365</c:v>
                </c:pt>
                <c:pt idx="4512">
                  <c:v>6.2666666666673274</c:v>
                </c:pt>
                <c:pt idx="4513">
                  <c:v>6.2680555555562085</c:v>
                </c:pt>
                <c:pt idx="4514">
                  <c:v>6.2694444444451074</c:v>
                </c:pt>
                <c:pt idx="4515">
                  <c:v>6.2708333333339938</c:v>
                </c:pt>
                <c:pt idx="4516">
                  <c:v>6.2722222222228892</c:v>
                </c:pt>
                <c:pt idx="4517">
                  <c:v>6.2736111111117783</c:v>
                </c:pt>
                <c:pt idx="4518">
                  <c:v>6.2750000000006665</c:v>
                </c:pt>
                <c:pt idx="4519">
                  <c:v>6.2763888888895503</c:v>
                </c:pt>
                <c:pt idx="4520">
                  <c:v>6.2777777777784385</c:v>
                </c:pt>
                <c:pt idx="4521">
                  <c:v>6.2791666666673294</c:v>
                </c:pt>
                <c:pt idx="4522">
                  <c:v>6.2805555555562131</c:v>
                </c:pt>
                <c:pt idx="4523">
                  <c:v>6.2819444444451094</c:v>
                </c:pt>
                <c:pt idx="4524">
                  <c:v>6.2833333333339993</c:v>
                </c:pt>
                <c:pt idx="4525">
                  <c:v>6.2847222222228893</c:v>
                </c:pt>
                <c:pt idx="4526">
                  <c:v>6.2861111111117784</c:v>
                </c:pt>
                <c:pt idx="4527">
                  <c:v>6.2875000000006631</c:v>
                </c:pt>
                <c:pt idx="4528">
                  <c:v>6.2888888888895496</c:v>
                </c:pt>
                <c:pt idx="4529">
                  <c:v>6.2902777777784395</c:v>
                </c:pt>
                <c:pt idx="4530">
                  <c:v>6.2916666666673304</c:v>
                </c:pt>
                <c:pt idx="4531">
                  <c:v>6.2930555555562151</c:v>
                </c:pt>
                <c:pt idx="4532">
                  <c:v>6.2944444444451086</c:v>
                </c:pt>
                <c:pt idx="4533">
                  <c:v>6.2958333333339978</c:v>
                </c:pt>
                <c:pt idx="4534">
                  <c:v>6.2972222222228904</c:v>
                </c:pt>
                <c:pt idx="4535">
                  <c:v>6.2986111111117804</c:v>
                </c:pt>
                <c:pt idx="4536">
                  <c:v>6.3000000000006695</c:v>
                </c:pt>
                <c:pt idx="4537">
                  <c:v>6.3013888888895542</c:v>
                </c:pt>
                <c:pt idx="4538">
                  <c:v>6.302777777778438</c:v>
                </c:pt>
                <c:pt idx="4539">
                  <c:v>6.3041666666673271</c:v>
                </c:pt>
                <c:pt idx="4540">
                  <c:v>6.3055555555562144</c:v>
                </c:pt>
                <c:pt idx="4541">
                  <c:v>6.3069444444451106</c:v>
                </c:pt>
                <c:pt idx="4542">
                  <c:v>6.3083333333339997</c:v>
                </c:pt>
                <c:pt idx="4543">
                  <c:v>6.3097222222228924</c:v>
                </c:pt>
                <c:pt idx="4544">
                  <c:v>6.3111111111117779</c:v>
                </c:pt>
                <c:pt idx="4545">
                  <c:v>6.312500000000667</c:v>
                </c:pt>
                <c:pt idx="4546">
                  <c:v>6.3138888888895517</c:v>
                </c:pt>
                <c:pt idx="4547">
                  <c:v>6.3152777777784408</c:v>
                </c:pt>
                <c:pt idx="4548">
                  <c:v>6.3166666666673343</c:v>
                </c:pt>
                <c:pt idx="4549">
                  <c:v>6.3180555555562163</c:v>
                </c:pt>
                <c:pt idx="4550">
                  <c:v>6.3194444444451126</c:v>
                </c:pt>
                <c:pt idx="4551">
                  <c:v>6.3208333333340017</c:v>
                </c:pt>
                <c:pt idx="4552">
                  <c:v>6.3222222222228908</c:v>
                </c:pt>
                <c:pt idx="4553">
                  <c:v>6.3236111111117799</c:v>
                </c:pt>
                <c:pt idx="4554">
                  <c:v>6.325000000000669</c:v>
                </c:pt>
                <c:pt idx="4555">
                  <c:v>6.3263888888895545</c:v>
                </c:pt>
                <c:pt idx="4556">
                  <c:v>6.3277777777784383</c:v>
                </c:pt>
                <c:pt idx="4557">
                  <c:v>6.3291666666673345</c:v>
                </c:pt>
                <c:pt idx="4558">
                  <c:v>6.3305555555562245</c:v>
                </c:pt>
                <c:pt idx="4559">
                  <c:v>6.3319444444451154</c:v>
                </c:pt>
                <c:pt idx="4560">
                  <c:v>6.3333333333340089</c:v>
                </c:pt>
                <c:pt idx="4561">
                  <c:v>6.3347222222228927</c:v>
                </c:pt>
                <c:pt idx="4562">
                  <c:v>6.3361111111117818</c:v>
                </c:pt>
                <c:pt idx="4563">
                  <c:v>6.3375000000006709</c:v>
                </c:pt>
                <c:pt idx="4564">
                  <c:v>6.33888888888956</c:v>
                </c:pt>
                <c:pt idx="4565">
                  <c:v>6.3402777777784465</c:v>
                </c:pt>
                <c:pt idx="4566">
                  <c:v>6.3416666666673382</c:v>
                </c:pt>
                <c:pt idx="4567">
                  <c:v>6.3430555555562265</c:v>
                </c:pt>
                <c:pt idx="4568">
                  <c:v>6.3444444444451165</c:v>
                </c:pt>
                <c:pt idx="4569">
                  <c:v>6.3458333333340073</c:v>
                </c:pt>
                <c:pt idx="4570">
                  <c:v>6.3472222222228964</c:v>
                </c:pt>
                <c:pt idx="4571">
                  <c:v>6.3486111111117838</c:v>
                </c:pt>
                <c:pt idx="4572">
                  <c:v>6.3500000000006729</c:v>
                </c:pt>
                <c:pt idx="4573">
                  <c:v>6.351388888889562</c:v>
                </c:pt>
                <c:pt idx="4574">
                  <c:v>6.3527777777784449</c:v>
                </c:pt>
                <c:pt idx="4575">
                  <c:v>6.354166666667334</c:v>
                </c:pt>
                <c:pt idx="4576">
                  <c:v>6.355555555556224</c:v>
                </c:pt>
                <c:pt idx="4577">
                  <c:v>6.3569444444451175</c:v>
                </c:pt>
                <c:pt idx="4578">
                  <c:v>6.3583333333340084</c:v>
                </c:pt>
                <c:pt idx="4579">
                  <c:v>6.3597222222228984</c:v>
                </c:pt>
                <c:pt idx="4580">
                  <c:v>6.3611111111117857</c:v>
                </c:pt>
                <c:pt idx="4581">
                  <c:v>6.3625000000006748</c:v>
                </c:pt>
                <c:pt idx="4582">
                  <c:v>6.3638888888895595</c:v>
                </c:pt>
                <c:pt idx="4583">
                  <c:v>6.3652777777784468</c:v>
                </c:pt>
                <c:pt idx="4584">
                  <c:v>6.3666666666673395</c:v>
                </c:pt>
                <c:pt idx="4585">
                  <c:v>6.3680555555562259</c:v>
                </c:pt>
                <c:pt idx="4586">
                  <c:v>6.3694444444451204</c:v>
                </c:pt>
                <c:pt idx="4587">
                  <c:v>6.3708333333340104</c:v>
                </c:pt>
                <c:pt idx="4588">
                  <c:v>6.3722222222229004</c:v>
                </c:pt>
                <c:pt idx="4589">
                  <c:v>6.3736111111117904</c:v>
                </c:pt>
                <c:pt idx="4590">
                  <c:v>6.3750000000006803</c:v>
                </c:pt>
                <c:pt idx="4591">
                  <c:v>6.3763888888895703</c:v>
                </c:pt>
                <c:pt idx="4592">
                  <c:v>6.3777777777784497</c:v>
                </c:pt>
                <c:pt idx="4593">
                  <c:v>6.3791666666673441</c:v>
                </c:pt>
                <c:pt idx="4594">
                  <c:v>6.380555555556227</c:v>
                </c:pt>
                <c:pt idx="4595">
                  <c:v>6.3819444444451223</c:v>
                </c:pt>
                <c:pt idx="4596">
                  <c:v>6.3833333333340114</c:v>
                </c:pt>
                <c:pt idx="4597">
                  <c:v>6.3847222222229005</c:v>
                </c:pt>
                <c:pt idx="4598">
                  <c:v>6.3861111111117896</c:v>
                </c:pt>
                <c:pt idx="4599">
                  <c:v>6.3875000000006787</c:v>
                </c:pt>
                <c:pt idx="4600">
                  <c:v>6.3888888888895679</c:v>
                </c:pt>
                <c:pt idx="4601">
                  <c:v>6.3902777777784516</c:v>
                </c:pt>
                <c:pt idx="4602">
                  <c:v>6.3916666666673461</c:v>
                </c:pt>
                <c:pt idx="4603">
                  <c:v>6.3930555555562298</c:v>
                </c:pt>
                <c:pt idx="4604">
                  <c:v>6.3944444444451243</c:v>
                </c:pt>
                <c:pt idx="4605">
                  <c:v>6.3958333333340125</c:v>
                </c:pt>
                <c:pt idx="4606">
                  <c:v>6.3972222222229025</c:v>
                </c:pt>
                <c:pt idx="4607">
                  <c:v>6.3986111111117916</c:v>
                </c:pt>
                <c:pt idx="4608">
                  <c:v>6.4000000000006834</c:v>
                </c:pt>
                <c:pt idx="4609">
                  <c:v>6.4013888888895734</c:v>
                </c:pt>
                <c:pt idx="4610">
                  <c:v>6.4027777777784545</c:v>
                </c:pt>
                <c:pt idx="4611">
                  <c:v>6.4041666666673445</c:v>
                </c:pt>
                <c:pt idx="4612">
                  <c:v>6.4055555555562345</c:v>
                </c:pt>
                <c:pt idx="4613">
                  <c:v>6.4069444444451307</c:v>
                </c:pt>
                <c:pt idx="4614">
                  <c:v>6.4083333333340198</c:v>
                </c:pt>
                <c:pt idx="4615">
                  <c:v>6.4097222222229089</c:v>
                </c:pt>
                <c:pt idx="4616">
                  <c:v>6.4111111111117935</c:v>
                </c:pt>
                <c:pt idx="4617">
                  <c:v>6.4125000000006827</c:v>
                </c:pt>
                <c:pt idx="4618">
                  <c:v>6.4138888888895718</c:v>
                </c:pt>
                <c:pt idx="4619">
                  <c:v>6.4152777777784609</c:v>
                </c:pt>
                <c:pt idx="4620">
                  <c:v>6.41666666666735</c:v>
                </c:pt>
                <c:pt idx="4621">
                  <c:v>6.4180555555562355</c:v>
                </c:pt>
                <c:pt idx="4622">
                  <c:v>6.4194444444451326</c:v>
                </c:pt>
                <c:pt idx="4623">
                  <c:v>6.4208333333340173</c:v>
                </c:pt>
                <c:pt idx="4624">
                  <c:v>6.4222222222229064</c:v>
                </c:pt>
                <c:pt idx="4625">
                  <c:v>6.4236111111117964</c:v>
                </c:pt>
                <c:pt idx="4626">
                  <c:v>6.4250000000006864</c:v>
                </c:pt>
                <c:pt idx="4627">
                  <c:v>6.4263888888895737</c:v>
                </c:pt>
                <c:pt idx="4628">
                  <c:v>6.4277777777784575</c:v>
                </c:pt>
                <c:pt idx="4629">
                  <c:v>6.4291666666673475</c:v>
                </c:pt>
                <c:pt idx="4630">
                  <c:v>6.4305555555562375</c:v>
                </c:pt>
                <c:pt idx="4631">
                  <c:v>6.4319444444451346</c:v>
                </c:pt>
                <c:pt idx="4632">
                  <c:v>6.4333333333340281</c:v>
                </c:pt>
                <c:pt idx="4633">
                  <c:v>6.4347222222229083</c:v>
                </c:pt>
                <c:pt idx="4634">
                  <c:v>6.4361111111117983</c:v>
                </c:pt>
                <c:pt idx="4635">
                  <c:v>6.4375000000006883</c:v>
                </c:pt>
                <c:pt idx="4636">
                  <c:v>6.4388888888895774</c:v>
                </c:pt>
                <c:pt idx="4637">
                  <c:v>6.4402777777784674</c:v>
                </c:pt>
                <c:pt idx="4638">
                  <c:v>6.4416666666673539</c:v>
                </c:pt>
                <c:pt idx="4639">
                  <c:v>6.4430555555562385</c:v>
                </c:pt>
                <c:pt idx="4640">
                  <c:v>6.4444444444451321</c:v>
                </c:pt>
                <c:pt idx="4641">
                  <c:v>6.4458333333340265</c:v>
                </c:pt>
                <c:pt idx="4642">
                  <c:v>6.4472222222229103</c:v>
                </c:pt>
                <c:pt idx="4643">
                  <c:v>6.4486111111117994</c:v>
                </c:pt>
                <c:pt idx="4644">
                  <c:v>6.4500000000006894</c:v>
                </c:pt>
                <c:pt idx="4645">
                  <c:v>6.4513888888895794</c:v>
                </c:pt>
                <c:pt idx="4646">
                  <c:v>6.4527777777784667</c:v>
                </c:pt>
                <c:pt idx="4647">
                  <c:v>6.4541666666673496</c:v>
                </c:pt>
                <c:pt idx="4648">
                  <c:v>6.4555555555562387</c:v>
                </c:pt>
                <c:pt idx="4649">
                  <c:v>6.4569444444451385</c:v>
                </c:pt>
                <c:pt idx="4650">
                  <c:v>6.4583333333340303</c:v>
                </c:pt>
                <c:pt idx="4651">
                  <c:v>6.4597222222229123</c:v>
                </c:pt>
                <c:pt idx="4652">
                  <c:v>6.4611111111118014</c:v>
                </c:pt>
                <c:pt idx="4653">
                  <c:v>6.4625000000006905</c:v>
                </c:pt>
                <c:pt idx="4654">
                  <c:v>6.4638888888895796</c:v>
                </c:pt>
                <c:pt idx="4655">
                  <c:v>6.4652777777784687</c:v>
                </c:pt>
                <c:pt idx="4656">
                  <c:v>6.4666666666673578</c:v>
                </c:pt>
                <c:pt idx="4657">
                  <c:v>6.4680555555562416</c:v>
                </c:pt>
                <c:pt idx="4658">
                  <c:v>6.4694444444451404</c:v>
                </c:pt>
                <c:pt idx="4659">
                  <c:v>6.4708333333340322</c:v>
                </c:pt>
                <c:pt idx="4660">
                  <c:v>6.4722222222229187</c:v>
                </c:pt>
                <c:pt idx="4661">
                  <c:v>6.4736111111118113</c:v>
                </c:pt>
                <c:pt idx="4662">
                  <c:v>6.4750000000006924</c:v>
                </c:pt>
                <c:pt idx="4663">
                  <c:v>6.4763888888895824</c:v>
                </c:pt>
                <c:pt idx="4664">
                  <c:v>6.4777777777784706</c:v>
                </c:pt>
                <c:pt idx="4665">
                  <c:v>6.4791666666673597</c:v>
                </c:pt>
                <c:pt idx="4666">
                  <c:v>6.4805555555562444</c:v>
                </c:pt>
                <c:pt idx="4667">
                  <c:v>6.4819444444451424</c:v>
                </c:pt>
                <c:pt idx="4668">
                  <c:v>6.4833333333340342</c:v>
                </c:pt>
                <c:pt idx="4669">
                  <c:v>6.4847222222229162</c:v>
                </c:pt>
                <c:pt idx="4670">
                  <c:v>6.4861111111118097</c:v>
                </c:pt>
                <c:pt idx="4671">
                  <c:v>6.4875000000006944</c:v>
                </c:pt>
                <c:pt idx="4672">
                  <c:v>6.4888888888895835</c:v>
                </c:pt>
                <c:pt idx="4673">
                  <c:v>6.4902777777784726</c:v>
                </c:pt>
                <c:pt idx="4674">
                  <c:v>6.4916666666673661</c:v>
                </c:pt>
                <c:pt idx="4675">
                  <c:v>6.4930555555562464</c:v>
                </c:pt>
                <c:pt idx="4676">
                  <c:v>6.4944444444451399</c:v>
                </c:pt>
                <c:pt idx="4677">
                  <c:v>6.4958333333340335</c:v>
                </c:pt>
                <c:pt idx="4678">
                  <c:v>6.4972222222229181</c:v>
                </c:pt>
                <c:pt idx="4679">
                  <c:v>6.4986111111118117</c:v>
                </c:pt>
              </c:numCache>
            </c:numRef>
          </c:xVal>
          <c:yVal>
            <c:numRef>
              <c:f>'Πειρ. Δεδομένα 2min'!$H$5:$H$4845</c:f>
              <c:numCache>
                <c:formatCode>General</c:formatCode>
                <c:ptCount val="48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86000000000000054</c:v>
                </c:pt>
                <c:pt idx="29">
                  <c:v>0.86000000000000054</c:v>
                </c:pt>
                <c:pt idx="30">
                  <c:v>0.86000000000000054</c:v>
                </c:pt>
                <c:pt idx="31">
                  <c:v>0.86000000000000054</c:v>
                </c:pt>
                <c:pt idx="32">
                  <c:v>0.86000000000000054</c:v>
                </c:pt>
                <c:pt idx="33">
                  <c:v>0.86000000000000054</c:v>
                </c:pt>
                <c:pt idx="34">
                  <c:v>0.86000000000000054</c:v>
                </c:pt>
                <c:pt idx="35">
                  <c:v>0.86000000000000054</c:v>
                </c:pt>
                <c:pt idx="36">
                  <c:v>0.86000000000000054</c:v>
                </c:pt>
                <c:pt idx="37">
                  <c:v>0.86000000000000054</c:v>
                </c:pt>
                <c:pt idx="38">
                  <c:v>0.86000000000000054</c:v>
                </c:pt>
                <c:pt idx="39">
                  <c:v>0.86000000000000054</c:v>
                </c:pt>
                <c:pt idx="40">
                  <c:v>0.86000000000000054</c:v>
                </c:pt>
                <c:pt idx="41">
                  <c:v>0.86000000000000054</c:v>
                </c:pt>
                <c:pt idx="42">
                  <c:v>0.86000000000000054</c:v>
                </c:pt>
                <c:pt idx="43">
                  <c:v>0.86000000000000054</c:v>
                </c:pt>
                <c:pt idx="44">
                  <c:v>0.86000000000000054</c:v>
                </c:pt>
                <c:pt idx="45">
                  <c:v>0.86000000000000054</c:v>
                </c:pt>
                <c:pt idx="46">
                  <c:v>0.86000000000000054</c:v>
                </c:pt>
                <c:pt idx="47">
                  <c:v>0.86000000000000054</c:v>
                </c:pt>
                <c:pt idx="48">
                  <c:v>0.86000000000000054</c:v>
                </c:pt>
                <c:pt idx="49">
                  <c:v>0.86000000000000054</c:v>
                </c:pt>
                <c:pt idx="50">
                  <c:v>0.86000000000000054</c:v>
                </c:pt>
                <c:pt idx="51">
                  <c:v>0.86000000000000054</c:v>
                </c:pt>
                <c:pt idx="52">
                  <c:v>0</c:v>
                </c:pt>
                <c:pt idx="53">
                  <c:v>0</c:v>
                </c:pt>
                <c:pt idx="54">
                  <c:v>0</c:v>
                </c:pt>
                <c:pt idx="55">
                  <c:v>0.86000000000000054</c:v>
                </c:pt>
                <c:pt idx="56">
                  <c:v>0.86000000000000054</c:v>
                </c:pt>
                <c:pt idx="57">
                  <c:v>0.86000000000000054</c:v>
                </c:pt>
                <c:pt idx="58">
                  <c:v>0.86000000000000054</c:v>
                </c:pt>
                <c:pt idx="59">
                  <c:v>0.86000000000000054</c:v>
                </c:pt>
                <c:pt idx="60">
                  <c:v>0.86000000000000054</c:v>
                </c:pt>
                <c:pt idx="61">
                  <c:v>0.86000000000000054</c:v>
                </c:pt>
                <c:pt idx="62">
                  <c:v>0.86000000000000054</c:v>
                </c:pt>
                <c:pt idx="63">
                  <c:v>0.86000000000000054</c:v>
                </c:pt>
                <c:pt idx="64">
                  <c:v>0.86000000000000054</c:v>
                </c:pt>
                <c:pt idx="65">
                  <c:v>0.86000000000000054</c:v>
                </c:pt>
                <c:pt idx="66">
                  <c:v>0.86000000000000054</c:v>
                </c:pt>
                <c:pt idx="67">
                  <c:v>0.86000000000000054</c:v>
                </c:pt>
                <c:pt idx="68">
                  <c:v>0.86000000000000054</c:v>
                </c:pt>
                <c:pt idx="69">
                  <c:v>0.86000000000000054</c:v>
                </c:pt>
                <c:pt idx="70">
                  <c:v>0.86000000000000054</c:v>
                </c:pt>
                <c:pt idx="71">
                  <c:v>0.86000000000000054</c:v>
                </c:pt>
                <c:pt idx="72">
                  <c:v>0.86000000000000054</c:v>
                </c:pt>
                <c:pt idx="73">
                  <c:v>0.86000000000000054</c:v>
                </c:pt>
                <c:pt idx="74">
                  <c:v>0.86000000000000054</c:v>
                </c:pt>
                <c:pt idx="75">
                  <c:v>0.86000000000000054</c:v>
                </c:pt>
                <c:pt idx="76">
                  <c:v>0.86000000000000054</c:v>
                </c:pt>
                <c:pt idx="77">
                  <c:v>0.86000000000000054</c:v>
                </c:pt>
                <c:pt idx="78">
                  <c:v>0.86000000000000054</c:v>
                </c:pt>
                <c:pt idx="79">
                  <c:v>0.86000000000000054</c:v>
                </c:pt>
                <c:pt idx="80">
                  <c:v>0.86000000000000054</c:v>
                </c:pt>
                <c:pt idx="81">
                  <c:v>0.86000000000000054</c:v>
                </c:pt>
                <c:pt idx="82">
                  <c:v>0.86000000000000054</c:v>
                </c:pt>
                <c:pt idx="83">
                  <c:v>0.86000000000000054</c:v>
                </c:pt>
                <c:pt idx="84">
                  <c:v>0.86000000000000054</c:v>
                </c:pt>
                <c:pt idx="85">
                  <c:v>0.86000000000000054</c:v>
                </c:pt>
                <c:pt idx="86">
                  <c:v>0.86000000000000054</c:v>
                </c:pt>
                <c:pt idx="87">
                  <c:v>0.86000000000000054</c:v>
                </c:pt>
                <c:pt idx="88">
                  <c:v>0.86000000000000054</c:v>
                </c:pt>
                <c:pt idx="89">
                  <c:v>0.86000000000000054</c:v>
                </c:pt>
                <c:pt idx="90">
                  <c:v>0.86000000000000054</c:v>
                </c:pt>
                <c:pt idx="91">
                  <c:v>0.86000000000000054</c:v>
                </c:pt>
                <c:pt idx="92">
                  <c:v>0.86000000000000054</c:v>
                </c:pt>
                <c:pt idx="93">
                  <c:v>0.86000000000000054</c:v>
                </c:pt>
                <c:pt idx="94">
                  <c:v>0.86000000000000054</c:v>
                </c:pt>
                <c:pt idx="95">
                  <c:v>0.86000000000000054</c:v>
                </c:pt>
                <c:pt idx="96">
                  <c:v>0.86000000000000054</c:v>
                </c:pt>
                <c:pt idx="97">
                  <c:v>0.86000000000000054</c:v>
                </c:pt>
                <c:pt idx="98">
                  <c:v>0.86000000000000054</c:v>
                </c:pt>
                <c:pt idx="99">
                  <c:v>0.86000000000000054</c:v>
                </c:pt>
                <c:pt idx="100">
                  <c:v>0.86000000000000054</c:v>
                </c:pt>
                <c:pt idx="101">
                  <c:v>0.86000000000000054</c:v>
                </c:pt>
                <c:pt idx="102">
                  <c:v>0.86000000000000054</c:v>
                </c:pt>
                <c:pt idx="103">
                  <c:v>0.86000000000000054</c:v>
                </c:pt>
                <c:pt idx="104">
                  <c:v>0.86000000000000054</c:v>
                </c:pt>
                <c:pt idx="105">
                  <c:v>0.86000000000000054</c:v>
                </c:pt>
                <c:pt idx="106">
                  <c:v>0.86000000000000054</c:v>
                </c:pt>
                <c:pt idx="107">
                  <c:v>0.86000000000000054</c:v>
                </c:pt>
                <c:pt idx="108">
                  <c:v>0.86000000000000054</c:v>
                </c:pt>
                <c:pt idx="109">
                  <c:v>0.86000000000000054</c:v>
                </c:pt>
                <c:pt idx="110">
                  <c:v>0.86000000000000054</c:v>
                </c:pt>
                <c:pt idx="111">
                  <c:v>0.86000000000000054</c:v>
                </c:pt>
                <c:pt idx="112">
                  <c:v>0.86000000000000054</c:v>
                </c:pt>
                <c:pt idx="113">
                  <c:v>0.86000000000000054</c:v>
                </c:pt>
                <c:pt idx="114">
                  <c:v>0.86000000000000054</c:v>
                </c:pt>
                <c:pt idx="115">
                  <c:v>0.86000000000000054</c:v>
                </c:pt>
                <c:pt idx="116">
                  <c:v>0.86000000000000054</c:v>
                </c:pt>
                <c:pt idx="117">
                  <c:v>0.86000000000000054</c:v>
                </c:pt>
                <c:pt idx="118">
                  <c:v>0.86000000000000054</c:v>
                </c:pt>
                <c:pt idx="119">
                  <c:v>0.86000000000000054</c:v>
                </c:pt>
                <c:pt idx="120">
                  <c:v>0.86000000000000054</c:v>
                </c:pt>
                <c:pt idx="121">
                  <c:v>0.86000000000000054</c:v>
                </c:pt>
                <c:pt idx="122">
                  <c:v>0.86000000000000054</c:v>
                </c:pt>
                <c:pt idx="123">
                  <c:v>0.86000000000000054</c:v>
                </c:pt>
                <c:pt idx="124">
                  <c:v>0.86000000000000054</c:v>
                </c:pt>
                <c:pt idx="125">
                  <c:v>0.86000000000000054</c:v>
                </c:pt>
                <c:pt idx="126">
                  <c:v>0.86000000000000054</c:v>
                </c:pt>
                <c:pt idx="127">
                  <c:v>0.86000000000000054</c:v>
                </c:pt>
                <c:pt idx="128">
                  <c:v>0.86000000000000054</c:v>
                </c:pt>
                <c:pt idx="129">
                  <c:v>0.86000000000000054</c:v>
                </c:pt>
                <c:pt idx="130">
                  <c:v>0.86000000000000054</c:v>
                </c:pt>
                <c:pt idx="131">
                  <c:v>0.86000000000000054</c:v>
                </c:pt>
                <c:pt idx="132">
                  <c:v>0.86000000000000054</c:v>
                </c:pt>
                <c:pt idx="133">
                  <c:v>0.86000000000000054</c:v>
                </c:pt>
                <c:pt idx="134">
                  <c:v>0.86000000000000054</c:v>
                </c:pt>
                <c:pt idx="135">
                  <c:v>0.86000000000000054</c:v>
                </c:pt>
                <c:pt idx="136">
                  <c:v>0.86000000000000054</c:v>
                </c:pt>
                <c:pt idx="137">
                  <c:v>0.86000000000000054</c:v>
                </c:pt>
                <c:pt idx="138">
                  <c:v>0.86000000000000054</c:v>
                </c:pt>
                <c:pt idx="139">
                  <c:v>0.86000000000000054</c:v>
                </c:pt>
                <c:pt idx="140">
                  <c:v>0.86000000000000054</c:v>
                </c:pt>
                <c:pt idx="141">
                  <c:v>0.86000000000000054</c:v>
                </c:pt>
                <c:pt idx="142">
                  <c:v>0.86000000000000054</c:v>
                </c:pt>
                <c:pt idx="143">
                  <c:v>0.86000000000000054</c:v>
                </c:pt>
                <c:pt idx="144">
                  <c:v>0.86000000000000054</c:v>
                </c:pt>
                <c:pt idx="145">
                  <c:v>0.86000000000000054</c:v>
                </c:pt>
                <c:pt idx="146">
                  <c:v>0.86000000000000054</c:v>
                </c:pt>
                <c:pt idx="147">
                  <c:v>0.86000000000000054</c:v>
                </c:pt>
                <c:pt idx="148">
                  <c:v>0.86000000000000054</c:v>
                </c:pt>
                <c:pt idx="149">
                  <c:v>0.86000000000000054</c:v>
                </c:pt>
                <c:pt idx="150">
                  <c:v>0.86000000000000054</c:v>
                </c:pt>
                <c:pt idx="151">
                  <c:v>0.86000000000000054</c:v>
                </c:pt>
                <c:pt idx="152">
                  <c:v>0.86000000000000054</c:v>
                </c:pt>
                <c:pt idx="153">
                  <c:v>0.86000000000000054</c:v>
                </c:pt>
                <c:pt idx="154">
                  <c:v>0.86000000000000054</c:v>
                </c:pt>
                <c:pt idx="155">
                  <c:v>0.86000000000000054</c:v>
                </c:pt>
                <c:pt idx="156">
                  <c:v>0.86000000000000054</c:v>
                </c:pt>
                <c:pt idx="157">
                  <c:v>0.86000000000000054</c:v>
                </c:pt>
                <c:pt idx="158">
                  <c:v>0.86000000000000054</c:v>
                </c:pt>
                <c:pt idx="159">
                  <c:v>0.86000000000000054</c:v>
                </c:pt>
                <c:pt idx="160">
                  <c:v>0.86000000000000054</c:v>
                </c:pt>
                <c:pt idx="161">
                  <c:v>0.86000000000000054</c:v>
                </c:pt>
                <c:pt idx="162">
                  <c:v>0.86000000000000054</c:v>
                </c:pt>
                <c:pt idx="163">
                  <c:v>0.86000000000000054</c:v>
                </c:pt>
                <c:pt idx="164">
                  <c:v>0.86000000000000054</c:v>
                </c:pt>
                <c:pt idx="165">
                  <c:v>0.86000000000000054</c:v>
                </c:pt>
                <c:pt idx="166">
                  <c:v>0.86000000000000054</c:v>
                </c:pt>
                <c:pt idx="167">
                  <c:v>0.86000000000000054</c:v>
                </c:pt>
                <c:pt idx="168">
                  <c:v>1.72</c:v>
                </c:pt>
                <c:pt idx="169">
                  <c:v>1.72</c:v>
                </c:pt>
                <c:pt idx="170">
                  <c:v>0.86000000000000054</c:v>
                </c:pt>
                <c:pt idx="171">
                  <c:v>0.86000000000000054</c:v>
                </c:pt>
                <c:pt idx="172">
                  <c:v>0.86000000000000054</c:v>
                </c:pt>
                <c:pt idx="173">
                  <c:v>0.86000000000000054</c:v>
                </c:pt>
                <c:pt idx="174">
                  <c:v>0.86000000000000054</c:v>
                </c:pt>
                <c:pt idx="175">
                  <c:v>0.86000000000000054</c:v>
                </c:pt>
                <c:pt idx="176">
                  <c:v>0.86000000000000054</c:v>
                </c:pt>
                <c:pt idx="177">
                  <c:v>0.86000000000000054</c:v>
                </c:pt>
                <c:pt idx="178">
                  <c:v>0.86000000000000054</c:v>
                </c:pt>
                <c:pt idx="179">
                  <c:v>0.86000000000000054</c:v>
                </c:pt>
                <c:pt idx="180">
                  <c:v>0.86000000000000054</c:v>
                </c:pt>
                <c:pt idx="181">
                  <c:v>0.86000000000000054</c:v>
                </c:pt>
                <c:pt idx="182">
                  <c:v>0.86000000000000054</c:v>
                </c:pt>
                <c:pt idx="183">
                  <c:v>0.86000000000000054</c:v>
                </c:pt>
                <c:pt idx="184">
                  <c:v>0.86000000000000054</c:v>
                </c:pt>
                <c:pt idx="185">
                  <c:v>0.86000000000000054</c:v>
                </c:pt>
                <c:pt idx="186">
                  <c:v>0.86000000000000054</c:v>
                </c:pt>
                <c:pt idx="187">
                  <c:v>0.86000000000000054</c:v>
                </c:pt>
                <c:pt idx="188">
                  <c:v>0.86000000000000054</c:v>
                </c:pt>
                <c:pt idx="189">
                  <c:v>0.86000000000000054</c:v>
                </c:pt>
                <c:pt idx="190">
                  <c:v>0.86000000000000054</c:v>
                </c:pt>
                <c:pt idx="191">
                  <c:v>0.86000000000000054</c:v>
                </c:pt>
                <c:pt idx="192">
                  <c:v>0.86000000000000054</c:v>
                </c:pt>
                <c:pt idx="193">
                  <c:v>0.86000000000000054</c:v>
                </c:pt>
                <c:pt idx="194">
                  <c:v>0.86000000000000054</c:v>
                </c:pt>
                <c:pt idx="195">
                  <c:v>0.86000000000000054</c:v>
                </c:pt>
                <c:pt idx="196">
                  <c:v>0.86000000000000054</c:v>
                </c:pt>
                <c:pt idx="197">
                  <c:v>0.86000000000000054</c:v>
                </c:pt>
                <c:pt idx="198">
                  <c:v>0.86000000000000054</c:v>
                </c:pt>
                <c:pt idx="199">
                  <c:v>0.86000000000000054</c:v>
                </c:pt>
                <c:pt idx="200">
                  <c:v>0.86000000000000054</c:v>
                </c:pt>
                <c:pt idx="201">
                  <c:v>0.86000000000000054</c:v>
                </c:pt>
                <c:pt idx="202">
                  <c:v>0.86000000000000054</c:v>
                </c:pt>
                <c:pt idx="203">
                  <c:v>0.86000000000000054</c:v>
                </c:pt>
                <c:pt idx="204">
                  <c:v>0.86000000000000054</c:v>
                </c:pt>
                <c:pt idx="205">
                  <c:v>0.86000000000000054</c:v>
                </c:pt>
                <c:pt idx="206">
                  <c:v>0.86000000000000054</c:v>
                </c:pt>
                <c:pt idx="207">
                  <c:v>0.86000000000000054</c:v>
                </c:pt>
                <c:pt idx="208">
                  <c:v>0.86000000000000054</c:v>
                </c:pt>
                <c:pt idx="209">
                  <c:v>0.86000000000000054</c:v>
                </c:pt>
                <c:pt idx="210">
                  <c:v>0.86000000000000054</c:v>
                </c:pt>
                <c:pt idx="211">
                  <c:v>0.86000000000000054</c:v>
                </c:pt>
                <c:pt idx="212">
                  <c:v>0.86000000000000054</c:v>
                </c:pt>
                <c:pt idx="213">
                  <c:v>0.86000000000000054</c:v>
                </c:pt>
                <c:pt idx="214">
                  <c:v>0.86000000000000054</c:v>
                </c:pt>
                <c:pt idx="215">
                  <c:v>0.86000000000000054</c:v>
                </c:pt>
                <c:pt idx="216">
                  <c:v>0.86000000000000054</c:v>
                </c:pt>
                <c:pt idx="217">
                  <c:v>0.86000000000000054</c:v>
                </c:pt>
                <c:pt idx="218">
                  <c:v>0.86000000000000054</c:v>
                </c:pt>
                <c:pt idx="219">
                  <c:v>0.86000000000000054</c:v>
                </c:pt>
                <c:pt idx="220">
                  <c:v>0.86000000000000054</c:v>
                </c:pt>
                <c:pt idx="221">
                  <c:v>0.86000000000000054</c:v>
                </c:pt>
                <c:pt idx="222">
                  <c:v>0.86000000000000054</c:v>
                </c:pt>
                <c:pt idx="223">
                  <c:v>0.86000000000000054</c:v>
                </c:pt>
                <c:pt idx="224">
                  <c:v>0.86000000000000054</c:v>
                </c:pt>
                <c:pt idx="225">
                  <c:v>0.86000000000000054</c:v>
                </c:pt>
                <c:pt idx="226">
                  <c:v>0</c:v>
                </c:pt>
                <c:pt idx="227">
                  <c:v>0.86000000000000054</c:v>
                </c:pt>
                <c:pt idx="228">
                  <c:v>0.86000000000000054</c:v>
                </c:pt>
                <c:pt idx="229">
                  <c:v>0.86000000000000054</c:v>
                </c:pt>
                <c:pt idx="230">
                  <c:v>0</c:v>
                </c:pt>
                <c:pt idx="231">
                  <c:v>0</c:v>
                </c:pt>
                <c:pt idx="232">
                  <c:v>0</c:v>
                </c:pt>
                <c:pt idx="233">
                  <c:v>0.86000000000000054</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86000000000000054</c:v>
                </c:pt>
                <c:pt idx="300">
                  <c:v>-0.86000000000000054</c:v>
                </c:pt>
                <c:pt idx="301">
                  <c:v>0</c:v>
                </c:pt>
                <c:pt idx="302">
                  <c:v>-0.86000000000000054</c:v>
                </c:pt>
                <c:pt idx="303">
                  <c:v>-0.86000000000000054</c:v>
                </c:pt>
                <c:pt idx="304">
                  <c:v>-0.86000000000000054</c:v>
                </c:pt>
                <c:pt idx="305">
                  <c:v>-0.86000000000000054</c:v>
                </c:pt>
                <c:pt idx="306">
                  <c:v>-0.86000000000000054</c:v>
                </c:pt>
                <c:pt idx="307">
                  <c:v>-0.86000000000000054</c:v>
                </c:pt>
                <c:pt idx="308">
                  <c:v>-0.86000000000000054</c:v>
                </c:pt>
                <c:pt idx="309">
                  <c:v>-0.86000000000000054</c:v>
                </c:pt>
                <c:pt idx="310">
                  <c:v>-0.86000000000000054</c:v>
                </c:pt>
                <c:pt idx="311">
                  <c:v>-0.86000000000000054</c:v>
                </c:pt>
                <c:pt idx="312">
                  <c:v>-0.86000000000000054</c:v>
                </c:pt>
                <c:pt idx="313">
                  <c:v>-0.86000000000000054</c:v>
                </c:pt>
                <c:pt idx="314">
                  <c:v>-0.86000000000000054</c:v>
                </c:pt>
                <c:pt idx="315">
                  <c:v>-0.86000000000000054</c:v>
                </c:pt>
                <c:pt idx="316">
                  <c:v>-0.86000000000000054</c:v>
                </c:pt>
                <c:pt idx="317">
                  <c:v>-0.86000000000000054</c:v>
                </c:pt>
                <c:pt idx="318">
                  <c:v>-0.86000000000000054</c:v>
                </c:pt>
                <c:pt idx="319">
                  <c:v>-0.86000000000000054</c:v>
                </c:pt>
                <c:pt idx="320">
                  <c:v>-0.86000000000000054</c:v>
                </c:pt>
                <c:pt idx="321">
                  <c:v>-0.86000000000000054</c:v>
                </c:pt>
                <c:pt idx="322">
                  <c:v>-0.86000000000000054</c:v>
                </c:pt>
                <c:pt idx="323">
                  <c:v>-0.86000000000000054</c:v>
                </c:pt>
                <c:pt idx="324">
                  <c:v>-0.86000000000000054</c:v>
                </c:pt>
                <c:pt idx="325">
                  <c:v>-0.86000000000000054</c:v>
                </c:pt>
                <c:pt idx="326">
                  <c:v>-0.86000000000000054</c:v>
                </c:pt>
                <c:pt idx="327">
                  <c:v>-0.86000000000000054</c:v>
                </c:pt>
                <c:pt idx="328">
                  <c:v>-0.86000000000000054</c:v>
                </c:pt>
                <c:pt idx="329">
                  <c:v>-1.72</c:v>
                </c:pt>
                <c:pt idx="330">
                  <c:v>-0.86000000000000054</c:v>
                </c:pt>
                <c:pt idx="331">
                  <c:v>-0.86000000000000054</c:v>
                </c:pt>
                <c:pt idx="332">
                  <c:v>-1.72</c:v>
                </c:pt>
                <c:pt idx="333">
                  <c:v>-1.72</c:v>
                </c:pt>
                <c:pt idx="334">
                  <c:v>-1.72</c:v>
                </c:pt>
                <c:pt idx="335">
                  <c:v>-1.72</c:v>
                </c:pt>
                <c:pt idx="336">
                  <c:v>-1.72</c:v>
                </c:pt>
                <c:pt idx="337">
                  <c:v>-1.72</c:v>
                </c:pt>
                <c:pt idx="338">
                  <c:v>-1.72</c:v>
                </c:pt>
                <c:pt idx="339">
                  <c:v>-1.72</c:v>
                </c:pt>
                <c:pt idx="340">
                  <c:v>-1.72</c:v>
                </c:pt>
                <c:pt idx="341">
                  <c:v>-1.72</c:v>
                </c:pt>
                <c:pt idx="342">
                  <c:v>-1.72</c:v>
                </c:pt>
                <c:pt idx="343">
                  <c:v>-1.72</c:v>
                </c:pt>
                <c:pt idx="344">
                  <c:v>-1.72</c:v>
                </c:pt>
                <c:pt idx="345">
                  <c:v>-1.72</c:v>
                </c:pt>
                <c:pt idx="346">
                  <c:v>-1.72</c:v>
                </c:pt>
                <c:pt idx="347">
                  <c:v>-1.72</c:v>
                </c:pt>
                <c:pt idx="348">
                  <c:v>-1.72</c:v>
                </c:pt>
                <c:pt idx="349">
                  <c:v>-1.72</c:v>
                </c:pt>
                <c:pt idx="350">
                  <c:v>-1.72</c:v>
                </c:pt>
                <c:pt idx="351">
                  <c:v>-1.72</c:v>
                </c:pt>
                <c:pt idx="352">
                  <c:v>-1.72</c:v>
                </c:pt>
                <c:pt idx="353">
                  <c:v>-1.72</c:v>
                </c:pt>
                <c:pt idx="354">
                  <c:v>-1.72</c:v>
                </c:pt>
                <c:pt idx="355">
                  <c:v>-1.72</c:v>
                </c:pt>
                <c:pt idx="356">
                  <c:v>-1.72</c:v>
                </c:pt>
                <c:pt idx="357">
                  <c:v>-1.72</c:v>
                </c:pt>
                <c:pt idx="358">
                  <c:v>-1.72</c:v>
                </c:pt>
                <c:pt idx="359">
                  <c:v>-1.72</c:v>
                </c:pt>
                <c:pt idx="360">
                  <c:v>-1.72</c:v>
                </c:pt>
                <c:pt idx="361">
                  <c:v>-1.72</c:v>
                </c:pt>
                <c:pt idx="362">
                  <c:v>-1.72</c:v>
                </c:pt>
                <c:pt idx="363">
                  <c:v>-1.72</c:v>
                </c:pt>
                <c:pt idx="364">
                  <c:v>-1.72</c:v>
                </c:pt>
                <c:pt idx="365">
                  <c:v>-1.72</c:v>
                </c:pt>
                <c:pt idx="366">
                  <c:v>-1.72</c:v>
                </c:pt>
                <c:pt idx="367">
                  <c:v>-1.72</c:v>
                </c:pt>
                <c:pt idx="368">
                  <c:v>-1.72</c:v>
                </c:pt>
                <c:pt idx="369">
                  <c:v>-1.72</c:v>
                </c:pt>
                <c:pt idx="370">
                  <c:v>-1.72</c:v>
                </c:pt>
                <c:pt idx="371">
                  <c:v>-1.72</c:v>
                </c:pt>
                <c:pt idx="372">
                  <c:v>-1.72</c:v>
                </c:pt>
                <c:pt idx="373">
                  <c:v>-1.72</c:v>
                </c:pt>
                <c:pt idx="374">
                  <c:v>-1.72</c:v>
                </c:pt>
                <c:pt idx="375">
                  <c:v>-1.72</c:v>
                </c:pt>
                <c:pt idx="376">
                  <c:v>-2.58</c:v>
                </c:pt>
                <c:pt idx="377">
                  <c:v>-2.58</c:v>
                </c:pt>
                <c:pt idx="378">
                  <c:v>-2.58</c:v>
                </c:pt>
                <c:pt idx="379">
                  <c:v>-2.58</c:v>
                </c:pt>
                <c:pt idx="380">
                  <c:v>-2.58</c:v>
                </c:pt>
                <c:pt idx="381">
                  <c:v>-1.72</c:v>
                </c:pt>
                <c:pt idx="382">
                  <c:v>-1.72</c:v>
                </c:pt>
                <c:pt idx="383">
                  <c:v>-1.72</c:v>
                </c:pt>
                <c:pt idx="384">
                  <c:v>-1.72</c:v>
                </c:pt>
                <c:pt idx="385">
                  <c:v>-1.72</c:v>
                </c:pt>
                <c:pt idx="386">
                  <c:v>-1.72</c:v>
                </c:pt>
                <c:pt idx="387">
                  <c:v>-1.72</c:v>
                </c:pt>
                <c:pt idx="388">
                  <c:v>-1.72</c:v>
                </c:pt>
                <c:pt idx="389">
                  <c:v>-1.72</c:v>
                </c:pt>
                <c:pt idx="390">
                  <c:v>-1.72</c:v>
                </c:pt>
                <c:pt idx="391">
                  <c:v>-2.58</c:v>
                </c:pt>
                <c:pt idx="392">
                  <c:v>-2.58</c:v>
                </c:pt>
                <c:pt idx="393">
                  <c:v>-1.72</c:v>
                </c:pt>
                <c:pt idx="394">
                  <c:v>-2.58</c:v>
                </c:pt>
                <c:pt idx="395">
                  <c:v>-2.58</c:v>
                </c:pt>
                <c:pt idx="396">
                  <c:v>-3.44</c:v>
                </c:pt>
                <c:pt idx="397">
                  <c:v>-3.44</c:v>
                </c:pt>
                <c:pt idx="398">
                  <c:v>-1.72</c:v>
                </c:pt>
                <c:pt idx="399">
                  <c:v>-2.58</c:v>
                </c:pt>
                <c:pt idx="400">
                  <c:v>-2.58</c:v>
                </c:pt>
                <c:pt idx="401">
                  <c:v>-2.58</c:v>
                </c:pt>
                <c:pt idx="402">
                  <c:v>-2.58</c:v>
                </c:pt>
                <c:pt idx="403">
                  <c:v>-2.58</c:v>
                </c:pt>
                <c:pt idx="404">
                  <c:v>-2.58</c:v>
                </c:pt>
                <c:pt idx="405">
                  <c:v>-3.44</c:v>
                </c:pt>
                <c:pt idx="406">
                  <c:v>-3.44</c:v>
                </c:pt>
                <c:pt idx="407">
                  <c:v>-3.44</c:v>
                </c:pt>
                <c:pt idx="408">
                  <c:v>-4.3</c:v>
                </c:pt>
                <c:pt idx="409">
                  <c:v>-4.3</c:v>
                </c:pt>
                <c:pt idx="410">
                  <c:v>-4.3</c:v>
                </c:pt>
                <c:pt idx="411">
                  <c:v>-4.3</c:v>
                </c:pt>
                <c:pt idx="412">
                  <c:v>-5.1599999999999975</c:v>
                </c:pt>
                <c:pt idx="413">
                  <c:v>-5.1599999999999975</c:v>
                </c:pt>
                <c:pt idx="414">
                  <c:v>-5.1599999999999975</c:v>
                </c:pt>
                <c:pt idx="415">
                  <c:v>-4.3</c:v>
                </c:pt>
                <c:pt idx="416">
                  <c:v>-4.3</c:v>
                </c:pt>
                <c:pt idx="417">
                  <c:v>-4.3</c:v>
                </c:pt>
                <c:pt idx="418">
                  <c:v>-4.3</c:v>
                </c:pt>
                <c:pt idx="419">
                  <c:v>-4.3</c:v>
                </c:pt>
                <c:pt idx="420">
                  <c:v>-4.3</c:v>
                </c:pt>
                <c:pt idx="421">
                  <c:v>-6.0200000000000005</c:v>
                </c:pt>
                <c:pt idx="422">
                  <c:v>-6.0200000000000005</c:v>
                </c:pt>
                <c:pt idx="423">
                  <c:v>-5.1599999999999975</c:v>
                </c:pt>
                <c:pt idx="424">
                  <c:v>-4.3</c:v>
                </c:pt>
                <c:pt idx="425">
                  <c:v>-3.44</c:v>
                </c:pt>
                <c:pt idx="426">
                  <c:v>-3.44</c:v>
                </c:pt>
                <c:pt idx="427">
                  <c:v>-3.44</c:v>
                </c:pt>
                <c:pt idx="428">
                  <c:v>-2.58</c:v>
                </c:pt>
                <c:pt idx="429">
                  <c:v>-3.44</c:v>
                </c:pt>
                <c:pt idx="430">
                  <c:v>-3.44</c:v>
                </c:pt>
                <c:pt idx="431">
                  <c:v>-2.58</c:v>
                </c:pt>
                <c:pt idx="432">
                  <c:v>-3.44</c:v>
                </c:pt>
                <c:pt idx="433">
                  <c:v>-3.44</c:v>
                </c:pt>
                <c:pt idx="434">
                  <c:v>-4.3</c:v>
                </c:pt>
                <c:pt idx="435">
                  <c:v>-4.3</c:v>
                </c:pt>
                <c:pt idx="436">
                  <c:v>-3.44</c:v>
                </c:pt>
                <c:pt idx="437">
                  <c:v>-4.3</c:v>
                </c:pt>
                <c:pt idx="438">
                  <c:v>-6.0200000000000005</c:v>
                </c:pt>
                <c:pt idx="439">
                  <c:v>-6.0200000000000005</c:v>
                </c:pt>
                <c:pt idx="440">
                  <c:v>-6.88</c:v>
                </c:pt>
                <c:pt idx="441">
                  <c:v>-6.0200000000000005</c:v>
                </c:pt>
                <c:pt idx="442">
                  <c:v>-6.0200000000000005</c:v>
                </c:pt>
                <c:pt idx="443">
                  <c:v>-4.3</c:v>
                </c:pt>
                <c:pt idx="444">
                  <c:v>-3.44</c:v>
                </c:pt>
                <c:pt idx="445">
                  <c:v>-4.3</c:v>
                </c:pt>
                <c:pt idx="446">
                  <c:v>-5.1599999999999975</c:v>
                </c:pt>
                <c:pt idx="447">
                  <c:v>-3.44</c:v>
                </c:pt>
                <c:pt idx="448">
                  <c:v>-3.44</c:v>
                </c:pt>
                <c:pt idx="449">
                  <c:v>-5.1599999999999975</c:v>
                </c:pt>
                <c:pt idx="450">
                  <c:v>-6.0200000000000005</c:v>
                </c:pt>
                <c:pt idx="451">
                  <c:v>-4.3</c:v>
                </c:pt>
                <c:pt idx="452">
                  <c:v>-3.44</c:v>
                </c:pt>
                <c:pt idx="453">
                  <c:v>-4.3</c:v>
                </c:pt>
                <c:pt idx="454">
                  <c:v>-6.0200000000000005</c:v>
                </c:pt>
                <c:pt idx="455">
                  <c:v>-6.0200000000000005</c:v>
                </c:pt>
                <c:pt idx="456">
                  <c:v>-2.58</c:v>
                </c:pt>
                <c:pt idx="457">
                  <c:v>-2.58</c:v>
                </c:pt>
                <c:pt idx="458">
                  <c:v>-2.58</c:v>
                </c:pt>
                <c:pt idx="459">
                  <c:v>-3.44</c:v>
                </c:pt>
                <c:pt idx="460">
                  <c:v>-3.44</c:v>
                </c:pt>
                <c:pt idx="461">
                  <c:v>-4.3</c:v>
                </c:pt>
                <c:pt idx="462">
                  <c:v>-5.1599999999999975</c:v>
                </c:pt>
                <c:pt idx="463">
                  <c:v>-6.0200000000000005</c:v>
                </c:pt>
                <c:pt idx="464">
                  <c:v>-4.3</c:v>
                </c:pt>
                <c:pt idx="465">
                  <c:v>-3.44</c:v>
                </c:pt>
                <c:pt idx="466">
                  <c:v>-5.1599999999999975</c:v>
                </c:pt>
                <c:pt idx="467">
                  <c:v>-5.1599999999999975</c:v>
                </c:pt>
                <c:pt idx="468">
                  <c:v>-4.3</c:v>
                </c:pt>
                <c:pt idx="469">
                  <c:v>-4.3</c:v>
                </c:pt>
                <c:pt idx="470">
                  <c:v>-4.3</c:v>
                </c:pt>
                <c:pt idx="471">
                  <c:v>-4.3</c:v>
                </c:pt>
                <c:pt idx="472">
                  <c:v>-4.3</c:v>
                </c:pt>
                <c:pt idx="473">
                  <c:v>-4.3</c:v>
                </c:pt>
                <c:pt idx="474">
                  <c:v>-4.3</c:v>
                </c:pt>
                <c:pt idx="475">
                  <c:v>-4.3</c:v>
                </c:pt>
                <c:pt idx="476">
                  <c:v>-4.3</c:v>
                </c:pt>
                <c:pt idx="477">
                  <c:v>-4.3</c:v>
                </c:pt>
                <c:pt idx="478">
                  <c:v>-4.3</c:v>
                </c:pt>
                <c:pt idx="479">
                  <c:v>-5.1599999999999975</c:v>
                </c:pt>
                <c:pt idx="480">
                  <c:v>-7.75</c:v>
                </c:pt>
                <c:pt idx="481">
                  <c:v>-6.0200000000000005</c:v>
                </c:pt>
                <c:pt idx="482">
                  <c:v>-5.1599999999999975</c:v>
                </c:pt>
                <c:pt idx="483">
                  <c:v>-7.75</c:v>
                </c:pt>
                <c:pt idx="484">
                  <c:v>-7.75</c:v>
                </c:pt>
                <c:pt idx="485">
                  <c:v>-6.88</c:v>
                </c:pt>
                <c:pt idx="486">
                  <c:v>-6.0200000000000005</c:v>
                </c:pt>
                <c:pt idx="487">
                  <c:v>-5.1599999999999975</c:v>
                </c:pt>
                <c:pt idx="488">
                  <c:v>-5.1599999999999975</c:v>
                </c:pt>
                <c:pt idx="489">
                  <c:v>-5.1599999999999975</c:v>
                </c:pt>
                <c:pt idx="490">
                  <c:v>-4.3</c:v>
                </c:pt>
                <c:pt idx="491">
                  <c:v>-5.1599999999999975</c:v>
                </c:pt>
                <c:pt idx="492">
                  <c:v>-5.1599999999999975</c:v>
                </c:pt>
                <c:pt idx="493">
                  <c:v>-5.1599999999999975</c:v>
                </c:pt>
                <c:pt idx="494">
                  <c:v>-7.75</c:v>
                </c:pt>
                <c:pt idx="495">
                  <c:v>-6.88</c:v>
                </c:pt>
                <c:pt idx="496">
                  <c:v>-6.88</c:v>
                </c:pt>
                <c:pt idx="497">
                  <c:v>-6.0200000000000005</c:v>
                </c:pt>
                <c:pt idx="498">
                  <c:v>-8.61</c:v>
                </c:pt>
                <c:pt idx="499">
                  <c:v>-8.61</c:v>
                </c:pt>
                <c:pt idx="500">
                  <c:v>-9.4700000000000006</c:v>
                </c:pt>
                <c:pt idx="501">
                  <c:v>-6.88</c:v>
                </c:pt>
                <c:pt idx="502">
                  <c:v>-5.1599999999999975</c:v>
                </c:pt>
                <c:pt idx="503">
                  <c:v>-4.3</c:v>
                </c:pt>
                <c:pt idx="504">
                  <c:v>-4.3</c:v>
                </c:pt>
                <c:pt idx="505">
                  <c:v>-4.3</c:v>
                </c:pt>
                <c:pt idx="506">
                  <c:v>-5.1599999999999975</c:v>
                </c:pt>
                <c:pt idx="507">
                  <c:v>-5.1599999999999975</c:v>
                </c:pt>
                <c:pt idx="508">
                  <c:v>-5.1599999999999975</c:v>
                </c:pt>
                <c:pt idx="509">
                  <c:v>-5.1599999999999975</c:v>
                </c:pt>
                <c:pt idx="510">
                  <c:v>-5.1599999999999975</c:v>
                </c:pt>
                <c:pt idx="511">
                  <c:v>-5.1599999999999975</c:v>
                </c:pt>
                <c:pt idx="512">
                  <c:v>-5.1599999999999975</c:v>
                </c:pt>
                <c:pt idx="513">
                  <c:v>-5.1599999999999975</c:v>
                </c:pt>
                <c:pt idx="514">
                  <c:v>-5.1599999999999975</c:v>
                </c:pt>
                <c:pt idx="515">
                  <c:v>-8.61</c:v>
                </c:pt>
                <c:pt idx="516">
                  <c:v>-9.4700000000000006</c:v>
                </c:pt>
                <c:pt idx="517">
                  <c:v>-10.33</c:v>
                </c:pt>
                <c:pt idx="518">
                  <c:v>-8.61</c:v>
                </c:pt>
                <c:pt idx="519">
                  <c:v>-9.4700000000000006</c:v>
                </c:pt>
                <c:pt idx="520">
                  <c:v>-6.0200000000000005</c:v>
                </c:pt>
                <c:pt idx="521">
                  <c:v>-7.75</c:v>
                </c:pt>
                <c:pt idx="522">
                  <c:v>-6.0200000000000005</c:v>
                </c:pt>
                <c:pt idx="523">
                  <c:v>-6.88</c:v>
                </c:pt>
                <c:pt idx="524">
                  <c:v>-6.88</c:v>
                </c:pt>
                <c:pt idx="525">
                  <c:v>-8.61</c:v>
                </c:pt>
                <c:pt idx="526">
                  <c:v>-6.0200000000000005</c:v>
                </c:pt>
                <c:pt idx="527">
                  <c:v>-6.0200000000000005</c:v>
                </c:pt>
                <c:pt idx="528">
                  <c:v>-6.88</c:v>
                </c:pt>
                <c:pt idx="529">
                  <c:v>-5.1599999999999975</c:v>
                </c:pt>
                <c:pt idx="530">
                  <c:v>-5.1599999999999975</c:v>
                </c:pt>
                <c:pt idx="531">
                  <c:v>-4.3</c:v>
                </c:pt>
                <c:pt idx="532">
                  <c:v>-4.3</c:v>
                </c:pt>
                <c:pt idx="533">
                  <c:v>-4.3</c:v>
                </c:pt>
                <c:pt idx="534">
                  <c:v>-3.44</c:v>
                </c:pt>
                <c:pt idx="535">
                  <c:v>-4.3</c:v>
                </c:pt>
                <c:pt idx="536">
                  <c:v>-4.3</c:v>
                </c:pt>
                <c:pt idx="537">
                  <c:v>-3.44</c:v>
                </c:pt>
                <c:pt idx="538">
                  <c:v>-3.44</c:v>
                </c:pt>
                <c:pt idx="539">
                  <c:v>-4.3</c:v>
                </c:pt>
                <c:pt idx="540">
                  <c:v>-4.3</c:v>
                </c:pt>
                <c:pt idx="541">
                  <c:v>-4.3</c:v>
                </c:pt>
                <c:pt idx="542">
                  <c:v>-4.3</c:v>
                </c:pt>
                <c:pt idx="543">
                  <c:v>-4.3</c:v>
                </c:pt>
                <c:pt idx="544">
                  <c:v>-4.3</c:v>
                </c:pt>
                <c:pt idx="545">
                  <c:v>-4.3</c:v>
                </c:pt>
                <c:pt idx="546">
                  <c:v>-4.3</c:v>
                </c:pt>
                <c:pt idx="547">
                  <c:v>-6.0200000000000005</c:v>
                </c:pt>
                <c:pt idx="548">
                  <c:v>-6.88</c:v>
                </c:pt>
                <c:pt idx="549">
                  <c:v>-5.1599999999999975</c:v>
                </c:pt>
                <c:pt idx="550">
                  <c:v>-5.1599999999999975</c:v>
                </c:pt>
                <c:pt idx="551">
                  <c:v>-5.1599999999999975</c:v>
                </c:pt>
                <c:pt idx="552">
                  <c:v>-6.0200000000000005</c:v>
                </c:pt>
                <c:pt idx="553">
                  <c:v>-5.1599999999999975</c:v>
                </c:pt>
                <c:pt idx="554">
                  <c:v>-4.3</c:v>
                </c:pt>
                <c:pt idx="555">
                  <c:v>-5.1599999999999975</c:v>
                </c:pt>
                <c:pt idx="556">
                  <c:v>-6.0200000000000005</c:v>
                </c:pt>
                <c:pt idx="557">
                  <c:v>-5.1599999999999975</c:v>
                </c:pt>
                <c:pt idx="558">
                  <c:v>-5.1599999999999975</c:v>
                </c:pt>
                <c:pt idx="559">
                  <c:v>-6.0200000000000005</c:v>
                </c:pt>
                <c:pt idx="560">
                  <c:v>-5.1599999999999975</c:v>
                </c:pt>
                <c:pt idx="561">
                  <c:v>-5.1599999999999975</c:v>
                </c:pt>
                <c:pt idx="562">
                  <c:v>-4.3</c:v>
                </c:pt>
                <c:pt idx="563">
                  <c:v>-4.3</c:v>
                </c:pt>
                <c:pt idx="564">
                  <c:v>-4.3</c:v>
                </c:pt>
                <c:pt idx="565">
                  <c:v>-4.3</c:v>
                </c:pt>
                <c:pt idx="566">
                  <c:v>-4.3</c:v>
                </c:pt>
                <c:pt idx="567">
                  <c:v>-4.3</c:v>
                </c:pt>
                <c:pt idx="568">
                  <c:v>-4.3</c:v>
                </c:pt>
                <c:pt idx="569">
                  <c:v>-4.3</c:v>
                </c:pt>
                <c:pt idx="570">
                  <c:v>-4.3</c:v>
                </c:pt>
                <c:pt idx="571">
                  <c:v>-4.3</c:v>
                </c:pt>
                <c:pt idx="572">
                  <c:v>-4.3</c:v>
                </c:pt>
                <c:pt idx="573">
                  <c:v>-4.3</c:v>
                </c:pt>
                <c:pt idx="574">
                  <c:v>-4.3</c:v>
                </c:pt>
                <c:pt idx="575">
                  <c:v>-4.3</c:v>
                </c:pt>
                <c:pt idx="576">
                  <c:v>-4.3</c:v>
                </c:pt>
                <c:pt idx="577">
                  <c:v>-6.88</c:v>
                </c:pt>
                <c:pt idx="578">
                  <c:v>-6.88</c:v>
                </c:pt>
                <c:pt idx="579">
                  <c:v>-6.0200000000000005</c:v>
                </c:pt>
                <c:pt idx="580">
                  <c:v>-5.1599999999999975</c:v>
                </c:pt>
                <c:pt idx="581">
                  <c:v>-6.88</c:v>
                </c:pt>
                <c:pt idx="582">
                  <c:v>-6.0200000000000005</c:v>
                </c:pt>
                <c:pt idx="583">
                  <c:v>-5.1599999999999975</c:v>
                </c:pt>
                <c:pt idx="584">
                  <c:v>-4.3</c:v>
                </c:pt>
                <c:pt idx="585">
                  <c:v>-6.0200000000000005</c:v>
                </c:pt>
                <c:pt idx="586">
                  <c:v>-6.88</c:v>
                </c:pt>
                <c:pt idx="587">
                  <c:v>-4.3</c:v>
                </c:pt>
                <c:pt idx="588">
                  <c:v>-6.88</c:v>
                </c:pt>
                <c:pt idx="589">
                  <c:v>-6.0200000000000005</c:v>
                </c:pt>
                <c:pt idx="590">
                  <c:v>-6.88</c:v>
                </c:pt>
                <c:pt idx="591">
                  <c:v>-5.1599999999999975</c:v>
                </c:pt>
                <c:pt idx="592">
                  <c:v>-5.1599999999999975</c:v>
                </c:pt>
                <c:pt idx="593">
                  <c:v>-4.3</c:v>
                </c:pt>
                <c:pt idx="594">
                  <c:v>-4.3</c:v>
                </c:pt>
                <c:pt idx="595">
                  <c:v>-4.3</c:v>
                </c:pt>
                <c:pt idx="596">
                  <c:v>-6.88</c:v>
                </c:pt>
                <c:pt idx="597">
                  <c:v>-6.88</c:v>
                </c:pt>
                <c:pt idx="598">
                  <c:v>-6.88</c:v>
                </c:pt>
                <c:pt idx="599">
                  <c:v>-6.0200000000000005</c:v>
                </c:pt>
                <c:pt idx="600">
                  <c:v>-5.1599999999999975</c:v>
                </c:pt>
                <c:pt idx="601">
                  <c:v>-4.3</c:v>
                </c:pt>
                <c:pt idx="602">
                  <c:v>-4.3</c:v>
                </c:pt>
                <c:pt idx="603">
                  <c:v>-3.44</c:v>
                </c:pt>
                <c:pt idx="604">
                  <c:v>-3.44</c:v>
                </c:pt>
                <c:pt idx="605">
                  <c:v>-4.3</c:v>
                </c:pt>
                <c:pt idx="606">
                  <c:v>-4.3</c:v>
                </c:pt>
                <c:pt idx="607">
                  <c:v>-4.3</c:v>
                </c:pt>
                <c:pt idx="608">
                  <c:v>-3.44</c:v>
                </c:pt>
                <c:pt idx="609">
                  <c:v>-4.3</c:v>
                </c:pt>
                <c:pt idx="610">
                  <c:v>-4.3</c:v>
                </c:pt>
                <c:pt idx="611">
                  <c:v>-4.3</c:v>
                </c:pt>
                <c:pt idx="612">
                  <c:v>-4.3</c:v>
                </c:pt>
                <c:pt idx="613">
                  <c:v>-4.3</c:v>
                </c:pt>
                <c:pt idx="614">
                  <c:v>-3.44</c:v>
                </c:pt>
                <c:pt idx="615">
                  <c:v>-3.44</c:v>
                </c:pt>
                <c:pt idx="616">
                  <c:v>-3.44</c:v>
                </c:pt>
                <c:pt idx="617">
                  <c:v>-3.44</c:v>
                </c:pt>
                <c:pt idx="618">
                  <c:v>-3.44</c:v>
                </c:pt>
                <c:pt idx="619">
                  <c:v>-3.44</c:v>
                </c:pt>
                <c:pt idx="620">
                  <c:v>-4.3</c:v>
                </c:pt>
                <c:pt idx="621">
                  <c:v>-3.44</c:v>
                </c:pt>
                <c:pt idx="622">
                  <c:v>-3.44</c:v>
                </c:pt>
                <c:pt idx="623">
                  <c:v>-3.44</c:v>
                </c:pt>
                <c:pt idx="624">
                  <c:v>-3.44</c:v>
                </c:pt>
                <c:pt idx="625">
                  <c:v>-3.44</c:v>
                </c:pt>
                <c:pt idx="626">
                  <c:v>-2.58</c:v>
                </c:pt>
                <c:pt idx="627">
                  <c:v>-2.58</c:v>
                </c:pt>
                <c:pt idx="628">
                  <c:v>-2.58</c:v>
                </c:pt>
                <c:pt idx="629">
                  <c:v>-3.44</c:v>
                </c:pt>
                <c:pt idx="630">
                  <c:v>-2.58</c:v>
                </c:pt>
                <c:pt idx="631">
                  <c:v>-3.44</c:v>
                </c:pt>
                <c:pt idx="632">
                  <c:v>-2.58</c:v>
                </c:pt>
                <c:pt idx="633">
                  <c:v>-3.44</c:v>
                </c:pt>
                <c:pt idx="634">
                  <c:v>-3.44</c:v>
                </c:pt>
                <c:pt idx="635">
                  <c:v>-3.44</c:v>
                </c:pt>
                <c:pt idx="636">
                  <c:v>-2.58</c:v>
                </c:pt>
                <c:pt idx="637">
                  <c:v>-2.58</c:v>
                </c:pt>
                <c:pt idx="638">
                  <c:v>-2.58</c:v>
                </c:pt>
                <c:pt idx="639">
                  <c:v>-2.58</c:v>
                </c:pt>
                <c:pt idx="640">
                  <c:v>-2.58</c:v>
                </c:pt>
                <c:pt idx="641">
                  <c:v>-2.58</c:v>
                </c:pt>
                <c:pt idx="642">
                  <c:v>-2.58</c:v>
                </c:pt>
                <c:pt idx="643">
                  <c:v>-2.58</c:v>
                </c:pt>
                <c:pt idx="644">
                  <c:v>-2.58</c:v>
                </c:pt>
                <c:pt idx="645">
                  <c:v>-2.58</c:v>
                </c:pt>
                <c:pt idx="646">
                  <c:v>-2.58</c:v>
                </c:pt>
                <c:pt idx="647">
                  <c:v>-2.58</c:v>
                </c:pt>
                <c:pt idx="648">
                  <c:v>-2.58</c:v>
                </c:pt>
                <c:pt idx="649">
                  <c:v>-2.58</c:v>
                </c:pt>
                <c:pt idx="650">
                  <c:v>-2.58</c:v>
                </c:pt>
                <c:pt idx="651">
                  <c:v>-2.58</c:v>
                </c:pt>
                <c:pt idx="652">
                  <c:v>-2.58</c:v>
                </c:pt>
                <c:pt idx="653">
                  <c:v>-1.72</c:v>
                </c:pt>
                <c:pt idx="654">
                  <c:v>-1.72</c:v>
                </c:pt>
                <c:pt idx="655">
                  <c:v>-1.72</c:v>
                </c:pt>
                <c:pt idx="656">
                  <c:v>-1.72</c:v>
                </c:pt>
                <c:pt idx="657">
                  <c:v>-1.72</c:v>
                </c:pt>
                <c:pt idx="658">
                  <c:v>-1.72</c:v>
                </c:pt>
                <c:pt idx="659">
                  <c:v>-1.72</c:v>
                </c:pt>
                <c:pt idx="660">
                  <c:v>-1.72</c:v>
                </c:pt>
                <c:pt idx="661">
                  <c:v>-2.58</c:v>
                </c:pt>
                <c:pt idx="662">
                  <c:v>-2.58</c:v>
                </c:pt>
                <c:pt idx="663">
                  <c:v>-1.72</c:v>
                </c:pt>
                <c:pt idx="664">
                  <c:v>-2.58</c:v>
                </c:pt>
                <c:pt idx="665">
                  <c:v>-2.58</c:v>
                </c:pt>
                <c:pt idx="666">
                  <c:v>-1.72</c:v>
                </c:pt>
                <c:pt idx="667">
                  <c:v>-1.72</c:v>
                </c:pt>
                <c:pt idx="668">
                  <c:v>-1.72</c:v>
                </c:pt>
                <c:pt idx="669">
                  <c:v>-1.72</c:v>
                </c:pt>
                <c:pt idx="670">
                  <c:v>-1.72</c:v>
                </c:pt>
                <c:pt idx="671">
                  <c:v>-1.72</c:v>
                </c:pt>
                <c:pt idx="672">
                  <c:v>-1.72</c:v>
                </c:pt>
                <c:pt idx="673">
                  <c:v>-1.72</c:v>
                </c:pt>
                <c:pt idx="674">
                  <c:v>-1.72</c:v>
                </c:pt>
                <c:pt idx="675">
                  <c:v>-1.72</c:v>
                </c:pt>
                <c:pt idx="676">
                  <c:v>-1.72</c:v>
                </c:pt>
                <c:pt idx="677">
                  <c:v>-1.72</c:v>
                </c:pt>
                <c:pt idx="678">
                  <c:v>-1.72</c:v>
                </c:pt>
                <c:pt idx="679">
                  <c:v>-1.72</c:v>
                </c:pt>
                <c:pt idx="680">
                  <c:v>-1.72</c:v>
                </c:pt>
                <c:pt idx="681">
                  <c:v>-1.72</c:v>
                </c:pt>
                <c:pt idx="682">
                  <c:v>-1.72</c:v>
                </c:pt>
                <c:pt idx="683">
                  <c:v>-1.72</c:v>
                </c:pt>
                <c:pt idx="684">
                  <c:v>-1.72</c:v>
                </c:pt>
                <c:pt idx="685">
                  <c:v>-0.86000000000000054</c:v>
                </c:pt>
                <c:pt idx="686">
                  <c:v>-1.72</c:v>
                </c:pt>
                <c:pt idx="687">
                  <c:v>-0.86000000000000054</c:v>
                </c:pt>
                <c:pt idx="688">
                  <c:v>-0.86000000000000054</c:v>
                </c:pt>
                <c:pt idx="689">
                  <c:v>-0.86000000000000054</c:v>
                </c:pt>
                <c:pt idx="690">
                  <c:v>-0.86000000000000054</c:v>
                </c:pt>
                <c:pt idx="691">
                  <c:v>-0.86000000000000054</c:v>
                </c:pt>
                <c:pt idx="692">
                  <c:v>-0.86000000000000054</c:v>
                </c:pt>
                <c:pt idx="693">
                  <c:v>-0.86000000000000054</c:v>
                </c:pt>
                <c:pt idx="694">
                  <c:v>-0.86000000000000054</c:v>
                </c:pt>
                <c:pt idx="695">
                  <c:v>-0.86000000000000054</c:v>
                </c:pt>
                <c:pt idx="696">
                  <c:v>-0.86000000000000054</c:v>
                </c:pt>
                <c:pt idx="697">
                  <c:v>-0.86000000000000054</c:v>
                </c:pt>
                <c:pt idx="698">
                  <c:v>-0.86000000000000054</c:v>
                </c:pt>
                <c:pt idx="699">
                  <c:v>-0.86000000000000054</c:v>
                </c:pt>
                <c:pt idx="700">
                  <c:v>-0.86000000000000054</c:v>
                </c:pt>
                <c:pt idx="701">
                  <c:v>-0.86000000000000054</c:v>
                </c:pt>
                <c:pt idx="702">
                  <c:v>-0.86000000000000054</c:v>
                </c:pt>
                <c:pt idx="703">
                  <c:v>-0.86000000000000054</c:v>
                </c:pt>
                <c:pt idx="704">
                  <c:v>-0.86000000000000054</c:v>
                </c:pt>
                <c:pt idx="705">
                  <c:v>-0.86000000000000054</c:v>
                </c:pt>
                <c:pt idx="706">
                  <c:v>-0.86000000000000054</c:v>
                </c:pt>
                <c:pt idx="707">
                  <c:v>-0.86000000000000054</c:v>
                </c:pt>
                <c:pt idx="708">
                  <c:v>-0.86000000000000054</c:v>
                </c:pt>
                <c:pt idx="709">
                  <c:v>-0.86000000000000054</c:v>
                </c:pt>
                <c:pt idx="710">
                  <c:v>-0.86000000000000054</c:v>
                </c:pt>
                <c:pt idx="711">
                  <c:v>-0.86000000000000054</c:v>
                </c:pt>
                <c:pt idx="712">
                  <c:v>-0.86000000000000054</c:v>
                </c:pt>
                <c:pt idx="713">
                  <c:v>-0.86000000000000054</c:v>
                </c:pt>
                <c:pt idx="714">
                  <c:v>-0.86000000000000054</c:v>
                </c:pt>
                <c:pt idx="715">
                  <c:v>-0.86000000000000054</c:v>
                </c:pt>
                <c:pt idx="716">
                  <c:v>-0.86000000000000054</c:v>
                </c:pt>
                <c:pt idx="717">
                  <c:v>-0.86000000000000054</c:v>
                </c:pt>
                <c:pt idx="718">
                  <c:v>-0.86000000000000054</c:v>
                </c:pt>
                <c:pt idx="719">
                  <c:v>-0.86000000000000054</c:v>
                </c:pt>
                <c:pt idx="720">
                  <c:v>-0.86000000000000054</c:v>
                </c:pt>
                <c:pt idx="721">
                  <c:v>-0.86000000000000054</c:v>
                </c:pt>
                <c:pt idx="722">
                  <c:v>-0.86000000000000054</c:v>
                </c:pt>
                <c:pt idx="723">
                  <c:v>-0.86000000000000054</c:v>
                </c:pt>
                <c:pt idx="724">
                  <c:v>-0.86000000000000054</c:v>
                </c:pt>
                <c:pt idx="725">
                  <c:v>-0.86000000000000054</c:v>
                </c:pt>
                <c:pt idx="726">
                  <c:v>-0.86000000000000054</c:v>
                </c:pt>
                <c:pt idx="727">
                  <c:v>-0.86000000000000054</c:v>
                </c:pt>
                <c:pt idx="728">
                  <c:v>-0.86000000000000054</c:v>
                </c:pt>
                <c:pt idx="729">
                  <c:v>-0.86000000000000054</c:v>
                </c:pt>
                <c:pt idx="730">
                  <c:v>-0.86000000000000054</c:v>
                </c:pt>
                <c:pt idx="731">
                  <c:v>-0.86000000000000054</c:v>
                </c:pt>
                <c:pt idx="732">
                  <c:v>-0.86000000000000054</c:v>
                </c:pt>
                <c:pt idx="733">
                  <c:v>-0.86000000000000054</c:v>
                </c:pt>
                <c:pt idx="734">
                  <c:v>-0.86000000000000054</c:v>
                </c:pt>
                <c:pt idx="735">
                  <c:v>-0.86000000000000054</c:v>
                </c:pt>
                <c:pt idx="736">
                  <c:v>-0.86000000000000054</c:v>
                </c:pt>
                <c:pt idx="737">
                  <c:v>-0.86000000000000054</c:v>
                </c:pt>
                <c:pt idx="738">
                  <c:v>-0.86000000000000054</c:v>
                </c:pt>
                <c:pt idx="739">
                  <c:v>-0.86000000000000054</c:v>
                </c:pt>
                <c:pt idx="740">
                  <c:v>-0.86000000000000054</c:v>
                </c:pt>
                <c:pt idx="741">
                  <c:v>-0.86000000000000054</c:v>
                </c:pt>
                <c:pt idx="742">
                  <c:v>-0.86000000000000054</c:v>
                </c:pt>
                <c:pt idx="743">
                  <c:v>-0.86000000000000054</c:v>
                </c:pt>
                <c:pt idx="744">
                  <c:v>-0.86000000000000054</c:v>
                </c:pt>
                <c:pt idx="745">
                  <c:v>-0.86000000000000054</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86000000000000054</c:v>
                </c:pt>
                <c:pt idx="872">
                  <c:v>-0.86000000000000054</c:v>
                </c:pt>
                <c:pt idx="873">
                  <c:v>0</c:v>
                </c:pt>
                <c:pt idx="874">
                  <c:v>0</c:v>
                </c:pt>
                <c:pt idx="875">
                  <c:v>0</c:v>
                </c:pt>
                <c:pt idx="876">
                  <c:v>-0.86000000000000054</c:v>
                </c:pt>
                <c:pt idx="877">
                  <c:v>-0.86000000000000054</c:v>
                </c:pt>
                <c:pt idx="878">
                  <c:v>-0.86000000000000054</c:v>
                </c:pt>
                <c:pt idx="879">
                  <c:v>-0.86000000000000054</c:v>
                </c:pt>
                <c:pt idx="880">
                  <c:v>-0.86000000000000054</c:v>
                </c:pt>
                <c:pt idx="881">
                  <c:v>-0.86000000000000054</c:v>
                </c:pt>
                <c:pt idx="882">
                  <c:v>-0.86000000000000054</c:v>
                </c:pt>
                <c:pt idx="883">
                  <c:v>-0.86000000000000054</c:v>
                </c:pt>
                <c:pt idx="884">
                  <c:v>-0.86000000000000054</c:v>
                </c:pt>
                <c:pt idx="885">
                  <c:v>-0.86000000000000054</c:v>
                </c:pt>
                <c:pt idx="886">
                  <c:v>-0.86000000000000054</c:v>
                </c:pt>
                <c:pt idx="887">
                  <c:v>-0.86000000000000054</c:v>
                </c:pt>
                <c:pt idx="888">
                  <c:v>-0.86000000000000054</c:v>
                </c:pt>
                <c:pt idx="889">
                  <c:v>-0.86000000000000054</c:v>
                </c:pt>
                <c:pt idx="890">
                  <c:v>-0.86000000000000054</c:v>
                </c:pt>
                <c:pt idx="891">
                  <c:v>-0.86000000000000054</c:v>
                </c:pt>
                <c:pt idx="892">
                  <c:v>-0.86000000000000054</c:v>
                </c:pt>
                <c:pt idx="893">
                  <c:v>-0.86000000000000054</c:v>
                </c:pt>
                <c:pt idx="894">
                  <c:v>-0.86000000000000054</c:v>
                </c:pt>
                <c:pt idx="895">
                  <c:v>-0.86000000000000054</c:v>
                </c:pt>
                <c:pt idx="896">
                  <c:v>-0.86000000000000054</c:v>
                </c:pt>
                <c:pt idx="897">
                  <c:v>-0.86000000000000054</c:v>
                </c:pt>
                <c:pt idx="898">
                  <c:v>-0.86000000000000054</c:v>
                </c:pt>
                <c:pt idx="899">
                  <c:v>-0.86000000000000054</c:v>
                </c:pt>
                <c:pt idx="900">
                  <c:v>-0.86000000000000054</c:v>
                </c:pt>
                <c:pt idx="901">
                  <c:v>-0.86000000000000054</c:v>
                </c:pt>
                <c:pt idx="902">
                  <c:v>-0.86000000000000054</c:v>
                </c:pt>
                <c:pt idx="903">
                  <c:v>-0.86000000000000054</c:v>
                </c:pt>
                <c:pt idx="904">
                  <c:v>-0.86000000000000054</c:v>
                </c:pt>
                <c:pt idx="905">
                  <c:v>-0.86000000000000054</c:v>
                </c:pt>
                <c:pt idx="906">
                  <c:v>-0.86000000000000054</c:v>
                </c:pt>
                <c:pt idx="907">
                  <c:v>-0.86000000000000054</c:v>
                </c:pt>
                <c:pt idx="908">
                  <c:v>-0.86000000000000054</c:v>
                </c:pt>
                <c:pt idx="909">
                  <c:v>-0.86000000000000054</c:v>
                </c:pt>
                <c:pt idx="910">
                  <c:v>-0.86000000000000054</c:v>
                </c:pt>
                <c:pt idx="911">
                  <c:v>-0.86000000000000054</c:v>
                </c:pt>
                <c:pt idx="912">
                  <c:v>-0.86000000000000054</c:v>
                </c:pt>
                <c:pt idx="913">
                  <c:v>-0.86000000000000054</c:v>
                </c:pt>
                <c:pt idx="914">
                  <c:v>-0.86000000000000054</c:v>
                </c:pt>
                <c:pt idx="915">
                  <c:v>-0.86000000000000054</c:v>
                </c:pt>
                <c:pt idx="916">
                  <c:v>-0.86000000000000054</c:v>
                </c:pt>
                <c:pt idx="917">
                  <c:v>-0.86000000000000054</c:v>
                </c:pt>
                <c:pt idx="918">
                  <c:v>-0.86000000000000054</c:v>
                </c:pt>
                <c:pt idx="919">
                  <c:v>-0.86000000000000054</c:v>
                </c:pt>
                <c:pt idx="920">
                  <c:v>-0.86000000000000054</c:v>
                </c:pt>
                <c:pt idx="921">
                  <c:v>-0.86000000000000054</c:v>
                </c:pt>
                <c:pt idx="922">
                  <c:v>-0.86000000000000054</c:v>
                </c:pt>
                <c:pt idx="923">
                  <c:v>-0.86000000000000054</c:v>
                </c:pt>
                <c:pt idx="924">
                  <c:v>-0.86000000000000054</c:v>
                </c:pt>
                <c:pt idx="925">
                  <c:v>-0.86000000000000054</c:v>
                </c:pt>
                <c:pt idx="926">
                  <c:v>-0.86000000000000054</c:v>
                </c:pt>
                <c:pt idx="927">
                  <c:v>-0.86000000000000054</c:v>
                </c:pt>
                <c:pt idx="928">
                  <c:v>-0.86000000000000054</c:v>
                </c:pt>
                <c:pt idx="929">
                  <c:v>-0.86000000000000054</c:v>
                </c:pt>
                <c:pt idx="930">
                  <c:v>-0.86000000000000054</c:v>
                </c:pt>
                <c:pt idx="931">
                  <c:v>-0.86000000000000054</c:v>
                </c:pt>
                <c:pt idx="932">
                  <c:v>-0.86000000000000054</c:v>
                </c:pt>
                <c:pt idx="933">
                  <c:v>-0.86000000000000054</c:v>
                </c:pt>
                <c:pt idx="934">
                  <c:v>-0.86000000000000054</c:v>
                </c:pt>
                <c:pt idx="935">
                  <c:v>-0.86000000000000054</c:v>
                </c:pt>
                <c:pt idx="936">
                  <c:v>-0.86000000000000054</c:v>
                </c:pt>
                <c:pt idx="937">
                  <c:v>-0.86000000000000054</c:v>
                </c:pt>
                <c:pt idx="938">
                  <c:v>-0.86000000000000054</c:v>
                </c:pt>
                <c:pt idx="939">
                  <c:v>-0.86000000000000054</c:v>
                </c:pt>
                <c:pt idx="940">
                  <c:v>-0.86000000000000054</c:v>
                </c:pt>
                <c:pt idx="941">
                  <c:v>-0.86000000000000054</c:v>
                </c:pt>
                <c:pt idx="942">
                  <c:v>-0.86000000000000054</c:v>
                </c:pt>
                <c:pt idx="943">
                  <c:v>-0.86000000000000054</c:v>
                </c:pt>
                <c:pt idx="944">
                  <c:v>-0.86000000000000054</c:v>
                </c:pt>
                <c:pt idx="945">
                  <c:v>-0.86000000000000054</c:v>
                </c:pt>
                <c:pt idx="946">
                  <c:v>-0.86000000000000054</c:v>
                </c:pt>
                <c:pt idx="947">
                  <c:v>-0.86000000000000054</c:v>
                </c:pt>
                <c:pt idx="948">
                  <c:v>-0.86000000000000054</c:v>
                </c:pt>
                <c:pt idx="949">
                  <c:v>-0.86000000000000054</c:v>
                </c:pt>
                <c:pt idx="950">
                  <c:v>-0.86000000000000054</c:v>
                </c:pt>
                <c:pt idx="951">
                  <c:v>-0.86000000000000054</c:v>
                </c:pt>
                <c:pt idx="952">
                  <c:v>-0.86000000000000054</c:v>
                </c:pt>
                <c:pt idx="953">
                  <c:v>-0.86000000000000054</c:v>
                </c:pt>
                <c:pt idx="954">
                  <c:v>-0.86000000000000054</c:v>
                </c:pt>
                <c:pt idx="955">
                  <c:v>-0.86000000000000054</c:v>
                </c:pt>
                <c:pt idx="956">
                  <c:v>-0.86000000000000054</c:v>
                </c:pt>
                <c:pt idx="957">
                  <c:v>-0.86000000000000054</c:v>
                </c:pt>
                <c:pt idx="958">
                  <c:v>-0.86000000000000054</c:v>
                </c:pt>
                <c:pt idx="959">
                  <c:v>-0.86000000000000054</c:v>
                </c:pt>
                <c:pt idx="960">
                  <c:v>-0.86000000000000054</c:v>
                </c:pt>
                <c:pt idx="961">
                  <c:v>-0.86000000000000054</c:v>
                </c:pt>
                <c:pt idx="962">
                  <c:v>-0.86000000000000054</c:v>
                </c:pt>
                <c:pt idx="963">
                  <c:v>-0.86000000000000054</c:v>
                </c:pt>
                <c:pt idx="964">
                  <c:v>-0.86000000000000054</c:v>
                </c:pt>
                <c:pt idx="965">
                  <c:v>-0.86000000000000054</c:v>
                </c:pt>
                <c:pt idx="966">
                  <c:v>-0.86000000000000054</c:v>
                </c:pt>
                <c:pt idx="967">
                  <c:v>-0.86000000000000054</c:v>
                </c:pt>
                <c:pt idx="968">
                  <c:v>-0.86000000000000054</c:v>
                </c:pt>
                <c:pt idx="969">
                  <c:v>-0.86000000000000054</c:v>
                </c:pt>
                <c:pt idx="970">
                  <c:v>-0.86000000000000054</c:v>
                </c:pt>
                <c:pt idx="971">
                  <c:v>-0.86000000000000054</c:v>
                </c:pt>
                <c:pt idx="972">
                  <c:v>-0.86000000000000054</c:v>
                </c:pt>
                <c:pt idx="973">
                  <c:v>-0.86000000000000054</c:v>
                </c:pt>
                <c:pt idx="974">
                  <c:v>-0.86000000000000054</c:v>
                </c:pt>
                <c:pt idx="975">
                  <c:v>-0.86000000000000054</c:v>
                </c:pt>
                <c:pt idx="976">
                  <c:v>-0.86000000000000054</c:v>
                </c:pt>
                <c:pt idx="977">
                  <c:v>-1.72</c:v>
                </c:pt>
                <c:pt idx="978">
                  <c:v>-1.72</c:v>
                </c:pt>
                <c:pt idx="979">
                  <c:v>-1.72</c:v>
                </c:pt>
                <c:pt idx="980">
                  <c:v>-1.72</c:v>
                </c:pt>
                <c:pt idx="981">
                  <c:v>-1.72</c:v>
                </c:pt>
                <c:pt idx="982">
                  <c:v>-1.72</c:v>
                </c:pt>
                <c:pt idx="983">
                  <c:v>-1.72</c:v>
                </c:pt>
                <c:pt idx="984">
                  <c:v>-1.72</c:v>
                </c:pt>
                <c:pt idx="985">
                  <c:v>-1.72</c:v>
                </c:pt>
                <c:pt idx="986">
                  <c:v>-1.72</c:v>
                </c:pt>
                <c:pt idx="987">
                  <c:v>-1.72</c:v>
                </c:pt>
                <c:pt idx="988">
                  <c:v>-1.72</c:v>
                </c:pt>
                <c:pt idx="989">
                  <c:v>-1.72</c:v>
                </c:pt>
                <c:pt idx="990">
                  <c:v>-0.86000000000000054</c:v>
                </c:pt>
                <c:pt idx="991">
                  <c:v>-0.86000000000000054</c:v>
                </c:pt>
                <c:pt idx="992">
                  <c:v>-1.72</c:v>
                </c:pt>
                <c:pt idx="993">
                  <c:v>-0.86000000000000054</c:v>
                </c:pt>
                <c:pt idx="994">
                  <c:v>-0.86000000000000054</c:v>
                </c:pt>
                <c:pt idx="995">
                  <c:v>-0.86000000000000054</c:v>
                </c:pt>
                <c:pt idx="996">
                  <c:v>-0.86000000000000054</c:v>
                </c:pt>
                <c:pt idx="997">
                  <c:v>-1.72</c:v>
                </c:pt>
                <c:pt idx="998">
                  <c:v>-1.72</c:v>
                </c:pt>
                <c:pt idx="999">
                  <c:v>-0.86000000000000054</c:v>
                </c:pt>
                <c:pt idx="1000">
                  <c:v>-1.72</c:v>
                </c:pt>
                <c:pt idx="1001">
                  <c:v>-0.86000000000000054</c:v>
                </c:pt>
                <c:pt idx="1002">
                  <c:v>-1.72</c:v>
                </c:pt>
                <c:pt idx="1003">
                  <c:v>-1.72</c:v>
                </c:pt>
                <c:pt idx="1004">
                  <c:v>-0.86000000000000054</c:v>
                </c:pt>
                <c:pt idx="1005">
                  <c:v>-1.72</c:v>
                </c:pt>
                <c:pt idx="1006">
                  <c:v>-1.72</c:v>
                </c:pt>
                <c:pt idx="1007">
                  <c:v>-1.72</c:v>
                </c:pt>
                <c:pt idx="1008">
                  <c:v>-1.72</c:v>
                </c:pt>
                <c:pt idx="1009">
                  <c:v>-1.72</c:v>
                </c:pt>
                <c:pt idx="1010">
                  <c:v>-1.72</c:v>
                </c:pt>
                <c:pt idx="1011">
                  <c:v>-1.72</c:v>
                </c:pt>
                <c:pt idx="1012">
                  <c:v>-1.72</c:v>
                </c:pt>
                <c:pt idx="1013">
                  <c:v>-1.72</c:v>
                </c:pt>
                <c:pt idx="1014">
                  <c:v>-1.72</c:v>
                </c:pt>
                <c:pt idx="1015">
                  <c:v>-1.72</c:v>
                </c:pt>
                <c:pt idx="1016">
                  <c:v>-1.72</c:v>
                </c:pt>
                <c:pt idx="1017">
                  <c:v>-1.72</c:v>
                </c:pt>
                <c:pt idx="1018">
                  <c:v>-1.72</c:v>
                </c:pt>
                <c:pt idx="1019">
                  <c:v>-1.72</c:v>
                </c:pt>
                <c:pt idx="1020">
                  <c:v>-1.72</c:v>
                </c:pt>
                <c:pt idx="1021">
                  <c:v>-1.72</c:v>
                </c:pt>
                <c:pt idx="1022">
                  <c:v>-1.72</c:v>
                </c:pt>
                <c:pt idx="1023">
                  <c:v>-1.72</c:v>
                </c:pt>
                <c:pt idx="1024">
                  <c:v>-1.72</c:v>
                </c:pt>
                <c:pt idx="1025">
                  <c:v>-1.72</c:v>
                </c:pt>
                <c:pt idx="1026">
                  <c:v>-1.72</c:v>
                </c:pt>
                <c:pt idx="1027">
                  <c:v>-1.72</c:v>
                </c:pt>
                <c:pt idx="1028">
                  <c:v>-2.58</c:v>
                </c:pt>
                <c:pt idx="1029">
                  <c:v>-1.72</c:v>
                </c:pt>
                <c:pt idx="1030">
                  <c:v>-2.58</c:v>
                </c:pt>
                <c:pt idx="1031">
                  <c:v>-2.58</c:v>
                </c:pt>
                <c:pt idx="1032">
                  <c:v>-2.58</c:v>
                </c:pt>
                <c:pt idx="1033">
                  <c:v>-2.58</c:v>
                </c:pt>
                <c:pt idx="1034">
                  <c:v>-2.58</c:v>
                </c:pt>
                <c:pt idx="1035">
                  <c:v>-2.58</c:v>
                </c:pt>
                <c:pt idx="1036">
                  <c:v>-2.58</c:v>
                </c:pt>
                <c:pt idx="1037">
                  <c:v>-2.58</c:v>
                </c:pt>
                <c:pt idx="1038">
                  <c:v>-2.58</c:v>
                </c:pt>
                <c:pt idx="1039">
                  <c:v>-2.58</c:v>
                </c:pt>
                <c:pt idx="1040">
                  <c:v>-2.58</c:v>
                </c:pt>
                <c:pt idx="1041">
                  <c:v>-2.58</c:v>
                </c:pt>
                <c:pt idx="1042">
                  <c:v>-2.58</c:v>
                </c:pt>
                <c:pt idx="1043">
                  <c:v>-2.58</c:v>
                </c:pt>
                <c:pt idx="1044">
                  <c:v>-2.58</c:v>
                </c:pt>
                <c:pt idx="1045">
                  <c:v>-2.58</c:v>
                </c:pt>
                <c:pt idx="1046">
                  <c:v>-2.58</c:v>
                </c:pt>
                <c:pt idx="1047">
                  <c:v>-2.58</c:v>
                </c:pt>
                <c:pt idx="1048">
                  <c:v>-2.58</c:v>
                </c:pt>
                <c:pt idx="1049">
                  <c:v>-2.58</c:v>
                </c:pt>
                <c:pt idx="1050">
                  <c:v>-2.58</c:v>
                </c:pt>
                <c:pt idx="1051">
                  <c:v>-2.58</c:v>
                </c:pt>
                <c:pt idx="1052">
                  <c:v>-2.58</c:v>
                </c:pt>
                <c:pt idx="1053">
                  <c:v>-2.58</c:v>
                </c:pt>
                <c:pt idx="1054">
                  <c:v>-2.58</c:v>
                </c:pt>
                <c:pt idx="1055">
                  <c:v>-2.58</c:v>
                </c:pt>
                <c:pt idx="1056">
                  <c:v>-2.58</c:v>
                </c:pt>
                <c:pt idx="1057">
                  <c:v>-2.58</c:v>
                </c:pt>
                <c:pt idx="1058">
                  <c:v>-2.58</c:v>
                </c:pt>
                <c:pt idx="1059">
                  <c:v>-2.58</c:v>
                </c:pt>
                <c:pt idx="1060">
                  <c:v>-2.58</c:v>
                </c:pt>
                <c:pt idx="1061">
                  <c:v>-2.58</c:v>
                </c:pt>
                <c:pt idx="1062">
                  <c:v>-2.58</c:v>
                </c:pt>
                <c:pt idx="1063">
                  <c:v>-2.58</c:v>
                </c:pt>
                <c:pt idx="1064">
                  <c:v>-3.44</c:v>
                </c:pt>
                <c:pt idx="1065">
                  <c:v>-3.44</c:v>
                </c:pt>
                <c:pt idx="1066">
                  <c:v>-3.44</c:v>
                </c:pt>
                <c:pt idx="1067">
                  <c:v>-3.44</c:v>
                </c:pt>
                <c:pt idx="1068">
                  <c:v>-3.44</c:v>
                </c:pt>
                <c:pt idx="1069">
                  <c:v>-3.44</c:v>
                </c:pt>
                <c:pt idx="1070">
                  <c:v>-3.44</c:v>
                </c:pt>
                <c:pt idx="1071">
                  <c:v>-3.44</c:v>
                </c:pt>
                <c:pt idx="1072">
                  <c:v>-3.44</c:v>
                </c:pt>
                <c:pt idx="1073">
                  <c:v>-3.44</c:v>
                </c:pt>
                <c:pt idx="1074">
                  <c:v>-3.44</c:v>
                </c:pt>
                <c:pt idx="1075">
                  <c:v>-3.44</c:v>
                </c:pt>
                <c:pt idx="1076">
                  <c:v>-3.44</c:v>
                </c:pt>
                <c:pt idx="1077">
                  <c:v>-3.44</c:v>
                </c:pt>
                <c:pt idx="1078">
                  <c:v>-3.44</c:v>
                </c:pt>
                <c:pt idx="1079">
                  <c:v>-3.44</c:v>
                </c:pt>
                <c:pt idx="1080">
                  <c:v>-3.44</c:v>
                </c:pt>
                <c:pt idx="1081">
                  <c:v>-3.44</c:v>
                </c:pt>
                <c:pt idx="1082">
                  <c:v>-3.44</c:v>
                </c:pt>
                <c:pt idx="1083">
                  <c:v>-3.44</c:v>
                </c:pt>
                <c:pt idx="1084">
                  <c:v>-3.44</c:v>
                </c:pt>
                <c:pt idx="1085">
                  <c:v>-3.44</c:v>
                </c:pt>
                <c:pt idx="1086">
                  <c:v>-3.44</c:v>
                </c:pt>
                <c:pt idx="1087">
                  <c:v>-3.44</c:v>
                </c:pt>
                <c:pt idx="1088">
                  <c:v>-3.44</c:v>
                </c:pt>
                <c:pt idx="1089">
                  <c:v>-3.44</c:v>
                </c:pt>
                <c:pt idx="1090">
                  <c:v>-4.3</c:v>
                </c:pt>
                <c:pt idx="1091">
                  <c:v>-4.3</c:v>
                </c:pt>
                <c:pt idx="1092">
                  <c:v>-3.44</c:v>
                </c:pt>
                <c:pt idx="1093">
                  <c:v>-3.44</c:v>
                </c:pt>
                <c:pt idx="1094">
                  <c:v>-3.44</c:v>
                </c:pt>
                <c:pt idx="1095">
                  <c:v>-3.44</c:v>
                </c:pt>
                <c:pt idx="1096">
                  <c:v>-3.44</c:v>
                </c:pt>
                <c:pt idx="1097">
                  <c:v>-3.44</c:v>
                </c:pt>
                <c:pt idx="1098">
                  <c:v>-3.44</c:v>
                </c:pt>
                <c:pt idx="1099">
                  <c:v>-3.44</c:v>
                </c:pt>
                <c:pt idx="1100">
                  <c:v>-3.44</c:v>
                </c:pt>
                <c:pt idx="1101">
                  <c:v>-3.44</c:v>
                </c:pt>
                <c:pt idx="1102">
                  <c:v>-3.44</c:v>
                </c:pt>
                <c:pt idx="1103">
                  <c:v>-3.44</c:v>
                </c:pt>
                <c:pt idx="1104">
                  <c:v>-3.44</c:v>
                </c:pt>
                <c:pt idx="1105">
                  <c:v>-3.44</c:v>
                </c:pt>
                <c:pt idx="1106">
                  <c:v>-3.44</c:v>
                </c:pt>
                <c:pt idx="1107">
                  <c:v>-3.44</c:v>
                </c:pt>
                <c:pt idx="1108">
                  <c:v>-3.44</c:v>
                </c:pt>
                <c:pt idx="1109">
                  <c:v>-3.44</c:v>
                </c:pt>
                <c:pt idx="1110">
                  <c:v>-3.44</c:v>
                </c:pt>
                <c:pt idx="1111">
                  <c:v>-3.44</c:v>
                </c:pt>
                <c:pt idx="1112">
                  <c:v>-3.44</c:v>
                </c:pt>
                <c:pt idx="1113">
                  <c:v>-3.44</c:v>
                </c:pt>
                <c:pt idx="1114">
                  <c:v>-3.44</c:v>
                </c:pt>
                <c:pt idx="1115">
                  <c:v>-3.44</c:v>
                </c:pt>
                <c:pt idx="1116">
                  <c:v>-4.3</c:v>
                </c:pt>
                <c:pt idx="1117">
                  <c:v>-3.44</c:v>
                </c:pt>
                <c:pt idx="1118">
                  <c:v>-3.44</c:v>
                </c:pt>
                <c:pt idx="1119">
                  <c:v>-3.44</c:v>
                </c:pt>
                <c:pt idx="1120">
                  <c:v>-3.44</c:v>
                </c:pt>
                <c:pt idx="1121">
                  <c:v>-3.44</c:v>
                </c:pt>
                <c:pt idx="1122">
                  <c:v>-3.44</c:v>
                </c:pt>
                <c:pt idx="1123">
                  <c:v>-3.44</c:v>
                </c:pt>
                <c:pt idx="1124">
                  <c:v>-3.44</c:v>
                </c:pt>
                <c:pt idx="1125">
                  <c:v>-3.44</c:v>
                </c:pt>
                <c:pt idx="1126">
                  <c:v>-3.44</c:v>
                </c:pt>
                <c:pt idx="1127">
                  <c:v>-3.44</c:v>
                </c:pt>
                <c:pt idx="1128">
                  <c:v>-3.44</c:v>
                </c:pt>
                <c:pt idx="1129">
                  <c:v>-3.44</c:v>
                </c:pt>
                <c:pt idx="1130">
                  <c:v>-3.44</c:v>
                </c:pt>
                <c:pt idx="1131">
                  <c:v>-3.44</c:v>
                </c:pt>
                <c:pt idx="1132">
                  <c:v>-3.44</c:v>
                </c:pt>
                <c:pt idx="1133">
                  <c:v>-3.44</c:v>
                </c:pt>
                <c:pt idx="1134">
                  <c:v>-3.44</c:v>
                </c:pt>
                <c:pt idx="1135">
                  <c:v>-3.44</c:v>
                </c:pt>
                <c:pt idx="1136">
                  <c:v>-3.44</c:v>
                </c:pt>
                <c:pt idx="1137">
                  <c:v>-3.44</c:v>
                </c:pt>
                <c:pt idx="1138">
                  <c:v>-3.44</c:v>
                </c:pt>
                <c:pt idx="1139">
                  <c:v>-3.44</c:v>
                </c:pt>
                <c:pt idx="1140">
                  <c:v>-4.3</c:v>
                </c:pt>
                <c:pt idx="1141">
                  <c:v>-4.3</c:v>
                </c:pt>
                <c:pt idx="1142">
                  <c:v>-4.3</c:v>
                </c:pt>
                <c:pt idx="1143">
                  <c:v>-4.3</c:v>
                </c:pt>
                <c:pt idx="1144">
                  <c:v>-4.3</c:v>
                </c:pt>
                <c:pt idx="1145">
                  <c:v>-4.3</c:v>
                </c:pt>
                <c:pt idx="1146">
                  <c:v>-4.3</c:v>
                </c:pt>
                <c:pt idx="1147">
                  <c:v>-4.3</c:v>
                </c:pt>
                <c:pt idx="1148">
                  <c:v>-4.3</c:v>
                </c:pt>
                <c:pt idx="1149">
                  <c:v>-4.3</c:v>
                </c:pt>
                <c:pt idx="1150">
                  <c:v>-4.3</c:v>
                </c:pt>
                <c:pt idx="1151">
                  <c:v>-5.1599999999999975</c:v>
                </c:pt>
                <c:pt idx="1152">
                  <c:v>-5.1599999999999975</c:v>
                </c:pt>
                <c:pt idx="1153">
                  <c:v>-4.3</c:v>
                </c:pt>
                <c:pt idx="1154">
                  <c:v>-4.3</c:v>
                </c:pt>
                <c:pt idx="1155">
                  <c:v>-4.3</c:v>
                </c:pt>
                <c:pt idx="1156">
                  <c:v>-4.3</c:v>
                </c:pt>
                <c:pt idx="1157">
                  <c:v>-4.3</c:v>
                </c:pt>
                <c:pt idx="1158">
                  <c:v>-4.3</c:v>
                </c:pt>
                <c:pt idx="1159">
                  <c:v>-4.3</c:v>
                </c:pt>
                <c:pt idx="1160">
                  <c:v>-4.3</c:v>
                </c:pt>
                <c:pt idx="1161">
                  <c:v>-4.3</c:v>
                </c:pt>
                <c:pt idx="1162">
                  <c:v>-4.3</c:v>
                </c:pt>
                <c:pt idx="1163">
                  <c:v>-4.3</c:v>
                </c:pt>
                <c:pt idx="1164">
                  <c:v>-4.3</c:v>
                </c:pt>
                <c:pt idx="1165">
                  <c:v>-4.3</c:v>
                </c:pt>
                <c:pt idx="1166">
                  <c:v>-4.3</c:v>
                </c:pt>
                <c:pt idx="1167">
                  <c:v>-4.3</c:v>
                </c:pt>
                <c:pt idx="1168">
                  <c:v>-4.3</c:v>
                </c:pt>
                <c:pt idx="1169">
                  <c:v>-5.1599999999999975</c:v>
                </c:pt>
                <c:pt idx="1170">
                  <c:v>-4.3</c:v>
                </c:pt>
                <c:pt idx="1171">
                  <c:v>-4.3</c:v>
                </c:pt>
                <c:pt idx="1172">
                  <c:v>-4.3</c:v>
                </c:pt>
                <c:pt idx="1173">
                  <c:v>-4.3</c:v>
                </c:pt>
                <c:pt idx="1174">
                  <c:v>-5.1599999999999975</c:v>
                </c:pt>
                <c:pt idx="1175">
                  <c:v>-5.1599999999999975</c:v>
                </c:pt>
                <c:pt idx="1176">
                  <c:v>-5.1599999999999975</c:v>
                </c:pt>
                <c:pt idx="1177">
                  <c:v>-5.1599999999999975</c:v>
                </c:pt>
                <c:pt idx="1178">
                  <c:v>-5.1599999999999975</c:v>
                </c:pt>
                <c:pt idx="1179">
                  <c:v>-5.1599999999999975</c:v>
                </c:pt>
                <c:pt idx="1180">
                  <c:v>-5.1599999999999975</c:v>
                </c:pt>
                <c:pt idx="1181">
                  <c:v>-5.1599999999999975</c:v>
                </c:pt>
                <c:pt idx="1182">
                  <c:v>-5.1599999999999975</c:v>
                </c:pt>
                <c:pt idx="1183">
                  <c:v>-5.1599999999999975</c:v>
                </c:pt>
                <c:pt idx="1184">
                  <c:v>-5.1599999999999975</c:v>
                </c:pt>
                <c:pt idx="1185">
                  <c:v>-5.1599999999999975</c:v>
                </c:pt>
                <c:pt idx="1186">
                  <c:v>-5.1599999999999975</c:v>
                </c:pt>
                <c:pt idx="1187">
                  <c:v>-5.1599999999999975</c:v>
                </c:pt>
                <c:pt idx="1188">
                  <c:v>-5.1599999999999975</c:v>
                </c:pt>
                <c:pt idx="1189">
                  <c:v>-5.1599999999999975</c:v>
                </c:pt>
                <c:pt idx="1190">
                  <c:v>-5.1599999999999975</c:v>
                </c:pt>
                <c:pt idx="1191">
                  <c:v>-5.1599999999999975</c:v>
                </c:pt>
                <c:pt idx="1192">
                  <c:v>-5.1599999999999975</c:v>
                </c:pt>
                <c:pt idx="1193">
                  <c:v>-5.1599999999999975</c:v>
                </c:pt>
                <c:pt idx="1194">
                  <c:v>-5.1599999999999975</c:v>
                </c:pt>
                <c:pt idx="1195">
                  <c:v>-5.1599999999999975</c:v>
                </c:pt>
                <c:pt idx="1196">
                  <c:v>-5.1599999999999975</c:v>
                </c:pt>
                <c:pt idx="1197">
                  <c:v>-6.0200000000000005</c:v>
                </c:pt>
                <c:pt idx="1198">
                  <c:v>-5.1599999999999975</c:v>
                </c:pt>
                <c:pt idx="1199">
                  <c:v>-5.1599999999999975</c:v>
                </c:pt>
                <c:pt idx="1200">
                  <c:v>-5.1599999999999975</c:v>
                </c:pt>
                <c:pt idx="1201">
                  <c:v>-6.88</c:v>
                </c:pt>
                <c:pt idx="1202">
                  <c:v>-5.1599999999999975</c:v>
                </c:pt>
                <c:pt idx="1203">
                  <c:v>-6.0200000000000005</c:v>
                </c:pt>
                <c:pt idx="1204">
                  <c:v>-5.1599999999999975</c:v>
                </c:pt>
                <c:pt idx="1205">
                  <c:v>-6.0200000000000005</c:v>
                </c:pt>
                <c:pt idx="1206">
                  <c:v>-6.0200000000000005</c:v>
                </c:pt>
                <c:pt idx="1207">
                  <c:v>-6.0200000000000005</c:v>
                </c:pt>
                <c:pt idx="1208">
                  <c:v>-5.1599999999999975</c:v>
                </c:pt>
                <c:pt idx="1209">
                  <c:v>-5.1599999999999975</c:v>
                </c:pt>
                <c:pt idx="1210">
                  <c:v>-5.1599999999999975</c:v>
                </c:pt>
                <c:pt idx="1211">
                  <c:v>-5.1599999999999975</c:v>
                </c:pt>
                <c:pt idx="1212">
                  <c:v>-5.1599999999999975</c:v>
                </c:pt>
                <c:pt idx="1213">
                  <c:v>-5.1599999999999975</c:v>
                </c:pt>
                <c:pt idx="1214">
                  <c:v>-6.0200000000000005</c:v>
                </c:pt>
                <c:pt idx="1215">
                  <c:v>-6.0200000000000005</c:v>
                </c:pt>
                <c:pt idx="1216">
                  <c:v>-6.0200000000000005</c:v>
                </c:pt>
                <c:pt idx="1217">
                  <c:v>-5.1599999999999975</c:v>
                </c:pt>
                <c:pt idx="1218">
                  <c:v>-6.0200000000000005</c:v>
                </c:pt>
                <c:pt idx="1219">
                  <c:v>-6.0200000000000005</c:v>
                </c:pt>
                <c:pt idx="1220">
                  <c:v>-6.0200000000000005</c:v>
                </c:pt>
                <c:pt idx="1221">
                  <c:v>-6.0200000000000005</c:v>
                </c:pt>
                <c:pt idx="1222">
                  <c:v>-6.0200000000000005</c:v>
                </c:pt>
                <c:pt idx="1223">
                  <c:v>-6.0200000000000005</c:v>
                </c:pt>
                <c:pt idx="1224">
                  <c:v>-6.0200000000000005</c:v>
                </c:pt>
                <c:pt idx="1225">
                  <c:v>-6.0200000000000005</c:v>
                </c:pt>
                <c:pt idx="1226">
                  <c:v>-6.0200000000000005</c:v>
                </c:pt>
                <c:pt idx="1227">
                  <c:v>-5.1599999999999975</c:v>
                </c:pt>
                <c:pt idx="1228">
                  <c:v>-5.1599999999999975</c:v>
                </c:pt>
                <c:pt idx="1229">
                  <c:v>-5.1599999999999975</c:v>
                </c:pt>
                <c:pt idx="1230">
                  <c:v>-5.1599999999999975</c:v>
                </c:pt>
                <c:pt idx="1231">
                  <c:v>-5.1599999999999975</c:v>
                </c:pt>
                <c:pt idx="1232">
                  <c:v>-5.1599999999999975</c:v>
                </c:pt>
                <c:pt idx="1233">
                  <c:v>-5.1599999999999975</c:v>
                </c:pt>
                <c:pt idx="1234">
                  <c:v>-5.1599999999999975</c:v>
                </c:pt>
                <c:pt idx="1235">
                  <c:v>-5.1599999999999975</c:v>
                </c:pt>
                <c:pt idx="1236">
                  <c:v>-5.1599999999999975</c:v>
                </c:pt>
                <c:pt idx="1237">
                  <c:v>-6.0200000000000005</c:v>
                </c:pt>
                <c:pt idx="1238">
                  <c:v>-5.1599999999999975</c:v>
                </c:pt>
                <c:pt idx="1239">
                  <c:v>-5.1599999999999975</c:v>
                </c:pt>
                <c:pt idx="1240">
                  <c:v>-6.0200000000000005</c:v>
                </c:pt>
                <c:pt idx="1241">
                  <c:v>-5.1599999999999975</c:v>
                </c:pt>
                <c:pt idx="1242">
                  <c:v>-6.0200000000000005</c:v>
                </c:pt>
                <c:pt idx="1243">
                  <c:v>-6.0200000000000005</c:v>
                </c:pt>
                <c:pt idx="1244">
                  <c:v>-5.1599999999999975</c:v>
                </c:pt>
                <c:pt idx="1245">
                  <c:v>-6.0200000000000005</c:v>
                </c:pt>
                <c:pt idx="1246">
                  <c:v>-5.1599999999999975</c:v>
                </c:pt>
                <c:pt idx="1247">
                  <c:v>-5.1599999999999975</c:v>
                </c:pt>
                <c:pt idx="1248">
                  <c:v>-6.0200000000000005</c:v>
                </c:pt>
                <c:pt idx="1249">
                  <c:v>-6.0200000000000005</c:v>
                </c:pt>
                <c:pt idx="1250">
                  <c:v>-6.0200000000000005</c:v>
                </c:pt>
                <c:pt idx="1251">
                  <c:v>-6.0200000000000005</c:v>
                </c:pt>
                <c:pt idx="1252">
                  <c:v>-6.0200000000000005</c:v>
                </c:pt>
                <c:pt idx="1253">
                  <c:v>-6.0200000000000005</c:v>
                </c:pt>
                <c:pt idx="1254">
                  <c:v>-6.0200000000000005</c:v>
                </c:pt>
                <c:pt idx="1255">
                  <c:v>-6.0200000000000005</c:v>
                </c:pt>
                <c:pt idx="1256">
                  <c:v>-6.0200000000000005</c:v>
                </c:pt>
                <c:pt idx="1257">
                  <c:v>-6.0200000000000005</c:v>
                </c:pt>
                <c:pt idx="1258">
                  <c:v>-6.0200000000000005</c:v>
                </c:pt>
                <c:pt idx="1259">
                  <c:v>-6.0200000000000005</c:v>
                </c:pt>
                <c:pt idx="1260">
                  <c:v>-6.0200000000000005</c:v>
                </c:pt>
                <c:pt idx="1261">
                  <c:v>-6.0200000000000005</c:v>
                </c:pt>
                <c:pt idx="1262">
                  <c:v>-5.1599999999999975</c:v>
                </c:pt>
                <c:pt idx="1263">
                  <c:v>-5.1599999999999975</c:v>
                </c:pt>
                <c:pt idx="1264">
                  <c:v>-5.1599999999999975</c:v>
                </c:pt>
                <c:pt idx="1265">
                  <c:v>-5.1599999999999975</c:v>
                </c:pt>
                <c:pt idx="1266">
                  <c:v>-5.1599999999999975</c:v>
                </c:pt>
                <c:pt idx="1267">
                  <c:v>-5.1599999999999975</c:v>
                </c:pt>
                <c:pt idx="1268">
                  <c:v>-5.1599999999999975</c:v>
                </c:pt>
                <c:pt idx="1269">
                  <c:v>-5.1599999999999975</c:v>
                </c:pt>
                <c:pt idx="1270">
                  <c:v>-5.1599999999999975</c:v>
                </c:pt>
                <c:pt idx="1271">
                  <c:v>-5.1599999999999975</c:v>
                </c:pt>
                <c:pt idx="1272">
                  <c:v>-6.0200000000000005</c:v>
                </c:pt>
                <c:pt idx="1273">
                  <c:v>-5.1599999999999975</c:v>
                </c:pt>
                <c:pt idx="1274">
                  <c:v>-6.0200000000000005</c:v>
                </c:pt>
                <c:pt idx="1275">
                  <c:v>-5.1599999999999975</c:v>
                </c:pt>
                <c:pt idx="1276">
                  <c:v>-5.1599999999999975</c:v>
                </c:pt>
                <c:pt idx="1277">
                  <c:v>-5.1599999999999975</c:v>
                </c:pt>
                <c:pt idx="1278">
                  <c:v>-5.1599999999999975</c:v>
                </c:pt>
                <c:pt idx="1279">
                  <c:v>-5.1599999999999975</c:v>
                </c:pt>
                <c:pt idx="1280">
                  <c:v>-6.0200000000000005</c:v>
                </c:pt>
                <c:pt idx="1281">
                  <c:v>-6.0200000000000005</c:v>
                </c:pt>
                <c:pt idx="1282">
                  <c:v>-5.1599999999999975</c:v>
                </c:pt>
                <c:pt idx="1283">
                  <c:v>-6.0200000000000005</c:v>
                </c:pt>
                <c:pt idx="1284">
                  <c:v>-6.0200000000000005</c:v>
                </c:pt>
                <c:pt idx="1285">
                  <c:v>-6.0200000000000005</c:v>
                </c:pt>
                <c:pt idx="1286">
                  <c:v>-6.0200000000000005</c:v>
                </c:pt>
                <c:pt idx="1287">
                  <c:v>-6.0200000000000005</c:v>
                </c:pt>
                <c:pt idx="1288">
                  <c:v>-6.0200000000000005</c:v>
                </c:pt>
                <c:pt idx="1289">
                  <c:v>-6.0200000000000005</c:v>
                </c:pt>
                <c:pt idx="1290">
                  <c:v>-6.0200000000000005</c:v>
                </c:pt>
                <c:pt idx="1291">
                  <c:v>-6.0200000000000005</c:v>
                </c:pt>
                <c:pt idx="1292">
                  <c:v>-6.0200000000000005</c:v>
                </c:pt>
                <c:pt idx="1293">
                  <c:v>-6.0200000000000005</c:v>
                </c:pt>
                <c:pt idx="1294">
                  <c:v>-6.0200000000000005</c:v>
                </c:pt>
                <c:pt idx="1295">
                  <c:v>-6.0200000000000005</c:v>
                </c:pt>
                <c:pt idx="1296">
                  <c:v>-6.0200000000000005</c:v>
                </c:pt>
                <c:pt idx="1297">
                  <c:v>-6.0200000000000005</c:v>
                </c:pt>
                <c:pt idx="1298">
                  <c:v>-6.88</c:v>
                </c:pt>
                <c:pt idx="1299">
                  <c:v>-6.0200000000000005</c:v>
                </c:pt>
                <c:pt idx="1300">
                  <c:v>-6.0200000000000005</c:v>
                </c:pt>
                <c:pt idx="1301">
                  <c:v>-6.0200000000000005</c:v>
                </c:pt>
                <c:pt idx="1302">
                  <c:v>-6.0200000000000005</c:v>
                </c:pt>
                <c:pt idx="1303">
                  <c:v>-6.0200000000000005</c:v>
                </c:pt>
                <c:pt idx="1304">
                  <c:v>-6.0200000000000005</c:v>
                </c:pt>
                <c:pt idx="1305">
                  <c:v>-5.1599999999999975</c:v>
                </c:pt>
                <c:pt idx="1306">
                  <c:v>-5.1599999999999975</c:v>
                </c:pt>
                <c:pt idx="1307">
                  <c:v>-6.0200000000000005</c:v>
                </c:pt>
                <c:pt idx="1308">
                  <c:v>-6.0200000000000005</c:v>
                </c:pt>
                <c:pt idx="1309">
                  <c:v>-5.1599999999999975</c:v>
                </c:pt>
                <c:pt idx="1310">
                  <c:v>-6.0200000000000005</c:v>
                </c:pt>
                <c:pt idx="1311">
                  <c:v>-6.0200000000000005</c:v>
                </c:pt>
                <c:pt idx="1312">
                  <c:v>-6.0200000000000005</c:v>
                </c:pt>
                <c:pt idx="1313">
                  <c:v>-6.0200000000000005</c:v>
                </c:pt>
                <c:pt idx="1314">
                  <c:v>-6.0200000000000005</c:v>
                </c:pt>
                <c:pt idx="1315">
                  <c:v>-6.0200000000000005</c:v>
                </c:pt>
                <c:pt idx="1316">
                  <c:v>-6.0200000000000005</c:v>
                </c:pt>
                <c:pt idx="1317">
                  <c:v>-6.0200000000000005</c:v>
                </c:pt>
                <c:pt idx="1318">
                  <c:v>-6.0200000000000005</c:v>
                </c:pt>
                <c:pt idx="1319">
                  <c:v>-6.0200000000000005</c:v>
                </c:pt>
                <c:pt idx="1320">
                  <c:v>-6.0200000000000005</c:v>
                </c:pt>
                <c:pt idx="1321">
                  <c:v>-6.0200000000000005</c:v>
                </c:pt>
                <c:pt idx="1322">
                  <c:v>-6.0200000000000005</c:v>
                </c:pt>
                <c:pt idx="1323">
                  <c:v>-5.1599999999999975</c:v>
                </c:pt>
                <c:pt idx="1324">
                  <c:v>-6.0200000000000005</c:v>
                </c:pt>
                <c:pt idx="1325">
                  <c:v>-6.0200000000000005</c:v>
                </c:pt>
                <c:pt idx="1326">
                  <c:v>-6.0200000000000005</c:v>
                </c:pt>
                <c:pt idx="1327">
                  <c:v>-6.0200000000000005</c:v>
                </c:pt>
                <c:pt idx="1328">
                  <c:v>-6.0200000000000005</c:v>
                </c:pt>
                <c:pt idx="1329">
                  <c:v>-6.88</c:v>
                </c:pt>
                <c:pt idx="1330">
                  <c:v>-6.88</c:v>
                </c:pt>
                <c:pt idx="1331">
                  <c:v>-6.88</c:v>
                </c:pt>
                <c:pt idx="1332">
                  <c:v>-6.88</c:v>
                </c:pt>
                <c:pt idx="1333">
                  <c:v>-6.88</c:v>
                </c:pt>
                <c:pt idx="1334">
                  <c:v>-6.88</c:v>
                </c:pt>
                <c:pt idx="1335">
                  <c:v>-6.88</c:v>
                </c:pt>
                <c:pt idx="1336">
                  <c:v>-6.0200000000000005</c:v>
                </c:pt>
                <c:pt idx="1337">
                  <c:v>-6.0200000000000005</c:v>
                </c:pt>
                <c:pt idx="1338">
                  <c:v>-6.0200000000000005</c:v>
                </c:pt>
                <c:pt idx="1339">
                  <c:v>-6.0200000000000005</c:v>
                </c:pt>
                <c:pt idx="1340">
                  <c:v>-6.0200000000000005</c:v>
                </c:pt>
                <c:pt idx="1341">
                  <c:v>-5.1599999999999975</c:v>
                </c:pt>
                <c:pt idx="1342">
                  <c:v>-6.0200000000000005</c:v>
                </c:pt>
                <c:pt idx="1343">
                  <c:v>-6.0200000000000005</c:v>
                </c:pt>
                <c:pt idx="1344">
                  <c:v>-6.0200000000000005</c:v>
                </c:pt>
                <c:pt idx="1345">
                  <c:v>-6.88</c:v>
                </c:pt>
                <c:pt idx="1346">
                  <c:v>-6.88</c:v>
                </c:pt>
                <c:pt idx="1347">
                  <c:v>-6.88</c:v>
                </c:pt>
                <c:pt idx="1348">
                  <c:v>-6.0200000000000005</c:v>
                </c:pt>
                <c:pt idx="1349">
                  <c:v>-6.88</c:v>
                </c:pt>
                <c:pt idx="1350">
                  <c:v>-6.88</c:v>
                </c:pt>
                <c:pt idx="1351">
                  <c:v>-6.88</c:v>
                </c:pt>
                <c:pt idx="1352">
                  <c:v>-6.88</c:v>
                </c:pt>
                <c:pt idx="1353">
                  <c:v>-6.88</c:v>
                </c:pt>
                <c:pt idx="1354">
                  <c:v>-6.88</c:v>
                </c:pt>
                <c:pt idx="1355">
                  <c:v>-6.88</c:v>
                </c:pt>
                <c:pt idx="1356">
                  <c:v>-6.88</c:v>
                </c:pt>
                <c:pt idx="1357">
                  <c:v>-6.88</c:v>
                </c:pt>
                <c:pt idx="1358">
                  <c:v>-6.88</c:v>
                </c:pt>
                <c:pt idx="1359">
                  <c:v>-6.88</c:v>
                </c:pt>
                <c:pt idx="1360">
                  <c:v>-6.88</c:v>
                </c:pt>
                <c:pt idx="1361">
                  <c:v>-6.88</c:v>
                </c:pt>
                <c:pt idx="1362">
                  <c:v>-6.88</c:v>
                </c:pt>
                <c:pt idx="1363">
                  <c:v>-6.88</c:v>
                </c:pt>
                <c:pt idx="1364">
                  <c:v>-6.88</c:v>
                </c:pt>
                <c:pt idx="1365">
                  <c:v>-6.88</c:v>
                </c:pt>
                <c:pt idx="1366">
                  <c:v>-6.88</c:v>
                </c:pt>
                <c:pt idx="1367">
                  <c:v>-6.88</c:v>
                </c:pt>
                <c:pt idx="1368">
                  <c:v>-6.88</c:v>
                </c:pt>
                <c:pt idx="1369">
                  <c:v>-6.88</c:v>
                </c:pt>
                <c:pt idx="1370">
                  <c:v>-6.88</c:v>
                </c:pt>
                <c:pt idx="1371">
                  <c:v>-6.88</c:v>
                </c:pt>
                <c:pt idx="1372">
                  <c:v>-6.88</c:v>
                </c:pt>
                <c:pt idx="1373">
                  <c:v>-6.88</c:v>
                </c:pt>
                <c:pt idx="1374">
                  <c:v>-6.88</c:v>
                </c:pt>
                <c:pt idx="1375">
                  <c:v>-6.88</c:v>
                </c:pt>
                <c:pt idx="1376">
                  <c:v>-6.88</c:v>
                </c:pt>
                <c:pt idx="1377">
                  <c:v>-6.88</c:v>
                </c:pt>
                <c:pt idx="1378">
                  <c:v>-6.88</c:v>
                </c:pt>
                <c:pt idx="1379">
                  <c:v>-6.88</c:v>
                </c:pt>
                <c:pt idx="1380">
                  <c:v>-6.88</c:v>
                </c:pt>
                <c:pt idx="1381">
                  <c:v>-6.88</c:v>
                </c:pt>
                <c:pt idx="1382">
                  <c:v>-6.88</c:v>
                </c:pt>
                <c:pt idx="1383">
                  <c:v>-6.88</c:v>
                </c:pt>
                <c:pt idx="1384">
                  <c:v>-6.88</c:v>
                </c:pt>
                <c:pt idx="1385">
                  <c:v>-6.88</c:v>
                </c:pt>
                <c:pt idx="1386">
                  <c:v>-6.88</c:v>
                </c:pt>
                <c:pt idx="1387">
                  <c:v>-6.88</c:v>
                </c:pt>
                <c:pt idx="1388">
                  <c:v>-6.88</c:v>
                </c:pt>
                <c:pt idx="1389">
                  <c:v>-6.88</c:v>
                </c:pt>
                <c:pt idx="1390">
                  <c:v>-6.88</c:v>
                </c:pt>
                <c:pt idx="1391">
                  <c:v>-6.88</c:v>
                </c:pt>
                <c:pt idx="1392">
                  <c:v>-6.88</c:v>
                </c:pt>
                <c:pt idx="1393">
                  <c:v>-6.88</c:v>
                </c:pt>
                <c:pt idx="1394">
                  <c:v>-6.88</c:v>
                </c:pt>
                <c:pt idx="1395">
                  <c:v>-6.88</c:v>
                </c:pt>
                <c:pt idx="1396">
                  <c:v>-6.88</c:v>
                </c:pt>
                <c:pt idx="1397">
                  <c:v>-6.88</c:v>
                </c:pt>
                <c:pt idx="1398">
                  <c:v>-6.88</c:v>
                </c:pt>
                <c:pt idx="1399">
                  <c:v>-6.88</c:v>
                </c:pt>
                <c:pt idx="1400">
                  <c:v>-6.88</c:v>
                </c:pt>
                <c:pt idx="1401">
                  <c:v>-6.88</c:v>
                </c:pt>
                <c:pt idx="1402">
                  <c:v>-6.88</c:v>
                </c:pt>
                <c:pt idx="1403">
                  <c:v>-6.88</c:v>
                </c:pt>
                <c:pt idx="1404">
                  <c:v>-6.88</c:v>
                </c:pt>
                <c:pt idx="1405">
                  <c:v>-6.88</c:v>
                </c:pt>
                <c:pt idx="1406">
                  <c:v>-6.88</c:v>
                </c:pt>
                <c:pt idx="1407">
                  <c:v>-6.88</c:v>
                </c:pt>
                <c:pt idx="1408">
                  <c:v>-6.88</c:v>
                </c:pt>
                <c:pt idx="1409">
                  <c:v>-6.88</c:v>
                </c:pt>
                <c:pt idx="1410">
                  <c:v>-6.0200000000000005</c:v>
                </c:pt>
                <c:pt idx="1411">
                  <c:v>-6.0200000000000005</c:v>
                </c:pt>
                <c:pt idx="1412">
                  <c:v>-6.0200000000000005</c:v>
                </c:pt>
                <c:pt idx="1413">
                  <c:v>-6.0200000000000005</c:v>
                </c:pt>
                <c:pt idx="1414">
                  <c:v>-6.0200000000000005</c:v>
                </c:pt>
                <c:pt idx="1415">
                  <c:v>-5.1599999999999975</c:v>
                </c:pt>
                <c:pt idx="1416">
                  <c:v>-5.1599999999999975</c:v>
                </c:pt>
                <c:pt idx="1417">
                  <c:v>-5.1599999999999975</c:v>
                </c:pt>
                <c:pt idx="1418">
                  <c:v>-5.1599999999999975</c:v>
                </c:pt>
                <c:pt idx="1419">
                  <c:v>-5.1599999999999975</c:v>
                </c:pt>
                <c:pt idx="1420">
                  <c:v>-5.1599999999999975</c:v>
                </c:pt>
                <c:pt idx="1421">
                  <c:v>-5.1599999999999975</c:v>
                </c:pt>
                <c:pt idx="1422">
                  <c:v>-5.1599999999999975</c:v>
                </c:pt>
                <c:pt idx="1423">
                  <c:v>-4.3</c:v>
                </c:pt>
                <c:pt idx="1424">
                  <c:v>-4.3</c:v>
                </c:pt>
                <c:pt idx="1425">
                  <c:v>-4.3</c:v>
                </c:pt>
                <c:pt idx="1426">
                  <c:v>-4.3</c:v>
                </c:pt>
                <c:pt idx="1427">
                  <c:v>-4.3</c:v>
                </c:pt>
                <c:pt idx="1428">
                  <c:v>-4.3</c:v>
                </c:pt>
                <c:pt idx="1429">
                  <c:v>-4.3</c:v>
                </c:pt>
                <c:pt idx="1430">
                  <c:v>-4.3</c:v>
                </c:pt>
                <c:pt idx="1431">
                  <c:v>-4.3</c:v>
                </c:pt>
                <c:pt idx="1432">
                  <c:v>-3.44</c:v>
                </c:pt>
                <c:pt idx="1433">
                  <c:v>-3.44</c:v>
                </c:pt>
                <c:pt idx="1434">
                  <c:v>-3.44</c:v>
                </c:pt>
                <c:pt idx="1435">
                  <c:v>-3.44</c:v>
                </c:pt>
                <c:pt idx="1436">
                  <c:v>-3.44</c:v>
                </c:pt>
                <c:pt idx="1437">
                  <c:v>-3.44</c:v>
                </c:pt>
                <c:pt idx="1438">
                  <c:v>-3.44</c:v>
                </c:pt>
                <c:pt idx="1439">
                  <c:v>-3.44</c:v>
                </c:pt>
                <c:pt idx="1440">
                  <c:v>-3.44</c:v>
                </c:pt>
                <c:pt idx="1441">
                  <c:v>-3.44</c:v>
                </c:pt>
                <c:pt idx="1442">
                  <c:v>-3.44</c:v>
                </c:pt>
                <c:pt idx="1443">
                  <c:v>-3.44</c:v>
                </c:pt>
                <c:pt idx="1444">
                  <c:v>-3.44</c:v>
                </c:pt>
                <c:pt idx="1445">
                  <c:v>-3.44</c:v>
                </c:pt>
                <c:pt idx="1446">
                  <c:v>-2.58</c:v>
                </c:pt>
                <c:pt idx="1447">
                  <c:v>-2.58</c:v>
                </c:pt>
                <c:pt idx="1448">
                  <c:v>-2.58</c:v>
                </c:pt>
                <c:pt idx="1449">
                  <c:v>-2.58</c:v>
                </c:pt>
                <c:pt idx="1450">
                  <c:v>-2.58</c:v>
                </c:pt>
                <c:pt idx="1451">
                  <c:v>-2.58</c:v>
                </c:pt>
                <c:pt idx="1452">
                  <c:v>-2.58</c:v>
                </c:pt>
                <c:pt idx="1453">
                  <c:v>-2.58</c:v>
                </c:pt>
                <c:pt idx="1454">
                  <c:v>-2.58</c:v>
                </c:pt>
                <c:pt idx="1455">
                  <c:v>-2.58</c:v>
                </c:pt>
                <c:pt idx="1456">
                  <c:v>-2.58</c:v>
                </c:pt>
                <c:pt idx="1457">
                  <c:v>-2.58</c:v>
                </c:pt>
                <c:pt idx="1458">
                  <c:v>-2.58</c:v>
                </c:pt>
                <c:pt idx="1459">
                  <c:v>-2.58</c:v>
                </c:pt>
                <c:pt idx="1460">
                  <c:v>-2.58</c:v>
                </c:pt>
                <c:pt idx="1461">
                  <c:v>-2.58</c:v>
                </c:pt>
                <c:pt idx="1462">
                  <c:v>-2.58</c:v>
                </c:pt>
                <c:pt idx="1463">
                  <c:v>-2.58</c:v>
                </c:pt>
                <c:pt idx="1464">
                  <c:v>-2.58</c:v>
                </c:pt>
                <c:pt idx="1465">
                  <c:v>-2.58</c:v>
                </c:pt>
                <c:pt idx="1466">
                  <c:v>-2.58</c:v>
                </c:pt>
                <c:pt idx="1467">
                  <c:v>-2.58</c:v>
                </c:pt>
                <c:pt idx="1468">
                  <c:v>-2.58</c:v>
                </c:pt>
                <c:pt idx="1469">
                  <c:v>-2.58</c:v>
                </c:pt>
                <c:pt idx="1470">
                  <c:v>-1.72</c:v>
                </c:pt>
                <c:pt idx="1471">
                  <c:v>-2.58</c:v>
                </c:pt>
                <c:pt idx="1472">
                  <c:v>-1.72</c:v>
                </c:pt>
                <c:pt idx="1473">
                  <c:v>-1.72</c:v>
                </c:pt>
                <c:pt idx="1474">
                  <c:v>-1.72</c:v>
                </c:pt>
                <c:pt idx="1475">
                  <c:v>-1.72</c:v>
                </c:pt>
                <c:pt idx="1476">
                  <c:v>-1.72</c:v>
                </c:pt>
                <c:pt idx="1477">
                  <c:v>-1.72</c:v>
                </c:pt>
                <c:pt idx="1478">
                  <c:v>-1.72</c:v>
                </c:pt>
                <c:pt idx="1479">
                  <c:v>-1.72</c:v>
                </c:pt>
                <c:pt idx="1480">
                  <c:v>-1.72</c:v>
                </c:pt>
                <c:pt idx="1481">
                  <c:v>-1.72</c:v>
                </c:pt>
                <c:pt idx="1482">
                  <c:v>-1.72</c:v>
                </c:pt>
                <c:pt idx="1483">
                  <c:v>-1.72</c:v>
                </c:pt>
                <c:pt idx="1484">
                  <c:v>-1.72</c:v>
                </c:pt>
                <c:pt idx="1485">
                  <c:v>-1.72</c:v>
                </c:pt>
                <c:pt idx="1486">
                  <c:v>-1.72</c:v>
                </c:pt>
                <c:pt idx="1487">
                  <c:v>-1.72</c:v>
                </c:pt>
                <c:pt idx="1488">
                  <c:v>-1.72</c:v>
                </c:pt>
                <c:pt idx="1489">
                  <c:v>-1.72</c:v>
                </c:pt>
                <c:pt idx="1490">
                  <c:v>-1.72</c:v>
                </c:pt>
                <c:pt idx="1491">
                  <c:v>-1.72</c:v>
                </c:pt>
                <c:pt idx="1492">
                  <c:v>-1.72</c:v>
                </c:pt>
                <c:pt idx="1493">
                  <c:v>-1.72</c:v>
                </c:pt>
                <c:pt idx="1494">
                  <c:v>-1.72</c:v>
                </c:pt>
                <c:pt idx="1495">
                  <c:v>-1.72</c:v>
                </c:pt>
                <c:pt idx="1496">
                  <c:v>-1.72</c:v>
                </c:pt>
                <c:pt idx="1497">
                  <c:v>-1.72</c:v>
                </c:pt>
                <c:pt idx="1498">
                  <c:v>-1.72</c:v>
                </c:pt>
                <c:pt idx="1499">
                  <c:v>-1.72</c:v>
                </c:pt>
                <c:pt idx="1500">
                  <c:v>-1.72</c:v>
                </c:pt>
                <c:pt idx="1501">
                  <c:v>-1.72</c:v>
                </c:pt>
                <c:pt idx="1502">
                  <c:v>-1.72</c:v>
                </c:pt>
                <c:pt idx="1503">
                  <c:v>-1.72</c:v>
                </c:pt>
                <c:pt idx="1504">
                  <c:v>-1.72</c:v>
                </c:pt>
                <c:pt idx="1505">
                  <c:v>-1.72</c:v>
                </c:pt>
                <c:pt idx="1506">
                  <c:v>-1.72</c:v>
                </c:pt>
                <c:pt idx="1507">
                  <c:v>-1.72</c:v>
                </c:pt>
                <c:pt idx="1508">
                  <c:v>-1.72</c:v>
                </c:pt>
                <c:pt idx="1509">
                  <c:v>-1.72</c:v>
                </c:pt>
                <c:pt idx="1510">
                  <c:v>-1.72</c:v>
                </c:pt>
                <c:pt idx="1511">
                  <c:v>-1.72</c:v>
                </c:pt>
                <c:pt idx="1512">
                  <c:v>-1.72</c:v>
                </c:pt>
                <c:pt idx="1513">
                  <c:v>-1.72</c:v>
                </c:pt>
                <c:pt idx="1514">
                  <c:v>-1.72</c:v>
                </c:pt>
                <c:pt idx="1515">
                  <c:v>-1.72</c:v>
                </c:pt>
                <c:pt idx="1516">
                  <c:v>-1.72</c:v>
                </c:pt>
                <c:pt idx="1517">
                  <c:v>-1.72</c:v>
                </c:pt>
                <c:pt idx="1518">
                  <c:v>-1.72</c:v>
                </c:pt>
                <c:pt idx="1519">
                  <c:v>-1.72</c:v>
                </c:pt>
                <c:pt idx="1520">
                  <c:v>-0.86000000000000054</c:v>
                </c:pt>
                <c:pt idx="1521">
                  <c:v>-0.86000000000000054</c:v>
                </c:pt>
                <c:pt idx="1522">
                  <c:v>-0.86000000000000054</c:v>
                </c:pt>
                <c:pt idx="1523">
                  <c:v>-0.86000000000000054</c:v>
                </c:pt>
                <c:pt idx="1524">
                  <c:v>-1.72</c:v>
                </c:pt>
                <c:pt idx="1525">
                  <c:v>-0.86000000000000054</c:v>
                </c:pt>
                <c:pt idx="1526">
                  <c:v>-1.72</c:v>
                </c:pt>
                <c:pt idx="1527">
                  <c:v>-1.72</c:v>
                </c:pt>
                <c:pt idx="1528">
                  <c:v>-1.72</c:v>
                </c:pt>
                <c:pt idx="1529">
                  <c:v>-1.72</c:v>
                </c:pt>
                <c:pt idx="1530">
                  <c:v>-1.72</c:v>
                </c:pt>
                <c:pt idx="1531">
                  <c:v>-1.72</c:v>
                </c:pt>
                <c:pt idx="1532">
                  <c:v>-1.72</c:v>
                </c:pt>
                <c:pt idx="1533">
                  <c:v>-0.86000000000000054</c:v>
                </c:pt>
                <c:pt idx="1534">
                  <c:v>-0.86000000000000054</c:v>
                </c:pt>
                <c:pt idx="1535">
                  <c:v>-1.72</c:v>
                </c:pt>
                <c:pt idx="1536">
                  <c:v>-0.86000000000000054</c:v>
                </c:pt>
                <c:pt idx="1537">
                  <c:v>-1.72</c:v>
                </c:pt>
                <c:pt idx="1538">
                  <c:v>-0.86000000000000054</c:v>
                </c:pt>
                <c:pt idx="1539">
                  <c:v>-0.86000000000000054</c:v>
                </c:pt>
                <c:pt idx="1540">
                  <c:v>-0.86000000000000054</c:v>
                </c:pt>
                <c:pt idx="1541">
                  <c:v>-0.86000000000000054</c:v>
                </c:pt>
                <c:pt idx="1542">
                  <c:v>-0.86000000000000054</c:v>
                </c:pt>
                <c:pt idx="1543">
                  <c:v>-0.86000000000000054</c:v>
                </c:pt>
                <c:pt idx="1544">
                  <c:v>-0.86000000000000054</c:v>
                </c:pt>
                <c:pt idx="1545">
                  <c:v>-0.86000000000000054</c:v>
                </c:pt>
                <c:pt idx="1546">
                  <c:v>-0.86000000000000054</c:v>
                </c:pt>
                <c:pt idx="1547">
                  <c:v>-0.86000000000000054</c:v>
                </c:pt>
                <c:pt idx="1548">
                  <c:v>-0.86000000000000054</c:v>
                </c:pt>
                <c:pt idx="1549">
                  <c:v>-0.86000000000000054</c:v>
                </c:pt>
                <c:pt idx="1550">
                  <c:v>-0.86000000000000054</c:v>
                </c:pt>
                <c:pt idx="1551">
                  <c:v>-0.86000000000000054</c:v>
                </c:pt>
                <c:pt idx="1552">
                  <c:v>-0.86000000000000054</c:v>
                </c:pt>
                <c:pt idx="1553">
                  <c:v>-0.86000000000000054</c:v>
                </c:pt>
                <c:pt idx="1554">
                  <c:v>-0.86000000000000054</c:v>
                </c:pt>
                <c:pt idx="1555">
                  <c:v>-0.86000000000000054</c:v>
                </c:pt>
                <c:pt idx="1556">
                  <c:v>-0.86000000000000054</c:v>
                </c:pt>
                <c:pt idx="1557">
                  <c:v>-0.86000000000000054</c:v>
                </c:pt>
                <c:pt idx="1558">
                  <c:v>-0.86000000000000054</c:v>
                </c:pt>
                <c:pt idx="1559">
                  <c:v>-0.86000000000000054</c:v>
                </c:pt>
                <c:pt idx="1560">
                  <c:v>-0.86000000000000054</c:v>
                </c:pt>
                <c:pt idx="1561">
                  <c:v>-0.86000000000000054</c:v>
                </c:pt>
                <c:pt idx="1562">
                  <c:v>-0.86000000000000054</c:v>
                </c:pt>
                <c:pt idx="1563">
                  <c:v>-0.86000000000000054</c:v>
                </c:pt>
                <c:pt idx="1564">
                  <c:v>-0.86000000000000054</c:v>
                </c:pt>
                <c:pt idx="1565">
                  <c:v>-0.86000000000000054</c:v>
                </c:pt>
                <c:pt idx="1566">
                  <c:v>-0.86000000000000054</c:v>
                </c:pt>
                <c:pt idx="1567">
                  <c:v>-0.86000000000000054</c:v>
                </c:pt>
                <c:pt idx="1568">
                  <c:v>-0.86000000000000054</c:v>
                </c:pt>
                <c:pt idx="1569">
                  <c:v>-0.86000000000000054</c:v>
                </c:pt>
                <c:pt idx="1570">
                  <c:v>-0.86000000000000054</c:v>
                </c:pt>
                <c:pt idx="1571">
                  <c:v>-0.86000000000000054</c:v>
                </c:pt>
                <c:pt idx="1572">
                  <c:v>-0.86000000000000054</c:v>
                </c:pt>
                <c:pt idx="1573">
                  <c:v>-0.86000000000000054</c:v>
                </c:pt>
                <c:pt idx="1574">
                  <c:v>-0.86000000000000054</c:v>
                </c:pt>
                <c:pt idx="1575">
                  <c:v>-0.86000000000000054</c:v>
                </c:pt>
                <c:pt idx="1576">
                  <c:v>-0.86000000000000054</c:v>
                </c:pt>
                <c:pt idx="1577">
                  <c:v>-0.86000000000000054</c:v>
                </c:pt>
                <c:pt idx="1578">
                  <c:v>-0.86000000000000054</c:v>
                </c:pt>
                <c:pt idx="1579">
                  <c:v>-0.86000000000000054</c:v>
                </c:pt>
                <c:pt idx="1580">
                  <c:v>-0.86000000000000054</c:v>
                </c:pt>
                <c:pt idx="1581">
                  <c:v>-0.86000000000000054</c:v>
                </c:pt>
                <c:pt idx="1582">
                  <c:v>-0.86000000000000054</c:v>
                </c:pt>
                <c:pt idx="1583">
                  <c:v>-0.86000000000000054</c:v>
                </c:pt>
                <c:pt idx="1584">
                  <c:v>-0.86000000000000054</c:v>
                </c:pt>
                <c:pt idx="1585">
                  <c:v>-0.86000000000000054</c:v>
                </c:pt>
                <c:pt idx="1586">
                  <c:v>-0.86000000000000054</c:v>
                </c:pt>
                <c:pt idx="1587">
                  <c:v>-0.86000000000000054</c:v>
                </c:pt>
                <c:pt idx="1588">
                  <c:v>-1.72</c:v>
                </c:pt>
                <c:pt idx="1589">
                  <c:v>-0.86000000000000054</c:v>
                </c:pt>
                <c:pt idx="1590">
                  <c:v>-0.86000000000000054</c:v>
                </c:pt>
                <c:pt idx="1591">
                  <c:v>-0.86000000000000054</c:v>
                </c:pt>
                <c:pt idx="1592">
                  <c:v>-0.86000000000000054</c:v>
                </c:pt>
                <c:pt idx="1593">
                  <c:v>-0.86000000000000054</c:v>
                </c:pt>
                <c:pt idx="1594">
                  <c:v>-0.86000000000000054</c:v>
                </c:pt>
                <c:pt idx="1595">
                  <c:v>-0.86000000000000054</c:v>
                </c:pt>
                <c:pt idx="1596">
                  <c:v>-0.86000000000000054</c:v>
                </c:pt>
                <c:pt idx="1597">
                  <c:v>-0.86000000000000054</c:v>
                </c:pt>
                <c:pt idx="1598">
                  <c:v>-0.86000000000000054</c:v>
                </c:pt>
                <c:pt idx="1599">
                  <c:v>-0.86000000000000054</c:v>
                </c:pt>
                <c:pt idx="1600">
                  <c:v>-0.86000000000000054</c:v>
                </c:pt>
                <c:pt idx="1601">
                  <c:v>-0.86000000000000054</c:v>
                </c:pt>
                <c:pt idx="1602">
                  <c:v>-0.86000000000000054</c:v>
                </c:pt>
                <c:pt idx="1603">
                  <c:v>-0.86000000000000054</c:v>
                </c:pt>
                <c:pt idx="1604">
                  <c:v>-0.86000000000000054</c:v>
                </c:pt>
                <c:pt idx="1605">
                  <c:v>-0.86000000000000054</c:v>
                </c:pt>
                <c:pt idx="1606">
                  <c:v>-0.86000000000000054</c:v>
                </c:pt>
                <c:pt idx="1607">
                  <c:v>-0.86000000000000054</c:v>
                </c:pt>
                <c:pt idx="1608">
                  <c:v>-0.86000000000000054</c:v>
                </c:pt>
                <c:pt idx="1609">
                  <c:v>-1.72</c:v>
                </c:pt>
                <c:pt idx="1610">
                  <c:v>-0.86000000000000054</c:v>
                </c:pt>
                <c:pt idx="1611">
                  <c:v>-0.86000000000000054</c:v>
                </c:pt>
                <c:pt idx="1612">
                  <c:v>-0.86000000000000054</c:v>
                </c:pt>
                <c:pt idx="1613">
                  <c:v>-0.86000000000000054</c:v>
                </c:pt>
                <c:pt idx="1614">
                  <c:v>-0.86000000000000054</c:v>
                </c:pt>
                <c:pt idx="1615">
                  <c:v>-0.86000000000000054</c:v>
                </c:pt>
                <c:pt idx="1616">
                  <c:v>-0.86000000000000054</c:v>
                </c:pt>
                <c:pt idx="1617">
                  <c:v>-0.86000000000000054</c:v>
                </c:pt>
                <c:pt idx="1618">
                  <c:v>-0.86000000000000054</c:v>
                </c:pt>
                <c:pt idx="1619">
                  <c:v>-0.86000000000000054</c:v>
                </c:pt>
                <c:pt idx="1620">
                  <c:v>-0.86000000000000054</c:v>
                </c:pt>
                <c:pt idx="1621">
                  <c:v>-1.72</c:v>
                </c:pt>
                <c:pt idx="1622">
                  <c:v>-1.72</c:v>
                </c:pt>
                <c:pt idx="1623">
                  <c:v>-0.86000000000000054</c:v>
                </c:pt>
                <c:pt idx="1624">
                  <c:v>-0.86000000000000054</c:v>
                </c:pt>
                <c:pt idx="1625">
                  <c:v>-1.72</c:v>
                </c:pt>
                <c:pt idx="1626">
                  <c:v>-1.72</c:v>
                </c:pt>
                <c:pt idx="1627">
                  <c:v>-1.72</c:v>
                </c:pt>
                <c:pt idx="1628">
                  <c:v>-1.72</c:v>
                </c:pt>
                <c:pt idx="1629">
                  <c:v>-1.72</c:v>
                </c:pt>
                <c:pt idx="1630">
                  <c:v>-1.72</c:v>
                </c:pt>
                <c:pt idx="1631">
                  <c:v>-1.72</c:v>
                </c:pt>
                <c:pt idx="1632">
                  <c:v>-1.72</c:v>
                </c:pt>
                <c:pt idx="1633">
                  <c:v>-1.72</c:v>
                </c:pt>
                <c:pt idx="1634">
                  <c:v>-1.72</c:v>
                </c:pt>
                <c:pt idx="1635">
                  <c:v>-1.72</c:v>
                </c:pt>
                <c:pt idx="1636">
                  <c:v>-1.72</c:v>
                </c:pt>
                <c:pt idx="1637">
                  <c:v>-1.72</c:v>
                </c:pt>
                <c:pt idx="1638">
                  <c:v>-1.72</c:v>
                </c:pt>
                <c:pt idx="1639">
                  <c:v>-1.72</c:v>
                </c:pt>
                <c:pt idx="1640">
                  <c:v>-1.72</c:v>
                </c:pt>
                <c:pt idx="1641">
                  <c:v>-1.72</c:v>
                </c:pt>
                <c:pt idx="1642">
                  <c:v>-1.72</c:v>
                </c:pt>
                <c:pt idx="1643">
                  <c:v>-1.72</c:v>
                </c:pt>
                <c:pt idx="1644">
                  <c:v>-1.72</c:v>
                </c:pt>
                <c:pt idx="1645">
                  <c:v>-1.72</c:v>
                </c:pt>
                <c:pt idx="1646">
                  <c:v>-1.72</c:v>
                </c:pt>
                <c:pt idx="1647">
                  <c:v>-1.72</c:v>
                </c:pt>
                <c:pt idx="1648">
                  <c:v>-1.72</c:v>
                </c:pt>
                <c:pt idx="1649">
                  <c:v>-1.72</c:v>
                </c:pt>
                <c:pt idx="1650">
                  <c:v>-1.72</c:v>
                </c:pt>
                <c:pt idx="1651">
                  <c:v>-1.72</c:v>
                </c:pt>
                <c:pt idx="1652">
                  <c:v>-1.72</c:v>
                </c:pt>
                <c:pt idx="1653">
                  <c:v>-1.72</c:v>
                </c:pt>
                <c:pt idx="1654">
                  <c:v>-1.72</c:v>
                </c:pt>
                <c:pt idx="1655">
                  <c:v>-1.72</c:v>
                </c:pt>
                <c:pt idx="1656">
                  <c:v>-1.72</c:v>
                </c:pt>
                <c:pt idx="1657">
                  <c:v>-1.72</c:v>
                </c:pt>
                <c:pt idx="1658">
                  <c:v>-1.72</c:v>
                </c:pt>
                <c:pt idx="1659">
                  <c:v>-1.72</c:v>
                </c:pt>
                <c:pt idx="1660">
                  <c:v>-1.72</c:v>
                </c:pt>
                <c:pt idx="1661">
                  <c:v>-1.72</c:v>
                </c:pt>
                <c:pt idx="1662">
                  <c:v>-1.72</c:v>
                </c:pt>
                <c:pt idx="1663">
                  <c:v>-1.72</c:v>
                </c:pt>
                <c:pt idx="1664">
                  <c:v>-1.72</c:v>
                </c:pt>
                <c:pt idx="1665">
                  <c:v>-1.72</c:v>
                </c:pt>
                <c:pt idx="1666">
                  <c:v>-1.72</c:v>
                </c:pt>
                <c:pt idx="1667">
                  <c:v>-1.72</c:v>
                </c:pt>
                <c:pt idx="1668">
                  <c:v>-1.72</c:v>
                </c:pt>
                <c:pt idx="1669">
                  <c:v>-1.72</c:v>
                </c:pt>
                <c:pt idx="1670">
                  <c:v>-1.72</c:v>
                </c:pt>
                <c:pt idx="1671">
                  <c:v>-1.72</c:v>
                </c:pt>
                <c:pt idx="1672">
                  <c:v>-1.72</c:v>
                </c:pt>
                <c:pt idx="1673">
                  <c:v>-1.72</c:v>
                </c:pt>
                <c:pt idx="1674">
                  <c:v>-1.72</c:v>
                </c:pt>
                <c:pt idx="1675">
                  <c:v>-1.72</c:v>
                </c:pt>
                <c:pt idx="1676">
                  <c:v>-1.72</c:v>
                </c:pt>
                <c:pt idx="1677">
                  <c:v>-1.72</c:v>
                </c:pt>
                <c:pt idx="1678">
                  <c:v>-1.72</c:v>
                </c:pt>
                <c:pt idx="1679">
                  <c:v>-1.72</c:v>
                </c:pt>
                <c:pt idx="1680">
                  <c:v>-1.72</c:v>
                </c:pt>
                <c:pt idx="1681">
                  <c:v>-1.72</c:v>
                </c:pt>
                <c:pt idx="1682">
                  <c:v>-1.72</c:v>
                </c:pt>
                <c:pt idx="1683">
                  <c:v>-1.72</c:v>
                </c:pt>
                <c:pt idx="1684">
                  <c:v>-1.72</c:v>
                </c:pt>
                <c:pt idx="1685">
                  <c:v>-1.72</c:v>
                </c:pt>
                <c:pt idx="1686">
                  <c:v>-1.72</c:v>
                </c:pt>
                <c:pt idx="1687">
                  <c:v>-1.72</c:v>
                </c:pt>
                <c:pt idx="1688">
                  <c:v>-1.72</c:v>
                </c:pt>
                <c:pt idx="1689">
                  <c:v>-1.72</c:v>
                </c:pt>
                <c:pt idx="1690">
                  <c:v>-1.72</c:v>
                </c:pt>
                <c:pt idx="1691">
                  <c:v>-1.72</c:v>
                </c:pt>
                <c:pt idx="1692">
                  <c:v>-1.72</c:v>
                </c:pt>
                <c:pt idx="1693">
                  <c:v>-1.72</c:v>
                </c:pt>
                <c:pt idx="1694">
                  <c:v>-1.72</c:v>
                </c:pt>
                <c:pt idx="1695">
                  <c:v>-1.72</c:v>
                </c:pt>
                <c:pt idx="1696">
                  <c:v>-1.72</c:v>
                </c:pt>
                <c:pt idx="1697">
                  <c:v>-1.72</c:v>
                </c:pt>
                <c:pt idx="1698">
                  <c:v>-1.72</c:v>
                </c:pt>
                <c:pt idx="1699">
                  <c:v>-1.72</c:v>
                </c:pt>
                <c:pt idx="1700">
                  <c:v>-1.72</c:v>
                </c:pt>
                <c:pt idx="1701">
                  <c:v>-1.72</c:v>
                </c:pt>
                <c:pt idx="1702">
                  <c:v>-1.72</c:v>
                </c:pt>
                <c:pt idx="1703">
                  <c:v>-1.72</c:v>
                </c:pt>
                <c:pt idx="1704">
                  <c:v>-1.72</c:v>
                </c:pt>
                <c:pt idx="1705">
                  <c:v>-1.72</c:v>
                </c:pt>
                <c:pt idx="1706">
                  <c:v>-1.72</c:v>
                </c:pt>
                <c:pt idx="1707">
                  <c:v>-1.72</c:v>
                </c:pt>
                <c:pt idx="1708">
                  <c:v>-1.72</c:v>
                </c:pt>
                <c:pt idx="1709">
                  <c:v>-1.72</c:v>
                </c:pt>
                <c:pt idx="1710">
                  <c:v>-1.72</c:v>
                </c:pt>
                <c:pt idx="1711">
                  <c:v>-1.72</c:v>
                </c:pt>
                <c:pt idx="1712">
                  <c:v>-1.72</c:v>
                </c:pt>
                <c:pt idx="1713">
                  <c:v>-1.72</c:v>
                </c:pt>
                <c:pt idx="1714">
                  <c:v>-1.72</c:v>
                </c:pt>
                <c:pt idx="1715">
                  <c:v>-1.72</c:v>
                </c:pt>
                <c:pt idx="1716">
                  <c:v>-1.72</c:v>
                </c:pt>
                <c:pt idx="1717">
                  <c:v>-1.72</c:v>
                </c:pt>
                <c:pt idx="1718">
                  <c:v>-2.58</c:v>
                </c:pt>
                <c:pt idx="1719">
                  <c:v>-1.72</c:v>
                </c:pt>
                <c:pt idx="1720">
                  <c:v>-2.58</c:v>
                </c:pt>
                <c:pt idx="1721">
                  <c:v>-1.72</c:v>
                </c:pt>
                <c:pt idx="1722">
                  <c:v>-1.72</c:v>
                </c:pt>
                <c:pt idx="1723">
                  <c:v>-2.58</c:v>
                </c:pt>
                <c:pt idx="1724">
                  <c:v>-2.58</c:v>
                </c:pt>
                <c:pt idx="1725">
                  <c:v>-2.58</c:v>
                </c:pt>
                <c:pt idx="1726">
                  <c:v>-2.58</c:v>
                </c:pt>
                <c:pt idx="1727">
                  <c:v>-2.58</c:v>
                </c:pt>
                <c:pt idx="1728">
                  <c:v>-2.58</c:v>
                </c:pt>
                <c:pt idx="1729">
                  <c:v>-2.58</c:v>
                </c:pt>
                <c:pt idx="1730">
                  <c:v>-2.58</c:v>
                </c:pt>
                <c:pt idx="1731">
                  <c:v>-2.58</c:v>
                </c:pt>
                <c:pt idx="1732">
                  <c:v>-2.58</c:v>
                </c:pt>
                <c:pt idx="1733">
                  <c:v>-2.58</c:v>
                </c:pt>
                <c:pt idx="1734">
                  <c:v>-2.58</c:v>
                </c:pt>
                <c:pt idx="1735">
                  <c:v>-2.58</c:v>
                </c:pt>
                <c:pt idx="1736">
                  <c:v>-2.58</c:v>
                </c:pt>
                <c:pt idx="1737">
                  <c:v>-2.58</c:v>
                </c:pt>
                <c:pt idx="1738">
                  <c:v>-2.58</c:v>
                </c:pt>
                <c:pt idx="1739">
                  <c:v>-2.58</c:v>
                </c:pt>
                <c:pt idx="1740">
                  <c:v>-2.58</c:v>
                </c:pt>
                <c:pt idx="1741">
                  <c:v>-2.58</c:v>
                </c:pt>
                <c:pt idx="1742">
                  <c:v>-2.58</c:v>
                </c:pt>
                <c:pt idx="1743">
                  <c:v>-2.58</c:v>
                </c:pt>
                <c:pt idx="1744">
                  <c:v>-2.58</c:v>
                </c:pt>
                <c:pt idx="1745">
                  <c:v>-2.58</c:v>
                </c:pt>
                <c:pt idx="1746">
                  <c:v>-2.58</c:v>
                </c:pt>
                <c:pt idx="1747">
                  <c:v>-2.58</c:v>
                </c:pt>
                <c:pt idx="1748">
                  <c:v>-2.58</c:v>
                </c:pt>
                <c:pt idx="1749">
                  <c:v>-2.58</c:v>
                </c:pt>
                <c:pt idx="1750">
                  <c:v>-2.58</c:v>
                </c:pt>
                <c:pt idx="1751">
                  <c:v>-2.58</c:v>
                </c:pt>
                <c:pt idx="1752">
                  <c:v>-2.58</c:v>
                </c:pt>
                <c:pt idx="1753">
                  <c:v>-2.58</c:v>
                </c:pt>
                <c:pt idx="1754">
                  <c:v>-2.58</c:v>
                </c:pt>
                <c:pt idx="1755">
                  <c:v>-2.58</c:v>
                </c:pt>
                <c:pt idx="1756">
                  <c:v>-2.58</c:v>
                </c:pt>
                <c:pt idx="1757">
                  <c:v>-2.58</c:v>
                </c:pt>
                <c:pt idx="1758">
                  <c:v>-2.58</c:v>
                </c:pt>
                <c:pt idx="1759">
                  <c:v>-2.58</c:v>
                </c:pt>
                <c:pt idx="1760">
                  <c:v>-2.58</c:v>
                </c:pt>
                <c:pt idx="1761">
                  <c:v>-2.58</c:v>
                </c:pt>
                <c:pt idx="1762">
                  <c:v>-2.58</c:v>
                </c:pt>
                <c:pt idx="1763">
                  <c:v>-2.58</c:v>
                </c:pt>
                <c:pt idx="1764">
                  <c:v>-2.58</c:v>
                </c:pt>
                <c:pt idx="1765">
                  <c:v>-3.44</c:v>
                </c:pt>
                <c:pt idx="1766">
                  <c:v>-3.44</c:v>
                </c:pt>
                <c:pt idx="1767">
                  <c:v>-3.44</c:v>
                </c:pt>
                <c:pt idx="1768">
                  <c:v>-3.44</c:v>
                </c:pt>
                <c:pt idx="1769">
                  <c:v>-3.44</c:v>
                </c:pt>
                <c:pt idx="1770">
                  <c:v>-3.44</c:v>
                </c:pt>
                <c:pt idx="1771">
                  <c:v>-3.44</c:v>
                </c:pt>
                <c:pt idx="1772">
                  <c:v>-3.44</c:v>
                </c:pt>
                <c:pt idx="1773">
                  <c:v>-3.44</c:v>
                </c:pt>
                <c:pt idx="1774">
                  <c:v>-3.44</c:v>
                </c:pt>
                <c:pt idx="1775">
                  <c:v>-3.44</c:v>
                </c:pt>
                <c:pt idx="1776">
                  <c:v>-3.44</c:v>
                </c:pt>
                <c:pt idx="1777">
                  <c:v>-3.44</c:v>
                </c:pt>
                <c:pt idx="1778">
                  <c:v>-3.44</c:v>
                </c:pt>
                <c:pt idx="1779">
                  <c:v>-3.44</c:v>
                </c:pt>
                <c:pt idx="1780">
                  <c:v>-3.44</c:v>
                </c:pt>
                <c:pt idx="1781">
                  <c:v>-3.44</c:v>
                </c:pt>
                <c:pt idx="1782">
                  <c:v>-3.44</c:v>
                </c:pt>
                <c:pt idx="1783">
                  <c:v>-3.44</c:v>
                </c:pt>
                <c:pt idx="1784">
                  <c:v>-3.44</c:v>
                </c:pt>
                <c:pt idx="1785">
                  <c:v>-3.44</c:v>
                </c:pt>
                <c:pt idx="1786">
                  <c:v>-3.44</c:v>
                </c:pt>
                <c:pt idx="1787">
                  <c:v>-3.44</c:v>
                </c:pt>
                <c:pt idx="1788">
                  <c:v>-3.44</c:v>
                </c:pt>
                <c:pt idx="1789">
                  <c:v>-3.44</c:v>
                </c:pt>
                <c:pt idx="1790">
                  <c:v>-3.44</c:v>
                </c:pt>
                <c:pt idx="1791">
                  <c:v>-3.44</c:v>
                </c:pt>
                <c:pt idx="1792">
                  <c:v>-3.44</c:v>
                </c:pt>
                <c:pt idx="1793">
                  <c:v>-3.44</c:v>
                </c:pt>
                <c:pt idx="1794">
                  <c:v>-3.44</c:v>
                </c:pt>
                <c:pt idx="1795">
                  <c:v>-3.44</c:v>
                </c:pt>
                <c:pt idx="1796">
                  <c:v>-3.44</c:v>
                </c:pt>
                <c:pt idx="1797">
                  <c:v>-3.44</c:v>
                </c:pt>
                <c:pt idx="1798">
                  <c:v>-3.44</c:v>
                </c:pt>
                <c:pt idx="1799">
                  <c:v>-3.44</c:v>
                </c:pt>
                <c:pt idx="1800">
                  <c:v>-3.44</c:v>
                </c:pt>
                <c:pt idx="1801">
                  <c:v>-3.44</c:v>
                </c:pt>
                <c:pt idx="1802">
                  <c:v>-3.44</c:v>
                </c:pt>
                <c:pt idx="1803">
                  <c:v>-3.44</c:v>
                </c:pt>
                <c:pt idx="1804">
                  <c:v>-3.44</c:v>
                </c:pt>
                <c:pt idx="1805">
                  <c:v>-4.3</c:v>
                </c:pt>
                <c:pt idx="1806">
                  <c:v>-3.44</c:v>
                </c:pt>
                <c:pt idx="1807">
                  <c:v>-3.44</c:v>
                </c:pt>
                <c:pt idx="1808">
                  <c:v>-3.44</c:v>
                </c:pt>
                <c:pt idx="1809">
                  <c:v>-3.44</c:v>
                </c:pt>
                <c:pt idx="1810">
                  <c:v>-4.3</c:v>
                </c:pt>
                <c:pt idx="1811">
                  <c:v>-4.3</c:v>
                </c:pt>
                <c:pt idx="1812">
                  <c:v>-4.3</c:v>
                </c:pt>
                <c:pt idx="1813">
                  <c:v>-4.3</c:v>
                </c:pt>
                <c:pt idx="1814">
                  <c:v>-4.3</c:v>
                </c:pt>
                <c:pt idx="1815">
                  <c:v>-4.3</c:v>
                </c:pt>
                <c:pt idx="1816">
                  <c:v>-4.3</c:v>
                </c:pt>
                <c:pt idx="1817">
                  <c:v>-4.3</c:v>
                </c:pt>
                <c:pt idx="1818">
                  <c:v>-4.3</c:v>
                </c:pt>
                <c:pt idx="1819">
                  <c:v>-4.3</c:v>
                </c:pt>
                <c:pt idx="1820">
                  <c:v>-4.3</c:v>
                </c:pt>
                <c:pt idx="1821">
                  <c:v>-4.3</c:v>
                </c:pt>
                <c:pt idx="1822">
                  <c:v>-4.3</c:v>
                </c:pt>
                <c:pt idx="1823">
                  <c:v>-4.3</c:v>
                </c:pt>
                <c:pt idx="1824">
                  <c:v>-4.3</c:v>
                </c:pt>
                <c:pt idx="1825">
                  <c:v>-4.3</c:v>
                </c:pt>
                <c:pt idx="1826">
                  <c:v>-4.3</c:v>
                </c:pt>
                <c:pt idx="1827">
                  <c:v>-4.3</c:v>
                </c:pt>
                <c:pt idx="1828">
                  <c:v>-4.3</c:v>
                </c:pt>
                <c:pt idx="1829">
                  <c:v>-4.3</c:v>
                </c:pt>
                <c:pt idx="1830">
                  <c:v>-4.3</c:v>
                </c:pt>
                <c:pt idx="1831">
                  <c:v>-4.3</c:v>
                </c:pt>
                <c:pt idx="1832">
                  <c:v>-4.3</c:v>
                </c:pt>
                <c:pt idx="1833">
                  <c:v>-4.3</c:v>
                </c:pt>
                <c:pt idx="1834">
                  <c:v>-4.3</c:v>
                </c:pt>
                <c:pt idx="1835">
                  <c:v>-4.3</c:v>
                </c:pt>
                <c:pt idx="1836">
                  <c:v>-4.3</c:v>
                </c:pt>
                <c:pt idx="1837">
                  <c:v>-4.3</c:v>
                </c:pt>
                <c:pt idx="1838">
                  <c:v>-4.3</c:v>
                </c:pt>
                <c:pt idx="1839">
                  <c:v>-4.3</c:v>
                </c:pt>
                <c:pt idx="1840">
                  <c:v>-4.3</c:v>
                </c:pt>
                <c:pt idx="1841">
                  <c:v>-4.3</c:v>
                </c:pt>
                <c:pt idx="1842">
                  <c:v>-4.3</c:v>
                </c:pt>
                <c:pt idx="1843">
                  <c:v>-4.3</c:v>
                </c:pt>
                <c:pt idx="1844">
                  <c:v>-5.1599999999999975</c:v>
                </c:pt>
                <c:pt idx="1845">
                  <c:v>-4.3</c:v>
                </c:pt>
                <c:pt idx="1846">
                  <c:v>-4.3</c:v>
                </c:pt>
                <c:pt idx="1847">
                  <c:v>-4.3</c:v>
                </c:pt>
                <c:pt idx="1848">
                  <c:v>-4.3</c:v>
                </c:pt>
                <c:pt idx="1849">
                  <c:v>-4.3</c:v>
                </c:pt>
                <c:pt idx="1850">
                  <c:v>-5.1599999999999975</c:v>
                </c:pt>
                <c:pt idx="1851">
                  <c:v>-5.1599999999999975</c:v>
                </c:pt>
                <c:pt idx="1852">
                  <c:v>-5.1599999999999975</c:v>
                </c:pt>
                <c:pt idx="1853">
                  <c:v>-5.1599999999999975</c:v>
                </c:pt>
                <c:pt idx="1854">
                  <c:v>-5.1599999999999975</c:v>
                </c:pt>
                <c:pt idx="1855">
                  <c:v>-5.1599999999999975</c:v>
                </c:pt>
                <c:pt idx="1856">
                  <c:v>-5.1599999999999975</c:v>
                </c:pt>
                <c:pt idx="1857">
                  <c:v>-5.1599999999999975</c:v>
                </c:pt>
                <c:pt idx="1858">
                  <c:v>-5.1599999999999975</c:v>
                </c:pt>
                <c:pt idx="1859">
                  <c:v>-5.1599999999999975</c:v>
                </c:pt>
                <c:pt idx="1860">
                  <c:v>-5.1599999999999975</c:v>
                </c:pt>
                <c:pt idx="1861">
                  <c:v>-5.1599999999999975</c:v>
                </c:pt>
                <c:pt idx="1862">
                  <c:v>-5.1599999999999975</c:v>
                </c:pt>
                <c:pt idx="1863">
                  <c:v>-5.1599999999999975</c:v>
                </c:pt>
                <c:pt idx="1864">
                  <c:v>-5.1599999999999975</c:v>
                </c:pt>
                <c:pt idx="1865">
                  <c:v>-5.1599999999999975</c:v>
                </c:pt>
                <c:pt idx="1866">
                  <c:v>-5.1599999999999975</c:v>
                </c:pt>
                <c:pt idx="1867">
                  <c:v>-5.1599999999999975</c:v>
                </c:pt>
                <c:pt idx="1868">
                  <c:v>-5.1599999999999975</c:v>
                </c:pt>
                <c:pt idx="1869">
                  <c:v>-5.1599999999999975</c:v>
                </c:pt>
                <c:pt idx="1870">
                  <c:v>-5.1599999999999975</c:v>
                </c:pt>
                <c:pt idx="1871">
                  <c:v>-5.1599999999999975</c:v>
                </c:pt>
                <c:pt idx="1872">
                  <c:v>-5.1599999999999975</c:v>
                </c:pt>
                <c:pt idx="1873">
                  <c:v>-5.1599999999999975</c:v>
                </c:pt>
                <c:pt idx="1874">
                  <c:v>-5.1599999999999975</c:v>
                </c:pt>
                <c:pt idx="1875">
                  <c:v>-5.1599999999999975</c:v>
                </c:pt>
                <c:pt idx="1876">
                  <c:v>-5.1599999999999975</c:v>
                </c:pt>
                <c:pt idx="1877">
                  <c:v>-5.1599999999999975</c:v>
                </c:pt>
                <c:pt idx="1878">
                  <c:v>-5.1599999999999975</c:v>
                </c:pt>
                <c:pt idx="1879">
                  <c:v>-5.1599999999999975</c:v>
                </c:pt>
                <c:pt idx="1880">
                  <c:v>-6.0200000000000005</c:v>
                </c:pt>
                <c:pt idx="1881">
                  <c:v>-5.1599999999999975</c:v>
                </c:pt>
                <c:pt idx="1882">
                  <c:v>-5.1599999999999975</c:v>
                </c:pt>
                <c:pt idx="1883">
                  <c:v>-5.1599999999999975</c:v>
                </c:pt>
                <c:pt idx="1884">
                  <c:v>-5.1599999999999975</c:v>
                </c:pt>
                <c:pt idx="1885">
                  <c:v>-5.1599999999999975</c:v>
                </c:pt>
                <c:pt idx="1886">
                  <c:v>-5.1599999999999975</c:v>
                </c:pt>
                <c:pt idx="1887">
                  <c:v>-5.1599999999999975</c:v>
                </c:pt>
                <c:pt idx="1888">
                  <c:v>-5.1599999999999975</c:v>
                </c:pt>
                <c:pt idx="1889">
                  <c:v>-5.1599999999999975</c:v>
                </c:pt>
                <c:pt idx="1890">
                  <c:v>-5.1599999999999975</c:v>
                </c:pt>
                <c:pt idx="1891">
                  <c:v>-5.1599999999999975</c:v>
                </c:pt>
                <c:pt idx="1892">
                  <c:v>-5.1599999999999975</c:v>
                </c:pt>
                <c:pt idx="1893">
                  <c:v>-5.1599999999999975</c:v>
                </c:pt>
                <c:pt idx="1894">
                  <c:v>-5.1599999999999975</c:v>
                </c:pt>
                <c:pt idx="1895">
                  <c:v>-5.1599999999999975</c:v>
                </c:pt>
                <c:pt idx="1896">
                  <c:v>-5.1599999999999975</c:v>
                </c:pt>
                <c:pt idx="1897">
                  <c:v>-5.1599999999999975</c:v>
                </c:pt>
                <c:pt idx="1898">
                  <c:v>-5.1599999999999975</c:v>
                </c:pt>
                <c:pt idx="1899">
                  <c:v>-5.1599999999999975</c:v>
                </c:pt>
                <c:pt idx="1900">
                  <c:v>-5.1599999999999975</c:v>
                </c:pt>
                <c:pt idx="1901">
                  <c:v>-5.1599999999999975</c:v>
                </c:pt>
                <c:pt idx="1902">
                  <c:v>-5.1599999999999975</c:v>
                </c:pt>
                <c:pt idx="1903">
                  <c:v>-5.1599999999999975</c:v>
                </c:pt>
                <c:pt idx="1904">
                  <c:v>-5.1599999999999975</c:v>
                </c:pt>
                <c:pt idx="1905">
                  <c:v>-5.1599999999999975</c:v>
                </c:pt>
                <c:pt idx="1906">
                  <c:v>-5.1599999999999975</c:v>
                </c:pt>
                <c:pt idx="1907">
                  <c:v>-5.1599999999999975</c:v>
                </c:pt>
                <c:pt idx="1908">
                  <c:v>-5.1599999999999975</c:v>
                </c:pt>
                <c:pt idx="1909">
                  <c:v>-5.1599999999999975</c:v>
                </c:pt>
                <c:pt idx="1910">
                  <c:v>-6.0200000000000005</c:v>
                </c:pt>
                <c:pt idx="1911">
                  <c:v>-5.1599999999999975</c:v>
                </c:pt>
                <c:pt idx="1912">
                  <c:v>-5.1599999999999975</c:v>
                </c:pt>
                <c:pt idx="1913">
                  <c:v>-5.1599999999999975</c:v>
                </c:pt>
                <c:pt idx="1914">
                  <c:v>-6.0200000000000005</c:v>
                </c:pt>
                <c:pt idx="1915">
                  <c:v>-6.0200000000000005</c:v>
                </c:pt>
                <c:pt idx="1916">
                  <c:v>-6.0200000000000005</c:v>
                </c:pt>
                <c:pt idx="1917">
                  <c:v>-6.0200000000000005</c:v>
                </c:pt>
                <c:pt idx="1918">
                  <c:v>-5.1599999999999975</c:v>
                </c:pt>
                <c:pt idx="1919">
                  <c:v>-6.0200000000000005</c:v>
                </c:pt>
                <c:pt idx="1920">
                  <c:v>-5.1599999999999975</c:v>
                </c:pt>
                <c:pt idx="1921">
                  <c:v>-5.1599999999999975</c:v>
                </c:pt>
                <c:pt idx="1922">
                  <c:v>-5.1599999999999975</c:v>
                </c:pt>
                <c:pt idx="1923">
                  <c:v>-5.1599999999999975</c:v>
                </c:pt>
                <c:pt idx="1924">
                  <c:v>-6.0200000000000005</c:v>
                </c:pt>
                <c:pt idx="1925">
                  <c:v>-6.0200000000000005</c:v>
                </c:pt>
                <c:pt idx="1926">
                  <c:v>-6.0200000000000005</c:v>
                </c:pt>
                <c:pt idx="1927">
                  <c:v>-6.0200000000000005</c:v>
                </c:pt>
                <c:pt idx="1928">
                  <c:v>-6.0200000000000005</c:v>
                </c:pt>
                <c:pt idx="1929">
                  <c:v>-6.0200000000000005</c:v>
                </c:pt>
                <c:pt idx="1930">
                  <c:v>-6.0200000000000005</c:v>
                </c:pt>
                <c:pt idx="1931">
                  <c:v>-6.0200000000000005</c:v>
                </c:pt>
                <c:pt idx="1932">
                  <c:v>-6.0200000000000005</c:v>
                </c:pt>
                <c:pt idx="1933">
                  <c:v>-6.0200000000000005</c:v>
                </c:pt>
                <c:pt idx="1934">
                  <c:v>-6.0200000000000005</c:v>
                </c:pt>
                <c:pt idx="1935">
                  <c:v>-6.0200000000000005</c:v>
                </c:pt>
                <c:pt idx="1936">
                  <c:v>-5.1599999999999975</c:v>
                </c:pt>
                <c:pt idx="1937">
                  <c:v>-6.0200000000000005</c:v>
                </c:pt>
                <c:pt idx="1938">
                  <c:v>-6.0200000000000005</c:v>
                </c:pt>
                <c:pt idx="1939">
                  <c:v>-6.0200000000000005</c:v>
                </c:pt>
                <c:pt idx="1940">
                  <c:v>-6.0200000000000005</c:v>
                </c:pt>
                <c:pt idx="1941">
                  <c:v>-6.0200000000000005</c:v>
                </c:pt>
                <c:pt idx="1942">
                  <c:v>-6.0200000000000005</c:v>
                </c:pt>
                <c:pt idx="1943">
                  <c:v>-6.0200000000000005</c:v>
                </c:pt>
                <c:pt idx="1944">
                  <c:v>-6.0200000000000005</c:v>
                </c:pt>
                <c:pt idx="1945">
                  <c:v>-6.0200000000000005</c:v>
                </c:pt>
                <c:pt idx="1946">
                  <c:v>-6.0200000000000005</c:v>
                </c:pt>
                <c:pt idx="1947">
                  <c:v>-6.0200000000000005</c:v>
                </c:pt>
                <c:pt idx="1948">
                  <c:v>-6.0200000000000005</c:v>
                </c:pt>
                <c:pt idx="1949">
                  <c:v>-6.0200000000000005</c:v>
                </c:pt>
                <c:pt idx="1950">
                  <c:v>-6.0200000000000005</c:v>
                </c:pt>
                <c:pt idx="1951">
                  <c:v>-6.0200000000000005</c:v>
                </c:pt>
                <c:pt idx="1952">
                  <c:v>-6.0200000000000005</c:v>
                </c:pt>
                <c:pt idx="1953">
                  <c:v>-6.0200000000000005</c:v>
                </c:pt>
                <c:pt idx="1954">
                  <c:v>-6.0200000000000005</c:v>
                </c:pt>
                <c:pt idx="1955">
                  <c:v>-6.0200000000000005</c:v>
                </c:pt>
                <c:pt idx="1956">
                  <c:v>-5.1599999999999975</c:v>
                </c:pt>
                <c:pt idx="1957">
                  <c:v>-6.0200000000000005</c:v>
                </c:pt>
                <c:pt idx="1958">
                  <c:v>-6.0200000000000005</c:v>
                </c:pt>
                <c:pt idx="1959">
                  <c:v>-6.0200000000000005</c:v>
                </c:pt>
                <c:pt idx="1960">
                  <c:v>-6.0200000000000005</c:v>
                </c:pt>
                <c:pt idx="1961">
                  <c:v>-6.0200000000000005</c:v>
                </c:pt>
                <c:pt idx="1962">
                  <c:v>-6.0200000000000005</c:v>
                </c:pt>
                <c:pt idx="1963">
                  <c:v>-6.0200000000000005</c:v>
                </c:pt>
                <c:pt idx="1964">
                  <c:v>-6.0200000000000005</c:v>
                </c:pt>
                <c:pt idx="1965">
                  <c:v>-6.0200000000000005</c:v>
                </c:pt>
                <c:pt idx="1966">
                  <c:v>-6.0200000000000005</c:v>
                </c:pt>
                <c:pt idx="1967">
                  <c:v>-6.0200000000000005</c:v>
                </c:pt>
                <c:pt idx="1968">
                  <c:v>-6.0200000000000005</c:v>
                </c:pt>
                <c:pt idx="1969">
                  <c:v>-6.0200000000000005</c:v>
                </c:pt>
                <c:pt idx="1970">
                  <c:v>-6.0200000000000005</c:v>
                </c:pt>
                <c:pt idx="1971">
                  <c:v>-6.0200000000000005</c:v>
                </c:pt>
                <c:pt idx="1972">
                  <c:v>-6.0200000000000005</c:v>
                </c:pt>
                <c:pt idx="1973">
                  <c:v>-6.0200000000000005</c:v>
                </c:pt>
                <c:pt idx="1974">
                  <c:v>-6.0200000000000005</c:v>
                </c:pt>
                <c:pt idx="1975">
                  <c:v>-6.0200000000000005</c:v>
                </c:pt>
                <c:pt idx="1976">
                  <c:v>-6.0200000000000005</c:v>
                </c:pt>
                <c:pt idx="1977">
                  <c:v>-6.0200000000000005</c:v>
                </c:pt>
                <c:pt idx="1978">
                  <c:v>-6.0200000000000005</c:v>
                </c:pt>
                <c:pt idx="1979">
                  <c:v>-6.0200000000000005</c:v>
                </c:pt>
                <c:pt idx="1980">
                  <c:v>-6.0200000000000005</c:v>
                </c:pt>
                <c:pt idx="1981">
                  <c:v>-6.0200000000000005</c:v>
                </c:pt>
                <c:pt idx="1982">
                  <c:v>-6.0200000000000005</c:v>
                </c:pt>
                <c:pt idx="1983">
                  <c:v>-6.0200000000000005</c:v>
                </c:pt>
                <c:pt idx="1984">
                  <c:v>-6.0200000000000005</c:v>
                </c:pt>
                <c:pt idx="1985">
                  <c:v>-6.0200000000000005</c:v>
                </c:pt>
                <c:pt idx="1986">
                  <c:v>-6.0200000000000005</c:v>
                </c:pt>
                <c:pt idx="1987">
                  <c:v>-6.0200000000000005</c:v>
                </c:pt>
                <c:pt idx="1988">
                  <c:v>-6.0200000000000005</c:v>
                </c:pt>
                <c:pt idx="1989">
                  <c:v>-6.0200000000000005</c:v>
                </c:pt>
                <c:pt idx="1990">
                  <c:v>-6.0200000000000005</c:v>
                </c:pt>
                <c:pt idx="1991">
                  <c:v>-6.0200000000000005</c:v>
                </c:pt>
                <c:pt idx="1992">
                  <c:v>-6.0200000000000005</c:v>
                </c:pt>
                <c:pt idx="1993">
                  <c:v>-6.0200000000000005</c:v>
                </c:pt>
                <c:pt idx="1994">
                  <c:v>-6.0200000000000005</c:v>
                </c:pt>
                <c:pt idx="1995">
                  <c:v>-6.0200000000000005</c:v>
                </c:pt>
                <c:pt idx="1996">
                  <c:v>-6.0200000000000005</c:v>
                </c:pt>
                <c:pt idx="1997">
                  <c:v>-6.0200000000000005</c:v>
                </c:pt>
                <c:pt idx="1998">
                  <c:v>-6.0200000000000005</c:v>
                </c:pt>
                <c:pt idx="1999">
                  <c:v>-6.0200000000000005</c:v>
                </c:pt>
                <c:pt idx="2000">
                  <c:v>-6.0200000000000005</c:v>
                </c:pt>
                <c:pt idx="2001">
                  <c:v>-6.0200000000000005</c:v>
                </c:pt>
                <c:pt idx="2002">
                  <c:v>-6.0200000000000005</c:v>
                </c:pt>
                <c:pt idx="2003">
                  <c:v>-6.0200000000000005</c:v>
                </c:pt>
                <c:pt idx="2004">
                  <c:v>-6.0200000000000005</c:v>
                </c:pt>
                <c:pt idx="2005">
                  <c:v>-6.0200000000000005</c:v>
                </c:pt>
                <c:pt idx="2006">
                  <c:v>-6.0200000000000005</c:v>
                </c:pt>
                <c:pt idx="2007">
                  <c:v>-6.0200000000000005</c:v>
                </c:pt>
                <c:pt idx="2008">
                  <c:v>-6.0200000000000005</c:v>
                </c:pt>
                <c:pt idx="2009">
                  <c:v>-6.0200000000000005</c:v>
                </c:pt>
                <c:pt idx="2010">
                  <c:v>-6.0200000000000005</c:v>
                </c:pt>
                <c:pt idx="2011">
                  <c:v>-6.0200000000000005</c:v>
                </c:pt>
                <c:pt idx="2012">
                  <c:v>-5.1599999999999975</c:v>
                </c:pt>
                <c:pt idx="2013">
                  <c:v>-6.0200000000000005</c:v>
                </c:pt>
                <c:pt idx="2014">
                  <c:v>-6.0200000000000005</c:v>
                </c:pt>
                <c:pt idx="2015">
                  <c:v>-5.1599999999999975</c:v>
                </c:pt>
                <c:pt idx="2016">
                  <c:v>-5.1599999999999975</c:v>
                </c:pt>
                <c:pt idx="2017">
                  <c:v>-6.0200000000000005</c:v>
                </c:pt>
                <c:pt idx="2018">
                  <c:v>-6.0200000000000005</c:v>
                </c:pt>
                <c:pt idx="2019">
                  <c:v>-6.0200000000000005</c:v>
                </c:pt>
                <c:pt idx="2020">
                  <c:v>-6.0200000000000005</c:v>
                </c:pt>
                <c:pt idx="2021">
                  <c:v>-6.0200000000000005</c:v>
                </c:pt>
                <c:pt idx="2022">
                  <c:v>-6.0200000000000005</c:v>
                </c:pt>
                <c:pt idx="2023">
                  <c:v>-6.0200000000000005</c:v>
                </c:pt>
                <c:pt idx="2024">
                  <c:v>-6.0200000000000005</c:v>
                </c:pt>
                <c:pt idx="2025">
                  <c:v>-6.0200000000000005</c:v>
                </c:pt>
                <c:pt idx="2026">
                  <c:v>-6.0200000000000005</c:v>
                </c:pt>
                <c:pt idx="2027">
                  <c:v>-6.0200000000000005</c:v>
                </c:pt>
                <c:pt idx="2028">
                  <c:v>-6.0200000000000005</c:v>
                </c:pt>
                <c:pt idx="2029">
                  <c:v>-6.0200000000000005</c:v>
                </c:pt>
                <c:pt idx="2030">
                  <c:v>-6.0200000000000005</c:v>
                </c:pt>
                <c:pt idx="2031">
                  <c:v>-5.1599999999999975</c:v>
                </c:pt>
                <c:pt idx="2032">
                  <c:v>-5.1599999999999975</c:v>
                </c:pt>
                <c:pt idx="2033">
                  <c:v>-6.0200000000000005</c:v>
                </c:pt>
                <c:pt idx="2034">
                  <c:v>-6.0200000000000005</c:v>
                </c:pt>
                <c:pt idx="2035">
                  <c:v>-6.0200000000000005</c:v>
                </c:pt>
                <c:pt idx="2036">
                  <c:v>-5.1599999999999975</c:v>
                </c:pt>
                <c:pt idx="2037">
                  <c:v>-5.1599999999999975</c:v>
                </c:pt>
                <c:pt idx="2038">
                  <c:v>-5.1599999999999975</c:v>
                </c:pt>
                <c:pt idx="2039">
                  <c:v>-6.0200000000000005</c:v>
                </c:pt>
                <c:pt idx="2040">
                  <c:v>-6.0200000000000005</c:v>
                </c:pt>
                <c:pt idx="2041">
                  <c:v>-6.0200000000000005</c:v>
                </c:pt>
                <c:pt idx="2042">
                  <c:v>-6.0200000000000005</c:v>
                </c:pt>
                <c:pt idx="2043">
                  <c:v>-6.0200000000000005</c:v>
                </c:pt>
                <c:pt idx="2044">
                  <c:v>-6.0200000000000005</c:v>
                </c:pt>
                <c:pt idx="2045">
                  <c:v>-6.0200000000000005</c:v>
                </c:pt>
                <c:pt idx="2046">
                  <c:v>-6.0200000000000005</c:v>
                </c:pt>
                <c:pt idx="2047">
                  <c:v>-6.0200000000000005</c:v>
                </c:pt>
                <c:pt idx="2048">
                  <c:v>-6.0200000000000005</c:v>
                </c:pt>
                <c:pt idx="2049">
                  <c:v>-6.0200000000000005</c:v>
                </c:pt>
                <c:pt idx="2050">
                  <c:v>-6.0200000000000005</c:v>
                </c:pt>
                <c:pt idx="2051">
                  <c:v>-6.0200000000000005</c:v>
                </c:pt>
                <c:pt idx="2052">
                  <c:v>-6.0200000000000005</c:v>
                </c:pt>
                <c:pt idx="2053">
                  <c:v>-6.0200000000000005</c:v>
                </c:pt>
                <c:pt idx="2054">
                  <c:v>-6.0200000000000005</c:v>
                </c:pt>
                <c:pt idx="2055">
                  <c:v>-6.0200000000000005</c:v>
                </c:pt>
                <c:pt idx="2056">
                  <c:v>-6.0200000000000005</c:v>
                </c:pt>
                <c:pt idx="2057">
                  <c:v>-6.0200000000000005</c:v>
                </c:pt>
                <c:pt idx="2058">
                  <c:v>-6.0200000000000005</c:v>
                </c:pt>
                <c:pt idx="2059">
                  <c:v>-6.88</c:v>
                </c:pt>
                <c:pt idx="2060">
                  <c:v>-6.88</c:v>
                </c:pt>
                <c:pt idx="2061">
                  <c:v>-6.88</c:v>
                </c:pt>
                <c:pt idx="2062">
                  <c:v>-6.88</c:v>
                </c:pt>
                <c:pt idx="2063">
                  <c:v>-6.88</c:v>
                </c:pt>
                <c:pt idx="2064">
                  <c:v>-6.88</c:v>
                </c:pt>
                <c:pt idx="2065">
                  <c:v>-6.88</c:v>
                </c:pt>
                <c:pt idx="2066">
                  <c:v>-6.88</c:v>
                </c:pt>
                <c:pt idx="2067">
                  <c:v>-6.88</c:v>
                </c:pt>
                <c:pt idx="2068">
                  <c:v>-6.88</c:v>
                </c:pt>
                <c:pt idx="2069">
                  <c:v>-6.88</c:v>
                </c:pt>
                <c:pt idx="2070">
                  <c:v>-6.88</c:v>
                </c:pt>
                <c:pt idx="2071">
                  <c:v>-6.88</c:v>
                </c:pt>
                <c:pt idx="2072">
                  <c:v>-6.88</c:v>
                </c:pt>
                <c:pt idx="2073">
                  <c:v>-6.88</c:v>
                </c:pt>
                <c:pt idx="2074">
                  <c:v>-6.88</c:v>
                </c:pt>
                <c:pt idx="2075">
                  <c:v>-6.88</c:v>
                </c:pt>
                <c:pt idx="2076">
                  <c:v>-6.88</c:v>
                </c:pt>
                <c:pt idx="2077">
                  <c:v>-6.88</c:v>
                </c:pt>
                <c:pt idx="2078">
                  <c:v>-6.88</c:v>
                </c:pt>
                <c:pt idx="2079">
                  <c:v>-6.88</c:v>
                </c:pt>
                <c:pt idx="2080">
                  <c:v>-6.88</c:v>
                </c:pt>
                <c:pt idx="2081">
                  <c:v>-6.88</c:v>
                </c:pt>
                <c:pt idx="2082">
                  <c:v>-6.88</c:v>
                </c:pt>
                <c:pt idx="2083">
                  <c:v>-6.88</c:v>
                </c:pt>
                <c:pt idx="2084">
                  <c:v>-6.88</c:v>
                </c:pt>
                <c:pt idx="2085">
                  <c:v>-6.88</c:v>
                </c:pt>
                <c:pt idx="2086">
                  <c:v>-6.88</c:v>
                </c:pt>
                <c:pt idx="2087">
                  <c:v>-6.88</c:v>
                </c:pt>
                <c:pt idx="2088">
                  <c:v>-6.88</c:v>
                </c:pt>
                <c:pt idx="2089">
                  <c:v>-6.88</c:v>
                </c:pt>
                <c:pt idx="2090">
                  <c:v>-6.88</c:v>
                </c:pt>
                <c:pt idx="2091">
                  <c:v>-6.88</c:v>
                </c:pt>
                <c:pt idx="2092">
                  <c:v>-6.88</c:v>
                </c:pt>
                <c:pt idx="2093">
                  <c:v>-6.88</c:v>
                </c:pt>
                <c:pt idx="2094">
                  <c:v>-6.88</c:v>
                </c:pt>
                <c:pt idx="2095">
                  <c:v>-6.88</c:v>
                </c:pt>
                <c:pt idx="2096">
                  <c:v>-6.88</c:v>
                </c:pt>
                <c:pt idx="2097">
                  <c:v>-6.88</c:v>
                </c:pt>
                <c:pt idx="2098">
                  <c:v>-6.88</c:v>
                </c:pt>
                <c:pt idx="2099">
                  <c:v>-6.88</c:v>
                </c:pt>
                <c:pt idx="2100">
                  <c:v>-6.88</c:v>
                </c:pt>
                <c:pt idx="2101">
                  <c:v>-6.88</c:v>
                </c:pt>
                <c:pt idx="2102">
                  <c:v>-6.88</c:v>
                </c:pt>
                <c:pt idx="2103">
                  <c:v>-6.0200000000000005</c:v>
                </c:pt>
                <c:pt idx="2104">
                  <c:v>-6.88</c:v>
                </c:pt>
                <c:pt idx="2105">
                  <c:v>-6.88</c:v>
                </c:pt>
                <c:pt idx="2106">
                  <c:v>-6.88</c:v>
                </c:pt>
                <c:pt idx="2107">
                  <c:v>-6.88</c:v>
                </c:pt>
                <c:pt idx="2108">
                  <c:v>-6.88</c:v>
                </c:pt>
                <c:pt idx="2109">
                  <c:v>-6.88</c:v>
                </c:pt>
                <c:pt idx="2110">
                  <c:v>-6.88</c:v>
                </c:pt>
                <c:pt idx="2111">
                  <c:v>-6.88</c:v>
                </c:pt>
                <c:pt idx="2112">
                  <c:v>-6.88</c:v>
                </c:pt>
                <c:pt idx="2113">
                  <c:v>-6.88</c:v>
                </c:pt>
                <c:pt idx="2114">
                  <c:v>-6.0200000000000005</c:v>
                </c:pt>
                <c:pt idx="2115">
                  <c:v>-6.0200000000000005</c:v>
                </c:pt>
                <c:pt idx="2116">
                  <c:v>-5.1599999999999975</c:v>
                </c:pt>
                <c:pt idx="2117">
                  <c:v>-5.1599999999999975</c:v>
                </c:pt>
                <c:pt idx="2118">
                  <c:v>-5.1599999999999975</c:v>
                </c:pt>
                <c:pt idx="2119">
                  <c:v>-6.0200000000000005</c:v>
                </c:pt>
                <c:pt idx="2120">
                  <c:v>-6.0200000000000005</c:v>
                </c:pt>
                <c:pt idx="2121">
                  <c:v>-5.1599999999999975</c:v>
                </c:pt>
                <c:pt idx="2122">
                  <c:v>-6.0200000000000005</c:v>
                </c:pt>
                <c:pt idx="2123">
                  <c:v>-6.0200000000000005</c:v>
                </c:pt>
                <c:pt idx="2124">
                  <c:v>-6.0200000000000005</c:v>
                </c:pt>
                <c:pt idx="2125">
                  <c:v>-6.0200000000000005</c:v>
                </c:pt>
                <c:pt idx="2126">
                  <c:v>-6.0200000000000005</c:v>
                </c:pt>
                <c:pt idx="2127">
                  <c:v>-5.1599999999999975</c:v>
                </c:pt>
                <c:pt idx="2128">
                  <c:v>-5.1599999999999975</c:v>
                </c:pt>
                <c:pt idx="2129">
                  <c:v>-5.1599999999999975</c:v>
                </c:pt>
                <c:pt idx="2130">
                  <c:v>-4.3</c:v>
                </c:pt>
                <c:pt idx="2131">
                  <c:v>-4.3</c:v>
                </c:pt>
                <c:pt idx="2132">
                  <c:v>-4.3</c:v>
                </c:pt>
                <c:pt idx="2133">
                  <c:v>-5.1599999999999975</c:v>
                </c:pt>
                <c:pt idx="2134">
                  <c:v>-5.1599999999999975</c:v>
                </c:pt>
                <c:pt idx="2135">
                  <c:v>-5.1599999999999975</c:v>
                </c:pt>
                <c:pt idx="2136">
                  <c:v>-5.1599999999999975</c:v>
                </c:pt>
                <c:pt idx="2137">
                  <c:v>-4.3</c:v>
                </c:pt>
                <c:pt idx="2138">
                  <c:v>-4.3</c:v>
                </c:pt>
                <c:pt idx="2139">
                  <c:v>-3.44</c:v>
                </c:pt>
                <c:pt idx="2140">
                  <c:v>-4.3</c:v>
                </c:pt>
                <c:pt idx="2141">
                  <c:v>-4.3</c:v>
                </c:pt>
                <c:pt idx="2142">
                  <c:v>-4.3</c:v>
                </c:pt>
                <c:pt idx="2143">
                  <c:v>-3.44</c:v>
                </c:pt>
                <c:pt idx="2144">
                  <c:v>-3.44</c:v>
                </c:pt>
                <c:pt idx="2145">
                  <c:v>-3.44</c:v>
                </c:pt>
                <c:pt idx="2146">
                  <c:v>-3.44</c:v>
                </c:pt>
                <c:pt idx="2147">
                  <c:v>-3.44</c:v>
                </c:pt>
                <c:pt idx="2148">
                  <c:v>-3.44</c:v>
                </c:pt>
                <c:pt idx="2149">
                  <c:v>-3.44</c:v>
                </c:pt>
                <c:pt idx="2150">
                  <c:v>-3.44</c:v>
                </c:pt>
                <c:pt idx="2151">
                  <c:v>-3.44</c:v>
                </c:pt>
                <c:pt idx="2152">
                  <c:v>-3.44</c:v>
                </c:pt>
                <c:pt idx="2153">
                  <c:v>-3.44</c:v>
                </c:pt>
                <c:pt idx="2154">
                  <c:v>-3.44</c:v>
                </c:pt>
                <c:pt idx="2155">
                  <c:v>-3.44</c:v>
                </c:pt>
                <c:pt idx="2156">
                  <c:v>-3.44</c:v>
                </c:pt>
                <c:pt idx="2157">
                  <c:v>-3.44</c:v>
                </c:pt>
                <c:pt idx="2158">
                  <c:v>-3.44</c:v>
                </c:pt>
                <c:pt idx="2159">
                  <c:v>-3.44</c:v>
                </c:pt>
                <c:pt idx="2160">
                  <c:v>-2.58</c:v>
                </c:pt>
                <c:pt idx="2161">
                  <c:v>-2.58</c:v>
                </c:pt>
                <c:pt idx="2162">
                  <c:v>-2.58</c:v>
                </c:pt>
                <c:pt idx="2163">
                  <c:v>-2.58</c:v>
                </c:pt>
                <c:pt idx="2164">
                  <c:v>-2.58</c:v>
                </c:pt>
                <c:pt idx="2165">
                  <c:v>-2.58</c:v>
                </c:pt>
                <c:pt idx="2166">
                  <c:v>-2.58</c:v>
                </c:pt>
                <c:pt idx="2167">
                  <c:v>-2.58</c:v>
                </c:pt>
                <c:pt idx="2168">
                  <c:v>-2.58</c:v>
                </c:pt>
                <c:pt idx="2169">
                  <c:v>-2.58</c:v>
                </c:pt>
                <c:pt idx="2170">
                  <c:v>-2.58</c:v>
                </c:pt>
                <c:pt idx="2171">
                  <c:v>-2.58</c:v>
                </c:pt>
                <c:pt idx="2172">
                  <c:v>-2.58</c:v>
                </c:pt>
                <c:pt idx="2173">
                  <c:v>-2.58</c:v>
                </c:pt>
                <c:pt idx="2174">
                  <c:v>-2.58</c:v>
                </c:pt>
                <c:pt idx="2175">
                  <c:v>-2.58</c:v>
                </c:pt>
                <c:pt idx="2176">
                  <c:v>-2.58</c:v>
                </c:pt>
                <c:pt idx="2177">
                  <c:v>-2.58</c:v>
                </c:pt>
                <c:pt idx="2178">
                  <c:v>-2.58</c:v>
                </c:pt>
                <c:pt idx="2179">
                  <c:v>-2.58</c:v>
                </c:pt>
                <c:pt idx="2180">
                  <c:v>-2.58</c:v>
                </c:pt>
                <c:pt idx="2181">
                  <c:v>-2.58</c:v>
                </c:pt>
                <c:pt idx="2182">
                  <c:v>-2.58</c:v>
                </c:pt>
                <c:pt idx="2183">
                  <c:v>-2.58</c:v>
                </c:pt>
                <c:pt idx="2184">
                  <c:v>-2.58</c:v>
                </c:pt>
                <c:pt idx="2185">
                  <c:v>-2.58</c:v>
                </c:pt>
                <c:pt idx="2186">
                  <c:v>-1.72</c:v>
                </c:pt>
                <c:pt idx="2187">
                  <c:v>-1.72</c:v>
                </c:pt>
                <c:pt idx="2188">
                  <c:v>-1.72</c:v>
                </c:pt>
                <c:pt idx="2189">
                  <c:v>-1.72</c:v>
                </c:pt>
                <c:pt idx="2190">
                  <c:v>-1.72</c:v>
                </c:pt>
                <c:pt idx="2191">
                  <c:v>-1.72</c:v>
                </c:pt>
                <c:pt idx="2192">
                  <c:v>-1.72</c:v>
                </c:pt>
                <c:pt idx="2193">
                  <c:v>-1.72</c:v>
                </c:pt>
                <c:pt idx="2194">
                  <c:v>-1.72</c:v>
                </c:pt>
                <c:pt idx="2195">
                  <c:v>-1.72</c:v>
                </c:pt>
                <c:pt idx="2196">
                  <c:v>-1.72</c:v>
                </c:pt>
                <c:pt idx="2197">
                  <c:v>-1.72</c:v>
                </c:pt>
                <c:pt idx="2198">
                  <c:v>-1.72</c:v>
                </c:pt>
                <c:pt idx="2199">
                  <c:v>-1.72</c:v>
                </c:pt>
                <c:pt idx="2200">
                  <c:v>-1.72</c:v>
                </c:pt>
                <c:pt idx="2201">
                  <c:v>-1.72</c:v>
                </c:pt>
                <c:pt idx="2202">
                  <c:v>-1.72</c:v>
                </c:pt>
                <c:pt idx="2203">
                  <c:v>-1.72</c:v>
                </c:pt>
                <c:pt idx="2204">
                  <c:v>-1.72</c:v>
                </c:pt>
                <c:pt idx="2205">
                  <c:v>-1.72</c:v>
                </c:pt>
                <c:pt idx="2206">
                  <c:v>-1.72</c:v>
                </c:pt>
                <c:pt idx="2207">
                  <c:v>-1.72</c:v>
                </c:pt>
                <c:pt idx="2208">
                  <c:v>-1.72</c:v>
                </c:pt>
                <c:pt idx="2209">
                  <c:v>-1.72</c:v>
                </c:pt>
                <c:pt idx="2210">
                  <c:v>-1.72</c:v>
                </c:pt>
                <c:pt idx="2211">
                  <c:v>-1.72</c:v>
                </c:pt>
                <c:pt idx="2212">
                  <c:v>-1.72</c:v>
                </c:pt>
                <c:pt idx="2213">
                  <c:v>-1.72</c:v>
                </c:pt>
                <c:pt idx="2214">
                  <c:v>-1.72</c:v>
                </c:pt>
                <c:pt idx="2215">
                  <c:v>-1.72</c:v>
                </c:pt>
                <c:pt idx="2216">
                  <c:v>-1.72</c:v>
                </c:pt>
                <c:pt idx="2217">
                  <c:v>-1.72</c:v>
                </c:pt>
                <c:pt idx="2218">
                  <c:v>-1.72</c:v>
                </c:pt>
                <c:pt idx="2219">
                  <c:v>-1.72</c:v>
                </c:pt>
                <c:pt idx="2220">
                  <c:v>-1.72</c:v>
                </c:pt>
                <c:pt idx="2221">
                  <c:v>-1.72</c:v>
                </c:pt>
                <c:pt idx="2222">
                  <c:v>-1.72</c:v>
                </c:pt>
                <c:pt idx="2223">
                  <c:v>-1.72</c:v>
                </c:pt>
                <c:pt idx="2224">
                  <c:v>-1.72</c:v>
                </c:pt>
                <c:pt idx="2225">
                  <c:v>-1.72</c:v>
                </c:pt>
                <c:pt idx="2226">
                  <c:v>-1.72</c:v>
                </c:pt>
                <c:pt idx="2227">
                  <c:v>-1.72</c:v>
                </c:pt>
                <c:pt idx="2228">
                  <c:v>-1.72</c:v>
                </c:pt>
                <c:pt idx="2229">
                  <c:v>-1.72</c:v>
                </c:pt>
                <c:pt idx="2230">
                  <c:v>-1.72</c:v>
                </c:pt>
                <c:pt idx="2231">
                  <c:v>-1.72</c:v>
                </c:pt>
                <c:pt idx="2232">
                  <c:v>-1.72</c:v>
                </c:pt>
                <c:pt idx="2233">
                  <c:v>-1.72</c:v>
                </c:pt>
                <c:pt idx="2234">
                  <c:v>-0.86000000000000054</c:v>
                </c:pt>
                <c:pt idx="2235">
                  <c:v>-0.86000000000000054</c:v>
                </c:pt>
                <c:pt idx="2236">
                  <c:v>-1.72</c:v>
                </c:pt>
                <c:pt idx="2237">
                  <c:v>-0.86000000000000054</c:v>
                </c:pt>
                <c:pt idx="2238">
                  <c:v>-0.86000000000000054</c:v>
                </c:pt>
                <c:pt idx="2239">
                  <c:v>-1.72</c:v>
                </c:pt>
                <c:pt idx="2240">
                  <c:v>-0.86000000000000054</c:v>
                </c:pt>
                <c:pt idx="2241">
                  <c:v>-0.86000000000000054</c:v>
                </c:pt>
                <c:pt idx="2242">
                  <c:v>-0.86000000000000054</c:v>
                </c:pt>
                <c:pt idx="2243">
                  <c:v>-0.86000000000000054</c:v>
                </c:pt>
                <c:pt idx="2244">
                  <c:v>-0.86000000000000054</c:v>
                </c:pt>
                <c:pt idx="2245">
                  <c:v>-1.72</c:v>
                </c:pt>
                <c:pt idx="2246">
                  <c:v>-1.72</c:v>
                </c:pt>
                <c:pt idx="2247">
                  <c:v>-0.86000000000000054</c:v>
                </c:pt>
                <c:pt idx="2248">
                  <c:v>-0.86000000000000054</c:v>
                </c:pt>
                <c:pt idx="2249">
                  <c:v>-0.86000000000000054</c:v>
                </c:pt>
                <c:pt idx="2250">
                  <c:v>-0.86000000000000054</c:v>
                </c:pt>
                <c:pt idx="2251">
                  <c:v>-0.86000000000000054</c:v>
                </c:pt>
                <c:pt idx="2252">
                  <c:v>-0.86000000000000054</c:v>
                </c:pt>
                <c:pt idx="2253">
                  <c:v>-0.86000000000000054</c:v>
                </c:pt>
                <c:pt idx="2254">
                  <c:v>-0.86000000000000054</c:v>
                </c:pt>
                <c:pt idx="2255">
                  <c:v>-0.86000000000000054</c:v>
                </c:pt>
                <c:pt idx="2256">
                  <c:v>-0.86000000000000054</c:v>
                </c:pt>
                <c:pt idx="2257">
                  <c:v>-0.86000000000000054</c:v>
                </c:pt>
                <c:pt idx="2258">
                  <c:v>-0.86000000000000054</c:v>
                </c:pt>
                <c:pt idx="2259">
                  <c:v>-0.86000000000000054</c:v>
                </c:pt>
                <c:pt idx="2260">
                  <c:v>-0.86000000000000054</c:v>
                </c:pt>
                <c:pt idx="2261">
                  <c:v>-0.86000000000000054</c:v>
                </c:pt>
                <c:pt idx="2262">
                  <c:v>-0.86000000000000054</c:v>
                </c:pt>
                <c:pt idx="2263">
                  <c:v>-0.86000000000000054</c:v>
                </c:pt>
                <c:pt idx="2264">
                  <c:v>-0.86000000000000054</c:v>
                </c:pt>
                <c:pt idx="2265">
                  <c:v>-0.86000000000000054</c:v>
                </c:pt>
                <c:pt idx="2266">
                  <c:v>-0.86000000000000054</c:v>
                </c:pt>
                <c:pt idx="2267">
                  <c:v>-0.86000000000000054</c:v>
                </c:pt>
                <c:pt idx="2268">
                  <c:v>-0.86000000000000054</c:v>
                </c:pt>
                <c:pt idx="2269">
                  <c:v>-0.86000000000000054</c:v>
                </c:pt>
                <c:pt idx="2270">
                  <c:v>-0.86000000000000054</c:v>
                </c:pt>
                <c:pt idx="2271">
                  <c:v>-0.86000000000000054</c:v>
                </c:pt>
                <c:pt idx="2272">
                  <c:v>-0.86000000000000054</c:v>
                </c:pt>
                <c:pt idx="2273">
                  <c:v>-0.86000000000000054</c:v>
                </c:pt>
                <c:pt idx="2274">
                  <c:v>-0.86000000000000054</c:v>
                </c:pt>
                <c:pt idx="2275">
                  <c:v>-0.86000000000000054</c:v>
                </c:pt>
                <c:pt idx="2276">
                  <c:v>-0.86000000000000054</c:v>
                </c:pt>
                <c:pt idx="2277">
                  <c:v>-0.86000000000000054</c:v>
                </c:pt>
                <c:pt idx="2278">
                  <c:v>-0.86000000000000054</c:v>
                </c:pt>
                <c:pt idx="2279">
                  <c:v>-0.86000000000000054</c:v>
                </c:pt>
                <c:pt idx="2280">
                  <c:v>-0.86000000000000054</c:v>
                </c:pt>
                <c:pt idx="2281">
                  <c:v>-0.86000000000000054</c:v>
                </c:pt>
                <c:pt idx="2282">
                  <c:v>-0.86000000000000054</c:v>
                </c:pt>
                <c:pt idx="2283">
                  <c:v>-0.86000000000000054</c:v>
                </c:pt>
                <c:pt idx="2284">
                  <c:v>-0.86000000000000054</c:v>
                </c:pt>
                <c:pt idx="2285">
                  <c:v>-0.86000000000000054</c:v>
                </c:pt>
                <c:pt idx="2286">
                  <c:v>-0.86000000000000054</c:v>
                </c:pt>
                <c:pt idx="2287">
                  <c:v>-0.86000000000000054</c:v>
                </c:pt>
                <c:pt idx="2288">
                  <c:v>-0.86000000000000054</c:v>
                </c:pt>
                <c:pt idx="2289">
                  <c:v>-0.86000000000000054</c:v>
                </c:pt>
                <c:pt idx="2290">
                  <c:v>-0.86000000000000054</c:v>
                </c:pt>
                <c:pt idx="2291">
                  <c:v>-0.86000000000000054</c:v>
                </c:pt>
                <c:pt idx="2292">
                  <c:v>-0.86000000000000054</c:v>
                </c:pt>
                <c:pt idx="2293">
                  <c:v>-0.86000000000000054</c:v>
                </c:pt>
                <c:pt idx="2294">
                  <c:v>-0.86000000000000054</c:v>
                </c:pt>
                <c:pt idx="2295">
                  <c:v>-0.86000000000000054</c:v>
                </c:pt>
                <c:pt idx="2296">
                  <c:v>-0.86000000000000054</c:v>
                </c:pt>
                <c:pt idx="2297">
                  <c:v>-0.86000000000000054</c:v>
                </c:pt>
                <c:pt idx="2298">
                  <c:v>-0.86000000000000054</c:v>
                </c:pt>
                <c:pt idx="2299">
                  <c:v>-0.86000000000000054</c:v>
                </c:pt>
                <c:pt idx="2300">
                  <c:v>-0.86000000000000054</c:v>
                </c:pt>
                <c:pt idx="2301">
                  <c:v>-0.86000000000000054</c:v>
                </c:pt>
                <c:pt idx="2302">
                  <c:v>-0.86000000000000054</c:v>
                </c:pt>
                <c:pt idx="2303">
                  <c:v>-0.86000000000000054</c:v>
                </c:pt>
                <c:pt idx="2304">
                  <c:v>-0.86000000000000054</c:v>
                </c:pt>
                <c:pt idx="2305">
                  <c:v>-0.86000000000000054</c:v>
                </c:pt>
                <c:pt idx="2306">
                  <c:v>-0.86000000000000054</c:v>
                </c:pt>
                <c:pt idx="2307">
                  <c:v>-0.86000000000000054</c:v>
                </c:pt>
                <c:pt idx="2308">
                  <c:v>-0.86000000000000054</c:v>
                </c:pt>
                <c:pt idx="2309">
                  <c:v>-0.86000000000000054</c:v>
                </c:pt>
                <c:pt idx="2310">
                  <c:v>-0.86000000000000054</c:v>
                </c:pt>
                <c:pt idx="2311">
                  <c:v>-0.86000000000000054</c:v>
                </c:pt>
                <c:pt idx="2312">
                  <c:v>-0.86000000000000054</c:v>
                </c:pt>
                <c:pt idx="2313">
                  <c:v>-0.86000000000000054</c:v>
                </c:pt>
                <c:pt idx="2314">
                  <c:v>-0.86000000000000054</c:v>
                </c:pt>
                <c:pt idx="2315">
                  <c:v>-0.86000000000000054</c:v>
                </c:pt>
                <c:pt idx="2316">
                  <c:v>-0.86000000000000054</c:v>
                </c:pt>
                <c:pt idx="2317">
                  <c:v>-0.86000000000000054</c:v>
                </c:pt>
                <c:pt idx="2318">
                  <c:v>-0.86000000000000054</c:v>
                </c:pt>
                <c:pt idx="2319">
                  <c:v>-0.86000000000000054</c:v>
                </c:pt>
                <c:pt idx="2320">
                  <c:v>-0.86000000000000054</c:v>
                </c:pt>
                <c:pt idx="2321">
                  <c:v>-0.86000000000000054</c:v>
                </c:pt>
                <c:pt idx="2322">
                  <c:v>-0.86000000000000054</c:v>
                </c:pt>
                <c:pt idx="2323">
                  <c:v>-0.86000000000000054</c:v>
                </c:pt>
                <c:pt idx="2324">
                  <c:v>-0.86000000000000054</c:v>
                </c:pt>
                <c:pt idx="2325">
                  <c:v>-0.86000000000000054</c:v>
                </c:pt>
                <c:pt idx="2326">
                  <c:v>-0.86000000000000054</c:v>
                </c:pt>
                <c:pt idx="2327">
                  <c:v>-0.86000000000000054</c:v>
                </c:pt>
                <c:pt idx="2328">
                  <c:v>-0.86000000000000054</c:v>
                </c:pt>
                <c:pt idx="2329">
                  <c:v>-0.86000000000000054</c:v>
                </c:pt>
                <c:pt idx="2330">
                  <c:v>-0.86000000000000054</c:v>
                </c:pt>
                <c:pt idx="2331">
                  <c:v>-0.86000000000000054</c:v>
                </c:pt>
                <c:pt idx="2332">
                  <c:v>-0.86000000000000054</c:v>
                </c:pt>
                <c:pt idx="2333">
                  <c:v>-0.86000000000000054</c:v>
                </c:pt>
                <c:pt idx="2334">
                  <c:v>-0.86000000000000054</c:v>
                </c:pt>
                <c:pt idx="2335">
                  <c:v>-0.86000000000000054</c:v>
                </c:pt>
                <c:pt idx="2336">
                  <c:v>-0.86000000000000054</c:v>
                </c:pt>
                <c:pt idx="2337">
                  <c:v>-0.86000000000000054</c:v>
                </c:pt>
                <c:pt idx="2338">
                  <c:v>-0.86000000000000054</c:v>
                </c:pt>
                <c:pt idx="2339">
                  <c:v>-0.86000000000000054</c:v>
                </c:pt>
                <c:pt idx="2340">
                  <c:v>-1.72</c:v>
                </c:pt>
                <c:pt idx="2341">
                  <c:v>-0.86000000000000054</c:v>
                </c:pt>
                <c:pt idx="2342">
                  <c:v>-0.86000000000000054</c:v>
                </c:pt>
                <c:pt idx="2343">
                  <c:v>-1.72</c:v>
                </c:pt>
                <c:pt idx="2344">
                  <c:v>-0.86000000000000054</c:v>
                </c:pt>
                <c:pt idx="2345">
                  <c:v>-0.86000000000000054</c:v>
                </c:pt>
                <c:pt idx="2346">
                  <c:v>-0.86000000000000054</c:v>
                </c:pt>
                <c:pt idx="2347">
                  <c:v>-0.86000000000000054</c:v>
                </c:pt>
                <c:pt idx="2348">
                  <c:v>-0.86000000000000054</c:v>
                </c:pt>
                <c:pt idx="2349">
                  <c:v>-1.72</c:v>
                </c:pt>
                <c:pt idx="2350">
                  <c:v>-1.72</c:v>
                </c:pt>
                <c:pt idx="2351">
                  <c:v>-1.72</c:v>
                </c:pt>
                <c:pt idx="2352">
                  <c:v>-1.72</c:v>
                </c:pt>
                <c:pt idx="2353">
                  <c:v>-1.72</c:v>
                </c:pt>
                <c:pt idx="2354">
                  <c:v>-1.72</c:v>
                </c:pt>
                <c:pt idx="2355">
                  <c:v>-1.72</c:v>
                </c:pt>
                <c:pt idx="2356">
                  <c:v>-1.72</c:v>
                </c:pt>
                <c:pt idx="2357">
                  <c:v>-0.86000000000000054</c:v>
                </c:pt>
                <c:pt idx="2358">
                  <c:v>-1.72</c:v>
                </c:pt>
                <c:pt idx="2359">
                  <c:v>-1.72</c:v>
                </c:pt>
                <c:pt idx="2360">
                  <c:v>-1.72</c:v>
                </c:pt>
                <c:pt idx="2361">
                  <c:v>-0.86000000000000054</c:v>
                </c:pt>
                <c:pt idx="2362">
                  <c:v>-1.72</c:v>
                </c:pt>
                <c:pt idx="2363">
                  <c:v>-1.72</c:v>
                </c:pt>
                <c:pt idx="2364">
                  <c:v>-1.72</c:v>
                </c:pt>
                <c:pt idx="2365">
                  <c:v>-1.72</c:v>
                </c:pt>
                <c:pt idx="2366">
                  <c:v>-1.72</c:v>
                </c:pt>
                <c:pt idx="2367">
                  <c:v>-1.72</c:v>
                </c:pt>
                <c:pt idx="2368">
                  <c:v>-1.72</c:v>
                </c:pt>
                <c:pt idx="2369">
                  <c:v>-1.72</c:v>
                </c:pt>
                <c:pt idx="2370">
                  <c:v>-1.72</c:v>
                </c:pt>
                <c:pt idx="2371">
                  <c:v>-1.72</c:v>
                </c:pt>
                <c:pt idx="2372">
                  <c:v>-1.72</c:v>
                </c:pt>
                <c:pt idx="2373">
                  <c:v>-1.72</c:v>
                </c:pt>
                <c:pt idx="2374">
                  <c:v>-1.72</c:v>
                </c:pt>
                <c:pt idx="2375">
                  <c:v>-1.72</c:v>
                </c:pt>
                <c:pt idx="2376">
                  <c:v>-1.72</c:v>
                </c:pt>
                <c:pt idx="2377">
                  <c:v>-1.72</c:v>
                </c:pt>
                <c:pt idx="2378">
                  <c:v>-1.72</c:v>
                </c:pt>
                <c:pt idx="2379">
                  <c:v>-1.72</c:v>
                </c:pt>
                <c:pt idx="2380">
                  <c:v>-1.72</c:v>
                </c:pt>
                <c:pt idx="2381">
                  <c:v>-1.72</c:v>
                </c:pt>
                <c:pt idx="2382">
                  <c:v>-1.72</c:v>
                </c:pt>
                <c:pt idx="2383">
                  <c:v>-1.72</c:v>
                </c:pt>
                <c:pt idx="2384">
                  <c:v>-1.72</c:v>
                </c:pt>
                <c:pt idx="2385">
                  <c:v>-1.72</c:v>
                </c:pt>
                <c:pt idx="2386">
                  <c:v>-1.72</c:v>
                </c:pt>
                <c:pt idx="2387">
                  <c:v>-1.72</c:v>
                </c:pt>
                <c:pt idx="2388">
                  <c:v>-1.72</c:v>
                </c:pt>
                <c:pt idx="2389">
                  <c:v>-1.72</c:v>
                </c:pt>
                <c:pt idx="2390">
                  <c:v>-1.72</c:v>
                </c:pt>
                <c:pt idx="2391">
                  <c:v>-1.72</c:v>
                </c:pt>
                <c:pt idx="2392">
                  <c:v>-1.72</c:v>
                </c:pt>
                <c:pt idx="2393">
                  <c:v>-1.72</c:v>
                </c:pt>
                <c:pt idx="2394">
                  <c:v>-1.72</c:v>
                </c:pt>
                <c:pt idx="2395">
                  <c:v>-1.72</c:v>
                </c:pt>
                <c:pt idx="2396">
                  <c:v>-1.72</c:v>
                </c:pt>
                <c:pt idx="2397">
                  <c:v>-1.72</c:v>
                </c:pt>
                <c:pt idx="2398">
                  <c:v>-1.72</c:v>
                </c:pt>
                <c:pt idx="2399">
                  <c:v>-1.72</c:v>
                </c:pt>
                <c:pt idx="2400">
                  <c:v>-1.72</c:v>
                </c:pt>
                <c:pt idx="2401">
                  <c:v>-1.72</c:v>
                </c:pt>
                <c:pt idx="2402">
                  <c:v>-1.72</c:v>
                </c:pt>
                <c:pt idx="2403">
                  <c:v>-1.72</c:v>
                </c:pt>
                <c:pt idx="2404">
                  <c:v>-1.72</c:v>
                </c:pt>
                <c:pt idx="2405">
                  <c:v>-1.72</c:v>
                </c:pt>
                <c:pt idx="2406">
                  <c:v>-1.72</c:v>
                </c:pt>
                <c:pt idx="2407">
                  <c:v>-1.72</c:v>
                </c:pt>
                <c:pt idx="2408">
                  <c:v>-1.72</c:v>
                </c:pt>
                <c:pt idx="2409">
                  <c:v>-1.72</c:v>
                </c:pt>
                <c:pt idx="2410">
                  <c:v>-1.72</c:v>
                </c:pt>
                <c:pt idx="2411">
                  <c:v>-1.72</c:v>
                </c:pt>
                <c:pt idx="2412">
                  <c:v>-1.72</c:v>
                </c:pt>
                <c:pt idx="2413">
                  <c:v>-1.72</c:v>
                </c:pt>
                <c:pt idx="2414">
                  <c:v>-1.72</c:v>
                </c:pt>
                <c:pt idx="2415">
                  <c:v>-1.72</c:v>
                </c:pt>
                <c:pt idx="2416">
                  <c:v>-1.72</c:v>
                </c:pt>
                <c:pt idx="2417">
                  <c:v>-1.72</c:v>
                </c:pt>
                <c:pt idx="2418">
                  <c:v>-1.72</c:v>
                </c:pt>
                <c:pt idx="2419">
                  <c:v>-1.72</c:v>
                </c:pt>
                <c:pt idx="2420">
                  <c:v>-1.72</c:v>
                </c:pt>
                <c:pt idx="2421">
                  <c:v>-1.72</c:v>
                </c:pt>
                <c:pt idx="2422">
                  <c:v>-1.72</c:v>
                </c:pt>
                <c:pt idx="2423">
                  <c:v>-1.72</c:v>
                </c:pt>
                <c:pt idx="2424">
                  <c:v>-1.72</c:v>
                </c:pt>
                <c:pt idx="2425">
                  <c:v>-1.72</c:v>
                </c:pt>
                <c:pt idx="2426">
                  <c:v>-1.72</c:v>
                </c:pt>
                <c:pt idx="2427">
                  <c:v>-1.72</c:v>
                </c:pt>
                <c:pt idx="2428">
                  <c:v>-1.72</c:v>
                </c:pt>
                <c:pt idx="2429">
                  <c:v>-1.72</c:v>
                </c:pt>
                <c:pt idx="2430">
                  <c:v>-1.72</c:v>
                </c:pt>
                <c:pt idx="2431">
                  <c:v>-1.72</c:v>
                </c:pt>
                <c:pt idx="2432">
                  <c:v>-1.72</c:v>
                </c:pt>
                <c:pt idx="2433">
                  <c:v>-1.72</c:v>
                </c:pt>
                <c:pt idx="2434">
                  <c:v>-1.72</c:v>
                </c:pt>
                <c:pt idx="2435">
                  <c:v>-1.72</c:v>
                </c:pt>
                <c:pt idx="2436">
                  <c:v>-1.72</c:v>
                </c:pt>
                <c:pt idx="2437">
                  <c:v>-1.72</c:v>
                </c:pt>
                <c:pt idx="2438">
                  <c:v>-1.72</c:v>
                </c:pt>
                <c:pt idx="2439">
                  <c:v>-1.72</c:v>
                </c:pt>
                <c:pt idx="2440">
                  <c:v>-1.72</c:v>
                </c:pt>
                <c:pt idx="2441">
                  <c:v>-1.72</c:v>
                </c:pt>
                <c:pt idx="2442">
                  <c:v>-1.72</c:v>
                </c:pt>
                <c:pt idx="2443">
                  <c:v>-1.72</c:v>
                </c:pt>
                <c:pt idx="2444">
                  <c:v>-1.72</c:v>
                </c:pt>
                <c:pt idx="2445">
                  <c:v>-1.72</c:v>
                </c:pt>
                <c:pt idx="2446">
                  <c:v>-1.72</c:v>
                </c:pt>
                <c:pt idx="2447">
                  <c:v>-1.72</c:v>
                </c:pt>
                <c:pt idx="2448">
                  <c:v>-2.58</c:v>
                </c:pt>
                <c:pt idx="2449">
                  <c:v>-2.58</c:v>
                </c:pt>
                <c:pt idx="2450">
                  <c:v>-2.58</c:v>
                </c:pt>
                <c:pt idx="2451">
                  <c:v>-2.58</c:v>
                </c:pt>
                <c:pt idx="2452">
                  <c:v>-2.58</c:v>
                </c:pt>
                <c:pt idx="2453">
                  <c:v>-2.58</c:v>
                </c:pt>
                <c:pt idx="2454">
                  <c:v>-2.58</c:v>
                </c:pt>
                <c:pt idx="2455">
                  <c:v>-2.58</c:v>
                </c:pt>
                <c:pt idx="2456">
                  <c:v>-2.58</c:v>
                </c:pt>
                <c:pt idx="2457">
                  <c:v>-2.58</c:v>
                </c:pt>
                <c:pt idx="2458">
                  <c:v>-2.58</c:v>
                </c:pt>
                <c:pt idx="2459">
                  <c:v>-2.58</c:v>
                </c:pt>
                <c:pt idx="2460">
                  <c:v>-2.58</c:v>
                </c:pt>
                <c:pt idx="2461">
                  <c:v>-2.58</c:v>
                </c:pt>
                <c:pt idx="2462">
                  <c:v>-2.58</c:v>
                </c:pt>
                <c:pt idx="2463">
                  <c:v>-2.58</c:v>
                </c:pt>
                <c:pt idx="2464">
                  <c:v>-2.58</c:v>
                </c:pt>
                <c:pt idx="2465">
                  <c:v>-2.58</c:v>
                </c:pt>
                <c:pt idx="2466">
                  <c:v>-2.58</c:v>
                </c:pt>
                <c:pt idx="2467">
                  <c:v>-2.58</c:v>
                </c:pt>
                <c:pt idx="2468">
                  <c:v>-2.58</c:v>
                </c:pt>
                <c:pt idx="2469">
                  <c:v>-2.58</c:v>
                </c:pt>
                <c:pt idx="2470">
                  <c:v>-2.58</c:v>
                </c:pt>
                <c:pt idx="2471">
                  <c:v>-2.58</c:v>
                </c:pt>
                <c:pt idx="2472">
                  <c:v>-2.58</c:v>
                </c:pt>
                <c:pt idx="2473">
                  <c:v>-2.58</c:v>
                </c:pt>
                <c:pt idx="2474">
                  <c:v>-2.58</c:v>
                </c:pt>
                <c:pt idx="2475">
                  <c:v>-2.58</c:v>
                </c:pt>
                <c:pt idx="2476">
                  <c:v>-2.58</c:v>
                </c:pt>
                <c:pt idx="2477">
                  <c:v>-2.58</c:v>
                </c:pt>
                <c:pt idx="2478">
                  <c:v>-2.58</c:v>
                </c:pt>
                <c:pt idx="2479">
                  <c:v>-2.58</c:v>
                </c:pt>
                <c:pt idx="2480">
                  <c:v>-2.58</c:v>
                </c:pt>
                <c:pt idx="2481">
                  <c:v>-2.58</c:v>
                </c:pt>
                <c:pt idx="2482">
                  <c:v>-2.58</c:v>
                </c:pt>
                <c:pt idx="2483">
                  <c:v>-2.58</c:v>
                </c:pt>
                <c:pt idx="2484">
                  <c:v>-2.58</c:v>
                </c:pt>
                <c:pt idx="2485">
                  <c:v>-2.58</c:v>
                </c:pt>
                <c:pt idx="2486">
                  <c:v>-3.44</c:v>
                </c:pt>
                <c:pt idx="2487">
                  <c:v>-2.58</c:v>
                </c:pt>
                <c:pt idx="2488">
                  <c:v>-2.58</c:v>
                </c:pt>
                <c:pt idx="2489">
                  <c:v>-3.44</c:v>
                </c:pt>
                <c:pt idx="2490">
                  <c:v>-3.44</c:v>
                </c:pt>
                <c:pt idx="2491">
                  <c:v>-3.44</c:v>
                </c:pt>
                <c:pt idx="2492">
                  <c:v>-3.44</c:v>
                </c:pt>
                <c:pt idx="2493">
                  <c:v>-3.44</c:v>
                </c:pt>
                <c:pt idx="2494">
                  <c:v>-3.44</c:v>
                </c:pt>
                <c:pt idx="2495">
                  <c:v>-3.44</c:v>
                </c:pt>
                <c:pt idx="2496">
                  <c:v>-3.44</c:v>
                </c:pt>
                <c:pt idx="2497">
                  <c:v>-3.44</c:v>
                </c:pt>
                <c:pt idx="2498">
                  <c:v>-3.44</c:v>
                </c:pt>
                <c:pt idx="2499">
                  <c:v>-3.44</c:v>
                </c:pt>
                <c:pt idx="2500">
                  <c:v>-3.44</c:v>
                </c:pt>
                <c:pt idx="2501">
                  <c:v>-3.44</c:v>
                </c:pt>
                <c:pt idx="2502">
                  <c:v>-3.44</c:v>
                </c:pt>
                <c:pt idx="2503">
                  <c:v>-3.44</c:v>
                </c:pt>
                <c:pt idx="2504">
                  <c:v>-3.44</c:v>
                </c:pt>
                <c:pt idx="2505">
                  <c:v>-3.44</c:v>
                </c:pt>
                <c:pt idx="2506">
                  <c:v>-3.44</c:v>
                </c:pt>
                <c:pt idx="2507">
                  <c:v>-3.44</c:v>
                </c:pt>
                <c:pt idx="2508">
                  <c:v>-3.44</c:v>
                </c:pt>
                <c:pt idx="2509">
                  <c:v>-3.44</c:v>
                </c:pt>
                <c:pt idx="2510">
                  <c:v>-3.44</c:v>
                </c:pt>
                <c:pt idx="2511">
                  <c:v>-3.44</c:v>
                </c:pt>
                <c:pt idx="2512">
                  <c:v>-3.44</c:v>
                </c:pt>
                <c:pt idx="2513">
                  <c:v>-3.44</c:v>
                </c:pt>
                <c:pt idx="2514">
                  <c:v>-3.44</c:v>
                </c:pt>
                <c:pt idx="2515">
                  <c:v>-3.44</c:v>
                </c:pt>
                <c:pt idx="2516">
                  <c:v>-3.44</c:v>
                </c:pt>
                <c:pt idx="2517">
                  <c:v>-3.44</c:v>
                </c:pt>
                <c:pt idx="2518">
                  <c:v>-3.44</c:v>
                </c:pt>
                <c:pt idx="2519">
                  <c:v>-3.44</c:v>
                </c:pt>
                <c:pt idx="2520">
                  <c:v>-3.44</c:v>
                </c:pt>
                <c:pt idx="2521">
                  <c:v>-3.44</c:v>
                </c:pt>
                <c:pt idx="2522">
                  <c:v>-3.44</c:v>
                </c:pt>
                <c:pt idx="2523">
                  <c:v>-3.44</c:v>
                </c:pt>
                <c:pt idx="2524">
                  <c:v>-3.44</c:v>
                </c:pt>
                <c:pt idx="2525">
                  <c:v>-3.44</c:v>
                </c:pt>
                <c:pt idx="2526">
                  <c:v>-3.44</c:v>
                </c:pt>
                <c:pt idx="2527">
                  <c:v>-3.44</c:v>
                </c:pt>
                <c:pt idx="2528">
                  <c:v>-3.44</c:v>
                </c:pt>
                <c:pt idx="2529">
                  <c:v>-3.44</c:v>
                </c:pt>
                <c:pt idx="2530">
                  <c:v>-4.3</c:v>
                </c:pt>
                <c:pt idx="2531">
                  <c:v>-4.3</c:v>
                </c:pt>
                <c:pt idx="2532">
                  <c:v>-4.3</c:v>
                </c:pt>
                <c:pt idx="2533">
                  <c:v>-4.3</c:v>
                </c:pt>
                <c:pt idx="2534">
                  <c:v>-4.3</c:v>
                </c:pt>
                <c:pt idx="2535">
                  <c:v>-4.3</c:v>
                </c:pt>
                <c:pt idx="2536">
                  <c:v>-4.3</c:v>
                </c:pt>
                <c:pt idx="2537">
                  <c:v>-4.3</c:v>
                </c:pt>
                <c:pt idx="2538">
                  <c:v>-4.3</c:v>
                </c:pt>
                <c:pt idx="2539">
                  <c:v>-4.3</c:v>
                </c:pt>
                <c:pt idx="2540">
                  <c:v>-4.3</c:v>
                </c:pt>
                <c:pt idx="2541">
                  <c:v>-4.3</c:v>
                </c:pt>
                <c:pt idx="2542">
                  <c:v>-4.3</c:v>
                </c:pt>
                <c:pt idx="2543">
                  <c:v>-4.3</c:v>
                </c:pt>
                <c:pt idx="2544">
                  <c:v>-4.3</c:v>
                </c:pt>
                <c:pt idx="2545">
                  <c:v>-4.3</c:v>
                </c:pt>
                <c:pt idx="2546">
                  <c:v>-4.3</c:v>
                </c:pt>
                <c:pt idx="2547">
                  <c:v>-4.3</c:v>
                </c:pt>
                <c:pt idx="2548">
                  <c:v>-4.3</c:v>
                </c:pt>
                <c:pt idx="2549">
                  <c:v>-4.3</c:v>
                </c:pt>
                <c:pt idx="2550">
                  <c:v>-4.3</c:v>
                </c:pt>
                <c:pt idx="2551">
                  <c:v>-4.3</c:v>
                </c:pt>
                <c:pt idx="2552">
                  <c:v>-4.3</c:v>
                </c:pt>
                <c:pt idx="2553">
                  <c:v>-4.3</c:v>
                </c:pt>
                <c:pt idx="2554">
                  <c:v>-4.3</c:v>
                </c:pt>
                <c:pt idx="2555">
                  <c:v>-4.3</c:v>
                </c:pt>
                <c:pt idx="2556">
                  <c:v>-4.3</c:v>
                </c:pt>
                <c:pt idx="2557">
                  <c:v>-4.3</c:v>
                </c:pt>
                <c:pt idx="2558">
                  <c:v>-4.3</c:v>
                </c:pt>
                <c:pt idx="2559">
                  <c:v>-4.3</c:v>
                </c:pt>
                <c:pt idx="2560">
                  <c:v>-4.3</c:v>
                </c:pt>
                <c:pt idx="2561">
                  <c:v>-4.3</c:v>
                </c:pt>
                <c:pt idx="2562">
                  <c:v>-4.3</c:v>
                </c:pt>
                <c:pt idx="2563">
                  <c:v>-4.3</c:v>
                </c:pt>
                <c:pt idx="2564">
                  <c:v>-4.3</c:v>
                </c:pt>
                <c:pt idx="2565">
                  <c:v>-4.3</c:v>
                </c:pt>
                <c:pt idx="2566">
                  <c:v>-4.3</c:v>
                </c:pt>
                <c:pt idx="2567">
                  <c:v>-4.3</c:v>
                </c:pt>
                <c:pt idx="2568">
                  <c:v>-4.3</c:v>
                </c:pt>
                <c:pt idx="2569">
                  <c:v>-4.3</c:v>
                </c:pt>
                <c:pt idx="2570">
                  <c:v>-4.3</c:v>
                </c:pt>
                <c:pt idx="2571">
                  <c:v>-4.3</c:v>
                </c:pt>
                <c:pt idx="2572">
                  <c:v>-4.3</c:v>
                </c:pt>
                <c:pt idx="2573">
                  <c:v>-4.3</c:v>
                </c:pt>
                <c:pt idx="2574">
                  <c:v>-4.3</c:v>
                </c:pt>
                <c:pt idx="2575">
                  <c:v>-4.3</c:v>
                </c:pt>
                <c:pt idx="2576">
                  <c:v>-4.3</c:v>
                </c:pt>
                <c:pt idx="2577">
                  <c:v>-5.1599999999999975</c:v>
                </c:pt>
                <c:pt idx="2578">
                  <c:v>-5.1599999999999975</c:v>
                </c:pt>
                <c:pt idx="2579">
                  <c:v>-5.1599999999999975</c:v>
                </c:pt>
                <c:pt idx="2580">
                  <c:v>-5.1599999999999975</c:v>
                </c:pt>
                <c:pt idx="2581">
                  <c:v>-5.1599999999999975</c:v>
                </c:pt>
                <c:pt idx="2582">
                  <c:v>-5.1599999999999975</c:v>
                </c:pt>
                <c:pt idx="2583">
                  <c:v>-4.3</c:v>
                </c:pt>
                <c:pt idx="2584">
                  <c:v>-4.3</c:v>
                </c:pt>
                <c:pt idx="2585">
                  <c:v>-5.1599999999999975</c:v>
                </c:pt>
                <c:pt idx="2586">
                  <c:v>-5.1599999999999975</c:v>
                </c:pt>
                <c:pt idx="2587">
                  <c:v>-5.1599999999999975</c:v>
                </c:pt>
                <c:pt idx="2588">
                  <c:v>-5.1599999999999975</c:v>
                </c:pt>
                <c:pt idx="2589">
                  <c:v>-5.1599999999999975</c:v>
                </c:pt>
                <c:pt idx="2590">
                  <c:v>-5.1599999999999975</c:v>
                </c:pt>
                <c:pt idx="2591">
                  <c:v>-5.1599999999999975</c:v>
                </c:pt>
                <c:pt idx="2592">
                  <c:v>-5.1599999999999975</c:v>
                </c:pt>
                <c:pt idx="2593">
                  <c:v>-5.1599999999999975</c:v>
                </c:pt>
                <c:pt idx="2594">
                  <c:v>-5.1599999999999975</c:v>
                </c:pt>
                <c:pt idx="2595">
                  <c:v>-5.1599999999999975</c:v>
                </c:pt>
                <c:pt idx="2596">
                  <c:v>-5.1599999999999975</c:v>
                </c:pt>
                <c:pt idx="2597">
                  <c:v>-5.1599999999999975</c:v>
                </c:pt>
                <c:pt idx="2598">
                  <c:v>-5.1599999999999975</c:v>
                </c:pt>
                <c:pt idx="2599">
                  <c:v>-5.1599999999999975</c:v>
                </c:pt>
                <c:pt idx="2600">
                  <c:v>-5.1599999999999975</c:v>
                </c:pt>
                <c:pt idx="2601">
                  <c:v>-5.1599999999999975</c:v>
                </c:pt>
                <c:pt idx="2602">
                  <c:v>-5.1599999999999975</c:v>
                </c:pt>
                <c:pt idx="2603">
                  <c:v>-5.1599999999999975</c:v>
                </c:pt>
                <c:pt idx="2604">
                  <c:v>-5.1599999999999975</c:v>
                </c:pt>
                <c:pt idx="2605">
                  <c:v>-5.1599999999999975</c:v>
                </c:pt>
                <c:pt idx="2606">
                  <c:v>-5.1599999999999975</c:v>
                </c:pt>
                <c:pt idx="2607">
                  <c:v>-5.1599999999999975</c:v>
                </c:pt>
                <c:pt idx="2608">
                  <c:v>-5.1599999999999975</c:v>
                </c:pt>
                <c:pt idx="2609">
                  <c:v>-5.1599999999999975</c:v>
                </c:pt>
                <c:pt idx="2610">
                  <c:v>-5.1599999999999975</c:v>
                </c:pt>
                <c:pt idx="2611">
                  <c:v>-5.1599999999999975</c:v>
                </c:pt>
                <c:pt idx="2612">
                  <c:v>-5.1599999999999975</c:v>
                </c:pt>
                <c:pt idx="2613">
                  <c:v>-5.1599999999999975</c:v>
                </c:pt>
                <c:pt idx="2614">
                  <c:v>-5.1599999999999975</c:v>
                </c:pt>
                <c:pt idx="2615">
                  <c:v>-5.1599999999999975</c:v>
                </c:pt>
                <c:pt idx="2616">
                  <c:v>-5.1599999999999975</c:v>
                </c:pt>
                <c:pt idx="2617">
                  <c:v>-5.1599999999999975</c:v>
                </c:pt>
                <c:pt idx="2618">
                  <c:v>-5.1599999999999975</c:v>
                </c:pt>
                <c:pt idx="2619">
                  <c:v>-5.1599999999999975</c:v>
                </c:pt>
                <c:pt idx="2620">
                  <c:v>-5.1599999999999975</c:v>
                </c:pt>
                <c:pt idx="2621">
                  <c:v>-5.1599999999999975</c:v>
                </c:pt>
                <c:pt idx="2622">
                  <c:v>-5.1599999999999975</c:v>
                </c:pt>
                <c:pt idx="2623">
                  <c:v>-5.1599999999999975</c:v>
                </c:pt>
                <c:pt idx="2624">
                  <c:v>-5.1599999999999975</c:v>
                </c:pt>
                <c:pt idx="2625">
                  <c:v>-5.1599999999999975</c:v>
                </c:pt>
                <c:pt idx="2626">
                  <c:v>-5.1599999999999975</c:v>
                </c:pt>
                <c:pt idx="2627">
                  <c:v>-5.1599999999999975</c:v>
                </c:pt>
                <c:pt idx="2628">
                  <c:v>-5.1599999999999975</c:v>
                </c:pt>
                <c:pt idx="2629">
                  <c:v>-5.1599999999999975</c:v>
                </c:pt>
                <c:pt idx="2630">
                  <c:v>-5.1599999999999975</c:v>
                </c:pt>
                <c:pt idx="2631">
                  <c:v>-5.1599999999999975</c:v>
                </c:pt>
                <c:pt idx="2632">
                  <c:v>-5.1599999999999975</c:v>
                </c:pt>
                <c:pt idx="2633">
                  <c:v>-5.1599999999999975</c:v>
                </c:pt>
                <c:pt idx="2634">
                  <c:v>-5.1599999999999975</c:v>
                </c:pt>
                <c:pt idx="2635">
                  <c:v>-5.1599999999999975</c:v>
                </c:pt>
                <c:pt idx="2636">
                  <c:v>-5.1599999999999975</c:v>
                </c:pt>
                <c:pt idx="2637">
                  <c:v>-5.1599999999999975</c:v>
                </c:pt>
                <c:pt idx="2638">
                  <c:v>-5.1599999999999975</c:v>
                </c:pt>
                <c:pt idx="2639">
                  <c:v>-5.1599999999999975</c:v>
                </c:pt>
                <c:pt idx="2640">
                  <c:v>-5.1599999999999975</c:v>
                </c:pt>
                <c:pt idx="2641">
                  <c:v>-5.1599999999999975</c:v>
                </c:pt>
                <c:pt idx="2642">
                  <c:v>-5.1599999999999975</c:v>
                </c:pt>
                <c:pt idx="2643">
                  <c:v>-5.1599999999999975</c:v>
                </c:pt>
                <c:pt idx="2644">
                  <c:v>-5.1599999999999975</c:v>
                </c:pt>
                <c:pt idx="2645">
                  <c:v>-5.1599999999999975</c:v>
                </c:pt>
                <c:pt idx="2646">
                  <c:v>-5.1599999999999975</c:v>
                </c:pt>
                <c:pt idx="2647">
                  <c:v>-5.1599999999999975</c:v>
                </c:pt>
                <c:pt idx="2648">
                  <c:v>-5.1599999999999975</c:v>
                </c:pt>
                <c:pt idx="2649">
                  <c:v>-5.1599999999999975</c:v>
                </c:pt>
                <c:pt idx="2650">
                  <c:v>-5.1599999999999975</c:v>
                </c:pt>
                <c:pt idx="2651">
                  <c:v>-5.1599999999999975</c:v>
                </c:pt>
                <c:pt idx="2652">
                  <c:v>-5.1599999999999975</c:v>
                </c:pt>
                <c:pt idx="2653">
                  <c:v>-5.1599999999999975</c:v>
                </c:pt>
                <c:pt idx="2654">
                  <c:v>-5.1599999999999975</c:v>
                </c:pt>
                <c:pt idx="2655">
                  <c:v>-5.1599999999999975</c:v>
                </c:pt>
                <c:pt idx="2656">
                  <c:v>-5.1599999999999975</c:v>
                </c:pt>
                <c:pt idx="2657">
                  <c:v>-5.1599999999999975</c:v>
                </c:pt>
                <c:pt idx="2658">
                  <c:v>-5.1599999999999975</c:v>
                </c:pt>
                <c:pt idx="2659">
                  <c:v>-5.1599999999999975</c:v>
                </c:pt>
                <c:pt idx="2660">
                  <c:v>-5.1599999999999975</c:v>
                </c:pt>
                <c:pt idx="2661">
                  <c:v>-5.1599999999999975</c:v>
                </c:pt>
                <c:pt idx="2662">
                  <c:v>-5.1599999999999975</c:v>
                </c:pt>
                <c:pt idx="2663">
                  <c:v>-5.1599999999999975</c:v>
                </c:pt>
                <c:pt idx="2664">
                  <c:v>-5.1599999999999975</c:v>
                </c:pt>
                <c:pt idx="2665">
                  <c:v>-5.1599999999999975</c:v>
                </c:pt>
                <c:pt idx="2666">
                  <c:v>-5.1599999999999975</c:v>
                </c:pt>
                <c:pt idx="2667">
                  <c:v>-5.1599999999999975</c:v>
                </c:pt>
                <c:pt idx="2668">
                  <c:v>-5.1599999999999975</c:v>
                </c:pt>
                <c:pt idx="2669">
                  <c:v>-5.1599999999999975</c:v>
                </c:pt>
                <c:pt idx="2670">
                  <c:v>-5.1599999999999975</c:v>
                </c:pt>
                <c:pt idx="2671">
                  <c:v>-5.1599999999999975</c:v>
                </c:pt>
                <c:pt idx="2672">
                  <c:v>-5.1599999999999975</c:v>
                </c:pt>
                <c:pt idx="2673">
                  <c:v>-6.0200000000000005</c:v>
                </c:pt>
                <c:pt idx="2674">
                  <c:v>-6.0200000000000005</c:v>
                </c:pt>
                <c:pt idx="2675">
                  <c:v>-5.1599999999999975</c:v>
                </c:pt>
                <c:pt idx="2676">
                  <c:v>-5.1599999999999975</c:v>
                </c:pt>
                <c:pt idx="2677">
                  <c:v>-5.1599999999999975</c:v>
                </c:pt>
                <c:pt idx="2678">
                  <c:v>-5.1599999999999975</c:v>
                </c:pt>
                <c:pt idx="2679">
                  <c:v>-5.1599999999999975</c:v>
                </c:pt>
                <c:pt idx="2680">
                  <c:v>-5.1599999999999975</c:v>
                </c:pt>
                <c:pt idx="2681">
                  <c:v>-5.1599999999999975</c:v>
                </c:pt>
                <c:pt idx="2682">
                  <c:v>-5.1599999999999975</c:v>
                </c:pt>
                <c:pt idx="2683">
                  <c:v>-5.1599999999999975</c:v>
                </c:pt>
                <c:pt idx="2684">
                  <c:v>-5.1599999999999975</c:v>
                </c:pt>
                <c:pt idx="2685">
                  <c:v>-5.1599999999999975</c:v>
                </c:pt>
                <c:pt idx="2686">
                  <c:v>-6.0200000000000005</c:v>
                </c:pt>
                <c:pt idx="2687">
                  <c:v>-6.0200000000000005</c:v>
                </c:pt>
                <c:pt idx="2688">
                  <c:v>-5.1599999999999975</c:v>
                </c:pt>
                <c:pt idx="2689">
                  <c:v>-6.0200000000000005</c:v>
                </c:pt>
                <c:pt idx="2690">
                  <c:v>-5.1599999999999975</c:v>
                </c:pt>
                <c:pt idx="2691">
                  <c:v>-5.1599999999999975</c:v>
                </c:pt>
                <c:pt idx="2692">
                  <c:v>-6.0200000000000005</c:v>
                </c:pt>
                <c:pt idx="2693">
                  <c:v>-5.1599999999999975</c:v>
                </c:pt>
                <c:pt idx="2694">
                  <c:v>-5.1599999999999975</c:v>
                </c:pt>
                <c:pt idx="2695">
                  <c:v>-5.1599999999999975</c:v>
                </c:pt>
                <c:pt idx="2696">
                  <c:v>-5.1599999999999975</c:v>
                </c:pt>
                <c:pt idx="2697">
                  <c:v>-5.1599999999999975</c:v>
                </c:pt>
                <c:pt idx="2698">
                  <c:v>-5.1599999999999975</c:v>
                </c:pt>
                <c:pt idx="2699">
                  <c:v>-5.1599999999999975</c:v>
                </c:pt>
                <c:pt idx="2700">
                  <c:v>-5.1599999999999975</c:v>
                </c:pt>
                <c:pt idx="2701">
                  <c:v>-5.1599999999999975</c:v>
                </c:pt>
                <c:pt idx="2702">
                  <c:v>-5.1599999999999975</c:v>
                </c:pt>
                <c:pt idx="2703">
                  <c:v>-5.1599999999999975</c:v>
                </c:pt>
                <c:pt idx="2704">
                  <c:v>-5.1599999999999975</c:v>
                </c:pt>
                <c:pt idx="2705">
                  <c:v>-5.1599999999999975</c:v>
                </c:pt>
                <c:pt idx="2706">
                  <c:v>-5.1599999999999975</c:v>
                </c:pt>
                <c:pt idx="2707">
                  <c:v>-5.1599999999999975</c:v>
                </c:pt>
                <c:pt idx="2708">
                  <c:v>-5.1599999999999975</c:v>
                </c:pt>
                <c:pt idx="2709">
                  <c:v>-5.1599999999999975</c:v>
                </c:pt>
                <c:pt idx="2710">
                  <c:v>-5.1599999999999975</c:v>
                </c:pt>
                <c:pt idx="2711">
                  <c:v>-5.1599999999999975</c:v>
                </c:pt>
                <c:pt idx="2712">
                  <c:v>-5.1599999999999975</c:v>
                </c:pt>
                <c:pt idx="2713">
                  <c:v>-5.1599999999999975</c:v>
                </c:pt>
                <c:pt idx="2714">
                  <c:v>-5.1599999999999975</c:v>
                </c:pt>
                <c:pt idx="2715">
                  <c:v>-5.1599999999999975</c:v>
                </c:pt>
                <c:pt idx="2716">
                  <c:v>-5.1599999999999975</c:v>
                </c:pt>
                <c:pt idx="2717">
                  <c:v>-5.1599999999999975</c:v>
                </c:pt>
                <c:pt idx="2718">
                  <c:v>-5.1599999999999975</c:v>
                </c:pt>
                <c:pt idx="2719">
                  <c:v>-5.1599999999999975</c:v>
                </c:pt>
                <c:pt idx="2720">
                  <c:v>-5.1599999999999975</c:v>
                </c:pt>
                <c:pt idx="2721">
                  <c:v>-5.1599999999999975</c:v>
                </c:pt>
                <c:pt idx="2722">
                  <c:v>-5.1599999999999975</c:v>
                </c:pt>
                <c:pt idx="2723">
                  <c:v>-5.1599999999999975</c:v>
                </c:pt>
                <c:pt idx="2724">
                  <c:v>-5.1599999999999975</c:v>
                </c:pt>
                <c:pt idx="2725">
                  <c:v>-5.1599999999999975</c:v>
                </c:pt>
                <c:pt idx="2726">
                  <c:v>-5.1599999999999975</c:v>
                </c:pt>
                <c:pt idx="2727">
                  <c:v>-5.1599999999999975</c:v>
                </c:pt>
                <c:pt idx="2728">
                  <c:v>-5.1599999999999975</c:v>
                </c:pt>
                <c:pt idx="2729">
                  <c:v>-5.1599999999999975</c:v>
                </c:pt>
                <c:pt idx="2730">
                  <c:v>-5.1599999999999975</c:v>
                </c:pt>
                <c:pt idx="2731">
                  <c:v>-5.1599999999999975</c:v>
                </c:pt>
                <c:pt idx="2732">
                  <c:v>-5.1599999999999975</c:v>
                </c:pt>
                <c:pt idx="2733">
                  <c:v>-5.1599999999999975</c:v>
                </c:pt>
                <c:pt idx="2734">
                  <c:v>-5.1599999999999975</c:v>
                </c:pt>
                <c:pt idx="2735">
                  <c:v>-5.1599999999999975</c:v>
                </c:pt>
                <c:pt idx="2736">
                  <c:v>-5.1599999999999975</c:v>
                </c:pt>
                <c:pt idx="2737">
                  <c:v>-5.1599999999999975</c:v>
                </c:pt>
                <c:pt idx="2738">
                  <c:v>-5.1599999999999975</c:v>
                </c:pt>
                <c:pt idx="2739">
                  <c:v>-5.1599999999999975</c:v>
                </c:pt>
                <c:pt idx="2740">
                  <c:v>-5.1599999999999975</c:v>
                </c:pt>
                <c:pt idx="2741">
                  <c:v>-5.1599999999999975</c:v>
                </c:pt>
                <c:pt idx="2742">
                  <c:v>-5.1599999999999975</c:v>
                </c:pt>
                <c:pt idx="2743">
                  <c:v>-5.1599999999999975</c:v>
                </c:pt>
                <c:pt idx="2744">
                  <c:v>-5.1599999999999975</c:v>
                </c:pt>
                <c:pt idx="2745">
                  <c:v>-5.1599999999999975</c:v>
                </c:pt>
                <c:pt idx="2746">
                  <c:v>-5.1599999999999975</c:v>
                </c:pt>
                <c:pt idx="2747">
                  <c:v>-5.1599999999999975</c:v>
                </c:pt>
                <c:pt idx="2748">
                  <c:v>-5.1599999999999975</c:v>
                </c:pt>
                <c:pt idx="2749">
                  <c:v>-5.1599999999999975</c:v>
                </c:pt>
                <c:pt idx="2750">
                  <c:v>-5.1599999999999975</c:v>
                </c:pt>
                <c:pt idx="2751">
                  <c:v>-5.1599999999999975</c:v>
                </c:pt>
                <c:pt idx="2752">
                  <c:v>-5.1599999999999975</c:v>
                </c:pt>
                <c:pt idx="2753">
                  <c:v>-5.1599999999999975</c:v>
                </c:pt>
                <c:pt idx="2754">
                  <c:v>-5.1599999999999975</c:v>
                </c:pt>
                <c:pt idx="2755">
                  <c:v>-5.1599999999999975</c:v>
                </c:pt>
                <c:pt idx="2756">
                  <c:v>-5.1599999999999975</c:v>
                </c:pt>
                <c:pt idx="2757">
                  <c:v>-5.1599999999999975</c:v>
                </c:pt>
                <c:pt idx="2758">
                  <c:v>-5.1599999999999975</c:v>
                </c:pt>
                <c:pt idx="2759">
                  <c:v>-5.1599999999999975</c:v>
                </c:pt>
                <c:pt idx="2760">
                  <c:v>-5.1599999999999975</c:v>
                </c:pt>
                <c:pt idx="2761">
                  <c:v>-5.1599999999999975</c:v>
                </c:pt>
                <c:pt idx="2762">
                  <c:v>-5.1599999999999975</c:v>
                </c:pt>
                <c:pt idx="2763">
                  <c:v>-5.1599999999999975</c:v>
                </c:pt>
                <c:pt idx="2764">
                  <c:v>-5.1599999999999975</c:v>
                </c:pt>
                <c:pt idx="2765">
                  <c:v>-5.1599999999999975</c:v>
                </c:pt>
                <c:pt idx="2766">
                  <c:v>-5.1599999999999975</c:v>
                </c:pt>
                <c:pt idx="2767">
                  <c:v>-5.1599999999999975</c:v>
                </c:pt>
                <c:pt idx="2768">
                  <c:v>-5.1599999999999975</c:v>
                </c:pt>
                <c:pt idx="2769">
                  <c:v>-5.1599999999999975</c:v>
                </c:pt>
                <c:pt idx="2770">
                  <c:v>-5.1599999999999975</c:v>
                </c:pt>
                <c:pt idx="2771">
                  <c:v>-5.1599999999999975</c:v>
                </c:pt>
                <c:pt idx="2772">
                  <c:v>-6.0200000000000005</c:v>
                </c:pt>
                <c:pt idx="2773">
                  <c:v>-6.0200000000000005</c:v>
                </c:pt>
                <c:pt idx="2774">
                  <c:v>-6.0200000000000005</c:v>
                </c:pt>
                <c:pt idx="2775">
                  <c:v>-6.0200000000000005</c:v>
                </c:pt>
                <c:pt idx="2776">
                  <c:v>-6.0200000000000005</c:v>
                </c:pt>
                <c:pt idx="2777">
                  <c:v>-6.0200000000000005</c:v>
                </c:pt>
                <c:pt idx="2778">
                  <c:v>-6.0200000000000005</c:v>
                </c:pt>
                <c:pt idx="2779">
                  <c:v>-6.0200000000000005</c:v>
                </c:pt>
                <c:pt idx="2780">
                  <c:v>-6.0200000000000005</c:v>
                </c:pt>
                <c:pt idx="2781">
                  <c:v>-6.0200000000000005</c:v>
                </c:pt>
                <c:pt idx="2782">
                  <c:v>-6.0200000000000005</c:v>
                </c:pt>
                <c:pt idx="2783">
                  <c:v>-6.0200000000000005</c:v>
                </c:pt>
                <c:pt idx="2784">
                  <c:v>-6.0200000000000005</c:v>
                </c:pt>
                <c:pt idx="2785">
                  <c:v>-6.0200000000000005</c:v>
                </c:pt>
                <c:pt idx="2786">
                  <c:v>-6.0200000000000005</c:v>
                </c:pt>
                <c:pt idx="2787">
                  <c:v>-6.0200000000000005</c:v>
                </c:pt>
                <c:pt idx="2788">
                  <c:v>-6.0200000000000005</c:v>
                </c:pt>
                <c:pt idx="2789">
                  <c:v>-6.88</c:v>
                </c:pt>
                <c:pt idx="2790">
                  <c:v>-6.88</c:v>
                </c:pt>
                <c:pt idx="2791">
                  <c:v>-6.88</c:v>
                </c:pt>
                <c:pt idx="2792">
                  <c:v>-6.88</c:v>
                </c:pt>
                <c:pt idx="2793">
                  <c:v>-6.88</c:v>
                </c:pt>
                <c:pt idx="2794">
                  <c:v>-6.88</c:v>
                </c:pt>
                <c:pt idx="2795">
                  <c:v>-6.88</c:v>
                </c:pt>
                <c:pt idx="2796">
                  <c:v>-6.88</c:v>
                </c:pt>
                <c:pt idx="2797">
                  <c:v>-6.88</c:v>
                </c:pt>
                <c:pt idx="2798">
                  <c:v>-6.88</c:v>
                </c:pt>
                <c:pt idx="2799">
                  <c:v>-6.88</c:v>
                </c:pt>
                <c:pt idx="2800">
                  <c:v>-6.88</c:v>
                </c:pt>
                <c:pt idx="2801">
                  <c:v>-6.88</c:v>
                </c:pt>
                <c:pt idx="2802">
                  <c:v>-6.88</c:v>
                </c:pt>
                <c:pt idx="2803">
                  <c:v>-6.88</c:v>
                </c:pt>
                <c:pt idx="2804">
                  <c:v>-6.88</c:v>
                </c:pt>
                <c:pt idx="2805">
                  <c:v>-6.88</c:v>
                </c:pt>
                <c:pt idx="2806">
                  <c:v>-6.88</c:v>
                </c:pt>
                <c:pt idx="2807">
                  <c:v>-6.88</c:v>
                </c:pt>
                <c:pt idx="2808">
                  <c:v>-6.88</c:v>
                </c:pt>
                <c:pt idx="2809">
                  <c:v>-6.88</c:v>
                </c:pt>
                <c:pt idx="2810">
                  <c:v>-6.88</c:v>
                </c:pt>
                <c:pt idx="2811">
                  <c:v>-6.88</c:v>
                </c:pt>
                <c:pt idx="2812">
                  <c:v>-6.88</c:v>
                </c:pt>
                <c:pt idx="2813">
                  <c:v>-6.88</c:v>
                </c:pt>
                <c:pt idx="2814">
                  <c:v>-6.88</c:v>
                </c:pt>
                <c:pt idx="2815">
                  <c:v>-6.88</c:v>
                </c:pt>
                <c:pt idx="2816">
                  <c:v>-6.88</c:v>
                </c:pt>
                <c:pt idx="2817">
                  <c:v>-6.88</c:v>
                </c:pt>
                <c:pt idx="2818">
                  <c:v>-6.88</c:v>
                </c:pt>
                <c:pt idx="2819">
                  <c:v>-6.88</c:v>
                </c:pt>
                <c:pt idx="2820">
                  <c:v>-6.88</c:v>
                </c:pt>
                <c:pt idx="2821">
                  <c:v>-6.88</c:v>
                </c:pt>
                <c:pt idx="2822">
                  <c:v>-6.88</c:v>
                </c:pt>
                <c:pt idx="2823">
                  <c:v>-6.88</c:v>
                </c:pt>
                <c:pt idx="2824">
                  <c:v>-6.88</c:v>
                </c:pt>
                <c:pt idx="2825">
                  <c:v>-6.88</c:v>
                </c:pt>
                <c:pt idx="2826">
                  <c:v>-6.88</c:v>
                </c:pt>
                <c:pt idx="2827">
                  <c:v>-6.88</c:v>
                </c:pt>
                <c:pt idx="2828">
                  <c:v>-6.88</c:v>
                </c:pt>
                <c:pt idx="2829">
                  <c:v>-6.88</c:v>
                </c:pt>
                <c:pt idx="2830">
                  <c:v>-6.88</c:v>
                </c:pt>
                <c:pt idx="2831">
                  <c:v>-6.88</c:v>
                </c:pt>
                <c:pt idx="2832">
                  <c:v>-6.88</c:v>
                </c:pt>
                <c:pt idx="2833">
                  <c:v>-6.88</c:v>
                </c:pt>
                <c:pt idx="2834">
                  <c:v>-6.88</c:v>
                </c:pt>
                <c:pt idx="2835">
                  <c:v>-6.88</c:v>
                </c:pt>
                <c:pt idx="2836">
                  <c:v>-6.88</c:v>
                </c:pt>
                <c:pt idx="2837">
                  <c:v>-6.88</c:v>
                </c:pt>
                <c:pt idx="2838">
                  <c:v>-6.88</c:v>
                </c:pt>
                <c:pt idx="2839">
                  <c:v>-6.88</c:v>
                </c:pt>
                <c:pt idx="2840">
                  <c:v>-6.88</c:v>
                </c:pt>
                <c:pt idx="2841">
                  <c:v>-6.88</c:v>
                </c:pt>
                <c:pt idx="2842">
                  <c:v>-6.88</c:v>
                </c:pt>
                <c:pt idx="2843">
                  <c:v>-6.88</c:v>
                </c:pt>
                <c:pt idx="2844">
                  <c:v>-6.0200000000000005</c:v>
                </c:pt>
                <c:pt idx="2845">
                  <c:v>-6.88</c:v>
                </c:pt>
                <c:pt idx="2846">
                  <c:v>-6.0200000000000005</c:v>
                </c:pt>
                <c:pt idx="2847">
                  <c:v>-6.88</c:v>
                </c:pt>
                <c:pt idx="2848">
                  <c:v>-6.0200000000000005</c:v>
                </c:pt>
                <c:pt idx="2849">
                  <c:v>-6.88</c:v>
                </c:pt>
                <c:pt idx="2850">
                  <c:v>-6.88</c:v>
                </c:pt>
                <c:pt idx="2851">
                  <c:v>-6.0200000000000005</c:v>
                </c:pt>
                <c:pt idx="2852">
                  <c:v>-6.0200000000000005</c:v>
                </c:pt>
                <c:pt idx="2853">
                  <c:v>-6.0200000000000005</c:v>
                </c:pt>
                <c:pt idx="2854">
                  <c:v>-6.0200000000000005</c:v>
                </c:pt>
                <c:pt idx="2855">
                  <c:v>-5.1599999999999975</c:v>
                </c:pt>
                <c:pt idx="2856">
                  <c:v>-5.1599999999999975</c:v>
                </c:pt>
                <c:pt idx="2857">
                  <c:v>-5.1599999999999975</c:v>
                </c:pt>
                <c:pt idx="2858">
                  <c:v>-5.1599999999999975</c:v>
                </c:pt>
                <c:pt idx="2859">
                  <c:v>-5.1599999999999975</c:v>
                </c:pt>
                <c:pt idx="2860">
                  <c:v>-5.1599999999999975</c:v>
                </c:pt>
                <c:pt idx="2861">
                  <c:v>-5.1599999999999975</c:v>
                </c:pt>
                <c:pt idx="2862">
                  <c:v>-5.1599999999999975</c:v>
                </c:pt>
                <c:pt idx="2863">
                  <c:v>-4.3</c:v>
                </c:pt>
                <c:pt idx="2864">
                  <c:v>-4.3</c:v>
                </c:pt>
                <c:pt idx="2865">
                  <c:v>-4.3</c:v>
                </c:pt>
                <c:pt idx="2866">
                  <c:v>-4.3</c:v>
                </c:pt>
                <c:pt idx="2867">
                  <c:v>-3.44</c:v>
                </c:pt>
                <c:pt idx="2868">
                  <c:v>-3.44</c:v>
                </c:pt>
                <c:pt idx="2869">
                  <c:v>-3.44</c:v>
                </c:pt>
                <c:pt idx="2870">
                  <c:v>-3.44</c:v>
                </c:pt>
                <c:pt idx="2871">
                  <c:v>-3.44</c:v>
                </c:pt>
                <c:pt idx="2872">
                  <c:v>-3.44</c:v>
                </c:pt>
                <c:pt idx="2873">
                  <c:v>-3.44</c:v>
                </c:pt>
                <c:pt idx="2874">
                  <c:v>-3.44</c:v>
                </c:pt>
                <c:pt idx="2875">
                  <c:v>-2.58</c:v>
                </c:pt>
                <c:pt idx="2876">
                  <c:v>-2.58</c:v>
                </c:pt>
                <c:pt idx="2877">
                  <c:v>-2.58</c:v>
                </c:pt>
                <c:pt idx="2878">
                  <c:v>-2.58</c:v>
                </c:pt>
                <c:pt idx="2879">
                  <c:v>-2.58</c:v>
                </c:pt>
                <c:pt idx="2880">
                  <c:v>-2.58</c:v>
                </c:pt>
                <c:pt idx="2881">
                  <c:v>-2.58</c:v>
                </c:pt>
                <c:pt idx="2882">
                  <c:v>-2.58</c:v>
                </c:pt>
                <c:pt idx="2883">
                  <c:v>-2.58</c:v>
                </c:pt>
                <c:pt idx="2884">
                  <c:v>-2.58</c:v>
                </c:pt>
                <c:pt idx="2885">
                  <c:v>-2.58</c:v>
                </c:pt>
                <c:pt idx="2886">
                  <c:v>-2.58</c:v>
                </c:pt>
                <c:pt idx="2887">
                  <c:v>-2.58</c:v>
                </c:pt>
                <c:pt idx="2888">
                  <c:v>-2.58</c:v>
                </c:pt>
                <c:pt idx="2889">
                  <c:v>-2.58</c:v>
                </c:pt>
                <c:pt idx="2890">
                  <c:v>-2.58</c:v>
                </c:pt>
                <c:pt idx="2891">
                  <c:v>-2.58</c:v>
                </c:pt>
                <c:pt idx="2892">
                  <c:v>-2.58</c:v>
                </c:pt>
                <c:pt idx="2893">
                  <c:v>-2.58</c:v>
                </c:pt>
                <c:pt idx="2894">
                  <c:v>-2.58</c:v>
                </c:pt>
                <c:pt idx="2895">
                  <c:v>-2.58</c:v>
                </c:pt>
                <c:pt idx="2896">
                  <c:v>-2.58</c:v>
                </c:pt>
                <c:pt idx="2897">
                  <c:v>-1.72</c:v>
                </c:pt>
                <c:pt idx="2898">
                  <c:v>-2.58</c:v>
                </c:pt>
                <c:pt idx="2899">
                  <c:v>-1.72</c:v>
                </c:pt>
                <c:pt idx="2900">
                  <c:v>-1.72</c:v>
                </c:pt>
                <c:pt idx="2901">
                  <c:v>-1.72</c:v>
                </c:pt>
                <c:pt idx="2902">
                  <c:v>-1.72</c:v>
                </c:pt>
                <c:pt idx="2903">
                  <c:v>-1.72</c:v>
                </c:pt>
                <c:pt idx="2904">
                  <c:v>-1.72</c:v>
                </c:pt>
                <c:pt idx="2905">
                  <c:v>-1.72</c:v>
                </c:pt>
                <c:pt idx="2906">
                  <c:v>-1.72</c:v>
                </c:pt>
                <c:pt idx="2907">
                  <c:v>-1.72</c:v>
                </c:pt>
                <c:pt idx="2908">
                  <c:v>-1.72</c:v>
                </c:pt>
                <c:pt idx="2909">
                  <c:v>-1.72</c:v>
                </c:pt>
                <c:pt idx="2910">
                  <c:v>-1.72</c:v>
                </c:pt>
                <c:pt idx="2911">
                  <c:v>-1.72</c:v>
                </c:pt>
                <c:pt idx="2912">
                  <c:v>-1.72</c:v>
                </c:pt>
                <c:pt idx="2913">
                  <c:v>-1.72</c:v>
                </c:pt>
                <c:pt idx="2914">
                  <c:v>-1.72</c:v>
                </c:pt>
                <c:pt idx="2915">
                  <c:v>-1.72</c:v>
                </c:pt>
                <c:pt idx="2916">
                  <c:v>-1.72</c:v>
                </c:pt>
                <c:pt idx="2917">
                  <c:v>-1.72</c:v>
                </c:pt>
                <c:pt idx="2918">
                  <c:v>-1.72</c:v>
                </c:pt>
                <c:pt idx="2919">
                  <c:v>-1.72</c:v>
                </c:pt>
                <c:pt idx="2920">
                  <c:v>-1.72</c:v>
                </c:pt>
                <c:pt idx="2921">
                  <c:v>-1.72</c:v>
                </c:pt>
                <c:pt idx="2922">
                  <c:v>-1.72</c:v>
                </c:pt>
                <c:pt idx="2923">
                  <c:v>-1.72</c:v>
                </c:pt>
                <c:pt idx="2924">
                  <c:v>-1.72</c:v>
                </c:pt>
                <c:pt idx="2925">
                  <c:v>-1.72</c:v>
                </c:pt>
                <c:pt idx="2926">
                  <c:v>-1.72</c:v>
                </c:pt>
                <c:pt idx="2927">
                  <c:v>-1.72</c:v>
                </c:pt>
                <c:pt idx="2928">
                  <c:v>-1.72</c:v>
                </c:pt>
                <c:pt idx="2929">
                  <c:v>-1.72</c:v>
                </c:pt>
                <c:pt idx="2930">
                  <c:v>-1.72</c:v>
                </c:pt>
                <c:pt idx="2931">
                  <c:v>-1.72</c:v>
                </c:pt>
                <c:pt idx="2932">
                  <c:v>-1.72</c:v>
                </c:pt>
                <c:pt idx="2933">
                  <c:v>-1.72</c:v>
                </c:pt>
                <c:pt idx="2934">
                  <c:v>-1.72</c:v>
                </c:pt>
                <c:pt idx="2935">
                  <c:v>-1.72</c:v>
                </c:pt>
                <c:pt idx="2936">
                  <c:v>-1.72</c:v>
                </c:pt>
                <c:pt idx="2937">
                  <c:v>-1.72</c:v>
                </c:pt>
                <c:pt idx="2938">
                  <c:v>-1.72</c:v>
                </c:pt>
                <c:pt idx="2939">
                  <c:v>-1.72</c:v>
                </c:pt>
                <c:pt idx="2940">
                  <c:v>-1.72</c:v>
                </c:pt>
                <c:pt idx="2941">
                  <c:v>-1.72</c:v>
                </c:pt>
                <c:pt idx="2942">
                  <c:v>-1.72</c:v>
                </c:pt>
                <c:pt idx="2943">
                  <c:v>-1.72</c:v>
                </c:pt>
                <c:pt idx="2944">
                  <c:v>-1.72</c:v>
                </c:pt>
                <c:pt idx="2945">
                  <c:v>-1.72</c:v>
                </c:pt>
                <c:pt idx="2946">
                  <c:v>-1.72</c:v>
                </c:pt>
                <c:pt idx="2947">
                  <c:v>-1.72</c:v>
                </c:pt>
                <c:pt idx="2948">
                  <c:v>-1.72</c:v>
                </c:pt>
                <c:pt idx="2949">
                  <c:v>-1.72</c:v>
                </c:pt>
                <c:pt idx="2950">
                  <c:v>-1.72</c:v>
                </c:pt>
                <c:pt idx="2951">
                  <c:v>-1.72</c:v>
                </c:pt>
                <c:pt idx="2952">
                  <c:v>-1.72</c:v>
                </c:pt>
                <c:pt idx="2953">
                  <c:v>-1.72</c:v>
                </c:pt>
                <c:pt idx="2954">
                  <c:v>-1.72</c:v>
                </c:pt>
                <c:pt idx="2955">
                  <c:v>-0.86000000000000054</c:v>
                </c:pt>
                <c:pt idx="2956">
                  <c:v>-1.72</c:v>
                </c:pt>
                <c:pt idx="2957">
                  <c:v>-1.72</c:v>
                </c:pt>
                <c:pt idx="2958">
                  <c:v>-0.86000000000000054</c:v>
                </c:pt>
                <c:pt idx="2959">
                  <c:v>-0.86000000000000054</c:v>
                </c:pt>
                <c:pt idx="2960">
                  <c:v>-0.86000000000000054</c:v>
                </c:pt>
                <c:pt idx="2961">
                  <c:v>-0.86000000000000054</c:v>
                </c:pt>
                <c:pt idx="2962">
                  <c:v>-0.86000000000000054</c:v>
                </c:pt>
                <c:pt idx="2963">
                  <c:v>-0.86000000000000054</c:v>
                </c:pt>
                <c:pt idx="2964">
                  <c:v>-0.86000000000000054</c:v>
                </c:pt>
                <c:pt idx="2965">
                  <c:v>-0.86000000000000054</c:v>
                </c:pt>
                <c:pt idx="2966">
                  <c:v>-0.86000000000000054</c:v>
                </c:pt>
                <c:pt idx="2967">
                  <c:v>-0.86000000000000054</c:v>
                </c:pt>
                <c:pt idx="2968">
                  <c:v>-0.86000000000000054</c:v>
                </c:pt>
                <c:pt idx="2969">
                  <c:v>-0.86000000000000054</c:v>
                </c:pt>
                <c:pt idx="2970">
                  <c:v>-0.86000000000000054</c:v>
                </c:pt>
                <c:pt idx="2971">
                  <c:v>-0.86000000000000054</c:v>
                </c:pt>
                <c:pt idx="2972">
                  <c:v>-0.86000000000000054</c:v>
                </c:pt>
                <c:pt idx="2973">
                  <c:v>-0.86000000000000054</c:v>
                </c:pt>
                <c:pt idx="2974">
                  <c:v>-0.86000000000000054</c:v>
                </c:pt>
                <c:pt idx="2975">
                  <c:v>-0.86000000000000054</c:v>
                </c:pt>
                <c:pt idx="2976">
                  <c:v>-0.86000000000000054</c:v>
                </c:pt>
                <c:pt idx="2977">
                  <c:v>-0.86000000000000054</c:v>
                </c:pt>
                <c:pt idx="2978">
                  <c:v>-0.86000000000000054</c:v>
                </c:pt>
                <c:pt idx="2979">
                  <c:v>-0.86000000000000054</c:v>
                </c:pt>
                <c:pt idx="2980">
                  <c:v>-0.86000000000000054</c:v>
                </c:pt>
                <c:pt idx="2981">
                  <c:v>-0.86000000000000054</c:v>
                </c:pt>
                <c:pt idx="2982">
                  <c:v>-0.86000000000000054</c:v>
                </c:pt>
                <c:pt idx="2983">
                  <c:v>-0.86000000000000054</c:v>
                </c:pt>
                <c:pt idx="2984">
                  <c:v>-0.86000000000000054</c:v>
                </c:pt>
                <c:pt idx="2985">
                  <c:v>-0.86000000000000054</c:v>
                </c:pt>
                <c:pt idx="2986">
                  <c:v>-0.86000000000000054</c:v>
                </c:pt>
                <c:pt idx="2987">
                  <c:v>-0.86000000000000054</c:v>
                </c:pt>
                <c:pt idx="2988">
                  <c:v>-0.86000000000000054</c:v>
                </c:pt>
                <c:pt idx="2989">
                  <c:v>-0.86000000000000054</c:v>
                </c:pt>
                <c:pt idx="2990">
                  <c:v>-0.86000000000000054</c:v>
                </c:pt>
                <c:pt idx="2991">
                  <c:v>-0.86000000000000054</c:v>
                </c:pt>
                <c:pt idx="2992">
                  <c:v>-0.86000000000000054</c:v>
                </c:pt>
                <c:pt idx="2993">
                  <c:v>-0.86000000000000054</c:v>
                </c:pt>
                <c:pt idx="2994">
                  <c:v>-0.86000000000000054</c:v>
                </c:pt>
                <c:pt idx="2995">
                  <c:v>-0.86000000000000054</c:v>
                </c:pt>
                <c:pt idx="2996">
                  <c:v>-0.86000000000000054</c:v>
                </c:pt>
                <c:pt idx="2997">
                  <c:v>-0.86000000000000054</c:v>
                </c:pt>
                <c:pt idx="2998">
                  <c:v>-0.86000000000000054</c:v>
                </c:pt>
                <c:pt idx="2999">
                  <c:v>-0.86000000000000054</c:v>
                </c:pt>
                <c:pt idx="3000">
                  <c:v>-0.86000000000000054</c:v>
                </c:pt>
                <c:pt idx="3001">
                  <c:v>-0.86000000000000054</c:v>
                </c:pt>
                <c:pt idx="3002">
                  <c:v>-0.86000000000000054</c:v>
                </c:pt>
                <c:pt idx="3003">
                  <c:v>-0.86000000000000054</c:v>
                </c:pt>
                <c:pt idx="3004">
                  <c:v>-0.86000000000000054</c:v>
                </c:pt>
                <c:pt idx="3005">
                  <c:v>-0.86000000000000054</c:v>
                </c:pt>
                <c:pt idx="3006">
                  <c:v>-0.86000000000000054</c:v>
                </c:pt>
                <c:pt idx="3007">
                  <c:v>-0.86000000000000054</c:v>
                </c:pt>
                <c:pt idx="3008">
                  <c:v>-0.86000000000000054</c:v>
                </c:pt>
                <c:pt idx="3009">
                  <c:v>-0.86000000000000054</c:v>
                </c:pt>
                <c:pt idx="3010">
                  <c:v>-0.86000000000000054</c:v>
                </c:pt>
                <c:pt idx="3011">
                  <c:v>-0.86000000000000054</c:v>
                </c:pt>
                <c:pt idx="3012">
                  <c:v>-0.86000000000000054</c:v>
                </c:pt>
                <c:pt idx="3013">
                  <c:v>-0.86000000000000054</c:v>
                </c:pt>
                <c:pt idx="3014">
                  <c:v>-0.86000000000000054</c:v>
                </c:pt>
                <c:pt idx="3015">
                  <c:v>-0.86000000000000054</c:v>
                </c:pt>
                <c:pt idx="3016">
                  <c:v>-0.86000000000000054</c:v>
                </c:pt>
                <c:pt idx="3017">
                  <c:v>-0.86000000000000054</c:v>
                </c:pt>
                <c:pt idx="3018">
                  <c:v>-0.86000000000000054</c:v>
                </c:pt>
                <c:pt idx="3019">
                  <c:v>-0.86000000000000054</c:v>
                </c:pt>
                <c:pt idx="3020">
                  <c:v>-0.86000000000000054</c:v>
                </c:pt>
                <c:pt idx="3021">
                  <c:v>-0.86000000000000054</c:v>
                </c:pt>
                <c:pt idx="3022">
                  <c:v>-0.86000000000000054</c:v>
                </c:pt>
                <c:pt idx="3023">
                  <c:v>-0.86000000000000054</c:v>
                </c:pt>
                <c:pt idx="3024">
                  <c:v>-0.86000000000000054</c:v>
                </c:pt>
                <c:pt idx="3025">
                  <c:v>-0.86000000000000054</c:v>
                </c:pt>
                <c:pt idx="3026">
                  <c:v>-0.86000000000000054</c:v>
                </c:pt>
                <c:pt idx="3027">
                  <c:v>-0.86000000000000054</c:v>
                </c:pt>
                <c:pt idx="3028">
                  <c:v>-0.86000000000000054</c:v>
                </c:pt>
                <c:pt idx="3029">
                  <c:v>-0.86000000000000054</c:v>
                </c:pt>
                <c:pt idx="3030">
                  <c:v>-0.86000000000000054</c:v>
                </c:pt>
                <c:pt idx="3031">
                  <c:v>-0.86000000000000054</c:v>
                </c:pt>
                <c:pt idx="3032">
                  <c:v>-0.86000000000000054</c:v>
                </c:pt>
                <c:pt idx="3033">
                  <c:v>-0.86000000000000054</c:v>
                </c:pt>
                <c:pt idx="3034">
                  <c:v>-0.86000000000000054</c:v>
                </c:pt>
                <c:pt idx="3035">
                  <c:v>-0.86000000000000054</c:v>
                </c:pt>
                <c:pt idx="3036">
                  <c:v>-0.86000000000000054</c:v>
                </c:pt>
                <c:pt idx="3037">
                  <c:v>-0.86000000000000054</c:v>
                </c:pt>
                <c:pt idx="3038">
                  <c:v>-0.86000000000000054</c:v>
                </c:pt>
                <c:pt idx="3039">
                  <c:v>-0.86000000000000054</c:v>
                </c:pt>
                <c:pt idx="3040">
                  <c:v>-0.86000000000000054</c:v>
                </c:pt>
                <c:pt idx="3041">
                  <c:v>-1.72</c:v>
                </c:pt>
                <c:pt idx="3042">
                  <c:v>-0.86000000000000054</c:v>
                </c:pt>
                <c:pt idx="3043">
                  <c:v>-0.86000000000000054</c:v>
                </c:pt>
                <c:pt idx="3044">
                  <c:v>-1.72</c:v>
                </c:pt>
                <c:pt idx="3045">
                  <c:v>-0.86000000000000054</c:v>
                </c:pt>
                <c:pt idx="3046">
                  <c:v>-1.72</c:v>
                </c:pt>
                <c:pt idx="3047">
                  <c:v>-1.72</c:v>
                </c:pt>
                <c:pt idx="3048">
                  <c:v>-1.72</c:v>
                </c:pt>
                <c:pt idx="3049">
                  <c:v>-1.72</c:v>
                </c:pt>
                <c:pt idx="3050">
                  <c:v>-0.86000000000000054</c:v>
                </c:pt>
                <c:pt idx="3051">
                  <c:v>-1.72</c:v>
                </c:pt>
                <c:pt idx="3052">
                  <c:v>-0.86000000000000054</c:v>
                </c:pt>
                <c:pt idx="3053">
                  <c:v>-1.72</c:v>
                </c:pt>
                <c:pt idx="3054">
                  <c:v>-1.72</c:v>
                </c:pt>
                <c:pt idx="3055">
                  <c:v>-1.72</c:v>
                </c:pt>
                <c:pt idx="3056">
                  <c:v>-0.86000000000000054</c:v>
                </c:pt>
                <c:pt idx="3057">
                  <c:v>-1.72</c:v>
                </c:pt>
                <c:pt idx="3058">
                  <c:v>-0.86000000000000054</c:v>
                </c:pt>
                <c:pt idx="3059">
                  <c:v>-1.72</c:v>
                </c:pt>
                <c:pt idx="3060">
                  <c:v>-1.72</c:v>
                </c:pt>
                <c:pt idx="3061">
                  <c:v>-1.72</c:v>
                </c:pt>
                <c:pt idx="3062">
                  <c:v>-1.72</c:v>
                </c:pt>
                <c:pt idx="3063">
                  <c:v>-1.72</c:v>
                </c:pt>
                <c:pt idx="3064">
                  <c:v>-1.72</c:v>
                </c:pt>
                <c:pt idx="3065">
                  <c:v>-0.86000000000000054</c:v>
                </c:pt>
                <c:pt idx="3066">
                  <c:v>-1.72</c:v>
                </c:pt>
                <c:pt idx="3067">
                  <c:v>-1.72</c:v>
                </c:pt>
                <c:pt idx="3068">
                  <c:v>-1.72</c:v>
                </c:pt>
                <c:pt idx="3069">
                  <c:v>-1.72</c:v>
                </c:pt>
                <c:pt idx="3070">
                  <c:v>-1.72</c:v>
                </c:pt>
                <c:pt idx="3071">
                  <c:v>-1.72</c:v>
                </c:pt>
                <c:pt idx="3072">
                  <c:v>-1.72</c:v>
                </c:pt>
                <c:pt idx="3073">
                  <c:v>-1.72</c:v>
                </c:pt>
                <c:pt idx="3074">
                  <c:v>-1.72</c:v>
                </c:pt>
                <c:pt idx="3075">
                  <c:v>-1.72</c:v>
                </c:pt>
                <c:pt idx="3076">
                  <c:v>-1.72</c:v>
                </c:pt>
                <c:pt idx="3077">
                  <c:v>-1.72</c:v>
                </c:pt>
                <c:pt idx="3078">
                  <c:v>-1.72</c:v>
                </c:pt>
                <c:pt idx="3079">
                  <c:v>-1.72</c:v>
                </c:pt>
                <c:pt idx="3080">
                  <c:v>-1.72</c:v>
                </c:pt>
                <c:pt idx="3081">
                  <c:v>-1.72</c:v>
                </c:pt>
                <c:pt idx="3082">
                  <c:v>-1.72</c:v>
                </c:pt>
                <c:pt idx="3083">
                  <c:v>-1.72</c:v>
                </c:pt>
                <c:pt idx="3084">
                  <c:v>-1.72</c:v>
                </c:pt>
                <c:pt idx="3085">
                  <c:v>-1.72</c:v>
                </c:pt>
                <c:pt idx="3086">
                  <c:v>-1.72</c:v>
                </c:pt>
                <c:pt idx="3087">
                  <c:v>-1.72</c:v>
                </c:pt>
                <c:pt idx="3088">
                  <c:v>-1.72</c:v>
                </c:pt>
                <c:pt idx="3089">
                  <c:v>-1.72</c:v>
                </c:pt>
                <c:pt idx="3090">
                  <c:v>-1.72</c:v>
                </c:pt>
                <c:pt idx="3091">
                  <c:v>-1.72</c:v>
                </c:pt>
                <c:pt idx="3092">
                  <c:v>-1.72</c:v>
                </c:pt>
                <c:pt idx="3093">
                  <c:v>-1.72</c:v>
                </c:pt>
                <c:pt idx="3094">
                  <c:v>-1.72</c:v>
                </c:pt>
                <c:pt idx="3095">
                  <c:v>-1.72</c:v>
                </c:pt>
                <c:pt idx="3096">
                  <c:v>-1.72</c:v>
                </c:pt>
                <c:pt idx="3097">
                  <c:v>-1.72</c:v>
                </c:pt>
                <c:pt idx="3098">
                  <c:v>-1.72</c:v>
                </c:pt>
                <c:pt idx="3099">
                  <c:v>-1.72</c:v>
                </c:pt>
                <c:pt idx="3100">
                  <c:v>-1.72</c:v>
                </c:pt>
                <c:pt idx="3101">
                  <c:v>-1.72</c:v>
                </c:pt>
                <c:pt idx="3102">
                  <c:v>-1.72</c:v>
                </c:pt>
                <c:pt idx="3103">
                  <c:v>-1.72</c:v>
                </c:pt>
                <c:pt idx="3104">
                  <c:v>-1.72</c:v>
                </c:pt>
                <c:pt idx="3105">
                  <c:v>-1.72</c:v>
                </c:pt>
                <c:pt idx="3106">
                  <c:v>-1.72</c:v>
                </c:pt>
                <c:pt idx="3107">
                  <c:v>-1.72</c:v>
                </c:pt>
                <c:pt idx="3108">
                  <c:v>-1.72</c:v>
                </c:pt>
                <c:pt idx="3109">
                  <c:v>-1.72</c:v>
                </c:pt>
                <c:pt idx="3110">
                  <c:v>-1.72</c:v>
                </c:pt>
                <c:pt idx="3111">
                  <c:v>-1.72</c:v>
                </c:pt>
                <c:pt idx="3112">
                  <c:v>-1.72</c:v>
                </c:pt>
                <c:pt idx="3113">
                  <c:v>-1.72</c:v>
                </c:pt>
                <c:pt idx="3114">
                  <c:v>-1.72</c:v>
                </c:pt>
                <c:pt idx="3115">
                  <c:v>-1.72</c:v>
                </c:pt>
                <c:pt idx="3116">
                  <c:v>-1.72</c:v>
                </c:pt>
                <c:pt idx="3117">
                  <c:v>-1.72</c:v>
                </c:pt>
                <c:pt idx="3118">
                  <c:v>-1.72</c:v>
                </c:pt>
                <c:pt idx="3119">
                  <c:v>-1.72</c:v>
                </c:pt>
                <c:pt idx="3120">
                  <c:v>-1.72</c:v>
                </c:pt>
                <c:pt idx="3121">
                  <c:v>-1.72</c:v>
                </c:pt>
                <c:pt idx="3122">
                  <c:v>-1.72</c:v>
                </c:pt>
                <c:pt idx="3123">
                  <c:v>-1.72</c:v>
                </c:pt>
                <c:pt idx="3124">
                  <c:v>-1.72</c:v>
                </c:pt>
                <c:pt idx="3125">
                  <c:v>-1.72</c:v>
                </c:pt>
                <c:pt idx="3126">
                  <c:v>-1.72</c:v>
                </c:pt>
                <c:pt idx="3127">
                  <c:v>-1.72</c:v>
                </c:pt>
                <c:pt idx="3128">
                  <c:v>-1.72</c:v>
                </c:pt>
                <c:pt idx="3129">
                  <c:v>-1.72</c:v>
                </c:pt>
                <c:pt idx="3130">
                  <c:v>-1.72</c:v>
                </c:pt>
                <c:pt idx="3131">
                  <c:v>-1.72</c:v>
                </c:pt>
                <c:pt idx="3132">
                  <c:v>-1.72</c:v>
                </c:pt>
                <c:pt idx="3133">
                  <c:v>-1.72</c:v>
                </c:pt>
                <c:pt idx="3134">
                  <c:v>-1.72</c:v>
                </c:pt>
                <c:pt idx="3135">
                  <c:v>-1.72</c:v>
                </c:pt>
                <c:pt idx="3136">
                  <c:v>-1.72</c:v>
                </c:pt>
                <c:pt idx="3137">
                  <c:v>-1.72</c:v>
                </c:pt>
                <c:pt idx="3138">
                  <c:v>-1.72</c:v>
                </c:pt>
                <c:pt idx="3139">
                  <c:v>-1.72</c:v>
                </c:pt>
                <c:pt idx="3140">
                  <c:v>-1.72</c:v>
                </c:pt>
                <c:pt idx="3141">
                  <c:v>-1.72</c:v>
                </c:pt>
                <c:pt idx="3142">
                  <c:v>-1.72</c:v>
                </c:pt>
                <c:pt idx="3143">
                  <c:v>-1.72</c:v>
                </c:pt>
                <c:pt idx="3144">
                  <c:v>-1.72</c:v>
                </c:pt>
                <c:pt idx="3145">
                  <c:v>-1.72</c:v>
                </c:pt>
                <c:pt idx="3146">
                  <c:v>-1.72</c:v>
                </c:pt>
                <c:pt idx="3147">
                  <c:v>-1.72</c:v>
                </c:pt>
                <c:pt idx="3148">
                  <c:v>-1.72</c:v>
                </c:pt>
                <c:pt idx="3149">
                  <c:v>-1.72</c:v>
                </c:pt>
                <c:pt idx="3150">
                  <c:v>-1.72</c:v>
                </c:pt>
                <c:pt idx="3151">
                  <c:v>-2.58</c:v>
                </c:pt>
                <c:pt idx="3152">
                  <c:v>-2.58</c:v>
                </c:pt>
                <c:pt idx="3153">
                  <c:v>-2.58</c:v>
                </c:pt>
                <c:pt idx="3154">
                  <c:v>-2.58</c:v>
                </c:pt>
                <c:pt idx="3155">
                  <c:v>-2.58</c:v>
                </c:pt>
                <c:pt idx="3156">
                  <c:v>-2.58</c:v>
                </c:pt>
                <c:pt idx="3157">
                  <c:v>-2.58</c:v>
                </c:pt>
                <c:pt idx="3158">
                  <c:v>-2.58</c:v>
                </c:pt>
                <c:pt idx="3159">
                  <c:v>-2.58</c:v>
                </c:pt>
                <c:pt idx="3160">
                  <c:v>-2.58</c:v>
                </c:pt>
                <c:pt idx="3161">
                  <c:v>-2.58</c:v>
                </c:pt>
                <c:pt idx="3162">
                  <c:v>-2.58</c:v>
                </c:pt>
                <c:pt idx="3163">
                  <c:v>-2.58</c:v>
                </c:pt>
                <c:pt idx="3164">
                  <c:v>-2.58</c:v>
                </c:pt>
                <c:pt idx="3165">
                  <c:v>-2.58</c:v>
                </c:pt>
                <c:pt idx="3166">
                  <c:v>-2.58</c:v>
                </c:pt>
                <c:pt idx="3167">
                  <c:v>-2.58</c:v>
                </c:pt>
                <c:pt idx="3168">
                  <c:v>-2.58</c:v>
                </c:pt>
                <c:pt idx="3169">
                  <c:v>-2.58</c:v>
                </c:pt>
                <c:pt idx="3170">
                  <c:v>-2.58</c:v>
                </c:pt>
                <c:pt idx="3171">
                  <c:v>-2.58</c:v>
                </c:pt>
                <c:pt idx="3172">
                  <c:v>-2.58</c:v>
                </c:pt>
                <c:pt idx="3173">
                  <c:v>-2.58</c:v>
                </c:pt>
                <c:pt idx="3174">
                  <c:v>-2.58</c:v>
                </c:pt>
                <c:pt idx="3175">
                  <c:v>-2.58</c:v>
                </c:pt>
                <c:pt idx="3176">
                  <c:v>-2.58</c:v>
                </c:pt>
                <c:pt idx="3177">
                  <c:v>-2.58</c:v>
                </c:pt>
                <c:pt idx="3178">
                  <c:v>-2.58</c:v>
                </c:pt>
                <c:pt idx="3179">
                  <c:v>-2.58</c:v>
                </c:pt>
                <c:pt idx="3180">
                  <c:v>-2.58</c:v>
                </c:pt>
                <c:pt idx="3181">
                  <c:v>-2.58</c:v>
                </c:pt>
                <c:pt idx="3182">
                  <c:v>-2.58</c:v>
                </c:pt>
                <c:pt idx="3183">
                  <c:v>-2.58</c:v>
                </c:pt>
                <c:pt idx="3184">
                  <c:v>-3.44</c:v>
                </c:pt>
                <c:pt idx="3185">
                  <c:v>-3.44</c:v>
                </c:pt>
                <c:pt idx="3186">
                  <c:v>-3.44</c:v>
                </c:pt>
                <c:pt idx="3187">
                  <c:v>-3.44</c:v>
                </c:pt>
                <c:pt idx="3188">
                  <c:v>-3.44</c:v>
                </c:pt>
                <c:pt idx="3189">
                  <c:v>-3.44</c:v>
                </c:pt>
                <c:pt idx="3190">
                  <c:v>-3.44</c:v>
                </c:pt>
                <c:pt idx="3191">
                  <c:v>-3.44</c:v>
                </c:pt>
                <c:pt idx="3192">
                  <c:v>-3.44</c:v>
                </c:pt>
                <c:pt idx="3193">
                  <c:v>-3.44</c:v>
                </c:pt>
                <c:pt idx="3194">
                  <c:v>-3.44</c:v>
                </c:pt>
                <c:pt idx="3195">
                  <c:v>-3.44</c:v>
                </c:pt>
                <c:pt idx="3196">
                  <c:v>-3.44</c:v>
                </c:pt>
                <c:pt idx="3197">
                  <c:v>-3.44</c:v>
                </c:pt>
                <c:pt idx="3198">
                  <c:v>-3.44</c:v>
                </c:pt>
                <c:pt idx="3199">
                  <c:v>-3.44</c:v>
                </c:pt>
                <c:pt idx="3200">
                  <c:v>-3.44</c:v>
                </c:pt>
                <c:pt idx="3201">
                  <c:v>-3.44</c:v>
                </c:pt>
                <c:pt idx="3202">
                  <c:v>-3.44</c:v>
                </c:pt>
                <c:pt idx="3203">
                  <c:v>-3.44</c:v>
                </c:pt>
                <c:pt idx="3204">
                  <c:v>-3.44</c:v>
                </c:pt>
                <c:pt idx="3205">
                  <c:v>-3.44</c:v>
                </c:pt>
                <c:pt idx="3206">
                  <c:v>-3.44</c:v>
                </c:pt>
                <c:pt idx="3207">
                  <c:v>-3.44</c:v>
                </c:pt>
                <c:pt idx="3208">
                  <c:v>-3.44</c:v>
                </c:pt>
                <c:pt idx="3209">
                  <c:v>-3.44</c:v>
                </c:pt>
                <c:pt idx="3210">
                  <c:v>-3.44</c:v>
                </c:pt>
                <c:pt idx="3211">
                  <c:v>-3.44</c:v>
                </c:pt>
                <c:pt idx="3212">
                  <c:v>-3.44</c:v>
                </c:pt>
                <c:pt idx="3213">
                  <c:v>-3.44</c:v>
                </c:pt>
                <c:pt idx="3214">
                  <c:v>-3.44</c:v>
                </c:pt>
                <c:pt idx="3215">
                  <c:v>-3.44</c:v>
                </c:pt>
                <c:pt idx="3216">
                  <c:v>-3.44</c:v>
                </c:pt>
                <c:pt idx="3217">
                  <c:v>-3.44</c:v>
                </c:pt>
                <c:pt idx="3218">
                  <c:v>-3.44</c:v>
                </c:pt>
                <c:pt idx="3219">
                  <c:v>-3.44</c:v>
                </c:pt>
                <c:pt idx="3220">
                  <c:v>-4.3</c:v>
                </c:pt>
                <c:pt idx="3221">
                  <c:v>-3.44</c:v>
                </c:pt>
                <c:pt idx="3222">
                  <c:v>-4.3</c:v>
                </c:pt>
                <c:pt idx="3223">
                  <c:v>-4.3</c:v>
                </c:pt>
                <c:pt idx="3224">
                  <c:v>-3.44</c:v>
                </c:pt>
                <c:pt idx="3225">
                  <c:v>-4.3</c:v>
                </c:pt>
                <c:pt idx="3226">
                  <c:v>-4.3</c:v>
                </c:pt>
                <c:pt idx="3227">
                  <c:v>-4.3</c:v>
                </c:pt>
                <c:pt idx="3228">
                  <c:v>-4.3</c:v>
                </c:pt>
                <c:pt idx="3229">
                  <c:v>-4.3</c:v>
                </c:pt>
                <c:pt idx="3230">
                  <c:v>-4.3</c:v>
                </c:pt>
                <c:pt idx="3231">
                  <c:v>-4.3</c:v>
                </c:pt>
                <c:pt idx="3232">
                  <c:v>-4.3</c:v>
                </c:pt>
                <c:pt idx="3233">
                  <c:v>-4.3</c:v>
                </c:pt>
                <c:pt idx="3234">
                  <c:v>-4.3</c:v>
                </c:pt>
                <c:pt idx="3235">
                  <c:v>-4.3</c:v>
                </c:pt>
                <c:pt idx="3236">
                  <c:v>-4.3</c:v>
                </c:pt>
                <c:pt idx="3237">
                  <c:v>-4.3</c:v>
                </c:pt>
                <c:pt idx="3238">
                  <c:v>-4.3</c:v>
                </c:pt>
                <c:pt idx="3239">
                  <c:v>-4.3</c:v>
                </c:pt>
                <c:pt idx="3240">
                  <c:v>-4.3</c:v>
                </c:pt>
                <c:pt idx="3241">
                  <c:v>-4.3</c:v>
                </c:pt>
                <c:pt idx="3242">
                  <c:v>-4.3</c:v>
                </c:pt>
                <c:pt idx="3243">
                  <c:v>-4.3</c:v>
                </c:pt>
                <c:pt idx="3244">
                  <c:v>-4.3</c:v>
                </c:pt>
                <c:pt idx="3245">
                  <c:v>-4.3</c:v>
                </c:pt>
                <c:pt idx="3246">
                  <c:v>-4.3</c:v>
                </c:pt>
                <c:pt idx="3247">
                  <c:v>-4.3</c:v>
                </c:pt>
                <c:pt idx="3248">
                  <c:v>-3.44</c:v>
                </c:pt>
                <c:pt idx="3249">
                  <c:v>-3.44</c:v>
                </c:pt>
                <c:pt idx="3250">
                  <c:v>-3.44</c:v>
                </c:pt>
                <c:pt idx="3251">
                  <c:v>-3.44</c:v>
                </c:pt>
                <c:pt idx="3252">
                  <c:v>-3.44</c:v>
                </c:pt>
                <c:pt idx="3253">
                  <c:v>-2.58</c:v>
                </c:pt>
                <c:pt idx="3254">
                  <c:v>-2.58</c:v>
                </c:pt>
                <c:pt idx="3255">
                  <c:v>-2.58</c:v>
                </c:pt>
                <c:pt idx="3256">
                  <c:v>-2.58</c:v>
                </c:pt>
                <c:pt idx="3257">
                  <c:v>-2.58</c:v>
                </c:pt>
                <c:pt idx="3258">
                  <c:v>-2.58</c:v>
                </c:pt>
                <c:pt idx="3259">
                  <c:v>-2.58</c:v>
                </c:pt>
                <c:pt idx="3260">
                  <c:v>-3.44</c:v>
                </c:pt>
                <c:pt idx="3261">
                  <c:v>-2.58</c:v>
                </c:pt>
                <c:pt idx="3262">
                  <c:v>-2.58</c:v>
                </c:pt>
                <c:pt idx="3263">
                  <c:v>-2.58</c:v>
                </c:pt>
                <c:pt idx="3264">
                  <c:v>-1.72</c:v>
                </c:pt>
                <c:pt idx="3265">
                  <c:v>-2.58</c:v>
                </c:pt>
                <c:pt idx="3266">
                  <c:v>-2.58</c:v>
                </c:pt>
                <c:pt idx="3267">
                  <c:v>-1.72</c:v>
                </c:pt>
                <c:pt idx="3268">
                  <c:v>-2.58</c:v>
                </c:pt>
                <c:pt idx="3269">
                  <c:v>-2.58</c:v>
                </c:pt>
                <c:pt idx="3270">
                  <c:v>-2.58</c:v>
                </c:pt>
                <c:pt idx="3271">
                  <c:v>-2.58</c:v>
                </c:pt>
                <c:pt idx="3272">
                  <c:v>-2.58</c:v>
                </c:pt>
                <c:pt idx="3273">
                  <c:v>-2.58</c:v>
                </c:pt>
                <c:pt idx="3274">
                  <c:v>-2.58</c:v>
                </c:pt>
                <c:pt idx="3275">
                  <c:v>-2.58</c:v>
                </c:pt>
                <c:pt idx="3276">
                  <c:v>-1.72</c:v>
                </c:pt>
                <c:pt idx="3277">
                  <c:v>-0.86000000000000054</c:v>
                </c:pt>
                <c:pt idx="3278">
                  <c:v>-0.86000000000000054</c:v>
                </c:pt>
                <c:pt idx="3279">
                  <c:v>-0.86000000000000054</c:v>
                </c:pt>
                <c:pt idx="3280">
                  <c:v>0.86000000000000054</c:v>
                </c:pt>
                <c:pt idx="3281">
                  <c:v>-0.86000000000000054</c:v>
                </c:pt>
                <c:pt idx="3282">
                  <c:v>-0.86000000000000054</c:v>
                </c:pt>
                <c:pt idx="3283">
                  <c:v>-1.72</c:v>
                </c:pt>
                <c:pt idx="3284">
                  <c:v>-1.72</c:v>
                </c:pt>
                <c:pt idx="3285">
                  <c:v>-2.58</c:v>
                </c:pt>
                <c:pt idx="3286">
                  <c:v>-3.44</c:v>
                </c:pt>
                <c:pt idx="3287">
                  <c:v>-3.44</c:v>
                </c:pt>
                <c:pt idx="3288">
                  <c:v>-4.3</c:v>
                </c:pt>
                <c:pt idx="3289">
                  <c:v>-4.3</c:v>
                </c:pt>
                <c:pt idx="3290">
                  <c:v>-4.3</c:v>
                </c:pt>
                <c:pt idx="3291">
                  <c:v>-4.3</c:v>
                </c:pt>
                <c:pt idx="3292">
                  <c:v>-4.3</c:v>
                </c:pt>
                <c:pt idx="3293">
                  <c:v>-4.3</c:v>
                </c:pt>
                <c:pt idx="3294">
                  <c:v>-4.3</c:v>
                </c:pt>
                <c:pt idx="3295">
                  <c:v>-4.3</c:v>
                </c:pt>
                <c:pt idx="3296">
                  <c:v>-4.3</c:v>
                </c:pt>
                <c:pt idx="3297">
                  <c:v>-4.3</c:v>
                </c:pt>
                <c:pt idx="3298">
                  <c:v>-5.1599999999999975</c:v>
                </c:pt>
                <c:pt idx="3299">
                  <c:v>-5.1599999999999975</c:v>
                </c:pt>
                <c:pt idx="3300">
                  <c:v>-5.1599999999999975</c:v>
                </c:pt>
                <c:pt idx="3301">
                  <c:v>-5.1599999999999975</c:v>
                </c:pt>
                <c:pt idx="3302">
                  <c:v>-5.1599999999999975</c:v>
                </c:pt>
                <c:pt idx="3303">
                  <c:v>-5.1599999999999975</c:v>
                </c:pt>
                <c:pt idx="3304">
                  <c:v>-5.1599999999999975</c:v>
                </c:pt>
                <c:pt idx="3305">
                  <c:v>-5.1599999999999975</c:v>
                </c:pt>
                <c:pt idx="3306">
                  <c:v>-5.1599999999999975</c:v>
                </c:pt>
                <c:pt idx="3307">
                  <c:v>-5.1599999999999975</c:v>
                </c:pt>
                <c:pt idx="3308">
                  <c:v>-5.1599999999999975</c:v>
                </c:pt>
                <c:pt idx="3309">
                  <c:v>-6.0200000000000005</c:v>
                </c:pt>
                <c:pt idx="3310">
                  <c:v>-6.0200000000000005</c:v>
                </c:pt>
                <c:pt idx="3311">
                  <c:v>-6.0200000000000005</c:v>
                </c:pt>
                <c:pt idx="3312">
                  <c:v>-6.0200000000000005</c:v>
                </c:pt>
                <c:pt idx="3313">
                  <c:v>-6.0200000000000005</c:v>
                </c:pt>
                <c:pt idx="3314">
                  <c:v>-6.0200000000000005</c:v>
                </c:pt>
                <c:pt idx="3315">
                  <c:v>-6.0200000000000005</c:v>
                </c:pt>
                <c:pt idx="3316">
                  <c:v>-6.0200000000000005</c:v>
                </c:pt>
                <c:pt idx="3317">
                  <c:v>-6.0200000000000005</c:v>
                </c:pt>
                <c:pt idx="3318">
                  <c:v>-6.88</c:v>
                </c:pt>
                <c:pt idx="3319">
                  <c:v>-6.0200000000000005</c:v>
                </c:pt>
                <c:pt idx="3320">
                  <c:v>-6.88</c:v>
                </c:pt>
                <c:pt idx="3321">
                  <c:v>-6.88</c:v>
                </c:pt>
                <c:pt idx="3322">
                  <c:v>-6.88</c:v>
                </c:pt>
                <c:pt idx="3323">
                  <c:v>-6.0200000000000005</c:v>
                </c:pt>
                <c:pt idx="3324">
                  <c:v>-6.0200000000000005</c:v>
                </c:pt>
                <c:pt idx="3325">
                  <c:v>-6.0200000000000005</c:v>
                </c:pt>
                <c:pt idx="3326">
                  <c:v>-6.0200000000000005</c:v>
                </c:pt>
                <c:pt idx="3327">
                  <c:v>-6.0200000000000005</c:v>
                </c:pt>
                <c:pt idx="3328">
                  <c:v>-5.1599999999999975</c:v>
                </c:pt>
                <c:pt idx="3329">
                  <c:v>-5.1599999999999975</c:v>
                </c:pt>
                <c:pt idx="3330">
                  <c:v>-5.1599999999999975</c:v>
                </c:pt>
                <c:pt idx="3331">
                  <c:v>-5.1599999999999975</c:v>
                </c:pt>
                <c:pt idx="3332">
                  <c:v>-5.1599999999999975</c:v>
                </c:pt>
                <c:pt idx="3333">
                  <c:v>-5.1599999999999975</c:v>
                </c:pt>
                <c:pt idx="3334">
                  <c:v>-6.0200000000000005</c:v>
                </c:pt>
                <c:pt idx="3335">
                  <c:v>-6.0200000000000005</c:v>
                </c:pt>
                <c:pt idx="3336">
                  <c:v>-6.0200000000000005</c:v>
                </c:pt>
                <c:pt idx="3337">
                  <c:v>-6.88</c:v>
                </c:pt>
                <c:pt idx="3338">
                  <c:v>-7.75</c:v>
                </c:pt>
                <c:pt idx="3339">
                  <c:v>-6.88</c:v>
                </c:pt>
                <c:pt idx="3340">
                  <c:v>-6.0200000000000005</c:v>
                </c:pt>
                <c:pt idx="3341">
                  <c:v>-7.75</c:v>
                </c:pt>
                <c:pt idx="3342">
                  <c:v>-6.88</c:v>
                </c:pt>
                <c:pt idx="3343">
                  <c:v>-6.88</c:v>
                </c:pt>
                <c:pt idx="3344">
                  <c:v>-6.88</c:v>
                </c:pt>
                <c:pt idx="3345">
                  <c:v>-7.75</c:v>
                </c:pt>
                <c:pt idx="3346">
                  <c:v>-7.75</c:v>
                </c:pt>
                <c:pt idx="3347">
                  <c:v>-7.75</c:v>
                </c:pt>
                <c:pt idx="3348">
                  <c:v>-7.75</c:v>
                </c:pt>
                <c:pt idx="3349">
                  <c:v>-8.61</c:v>
                </c:pt>
                <c:pt idx="3350">
                  <c:v>-7.75</c:v>
                </c:pt>
                <c:pt idx="3351">
                  <c:v>-8.61</c:v>
                </c:pt>
                <c:pt idx="3352">
                  <c:v>-8.61</c:v>
                </c:pt>
                <c:pt idx="3353">
                  <c:v>-8.61</c:v>
                </c:pt>
                <c:pt idx="3354">
                  <c:v>-8.61</c:v>
                </c:pt>
                <c:pt idx="3355">
                  <c:v>-8.61</c:v>
                </c:pt>
                <c:pt idx="3356">
                  <c:v>-8.61</c:v>
                </c:pt>
                <c:pt idx="3357">
                  <c:v>-8.61</c:v>
                </c:pt>
                <c:pt idx="3358">
                  <c:v>-9.4700000000000006</c:v>
                </c:pt>
                <c:pt idx="3359">
                  <c:v>-8.61</c:v>
                </c:pt>
                <c:pt idx="3360">
                  <c:v>-9.4700000000000006</c:v>
                </c:pt>
                <c:pt idx="3361">
                  <c:v>-8.61</c:v>
                </c:pt>
                <c:pt idx="3362">
                  <c:v>-10.33</c:v>
                </c:pt>
                <c:pt idx="3363">
                  <c:v>-9.4700000000000006</c:v>
                </c:pt>
                <c:pt idx="3364">
                  <c:v>-8.61</c:v>
                </c:pt>
                <c:pt idx="3365">
                  <c:v>-8.61</c:v>
                </c:pt>
                <c:pt idx="3366">
                  <c:v>-8.61</c:v>
                </c:pt>
                <c:pt idx="3367">
                  <c:v>-9.4700000000000006</c:v>
                </c:pt>
                <c:pt idx="3368">
                  <c:v>-9.4700000000000006</c:v>
                </c:pt>
                <c:pt idx="3369">
                  <c:v>-8.61</c:v>
                </c:pt>
                <c:pt idx="3370">
                  <c:v>-8.61</c:v>
                </c:pt>
                <c:pt idx="3371">
                  <c:v>-9.4700000000000006</c:v>
                </c:pt>
                <c:pt idx="3372">
                  <c:v>-9.4700000000000006</c:v>
                </c:pt>
                <c:pt idx="3373">
                  <c:v>-8.61</c:v>
                </c:pt>
                <c:pt idx="3374">
                  <c:v>-9.4700000000000006</c:v>
                </c:pt>
                <c:pt idx="3375">
                  <c:v>-9.4700000000000006</c:v>
                </c:pt>
                <c:pt idx="3376">
                  <c:v>-9.4700000000000006</c:v>
                </c:pt>
                <c:pt idx="3377">
                  <c:v>-9.4700000000000006</c:v>
                </c:pt>
                <c:pt idx="3378">
                  <c:v>-9.4700000000000006</c:v>
                </c:pt>
                <c:pt idx="3379">
                  <c:v>-10.33</c:v>
                </c:pt>
                <c:pt idx="3380">
                  <c:v>-10.33</c:v>
                </c:pt>
                <c:pt idx="3381">
                  <c:v>-9.4700000000000006</c:v>
                </c:pt>
                <c:pt idx="3382">
                  <c:v>-9.4700000000000006</c:v>
                </c:pt>
                <c:pt idx="3383">
                  <c:v>-10.33</c:v>
                </c:pt>
                <c:pt idx="3384">
                  <c:v>-9.4700000000000006</c:v>
                </c:pt>
                <c:pt idx="3385">
                  <c:v>-9.4700000000000006</c:v>
                </c:pt>
                <c:pt idx="3386">
                  <c:v>-8.61</c:v>
                </c:pt>
                <c:pt idx="3387">
                  <c:v>-8.61</c:v>
                </c:pt>
                <c:pt idx="3388">
                  <c:v>-7.75</c:v>
                </c:pt>
                <c:pt idx="3389">
                  <c:v>-7.75</c:v>
                </c:pt>
                <c:pt idx="3390">
                  <c:v>-7.75</c:v>
                </c:pt>
                <c:pt idx="3391">
                  <c:v>-7.75</c:v>
                </c:pt>
                <c:pt idx="3392">
                  <c:v>-7.75</c:v>
                </c:pt>
                <c:pt idx="3393">
                  <c:v>-6.88</c:v>
                </c:pt>
                <c:pt idx="3394">
                  <c:v>-6.88</c:v>
                </c:pt>
                <c:pt idx="3395">
                  <c:v>-6.88</c:v>
                </c:pt>
                <c:pt idx="3396">
                  <c:v>-6.88</c:v>
                </c:pt>
                <c:pt idx="3397">
                  <c:v>-6.88</c:v>
                </c:pt>
                <c:pt idx="3398">
                  <c:v>-7.75</c:v>
                </c:pt>
                <c:pt idx="3399">
                  <c:v>-7.75</c:v>
                </c:pt>
                <c:pt idx="3400">
                  <c:v>-6.88</c:v>
                </c:pt>
                <c:pt idx="3401">
                  <c:v>-7.75</c:v>
                </c:pt>
                <c:pt idx="3402">
                  <c:v>-6.88</c:v>
                </c:pt>
                <c:pt idx="3403">
                  <c:v>-7.75</c:v>
                </c:pt>
                <c:pt idx="3404">
                  <c:v>-7.75</c:v>
                </c:pt>
                <c:pt idx="3405">
                  <c:v>-7.75</c:v>
                </c:pt>
                <c:pt idx="3406">
                  <c:v>-7.75</c:v>
                </c:pt>
                <c:pt idx="3407">
                  <c:v>-7.75</c:v>
                </c:pt>
                <c:pt idx="3408">
                  <c:v>-7.75</c:v>
                </c:pt>
                <c:pt idx="3409">
                  <c:v>-7.75</c:v>
                </c:pt>
                <c:pt idx="3410">
                  <c:v>-8.61</c:v>
                </c:pt>
                <c:pt idx="3411">
                  <c:v>-6.88</c:v>
                </c:pt>
                <c:pt idx="3412">
                  <c:v>-7.75</c:v>
                </c:pt>
                <c:pt idx="3413">
                  <c:v>-7.75</c:v>
                </c:pt>
                <c:pt idx="3414">
                  <c:v>-8.61</c:v>
                </c:pt>
                <c:pt idx="3415">
                  <c:v>-8.61</c:v>
                </c:pt>
                <c:pt idx="3416">
                  <c:v>-7.75</c:v>
                </c:pt>
                <c:pt idx="3417">
                  <c:v>-8.61</c:v>
                </c:pt>
                <c:pt idx="3418">
                  <c:v>-8.61</c:v>
                </c:pt>
                <c:pt idx="3419">
                  <c:v>-9.4700000000000006</c:v>
                </c:pt>
                <c:pt idx="3420">
                  <c:v>-8.61</c:v>
                </c:pt>
                <c:pt idx="3421">
                  <c:v>-7.75</c:v>
                </c:pt>
                <c:pt idx="3422">
                  <c:v>-7.75</c:v>
                </c:pt>
                <c:pt idx="3423">
                  <c:v>-9.4700000000000006</c:v>
                </c:pt>
                <c:pt idx="3424">
                  <c:v>-9.4700000000000006</c:v>
                </c:pt>
                <c:pt idx="3425">
                  <c:v>-7.75</c:v>
                </c:pt>
                <c:pt idx="3426">
                  <c:v>-8.61</c:v>
                </c:pt>
                <c:pt idx="3427">
                  <c:v>-7.75</c:v>
                </c:pt>
                <c:pt idx="3428">
                  <c:v>-7.75</c:v>
                </c:pt>
                <c:pt idx="3429">
                  <c:v>-8.61</c:v>
                </c:pt>
                <c:pt idx="3430">
                  <c:v>-7.75</c:v>
                </c:pt>
                <c:pt idx="3431">
                  <c:v>-8.61</c:v>
                </c:pt>
                <c:pt idx="3432">
                  <c:v>-8.61</c:v>
                </c:pt>
                <c:pt idx="3433">
                  <c:v>-8.61</c:v>
                </c:pt>
                <c:pt idx="3434">
                  <c:v>-7.75</c:v>
                </c:pt>
                <c:pt idx="3435">
                  <c:v>-7.75</c:v>
                </c:pt>
                <c:pt idx="3436">
                  <c:v>-7.75</c:v>
                </c:pt>
                <c:pt idx="3437">
                  <c:v>-8.61</c:v>
                </c:pt>
                <c:pt idx="3438">
                  <c:v>-8.61</c:v>
                </c:pt>
                <c:pt idx="3439">
                  <c:v>-8.61</c:v>
                </c:pt>
                <c:pt idx="3440">
                  <c:v>-8.61</c:v>
                </c:pt>
                <c:pt idx="3441">
                  <c:v>-9.4700000000000006</c:v>
                </c:pt>
                <c:pt idx="3442">
                  <c:v>-9.4700000000000006</c:v>
                </c:pt>
                <c:pt idx="3443">
                  <c:v>-9.4700000000000006</c:v>
                </c:pt>
                <c:pt idx="3444">
                  <c:v>-9.4700000000000006</c:v>
                </c:pt>
                <c:pt idx="3445">
                  <c:v>-8.61</c:v>
                </c:pt>
                <c:pt idx="3446">
                  <c:v>-10.33</c:v>
                </c:pt>
                <c:pt idx="3447">
                  <c:v>-9.4700000000000006</c:v>
                </c:pt>
                <c:pt idx="3448">
                  <c:v>-8.61</c:v>
                </c:pt>
                <c:pt idx="3449">
                  <c:v>-8.61</c:v>
                </c:pt>
                <c:pt idx="3450">
                  <c:v>-7.75</c:v>
                </c:pt>
                <c:pt idx="3451">
                  <c:v>-8.61</c:v>
                </c:pt>
                <c:pt idx="3452">
                  <c:v>-7.75</c:v>
                </c:pt>
                <c:pt idx="3453">
                  <c:v>-7.75</c:v>
                </c:pt>
                <c:pt idx="3454">
                  <c:v>-7.75</c:v>
                </c:pt>
                <c:pt idx="3455">
                  <c:v>-7.75</c:v>
                </c:pt>
                <c:pt idx="3456">
                  <c:v>-7.75</c:v>
                </c:pt>
                <c:pt idx="3457">
                  <c:v>-8.61</c:v>
                </c:pt>
                <c:pt idx="3458">
                  <c:v>-8.61</c:v>
                </c:pt>
                <c:pt idx="3459">
                  <c:v>-7.75</c:v>
                </c:pt>
                <c:pt idx="3460">
                  <c:v>-8.61</c:v>
                </c:pt>
                <c:pt idx="3461">
                  <c:v>-10.33</c:v>
                </c:pt>
                <c:pt idx="3462">
                  <c:v>-9.4700000000000006</c:v>
                </c:pt>
                <c:pt idx="3463">
                  <c:v>-7.75</c:v>
                </c:pt>
                <c:pt idx="3464">
                  <c:v>-7.75</c:v>
                </c:pt>
                <c:pt idx="3465">
                  <c:v>-9.4700000000000006</c:v>
                </c:pt>
                <c:pt idx="3466">
                  <c:v>-8.61</c:v>
                </c:pt>
                <c:pt idx="3467">
                  <c:v>-10.33</c:v>
                </c:pt>
                <c:pt idx="3468">
                  <c:v>-9.4700000000000006</c:v>
                </c:pt>
                <c:pt idx="3469">
                  <c:v>-10.33</c:v>
                </c:pt>
                <c:pt idx="3470">
                  <c:v>-9.4700000000000006</c:v>
                </c:pt>
                <c:pt idx="3471">
                  <c:v>-9.4700000000000006</c:v>
                </c:pt>
                <c:pt idx="3472">
                  <c:v>-10.33</c:v>
                </c:pt>
                <c:pt idx="3473">
                  <c:v>-9.4700000000000006</c:v>
                </c:pt>
                <c:pt idx="3474">
                  <c:v>-10.33</c:v>
                </c:pt>
                <c:pt idx="3475">
                  <c:v>-10.33</c:v>
                </c:pt>
                <c:pt idx="3476">
                  <c:v>-8.61</c:v>
                </c:pt>
                <c:pt idx="3477">
                  <c:v>-9.4700000000000006</c:v>
                </c:pt>
                <c:pt idx="3478">
                  <c:v>-9.4700000000000006</c:v>
                </c:pt>
                <c:pt idx="3479">
                  <c:v>-8.61</c:v>
                </c:pt>
                <c:pt idx="3480">
                  <c:v>-9.4700000000000006</c:v>
                </c:pt>
                <c:pt idx="3481">
                  <c:v>-10.33</c:v>
                </c:pt>
                <c:pt idx="3482">
                  <c:v>-10.33</c:v>
                </c:pt>
                <c:pt idx="3483">
                  <c:v>-9.4700000000000006</c:v>
                </c:pt>
                <c:pt idx="3484">
                  <c:v>-9.4700000000000006</c:v>
                </c:pt>
                <c:pt idx="3485">
                  <c:v>-9.4700000000000006</c:v>
                </c:pt>
                <c:pt idx="3486">
                  <c:v>-9.4700000000000006</c:v>
                </c:pt>
                <c:pt idx="3487">
                  <c:v>-10.33</c:v>
                </c:pt>
                <c:pt idx="3488">
                  <c:v>-9.4700000000000006</c:v>
                </c:pt>
                <c:pt idx="3489">
                  <c:v>-9.4700000000000006</c:v>
                </c:pt>
                <c:pt idx="3490">
                  <c:v>-10.33</c:v>
                </c:pt>
                <c:pt idx="3491">
                  <c:v>-11.19</c:v>
                </c:pt>
                <c:pt idx="3492">
                  <c:v>-11.19</c:v>
                </c:pt>
                <c:pt idx="3493">
                  <c:v>-10.33</c:v>
                </c:pt>
                <c:pt idx="3494">
                  <c:v>-10.33</c:v>
                </c:pt>
                <c:pt idx="3495">
                  <c:v>-10.33</c:v>
                </c:pt>
                <c:pt idx="3496">
                  <c:v>-18.93</c:v>
                </c:pt>
                <c:pt idx="3497">
                  <c:v>-17.21</c:v>
                </c:pt>
                <c:pt idx="3498">
                  <c:v>-22.38</c:v>
                </c:pt>
                <c:pt idx="3499">
                  <c:v>-21.52</c:v>
                </c:pt>
                <c:pt idx="3500">
                  <c:v>-19.79</c:v>
                </c:pt>
                <c:pt idx="3501">
                  <c:v>-20.65000000000002</c:v>
                </c:pt>
                <c:pt idx="3502">
                  <c:v>-21.52</c:v>
                </c:pt>
                <c:pt idx="3503">
                  <c:v>-19.79</c:v>
                </c:pt>
                <c:pt idx="3504">
                  <c:v>-18.07</c:v>
                </c:pt>
                <c:pt idx="3505">
                  <c:v>-17.21</c:v>
                </c:pt>
                <c:pt idx="3506">
                  <c:v>-18.07</c:v>
                </c:pt>
                <c:pt idx="3507">
                  <c:v>-17.21</c:v>
                </c:pt>
                <c:pt idx="3508">
                  <c:v>-16.350000000000001</c:v>
                </c:pt>
                <c:pt idx="3509">
                  <c:v>-17.21</c:v>
                </c:pt>
                <c:pt idx="3510">
                  <c:v>-18.07</c:v>
                </c:pt>
                <c:pt idx="3511">
                  <c:v>-18.07</c:v>
                </c:pt>
                <c:pt idx="3512">
                  <c:v>-17.21</c:v>
                </c:pt>
                <c:pt idx="3513">
                  <c:v>-17.21</c:v>
                </c:pt>
                <c:pt idx="3514">
                  <c:v>-15.49</c:v>
                </c:pt>
                <c:pt idx="3515">
                  <c:v>-19.79</c:v>
                </c:pt>
                <c:pt idx="3516">
                  <c:v>-18.93</c:v>
                </c:pt>
                <c:pt idx="3517">
                  <c:v>-18.93</c:v>
                </c:pt>
                <c:pt idx="3518">
                  <c:v>-17.21</c:v>
                </c:pt>
                <c:pt idx="3519">
                  <c:v>-15.49</c:v>
                </c:pt>
                <c:pt idx="3520">
                  <c:v>-14.629999999999999</c:v>
                </c:pt>
                <c:pt idx="3521">
                  <c:v>-15.49</c:v>
                </c:pt>
                <c:pt idx="3522">
                  <c:v>-14.629999999999999</c:v>
                </c:pt>
                <c:pt idx="3523">
                  <c:v>-16.350000000000001</c:v>
                </c:pt>
                <c:pt idx="3524">
                  <c:v>-15.49</c:v>
                </c:pt>
                <c:pt idx="3525">
                  <c:v>-14.629999999999999</c:v>
                </c:pt>
                <c:pt idx="3526">
                  <c:v>-15.49</c:v>
                </c:pt>
                <c:pt idx="3527">
                  <c:v>-12.91</c:v>
                </c:pt>
                <c:pt idx="3528">
                  <c:v>-13.77</c:v>
                </c:pt>
                <c:pt idx="3529">
                  <c:v>-13.77</c:v>
                </c:pt>
                <c:pt idx="3530">
                  <c:v>-12.91</c:v>
                </c:pt>
                <c:pt idx="3531">
                  <c:v>-14.629999999999999</c:v>
                </c:pt>
                <c:pt idx="3532">
                  <c:v>-14.629999999999999</c:v>
                </c:pt>
                <c:pt idx="3533">
                  <c:v>-13.77</c:v>
                </c:pt>
                <c:pt idx="3534">
                  <c:v>-13.77</c:v>
                </c:pt>
                <c:pt idx="3535">
                  <c:v>-13.77</c:v>
                </c:pt>
                <c:pt idx="3536">
                  <c:v>-13.77</c:v>
                </c:pt>
                <c:pt idx="3537">
                  <c:v>-14.629999999999999</c:v>
                </c:pt>
                <c:pt idx="3538">
                  <c:v>-15.49</c:v>
                </c:pt>
                <c:pt idx="3539">
                  <c:v>-14.629999999999999</c:v>
                </c:pt>
                <c:pt idx="3540">
                  <c:v>-15.49</c:v>
                </c:pt>
                <c:pt idx="3541">
                  <c:v>-14.629999999999999</c:v>
                </c:pt>
                <c:pt idx="3542">
                  <c:v>-12.05</c:v>
                </c:pt>
                <c:pt idx="3543">
                  <c:v>-12.91</c:v>
                </c:pt>
                <c:pt idx="3544">
                  <c:v>-13.77</c:v>
                </c:pt>
                <c:pt idx="3545">
                  <c:v>-12.91</c:v>
                </c:pt>
                <c:pt idx="3546">
                  <c:v>-12.05</c:v>
                </c:pt>
                <c:pt idx="3547">
                  <c:v>-12.05</c:v>
                </c:pt>
                <c:pt idx="3548">
                  <c:v>-12.91</c:v>
                </c:pt>
                <c:pt idx="3549">
                  <c:v>-11.19</c:v>
                </c:pt>
                <c:pt idx="3550">
                  <c:v>-9.4700000000000006</c:v>
                </c:pt>
                <c:pt idx="3551">
                  <c:v>-8.61</c:v>
                </c:pt>
                <c:pt idx="3552">
                  <c:v>-11.19</c:v>
                </c:pt>
                <c:pt idx="3553">
                  <c:v>-12.05</c:v>
                </c:pt>
                <c:pt idx="3554">
                  <c:v>-12.05</c:v>
                </c:pt>
                <c:pt idx="3555">
                  <c:v>-10.33</c:v>
                </c:pt>
                <c:pt idx="3556">
                  <c:v>-11.19</c:v>
                </c:pt>
                <c:pt idx="3557">
                  <c:v>-10.33</c:v>
                </c:pt>
                <c:pt idx="3558">
                  <c:v>-9.4700000000000006</c:v>
                </c:pt>
                <c:pt idx="3559">
                  <c:v>-9.4700000000000006</c:v>
                </c:pt>
                <c:pt idx="3560">
                  <c:v>-8.61</c:v>
                </c:pt>
                <c:pt idx="3561">
                  <c:v>-9.4700000000000006</c:v>
                </c:pt>
                <c:pt idx="3562">
                  <c:v>-10.33</c:v>
                </c:pt>
                <c:pt idx="3563">
                  <c:v>-10.33</c:v>
                </c:pt>
                <c:pt idx="3564">
                  <c:v>-11.19</c:v>
                </c:pt>
                <c:pt idx="3565">
                  <c:v>-12.05</c:v>
                </c:pt>
                <c:pt idx="3566">
                  <c:v>-12.05</c:v>
                </c:pt>
                <c:pt idx="3567">
                  <c:v>-10.33</c:v>
                </c:pt>
                <c:pt idx="3568">
                  <c:v>-9.4700000000000006</c:v>
                </c:pt>
                <c:pt idx="3569">
                  <c:v>-8.61</c:v>
                </c:pt>
                <c:pt idx="3570">
                  <c:v>-9.4700000000000006</c:v>
                </c:pt>
                <c:pt idx="3571">
                  <c:v>-8.61</c:v>
                </c:pt>
                <c:pt idx="3572">
                  <c:v>-6.0200000000000005</c:v>
                </c:pt>
                <c:pt idx="3573">
                  <c:v>-6.0200000000000005</c:v>
                </c:pt>
                <c:pt idx="3574">
                  <c:v>-6.0200000000000005</c:v>
                </c:pt>
                <c:pt idx="3575">
                  <c:v>-6.0200000000000005</c:v>
                </c:pt>
                <c:pt idx="3576">
                  <c:v>-6.0200000000000005</c:v>
                </c:pt>
                <c:pt idx="3577">
                  <c:v>-6.0200000000000005</c:v>
                </c:pt>
                <c:pt idx="3578">
                  <c:v>-6.0200000000000005</c:v>
                </c:pt>
                <c:pt idx="3579">
                  <c:v>-6.0200000000000005</c:v>
                </c:pt>
                <c:pt idx="3580">
                  <c:v>-6.0200000000000005</c:v>
                </c:pt>
                <c:pt idx="3581">
                  <c:v>-5.1599999999999975</c:v>
                </c:pt>
                <c:pt idx="3582">
                  <c:v>-5.1599999999999975</c:v>
                </c:pt>
                <c:pt idx="3583">
                  <c:v>-5.1599999999999975</c:v>
                </c:pt>
                <c:pt idx="3584">
                  <c:v>-5.1599999999999975</c:v>
                </c:pt>
                <c:pt idx="3585">
                  <c:v>-5.1599999999999975</c:v>
                </c:pt>
                <c:pt idx="3586">
                  <c:v>-5.1599999999999975</c:v>
                </c:pt>
                <c:pt idx="3587">
                  <c:v>-5.1599999999999975</c:v>
                </c:pt>
                <c:pt idx="3588">
                  <c:v>-5.1599999999999975</c:v>
                </c:pt>
                <c:pt idx="3589">
                  <c:v>-4.3</c:v>
                </c:pt>
                <c:pt idx="3590">
                  <c:v>-4.3</c:v>
                </c:pt>
                <c:pt idx="3591">
                  <c:v>-4.3</c:v>
                </c:pt>
                <c:pt idx="3592">
                  <c:v>-4.3</c:v>
                </c:pt>
                <c:pt idx="3593">
                  <c:v>-4.3</c:v>
                </c:pt>
                <c:pt idx="3594">
                  <c:v>-4.3</c:v>
                </c:pt>
                <c:pt idx="3595">
                  <c:v>-4.3</c:v>
                </c:pt>
                <c:pt idx="3596">
                  <c:v>-4.3</c:v>
                </c:pt>
                <c:pt idx="3597">
                  <c:v>-4.3</c:v>
                </c:pt>
                <c:pt idx="3598">
                  <c:v>-4.3</c:v>
                </c:pt>
                <c:pt idx="3599">
                  <c:v>-4.3</c:v>
                </c:pt>
                <c:pt idx="3600">
                  <c:v>-4.3</c:v>
                </c:pt>
                <c:pt idx="3601">
                  <c:v>-4.3</c:v>
                </c:pt>
                <c:pt idx="3602">
                  <c:v>-4.3</c:v>
                </c:pt>
                <c:pt idx="3603">
                  <c:v>-3.44</c:v>
                </c:pt>
                <c:pt idx="3604">
                  <c:v>-3.44</c:v>
                </c:pt>
                <c:pt idx="3605">
                  <c:v>-3.44</c:v>
                </c:pt>
                <c:pt idx="3606">
                  <c:v>-3.44</c:v>
                </c:pt>
                <c:pt idx="3607">
                  <c:v>-3.44</c:v>
                </c:pt>
                <c:pt idx="3608">
                  <c:v>-3.44</c:v>
                </c:pt>
                <c:pt idx="3609">
                  <c:v>-3.44</c:v>
                </c:pt>
                <c:pt idx="3610">
                  <c:v>-3.44</c:v>
                </c:pt>
                <c:pt idx="3611">
                  <c:v>-3.44</c:v>
                </c:pt>
                <c:pt idx="3612">
                  <c:v>-3.44</c:v>
                </c:pt>
                <c:pt idx="3613">
                  <c:v>-3.44</c:v>
                </c:pt>
                <c:pt idx="3614">
                  <c:v>-3.44</c:v>
                </c:pt>
                <c:pt idx="3615">
                  <c:v>-3.44</c:v>
                </c:pt>
                <c:pt idx="3616">
                  <c:v>-3.44</c:v>
                </c:pt>
                <c:pt idx="3617">
                  <c:v>-3.44</c:v>
                </c:pt>
                <c:pt idx="3618">
                  <c:v>-3.44</c:v>
                </c:pt>
                <c:pt idx="3619">
                  <c:v>-3.44</c:v>
                </c:pt>
                <c:pt idx="3620">
                  <c:v>-3.44</c:v>
                </c:pt>
                <c:pt idx="3621">
                  <c:v>-3.44</c:v>
                </c:pt>
                <c:pt idx="3622">
                  <c:v>-3.44</c:v>
                </c:pt>
                <c:pt idx="3623">
                  <c:v>-3.44</c:v>
                </c:pt>
                <c:pt idx="3624">
                  <c:v>-3.44</c:v>
                </c:pt>
                <c:pt idx="3625">
                  <c:v>-3.44</c:v>
                </c:pt>
                <c:pt idx="3626">
                  <c:v>-3.44</c:v>
                </c:pt>
                <c:pt idx="3627">
                  <c:v>-3.44</c:v>
                </c:pt>
                <c:pt idx="3628">
                  <c:v>-2.58</c:v>
                </c:pt>
                <c:pt idx="3629">
                  <c:v>-2.58</c:v>
                </c:pt>
                <c:pt idx="3630">
                  <c:v>-2.58</c:v>
                </c:pt>
                <c:pt idx="3631">
                  <c:v>-3.44</c:v>
                </c:pt>
                <c:pt idx="3632">
                  <c:v>-2.58</c:v>
                </c:pt>
                <c:pt idx="3633">
                  <c:v>-2.58</c:v>
                </c:pt>
                <c:pt idx="3634">
                  <c:v>-2.58</c:v>
                </c:pt>
                <c:pt idx="3635">
                  <c:v>-2.58</c:v>
                </c:pt>
                <c:pt idx="3636">
                  <c:v>-2.58</c:v>
                </c:pt>
                <c:pt idx="3637">
                  <c:v>-2.58</c:v>
                </c:pt>
                <c:pt idx="3638">
                  <c:v>-2.58</c:v>
                </c:pt>
                <c:pt idx="3639">
                  <c:v>-2.58</c:v>
                </c:pt>
                <c:pt idx="3640">
                  <c:v>-2.58</c:v>
                </c:pt>
                <c:pt idx="3641">
                  <c:v>-2.58</c:v>
                </c:pt>
                <c:pt idx="3642">
                  <c:v>-2.58</c:v>
                </c:pt>
                <c:pt idx="3643">
                  <c:v>-2.58</c:v>
                </c:pt>
                <c:pt idx="3644">
                  <c:v>-2.58</c:v>
                </c:pt>
                <c:pt idx="3645">
                  <c:v>-2.58</c:v>
                </c:pt>
                <c:pt idx="3646">
                  <c:v>-2.58</c:v>
                </c:pt>
                <c:pt idx="3647">
                  <c:v>-2.58</c:v>
                </c:pt>
                <c:pt idx="3648">
                  <c:v>-2.58</c:v>
                </c:pt>
                <c:pt idx="3649">
                  <c:v>-2.58</c:v>
                </c:pt>
                <c:pt idx="3650">
                  <c:v>-2.58</c:v>
                </c:pt>
                <c:pt idx="3651">
                  <c:v>-2.58</c:v>
                </c:pt>
                <c:pt idx="3652">
                  <c:v>-2.58</c:v>
                </c:pt>
                <c:pt idx="3653">
                  <c:v>-2.58</c:v>
                </c:pt>
                <c:pt idx="3654">
                  <c:v>-2.58</c:v>
                </c:pt>
                <c:pt idx="3655">
                  <c:v>-2.58</c:v>
                </c:pt>
                <c:pt idx="3656">
                  <c:v>-1.72</c:v>
                </c:pt>
                <c:pt idx="3657">
                  <c:v>-1.72</c:v>
                </c:pt>
                <c:pt idx="3658">
                  <c:v>-1.72</c:v>
                </c:pt>
                <c:pt idx="3659">
                  <c:v>-0.86000000000000054</c:v>
                </c:pt>
                <c:pt idx="3660">
                  <c:v>-1.72</c:v>
                </c:pt>
                <c:pt idx="3661">
                  <c:v>-1.72</c:v>
                </c:pt>
                <c:pt idx="3662">
                  <c:v>-1.72</c:v>
                </c:pt>
                <c:pt idx="3663">
                  <c:v>-1.72</c:v>
                </c:pt>
                <c:pt idx="3664">
                  <c:v>-1.72</c:v>
                </c:pt>
                <c:pt idx="3665">
                  <c:v>-1.72</c:v>
                </c:pt>
                <c:pt idx="3666">
                  <c:v>-1.72</c:v>
                </c:pt>
                <c:pt idx="3667">
                  <c:v>-1.72</c:v>
                </c:pt>
                <c:pt idx="3668">
                  <c:v>-1.72</c:v>
                </c:pt>
                <c:pt idx="3669">
                  <c:v>-1.72</c:v>
                </c:pt>
                <c:pt idx="3670">
                  <c:v>-1.72</c:v>
                </c:pt>
                <c:pt idx="3671">
                  <c:v>-1.72</c:v>
                </c:pt>
                <c:pt idx="3672">
                  <c:v>-1.72</c:v>
                </c:pt>
                <c:pt idx="3673">
                  <c:v>-1.72</c:v>
                </c:pt>
                <c:pt idx="3674">
                  <c:v>-1.72</c:v>
                </c:pt>
                <c:pt idx="3675">
                  <c:v>-1.72</c:v>
                </c:pt>
                <c:pt idx="3676">
                  <c:v>-1.72</c:v>
                </c:pt>
                <c:pt idx="3677">
                  <c:v>-1.72</c:v>
                </c:pt>
                <c:pt idx="3678">
                  <c:v>-1.72</c:v>
                </c:pt>
                <c:pt idx="3679">
                  <c:v>-1.72</c:v>
                </c:pt>
                <c:pt idx="3680">
                  <c:v>-1.72</c:v>
                </c:pt>
                <c:pt idx="3681">
                  <c:v>-1.72</c:v>
                </c:pt>
                <c:pt idx="3682">
                  <c:v>-1.72</c:v>
                </c:pt>
                <c:pt idx="3683">
                  <c:v>-1.72</c:v>
                </c:pt>
                <c:pt idx="3684">
                  <c:v>-1.72</c:v>
                </c:pt>
                <c:pt idx="3685">
                  <c:v>-1.72</c:v>
                </c:pt>
                <c:pt idx="3686">
                  <c:v>-1.72</c:v>
                </c:pt>
                <c:pt idx="3687">
                  <c:v>-1.72</c:v>
                </c:pt>
                <c:pt idx="3688">
                  <c:v>-1.72</c:v>
                </c:pt>
                <c:pt idx="3689">
                  <c:v>-1.72</c:v>
                </c:pt>
                <c:pt idx="3690">
                  <c:v>-1.72</c:v>
                </c:pt>
                <c:pt idx="3691">
                  <c:v>-1.72</c:v>
                </c:pt>
                <c:pt idx="3692">
                  <c:v>-1.72</c:v>
                </c:pt>
                <c:pt idx="3693">
                  <c:v>-1.72</c:v>
                </c:pt>
                <c:pt idx="3694">
                  <c:v>-1.72</c:v>
                </c:pt>
                <c:pt idx="3695">
                  <c:v>-1.72</c:v>
                </c:pt>
                <c:pt idx="3696">
                  <c:v>-1.72</c:v>
                </c:pt>
                <c:pt idx="3697">
                  <c:v>-1.72</c:v>
                </c:pt>
                <c:pt idx="3698">
                  <c:v>-1.72</c:v>
                </c:pt>
                <c:pt idx="3699">
                  <c:v>-1.72</c:v>
                </c:pt>
                <c:pt idx="3700">
                  <c:v>-1.72</c:v>
                </c:pt>
                <c:pt idx="3701">
                  <c:v>-1.72</c:v>
                </c:pt>
                <c:pt idx="3702">
                  <c:v>-1.72</c:v>
                </c:pt>
                <c:pt idx="3703">
                  <c:v>-1.72</c:v>
                </c:pt>
                <c:pt idx="3704">
                  <c:v>-1.72</c:v>
                </c:pt>
                <c:pt idx="3705">
                  <c:v>-1.72</c:v>
                </c:pt>
                <c:pt idx="3706">
                  <c:v>-1.72</c:v>
                </c:pt>
                <c:pt idx="3707">
                  <c:v>-1.72</c:v>
                </c:pt>
                <c:pt idx="3708">
                  <c:v>-1.72</c:v>
                </c:pt>
                <c:pt idx="3709">
                  <c:v>-1.72</c:v>
                </c:pt>
                <c:pt idx="3710">
                  <c:v>-1.72</c:v>
                </c:pt>
                <c:pt idx="3711">
                  <c:v>-1.72</c:v>
                </c:pt>
                <c:pt idx="3712">
                  <c:v>-1.72</c:v>
                </c:pt>
                <c:pt idx="3713">
                  <c:v>-1.72</c:v>
                </c:pt>
                <c:pt idx="3714">
                  <c:v>-1.72</c:v>
                </c:pt>
                <c:pt idx="3715">
                  <c:v>-1.72</c:v>
                </c:pt>
                <c:pt idx="3716">
                  <c:v>-1.72</c:v>
                </c:pt>
                <c:pt idx="3717">
                  <c:v>-1.72</c:v>
                </c:pt>
                <c:pt idx="3718">
                  <c:v>-1.72</c:v>
                </c:pt>
                <c:pt idx="3719">
                  <c:v>-1.72</c:v>
                </c:pt>
                <c:pt idx="3720">
                  <c:v>-1.72</c:v>
                </c:pt>
                <c:pt idx="3721">
                  <c:v>-1.72</c:v>
                </c:pt>
                <c:pt idx="3722">
                  <c:v>-1.72</c:v>
                </c:pt>
                <c:pt idx="3723">
                  <c:v>-1.72</c:v>
                </c:pt>
                <c:pt idx="3724">
                  <c:v>-1.72</c:v>
                </c:pt>
                <c:pt idx="3725">
                  <c:v>-1.72</c:v>
                </c:pt>
                <c:pt idx="3726">
                  <c:v>-1.72</c:v>
                </c:pt>
                <c:pt idx="3727">
                  <c:v>-1.72</c:v>
                </c:pt>
                <c:pt idx="3728">
                  <c:v>-1.72</c:v>
                </c:pt>
                <c:pt idx="3729">
                  <c:v>-1.72</c:v>
                </c:pt>
                <c:pt idx="3730">
                  <c:v>-1.72</c:v>
                </c:pt>
                <c:pt idx="3731">
                  <c:v>-1.72</c:v>
                </c:pt>
                <c:pt idx="3732">
                  <c:v>-1.72</c:v>
                </c:pt>
                <c:pt idx="3733">
                  <c:v>-1.72</c:v>
                </c:pt>
                <c:pt idx="3734">
                  <c:v>-1.72</c:v>
                </c:pt>
                <c:pt idx="3735">
                  <c:v>-1.72</c:v>
                </c:pt>
                <c:pt idx="3736">
                  <c:v>-1.72</c:v>
                </c:pt>
                <c:pt idx="3737">
                  <c:v>-1.72</c:v>
                </c:pt>
                <c:pt idx="3738">
                  <c:v>-1.72</c:v>
                </c:pt>
                <c:pt idx="3739">
                  <c:v>-1.72</c:v>
                </c:pt>
                <c:pt idx="3740">
                  <c:v>-1.72</c:v>
                </c:pt>
                <c:pt idx="3741">
                  <c:v>-1.72</c:v>
                </c:pt>
                <c:pt idx="3742">
                  <c:v>-1.72</c:v>
                </c:pt>
                <c:pt idx="3743">
                  <c:v>-1.72</c:v>
                </c:pt>
                <c:pt idx="3744">
                  <c:v>-1.72</c:v>
                </c:pt>
                <c:pt idx="3745">
                  <c:v>-1.72</c:v>
                </c:pt>
                <c:pt idx="3746">
                  <c:v>-1.72</c:v>
                </c:pt>
                <c:pt idx="3747">
                  <c:v>-1.72</c:v>
                </c:pt>
                <c:pt idx="3748">
                  <c:v>-1.72</c:v>
                </c:pt>
                <c:pt idx="3749">
                  <c:v>-1.72</c:v>
                </c:pt>
                <c:pt idx="3750">
                  <c:v>-1.72</c:v>
                </c:pt>
                <c:pt idx="3751">
                  <c:v>-1.72</c:v>
                </c:pt>
                <c:pt idx="3752">
                  <c:v>-1.72</c:v>
                </c:pt>
                <c:pt idx="3753">
                  <c:v>-1.72</c:v>
                </c:pt>
                <c:pt idx="3754">
                  <c:v>-1.72</c:v>
                </c:pt>
                <c:pt idx="3755">
                  <c:v>-1.72</c:v>
                </c:pt>
                <c:pt idx="3756">
                  <c:v>-1.72</c:v>
                </c:pt>
                <c:pt idx="3757">
                  <c:v>-1.72</c:v>
                </c:pt>
                <c:pt idx="3758">
                  <c:v>-1.72</c:v>
                </c:pt>
                <c:pt idx="3759">
                  <c:v>-1.72</c:v>
                </c:pt>
                <c:pt idx="3760">
                  <c:v>-1.72</c:v>
                </c:pt>
                <c:pt idx="3761">
                  <c:v>-1.72</c:v>
                </c:pt>
                <c:pt idx="3762">
                  <c:v>-1.72</c:v>
                </c:pt>
                <c:pt idx="3763">
                  <c:v>-1.72</c:v>
                </c:pt>
                <c:pt idx="3764">
                  <c:v>-1.72</c:v>
                </c:pt>
                <c:pt idx="3765">
                  <c:v>-1.72</c:v>
                </c:pt>
                <c:pt idx="3766">
                  <c:v>-1.72</c:v>
                </c:pt>
                <c:pt idx="3767">
                  <c:v>-1.72</c:v>
                </c:pt>
                <c:pt idx="3768">
                  <c:v>-1.72</c:v>
                </c:pt>
                <c:pt idx="3769">
                  <c:v>-1.72</c:v>
                </c:pt>
                <c:pt idx="3770">
                  <c:v>-1.72</c:v>
                </c:pt>
                <c:pt idx="3771">
                  <c:v>-1.72</c:v>
                </c:pt>
                <c:pt idx="3772">
                  <c:v>-1.72</c:v>
                </c:pt>
                <c:pt idx="3773">
                  <c:v>-1.72</c:v>
                </c:pt>
                <c:pt idx="3774">
                  <c:v>-1.72</c:v>
                </c:pt>
                <c:pt idx="3775">
                  <c:v>-1.72</c:v>
                </c:pt>
                <c:pt idx="3776">
                  <c:v>-1.72</c:v>
                </c:pt>
                <c:pt idx="3777">
                  <c:v>-1.72</c:v>
                </c:pt>
                <c:pt idx="3778">
                  <c:v>-1.72</c:v>
                </c:pt>
                <c:pt idx="3779">
                  <c:v>-1.72</c:v>
                </c:pt>
                <c:pt idx="3780">
                  <c:v>-1.72</c:v>
                </c:pt>
                <c:pt idx="3781">
                  <c:v>-1.72</c:v>
                </c:pt>
                <c:pt idx="3782">
                  <c:v>-1.72</c:v>
                </c:pt>
                <c:pt idx="3783">
                  <c:v>-1.72</c:v>
                </c:pt>
                <c:pt idx="3784">
                  <c:v>-1.72</c:v>
                </c:pt>
                <c:pt idx="3785">
                  <c:v>-1.72</c:v>
                </c:pt>
                <c:pt idx="3786">
                  <c:v>-1.72</c:v>
                </c:pt>
                <c:pt idx="3787">
                  <c:v>-1.72</c:v>
                </c:pt>
                <c:pt idx="3788">
                  <c:v>-1.72</c:v>
                </c:pt>
                <c:pt idx="3789">
                  <c:v>-1.72</c:v>
                </c:pt>
                <c:pt idx="3790">
                  <c:v>-1.72</c:v>
                </c:pt>
                <c:pt idx="3791">
                  <c:v>-1.72</c:v>
                </c:pt>
                <c:pt idx="3792">
                  <c:v>-1.72</c:v>
                </c:pt>
                <c:pt idx="3793">
                  <c:v>-1.72</c:v>
                </c:pt>
                <c:pt idx="3794">
                  <c:v>-1.72</c:v>
                </c:pt>
                <c:pt idx="3795">
                  <c:v>-1.72</c:v>
                </c:pt>
                <c:pt idx="3796">
                  <c:v>-1.72</c:v>
                </c:pt>
                <c:pt idx="3797">
                  <c:v>-1.72</c:v>
                </c:pt>
                <c:pt idx="3798">
                  <c:v>-1.72</c:v>
                </c:pt>
                <c:pt idx="3799">
                  <c:v>-1.72</c:v>
                </c:pt>
                <c:pt idx="3800">
                  <c:v>-1.72</c:v>
                </c:pt>
                <c:pt idx="3801">
                  <c:v>-1.72</c:v>
                </c:pt>
                <c:pt idx="3802">
                  <c:v>-1.72</c:v>
                </c:pt>
                <c:pt idx="3803">
                  <c:v>-1.72</c:v>
                </c:pt>
                <c:pt idx="3804">
                  <c:v>-1.72</c:v>
                </c:pt>
                <c:pt idx="3805">
                  <c:v>-1.72</c:v>
                </c:pt>
                <c:pt idx="3806">
                  <c:v>-1.72</c:v>
                </c:pt>
                <c:pt idx="3807">
                  <c:v>-1.72</c:v>
                </c:pt>
                <c:pt idx="3808">
                  <c:v>-1.72</c:v>
                </c:pt>
                <c:pt idx="3809">
                  <c:v>-1.72</c:v>
                </c:pt>
                <c:pt idx="3810">
                  <c:v>-1.72</c:v>
                </c:pt>
                <c:pt idx="3811">
                  <c:v>-1.72</c:v>
                </c:pt>
                <c:pt idx="3812">
                  <c:v>-1.72</c:v>
                </c:pt>
                <c:pt idx="3813">
                  <c:v>-1.72</c:v>
                </c:pt>
                <c:pt idx="3814">
                  <c:v>-1.72</c:v>
                </c:pt>
                <c:pt idx="3815">
                  <c:v>-1.72</c:v>
                </c:pt>
                <c:pt idx="3816">
                  <c:v>-1.72</c:v>
                </c:pt>
                <c:pt idx="3817">
                  <c:v>-1.72</c:v>
                </c:pt>
                <c:pt idx="3818">
                  <c:v>-1.72</c:v>
                </c:pt>
                <c:pt idx="3819">
                  <c:v>-1.72</c:v>
                </c:pt>
                <c:pt idx="3820">
                  <c:v>-1.72</c:v>
                </c:pt>
                <c:pt idx="3821">
                  <c:v>-1.72</c:v>
                </c:pt>
                <c:pt idx="3822">
                  <c:v>-1.72</c:v>
                </c:pt>
                <c:pt idx="3823">
                  <c:v>-1.72</c:v>
                </c:pt>
                <c:pt idx="3824">
                  <c:v>-1.72</c:v>
                </c:pt>
                <c:pt idx="3825">
                  <c:v>-1.72</c:v>
                </c:pt>
                <c:pt idx="3826">
                  <c:v>-1.72</c:v>
                </c:pt>
                <c:pt idx="3827">
                  <c:v>-1.72</c:v>
                </c:pt>
                <c:pt idx="3828">
                  <c:v>-1.72</c:v>
                </c:pt>
                <c:pt idx="3829">
                  <c:v>-1.72</c:v>
                </c:pt>
                <c:pt idx="3830">
                  <c:v>-1.72</c:v>
                </c:pt>
                <c:pt idx="3831">
                  <c:v>-1.72</c:v>
                </c:pt>
                <c:pt idx="3832">
                  <c:v>-1.72</c:v>
                </c:pt>
                <c:pt idx="3833">
                  <c:v>-1.72</c:v>
                </c:pt>
                <c:pt idx="3834">
                  <c:v>-1.72</c:v>
                </c:pt>
                <c:pt idx="3835">
                  <c:v>-1.72</c:v>
                </c:pt>
                <c:pt idx="3836">
                  <c:v>-1.72</c:v>
                </c:pt>
                <c:pt idx="3837">
                  <c:v>-1.72</c:v>
                </c:pt>
                <c:pt idx="3838">
                  <c:v>-1.72</c:v>
                </c:pt>
                <c:pt idx="3839">
                  <c:v>-1.72</c:v>
                </c:pt>
                <c:pt idx="3840">
                  <c:v>-1.72</c:v>
                </c:pt>
                <c:pt idx="3841">
                  <c:v>-1.72</c:v>
                </c:pt>
                <c:pt idx="3842">
                  <c:v>-1.72</c:v>
                </c:pt>
                <c:pt idx="3843">
                  <c:v>-1.72</c:v>
                </c:pt>
                <c:pt idx="3844">
                  <c:v>-1.72</c:v>
                </c:pt>
                <c:pt idx="3845">
                  <c:v>-1.72</c:v>
                </c:pt>
                <c:pt idx="3846">
                  <c:v>-1.72</c:v>
                </c:pt>
                <c:pt idx="3847">
                  <c:v>-1.72</c:v>
                </c:pt>
                <c:pt idx="3848">
                  <c:v>-1.72</c:v>
                </c:pt>
                <c:pt idx="3849">
                  <c:v>-1.72</c:v>
                </c:pt>
                <c:pt idx="3850">
                  <c:v>-1.72</c:v>
                </c:pt>
                <c:pt idx="3851">
                  <c:v>-1.72</c:v>
                </c:pt>
                <c:pt idx="3852">
                  <c:v>-1.72</c:v>
                </c:pt>
                <c:pt idx="3853">
                  <c:v>-1.72</c:v>
                </c:pt>
                <c:pt idx="3854">
                  <c:v>-1.72</c:v>
                </c:pt>
                <c:pt idx="3855">
                  <c:v>-1.72</c:v>
                </c:pt>
                <c:pt idx="3856">
                  <c:v>-1.72</c:v>
                </c:pt>
                <c:pt idx="3857">
                  <c:v>-1.72</c:v>
                </c:pt>
                <c:pt idx="3858">
                  <c:v>-1.72</c:v>
                </c:pt>
                <c:pt idx="3859">
                  <c:v>-2.58</c:v>
                </c:pt>
                <c:pt idx="3860">
                  <c:v>-1.72</c:v>
                </c:pt>
                <c:pt idx="3861">
                  <c:v>-1.72</c:v>
                </c:pt>
                <c:pt idx="3862">
                  <c:v>-1.72</c:v>
                </c:pt>
                <c:pt idx="3863">
                  <c:v>-1.72</c:v>
                </c:pt>
                <c:pt idx="3864">
                  <c:v>-1.72</c:v>
                </c:pt>
                <c:pt idx="3865">
                  <c:v>-1.72</c:v>
                </c:pt>
                <c:pt idx="3866">
                  <c:v>-2.58</c:v>
                </c:pt>
                <c:pt idx="3867">
                  <c:v>-2.58</c:v>
                </c:pt>
                <c:pt idx="3868">
                  <c:v>-2.58</c:v>
                </c:pt>
                <c:pt idx="3869">
                  <c:v>-1.72</c:v>
                </c:pt>
                <c:pt idx="3870">
                  <c:v>-1.72</c:v>
                </c:pt>
                <c:pt idx="3871">
                  <c:v>-1.72</c:v>
                </c:pt>
                <c:pt idx="3872">
                  <c:v>-1.72</c:v>
                </c:pt>
                <c:pt idx="3873">
                  <c:v>-1.72</c:v>
                </c:pt>
                <c:pt idx="3874">
                  <c:v>-1.72</c:v>
                </c:pt>
                <c:pt idx="3875">
                  <c:v>-2.58</c:v>
                </c:pt>
                <c:pt idx="3876">
                  <c:v>-2.58</c:v>
                </c:pt>
                <c:pt idx="3877">
                  <c:v>-1.72</c:v>
                </c:pt>
                <c:pt idx="3878">
                  <c:v>-2.58</c:v>
                </c:pt>
                <c:pt idx="3879">
                  <c:v>-1.72</c:v>
                </c:pt>
                <c:pt idx="3880">
                  <c:v>-2.58</c:v>
                </c:pt>
                <c:pt idx="3881">
                  <c:v>-2.58</c:v>
                </c:pt>
                <c:pt idx="3882">
                  <c:v>-2.58</c:v>
                </c:pt>
                <c:pt idx="3883">
                  <c:v>-2.58</c:v>
                </c:pt>
                <c:pt idx="3884">
                  <c:v>-2.58</c:v>
                </c:pt>
                <c:pt idx="3885">
                  <c:v>-2.58</c:v>
                </c:pt>
                <c:pt idx="3886">
                  <c:v>-2.58</c:v>
                </c:pt>
                <c:pt idx="3887">
                  <c:v>-2.58</c:v>
                </c:pt>
                <c:pt idx="3888">
                  <c:v>-2.58</c:v>
                </c:pt>
                <c:pt idx="3889">
                  <c:v>-2.58</c:v>
                </c:pt>
                <c:pt idx="3890">
                  <c:v>-2.58</c:v>
                </c:pt>
                <c:pt idx="3891">
                  <c:v>-2.58</c:v>
                </c:pt>
                <c:pt idx="3892">
                  <c:v>-2.58</c:v>
                </c:pt>
                <c:pt idx="3893">
                  <c:v>-2.58</c:v>
                </c:pt>
                <c:pt idx="3894">
                  <c:v>-2.58</c:v>
                </c:pt>
                <c:pt idx="3895">
                  <c:v>-2.58</c:v>
                </c:pt>
                <c:pt idx="3896">
                  <c:v>-2.58</c:v>
                </c:pt>
                <c:pt idx="3897">
                  <c:v>-2.58</c:v>
                </c:pt>
                <c:pt idx="3898">
                  <c:v>-2.58</c:v>
                </c:pt>
                <c:pt idx="3899">
                  <c:v>-2.58</c:v>
                </c:pt>
                <c:pt idx="3900">
                  <c:v>-2.58</c:v>
                </c:pt>
                <c:pt idx="3901">
                  <c:v>-2.58</c:v>
                </c:pt>
                <c:pt idx="3902">
                  <c:v>-2.58</c:v>
                </c:pt>
                <c:pt idx="3903">
                  <c:v>-2.58</c:v>
                </c:pt>
                <c:pt idx="3904">
                  <c:v>-2.58</c:v>
                </c:pt>
                <c:pt idx="3905">
                  <c:v>-2.58</c:v>
                </c:pt>
                <c:pt idx="3906">
                  <c:v>-2.58</c:v>
                </c:pt>
                <c:pt idx="3907">
                  <c:v>-2.58</c:v>
                </c:pt>
                <c:pt idx="3908">
                  <c:v>-2.58</c:v>
                </c:pt>
                <c:pt idx="3909">
                  <c:v>-2.58</c:v>
                </c:pt>
                <c:pt idx="3910">
                  <c:v>-2.58</c:v>
                </c:pt>
                <c:pt idx="3911">
                  <c:v>-2.58</c:v>
                </c:pt>
                <c:pt idx="3912">
                  <c:v>-2.58</c:v>
                </c:pt>
                <c:pt idx="3913">
                  <c:v>-2.58</c:v>
                </c:pt>
                <c:pt idx="3914">
                  <c:v>-2.58</c:v>
                </c:pt>
                <c:pt idx="3915">
                  <c:v>-2.58</c:v>
                </c:pt>
                <c:pt idx="3916">
                  <c:v>-2.58</c:v>
                </c:pt>
                <c:pt idx="3917">
                  <c:v>-2.58</c:v>
                </c:pt>
                <c:pt idx="3918">
                  <c:v>-2.58</c:v>
                </c:pt>
                <c:pt idx="3919">
                  <c:v>-3.44</c:v>
                </c:pt>
                <c:pt idx="3920">
                  <c:v>-3.44</c:v>
                </c:pt>
                <c:pt idx="3921">
                  <c:v>-3.44</c:v>
                </c:pt>
                <c:pt idx="3922">
                  <c:v>-3.44</c:v>
                </c:pt>
                <c:pt idx="3923">
                  <c:v>-3.44</c:v>
                </c:pt>
                <c:pt idx="3924">
                  <c:v>-3.44</c:v>
                </c:pt>
                <c:pt idx="3925">
                  <c:v>-3.44</c:v>
                </c:pt>
                <c:pt idx="3926">
                  <c:v>-3.44</c:v>
                </c:pt>
                <c:pt idx="3927">
                  <c:v>-3.44</c:v>
                </c:pt>
                <c:pt idx="3928">
                  <c:v>-3.44</c:v>
                </c:pt>
                <c:pt idx="3929">
                  <c:v>-3.44</c:v>
                </c:pt>
                <c:pt idx="3930">
                  <c:v>-3.44</c:v>
                </c:pt>
                <c:pt idx="3931">
                  <c:v>-3.44</c:v>
                </c:pt>
                <c:pt idx="3932">
                  <c:v>-3.44</c:v>
                </c:pt>
                <c:pt idx="3933">
                  <c:v>-3.44</c:v>
                </c:pt>
                <c:pt idx="3934">
                  <c:v>-3.44</c:v>
                </c:pt>
                <c:pt idx="3935">
                  <c:v>-3.44</c:v>
                </c:pt>
                <c:pt idx="3936">
                  <c:v>-3.44</c:v>
                </c:pt>
                <c:pt idx="3937">
                  <c:v>-3.44</c:v>
                </c:pt>
                <c:pt idx="3938">
                  <c:v>-3.44</c:v>
                </c:pt>
                <c:pt idx="3939">
                  <c:v>-3.44</c:v>
                </c:pt>
                <c:pt idx="3940">
                  <c:v>-3.44</c:v>
                </c:pt>
                <c:pt idx="3941">
                  <c:v>-3.44</c:v>
                </c:pt>
                <c:pt idx="3942">
                  <c:v>-3.44</c:v>
                </c:pt>
                <c:pt idx="3943">
                  <c:v>-3.44</c:v>
                </c:pt>
                <c:pt idx="3944">
                  <c:v>-3.44</c:v>
                </c:pt>
                <c:pt idx="3945">
                  <c:v>-3.44</c:v>
                </c:pt>
                <c:pt idx="3946">
                  <c:v>-3.44</c:v>
                </c:pt>
                <c:pt idx="3947">
                  <c:v>-3.44</c:v>
                </c:pt>
                <c:pt idx="3948">
                  <c:v>-3.44</c:v>
                </c:pt>
                <c:pt idx="3949">
                  <c:v>-3.44</c:v>
                </c:pt>
                <c:pt idx="3950">
                  <c:v>-3.44</c:v>
                </c:pt>
                <c:pt idx="3951">
                  <c:v>-3.44</c:v>
                </c:pt>
                <c:pt idx="3952">
                  <c:v>-4.3</c:v>
                </c:pt>
                <c:pt idx="3953">
                  <c:v>-3.44</c:v>
                </c:pt>
                <c:pt idx="3954">
                  <c:v>-3.44</c:v>
                </c:pt>
                <c:pt idx="3955">
                  <c:v>-3.44</c:v>
                </c:pt>
                <c:pt idx="3956">
                  <c:v>-3.44</c:v>
                </c:pt>
                <c:pt idx="3957">
                  <c:v>-3.44</c:v>
                </c:pt>
                <c:pt idx="3958">
                  <c:v>-3.44</c:v>
                </c:pt>
                <c:pt idx="3959">
                  <c:v>-3.44</c:v>
                </c:pt>
                <c:pt idx="3960">
                  <c:v>-3.44</c:v>
                </c:pt>
                <c:pt idx="3961">
                  <c:v>-3.44</c:v>
                </c:pt>
                <c:pt idx="3962">
                  <c:v>-4.3</c:v>
                </c:pt>
                <c:pt idx="3963">
                  <c:v>-4.3</c:v>
                </c:pt>
                <c:pt idx="3964">
                  <c:v>-4.3</c:v>
                </c:pt>
                <c:pt idx="3965">
                  <c:v>-4.3</c:v>
                </c:pt>
                <c:pt idx="3966">
                  <c:v>-4.3</c:v>
                </c:pt>
                <c:pt idx="3967">
                  <c:v>-4.3</c:v>
                </c:pt>
                <c:pt idx="3968">
                  <c:v>-4.3</c:v>
                </c:pt>
                <c:pt idx="3969">
                  <c:v>-4.3</c:v>
                </c:pt>
                <c:pt idx="3970">
                  <c:v>-4.3</c:v>
                </c:pt>
                <c:pt idx="3971">
                  <c:v>-4.3</c:v>
                </c:pt>
                <c:pt idx="3972">
                  <c:v>-4.3</c:v>
                </c:pt>
                <c:pt idx="3973">
                  <c:v>-4.3</c:v>
                </c:pt>
                <c:pt idx="3974">
                  <c:v>-4.3</c:v>
                </c:pt>
                <c:pt idx="3975">
                  <c:v>-4.3</c:v>
                </c:pt>
                <c:pt idx="3976">
                  <c:v>-4.3</c:v>
                </c:pt>
                <c:pt idx="3977">
                  <c:v>-4.3</c:v>
                </c:pt>
                <c:pt idx="3978">
                  <c:v>-4.3</c:v>
                </c:pt>
                <c:pt idx="3979">
                  <c:v>-4.3</c:v>
                </c:pt>
                <c:pt idx="3980">
                  <c:v>-4.3</c:v>
                </c:pt>
                <c:pt idx="3981">
                  <c:v>-4.3</c:v>
                </c:pt>
                <c:pt idx="3982">
                  <c:v>-4.3</c:v>
                </c:pt>
                <c:pt idx="3983">
                  <c:v>-4.3</c:v>
                </c:pt>
                <c:pt idx="3984">
                  <c:v>-4.3</c:v>
                </c:pt>
                <c:pt idx="3985">
                  <c:v>-4.3</c:v>
                </c:pt>
                <c:pt idx="3986">
                  <c:v>-4.3</c:v>
                </c:pt>
                <c:pt idx="3987">
                  <c:v>-4.3</c:v>
                </c:pt>
                <c:pt idx="3988">
                  <c:v>-4.3</c:v>
                </c:pt>
                <c:pt idx="3989">
                  <c:v>-5.1599999999999975</c:v>
                </c:pt>
                <c:pt idx="3990">
                  <c:v>-5.1599999999999975</c:v>
                </c:pt>
                <c:pt idx="3991">
                  <c:v>-5.1599999999999975</c:v>
                </c:pt>
                <c:pt idx="3992">
                  <c:v>-5.1599999999999975</c:v>
                </c:pt>
                <c:pt idx="3993">
                  <c:v>-4.3</c:v>
                </c:pt>
                <c:pt idx="3994">
                  <c:v>-3.44</c:v>
                </c:pt>
                <c:pt idx="3995">
                  <c:v>-2.58</c:v>
                </c:pt>
                <c:pt idx="3996">
                  <c:v>-4.3</c:v>
                </c:pt>
                <c:pt idx="3997">
                  <c:v>-5.1599999999999975</c:v>
                </c:pt>
                <c:pt idx="3998">
                  <c:v>-3.44</c:v>
                </c:pt>
                <c:pt idx="3999">
                  <c:v>-5.1599999999999975</c:v>
                </c:pt>
                <c:pt idx="4000">
                  <c:v>-5.1599999999999975</c:v>
                </c:pt>
                <c:pt idx="4001">
                  <c:v>-6.0200000000000005</c:v>
                </c:pt>
                <c:pt idx="4002">
                  <c:v>-4.3</c:v>
                </c:pt>
                <c:pt idx="4003">
                  <c:v>-5.1599999999999975</c:v>
                </c:pt>
                <c:pt idx="4004">
                  <c:v>-5.1599999999999975</c:v>
                </c:pt>
                <c:pt idx="4005">
                  <c:v>-6.0200000000000005</c:v>
                </c:pt>
                <c:pt idx="4006">
                  <c:v>-6.88</c:v>
                </c:pt>
                <c:pt idx="4007">
                  <c:v>-7.75</c:v>
                </c:pt>
                <c:pt idx="4008">
                  <c:v>-6.0200000000000005</c:v>
                </c:pt>
                <c:pt idx="4009">
                  <c:v>-4.3</c:v>
                </c:pt>
                <c:pt idx="4010">
                  <c:v>-5.1599999999999975</c:v>
                </c:pt>
                <c:pt idx="4011">
                  <c:v>-5.1599999999999975</c:v>
                </c:pt>
                <c:pt idx="4012">
                  <c:v>-4.3</c:v>
                </c:pt>
                <c:pt idx="4013">
                  <c:v>-4.3</c:v>
                </c:pt>
                <c:pt idx="4014">
                  <c:v>-5.1599999999999975</c:v>
                </c:pt>
                <c:pt idx="4015">
                  <c:v>-4.3</c:v>
                </c:pt>
                <c:pt idx="4016">
                  <c:v>-5.1599999999999975</c:v>
                </c:pt>
                <c:pt idx="4017">
                  <c:v>-4.3</c:v>
                </c:pt>
                <c:pt idx="4018">
                  <c:v>-4.3</c:v>
                </c:pt>
                <c:pt idx="4019">
                  <c:v>-3.44</c:v>
                </c:pt>
                <c:pt idx="4020">
                  <c:v>-4.3</c:v>
                </c:pt>
                <c:pt idx="4021">
                  <c:v>-4.3</c:v>
                </c:pt>
                <c:pt idx="4022">
                  <c:v>-4.3</c:v>
                </c:pt>
                <c:pt idx="4023">
                  <c:v>-4.3</c:v>
                </c:pt>
                <c:pt idx="4024">
                  <c:v>-4.3</c:v>
                </c:pt>
                <c:pt idx="4025">
                  <c:v>-4.3</c:v>
                </c:pt>
                <c:pt idx="4026">
                  <c:v>-6.0200000000000005</c:v>
                </c:pt>
                <c:pt idx="4027">
                  <c:v>-6.0200000000000005</c:v>
                </c:pt>
                <c:pt idx="4028">
                  <c:v>-4.3</c:v>
                </c:pt>
                <c:pt idx="4029">
                  <c:v>-4.3</c:v>
                </c:pt>
                <c:pt idx="4030">
                  <c:v>-5.1599999999999975</c:v>
                </c:pt>
                <c:pt idx="4031">
                  <c:v>-5.1599999999999975</c:v>
                </c:pt>
                <c:pt idx="4032">
                  <c:v>-6.0200000000000005</c:v>
                </c:pt>
                <c:pt idx="4033">
                  <c:v>-5.1599999999999975</c:v>
                </c:pt>
                <c:pt idx="4034">
                  <c:v>-5.1599999999999975</c:v>
                </c:pt>
                <c:pt idx="4035">
                  <c:v>-5.1599999999999975</c:v>
                </c:pt>
                <c:pt idx="4036">
                  <c:v>-5.1599999999999975</c:v>
                </c:pt>
                <c:pt idx="4037">
                  <c:v>-6.0200000000000005</c:v>
                </c:pt>
                <c:pt idx="4038">
                  <c:v>-6.0200000000000005</c:v>
                </c:pt>
                <c:pt idx="4039">
                  <c:v>-5.1599999999999975</c:v>
                </c:pt>
                <c:pt idx="4040">
                  <c:v>-5.1599999999999975</c:v>
                </c:pt>
                <c:pt idx="4041">
                  <c:v>-5.1599999999999975</c:v>
                </c:pt>
                <c:pt idx="4042">
                  <c:v>-5.1599999999999975</c:v>
                </c:pt>
                <c:pt idx="4043">
                  <c:v>-5.1599999999999975</c:v>
                </c:pt>
                <c:pt idx="4044">
                  <c:v>-6.0200000000000005</c:v>
                </c:pt>
                <c:pt idx="4045">
                  <c:v>-5.1599999999999975</c:v>
                </c:pt>
                <c:pt idx="4046">
                  <c:v>-5.1599999999999975</c:v>
                </c:pt>
                <c:pt idx="4047">
                  <c:v>-5.1599999999999975</c:v>
                </c:pt>
                <c:pt idx="4048">
                  <c:v>-5.1599999999999975</c:v>
                </c:pt>
                <c:pt idx="4049">
                  <c:v>-5.1599999999999975</c:v>
                </c:pt>
                <c:pt idx="4050">
                  <c:v>-6.0200000000000005</c:v>
                </c:pt>
                <c:pt idx="4051">
                  <c:v>-6.0200000000000005</c:v>
                </c:pt>
                <c:pt idx="4052">
                  <c:v>-6.0200000000000005</c:v>
                </c:pt>
                <c:pt idx="4053">
                  <c:v>-6.0200000000000005</c:v>
                </c:pt>
                <c:pt idx="4054">
                  <c:v>-6.88</c:v>
                </c:pt>
                <c:pt idx="4055">
                  <c:v>-6.0200000000000005</c:v>
                </c:pt>
                <c:pt idx="4056">
                  <c:v>-6.0200000000000005</c:v>
                </c:pt>
                <c:pt idx="4057">
                  <c:v>-6.88</c:v>
                </c:pt>
                <c:pt idx="4058">
                  <c:v>-9.4700000000000006</c:v>
                </c:pt>
                <c:pt idx="4059">
                  <c:v>-9.4700000000000006</c:v>
                </c:pt>
                <c:pt idx="4060">
                  <c:v>-7.75</c:v>
                </c:pt>
                <c:pt idx="4061">
                  <c:v>-6.88</c:v>
                </c:pt>
                <c:pt idx="4062">
                  <c:v>-6.88</c:v>
                </c:pt>
                <c:pt idx="4063">
                  <c:v>-6.88</c:v>
                </c:pt>
                <c:pt idx="4064">
                  <c:v>-6.88</c:v>
                </c:pt>
                <c:pt idx="4065">
                  <c:v>-6.88</c:v>
                </c:pt>
                <c:pt idx="4066">
                  <c:v>-6.88</c:v>
                </c:pt>
                <c:pt idx="4067">
                  <c:v>-8.61</c:v>
                </c:pt>
                <c:pt idx="4068">
                  <c:v>-7.75</c:v>
                </c:pt>
                <c:pt idx="4069">
                  <c:v>-6.88</c:v>
                </c:pt>
                <c:pt idx="4070">
                  <c:v>-6.0200000000000005</c:v>
                </c:pt>
                <c:pt idx="4071">
                  <c:v>-7.75</c:v>
                </c:pt>
                <c:pt idx="4072">
                  <c:v>-6.88</c:v>
                </c:pt>
                <c:pt idx="4073">
                  <c:v>-6.0200000000000005</c:v>
                </c:pt>
                <c:pt idx="4074">
                  <c:v>-6.0200000000000005</c:v>
                </c:pt>
                <c:pt idx="4075">
                  <c:v>-6.0200000000000005</c:v>
                </c:pt>
                <c:pt idx="4076">
                  <c:v>-6.0200000000000005</c:v>
                </c:pt>
                <c:pt idx="4077">
                  <c:v>-6.0200000000000005</c:v>
                </c:pt>
                <c:pt idx="4078">
                  <c:v>-6.0200000000000005</c:v>
                </c:pt>
                <c:pt idx="4079">
                  <c:v>-6.0200000000000005</c:v>
                </c:pt>
                <c:pt idx="4080">
                  <c:v>-6.0200000000000005</c:v>
                </c:pt>
                <c:pt idx="4081">
                  <c:v>-6.88</c:v>
                </c:pt>
                <c:pt idx="4082">
                  <c:v>-6.88</c:v>
                </c:pt>
                <c:pt idx="4083">
                  <c:v>-6.88</c:v>
                </c:pt>
                <c:pt idx="4084">
                  <c:v>-6.88</c:v>
                </c:pt>
                <c:pt idx="4085">
                  <c:v>-6.88</c:v>
                </c:pt>
                <c:pt idx="4086">
                  <c:v>-6.88</c:v>
                </c:pt>
                <c:pt idx="4087">
                  <c:v>-6.88</c:v>
                </c:pt>
                <c:pt idx="4088">
                  <c:v>-6.0200000000000005</c:v>
                </c:pt>
                <c:pt idx="4089">
                  <c:v>-6.0200000000000005</c:v>
                </c:pt>
                <c:pt idx="4090">
                  <c:v>-6.88</c:v>
                </c:pt>
                <c:pt idx="4091">
                  <c:v>-6.88</c:v>
                </c:pt>
                <c:pt idx="4092">
                  <c:v>-6.88</c:v>
                </c:pt>
                <c:pt idx="4093">
                  <c:v>-6.0200000000000005</c:v>
                </c:pt>
                <c:pt idx="4094">
                  <c:v>-6.88</c:v>
                </c:pt>
                <c:pt idx="4095">
                  <c:v>-6.88</c:v>
                </c:pt>
                <c:pt idx="4096">
                  <c:v>-6.0200000000000005</c:v>
                </c:pt>
                <c:pt idx="4097">
                  <c:v>-6.0200000000000005</c:v>
                </c:pt>
                <c:pt idx="4098">
                  <c:v>-6.0200000000000005</c:v>
                </c:pt>
                <c:pt idx="4099">
                  <c:v>-6.88</c:v>
                </c:pt>
                <c:pt idx="4100">
                  <c:v>-7.75</c:v>
                </c:pt>
                <c:pt idx="4101">
                  <c:v>-7.75</c:v>
                </c:pt>
                <c:pt idx="4102">
                  <c:v>-6.88</c:v>
                </c:pt>
                <c:pt idx="4103">
                  <c:v>-6.88</c:v>
                </c:pt>
                <c:pt idx="4104">
                  <c:v>-7.75</c:v>
                </c:pt>
                <c:pt idx="4105">
                  <c:v>-8.61</c:v>
                </c:pt>
                <c:pt idx="4106">
                  <c:v>-9.4700000000000006</c:v>
                </c:pt>
                <c:pt idx="4107">
                  <c:v>-9.4700000000000006</c:v>
                </c:pt>
                <c:pt idx="4108">
                  <c:v>-9.4700000000000006</c:v>
                </c:pt>
                <c:pt idx="4109">
                  <c:v>-10.33</c:v>
                </c:pt>
                <c:pt idx="4110">
                  <c:v>-7.75</c:v>
                </c:pt>
                <c:pt idx="4111">
                  <c:v>-6.88</c:v>
                </c:pt>
                <c:pt idx="4112">
                  <c:v>-6.88</c:v>
                </c:pt>
                <c:pt idx="4113">
                  <c:v>-6.88</c:v>
                </c:pt>
                <c:pt idx="4114">
                  <c:v>-7.75</c:v>
                </c:pt>
                <c:pt idx="4115">
                  <c:v>-7.75</c:v>
                </c:pt>
                <c:pt idx="4116">
                  <c:v>-6.0200000000000005</c:v>
                </c:pt>
                <c:pt idx="4117">
                  <c:v>-6.0200000000000005</c:v>
                </c:pt>
                <c:pt idx="4118">
                  <c:v>-6.88</c:v>
                </c:pt>
                <c:pt idx="4119">
                  <c:v>-6.88</c:v>
                </c:pt>
                <c:pt idx="4120">
                  <c:v>-6.88</c:v>
                </c:pt>
                <c:pt idx="4121">
                  <c:v>-6.88</c:v>
                </c:pt>
                <c:pt idx="4122">
                  <c:v>-6.88</c:v>
                </c:pt>
                <c:pt idx="4123">
                  <c:v>-6.88</c:v>
                </c:pt>
                <c:pt idx="4124">
                  <c:v>-7.75</c:v>
                </c:pt>
                <c:pt idx="4125">
                  <c:v>-7.75</c:v>
                </c:pt>
                <c:pt idx="4126">
                  <c:v>-6.88</c:v>
                </c:pt>
                <c:pt idx="4127">
                  <c:v>-6.88</c:v>
                </c:pt>
                <c:pt idx="4128">
                  <c:v>-6.88</c:v>
                </c:pt>
                <c:pt idx="4129">
                  <c:v>-7.75</c:v>
                </c:pt>
                <c:pt idx="4130">
                  <c:v>-7.75</c:v>
                </c:pt>
                <c:pt idx="4131">
                  <c:v>-6.88</c:v>
                </c:pt>
                <c:pt idx="4132">
                  <c:v>-6.0200000000000005</c:v>
                </c:pt>
                <c:pt idx="4133">
                  <c:v>-6.0200000000000005</c:v>
                </c:pt>
                <c:pt idx="4134">
                  <c:v>-6.0200000000000005</c:v>
                </c:pt>
                <c:pt idx="4135">
                  <c:v>-6.88</c:v>
                </c:pt>
                <c:pt idx="4136">
                  <c:v>-6.88</c:v>
                </c:pt>
                <c:pt idx="4137">
                  <c:v>-6.88</c:v>
                </c:pt>
                <c:pt idx="4138">
                  <c:v>-6.88</c:v>
                </c:pt>
                <c:pt idx="4139">
                  <c:v>-6.88</c:v>
                </c:pt>
                <c:pt idx="4140">
                  <c:v>-6.88</c:v>
                </c:pt>
                <c:pt idx="4141">
                  <c:v>-7.75</c:v>
                </c:pt>
                <c:pt idx="4142">
                  <c:v>-7.75</c:v>
                </c:pt>
                <c:pt idx="4143">
                  <c:v>-6.88</c:v>
                </c:pt>
                <c:pt idx="4144">
                  <c:v>-6.88</c:v>
                </c:pt>
                <c:pt idx="4145">
                  <c:v>-7.75</c:v>
                </c:pt>
                <c:pt idx="4146">
                  <c:v>-7.75</c:v>
                </c:pt>
                <c:pt idx="4147">
                  <c:v>-7.75</c:v>
                </c:pt>
                <c:pt idx="4148">
                  <c:v>-7.75</c:v>
                </c:pt>
                <c:pt idx="4149">
                  <c:v>-7.75</c:v>
                </c:pt>
                <c:pt idx="4150">
                  <c:v>-6.88</c:v>
                </c:pt>
                <c:pt idx="4151">
                  <c:v>-6.88</c:v>
                </c:pt>
                <c:pt idx="4152">
                  <c:v>-6.88</c:v>
                </c:pt>
                <c:pt idx="4153">
                  <c:v>-6.88</c:v>
                </c:pt>
                <c:pt idx="4154">
                  <c:v>-6.88</c:v>
                </c:pt>
                <c:pt idx="4155">
                  <c:v>-6.88</c:v>
                </c:pt>
                <c:pt idx="4156">
                  <c:v>-6.88</c:v>
                </c:pt>
                <c:pt idx="4157">
                  <c:v>-6.0200000000000005</c:v>
                </c:pt>
                <c:pt idx="4158">
                  <c:v>-6.0200000000000005</c:v>
                </c:pt>
                <c:pt idx="4159">
                  <c:v>-6.0200000000000005</c:v>
                </c:pt>
                <c:pt idx="4160">
                  <c:v>-6.0200000000000005</c:v>
                </c:pt>
                <c:pt idx="4161">
                  <c:v>-6.0200000000000005</c:v>
                </c:pt>
                <c:pt idx="4162">
                  <c:v>-6.0200000000000005</c:v>
                </c:pt>
                <c:pt idx="4163">
                  <c:v>-6.0200000000000005</c:v>
                </c:pt>
                <c:pt idx="4164">
                  <c:v>-6.0200000000000005</c:v>
                </c:pt>
                <c:pt idx="4165">
                  <c:v>-6.0200000000000005</c:v>
                </c:pt>
                <c:pt idx="4166">
                  <c:v>-6.88</c:v>
                </c:pt>
                <c:pt idx="4167">
                  <c:v>-6.88</c:v>
                </c:pt>
                <c:pt idx="4168">
                  <c:v>-6.88</c:v>
                </c:pt>
                <c:pt idx="4169">
                  <c:v>-6.88</c:v>
                </c:pt>
                <c:pt idx="4170">
                  <c:v>-6.0200000000000005</c:v>
                </c:pt>
                <c:pt idx="4171">
                  <c:v>-6.0200000000000005</c:v>
                </c:pt>
                <c:pt idx="4172">
                  <c:v>-6.0200000000000005</c:v>
                </c:pt>
                <c:pt idx="4173">
                  <c:v>-7.75</c:v>
                </c:pt>
                <c:pt idx="4174">
                  <c:v>-6.88</c:v>
                </c:pt>
                <c:pt idx="4175">
                  <c:v>-6.88</c:v>
                </c:pt>
                <c:pt idx="4176">
                  <c:v>-6.88</c:v>
                </c:pt>
                <c:pt idx="4177">
                  <c:v>-6.88</c:v>
                </c:pt>
                <c:pt idx="4178">
                  <c:v>-6.88</c:v>
                </c:pt>
                <c:pt idx="4179">
                  <c:v>-6.0200000000000005</c:v>
                </c:pt>
                <c:pt idx="4180">
                  <c:v>-6.0200000000000005</c:v>
                </c:pt>
                <c:pt idx="4181">
                  <c:v>-6.0200000000000005</c:v>
                </c:pt>
                <c:pt idx="4182">
                  <c:v>-6.0200000000000005</c:v>
                </c:pt>
                <c:pt idx="4183">
                  <c:v>-6.0200000000000005</c:v>
                </c:pt>
                <c:pt idx="4184">
                  <c:v>-6.0200000000000005</c:v>
                </c:pt>
                <c:pt idx="4185">
                  <c:v>-6.0200000000000005</c:v>
                </c:pt>
                <c:pt idx="4186">
                  <c:v>-6.0200000000000005</c:v>
                </c:pt>
                <c:pt idx="4187">
                  <c:v>-6.88</c:v>
                </c:pt>
                <c:pt idx="4188">
                  <c:v>-6.88</c:v>
                </c:pt>
                <c:pt idx="4189">
                  <c:v>-6.88</c:v>
                </c:pt>
                <c:pt idx="4190">
                  <c:v>-6.88</c:v>
                </c:pt>
                <c:pt idx="4191">
                  <c:v>-6.88</c:v>
                </c:pt>
                <c:pt idx="4192">
                  <c:v>-6.88</c:v>
                </c:pt>
                <c:pt idx="4193">
                  <c:v>-6.88</c:v>
                </c:pt>
                <c:pt idx="4194">
                  <c:v>-6.88</c:v>
                </c:pt>
                <c:pt idx="4195">
                  <c:v>-7.75</c:v>
                </c:pt>
                <c:pt idx="4196">
                  <c:v>-6.88</c:v>
                </c:pt>
                <c:pt idx="4197">
                  <c:v>-6.88</c:v>
                </c:pt>
                <c:pt idx="4198">
                  <c:v>-6.88</c:v>
                </c:pt>
                <c:pt idx="4199">
                  <c:v>-6.88</c:v>
                </c:pt>
                <c:pt idx="4200">
                  <c:v>-6.88</c:v>
                </c:pt>
                <c:pt idx="4201">
                  <c:v>-6.88</c:v>
                </c:pt>
                <c:pt idx="4202">
                  <c:v>-6.88</c:v>
                </c:pt>
                <c:pt idx="4203">
                  <c:v>-6.88</c:v>
                </c:pt>
                <c:pt idx="4204">
                  <c:v>-6.88</c:v>
                </c:pt>
                <c:pt idx="4205">
                  <c:v>-6.0200000000000005</c:v>
                </c:pt>
                <c:pt idx="4206">
                  <c:v>-6.88</c:v>
                </c:pt>
                <c:pt idx="4207">
                  <c:v>-6.88</c:v>
                </c:pt>
                <c:pt idx="4208">
                  <c:v>-6.0200000000000005</c:v>
                </c:pt>
                <c:pt idx="4209">
                  <c:v>-6.0200000000000005</c:v>
                </c:pt>
                <c:pt idx="4210">
                  <c:v>-6.88</c:v>
                </c:pt>
                <c:pt idx="4211">
                  <c:v>-6.88</c:v>
                </c:pt>
                <c:pt idx="4212">
                  <c:v>-6.0200000000000005</c:v>
                </c:pt>
                <c:pt idx="4213">
                  <c:v>-6.0200000000000005</c:v>
                </c:pt>
                <c:pt idx="4214">
                  <c:v>-6.0200000000000005</c:v>
                </c:pt>
                <c:pt idx="4215">
                  <c:v>-6.0200000000000005</c:v>
                </c:pt>
                <c:pt idx="4216">
                  <c:v>-6.0200000000000005</c:v>
                </c:pt>
                <c:pt idx="4217">
                  <c:v>-6.0200000000000005</c:v>
                </c:pt>
                <c:pt idx="4218">
                  <c:v>-6.0200000000000005</c:v>
                </c:pt>
                <c:pt idx="4219">
                  <c:v>-7.75</c:v>
                </c:pt>
                <c:pt idx="4220">
                  <c:v>-6.88</c:v>
                </c:pt>
                <c:pt idx="4221">
                  <c:v>-6.88</c:v>
                </c:pt>
                <c:pt idx="4222">
                  <c:v>-6.88</c:v>
                </c:pt>
                <c:pt idx="4223">
                  <c:v>-6.88</c:v>
                </c:pt>
                <c:pt idx="4224">
                  <c:v>-6.88</c:v>
                </c:pt>
                <c:pt idx="4225">
                  <c:v>-6.88</c:v>
                </c:pt>
                <c:pt idx="4226">
                  <c:v>-6.88</c:v>
                </c:pt>
                <c:pt idx="4227">
                  <c:v>-6.88</c:v>
                </c:pt>
                <c:pt idx="4228">
                  <c:v>-6.0200000000000005</c:v>
                </c:pt>
                <c:pt idx="4229">
                  <c:v>-6.0200000000000005</c:v>
                </c:pt>
                <c:pt idx="4230">
                  <c:v>-6.0200000000000005</c:v>
                </c:pt>
                <c:pt idx="4231">
                  <c:v>-6.0200000000000005</c:v>
                </c:pt>
                <c:pt idx="4232">
                  <c:v>-6.0200000000000005</c:v>
                </c:pt>
                <c:pt idx="4233">
                  <c:v>-6.0200000000000005</c:v>
                </c:pt>
                <c:pt idx="4234">
                  <c:v>-6.0200000000000005</c:v>
                </c:pt>
                <c:pt idx="4235">
                  <c:v>-6.0200000000000005</c:v>
                </c:pt>
                <c:pt idx="4236">
                  <c:v>-6.0200000000000005</c:v>
                </c:pt>
                <c:pt idx="4237">
                  <c:v>-5.1599999999999975</c:v>
                </c:pt>
                <c:pt idx="4238">
                  <c:v>-5.1599999999999975</c:v>
                </c:pt>
                <c:pt idx="4239">
                  <c:v>-5.1599999999999975</c:v>
                </c:pt>
                <c:pt idx="4240">
                  <c:v>-5.1599999999999975</c:v>
                </c:pt>
                <c:pt idx="4241">
                  <c:v>-6.0200000000000005</c:v>
                </c:pt>
                <c:pt idx="4242">
                  <c:v>-6.0200000000000005</c:v>
                </c:pt>
                <c:pt idx="4243">
                  <c:v>-5.1599999999999975</c:v>
                </c:pt>
                <c:pt idx="4244">
                  <c:v>-5.1599999999999975</c:v>
                </c:pt>
                <c:pt idx="4245">
                  <c:v>-5.1599999999999975</c:v>
                </c:pt>
                <c:pt idx="4246">
                  <c:v>-5.1599999999999975</c:v>
                </c:pt>
                <c:pt idx="4247">
                  <c:v>-5.1599999999999975</c:v>
                </c:pt>
                <c:pt idx="4248">
                  <c:v>-5.1599999999999975</c:v>
                </c:pt>
                <c:pt idx="4249">
                  <c:v>-5.1599999999999975</c:v>
                </c:pt>
                <c:pt idx="4250">
                  <c:v>-5.1599999999999975</c:v>
                </c:pt>
                <c:pt idx="4251">
                  <c:v>-5.1599999999999975</c:v>
                </c:pt>
                <c:pt idx="4252">
                  <c:v>-5.1599999999999975</c:v>
                </c:pt>
                <c:pt idx="4253">
                  <c:v>-5.1599999999999975</c:v>
                </c:pt>
                <c:pt idx="4254">
                  <c:v>-5.1599999999999975</c:v>
                </c:pt>
                <c:pt idx="4255">
                  <c:v>-5.1599999999999975</c:v>
                </c:pt>
                <c:pt idx="4256">
                  <c:v>-5.1599999999999975</c:v>
                </c:pt>
                <c:pt idx="4257">
                  <c:v>-5.1599999999999975</c:v>
                </c:pt>
                <c:pt idx="4258">
                  <c:v>-5.1599999999999975</c:v>
                </c:pt>
                <c:pt idx="4259">
                  <c:v>-5.1599999999999975</c:v>
                </c:pt>
                <c:pt idx="4260">
                  <c:v>-5.1599999999999975</c:v>
                </c:pt>
                <c:pt idx="4261">
                  <c:v>-5.1599999999999975</c:v>
                </c:pt>
                <c:pt idx="4262">
                  <c:v>-5.1599999999999975</c:v>
                </c:pt>
                <c:pt idx="4263">
                  <c:v>-4.3</c:v>
                </c:pt>
                <c:pt idx="4264">
                  <c:v>-4.3</c:v>
                </c:pt>
                <c:pt idx="4265">
                  <c:v>-4.3</c:v>
                </c:pt>
                <c:pt idx="4266">
                  <c:v>-4.3</c:v>
                </c:pt>
                <c:pt idx="4267">
                  <c:v>-4.3</c:v>
                </c:pt>
                <c:pt idx="4268">
                  <c:v>-4.3</c:v>
                </c:pt>
                <c:pt idx="4269">
                  <c:v>-4.3</c:v>
                </c:pt>
                <c:pt idx="4270">
                  <c:v>-4.3</c:v>
                </c:pt>
                <c:pt idx="4271">
                  <c:v>-4.3</c:v>
                </c:pt>
                <c:pt idx="4272">
                  <c:v>-4.3</c:v>
                </c:pt>
                <c:pt idx="4273">
                  <c:v>-4.3</c:v>
                </c:pt>
                <c:pt idx="4274">
                  <c:v>-4.3</c:v>
                </c:pt>
                <c:pt idx="4275">
                  <c:v>-4.3</c:v>
                </c:pt>
                <c:pt idx="4276">
                  <c:v>-4.3</c:v>
                </c:pt>
                <c:pt idx="4277">
                  <c:v>-4.3</c:v>
                </c:pt>
                <c:pt idx="4278">
                  <c:v>-4.3</c:v>
                </c:pt>
                <c:pt idx="4279">
                  <c:v>-4.3</c:v>
                </c:pt>
                <c:pt idx="4280">
                  <c:v>-4.3</c:v>
                </c:pt>
                <c:pt idx="4281">
                  <c:v>-4.3</c:v>
                </c:pt>
                <c:pt idx="4282">
                  <c:v>-4.3</c:v>
                </c:pt>
                <c:pt idx="4283">
                  <c:v>-4.3</c:v>
                </c:pt>
                <c:pt idx="4284">
                  <c:v>-4.3</c:v>
                </c:pt>
                <c:pt idx="4285">
                  <c:v>-4.3</c:v>
                </c:pt>
                <c:pt idx="4286">
                  <c:v>-4.3</c:v>
                </c:pt>
                <c:pt idx="4287">
                  <c:v>-3.44</c:v>
                </c:pt>
                <c:pt idx="4288">
                  <c:v>-4.3</c:v>
                </c:pt>
                <c:pt idx="4289">
                  <c:v>-3.44</c:v>
                </c:pt>
                <c:pt idx="4290">
                  <c:v>-4.3</c:v>
                </c:pt>
                <c:pt idx="4291">
                  <c:v>-3.44</c:v>
                </c:pt>
                <c:pt idx="4292">
                  <c:v>-3.44</c:v>
                </c:pt>
                <c:pt idx="4293">
                  <c:v>-3.44</c:v>
                </c:pt>
                <c:pt idx="4294">
                  <c:v>-3.44</c:v>
                </c:pt>
                <c:pt idx="4295">
                  <c:v>-3.44</c:v>
                </c:pt>
                <c:pt idx="4296">
                  <c:v>-3.44</c:v>
                </c:pt>
                <c:pt idx="4297">
                  <c:v>-3.44</c:v>
                </c:pt>
                <c:pt idx="4298">
                  <c:v>-3.44</c:v>
                </c:pt>
                <c:pt idx="4299">
                  <c:v>-3.44</c:v>
                </c:pt>
                <c:pt idx="4300">
                  <c:v>-3.44</c:v>
                </c:pt>
                <c:pt idx="4301">
                  <c:v>-3.44</c:v>
                </c:pt>
                <c:pt idx="4302">
                  <c:v>-3.44</c:v>
                </c:pt>
                <c:pt idx="4303">
                  <c:v>-3.44</c:v>
                </c:pt>
                <c:pt idx="4304">
                  <c:v>-3.44</c:v>
                </c:pt>
                <c:pt idx="4305">
                  <c:v>-3.44</c:v>
                </c:pt>
                <c:pt idx="4306">
                  <c:v>-3.44</c:v>
                </c:pt>
                <c:pt idx="4307">
                  <c:v>-3.44</c:v>
                </c:pt>
                <c:pt idx="4308">
                  <c:v>-3.44</c:v>
                </c:pt>
                <c:pt idx="4309">
                  <c:v>-3.44</c:v>
                </c:pt>
                <c:pt idx="4310">
                  <c:v>-3.44</c:v>
                </c:pt>
                <c:pt idx="4311">
                  <c:v>-3.44</c:v>
                </c:pt>
                <c:pt idx="4312">
                  <c:v>-3.44</c:v>
                </c:pt>
                <c:pt idx="4313">
                  <c:v>-3.44</c:v>
                </c:pt>
                <c:pt idx="4314">
                  <c:v>-3.44</c:v>
                </c:pt>
                <c:pt idx="4315">
                  <c:v>-3.44</c:v>
                </c:pt>
                <c:pt idx="4316">
                  <c:v>-3.44</c:v>
                </c:pt>
                <c:pt idx="4317">
                  <c:v>-3.44</c:v>
                </c:pt>
                <c:pt idx="4318">
                  <c:v>-3.44</c:v>
                </c:pt>
                <c:pt idx="4319">
                  <c:v>-3.44</c:v>
                </c:pt>
                <c:pt idx="4320">
                  <c:v>-3.44</c:v>
                </c:pt>
                <c:pt idx="4321">
                  <c:v>-3.44</c:v>
                </c:pt>
                <c:pt idx="4322">
                  <c:v>-3.44</c:v>
                </c:pt>
                <c:pt idx="4323">
                  <c:v>-3.44</c:v>
                </c:pt>
                <c:pt idx="4324">
                  <c:v>-3.44</c:v>
                </c:pt>
                <c:pt idx="4325">
                  <c:v>-3.44</c:v>
                </c:pt>
                <c:pt idx="4326">
                  <c:v>-3.44</c:v>
                </c:pt>
                <c:pt idx="4327">
                  <c:v>-2.58</c:v>
                </c:pt>
                <c:pt idx="4328">
                  <c:v>-2.58</c:v>
                </c:pt>
                <c:pt idx="4329">
                  <c:v>-2.58</c:v>
                </c:pt>
                <c:pt idx="4330">
                  <c:v>-2.58</c:v>
                </c:pt>
                <c:pt idx="4331">
                  <c:v>-2.58</c:v>
                </c:pt>
                <c:pt idx="4332">
                  <c:v>-2.58</c:v>
                </c:pt>
                <c:pt idx="4333">
                  <c:v>-2.58</c:v>
                </c:pt>
                <c:pt idx="4334">
                  <c:v>-2.58</c:v>
                </c:pt>
                <c:pt idx="4335">
                  <c:v>-2.58</c:v>
                </c:pt>
                <c:pt idx="4336">
                  <c:v>-2.58</c:v>
                </c:pt>
                <c:pt idx="4337">
                  <c:v>-2.58</c:v>
                </c:pt>
                <c:pt idx="4338">
                  <c:v>-2.58</c:v>
                </c:pt>
                <c:pt idx="4339">
                  <c:v>-2.58</c:v>
                </c:pt>
                <c:pt idx="4340">
                  <c:v>-2.58</c:v>
                </c:pt>
                <c:pt idx="4341">
                  <c:v>-2.58</c:v>
                </c:pt>
                <c:pt idx="4342">
                  <c:v>-2.58</c:v>
                </c:pt>
                <c:pt idx="4343">
                  <c:v>-2.58</c:v>
                </c:pt>
                <c:pt idx="4344">
                  <c:v>-2.58</c:v>
                </c:pt>
                <c:pt idx="4345">
                  <c:v>-2.58</c:v>
                </c:pt>
                <c:pt idx="4346">
                  <c:v>-2.58</c:v>
                </c:pt>
                <c:pt idx="4347">
                  <c:v>-2.58</c:v>
                </c:pt>
                <c:pt idx="4348">
                  <c:v>-2.58</c:v>
                </c:pt>
                <c:pt idx="4349">
                  <c:v>-2.58</c:v>
                </c:pt>
                <c:pt idx="4350">
                  <c:v>-2.58</c:v>
                </c:pt>
                <c:pt idx="4351">
                  <c:v>-2.58</c:v>
                </c:pt>
                <c:pt idx="4352">
                  <c:v>-2.58</c:v>
                </c:pt>
                <c:pt idx="4353">
                  <c:v>-2.58</c:v>
                </c:pt>
                <c:pt idx="4354">
                  <c:v>-2.58</c:v>
                </c:pt>
                <c:pt idx="4355">
                  <c:v>-2.58</c:v>
                </c:pt>
                <c:pt idx="4356">
                  <c:v>-2.58</c:v>
                </c:pt>
                <c:pt idx="4357">
                  <c:v>-2.58</c:v>
                </c:pt>
                <c:pt idx="4358">
                  <c:v>-2.58</c:v>
                </c:pt>
                <c:pt idx="4359">
                  <c:v>-2.58</c:v>
                </c:pt>
                <c:pt idx="4360">
                  <c:v>-2.58</c:v>
                </c:pt>
                <c:pt idx="4361">
                  <c:v>-2.58</c:v>
                </c:pt>
                <c:pt idx="4362">
                  <c:v>-2.58</c:v>
                </c:pt>
                <c:pt idx="4363">
                  <c:v>-2.58</c:v>
                </c:pt>
                <c:pt idx="4364">
                  <c:v>-2.58</c:v>
                </c:pt>
                <c:pt idx="4365">
                  <c:v>-2.58</c:v>
                </c:pt>
                <c:pt idx="4366">
                  <c:v>-2.58</c:v>
                </c:pt>
                <c:pt idx="4367">
                  <c:v>-2.58</c:v>
                </c:pt>
                <c:pt idx="4368">
                  <c:v>-2.58</c:v>
                </c:pt>
                <c:pt idx="4369">
                  <c:v>-2.58</c:v>
                </c:pt>
                <c:pt idx="4370">
                  <c:v>-2.58</c:v>
                </c:pt>
                <c:pt idx="4371">
                  <c:v>-2.58</c:v>
                </c:pt>
                <c:pt idx="4372">
                  <c:v>-2.58</c:v>
                </c:pt>
                <c:pt idx="4373">
                  <c:v>-2.58</c:v>
                </c:pt>
                <c:pt idx="4374">
                  <c:v>-2.58</c:v>
                </c:pt>
                <c:pt idx="4375">
                  <c:v>-2.58</c:v>
                </c:pt>
                <c:pt idx="4376">
                  <c:v>-2.58</c:v>
                </c:pt>
                <c:pt idx="4377">
                  <c:v>-2.58</c:v>
                </c:pt>
                <c:pt idx="4378">
                  <c:v>-2.58</c:v>
                </c:pt>
                <c:pt idx="4379">
                  <c:v>-2.58</c:v>
                </c:pt>
                <c:pt idx="4380">
                  <c:v>-2.58</c:v>
                </c:pt>
                <c:pt idx="4381">
                  <c:v>-2.58</c:v>
                </c:pt>
                <c:pt idx="4382">
                  <c:v>-2.58</c:v>
                </c:pt>
                <c:pt idx="4383">
                  <c:v>-2.58</c:v>
                </c:pt>
                <c:pt idx="4384">
                  <c:v>-2.58</c:v>
                </c:pt>
                <c:pt idx="4385">
                  <c:v>-2.58</c:v>
                </c:pt>
                <c:pt idx="4386">
                  <c:v>-2.58</c:v>
                </c:pt>
                <c:pt idx="4387">
                  <c:v>-2.58</c:v>
                </c:pt>
                <c:pt idx="4388">
                  <c:v>-2.58</c:v>
                </c:pt>
                <c:pt idx="4389">
                  <c:v>-2.58</c:v>
                </c:pt>
                <c:pt idx="4390">
                  <c:v>-2.58</c:v>
                </c:pt>
                <c:pt idx="4391">
                  <c:v>-1.72</c:v>
                </c:pt>
                <c:pt idx="4392">
                  <c:v>-1.72</c:v>
                </c:pt>
                <c:pt idx="4393">
                  <c:v>-1.72</c:v>
                </c:pt>
                <c:pt idx="4394">
                  <c:v>-1.72</c:v>
                </c:pt>
                <c:pt idx="4395">
                  <c:v>-1.72</c:v>
                </c:pt>
                <c:pt idx="4396">
                  <c:v>-1.72</c:v>
                </c:pt>
                <c:pt idx="4397">
                  <c:v>-1.72</c:v>
                </c:pt>
                <c:pt idx="4398">
                  <c:v>-1.72</c:v>
                </c:pt>
                <c:pt idx="4399">
                  <c:v>-1.72</c:v>
                </c:pt>
                <c:pt idx="4400">
                  <c:v>-1.72</c:v>
                </c:pt>
                <c:pt idx="4401">
                  <c:v>-1.72</c:v>
                </c:pt>
                <c:pt idx="4402">
                  <c:v>-1.72</c:v>
                </c:pt>
                <c:pt idx="4403">
                  <c:v>-1.72</c:v>
                </c:pt>
                <c:pt idx="4404">
                  <c:v>-1.72</c:v>
                </c:pt>
                <c:pt idx="4405">
                  <c:v>-1.72</c:v>
                </c:pt>
                <c:pt idx="4406">
                  <c:v>-1.72</c:v>
                </c:pt>
                <c:pt idx="4407">
                  <c:v>-1.72</c:v>
                </c:pt>
                <c:pt idx="4408">
                  <c:v>-1.72</c:v>
                </c:pt>
                <c:pt idx="4409">
                  <c:v>-1.72</c:v>
                </c:pt>
                <c:pt idx="4410">
                  <c:v>-1.72</c:v>
                </c:pt>
                <c:pt idx="4411">
                  <c:v>-1.72</c:v>
                </c:pt>
                <c:pt idx="4412">
                  <c:v>-1.72</c:v>
                </c:pt>
                <c:pt idx="4413">
                  <c:v>-1.72</c:v>
                </c:pt>
                <c:pt idx="4414">
                  <c:v>-1.72</c:v>
                </c:pt>
                <c:pt idx="4415">
                  <c:v>-1.72</c:v>
                </c:pt>
                <c:pt idx="4416">
                  <c:v>-1.72</c:v>
                </c:pt>
                <c:pt idx="4417">
                  <c:v>-1.72</c:v>
                </c:pt>
                <c:pt idx="4418">
                  <c:v>-1.72</c:v>
                </c:pt>
                <c:pt idx="4419">
                  <c:v>-1.72</c:v>
                </c:pt>
                <c:pt idx="4420">
                  <c:v>-1.72</c:v>
                </c:pt>
                <c:pt idx="4421">
                  <c:v>-1.72</c:v>
                </c:pt>
                <c:pt idx="4422">
                  <c:v>-1.72</c:v>
                </c:pt>
                <c:pt idx="4423">
                  <c:v>-1.72</c:v>
                </c:pt>
                <c:pt idx="4424">
                  <c:v>-1.72</c:v>
                </c:pt>
                <c:pt idx="4425">
                  <c:v>-1.72</c:v>
                </c:pt>
                <c:pt idx="4426">
                  <c:v>-1.72</c:v>
                </c:pt>
                <c:pt idx="4427">
                  <c:v>-1.72</c:v>
                </c:pt>
                <c:pt idx="4428">
                  <c:v>-1.72</c:v>
                </c:pt>
                <c:pt idx="4429">
                  <c:v>-1.72</c:v>
                </c:pt>
                <c:pt idx="4430">
                  <c:v>-1.72</c:v>
                </c:pt>
                <c:pt idx="4431">
                  <c:v>-1.72</c:v>
                </c:pt>
                <c:pt idx="4432">
                  <c:v>-1.72</c:v>
                </c:pt>
                <c:pt idx="4433">
                  <c:v>-1.72</c:v>
                </c:pt>
                <c:pt idx="4434">
                  <c:v>-1.72</c:v>
                </c:pt>
                <c:pt idx="4435">
                  <c:v>-1.72</c:v>
                </c:pt>
                <c:pt idx="4436">
                  <c:v>-1.72</c:v>
                </c:pt>
                <c:pt idx="4437">
                  <c:v>-1.72</c:v>
                </c:pt>
                <c:pt idx="4438">
                  <c:v>-1.72</c:v>
                </c:pt>
                <c:pt idx="4439">
                  <c:v>-1.72</c:v>
                </c:pt>
                <c:pt idx="4440">
                  <c:v>-1.72</c:v>
                </c:pt>
                <c:pt idx="4441">
                  <c:v>-1.72</c:v>
                </c:pt>
                <c:pt idx="4442">
                  <c:v>-1.72</c:v>
                </c:pt>
                <c:pt idx="4443">
                  <c:v>-1.72</c:v>
                </c:pt>
                <c:pt idx="4444">
                  <c:v>-1.72</c:v>
                </c:pt>
                <c:pt idx="4445">
                  <c:v>-1.72</c:v>
                </c:pt>
                <c:pt idx="4446">
                  <c:v>-1.72</c:v>
                </c:pt>
                <c:pt idx="4447">
                  <c:v>-1.72</c:v>
                </c:pt>
                <c:pt idx="4448">
                  <c:v>-1.72</c:v>
                </c:pt>
                <c:pt idx="4449">
                  <c:v>-1.72</c:v>
                </c:pt>
                <c:pt idx="4450">
                  <c:v>-1.72</c:v>
                </c:pt>
                <c:pt idx="4451">
                  <c:v>-1.72</c:v>
                </c:pt>
                <c:pt idx="4452">
                  <c:v>-1.72</c:v>
                </c:pt>
                <c:pt idx="4453">
                  <c:v>-1.72</c:v>
                </c:pt>
                <c:pt idx="4454">
                  <c:v>-1.72</c:v>
                </c:pt>
                <c:pt idx="4455">
                  <c:v>-1.72</c:v>
                </c:pt>
                <c:pt idx="4456">
                  <c:v>-1.72</c:v>
                </c:pt>
                <c:pt idx="4457">
                  <c:v>-1.72</c:v>
                </c:pt>
                <c:pt idx="4458">
                  <c:v>-1.72</c:v>
                </c:pt>
                <c:pt idx="4459">
                  <c:v>-1.72</c:v>
                </c:pt>
                <c:pt idx="4460">
                  <c:v>-1.72</c:v>
                </c:pt>
                <c:pt idx="4461">
                  <c:v>-1.72</c:v>
                </c:pt>
                <c:pt idx="4462">
                  <c:v>-1.72</c:v>
                </c:pt>
                <c:pt idx="4463">
                  <c:v>-1.72</c:v>
                </c:pt>
                <c:pt idx="4464">
                  <c:v>-1.72</c:v>
                </c:pt>
                <c:pt idx="4465">
                  <c:v>-1.72</c:v>
                </c:pt>
                <c:pt idx="4466">
                  <c:v>-1.72</c:v>
                </c:pt>
                <c:pt idx="4467">
                  <c:v>-1.72</c:v>
                </c:pt>
                <c:pt idx="4468">
                  <c:v>-1.72</c:v>
                </c:pt>
                <c:pt idx="4469">
                  <c:v>-1.72</c:v>
                </c:pt>
                <c:pt idx="4470">
                  <c:v>-1.72</c:v>
                </c:pt>
                <c:pt idx="4471">
                  <c:v>-1.72</c:v>
                </c:pt>
                <c:pt idx="4472">
                  <c:v>-1.72</c:v>
                </c:pt>
                <c:pt idx="4473">
                  <c:v>-1.72</c:v>
                </c:pt>
                <c:pt idx="4474">
                  <c:v>-1.72</c:v>
                </c:pt>
                <c:pt idx="4475">
                  <c:v>-1.72</c:v>
                </c:pt>
                <c:pt idx="4476">
                  <c:v>-1.72</c:v>
                </c:pt>
                <c:pt idx="4477">
                  <c:v>-1.72</c:v>
                </c:pt>
                <c:pt idx="4478">
                  <c:v>-1.72</c:v>
                </c:pt>
                <c:pt idx="4479">
                  <c:v>-1.72</c:v>
                </c:pt>
                <c:pt idx="4480">
                  <c:v>-1.72</c:v>
                </c:pt>
                <c:pt idx="4481">
                  <c:v>-1.72</c:v>
                </c:pt>
                <c:pt idx="4482">
                  <c:v>-1.72</c:v>
                </c:pt>
                <c:pt idx="4483">
                  <c:v>-1.72</c:v>
                </c:pt>
                <c:pt idx="4484">
                  <c:v>-1.72</c:v>
                </c:pt>
                <c:pt idx="4485">
                  <c:v>-1.72</c:v>
                </c:pt>
                <c:pt idx="4486">
                  <c:v>-1.72</c:v>
                </c:pt>
                <c:pt idx="4487">
                  <c:v>-1.72</c:v>
                </c:pt>
                <c:pt idx="4488">
                  <c:v>-1.72</c:v>
                </c:pt>
                <c:pt idx="4489">
                  <c:v>-1.72</c:v>
                </c:pt>
                <c:pt idx="4490">
                  <c:v>-1.72</c:v>
                </c:pt>
                <c:pt idx="4491">
                  <c:v>-1.72</c:v>
                </c:pt>
                <c:pt idx="4492">
                  <c:v>-1.72</c:v>
                </c:pt>
                <c:pt idx="4493">
                  <c:v>-1.72</c:v>
                </c:pt>
                <c:pt idx="4494">
                  <c:v>-1.72</c:v>
                </c:pt>
                <c:pt idx="4495">
                  <c:v>-1.72</c:v>
                </c:pt>
                <c:pt idx="4496">
                  <c:v>-1.72</c:v>
                </c:pt>
                <c:pt idx="4497">
                  <c:v>-1.72</c:v>
                </c:pt>
                <c:pt idx="4498">
                  <c:v>-1.72</c:v>
                </c:pt>
                <c:pt idx="4499">
                  <c:v>-1.72</c:v>
                </c:pt>
                <c:pt idx="4500">
                  <c:v>-1.72</c:v>
                </c:pt>
                <c:pt idx="4501">
                  <c:v>-1.72</c:v>
                </c:pt>
                <c:pt idx="4502">
                  <c:v>-1.72</c:v>
                </c:pt>
                <c:pt idx="4503">
                  <c:v>-1.72</c:v>
                </c:pt>
                <c:pt idx="4504">
                  <c:v>-1.72</c:v>
                </c:pt>
                <c:pt idx="4505">
                  <c:v>-1.72</c:v>
                </c:pt>
                <c:pt idx="4506">
                  <c:v>-1.72</c:v>
                </c:pt>
                <c:pt idx="4507">
                  <c:v>-1.72</c:v>
                </c:pt>
                <c:pt idx="4508">
                  <c:v>-1.72</c:v>
                </c:pt>
                <c:pt idx="4509">
                  <c:v>-1.72</c:v>
                </c:pt>
                <c:pt idx="4510">
                  <c:v>-1.72</c:v>
                </c:pt>
                <c:pt idx="4511">
                  <c:v>-1.72</c:v>
                </c:pt>
                <c:pt idx="4512">
                  <c:v>-1.72</c:v>
                </c:pt>
                <c:pt idx="4513">
                  <c:v>-1.72</c:v>
                </c:pt>
                <c:pt idx="4514">
                  <c:v>-1.72</c:v>
                </c:pt>
                <c:pt idx="4515">
                  <c:v>-1.72</c:v>
                </c:pt>
                <c:pt idx="4516">
                  <c:v>-1.72</c:v>
                </c:pt>
                <c:pt idx="4517">
                  <c:v>-1.72</c:v>
                </c:pt>
                <c:pt idx="4518">
                  <c:v>-1.72</c:v>
                </c:pt>
                <c:pt idx="4519">
                  <c:v>-1.72</c:v>
                </c:pt>
                <c:pt idx="4520">
                  <c:v>-1.72</c:v>
                </c:pt>
                <c:pt idx="4521">
                  <c:v>-1.72</c:v>
                </c:pt>
                <c:pt idx="4522">
                  <c:v>-1.72</c:v>
                </c:pt>
                <c:pt idx="4523">
                  <c:v>-1.72</c:v>
                </c:pt>
                <c:pt idx="4524">
                  <c:v>-1.72</c:v>
                </c:pt>
                <c:pt idx="4525">
                  <c:v>-1.72</c:v>
                </c:pt>
                <c:pt idx="4526">
                  <c:v>-1.72</c:v>
                </c:pt>
                <c:pt idx="4527">
                  <c:v>-1.72</c:v>
                </c:pt>
                <c:pt idx="4528">
                  <c:v>-1.72</c:v>
                </c:pt>
                <c:pt idx="4529">
                  <c:v>-1.72</c:v>
                </c:pt>
                <c:pt idx="4530">
                  <c:v>-1.72</c:v>
                </c:pt>
                <c:pt idx="4531">
                  <c:v>-1.72</c:v>
                </c:pt>
                <c:pt idx="4532">
                  <c:v>-1.72</c:v>
                </c:pt>
                <c:pt idx="4533">
                  <c:v>-1.72</c:v>
                </c:pt>
                <c:pt idx="4534">
                  <c:v>-1.72</c:v>
                </c:pt>
                <c:pt idx="4535">
                  <c:v>-1.72</c:v>
                </c:pt>
                <c:pt idx="4536">
                  <c:v>-1.72</c:v>
                </c:pt>
                <c:pt idx="4537">
                  <c:v>-1.72</c:v>
                </c:pt>
                <c:pt idx="4538">
                  <c:v>-1.72</c:v>
                </c:pt>
                <c:pt idx="4539">
                  <c:v>-1.72</c:v>
                </c:pt>
                <c:pt idx="4540">
                  <c:v>-1.72</c:v>
                </c:pt>
                <c:pt idx="4541">
                  <c:v>-1.72</c:v>
                </c:pt>
                <c:pt idx="4542">
                  <c:v>-1.72</c:v>
                </c:pt>
                <c:pt idx="4543">
                  <c:v>-1.72</c:v>
                </c:pt>
                <c:pt idx="4544">
                  <c:v>-1.72</c:v>
                </c:pt>
                <c:pt idx="4545">
                  <c:v>-1.72</c:v>
                </c:pt>
                <c:pt idx="4546">
                  <c:v>-1.72</c:v>
                </c:pt>
                <c:pt idx="4547">
                  <c:v>-1.72</c:v>
                </c:pt>
                <c:pt idx="4548">
                  <c:v>-1.72</c:v>
                </c:pt>
                <c:pt idx="4549">
                  <c:v>-1.72</c:v>
                </c:pt>
                <c:pt idx="4550">
                  <c:v>-1.72</c:v>
                </c:pt>
                <c:pt idx="4551">
                  <c:v>-1.72</c:v>
                </c:pt>
                <c:pt idx="4552">
                  <c:v>-1.72</c:v>
                </c:pt>
                <c:pt idx="4553">
                  <c:v>-1.72</c:v>
                </c:pt>
                <c:pt idx="4554">
                  <c:v>-1.72</c:v>
                </c:pt>
                <c:pt idx="4555">
                  <c:v>-1.72</c:v>
                </c:pt>
                <c:pt idx="4556">
                  <c:v>-1.72</c:v>
                </c:pt>
                <c:pt idx="4557">
                  <c:v>-1.72</c:v>
                </c:pt>
                <c:pt idx="4558">
                  <c:v>-1.72</c:v>
                </c:pt>
                <c:pt idx="4559">
                  <c:v>-1.72</c:v>
                </c:pt>
                <c:pt idx="4560">
                  <c:v>-1.72</c:v>
                </c:pt>
                <c:pt idx="4561">
                  <c:v>-1.72</c:v>
                </c:pt>
                <c:pt idx="4562">
                  <c:v>-1.72</c:v>
                </c:pt>
                <c:pt idx="4563">
                  <c:v>-1.72</c:v>
                </c:pt>
                <c:pt idx="4564">
                  <c:v>-1.72</c:v>
                </c:pt>
                <c:pt idx="4565">
                  <c:v>-1.72</c:v>
                </c:pt>
                <c:pt idx="4566">
                  <c:v>-1.72</c:v>
                </c:pt>
                <c:pt idx="4567">
                  <c:v>-1.72</c:v>
                </c:pt>
                <c:pt idx="4568">
                  <c:v>-1.72</c:v>
                </c:pt>
                <c:pt idx="4569">
                  <c:v>-1.72</c:v>
                </c:pt>
                <c:pt idx="4570">
                  <c:v>-1.72</c:v>
                </c:pt>
                <c:pt idx="4571">
                  <c:v>-1.72</c:v>
                </c:pt>
                <c:pt idx="4572">
                  <c:v>-1.72</c:v>
                </c:pt>
                <c:pt idx="4573">
                  <c:v>-1.72</c:v>
                </c:pt>
                <c:pt idx="4574">
                  <c:v>-1.72</c:v>
                </c:pt>
                <c:pt idx="4575">
                  <c:v>-1.72</c:v>
                </c:pt>
                <c:pt idx="4576">
                  <c:v>-1.72</c:v>
                </c:pt>
                <c:pt idx="4577">
                  <c:v>-1.72</c:v>
                </c:pt>
                <c:pt idx="4578">
                  <c:v>-2.58</c:v>
                </c:pt>
                <c:pt idx="4579">
                  <c:v>-1.72</c:v>
                </c:pt>
                <c:pt idx="4580">
                  <c:v>-1.72</c:v>
                </c:pt>
                <c:pt idx="4581">
                  <c:v>-1.72</c:v>
                </c:pt>
                <c:pt idx="4582">
                  <c:v>-2.58</c:v>
                </c:pt>
                <c:pt idx="4583">
                  <c:v>-1.72</c:v>
                </c:pt>
                <c:pt idx="4584">
                  <c:v>-1.72</c:v>
                </c:pt>
                <c:pt idx="4585">
                  <c:v>-1.72</c:v>
                </c:pt>
                <c:pt idx="4586">
                  <c:v>-1.72</c:v>
                </c:pt>
                <c:pt idx="4587">
                  <c:v>-1.72</c:v>
                </c:pt>
                <c:pt idx="4588">
                  <c:v>-1.72</c:v>
                </c:pt>
                <c:pt idx="4589">
                  <c:v>-1.72</c:v>
                </c:pt>
                <c:pt idx="4590">
                  <c:v>-1.72</c:v>
                </c:pt>
                <c:pt idx="4591">
                  <c:v>-1.72</c:v>
                </c:pt>
                <c:pt idx="4592">
                  <c:v>-1.72</c:v>
                </c:pt>
                <c:pt idx="4593">
                  <c:v>-1.72</c:v>
                </c:pt>
                <c:pt idx="4594">
                  <c:v>-2.58</c:v>
                </c:pt>
                <c:pt idx="4595">
                  <c:v>-2.58</c:v>
                </c:pt>
                <c:pt idx="4596">
                  <c:v>-2.58</c:v>
                </c:pt>
                <c:pt idx="4597">
                  <c:v>-2.58</c:v>
                </c:pt>
                <c:pt idx="4598">
                  <c:v>-2.58</c:v>
                </c:pt>
                <c:pt idx="4599">
                  <c:v>-2.58</c:v>
                </c:pt>
                <c:pt idx="4600">
                  <c:v>-1.72</c:v>
                </c:pt>
                <c:pt idx="4601">
                  <c:v>-2.58</c:v>
                </c:pt>
                <c:pt idx="4602">
                  <c:v>-2.58</c:v>
                </c:pt>
                <c:pt idx="4603">
                  <c:v>-2.58</c:v>
                </c:pt>
                <c:pt idx="4604">
                  <c:v>-2.58</c:v>
                </c:pt>
                <c:pt idx="4605">
                  <c:v>-2.58</c:v>
                </c:pt>
                <c:pt idx="4606">
                  <c:v>-2.58</c:v>
                </c:pt>
                <c:pt idx="4607">
                  <c:v>-2.58</c:v>
                </c:pt>
                <c:pt idx="4608">
                  <c:v>-2.58</c:v>
                </c:pt>
                <c:pt idx="4609">
                  <c:v>-2.58</c:v>
                </c:pt>
                <c:pt idx="4610">
                  <c:v>-2.58</c:v>
                </c:pt>
                <c:pt idx="4611">
                  <c:v>-2.58</c:v>
                </c:pt>
                <c:pt idx="4612">
                  <c:v>-2.58</c:v>
                </c:pt>
                <c:pt idx="4613">
                  <c:v>-2.58</c:v>
                </c:pt>
                <c:pt idx="4614">
                  <c:v>-2.58</c:v>
                </c:pt>
                <c:pt idx="4615">
                  <c:v>-2.58</c:v>
                </c:pt>
                <c:pt idx="4616">
                  <c:v>-2.58</c:v>
                </c:pt>
                <c:pt idx="4617">
                  <c:v>-2.58</c:v>
                </c:pt>
                <c:pt idx="4618">
                  <c:v>-2.58</c:v>
                </c:pt>
                <c:pt idx="4619">
                  <c:v>-2.58</c:v>
                </c:pt>
                <c:pt idx="4620">
                  <c:v>-2.58</c:v>
                </c:pt>
                <c:pt idx="4621">
                  <c:v>-2.58</c:v>
                </c:pt>
                <c:pt idx="4622">
                  <c:v>-2.58</c:v>
                </c:pt>
                <c:pt idx="4623">
                  <c:v>-2.58</c:v>
                </c:pt>
                <c:pt idx="4624">
                  <c:v>-2.58</c:v>
                </c:pt>
                <c:pt idx="4625">
                  <c:v>-2.58</c:v>
                </c:pt>
                <c:pt idx="4626">
                  <c:v>-2.58</c:v>
                </c:pt>
                <c:pt idx="4627">
                  <c:v>-2.58</c:v>
                </c:pt>
                <c:pt idx="4628">
                  <c:v>-2.58</c:v>
                </c:pt>
                <c:pt idx="4629">
                  <c:v>-2.58</c:v>
                </c:pt>
                <c:pt idx="4630">
                  <c:v>-2.58</c:v>
                </c:pt>
                <c:pt idx="4631">
                  <c:v>-2.58</c:v>
                </c:pt>
                <c:pt idx="4632">
                  <c:v>-2.58</c:v>
                </c:pt>
                <c:pt idx="4633">
                  <c:v>-2.58</c:v>
                </c:pt>
                <c:pt idx="4634">
                  <c:v>-2.58</c:v>
                </c:pt>
                <c:pt idx="4635">
                  <c:v>-2.58</c:v>
                </c:pt>
                <c:pt idx="4636">
                  <c:v>-2.58</c:v>
                </c:pt>
                <c:pt idx="4637">
                  <c:v>-2.58</c:v>
                </c:pt>
                <c:pt idx="4638">
                  <c:v>-2.58</c:v>
                </c:pt>
                <c:pt idx="4639">
                  <c:v>-2.58</c:v>
                </c:pt>
                <c:pt idx="4640">
                  <c:v>-2.58</c:v>
                </c:pt>
                <c:pt idx="4641">
                  <c:v>-2.58</c:v>
                </c:pt>
                <c:pt idx="4642">
                  <c:v>-2.58</c:v>
                </c:pt>
                <c:pt idx="4643">
                  <c:v>-2.58</c:v>
                </c:pt>
                <c:pt idx="4644">
                  <c:v>-2.58</c:v>
                </c:pt>
                <c:pt idx="4645">
                  <c:v>-2.58</c:v>
                </c:pt>
                <c:pt idx="4646">
                  <c:v>-2.58</c:v>
                </c:pt>
                <c:pt idx="4647">
                  <c:v>-2.58</c:v>
                </c:pt>
                <c:pt idx="4648">
                  <c:v>-2.58</c:v>
                </c:pt>
                <c:pt idx="4649">
                  <c:v>-2.58</c:v>
                </c:pt>
                <c:pt idx="4650">
                  <c:v>-2.58</c:v>
                </c:pt>
                <c:pt idx="4651">
                  <c:v>-2.58</c:v>
                </c:pt>
                <c:pt idx="4652">
                  <c:v>-2.58</c:v>
                </c:pt>
                <c:pt idx="4653">
                  <c:v>-2.58</c:v>
                </c:pt>
                <c:pt idx="4654">
                  <c:v>-2.58</c:v>
                </c:pt>
                <c:pt idx="4655">
                  <c:v>-2.58</c:v>
                </c:pt>
                <c:pt idx="4656">
                  <c:v>-2.58</c:v>
                </c:pt>
                <c:pt idx="4657">
                  <c:v>-2.58</c:v>
                </c:pt>
                <c:pt idx="4658">
                  <c:v>-2.58</c:v>
                </c:pt>
                <c:pt idx="4659">
                  <c:v>-2.58</c:v>
                </c:pt>
                <c:pt idx="4660">
                  <c:v>-2.58</c:v>
                </c:pt>
                <c:pt idx="4661">
                  <c:v>-2.58</c:v>
                </c:pt>
                <c:pt idx="4662">
                  <c:v>-3.44</c:v>
                </c:pt>
                <c:pt idx="4663">
                  <c:v>-2.58</c:v>
                </c:pt>
                <c:pt idx="4664">
                  <c:v>-2.58</c:v>
                </c:pt>
                <c:pt idx="4665">
                  <c:v>-2.58</c:v>
                </c:pt>
                <c:pt idx="4666">
                  <c:v>-3.44</c:v>
                </c:pt>
                <c:pt idx="4667">
                  <c:v>-3.44</c:v>
                </c:pt>
                <c:pt idx="4668">
                  <c:v>-2.58</c:v>
                </c:pt>
                <c:pt idx="4669">
                  <c:v>-3.44</c:v>
                </c:pt>
                <c:pt idx="4670">
                  <c:v>-3.44</c:v>
                </c:pt>
                <c:pt idx="4671">
                  <c:v>-3.44</c:v>
                </c:pt>
                <c:pt idx="4672">
                  <c:v>-3.44</c:v>
                </c:pt>
                <c:pt idx="4673">
                  <c:v>-3.44</c:v>
                </c:pt>
                <c:pt idx="4674">
                  <c:v>-3.44</c:v>
                </c:pt>
                <c:pt idx="4675">
                  <c:v>-3.44</c:v>
                </c:pt>
                <c:pt idx="4676">
                  <c:v>-3.44</c:v>
                </c:pt>
                <c:pt idx="4677">
                  <c:v>-3.44</c:v>
                </c:pt>
                <c:pt idx="4678">
                  <c:v>-3.44</c:v>
                </c:pt>
                <c:pt idx="4679">
                  <c:v>-3.44</c:v>
                </c:pt>
              </c:numCache>
            </c:numRef>
          </c:yVal>
          <c:smooth val="1"/>
        </c:ser>
        <c:axId val="104973056"/>
        <c:axId val="104974976"/>
      </c:scatterChart>
      <c:valAx>
        <c:axId val="104973056"/>
        <c:scaling>
          <c:orientation val="minMax"/>
          <c:max val="6"/>
          <c:min val="0"/>
        </c:scaling>
        <c:axPos val="b"/>
        <c:title>
          <c:tx>
            <c:rich>
              <a:bodyPr/>
              <a:lstStyle/>
              <a:p>
                <a:pPr>
                  <a:defRPr sz="1200"/>
                </a:pPr>
                <a:r>
                  <a:rPr lang="el-GR" sz="1200"/>
                  <a:t>Χρόνος (</a:t>
                </a:r>
                <a:r>
                  <a:rPr lang="en-US" sz="1200"/>
                  <a:t>day</a:t>
                </a:r>
                <a:r>
                  <a:rPr lang="el-GR" sz="1200"/>
                  <a:t>)</a:t>
                </a:r>
              </a:p>
            </c:rich>
          </c:tx>
          <c:layout>
            <c:manualLayout>
              <c:xMode val="edge"/>
              <c:yMode val="edge"/>
              <c:x val="0.38712324455710795"/>
              <c:y val="0.9347789020637518"/>
            </c:manualLayout>
          </c:layout>
        </c:title>
        <c:numFmt formatCode="General" sourceLinked="1"/>
        <c:majorTickMark val="none"/>
        <c:tickLblPos val="nextTo"/>
        <c:crossAx val="104974976"/>
        <c:crossesAt val="-15"/>
        <c:crossBetween val="midCat"/>
      </c:valAx>
      <c:valAx>
        <c:axId val="104974976"/>
        <c:scaling>
          <c:orientation val="minMax"/>
          <c:max val="5"/>
          <c:min val="-15"/>
        </c:scaling>
        <c:axPos val="l"/>
        <c:majorGridlines/>
        <c:title>
          <c:tx>
            <c:rich>
              <a:bodyPr/>
              <a:lstStyle/>
              <a:p>
                <a:pPr>
                  <a:defRPr sz="1200"/>
                </a:pPr>
                <a:r>
                  <a:rPr lang="el-GR" sz="1200"/>
                  <a:t>Θερμορροές </a:t>
                </a:r>
                <a:r>
                  <a:rPr lang="en-US" sz="1200"/>
                  <a:t>(w/m²)</a:t>
                </a:r>
                <a:endParaRPr lang="el-GR" sz="1200"/>
              </a:p>
            </c:rich>
          </c:tx>
        </c:title>
        <c:numFmt formatCode="General" sourceLinked="1"/>
        <c:majorTickMark val="none"/>
        <c:tickLblPos val="nextTo"/>
        <c:crossAx val="104973056"/>
        <c:crosses val="autoZero"/>
        <c:crossBetween val="midCat"/>
      </c:valAx>
    </c:plotArea>
    <c:legend>
      <c:legendPos val="r"/>
      <c:layout>
        <c:manualLayout>
          <c:xMode val="edge"/>
          <c:yMode val="edge"/>
          <c:x val="0.78627381866075463"/>
          <c:y val="5.2998294836205474E-2"/>
          <c:w val="0.19928578335365188"/>
          <c:h val="0.12168560647370613"/>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0.10859964908757995"/>
          <c:y val="4.5973166397678546E-2"/>
          <c:w val="0.78357404777954653"/>
          <c:h val="0.78733245300859156"/>
        </c:manualLayout>
      </c:layout>
      <c:scatterChart>
        <c:scatterStyle val="smoothMarker"/>
        <c:ser>
          <c:idx val="0"/>
          <c:order val="0"/>
          <c:tx>
            <c:v>R^2 (T)</c:v>
          </c:tx>
          <c:xVal>
            <c:numRef>
              <c:f>Φύλλο1!$A$2:$A$9</c:f>
              <c:numCache>
                <c:formatCode>General</c:formatCode>
                <c:ptCount val="8"/>
                <c:pt idx="0">
                  <c:v>5.0000000000000018E-3</c:v>
                </c:pt>
                <c:pt idx="1">
                  <c:v>1.4999999999999998E-2</c:v>
                </c:pt>
                <c:pt idx="2">
                  <c:v>2.5000000000000001E-2</c:v>
                </c:pt>
                <c:pt idx="3">
                  <c:v>3.500000000000001E-2</c:v>
                </c:pt>
                <c:pt idx="4">
                  <c:v>5.5000000000000014E-2</c:v>
                </c:pt>
                <c:pt idx="5">
                  <c:v>7.5000000000000011E-2</c:v>
                </c:pt>
                <c:pt idx="6">
                  <c:v>9.5000000000000029E-2</c:v>
                </c:pt>
                <c:pt idx="7">
                  <c:v>0.115</c:v>
                </c:pt>
              </c:numCache>
            </c:numRef>
          </c:xVal>
          <c:yVal>
            <c:numRef>
              <c:f>Φύλλο1!$B$2:$B$9</c:f>
              <c:numCache>
                <c:formatCode>General</c:formatCode>
                <c:ptCount val="8"/>
                <c:pt idx="0">
                  <c:v>0.75974040847885083</c:v>
                </c:pt>
                <c:pt idx="1">
                  <c:v>0.82980901568832843</c:v>
                </c:pt>
                <c:pt idx="2">
                  <c:v>0.77239344430791801</c:v>
                </c:pt>
                <c:pt idx="3">
                  <c:v>0.73208858149501344</c:v>
                </c:pt>
                <c:pt idx="4">
                  <c:v>0.66595261302471809</c:v>
                </c:pt>
                <c:pt idx="5">
                  <c:v>0.62019467629558533</c:v>
                </c:pt>
                <c:pt idx="6">
                  <c:v>0.58749535710836276</c:v>
                </c:pt>
                <c:pt idx="7">
                  <c:v>0.56312629267773961</c:v>
                </c:pt>
              </c:numCache>
            </c:numRef>
          </c:yVal>
          <c:smooth val="1"/>
        </c:ser>
        <c:ser>
          <c:idx val="1"/>
          <c:order val="1"/>
          <c:tx>
            <c:v>R^2 (Q)</c:v>
          </c:tx>
          <c:xVal>
            <c:numRef>
              <c:f>Φύλλο1!$A$2:$A$9</c:f>
              <c:numCache>
                <c:formatCode>General</c:formatCode>
                <c:ptCount val="8"/>
                <c:pt idx="0">
                  <c:v>5.0000000000000018E-3</c:v>
                </c:pt>
                <c:pt idx="1">
                  <c:v>1.4999999999999998E-2</c:v>
                </c:pt>
                <c:pt idx="2">
                  <c:v>2.5000000000000001E-2</c:v>
                </c:pt>
                <c:pt idx="3">
                  <c:v>3.500000000000001E-2</c:v>
                </c:pt>
                <c:pt idx="4">
                  <c:v>5.5000000000000014E-2</c:v>
                </c:pt>
                <c:pt idx="5">
                  <c:v>7.5000000000000011E-2</c:v>
                </c:pt>
                <c:pt idx="6">
                  <c:v>9.5000000000000029E-2</c:v>
                </c:pt>
                <c:pt idx="7">
                  <c:v>0.115</c:v>
                </c:pt>
              </c:numCache>
            </c:numRef>
          </c:xVal>
          <c:yVal>
            <c:numRef>
              <c:f>Φύλλο1!$C$2:$C$9</c:f>
              <c:numCache>
                <c:formatCode>General</c:formatCode>
                <c:ptCount val="8"/>
                <c:pt idx="0">
                  <c:v>0.54151526327267152</c:v>
                </c:pt>
                <c:pt idx="1">
                  <c:v>0.73921438651185578</c:v>
                </c:pt>
                <c:pt idx="2">
                  <c:v>0.81457032674612451</c:v>
                </c:pt>
                <c:pt idx="3">
                  <c:v>0.82373702017038164</c:v>
                </c:pt>
                <c:pt idx="4">
                  <c:v>0.77338128924311655</c:v>
                </c:pt>
                <c:pt idx="5">
                  <c:v>0.7077376809797582</c:v>
                </c:pt>
                <c:pt idx="6">
                  <c:v>0.65010087441733588</c:v>
                </c:pt>
                <c:pt idx="7">
                  <c:v>0.60278537131462273</c:v>
                </c:pt>
              </c:numCache>
            </c:numRef>
          </c:yVal>
          <c:smooth val="1"/>
        </c:ser>
        <c:axId val="104751872"/>
        <c:axId val="104753792"/>
      </c:scatterChart>
      <c:valAx>
        <c:axId val="104751872"/>
        <c:scaling>
          <c:orientation val="minMax"/>
        </c:scaling>
        <c:axPos val="b"/>
        <c:title>
          <c:tx>
            <c:rich>
              <a:bodyPr/>
              <a:lstStyle/>
              <a:p>
                <a:pPr>
                  <a:defRPr sz="1200"/>
                </a:pPr>
                <a:r>
                  <a:rPr lang="el-GR" sz="1200"/>
                  <a:t>Συντελεστής θερμικής αγωγημότητας </a:t>
                </a:r>
                <a:r>
                  <a:rPr lang="en-US" sz="1200"/>
                  <a:t>(w/mk)</a:t>
                </a:r>
                <a:endParaRPr lang="el-GR" sz="1200"/>
              </a:p>
            </c:rich>
          </c:tx>
          <c:layout/>
        </c:title>
        <c:numFmt formatCode="General" sourceLinked="1"/>
        <c:majorTickMark val="none"/>
        <c:tickLblPos val="nextTo"/>
        <c:crossAx val="104753792"/>
        <c:crosses val="autoZero"/>
        <c:crossBetween val="midCat"/>
      </c:valAx>
      <c:valAx>
        <c:axId val="104753792"/>
        <c:scaling>
          <c:orientation val="minMax"/>
          <c:max val="0.9"/>
          <c:min val="0.5"/>
        </c:scaling>
        <c:axPos val="l"/>
        <c:majorGridlines/>
        <c:title>
          <c:tx>
            <c:rich>
              <a:bodyPr/>
              <a:lstStyle/>
              <a:p>
                <a:pPr>
                  <a:defRPr sz="1200"/>
                </a:pPr>
                <a:r>
                  <a:rPr lang="en-US" sz="1200"/>
                  <a:t>R²</a:t>
                </a:r>
                <a:endParaRPr lang="el-GR" sz="1200"/>
              </a:p>
            </c:rich>
          </c:tx>
          <c:layout/>
        </c:title>
        <c:numFmt formatCode="General" sourceLinked="1"/>
        <c:majorTickMark val="none"/>
        <c:tickLblPos val="nextTo"/>
        <c:crossAx val="104751872"/>
        <c:crosses val="autoZero"/>
        <c:crossBetween val="midCat"/>
      </c:valAx>
      <c:spPr>
        <a:solidFill>
          <a:schemeClr val="lt1"/>
        </a:solidFill>
        <a:ln w="25400" cap="flat" cmpd="sng" algn="ctr">
          <a:solidFill>
            <a:schemeClr val="dk1"/>
          </a:solidFill>
          <a:prstDash val="solid"/>
        </a:ln>
        <a:effectLst/>
      </c:spPr>
    </c:plotArea>
    <c:legend>
      <c:legendPos val="r"/>
      <c:layout>
        <c:manualLayout>
          <c:xMode val="edge"/>
          <c:yMode val="edge"/>
          <c:x val="0.83356405585913762"/>
          <c:y val="0.17667536425981936"/>
          <c:w val="0.14700667880995744"/>
          <c:h val="0.1497549762801389"/>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0.13012488837402428"/>
          <c:y val="2.7038716051191253E-2"/>
          <c:w val="0.71519137100398011"/>
          <c:h val="0.8476659426463109"/>
        </c:manualLayout>
      </c:layout>
      <c:scatterChart>
        <c:scatterStyle val="lineMarker"/>
        <c:ser>
          <c:idx val="0"/>
          <c:order val="0"/>
          <c:tx>
            <c:v>Twin (calc) k=0.025</c:v>
          </c:tx>
          <c:spPr>
            <a:ln w="53975">
              <a:solidFill>
                <a:srgbClr val="FF0000"/>
              </a:solidFill>
            </a:ln>
          </c:spPr>
          <c:marker>
            <c:symbol val="none"/>
          </c:marker>
          <c:xVal>
            <c:numRef>
              <c:f>'bark calc'!$A$2:$A$4841</c:f>
              <c:numCache>
                <c:formatCode>General</c:formatCode>
                <c:ptCount val="4840"/>
                <c:pt idx="0">
                  <c:v>0</c:v>
                </c:pt>
                <c:pt idx="1">
                  <c:v>1.3888888888888909E-3</c:v>
                </c:pt>
                <c:pt idx="2">
                  <c:v>2.7777777777777835E-3</c:v>
                </c:pt>
                <c:pt idx="3">
                  <c:v>4.1666666666666683E-3</c:v>
                </c:pt>
                <c:pt idx="4">
                  <c:v>5.5555555555555558E-3</c:v>
                </c:pt>
                <c:pt idx="5">
                  <c:v>6.9444444444444501E-3</c:v>
                </c:pt>
                <c:pt idx="6">
                  <c:v>8.3333333333333367E-3</c:v>
                </c:pt>
                <c:pt idx="7">
                  <c:v>9.7222222222222224E-3</c:v>
                </c:pt>
                <c:pt idx="8">
                  <c:v>1.1111111111111122E-2</c:v>
                </c:pt>
                <c:pt idx="9">
                  <c:v>1.2500000000000001E-2</c:v>
                </c:pt>
                <c:pt idx="10">
                  <c:v>1.3888888888888904E-2</c:v>
                </c:pt>
                <c:pt idx="11">
                  <c:v>1.5277777777777781E-2</c:v>
                </c:pt>
                <c:pt idx="12">
                  <c:v>1.666666666666668E-2</c:v>
                </c:pt>
                <c:pt idx="13">
                  <c:v>1.8055555555555561E-2</c:v>
                </c:pt>
                <c:pt idx="14">
                  <c:v>1.9444444444444445E-2</c:v>
                </c:pt>
                <c:pt idx="15">
                  <c:v>2.0833333333333356E-2</c:v>
                </c:pt>
                <c:pt idx="16">
                  <c:v>2.2222222222222244E-2</c:v>
                </c:pt>
                <c:pt idx="17">
                  <c:v>2.3611111111111131E-2</c:v>
                </c:pt>
                <c:pt idx="18">
                  <c:v>2.5000000000000001E-2</c:v>
                </c:pt>
                <c:pt idx="19">
                  <c:v>2.6388888888888878E-2</c:v>
                </c:pt>
                <c:pt idx="20">
                  <c:v>2.7777777777777821E-2</c:v>
                </c:pt>
                <c:pt idx="21">
                  <c:v>2.9166666666666667E-2</c:v>
                </c:pt>
                <c:pt idx="22">
                  <c:v>3.0555555555555572E-2</c:v>
                </c:pt>
                <c:pt idx="23">
                  <c:v>3.1944444444444442E-2</c:v>
                </c:pt>
                <c:pt idx="24">
                  <c:v>3.333333333333334E-2</c:v>
                </c:pt>
                <c:pt idx="25">
                  <c:v>3.4722222222222224E-2</c:v>
                </c:pt>
                <c:pt idx="26">
                  <c:v>3.6111111111111135E-2</c:v>
                </c:pt>
                <c:pt idx="27">
                  <c:v>3.7500000000000006E-2</c:v>
                </c:pt>
                <c:pt idx="28">
                  <c:v>3.888888888888889E-2</c:v>
                </c:pt>
                <c:pt idx="29">
                  <c:v>4.0277777777777767E-2</c:v>
                </c:pt>
                <c:pt idx="30">
                  <c:v>4.1666666666666664E-2</c:v>
                </c:pt>
                <c:pt idx="31">
                  <c:v>4.3055555555555514E-2</c:v>
                </c:pt>
                <c:pt idx="32">
                  <c:v>4.4444444444444488E-2</c:v>
                </c:pt>
                <c:pt idx="33">
                  <c:v>4.5833333333333406E-2</c:v>
                </c:pt>
                <c:pt idx="34">
                  <c:v>4.7222222222222263E-2</c:v>
                </c:pt>
                <c:pt idx="35">
                  <c:v>4.8611111111111112E-2</c:v>
                </c:pt>
                <c:pt idx="36">
                  <c:v>0.05</c:v>
                </c:pt>
                <c:pt idx="37">
                  <c:v>5.1388888888888887E-2</c:v>
                </c:pt>
                <c:pt idx="38">
                  <c:v>5.2777777777777792E-2</c:v>
                </c:pt>
                <c:pt idx="39">
                  <c:v>5.4166666666666717E-2</c:v>
                </c:pt>
                <c:pt idx="40">
                  <c:v>5.5555555555555504E-2</c:v>
                </c:pt>
                <c:pt idx="41">
                  <c:v>5.6944444444444443E-2</c:v>
                </c:pt>
                <c:pt idx="42">
                  <c:v>5.8333333333333411E-2</c:v>
                </c:pt>
                <c:pt idx="43">
                  <c:v>5.9722222222222315E-2</c:v>
                </c:pt>
                <c:pt idx="44">
                  <c:v>6.1111111111111123E-2</c:v>
                </c:pt>
                <c:pt idx="45">
                  <c:v>6.25E-2</c:v>
                </c:pt>
                <c:pt idx="46">
                  <c:v>6.3888888888888884E-2</c:v>
                </c:pt>
                <c:pt idx="47">
                  <c:v>6.5277777777777782E-2</c:v>
                </c:pt>
                <c:pt idx="48">
                  <c:v>6.666666666666668E-2</c:v>
                </c:pt>
                <c:pt idx="49">
                  <c:v>6.805555555555555E-2</c:v>
                </c:pt>
                <c:pt idx="50">
                  <c:v>6.9444444444444503E-2</c:v>
                </c:pt>
                <c:pt idx="51">
                  <c:v>7.0833333333333415E-2</c:v>
                </c:pt>
                <c:pt idx="52">
                  <c:v>7.2222222222222271E-2</c:v>
                </c:pt>
                <c:pt idx="53">
                  <c:v>7.3611111111111113E-2</c:v>
                </c:pt>
                <c:pt idx="54">
                  <c:v>7.5000000000000011E-2</c:v>
                </c:pt>
                <c:pt idx="55">
                  <c:v>7.6388888888888895E-2</c:v>
                </c:pt>
                <c:pt idx="56">
                  <c:v>7.7777777777777779E-2</c:v>
                </c:pt>
                <c:pt idx="57">
                  <c:v>7.9166666666666718E-2</c:v>
                </c:pt>
                <c:pt idx="58">
                  <c:v>8.0555555555555672E-2</c:v>
                </c:pt>
                <c:pt idx="59">
                  <c:v>8.1944444444444528E-2</c:v>
                </c:pt>
                <c:pt idx="60">
                  <c:v>8.3333333333333343E-2</c:v>
                </c:pt>
                <c:pt idx="61">
                  <c:v>8.472222222222231E-2</c:v>
                </c:pt>
                <c:pt idx="62">
                  <c:v>8.6111111111111013E-2</c:v>
                </c:pt>
                <c:pt idx="63">
                  <c:v>8.7500000000000008E-2</c:v>
                </c:pt>
                <c:pt idx="64">
                  <c:v>8.8888888888888962E-2</c:v>
                </c:pt>
                <c:pt idx="65">
                  <c:v>9.0277777777777707E-2</c:v>
                </c:pt>
                <c:pt idx="66">
                  <c:v>9.1666666666666771E-2</c:v>
                </c:pt>
                <c:pt idx="67">
                  <c:v>9.3055555555555683E-2</c:v>
                </c:pt>
                <c:pt idx="68">
                  <c:v>9.4444444444444511E-2</c:v>
                </c:pt>
                <c:pt idx="69">
                  <c:v>9.5833333333333368E-2</c:v>
                </c:pt>
                <c:pt idx="70">
                  <c:v>9.7222222222222224E-2</c:v>
                </c:pt>
                <c:pt idx="71">
                  <c:v>9.861111111111108E-2</c:v>
                </c:pt>
                <c:pt idx="72">
                  <c:v>0.1</c:v>
                </c:pt>
                <c:pt idx="73">
                  <c:v>0.10138888888888888</c:v>
                </c:pt>
                <c:pt idx="74">
                  <c:v>0.10277777777777777</c:v>
                </c:pt>
                <c:pt idx="75">
                  <c:v>0.10416666666666673</c:v>
                </c:pt>
                <c:pt idx="76">
                  <c:v>0.10555555555555561</c:v>
                </c:pt>
                <c:pt idx="77">
                  <c:v>0.10694444444444449</c:v>
                </c:pt>
                <c:pt idx="78">
                  <c:v>0.10833333333333336</c:v>
                </c:pt>
                <c:pt idx="79">
                  <c:v>0.10972222222222236</c:v>
                </c:pt>
                <c:pt idx="80">
                  <c:v>0.1111111111111111</c:v>
                </c:pt>
                <c:pt idx="81">
                  <c:v>0.1125</c:v>
                </c:pt>
                <c:pt idx="82">
                  <c:v>0.11388888888888885</c:v>
                </c:pt>
                <c:pt idx="83">
                  <c:v>0.11527777777777778</c:v>
                </c:pt>
                <c:pt idx="84">
                  <c:v>0.11666666666666672</c:v>
                </c:pt>
                <c:pt idx="85">
                  <c:v>0.11805555555555559</c:v>
                </c:pt>
                <c:pt idx="86">
                  <c:v>0.11944444444444446</c:v>
                </c:pt>
                <c:pt idx="87">
                  <c:v>0.12083333333333333</c:v>
                </c:pt>
                <c:pt idx="88">
                  <c:v>0.12222222222222236</c:v>
                </c:pt>
                <c:pt idx="89">
                  <c:v>0.12361111111111117</c:v>
                </c:pt>
                <c:pt idx="90">
                  <c:v>0.125</c:v>
                </c:pt>
                <c:pt idx="91">
                  <c:v>0.12638888888888888</c:v>
                </c:pt>
                <c:pt idx="92">
                  <c:v>0.12777777777777777</c:v>
                </c:pt>
                <c:pt idx="93">
                  <c:v>0.12916666666666668</c:v>
                </c:pt>
                <c:pt idx="94">
                  <c:v>0.13055555555555545</c:v>
                </c:pt>
                <c:pt idx="95">
                  <c:v>0.13194444444444467</c:v>
                </c:pt>
                <c:pt idx="96">
                  <c:v>0.13333333333333341</c:v>
                </c:pt>
                <c:pt idx="97">
                  <c:v>0.13472222222222224</c:v>
                </c:pt>
                <c:pt idx="98">
                  <c:v>0.13611111111111121</c:v>
                </c:pt>
                <c:pt idx="99">
                  <c:v>0.13750000000000001</c:v>
                </c:pt>
                <c:pt idx="100">
                  <c:v>0.1388888888888889</c:v>
                </c:pt>
                <c:pt idx="101">
                  <c:v>0.14027777777777778</c:v>
                </c:pt>
                <c:pt idx="102">
                  <c:v>0.14166666666666666</c:v>
                </c:pt>
                <c:pt idx="103">
                  <c:v>0.14305555555555555</c:v>
                </c:pt>
                <c:pt idx="104">
                  <c:v>0.14444444444444468</c:v>
                </c:pt>
                <c:pt idx="105">
                  <c:v>0.14583333333333348</c:v>
                </c:pt>
                <c:pt idx="106">
                  <c:v>0.14722222222222234</c:v>
                </c:pt>
                <c:pt idx="107">
                  <c:v>0.14861111111111125</c:v>
                </c:pt>
                <c:pt idx="108">
                  <c:v>0.15000000000000011</c:v>
                </c:pt>
                <c:pt idx="109">
                  <c:v>0.15138888888888891</c:v>
                </c:pt>
                <c:pt idx="110">
                  <c:v>0.15277777777777779</c:v>
                </c:pt>
                <c:pt idx="111">
                  <c:v>0.1541666666666667</c:v>
                </c:pt>
                <c:pt idx="112">
                  <c:v>0.15555555555555556</c:v>
                </c:pt>
                <c:pt idx="113">
                  <c:v>0.15694444444444475</c:v>
                </c:pt>
                <c:pt idx="114">
                  <c:v>0.15833333333333349</c:v>
                </c:pt>
                <c:pt idx="115">
                  <c:v>0.15972222222222238</c:v>
                </c:pt>
                <c:pt idx="116">
                  <c:v>0.1611111111111112</c:v>
                </c:pt>
                <c:pt idx="117">
                  <c:v>0.16250000000000001</c:v>
                </c:pt>
                <c:pt idx="118">
                  <c:v>0.16388888888888889</c:v>
                </c:pt>
                <c:pt idx="119">
                  <c:v>0.16527777777777777</c:v>
                </c:pt>
                <c:pt idx="120">
                  <c:v>0.16666666666666666</c:v>
                </c:pt>
                <c:pt idx="121">
                  <c:v>0.16805555555555557</c:v>
                </c:pt>
                <c:pt idx="122">
                  <c:v>0.1694444444444447</c:v>
                </c:pt>
                <c:pt idx="123">
                  <c:v>0.17083333333333345</c:v>
                </c:pt>
                <c:pt idx="124">
                  <c:v>0.17222222222222233</c:v>
                </c:pt>
                <c:pt idx="125">
                  <c:v>0.17361111111111122</c:v>
                </c:pt>
                <c:pt idx="126">
                  <c:v>0.17500000000000004</c:v>
                </c:pt>
                <c:pt idx="127">
                  <c:v>0.1763888888888889</c:v>
                </c:pt>
                <c:pt idx="128">
                  <c:v>0.17777777777777778</c:v>
                </c:pt>
                <c:pt idx="129">
                  <c:v>0.1791666666666667</c:v>
                </c:pt>
                <c:pt idx="130">
                  <c:v>0.18055555555555555</c:v>
                </c:pt>
                <c:pt idx="131">
                  <c:v>0.18194444444444471</c:v>
                </c:pt>
                <c:pt idx="132">
                  <c:v>0.18333333333333349</c:v>
                </c:pt>
                <c:pt idx="133">
                  <c:v>0.18472222222222237</c:v>
                </c:pt>
                <c:pt idx="134">
                  <c:v>0.18611111111111128</c:v>
                </c:pt>
                <c:pt idx="135">
                  <c:v>0.18750000000000011</c:v>
                </c:pt>
                <c:pt idx="136">
                  <c:v>0.18888888888888891</c:v>
                </c:pt>
                <c:pt idx="137">
                  <c:v>0.19027777777777777</c:v>
                </c:pt>
                <c:pt idx="138">
                  <c:v>0.19166666666666668</c:v>
                </c:pt>
                <c:pt idx="139">
                  <c:v>0.19305555555555545</c:v>
                </c:pt>
                <c:pt idx="140">
                  <c:v>0.19444444444444467</c:v>
                </c:pt>
                <c:pt idx="141">
                  <c:v>0.19583333333333341</c:v>
                </c:pt>
                <c:pt idx="142">
                  <c:v>0.19722222222222224</c:v>
                </c:pt>
                <c:pt idx="143">
                  <c:v>0.19861111111111121</c:v>
                </c:pt>
                <c:pt idx="144">
                  <c:v>0.2</c:v>
                </c:pt>
                <c:pt idx="145">
                  <c:v>0.2013888888888889</c:v>
                </c:pt>
                <c:pt idx="146">
                  <c:v>0.20277777777777778</c:v>
                </c:pt>
                <c:pt idx="147">
                  <c:v>0.20416666666666666</c:v>
                </c:pt>
                <c:pt idx="148">
                  <c:v>0.20555555555555555</c:v>
                </c:pt>
                <c:pt idx="149">
                  <c:v>0.20694444444444468</c:v>
                </c:pt>
                <c:pt idx="150">
                  <c:v>0.20833333333333348</c:v>
                </c:pt>
                <c:pt idx="151">
                  <c:v>0.20972222222222234</c:v>
                </c:pt>
                <c:pt idx="152">
                  <c:v>0.21111111111111125</c:v>
                </c:pt>
                <c:pt idx="153">
                  <c:v>0.21250000000000011</c:v>
                </c:pt>
                <c:pt idx="154">
                  <c:v>0.21388888888888891</c:v>
                </c:pt>
                <c:pt idx="155">
                  <c:v>0.21527777777777779</c:v>
                </c:pt>
                <c:pt idx="156">
                  <c:v>0.2166666666666667</c:v>
                </c:pt>
                <c:pt idx="157">
                  <c:v>0.21805555555555556</c:v>
                </c:pt>
                <c:pt idx="158">
                  <c:v>0.21944444444444475</c:v>
                </c:pt>
                <c:pt idx="159">
                  <c:v>0.22083333333333341</c:v>
                </c:pt>
                <c:pt idx="160">
                  <c:v>0.22222222222222221</c:v>
                </c:pt>
                <c:pt idx="161">
                  <c:v>0.2236111111111112</c:v>
                </c:pt>
                <c:pt idx="162">
                  <c:v>0.22500000000000001</c:v>
                </c:pt>
                <c:pt idx="163">
                  <c:v>0.22638888888888889</c:v>
                </c:pt>
                <c:pt idx="164">
                  <c:v>0.22777777777777777</c:v>
                </c:pt>
                <c:pt idx="165">
                  <c:v>0.22916666666666666</c:v>
                </c:pt>
                <c:pt idx="166">
                  <c:v>0.23055555555555557</c:v>
                </c:pt>
                <c:pt idx="167">
                  <c:v>0.2319444444444447</c:v>
                </c:pt>
                <c:pt idx="168">
                  <c:v>0.23333333333333345</c:v>
                </c:pt>
                <c:pt idx="169">
                  <c:v>0.23472222222222233</c:v>
                </c:pt>
                <c:pt idx="170">
                  <c:v>0.23611111111111122</c:v>
                </c:pt>
                <c:pt idx="171">
                  <c:v>0.23750000000000004</c:v>
                </c:pt>
                <c:pt idx="172">
                  <c:v>0.2388888888888889</c:v>
                </c:pt>
                <c:pt idx="173">
                  <c:v>0.24027777777777778</c:v>
                </c:pt>
                <c:pt idx="174">
                  <c:v>0.2416666666666667</c:v>
                </c:pt>
                <c:pt idx="175">
                  <c:v>0.24305555555555555</c:v>
                </c:pt>
                <c:pt idx="176">
                  <c:v>0.24444444444444471</c:v>
                </c:pt>
                <c:pt idx="177">
                  <c:v>0.24583333333333349</c:v>
                </c:pt>
                <c:pt idx="178">
                  <c:v>0.24722222222222237</c:v>
                </c:pt>
                <c:pt idx="179">
                  <c:v>0.24861111111111128</c:v>
                </c:pt>
                <c:pt idx="180">
                  <c:v>0.25</c:v>
                </c:pt>
                <c:pt idx="181">
                  <c:v>0.25138888888888927</c:v>
                </c:pt>
                <c:pt idx="182">
                  <c:v>0.25277777777777782</c:v>
                </c:pt>
                <c:pt idx="183">
                  <c:v>0.25416666666666682</c:v>
                </c:pt>
                <c:pt idx="184">
                  <c:v>0.25555555555555554</c:v>
                </c:pt>
                <c:pt idx="185">
                  <c:v>0.25694444444444442</c:v>
                </c:pt>
                <c:pt idx="186">
                  <c:v>0.25833333333333325</c:v>
                </c:pt>
                <c:pt idx="187">
                  <c:v>0.2597222222222223</c:v>
                </c:pt>
                <c:pt idx="188">
                  <c:v>0.26111111111111113</c:v>
                </c:pt>
                <c:pt idx="189">
                  <c:v>0.26250000000000001</c:v>
                </c:pt>
                <c:pt idx="190">
                  <c:v>0.26388888888888939</c:v>
                </c:pt>
                <c:pt idx="191">
                  <c:v>0.265277777777778</c:v>
                </c:pt>
                <c:pt idx="192">
                  <c:v>0.26666666666666689</c:v>
                </c:pt>
                <c:pt idx="193">
                  <c:v>0.26805555555555555</c:v>
                </c:pt>
                <c:pt idx="194">
                  <c:v>0.26944444444444465</c:v>
                </c:pt>
                <c:pt idx="195">
                  <c:v>0.27083333333333326</c:v>
                </c:pt>
                <c:pt idx="196">
                  <c:v>0.27222222222222231</c:v>
                </c:pt>
                <c:pt idx="197">
                  <c:v>0.27361111111111114</c:v>
                </c:pt>
                <c:pt idx="198">
                  <c:v>0.27500000000000002</c:v>
                </c:pt>
                <c:pt idx="199">
                  <c:v>0.27638888888888946</c:v>
                </c:pt>
                <c:pt idx="200">
                  <c:v>0.27777777777777807</c:v>
                </c:pt>
                <c:pt idx="201">
                  <c:v>0.27916666666666695</c:v>
                </c:pt>
                <c:pt idx="202">
                  <c:v>0.28055555555555556</c:v>
                </c:pt>
                <c:pt idx="203">
                  <c:v>0.28194444444444466</c:v>
                </c:pt>
                <c:pt idx="204">
                  <c:v>0.28333333333333333</c:v>
                </c:pt>
                <c:pt idx="205">
                  <c:v>0.28472222222222232</c:v>
                </c:pt>
                <c:pt idx="206">
                  <c:v>0.28611111111111109</c:v>
                </c:pt>
                <c:pt idx="207">
                  <c:v>0.2875000000000002</c:v>
                </c:pt>
                <c:pt idx="208">
                  <c:v>0.28888888888888936</c:v>
                </c:pt>
                <c:pt idx="209">
                  <c:v>0.29027777777777802</c:v>
                </c:pt>
                <c:pt idx="210">
                  <c:v>0.29166666666666696</c:v>
                </c:pt>
                <c:pt idx="211">
                  <c:v>0.29305555555555557</c:v>
                </c:pt>
                <c:pt idx="212">
                  <c:v>0.29444444444444468</c:v>
                </c:pt>
                <c:pt idx="213">
                  <c:v>0.29583333333333334</c:v>
                </c:pt>
                <c:pt idx="214">
                  <c:v>0.29722222222222244</c:v>
                </c:pt>
                <c:pt idx="215">
                  <c:v>0.2986111111111111</c:v>
                </c:pt>
                <c:pt idx="216">
                  <c:v>0.30000000000000021</c:v>
                </c:pt>
                <c:pt idx="217">
                  <c:v>0.30138888888888943</c:v>
                </c:pt>
                <c:pt idx="218">
                  <c:v>0.30277777777777803</c:v>
                </c:pt>
                <c:pt idx="219">
                  <c:v>0.30416666666666697</c:v>
                </c:pt>
                <c:pt idx="220">
                  <c:v>0.30555555555555558</c:v>
                </c:pt>
                <c:pt idx="221">
                  <c:v>0.30694444444444474</c:v>
                </c:pt>
                <c:pt idx="222">
                  <c:v>0.30833333333333335</c:v>
                </c:pt>
                <c:pt idx="223">
                  <c:v>0.30972222222222251</c:v>
                </c:pt>
                <c:pt idx="224">
                  <c:v>0.31111111111111112</c:v>
                </c:pt>
                <c:pt idx="225">
                  <c:v>0.31250000000000022</c:v>
                </c:pt>
                <c:pt idx="226">
                  <c:v>0.31388888888888949</c:v>
                </c:pt>
                <c:pt idx="227">
                  <c:v>0.31527777777777816</c:v>
                </c:pt>
                <c:pt idx="228">
                  <c:v>0.31666666666666704</c:v>
                </c:pt>
                <c:pt idx="229">
                  <c:v>0.31805555555555576</c:v>
                </c:pt>
                <c:pt idx="230">
                  <c:v>0.31944444444444475</c:v>
                </c:pt>
                <c:pt idx="231">
                  <c:v>0.32083333333333336</c:v>
                </c:pt>
                <c:pt idx="232">
                  <c:v>0.32222222222222252</c:v>
                </c:pt>
                <c:pt idx="233">
                  <c:v>0.32361111111111118</c:v>
                </c:pt>
                <c:pt idx="234">
                  <c:v>0.32500000000000023</c:v>
                </c:pt>
                <c:pt idx="235">
                  <c:v>0.32638888888888962</c:v>
                </c:pt>
                <c:pt idx="236">
                  <c:v>0.32777777777777822</c:v>
                </c:pt>
                <c:pt idx="237">
                  <c:v>0.32916666666666711</c:v>
                </c:pt>
                <c:pt idx="238">
                  <c:v>0.33055555555555577</c:v>
                </c:pt>
                <c:pt idx="239">
                  <c:v>0.33194444444444487</c:v>
                </c:pt>
                <c:pt idx="240">
                  <c:v>0.33333333333333331</c:v>
                </c:pt>
                <c:pt idx="241">
                  <c:v>0.33472222222222248</c:v>
                </c:pt>
                <c:pt idx="242">
                  <c:v>0.3361111111111113</c:v>
                </c:pt>
                <c:pt idx="243">
                  <c:v>0.33750000000000036</c:v>
                </c:pt>
                <c:pt idx="244">
                  <c:v>0.33888888888888963</c:v>
                </c:pt>
                <c:pt idx="245">
                  <c:v>0.34027777777777807</c:v>
                </c:pt>
                <c:pt idx="246">
                  <c:v>0.34166666666666695</c:v>
                </c:pt>
                <c:pt idx="247">
                  <c:v>0.34305555555555556</c:v>
                </c:pt>
                <c:pt idx="248">
                  <c:v>0.34444444444444466</c:v>
                </c:pt>
                <c:pt idx="249">
                  <c:v>0.34583333333333333</c:v>
                </c:pt>
                <c:pt idx="250">
                  <c:v>0.34722222222222232</c:v>
                </c:pt>
                <c:pt idx="251">
                  <c:v>0.34861111111111109</c:v>
                </c:pt>
                <c:pt idx="252">
                  <c:v>0.3500000000000002</c:v>
                </c:pt>
                <c:pt idx="253">
                  <c:v>0.35138888888888936</c:v>
                </c:pt>
                <c:pt idx="254">
                  <c:v>0.35277777777777802</c:v>
                </c:pt>
                <c:pt idx="255">
                  <c:v>0.35416666666666696</c:v>
                </c:pt>
                <c:pt idx="256">
                  <c:v>0.35555555555555557</c:v>
                </c:pt>
                <c:pt idx="257">
                  <c:v>0.35694444444444468</c:v>
                </c:pt>
                <c:pt idx="258">
                  <c:v>0.35833333333333334</c:v>
                </c:pt>
                <c:pt idx="259">
                  <c:v>0.35972222222222244</c:v>
                </c:pt>
                <c:pt idx="260">
                  <c:v>0.3611111111111111</c:v>
                </c:pt>
                <c:pt idx="261">
                  <c:v>0.36250000000000027</c:v>
                </c:pt>
                <c:pt idx="262">
                  <c:v>0.36388888888888943</c:v>
                </c:pt>
                <c:pt idx="263">
                  <c:v>0.36527777777777803</c:v>
                </c:pt>
                <c:pt idx="264">
                  <c:v>0.36666666666666697</c:v>
                </c:pt>
                <c:pt idx="265">
                  <c:v>0.36805555555555558</c:v>
                </c:pt>
                <c:pt idx="266">
                  <c:v>0.36944444444444474</c:v>
                </c:pt>
                <c:pt idx="267">
                  <c:v>0.37083333333333335</c:v>
                </c:pt>
                <c:pt idx="268">
                  <c:v>0.37222222222222251</c:v>
                </c:pt>
                <c:pt idx="269">
                  <c:v>0.37361111111111112</c:v>
                </c:pt>
                <c:pt idx="270">
                  <c:v>0.37500000000000022</c:v>
                </c:pt>
                <c:pt idx="271">
                  <c:v>0.37638888888888949</c:v>
                </c:pt>
                <c:pt idx="272">
                  <c:v>0.37777777777777816</c:v>
                </c:pt>
                <c:pt idx="273">
                  <c:v>0.37916666666666704</c:v>
                </c:pt>
                <c:pt idx="274">
                  <c:v>0.38055555555555576</c:v>
                </c:pt>
                <c:pt idx="275">
                  <c:v>0.38194444444444475</c:v>
                </c:pt>
                <c:pt idx="276">
                  <c:v>0.38333333333333336</c:v>
                </c:pt>
                <c:pt idx="277">
                  <c:v>0.38472222222222252</c:v>
                </c:pt>
                <c:pt idx="278">
                  <c:v>0.38611111111111118</c:v>
                </c:pt>
                <c:pt idx="279">
                  <c:v>0.38750000000000023</c:v>
                </c:pt>
                <c:pt idx="280">
                  <c:v>0.38888888888888962</c:v>
                </c:pt>
                <c:pt idx="281">
                  <c:v>0.39027777777777822</c:v>
                </c:pt>
                <c:pt idx="282">
                  <c:v>0.39166666666666711</c:v>
                </c:pt>
                <c:pt idx="283">
                  <c:v>0.39305555555555577</c:v>
                </c:pt>
                <c:pt idx="284">
                  <c:v>0.39444444444444487</c:v>
                </c:pt>
                <c:pt idx="285">
                  <c:v>0.39583333333333331</c:v>
                </c:pt>
                <c:pt idx="286">
                  <c:v>0.39722222222222248</c:v>
                </c:pt>
                <c:pt idx="287">
                  <c:v>0.3986111111111113</c:v>
                </c:pt>
                <c:pt idx="288">
                  <c:v>0.4</c:v>
                </c:pt>
                <c:pt idx="289">
                  <c:v>0.40138888888888946</c:v>
                </c:pt>
                <c:pt idx="290">
                  <c:v>0.40277777777777807</c:v>
                </c:pt>
                <c:pt idx="291">
                  <c:v>0.40416666666666695</c:v>
                </c:pt>
                <c:pt idx="292">
                  <c:v>0.40555555555555556</c:v>
                </c:pt>
                <c:pt idx="293">
                  <c:v>0.40694444444444466</c:v>
                </c:pt>
                <c:pt idx="294">
                  <c:v>0.40833333333333333</c:v>
                </c:pt>
                <c:pt idx="295">
                  <c:v>0.40972222222222232</c:v>
                </c:pt>
                <c:pt idx="296">
                  <c:v>0.41111111111111109</c:v>
                </c:pt>
                <c:pt idx="297">
                  <c:v>0.4125000000000002</c:v>
                </c:pt>
                <c:pt idx="298">
                  <c:v>0.41388888888888936</c:v>
                </c:pt>
                <c:pt idx="299">
                  <c:v>0.41527777777777802</c:v>
                </c:pt>
                <c:pt idx="300">
                  <c:v>0.41666666666666696</c:v>
                </c:pt>
                <c:pt idx="301">
                  <c:v>0.41805555555555557</c:v>
                </c:pt>
                <c:pt idx="302">
                  <c:v>0.41944444444444468</c:v>
                </c:pt>
                <c:pt idx="303">
                  <c:v>0.42083333333333334</c:v>
                </c:pt>
                <c:pt idx="304">
                  <c:v>0.42222222222222244</c:v>
                </c:pt>
                <c:pt idx="305">
                  <c:v>0.4236111111111111</c:v>
                </c:pt>
                <c:pt idx="306">
                  <c:v>0.42500000000000027</c:v>
                </c:pt>
                <c:pt idx="307">
                  <c:v>0.42638888888888943</c:v>
                </c:pt>
                <c:pt idx="308">
                  <c:v>0.42777777777777803</c:v>
                </c:pt>
                <c:pt idx="309">
                  <c:v>0.42916666666666697</c:v>
                </c:pt>
                <c:pt idx="310">
                  <c:v>0.43055555555555558</c:v>
                </c:pt>
                <c:pt idx="311">
                  <c:v>0.43194444444444474</c:v>
                </c:pt>
                <c:pt idx="312">
                  <c:v>0.43333333333333335</c:v>
                </c:pt>
                <c:pt idx="313">
                  <c:v>0.43472222222222251</c:v>
                </c:pt>
                <c:pt idx="314">
                  <c:v>0.43611111111111112</c:v>
                </c:pt>
                <c:pt idx="315">
                  <c:v>0.43750000000000022</c:v>
                </c:pt>
                <c:pt idx="316">
                  <c:v>0.43888888888888949</c:v>
                </c:pt>
                <c:pt idx="317">
                  <c:v>0.44027777777777782</c:v>
                </c:pt>
                <c:pt idx="318">
                  <c:v>0.44166666666666682</c:v>
                </c:pt>
                <c:pt idx="319">
                  <c:v>0.44305555555555554</c:v>
                </c:pt>
                <c:pt idx="320">
                  <c:v>0.44444444444444442</c:v>
                </c:pt>
                <c:pt idx="321">
                  <c:v>0.44583333333333325</c:v>
                </c:pt>
                <c:pt idx="322">
                  <c:v>0.4472222222222223</c:v>
                </c:pt>
                <c:pt idx="323">
                  <c:v>0.44861111111111113</c:v>
                </c:pt>
                <c:pt idx="324">
                  <c:v>0.45</c:v>
                </c:pt>
                <c:pt idx="325">
                  <c:v>0.45138888888888939</c:v>
                </c:pt>
                <c:pt idx="326">
                  <c:v>0.452777777777778</c:v>
                </c:pt>
                <c:pt idx="327">
                  <c:v>0.45416666666666689</c:v>
                </c:pt>
                <c:pt idx="328">
                  <c:v>0.45555555555555555</c:v>
                </c:pt>
                <c:pt idx="329">
                  <c:v>0.45694444444444465</c:v>
                </c:pt>
                <c:pt idx="330">
                  <c:v>0.45833333333333326</c:v>
                </c:pt>
                <c:pt idx="331">
                  <c:v>0.45972222222222231</c:v>
                </c:pt>
                <c:pt idx="332">
                  <c:v>0.46111111111111114</c:v>
                </c:pt>
                <c:pt idx="333">
                  <c:v>0.46250000000000002</c:v>
                </c:pt>
                <c:pt idx="334">
                  <c:v>0.46388888888888946</c:v>
                </c:pt>
                <c:pt idx="335">
                  <c:v>0.46527777777777807</c:v>
                </c:pt>
                <c:pt idx="336">
                  <c:v>0.46666666666666695</c:v>
                </c:pt>
                <c:pt idx="337">
                  <c:v>0.46805555555555556</c:v>
                </c:pt>
                <c:pt idx="338">
                  <c:v>0.46944444444444466</c:v>
                </c:pt>
                <c:pt idx="339">
                  <c:v>0.47083333333333333</c:v>
                </c:pt>
                <c:pt idx="340">
                  <c:v>0.47222222222222232</c:v>
                </c:pt>
                <c:pt idx="341">
                  <c:v>0.47361111111111109</c:v>
                </c:pt>
                <c:pt idx="342">
                  <c:v>0.4750000000000002</c:v>
                </c:pt>
                <c:pt idx="343">
                  <c:v>0.47638888888888936</c:v>
                </c:pt>
                <c:pt idx="344">
                  <c:v>0.47777777777777802</c:v>
                </c:pt>
                <c:pt idx="345">
                  <c:v>0.47916666666666696</c:v>
                </c:pt>
                <c:pt idx="346">
                  <c:v>0.48055555555555557</c:v>
                </c:pt>
                <c:pt idx="347">
                  <c:v>0.48194444444444468</c:v>
                </c:pt>
                <c:pt idx="348">
                  <c:v>0.48333333333333334</c:v>
                </c:pt>
                <c:pt idx="349">
                  <c:v>0.48472222222222244</c:v>
                </c:pt>
                <c:pt idx="350">
                  <c:v>0.4861111111111111</c:v>
                </c:pt>
                <c:pt idx="351">
                  <c:v>0.48750000000000027</c:v>
                </c:pt>
                <c:pt idx="352">
                  <c:v>0.48888888888888943</c:v>
                </c:pt>
                <c:pt idx="353">
                  <c:v>0.49027777777777803</c:v>
                </c:pt>
                <c:pt idx="354">
                  <c:v>0.49166666666666697</c:v>
                </c:pt>
                <c:pt idx="355">
                  <c:v>0.49305555555555558</c:v>
                </c:pt>
                <c:pt idx="356">
                  <c:v>0.49444444444444474</c:v>
                </c:pt>
                <c:pt idx="357">
                  <c:v>0.49583333333333335</c:v>
                </c:pt>
                <c:pt idx="358">
                  <c:v>0.49722222222222251</c:v>
                </c:pt>
                <c:pt idx="359">
                  <c:v>0.49861111111111112</c:v>
                </c:pt>
                <c:pt idx="360">
                  <c:v>0.5</c:v>
                </c:pt>
                <c:pt idx="361">
                  <c:v>0.50138888888888888</c:v>
                </c:pt>
                <c:pt idx="362">
                  <c:v>0.50277777777777777</c:v>
                </c:pt>
                <c:pt idx="363">
                  <c:v>0.5041666666666661</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7</c:v>
                </c:pt>
                <c:pt idx="376">
                  <c:v>0.52222222222222181</c:v>
                </c:pt>
                <c:pt idx="377">
                  <c:v>0.52361111111111114</c:v>
                </c:pt>
                <c:pt idx="378">
                  <c:v>0.52500000000000002</c:v>
                </c:pt>
                <c:pt idx="379">
                  <c:v>0.52638888888888891</c:v>
                </c:pt>
                <c:pt idx="380">
                  <c:v>0.52777777777777779</c:v>
                </c:pt>
                <c:pt idx="381">
                  <c:v>0.52916666666666656</c:v>
                </c:pt>
                <c:pt idx="382">
                  <c:v>0.53055555555555567</c:v>
                </c:pt>
                <c:pt idx="383">
                  <c:v>0.53194444444444489</c:v>
                </c:pt>
                <c:pt idx="384">
                  <c:v>0.53333333333333333</c:v>
                </c:pt>
                <c:pt idx="385">
                  <c:v>0.53472222222222221</c:v>
                </c:pt>
                <c:pt idx="386">
                  <c:v>0.53611111111111109</c:v>
                </c:pt>
                <c:pt idx="387">
                  <c:v>0.53749999999999998</c:v>
                </c:pt>
                <c:pt idx="388">
                  <c:v>0.53888888888888931</c:v>
                </c:pt>
                <c:pt idx="389">
                  <c:v>0.54027777777777752</c:v>
                </c:pt>
                <c:pt idx="390">
                  <c:v>0.54166666666666652</c:v>
                </c:pt>
                <c:pt idx="391">
                  <c:v>0.54305555555555562</c:v>
                </c:pt>
                <c:pt idx="392">
                  <c:v>0.54444444444444462</c:v>
                </c:pt>
                <c:pt idx="393">
                  <c:v>0.54583333333333361</c:v>
                </c:pt>
                <c:pt idx="394">
                  <c:v>0.54722222222222228</c:v>
                </c:pt>
                <c:pt idx="395">
                  <c:v>0.5486111111111116</c:v>
                </c:pt>
                <c:pt idx="396">
                  <c:v>0.55000000000000004</c:v>
                </c:pt>
                <c:pt idx="397">
                  <c:v>0.55138888888888893</c:v>
                </c:pt>
                <c:pt idx="398">
                  <c:v>0.55277777777777781</c:v>
                </c:pt>
                <c:pt idx="399">
                  <c:v>0.55416666666666659</c:v>
                </c:pt>
                <c:pt idx="400">
                  <c:v>0.55555555555555569</c:v>
                </c:pt>
                <c:pt idx="401">
                  <c:v>0.55694444444444502</c:v>
                </c:pt>
                <c:pt idx="402">
                  <c:v>0.55833333333333335</c:v>
                </c:pt>
                <c:pt idx="403">
                  <c:v>0.55972222222222223</c:v>
                </c:pt>
                <c:pt idx="404">
                  <c:v>0.56111111111111112</c:v>
                </c:pt>
                <c:pt idx="405">
                  <c:v>0.5625</c:v>
                </c:pt>
                <c:pt idx="406">
                  <c:v>0.56388888888888933</c:v>
                </c:pt>
                <c:pt idx="407">
                  <c:v>0.56527777777777777</c:v>
                </c:pt>
                <c:pt idx="408">
                  <c:v>0.56666666666666654</c:v>
                </c:pt>
                <c:pt idx="409">
                  <c:v>0.56805555555555565</c:v>
                </c:pt>
                <c:pt idx="410">
                  <c:v>0.56944444444444464</c:v>
                </c:pt>
                <c:pt idx="411">
                  <c:v>0.57083333333333364</c:v>
                </c:pt>
                <c:pt idx="412">
                  <c:v>0.57222222222222219</c:v>
                </c:pt>
                <c:pt idx="413">
                  <c:v>0.57361111111111152</c:v>
                </c:pt>
                <c:pt idx="414">
                  <c:v>0.5750000000000004</c:v>
                </c:pt>
                <c:pt idx="415">
                  <c:v>0.57638888888888884</c:v>
                </c:pt>
                <c:pt idx="416">
                  <c:v>0.57777777777777772</c:v>
                </c:pt>
                <c:pt idx="417">
                  <c:v>0.5791666666666665</c:v>
                </c:pt>
                <c:pt idx="418">
                  <c:v>0.58055555555555549</c:v>
                </c:pt>
                <c:pt idx="419">
                  <c:v>0.5819444444444446</c:v>
                </c:pt>
                <c:pt idx="420">
                  <c:v>0.58333333333333337</c:v>
                </c:pt>
                <c:pt idx="421">
                  <c:v>0.58472222222222181</c:v>
                </c:pt>
                <c:pt idx="422">
                  <c:v>0.58611111111111069</c:v>
                </c:pt>
                <c:pt idx="423">
                  <c:v>0.58749999999999958</c:v>
                </c:pt>
                <c:pt idx="424">
                  <c:v>0.58888888888888891</c:v>
                </c:pt>
                <c:pt idx="425">
                  <c:v>0.59027777777777757</c:v>
                </c:pt>
                <c:pt idx="426">
                  <c:v>0.59166666666666656</c:v>
                </c:pt>
                <c:pt idx="427">
                  <c:v>0.59305555555555567</c:v>
                </c:pt>
                <c:pt idx="428">
                  <c:v>0.59444444444444444</c:v>
                </c:pt>
                <c:pt idx="429">
                  <c:v>0.59583333333333333</c:v>
                </c:pt>
                <c:pt idx="430">
                  <c:v>0.59722222222222177</c:v>
                </c:pt>
                <c:pt idx="431">
                  <c:v>0.59861111111111109</c:v>
                </c:pt>
                <c:pt idx="432">
                  <c:v>0.60000000000000042</c:v>
                </c:pt>
                <c:pt idx="433">
                  <c:v>0.60138888888888931</c:v>
                </c:pt>
                <c:pt idx="434">
                  <c:v>0.60277777777777775</c:v>
                </c:pt>
                <c:pt idx="435">
                  <c:v>0.60416666666666652</c:v>
                </c:pt>
                <c:pt idx="436">
                  <c:v>0.60555555555555562</c:v>
                </c:pt>
                <c:pt idx="437">
                  <c:v>0.60694444444444495</c:v>
                </c:pt>
                <c:pt idx="438">
                  <c:v>0.60833333333333361</c:v>
                </c:pt>
                <c:pt idx="439">
                  <c:v>0.60972222222222261</c:v>
                </c:pt>
                <c:pt idx="440">
                  <c:v>0.6111111111111116</c:v>
                </c:pt>
                <c:pt idx="441">
                  <c:v>0.61250000000000004</c:v>
                </c:pt>
                <c:pt idx="442">
                  <c:v>0.61388888888888948</c:v>
                </c:pt>
                <c:pt idx="443">
                  <c:v>0.61527777777777781</c:v>
                </c:pt>
                <c:pt idx="444">
                  <c:v>0.6166666666666667</c:v>
                </c:pt>
                <c:pt idx="445">
                  <c:v>0.61805555555555614</c:v>
                </c:pt>
                <c:pt idx="446">
                  <c:v>0.61944444444444502</c:v>
                </c:pt>
                <c:pt idx="447">
                  <c:v>0.6208333333333339</c:v>
                </c:pt>
                <c:pt idx="448">
                  <c:v>0.62222222222222223</c:v>
                </c:pt>
                <c:pt idx="449">
                  <c:v>0.62361111111111156</c:v>
                </c:pt>
                <c:pt idx="450">
                  <c:v>0.62500000000000044</c:v>
                </c:pt>
                <c:pt idx="451">
                  <c:v>0.62638888888888933</c:v>
                </c:pt>
                <c:pt idx="452">
                  <c:v>0.62777777777777821</c:v>
                </c:pt>
                <c:pt idx="453">
                  <c:v>0.62916666666666654</c:v>
                </c:pt>
                <c:pt idx="454">
                  <c:v>0.63055555555555565</c:v>
                </c:pt>
                <c:pt idx="455">
                  <c:v>0.63194444444444509</c:v>
                </c:pt>
                <c:pt idx="456">
                  <c:v>0.63333333333333364</c:v>
                </c:pt>
                <c:pt idx="457">
                  <c:v>0.63472222222222263</c:v>
                </c:pt>
                <c:pt idx="458">
                  <c:v>0.63611111111111152</c:v>
                </c:pt>
                <c:pt idx="459">
                  <c:v>0.6375000000000004</c:v>
                </c:pt>
                <c:pt idx="460">
                  <c:v>0.63888888888888951</c:v>
                </c:pt>
                <c:pt idx="461">
                  <c:v>0.64027777777777772</c:v>
                </c:pt>
                <c:pt idx="462">
                  <c:v>0.64166666666666672</c:v>
                </c:pt>
                <c:pt idx="463">
                  <c:v>0.64305555555555605</c:v>
                </c:pt>
                <c:pt idx="464">
                  <c:v>0.64444444444444504</c:v>
                </c:pt>
                <c:pt idx="465">
                  <c:v>0.64583333333333404</c:v>
                </c:pt>
                <c:pt idx="466">
                  <c:v>0.64722222222222225</c:v>
                </c:pt>
                <c:pt idx="467">
                  <c:v>0.6486111111111118</c:v>
                </c:pt>
                <c:pt idx="468">
                  <c:v>0.65000000000000058</c:v>
                </c:pt>
                <c:pt idx="469">
                  <c:v>0.65138888888888935</c:v>
                </c:pt>
                <c:pt idx="470">
                  <c:v>0.65277777777777823</c:v>
                </c:pt>
                <c:pt idx="471">
                  <c:v>0.65416666666666667</c:v>
                </c:pt>
                <c:pt idx="472">
                  <c:v>0.65555555555555611</c:v>
                </c:pt>
                <c:pt idx="473">
                  <c:v>0.65694444444444533</c:v>
                </c:pt>
                <c:pt idx="474">
                  <c:v>0.65833333333333377</c:v>
                </c:pt>
                <c:pt idx="475">
                  <c:v>0.65972222222222265</c:v>
                </c:pt>
                <c:pt idx="476">
                  <c:v>0.66111111111111154</c:v>
                </c:pt>
                <c:pt idx="477">
                  <c:v>0.66250000000000042</c:v>
                </c:pt>
                <c:pt idx="478">
                  <c:v>0.66388888888888975</c:v>
                </c:pt>
                <c:pt idx="479">
                  <c:v>0.66527777777777775</c:v>
                </c:pt>
                <c:pt idx="480">
                  <c:v>0.66666666666666663</c:v>
                </c:pt>
                <c:pt idx="481">
                  <c:v>0.66805555555555618</c:v>
                </c:pt>
                <c:pt idx="482">
                  <c:v>0.66944444444444495</c:v>
                </c:pt>
                <c:pt idx="483">
                  <c:v>0.67083333333333395</c:v>
                </c:pt>
                <c:pt idx="484">
                  <c:v>0.67222222222222261</c:v>
                </c:pt>
                <c:pt idx="485">
                  <c:v>0.67361111111111183</c:v>
                </c:pt>
                <c:pt idx="486">
                  <c:v>0.67500000000000071</c:v>
                </c:pt>
                <c:pt idx="487">
                  <c:v>0.67638888888888948</c:v>
                </c:pt>
                <c:pt idx="488">
                  <c:v>0.67777777777777826</c:v>
                </c:pt>
                <c:pt idx="489">
                  <c:v>0.6791666666666667</c:v>
                </c:pt>
                <c:pt idx="490">
                  <c:v>0.68055555555555569</c:v>
                </c:pt>
                <c:pt idx="491">
                  <c:v>0.68194444444444502</c:v>
                </c:pt>
                <c:pt idx="492">
                  <c:v>0.68333333333333335</c:v>
                </c:pt>
                <c:pt idx="493">
                  <c:v>0.68472222222222223</c:v>
                </c:pt>
                <c:pt idx="494">
                  <c:v>0.68611111111111112</c:v>
                </c:pt>
                <c:pt idx="495">
                  <c:v>0.6875</c:v>
                </c:pt>
                <c:pt idx="496">
                  <c:v>0.68888888888888933</c:v>
                </c:pt>
                <c:pt idx="497">
                  <c:v>0.69027777777777777</c:v>
                </c:pt>
                <c:pt idx="498">
                  <c:v>0.69166666666666654</c:v>
                </c:pt>
                <c:pt idx="499">
                  <c:v>0.69305555555555565</c:v>
                </c:pt>
                <c:pt idx="500">
                  <c:v>0.69444444444444464</c:v>
                </c:pt>
                <c:pt idx="501">
                  <c:v>0.69583333333333364</c:v>
                </c:pt>
                <c:pt idx="502">
                  <c:v>0.69722222222222219</c:v>
                </c:pt>
                <c:pt idx="503">
                  <c:v>0.69861111111111152</c:v>
                </c:pt>
                <c:pt idx="504">
                  <c:v>0.7000000000000004</c:v>
                </c:pt>
                <c:pt idx="505">
                  <c:v>0.70138888888888884</c:v>
                </c:pt>
                <c:pt idx="506">
                  <c:v>0.70277777777777772</c:v>
                </c:pt>
                <c:pt idx="507">
                  <c:v>0.7041666666666665</c:v>
                </c:pt>
                <c:pt idx="508">
                  <c:v>0.7055555555555556</c:v>
                </c:pt>
                <c:pt idx="509">
                  <c:v>0.70694444444444504</c:v>
                </c:pt>
                <c:pt idx="510">
                  <c:v>0.7083333333333337</c:v>
                </c:pt>
                <c:pt idx="511">
                  <c:v>0.70972222222222225</c:v>
                </c:pt>
                <c:pt idx="512">
                  <c:v>0.71111111111111114</c:v>
                </c:pt>
                <c:pt idx="513">
                  <c:v>0.71250000000000002</c:v>
                </c:pt>
                <c:pt idx="514">
                  <c:v>0.71388888888888935</c:v>
                </c:pt>
                <c:pt idx="515">
                  <c:v>0.71527777777777779</c:v>
                </c:pt>
                <c:pt idx="516">
                  <c:v>0.71666666666666667</c:v>
                </c:pt>
                <c:pt idx="517">
                  <c:v>0.71805555555555611</c:v>
                </c:pt>
                <c:pt idx="518">
                  <c:v>0.71944444444444489</c:v>
                </c:pt>
                <c:pt idx="519">
                  <c:v>0.72083333333333377</c:v>
                </c:pt>
                <c:pt idx="520">
                  <c:v>0.72222222222222221</c:v>
                </c:pt>
                <c:pt idx="521">
                  <c:v>0.72361111111111154</c:v>
                </c:pt>
                <c:pt idx="522">
                  <c:v>0.72500000000000042</c:v>
                </c:pt>
                <c:pt idx="523">
                  <c:v>0.72638888888888931</c:v>
                </c:pt>
                <c:pt idx="524">
                  <c:v>0.72777777777777775</c:v>
                </c:pt>
                <c:pt idx="525">
                  <c:v>0.72916666666666652</c:v>
                </c:pt>
                <c:pt idx="526">
                  <c:v>0.73055555555555562</c:v>
                </c:pt>
                <c:pt idx="527">
                  <c:v>0.73194444444444495</c:v>
                </c:pt>
                <c:pt idx="528">
                  <c:v>0.73333333333333361</c:v>
                </c:pt>
                <c:pt idx="529">
                  <c:v>0.73472222222222261</c:v>
                </c:pt>
                <c:pt idx="530">
                  <c:v>0.7361111111111116</c:v>
                </c:pt>
                <c:pt idx="531">
                  <c:v>0.73750000000000004</c:v>
                </c:pt>
                <c:pt idx="532">
                  <c:v>0.73888888888888948</c:v>
                </c:pt>
                <c:pt idx="533">
                  <c:v>0.74027777777777781</c:v>
                </c:pt>
                <c:pt idx="534">
                  <c:v>0.7416666666666667</c:v>
                </c:pt>
                <c:pt idx="535">
                  <c:v>0.74305555555555614</c:v>
                </c:pt>
                <c:pt idx="536">
                  <c:v>0.74444444444444502</c:v>
                </c:pt>
                <c:pt idx="537">
                  <c:v>0.7458333333333339</c:v>
                </c:pt>
                <c:pt idx="538">
                  <c:v>0.74722222222222223</c:v>
                </c:pt>
                <c:pt idx="539">
                  <c:v>0.74861111111111156</c:v>
                </c:pt>
                <c:pt idx="540">
                  <c:v>0.75000000000000044</c:v>
                </c:pt>
                <c:pt idx="541">
                  <c:v>0.75138888888888933</c:v>
                </c:pt>
                <c:pt idx="542">
                  <c:v>0.75277777777777821</c:v>
                </c:pt>
                <c:pt idx="543">
                  <c:v>0.75416666666666654</c:v>
                </c:pt>
                <c:pt idx="544">
                  <c:v>0.75555555555555565</c:v>
                </c:pt>
                <c:pt idx="545">
                  <c:v>0.75694444444444509</c:v>
                </c:pt>
                <c:pt idx="546">
                  <c:v>0.75833333333333364</c:v>
                </c:pt>
                <c:pt idx="547">
                  <c:v>0.75972222222222263</c:v>
                </c:pt>
                <c:pt idx="548">
                  <c:v>0.76111111111111152</c:v>
                </c:pt>
                <c:pt idx="549">
                  <c:v>0.7625000000000004</c:v>
                </c:pt>
                <c:pt idx="550">
                  <c:v>0.76388888888888951</c:v>
                </c:pt>
                <c:pt idx="551">
                  <c:v>0.76527777777777772</c:v>
                </c:pt>
                <c:pt idx="552">
                  <c:v>0.76666666666666672</c:v>
                </c:pt>
                <c:pt idx="553">
                  <c:v>0.76805555555555605</c:v>
                </c:pt>
                <c:pt idx="554">
                  <c:v>0.76944444444444504</c:v>
                </c:pt>
                <c:pt idx="555">
                  <c:v>0.77083333333333404</c:v>
                </c:pt>
                <c:pt idx="556">
                  <c:v>0.77222222222222225</c:v>
                </c:pt>
                <c:pt idx="557">
                  <c:v>0.7736111111111118</c:v>
                </c:pt>
                <c:pt idx="558">
                  <c:v>0.77500000000000058</c:v>
                </c:pt>
                <c:pt idx="559">
                  <c:v>0.77638888888888935</c:v>
                </c:pt>
                <c:pt idx="560">
                  <c:v>0.77777777777777823</c:v>
                </c:pt>
                <c:pt idx="561">
                  <c:v>0.77916666666666667</c:v>
                </c:pt>
                <c:pt idx="562">
                  <c:v>0.78055555555555567</c:v>
                </c:pt>
                <c:pt idx="563">
                  <c:v>0.78194444444444489</c:v>
                </c:pt>
                <c:pt idx="564">
                  <c:v>0.78333333333333333</c:v>
                </c:pt>
                <c:pt idx="565">
                  <c:v>0.78472222222222221</c:v>
                </c:pt>
                <c:pt idx="566">
                  <c:v>0.78611111111111109</c:v>
                </c:pt>
                <c:pt idx="567">
                  <c:v>0.78749999999999998</c:v>
                </c:pt>
                <c:pt idx="568">
                  <c:v>0.78888888888888931</c:v>
                </c:pt>
                <c:pt idx="569">
                  <c:v>0.79027777777777752</c:v>
                </c:pt>
                <c:pt idx="570">
                  <c:v>0.79166666666666652</c:v>
                </c:pt>
                <c:pt idx="571">
                  <c:v>0.79305555555555562</c:v>
                </c:pt>
                <c:pt idx="572">
                  <c:v>0.79444444444444462</c:v>
                </c:pt>
                <c:pt idx="573">
                  <c:v>0.79583333333333361</c:v>
                </c:pt>
                <c:pt idx="574">
                  <c:v>0.79722222222222228</c:v>
                </c:pt>
                <c:pt idx="575">
                  <c:v>0.7986111111111116</c:v>
                </c:pt>
                <c:pt idx="576">
                  <c:v>0.8</c:v>
                </c:pt>
                <c:pt idx="577">
                  <c:v>0.80138888888888893</c:v>
                </c:pt>
                <c:pt idx="578">
                  <c:v>0.80277777777777781</c:v>
                </c:pt>
                <c:pt idx="579">
                  <c:v>0.80416666666666659</c:v>
                </c:pt>
                <c:pt idx="580">
                  <c:v>0.80555555555555569</c:v>
                </c:pt>
                <c:pt idx="581">
                  <c:v>0.80694444444444502</c:v>
                </c:pt>
                <c:pt idx="582">
                  <c:v>0.80833333333333335</c:v>
                </c:pt>
                <c:pt idx="583">
                  <c:v>0.80972222222222223</c:v>
                </c:pt>
                <c:pt idx="584">
                  <c:v>0.81111111111111112</c:v>
                </c:pt>
                <c:pt idx="585">
                  <c:v>0.8125</c:v>
                </c:pt>
                <c:pt idx="586">
                  <c:v>0.81388888888888933</c:v>
                </c:pt>
                <c:pt idx="587">
                  <c:v>0.81527777777777777</c:v>
                </c:pt>
                <c:pt idx="588">
                  <c:v>0.81666666666666654</c:v>
                </c:pt>
                <c:pt idx="589">
                  <c:v>0.81805555555555565</c:v>
                </c:pt>
                <c:pt idx="590">
                  <c:v>0.81944444444444464</c:v>
                </c:pt>
                <c:pt idx="591">
                  <c:v>0.82083333333333364</c:v>
                </c:pt>
                <c:pt idx="592">
                  <c:v>0.82222222222222219</c:v>
                </c:pt>
                <c:pt idx="593">
                  <c:v>0.82361111111111152</c:v>
                </c:pt>
                <c:pt idx="594">
                  <c:v>0.8250000000000004</c:v>
                </c:pt>
                <c:pt idx="595">
                  <c:v>0.82638888888888884</c:v>
                </c:pt>
                <c:pt idx="596">
                  <c:v>0.82777777777777772</c:v>
                </c:pt>
                <c:pt idx="597">
                  <c:v>0.8291666666666665</c:v>
                </c:pt>
                <c:pt idx="598">
                  <c:v>0.8305555555555556</c:v>
                </c:pt>
                <c:pt idx="599">
                  <c:v>0.83194444444444504</c:v>
                </c:pt>
                <c:pt idx="600">
                  <c:v>0.8333333333333337</c:v>
                </c:pt>
                <c:pt idx="601">
                  <c:v>0.83472222222222225</c:v>
                </c:pt>
                <c:pt idx="602">
                  <c:v>0.83611111111111114</c:v>
                </c:pt>
                <c:pt idx="603">
                  <c:v>0.83750000000000002</c:v>
                </c:pt>
                <c:pt idx="604">
                  <c:v>0.83888888888888935</c:v>
                </c:pt>
                <c:pt idx="605">
                  <c:v>0.84027777777777779</c:v>
                </c:pt>
                <c:pt idx="606">
                  <c:v>0.84166666666666667</c:v>
                </c:pt>
                <c:pt idx="607">
                  <c:v>0.84305555555555611</c:v>
                </c:pt>
                <c:pt idx="608">
                  <c:v>0.84444444444444489</c:v>
                </c:pt>
                <c:pt idx="609">
                  <c:v>0.84583333333333377</c:v>
                </c:pt>
                <c:pt idx="610">
                  <c:v>0.84722222222222221</c:v>
                </c:pt>
                <c:pt idx="611">
                  <c:v>0.84861111111111154</c:v>
                </c:pt>
                <c:pt idx="612">
                  <c:v>0.85000000000000042</c:v>
                </c:pt>
                <c:pt idx="613">
                  <c:v>0.85138888888888931</c:v>
                </c:pt>
                <c:pt idx="614">
                  <c:v>0.85277777777777775</c:v>
                </c:pt>
                <c:pt idx="615">
                  <c:v>0.85416666666666652</c:v>
                </c:pt>
                <c:pt idx="616">
                  <c:v>0.85555555555555562</c:v>
                </c:pt>
                <c:pt idx="617">
                  <c:v>0.85694444444444495</c:v>
                </c:pt>
                <c:pt idx="618">
                  <c:v>0.85833333333333361</c:v>
                </c:pt>
                <c:pt idx="619">
                  <c:v>0.85972222222222261</c:v>
                </c:pt>
                <c:pt idx="620">
                  <c:v>0.8611111111111116</c:v>
                </c:pt>
                <c:pt idx="621">
                  <c:v>0.86250000000000004</c:v>
                </c:pt>
                <c:pt idx="622">
                  <c:v>0.86388888888888948</c:v>
                </c:pt>
                <c:pt idx="623">
                  <c:v>0.86527777777777781</c:v>
                </c:pt>
                <c:pt idx="624">
                  <c:v>0.8666666666666667</c:v>
                </c:pt>
                <c:pt idx="625">
                  <c:v>0.86805555555555614</c:v>
                </c:pt>
                <c:pt idx="626">
                  <c:v>0.86944444444444502</c:v>
                </c:pt>
                <c:pt idx="627">
                  <c:v>0.8708333333333339</c:v>
                </c:pt>
                <c:pt idx="628">
                  <c:v>0.87222222222222223</c:v>
                </c:pt>
                <c:pt idx="629">
                  <c:v>0.87361111111111156</c:v>
                </c:pt>
                <c:pt idx="630">
                  <c:v>0.87500000000000044</c:v>
                </c:pt>
                <c:pt idx="631">
                  <c:v>0.87638888888888933</c:v>
                </c:pt>
                <c:pt idx="632">
                  <c:v>0.87777777777777821</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7</c:v>
                </c:pt>
                <c:pt idx="646">
                  <c:v>0.89722222222222181</c:v>
                </c:pt>
                <c:pt idx="647">
                  <c:v>0.89861111111111114</c:v>
                </c:pt>
                <c:pt idx="648">
                  <c:v>0.9</c:v>
                </c:pt>
                <c:pt idx="649">
                  <c:v>0.90138888888888891</c:v>
                </c:pt>
                <c:pt idx="650">
                  <c:v>0.90277777777777779</c:v>
                </c:pt>
                <c:pt idx="651">
                  <c:v>0.90416666666666656</c:v>
                </c:pt>
                <c:pt idx="652">
                  <c:v>0.90555555555555567</c:v>
                </c:pt>
                <c:pt idx="653">
                  <c:v>0.90694444444444489</c:v>
                </c:pt>
                <c:pt idx="654">
                  <c:v>0.90833333333333333</c:v>
                </c:pt>
                <c:pt idx="655">
                  <c:v>0.90972222222222221</c:v>
                </c:pt>
                <c:pt idx="656">
                  <c:v>0.91111111111111109</c:v>
                </c:pt>
                <c:pt idx="657">
                  <c:v>0.91249999999999998</c:v>
                </c:pt>
                <c:pt idx="658">
                  <c:v>0.91388888888888931</c:v>
                </c:pt>
                <c:pt idx="659">
                  <c:v>0.91527777777777752</c:v>
                </c:pt>
                <c:pt idx="660">
                  <c:v>0.91666666666666652</c:v>
                </c:pt>
                <c:pt idx="661">
                  <c:v>0.91805555555555562</c:v>
                </c:pt>
                <c:pt idx="662">
                  <c:v>0.91944444444444462</c:v>
                </c:pt>
                <c:pt idx="663">
                  <c:v>0.92083333333333361</c:v>
                </c:pt>
                <c:pt idx="664">
                  <c:v>0.92222222222222228</c:v>
                </c:pt>
                <c:pt idx="665">
                  <c:v>0.9236111111111116</c:v>
                </c:pt>
                <c:pt idx="666">
                  <c:v>0.92500000000000004</c:v>
                </c:pt>
                <c:pt idx="667">
                  <c:v>0.92638888888888893</c:v>
                </c:pt>
                <c:pt idx="668">
                  <c:v>0.92777777777777781</c:v>
                </c:pt>
                <c:pt idx="669">
                  <c:v>0.92916666666666659</c:v>
                </c:pt>
                <c:pt idx="670">
                  <c:v>0.93055555555555569</c:v>
                </c:pt>
                <c:pt idx="671">
                  <c:v>0.93194444444444502</c:v>
                </c:pt>
                <c:pt idx="672">
                  <c:v>0.93333333333333335</c:v>
                </c:pt>
                <c:pt idx="673">
                  <c:v>0.93472222222222223</c:v>
                </c:pt>
                <c:pt idx="674">
                  <c:v>0.93611111111111112</c:v>
                </c:pt>
                <c:pt idx="675">
                  <c:v>0.9375</c:v>
                </c:pt>
                <c:pt idx="676">
                  <c:v>0.93888888888888933</c:v>
                </c:pt>
                <c:pt idx="677">
                  <c:v>0.94027777777777777</c:v>
                </c:pt>
                <c:pt idx="678">
                  <c:v>0.94166666666666654</c:v>
                </c:pt>
                <c:pt idx="679">
                  <c:v>0.94305555555555565</c:v>
                </c:pt>
                <c:pt idx="680">
                  <c:v>0.94444444444444464</c:v>
                </c:pt>
                <c:pt idx="681">
                  <c:v>0.94583333333333364</c:v>
                </c:pt>
                <c:pt idx="682">
                  <c:v>0.94722222222222219</c:v>
                </c:pt>
                <c:pt idx="683">
                  <c:v>0.94861111111111152</c:v>
                </c:pt>
                <c:pt idx="684">
                  <c:v>0.9500000000000004</c:v>
                </c:pt>
                <c:pt idx="685">
                  <c:v>0.95138888888888884</c:v>
                </c:pt>
                <c:pt idx="686">
                  <c:v>0.95277777777777772</c:v>
                </c:pt>
                <c:pt idx="687">
                  <c:v>0.9541666666666665</c:v>
                </c:pt>
                <c:pt idx="688">
                  <c:v>0.9555555555555556</c:v>
                </c:pt>
                <c:pt idx="689">
                  <c:v>0.95694444444444504</c:v>
                </c:pt>
                <c:pt idx="690">
                  <c:v>0.9583333333333337</c:v>
                </c:pt>
                <c:pt idx="691">
                  <c:v>0.95972222222222225</c:v>
                </c:pt>
                <c:pt idx="692">
                  <c:v>0.96111111111111114</c:v>
                </c:pt>
                <c:pt idx="693">
                  <c:v>0.96250000000000002</c:v>
                </c:pt>
                <c:pt idx="694">
                  <c:v>0.96388888888888935</c:v>
                </c:pt>
                <c:pt idx="695">
                  <c:v>0.96527777777777779</c:v>
                </c:pt>
                <c:pt idx="696">
                  <c:v>0.96666666666666667</c:v>
                </c:pt>
                <c:pt idx="697">
                  <c:v>0.96805555555555611</c:v>
                </c:pt>
                <c:pt idx="698">
                  <c:v>0.96944444444444489</c:v>
                </c:pt>
                <c:pt idx="699">
                  <c:v>0.97083333333333377</c:v>
                </c:pt>
                <c:pt idx="700">
                  <c:v>0.97222222222222221</c:v>
                </c:pt>
                <c:pt idx="701">
                  <c:v>0.97361111111111154</c:v>
                </c:pt>
                <c:pt idx="702">
                  <c:v>0.97500000000000042</c:v>
                </c:pt>
                <c:pt idx="703">
                  <c:v>0.97638888888888931</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6</c:v>
                </c:pt>
                <c:pt idx="712">
                  <c:v>0.98888888888888893</c:v>
                </c:pt>
                <c:pt idx="713">
                  <c:v>0.99027777777777759</c:v>
                </c:pt>
                <c:pt idx="714">
                  <c:v>0.99166666666666659</c:v>
                </c:pt>
                <c:pt idx="715">
                  <c:v>0.99305555555555569</c:v>
                </c:pt>
                <c:pt idx="716">
                  <c:v>0.99444444444444469</c:v>
                </c:pt>
                <c:pt idx="717">
                  <c:v>0.99583333333333335</c:v>
                </c:pt>
                <c:pt idx="718">
                  <c:v>0.99722222222222179</c:v>
                </c:pt>
                <c:pt idx="719">
                  <c:v>0.99861111111111112</c:v>
                </c:pt>
                <c:pt idx="720">
                  <c:v>1</c:v>
                </c:pt>
                <c:pt idx="721">
                  <c:v>1.0013888888888889</c:v>
                </c:pt>
                <c:pt idx="722">
                  <c:v>1.002777777777778</c:v>
                </c:pt>
                <c:pt idx="723">
                  <c:v>1.0041666666666667</c:v>
                </c:pt>
                <c:pt idx="724">
                  <c:v>1.0055555555555555</c:v>
                </c:pt>
                <c:pt idx="725">
                  <c:v>1.0069444444444438</c:v>
                </c:pt>
                <c:pt idx="726">
                  <c:v>1.0083333333333333</c:v>
                </c:pt>
                <c:pt idx="727">
                  <c:v>1.0097222222222213</c:v>
                </c:pt>
                <c:pt idx="728">
                  <c:v>1.0111111111111111</c:v>
                </c:pt>
                <c:pt idx="729">
                  <c:v>1.0125</c:v>
                </c:pt>
                <c:pt idx="730">
                  <c:v>1.0138888888888888</c:v>
                </c:pt>
                <c:pt idx="731">
                  <c:v>1.0152777777777777</c:v>
                </c:pt>
                <c:pt idx="732">
                  <c:v>1.0166666666666666</c:v>
                </c:pt>
                <c:pt idx="733">
                  <c:v>1.0180555555555564</c:v>
                </c:pt>
                <c:pt idx="734">
                  <c:v>1.0194444444444435</c:v>
                </c:pt>
                <c:pt idx="735">
                  <c:v>1.0208333333333333</c:v>
                </c:pt>
                <c:pt idx="736">
                  <c:v>1.0222222222222219</c:v>
                </c:pt>
                <c:pt idx="737">
                  <c:v>1.023611111111111</c:v>
                </c:pt>
                <c:pt idx="738">
                  <c:v>1.024999999999999</c:v>
                </c:pt>
                <c:pt idx="739">
                  <c:v>1.0263888888888897</c:v>
                </c:pt>
                <c:pt idx="740">
                  <c:v>1.0277777777777777</c:v>
                </c:pt>
                <c:pt idx="741">
                  <c:v>1.0291666666666666</c:v>
                </c:pt>
                <c:pt idx="742">
                  <c:v>1.0305555555555561</c:v>
                </c:pt>
                <c:pt idx="743">
                  <c:v>1.0319444444444434</c:v>
                </c:pt>
                <c:pt idx="744">
                  <c:v>1.0333333333333334</c:v>
                </c:pt>
                <c:pt idx="745">
                  <c:v>1.0347222222222219</c:v>
                </c:pt>
                <c:pt idx="746">
                  <c:v>1.0361111111111121</c:v>
                </c:pt>
                <c:pt idx="747">
                  <c:v>1.0374999999999992</c:v>
                </c:pt>
                <c:pt idx="748">
                  <c:v>1.0388888888888899</c:v>
                </c:pt>
                <c:pt idx="749">
                  <c:v>1.0402777777777781</c:v>
                </c:pt>
                <c:pt idx="750">
                  <c:v>1.0416666666666659</c:v>
                </c:pt>
                <c:pt idx="751">
                  <c:v>1.0430555555555561</c:v>
                </c:pt>
                <c:pt idx="752">
                  <c:v>1.0444444444444438</c:v>
                </c:pt>
                <c:pt idx="753">
                  <c:v>1.0458333333333334</c:v>
                </c:pt>
                <c:pt idx="754">
                  <c:v>1.0472222222222218</c:v>
                </c:pt>
                <c:pt idx="755">
                  <c:v>1.048611111111112</c:v>
                </c:pt>
                <c:pt idx="756">
                  <c:v>1.05</c:v>
                </c:pt>
                <c:pt idx="757">
                  <c:v>1.0513888888888889</c:v>
                </c:pt>
                <c:pt idx="758">
                  <c:v>1.052777777777778</c:v>
                </c:pt>
                <c:pt idx="759">
                  <c:v>1.0541666666666667</c:v>
                </c:pt>
                <c:pt idx="760">
                  <c:v>1.055555555555556</c:v>
                </c:pt>
                <c:pt idx="761">
                  <c:v>1.0569444444444438</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6</c:v>
                </c:pt>
                <c:pt idx="770">
                  <c:v>1.0694444444444438</c:v>
                </c:pt>
                <c:pt idx="771">
                  <c:v>1.0708333333333333</c:v>
                </c:pt>
                <c:pt idx="772">
                  <c:v>1.0722222222222222</c:v>
                </c:pt>
                <c:pt idx="773">
                  <c:v>1.0736111111111111</c:v>
                </c:pt>
                <c:pt idx="774">
                  <c:v>1.075</c:v>
                </c:pt>
                <c:pt idx="775">
                  <c:v>1.0763888888888897</c:v>
                </c:pt>
                <c:pt idx="776">
                  <c:v>1.0777777777777777</c:v>
                </c:pt>
                <c:pt idx="777">
                  <c:v>1.0791666666666666</c:v>
                </c:pt>
                <c:pt idx="778">
                  <c:v>1.0805555555555564</c:v>
                </c:pt>
                <c:pt idx="779">
                  <c:v>1.0819444444444435</c:v>
                </c:pt>
                <c:pt idx="780">
                  <c:v>1.0833333333333333</c:v>
                </c:pt>
                <c:pt idx="781">
                  <c:v>1.0847222222222219</c:v>
                </c:pt>
                <c:pt idx="782">
                  <c:v>1.0861111111111119</c:v>
                </c:pt>
                <c:pt idx="783">
                  <c:v>1.087499999999999</c:v>
                </c:pt>
                <c:pt idx="784">
                  <c:v>1.0888888888888897</c:v>
                </c:pt>
                <c:pt idx="785">
                  <c:v>1.0902777777777781</c:v>
                </c:pt>
                <c:pt idx="786">
                  <c:v>1.0916666666666666</c:v>
                </c:pt>
                <c:pt idx="787">
                  <c:v>1.0930555555555561</c:v>
                </c:pt>
                <c:pt idx="788">
                  <c:v>1.0944444444444446</c:v>
                </c:pt>
                <c:pt idx="789">
                  <c:v>1.0958333333333334</c:v>
                </c:pt>
                <c:pt idx="790">
                  <c:v>1.0972222222222219</c:v>
                </c:pt>
                <c:pt idx="791">
                  <c:v>1.0986111111111121</c:v>
                </c:pt>
                <c:pt idx="792">
                  <c:v>1.1000000000000001</c:v>
                </c:pt>
                <c:pt idx="793">
                  <c:v>1.1013888888888899</c:v>
                </c:pt>
                <c:pt idx="794">
                  <c:v>1.1027777777777781</c:v>
                </c:pt>
                <c:pt idx="795">
                  <c:v>1.1041666666666667</c:v>
                </c:pt>
                <c:pt idx="796">
                  <c:v>1.1055555555555561</c:v>
                </c:pt>
                <c:pt idx="797">
                  <c:v>1.1069444444444438</c:v>
                </c:pt>
                <c:pt idx="798">
                  <c:v>1.1083333333333341</c:v>
                </c:pt>
                <c:pt idx="799">
                  <c:v>1.1097222222222218</c:v>
                </c:pt>
                <c:pt idx="800">
                  <c:v>1.111111111111112</c:v>
                </c:pt>
                <c:pt idx="801">
                  <c:v>1.1125</c:v>
                </c:pt>
                <c:pt idx="802">
                  <c:v>1.1138888888888889</c:v>
                </c:pt>
                <c:pt idx="803">
                  <c:v>1.115277777777778</c:v>
                </c:pt>
                <c:pt idx="804">
                  <c:v>1.1166666666666667</c:v>
                </c:pt>
                <c:pt idx="805">
                  <c:v>1.1180555555555567</c:v>
                </c:pt>
                <c:pt idx="806">
                  <c:v>1.1194444444444438</c:v>
                </c:pt>
                <c:pt idx="807">
                  <c:v>1.1208333333333333</c:v>
                </c:pt>
                <c:pt idx="808">
                  <c:v>1.1222222222222222</c:v>
                </c:pt>
                <c:pt idx="809">
                  <c:v>1.1236111111111111</c:v>
                </c:pt>
                <c:pt idx="810">
                  <c:v>1.125</c:v>
                </c:pt>
                <c:pt idx="811">
                  <c:v>1.12638888888889</c:v>
                </c:pt>
                <c:pt idx="812">
                  <c:v>1.127777777777778</c:v>
                </c:pt>
                <c:pt idx="813">
                  <c:v>1.1291666666666667</c:v>
                </c:pt>
                <c:pt idx="814">
                  <c:v>1.1305555555555566</c:v>
                </c:pt>
                <c:pt idx="815">
                  <c:v>1.1319444444444438</c:v>
                </c:pt>
                <c:pt idx="816">
                  <c:v>1.1333333333333333</c:v>
                </c:pt>
                <c:pt idx="817">
                  <c:v>1.1347222222222222</c:v>
                </c:pt>
                <c:pt idx="818">
                  <c:v>1.136111111111112</c:v>
                </c:pt>
                <c:pt idx="819">
                  <c:v>1.1375</c:v>
                </c:pt>
                <c:pt idx="820">
                  <c:v>1.1388888888888897</c:v>
                </c:pt>
                <c:pt idx="821">
                  <c:v>1.1402777777777786</c:v>
                </c:pt>
                <c:pt idx="822">
                  <c:v>1.1416666666666666</c:v>
                </c:pt>
                <c:pt idx="823">
                  <c:v>1.1430555555555564</c:v>
                </c:pt>
                <c:pt idx="824">
                  <c:v>1.1444444444444444</c:v>
                </c:pt>
                <c:pt idx="825">
                  <c:v>1.1458333333333333</c:v>
                </c:pt>
                <c:pt idx="826">
                  <c:v>1.1472222222222219</c:v>
                </c:pt>
                <c:pt idx="827">
                  <c:v>1.1486111111111119</c:v>
                </c:pt>
                <c:pt idx="828">
                  <c:v>1.149999999999999</c:v>
                </c:pt>
                <c:pt idx="829">
                  <c:v>1.1513888888888897</c:v>
                </c:pt>
                <c:pt idx="830">
                  <c:v>1.1527777777777781</c:v>
                </c:pt>
                <c:pt idx="831">
                  <c:v>1.1541666666666675</c:v>
                </c:pt>
                <c:pt idx="832">
                  <c:v>1.1555555555555561</c:v>
                </c:pt>
                <c:pt idx="833">
                  <c:v>1.1569444444444446</c:v>
                </c:pt>
                <c:pt idx="834">
                  <c:v>1.1583333333333341</c:v>
                </c:pt>
                <c:pt idx="835">
                  <c:v>1.1597222222222219</c:v>
                </c:pt>
                <c:pt idx="836">
                  <c:v>1.1611111111111121</c:v>
                </c:pt>
                <c:pt idx="837">
                  <c:v>1.1625000000000001</c:v>
                </c:pt>
                <c:pt idx="838">
                  <c:v>1.1638888888888899</c:v>
                </c:pt>
                <c:pt idx="839">
                  <c:v>1.1652777777777781</c:v>
                </c:pt>
                <c:pt idx="840">
                  <c:v>1.1666666666666667</c:v>
                </c:pt>
                <c:pt idx="841">
                  <c:v>1.1680555555555567</c:v>
                </c:pt>
                <c:pt idx="842">
                  <c:v>1.1694444444444438</c:v>
                </c:pt>
                <c:pt idx="843">
                  <c:v>1.1708333333333341</c:v>
                </c:pt>
                <c:pt idx="844">
                  <c:v>1.1722222222222223</c:v>
                </c:pt>
                <c:pt idx="845">
                  <c:v>1.173611111111112</c:v>
                </c:pt>
                <c:pt idx="846">
                  <c:v>1.175</c:v>
                </c:pt>
                <c:pt idx="847">
                  <c:v>1.1763888888888903</c:v>
                </c:pt>
                <c:pt idx="848">
                  <c:v>1.177777777777778</c:v>
                </c:pt>
                <c:pt idx="849">
                  <c:v>1.1791666666666667</c:v>
                </c:pt>
                <c:pt idx="850">
                  <c:v>1.1805555555555567</c:v>
                </c:pt>
                <c:pt idx="851">
                  <c:v>1.1819444444444438</c:v>
                </c:pt>
                <c:pt idx="852">
                  <c:v>1.1833333333333333</c:v>
                </c:pt>
                <c:pt idx="853">
                  <c:v>1.1847222222222222</c:v>
                </c:pt>
                <c:pt idx="854">
                  <c:v>1.1861111111111122</c:v>
                </c:pt>
                <c:pt idx="855">
                  <c:v>1.1875</c:v>
                </c:pt>
                <c:pt idx="856">
                  <c:v>1.18888888888889</c:v>
                </c:pt>
                <c:pt idx="857">
                  <c:v>1.1902777777777789</c:v>
                </c:pt>
                <c:pt idx="858">
                  <c:v>1.1916666666666667</c:v>
                </c:pt>
                <c:pt idx="859">
                  <c:v>1.1930555555555566</c:v>
                </c:pt>
                <c:pt idx="860">
                  <c:v>1.1944444444444444</c:v>
                </c:pt>
                <c:pt idx="861">
                  <c:v>1.1958333333333333</c:v>
                </c:pt>
                <c:pt idx="862">
                  <c:v>1.1972222222222222</c:v>
                </c:pt>
                <c:pt idx="863">
                  <c:v>1.198611111111112</c:v>
                </c:pt>
                <c:pt idx="864">
                  <c:v>1.2</c:v>
                </c:pt>
                <c:pt idx="865">
                  <c:v>1.2013888888888888</c:v>
                </c:pt>
                <c:pt idx="866">
                  <c:v>1.2027777777777777</c:v>
                </c:pt>
                <c:pt idx="867">
                  <c:v>1.2041666666666666</c:v>
                </c:pt>
                <c:pt idx="868">
                  <c:v>1.2055555555555555</c:v>
                </c:pt>
                <c:pt idx="869">
                  <c:v>1.2069444444444435</c:v>
                </c:pt>
                <c:pt idx="870">
                  <c:v>1.2083333333333333</c:v>
                </c:pt>
                <c:pt idx="871">
                  <c:v>1.209722222222221</c:v>
                </c:pt>
                <c:pt idx="872">
                  <c:v>1.211111111111111</c:v>
                </c:pt>
                <c:pt idx="873">
                  <c:v>1.212499999999999</c:v>
                </c:pt>
                <c:pt idx="874">
                  <c:v>1.2138888888888888</c:v>
                </c:pt>
                <c:pt idx="875">
                  <c:v>1.2152777777777777</c:v>
                </c:pt>
                <c:pt idx="876">
                  <c:v>1.2166666666666666</c:v>
                </c:pt>
                <c:pt idx="877">
                  <c:v>1.2180555555555561</c:v>
                </c:pt>
                <c:pt idx="878">
                  <c:v>1.2194444444444434</c:v>
                </c:pt>
                <c:pt idx="879">
                  <c:v>1.2208333333333334</c:v>
                </c:pt>
                <c:pt idx="880">
                  <c:v>1.2222222222222219</c:v>
                </c:pt>
                <c:pt idx="881">
                  <c:v>1.2236111111111112</c:v>
                </c:pt>
                <c:pt idx="882">
                  <c:v>1.2249999999999992</c:v>
                </c:pt>
                <c:pt idx="883">
                  <c:v>1.2263888888888899</c:v>
                </c:pt>
                <c:pt idx="884">
                  <c:v>1.2277777777777779</c:v>
                </c:pt>
                <c:pt idx="885">
                  <c:v>1.2291666666666659</c:v>
                </c:pt>
                <c:pt idx="886">
                  <c:v>1.2305555555555561</c:v>
                </c:pt>
                <c:pt idx="887">
                  <c:v>1.2319444444444432</c:v>
                </c:pt>
                <c:pt idx="888">
                  <c:v>1.2333333333333334</c:v>
                </c:pt>
                <c:pt idx="889">
                  <c:v>1.2347222222222218</c:v>
                </c:pt>
                <c:pt idx="890">
                  <c:v>1.236111111111112</c:v>
                </c:pt>
                <c:pt idx="891">
                  <c:v>1.2374999999999992</c:v>
                </c:pt>
                <c:pt idx="892">
                  <c:v>1.2388888888888889</c:v>
                </c:pt>
                <c:pt idx="893">
                  <c:v>1.240277777777778</c:v>
                </c:pt>
                <c:pt idx="894">
                  <c:v>1.2416666666666658</c:v>
                </c:pt>
                <c:pt idx="895">
                  <c:v>1.243055555555556</c:v>
                </c:pt>
                <c:pt idx="896">
                  <c:v>1.2444444444444438</c:v>
                </c:pt>
                <c:pt idx="897">
                  <c:v>1.2458333333333325</c:v>
                </c:pt>
                <c:pt idx="898">
                  <c:v>1.2472222222222218</c:v>
                </c:pt>
                <c:pt idx="899">
                  <c:v>1.2486111111111111</c:v>
                </c:pt>
                <c:pt idx="900">
                  <c:v>1.25</c:v>
                </c:pt>
                <c:pt idx="901">
                  <c:v>1.2513888888888889</c:v>
                </c:pt>
                <c:pt idx="902">
                  <c:v>1.252777777777778</c:v>
                </c:pt>
                <c:pt idx="903">
                  <c:v>1.2541666666666667</c:v>
                </c:pt>
                <c:pt idx="904">
                  <c:v>1.2555555555555555</c:v>
                </c:pt>
                <c:pt idx="905">
                  <c:v>1.2569444444444438</c:v>
                </c:pt>
                <c:pt idx="906">
                  <c:v>1.2583333333333333</c:v>
                </c:pt>
                <c:pt idx="907">
                  <c:v>1.2597222222222213</c:v>
                </c:pt>
                <c:pt idx="908">
                  <c:v>1.2611111111111111</c:v>
                </c:pt>
                <c:pt idx="909">
                  <c:v>1.2625</c:v>
                </c:pt>
                <c:pt idx="910">
                  <c:v>1.2638888888888888</c:v>
                </c:pt>
                <c:pt idx="911">
                  <c:v>1.2652777777777777</c:v>
                </c:pt>
                <c:pt idx="912">
                  <c:v>1.2666666666666666</c:v>
                </c:pt>
                <c:pt idx="913">
                  <c:v>1.2680555555555564</c:v>
                </c:pt>
                <c:pt idx="914">
                  <c:v>1.2694444444444435</c:v>
                </c:pt>
                <c:pt idx="915">
                  <c:v>1.2708333333333333</c:v>
                </c:pt>
                <c:pt idx="916">
                  <c:v>1.2722222222222219</c:v>
                </c:pt>
                <c:pt idx="917">
                  <c:v>1.273611111111111</c:v>
                </c:pt>
                <c:pt idx="918">
                  <c:v>1.274999999999999</c:v>
                </c:pt>
                <c:pt idx="919">
                  <c:v>1.2763888888888897</c:v>
                </c:pt>
                <c:pt idx="920">
                  <c:v>1.2777777777777777</c:v>
                </c:pt>
                <c:pt idx="921">
                  <c:v>1.2791666666666666</c:v>
                </c:pt>
                <c:pt idx="922">
                  <c:v>1.2805555555555561</c:v>
                </c:pt>
                <c:pt idx="923">
                  <c:v>1.2819444444444434</c:v>
                </c:pt>
                <c:pt idx="924">
                  <c:v>1.2833333333333334</c:v>
                </c:pt>
                <c:pt idx="925">
                  <c:v>1.2847222222222219</c:v>
                </c:pt>
                <c:pt idx="926">
                  <c:v>1.2861111111111121</c:v>
                </c:pt>
                <c:pt idx="927">
                  <c:v>1.2874999999999992</c:v>
                </c:pt>
                <c:pt idx="928">
                  <c:v>1.2888888888888899</c:v>
                </c:pt>
                <c:pt idx="929">
                  <c:v>1.2902777777777781</c:v>
                </c:pt>
                <c:pt idx="930">
                  <c:v>1.2916666666666659</c:v>
                </c:pt>
                <c:pt idx="931">
                  <c:v>1.2930555555555561</c:v>
                </c:pt>
                <c:pt idx="932">
                  <c:v>1.2944444444444438</c:v>
                </c:pt>
                <c:pt idx="933">
                  <c:v>1.2958333333333334</c:v>
                </c:pt>
                <c:pt idx="934">
                  <c:v>1.2972222222222218</c:v>
                </c:pt>
                <c:pt idx="935">
                  <c:v>1.298611111111112</c:v>
                </c:pt>
                <c:pt idx="936">
                  <c:v>1.3</c:v>
                </c:pt>
                <c:pt idx="937">
                  <c:v>1.3013888888888889</c:v>
                </c:pt>
                <c:pt idx="938">
                  <c:v>1.302777777777778</c:v>
                </c:pt>
                <c:pt idx="939">
                  <c:v>1.3041666666666667</c:v>
                </c:pt>
                <c:pt idx="940">
                  <c:v>1.305555555555556</c:v>
                </c:pt>
                <c:pt idx="941">
                  <c:v>1.3069444444444438</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6</c:v>
                </c:pt>
                <c:pt idx="950">
                  <c:v>1.3194444444444438</c:v>
                </c:pt>
                <c:pt idx="951">
                  <c:v>1.3208333333333333</c:v>
                </c:pt>
                <c:pt idx="952">
                  <c:v>1.3222222222222222</c:v>
                </c:pt>
                <c:pt idx="953">
                  <c:v>1.3236111111111111</c:v>
                </c:pt>
                <c:pt idx="954">
                  <c:v>1.325</c:v>
                </c:pt>
                <c:pt idx="955">
                  <c:v>1.3263888888888897</c:v>
                </c:pt>
                <c:pt idx="956">
                  <c:v>1.3277777777777777</c:v>
                </c:pt>
                <c:pt idx="957">
                  <c:v>1.3291666666666666</c:v>
                </c:pt>
                <c:pt idx="958">
                  <c:v>1.3305555555555564</c:v>
                </c:pt>
                <c:pt idx="959">
                  <c:v>1.3319444444444435</c:v>
                </c:pt>
                <c:pt idx="960">
                  <c:v>1.3333333333333333</c:v>
                </c:pt>
                <c:pt idx="961">
                  <c:v>1.3347222222222219</c:v>
                </c:pt>
                <c:pt idx="962">
                  <c:v>1.3361111111111119</c:v>
                </c:pt>
                <c:pt idx="963">
                  <c:v>1.337499999999999</c:v>
                </c:pt>
                <c:pt idx="964">
                  <c:v>1.3388888888888897</c:v>
                </c:pt>
                <c:pt idx="965">
                  <c:v>1.3402777777777781</c:v>
                </c:pt>
                <c:pt idx="966">
                  <c:v>1.3416666666666666</c:v>
                </c:pt>
                <c:pt idx="967">
                  <c:v>1.3430555555555561</c:v>
                </c:pt>
                <c:pt idx="968">
                  <c:v>1.3444444444444446</c:v>
                </c:pt>
                <c:pt idx="969">
                  <c:v>1.3458333333333334</c:v>
                </c:pt>
                <c:pt idx="970">
                  <c:v>1.3472222222222219</c:v>
                </c:pt>
                <c:pt idx="971">
                  <c:v>1.3486111111111121</c:v>
                </c:pt>
                <c:pt idx="972">
                  <c:v>1.35</c:v>
                </c:pt>
                <c:pt idx="973">
                  <c:v>1.3513888888888899</c:v>
                </c:pt>
                <c:pt idx="974">
                  <c:v>1.3527777777777781</c:v>
                </c:pt>
                <c:pt idx="975">
                  <c:v>1.3541666666666667</c:v>
                </c:pt>
                <c:pt idx="976">
                  <c:v>1.3555555555555561</c:v>
                </c:pt>
                <c:pt idx="977">
                  <c:v>1.3569444444444438</c:v>
                </c:pt>
                <c:pt idx="978">
                  <c:v>1.3583333333333341</c:v>
                </c:pt>
                <c:pt idx="979">
                  <c:v>1.3597222222222218</c:v>
                </c:pt>
                <c:pt idx="980">
                  <c:v>1.361111111111112</c:v>
                </c:pt>
                <c:pt idx="981">
                  <c:v>1.3625</c:v>
                </c:pt>
                <c:pt idx="982">
                  <c:v>1.3638888888888889</c:v>
                </c:pt>
                <c:pt idx="983">
                  <c:v>1.365277777777778</c:v>
                </c:pt>
                <c:pt idx="984">
                  <c:v>1.3666666666666667</c:v>
                </c:pt>
                <c:pt idx="985">
                  <c:v>1.3680555555555567</c:v>
                </c:pt>
                <c:pt idx="986">
                  <c:v>1.3694444444444438</c:v>
                </c:pt>
                <c:pt idx="987">
                  <c:v>1.3708333333333333</c:v>
                </c:pt>
                <c:pt idx="988">
                  <c:v>1.3722222222222222</c:v>
                </c:pt>
                <c:pt idx="989">
                  <c:v>1.3736111111111111</c:v>
                </c:pt>
                <c:pt idx="990">
                  <c:v>1.375</c:v>
                </c:pt>
                <c:pt idx="991">
                  <c:v>1.37638888888889</c:v>
                </c:pt>
                <c:pt idx="992">
                  <c:v>1.377777777777778</c:v>
                </c:pt>
                <c:pt idx="993">
                  <c:v>1.3791666666666667</c:v>
                </c:pt>
                <c:pt idx="994">
                  <c:v>1.3805555555555566</c:v>
                </c:pt>
                <c:pt idx="995">
                  <c:v>1.3819444444444438</c:v>
                </c:pt>
                <c:pt idx="996">
                  <c:v>1.3833333333333333</c:v>
                </c:pt>
                <c:pt idx="997">
                  <c:v>1.3847222222222222</c:v>
                </c:pt>
                <c:pt idx="998">
                  <c:v>1.386111111111112</c:v>
                </c:pt>
                <c:pt idx="999">
                  <c:v>1.3875</c:v>
                </c:pt>
                <c:pt idx="1000">
                  <c:v>1.3888888888888897</c:v>
                </c:pt>
                <c:pt idx="1001">
                  <c:v>1.3902777777777786</c:v>
                </c:pt>
                <c:pt idx="1002">
                  <c:v>1.3916666666666666</c:v>
                </c:pt>
                <c:pt idx="1003">
                  <c:v>1.3930555555555564</c:v>
                </c:pt>
                <c:pt idx="1004">
                  <c:v>1.3944444444444444</c:v>
                </c:pt>
                <c:pt idx="1005">
                  <c:v>1.3958333333333333</c:v>
                </c:pt>
                <c:pt idx="1006">
                  <c:v>1.3972222222222219</c:v>
                </c:pt>
                <c:pt idx="1007">
                  <c:v>1.3986111111111119</c:v>
                </c:pt>
                <c:pt idx="1008">
                  <c:v>1.4</c:v>
                </c:pt>
                <c:pt idx="1009">
                  <c:v>1.4013888888888888</c:v>
                </c:pt>
                <c:pt idx="1010">
                  <c:v>1.4027777777777777</c:v>
                </c:pt>
                <c:pt idx="1011">
                  <c:v>1.4041666666666666</c:v>
                </c:pt>
                <c:pt idx="1012">
                  <c:v>1.4055555555555554</c:v>
                </c:pt>
                <c:pt idx="1013">
                  <c:v>1.4069444444444434</c:v>
                </c:pt>
                <c:pt idx="1014">
                  <c:v>1.4083333333333334</c:v>
                </c:pt>
                <c:pt idx="1015">
                  <c:v>1.4097222222222212</c:v>
                </c:pt>
                <c:pt idx="1016">
                  <c:v>1.4111111111111112</c:v>
                </c:pt>
                <c:pt idx="1017">
                  <c:v>1.4124999999999992</c:v>
                </c:pt>
                <c:pt idx="1018">
                  <c:v>1.413888888888889</c:v>
                </c:pt>
                <c:pt idx="1019">
                  <c:v>1.4152777777777779</c:v>
                </c:pt>
                <c:pt idx="1020">
                  <c:v>1.4166666666666659</c:v>
                </c:pt>
                <c:pt idx="1021">
                  <c:v>1.4180555555555561</c:v>
                </c:pt>
                <c:pt idx="1022">
                  <c:v>1.4194444444444432</c:v>
                </c:pt>
                <c:pt idx="1023">
                  <c:v>1.4208333333333334</c:v>
                </c:pt>
                <c:pt idx="1024">
                  <c:v>1.4222222222222218</c:v>
                </c:pt>
                <c:pt idx="1025">
                  <c:v>1.4236111111111112</c:v>
                </c:pt>
                <c:pt idx="1026">
                  <c:v>1.4249999999999992</c:v>
                </c:pt>
                <c:pt idx="1027">
                  <c:v>1.4263888888888889</c:v>
                </c:pt>
                <c:pt idx="1028">
                  <c:v>1.4277777777777778</c:v>
                </c:pt>
                <c:pt idx="1029">
                  <c:v>1.4291666666666658</c:v>
                </c:pt>
                <c:pt idx="1030">
                  <c:v>1.430555555555556</c:v>
                </c:pt>
                <c:pt idx="1031">
                  <c:v>1.4319444444444431</c:v>
                </c:pt>
                <c:pt idx="1032">
                  <c:v>1.4333333333333325</c:v>
                </c:pt>
                <c:pt idx="1033">
                  <c:v>1.4347222222222218</c:v>
                </c:pt>
                <c:pt idx="1034">
                  <c:v>1.4361111111111111</c:v>
                </c:pt>
                <c:pt idx="1035">
                  <c:v>1.4374999999999989</c:v>
                </c:pt>
                <c:pt idx="1036">
                  <c:v>1.4388888888888889</c:v>
                </c:pt>
                <c:pt idx="1037">
                  <c:v>1.440277777777778</c:v>
                </c:pt>
                <c:pt idx="1038">
                  <c:v>1.4416666666666658</c:v>
                </c:pt>
                <c:pt idx="1039">
                  <c:v>1.4430555555555555</c:v>
                </c:pt>
                <c:pt idx="1040">
                  <c:v>1.4444444444444438</c:v>
                </c:pt>
                <c:pt idx="1041">
                  <c:v>1.4458333333333324</c:v>
                </c:pt>
                <c:pt idx="1042">
                  <c:v>1.4472222222222213</c:v>
                </c:pt>
                <c:pt idx="1043">
                  <c:v>1.4486111111111111</c:v>
                </c:pt>
                <c:pt idx="1044">
                  <c:v>1.45</c:v>
                </c:pt>
                <c:pt idx="1045">
                  <c:v>1.4513888888888888</c:v>
                </c:pt>
                <c:pt idx="1046">
                  <c:v>1.4527777777777777</c:v>
                </c:pt>
                <c:pt idx="1047">
                  <c:v>1.4541666666666666</c:v>
                </c:pt>
                <c:pt idx="1048">
                  <c:v>1.4555555555555555</c:v>
                </c:pt>
                <c:pt idx="1049">
                  <c:v>1.4569444444444435</c:v>
                </c:pt>
                <c:pt idx="1050">
                  <c:v>1.4583333333333333</c:v>
                </c:pt>
                <c:pt idx="1051">
                  <c:v>1.459722222222221</c:v>
                </c:pt>
                <c:pt idx="1052">
                  <c:v>1.461111111111111</c:v>
                </c:pt>
                <c:pt idx="1053">
                  <c:v>1.462499999999999</c:v>
                </c:pt>
                <c:pt idx="1054">
                  <c:v>1.4638888888888888</c:v>
                </c:pt>
                <c:pt idx="1055">
                  <c:v>1.4652777777777777</c:v>
                </c:pt>
                <c:pt idx="1056">
                  <c:v>1.4666666666666666</c:v>
                </c:pt>
                <c:pt idx="1057">
                  <c:v>1.4680555555555561</c:v>
                </c:pt>
                <c:pt idx="1058">
                  <c:v>1.4694444444444434</c:v>
                </c:pt>
                <c:pt idx="1059">
                  <c:v>1.4708333333333334</c:v>
                </c:pt>
                <c:pt idx="1060">
                  <c:v>1.4722222222222219</c:v>
                </c:pt>
                <c:pt idx="1061">
                  <c:v>1.4736111111111112</c:v>
                </c:pt>
                <c:pt idx="1062">
                  <c:v>1.4749999999999992</c:v>
                </c:pt>
                <c:pt idx="1063">
                  <c:v>1.4763888888888899</c:v>
                </c:pt>
                <c:pt idx="1064">
                  <c:v>1.4777777777777779</c:v>
                </c:pt>
                <c:pt idx="1065">
                  <c:v>1.4791666666666659</c:v>
                </c:pt>
                <c:pt idx="1066">
                  <c:v>1.4805555555555561</c:v>
                </c:pt>
                <c:pt idx="1067">
                  <c:v>1.4819444444444432</c:v>
                </c:pt>
                <c:pt idx="1068">
                  <c:v>1.4833333333333334</c:v>
                </c:pt>
                <c:pt idx="1069">
                  <c:v>1.4847222222222218</c:v>
                </c:pt>
                <c:pt idx="1070">
                  <c:v>1.486111111111112</c:v>
                </c:pt>
                <c:pt idx="1071">
                  <c:v>1.4874999999999992</c:v>
                </c:pt>
                <c:pt idx="1072">
                  <c:v>1.4888888888888889</c:v>
                </c:pt>
                <c:pt idx="1073">
                  <c:v>1.490277777777778</c:v>
                </c:pt>
                <c:pt idx="1074">
                  <c:v>1.4916666666666658</c:v>
                </c:pt>
                <c:pt idx="1075">
                  <c:v>1.493055555555556</c:v>
                </c:pt>
                <c:pt idx="1076">
                  <c:v>1.4944444444444438</c:v>
                </c:pt>
                <c:pt idx="1077">
                  <c:v>1.4958333333333325</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38</c:v>
                </c:pt>
                <c:pt idx="1086">
                  <c:v>1.5083333333333333</c:v>
                </c:pt>
                <c:pt idx="1087">
                  <c:v>1.5097222222222213</c:v>
                </c:pt>
                <c:pt idx="1088">
                  <c:v>1.5111111111111111</c:v>
                </c:pt>
                <c:pt idx="1089">
                  <c:v>1.5125</c:v>
                </c:pt>
                <c:pt idx="1090">
                  <c:v>1.5138888888888888</c:v>
                </c:pt>
                <c:pt idx="1091">
                  <c:v>1.5152777777777777</c:v>
                </c:pt>
                <c:pt idx="1092">
                  <c:v>1.5166666666666666</c:v>
                </c:pt>
                <c:pt idx="1093">
                  <c:v>1.5180555555555564</c:v>
                </c:pt>
                <c:pt idx="1094">
                  <c:v>1.5194444444444435</c:v>
                </c:pt>
                <c:pt idx="1095">
                  <c:v>1.5208333333333333</c:v>
                </c:pt>
                <c:pt idx="1096">
                  <c:v>1.5222222222222219</c:v>
                </c:pt>
                <c:pt idx="1097">
                  <c:v>1.523611111111111</c:v>
                </c:pt>
                <c:pt idx="1098">
                  <c:v>1.524999999999999</c:v>
                </c:pt>
                <c:pt idx="1099">
                  <c:v>1.5263888888888897</c:v>
                </c:pt>
                <c:pt idx="1100">
                  <c:v>1.5277777777777777</c:v>
                </c:pt>
                <c:pt idx="1101">
                  <c:v>1.5291666666666666</c:v>
                </c:pt>
                <c:pt idx="1102">
                  <c:v>1.5305555555555561</c:v>
                </c:pt>
                <c:pt idx="1103">
                  <c:v>1.5319444444444434</c:v>
                </c:pt>
                <c:pt idx="1104">
                  <c:v>1.5333333333333334</c:v>
                </c:pt>
                <c:pt idx="1105">
                  <c:v>1.5347222222222219</c:v>
                </c:pt>
                <c:pt idx="1106">
                  <c:v>1.5361111111111121</c:v>
                </c:pt>
                <c:pt idx="1107">
                  <c:v>1.5374999999999992</c:v>
                </c:pt>
                <c:pt idx="1108">
                  <c:v>1.5388888888888899</c:v>
                </c:pt>
                <c:pt idx="1109">
                  <c:v>1.5402777777777781</c:v>
                </c:pt>
                <c:pt idx="1110">
                  <c:v>1.5416666666666659</c:v>
                </c:pt>
                <c:pt idx="1111">
                  <c:v>1.5430555555555561</c:v>
                </c:pt>
                <c:pt idx="1112">
                  <c:v>1.5444444444444438</c:v>
                </c:pt>
                <c:pt idx="1113">
                  <c:v>1.5458333333333334</c:v>
                </c:pt>
                <c:pt idx="1114">
                  <c:v>1.5472222222222218</c:v>
                </c:pt>
                <c:pt idx="1115">
                  <c:v>1.548611111111112</c:v>
                </c:pt>
                <c:pt idx="1116">
                  <c:v>1.55</c:v>
                </c:pt>
                <c:pt idx="1117">
                  <c:v>1.5513888888888889</c:v>
                </c:pt>
                <c:pt idx="1118">
                  <c:v>1.552777777777778</c:v>
                </c:pt>
                <c:pt idx="1119">
                  <c:v>1.5541666666666667</c:v>
                </c:pt>
                <c:pt idx="1120">
                  <c:v>1.555555555555556</c:v>
                </c:pt>
                <c:pt idx="1121">
                  <c:v>1.5569444444444438</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6</c:v>
                </c:pt>
                <c:pt idx="1130">
                  <c:v>1.5694444444444438</c:v>
                </c:pt>
                <c:pt idx="1131">
                  <c:v>1.5708333333333333</c:v>
                </c:pt>
                <c:pt idx="1132">
                  <c:v>1.5722222222222222</c:v>
                </c:pt>
                <c:pt idx="1133">
                  <c:v>1.5736111111111111</c:v>
                </c:pt>
                <c:pt idx="1134">
                  <c:v>1.575</c:v>
                </c:pt>
                <c:pt idx="1135">
                  <c:v>1.5763888888888897</c:v>
                </c:pt>
                <c:pt idx="1136">
                  <c:v>1.5777777777777777</c:v>
                </c:pt>
                <c:pt idx="1137">
                  <c:v>1.5791666666666666</c:v>
                </c:pt>
                <c:pt idx="1138">
                  <c:v>1.5805555555555564</c:v>
                </c:pt>
                <c:pt idx="1139">
                  <c:v>1.5819444444444435</c:v>
                </c:pt>
                <c:pt idx="1140">
                  <c:v>1.5833333333333333</c:v>
                </c:pt>
                <c:pt idx="1141">
                  <c:v>1.5847222222222219</c:v>
                </c:pt>
                <c:pt idx="1142">
                  <c:v>1.5861111111111119</c:v>
                </c:pt>
                <c:pt idx="1143">
                  <c:v>1.587499999999999</c:v>
                </c:pt>
                <c:pt idx="1144">
                  <c:v>1.5888888888888897</c:v>
                </c:pt>
                <c:pt idx="1145">
                  <c:v>1.5902777777777781</c:v>
                </c:pt>
                <c:pt idx="1146">
                  <c:v>1.5916666666666666</c:v>
                </c:pt>
                <c:pt idx="1147">
                  <c:v>1.5930555555555561</c:v>
                </c:pt>
                <c:pt idx="1148">
                  <c:v>1.5944444444444446</c:v>
                </c:pt>
                <c:pt idx="1149">
                  <c:v>1.5958333333333334</c:v>
                </c:pt>
                <c:pt idx="1150">
                  <c:v>1.5972222222222219</c:v>
                </c:pt>
                <c:pt idx="1151">
                  <c:v>1.5986111111111121</c:v>
                </c:pt>
                <c:pt idx="1152">
                  <c:v>1.6</c:v>
                </c:pt>
                <c:pt idx="1153">
                  <c:v>1.6013888888888899</c:v>
                </c:pt>
                <c:pt idx="1154">
                  <c:v>1.6027777777777781</c:v>
                </c:pt>
                <c:pt idx="1155">
                  <c:v>1.6041666666666667</c:v>
                </c:pt>
                <c:pt idx="1156">
                  <c:v>1.6055555555555561</c:v>
                </c:pt>
                <c:pt idx="1157">
                  <c:v>1.6069444444444438</c:v>
                </c:pt>
                <c:pt idx="1158">
                  <c:v>1.6083333333333341</c:v>
                </c:pt>
                <c:pt idx="1159">
                  <c:v>1.6097222222222218</c:v>
                </c:pt>
                <c:pt idx="1160">
                  <c:v>1.611111111111112</c:v>
                </c:pt>
                <c:pt idx="1161">
                  <c:v>1.6125</c:v>
                </c:pt>
                <c:pt idx="1162">
                  <c:v>1.6138888888888889</c:v>
                </c:pt>
                <c:pt idx="1163">
                  <c:v>1.615277777777778</c:v>
                </c:pt>
                <c:pt idx="1164">
                  <c:v>1.6166666666666667</c:v>
                </c:pt>
                <c:pt idx="1165">
                  <c:v>1.6180555555555567</c:v>
                </c:pt>
                <c:pt idx="1166">
                  <c:v>1.6194444444444438</c:v>
                </c:pt>
                <c:pt idx="1167">
                  <c:v>1.6208333333333333</c:v>
                </c:pt>
                <c:pt idx="1168">
                  <c:v>1.6222222222222222</c:v>
                </c:pt>
                <c:pt idx="1169">
                  <c:v>1.6236111111111111</c:v>
                </c:pt>
                <c:pt idx="1170">
                  <c:v>1.625</c:v>
                </c:pt>
                <c:pt idx="1171">
                  <c:v>1.62638888888889</c:v>
                </c:pt>
                <c:pt idx="1172">
                  <c:v>1.627777777777778</c:v>
                </c:pt>
                <c:pt idx="1173">
                  <c:v>1.6291666666666667</c:v>
                </c:pt>
                <c:pt idx="1174">
                  <c:v>1.6305555555555566</c:v>
                </c:pt>
                <c:pt idx="1175">
                  <c:v>1.6319444444444438</c:v>
                </c:pt>
                <c:pt idx="1176">
                  <c:v>1.6333333333333333</c:v>
                </c:pt>
                <c:pt idx="1177">
                  <c:v>1.6347222222222222</c:v>
                </c:pt>
                <c:pt idx="1178">
                  <c:v>1.636111111111112</c:v>
                </c:pt>
                <c:pt idx="1179">
                  <c:v>1.6375</c:v>
                </c:pt>
                <c:pt idx="1180">
                  <c:v>1.6388888888888897</c:v>
                </c:pt>
                <c:pt idx="1181">
                  <c:v>1.6402777777777786</c:v>
                </c:pt>
                <c:pt idx="1182">
                  <c:v>1.6416666666666666</c:v>
                </c:pt>
                <c:pt idx="1183">
                  <c:v>1.6430555555555564</c:v>
                </c:pt>
                <c:pt idx="1184">
                  <c:v>1.6444444444444444</c:v>
                </c:pt>
                <c:pt idx="1185">
                  <c:v>1.6458333333333333</c:v>
                </c:pt>
                <c:pt idx="1186">
                  <c:v>1.6472222222222219</c:v>
                </c:pt>
                <c:pt idx="1187">
                  <c:v>1.6486111111111119</c:v>
                </c:pt>
                <c:pt idx="1188">
                  <c:v>1.6500000000000001</c:v>
                </c:pt>
                <c:pt idx="1189">
                  <c:v>1.6513888888888897</c:v>
                </c:pt>
                <c:pt idx="1190">
                  <c:v>1.6527777777777781</c:v>
                </c:pt>
                <c:pt idx="1191">
                  <c:v>1.6541666666666675</c:v>
                </c:pt>
                <c:pt idx="1192">
                  <c:v>1.6555555555555561</c:v>
                </c:pt>
                <c:pt idx="1193">
                  <c:v>1.6569444444444446</c:v>
                </c:pt>
                <c:pt idx="1194">
                  <c:v>1.6583333333333341</c:v>
                </c:pt>
                <c:pt idx="1195">
                  <c:v>1.6597222222222219</c:v>
                </c:pt>
                <c:pt idx="1196">
                  <c:v>1.6611111111111121</c:v>
                </c:pt>
                <c:pt idx="1197">
                  <c:v>1.6625000000000001</c:v>
                </c:pt>
                <c:pt idx="1198">
                  <c:v>1.6638888888888899</c:v>
                </c:pt>
                <c:pt idx="1199">
                  <c:v>1.6652777777777781</c:v>
                </c:pt>
                <c:pt idx="1200">
                  <c:v>1.6666666666666667</c:v>
                </c:pt>
                <c:pt idx="1201">
                  <c:v>1.6680555555555567</c:v>
                </c:pt>
                <c:pt idx="1202">
                  <c:v>1.6694444444444438</c:v>
                </c:pt>
                <c:pt idx="1203">
                  <c:v>1.6708333333333341</c:v>
                </c:pt>
                <c:pt idx="1204">
                  <c:v>1.6722222222222223</c:v>
                </c:pt>
                <c:pt idx="1205">
                  <c:v>1.673611111111112</c:v>
                </c:pt>
                <c:pt idx="1206">
                  <c:v>1.675</c:v>
                </c:pt>
                <c:pt idx="1207">
                  <c:v>1.6763888888888903</c:v>
                </c:pt>
                <c:pt idx="1208">
                  <c:v>1.677777777777778</c:v>
                </c:pt>
                <c:pt idx="1209">
                  <c:v>1.6791666666666667</c:v>
                </c:pt>
                <c:pt idx="1210">
                  <c:v>1.6805555555555567</c:v>
                </c:pt>
                <c:pt idx="1211">
                  <c:v>1.6819444444444438</c:v>
                </c:pt>
                <c:pt idx="1212">
                  <c:v>1.6833333333333333</c:v>
                </c:pt>
                <c:pt idx="1213">
                  <c:v>1.6847222222222222</c:v>
                </c:pt>
                <c:pt idx="1214">
                  <c:v>1.6861111111111122</c:v>
                </c:pt>
                <c:pt idx="1215">
                  <c:v>1.6875</c:v>
                </c:pt>
                <c:pt idx="1216">
                  <c:v>1.68888888888889</c:v>
                </c:pt>
                <c:pt idx="1217">
                  <c:v>1.6902777777777789</c:v>
                </c:pt>
                <c:pt idx="1218">
                  <c:v>1.6916666666666667</c:v>
                </c:pt>
                <c:pt idx="1219">
                  <c:v>1.6930555555555566</c:v>
                </c:pt>
                <c:pt idx="1220">
                  <c:v>1.6944444444444444</c:v>
                </c:pt>
                <c:pt idx="1221">
                  <c:v>1.6958333333333333</c:v>
                </c:pt>
                <c:pt idx="1222">
                  <c:v>1.6972222222222222</c:v>
                </c:pt>
                <c:pt idx="1223">
                  <c:v>1.698611111111112</c:v>
                </c:pt>
                <c:pt idx="1224">
                  <c:v>1.7</c:v>
                </c:pt>
                <c:pt idx="1225">
                  <c:v>1.7013888888888888</c:v>
                </c:pt>
                <c:pt idx="1226">
                  <c:v>1.7027777777777777</c:v>
                </c:pt>
                <c:pt idx="1227">
                  <c:v>1.7041666666666666</c:v>
                </c:pt>
                <c:pt idx="1228">
                  <c:v>1.7055555555555555</c:v>
                </c:pt>
                <c:pt idx="1229">
                  <c:v>1.7069444444444435</c:v>
                </c:pt>
                <c:pt idx="1230">
                  <c:v>1.7083333333333333</c:v>
                </c:pt>
                <c:pt idx="1231">
                  <c:v>1.709722222222221</c:v>
                </c:pt>
                <c:pt idx="1232">
                  <c:v>1.711111111111111</c:v>
                </c:pt>
                <c:pt idx="1233">
                  <c:v>1.712499999999999</c:v>
                </c:pt>
                <c:pt idx="1234">
                  <c:v>1.7138888888888888</c:v>
                </c:pt>
                <c:pt idx="1235">
                  <c:v>1.7152777777777777</c:v>
                </c:pt>
                <c:pt idx="1236">
                  <c:v>1.7166666666666666</c:v>
                </c:pt>
                <c:pt idx="1237">
                  <c:v>1.7180555555555561</c:v>
                </c:pt>
                <c:pt idx="1238">
                  <c:v>1.7194444444444434</c:v>
                </c:pt>
                <c:pt idx="1239">
                  <c:v>1.7208333333333334</c:v>
                </c:pt>
                <c:pt idx="1240">
                  <c:v>1.7222222222222219</c:v>
                </c:pt>
                <c:pt idx="1241">
                  <c:v>1.7236111111111112</c:v>
                </c:pt>
                <c:pt idx="1242">
                  <c:v>1.7249999999999992</c:v>
                </c:pt>
                <c:pt idx="1243">
                  <c:v>1.7263888888888899</c:v>
                </c:pt>
                <c:pt idx="1244">
                  <c:v>1.7277777777777779</c:v>
                </c:pt>
                <c:pt idx="1245">
                  <c:v>1.7291666666666659</c:v>
                </c:pt>
                <c:pt idx="1246">
                  <c:v>1.7305555555555561</c:v>
                </c:pt>
                <c:pt idx="1247">
                  <c:v>1.7319444444444432</c:v>
                </c:pt>
                <c:pt idx="1248">
                  <c:v>1.7333333333333334</c:v>
                </c:pt>
                <c:pt idx="1249">
                  <c:v>1.7347222222222218</c:v>
                </c:pt>
                <c:pt idx="1250">
                  <c:v>1.736111111111112</c:v>
                </c:pt>
                <c:pt idx="1251">
                  <c:v>1.7374999999999992</c:v>
                </c:pt>
                <c:pt idx="1252">
                  <c:v>1.7388888888888889</c:v>
                </c:pt>
                <c:pt idx="1253">
                  <c:v>1.740277777777778</c:v>
                </c:pt>
                <c:pt idx="1254">
                  <c:v>1.7416666666666658</c:v>
                </c:pt>
                <c:pt idx="1255">
                  <c:v>1.743055555555556</c:v>
                </c:pt>
                <c:pt idx="1256">
                  <c:v>1.7444444444444438</c:v>
                </c:pt>
                <c:pt idx="1257">
                  <c:v>1.7458333333333325</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38</c:v>
                </c:pt>
                <c:pt idx="1266">
                  <c:v>1.7583333333333333</c:v>
                </c:pt>
                <c:pt idx="1267">
                  <c:v>1.7597222222222213</c:v>
                </c:pt>
                <c:pt idx="1268">
                  <c:v>1.7611111111111111</c:v>
                </c:pt>
                <c:pt idx="1269">
                  <c:v>1.7625</c:v>
                </c:pt>
                <c:pt idx="1270">
                  <c:v>1.7638888888888888</c:v>
                </c:pt>
                <c:pt idx="1271">
                  <c:v>1.7652777777777777</c:v>
                </c:pt>
                <c:pt idx="1272">
                  <c:v>1.7666666666666666</c:v>
                </c:pt>
                <c:pt idx="1273">
                  <c:v>1.7680555555555564</c:v>
                </c:pt>
                <c:pt idx="1274">
                  <c:v>1.7694444444444435</c:v>
                </c:pt>
                <c:pt idx="1275">
                  <c:v>1.7708333333333333</c:v>
                </c:pt>
                <c:pt idx="1276">
                  <c:v>1.7722222222222219</c:v>
                </c:pt>
                <c:pt idx="1277">
                  <c:v>1.773611111111111</c:v>
                </c:pt>
                <c:pt idx="1278">
                  <c:v>1.774999999999999</c:v>
                </c:pt>
                <c:pt idx="1279">
                  <c:v>1.7763888888888897</c:v>
                </c:pt>
                <c:pt idx="1280">
                  <c:v>1.7777777777777777</c:v>
                </c:pt>
                <c:pt idx="1281">
                  <c:v>1.7791666666666666</c:v>
                </c:pt>
                <c:pt idx="1282">
                  <c:v>1.7805555555555561</c:v>
                </c:pt>
                <c:pt idx="1283">
                  <c:v>1.7819444444444434</c:v>
                </c:pt>
                <c:pt idx="1284">
                  <c:v>1.7833333333333334</c:v>
                </c:pt>
                <c:pt idx="1285">
                  <c:v>1.7847222222222219</c:v>
                </c:pt>
                <c:pt idx="1286">
                  <c:v>1.7861111111111121</c:v>
                </c:pt>
                <c:pt idx="1287">
                  <c:v>1.7874999999999992</c:v>
                </c:pt>
                <c:pt idx="1288">
                  <c:v>1.7888888888888899</c:v>
                </c:pt>
                <c:pt idx="1289">
                  <c:v>1.7902777777777781</c:v>
                </c:pt>
                <c:pt idx="1290">
                  <c:v>1.7916666666666659</c:v>
                </c:pt>
                <c:pt idx="1291">
                  <c:v>1.7930555555555561</c:v>
                </c:pt>
                <c:pt idx="1292">
                  <c:v>1.7944444444444438</c:v>
                </c:pt>
                <c:pt idx="1293">
                  <c:v>1.7958333333333334</c:v>
                </c:pt>
                <c:pt idx="1294">
                  <c:v>1.7972222222222218</c:v>
                </c:pt>
                <c:pt idx="1295">
                  <c:v>1.798611111111112</c:v>
                </c:pt>
                <c:pt idx="1296">
                  <c:v>1.8</c:v>
                </c:pt>
                <c:pt idx="1297">
                  <c:v>1.8013888888888889</c:v>
                </c:pt>
                <c:pt idx="1298">
                  <c:v>1.802777777777778</c:v>
                </c:pt>
                <c:pt idx="1299">
                  <c:v>1.8041666666666667</c:v>
                </c:pt>
                <c:pt idx="1300">
                  <c:v>1.805555555555556</c:v>
                </c:pt>
                <c:pt idx="1301">
                  <c:v>1.8069444444444438</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6</c:v>
                </c:pt>
                <c:pt idx="1310">
                  <c:v>1.8194444444444438</c:v>
                </c:pt>
                <c:pt idx="1311">
                  <c:v>1.8208333333333333</c:v>
                </c:pt>
                <c:pt idx="1312">
                  <c:v>1.8222222222222222</c:v>
                </c:pt>
                <c:pt idx="1313">
                  <c:v>1.8236111111111111</c:v>
                </c:pt>
                <c:pt idx="1314">
                  <c:v>1.825</c:v>
                </c:pt>
                <c:pt idx="1315">
                  <c:v>1.8263888888888897</c:v>
                </c:pt>
                <c:pt idx="1316">
                  <c:v>1.8277777777777777</c:v>
                </c:pt>
                <c:pt idx="1317">
                  <c:v>1.8291666666666666</c:v>
                </c:pt>
                <c:pt idx="1318">
                  <c:v>1.8305555555555564</c:v>
                </c:pt>
                <c:pt idx="1319">
                  <c:v>1.8319444444444435</c:v>
                </c:pt>
                <c:pt idx="1320">
                  <c:v>1.8333333333333333</c:v>
                </c:pt>
                <c:pt idx="1321">
                  <c:v>1.8347222222222219</c:v>
                </c:pt>
                <c:pt idx="1322">
                  <c:v>1.8361111111111119</c:v>
                </c:pt>
                <c:pt idx="1323">
                  <c:v>1.837499999999999</c:v>
                </c:pt>
                <c:pt idx="1324">
                  <c:v>1.8388888888888897</c:v>
                </c:pt>
                <c:pt idx="1325">
                  <c:v>1.8402777777777781</c:v>
                </c:pt>
                <c:pt idx="1326">
                  <c:v>1.8416666666666666</c:v>
                </c:pt>
                <c:pt idx="1327">
                  <c:v>1.8430555555555561</c:v>
                </c:pt>
                <c:pt idx="1328">
                  <c:v>1.8444444444444446</c:v>
                </c:pt>
                <c:pt idx="1329">
                  <c:v>1.8458333333333334</c:v>
                </c:pt>
                <c:pt idx="1330">
                  <c:v>1.8472222222222219</c:v>
                </c:pt>
                <c:pt idx="1331">
                  <c:v>1.8486111111111121</c:v>
                </c:pt>
                <c:pt idx="1332">
                  <c:v>1.85</c:v>
                </c:pt>
                <c:pt idx="1333">
                  <c:v>1.8513888888888899</c:v>
                </c:pt>
                <c:pt idx="1334">
                  <c:v>1.8527777777777781</c:v>
                </c:pt>
                <c:pt idx="1335">
                  <c:v>1.8541666666666667</c:v>
                </c:pt>
                <c:pt idx="1336">
                  <c:v>1.8555555555555561</c:v>
                </c:pt>
                <c:pt idx="1337">
                  <c:v>1.8569444444444438</c:v>
                </c:pt>
                <c:pt idx="1338">
                  <c:v>1.8583333333333341</c:v>
                </c:pt>
                <c:pt idx="1339">
                  <c:v>1.8597222222222218</c:v>
                </c:pt>
                <c:pt idx="1340">
                  <c:v>1.861111111111112</c:v>
                </c:pt>
                <c:pt idx="1341">
                  <c:v>1.8625</c:v>
                </c:pt>
                <c:pt idx="1342">
                  <c:v>1.8638888888888889</c:v>
                </c:pt>
                <c:pt idx="1343">
                  <c:v>1.865277777777778</c:v>
                </c:pt>
                <c:pt idx="1344">
                  <c:v>1.8666666666666667</c:v>
                </c:pt>
                <c:pt idx="1345">
                  <c:v>1.8680555555555567</c:v>
                </c:pt>
                <c:pt idx="1346">
                  <c:v>1.8694444444444438</c:v>
                </c:pt>
                <c:pt idx="1347">
                  <c:v>1.8708333333333333</c:v>
                </c:pt>
                <c:pt idx="1348">
                  <c:v>1.8722222222222222</c:v>
                </c:pt>
                <c:pt idx="1349">
                  <c:v>1.8736111111111111</c:v>
                </c:pt>
                <c:pt idx="1350">
                  <c:v>1.875</c:v>
                </c:pt>
                <c:pt idx="1351">
                  <c:v>1.87638888888889</c:v>
                </c:pt>
                <c:pt idx="1352">
                  <c:v>1.877777777777778</c:v>
                </c:pt>
                <c:pt idx="1353">
                  <c:v>1.8791666666666667</c:v>
                </c:pt>
                <c:pt idx="1354">
                  <c:v>1.8805555555555566</c:v>
                </c:pt>
                <c:pt idx="1355">
                  <c:v>1.8819444444444438</c:v>
                </c:pt>
                <c:pt idx="1356">
                  <c:v>1.8833333333333333</c:v>
                </c:pt>
                <c:pt idx="1357">
                  <c:v>1.8847222222222222</c:v>
                </c:pt>
                <c:pt idx="1358">
                  <c:v>1.886111111111112</c:v>
                </c:pt>
                <c:pt idx="1359">
                  <c:v>1.8875</c:v>
                </c:pt>
                <c:pt idx="1360">
                  <c:v>1.8888888888888897</c:v>
                </c:pt>
                <c:pt idx="1361">
                  <c:v>1.8902777777777786</c:v>
                </c:pt>
                <c:pt idx="1362">
                  <c:v>1.8916666666666666</c:v>
                </c:pt>
                <c:pt idx="1363">
                  <c:v>1.8930555555555564</c:v>
                </c:pt>
                <c:pt idx="1364">
                  <c:v>1.8944444444444444</c:v>
                </c:pt>
                <c:pt idx="1365">
                  <c:v>1.8958333333333333</c:v>
                </c:pt>
                <c:pt idx="1366">
                  <c:v>1.8972222222222219</c:v>
                </c:pt>
                <c:pt idx="1367">
                  <c:v>1.8986111111111119</c:v>
                </c:pt>
                <c:pt idx="1368">
                  <c:v>1.9000000000000001</c:v>
                </c:pt>
                <c:pt idx="1369">
                  <c:v>1.9013888888888897</c:v>
                </c:pt>
                <c:pt idx="1370">
                  <c:v>1.9027777777777781</c:v>
                </c:pt>
                <c:pt idx="1371">
                  <c:v>1.9041666666666675</c:v>
                </c:pt>
                <c:pt idx="1372">
                  <c:v>1.9055555555555561</c:v>
                </c:pt>
                <c:pt idx="1373">
                  <c:v>1.9069444444444446</c:v>
                </c:pt>
                <c:pt idx="1374">
                  <c:v>1.9083333333333341</c:v>
                </c:pt>
                <c:pt idx="1375">
                  <c:v>1.9097222222222219</c:v>
                </c:pt>
                <c:pt idx="1376">
                  <c:v>1.9111111111111121</c:v>
                </c:pt>
                <c:pt idx="1377">
                  <c:v>1.9125000000000001</c:v>
                </c:pt>
                <c:pt idx="1378">
                  <c:v>1.9138888888888899</c:v>
                </c:pt>
                <c:pt idx="1379">
                  <c:v>1.9152777777777781</c:v>
                </c:pt>
                <c:pt idx="1380">
                  <c:v>1.9166666666666667</c:v>
                </c:pt>
                <c:pt idx="1381">
                  <c:v>1.9180555555555567</c:v>
                </c:pt>
                <c:pt idx="1382">
                  <c:v>1.9194444444444438</c:v>
                </c:pt>
                <c:pt idx="1383">
                  <c:v>1.9208333333333341</c:v>
                </c:pt>
                <c:pt idx="1384">
                  <c:v>1.9222222222222223</c:v>
                </c:pt>
                <c:pt idx="1385">
                  <c:v>1.923611111111112</c:v>
                </c:pt>
                <c:pt idx="1386">
                  <c:v>1.925</c:v>
                </c:pt>
                <c:pt idx="1387">
                  <c:v>1.9263888888888903</c:v>
                </c:pt>
                <c:pt idx="1388">
                  <c:v>1.927777777777778</c:v>
                </c:pt>
                <c:pt idx="1389">
                  <c:v>1.9291666666666667</c:v>
                </c:pt>
                <c:pt idx="1390">
                  <c:v>1.9305555555555567</c:v>
                </c:pt>
                <c:pt idx="1391">
                  <c:v>1.9319444444444438</c:v>
                </c:pt>
                <c:pt idx="1392">
                  <c:v>1.9333333333333333</c:v>
                </c:pt>
                <c:pt idx="1393">
                  <c:v>1.9347222222222222</c:v>
                </c:pt>
                <c:pt idx="1394">
                  <c:v>1.9361111111111122</c:v>
                </c:pt>
                <c:pt idx="1395">
                  <c:v>1.9375</c:v>
                </c:pt>
                <c:pt idx="1396">
                  <c:v>1.93888888888889</c:v>
                </c:pt>
                <c:pt idx="1397">
                  <c:v>1.9402777777777789</c:v>
                </c:pt>
                <c:pt idx="1398">
                  <c:v>1.9416666666666667</c:v>
                </c:pt>
                <c:pt idx="1399">
                  <c:v>1.9430555555555566</c:v>
                </c:pt>
                <c:pt idx="1400">
                  <c:v>1.9444444444444444</c:v>
                </c:pt>
                <c:pt idx="1401">
                  <c:v>1.9458333333333333</c:v>
                </c:pt>
                <c:pt idx="1402">
                  <c:v>1.9472222222222222</c:v>
                </c:pt>
                <c:pt idx="1403">
                  <c:v>1.948611111111112</c:v>
                </c:pt>
                <c:pt idx="1404">
                  <c:v>1.9500000000000008</c:v>
                </c:pt>
                <c:pt idx="1405">
                  <c:v>1.9513888888888897</c:v>
                </c:pt>
                <c:pt idx="1406">
                  <c:v>1.9527777777777786</c:v>
                </c:pt>
                <c:pt idx="1407">
                  <c:v>1.9541666666666675</c:v>
                </c:pt>
                <c:pt idx="1408">
                  <c:v>1.9555555555555564</c:v>
                </c:pt>
                <c:pt idx="1409">
                  <c:v>1.9569444444444444</c:v>
                </c:pt>
                <c:pt idx="1410">
                  <c:v>1.9583333333333341</c:v>
                </c:pt>
                <c:pt idx="1411">
                  <c:v>1.9597222222222219</c:v>
                </c:pt>
                <c:pt idx="1412">
                  <c:v>1.9611111111111119</c:v>
                </c:pt>
                <c:pt idx="1413">
                  <c:v>1.9624999999999999</c:v>
                </c:pt>
                <c:pt idx="1414">
                  <c:v>1.9638888888888897</c:v>
                </c:pt>
                <c:pt idx="1415">
                  <c:v>1.9652777777777781</c:v>
                </c:pt>
                <c:pt idx="1416">
                  <c:v>1.9666666666666675</c:v>
                </c:pt>
                <c:pt idx="1417">
                  <c:v>1.968055555555557</c:v>
                </c:pt>
                <c:pt idx="1418">
                  <c:v>1.9694444444444446</c:v>
                </c:pt>
                <c:pt idx="1419">
                  <c:v>1.9708333333333341</c:v>
                </c:pt>
                <c:pt idx="1420">
                  <c:v>1.9722222222222223</c:v>
                </c:pt>
                <c:pt idx="1421">
                  <c:v>1.9736111111111121</c:v>
                </c:pt>
                <c:pt idx="1422">
                  <c:v>1.9750000000000001</c:v>
                </c:pt>
                <c:pt idx="1423">
                  <c:v>1.9763888888888905</c:v>
                </c:pt>
                <c:pt idx="1424">
                  <c:v>1.9777777777777781</c:v>
                </c:pt>
                <c:pt idx="1425">
                  <c:v>1.9791666666666667</c:v>
                </c:pt>
                <c:pt idx="1426">
                  <c:v>1.9805555555555567</c:v>
                </c:pt>
                <c:pt idx="1427">
                  <c:v>1.9819444444444438</c:v>
                </c:pt>
                <c:pt idx="1428">
                  <c:v>1.9833333333333341</c:v>
                </c:pt>
                <c:pt idx="1429">
                  <c:v>1.9847222222222223</c:v>
                </c:pt>
                <c:pt idx="1430">
                  <c:v>1.9861111111111125</c:v>
                </c:pt>
                <c:pt idx="1431">
                  <c:v>1.9875</c:v>
                </c:pt>
                <c:pt idx="1432">
                  <c:v>1.9888888888888903</c:v>
                </c:pt>
                <c:pt idx="1433">
                  <c:v>1.9902777777777789</c:v>
                </c:pt>
                <c:pt idx="1434">
                  <c:v>1.9916666666666667</c:v>
                </c:pt>
                <c:pt idx="1435">
                  <c:v>1.9930555555555567</c:v>
                </c:pt>
                <c:pt idx="1436">
                  <c:v>1.9944444444444445</c:v>
                </c:pt>
                <c:pt idx="1437">
                  <c:v>1.9958333333333333</c:v>
                </c:pt>
                <c:pt idx="1438">
                  <c:v>1.9972222222222222</c:v>
                </c:pt>
                <c:pt idx="1439">
                  <c:v>1.9986111111111122</c:v>
                </c:pt>
                <c:pt idx="1440">
                  <c:v>2</c:v>
                </c:pt>
                <c:pt idx="1441">
                  <c:v>2.0013888888888887</c:v>
                </c:pt>
                <c:pt idx="1442">
                  <c:v>2.0027777777777804</c:v>
                </c:pt>
                <c:pt idx="1443">
                  <c:v>2.0041666666666682</c:v>
                </c:pt>
                <c:pt idx="1444">
                  <c:v>2.0055555555555555</c:v>
                </c:pt>
                <c:pt idx="1445">
                  <c:v>2.0069444444444438</c:v>
                </c:pt>
                <c:pt idx="1446">
                  <c:v>2.0083333333333342</c:v>
                </c:pt>
                <c:pt idx="1447">
                  <c:v>2.0097222222222242</c:v>
                </c:pt>
                <c:pt idx="1448">
                  <c:v>2.0111111111111111</c:v>
                </c:pt>
                <c:pt idx="1449">
                  <c:v>2.0124999999999984</c:v>
                </c:pt>
                <c:pt idx="1450">
                  <c:v>2.0138888888888871</c:v>
                </c:pt>
                <c:pt idx="1451">
                  <c:v>2.0152777777777797</c:v>
                </c:pt>
                <c:pt idx="1452">
                  <c:v>2.0166666666666648</c:v>
                </c:pt>
                <c:pt idx="1453">
                  <c:v>2.0180555555555557</c:v>
                </c:pt>
                <c:pt idx="1454">
                  <c:v>2.0194444444444426</c:v>
                </c:pt>
                <c:pt idx="1455">
                  <c:v>2.0208333333333335</c:v>
                </c:pt>
                <c:pt idx="1456">
                  <c:v>2.0222222222222221</c:v>
                </c:pt>
                <c:pt idx="1457">
                  <c:v>2.0236111111111112</c:v>
                </c:pt>
                <c:pt idx="1458">
                  <c:v>2.0249999999999999</c:v>
                </c:pt>
                <c:pt idx="1459">
                  <c:v>2.0263888888888877</c:v>
                </c:pt>
                <c:pt idx="1460">
                  <c:v>2.0277777777777817</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c:v>
                </c:pt>
                <c:pt idx="1469">
                  <c:v>2.0402777777777805</c:v>
                </c:pt>
                <c:pt idx="1470">
                  <c:v>2.0416666666666665</c:v>
                </c:pt>
                <c:pt idx="1471">
                  <c:v>2.0430555555555556</c:v>
                </c:pt>
                <c:pt idx="1472">
                  <c:v>2.0444444444444443</c:v>
                </c:pt>
                <c:pt idx="1473">
                  <c:v>2.0458333333333334</c:v>
                </c:pt>
                <c:pt idx="1474">
                  <c:v>2.0472222222222238</c:v>
                </c:pt>
                <c:pt idx="1475">
                  <c:v>2.0486111111111112</c:v>
                </c:pt>
                <c:pt idx="1476">
                  <c:v>2.0499999999999998</c:v>
                </c:pt>
                <c:pt idx="1477">
                  <c:v>2.0513888888888872</c:v>
                </c:pt>
                <c:pt idx="1478">
                  <c:v>2.0527777777777794</c:v>
                </c:pt>
                <c:pt idx="1479">
                  <c:v>2.0541666666666671</c:v>
                </c:pt>
                <c:pt idx="1480">
                  <c:v>2.0555555555555554</c:v>
                </c:pt>
                <c:pt idx="1481">
                  <c:v>2.0569444444444427</c:v>
                </c:pt>
                <c:pt idx="1482">
                  <c:v>2.0583333333333331</c:v>
                </c:pt>
                <c:pt idx="1483">
                  <c:v>2.0597222222222222</c:v>
                </c:pt>
                <c:pt idx="1484">
                  <c:v>2.0611111111111127</c:v>
                </c:pt>
                <c:pt idx="1485">
                  <c:v>2.0625</c:v>
                </c:pt>
                <c:pt idx="1486">
                  <c:v>2.0638888888888887</c:v>
                </c:pt>
                <c:pt idx="1487">
                  <c:v>2.0652777777777804</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71</c:v>
                </c:pt>
                <c:pt idx="1496">
                  <c:v>2.0777777777777811</c:v>
                </c:pt>
                <c:pt idx="1497">
                  <c:v>2.0791666666666666</c:v>
                </c:pt>
                <c:pt idx="1498">
                  <c:v>2.0805555555555575</c:v>
                </c:pt>
                <c:pt idx="1499">
                  <c:v>2.0819444444444444</c:v>
                </c:pt>
                <c:pt idx="1500">
                  <c:v>2.0833333333333353</c:v>
                </c:pt>
                <c:pt idx="1501">
                  <c:v>2.0847222222222239</c:v>
                </c:pt>
                <c:pt idx="1502">
                  <c:v>2.0861111111111112</c:v>
                </c:pt>
                <c:pt idx="1503">
                  <c:v>2.0874999999999999</c:v>
                </c:pt>
                <c:pt idx="1504">
                  <c:v>2.0888888888888877</c:v>
                </c:pt>
                <c:pt idx="1505">
                  <c:v>2.090277777777779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805</c:v>
                </c:pt>
                <c:pt idx="1515">
                  <c:v>2.1041666666666683</c:v>
                </c:pt>
                <c:pt idx="1516">
                  <c:v>2.1055555555555556</c:v>
                </c:pt>
                <c:pt idx="1517">
                  <c:v>2.1069444444444443</c:v>
                </c:pt>
                <c:pt idx="1518">
                  <c:v>2.1083333333333352</c:v>
                </c:pt>
                <c:pt idx="1519">
                  <c:v>2.1097222222222238</c:v>
                </c:pt>
                <c:pt idx="1520">
                  <c:v>2.1111111111111112</c:v>
                </c:pt>
                <c:pt idx="1521">
                  <c:v>2.112499999999998</c:v>
                </c:pt>
                <c:pt idx="1522">
                  <c:v>2.1138888888888872</c:v>
                </c:pt>
                <c:pt idx="1523">
                  <c:v>2.1152777777777794</c:v>
                </c:pt>
                <c:pt idx="1524">
                  <c:v>2.1166666666666667</c:v>
                </c:pt>
                <c:pt idx="1525">
                  <c:v>2.1180555555555554</c:v>
                </c:pt>
                <c:pt idx="1526">
                  <c:v>2.1194444444444427</c:v>
                </c:pt>
                <c:pt idx="1527">
                  <c:v>2.1208333333333331</c:v>
                </c:pt>
                <c:pt idx="1528">
                  <c:v>2.1222222222222222</c:v>
                </c:pt>
                <c:pt idx="1529">
                  <c:v>2.1236111111111127</c:v>
                </c:pt>
                <c:pt idx="1530">
                  <c:v>2.125</c:v>
                </c:pt>
                <c:pt idx="1531">
                  <c:v>2.1263888888888887</c:v>
                </c:pt>
                <c:pt idx="1532">
                  <c:v>2.1277777777777818</c:v>
                </c:pt>
                <c:pt idx="1533">
                  <c:v>2.1291666666666682</c:v>
                </c:pt>
                <c:pt idx="1534">
                  <c:v>2.1305555555555555</c:v>
                </c:pt>
                <c:pt idx="1535">
                  <c:v>2.1319444444444438</c:v>
                </c:pt>
                <c:pt idx="1536">
                  <c:v>2.1333333333333342</c:v>
                </c:pt>
                <c:pt idx="1537">
                  <c:v>2.1347222222222242</c:v>
                </c:pt>
                <c:pt idx="1538">
                  <c:v>2.1361111111111111</c:v>
                </c:pt>
                <c:pt idx="1539">
                  <c:v>2.1375000000000002</c:v>
                </c:pt>
                <c:pt idx="1540">
                  <c:v>2.1388888888888871</c:v>
                </c:pt>
                <c:pt idx="1541">
                  <c:v>2.1402777777777811</c:v>
                </c:pt>
                <c:pt idx="1542">
                  <c:v>2.1416666666666666</c:v>
                </c:pt>
                <c:pt idx="1543">
                  <c:v>2.1430555555555575</c:v>
                </c:pt>
                <c:pt idx="1544">
                  <c:v>2.1444444444444444</c:v>
                </c:pt>
                <c:pt idx="1545">
                  <c:v>2.1458333333333335</c:v>
                </c:pt>
                <c:pt idx="1546">
                  <c:v>2.1472222222222239</c:v>
                </c:pt>
                <c:pt idx="1547">
                  <c:v>2.1486111111111112</c:v>
                </c:pt>
                <c:pt idx="1548">
                  <c:v>2.15</c:v>
                </c:pt>
                <c:pt idx="1549">
                  <c:v>2.1513888888888877</c:v>
                </c:pt>
                <c:pt idx="1550">
                  <c:v>2.1527777777777799</c:v>
                </c:pt>
                <c:pt idx="1551">
                  <c:v>2.1541666666666672</c:v>
                </c:pt>
                <c:pt idx="1552">
                  <c:v>2.1555555555555554</c:v>
                </c:pt>
                <c:pt idx="1553">
                  <c:v>2.1569444444444437</c:v>
                </c:pt>
                <c:pt idx="1554">
                  <c:v>2.1583333333333332</c:v>
                </c:pt>
                <c:pt idx="1555">
                  <c:v>2.1597222222222232</c:v>
                </c:pt>
                <c:pt idx="1556">
                  <c:v>2.1611111111111132</c:v>
                </c:pt>
                <c:pt idx="1557">
                  <c:v>2.1625000000000001</c:v>
                </c:pt>
                <c:pt idx="1558">
                  <c:v>2.1638888888888888</c:v>
                </c:pt>
                <c:pt idx="1559">
                  <c:v>2.1652777777777805</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72</c:v>
                </c:pt>
                <c:pt idx="1568">
                  <c:v>2.1777777777777811</c:v>
                </c:pt>
                <c:pt idx="1569">
                  <c:v>2.1791666666666671</c:v>
                </c:pt>
                <c:pt idx="1570">
                  <c:v>2.1805555555555576</c:v>
                </c:pt>
                <c:pt idx="1571">
                  <c:v>2.1819444444444445</c:v>
                </c:pt>
                <c:pt idx="1572">
                  <c:v>2.1833333333333349</c:v>
                </c:pt>
                <c:pt idx="1573">
                  <c:v>2.1847222222222245</c:v>
                </c:pt>
                <c:pt idx="1574">
                  <c:v>2.1861111111111127</c:v>
                </c:pt>
                <c:pt idx="1575">
                  <c:v>2.1875000000000018</c:v>
                </c:pt>
                <c:pt idx="1576">
                  <c:v>2.1888888888888887</c:v>
                </c:pt>
                <c:pt idx="1577">
                  <c:v>2.1902777777777804</c:v>
                </c:pt>
                <c:pt idx="1578">
                  <c:v>2.1916666666666669</c:v>
                </c:pt>
                <c:pt idx="1579">
                  <c:v>2.1930555555555555</c:v>
                </c:pt>
                <c:pt idx="1580">
                  <c:v>2.1944444444444438</c:v>
                </c:pt>
                <c:pt idx="1581">
                  <c:v>2.1958333333333333</c:v>
                </c:pt>
                <c:pt idx="1582">
                  <c:v>2.1972222222222242</c:v>
                </c:pt>
                <c:pt idx="1583">
                  <c:v>2.1986111111111111</c:v>
                </c:pt>
                <c:pt idx="1584">
                  <c:v>2.2000000000000002</c:v>
                </c:pt>
                <c:pt idx="1585">
                  <c:v>2.2013888888888888</c:v>
                </c:pt>
                <c:pt idx="1586">
                  <c:v>2.2027777777777811</c:v>
                </c:pt>
                <c:pt idx="1587">
                  <c:v>2.2041666666666684</c:v>
                </c:pt>
                <c:pt idx="1588">
                  <c:v>2.2055555555555575</c:v>
                </c:pt>
                <c:pt idx="1589">
                  <c:v>2.2069444444444444</c:v>
                </c:pt>
                <c:pt idx="1590">
                  <c:v>2.2083333333333353</c:v>
                </c:pt>
                <c:pt idx="1591">
                  <c:v>2.2097222222222239</c:v>
                </c:pt>
                <c:pt idx="1592">
                  <c:v>2.2111111111111112</c:v>
                </c:pt>
                <c:pt idx="1593">
                  <c:v>2.2124999999999981</c:v>
                </c:pt>
                <c:pt idx="1594">
                  <c:v>2.2138888888888877</c:v>
                </c:pt>
                <c:pt idx="1595">
                  <c:v>2.2152777777777799</c:v>
                </c:pt>
                <c:pt idx="1596">
                  <c:v>2.2166666666666668</c:v>
                </c:pt>
                <c:pt idx="1597">
                  <c:v>2.2180555555555554</c:v>
                </c:pt>
                <c:pt idx="1598">
                  <c:v>2.2194444444444437</c:v>
                </c:pt>
                <c:pt idx="1599">
                  <c:v>2.2208333333333332</c:v>
                </c:pt>
                <c:pt idx="1600">
                  <c:v>2.2222222222222232</c:v>
                </c:pt>
                <c:pt idx="1601">
                  <c:v>2.2236111111111132</c:v>
                </c:pt>
                <c:pt idx="1602">
                  <c:v>2.2250000000000001</c:v>
                </c:pt>
                <c:pt idx="1603">
                  <c:v>2.2263888888888888</c:v>
                </c:pt>
                <c:pt idx="1604">
                  <c:v>2.2277777777777819</c:v>
                </c:pt>
                <c:pt idx="1605">
                  <c:v>2.2291666666666683</c:v>
                </c:pt>
                <c:pt idx="1606">
                  <c:v>2.2305555555555556</c:v>
                </c:pt>
                <c:pt idx="1607">
                  <c:v>2.2319444444444443</c:v>
                </c:pt>
                <c:pt idx="1608">
                  <c:v>2.2333333333333352</c:v>
                </c:pt>
                <c:pt idx="1609">
                  <c:v>2.2347222222222238</c:v>
                </c:pt>
                <c:pt idx="1610">
                  <c:v>2.2361111111111112</c:v>
                </c:pt>
                <c:pt idx="1611">
                  <c:v>2.2374999999999998</c:v>
                </c:pt>
                <c:pt idx="1612">
                  <c:v>2.2388888888888872</c:v>
                </c:pt>
                <c:pt idx="1613">
                  <c:v>2.2402777777777811</c:v>
                </c:pt>
                <c:pt idx="1614">
                  <c:v>2.2416666666666671</c:v>
                </c:pt>
                <c:pt idx="1615">
                  <c:v>2.2430555555555576</c:v>
                </c:pt>
                <c:pt idx="1616">
                  <c:v>2.2444444444444445</c:v>
                </c:pt>
                <c:pt idx="1617">
                  <c:v>2.2458333333333331</c:v>
                </c:pt>
                <c:pt idx="1618">
                  <c:v>2.2472222222222245</c:v>
                </c:pt>
                <c:pt idx="1619">
                  <c:v>2.2486111111111127</c:v>
                </c:pt>
                <c:pt idx="1620">
                  <c:v>2.25</c:v>
                </c:pt>
                <c:pt idx="1621">
                  <c:v>2.2513888888888887</c:v>
                </c:pt>
                <c:pt idx="1622">
                  <c:v>2.2527777777777804</c:v>
                </c:pt>
                <c:pt idx="1623">
                  <c:v>2.2541666666666682</c:v>
                </c:pt>
                <c:pt idx="1624">
                  <c:v>2.2555555555555555</c:v>
                </c:pt>
                <c:pt idx="1625">
                  <c:v>2.2569444444444438</c:v>
                </c:pt>
                <c:pt idx="1626">
                  <c:v>2.2583333333333342</c:v>
                </c:pt>
                <c:pt idx="1627">
                  <c:v>2.2597222222222242</c:v>
                </c:pt>
                <c:pt idx="1628">
                  <c:v>2.2611111111111137</c:v>
                </c:pt>
                <c:pt idx="1629">
                  <c:v>2.2625000000000002</c:v>
                </c:pt>
                <c:pt idx="1630">
                  <c:v>2.2638888888888888</c:v>
                </c:pt>
                <c:pt idx="1631">
                  <c:v>2.2652777777777811</c:v>
                </c:pt>
                <c:pt idx="1632">
                  <c:v>2.2666666666666666</c:v>
                </c:pt>
                <c:pt idx="1633">
                  <c:v>2.2680555555555575</c:v>
                </c:pt>
                <c:pt idx="1634">
                  <c:v>2.2694444444444444</c:v>
                </c:pt>
                <c:pt idx="1635">
                  <c:v>2.2708333333333335</c:v>
                </c:pt>
                <c:pt idx="1636">
                  <c:v>2.2722222222222221</c:v>
                </c:pt>
                <c:pt idx="1637">
                  <c:v>2.2736111111111112</c:v>
                </c:pt>
                <c:pt idx="1638">
                  <c:v>2.2749999999999999</c:v>
                </c:pt>
                <c:pt idx="1639">
                  <c:v>2.2763888888888877</c:v>
                </c:pt>
                <c:pt idx="1640">
                  <c:v>2.2777777777777817</c:v>
                </c:pt>
                <c:pt idx="1641">
                  <c:v>2.2791666666666672</c:v>
                </c:pt>
                <c:pt idx="1642">
                  <c:v>2.2805555555555577</c:v>
                </c:pt>
                <c:pt idx="1643">
                  <c:v>2.2819444444444446</c:v>
                </c:pt>
                <c:pt idx="1644">
                  <c:v>2.2833333333333354</c:v>
                </c:pt>
                <c:pt idx="1645">
                  <c:v>2.284722222222225</c:v>
                </c:pt>
                <c:pt idx="1646">
                  <c:v>2.2861111111111132</c:v>
                </c:pt>
                <c:pt idx="1647">
                  <c:v>2.2875000000000019</c:v>
                </c:pt>
                <c:pt idx="1648">
                  <c:v>2.2888888888888888</c:v>
                </c:pt>
                <c:pt idx="1649">
                  <c:v>2.2902777777777805</c:v>
                </c:pt>
                <c:pt idx="1650">
                  <c:v>2.2916666666666665</c:v>
                </c:pt>
                <c:pt idx="1651">
                  <c:v>2.2930555555555556</c:v>
                </c:pt>
                <c:pt idx="1652">
                  <c:v>2.2944444444444443</c:v>
                </c:pt>
                <c:pt idx="1653">
                  <c:v>2.2958333333333334</c:v>
                </c:pt>
                <c:pt idx="1654">
                  <c:v>2.2972222222222238</c:v>
                </c:pt>
                <c:pt idx="1655">
                  <c:v>2.2986111111111112</c:v>
                </c:pt>
                <c:pt idx="1656">
                  <c:v>2.2999999999999998</c:v>
                </c:pt>
                <c:pt idx="1657">
                  <c:v>2.3013888888888872</c:v>
                </c:pt>
                <c:pt idx="1658">
                  <c:v>2.3027777777777794</c:v>
                </c:pt>
                <c:pt idx="1659">
                  <c:v>2.3041666666666671</c:v>
                </c:pt>
                <c:pt idx="1660">
                  <c:v>2.3055555555555554</c:v>
                </c:pt>
                <c:pt idx="1661">
                  <c:v>2.3069444444444427</c:v>
                </c:pt>
                <c:pt idx="1662">
                  <c:v>2.3083333333333331</c:v>
                </c:pt>
                <c:pt idx="1663">
                  <c:v>2.3097222222222222</c:v>
                </c:pt>
                <c:pt idx="1664">
                  <c:v>2.3111111111111109</c:v>
                </c:pt>
                <c:pt idx="1665">
                  <c:v>2.3124999999999973</c:v>
                </c:pt>
                <c:pt idx="1666">
                  <c:v>2.3138888888888864</c:v>
                </c:pt>
                <c:pt idx="1667">
                  <c:v>2.3152777777777782</c:v>
                </c:pt>
                <c:pt idx="1668">
                  <c:v>2.3166666666666647</c:v>
                </c:pt>
                <c:pt idx="1669">
                  <c:v>2.3180555555555538</c:v>
                </c:pt>
                <c:pt idx="1670">
                  <c:v>2.3194444444444424</c:v>
                </c:pt>
                <c:pt idx="1671">
                  <c:v>2.3208333333333333</c:v>
                </c:pt>
                <c:pt idx="1672">
                  <c:v>2.3222222222222224</c:v>
                </c:pt>
                <c:pt idx="1673">
                  <c:v>2.3236111111111111</c:v>
                </c:pt>
                <c:pt idx="1674">
                  <c:v>2.3249999999999997</c:v>
                </c:pt>
                <c:pt idx="1675">
                  <c:v>2.3263888888888871</c:v>
                </c:pt>
                <c:pt idx="1676">
                  <c:v>2.3277777777777811</c:v>
                </c:pt>
                <c:pt idx="1677">
                  <c:v>2.3291666666666666</c:v>
                </c:pt>
                <c:pt idx="1678">
                  <c:v>2.3305555555555557</c:v>
                </c:pt>
                <c:pt idx="1679">
                  <c:v>2.3319444444444426</c:v>
                </c:pt>
                <c:pt idx="1680">
                  <c:v>2.3333333333333335</c:v>
                </c:pt>
                <c:pt idx="1681">
                  <c:v>2.3347222222222221</c:v>
                </c:pt>
                <c:pt idx="1682">
                  <c:v>2.3361111111111108</c:v>
                </c:pt>
                <c:pt idx="1683">
                  <c:v>2.3374999999999981</c:v>
                </c:pt>
                <c:pt idx="1684">
                  <c:v>2.3388888888888859</c:v>
                </c:pt>
                <c:pt idx="1685">
                  <c:v>2.3402777777777799</c:v>
                </c:pt>
                <c:pt idx="1686">
                  <c:v>2.3416666666666668</c:v>
                </c:pt>
                <c:pt idx="1687">
                  <c:v>2.3430555555555554</c:v>
                </c:pt>
                <c:pt idx="1688">
                  <c:v>2.3444444444444437</c:v>
                </c:pt>
                <c:pt idx="1689">
                  <c:v>2.3458333333333328</c:v>
                </c:pt>
                <c:pt idx="1690">
                  <c:v>2.3472222222222232</c:v>
                </c:pt>
                <c:pt idx="1691">
                  <c:v>2.348611111111111</c:v>
                </c:pt>
                <c:pt idx="1692">
                  <c:v>2.3499999999999988</c:v>
                </c:pt>
                <c:pt idx="1693">
                  <c:v>2.351388888888887</c:v>
                </c:pt>
                <c:pt idx="1694">
                  <c:v>2.3527777777777792</c:v>
                </c:pt>
                <c:pt idx="1695">
                  <c:v>2.3541666666666665</c:v>
                </c:pt>
                <c:pt idx="1696">
                  <c:v>2.3555555555555547</c:v>
                </c:pt>
                <c:pt idx="1697">
                  <c:v>2.3569444444444425</c:v>
                </c:pt>
                <c:pt idx="1698">
                  <c:v>2.3583333333333334</c:v>
                </c:pt>
                <c:pt idx="1699">
                  <c:v>2.3597222222222221</c:v>
                </c:pt>
                <c:pt idx="1700">
                  <c:v>2.3611111111111112</c:v>
                </c:pt>
                <c:pt idx="1701">
                  <c:v>2.362499999999998</c:v>
                </c:pt>
                <c:pt idx="1702">
                  <c:v>2.3638888888888872</c:v>
                </c:pt>
                <c:pt idx="1703">
                  <c:v>2.3652777777777794</c:v>
                </c:pt>
                <c:pt idx="1704">
                  <c:v>2.3666666666666667</c:v>
                </c:pt>
                <c:pt idx="1705">
                  <c:v>2.3680555555555554</c:v>
                </c:pt>
                <c:pt idx="1706">
                  <c:v>2.3694444444444427</c:v>
                </c:pt>
                <c:pt idx="1707">
                  <c:v>2.3708333333333327</c:v>
                </c:pt>
                <c:pt idx="1708">
                  <c:v>2.3722222222222205</c:v>
                </c:pt>
                <c:pt idx="1709">
                  <c:v>2.3736111111111109</c:v>
                </c:pt>
                <c:pt idx="1710">
                  <c:v>2.3749999999999987</c:v>
                </c:pt>
                <c:pt idx="1711">
                  <c:v>2.3763888888888864</c:v>
                </c:pt>
                <c:pt idx="1712">
                  <c:v>2.3777777777777804</c:v>
                </c:pt>
                <c:pt idx="1713">
                  <c:v>2.3791666666666669</c:v>
                </c:pt>
                <c:pt idx="1714">
                  <c:v>2.3805555555555555</c:v>
                </c:pt>
                <c:pt idx="1715">
                  <c:v>2.3819444444444438</c:v>
                </c:pt>
                <c:pt idx="1716">
                  <c:v>2.3833333333333342</c:v>
                </c:pt>
                <c:pt idx="1717">
                  <c:v>2.3847222222222242</c:v>
                </c:pt>
                <c:pt idx="1718">
                  <c:v>2.3861111111111111</c:v>
                </c:pt>
                <c:pt idx="1719">
                  <c:v>2.3875000000000002</c:v>
                </c:pt>
                <c:pt idx="1720">
                  <c:v>2.3888888888888871</c:v>
                </c:pt>
                <c:pt idx="1721">
                  <c:v>2.3902777777777797</c:v>
                </c:pt>
                <c:pt idx="1722">
                  <c:v>2.3916666666666648</c:v>
                </c:pt>
                <c:pt idx="1723">
                  <c:v>2.3930555555555557</c:v>
                </c:pt>
                <c:pt idx="1724">
                  <c:v>2.3944444444444426</c:v>
                </c:pt>
                <c:pt idx="1725">
                  <c:v>2.3958333333333317</c:v>
                </c:pt>
                <c:pt idx="1726">
                  <c:v>2.3972222222222221</c:v>
                </c:pt>
                <c:pt idx="1727">
                  <c:v>2.3986111111111108</c:v>
                </c:pt>
                <c:pt idx="1728">
                  <c:v>2.4</c:v>
                </c:pt>
                <c:pt idx="1729">
                  <c:v>2.4013888888888877</c:v>
                </c:pt>
                <c:pt idx="1730">
                  <c:v>2.4027777777777799</c:v>
                </c:pt>
                <c:pt idx="1731">
                  <c:v>2.4041666666666672</c:v>
                </c:pt>
                <c:pt idx="1732">
                  <c:v>2.4055555555555554</c:v>
                </c:pt>
                <c:pt idx="1733">
                  <c:v>2.4069444444444437</c:v>
                </c:pt>
                <c:pt idx="1734">
                  <c:v>2.4083333333333332</c:v>
                </c:pt>
                <c:pt idx="1735">
                  <c:v>2.4097222222222232</c:v>
                </c:pt>
                <c:pt idx="1736">
                  <c:v>2.411111111111111</c:v>
                </c:pt>
                <c:pt idx="1737">
                  <c:v>2.4124999999999979</c:v>
                </c:pt>
                <c:pt idx="1738">
                  <c:v>2.413888888888887</c:v>
                </c:pt>
                <c:pt idx="1739">
                  <c:v>2.4152777777777792</c:v>
                </c:pt>
                <c:pt idx="1740">
                  <c:v>2.4166666666666643</c:v>
                </c:pt>
                <c:pt idx="1741">
                  <c:v>2.4180555555555547</c:v>
                </c:pt>
                <c:pt idx="1742">
                  <c:v>2.4194444444444425</c:v>
                </c:pt>
                <c:pt idx="1743">
                  <c:v>2.4208333333333334</c:v>
                </c:pt>
                <c:pt idx="1744">
                  <c:v>2.4222222222222221</c:v>
                </c:pt>
                <c:pt idx="1745">
                  <c:v>2.4236111111111112</c:v>
                </c:pt>
                <c:pt idx="1746">
                  <c:v>2.4249999999999998</c:v>
                </c:pt>
                <c:pt idx="1747">
                  <c:v>2.4263888888888872</c:v>
                </c:pt>
                <c:pt idx="1748">
                  <c:v>2.4277777777777811</c:v>
                </c:pt>
                <c:pt idx="1749">
                  <c:v>2.4291666666666671</c:v>
                </c:pt>
                <c:pt idx="1750">
                  <c:v>2.4305555555555554</c:v>
                </c:pt>
                <c:pt idx="1751">
                  <c:v>2.4319444444444427</c:v>
                </c:pt>
                <c:pt idx="1752">
                  <c:v>2.4333333333333331</c:v>
                </c:pt>
                <c:pt idx="1753">
                  <c:v>2.4347222222222222</c:v>
                </c:pt>
                <c:pt idx="1754">
                  <c:v>2.4361111111111109</c:v>
                </c:pt>
                <c:pt idx="1755">
                  <c:v>2.4375</c:v>
                </c:pt>
                <c:pt idx="1756">
                  <c:v>2.4388888888888864</c:v>
                </c:pt>
                <c:pt idx="1757">
                  <c:v>2.4402777777777804</c:v>
                </c:pt>
                <c:pt idx="1758">
                  <c:v>2.4416666666666669</c:v>
                </c:pt>
                <c:pt idx="1759">
                  <c:v>2.4430555555555555</c:v>
                </c:pt>
                <c:pt idx="1760">
                  <c:v>2.4444444444444438</c:v>
                </c:pt>
                <c:pt idx="1761">
                  <c:v>2.4458333333333333</c:v>
                </c:pt>
                <c:pt idx="1762">
                  <c:v>2.4472222222222242</c:v>
                </c:pt>
                <c:pt idx="1763">
                  <c:v>2.4486111111111111</c:v>
                </c:pt>
                <c:pt idx="1764">
                  <c:v>2.4499999999999997</c:v>
                </c:pt>
                <c:pt idx="1765">
                  <c:v>2.4513888888888871</c:v>
                </c:pt>
                <c:pt idx="1766">
                  <c:v>2.4527777777777797</c:v>
                </c:pt>
                <c:pt idx="1767">
                  <c:v>2.4541666666666666</c:v>
                </c:pt>
                <c:pt idx="1768">
                  <c:v>2.4555555555555557</c:v>
                </c:pt>
                <c:pt idx="1769">
                  <c:v>2.4569444444444426</c:v>
                </c:pt>
                <c:pt idx="1770">
                  <c:v>2.4583333333333335</c:v>
                </c:pt>
                <c:pt idx="1771">
                  <c:v>2.4597222222222221</c:v>
                </c:pt>
                <c:pt idx="1772">
                  <c:v>2.4611111111111112</c:v>
                </c:pt>
                <c:pt idx="1773">
                  <c:v>2.4624999999999981</c:v>
                </c:pt>
                <c:pt idx="1774">
                  <c:v>2.4638888888888877</c:v>
                </c:pt>
                <c:pt idx="1775">
                  <c:v>2.4652777777777799</c:v>
                </c:pt>
                <c:pt idx="1776">
                  <c:v>2.4666666666666668</c:v>
                </c:pt>
                <c:pt idx="1777">
                  <c:v>2.4680555555555554</c:v>
                </c:pt>
                <c:pt idx="1778">
                  <c:v>2.4694444444444437</c:v>
                </c:pt>
                <c:pt idx="1779">
                  <c:v>2.4708333333333328</c:v>
                </c:pt>
                <c:pt idx="1780">
                  <c:v>2.4722222222222223</c:v>
                </c:pt>
                <c:pt idx="1781">
                  <c:v>2.473611111111111</c:v>
                </c:pt>
                <c:pt idx="1782">
                  <c:v>2.4749999999999988</c:v>
                </c:pt>
                <c:pt idx="1783">
                  <c:v>2.476388888888887</c:v>
                </c:pt>
                <c:pt idx="1784">
                  <c:v>2.4777777777777805</c:v>
                </c:pt>
                <c:pt idx="1785">
                  <c:v>2.4791666666666665</c:v>
                </c:pt>
                <c:pt idx="1786">
                  <c:v>2.4805555555555556</c:v>
                </c:pt>
                <c:pt idx="1787">
                  <c:v>2.4819444444444443</c:v>
                </c:pt>
                <c:pt idx="1788">
                  <c:v>2.4833333333333352</c:v>
                </c:pt>
                <c:pt idx="1789">
                  <c:v>2.4847222222222238</c:v>
                </c:pt>
                <c:pt idx="1790">
                  <c:v>2.4861111111111112</c:v>
                </c:pt>
                <c:pt idx="1791">
                  <c:v>2.4874999999999998</c:v>
                </c:pt>
                <c:pt idx="1792">
                  <c:v>2.4888888888888872</c:v>
                </c:pt>
                <c:pt idx="1793">
                  <c:v>2.4902777777777794</c:v>
                </c:pt>
                <c:pt idx="1794">
                  <c:v>2.4916666666666667</c:v>
                </c:pt>
                <c:pt idx="1795">
                  <c:v>2.4930555555555554</c:v>
                </c:pt>
                <c:pt idx="1796">
                  <c:v>2.4944444444444427</c:v>
                </c:pt>
                <c:pt idx="1797">
                  <c:v>2.4958333333333327</c:v>
                </c:pt>
                <c:pt idx="1798">
                  <c:v>2.4972222222222222</c:v>
                </c:pt>
                <c:pt idx="1799">
                  <c:v>2.4986111111111109</c:v>
                </c:pt>
                <c:pt idx="1800">
                  <c:v>2.5</c:v>
                </c:pt>
                <c:pt idx="1801">
                  <c:v>2.5013888888888887</c:v>
                </c:pt>
                <c:pt idx="1802">
                  <c:v>2.5027777777777804</c:v>
                </c:pt>
                <c:pt idx="1803">
                  <c:v>2.5041666666666682</c:v>
                </c:pt>
                <c:pt idx="1804">
                  <c:v>2.5055555555555555</c:v>
                </c:pt>
                <c:pt idx="1805">
                  <c:v>2.5069444444444438</c:v>
                </c:pt>
                <c:pt idx="1806">
                  <c:v>2.5083333333333342</c:v>
                </c:pt>
                <c:pt idx="1807">
                  <c:v>2.5097222222222242</c:v>
                </c:pt>
                <c:pt idx="1808">
                  <c:v>2.5111111111111111</c:v>
                </c:pt>
                <c:pt idx="1809">
                  <c:v>2.5124999999999984</c:v>
                </c:pt>
                <c:pt idx="1810">
                  <c:v>2.5138888888888871</c:v>
                </c:pt>
                <c:pt idx="1811">
                  <c:v>2.5152777777777797</c:v>
                </c:pt>
                <c:pt idx="1812">
                  <c:v>2.5166666666666648</c:v>
                </c:pt>
                <c:pt idx="1813">
                  <c:v>2.5180555555555557</c:v>
                </c:pt>
                <c:pt idx="1814">
                  <c:v>2.5194444444444426</c:v>
                </c:pt>
                <c:pt idx="1815">
                  <c:v>2.5208333333333335</c:v>
                </c:pt>
                <c:pt idx="1816">
                  <c:v>2.5222222222222221</c:v>
                </c:pt>
                <c:pt idx="1817">
                  <c:v>2.5236111111111112</c:v>
                </c:pt>
                <c:pt idx="1818">
                  <c:v>2.5249999999999999</c:v>
                </c:pt>
                <c:pt idx="1819">
                  <c:v>2.5263888888888877</c:v>
                </c:pt>
                <c:pt idx="1820">
                  <c:v>2.5277777777777817</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c:v>
                </c:pt>
                <c:pt idx="1829">
                  <c:v>2.5402777777777805</c:v>
                </c:pt>
                <c:pt idx="1830">
                  <c:v>2.5416666666666665</c:v>
                </c:pt>
                <c:pt idx="1831">
                  <c:v>2.5430555555555556</c:v>
                </c:pt>
                <c:pt idx="1832">
                  <c:v>2.5444444444444443</c:v>
                </c:pt>
                <c:pt idx="1833">
                  <c:v>2.5458333333333334</c:v>
                </c:pt>
                <c:pt idx="1834">
                  <c:v>2.5472222222222238</c:v>
                </c:pt>
                <c:pt idx="1835">
                  <c:v>2.5486111111111112</c:v>
                </c:pt>
                <c:pt idx="1836">
                  <c:v>2.5499999999999998</c:v>
                </c:pt>
                <c:pt idx="1837">
                  <c:v>2.5513888888888872</c:v>
                </c:pt>
                <c:pt idx="1838">
                  <c:v>2.5527777777777794</c:v>
                </c:pt>
                <c:pt idx="1839">
                  <c:v>2.5541666666666671</c:v>
                </c:pt>
                <c:pt idx="1840">
                  <c:v>2.5555555555555554</c:v>
                </c:pt>
                <c:pt idx="1841">
                  <c:v>2.5569444444444427</c:v>
                </c:pt>
                <c:pt idx="1842">
                  <c:v>2.5583333333333331</c:v>
                </c:pt>
                <c:pt idx="1843">
                  <c:v>2.5597222222222222</c:v>
                </c:pt>
                <c:pt idx="1844">
                  <c:v>2.5611111111111127</c:v>
                </c:pt>
                <c:pt idx="1845">
                  <c:v>2.5625</c:v>
                </c:pt>
                <c:pt idx="1846">
                  <c:v>2.5638888888888887</c:v>
                </c:pt>
                <c:pt idx="1847">
                  <c:v>2.5652777777777804</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71</c:v>
                </c:pt>
                <c:pt idx="1856">
                  <c:v>2.5777777777777811</c:v>
                </c:pt>
                <c:pt idx="1857">
                  <c:v>2.5791666666666666</c:v>
                </c:pt>
                <c:pt idx="1858">
                  <c:v>2.5805555555555575</c:v>
                </c:pt>
                <c:pt idx="1859">
                  <c:v>2.5819444444444444</c:v>
                </c:pt>
                <c:pt idx="1860">
                  <c:v>2.5833333333333353</c:v>
                </c:pt>
                <c:pt idx="1861">
                  <c:v>2.5847222222222239</c:v>
                </c:pt>
                <c:pt idx="1862">
                  <c:v>2.5861111111111112</c:v>
                </c:pt>
                <c:pt idx="1863">
                  <c:v>2.5874999999999999</c:v>
                </c:pt>
                <c:pt idx="1864">
                  <c:v>2.5888888888888877</c:v>
                </c:pt>
                <c:pt idx="1865">
                  <c:v>2.590277777777779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805</c:v>
                </c:pt>
                <c:pt idx="1875">
                  <c:v>2.6041666666666683</c:v>
                </c:pt>
                <c:pt idx="1876">
                  <c:v>2.6055555555555556</c:v>
                </c:pt>
                <c:pt idx="1877">
                  <c:v>2.6069444444444443</c:v>
                </c:pt>
                <c:pt idx="1878">
                  <c:v>2.6083333333333352</c:v>
                </c:pt>
                <c:pt idx="1879">
                  <c:v>2.6097222222222238</c:v>
                </c:pt>
                <c:pt idx="1880">
                  <c:v>2.6111111111111112</c:v>
                </c:pt>
                <c:pt idx="1881">
                  <c:v>2.612499999999998</c:v>
                </c:pt>
                <c:pt idx="1882">
                  <c:v>2.6138888888888872</c:v>
                </c:pt>
                <c:pt idx="1883">
                  <c:v>2.6152777777777794</c:v>
                </c:pt>
                <c:pt idx="1884">
                  <c:v>2.6166666666666667</c:v>
                </c:pt>
                <c:pt idx="1885">
                  <c:v>2.6180555555555554</c:v>
                </c:pt>
                <c:pt idx="1886">
                  <c:v>2.6194444444444427</c:v>
                </c:pt>
                <c:pt idx="1887">
                  <c:v>2.6208333333333331</c:v>
                </c:pt>
                <c:pt idx="1888">
                  <c:v>2.6222222222222222</c:v>
                </c:pt>
                <c:pt idx="1889">
                  <c:v>2.6236111111111127</c:v>
                </c:pt>
                <c:pt idx="1890">
                  <c:v>2.625</c:v>
                </c:pt>
                <c:pt idx="1891">
                  <c:v>2.6263888888888887</c:v>
                </c:pt>
                <c:pt idx="1892">
                  <c:v>2.6277777777777818</c:v>
                </c:pt>
                <c:pt idx="1893">
                  <c:v>2.6291666666666682</c:v>
                </c:pt>
                <c:pt idx="1894">
                  <c:v>2.6305555555555555</c:v>
                </c:pt>
                <c:pt idx="1895">
                  <c:v>2.6319444444444438</c:v>
                </c:pt>
                <c:pt idx="1896">
                  <c:v>2.6333333333333342</c:v>
                </c:pt>
                <c:pt idx="1897">
                  <c:v>2.6347222222222242</c:v>
                </c:pt>
                <c:pt idx="1898">
                  <c:v>2.6361111111111111</c:v>
                </c:pt>
                <c:pt idx="1899">
                  <c:v>2.6375000000000002</c:v>
                </c:pt>
                <c:pt idx="1900">
                  <c:v>2.6388888888888871</c:v>
                </c:pt>
                <c:pt idx="1901">
                  <c:v>2.6402777777777811</c:v>
                </c:pt>
                <c:pt idx="1902">
                  <c:v>2.6416666666666666</c:v>
                </c:pt>
                <c:pt idx="1903">
                  <c:v>2.6430555555555575</c:v>
                </c:pt>
                <c:pt idx="1904">
                  <c:v>2.6444444444444444</c:v>
                </c:pt>
                <c:pt idx="1905">
                  <c:v>2.6458333333333335</c:v>
                </c:pt>
                <c:pt idx="1906">
                  <c:v>2.6472222222222239</c:v>
                </c:pt>
                <c:pt idx="1907">
                  <c:v>2.6486111111111112</c:v>
                </c:pt>
                <c:pt idx="1908">
                  <c:v>2.65</c:v>
                </c:pt>
                <c:pt idx="1909">
                  <c:v>2.6513888888888877</c:v>
                </c:pt>
                <c:pt idx="1910">
                  <c:v>2.6527777777777799</c:v>
                </c:pt>
                <c:pt idx="1911">
                  <c:v>2.6541666666666672</c:v>
                </c:pt>
                <c:pt idx="1912">
                  <c:v>2.6555555555555554</c:v>
                </c:pt>
                <c:pt idx="1913">
                  <c:v>2.6569444444444437</c:v>
                </c:pt>
                <c:pt idx="1914">
                  <c:v>2.6583333333333332</c:v>
                </c:pt>
                <c:pt idx="1915">
                  <c:v>2.6597222222222232</c:v>
                </c:pt>
                <c:pt idx="1916">
                  <c:v>2.6611111111111132</c:v>
                </c:pt>
                <c:pt idx="1917">
                  <c:v>2.6625000000000001</c:v>
                </c:pt>
                <c:pt idx="1918">
                  <c:v>2.6638888888888888</c:v>
                </c:pt>
                <c:pt idx="1919">
                  <c:v>2.6652777777777805</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72</c:v>
                </c:pt>
                <c:pt idx="1928">
                  <c:v>2.6777777777777811</c:v>
                </c:pt>
                <c:pt idx="1929">
                  <c:v>2.6791666666666671</c:v>
                </c:pt>
                <c:pt idx="1930">
                  <c:v>2.6805555555555576</c:v>
                </c:pt>
                <c:pt idx="1931">
                  <c:v>2.6819444444444445</c:v>
                </c:pt>
                <c:pt idx="1932">
                  <c:v>2.6833333333333349</c:v>
                </c:pt>
                <c:pt idx="1933">
                  <c:v>2.6847222222222245</c:v>
                </c:pt>
                <c:pt idx="1934">
                  <c:v>2.6861111111111127</c:v>
                </c:pt>
                <c:pt idx="1935">
                  <c:v>2.6875000000000018</c:v>
                </c:pt>
                <c:pt idx="1936">
                  <c:v>2.6888888888888887</c:v>
                </c:pt>
                <c:pt idx="1937">
                  <c:v>2.6902777777777804</c:v>
                </c:pt>
                <c:pt idx="1938">
                  <c:v>2.6916666666666669</c:v>
                </c:pt>
                <c:pt idx="1939">
                  <c:v>2.6930555555555555</c:v>
                </c:pt>
                <c:pt idx="1940">
                  <c:v>2.6944444444444438</c:v>
                </c:pt>
                <c:pt idx="1941">
                  <c:v>2.6958333333333333</c:v>
                </c:pt>
                <c:pt idx="1942">
                  <c:v>2.6972222222222242</c:v>
                </c:pt>
                <c:pt idx="1943">
                  <c:v>2.6986111111111111</c:v>
                </c:pt>
                <c:pt idx="1944">
                  <c:v>2.7</c:v>
                </c:pt>
                <c:pt idx="1945">
                  <c:v>2.7013888888888888</c:v>
                </c:pt>
                <c:pt idx="1946">
                  <c:v>2.7027777777777811</c:v>
                </c:pt>
                <c:pt idx="1947">
                  <c:v>2.7041666666666684</c:v>
                </c:pt>
                <c:pt idx="1948">
                  <c:v>2.7055555555555575</c:v>
                </c:pt>
                <c:pt idx="1949">
                  <c:v>2.7069444444444444</c:v>
                </c:pt>
                <c:pt idx="1950">
                  <c:v>2.7083333333333353</c:v>
                </c:pt>
                <c:pt idx="1951">
                  <c:v>2.7097222222222239</c:v>
                </c:pt>
                <c:pt idx="1952">
                  <c:v>2.7111111111111112</c:v>
                </c:pt>
                <c:pt idx="1953">
                  <c:v>2.7124999999999981</c:v>
                </c:pt>
                <c:pt idx="1954">
                  <c:v>2.7138888888888877</c:v>
                </c:pt>
                <c:pt idx="1955">
                  <c:v>2.7152777777777799</c:v>
                </c:pt>
                <c:pt idx="1956">
                  <c:v>2.7166666666666668</c:v>
                </c:pt>
                <c:pt idx="1957">
                  <c:v>2.7180555555555554</c:v>
                </c:pt>
                <c:pt idx="1958">
                  <c:v>2.7194444444444437</c:v>
                </c:pt>
                <c:pt idx="1959">
                  <c:v>2.7208333333333332</c:v>
                </c:pt>
                <c:pt idx="1960">
                  <c:v>2.7222222222222232</c:v>
                </c:pt>
                <c:pt idx="1961">
                  <c:v>2.7236111111111132</c:v>
                </c:pt>
                <c:pt idx="1962">
                  <c:v>2.7250000000000001</c:v>
                </c:pt>
                <c:pt idx="1963">
                  <c:v>2.7263888888888888</c:v>
                </c:pt>
                <c:pt idx="1964">
                  <c:v>2.7277777777777819</c:v>
                </c:pt>
                <c:pt idx="1965">
                  <c:v>2.7291666666666683</c:v>
                </c:pt>
                <c:pt idx="1966">
                  <c:v>2.7305555555555556</c:v>
                </c:pt>
                <c:pt idx="1967">
                  <c:v>2.7319444444444443</c:v>
                </c:pt>
                <c:pt idx="1968">
                  <c:v>2.7333333333333352</c:v>
                </c:pt>
                <c:pt idx="1969">
                  <c:v>2.7347222222222238</c:v>
                </c:pt>
                <c:pt idx="1970">
                  <c:v>2.7361111111111112</c:v>
                </c:pt>
                <c:pt idx="1971">
                  <c:v>2.7374999999999998</c:v>
                </c:pt>
                <c:pt idx="1972">
                  <c:v>2.7388888888888872</c:v>
                </c:pt>
                <c:pt idx="1973">
                  <c:v>2.7402777777777811</c:v>
                </c:pt>
                <c:pt idx="1974">
                  <c:v>2.7416666666666671</c:v>
                </c:pt>
                <c:pt idx="1975">
                  <c:v>2.7430555555555576</c:v>
                </c:pt>
                <c:pt idx="1976">
                  <c:v>2.7444444444444445</c:v>
                </c:pt>
                <c:pt idx="1977">
                  <c:v>2.7458333333333331</c:v>
                </c:pt>
                <c:pt idx="1978">
                  <c:v>2.7472222222222245</c:v>
                </c:pt>
                <c:pt idx="1979">
                  <c:v>2.7486111111111127</c:v>
                </c:pt>
                <c:pt idx="1980">
                  <c:v>2.75</c:v>
                </c:pt>
                <c:pt idx="1981">
                  <c:v>2.7513888888888887</c:v>
                </c:pt>
                <c:pt idx="1982">
                  <c:v>2.7527777777777804</c:v>
                </c:pt>
                <c:pt idx="1983">
                  <c:v>2.7541666666666682</c:v>
                </c:pt>
                <c:pt idx="1984">
                  <c:v>2.7555555555555555</c:v>
                </c:pt>
                <c:pt idx="1985">
                  <c:v>2.7569444444444438</c:v>
                </c:pt>
                <c:pt idx="1986">
                  <c:v>2.7583333333333342</c:v>
                </c:pt>
                <c:pt idx="1987">
                  <c:v>2.7597222222222242</c:v>
                </c:pt>
                <c:pt idx="1988">
                  <c:v>2.7611111111111137</c:v>
                </c:pt>
                <c:pt idx="1989">
                  <c:v>2.7625000000000002</c:v>
                </c:pt>
                <c:pt idx="1990">
                  <c:v>2.7638888888888888</c:v>
                </c:pt>
                <c:pt idx="1991">
                  <c:v>2.7652777777777811</c:v>
                </c:pt>
                <c:pt idx="1992">
                  <c:v>2.7666666666666666</c:v>
                </c:pt>
                <c:pt idx="1993">
                  <c:v>2.7680555555555575</c:v>
                </c:pt>
                <c:pt idx="1994">
                  <c:v>2.7694444444444444</c:v>
                </c:pt>
                <c:pt idx="1995">
                  <c:v>2.7708333333333335</c:v>
                </c:pt>
                <c:pt idx="1996">
                  <c:v>2.7722222222222221</c:v>
                </c:pt>
                <c:pt idx="1997">
                  <c:v>2.7736111111111112</c:v>
                </c:pt>
                <c:pt idx="1998">
                  <c:v>2.7749999999999999</c:v>
                </c:pt>
                <c:pt idx="1999">
                  <c:v>2.7763888888888877</c:v>
                </c:pt>
                <c:pt idx="2000">
                  <c:v>2.7777777777777817</c:v>
                </c:pt>
                <c:pt idx="2001">
                  <c:v>2.7791666666666672</c:v>
                </c:pt>
                <c:pt idx="2002">
                  <c:v>2.7805555555555577</c:v>
                </c:pt>
                <c:pt idx="2003">
                  <c:v>2.7819444444444446</c:v>
                </c:pt>
                <c:pt idx="2004">
                  <c:v>2.7833333333333354</c:v>
                </c:pt>
                <c:pt idx="2005">
                  <c:v>2.784722222222225</c:v>
                </c:pt>
                <c:pt idx="2006">
                  <c:v>2.7861111111111132</c:v>
                </c:pt>
                <c:pt idx="2007">
                  <c:v>2.7875000000000019</c:v>
                </c:pt>
                <c:pt idx="2008">
                  <c:v>2.7888888888888888</c:v>
                </c:pt>
                <c:pt idx="2009">
                  <c:v>2.7902777777777805</c:v>
                </c:pt>
                <c:pt idx="2010">
                  <c:v>2.7916666666666665</c:v>
                </c:pt>
                <c:pt idx="2011">
                  <c:v>2.7930555555555556</c:v>
                </c:pt>
                <c:pt idx="2012">
                  <c:v>2.7944444444444443</c:v>
                </c:pt>
                <c:pt idx="2013">
                  <c:v>2.7958333333333334</c:v>
                </c:pt>
                <c:pt idx="2014">
                  <c:v>2.7972222222222238</c:v>
                </c:pt>
                <c:pt idx="2015">
                  <c:v>2.7986111111111112</c:v>
                </c:pt>
                <c:pt idx="2016">
                  <c:v>2.8</c:v>
                </c:pt>
                <c:pt idx="2017">
                  <c:v>2.8013888888888872</c:v>
                </c:pt>
                <c:pt idx="2018">
                  <c:v>2.8027777777777794</c:v>
                </c:pt>
                <c:pt idx="2019">
                  <c:v>2.8041666666666671</c:v>
                </c:pt>
                <c:pt idx="2020">
                  <c:v>2.8055555555555554</c:v>
                </c:pt>
                <c:pt idx="2021">
                  <c:v>2.8069444444444427</c:v>
                </c:pt>
                <c:pt idx="2022">
                  <c:v>2.8083333333333331</c:v>
                </c:pt>
                <c:pt idx="2023">
                  <c:v>2.8097222222222222</c:v>
                </c:pt>
                <c:pt idx="2024">
                  <c:v>2.8111111111111109</c:v>
                </c:pt>
                <c:pt idx="2025">
                  <c:v>2.8124999999999973</c:v>
                </c:pt>
                <c:pt idx="2026">
                  <c:v>2.8138888888888864</c:v>
                </c:pt>
                <c:pt idx="2027">
                  <c:v>2.8152777777777782</c:v>
                </c:pt>
                <c:pt idx="2028">
                  <c:v>2.8166666666666647</c:v>
                </c:pt>
                <c:pt idx="2029">
                  <c:v>2.8180555555555538</c:v>
                </c:pt>
                <c:pt idx="2030">
                  <c:v>2.8194444444444424</c:v>
                </c:pt>
                <c:pt idx="2031">
                  <c:v>2.8208333333333333</c:v>
                </c:pt>
                <c:pt idx="2032">
                  <c:v>2.8222222222222224</c:v>
                </c:pt>
                <c:pt idx="2033">
                  <c:v>2.8236111111111111</c:v>
                </c:pt>
                <c:pt idx="2034">
                  <c:v>2.8249999999999997</c:v>
                </c:pt>
                <c:pt idx="2035">
                  <c:v>2.8263888888888871</c:v>
                </c:pt>
                <c:pt idx="2036">
                  <c:v>2.8277777777777811</c:v>
                </c:pt>
                <c:pt idx="2037">
                  <c:v>2.8291666666666666</c:v>
                </c:pt>
                <c:pt idx="2038">
                  <c:v>2.8305555555555557</c:v>
                </c:pt>
                <c:pt idx="2039">
                  <c:v>2.8319444444444426</c:v>
                </c:pt>
                <c:pt idx="2040">
                  <c:v>2.8333333333333335</c:v>
                </c:pt>
                <c:pt idx="2041">
                  <c:v>2.8347222222222221</c:v>
                </c:pt>
                <c:pt idx="2042">
                  <c:v>2.8361111111111108</c:v>
                </c:pt>
                <c:pt idx="2043">
                  <c:v>2.8374999999999981</c:v>
                </c:pt>
                <c:pt idx="2044">
                  <c:v>2.8388888888888859</c:v>
                </c:pt>
                <c:pt idx="2045">
                  <c:v>2.8402777777777799</c:v>
                </c:pt>
                <c:pt idx="2046">
                  <c:v>2.8416666666666668</c:v>
                </c:pt>
                <c:pt idx="2047">
                  <c:v>2.8430555555555554</c:v>
                </c:pt>
                <c:pt idx="2048">
                  <c:v>2.8444444444444437</c:v>
                </c:pt>
                <c:pt idx="2049">
                  <c:v>2.8458333333333328</c:v>
                </c:pt>
                <c:pt idx="2050">
                  <c:v>2.8472222222222232</c:v>
                </c:pt>
                <c:pt idx="2051">
                  <c:v>2.848611111111111</c:v>
                </c:pt>
                <c:pt idx="2052">
                  <c:v>2.8499999999999988</c:v>
                </c:pt>
                <c:pt idx="2053">
                  <c:v>2.851388888888887</c:v>
                </c:pt>
                <c:pt idx="2054">
                  <c:v>2.8527777777777792</c:v>
                </c:pt>
                <c:pt idx="2055">
                  <c:v>2.8541666666666665</c:v>
                </c:pt>
                <c:pt idx="2056">
                  <c:v>2.8555555555555547</c:v>
                </c:pt>
                <c:pt idx="2057">
                  <c:v>2.8569444444444425</c:v>
                </c:pt>
                <c:pt idx="2058">
                  <c:v>2.8583333333333334</c:v>
                </c:pt>
                <c:pt idx="2059">
                  <c:v>2.8597222222222221</c:v>
                </c:pt>
                <c:pt idx="2060">
                  <c:v>2.8611111111111112</c:v>
                </c:pt>
                <c:pt idx="2061">
                  <c:v>2.862499999999998</c:v>
                </c:pt>
                <c:pt idx="2062">
                  <c:v>2.8638888888888872</c:v>
                </c:pt>
                <c:pt idx="2063">
                  <c:v>2.8652777777777794</c:v>
                </c:pt>
                <c:pt idx="2064">
                  <c:v>2.8666666666666667</c:v>
                </c:pt>
                <c:pt idx="2065">
                  <c:v>2.8680555555555554</c:v>
                </c:pt>
                <c:pt idx="2066">
                  <c:v>2.8694444444444427</c:v>
                </c:pt>
                <c:pt idx="2067">
                  <c:v>2.8708333333333327</c:v>
                </c:pt>
                <c:pt idx="2068">
                  <c:v>2.8722222222222205</c:v>
                </c:pt>
                <c:pt idx="2069">
                  <c:v>2.8736111111111109</c:v>
                </c:pt>
                <c:pt idx="2070">
                  <c:v>2.8749999999999987</c:v>
                </c:pt>
                <c:pt idx="2071">
                  <c:v>2.8763888888888864</c:v>
                </c:pt>
                <c:pt idx="2072">
                  <c:v>2.8777777777777804</c:v>
                </c:pt>
                <c:pt idx="2073">
                  <c:v>2.8791666666666669</c:v>
                </c:pt>
                <c:pt idx="2074">
                  <c:v>2.8805555555555555</c:v>
                </c:pt>
                <c:pt idx="2075">
                  <c:v>2.8819444444444438</c:v>
                </c:pt>
                <c:pt idx="2076">
                  <c:v>2.8833333333333342</c:v>
                </c:pt>
                <c:pt idx="2077">
                  <c:v>2.8847222222222242</c:v>
                </c:pt>
                <c:pt idx="2078">
                  <c:v>2.8861111111111111</c:v>
                </c:pt>
                <c:pt idx="2079">
                  <c:v>2.8875000000000002</c:v>
                </c:pt>
                <c:pt idx="2080">
                  <c:v>2.8888888888888871</c:v>
                </c:pt>
                <c:pt idx="2081">
                  <c:v>2.8902777777777797</c:v>
                </c:pt>
                <c:pt idx="2082">
                  <c:v>2.8916666666666648</c:v>
                </c:pt>
                <c:pt idx="2083">
                  <c:v>2.8930555555555557</c:v>
                </c:pt>
                <c:pt idx="2084">
                  <c:v>2.8944444444444426</c:v>
                </c:pt>
                <c:pt idx="2085">
                  <c:v>2.8958333333333317</c:v>
                </c:pt>
                <c:pt idx="2086">
                  <c:v>2.8972222222222221</c:v>
                </c:pt>
                <c:pt idx="2087">
                  <c:v>2.8986111111111108</c:v>
                </c:pt>
                <c:pt idx="2088">
                  <c:v>2.9</c:v>
                </c:pt>
                <c:pt idx="2089">
                  <c:v>2.9013888888888877</c:v>
                </c:pt>
                <c:pt idx="2090">
                  <c:v>2.9027777777777799</c:v>
                </c:pt>
                <c:pt idx="2091">
                  <c:v>2.9041666666666672</c:v>
                </c:pt>
                <c:pt idx="2092">
                  <c:v>2.9055555555555554</c:v>
                </c:pt>
                <c:pt idx="2093">
                  <c:v>2.9069444444444437</c:v>
                </c:pt>
                <c:pt idx="2094">
                  <c:v>2.9083333333333332</c:v>
                </c:pt>
                <c:pt idx="2095">
                  <c:v>2.9097222222222232</c:v>
                </c:pt>
                <c:pt idx="2096">
                  <c:v>2.911111111111111</c:v>
                </c:pt>
                <c:pt idx="2097">
                  <c:v>2.9124999999999979</c:v>
                </c:pt>
                <c:pt idx="2098">
                  <c:v>2.913888888888887</c:v>
                </c:pt>
                <c:pt idx="2099">
                  <c:v>2.9152777777777792</c:v>
                </c:pt>
                <c:pt idx="2100">
                  <c:v>2.9166666666666643</c:v>
                </c:pt>
                <c:pt idx="2101">
                  <c:v>2.9180555555555547</c:v>
                </c:pt>
                <c:pt idx="2102">
                  <c:v>2.9194444444444425</c:v>
                </c:pt>
                <c:pt idx="2103">
                  <c:v>2.9208333333333334</c:v>
                </c:pt>
                <c:pt idx="2104">
                  <c:v>2.9222222222222221</c:v>
                </c:pt>
                <c:pt idx="2105">
                  <c:v>2.9236111111111112</c:v>
                </c:pt>
                <c:pt idx="2106">
                  <c:v>2.9249999999999998</c:v>
                </c:pt>
                <c:pt idx="2107">
                  <c:v>2.9263888888888872</c:v>
                </c:pt>
                <c:pt idx="2108">
                  <c:v>2.9277777777777811</c:v>
                </c:pt>
                <c:pt idx="2109">
                  <c:v>2.9291666666666671</c:v>
                </c:pt>
                <c:pt idx="2110">
                  <c:v>2.9305555555555554</c:v>
                </c:pt>
                <c:pt idx="2111">
                  <c:v>2.9319444444444427</c:v>
                </c:pt>
                <c:pt idx="2112">
                  <c:v>2.9333333333333331</c:v>
                </c:pt>
                <c:pt idx="2113">
                  <c:v>2.9347222222222222</c:v>
                </c:pt>
                <c:pt idx="2114">
                  <c:v>2.9361111111111109</c:v>
                </c:pt>
                <c:pt idx="2115">
                  <c:v>2.9375</c:v>
                </c:pt>
                <c:pt idx="2116">
                  <c:v>2.9388888888888864</c:v>
                </c:pt>
                <c:pt idx="2117">
                  <c:v>2.9402777777777804</c:v>
                </c:pt>
                <c:pt idx="2118">
                  <c:v>2.9416666666666669</c:v>
                </c:pt>
                <c:pt idx="2119">
                  <c:v>2.9430555555555555</c:v>
                </c:pt>
                <c:pt idx="2120">
                  <c:v>2.9444444444444438</c:v>
                </c:pt>
                <c:pt idx="2121">
                  <c:v>2.9458333333333333</c:v>
                </c:pt>
                <c:pt idx="2122">
                  <c:v>2.9472222222222242</c:v>
                </c:pt>
                <c:pt idx="2123">
                  <c:v>2.9486111111111111</c:v>
                </c:pt>
                <c:pt idx="2124">
                  <c:v>2.9499999999999997</c:v>
                </c:pt>
                <c:pt idx="2125">
                  <c:v>2.9513888888888871</c:v>
                </c:pt>
                <c:pt idx="2126">
                  <c:v>2.9527777777777797</c:v>
                </c:pt>
                <c:pt idx="2127">
                  <c:v>2.9541666666666666</c:v>
                </c:pt>
                <c:pt idx="2128">
                  <c:v>2.9555555555555557</c:v>
                </c:pt>
                <c:pt idx="2129">
                  <c:v>2.9569444444444426</c:v>
                </c:pt>
                <c:pt idx="2130">
                  <c:v>2.9583333333333335</c:v>
                </c:pt>
                <c:pt idx="2131">
                  <c:v>2.9597222222222221</c:v>
                </c:pt>
                <c:pt idx="2132">
                  <c:v>2.9611111111111112</c:v>
                </c:pt>
                <c:pt idx="2133">
                  <c:v>2.9624999999999981</c:v>
                </c:pt>
                <c:pt idx="2134">
                  <c:v>2.9638888888888877</c:v>
                </c:pt>
                <c:pt idx="2135">
                  <c:v>2.9652777777777799</c:v>
                </c:pt>
                <c:pt idx="2136">
                  <c:v>2.9666666666666668</c:v>
                </c:pt>
                <c:pt idx="2137">
                  <c:v>2.9680555555555554</c:v>
                </c:pt>
                <c:pt idx="2138">
                  <c:v>2.9694444444444437</c:v>
                </c:pt>
                <c:pt idx="2139">
                  <c:v>2.9708333333333328</c:v>
                </c:pt>
                <c:pt idx="2140">
                  <c:v>2.9722222222222223</c:v>
                </c:pt>
                <c:pt idx="2141">
                  <c:v>2.973611111111111</c:v>
                </c:pt>
                <c:pt idx="2142">
                  <c:v>2.9749999999999988</c:v>
                </c:pt>
                <c:pt idx="2143">
                  <c:v>2.976388888888887</c:v>
                </c:pt>
                <c:pt idx="2144">
                  <c:v>2.9777777777777805</c:v>
                </c:pt>
                <c:pt idx="2145">
                  <c:v>2.9791666666666665</c:v>
                </c:pt>
                <c:pt idx="2146">
                  <c:v>2.9805555555555556</c:v>
                </c:pt>
                <c:pt idx="2147">
                  <c:v>2.9819444444444443</c:v>
                </c:pt>
                <c:pt idx="2148">
                  <c:v>2.9833333333333352</c:v>
                </c:pt>
                <c:pt idx="2149">
                  <c:v>2.9847222222222238</c:v>
                </c:pt>
                <c:pt idx="2150">
                  <c:v>2.9861111111111112</c:v>
                </c:pt>
                <c:pt idx="2151">
                  <c:v>2.9874999999999998</c:v>
                </c:pt>
                <c:pt idx="2152">
                  <c:v>2.9888888888888872</c:v>
                </c:pt>
                <c:pt idx="2153">
                  <c:v>2.9902777777777794</c:v>
                </c:pt>
                <c:pt idx="2154">
                  <c:v>2.9916666666666667</c:v>
                </c:pt>
                <c:pt idx="2155">
                  <c:v>2.9930555555555554</c:v>
                </c:pt>
                <c:pt idx="2156">
                  <c:v>2.9944444444444427</c:v>
                </c:pt>
                <c:pt idx="2157">
                  <c:v>2.9958333333333327</c:v>
                </c:pt>
                <c:pt idx="2158">
                  <c:v>2.9972222222222222</c:v>
                </c:pt>
                <c:pt idx="2159">
                  <c:v>2.9986111111111109</c:v>
                </c:pt>
                <c:pt idx="2160">
                  <c:v>3</c:v>
                </c:pt>
                <c:pt idx="2161">
                  <c:v>3.0013888888888887</c:v>
                </c:pt>
                <c:pt idx="2162">
                  <c:v>3.0027777777777804</c:v>
                </c:pt>
                <c:pt idx="2163">
                  <c:v>3.0041666666666682</c:v>
                </c:pt>
                <c:pt idx="2164">
                  <c:v>3.0055555555555555</c:v>
                </c:pt>
                <c:pt idx="2165">
                  <c:v>3.0069444444444438</c:v>
                </c:pt>
                <c:pt idx="2166">
                  <c:v>3.0083333333333342</c:v>
                </c:pt>
                <c:pt idx="2167">
                  <c:v>3.0097222222222242</c:v>
                </c:pt>
                <c:pt idx="2168">
                  <c:v>3.0111111111111111</c:v>
                </c:pt>
                <c:pt idx="2169">
                  <c:v>3.0124999999999984</c:v>
                </c:pt>
                <c:pt idx="2170">
                  <c:v>3.0138888888888871</c:v>
                </c:pt>
                <c:pt idx="2171">
                  <c:v>3.0152777777777797</c:v>
                </c:pt>
                <c:pt idx="2172">
                  <c:v>3.0166666666666648</c:v>
                </c:pt>
                <c:pt idx="2173">
                  <c:v>3.0180555555555557</c:v>
                </c:pt>
                <c:pt idx="2174">
                  <c:v>3.0194444444444426</c:v>
                </c:pt>
                <c:pt idx="2175">
                  <c:v>3.0208333333333335</c:v>
                </c:pt>
                <c:pt idx="2176">
                  <c:v>3.0222222222222221</c:v>
                </c:pt>
                <c:pt idx="2177">
                  <c:v>3.0236111111111112</c:v>
                </c:pt>
                <c:pt idx="2178">
                  <c:v>3.0249999999999999</c:v>
                </c:pt>
                <c:pt idx="2179">
                  <c:v>3.0263888888888877</c:v>
                </c:pt>
                <c:pt idx="2180">
                  <c:v>3.0277777777777817</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c:v>
                </c:pt>
                <c:pt idx="2189">
                  <c:v>3.0402777777777805</c:v>
                </c:pt>
                <c:pt idx="2190">
                  <c:v>3.0416666666666665</c:v>
                </c:pt>
                <c:pt idx="2191">
                  <c:v>3.0430555555555556</c:v>
                </c:pt>
                <c:pt idx="2192">
                  <c:v>3.0444444444444443</c:v>
                </c:pt>
                <c:pt idx="2193">
                  <c:v>3.0458333333333334</c:v>
                </c:pt>
                <c:pt idx="2194">
                  <c:v>3.0472222222222238</c:v>
                </c:pt>
                <c:pt idx="2195">
                  <c:v>3.0486111111111112</c:v>
                </c:pt>
                <c:pt idx="2196">
                  <c:v>3.05</c:v>
                </c:pt>
                <c:pt idx="2197">
                  <c:v>3.0513888888888872</c:v>
                </c:pt>
                <c:pt idx="2198">
                  <c:v>3.0527777777777794</c:v>
                </c:pt>
                <c:pt idx="2199">
                  <c:v>3.0541666666666671</c:v>
                </c:pt>
                <c:pt idx="2200">
                  <c:v>3.0555555555555554</c:v>
                </c:pt>
                <c:pt idx="2201">
                  <c:v>3.0569444444444427</c:v>
                </c:pt>
                <c:pt idx="2202">
                  <c:v>3.0583333333333331</c:v>
                </c:pt>
                <c:pt idx="2203">
                  <c:v>3.0597222222222222</c:v>
                </c:pt>
                <c:pt idx="2204">
                  <c:v>3.0611111111111127</c:v>
                </c:pt>
                <c:pt idx="2205">
                  <c:v>3.0625</c:v>
                </c:pt>
                <c:pt idx="2206">
                  <c:v>3.0638888888888887</c:v>
                </c:pt>
                <c:pt idx="2207">
                  <c:v>3.0652777777777804</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71</c:v>
                </c:pt>
                <c:pt idx="2216">
                  <c:v>3.0777777777777811</c:v>
                </c:pt>
                <c:pt idx="2217">
                  <c:v>3.0791666666666666</c:v>
                </c:pt>
                <c:pt idx="2218">
                  <c:v>3.0805555555555575</c:v>
                </c:pt>
                <c:pt idx="2219">
                  <c:v>3.0819444444444444</c:v>
                </c:pt>
                <c:pt idx="2220">
                  <c:v>3.0833333333333353</c:v>
                </c:pt>
                <c:pt idx="2221">
                  <c:v>3.0847222222222239</c:v>
                </c:pt>
                <c:pt idx="2222">
                  <c:v>3.0861111111111112</c:v>
                </c:pt>
                <c:pt idx="2223">
                  <c:v>3.0874999999999999</c:v>
                </c:pt>
                <c:pt idx="2224">
                  <c:v>3.0888888888888877</c:v>
                </c:pt>
                <c:pt idx="2225">
                  <c:v>3.090277777777779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805</c:v>
                </c:pt>
                <c:pt idx="2235">
                  <c:v>3.1041666666666683</c:v>
                </c:pt>
                <c:pt idx="2236">
                  <c:v>3.1055555555555556</c:v>
                </c:pt>
                <c:pt idx="2237">
                  <c:v>3.1069444444444443</c:v>
                </c:pt>
                <c:pt idx="2238">
                  <c:v>3.1083333333333352</c:v>
                </c:pt>
                <c:pt idx="2239">
                  <c:v>3.1097222222222238</c:v>
                </c:pt>
                <c:pt idx="2240">
                  <c:v>3.1111111111111112</c:v>
                </c:pt>
                <c:pt idx="2241">
                  <c:v>3.112499999999998</c:v>
                </c:pt>
                <c:pt idx="2242">
                  <c:v>3.1138888888888872</c:v>
                </c:pt>
                <c:pt idx="2243">
                  <c:v>3.1152777777777794</c:v>
                </c:pt>
                <c:pt idx="2244">
                  <c:v>3.1166666666666667</c:v>
                </c:pt>
                <c:pt idx="2245">
                  <c:v>3.1180555555555554</c:v>
                </c:pt>
                <c:pt idx="2246">
                  <c:v>3.1194444444444427</c:v>
                </c:pt>
                <c:pt idx="2247">
                  <c:v>3.1208333333333331</c:v>
                </c:pt>
                <c:pt idx="2248">
                  <c:v>3.1222222222222222</c:v>
                </c:pt>
                <c:pt idx="2249">
                  <c:v>3.1236111111111127</c:v>
                </c:pt>
                <c:pt idx="2250">
                  <c:v>3.125</c:v>
                </c:pt>
                <c:pt idx="2251">
                  <c:v>3.1263888888888887</c:v>
                </c:pt>
                <c:pt idx="2252">
                  <c:v>3.1277777777777818</c:v>
                </c:pt>
                <c:pt idx="2253">
                  <c:v>3.1291666666666682</c:v>
                </c:pt>
                <c:pt idx="2254">
                  <c:v>3.1305555555555555</c:v>
                </c:pt>
                <c:pt idx="2255">
                  <c:v>3.1319444444444438</c:v>
                </c:pt>
                <c:pt idx="2256">
                  <c:v>3.1333333333333342</c:v>
                </c:pt>
                <c:pt idx="2257">
                  <c:v>3.1347222222222242</c:v>
                </c:pt>
                <c:pt idx="2258">
                  <c:v>3.1361111111111111</c:v>
                </c:pt>
                <c:pt idx="2259">
                  <c:v>3.1375000000000002</c:v>
                </c:pt>
                <c:pt idx="2260">
                  <c:v>3.1388888888888871</c:v>
                </c:pt>
                <c:pt idx="2261">
                  <c:v>3.1402777777777811</c:v>
                </c:pt>
                <c:pt idx="2262">
                  <c:v>3.1416666666666666</c:v>
                </c:pt>
                <c:pt idx="2263">
                  <c:v>3.1430555555555575</c:v>
                </c:pt>
                <c:pt idx="2264">
                  <c:v>3.1444444444444444</c:v>
                </c:pt>
                <c:pt idx="2265">
                  <c:v>3.1458333333333335</c:v>
                </c:pt>
                <c:pt idx="2266">
                  <c:v>3.1472222222222239</c:v>
                </c:pt>
                <c:pt idx="2267">
                  <c:v>3.1486111111111112</c:v>
                </c:pt>
                <c:pt idx="2268">
                  <c:v>3.15</c:v>
                </c:pt>
                <c:pt idx="2269">
                  <c:v>3.1513888888888877</c:v>
                </c:pt>
                <c:pt idx="2270">
                  <c:v>3.1527777777777799</c:v>
                </c:pt>
                <c:pt idx="2271">
                  <c:v>3.1541666666666672</c:v>
                </c:pt>
                <c:pt idx="2272">
                  <c:v>3.1555555555555554</c:v>
                </c:pt>
                <c:pt idx="2273">
                  <c:v>3.1569444444444437</c:v>
                </c:pt>
                <c:pt idx="2274">
                  <c:v>3.1583333333333332</c:v>
                </c:pt>
                <c:pt idx="2275">
                  <c:v>3.1597222222222232</c:v>
                </c:pt>
                <c:pt idx="2276">
                  <c:v>3.1611111111111132</c:v>
                </c:pt>
                <c:pt idx="2277">
                  <c:v>3.1625000000000001</c:v>
                </c:pt>
                <c:pt idx="2278">
                  <c:v>3.1638888888888888</c:v>
                </c:pt>
                <c:pt idx="2279">
                  <c:v>3.1652777777777805</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72</c:v>
                </c:pt>
                <c:pt idx="2288">
                  <c:v>3.1777777777777811</c:v>
                </c:pt>
                <c:pt idx="2289">
                  <c:v>3.1791666666666671</c:v>
                </c:pt>
                <c:pt idx="2290">
                  <c:v>3.1805555555555576</c:v>
                </c:pt>
                <c:pt idx="2291">
                  <c:v>3.1819444444444445</c:v>
                </c:pt>
                <c:pt idx="2292">
                  <c:v>3.1833333333333349</c:v>
                </c:pt>
                <c:pt idx="2293">
                  <c:v>3.1847222222222245</c:v>
                </c:pt>
                <c:pt idx="2294">
                  <c:v>3.1861111111111127</c:v>
                </c:pt>
                <c:pt idx="2295">
                  <c:v>3.1875000000000018</c:v>
                </c:pt>
                <c:pt idx="2296">
                  <c:v>3.1888888888888887</c:v>
                </c:pt>
                <c:pt idx="2297">
                  <c:v>3.1902777777777804</c:v>
                </c:pt>
                <c:pt idx="2298">
                  <c:v>3.1916666666666669</c:v>
                </c:pt>
                <c:pt idx="2299">
                  <c:v>3.1930555555555555</c:v>
                </c:pt>
                <c:pt idx="2300">
                  <c:v>3.1944444444444438</c:v>
                </c:pt>
                <c:pt idx="2301">
                  <c:v>3.1958333333333333</c:v>
                </c:pt>
                <c:pt idx="2302">
                  <c:v>3.1972222222222242</c:v>
                </c:pt>
                <c:pt idx="2303">
                  <c:v>3.1986111111111111</c:v>
                </c:pt>
                <c:pt idx="2304">
                  <c:v>3.2</c:v>
                </c:pt>
                <c:pt idx="2305">
                  <c:v>3.2013888888888888</c:v>
                </c:pt>
                <c:pt idx="2306">
                  <c:v>3.2027777777777811</c:v>
                </c:pt>
                <c:pt idx="2307">
                  <c:v>3.2041666666666684</c:v>
                </c:pt>
                <c:pt idx="2308">
                  <c:v>3.2055555555555575</c:v>
                </c:pt>
                <c:pt idx="2309">
                  <c:v>3.2069444444444444</c:v>
                </c:pt>
                <c:pt idx="2310">
                  <c:v>3.2083333333333353</c:v>
                </c:pt>
                <c:pt idx="2311">
                  <c:v>3.2097222222222239</c:v>
                </c:pt>
                <c:pt idx="2312">
                  <c:v>3.2111111111111112</c:v>
                </c:pt>
                <c:pt idx="2313">
                  <c:v>3.2124999999999981</c:v>
                </c:pt>
                <c:pt idx="2314">
                  <c:v>3.2138888888888877</c:v>
                </c:pt>
                <c:pt idx="2315">
                  <c:v>3.2152777777777799</c:v>
                </c:pt>
                <c:pt idx="2316">
                  <c:v>3.2166666666666668</c:v>
                </c:pt>
                <c:pt idx="2317">
                  <c:v>3.2180555555555554</c:v>
                </c:pt>
                <c:pt idx="2318">
                  <c:v>3.2194444444444437</c:v>
                </c:pt>
                <c:pt idx="2319">
                  <c:v>3.2208333333333332</c:v>
                </c:pt>
                <c:pt idx="2320">
                  <c:v>3.2222222222222232</c:v>
                </c:pt>
                <c:pt idx="2321">
                  <c:v>3.2236111111111132</c:v>
                </c:pt>
                <c:pt idx="2322">
                  <c:v>3.2250000000000001</c:v>
                </c:pt>
                <c:pt idx="2323">
                  <c:v>3.2263888888888888</c:v>
                </c:pt>
                <c:pt idx="2324">
                  <c:v>3.2277777777777819</c:v>
                </c:pt>
                <c:pt idx="2325">
                  <c:v>3.2291666666666683</c:v>
                </c:pt>
                <c:pt idx="2326">
                  <c:v>3.2305555555555556</c:v>
                </c:pt>
                <c:pt idx="2327">
                  <c:v>3.2319444444444443</c:v>
                </c:pt>
                <c:pt idx="2328">
                  <c:v>3.2333333333333352</c:v>
                </c:pt>
                <c:pt idx="2329">
                  <c:v>3.2347222222222238</c:v>
                </c:pt>
                <c:pt idx="2330">
                  <c:v>3.2361111111111112</c:v>
                </c:pt>
                <c:pt idx="2331">
                  <c:v>3.2374999999999998</c:v>
                </c:pt>
                <c:pt idx="2332">
                  <c:v>3.2388888888888872</c:v>
                </c:pt>
                <c:pt idx="2333">
                  <c:v>3.2402777777777811</c:v>
                </c:pt>
                <c:pt idx="2334">
                  <c:v>3.2416666666666671</c:v>
                </c:pt>
                <c:pt idx="2335">
                  <c:v>3.2430555555555576</c:v>
                </c:pt>
                <c:pt idx="2336">
                  <c:v>3.2444444444444445</c:v>
                </c:pt>
                <c:pt idx="2337">
                  <c:v>3.2458333333333331</c:v>
                </c:pt>
                <c:pt idx="2338">
                  <c:v>3.2472222222222245</c:v>
                </c:pt>
                <c:pt idx="2339">
                  <c:v>3.2486111111111127</c:v>
                </c:pt>
                <c:pt idx="2340">
                  <c:v>3.25</c:v>
                </c:pt>
                <c:pt idx="2341">
                  <c:v>3.2513888888888887</c:v>
                </c:pt>
                <c:pt idx="2342">
                  <c:v>3.2527777777777804</c:v>
                </c:pt>
                <c:pt idx="2343">
                  <c:v>3.2541666666666682</c:v>
                </c:pt>
                <c:pt idx="2344">
                  <c:v>3.2555555555555555</c:v>
                </c:pt>
                <c:pt idx="2345">
                  <c:v>3.2569444444444438</c:v>
                </c:pt>
                <c:pt idx="2346">
                  <c:v>3.2583333333333342</c:v>
                </c:pt>
                <c:pt idx="2347">
                  <c:v>3.2597222222222242</c:v>
                </c:pt>
                <c:pt idx="2348">
                  <c:v>3.2611111111111137</c:v>
                </c:pt>
                <c:pt idx="2349">
                  <c:v>3.2625000000000002</c:v>
                </c:pt>
                <c:pt idx="2350">
                  <c:v>3.2638888888888888</c:v>
                </c:pt>
                <c:pt idx="2351">
                  <c:v>3.2652777777777811</c:v>
                </c:pt>
                <c:pt idx="2352">
                  <c:v>3.2666666666666666</c:v>
                </c:pt>
                <c:pt idx="2353">
                  <c:v>3.2680555555555575</c:v>
                </c:pt>
                <c:pt idx="2354">
                  <c:v>3.2694444444444444</c:v>
                </c:pt>
                <c:pt idx="2355">
                  <c:v>3.2708333333333335</c:v>
                </c:pt>
                <c:pt idx="2356">
                  <c:v>3.2722222222222221</c:v>
                </c:pt>
                <c:pt idx="2357">
                  <c:v>3.2736111111111112</c:v>
                </c:pt>
                <c:pt idx="2358">
                  <c:v>3.2749999999999999</c:v>
                </c:pt>
                <c:pt idx="2359">
                  <c:v>3.2763888888888877</c:v>
                </c:pt>
                <c:pt idx="2360">
                  <c:v>3.2777777777777817</c:v>
                </c:pt>
                <c:pt idx="2361">
                  <c:v>3.2791666666666672</c:v>
                </c:pt>
                <c:pt idx="2362">
                  <c:v>3.2805555555555577</c:v>
                </c:pt>
                <c:pt idx="2363">
                  <c:v>3.2819444444444446</c:v>
                </c:pt>
                <c:pt idx="2364">
                  <c:v>3.2833333333333354</c:v>
                </c:pt>
                <c:pt idx="2365">
                  <c:v>3.284722222222225</c:v>
                </c:pt>
                <c:pt idx="2366">
                  <c:v>3.2861111111111132</c:v>
                </c:pt>
                <c:pt idx="2367">
                  <c:v>3.2875000000000019</c:v>
                </c:pt>
                <c:pt idx="2368">
                  <c:v>3.2888888888888888</c:v>
                </c:pt>
                <c:pt idx="2369">
                  <c:v>3.2902777777777805</c:v>
                </c:pt>
                <c:pt idx="2370">
                  <c:v>3.2916666666666665</c:v>
                </c:pt>
                <c:pt idx="2371">
                  <c:v>3.2930555555555556</c:v>
                </c:pt>
                <c:pt idx="2372">
                  <c:v>3.2944444444444443</c:v>
                </c:pt>
                <c:pt idx="2373">
                  <c:v>3.2958333333333334</c:v>
                </c:pt>
                <c:pt idx="2374">
                  <c:v>3.2972222222222238</c:v>
                </c:pt>
                <c:pt idx="2375">
                  <c:v>3.2986111111111112</c:v>
                </c:pt>
                <c:pt idx="2376">
                  <c:v>3.3</c:v>
                </c:pt>
                <c:pt idx="2377">
                  <c:v>3.3013888888888872</c:v>
                </c:pt>
                <c:pt idx="2378">
                  <c:v>3.3027777777777794</c:v>
                </c:pt>
                <c:pt idx="2379">
                  <c:v>3.3041666666666671</c:v>
                </c:pt>
                <c:pt idx="2380">
                  <c:v>3.3055555555555554</c:v>
                </c:pt>
                <c:pt idx="2381">
                  <c:v>3.3069444444444427</c:v>
                </c:pt>
                <c:pt idx="2382">
                  <c:v>3.3083333333333331</c:v>
                </c:pt>
                <c:pt idx="2383">
                  <c:v>3.3097222222222222</c:v>
                </c:pt>
                <c:pt idx="2384">
                  <c:v>3.3111111111111109</c:v>
                </c:pt>
                <c:pt idx="2385">
                  <c:v>3.3124999999999973</c:v>
                </c:pt>
                <c:pt idx="2386">
                  <c:v>3.3138888888888864</c:v>
                </c:pt>
                <c:pt idx="2387">
                  <c:v>3.3152777777777782</c:v>
                </c:pt>
                <c:pt idx="2388">
                  <c:v>3.3166666666666647</c:v>
                </c:pt>
                <c:pt idx="2389">
                  <c:v>3.3180555555555538</c:v>
                </c:pt>
                <c:pt idx="2390">
                  <c:v>3.3194444444444424</c:v>
                </c:pt>
                <c:pt idx="2391">
                  <c:v>3.3208333333333333</c:v>
                </c:pt>
                <c:pt idx="2392">
                  <c:v>3.3222222222222224</c:v>
                </c:pt>
                <c:pt idx="2393">
                  <c:v>3.3236111111111111</c:v>
                </c:pt>
                <c:pt idx="2394">
                  <c:v>3.3249999999999997</c:v>
                </c:pt>
                <c:pt idx="2395">
                  <c:v>3.3263888888888871</c:v>
                </c:pt>
                <c:pt idx="2396">
                  <c:v>3.3277777777777811</c:v>
                </c:pt>
                <c:pt idx="2397">
                  <c:v>3.3291666666666666</c:v>
                </c:pt>
                <c:pt idx="2398">
                  <c:v>3.3305555555555557</c:v>
                </c:pt>
                <c:pt idx="2399">
                  <c:v>3.3319444444444426</c:v>
                </c:pt>
                <c:pt idx="2400">
                  <c:v>3.3333333333333335</c:v>
                </c:pt>
                <c:pt idx="2401">
                  <c:v>3.3347222222222221</c:v>
                </c:pt>
                <c:pt idx="2402">
                  <c:v>3.3361111111111108</c:v>
                </c:pt>
                <c:pt idx="2403">
                  <c:v>3.3374999999999981</c:v>
                </c:pt>
                <c:pt idx="2404">
                  <c:v>3.3388888888888859</c:v>
                </c:pt>
                <c:pt idx="2405">
                  <c:v>3.3402777777777799</c:v>
                </c:pt>
                <c:pt idx="2406">
                  <c:v>3.3416666666666668</c:v>
                </c:pt>
                <c:pt idx="2407">
                  <c:v>3.3430555555555554</c:v>
                </c:pt>
                <c:pt idx="2408">
                  <c:v>3.3444444444444437</c:v>
                </c:pt>
                <c:pt idx="2409">
                  <c:v>3.3458333333333328</c:v>
                </c:pt>
                <c:pt idx="2410">
                  <c:v>3.3472222222222232</c:v>
                </c:pt>
                <c:pt idx="2411">
                  <c:v>3.348611111111111</c:v>
                </c:pt>
                <c:pt idx="2412">
                  <c:v>3.3499999999999988</c:v>
                </c:pt>
                <c:pt idx="2413">
                  <c:v>3.351388888888887</c:v>
                </c:pt>
                <c:pt idx="2414">
                  <c:v>3.3527777777777792</c:v>
                </c:pt>
                <c:pt idx="2415">
                  <c:v>3.3541666666666665</c:v>
                </c:pt>
                <c:pt idx="2416">
                  <c:v>3.3555555555555547</c:v>
                </c:pt>
                <c:pt idx="2417">
                  <c:v>3.3569444444444425</c:v>
                </c:pt>
                <c:pt idx="2418">
                  <c:v>3.3583333333333334</c:v>
                </c:pt>
                <c:pt idx="2419">
                  <c:v>3.3597222222222221</c:v>
                </c:pt>
                <c:pt idx="2420">
                  <c:v>3.3611111111111112</c:v>
                </c:pt>
                <c:pt idx="2421">
                  <c:v>3.362499999999998</c:v>
                </c:pt>
                <c:pt idx="2422">
                  <c:v>3.3638888888888872</c:v>
                </c:pt>
                <c:pt idx="2423">
                  <c:v>3.3652777777777794</c:v>
                </c:pt>
                <c:pt idx="2424">
                  <c:v>3.3666666666666667</c:v>
                </c:pt>
                <c:pt idx="2425">
                  <c:v>3.3680555555555554</c:v>
                </c:pt>
                <c:pt idx="2426">
                  <c:v>3.3694444444444427</c:v>
                </c:pt>
                <c:pt idx="2427">
                  <c:v>3.3708333333333327</c:v>
                </c:pt>
                <c:pt idx="2428">
                  <c:v>3.3722222222222205</c:v>
                </c:pt>
                <c:pt idx="2429">
                  <c:v>3.3736111111111109</c:v>
                </c:pt>
                <c:pt idx="2430">
                  <c:v>3.3749999999999987</c:v>
                </c:pt>
                <c:pt idx="2431">
                  <c:v>3.3763888888888864</c:v>
                </c:pt>
                <c:pt idx="2432">
                  <c:v>3.3777777777777804</c:v>
                </c:pt>
                <c:pt idx="2433">
                  <c:v>3.3791666666666669</c:v>
                </c:pt>
                <c:pt idx="2434">
                  <c:v>3.3805555555555555</c:v>
                </c:pt>
                <c:pt idx="2435">
                  <c:v>3.3819444444444438</c:v>
                </c:pt>
                <c:pt idx="2436">
                  <c:v>3.3833333333333342</c:v>
                </c:pt>
                <c:pt idx="2437">
                  <c:v>3.3847222222222242</c:v>
                </c:pt>
                <c:pt idx="2438">
                  <c:v>3.3861111111111111</c:v>
                </c:pt>
                <c:pt idx="2439">
                  <c:v>3.3875000000000002</c:v>
                </c:pt>
                <c:pt idx="2440">
                  <c:v>3.3888888888888871</c:v>
                </c:pt>
                <c:pt idx="2441">
                  <c:v>3.3902777777777797</c:v>
                </c:pt>
                <c:pt idx="2442">
                  <c:v>3.3916666666666648</c:v>
                </c:pt>
                <c:pt idx="2443">
                  <c:v>3.3930555555555557</c:v>
                </c:pt>
                <c:pt idx="2444">
                  <c:v>3.3944444444444426</c:v>
                </c:pt>
                <c:pt idx="2445">
                  <c:v>3.3958333333333317</c:v>
                </c:pt>
                <c:pt idx="2446">
                  <c:v>3.3972222222222221</c:v>
                </c:pt>
                <c:pt idx="2447">
                  <c:v>3.3986111111111108</c:v>
                </c:pt>
                <c:pt idx="2448">
                  <c:v>3.4</c:v>
                </c:pt>
                <c:pt idx="2449">
                  <c:v>3.4013888888888877</c:v>
                </c:pt>
                <c:pt idx="2450">
                  <c:v>3.4027777777777799</c:v>
                </c:pt>
                <c:pt idx="2451">
                  <c:v>3.4041666666666672</c:v>
                </c:pt>
                <c:pt idx="2452">
                  <c:v>3.4055555555555554</c:v>
                </c:pt>
                <c:pt idx="2453">
                  <c:v>3.4069444444444437</c:v>
                </c:pt>
                <c:pt idx="2454">
                  <c:v>3.4083333333333332</c:v>
                </c:pt>
                <c:pt idx="2455">
                  <c:v>3.4097222222222232</c:v>
                </c:pt>
                <c:pt idx="2456">
                  <c:v>3.411111111111111</c:v>
                </c:pt>
                <c:pt idx="2457">
                  <c:v>3.4124999999999979</c:v>
                </c:pt>
                <c:pt idx="2458">
                  <c:v>3.413888888888887</c:v>
                </c:pt>
                <c:pt idx="2459">
                  <c:v>3.4152777777777792</c:v>
                </c:pt>
                <c:pt idx="2460">
                  <c:v>3.4166666666666643</c:v>
                </c:pt>
                <c:pt idx="2461">
                  <c:v>3.4180555555555547</c:v>
                </c:pt>
                <c:pt idx="2462">
                  <c:v>3.4194444444444425</c:v>
                </c:pt>
                <c:pt idx="2463">
                  <c:v>3.4208333333333334</c:v>
                </c:pt>
                <c:pt idx="2464">
                  <c:v>3.4222222222222221</c:v>
                </c:pt>
                <c:pt idx="2465">
                  <c:v>3.4236111111111112</c:v>
                </c:pt>
                <c:pt idx="2466">
                  <c:v>3.4249999999999998</c:v>
                </c:pt>
                <c:pt idx="2467">
                  <c:v>3.4263888888888872</c:v>
                </c:pt>
                <c:pt idx="2468">
                  <c:v>3.4277777777777811</c:v>
                </c:pt>
                <c:pt idx="2469">
                  <c:v>3.4291666666666671</c:v>
                </c:pt>
                <c:pt idx="2470">
                  <c:v>3.4305555555555554</c:v>
                </c:pt>
                <c:pt idx="2471">
                  <c:v>3.4319444444444427</c:v>
                </c:pt>
                <c:pt idx="2472">
                  <c:v>3.4333333333333331</c:v>
                </c:pt>
                <c:pt idx="2473">
                  <c:v>3.4347222222222222</c:v>
                </c:pt>
                <c:pt idx="2474">
                  <c:v>3.4361111111111109</c:v>
                </c:pt>
                <c:pt idx="2475">
                  <c:v>3.4375</c:v>
                </c:pt>
                <c:pt idx="2476">
                  <c:v>3.4388888888888864</c:v>
                </c:pt>
                <c:pt idx="2477">
                  <c:v>3.4402777777777804</c:v>
                </c:pt>
                <c:pt idx="2478">
                  <c:v>3.4416666666666669</c:v>
                </c:pt>
                <c:pt idx="2479">
                  <c:v>3.4430555555555555</c:v>
                </c:pt>
                <c:pt idx="2480">
                  <c:v>3.4444444444444438</c:v>
                </c:pt>
                <c:pt idx="2481">
                  <c:v>3.4458333333333333</c:v>
                </c:pt>
                <c:pt idx="2482">
                  <c:v>3.4472222222222242</c:v>
                </c:pt>
                <c:pt idx="2483">
                  <c:v>3.4486111111111111</c:v>
                </c:pt>
                <c:pt idx="2484">
                  <c:v>3.4499999999999997</c:v>
                </c:pt>
                <c:pt idx="2485">
                  <c:v>3.4513888888888871</c:v>
                </c:pt>
                <c:pt idx="2486">
                  <c:v>3.4527777777777797</c:v>
                </c:pt>
                <c:pt idx="2487">
                  <c:v>3.4541666666666666</c:v>
                </c:pt>
                <c:pt idx="2488">
                  <c:v>3.4555555555555557</c:v>
                </c:pt>
                <c:pt idx="2489">
                  <c:v>3.4569444444444426</c:v>
                </c:pt>
                <c:pt idx="2490">
                  <c:v>3.4583333333333335</c:v>
                </c:pt>
                <c:pt idx="2491">
                  <c:v>3.4597222222222221</c:v>
                </c:pt>
                <c:pt idx="2492">
                  <c:v>3.4611111111111112</c:v>
                </c:pt>
                <c:pt idx="2493">
                  <c:v>3.4624999999999981</c:v>
                </c:pt>
                <c:pt idx="2494">
                  <c:v>3.4638888888888877</c:v>
                </c:pt>
                <c:pt idx="2495">
                  <c:v>3.4652777777777799</c:v>
                </c:pt>
                <c:pt idx="2496">
                  <c:v>3.4666666666666668</c:v>
                </c:pt>
                <c:pt idx="2497">
                  <c:v>3.4680555555555554</c:v>
                </c:pt>
                <c:pt idx="2498">
                  <c:v>3.4694444444444437</c:v>
                </c:pt>
                <c:pt idx="2499">
                  <c:v>3.4708333333333328</c:v>
                </c:pt>
                <c:pt idx="2500">
                  <c:v>3.4722222222222223</c:v>
                </c:pt>
                <c:pt idx="2501">
                  <c:v>3.473611111111111</c:v>
                </c:pt>
                <c:pt idx="2502">
                  <c:v>3.4749999999999988</c:v>
                </c:pt>
                <c:pt idx="2503">
                  <c:v>3.476388888888887</c:v>
                </c:pt>
                <c:pt idx="2504">
                  <c:v>3.4777777777777805</c:v>
                </c:pt>
                <c:pt idx="2505">
                  <c:v>3.4791666666666665</c:v>
                </c:pt>
                <c:pt idx="2506">
                  <c:v>3.4805555555555556</c:v>
                </c:pt>
                <c:pt idx="2507">
                  <c:v>3.4819444444444443</c:v>
                </c:pt>
                <c:pt idx="2508">
                  <c:v>3.4833333333333352</c:v>
                </c:pt>
                <c:pt idx="2509">
                  <c:v>3.4847222222222238</c:v>
                </c:pt>
                <c:pt idx="2510">
                  <c:v>3.4861111111111112</c:v>
                </c:pt>
                <c:pt idx="2511">
                  <c:v>3.4874999999999998</c:v>
                </c:pt>
                <c:pt idx="2512">
                  <c:v>3.4888888888888872</c:v>
                </c:pt>
                <c:pt idx="2513">
                  <c:v>3.4902777777777794</c:v>
                </c:pt>
                <c:pt idx="2514">
                  <c:v>3.4916666666666667</c:v>
                </c:pt>
                <c:pt idx="2515">
                  <c:v>3.4930555555555554</c:v>
                </c:pt>
                <c:pt idx="2516">
                  <c:v>3.4944444444444427</c:v>
                </c:pt>
                <c:pt idx="2517">
                  <c:v>3.4958333333333327</c:v>
                </c:pt>
                <c:pt idx="2518">
                  <c:v>3.4972222222222222</c:v>
                </c:pt>
                <c:pt idx="2519">
                  <c:v>3.4986111111111109</c:v>
                </c:pt>
                <c:pt idx="2520">
                  <c:v>3.5</c:v>
                </c:pt>
                <c:pt idx="2521">
                  <c:v>3.5013888888888887</c:v>
                </c:pt>
                <c:pt idx="2522">
                  <c:v>3.5027777777777804</c:v>
                </c:pt>
                <c:pt idx="2523">
                  <c:v>3.5041666666666682</c:v>
                </c:pt>
                <c:pt idx="2524">
                  <c:v>3.5055555555555555</c:v>
                </c:pt>
                <c:pt idx="2525">
                  <c:v>3.5069444444444438</c:v>
                </c:pt>
                <c:pt idx="2526">
                  <c:v>3.5083333333333342</c:v>
                </c:pt>
                <c:pt idx="2527">
                  <c:v>3.5097222222222242</c:v>
                </c:pt>
                <c:pt idx="2528">
                  <c:v>3.5111111111111111</c:v>
                </c:pt>
                <c:pt idx="2529">
                  <c:v>3.5124999999999984</c:v>
                </c:pt>
                <c:pt idx="2530">
                  <c:v>3.5138888888888871</c:v>
                </c:pt>
                <c:pt idx="2531">
                  <c:v>3.5152777777777797</c:v>
                </c:pt>
                <c:pt idx="2532">
                  <c:v>3.5166666666666648</c:v>
                </c:pt>
                <c:pt idx="2533">
                  <c:v>3.5180555555555557</c:v>
                </c:pt>
                <c:pt idx="2534">
                  <c:v>3.5194444444444426</c:v>
                </c:pt>
                <c:pt idx="2535">
                  <c:v>3.5208333333333335</c:v>
                </c:pt>
                <c:pt idx="2536">
                  <c:v>3.5222222222222221</c:v>
                </c:pt>
                <c:pt idx="2537">
                  <c:v>3.5236111111111112</c:v>
                </c:pt>
                <c:pt idx="2538">
                  <c:v>3.5249999999999999</c:v>
                </c:pt>
                <c:pt idx="2539">
                  <c:v>3.5263888888888877</c:v>
                </c:pt>
                <c:pt idx="2540">
                  <c:v>3.5277777777777817</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c:v>
                </c:pt>
                <c:pt idx="2549">
                  <c:v>3.5402777777777805</c:v>
                </c:pt>
                <c:pt idx="2550">
                  <c:v>3.5416666666666665</c:v>
                </c:pt>
                <c:pt idx="2551">
                  <c:v>3.5430555555555556</c:v>
                </c:pt>
                <c:pt idx="2552">
                  <c:v>3.5444444444444443</c:v>
                </c:pt>
                <c:pt idx="2553">
                  <c:v>3.5458333333333334</c:v>
                </c:pt>
                <c:pt idx="2554">
                  <c:v>3.5472222222222238</c:v>
                </c:pt>
                <c:pt idx="2555">
                  <c:v>3.5486111111111112</c:v>
                </c:pt>
                <c:pt idx="2556">
                  <c:v>3.55</c:v>
                </c:pt>
                <c:pt idx="2557">
                  <c:v>3.5513888888888872</c:v>
                </c:pt>
                <c:pt idx="2558">
                  <c:v>3.5527777777777794</c:v>
                </c:pt>
                <c:pt idx="2559">
                  <c:v>3.5541666666666671</c:v>
                </c:pt>
                <c:pt idx="2560">
                  <c:v>3.5555555555555554</c:v>
                </c:pt>
                <c:pt idx="2561">
                  <c:v>3.5569444444444427</c:v>
                </c:pt>
                <c:pt idx="2562">
                  <c:v>3.5583333333333331</c:v>
                </c:pt>
                <c:pt idx="2563">
                  <c:v>3.5597222222222222</c:v>
                </c:pt>
                <c:pt idx="2564">
                  <c:v>3.5611111111111127</c:v>
                </c:pt>
                <c:pt idx="2565">
                  <c:v>3.5625</c:v>
                </c:pt>
                <c:pt idx="2566">
                  <c:v>3.5638888888888887</c:v>
                </c:pt>
                <c:pt idx="2567">
                  <c:v>3.5652777777777804</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71</c:v>
                </c:pt>
                <c:pt idx="2576">
                  <c:v>3.5777777777777811</c:v>
                </c:pt>
                <c:pt idx="2577">
                  <c:v>3.5791666666666666</c:v>
                </c:pt>
                <c:pt idx="2578">
                  <c:v>3.5805555555555575</c:v>
                </c:pt>
                <c:pt idx="2579">
                  <c:v>3.5819444444444444</c:v>
                </c:pt>
                <c:pt idx="2580">
                  <c:v>3.5833333333333353</c:v>
                </c:pt>
                <c:pt idx="2581">
                  <c:v>3.5847222222222239</c:v>
                </c:pt>
                <c:pt idx="2582">
                  <c:v>3.5861111111111112</c:v>
                </c:pt>
                <c:pt idx="2583">
                  <c:v>3.5874999999999999</c:v>
                </c:pt>
                <c:pt idx="2584">
                  <c:v>3.5888888888888877</c:v>
                </c:pt>
                <c:pt idx="2585">
                  <c:v>3.590277777777779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805</c:v>
                </c:pt>
                <c:pt idx="2595">
                  <c:v>3.6041666666666683</c:v>
                </c:pt>
                <c:pt idx="2596">
                  <c:v>3.6055555555555556</c:v>
                </c:pt>
                <c:pt idx="2597">
                  <c:v>3.6069444444444443</c:v>
                </c:pt>
                <c:pt idx="2598">
                  <c:v>3.6083333333333352</c:v>
                </c:pt>
                <c:pt idx="2599">
                  <c:v>3.6097222222222238</c:v>
                </c:pt>
                <c:pt idx="2600">
                  <c:v>3.6111111111111112</c:v>
                </c:pt>
                <c:pt idx="2601">
                  <c:v>3.612499999999998</c:v>
                </c:pt>
                <c:pt idx="2602">
                  <c:v>3.6138888888888872</c:v>
                </c:pt>
                <c:pt idx="2603">
                  <c:v>3.6152777777777794</c:v>
                </c:pt>
                <c:pt idx="2604">
                  <c:v>3.6166666666666667</c:v>
                </c:pt>
                <c:pt idx="2605">
                  <c:v>3.6180555555555554</c:v>
                </c:pt>
                <c:pt idx="2606">
                  <c:v>3.6194444444444427</c:v>
                </c:pt>
                <c:pt idx="2607">
                  <c:v>3.6208333333333331</c:v>
                </c:pt>
                <c:pt idx="2608">
                  <c:v>3.6222222222222222</c:v>
                </c:pt>
                <c:pt idx="2609">
                  <c:v>3.6236111111111127</c:v>
                </c:pt>
                <c:pt idx="2610">
                  <c:v>3.625</c:v>
                </c:pt>
                <c:pt idx="2611">
                  <c:v>3.6263888888888887</c:v>
                </c:pt>
                <c:pt idx="2612">
                  <c:v>3.6277777777777818</c:v>
                </c:pt>
                <c:pt idx="2613">
                  <c:v>3.6291666666666682</c:v>
                </c:pt>
                <c:pt idx="2614">
                  <c:v>3.6305555555555555</c:v>
                </c:pt>
                <c:pt idx="2615">
                  <c:v>3.6319444444444438</c:v>
                </c:pt>
                <c:pt idx="2616">
                  <c:v>3.6333333333333342</c:v>
                </c:pt>
                <c:pt idx="2617">
                  <c:v>3.6347222222222242</c:v>
                </c:pt>
                <c:pt idx="2618">
                  <c:v>3.6361111111111111</c:v>
                </c:pt>
                <c:pt idx="2619">
                  <c:v>3.6375000000000002</c:v>
                </c:pt>
                <c:pt idx="2620">
                  <c:v>3.6388888888888871</c:v>
                </c:pt>
                <c:pt idx="2621">
                  <c:v>3.6402777777777811</c:v>
                </c:pt>
                <c:pt idx="2622">
                  <c:v>3.6416666666666666</c:v>
                </c:pt>
                <c:pt idx="2623">
                  <c:v>3.6430555555555575</c:v>
                </c:pt>
                <c:pt idx="2624">
                  <c:v>3.6444444444444444</c:v>
                </c:pt>
                <c:pt idx="2625">
                  <c:v>3.6458333333333335</c:v>
                </c:pt>
                <c:pt idx="2626">
                  <c:v>3.6472222222222239</c:v>
                </c:pt>
                <c:pt idx="2627">
                  <c:v>3.6486111111111112</c:v>
                </c:pt>
                <c:pt idx="2628">
                  <c:v>3.65</c:v>
                </c:pt>
                <c:pt idx="2629">
                  <c:v>3.6513888888888877</c:v>
                </c:pt>
                <c:pt idx="2630">
                  <c:v>3.6527777777777799</c:v>
                </c:pt>
                <c:pt idx="2631">
                  <c:v>3.6541666666666672</c:v>
                </c:pt>
                <c:pt idx="2632">
                  <c:v>3.6555555555555554</c:v>
                </c:pt>
                <c:pt idx="2633">
                  <c:v>3.6569444444444437</c:v>
                </c:pt>
                <c:pt idx="2634">
                  <c:v>3.6583333333333332</c:v>
                </c:pt>
                <c:pt idx="2635">
                  <c:v>3.6597222222222232</c:v>
                </c:pt>
                <c:pt idx="2636">
                  <c:v>3.6611111111111132</c:v>
                </c:pt>
                <c:pt idx="2637">
                  <c:v>3.6625000000000001</c:v>
                </c:pt>
                <c:pt idx="2638">
                  <c:v>3.6638888888888888</c:v>
                </c:pt>
                <c:pt idx="2639">
                  <c:v>3.6652777777777805</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72</c:v>
                </c:pt>
                <c:pt idx="2648">
                  <c:v>3.6777777777777811</c:v>
                </c:pt>
                <c:pt idx="2649">
                  <c:v>3.6791666666666671</c:v>
                </c:pt>
                <c:pt idx="2650">
                  <c:v>3.6805555555555576</c:v>
                </c:pt>
                <c:pt idx="2651">
                  <c:v>3.6819444444444445</c:v>
                </c:pt>
                <c:pt idx="2652">
                  <c:v>3.6833333333333349</c:v>
                </c:pt>
                <c:pt idx="2653">
                  <c:v>3.6847222222222245</c:v>
                </c:pt>
                <c:pt idx="2654">
                  <c:v>3.6861111111111127</c:v>
                </c:pt>
                <c:pt idx="2655">
                  <c:v>3.6875000000000018</c:v>
                </c:pt>
                <c:pt idx="2656">
                  <c:v>3.6888888888888887</c:v>
                </c:pt>
                <c:pt idx="2657">
                  <c:v>3.6902777777777804</c:v>
                </c:pt>
                <c:pt idx="2658">
                  <c:v>3.6916666666666669</c:v>
                </c:pt>
                <c:pt idx="2659">
                  <c:v>3.6930555555555555</c:v>
                </c:pt>
                <c:pt idx="2660">
                  <c:v>3.6944444444444438</c:v>
                </c:pt>
                <c:pt idx="2661">
                  <c:v>3.6958333333333333</c:v>
                </c:pt>
                <c:pt idx="2662">
                  <c:v>3.6972222222222242</c:v>
                </c:pt>
                <c:pt idx="2663">
                  <c:v>3.6986111111111111</c:v>
                </c:pt>
                <c:pt idx="2664">
                  <c:v>3.7</c:v>
                </c:pt>
                <c:pt idx="2665">
                  <c:v>3.7013888888888888</c:v>
                </c:pt>
                <c:pt idx="2666">
                  <c:v>3.7027777777777811</c:v>
                </c:pt>
                <c:pt idx="2667">
                  <c:v>3.7041666666666684</c:v>
                </c:pt>
                <c:pt idx="2668">
                  <c:v>3.7055555555555575</c:v>
                </c:pt>
                <c:pt idx="2669">
                  <c:v>3.7069444444444444</c:v>
                </c:pt>
                <c:pt idx="2670">
                  <c:v>3.7083333333333353</c:v>
                </c:pt>
                <c:pt idx="2671">
                  <c:v>3.7097222222222239</c:v>
                </c:pt>
                <c:pt idx="2672">
                  <c:v>3.7111111111111112</c:v>
                </c:pt>
                <c:pt idx="2673">
                  <c:v>3.7124999999999981</c:v>
                </c:pt>
                <c:pt idx="2674">
                  <c:v>3.7138888888888877</c:v>
                </c:pt>
                <c:pt idx="2675">
                  <c:v>3.7152777777777799</c:v>
                </c:pt>
                <c:pt idx="2676">
                  <c:v>3.7166666666666668</c:v>
                </c:pt>
                <c:pt idx="2677">
                  <c:v>3.7180555555555554</c:v>
                </c:pt>
                <c:pt idx="2678">
                  <c:v>3.7194444444444437</c:v>
                </c:pt>
                <c:pt idx="2679">
                  <c:v>3.7208333333333332</c:v>
                </c:pt>
                <c:pt idx="2680">
                  <c:v>3.7222222222222232</c:v>
                </c:pt>
                <c:pt idx="2681">
                  <c:v>3.7236111111111132</c:v>
                </c:pt>
                <c:pt idx="2682">
                  <c:v>3.7250000000000001</c:v>
                </c:pt>
                <c:pt idx="2683">
                  <c:v>3.7263888888888888</c:v>
                </c:pt>
                <c:pt idx="2684">
                  <c:v>3.7277777777777819</c:v>
                </c:pt>
                <c:pt idx="2685">
                  <c:v>3.7291666666666683</c:v>
                </c:pt>
                <c:pt idx="2686">
                  <c:v>3.7305555555555556</c:v>
                </c:pt>
                <c:pt idx="2687">
                  <c:v>3.7319444444444443</c:v>
                </c:pt>
                <c:pt idx="2688">
                  <c:v>3.7333333333333352</c:v>
                </c:pt>
                <c:pt idx="2689">
                  <c:v>3.7347222222222238</c:v>
                </c:pt>
                <c:pt idx="2690">
                  <c:v>3.7361111111111112</c:v>
                </c:pt>
                <c:pt idx="2691">
                  <c:v>3.7374999999999998</c:v>
                </c:pt>
                <c:pt idx="2692">
                  <c:v>3.7388888888888872</c:v>
                </c:pt>
                <c:pt idx="2693">
                  <c:v>3.7402777777777811</c:v>
                </c:pt>
                <c:pt idx="2694">
                  <c:v>3.7416666666666671</c:v>
                </c:pt>
                <c:pt idx="2695">
                  <c:v>3.7430555555555576</c:v>
                </c:pt>
                <c:pt idx="2696">
                  <c:v>3.7444444444444445</c:v>
                </c:pt>
                <c:pt idx="2697">
                  <c:v>3.7458333333333331</c:v>
                </c:pt>
                <c:pt idx="2698">
                  <c:v>3.7472222222222245</c:v>
                </c:pt>
                <c:pt idx="2699">
                  <c:v>3.7486111111111127</c:v>
                </c:pt>
                <c:pt idx="2700">
                  <c:v>3.75</c:v>
                </c:pt>
                <c:pt idx="2701">
                  <c:v>3.7513888888888887</c:v>
                </c:pt>
                <c:pt idx="2702">
                  <c:v>3.7527777777777804</c:v>
                </c:pt>
                <c:pt idx="2703">
                  <c:v>3.7541666666666682</c:v>
                </c:pt>
                <c:pt idx="2704">
                  <c:v>3.7555555555555555</c:v>
                </c:pt>
                <c:pt idx="2705">
                  <c:v>3.7569444444444438</c:v>
                </c:pt>
                <c:pt idx="2706">
                  <c:v>3.7583333333333342</c:v>
                </c:pt>
                <c:pt idx="2707">
                  <c:v>3.7597222222222242</c:v>
                </c:pt>
                <c:pt idx="2708">
                  <c:v>3.7611111111111137</c:v>
                </c:pt>
                <c:pt idx="2709">
                  <c:v>3.7625000000000002</c:v>
                </c:pt>
                <c:pt idx="2710">
                  <c:v>3.7638888888888888</c:v>
                </c:pt>
                <c:pt idx="2711">
                  <c:v>3.7652777777777811</c:v>
                </c:pt>
                <c:pt idx="2712">
                  <c:v>3.7666666666666666</c:v>
                </c:pt>
                <c:pt idx="2713">
                  <c:v>3.7680555555555575</c:v>
                </c:pt>
                <c:pt idx="2714">
                  <c:v>3.7694444444444444</c:v>
                </c:pt>
                <c:pt idx="2715">
                  <c:v>3.7708333333333335</c:v>
                </c:pt>
                <c:pt idx="2716">
                  <c:v>3.7722222222222221</c:v>
                </c:pt>
                <c:pt idx="2717">
                  <c:v>3.7736111111111112</c:v>
                </c:pt>
                <c:pt idx="2718">
                  <c:v>3.7749999999999999</c:v>
                </c:pt>
                <c:pt idx="2719">
                  <c:v>3.7763888888888877</c:v>
                </c:pt>
                <c:pt idx="2720">
                  <c:v>3.7777777777777817</c:v>
                </c:pt>
                <c:pt idx="2721">
                  <c:v>3.7791666666666672</c:v>
                </c:pt>
                <c:pt idx="2722">
                  <c:v>3.7805555555555577</c:v>
                </c:pt>
                <c:pt idx="2723">
                  <c:v>3.7819444444444446</c:v>
                </c:pt>
                <c:pt idx="2724">
                  <c:v>3.7833333333333354</c:v>
                </c:pt>
                <c:pt idx="2725">
                  <c:v>3.784722222222225</c:v>
                </c:pt>
                <c:pt idx="2726">
                  <c:v>3.7861111111111132</c:v>
                </c:pt>
                <c:pt idx="2727">
                  <c:v>3.7875000000000019</c:v>
                </c:pt>
                <c:pt idx="2728">
                  <c:v>3.7888888888888888</c:v>
                </c:pt>
                <c:pt idx="2729">
                  <c:v>3.7902777777777805</c:v>
                </c:pt>
                <c:pt idx="2730">
                  <c:v>3.7916666666666665</c:v>
                </c:pt>
                <c:pt idx="2731">
                  <c:v>3.7930555555555556</c:v>
                </c:pt>
                <c:pt idx="2732">
                  <c:v>3.7944444444444443</c:v>
                </c:pt>
                <c:pt idx="2733">
                  <c:v>3.7958333333333334</c:v>
                </c:pt>
                <c:pt idx="2734">
                  <c:v>3.7972222222222238</c:v>
                </c:pt>
                <c:pt idx="2735">
                  <c:v>3.7986111111111112</c:v>
                </c:pt>
                <c:pt idx="2736">
                  <c:v>3.8</c:v>
                </c:pt>
                <c:pt idx="2737">
                  <c:v>3.8013888888888872</c:v>
                </c:pt>
                <c:pt idx="2738">
                  <c:v>3.8027777777777794</c:v>
                </c:pt>
                <c:pt idx="2739">
                  <c:v>3.8041666666666671</c:v>
                </c:pt>
                <c:pt idx="2740">
                  <c:v>3.8055555555555554</c:v>
                </c:pt>
                <c:pt idx="2741">
                  <c:v>3.8069444444444427</c:v>
                </c:pt>
                <c:pt idx="2742">
                  <c:v>3.8083333333333331</c:v>
                </c:pt>
                <c:pt idx="2743">
                  <c:v>3.8097222222222222</c:v>
                </c:pt>
                <c:pt idx="2744">
                  <c:v>3.8111111111111109</c:v>
                </c:pt>
                <c:pt idx="2745">
                  <c:v>3.8124999999999973</c:v>
                </c:pt>
                <c:pt idx="2746">
                  <c:v>3.8138888888888864</c:v>
                </c:pt>
                <c:pt idx="2747">
                  <c:v>3.8152777777777782</c:v>
                </c:pt>
                <c:pt idx="2748">
                  <c:v>3.8166666666666647</c:v>
                </c:pt>
                <c:pt idx="2749">
                  <c:v>3.8180555555555538</c:v>
                </c:pt>
                <c:pt idx="2750">
                  <c:v>3.8194444444444424</c:v>
                </c:pt>
                <c:pt idx="2751">
                  <c:v>3.8208333333333333</c:v>
                </c:pt>
                <c:pt idx="2752">
                  <c:v>3.8222222222222224</c:v>
                </c:pt>
                <c:pt idx="2753">
                  <c:v>3.8236111111111111</c:v>
                </c:pt>
                <c:pt idx="2754">
                  <c:v>3.8249999999999997</c:v>
                </c:pt>
                <c:pt idx="2755">
                  <c:v>3.8263888888888871</c:v>
                </c:pt>
                <c:pt idx="2756">
                  <c:v>3.8277777777777811</c:v>
                </c:pt>
                <c:pt idx="2757">
                  <c:v>3.8291666666666666</c:v>
                </c:pt>
                <c:pt idx="2758">
                  <c:v>3.8305555555555557</c:v>
                </c:pt>
                <c:pt idx="2759">
                  <c:v>3.8319444444444426</c:v>
                </c:pt>
                <c:pt idx="2760">
                  <c:v>3.8333333333333335</c:v>
                </c:pt>
                <c:pt idx="2761">
                  <c:v>3.8347222222222221</c:v>
                </c:pt>
                <c:pt idx="2762">
                  <c:v>3.8361111111111108</c:v>
                </c:pt>
                <c:pt idx="2763">
                  <c:v>3.8374999999999981</c:v>
                </c:pt>
                <c:pt idx="2764">
                  <c:v>3.8388888888888859</c:v>
                </c:pt>
                <c:pt idx="2765">
                  <c:v>3.8402777777777799</c:v>
                </c:pt>
                <c:pt idx="2766">
                  <c:v>3.8416666666666668</c:v>
                </c:pt>
                <c:pt idx="2767">
                  <c:v>3.8430555555555554</c:v>
                </c:pt>
                <c:pt idx="2768">
                  <c:v>3.8444444444444437</c:v>
                </c:pt>
                <c:pt idx="2769">
                  <c:v>3.8458333333333328</c:v>
                </c:pt>
                <c:pt idx="2770">
                  <c:v>3.8472222222222232</c:v>
                </c:pt>
                <c:pt idx="2771">
                  <c:v>3.848611111111111</c:v>
                </c:pt>
                <c:pt idx="2772">
                  <c:v>3.8499999999999988</c:v>
                </c:pt>
                <c:pt idx="2773">
                  <c:v>3.851388888888887</c:v>
                </c:pt>
                <c:pt idx="2774">
                  <c:v>3.8527777777777792</c:v>
                </c:pt>
                <c:pt idx="2775">
                  <c:v>3.8541666666666665</c:v>
                </c:pt>
                <c:pt idx="2776">
                  <c:v>3.8555555555555547</c:v>
                </c:pt>
                <c:pt idx="2777">
                  <c:v>3.8569444444444425</c:v>
                </c:pt>
                <c:pt idx="2778">
                  <c:v>3.8583333333333334</c:v>
                </c:pt>
                <c:pt idx="2779">
                  <c:v>3.8597222222222221</c:v>
                </c:pt>
                <c:pt idx="2780">
                  <c:v>3.8611111111111112</c:v>
                </c:pt>
                <c:pt idx="2781">
                  <c:v>3.862499999999998</c:v>
                </c:pt>
                <c:pt idx="2782">
                  <c:v>3.8638888888888872</c:v>
                </c:pt>
                <c:pt idx="2783">
                  <c:v>3.8652777777777794</c:v>
                </c:pt>
                <c:pt idx="2784">
                  <c:v>3.8666666666666667</c:v>
                </c:pt>
                <c:pt idx="2785">
                  <c:v>3.8680555555555554</c:v>
                </c:pt>
                <c:pt idx="2786">
                  <c:v>3.8694444444444427</c:v>
                </c:pt>
                <c:pt idx="2787">
                  <c:v>3.8708333333333327</c:v>
                </c:pt>
                <c:pt idx="2788">
                  <c:v>3.8722222222222205</c:v>
                </c:pt>
                <c:pt idx="2789">
                  <c:v>3.8736111111111109</c:v>
                </c:pt>
                <c:pt idx="2790">
                  <c:v>3.8749999999999987</c:v>
                </c:pt>
                <c:pt idx="2791">
                  <c:v>3.8763888888888864</c:v>
                </c:pt>
                <c:pt idx="2792">
                  <c:v>3.8777777777777804</c:v>
                </c:pt>
                <c:pt idx="2793">
                  <c:v>3.8791666666666669</c:v>
                </c:pt>
                <c:pt idx="2794">
                  <c:v>3.8805555555555555</c:v>
                </c:pt>
                <c:pt idx="2795">
                  <c:v>3.8819444444444438</c:v>
                </c:pt>
                <c:pt idx="2796">
                  <c:v>3.8833333333333342</c:v>
                </c:pt>
                <c:pt idx="2797">
                  <c:v>3.8847222222222242</c:v>
                </c:pt>
                <c:pt idx="2798">
                  <c:v>3.8861111111111111</c:v>
                </c:pt>
                <c:pt idx="2799">
                  <c:v>3.8875000000000002</c:v>
                </c:pt>
                <c:pt idx="2800">
                  <c:v>3.8888888888888871</c:v>
                </c:pt>
                <c:pt idx="2801">
                  <c:v>3.8902777777777797</c:v>
                </c:pt>
                <c:pt idx="2802">
                  <c:v>3.8916666666666648</c:v>
                </c:pt>
                <c:pt idx="2803">
                  <c:v>3.8930555555555557</c:v>
                </c:pt>
                <c:pt idx="2804">
                  <c:v>3.8944444444444426</c:v>
                </c:pt>
                <c:pt idx="2805">
                  <c:v>3.8958333333333317</c:v>
                </c:pt>
                <c:pt idx="2806">
                  <c:v>3.8972222222222221</c:v>
                </c:pt>
                <c:pt idx="2807">
                  <c:v>3.8986111111111108</c:v>
                </c:pt>
                <c:pt idx="2808">
                  <c:v>3.9</c:v>
                </c:pt>
                <c:pt idx="2809">
                  <c:v>3.9013888888888877</c:v>
                </c:pt>
                <c:pt idx="2810">
                  <c:v>3.9027777777777799</c:v>
                </c:pt>
                <c:pt idx="2811">
                  <c:v>3.9041666666666672</c:v>
                </c:pt>
                <c:pt idx="2812">
                  <c:v>3.9055555555555554</c:v>
                </c:pt>
                <c:pt idx="2813">
                  <c:v>3.9069444444444437</c:v>
                </c:pt>
                <c:pt idx="2814">
                  <c:v>3.9083333333333332</c:v>
                </c:pt>
                <c:pt idx="2815">
                  <c:v>3.9097222222222232</c:v>
                </c:pt>
                <c:pt idx="2816">
                  <c:v>3.911111111111111</c:v>
                </c:pt>
                <c:pt idx="2817">
                  <c:v>3.9124999999999979</c:v>
                </c:pt>
                <c:pt idx="2818">
                  <c:v>3.913888888888887</c:v>
                </c:pt>
                <c:pt idx="2819">
                  <c:v>3.9152777777777792</c:v>
                </c:pt>
                <c:pt idx="2820">
                  <c:v>3.9166666666666643</c:v>
                </c:pt>
                <c:pt idx="2821">
                  <c:v>3.9180555555555547</c:v>
                </c:pt>
                <c:pt idx="2822">
                  <c:v>3.9194444444444425</c:v>
                </c:pt>
                <c:pt idx="2823">
                  <c:v>3.9208333333333334</c:v>
                </c:pt>
                <c:pt idx="2824">
                  <c:v>3.9222222222222221</c:v>
                </c:pt>
                <c:pt idx="2825">
                  <c:v>3.9236111111111112</c:v>
                </c:pt>
                <c:pt idx="2826">
                  <c:v>3.9249999999999998</c:v>
                </c:pt>
                <c:pt idx="2827">
                  <c:v>3.9263888888888872</c:v>
                </c:pt>
                <c:pt idx="2828">
                  <c:v>3.9277777777777811</c:v>
                </c:pt>
                <c:pt idx="2829">
                  <c:v>3.9291666666666671</c:v>
                </c:pt>
                <c:pt idx="2830">
                  <c:v>3.9305555555555554</c:v>
                </c:pt>
                <c:pt idx="2831">
                  <c:v>3.9319444444444427</c:v>
                </c:pt>
                <c:pt idx="2832">
                  <c:v>3.9333333333333331</c:v>
                </c:pt>
                <c:pt idx="2833">
                  <c:v>3.9347222222222222</c:v>
                </c:pt>
                <c:pt idx="2834">
                  <c:v>3.9361111111111109</c:v>
                </c:pt>
                <c:pt idx="2835">
                  <c:v>3.9375</c:v>
                </c:pt>
                <c:pt idx="2836">
                  <c:v>3.9388888888888864</c:v>
                </c:pt>
                <c:pt idx="2837">
                  <c:v>3.9402777777777804</c:v>
                </c:pt>
                <c:pt idx="2838">
                  <c:v>3.9416666666666669</c:v>
                </c:pt>
                <c:pt idx="2839">
                  <c:v>3.9430555555555555</c:v>
                </c:pt>
                <c:pt idx="2840">
                  <c:v>3.9444444444444438</c:v>
                </c:pt>
                <c:pt idx="2841">
                  <c:v>3.9458333333333333</c:v>
                </c:pt>
                <c:pt idx="2842">
                  <c:v>3.9472222222222242</c:v>
                </c:pt>
                <c:pt idx="2843">
                  <c:v>3.9486111111111111</c:v>
                </c:pt>
                <c:pt idx="2844">
                  <c:v>3.9499999999999997</c:v>
                </c:pt>
                <c:pt idx="2845">
                  <c:v>3.9513888888888871</c:v>
                </c:pt>
                <c:pt idx="2846">
                  <c:v>3.9527777777777797</c:v>
                </c:pt>
                <c:pt idx="2847">
                  <c:v>3.9541666666666666</c:v>
                </c:pt>
                <c:pt idx="2848">
                  <c:v>3.9555555555555557</c:v>
                </c:pt>
                <c:pt idx="2849">
                  <c:v>3.9569444444444426</c:v>
                </c:pt>
                <c:pt idx="2850">
                  <c:v>3.9583333333333335</c:v>
                </c:pt>
                <c:pt idx="2851">
                  <c:v>3.9597222222222221</c:v>
                </c:pt>
                <c:pt idx="2852">
                  <c:v>3.9611111111111112</c:v>
                </c:pt>
                <c:pt idx="2853">
                  <c:v>3.9624999999999981</c:v>
                </c:pt>
                <c:pt idx="2854">
                  <c:v>3.9638888888888877</c:v>
                </c:pt>
                <c:pt idx="2855">
                  <c:v>3.9652777777777799</c:v>
                </c:pt>
                <c:pt idx="2856">
                  <c:v>3.9666666666666668</c:v>
                </c:pt>
                <c:pt idx="2857">
                  <c:v>3.9680555555555554</c:v>
                </c:pt>
                <c:pt idx="2858">
                  <c:v>3.9694444444444437</c:v>
                </c:pt>
                <c:pt idx="2859">
                  <c:v>3.9708333333333328</c:v>
                </c:pt>
                <c:pt idx="2860">
                  <c:v>3.9722222222222223</c:v>
                </c:pt>
                <c:pt idx="2861">
                  <c:v>3.973611111111111</c:v>
                </c:pt>
                <c:pt idx="2862">
                  <c:v>3.9749999999999988</c:v>
                </c:pt>
                <c:pt idx="2863">
                  <c:v>3.976388888888887</c:v>
                </c:pt>
                <c:pt idx="2864">
                  <c:v>3.9777777777777805</c:v>
                </c:pt>
                <c:pt idx="2865">
                  <c:v>3.9791666666666665</c:v>
                </c:pt>
                <c:pt idx="2866">
                  <c:v>3.9805555555555556</c:v>
                </c:pt>
                <c:pt idx="2867">
                  <c:v>3.9819444444444443</c:v>
                </c:pt>
                <c:pt idx="2868">
                  <c:v>3.9833333333333352</c:v>
                </c:pt>
                <c:pt idx="2869">
                  <c:v>3.9847222222222238</c:v>
                </c:pt>
                <c:pt idx="2870">
                  <c:v>3.9861111111111112</c:v>
                </c:pt>
                <c:pt idx="2871">
                  <c:v>3.9874999999999998</c:v>
                </c:pt>
                <c:pt idx="2872">
                  <c:v>3.9888888888888872</c:v>
                </c:pt>
                <c:pt idx="2873">
                  <c:v>3.9902777777777794</c:v>
                </c:pt>
                <c:pt idx="2874">
                  <c:v>3.9916666666666667</c:v>
                </c:pt>
                <c:pt idx="2875">
                  <c:v>3.9930555555555554</c:v>
                </c:pt>
                <c:pt idx="2876">
                  <c:v>3.9944444444444427</c:v>
                </c:pt>
                <c:pt idx="2877">
                  <c:v>3.9958333333333327</c:v>
                </c:pt>
                <c:pt idx="2878">
                  <c:v>3.9972222222222222</c:v>
                </c:pt>
                <c:pt idx="2879">
                  <c:v>3.9986111111111109</c:v>
                </c:pt>
                <c:pt idx="2880">
                  <c:v>4</c:v>
                </c:pt>
                <c:pt idx="2881">
                  <c:v>4.0013888888888891</c:v>
                </c:pt>
                <c:pt idx="2882">
                  <c:v>4.0027777777777755</c:v>
                </c:pt>
                <c:pt idx="2883">
                  <c:v>4.0041666666666655</c:v>
                </c:pt>
                <c:pt idx="2884">
                  <c:v>4.0055555555555502</c:v>
                </c:pt>
                <c:pt idx="2885">
                  <c:v>4.0069444444444464</c:v>
                </c:pt>
                <c:pt idx="2886">
                  <c:v>4.0083333333333382</c:v>
                </c:pt>
                <c:pt idx="2887">
                  <c:v>4.0097222222222264</c:v>
                </c:pt>
                <c:pt idx="2888">
                  <c:v>4.0111111111111111</c:v>
                </c:pt>
                <c:pt idx="2889">
                  <c:v>4.0124999999999975</c:v>
                </c:pt>
                <c:pt idx="2890">
                  <c:v>4.0138888888888875</c:v>
                </c:pt>
                <c:pt idx="2891">
                  <c:v>4.0152777777777775</c:v>
                </c:pt>
                <c:pt idx="2892">
                  <c:v>4.0166666666666684</c:v>
                </c:pt>
                <c:pt idx="2893">
                  <c:v>4.0180555555555504</c:v>
                </c:pt>
                <c:pt idx="2894">
                  <c:v>4.0194444444444484</c:v>
                </c:pt>
                <c:pt idx="2895">
                  <c:v>4.020833333333333</c:v>
                </c:pt>
                <c:pt idx="2896">
                  <c:v>4.0222222222222221</c:v>
                </c:pt>
                <c:pt idx="2897">
                  <c:v>4.0236111111111112</c:v>
                </c:pt>
                <c:pt idx="2898">
                  <c:v>4.0249999999999968</c:v>
                </c:pt>
                <c:pt idx="2899">
                  <c:v>4.0263888888888886</c:v>
                </c:pt>
                <c:pt idx="2900">
                  <c:v>4.0277777777777741</c:v>
                </c:pt>
                <c:pt idx="2901">
                  <c:v>4.0291666666666668</c:v>
                </c:pt>
                <c:pt idx="2902">
                  <c:v>4.0305555555555515</c:v>
                </c:pt>
                <c:pt idx="2903">
                  <c:v>4.0319444444444477</c:v>
                </c:pt>
                <c:pt idx="2904">
                  <c:v>4.0333333333333394</c:v>
                </c:pt>
                <c:pt idx="2905">
                  <c:v>4.0347222222222223</c:v>
                </c:pt>
                <c:pt idx="2906">
                  <c:v>4.0361111111111114</c:v>
                </c:pt>
                <c:pt idx="2907">
                  <c:v>4.0374999999999996</c:v>
                </c:pt>
                <c:pt idx="2908">
                  <c:v>4.0388888888888888</c:v>
                </c:pt>
                <c:pt idx="2909">
                  <c:v>4.0402777777777779</c:v>
                </c:pt>
                <c:pt idx="2910">
                  <c:v>4.0416666666666705</c:v>
                </c:pt>
                <c:pt idx="2911">
                  <c:v>4.0430555555555507</c:v>
                </c:pt>
                <c:pt idx="2912">
                  <c:v>4.0444444444444443</c:v>
                </c:pt>
                <c:pt idx="2913">
                  <c:v>4.0458333333333334</c:v>
                </c:pt>
                <c:pt idx="2914">
                  <c:v>4.0472222222222234</c:v>
                </c:pt>
                <c:pt idx="2915">
                  <c:v>4.0486111111111134</c:v>
                </c:pt>
                <c:pt idx="2916">
                  <c:v>4.05</c:v>
                </c:pt>
                <c:pt idx="2917">
                  <c:v>4.0513888888888889</c:v>
                </c:pt>
                <c:pt idx="2918">
                  <c:v>4.0527777777777745</c:v>
                </c:pt>
                <c:pt idx="2919">
                  <c:v>4.0541666666666645</c:v>
                </c:pt>
                <c:pt idx="2920">
                  <c:v>4.0555555555555483</c:v>
                </c:pt>
                <c:pt idx="2921">
                  <c:v>4.0569444444444454</c:v>
                </c:pt>
                <c:pt idx="2922">
                  <c:v>4.058333333333338</c:v>
                </c:pt>
                <c:pt idx="2923">
                  <c:v>4.0597222222222262</c:v>
                </c:pt>
                <c:pt idx="2924">
                  <c:v>4.0611111111111109</c:v>
                </c:pt>
                <c:pt idx="2925">
                  <c:v>4.0624999999999964</c:v>
                </c:pt>
                <c:pt idx="2926">
                  <c:v>4.0638888888888856</c:v>
                </c:pt>
                <c:pt idx="2927">
                  <c:v>4.0652777777777755</c:v>
                </c:pt>
                <c:pt idx="2928">
                  <c:v>4.0666666666666664</c:v>
                </c:pt>
                <c:pt idx="2929">
                  <c:v>4.0680555555555502</c:v>
                </c:pt>
                <c:pt idx="2930">
                  <c:v>4.0694444444444464</c:v>
                </c:pt>
                <c:pt idx="2931">
                  <c:v>4.0708333333333382</c:v>
                </c:pt>
                <c:pt idx="2932">
                  <c:v>4.0722222222222264</c:v>
                </c:pt>
                <c:pt idx="2933">
                  <c:v>4.0736111111111146</c:v>
                </c:pt>
                <c:pt idx="2934">
                  <c:v>4.0750000000000002</c:v>
                </c:pt>
                <c:pt idx="2935">
                  <c:v>4.0763888888888893</c:v>
                </c:pt>
                <c:pt idx="2936">
                  <c:v>4.0777777777777775</c:v>
                </c:pt>
                <c:pt idx="2937">
                  <c:v>4.0791666666666684</c:v>
                </c:pt>
                <c:pt idx="2938">
                  <c:v>4.0805555555555504</c:v>
                </c:pt>
                <c:pt idx="2939">
                  <c:v>4.0819444444444484</c:v>
                </c:pt>
                <c:pt idx="2940">
                  <c:v>4.0833333333333384</c:v>
                </c:pt>
                <c:pt idx="2941">
                  <c:v>4.0847222222222221</c:v>
                </c:pt>
                <c:pt idx="2942">
                  <c:v>4.0861111111111112</c:v>
                </c:pt>
                <c:pt idx="2943">
                  <c:v>4.0874999999999995</c:v>
                </c:pt>
                <c:pt idx="2944">
                  <c:v>4.0888888888888886</c:v>
                </c:pt>
                <c:pt idx="2945">
                  <c:v>4.0902777777777777</c:v>
                </c:pt>
                <c:pt idx="2946">
                  <c:v>4.0916666666666694</c:v>
                </c:pt>
                <c:pt idx="2947">
                  <c:v>4.0930555555555515</c:v>
                </c:pt>
                <c:pt idx="2948">
                  <c:v>4.0944444444444441</c:v>
                </c:pt>
                <c:pt idx="2949">
                  <c:v>4.0958333333333332</c:v>
                </c:pt>
                <c:pt idx="2950">
                  <c:v>4.0972222222222223</c:v>
                </c:pt>
                <c:pt idx="2951">
                  <c:v>4.0986111111111114</c:v>
                </c:pt>
                <c:pt idx="2952">
                  <c:v>4.0999999999999996</c:v>
                </c:pt>
                <c:pt idx="2953">
                  <c:v>4.1013888888888888</c:v>
                </c:pt>
                <c:pt idx="2954">
                  <c:v>4.1027777777777743</c:v>
                </c:pt>
                <c:pt idx="2955">
                  <c:v>4.1041666666666634</c:v>
                </c:pt>
                <c:pt idx="2956">
                  <c:v>4.1055555555555472</c:v>
                </c:pt>
                <c:pt idx="2957">
                  <c:v>4.1069444444444443</c:v>
                </c:pt>
                <c:pt idx="2958">
                  <c:v>4.1083333333333334</c:v>
                </c:pt>
                <c:pt idx="2959">
                  <c:v>4.1097222222222234</c:v>
                </c:pt>
                <c:pt idx="2960">
                  <c:v>4.1111111111111107</c:v>
                </c:pt>
                <c:pt idx="2961">
                  <c:v>4.1124999999999963</c:v>
                </c:pt>
                <c:pt idx="2962">
                  <c:v>4.1138888888888854</c:v>
                </c:pt>
                <c:pt idx="2963">
                  <c:v>4.1152777777777745</c:v>
                </c:pt>
                <c:pt idx="2964">
                  <c:v>4.1166666666666663</c:v>
                </c:pt>
                <c:pt idx="2965">
                  <c:v>4.1180555555555483</c:v>
                </c:pt>
                <c:pt idx="2966">
                  <c:v>4.1194444444444454</c:v>
                </c:pt>
                <c:pt idx="2967">
                  <c:v>4.1208333333333336</c:v>
                </c:pt>
                <c:pt idx="2968">
                  <c:v>4.1222222222222218</c:v>
                </c:pt>
                <c:pt idx="2969">
                  <c:v>4.1236111111111109</c:v>
                </c:pt>
                <c:pt idx="2970">
                  <c:v>4.1249999999999947</c:v>
                </c:pt>
                <c:pt idx="2971">
                  <c:v>4.1263888888888856</c:v>
                </c:pt>
                <c:pt idx="2972">
                  <c:v>4.127777777777772</c:v>
                </c:pt>
                <c:pt idx="2973">
                  <c:v>4.1291666666666655</c:v>
                </c:pt>
                <c:pt idx="2974">
                  <c:v>4.1305555555555502</c:v>
                </c:pt>
                <c:pt idx="2975">
                  <c:v>4.1319444444444464</c:v>
                </c:pt>
                <c:pt idx="2976">
                  <c:v>4.1333333333333382</c:v>
                </c:pt>
                <c:pt idx="2977">
                  <c:v>4.134722222222222</c:v>
                </c:pt>
                <c:pt idx="2978">
                  <c:v>4.1361111111111111</c:v>
                </c:pt>
                <c:pt idx="2979">
                  <c:v>4.1374999999999975</c:v>
                </c:pt>
                <c:pt idx="2980">
                  <c:v>4.1388888888888875</c:v>
                </c:pt>
                <c:pt idx="2981">
                  <c:v>4.1402777777777775</c:v>
                </c:pt>
                <c:pt idx="2982">
                  <c:v>4.1416666666666684</c:v>
                </c:pt>
                <c:pt idx="2983">
                  <c:v>4.1430555555555504</c:v>
                </c:pt>
                <c:pt idx="2984">
                  <c:v>4.1444444444444448</c:v>
                </c:pt>
                <c:pt idx="2985">
                  <c:v>4.145833333333333</c:v>
                </c:pt>
                <c:pt idx="2986">
                  <c:v>4.1472222222222221</c:v>
                </c:pt>
                <c:pt idx="2987">
                  <c:v>4.1486111111111112</c:v>
                </c:pt>
                <c:pt idx="2988">
                  <c:v>4.1499999999999995</c:v>
                </c:pt>
                <c:pt idx="2989">
                  <c:v>4.1513888888888886</c:v>
                </c:pt>
                <c:pt idx="2990">
                  <c:v>4.1527777777777741</c:v>
                </c:pt>
                <c:pt idx="2991">
                  <c:v>4.1541666666666632</c:v>
                </c:pt>
                <c:pt idx="2992">
                  <c:v>4.1555555555555479</c:v>
                </c:pt>
                <c:pt idx="2993">
                  <c:v>4.1569444444444441</c:v>
                </c:pt>
                <c:pt idx="2994">
                  <c:v>4.1583333333333332</c:v>
                </c:pt>
                <c:pt idx="2995">
                  <c:v>4.1597222222222223</c:v>
                </c:pt>
                <c:pt idx="2996">
                  <c:v>4.1611111111111105</c:v>
                </c:pt>
                <c:pt idx="2997">
                  <c:v>4.1624999999999961</c:v>
                </c:pt>
                <c:pt idx="2998">
                  <c:v>4.1638888888888852</c:v>
                </c:pt>
                <c:pt idx="2999">
                  <c:v>4.1652777777777743</c:v>
                </c:pt>
                <c:pt idx="3000">
                  <c:v>4.166666666666667</c:v>
                </c:pt>
                <c:pt idx="3001">
                  <c:v>4.1680555555555472</c:v>
                </c:pt>
                <c:pt idx="3002">
                  <c:v>4.1694444444444443</c:v>
                </c:pt>
                <c:pt idx="3003">
                  <c:v>4.1708333333333334</c:v>
                </c:pt>
                <c:pt idx="3004">
                  <c:v>4.1722222222222234</c:v>
                </c:pt>
                <c:pt idx="3005">
                  <c:v>4.1736111111111134</c:v>
                </c:pt>
                <c:pt idx="3006">
                  <c:v>4.1749999999999963</c:v>
                </c:pt>
                <c:pt idx="3007">
                  <c:v>4.1763888888888889</c:v>
                </c:pt>
                <c:pt idx="3008">
                  <c:v>4.1777777777777745</c:v>
                </c:pt>
                <c:pt idx="3009">
                  <c:v>4.1791666666666663</c:v>
                </c:pt>
                <c:pt idx="3010">
                  <c:v>4.1805555555555483</c:v>
                </c:pt>
                <c:pt idx="3011">
                  <c:v>4.1819444444444454</c:v>
                </c:pt>
                <c:pt idx="3012">
                  <c:v>4.183333333333338</c:v>
                </c:pt>
                <c:pt idx="3013">
                  <c:v>4.1847222222222218</c:v>
                </c:pt>
                <c:pt idx="3014">
                  <c:v>4.1861111111111109</c:v>
                </c:pt>
                <c:pt idx="3015">
                  <c:v>4.1874999999999964</c:v>
                </c:pt>
                <c:pt idx="3016">
                  <c:v>4.1888888888888856</c:v>
                </c:pt>
                <c:pt idx="3017">
                  <c:v>4.1902777777777755</c:v>
                </c:pt>
                <c:pt idx="3018">
                  <c:v>4.1916666666666664</c:v>
                </c:pt>
                <c:pt idx="3019">
                  <c:v>4.1930555555555502</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04</c:v>
                </c:pt>
                <c:pt idx="3029">
                  <c:v>4.2069444444444484</c:v>
                </c:pt>
                <c:pt idx="3030">
                  <c:v>4.2083333333333384</c:v>
                </c:pt>
                <c:pt idx="3031">
                  <c:v>4.2097222222222266</c:v>
                </c:pt>
                <c:pt idx="3032">
                  <c:v>4.2111111111111112</c:v>
                </c:pt>
                <c:pt idx="3033">
                  <c:v>4.2124999999999995</c:v>
                </c:pt>
                <c:pt idx="3034">
                  <c:v>4.2138888888888886</c:v>
                </c:pt>
                <c:pt idx="3035">
                  <c:v>4.2152777777777777</c:v>
                </c:pt>
                <c:pt idx="3036">
                  <c:v>4.2166666666666694</c:v>
                </c:pt>
                <c:pt idx="3037">
                  <c:v>4.2180555555555515</c:v>
                </c:pt>
                <c:pt idx="3038">
                  <c:v>4.2194444444444477</c:v>
                </c:pt>
                <c:pt idx="3039">
                  <c:v>4.2208333333333332</c:v>
                </c:pt>
                <c:pt idx="3040">
                  <c:v>4.2222222222222223</c:v>
                </c:pt>
                <c:pt idx="3041">
                  <c:v>4.2236111111111114</c:v>
                </c:pt>
                <c:pt idx="3042">
                  <c:v>4.2249999999999961</c:v>
                </c:pt>
                <c:pt idx="3043">
                  <c:v>4.2263888888888888</c:v>
                </c:pt>
                <c:pt idx="3044">
                  <c:v>4.2277777777777743</c:v>
                </c:pt>
                <c:pt idx="3045">
                  <c:v>4.229166666666667</c:v>
                </c:pt>
                <c:pt idx="3046">
                  <c:v>4.2305555555555507</c:v>
                </c:pt>
                <c:pt idx="3047">
                  <c:v>4.2319444444444478</c:v>
                </c:pt>
                <c:pt idx="3048">
                  <c:v>4.2333333333333396</c:v>
                </c:pt>
                <c:pt idx="3049">
                  <c:v>4.2347222222222234</c:v>
                </c:pt>
                <c:pt idx="3050">
                  <c:v>4.2361111111111134</c:v>
                </c:pt>
                <c:pt idx="3051">
                  <c:v>4.2374999999999998</c:v>
                </c:pt>
                <c:pt idx="3052">
                  <c:v>4.2388888888888889</c:v>
                </c:pt>
                <c:pt idx="3053">
                  <c:v>4.240277777777778</c:v>
                </c:pt>
                <c:pt idx="3054">
                  <c:v>4.2416666666666698</c:v>
                </c:pt>
                <c:pt idx="3055">
                  <c:v>4.2430555555555545</c:v>
                </c:pt>
                <c:pt idx="3056">
                  <c:v>4.2444444444444454</c:v>
                </c:pt>
                <c:pt idx="3057">
                  <c:v>4.245833333333338</c:v>
                </c:pt>
                <c:pt idx="3058">
                  <c:v>4.2472222222222262</c:v>
                </c:pt>
                <c:pt idx="3059">
                  <c:v>4.2486111111111144</c:v>
                </c:pt>
                <c:pt idx="3060">
                  <c:v>4.25</c:v>
                </c:pt>
                <c:pt idx="3061">
                  <c:v>4.2513888888888891</c:v>
                </c:pt>
                <c:pt idx="3062">
                  <c:v>4.2527777777777755</c:v>
                </c:pt>
                <c:pt idx="3063">
                  <c:v>4.2541666666666655</c:v>
                </c:pt>
                <c:pt idx="3064">
                  <c:v>4.2555555555555502</c:v>
                </c:pt>
                <c:pt idx="3065">
                  <c:v>4.2569444444444464</c:v>
                </c:pt>
                <c:pt idx="3066">
                  <c:v>4.2583333333333382</c:v>
                </c:pt>
                <c:pt idx="3067">
                  <c:v>4.2597222222222264</c:v>
                </c:pt>
                <c:pt idx="3068">
                  <c:v>4.2611111111111111</c:v>
                </c:pt>
                <c:pt idx="3069">
                  <c:v>4.2624999999999975</c:v>
                </c:pt>
                <c:pt idx="3070">
                  <c:v>4.2638888888888875</c:v>
                </c:pt>
                <c:pt idx="3071">
                  <c:v>4.2652777777777775</c:v>
                </c:pt>
                <c:pt idx="3072">
                  <c:v>4.2666666666666684</c:v>
                </c:pt>
                <c:pt idx="3073">
                  <c:v>4.2680555555555504</c:v>
                </c:pt>
                <c:pt idx="3074">
                  <c:v>4.2694444444444484</c:v>
                </c:pt>
                <c:pt idx="3075">
                  <c:v>4.2708333333333384</c:v>
                </c:pt>
                <c:pt idx="3076">
                  <c:v>4.2722222222222266</c:v>
                </c:pt>
                <c:pt idx="3077">
                  <c:v>4.2736111111111148</c:v>
                </c:pt>
                <c:pt idx="3078">
                  <c:v>4.2750000000000004</c:v>
                </c:pt>
                <c:pt idx="3079">
                  <c:v>4.2763888888888903</c:v>
                </c:pt>
                <c:pt idx="3080">
                  <c:v>4.2777777777777777</c:v>
                </c:pt>
                <c:pt idx="3081">
                  <c:v>4.2791666666666694</c:v>
                </c:pt>
                <c:pt idx="3082">
                  <c:v>4.2805555555555515</c:v>
                </c:pt>
                <c:pt idx="3083">
                  <c:v>4.2819444444444477</c:v>
                </c:pt>
                <c:pt idx="3084">
                  <c:v>4.2833333333333394</c:v>
                </c:pt>
                <c:pt idx="3085">
                  <c:v>4.2847222222222223</c:v>
                </c:pt>
                <c:pt idx="3086">
                  <c:v>4.2861111111111114</c:v>
                </c:pt>
                <c:pt idx="3087">
                  <c:v>4.2874999999999996</c:v>
                </c:pt>
                <c:pt idx="3088">
                  <c:v>4.2888888888888888</c:v>
                </c:pt>
                <c:pt idx="3089">
                  <c:v>4.2902777777777779</c:v>
                </c:pt>
                <c:pt idx="3090">
                  <c:v>4.2916666666666705</c:v>
                </c:pt>
                <c:pt idx="3091">
                  <c:v>4.2930555555555507</c:v>
                </c:pt>
                <c:pt idx="3092">
                  <c:v>4.2944444444444443</c:v>
                </c:pt>
                <c:pt idx="3093">
                  <c:v>4.2958333333333334</c:v>
                </c:pt>
                <c:pt idx="3094">
                  <c:v>4.2972222222222234</c:v>
                </c:pt>
                <c:pt idx="3095">
                  <c:v>4.2986111111111134</c:v>
                </c:pt>
                <c:pt idx="3096">
                  <c:v>4.3</c:v>
                </c:pt>
                <c:pt idx="3097">
                  <c:v>4.3013888888888889</c:v>
                </c:pt>
                <c:pt idx="3098">
                  <c:v>4.3027777777777745</c:v>
                </c:pt>
                <c:pt idx="3099">
                  <c:v>4.3041666666666645</c:v>
                </c:pt>
                <c:pt idx="3100">
                  <c:v>4.3055555555555483</c:v>
                </c:pt>
                <c:pt idx="3101">
                  <c:v>4.3069444444444454</c:v>
                </c:pt>
                <c:pt idx="3102">
                  <c:v>4.308333333333338</c:v>
                </c:pt>
                <c:pt idx="3103">
                  <c:v>4.3097222222222262</c:v>
                </c:pt>
                <c:pt idx="3104">
                  <c:v>4.3111111111111109</c:v>
                </c:pt>
                <c:pt idx="3105">
                  <c:v>4.3124999999999964</c:v>
                </c:pt>
                <c:pt idx="3106">
                  <c:v>4.3138888888888856</c:v>
                </c:pt>
                <c:pt idx="3107">
                  <c:v>4.3152777777777755</c:v>
                </c:pt>
                <c:pt idx="3108">
                  <c:v>4.3166666666666664</c:v>
                </c:pt>
                <c:pt idx="3109">
                  <c:v>4.3180555555555502</c:v>
                </c:pt>
                <c:pt idx="3110">
                  <c:v>4.3194444444444464</c:v>
                </c:pt>
                <c:pt idx="3111">
                  <c:v>4.3208333333333337</c:v>
                </c:pt>
                <c:pt idx="3112">
                  <c:v>4.322222222222222</c:v>
                </c:pt>
                <c:pt idx="3113">
                  <c:v>4.3236111111111111</c:v>
                </c:pt>
                <c:pt idx="3114">
                  <c:v>4.3249999999999957</c:v>
                </c:pt>
                <c:pt idx="3115">
                  <c:v>4.3263888888888875</c:v>
                </c:pt>
                <c:pt idx="3116">
                  <c:v>4.3277777777777739</c:v>
                </c:pt>
                <c:pt idx="3117">
                  <c:v>4.3291666666666666</c:v>
                </c:pt>
                <c:pt idx="3118">
                  <c:v>4.3305555555555504</c:v>
                </c:pt>
                <c:pt idx="3119">
                  <c:v>4.3319444444444484</c:v>
                </c:pt>
                <c:pt idx="3120">
                  <c:v>4.3333333333333384</c:v>
                </c:pt>
                <c:pt idx="3121">
                  <c:v>4.3347222222222221</c:v>
                </c:pt>
                <c:pt idx="3122">
                  <c:v>4.3361111111111112</c:v>
                </c:pt>
                <c:pt idx="3123">
                  <c:v>4.3374999999999995</c:v>
                </c:pt>
                <c:pt idx="3124">
                  <c:v>4.3388888888888886</c:v>
                </c:pt>
                <c:pt idx="3125">
                  <c:v>4.3402777777777777</c:v>
                </c:pt>
                <c:pt idx="3126">
                  <c:v>4.3416666666666694</c:v>
                </c:pt>
                <c:pt idx="3127">
                  <c:v>4.3430555555555515</c:v>
                </c:pt>
                <c:pt idx="3128">
                  <c:v>4.3444444444444441</c:v>
                </c:pt>
                <c:pt idx="3129">
                  <c:v>4.3458333333333332</c:v>
                </c:pt>
                <c:pt idx="3130">
                  <c:v>4.3472222222222223</c:v>
                </c:pt>
                <c:pt idx="3131">
                  <c:v>4.3486111111111114</c:v>
                </c:pt>
                <c:pt idx="3132">
                  <c:v>4.3499999999999996</c:v>
                </c:pt>
                <c:pt idx="3133">
                  <c:v>4.3513888888888888</c:v>
                </c:pt>
                <c:pt idx="3134">
                  <c:v>4.3527777777777743</c:v>
                </c:pt>
                <c:pt idx="3135">
                  <c:v>4.3541666666666634</c:v>
                </c:pt>
                <c:pt idx="3136">
                  <c:v>4.3555555555555472</c:v>
                </c:pt>
                <c:pt idx="3137">
                  <c:v>4.3569444444444443</c:v>
                </c:pt>
                <c:pt idx="3138">
                  <c:v>4.3583333333333334</c:v>
                </c:pt>
                <c:pt idx="3139">
                  <c:v>4.3597222222222234</c:v>
                </c:pt>
                <c:pt idx="3140">
                  <c:v>4.3611111111111107</c:v>
                </c:pt>
                <c:pt idx="3141">
                  <c:v>4.3624999999999963</c:v>
                </c:pt>
                <c:pt idx="3142">
                  <c:v>4.3638888888888854</c:v>
                </c:pt>
                <c:pt idx="3143">
                  <c:v>4.3652777777777745</c:v>
                </c:pt>
                <c:pt idx="3144">
                  <c:v>4.3666666666666663</c:v>
                </c:pt>
                <c:pt idx="3145">
                  <c:v>4.3680555555555483</c:v>
                </c:pt>
                <c:pt idx="3146">
                  <c:v>4.3694444444444454</c:v>
                </c:pt>
                <c:pt idx="3147">
                  <c:v>4.370833333333338</c:v>
                </c:pt>
                <c:pt idx="3148">
                  <c:v>4.3722222222222262</c:v>
                </c:pt>
                <c:pt idx="3149">
                  <c:v>4.3736111111111144</c:v>
                </c:pt>
                <c:pt idx="3150">
                  <c:v>4.375</c:v>
                </c:pt>
                <c:pt idx="3151">
                  <c:v>4.3763888888888891</c:v>
                </c:pt>
                <c:pt idx="3152">
                  <c:v>4.3777777777777755</c:v>
                </c:pt>
                <c:pt idx="3153">
                  <c:v>4.3791666666666664</c:v>
                </c:pt>
                <c:pt idx="3154">
                  <c:v>4.3805555555555502</c:v>
                </c:pt>
                <c:pt idx="3155">
                  <c:v>4.3819444444444464</c:v>
                </c:pt>
                <c:pt idx="3156">
                  <c:v>4.3833333333333382</c:v>
                </c:pt>
                <c:pt idx="3157">
                  <c:v>4.384722222222222</c:v>
                </c:pt>
                <c:pt idx="3158">
                  <c:v>4.3861111111111111</c:v>
                </c:pt>
                <c:pt idx="3159">
                  <c:v>4.3874999999999975</c:v>
                </c:pt>
                <c:pt idx="3160">
                  <c:v>4.3888888888888875</c:v>
                </c:pt>
                <c:pt idx="3161">
                  <c:v>4.3902777777777775</c:v>
                </c:pt>
                <c:pt idx="3162">
                  <c:v>4.3916666666666684</c:v>
                </c:pt>
                <c:pt idx="3163">
                  <c:v>4.3930555555555504</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15</c:v>
                </c:pt>
                <c:pt idx="3173">
                  <c:v>4.4069444444444477</c:v>
                </c:pt>
                <c:pt idx="3174">
                  <c:v>4.4083333333333394</c:v>
                </c:pt>
                <c:pt idx="3175">
                  <c:v>4.4097222222222276</c:v>
                </c:pt>
                <c:pt idx="3176">
                  <c:v>4.4111111111111114</c:v>
                </c:pt>
                <c:pt idx="3177">
                  <c:v>4.4124999999999996</c:v>
                </c:pt>
                <c:pt idx="3178">
                  <c:v>4.4138888888888888</c:v>
                </c:pt>
                <c:pt idx="3179">
                  <c:v>4.4152777777777779</c:v>
                </c:pt>
                <c:pt idx="3180">
                  <c:v>4.4166666666666705</c:v>
                </c:pt>
                <c:pt idx="3181">
                  <c:v>4.4180555555555507</c:v>
                </c:pt>
                <c:pt idx="3182">
                  <c:v>4.4194444444444478</c:v>
                </c:pt>
                <c:pt idx="3183">
                  <c:v>4.4208333333333334</c:v>
                </c:pt>
                <c:pt idx="3184">
                  <c:v>4.4222222222222234</c:v>
                </c:pt>
                <c:pt idx="3185">
                  <c:v>4.4236111111111134</c:v>
                </c:pt>
                <c:pt idx="3186">
                  <c:v>4.4249999999999963</c:v>
                </c:pt>
                <c:pt idx="3187">
                  <c:v>4.4263888888888889</c:v>
                </c:pt>
                <c:pt idx="3188">
                  <c:v>4.4277777777777745</c:v>
                </c:pt>
                <c:pt idx="3189">
                  <c:v>4.4291666666666663</c:v>
                </c:pt>
                <c:pt idx="3190">
                  <c:v>4.4305555555555545</c:v>
                </c:pt>
                <c:pt idx="3191">
                  <c:v>4.4319444444444489</c:v>
                </c:pt>
                <c:pt idx="3192">
                  <c:v>4.4333333333333407</c:v>
                </c:pt>
                <c:pt idx="3193">
                  <c:v>4.4347222222222262</c:v>
                </c:pt>
                <c:pt idx="3194">
                  <c:v>4.4361111111111144</c:v>
                </c:pt>
                <c:pt idx="3195">
                  <c:v>4.4375</c:v>
                </c:pt>
                <c:pt idx="3196">
                  <c:v>4.4388888888888891</c:v>
                </c:pt>
                <c:pt idx="3197">
                  <c:v>4.4402777777777782</c:v>
                </c:pt>
                <c:pt idx="3198">
                  <c:v>4.44166666666667</c:v>
                </c:pt>
                <c:pt idx="3199">
                  <c:v>4.4430555555555555</c:v>
                </c:pt>
                <c:pt idx="3200">
                  <c:v>4.4444444444444464</c:v>
                </c:pt>
                <c:pt idx="3201">
                  <c:v>4.4458333333333382</c:v>
                </c:pt>
                <c:pt idx="3202">
                  <c:v>4.4472222222222264</c:v>
                </c:pt>
                <c:pt idx="3203">
                  <c:v>4.4486111111111146</c:v>
                </c:pt>
                <c:pt idx="3204">
                  <c:v>4.45</c:v>
                </c:pt>
                <c:pt idx="3205">
                  <c:v>4.4513888888888893</c:v>
                </c:pt>
                <c:pt idx="3206">
                  <c:v>4.4527777777777775</c:v>
                </c:pt>
                <c:pt idx="3207">
                  <c:v>4.4541666666666666</c:v>
                </c:pt>
                <c:pt idx="3208">
                  <c:v>4.4555555555555504</c:v>
                </c:pt>
                <c:pt idx="3209">
                  <c:v>4.4569444444444484</c:v>
                </c:pt>
                <c:pt idx="3210">
                  <c:v>4.4583333333333384</c:v>
                </c:pt>
                <c:pt idx="3211">
                  <c:v>4.4597222222222266</c:v>
                </c:pt>
                <c:pt idx="3212">
                  <c:v>4.4611111111111112</c:v>
                </c:pt>
                <c:pt idx="3213">
                  <c:v>4.4624999999999995</c:v>
                </c:pt>
                <c:pt idx="3214">
                  <c:v>4.4638888888888886</c:v>
                </c:pt>
                <c:pt idx="3215">
                  <c:v>4.4652777777777777</c:v>
                </c:pt>
                <c:pt idx="3216">
                  <c:v>4.4666666666666694</c:v>
                </c:pt>
                <c:pt idx="3217">
                  <c:v>4.4680555555555515</c:v>
                </c:pt>
                <c:pt idx="3218">
                  <c:v>4.4694444444444477</c:v>
                </c:pt>
                <c:pt idx="3219">
                  <c:v>4.4708333333333394</c:v>
                </c:pt>
                <c:pt idx="3220">
                  <c:v>4.4722222222222276</c:v>
                </c:pt>
                <c:pt idx="3221">
                  <c:v>4.4736111111111159</c:v>
                </c:pt>
                <c:pt idx="3222">
                  <c:v>4.4749999999999996</c:v>
                </c:pt>
                <c:pt idx="3223">
                  <c:v>4.4763888888888914</c:v>
                </c:pt>
                <c:pt idx="3224">
                  <c:v>4.4777777777777779</c:v>
                </c:pt>
                <c:pt idx="3225">
                  <c:v>4.4791666666666705</c:v>
                </c:pt>
                <c:pt idx="3226">
                  <c:v>4.4805555555555507</c:v>
                </c:pt>
                <c:pt idx="3227">
                  <c:v>4.4819444444444478</c:v>
                </c:pt>
                <c:pt idx="3228">
                  <c:v>4.4833333333333396</c:v>
                </c:pt>
                <c:pt idx="3229">
                  <c:v>4.4847222222222234</c:v>
                </c:pt>
                <c:pt idx="3230">
                  <c:v>4.4861111111111134</c:v>
                </c:pt>
                <c:pt idx="3231">
                  <c:v>4.4874999999999998</c:v>
                </c:pt>
                <c:pt idx="3232">
                  <c:v>4.4888888888888889</c:v>
                </c:pt>
                <c:pt idx="3233">
                  <c:v>4.490277777777778</c:v>
                </c:pt>
                <c:pt idx="3234">
                  <c:v>4.4916666666666698</c:v>
                </c:pt>
                <c:pt idx="3235">
                  <c:v>4.4930555555555545</c:v>
                </c:pt>
                <c:pt idx="3236">
                  <c:v>4.4944444444444454</c:v>
                </c:pt>
                <c:pt idx="3237">
                  <c:v>4.495833333333338</c:v>
                </c:pt>
                <c:pt idx="3238">
                  <c:v>4.4972222222222262</c:v>
                </c:pt>
                <c:pt idx="3239">
                  <c:v>4.4986111111111144</c:v>
                </c:pt>
                <c:pt idx="3240">
                  <c:v>4.5</c:v>
                </c:pt>
                <c:pt idx="3241">
                  <c:v>4.5013888888888891</c:v>
                </c:pt>
                <c:pt idx="3242">
                  <c:v>4.5027777777777755</c:v>
                </c:pt>
                <c:pt idx="3243">
                  <c:v>4.5041666666666655</c:v>
                </c:pt>
                <c:pt idx="3244">
                  <c:v>4.5055555555555502</c:v>
                </c:pt>
                <c:pt idx="3245">
                  <c:v>4.5069444444444464</c:v>
                </c:pt>
                <c:pt idx="3246">
                  <c:v>4.5083333333333382</c:v>
                </c:pt>
                <c:pt idx="3247">
                  <c:v>4.5097222222222264</c:v>
                </c:pt>
                <c:pt idx="3248">
                  <c:v>4.5111111111111111</c:v>
                </c:pt>
                <c:pt idx="3249">
                  <c:v>4.5124999999999975</c:v>
                </c:pt>
                <c:pt idx="3250">
                  <c:v>4.5138888888888875</c:v>
                </c:pt>
                <c:pt idx="3251">
                  <c:v>4.5152777777777775</c:v>
                </c:pt>
                <c:pt idx="3252">
                  <c:v>4.5166666666666684</c:v>
                </c:pt>
                <c:pt idx="3253">
                  <c:v>4.5180555555555504</c:v>
                </c:pt>
                <c:pt idx="3254">
                  <c:v>4.5194444444444484</c:v>
                </c:pt>
                <c:pt idx="3255">
                  <c:v>4.520833333333333</c:v>
                </c:pt>
                <c:pt idx="3256">
                  <c:v>4.5222222222222221</c:v>
                </c:pt>
                <c:pt idx="3257">
                  <c:v>4.5236111111111112</c:v>
                </c:pt>
                <c:pt idx="3258">
                  <c:v>4.5249999999999968</c:v>
                </c:pt>
                <c:pt idx="3259">
                  <c:v>4.5263888888888886</c:v>
                </c:pt>
                <c:pt idx="3260">
                  <c:v>4.5277777777777741</c:v>
                </c:pt>
                <c:pt idx="3261">
                  <c:v>4.5291666666666668</c:v>
                </c:pt>
                <c:pt idx="3262">
                  <c:v>4.5305555555555515</c:v>
                </c:pt>
                <c:pt idx="3263">
                  <c:v>4.5319444444444477</c:v>
                </c:pt>
                <c:pt idx="3264">
                  <c:v>4.5333333333333394</c:v>
                </c:pt>
                <c:pt idx="3265">
                  <c:v>4.5347222222222223</c:v>
                </c:pt>
                <c:pt idx="3266">
                  <c:v>4.5361111111111114</c:v>
                </c:pt>
                <c:pt idx="3267">
                  <c:v>4.5374999999999996</c:v>
                </c:pt>
                <c:pt idx="3268">
                  <c:v>4.5388888888888888</c:v>
                </c:pt>
                <c:pt idx="3269">
                  <c:v>4.5402777777777779</c:v>
                </c:pt>
                <c:pt idx="3270">
                  <c:v>4.5416666666666705</c:v>
                </c:pt>
                <c:pt idx="3271">
                  <c:v>4.5430555555555507</c:v>
                </c:pt>
                <c:pt idx="3272">
                  <c:v>4.5444444444444443</c:v>
                </c:pt>
                <c:pt idx="3273">
                  <c:v>4.5458333333333334</c:v>
                </c:pt>
                <c:pt idx="3274">
                  <c:v>4.5472222222222234</c:v>
                </c:pt>
                <c:pt idx="3275">
                  <c:v>4.5486111111111134</c:v>
                </c:pt>
                <c:pt idx="3276">
                  <c:v>4.55</c:v>
                </c:pt>
                <c:pt idx="3277">
                  <c:v>4.5513888888888889</c:v>
                </c:pt>
                <c:pt idx="3278">
                  <c:v>4.5527777777777745</c:v>
                </c:pt>
                <c:pt idx="3279">
                  <c:v>4.5541666666666645</c:v>
                </c:pt>
                <c:pt idx="3280">
                  <c:v>4.5555555555555483</c:v>
                </c:pt>
                <c:pt idx="3281">
                  <c:v>4.5569444444444454</c:v>
                </c:pt>
                <c:pt idx="3282">
                  <c:v>4.558333333333338</c:v>
                </c:pt>
                <c:pt idx="3283">
                  <c:v>4.5597222222222262</c:v>
                </c:pt>
                <c:pt idx="3284">
                  <c:v>4.5611111111111109</c:v>
                </c:pt>
                <c:pt idx="3285">
                  <c:v>4.5624999999999964</c:v>
                </c:pt>
                <c:pt idx="3286">
                  <c:v>4.5638888888888856</c:v>
                </c:pt>
                <c:pt idx="3287">
                  <c:v>4.5652777777777755</c:v>
                </c:pt>
                <c:pt idx="3288">
                  <c:v>4.5666666666666664</c:v>
                </c:pt>
                <c:pt idx="3289">
                  <c:v>4.5680555555555502</c:v>
                </c:pt>
                <c:pt idx="3290">
                  <c:v>4.5694444444444464</c:v>
                </c:pt>
                <c:pt idx="3291">
                  <c:v>4.5708333333333382</c:v>
                </c:pt>
                <c:pt idx="3292">
                  <c:v>4.5722222222222264</c:v>
                </c:pt>
                <c:pt idx="3293">
                  <c:v>4.5736111111111146</c:v>
                </c:pt>
                <c:pt idx="3294">
                  <c:v>4.5750000000000002</c:v>
                </c:pt>
                <c:pt idx="3295">
                  <c:v>4.5763888888888893</c:v>
                </c:pt>
                <c:pt idx="3296">
                  <c:v>4.5777777777777775</c:v>
                </c:pt>
                <c:pt idx="3297">
                  <c:v>4.5791666666666684</c:v>
                </c:pt>
                <c:pt idx="3298">
                  <c:v>4.5805555555555504</c:v>
                </c:pt>
                <c:pt idx="3299">
                  <c:v>4.5819444444444484</c:v>
                </c:pt>
                <c:pt idx="3300">
                  <c:v>4.5833333333333384</c:v>
                </c:pt>
                <c:pt idx="3301">
                  <c:v>4.5847222222222221</c:v>
                </c:pt>
                <c:pt idx="3302">
                  <c:v>4.5861111111111112</c:v>
                </c:pt>
                <c:pt idx="3303">
                  <c:v>4.5874999999999995</c:v>
                </c:pt>
                <c:pt idx="3304">
                  <c:v>4.5888888888888886</c:v>
                </c:pt>
                <c:pt idx="3305">
                  <c:v>4.5902777777777777</c:v>
                </c:pt>
                <c:pt idx="3306">
                  <c:v>4.5916666666666694</c:v>
                </c:pt>
                <c:pt idx="3307">
                  <c:v>4.5930555555555515</c:v>
                </c:pt>
                <c:pt idx="3308">
                  <c:v>4.5944444444444441</c:v>
                </c:pt>
                <c:pt idx="3309">
                  <c:v>4.5958333333333332</c:v>
                </c:pt>
                <c:pt idx="3310">
                  <c:v>4.5972222222222223</c:v>
                </c:pt>
                <c:pt idx="3311">
                  <c:v>4.5986111111111114</c:v>
                </c:pt>
                <c:pt idx="3312">
                  <c:v>4.5999999999999996</c:v>
                </c:pt>
                <c:pt idx="3313">
                  <c:v>4.6013888888888888</c:v>
                </c:pt>
                <c:pt idx="3314">
                  <c:v>4.6027777777777743</c:v>
                </c:pt>
                <c:pt idx="3315">
                  <c:v>4.6041666666666634</c:v>
                </c:pt>
                <c:pt idx="3316">
                  <c:v>4.6055555555555472</c:v>
                </c:pt>
                <c:pt idx="3317">
                  <c:v>4.6069444444444443</c:v>
                </c:pt>
                <c:pt idx="3318">
                  <c:v>4.6083333333333334</c:v>
                </c:pt>
                <c:pt idx="3319">
                  <c:v>4.6097222222222234</c:v>
                </c:pt>
                <c:pt idx="3320">
                  <c:v>4.6111111111111107</c:v>
                </c:pt>
                <c:pt idx="3321">
                  <c:v>4.6124999999999963</c:v>
                </c:pt>
                <c:pt idx="3322">
                  <c:v>4.6138888888888854</c:v>
                </c:pt>
                <c:pt idx="3323">
                  <c:v>4.6152777777777745</c:v>
                </c:pt>
                <c:pt idx="3324">
                  <c:v>4.6166666666666663</c:v>
                </c:pt>
                <c:pt idx="3325">
                  <c:v>4.6180555555555483</c:v>
                </c:pt>
                <c:pt idx="3326">
                  <c:v>4.6194444444444454</c:v>
                </c:pt>
                <c:pt idx="3327">
                  <c:v>4.6208333333333336</c:v>
                </c:pt>
                <c:pt idx="3328">
                  <c:v>4.6222222222222218</c:v>
                </c:pt>
                <c:pt idx="3329">
                  <c:v>4.6236111111111109</c:v>
                </c:pt>
                <c:pt idx="3330">
                  <c:v>4.6249999999999947</c:v>
                </c:pt>
                <c:pt idx="3331">
                  <c:v>4.6263888888888856</c:v>
                </c:pt>
                <c:pt idx="3332">
                  <c:v>4.627777777777772</c:v>
                </c:pt>
                <c:pt idx="3333">
                  <c:v>4.6291666666666655</c:v>
                </c:pt>
                <c:pt idx="3334">
                  <c:v>4.6305555555555502</c:v>
                </c:pt>
                <c:pt idx="3335">
                  <c:v>4.6319444444444464</c:v>
                </c:pt>
                <c:pt idx="3336">
                  <c:v>4.6333333333333382</c:v>
                </c:pt>
                <c:pt idx="3337">
                  <c:v>4.634722222222222</c:v>
                </c:pt>
                <c:pt idx="3338">
                  <c:v>4.6361111111111111</c:v>
                </c:pt>
                <c:pt idx="3339">
                  <c:v>4.6374999999999975</c:v>
                </c:pt>
                <c:pt idx="3340">
                  <c:v>4.6388888888888875</c:v>
                </c:pt>
                <c:pt idx="3341">
                  <c:v>4.6402777777777775</c:v>
                </c:pt>
                <c:pt idx="3342">
                  <c:v>4.6416666666666684</c:v>
                </c:pt>
                <c:pt idx="3343">
                  <c:v>4.6430555555555504</c:v>
                </c:pt>
                <c:pt idx="3344">
                  <c:v>4.6444444444444448</c:v>
                </c:pt>
                <c:pt idx="3345">
                  <c:v>4.645833333333333</c:v>
                </c:pt>
                <c:pt idx="3346">
                  <c:v>4.6472222222222221</c:v>
                </c:pt>
                <c:pt idx="3347">
                  <c:v>4.6486111111111112</c:v>
                </c:pt>
                <c:pt idx="3348">
                  <c:v>4.6499999999999995</c:v>
                </c:pt>
                <c:pt idx="3349">
                  <c:v>4.6513888888888886</c:v>
                </c:pt>
                <c:pt idx="3350">
                  <c:v>4.6527777777777741</c:v>
                </c:pt>
                <c:pt idx="3351">
                  <c:v>4.6541666666666632</c:v>
                </c:pt>
                <c:pt idx="3352">
                  <c:v>4.6555555555555479</c:v>
                </c:pt>
                <c:pt idx="3353">
                  <c:v>4.6569444444444441</c:v>
                </c:pt>
                <c:pt idx="3354">
                  <c:v>4.6583333333333332</c:v>
                </c:pt>
                <c:pt idx="3355">
                  <c:v>4.6597222222222223</c:v>
                </c:pt>
                <c:pt idx="3356">
                  <c:v>4.6611111111111105</c:v>
                </c:pt>
                <c:pt idx="3357">
                  <c:v>4.6624999999999961</c:v>
                </c:pt>
                <c:pt idx="3358">
                  <c:v>4.6638888888888852</c:v>
                </c:pt>
                <c:pt idx="3359">
                  <c:v>4.6652777777777743</c:v>
                </c:pt>
                <c:pt idx="3360">
                  <c:v>4.666666666666667</c:v>
                </c:pt>
                <c:pt idx="3361">
                  <c:v>4.6680555555555472</c:v>
                </c:pt>
                <c:pt idx="3362">
                  <c:v>4.6694444444444443</c:v>
                </c:pt>
                <c:pt idx="3363">
                  <c:v>4.6708333333333334</c:v>
                </c:pt>
                <c:pt idx="3364">
                  <c:v>4.6722222222222234</c:v>
                </c:pt>
                <c:pt idx="3365">
                  <c:v>4.6736111111111134</c:v>
                </c:pt>
                <c:pt idx="3366">
                  <c:v>4.6749999999999963</c:v>
                </c:pt>
                <c:pt idx="3367">
                  <c:v>4.6763888888888889</c:v>
                </c:pt>
                <c:pt idx="3368">
                  <c:v>4.6777777777777745</c:v>
                </c:pt>
                <c:pt idx="3369">
                  <c:v>4.6791666666666663</c:v>
                </c:pt>
                <c:pt idx="3370">
                  <c:v>4.6805555555555483</c:v>
                </c:pt>
                <c:pt idx="3371">
                  <c:v>4.6819444444444454</c:v>
                </c:pt>
                <c:pt idx="3372">
                  <c:v>4.683333333333338</c:v>
                </c:pt>
                <c:pt idx="3373">
                  <c:v>4.6847222222222218</c:v>
                </c:pt>
                <c:pt idx="3374">
                  <c:v>4.6861111111111109</c:v>
                </c:pt>
                <c:pt idx="3375">
                  <c:v>4.6874999999999964</c:v>
                </c:pt>
                <c:pt idx="3376">
                  <c:v>4.6888888888888856</c:v>
                </c:pt>
                <c:pt idx="3377">
                  <c:v>4.6902777777777755</c:v>
                </c:pt>
                <c:pt idx="3378">
                  <c:v>4.6916666666666664</c:v>
                </c:pt>
                <c:pt idx="3379">
                  <c:v>4.6930555555555502</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04</c:v>
                </c:pt>
                <c:pt idx="3389">
                  <c:v>4.7069444444444484</c:v>
                </c:pt>
                <c:pt idx="3390">
                  <c:v>4.7083333333333384</c:v>
                </c:pt>
                <c:pt idx="3391">
                  <c:v>4.7097222222222266</c:v>
                </c:pt>
                <c:pt idx="3392">
                  <c:v>4.7111111111111112</c:v>
                </c:pt>
                <c:pt idx="3393">
                  <c:v>4.7124999999999995</c:v>
                </c:pt>
                <c:pt idx="3394">
                  <c:v>4.7138888888888886</c:v>
                </c:pt>
                <c:pt idx="3395">
                  <c:v>4.7152777777777777</c:v>
                </c:pt>
                <c:pt idx="3396">
                  <c:v>4.7166666666666694</c:v>
                </c:pt>
                <c:pt idx="3397">
                  <c:v>4.7180555555555515</c:v>
                </c:pt>
                <c:pt idx="3398">
                  <c:v>4.7194444444444477</c:v>
                </c:pt>
                <c:pt idx="3399">
                  <c:v>4.7208333333333332</c:v>
                </c:pt>
                <c:pt idx="3400">
                  <c:v>4.7222222222222223</c:v>
                </c:pt>
                <c:pt idx="3401">
                  <c:v>4.7236111111111114</c:v>
                </c:pt>
                <c:pt idx="3402">
                  <c:v>4.7249999999999961</c:v>
                </c:pt>
                <c:pt idx="3403">
                  <c:v>4.7263888888888888</c:v>
                </c:pt>
                <c:pt idx="3404">
                  <c:v>4.7277777777777743</c:v>
                </c:pt>
                <c:pt idx="3405">
                  <c:v>4.729166666666667</c:v>
                </c:pt>
                <c:pt idx="3406">
                  <c:v>4.7305555555555507</c:v>
                </c:pt>
                <c:pt idx="3407">
                  <c:v>4.7319444444444478</c:v>
                </c:pt>
                <c:pt idx="3408">
                  <c:v>4.7333333333333396</c:v>
                </c:pt>
                <c:pt idx="3409">
                  <c:v>4.7347222222222234</c:v>
                </c:pt>
                <c:pt idx="3410">
                  <c:v>4.7361111111111134</c:v>
                </c:pt>
                <c:pt idx="3411">
                  <c:v>4.7374999999999998</c:v>
                </c:pt>
                <c:pt idx="3412">
                  <c:v>4.7388888888888889</c:v>
                </c:pt>
                <c:pt idx="3413">
                  <c:v>4.740277777777778</c:v>
                </c:pt>
                <c:pt idx="3414">
                  <c:v>4.7416666666666698</c:v>
                </c:pt>
                <c:pt idx="3415">
                  <c:v>4.7430555555555545</c:v>
                </c:pt>
                <c:pt idx="3416">
                  <c:v>4.7444444444444454</c:v>
                </c:pt>
                <c:pt idx="3417">
                  <c:v>4.745833333333338</c:v>
                </c:pt>
                <c:pt idx="3418">
                  <c:v>4.7472222222222262</c:v>
                </c:pt>
                <c:pt idx="3419">
                  <c:v>4.7486111111111144</c:v>
                </c:pt>
                <c:pt idx="3420">
                  <c:v>4.75</c:v>
                </c:pt>
                <c:pt idx="3421">
                  <c:v>4.7513888888888891</c:v>
                </c:pt>
                <c:pt idx="3422">
                  <c:v>4.7527777777777755</c:v>
                </c:pt>
                <c:pt idx="3423">
                  <c:v>4.7541666666666655</c:v>
                </c:pt>
                <c:pt idx="3424">
                  <c:v>4.7555555555555502</c:v>
                </c:pt>
                <c:pt idx="3425">
                  <c:v>4.7569444444444464</c:v>
                </c:pt>
                <c:pt idx="3426">
                  <c:v>4.7583333333333382</c:v>
                </c:pt>
                <c:pt idx="3427">
                  <c:v>4.7597222222222264</c:v>
                </c:pt>
                <c:pt idx="3428">
                  <c:v>4.7611111111111111</c:v>
                </c:pt>
                <c:pt idx="3429">
                  <c:v>4.7624999999999975</c:v>
                </c:pt>
                <c:pt idx="3430">
                  <c:v>4.7638888888888875</c:v>
                </c:pt>
                <c:pt idx="3431">
                  <c:v>4.7652777777777775</c:v>
                </c:pt>
                <c:pt idx="3432">
                  <c:v>4.7666666666666684</c:v>
                </c:pt>
                <c:pt idx="3433">
                  <c:v>4.7680555555555504</c:v>
                </c:pt>
                <c:pt idx="3434">
                  <c:v>4.7694444444444484</c:v>
                </c:pt>
                <c:pt idx="3435">
                  <c:v>4.7708333333333384</c:v>
                </c:pt>
                <c:pt idx="3436">
                  <c:v>4.7722222222222266</c:v>
                </c:pt>
                <c:pt idx="3437">
                  <c:v>4.7736111111111148</c:v>
                </c:pt>
                <c:pt idx="3438">
                  <c:v>4.7750000000000004</c:v>
                </c:pt>
                <c:pt idx="3439">
                  <c:v>4.7763888888888903</c:v>
                </c:pt>
                <c:pt idx="3440">
                  <c:v>4.7777777777777777</c:v>
                </c:pt>
                <c:pt idx="3441">
                  <c:v>4.7791666666666694</c:v>
                </c:pt>
                <c:pt idx="3442">
                  <c:v>4.7805555555555515</c:v>
                </c:pt>
                <c:pt idx="3443">
                  <c:v>4.7819444444444477</c:v>
                </c:pt>
                <c:pt idx="3444">
                  <c:v>4.7833333333333394</c:v>
                </c:pt>
                <c:pt idx="3445">
                  <c:v>4.7847222222222223</c:v>
                </c:pt>
                <c:pt idx="3446">
                  <c:v>4.7861111111111114</c:v>
                </c:pt>
                <c:pt idx="3447">
                  <c:v>4.7874999999999996</c:v>
                </c:pt>
                <c:pt idx="3448">
                  <c:v>4.7888888888888888</c:v>
                </c:pt>
                <c:pt idx="3449">
                  <c:v>4.7902777777777779</c:v>
                </c:pt>
                <c:pt idx="3450">
                  <c:v>4.7916666666666705</c:v>
                </c:pt>
                <c:pt idx="3451">
                  <c:v>4.7930555555555507</c:v>
                </c:pt>
                <c:pt idx="3452">
                  <c:v>4.7944444444444443</c:v>
                </c:pt>
                <c:pt idx="3453">
                  <c:v>4.7958333333333334</c:v>
                </c:pt>
                <c:pt idx="3454">
                  <c:v>4.7972222222222234</c:v>
                </c:pt>
                <c:pt idx="3455">
                  <c:v>4.7986111111111134</c:v>
                </c:pt>
                <c:pt idx="3456">
                  <c:v>4.8</c:v>
                </c:pt>
                <c:pt idx="3457">
                  <c:v>4.8013888888888889</c:v>
                </c:pt>
                <c:pt idx="3458">
                  <c:v>4.8027777777777745</c:v>
                </c:pt>
                <c:pt idx="3459">
                  <c:v>4.8041666666666645</c:v>
                </c:pt>
                <c:pt idx="3460">
                  <c:v>4.8055555555555483</c:v>
                </c:pt>
                <c:pt idx="3461">
                  <c:v>4.8069444444444454</c:v>
                </c:pt>
                <c:pt idx="3462">
                  <c:v>4.808333333333338</c:v>
                </c:pt>
                <c:pt idx="3463">
                  <c:v>4.8097222222222262</c:v>
                </c:pt>
                <c:pt idx="3464">
                  <c:v>4.8111111111111109</c:v>
                </c:pt>
                <c:pt idx="3465">
                  <c:v>4.8124999999999964</c:v>
                </c:pt>
                <c:pt idx="3466">
                  <c:v>4.8138888888888856</c:v>
                </c:pt>
                <c:pt idx="3467">
                  <c:v>4.8152777777777755</c:v>
                </c:pt>
                <c:pt idx="3468">
                  <c:v>4.8166666666666664</c:v>
                </c:pt>
                <c:pt idx="3469">
                  <c:v>4.8180555555555502</c:v>
                </c:pt>
                <c:pt idx="3470">
                  <c:v>4.8194444444444464</c:v>
                </c:pt>
                <c:pt idx="3471">
                  <c:v>4.8208333333333337</c:v>
                </c:pt>
                <c:pt idx="3472">
                  <c:v>4.822222222222222</c:v>
                </c:pt>
                <c:pt idx="3473">
                  <c:v>4.8236111111111111</c:v>
                </c:pt>
                <c:pt idx="3474">
                  <c:v>4.8249999999999957</c:v>
                </c:pt>
                <c:pt idx="3475">
                  <c:v>4.8263888888888875</c:v>
                </c:pt>
                <c:pt idx="3476">
                  <c:v>4.8277777777777739</c:v>
                </c:pt>
                <c:pt idx="3477">
                  <c:v>4.8291666666666666</c:v>
                </c:pt>
                <c:pt idx="3478">
                  <c:v>4.8305555555555504</c:v>
                </c:pt>
                <c:pt idx="3479">
                  <c:v>4.8319444444444484</c:v>
                </c:pt>
                <c:pt idx="3480">
                  <c:v>4.8333333333333384</c:v>
                </c:pt>
                <c:pt idx="3481">
                  <c:v>4.8347222222222221</c:v>
                </c:pt>
                <c:pt idx="3482">
                  <c:v>4.8361111111111112</c:v>
                </c:pt>
                <c:pt idx="3483">
                  <c:v>4.8374999999999995</c:v>
                </c:pt>
                <c:pt idx="3484">
                  <c:v>4.8388888888888886</c:v>
                </c:pt>
                <c:pt idx="3485">
                  <c:v>4.8402777777777777</c:v>
                </c:pt>
                <c:pt idx="3486">
                  <c:v>4.8416666666666694</c:v>
                </c:pt>
                <c:pt idx="3487">
                  <c:v>4.8430555555555515</c:v>
                </c:pt>
                <c:pt idx="3488">
                  <c:v>4.8444444444444441</c:v>
                </c:pt>
                <c:pt idx="3489">
                  <c:v>4.8458333333333332</c:v>
                </c:pt>
                <c:pt idx="3490">
                  <c:v>4.8472222222222223</c:v>
                </c:pt>
                <c:pt idx="3491">
                  <c:v>4.8486111111111114</c:v>
                </c:pt>
                <c:pt idx="3492">
                  <c:v>4.8499999999999996</c:v>
                </c:pt>
                <c:pt idx="3493">
                  <c:v>4.8513888888888888</c:v>
                </c:pt>
                <c:pt idx="3494">
                  <c:v>4.8527777777777743</c:v>
                </c:pt>
                <c:pt idx="3495">
                  <c:v>4.8541666666666634</c:v>
                </c:pt>
                <c:pt idx="3496">
                  <c:v>4.8555555555555472</c:v>
                </c:pt>
                <c:pt idx="3497">
                  <c:v>4.8569444444444443</c:v>
                </c:pt>
                <c:pt idx="3498">
                  <c:v>4.8583333333333334</c:v>
                </c:pt>
                <c:pt idx="3499">
                  <c:v>4.8597222222222234</c:v>
                </c:pt>
                <c:pt idx="3500">
                  <c:v>4.8611111111111107</c:v>
                </c:pt>
                <c:pt idx="3501">
                  <c:v>4.8624999999999963</c:v>
                </c:pt>
                <c:pt idx="3502">
                  <c:v>4.8638888888888854</c:v>
                </c:pt>
                <c:pt idx="3503">
                  <c:v>4.8652777777777745</c:v>
                </c:pt>
                <c:pt idx="3504">
                  <c:v>4.8666666666666663</c:v>
                </c:pt>
                <c:pt idx="3505">
                  <c:v>4.8680555555555483</c:v>
                </c:pt>
                <c:pt idx="3506">
                  <c:v>4.8694444444444454</c:v>
                </c:pt>
                <c:pt idx="3507">
                  <c:v>4.870833333333338</c:v>
                </c:pt>
                <c:pt idx="3508">
                  <c:v>4.8722222222222262</c:v>
                </c:pt>
                <c:pt idx="3509">
                  <c:v>4.8736111111111144</c:v>
                </c:pt>
                <c:pt idx="3510">
                  <c:v>4.875</c:v>
                </c:pt>
                <c:pt idx="3511">
                  <c:v>4.8763888888888891</c:v>
                </c:pt>
                <c:pt idx="3512">
                  <c:v>4.8777777777777755</c:v>
                </c:pt>
                <c:pt idx="3513">
                  <c:v>4.8791666666666664</c:v>
                </c:pt>
                <c:pt idx="3514">
                  <c:v>4.8805555555555502</c:v>
                </c:pt>
                <c:pt idx="3515">
                  <c:v>4.8819444444444464</c:v>
                </c:pt>
                <c:pt idx="3516">
                  <c:v>4.8833333333333382</c:v>
                </c:pt>
                <c:pt idx="3517">
                  <c:v>4.884722222222222</c:v>
                </c:pt>
                <c:pt idx="3518">
                  <c:v>4.8861111111111111</c:v>
                </c:pt>
                <c:pt idx="3519">
                  <c:v>4.8874999999999975</c:v>
                </c:pt>
                <c:pt idx="3520">
                  <c:v>4.8888888888888875</c:v>
                </c:pt>
                <c:pt idx="3521">
                  <c:v>4.8902777777777775</c:v>
                </c:pt>
                <c:pt idx="3522">
                  <c:v>4.8916666666666684</c:v>
                </c:pt>
                <c:pt idx="3523">
                  <c:v>4.8930555555555504</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15</c:v>
                </c:pt>
                <c:pt idx="3533">
                  <c:v>4.9069444444444477</c:v>
                </c:pt>
                <c:pt idx="3534">
                  <c:v>4.9083333333333394</c:v>
                </c:pt>
                <c:pt idx="3535">
                  <c:v>4.9097222222222276</c:v>
                </c:pt>
                <c:pt idx="3536">
                  <c:v>4.9111111111111114</c:v>
                </c:pt>
                <c:pt idx="3537">
                  <c:v>4.9124999999999996</c:v>
                </c:pt>
                <c:pt idx="3538">
                  <c:v>4.9138888888888888</c:v>
                </c:pt>
                <c:pt idx="3539">
                  <c:v>4.9152777777777779</c:v>
                </c:pt>
                <c:pt idx="3540">
                  <c:v>4.9166666666666705</c:v>
                </c:pt>
                <c:pt idx="3541">
                  <c:v>4.9180555555555507</c:v>
                </c:pt>
                <c:pt idx="3542">
                  <c:v>4.9194444444444478</c:v>
                </c:pt>
                <c:pt idx="3543">
                  <c:v>4.9208333333333334</c:v>
                </c:pt>
                <c:pt idx="3544">
                  <c:v>4.9222222222222234</c:v>
                </c:pt>
                <c:pt idx="3545">
                  <c:v>4.9236111111111134</c:v>
                </c:pt>
                <c:pt idx="3546">
                  <c:v>4.9249999999999963</c:v>
                </c:pt>
                <c:pt idx="3547">
                  <c:v>4.9263888888888889</c:v>
                </c:pt>
                <c:pt idx="3548">
                  <c:v>4.9277777777777745</c:v>
                </c:pt>
                <c:pt idx="3549">
                  <c:v>4.9291666666666663</c:v>
                </c:pt>
                <c:pt idx="3550">
                  <c:v>4.9305555555555545</c:v>
                </c:pt>
                <c:pt idx="3551">
                  <c:v>4.9319444444444489</c:v>
                </c:pt>
                <c:pt idx="3552">
                  <c:v>4.9333333333333407</c:v>
                </c:pt>
                <c:pt idx="3553">
                  <c:v>4.9347222222222262</c:v>
                </c:pt>
                <c:pt idx="3554">
                  <c:v>4.9361111111111144</c:v>
                </c:pt>
                <c:pt idx="3555">
                  <c:v>4.9375</c:v>
                </c:pt>
                <c:pt idx="3556">
                  <c:v>4.9388888888888891</c:v>
                </c:pt>
                <c:pt idx="3557">
                  <c:v>4.9402777777777782</c:v>
                </c:pt>
                <c:pt idx="3558">
                  <c:v>4.94166666666667</c:v>
                </c:pt>
                <c:pt idx="3559">
                  <c:v>4.9430555555555555</c:v>
                </c:pt>
                <c:pt idx="3560">
                  <c:v>4.9444444444444464</c:v>
                </c:pt>
                <c:pt idx="3561">
                  <c:v>4.9458333333333382</c:v>
                </c:pt>
                <c:pt idx="3562">
                  <c:v>4.9472222222222264</c:v>
                </c:pt>
                <c:pt idx="3563">
                  <c:v>4.9486111111111146</c:v>
                </c:pt>
                <c:pt idx="3564">
                  <c:v>4.95</c:v>
                </c:pt>
                <c:pt idx="3565">
                  <c:v>4.9513888888888893</c:v>
                </c:pt>
                <c:pt idx="3566">
                  <c:v>4.9527777777777775</c:v>
                </c:pt>
                <c:pt idx="3567">
                  <c:v>4.9541666666666666</c:v>
                </c:pt>
                <c:pt idx="3568">
                  <c:v>4.9555555555555504</c:v>
                </c:pt>
                <c:pt idx="3569">
                  <c:v>4.9569444444444484</c:v>
                </c:pt>
                <c:pt idx="3570">
                  <c:v>4.9583333333333384</c:v>
                </c:pt>
                <c:pt idx="3571">
                  <c:v>4.9597222222222266</c:v>
                </c:pt>
                <c:pt idx="3572">
                  <c:v>4.9611111111111112</c:v>
                </c:pt>
                <c:pt idx="3573">
                  <c:v>4.9624999999999995</c:v>
                </c:pt>
                <c:pt idx="3574">
                  <c:v>4.9638888888888886</c:v>
                </c:pt>
                <c:pt idx="3575">
                  <c:v>4.9652777777777777</c:v>
                </c:pt>
                <c:pt idx="3576">
                  <c:v>4.9666666666666694</c:v>
                </c:pt>
                <c:pt idx="3577">
                  <c:v>4.9680555555555515</c:v>
                </c:pt>
                <c:pt idx="3578">
                  <c:v>4.9694444444444477</c:v>
                </c:pt>
                <c:pt idx="3579">
                  <c:v>4.9708333333333394</c:v>
                </c:pt>
                <c:pt idx="3580">
                  <c:v>4.9722222222222276</c:v>
                </c:pt>
                <c:pt idx="3581">
                  <c:v>4.9736111111111159</c:v>
                </c:pt>
                <c:pt idx="3582">
                  <c:v>4.9749999999999996</c:v>
                </c:pt>
                <c:pt idx="3583">
                  <c:v>4.9763888888888914</c:v>
                </c:pt>
                <c:pt idx="3584">
                  <c:v>4.9777777777777779</c:v>
                </c:pt>
                <c:pt idx="3585">
                  <c:v>4.9791666666666705</c:v>
                </c:pt>
                <c:pt idx="3586">
                  <c:v>4.9805555555555507</c:v>
                </c:pt>
                <c:pt idx="3587">
                  <c:v>4.9819444444444478</c:v>
                </c:pt>
                <c:pt idx="3588">
                  <c:v>4.9833333333333396</c:v>
                </c:pt>
                <c:pt idx="3589">
                  <c:v>4.9847222222222234</c:v>
                </c:pt>
                <c:pt idx="3590">
                  <c:v>4.9861111111111134</c:v>
                </c:pt>
                <c:pt idx="3591">
                  <c:v>4.9874999999999998</c:v>
                </c:pt>
                <c:pt idx="3592">
                  <c:v>4.9888888888888889</c:v>
                </c:pt>
                <c:pt idx="3593">
                  <c:v>4.990277777777778</c:v>
                </c:pt>
                <c:pt idx="3594">
                  <c:v>4.9916666666666698</c:v>
                </c:pt>
                <c:pt idx="3595">
                  <c:v>4.9930555555555545</c:v>
                </c:pt>
                <c:pt idx="3596">
                  <c:v>4.9944444444444454</c:v>
                </c:pt>
                <c:pt idx="3597">
                  <c:v>4.995833333333338</c:v>
                </c:pt>
                <c:pt idx="3598">
                  <c:v>4.9972222222222262</c:v>
                </c:pt>
                <c:pt idx="3599">
                  <c:v>4.9986111111111144</c:v>
                </c:pt>
                <c:pt idx="3600">
                  <c:v>5</c:v>
                </c:pt>
                <c:pt idx="3601">
                  <c:v>5.0013888888888891</c:v>
                </c:pt>
                <c:pt idx="3602">
                  <c:v>5.0027777777777755</c:v>
                </c:pt>
                <c:pt idx="3603">
                  <c:v>5.0041666666666655</c:v>
                </c:pt>
                <c:pt idx="3604">
                  <c:v>5.0055555555555502</c:v>
                </c:pt>
                <c:pt idx="3605">
                  <c:v>5.0069444444444464</c:v>
                </c:pt>
                <c:pt idx="3606">
                  <c:v>5.0083333333333382</c:v>
                </c:pt>
                <c:pt idx="3607">
                  <c:v>5.0097222222222264</c:v>
                </c:pt>
                <c:pt idx="3608">
                  <c:v>5.0111111111111111</c:v>
                </c:pt>
                <c:pt idx="3609">
                  <c:v>5.0124999999999975</c:v>
                </c:pt>
                <c:pt idx="3610">
                  <c:v>5.0138888888888875</c:v>
                </c:pt>
                <c:pt idx="3611">
                  <c:v>5.0152777777777775</c:v>
                </c:pt>
                <c:pt idx="3612">
                  <c:v>5.0166666666666684</c:v>
                </c:pt>
                <c:pt idx="3613">
                  <c:v>5.0180555555555504</c:v>
                </c:pt>
                <c:pt idx="3614">
                  <c:v>5.0194444444444484</c:v>
                </c:pt>
                <c:pt idx="3615">
                  <c:v>5.020833333333333</c:v>
                </c:pt>
                <c:pt idx="3616">
                  <c:v>5.0222222222222221</c:v>
                </c:pt>
                <c:pt idx="3617">
                  <c:v>5.0236111111111112</c:v>
                </c:pt>
                <c:pt idx="3618">
                  <c:v>5.0249999999999968</c:v>
                </c:pt>
                <c:pt idx="3619">
                  <c:v>5.0263888888888886</c:v>
                </c:pt>
                <c:pt idx="3620">
                  <c:v>5.0277777777777741</c:v>
                </c:pt>
                <c:pt idx="3621">
                  <c:v>5.0291666666666668</c:v>
                </c:pt>
                <c:pt idx="3622">
                  <c:v>5.0305555555555515</c:v>
                </c:pt>
                <c:pt idx="3623">
                  <c:v>5.0319444444444477</c:v>
                </c:pt>
                <c:pt idx="3624">
                  <c:v>5.0333333333333394</c:v>
                </c:pt>
                <c:pt idx="3625">
                  <c:v>5.0347222222222223</c:v>
                </c:pt>
                <c:pt idx="3626">
                  <c:v>5.0361111111111114</c:v>
                </c:pt>
                <c:pt idx="3627">
                  <c:v>5.0374999999999996</c:v>
                </c:pt>
                <c:pt idx="3628">
                  <c:v>5.0388888888888888</c:v>
                </c:pt>
                <c:pt idx="3629">
                  <c:v>5.0402777777777779</c:v>
                </c:pt>
                <c:pt idx="3630">
                  <c:v>5.0416666666666705</c:v>
                </c:pt>
                <c:pt idx="3631">
                  <c:v>5.0430555555555507</c:v>
                </c:pt>
                <c:pt idx="3632">
                  <c:v>5.0444444444444443</c:v>
                </c:pt>
                <c:pt idx="3633">
                  <c:v>5.0458333333333334</c:v>
                </c:pt>
                <c:pt idx="3634">
                  <c:v>5.0472222222222234</c:v>
                </c:pt>
                <c:pt idx="3635">
                  <c:v>5.0486111111111134</c:v>
                </c:pt>
                <c:pt idx="3636">
                  <c:v>5.05</c:v>
                </c:pt>
                <c:pt idx="3637">
                  <c:v>5.0513888888888889</c:v>
                </c:pt>
                <c:pt idx="3638">
                  <c:v>5.0527777777777745</c:v>
                </c:pt>
                <c:pt idx="3639">
                  <c:v>5.0541666666666645</c:v>
                </c:pt>
                <c:pt idx="3640">
                  <c:v>5.0555555555555483</c:v>
                </c:pt>
                <c:pt idx="3641">
                  <c:v>5.0569444444444454</c:v>
                </c:pt>
                <c:pt idx="3642">
                  <c:v>5.058333333333338</c:v>
                </c:pt>
                <c:pt idx="3643">
                  <c:v>5.0597222222222262</c:v>
                </c:pt>
                <c:pt idx="3644">
                  <c:v>5.0611111111111109</c:v>
                </c:pt>
                <c:pt idx="3645">
                  <c:v>5.0624999999999964</c:v>
                </c:pt>
                <c:pt idx="3646">
                  <c:v>5.0638888888888856</c:v>
                </c:pt>
                <c:pt idx="3647">
                  <c:v>5.0652777777777755</c:v>
                </c:pt>
                <c:pt idx="3648">
                  <c:v>5.0666666666666664</c:v>
                </c:pt>
                <c:pt idx="3649">
                  <c:v>5.0680555555555502</c:v>
                </c:pt>
                <c:pt idx="3650">
                  <c:v>5.0694444444444464</c:v>
                </c:pt>
                <c:pt idx="3651">
                  <c:v>5.0708333333333382</c:v>
                </c:pt>
                <c:pt idx="3652">
                  <c:v>5.0722222222222264</c:v>
                </c:pt>
                <c:pt idx="3653">
                  <c:v>5.0736111111111146</c:v>
                </c:pt>
                <c:pt idx="3654">
                  <c:v>5.0750000000000002</c:v>
                </c:pt>
                <c:pt idx="3655">
                  <c:v>5.0763888888888893</c:v>
                </c:pt>
                <c:pt idx="3656">
                  <c:v>5.0777777777777775</c:v>
                </c:pt>
                <c:pt idx="3657">
                  <c:v>5.0791666666666684</c:v>
                </c:pt>
                <c:pt idx="3658">
                  <c:v>5.0805555555555504</c:v>
                </c:pt>
                <c:pt idx="3659">
                  <c:v>5.0819444444444484</c:v>
                </c:pt>
                <c:pt idx="3660">
                  <c:v>5.0833333333333384</c:v>
                </c:pt>
                <c:pt idx="3661">
                  <c:v>5.0847222222222221</c:v>
                </c:pt>
                <c:pt idx="3662">
                  <c:v>5.0861111111111112</c:v>
                </c:pt>
                <c:pt idx="3663">
                  <c:v>5.0874999999999995</c:v>
                </c:pt>
                <c:pt idx="3664">
                  <c:v>5.0888888888888886</c:v>
                </c:pt>
                <c:pt idx="3665">
                  <c:v>5.0902777777777777</c:v>
                </c:pt>
                <c:pt idx="3666">
                  <c:v>5.0916666666666694</c:v>
                </c:pt>
                <c:pt idx="3667">
                  <c:v>5.0930555555555515</c:v>
                </c:pt>
                <c:pt idx="3668">
                  <c:v>5.0944444444444441</c:v>
                </c:pt>
                <c:pt idx="3669">
                  <c:v>5.0958333333333332</c:v>
                </c:pt>
                <c:pt idx="3670">
                  <c:v>5.0972222222222223</c:v>
                </c:pt>
                <c:pt idx="3671">
                  <c:v>5.0986111111111114</c:v>
                </c:pt>
                <c:pt idx="3672">
                  <c:v>5.0999999999999996</c:v>
                </c:pt>
                <c:pt idx="3673">
                  <c:v>5.1013888888888888</c:v>
                </c:pt>
                <c:pt idx="3674">
                  <c:v>5.1027777777777743</c:v>
                </c:pt>
                <c:pt idx="3675">
                  <c:v>5.1041666666666634</c:v>
                </c:pt>
                <c:pt idx="3676">
                  <c:v>5.1055555555555472</c:v>
                </c:pt>
                <c:pt idx="3677">
                  <c:v>5.1069444444444443</c:v>
                </c:pt>
                <c:pt idx="3678">
                  <c:v>5.1083333333333334</c:v>
                </c:pt>
                <c:pt idx="3679">
                  <c:v>5.1097222222222234</c:v>
                </c:pt>
                <c:pt idx="3680">
                  <c:v>5.1111111111111107</c:v>
                </c:pt>
                <c:pt idx="3681">
                  <c:v>5.1124999999999963</c:v>
                </c:pt>
                <c:pt idx="3682">
                  <c:v>5.1138888888888854</c:v>
                </c:pt>
                <c:pt idx="3683">
                  <c:v>5.1152777777777745</c:v>
                </c:pt>
                <c:pt idx="3684">
                  <c:v>5.1166666666666663</c:v>
                </c:pt>
                <c:pt idx="3685">
                  <c:v>5.1180555555555483</c:v>
                </c:pt>
                <c:pt idx="3686">
                  <c:v>5.1194444444444454</c:v>
                </c:pt>
                <c:pt idx="3687">
                  <c:v>5.1208333333333336</c:v>
                </c:pt>
                <c:pt idx="3688">
                  <c:v>5.1222222222222218</c:v>
                </c:pt>
                <c:pt idx="3689">
                  <c:v>5.1236111111111109</c:v>
                </c:pt>
                <c:pt idx="3690">
                  <c:v>5.1249999999999947</c:v>
                </c:pt>
                <c:pt idx="3691">
                  <c:v>5.1263888888888856</c:v>
                </c:pt>
                <c:pt idx="3692">
                  <c:v>5.127777777777772</c:v>
                </c:pt>
                <c:pt idx="3693">
                  <c:v>5.1291666666666655</c:v>
                </c:pt>
                <c:pt idx="3694">
                  <c:v>5.1305555555555502</c:v>
                </c:pt>
                <c:pt idx="3695">
                  <c:v>5.1319444444444464</c:v>
                </c:pt>
                <c:pt idx="3696">
                  <c:v>5.1333333333333382</c:v>
                </c:pt>
                <c:pt idx="3697">
                  <c:v>5.134722222222222</c:v>
                </c:pt>
                <c:pt idx="3698">
                  <c:v>5.1361111111111111</c:v>
                </c:pt>
                <c:pt idx="3699">
                  <c:v>5.1374999999999975</c:v>
                </c:pt>
                <c:pt idx="3700">
                  <c:v>5.1388888888888875</c:v>
                </c:pt>
                <c:pt idx="3701">
                  <c:v>5.1402777777777775</c:v>
                </c:pt>
                <c:pt idx="3702">
                  <c:v>5.1416666666666684</c:v>
                </c:pt>
                <c:pt idx="3703">
                  <c:v>5.1430555555555504</c:v>
                </c:pt>
                <c:pt idx="3704">
                  <c:v>5.1444444444444448</c:v>
                </c:pt>
                <c:pt idx="3705">
                  <c:v>5.145833333333333</c:v>
                </c:pt>
                <c:pt idx="3706">
                  <c:v>5.1472222222222221</c:v>
                </c:pt>
                <c:pt idx="3707">
                  <c:v>5.1486111111111112</c:v>
                </c:pt>
                <c:pt idx="3708">
                  <c:v>5.1499999999999995</c:v>
                </c:pt>
                <c:pt idx="3709">
                  <c:v>5.1513888888888886</c:v>
                </c:pt>
                <c:pt idx="3710">
                  <c:v>5.1527777777777741</c:v>
                </c:pt>
                <c:pt idx="3711">
                  <c:v>5.1541666666666632</c:v>
                </c:pt>
                <c:pt idx="3712">
                  <c:v>5.1555555555555479</c:v>
                </c:pt>
                <c:pt idx="3713">
                  <c:v>5.1569444444444441</c:v>
                </c:pt>
                <c:pt idx="3714">
                  <c:v>5.1583333333333332</c:v>
                </c:pt>
                <c:pt idx="3715">
                  <c:v>5.1597222222222223</c:v>
                </c:pt>
                <c:pt idx="3716">
                  <c:v>5.1611111111111105</c:v>
                </c:pt>
                <c:pt idx="3717">
                  <c:v>5.1624999999999961</c:v>
                </c:pt>
                <c:pt idx="3718">
                  <c:v>5.1638888888888852</c:v>
                </c:pt>
                <c:pt idx="3719">
                  <c:v>5.1652777777777743</c:v>
                </c:pt>
                <c:pt idx="3720">
                  <c:v>5.166666666666667</c:v>
                </c:pt>
                <c:pt idx="3721">
                  <c:v>5.1680555555555472</c:v>
                </c:pt>
                <c:pt idx="3722">
                  <c:v>5.1694444444444443</c:v>
                </c:pt>
                <c:pt idx="3723">
                  <c:v>5.1708333333333334</c:v>
                </c:pt>
                <c:pt idx="3724">
                  <c:v>5.1722222222222234</c:v>
                </c:pt>
                <c:pt idx="3725">
                  <c:v>5.1736111111111134</c:v>
                </c:pt>
                <c:pt idx="3726">
                  <c:v>5.1749999999999963</c:v>
                </c:pt>
                <c:pt idx="3727">
                  <c:v>5.1763888888888889</c:v>
                </c:pt>
                <c:pt idx="3728">
                  <c:v>5.1777777777777745</c:v>
                </c:pt>
                <c:pt idx="3729">
                  <c:v>5.1791666666666663</c:v>
                </c:pt>
                <c:pt idx="3730">
                  <c:v>5.1805555555555483</c:v>
                </c:pt>
                <c:pt idx="3731">
                  <c:v>5.1819444444444454</c:v>
                </c:pt>
                <c:pt idx="3732">
                  <c:v>5.183333333333338</c:v>
                </c:pt>
                <c:pt idx="3733">
                  <c:v>5.1847222222222218</c:v>
                </c:pt>
                <c:pt idx="3734">
                  <c:v>5.1861111111111109</c:v>
                </c:pt>
                <c:pt idx="3735">
                  <c:v>5.1874999999999964</c:v>
                </c:pt>
                <c:pt idx="3736">
                  <c:v>5.1888888888888856</c:v>
                </c:pt>
                <c:pt idx="3737">
                  <c:v>5.1902777777777755</c:v>
                </c:pt>
                <c:pt idx="3738">
                  <c:v>5.1916666666666664</c:v>
                </c:pt>
                <c:pt idx="3739">
                  <c:v>5.1930555555555502</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04</c:v>
                </c:pt>
                <c:pt idx="3749">
                  <c:v>5.2069444444444484</c:v>
                </c:pt>
                <c:pt idx="3750">
                  <c:v>5.2083333333333384</c:v>
                </c:pt>
                <c:pt idx="3751">
                  <c:v>5.2097222222222266</c:v>
                </c:pt>
                <c:pt idx="3752">
                  <c:v>5.2111111111111112</c:v>
                </c:pt>
                <c:pt idx="3753">
                  <c:v>5.2124999999999995</c:v>
                </c:pt>
                <c:pt idx="3754">
                  <c:v>5.2138888888888886</c:v>
                </c:pt>
                <c:pt idx="3755">
                  <c:v>5.2152777777777777</c:v>
                </c:pt>
                <c:pt idx="3756">
                  <c:v>5.2166666666666694</c:v>
                </c:pt>
                <c:pt idx="3757">
                  <c:v>5.2180555555555515</c:v>
                </c:pt>
                <c:pt idx="3758">
                  <c:v>5.2194444444444477</c:v>
                </c:pt>
                <c:pt idx="3759">
                  <c:v>5.2208333333333332</c:v>
                </c:pt>
                <c:pt idx="3760">
                  <c:v>5.2222222222222223</c:v>
                </c:pt>
                <c:pt idx="3761">
                  <c:v>5.2236111111111114</c:v>
                </c:pt>
                <c:pt idx="3762">
                  <c:v>5.2249999999999961</c:v>
                </c:pt>
                <c:pt idx="3763">
                  <c:v>5.2263888888888888</c:v>
                </c:pt>
                <c:pt idx="3764">
                  <c:v>5.2277777777777743</c:v>
                </c:pt>
                <c:pt idx="3765">
                  <c:v>5.229166666666667</c:v>
                </c:pt>
                <c:pt idx="3766">
                  <c:v>5.2305555555555507</c:v>
                </c:pt>
                <c:pt idx="3767">
                  <c:v>5.2319444444444478</c:v>
                </c:pt>
                <c:pt idx="3768">
                  <c:v>5.2333333333333396</c:v>
                </c:pt>
                <c:pt idx="3769">
                  <c:v>5.2347222222222234</c:v>
                </c:pt>
                <c:pt idx="3770">
                  <c:v>5.2361111111111134</c:v>
                </c:pt>
                <c:pt idx="3771">
                  <c:v>5.2374999999999998</c:v>
                </c:pt>
                <c:pt idx="3772">
                  <c:v>5.2388888888888889</c:v>
                </c:pt>
                <c:pt idx="3773">
                  <c:v>5.240277777777778</c:v>
                </c:pt>
                <c:pt idx="3774">
                  <c:v>5.2416666666666698</c:v>
                </c:pt>
                <c:pt idx="3775">
                  <c:v>5.2430555555555545</c:v>
                </c:pt>
                <c:pt idx="3776">
                  <c:v>5.2444444444444454</c:v>
                </c:pt>
                <c:pt idx="3777">
                  <c:v>5.245833333333338</c:v>
                </c:pt>
                <c:pt idx="3778">
                  <c:v>5.2472222222222262</c:v>
                </c:pt>
                <c:pt idx="3779">
                  <c:v>5.2486111111111144</c:v>
                </c:pt>
                <c:pt idx="3780">
                  <c:v>5.25</c:v>
                </c:pt>
                <c:pt idx="3781">
                  <c:v>5.2513888888888891</c:v>
                </c:pt>
                <c:pt idx="3782">
                  <c:v>5.2527777777777755</c:v>
                </c:pt>
                <c:pt idx="3783">
                  <c:v>5.2541666666666655</c:v>
                </c:pt>
                <c:pt idx="3784">
                  <c:v>5.2555555555555502</c:v>
                </c:pt>
                <c:pt idx="3785">
                  <c:v>5.2569444444444464</c:v>
                </c:pt>
                <c:pt idx="3786">
                  <c:v>5.2583333333333382</c:v>
                </c:pt>
                <c:pt idx="3787">
                  <c:v>5.2597222222222264</c:v>
                </c:pt>
                <c:pt idx="3788">
                  <c:v>5.2611111111111111</c:v>
                </c:pt>
                <c:pt idx="3789">
                  <c:v>5.2624999999999975</c:v>
                </c:pt>
                <c:pt idx="3790">
                  <c:v>5.2638888888888875</c:v>
                </c:pt>
                <c:pt idx="3791">
                  <c:v>5.2652777777777775</c:v>
                </c:pt>
                <c:pt idx="3792">
                  <c:v>5.2666666666666684</c:v>
                </c:pt>
                <c:pt idx="3793">
                  <c:v>5.2680555555555504</c:v>
                </c:pt>
                <c:pt idx="3794">
                  <c:v>5.2694444444444484</c:v>
                </c:pt>
                <c:pt idx="3795">
                  <c:v>5.2708333333333384</c:v>
                </c:pt>
                <c:pt idx="3796">
                  <c:v>5.2722222222222266</c:v>
                </c:pt>
                <c:pt idx="3797">
                  <c:v>5.2736111111111148</c:v>
                </c:pt>
                <c:pt idx="3798">
                  <c:v>5.2750000000000004</c:v>
                </c:pt>
                <c:pt idx="3799">
                  <c:v>5.2763888888888903</c:v>
                </c:pt>
                <c:pt idx="3800">
                  <c:v>5.2777777777777777</c:v>
                </c:pt>
                <c:pt idx="3801">
                  <c:v>5.2791666666666694</c:v>
                </c:pt>
                <c:pt idx="3802">
                  <c:v>5.2805555555555515</c:v>
                </c:pt>
                <c:pt idx="3803">
                  <c:v>5.2819444444444477</c:v>
                </c:pt>
                <c:pt idx="3804">
                  <c:v>5.2833333333333394</c:v>
                </c:pt>
                <c:pt idx="3805">
                  <c:v>5.2847222222222223</c:v>
                </c:pt>
                <c:pt idx="3806">
                  <c:v>5.2861111111111114</c:v>
                </c:pt>
                <c:pt idx="3807">
                  <c:v>5.2874999999999996</c:v>
                </c:pt>
                <c:pt idx="3808">
                  <c:v>5.2888888888888888</c:v>
                </c:pt>
                <c:pt idx="3809">
                  <c:v>5.2902777777777779</c:v>
                </c:pt>
                <c:pt idx="3810">
                  <c:v>5.2916666666666705</c:v>
                </c:pt>
                <c:pt idx="3811">
                  <c:v>5.2930555555555507</c:v>
                </c:pt>
                <c:pt idx="3812">
                  <c:v>5.2944444444444443</c:v>
                </c:pt>
                <c:pt idx="3813">
                  <c:v>5.2958333333333334</c:v>
                </c:pt>
                <c:pt idx="3814">
                  <c:v>5.2972222222222234</c:v>
                </c:pt>
                <c:pt idx="3815">
                  <c:v>5.2986111111111134</c:v>
                </c:pt>
                <c:pt idx="3816">
                  <c:v>5.3</c:v>
                </c:pt>
                <c:pt idx="3817">
                  <c:v>5.3013888888888889</c:v>
                </c:pt>
                <c:pt idx="3818">
                  <c:v>5.3027777777777745</c:v>
                </c:pt>
                <c:pt idx="3819">
                  <c:v>5.3041666666666645</c:v>
                </c:pt>
                <c:pt idx="3820">
                  <c:v>5.3055555555555483</c:v>
                </c:pt>
                <c:pt idx="3821">
                  <c:v>5.3069444444444454</c:v>
                </c:pt>
                <c:pt idx="3822">
                  <c:v>5.308333333333338</c:v>
                </c:pt>
                <c:pt idx="3823">
                  <c:v>5.3097222222222262</c:v>
                </c:pt>
                <c:pt idx="3824">
                  <c:v>5.3111111111111109</c:v>
                </c:pt>
                <c:pt idx="3825">
                  <c:v>5.3124999999999964</c:v>
                </c:pt>
                <c:pt idx="3826">
                  <c:v>5.3138888888888856</c:v>
                </c:pt>
                <c:pt idx="3827">
                  <c:v>5.3152777777777755</c:v>
                </c:pt>
                <c:pt idx="3828">
                  <c:v>5.3166666666666664</c:v>
                </c:pt>
                <c:pt idx="3829">
                  <c:v>5.3180555555555502</c:v>
                </c:pt>
                <c:pt idx="3830">
                  <c:v>5.3194444444444464</c:v>
                </c:pt>
                <c:pt idx="3831">
                  <c:v>5.3208333333333337</c:v>
                </c:pt>
                <c:pt idx="3832">
                  <c:v>5.322222222222222</c:v>
                </c:pt>
                <c:pt idx="3833">
                  <c:v>5.3236111111111111</c:v>
                </c:pt>
                <c:pt idx="3834">
                  <c:v>5.3249999999999957</c:v>
                </c:pt>
                <c:pt idx="3835">
                  <c:v>5.3263888888888875</c:v>
                </c:pt>
                <c:pt idx="3836">
                  <c:v>5.3277777777777739</c:v>
                </c:pt>
                <c:pt idx="3837">
                  <c:v>5.3291666666666666</c:v>
                </c:pt>
                <c:pt idx="3838">
                  <c:v>5.3305555555555504</c:v>
                </c:pt>
                <c:pt idx="3839">
                  <c:v>5.3319444444444484</c:v>
                </c:pt>
                <c:pt idx="3840">
                  <c:v>5.3333333333333384</c:v>
                </c:pt>
                <c:pt idx="3841">
                  <c:v>5.3347222222222221</c:v>
                </c:pt>
                <c:pt idx="3842">
                  <c:v>5.3361111111111112</c:v>
                </c:pt>
                <c:pt idx="3843">
                  <c:v>5.3374999999999995</c:v>
                </c:pt>
                <c:pt idx="3844">
                  <c:v>5.3388888888888886</c:v>
                </c:pt>
                <c:pt idx="3845">
                  <c:v>5.3402777777777777</c:v>
                </c:pt>
                <c:pt idx="3846">
                  <c:v>5.3416666666666694</c:v>
                </c:pt>
                <c:pt idx="3847">
                  <c:v>5.3430555555555515</c:v>
                </c:pt>
                <c:pt idx="3848">
                  <c:v>5.3444444444444441</c:v>
                </c:pt>
                <c:pt idx="3849">
                  <c:v>5.3458333333333332</c:v>
                </c:pt>
                <c:pt idx="3850">
                  <c:v>5.3472222222222223</c:v>
                </c:pt>
                <c:pt idx="3851">
                  <c:v>5.3486111111111114</c:v>
                </c:pt>
                <c:pt idx="3852">
                  <c:v>5.35</c:v>
                </c:pt>
                <c:pt idx="3853">
                  <c:v>5.3513888888888888</c:v>
                </c:pt>
                <c:pt idx="3854">
                  <c:v>5.3527777777777743</c:v>
                </c:pt>
                <c:pt idx="3855">
                  <c:v>5.3541666666666634</c:v>
                </c:pt>
                <c:pt idx="3856">
                  <c:v>5.3555555555555472</c:v>
                </c:pt>
                <c:pt idx="3857">
                  <c:v>5.3569444444444443</c:v>
                </c:pt>
                <c:pt idx="3858">
                  <c:v>5.3583333333333334</c:v>
                </c:pt>
                <c:pt idx="3859">
                  <c:v>5.3597222222222234</c:v>
                </c:pt>
                <c:pt idx="3860">
                  <c:v>5.3611111111111107</c:v>
                </c:pt>
                <c:pt idx="3861">
                  <c:v>5.3624999999999963</c:v>
                </c:pt>
                <c:pt idx="3862">
                  <c:v>5.3638888888888854</c:v>
                </c:pt>
                <c:pt idx="3863">
                  <c:v>5.3652777777777745</c:v>
                </c:pt>
                <c:pt idx="3864">
                  <c:v>5.3666666666666663</c:v>
                </c:pt>
                <c:pt idx="3865">
                  <c:v>5.3680555555555483</c:v>
                </c:pt>
                <c:pt idx="3866">
                  <c:v>5.3694444444444454</c:v>
                </c:pt>
                <c:pt idx="3867">
                  <c:v>5.370833333333338</c:v>
                </c:pt>
                <c:pt idx="3868">
                  <c:v>5.3722222222222262</c:v>
                </c:pt>
                <c:pt idx="3869">
                  <c:v>5.3736111111111144</c:v>
                </c:pt>
                <c:pt idx="3870">
                  <c:v>5.375</c:v>
                </c:pt>
                <c:pt idx="3871">
                  <c:v>5.3763888888888891</c:v>
                </c:pt>
                <c:pt idx="3872">
                  <c:v>5.3777777777777755</c:v>
                </c:pt>
                <c:pt idx="3873">
                  <c:v>5.3791666666666664</c:v>
                </c:pt>
                <c:pt idx="3874">
                  <c:v>5.3805555555555502</c:v>
                </c:pt>
                <c:pt idx="3875">
                  <c:v>5.3819444444444464</c:v>
                </c:pt>
                <c:pt idx="3876">
                  <c:v>5.3833333333333382</c:v>
                </c:pt>
                <c:pt idx="3877">
                  <c:v>5.384722222222222</c:v>
                </c:pt>
                <c:pt idx="3878">
                  <c:v>5.3861111111111111</c:v>
                </c:pt>
                <c:pt idx="3879">
                  <c:v>5.3874999999999975</c:v>
                </c:pt>
                <c:pt idx="3880">
                  <c:v>5.3888888888888875</c:v>
                </c:pt>
                <c:pt idx="3881">
                  <c:v>5.3902777777777775</c:v>
                </c:pt>
                <c:pt idx="3882">
                  <c:v>5.3916666666666684</c:v>
                </c:pt>
                <c:pt idx="3883">
                  <c:v>5.3930555555555504</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15</c:v>
                </c:pt>
                <c:pt idx="3893">
                  <c:v>5.4069444444444477</c:v>
                </c:pt>
                <c:pt idx="3894">
                  <c:v>5.4083333333333394</c:v>
                </c:pt>
                <c:pt idx="3895">
                  <c:v>5.4097222222222276</c:v>
                </c:pt>
                <c:pt idx="3896">
                  <c:v>5.4111111111111114</c:v>
                </c:pt>
                <c:pt idx="3897">
                  <c:v>5.4124999999999996</c:v>
                </c:pt>
                <c:pt idx="3898">
                  <c:v>5.4138888888888888</c:v>
                </c:pt>
                <c:pt idx="3899">
                  <c:v>5.4152777777777779</c:v>
                </c:pt>
                <c:pt idx="3900">
                  <c:v>5.4166666666666705</c:v>
                </c:pt>
                <c:pt idx="3901">
                  <c:v>5.4180555555555507</c:v>
                </c:pt>
                <c:pt idx="3902">
                  <c:v>5.4194444444444478</c:v>
                </c:pt>
                <c:pt idx="3903">
                  <c:v>5.4208333333333334</c:v>
                </c:pt>
                <c:pt idx="3904">
                  <c:v>5.4222222222222234</c:v>
                </c:pt>
                <c:pt idx="3905">
                  <c:v>5.4236111111111134</c:v>
                </c:pt>
                <c:pt idx="3906">
                  <c:v>5.4249999999999963</c:v>
                </c:pt>
                <c:pt idx="3907">
                  <c:v>5.4263888888888889</c:v>
                </c:pt>
                <c:pt idx="3908">
                  <c:v>5.4277777777777745</c:v>
                </c:pt>
                <c:pt idx="3909">
                  <c:v>5.4291666666666663</c:v>
                </c:pt>
                <c:pt idx="3910">
                  <c:v>5.4305555555555545</c:v>
                </c:pt>
                <c:pt idx="3911">
                  <c:v>5.4319444444444489</c:v>
                </c:pt>
                <c:pt idx="3912">
                  <c:v>5.4333333333333407</c:v>
                </c:pt>
                <c:pt idx="3913">
                  <c:v>5.4347222222222262</c:v>
                </c:pt>
                <c:pt idx="3914">
                  <c:v>5.4361111111111144</c:v>
                </c:pt>
                <c:pt idx="3915">
                  <c:v>5.4375</c:v>
                </c:pt>
                <c:pt idx="3916">
                  <c:v>5.4388888888888891</c:v>
                </c:pt>
                <c:pt idx="3917">
                  <c:v>5.4402777777777782</c:v>
                </c:pt>
                <c:pt idx="3918">
                  <c:v>5.44166666666667</c:v>
                </c:pt>
                <c:pt idx="3919">
                  <c:v>5.4430555555555555</c:v>
                </c:pt>
                <c:pt idx="3920">
                  <c:v>5.4444444444444464</c:v>
                </c:pt>
                <c:pt idx="3921">
                  <c:v>5.4458333333333382</c:v>
                </c:pt>
                <c:pt idx="3922">
                  <c:v>5.4472222222222264</c:v>
                </c:pt>
                <c:pt idx="3923">
                  <c:v>5.4486111111111146</c:v>
                </c:pt>
                <c:pt idx="3924">
                  <c:v>5.45</c:v>
                </c:pt>
                <c:pt idx="3925">
                  <c:v>5.4513888888888893</c:v>
                </c:pt>
                <c:pt idx="3926">
                  <c:v>5.4527777777777775</c:v>
                </c:pt>
                <c:pt idx="3927">
                  <c:v>5.4541666666666666</c:v>
                </c:pt>
                <c:pt idx="3928">
                  <c:v>5.4555555555555504</c:v>
                </c:pt>
                <c:pt idx="3929">
                  <c:v>5.4569444444444484</c:v>
                </c:pt>
                <c:pt idx="3930">
                  <c:v>5.4583333333333384</c:v>
                </c:pt>
                <c:pt idx="3931">
                  <c:v>5.4597222222222266</c:v>
                </c:pt>
                <c:pt idx="3932">
                  <c:v>5.4611111111111112</c:v>
                </c:pt>
                <c:pt idx="3933">
                  <c:v>5.4624999999999995</c:v>
                </c:pt>
                <c:pt idx="3934">
                  <c:v>5.4638888888888886</c:v>
                </c:pt>
                <c:pt idx="3935">
                  <c:v>5.4652777777777777</c:v>
                </c:pt>
                <c:pt idx="3936">
                  <c:v>5.4666666666666694</c:v>
                </c:pt>
                <c:pt idx="3937">
                  <c:v>5.4680555555555515</c:v>
                </c:pt>
                <c:pt idx="3938">
                  <c:v>5.4694444444444477</c:v>
                </c:pt>
                <c:pt idx="3939">
                  <c:v>5.4708333333333394</c:v>
                </c:pt>
                <c:pt idx="3940">
                  <c:v>5.4722222222222276</c:v>
                </c:pt>
                <c:pt idx="3941">
                  <c:v>5.4736111111111159</c:v>
                </c:pt>
                <c:pt idx="3942">
                  <c:v>5.4749999999999996</c:v>
                </c:pt>
                <c:pt idx="3943">
                  <c:v>5.4763888888888914</c:v>
                </c:pt>
                <c:pt idx="3944">
                  <c:v>5.4777777777777779</c:v>
                </c:pt>
                <c:pt idx="3945">
                  <c:v>5.4791666666666705</c:v>
                </c:pt>
                <c:pt idx="3946">
                  <c:v>5.4805555555555507</c:v>
                </c:pt>
                <c:pt idx="3947">
                  <c:v>5.4819444444444478</c:v>
                </c:pt>
                <c:pt idx="3948">
                  <c:v>5.4833333333333396</c:v>
                </c:pt>
                <c:pt idx="3949">
                  <c:v>5.4847222222222234</c:v>
                </c:pt>
                <c:pt idx="3950">
                  <c:v>5.4861111111111134</c:v>
                </c:pt>
                <c:pt idx="3951">
                  <c:v>5.4874999999999998</c:v>
                </c:pt>
                <c:pt idx="3952">
                  <c:v>5.4888888888888889</c:v>
                </c:pt>
                <c:pt idx="3953">
                  <c:v>5.490277777777778</c:v>
                </c:pt>
                <c:pt idx="3954">
                  <c:v>5.4916666666666698</c:v>
                </c:pt>
                <c:pt idx="3955">
                  <c:v>5.4930555555555545</c:v>
                </c:pt>
                <c:pt idx="3956">
                  <c:v>5.4944444444444454</c:v>
                </c:pt>
                <c:pt idx="3957">
                  <c:v>5.495833333333338</c:v>
                </c:pt>
                <c:pt idx="3958">
                  <c:v>5.4972222222222262</c:v>
                </c:pt>
                <c:pt idx="3959">
                  <c:v>5.4986111111111144</c:v>
                </c:pt>
                <c:pt idx="3960">
                  <c:v>5.5</c:v>
                </c:pt>
                <c:pt idx="3961">
                  <c:v>5.5013888888888891</c:v>
                </c:pt>
                <c:pt idx="3962">
                  <c:v>5.5027777777777755</c:v>
                </c:pt>
                <c:pt idx="3963">
                  <c:v>5.5041666666666655</c:v>
                </c:pt>
                <c:pt idx="3964">
                  <c:v>5.5055555555555502</c:v>
                </c:pt>
                <c:pt idx="3965">
                  <c:v>5.5069444444444464</c:v>
                </c:pt>
                <c:pt idx="3966">
                  <c:v>5.5083333333333382</c:v>
                </c:pt>
                <c:pt idx="3967">
                  <c:v>5.5097222222222264</c:v>
                </c:pt>
                <c:pt idx="3968">
                  <c:v>5.5111111111111111</c:v>
                </c:pt>
                <c:pt idx="3969">
                  <c:v>5.5124999999999975</c:v>
                </c:pt>
                <c:pt idx="3970">
                  <c:v>5.5138888888888875</c:v>
                </c:pt>
                <c:pt idx="3971">
                  <c:v>5.5152777777777775</c:v>
                </c:pt>
                <c:pt idx="3972">
                  <c:v>5.5166666666666684</c:v>
                </c:pt>
                <c:pt idx="3973">
                  <c:v>5.5180555555555504</c:v>
                </c:pt>
                <c:pt idx="3974">
                  <c:v>5.5194444444444484</c:v>
                </c:pt>
                <c:pt idx="3975">
                  <c:v>5.520833333333333</c:v>
                </c:pt>
                <c:pt idx="3976">
                  <c:v>5.5222222222222221</c:v>
                </c:pt>
                <c:pt idx="3977">
                  <c:v>5.5236111111111112</c:v>
                </c:pt>
                <c:pt idx="3978">
                  <c:v>5.5249999999999968</c:v>
                </c:pt>
                <c:pt idx="3979">
                  <c:v>5.5263888888888886</c:v>
                </c:pt>
                <c:pt idx="3980">
                  <c:v>5.5277777777777741</c:v>
                </c:pt>
                <c:pt idx="3981">
                  <c:v>5.5291666666666668</c:v>
                </c:pt>
                <c:pt idx="3982">
                  <c:v>5.5305555555555515</c:v>
                </c:pt>
                <c:pt idx="3983">
                  <c:v>5.5319444444444477</c:v>
                </c:pt>
                <c:pt idx="3984">
                  <c:v>5.5333333333333394</c:v>
                </c:pt>
                <c:pt idx="3985">
                  <c:v>5.5347222222222223</c:v>
                </c:pt>
                <c:pt idx="3986">
                  <c:v>5.5361111111111114</c:v>
                </c:pt>
                <c:pt idx="3987">
                  <c:v>5.5374999999999996</c:v>
                </c:pt>
                <c:pt idx="3988">
                  <c:v>5.5388888888888888</c:v>
                </c:pt>
                <c:pt idx="3989">
                  <c:v>5.5402777777777779</c:v>
                </c:pt>
                <c:pt idx="3990">
                  <c:v>5.5416666666666705</c:v>
                </c:pt>
                <c:pt idx="3991">
                  <c:v>5.5430555555555507</c:v>
                </c:pt>
                <c:pt idx="3992">
                  <c:v>5.5444444444444443</c:v>
                </c:pt>
                <c:pt idx="3993">
                  <c:v>5.5458333333333334</c:v>
                </c:pt>
                <c:pt idx="3994">
                  <c:v>5.5472222222222234</c:v>
                </c:pt>
                <c:pt idx="3995">
                  <c:v>5.5486111111111134</c:v>
                </c:pt>
                <c:pt idx="3996">
                  <c:v>5.55</c:v>
                </c:pt>
                <c:pt idx="3997">
                  <c:v>5.5513888888888889</c:v>
                </c:pt>
                <c:pt idx="3998">
                  <c:v>5.5527777777777745</c:v>
                </c:pt>
                <c:pt idx="3999">
                  <c:v>5.5541666666666645</c:v>
                </c:pt>
                <c:pt idx="4000">
                  <c:v>5.5555555555555483</c:v>
                </c:pt>
                <c:pt idx="4001">
                  <c:v>5.5569444444444454</c:v>
                </c:pt>
                <c:pt idx="4002">
                  <c:v>5.558333333333338</c:v>
                </c:pt>
                <c:pt idx="4003">
                  <c:v>5.5597222222222262</c:v>
                </c:pt>
                <c:pt idx="4004">
                  <c:v>5.5611111111111109</c:v>
                </c:pt>
                <c:pt idx="4005">
                  <c:v>5.5624999999999964</c:v>
                </c:pt>
                <c:pt idx="4006">
                  <c:v>5.5638888888888856</c:v>
                </c:pt>
                <c:pt idx="4007">
                  <c:v>5.5652777777777755</c:v>
                </c:pt>
                <c:pt idx="4008">
                  <c:v>5.5666666666666664</c:v>
                </c:pt>
                <c:pt idx="4009">
                  <c:v>5.5680555555555502</c:v>
                </c:pt>
                <c:pt idx="4010">
                  <c:v>5.5694444444444464</c:v>
                </c:pt>
                <c:pt idx="4011">
                  <c:v>5.5708333333333382</c:v>
                </c:pt>
                <c:pt idx="4012">
                  <c:v>5.5722222222222264</c:v>
                </c:pt>
                <c:pt idx="4013">
                  <c:v>5.5736111111111146</c:v>
                </c:pt>
                <c:pt idx="4014">
                  <c:v>5.5750000000000002</c:v>
                </c:pt>
                <c:pt idx="4015">
                  <c:v>5.5763888888888893</c:v>
                </c:pt>
                <c:pt idx="4016">
                  <c:v>5.5777777777777775</c:v>
                </c:pt>
                <c:pt idx="4017">
                  <c:v>5.5791666666666684</c:v>
                </c:pt>
                <c:pt idx="4018">
                  <c:v>5.5805555555555504</c:v>
                </c:pt>
                <c:pt idx="4019">
                  <c:v>5.5819444444444484</c:v>
                </c:pt>
                <c:pt idx="4020">
                  <c:v>5.5833333333333384</c:v>
                </c:pt>
                <c:pt idx="4021">
                  <c:v>5.5847222222222221</c:v>
                </c:pt>
                <c:pt idx="4022">
                  <c:v>5.5861111111111112</c:v>
                </c:pt>
                <c:pt idx="4023">
                  <c:v>5.5874999999999995</c:v>
                </c:pt>
                <c:pt idx="4024">
                  <c:v>5.5888888888888886</c:v>
                </c:pt>
                <c:pt idx="4025">
                  <c:v>5.5902777777777777</c:v>
                </c:pt>
                <c:pt idx="4026">
                  <c:v>5.5916666666666694</c:v>
                </c:pt>
                <c:pt idx="4027">
                  <c:v>5.5930555555555515</c:v>
                </c:pt>
                <c:pt idx="4028">
                  <c:v>5.5944444444444441</c:v>
                </c:pt>
                <c:pt idx="4029">
                  <c:v>5.5958333333333332</c:v>
                </c:pt>
                <c:pt idx="4030">
                  <c:v>5.5972222222222223</c:v>
                </c:pt>
                <c:pt idx="4031">
                  <c:v>5.5986111111111114</c:v>
                </c:pt>
                <c:pt idx="4032">
                  <c:v>5.6</c:v>
                </c:pt>
                <c:pt idx="4033">
                  <c:v>5.6013888888888888</c:v>
                </c:pt>
                <c:pt idx="4034">
                  <c:v>5.6027777777777743</c:v>
                </c:pt>
                <c:pt idx="4035">
                  <c:v>5.6041666666666634</c:v>
                </c:pt>
                <c:pt idx="4036">
                  <c:v>5.6055555555555472</c:v>
                </c:pt>
                <c:pt idx="4037">
                  <c:v>5.6069444444444443</c:v>
                </c:pt>
                <c:pt idx="4038">
                  <c:v>5.6083333333333334</c:v>
                </c:pt>
                <c:pt idx="4039">
                  <c:v>5.6097222222222234</c:v>
                </c:pt>
                <c:pt idx="4040">
                  <c:v>5.6111111111111107</c:v>
                </c:pt>
                <c:pt idx="4041">
                  <c:v>5.6124999999999963</c:v>
                </c:pt>
                <c:pt idx="4042">
                  <c:v>5.6138888888888854</c:v>
                </c:pt>
                <c:pt idx="4043">
                  <c:v>5.6152777777777745</c:v>
                </c:pt>
                <c:pt idx="4044">
                  <c:v>5.6166666666666663</c:v>
                </c:pt>
                <c:pt idx="4045">
                  <c:v>5.6180555555555483</c:v>
                </c:pt>
                <c:pt idx="4046">
                  <c:v>5.6194444444444454</c:v>
                </c:pt>
                <c:pt idx="4047">
                  <c:v>5.6208333333333336</c:v>
                </c:pt>
                <c:pt idx="4048">
                  <c:v>5.6222222222222218</c:v>
                </c:pt>
                <c:pt idx="4049">
                  <c:v>5.6236111111111109</c:v>
                </c:pt>
                <c:pt idx="4050">
                  <c:v>5.6249999999999947</c:v>
                </c:pt>
                <c:pt idx="4051">
                  <c:v>5.6263888888888856</c:v>
                </c:pt>
                <c:pt idx="4052">
                  <c:v>5.627777777777772</c:v>
                </c:pt>
                <c:pt idx="4053">
                  <c:v>5.6291666666666655</c:v>
                </c:pt>
                <c:pt idx="4054">
                  <c:v>5.6305555555555502</c:v>
                </c:pt>
                <c:pt idx="4055">
                  <c:v>5.6319444444444464</c:v>
                </c:pt>
                <c:pt idx="4056">
                  <c:v>5.6333333333333382</c:v>
                </c:pt>
                <c:pt idx="4057">
                  <c:v>5.634722222222222</c:v>
                </c:pt>
                <c:pt idx="4058">
                  <c:v>5.6361111111111111</c:v>
                </c:pt>
                <c:pt idx="4059">
                  <c:v>5.6374999999999975</c:v>
                </c:pt>
                <c:pt idx="4060">
                  <c:v>5.6388888888888875</c:v>
                </c:pt>
                <c:pt idx="4061">
                  <c:v>5.6402777777777775</c:v>
                </c:pt>
                <c:pt idx="4062">
                  <c:v>5.6416666666666684</c:v>
                </c:pt>
                <c:pt idx="4063">
                  <c:v>5.6430555555555504</c:v>
                </c:pt>
                <c:pt idx="4064">
                  <c:v>5.6444444444444448</c:v>
                </c:pt>
                <c:pt idx="4065">
                  <c:v>5.645833333333333</c:v>
                </c:pt>
                <c:pt idx="4066">
                  <c:v>5.6472222222222221</c:v>
                </c:pt>
                <c:pt idx="4067">
                  <c:v>5.6486111111111112</c:v>
                </c:pt>
                <c:pt idx="4068">
                  <c:v>5.6499999999999995</c:v>
                </c:pt>
                <c:pt idx="4069">
                  <c:v>5.6513888888888886</c:v>
                </c:pt>
                <c:pt idx="4070">
                  <c:v>5.6527777777777741</c:v>
                </c:pt>
                <c:pt idx="4071">
                  <c:v>5.6541666666666632</c:v>
                </c:pt>
                <c:pt idx="4072">
                  <c:v>5.6555555555555479</c:v>
                </c:pt>
                <c:pt idx="4073">
                  <c:v>5.6569444444444441</c:v>
                </c:pt>
                <c:pt idx="4074">
                  <c:v>5.6583333333333332</c:v>
                </c:pt>
                <c:pt idx="4075">
                  <c:v>5.6597222222222223</c:v>
                </c:pt>
                <c:pt idx="4076">
                  <c:v>5.6611111111111105</c:v>
                </c:pt>
                <c:pt idx="4077">
                  <c:v>5.6624999999999961</c:v>
                </c:pt>
                <c:pt idx="4078">
                  <c:v>5.6638888888888852</c:v>
                </c:pt>
                <c:pt idx="4079">
                  <c:v>5.6652777777777743</c:v>
                </c:pt>
                <c:pt idx="4080">
                  <c:v>5.666666666666667</c:v>
                </c:pt>
                <c:pt idx="4081">
                  <c:v>5.6680555555555472</c:v>
                </c:pt>
                <c:pt idx="4082">
                  <c:v>5.6694444444444443</c:v>
                </c:pt>
                <c:pt idx="4083">
                  <c:v>5.6708333333333334</c:v>
                </c:pt>
                <c:pt idx="4084">
                  <c:v>5.6722222222222234</c:v>
                </c:pt>
                <c:pt idx="4085">
                  <c:v>5.6736111111111134</c:v>
                </c:pt>
                <c:pt idx="4086">
                  <c:v>5.6749999999999963</c:v>
                </c:pt>
                <c:pt idx="4087">
                  <c:v>5.6763888888888889</c:v>
                </c:pt>
                <c:pt idx="4088">
                  <c:v>5.6777777777777745</c:v>
                </c:pt>
                <c:pt idx="4089">
                  <c:v>5.6791666666666663</c:v>
                </c:pt>
                <c:pt idx="4090">
                  <c:v>5.6805555555555483</c:v>
                </c:pt>
                <c:pt idx="4091">
                  <c:v>5.6819444444444454</c:v>
                </c:pt>
                <c:pt idx="4092">
                  <c:v>5.683333333333338</c:v>
                </c:pt>
                <c:pt idx="4093">
                  <c:v>5.6847222222222218</c:v>
                </c:pt>
                <c:pt idx="4094">
                  <c:v>5.6861111111111109</c:v>
                </c:pt>
                <c:pt idx="4095">
                  <c:v>5.6874999999999964</c:v>
                </c:pt>
                <c:pt idx="4096">
                  <c:v>5.6888888888888856</c:v>
                </c:pt>
                <c:pt idx="4097">
                  <c:v>5.6902777777777755</c:v>
                </c:pt>
                <c:pt idx="4098">
                  <c:v>5.6916666666666664</c:v>
                </c:pt>
                <c:pt idx="4099">
                  <c:v>5.6930555555555502</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04</c:v>
                </c:pt>
                <c:pt idx="4109">
                  <c:v>5.7069444444444484</c:v>
                </c:pt>
                <c:pt idx="4110">
                  <c:v>5.7083333333333384</c:v>
                </c:pt>
                <c:pt idx="4111">
                  <c:v>5.7097222222222266</c:v>
                </c:pt>
                <c:pt idx="4112">
                  <c:v>5.7111111111111112</c:v>
                </c:pt>
                <c:pt idx="4113">
                  <c:v>5.7124999999999995</c:v>
                </c:pt>
                <c:pt idx="4114">
                  <c:v>5.7138888888888886</c:v>
                </c:pt>
                <c:pt idx="4115">
                  <c:v>5.7152777777777777</c:v>
                </c:pt>
                <c:pt idx="4116">
                  <c:v>5.7166666666666694</c:v>
                </c:pt>
                <c:pt idx="4117">
                  <c:v>5.7180555555555515</c:v>
                </c:pt>
                <c:pt idx="4118">
                  <c:v>5.7194444444444477</c:v>
                </c:pt>
                <c:pt idx="4119">
                  <c:v>5.7208333333333332</c:v>
                </c:pt>
                <c:pt idx="4120">
                  <c:v>5.7222222222222223</c:v>
                </c:pt>
                <c:pt idx="4121">
                  <c:v>5.7236111111111114</c:v>
                </c:pt>
                <c:pt idx="4122">
                  <c:v>5.7249999999999961</c:v>
                </c:pt>
                <c:pt idx="4123">
                  <c:v>5.7263888888888888</c:v>
                </c:pt>
                <c:pt idx="4124">
                  <c:v>5.7277777777777743</c:v>
                </c:pt>
                <c:pt idx="4125">
                  <c:v>5.729166666666667</c:v>
                </c:pt>
                <c:pt idx="4126">
                  <c:v>5.7305555555555507</c:v>
                </c:pt>
                <c:pt idx="4127">
                  <c:v>5.7319444444444478</c:v>
                </c:pt>
                <c:pt idx="4128">
                  <c:v>5.7333333333333396</c:v>
                </c:pt>
                <c:pt idx="4129">
                  <c:v>5.7347222222222234</c:v>
                </c:pt>
                <c:pt idx="4130">
                  <c:v>5.7361111111111134</c:v>
                </c:pt>
                <c:pt idx="4131">
                  <c:v>5.7374999999999998</c:v>
                </c:pt>
                <c:pt idx="4132">
                  <c:v>5.7388888888888889</c:v>
                </c:pt>
                <c:pt idx="4133">
                  <c:v>5.740277777777778</c:v>
                </c:pt>
                <c:pt idx="4134">
                  <c:v>5.7416666666666698</c:v>
                </c:pt>
                <c:pt idx="4135">
                  <c:v>5.7430555555555545</c:v>
                </c:pt>
                <c:pt idx="4136">
                  <c:v>5.7444444444444454</c:v>
                </c:pt>
                <c:pt idx="4137">
                  <c:v>5.745833333333338</c:v>
                </c:pt>
                <c:pt idx="4138">
                  <c:v>5.7472222222222262</c:v>
                </c:pt>
                <c:pt idx="4139">
                  <c:v>5.7486111111111144</c:v>
                </c:pt>
                <c:pt idx="4140">
                  <c:v>5.75</c:v>
                </c:pt>
                <c:pt idx="4141">
                  <c:v>5.7513888888888891</c:v>
                </c:pt>
                <c:pt idx="4142">
                  <c:v>5.7527777777777755</c:v>
                </c:pt>
                <c:pt idx="4143">
                  <c:v>5.7541666666666655</c:v>
                </c:pt>
                <c:pt idx="4144">
                  <c:v>5.7555555555555502</c:v>
                </c:pt>
                <c:pt idx="4145">
                  <c:v>5.7569444444444464</c:v>
                </c:pt>
                <c:pt idx="4146">
                  <c:v>5.7583333333333382</c:v>
                </c:pt>
                <c:pt idx="4147">
                  <c:v>5.7597222222222264</c:v>
                </c:pt>
                <c:pt idx="4148">
                  <c:v>5.7611111111111111</c:v>
                </c:pt>
                <c:pt idx="4149">
                  <c:v>5.7624999999999975</c:v>
                </c:pt>
                <c:pt idx="4150">
                  <c:v>5.7638888888888875</c:v>
                </c:pt>
                <c:pt idx="4151">
                  <c:v>5.7652777777777775</c:v>
                </c:pt>
                <c:pt idx="4152">
                  <c:v>5.7666666666666684</c:v>
                </c:pt>
                <c:pt idx="4153">
                  <c:v>5.7680555555555504</c:v>
                </c:pt>
                <c:pt idx="4154">
                  <c:v>5.7694444444444484</c:v>
                </c:pt>
                <c:pt idx="4155">
                  <c:v>5.7708333333333384</c:v>
                </c:pt>
                <c:pt idx="4156">
                  <c:v>5.7722222222222266</c:v>
                </c:pt>
                <c:pt idx="4157">
                  <c:v>5.7736111111111148</c:v>
                </c:pt>
                <c:pt idx="4158">
                  <c:v>5.7750000000000004</c:v>
                </c:pt>
                <c:pt idx="4159">
                  <c:v>5.7763888888888903</c:v>
                </c:pt>
                <c:pt idx="4160">
                  <c:v>5.7777777777777777</c:v>
                </c:pt>
                <c:pt idx="4161">
                  <c:v>5.7791666666666694</c:v>
                </c:pt>
                <c:pt idx="4162">
                  <c:v>5.7805555555555515</c:v>
                </c:pt>
                <c:pt idx="4163">
                  <c:v>5.7819444444444477</c:v>
                </c:pt>
                <c:pt idx="4164">
                  <c:v>5.7833333333333394</c:v>
                </c:pt>
                <c:pt idx="4165">
                  <c:v>5.7847222222222223</c:v>
                </c:pt>
                <c:pt idx="4166">
                  <c:v>5.7861111111111114</c:v>
                </c:pt>
                <c:pt idx="4167">
                  <c:v>5.7874999999999996</c:v>
                </c:pt>
                <c:pt idx="4168">
                  <c:v>5.7888888888888888</c:v>
                </c:pt>
                <c:pt idx="4169">
                  <c:v>5.7902777777777779</c:v>
                </c:pt>
                <c:pt idx="4170">
                  <c:v>5.7916666666666705</c:v>
                </c:pt>
                <c:pt idx="4171">
                  <c:v>5.7930555555555507</c:v>
                </c:pt>
                <c:pt idx="4172">
                  <c:v>5.7944444444444443</c:v>
                </c:pt>
                <c:pt idx="4173">
                  <c:v>5.7958333333333334</c:v>
                </c:pt>
                <c:pt idx="4174">
                  <c:v>5.7972222222222234</c:v>
                </c:pt>
                <c:pt idx="4175">
                  <c:v>5.7986111111111134</c:v>
                </c:pt>
                <c:pt idx="4176">
                  <c:v>5.8</c:v>
                </c:pt>
                <c:pt idx="4177">
                  <c:v>5.8013888888888889</c:v>
                </c:pt>
                <c:pt idx="4178">
                  <c:v>5.8027777777777745</c:v>
                </c:pt>
                <c:pt idx="4179">
                  <c:v>5.8041666666666645</c:v>
                </c:pt>
                <c:pt idx="4180">
                  <c:v>5.8055555555555483</c:v>
                </c:pt>
                <c:pt idx="4181">
                  <c:v>5.8069444444444454</c:v>
                </c:pt>
                <c:pt idx="4182">
                  <c:v>5.808333333333338</c:v>
                </c:pt>
                <c:pt idx="4183">
                  <c:v>5.8097222222222262</c:v>
                </c:pt>
                <c:pt idx="4184">
                  <c:v>5.8111111111111109</c:v>
                </c:pt>
                <c:pt idx="4185">
                  <c:v>5.8124999999999964</c:v>
                </c:pt>
                <c:pt idx="4186">
                  <c:v>5.8138888888888856</c:v>
                </c:pt>
                <c:pt idx="4187">
                  <c:v>5.8152777777777755</c:v>
                </c:pt>
                <c:pt idx="4188">
                  <c:v>5.8166666666666664</c:v>
                </c:pt>
                <c:pt idx="4189">
                  <c:v>5.8180555555555502</c:v>
                </c:pt>
                <c:pt idx="4190">
                  <c:v>5.8194444444444464</c:v>
                </c:pt>
                <c:pt idx="4191">
                  <c:v>5.8208333333333337</c:v>
                </c:pt>
                <c:pt idx="4192">
                  <c:v>5.822222222222222</c:v>
                </c:pt>
                <c:pt idx="4193">
                  <c:v>5.8236111111111111</c:v>
                </c:pt>
                <c:pt idx="4194">
                  <c:v>5.8249999999999957</c:v>
                </c:pt>
                <c:pt idx="4195">
                  <c:v>5.8263888888888875</c:v>
                </c:pt>
                <c:pt idx="4196">
                  <c:v>5.8277777777777739</c:v>
                </c:pt>
                <c:pt idx="4197">
                  <c:v>5.8291666666666666</c:v>
                </c:pt>
                <c:pt idx="4198">
                  <c:v>5.8305555555555504</c:v>
                </c:pt>
                <c:pt idx="4199">
                  <c:v>5.8319444444444484</c:v>
                </c:pt>
                <c:pt idx="4200">
                  <c:v>5.8333333333333384</c:v>
                </c:pt>
                <c:pt idx="4201">
                  <c:v>5.8347222222222221</c:v>
                </c:pt>
                <c:pt idx="4202">
                  <c:v>5.8361111111111112</c:v>
                </c:pt>
                <c:pt idx="4203">
                  <c:v>5.8374999999999995</c:v>
                </c:pt>
                <c:pt idx="4204">
                  <c:v>5.8388888888888886</c:v>
                </c:pt>
                <c:pt idx="4205">
                  <c:v>5.8402777777777777</c:v>
                </c:pt>
                <c:pt idx="4206">
                  <c:v>5.8416666666666694</c:v>
                </c:pt>
                <c:pt idx="4207">
                  <c:v>5.8430555555555515</c:v>
                </c:pt>
                <c:pt idx="4208">
                  <c:v>5.8444444444444441</c:v>
                </c:pt>
                <c:pt idx="4209">
                  <c:v>5.8458333333333332</c:v>
                </c:pt>
                <c:pt idx="4210">
                  <c:v>5.8472222222222223</c:v>
                </c:pt>
                <c:pt idx="4211">
                  <c:v>5.8486111111111114</c:v>
                </c:pt>
                <c:pt idx="4212">
                  <c:v>5.85</c:v>
                </c:pt>
                <c:pt idx="4213">
                  <c:v>5.8513888888888888</c:v>
                </c:pt>
                <c:pt idx="4214">
                  <c:v>5.8527777777777743</c:v>
                </c:pt>
                <c:pt idx="4215">
                  <c:v>5.8541666666666634</c:v>
                </c:pt>
                <c:pt idx="4216">
                  <c:v>5.8555555555555472</c:v>
                </c:pt>
                <c:pt idx="4217">
                  <c:v>5.8569444444444443</c:v>
                </c:pt>
                <c:pt idx="4218">
                  <c:v>5.8583333333333334</c:v>
                </c:pt>
                <c:pt idx="4219">
                  <c:v>5.8597222222222234</c:v>
                </c:pt>
                <c:pt idx="4220">
                  <c:v>5.8611111111111107</c:v>
                </c:pt>
                <c:pt idx="4221">
                  <c:v>5.8624999999999963</c:v>
                </c:pt>
                <c:pt idx="4222">
                  <c:v>5.8638888888888854</c:v>
                </c:pt>
                <c:pt idx="4223">
                  <c:v>5.8652777777777745</c:v>
                </c:pt>
                <c:pt idx="4224">
                  <c:v>5.8666666666666663</c:v>
                </c:pt>
                <c:pt idx="4225">
                  <c:v>5.8680555555555483</c:v>
                </c:pt>
                <c:pt idx="4226">
                  <c:v>5.8694444444444454</c:v>
                </c:pt>
                <c:pt idx="4227">
                  <c:v>5.870833333333338</c:v>
                </c:pt>
                <c:pt idx="4228">
                  <c:v>5.8722222222222262</c:v>
                </c:pt>
                <c:pt idx="4229">
                  <c:v>5.8736111111111144</c:v>
                </c:pt>
                <c:pt idx="4230">
                  <c:v>5.875</c:v>
                </c:pt>
                <c:pt idx="4231">
                  <c:v>5.8763888888888891</c:v>
                </c:pt>
                <c:pt idx="4232">
                  <c:v>5.8777777777777755</c:v>
                </c:pt>
                <c:pt idx="4233">
                  <c:v>5.8791666666666664</c:v>
                </c:pt>
                <c:pt idx="4234">
                  <c:v>5.8805555555555502</c:v>
                </c:pt>
                <c:pt idx="4235">
                  <c:v>5.8819444444444464</c:v>
                </c:pt>
                <c:pt idx="4236">
                  <c:v>5.8833333333333382</c:v>
                </c:pt>
                <c:pt idx="4237">
                  <c:v>5.884722222222222</c:v>
                </c:pt>
                <c:pt idx="4238">
                  <c:v>5.8861111111111111</c:v>
                </c:pt>
                <c:pt idx="4239">
                  <c:v>5.8874999999999975</c:v>
                </c:pt>
                <c:pt idx="4240">
                  <c:v>5.8888888888888875</c:v>
                </c:pt>
                <c:pt idx="4241">
                  <c:v>5.8902777777777775</c:v>
                </c:pt>
                <c:pt idx="4242">
                  <c:v>5.8916666666666684</c:v>
                </c:pt>
                <c:pt idx="4243">
                  <c:v>5.8930555555555504</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15</c:v>
                </c:pt>
                <c:pt idx="4253">
                  <c:v>5.9069444444444477</c:v>
                </c:pt>
                <c:pt idx="4254">
                  <c:v>5.9083333333333394</c:v>
                </c:pt>
                <c:pt idx="4255">
                  <c:v>5.9097222222222276</c:v>
                </c:pt>
                <c:pt idx="4256">
                  <c:v>5.9111111111111114</c:v>
                </c:pt>
                <c:pt idx="4257">
                  <c:v>5.9124999999999996</c:v>
                </c:pt>
                <c:pt idx="4258">
                  <c:v>5.9138888888888888</c:v>
                </c:pt>
                <c:pt idx="4259">
                  <c:v>5.9152777777777779</c:v>
                </c:pt>
                <c:pt idx="4260">
                  <c:v>5.9166666666666705</c:v>
                </c:pt>
                <c:pt idx="4261">
                  <c:v>5.9180555555555507</c:v>
                </c:pt>
                <c:pt idx="4262">
                  <c:v>5.9194444444444478</c:v>
                </c:pt>
                <c:pt idx="4263">
                  <c:v>5.9208333333333334</c:v>
                </c:pt>
                <c:pt idx="4264">
                  <c:v>5.9222222222222234</c:v>
                </c:pt>
                <c:pt idx="4265">
                  <c:v>5.9236111111111134</c:v>
                </c:pt>
                <c:pt idx="4266">
                  <c:v>5.9249999999999963</c:v>
                </c:pt>
                <c:pt idx="4267">
                  <c:v>5.9263888888888889</c:v>
                </c:pt>
                <c:pt idx="4268">
                  <c:v>5.9277777777777745</c:v>
                </c:pt>
                <c:pt idx="4269">
                  <c:v>5.9291666666666663</c:v>
                </c:pt>
                <c:pt idx="4270">
                  <c:v>5.9305555555555545</c:v>
                </c:pt>
                <c:pt idx="4271">
                  <c:v>5.9319444444444489</c:v>
                </c:pt>
                <c:pt idx="4272">
                  <c:v>5.9333333333333407</c:v>
                </c:pt>
                <c:pt idx="4273">
                  <c:v>5.9347222222222262</c:v>
                </c:pt>
                <c:pt idx="4274">
                  <c:v>5.9361111111111144</c:v>
                </c:pt>
                <c:pt idx="4275">
                  <c:v>5.9375</c:v>
                </c:pt>
                <c:pt idx="4276">
                  <c:v>5.9388888888888891</c:v>
                </c:pt>
                <c:pt idx="4277">
                  <c:v>5.9402777777777782</c:v>
                </c:pt>
                <c:pt idx="4278">
                  <c:v>5.94166666666667</c:v>
                </c:pt>
                <c:pt idx="4279">
                  <c:v>5.9430555555555555</c:v>
                </c:pt>
                <c:pt idx="4280">
                  <c:v>5.9444444444444464</c:v>
                </c:pt>
                <c:pt idx="4281">
                  <c:v>5.9458333333333382</c:v>
                </c:pt>
                <c:pt idx="4282">
                  <c:v>5.9472222222222264</c:v>
                </c:pt>
                <c:pt idx="4283">
                  <c:v>5.9486111111111146</c:v>
                </c:pt>
                <c:pt idx="4284">
                  <c:v>5.95</c:v>
                </c:pt>
                <c:pt idx="4285">
                  <c:v>5.9513888888888893</c:v>
                </c:pt>
                <c:pt idx="4286">
                  <c:v>5.9527777777777775</c:v>
                </c:pt>
                <c:pt idx="4287">
                  <c:v>5.9541666666666666</c:v>
                </c:pt>
                <c:pt idx="4288">
                  <c:v>5.9555555555555504</c:v>
                </c:pt>
                <c:pt idx="4289">
                  <c:v>5.9569444444444484</c:v>
                </c:pt>
                <c:pt idx="4290">
                  <c:v>5.9583333333333384</c:v>
                </c:pt>
                <c:pt idx="4291">
                  <c:v>5.9597222222222266</c:v>
                </c:pt>
                <c:pt idx="4292">
                  <c:v>5.9611111111111112</c:v>
                </c:pt>
                <c:pt idx="4293">
                  <c:v>5.9624999999999995</c:v>
                </c:pt>
                <c:pt idx="4294">
                  <c:v>5.9638888888888886</c:v>
                </c:pt>
                <c:pt idx="4295">
                  <c:v>5.9652777777777777</c:v>
                </c:pt>
                <c:pt idx="4296">
                  <c:v>5.9666666666666694</c:v>
                </c:pt>
                <c:pt idx="4297">
                  <c:v>5.9680555555555515</c:v>
                </c:pt>
                <c:pt idx="4298">
                  <c:v>5.9694444444444477</c:v>
                </c:pt>
                <c:pt idx="4299">
                  <c:v>5.9708333333333394</c:v>
                </c:pt>
                <c:pt idx="4300">
                  <c:v>5.9722222222222276</c:v>
                </c:pt>
                <c:pt idx="4301">
                  <c:v>5.9736111111111159</c:v>
                </c:pt>
                <c:pt idx="4302">
                  <c:v>5.9749999999999996</c:v>
                </c:pt>
                <c:pt idx="4303">
                  <c:v>5.9763888888888914</c:v>
                </c:pt>
                <c:pt idx="4304">
                  <c:v>5.9777777777777779</c:v>
                </c:pt>
                <c:pt idx="4305">
                  <c:v>5.9791666666666705</c:v>
                </c:pt>
                <c:pt idx="4306">
                  <c:v>5.9805555555555507</c:v>
                </c:pt>
                <c:pt idx="4307">
                  <c:v>5.9819444444444478</c:v>
                </c:pt>
                <c:pt idx="4308">
                  <c:v>5.9833333333333396</c:v>
                </c:pt>
                <c:pt idx="4309">
                  <c:v>5.9847222222222234</c:v>
                </c:pt>
                <c:pt idx="4310">
                  <c:v>5.9861111111111134</c:v>
                </c:pt>
                <c:pt idx="4311">
                  <c:v>5.9874999999999998</c:v>
                </c:pt>
                <c:pt idx="4312">
                  <c:v>5.9888888888888889</c:v>
                </c:pt>
                <c:pt idx="4313">
                  <c:v>5.990277777777778</c:v>
                </c:pt>
                <c:pt idx="4314">
                  <c:v>5.9916666666666698</c:v>
                </c:pt>
                <c:pt idx="4315">
                  <c:v>5.9930555555555545</c:v>
                </c:pt>
                <c:pt idx="4316">
                  <c:v>5.9944444444444454</c:v>
                </c:pt>
                <c:pt idx="4317">
                  <c:v>5.995833333333338</c:v>
                </c:pt>
                <c:pt idx="4318">
                  <c:v>5.9972222222222262</c:v>
                </c:pt>
                <c:pt idx="4319">
                  <c:v>5.9986111111111144</c:v>
                </c:pt>
                <c:pt idx="4320">
                  <c:v>6</c:v>
                </c:pt>
                <c:pt idx="4321">
                  <c:v>6.0013888888888891</c:v>
                </c:pt>
                <c:pt idx="4322">
                  <c:v>6.0027777777777755</c:v>
                </c:pt>
                <c:pt idx="4323">
                  <c:v>6.0041666666666655</c:v>
                </c:pt>
                <c:pt idx="4324">
                  <c:v>6.0055555555555502</c:v>
                </c:pt>
                <c:pt idx="4325">
                  <c:v>6.0069444444444464</c:v>
                </c:pt>
                <c:pt idx="4326">
                  <c:v>6.0083333333333382</c:v>
                </c:pt>
                <c:pt idx="4327">
                  <c:v>6.0097222222222264</c:v>
                </c:pt>
                <c:pt idx="4328">
                  <c:v>6.0111111111111111</c:v>
                </c:pt>
                <c:pt idx="4329">
                  <c:v>6.0124999999999975</c:v>
                </c:pt>
                <c:pt idx="4330">
                  <c:v>6.0138888888888875</c:v>
                </c:pt>
                <c:pt idx="4331">
                  <c:v>6.0152777777777775</c:v>
                </c:pt>
                <c:pt idx="4332">
                  <c:v>6.0166666666666684</c:v>
                </c:pt>
                <c:pt idx="4333">
                  <c:v>6.0180555555555504</c:v>
                </c:pt>
                <c:pt idx="4334">
                  <c:v>6.0194444444444484</c:v>
                </c:pt>
                <c:pt idx="4335">
                  <c:v>6.020833333333333</c:v>
                </c:pt>
                <c:pt idx="4336">
                  <c:v>6.0222222222222221</c:v>
                </c:pt>
                <c:pt idx="4337">
                  <c:v>6.0236111111111112</c:v>
                </c:pt>
                <c:pt idx="4338">
                  <c:v>6.0249999999999968</c:v>
                </c:pt>
                <c:pt idx="4339">
                  <c:v>6.0263888888888886</c:v>
                </c:pt>
                <c:pt idx="4340">
                  <c:v>6.0277777777777741</c:v>
                </c:pt>
                <c:pt idx="4341">
                  <c:v>6.0291666666666668</c:v>
                </c:pt>
                <c:pt idx="4342">
                  <c:v>6.0305555555555515</c:v>
                </c:pt>
                <c:pt idx="4343">
                  <c:v>6.0319444444444477</c:v>
                </c:pt>
                <c:pt idx="4344">
                  <c:v>6.0333333333333394</c:v>
                </c:pt>
                <c:pt idx="4345">
                  <c:v>6.0347222222222223</c:v>
                </c:pt>
                <c:pt idx="4346">
                  <c:v>6.0361111111111114</c:v>
                </c:pt>
                <c:pt idx="4347">
                  <c:v>6.0374999999999996</c:v>
                </c:pt>
                <c:pt idx="4348">
                  <c:v>6.0388888888888888</c:v>
                </c:pt>
                <c:pt idx="4349">
                  <c:v>6.0402777777777779</c:v>
                </c:pt>
                <c:pt idx="4350">
                  <c:v>6.0416666666666705</c:v>
                </c:pt>
                <c:pt idx="4351">
                  <c:v>6.0430555555555507</c:v>
                </c:pt>
                <c:pt idx="4352">
                  <c:v>6.0444444444444443</c:v>
                </c:pt>
                <c:pt idx="4353">
                  <c:v>6.0458333333333334</c:v>
                </c:pt>
                <c:pt idx="4354">
                  <c:v>6.0472222222222234</c:v>
                </c:pt>
                <c:pt idx="4355">
                  <c:v>6.0486111111111134</c:v>
                </c:pt>
                <c:pt idx="4356">
                  <c:v>6.05</c:v>
                </c:pt>
                <c:pt idx="4357">
                  <c:v>6.0513888888888889</c:v>
                </c:pt>
                <c:pt idx="4358">
                  <c:v>6.0527777777777745</c:v>
                </c:pt>
                <c:pt idx="4359">
                  <c:v>6.0541666666666645</c:v>
                </c:pt>
                <c:pt idx="4360">
                  <c:v>6.0555555555555483</c:v>
                </c:pt>
                <c:pt idx="4361">
                  <c:v>6.0569444444444454</c:v>
                </c:pt>
                <c:pt idx="4362">
                  <c:v>6.058333333333338</c:v>
                </c:pt>
                <c:pt idx="4363">
                  <c:v>6.0597222222222262</c:v>
                </c:pt>
                <c:pt idx="4364">
                  <c:v>6.0611111111111109</c:v>
                </c:pt>
                <c:pt idx="4365">
                  <c:v>6.0624999999999964</c:v>
                </c:pt>
                <c:pt idx="4366">
                  <c:v>6.0638888888888856</c:v>
                </c:pt>
                <c:pt idx="4367">
                  <c:v>6.0652777777777755</c:v>
                </c:pt>
                <c:pt idx="4368">
                  <c:v>6.0666666666666664</c:v>
                </c:pt>
                <c:pt idx="4369">
                  <c:v>6.0680555555555502</c:v>
                </c:pt>
                <c:pt idx="4370">
                  <c:v>6.0694444444444464</c:v>
                </c:pt>
                <c:pt idx="4371">
                  <c:v>6.0708333333333382</c:v>
                </c:pt>
                <c:pt idx="4372">
                  <c:v>6.0722222222222264</c:v>
                </c:pt>
                <c:pt idx="4373">
                  <c:v>6.0736111111111146</c:v>
                </c:pt>
                <c:pt idx="4374">
                  <c:v>6.0750000000000002</c:v>
                </c:pt>
                <c:pt idx="4375">
                  <c:v>6.0763888888888893</c:v>
                </c:pt>
                <c:pt idx="4376">
                  <c:v>6.0777777777777775</c:v>
                </c:pt>
                <c:pt idx="4377">
                  <c:v>6.0791666666666684</c:v>
                </c:pt>
                <c:pt idx="4378">
                  <c:v>6.0805555555555504</c:v>
                </c:pt>
                <c:pt idx="4379">
                  <c:v>6.0819444444444484</c:v>
                </c:pt>
                <c:pt idx="4380">
                  <c:v>6.0833333333333384</c:v>
                </c:pt>
                <c:pt idx="4381">
                  <c:v>6.0847222222222221</c:v>
                </c:pt>
                <c:pt idx="4382">
                  <c:v>6.0861111111111112</c:v>
                </c:pt>
                <c:pt idx="4383">
                  <c:v>6.0874999999999995</c:v>
                </c:pt>
                <c:pt idx="4384">
                  <c:v>6.0888888888888886</c:v>
                </c:pt>
                <c:pt idx="4385">
                  <c:v>6.0902777777777777</c:v>
                </c:pt>
                <c:pt idx="4386">
                  <c:v>6.0916666666666694</c:v>
                </c:pt>
                <c:pt idx="4387">
                  <c:v>6.0930555555555515</c:v>
                </c:pt>
                <c:pt idx="4388">
                  <c:v>6.0944444444444441</c:v>
                </c:pt>
                <c:pt idx="4389">
                  <c:v>6.0958333333333332</c:v>
                </c:pt>
                <c:pt idx="4390">
                  <c:v>6.0972222222222223</c:v>
                </c:pt>
                <c:pt idx="4391">
                  <c:v>6.0986111111111114</c:v>
                </c:pt>
                <c:pt idx="4392">
                  <c:v>6.1</c:v>
                </c:pt>
                <c:pt idx="4393">
                  <c:v>6.1013888888888888</c:v>
                </c:pt>
                <c:pt idx="4394">
                  <c:v>6.1027777777777743</c:v>
                </c:pt>
                <c:pt idx="4395">
                  <c:v>6.1041666666666634</c:v>
                </c:pt>
                <c:pt idx="4396">
                  <c:v>6.1055555555555472</c:v>
                </c:pt>
                <c:pt idx="4397">
                  <c:v>6.1069444444444443</c:v>
                </c:pt>
                <c:pt idx="4398">
                  <c:v>6.1083333333333334</c:v>
                </c:pt>
                <c:pt idx="4399">
                  <c:v>6.1097222222222234</c:v>
                </c:pt>
                <c:pt idx="4400">
                  <c:v>6.1111111111111107</c:v>
                </c:pt>
                <c:pt idx="4401">
                  <c:v>6.1124999999999963</c:v>
                </c:pt>
                <c:pt idx="4402">
                  <c:v>6.1138888888888854</c:v>
                </c:pt>
                <c:pt idx="4403">
                  <c:v>6.1152777777777745</c:v>
                </c:pt>
                <c:pt idx="4404">
                  <c:v>6.1166666666666663</c:v>
                </c:pt>
                <c:pt idx="4405">
                  <c:v>6.1180555555555483</c:v>
                </c:pt>
                <c:pt idx="4406">
                  <c:v>6.1194444444444454</c:v>
                </c:pt>
                <c:pt idx="4407">
                  <c:v>6.1208333333333336</c:v>
                </c:pt>
                <c:pt idx="4408">
                  <c:v>6.1222222222222218</c:v>
                </c:pt>
                <c:pt idx="4409">
                  <c:v>6.1236111111111109</c:v>
                </c:pt>
                <c:pt idx="4410">
                  <c:v>6.1249999999999947</c:v>
                </c:pt>
                <c:pt idx="4411">
                  <c:v>6.1263888888888856</c:v>
                </c:pt>
                <c:pt idx="4412">
                  <c:v>6.127777777777772</c:v>
                </c:pt>
                <c:pt idx="4413">
                  <c:v>6.1291666666666655</c:v>
                </c:pt>
                <c:pt idx="4414">
                  <c:v>6.1305555555555502</c:v>
                </c:pt>
                <c:pt idx="4415">
                  <c:v>6.1319444444444464</c:v>
                </c:pt>
                <c:pt idx="4416">
                  <c:v>6.1333333333333382</c:v>
                </c:pt>
                <c:pt idx="4417">
                  <c:v>6.134722222222222</c:v>
                </c:pt>
                <c:pt idx="4418">
                  <c:v>6.1361111111111111</c:v>
                </c:pt>
                <c:pt idx="4419">
                  <c:v>6.1374999999999975</c:v>
                </c:pt>
                <c:pt idx="4420">
                  <c:v>6.1388888888888875</c:v>
                </c:pt>
                <c:pt idx="4421">
                  <c:v>6.1402777777777775</c:v>
                </c:pt>
                <c:pt idx="4422">
                  <c:v>6.1416666666666684</c:v>
                </c:pt>
                <c:pt idx="4423">
                  <c:v>6.1430555555555504</c:v>
                </c:pt>
                <c:pt idx="4424">
                  <c:v>6.1444444444444448</c:v>
                </c:pt>
                <c:pt idx="4425">
                  <c:v>6.145833333333333</c:v>
                </c:pt>
                <c:pt idx="4426">
                  <c:v>6.1472222222222221</c:v>
                </c:pt>
                <c:pt idx="4427">
                  <c:v>6.1486111111111112</c:v>
                </c:pt>
                <c:pt idx="4428">
                  <c:v>6.1499999999999995</c:v>
                </c:pt>
                <c:pt idx="4429">
                  <c:v>6.1513888888888886</c:v>
                </c:pt>
                <c:pt idx="4430">
                  <c:v>6.1527777777777741</c:v>
                </c:pt>
                <c:pt idx="4431">
                  <c:v>6.1541666666666632</c:v>
                </c:pt>
                <c:pt idx="4432">
                  <c:v>6.1555555555555479</c:v>
                </c:pt>
                <c:pt idx="4433">
                  <c:v>6.1569444444444441</c:v>
                </c:pt>
                <c:pt idx="4434">
                  <c:v>6.1583333333333332</c:v>
                </c:pt>
                <c:pt idx="4435">
                  <c:v>6.1597222222222223</c:v>
                </c:pt>
                <c:pt idx="4436">
                  <c:v>6.1611111111111105</c:v>
                </c:pt>
                <c:pt idx="4437">
                  <c:v>6.1624999999999961</c:v>
                </c:pt>
                <c:pt idx="4438">
                  <c:v>6.1638888888888852</c:v>
                </c:pt>
                <c:pt idx="4439">
                  <c:v>6.1652777777777743</c:v>
                </c:pt>
                <c:pt idx="4440">
                  <c:v>6.166666666666667</c:v>
                </c:pt>
                <c:pt idx="4441">
                  <c:v>6.1680555555555472</c:v>
                </c:pt>
                <c:pt idx="4442">
                  <c:v>6.1694444444444443</c:v>
                </c:pt>
                <c:pt idx="4443">
                  <c:v>6.1708333333333334</c:v>
                </c:pt>
                <c:pt idx="4444">
                  <c:v>6.1722222222222234</c:v>
                </c:pt>
                <c:pt idx="4445">
                  <c:v>6.1736111111111134</c:v>
                </c:pt>
                <c:pt idx="4446">
                  <c:v>6.1749999999999963</c:v>
                </c:pt>
                <c:pt idx="4447">
                  <c:v>6.1763888888888889</c:v>
                </c:pt>
                <c:pt idx="4448">
                  <c:v>6.1777777777777745</c:v>
                </c:pt>
                <c:pt idx="4449">
                  <c:v>6.1791666666666663</c:v>
                </c:pt>
                <c:pt idx="4450">
                  <c:v>6.1805555555555483</c:v>
                </c:pt>
                <c:pt idx="4451">
                  <c:v>6.1819444444444454</c:v>
                </c:pt>
                <c:pt idx="4452">
                  <c:v>6.183333333333338</c:v>
                </c:pt>
                <c:pt idx="4453">
                  <c:v>6.1847222222222218</c:v>
                </c:pt>
                <c:pt idx="4454">
                  <c:v>6.1861111111111109</c:v>
                </c:pt>
                <c:pt idx="4455">
                  <c:v>6.1874999999999964</c:v>
                </c:pt>
                <c:pt idx="4456">
                  <c:v>6.1888888888888856</c:v>
                </c:pt>
                <c:pt idx="4457">
                  <c:v>6.1902777777777755</c:v>
                </c:pt>
                <c:pt idx="4458">
                  <c:v>6.1916666666666664</c:v>
                </c:pt>
                <c:pt idx="4459">
                  <c:v>6.1930555555555502</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04</c:v>
                </c:pt>
                <c:pt idx="4469">
                  <c:v>6.2069444444444484</c:v>
                </c:pt>
                <c:pt idx="4470">
                  <c:v>6.2083333333333384</c:v>
                </c:pt>
                <c:pt idx="4471">
                  <c:v>6.2097222222222266</c:v>
                </c:pt>
                <c:pt idx="4472">
                  <c:v>6.2111111111111112</c:v>
                </c:pt>
                <c:pt idx="4473">
                  <c:v>6.2124999999999995</c:v>
                </c:pt>
                <c:pt idx="4474">
                  <c:v>6.2138888888888886</c:v>
                </c:pt>
                <c:pt idx="4475">
                  <c:v>6.2152777777777777</c:v>
                </c:pt>
                <c:pt idx="4476">
                  <c:v>6.2166666666666694</c:v>
                </c:pt>
                <c:pt idx="4477">
                  <c:v>6.2180555555555515</c:v>
                </c:pt>
                <c:pt idx="4478">
                  <c:v>6.2194444444444477</c:v>
                </c:pt>
                <c:pt idx="4479">
                  <c:v>6.2208333333333332</c:v>
                </c:pt>
                <c:pt idx="4480">
                  <c:v>6.2222222222222223</c:v>
                </c:pt>
                <c:pt idx="4481">
                  <c:v>6.2236111111111114</c:v>
                </c:pt>
                <c:pt idx="4482">
                  <c:v>6.2249999999999961</c:v>
                </c:pt>
                <c:pt idx="4483">
                  <c:v>6.2263888888888888</c:v>
                </c:pt>
                <c:pt idx="4484">
                  <c:v>6.2277777777777743</c:v>
                </c:pt>
                <c:pt idx="4485">
                  <c:v>6.229166666666667</c:v>
                </c:pt>
                <c:pt idx="4486">
                  <c:v>6.2305555555555507</c:v>
                </c:pt>
                <c:pt idx="4487">
                  <c:v>6.2319444444444478</c:v>
                </c:pt>
                <c:pt idx="4488">
                  <c:v>6.2333333333333396</c:v>
                </c:pt>
                <c:pt idx="4489">
                  <c:v>6.2347222222222234</c:v>
                </c:pt>
                <c:pt idx="4490">
                  <c:v>6.2361111111111134</c:v>
                </c:pt>
                <c:pt idx="4491">
                  <c:v>6.2374999999999998</c:v>
                </c:pt>
                <c:pt idx="4492">
                  <c:v>6.2388888888888889</c:v>
                </c:pt>
                <c:pt idx="4493">
                  <c:v>6.240277777777778</c:v>
                </c:pt>
                <c:pt idx="4494">
                  <c:v>6.2416666666666698</c:v>
                </c:pt>
                <c:pt idx="4495">
                  <c:v>6.2430555555555545</c:v>
                </c:pt>
                <c:pt idx="4496">
                  <c:v>6.2444444444444454</c:v>
                </c:pt>
                <c:pt idx="4497">
                  <c:v>6.245833333333338</c:v>
                </c:pt>
                <c:pt idx="4498">
                  <c:v>6.2472222222222262</c:v>
                </c:pt>
                <c:pt idx="4499">
                  <c:v>6.2486111111111144</c:v>
                </c:pt>
                <c:pt idx="4500">
                  <c:v>6.25</c:v>
                </c:pt>
                <c:pt idx="4501">
                  <c:v>6.2513888888888891</c:v>
                </c:pt>
                <c:pt idx="4502">
                  <c:v>6.2527777777777755</c:v>
                </c:pt>
                <c:pt idx="4503">
                  <c:v>6.2541666666666655</c:v>
                </c:pt>
                <c:pt idx="4504">
                  <c:v>6.2555555555555502</c:v>
                </c:pt>
                <c:pt idx="4505">
                  <c:v>6.2569444444444464</c:v>
                </c:pt>
                <c:pt idx="4506">
                  <c:v>6.2583333333333382</c:v>
                </c:pt>
                <c:pt idx="4507">
                  <c:v>6.2597222222222264</c:v>
                </c:pt>
                <c:pt idx="4508">
                  <c:v>6.2611111111111111</c:v>
                </c:pt>
                <c:pt idx="4509">
                  <c:v>6.2624999999999975</c:v>
                </c:pt>
                <c:pt idx="4510">
                  <c:v>6.2638888888888875</c:v>
                </c:pt>
                <c:pt idx="4511">
                  <c:v>6.2652777777777775</c:v>
                </c:pt>
                <c:pt idx="4512">
                  <c:v>6.2666666666666684</c:v>
                </c:pt>
                <c:pt idx="4513">
                  <c:v>6.2680555555555504</c:v>
                </c:pt>
                <c:pt idx="4514">
                  <c:v>6.2694444444444484</c:v>
                </c:pt>
                <c:pt idx="4515">
                  <c:v>6.2708333333333384</c:v>
                </c:pt>
                <c:pt idx="4516">
                  <c:v>6.2722222222222266</c:v>
                </c:pt>
                <c:pt idx="4517">
                  <c:v>6.2736111111111148</c:v>
                </c:pt>
                <c:pt idx="4518">
                  <c:v>6.2750000000000004</c:v>
                </c:pt>
                <c:pt idx="4519">
                  <c:v>6.2763888888888903</c:v>
                </c:pt>
                <c:pt idx="4520">
                  <c:v>6.2777777777777777</c:v>
                </c:pt>
                <c:pt idx="4521">
                  <c:v>6.2791666666666694</c:v>
                </c:pt>
                <c:pt idx="4522">
                  <c:v>6.2805555555555515</c:v>
                </c:pt>
                <c:pt idx="4523">
                  <c:v>6.2819444444444477</c:v>
                </c:pt>
                <c:pt idx="4524">
                  <c:v>6.2833333333333394</c:v>
                </c:pt>
                <c:pt idx="4525">
                  <c:v>6.2847222222222223</c:v>
                </c:pt>
                <c:pt idx="4526">
                  <c:v>6.2861111111111114</c:v>
                </c:pt>
                <c:pt idx="4527">
                  <c:v>6.2874999999999996</c:v>
                </c:pt>
                <c:pt idx="4528">
                  <c:v>6.2888888888888888</c:v>
                </c:pt>
                <c:pt idx="4529">
                  <c:v>6.2902777777777779</c:v>
                </c:pt>
                <c:pt idx="4530">
                  <c:v>6.2916666666666705</c:v>
                </c:pt>
                <c:pt idx="4531">
                  <c:v>6.2930555555555507</c:v>
                </c:pt>
                <c:pt idx="4532">
                  <c:v>6.2944444444444443</c:v>
                </c:pt>
                <c:pt idx="4533">
                  <c:v>6.2958333333333334</c:v>
                </c:pt>
                <c:pt idx="4534">
                  <c:v>6.2972222222222234</c:v>
                </c:pt>
                <c:pt idx="4535">
                  <c:v>6.2986111111111134</c:v>
                </c:pt>
                <c:pt idx="4536">
                  <c:v>6.3</c:v>
                </c:pt>
                <c:pt idx="4537">
                  <c:v>6.3013888888888889</c:v>
                </c:pt>
                <c:pt idx="4538">
                  <c:v>6.3027777777777745</c:v>
                </c:pt>
                <c:pt idx="4539">
                  <c:v>6.3041666666666645</c:v>
                </c:pt>
                <c:pt idx="4540">
                  <c:v>6.3055555555555483</c:v>
                </c:pt>
                <c:pt idx="4541">
                  <c:v>6.3069444444444454</c:v>
                </c:pt>
                <c:pt idx="4542">
                  <c:v>6.308333333333338</c:v>
                </c:pt>
                <c:pt idx="4543">
                  <c:v>6.3097222222222262</c:v>
                </c:pt>
                <c:pt idx="4544">
                  <c:v>6.3111111111111109</c:v>
                </c:pt>
                <c:pt idx="4545">
                  <c:v>6.3124999999999964</c:v>
                </c:pt>
                <c:pt idx="4546">
                  <c:v>6.3138888888888856</c:v>
                </c:pt>
                <c:pt idx="4547">
                  <c:v>6.3152777777777755</c:v>
                </c:pt>
                <c:pt idx="4548">
                  <c:v>6.3166666666666664</c:v>
                </c:pt>
                <c:pt idx="4549">
                  <c:v>6.3180555555555502</c:v>
                </c:pt>
                <c:pt idx="4550">
                  <c:v>6.3194444444444464</c:v>
                </c:pt>
                <c:pt idx="4551">
                  <c:v>6.3208333333333337</c:v>
                </c:pt>
                <c:pt idx="4552">
                  <c:v>6.322222222222222</c:v>
                </c:pt>
                <c:pt idx="4553">
                  <c:v>6.3236111111111111</c:v>
                </c:pt>
                <c:pt idx="4554">
                  <c:v>6.3249999999999957</c:v>
                </c:pt>
                <c:pt idx="4555">
                  <c:v>6.3263888888888875</c:v>
                </c:pt>
                <c:pt idx="4556">
                  <c:v>6.3277777777777739</c:v>
                </c:pt>
                <c:pt idx="4557">
                  <c:v>6.3291666666666666</c:v>
                </c:pt>
                <c:pt idx="4558">
                  <c:v>6.3305555555555504</c:v>
                </c:pt>
                <c:pt idx="4559">
                  <c:v>6.3319444444444484</c:v>
                </c:pt>
                <c:pt idx="4560">
                  <c:v>6.3333333333333384</c:v>
                </c:pt>
                <c:pt idx="4561">
                  <c:v>6.3347222222222221</c:v>
                </c:pt>
                <c:pt idx="4562">
                  <c:v>6.3361111111111112</c:v>
                </c:pt>
                <c:pt idx="4563">
                  <c:v>6.3374999999999995</c:v>
                </c:pt>
                <c:pt idx="4564">
                  <c:v>6.3388888888888886</c:v>
                </c:pt>
                <c:pt idx="4565">
                  <c:v>6.3402777777777777</c:v>
                </c:pt>
                <c:pt idx="4566">
                  <c:v>6.3416666666666694</c:v>
                </c:pt>
                <c:pt idx="4567">
                  <c:v>6.3430555555555515</c:v>
                </c:pt>
                <c:pt idx="4568">
                  <c:v>6.3444444444444441</c:v>
                </c:pt>
                <c:pt idx="4569">
                  <c:v>6.3458333333333332</c:v>
                </c:pt>
                <c:pt idx="4570">
                  <c:v>6.3472222222222223</c:v>
                </c:pt>
                <c:pt idx="4571">
                  <c:v>6.3486111111111114</c:v>
                </c:pt>
                <c:pt idx="4572">
                  <c:v>6.35</c:v>
                </c:pt>
                <c:pt idx="4573">
                  <c:v>6.3513888888888888</c:v>
                </c:pt>
                <c:pt idx="4574">
                  <c:v>6.3527777777777743</c:v>
                </c:pt>
                <c:pt idx="4575">
                  <c:v>6.3541666666666634</c:v>
                </c:pt>
                <c:pt idx="4576">
                  <c:v>6.3555555555555472</c:v>
                </c:pt>
                <c:pt idx="4577">
                  <c:v>6.3569444444444443</c:v>
                </c:pt>
                <c:pt idx="4578">
                  <c:v>6.3583333333333334</c:v>
                </c:pt>
                <c:pt idx="4579">
                  <c:v>6.3597222222222234</c:v>
                </c:pt>
                <c:pt idx="4580">
                  <c:v>6.3611111111111107</c:v>
                </c:pt>
                <c:pt idx="4581">
                  <c:v>6.3624999999999963</c:v>
                </c:pt>
                <c:pt idx="4582">
                  <c:v>6.3638888888888854</c:v>
                </c:pt>
                <c:pt idx="4583">
                  <c:v>6.3652777777777745</c:v>
                </c:pt>
                <c:pt idx="4584">
                  <c:v>6.3666666666666663</c:v>
                </c:pt>
                <c:pt idx="4585">
                  <c:v>6.3680555555555483</c:v>
                </c:pt>
                <c:pt idx="4586">
                  <c:v>6.3694444444444454</c:v>
                </c:pt>
                <c:pt idx="4587">
                  <c:v>6.370833333333338</c:v>
                </c:pt>
                <c:pt idx="4588">
                  <c:v>6.3722222222222262</c:v>
                </c:pt>
                <c:pt idx="4589">
                  <c:v>6.3736111111111144</c:v>
                </c:pt>
                <c:pt idx="4590">
                  <c:v>6.375</c:v>
                </c:pt>
                <c:pt idx="4591">
                  <c:v>6.3763888888888891</c:v>
                </c:pt>
                <c:pt idx="4592">
                  <c:v>6.3777777777777755</c:v>
                </c:pt>
                <c:pt idx="4593">
                  <c:v>6.3791666666666664</c:v>
                </c:pt>
                <c:pt idx="4594">
                  <c:v>6.3805555555555502</c:v>
                </c:pt>
                <c:pt idx="4595">
                  <c:v>6.3819444444444464</c:v>
                </c:pt>
                <c:pt idx="4596">
                  <c:v>6.3833333333333382</c:v>
                </c:pt>
                <c:pt idx="4597">
                  <c:v>6.384722222222222</c:v>
                </c:pt>
                <c:pt idx="4598">
                  <c:v>6.3861111111111111</c:v>
                </c:pt>
                <c:pt idx="4599">
                  <c:v>6.3874999999999975</c:v>
                </c:pt>
                <c:pt idx="4600">
                  <c:v>6.3888888888888875</c:v>
                </c:pt>
                <c:pt idx="4601">
                  <c:v>6.3902777777777775</c:v>
                </c:pt>
                <c:pt idx="4602">
                  <c:v>6.3916666666666684</c:v>
                </c:pt>
                <c:pt idx="4603">
                  <c:v>6.3930555555555504</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15</c:v>
                </c:pt>
                <c:pt idx="4613">
                  <c:v>6.4069444444444477</c:v>
                </c:pt>
                <c:pt idx="4614">
                  <c:v>6.4083333333333394</c:v>
                </c:pt>
                <c:pt idx="4615">
                  <c:v>6.4097222222222276</c:v>
                </c:pt>
                <c:pt idx="4616">
                  <c:v>6.4111111111111114</c:v>
                </c:pt>
                <c:pt idx="4617">
                  <c:v>6.4124999999999996</c:v>
                </c:pt>
                <c:pt idx="4618">
                  <c:v>6.4138888888888888</c:v>
                </c:pt>
                <c:pt idx="4619">
                  <c:v>6.4152777777777779</c:v>
                </c:pt>
                <c:pt idx="4620">
                  <c:v>6.4166666666666705</c:v>
                </c:pt>
                <c:pt idx="4621">
                  <c:v>6.4180555555555507</c:v>
                </c:pt>
                <c:pt idx="4622">
                  <c:v>6.4194444444444478</c:v>
                </c:pt>
                <c:pt idx="4623">
                  <c:v>6.4208333333333334</c:v>
                </c:pt>
                <c:pt idx="4624">
                  <c:v>6.4222222222222234</c:v>
                </c:pt>
                <c:pt idx="4625">
                  <c:v>6.4236111111111134</c:v>
                </c:pt>
                <c:pt idx="4626">
                  <c:v>6.4249999999999963</c:v>
                </c:pt>
                <c:pt idx="4627">
                  <c:v>6.4263888888888889</c:v>
                </c:pt>
                <c:pt idx="4628">
                  <c:v>6.4277777777777745</c:v>
                </c:pt>
                <c:pt idx="4629">
                  <c:v>6.4291666666666663</c:v>
                </c:pt>
                <c:pt idx="4630">
                  <c:v>6.4305555555555545</c:v>
                </c:pt>
                <c:pt idx="4631">
                  <c:v>6.4319444444444489</c:v>
                </c:pt>
                <c:pt idx="4632">
                  <c:v>6.4333333333333407</c:v>
                </c:pt>
                <c:pt idx="4633">
                  <c:v>6.4347222222222262</c:v>
                </c:pt>
                <c:pt idx="4634">
                  <c:v>6.4361111111111144</c:v>
                </c:pt>
                <c:pt idx="4635">
                  <c:v>6.4375</c:v>
                </c:pt>
                <c:pt idx="4636">
                  <c:v>6.4388888888888891</c:v>
                </c:pt>
                <c:pt idx="4637">
                  <c:v>6.4402777777777782</c:v>
                </c:pt>
                <c:pt idx="4638">
                  <c:v>6.44166666666667</c:v>
                </c:pt>
                <c:pt idx="4639">
                  <c:v>6.4430555555555555</c:v>
                </c:pt>
                <c:pt idx="4640">
                  <c:v>6.4444444444444464</c:v>
                </c:pt>
                <c:pt idx="4641">
                  <c:v>6.4458333333333382</c:v>
                </c:pt>
                <c:pt idx="4642">
                  <c:v>6.4472222222222264</c:v>
                </c:pt>
                <c:pt idx="4643">
                  <c:v>6.4486111111111146</c:v>
                </c:pt>
                <c:pt idx="4644">
                  <c:v>6.45</c:v>
                </c:pt>
                <c:pt idx="4645">
                  <c:v>6.4513888888888893</c:v>
                </c:pt>
                <c:pt idx="4646">
                  <c:v>6.4527777777777775</c:v>
                </c:pt>
                <c:pt idx="4647">
                  <c:v>6.4541666666666666</c:v>
                </c:pt>
                <c:pt idx="4648">
                  <c:v>6.4555555555555504</c:v>
                </c:pt>
                <c:pt idx="4649">
                  <c:v>6.4569444444444484</c:v>
                </c:pt>
                <c:pt idx="4650">
                  <c:v>6.4583333333333384</c:v>
                </c:pt>
                <c:pt idx="4651">
                  <c:v>6.4597222222222266</c:v>
                </c:pt>
                <c:pt idx="4652">
                  <c:v>6.4611111111111112</c:v>
                </c:pt>
                <c:pt idx="4653">
                  <c:v>6.4624999999999995</c:v>
                </c:pt>
                <c:pt idx="4654">
                  <c:v>6.4638888888888886</c:v>
                </c:pt>
                <c:pt idx="4655">
                  <c:v>6.4652777777777777</c:v>
                </c:pt>
                <c:pt idx="4656">
                  <c:v>6.4666666666666694</c:v>
                </c:pt>
                <c:pt idx="4657">
                  <c:v>6.4680555555555515</c:v>
                </c:pt>
                <c:pt idx="4658">
                  <c:v>6.4694444444444477</c:v>
                </c:pt>
                <c:pt idx="4659">
                  <c:v>6.4708333333333394</c:v>
                </c:pt>
                <c:pt idx="4660">
                  <c:v>6.4722222222222276</c:v>
                </c:pt>
                <c:pt idx="4661">
                  <c:v>6.4736111111111159</c:v>
                </c:pt>
                <c:pt idx="4662">
                  <c:v>6.4749999999999996</c:v>
                </c:pt>
                <c:pt idx="4663">
                  <c:v>6.4763888888888914</c:v>
                </c:pt>
                <c:pt idx="4664">
                  <c:v>6.4777777777777779</c:v>
                </c:pt>
                <c:pt idx="4665">
                  <c:v>6.4791666666666705</c:v>
                </c:pt>
                <c:pt idx="4666">
                  <c:v>6.4805555555555507</c:v>
                </c:pt>
                <c:pt idx="4667">
                  <c:v>6.4819444444444478</c:v>
                </c:pt>
                <c:pt idx="4668">
                  <c:v>6.4833333333333396</c:v>
                </c:pt>
                <c:pt idx="4669">
                  <c:v>6.4847222222222234</c:v>
                </c:pt>
                <c:pt idx="4670">
                  <c:v>6.4861111111111134</c:v>
                </c:pt>
                <c:pt idx="4671">
                  <c:v>6.4874999999999998</c:v>
                </c:pt>
                <c:pt idx="4672">
                  <c:v>6.4888888888888889</c:v>
                </c:pt>
                <c:pt idx="4673">
                  <c:v>6.490277777777778</c:v>
                </c:pt>
                <c:pt idx="4674">
                  <c:v>6.4916666666666698</c:v>
                </c:pt>
                <c:pt idx="4675">
                  <c:v>6.4930555555555545</c:v>
                </c:pt>
                <c:pt idx="4676">
                  <c:v>6.4944444444444454</c:v>
                </c:pt>
                <c:pt idx="4677">
                  <c:v>6.495833333333338</c:v>
                </c:pt>
                <c:pt idx="4678">
                  <c:v>6.4972222222222262</c:v>
                </c:pt>
                <c:pt idx="4679">
                  <c:v>6.4986111111111144</c:v>
                </c:pt>
              </c:numCache>
            </c:numRef>
          </c:xVal>
          <c:yVal>
            <c:numRef>
              <c:f>'bark calc'!$B$2:$B$4841</c:f>
              <c:numCache>
                <c:formatCode>General</c:formatCode>
                <c:ptCount val="4840"/>
                <c:pt idx="0">
                  <c:v>29</c:v>
                </c:pt>
                <c:pt idx="1">
                  <c:v>29.029999999999973</c:v>
                </c:pt>
                <c:pt idx="2">
                  <c:v>29.04000000000002</c:v>
                </c:pt>
                <c:pt idx="3">
                  <c:v>29.050000000000011</c:v>
                </c:pt>
                <c:pt idx="4">
                  <c:v>29.069999999999986</c:v>
                </c:pt>
                <c:pt idx="5">
                  <c:v>29.069999999999986</c:v>
                </c:pt>
                <c:pt idx="6">
                  <c:v>29.079999999999984</c:v>
                </c:pt>
                <c:pt idx="7">
                  <c:v>29.089999999999961</c:v>
                </c:pt>
                <c:pt idx="8">
                  <c:v>29.10000000000003</c:v>
                </c:pt>
                <c:pt idx="9">
                  <c:v>29.110000000000028</c:v>
                </c:pt>
                <c:pt idx="10">
                  <c:v>29.129999999999992</c:v>
                </c:pt>
                <c:pt idx="11">
                  <c:v>29.129999999999992</c:v>
                </c:pt>
                <c:pt idx="12">
                  <c:v>29.13999999999999</c:v>
                </c:pt>
                <c:pt idx="13">
                  <c:v>29.149999999999977</c:v>
                </c:pt>
                <c:pt idx="14">
                  <c:v>29.160000000000025</c:v>
                </c:pt>
                <c:pt idx="15">
                  <c:v>29.17000000000003</c:v>
                </c:pt>
                <c:pt idx="16">
                  <c:v>29.180000000000007</c:v>
                </c:pt>
                <c:pt idx="17">
                  <c:v>29.189999999999987</c:v>
                </c:pt>
                <c:pt idx="18">
                  <c:v>29.199999999999992</c:v>
                </c:pt>
                <c:pt idx="19">
                  <c:v>29.20999999999998</c:v>
                </c:pt>
                <c:pt idx="20">
                  <c:v>29.20999999999998</c:v>
                </c:pt>
                <c:pt idx="21">
                  <c:v>29.20999999999998</c:v>
                </c:pt>
                <c:pt idx="22">
                  <c:v>29.220000000000027</c:v>
                </c:pt>
                <c:pt idx="23">
                  <c:v>29.230000000000018</c:v>
                </c:pt>
                <c:pt idx="24">
                  <c:v>29.230000000000018</c:v>
                </c:pt>
                <c:pt idx="25">
                  <c:v>29.230000000000018</c:v>
                </c:pt>
                <c:pt idx="26">
                  <c:v>29.240000000000009</c:v>
                </c:pt>
                <c:pt idx="27">
                  <c:v>29.25</c:v>
                </c:pt>
                <c:pt idx="28">
                  <c:v>29.25</c:v>
                </c:pt>
                <c:pt idx="29">
                  <c:v>29.259999999999987</c:v>
                </c:pt>
                <c:pt idx="30">
                  <c:v>29.269999999999982</c:v>
                </c:pt>
                <c:pt idx="31">
                  <c:v>29.279999999999973</c:v>
                </c:pt>
                <c:pt idx="32">
                  <c:v>29.279999999999973</c:v>
                </c:pt>
                <c:pt idx="33">
                  <c:v>29.29000000000002</c:v>
                </c:pt>
                <c:pt idx="34">
                  <c:v>29.29000000000002</c:v>
                </c:pt>
                <c:pt idx="35">
                  <c:v>29.300000000000011</c:v>
                </c:pt>
                <c:pt idx="36">
                  <c:v>29.300000000000011</c:v>
                </c:pt>
                <c:pt idx="37">
                  <c:v>29.310000000000016</c:v>
                </c:pt>
                <c:pt idx="38">
                  <c:v>29.310000000000016</c:v>
                </c:pt>
                <c:pt idx="39">
                  <c:v>29.319999999999993</c:v>
                </c:pt>
                <c:pt idx="40">
                  <c:v>29.319999999999993</c:v>
                </c:pt>
                <c:pt idx="41">
                  <c:v>29.329999999999984</c:v>
                </c:pt>
                <c:pt idx="42">
                  <c:v>29.329999999999984</c:v>
                </c:pt>
                <c:pt idx="43">
                  <c:v>29.339999999999975</c:v>
                </c:pt>
                <c:pt idx="44">
                  <c:v>29.339999999999975</c:v>
                </c:pt>
                <c:pt idx="45">
                  <c:v>29.35000000000003</c:v>
                </c:pt>
                <c:pt idx="46">
                  <c:v>29.35000000000003</c:v>
                </c:pt>
                <c:pt idx="47">
                  <c:v>29.35000000000003</c:v>
                </c:pt>
                <c:pt idx="48">
                  <c:v>29.360000000000014</c:v>
                </c:pt>
                <c:pt idx="49">
                  <c:v>29.370000000000005</c:v>
                </c:pt>
                <c:pt idx="50">
                  <c:v>29.379999999999992</c:v>
                </c:pt>
                <c:pt idx="51">
                  <c:v>29.379999999999992</c:v>
                </c:pt>
                <c:pt idx="52">
                  <c:v>29.389999999999986</c:v>
                </c:pt>
                <c:pt idx="53">
                  <c:v>29.389999999999986</c:v>
                </c:pt>
                <c:pt idx="54">
                  <c:v>29.399999999999977</c:v>
                </c:pt>
                <c:pt idx="55">
                  <c:v>29.399999999999977</c:v>
                </c:pt>
                <c:pt idx="56">
                  <c:v>29.410000000000025</c:v>
                </c:pt>
                <c:pt idx="57">
                  <c:v>29.410000000000025</c:v>
                </c:pt>
                <c:pt idx="58">
                  <c:v>29.410000000000025</c:v>
                </c:pt>
                <c:pt idx="59">
                  <c:v>29.420000000000016</c:v>
                </c:pt>
                <c:pt idx="60">
                  <c:v>29.420000000000016</c:v>
                </c:pt>
                <c:pt idx="61">
                  <c:v>29.420000000000016</c:v>
                </c:pt>
                <c:pt idx="62">
                  <c:v>29.420000000000016</c:v>
                </c:pt>
                <c:pt idx="63">
                  <c:v>29.420000000000016</c:v>
                </c:pt>
                <c:pt idx="64">
                  <c:v>29.420000000000016</c:v>
                </c:pt>
                <c:pt idx="65">
                  <c:v>29.410000000000025</c:v>
                </c:pt>
                <c:pt idx="66">
                  <c:v>29.410000000000025</c:v>
                </c:pt>
                <c:pt idx="67">
                  <c:v>29.410000000000025</c:v>
                </c:pt>
                <c:pt idx="68">
                  <c:v>29.399999999999977</c:v>
                </c:pt>
                <c:pt idx="69">
                  <c:v>29.399999999999977</c:v>
                </c:pt>
                <c:pt idx="70">
                  <c:v>29.399999999999977</c:v>
                </c:pt>
                <c:pt idx="71">
                  <c:v>29.389999999999986</c:v>
                </c:pt>
                <c:pt idx="72">
                  <c:v>29.389999999999986</c:v>
                </c:pt>
                <c:pt idx="73">
                  <c:v>29.389999999999986</c:v>
                </c:pt>
                <c:pt idx="74">
                  <c:v>29.389999999999986</c:v>
                </c:pt>
                <c:pt idx="75">
                  <c:v>29.389999999999986</c:v>
                </c:pt>
                <c:pt idx="76">
                  <c:v>29.389999999999986</c:v>
                </c:pt>
                <c:pt idx="77">
                  <c:v>29.389999999999986</c:v>
                </c:pt>
                <c:pt idx="78">
                  <c:v>29.389999999999986</c:v>
                </c:pt>
                <c:pt idx="79">
                  <c:v>29.389999999999986</c:v>
                </c:pt>
                <c:pt idx="80">
                  <c:v>29.389999999999986</c:v>
                </c:pt>
                <c:pt idx="81">
                  <c:v>29.389999999999986</c:v>
                </c:pt>
                <c:pt idx="82">
                  <c:v>29.389999999999986</c:v>
                </c:pt>
                <c:pt idx="83">
                  <c:v>29.399999999999977</c:v>
                </c:pt>
                <c:pt idx="84">
                  <c:v>29.399999999999977</c:v>
                </c:pt>
                <c:pt idx="85">
                  <c:v>29.399999999999977</c:v>
                </c:pt>
                <c:pt idx="86">
                  <c:v>29.399999999999977</c:v>
                </c:pt>
                <c:pt idx="87">
                  <c:v>29.399999999999977</c:v>
                </c:pt>
                <c:pt idx="88">
                  <c:v>29.410000000000025</c:v>
                </c:pt>
                <c:pt idx="89">
                  <c:v>29.410000000000025</c:v>
                </c:pt>
                <c:pt idx="90">
                  <c:v>29.410000000000025</c:v>
                </c:pt>
                <c:pt idx="91">
                  <c:v>29.420000000000016</c:v>
                </c:pt>
                <c:pt idx="92">
                  <c:v>29.430000000000007</c:v>
                </c:pt>
                <c:pt idx="93">
                  <c:v>29.430000000000007</c:v>
                </c:pt>
                <c:pt idx="94">
                  <c:v>29.439999999999987</c:v>
                </c:pt>
                <c:pt idx="95">
                  <c:v>29.449999999999989</c:v>
                </c:pt>
                <c:pt idx="96">
                  <c:v>29.45999999999998</c:v>
                </c:pt>
                <c:pt idx="97">
                  <c:v>29.45999999999998</c:v>
                </c:pt>
                <c:pt idx="98">
                  <c:v>29.470000000000027</c:v>
                </c:pt>
                <c:pt idx="99">
                  <c:v>29.480000000000004</c:v>
                </c:pt>
                <c:pt idx="100">
                  <c:v>29.480000000000004</c:v>
                </c:pt>
                <c:pt idx="101">
                  <c:v>29.490000000000009</c:v>
                </c:pt>
                <c:pt idx="102">
                  <c:v>29.490000000000009</c:v>
                </c:pt>
                <c:pt idx="103">
                  <c:v>29.490000000000009</c:v>
                </c:pt>
                <c:pt idx="104">
                  <c:v>29.5</c:v>
                </c:pt>
                <c:pt idx="105">
                  <c:v>29.5</c:v>
                </c:pt>
                <c:pt idx="106">
                  <c:v>29.5</c:v>
                </c:pt>
                <c:pt idx="107">
                  <c:v>29.509999999999987</c:v>
                </c:pt>
                <c:pt idx="108">
                  <c:v>29.509999999999987</c:v>
                </c:pt>
                <c:pt idx="109">
                  <c:v>29.509999999999987</c:v>
                </c:pt>
                <c:pt idx="110">
                  <c:v>29.509999999999987</c:v>
                </c:pt>
                <c:pt idx="111">
                  <c:v>29.519999999999985</c:v>
                </c:pt>
                <c:pt idx="112">
                  <c:v>29.519999999999985</c:v>
                </c:pt>
                <c:pt idx="113">
                  <c:v>29.519999999999985</c:v>
                </c:pt>
                <c:pt idx="114">
                  <c:v>29.519999999999985</c:v>
                </c:pt>
                <c:pt idx="115">
                  <c:v>29.529999999999973</c:v>
                </c:pt>
                <c:pt idx="116">
                  <c:v>29.529999999999973</c:v>
                </c:pt>
                <c:pt idx="117">
                  <c:v>29.529999999999973</c:v>
                </c:pt>
                <c:pt idx="118">
                  <c:v>29.529999999999973</c:v>
                </c:pt>
                <c:pt idx="119">
                  <c:v>29.54000000000002</c:v>
                </c:pt>
                <c:pt idx="120">
                  <c:v>29.54000000000002</c:v>
                </c:pt>
                <c:pt idx="121">
                  <c:v>29.54000000000002</c:v>
                </c:pt>
                <c:pt idx="122">
                  <c:v>29.54000000000002</c:v>
                </c:pt>
                <c:pt idx="123">
                  <c:v>29.54000000000002</c:v>
                </c:pt>
                <c:pt idx="124">
                  <c:v>29.54000000000002</c:v>
                </c:pt>
                <c:pt idx="125">
                  <c:v>29.54000000000002</c:v>
                </c:pt>
                <c:pt idx="126">
                  <c:v>29.54000000000002</c:v>
                </c:pt>
                <c:pt idx="127">
                  <c:v>29.54000000000002</c:v>
                </c:pt>
                <c:pt idx="128">
                  <c:v>29.54000000000002</c:v>
                </c:pt>
                <c:pt idx="129">
                  <c:v>29.54000000000002</c:v>
                </c:pt>
                <c:pt idx="130">
                  <c:v>29.54000000000002</c:v>
                </c:pt>
                <c:pt idx="131">
                  <c:v>29.54000000000002</c:v>
                </c:pt>
                <c:pt idx="132">
                  <c:v>29.54000000000002</c:v>
                </c:pt>
                <c:pt idx="133">
                  <c:v>29.54000000000002</c:v>
                </c:pt>
                <c:pt idx="134">
                  <c:v>29.54000000000002</c:v>
                </c:pt>
                <c:pt idx="135">
                  <c:v>29.54000000000002</c:v>
                </c:pt>
                <c:pt idx="136">
                  <c:v>29.54000000000002</c:v>
                </c:pt>
                <c:pt idx="137">
                  <c:v>29.54000000000002</c:v>
                </c:pt>
                <c:pt idx="138">
                  <c:v>29.550000000000011</c:v>
                </c:pt>
                <c:pt idx="139">
                  <c:v>29.550000000000011</c:v>
                </c:pt>
                <c:pt idx="140">
                  <c:v>29.550000000000011</c:v>
                </c:pt>
                <c:pt idx="141">
                  <c:v>29.550000000000011</c:v>
                </c:pt>
                <c:pt idx="142">
                  <c:v>29.550000000000011</c:v>
                </c:pt>
                <c:pt idx="143">
                  <c:v>29.550000000000011</c:v>
                </c:pt>
                <c:pt idx="144">
                  <c:v>29.550000000000011</c:v>
                </c:pt>
                <c:pt idx="145">
                  <c:v>29.550000000000011</c:v>
                </c:pt>
                <c:pt idx="146">
                  <c:v>29.550000000000011</c:v>
                </c:pt>
                <c:pt idx="147">
                  <c:v>29.550000000000011</c:v>
                </c:pt>
                <c:pt idx="148">
                  <c:v>29.550000000000011</c:v>
                </c:pt>
                <c:pt idx="149">
                  <c:v>29.550000000000011</c:v>
                </c:pt>
                <c:pt idx="150">
                  <c:v>29.550000000000011</c:v>
                </c:pt>
                <c:pt idx="151">
                  <c:v>29.550000000000011</c:v>
                </c:pt>
                <c:pt idx="152">
                  <c:v>29.550000000000011</c:v>
                </c:pt>
                <c:pt idx="153">
                  <c:v>29.550000000000011</c:v>
                </c:pt>
                <c:pt idx="154">
                  <c:v>29.550000000000011</c:v>
                </c:pt>
                <c:pt idx="155">
                  <c:v>29.550000000000011</c:v>
                </c:pt>
                <c:pt idx="156">
                  <c:v>29.550000000000011</c:v>
                </c:pt>
                <c:pt idx="157">
                  <c:v>29.550000000000011</c:v>
                </c:pt>
                <c:pt idx="158">
                  <c:v>29.550000000000011</c:v>
                </c:pt>
                <c:pt idx="159">
                  <c:v>29.550000000000011</c:v>
                </c:pt>
                <c:pt idx="160">
                  <c:v>29.550000000000011</c:v>
                </c:pt>
                <c:pt idx="161">
                  <c:v>29.560000000000002</c:v>
                </c:pt>
                <c:pt idx="162">
                  <c:v>29.550000000000011</c:v>
                </c:pt>
                <c:pt idx="163">
                  <c:v>29.550000000000011</c:v>
                </c:pt>
                <c:pt idx="164">
                  <c:v>29.550000000000011</c:v>
                </c:pt>
                <c:pt idx="165">
                  <c:v>29.550000000000011</c:v>
                </c:pt>
                <c:pt idx="166">
                  <c:v>29.54000000000002</c:v>
                </c:pt>
                <c:pt idx="167">
                  <c:v>29.54000000000002</c:v>
                </c:pt>
                <c:pt idx="168">
                  <c:v>29.54000000000002</c:v>
                </c:pt>
                <c:pt idx="169">
                  <c:v>29.529999999999973</c:v>
                </c:pt>
                <c:pt idx="170">
                  <c:v>29.519999999999985</c:v>
                </c:pt>
                <c:pt idx="171">
                  <c:v>29.509999999999987</c:v>
                </c:pt>
                <c:pt idx="172">
                  <c:v>29.519999999999985</c:v>
                </c:pt>
                <c:pt idx="173">
                  <c:v>29.519999999999985</c:v>
                </c:pt>
                <c:pt idx="174">
                  <c:v>29.519999999999985</c:v>
                </c:pt>
                <c:pt idx="175">
                  <c:v>29.509999999999987</c:v>
                </c:pt>
                <c:pt idx="176">
                  <c:v>29.509999999999987</c:v>
                </c:pt>
                <c:pt idx="177">
                  <c:v>29.509999999999987</c:v>
                </c:pt>
                <c:pt idx="178">
                  <c:v>29.509999999999987</c:v>
                </c:pt>
                <c:pt idx="179">
                  <c:v>29.509999999999987</c:v>
                </c:pt>
                <c:pt idx="180">
                  <c:v>29.509999999999987</c:v>
                </c:pt>
                <c:pt idx="181">
                  <c:v>29.509999999999987</c:v>
                </c:pt>
                <c:pt idx="182">
                  <c:v>29.509999999999987</c:v>
                </c:pt>
                <c:pt idx="183">
                  <c:v>29.509999999999987</c:v>
                </c:pt>
                <c:pt idx="184">
                  <c:v>29.509999999999987</c:v>
                </c:pt>
                <c:pt idx="185">
                  <c:v>29.509999999999987</c:v>
                </c:pt>
                <c:pt idx="186">
                  <c:v>29.5</c:v>
                </c:pt>
                <c:pt idx="187">
                  <c:v>29.5</c:v>
                </c:pt>
                <c:pt idx="188">
                  <c:v>29.5</c:v>
                </c:pt>
                <c:pt idx="189">
                  <c:v>29.5</c:v>
                </c:pt>
                <c:pt idx="190">
                  <c:v>29.5</c:v>
                </c:pt>
                <c:pt idx="191">
                  <c:v>29.5</c:v>
                </c:pt>
                <c:pt idx="192">
                  <c:v>29.490000000000009</c:v>
                </c:pt>
                <c:pt idx="193">
                  <c:v>29.490000000000009</c:v>
                </c:pt>
                <c:pt idx="194">
                  <c:v>29.490000000000009</c:v>
                </c:pt>
                <c:pt idx="195">
                  <c:v>29.490000000000009</c:v>
                </c:pt>
                <c:pt idx="196">
                  <c:v>29.490000000000009</c:v>
                </c:pt>
                <c:pt idx="197">
                  <c:v>29.490000000000009</c:v>
                </c:pt>
                <c:pt idx="198">
                  <c:v>29.490000000000009</c:v>
                </c:pt>
                <c:pt idx="199">
                  <c:v>29.490000000000009</c:v>
                </c:pt>
                <c:pt idx="200">
                  <c:v>29.490000000000009</c:v>
                </c:pt>
                <c:pt idx="201">
                  <c:v>29.490000000000009</c:v>
                </c:pt>
                <c:pt idx="202">
                  <c:v>29.490000000000009</c:v>
                </c:pt>
                <c:pt idx="203">
                  <c:v>29.490000000000009</c:v>
                </c:pt>
                <c:pt idx="204">
                  <c:v>29.490000000000009</c:v>
                </c:pt>
                <c:pt idx="205">
                  <c:v>29.490000000000009</c:v>
                </c:pt>
                <c:pt idx="206">
                  <c:v>29.5</c:v>
                </c:pt>
                <c:pt idx="207">
                  <c:v>29.5</c:v>
                </c:pt>
                <c:pt idx="208">
                  <c:v>29.5</c:v>
                </c:pt>
                <c:pt idx="209">
                  <c:v>29.490000000000009</c:v>
                </c:pt>
                <c:pt idx="210">
                  <c:v>29.490000000000009</c:v>
                </c:pt>
                <c:pt idx="211">
                  <c:v>29.490000000000009</c:v>
                </c:pt>
                <c:pt idx="212">
                  <c:v>29.490000000000009</c:v>
                </c:pt>
                <c:pt idx="213">
                  <c:v>29.490000000000009</c:v>
                </c:pt>
                <c:pt idx="214">
                  <c:v>29.490000000000009</c:v>
                </c:pt>
                <c:pt idx="215">
                  <c:v>29.490000000000009</c:v>
                </c:pt>
                <c:pt idx="216">
                  <c:v>29.480000000000004</c:v>
                </c:pt>
                <c:pt idx="217">
                  <c:v>29.480000000000004</c:v>
                </c:pt>
                <c:pt idx="218">
                  <c:v>29.480000000000004</c:v>
                </c:pt>
                <c:pt idx="219">
                  <c:v>29.480000000000004</c:v>
                </c:pt>
                <c:pt idx="220">
                  <c:v>29.480000000000004</c:v>
                </c:pt>
                <c:pt idx="221">
                  <c:v>29.470000000000027</c:v>
                </c:pt>
                <c:pt idx="222">
                  <c:v>29.470000000000027</c:v>
                </c:pt>
                <c:pt idx="223">
                  <c:v>29.470000000000027</c:v>
                </c:pt>
                <c:pt idx="224">
                  <c:v>29.470000000000027</c:v>
                </c:pt>
                <c:pt idx="225">
                  <c:v>29.470000000000027</c:v>
                </c:pt>
                <c:pt idx="226">
                  <c:v>29.470000000000027</c:v>
                </c:pt>
                <c:pt idx="227">
                  <c:v>29.45999999999998</c:v>
                </c:pt>
                <c:pt idx="228">
                  <c:v>29.45999999999998</c:v>
                </c:pt>
                <c:pt idx="229">
                  <c:v>29.45999999999998</c:v>
                </c:pt>
                <c:pt idx="230">
                  <c:v>29.45999999999998</c:v>
                </c:pt>
                <c:pt idx="231">
                  <c:v>29.45999999999998</c:v>
                </c:pt>
                <c:pt idx="232">
                  <c:v>29.45999999999998</c:v>
                </c:pt>
                <c:pt idx="233">
                  <c:v>29.45999999999998</c:v>
                </c:pt>
                <c:pt idx="234">
                  <c:v>29.449999999999989</c:v>
                </c:pt>
                <c:pt idx="235">
                  <c:v>29.449999999999989</c:v>
                </c:pt>
                <c:pt idx="236">
                  <c:v>29.449999999999989</c:v>
                </c:pt>
                <c:pt idx="237">
                  <c:v>29.449999999999989</c:v>
                </c:pt>
                <c:pt idx="238">
                  <c:v>29.449999999999989</c:v>
                </c:pt>
                <c:pt idx="239">
                  <c:v>29.449999999999989</c:v>
                </c:pt>
                <c:pt idx="240">
                  <c:v>29.439999999999987</c:v>
                </c:pt>
                <c:pt idx="241">
                  <c:v>29.439999999999987</c:v>
                </c:pt>
                <c:pt idx="242">
                  <c:v>29.439999999999987</c:v>
                </c:pt>
                <c:pt idx="243">
                  <c:v>29.439999999999987</c:v>
                </c:pt>
                <c:pt idx="244">
                  <c:v>29.430000000000007</c:v>
                </c:pt>
                <c:pt idx="245">
                  <c:v>29.430000000000007</c:v>
                </c:pt>
                <c:pt idx="246">
                  <c:v>29.430000000000007</c:v>
                </c:pt>
                <c:pt idx="247">
                  <c:v>29.420000000000016</c:v>
                </c:pt>
                <c:pt idx="248">
                  <c:v>29.420000000000016</c:v>
                </c:pt>
                <c:pt idx="249">
                  <c:v>29.420000000000016</c:v>
                </c:pt>
                <c:pt idx="250">
                  <c:v>29.410000000000025</c:v>
                </c:pt>
                <c:pt idx="251">
                  <c:v>29.410000000000025</c:v>
                </c:pt>
                <c:pt idx="252">
                  <c:v>29.410000000000025</c:v>
                </c:pt>
                <c:pt idx="253">
                  <c:v>29.410000000000025</c:v>
                </c:pt>
                <c:pt idx="254">
                  <c:v>29.410000000000025</c:v>
                </c:pt>
                <c:pt idx="255">
                  <c:v>29.399999999999977</c:v>
                </c:pt>
                <c:pt idx="256">
                  <c:v>29.399999999999977</c:v>
                </c:pt>
                <c:pt idx="257">
                  <c:v>29.399999999999977</c:v>
                </c:pt>
                <c:pt idx="258">
                  <c:v>29.389999999999986</c:v>
                </c:pt>
                <c:pt idx="259">
                  <c:v>29.389999999999986</c:v>
                </c:pt>
                <c:pt idx="260">
                  <c:v>29.389999999999986</c:v>
                </c:pt>
                <c:pt idx="261">
                  <c:v>29.389999999999986</c:v>
                </c:pt>
                <c:pt idx="262">
                  <c:v>29.379999999999992</c:v>
                </c:pt>
                <c:pt idx="263">
                  <c:v>29.379999999999992</c:v>
                </c:pt>
                <c:pt idx="264">
                  <c:v>29.379999999999992</c:v>
                </c:pt>
                <c:pt idx="265">
                  <c:v>29.370000000000005</c:v>
                </c:pt>
                <c:pt idx="266">
                  <c:v>29.370000000000005</c:v>
                </c:pt>
                <c:pt idx="267">
                  <c:v>29.370000000000005</c:v>
                </c:pt>
                <c:pt idx="268">
                  <c:v>29.360000000000014</c:v>
                </c:pt>
                <c:pt idx="269">
                  <c:v>29.360000000000014</c:v>
                </c:pt>
                <c:pt idx="270">
                  <c:v>29.360000000000014</c:v>
                </c:pt>
                <c:pt idx="271">
                  <c:v>29.35000000000003</c:v>
                </c:pt>
                <c:pt idx="272">
                  <c:v>29.35000000000003</c:v>
                </c:pt>
                <c:pt idx="273">
                  <c:v>29.35000000000003</c:v>
                </c:pt>
                <c:pt idx="274">
                  <c:v>29.339999999999975</c:v>
                </c:pt>
                <c:pt idx="275">
                  <c:v>29.339999999999975</c:v>
                </c:pt>
                <c:pt idx="276">
                  <c:v>29.339999999999975</c:v>
                </c:pt>
                <c:pt idx="277">
                  <c:v>29.339999999999975</c:v>
                </c:pt>
                <c:pt idx="278">
                  <c:v>29.329999999999984</c:v>
                </c:pt>
                <c:pt idx="279">
                  <c:v>29.329999999999984</c:v>
                </c:pt>
                <c:pt idx="280">
                  <c:v>29.319999999999993</c:v>
                </c:pt>
                <c:pt idx="281">
                  <c:v>29.319999999999993</c:v>
                </c:pt>
                <c:pt idx="282">
                  <c:v>29.319999999999993</c:v>
                </c:pt>
                <c:pt idx="283">
                  <c:v>29.310000000000016</c:v>
                </c:pt>
                <c:pt idx="284">
                  <c:v>29.310000000000016</c:v>
                </c:pt>
                <c:pt idx="285">
                  <c:v>29.310000000000016</c:v>
                </c:pt>
                <c:pt idx="286">
                  <c:v>29.300000000000011</c:v>
                </c:pt>
                <c:pt idx="287">
                  <c:v>29.300000000000011</c:v>
                </c:pt>
                <c:pt idx="288">
                  <c:v>29.29000000000002</c:v>
                </c:pt>
                <c:pt idx="289">
                  <c:v>29.29000000000002</c:v>
                </c:pt>
                <c:pt idx="290">
                  <c:v>29.29000000000002</c:v>
                </c:pt>
                <c:pt idx="291">
                  <c:v>29.29000000000002</c:v>
                </c:pt>
                <c:pt idx="292">
                  <c:v>29.29000000000002</c:v>
                </c:pt>
                <c:pt idx="293">
                  <c:v>29.279999999999973</c:v>
                </c:pt>
                <c:pt idx="294">
                  <c:v>29.279999999999973</c:v>
                </c:pt>
                <c:pt idx="295">
                  <c:v>29.279999999999973</c:v>
                </c:pt>
                <c:pt idx="296">
                  <c:v>29.269999999999982</c:v>
                </c:pt>
                <c:pt idx="297">
                  <c:v>29.269999999999982</c:v>
                </c:pt>
                <c:pt idx="298">
                  <c:v>29.269999999999982</c:v>
                </c:pt>
                <c:pt idx="299">
                  <c:v>29.259999999999987</c:v>
                </c:pt>
                <c:pt idx="300">
                  <c:v>29.259999999999987</c:v>
                </c:pt>
                <c:pt idx="301">
                  <c:v>29.25</c:v>
                </c:pt>
                <c:pt idx="302">
                  <c:v>29.25</c:v>
                </c:pt>
                <c:pt idx="303">
                  <c:v>29.240000000000009</c:v>
                </c:pt>
                <c:pt idx="304">
                  <c:v>29.240000000000009</c:v>
                </c:pt>
                <c:pt idx="305">
                  <c:v>29.230000000000018</c:v>
                </c:pt>
                <c:pt idx="306">
                  <c:v>29.230000000000018</c:v>
                </c:pt>
                <c:pt idx="307">
                  <c:v>29.230000000000018</c:v>
                </c:pt>
                <c:pt idx="308">
                  <c:v>29.220000000000027</c:v>
                </c:pt>
                <c:pt idx="309">
                  <c:v>29.220000000000027</c:v>
                </c:pt>
                <c:pt idx="310">
                  <c:v>29.220000000000027</c:v>
                </c:pt>
                <c:pt idx="311">
                  <c:v>29.220000000000027</c:v>
                </c:pt>
                <c:pt idx="312">
                  <c:v>29.20999999999998</c:v>
                </c:pt>
                <c:pt idx="313">
                  <c:v>29.20999999999998</c:v>
                </c:pt>
                <c:pt idx="314">
                  <c:v>29.20999999999998</c:v>
                </c:pt>
                <c:pt idx="315">
                  <c:v>29.199999999999992</c:v>
                </c:pt>
                <c:pt idx="316">
                  <c:v>29.199999999999992</c:v>
                </c:pt>
                <c:pt idx="317">
                  <c:v>29.189999999999987</c:v>
                </c:pt>
                <c:pt idx="318">
                  <c:v>29.180000000000007</c:v>
                </c:pt>
                <c:pt idx="319">
                  <c:v>29.17000000000003</c:v>
                </c:pt>
                <c:pt idx="320">
                  <c:v>29.17000000000003</c:v>
                </c:pt>
                <c:pt idx="321">
                  <c:v>29.160000000000025</c:v>
                </c:pt>
                <c:pt idx="322">
                  <c:v>29.160000000000025</c:v>
                </c:pt>
                <c:pt idx="323">
                  <c:v>29.160000000000025</c:v>
                </c:pt>
                <c:pt idx="324">
                  <c:v>29.149999999999977</c:v>
                </c:pt>
                <c:pt idx="325">
                  <c:v>29.149999999999977</c:v>
                </c:pt>
                <c:pt idx="326">
                  <c:v>29.149999999999977</c:v>
                </c:pt>
                <c:pt idx="327">
                  <c:v>29.149999999999977</c:v>
                </c:pt>
                <c:pt idx="328">
                  <c:v>29.149999999999977</c:v>
                </c:pt>
                <c:pt idx="329">
                  <c:v>29.149999999999977</c:v>
                </c:pt>
                <c:pt idx="330">
                  <c:v>29.13999999999999</c:v>
                </c:pt>
                <c:pt idx="331">
                  <c:v>29.13999999999999</c:v>
                </c:pt>
                <c:pt idx="332">
                  <c:v>29.13999999999999</c:v>
                </c:pt>
                <c:pt idx="333">
                  <c:v>29.129999999999992</c:v>
                </c:pt>
                <c:pt idx="334">
                  <c:v>29.129999999999992</c:v>
                </c:pt>
                <c:pt idx="335">
                  <c:v>29.129999999999992</c:v>
                </c:pt>
                <c:pt idx="336">
                  <c:v>29.129999999999992</c:v>
                </c:pt>
                <c:pt idx="337">
                  <c:v>29.129999999999992</c:v>
                </c:pt>
                <c:pt idx="338">
                  <c:v>29.129999999999992</c:v>
                </c:pt>
                <c:pt idx="339">
                  <c:v>29.129999999999992</c:v>
                </c:pt>
                <c:pt idx="340">
                  <c:v>29.120000000000005</c:v>
                </c:pt>
                <c:pt idx="341">
                  <c:v>29.120000000000005</c:v>
                </c:pt>
                <c:pt idx="342">
                  <c:v>29.110000000000028</c:v>
                </c:pt>
                <c:pt idx="343">
                  <c:v>29.110000000000028</c:v>
                </c:pt>
                <c:pt idx="344">
                  <c:v>29.110000000000028</c:v>
                </c:pt>
                <c:pt idx="345">
                  <c:v>29.10000000000003</c:v>
                </c:pt>
                <c:pt idx="346">
                  <c:v>29.10000000000003</c:v>
                </c:pt>
                <c:pt idx="347">
                  <c:v>29.10000000000003</c:v>
                </c:pt>
                <c:pt idx="348">
                  <c:v>29.089999999999961</c:v>
                </c:pt>
                <c:pt idx="349">
                  <c:v>29.089999999999961</c:v>
                </c:pt>
                <c:pt idx="350">
                  <c:v>29.089999999999961</c:v>
                </c:pt>
                <c:pt idx="351">
                  <c:v>29.089999999999961</c:v>
                </c:pt>
                <c:pt idx="352">
                  <c:v>29.079999999999984</c:v>
                </c:pt>
                <c:pt idx="353">
                  <c:v>29.079999999999984</c:v>
                </c:pt>
                <c:pt idx="354">
                  <c:v>29.079999999999984</c:v>
                </c:pt>
                <c:pt idx="355">
                  <c:v>29.079999999999984</c:v>
                </c:pt>
                <c:pt idx="356">
                  <c:v>29.069999999999986</c:v>
                </c:pt>
                <c:pt idx="357">
                  <c:v>29.069999999999986</c:v>
                </c:pt>
                <c:pt idx="358">
                  <c:v>29.069999999999986</c:v>
                </c:pt>
                <c:pt idx="359">
                  <c:v>29.069999999999986</c:v>
                </c:pt>
                <c:pt idx="360">
                  <c:v>29.069999999999986</c:v>
                </c:pt>
                <c:pt idx="361">
                  <c:v>29.060000000000002</c:v>
                </c:pt>
                <c:pt idx="362">
                  <c:v>29.060000000000002</c:v>
                </c:pt>
                <c:pt idx="363">
                  <c:v>29.060000000000002</c:v>
                </c:pt>
                <c:pt idx="364">
                  <c:v>29.050000000000011</c:v>
                </c:pt>
                <c:pt idx="365">
                  <c:v>29.04000000000002</c:v>
                </c:pt>
                <c:pt idx="366">
                  <c:v>29.04000000000002</c:v>
                </c:pt>
                <c:pt idx="367">
                  <c:v>29.029999999999973</c:v>
                </c:pt>
                <c:pt idx="368">
                  <c:v>29.029999999999973</c:v>
                </c:pt>
                <c:pt idx="369">
                  <c:v>29.019999999999985</c:v>
                </c:pt>
                <c:pt idx="370">
                  <c:v>29.019999999999985</c:v>
                </c:pt>
                <c:pt idx="371">
                  <c:v>29.019999999999985</c:v>
                </c:pt>
                <c:pt idx="372">
                  <c:v>29.009999999999987</c:v>
                </c:pt>
                <c:pt idx="373">
                  <c:v>29.009999999999987</c:v>
                </c:pt>
                <c:pt idx="374">
                  <c:v>29.009999999999987</c:v>
                </c:pt>
                <c:pt idx="375">
                  <c:v>29.009999999999987</c:v>
                </c:pt>
                <c:pt idx="376">
                  <c:v>29.009999999999987</c:v>
                </c:pt>
                <c:pt idx="377">
                  <c:v>29.009999999999987</c:v>
                </c:pt>
                <c:pt idx="378">
                  <c:v>29.009999999999987</c:v>
                </c:pt>
                <c:pt idx="379">
                  <c:v>29.009999999999987</c:v>
                </c:pt>
                <c:pt idx="380">
                  <c:v>29</c:v>
                </c:pt>
                <c:pt idx="381">
                  <c:v>28.990000000000009</c:v>
                </c:pt>
                <c:pt idx="382">
                  <c:v>28.970000000000027</c:v>
                </c:pt>
                <c:pt idx="383">
                  <c:v>28.970000000000027</c:v>
                </c:pt>
                <c:pt idx="384">
                  <c:v>28.95999999999998</c:v>
                </c:pt>
                <c:pt idx="385">
                  <c:v>28.95999999999998</c:v>
                </c:pt>
                <c:pt idx="386">
                  <c:v>28.95999999999998</c:v>
                </c:pt>
                <c:pt idx="387">
                  <c:v>28.970000000000027</c:v>
                </c:pt>
                <c:pt idx="388">
                  <c:v>28.970000000000027</c:v>
                </c:pt>
                <c:pt idx="389">
                  <c:v>28.95999999999998</c:v>
                </c:pt>
                <c:pt idx="390">
                  <c:v>28.949999999999989</c:v>
                </c:pt>
                <c:pt idx="391">
                  <c:v>28.949999999999989</c:v>
                </c:pt>
                <c:pt idx="392">
                  <c:v>28.949999999999989</c:v>
                </c:pt>
                <c:pt idx="393">
                  <c:v>28.939999999999987</c:v>
                </c:pt>
                <c:pt idx="394">
                  <c:v>28.930000000000007</c:v>
                </c:pt>
                <c:pt idx="395">
                  <c:v>28.920000000000016</c:v>
                </c:pt>
                <c:pt idx="396">
                  <c:v>28.920000000000016</c:v>
                </c:pt>
                <c:pt idx="397">
                  <c:v>28.910000000000025</c:v>
                </c:pt>
                <c:pt idx="398">
                  <c:v>28.910000000000025</c:v>
                </c:pt>
                <c:pt idx="399">
                  <c:v>28.910000000000025</c:v>
                </c:pt>
                <c:pt idx="400">
                  <c:v>28.910000000000025</c:v>
                </c:pt>
                <c:pt idx="401">
                  <c:v>28.899999999999977</c:v>
                </c:pt>
                <c:pt idx="402">
                  <c:v>28.899999999999977</c:v>
                </c:pt>
                <c:pt idx="403">
                  <c:v>28.899999999999977</c:v>
                </c:pt>
                <c:pt idx="404">
                  <c:v>28.910000000000025</c:v>
                </c:pt>
                <c:pt idx="405">
                  <c:v>28.910000000000025</c:v>
                </c:pt>
                <c:pt idx="406">
                  <c:v>28.920000000000016</c:v>
                </c:pt>
                <c:pt idx="407">
                  <c:v>28.920000000000016</c:v>
                </c:pt>
                <c:pt idx="408">
                  <c:v>28.899999999999977</c:v>
                </c:pt>
                <c:pt idx="409">
                  <c:v>28.870000000000005</c:v>
                </c:pt>
                <c:pt idx="410">
                  <c:v>28.85000000000003</c:v>
                </c:pt>
                <c:pt idx="411">
                  <c:v>28.819999999999993</c:v>
                </c:pt>
                <c:pt idx="412">
                  <c:v>28.79000000000002</c:v>
                </c:pt>
                <c:pt idx="413">
                  <c:v>28.759999999999987</c:v>
                </c:pt>
                <c:pt idx="414">
                  <c:v>28.75</c:v>
                </c:pt>
                <c:pt idx="415">
                  <c:v>28.730000000000018</c:v>
                </c:pt>
                <c:pt idx="416">
                  <c:v>28.70999999999998</c:v>
                </c:pt>
                <c:pt idx="417">
                  <c:v>28.689999999999987</c:v>
                </c:pt>
                <c:pt idx="418">
                  <c:v>28.67000000000003</c:v>
                </c:pt>
                <c:pt idx="419">
                  <c:v>28.649999999999977</c:v>
                </c:pt>
                <c:pt idx="420">
                  <c:v>28.629999999999992</c:v>
                </c:pt>
                <c:pt idx="421">
                  <c:v>28.620000000000005</c:v>
                </c:pt>
                <c:pt idx="422">
                  <c:v>28.610000000000028</c:v>
                </c:pt>
                <c:pt idx="423">
                  <c:v>28.610000000000028</c:v>
                </c:pt>
                <c:pt idx="424">
                  <c:v>28.610000000000028</c:v>
                </c:pt>
                <c:pt idx="425">
                  <c:v>28.610000000000028</c:v>
                </c:pt>
                <c:pt idx="426">
                  <c:v>28.60000000000003</c:v>
                </c:pt>
                <c:pt idx="427">
                  <c:v>28.60000000000003</c:v>
                </c:pt>
                <c:pt idx="428">
                  <c:v>28.589999999999961</c:v>
                </c:pt>
                <c:pt idx="429">
                  <c:v>28.589999999999961</c:v>
                </c:pt>
                <c:pt idx="430">
                  <c:v>28.579999999999984</c:v>
                </c:pt>
                <c:pt idx="431">
                  <c:v>28.579999999999984</c:v>
                </c:pt>
                <c:pt idx="432">
                  <c:v>28.569999999999986</c:v>
                </c:pt>
                <c:pt idx="433">
                  <c:v>28.569999999999986</c:v>
                </c:pt>
                <c:pt idx="434">
                  <c:v>28.560000000000002</c:v>
                </c:pt>
                <c:pt idx="435">
                  <c:v>28.550000000000011</c:v>
                </c:pt>
                <c:pt idx="436">
                  <c:v>28.550000000000011</c:v>
                </c:pt>
                <c:pt idx="437">
                  <c:v>28.54000000000002</c:v>
                </c:pt>
                <c:pt idx="438">
                  <c:v>28.54000000000002</c:v>
                </c:pt>
                <c:pt idx="439">
                  <c:v>28.529999999999973</c:v>
                </c:pt>
                <c:pt idx="440">
                  <c:v>28.5</c:v>
                </c:pt>
                <c:pt idx="441">
                  <c:v>28.480000000000004</c:v>
                </c:pt>
                <c:pt idx="442">
                  <c:v>28.45999999999998</c:v>
                </c:pt>
                <c:pt idx="443">
                  <c:v>28.449999999999989</c:v>
                </c:pt>
                <c:pt idx="444">
                  <c:v>28.45999999999998</c:v>
                </c:pt>
                <c:pt idx="445">
                  <c:v>28.470000000000027</c:v>
                </c:pt>
                <c:pt idx="446">
                  <c:v>28.45999999999998</c:v>
                </c:pt>
                <c:pt idx="447">
                  <c:v>28.439999999999987</c:v>
                </c:pt>
                <c:pt idx="448">
                  <c:v>28.439999999999987</c:v>
                </c:pt>
                <c:pt idx="449">
                  <c:v>28.430000000000007</c:v>
                </c:pt>
                <c:pt idx="450">
                  <c:v>28.410000000000025</c:v>
                </c:pt>
                <c:pt idx="451">
                  <c:v>28.399999999999977</c:v>
                </c:pt>
                <c:pt idx="452">
                  <c:v>28.410000000000025</c:v>
                </c:pt>
                <c:pt idx="453">
                  <c:v>28.420000000000016</c:v>
                </c:pt>
                <c:pt idx="454">
                  <c:v>28.430000000000007</c:v>
                </c:pt>
                <c:pt idx="455">
                  <c:v>28.420000000000016</c:v>
                </c:pt>
                <c:pt idx="456">
                  <c:v>28.439999999999987</c:v>
                </c:pt>
                <c:pt idx="457">
                  <c:v>28.449999999999989</c:v>
                </c:pt>
                <c:pt idx="458">
                  <c:v>28.45999999999998</c:v>
                </c:pt>
                <c:pt idx="459">
                  <c:v>28.470000000000027</c:v>
                </c:pt>
                <c:pt idx="460">
                  <c:v>28.480000000000004</c:v>
                </c:pt>
                <c:pt idx="461">
                  <c:v>28.490000000000009</c:v>
                </c:pt>
                <c:pt idx="462">
                  <c:v>28.490000000000009</c:v>
                </c:pt>
                <c:pt idx="463">
                  <c:v>28.480000000000004</c:v>
                </c:pt>
                <c:pt idx="464">
                  <c:v>28.480000000000004</c:v>
                </c:pt>
                <c:pt idx="465">
                  <c:v>28.490000000000009</c:v>
                </c:pt>
                <c:pt idx="466">
                  <c:v>28.509999999999987</c:v>
                </c:pt>
                <c:pt idx="467">
                  <c:v>28.529999999999973</c:v>
                </c:pt>
                <c:pt idx="468">
                  <c:v>28.54000000000002</c:v>
                </c:pt>
                <c:pt idx="469">
                  <c:v>28.550000000000011</c:v>
                </c:pt>
                <c:pt idx="470">
                  <c:v>28.560000000000002</c:v>
                </c:pt>
                <c:pt idx="471">
                  <c:v>28.569999999999986</c:v>
                </c:pt>
                <c:pt idx="472">
                  <c:v>28.569999999999986</c:v>
                </c:pt>
                <c:pt idx="473">
                  <c:v>28.579999999999984</c:v>
                </c:pt>
                <c:pt idx="474">
                  <c:v>28.579999999999984</c:v>
                </c:pt>
                <c:pt idx="475">
                  <c:v>28.589999999999961</c:v>
                </c:pt>
                <c:pt idx="476">
                  <c:v>28.60000000000003</c:v>
                </c:pt>
                <c:pt idx="477">
                  <c:v>28.60000000000003</c:v>
                </c:pt>
                <c:pt idx="478">
                  <c:v>28.610000000000028</c:v>
                </c:pt>
                <c:pt idx="479">
                  <c:v>28.610000000000028</c:v>
                </c:pt>
                <c:pt idx="480">
                  <c:v>28.610000000000028</c:v>
                </c:pt>
                <c:pt idx="481">
                  <c:v>28.610000000000028</c:v>
                </c:pt>
                <c:pt idx="482">
                  <c:v>28.610000000000028</c:v>
                </c:pt>
                <c:pt idx="483">
                  <c:v>28.610000000000028</c:v>
                </c:pt>
                <c:pt idx="484">
                  <c:v>28.60000000000003</c:v>
                </c:pt>
                <c:pt idx="485">
                  <c:v>28.60000000000003</c:v>
                </c:pt>
                <c:pt idx="486">
                  <c:v>28.610000000000028</c:v>
                </c:pt>
                <c:pt idx="487">
                  <c:v>28.610000000000028</c:v>
                </c:pt>
                <c:pt idx="488">
                  <c:v>28.620000000000005</c:v>
                </c:pt>
                <c:pt idx="489">
                  <c:v>28.629999999999992</c:v>
                </c:pt>
                <c:pt idx="490">
                  <c:v>28.63999999999999</c:v>
                </c:pt>
                <c:pt idx="491">
                  <c:v>28.63999999999999</c:v>
                </c:pt>
                <c:pt idx="492">
                  <c:v>28.649999999999977</c:v>
                </c:pt>
                <c:pt idx="493">
                  <c:v>28.660000000000025</c:v>
                </c:pt>
                <c:pt idx="494">
                  <c:v>28.660000000000025</c:v>
                </c:pt>
                <c:pt idx="495">
                  <c:v>28.660000000000025</c:v>
                </c:pt>
                <c:pt idx="496">
                  <c:v>28.660000000000025</c:v>
                </c:pt>
                <c:pt idx="497">
                  <c:v>28.660000000000025</c:v>
                </c:pt>
                <c:pt idx="498">
                  <c:v>28.660000000000025</c:v>
                </c:pt>
                <c:pt idx="499">
                  <c:v>28.649999999999977</c:v>
                </c:pt>
                <c:pt idx="500">
                  <c:v>28.63999999999999</c:v>
                </c:pt>
                <c:pt idx="501">
                  <c:v>28.63999999999999</c:v>
                </c:pt>
                <c:pt idx="502">
                  <c:v>28.649999999999977</c:v>
                </c:pt>
                <c:pt idx="503">
                  <c:v>28.660000000000025</c:v>
                </c:pt>
                <c:pt idx="504">
                  <c:v>28.660000000000025</c:v>
                </c:pt>
                <c:pt idx="505">
                  <c:v>28.67000000000003</c:v>
                </c:pt>
                <c:pt idx="506">
                  <c:v>28.67000000000003</c:v>
                </c:pt>
                <c:pt idx="507">
                  <c:v>28.680000000000007</c:v>
                </c:pt>
                <c:pt idx="508">
                  <c:v>28.689999999999987</c:v>
                </c:pt>
                <c:pt idx="509">
                  <c:v>28.699999999999992</c:v>
                </c:pt>
                <c:pt idx="510">
                  <c:v>28.699999999999992</c:v>
                </c:pt>
                <c:pt idx="511">
                  <c:v>28.70999999999998</c:v>
                </c:pt>
                <c:pt idx="512">
                  <c:v>28.70999999999998</c:v>
                </c:pt>
                <c:pt idx="513">
                  <c:v>28.70999999999998</c:v>
                </c:pt>
                <c:pt idx="514">
                  <c:v>28.70999999999998</c:v>
                </c:pt>
                <c:pt idx="515">
                  <c:v>28.70999999999998</c:v>
                </c:pt>
                <c:pt idx="516">
                  <c:v>28.699999999999992</c:v>
                </c:pt>
                <c:pt idx="517">
                  <c:v>28.680000000000007</c:v>
                </c:pt>
                <c:pt idx="518">
                  <c:v>28.649999999999977</c:v>
                </c:pt>
                <c:pt idx="519">
                  <c:v>28.629999999999992</c:v>
                </c:pt>
                <c:pt idx="520">
                  <c:v>28.629999999999992</c:v>
                </c:pt>
                <c:pt idx="521">
                  <c:v>28.63999999999999</c:v>
                </c:pt>
                <c:pt idx="522">
                  <c:v>28.649999999999977</c:v>
                </c:pt>
                <c:pt idx="523">
                  <c:v>28.660000000000025</c:v>
                </c:pt>
                <c:pt idx="524">
                  <c:v>28.67000000000003</c:v>
                </c:pt>
                <c:pt idx="525">
                  <c:v>28.680000000000007</c:v>
                </c:pt>
                <c:pt idx="526">
                  <c:v>28.689999999999987</c:v>
                </c:pt>
                <c:pt idx="527">
                  <c:v>28.699999999999992</c:v>
                </c:pt>
                <c:pt idx="528">
                  <c:v>28.699999999999992</c:v>
                </c:pt>
                <c:pt idx="529">
                  <c:v>28.699999999999992</c:v>
                </c:pt>
                <c:pt idx="530">
                  <c:v>28.720000000000027</c:v>
                </c:pt>
                <c:pt idx="531">
                  <c:v>28.730000000000018</c:v>
                </c:pt>
                <c:pt idx="532">
                  <c:v>28.730000000000018</c:v>
                </c:pt>
                <c:pt idx="533">
                  <c:v>28.740000000000009</c:v>
                </c:pt>
                <c:pt idx="534">
                  <c:v>28.730000000000018</c:v>
                </c:pt>
                <c:pt idx="535">
                  <c:v>28.730000000000018</c:v>
                </c:pt>
                <c:pt idx="536">
                  <c:v>28.730000000000018</c:v>
                </c:pt>
                <c:pt idx="537">
                  <c:v>28.730000000000018</c:v>
                </c:pt>
                <c:pt idx="538">
                  <c:v>28.720000000000027</c:v>
                </c:pt>
                <c:pt idx="539">
                  <c:v>28.720000000000027</c:v>
                </c:pt>
                <c:pt idx="540">
                  <c:v>28.720000000000027</c:v>
                </c:pt>
                <c:pt idx="541">
                  <c:v>28.720000000000027</c:v>
                </c:pt>
                <c:pt idx="542">
                  <c:v>28.720000000000027</c:v>
                </c:pt>
                <c:pt idx="543">
                  <c:v>28.720000000000027</c:v>
                </c:pt>
                <c:pt idx="544">
                  <c:v>28.730000000000018</c:v>
                </c:pt>
                <c:pt idx="545">
                  <c:v>28.730000000000018</c:v>
                </c:pt>
                <c:pt idx="546">
                  <c:v>28.730000000000018</c:v>
                </c:pt>
                <c:pt idx="547">
                  <c:v>28.720000000000027</c:v>
                </c:pt>
                <c:pt idx="548">
                  <c:v>28.70999999999998</c:v>
                </c:pt>
                <c:pt idx="549">
                  <c:v>28.699999999999992</c:v>
                </c:pt>
                <c:pt idx="550">
                  <c:v>28.70999999999998</c:v>
                </c:pt>
                <c:pt idx="551">
                  <c:v>28.70999999999998</c:v>
                </c:pt>
                <c:pt idx="552">
                  <c:v>28.70999999999998</c:v>
                </c:pt>
                <c:pt idx="553">
                  <c:v>28.720000000000027</c:v>
                </c:pt>
                <c:pt idx="554">
                  <c:v>28.730000000000018</c:v>
                </c:pt>
                <c:pt idx="555">
                  <c:v>28.730000000000018</c:v>
                </c:pt>
                <c:pt idx="556">
                  <c:v>28.720000000000027</c:v>
                </c:pt>
                <c:pt idx="557">
                  <c:v>28.720000000000027</c:v>
                </c:pt>
                <c:pt idx="558">
                  <c:v>28.730000000000018</c:v>
                </c:pt>
                <c:pt idx="559">
                  <c:v>28.730000000000018</c:v>
                </c:pt>
                <c:pt idx="560">
                  <c:v>28.730000000000018</c:v>
                </c:pt>
                <c:pt idx="561">
                  <c:v>28.740000000000009</c:v>
                </c:pt>
                <c:pt idx="562">
                  <c:v>28.75</c:v>
                </c:pt>
                <c:pt idx="563">
                  <c:v>28.759999999999987</c:v>
                </c:pt>
                <c:pt idx="564">
                  <c:v>28.759999999999987</c:v>
                </c:pt>
                <c:pt idx="565">
                  <c:v>28.769999999999982</c:v>
                </c:pt>
                <c:pt idx="566">
                  <c:v>28.769999999999982</c:v>
                </c:pt>
                <c:pt idx="567">
                  <c:v>28.769999999999982</c:v>
                </c:pt>
                <c:pt idx="568">
                  <c:v>28.769999999999982</c:v>
                </c:pt>
                <c:pt idx="569">
                  <c:v>28.759999999999987</c:v>
                </c:pt>
                <c:pt idx="570">
                  <c:v>28.759999999999987</c:v>
                </c:pt>
                <c:pt idx="571">
                  <c:v>28.759999999999987</c:v>
                </c:pt>
                <c:pt idx="572">
                  <c:v>28.759999999999987</c:v>
                </c:pt>
                <c:pt idx="573">
                  <c:v>28.759999999999987</c:v>
                </c:pt>
                <c:pt idx="574">
                  <c:v>28.75</c:v>
                </c:pt>
                <c:pt idx="575">
                  <c:v>28.75</c:v>
                </c:pt>
                <c:pt idx="576">
                  <c:v>28.75</c:v>
                </c:pt>
                <c:pt idx="577">
                  <c:v>28.75</c:v>
                </c:pt>
                <c:pt idx="578">
                  <c:v>28.75</c:v>
                </c:pt>
                <c:pt idx="579">
                  <c:v>28.740000000000009</c:v>
                </c:pt>
                <c:pt idx="580">
                  <c:v>28.730000000000018</c:v>
                </c:pt>
                <c:pt idx="581">
                  <c:v>28.730000000000018</c:v>
                </c:pt>
                <c:pt idx="582">
                  <c:v>28.730000000000018</c:v>
                </c:pt>
                <c:pt idx="583">
                  <c:v>28.720000000000027</c:v>
                </c:pt>
                <c:pt idx="584">
                  <c:v>28.730000000000018</c:v>
                </c:pt>
                <c:pt idx="585">
                  <c:v>28.740000000000009</c:v>
                </c:pt>
                <c:pt idx="586">
                  <c:v>28.730000000000018</c:v>
                </c:pt>
                <c:pt idx="587">
                  <c:v>28.730000000000018</c:v>
                </c:pt>
                <c:pt idx="588">
                  <c:v>28.740000000000009</c:v>
                </c:pt>
                <c:pt idx="589">
                  <c:v>28.740000000000009</c:v>
                </c:pt>
                <c:pt idx="590">
                  <c:v>28.730000000000018</c:v>
                </c:pt>
                <c:pt idx="591">
                  <c:v>28.720000000000027</c:v>
                </c:pt>
                <c:pt idx="592">
                  <c:v>28.720000000000027</c:v>
                </c:pt>
                <c:pt idx="593">
                  <c:v>28.720000000000027</c:v>
                </c:pt>
                <c:pt idx="594">
                  <c:v>28.730000000000018</c:v>
                </c:pt>
                <c:pt idx="595">
                  <c:v>28.75</c:v>
                </c:pt>
                <c:pt idx="596">
                  <c:v>28.75</c:v>
                </c:pt>
                <c:pt idx="597">
                  <c:v>28.740000000000009</c:v>
                </c:pt>
                <c:pt idx="598">
                  <c:v>28.740000000000009</c:v>
                </c:pt>
                <c:pt idx="599">
                  <c:v>28.730000000000018</c:v>
                </c:pt>
                <c:pt idx="600">
                  <c:v>28.730000000000018</c:v>
                </c:pt>
                <c:pt idx="601">
                  <c:v>28.730000000000018</c:v>
                </c:pt>
                <c:pt idx="602">
                  <c:v>28.740000000000009</c:v>
                </c:pt>
                <c:pt idx="603">
                  <c:v>28.759999999999987</c:v>
                </c:pt>
                <c:pt idx="604">
                  <c:v>28.779999999999973</c:v>
                </c:pt>
                <c:pt idx="605">
                  <c:v>28.79000000000002</c:v>
                </c:pt>
                <c:pt idx="606">
                  <c:v>28.800000000000011</c:v>
                </c:pt>
                <c:pt idx="607">
                  <c:v>28.800000000000011</c:v>
                </c:pt>
                <c:pt idx="608">
                  <c:v>28.800000000000011</c:v>
                </c:pt>
                <c:pt idx="609">
                  <c:v>28.810000000000016</c:v>
                </c:pt>
                <c:pt idx="610">
                  <c:v>28.819999999999993</c:v>
                </c:pt>
                <c:pt idx="611">
                  <c:v>28.829999999999984</c:v>
                </c:pt>
                <c:pt idx="612">
                  <c:v>28.839999999999975</c:v>
                </c:pt>
                <c:pt idx="613">
                  <c:v>28.839999999999975</c:v>
                </c:pt>
                <c:pt idx="614">
                  <c:v>28.839999999999975</c:v>
                </c:pt>
                <c:pt idx="615">
                  <c:v>28.85000000000003</c:v>
                </c:pt>
                <c:pt idx="616">
                  <c:v>28.85000000000003</c:v>
                </c:pt>
                <c:pt idx="617">
                  <c:v>28.85000000000003</c:v>
                </c:pt>
                <c:pt idx="618">
                  <c:v>28.85000000000003</c:v>
                </c:pt>
                <c:pt idx="619">
                  <c:v>28.85000000000003</c:v>
                </c:pt>
                <c:pt idx="620">
                  <c:v>28.85000000000003</c:v>
                </c:pt>
                <c:pt idx="621">
                  <c:v>28.85000000000003</c:v>
                </c:pt>
                <c:pt idx="622">
                  <c:v>28.85000000000003</c:v>
                </c:pt>
                <c:pt idx="623">
                  <c:v>28.860000000000014</c:v>
                </c:pt>
                <c:pt idx="624">
                  <c:v>28.860000000000014</c:v>
                </c:pt>
                <c:pt idx="625">
                  <c:v>28.860000000000014</c:v>
                </c:pt>
                <c:pt idx="626">
                  <c:v>28.860000000000014</c:v>
                </c:pt>
                <c:pt idx="627">
                  <c:v>28.860000000000014</c:v>
                </c:pt>
                <c:pt idx="628">
                  <c:v>28.860000000000014</c:v>
                </c:pt>
                <c:pt idx="629">
                  <c:v>28.860000000000014</c:v>
                </c:pt>
                <c:pt idx="630">
                  <c:v>28.860000000000014</c:v>
                </c:pt>
                <c:pt idx="631">
                  <c:v>28.860000000000014</c:v>
                </c:pt>
                <c:pt idx="632">
                  <c:v>28.85000000000003</c:v>
                </c:pt>
                <c:pt idx="633">
                  <c:v>28.860000000000014</c:v>
                </c:pt>
                <c:pt idx="634">
                  <c:v>28.860000000000014</c:v>
                </c:pt>
                <c:pt idx="635">
                  <c:v>28.860000000000014</c:v>
                </c:pt>
                <c:pt idx="636">
                  <c:v>28.860000000000014</c:v>
                </c:pt>
                <c:pt idx="637">
                  <c:v>28.860000000000014</c:v>
                </c:pt>
                <c:pt idx="638">
                  <c:v>28.860000000000014</c:v>
                </c:pt>
                <c:pt idx="639">
                  <c:v>28.860000000000014</c:v>
                </c:pt>
                <c:pt idx="640">
                  <c:v>28.860000000000014</c:v>
                </c:pt>
                <c:pt idx="641">
                  <c:v>28.860000000000014</c:v>
                </c:pt>
                <c:pt idx="642">
                  <c:v>28.860000000000014</c:v>
                </c:pt>
                <c:pt idx="643">
                  <c:v>28.860000000000014</c:v>
                </c:pt>
                <c:pt idx="644">
                  <c:v>28.860000000000014</c:v>
                </c:pt>
                <c:pt idx="645">
                  <c:v>28.85000000000003</c:v>
                </c:pt>
                <c:pt idx="646">
                  <c:v>28.85000000000003</c:v>
                </c:pt>
                <c:pt idx="647">
                  <c:v>28.85000000000003</c:v>
                </c:pt>
                <c:pt idx="648">
                  <c:v>28.85000000000003</c:v>
                </c:pt>
                <c:pt idx="649">
                  <c:v>28.85000000000003</c:v>
                </c:pt>
                <c:pt idx="650">
                  <c:v>28.85000000000003</c:v>
                </c:pt>
                <c:pt idx="651">
                  <c:v>28.85000000000003</c:v>
                </c:pt>
                <c:pt idx="652">
                  <c:v>28.85000000000003</c:v>
                </c:pt>
                <c:pt idx="653">
                  <c:v>28.85000000000003</c:v>
                </c:pt>
                <c:pt idx="654">
                  <c:v>28.85000000000003</c:v>
                </c:pt>
                <c:pt idx="655">
                  <c:v>28.85000000000003</c:v>
                </c:pt>
                <c:pt idx="656">
                  <c:v>28.85000000000003</c:v>
                </c:pt>
                <c:pt idx="657">
                  <c:v>28.839999999999975</c:v>
                </c:pt>
                <c:pt idx="658">
                  <c:v>28.839999999999975</c:v>
                </c:pt>
                <c:pt idx="659">
                  <c:v>28.839999999999975</c:v>
                </c:pt>
                <c:pt idx="660">
                  <c:v>28.839999999999975</c:v>
                </c:pt>
                <c:pt idx="661">
                  <c:v>28.839999999999975</c:v>
                </c:pt>
                <c:pt idx="662">
                  <c:v>28.829999999999984</c:v>
                </c:pt>
                <c:pt idx="663">
                  <c:v>28.829999999999984</c:v>
                </c:pt>
                <c:pt idx="664">
                  <c:v>28.829999999999984</c:v>
                </c:pt>
                <c:pt idx="665">
                  <c:v>28.829999999999984</c:v>
                </c:pt>
                <c:pt idx="666">
                  <c:v>28.829999999999984</c:v>
                </c:pt>
                <c:pt idx="667">
                  <c:v>28.829999999999984</c:v>
                </c:pt>
                <c:pt idx="668">
                  <c:v>28.829999999999984</c:v>
                </c:pt>
                <c:pt idx="669">
                  <c:v>28.829999999999984</c:v>
                </c:pt>
                <c:pt idx="670">
                  <c:v>28.819999999999993</c:v>
                </c:pt>
                <c:pt idx="671">
                  <c:v>28.829999999999984</c:v>
                </c:pt>
                <c:pt idx="672">
                  <c:v>28.829999999999984</c:v>
                </c:pt>
                <c:pt idx="673">
                  <c:v>28.829999999999984</c:v>
                </c:pt>
                <c:pt idx="674">
                  <c:v>28.829999999999984</c:v>
                </c:pt>
                <c:pt idx="675">
                  <c:v>28.829999999999984</c:v>
                </c:pt>
                <c:pt idx="676">
                  <c:v>28.829999999999984</c:v>
                </c:pt>
                <c:pt idx="677">
                  <c:v>28.829999999999984</c:v>
                </c:pt>
                <c:pt idx="678">
                  <c:v>28.829999999999984</c:v>
                </c:pt>
                <c:pt idx="679">
                  <c:v>28.829999999999984</c:v>
                </c:pt>
                <c:pt idx="680">
                  <c:v>28.839999999999975</c:v>
                </c:pt>
                <c:pt idx="681">
                  <c:v>28.839999999999975</c:v>
                </c:pt>
                <c:pt idx="682">
                  <c:v>28.839999999999975</c:v>
                </c:pt>
                <c:pt idx="683">
                  <c:v>28.839999999999975</c:v>
                </c:pt>
                <c:pt idx="684">
                  <c:v>28.839999999999975</c:v>
                </c:pt>
                <c:pt idx="685">
                  <c:v>28.839999999999975</c:v>
                </c:pt>
                <c:pt idx="686">
                  <c:v>28.829999999999984</c:v>
                </c:pt>
                <c:pt idx="687">
                  <c:v>28.829999999999984</c:v>
                </c:pt>
                <c:pt idx="688">
                  <c:v>28.829999999999984</c:v>
                </c:pt>
                <c:pt idx="689">
                  <c:v>28.829999999999984</c:v>
                </c:pt>
                <c:pt idx="690">
                  <c:v>28.839999999999975</c:v>
                </c:pt>
                <c:pt idx="691">
                  <c:v>28.839999999999975</c:v>
                </c:pt>
                <c:pt idx="692">
                  <c:v>28.839999999999975</c:v>
                </c:pt>
                <c:pt idx="693">
                  <c:v>28.85000000000003</c:v>
                </c:pt>
                <c:pt idx="694">
                  <c:v>28.85000000000003</c:v>
                </c:pt>
                <c:pt idx="695">
                  <c:v>28.839999999999975</c:v>
                </c:pt>
                <c:pt idx="696">
                  <c:v>28.839999999999975</c:v>
                </c:pt>
                <c:pt idx="697">
                  <c:v>28.839999999999975</c:v>
                </c:pt>
                <c:pt idx="698">
                  <c:v>28.839999999999975</c:v>
                </c:pt>
                <c:pt idx="699">
                  <c:v>28.839999999999975</c:v>
                </c:pt>
                <c:pt idx="700">
                  <c:v>28.839999999999975</c:v>
                </c:pt>
                <c:pt idx="701">
                  <c:v>28.839999999999975</c:v>
                </c:pt>
                <c:pt idx="702">
                  <c:v>28.839999999999975</c:v>
                </c:pt>
                <c:pt idx="703">
                  <c:v>28.839999999999975</c:v>
                </c:pt>
                <c:pt idx="704">
                  <c:v>28.839999999999975</c:v>
                </c:pt>
                <c:pt idx="705">
                  <c:v>28.839999999999975</c:v>
                </c:pt>
                <c:pt idx="706">
                  <c:v>28.85000000000003</c:v>
                </c:pt>
                <c:pt idx="707">
                  <c:v>28.839999999999975</c:v>
                </c:pt>
                <c:pt idx="708">
                  <c:v>28.839999999999975</c:v>
                </c:pt>
                <c:pt idx="709">
                  <c:v>28.839999999999975</c:v>
                </c:pt>
                <c:pt idx="710">
                  <c:v>28.839999999999975</c:v>
                </c:pt>
                <c:pt idx="711">
                  <c:v>28.839999999999975</c:v>
                </c:pt>
                <c:pt idx="712">
                  <c:v>28.829999999999984</c:v>
                </c:pt>
                <c:pt idx="713">
                  <c:v>28.829999999999984</c:v>
                </c:pt>
                <c:pt idx="714">
                  <c:v>28.829999999999984</c:v>
                </c:pt>
                <c:pt idx="715">
                  <c:v>28.829999999999984</c:v>
                </c:pt>
                <c:pt idx="716">
                  <c:v>28.829999999999984</c:v>
                </c:pt>
                <c:pt idx="717">
                  <c:v>28.829999999999984</c:v>
                </c:pt>
                <c:pt idx="718">
                  <c:v>28.829999999999984</c:v>
                </c:pt>
                <c:pt idx="719">
                  <c:v>28.819999999999993</c:v>
                </c:pt>
                <c:pt idx="720">
                  <c:v>28.819999999999993</c:v>
                </c:pt>
                <c:pt idx="721">
                  <c:v>28.819999999999993</c:v>
                </c:pt>
                <c:pt idx="722">
                  <c:v>28.819999999999993</c:v>
                </c:pt>
                <c:pt idx="723">
                  <c:v>28.819999999999993</c:v>
                </c:pt>
                <c:pt idx="724">
                  <c:v>28.829999999999984</c:v>
                </c:pt>
                <c:pt idx="725">
                  <c:v>28.819999999999993</c:v>
                </c:pt>
                <c:pt idx="726">
                  <c:v>28.819999999999993</c:v>
                </c:pt>
                <c:pt idx="727">
                  <c:v>28.819999999999993</c:v>
                </c:pt>
                <c:pt idx="728">
                  <c:v>28.819999999999993</c:v>
                </c:pt>
                <c:pt idx="729">
                  <c:v>28.819999999999993</c:v>
                </c:pt>
                <c:pt idx="730">
                  <c:v>28.819999999999993</c:v>
                </c:pt>
                <c:pt idx="731">
                  <c:v>28.810000000000016</c:v>
                </c:pt>
                <c:pt idx="732">
                  <c:v>28.810000000000016</c:v>
                </c:pt>
                <c:pt idx="733">
                  <c:v>28.810000000000016</c:v>
                </c:pt>
                <c:pt idx="734">
                  <c:v>28.810000000000016</c:v>
                </c:pt>
                <c:pt idx="735">
                  <c:v>28.810000000000016</c:v>
                </c:pt>
                <c:pt idx="736">
                  <c:v>28.810000000000016</c:v>
                </c:pt>
                <c:pt idx="737">
                  <c:v>28.810000000000016</c:v>
                </c:pt>
                <c:pt idx="738">
                  <c:v>28.800000000000011</c:v>
                </c:pt>
                <c:pt idx="739">
                  <c:v>28.800000000000011</c:v>
                </c:pt>
                <c:pt idx="740">
                  <c:v>28.800000000000011</c:v>
                </c:pt>
                <c:pt idx="741">
                  <c:v>28.800000000000011</c:v>
                </c:pt>
                <c:pt idx="742">
                  <c:v>28.800000000000011</c:v>
                </c:pt>
                <c:pt idx="743">
                  <c:v>28.79000000000002</c:v>
                </c:pt>
                <c:pt idx="744">
                  <c:v>28.79000000000002</c:v>
                </c:pt>
                <c:pt idx="745">
                  <c:v>28.79000000000002</c:v>
                </c:pt>
                <c:pt idx="746">
                  <c:v>28.79000000000002</c:v>
                </c:pt>
                <c:pt idx="747">
                  <c:v>28.779999999999973</c:v>
                </c:pt>
                <c:pt idx="748">
                  <c:v>28.779999999999973</c:v>
                </c:pt>
                <c:pt idx="749">
                  <c:v>28.779999999999973</c:v>
                </c:pt>
                <c:pt idx="750">
                  <c:v>28.779999999999973</c:v>
                </c:pt>
                <c:pt idx="751">
                  <c:v>28.779999999999973</c:v>
                </c:pt>
                <c:pt idx="752">
                  <c:v>28.779999999999973</c:v>
                </c:pt>
                <c:pt idx="753">
                  <c:v>28.779999999999973</c:v>
                </c:pt>
                <c:pt idx="754">
                  <c:v>28.769999999999982</c:v>
                </c:pt>
                <c:pt idx="755">
                  <c:v>28.769999999999982</c:v>
                </c:pt>
                <c:pt idx="756">
                  <c:v>28.769999999999982</c:v>
                </c:pt>
                <c:pt idx="757">
                  <c:v>28.759999999999987</c:v>
                </c:pt>
                <c:pt idx="758">
                  <c:v>28.759999999999987</c:v>
                </c:pt>
                <c:pt idx="759">
                  <c:v>28.759999999999987</c:v>
                </c:pt>
                <c:pt idx="760">
                  <c:v>28.759999999999987</c:v>
                </c:pt>
                <c:pt idx="761">
                  <c:v>28.759999999999987</c:v>
                </c:pt>
                <c:pt idx="762">
                  <c:v>28.75</c:v>
                </c:pt>
                <c:pt idx="763">
                  <c:v>28.75</c:v>
                </c:pt>
                <c:pt idx="764">
                  <c:v>28.75</c:v>
                </c:pt>
                <c:pt idx="765">
                  <c:v>28.75</c:v>
                </c:pt>
                <c:pt idx="766">
                  <c:v>28.75</c:v>
                </c:pt>
                <c:pt idx="767">
                  <c:v>28.75</c:v>
                </c:pt>
                <c:pt idx="768">
                  <c:v>28.75</c:v>
                </c:pt>
                <c:pt idx="769">
                  <c:v>28.75</c:v>
                </c:pt>
                <c:pt idx="770">
                  <c:v>28.740000000000009</c:v>
                </c:pt>
                <c:pt idx="771">
                  <c:v>28.740000000000009</c:v>
                </c:pt>
                <c:pt idx="772">
                  <c:v>28.740000000000009</c:v>
                </c:pt>
                <c:pt idx="773">
                  <c:v>28.740000000000009</c:v>
                </c:pt>
                <c:pt idx="774">
                  <c:v>28.730000000000018</c:v>
                </c:pt>
                <c:pt idx="775">
                  <c:v>28.730000000000018</c:v>
                </c:pt>
                <c:pt idx="776">
                  <c:v>28.730000000000018</c:v>
                </c:pt>
                <c:pt idx="777">
                  <c:v>28.730000000000018</c:v>
                </c:pt>
                <c:pt idx="778">
                  <c:v>28.730000000000018</c:v>
                </c:pt>
                <c:pt idx="779">
                  <c:v>28.730000000000018</c:v>
                </c:pt>
                <c:pt idx="780">
                  <c:v>28.730000000000018</c:v>
                </c:pt>
                <c:pt idx="781">
                  <c:v>28.730000000000018</c:v>
                </c:pt>
                <c:pt idx="782">
                  <c:v>28.730000000000018</c:v>
                </c:pt>
                <c:pt idx="783">
                  <c:v>28.730000000000018</c:v>
                </c:pt>
                <c:pt idx="784">
                  <c:v>28.730000000000018</c:v>
                </c:pt>
                <c:pt idx="785">
                  <c:v>28.730000000000018</c:v>
                </c:pt>
                <c:pt idx="786">
                  <c:v>28.720000000000027</c:v>
                </c:pt>
                <c:pt idx="787">
                  <c:v>28.720000000000027</c:v>
                </c:pt>
                <c:pt idx="788">
                  <c:v>28.720000000000027</c:v>
                </c:pt>
                <c:pt idx="789">
                  <c:v>28.70999999999998</c:v>
                </c:pt>
                <c:pt idx="790">
                  <c:v>28.70999999999998</c:v>
                </c:pt>
                <c:pt idx="791">
                  <c:v>28.70999999999998</c:v>
                </c:pt>
                <c:pt idx="792">
                  <c:v>28.70999999999998</c:v>
                </c:pt>
                <c:pt idx="793">
                  <c:v>28.70999999999998</c:v>
                </c:pt>
                <c:pt idx="794">
                  <c:v>28.699999999999992</c:v>
                </c:pt>
                <c:pt idx="795">
                  <c:v>28.699999999999992</c:v>
                </c:pt>
                <c:pt idx="796">
                  <c:v>28.699999999999992</c:v>
                </c:pt>
                <c:pt idx="797">
                  <c:v>28.699999999999992</c:v>
                </c:pt>
                <c:pt idx="798">
                  <c:v>28.699999999999992</c:v>
                </c:pt>
                <c:pt idx="799">
                  <c:v>28.699999999999992</c:v>
                </c:pt>
                <c:pt idx="800">
                  <c:v>28.689999999999987</c:v>
                </c:pt>
                <c:pt idx="801">
                  <c:v>28.689999999999987</c:v>
                </c:pt>
                <c:pt idx="802">
                  <c:v>28.689999999999987</c:v>
                </c:pt>
                <c:pt idx="803">
                  <c:v>28.689999999999987</c:v>
                </c:pt>
                <c:pt idx="804">
                  <c:v>28.689999999999987</c:v>
                </c:pt>
                <c:pt idx="805">
                  <c:v>28.689999999999987</c:v>
                </c:pt>
                <c:pt idx="806">
                  <c:v>28.680000000000007</c:v>
                </c:pt>
                <c:pt idx="807">
                  <c:v>28.680000000000007</c:v>
                </c:pt>
                <c:pt idx="808">
                  <c:v>28.680000000000007</c:v>
                </c:pt>
                <c:pt idx="809">
                  <c:v>28.680000000000007</c:v>
                </c:pt>
                <c:pt idx="810">
                  <c:v>28.680000000000007</c:v>
                </c:pt>
                <c:pt idx="811">
                  <c:v>28.680000000000007</c:v>
                </c:pt>
                <c:pt idx="812">
                  <c:v>28.680000000000007</c:v>
                </c:pt>
                <c:pt idx="813">
                  <c:v>28.67000000000003</c:v>
                </c:pt>
                <c:pt idx="814">
                  <c:v>28.67000000000003</c:v>
                </c:pt>
                <c:pt idx="815">
                  <c:v>28.67000000000003</c:v>
                </c:pt>
                <c:pt idx="816">
                  <c:v>28.67000000000003</c:v>
                </c:pt>
                <c:pt idx="817">
                  <c:v>28.660000000000025</c:v>
                </c:pt>
                <c:pt idx="818">
                  <c:v>28.660000000000025</c:v>
                </c:pt>
                <c:pt idx="819">
                  <c:v>28.660000000000025</c:v>
                </c:pt>
                <c:pt idx="820">
                  <c:v>28.649999999999977</c:v>
                </c:pt>
                <c:pt idx="821">
                  <c:v>28.649999999999977</c:v>
                </c:pt>
                <c:pt idx="822">
                  <c:v>28.649999999999977</c:v>
                </c:pt>
                <c:pt idx="823">
                  <c:v>28.63999999999999</c:v>
                </c:pt>
                <c:pt idx="824">
                  <c:v>28.63999999999999</c:v>
                </c:pt>
                <c:pt idx="825">
                  <c:v>28.63999999999999</c:v>
                </c:pt>
                <c:pt idx="826">
                  <c:v>28.629999999999992</c:v>
                </c:pt>
                <c:pt idx="827">
                  <c:v>28.629999999999992</c:v>
                </c:pt>
                <c:pt idx="828">
                  <c:v>28.629999999999992</c:v>
                </c:pt>
                <c:pt idx="829">
                  <c:v>28.620000000000005</c:v>
                </c:pt>
                <c:pt idx="830">
                  <c:v>28.620000000000005</c:v>
                </c:pt>
                <c:pt idx="831">
                  <c:v>28.620000000000005</c:v>
                </c:pt>
                <c:pt idx="832">
                  <c:v>28.610000000000028</c:v>
                </c:pt>
                <c:pt idx="833">
                  <c:v>28.610000000000028</c:v>
                </c:pt>
                <c:pt idx="834">
                  <c:v>28.60000000000003</c:v>
                </c:pt>
                <c:pt idx="835">
                  <c:v>28.60000000000003</c:v>
                </c:pt>
                <c:pt idx="836">
                  <c:v>28.589999999999961</c:v>
                </c:pt>
                <c:pt idx="837">
                  <c:v>28.589999999999961</c:v>
                </c:pt>
                <c:pt idx="838">
                  <c:v>28.579999999999984</c:v>
                </c:pt>
                <c:pt idx="839">
                  <c:v>28.579999999999984</c:v>
                </c:pt>
                <c:pt idx="840">
                  <c:v>28.579999999999984</c:v>
                </c:pt>
                <c:pt idx="841">
                  <c:v>28.579999999999984</c:v>
                </c:pt>
                <c:pt idx="842">
                  <c:v>28.569999999999986</c:v>
                </c:pt>
                <c:pt idx="843">
                  <c:v>28.569999999999986</c:v>
                </c:pt>
                <c:pt idx="844">
                  <c:v>28.569999999999986</c:v>
                </c:pt>
                <c:pt idx="845">
                  <c:v>28.560000000000002</c:v>
                </c:pt>
                <c:pt idx="846">
                  <c:v>28.560000000000002</c:v>
                </c:pt>
                <c:pt idx="847">
                  <c:v>28.550000000000011</c:v>
                </c:pt>
                <c:pt idx="848">
                  <c:v>28.550000000000011</c:v>
                </c:pt>
                <c:pt idx="849">
                  <c:v>28.550000000000011</c:v>
                </c:pt>
                <c:pt idx="850">
                  <c:v>28.550000000000011</c:v>
                </c:pt>
                <c:pt idx="851">
                  <c:v>28.550000000000011</c:v>
                </c:pt>
                <c:pt idx="852">
                  <c:v>28.550000000000011</c:v>
                </c:pt>
                <c:pt idx="853">
                  <c:v>28.54000000000002</c:v>
                </c:pt>
                <c:pt idx="854">
                  <c:v>28.54000000000002</c:v>
                </c:pt>
                <c:pt idx="855">
                  <c:v>28.550000000000011</c:v>
                </c:pt>
                <c:pt idx="856">
                  <c:v>28.550000000000011</c:v>
                </c:pt>
                <c:pt idx="857">
                  <c:v>28.550000000000011</c:v>
                </c:pt>
                <c:pt idx="858">
                  <c:v>28.54000000000002</c:v>
                </c:pt>
                <c:pt idx="859">
                  <c:v>28.54000000000002</c:v>
                </c:pt>
                <c:pt idx="860">
                  <c:v>28.529999999999973</c:v>
                </c:pt>
                <c:pt idx="861">
                  <c:v>28.529999999999973</c:v>
                </c:pt>
                <c:pt idx="862">
                  <c:v>28.529999999999973</c:v>
                </c:pt>
                <c:pt idx="863">
                  <c:v>28.519999999999985</c:v>
                </c:pt>
                <c:pt idx="864">
                  <c:v>28.519999999999985</c:v>
                </c:pt>
                <c:pt idx="865">
                  <c:v>28.519999999999985</c:v>
                </c:pt>
                <c:pt idx="866">
                  <c:v>28.519999999999985</c:v>
                </c:pt>
                <c:pt idx="867">
                  <c:v>28.519999999999985</c:v>
                </c:pt>
                <c:pt idx="868">
                  <c:v>28.509999999999987</c:v>
                </c:pt>
                <c:pt idx="869">
                  <c:v>28.519999999999985</c:v>
                </c:pt>
                <c:pt idx="870">
                  <c:v>28.509999999999987</c:v>
                </c:pt>
                <c:pt idx="871">
                  <c:v>28.509999999999987</c:v>
                </c:pt>
                <c:pt idx="872">
                  <c:v>28.509999999999987</c:v>
                </c:pt>
                <c:pt idx="873">
                  <c:v>28.509999999999987</c:v>
                </c:pt>
                <c:pt idx="874">
                  <c:v>28.5</c:v>
                </c:pt>
                <c:pt idx="875">
                  <c:v>28.5</c:v>
                </c:pt>
                <c:pt idx="876">
                  <c:v>28.5</c:v>
                </c:pt>
                <c:pt idx="877">
                  <c:v>28.490000000000009</c:v>
                </c:pt>
                <c:pt idx="878">
                  <c:v>28.490000000000009</c:v>
                </c:pt>
                <c:pt idx="879">
                  <c:v>28.490000000000009</c:v>
                </c:pt>
                <c:pt idx="880">
                  <c:v>28.490000000000009</c:v>
                </c:pt>
                <c:pt idx="881">
                  <c:v>28.480000000000004</c:v>
                </c:pt>
                <c:pt idx="882">
                  <c:v>28.480000000000004</c:v>
                </c:pt>
                <c:pt idx="883">
                  <c:v>28.480000000000004</c:v>
                </c:pt>
                <c:pt idx="884">
                  <c:v>28.470000000000027</c:v>
                </c:pt>
                <c:pt idx="885">
                  <c:v>28.470000000000027</c:v>
                </c:pt>
                <c:pt idx="886">
                  <c:v>28.470000000000027</c:v>
                </c:pt>
                <c:pt idx="887">
                  <c:v>28.45999999999998</c:v>
                </c:pt>
                <c:pt idx="888">
                  <c:v>28.45999999999998</c:v>
                </c:pt>
                <c:pt idx="889">
                  <c:v>28.45999999999998</c:v>
                </c:pt>
                <c:pt idx="890">
                  <c:v>28.45999999999998</c:v>
                </c:pt>
                <c:pt idx="891">
                  <c:v>28.449999999999989</c:v>
                </c:pt>
                <c:pt idx="892">
                  <c:v>28.449999999999989</c:v>
                </c:pt>
                <c:pt idx="893">
                  <c:v>28.439999999999987</c:v>
                </c:pt>
                <c:pt idx="894">
                  <c:v>28.439999999999987</c:v>
                </c:pt>
                <c:pt idx="895">
                  <c:v>28.439999999999987</c:v>
                </c:pt>
                <c:pt idx="896">
                  <c:v>28.430000000000007</c:v>
                </c:pt>
                <c:pt idx="897">
                  <c:v>28.430000000000007</c:v>
                </c:pt>
                <c:pt idx="898">
                  <c:v>28.430000000000007</c:v>
                </c:pt>
                <c:pt idx="899">
                  <c:v>28.420000000000016</c:v>
                </c:pt>
                <c:pt idx="900">
                  <c:v>28.420000000000016</c:v>
                </c:pt>
                <c:pt idx="901">
                  <c:v>28.420000000000016</c:v>
                </c:pt>
                <c:pt idx="902">
                  <c:v>28.410000000000025</c:v>
                </c:pt>
                <c:pt idx="903">
                  <c:v>28.410000000000025</c:v>
                </c:pt>
                <c:pt idx="904">
                  <c:v>28.399999999999977</c:v>
                </c:pt>
                <c:pt idx="905">
                  <c:v>28.399999999999977</c:v>
                </c:pt>
                <c:pt idx="906">
                  <c:v>28.389999999999986</c:v>
                </c:pt>
                <c:pt idx="907">
                  <c:v>28.389999999999986</c:v>
                </c:pt>
                <c:pt idx="908">
                  <c:v>28.389999999999986</c:v>
                </c:pt>
                <c:pt idx="909">
                  <c:v>28.379999999999992</c:v>
                </c:pt>
                <c:pt idx="910">
                  <c:v>28.370000000000005</c:v>
                </c:pt>
                <c:pt idx="911">
                  <c:v>28.370000000000005</c:v>
                </c:pt>
                <c:pt idx="912">
                  <c:v>28.360000000000014</c:v>
                </c:pt>
                <c:pt idx="913">
                  <c:v>28.360000000000014</c:v>
                </c:pt>
                <c:pt idx="914">
                  <c:v>28.35000000000003</c:v>
                </c:pt>
                <c:pt idx="915">
                  <c:v>28.35000000000003</c:v>
                </c:pt>
                <c:pt idx="916">
                  <c:v>28.339999999999975</c:v>
                </c:pt>
                <c:pt idx="917">
                  <c:v>28.339999999999975</c:v>
                </c:pt>
                <c:pt idx="918">
                  <c:v>28.329999999999984</c:v>
                </c:pt>
                <c:pt idx="919">
                  <c:v>28.329999999999984</c:v>
                </c:pt>
                <c:pt idx="920">
                  <c:v>28.319999999999993</c:v>
                </c:pt>
                <c:pt idx="921">
                  <c:v>28.319999999999993</c:v>
                </c:pt>
                <c:pt idx="922">
                  <c:v>28.310000000000016</c:v>
                </c:pt>
                <c:pt idx="923">
                  <c:v>28.310000000000016</c:v>
                </c:pt>
                <c:pt idx="924">
                  <c:v>28.310000000000016</c:v>
                </c:pt>
                <c:pt idx="925">
                  <c:v>28.300000000000011</c:v>
                </c:pt>
                <c:pt idx="926">
                  <c:v>28.300000000000011</c:v>
                </c:pt>
                <c:pt idx="927">
                  <c:v>28.29000000000002</c:v>
                </c:pt>
                <c:pt idx="928">
                  <c:v>28.29000000000002</c:v>
                </c:pt>
                <c:pt idx="929">
                  <c:v>28.279999999999973</c:v>
                </c:pt>
                <c:pt idx="930">
                  <c:v>28.269999999999982</c:v>
                </c:pt>
                <c:pt idx="931">
                  <c:v>28.269999999999982</c:v>
                </c:pt>
                <c:pt idx="932">
                  <c:v>28.259999999999987</c:v>
                </c:pt>
                <c:pt idx="933">
                  <c:v>28.259999999999987</c:v>
                </c:pt>
                <c:pt idx="934">
                  <c:v>28.25</c:v>
                </c:pt>
                <c:pt idx="935">
                  <c:v>28.240000000000009</c:v>
                </c:pt>
                <c:pt idx="936">
                  <c:v>28.240000000000009</c:v>
                </c:pt>
                <c:pt idx="937">
                  <c:v>28.230000000000018</c:v>
                </c:pt>
                <c:pt idx="938">
                  <c:v>28.230000000000018</c:v>
                </c:pt>
                <c:pt idx="939">
                  <c:v>28.220000000000027</c:v>
                </c:pt>
                <c:pt idx="940">
                  <c:v>28.220000000000027</c:v>
                </c:pt>
                <c:pt idx="941">
                  <c:v>28.220000000000027</c:v>
                </c:pt>
                <c:pt idx="942">
                  <c:v>28.220000000000027</c:v>
                </c:pt>
                <c:pt idx="943">
                  <c:v>28.20999999999998</c:v>
                </c:pt>
                <c:pt idx="944">
                  <c:v>28.20999999999998</c:v>
                </c:pt>
                <c:pt idx="945">
                  <c:v>28.199999999999992</c:v>
                </c:pt>
                <c:pt idx="946">
                  <c:v>28.199999999999992</c:v>
                </c:pt>
                <c:pt idx="947">
                  <c:v>28.189999999999987</c:v>
                </c:pt>
                <c:pt idx="948">
                  <c:v>28.189999999999987</c:v>
                </c:pt>
                <c:pt idx="949">
                  <c:v>28.180000000000007</c:v>
                </c:pt>
                <c:pt idx="950">
                  <c:v>28.180000000000007</c:v>
                </c:pt>
                <c:pt idx="951">
                  <c:v>28.180000000000007</c:v>
                </c:pt>
                <c:pt idx="952">
                  <c:v>28.180000000000007</c:v>
                </c:pt>
                <c:pt idx="953">
                  <c:v>28.17000000000003</c:v>
                </c:pt>
                <c:pt idx="954">
                  <c:v>28.17000000000003</c:v>
                </c:pt>
                <c:pt idx="955">
                  <c:v>28.17000000000003</c:v>
                </c:pt>
                <c:pt idx="956">
                  <c:v>28.160000000000025</c:v>
                </c:pt>
                <c:pt idx="957">
                  <c:v>28.160000000000025</c:v>
                </c:pt>
                <c:pt idx="958">
                  <c:v>28.160000000000025</c:v>
                </c:pt>
                <c:pt idx="959">
                  <c:v>28.160000000000025</c:v>
                </c:pt>
                <c:pt idx="960">
                  <c:v>28.149999999999977</c:v>
                </c:pt>
                <c:pt idx="961">
                  <c:v>28.149999999999977</c:v>
                </c:pt>
                <c:pt idx="962">
                  <c:v>28.149999999999977</c:v>
                </c:pt>
                <c:pt idx="963">
                  <c:v>28.149999999999977</c:v>
                </c:pt>
                <c:pt idx="964">
                  <c:v>28.13999999999999</c:v>
                </c:pt>
                <c:pt idx="965">
                  <c:v>28.13999999999999</c:v>
                </c:pt>
                <c:pt idx="966">
                  <c:v>28.129999999999992</c:v>
                </c:pt>
                <c:pt idx="967">
                  <c:v>28.129999999999992</c:v>
                </c:pt>
                <c:pt idx="968">
                  <c:v>28.120000000000005</c:v>
                </c:pt>
                <c:pt idx="969">
                  <c:v>28.120000000000005</c:v>
                </c:pt>
                <c:pt idx="970">
                  <c:v>28.120000000000005</c:v>
                </c:pt>
                <c:pt idx="971">
                  <c:v>28.120000000000005</c:v>
                </c:pt>
                <c:pt idx="972">
                  <c:v>28.110000000000028</c:v>
                </c:pt>
                <c:pt idx="973">
                  <c:v>28.10000000000003</c:v>
                </c:pt>
                <c:pt idx="974">
                  <c:v>28.10000000000003</c:v>
                </c:pt>
                <c:pt idx="975">
                  <c:v>28.10000000000003</c:v>
                </c:pt>
                <c:pt idx="976">
                  <c:v>28.089999999999961</c:v>
                </c:pt>
                <c:pt idx="977">
                  <c:v>28.089999999999961</c:v>
                </c:pt>
                <c:pt idx="978">
                  <c:v>28.089999999999961</c:v>
                </c:pt>
                <c:pt idx="979">
                  <c:v>28.089999999999961</c:v>
                </c:pt>
                <c:pt idx="980">
                  <c:v>28.079999999999984</c:v>
                </c:pt>
                <c:pt idx="981">
                  <c:v>28.079999999999984</c:v>
                </c:pt>
                <c:pt idx="982">
                  <c:v>28.069999999999986</c:v>
                </c:pt>
                <c:pt idx="983">
                  <c:v>28.069999999999986</c:v>
                </c:pt>
                <c:pt idx="984">
                  <c:v>28.060000000000002</c:v>
                </c:pt>
                <c:pt idx="985">
                  <c:v>28.050000000000011</c:v>
                </c:pt>
                <c:pt idx="986">
                  <c:v>28.050000000000011</c:v>
                </c:pt>
                <c:pt idx="987">
                  <c:v>28.04000000000002</c:v>
                </c:pt>
                <c:pt idx="988">
                  <c:v>28.04000000000002</c:v>
                </c:pt>
                <c:pt idx="989">
                  <c:v>28.029999999999973</c:v>
                </c:pt>
                <c:pt idx="990">
                  <c:v>28.019999999999985</c:v>
                </c:pt>
                <c:pt idx="991">
                  <c:v>28.019999999999985</c:v>
                </c:pt>
                <c:pt idx="992">
                  <c:v>28.009999999999987</c:v>
                </c:pt>
                <c:pt idx="993">
                  <c:v>28</c:v>
                </c:pt>
                <c:pt idx="994">
                  <c:v>27.990000000000009</c:v>
                </c:pt>
                <c:pt idx="995">
                  <c:v>27.990000000000009</c:v>
                </c:pt>
                <c:pt idx="996">
                  <c:v>27.980000000000004</c:v>
                </c:pt>
                <c:pt idx="997">
                  <c:v>27.970000000000027</c:v>
                </c:pt>
                <c:pt idx="998">
                  <c:v>27.970000000000027</c:v>
                </c:pt>
                <c:pt idx="999">
                  <c:v>27.95999999999998</c:v>
                </c:pt>
                <c:pt idx="1000">
                  <c:v>27.949999999999989</c:v>
                </c:pt>
                <c:pt idx="1001">
                  <c:v>27.949999999999989</c:v>
                </c:pt>
                <c:pt idx="1002">
                  <c:v>27.949999999999989</c:v>
                </c:pt>
                <c:pt idx="1003">
                  <c:v>27.939999999999987</c:v>
                </c:pt>
                <c:pt idx="1004">
                  <c:v>27.939999999999987</c:v>
                </c:pt>
                <c:pt idx="1005">
                  <c:v>27.930000000000007</c:v>
                </c:pt>
                <c:pt idx="1006">
                  <c:v>27.920000000000016</c:v>
                </c:pt>
                <c:pt idx="1007">
                  <c:v>27.920000000000016</c:v>
                </c:pt>
                <c:pt idx="1008">
                  <c:v>27.910000000000025</c:v>
                </c:pt>
                <c:pt idx="1009">
                  <c:v>27.910000000000025</c:v>
                </c:pt>
                <c:pt idx="1010">
                  <c:v>27.899999999999977</c:v>
                </c:pt>
                <c:pt idx="1011">
                  <c:v>27.899999999999977</c:v>
                </c:pt>
                <c:pt idx="1012">
                  <c:v>27.899999999999977</c:v>
                </c:pt>
                <c:pt idx="1013">
                  <c:v>27.889999999999986</c:v>
                </c:pt>
                <c:pt idx="1014">
                  <c:v>27.889999999999986</c:v>
                </c:pt>
                <c:pt idx="1015">
                  <c:v>27.879999999999992</c:v>
                </c:pt>
                <c:pt idx="1016">
                  <c:v>27.879999999999992</c:v>
                </c:pt>
                <c:pt idx="1017">
                  <c:v>27.879999999999992</c:v>
                </c:pt>
                <c:pt idx="1018">
                  <c:v>27.870000000000005</c:v>
                </c:pt>
                <c:pt idx="1019">
                  <c:v>27.870000000000005</c:v>
                </c:pt>
                <c:pt idx="1020">
                  <c:v>27.870000000000005</c:v>
                </c:pt>
                <c:pt idx="1021">
                  <c:v>27.870000000000005</c:v>
                </c:pt>
                <c:pt idx="1022">
                  <c:v>27.870000000000005</c:v>
                </c:pt>
                <c:pt idx="1023">
                  <c:v>27.860000000000014</c:v>
                </c:pt>
                <c:pt idx="1024">
                  <c:v>27.860000000000014</c:v>
                </c:pt>
                <c:pt idx="1025">
                  <c:v>27.85000000000003</c:v>
                </c:pt>
                <c:pt idx="1026">
                  <c:v>27.85000000000003</c:v>
                </c:pt>
                <c:pt idx="1027">
                  <c:v>27.85000000000003</c:v>
                </c:pt>
                <c:pt idx="1028">
                  <c:v>27.85000000000003</c:v>
                </c:pt>
                <c:pt idx="1029">
                  <c:v>27.839999999999975</c:v>
                </c:pt>
                <c:pt idx="1030">
                  <c:v>27.839999999999975</c:v>
                </c:pt>
                <c:pt idx="1031">
                  <c:v>27.839999999999975</c:v>
                </c:pt>
                <c:pt idx="1032">
                  <c:v>27.829999999999984</c:v>
                </c:pt>
                <c:pt idx="1033">
                  <c:v>27.829999999999984</c:v>
                </c:pt>
                <c:pt idx="1034">
                  <c:v>27.819999999999993</c:v>
                </c:pt>
                <c:pt idx="1035">
                  <c:v>27.819999999999993</c:v>
                </c:pt>
                <c:pt idx="1036">
                  <c:v>27.819999999999993</c:v>
                </c:pt>
                <c:pt idx="1037">
                  <c:v>27.810000000000016</c:v>
                </c:pt>
                <c:pt idx="1038">
                  <c:v>27.810000000000016</c:v>
                </c:pt>
                <c:pt idx="1039">
                  <c:v>27.810000000000016</c:v>
                </c:pt>
                <c:pt idx="1040">
                  <c:v>27.800000000000011</c:v>
                </c:pt>
                <c:pt idx="1041">
                  <c:v>27.800000000000011</c:v>
                </c:pt>
                <c:pt idx="1042">
                  <c:v>27.800000000000011</c:v>
                </c:pt>
                <c:pt idx="1043">
                  <c:v>27.79000000000002</c:v>
                </c:pt>
                <c:pt idx="1044">
                  <c:v>27.79000000000002</c:v>
                </c:pt>
                <c:pt idx="1045">
                  <c:v>27.79000000000002</c:v>
                </c:pt>
                <c:pt idx="1046">
                  <c:v>27.779999999999973</c:v>
                </c:pt>
                <c:pt idx="1047">
                  <c:v>27.779999999999973</c:v>
                </c:pt>
                <c:pt idx="1048">
                  <c:v>27.779999999999973</c:v>
                </c:pt>
                <c:pt idx="1049">
                  <c:v>27.769999999999982</c:v>
                </c:pt>
                <c:pt idx="1050">
                  <c:v>27.769999999999982</c:v>
                </c:pt>
                <c:pt idx="1051">
                  <c:v>27.759999999999987</c:v>
                </c:pt>
                <c:pt idx="1052">
                  <c:v>27.759999999999987</c:v>
                </c:pt>
                <c:pt idx="1053">
                  <c:v>27.75</c:v>
                </c:pt>
                <c:pt idx="1054">
                  <c:v>27.75</c:v>
                </c:pt>
                <c:pt idx="1055">
                  <c:v>27.740000000000009</c:v>
                </c:pt>
                <c:pt idx="1056">
                  <c:v>27.730000000000018</c:v>
                </c:pt>
                <c:pt idx="1057">
                  <c:v>27.730000000000018</c:v>
                </c:pt>
                <c:pt idx="1058">
                  <c:v>27.720000000000027</c:v>
                </c:pt>
                <c:pt idx="1059">
                  <c:v>27.720000000000027</c:v>
                </c:pt>
                <c:pt idx="1060">
                  <c:v>27.70999999999998</c:v>
                </c:pt>
                <c:pt idx="1061">
                  <c:v>27.70999999999998</c:v>
                </c:pt>
                <c:pt idx="1062">
                  <c:v>27.70999999999998</c:v>
                </c:pt>
                <c:pt idx="1063">
                  <c:v>27.699999999999992</c:v>
                </c:pt>
                <c:pt idx="1064">
                  <c:v>27.699999999999992</c:v>
                </c:pt>
                <c:pt idx="1065">
                  <c:v>27.689999999999987</c:v>
                </c:pt>
                <c:pt idx="1066">
                  <c:v>27.689999999999987</c:v>
                </c:pt>
                <c:pt idx="1067">
                  <c:v>27.689999999999987</c:v>
                </c:pt>
                <c:pt idx="1068">
                  <c:v>27.680000000000007</c:v>
                </c:pt>
                <c:pt idx="1069">
                  <c:v>27.680000000000007</c:v>
                </c:pt>
                <c:pt idx="1070">
                  <c:v>27.67000000000003</c:v>
                </c:pt>
                <c:pt idx="1071">
                  <c:v>27.67000000000003</c:v>
                </c:pt>
                <c:pt idx="1072">
                  <c:v>27.67000000000003</c:v>
                </c:pt>
                <c:pt idx="1073">
                  <c:v>27.660000000000025</c:v>
                </c:pt>
                <c:pt idx="1074">
                  <c:v>27.660000000000025</c:v>
                </c:pt>
                <c:pt idx="1075">
                  <c:v>27.660000000000025</c:v>
                </c:pt>
                <c:pt idx="1076">
                  <c:v>27.649999999999977</c:v>
                </c:pt>
                <c:pt idx="1077">
                  <c:v>27.649999999999977</c:v>
                </c:pt>
                <c:pt idx="1078">
                  <c:v>27.649999999999977</c:v>
                </c:pt>
                <c:pt idx="1079">
                  <c:v>27.63999999999999</c:v>
                </c:pt>
                <c:pt idx="1080">
                  <c:v>27.63999999999999</c:v>
                </c:pt>
                <c:pt idx="1081">
                  <c:v>27.63999999999999</c:v>
                </c:pt>
                <c:pt idx="1082">
                  <c:v>27.63999999999999</c:v>
                </c:pt>
                <c:pt idx="1083">
                  <c:v>27.629999999999992</c:v>
                </c:pt>
                <c:pt idx="1084">
                  <c:v>27.629999999999992</c:v>
                </c:pt>
                <c:pt idx="1085">
                  <c:v>27.629999999999992</c:v>
                </c:pt>
                <c:pt idx="1086">
                  <c:v>27.629999999999992</c:v>
                </c:pt>
                <c:pt idx="1087">
                  <c:v>27.620000000000005</c:v>
                </c:pt>
                <c:pt idx="1088">
                  <c:v>27.620000000000005</c:v>
                </c:pt>
                <c:pt idx="1089">
                  <c:v>27.620000000000005</c:v>
                </c:pt>
                <c:pt idx="1090">
                  <c:v>27.620000000000005</c:v>
                </c:pt>
                <c:pt idx="1091">
                  <c:v>27.620000000000005</c:v>
                </c:pt>
                <c:pt idx="1092">
                  <c:v>27.610000000000028</c:v>
                </c:pt>
                <c:pt idx="1093">
                  <c:v>27.610000000000028</c:v>
                </c:pt>
                <c:pt idx="1094">
                  <c:v>27.60000000000003</c:v>
                </c:pt>
                <c:pt idx="1095">
                  <c:v>27.60000000000003</c:v>
                </c:pt>
                <c:pt idx="1096">
                  <c:v>27.589999999999961</c:v>
                </c:pt>
                <c:pt idx="1097">
                  <c:v>27.589999999999961</c:v>
                </c:pt>
                <c:pt idx="1098">
                  <c:v>27.579999999999984</c:v>
                </c:pt>
                <c:pt idx="1099">
                  <c:v>27.579999999999984</c:v>
                </c:pt>
                <c:pt idx="1100">
                  <c:v>27.579999999999984</c:v>
                </c:pt>
                <c:pt idx="1101">
                  <c:v>27.569999999999986</c:v>
                </c:pt>
                <c:pt idx="1102">
                  <c:v>27.569999999999986</c:v>
                </c:pt>
                <c:pt idx="1103">
                  <c:v>27.560000000000002</c:v>
                </c:pt>
                <c:pt idx="1104">
                  <c:v>27.560000000000002</c:v>
                </c:pt>
                <c:pt idx="1105">
                  <c:v>27.550000000000011</c:v>
                </c:pt>
                <c:pt idx="1106">
                  <c:v>27.54000000000002</c:v>
                </c:pt>
                <c:pt idx="1107">
                  <c:v>27.54000000000002</c:v>
                </c:pt>
                <c:pt idx="1108">
                  <c:v>27.529999999999973</c:v>
                </c:pt>
                <c:pt idx="1109">
                  <c:v>27.529999999999973</c:v>
                </c:pt>
                <c:pt idx="1110">
                  <c:v>27.519999999999985</c:v>
                </c:pt>
                <c:pt idx="1111">
                  <c:v>27.519999999999985</c:v>
                </c:pt>
                <c:pt idx="1112">
                  <c:v>27.509999999999987</c:v>
                </c:pt>
                <c:pt idx="1113">
                  <c:v>27.509999999999987</c:v>
                </c:pt>
                <c:pt idx="1114">
                  <c:v>27.5</c:v>
                </c:pt>
                <c:pt idx="1115">
                  <c:v>27.5</c:v>
                </c:pt>
                <c:pt idx="1116">
                  <c:v>27.490000000000009</c:v>
                </c:pt>
                <c:pt idx="1117">
                  <c:v>27.490000000000009</c:v>
                </c:pt>
                <c:pt idx="1118">
                  <c:v>27.480000000000004</c:v>
                </c:pt>
                <c:pt idx="1119">
                  <c:v>27.480000000000004</c:v>
                </c:pt>
                <c:pt idx="1120">
                  <c:v>27.470000000000027</c:v>
                </c:pt>
                <c:pt idx="1121">
                  <c:v>27.470000000000027</c:v>
                </c:pt>
                <c:pt idx="1122">
                  <c:v>27.470000000000027</c:v>
                </c:pt>
                <c:pt idx="1123">
                  <c:v>27.470000000000027</c:v>
                </c:pt>
                <c:pt idx="1124">
                  <c:v>27.45999999999998</c:v>
                </c:pt>
                <c:pt idx="1125">
                  <c:v>27.45999999999998</c:v>
                </c:pt>
                <c:pt idx="1126">
                  <c:v>27.449999999999989</c:v>
                </c:pt>
                <c:pt idx="1127">
                  <c:v>27.449999999999989</c:v>
                </c:pt>
                <c:pt idx="1128">
                  <c:v>27.449999999999989</c:v>
                </c:pt>
                <c:pt idx="1129">
                  <c:v>27.449999999999989</c:v>
                </c:pt>
                <c:pt idx="1130">
                  <c:v>27.439999999999987</c:v>
                </c:pt>
                <c:pt idx="1131">
                  <c:v>27.439999999999987</c:v>
                </c:pt>
                <c:pt idx="1132">
                  <c:v>27.430000000000007</c:v>
                </c:pt>
                <c:pt idx="1133">
                  <c:v>27.420000000000016</c:v>
                </c:pt>
                <c:pt idx="1134">
                  <c:v>27.420000000000016</c:v>
                </c:pt>
                <c:pt idx="1135">
                  <c:v>27.410000000000025</c:v>
                </c:pt>
                <c:pt idx="1136">
                  <c:v>27.410000000000025</c:v>
                </c:pt>
                <c:pt idx="1137">
                  <c:v>27.399999999999977</c:v>
                </c:pt>
                <c:pt idx="1138">
                  <c:v>27.399999999999977</c:v>
                </c:pt>
                <c:pt idx="1139">
                  <c:v>27.389999999999986</c:v>
                </c:pt>
                <c:pt idx="1140">
                  <c:v>27.389999999999986</c:v>
                </c:pt>
                <c:pt idx="1141">
                  <c:v>27.389999999999986</c:v>
                </c:pt>
                <c:pt idx="1142">
                  <c:v>27.389999999999986</c:v>
                </c:pt>
                <c:pt idx="1143">
                  <c:v>27.379999999999992</c:v>
                </c:pt>
                <c:pt idx="1144">
                  <c:v>27.379999999999992</c:v>
                </c:pt>
                <c:pt idx="1145">
                  <c:v>27.379999999999992</c:v>
                </c:pt>
                <c:pt idx="1146">
                  <c:v>27.379999999999992</c:v>
                </c:pt>
                <c:pt idx="1147">
                  <c:v>27.370000000000005</c:v>
                </c:pt>
                <c:pt idx="1148">
                  <c:v>27.370000000000005</c:v>
                </c:pt>
                <c:pt idx="1149">
                  <c:v>27.370000000000005</c:v>
                </c:pt>
                <c:pt idx="1150">
                  <c:v>27.370000000000005</c:v>
                </c:pt>
                <c:pt idx="1151">
                  <c:v>27.370000000000005</c:v>
                </c:pt>
                <c:pt idx="1152">
                  <c:v>27.370000000000005</c:v>
                </c:pt>
                <c:pt idx="1153">
                  <c:v>27.370000000000005</c:v>
                </c:pt>
                <c:pt idx="1154">
                  <c:v>27.370000000000005</c:v>
                </c:pt>
                <c:pt idx="1155">
                  <c:v>27.370000000000005</c:v>
                </c:pt>
                <c:pt idx="1156">
                  <c:v>27.370000000000005</c:v>
                </c:pt>
                <c:pt idx="1157">
                  <c:v>27.370000000000005</c:v>
                </c:pt>
                <c:pt idx="1158">
                  <c:v>27.370000000000005</c:v>
                </c:pt>
                <c:pt idx="1159">
                  <c:v>27.370000000000005</c:v>
                </c:pt>
                <c:pt idx="1160">
                  <c:v>27.360000000000014</c:v>
                </c:pt>
                <c:pt idx="1161">
                  <c:v>27.360000000000014</c:v>
                </c:pt>
                <c:pt idx="1162">
                  <c:v>27.360000000000014</c:v>
                </c:pt>
                <c:pt idx="1163">
                  <c:v>27.360000000000014</c:v>
                </c:pt>
                <c:pt idx="1164">
                  <c:v>27.35000000000003</c:v>
                </c:pt>
                <c:pt idx="1165">
                  <c:v>27.35000000000003</c:v>
                </c:pt>
                <c:pt idx="1166">
                  <c:v>27.35000000000003</c:v>
                </c:pt>
                <c:pt idx="1167">
                  <c:v>27.35000000000003</c:v>
                </c:pt>
                <c:pt idx="1168">
                  <c:v>27.35000000000003</c:v>
                </c:pt>
                <c:pt idx="1169">
                  <c:v>27.35000000000003</c:v>
                </c:pt>
                <c:pt idx="1170">
                  <c:v>27.35000000000003</c:v>
                </c:pt>
                <c:pt idx="1171">
                  <c:v>27.35000000000003</c:v>
                </c:pt>
                <c:pt idx="1172">
                  <c:v>27.35000000000003</c:v>
                </c:pt>
                <c:pt idx="1173">
                  <c:v>27.35000000000003</c:v>
                </c:pt>
                <c:pt idx="1174">
                  <c:v>27.35000000000003</c:v>
                </c:pt>
                <c:pt idx="1175">
                  <c:v>27.35000000000003</c:v>
                </c:pt>
                <c:pt idx="1176">
                  <c:v>27.35000000000003</c:v>
                </c:pt>
                <c:pt idx="1177">
                  <c:v>27.35000000000003</c:v>
                </c:pt>
                <c:pt idx="1178">
                  <c:v>27.35000000000003</c:v>
                </c:pt>
                <c:pt idx="1179">
                  <c:v>27.35000000000003</c:v>
                </c:pt>
                <c:pt idx="1180">
                  <c:v>27.35000000000003</c:v>
                </c:pt>
                <c:pt idx="1181">
                  <c:v>27.35000000000003</c:v>
                </c:pt>
                <c:pt idx="1182">
                  <c:v>27.35000000000003</c:v>
                </c:pt>
                <c:pt idx="1183">
                  <c:v>27.339999999999975</c:v>
                </c:pt>
                <c:pt idx="1184">
                  <c:v>27.35000000000003</c:v>
                </c:pt>
                <c:pt idx="1185">
                  <c:v>27.35000000000003</c:v>
                </c:pt>
                <c:pt idx="1186">
                  <c:v>27.35000000000003</c:v>
                </c:pt>
                <c:pt idx="1187">
                  <c:v>27.35000000000003</c:v>
                </c:pt>
                <c:pt idx="1188">
                  <c:v>27.35000000000003</c:v>
                </c:pt>
                <c:pt idx="1189">
                  <c:v>27.35000000000003</c:v>
                </c:pt>
                <c:pt idx="1190">
                  <c:v>27.35000000000003</c:v>
                </c:pt>
                <c:pt idx="1191">
                  <c:v>27.35000000000003</c:v>
                </c:pt>
                <c:pt idx="1192">
                  <c:v>27.35000000000003</c:v>
                </c:pt>
                <c:pt idx="1193">
                  <c:v>27.35000000000003</c:v>
                </c:pt>
                <c:pt idx="1194">
                  <c:v>27.35000000000003</c:v>
                </c:pt>
                <c:pt idx="1195">
                  <c:v>27.35000000000003</c:v>
                </c:pt>
                <c:pt idx="1196">
                  <c:v>27.360000000000014</c:v>
                </c:pt>
                <c:pt idx="1197">
                  <c:v>27.360000000000014</c:v>
                </c:pt>
                <c:pt idx="1198">
                  <c:v>27.360000000000014</c:v>
                </c:pt>
                <c:pt idx="1199">
                  <c:v>27.360000000000014</c:v>
                </c:pt>
                <c:pt idx="1200">
                  <c:v>27.360000000000014</c:v>
                </c:pt>
                <c:pt idx="1201">
                  <c:v>27.360000000000014</c:v>
                </c:pt>
                <c:pt idx="1202">
                  <c:v>27.370000000000005</c:v>
                </c:pt>
                <c:pt idx="1203">
                  <c:v>27.370000000000005</c:v>
                </c:pt>
                <c:pt idx="1204">
                  <c:v>27.379999999999992</c:v>
                </c:pt>
                <c:pt idx="1205">
                  <c:v>27.379999999999992</c:v>
                </c:pt>
                <c:pt idx="1206">
                  <c:v>27.379999999999992</c:v>
                </c:pt>
                <c:pt idx="1207">
                  <c:v>27.389999999999986</c:v>
                </c:pt>
                <c:pt idx="1208">
                  <c:v>27.389999999999986</c:v>
                </c:pt>
                <c:pt idx="1209">
                  <c:v>27.389999999999986</c:v>
                </c:pt>
                <c:pt idx="1210">
                  <c:v>27.399999999999977</c:v>
                </c:pt>
                <c:pt idx="1211">
                  <c:v>27.399999999999977</c:v>
                </c:pt>
                <c:pt idx="1212">
                  <c:v>27.399999999999977</c:v>
                </c:pt>
                <c:pt idx="1213">
                  <c:v>27.389999999999986</c:v>
                </c:pt>
                <c:pt idx="1214">
                  <c:v>27.389999999999986</c:v>
                </c:pt>
                <c:pt idx="1215">
                  <c:v>27.389999999999986</c:v>
                </c:pt>
                <c:pt idx="1216">
                  <c:v>27.389999999999986</c:v>
                </c:pt>
                <c:pt idx="1217">
                  <c:v>27.399999999999977</c:v>
                </c:pt>
                <c:pt idx="1218">
                  <c:v>27.399999999999977</c:v>
                </c:pt>
                <c:pt idx="1219">
                  <c:v>27.399999999999977</c:v>
                </c:pt>
                <c:pt idx="1220">
                  <c:v>27.399999999999977</c:v>
                </c:pt>
                <c:pt idx="1221">
                  <c:v>27.399999999999977</c:v>
                </c:pt>
                <c:pt idx="1222">
                  <c:v>27.410000000000025</c:v>
                </c:pt>
                <c:pt idx="1223">
                  <c:v>27.410000000000025</c:v>
                </c:pt>
                <c:pt idx="1224">
                  <c:v>27.420000000000016</c:v>
                </c:pt>
                <c:pt idx="1225">
                  <c:v>27.420000000000016</c:v>
                </c:pt>
                <c:pt idx="1226">
                  <c:v>27.420000000000016</c:v>
                </c:pt>
                <c:pt idx="1227">
                  <c:v>27.420000000000016</c:v>
                </c:pt>
                <c:pt idx="1228">
                  <c:v>27.410000000000025</c:v>
                </c:pt>
                <c:pt idx="1229">
                  <c:v>27.410000000000025</c:v>
                </c:pt>
                <c:pt idx="1230">
                  <c:v>27.420000000000016</c:v>
                </c:pt>
                <c:pt idx="1231">
                  <c:v>27.420000000000016</c:v>
                </c:pt>
                <c:pt idx="1232">
                  <c:v>27.420000000000016</c:v>
                </c:pt>
                <c:pt idx="1233">
                  <c:v>27.420000000000016</c:v>
                </c:pt>
                <c:pt idx="1234">
                  <c:v>27.420000000000016</c:v>
                </c:pt>
                <c:pt idx="1235">
                  <c:v>27.420000000000016</c:v>
                </c:pt>
                <c:pt idx="1236">
                  <c:v>27.420000000000016</c:v>
                </c:pt>
                <c:pt idx="1237">
                  <c:v>27.420000000000016</c:v>
                </c:pt>
                <c:pt idx="1238">
                  <c:v>27.430000000000007</c:v>
                </c:pt>
                <c:pt idx="1239">
                  <c:v>27.430000000000007</c:v>
                </c:pt>
                <c:pt idx="1240">
                  <c:v>27.430000000000007</c:v>
                </c:pt>
                <c:pt idx="1241">
                  <c:v>27.430000000000007</c:v>
                </c:pt>
                <c:pt idx="1242">
                  <c:v>27.430000000000007</c:v>
                </c:pt>
                <c:pt idx="1243">
                  <c:v>27.430000000000007</c:v>
                </c:pt>
                <c:pt idx="1244">
                  <c:v>27.430000000000007</c:v>
                </c:pt>
                <c:pt idx="1245">
                  <c:v>27.420000000000016</c:v>
                </c:pt>
                <c:pt idx="1246">
                  <c:v>27.430000000000007</c:v>
                </c:pt>
                <c:pt idx="1247">
                  <c:v>27.430000000000007</c:v>
                </c:pt>
                <c:pt idx="1248">
                  <c:v>27.430000000000007</c:v>
                </c:pt>
                <c:pt idx="1249">
                  <c:v>27.430000000000007</c:v>
                </c:pt>
                <c:pt idx="1250">
                  <c:v>27.430000000000007</c:v>
                </c:pt>
                <c:pt idx="1251">
                  <c:v>27.430000000000007</c:v>
                </c:pt>
                <c:pt idx="1252">
                  <c:v>27.430000000000007</c:v>
                </c:pt>
                <c:pt idx="1253">
                  <c:v>27.430000000000007</c:v>
                </c:pt>
                <c:pt idx="1254">
                  <c:v>27.430000000000007</c:v>
                </c:pt>
                <c:pt idx="1255">
                  <c:v>27.430000000000007</c:v>
                </c:pt>
                <c:pt idx="1256">
                  <c:v>27.430000000000007</c:v>
                </c:pt>
                <c:pt idx="1257">
                  <c:v>27.439999999999987</c:v>
                </c:pt>
                <c:pt idx="1258">
                  <c:v>27.439999999999987</c:v>
                </c:pt>
                <c:pt idx="1259">
                  <c:v>27.439999999999987</c:v>
                </c:pt>
                <c:pt idx="1260">
                  <c:v>27.439999999999987</c:v>
                </c:pt>
                <c:pt idx="1261">
                  <c:v>27.449999999999989</c:v>
                </c:pt>
                <c:pt idx="1262">
                  <c:v>27.449999999999989</c:v>
                </c:pt>
                <c:pt idx="1263">
                  <c:v>27.449999999999989</c:v>
                </c:pt>
                <c:pt idx="1264">
                  <c:v>27.439999999999987</c:v>
                </c:pt>
                <c:pt idx="1265">
                  <c:v>27.439999999999987</c:v>
                </c:pt>
                <c:pt idx="1266">
                  <c:v>27.449999999999989</c:v>
                </c:pt>
                <c:pt idx="1267">
                  <c:v>27.449999999999989</c:v>
                </c:pt>
                <c:pt idx="1268">
                  <c:v>27.449999999999989</c:v>
                </c:pt>
                <c:pt idx="1269">
                  <c:v>27.449999999999989</c:v>
                </c:pt>
                <c:pt idx="1270">
                  <c:v>27.449999999999989</c:v>
                </c:pt>
                <c:pt idx="1271">
                  <c:v>27.449999999999989</c:v>
                </c:pt>
                <c:pt idx="1272">
                  <c:v>27.449999999999989</c:v>
                </c:pt>
                <c:pt idx="1273">
                  <c:v>27.449999999999989</c:v>
                </c:pt>
                <c:pt idx="1274">
                  <c:v>27.449999999999989</c:v>
                </c:pt>
                <c:pt idx="1275">
                  <c:v>27.449999999999989</c:v>
                </c:pt>
                <c:pt idx="1276">
                  <c:v>27.45999999999998</c:v>
                </c:pt>
                <c:pt idx="1277">
                  <c:v>27.45999999999998</c:v>
                </c:pt>
                <c:pt idx="1278">
                  <c:v>27.45999999999998</c:v>
                </c:pt>
                <c:pt idx="1279">
                  <c:v>27.45999999999998</c:v>
                </c:pt>
                <c:pt idx="1280">
                  <c:v>27.45999999999998</c:v>
                </c:pt>
                <c:pt idx="1281">
                  <c:v>27.470000000000027</c:v>
                </c:pt>
                <c:pt idx="1282">
                  <c:v>27.470000000000027</c:v>
                </c:pt>
                <c:pt idx="1283">
                  <c:v>27.470000000000027</c:v>
                </c:pt>
                <c:pt idx="1284">
                  <c:v>27.480000000000004</c:v>
                </c:pt>
                <c:pt idx="1285">
                  <c:v>27.480000000000004</c:v>
                </c:pt>
                <c:pt idx="1286">
                  <c:v>27.480000000000004</c:v>
                </c:pt>
                <c:pt idx="1287">
                  <c:v>27.480000000000004</c:v>
                </c:pt>
                <c:pt idx="1288">
                  <c:v>27.480000000000004</c:v>
                </c:pt>
                <c:pt idx="1289">
                  <c:v>27.480000000000004</c:v>
                </c:pt>
                <c:pt idx="1290">
                  <c:v>27.480000000000004</c:v>
                </c:pt>
                <c:pt idx="1291">
                  <c:v>27.480000000000004</c:v>
                </c:pt>
                <c:pt idx="1292">
                  <c:v>27.480000000000004</c:v>
                </c:pt>
                <c:pt idx="1293">
                  <c:v>27.490000000000009</c:v>
                </c:pt>
                <c:pt idx="1294">
                  <c:v>27.480000000000004</c:v>
                </c:pt>
                <c:pt idx="1295">
                  <c:v>27.480000000000004</c:v>
                </c:pt>
                <c:pt idx="1296">
                  <c:v>27.490000000000009</c:v>
                </c:pt>
                <c:pt idx="1297">
                  <c:v>27.490000000000009</c:v>
                </c:pt>
                <c:pt idx="1298">
                  <c:v>27.5</c:v>
                </c:pt>
                <c:pt idx="1299">
                  <c:v>27.5</c:v>
                </c:pt>
                <c:pt idx="1300">
                  <c:v>27.519999999999985</c:v>
                </c:pt>
                <c:pt idx="1301">
                  <c:v>27.519999999999985</c:v>
                </c:pt>
                <c:pt idx="1302">
                  <c:v>27.519999999999985</c:v>
                </c:pt>
                <c:pt idx="1303">
                  <c:v>27.519999999999985</c:v>
                </c:pt>
                <c:pt idx="1304">
                  <c:v>27.519999999999985</c:v>
                </c:pt>
                <c:pt idx="1305">
                  <c:v>27.529999999999973</c:v>
                </c:pt>
                <c:pt idx="1306">
                  <c:v>27.529999999999973</c:v>
                </c:pt>
                <c:pt idx="1307">
                  <c:v>27.529999999999973</c:v>
                </c:pt>
                <c:pt idx="1308">
                  <c:v>27.529999999999973</c:v>
                </c:pt>
                <c:pt idx="1309">
                  <c:v>27.54000000000002</c:v>
                </c:pt>
                <c:pt idx="1310">
                  <c:v>27.54000000000002</c:v>
                </c:pt>
                <c:pt idx="1311">
                  <c:v>27.54000000000002</c:v>
                </c:pt>
                <c:pt idx="1312">
                  <c:v>27.550000000000011</c:v>
                </c:pt>
                <c:pt idx="1313">
                  <c:v>27.560000000000002</c:v>
                </c:pt>
                <c:pt idx="1314">
                  <c:v>27.560000000000002</c:v>
                </c:pt>
                <c:pt idx="1315">
                  <c:v>27.560000000000002</c:v>
                </c:pt>
                <c:pt idx="1316">
                  <c:v>27.560000000000002</c:v>
                </c:pt>
                <c:pt idx="1317">
                  <c:v>27.569999999999986</c:v>
                </c:pt>
                <c:pt idx="1318">
                  <c:v>27.569999999999986</c:v>
                </c:pt>
                <c:pt idx="1319">
                  <c:v>27.579999999999984</c:v>
                </c:pt>
                <c:pt idx="1320">
                  <c:v>27.579999999999984</c:v>
                </c:pt>
                <c:pt idx="1321">
                  <c:v>27.579999999999984</c:v>
                </c:pt>
                <c:pt idx="1322">
                  <c:v>27.589999999999961</c:v>
                </c:pt>
                <c:pt idx="1323">
                  <c:v>27.589999999999961</c:v>
                </c:pt>
                <c:pt idx="1324">
                  <c:v>27.60000000000003</c:v>
                </c:pt>
                <c:pt idx="1325">
                  <c:v>27.60000000000003</c:v>
                </c:pt>
                <c:pt idx="1326">
                  <c:v>27.60000000000003</c:v>
                </c:pt>
                <c:pt idx="1327">
                  <c:v>27.610000000000028</c:v>
                </c:pt>
                <c:pt idx="1328">
                  <c:v>27.610000000000028</c:v>
                </c:pt>
                <c:pt idx="1329">
                  <c:v>27.620000000000005</c:v>
                </c:pt>
                <c:pt idx="1330">
                  <c:v>27.63999999999999</c:v>
                </c:pt>
                <c:pt idx="1331">
                  <c:v>27.649999999999977</c:v>
                </c:pt>
                <c:pt idx="1332">
                  <c:v>27.67000000000003</c:v>
                </c:pt>
                <c:pt idx="1333">
                  <c:v>27.680000000000007</c:v>
                </c:pt>
                <c:pt idx="1334">
                  <c:v>27.699999999999992</c:v>
                </c:pt>
                <c:pt idx="1335">
                  <c:v>27.70999999999998</c:v>
                </c:pt>
                <c:pt idx="1336">
                  <c:v>27.720000000000027</c:v>
                </c:pt>
                <c:pt idx="1337">
                  <c:v>27.730000000000018</c:v>
                </c:pt>
                <c:pt idx="1338">
                  <c:v>27.730000000000018</c:v>
                </c:pt>
                <c:pt idx="1339">
                  <c:v>27.730000000000018</c:v>
                </c:pt>
                <c:pt idx="1340">
                  <c:v>27.730000000000018</c:v>
                </c:pt>
                <c:pt idx="1341">
                  <c:v>27.730000000000018</c:v>
                </c:pt>
                <c:pt idx="1342">
                  <c:v>27.730000000000018</c:v>
                </c:pt>
                <c:pt idx="1343">
                  <c:v>27.730000000000018</c:v>
                </c:pt>
                <c:pt idx="1344">
                  <c:v>27.740000000000009</c:v>
                </c:pt>
                <c:pt idx="1345">
                  <c:v>27.75</c:v>
                </c:pt>
                <c:pt idx="1346">
                  <c:v>27.75</c:v>
                </c:pt>
                <c:pt idx="1347">
                  <c:v>27.759999999999987</c:v>
                </c:pt>
                <c:pt idx="1348">
                  <c:v>27.759999999999987</c:v>
                </c:pt>
                <c:pt idx="1349">
                  <c:v>27.759999999999987</c:v>
                </c:pt>
                <c:pt idx="1350">
                  <c:v>27.759999999999987</c:v>
                </c:pt>
                <c:pt idx="1351">
                  <c:v>27.769999999999982</c:v>
                </c:pt>
                <c:pt idx="1352">
                  <c:v>27.769999999999982</c:v>
                </c:pt>
                <c:pt idx="1353">
                  <c:v>27.769999999999982</c:v>
                </c:pt>
                <c:pt idx="1354">
                  <c:v>27.779999999999973</c:v>
                </c:pt>
                <c:pt idx="1355">
                  <c:v>27.79000000000002</c:v>
                </c:pt>
                <c:pt idx="1356">
                  <c:v>27.79000000000002</c:v>
                </c:pt>
                <c:pt idx="1357">
                  <c:v>27.800000000000011</c:v>
                </c:pt>
                <c:pt idx="1358">
                  <c:v>27.800000000000011</c:v>
                </c:pt>
                <c:pt idx="1359">
                  <c:v>27.810000000000016</c:v>
                </c:pt>
                <c:pt idx="1360">
                  <c:v>27.810000000000016</c:v>
                </c:pt>
                <c:pt idx="1361">
                  <c:v>27.810000000000016</c:v>
                </c:pt>
                <c:pt idx="1362">
                  <c:v>27.819999999999993</c:v>
                </c:pt>
                <c:pt idx="1363">
                  <c:v>27.819999999999993</c:v>
                </c:pt>
                <c:pt idx="1364">
                  <c:v>27.829999999999984</c:v>
                </c:pt>
                <c:pt idx="1365">
                  <c:v>27.829999999999984</c:v>
                </c:pt>
                <c:pt idx="1366">
                  <c:v>27.829999999999984</c:v>
                </c:pt>
                <c:pt idx="1367">
                  <c:v>27.839999999999975</c:v>
                </c:pt>
                <c:pt idx="1368">
                  <c:v>27.839999999999975</c:v>
                </c:pt>
                <c:pt idx="1369">
                  <c:v>27.85000000000003</c:v>
                </c:pt>
                <c:pt idx="1370">
                  <c:v>27.85000000000003</c:v>
                </c:pt>
                <c:pt idx="1371">
                  <c:v>27.860000000000014</c:v>
                </c:pt>
                <c:pt idx="1372">
                  <c:v>27.870000000000005</c:v>
                </c:pt>
                <c:pt idx="1373">
                  <c:v>27.870000000000005</c:v>
                </c:pt>
                <c:pt idx="1374">
                  <c:v>27.870000000000005</c:v>
                </c:pt>
                <c:pt idx="1375">
                  <c:v>27.879999999999992</c:v>
                </c:pt>
                <c:pt idx="1376">
                  <c:v>27.879999999999992</c:v>
                </c:pt>
                <c:pt idx="1377">
                  <c:v>27.889999999999986</c:v>
                </c:pt>
                <c:pt idx="1378">
                  <c:v>27.889999999999986</c:v>
                </c:pt>
                <c:pt idx="1379">
                  <c:v>27.899999999999977</c:v>
                </c:pt>
                <c:pt idx="1380">
                  <c:v>27.899999999999977</c:v>
                </c:pt>
                <c:pt idx="1381">
                  <c:v>27.910000000000025</c:v>
                </c:pt>
                <c:pt idx="1382">
                  <c:v>27.910000000000025</c:v>
                </c:pt>
                <c:pt idx="1383">
                  <c:v>27.920000000000016</c:v>
                </c:pt>
                <c:pt idx="1384">
                  <c:v>27.930000000000007</c:v>
                </c:pt>
                <c:pt idx="1385">
                  <c:v>27.930000000000007</c:v>
                </c:pt>
                <c:pt idx="1386">
                  <c:v>27.939999999999987</c:v>
                </c:pt>
                <c:pt idx="1387">
                  <c:v>27.949999999999989</c:v>
                </c:pt>
                <c:pt idx="1388">
                  <c:v>27.95999999999998</c:v>
                </c:pt>
                <c:pt idx="1389">
                  <c:v>27.970000000000027</c:v>
                </c:pt>
                <c:pt idx="1390">
                  <c:v>27.970000000000027</c:v>
                </c:pt>
                <c:pt idx="1391">
                  <c:v>27.980000000000004</c:v>
                </c:pt>
                <c:pt idx="1392">
                  <c:v>27.980000000000004</c:v>
                </c:pt>
                <c:pt idx="1393">
                  <c:v>27.990000000000009</c:v>
                </c:pt>
                <c:pt idx="1394">
                  <c:v>27.990000000000009</c:v>
                </c:pt>
                <c:pt idx="1395">
                  <c:v>28</c:v>
                </c:pt>
                <c:pt idx="1396">
                  <c:v>28</c:v>
                </c:pt>
                <c:pt idx="1397">
                  <c:v>28.009999999999987</c:v>
                </c:pt>
                <c:pt idx="1398">
                  <c:v>28.019999999999985</c:v>
                </c:pt>
                <c:pt idx="1399">
                  <c:v>28.019999999999985</c:v>
                </c:pt>
                <c:pt idx="1400">
                  <c:v>28.029999999999973</c:v>
                </c:pt>
                <c:pt idx="1401">
                  <c:v>28.04000000000002</c:v>
                </c:pt>
                <c:pt idx="1402">
                  <c:v>28.04000000000002</c:v>
                </c:pt>
                <c:pt idx="1403">
                  <c:v>28.04000000000002</c:v>
                </c:pt>
                <c:pt idx="1404">
                  <c:v>28.050000000000011</c:v>
                </c:pt>
                <c:pt idx="1405">
                  <c:v>28.050000000000011</c:v>
                </c:pt>
                <c:pt idx="1406">
                  <c:v>28.060000000000002</c:v>
                </c:pt>
                <c:pt idx="1407">
                  <c:v>28.060000000000002</c:v>
                </c:pt>
                <c:pt idx="1408">
                  <c:v>28.069999999999986</c:v>
                </c:pt>
                <c:pt idx="1409">
                  <c:v>28.069999999999986</c:v>
                </c:pt>
                <c:pt idx="1410">
                  <c:v>28.079999999999984</c:v>
                </c:pt>
                <c:pt idx="1411">
                  <c:v>28.079999999999984</c:v>
                </c:pt>
                <c:pt idx="1412">
                  <c:v>28.089999999999961</c:v>
                </c:pt>
                <c:pt idx="1413">
                  <c:v>28.10000000000003</c:v>
                </c:pt>
                <c:pt idx="1414">
                  <c:v>28.10000000000003</c:v>
                </c:pt>
                <c:pt idx="1415">
                  <c:v>28.10000000000003</c:v>
                </c:pt>
                <c:pt idx="1416">
                  <c:v>28.10000000000003</c:v>
                </c:pt>
                <c:pt idx="1417">
                  <c:v>28.110000000000028</c:v>
                </c:pt>
                <c:pt idx="1418">
                  <c:v>28.110000000000028</c:v>
                </c:pt>
                <c:pt idx="1419">
                  <c:v>28.120000000000005</c:v>
                </c:pt>
                <c:pt idx="1420">
                  <c:v>28.120000000000005</c:v>
                </c:pt>
                <c:pt idx="1421">
                  <c:v>28.120000000000005</c:v>
                </c:pt>
                <c:pt idx="1422">
                  <c:v>28.110000000000028</c:v>
                </c:pt>
                <c:pt idx="1423">
                  <c:v>28.110000000000028</c:v>
                </c:pt>
                <c:pt idx="1424">
                  <c:v>28.110000000000028</c:v>
                </c:pt>
                <c:pt idx="1425">
                  <c:v>28.120000000000005</c:v>
                </c:pt>
                <c:pt idx="1426">
                  <c:v>28.120000000000005</c:v>
                </c:pt>
                <c:pt idx="1427">
                  <c:v>28.120000000000005</c:v>
                </c:pt>
                <c:pt idx="1428">
                  <c:v>28.110000000000028</c:v>
                </c:pt>
                <c:pt idx="1429">
                  <c:v>28.110000000000028</c:v>
                </c:pt>
                <c:pt idx="1430">
                  <c:v>28.110000000000028</c:v>
                </c:pt>
                <c:pt idx="1431">
                  <c:v>28.110000000000028</c:v>
                </c:pt>
                <c:pt idx="1432">
                  <c:v>28.110000000000028</c:v>
                </c:pt>
                <c:pt idx="1433">
                  <c:v>28.110000000000028</c:v>
                </c:pt>
                <c:pt idx="1434">
                  <c:v>28.120000000000005</c:v>
                </c:pt>
                <c:pt idx="1435">
                  <c:v>28.110000000000028</c:v>
                </c:pt>
                <c:pt idx="1436">
                  <c:v>28.110000000000028</c:v>
                </c:pt>
                <c:pt idx="1437">
                  <c:v>28.120000000000005</c:v>
                </c:pt>
                <c:pt idx="1438">
                  <c:v>28.120000000000005</c:v>
                </c:pt>
                <c:pt idx="1439">
                  <c:v>28.120000000000005</c:v>
                </c:pt>
                <c:pt idx="1440">
                  <c:v>28.120000000000005</c:v>
                </c:pt>
                <c:pt idx="1441">
                  <c:v>28.120000000000005</c:v>
                </c:pt>
                <c:pt idx="1442">
                  <c:v>28.120000000000005</c:v>
                </c:pt>
                <c:pt idx="1443">
                  <c:v>28.120000000000005</c:v>
                </c:pt>
                <c:pt idx="1444">
                  <c:v>28.129999999999992</c:v>
                </c:pt>
                <c:pt idx="1445">
                  <c:v>28.129999999999992</c:v>
                </c:pt>
                <c:pt idx="1446">
                  <c:v>28.129999999999992</c:v>
                </c:pt>
                <c:pt idx="1447">
                  <c:v>28.129999999999992</c:v>
                </c:pt>
                <c:pt idx="1448">
                  <c:v>28.129999999999992</c:v>
                </c:pt>
                <c:pt idx="1449">
                  <c:v>28.129999999999992</c:v>
                </c:pt>
                <c:pt idx="1450">
                  <c:v>28.129999999999992</c:v>
                </c:pt>
                <c:pt idx="1451">
                  <c:v>28.129999999999992</c:v>
                </c:pt>
                <c:pt idx="1452">
                  <c:v>28.129999999999992</c:v>
                </c:pt>
                <c:pt idx="1453">
                  <c:v>28.129999999999992</c:v>
                </c:pt>
                <c:pt idx="1454">
                  <c:v>28.129999999999992</c:v>
                </c:pt>
                <c:pt idx="1455">
                  <c:v>28.129999999999992</c:v>
                </c:pt>
                <c:pt idx="1456">
                  <c:v>28.129999999999992</c:v>
                </c:pt>
                <c:pt idx="1457">
                  <c:v>28.129999999999992</c:v>
                </c:pt>
                <c:pt idx="1458">
                  <c:v>28.129999999999992</c:v>
                </c:pt>
                <c:pt idx="1459">
                  <c:v>28.129999999999992</c:v>
                </c:pt>
                <c:pt idx="1460">
                  <c:v>28.129999999999992</c:v>
                </c:pt>
                <c:pt idx="1461">
                  <c:v>28.129999999999992</c:v>
                </c:pt>
                <c:pt idx="1462">
                  <c:v>28.129999999999992</c:v>
                </c:pt>
                <c:pt idx="1463">
                  <c:v>28.129999999999992</c:v>
                </c:pt>
                <c:pt idx="1464">
                  <c:v>28.129999999999992</c:v>
                </c:pt>
                <c:pt idx="1465">
                  <c:v>28.120000000000005</c:v>
                </c:pt>
                <c:pt idx="1466">
                  <c:v>28.120000000000005</c:v>
                </c:pt>
                <c:pt idx="1467">
                  <c:v>28.120000000000005</c:v>
                </c:pt>
                <c:pt idx="1468">
                  <c:v>28.120000000000005</c:v>
                </c:pt>
                <c:pt idx="1469">
                  <c:v>28.110000000000028</c:v>
                </c:pt>
                <c:pt idx="1470">
                  <c:v>28.110000000000028</c:v>
                </c:pt>
                <c:pt idx="1471">
                  <c:v>28.110000000000028</c:v>
                </c:pt>
                <c:pt idx="1472">
                  <c:v>28.110000000000028</c:v>
                </c:pt>
                <c:pt idx="1473">
                  <c:v>28.110000000000028</c:v>
                </c:pt>
                <c:pt idx="1474">
                  <c:v>28.110000000000028</c:v>
                </c:pt>
                <c:pt idx="1475">
                  <c:v>28.110000000000028</c:v>
                </c:pt>
                <c:pt idx="1476">
                  <c:v>28.10000000000003</c:v>
                </c:pt>
                <c:pt idx="1477">
                  <c:v>28.10000000000003</c:v>
                </c:pt>
                <c:pt idx="1478">
                  <c:v>28.10000000000003</c:v>
                </c:pt>
                <c:pt idx="1479">
                  <c:v>28.10000000000003</c:v>
                </c:pt>
                <c:pt idx="1480">
                  <c:v>28.110000000000028</c:v>
                </c:pt>
                <c:pt idx="1481">
                  <c:v>28.110000000000028</c:v>
                </c:pt>
                <c:pt idx="1482">
                  <c:v>28.10000000000003</c:v>
                </c:pt>
                <c:pt idx="1483">
                  <c:v>28.10000000000003</c:v>
                </c:pt>
                <c:pt idx="1484">
                  <c:v>28.10000000000003</c:v>
                </c:pt>
                <c:pt idx="1485">
                  <c:v>28.10000000000003</c:v>
                </c:pt>
                <c:pt idx="1486">
                  <c:v>28.10000000000003</c:v>
                </c:pt>
                <c:pt idx="1487">
                  <c:v>28.089999999999961</c:v>
                </c:pt>
                <c:pt idx="1488">
                  <c:v>28.089999999999961</c:v>
                </c:pt>
                <c:pt idx="1489">
                  <c:v>28.089999999999961</c:v>
                </c:pt>
                <c:pt idx="1490">
                  <c:v>28.089999999999961</c:v>
                </c:pt>
                <c:pt idx="1491">
                  <c:v>28.089999999999961</c:v>
                </c:pt>
                <c:pt idx="1492">
                  <c:v>28.089999999999961</c:v>
                </c:pt>
                <c:pt idx="1493">
                  <c:v>28.089999999999961</c:v>
                </c:pt>
                <c:pt idx="1494">
                  <c:v>28.089999999999961</c:v>
                </c:pt>
                <c:pt idx="1495">
                  <c:v>28.089999999999961</c:v>
                </c:pt>
                <c:pt idx="1496">
                  <c:v>28.089999999999961</c:v>
                </c:pt>
                <c:pt idx="1497">
                  <c:v>28.089999999999961</c:v>
                </c:pt>
                <c:pt idx="1498">
                  <c:v>28.089999999999961</c:v>
                </c:pt>
                <c:pt idx="1499">
                  <c:v>28.089999999999961</c:v>
                </c:pt>
                <c:pt idx="1500">
                  <c:v>28.089999999999961</c:v>
                </c:pt>
                <c:pt idx="1501">
                  <c:v>28.089999999999961</c:v>
                </c:pt>
                <c:pt idx="1502">
                  <c:v>28.089999999999961</c:v>
                </c:pt>
                <c:pt idx="1503">
                  <c:v>28.089999999999961</c:v>
                </c:pt>
                <c:pt idx="1504">
                  <c:v>28.089999999999961</c:v>
                </c:pt>
                <c:pt idx="1505">
                  <c:v>28.089999999999961</c:v>
                </c:pt>
                <c:pt idx="1506">
                  <c:v>28.089999999999961</c:v>
                </c:pt>
                <c:pt idx="1507">
                  <c:v>28.089999999999961</c:v>
                </c:pt>
                <c:pt idx="1508">
                  <c:v>28.089999999999961</c:v>
                </c:pt>
                <c:pt idx="1509">
                  <c:v>28.089999999999961</c:v>
                </c:pt>
                <c:pt idx="1510">
                  <c:v>28.089999999999961</c:v>
                </c:pt>
                <c:pt idx="1511">
                  <c:v>28.089999999999961</c:v>
                </c:pt>
                <c:pt idx="1512">
                  <c:v>28.089999999999961</c:v>
                </c:pt>
                <c:pt idx="1513">
                  <c:v>28.089999999999961</c:v>
                </c:pt>
                <c:pt idx="1514">
                  <c:v>28.089999999999961</c:v>
                </c:pt>
                <c:pt idx="1515">
                  <c:v>28.089999999999961</c:v>
                </c:pt>
                <c:pt idx="1516">
                  <c:v>28.089999999999961</c:v>
                </c:pt>
                <c:pt idx="1517">
                  <c:v>28.089999999999961</c:v>
                </c:pt>
                <c:pt idx="1518">
                  <c:v>28.089999999999961</c:v>
                </c:pt>
                <c:pt idx="1519">
                  <c:v>28.089999999999961</c:v>
                </c:pt>
                <c:pt idx="1520">
                  <c:v>28.079999999999984</c:v>
                </c:pt>
                <c:pt idx="1521">
                  <c:v>28.079999999999984</c:v>
                </c:pt>
                <c:pt idx="1522">
                  <c:v>28.079999999999984</c:v>
                </c:pt>
                <c:pt idx="1523">
                  <c:v>28.079999999999984</c:v>
                </c:pt>
                <c:pt idx="1524">
                  <c:v>28.079999999999984</c:v>
                </c:pt>
                <c:pt idx="1525">
                  <c:v>28.079999999999984</c:v>
                </c:pt>
                <c:pt idx="1526">
                  <c:v>28.079999999999984</c:v>
                </c:pt>
                <c:pt idx="1527">
                  <c:v>28.079999999999984</c:v>
                </c:pt>
                <c:pt idx="1528">
                  <c:v>28.079999999999984</c:v>
                </c:pt>
                <c:pt idx="1529">
                  <c:v>28.079999999999984</c:v>
                </c:pt>
                <c:pt idx="1530">
                  <c:v>28.079999999999984</c:v>
                </c:pt>
                <c:pt idx="1531">
                  <c:v>28.079999999999984</c:v>
                </c:pt>
                <c:pt idx="1532">
                  <c:v>28.089999999999961</c:v>
                </c:pt>
                <c:pt idx="1533">
                  <c:v>28.089999999999961</c:v>
                </c:pt>
                <c:pt idx="1534">
                  <c:v>28.089999999999961</c:v>
                </c:pt>
                <c:pt idx="1535">
                  <c:v>28.089999999999961</c:v>
                </c:pt>
                <c:pt idx="1536">
                  <c:v>28.079999999999984</c:v>
                </c:pt>
                <c:pt idx="1537">
                  <c:v>28.079999999999984</c:v>
                </c:pt>
                <c:pt idx="1538">
                  <c:v>28.079999999999984</c:v>
                </c:pt>
                <c:pt idx="1539">
                  <c:v>28.079999999999984</c:v>
                </c:pt>
                <c:pt idx="1540">
                  <c:v>28.079999999999984</c:v>
                </c:pt>
                <c:pt idx="1541">
                  <c:v>28.069999999999986</c:v>
                </c:pt>
                <c:pt idx="1542">
                  <c:v>28.069999999999986</c:v>
                </c:pt>
                <c:pt idx="1543">
                  <c:v>28.069999999999986</c:v>
                </c:pt>
                <c:pt idx="1544">
                  <c:v>28.069999999999986</c:v>
                </c:pt>
                <c:pt idx="1545">
                  <c:v>28.069999999999986</c:v>
                </c:pt>
                <c:pt idx="1546">
                  <c:v>28.069999999999986</c:v>
                </c:pt>
                <c:pt idx="1547">
                  <c:v>28.069999999999986</c:v>
                </c:pt>
                <c:pt idx="1548">
                  <c:v>28.069999999999986</c:v>
                </c:pt>
                <c:pt idx="1549">
                  <c:v>28.069999999999986</c:v>
                </c:pt>
                <c:pt idx="1550">
                  <c:v>28.069999999999986</c:v>
                </c:pt>
                <c:pt idx="1551">
                  <c:v>28.069999999999986</c:v>
                </c:pt>
                <c:pt idx="1552">
                  <c:v>28.069999999999986</c:v>
                </c:pt>
                <c:pt idx="1553">
                  <c:v>28.069999999999986</c:v>
                </c:pt>
                <c:pt idx="1554">
                  <c:v>28.069999999999986</c:v>
                </c:pt>
                <c:pt idx="1555">
                  <c:v>28.069999999999986</c:v>
                </c:pt>
                <c:pt idx="1556">
                  <c:v>28.060000000000002</c:v>
                </c:pt>
                <c:pt idx="1557">
                  <c:v>28.060000000000002</c:v>
                </c:pt>
                <c:pt idx="1558">
                  <c:v>28.060000000000002</c:v>
                </c:pt>
                <c:pt idx="1559">
                  <c:v>28.050000000000011</c:v>
                </c:pt>
                <c:pt idx="1560">
                  <c:v>28.050000000000011</c:v>
                </c:pt>
                <c:pt idx="1561">
                  <c:v>28.050000000000011</c:v>
                </c:pt>
                <c:pt idx="1562">
                  <c:v>28.050000000000011</c:v>
                </c:pt>
                <c:pt idx="1563">
                  <c:v>28.04000000000002</c:v>
                </c:pt>
                <c:pt idx="1564">
                  <c:v>28.04000000000002</c:v>
                </c:pt>
                <c:pt idx="1565">
                  <c:v>28.04000000000002</c:v>
                </c:pt>
                <c:pt idx="1566">
                  <c:v>28.04000000000002</c:v>
                </c:pt>
                <c:pt idx="1567">
                  <c:v>28.029999999999973</c:v>
                </c:pt>
                <c:pt idx="1568">
                  <c:v>28.029999999999973</c:v>
                </c:pt>
                <c:pt idx="1569">
                  <c:v>28.029999999999973</c:v>
                </c:pt>
                <c:pt idx="1570">
                  <c:v>28.029999999999973</c:v>
                </c:pt>
                <c:pt idx="1571">
                  <c:v>28.029999999999973</c:v>
                </c:pt>
                <c:pt idx="1572">
                  <c:v>28.029999999999973</c:v>
                </c:pt>
                <c:pt idx="1573">
                  <c:v>28.019999999999985</c:v>
                </c:pt>
                <c:pt idx="1574">
                  <c:v>28.019999999999985</c:v>
                </c:pt>
                <c:pt idx="1575">
                  <c:v>28.019999999999985</c:v>
                </c:pt>
                <c:pt idx="1576">
                  <c:v>28.009999999999987</c:v>
                </c:pt>
                <c:pt idx="1577">
                  <c:v>28.009999999999987</c:v>
                </c:pt>
                <c:pt idx="1578">
                  <c:v>28.009999999999987</c:v>
                </c:pt>
                <c:pt idx="1579">
                  <c:v>28.009999999999987</c:v>
                </c:pt>
                <c:pt idx="1580">
                  <c:v>28.009999999999987</c:v>
                </c:pt>
                <c:pt idx="1581">
                  <c:v>28</c:v>
                </c:pt>
                <c:pt idx="1582">
                  <c:v>28</c:v>
                </c:pt>
                <c:pt idx="1583">
                  <c:v>28</c:v>
                </c:pt>
                <c:pt idx="1584">
                  <c:v>28</c:v>
                </c:pt>
                <c:pt idx="1585">
                  <c:v>27.990000000000009</c:v>
                </c:pt>
                <c:pt idx="1586">
                  <c:v>27.990000000000009</c:v>
                </c:pt>
                <c:pt idx="1587">
                  <c:v>27.990000000000009</c:v>
                </c:pt>
                <c:pt idx="1588">
                  <c:v>27.990000000000009</c:v>
                </c:pt>
                <c:pt idx="1589">
                  <c:v>27.990000000000009</c:v>
                </c:pt>
                <c:pt idx="1590">
                  <c:v>27.980000000000004</c:v>
                </c:pt>
                <c:pt idx="1591">
                  <c:v>27.980000000000004</c:v>
                </c:pt>
                <c:pt idx="1592">
                  <c:v>27.980000000000004</c:v>
                </c:pt>
                <c:pt idx="1593">
                  <c:v>27.970000000000027</c:v>
                </c:pt>
                <c:pt idx="1594">
                  <c:v>27.970000000000027</c:v>
                </c:pt>
                <c:pt idx="1595">
                  <c:v>27.970000000000027</c:v>
                </c:pt>
                <c:pt idx="1596">
                  <c:v>27.970000000000027</c:v>
                </c:pt>
                <c:pt idx="1597">
                  <c:v>27.95999999999998</c:v>
                </c:pt>
                <c:pt idx="1598">
                  <c:v>27.95999999999998</c:v>
                </c:pt>
                <c:pt idx="1599">
                  <c:v>27.95999999999998</c:v>
                </c:pt>
                <c:pt idx="1600">
                  <c:v>27.95999999999998</c:v>
                </c:pt>
                <c:pt idx="1601">
                  <c:v>27.95999999999998</c:v>
                </c:pt>
                <c:pt idx="1602">
                  <c:v>27.95999999999998</c:v>
                </c:pt>
                <c:pt idx="1603">
                  <c:v>27.949999999999989</c:v>
                </c:pt>
                <c:pt idx="1604">
                  <c:v>27.949999999999989</c:v>
                </c:pt>
                <c:pt idx="1605">
                  <c:v>27.949999999999989</c:v>
                </c:pt>
                <c:pt idx="1606">
                  <c:v>27.949999999999989</c:v>
                </c:pt>
                <c:pt idx="1607">
                  <c:v>27.949999999999989</c:v>
                </c:pt>
                <c:pt idx="1608">
                  <c:v>27.949999999999989</c:v>
                </c:pt>
                <c:pt idx="1609">
                  <c:v>27.949999999999989</c:v>
                </c:pt>
                <c:pt idx="1610">
                  <c:v>27.949999999999989</c:v>
                </c:pt>
                <c:pt idx="1611">
                  <c:v>27.939999999999987</c:v>
                </c:pt>
                <c:pt idx="1612">
                  <c:v>27.939999999999987</c:v>
                </c:pt>
                <c:pt idx="1613">
                  <c:v>27.939999999999987</c:v>
                </c:pt>
                <c:pt idx="1614">
                  <c:v>27.939999999999987</c:v>
                </c:pt>
                <c:pt idx="1615">
                  <c:v>27.930000000000007</c:v>
                </c:pt>
                <c:pt idx="1616">
                  <c:v>27.930000000000007</c:v>
                </c:pt>
                <c:pt idx="1617">
                  <c:v>27.930000000000007</c:v>
                </c:pt>
                <c:pt idx="1618">
                  <c:v>27.930000000000007</c:v>
                </c:pt>
                <c:pt idx="1619">
                  <c:v>27.920000000000016</c:v>
                </c:pt>
                <c:pt idx="1620">
                  <c:v>27.920000000000016</c:v>
                </c:pt>
                <c:pt idx="1621">
                  <c:v>27.920000000000016</c:v>
                </c:pt>
                <c:pt idx="1622">
                  <c:v>27.910000000000025</c:v>
                </c:pt>
                <c:pt idx="1623">
                  <c:v>27.910000000000025</c:v>
                </c:pt>
                <c:pt idx="1624">
                  <c:v>27.910000000000025</c:v>
                </c:pt>
                <c:pt idx="1625">
                  <c:v>27.910000000000025</c:v>
                </c:pt>
                <c:pt idx="1626">
                  <c:v>27.899999999999977</c:v>
                </c:pt>
                <c:pt idx="1627">
                  <c:v>27.899999999999977</c:v>
                </c:pt>
                <c:pt idx="1628">
                  <c:v>27.889999999999986</c:v>
                </c:pt>
                <c:pt idx="1629">
                  <c:v>27.889999999999986</c:v>
                </c:pt>
                <c:pt idx="1630">
                  <c:v>27.889999999999986</c:v>
                </c:pt>
                <c:pt idx="1631">
                  <c:v>27.879999999999992</c:v>
                </c:pt>
                <c:pt idx="1632">
                  <c:v>27.879999999999992</c:v>
                </c:pt>
                <c:pt idx="1633">
                  <c:v>27.879999999999992</c:v>
                </c:pt>
                <c:pt idx="1634">
                  <c:v>27.879999999999992</c:v>
                </c:pt>
                <c:pt idx="1635">
                  <c:v>27.870000000000005</c:v>
                </c:pt>
                <c:pt idx="1636">
                  <c:v>27.870000000000005</c:v>
                </c:pt>
                <c:pt idx="1637">
                  <c:v>27.870000000000005</c:v>
                </c:pt>
                <c:pt idx="1638">
                  <c:v>27.870000000000005</c:v>
                </c:pt>
                <c:pt idx="1639">
                  <c:v>27.860000000000014</c:v>
                </c:pt>
                <c:pt idx="1640">
                  <c:v>27.860000000000014</c:v>
                </c:pt>
                <c:pt idx="1641">
                  <c:v>27.860000000000014</c:v>
                </c:pt>
                <c:pt idx="1642">
                  <c:v>27.860000000000014</c:v>
                </c:pt>
                <c:pt idx="1643">
                  <c:v>27.860000000000014</c:v>
                </c:pt>
                <c:pt idx="1644">
                  <c:v>27.860000000000014</c:v>
                </c:pt>
                <c:pt idx="1645">
                  <c:v>27.85000000000003</c:v>
                </c:pt>
                <c:pt idx="1646">
                  <c:v>27.85000000000003</c:v>
                </c:pt>
                <c:pt idx="1647">
                  <c:v>27.85000000000003</c:v>
                </c:pt>
                <c:pt idx="1648">
                  <c:v>27.839999999999975</c:v>
                </c:pt>
                <c:pt idx="1649">
                  <c:v>27.839999999999975</c:v>
                </c:pt>
                <c:pt idx="1650">
                  <c:v>27.829999999999984</c:v>
                </c:pt>
                <c:pt idx="1651">
                  <c:v>27.829999999999984</c:v>
                </c:pt>
                <c:pt idx="1652">
                  <c:v>27.829999999999984</c:v>
                </c:pt>
                <c:pt idx="1653">
                  <c:v>27.819999999999993</c:v>
                </c:pt>
                <c:pt idx="1654">
                  <c:v>27.819999999999993</c:v>
                </c:pt>
                <c:pt idx="1655">
                  <c:v>27.819999999999993</c:v>
                </c:pt>
                <c:pt idx="1656">
                  <c:v>27.819999999999993</c:v>
                </c:pt>
                <c:pt idx="1657">
                  <c:v>27.810000000000016</c:v>
                </c:pt>
                <c:pt idx="1658">
                  <c:v>27.810000000000016</c:v>
                </c:pt>
                <c:pt idx="1659">
                  <c:v>27.810000000000016</c:v>
                </c:pt>
                <c:pt idx="1660">
                  <c:v>27.800000000000011</c:v>
                </c:pt>
                <c:pt idx="1661">
                  <c:v>27.79000000000002</c:v>
                </c:pt>
                <c:pt idx="1662">
                  <c:v>27.79000000000002</c:v>
                </c:pt>
                <c:pt idx="1663">
                  <c:v>27.79000000000002</c:v>
                </c:pt>
                <c:pt idx="1664">
                  <c:v>27.779999999999973</c:v>
                </c:pt>
                <c:pt idx="1665">
                  <c:v>27.769999999999982</c:v>
                </c:pt>
                <c:pt idx="1666">
                  <c:v>27.769999999999982</c:v>
                </c:pt>
                <c:pt idx="1667">
                  <c:v>27.769999999999982</c:v>
                </c:pt>
                <c:pt idx="1668">
                  <c:v>27.769999999999982</c:v>
                </c:pt>
                <c:pt idx="1669">
                  <c:v>27.759999999999987</c:v>
                </c:pt>
                <c:pt idx="1670">
                  <c:v>27.75</c:v>
                </c:pt>
                <c:pt idx="1671">
                  <c:v>27.740000000000009</c:v>
                </c:pt>
                <c:pt idx="1672">
                  <c:v>27.740000000000009</c:v>
                </c:pt>
                <c:pt idx="1673">
                  <c:v>27.730000000000018</c:v>
                </c:pt>
                <c:pt idx="1674">
                  <c:v>27.730000000000018</c:v>
                </c:pt>
                <c:pt idx="1675">
                  <c:v>27.730000000000018</c:v>
                </c:pt>
                <c:pt idx="1676">
                  <c:v>27.720000000000027</c:v>
                </c:pt>
                <c:pt idx="1677">
                  <c:v>27.720000000000027</c:v>
                </c:pt>
                <c:pt idx="1678">
                  <c:v>27.70999999999998</c:v>
                </c:pt>
                <c:pt idx="1679">
                  <c:v>27.70999999999998</c:v>
                </c:pt>
                <c:pt idx="1680">
                  <c:v>27.699999999999992</c:v>
                </c:pt>
                <c:pt idx="1681">
                  <c:v>27.699999999999992</c:v>
                </c:pt>
                <c:pt idx="1682">
                  <c:v>27.699999999999992</c:v>
                </c:pt>
                <c:pt idx="1683">
                  <c:v>27.699999999999992</c:v>
                </c:pt>
                <c:pt idx="1684">
                  <c:v>27.689999999999987</c:v>
                </c:pt>
                <c:pt idx="1685">
                  <c:v>27.689999999999987</c:v>
                </c:pt>
                <c:pt idx="1686">
                  <c:v>27.689999999999987</c:v>
                </c:pt>
                <c:pt idx="1687">
                  <c:v>27.680000000000007</c:v>
                </c:pt>
                <c:pt idx="1688">
                  <c:v>27.680000000000007</c:v>
                </c:pt>
                <c:pt idx="1689">
                  <c:v>27.67000000000003</c:v>
                </c:pt>
                <c:pt idx="1690">
                  <c:v>27.67000000000003</c:v>
                </c:pt>
                <c:pt idx="1691">
                  <c:v>27.67000000000003</c:v>
                </c:pt>
                <c:pt idx="1692">
                  <c:v>27.660000000000025</c:v>
                </c:pt>
                <c:pt idx="1693">
                  <c:v>27.660000000000025</c:v>
                </c:pt>
                <c:pt idx="1694">
                  <c:v>27.660000000000025</c:v>
                </c:pt>
                <c:pt idx="1695">
                  <c:v>27.660000000000025</c:v>
                </c:pt>
                <c:pt idx="1696">
                  <c:v>27.660000000000025</c:v>
                </c:pt>
                <c:pt idx="1697">
                  <c:v>27.660000000000025</c:v>
                </c:pt>
                <c:pt idx="1698">
                  <c:v>27.649999999999977</c:v>
                </c:pt>
                <c:pt idx="1699">
                  <c:v>27.649999999999977</c:v>
                </c:pt>
                <c:pt idx="1700">
                  <c:v>27.649999999999977</c:v>
                </c:pt>
                <c:pt idx="1701">
                  <c:v>27.63999999999999</c:v>
                </c:pt>
                <c:pt idx="1702">
                  <c:v>27.63999999999999</c:v>
                </c:pt>
                <c:pt idx="1703">
                  <c:v>27.629999999999992</c:v>
                </c:pt>
                <c:pt idx="1704">
                  <c:v>27.629999999999992</c:v>
                </c:pt>
                <c:pt idx="1705">
                  <c:v>27.620000000000005</c:v>
                </c:pt>
                <c:pt idx="1706">
                  <c:v>27.620000000000005</c:v>
                </c:pt>
                <c:pt idx="1707">
                  <c:v>27.620000000000005</c:v>
                </c:pt>
                <c:pt idx="1708">
                  <c:v>27.620000000000005</c:v>
                </c:pt>
                <c:pt idx="1709">
                  <c:v>27.620000000000005</c:v>
                </c:pt>
                <c:pt idx="1710">
                  <c:v>27.610000000000028</c:v>
                </c:pt>
                <c:pt idx="1711">
                  <c:v>27.610000000000028</c:v>
                </c:pt>
                <c:pt idx="1712">
                  <c:v>27.60000000000003</c:v>
                </c:pt>
                <c:pt idx="1713">
                  <c:v>27.60000000000003</c:v>
                </c:pt>
                <c:pt idx="1714">
                  <c:v>27.589999999999961</c:v>
                </c:pt>
                <c:pt idx="1715">
                  <c:v>27.589999999999961</c:v>
                </c:pt>
                <c:pt idx="1716">
                  <c:v>27.579999999999984</c:v>
                </c:pt>
                <c:pt idx="1717">
                  <c:v>27.579999999999984</c:v>
                </c:pt>
                <c:pt idx="1718">
                  <c:v>27.569999999999986</c:v>
                </c:pt>
                <c:pt idx="1719">
                  <c:v>27.560000000000002</c:v>
                </c:pt>
                <c:pt idx="1720">
                  <c:v>27.560000000000002</c:v>
                </c:pt>
                <c:pt idx="1721">
                  <c:v>27.550000000000011</c:v>
                </c:pt>
                <c:pt idx="1722">
                  <c:v>27.550000000000011</c:v>
                </c:pt>
                <c:pt idx="1723">
                  <c:v>27.54000000000002</c:v>
                </c:pt>
                <c:pt idx="1724">
                  <c:v>27.54000000000002</c:v>
                </c:pt>
                <c:pt idx="1725">
                  <c:v>27.54000000000002</c:v>
                </c:pt>
                <c:pt idx="1726">
                  <c:v>27.529999999999973</c:v>
                </c:pt>
                <c:pt idx="1727">
                  <c:v>27.529999999999973</c:v>
                </c:pt>
                <c:pt idx="1728">
                  <c:v>27.519999999999985</c:v>
                </c:pt>
                <c:pt idx="1729">
                  <c:v>27.519999999999985</c:v>
                </c:pt>
                <c:pt idx="1730">
                  <c:v>27.509999999999987</c:v>
                </c:pt>
                <c:pt idx="1731">
                  <c:v>27.509999999999987</c:v>
                </c:pt>
                <c:pt idx="1732">
                  <c:v>27.5</c:v>
                </c:pt>
                <c:pt idx="1733">
                  <c:v>27.5</c:v>
                </c:pt>
                <c:pt idx="1734">
                  <c:v>27.5</c:v>
                </c:pt>
                <c:pt idx="1735">
                  <c:v>27.490000000000009</c:v>
                </c:pt>
                <c:pt idx="1736">
                  <c:v>27.490000000000009</c:v>
                </c:pt>
                <c:pt idx="1737">
                  <c:v>27.480000000000004</c:v>
                </c:pt>
                <c:pt idx="1738">
                  <c:v>27.480000000000004</c:v>
                </c:pt>
                <c:pt idx="1739">
                  <c:v>27.480000000000004</c:v>
                </c:pt>
                <c:pt idx="1740">
                  <c:v>27.480000000000004</c:v>
                </c:pt>
                <c:pt idx="1741">
                  <c:v>27.470000000000027</c:v>
                </c:pt>
                <c:pt idx="1742">
                  <c:v>27.470000000000027</c:v>
                </c:pt>
                <c:pt idx="1743">
                  <c:v>27.470000000000027</c:v>
                </c:pt>
                <c:pt idx="1744">
                  <c:v>27.45999999999998</c:v>
                </c:pt>
                <c:pt idx="1745">
                  <c:v>27.449999999999989</c:v>
                </c:pt>
                <c:pt idx="1746">
                  <c:v>27.449999999999989</c:v>
                </c:pt>
                <c:pt idx="1747">
                  <c:v>27.449999999999989</c:v>
                </c:pt>
                <c:pt idx="1748">
                  <c:v>27.439999999999987</c:v>
                </c:pt>
                <c:pt idx="1749">
                  <c:v>27.439999999999987</c:v>
                </c:pt>
                <c:pt idx="1750">
                  <c:v>27.430000000000007</c:v>
                </c:pt>
                <c:pt idx="1751">
                  <c:v>27.430000000000007</c:v>
                </c:pt>
                <c:pt idx="1752">
                  <c:v>27.430000000000007</c:v>
                </c:pt>
                <c:pt idx="1753">
                  <c:v>27.430000000000007</c:v>
                </c:pt>
                <c:pt idx="1754">
                  <c:v>27.420000000000016</c:v>
                </c:pt>
                <c:pt idx="1755">
                  <c:v>27.420000000000016</c:v>
                </c:pt>
                <c:pt idx="1756">
                  <c:v>27.420000000000016</c:v>
                </c:pt>
                <c:pt idx="1757">
                  <c:v>27.420000000000016</c:v>
                </c:pt>
                <c:pt idx="1758">
                  <c:v>27.420000000000016</c:v>
                </c:pt>
                <c:pt idx="1759">
                  <c:v>27.410000000000025</c:v>
                </c:pt>
                <c:pt idx="1760">
                  <c:v>27.410000000000025</c:v>
                </c:pt>
                <c:pt idx="1761">
                  <c:v>27.410000000000025</c:v>
                </c:pt>
                <c:pt idx="1762">
                  <c:v>27.399999999999977</c:v>
                </c:pt>
                <c:pt idx="1763">
                  <c:v>27.399999999999977</c:v>
                </c:pt>
                <c:pt idx="1764">
                  <c:v>27.399999999999977</c:v>
                </c:pt>
                <c:pt idx="1765">
                  <c:v>27.399999999999977</c:v>
                </c:pt>
                <c:pt idx="1766">
                  <c:v>27.399999999999977</c:v>
                </c:pt>
                <c:pt idx="1767">
                  <c:v>27.389999999999986</c:v>
                </c:pt>
                <c:pt idx="1768">
                  <c:v>27.389999999999986</c:v>
                </c:pt>
                <c:pt idx="1769">
                  <c:v>27.379999999999992</c:v>
                </c:pt>
                <c:pt idx="1770">
                  <c:v>27.379999999999992</c:v>
                </c:pt>
                <c:pt idx="1771">
                  <c:v>27.379999999999992</c:v>
                </c:pt>
                <c:pt idx="1772">
                  <c:v>27.379999999999992</c:v>
                </c:pt>
                <c:pt idx="1773">
                  <c:v>27.379999999999992</c:v>
                </c:pt>
                <c:pt idx="1774">
                  <c:v>27.370000000000005</c:v>
                </c:pt>
                <c:pt idx="1775">
                  <c:v>27.370000000000005</c:v>
                </c:pt>
                <c:pt idx="1776">
                  <c:v>27.360000000000014</c:v>
                </c:pt>
                <c:pt idx="1777">
                  <c:v>27.370000000000005</c:v>
                </c:pt>
                <c:pt idx="1778">
                  <c:v>27.370000000000005</c:v>
                </c:pt>
                <c:pt idx="1779">
                  <c:v>27.360000000000014</c:v>
                </c:pt>
                <c:pt idx="1780">
                  <c:v>27.360000000000014</c:v>
                </c:pt>
                <c:pt idx="1781">
                  <c:v>27.35000000000003</c:v>
                </c:pt>
                <c:pt idx="1782">
                  <c:v>27.35000000000003</c:v>
                </c:pt>
                <c:pt idx="1783">
                  <c:v>27.35000000000003</c:v>
                </c:pt>
                <c:pt idx="1784">
                  <c:v>27.35000000000003</c:v>
                </c:pt>
                <c:pt idx="1785">
                  <c:v>27.35000000000003</c:v>
                </c:pt>
                <c:pt idx="1786">
                  <c:v>27.35000000000003</c:v>
                </c:pt>
                <c:pt idx="1787">
                  <c:v>27.339999999999975</c:v>
                </c:pt>
                <c:pt idx="1788">
                  <c:v>27.339999999999975</c:v>
                </c:pt>
                <c:pt idx="1789">
                  <c:v>27.329999999999984</c:v>
                </c:pt>
                <c:pt idx="1790">
                  <c:v>27.329999999999984</c:v>
                </c:pt>
                <c:pt idx="1791">
                  <c:v>27.329999999999984</c:v>
                </c:pt>
                <c:pt idx="1792">
                  <c:v>27.319999999999993</c:v>
                </c:pt>
                <c:pt idx="1793">
                  <c:v>27.319999999999993</c:v>
                </c:pt>
                <c:pt idx="1794">
                  <c:v>27.319999999999993</c:v>
                </c:pt>
                <c:pt idx="1795">
                  <c:v>27.310000000000016</c:v>
                </c:pt>
                <c:pt idx="1796">
                  <c:v>27.310000000000016</c:v>
                </c:pt>
                <c:pt idx="1797">
                  <c:v>27.310000000000016</c:v>
                </c:pt>
                <c:pt idx="1798">
                  <c:v>27.310000000000016</c:v>
                </c:pt>
                <c:pt idx="1799">
                  <c:v>27.300000000000011</c:v>
                </c:pt>
                <c:pt idx="1800">
                  <c:v>27.300000000000011</c:v>
                </c:pt>
                <c:pt idx="1801">
                  <c:v>27.29000000000002</c:v>
                </c:pt>
                <c:pt idx="1802">
                  <c:v>27.29000000000002</c:v>
                </c:pt>
                <c:pt idx="1803">
                  <c:v>27.29000000000002</c:v>
                </c:pt>
                <c:pt idx="1804">
                  <c:v>27.29000000000002</c:v>
                </c:pt>
                <c:pt idx="1805">
                  <c:v>27.279999999999973</c:v>
                </c:pt>
                <c:pt idx="1806">
                  <c:v>27.279999999999973</c:v>
                </c:pt>
                <c:pt idx="1807">
                  <c:v>27.269999999999982</c:v>
                </c:pt>
                <c:pt idx="1808">
                  <c:v>27.269999999999982</c:v>
                </c:pt>
                <c:pt idx="1809">
                  <c:v>27.269999999999982</c:v>
                </c:pt>
                <c:pt idx="1810">
                  <c:v>27.259999999999987</c:v>
                </c:pt>
                <c:pt idx="1811">
                  <c:v>27.259999999999987</c:v>
                </c:pt>
                <c:pt idx="1812">
                  <c:v>27.259999999999987</c:v>
                </c:pt>
                <c:pt idx="1813">
                  <c:v>27.25</c:v>
                </c:pt>
                <c:pt idx="1814">
                  <c:v>27.25</c:v>
                </c:pt>
                <c:pt idx="1815">
                  <c:v>27.25</c:v>
                </c:pt>
                <c:pt idx="1816">
                  <c:v>27.25</c:v>
                </c:pt>
                <c:pt idx="1817">
                  <c:v>27.25</c:v>
                </c:pt>
                <c:pt idx="1818">
                  <c:v>27.240000000000009</c:v>
                </c:pt>
                <c:pt idx="1819">
                  <c:v>27.240000000000009</c:v>
                </c:pt>
                <c:pt idx="1820">
                  <c:v>27.240000000000009</c:v>
                </c:pt>
                <c:pt idx="1821">
                  <c:v>27.230000000000018</c:v>
                </c:pt>
                <c:pt idx="1822">
                  <c:v>27.230000000000018</c:v>
                </c:pt>
                <c:pt idx="1823">
                  <c:v>27.230000000000018</c:v>
                </c:pt>
                <c:pt idx="1824">
                  <c:v>27.220000000000027</c:v>
                </c:pt>
                <c:pt idx="1825">
                  <c:v>27.220000000000027</c:v>
                </c:pt>
                <c:pt idx="1826">
                  <c:v>27.220000000000027</c:v>
                </c:pt>
                <c:pt idx="1827">
                  <c:v>27.220000000000027</c:v>
                </c:pt>
                <c:pt idx="1828">
                  <c:v>27.220000000000027</c:v>
                </c:pt>
                <c:pt idx="1829">
                  <c:v>27.20999999999998</c:v>
                </c:pt>
                <c:pt idx="1830">
                  <c:v>27.20999999999998</c:v>
                </c:pt>
                <c:pt idx="1831">
                  <c:v>27.20999999999998</c:v>
                </c:pt>
                <c:pt idx="1832">
                  <c:v>27.20999999999998</c:v>
                </c:pt>
                <c:pt idx="1833">
                  <c:v>27.199999999999992</c:v>
                </c:pt>
                <c:pt idx="1834">
                  <c:v>27.199999999999992</c:v>
                </c:pt>
                <c:pt idx="1835">
                  <c:v>27.199999999999992</c:v>
                </c:pt>
                <c:pt idx="1836">
                  <c:v>27.199999999999992</c:v>
                </c:pt>
                <c:pt idx="1837">
                  <c:v>27.199999999999992</c:v>
                </c:pt>
                <c:pt idx="1838">
                  <c:v>27.199999999999992</c:v>
                </c:pt>
                <c:pt idx="1839">
                  <c:v>27.189999999999987</c:v>
                </c:pt>
                <c:pt idx="1840">
                  <c:v>27.189999999999987</c:v>
                </c:pt>
                <c:pt idx="1841">
                  <c:v>27.189999999999987</c:v>
                </c:pt>
                <c:pt idx="1842">
                  <c:v>27.189999999999987</c:v>
                </c:pt>
                <c:pt idx="1843">
                  <c:v>27.189999999999987</c:v>
                </c:pt>
                <c:pt idx="1844">
                  <c:v>27.189999999999987</c:v>
                </c:pt>
                <c:pt idx="1845">
                  <c:v>27.189999999999987</c:v>
                </c:pt>
                <c:pt idx="1846">
                  <c:v>27.189999999999987</c:v>
                </c:pt>
                <c:pt idx="1847">
                  <c:v>27.189999999999987</c:v>
                </c:pt>
                <c:pt idx="1848">
                  <c:v>27.189999999999987</c:v>
                </c:pt>
                <c:pt idx="1849">
                  <c:v>27.180000000000007</c:v>
                </c:pt>
                <c:pt idx="1850">
                  <c:v>27.180000000000007</c:v>
                </c:pt>
                <c:pt idx="1851">
                  <c:v>27.180000000000007</c:v>
                </c:pt>
                <c:pt idx="1852">
                  <c:v>27.180000000000007</c:v>
                </c:pt>
                <c:pt idx="1853">
                  <c:v>27.180000000000007</c:v>
                </c:pt>
                <c:pt idx="1854">
                  <c:v>27.180000000000007</c:v>
                </c:pt>
                <c:pt idx="1855">
                  <c:v>27.180000000000007</c:v>
                </c:pt>
                <c:pt idx="1856">
                  <c:v>27.180000000000007</c:v>
                </c:pt>
                <c:pt idx="1857">
                  <c:v>27.180000000000007</c:v>
                </c:pt>
                <c:pt idx="1858">
                  <c:v>27.180000000000007</c:v>
                </c:pt>
                <c:pt idx="1859">
                  <c:v>27.180000000000007</c:v>
                </c:pt>
                <c:pt idx="1860">
                  <c:v>27.180000000000007</c:v>
                </c:pt>
                <c:pt idx="1861">
                  <c:v>27.189999999999987</c:v>
                </c:pt>
                <c:pt idx="1862">
                  <c:v>27.189999999999987</c:v>
                </c:pt>
                <c:pt idx="1863">
                  <c:v>27.189999999999987</c:v>
                </c:pt>
                <c:pt idx="1864">
                  <c:v>27.189999999999987</c:v>
                </c:pt>
                <c:pt idx="1865">
                  <c:v>27.189999999999987</c:v>
                </c:pt>
                <c:pt idx="1866">
                  <c:v>27.189999999999987</c:v>
                </c:pt>
                <c:pt idx="1867">
                  <c:v>27.180000000000007</c:v>
                </c:pt>
                <c:pt idx="1868">
                  <c:v>27.180000000000007</c:v>
                </c:pt>
                <c:pt idx="1869">
                  <c:v>27.180000000000007</c:v>
                </c:pt>
                <c:pt idx="1870">
                  <c:v>27.180000000000007</c:v>
                </c:pt>
                <c:pt idx="1871">
                  <c:v>27.180000000000007</c:v>
                </c:pt>
                <c:pt idx="1872">
                  <c:v>27.180000000000007</c:v>
                </c:pt>
                <c:pt idx="1873">
                  <c:v>27.180000000000007</c:v>
                </c:pt>
                <c:pt idx="1874">
                  <c:v>27.180000000000007</c:v>
                </c:pt>
                <c:pt idx="1875">
                  <c:v>27.180000000000007</c:v>
                </c:pt>
                <c:pt idx="1876">
                  <c:v>27.180000000000007</c:v>
                </c:pt>
                <c:pt idx="1877">
                  <c:v>27.180000000000007</c:v>
                </c:pt>
                <c:pt idx="1878">
                  <c:v>27.180000000000007</c:v>
                </c:pt>
                <c:pt idx="1879">
                  <c:v>27.180000000000007</c:v>
                </c:pt>
                <c:pt idx="1880">
                  <c:v>27.180000000000007</c:v>
                </c:pt>
                <c:pt idx="1881">
                  <c:v>27.180000000000007</c:v>
                </c:pt>
                <c:pt idx="1882">
                  <c:v>27.180000000000007</c:v>
                </c:pt>
                <c:pt idx="1883">
                  <c:v>27.180000000000007</c:v>
                </c:pt>
                <c:pt idx="1884">
                  <c:v>27.180000000000007</c:v>
                </c:pt>
                <c:pt idx="1885">
                  <c:v>27.17000000000003</c:v>
                </c:pt>
                <c:pt idx="1886">
                  <c:v>27.17000000000003</c:v>
                </c:pt>
                <c:pt idx="1887">
                  <c:v>27.17000000000003</c:v>
                </c:pt>
                <c:pt idx="1888">
                  <c:v>27.180000000000007</c:v>
                </c:pt>
                <c:pt idx="1889">
                  <c:v>27.17000000000003</c:v>
                </c:pt>
                <c:pt idx="1890">
                  <c:v>27.17000000000003</c:v>
                </c:pt>
                <c:pt idx="1891">
                  <c:v>27.17000000000003</c:v>
                </c:pt>
                <c:pt idx="1892">
                  <c:v>27.17000000000003</c:v>
                </c:pt>
                <c:pt idx="1893">
                  <c:v>27.17000000000003</c:v>
                </c:pt>
                <c:pt idx="1894">
                  <c:v>27.17000000000003</c:v>
                </c:pt>
                <c:pt idx="1895">
                  <c:v>27.17000000000003</c:v>
                </c:pt>
                <c:pt idx="1896">
                  <c:v>27.17000000000003</c:v>
                </c:pt>
                <c:pt idx="1897">
                  <c:v>27.17000000000003</c:v>
                </c:pt>
                <c:pt idx="1898">
                  <c:v>27.160000000000025</c:v>
                </c:pt>
                <c:pt idx="1899">
                  <c:v>27.160000000000025</c:v>
                </c:pt>
                <c:pt idx="1900">
                  <c:v>27.160000000000025</c:v>
                </c:pt>
                <c:pt idx="1901">
                  <c:v>27.17000000000003</c:v>
                </c:pt>
                <c:pt idx="1902">
                  <c:v>27.17000000000003</c:v>
                </c:pt>
                <c:pt idx="1903">
                  <c:v>27.17000000000003</c:v>
                </c:pt>
                <c:pt idx="1904">
                  <c:v>27.180000000000007</c:v>
                </c:pt>
                <c:pt idx="1905">
                  <c:v>27.180000000000007</c:v>
                </c:pt>
                <c:pt idx="1906">
                  <c:v>27.17000000000003</c:v>
                </c:pt>
                <c:pt idx="1907">
                  <c:v>27.17000000000003</c:v>
                </c:pt>
                <c:pt idx="1908">
                  <c:v>27.180000000000007</c:v>
                </c:pt>
                <c:pt idx="1909">
                  <c:v>27.180000000000007</c:v>
                </c:pt>
                <c:pt idx="1910">
                  <c:v>27.180000000000007</c:v>
                </c:pt>
                <c:pt idx="1911">
                  <c:v>27.189999999999987</c:v>
                </c:pt>
                <c:pt idx="1912">
                  <c:v>27.189999999999987</c:v>
                </c:pt>
                <c:pt idx="1913">
                  <c:v>27.189999999999987</c:v>
                </c:pt>
                <c:pt idx="1914">
                  <c:v>27.189999999999987</c:v>
                </c:pt>
                <c:pt idx="1915">
                  <c:v>27.189999999999987</c:v>
                </c:pt>
                <c:pt idx="1916">
                  <c:v>27.199999999999992</c:v>
                </c:pt>
                <c:pt idx="1917">
                  <c:v>27.199999999999992</c:v>
                </c:pt>
                <c:pt idx="1918">
                  <c:v>27.199999999999992</c:v>
                </c:pt>
                <c:pt idx="1919">
                  <c:v>27.199999999999992</c:v>
                </c:pt>
                <c:pt idx="1920">
                  <c:v>27.20999999999998</c:v>
                </c:pt>
                <c:pt idx="1921">
                  <c:v>27.20999999999998</c:v>
                </c:pt>
                <c:pt idx="1922">
                  <c:v>27.20999999999998</c:v>
                </c:pt>
                <c:pt idx="1923">
                  <c:v>27.20999999999998</c:v>
                </c:pt>
                <c:pt idx="1924">
                  <c:v>27.20999999999998</c:v>
                </c:pt>
                <c:pt idx="1925">
                  <c:v>27.20999999999998</c:v>
                </c:pt>
                <c:pt idx="1926">
                  <c:v>27.20999999999998</c:v>
                </c:pt>
                <c:pt idx="1927">
                  <c:v>27.20999999999998</c:v>
                </c:pt>
                <c:pt idx="1928">
                  <c:v>27.20999999999998</c:v>
                </c:pt>
                <c:pt idx="1929">
                  <c:v>27.220000000000027</c:v>
                </c:pt>
                <c:pt idx="1930">
                  <c:v>27.220000000000027</c:v>
                </c:pt>
                <c:pt idx="1931">
                  <c:v>27.220000000000027</c:v>
                </c:pt>
                <c:pt idx="1932">
                  <c:v>27.230000000000018</c:v>
                </c:pt>
                <c:pt idx="1933">
                  <c:v>27.230000000000018</c:v>
                </c:pt>
                <c:pt idx="1934">
                  <c:v>27.230000000000018</c:v>
                </c:pt>
                <c:pt idx="1935">
                  <c:v>27.230000000000018</c:v>
                </c:pt>
                <c:pt idx="1936">
                  <c:v>27.230000000000018</c:v>
                </c:pt>
                <c:pt idx="1937">
                  <c:v>27.230000000000018</c:v>
                </c:pt>
                <c:pt idx="1938">
                  <c:v>27.240000000000009</c:v>
                </c:pt>
                <c:pt idx="1939">
                  <c:v>27.240000000000009</c:v>
                </c:pt>
                <c:pt idx="1940">
                  <c:v>27.240000000000009</c:v>
                </c:pt>
                <c:pt idx="1941">
                  <c:v>27.240000000000009</c:v>
                </c:pt>
                <c:pt idx="1942">
                  <c:v>27.240000000000009</c:v>
                </c:pt>
                <c:pt idx="1943">
                  <c:v>27.240000000000009</c:v>
                </c:pt>
                <c:pt idx="1944">
                  <c:v>27.240000000000009</c:v>
                </c:pt>
                <c:pt idx="1945">
                  <c:v>27.240000000000009</c:v>
                </c:pt>
                <c:pt idx="1946">
                  <c:v>27.25</c:v>
                </c:pt>
                <c:pt idx="1947">
                  <c:v>27.25</c:v>
                </c:pt>
                <c:pt idx="1948">
                  <c:v>27.25</c:v>
                </c:pt>
                <c:pt idx="1949">
                  <c:v>27.25</c:v>
                </c:pt>
                <c:pt idx="1950">
                  <c:v>27.25</c:v>
                </c:pt>
                <c:pt idx="1951">
                  <c:v>27.25</c:v>
                </c:pt>
                <c:pt idx="1952">
                  <c:v>27.25</c:v>
                </c:pt>
                <c:pt idx="1953">
                  <c:v>27.259999999999987</c:v>
                </c:pt>
                <c:pt idx="1954">
                  <c:v>27.259999999999987</c:v>
                </c:pt>
                <c:pt idx="1955">
                  <c:v>27.259999999999987</c:v>
                </c:pt>
                <c:pt idx="1956">
                  <c:v>27.269999999999982</c:v>
                </c:pt>
                <c:pt idx="1957">
                  <c:v>27.269999999999982</c:v>
                </c:pt>
                <c:pt idx="1958">
                  <c:v>27.269999999999982</c:v>
                </c:pt>
                <c:pt idx="1959">
                  <c:v>27.269999999999982</c:v>
                </c:pt>
                <c:pt idx="1960">
                  <c:v>27.269999999999982</c:v>
                </c:pt>
                <c:pt idx="1961">
                  <c:v>27.269999999999982</c:v>
                </c:pt>
                <c:pt idx="1962">
                  <c:v>27.279999999999973</c:v>
                </c:pt>
                <c:pt idx="1963">
                  <c:v>27.279999999999973</c:v>
                </c:pt>
                <c:pt idx="1964">
                  <c:v>27.279999999999973</c:v>
                </c:pt>
                <c:pt idx="1965">
                  <c:v>27.279999999999973</c:v>
                </c:pt>
                <c:pt idx="1966">
                  <c:v>27.29000000000002</c:v>
                </c:pt>
                <c:pt idx="1967">
                  <c:v>27.29000000000002</c:v>
                </c:pt>
                <c:pt idx="1968">
                  <c:v>27.29000000000002</c:v>
                </c:pt>
                <c:pt idx="1969">
                  <c:v>27.29000000000002</c:v>
                </c:pt>
                <c:pt idx="1970">
                  <c:v>27.29000000000002</c:v>
                </c:pt>
                <c:pt idx="1971">
                  <c:v>27.300000000000011</c:v>
                </c:pt>
                <c:pt idx="1972">
                  <c:v>27.300000000000011</c:v>
                </c:pt>
                <c:pt idx="1973">
                  <c:v>27.300000000000011</c:v>
                </c:pt>
                <c:pt idx="1974">
                  <c:v>27.300000000000011</c:v>
                </c:pt>
                <c:pt idx="1975">
                  <c:v>27.310000000000016</c:v>
                </c:pt>
                <c:pt idx="1976">
                  <c:v>27.310000000000016</c:v>
                </c:pt>
                <c:pt idx="1977">
                  <c:v>27.310000000000016</c:v>
                </c:pt>
                <c:pt idx="1978">
                  <c:v>27.319999999999993</c:v>
                </c:pt>
                <c:pt idx="1979">
                  <c:v>27.319999999999993</c:v>
                </c:pt>
                <c:pt idx="1980">
                  <c:v>27.319999999999993</c:v>
                </c:pt>
                <c:pt idx="1981">
                  <c:v>27.319999999999993</c:v>
                </c:pt>
                <c:pt idx="1982">
                  <c:v>27.329999999999984</c:v>
                </c:pt>
                <c:pt idx="1983">
                  <c:v>27.329999999999984</c:v>
                </c:pt>
                <c:pt idx="1984">
                  <c:v>27.329999999999984</c:v>
                </c:pt>
                <c:pt idx="1985">
                  <c:v>27.339999999999975</c:v>
                </c:pt>
                <c:pt idx="1986">
                  <c:v>27.339999999999975</c:v>
                </c:pt>
                <c:pt idx="1987">
                  <c:v>27.339999999999975</c:v>
                </c:pt>
                <c:pt idx="1988">
                  <c:v>27.339999999999975</c:v>
                </c:pt>
                <c:pt idx="1989">
                  <c:v>27.35000000000003</c:v>
                </c:pt>
                <c:pt idx="1990">
                  <c:v>27.35000000000003</c:v>
                </c:pt>
                <c:pt idx="1991">
                  <c:v>27.35000000000003</c:v>
                </c:pt>
                <c:pt idx="1992">
                  <c:v>27.360000000000014</c:v>
                </c:pt>
                <c:pt idx="1993">
                  <c:v>27.360000000000014</c:v>
                </c:pt>
                <c:pt idx="1994">
                  <c:v>27.360000000000014</c:v>
                </c:pt>
                <c:pt idx="1995">
                  <c:v>27.360000000000014</c:v>
                </c:pt>
                <c:pt idx="1996">
                  <c:v>27.370000000000005</c:v>
                </c:pt>
                <c:pt idx="1997">
                  <c:v>27.370000000000005</c:v>
                </c:pt>
                <c:pt idx="1998">
                  <c:v>27.379999999999992</c:v>
                </c:pt>
                <c:pt idx="1999">
                  <c:v>27.379999999999992</c:v>
                </c:pt>
                <c:pt idx="2000">
                  <c:v>27.379999999999992</c:v>
                </c:pt>
                <c:pt idx="2001">
                  <c:v>27.379999999999992</c:v>
                </c:pt>
                <c:pt idx="2002">
                  <c:v>27.379999999999992</c:v>
                </c:pt>
                <c:pt idx="2003">
                  <c:v>27.389999999999986</c:v>
                </c:pt>
                <c:pt idx="2004">
                  <c:v>27.389999999999986</c:v>
                </c:pt>
                <c:pt idx="2005">
                  <c:v>27.389999999999986</c:v>
                </c:pt>
                <c:pt idx="2006">
                  <c:v>27.389999999999986</c:v>
                </c:pt>
                <c:pt idx="2007">
                  <c:v>27.389999999999986</c:v>
                </c:pt>
                <c:pt idx="2008">
                  <c:v>27.399999999999977</c:v>
                </c:pt>
                <c:pt idx="2009">
                  <c:v>27.399999999999977</c:v>
                </c:pt>
                <c:pt idx="2010">
                  <c:v>27.399999999999977</c:v>
                </c:pt>
                <c:pt idx="2011">
                  <c:v>27.410000000000025</c:v>
                </c:pt>
                <c:pt idx="2012">
                  <c:v>27.410000000000025</c:v>
                </c:pt>
                <c:pt idx="2013">
                  <c:v>27.410000000000025</c:v>
                </c:pt>
                <c:pt idx="2014">
                  <c:v>27.420000000000016</c:v>
                </c:pt>
                <c:pt idx="2015">
                  <c:v>27.420000000000016</c:v>
                </c:pt>
                <c:pt idx="2016">
                  <c:v>27.420000000000016</c:v>
                </c:pt>
                <c:pt idx="2017">
                  <c:v>27.430000000000007</c:v>
                </c:pt>
                <c:pt idx="2018">
                  <c:v>27.430000000000007</c:v>
                </c:pt>
                <c:pt idx="2019">
                  <c:v>27.430000000000007</c:v>
                </c:pt>
                <c:pt idx="2020">
                  <c:v>27.430000000000007</c:v>
                </c:pt>
                <c:pt idx="2021">
                  <c:v>27.430000000000007</c:v>
                </c:pt>
                <c:pt idx="2022">
                  <c:v>27.439999999999987</c:v>
                </c:pt>
                <c:pt idx="2023">
                  <c:v>27.439999999999987</c:v>
                </c:pt>
                <c:pt idx="2024">
                  <c:v>27.439999999999987</c:v>
                </c:pt>
                <c:pt idx="2025">
                  <c:v>27.449999999999989</c:v>
                </c:pt>
                <c:pt idx="2026">
                  <c:v>27.449999999999989</c:v>
                </c:pt>
                <c:pt idx="2027">
                  <c:v>27.449999999999989</c:v>
                </c:pt>
                <c:pt idx="2028">
                  <c:v>27.449999999999989</c:v>
                </c:pt>
                <c:pt idx="2029">
                  <c:v>27.45999999999998</c:v>
                </c:pt>
                <c:pt idx="2030">
                  <c:v>27.45999999999998</c:v>
                </c:pt>
                <c:pt idx="2031">
                  <c:v>27.45999999999998</c:v>
                </c:pt>
                <c:pt idx="2032">
                  <c:v>27.45999999999998</c:v>
                </c:pt>
                <c:pt idx="2033">
                  <c:v>27.45999999999998</c:v>
                </c:pt>
                <c:pt idx="2034">
                  <c:v>27.470000000000027</c:v>
                </c:pt>
                <c:pt idx="2035">
                  <c:v>27.470000000000027</c:v>
                </c:pt>
                <c:pt idx="2036">
                  <c:v>27.480000000000004</c:v>
                </c:pt>
                <c:pt idx="2037">
                  <c:v>27.480000000000004</c:v>
                </c:pt>
                <c:pt idx="2038">
                  <c:v>27.480000000000004</c:v>
                </c:pt>
                <c:pt idx="2039">
                  <c:v>27.490000000000009</c:v>
                </c:pt>
                <c:pt idx="2040">
                  <c:v>27.490000000000009</c:v>
                </c:pt>
                <c:pt idx="2041">
                  <c:v>27.490000000000009</c:v>
                </c:pt>
                <c:pt idx="2042">
                  <c:v>27.5</c:v>
                </c:pt>
                <c:pt idx="2043">
                  <c:v>27.5</c:v>
                </c:pt>
                <c:pt idx="2044">
                  <c:v>27.5</c:v>
                </c:pt>
                <c:pt idx="2045">
                  <c:v>27.509999999999987</c:v>
                </c:pt>
                <c:pt idx="2046">
                  <c:v>27.509999999999987</c:v>
                </c:pt>
                <c:pt idx="2047">
                  <c:v>27.509999999999987</c:v>
                </c:pt>
                <c:pt idx="2048">
                  <c:v>27.519999999999985</c:v>
                </c:pt>
                <c:pt idx="2049">
                  <c:v>27.519999999999985</c:v>
                </c:pt>
                <c:pt idx="2050">
                  <c:v>27.529999999999973</c:v>
                </c:pt>
                <c:pt idx="2051">
                  <c:v>27.529999999999973</c:v>
                </c:pt>
                <c:pt idx="2052">
                  <c:v>27.54000000000002</c:v>
                </c:pt>
                <c:pt idx="2053">
                  <c:v>27.54000000000002</c:v>
                </c:pt>
                <c:pt idx="2054">
                  <c:v>27.550000000000011</c:v>
                </c:pt>
                <c:pt idx="2055">
                  <c:v>27.550000000000011</c:v>
                </c:pt>
                <c:pt idx="2056">
                  <c:v>27.560000000000002</c:v>
                </c:pt>
                <c:pt idx="2057">
                  <c:v>27.560000000000002</c:v>
                </c:pt>
                <c:pt idx="2058">
                  <c:v>27.569999999999986</c:v>
                </c:pt>
                <c:pt idx="2059">
                  <c:v>27.579999999999984</c:v>
                </c:pt>
                <c:pt idx="2060">
                  <c:v>27.579999999999984</c:v>
                </c:pt>
                <c:pt idx="2061">
                  <c:v>27.589999999999961</c:v>
                </c:pt>
                <c:pt idx="2062">
                  <c:v>27.589999999999961</c:v>
                </c:pt>
                <c:pt idx="2063">
                  <c:v>27.60000000000003</c:v>
                </c:pt>
                <c:pt idx="2064">
                  <c:v>27.610000000000028</c:v>
                </c:pt>
                <c:pt idx="2065">
                  <c:v>27.610000000000028</c:v>
                </c:pt>
                <c:pt idx="2066">
                  <c:v>27.620000000000005</c:v>
                </c:pt>
                <c:pt idx="2067">
                  <c:v>27.629999999999992</c:v>
                </c:pt>
                <c:pt idx="2068">
                  <c:v>27.629999999999992</c:v>
                </c:pt>
                <c:pt idx="2069">
                  <c:v>27.629999999999992</c:v>
                </c:pt>
                <c:pt idx="2070">
                  <c:v>27.63999999999999</c:v>
                </c:pt>
                <c:pt idx="2071">
                  <c:v>27.63999999999999</c:v>
                </c:pt>
                <c:pt idx="2072">
                  <c:v>27.63999999999999</c:v>
                </c:pt>
                <c:pt idx="2073">
                  <c:v>27.649999999999977</c:v>
                </c:pt>
                <c:pt idx="2074">
                  <c:v>27.649999999999977</c:v>
                </c:pt>
                <c:pt idx="2075">
                  <c:v>27.660000000000025</c:v>
                </c:pt>
                <c:pt idx="2076">
                  <c:v>27.67000000000003</c:v>
                </c:pt>
                <c:pt idx="2077">
                  <c:v>27.67000000000003</c:v>
                </c:pt>
                <c:pt idx="2078">
                  <c:v>27.680000000000007</c:v>
                </c:pt>
                <c:pt idx="2079">
                  <c:v>27.680000000000007</c:v>
                </c:pt>
                <c:pt idx="2080">
                  <c:v>27.689999999999987</c:v>
                </c:pt>
                <c:pt idx="2081">
                  <c:v>27.689999999999987</c:v>
                </c:pt>
                <c:pt idx="2082">
                  <c:v>27.699999999999992</c:v>
                </c:pt>
                <c:pt idx="2083">
                  <c:v>27.699999999999992</c:v>
                </c:pt>
                <c:pt idx="2084">
                  <c:v>27.70999999999998</c:v>
                </c:pt>
                <c:pt idx="2085">
                  <c:v>27.720000000000027</c:v>
                </c:pt>
                <c:pt idx="2086">
                  <c:v>27.720000000000027</c:v>
                </c:pt>
                <c:pt idx="2087">
                  <c:v>27.730000000000018</c:v>
                </c:pt>
                <c:pt idx="2088">
                  <c:v>27.730000000000018</c:v>
                </c:pt>
                <c:pt idx="2089">
                  <c:v>27.740000000000009</c:v>
                </c:pt>
                <c:pt idx="2090">
                  <c:v>27.740000000000009</c:v>
                </c:pt>
                <c:pt idx="2091">
                  <c:v>27.75</c:v>
                </c:pt>
                <c:pt idx="2092">
                  <c:v>27.75</c:v>
                </c:pt>
                <c:pt idx="2093">
                  <c:v>27.759999999999987</c:v>
                </c:pt>
                <c:pt idx="2094">
                  <c:v>27.759999999999987</c:v>
                </c:pt>
                <c:pt idx="2095">
                  <c:v>27.759999999999987</c:v>
                </c:pt>
                <c:pt idx="2096">
                  <c:v>27.769999999999982</c:v>
                </c:pt>
                <c:pt idx="2097">
                  <c:v>27.769999999999982</c:v>
                </c:pt>
                <c:pt idx="2098">
                  <c:v>27.769999999999982</c:v>
                </c:pt>
                <c:pt idx="2099">
                  <c:v>27.779999999999973</c:v>
                </c:pt>
                <c:pt idx="2100">
                  <c:v>27.779999999999973</c:v>
                </c:pt>
                <c:pt idx="2101">
                  <c:v>27.79000000000002</c:v>
                </c:pt>
                <c:pt idx="2102">
                  <c:v>27.79000000000002</c:v>
                </c:pt>
                <c:pt idx="2103">
                  <c:v>27.800000000000011</c:v>
                </c:pt>
                <c:pt idx="2104">
                  <c:v>27.800000000000011</c:v>
                </c:pt>
                <c:pt idx="2105">
                  <c:v>27.810000000000016</c:v>
                </c:pt>
                <c:pt idx="2106">
                  <c:v>27.810000000000016</c:v>
                </c:pt>
                <c:pt idx="2107">
                  <c:v>27.819999999999993</c:v>
                </c:pt>
                <c:pt idx="2108">
                  <c:v>27.829999999999984</c:v>
                </c:pt>
                <c:pt idx="2109">
                  <c:v>27.829999999999984</c:v>
                </c:pt>
                <c:pt idx="2110">
                  <c:v>27.839999999999975</c:v>
                </c:pt>
                <c:pt idx="2111">
                  <c:v>27.85000000000003</c:v>
                </c:pt>
                <c:pt idx="2112">
                  <c:v>27.860000000000014</c:v>
                </c:pt>
                <c:pt idx="2113">
                  <c:v>27.860000000000014</c:v>
                </c:pt>
                <c:pt idx="2114">
                  <c:v>27.860000000000014</c:v>
                </c:pt>
                <c:pt idx="2115">
                  <c:v>27.860000000000014</c:v>
                </c:pt>
                <c:pt idx="2116">
                  <c:v>27.860000000000014</c:v>
                </c:pt>
                <c:pt idx="2117">
                  <c:v>27.860000000000014</c:v>
                </c:pt>
                <c:pt idx="2118">
                  <c:v>27.860000000000014</c:v>
                </c:pt>
                <c:pt idx="2119">
                  <c:v>27.860000000000014</c:v>
                </c:pt>
                <c:pt idx="2120">
                  <c:v>27.870000000000005</c:v>
                </c:pt>
                <c:pt idx="2121">
                  <c:v>27.870000000000005</c:v>
                </c:pt>
                <c:pt idx="2122">
                  <c:v>27.879999999999992</c:v>
                </c:pt>
                <c:pt idx="2123">
                  <c:v>27.879999999999992</c:v>
                </c:pt>
                <c:pt idx="2124">
                  <c:v>27.879999999999992</c:v>
                </c:pt>
                <c:pt idx="2125">
                  <c:v>27.889999999999986</c:v>
                </c:pt>
                <c:pt idx="2126">
                  <c:v>27.889999999999986</c:v>
                </c:pt>
                <c:pt idx="2127">
                  <c:v>27.899999999999977</c:v>
                </c:pt>
                <c:pt idx="2128">
                  <c:v>27.899999999999977</c:v>
                </c:pt>
                <c:pt idx="2129">
                  <c:v>27.899999999999977</c:v>
                </c:pt>
                <c:pt idx="2130">
                  <c:v>27.899999999999977</c:v>
                </c:pt>
                <c:pt idx="2131">
                  <c:v>27.899999999999977</c:v>
                </c:pt>
                <c:pt idx="2132">
                  <c:v>27.899999999999977</c:v>
                </c:pt>
                <c:pt idx="2133">
                  <c:v>27.899999999999977</c:v>
                </c:pt>
                <c:pt idx="2134">
                  <c:v>27.899999999999977</c:v>
                </c:pt>
                <c:pt idx="2135">
                  <c:v>27.910000000000025</c:v>
                </c:pt>
                <c:pt idx="2136">
                  <c:v>27.910000000000025</c:v>
                </c:pt>
                <c:pt idx="2137">
                  <c:v>27.910000000000025</c:v>
                </c:pt>
                <c:pt idx="2138">
                  <c:v>27.920000000000016</c:v>
                </c:pt>
                <c:pt idx="2139">
                  <c:v>27.920000000000016</c:v>
                </c:pt>
                <c:pt idx="2140">
                  <c:v>27.930000000000007</c:v>
                </c:pt>
                <c:pt idx="2141">
                  <c:v>27.930000000000007</c:v>
                </c:pt>
                <c:pt idx="2142">
                  <c:v>27.939999999999987</c:v>
                </c:pt>
                <c:pt idx="2143">
                  <c:v>27.939999999999987</c:v>
                </c:pt>
                <c:pt idx="2144">
                  <c:v>27.930000000000007</c:v>
                </c:pt>
                <c:pt idx="2145">
                  <c:v>27.939999999999987</c:v>
                </c:pt>
                <c:pt idx="2146">
                  <c:v>27.939999999999987</c:v>
                </c:pt>
                <c:pt idx="2147">
                  <c:v>27.939999999999987</c:v>
                </c:pt>
                <c:pt idx="2148">
                  <c:v>27.939999999999987</c:v>
                </c:pt>
                <c:pt idx="2149">
                  <c:v>27.939999999999987</c:v>
                </c:pt>
                <c:pt idx="2150">
                  <c:v>27.939999999999987</c:v>
                </c:pt>
                <c:pt idx="2151">
                  <c:v>27.949999999999989</c:v>
                </c:pt>
                <c:pt idx="2152">
                  <c:v>27.949999999999989</c:v>
                </c:pt>
                <c:pt idx="2153">
                  <c:v>27.949999999999989</c:v>
                </c:pt>
                <c:pt idx="2154">
                  <c:v>27.949999999999989</c:v>
                </c:pt>
                <c:pt idx="2155">
                  <c:v>27.949999999999989</c:v>
                </c:pt>
                <c:pt idx="2156">
                  <c:v>27.949999999999989</c:v>
                </c:pt>
                <c:pt idx="2157">
                  <c:v>27.949999999999989</c:v>
                </c:pt>
                <c:pt idx="2158">
                  <c:v>27.949999999999989</c:v>
                </c:pt>
                <c:pt idx="2159">
                  <c:v>27.949999999999989</c:v>
                </c:pt>
                <c:pt idx="2160">
                  <c:v>27.95999999999998</c:v>
                </c:pt>
                <c:pt idx="2161">
                  <c:v>27.95999999999998</c:v>
                </c:pt>
                <c:pt idx="2162">
                  <c:v>27.95999999999998</c:v>
                </c:pt>
                <c:pt idx="2163">
                  <c:v>27.95999999999998</c:v>
                </c:pt>
                <c:pt idx="2164">
                  <c:v>27.95999999999998</c:v>
                </c:pt>
                <c:pt idx="2165">
                  <c:v>27.95999999999998</c:v>
                </c:pt>
                <c:pt idx="2166">
                  <c:v>27.95999999999998</c:v>
                </c:pt>
                <c:pt idx="2167">
                  <c:v>27.95999999999998</c:v>
                </c:pt>
                <c:pt idx="2168">
                  <c:v>27.95999999999998</c:v>
                </c:pt>
                <c:pt idx="2169">
                  <c:v>27.95999999999998</c:v>
                </c:pt>
                <c:pt idx="2170">
                  <c:v>27.95999999999998</c:v>
                </c:pt>
                <c:pt idx="2171">
                  <c:v>27.95999999999998</c:v>
                </c:pt>
                <c:pt idx="2172">
                  <c:v>27.95999999999998</c:v>
                </c:pt>
                <c:pt idx="2173">
                  <c:v>27.95999999999998</c:v>
                </c:pt>
                <c:pt idx="2174">
                  <c:v>27.95999999999998</c:v>
                </c:pt>
                <c:pt idx="2175">
                  <c:v>27.95999999999998</c:v>
                </c:pt>
                <c:pt idx="2176">
                  <c:v>27.95999999999998</c:v>
                </c:pt>
                <c:pt idx="2177">
                  <c:v>27.95999999999998</c:v>
                </c:pt>
                <c:pt idx="2178">
                  <c:v>27.95999999999998</c:v>
                </c:pt>
                <c:pt idx="2179">
                  <c:v>27.970000000000027</c:v>
                </c:pt>
                <c:pt idx="2180">
                  <c:v>27.970000000000027</c:v>
                </c:pt>
                <c:pt idx="2181">
                  <c:v>27.970000000000027</c:v>
                </c:pt>
                <c:pt idx="2182">
                  <c:v>27.970000000000027</c:v>
                </c:pt>
                <c:pt idx="2183">
                  <c:v>27.970000000000027</c:v>
                </c:pt>
                <c:pt idx="2184">
                  <c:v>27.970000000000027</c:v>
                </c:pt>
                <c:pt idx="2185">
                  <c:v>27.970000000000027</c:v>
                </c:pt>
                <c:pt idx="2186">
                  <c:v>27.970000000000027</c:v>
                </c:pt>
                <c:pt idx="2187">
                  <c:v>27.970000000000027</c:v>
                </c:pt>
                <c:pt idx="2188">
                  <c:v>27.970000000000027</c:v>
                </c:pt>
                <c:pt idx="2189">
                  <c:v>27.970000000000027</c:v>
                </c:pt>
                <c:pt idx="2190">
                  <c:v>27.95999999999998</c:v>
                </c:pt>
                <c:pt idx="2191">
                  <c:v>27.95999999999998</c:v>
                </c:pt>
                <c:pt idx="2192">
                  <c:v>27.95999999999998</c:v>
                </c:pt>
                <c:pt idx="2193">
                  <c:v>27.970000000000027</c:v>
                </c:pt>
                <c:pt idx="2194">
                  <c:v>27.95999999999998</c:v>
                </c:pt>
                <c:pt idx="2195">
                  <c:v>27.95999999999998</c:v>
                </c:pt>
                <c:pt idx="2196">
                  <c:v>27.970000000000027</c:v>
                </c:pt>
                <c:pt idx="2197">
                  <c:v>27.970000000000027</c:v>
                </c:pt>
                <c:pt idx="2198">
                  <c:v>27.970000000000027</c:v>
                </c:pt>
                <c:pt idx="2199">
                  <c:v>27.970000000000027</c:v>
                </c:pt>
                <c:pt idx="2200">
                  <c:v>27.970000000000027</c:v>
                </c:pt>
                <c:pt idx="2201">
                  <c:v>27.970000000000027</c:v>
                </c:pt>
                <c:pt idx="2202">
                  <c:v>27.970000000000027</c:v>
                </c:pt>
                <c:pt idx="2203">
                  <c:v>27.970000000000027</c:v>
                </c:pt>
                <c:pt idx="2204">
                  <c:v>27.970000000000027</c:v>
                </c:pt>
                <c:pt idx="2205">
                  <c:v>27.970000000000027</c:v>
                </c:pt>
                <c:pt idx="2206">
                  <c:v>27.95999999999998</c:v>
                </c:pt>
                <c:pt idx="2207">
                  <c:v>27.970000000000027</c:v>
                </c:pt>
                <c:pt idx="2208">
                  <c:v>27.95999999999998</c:v>
                </c:pt>
                <c:pt idx="2209">
                  <c:v>27.95999999999998</c:v>
                </c:pt>
                <c:pt idx="2210">
                  <c:v>27.95999999999998</c:v>
                </c:pt>
                <c:pt idx="2211">
                  <c:v>27.95999999999998</c:v>
                </c:pt>
                <c:pt idx="2212">
                  <c:v>27.95999999999998</c:v>
                </c:pt>
                <c:pt idx="2213">
                  <c:v>27.95999999999998</c:v>
                </c:pt>
                <c:pt idx="2214">
                  <c:v>27.95999999999998</c:v>
                </c:pt>
                <c:pt idx="2215">
                  <c:v>27.95999999999998</c:v>
                </c:pt>
                <c:pt idx="2216">
                  <c:v>27.95999999999998</c:v>
                </c:pt>
                <c:pt idx="2217">
                  <c:v>27.95999999999998</c:v>
                </c:pt>
                <c:pt idx="2218">
                  <c:v>27.95999999999998</c:v>
                </c:pt>
                <c:pt idx="2219">
                  <c:v>27.95999999999998</c:v>
                </c:pt>
                <c:pt idx="2220">
                  <c:v>27.95999999999998</c:v>
                </c:pt>
                <c:pt idx="2221">
                  <c:v>27.95999999999998</c:v>
                </c:pt>
                <c:pt idx="2222">
                  <c:v>27.95999999999998</c:v>
                </c:pt>
                <c:pt idx="2223">
                  <c:v>27.95999999999998</c:v>
                </c:pt>
                <c:pt idx="2224">
                  <c:v>27.95999999999998</c:v>
                </c:pt>
                <c:pt idx="2225">
                  <c:v>27.95999999999998</c:v>
                </c:pt>
                <c:pt idx="2226">
                  <c:v>27.95999999999998</c:v>
                </c:pt>
                <c:pt idx="2227">
                  <c:v>27.95999999999998</c:v>
                </c:pt>
                <c:pt idx="2228">
                  <c:v>27.95999999999998</c:v>
                </c:pt>
                <c:pt idx="2229">
                  <c:v>27.95999999999998</c:v>
                </c:pt>
                <c:pt idx="2230">
                  <c:v>27.95999999999998</c:v>
                </c:pt>
                <c:pt idx="2231">
                  <c:v>27.95999999999998</c:v>
                </c:pt>
                <c:pt idx="2232">
                  <c:v>27.95999999999998</c:v>
                </c:pt>
                <c:pt idx="2233">
                  <c:v>27.95999999999998</c:v>
                </c:pt>
                <c:pt idx="2234">
                  <c:v>27.95999999999998</c:v>
                </c:pt>
                <c:pt idx="2235">
                  <c:v>27.95999999999998</c:v>
                </c:pt>
                <c:pt idx="2236">
                  <c:v>27.95999999999998</c:v>
                </c:pt>
                <c:pt idx="2237">
                  <c:v>27.95999999999998</c:v>
                </c:pt>
                <c:pt idx="2238">
                  <c:v>27.95999999999998</c:v>
                </c:pt>
                <c:pt idx="2239">
                  <c:v>27.95999999999998</c:v>
                </c:pt>
                <c:pt idx="2240">
                  <c:v>27.95999999999998</c:v>
                </c:pt>
                <c:pt idx="2241">
                  <c:v>27.95999999999998</c:v>
                </c:pt>
                <c:pt idx="2242">
                  <c:v>27.95999999999998</c:v>
                </c:pt>
                <c:pt idx="2243">
                  <c:v>27.95999999999998</c:v>
                </c:pt>
                <c:pt idx="2244">
                  <c:v>27.95999999999998</c:v>
                </c:pt>
                <c:pt idx="2245">
                  <c:v>27.95999999999998</c:v>
                </c:pt>
                <c:pt idx="2246">
                  <c:v>27.95999999999998</c:v>
                </c:pt>
                <c:pt idx="2247">
                  <c:v>27.95999999999998</c:v>
                </c:pt>
                <c:pt idx="2248">
                  <c:v>27.95999999999998</c:v>
                </c:pt>
                <c:pt idx="2249">
                  <c:v>27.95999999999998</c:v>
                </c:pt>
                <c:pt idx="2250">
                  <c:v>27.95999999999998</c:v>
                </c:pt>
                <c:pt idx="2251">
                  <c:v>27.95999999999998</c:v>
                </c:pt>
                <c:pt idx="2252">
                  <c:v>27.95999999999998</c:v>
                </c:pt>
                <c:pt idx="2253">
                  <c:v>27.95999999999998</c:v>
                </c:pt>
                <c:pt idx="2254">
                  <c:v>27.95999999999998</c:v>
                </c:pt>
                <c:pt idx="2255">
                  <c:v>27.95999999999998</c:v>
                </c:pt>
                <c:pt idx="2256">
                  <c:v>27.95999999999998</c:v>
                </c:pt>
                <c:pt idx="2257">
                  <c:v>27.949999999999989</c:v>
                </c:pt>
                <c:pt idx="2258">
                  <c:v>27.949999999999989</c:v>
                </c:pt>
                <c:pt idx="2259">
                  <c:v>27.949999999999989</c:v>
                </c:pt>
                <c:pt idx="2260">
                  <c:v>27.949999999999989</c:v>
                </c:pt>
                <c:pt idx="2261">
                  <c:v>27.949999999999989</c:v>
                </c:pt>
                <c:pt idx="2262">
                  <c:v>27.949999999999989</c:v>
                </c:pt>
                <c:pt idx="2263">
                  <c:v>27.949999999999989</c:v>
                </c:pt>
                <c:pt idx="2264">
                  <c:v>27.949999999999989</c:v>
                </c:pt>
                <c:pt idx="2265">
                  <c:v>27.939999999999987</c:v>
                </c:pt>
                <c:pt idx="2266">
                  <c:v>27.939999999999987</c:v>
                </c:pt>
                <c:pt idx="2267">
                  <c:v>27.939999999999987</c:v>
                </c:pt>
                <c:pt idx="2268">
                  <c:v>27.939999999999987</c:v>
                </c:pt>
                <c:pt idx="2269">
                  <c:v>27.939999999999987</c:v>
                </c:pt>
                <c:pt idx="2270">
                  <c:v>27.930000000000007</c:v>
                </c:pt>
                <c:pt idx="2271">
                  <c:v>27.930000000000007</c:v>
                </c:pt>
                <c:pt idx="2272">
                  <c:v>27.930000000000007</c:v>
                </c:pt>
                <c:pt idx="2273">
                  <c:v>27.930000000000007</c:v>
                </c:pt>
                <c:pt idx="2274">
                  <c:v>27.930000000000007</c:v>
                </c:pt>
                <c:pt idx="2275">
                  <c:v>27.930000000000007</c:v>
                </c:pt>
                <c:pt idx="2276">
                  <c:v>27.930000000000007</c:v>
                </c:pt>
                <c:pt idx="2277">
                  <c:v>27.920000000000016</c:v>
                </c:pt>
                <c:pt idx="2278">
                  <c:v>27.920000000000016</c:v>
                </c:pt>
                <c:pt idx="2279">
                  <c:v>27.920000000000016</c:v>
                </c:pt>
                <c:pt idx="2280">
                  <c:v>27.920000000000016</c:v>
                </c:pt>
                <c:pt idx="2281">
                  <c:v>27.920000000000016</c:v>
                </c:pt>
                <c:pt idx="2282">
                  <c:v>27.920000000000016</c:v>
                </c:pt>
                <c:pt idx="2283">
                  <c:v>27.920000000000016</c:v>
                </c:pt>
                <c:pt idx="2284">
                  <c:v>27.920000000000016</c:v>
                </c:pt>
                <c:pt idx="2285">
                  <c:v>27.910000000000025</c:v>
                </c:pt>
                <c:pt idx="2286">
                  <c:v>27.910000000000025</c:v>
                </c:pt>
                <c:pt idx="2287">
                  <c:v>27.910000000000025</c:v>
                </c:pt>
                <c:pt idx="2288">
                  <c:v>27.910000000000025</c:v>
                </c:pt>
                <c:pt idx="2289">
                  <c:v>27.910000000000025</c:v>
                </c:pt>
                <c:pt idx="2290">
                  <c:v>27.910000000000025</c:v>
                </c:pt>
                <c:pt idx="2291">
                  <c:v>27.910000000000025</c:v>
                </c:pt>
                <c:pt idx="2292">
                  <c:v>27.910000000000025</c:v>
                </c:pt>
                <c:pt idx="2293">
                  <c:v>27.899999999999977</c:v>
                </c:pt>
                <c:pt idx="2294">
                  <c:v>27.899999999999977</c:v>
                </c:pt>
                <c:pt idx="2295">
                  <c:v>27.899999999999977</c:v>
                </c:pt>
                <c:pt idx="2296">
                  <c:v>27.910000000000025</c:v>
                </c:pt>
                <c:pt idx="2297">
                  <c:v>27.910000000000025</c:v>
                </c:pt>
                <c:pt idx="2298">
                  <c:v>27.899999999999977</c:v>
                </c:pt>
                <c:pt idx="2299">
                  <c:v>27.910000000000025</c:v>
                </c:pt>
                <c:pt idx="2300">
                  <c:v>27.910000000000025</c:v>
                </c:pt>
                <c:pt idx="2301">
                  <c:v>27.899999999999977</c:v>
                </c:pt>
                <c:pt idx="2302">
                  <c:v>27.899999999999977</c:v>
                </c:pt>
                <c:pt idx="2303">
                  <c:v>27.899999999999977</c:v>
                </c:pt>
                <c:pt idx="2304">
                  <c:v>27.889999999999986</c:v>
                </c:pt>
                <c:pt idx="2305">
                  <c:v>27.889999999999986</c:v>
                </c:pt>
                <c:pt idx="2306">
                  <c:v>27.889999999999986</c:v>
                </c:pt>
                <c:pt idx="2307">
                  <c:v>27.889999999999986</c:v>
                </c:pt>
                <c:pt idx="2308">
                  <c:v>27.889999999999986</c:v>
                </c:pt>
                <c:pt idx="2309">
                  <c:v>27.889999999999986</c:v>
                </c:pt>
                <c:pt idx="2310">
                  <c:v>27.879999999999992</c:v>
                </c:pt>
                <c:pt idx="2311">
                  <c:v>27.879999999999992</c:v>
                </c:pt>
                <c:pt idx="2312">
                  <c:v>27.879999999999992</c:v>
                </c:pt>
                <c:pt idx="2313">
                  <c:v>27.879999999999992</c:v>
                </c:pt>
                <c:pt idx="2314">
                  <c:v>27.879999999999992</c:v>
                </c:pt>
                <c:pt idx="2315">
                  <c:v>27.879999999999992</c:v>
                </c:pt>
                <c:pt idx="2316">
                  <c:v>27.870000000000005</c:v>
                </c:pt>
                <c:pt idx="2317">
                  <c:v>27.870000000000005</c:v>
                </c:pt>
                <c:pt idx="2318">
                  <c:v>27.870000000000005</c:v>
                </c:pt>
                <c:pt idx="2319">
                  <c:v>27.860000000000014</c:v>
                </c:pt>
                <c:pt idx="2320">
                  <c:v>27.860000000000014</c:v>
                </c:pt>
                <c:pt idx="2321">
                  <c:v>27.860000000000014</c:v>
                </c:pt>
                <c:pt idx="2322">
                  <c:v>27.860000000000014</c:v>
                </c:pt>
                <c:pt idx="2323">
                  <c:v>27.860000000000014</c:v>
                </c:pt>
                <c:pt idx="2324">
                  <c:v>27.85000000000003</c:v>
                </c:pt>
                <c:pt idx="2325">
                  <c:v>27.85000000000003</c:v>
                </c:pt>
                <c:pt idx="2326">
                  <c:v>27.85000000000003</c:v>
                </c:pt>
                <c:pt idx="2327">
                  <c:v>27.839999999999975</c:v>
                </c:pt>
                <c:pt idx="2328">
                  <c:v>27.829999999999984</c:v>
                </c:pt>
                <c:pt idx="2329">
                  <c:v>27.829999999999984</c:v>
                </c:pt>
                <c:pt idx="2330">
                  <c:v>27.829999999999984</c:v>
                </c:pt>
                <c:pt idx="2331">
                  <c:v>27.829999999999984</c:v>
                </c:pt>
                <c:pt idx="2332">
                  <c:v>27.819999999999993</c:v>
                </c:pt>
                <c:pt idx="2333">
                  <c:v>27.829999999999984</c:v>
                </c:pt>
                <c:pt idx="2334">
                  <c:v>27.829999999999984</c:v>
                </c:pt>
                <c:pt idx="2335">
                  <c:v>27.829999999999984</c:v>
                </c:pt>
                <c:pt idx="2336">
                  <c:v>27.819999999999993</c:v>
                </c:pt>
                <c:pt idx="2337">
                  <c:v>27.810000000000016</c:v>
                </c:pt>
                <c:pt idx="2338">
                  <c:v>27.810000000000016</c:v>
                </c:pt>
                <c:pt idx="2339">
                  <c:v>27.800000000000011</c:v>
                </c:pt>
                <c:pt idx="2340">
                  <c:v>27.800000000000011</c:v>
                </c:pt>
                <c:pt idx="2341">
                  <c:v>27.800000000000011</c:v>
                </c:pt>
                <c:pt idx="2342">
                  <c:v>27.800000000000011</c:v>
                </c:pt>
                <c:pt idx="2343">
                  <c:v>27.800000000000011</c:v>
                </c:pt>
                <c:pt idx="2344">
                  <c:v>27.800000000000011</c:v>
                </c:pt>
                <c:pt idx="2345">
                  <c:v>27.79000000000002</c:v>
                </c:pt>
                <c:pt idx="2346">
                  <c:v>27.79000000000002</c:v>
                </c:pt>
                <c:pt idx="2347">
                  <c:v>27.79000000000002</c:v>
                </c:pt>
                <c:pt idx="2348">
                  <c:v>27.779999999999973</c:v>
                </c:pt>
                <c:pt idx="2349">
                  <c:v>27.779999999999973</c:v>
                </c:pt>
                <c:pt idx="2350">
                  <c:v>27.779999999999973</c:v>
                </c:pt>
                <c:pt idx="2351">
                  <c:v>27.779999999999973</c:v>
                </c:pt>
                <c:pt idx="2352">
                  <c:v>27.769999999999982</c:v>
                </c:pt>
                <c:pt idx="2353">
                  <c:v>27.769999999999982</c:v>
                </c:pt>
                <c:pt idx="2354">
                  <c:v>27.769999999999982</c:v>
                </c:pt>
                <c:pt idx="2355">
                  <c:v>27.759999999999987</c:v>
                </c:pt>
                <c:pt idx="2356">
                  <c:v>27.759999999999987</c:v>
                </c:pt>
                <c:pt idx="2357">
                  <c:v>27.759999999999987</c:v>
                </c:pt>
                <c:pt idx="2358">
                  <c:v>27.75</c:v>
                </c:pt>
                <c:pt idx="2359">
                  <c:v>27.75</c:v>
                </c:pt>
                <c:pt idx="2360">
                  <c:v>27.75</c:v>
                </c:pt>
                <c:pt idx="2361">
                  <c:v>27.75</c:v>
                </c:pt>
                <c:pt idx="2362">
                  <c:v>27.75</c:v>
                </c:pt>
                <c:pt idx="2363">
                  <c:v>27.75</c:v>
                </c:pt>
                <c:pt idx="2364">
                  <c:v>27.75</c:v>
                </c:pt>
                <c:pt idx="2365">
                  <c:v>27.75</c:v>
                </c:pt>
                <c:pt idx="2366">
                  <c:v>27.75</c:v>
                </c:pt>
                <c:pt idx="2367">
                  <c:v>27.75</c:v>
                </c:pt>
                <c:pt idx="2368">
                  <c:v>27.75</c:v>
                </c:pt>
                <c:pt idx="2369">
                  <c:v>27.740000000000009</c:v>
                </c:pt>
                <c:pt idx="2370">
                  <c:v>27.740000000000009</c:v>
                </c:pt>
                <c:pt idx="2371">
                  <c:v>27.730000000000018</c:v>
                </c:pt>
                <c:pt idx="2372">
                  <c:v>27.730000000000018</c:v>
                </c:pt>
                <c:pt idx="2373">
                  <c:v>27.730000000000018</c:v>
                </c:pt>
                <c:pt idx="2374">
                  <c:v>27.720000000000027</c:v>
                </c:pt>
                <c:pt idx="2375">
                  <c:v>27.720000000000027</c:v>
                </c:pt>
                <c:pt idx="2376">
                  <c:v>27.720000000000027</c:v>
                </c:pt>
                <c:pt idx="2377">
                  <c:v>27.720000000000027</c:v>
                </c:pt>
                <c:pt idx="2378">
                  <c:v>27.70999999999998</c:v>
                </c:pt>
                <c:pt idx="2379">
                  <c:v>27.70999999999998</c:v>
                </c:pt>
                <c:pt idx="2380">
                  <c:v>27.70999999999998</c:v>
                </c:pt>
                <c:pt idx="2381">
                  <c:v>27.70999999999998</c:v>
                </c:pt>
                <c:pt idx="2382">
                  <c:v>27.699999999999992</c:v>
                </c:pt>
                <c:pt idx="2383">
                  <c:v>27.689999999999987</c:v>
                </c:pt>
                <c:pt idx="2384">
                  <c:v>27.689999999999987</c:v>
                </c:pt>
                <c:pt idx="2385">
                  <c:v>27.680000000000007</c:v>
                </c:pt>
                <c:pt idx="2386">
                  <c:v>27.67000000000003</c:v>
                </c:pt>
                <c:pt idx="2387">
                  <c:v>27.67000000000003</c:v>
                </c:pt>
                <c:pt idx="2388">
                  <c:v>27.660000000000025</c:v>
                </c:pt>
                <c:pt idx="2389">
                  <c:v>27.660000000000025</c:v>
                </c:pt>
                <c:pt idx="2390">
                  <c:v>27.649999999999977</c:v>
                </c:pt>
                <c:pt idx="2391">
                  <c:v>27.649999999999977</c:v>
                </c:pt>
                <c:pt idx="2392">
                  <c:v>27.63999999999999</c:v>
                </c:pt>
                <c:pt idx="2393">
                  <c:v>27.63999999999999</c:v>
                </c:pt>
                <c:pt idx="2394">
                  <c:v>27.63999999999999</c:v>
                </c:pt>
                <c:pt idx="2395">
                  <c:v>27.63999999999999</c:v>
                </c:pt>
                <c:pt idx="2396">
                  <c:v>27.629999999999992</c:v>
                </c:pt>
                <c:pt idx="2397">
                  <c:v>27.629999999999992</c:v>
                </c:pt>
                <c:pt idx="2398">
                  <c:v>27.620000000000005</c:v>
                </c:pt>
                <c:pt idx="2399">
                  <c:v>27.620000000000005</c:v>
                </c:pt>
                <c:pt idx="2400">
                  <c:v>27.620000000000005</c:v>
                </c:pt>
                <c:pt idx="2401">
                  <c:v>27.620000000000005</c:v>
                </c:pt>
                <c:pt idx="2402">
                  <c:v>27.610000000000028</c:v>
                </c:pt>
                <c:pt idx="2403">
                  <c:v>27.610000000000028</c:v>
                </c:pt>
                <c:pt idx="2404">
                  <c:v>27.610000000000028</c:v>
                </c:pt>
                <c:pt idx="2405">
                  <c:v>27.610000000000028</c:v>
                </c:pt>
                <c:pt idx="2406">
                  <c:v>27.60000000000003</c:v>
                </c:pt>
                <c:pt idx="2407">
                  <c:v>27.60000000000003</c:v>
                </c:pt>
                <c:pt idx="2408">
                  <c:v>27.589999999999961</c:v>
                </c:pt>
                <c:pt idx="2409">
                  <c:v>27.589999999999961</c:v>
                </c:pt>
                <c:pt idx="2410">
                  <c:v>27.589999999999961</c:v>
                </c:pt>
                <c:pt idx="2411">
                  <c:v>27.579999999999984</c:v>
                </c:pt>
                <c:pt idx="2412">
                  <c:v>27.579999999999984</c:v>
                </c:pt>
                <c:pt idx="2413">
                  <c:v>27.569999999999986</c:v>
                </c:pt>
                <c:pt idx="2414">
                  <c:v>27.569999999999986</c:v>
                </c:pt>
                <c:pt idx="2415">
                  <c:v>27.569999999999986</c:v>
                </c:pt>
                <c:pt idx="2416">
                  <c:v>27.569999999999986</c:v>
                </c:pt>
                <c:pt idx="2417">
                  <c:v>27.560000000000002</c:v>
                </c:pt>
                <c:pt idx="2418">
                  <c:v>27.560000000000002</c:v>
                </c:pt>
                <c:pt idx="2419">
                  <c:v>27.550000000000011</c:v>
                </c:pt>
                <c:pt idx="2420">
                  <c:v>27.54000000000002</c:v>
                </c:pt>
                <c:pt idx="2421">
                  <c:v>27.54000000000002</c:v>
                </c:pt>
                <c:pt idx="2422">
                  <c:v>27.54000000000002</c:v>
                </c:pt>
                <c:pt idx="2423">
                  <c:v>27.529999999999973</c:v>
                </c:pt>
                <c:pt idx="2424">
                  <c:v>27.529999999999973</c:v>
                </c:pt>
                <c:pt idx="2425">
                  <c:v>27.519999999999985</c:v>
                </c:pt>
                <c:pt idx="2426">
                  <c:v>27.519999999999985</c:v>
                </c:pt>
                <c:pt idx="2427">
                  <c:v>27.509999999999987</c:v>
                </c:pt>
                <c:pt idx="2428">
                  <c:v>27.509999999999987</c:v>
                </c:pt>
                <c:pt idx="2429">
                  <c:v>27.509999999999987</c:v>
                </c:pt>
                <c:pt idx="2430">
                  <c:v>27.5</c:v>
                </c:pt>
                <c:pt idx="2431">
                  <c:v>27.490000000000009</c:v>
                </c:pt>
                <c:pt idx="2432">
                  <c:v>27.490000000000009</c:v>
                </c:pt>
                <c:pt idx="2433">
                  <c:v>27.480000000000004</c:v>
                </c:pt>
                <c:pt idx="2434">
                  <c:v>27.480000000000004</c:v>
                </c:pt>
                <c:pt idx="2435">
                  <c:v>27.470000000000027</c:v>
                </c:pt>
                <c:pt idx="2436">
                  <c:v>27.45999999999998</c:v>
                </c:pt>
                <c:pt idx="2437">
                  <c:v>27.45999999999998</c:v>
                </c:pt>
                <c:pt idx="2438">
                  <c:v>27.45999999999998</c:v>
                </c:pt>
                <c:pt idx="2439">
                  <c:v>27.45999999999998</c:v>
                </c:pt>
                <c:pt idx="2440">
                  <c:v>27.449999999999989</c:v>
                </c:pt>
                <c:pt idx="2441">
                  <c:v>27.449999999999989</c:v>
                </c:pt>
                <c:pt idx="2442">
                  <c:v>27.449999999999989</c:v>
                </c:pt>
                <c:pt idx="2443">
                  <c:v>27.449999999999989</c:v>
                </c:pt>
                <c:pt idx="2444">
                  <c:v>27.439999999999987</c:v>
                </c:pt>
                <c:pt idx="2445">
                  <c:v>27.439999999999987</c:v>
                </c:pt>
                <c:pt idx="2446">
                  <c:v>27.439999999999987</c:v>
                </c:pt>
                <c:pt idx="2447">
                  <c:v>27.430000000000007</c:v>
                </c:pt>
                <c:pt idx="2448">
                  <c:v>27.430000000000007</c:v>
                </c:pt>
                <c:pt idx="2449">
                  <c:v>27.430000000000007</c:v>
                </c:pt>
                <c:pt idx="2450">
                  <c:v>27.420000000000016</c:v>
                </c:pt>
                <c:pt idx="2451">
                  <c:v>27.420000000000016</c:v>
                </c:pt>
                <c:pt idx="2452">
                  <c:v>27.420000000000016</c:v>
                </c:pt>
                <c:pt idx="2453">
                  <c:v>27.410000000000025</c:v>
                </c:pt>
                <c:pt idx="2454">
                  <c:v>27.410000000000025</c:v>
                </c:pt>
                <c:pt idx="2455">
                  <c:v>27.410000000000025</c:v>
                </c:pt>
                <c:pt idx="2456">
                  <c:v>27.399999999999977</c:v>
                </c:pt>
                <c:pt idx="2457">
                  <c:v>27.399999999999977</c:v>
                </c:pt>
                <c:pt idx="2458">
                  <c:v>27.399999999999977</c:v>
                </c:pt>
                <c:pt idx="2459">
                  <c:v>27.399999999999977</c:v>
                </c:pt>
                <c:pt idx="2460">
                  <c:v>27.389999999999986</c:v>
                </c:pt>
                <c:pt idx="2461">
                  <c:v>27.399999999999977</c:v>
                </c:pt>
                <c:pt idx="2462">
                  <c:v>27.399999999999977</c:v>
                </c:pt>
                <c:pt idx="2463">
                  <c:v>27.389999999999986</c:v>
                </c:pt>
                <c:pt idx="2464">
                  <c:v>27.389999999999986</c:v>
                </c:pt>
                <c:pt idx="2465">
                  <c:v>27.389999999999986</c:v>
                </c:pt>
                <c:pt idx="2466">
                  <c:v>27.389999999999986</c:v>
                </c:pt>
                <c:pt idx="2467">
                  <c:v>27.379999999999992</c:v>
                </c:pt>
                <c:pt idx="2468">
                  <c:v>27.379999999999992</c:v>
                </c:pt>
                <c:pt idx="2469">
                  <c:v>27.379999999999992</c:v>
                </c:pt>
                <c:pt idx="2470">
                  <c:v>27.370000000000005</c:v>
                </c:pt>
                <c:pt idx="2471">
                  <c:v>27.370000000000005</c:v>
                </c:pt>
                <c:pt idx="2472">
                  <c:v>27.370000000000005</c:v>
                </c:pt>
                <c:pt idx="2473">
                  <c:v>27.370000000000005</c:v>
                </c:pt>
                <c:pt idx="2474">
                  <c:v>27.370000000000005</c:v>
                </c:pt>
                <c:pt idx="2475">
                  <c:v>27.370000000000005</c:v>
                </c:pt>
                <c:pt idx="2476">
                  <c:v>27.360000000000014</c:v>
                </c:pt>
                <c:pt idx="2477">
                  <c:v>27.360000000000014</c:v>
                </c:pt>
                <c:pt idx="2478">
                  <c:v>27.35000000000003</c:v>
                </c:pt>
                <c:pt idx="2479">
                  <c:v>27.339999999999975</c:v>
                </c:pt>
                <c:pt idx="2480">
                  <c:v>27.329999999999984</c:v>
                </c:pt>
                <c:pt idx="2481">
                  <c:v>27.329999999999984</c:v>
                </c:pt>
                <c:pt idx="2482">
                  <c:v>27.319999999999993</c:v>
                </c:pt>
                <c:pt idx="2483">
                  <c:v>27.319999999999993</c:v>
                </c:pt>
                <c:pt idx="2484">
                  <c:v>27.310000000000016</c:v>
                </c:pt>
                <c:pt idx="2485">
                  <c:v>27.310000000000016</c:v>
                </c:pt>
                <c:pt idx="2486">
                  <c:v>27.300000000000011</c:v>
                </c:pt>
                <c:pt idx="2487">
                  <c:v>27.29000000000002</c:v>
                </c:pt>
                <c:pt idx="2488">
                  <c:v>27.29000000000002</c:v>
                </c:pt>
                <c:pt idx="2489">
                  <c:v>27.29000000000002</c:v>
                </c:pt>
                <c:pt idx="2490">
                  <c:v>27.279999999999973</c:v>
                </c:pt>
                <c:pt idx="2491">
                  <c:v>27.279999999999973</c:v>
                </c:pt>
                <c:pt idx="2492">
                  <c:v>27.279999999999973</c:v>
                </c:pt>
                <c:pt idx="2493">
                  <c:v>27.279999999999973</c:v>
                </c:pt>
                <c:pt idx="2494">
                  <c:v>27.269999999999982</c:v>
                </c:pt>
                <c:pt idx="2495">
                  <c:v>27.259999999999987</c:v>
                </c:pt>
                <c:pt idx="2496">
                  <c:v>27.259999999999987</c:v>
                </c:pt>
                <c:pt idx="2497">
                  <c:v>27.25</c:v>
                </c:pt>
                <c:pt idx="2498">
                  <c:v>27.240000000000009</c:v>
                </c:pt>
                <c:pt idx="2499">
                  <c:v>27.240000000000009</c:v>
                </c:pt>
                <c:pt idx="2500">
                  <c:v>27.230000000000018</c:v>
                </c:pt>
                <c:pt idx="2501">
                  <c:v>27.230000000000018</c:v>
                </c:pt>
                <c:pt idx="2502">
                  <c:v>27.230000000000018</c:v>
                </c:pt>
                <c:pt idx="2503">
                  <c:v>27.220000000000027</c:v>
                </c:pt>
                <c:pt idx="2504">
                  <c:v>27.220000000000027</c:v>
                </c:pt>
                <c:pt idx="2505">
                  <c:v>27.20999999999998</c:v>
                </c:pt>
                <c:pt idx="2506">
                  <c:v>27.20999999999998</c:v>
                </c:pt>
                <c:pt idx="2507">
                  <c:v>27.199999999999992</c:v>
                </c:pt>
                <c:pt idx="2508">
                  <c:v>27.199999999999992</c:v>
                </c:pt>
                <c:pt idx="2509">
                  <c:v>27.199999999999992</c:v>
                </c:pt>
                <c:pt idx="2510">
                  <c:v>27.199999999999992</c:v>
                </c:pt>
                <c:pt idx="2511">
                  <c:v>27.199999999999992</c:v>
                </c:pt>
                <c:pt idx="2512">
                  <c:v>27.199999999999992</c:v>
                </c:pt>
                <c:pt idx="2513">
                  <c:v>27.199999999999992</c:v>
                </c:pt>
                <c:pt idx="2514">
                  <c:v>27.199999999999992</c:v>
                </c:pt>
                <c:pt idx="2515">
                  <c:v>27.199999999999992</c:v>
                </c:pt>
                <c:pt idx="2516">
                  <c:v>27.189999999999987</c:v>
                </c:pt>
                <c:pt idx="2517">
                  <c:v>27.189999999999987</c:v>
                </c:pt>
                <c:pt idx="2518">
                  <c:v>27.189999999999987</c:v>
                </c:pt>
                <c:pt idx="2519">
                  <c:v>27.189999999999987</c:v>
                </c:pt>
                <c:pt idx="2520">
                  <c:v>27.189999999999987</c:v>
                </c:pt>
                <c:pt idx="2521">
                  <c:v>27.180000000000007</c:v>
                </c:pt>
                <c:pt idx="2522">
                  <c:v>27.180000000000007</c:v>
                </c:pt>
                <c:pt idx="2523">
                  <c:v>27.180000000000007</c:v>
                </c:pt>
                <c:pt idx="2524">
                  <c:v>27.180000000000007</c:v>
                </c:pt>
                <c:pt idx="2525">
                  <c:v>27.180000000000007</c:v>
                </c:pt>
                <c:pt idx="2526">
                  <c:v>27.180000000000007</c:v>
                </c:pt>
                <c:pt idx="2527">
                  <c:v>27.17000000000003</c:v>
                </c:pt>
                <c:pt idx="2528">
                  <c:v>27.17000000000003</c:v>
                </c:pt>
                <c:pt idx="2529">
                  <c:v>27.17000000000003</c:v>
                </c:pt>
                <c:pt idx="2530">
                  <c:v>27.17000000000003</c:v>
                </c:pt>
                <c:pt idx="2531">
                  <c:v>27.17000000000003</c:v>
                </c:pt>
                <c:pt idx="2532">
                  <c:v>27.160000000000025</c:v>
                </c:pt>
                <c:pt idx="2533">
                  <c:v>27.160000000000025</c:v>
                </c:pt>
                <c:pt idx="2534">
                  <c:v>27.160000000000025</c:v>
                </c:pt>
                <c:pt idx="2535">
                  <c:v>27.160000000000025</c:v>
                </c:pt>
                <c:pt idx="2536">
                  <c:v>27.149999999999977</c:v>
                </c:pt>
                <c:pt idx="2537">
                  <c:v>27.149999999999977</c:v>
                </c:pt>
                <c:pt idx="2538">
                  <c:v>27.149999999999977</c:v>
                </c:pt>
                <c:pt idx="2539">
                  <c:v>27.13999999999999</c:v>
                </c:pt>
                <c:pt idx="2540">
                  <c:v>27.13999999999999</c:v>
                </c:pt>
                <c:pt idx="2541">
                  <c:v>27.13999999999999</c:v>
                </c:pt>
                <c:pt idx="2542">
                  <c:v>27.13999999999999</c:v>
                </c:pt>
                <c:pt idx="2543">
                  <c:v>27.13999999999999</c:v>
                </c:pt>
                <c:pt idx="2544">
                  <c:v>27.13999999999999</c:v>
                </c:pt>
                <c:pt idx="2545">
                  <c:v>27.129999999999992</c:v>
                </c:pt>
                <c:pt idx="2546">
                  <c:v>27.129999999999992</c:v>
                </c:pt>
                <c:pt idx="2547">
                  <c:v>27.129999999999992</c:v>
                </c:pt>
                <c:pt idx="2548">
                  <c:v>27.129999999999992</c:v>
                </c:pt>
                <c:pt idx="2549">
                  <c:v>27.129999999999992</c:v>
                </c:pt>
                <c:pt idx="2550">
                  <c:v>27.129999999999992</c:v>
                </c:pt>
                <c:pt idx="2551">
                  <c:v>27.120000000000005</c:v>
                </c:pt>
                <c:pt idx="2552">
                  <c:v>27.120000000000005</c:v>
                </c:pt>
                <c:pt idx="2553">
                  <c:v>27.120000000000005</c:v>
                </c:pt>
                <c:pt idx="2554">
                  <c:v>27.110000000000028</c:v>
                </c:pt>
                <c:pt idx="2555">
                  <c:v>27.110000000000028</c:v>
                </c:pt>
                <c:pt idx="2556">
                  <c:v>27.110000000000028</c:v>
                </c:pt>
                <c:pt idx="2557">
                  <c:v>27.110000000000028</c:v>
                </c:pt>
                <c:pt idx="2558">
                  <c:v>27.10000000000003</c:v>
                </c:pt>
                <c:pt idx="2559">
                  <c:v>27.10000000000003</c:v>
                </c:pt>
                <c:pt idx="2560">
                  <c:v>27.10000000000003</c:v>
                </c:pt>
                <c:pt idx="2561">
                  <c:v>27.10000000000003</c:v>
                </c:pt>
                <c:pt idx="2562">
                  <c:v>27.10000000000003</c:v>
                </c:pt>
                <c:pt idx="2563">
                  <c:v>27.10000000000003</c:v>
                </c:pt>
                <c:pt idx="2564">
                  <c:v>27.089999999999961</c:v>
                </c:pt>
                <c:pt idx="2565">
                  <c:v>27.089999999999961</c:v>
                </c:pt>
                <c:pt idx="2566">
                  <c:v>27.089999999999961</c:v>
                </c:pt>
                <c:pt idx="2567">
                  <c:v>27.089999999999961</c:v>
                </c:pt>
                <c:pt idx="2568">
                  <c:v>27.089999999999961</c:v>
                </c:pt>
                <c:pt idx="2569">
                  <c:v>27.089999999999961</c:v>
                </c:pt>
                <c:pt idx="2570">
                  <c:v>27.089999999999961</c:v>
                </c:pt>
                <c:pt idx="2571">
                  <c:v>27.079999999999984</c:v>
                </c:pt>
                <c:pt idx="2572">
                  <c:v>27.079999999999984</c:v>
                </c:pt>
                <c:pt idx="2573">
                  <c:v>27.069999999999986</c:v>
                </c:pt>
                <c:pt idx="2574">
                  <c:v>27.069999999999986</c:v>
                </c:pt>
                <c:pt idx="2575">
                  <c:v>27.069999999999986</c:v>
                </c:pt>
                <c:pt idx="2576">
                  <c:v>27.069999999999986</c:v>
                </c:pt>
                <c:pt idx="2577">
                  <c:v>27.069999999999986</c:v>
                </c:pt>
                <c:pt idx="2578">
                  <c:v>27.069999999999986</c:v>
                </c:pt>
                <c:pt idx="2579">
                  <c:v>27.069999999999986</c:v>
                </c:pt>
                <c:pt idx="2580">
                  <c:v>27.069999999999986</c:v>
                </c:pt>
                <c:pt idx="2581">
                  <c:v>27.069999999999986</c:v>
                </c:pt>
                <c:pt idx="2582">
                  <c:v>27.060000000000002</c:v>
                </c:pt>
                <c:pt idx="2583">
                  <c:v>27.060000000000002</c:v>
                </c:pt>
                <c:pt idx="2584">
                  <c:v>27.060000000000002</c:v>
                </c:pt>
                <c:pt idx="2585">
                  <c:v>27.060000000000002</c:v>
                </c:pt>
                <c:pt idx="2586">
                  <c:v>27.060000000000002</c:v>
                </c:pt>
                <c:pt idx="2587">
                  <c:v>27.060000000000002</c:v>
                </c:pt>
                <c:pt idx="2588">
                  <c:v>27.069999999999986</c:v>
                </c:pt>
                <c:pt idx="2589">
                  <c:v>27.060000000000002</c:v>
                </c:pt>
                <c:pt idx="2590">
                  <c:v>27.060000000000002</c:v>
                </c:pt>
                <c:pt idx="2591">
                  <c:v>27.060000000000002</c:v>
                </c:pt>
                <c:pt idx="2592">
                  <c:v>27.060000000000002</c:v>
                </c:pt>
                <c:pt idx="2593">
                  <c:v>27.060000000000002</c:v>
                </c:pt>
                <c:pt idx="2594">
                  <c:v>27.060000000000002</c:v>
                </c:pt>
                <c:pt idx="2595">
                  <c:v>27.069999999999986</c:v>
                </c:pt>
                <c:pt idx="2596">
                  <c:v>27.069999999999986</c:v>
                </c:pt>
                <c:pt idx="2597">
                  <c:v>27.069999999999986</c:v>
                </c:pt>
                <c:pt idx="2598">
                  <c:v>27.069999999999986</c:v>
                </c:pt>
                <c:pt idx="2599">
                  <c:v>27.069999999999986</c:v>
                </c:pt>
                <c:pt idx="2600">
                  <c:v>27.060000000000002</c:v>
                </c:pt>
                <c:pt idx="2601">
                  <c:v>27.069999999999986</c:v>
                </c:pt>
                <c:pt idx="2602">
                  <c:v>27.069999999999986</c:v>
                </c:pt>
                <c:pt idx="2603">
                  <c:v>27.069999999999986</c:v>
                </c:pt>
                <c:pt idx="2604">
                  <c:v>27.069999999999986</c:v>
                </c:pt>
                <c:pt idx="2605">
                  <c:v>27.069999999999986</c:v>
                </c:pt>
                <c:pt idx="2606">
                  <c:v>27.069999999999986</c:v>
                </c:pt>
                <c:pt idx="2607">
                  <c:v>27.069999999999986</c:v>
                </c:pt>
                <c:pt idx="2608">
                  <c:v>27.069999999999986</c:v>
                </c:pt>
                <c:pt idx="2609">
                  <c:v>27.069999999999986</c:v>
                </c:pt>
                <c:pt idx="2610">
                  <c:v>27.069999999999986</c:v>
                </c:pt>
                <c:pt idx="2611">
                  <c:v>27.069999999999986</c:v>
                </c:pt>
                <c:pt idx="2612">
                  <c:v>27.069999999999986</c:v>
                </c:pt>
                <c:pt idx="2613">
                  <c:v>27.069999999999986</c:v>
                </c:pt>
                <c:pt idx="2614">
                  <c:v>27.069999999999986</c:v>
                </c:pt>
                <c:pt idx="2615">
                  <c:v>27.069999999999986</c:v>
                </c:pt>
                <c:pt idx="2616">
                  <c:v>27.069999999999986</c:v>
                </c:pt>
                <c:pt idx="2617">
                  <c:v>27.069999999999986</c:v>
                </c:pt>
                <c:pt idx="2618">
                  <c:v>27.079999999999984</c:v>
                </c:pt>
                <c:pt idx="2619">
                  <c:v>27.079999999999984</c:v>
                </c:pt>
                <c:pt idx="2620">
                  <c:v>27.079999999999984</c:v>
                </c:pt>
                <c:pt idx="2621">
                  <c:v>27.079999999999984</c:v>
                </c:pt>
                <c:pt idx="2622">
                  <c:v>27.079999999999984</c:v>
                </c:pt>
                <c:pt idx="2623">
                  <c:v>27.079999999999984</c:v>
                </c:pt>
                <c:pt idx="2624">
                  <c:v>27.079999999999984</c:v>
                </c:pt>
                <c:pt idx="2625">
                  <c:v>27.079999999999984</c:v>
                </c:pt>
                <c:pt idx="2626">
                  <c:v>27.079999999999984</c:v>
                </c:pt>
                <c:pt idx="2627">
                  <c:v>27.079999999999984</c:v>
                </c:pt>
                <c:pt idx="2628">
                  <c:v>27.079999999999984</c:v>
                </c:pt>
                <c:pt idx="2629">
                  <c:v>27.079999999999984</c:v>
                </c:pt>
                <c:pt idx="2630">
                  <c:v>27.079999999999984</c:v>
                </c:pt>
                <c:pt idx="2631">
                  <c:v>27.079999999999984</c:v>
                </c:pt>
                <c:pt idx="2632">
                  <c:v>27.079999999999984</c:v>
                </c:pt>
                <c:pt idx="2633">
                  <c:v>27.079999999999984</c:v>
                </c:pt>
                <c:pt idx="2634">
                  <c:v>27.079999999999984</c:v>
                </c:pt>
                <c:pt idx="2635">
                  <c:v>27.079999999999984</c:v>
                </c:pt>
                <c:pt idx="2636">
                  <c:v>27.079999999999984</c:v>
                </c:pt>
                <c:pt idx="2637">
                  <c:v>27.079999999999984</c:v>
                </c:pt>
                <c:pt idx="2638">
                  <c:v>27.079999999999984</c:v>
                </c:pt>
                <c:pt idx="2639">
                  <c:v>27.079999999999984</c:v>
                </c:pt>
                <c:pt idx="2640">
                  <c:v>27.089999999999961</c:v>
                </c:pt>
                <c:pt idx="2641">
                  <c:v>27.089999999999961</c:v>
                </c:pt>
                <c:pt idx="2642">
                  <c:v>27.089999999999961</c:v>
                </c:pt>
                <c:pt idx="2643">
                  <c:v>27.089999999999961</c:v>
                </c:pt>
                <c:pt idx="2644">
                  <c:v>27.089999999999961</c:v>
                </c:pt>
                <c:pt idx="2645">
                  <c:v>27.089999999999961</c:v>
                </c:pt>
                <c:pt idx="2646">
                  <c:v>27.089999999999961</c:v>
                </c:pt>
                <c:pt idx="2647">
                  <c:v>27.10000000000003</c:v>
                </c:pt>
                <c:pt idx="2648">
                  <c:v>27.10000000000003</c:v>
                </c:pt>
                <c:pt idx="2649">
                  <c:v>27.110000000000028</c:v>
                </c:pt>
                <c:pt idx="2650">
                  <c:v>27.110000000000028</c:v>
                </c:pt>
                <c:pt idx="2651">
                  <c:v>27.110000000000028</c:v>
                </c:pt>
                <c:pt idx="2652">
                  <c:v>27.110000000000028</c:v>
                </c:pt>
                <c:pt idx="2653">
                  <c:v>27.110000000000028</c:v>
                </c:pt>
                <c:pt idx="2654">
                  <c:v>27.110000000000028</c:v>
                </c:pt>
                <c:pt idx="2655">
                  <c:v>27.120000000000005</c:v>
                </c:pt>
                <c:pt idx="2656">
                  <c:v>27.120000000000005</c:v>
                </c:pt>
                <c:pt idx="2657">
                  <c:v>27.120000000000005</c:v>
                </c:pt>
                <c:pt idx="2658">
                  <c:v>27.120000000000005</c:v>
                </c:pt>
                <c:pt idx="2659">
                  <c:v>27.120000000000005</c:v>
                </c:pt>
                <c:pt idx="2660">
                  <c:v>27.129999999999992</c:v>
                </c:pt>
                <c:pt idx="2661">
                  <c:v>27.129999999999992</c:v>
                </c:pt>
                <c:pt idx="2662">
                  <c:v>27.129999999999992</c:v>
                </c:pt>
                <c:pt idx="2663">
                  <c:v>27.129999999999992</c:v>
                </c:pt>
                <c:pt idx="2664">
                  <c:v>27.129999999999992</c:v>
                </c:pt>
                <c:pt idx="2665">
                  <c:v>27.129999999999992</c:v>
                </c:pt>
                <c:pt idx="2666">
                  <c:v>27.129999999999992</c:v>
                </c:pt>
                <c:pt idx="2667">
                  <c:v>27.13999999999999</c:v>
                </c:pt>
                <c:pt idx="2668">
                  <c:v>27.13999999999999</c:v>
                </c:pt>
                <c:pt idx="2669">
                  <c:v>27.13999999999999</c:v>
                </c:pt>
                <c:pt idx="2670">
                  <c:v>27.149999999999977</c:v>
                </c:pt>
                <c:pt idx="2671">
                  <c:v>27.149999999999977</c:v>
                </c:pt>
                <c:pt idx="2672">
                  <c:v>27.149999999999977</c:v>
                </c:pt>
                <c:pt idx="2673">
                  <c:v>27.149999999999977</c:v>
                </c:pt>
                <c:pt idx="2674">
                  <c:v>27.149999999999977</c:v>
                </c:pt>
                <c:pt idx="2675">
                  <c:v>27.149999999999977</c:v>
                </c:pt>
                <c:pt idx="2676">
                  <c:v>27.149999999999977</c:v>
                </c:pt>
                <c:pt idx="2677">
                  <c:v>27.149999999999977</c:v>
                </c:pt>
                <c:pt idx="2678">
                  <c:v>27.149999999999977</c:v>
                </c:pt>
                <c:pt idx="2679">
                  <c:v>27.149999999999977</c:v>
                </c:pt>
                <c:pt idx="2680">
                  <c:v>27.160000000000025</c:v>
                </c:pt>
                <c:pt idx="2681">
                  <c:v>27.160000000000025</c:v>
                </c:pt>
                <c:pt idx="2682">
                  <c:v>27.17000000000003</c:v>
                </c:pt>
                <c:pt idx="2683">
                  <c:v>27.17000000000003</c:v>
                </c:pt>
                <c:pt idx="2684">
                  <c:v>27.17000000000003</c:v>
                </c:pt>
                <c:pt idx="2685">
                  <c:v>27.180000000000007</c:v>
                </c:pt>
                <c:pt idx="2686">
                  <c:v>27.180000000000007</c:v>
                </c:pt>
                <c:pt idx="2687">
                  <c:v>27.180000000000007</c:v>
                </c:pt>
                <c:pt idx="2688">
                  <c:v>27.189999999999987</c:v>
                </c:pt>
                <c:pt idx="2689">
                  <c:v>27.189999999999987</c:v>
                </c:pt>
                <c:pt idx="2690">
                  <c:v>27.189999999999987</c:v>
                </c:pt>
                <c:pt idx="2691">
                  <c:v>27.199999999999992</c:v>
                </c:pt>
                <c:pt idx="2692">
                  <c:v>27.199999999999992</c:v>
                </c:pt>
                <c:pt idx="2693">
                  <c:v>27.199999999999992</c:v>
                </c:pt>
                <c:pt idx="2694">
                  <c:v>27.199999999999992</c:v>
                </c:pt>
                <c:pt idx="2695">
                  <c:v>27.199999999999992</c:v>
                </c:pt>
                <c:pt idx="2696">
                  <c:v>27.199999999999992</c:v>
                </c:pt>
                <c:pt idx="2697">
                  <c:v>27.199999999999992</c:v>
                </c:pt>
                <c:pt idx="2698">
                  <c:v>27.199999999999992</c:v>
                </c:pt>
                <c:pt idx="2699">
                  <c:v>27.199999999999992</c:v>
                </c:pt>
                <c:pt idx="2700">
                  <c:v>27.199999999999992</c:v>
                </c:pt>
                <c:pt idx="2701">
                  <c:v>27.199999999999992</c:v>
                </c:pt>
                <c:pt idx="2702">
                  <c:v>27.20999999999998</c:v>
                </c:pt>
                <c:pt idx="2703">
                  <c:v>27.20999999999998</c:v>
                </c:pt>
                <c:pt idx="2704">
                  <c:v>27.220000000000027</c:v>
                </c:pt>
                <c:pt idx="2705">
                  <c:v>27.220000000000027</c:v>
                </c:pt>
                <c:pt idx="2706">
                  <c:v>27.220000000000027</c:v>
                </c:pt>
                <c:pt idx="2707">
                  <c:v>27.220000000000027</c:v>
                </c:pt>
                <c:pt idx="2708">
                  <c:v>27.220000000000027</c:v>
                </c:pt>
                <c:pt idx="2709">
                  <c:v>27.230000000000018</c:v>
                </c:pt>
                <c:pt idx="2710">
                  <c:v>27.230000000000018</c:v>
                </c:pt>
                <c:pt idx="2711">
                  <c:v>27.230000000000018</c:v>
                </c:pt>
                <c:pt idx="2712">
                  <c:v>27.230000000000018</c:v>
                </c:pt>
                <c:pt idx="2713">
                  <c:v>27.240000000000009</c:v>
                </c:pt>
                <c:pt idx="2714">
                  <c:v>27.240000000000009</c:v>
                </c:pt>
                <c:pt idx="2715">
                  <c:v>27.240000000000009</c:v>
                </c:pt>
                <c:pt idx="2716">
                  <c:v>27.240000000000009</c:v>
                </c:pt>
                <c:pt idx="2717">
                  <c:v>27.240000000000009</c:v>
                </c:pt>
                <c:pt idx="2718">
                  <c:v>27.240000000000009</c:v>
                </c:pt>
                <c:pt idx="2719">
                  <c:v>27.25</c:v>
                </c:pt>
                <c:pt idx="2720">
                  <c:v>27.25</c:v>
                </c:pt>
                <c:pt idx="2721">
                  <c:v>27.25</c:v>
                </c:pt>
                <c:pt idx="2722">
                  <c:v>27.259999999999987</c:v>
                </c:pt>
                <c:pt idx="2723">
                  <c:v>27.269999999999982</c:v>
                </c:pt>
                <c:pt idx="2724">
                  <c:v>27.269999999999982</c:v>
                </c:pt>
                <c:pt idx="2725">
                  <c:v>27.279999999999973</c:v>
                </c:pt>
                <c:pt idx="2726">
                  <c:v>27.279999999999973</c:v>
                </c:pt>
                <c:pt idx="2727">
                  <c:v>27.279999999999973</c:v>
                </c:pt>
                <c:pt idx="2728">
                  <c:v>27.279999999999973</c:v>
                </c:pt>
                <c:pt idx="2729">
                  <c:v>27.29000000000002</c:v>
                </c:pt>
                <c:pt idx="2730">
                  <c:v>27.29000000000002</c:v>
                </c:pt>
                <c:pt idx="2731">
                  <c:v>27.29000000000002</c:v>
                </c:pt>
                <c:pt idx="2732">
                  <c:v>27.300000000000011</c:v>
                </c:pt>
                <c:pt idx="2733">
                  <c:v>27.300000000000011</c:v>
                </c:pt>
                <c:pt idx="2734">
                  <c:v>27.310000000000016</c:v>
                </c:pt>
                <c:pt idx="2735">
                  <c:v>27.319999999999993</c:v>
                </c:pt>
                <c:pt idx="2736">
                  <c:v>27.319999999999993</c:v>
                </c:pt>
                <c:pt idx="2737">
                  <c:v>27.329999999999984</c:v>
                </c:pt>
                <c:pt idx="2738">
                  <c:v>27.329999999999984</c:v>
                </c:pt>
                <c:pt idx="2739">
                  <c:v>27.329999999999984</c:v>
                </c:pt>
                <c:pt idx="2740">
                  <c:v>27.329999999999984</c:v>
                </c:pt>
                <c:pt idx="2741">
                  <c:v>27.329999999999984</c:v>
                </c:pt>
                <c:pt idx="2742">
                  <c:v>27.339999999999975</c:v>
                </c:pt>
                <c:pt idx="2743">
                  <c:v>27.339999999999975</c:v>
                </c:pt>
                <c:pt idx="2744">
                  <c:v>27.339999999999975</c:v>
                </c:pt>
                <c:pt idx="2745">
                  <c:v>27.35000000000003</c:v>
                </c:pt>
                <c:pt idx="2746">
                  <c:v>27.35000000000003</c:v>
                </c:pt>
                <c:pt idx="2747">
                  <c:v>27.360000000000014</c:v>
                </c:pt>
                <c:pt idx="2748">
                  <c:v>27.360000000000014</c:v>
                </c:pt>
                <c:pt idx="2749">
                  <c:v>27.370000000000005</c:v>
                </c:pt>
                <c:pt idx="2750">
                  <c:v>27.370000000000005</c:v>
                </c:pt>
                <c:pt idx="2751">
                  <c:v>27.379999999999992</c:v>
                </c:pt>
                <c:pt idx="2752">
                  <c:v>27.379999999999992</c:v>
                </c:pt>
                <c:pt idx="2753">
                  <c:v>27.389999999999986</c:v>
                </c:pt>
                <c:pt idx="2754">
                  <c:v>27.389999999999986</c:v>
                </c:pt>
                <c:pt idx="2755">
                  <c:v>27.389999999999986</c:v>
                </c:pt>
                <c:pt idx="2756">
                  <c:v>27.399999999999977</c:v>
                </c:pt>
                <c:pt idx="2757">
                  <c:v>27.410000000000025</c:v>
                </c:pt>
                <c:pt idx="2758">
                  <c:v>27.410000000000025</c:v>
                </c:pt>
                <c:pt idx="2759">
                  <c:v>27.410000000000025</c:v>
                </c:pt>
                <c:pt idx="2760">
                  <c:v>27.420000000000016</c:v>
                </c:pt>
                <c:pt idx="2761">
                  <c:v>27.420000000000016</c:v>
                </c:pt>
                <c:pt idx="2762">
                  <c:v>27.420000000000016</c:v>
                </c:pt>
                <c:pt idx="2763">
                  <c:v>27.430000000000007</c:v>
                </c:pt>
                <c:pt idx="2764">
                  <c:v>27.430000000000007</c:v>
                </c:pt>
                <c:pt idx="2765">
                  <c:v>27.439999999999987</c:v>
                </c:pt>
                <c:pt idx="2766">
                  <c:v>27.439999999999987</c:v>
                </c:pt>
                <c:pt idx="2767">
                  <c:v>27.449999999999989</c:v>
                </c:pt>
                <c:pt idx="2768">
                  <c:v>27.449999999999989</c:v>
                </c:pt>
                <c:pt idx="2769">
                  <c:v>27.45999999999998</c:v>
                </c:pt>
                <c:pt idx="2770">
                  <c:v>27.45999999999998</c:v>
                </c:pt>
                <c:pt idx="2771">
                  <c:v>27.470000000000027</c:v>
                </c:pt>
                <c:pt idx="2772">
                  <c:v>27.480000000000004</c:v>
                </c:pt>
                <c:pt idx="2773">
                  <c:v>27.480000000000004</c:v>
                </c:pt>
                <c:pt idx="2774">
                  <c:v>27.490000000000009</c:v>
                </c:pt>
                <c:pt idx="2775">
                  <c:v>27.490000000000009</c:v>
                </c:pt>
                <c:pt idx="2776">
                  <c:v>27.5</c:v>
                </c:pt>
                <c:pt idx="2777">
                  <c:v>27.5</c:v>
                </c:pt>
                <c:pt idx="2778">
                  <c:v>27.509999999999987</c:v>
                </c:pt>
                <c:pt idx="2779">
                  <c:v>27.509999999999987</c:v>
                </c:pt>
                <c:pt idx="2780">
                  <c:v>27.509999999999987</c:v>
                </c:pt>
                <c:pt idx="2781">
                  <c:v>27.519999999999985</c:v>
                </c:pt>
                <c:pt idx="2782">
                  <c:v>27.519999999999985</c:v>
                </c:pt>
                <c:pt idx="2783">
                  <c:v>27.529999999999973</c:v>
                </c:pt>
                <c:pt idx="2784">
                  <c:v>27.529999999999973</c:v>
                </c:pt>
                <c:pt idx="2785">
                  <c:v>27.529999999999973</c:v>
                </c:pt>
                <c:pt idx="2786">
                  <c:v>27.54000000000002</c:v>
                </c:pt>
                <c:pt idx="2787">
                  <c:v>27.54000000000002</c:v>
                </c:pt>
                <c:pt idx="2788">
                  <c:v>27.550000000000011</c:v>
                </c:pt>
                <c:pt idx="2789">
                  <c:v>27.550000000000011</c:v>
                </c:pt>
                <c:pt idx="2790">
                  <c:v>27.550000000000011</c:v>
                </c:pt>
                <c:pt idx="2791">
                  <c:v>27.560000000000002</c:v>
                </c:pt>
                <c:pt idx="2792">
                  <c:v>27.560000000000002</c:v>
                </c:pt>
                <c:pt idx="2793">
                  <c:v>27.569999999999986</c:v>
                </c:pt>
                <c:pt idx="2794">
                  <c:v>27.569999999999986</c:v>
                </c:pt>
                <c:pt idx="2795">
                  <c:v>27.579999999999984</c:v>
                </c:pt>
                <c:pt idx="2796">
                  <c:v>27.579999999999984</c:v>
                </c:pt>
                <c:pt idx="2797">
                  <c:v>27.579999999999984</c:v>
                </c:pt>
                <c:pt idx="2798">
                  <c:v>27.589999999999961</c:v>
                </c:pt>
                <c:pt idx="2799">
                  <c:v>27.589999999999961</c:v>
                </c:pt>
                <c:pt idx="2800">
                  <c:v>27.60000000000003</c:v>
                </c:pt>
                <c:pt idx="2801">
                  <c:v>27.60000000000003</c:v>
                </c:pt>
                <c:pt idx="2802">
                  <c:v>27.610000000000028</c:v>
                </c:pt>
                <c:pt idx="2803">
                  <c:v>27.610000000000028</c:v>
                </c:pt>
                <c:pt idx="2804">
                  <c:v>27.620000000000005</c:v>
                </c:pt>
                <c:pt idx="2805">
                  <c:v>27.620000000000005</c:v>
                </c:pt>
                <c:pt idx="2806">
                  <c:v>27.629999999999992</c:v>
                </c:pt>
                <c:pt idx="2807">
                  <c:v>27.629999999999992</c:v>
                </c:pt>
                <c:pt idx="2808">
                  <c:v>27.63999999999999</c:v>
                </c:pt>
                <c:pt idx="2809">
                  <c:v>27.63999999999999</c:v>
                </c:pt>
                <c:pt idx="2810">
                  <c:v>27.649999999999977</c:v>
                </c:pt>
                <c:pt idx="2811">
                  <c:v>27.649999999999977</c:v>
                </c:pt>
                <c:pt idx="2812">
                  <c:v>27.649999999999977</c:v>
                </c:pt>
                <c:pt idx="2813">
                  <c:v>27.660000000000025</c:v>
                </c:pt>
                <c:pt idx="2814">
                  <c:v>27.660000000000025</c:v>
                </c:pt>
                <c:pt idx="2815">
                  <c:v>27.67000000000003</c:v>
                </c:pt>
                <c:pt idx="2816">
                  <c:v>27.680000000000007</c:v>
                </c:pt>
                <c:pt idx="2817">
                  <c:v>27.680000000000007</c:v>
                </c:pt>
                <c:pt idx="2818">
                  <c:v>27.689999999999987</c:v>
                </c:pt>
                <c:pt idx="2819">
                  <c:v>27.699999999999992</c:v>
                </c:pt>
                <c:pt idx="2820">
                  <c:v>27.699999999999992</c:v>
                </c:pt>
                <c:pt idx="2821">
                  <c:v>27.70999999999998</c:v>
                </c:pt>
                <c:pt idx="2822">
                  <c:v>27.720000000000027</c:v>
                </c:pt>
                <c:pt idx="2823">
                  <c:v>27.720000000000027</c:v>
                </c:pt>
                <c:pt idx="2824">
                  <c:v>27.730000000000018</c:v>
                </c:pt>
                <c:pt idx="2825">
                  <c:v>27.740000000000009</c:v>
                </c:pt>
                <c:pt idx="2826">
                  <c:v>27.75</c:v>
                </c:pt>
                <c:pt idx="2827">
                  <c:v>27.75</c:v>
                </c:pt>
                <c:pt idx="2828">
                  <c:v>27.759999999999987</c:v>
                </c:pt>
                <c:pt idx="2829">
                  <c:v>27.769999999999982</c:v>
                </c:pt>
                <c:pt idx="2830">
                  <c:v>27.769999999999982</c:v>
                </c:pt>
                <c:pt idx="2831">
                  <c:v>27.779999999999973</c:v>
                </c:pt>
                <c:pt idx="2832">
                  <c:v>27.79000000000002</c:v>
                </c:pt>
                <c:pt idx="2833">
                  <c:v>27.79000000000002</c:v>
                </c:pt>
                <c:pt idx="2834">
                  <c:v>27.800000000000011</c:v>
                </c:pt>
                <c:pt idx="2835">
                  <c:v>27.800000000000011</c:v>
                </c:pt>
                <c:pt idx="2836">
                  <c:v>27.810000000000016</c:v>
                </c:pt>
                <c:pt idx="2837">
                  <c:v>27.819999999999993</c:v>
                </c:pt>
                <c:pt idx="2838">
                  <c:v>27.829999999999984</c:v>
                </c:pt>
                <c:pt idx="2839">
                  <c:v>27.829999999999984</c:v>
                </c:pt>
                <c:pt idx="2840">
                  <c:v>27.839999999999975</c:v>
                </c:pt>
                <c:pt idx="2841">
                  <c:v>27.839999999999975</c:v>
                </c:pt>
                <c:pt idx="2842">
                  <c:v>27.860000000000014</c:v>
                </c:pt>
                <c:pt idx="2843">
                  <c:v>27.860000000000014</c:v>
                </c:pt>
                <c:pt idx="2844">
                  <c:v>27.870000000000005</c:v>
                </c:pt>
                <c:pt idx="2845">
                  <c:v>27.879999999999992</c:v>
                </c:pt>
                <c:pt idx="2846">
                  <c:v>27.879999999999992</c:v>
                </c:pt>
                <c:pt idx="2847">
                  <c:v>27.889999999999986</c:v>
                </c:pt>
                <c:pt idx="2848">
                  <c:v>27.889999999999986</c:v>
                </c:pt>
                <c:pt idx="2849">
                  <c:v>27.899999999999977</c:v>
                </c:pt>
                <c:pt idx="2850">
                  <c:v>27.899999999999977</c:v>
                </c:pt>
                <c:pt idx="2851">
                  <c:v>27.910000000000025</c:v>
                </c:pt>
                <c:pt idx="2852">
                  <c:v>27.910000000000025</c:v>
                </c:pt>
                <c:pt idx="2853">
                  <c:v>27.920000000000016</c:v>
                </c:pt>
                <c:pt idx="2854">
                  <c:v>27.920000000000016</c:v>
                </c:pt>
                <c:pt idx="2855">
                  <c:v>27.930000000000007</c:v>
                </c:pt>
                <c:pt idx="2856">
                  <c:v>27.930000000000007</c:v>
                </c:pt>
                <c:pt idx="2857">
                  <c:v>27.939999999999987</c:v>
                </c:pt>
                <c:pt idx="2858">
                  <c:v>27.939999999999987</c:v>
                </c:pt>
                <c:pt idx="2859">
                  <c:v>27.939999999999987</c:v>
                </c:pt>
                <c:pt idx="2860">
                  <c:v>27.939999999999987</c:v>
                </c:pt>
                <c:pt idx="2861">
                  <c:v>27.939999999999987</c:v>
                </c:pt>
                <c:pt idx="2862">
                  <c:v>27.939999999999987</c:v>
                </c:pt>
                <c:pt idx="2863">
                  <c:v>27.939999999999987</c:v>
                </c:pt>
                <c:pt idx="2864">
                  <c:v>27.939999999999987</c:v>
                </c:pt>
                <c:pt idx="2865">
                  <c:v>27.939999999999987</c:v>
                </c:pt>
                <c:pt idx="2866">
                  <c:v>27.939999999999987</c:v>
                </c:pt>
                <c:pt idx="2867">
                  <c:v>27.930000000000007</c:v>
                </c:pt>
                <c:pt idx="2868">
                  <c:v>27.930000000000007</c:v>
                </c:pt>
                <c:pt idx="2869">
                  <c:v>27.930000000000007</c:v>
                </c:pt>
                <c:pt idx="2870">
                  <c:v>27.930000000000007</c:v>
                </c:pt>
                <c:pt idx="2871">
                  <c:v>27.930000000000007</c:v>
                </c:pt>
                <c:pt idx="2872">
                  <c:v>27.930000000000007</c:v>
                </c:pt>
                <c:pt idx="2873">
                  <c:v>27.930000000000007</c:v>
                </c:pt>
                <c:pt idx="2874">
                  <c:v>27.930000000000007</c:v>
                </c:pt>
                <c:pt idx="2875">
                  <c:v>27.920000000000016</c:v>
                </c:pt>
                <c:pt idx="2876">
                  <c:v>27.920000000000016</c:v>
                </c:pt>
                <c:pt idx="2877">
                  <c:v>27.920000000000016</c:v>
                </c:pt>
                <c:pt idx="2878">
                  <c:v>27.920000000000016</c:v>
                </c:pt>
                <c:pt idx="2879">
                  <c:v>27.920000000000016</c:v>
                </c:pt>
                <c:pt idx="2880">
                  <c:v>27.920000000000016</c:v>
                </c:pt>
                <c:pt idx="2881">
                  <c:v>27.920000000000016</c:v>
                </c:pt>
                <c:pt idx="2882">
                  <c:v>27.920000000000016</c:v>
                </c:pt>
                <c:pt idx="2883">
                  <c:v>27.920000000000016</c:v>
                </c:pt>
                <c:pt idx="2884">
                  <c:v>27.920000000000016</c:v>
                </c:pt>
                <c:pt idx="2885">
                  <c:v>27.910000000000025</c:v>
                </c:pt>
                <c:pt idx="2886">
                  <c:v>27.910000000000025</c:v>
                </c:pt>
                <c:pt idx="2887">
                  <c:v>27.910000000000025</c:v>
                </c:pt>
                <c:pt idx="2888">
                  <c:v>27.920000000000016</c:v>
                </c:pt>
                <c:pt idx="2889">
                  <c:v>27.920000000000016</c:v>
                </c:pt>
                <c:pt idx="2890">
                  <c:v>27.920000000000016</c:v>
                </c:pt>
                <c:pt idx="2891">
                  <c:v>27.910000000000025</c:v>
                </c:pt>
                <c:pt idx="2892">
                  <c:v>27.910000000000025</c:v>
                </c:pt>
                <c:pt idx="2893">
                  <c:v>27.910000000000025</c:v>
                </c:pt>
                <c:pt idx="2894">
                  <c:v>27.910000000000025</c:v>
                </c:pt>
                <c:pt idx="2895">
                  <c:v>27.910000000000025</c:v>
                </c:pt>
                <c:pt idx="2896">
                  <c:v>27.910000000000025</c:v>
                </c:pt>
                <c:pt idx="2897">
                  <c:v>27.910000000000025</c:v>
                </c:pt>
                <c:pt idx="2898">
                  <c:v>27.910000000000025</c:v>
                </c:pt>
                <c:pt idx="2899">
                  <c:v>27.910000000000025</c:v>
                </c:pt>
                <c:pt idx="2900">
                  <c:v>27.910000000000025</c:v>
                </c:pt>
                <c:pt idx="2901">
                  <c:v>27.910000000000025</c:v>
                </c:pt>
                <c:pt idx="2902">
                  <c:v>27.910000000000025</c:v>
                </c:pt>
                <c:pt idx="2903">
                  <c:v>27.910000000000025</c:v>
                </c:pt>
                <c:pt idx="2904">
                  <c:v>27.910000000000025</c:v>
                </c:pt>
                <c:pt idx="2905">
                  <c:v>27.910000000000025</c:v>
                </c:pt>
                <c:pt idx="2906">
                  <c:v>27.910000000000025</c:v>
                </c:pt>
                <c:pt idx="2907">
                  <c:v>27.910000000000025</c:v>
                </c:pt>
                <c:pt idx="2908">
                  <c:v>27.899999999999977</c:v>
                </c:pt>
                <c:pt idx="2909">
                  <c:v>27.899999999999977</c:v>
                </c:pt>
                <c:pt idx="2910">
                  <c:v>27.910000000000025</c:v>
                </c:pt>
                <c:pt idx="2911">
                  <c:v>27.899999999999977</c:v>
                </c:pt>
                <c:pt idx="2912">
                  <c:v>27.899999999999977</c:v>
                </c:pt>
                <c:pt idx="2913">
                  <c:v>27.899999999999977</c:v>
                </c:pt>
                <c:pt idx="2914">
                  <c:v>27.899999999999977</c:v>
                </c:pt>
                <c:pt idx="2915">
                  <c:v>27.889999999999986</c:v>
                </c:pt>
                <c:pt idx="2916">
                  <c:v>27.889999999999986</c:v>
                </c:pt>
                <c:pt idx="2917">
                  <c:v>27.889999999999986</c:v>
                </c:pt>
                <c:pt idx="2918">
                  <c:v>27.889999999999986</c:v>
                </c:pt>
                <c:pt idx="2919">
                  <c:v>27.889999999999986</c:v>
                </c:pt>
                <c:pt idx="2920">
                  <c:v>27.889999999999986</c:v>
                </c:pt>
                <c:pt idx="2921">
                  <c:v>27.889999999999986</c:v>
                </c:pt>
                <c:pt idx="2922">
                  <c:v>27.879999999999992</c:v>
                </c:pt>
                <c:pt idx="2923">
                  <c:v>27.879999999999992</c:v>
                </c:pt>
                <c:pt idx="2924">
                  <c:v>27.879999999999992</c:v>
                </c:pt>
                <c:pt idx="2925">
                  <c:v>27.870000000000005</c:v>
                </c:pt>
                <c:pt idx="2926">
                  <c:v>27.870000000000005</c:v>
                </c:pt>
                <c:pt idx="2927">
                  <c:v>27.870000000000005</c:v>
                </c:pt>
                <c:pt idx="2928">
                  <c:v>27.870000000000005</c:v>
                </c:pt>
                <c:pt idx="2929">
                  <c:v>27.870000000000005</c:v>
                </c:pt>
                <c:pt idx="2930">
                  <c:v>27.879999999999992</c:v>
                </c:pt>
                <c:pt idx="2931">
                  <c:v>27.879999999999992</c:v>
                </c:pt>
                <c:pt idx="2932">
                  <c:v>27.870000000000005</c:v>
                </c:pt>
                <c:pt idx="2933">
                  <c:v>27.870000000000005</c:v>
                </c:pt>
                <c:pt idx="2934">
                  <c:v>27.870000000000005</c:v>
                </c:pt>
                <c:pt idx="2935">
                  <c:v>27.870000000000005</c:v>
                </c:pt>
                <c:pt idx="2936">
                  <c:v>27.870000000000005</c:v>
                </c:pt>
                <c:pt idx="2937">
                  <c:v>27.870000000000005</c:v>
                </c:pt>
                <c:pt idx="2938">
                  <c:v>27.870000000000005</c:v>
                </c:pt>
                <c:pt idx="2939">
                  <c:v>27.870000000000005</c:v>
                </c:pt>
                <c:pt idx="2940">
                  <c:v>27.870000000000005</c:v>
                </c:pt>
                <c:pt idx="2941">
                  <c:v>27.870000000000005</c:v>
                </c:pt>
                <c:pt idx="2942">
                  <c:v>27.870000000000005</c:v>
                </c:pt>
                <c:pt idx="2943">
                  <c:v>27.870000000000005</c:v>
                </c:pt>
                <c:pt idx="2944">
                  <c:v>27.870000000000005</c:v>
                </c:pt>
                <c:pt idx="2945">
                  <c:v>27.860000000000014</c:v>
                </c:pt>
                <c:pt idx="2946">
                  <c:v>27.860000000000014</c:v>
                </c:pt>
                <c:pt idx="2947">
                  <c:v>27.860000000000014</c:v>
                </c:pt>
                <c:pt idx="2948">
                  <c:v>27.860000000000014</c:v>
                </c:pt>
                <c:pt idx="2949">
                  <c:v>27.860000000000014</c:v>
                </c:pt>
                <c:pt idx="2950">
                  <c:v>27.860000000000014</c:v>
                </c:pt>
                <c:pt idx="2951">
                  <c:v>27.860000000000014</c:v>
                </c:pt>
                <c:pt idx="2952">
                  <c:v>27.85000000000003</c:v>
                </c:pt>
                <c:pt idx="2953">
                  <c:v>27.85000000000003</c:v>
                </c:pt>
                <c:pt idx="2954">
                  <c:v>27.85000000000003</c:v>
                </c:pt>
                <c:pt idx="2955">
                  <c:v>27.85000000000003</c:v>
                </c:pt>
                <c:pt idx="2956">
                  <c:v>27.85000000000003</c:v>
                </c:pt>
                <c:pt idx="2957">
                  <c:v>27.839999999999975</c:v>
                </c:pt>
                <c:pt idx="2958">
                  <c:v>27.839999999999975</c:v>
                </c:pt>
                <c:pt idx="2959">
                  <c:v>27.839999999999975</c:v>
                </c:pt>
                <c:pt idx="2960">
                  <c:v>27.829999999999984</c:v>
                </c:pt>
                <c:pt idx="2961">
                  <c:v>27.829999999999984</c:v>
                </c:pt>
                <c:pt idx="2962">
                  <c:v>27.829999999999984</c:v>
                </c:pt>
                <c:pt idx="2963">
                  <c:v>27.819999999999993</c:v>
                </c:pt>
                <c:pt idx="2964">
                  <c:v>27.819999999999993</c:v>
                </c:pt>
                <c:pt idx="2965">
                  <c:v>27.819999999999993</c:v>
                </c:pt>
                <c:pt idx="2966">
                  <c:v>27.819999999999993</c:v>
                </c:pt>
                <c:pt idx="2967">
                  <c:v>27.810000000000016</c:v>
                </c:pt>
                <c:pt idx="2968">
                  <c:v>27.810000000000016</c:v>
                </c:pt>
                <c:pt idx="2969">
                  <c:v>27.810000000000016</c:v>
                </c:pt>
                <c:pt idx="2970">
                  <c:v>27.810000000000016</c:v>
                </c:pt>
                <c:pt idx="2971">
                  <c:v>27.810000000000016</c:v>
                </c:pt>
                <c:pt idx="2972">
                  <c:v>27.810000000000016</c:v>
                </c:pt>
                <c:pt idx="2973">
                  <c:v>27.800000000000011</c:v>
                </c:pt>
                <c:pt idx="2974">
                  <c:v>27.800000000000011</c:v>
                </c:pt>
                <c:pt idx="2975">
                  <c:v>27.800000000000011</c:v>
                </c:pt>
                <c:pt idx="2976">
                  <c:v>27.79000000000002</c:v>
                </c:pt>
                <c:pt idx="2977">
                  <c:v>27.79000000000002</c:v>
                </c:pt>
                <c:pt idx="2978">
                  <c:v>27.79000000000002</c:v>
                </c:pt>
                <c:pt idx="2979">
                  <c:v>27.79000000000002</c:v>
                </c:pt>
                <c:pt idx="2980">
                  <c:v>27.779999999999973</c:v>
                </c:pt>
                <c:pt idx="2981">
                  <c:v>27.779999999999973</c:v>
                </c:pt>
                <c:pt idx="2982">
                  <c:v>27.779999999999973</c:v>
                </c:pt>
                <c:pt idx="2983">
                  <c:v>27.779999999999973</c:v>
                </c:pt>
                <c:pt idx="2984">
                  <c:v>27.779999999999973</c:v>
                </c:pt>
                <c:pt idx="2985">
                  <c:v>27.779999999999973</c:v>
                </c:pt>
                <c:pt idx="2986">
                  <c:v>27.769999999999982</c:v>
                </c:pt>
                <c:pt idx="2987">
                  <c:v>27.769999999999982</c:v>
                </c:pt>
                <c:pt idx="2988">
                  <c:v>27.769999999999982</c:v>
                </c:pt>
                <c:pt idx="2989">
                  <c:v>27.769999999999982</c:v>
                </c:pt>
                <c:pt idx="2990">
                  <c:v>27.759999999999987</c:v>
                </c:pt>
                <c:pt idx="2991">
                  <c:v>27.759999999999987</c:v>
                </c:pt>
                <c:pt idx="2992">
                  <c:v>27.759999999999987</c:v>
                </c:pt>
                <c:pt idx="2993">
                  <c:v>27.75</c:v>
                </c:pt>
                <c:pt idx="2994">
                  <c:v>27.75</c:v>
                </c:pt>
                <c:pt idx="2995">
                  <c:v>27.75</c:v>
                </c:pt>
                <c:pt idx="2996">
                  <c:v>27.759999999999987</c:v>
                </c:pt>
                <c:pt idx="2997">
                  <c:v>27.759999999999987</c:v>
                </c:pt>
                <c:pt idx="2998">
                  <c:v>27.75</c:v>
                </c:pt>
                <c:pt idx="2999">
                  <c:v>27.75</c:v>
                </c:pt>
                <c:pt idx="3000">
                  <c:v>27.75</c:v>
                </c:pt>
                <c:pt idx="3001">
                  <c:v>27.75</c:v>
                </c:pt>
                <c:pt idx="3002">
                  <c:v>27.740000000000009</c:v>
                </c:pt>
                <c:pt idx="3003">
                  <c:v>27.740000000000009</c:v>
                </c:pt>
                <c:pt idx="3004">
                  <c:v>27.730000000000018</c:v>
                </c:pt>
                <c:pt idx="3005">
                  <c:v>27.730000000000018</c:v>
                </c:pt>
                <c:pt idx="3006">
                  <c:v>27.720000000000027</c:v>
                </c:pt>
                <c:pt idx="3007">
                  <c:v>27.720000000000027</c:v>
                </c:pt>
                <c:pt idx="3008">
                  <c:v>27.720000000000027</c:v>
                </c:pt>
                <c:pt idx="3009">
                  <c:v>27.70999999999998</c:v>
                </c:pt>
                <c:pt idx="3010">
                  <c:v>27.70999999999998</c:v>
                </c:pt>
                <c:pt idx="3011">
                  <c:v>27.70999999999998</c:v>
                </c:pt>
                <c:pt idx="3012">
                  <c:v>27.70999999999998</c:v>
                </c:pt>
                <c:pt idx="3013">
                  <c:v>27.699999999999992</c:v>
                </c:pt>
                <c:pt idx="3014">
                  <c:v>27.699999999999992</c:v>
                </c:pt>
                <c:pt idx="3015">
                  <c:v>27.689999999999987</c:v>
                </c:pt>
                <c:pt idx="3016">
                  <c:v>27.689999999999987</c:v>
                </c:pt>
                <c:pt idx="3017">
                  <c:v>27.689999999999987</c:v>
                </c:pt>
                <c:pt idx="3018">
                  <c:v>27.680000000000007</c:v>
                </c:pt>
                <c:pt idx="3019">
                  <c:v>27.680000000000007</c:v>
                </c:pt>
                <c:pt idx="3020">
                  <c:v>27.680000000000007</c:v>
                </c:pt>
                <c:pt idx="3021">
                  <c:v>27.67000000000003</c:v>
                </c:pt>
                <c:pt idx="3022">
                  <c:v>27.67000000000003</c:v>
                </c:pt>
                <c:pt idx="3023">
                  <c:v>27.660000000000025</c:v>
                </c:pt>
                <c:pt idx="3024">
                  <c:v>27.660000000000025</c:v>
                </c:pt>
                <c:pt idx="3025">
                  <c:v>27.660000000000025</c:v>
                </c:pt>
                <c:pt idx="3026">
                  <c:v>27.660000000000025</c:v>
                </c:pt>
                <c:pt idx="3027">
                  <c:v>27.660000000000025</c:v>
                </c:pt>
                <c:pt idx="3028">
                  <c:v>27.649999999999977</c:v>
                </c:pt>
                <c:pt idx="3029">
                  <c:v>27.649999999999977</c:v>
                </c:pt>
                <c:pt idx="3030">
                  <c:v>27.649999999999977</c:v>
                </c:pt>
                <c:pt idx="3031">
                  <c:v>27.649999999999977</c:v>
                </c:pt>
                <c:pt idx="3032">
                  <c:v>27.649999999999977</c:v>
                </c:pt>
                <c:pt idx="3033">
                  <c:v>27.649999999999977</c:v>
                </c:pt>
                <c:pt idx="3034">
                  <c:v>27.649999999999977</c:v>
                </c:pt>
                <c:pt idx="3035">
                  <c:v>27.63999999999999</c:v>
                </c:pt>
                <c:pt idx="3036">
                  <c:v>27.649999999999977</c:v>
                </c:pt>
                <c:pt idx="3037">
                  <c:v>27.63999999999999</c:v>
                </c:pt>
                <c:pt idx="3038">
                  <c:v>27.63999999999999</c:v>
                </c:pt>
                <c:pt idx="3039">
                  <c:v>27.629999999999992</c:v>
                </c:pt>
                <c:pt idx="3040">
                  <c:v>27.629999999999992</c:v>
                </c:pt>
                <c:pt idx="3041">
                  <c:v>27.620000000000005</c:v>
                </c:pt>
                <c:pt idx="3042">
                  <c:v>27.610000000000028</c:v>
                </c:pt>
                <c:pt idx="3043">
                  <c:v>27.610000000000028</c:v>
                </c:pt>
                <c:pt idx="3044">
                  <c:v>27.60000000000003</c:v>
                </c:pt>
                <c:pt idx="3045">
                  <c:v>27.60000000000003</c:v>
                </c:pt>
                <c:pt idx="3046">
                  <c:v>27.589999999999961</c:v>
                </c:pt>
                <c:pt idx="3047">
                  <c:v>27.589999999999961</c:v>
                </c:pt>
                <c:pt idx="3048">
                  <c:v>27.579999999999984</c:v>
                </c:pt>
                <c:pt idx="3049">
                  <c:v>27.579999999999984</c:v>
                </c:pt>
                <c:pt idx="3050">
                  <c:v>27.569999999999986</c:v>
                </c:pt>
                <c:pt idx="3051">
                  <c:v>27.569999999999986</c:v>
                </c:pt>
                <c:pt idx="3052">
                  <c:v>27.569999999999986</c:v>
                </c:pt>
                <c:pt idx="3053">
                  <c:v>27.560000000000002</c:v>
                </c:pt>
                <c:pt idx="3054">
                  <c:v>27.560000000000002</c:v>
                </c:pt>
                <c:pt idx="3055">
                  <c:v>27.550000000000011</c:v>
                </c:pt>
                <c:pt idx="3056">
                  <c:v>27.54000000000002</c:v>
                </c:pt>
                <c:pt idx="3057">
                  <c:v>27.54000000000002</c:v>
                </c:pt>
                <c:pt idx="3058">
                  <c:v>27.529999999999973</c:v>
                </c:pt>
                <c:pt idx="3059">
                  <c:v>27.529999999999973</c:v>
                </c:pt>
                <c:pt idx="3060">
                  <c:v>27.529999999999973</c:v>
                </c:pt>
                <c:pt idx="3061">
                  <c:v>27.529999999999973</c:v>
                </c:pt>
                <c:pt idx="3062">
                  <c:v>27.519999999999985</c:v>
                </c:pt>
                <c:pt idx="3063">
                  <c:v>27.519999999999985</c:v>
                </c:pt>
                <c:pt idx="3064">
                  <c:v>27.509999999999987</c:v>
                </c:pt>
                <c:pt idx="3065">
                  <c:v>27.509999999999987</c:v>
                </c:pt>
                <c:pt idx="3066">
                  <c:v>27.5</c:v>
                </c:pt>
                <c:pt idx="3067">
                  <c:v>27.5</c:v>
                </c:pt>
                <c:pt idx="3068">
                  <c:v>27.5</c:v>
                </c:pt>
                <c:pt idx="3069">
                  <c:v>27.490000000000009</c:v>
                </c:pt>
                <c:pt idx="3070">
                  <c:v>27.480000000000004</c:v>
                </c:pt>
                <c:pt idx="3071">
                  <c:v>27.480000000000004</c:v>
                </c:pt>
                <c:pt idx="3072">
                  <c:v>27.470000000000027</c:v>
                </c:pt>
                <c:pt idx="3073">
                  <c:v>27.45999999999998</c:v>
                </c:pt>
                <c:pt idx="3074">
                  <c:v>27.45999999999998</c:v>
                </c:pt>
                <c:pt idx="3075">
                  <c:v>27.449999999999989</c:v>
                </c:pt>
                <c:pt idx="3076">
                  <c:v>27.449999999999989</c:v>
                </c:pt>
                <c:pt idx="3077">
                  <c:v>27.439999999999987</c:v>
                </c:pt>
                <c:pt idx="3078">
                  <c:v>27.439999999999987</c:v>
                </c:pt>
                <c:pt idx="3079">
                  <c:v>27.430000000000007</c:v>
                </c:pt>
                <c:pt idx="3080">
                  <c:v>27.430000000000007</c:v>
                </c:pt>
                <c:pt idx="3081">
                  <c:v>27.430000000000007</c:v>
                </c:pt>
                <c:pt idx="3082">
                  <c:v>27.420000000000016</c:v>
                </c:pt>
                <c:pt idx="3083">
                  <c:v>27.420000000000016</c:v>
                </c:pt>
                <c:pt idx="3084">
                  <c:v>27.420000000000016</c:v>
                </c:pt>
                <c:pt idx="3085">
                  <c:v>27.410000000000025</c:v>
                </c:pt>
                <c:pt idx="3086">
                  <c:v>27.410000000000025</c:v>
                </c:pt>
                <c:pt idx="3087">
                  <c:v>27.399999999999977</c:v>
                </c:pt>
                <c:pt idx="3088">
                  <c:v>27.389999999999986</c:v>
                </c:pt>
                <c:pt idx="3089">
                  <c:v>27.389999999999986</c:v>
                </c:pt>
                <c:pt idx="3090">
                  <c:v>27.379999999999992</c:v>
                </c:pt>
                <c:pt idx="3091">
                  <c:v>27.379999999999992</c:v>
                </c:pt>
                <c:pt idx="3092">
                  <c:v>27.370000000000005</c:v>
                </c:pt>
                <c:pt idx="3093">
                  <c:v>27.360000000000014</c:v>
                </c:pt>
                <c:pt idx="3094">
                  <c:v>27.360000000000014</c:v>
                </c:pt>
                <c:pt idx="3095">
                  <c:v>27.35000000000003</c:v>
                </c:pt>
                <c:pt idx="3096">
                  <c:v>27.35000000000003</c:v>
                </c:pt>
                <c:pt idx="3097">
                  <c:v>27.339999999999975</c:v>
                </c:pt>
                <c:pt idx="3098">
                  <c:v>27.339999999999975</c:v>
                </c:pt>
                <c:pt idx="3099">
                  <c:v>27.329999999999984</c:v>
                </c:pt>
                <c:pt idx="3100">
                  <c:v>27.329999999999984</c:v>
                </c:pt>
                <c:pt idx="3101">
                  <c:v>27.329999999999984</c:v>
                </c:pt>
                <c:pt idx="3102">
                  <c:v>27.319999999999993</c:v>
                </c:pt>
                <c:pt idx="3103">
                  <c:v>27.319999999999993</c:v>
                </c:pt>
                <c:pt idx="3104">
                  <c:v>27.310000000000016</c:v>
                </c:pt>
                <c:pt idx="3105">
                  <c:v>27.310000000000016</c:v>
                </c:pt>
                <c:pt idx="3106">
                  <c:v>27.300000000000011</c:v>
                </c:pt>
                <c:pt idx="3107">
                  <c:v>27.300000000000011</c:v>
                </c:pt>
                <c:pt idx="3108">
                  <c:v>27.29000000000002</c:v>
                </c:pt>
                <c:pt idx="3109">
                  <c:v>27.29000000000002</c:v>
                </c:pt>
                <c:pt idx="3110">
                  <c:v>27.279999999999973</c:v>
                </c:pt>
                <c:pt idx="3111">
                  <c:v>27.279999999999973</c:v>
                </c:pt>
                <c:pt idx="3112">
                  <c:v>27.269999999999982</c:v>
                </c:pt>
                <c:pt idx="3113">
                  <c:v>27.269999999999982</c:v>
                </c:pt>
                <c:pt idx="3114">
                  <c:v>27.259999999999987</c:v>
                </c:pt>
                <c:pt idx="3115">
                  <c:v>27.259999999999987</c:v>
                </c:pt>
                <c:pt idx="3116">
                  <c:v>27.25</c:v>
                </c:pt>
                <c:pt idx="3117">
                  <c:v>27.25</c:v>
                </c:pt>
                <c:pt idx="3118">
                  <c:v>27.240000000000009</c:v>
                </c:pt>
                <c:pt idx="3119">
                  <c:v>27.240000000000009</c:v>
                </c:pt>
                <c:pt idx="3120">
                  <c:v>27.230000000000018</c:v>
                </c:pt>
                <c:pt idx="3121">
                  <c:v>27.230000000000018</c:v>
                </c:pt>
                <c:pt idx="3122">
                  <c:v>27.230000000000018</c:v>
                </c:pt>
                <c:pt idx="3123">
                  <c:v>27.220000000000027</c:v>
                </c:pt>
                <c:pt idx="3124">
                  <c:v>27.20999999999998</c:v>
                </c:pt>
                <c:pt idx="3125">
                  <c:v>27.20999999999998</c:v>
                </c:pt>
                <c:pt idx="3126">
                  <c:v>27.199999999999992</c:v>
                </c:pt>
                <c:pt idx="3127">
                  <c:v>27.199999999999992</c:v>
                </c:pt>
                <c:pt idx="3128">
                  <c:v>27.189999999999987</c:v>
                </c:pt>
                <c:pt idx="3129">
                  <c:v>27.189999999999987</c:v>
                </c:pt>
                <c:pt idx="3130">
                  <c:v>27.180000000000007</c:v>
                </c:pt>
                <c:pt idx="3131">
                  <c:v>27.17000000000003</c:v>
                </c:pt>
                <c:pt idx="3132">
                  <c:v>27.17000000000003</c:v>
                </c:pt>
                <c:pt idx="3133">
                  <c:v>27.160000000000025</c:v>
                </c:pt>
                <c:pt idx="3134">
                  <c:v>27.160000000000025</c:v>
                </c:pt>
                <c:pt idx="3135">
                  <c:v>27.160000000000025</c:v>
                </c:pt>
                <c:pt idx="3136">
                  <c:v>27.149999999999977</c:v>
                </c:pt>
                <c:pt idx="3137">
                  <c:v>27.149999999999977</c:v>
                </c:pt>
                <c:pt idx="3138">
                  <c:v>27.13999999999999</c:v>
                </c:pt>
                <c:pt idx="3139">
                  <c:v>27.13999999999999</c:v>
                </c:pt>
                <c:pt idx="3140">
                  <c:v>27.129999999999992</c:v>
                </c:pt>
                <c:pt idx="3141">
                  <c:v>27.129999999999992</c:v>
                </c:pt>
                <c:pt idx="3142">
                  <c:v>27.129999999999992</c:v>
                </c:pt>
                <c:pt idx="3143">
                  <c:v>27.120000000000005</c:v>
                </c:pt>
                <c:pt idx="3144">
                  <c:v>27.110000000000028</c:v>
                </c:pt>
                <c:pt idx="3145">
                  <c:v>27.110000000000028</c:v>
                </c:pt>
                <c:pt idx="3146">
                  <c:v>27.10000000000003</c:v>
                </c:pt>
                <c:pt idx="3147">
                  <c:v>27.10000000000003</c:v>
                </c:pt>
                <c:pt idx="3148">
                  <c:v>27.10000000000003</c:v>
                </c:pt>
                <c:pt idx="3149">
                  <c:v>27.089999999999961</c:v>
                </c:pt>
                <c:pt idx="3150">
                  <c:v>27.079999999999984</c:v>
                </c:pt>
                <c:pt idx="3151">
                  <c:v>27.079999999999984</c:v>
                </c:pt>
                <c:pt idx="3152">
                  <c:v>27.069999999999986</c:v>
                </c:pt>
                <c:pt idx="3153">
                  <c:v>27.060000000000002</c:v>
                </c:pt>
                <c:pt idx="3154">
                  <c:v>27.060000000000002</c:v>
                </c:pt>
                <c:pt idx="3155">
                  <c:v>27.050000000000011</c:v>
                </c:pt>
                <c:pt idx="3156">
                  <c:v>27.050000000000011</c:v>
                </c:pt>
                <c:pt idx="3157">
                  <c:v>27.04000000000002</c:v>
                </c:pt>
                <c:pt idx="3158">
                  <c:v>27.04000000000002</c:v>
                </c:pt>
                <c:pt idx="3159">
                  <c:v>27.029999999999973</c:v>
                </c:pt>
                <c:pt idx="3160">
                  <c:v>27.029999999999973</c:v>
                </c:pt>
                <c:pt idx="3161">
                  <c:v>27.019999999999985</c:v>
                </c:pt>
                <c:pt idx="3162">
                  <c:v>27.019999999999985</c:v>
                </c:pt>
                <c:pt idx="3163">
                  <c:v>27.019999999999985</c:v>
                </c:pt>
                <c:pt idx="3164">
                  <c:v>27.009999999999987</c:v>
                </c:pt>
                <c:pt idx="3165">
                  <c:v>27.009999999999987</c:v>
                </c:pt>
                <c:pt idx="3166">
                  <c:v>27.009999999999987</c:v>
                </c:pt>
                <c:pt idx="3167">
                  <c:v>27</c:v>
                </c:pt>
                <c:pt idx="3168">
                  <c:v>27</c:v>
                </c:pt>
                <c:pt idx="3169">
                  <c:v>26.990000000000009</c:v>
                </c:pt>
                <c:pt idx="3170">
                  <c:v>26.990000000000009</c:v>
                </c:pt>
                <c:pt idx="3171">
                  <c:v>26.990000000000009</c:v>
                </c:pt>
                <c:pt idx="3172">
                  <c:v>26.980000000000004</c:v>
                </c:pt>
                <c:pt idx="3173">
                  <c:v>26.980000000000004</c:v>
                </c:pt>
                <c:pt idx="3174">
                  <c:v>26.980000000000004</c:v>
                </c:pt>
                <c:pt idx="3175">
                  <c:v>26.970000000000027</c:v>
                </c:pt>
                <c:pt idx="3176">
                  <c:v>26.970000000000027</c:v>
                </c:pt>
                <c:pt idx="3177">
                  <c:v>26.970000000000027</c:v>
                </c:pt>
                <c:pt idx="3178">
                  <c:v>26.970000000000027</c:v>
                </c:pt>
                <c:pt idx="3179">
                  <c:v>26.95999999999998</c:v>
                </c:pt>
                <c:pt idx="3180">
                  <c:v>26.95999999999998</c:v>
                </c:pt>
                <c:pt idx="3181">
                  <c:v>26.95999999999998</c:v>
                </c:pt>
                <c:pt idx="3182">
                  <c:v>26.949999999999989</c:v>
                </c:pt>
                <c:pt idx="3183">
                  <c:v>26.949999999999989</c:v>
                </c:pt>
                <c:pt idx="3184">
                  <c:v>26.949999999999989</c:v>
                </c:pt>
                <c:pt idx="3185">
                  <c:v>26.939999999999987</c:v>
                </c:pt>
                <c:pt idx="3186">
                  <c:v>26.939999999999987</c:v>
                </c:pt>
                <c:pt idx="3187">
                  <c:v>26.930000000000007</c:v>
                </c:pt>
                <c:pt idx="3188">
                  <c:v>26.930000000000007</c:v>
                </c:pt>
                <c:pt idx="3189">
                  <c:v>26.930000000000007</c:v>
                </c:pt>
                <c:pt idx="3190">
                  <c:v>26.920000000000016</c:v>
                </c:pt>
                <c:pt idx="3191">
                  <c:v>26.920000000000016</c:v>
                </c:pt>
                <c:pt idx="3192">
                  <c:v>26.920000000000016</c:v>
                </c:pt>
                <c:pt idx="3193">
                  <c:v>26.910000000000025</c:v>
                </c:pt>
                <c:pt idx="3194">
                  <c:v>26.899999999999977</c:v>
                </c:pt>
                <c:pt idx="3195">
                  <c:v>26.889999999999986</c:v>
                </c:pt>
                <c:pt idx="3196">
                  <c:v>26.889999999999986</c:v>
                </c:pt>
                <c:pt idx="3197">
                  <c:v>26.879999999999992</c:v>
                </c:pt>
                <c:pt idx="3198">
                  <c:v>26.870000000000005</c:v>
                </c:pt>
                <c:pt idx="3199">
                  <c:v>26.870000000000005</c:v>
                </c:pt>
                <c:pt idx="3200">
                  <c:v>26.870000000000005</c:v>
                </c:pt>
                <c:pt idx="3201">
                  <c:v>26.860000000000014</c:v>
                </c:pt>
                <c:pt idx="3202">
                  <c:v>26.85000000000003</c:v>
                </c:pt>
                <c:pt idx="3203">
                  <c:v>26.85000000000003</c:v>
                </c:pt>
                <c:pt idx="3204">
                  <c:v>26.839999999999975</c:v>
                </c:pt>
                <c:pt idx="3205">
                  <c:v>26.829999999999984</c:v>
                </c:pt>
                <c:pt idx="3206">
                  <c:v>26.829999999999984</c:v>
                </c:pt>
                <c:pt idx="3207">
                  <c:v>26.829999999999984</c:v>
                </c:pt>
                <c:pt idx="3208">
                  <c:v>26.819999999999993</c:v>
                </c:pt>
                <c:pt idx="3209">
                  <c:v>26.819999999999993</c:v>
                </c:pt>
                <c:pt idx="3210">
                  <c:v>26.810000000000016</c:v>
                </c:pt>
                <c:pt idx="3211">
                  <c:v>26.800000000000011</c:v>
                </c:pt>
                <c:pt idx="3212">
                  <c:v>26.800000000000011</c:v>
                </c:pt>
                <c:pt idx="3213">
                  <c:v>26.800000000000011</c:v>
                </c:pt>
                <c:pt idx="3214">
                  <c:v>26.800000000000011</c:v>
                </c:pt>
                <c:pt idx="3215">
                  <c:v>26.79000000000002</c:v>
                </c:pt>
                <c:pt idx="3216">
                  <c:v>26.79000000000002</c:v>
                </c:pt>
                <c:pt idx="3217">
                  <c:v>26.779999999999973</c:v>
                </c:pt>
                <c:pt idx="3218">
                  <c:v>26.779999999999973</c:v>
                </c:pt>
                <c:pt idx="3219">
                  <c:v>26.769999999999982</c:v>
                </c:pt>
                <c:pt idx="3220">
                  <c:v>26.769999999999982</c:v>
                </c:pt>
                <c:pt idx="3221">
                  <c:v>26.769999999999982</c:v>
                </c:pt>
                <c:pt idx="3222">
                  <c:v>26.759999999999987</c:v>
                </c:pt>
                <c:pt idx="3223">
                  <c:v>26.75</c:v>
                </c:pt>
                <c:pt idx="3224">
                  <c:v>26.75</c:v>
                </c:pt>
                <c:pt idx="3225">
                  <c:v>26.75</c:v>
                </c:pt>
                <c:pt idx="3226">
                  <c:v>26.740000000000009</c:v>
                </c:pt>
                <c:pt idx="3227">
                  <c:v>26.740000000000009</c:v>
                </c:pt>
                <c:pt idx="3228">
                  <c:v>26.740000000000009</c:v>
                </c:pt>
                <c:pt idx="3229">
                  <c:v>26.730000000000018</c:v>
                </c:pt>
                <c:pt idx="3230">
                  <c:v>26.730000000000018</c:v>
                </c:pt>
                <c:pt idx="3231">
                  <c:v>26.730000000000018</c:v>
                </c:pt>
                <c:pt idx="3232">
                  <c:v>26.730000000000018</c:v>
                </c:pt>
                <c:pt idx="3233">
                  <c:v>26.730000000000018</c:v>
                </c:pt>
                <c:pt idx="3234">
                  <c:v>26.730000000000018</c:v>
                </c:pt>
                <c:pt idx="3235">
                  <c:v>26.720000000000027</c:v>
                </c:pt>
                <c:pt idx="3236">
                  <c:v>26.720000000000027</c:v>
                </c:pt>
                <c:pt idx="3237">
                  <c:v>26.720000000000027</c:v>
                </c:pt>
                <c:pt idx="3238">
                  <c:v>26.720000000000027</c:v>
                </c:pt>
                <c:pt idx="3239">
                  <c:v>26.70999999999998</c:v>
                </c:pt>
                <c:pt idx="3240">
                  <c:v>26.70999999999998</c:v>
                </c:pt>
                <c:pt idx="3241">
                  <c:v>26.70999999999998</c:v>
                </c:pt>
                <c:pt idx="3242">
                  <c:v>26.70999999999998</c:v>
                </c:pt>
                <c:pt idx="3243">
                  <c:v>26.70999999999998</c:v>
                </c:pt>
                <c:pt idx="3244">
                  <c:v>26.699999999999992</c:v>
                </c:pt>
                <c:pt idx="3245">
                  <c:v>26.699999999999992</c:v>
                </c:pt>
                <c:pt idx="3246">
                  <c:v>26.689999999999987</c:v>
                </c:pt>
                <c:pt idx="3247">
                  <c:v>26.689999999999987</c:v>
                </c:pt>
                <c:pt idx="3248">
                  <c:v>26.689999999999987</c:v>
                </c:pt>
                <c:pt idx="3249">
                  <c:v>26.689999999999987</c:v>
                </c:pt>
                <c:pt idx="3250">
                  <c:v>26.689999999999987</c:v>
                </c:pt>
                <c:pt idx="3251">
                  <c:v>26.680000000000007</c:v>
                </c:pt>
                <c:pt idx="3252">
                  <c:v>26.680000000000007</c:v>
                </c:pt>
                <c:pt idx="3253">
                  <c:v>26.660000000000025</c:v>
                </c:pt>
                <c:pt idx="3254">
                  <c:v>26.63999999999999</c:v>
                </c:pt>
                <c:pt idx="3255">
                  <c:v>26.629999999999992</c:v>
                </c:pt>
                <c:pt idx="3256">
                  <c:v>26.620000000000005</c:v>
                </c:pt>
                <c:pt idx="3257">
                  <c:v>26.610000000000028</c:v>
                </c:pt>
                <c:pt idx="3258">
                  <c:v>26.60000000000003</c:v>
                </c:pt>
                <c:pt idx="3259">
                  <c:v>26.589999999999961</c:v>
                </c:pt>
                <c:pt idx="3260">
                  <c:v>26.579999999999984</c:v>
                </c:pt>
                <c:pt idx="3261">
                  <c:v>26.569999999999986</c:v>
                </c:pt>
                <c:pt idx="3262">
                  <c:v>26.560000000000002</c:v>
                </c:pt>
                <c:pt idx="3263">
                  <c:v>26.550000000000011</c:v>
                </c:pt>
                <c:pt idx="3264">
                  <c:v>26.54000000000002</c:v>
                </c:pt>
                <c:pt idx="3265">
                  <c:v>26.529999999999973</c:v>
                </c:pt>
                <c:pt idx="3266">
                  <c:v>26.509999999999987</c:v>
                </c:pt>
                <c:pt idx="3267">
                  <c:v>26.490000000000009</c:v>
                </c:pt>
                <c:pt idx="3268">
                  <c:v>26.490000000000009</c:v>
                </c:pt>
                <c:pt idx="3269">
                  <c:v>26.480000000000004</c:v>
                </c:pt>
                <c:pt idx="3270">
                  <c:v>26.470000000000027</c:v>
                </c:pt>
                <c:pt idx="3271">
                  <c:v>26.45999999999998</c:v>
                </c:pt>
                <c:pt idx="3272">
                  <c:v>26.439999999999987</c:v>
                </c:pt>
                <c:pt idx="3273">
                  <c:v>26.430000000000007</c:v>
                </c:pt>
                <c:pt idx="3274">
                  <c:v>26.420000000000016</c:v>
                </c:pt>
                <c:pt idx="3275">
                  <c:v>26.420000000000016</c:v>
                </c:pt>
                <c:pt idx="3276">
                  <c:v>26.399999999999977</c:v>
                </c:pt>
                <c:pt idx="3277">
                  <c:v>26.370000000000005</c:v>
                </c:pt>
                <c:pt idx="3278">
                  <c:v>26.339999999999975</c:v>
                </c:pt>
                <c:pt idx="3279">
                  <c:v>26.319999999999993</c:v>
                </c:pt>
                <c:pt idx="3280">
                  <c:v>26.300000000000011</c:v>
                </c:pt>
                <c:pt idx="3281">
                  <c:v>26.279999999999973</c:v>
                </c:pt>
                <c:pt idx="3282">
                  <c:v>26.25</c:v>
                </c:pt>
                <c:pt idx="3283">
                  <c:v>26.240000000000009</c:v>
                </c:pt>
                <c:pt idx="3284">
                  <c:v>26.240000000000009</c:v>
                </c:pt>
                <c:pt idx="3285">
                  <c:v>26.240000000000009</c:v>
                </c:pt>
                <c:pt idx="3286">
                  <c:v>26.25</c:v>
                </c:pt>
                <c:pt idx="3287">
                  <c:v>26.259999999999987</c:v>
                </c:pt>
                <c:pt idx="3288">
                  <c:v>26.259999999999987</c:v>
                </c:pt>
                <c:pt idx="3289">
                  <c:v>26.269999999999982</c:v>
                </c:pt>
                <c:pt idx="3290">
                  <c:v>26.259999999999987</c:v>
                </c:pt>
                <c:pt idx="3291">
                  <c:v>26.269999999999982</c:v>
                </c:pt>
                <c:pt idx="3292">
                  <c:v>26.269999999999982</c:v>
                </c:pt>
                <c:pt idx="3293">
                  <c:v>26.269999999999982</c:v>
                </c:pt>
                <c:pt idx="3294">
                  <c:v>26.269999999999982</c:v>
                </c:pt>
                <c:pt idx="3295">
                  <c:v>26.269999999999982</c:v>
                </c:pt>
                <c:pt idx="3296">
                  <c:v>26.269999999999982</c:v>
                </c:pt>
                <c:pt idx="3297">
                  <c:v>26.259999999999987</c:v>
                </c:pt>
                <c:pt idx="3298">
                  <c:v>26.259999999999987</c:v>
                </c:pt>
                <c:pt idx="3299">
                  <c:v>26.269999999999982</c:v>
                </c:pt>
                <c:pt idx="3300">
                  <c:v>26.269999999999982</c:v>
                </c:pt>
                <c:pt idx="3301">
                  <c:v>26.269999999999982</c:v>
                </c:pt>
                <c:pt idx="3302">
                  <c:v>26.269999999999982</c:v>
                </c:pt>
                <c:pt idx="3303">
                  <c:v>26.279999999999973</c:v>
                </c:pt>
                <c:pt idx="3304">
                  <c:v>26.279999999999973</c:v>
                </c:pt>
                <c:pt idx="3305">
                  <c:v>26.279999999999973</c:v>
                </c:pt>
                <c:pt idx="3306">
                  <c:v>26.279999999999973</c:v>
                </c:pt>
                <c:pt idx="3307">
                  <c:v>26.29000000000002</c:v>
                </c:pt>
                <c:pt idx="3308">
                  <c:v>26.29000000000002</c:v>
                </c:pt>
                <c:pt idx="3309">
                  <c:v>26.29000000000002</c:v>
                </c:pt>
                <c:pt idx="3310">
                  <c:v>26.300000000000011</c:v>
                </c:pt>
                <c:pt idx="3311">
                  <c:v>26.300000000000011</c:v>
                </c:pt>
                <c:pt idx="3312">
                  <c:v>26.300000000000011</c:v>
                </c:pt>
                <c:pt idx="3313">
                  <c:v>26.300000000000011</c:v>
                </c:pt>
                <c:pt idx="3314">
                  <c:v>26.310000000000016</c:v>
                </c:pt>
                <c:pt idx="3315">
                  <c:v>26.310000000000016</c:v>
                </c:pt>
                <c:pt idx="3316">
                  <c:v>26.310000000000016</c:v>
                </c:pt>
                <c:pt idx="3317">
                  <c:v>26.319999999999993</c:v>
                </c:pt>
                <c:pt idx="3318">
                  <c:v>26.319999999999993</c:v>
                </c:pt>
                <c:pt idx="3319">
                  <c:v>26.319999999999993</c:v>
                </c:pt>
                <c:pt idx="3320">
                  <c:v>26.329999999999984</c:v>
                </c:pt>
                <c:pt idx="3321">
                  <c:v>26.329999999999984</c:v>
                </c:pt>
                <c:pt idx="3322">
                  <c:v>26.329999999999984</c:v>
                </c:pt>
                <c:pt idx="3323">
                  <c:v>26.329999999999984</c:v>
                </c:pt>
                <c:pt idx="3324">
                  <c:v>26.329999999999984</c:v>
                </c:pt>
                <c:pt idx="3325">
                  <c:v>26.319999999999993</c:v>
                </c:pt>
                <c:pt idx="3326">
                  <c:v>26.310000000000016</c:v>
                </c:pt>
                <c:pt idx="3327">
                  <c:v>26.300000000000011</c:v>
                </c:pt>
                <c:pt idx="3328">
                  <c:v>26.300000000000011</c:v>
                </c:pt>
                <c:pt idx="3329">
                  <c:v>26.300000000000011</c:v>
                </c:pt>
                <c:pt idx="3330">
                  <c:v>26.29000000000002</c:v>
                </c:pt>
                <c:pt idx="3331">
                  <c:v>26.29000000000002</c:v>
                </c:pt>
                <c:pt idx="3332">
                  <c:v>26.29000000000002</c:v>
                </c:pt>
                <c:pt idx="3333">
                  <c:v>26.29000000000002</c:v>
                </c:pt>
                <c:pt idx="3334">
                  <c:v>26.279999999999973</c:v>
                </c:pt>
                <c:pt idx="3335">
                  <c:v>26.279999999999973</c:v>
                </c:pt>
                <c:pt idx="3336">
                  <c:v>26.29000000000002</c:v>
                </c:pt>
                <c:pt idx="3337">
                  <c:v>26.29000000000002</c:v>
                </c:pt>
                <c:pt idx="3338">
                  <c:v>26.300000000000011</c:v>
                </c:pt>
                <c:pt idx="3339">
                  <c:v>26.310000000000016</c:v>
                </c:pt>
                <c:pt idx="3340">
                  <c:v>26.319999999999993</c:v>
                </c:pt>
                <c:pt idx="3341">
                  <c:v>26.319999999999993</c:v>
                </c:pt>
                <c:pt idx="3342">
                  <c:v>26.319999999999993</c:v>
                </c:pt>
                <c:pt idx="3343">
                  <c:v>26.329999999999984</c:v>
                </c:pt>
                <c:pt idx="3344">
                  <c:v>26.329999999999984</c:v>
                </c:pt>
                <c:pt idx="3345">
                  <c:v>26.339999999999975</c:v>
                </c:pt>
                <c:pt idx="3346">
                  <c:v>26.339999999999975</c:v>
                </c:pt>
                <c:pt idx="3347">
                  <c:v>26.35000000000003</c:v>
                </c:pt>
                <c:pt idx="3348">
                  <c:v>26.370000000000005</c:v>
                </c:pt>
                <c:pt idx="3349">
                  <c:v>26.389999999999986</c:v>
                </c:pt>
                <c:pt idx="3350">
                  <c:v>26.399999999999977</c:v>
                </c:pt>
                <c:pt idx="3351">
                  <c:v>26.410000000000025</c:v>
                </c:pt>
                <c:pt idx="3352">
                  <c:v>26.430000000000007</c:v>
                </c:pt>
                <c:pt idx="3353">
                  <c:v>26.439999999999987</c:v>
                </c:pt>
                <c:pt idx="3354">
                  <c:v>26.45999999999998</c:v>
                </c:pt>
                <c:pt idx="3355">
                  <c:v>26.480000000000004</c:v>
                </c:pt>
                <c:pt idx="3356">
                  <c:v>26.490000000000009</c:v>
                </c:pt>
                <c:pt idx="3357">
                  <c:v>26.5</c:v>
                </c:pt>
                <c:pt idx="3358">
                  <c:v>26.509999999999987</c:v>
                </c:pt>
                <c:pt idx="3359">
                  <c:v>26.509999999999987</c:v>
                </c:pt>
                <c:pt idx="3360">
                  <c:v>26.509999999999987</c:v>
                </c:pt>
                <c:pt idx="3361">
                  <c:v>26.519999999999985</c:v>
                </c:pt>
                <c:pt idx="3362">
                  <c:v>26.519999999999985</c:v>
                </c:pt>
                <c:pt idx="3363">
                  <c:v>26.529999999999973</c:v>
                </c:pt>
                <c:pt idx="3364">
                  <c:v>26.529999999999973</c:v>
                </c:pt>
                <c:pt idx="3365">
                  <c:v>26.54000000000002</c:v>
                </c:pt>
                <c:pt idx="3366">
                  <c:v>26.54000000000002</c:v>
                </c:pt>
                <c:pt idx="3367">
                  <c:v>26.550000000000011</c:v>
                </c:pt>
                <c:pt idx="3368">
                  <c:v>26.560000000000002</c:v>
                </c:pt>
                <c:pt idx="3369">
                  <c:v>26.560000000000002</c:v>
                </c:pt>
                <c:pt idx="3370">
                  <c:v>26.560000000000002</c:v>
                </c:pt>
                <c:pt idx="3371">
                  <c:v>26.569999999999986</c:v>
                </c:pt>
                <c:pt idx="3372">
                  <c:v>26.579999999999984</c:v>
                </c:pt>
                <c:pt idx="3373">
                  <c:v>26.579999999999984</c:v>
                </c:pt>
                <c:pt idx="3374">
                  <c:v>26.589999999999961</c:v>
                </c:pt>
                <c:pt idx="3375">
                  <c:v>26.60000000000003</c:v>
                </c:pt>
                <c:pt idx="3376">
                  <c:v>26.60000000000003</c:v>
                </c:pt>
                <c:pt idx="3377">
                  <c:v>26.610000000000028</c:v>
                </c:pt>
                <c:pt idx="3378">
                  <c:v>26.620000000000005</c:v>
                </c:pt>
                <c:pt idx="3379">
                  <c:v>26.629999999999992</c:v>
                </c:pt>
                <c:pt idx="3380">
                  <c:v>26.63999999999999</c:v>
                </c:pt>
                <c:pt idx="3381">
                  <c:v>26.63999999999999</c:v>
                </c:pt>
                <c:pt idx="3382">
                  <c:v>26.649999999999977</c:v>
                </c:pt>
                <c:pt idx="3383">
                  <c:v>26.649999999999977</c:v>
                </c:pt>
                <c:pt idx="3384">
                  <c:v>26.660000000000025</c:v>
                </c:pt>
                <c:pt idx="3385">
                  <c:v>26.660000000000025</c:v>
                </c:pt>
                <c:pt idx="3386">
                  <c:v>26.649999999999977</c:v>
                </c:pt>
                <c:pt idx="3387">
                  <c:v>26.63999999999999</c:v>
                </c:pt>
                <c:pt idx="3388">
                  <c:v>26.629999999999992</c:v>
                </c:pt>
                <c:pt idx="3389">
                  <c:v>26.620000000000005</c:v>
                </c:pt>
                <c:pt idx="3390">
                  <c:v>26.610000000000028</c:v>
                </c:pt>
                <c:pt idx="3391">
                  <c:v>26.60000000000003</c:v>
                </c:pt>
                <c:pt idx="3392">
                  <c:v>26.579999999999984</c:v>
                </c:pt>
                <c:pt idx="3393">
                  <c:v>26.579999999999984</c:v>
                </c:pt>
                <c:pt idx="3394">
                  <c:v>26.589999999999961</c:v>
                </c:pt>
                <c:pt idx="3395">
                  <c:v>26.60000000000003</c:v>
                </c:pt>
                <c:pt idx="3396">
                  <c:v>26.610000000000028</c:v>
                </c:pt>
                <c:pt idx="3397">
                  <c:v>26.60000000000003</c:v>
                </c:pt>
                <c:pt idx="3398">
                  <c:v>26.60000000000003</c:v>
                </c:pt>
                <c:pt idx="3399">
                  <c:v>26.610000000000028</c:v>
                </c:pt>
                <c:pt idx="3400">
                  <c:v>26.629999999999992</c:v>
                </c:pt>
                <c:pt idx="3401">
                  <c:v>26.649999999999977</c:v>
                </c:pt>
                <c:pt idx="3402">
                  <c:v>26.649999999999977</c:v>
                </c:pt>
                <c:pt idx="3403">
                  <c:v>26.649999999999977</c:v>
                </c:pt>
                <c:pt idx="3404">
                  <c:v>26.649999999999977</c:v>
                </c:pt>
                <c:pt idx="3405">
                  <c:v>26.660000000000025</c:v>
                </c:pt>
                <c:pt idx="3406">
                  <c:v>26.660000000000025</c:v>
                </c:pt>
                <c:pt idx="3407">
                  <c:v>26.660000000000025</c:v>
                </c:pt>
                <c:pt idx="3408">
                  <c:v>26.660000000000025</c:v>
                </c:pt>
                <c:pt idx="3409">
                  <c:v>26.649999999999977</c:v>
                </c:pt>
                <c:pt idx="3410">
                  <c:v>26.63999999999999</c:v>
                </c:pt>
                <c:pt idx="3411">
                  <c:v>26.63999999999999</c:v>
                </c:pt>
                <c:pt idx="3412">
                  <c:v>26.63999999999999</c:v>
                </c:pt>
                <c:pt idx="3413">
                  <c:v>26.649999999999977</c:v>
                </c:pt>
                <c:pt idx="3414">
                  <c:v>26.660000000000025</c:v>
                </c:pt>
                <c:pt idx="3415">
                  <c:v>26.680000000000007</c:v>
                </c:pt>
                <c:pt idx="3416">
                  <c:v>26.680000000000007</c:v>
                </c:pt>
                <c:pt idx="3417">
                  <c:v>26.689999999999987</c:v>
                </c:pt>
                <c:pt idx="3418">
                  <c:v>26.699999999999992</c:v>
                </c:pt>
                <c:pt idx="3419">
                  <c:v>26.689999999999987</c:v>
                </c:pt>
                <c:pt idx="3420">
                  <c:v>26.689999999999987</c:v>
                </c:pt>
                <c:pt idx="3421">
                  <c:v>26.699999999999992</c:v>
                </c:pt>
                <c:pt idx="3422">
                  <c:v>26.70999999999998</c:v>
                </c:pt>
                <c:pt idx="3423">
                  <c:v>26.70999999999998</c:v>
                </c:pt>
                <c:pt idx="3424">
                  <c:v>26.720000000000027</c:v>
                </c:pt>
                <c:pt idx="3425">
                  <c:v>26.720000000000027</c:v>
                </c:pt>
                <c:pt idx="3426">
                  <c:v>26.730000000000018</c:v>
                </c:pt>
                <c:pt idx="3427">
                  <c:v>26.740000000000009</c:v>
                </c:pt>
                <c:pt idx="3428">
                  <c:v>26.75</c:v>
                </c:pt>
                <c:pt idx="3429">
                  <c:v>26.759999999999987</c:v>
                </c:pt>
                <c:pt idx="3430">
                  <c:v>26.769999999999982</c:v>
                </c:pt>
                <c:pt idx="3431">
                  <c:v>26.769999999999982</c:v>
                </c:pt>
                <c:pt idx="3432">
                  <c:v>26.779999999999973</c:v>
                </c:pt>
                <c:pt idx="3433">
                  <c:v>26.79000000000002</c:v>
                </c:pt>
                <c:pt idx="3434">
                  <c:v>26.79000000000002</c:v>
                </c:pt>
                <c:pt idx="3435">
                  <c:v>26.800000000000011</c:v>
                </c:pt>
                <c:pt idx="3436">
                  <c:v>26.800000000000011</c:v>
                </c:pt>
                <c:pt idx="3437">
                  <c:v>26.800000000000011</c:v>
                </c:pt>
                <c:pt idx="3438">
                  <c:v>26.810000000000016</c:v>
                </c:pt>
                <c:pt idx="3439">
                  <c:v>26.810000000000016</c:v>
                </c:pt>
                <c:pt idx="3440">
                  <c:v>26.810000000000016</c:v>
                </c:pt>
                <c:pt idx="3441">
                  <c:v>26.819999999999993</c:v>
                </c:pt>
                <c:pt idx="3442">
                  <c:v>26.819999999999993</c:v>
                </c:pt>
                <c:pt idx="3443">
                  <c:v>26.800000000000011</c:v>
                </c:pt>
                <c:pt idx="3444">
                  <c:v>26.79000000000002</c:v>
                </c:pt>
                <c:pt idx="3445">
                  <c:v>26.779999999999973</c:v>
                </c:pt>
                <c:pt idx="3446">
                  <c:v>26.769999999999982</c:v>
                </c:pt>
                <c:pt idx="3447">
                  <c:v>26.769999999999982</c:v>
                </c:pt>
                <c:pt idx="3448">
                  <c:v>26.769999999999982</c:v>
                </c:pt>
                <c:pt idx="3449">
                  <c:v>26.779999999999973</c:v>
                </c:pt>
                <c:pt idx="3450">
                  <c:v>26.79000000000002</c:v>
                </c:pt>
                <c:pt idx="3451">
                  <c:v>26.800000000000011</c:v>
                </c:pt>
                <c:pt idx="3452">
                  <c:v>26.810000000000016</c:v>
                </c:pt>
                <c:pt idx="3453">
                  <c:v>26.819999999999993</c:v>
                </c:pt>
                <c:pt idx="3454">
                  <c:v>26.819999999999993</c:v>
                </c:pt>
                <c:pt idx="3455">
                  <c:v>26.819999999999993</c:v>
                </c:pt>
                <c:pt idx="3456">
                  <c:v>26.829999999999984</c:v>
                </c:pt>
                <c:pt idx="3457">
                  <c:v>26.829999999999984</c:v>
                </c:pt>
                <c:pt idx="3458">
                  <c:v>26.819999999999993</c:v>
                </c:pt>
                <c:pt idx="3459">
                  <c:v>26.819999999999993</c:v>
                </c:pt>
                <c:pt idx="3460">
                  <c:v>26.829999999999984</c:v>
                </c:pt>
                <c:pt idx="3461">
                  <c:v>26.839999999999975</c:v>
                </c:pt>
                <c:pt idx="3462">
                  <c:v>26.85000000000003</c:v>
                </c:pt>
                <c:pt idx="3463">
                  <c:v>26.860000000000014</c:v>
                </c:pt>
                <c:pt idx="3464">
                  <c:v>26.870000000000005</c:v>
                </c:pt>
                <c:pt idx="3465">
                  <c:v>26.879999999999992</c:v>
                </c:pt>
                <c:pt idx="3466">
                  <c:v>26.899999999999977</c:v>
                </c:pt>
                <c:pt idx="3467">
                  <c:v>26.920000000000016</c:v>
                </c:pt>
                <c:pt idx="3468">
                  <c:v>26.930000000000007</c:v>
                </c:pt>
                <c:pt idx="3469">
                  <c:v>26.939999999999987</c:v>
                </c:pt>
                <c:pt idx="3470">
                  <c:v>26.95999999999998</c:v>
                </c:pt>
                <c:pt idx="3471">
                  <c:v>26.970000000000027</c:v>
                </c:pt>
                <c:pt idx="3472">
                  <c:v>26.990000000000009</c:v>
                </c:pt>
                <c:pt idx="3473">
                  <c:v>27</c:v>
                </c:pt>
                <c:pt idx="3474">
                  <c:v>27.009999999999987</c:v>
                </c:pt>
                <c:pt idx="3475">
                  <c:v>27.019999999999985</c:v>
                </c:pt>
                <c:pt idx="3476">
                  <c:v>27.04000000000002</c:v>
                </c:pt>
                <c:pt idx="3477">
                  <c:v>27.050000000000011</c:v>
                </c:pt>
                <c:pt idx="3478">
                  <c:v>27.060000000000002</c:v>
                </c:pt>
                <c:pt idx="3479">
                  <c:v>27.079999999999984</c:v>
                </c:pt>
                <c:pt idx="3480">
                  <c:v>27.089999999999961</c:v>
                </c:pt>
                <c:pt idx="3481">
                  <c:v>27.10000000000003</c:v>
                </c:pt>
                <c:pt idx="3482">
                  <c:v>27.110000000000028</c:v>
                </c:pt>
                <c:pt idx="3483">
                  <c:v>27.129999999999992</c:v>
                </c:pt>
                <c:pt idx="3484">
                  <c:v>27.13999999999999</c:v>
                </c:pt>
                <c:pt idx="3485">
                  <c:v>27.160000000000025</c:v>
                </c:pt>
                <c:pt idx="3486">
                  <c:v>27.17000000000003</c:v>
                </c:pt>
                <c:pt idx="3487">
                  <c:v>27.180000000000007</c:v>
                </c:pt>
                <c:pt idx="3488">
                  <c:v>27.199999999999992</c:v>
                </c:pt>
                <c:pt idx="3489">
                  <c:v>27.20999999999998</c:v>
                </c:pt>
                <c:pt idx="3490">
                  <c:v>27.220000000000027</c:v>
                </c:pt>
                <c:pt idx="3491">
                  <c:v>27.230000000000018</c:v>
                </c:pt>
                <c:pt idx="3492">
                  <c:v>27.230000000000018</c:v>
                </c:pt>
                <c:pt idx="3493">
                  <c:v>27.240000000000009</c:v>
                </c:pt>
                <c:pt idx="3494">
                  <c:v>27.25</c:v>
                </c:pt>
                <c:pt idx="3495">
                  <c:v>27.25</c:v>
                </c:pt>
                <c:pt idx="3496">
                  <c:v>27.279999999999973</c:v>
                </c:pt>
                <c:pt idx="3497">
                  <c:v>27.319999999999993</c:v>
                </c:pt>
                <c:pt idx="3498">
                  <c:v>27.360000000000014</c:v>
                </c:pt>
                <c:pt idx="3499">
                  <c:v>27.379999999999992</c:v>
                </c:pt>
                <c:pt idx="3500">
                  <c:v>27.389999999999986</c:v>
                </c:pt>
                <c:pt idx="3501">
                  <c:v>27.430000000000007</c:v>
                </c:pt>
                <c:pt idx="3502">
                  <c:v>27.45999999999998</c:v>
                </c:pt>
                <c:pt idx="3503">
                  <c:v>27.480000000000004</c:v>
                </c:pt>
                <c:pt idx="3504">
                  <c:v>27.54000000000002</c:v>
                </c:pt>
                <c:pt idx="3505">
                  <c:v>27.620000000000005</c:v>
                </c:pt>
                <c:pt idx="3506">
                  <c:v>27.720000000000027</c:v>
                </c:pt>
                <c:pt idx="3507">
                  <c:v>27.800000000000011</c:v>
                </c:pt>
                <c:pt idx="3508">
                  <c:v>27.870000000000005</c:v>
                </c:pt>
                <c:pt idx="3509">
                  <c:v>27.939999999999987</c:v>
                </c:pt>
                <c:pt idx="3510">
                  <c:v>27.990000000000009</c:v>
                </c:pt>
                <c:pt idx="3511">
                  <c:v>28.029999999999973</c:v>
                </c:pt>
                <c:pt idx="3512">
                  <c:v>28.069999999999986</c:v>
                </c:pt>
                <c:pt idx="3513">
                  <c:v>28.10000000000003</c:v>
                </c:pt>
                <c:pt idx="3514">
                  <c:v>28.129999999999992</c:v>
                </c:pt>
                <c:pt idx="3515">
                  <c:v>28.129999999999992</c:v>
                </c:pt>
                <c:pt idx="3516">
                  <c:v>28.120000000000005</c:v>
                </c:pt>
                <c:pt idx="3517">
                  <c:v>28.10000000000003</c:v>
                </c:pt>
                <c:pt idx="3518">
                  <c:v>28.060000000000002</c:v>
                </c:pt>
                <c:pt idx="3519">
                  <c:v>28.019999999999985</c:v>
                </c:pt>
                <c:pt idx="3520">
                  <c:v>27.980000000000004</c:v>
                </c:pt>
                <c:pt idx="3521">
                  <c:v>27.990000000000009</c:v>
                </c:pt>
                <c:pt idx="3522">
                  <c:v>28.019999999999985</c:v>
                </c:pt>
                <c:pt idx="3523">
                  <c:v>28.04000000000002</c:v>
                </c:pt>
                <c:pt idx="3524">
                  <c:v>28.04000000000002</c:v>
                </c:pt>
                <c:pt idx="3525">
                  <c:v>28.060000000000002</c:v>
                </c:pt>
                <c:pt idx="3526">
                  <c:v>28.069999999999986</c:v>
                </c:pt>
                <c:pt idx="3527">
                  <c:v>28.079999999999984</c:v>
                </c:pt>
                <c:pt idx="3528">
                  <c:v>28.110000000000028</c:v>
                </c:pt>
                <c:pt idx="3529">
                  <c:v>28.13999999999999</c:v>
                </c:pt>
                <c:pt idx="3530">
                  <c:v>28.160000000000025</c:v>
                </c:pt>
                <c:pt idx="3531">
                  <c:v>28.17000000000003</c:v>
                </c:pt>
                <c:pt idx="3532">
                  <c:v>28.17000000000003</c:v>
                </c:pt>
                <c:pt idx="3533">
                  <c:v>28.17000000000003</c:v>
                </c:pt>
                <c:pt idx="3534">
                  <c:v>28.160000000000025</c:v>
                </c:pt>
                <c:pt idx="3535">
                  <c:v>28.149999999999977</c:v>
                </c:pt>
                <c:pt idx="3536">
                  <c:v>28.149999999999977</c:v>
                </c:pt>
                <c:pt idx="3537">
                  <c:v>28.149999999999977</c:v>
                </c:pt>
                <c:pt idx="3538">
                  <c:v>28.160000000000025</c:v>
                </c:pt>
                <c:pt idx="3539">
                  <c:v>28.160000000000025</c:v>
                </c:pt>
                <c:pt idx="3540">
                  <c:v>28.149999999999977</c:v>
                </c:pt>
                <c:pt idx="3541">
                  <c:v>28.120000000000005</c:v>
                </c:pt>
                <c:pt idx="3542">
                  <c:v>28.110000000000028</c:v>
                </c:pt>
                <c:pt idx="3543">
                  <c:v>28.120000000000005</c:v>
                </c:pt>
                <c:pt idx="3544">
                  <c:v>28.110000000000028</c:v>
                </c:pt>
                <c:pt idx="3545">
                  <c:v>28.10000000000003</c:v>
                </c:pt>
                <c:pt idx="3546">
                  <c:v>28.089999999999961</c:v>
                </c:pt>
                <c:pt idx="3547">
                  <c:v>28.089999999999961</c:v>
                </c:pt>
                <c:pt idx="3548">
                  <c:v>28.089999999999961</c:v>
                </c:pt>
                <c:pt idx="3549">
                  <c:v>28.10000000000003</c:v>
                </c:pt>
                <c:pt idx="3550">
                  <c:v>28.129999999999992</c:v>
                </c:pt>
                <c:pt idx="3551">
                  <c:v>28.160000000000025</c:v>
                </c:pt>
                <c:pt idx="3552">
                  <c:v>28.180000000000007</c:v>
                </c:pt>
                <c:pt idx="3553">
                  <c:v>28.20999999999998</c:v>
                </c:pt>
                <c:pt idx="3554">
                  <c:v>28.230000000000018</c:v>
                </c:pt>
                <c:pt idx="3555">
                  <c:v>28.25</c:v>
                </c:pt>
                <c:pt idx="3556">
                  <c:v>28.230000000000018</c:v>
                </c:pt>
                <c:pt idx="3557">
                  <c:v>28.20999999999998</c:v>
                </c:pt>
                <c:pt idx="3558">
                  <c:v>28.17000000000003</c:v>
                </c:pt>
                <c:pt idx="3559">
                  <c:v>28.149999999999977</c:v>
                </c:pt>
                <c:pt idx="3560">
                  <c:v>28.129999999999992</c:v>
                </c:pt>
                <c:pt idx="3561">
                  <c:v>28.120000000000005</c:v>
                </c:pt>
                <c:pt idx="3562">
                  <c:v>28.110000000000028</c:v>
                </c:pt>
                <c:pt idx="3563">
                  <c:v>28.10000000000003</c:v>
                </c:pt>
                <c:pt idx="3564">
                  <c:v>28.089999999999961</c:v>
                </c:pt>
                <c:pt idx="3565">
                  <c:v>28.079999999999984</c:v>
                </c:pt>
                <c:pt idx="3566">
                  <c:v>28.04000000000002</c:v>
                </c:pt>
                <c:pt idx="3567">
                  <c:v>28</c:v>
                </c:pt>
                <c:pt idx="3568">
                  <c:v>27.95999999999998</c:v>
                </c:pt>
                <c:pt idx="3569">
                  <c:v>27.910000000000025</c:v>
                </c:pt>
                <c:pt idx="3570">
                  <c:v>27.870000000000005</c:v>
                </c:pt>
                <c:pt idx="3571">
                  <c:v>27.879999999999992</c:v>
                </c:pt>
                <c:pt idx="3572">
                  <c:v>27.899999999999977</c:v>
                </c:pt>
                <c:pt idx="3573">
                  <c:v>27.930000000000007</c:v>
                </c:pt>
                <c:pt idx="3574">
                  <c:v>27.949999999999989</c:v>
                </c:pt>
                <c:pt idx="3575">
                  <c:v>27.970000000000027</c:v>
                </c:pt>
                <c:pt idx="3576">
                  <c:v>27.990000000000009</c:v>
                </c:pt>
                <c:pt idx="3577">
                  <c:v>28.009999999999987</c:v>
                </c:pt>
                <c:pt idx="3578">
                  <c:v>28.019999999999985</c:v>
                </c:pt>
                <c:pt idx="3579">
                  <c:v>28.029999999999973</c:v>
                </c:pt>
                <c:pt idx="3580">
                  <c:v>28.04000000000002</c:v>
                </c:pt>
                <c:pt idx="3581">
                  <c:v>28.050000000000011</c:v>
                </c:pt>
                <c:pt idx="3582">
                  <c:v>28.050000000000011</c:v>
                </c:pt>
                <c:pt idx="3583">
                  <c:v>28.050000000000011</c:v>
                </c:pt>
                <c:pt idx="3584">
                  <c:v>28.050000000000011</c:v>
                </c:pt>
                <c:pt idx="3585">
                  <c:v>28.050000000000011</c:v>
                </c:pt>
                <c:pt idx="3586">
                  <c:v>28.060000000000002</c:v>
                </c:pt>
                <c:pt idx="3587">
                  <c:v>28.050000000000011</c:v>
                </c:pt>
                <c:pt idx="3588">
                  <c:v>28.050000000000011</c:v>
                </c:pt>
                <c:pt idx="3589">
                  <c:v>28.050000000000011</c:v>
                </c:pt>
                <c:pt idx="3590">
                  <c:v>28.050000000000011</c:v>
                </c:pt>
                <c:pt idx="3591">
                  <c:v>28.050000000000011</c:v>
                </c:pt>
                <c:pt idx="3592">
                  <c:v>28.050000000000011</c:v>
                </c:pt>
                <c:pt idx="3593">
                  <c:v>28.04000000000002</c:v>
                </c:pt>
                <c:pt idx="3594">
                  <c:v>28.04000000000002</c:v>
                </c:pt>
                <c:pt idx="3595">
                  <c:v>28.04000000000002</c:v>
                </c:pt>
                <c:pt idx="3596">
                  <c:v>28.04000000000002</c:v>
                </c:pt>
                <c:pt idx="3597">
                  <c:v>28.029999999999973</c:v>
                </c:pt>
                <c:pt idx="3598">
                  <c:v>28.029999999999973</c:v>
                </c:pt>
                <c:pt idx="3599">
                  <c:v>28.029999999999973</c:v>
                </c:pt>
                <c:pt idx="3600">
                  <c:v>28.019999999999985</c:v>
                </c:pt>
                <c:pt idx="3601">
                  <c:v>28.019999999999985</c:v>
                </c:pt>
                <c:pt idx="3602">
                  <c:v>28.019999999999985</c:v>
                </c:pt>
                <c:pt idx="3603">
                  <c:v>28.019999999999985</c:v>
                </c:pt>
                <c:pt idx="3604">
                  <c:v>28.019999999999985</c:v>
                </c:pt>
                <c:pt idx="3605">
                  <c:v>28.009999999999987</c:v>
                </c:pt>
                <c:pt idx="3606">
                  <c:v>28.009999999999987</c:v>
                </c:pt>
                <c:pt idx="3607">
                  <c:v>28.009999999999987</c:v>
                </c:pt>
                <c:pt idx="3608">
                  <c:v>28.009999999999987</c:v>
                </c:pt>
                <c:pt idx="3609">
                  <c:v>28</c:v>
                </c:pt>
                <c:pt idx="3610">
                  <c:v>28</c:v>
                </c:pt>
                <c:pt idx="3611">
                  <c:v>28</c:v>
                </c:pt>
                <c:pt idx="3612">
                  <c:v>28</c:v>
                </c:pt>
                <c:pt idx="3613">
                  <c:v>28</c:v>
                </c:pt>
                <c:pt idx="3614">
                  <c:v>28</c:v>
                </c:pt>
                <c:pt idx="3615">
                  <c:v>27.990000000000009</c:v>
                </c:pt>
                <c:pt idx="3616">
                  <c:v>27.990000000000009</c:v>
                </c:pt>
                <c:pt idx="3617">
                  <c:v>27.990000000000009</c:v>
                </c:pt>
                <c:pt idx="3618">
                  <c:v>27.990000000000009</c:v>
                </c:pt>
                <c:pt idx="3619">
                  <c:v>27.990000000000009</c:v>
                </c:pt>
                <c:pt idx="3620">
                  <c:v>27.980000000000004</c:v>
                </c:pt>
                <c:pt idx="3621">
                  <c:v>27.980000000000004</c:v>
                </c:pt>
                <c:pt idx="3622">
                  <c:v>27.970000000000027</c:v>
                </c:pt>
                <c:pt idx="3623">
                  <c:v>27.95999999999998</c:v>
                </c:pt>
                <c:pt idx="3624">
                  <c:v>27.95999999999998</c:v>
                </c:pt>
                <c:pt idx="3625">
                  <c:v>27.970000000000027</c:v>
                </c:pt>
                <c:pt idx="3626">
                  <c:v>27.95999999999998</c:v>
                </c:pt>
                <c:pt idx="3627">
                  <c:v>27.95999999999998</c:v>
                </c:pt>
                <c:pt idx="3628">
                  <c:v>27.970000000000027</c:v>
                </c:pt>
                <c:pt idx="3629">
                  <c:v>27.95999999999998</c:v>
                </c:pt>
                <c:pt idx="3630">
                  <c:v>27.95999999999998</c:v>
                </c:pt>
                <c:pt idx="3631">
                  <c:v>27.95999999999998</c:v>
                </c:pt>
                <c:pt idx="3632">
                  <c:v>27.95999999999998</c:v>
                </c:pt>
                <c:pt idx="3633">
                  <c:v>27.95999999999998</c:v>
                </c:pt>
                <c:pt idx="3634">
                  <c:v>27.95999999999998</c:v>
                </c:pt>
                <c:pt idx="3635">
                  <c:v>27.949999999999989</c:v>
                </c:pt>
                <c:pt idx="3636">
                  <c:v>27.949999999999989</c:v>
                </c:pt>
                <c:pt idx="3637">
                  <c:v>27.949999999999989</c:v>
                </c:pt>
                <c:pt idx="3638">
                  <c:v>27.949999999999989</c:v>
                </c:pt>
                <c:pt idx="3639">
                  <c:v>27.949999999999989</c:v>
                </c:pt>
                <c:pt idx="3640">
                  <c:v>27.949999999999989</c:v>
                </c:pt>
                <c:pt idx="3641">
                  <c:v>27.949999999999989</c:v>
                </c:pt>
                <c:pt idx="3642">
                  <c:v>27.949999999999989</c:v>
                </c:pt>
                <c:pt idx="3643">
                  <c:v>27.949999999999989</c:v>
                </c:pt>
                <c:pt idx="3644">
                  <c:v>27.939999999999987</c:v>
                </c:pt>
                <c:pt idx="3645">
                  <c:v>27.939999999999987</c:v>
                </c:pt>
                <c:pt idx="3646">
                  <c:v>27.949999999999989</c:v>
                </c:pt>
                <c:pt idx="3647">
                  <c:v>27.949999999999989</c:v>
                </c:pt>
                <c:pt idx="3648">
                  <c:v>27.939999999999987</c:v>
                </c:pt>
                <c:pt idx="3649">
                  <c:v>27.949999999999989</c:v>
                </c:pt>
                <c:pt idx="3650">
                  <c:v>27.939999999999987</c:v>
                </c:pt>
                <c:pt idx="3651">
                  <c:v>27.939999999999987</c:v>
                </c:pt>
                <c:pt idx="3652">
                  <c:v>27.930000000000007</c:v>
                </c:pt>
                <c:pt idx="3653">
                  <c:v>27.930000000000007</c:v>
                </c:pt>
                <c:pt idx="3654">
                  <c:v>27.920000000000016</c:v>
                </c:pt>
                <c:pt idx="3655">
                  <c:v>27.920000000000016</c:v>
                </c:pt>
                <c:pt idx="3656">
                  <c:v>27.910000000000025</c:v>
                </c:pt>
                <c:pt idx="3657">
                  <c:v>27.910000000000025</c:v>
                </c:pt>
                <c:pt idx="3658">
                  <c:v>27.899999999999977</c:v>
                </c:pt>
                <c:pt idx="3659">
                  <c:v>27.899999999999977</c:v>
                </c:pt>
                <c:pt idx="3660">
                  <c:v>27.889999999999986</c:v>
                </c:pt>
                <c:pt idx="3661">
                  <c:v>27.879999999999992</c:v>
                </c:pt>
                <c:pt idx="3662">
                  <c:v>27.879999999999992</c:v>
                </c:pt>
                <c:pt idx="3663">
                  <c:v>27.879999999999992</c:v>
                </c:pt>
                <c:pt idx="3664">
                  <c:v>27.870000000000005</c:v>
                </c:pt>
                <c:pt idx="3665">
                  <c:v>27.870000000000005</c:v>
                </c:pt>
                <c:pt idx="3666">
                  <c:v>27.870000000000005</c:v>
                </c:pt>
                <c:pt idx="3667">
                  <c:v>27.870000000000005</c:v>
                </c:pt>
                <c:pt idx="3668">
                  <c:v>27.870000000000005</c:v>
                </c:pt>
                <c:pt idx="3669">
                  <c:v>27.870000000000005</c:v>
                </c:pt>
                <c:pt idx="3670">
                  <c:v>27.870000000000005</c:v>
                </c:pt>
                <c:pt idx="3671">
                  <c:v>27.860000000000014</c:v>
                </c:pt>
                <c:pt idx="3672">
                  <c:v>27.860000000000014</c:v>
                </c:pt>
                <c:pt idx="3673">
                  <c:v>27.860000000000014</c:v>
                </c:pt>
                <c:pt idx="3674">
                  <c:v>27.85000000000003</c:v>
                </c:pt>
                <c:pt idx="3675">
                  <c:v>27.85000000000003</c:v>
                </c:pt>
                <c:pt idx="3676">
                  <c:v>27.85000000000003</c:v>
                </c:pt>
                <c:pt idx="3677">
                  <c:v>27.85000000000003</c:v>
                </c:pt>
                <c:pt idx="3678">
                  <c:v>27.85000000000003</c:v>
                </c:pt>
                <c:pt idx="3679">
                  <c:v>27.85000000000003</c:v>
                </c:pt>
                <c:pt idx="3680">
                  <c:v>27.85000000000003</c:v>
                </c:pt>
                <c:pt idx="3681">
                  <c:v>27.839999999999975</c:v>
                </c:pt>
                <c:pt idx="3682">
                  <c:v>27.839999999999975</c:v>
                </c:pt>
                <c:pt idx="3683">
                  <c:v>27.839999999999975</c:v>
                </c:pt>
                <c:pt idx="3684">
                  <c:v>27.839999999999975</c:v>
                </c:pt>
                <c:pt idx="3685">
                  <c:v>27.839999999999975</c:v>
                </c:pt>
                <c:pt idx="3686">
                  <c:v>27.829999999999984</c:v>
                </c:pt>
                <c:pt idx="3687">
                  <c:v>27.829999999999984</c:v>
                </c:pt>
                <c:pt idx="3688">
                  <c:v>27.829999999999984</c:v>
                </c:pt>
                <c:pt idx="3689">
                  <c:v>27.829999999999984</c:v>
                </c:pt>
                <c:pt idx="3690">
                  <c:v>27.829999999999984</c:v>
                </c:pt>
                <c:pt idx="3691">
                  <c:v>27.829999999999984</c:v>
                </c:pt>
                <c:pt idx="3692">
                  <c:v>27.819999999999993</c:v>
                </c:pt>
                <c:pt idx="3693">
                  <c:v>27.819999999999993</c:v>
                </c:pt>
                <c:pt idx="3694">
                  <c:v>27.819999999999993</c:v>
                </c:pt>
                <c:pt idx="3695">
                  <c:v>27.810000000000016</c:v>
                </c:pt>
                <c:pt idx="3696">
                  <c:v>27.810000000000016</c:v>
                </c:pt>
                <c:pt idx="3697">
                  <c:v>27.810000000000016</c:v>
                </c:pt>
                <c:pt idx="3698">
                  <c:v>27.810000000000016</c:v>
                </c:pt>
                <c:pt idx="3699">
                  <c:v>27.810000000000016</c:v>
                </c:pt>
                <c:pt idx="3700">
                  <c:v>27.800000000000011</c:v>
                </c:pt>
                <c:pt idx="3701">
                  <c:v>27.800000000000011</c:v>
                </c:pt>
                <c:pt idx="3702">
                  <c:v>27.79000000000002</c:v>
                </c:pt>
                <c:pt idx="3703">
                  <c:v>27.79000000000002</c:v>
                </c:pt>
                <c:pt idx="3704">
                  <c:v>27.779999999999973</c:v>
                </c:pt>
                <c:pt idx="3705">
                  <c:v>27.779999999999973</c:v>
                </c:pt>
                <c:pt idx="3706">
                  <c:v>27.779999999999973</c:v>
                </c:pt>
                <c:pt idx="3707">
                  <c:v>27.779999999999973</c:v>
                </c:pt>
                <c:pt idx="3708">
                  <c:v>27.769999999999982</c:v>
                </c:pt>
                <c:pt idx="3709">
                  <c:v>27.769999999999982</c:v>
                </c:pt>
                <c:pt idx="3710">
                  <c:v>27.769999999999982</c:v>
                </c:pt>
                <c:pt idx="3711">
                  <c:v>27.769999999999982</c:v>
                </c:pt>
                <c:pt idx="3712">
                  <c:v>27.769999999999982</c:v>
                </c:pt>
                <c:pt idx="3713">
                  <c:v>27.759999999999987</c:v>
                </c:pt>
                <c:pt idx="3714">
                  <c:v>27.759999999999987</c:v>
                </c:pt>
                <c:pt idx="3715">
                  <c:v>27.75</c:v>
                </c:pt>
                <c:pt idx="3716">
                  <c:v>27.75</c:v>
                </c:pt>
                <c:pt idx="3717">
                  <c:v>27.75</c:v>
                </c:pt>
                <c:pt idx="3718">
                  <c:v>27.75</c:v>
                </c:pt>
                <c:pt idx="3719">
                  <c:v>27.740000000000009</c:v>
                </c:pt>
                <c:pt idx="3720">
                  <c:v>27.740000000000009</c:v>
                </c:pt>
                <c:pt idx="3721">
                  <c:v>27.730000000000018</c:v>
                </c:pt>
                <c:pt idx="3722">
                  <c:v>27.730000000000018</c:v>
                </c:pt>
                <c:pt idx="3723">
                  <c:v>27.730000000000018</c:v>
                </c:pt>
                <c:pt idx="3724">
                  <c:v>27.720000000000027</c:v>
                </c:pt>
                <c:pt idx="3725">
                  <c:v>27.720000000000027</c:v>
                </c:pt>
                <c:pt idx="3726">
                  <c:v>27.720000000000027</c:v>
                </c:pt>
                <c:pt idx="3727">
                  <c:v>27.70999999999998</c:v>
                </c:pt>
                <c:pt idx="3728">
                  <c:v>27.70999999999998</c:v>
                </c:pt>
                <c:pt idx="3729">
                  <c:v>27.70999999999998</c:v>
                </c:pt>
                <c:pt idx="3730">
                  <c:v>27.699999999999992</c:v>
                </c:pt>
                <c:pt idx="3731">
                  <c:v>27.699999999999992</c:v>
                </c:pt>
                <c:pt idx="3732">
                  <c:v>27.689999999999987</c:v>
                </c:pt>
                <c:pt idx="3733">
                  <c:v>27.689999999999987</c:v>
                </c:pt>
                <c:pt idx="3734">
                  <c:v>27.680000000000007</c:v>
                </c:pt>
                <c:pt idx="3735">
                  <c:v>27.680000000000007</c:v>
                </c:pt>
                <c:pt idx="3736">
                  <c:v>27.680000000000007</c:v>
                </c:pt>
                <c:pt idx="3737">
                  <c:v>27.67000000000003</c:v>
                </c:pt>
                <c:pt idx="3738">
                  <c:v>27.660000000000025</c:v>
                </c:pt>
                <c:pt idx="3739">
                  <c:v>27.660000000000025</c:v>
                </c:pt>
                <c:pt idx="3740">
                  <c:v>27.649999999999977</c:v>
                </c:pt>
                <c:pt idx="3741">
                  <c:v>27.649999999999977</c:v>
                </c:pt>
                <c:pt idx="3742">
                  <c:v>27.649999999999977</c:v>
                </c:pt>
                <c:pt idx="3743">
                  <c:v>27.63999999999999</c:v>
                </c:pt>
                <c:pt idx="3744">
                  <c:v>27.63999999999999</c:v>
                </c:pt>
                <c:pt idx="3745">
                  <c:v>27.629999999999992</c:v>
                </c:pt>
                <c:pt idx="3746">
                  <c:v>27.629999999999992</c:v>
                </c:pt>
                <c:pt idx="3747">
                  <c:v>27.620000000000005</c:v>
                </c:pt>
                <c:pt idx="3748">
                  <c:v>27.620000000000005</c:v>
                </c:pt>
                <c:pt idx="3749">
                  <c:v>27.610000000000028</c:v>
                </c:pt>
                <c:pt idx="3750">
                  <c:v>27.610000000000028</c:v>
                </c:pt>
                <c:pt idx="3751">
                  <c:v>27.60000000000003</c:v>
                </c:pt>
                <c:pt idx="3752">
                  <c:v>27.60000000000003</c:v>
                </c:pt>
                <c:pt idx="3753">
                  <c:v>27.589999999999961</c:v>
                </c:pt>
                <c:pt idx="3754">
                  <c:v>27.589999999999961</c:v>
                </c:pt>
                <c:pt idx="3755">
                  <c:v>27.579999999999984</c:v>
                </c:pt>
                <c:pt idx="3756">
                  <c:v>27.579999999999984</c:v>
                </c:pt>
                <c:pt idx="3757">
                  <c:v>27.569999999999986</c:v>
                </c:pt>
                <c:pt idx="3758">
                  <c:v>27.569999999999986</c:v>
                </c:pt>
                <c:pt idx="3759">
                  <c:v>27.560000000000002</c:v>
                </c:pt>
                <c:pt idx="3760">
                  <c:v>27.560000000000002</c:v>
                </c:pt>
                <c:pt idx="3761">
                  <c:v>27.550000000000011</c:v>
                </c:pt>
                <c:pt idx="3762">
                  <c:v>27.550000000000011</c:v>
                </c:pt>
                <c:pt idx="3763">
                  <c:v>27.54000000000002</c:v>
                </c:pt>
                <c:pt idx="3764">
                  <c:v>27.529999999999973</c:v>
                </c:pt>
                <c:pt idx="3765">
                  <c:v>27.529999999999973</c:v>
                </c:pt>
                <c:pt idx="3766">
                  <c:v>27.519999999999985</c:v>
                </c:pt>
                <c:pt idx="3767">
                  <c:v>27.509999999999987</c:v>
                </c:pt>
                <c:pt idx="3768">
                  <c:v>27.509999999999987</c:v>
                </c:pt>
                <c:pt idx="3769">
                  <c:v>27.509999999999987</c:v>
                </c:pt>
                <c:pt idx="3770">
                  <c:v>27.5</c:v>
                </c:pt>
                <c:pt idx="3771">
                  <c:v>27.5</c:v>
                </c:pt>
                <c:pt idx="3772">
                  <c:v>27.490000000000009</c:v>
                </c:pt>
                <c:pt idx="3773">
                  <c:v>27.480000000000004</c:v>
                </c:pt>
                <c:pt idx="3774">
                  <c:v>27.480000000000004</c:v>
                </c:pt>
                <c:pt idx="3775">
                  <c:v>27.470000000000027</c:v>
                </c:pt>
                <c:pt idx="3776">
                  <c:v>27.470000000000027</c:v>
                </c:pt>
                <c:pt idx="3777">
                  <c:v>27.45999999999998</c:v>
                </c:pt>
                <c:pt idx="3778">
                  <c:v>27.45999999999998</c:v>
                </c:pt>
                <c:pt idx="3779">
                  <c:v>27.449999999999989</c:v>
                </c:pt>
                <c:pt idx="3780">
                  <c:v>27.449999999999989</c:v>
                </c:pt>
                <c:pt idx="3781">
                  <c:v>27.439999999999987</c:v>
                </c:pt>
                <c:pt idx="3782">
                  <c:v>27.430000000000007</c:v>
                </c:pt>
                <c:pt idx="3783">
                  <c:v>27.430000000000007</c:v>
                </c:pt>
                <c:pt idx="3784">
                  <c:v>27.420000000000016</c:v>
                </c:pt>
                <c:pt idx="3785">
                  <c:v>27.420000000000016</c:v>
                </c:pt>
                <c:pt idx="3786">
                  <c:v>27.410000000000025</c:v>
                </c:pt>
                <c:pt idx="3787">
                  <c:v>27.399999999999977</c:v>
                </c:pt>
                <c:pt idx="3788">
                  <c:v>27.399999999999977</c:v>
                </c:pt>
                <c:pt idx="3789">
                  <c:v>27.389999999999986</c:v>
                </c:pt>
                <c:pt idx="3790">
                  <c:v>27.389999999999986</c:v>
                </c:pt>
                <c:pt idx="3791">
                  <c:v>27.379999999999992</c:v>
                </c:pt>
                <c:pt idx="3792">
                  <c:v>27.370000000000005</c:v>
                </c:pt>
                <c:pt idx="3793">
                  <c:v>27.370000000000005</c:v>
                </c:pt>
                <c:pt idx="3794">
                  <c:v>27.360000000000014</c:v>
                </c:pt>
                <c:pt idx="3795">
                  <c:v>27.360000000000014</c:v>
                </c:pt>
                <c:pt idx="3796">
                  <c:v>27.35000000000003</c:v>
                </c:pt>
                <c:pt idx="3797">
                  <c:v>27.339999999999975</c:v>
                </c:pt>
                <c:pt idx="3798">
                  <c:v>27.339999999999975</c:v>
                </c:pt>
                <c:pt idx="3799">
                  <c:v>27.329999999999984</c:v>
                </c:pt>
                <c:pt idx="3800">
                  <c:v>27.329999999999984</c:v>
                </c:pt>
                <c:pt idx="3801">
                  <c:v>27.319999999999993</c:v>
                </c:pt>
                <c:pt idx="3802">
                  <c:v>27.310000000000016</c:v>
                </c:pt>
                <c:pt idx="3803">
                  <c:v>27.310000000000016</c:v>
                </c:pt>
                <c:pt idx="3804">
                  <c:v>27.300000000000011</c:v>
                </c:pt>
                <c:pt idx="3805">
                  <c:v>27.300000000000011</c:v>
                </c:pt>
                <c:pt idx="3806">
                  <c:v>27.29000000000002</c:v>
                </c:pt>
                <c:pt idx="3807">
                  <c:v>27.279999999999973</c:v>
                </c:pt>
                <c:pt idx="3808">
                  <c:v>27.279999999999973</c:v>
                </c:pt>
                <c:pt idx="3809">
                  <c:v>27.269999999999982</c:v>
                </c:pt>
                <c:pt idx="3810">
                  <c:v>27.259999999999987</c:v>
                </c:pt>
                <c:pt idx="3811">
                  <c:v>27.25</c:v>
                </c:pt>
                <c:pt idx="3812">
                  <c:v>27.25</c:v>
                </c:pt>
                <c:pt idx="3813">
                  <c:v>27.240000000000009</c:v>
                </c:pt>
                <c:pt idx="3814">
                  <c:v>27.230000000000018</c:v>
                </c:pt>
                <c:pt idx="3815">
                  <c:v>27.230000000000018</c:v>
                </c:pt>
                <c:pt idx="3816">
                  <c:v>27.220000000000027</c:v>
                </c:pt>
                <c:pt idx="3817">
                  <c:v>27.220000000000027</c:v>
                </c:pt>
                <c:pt idx="3818">
                  <c:v>27.20999999999998</c:v>
                </c:pt>
                <c:pt idx="3819">
                  <c:v>27.199999999999992</c:v>
                </c:pt>
                <c:pt idx="3820">
                  <c:v>27.199999999999992</c:v>
                </c:pt>
                <c:pt idx="3821">
                  <c:v>27.189999999999987</c:v>
                </c:pt>
                <c:pt idx="3822">
                  <c:v>27.180000000000007</c:v>
                </c:pt>
                <c:pt idx="3823">
                  <c:v>27.17000000000003</c:v>
                </c:pt>
                <c:pt idx="3824">
                  <c:v>27.17000000000003</c:v>
                </c:pt>
                <c:pt idx="3825">
                  <c:v>27.160000000000025</c:v>
                </c:pt>
                <c:pt idx="3826">
                  <c:v>27.149999999999977</c:v>
                </c:pt>
                <c:pt idx="3827">
                  <c:v>27.13999999999999</c:v>
                </c:pt>
                <c:pt idx="3828">
                  <c:v>27.13999999999999</c:v>
                </c:pt>
                <c:pt idx="3829">
                  <c:v>27.129999999999992</c:v>
                </c:pt>
                <c:pt idx="3830">
                  <c:v>27.120000000000005</c:v>
                </c:pt>
                <c:pt idx="3831">
                  <c:v>27.120000000000005</c:v>
                </c:pt>
                <c:pt idx="3832">
                  <c:v>27.110000000000028</c:v>
                </c:pt>
                <c:pt idx="3833">
                  <c:v>27.110000000000028</c:v>
                </c:pt>
                <c:pt idx="3834">
                  <c:v>27.10000000000003</c:v>
                </c:pt>
                <c:pt idx="3835">
                  <c:v>27.089999999999961</c:v>
                </c:pt>
                <c:pt idx="3836">
                  <c:v>27.089999999999961</c:v>
                </c:pt>
                <c:pt idx="3837">
                  <c:v>27.079999999999984</c:v>
                </c:pt>
                <c:pt idx="3838">
                  <c:v>27.079999999999984</c:v>
                </c:pt>
                <c:pt idx="3839">
                  <c:v>27.069999999999986</c:v>
                </c:pt>
                <c:pt idx="3840">
                  <c:v>27.069999999999986</c:v>
                </c:pt>
                <c:pt idx="3841">
                  <c:v>27.060000000000002</c:v>
                </c:pt>
                <c:pt idx="3842">
                  <c:v>27.050000000000011</c:v>
                </c:pt>
                <c:pt idx="3843">
                  <c:v>27.050000000000011</c:v>
                </c:pt>
                <c:pt idx="3844">
                  <c:v>27.04000000000002</c:v>
                </c:pt>
                <c:pt idx="3845">
                  <c:v>27.029999999999973</c:v>
                </c:pt>
                <c:pt idx="3846">
                  <c:v>27.029999999999973</c:v>
                </c:pt>
                <c:pt idx="3847">
                  <c:v>27.019999999999985</c:v>
                </c:pt>
                <c:pt idx="3848">
                  <c:v>27.009999999999987</c:v>
                </c:pt>
                <c:pt idx="3849">
                  <c:v>27.009999999999987</c:v>
                </c:pt>
                <c:pt idx="3850">
                  <c:v>27</c:v>
                </c:pt>
                <c:pt idx="3851">
                  <c:v>26.990000000000009</c:v>
                </c:pt>
                <c:pt idx="3852">
                  <c:v>26.980000000000004</c:v>
                </c:pt>
                <c:pt idx="3853">
                  <c:v>26.980000000000004</c:v>
                </c:pt>
                <c:pt idx="3854">
                  <c:v>26.970000000000027</c:v>
                </c:pt>
                <c:pt idx="3855">
                  <c:v>26.970000000000027</c:v>
                </c:pt>
                <c:pt idx="3856">
                  <c:v>26.95999999999998</c:v>
                </c:pt>
                <c:pt idx="3857">
                  <c:v>26.949999999999989</c:v>
                </c:pt>
                <c:pt idx="3858">
                  <c:v>26.949999999999989</c:v>
                </c:pt>
                <c:pt idx="3859">
                  <c:v>26.939999999999987</c:v>
                </c:pt>
                <c:pt idx="3860">
                  <c:v>26.930000000000007</c:v>
                </c:pt>
                <c:pt idx="3861">
                  <c:v>26.930000000000007</c:v>
                </c:pt>
                <c:pt idx="3862">
                  <c:v>26.920000000000016</c:v>
                </c:pt>
                <c:pt idx="3863">
                  <c:v>26.910000000000025</c:v>
                </c:pt>
                <c:pt idx="3864">
                  <c:v>26.910000000000025</c:v>
                </c:pt>
                <c:pt idx="3865">
                  <c:v>26.899999999999977</c:v>
                </c:pt>
                <c:pt idx="3866">
                  <c:v>26.889999999999986</c:v>
                </c:pt>
                <c:pt idx="3867">
                  <c:v>26.889999999999986</c:v>
                </c:pt>
                <c:pt idx="3868">
                  <c:v>26.879999999999992</c:v>
                </c:pt>
                <c:pt idx="3869">
                  <c:v>26.879999999999992</c:v>
                </c:pt>
                <c:pt idx="3870">
                  <c:v>26.870000000000005</c:v>
                </c:pt>
                <c:pt idx="3871">
                  <c:v>26.860000000000014</c:v>
                </c:pt>
                <c:pt idx="3872">
                  <c:v>26.860000000000014</c:v>
                </c:pt>
                <c:pt idx="3873">
                  <c:v>26.85000000000003</c:v>
                </c:pt>
                <c:pt idx="3874">
                  <c:v>26.839999999999975</c:v>
                </c:pt>
                <c:pt idx="3875">
                  <c:v>26.839999999999975</c:v>
                </c:pt>
                <c:pt idx="3876">
                  <c:v>26.829999999999984</c:v>
                </c:pt>
                <c:pt idx="3877">
                  <c:v>26.819999999999993</c:v>
                </c:pt>
                <c:pt idx="3878">
                  <c:v>26.819999999999993</c:v>
                </c:pt>
                <c:pt idx="3879">
                  <c:v>26.810000000000016</c:v>
                </c:pt>
                <c:pt idx="3880">
                  <c:v>26.800000000000011</c:v>
                </c:pt>
                <c:pt idx="3881">
                  <c:v>26.800000000000011</c:v>
                </c:pt>
                <c:pt idx="3882">
                  <c:v>26.79000000000002</c:v>
                </c:pt>
                <c:pt idx="3883">
                  <c:v>26.779999999999973</c:v>
                </c:pt>
                <c:pt idx="3884">
                  <c:v>26.779999999999973</c:v>
                </c:pt>
                <c:pt idx="3885">
                  <c:v>26.769999999999982</c:v>
                </c:pt>
                <c:pt idx="3886">
                  <c:v>26.759999999999987</c:v>
                </c:pt>
                <c:pt idx="3887">
                  <c:v>26.759999999999987</c:v>
                </c:pt>
                <c:pt idx="3888">
                  <c:v>26.75</c:v>
                </c:pt>
                <c:pt idx="3889">
                  <c:v>26.75</c:v>
                </c:pt>
                <c:pt idx="3890">
                  <c:v>26.740000000000009</c:v>
                </c:pt>
                <c:pt idx="3891">
                  <c:v>26.730000000000018</c:v>
                </c:pt>
                <c:pt idx="3892">
                  <c:v>26.730000000000018</c:v>
                </c:pt>
                <c:pt idx="3893">
                  <c:v>26.720000000000027</c:v>
                </c:pt>
                <c:pt idx="3894">
                  <c:v>26.70999999999998</c:v>
                </c:pt>
                <c:pt idx="3895">
                  <c:v>26.70999999999998</c:v>
                </c:pt>
                <c:pt idx="3896">
                  <c:v>26.699999999999992</c:v>
                </c:pt>
                <c:pt idx="3897">
                  <c:v>26.699999999999992</c:v>
                </c:pt>
                <c:pt idx="3898">
                  <c:v>26.689999999999987</c:v>
                </c:pt>
                <c:pt idx="3899">
                  <c:v>26.689999999999987</c:v>
                </c:pt>
                <c:pt idx="3900">
                  <c:v>26.680000000000007</c:v>
                </c:pt>
                <c:pt idx="3901">
                  <c:v>26.680000000000007</c:v>
                </c:pt>
                <c:pt idx="3902">
                  <c:v>26.67000000000003</c:v>
                </c:pt>
                <c:pt idx="3903">
                  <c:v>26.67000000000003</c:v>
                </c:pt>
                <c:pt idx="3904">
                  <c:v>26.660000000000025</c:v>
                </c:pt>
                <c:pt idx="3905">
                  <c:v>26.660000000000025</c:v>
                </c:pt>
                <c:pt idx="3906">
                  <c:v>26.649999999999977</c:v>
                </c:pt>
                <c:pt idx="3907">
                  <c:v>26.649999999999977</c:v>
                </c:pt>
                <c:pt idx="3908">
                  <c:v>26.63999999999999</c:v>
                </c:pt>
                <c:pt idx="3909">
                  <c:v>26.63999999999999</c:v>
                </c:pt>
                <c:pt idx="3910">
                  <c:v>26.629999999999992</c:v>
                </c:pt>
                <c:pt idx="3911">
                  <c:v>26.629999999999992</c:v>
                </c:pt>
                <c:pt idx="3912">
                  <c:v>26.620000000000005</c:v>
                </c:pt>
                <c:pt idx="3913">
                  <c:v>26.610000000000028</c:v>
                </c:pt>
                <c:pt idx="3914">
                  <c:v>26.610000000000028</c:v>
                </c:pt>
                <c:pt idx="3915">
                  <c:v>26.60000000000003</c:v>
                </c:pt>
                <c:pt idx="3916">
                  <c:v>26.60000000000003</c:v>
                </c:pt>
                <c:pt idx="3917">
                  <c:v>26.589999999999961</c:v>
                </c:pt>
                <c:pt idx="3918">
                  <c:v>26.589999999999961</c:v>
                </c:pt>
                <c:pt idx="3919">
                  <c:v>26.579999999999984</c:v>
                </c:pt>
                <c:pt idx="3920">
                  <c:v>26.579999999999984</c:v>
                </c:pt>
                <c:pt idx="3921">
                  <c:v>26.569999999999986</c:v>
                </c:pt>
                <c:pt idx="3922">
                  <c:v>26.569999999999986</c:v>
                </c:pt>
                <c:pt idx="3923">
                  <c:v>26.569999999999986</c:v>
                </c:pt>
                <c:pt idx="3924">
                  <c:v>26.569999999999986</c:v>
                </c:pt>
                <c:pt idx="3925">
                  <c:v>26.560000000000002</c:v>
                </c:pt>
                <c:pt idx="3926">
                  <c:v>26.560000000000002</c:v>
                </c:pt>
                <c:pt idx="3927">
                  <c:v>26.550000000000011</c:v>
                </c:pt>
                <c:pt idx="3928">
                  <c:v>26.54000000000002</c:v>
                </c:pt>
                <c:pt idx="3929">
                  <c:v>26.54000000000002</c:v>
                </c:pt>
                <c:pt idx="3930">
                  <c:v>26.529999999999973</c:v>
                </c:pt>
                <c:pt idx="3931">
                  <c:v>26.529999999999973</c:v>
                </c:pt>
                <c:pt idx="3932">
                  <c:v>26.519999999999985</c:v>
                </c:pt>
                <c:pt idx="3933">
                  <c:v>26.519999999999985</c:v>
                </c:pt>
                <c:pt idx="3934">
                  <c:v>26.519999999999985</c:v>
                </c:pt>
                <c:pt idx="3935">
                  <c:v>26.509999999999987</c:v>
                </c:pt>
                <c:pt idx="3936">
                  <c:v>26.509999999999987</c:v>
                </c:pt>
                <c:pt idx="3937">
                  <c:v>26.509999999999987</c:v>
                </c:pt>
                <c:pt idx="3938">
                  <c:v>26.5</c:v>
                </c:pt>
                <c:pt idx="3939">
                  <c:v>26.5</c:v>
                </c:pt>
                <c:pt idx="3940">
                  <c:v>26.490000000000009</c:v>
                </c:pt>
                <c:pt idx="3941">
                  <c:v>26.490000000000009</c:v>
                </c:pt>
                <c:pt idx="3942">
                  <c:v>26.490000000000009</c:v>
                </c:pt>
                <c:pt idx="3943">
                  <c:v>26.490000000000009</c:v>
                </c:pt>
                <c:pt idx="3944">
                  <c:v>26.480000000000004</c:v>
                </c:pt>
                <c:pt idx="3945">
                  <c:v>26.480000000000004</c:v>
                </c:pt>
                <c:pt idx="3946">
                  <c:v>26.480000000000004</c:v>
                </c:pt>
                <c:pt idx="3947">
                  <c:v>26.470000000000027</c:v>
                </c:pt>
                <c:pt idx="3948">
                  <c:v>26.470000000000027</c:v>
                </c:pt>
                <c:pt idx="3949">
                  <c:v>26.470000000000027</c:v>
                </c:pt>
                <c:pt idx="3950">
                  <c:v>26.470000000000027</c:v>
                </c:pt>
                <c:pt idx="3951">
                  <c:v>26.45999999999998</c:v>
                </c:pt>
                <c:pt idx="3952">
                  <c:v>26.45999999999998</c:v>
                </c:pt>
                <c:pt idx="3953">
                  <c:v>26.470000000000027</c:v>
                </c:pt>
                <c:pt idx="3954">
                  <c:v>26.470000000000027</c:v>
                </c:pt>
                <c:pt idx="3955">
                  <c:v>26.45999999999998</c:v>
                </c:pt>
                <c:pt idx="3956">
                  <c:v>26.45999999999998</c:v>
                </c:pt>
                <c:pt idx="3957">
                  <c:v>26.45999999999998</c:v>
                </c:pt>
                <c:pt idx="3958">
                  <c:v>26.45999999999998</c:v>
                </c:pt>
                <c:pt idx="3959">
                  <c:v>26.449999999999989</c:v>
                </c:pt>
                <c:pt idx="3960">
                  <c:v>26.449999999999989</c:v>
                </c:pt>
                <c:pt idx="3961">
                  <c:v>26.449999999999989</c:v>
                </c:pt>
                <c:pt idx="3962">
                  <c:v>26.449999999999989</c:v>
                </c:pt>
                <c:pt idx="3963">
                  <c:v>26.439999999999987</c:v>
                </c:pt>
                <c:pt idx="3964">
                  <c:v>26.439999999999987</c:v>
                </c:pt>
                <c:pt idx="3965">
                  <c:v>26.430000000000007</c:v>
                </c:pt>
                <c:pt idx="3966">
                  <c:v>26.430000000000007</c:v>
                </c:pt>
                <c:pt idx="3967">
                  <c:v>26.430000000000007</c:v>
                </c:pt>
                <c:pt idx="3968">
                  <c:v>26.430000000000007</c:v>
                </c:pt>
                <c:pt idx="3969">
                  <c:v>26.420000000000016</c:v>
                </c:pt>
                <c:pt idx="3970">
                  <c:v>26.420000000000016</c:v>
                </c:pt>
                <c:pt idx="3971">
                  <c:v>26.420000000000016</c:v>
                </c:pt>
                <c:pt idx="3972">
                  <c:v>26.410000000000025</c:v>
                </c:pt>
                <c:pt idx="3973">
                  <c:v>26.410000000000025</c:v>
                </c:pt>
                <c:pt idx="3974">
                  <c:v>26.399999999999977</c:v>
                </c:pt>
                <c:pt idx="3975">
                  <c:v>26.399999999999977</c:v>
                </c:pt>
                <c:pt idx="3976">
                  <c:v>26.389999999999986</c:v>
                </c:pt>
                <c:pt idx="3977">
                  <c:v>26.389999999999986</c:v>
                </c:pt>
                <c:pt idx="3978">
                  <c:v>26.389999999999986</c:v>
                </c:pt>
                <c:pt idx="3979">
                  <c:v>26.379999999999992</c:v>
                </c:pt>
                <c:pt idx="3980">
                  <c:v>26.379999999999992</c:v>
                </c:pt>
                <c:pt idx="3981">
                  <c:v>26.379999999999992</c:v>
                </c:pt>
                <c:pt idx="3982">
                  <c:v>26.379999999999992</c:v>
                </c:pt>
                <c:pt idx="3983">
                  <c:v>26.370000000000005</c:v>
                </c:pt>
                <c:pt idx="3984">
                  <c:v>26.370000000000005</c:v>
                </c:pt>
                <c:pt idx="3985">
                  <c:v>26.370000000000005</c:v>
                </c:pt>
                <c:pt idx="3986">
                  <c:v>26.360000000000014</c:v>
                </c:pt>
                <c:pt idx="3987">
                  <c:v>26.360000000000014</c:v>
                </c:pt>
                <c:pt idx="3988">
                  <c:v>26.360000000000014</c:v>
                </c:pt>
                <c:pt idx="3989">
                  <c:v>26.35000000000003</c:v>
                </c:pt>
                <c:pt idx="3990">
                  <c:v>26.35000000000003</c:v>
                </c:pt>
                <c:pt idx="3991">
                  <c:v>26.35000000000003</c:v>
                </c:pt>
                <c:pt idx="3992">
                  <c:v>26.35000000000003</c:v>
                </c:pt>
                <c:pt idx="3993">
                  <c:v>26.339999999999975</c:v>
                </c:pt>
                <c:pt idx="3994">
                  <c:v>26.339999999999975</c:v>
                </c:pt>
                <c:pt idx="3995">
                  <c:v>26.339999999999975</c:v>
                </c:pt>
                <c:pt idx="3996">
                  <c:v>26.329999999999984</c:v>
                </c:pt>
                <c:pt idx="3997">
                  <c:v>26.319999999999993</c:v>
                </c:pt>
                <c:pt idx="3998">
                  <c:v>26.319999999999993</c:v>
                </c:pt>
                <c:pt idx="3999">
                  <c:v>26.310000000000016</c:v>
                </c:pt>
                <c:pt idx="4000">
                  <c:v>26.310000000000016</c:v>
                </c:pt>
                <c:pt idx="4001">
                  <c:v>26.300000000000011</c:v>
                </c:pt>
                <c:pt idx="4002">
                  <c:v>26.300000000000011</c:v>
                </c:pt>
                <c:pt idx="4003">
                  <c:v>26.29000000000002</c:v>
                </c:pt>
                <c:pt idx="4004">
                  <c:v>26.279999999999973</c:v>
                </c:pt>
                <c:pt idx="4005">
                  <c:v>26.279999999999973</c:v>
                </c:pt>
                <c:pt idx="4006">
                  <c:v>26.279999999999973</c:v>
                </c:pt>
                <c:pt idx="4007">
                  <c:v>26.269999999999982</c:v>
                </c:pt>
                <c:pt idx="4008">
                  <c:v>26.269999999999982</c:v>
                </c:pt>
                <c:pt idx="4009">
                  <c:v>26.269999999999982</c:v>
                </c:pt>
                <c:pt idx="4010">
                  <c:v>26.259999999999987</c:v>
                </c:pt>
                <c:pt idx="4011">
                  <c:v>26.259999999999987</c:v>
                </c:pt>
                <c:pt idx="4012">
                  <c:v>26.259999999999987</c:v>
                </c:pt>
                <c:pt idx="4013">
                  <c:v>26.259999999999987</c:v>
                </c:pt>
                <c:pt idx="4014">
                  <c:v>26.25</c:v>
                </c:pt>
                <c:pt idx="4015">
                  <c:v>26.25</c:v>
                </c:pt>
                <c:pt idx="4016">
                  <c:v>26.25</c:v>
                </c:pt>
                <c:pt idx="4017">
                  <c:v>26.25</c:v>
                </c:pt>
                <c:pt idx="4018">
                  <c:v>26.25</c:v>
                </c:pt>
                <c:pt idx="4019">
                  <c:v>26.240000000000009</c:v>
                </c:pt>
                <c:pt idx="4020">
                  <c:v>26.230000000000018</c:v>
                </c:pt>
                <c:pt idx="4021">
                  <c:v>26.220000000000027</c:v>
                </c:pt>
                <c:pt idx="4022">
                  <c:v>26.220000000000027</c:v>
                </c:pt>
                <c:pt idx="4023">
                  <c:v>26.20999999999998</c:v>
                </c:pt>
                <c:pt idx="4024">
                  <c:v>26.20999999999998</c:v>
                </c:pt>
                <c:pt idx="4025">
                  <c:v>26.20999999999998</c:v>
                </c:pt>
                <c:pt idx="4026">
                  <c:v>26.199999999999992</c:v>
                </c:pt>
                <c:pt idx="4027">
                  <c:v>26.199999999999992</c:v>
                </c:pt>
                <c:pt idx="4028">
                  <c:v>26.199999999999992</c:v>
                </c:pt>
                <c:pt idx="4029">
                  <c:v>26.189999999999987</c:v>
                </c:pt>
                <c:pt idx="4030">
                  <c:v>26.189999999999987</c:v>
                </c:pt>
                <c:pt idx="4031">
                  <c:v>26.189999999999987</c:v>
                </c:pt>
                <c:pt idx="4032">
                  <c:v>26.189999999999987</c:v>
                </c:pt>
                <c:pt idx="4033">
                  <c:v>26.199999999999992</c:v>
                </c:pt>
                <c:pt idx="4034">
                  <c:v>26.199999999999992</c:v>
                </c:pt>
                <c:pt idx="4035">
                  <c:v>26.199999999999992</c:v>
                </c:pt>
                <c:pt idx="4036">
                  <c:v>26.20999999999998</c:v>
                </c:pt>
                <c:pt idx="4037">
                  <c:v>26.20999999999998</c:v>
                </c:pt>
                <c:pt idx="4038">
                  <c:v>26.20999999999998</c:v>
                </c:pt>
                <c:pt idx="4039">
                  <c:v>26.220000000000027</c:v>
                </c:pt>
                <c:pt idx="4040">
                  <c:v>26.20999999999998</c:v>
                </c:pt>
                <c:pt idx="4041">
                  <c:v>26.199999999999992</c:v>
                </c:pt>
                <c:pt idx="4042">
                  <c:v>26.199999999999992</c:v>
                </c:pt>
                <c:pt idx="4043">
                  <c:v>26.189999999999987</c:v>
                </c:pt>
                <c:pt idx="4044">
                  <c:v>26.189999999999987</c:v>
                </c:pt>
                <c:pt idx="4045">
                  <c:v>26.189999999999987</c:v>
                </c:pt>
                <c:pt idx="4046">
                  <c:v>26.180000000000007</c:v>
                </c:pt>
                <c:pt idx="4047">
                  <c:v>26.180000000000007</c:v>
                </c:pt>
                <c:pt idx="4048">
                  <c:v>26.180000000000007</c:v>
                </c:pt>
                <c:pt idx="4049">
                  <c:v>26.180000000000007</c:v>
                </c:pt>
                <c:pt idx="4050">
                  <c:v>26.180000000000007</c:v>
                </c:pt>
                <c:pt idx="4051">
                  <c:v>26.180000000000007</c:v>
                </c:pt>
                <c:pt idx="4052">
                  <c:v>26.180000000000007</c:v>
                </c:pt>
                <c:pt idx="4053">
                  <c:v>26.189999999999987</c:v>
                </c:pt>
                <c:pt idx="4054">
                  <c:v>26.189999999999987</c:v>
                </c:pt>
                <c:pt idx="4055">
                  <c:v>26.189999999999987</c:v>
                </c:pt>
                <c:pt idx="4056">
                  <c:v>26.199999999999992</c:v>
                </c:pt>
                <c:pt idx="4057">
                  <c:v>26.199999999999992</c:v>
                </c:pt>
                <c:pt idx="4058">
                  <c:v>26.199999999999992</c:v>
                </c:pt>
                <c:pt idx="4059">
                  <c:v>26.199999999999992</c:v>
                </c:pt>
                <c:pt idx="4060">
                  <c:v>26.20999999999998</c:v>
                </c:pt>
                <c:pt idx="4061">
                  <c:v>26.20999999999998</c:v>
                </c:pt>
                <c:pt idx="4062">
                  <c:v>26.20999999999998</c:v>
                </c:pt>
                <c:pt idx="4063">
                  <c:v>26.20999999999998</c:v>
                </c:pt>
                <c:pt idx="4064">
                  <c:v>26.220000000000027</c:v>
                </c:pt>
                <c:pt idx="4065">
                  <c:v>26.220000000000027</c:v>
                </c:pt>
                <c:pt idx="4066">
                  <c:v>26.220000000000027</c:v>
                </c:pt>
                <c:pt idx="4067">
                  <c:v>26.220000000000027</c:v>
                </c:pt>
                <c:pt idx="4068">
                  <c:v>26.220000000000027</c:v>
                </c:pt>
                <c:pt idx="4069">
                  <c:v>26.220000000000027</c:v>
                </c:pt>
                <c:pt idx="4070">
                  <c:v>26.220000000000027</c:v>
                </c:pt>
                <c:pt idx="4071">
                  <c:v>26.220000000000027</c:v>
                </c:pt>
                <c:pt idx="4072">
                  <c:v>26.220000000000027</c:v>
                </c:pt>
                <c:pt idx="4073">
                  <c:v>26.220000000000027</c:v>
                </c:pt>
                <c:pt idx="4074">
                  <c:v>26.220000000000027</c:v>
                </c:pt>
                <c:pt idx="4075">
                  <c:v>26.20999999999998</c:v>
                </c:pt>
                <c:pt idx="4076">
                  <c:v>26.20999999999998</c:v>
                </c:pt>
                <c:pt idx="4077">
                  <c:v>26.20999999999998</c:v>
                </c:pt>
                <c:pt idx="4078">
                  <c:v>26.20999999999998</c:v>
                </c:pt>
                <c:pt idx="4079">
                  <c:v>26.20999999999998</c:v>
                </c:pt>
                <c:pt idx="4080">
                  <c:v>26.20999999999998</c:v>
                </c:pt>
                <c:pt idx="4081">
                  <c:v>26.20999999999998</c:v>
                </c:pt>
                <c:pt idx="4082">
                  <c:v>26.20999999999998</c:v>
                </c:pt>
                <c:pt idx="4083">
                  <c:v>26.20999999999998</c:v>
                </c:pt>
                <c:pt idx="4084">
                  <c:v>26.20999999999998</c:v>
                </c:pt>
                <c:pt idx="4085">
                  <c:v>26.220000000000027</c:v>
                </c:pt>
                <c:pt idx="4086">
                  <c:v>26.220000000000027</c:v>
                </c:pt>
                <c:pt idx="4087">
                  <c:v>26.220000000000027</c:v>
                </c:pt>
                <c:pt idx="4088">
                  <c:v>26.220000000000027</c:v>
                </c:pt>
                <c:pt idx="4089">
                  <c:v>26.220000000000027</c:v>
                </c:pt>
                <c:pt idx="4090">
                  <c:v>26.220000000000027</c:v>
                </c:pt>
                <c:pt idx="4091">
                  <c:v>26.220000000000027</c:v>
                </c:pt>
                <c:pt idx="4092">
                  <c:v>26.220000000000027</c:v>
                </c:pt>
                <c:pt idx="4093">
                  <c:v>26.220000000000027</c:v>
                </c:pt>
                <c:pt idx="4094">
                  <c:v>26.220000000000027</c:v>
                </c:pt>
                <c:pt idx="4095">
                  <c:v>26.220000000000027</c:v>
                </c:pt>
                <c:pt idx="4096">
                  <c:v>26.220000000000027</c:v>
                </c:pt>
                <c:pt idx="4097">
                  <c:v>26.220000000000027</c:v>
                </c:pt>
                <c:pt idx="4098">
                  <c:v>26.220000000000027</c:v>
                </c:pt>
                <c:pt idx="4099">
                  <c:v>26.220000000000027</c:v>
                </c:pt>
                <c:pt idx="4100">
                  <c:v>26.220000000000027</c:v>
                </c:pt>
                <c:pt idx="4101">
                  <c:v>26.220000000000027</c:v>
                </c:pt>
                <c:pt idx="4102">
                  <c:v>26.230000000000018</c:v>
                </c:pt>
                <c:pt idx="4103">
                  <c:v>26.230000000000018</c:v>
                </c:pt>
                <c:pt idx="4104">
                  <c:v>26.230000000000018</c:v>
                </c:pt>
                <c:pt idx="4105">
                  <c:v>26.230000000000018</c:v>
                </c:pt>
                <c:pt idx="4106">
                  <c:v>26.240000000000009</c:v>
                </c:pt>
                <c:pt idx="4107">
                  <c:v>26.240000000000009</c:v>
                </c:pt>
                <c:pt idx="4108">
                  <c:v>26.279999999999973</c:v>
                </c:pt>
                <c:pt idx="4109">
                  <c:v>26.329999999999984</c:v>
                </c:pt>
                <c:pt idx="4110">
                  <c:v>26.35000000000003</c:v>
                </c:pt>
                <c:pt idx="4111">
                  <c:v>26.35000000000003</c:v>
                </c:pt>
                <c:pt idx="4112">
                  <c:v>26.360000000000014</c:v>
                </c:pt>
                <c:pt idx="4113">
                  <c:v>26.360000000000014</c:v>
                </c:pt>
                <c:pt idx="4114">
                  <c:v>26.360000000000014</c:v>
                </c:pt>
                <c:pt idx="4115">
                  <c:v>26.370000000000005</c:v>
                </c:pt>
                <c:pt idx="4116">
                  <c:v>26.379999999999992</c:v>
                </c:pt>
                <c:pt idx="4117">
                  <c:v>26.379999999999992</c:v>
                </c:pt>
                <c:pt idx="4118">
                  <c:v>26.379999999999992</c:v>
                </c:pt>
                <c:pt idx="4119">
                  <c:v>26.379999999999992</c:v>
                </c:pt>
                <c:pt idx="4120">
                  <c:v>26.389999999999986</c:v>
                </c:pt>
                <c:pt idx="4121">
                  <c:v>26.399999999999977</c:v>
                </c:pt>
                <c:pt idx="4122">
                  <c:v>26.399999999999977</c:v>
                </c:pt>
                <c:pt idx="4123">
                  <c:v>26.399999999999977</c:v>
                </c:pt>
                <c:pt idx="4124">
                  <c:v>26.410000000000025</c:v>
                </c:pt>
                <c:pt idx="4125">
                  <c:v>26.410000000000025</c:v>
                </c:pt>
                <c:pt idx="4126">
                  <c:v>26.399999999999977</c:v>
                </c:pt>
                <c:pt idx="4127">
                  <c:v>26.399999999999977</c:v>
                </c:pt>
                <c:pt idx="4128">
                  <c:v>26.410000000000025</c:v>
                </c:pt>
                <c:pt idx="4129">
                  <c:v>26.410000000000025</c:v>
                </c:pt>
                <c:pt idx="4130">
                  <c:v>26.420000000000016</c:v>
                </c:pt>
                <c:pt idx="4131">
                  <c:v>26.430000000000007</c:v>
                </c:pt>
                <c:pt idx="4132">
                  <c:v>26.430000000000007</c:v>
                </c:pt>
                <c:pt idx="4133">
                  <c:v>26.439999999999987</c:v>
                </c:pt>
                <c:pt idx="4134">
                  <c:v>26.439999999999987</c:v>
                </c:pt>
                <c:pt idx="4135">
                  <c:v>26.439999999999987</c:v>
                </c:pt>
                <c:pt idx="4136">
                  <c:v>26.439999999999987</c:v>
                </c:pt>
                <c:pt idx="4137">
                  <c:v>26.439999999999987</c:v>
                </c:pt>
                <c:pt idx="4138">
                  <c:v>26.439999999999987</c:v>
                </c:pt>
                <c:pt idx="4139">
                  <c:v>26.449999999999989</c:v>
                </c:pt>
                <c:pt idx="4140">
                  <c:v>26.45999999999998</c:v>
                </c:pt>
                <c:pt idx="4141">
                  <c:v>26.45999999999998</c:v>
                </c:pt>
                <c:pt idx="4142">
                  <c:v>26.480000000000004</c:v>
                </c:pt>
                <c:pt idx="4143">
                  <c:v>26.480000000000004</c:v>
                </c:pt>
                <c:pt idx="4144">
                  <c:v>26.490000000000009</c:v>
                </c:pt>
                <c:pt idx="4145">
                  <c:v>26.5</c:v>
                </c:pt>
                <c:pt idx="4146">
                  <c:v>26.509999999999987</c:v>
                </c:pt>
                <c:pt idx="4147">
                  <c:v>26.519999999999985</c:v>
                </c:pt>
                <c:pt idx="4148">
                  <c:v>26.54000000000002</c:v>
                </c:pt>
                <c:pt idx="4149">
                  <c:v>26.560000000000002</c:v>
                </c:pt>
                <c:pt idx="4150">
                  <c:v>26.579999999999984</c:v>
                </c:pt>
                <c:pt idx="4151">
                  <c:v>26.589999999999961</c:v>
                </c:pt>
                <c:pt idx="4152">
                  <c:v>26.60000000000003</c:v>
                </c:pt>
                <c:pt idx="4153">
                  <c:v>26.610000000000028</c:v>
                </c:pt>
                <c:pt idx="4154">
                  <c:v>26.629999999999992</c:v>
                </c:pt>
                <c:pt idx="4155">
                  <c:v>26.63999999999999</c:v>
                </c:pt>
                <c:pt idx="4156">
                  <c:v>26.660000000000025</c:v>
                </c:pt>
                <c:pt idx="4157">
                  <c:v>26.67000000000003</c:v>
                </c:pt>
                <c:pt idx="4158">
                  <c:v>26.67000000000003</c:v>
                </c:pt>
                <c:pt idx="4159">
                  <c:v>26.67000000000003</c:v>
                </c:pt>
                <c:pt idx="4160">
                  <c:v>26.67000000000003</c:v>
                </c:pt>
                <c:pt idx="4161">
                  <c:v>26.67000000000003</c:v>
                </c:pt>
                <c:pt idx="4162">
                  <c:v>26.67000000000003</c:v>
                </c:pt>
                <c:pt idx="4163">
                  <c:v>26.660000000000025</c:v>
                </c:pt>
                <c:pt idx="4164">
                  <c:v>26.660000000000025</c:v>
                </c:pt>
                <c:pt idx="4165">
                  <c:v>26.660000000000025</c:v>
                </c:pt>
                <c:pt idx="4166">
                  <c:v>26.649999999999977</c:v>
                </c:pt>
                <c:pt idx="4167">
                  <c:v>26.649999999999977</c:v>
                </c:pt>
                <c:pt idx="4168">
                  <c:v>26.660000000000025</c:v>
                </c:pt>
                <c:pt idx="4169">
                  <c:v>26.660000000000025</c:v>
                </c:pt>
                <c:pt idx="4170">
                  <c:v>26.660000000000025</c:v>
                </c:pt>
                <c:pt idx="4171">
                  <c:v>26.660000000000025</c:v>
                </c:pt>
                <c:pt idx="4172">
                  <c:v>26.660000000000025</c:v>
                </c:pt>
                <c:pt idx="4173">
                  <c:v>26.660000000000025</c:v>
                </c:pt>
                <c:pt idx="4174">
                  <c:v>26.67000000000003</c:v>
                </c:pt>
                <c:pt idx="4175">
                  <c:v>26.689999999999987</c:v>
                </c:pt>
                <c:pt idx="4176">
                  <c:v>26.699999999999992</c:v>
                </c:pt>
                <c:pt idx="4177">
                  <c:v>26.70999999999998</c:v>
                </c:pt>
                <c:pt idx="4178">
                  <c:v>26.730000000000018</c:v>
                </c:pt>
                <c:pt idx="4179">
                  <c:v>26.740000000000009</c:v>
                </c:pt>
                <c:pt idx="4180">
                  <c:v>26.75</c:v>
                </c:pt>
                <c:pt idx="4181">
                  <c:v>26.759999999999987</c:v>
                </c:pt>
                <c:pt idx="4182">
                  <c:v>26.769999999999982</c:v>
                </c:pt>
                <c:pt idx="4183">
                  <c:v>26.769999999999982</c:v>
                </c:pt>
                <c:pt idx="4184">
                  <c:v>26.769999999999982</c:v>
                </c:pt>
                <c:pt idx="4185">
                  <c:v>26.769999999999982</c:v>
                </c:pt>
                <c:pt idx="4186">
                  <c:v>26.779999999999973</c:v>
                </c:pt>
                <c:pt idx="4187">
                  <c:v>26.79000000000002</c:v>
                </c:pt>
                <c:pt idx="4188">
                  <c:v>26.800000000000011</c:v>
                </c:pt>
                <c:pt idx="4189">
                  <c:v>26.810000000000016</c:v>
                </c:pt>
                <c:pt idx="4190">
                  <c:v>26.810000000000016</c:v>
                </c:pt>
                <c:pt idx="4191">
                  <c:v>26.819999999999993</c:v>
                </c:pt>
                <c:pt idx="4192">
                  <c:v>26.819999999999993</c:v>
                </c:pt>
                <c:pt idx="4193">
                  <c:v>26.829999999999984</c:v>
                </c:pt>
                <c:pt idx="4194">
                  <c:v>26.829999999999984</c:v>
                </c:pt>
                <c:pt idx="4195">
                  <c:v>26.839999999999975</c:v>
                </c:pt>
                <c:pt idx="4196">
                  <c:v>26.839999999999975</c:v>
                </c:pt>
                <c:pt idx="4197">
                  <c:v>26.839999999999975</c:v>
                </c:pt>
                <c:pt idx="4198">
                  <c:v>26.85000000000003</c:v>
                </c:pt>
                <c:pt idx="4199">
                  <c:v>26.85000000000003</c:v>
                </c:pt>
                <c:pt idx="4200">
                  <c:v>26.85000000000003</c:v>
                </c:pt>
                <c:pt idx="4201">
                  <c:v>26.85000000000003</c:v>
                </c:pt>
                <c:pt idx="4202">
                  <c:v>26.860000000000014</c:v>
                </c:pt>
                <c:pt idx="4203">
                  <c:v>26.870000000000005</c:v>
                </c:pt>
                <c:pt idx="4204">
                  <c:v>26.870000000000005</c:v>
                </c:pt>
                <c:pt idx="4205">
                  <c:v>26.870000000000005</c:v>
                </c:pt>
                <c:pt idx="4206">
                  <c:v>26.879999999999992</c:v>
                </c:pt>
                <c:pt idx="4207">
                  <c:v>26.879999999999992</c:v>
                </c:pt>
                <c:pt idx="4208">
                  <c:v>26.889999999999986</c:v>
                </c:pt>
                <c:pt idx="4209">
                  <c:v>26.889999999999986</c:v>
                </c:pt>
                <c:pt idx="4210">
                  <c:v>26.899999999999977</c:v>
                </c:pt>
                <c:pt idx="4211">
                  <c:v>26.910000000000025</c:v>
                </c:pt>
                <c:pt idx="4212">
                  <c:v>26.910000000000025</c:v>
                </c:pt>
                <c:pt idx="4213">
                  <c:v>26.910000000000025</c:v>
                </c:pt>
                <c:pt idx="4214">
                  <c:v>26.920000000000016</c:v>
                </c:pt>
                <c:pt idx="4215">
                  <c:v>26.920000000000016</c:v>
                </c:pt>
                <c:pt idx="4216">
                  <c:v>26.930000000000007</c:v>
                </c:pt>
                <c:pt idx="4217">
                  <c:v>26.930000000000007</c:v>
                </c:pt>
                <c:pt idx="4218">
                  <c:v>26.930000000000007</c:v>
                </c:pt>
                <c:pt idx="4219">
                  <c:v>26.930000000000007</c:v>
                </c:pt>
                <c:pt idx="4220">
                  <c:v>26.930000000000007</c:v>
                </c:pt>
                <c:pt idx="4221">
                  <c:v>26.939999999999987</c:v>
                </c:pt>
                <c:pt idx="4222">
                  <c:v>26.949999999999989</c:v>
                </c:pt>
                <c:pt idx="4223">
                  <c:v>26.949999999999989</c:v>
                </c:pt>
                <c:pt idx="4224">
                  <c:v>26.949999999999989</c:v>
                </c:pt>
                <c:pt idx="4225">
                  <c:v>26.95999999999998</c:v>
                </c:pt>
                <c:pt idx="4226">
                  <c:v>26.970000000000027</c:v>
                </c:pt>
                <c:pt idx="4227">
                  <c:v>26.970000000000027</c:v>
                </c:pt>
                <c:pt idx="4228">
                  <c:v>26.970000000000027</c:v>
                </c:pt>
                <c:pt idx="4229">
                  <c:v>26.980000000000004</c:v>
                </c:pt>
                <c:pt idx="4230">
                  <c:v>26.970000000000027</c:v>
                </c:pt>
                <c:pt idx="4231">
                  <c:v>26.980000000000004</c:v>
                </c:pt>
                <c:pt idx="4232">
                  <c:v>26.980000000000004</c:v>
                </c:pt>
                <c:pt idx="4233">
                  <c:v>26.980000000000004</c:v>
                </c:pt>
                <c:pt idx="4234">
                  <c:v>26.990000000000009</c:v>
                </c:pt>
                <c:pt idx="4235">
                  <c:v>26.990000000000009</c:v>
                </c:pt>
                <c:pt idx="4236">
                  <c:v>26.990000000000009</c:v>
                </c:pt>
                <c:pt idx="4237">
                  <c:v>26.990000000000009</c:v>
                </c:pt>
                <c:pt idx="4238">
                  <c:v>27</c:v>
                </c:pt>
                <c:pt idx="4239">
                  <c:v>27</c:v>
                </c:pt>
                <c:pt idx="4240">
                  <c:v>27</c:v>
                </c:pt>
                <c:pt idx="4241">
                  <c:v>27</c:v>
                </c:pt>
                <c:pt idx="4242">
                  <c:v>27.009999999999987</c:v>
                </c:pt>
                <c:pt idx="4243">
                  <c:v>27.019999999999985</c:v>
                </c:pt>
                <c:pt idx="4244">
                  <c:v>27.019999999999985</c:v>
                </c:pt>
                <c:pt idx="4245">
                  <c:v>27.019999999999985</c:v>
                </c:pt>
                <c:pt idx="4246">
                  <c:v>27.019999999999985</c:v>
                </c:pt>
                <c:pt idx="4247">
                  <c:v>27.019999999999985</c:v>
                </c:pt>
                <c:pt idx="4248">
                  <c:v>27.029999999999973</c:v>
                </c:pt>
                <c:pt idx="4249">
                  <c:v>27.029999999999973</c:v>
                </c:pt>
                <c:pt idx="4250">
                  <c:v>27.029999999999973</c:v>
                </c:pt>
                <c:pt idx="4251">
                  <c:v>27.029999999999973</c:v>
                </c:pt>
                <c:pt idx="4252">
                  <c:v>27.04000000000002</c:v>
                </c:pt>
                <c:pt idx="4253">
                  <c:v>27.050000000000011</c:v>
                </c:pt>
                <c:pt idx="4254">
                  <c:v>27.050000000000011</c:v>
                </c:pt>
                <c:pt idx="4255">
                  <c:v>27.060000000000002</c:v>
                </c:pt>
                <c:pt idx="4256">
                  <c:v>27.060000000000002</c:v>
                </c:pt>
                <c:pt idx="4257">
                  <c:v>27.069999999999986</c:v>
                </c:pt>
                <c:pt idx="4258">
                  <c:v>27.069999999999986</c:v>
                </c:pt>
                <c:pt idx="4259">
                  <c:v>27.079999999999984</c:v>
                </c:pt>
                <c:pt idx="4260">
                  <c:v>27.079999999999984</c:v>
                </c:pt>
                <c:pt idx="4261">
                  <c:v>27.079999999999984</c:v>
                </c:pt>
                <c:pt idx="4262">
                  <c:v>27.089999999999961</c:v>
                </c:pt>
                <c:pt idx="4263">
                  <c:v>27.089999999999961</c:v>
                </c:pt>
                <c:pt idx="4264">
                  <c:v>27.089999999999961</c:v>
                </c:pt>
                <c:pt idx="4265">
                  <c:v>27.089999999999961</c:v>
                </c:pt>
                <c:pt idx="4266">
                  <c:v>27.10000000000003</c:v>
                </c:pt>
                <c:pt idx="4267">
                  <c:v>27.10000000000003</c:v>
                </c:pt>
                <c:pt idx="4268">
                  <c:v>27.110000000000028</c:v>
                </c:pt>
                <c:pt idx="4269">
                  <c:v>27.110000000000028</c:v>
                </c:pt>
                <c:pt idx="4270">
                  <c:v>27.120000000000005</c:v>
                </c:pt>
                <c:pt idx="4271">
                  <c:v>27.110000000000028</c:v>
                </c:pt>
                <c:pt idx="4272">
                  <c:v>27.110000000000028</c:v>
                </c:pt>
                <c:pt idx="4273">
                  <c:v>27.110000000000028</c:v>
                </c:pt>
                <c:pt idx="4274">
                  <c:v>27.120000000000005</c:v>
                </c:pt>
                <c:pt idx="4275">
                  <c:v>27.129999999999992</c:v>
                </c:pt>
                <c:pt idx="4276">
                  <c:v>27.149999999999977</c:v>
                </c:pt>
                <c:pt idx="4277">
                  <c:v>27.160000000000025</c:v>
                </c:pt>
                <c:pt idx="4278">
                  <c:v>27.160000000000025</c:v>
                </c:pt>
                <c:pt idx="4279">
                  <c:v>27.160000000000025</c:v>
                </c:pt>
                <c:pt idx="4280">
                  <c:v>27.160000000000025</c:v>
                </c:pt>
                <c:pt idx="4281">
                  <c:v>27.17000000000003</c:v>
                </c:pt>
                <c:pt idx="4282">
                  <c:v>27.17000000000003</c:v>
                </c:pt>
                <c:pt idx="4283">
                  <c:v>27.180000000000007</c:v>
                </c:pt>
                <c:pt idx="4284">
                  <c:v>27.180000000000007</c:v>
                </c:pt>
                <c:pt idx="4285">
                  <c:v>27.189999999999987</c:v>
                </c:pt>
                <c:pt idx="4286">
                  <c:v>27.199999999999992</c:v>
                </c:pt>
                <c:pt idx="4287">
                  <c:v>27.199999999999992</c:v>
                </c:pt>
                <c:pt idx="4288">
                  <c:v>27.20999999999998</c:v>
                </c:pt>
                <c:pt idx="4289">
                  <c:v>27.20999999999998</c:v>
                </c:pt>
                <c:pt idx="4290">
                  <c:v>27.20999999999998</c:v>
                </c:pt>
                <c:pt idx="4291">
                  <c:v>27.220000000000027</c:v>
                </c:pt>
                <c:pt idx="4292">
                  <c:v>27.220000000000027</c:v>
                </c:pt>
                <c:pt idx="4293">
                  <c:v>27.230000000000018</c:v>
                </c:pt>
                <c:pt idx="4294">
                  <c:v>27.240000000000009</c:v>
                </c:pt>
                <c:pt idx="4295">
                  <c:v>27.25</c:v>
                </c:pt>
                <c:pt idx="4296">
                  <c:v>27.259999999999987</c:v>
                </c:pt>
                <c:pt idx="4297">
                  <c:v>27.279999999999973</c:v>
                </c:pt>
                <c:pt idx="4298">
                  <c:v>27.29000000000002</c:v>
                </c:pt>
                <c:pt idx="4299">
                  <c:v>27.300000000000011</c:v>
                </c:pt>
                <c:pt idx="4300">
                  <c:v>27.310000000000016</c:v>
                </c:pt>
                <c:pt idx="4301">
                  <c:v>27.310000000000016</c:v>
                </c:pt>
                <c:pt idx="4302">
                  <c:v>27.310000000000016</c:v>
                </c:pt>
                <c:pt idx="4303">
                  <c:v>27.310000000000016</c:v>
                </c:pt>
                <c:pt idx="4304">
                  <c:v>27.310000000000016</c:v>
                </c:pt>
                <c:pt idx="4305">
                  <c:v>27.310000000000016</c:v>
                </c:pt>
                <c:pt idx="4306">
                  <c:v>27.310000000000016</c:v>
                </c:pt>
                <c:pt idx="4307">
                  <c:v>27.319999999999993</c:v>
                </c:pt>
                <c:pt idx="4308">
                  <c:v>27.310000000000016</c:v>
                </c:pt>
                <c:pt idx="4309">
                  <c:v>27.310000000000016</c:v>
                </c:pt>
                <c:pt idx="4310">
                  <c:v>27.310000000000016</c:v>
                </c:pt>
                <c:pt idx="4311">
                  <c:v>27.310000000000016</c:v>
                </c:pt>
                <c:pt idx="4312">
                  <c:v>27.310000000000016</c:v>
                </c:pt>
                <c:pt idx="4313">
                  <c:v>27.310000000000016</c:v>
                </c:pt>
                <c:pt idx="4314">
                  <c:v>27.310000000000016</c:v>
                </c:pt>
                <c:pt idx="4315">
                  <c:v>27.310000000000016</c:v>
                </c:pt>
                <c:pt idx="4316">
                  <c:v>27.310000000000016</c:v>
                </c:pt>
                <c:pt idx="4317">
                  <c:v>27.310000000000016</c:v>
                </c:pt>
                <c:pt idx="4318">
                  <c:v>27.310000000000016</c:v>
                </c:pt>
                <c:pt idx="4319">
                  <c:v>27.310000000000016</c:v>
                </c:pt>
                <c:pt idx="4320">
                  <c:v>27.310000000000016</c:v>
                </c:pt>
                <c:pt idx="4321">
                  <c:v>27.310000000000016</c:v>
                </c:pt>
                <c:pt idx="4322">
                  <c:v>27.310000000000016</c:v>
                </c:pt>
                <c:pt idx="4323">
                  <c:v>27.310000000000016</c:v>
                </c:pt>
                <c:pt idx="4324">
                  <c:v>27.310000000000016</c:v>
                </c:pt>
                <c:pt idx="4325">
                  <c:v>27.310000000000016</c:v>
                </c:pt>
                <c:pt idx="4326">
                  <c:v>27.319999999999993</c:v>
                </c:pt>
                <c:pt idx="4327">
                  <c:v>27.319999999999993</c:v>
                </c:pt>
                <c:pt idx="4328">
                  <c:v>27.319999999999993</c:v>
                </c:pt>
                <c:pt idx="4329">
                  <c:v>27.310000000000016</c:v>
                </c:pt>
                <c:pt idx="4330">
                  <c:v>27.310000000000016</c:v>
                </c:pt>
                <c:pt idx="4331">
                  <c:v>27.310000000000016</c:v>
                </c:pt>
                <c:pt idx="4332">
                  <c:v>27.310000000000016</c:v>
                </c:pt>
                <c:pt idx="4333">
                  <c:v>27.310000000000016</c:v>
                </c:pt>
                <c:pt idx="4334">
                  <c:v>27.310000000000016</c:v>
                </c:pt>
                <c:pt idx="4335">
                  <c:v>27.310000000000016</c:v>
                </c:pt>
                <c:pt idx="4336">
                  <c:v>27.300000000000011</c:v>
                </c:pt>
                <c:pt idx="4337">
                  <c:v>27.310000000000016</c:v>
                </c:pt>
                <c:pt idx="4338">
                  <c:v>27.310000000000016</c:v>
                </c:pt>
                <c:pt idx="4339">
                  <c:v>27.310000000000016</c:v>
                </c:pt>
                <c:pt idx="4340">
                  <c:v>27.310000000000016</c:v>
                </c:pt>
                <c:pt idx="4341">
                  <c:v>27.319999999999993</c:v>
                </c:pt>
                <c:pt idx="4342">
                  <c:v>27.319999999999993</c:v>
                </c:pt>
                <c:pt idx="4343">
                  <c:v>27.319999999999993</c:v>
                </c:pt>
                <c:pt idx="4344">
                  <c:v>27.319999999999993</c:v>
                </c:pt>
                <c:pt idx="4345">
                  <c:v>27.319999999999993</c:v>
                </c:pt>
                <c:pt idx="4346">
                  <c:v>27.319999999999993</c:v>
                </c:pt>
                <c:pt idx="4347">
                  <c:v>27.319999999999993</c:v>
                </c:pt>
                <c:pt idx="4348">
                  <c:v>27.319999999999993</c:v>
                </c:pt>
                <c:pt idx="4349">
                  <c:v>27.319999999999993</c:v>
                </c:pt>
                <c:pt idx="4350">
                  <c:v>27.319999999999993</c:v>
                </c:pt>
                <c:pt idx="4351">
                  <c:v>27.319999999999993</c:v>
                </c:pt>
                <c:pt idx="4352">
                  <c:v>27.319999999999993</c:v>
                </c:pt>
                <c:pt idx="4353">
                  <c:v>27.319999999999993</c:v>
                </c:pt>
                <c:pt idx="4354">
                  <c:v>27.319999999999993</c:v>
                </c:pt>
                <c:pt idx="4355">
                  <c:v>27.319999999999993</c:v>
                </c:pt>
                <c:pt idx="4356">
                  <c:v>27.329999999999984</c:v>
                </c:pt>
                <c:pt idx="4357">
                  <c:v>27.329999999999984</c:v>
                </c:pt>
                <c:pt idx="4358">
                  <c:v>27.329999999999984</c:v>
                </c:pt>
                <c:pt idx="4359">
                  <c:v>27.329999999999984</c:v>
                </c:pt>
                <c:pt idx="4360">
                  <c:v>27.329999999999984</c:v>
                </c:pt>
                <c:pt idx="4361">
                  <c:v>27.329999999999984</c:v>
                </c:pt>
                <c:pt idx="4362">
                  <c:v>27.329999999999984</c:v>
                </c:pt>
                <c:pt idx="4363">
                  <c:v>27.329999999999984</c:v>
                </c:pt>
                <c:pt idx="4364">
                  <c:v>27.329999999999984</c:v>
                </c:pt>
                <c:pt idx="4365">
                  <c:v>27.329999999999984</c:v>
                </c:pt>
                <c:pt idx="4366">
                  <c:v>27.329999999999984</c:v>
                </c:pt>
                <c:pt idx="4367">
                  <c:v>27.329999999999984</c:v>
                </c:pt>
                <c:pt idx="4368">
                  <c:v>27.329999999999984</c:v>
                </c:pt>
                <c:pt idx="4369">
                  <c:v>27.329999999999984</c:v>
                </c:pt>
                <c:pt idx="4370">
                  <c:v>27.329999999999984</c:v>
                </c:pt>
                <c:pt idx="4371">
                  <c:v>27.319999999999993</c:v>
                </c:pt>
                <c:pt idx="4372">
                  <c:v>27.319999999999993</c:v>
                </c:pt>
                <c:pt idx="4373">
                  <c:v>27.319999999999993</c:v>
                </c:pt>
                <c:pt idx="4374">
                  <c:v>27.319999999999993</c:v>
                </c:pt>
                <c:pt idx="4375">
                  <c:v>27.329999999999984</c:v>
                </c:pt>
                <c:pt idx="4376">
                  <c:v>27.329999999999984</c:v>
                </c:pt>
                <c:pt idx="4377">
                  <c:v>27.329999999999984</c:v>
                </c:pt>
                <c:pt idx="4378">
                  <c:v>27.329999999999984</c:v>
                </c:pt>
                <c:pt idx="4379">
                  <c:v>27.329999999999984</c:v>
                </c:pt>
                <c:pt idx="4380">
                  <c:v>27.329999999999984</c:v>
                </c:pt>
                <c:pt idx="4381">
                  <c:v>27.329999999999984</c:v>
                </c:pt>
                <c:pt idx="4382">
                  <c:v>27.319999999999993</c:v>
                </c:pt>
                <c:pt idx="4383">
                  <c:v>27.319999999999993</c:v>
                </c:pt>
                <c:pt idx="4384">
                  <c:v>27.319999999999993</c:v>
                </c:pt>
                <c:pt idx="4385">
                  <c:v>27.319999999999993</c:v>
                </c:pt>
                <c:pt idx="4386">
                  <c:v>27.319999999999993</c:v>
                </c:pt>
                <c:pt idx="4387">
                  <c:v>27.319999999999993</c:v>
                </c:pt>
                <c:pt idx="4388">
                  <c:v>27.310000000000016</c:v>
                </c:pt>
                <c:pt idx="4389">
                  <c:v>27.310000000000016</c:v>
                </c:pt>
                <c:pt idx="4390">
                  <c:v>27.310000000000016</c:v>
                </c:pt>
                <c:pt idx="4391">
                  <c:v>27.310000000000016</c:v>
                </c:pt>
                <c:pt idx="4392">
                  <c:v>27.310000000000016</c:v>
                </c:pt>
                <c:pt idx="4393">
                  <c:v>27.300000000000011</c:v>
                </c:pt>
                <c:pt idx="4394">
                  <c:v>27.300000000000011</c:v>
                </c:pt>
                <c:pt idx="4395">
                  <c:v>27.300000000000011</c:v>
                </c:pt>
                <c:pt idx="4396">
                  <c:v>27.300000000000011</c:v>
                </c:pt>
                <c:pt idx="4397">
                  <c:v>27.300000000000011</c:v>
                </c:pt>
                <c:pt idx="4398">
                  <c:v>27.300000000000011</c:v>
                </c:pt>
                <c:pt idx="4399">
                  <c:v>27.300000000000011</c:v>
                </c:pt>
                <c:pt idx="4400">
                  <c:v>27.300000000000011</c:v>
                </c:pt>
                <c:pt idx="4401">
                  <c:v>27.300000000000011</c:v>
                </c:pt>
                <c:pt idx="4402">
                  <c:v>27.29000000000002</c:v>
                </c:pt>
                <c:pt idx="4403">
                  <c:v>27.29000000000002</c:v>
                </c:pt>
                <c:pt idx="4404">
                  <c:v>27.29000000000002</c:v>
                </c:pt>
                <c:pt idx="4405">
                  <c:v>27.29000000000002</c:v>
                </c:pt>
                <c:pt idx="4406">
                  <c:v>27.29000000000002</c:v>
                </c:pt>
                <c:pt idx="4407">
                  <c:v>27.279999999999973</c:v>
                </c:pt>
                <c:pt idx="4408">
                  <c:v>27.279999999999973</c:v>
                </c:pt>
                <c:pt idx="4409">
                  <c:v>27.279999999999973</c:v>
                </c:pt>
                <c:pt idx="4410">
                  <c:v>27.279999999999973</c:v>
                </c:pt>
                <c:pt idx="4411">
                  <c:v>27.279999999999973</c:v>
                </c:pt>
                <c:pt idx="4412">
                  <c:v>27.279999999999973</c:v>
                </c:pt>
                <c:pt idx="4413">
                  <c:v>27.29000000000002</c:v>
                </c:pt>
                <c:pt idx="4414">
                  <c:v>27.279999999999973</c:v>
                </c:pt>
                <c:pt idx="4415">
                  <c:v>27.279999999999973</c:v>
                </c:pt>
                <c:pt idx="4416">
                  <c:v>27.279999999999973</c:v>
                </c:pt>
                <c:pt idx="4417">
                  <c:v>27.279999999999973</c:v>
                </c:pt>
                <c:pt idx="4418">
                  <c:v>27.279999999999973</c:v>
                </c:pt>
                <c:pt idx="4419">
                  <c:v>27.279999999999973</c:v>
                </c:pt>
                <c:pt idx="4420">
                  <c:v>27.269999999999982</c:v>
                </c:pt>
                <c:pt idx="4421">
                  <c:v>27.269999999999982</c:v>
                </c:pt>
                <c:pt idx="4422">
                  <c:v>27.269999999999982</c:v>
                </c:pt>
                <c:pt idx="4423">
                  <c:v>27.269999999999982</c:v>
                </c:pt>
                <c:pt idx="4424">
                  <c:v>27.269999999999982</c:v>
                </c:pt>
                <c:pt idx="4425">
                  <c:v>27.269999999999982</c:v>
                </c:pt>
                <c:pt idx="4426">
                  <c:v>27.269999999999982</c:v>
                </c:pt>
                <c:pt idx="4427">
                  <c:v>27.269999999999982</c:v>
                </c:pt>
                <c:pt idx="4428">
                  <c:v>27.269999999999982</c:v>
                </c:pt>
                <c:pt idx="4429">
                  <c:v>27.269999999999982</c:v>
                </c:pt>
                <c:pt idx="4430">
                  <c:v>27.259999999999987</c:v>
                </c:pt>
                <c:pt idx="4431">
                  <c:v>27.259999999999987</c:v>
                </c:pt>
                <c:pt idx="4432">
                  <c:v>27.259999999999987</c:v>
                </c:pt>
                <c:pt idx="4433">
                  <c:v>27.259999999999987</c:v>
                </c:pt>
                <c:pt idx="4434">
                  <c:v>27.259999999999987</c:v>
                </c:pt>
                <c:pt idx="4435">
                  <c:v>27.25</c:v>
                </c:pt>
                <c:pt idx="4436">
                  <c:v>27.25</c:v>
                </c:pt>
                <c:pt idx="4437">
                  <c:v>27.25</c:v>
                </c:pt>
                <c:pt idx="4438">
                  <c:v>27.25</c:v>
                </c:pt>
                <c:pt idx="4439">
                  <c:v>27.240000000000009</c:v>
                </c:pt>
                <c:pt idx="4440">
                  <c:v>27.240000000000009</c:v>
                </c:pt>
                <c:pt idx="4441">
                  <c:v>27.240000000000009</c:v>
                </c:pt>
                <c:pt idx="4442">
                  <c:v>27.25</c:v>
                </c:pt>
                <c:pt idx="4443">
                  <c:v>27.25</c:v>
                </c:pt>
                <c:pt idx="4444">
                  <c:v>27.240000000000009</c:v>
                </c:pt>
                <c:pt idx="4445">
                  <c:v>27.240000000000009</c:v>
                </c:pt>
                <c:pt idx="4446">
                  <c:v>27.240000000000009</c:v>
                </c:pt>
                <c:pt idx="4447">
                  <c:v>27.230000000000018</c:v>
                </c:pt>
                <c:pt idx="4448">
                  <c:v>27.230000000000018</c:v>
                </c:pt>
                <c:pt idx="4449">
                  <c:v>27.230000000000018</c:v>
                </c:pt>
                <c:pt idx="4450">
                  <c:v>27.230000000000018</c:v>
                </c:pt>
                <c:pt idx="4451">
                  <c:v>27.230000000000018</c:v>
                </c:pt>
                <c:pt idx="4452">
                  <c:v>27.230000000000018</c:v>
                </c:pt>
                <c:pt idx="4453">
                  <c:v>27.220000000000027</c:v>
                </c:pt>
                <c:pt idx="4454">
                  <c:v>27.220000000000027</c:v>
                </c:pt>
                <c:pt idx="4455">
                  <c:v>27.220000000000027</c:v>
                </c:pt>
                <c:pt idx="4456">
                  <c:v>27.220000000000027</c:v>
                </c:pt>
                <c:pt idx="4457">
                  <c:v>27.20999999999998</c:v>
                </c:pt>
                <c:pt idx="4458">
                  <c:v>27.20999999999998</c:v>
                </c:pt>
                <c:pt idx="4459">
                  <c:v>27.199999999999992</c:v>
                </c:pt>
                <c:pt idx="4460">
                  <c:v>27.199999999999992</c:v>
                </c:pt>
                <c:pt idx="4461">
                  <c:v>27.199999999999992</c:v>
                </c:pt>
                <c:pt idx="4462">
                  <c:v>27.199999999999992</c:v>
                </c:pt>
                <c:pt idx="4463">
                  <c:v>27.189999999999987</c:v>
                </c:pt>
                <c:pt idx="4464">
                  <c:v>27.189999999999987</c:v>
                </c:pt>
                <c:pt idx="4465">
                  <c:v>27.189999999999987</c:v>
                </c:pt>
                <c:pt idx="4466">
                  <c:v>27.180000000000007</c:v>
                </c:pt>
                <c:pt idx="4467">
                  <c:v>27.180000000000007</c:v>
                </c:pt>
                <c:pt idx="4468">
                  <c:v>27.180000000000007</c:v>
                </c:pt>
                <c:pt idx="4469">
                  <c:v>27.180000000000007</c:v>
                </c:pt>
                <c:pt idx="4470">
                  <c:v>27.180000000000007</c:v>
                </c:pt>
                <c:pt idx="4471">
                  <c:v>27.180000000000007</c:v>
                </c:pt>
                <c:pt idx="4472">
                  <c:v>27.180000000000007</c:v>
                </c:pt>
                <c:pt idx="4473">
                  <c:v>27.180000000000007</c:v>
                </c:pt>
                <c:pt idx="4474">
                  <c:v>27.180000000000007</c:v>
                </c:pt>
                <c:pt idx="4475">
                  <c:v>27.180000000000007</c:v>
                </c:pt>
                <c:pt idx="4476">
                  <c:v>27.17000000000003</c:v>
                </c:pt>
                <c:pt idx="4477">
                  <c:v>27.17000000000003</c:v>
                </c:pt>
                <c:pt idx="4478">
                  <c:v>27.17000000000003</c:v>
                </c:pt>
                <c:pt idx="4479">
                  <c:v>27.17000000000003</c:v>
                </c:pt>
                <c:pt idx="4480">
                  <c:v>27.17000000000003</c:v>
                </c:pt>
                <c:pt idx="4481">
                  <c:v>27.17000000000003</c:v>
                </c:pt>
                <c:pt idx="4482">
                  <c:v>27.17000000000003</c:v>
                </c:pt>
                <c:pt idx="4483">
                  <c:v>27.17000000000003</c:v>
                </c:pt>
                <c:pt idx="4484">
                  <c:v>27.17000000000003</c:v>
                </c:pt>
                <c:pt idx="4485">
                  <c:v>27.17000000000003</c:v>
                </c:pt>
                <c:pt idx="4486">
                  <c:v>27.17000000000003</c:v>
                </c:pt>
                <c:pt idx="4487">
                  <c:v>27.17000000000003</c:v>
                </c:pt>
                <c:pt idx="4488">
                  <c:v>27.160000000000025</c:v>
                </c:pt>
                <c:pt idx="4489">
                  <c:v>27.160000000000025</c:v>
                </c:pt>
                <c:pt idx="4490">
                  <c:v>27.160000000000025</c:v>
                </c:pt>
                <c:pt idx="4491">
                  <c:v>27.160000000000025</c:v>
                </c:pt>
                <c:pt idx="4492">
                  <c:v>27.160000000000025</c:v>
                </c:pt>
                <c:pt idx="4493">
                  <c:v>27.160000000000025</c:v>
                </c:pt>
                <c:pt idx="4494">
                  <c:v>27.149999999999977</c:v>
                </c:pt>
                <c:pt idx="4495">
                  <c:v>27.149999999999977</c:v>
                </c:pt>
                <c:pt idx="4496">
                  <c:v>27.149999999999977</c:v>
                </c:pt>
                <c:pt idx="4497">
                  <c:v>27.13999999999999</c:v>
                </c:pt>
                <c:pt idx="4498">
                  <c:v>27.13999999999999</c:v>
                </c:pt>
                <c:pt idx="4499">
                  <c:v>27.13999999999999</c:v>
                </c:pt>
                <c:pt idx="4500">
                  <c:v>27.13999999999999</c:v>
                </c:pt>
                <c:pt idx="4501">
                  <c:v>27.13999999999999</c:v>
                </c:pt>
                <c:pt idx="4502">
                  <c:v>27.13999999999999</c:v>
                </c:pt>
                <c:pt idx="4503">
                  <c:v>27.129999999999992</c:v>
                </c:pt>
                <c:pt idx="4504">
                  <c:v>27.129999999999992</c:v>
                </c:pt>
                <c:pt idx="4505">
                  <c:v>27.129999999999992</c:v>
                </c:pt>
                <c:pt idx="4506">
                  <c:v>27.120000000000005</c:v>
                </c:pt>
                <c:pt idx="4507">
                  <c:v>27.120000000000005</c:v>
                </c:pt>
                <c:pt idx="4508">
                  <c:v>27.120000000000005</c:v>
                </c:pt>
                <c:pt idx="4509">
                  <c:v>27.120000000000005</c:v>
                </c:pt>
                <c:pt idx="4510">
                  <c:v>27.120000000000005</c:v>
                </c:pt>
                <c:pt idx="4511">
                  <c:v>27.120000000000005</c:v>
                </c:pt>
                <c:pt idx="4512">
                  <c:v>27.110000000000028</c:v>
                </c:pt>
                <c:pt idx="4513">
                  <c:v>27.110000000000028</c:v>
                </c:pt>
                <c:pt idx="4514">
                  <c:v>27.110000000000028</c:v>
                </c:pt>
                <c:pt idx="4515">
                  <c:v>27.110000000000028</c:v>
                </c:pt>
                <c:pt idx="4516">
                  <c:v>27.10000000000003</c:v>
                </c:pt>
                <c:pt idx="4517">
                  <c:v>27.10000000000003</c:v>
                </c:pt>
                <c:pt idx="4518">
                  <c:v>27.10000000000003</c:v>
                </c:pt>
                <c:pt idx="4519">
                  <c:v>27.089999999999961</c:v>
                </c:pt>
                <c:pt idx="4520">
                  <c:v>27.089999999999961</c:v>
                </c:pt>
                <c:pt idx="4521">
                  <c:v>27.079999999999984</c:v>
                </c:pt>
                <c:pt idx="4522">
                  <c:v>27.079999999999984</c:v>
                </c:pt>
                <c:pt idx="4523">
                  <c:v>27.079999999999984</c:v>
                </c:pt>
                <c:pt idx="4524">
                  <c:v>27.079999999999984</c:v>
                </c:pt>
                <c:pt idx="4525">
                  <c:v>27.079999999999984</c:v>
                </c:pt>
                <c:pt idx="4526">
                  <c:v>27.079999999999984</c:v>
                </c:pt>
                <c:pt idx="4527">
                  <c:v>27.069999999999986</c:v>
                </c:pt>
                <c:pt idx="4528">
                  <c:v>27.069999999999986</c:v>
                </c:pt>
                <c:pt idx="4529">
                  <c:v>27.069999999999986</c:v>
                </c:pt>
                <c:pt idx="4530">
                  <c:v>27.069999999999986</c:v>
                </c:pt>
                <c:pt idx="4531">
                  <c:v>27.069999999999986</c:v>
                </c:pt>
                <c:pt idx="4532">
                  <c:v>27.069999999999986</c:v>
                </c:pt>
                <c:pt idx="4533">
                  <c:v>27.060000000000002</c:v>
                </c:pt>
                <c:pt idx="4534">
                  <c:v>27.060000000000002</c:v>
                </c:pt>
                <c:pt idx="4535">
                  <c:v>27.050000000000011</c:v>
                </c:pt>
                <c:pt idx="4536">
                  <c:v>27.050000000000011</c:v>
                </c:pt>
                <c:pt idx="4537">
                  <c:v>27.050000000000011</c:v>
                </c:pt>
                <c:pt idx="4538">
                  <c:v>27.04000000000002</c:v>
                </c:pt>
                <c:pt idx="4539">
                  <c:v>27.04000000000002</c:v>
                </c:pt>
                <c:pt idx="4540">
                  <c:v>27.04000000000002</c:v>
                </c:pt>
                <c:pt idx="4541">
                  <c:v>27.04000000000002</c:v>
                </c:pt>
                <c:pt idx="4542">
                  <c:v>27.04000000000002</c:v>
                </c:pt>
                <c:pt idx="4543">
                  <c:v>27.04000000000002</c:v>
                </c:pt>
                <c:pt idx="4544">
                  <c:v>27.04000000000002</c:v>
                </c:pt>
                <c:pt idx="4545">
                  <c:v>27.029999999999973</c:v>
                </c:pt>
                <c:pt idx="4546">
                  <c:v>27.029999999999973</c:v>
                </c:pt>
                <c:pt idx="4547">
                  <c:v>27.029999999999973</c:v>
                </c:pt>
                <c:pt idx="4548">
                  <c:v>27.019999999999985</c:v>
                </c:pt>
                <c:pt idx="4549">
                  <c:v>27.019999999999985</c:v>
                </c:pt>
                <c:pt idx="4550">
                  <c:v>27.019999999999985</c:v>
                </c:pt>
                <c:pt idx="4551">
                  <c:v>27.019999999999985</c:v>
                </c:pt>
                <c:pt idx="4552">
                  <c:v>27.019999999999985</c:v>
                </c:pt>
                <c:pt idx="4553">
                  <c:v>27.019999999999985</c:v>
                </c:pt>
                <c:pt idx="4554">
                  <c:v>27.019999999999985</c:v>
                </c:pt>
                <c:pt idx="4555">
                  <c:v>27.009999999999987</c:v>
                </c:pt>
                <c:pt idx="4556">
                  <c:v>27.009999999999987</c:v>
                </c:pt>
                <c:pt idx="4557">
                  <c:v>27.009999999999987</c:v>
                </c:pt>
                <c:pt idx="4558">
                  <c:v>27</c:v>
                </c:pt>
                <c:pt idx="4559">
                  <c:v>27</c:v>
                </c:pt>
                <c:pt idx="4560">
                  <c:v>27</c:v>
                </c:pt>
                <c:pt idx="4561">
                  <c:v>27</c:v>
                </c:pt>
                <c:pt idx="4562">
                  <c:v>26.990000000000009</c:v>
                </c:pt>
                <c:pt idx="4563">
                  <c:v>26.990000000000009</c:v>
                </c:pt>
                <c:pt idx="4564">
                  <c:v>26.990000000000009</c:v>
                </c:pt>
                <c:pt idx="4565">
                  <c:v>26.980000000000004</c:v>
                </c:pt>
                <c:pt idx="4566">
                  <c:v>26.980000000000004</c:v>
                </c:pt>
                <c:pt idx="4567">
                  <c:v>26.970000000000027</c:v>
                </c:pt>
                <c:pt idx="4568">
                  <c:v>26.970000000000027</c:v>
                </c:pt>
                <c:pt idx="4569">
                  <c:v>26.970000000000027</c:v>
                </c:pt>
                <c:pt idx="4570">
                  <c:v>26.970000000000027</c:v>
                </c:pt>
                <c:pt idx="4571">
                  <c:v>26.95999999999998</c:v>
                </c:pt>
                <c:pt idx="4572">
                  <c:v>26.95999999999998</c:v>
                </c:pt>
                <c:pt idx="4573">
                  <c:v>26.95999999999998</c:v>
                </c:pt>
                <c:pt idx="4574">
                  <c:v>26.95999999999998</c:v>
                </c:pt>
                <c:pt idx="4575">
                  <c:v>26.95999999999998</c:v>
                </c:pt>
                <c:pt idx="4576">
                  <c:v>26.949999999999989</c:v>
                </c:pt>
                <c:pt idx="4577">
                  <c:v>26.949999999999989</c:v>
                </c:pt>
                <c:pt idx="4578">
                  <c:v>26.949999999999989</c:v>
                </c:pt>
                <c:pt idx="4579">
                  <c:v>26.939999999999987</c:v>
                </c:pt>
                <c:pt idx="4580">
                  <c:v>26.939999999999987</c:v>
                </c:pt>
                <c:pt idx="4581">
                  <c:v>26.939999999999987</c:v>
                </c:pt>
                <c:pt idx="4582">
                  <c:v>26.930000000000007</c:v>
                </c:pt>
                <c:pt idx="4583">
                  <c:v>26.930000000000007</c:v>
                </c:pt>
                <c:pt idx="4584">
                  <c:v>26.930000000000007</c:v>
                </c:pt>
                <c:pt idx="4585">
                  <c:v>26.930000000000007</c:v>
                </c:pt>
                <c:pt idx="4586">
                  <c:v>26.930000000000007</c:v>
                </c:pt>
                <c:pt idx="4587">
                  <c:v>26.920000000000016</c:v>
                </c:pt>
                <c:pt idx="4588">
                  <c:v>26.920000000000016</c:v>
                </c:pt>
                <c:pt idx="4589">
                  <c:v>26.920000000000016</c:v>
                </c:pt>
                <c:pt idx="4590">
                  <c:v>26.910000000000025</c:v>
                </c:pt>
                <c:pt idx="4591">
                  <c:v>26.910000000000025</c:v>
                </c:pt>
                <c:pt idx="4592">
                  <c:v>26.910000000000025</c:v>
                </c:pt>
                <c:pt idx="4593">
                  <c:v>26.910000000000025</c:v>
                </c:pt>
                <c:pt idx="4594">
                  <c:v>26.910000000000025</c:v>
                </c:pt>
                <c:pt idx="4595">
                  <c:v>26.910000000000025</c:v>
                </c:pt>
                <c:pt idx="4596">
                  <c:v>26.910000000000025</c:v>
                </c:pt>
                <c:pt idx="4597">
                  <c:v>26.910000000000025</c:v>
                </c:pt>
                <c:pt idx="4598">
                  <c:v>26.910000000000025</c:v>
                </c:pt>
                <c:pt idx="4599">
                  <c:v>26.910000000000025</c:v>
                </c:pt>
                <c:pt idx="4600">
                  <c:v>26.899999999999977</c:v>
                </c:pt>
                <c:pt idx="4601">
                  <c:v>26.899999999999977</c:v>
                </c:pt>
                <c:pt idx="4602">
                  <c:v>26.899999999999977</c:v>
                </c:pt>
                <c:pt idx="4603">
                  <c:v>26.899999999999977</c:v>
                </c:pt>
                <c:pt idx="4604">
                  <c:v>26.899999999999977</c:v>
                </c:pt>
                <c:pt idx="4605">
                  <c:v>26.899999999999977</c:v>
                </c:pt>
                <c:pt idx="4606">
                  <c:v>26.899999999999977</c:v>
                </c:pt>
                <c:pt idx="4607">
                  <c:v>26.899999999999977</c:v>
                </c:pt>
                <c:pt idx="4608">
                  <c:v>26.899999999999977</c:v>
                </c:pt>
                <c:pt idx="4609">
                  <c:v>26.889999999999986</c:v>
                </c:pt>
                <c:pt idx="4610">
                  <c:v>26.889999999999986</c:v>
                </c:pt>
                <c:pt idx="4611">
                  <c:v>26.889999999999986</c:v>
                </c:pt>
                <c:pt idx="4612">
                  <c:v>26.879999999999992</c:v>
                </c:pt>
                <c:pt idx="4613">
                  <c:v>26.879999999999992</c:v>
                </c:pt>
                <c:pt idx="4614">
                  <c:v>26.879999999999992</c:v>
                </c:pt>
                <c:pt idx="4615">
                  <c:v>26.879999999999992</c:v>
                </c:pt>
                <c:pt idx="4616">
                  <c:v>26.870000000000005</c:v>
                </c:pt>
                <c:pt idx="4617">
                  <c:v>26.870000000000005</c:v>
                </c:pt>
                <c:pt idx="4618">
                  <c:v>26.870000000000005</c:v>
                </c:pt>
                <c:pt idx="4619">
                  <c:v>26.860000000000014</c:v>
                </c:pt>
                <c:pt idx="4620">
                  <c:v>26.860000000000014</c:v>
                </c:pt>
                <c:pt idx="4621">
                  <c:v>26.860000000000014</c:v>
                </c:pt>
                <c:pt idx="4622">
                  <c:v>26.860000000000014</c:v>
                </c:pt>
                <c:pt idx="4623">
                  <c:v>26.860000000000014</c:v>
                </c:pt>
                <c:pt idx="4624">
                  <c:v>26.860000000000014</c:v>
                </c:pt>
                <c:pt idx="4625">
                  <c:v>26.85000000000003</c:v>
                </c:pt>
                <c:pt idx="4626">
                  <c:v>26.85000000000003</c:v>
                </c:pt>
                <c:pt idx="4627">
                  <c:v>26.85000000000003</c:v>
                </c:pt>
                <c:pt idx="4628">
                  <c:v>26.85000000000003</c:v>
                </c:pt>
                <c:pt idx="4629">
                  <c:v>26.85000000000003</c:v>
                </c:pt>
                <c:pt idx="4630">
                  <c:v>26.85000000000003</c:v>
                </c:pt>
                <c:pt idx="4631">
                  <c:v>26.85000000000003</c:v>
                </c:pt>
                <c:pt idx="4632">
                  <c:v>26.839999999999975</c:v>
                </c:pt>
                <c:pt idx="4633">
                  <c:v>26.839999999999975</c:v>
                </c:pt>
                <c:pt idx="4634">
                  <c:v>26.839999999999975</c:v>
                </c:pt>
                <c:pt idx="4635">
                  <c:v>26.839999999999975</c:v>
                </c:pt>
                <c:pt idx="4636">
                  <c:v>26.829999999999984</c:v>
                </c:pt>
                <c:pt idx="4637">
                  <c:v>26.829999999999984</c:v>
                </c:pt>
                <c:pt idx="4638">
                  <c:v>26.829999999999984</c:v>
                </c:pt>
                <c:pt idx="4639">
                  <c:v>26.829999999999984</c:v>
                </c:pt>
                <c:pt idx="4640">
                  <c:v>26.829999999999984</c:v>
                </c:pt>
                <c:pt idx="4641">
                  <c:v>26.829999999999984</c:v>
                </c:pt>
                <c:pt idx="4642">
                  <c:v>26.829999999999984</c:v>
                </c:pt>
                <c:pt idx="4643">
                  <c:v>26.829999999999984</c:v>
                </c:pt>
                <c:pt idx="4644">
                  <c:v>26.819999999999993</c:v>
                </c:pt>
                <c:pt idx="4645">
                  <c:v>26.819999999999993</c:v>
                </c:pt>
                <c:pt idx="4646">
                  <c:v>26.819999999999993</c:v>
                </c:pt>
                <c:pt idx="4647">
                  <c:v>26.819999999999993</c:v>
                </c:pt>
                <c:pt idx="4648">
                  <c:v>26.810000000000016</c:v>
                </c:pt>
                <c:pt idx="4649">
                  <c:v>26.810000000000016</c:v>
                </c:pt>
                <c:pt idx="4650">
                  <c:v>26.810000000000016</c:v>
                </c:pt>
                <c:pt idx="4651">
                  <c:v>26.800000000000011</c:v>
                </c:pt>
                <c:pt idx="4652">
                  <c:v>26.800000000000011</c:v>
                </c:pt>
                <c:pt idx="4653">
                  <c:v>26.800000000000011</c:v>
                </c:pt>
                <c:pt idx="4654">
                  <c:v>26.79000000000002</c:v>
                </c:pt>
                <c:pt idx="4655">
                  <c:v>26.79000000000002</c:v>
                </c:pt>
                <c:pt idx="4656">
                  <c:v>26.79000000000002</c:v>
                </c:pt>
                <c:pt idx="4657">
                  <c:v>26.79000000000002</c:v>
                </c:pt>
                <c:pt idx="4658">
                  <c:v>26.79000000000002</c:v>
                </c:pt>
                <c:pt idx="4659">
                  <c:v>26.79000000000002</c:v>
                </c:pt>
                <c:pt idx="4660">
                  <c:v>26.79000000000002</c:v>
                </c:pt>
                <c:pt idx="4661">
                  <c:v>26.79000000000002</c:v>
                </c:pt>
                <c:pt idx="4662">
                  <c:v>26.79000000000002</c:v>
                </c:pt>
                <c:pt idx="4663">
                  <c:v>26.79000000000002</c:v>
                </c:pt>
                <c:pt idx="4664">
                  <c:v>26.79000000000002</c:v>
                </c:pt>
                <c:pt idx="4665">
                  <c:v>26.79000000000002</c:v>
                </c:pt>
                <c:pt idx="4666">
                  <c:v>26.79000000000002</c:v>
                </c:pt>
                <c:pt idx="4667">
                  <c:v>26.79000000000002</c:v>
                </c:pt>
                <c:pt idx="4668">
                  <c:v>26.79000000000002</c:v>
                </c:pt>
                <c:pt idx="4669">
                  <c:v>26.779999999999973</c:v>
                </c:pt>
                <c:pt idx="4670">
                  <c:v>26.779999999999973</c:v>
                </c:pt>
                <c:pt idx="4671">
                  <c:v>26.779999999999973</c:v>
                </c:pt>
                <c:pt idx="4672">
                  <c:v>26.779999999999973</c:v>
                </c:pt>
                <c:pt idx="4673">
                  <c:v>26.779999999999973</c:v>
                </c:pt>
                <c:pt idx="4674">
                  <c:v>26.779999999999973</c:v>
                </c:pt>
                <c:pt idx="4675">
                  <c:v>26.779999999999973</c:v>
                </c:pt>
                <c:pt idx="4676">
                  <c:v>26.779999999999973</c:v>
                </c:pt>
                <c:pt idx="4677">
                  <c:v>26.779999999999973</c:v>
                </c:pt>
                <c:pt idx="4678">
                  <c:v>26.779999999999973</c:v>
                </c:pt>
                <c:pt idx="4679">
                  <c:v>26.779999999999973</c:v>
                </c:pt>
              </c:numCache>
            </c:numRef>
          </c:yVal>
        </c:ser>
        <c:ser>
          <c:idx val="1"/>
          <c:order val="1"/>
          <c:tx>
            <c:v>Tw in (exp)</c:v>
          </c:tx>
          <c:spPr>
            <a:ln w="50800">
              <a:solidFill>
                <a:srgbClr val="0070C0"/>
              </a:solidFill>
            </a:ln>
          </c:spPr>
          <c:marker>
            <c:symbol val="none"/>
          </c:marker>
          <c:xVal>
            <c:numRef>
              <c:f>'[1]exp calc'!$A$5:$A$4845</c:f>
              <c:numCache>
                <c:formatCode>General</c:formatCode>
                <c:ptCount val="4841"/>
                <c:pt idx="0">
                  <c:v>0</c:v>
                </c:pt>
                <c:pt idx="1">
                  <c:v>1.3888888888888928E-3</c:v>
                </c:pt>
                <c:pt idx="2">
                  <c:v>2.7777777777777887E-3</c:v>
                </c:pt>
                <c:pt idx="3">
                  <c:v>4.1666666666666683E-3</c:v>
                </c:pt>
                <c:pt idx="4">
                  <c:v>5.5555555555555558E-3</c:v>
                </c:pt>
                <c:pt idx="5">
                  <c:v>6.9444444444444536E-3</c:v>
                </c:pt>
                <c:pt idx="6">
                  <c:v>8.3333333333333367E-3</c:v>
                </c:pt>
                <c:pt idx="7">
                  <c:v>9.7222222222222224E-3</c:v>
                </c:pt>
                <c:pt idx="8">
                  <c:v>1.1111111111111125E-2</c:v>
                </c:pt>
                <c:pt idx="9">
                  <c:v>1.2500000000000001E-2</c:v>
                </c:pt>
                <c:pt idx="10">
                  <c:v>1.3888888888888923E-2</c:v>
                </c:pt>
                <c:pt idx="11">
                  <c:v>1.5277777777777781E-2</c:v>
                </c:pt>
                <c:pt idx="12">
                  <c:v>1.6666666666666694E-2</c:v>
                </c:pt>
                <c:pt idx="13">
                  <c:v>1.8055555555555561E-2</c:v>
                </c:pt>
                <c:pt idx="14">
                  <c:v>1.9444444444444441E-2</c:v>
                </c:pt>
                <c:pt idx="15">
                  <c:v>2.0833333333333388E-2</c:v>
                </c:pt>
                <c:pt idx="16">
                  <c:v>2.2222222222222216E-2</c:v>
                </c:pt>
                <c:pt idx="17">
                  <c:v>2.3611111111111145E-2</c:v>
                </c:pt>
                <c:pt idx="18">
                  <c:v>2.4999999999999991E-2</c:v>
                </c:pt>
                <c:pt idx="19">
                  <c:v>2.6388888888888878E-2</c:v>
                </c:pt>
                <c:pt idx="20">
                  <c:v>2.7777777777777863E-2</c:v>
                </c:pt>
                <c:pt idx="21">
                  <c:v>2.9166666666666643E-2</c:v>
                </c:pt>
                <c:pt idx="22">
                  <c:v>3.0555555555555551E-2</c:v>
                </c:pt>
                <c:pt idx="23">
                  <c:v>3.1944444444444435E-2</c:v>
                </c:pt>
                <c:pt idx="24">
                  <c:v>3.3333333333333319E-2</c:v>
                </c:pt>
                <c:pt idx="25">
                  <c:v>3.472222222222221E-2</c:v>
                </c:pt>
                <c:pt idx="26">
                  <c:v>3.6111111111111156E-2</c:v>
                </c:pt>
                <c:pt idx="27">
                  <c:v>3.7500000000000006E-2</c:v>
                </c:pt>
                <c:pt idx="28">
                  <c:v>3.8888888888888883E-2</c:v>
                </c:pt>
                <c:pt idx="29">
                  <c:v>4.0277777777777767E-2</c:v>
                </c:pt>
                <c:pt idx="30">
                  <c:v>4.1666666666666664E-2</c:v>
                </c:pt>
                <c:pt idx="31">
                  <c:v>4.3055555555555458E-2</c:v>
                </c:pt>
                <c:pt idx="32">
                  <c:v>4.4444444444444502E-2</c:v>
                </c:pt>
                <c:pt idx="33">
                  <c:v>4.5833333333333476E-2</c:v>
                </c:pt>
                <c:pt idx="34">
                  <c:v>4.7222222222222311E-2</c:v>
                </c:pt>
                <c:pt idx="35">
                  <c:v>4.8611111111111119E-2</c:v>
                </c:pt>
                <c:pt idx="36">
                  <c:v>5.0000000000000024E-2</c:v>
                </c:pt>
                <c:pt idx="37">
                  <c:v>5.1388888888888901E-2</c:v>
                </c:pt>
                <c:pt idx="38">
                  <c:v>5.2777777777777792E-2</c:v>
                </c:pt>
                <c:pt idx="39">
                  <c:v>5.416666666666678E-2</c:v>
                </c:pt>
                <c:pt idx="40">
                  <c:v>5.5555555555555483E-2</c:v>
                </c:pt>
                <c:pt idx="41">
                  <c:v>5.6944444444444464E-2</c:v>
                </c:pt>
                <c:pt idx="42">
                  <c:v>5.8333333333333508E-2</c:v>
                </c:pt>
                <c:pt idx="43">
                  <c:v>5.9722222222222419E-2</c:v>
                </c:pt>
                <c:pt idx="44">
                  <c:v>6.1111111111111192E-2</c:v>
                </c:pt>
                <c:pt idx="45">
                  <c:v>6.2500000000000028E-2</c:v>
                </c:pt>
                <c:pt idx="46">
                  <c:v>6.3888888888888912E-2</c:v>
                </c:pt>
                <c:pt idx="47">
                  <c:v>6.5277777777777796E-2</c:v>
                </c:pt>
                <c:pt idx="48">
                  <c:v>6.666666666666668E-2</c:v>
                </c:pt>
                <c:pt idx="49">
                  <c:v>6.805555555555555E-2</c:v>
                </c:pt>
                <c:pt idx="50">
                  <c:v>6.9444444444444503E-2</c:v>
                </c:pt>
                <c:pt idx="51">
                  <c:v>7.0833333333333498E-2</c:v>
                </c:pt>
                <c:pt idx="52">
                  <c:v>7.2222222222222326E-2</c:v>
                </c:pt>
                <c:pt idx="53">
                  <c:v>7.3611111111111113E-2</c:v>
                </c:pt>
                <c:pt idx="54">
                  <c:v>7.5000000000000011E-2</c:v>
                </c:pt>
                <c:pt idx="55">
                  <c:v>7.6388888888888881E-2</c:v>
                </c:pt>
                <c:pt idx="56">
                  <c:v>7.7777777777777779E-2</c:v>
                </c:pt>
                <c:pt idx="57">
                  <c:v>7.9166666666666746E-2</c:v>
                </c:pt>
                <c:pt idx="58">
                  <c:v>8.0555555555555741E-2</c:v>
                </c:pt>
                <c:pt idx="59">
                  <c:v>8.1944444444444528E-2</c:v>
                </c:pt>
                <c:pt idx="60">
                  <c:v>8.3333333333333343E-2</c:v>
                </c:pt>
                <c:pt idx="61">
                  <c:v>8.4722222222222421E-2</c:v>
                </c:pt>
                <c:pt idx="62">
                  <c:v>8.6111111111110888E-2</c:v>
                </c:pt>
                <c:pt idx="63">
                  <c:v>8.7500000000000008E-2</c:v>
                </c:pt>
                <c:pt idx="64">
                  <c:v>8.8888888888888865E-2</c:v>
                </c:pt>
                <c:pt idx="65">
                  <c:v>9.0277777777777693E-2</c:v>
                </c:pt>
                <c:pt idx="66">
                  <c:v>9.1666666666666827E-2</c:v>
                </c:pt>
                <c:pt idx="67">
                  <c:v>9.3055555555555725E-2</c:v>
                </c:pt>
                <c:pt idx="68">
                  <c:v>9.4444444444444511E-2</c:v>
                </c:pt>
                <c:pt idx="69">
                  <c:v>9.5833333333333243E-2</c:v>
                </c:pt>
                <c:pt idx="70">
                  <c:v>9.7222222222222168E-2</c:v>
                </c:pt>
                <c:pt idx="71">
                  <c:v>9.8611111111111011E-2</c:v>
                </c:pt>
                <c:pt idx="72">
                  <c:v>0.10000000000000003</c:v>
                </c:pt>
                <c:pt idx="73">
                  <c:v>0.10138888888888864</c:v>
                </c:pt>
                <c:pt idx="74">
                  <c:v>0.10277777777777766</c:v>
                </c:pt>
                <c:pt idx="75">
                  <c:v>0.10416666666666667</c:v>
                </c:pt>
                <c:pt idx="76">
                  <c:v>0.10555555555555554</c:v>
                </c:pt>
                <c:pt idx="77">
                  <c:v>0.10694444444444443</c:v>
                </c:pt>
                <c:pt idx="78">
                  <c:v>0.1083333333333332</c:v>
                </c:pt>
                <c:pt idx="79">
                  <c:v>0.10972222222222236</c:v>
                </c:pt>
                <c:pt idx="80">
                  <c:v>0.11111111111111099</c:v>
                </c:pt>
                <c:pt idx="81">
                  <c:v>0.11249999999999985</c:v>
                </c:pt>
                <c:pt idx="82">
                  <c:v>0.11388888888888857</c:v>
                </c:pt>
                <c:pt idx="83">
                  <c:v>0.11527777777777762</c:v>
                </c:pt>
                <c:pt idx="84">
                  <c:v>0.11666666666666661</c:v>
                </c:pt>
                <c:pt idx="85">
                  <c:v>0.1180555555555555</c:v>
                </c:pt>
                <c:pt idx="86">
                  <c:v>0.11944444444444427</c:v>
                </c:pt>
                <c:pt idx="87">
                  <c:v>0.12083333333333315</c:v>
                </c:pt>
                <c:pt idx="88">
                  <c:v>0.12222222222222232</c:v>
                </c:pt>
                <c:pt idx="89">
                  <c:v>0.12361111111111109</c:v>
                </c:pt>
                <c:pt idx="90">
                  <c:v>0.12499999999999982</c:v>
                </c:pt>
                <c:pt idx="91">
                  <c:v>0.12638888888888869</c:v>
                </c:pt>
                <c:pt idx="92">
                  <c:v>0.12777777777777757</c:v>
                </c:pt>
                <c:pt idx="93">
                  <c:v>0.12916666666666637</c:v>
                </c:pt>
                <c:pt idx="94">
                  <c:v>0.13055555555555517</c:v>
                </c:pt>
                <c:pt idx="95">
                  <c:v>0.13194444444444467</c:v>
                </c:pt>
                <c:pt idx="96">
                  <c:v>0.13333333333333333</c:v>
                </c:pt>
                <c:pt idx="97">
                  <c:v>0.13472222222222199</c:v>
                </c:pt>
                <c:pt idx="98">
                  <c:v>0.13611111111111091</c:v>
                </c:pt>
                <c:pt idx="99">
                  <c:v>0.13750000000000001</c:v>
                </c:pt>
                <c:pt idx="100">
                  <c:v>0.1388888888888887</c:v>
                </c:pt>
                <c:pt idx="101">
                  <c:v>0.14027777777777753</c:v>
                </c:pt>
                <c:pt idx="102">
                  <c:v>0.14166666666666639</c:v>
                </c:pt>
                <c:pt idx="103">
                  <c:v>0.1430555555555553</c:v>
                </c:pt>
                <c:pt idx="104">
                  <c:v>0.14444444444444474</c:v>
                </c:pt>
                <c:pt idx="105">
                  <c:v>0.14583333333333337</c:v>
                </c:pt>
                <c:pt idx="106">
                  <c:v>0.14722222222222223</c:v>
                </c:pt>
                <c:pt idx="107">
                  <c:v>0.14861111111111094</c:v>
                </c:pt>
                <c:pt idx="108">
                  <c:v>0.15000000000000008</c:v>
                </c:pt>
                <c:pt idx="109">
                  <c:v>0.15138888888888871</c:v>
                </c:pt>
                <c:pt idx="110">
                  <c:v>0.15277777777777748</c:v>
                </c:pt>
                <c:pt idx="111">
                  <c:v>0.1541666666666664</c:v>
                </c:pt>
                <c:pt idx="112">
                  <c:v>0.15555555555555525</c:v>
                </c:pt>
                <c:pt idx="113">
                  <c:v>0.1569444444444448</c:v>
                </c:pt>
                <c:pt idx="114">
                  <c:v>0.15833333333333344</c:v>
                </c:pt>
                <c:pt idx="115">
                  <c:v>0.15972222222222224</c:v>
                </c:pt>
                <c:pt idx="116">
                  <c:v>0.16111111111111079</c:v>
                </c:pt>
                <c:pt idx="117">
                  <c:v>0.16249999999999995</c:v>
                </c:pt>
                <c:pt idx="118">
                  <c:v>0.16388888888888856</c:v>
                </c:pt>
                <c:pt idx="119">
                  <c:v>0.16527777777777738</c:v>
                </c:pt>
                <c:pt idx="120">
                  <c:v>0.16666666666666632</c:v>
                </c:pt>
                <c:pt idx="121">
                  <c:v>0.16805555555555518</c:v>
                </c:pt>
                <c:pt idx="122">
                  <c:v>0.16944444444444456</c:v>
                </c:pt>
                <c:pt idx="123">
                  <c:v>0.17083333333333323</c:v>
                </c:pt>
                <c:pt idx="124">
                  <c:v>0.17222222222222194</c:v>
                </c:pt>
                <c:pt idx="125">
                  <c:v>0.17361111111111074</c:v>
                </c:pt>
                <c:pt idx="126">
                  <c:v>0.17499999999999999</c:v>
                </c:pt>
                <c:pt idx="127">
                  <c:v>0.17638888888888851</c:v>
                </c:pt>
                <c:pt idx="128">
                  <c:v>0.1777777777777774</c:v>
                </c:pt>
                <c:pt idx="129">
                  <c:v>0.17916666666666628</c:v>
                </c:pt>
                <c:pt idx="130">
                  <c:v>0.18055555555555516</c:v>
                </c:pt>
                <c:pt idx="131">
                  <c:v>0.18194444444444463</c:v>
                </c:pt>
                <c:pt idx="132">
                  <c:v>0.18333333333333326</c:v>
                </c:pt>
                <c:pt idx="133">
                  <c:v>0.18472222222222212</c:v>
                </c:pt>
                <c:pt idx="134">
                  <c:v>0.18611111111111095</c:v>
                </c:pt>
                <c:pt idx="135">
                  <c:v>0.18750000000000003</c:v>
                </c:pt>
                <c:pt idx="136">
                  <c:v>0.18888888888888869</c:v>
                </c:pt>
                <c:pt idx="137">
                  <c:v>0.19027777777777735</c:v>
                </c:pt>
                <c:pt idx="138">
                  <c:v>0.19166666666666618</c:v>
                </c:pt>
                <c:pt idx="139">
                  <c:v>0.19305555555555512</c:v>
                </c:pt>
                <c:pt idx="140">
                  <c:v>0.19444444444444448</c:v>
                </c:pt>
                <c:pt idx="141">
                  <c:v>0.19583333333333294</c:v>
                </c:pt>
                <c:pt idx="142">
                  <c:v>0.19722222222222191</c:v>
                </c:pt>
                <c:pt idx="143">
                  <c:v>0.19861111111111071</c:v>
                </c:pt>
                <c:pt idx="144">
                  <c:v>0.19999999999999987</c:v>
                </c:pt>
                <c:pt idx="145">
                  <c:v>0.20138888888888842</c:v>
                </c:pt>
                <c:pt idx="146">
                  <c:v>0.20277777777777731</c:v>
                </c:pt>
                <c:pt idx="147">
                  <c:v>0.20416666666666619</c:v>
                </c:pt>
                <c:pt idx="148">
                  <c:v>0.20555555555555508</c:v>
                </c:pt>
                <c:pt idx="149">
                  <c:v>0.20694444444444449</c:v>
                </c:pt>
                <c:pt idx="150">
                  <c:v>0.20833333333333312</c:v>
                </c:pt>
                <c:pt idx="151">
                  <c:v>0.20972222222222198</c:v>
                </c:pt>
                <c:pt idx="152">
                  <c:v>0.21111111111111086</c:v>
                </c:pt>
                <c:pt idx="153">
                  <c:v>0.21249999999999988</c:v>
                </c:pt>
                <c:pt idx="154">
                  <c:v>0.21388888888888841</c:v>
                </c:pt>
                <c:pt idx="155">
                  <c:v>0.21527777777777726</c:v>
                </c:pt>
                <c:pt idx="156">
                  <c:v>0.2166666666666662</c:v>
                </c:pt>
                <c:pt idx="157">
                  <c:v>0.21805555555555503</c:v>
                </c:pt>
                <c:pt idx="158">
                  <c:v>0.21944444444444455</c:v>
                </c:pt>
                <c:pt idx="159">
                  <c:v>0.22083333333333291</c:v>
                </c:pt>
                <c:pt idx="160">
                  <c:v>0.22222222222222171</c:v>
                </c:pt>
                <c:pt idx="161">
                  <c:v>0.22361111111111059</c:v>
                </c:pt>
                <c:pt idx="162">
                  <c:v>0.22499999999999973</c:v>
                </c:pt>
                <c:pt idx="163">
                  <c:v>0.22638888888888833</c:v>
                </c:pt>
                <c:pt idx="164">
                  <c:v>0.22777777777777722</c:v>
                </c:pt>
                <c:pt idx="165">
                  <c:v>0.2291666666666661</c:v>
                </c:pt>
                <c:pt idx="166">
                  <c:v>0.23055555555555488</c:v>
                </c:pt>
                <c:pt idx="167">
                  <c:v>0.23194444444444437</c:v>
                </c:pt>
                <c:pt idx="168">
                  <c:v>0.233333333333333</c:v>
                </c:pt>
                <c:pt idx="169">
                  <c:v>0.23472222222222189</c:v>
                </c:pt>
                <c:pt idx="170">
                  <c:v>0.23611111111111074</c:v>
                </c:pt>
                <c:pt idx="171">
                  <c:v>0.23749999999999974</c:v>
                </c:pt>
                <c:pt idx="172">
                  <c:v>0.23888888888888829</c:v>
                </c:pt>
                <c:pt idx="173">
                  <c:v>0.2402777777777772</c:v>
                </c:pt>
                <c:pt idx="174">
                  <c:v>0.24166666666666606</c:v>
                </c:pt>
                <c:pt idx="175">
                  <c:v>0.24305555555555489</c:v>
                </c:pt>
                <c:pt idx="176">
                  <c:v>0.24444444444444444</c:v>
                </c:pt>
                <c:pt idx="177">
                  <c:v>0.24583333333333302</c:v>
                </c:pt>
                <c:pt idx="178">
                  <c:v>0.24722222222222193</c:v>
                </c:pt>
                <c:pt idx="179">
                  <c:v>0.24861111111111076</c:v>
                </c:pt>
                <c:pt idx="180">
                  <c:v>0.24999999999999981</c:v>
                </c:pt>
                <c:pt idx="181">
                  <c:v>0.25138888888888905</c:v>
                </c:pt>
                <c:pt idx="182">
                  <c:v>0.25277777777777732</c:v>
                </c:pt>
                <c:pt idx="183">
                  <c:v>0.25416666666666632</c:v>
                </c:pt>
                <c:pt idx="184">
                  <c:v>0.25555555555555493</c:v>
                </c:pt>
                <c:pt idx="185">
                  <c:v>0.25694444444444381</c:v>
                </c:pt>
                <c:pt idx="186">
                  <c:v>0.25833333333333269</c:v>
                </c:pt>
                <c:pt idx="187">
                  <c:v>0.25972222222222158</c:v>
                </c:pt>
                <c:pt idx="188">
                  <c:v>0.26111111111111029</c:v>
                </c:pt>
                <c:pt idx="189">
                  <c:v>0.26249999999999984</c:v>
                </c:pt>
                <c:pt idx="190">
                  <c:v>0.26388888888888923</c:v>
                </c:pt>
                <c:pt idx="191">
                  <c:v>0.26527777777777756</c:v>
                </c:pt>
                <c:pt idx="192">
                  <c:v>0.26666666666666644</c:v>
                </c:pt>
                <c:pt idx="193">
                  <c:v>0.26805555555555483</c:v>
                </c:pt>
                <c:pt idx="194">
                  <c:v>0.26944444444444382</c:v>
                </c:pt>
                <c:pt idx="195">
                  <c:v>0.27083333333333265</c:v>
                </c:pt>
                <c:pt idx="196">
                  <c:v>0.27222222222222181</c:v>
                </c:pt>
                <c:pt idx="197">
                  <c:v>0.27361111111111025</c:v>
                </c:pt>
                <c:pt idx="198">
                  <c:v>0.27499999999999986</c:v>
                </c:pt>
                <c:pt idx="199">
                  <c:v>0.27638888888888913</c:v>
                </c:pt>
                <c:pt idx="200">
                  <c:v>0.27777777777777757</c:v>
                </c:pt>
                <c:pt idx="201">
                  <c:v>0.27916666666666645</c:v>
                </c:pt>
                <c:pt idx="202">
                  <c:v>0.28055555555555484</c:v>
                </c:pt>
                <c:pt idx="203">
                  <c:v>0.28194444444444416</c:v>
                </c:pt>
                <c:pt idx="204">
                  <c:v>0.2833333333333326</c:v>
                </c:pt>
                <c:pt idx="205">
                  <c:v>0.28472222222222182</c:v>
                </c:pt>
                <c:pt idx="206">
                  <c:v>0.28611111111111026</c:v>
                </c:pt>
                <c:pt idx="207">
                  <c:v>0.28749999999999992</c:v>
                </c:pt>
                <c:pt idx="208">
                  <c:v>0.28888888888888919</c:v>
                </c:pt>
                <c:pt idx="209">
                  <c:v>0.29027777777777758</c:v>
                </c:pt>
                <c:pt idx="210">
                  <c:v>0.29166666666666646</c:v>
                </c:pt>
                <c:pt idx="211">
                  <c:v>0.29305555555555485</c:v>
                </c:pt>
                <c:pt idx="212">
                  <c:v>0.29444444444444418</c:v>
                </c:pt>
                <c:pt idx="213">
                  <c:v>0.29583333333333256</c:v>
                </c:pt>
                <c:pt idx="214">
                  <c:v>0.29722222222222189</c:v>
                </c:pt>
                <c:pt idx="215">
                  <c:v>0.29861111111111033</c:v>
                </c:pt>
                <c:pt idx="216">
                  <c:v>0.29999999999999993</c:v>
                </c:pt>
                <c:pt idx="217">
                  <c:v>0.30138888888888943</c:v>
                </c:pt>
                <c:pt idx="218">
                  <c:v>0.30277777777777765</c:v>
                </c:pt>
                <c:pt idx="219">
                  <c:v>0.30416666666666647</c:v>
                </c:pt>
                <c:pt idx="220">
                  <c:v>0.3055555555555548</c:v>
                </c:pt>
                <c:pt idx="221">
                  <c:v>0.30694444444444424</c:v>
                </c:pt>
                <c:pt idx="222">
                  <c:v>0.30833333333333252</c:v>
                </c:pt>
                <c:pt idx="223">
                  <c:v>0.3097222222222219</c:v>
                </c:pt>
                <c:pt idx="224">
                  <c:v>0.31111111111111028</c:v>
                </c:pt>
                <c:pt idx="225">
                  <c:v>0.31250000000000006</c:v>
                </c:pt>
                <c:pt idx="226">
                  <c:v>0.31388888888888933</c:v>
                </c:pt>
                <c:pt idx="227">
                  <c:v>0.31527777777777777</c:v>
                </c:pt>
                <c:pt idx="228">
                  <c:v>0.31666666666666654</c:v>
                </c:pt>
                <c:pt idx="229">
                  <c:v>0.31805555555555481</c:v>
                </c:pt>
                <c:pt idx="230">
                  <c:v>0.31944444444444425</c:v>
                </c:pt>
                <c:pt idx="231">
                  <c:v>0.32083333333333247</c:v>
                </c:pt>
                <c:pt idx="232">
                  <c:v>0.32222222222222191</c:v>
                </c:pt>
                <c:pt idx="233">
                  <c:v>0.32361111111111035</c:v>
                </c:pt>
                <c:pt idx="234">
                  <c:v>0.32500000000000007</c:v>
                </c:pt>
                <c:pt idx="235">
                  <c:v>0.32638888888888934</c:v>
                </c:pt>
                <c:pt idx="236">
                  <c:v>0.32777777777777778</c:v>
                </c:pt>
                <c:pt idx="237">
                  <c:v>0.32916666666666666</c:v>
                </c:pt>
                <c:pt idx="238">
                  <c:v>0.33055555555555488</c:v>
                </c:pt>
                <c:pt idx="239">
                  <c:v>0.33194444444444438</c:v>
                </c:pt>
                <c:pt idx="240">
                  <c:v>0.33333333333333248</c:v>
                </c:pt>
                <c:pt idx="241">
                  <c:v>0.33472222222222192</c:v>
                </c:pt>
                <c:pt idx="242">
                  <c:v>0.33611111111111031</c:v>
                </c:pt>
                <c:pt idx="243">
                  <c:v>0.33750000000000008</c:v>
                </c:pt>
                <c:pt idx="244">
                  <c:v>0.33888888888888935</c:v>
                </c:pt>
                <c:pt idx="245">
                  <c:v>0.34027777777777735</c:v>
                </c:pt>
                <c:pt idx="246">
                  <c:v>0.34166666666666623</c:v>
                </c:pt>
                <c:pt idx="247">
                  <c:v>0.34305555555555461</c:v>
                </c:pt>
                <c:pt idx="248">
                  <c:v>0.34444444444444394</c:v>
                </c:pt>
                <c:pt idx="249">
                  <c:v>0.34583333333333233</c:v>
                </c:pt>
                <c:pt idx="250">
                  <c:v>0.34722222222222132</c:v>
                </c:pt>
                <c:pt idx="251">
                  <c:v>0.34861111111111015</c:v>
                </c:pt>
                <c:pt idx="252">
                  <c:v>0.34999999999999976</c:v>
                </c:pt>
                <c:pt idx="253">
                  <c:v>0.35138888888888897</c:v>
                </c:pt>
                <c:pt idx="254">
                  <c:v>0.35277777777777736</c:v>
                </c:pt>
                <c:pt idx="255">
                  <c:v>0.35416666666666624</c:v>
                </c:pt>
                <c:pt idx="256">
                  <c:v>0.35555555555555457</c:v>
                </c:pt>
                <c:pt idx="257">
                  <c:v>0.35694444444444395</c:v>
                </c:pt>
                <c:pt idx="258">
                  <c:v>0.35833333333333234</c:v>
                </c:pt>
                <c:pt idx="259">
                  <c:v>0.35972222222222167</c:v>
                </c:pt>
                <c:pt idx="260">
                  <c:v>0.36111111111111011</c:v>
                </c:pt>
                <c:pt idx="261">
                  <c:v>0.36249999999999977</c:v>
                </c:pt>
                <c:pt idx="262">
                  <c:v>0.36388888888888909</c:v>
                </c:pt>
                <c:pt idx="263">
                  <c:v>0.36527777777777742</c:v>
                </c:pt>
                <c:pt idx="264">
                  <c:v>0.36666666666666636</c:v>
                </c:pt>
                <c:pt idx="265">
                  <c:v>0.36805555555555458</c:v>
                </c:pt>
                <c:pt idx="266">
                  <c:v>0.36944444444444396</c:v>
                </c:pt>
                <c:pt idx="267">
                  <c:v>0.37083333333333235</c:v>
                </c:pt>
                <c:pt idx="268">
                  <c:v>0.37222222222222168</c:v>
                </c:pt>
                <c:pt idx="269">
                  <c:v>0.37361111111111006</c:v>
                </c:pt>
                <c:pt idx="270">
                  <c:v>0.37499999999999983</c:v>
                </c:pt>
                <c:pt idx="271">
                  <c:v>0.37638888888888916</c:v>
                </c:pt>
                <c:pt idx="272">
                  <c:v>0.37777777777777743</c:v>
                </c:pt>
                <c:pt idx="273">
                  <c:v>0.37916666666666637</c:v>
                </c:pt>
                <c:pt idx="274">
                  <c:v>0.38055555555555448</c:v>
                </c:pt>
                <c:pt idx="275">
                  <c:v>0.38194444444444398</c:v>
                </c:pt>
                <c:pt idx="276">
                  <c:v>0.3833333333333323</c:v>
                </c:pt>
                <c:pt idx="277">
                  <c:v>0.38472222222222174</c:v>
                </c:pt>
                <c:pt idx="278">
                  <c:v>0.38611111111111002</c:v>
                </c:pt>
                <c:pt idx="279">
                  <c:v>0.3874999999999999</c:v>
                </c:pt>
                <c:pt idx="280">
                  <c:v>0.38888888888888912</c:v>
                </c:pt>
                <c:pt idx="281">
                  <c:v>0.39027777777777756</c:v>
                </c:pt>
                <c:pt idx="282">
                  <c:v>0.39166666666666644</c:v>
                </c:pt>
                <c:pt idx="283">
                  <c:v>0.39305555555555488</c:v>
                </c:pt>
                <c:pt idx="284">
                  <c:v>0.39444444444444404</c:v>
                </c:pt>
                <c:pt idx="285">
                  <c:v>0.39583333333333232</c:v>
                </c:pt>
                <c:pt idx="286">
                  <c:v>0.39722222222222175</c:v>
                </c:pt>
                <c:pt idx="287">
                  <c:v>0.39861111111110997</c:v>
                </c:pt>
                <c:pt idx="288">
                  <c:v>0.39999999999999986</c:v>
                </c:pt>
                <c:pt idx="289">
                  <c:v>0.4013888888888888</c:v>
                </c:pt>
                <c:pt idx="290">
                  <c:v>0.40277777777777712</c:v>
                </c:pt>
                <c:pt idx="291">
                  <c:v>0.40416666666666601</c:v>
                </c:pt>
                <c:pt idx="292">
                  <c:v>0.40555555555555439</c:v>
                </c:pt>
                <c:pt idx="293">
                  <c:v>0.40694444444444372</c:v>
                </c:pt>
                <c:pt idx="294">
                  <c:v>0.40833333333333216</c:v>
                </c:pt>
                <c:pt idx="295">
                  <c:v>0.40972222222222132</c:v>
                </c:pt>
                <c:pt idx="296">
                  <c:v>0.41111111111110993</c:v>
                </c:pt>
                <c:pt idx="297">
                  <c:v>0.41249999999999942</c:v>
                </c:pt>
                <c:pt idx="298">
                  <c:v>0.4138888888888887</c:v>
                </c:pt>
                <c:pt idx="299">
                  <c:v>0.41527777777777714</c:v>
                </c:pt>
                <c:pt idx="300">
                  <c:v>0.41666666666666602</c:v>
                </c:pt>
                <c:pt idx="301">
                  <c:v>0.41805555555555435</c:v>
                </c:pt>
                <c:pt idx="302">
                  <c:v>0.41944444444444373</c:v>
                </c:pt>
                <c:pt idx="303">
                  <c:v>0.42083333333333212</c:v>
                </c:pt>
                <c:pt idx="304">
                  <c:v>0.42222222222222144</c:v>
                </c:pt>
                <c:pt idx="305">
                  <c:v>0.42361111111110983</c:v>
                </c:pt>
                <c:pt idx="306">
                  <c:v>0.42499999999999954</c:v>
                </c:pt>
                <c:pt idx="307">
                  <c:v>0.42638888888888893</c:v>
                </c:pt>
                <c:pt idx="308">
                  <c:v>0.42777777777777726</c:v>
                </c:pt>
                <c:pt idx="309">
                  <c:v>0.42916666666666603</c:v>
                </c:pt>
                <c:pt idx="310">
                  <c:v>0.4305555555555543</c:v>
                </c:pt>
                <c:pt idx="311">
                  <c:v>0.43194444444444374</c:v>
                </c:pt>
                <c:pt idx="312">
                  <c:v>0.43333333333333207</c:v>
                </c:pt>
                <c:pt idx="313">
                  <c:v>0.43472222222222145</c:v>
                </c:pt>
                <c:pt idx="314">
                  <c:v>0.43611111111110984</c:v>
                </c:pt>
                <c:pt idx="315">
                  <c:v>0.43749999999999961</c:v>
                </c:pt>
                <c:pt idx="316">
                  <c:v>0.43888888888888894</c:v>
                </c:pt>
                <c:pt idx="317">
                  <c:v>0.44027777777777682</c:v>
                </c:pt>
                <c:pt idx="318">
                  <c:v>0.44166666666666538</c:v>
                </c:pt>
                <c:pt idx="319">
                  <c:v>0.44305555555555426</c:v>
                </c:pt>
                <c:pt idx="320">
                  <c:v>0.44444444444444331</c:v>
                </c:pt>
                <c:pt idx="321">
                  <c:v>0.44583333333333203</c:v>
                </c:pt>
                <c:pt idx="322">
                  <c:v>0.44722222222222091</c:v>
                </c:pt>
                <c:pt idx="323">
                  <c:v>0.44861111111110979</c:v>
                </c:pt>
                <c:pt idx="324">
                  <c:v>0.44999999999999918</c:v>
                </c:pt>
                <c:pt idx="325">
                  <c:v>0.45138888888888851</c:v>
                </c:pt>
                <c:pt idx="326">
                  <c:v>0.45277777777777689</c:v>
                </c:pt>
                <c:pt idx="327">
                  <c:v>0.45416666666666577</c:v>
                </c:pt>
                <c:pt idx="328">
                  <c:v>0.45555555555555421</c:v>
                </c:pt>
                <c:pt idx="329">
                  <c:v>0.45694444444444332</c:v>
                </c:pt>
                <c:pt idx="330">
                  <c:v>0.45833333333333193</c:v>
                </c:pt>
                <c:pt idx="331">
                  <c:v>0.45972222222222087</c:v>
                </c:pt>
                <c:pt idx="332">
                  <c:v>0.46111111111110975</c:v>
                </c:pt>
                <c:pt idx="333">
                  <c:v>0.46249999999999925</c:v>
                </c:pt>
                <c:pt idx="334">
                  <c:v>0.46388888888888852</c:v>
                </c:pt>
                <c:pt idx="335">
                  <c:v>0.4652777777777769</c:v>
                </c:pt>
                <c:pt idx="336">
                  <c:v>0.46666666666666584</c:v>
                </c:pt>
                <c:pt idx="337">
                  <c:v>0.46805555555555417</c:v>
                </c:pt>
                <c:pt idx="338">
                  <c:v>0.4694444444444435</c:v>
                </c:pt>
                <c:pt idx="339">
                  <c:v>0.47083333333333194</c:v>
                </c:pt>
                <c:pt idx="340">
                  <c:v>0.47222222222222082</c:v>
                </c:pt>
                <c:pt idx="341">
                  <c:v>0.47361111111110971</c:v>
                </c:pt>
                <c:pt idx="342">
                  <c:v>0.47499999999999926</c:v>
                </c:pt>
                <c:pt idx="343">
                  <c:v>0.47638888888888847</c:v>
                </c:pt>
                <c:pt idx="344">
                  <c:v>0.47777777777777691</c:v>
                </c:pt>
                <c:pt idx="345">
                  <c:v>0.47916666666666585</c:v>
                </c:pt>
                <c:pt idx="346">
                  <c:v>0.48055555555555418</c:v>
                </c:pt>
                <c:pt idx="347">
                  <c:v>0.48194444444444351</c:v>
                </c:pt>
                <c:pt idx="348">
                  <c:v>0.48333333333333189</c:v>
                </c:pt>
                <c:pt idx="349">
                  <c:v>0.48472222222222122</c:v>
                </c:pt>
                <c:pt idx="350">
                  <c:v>0.48611111111110966</c:v>
                </c:pt>
                <c:pt idx="351">
                  <c:v>0.48749999999999938</c:v>
                </c:pt>
                <c:pt idx="352">
                  <c:v>0.48888888888888876</c:v>
                </c:pt>
                <c:pt idx="353">
                  <c:v>0.49027777777777692</c:v>
                </c:pt>
                <c:pt idx="354">
                  <c:v>0.49166666666666586</c:v>
                </c:pt>
                <c:pt idx="355">
                  <c:v>0.49305555555555408</c:v>
                </c:pt>
                <c:pt idx="356">
                  <c:v>0.49444444444444352</c:v>
                </c:pt>
                <c:pt idx="357">
                  <c:v>0.49583333333333185</c:v>
                </c:pt>
                <c:pt idx="358">
                  <c:v>0.49722222222222123</c:v>
                </c:pt>
                <c:pt idx="359">
                  <c:v>0.49861111111110962</c:v>
                </c:pt>
                <c:pt idx="360">
                  <c:v>0.49999999999999939</c:v>
                </c:pt>
                <c:pt idx="361">
                  <c:v>0.50138888888888744</c:v>
                </c:pt>
                <c:pt idx="362">
                  <c:v>0.50277777777777632</c:v>
                </c:pt>
                <c:pt idx="363">
                  <c:v>0.50416666666666421</c:v>
                </c:pt>
                <c:pt idx="364">
                  <c:v>0.50555555555555409</c:v>
                </c:pt>
                <c:pt idx="365">
                  <c:v>0.50694444444444364</c:v>
                </c:pt>
                <c:pt idx="366">
                  <c:v>0.50833333333333186</c:v>
                </c:pt>
                <c:pt idx="367">
                  <c:v>0.50972222222222052</c:v>
                </c:pt>
                <c:pt idx="368">
                  <c:v>0.51111111111110952</c:v>
                </c:pt>
                <c:pt idx="369">
                  <c:v>0.51249999999999851</c:v>
                </c:pt>
                <c:pt idx="370">
                  <c:v>0.51388888888888762</c:v>
                </c:pt>
                <c:pt idx="371">
                  <c:v>0.51527777777777628</c:v>
                </c:pt>
                <c:pt idx="372">
                  <c:v>0.51666666666666516</c:v>
                </c:pt>
                <c:pt idx="373">
                  <c:v>0.51805555555555405</c:v>
                </c:pt>
                <c:pt idx="374">
                  <c:v>0.51944444444444293</c:v>
                </c:pt>
                <c:pt idx="375">
                  <c:v>0.52083333333333182</c:v>
                </c:pt>
                <c:pt idx="376">
                  <c:v>0.52222222222222059</c:v>
                </c:pt>
                <c:pt idx="377">
                  <c:v>0.52361111111110969</c:v>
                </c:pt>
                <c:pt idx="378">
                  <c:v>0.52499999999999869</c:v>
                </c:pt>
                <c:pt idx="379">
                  <c:v>0.52638888888888735</c:v>
                </c:pt>
                <c:pt idx="380">
                  <c:v>0.52777777777777624</c:v>
                </c:pt>
                <c:pt idx="381">
                  <c:v>0.52916666666666456</c:v>
                </c:pt>
                <c:pt idx="382">
                  <c:v>0.530555555555554</c:v>
                </c:pt>
                <c:pt idx="383">
                  <c:v>0.53194444444444378</c:v>
                </c:pt>
                <c:pt idx="384">
                  <c:v>0.53333333333333177</c:v>
                </c:pt>
                <c:pt idx="385">
                  <c:v>0.53472222222222066</c:v>
                </c:pt>
                <c:pt idx="386">
                  <c:v>0.53611111111110954</c:v>
                </c:pt>
                <c:pt idx="387">
                  <c:v>0.53749999999999842</c:v>
                </c:pt>
                <c:pt idx="388">
                  <c:v>0.53888888888888764</c:v>
                </c:pt>
                <c:pt idx="389">
                  <c:v>0.54027777777777619</c:v>
                </c:pt>
                <c:pt idx="390">
                  <c:v>0.54166666666666508</c:v>
                </c:pt>
                <c:pt idx="391">
                  <c:v>0.54305555555555463</c:v>
                </c:pt>
                <c:pt idx="392">
                  <c:v>0.54444444444444284</c:v>
                </c:pt>
                <c:pt idx="393">
                  <c:v>0.54583333333333173</c:v>
                </c:pt>
                <c:pt idx="394">
                  <c:v>0.5472222222222205</c:v>
                </c:pt>
                <c:pt idx="395">
                  <c:v>0.54861111111110961</c:v>
                </c:pt>
                <c:pt idx="396">
                  <c:v>0.5499999999999986</c:v>
                </c:pt>
                <c:pt idx="397">
                  <c:v>0.5513888888888876</c:v>
                </c:pt>
                <c:pt idx="398">
                  <c:v>0.55277777777777615</c:v>
                </c:pt>
                <c:pt idx="399">
                  <c:v>0.55416666666666459</c:v>
                </c:pt>
                <c:pt idx="400">
                  <c:v>0.55555555555555391</c:v>
                </c:pt>
                <c:pt idx="401">
                  <c:v>0.5569444444444438</c:v>
                </c:pt>
                <c:pt idx="402">
                  <c:v>0.55833333333333168</c:v>
                </c:pt>
                <c:pt idx="403">
                  <c:v>0.55972222222222068</c:v>
                </c:pt>
                <c:pt idx="404">
                  <c:v>0.56111111111110945</c:v>
                </c:pt>
                <c:pt idx="405">
                  <c:v>0.56249999999999833</c:v>
                </c:pt>
                <c:pt idx="406">
                  <c:v>0.56388888888888811</c:v>
                </c:pt>
                <c:pt idx="407">
                  <c:v>0.5652777777777761</c:v>
                </c:pt>
                <c:pt idx="408">
                  <c:v>0.56666666666666499</c:v>
                </c:pt>
                <c:pt idx="409">
                  <c:v>0.56805555555555465</c:v>
                </c:pt>
                <c:pt idx="410">
                  <c:v>0.56944444444444275</c:v>
                </c:pt>
                <c:pt idx="411">
                  <c:v>0.57083333333333164</c:v>
                </c:pt>
                <c:pt idx="412">
                  <c:v>0.57222222222222052</c:v>
                </c:pt>
                <c:pt idx="413">
                  <c:v>0.57361111111110963</c:v>
                </c:pt>
                <c:pt idx="414">
                  <c:v>0.57499999999999862</c:v>
                </c:pt>
                <c:pt idx="415">
                  <c:v>0.57638888888888762</c:v>
                </c:pt>
                <c:pt idx="416">
                  <c:v>0.57777777777777661</c:v>
                </c:pt>
                <c:pt idx="417">
                  <c:v>0.5791666666666645</c:v>
                </c:pt>
                <c:pt idx="418">
                  <c:v>0.58055555555555349</c:v>
                </c:pt>
                <c:pt idx="419">
                  <c:v>0.58194444444444271</c:v>
                </c:pt>
                <c:pt idx="420">
                  <c:v>0.58333333333333159</c:v>
                </c:pt>
                <c:pt idx="421">
                  <c:v>0.58472222222222048</c:v>
                </c:pt>
                <c:pt idx="422">
                  <c:v>0.58611111111110936</c:v>
                </c:pt>
                <c:pt idx="423">
                  <c:v>0.58749999999999758</c:v>
                </c:pt>
                <c:pt idx="424">
                  <c:v>0.58888888888888713</c:v>
                </c:pt>
                <c:pt idx="425">
                  <c:v>0.59027777777777557</c:v>
                </c:pt>
                <c:pt idx="426">
                  <c:v>0.59166666666666456</c:v>
                </c:pt>
                <c:pt idx="427">
                  <c:v>0.59305555555555378</c:v>
                </c:pt>
                <c:pt idx="428">
                  <c:v>0.59444444444444267</c:v>
                </c:pt>
                <c:pt idx="429">
                  <c:v>0.59583333333333155</c:v>
                </c:pt>
                <c:pt idx="430">
                  <c:v>0.59722222222221955</c:v>
                </c:pt>
                <c:pt idx="431">
                  <c:v>0.59861111111110932</c:v>
                </c:pt>
                <c:pt idx="432">
                  <c:v>0.5999999999999982</c:v>
                </c:pt>
                <c:pt idx="433">
                  <c:v>0.60138888888888764</c:v>
                </c:pt>
                <c:pt idx="434">
                  <c:v>0.60277777777777664</c:v>
                </c:pt>
                <c:pt idx="435">
                  <c:v>0.60416666666666452</c:v>
                </c:pt>
                <c:pt idx="436">
                  <c:v>0.60555555555555374</c:v>
                </c:pt>
                <c:pt idx="437">
                  <c:v>0.60694444444444384</c:v>
                </c:pt>
                <c:pt idx="438">
                  <c:v>0.60833333333333162</c:v>
                </c:pt>
                <c:pt idx="439">
                  <c:v>0.60972222222222061</c:v>
                </c:pt>
                <c:pt idx="440">
                  <c:v>0.61111111111110961</c:v>
                </c:pt>
                <c:pt idx="441">
                  <c:v>0.6124999999999986</c:v>
                </c:pt>
                <c:pt idx="442">
                  <c:v>0.61388888888888815</c:v>
                </c:pt>
                <c:pt idx="443">
                  <c:v>0.61527777777777592</c:v>
                </c:pt>
                <c:pt idx="444">
                  <c:v>0.61666666666666481</c:v>
                </c:pt>
                <c:pt idx="445">
                  <c:v>0.6180555555555548</c:v>
                </c:pt>
                <c:pt idx="446">
                  <c:v>0.61944444444444369</c:v>
                </c:pt>
                <c:pt idx="447">
                  <c:v>0.62083333333333246</c:v>
                </c:pt>
                <c:pt idx="448">
                  <c:v>0.62222222222222034</c:v>
                </c:pt>
                <c:pt idx="449">
                  <c:v>0.62361111111111023</c:v>
                </c:pt>
                <c:pt idx="450">
                  <c:v>0.62499999999999911</c:v>
                </c:pt>
                <c:pt idx="451">
                  <c:v>0.62638888888888788</c:v>
                </c:pt>
                <c:pt idx="452">
                  <c:v>0.62777777777777677</c:v>
                </c:pt>
                <c:pt idx="453">
                  <c:v>0.62916666666666476</c:v>
                </c:pt>
                <c:pt idx="454">
                  <c:v>0.63055555555555365</c:v>
                </c:pt>
                <c:pt idx="455">
                  <c:v>0.63194444444444409</c:v>
                </c:pt>
                <c:pt idx="456">
                  <c:v>0.63333333333333164</c:v>
                </c:pt>
                <c:pt idx="457">
                  <c:v>0.63472222222222063</c:v>
                </c:pt>
                <c:pt idx="458">
                  <c:v>0.63611111111110963</c:v>
                </c:pt>
                <c:pt idx="459">
                  <c:v>0.63749999999999862</c:v>
                </c:pt>
                <c:pt idx="460">
                  <c:v>0.63888888888888828</c:v>
                </c:pt>
                <c:pt idx="461">
                  <c:v>0.64027777777777584</c:v>
                </c:pt>
                <c:pt idx="462">
                  <c:v>0.64166666666666472</c:v>
                </c:pt>
                <c:pt idx="463">
                  <c:v>0.64305555555555471</c:v>
                </c:pt>
                <c:pt idx="464">
                  <c:v>0.64444444444444371</c:v>
                </c:pt>
                <c:pt idx="465">
                  <c:v>0.6458333333333327</c:v>
                </c:pt>
                <c:pt idx="466">
                  <c:v>0.6472222222222207</c:v>
                </c:pt>
                <c:pt idx="467">
                  <c:v>0.64861111111111025</c:v>
                </c:pt>
                <c:pt idx="468">
                  <c:v>0.64999999999999913</c:v>
                </c:pt>
                <c:pt idx="469">
                  <c:v>0.65138888888888791</c:v>
                </c:pt>
                <c:pt idx="470">
                  <c:v>0.65277777777777679</c:v>
                </c:pt>
                <c:pt idx="471">
                  <c:v>0.65416666666666468</c:v>
                </c:pt>
                <c:pt idx="472">
                  <c:v>0.65555555555555456</c:v>
                </c:pt>
                <c:pt idx="473">
                  <c:v>0.65694444444444422</c:v>
                </c:pt>
                <c:pt idx="474">
                  <c:v>0.65833333333333222</c:v>
                </c:pt>
                <c:pt idx="475">
                  <c:v>0.6597222222222211</c:v>
                </c:pt>
                <c:pt idx="476">
                  <c:v>0.66111111111110965</c:v>
                </c:pt>
                <c:pt idx="477">
                  <c:v>0.66249999999999865</c:v>
                </c:pt>
                <c:pt idx="478">
                  <c:v>0.66388888888888853</c:v>
                </c:pt>
                <c:pt idx="479">
                  <c:v>0.66527777777777575</c:v>
                </c:pt>
                <c:pt idx="480">
                  <c:v>0.66666666666666463</c:v>
                </c:pt>
                <c:pt idx="481">
                  <c:v>0.66805555555555485</c:v>
                </c:pt>
                <c:pt idx="482">
                  <c:v>0.66944444444444373</c:v>
                </c:pt>
                <c:pt idx="483">
                  <c:v>0.67083333333333273</c:v>
                </c:pt>
                <c:pt idx="484">
                  <c:v>0.67222222222222061</c:v>
                </c:pt>
                <c:pt idx="485">
                  <c:v>0.67361111111111016</c:v>
                </c:pt>
                <c:pt idx="486">
                  <c:v>0.67499999999999905</c:v>
                </c:pt>
                <c:pt idx="487">
                  <c:v>0.67638888888888793</c:v>
                </c:pt>
                <c:pt idx="488">
                  <c:v>0.67777777777777681</c:v>
                </c:pt>
                <c:pt idx="489">
                  <c:v>0.6791666666666647</c:v>
                </c:pt>
                <c:pt idx="490">
                  <c:v>0.68055555555555369</c:v>
                </c:pt>
                <c:pt idx="491">
                  <c:v>0.68194444444444335</c:v>
                </c:pt>
                <c:pt idx="492">
                  <c:v>0.68333333333333124</c:v>
                </c:pt>
                <c:pt idx="493">
                  <c:v>0.68472222222222012</c:v>
                </c:pt>
                <c:pt idx="494">
                  <c:v>0.68611111111110901</c:v>
                </c:pt>
                <c:pt idx="495">
                  <c:v>0.68749999999999789</c:v>
                </c:pt>
                <c:pt idx="496">
                  <c:v>0.68888888888888766</c:v>
                </c:pt>
                <c:pt idx="497">
                  <c:v>0.69027777777777566</c:v>
                </c:pt>
                <c:pt idx="498">
                  <c:v>0.69166666666666454</c:v>
                </c:pt>
                <c:pt idx="499">
                  <c:v>0.69305555555555365</c:v>
                </c:pt>
                <c:pt idx="500">
                  <c:v>0.69444444444444264</c:v>
                </c:pt>
                <c:pt idx="501">
                  <c:v>0.69583333333333164</c:v>
                </c:pt>
                <c:pt idx="502">
                  <c:v>0.69722222222222008</c:v>
                </c:pt>
                <c:pt idx="503">
                  <c:v>0.69861111111110963</c:v>
                </c:pt>
                <c:pt idx="504">
                  <c:v>0.69999999999999785</c:v>
                </c:pt>
                <c:pt idx="505">
                  <c:v>0.70138888888888673</c:v>
                </c:pt>
                <c:pt idx="506">
                  <c:v>0.70277777777777561</c:v>
                </c:pt>
                <c:pt idx="507">
                  <c:v>0.7041666666666645</c:v>
                </c:pt>
                <c:pt idx="508">
                  <c:v>0.7055555555555536</c:v>
                </c:pt>
                <c:pt idx="509">
                  <c:v>0.70694444444444349</c:v>
                </c:pt>
                <c:pt idx="510">
                  <c:v>0.70833333333333115</c:v>
                </c:pt>
                <c:pt idx="511">
                  <c:v>0.70972222222222003</c:v>
                </c:pt>
                <c:pt idx="512">
                  <c:v>0.71111111111110892</c:v>
                </c:pt>
                <c:pt idx="513">
                  <c:v>0.7124999999999978</c:v>
                </c:pt>
                <c:pt idx="514">
                  <c:v>0.71388888888888768</c:v>
                </c:pt>
                <c:pt idx="515">
                  <c:v>0.71527777777777568</c:v>
                </c:pt>
                <c:pt idx="516">
                  <c:v>0.71666666666666445</c:v>
                </c:pt>
                <c:pt idx="517">
                  <c:v>0.71805555555555434</c:v>
                </c:pt>
                <c:pt idx="518">
                  <c:v>0.71944444444444311</c:v>
                </c:pt>
                <c:pt idx="519">
                  <c:v>0.72083333333333199</c:v>
                </c:pt>
                <c:pt idx="520">
                  <c:v>0.72222222222221999</c:v>
                </c:pt>
                <c:pt idx="521">
                  <c:v>0.72361111111110965</c:v>
                </c:pt>
                <c:pt idx="522">
                  <c:v>0.72499999999999865</c:v>
                </c:pt>
                <c:pt idx="523">
                  <c:v>0.72638888888888664</c:v>
                </c:pt>
                <c:pt idx="524">
                  <c:v>0.72777777777777564</c:v>
                </c:pt>
                <c:pt idx="525">
                  <c:v>0.72916666666666441</c:v>
                </c:pt>
                <c:pt idx="526">
                  <c:v>0.73055555555555363</c:v>
                </c:pt>
                <c:pt idx="527">
                  <c:v>0.73194444444444351</c:v>
                </c:pt>
                <c:pt idx="528">
                  <c:v>0.73333333333333162</c:v>
                </c:pt>
                <c:pt idx="529">
                  <c:v>0.73472222222221995</c:v>
                </c:pt>
                <c:pt idx="530">
                  <c:v>0.73611111111110883</c:v>
                </c:pt>
                <c:pt idx="531">
                  <c:v>0.73749999999999771</c:v>
                </c:pt>
                <c:pt idx="532">
                  <c:v>0.73888888888888771</c:v>
                </c:pt>
                <c:pt idx="533">
                  <c:v>0.7402777777777757</c:v>
                </c:pt>
                <c:pt idx="534">
                  <c:v>0.7416666666666647</c:v>
                </c:pt>
                <c:pt idx="535">
                  <c:v>0.74305555555555436</c:v>
                </c:pt>
                <c:pt idx="536">
                  <c:v>0.74444444444444313</c:v>
                </c:pt>
                <c:pt idx="537">
                  <c:v>0.74583333333333202</c:v>
                </c:pt>
                <c:pt idx="538">
                  <c:v>0.7472222222222199</c:v>
                </c:pt>
                <c:pt idx="539">
                  <c:v>0.74861111111110978</c:v>
                </c:pt>
                <c:pt idx="540">
                  <c:v>0.74999999999999856</c:v>
                </c:pt>
                <c:pt idx="541">
                  <c:v>0.75138888888888744</c:v>
                </c:pt>
                <c:pt idx="542">
                  <c:v>0.75277777777777632</c:v>
                </c:pt>
                <c:pt idx="543">
                  <c:v>0.75416666666666432</c:v>
                </c:pt>
                <c:pt idx="544">
                  <c:v>0.75555555555555365</c:v>
                </c:pt>
                <c:pt idx="545">
                  <c:v>0.75694444444444375</c:v>
                </c:pt>
                <c:pt idx="546">
                  <c:v>0.75833333333333164</c:v>
                </c:pt>
                <c:pt idx="547">
                  <c:v>0.75972222222222063</c:v>
                </c:pt>
                <c:pt idx="548">
                  <c:v>0.76111111111110874</c:v>
                </c:pt>
                <c:pt idx="549">
                  <c:v>0.76249999999999762</c:v>
                </c:pt>
                <c:pt idx="550">
                  <c:v>0.76388888888888784</c:v>
                </c:pt>
                <c:pt idx="551">
                  <c:v>0.76527777777777561</c:v>
                </c:pt>
                <c:pt idx="552">
                  <c:v>0.76666666666666461</c:v>
                </c:pt>
                <c:pt idx="553">
                  <c:v>0.76805555555555438</c:v>
                </c:pt>
                <c:pt idx="554">
                  <c:v>0.76944444444444315</c:v>
                </c:pt>
                <c:pt idx="555">
                  <c:v>0.77083333333333204</c:v>
                </c:pt>
                <c:pt idx="556">
                  <c:v>0.77222222222221981</c:v>
                </c:pt>
                <c:pt idx="557">
                  <c:v>0.77361111111110981</c:v>
                </c:pt>
                <c:pt idx="558">
                  <c:v>0.7749999999999988</c:v>
                </c:pt>
                <c:pt idx="559">
                  <c:v>0.77638888888888746</c:v>
                </c:pt>
                <c:pt idx="560">
                  <c:v>0.77777777777777635</c:v>
                </c:pt>
                <c:pt idx="561">
                  <c:v>0.77916666666666423</c:v>
                </c:pt>
                <c:pt idx="562">
                  <c:v>0.78055555555555312</c:v>
                </c:pt>
                <c:pt idx="563">
                  <c:v>0.78194444444444289</c:v>
                </c:pt>
                <c:pt idx="564">
                  <c:v>0.78333333333333088</c:v>
                </c:pt>
                <c:pt idx="565">
                  <c:v>0.78472222222221977</c:v>
                </c:pt>
                <c:pt idx="566">
                  <c:v>0.78611111111110854</c:v>
                </c:pt>
                <c:pt idx="567">
                  <c:v>0.78749999999999754</c:v>
                </c:pt>
                <c:pt idx="568">
                  <c:v>0.78888888888888664</c:v>
                </c:pt>
                <c:pt idx="569">
                  <c:v>0.7902777777777753</c:v>
                </c:pt>
                <c:pt idx="570">
                  <c:v>0.79166666666666419</c:v>
                </c:pt>
                <c:pt idx="571">
                  <c:v>0.79305555555555363</c:v>
                </c:pt>
                <c:pt idx="572">
                  <c:v>0.79444444444444262</c:v>
                </c:pt>
                <c:pt idx="573">
                  <c:v>0.79583333333333084</c:v>
                </c:pt>
                <c:pt idx="574">
                  <c:v>0.7972222222222195</c:v>
                </c:pt>
                <c:pt idx="575">
                  <c:v>0.79861111111110861</c:v>
                </c:pt>
                <c:pt idx="576">
                  <c:v>0.7999999999999976</c:v>
                </c:pt>
                <c:pt idx="577">
                  <c:v>0.8013888888888866</c:v>
                </c:pt>
                <c:pt idx="578">
                  <c:v>0.8027777777777757</c:v>
                </c:pt>
                <c:pt idx="579">
                  <c:v>0.80416666666666359</c:v>
                </c:pt>
                <c:pt idx="580">
                  <c:v>0.80555555555555303</c:v>
                </c:pt>
                <c:pt idx="581">
                  <c:v>0.80694444444444291</c:v>
                </c:pt>
                <c:pt idx="582">
                  <c:v>0.80833333333333079</c:v>
                </c:pt>
                <c:pt idx="583">
                  <c:v>0.80972222222221968</c:v>
                </c:pt>
                <c:pt idx="584">
                  <c:v>0.81111111111110867</c:v>
                </c:pt>
                <c:pt idx="585">
                  <c:v>0.81249999999999745</c:v>
                </c:pt>
                <c:pt idx="586">
                  <c:v>0.81388888888888722</c:v>
                </c:pt>
                <c:pt idx="587">
                  <c:v>0.81527777777777521</c:v>
                </c:pt>
                <c:pt idx="588">
                  <c:v>0.8166666666666641</c:v>
                </c:pt>
                <c:pt idx="589">
                  <c:v>0.81805555555555365</c:v>
                </c:pt>
                <c:pt idx="590">
                  <c:v>0.81944444444444264</c:v>
                </c:pt>
                <c:pt idx="591">
                  <c:v>0.82083333333333075</c:v>
                </c:pt>
                <c:pt idx="592">
                  <c:v>0.82222222222221952</c:v>
                </c:pt>
                <c:pt idx="593">
                  <c:v>0.82361111111110863</c:v>
                </c:pt>
                <c:pt idx="594">
                  <c:v>0.82499999999999762</c:v>
                </c:pt>
                <c:pt idx="595">
                  <c:v>0.82638888888888662</c:v>
                </c:pt>
                <c:pt idx="596">
                  <c:v>0.82777777777777561</c:v>
                </c:pt>
                <c:pt idx="597">
                  <c:v>0.8291666666666635</c:v>
                </c:pt>
                <c:pt idx="598">
                  <c:v>0.83055555555555294</c:v>
                </c:pt>
                <c:pt idx="599">
                  <c:v>0.83194444444444293</c:v>
                </c:pt>
                <c:pt idx="600">
                  <c:v>0.83333333333333071</c:v>
                </c:pt>
                <c:pt idx="601">
                  <c:v>0.8347222222222197</c:v>
                </c:pt>
                <c:pt idx="602">
                  <c:v>0.8361111111111087</c:v>
                </c:pt>
                <c:pt idx="603">
                  <c:v>0.83749999999999769</c:v>
                </c:pt>
                <c:pt idx="604">
                  <c:v>0.83888888888888724</c:v>
                </c:pt>
                <c:pt idx="605">
                  <c:v>0.84027777777777513</c:v>
                </c:pt>
                <c:pt idx="606">
                  <c:v>0.84166666666666401</c:v>
                </c:pt>
                <c:pt idx="607">
                  <c:v>0.84305555555555389</c:v>
                </c:pt>
                <c:pt idx="608">
                  <c:v>0.84444444444444267</c:v>
                </c:pt>
                <c:pt idx="609">
                  <c:v>0.84583333333333155</c:v>
                </c:pt>
                <c:pt idx="610">
                  <c:v>0.84722222222221955</c:v>
                </c:pt>
                <c:pt idx="611">
                  <c:v>0.84861111111110865</c:v>
                </c:pt>
                <c:pt idx="612">
                  <c:v>0.84999999999999765</c:v>
                </c:pt>
                <c:pt idx="613">
                  <c:v>0.85138888888888664</c:v>
                </c:pt>
                <c:pt idx="614">
                  <c:v>0.85277777777777564</c:v>
                </c:pt>
                <c:pt idx="615">
                  <c:v>0.85416666666666397</c:v>
                </c:pt>
                <c:pt idx="616">
                  <c:v>0.85555555555555285</c:v>
                </c:pt>
                <c:pt idx="617">
                  <c:v>0.85694444444444295</c:v>
                </c:pt>
                <c:pt idx="618">
                  <c:v>0.85833333333333062</c:v>
                </c:pt>
                <c:pt idx="619">
                  <c:v>0.85972222222221961</c:v>
                </c:pt>
                <c:pt idx="620">
                  <c:v>0.86111111111110861</c:v>
                </c:pt>
                <c:pt idx="621">
                  <c:v>0.8624999999999976</c:v>
                </c:pt>
                <c:pt idx="622">
                  <c:v>0.86388888888888726</c:v>
                </c:pt>
                <c:pt idx="623">
                  <c:v>0.86527777777777504</c:v>
                </c:pt>
                <c:pt idx="624">
                  <c:v>0.86666666666666392</c:v>
                </c:pt>
                <c:pt idx="625">
                  <c:v>0.86805555555555391</c:v>
                </c:pt>
                <c:pt idx="626">
                  <c:v>0.86944444444444269</c:v>
                </c:pt>
                <c:pt idx="627">
                  <c:v>0.87083333333333168</c:v>
                </c:pt>
                <c:pt idx="628">
                  <c:v>0.87222222222221968</c:v>
                </c:pt>
                <c:pt idx="629">
                  <c:v>0.87361111111110934</c:v>
                </c:pt>
                <c:pt idx="630">
                  <c:v>0.87499999999999822</c:v>
                </c:pt>
                <c:pt idx="631">
                  <c:v>0.876388888888887</c:v>
                </c:pt>
                <c:pt idx="632">
                  <c:v>0.87777777777777588</c:v>
                </c:pt>
                <c:pt idx="633">
                  <c:v>0.87916666666666388</c:v>
                </c:pt>
                <c:pt idx="634">
                  <c:v>0.88055555555555276</c:v>
                </c:pt>
                <c:pt idx="635">
                  <c:v>0.88194444444444164</c:v>
                </c:pt>
                <c:pt idx="636">
                  <c:v>0.88333333333333053</c:v>
                </c:pt>
                <c:pt idx="637">
                  <c:v>0.88472222222221941</c:v>
                </c:pt>
                <c:pt idx="638">
                  <c:v>0.8861111111111083</c:v>
                </c:pt>
                <c:pt idx="639">
                  <c:v>0.88749999999999718</c:v>
                </c:pt>
                <c:pt idx="640">
                  <c:v>0.88888888888888662</c:v>
                </c:pt>
                <c:pt idx="641">
                  <c:v>0.8902777777777745</c:v>
                </c:pt>
                <c:pt idx="642">
                  <c:v>0.8916666666666635</c:v>
                </c:pt>
                <c:pt idx="643">
                  <c:v>0.89305555555555272</c:v>
                </c:pt>
                <c:pt idx="644">
                  <c:v>0.8944444444444416</c:v>
                </c:pt>
                <c:pt idx="645">
                  <c:v>0.89583333333333071</c:v>
                </c:pt>
                <c:pt idx="646">
                  <c:v>0.89722222222221937</c:v>
                </c:pt>
                <c:pt idx="647">
                  <c:v>0.89861111111110825</c:v>
                </c:pt>
                <c:pt idx="648">
                  <c:v>0.89999999999999714</c:v>
                </c:pt>
                <c:pt idx="649">
                  <c:v>0.90138888888888602</c:v>
                </c:pt>
                <c:pt idx="650">
                  <c:v>0.9027777777777749</c:v>
                </c:pt>
                <c:pt idx="651">
                  <c:v>0.90416666666666357</c:v>
                </c:pt>
                <c:pt idx="652">
                  <c:v>0.90555555555555267</c:v>
                </c:pt>
                <c:pt idx="653">
                  <c:v>0.90694444444444255</c:v>
                </c:pt>
                <c:pt idx="654">
                  <c:v>0.90833333333333044</c:v>
                </c:pt>
                <c:pt idx="655">
                  <c:v>0.90972222222221932</c:v>
                </c:pt>
                <c:pt idx="656">
                  <c:v>0.91111111111110821</c:v>
                </c:pt>
                <c:pt idx="657">
                  <c:v>0.91249999999999709</c:v>
                </c:pt>
                <c:pt idx="658">
                  <c:v>0.91388888888888664</c:v>
                </c:pt>
                <c:pt idx="659">
                  <c:v>0.91527777777777486</c:v>
                </c:pt>
                <c:pt idx="660">
                  <c:v>0.91666666666666352</c:v>
                </c:pt>
                <c:pt idx="661">
                  <c:v>0.91805555555555263</c:v>
                </c:pt>
                <c:pt idx="662">
                  <c:v>0.91944444444444162</c:v>
                </c:pt>
                <c:pt idx="663">
                  <c:v>0.92083333333333062</c:v>
                </c:pt>
                <c:pt idx="664">
                  <c:v>0.92222222222221928</c:v>
                </c:pt>
                <c:pt idx="665">
                  <c:v>0.92361111111110861</c:v>
                </c:pt>
                <c:pt idx="666">
                  <c:v>0.92499999999999705</c:v>
                </c:pt>
                <c:pt idx="667">
                  <c:v>0.92638888888888593</c:v>
                </c:pt>
                <c:pt idx="668">
                  <c:v>0.92777777777777481</c:v>
                </c:pt>
                <c:pt idx="669">
                  <c:v>0.92916666666666359</c:v>
                </c:pt>
                <c:pt idx="670">
                  <c:v>0.93055555555555269</c:v>
                </c:pt>
                <c:pt idx="671">
                  <c:v>0.93194444444444247</c:v>
                </c:pt>
                <c:pt idx="672">
                  <c:v>0.93333333333333035</c:v>
                </c:pt>
                <c:pt idx="673">
                  <c:v>0.93472222222221923</c:v>
                </c:pt>
                <c:pt idx="674">
                  <c:v>0.93611111111110812</c:v>
                </c:pt>
                <c:pt idx="675">
                  <c:v>0.937499999999997</c:v>
                </c:pt>
                <c:pt idx="676">
                  <c:v>0.93888888888888677</c:v>
                </c:pt>
                <c:pt idx="677">
                  <c:v>0.94027777777777477</c:v>
                </c:pt>
                <c:pt idx="678">
                  <c:v>0.94166666666666354</c:v>
                </c:pt>
                <c:pt idx="679">
                  <c:v>0.94305555555555265</c:v>
                </c:pt>
                <c:pt idx="680">
                  <c:v>0.94444444444444164</c:v>
                </c:pt>
                <c:pt idx="681">
                  <c:v>0.94583333333333064</c:v>
                </c:pt>
                <c:pt idx="682">
                  <c:v>0.94722222222221919</c:v>
                </c:pt>
                <c:pt idx="683">
                  <c:v>0.94861111111110863</c:v>
                </c:pt>
                <c:pt idx="684">
                  <c:v>0.94999999999999762</c:v>
                </c:pt>
                <c:pt idx="685">
                  <c:v>0.95138888888888584</c:v>
                </c:pt>
                <c:pt idx="686">
                  <c:v>0.95277777777777473</c:v>
                </c:pt>
                <c:pt idx="687">
                  <c:v>0.9541666666666635</c:v>
                </c:pt>
                <c:pt idx="688">
                  <c:v>0.9555555555555526</c:v>
                </c:pt>
                <c:pt idx="689">
                  <c:v>0.95694444444444249</c:v>
                </c:pt>
                <c:pt idx="690">
                  <c:v>0.95833333333333071</c:v>
                </c:pt>
                <c:pt idx="691">
                  <c:v>0.95972222222221915</c:v>
                </c:pt>
                <c:pt idx="692">
                  <c:v>0.96111111111110803</c:v>
                </c:pt>
                <c:pt idx="693">
                  <c:v>0.96249999999999691</c:v>
                </c:pt>
                <c:pt idx="694">
                  <c:v>0.9638888888888868</c:v>
                </c:pt>
                <c:pt idx="695">
                  <c:v>0.96527777777777468</c:v>
                </c:pt>
                <c:pt idx="696">
                  <c:v>0.96666666666666368</c:v>
                </c:pt>
                <c:pt idx="697">
                  <c:v>0.96805555555555345</c:v>
                </c:pt>
                <c:pt idx="698">
                  <c:v>0.96944444444444233</c:v>
                </c:pt>
                <c:pt idx="699">
                  <c:v>0.97083333333333111</c:v>
                </c:pt>
                <c:pt idx="700">
                  <c:v>0.9722222222222191</c:v>
                </c:pt>
                <c:pt idx="701">
                  <c:v>0.97361111111110865</c:v>
                </c:pt>
                <c:pt idx="702">
                  <c:v>0.97499999999999765</c:v>
                </c:pt>
                <c:pt idx="703">
                  <c:v>0.97638888888888575</c:v>
                </c:pt>
                <c:pt idx="704">
                  <c:v>0.97777777777777464</c:v>
                </c:pt>
                <c:pt idx="705">
                  <c:v>0.97916666666666352</c:v>
                </c:pt>
                <c:pt idx="706">
                  <c:v>0.9805555555555524</c:v>
                </c:pt>
                <c:pt idx="707">
                  <c:v>0.98194444444444162</c:v>
                </c:pt>
                <c:pt idx="708">
                  <c:v>0.98333333333333017</c:v>
                </c:pt>
                <c:pt idx="709">
                  <c:v>0.98472222222221906</c:v>
                </c:pt>
                <c:pt idx="710">
                  <c:v>0.9861111111111075</c:v>
                </c:pt>
                <c:pt idx="711">
                  <c:v>0.98749999999999649</c:v>
                </c:pt>
                <c:pt idx="712">
                  <c:v>0.98888888888888571</c:v>
                </c:pt>
                <c:pt idx="713">
                  <c:v>0.99027777777777459</c:v>
                </c:pt>
                <c:pt idx="714">
                  <c:v>0.99166666666666348</c:v>
                </c:pt>
                <c:pt idx="715">
                  <c:v>0.99305555555555269</c:v>
                </c:pt>
                <c:pt idx="716">
                  <c:v>0.99444444444444124</c:v>
                </c:pt>
                <c:pt idx="717">
                  <c:v>0.99583333333333013</c:v>
                </c:pt>
                <c:pt idx="718">
                  <c:v>0.99722222222221857</c:v>
                </c:pt>
                <c:pt idx="719">
                  <c:v>0.9986111111111079</c:v>
                </c:pt>
                <c:pt idx="720">
                  <c:v>0.99999999999999678</c:v>
                </c:pt>
                <c:pt idx="721">
                  <c:v>1.001388888888886</c:v>
                </c:pt>
                <c:pt idx="722">
                  <c:v>1.0027777777777747</c:v>
                </c:pt>
                <c:pt idx="723">
                  <c:v>1.0041666666666635</c:v>
                </c:pt>
                <c:pt idx="724">
                  <c:v>1.0055555555555524</c:v>
                </c:pt>
                <c:pt idx="725">
                  <c:v>1.0069444444444398</c:v>
                </c:pt>
                <c:pt idx="726">
                  <c:v>1.0083333333333302</c:v>
                </c:pt>
                <c:pt idx="727">
                  <c:v>1.0097222222222173</c:v>
                </c:pt>
                <c:pt idx="728">
                  <c:v>1.011111111111108</c:v>
                </c:pt>
                <c:pt idx="729">
                  <c:v>1.0124999999999951</c:v>
                </c:pt>
                <c:pt idx="730">
                  <c:v>1.0138888888888857</c:v>
                </c:pt>
                <c:pt idx="731">
                  <c:v>1.0152777777777746</c:v>
                </c:pt>
                <c:pt idx="732">
                  <c:v>1.0166666666666635</c:v>
                </c:pt>
                <c:pt idx="733">
                  <c:v>1.0180555555555542</c:v>
                </c:pt>
                <c:pt idx="734">
                  <c:v>1.0194444444444395</c:v>
                </c:pt>
                <c:pt idx="735">
                  <c:v>1.0208333333333302</c:v>
                </c:pt>
                <c:pt idx="736">
                  <c:v>1.022222222222219</c:v>
                </c:pt>
                <c:pt idx="737">
                  <c:v>1.0236111111111079</c:v>
                </c:pt>
                <c:pt idx="738">
                  <c:v>1.0249999999999948</c:v>
                </c:pt>
                <c:pt idx="739">
                  <c:v>1.0263888888888861</c:v>
                </c:pt>
                <c:pt idx="740">
                  <c:v>1.0277777777777746</c:v>
                </c:pt>
                <c:pt idx="741">
                  <c:v>1.0291666666666635</c:v>
                </c:pt>
                <c:pt idx="742">
                  <c:v>1.0305555555555523</c:v>
                </c:pt>
                <c:pt idx="743">
                  <c:v>1.0319444444444392</c:v>
                </c:pt>
                <c:pt idx="744">
                  <c:v>1.0333333333333299</c:v>
                </c:pt>
                <c:pt idx="745">
                  <c:v>1.034722222222219</c:v>
                </c:pt>
                <c:pt idx="746">
                  <c:v>1.0361111111111081</c:v>
                </c:pt>
                <c:pt idx="747">
                  <c:v>1.0374999999999945</c:v>
                </c:pt>
                <c:pt idx="748">
                  <c:v>1.0388888888888861</c:v>
                </c:pt>
                <c:pt idx="749">
                  <c:v>1.0402777777777745</c:v>
                </c:pt>
                <c:pt idx="750">
                  <c:v>1.0416666666666634</c:v>
                </c:pt>
                <c:pt idx="751">
                  <c:v>1.0430555555555523</c:v>
                </c:pt>
                <c:pt idx="752">
                  <c:v>1.0444444444444412</c:v>
                </c:pt>
                <c:pt idx="753">
                  <c:v>1.0458333333333298</c:v>
                </c:pt>
                <c:pt idx="754">
                  <c:v>1.0472222222222178</c:v>
                </c:pt>
                <c:pt idx="755">
                  <c:v>1.0486111111111081</c:v>
                </c:pt>
                <c:pt idx="756">
                  <c:v>1.049999999999994</c:v>
                </c:pt>
                <c:pt idx="757">
                  <c:v>1.051388888888886</c:v>
                </c:pt>
                <c:pt idx="758">
                  <c:v>1.0527777777777745</c:v>
                </c:pt>
                <c:pt idx="759">
                  <c:v>1.054166666666664</c:v>
                </c:pt>
                <c:pt idx="760">
                  <c:v>1.0555555555555522</c:v>
                </c:pt>
                <c:pt idx="761">
                  <c:v>1.0569444444444398</c:v>
                </c:pt>
                <c:pt idx="762">
                  <c:v>1.05833333333333</c:v>
                </c:pt>
                <c:pt idx="763">
                  <c:v>1.0597222222222178</c:v>
                </c:pt>
                <c:pt idx="764">
                  <c:v>1.061111111111108</c:v>
                </c:pt>
                <c:pt idx="765">
                  <c:v>1.0624999999999958</c:v>
                </c:pt>
                <c:pt idx="766">
                  <c:v>1.063888888888886</c:v>
                </c:pt>
                <c:pt idx="767">
                  <c:v>1.0652777777777744</c:v>
                </c:pt>
                <c:pt idx="768">
                  <c:v>1.0666666666666633</c:v>
                </c:pt>
                <c:pt idx="769">
                  <c:v>1.0680555555555542</c:v>
                </c:pt>
                <c:pt idx="770">
                  <c:v>1.0694444444444398</c:v>
                </c:pt>
                <c:pt idx="771">
                  <c:v>1.07083333333333</c:v>
                </c:pt>
                <c:pt idx="772">
                  <c:v>1.0722222222222189</c:v>
                </c:pt>
                <c:pt idx="773">
                  <c:v>1.0736111111111077</c:v>
                </c:pt>
                <c:pt idx="774">
                  <c:v>1.0749999999999948</c:v>
                </c:pt>
                <c:pt idx="775">
                  <c:v>1.0763888888888873</c:v>
                </c:pt>
                <c:pt idx="776">
                  <c:v>1.0777777777777744</c:v>
                </c:pt>
                <c:pt idx="777">
                  <c:v>1.0791666666666633</c:v>
                </c:pt>
                <c:pt idx="778">
                  <c:v>1.0805555555555539</c:v>
                </c:pt>
                <c:pt idx="779">
                  <c:v>1.0819444444444393</c:v>
                </c:pt>
                <c:pt idx="780">
                  <c:v>1.0833333333333299</c:v>
                </c:pt>
                <c:pt idx="781">
                  <c:v>1.0847222222222188</c:v>
                </c:pt>
                <c:pt idx="782">
                  <c:v>1.0861111111111081</c:v>
                </c:pt>
                <c:pt idx="783">
                  <c:v>1.0874999999999946</c:v>
                </c:pt>
                <c:pt idx="784">
                  <c:v>1.0888888888888861</c:v>
                </c:pt>
                <c:pt idx="785">
                  <c:v>1.0902777777777743</c:v>
                </c:pt>
                <c:pt idx="786">
                  <c:v>1.0916666666666632</c:v>
                </c:pt>
                <c:pt idx="787">
                  <c:v>1.0930555555555521</c:v>
                </c:pt>
                <c:pt idx="788">
                  <c:v>1.094444444444441</c:v>
                </c:pt>
                <c:pt idx="789">
                  <c:v>1.0958333333333299</c:v>
                </c:pt>
                <c:pt idx="790">
                  <c:v>1.0972222222222188</c:v>
                </c:pt>
                <c:pt idx="791">
                  <c:v>1.0986111111111081</c:v>
                </c:pt>
                <c:pt idx="792">
                  <c:v>1.0999999999999941</c:v>
                </c:pt>
                <c:pt idx="793">
                  <c:v>1.1013888888888861</c:v>
                </c:pt>
                <c:pt idx="794">
                  <c:v>1.1027777777777743</c:v>
                </c:pt>
                <c:pt idx="795">
                  <c:v>1.1041666666666641</c:v>
                </c:pt>
                <c:pt idx="796">
                  <c:v>1.1055555555555521</c:v>
                </c:pt>
                <c:pt idx="797">
                  <c:v>1.106944444444441</c:v>
                </c:pt>
                <c:pt idx="798">
                  <c:v>1.1083333333333301</c:v>
                </c:pt>
                <c:pt idx="799">
                  <c:v>1.1097222222222178</c:v>
                </c:pt>
                <c:pt idx="800">
                  <c:v>1.1111111111111081</c:v>
                </c:pt>
                <c:pt idx="801">
                  <c:v>1.1124999999999958</c:v>
                </c:pt>
                <c:pt idx="802">
                  <c:v>1.113888888888886</c:v>
                </c:pt>
                <c:pt idx="803">
                  <c:v>1.1152777777777743</c:v>
                </c:pt>
                <c:pt idx="804">
                  <c:v>1.1166666666666631</c:v>
                </c:pt>
                <c:pt idx="805">
                  <c:v>1.1180555555555542</c:v>
                </c:pt>
                <c:pt idx="806">
                  <c:v>1.1194444444444398</c:v>
                </c:pt>
                <c:pt idx="807">
                  <c:v>1.12083333333333</c:v>
                </c:pt>
                <c:pt idx="808">
                  <c:v>1.1222222222222187</c:v>
                </c:pt>
                <c:pt idx="809">
                  <c:v>1.123611111111108</c:v>
                </c:pt>
                <c:pt idx="810">
                  <c:v>1.1249999999999958</c:v>
                </c:pt>
                <c:pt idx="811">
                  <c:v>1.1263888888888873</c:v>
                </c:pt>
                <c:pt idx="812">
                  <c:v>1.1277777777777742</c:v>
                </c:pt>
                <c:pt idx="813">
                  <c:v>1.1291666666666631</c:v>
                </c:pt>
                <c:pt idx="814">
                  <c:v>1.1305555555555538</c:v>
                </c:pt>
                <c:pt idx="815">
                  <c:v>1.1319444444444398</c:v>
                </c:pt>
                <c:pt idx="816">
                  <c:v>1.13333333333333</c:v>
                </c:pt>
                <c:pt idx="817">
                  <c:v>1.1347222222222186</c:v>
                </c:pt>
                <c:pt idx="818">
                  <c:v>1.1361111111111093</c:v>
                </c:pt>
                <c:pt idx="819">
                  <c:v>1.1374999999999946</c:v>
                </c:pt>
                <c:pt idx="820">
                  <c:v>1.1388888888888871</c:v>
                </c:pt>
                <c:pt idx="821">
                  <c:v>1.1402777777777759</c:v>
                </c:pt>
                <c:pt idx="822">
                  <c:v>1.1416666666666631</c:v>
                </c:pt>
                <c:pt idx="823">
                  <c:v>1.1430555555555537</c:v>
                </c:pt>
                <c:pt idx="824">
                  <c:v>1.1444444444444408</c:v>
                </c:pt>
                <c:pt idx="825">
                  <c:v>1.1458333333333297</c:v>
                </c:pt>
                <c:pt idx="826">
                  <c:v>1.1472222222222186</c:v>
                </c:pt>
                <c:pt idx="827">
                  <c:v>1.1486111111111081</c:v>
                </c:pt>
                <c:pt idx="828">
                  <c:v>1.1499999999999944</c:v>
                </c:pt>
                <c:pt idx="829">
                  <c:v>1.1513888888888861</c:v>
                </c:pt>
                <c:pt idx="830">
                  <c:v>1.1527777777777741</c:v>
                </c:pt>
                <c:pt idx="831">
                  <c:v>1.1541666666666641</c:v>
                </c:pt>
                <c:pt idx="832">
                  <c:v>1.1555555555555521</c:v>
                </c:pt>
                <c:pt idx="833">
                  <c:v>1.1569444444444408</c:v>
                </c:pt>
                <c:pt idx="834">
                  <c:v>1.1583333333333301</c:v>
                </c:pt>
                <c:pt idx="835">
                  <c:v>1.1597222222222179</c:v>
                </c:pt>
                <c:pt idx="836">
                  <c:v>1.1611111111111081</c:v>
                </c:pt>
                <c:pt idx="837">
                  <c:v>1.1624999999999959</c:v>
                </c:pt>
                <c:pt idx="838">
                  <c:v>1.1638888888888861</c:v>
                </c:pt>
                <c:pt idx="839">
                  <c:v>1.1652777777777741</c:v>
                </c:pt>
                <c:pt idx="840">
                  <c:v>1.1666666666666641</c:v>
                </c:pt>
                <c:pt idx="841">
                  <c:v>1.1680555555555545</c:v>
                </c:pt>
                <c:pt idx="842">
                  <c:v>1.1694444444444398</c:v>
                </c:pt>
                <c:pt idx="843">
                  <c:v>1.1708333333333301</c:v>
                </c:pt>
                <c:pt idx="844">
                  <c:v>1.1722222222222185</c:v>
                </c:pt>
                <c:pt idx="845">
                  <c:v>1.1736111111111081</c:v>
                </c:pt>
                <c:pt idx="846">
                  <c:v>1.1749999999999958</c:v>
                </c:pt>
                <c:pt idx="847">
                  <c:v>1.1763888888888876</c:v>
                </c:pt>
                <c:pt idx="848">
                  <c:v>1.177777777777774</c:v>
                </c:pt>
                <c:pt idx="849">
                  <c:v>1.1791666666666629</c:v>
                </c:pt>
                <c:pt idx="850">
                  <c:v>1.1805555555555542</c:v>
                </c:pt>
                <c:pt idx="851">
                  <c:v>1.1819444444444398</c:v>
                </c:pt>
                <c:pt idx="852">
                  <c:v>1.18333333333333</c:v>
                </c:pt>
                <c:pt idx="853">
                  <c:v>1.1847222222222185</c:v>
                </c:pt>
                <c:pt idx="854">
                  <c:v>1.1861111111111093</c:v>
                </c:pt>
                <c:pt idx="855">
                  <c:v>1.1874999999999958</c:v>
                </c:pt>
                <c:pt idx="856">
                  <c:v>1.1888888888888871</c:v>
                </c:pt>
                <c:pt idx="857">
                  <c:v>1.1902777777777758</c:v>
                </c:pt>
                <c:pt idx="858">
                  <c:v>1.1916666666666629</c:v>
                </c:pt>
                <c:pt idx="859">
                  <c:v>1.1930555555555538</c:v>
                </c:pt>
                <c:pt idx="860">
                  <c:v>1.1944444444444406</c:v>
                </c:pt>
                <c:pt idx="861">
                  <c:v>1.1958333333333295</c:v>
                </c:pt>
                <c:pt idx="862">
                  <c:v>1.1972222222222184</c:v>
                </c:pt>
                <c:pt idx="863">
                  <c:v>1.1986111111111091</c:v>
                </c:pt>
                <c:pt idx="864">
                  <c:v>1.1999999999999944</c:v>
                </c:pt>
                <c:pt idx="865">
                  <c:v>1.2013888888888851</c:v>
                </c:pt>
                <c:pt idx="866">
                  <c:v>1.2027777777777739</c:v>
                </c:pt>
                <c:pt idx="867">
                  <c:v>1.2041666666666628</c:v>
                </c:pt>
                <c:pt idx="868">
                  <c:v>1.2055555555555517</c:v>
                </c:pt>
                <c:pt idx="869">
                  <c:v>1.2069444444444388</c:v>
                </c:pt>
                <c:pt idx="870">
                  <c:v>1.2083333333333295</c:v>
                </c:pt>
                <c:pt idx="871">
                  <c:v>1.2097222222222164</c:v>
                </c:pt>
                <c:pt idx="872">
                  <c:v>1.2111111111111073</c:v>
                </c:pt>
                <c:pt idx="873">
                  <c:v>1.2124999999999941</c:v>
                </c:pt>
                <c:pt idx="874">
                  <c:v>1.213888888888885</c:v>
                </c:pt>
                <c:pt idx="875">
                  <c:v>1.2152777777777739</c:v>
                </c:pt>
                <c:pt idx="876">
                  <c:v>1.2166666666666628</c:v>
                </c:pt>
                <c:pt idx="877">
                  <c:v>1.2180555555555521</c:v>
                </c:pt>
                <c:pt idx="878">
                  <c:v>1.2194444444444386</c:v>
                </c:pt>
                <c:pt idx="879">
                  <c:v>1.2208333333333294</c:v>
                </c:pt>
                <c:pt idx="880">
                  <c:v>1.2222222222222179</c:v>
                </c:pt>
                <c:pt idx="881">
                  <c:v>1.2236111111111072</c:v>
                </c:pt>
                <c:pt idx="882">
                  <c:v>1.2249999999999936</c:v>
                </c:pt>
                <c:pt idx="883">
                  <c:v>1.2263888888888861</c:v>
                </c:pt>
                <c:pt idx="884">
                  <c:v>1.2277777777777739</c:v>
                </c:pt>
                <c:pt idx="885">
                  <c:v>1.2291666666666619</c:v>
                </c:pt>
                <c:pt idx="886">
                  <c:v>1.2305555555555521</c:v>
                </c:pt>
                <c:pt idx="887">
                  <c:v>1.2319444444444378</c:v>
                </c:pt>
                <c:pt idx="888">
                  <c:v>1.2333333333333294</c:v>
                </c:pt>
                <c:pt idx="889">
                  <c:v>1.2347222222222178</c:v>
                </c:pt>
                <c:pt idx="890">
                  <c:v>1.2361111111111081</c:v>
                </c:pt>
                <c:pt idx="891">
                  <c:v>1.2374999999999934</c:v>
                </c:pt>
                <c:pt idx="892">
                  <c:v>1.2388888888888849</c:v>
                </c:pt>
                <c:pt idx="893">
                  <c:v>1.240277777777774</c:v>
                </c:pt>
                <c:pt idx="894">
                  <c:v>1.2416666666666618</c:v>
                </c:pt>
                <c:pt idx="895">
                  <c:v>1.243055555555552</c:v>
                </c:pt>
                <c:pt idx="896">
                  <c:v>1.2444444444444398</c:v>
                </c:pt>
                <c:pt idx="897">
                  <c:v>1.2458333333333294</c:v>
                </c:pt>
                <c:pt idx="898">
                  <c:v>1.2472222222222178</c:v>
                </c:pt>
                <c:pt idx="899">
                  <c:v>1.2486111111111071</c:v>
                </c:pt>
                <c:pt idx="900">
                  <c:v>1.2499999999999929</c:v>
                </c:pt>
                <c:pt idx="901">
                  <c:v>1.2513888888888849</c:v>
                </c:pt>
                <c:pt idx="902">
                  <c:v>1.252777777777774</c:v>
                </c:pt>
                <c:pt idx="903">
                  <c:v>1.2541666666666627</c:v>
                </c:pt>
                <c:pt idx="904">
                  <c:v>1.2555555555555515</c:v>
                </c:pt>
                <c:pt idx="905">
                  <c:v>1.2569444444444398</c:v>
                </c:pt>
                <c:pt idx="906">
                  <c:v>1.2583333333333293</c:v>
                </c:pt>
                <c:pt idx="907">
                  <c:v>1.2597222222222164</c:v>
                </c:pt>
                <c:pt idx="908">
                  <c:v>1.2611111111111071</c:v>
                </c:pt>
                <c:pt idx="909">
                  <c:v>1.2624999999999942</c:v>
                </c:pt>
                <c:pt idx="910">
                  <c:v>1.2638888888888848</c:v>
                </c:pt>
                <c:pt idx="911">
                  <c:v>1.2652777777777737</c:v>
                </c:pt>
                <c:pt idx="912">
                  <c:v>1.2666666666666626</c:v>
                </c:pt>
                <c:pt idx="913">
                  <c:v>1.2680555555555533</c:v>
                </c:pt>
                <c:pt idx="914">
                  <c:v>1.2694444444444386</c:v>
                </c:pt>
                <c:pt idx="915">
                  <c:v>1.2708333333333293</c:v>
                </c:pt>
                <c:pt idx="916">
                  <c:v>1.2722222222222179</c:v>
                </c:pt>
                <c:pt idx="917">
                  <c:v>1.273611111111107</c:v>
                </c:pt>
                <c:pt idx="918">
                  <c:v>1.2749999999999941</c:v>
                </c:pt>
                <c:pt idx="919">
                  <c:v>1.2763888888888861</c:v>
                </c:pt>
                <c:pt idx="920">
                  <c:v>1.2777777777777737</c:v>
                </c:pt>
                <c:pt idx="921">
                  <c:v>1.2791666666666626</c:v>
                </c:pt>
                <c:pt idx="922">
                  <c:v>1.2805555555555521</c:v>
                </c:pt>
                <c:pt idx="923">
                  <c:v>1.2819444444444383</c:v>
                </c:pt>
                <c:pt idx="924">
                  <c:v>1.2833333333333292</c:v>
                </c:pt>
                <c:pt idx="925">
                  <c:v>1.2847222222222179</c:v>
                </c:pt>
                <c:pt idx="926">
                  <c:v>1.2861111111111081</c:v>
                </c:pt>
                <c:pt idx="927">
                  <c:v>1.2874999999999936</c:v>
                </c:pt>
                <c:pt idx="928">
                  <c:v>1.2888888888888861</c:v>
                </c:pt>
                <c:pt idx="929">
                  <c:v>1.2902777777777741</c:v>
                </c:pt>
                <c:pt idx="930">
                  <c:v>1.2916666666666619</c:v>
                </c:pt>
                <c:pt idx="931">
                  <c:v>1.2930555555555521</c:v>
                </c:pt>
                <c:pt idx="932">
                  <c:v>1.2944444444444398</c:v>
                </c:pt>
                <c:pt idx="933">
                  <c:v>1.2958333333333292</c:v>
                </c:pt>
                <c:pt idx="934">
                  <c:v>1.2972222222222178</c:v>
                </c:pt>
                <c:pt idx="935">
                  <c:v>1.2986111111111069</c:v>
                </c:pt>
                <c:pt idx="936">
                  <c:v>1.2999999999999934</c:v>
                </c:pt>
                <c:pt idx="937">
                  <c:v>1.3013888888888847</c:v>
                </c:pt>
                <c:pt idx="938">
                  <c:v>1.302777777777774</c:v>
                </c:pt>
                <c:pt idx="939">
                  <c:v>1.3041666666666625</c:v>
                </c:pt>
                <c:pt idx="940">
                  <c:v>1.305555555555552</c:v>
                </c:pt>
                <c:pt idx="941">
                  <c:v>1.3069444444444398</c:v>
                </c:pt>
                <c:pt idx="942">
                  <c:v>1.3083333333333291</c:v>
                </c:pt>
                <c:pt idx="943">
                  <c:v>1.3097222222222178</c:v>
                </c:pt>
                <c:pt idx="944">
                  <c:v>1.3111111111111069</c:v>
                </c:pt>
                <c:pt idx="945">
                  <c:v>1.3124999999999958</c:v>
                </c:pt>
                <c:pt idx="946">
                  <c:v>1.3138888888888847</c:v>
                </c:pt>
                <c:pt idx="947">
                  <c:v>1.3152777777777735</c:v>
                </c:pt>
                <c:pt idx="948">
                  <c:v>1.3166666666666624</c:v>
                </c:pt>
                <c:pt idx="949">
                  <c:v>1.3180555555555533</c:v>
                </c:pt>
                <c:pt idx="950">
                  <c:v>1.3194444444444398</c:v>
                </c:pt>
                <c:pt idx="951">
                  <c:v>1.3208333333333291</c:v>
                </c:pt>
                <c:pt idx="952">
                  <c:v>1.322222222222218</c:v>
                </c:pt>
                <c:pt idx="953">
                  <c:v>1.3236111111111069</c:v>
                </c:pt>
                <c:pt idx="954">
                  <c:v>1.324999999999994</c:v>
                </c:pt>
                <c:pt idx="955">
                  <c:v>1.3263888888888864</c:v>
                </c:pt>
                <c:pt idx="956">
                  <c:v>1.3277777777777735</c:v>
                </c:pt>
                <c:pt idx="957">
                  <c:v>1.3291666666666624</c:v>
                </c:pt>
                <c:pt idx="958">
                  <c:v>1.330555555555553</c:v>
                </c:pt>
                <c:pt idx="959">
                  <c:v>1.3319444444444384</c:v>
                </c:pt>
                <c:pt idx="960">
                  <c:v>1.333333333333329</c:v>
                </c:pt>
                <c:pt idx="961">
                  <c:v>1.3347222222222179</c:v>
                </c:pt>
                <c:pt idx="962">
                  <c:v>1.3361111111111081</c:v>
                </c:pt>
                <c:pt idx="963">
                  <c:v>1.3374999999999937</c:v>
                </c:pt>
                <c:pt idx="964">
                  <c:v>1.3388888888888861</c:v>
                </c:pt>
                <c:pt idx="965">
                  <c:v>1.3402777777777741</c:v>
                </c:pt>
                <c:pt idx="966">
                  <c:v>1.3416666666666619</c:v>
                </c:pt>
                <c:pt idx="967">
                  <c:v>1.3430555555555521</c:v>
                </c:pt>
                <c:pt idx="968">
                  <c:v>1.3444444444444399</c:v>
                </c:pt>
                <c:pt idx="969">
                  <c:v>1.345833333333329</c:v>
                </c:pt>
                <c:pt idx="970">
                  <c:v>1.3472222222222179</c:v>
                </c:pt>
                <c:pt idx="971">
                  <c:v>1.3486111111111081</c:v>
                </c:pt>
                <c:pt idx="972">
                  <c:v>1.3499999999999934</c:v>
                </c:pt>
                <c:pt idx="973">
                  <c:v>1.3513888888888845</c:v>
                </c:pt>
                <c:pt idx="974">
                  <c:v>1.3527777777777741</c:v>
                </c:pt>
                <c:pt idx="975">
                  <c:v>1.3541666666666623</c:v>
                </c:pt>
                <c:pt idx="976">
                  <c:v>1.3555555555555521</c:v>
                </c:pt>
                <c:pt idx="977">
                  <c:v>1.3569444444444398</c:v>
                </c:pt>
                <c:pt idx="978">
                  <c:v>1.3583333333333301</c:v>
                </c:pt>
                <c:pt idx="979">
                  <c:v>1.3597222222222178</c:v>
                </c:pt>
                <c:pt idx="980">
                  <c:v>1.3611111111111067</c:v>
                </c:pt>
                <c:pt idx="981">
                  <c:v>1.3624999999999956</c:v>
                </c:pt>
                <c:pt idx="982">
                  <c:v>1.3638888888888845</c:v>
                </c:pt>
                <c:pt idx="983">
                  <c:v>1.365277777777774</c:v>
                </c:pt>
                <c:pt idx="984">
                  <c:v>1.3666666666666623</c:v>
                </c:pt>
                <c:pt idx="985">
                  <c:v>1.3680555555555534</c:v>
                </c:pt>
                <c:pt idx="986">
                  <c:v>1.3694444444444398</c:v>
                </c:pt>
                <c:pt idx="987">
                  <c:v>1.3708333333333289</c:v>
                </c:pt>
                <c:pt idx="988">
                  <c:v>1.372222222222218</c:v>
                </c:pt>
                <c:pt idx="989">
                  <c:v>1.3736111111111067</c:v>
                </c:pt>
                <c:pt idx="990">
                  <c:v>1.3749999999999956</c:v>
                </c:pt>
                <c:pt idx="991">
                  <c:v>1.3763888888888864</c:v>
                </c:pt>
                <c:pt idx="992">
                  <c:v>1.3777777777777733</c:v>
                </c:pt>
                <c:pt idx="993">
                  <c:v>1.3791666666666622</c:v>
                </c:pt>
                <c:pt idx="994">
                  <c:v>1.3805555555555531</c:v>
                </c:pt>
                <c:pt idx="995">
                  <c:v>1.3819444444444398</c:v>
                </c:pt>
                <c:pt idx="996">
                  <c:v>1.3833333333333289</c:v>
                </c:pt>
                <c:pt idx="997">
                  <c:v>1.3847222222222177</c:v>
                </c:pt>
                <c:pt idx="998">
                  <c:v>1.3861111111111084</c:v>
                </c:pt>
                <c:pt idx="999">
                  <c:v>1.3874999999999937</c:v>
                </c:pt>
                <c:pt idx="1000">
                  <c:v>1.3888888888888862</c:v>
                </c:pt>
                <c:pt idx="1001">
                  <c:v>1.3902777777777751</c:v>
                </c:pt>
                <c:pt idx="1002">
                  <c:v>1.3916666666666622</c:v>
                </c:pt>
                <c:pt idx="1003">
                  <c:v>1.3930555555555528</c:v>
                </c:pt>
                <c:pt idx="1004">
                  <c:v>1.3944444444444399</c:v>
                </c:pt>
                <c:pt idx="1005">
                  <c:v>1.3958333333333288</c:v>
                </c:pt>
                <c:pt idx="1006">
                  <c:v>1.3972222222222177</c:v>
                </c:pt>
                <c:pt idx="1007">
                  <c:v>1.3986111111111081</c:v>
                </c:pt>
                <c:pt idx="1008">
                  <c:v>1.3999999999999935</c:v>
                </c:pt>
                <c:pt idx="1009">
                  <c:v>1.4013888888888844</c:v>
                </c:pt>
                <c:pt idx="1010">
                  <c:v>1.4027777777777732</c:v>
                </c:pt>
                <c:pt idx="1011">
                  <c:v>1.4041666666666619</c:v>
                </c:pt>
                <c:pt idx="1012">
                  <c:v>1.405555555555551</c:v>
                </c:pt>
                <c:pt idx="1013">
                  <c:v>1.4069444444444379</c:v>
                </c:pt>
                <c:pt idx="1014">
                  <c:v>1.4083333333333288</c:v>
                </c:pt>
                <c:pt idx="1015">
                  <c:v>1.4097222222222154</c:v>
                </c:pt>
                <c:pt idx="1016">
                  <c:v>1.4111111111111059</c:v>
                </c:pt>
                <c:pt idx="1017">
                  <c:v>1.4124999999999932</c:v>
                </c:pt>
                <c:pt idx="1018">
                  <c:v>1.4138888888888839</c:v>
                </c:pt>
                <c:pt idx="1019">
                  <c:v>1.4152777777777732</c:v>
                </c:pt>
                <c:pt idx="1020">
                  <c:v>1.4166666666666619</c:v>
                </c:pt>
                <c:pt idx="1021">
                  <c:v>1.4180555555555521</c:v>
                </c:pt>
                <c:pt idx="1022">
                  <c:v>1.4194444444444376</c:v>
                </c:pt>
                <c:pt idx="1023">
                  <c:v>1.4208333333333278</c:v>
                </c:pt>
                <c:pt idx="1024">
                  <c:v>1.4222222222222176</c:v>
                </c:pt>
                <c:pt idx="1025">
                  <c:v>1.4236111111111058</c:v>
                </c:pt>
                <c:pt idx="1026">
                  <c:v>1.4249999999999929</c:v>
                </c:pt>
                <c:pt idx="1027">
                  <c:v>1.4263888888888843</c:v>
                </c:pt>
                <c:pt idx="1028">
                  <c:v>1.4277777777777718</c:v>
                </c:pt>
                <c:pt idx="1029">
                  <c:v>1.4291666666666618</c:v>
                </c:pt>
                <c:pt idx="1030">
                  <c:v>1.4305555555555509</c:v>
                </c:pt>
                <c:pt idx="1031">
                  <c:v>1.4319444444444374</c:v>
                </c:pt>
                <c:pt idx="1032">
                  <c:v>1.4333333333333278</c:v>
                </c:pt>
                <c:pt idx="1033">
                  <c:v>1.4347222222222176</c:v>
                </c:pt>
                <c:pt idx="1034">
                  <c:v>1.4361111111111065</c:v>
                </c:pt>
                <c:pt idx="1035">
                  <c:v>1.437499999999992</c:v>
                </c:pt>
                <c:pt idx="1036">
                  <c:v>1.4388888888888842</c:v>
                </c:pt>
                <c:pt idx="1037">
                  <c:v>1.4402777777777731</c:v>
                </c:pt>
                <c:pt idx="1038">
                  <c:v>1.4416666666666618</c:v>
                </c:pt>
                <c:pt idx="1039">
                  <c:v>1.4430555555555509</c:v>
                </c:pt>
                <c:pt idx="1040">
                  <c:v>1.4444444444444398</c:v>
                </c:pt>
                <c:pt idx="1041">
                  <c:v>1.4458333333333278</c:v>
                </c:pt>
                <c:pt idx="1042">
                  <c:v>1.4472222222222157</c:v>
                </c:pt>
                <c:pt idx="1043">
                  <c:v>1.4486111111111064</c:v>
                </c:pt>
                <c:pt idx="1044">
                  <c:v>1.4499999999999917</c:v>
                </c:pt>
                <c:pt idx="1045">
                  <c:v>1.4513888888888842</c:v>
                </c:pt>
                <c:pt idx="1046">
                  <c:v>1.4527777777777731</c:v>
                </c:pt>
                <c:pt idx="1047">
                  <c:v>1.4541666666666619</c:v>
                </c:pt>
                <c:pt idx="1048">
                  <c:v>1.4555555555555508</c:v>
                </c:pt>
                <c:pt idx="1049">
                  <c:v>1.4569444444444379</c:v>
                </c:pt>
                <c:pt idx="1050">
                  <c:v>1.4583333333333286</c:v>
                </c:pt>
                <c:pt idx="1051">
                  <c:v>1.4597222222222155</c:v>
                </c:pt>
                <c:pt idx="1052">
                  <c:v>1.4611111111111064</c:v>
                </c:pt>
                <c:pt idx="1053">
                  <c:v>1.4624999999999932</c:v>
                </c:pt>
                <c:pt idx="1054">
                  <c:v>1.4638888888888839</c:v>
                </c:pt>
                <c:pt idx="1055">
                  <c:v>1.465277777777773</c:v>
                </c:pt>
                <c:pt idx="1056">
                  <c:v>1.4666666666666619</c:v>
                </c:pt>
                <c:pt idx="1057">
                  <c:v>1.4680555555555521</c:v>
                </c:pt>
                <c:pt idx="1058">
                  <c:v>1.4694444444444377</c:v>
                </c:pt>
                <c:pt idx="1059">
                  <c:v>1.4708333333333286</c:v>
                </c:pt>
                <c:pt idx="1060">
                  <c:v>1.4722222222222174</c:v>
                </c:pt>
                <c:pt idx="1061">
                  <c:v>1.4736111111111059</c:v>
                </c:pt>
                <c:pt idx="1062">
                  <c:v>1.474999999999993</c:v>
                </c:pt>
                <c:pt idx="1063">
                  <c:v>1.4763888888888841</c:v>
                </c:pt>
                <c:pt idx="1064">
                  <c:v>1.477777777777773</c:v>
                </c:pt>
                <c:pt idx="1065">
                  <c:v>1.4791666666666619</c:v>
                </c:pt>
                <c:pt idx="1066">
                  <c:v>1.4805555555555507</c:v>
                </c:pt>
                <c:pt idx="1067">
                  <c:v>1.4819444444444374</c:v>
                </c:pt>
                <c:pt idx="1068">
                  <c:v>1.4833333333333278</c:v>
                </c:pt>
                <c:pt idx="1069">
                  <c:v>1.4847222222222174</c:v>
                </c:pt>
                <c:pt idx="1070">
                  <c:v>1.4861111111111063</c:v>
                </c:pt>
                <c:pt idx="1071">
                  <c:v>1.4874999999999925</c:v>
                </c:pt>
                <c:pt idx="1072">
                  <c:v>1.488888888888884</c:v>
                </c:pt>
                <c:pt idx="1073">
                  <c:v>1.4902777777777729</c:v>
                </c:pt>
                <c:pt idx="1074">
                  <c:v>1.4916666666666618</c:v>
                </c:pt>
                <c:pt idx="1075">
                  <c:v>1.4930555555555507</c:v>
                </c:pt>
                <c:pt idx="1076">
                  <c:v>1.4944444444444396</c:v>
                </c:pt>
                <c:pt idx="1077">
                  <c:v>1.4958333333333278</c:v>
                </c:pt>
                <c:pt idx="1078">
                  <c:v>1.4972222222222158</c:v>
                </c:pt>
                <c:pt idx="1079">
                  <c:v>1.4986111111111062</c:v>
                </c:pt>
                <c:pt idx="1080">
                  <c:v>1.499999999999992</c:v>
                </c:pt>
                <c:pt idx="1081">
                  <c:v>1.501388888888884</c:v>
                </c:pt>
                <c:pt idx="1082">
                  <c:v>1.5027777777777729</c:v>
                </c:pt>
                <c:pt idx="1083">
                  <c:v>1.504166666666662</c:v>
                </c:pt>
                <c:pt idx="1084">
                  <c:v>1.5055555555555507</c:v>
                </c:pt>
                <c:pt idx="1085">
                  <c:v>1.5069444444444378</c:v>
                </c:pt>
                <c:pt idx="1086">
                  <c:v>1.5083333333333284</c:v>
                </c:pt>
                <c:pt idx="1087">
                  <c:v>1.5097222222222155</c:v>
                </c:pt>
                <c:pt idx="1088">
                  <c:v>1.5111111111111062</c:v>
                </c:pt>
                <c:pt idx="1089">
                  <c:v>1.5124999999999933</c:v>
                </c:pt>
                <c:pt idx="1090">
                  <c:v>1.513888888888884</c:v>
                </c:pt>
                <c:pt idx="1091">
                  <c:v>1.5152777777777728</c:v>
                </c:pt>
                <c:pt idx="1092">
                  <c:v>1.5166666666666617</c:v>
                </c:pt>
                <c:pt idx="1093">
                  <c:v>1.5180555555555524</c:v>
                </c:pt>
                <c:pt idx="1094">
                  <c:v>1.5194444444444377</c:v>
                </c:pt>
                <c:pt idx="1095">
                  <c:v>1.5208333333333284</c:v>
                </c:pt>
                <c:pt idx="1096">
                  <c:v>1.5222222222222173</c:v>
                </c:pt>
                <c:pt idx="1097">
                  <c:v>1.5236111111111059</c:v>
                </c:pt>
                <c:pt idx="1098">
                  <c:v>1.524999999999993</c:v>
                </c:pt>
                <c:pt idx="1099">
                  <c:v>1.5263888888888841</c:v>
                </c:pt>
                <c:pt idx="1100">
                  <c:v>1.5277777777777728</c:v>
                </c:pt>
                <c:pt idx="1101">
                  <c:v>1.5291666666666617</c:v>
                </c:pt>
                <c:pt idx="1102">
                  <c:v>1.5305555555555521</c:v>
                </c:pt>
                <c:pt idx="1103">
                  <c:v>1.5319444444444374</c:v>
                </c:pt>
                <c:pt idx="1104">
                  <c:v>1.5333333333333279</c:v>
                </c:pt>
                <c:pt idx="1105">
                  <c:v>1.5347222222222172</c:v>
                </c:pt>
                <c:pt idx="1106">
                  <c:v>1.5361111111111061</c:v>
                </c:pt>
                <c:pt idx="1107">
                  <c:v>1.5374999999999928</c:v>
                </c:pt>
                <c:pt idx="1108">
                  <c:v>1.5388888888888841</c:v>
                </c:pt>
                <c:pt idx="1109">
                  <c:v>1.5402777777777727</c:v>
                </c:pt>
                <c:pt idx="1110">
                  <c:v>1.5416666666666616</c:v>
                </c:pt>
                <c:pt idx="1111">
                  <c:v>1.5430555555555505</c:v>
                </c:pt>
                <c:pt idx="1112">
                  <c:v>1.5444444444444394</c:v>
                </c:pt>
                <c:pt idx="1113">
                  <c:v>1.5458333333333278</c:v>
                </c:pt>
                <c:pt idx="1114">
                  <c:v>1.5472222222222172</c:v>
                </c:pt>
                <c:pt idx="1115">
                  <c:v>1.5486111111111061</c:v>
                </c:pt>
                <c:pt idx="1116">
                  <c:v>1.5499999999999921</c:v>
                </c:pt>
                <c:pt idx="1117">
                  <c:v>1.551388888888884</c:v>
                </c:pt>
                <c:pt idx="1118">
                  <c:v>1.5527777777777727</c:v>
                </c:pt>
                <c:pt idx="1119">
                  <c:v>1.554166666666662</c:v>
                </c:pt>
                <c:pt idx="1120">
                  <c:v>1.5555555555555505</c:v>
                </c:pt>
                <c:pt idx="1121">
                  <c:v>1.5569444444444394</c:v>
                </c:pt>
                <c:pt idx="1122">
                  <c:v>1.5583333333333282</c:v>
                </c:pt>
                <c:pt idx="1123">
                  <c:v>1.5597222222222158</c:v>
                </c:pt>
                <c:pt idx="1124">
                  <c:v>1.561111111111106</c:v>
                </c:pt>
                <c:pt idx="1125">
                  <c:v>1.5624999999999938</c:v>
                </c:pt>
                <c:pt idx="1126">
                  <c:v>1.563888888888884</c:v>
                </c:pt>
                <c:pt idx="1127">
                  <c:v>1.5652777777777727</c:v>
                </c:pt>
                <c:pt idx="1128">
                  <c:v>1.5666666666666615</c:v>
                </c:pt>
                <c:pt idx="1129">
                  <c:v>1.5680555555555524</c:v>
                </c:pt>
                <c:pt idx="1130">
                  <c:v>1.5694444444444378</c:v>
                </c:pt>
                <c:pt idx="1131">
                  <c:v>1.5708333333333282</c:v>
                </c:pt>
                <c:pt idx="1132">
                  <c:v>1.5722222222222171</c:v>
                </c:pt>
                <c:pt idx="1133">
                  <c:v>1.573611111111106</c:v>
                </c:pt>
                <c:pt idx="1134">
                  <c:v>1.5749999999999931</c:v>
                </c:pt>
                <c:pt idx="1135">
                  <c:v>1.5763888888888855</c:v>
                </c:pt>
                <c:pt idx="1136">
                  <c:v>1.5777777777777726</c:v>
                </c:pt>
                <c:pt idx="1137">
                  <c:v>1.5791666666666615</c:v>
                </c:pt>
                <c:pt idx="1138">
                  <c:v>1.5805555555555522</c:v>
                </c:pt>
                <c:pt idx="1139">
                  <c:v>1.5819444444444375</c:v>
                </c:pt>
                <c:pt idx="1140">
                  <c:v>1.5833333333333282</c:v>
                </c:pt>
                <c:pt idx="1141">
                  <c:v>1.584722222222217</c:v>
                </c:pt>
                <c:pt idx="1142">
                  <c:v>1.5861111111111061</c:v>
                </c:pt>
                <c:pt idx="1143">
                  <c:v>1.5874999999999928</c:v>
                </c:pt>
                <c:pt idx="1144">
                  <c:v>1.5888888888888841</c:v>
                </c:pt>
                <c:pt idx="1145">
                  <c:v>1.5902777777777741</c:v>
                </c:pt>
                <c:pt idx="1146">
                  <c:v>1.5916666666666615</c:v>
                </c:pt>
                <c:pt idx="1147">
                  <c:v>1.5930555555555503</c:v>
                </c:pt>
                <c:pt idx="1148">
                  <c:v>1.5944444444444392</c:v>
                </c:pt>
                <c:pt idx="1149">
                  <c:v>1.5958333333333279</c:v>
                </c:pt>
                <c:pt idx="1150">
                  <c:v>1.597222222222217</c:v>
                </c:pt>
                <c:pt idx="1151">
                  <c:v>1.5986111111111061</c:v>
                </c:pt>
                <c:pt idx="1152">
                  <c:v>1.5999999999999925</c:v>
                </c:pt>
                <c:pt idx="1153">
                  <c:v>1.6013888888888841</c:v>
                </c:pt>
                <c:pt idx="1154">
                  <c:v>1.6027777777777725</c:v>
                </c:pt>
                <c:pt idx="1155">
                  <c:v>1.6041666666666621</c:v>
                </c:pt>
                <c:pt idx="1156">
                  <c:v>1.6055555555555503</c:v>
                </c:pt>
                <c:pt idx="1157">
                  <c:v>1.6069444444444392</c:v>
                </c:pt>
                <c:pt idx="1158">
                  <c:v>1.6083333333333281</c:v>
                </c:pt>
                <c:pt idx="1159">
                  <c:v>1.6097222222222158</c:v>
                </c:pt>
                <c:pt idx="1160">
                  <c:v>1.6111111111111061</c:v>
                </c:pt>
                <c:pt idx="1161">
                  <c:v>1.6124999999999938</c:v>
                </c:pt>
                <c:pt idx="1162">
                  <c:v>1.613888888888884</c:v>
                </c:pt>
                <c:pt idx="1163">
                  <c:v>1.6152777777777725</c:v>
                </c:pt>
                <c:pt idx="1164">
                  <c:v>1.616666666666662</c:v>
                </c:pt>
                <c:pt idx="1165">
                  <c:v>1.6180555555555525</c:v>
                </c:pt>
                <c:pt idx="1166">
                  <c:v>1.6194444444444378</c:v>
                </c:pt>
                <c:pt idx="1167">
                  <c:v>1.620833333333328</c:v>
                </c:pt>
                <c:pt idx="1168">
                  <c:v>1.6222222222222169</c:v>
                </c:pt>
                <c:pt idx="1169">
                  <c:v>1.623611111111106</c:v>
                </c:pt>
                <c:pt idx="1170">
                  <c:v>1.6249999999999938</c:v>
                </c:pt>
                <c:pt idx="1171">
                  <c:v>1.6263888888888856</c:v>
                </c:pt>
                <c:pt idx="1172">
                  <c:v>1.6277777777777724</c:v>
                </c:pt>
                <c:pt idx="1173">
                  <c:v>1.6291666666666613</c:v>
                </c:pt>
                <c:pt idx="1174">
                  <c:v>1.6305555555555522</c:v>
                </c:pt>
                <c:pt idx="1175">
                  <c:v>1.6319444444444378</c:v>
                </c:pt>
                <c:pt idx="1176">
                  <c:v>1.633333333333328</c:v>
                </c:pt>
                <c:pt idx="1177">
                  <c:v>1.6347222222222169</c:v>
                </c:pt>
                <c:pt idx="1178">
                  <c:v>1.6361111111111075</c:v>
                </c:pt>
                <c:pt idx="1179">
                  <c:v>1.6374999999999929</c:v>
                </c:pt>
                <c:pt idx="1180">
                  <c:v>1.6388888888888853</c:v>
                </c:pt>
                <c:pt idx="1181">
                  <c:v>1.6402777777777742</c:v>
                </c:pt>
                <c:pt idx="1182">
                  <c:v>1.6416666666666613</c:v>
                </c:pt>
                <c:pt idx="1183">
                  <c:v>1.6430555555555519</c:v>
                </c:pt>
                <c:pt idx="1184">
                  <c:v>1.644444444444439</c:v>
                </c:pt>
                <c:pt idx="1185">
                  <c:v>1.6458333333333279</c:v>
                </c:pt>
                <c:pt idx="1186">
                  <c:v>1.6472222222222168</c:v>
                </c:pt>
                <c:pt idx="1187">
                  <c:v>1.6486111111111061</c:v>
                </c:pt>
                <c:pt idx="1188">
                  <c:v>1.6499999999999926</c:v>
                </c:pt>
                <c:pt idx="1189">
                  <c:v>1.6513888888888841</c:v>
                </c:pt>
                <c:pt idx="1190">
                  <c:v>1.6527777777777741</c:v>
                </c:pt>
                <c:pt idx="1191">
                  <c:v>1.6541666666666621</c:v>
                </c:pt>
                <c:pt idx="1192">
                  <c:v>1.6555555555555501</c:v>
                </c:pt>
                <c:pt idx="1193">
                  <c:v>1.656944444444439</c:v>
                </c:pt>
                <c:pt idx="1194">
                  <c:v>1.6583333333333281</c:v>
                </c:pt>
                <c:pt idx="1195">
                  <c:v>1.6597222222222168</c:v>
                </c:pt>
                <c:pt idx="1196">
                  <c:v>1.6611111111111061</c:v>
                </c:pt>
                <c:pt idx="1197">
                  <c:v>1.6624999999999939</c:v>
                </c:pt>
                <c:pt idx="1198">
                  <c:v>1.6638888888888841</c:v>
                </c:pt>
                <c:pt idx="1199">
                  <c:v>1.6652777777777723</c:v>
                </c:pt>
                <c:pt idx="1200">
                  <c:v>1.6666666666666621</c:v>
                </c:pt>
                <c:pt idx="1201">
                  <c:v>1.6680555555555525</c:v>
                </c:pt>
                <c:pt idx="1202">
                  <c:v>1.669444444444439</c:v>
                </c:pt>
                <c:pt idx="1203">
                  <c:v>1.6708333333333281</c:v>
                </c:pt>
                <c:pt idx="1204">
                  <c:v>1.6722222222222167</c:v>
                </c:pt>
                <c:pt idx="1205">
                  <c:v>1.6736111111111061</c:v>
                </c:pt>
                <c:pt idx="1206">
                  <c:v>1.6749999999999938</c:v>
                </c:pt>
                <c:pt idx="1207">
                  <c:v>1.676388888888886</c:v>
                </c:pt>
                <c:pt idx="1208">
                  <c:v>1.6777777777777723</c:v>
                </c:pt>
                <c:pt idx="1209">
                  <c:v>1.6791666666666611</c:v>
                </c:pt>
                <c:pt idx="1210">
                  <c:v>1.6805555555555522</c:v>
                </c:pt>
                <c:pt idx="1211">
                  <c:v>1.6819444444444378</c:v>
                </c:pt>
                <c:pt idx="1212">
                  <c:v>1.683333333333328</c:v>
                </c:pt>
                <c:pt idx="1213">
                  <c:v>1.6847222222222167</c:v>
                </c:pt>
                <c:pt idx="1214">
                  <c:v>1.6861111111111076</c:v>
                </c:pt>
                <c:pt idx="1215">
                  <c:v>1.6874999999999938</c:v>
                </c:pt>
                <c:pt idx="1216">
                  <c:v>1.6888888888888853</c:v>
                </c:pt>
                <c:pt idx="1217">
                  <c:v>1.6902777777777742</c:v>
                </c:pt>
                <c:pt idx="1218">
                  <c:v>1.6916666666666611</c:v>
                </c:pt>
                <c:pt idx="1219">
                  <c:v>1.6930555555555518</c:v>
                </c:pt>
                <c:pt idx="1220">
                  <c:v>1.6944444444444389</c:v>
                </c:pt>
                <c:pt idx="1221">
                  <c:v>1.695833333333328</c:v>
                </c:pt>
                <c:pt idx="1222">
                  <c:v>1.6972222222222166</c:v>
                </c:pt>
                <c:pt idx="1223">
                  <c:v>1.6986111111111073</c:v>
                </c:pt>
                <c:pt idx="1224">
                  <c:v>1.6999999999999926</c:v>
                </c:pt>
                <c:pt idx="1225">
                  <c:v>1.7013888888888833</c:v>
                </c:pt>
                <c:pt idx="1226">
                  <c:v>1.7027777777777722</c:v>
                </c:pt>
                <c:pt idx="1227">
                  <c:v>1.7041666666666611</c:v>
                </c:pt>
                <c:pt idx="1228">
                  <c:v>1.7055555555555499</c:v>
                </c:pt>
                <c:pt idx="1229">
                  <c:v>1.706944444444437</c:v>
                </c:pt>
                <c:pt idx="1230">
                  <c:v>1.7083333333333277</c:v>
                </c:pt>
                <c:pt idx="1231">
                  <c:v>1.7097222222222146</c:v>
                </c:pt>
                <c:pt idx="1232">
                  <c:v>1.7111111111111055</c:v>
                </c:pt>
                <c:pt idx="1233">
                  <c:v>1.7124999999999924</c:v>
                </c:pt>
                <c:pt idx="1234">
                  <c:v>1.7138888888888832</c:v>
                </c:pt>
                <c:pt idx="1235">
                  <c:v>1.7152777777777719</c:v>
                </c:pt>
                <c:pt idx="1236">
                  <c:v>1.716666666666661</c:v>
                </c:pt>
                <c:pt idx="1237">
                  <c:v>1.7180555555555501</c:v>
                </c:pt>
                <c:pt idx="1238">
                  <c:v>1.7194444444444368</c:v>
                </c:pt>
                <c:pt idx="1239">
                  <c:v>1.7208333333333277</c:v>
                </c:pt>
                <c:pt idx="1240">
                  <c:v>1.7222222222222159</c:v>
                </c:pt>
                <c:pt idx="1241">
                  <c:v>1.7236111111111054</c:v>
                </c:pt>
                <c:pt idx="1242">
                  <c:v>1.7249999999999921</c:v>
                </c:pt>
                <c:pt idx="1243">
                  <c:v>1.7263888888888841</c:v>
                </c:pt>
                <c:pt idx="1244">
                  <c:v>1.7277777777777719</c:v>
                </c:pt>
                <c:pt idx="1245">
                  <c:v>1.729166666666661</c:v>
                </c:pt>
                <c:pt idx="1246">
                  <c:v>1.7305555555555501</c:v>
                </c:pt>
                <c:pt idx="1247">
                  <c:v>1.7319444444444363</c:v>
                </c:pt>
                <c:pt idx="1248">
                  <c:v>1.7333333333333276</c:v>
                </c:pt>
                <c:pt idx="1249">
                  <c:v>1.7347222222222158</c:v>
                </c:pt>
                <c:pt idx="1250">
                  <c:v>1.7361111111111061</c:v>
                </c:pt>
                <c:pt idx="1251">
                  <c:v>1.7374999999999916</c:v>
                </c:pt>
                <c:pt idx="1252">
                  <c:v>1.738888888888884</c:v>
                </c:pt>
                <c:pt idx="1253">
                  <c:v>1.740277777777772</c:v>
                </c:pt>
                <c:pt idx="1254">
                  <c:v>1.7416666666666598</c:v>
                </c:pt>
                <c:pt idx="1255">
                  <c:v>1.74305555555555</c:v>
                </c:pt>
                <c:pt idx="1256">
                  <c:v>1.7444444444444378</c:v>
                </c:pt>
                <c:pt idx="1257">
                  <c:v>1.7458333333333276</c:v>
                </c:pt>
                <c:pt idx="1258">
                  <c:v>1.7472222222222158</c:v>
                </c:pt>
                <c:pt idx="1259">
                  <c:v>1.7486111111111053</c:v>
                </c:pt>
                <c:pt idx="1260">
                  <c:v>1.7499999999999913</c:v>
                </c:pt>
                <c:pt idx="1261">
                  <c:v>1.7513888888888831</c:v>
                </c:pt>
                <c:pt idx="1262">
                  <c:v>1.752777777777772</c:v>
                </c:pt>
                <c:pt idx="1263">
                  <c:v>1.7541666666666609</c:v>
                </c:pt>
                <c:pt idx="1264">
                  <c:v>1.75555555555555</c:v>
                </c:pt>
                <c:pt idx="1265">
                  <c:v>1.7569444444444378</c:v>
                </c:pt>
                <c:pt idx="1266">
                  <c:v>1.7583333333333275</c:v>
                </c:pt>
                <c:pt idx="1267">
                  <c:v>1.7597222222222146</c:v>
                </c:pt>
                <c:pt idx="1268">
                  <c:v>1.7611111111111053</c:v>
                </c:pt>
                <c:pt idx="1269">
                  <c:v>1.7624999999999924</c:v>
                </c:pt>
                <c:pt idx="1270">
                  <c:v>1.7638888888888831</c:v>
                </c:pt>
                <c:pt idx="1271">
                  <c:v>1.765277777777772</c:v>
                </c:pt>
                <c:pt idx="1272">
                  <c:v>1.7666666666666608</c:v>
                </c:pt>
                <c:pt idx="1273">
                  <c:v>1.7680555555555515</c:v>
                </c:pt>
                <c:pt idx="1274">
                  <c:v>1.7694444444444368</c:v>
                </c:pt>
                <c:pt idx="1275">
                  <c:v>1.7708333333333275</c:v>
                </c:pt>
                <c:pt idx="1276">
                  <c:v>1.7722222222222164</c:v>
                </c:pt>
                <c:pt idx="1277">
                  <c:v>1.7736111111111053</c:v>
                </c:pt>
                <c:pt idx="1278">
                  <c:v>1.7749999999999921</c:v>
                </c:pt>
                <c:pt idx="1279">
                  <c:v>1.7763888888888841</c:v>
                </c:pt>
                <c:pt idx="1280">
                  <c:v>1.7777777777777719</c:v>
                </c:pt>
                <c:pt idx="1281">
                  <c:v>1.7791666666666608</c:v>
                </c:pt>
                <c:pt idx="1282">
                  <c:v>1.7805555555555501</c:v>
                </c:pt>
                <c:pt idx="1283">
                  <c:v>1.7819444444444366</c:v>
                </c:pt>
                <c:pt idx="1284">
                  <c:v>1.7833333333333274</c:v>
                </c:pt>
                <c:pt idx="1285">
                  <c:v>1.7847222222222159</c:v>
                </c:pt>
                <c:pt idx="1286">
                  <c:v>1.7861111111111061</c:v>
                </c:pt>
                <c:pt idx="1287">
                  <c:v>1.7874999999999917</c:v>
                </c:pt>
                <c:pt idx="1288">
                  <c:v>1.7888888888888841</c:v>
                </c:pt>
                <c:pt idx="1289">
                  <c:v>1.7902777777777721</c:v>
                </c:pt>
                <c:pt idx="1290">
                  <c:v>1.7916666666666599</c:v>
                </c:pt>
                <c:pt idx="1291">
                  <c:v>1.7930555555555501</c:v>
                </c:pt>
                <c:pt idx="1292">
                  <c:v>1.7944444444444378</c:v>
                </c:pt>
                <c:pt idx="1293">
                  <c:v>1.7958333333333274</c:v>
                </c:pt>
                <c:pt idx="1294">
                  <c:v>1.7972222222222158</c:v>
                </c:pt>
                <c:pt idx="1295">
                  <c:v>1.7986111111111061</c:v>
                </c:pt>
                <c:pt idx="1296">
                  <c:v>1.7999999999999914</c:v>
                </c:pt>
                <c:pt idx="1297">
                  <c:v>1.8013888888888829</c:v>
                </c:pt>
                <c:pt idx="1298">
                  <c:v>1.802777777777772</c:v>
                </c:pt>
                <c:pt idx="1299">
                  <c:v>1.8041666666666607</c:v>
                </c:pt>
                <c:pt idx="1300">
                  <c:v>1.80555555555555</c:v>
                </c:pt>
                <c:pt idx="1301">
                  <c:v>1.8069444444444378</c:v>
                </c:pt>
                <c:pt idx="1302">
                  <c:v>1.808333333333328</c:v>
                </c:pt>
                <c:pt idx="1303">
                  <c:v>1.8097222222222158</c:v>
                </c:pt>
                <c:pt idx="1304">
                  <c:v>1.8111111111111051</c:v>
                </c:pt>
                <c:pt idx="1305">
                  <c:v>1.8124999999999938</c:v>
                </c:pt>
                <c:pt idx="1306">
                  <c:v>1.8138888888888829</c:v>
                </c:pt>
                <c:pt idx="1307">
                  <c:v>1.815277777777772</c:v>
                </c:pt>
                <c:pt idx="1308">
                  <c:v>1.8166666666666607</c:v>
                </c:pt>
                <c:pt idx="1309">
                  <c:v>1.8180555555555515</c:v>
                </c:pt>
                <c:pt idx="1310">
                  <c:v>1.8194444444444378</c:v>
                </c:pt>
                <c:pt idx="1311">
                  <c:v>1.8208333333333273</c:v>
                </c:pt>
                <c:pt idx="1312">
                  <c:v>1.8222222222222162</c:v>
                </c:pt>
                <c:pt idx="1313">
                  <c:v>1.8236111111111051</c:v>
                </c:pt>
                <c:pt idx="1314">
                  <c:v>1.8249999999999922</c:v>
                </c:pt>
                <c:pt idx="1315">
                  <c:v>1.8263888888888846</c:v>
                </c:pt>
                <c:pt idx="1316">
                  <c:v>1.8277777777777717</c:v>
                </c:pt>
                <c:pt idx="1317">
                  <c:v>1.8291666666666606</c:v>
                </c:pt>
                <c:pt idx="1318">
                  <c:v>1.8305555555555513</c:v>
                </c:pt>
                <c:pt idx="1319">
                  <c:v>1.8319444444444366</c:v>
                </c:pt>
                <c:pt idx="1320">
                  <c:v>1.8333333333333273</c:v>
                </c:pt>
                <c:pt idx="1321">
                  <c:v>1.8347222222222159</c:v>
                </c:pt>
                <c:pt idx="1322">
                  <c:v>1.8361111111111061</c:v>
                </c:pt>
                <c:pt idx="1323">
                  <c:v>1.8374999999999921</c:v>
                </c:pt>
                <c:pt idx="1324">
                  <c:v>1.8388888888888841</c:v>
                </c:pt>
                <c:pt idx="1325">
                  <c:v>1.8402777777777721</c:v>
                </c:pt>
                <c:pt idx="1326">
                  <c:v>1.8416666666666606</c:v>
                </c:pt>
                <c:pt idx="1327">
                  <c:v>1.8430555555555501</c:v>
                </c:pt>
                <c:pt idx="1328">
                  <c:v>1.8444444444444379</c:v>
                </c:pt>
                <c:pt idx="1329">
                  <c:v>1.8458333333333272</c:v>
                </c:pt>
                <c:pt idx="1330">
                  <c:v>1.8472222222222159</c:v>
                </c:pt>
                <c:pt idx="1331">
                  <c:v>1.8486111111111061</c:v>
                </c:pt>
                <c:pt idx="1332">
                  <c:v>1.8499999999999917</c:v>
                </c:pt>
                <c:pt idx="1333">
                  <c:v>1.8513888888888841</c:v>
                </c:pt>
                <c:pt idx="1334">
                  <c:v>1.8527777777777721</c:v>
                </c:pt>
                <c:pt idx="1335">
                  <c:v>1.8541666666666605</c:v>
                </c:pt>
                <c:pt idx="1336">
                  <c:v>1.8555555555555501</c:v>
                </c:pt>
                <c:pt idx="1337">
                  <c:v>1.8569444444444378</c:v>
                </c:pt>
                <c:pt idx="1338">
                  <c:v>1.8583333333333281</c:v>
                </c:pt>
                <c:pt idx="1339">
                  <c:v>1.8597222222222158</c:v>
                </c:pt>
                <c:pt idx="1340">
                  <c:v>1.8611111111111049</c:v>
                </c:pt>
                <c:pt idx="1341">
                  <c:v>1.8624999999999938</c:v>
                </c:pt>
                <c:pt idx="1342">
                  <c:v>1.8638888888888827</c:v>
                </c:pt>
                <c:pt idx="1343">
                  <c:v>1.865277777777772</c:v>
                </c:pt>
                <c:pt idx="1344">
                  <c:v>1.8666666666666605</c:v>
                </c:pt>
                <c:pt idx="1345">
                  <c:v>1.8680555555555518</c:v>
                </c:pt>
                <c:pt idx="1346">
                  <c:v>1.8694444444444378</c:v>
                </c:pt>
                <c:pt idx="1347">
                  <c:v>1.8708333333333271</c:v>
                </c:pt>
                <c:pt idx="1348">
                  <c:v>1.872222222222216</c:v>
                </c:pt>
                <c:pt idx="1349">
                  <c:v>1.8736111111111049</c:v>
                </c:pt>
                <c:pt idx="1350">
                  <c:v>1.8749999999999938</c:v>
                </c:pt>
                <c:pt idx="1351">
                  <c:v>1.8763888888888847</c:v>
                </c:pt>
                <c:pt idx="1352">
                  <c:v>1.877777777777772</c:v>
                </c:pt>
                <c:pt idx="1353">
                  <c:v>1.8791666666666604</c:v>
                </c:pt>
                <c:pt idx="1354">
                  <c:v>1.8805555555555513</c:v>
                </c:pt>
                <c:pt idx="1355">
                  <c:v>1.8819444444444378</c:v>
                </c:pt>
                <c:pt idx="1356">
                  <c:v>1.8833333333333271</c:v>
                </c:pt>
                <c:pt idx="1357">
                  <c:v>1.884722222222216</c:v>
                </c:pt>
                <c:pt idx="1358">
                  <c:v>1.8861111111111066</c:v>
                </c:pt>
                <c:pt idx="1359">
                  <c:v>1.887499999999992</c:v>
                </c:pt>
                <c:pt idx="1360">
                  <c:v>1.8888888888888844</c:v>
                </c:pt>
                <c:pt idx="1361">
                  <c:v>1.8902777777777733</c:v>
                </c:pt>
                <c:pt idx="1362">
                  <c:v>1.8916666666666604</c:v>
                </c:pt>
                <c:pt idx="1363">
                  <c:v>1.8930555555555511</c:v>
                </c:pt>
                <c:pt idx="1364">
                  <c:v>1.8944444444444382</c:v>
                </c:pt>
                <c:pt idx="1365">
                  <c:v>1.895833333333327</c:v>
                </c:pt>
                <c:pt idx="1366">
                  <c:v>1.8972222222222159</c:v>
                </c:pt>
                <c:pt idx="1367">
                  <c:v>1.8986111111111061</c:v>
                </c:pt>
                <c:pt idx="1368">
                  <c:v>1.8999999999999917</c:v>
                </c:pt>
                <c:pt idx="1369">
                  <c:v>1.9013888888888841</c:v>
                </c:pt>
                <c:pt idx="1370">
                  <c:v>1.9027777777777721</c:v>
                </c:pt>
                <c:pt idx="1371">
                  <c:v>1.9041666666666603</c:v>
                </c:pt>
                <c:pt idx="1372">
                  <c:v>1.9055555555555501</c:v>
                </c:pt>
                <c:pt idx="1373">
                  <c:v>1.9069444444444379</c:v>
                </c:pt>
                <c:pt idx="1374">
                  <c:v>1.9083333333333281</c:v>
                </c:pt>
                <c:pt idx="1375">
                  <c:v>1.9097222222222159</c:v>
                </c:pt>
                <c:pt idx="1376">
                  <c:v>1.9111111111111061</c:v>
                </c:pt>
                <c:pt idx="1377">
                  <c:v>1.9124999999999936</c:v>
                </c:pt>
                <c:pt idx="1378">
                  <c:v>1.9138888888888825</c:v>
                </c:pt>
                <c:pt idx="1379">
                  <c:v>1.9152777777777721</c:v>
                </c:pt>
                <c:pt idx="1380">
                  <c:v>1.9166666666666603</c:v>
                </c:pt>
                <c:pt idx="1381">
                  <c:v>1.9180555555555518</c:v>
                </c:pt>
                <c:pt idx="1382">
                  <c:v>1.9194444444444378</c:v>
                </c:pt>
                <c:pt idx="1383">
                  <c:v>1.9208333333333281</c:v>
                </c:pt>
                <c:pt idx="1384">
                  <c:v>1.9222222222222161</c:v>
                </c:pt>
                <c:pt idx="1385">
                  <c:v>1.9236111111111047</c:v>
                </c:pt>
                <c:pt idx="1386">
                  <c:v>1.9249999999999936</c:v>
                </c:pt>
                <c:pt idx="1387">
                  <c:v>1.9263888888888847</c:v>
                </c:pt>
                <c:pt idx="1388">
                  <c:v>1.927777777777772</c:v>
                </c:pt>
                <c:pt idx="1389">
                  <c:v>1.9291666666666603</c:v>
                </c:pt>
                <c:pt idx="1390">
                  <c:v>1.9305555555555514</c:v>
                </c:pt>
                <c:pt idx="1391">
                  <c:v>1.9319444444444378</c:v>
                </c:pt>
                <c:pt idx="1392">
                  <c:v>1.9333333333333269</c:v>
                </c:pt>
                <c:pt idx="1393">
                  <c:v>1.934722222222216</c:v>
                </c:pt>
                <c:pt idx="1394">
                  <c:v>1.9361111111111067</c:v>
                </c:pt>
                <c:pt idx="1395">
                  <c:v>1.9374999999999936</c:v>
                </c:pt>
                <c:pt idx="1396">
                  <c:v>1.9388888888888844</c:v>
                </c:pt>
                <c:pt idx="1397">
                  <c:v>1.9402777777777733</c:v>
                </c:pt>
                <c:pt idx="1398">
                  <c:v>1.9416666666666602</c:v>
                </c:pt>
                <c:pt idx="1399">
                  <c:v>1.9430555555555511</c:v>
                </c:pt>
                <c:pt idx="1400">
                  <c:v>1.944444444444438</c:v>
                </c:pt>
                <c:pt idx="1401">
                  <c:v>1.9458333333333269</c:v>
                </c:pt>
                <c:pt idx="1402">
                  <c:v>1.9472222222222157</c:v>
                </c:pt>
                <c:pt idx="1403">
                  <c:v>1.9486111111111064</c:v>
                </c:pt>
                <c:pt idx="1404">
                  <c:v>1.9499999999999917</c:v>
                </c:pt>
                <c:pt idx="1405">
                  <c:v>1.9513888888888842</c:v>
                </c:pt>
                <c:pt idx="1406">
                  <c:v>1.9527777777777731</c:v>
                </c:pt>
                <c:pt idx="1407">
                  <c:v>1.9541666666666619</c:v>
                </c:pt>
                <c:pt idx="1408">
                  <c:v>1.9555555555555508</c:v>
                </c:pt>
                <c:pt idx="1409">
                  <c:v>1.9569444444444379</c:v>
                </c:pt>
                <c:pt idx="1410">
                  <c:v>1.9583333333333286</c:v>
                </c:pt>
                <c:pt idx="1411">
                  <c:v>1.9597222222222157</c:v>
                </c:pt>
                <c:pt idx="1412">
                  <c:v>1.9611111111111061</c:v>
                </c:pt>
                <c:pt idx="1413">
                  <c:v>1.9624999999999935</c:v>
                </c:pt>
                <c:pt idx="1414">
                  <c:v>1.9638888888888841</c:v>
                </c:pt>
                <c:pt idx="1415">
                  <c:v>1.9652777777777721</c:v>
                </c:pt>
                <c:pt idx="1416">
                  <c:v>1.9666666666666601</c:v>
                </c:pt>
                <c:pt idx="1417">
                  <c:v>1.9680555555555523</c:v>
                </c:pt>
                <c:pt idx="1418">
                  <c:v>1.9694444444444379</c:v>
                </c:pt>
                <c:pt idx="1419">
                  <c:v>1.9708333333333281</c:v>
                </c:pt>
                <c:pt idx="1420">
                  <c:v>1.9722222222222161</c:v>
                </c:pt>
                <c:pt idx="1421">
                  <c:v>1.9736111111111045</c:v>
                </c:pt>
                <c:pt idx="1422">
                  <c:v>1.9749999999999934</c:v>
                </c:pt>
                <c:pt idx="1423">
                  <c:v>1.9763888888888848</c:v>
                </c:pt>
                <c:pt idx="1424">
                  <c:v>1.9777777777777721</c:v>
                </c:pt>
                <c:pt idx="1425">
                  <c:v>1.9791666666666601</c:v>
                </c:pt>
                <c:pt idx="1426">
                  <c:v>1.9805555555555518</c:v>
                </c:pt>
                <c:pt idx="1427">
                  <c:v>1.9819444444444378</c:v>
                </c:pt>
                <c:pt idx="1428">
                  <c:v>1.9833333333333267</c:v>
                </c:pt>
                <c:pt idx="1429">
                  <c:v>1.9847222222222161</c:v>
                </c:pt>
                <c:pt idx="1430">
                  <c:v>1.9861111111111067</c:v>
                </c:pt>
                <c:pt idx="1431">
                  <c:v>1.9874999999999934</c:v>
                </c:pt>
                <c:pt idx="1432">
                  <c:v>1.9888888888888845</c:v>
                </c:pt>
                <c:pt idx="1433">
                  <c:v>1.9902777777777734</c:v>
                </c:pt>
                <c:pt idx="1434">
                  <c:v>1.99166666666666</c:v>
                </c:pt>
                <c:pt idx="1435">
                  <c:v>1.9930555555555511</c:v>
                </c:pt>
                <c:pt idx="1436">
                  <c:v>1.994444444444438</c:v>
                </c:pt>
                <c:pt idx="1437">
                  <c:v>1.9958333333333267</c:v>
                </c:pt>
                <c:pt idx="1438">
                  <c:v>1.997222222222216</c:v>
                </c:pt>
                <c:pt idx="1439">
                  <c:v>1.9986111111111065</c:v>
                </c:pt>
                <c:pt idx="1440">
                  <c:v>1.9999999999999918</c:v>
                </c:pt>
                <c:pt idx="1441">
                  <c:v>2.0013888888888824</c:v>
                </c:pt>
                <c:pt idx="1442">
                  <c:v>2.0027777777777778</c:v>
                </c:pt>
                <c:pt idx="1443">
                  <c:v>2.0041666666666611</c:v>
                </c:pt>
                <c:pt idx="1444">
                  <c:v>2.0055555555555498</c:v>
                </c:pt>
                <c:pt idx="1445">
                  <c:v>2.0069444444444389</c:v>
                </c:pt>
                <c:pt idx="1446">
                  <c:v>2.008333333333328</c:v>
                </c:pt>
                <c:pt idx="1447">
                  <c:v>2.0097222222222202</c:v>
                </c:pt>
                <c:pt idx="1448">
                  <c:v>2.0111111111111062</c:v>
                </c:pt>
                <c:pt idx="1449">
                  <c:v>2.0124999999999917</c:v>
                </c:pt>
                <c:pt idx="1450">
                  <c:v>2.0138888888888808</c:v>
                </c:pt>
                <c:pt idx="1451">
                  <c:v>2.0152777777777771</c:v>
                </c:pt>
                <c:pt idx="1452">
                  <c:v>2.0166666666666591</c:v>
                </c:pt>
                <c:pt idx="1453">
                  <c:v>2.0180555555555517</c:v>
                </c:pt>
                <c:pt idx="1454">
                  <c:v>2.0194444444444377</c:v>
                </c:pt>
                <c:pt idx="1455">
                  <c:v>2.0208333333333277</c:v>
                </c:pt>
                <c:pt idx="1456">
                  <c:v>2.022222222222219</c:v>
                </c:pt>
                <c:pt idx="1457">
                  <c:v>2.0236111111111081</c:v>
                </c:pt>
                <c:pt idx="1458">
                  <c:v>2.0249999999999972</c:v>
                </c:pt>
                <c:pt idx="1459">
                  <c:v>2.0263888888888864</c:v>
                </c:pt>
                <c:pt idx="1460">
                  <c:v>2.0277777777777835</c:v>
                </c:pt>
                <c:pt idx="1461">
                  <c:v>2.0291666666666646</c:v>
                </c:pt>
                <c:pt idx="1462">
                  <c:v>2.0305555555555541</c:v>
                </c:pt>
                <c:pt idx="1463">
                  <c:v>2.0319444444444428</c:v>
                </c:pt>
                <c:pt idx="1464">
                  <c:v>2.0333333333333319</c:v>
                </c:pt>
                <c:pt idx="1465">
                  <c:v>2.034722222222221</c:v>
                </c:pt>
                <c:pt idx="1466">
                  <c:v>2.0361111111111101</c:v>
                </c:pt>
                <c:pt idx="1467">
                  <c:v>2.0374999999999988</c:v>
                </c:pt>
                <c:pt idx="1468">
                  <c:v>2.0388888888888843</c:v>
                </c:pt>
                <c:pt idx="1469">
                  <c:v>2.0402777777777819</c:v>
                </c:pt>
                <c:pt idx="1470">
                  <c:v>2.0416666666666665</c:v>
                </c:pt>
                <c:pt idx="1471">
                  <c:v>2.0430555555555556</c:v>
                </c:pt>
                <c:pt idx="1472">
                  <c:v>2.0444444444444447</c:v>
                </c:pt>
                <c:pt idx="1473">
                  <c:v>2.0458333333333338</c:v>
                </c:pt>
                <c:pt idx="1474">
                  <c:v>2.0472222222222252</c:v>
                </c:pt>
                <c:pt idx="1475">
                  <c:v>2.0486111111111152</c:v>
                </c:pt>
                <c:pt idx="1476">
                  <c:v>2.0500000000000007</c:v>
                </c:pt>
                <c:pt idx="1477">
                  <c:v>2.0513888888888903</c:v>
                </c:pt>
                <c:pt idx="1478">
                  <c:v>2.0527777777777811</c:v>
                </c:pt>
                <c:pt idx="1479">
                  <c:v>2.0541666666666685</c:v>
                </c:pt>
                <c:pt idx="1480">
                  <c:v>2.0555555555555576</c:v>
                </c:pt>
                <c:pt idx="1481">
                  <c:v>2.0569444444444467</c:v>
                </c:pt>
                <c:pt idx="1482">
                  <c:v>2.0583333333333358</c:v>
                </c:pt>
                <c:pt idx="1483">
                  <c:v>2.0597222222222249</c:v>
                </c:pt>
                <c:pt idx="1484">
                  <c:v>2.061111111111118</c:v>
                </c:pt>
                <c:pt idx="1485">
                  <c:v>2.0625000000000031</c:v>
                </c:pt>
                <c:pt idx="1486">
                  <c:v>2.0638888888888922</c:v>
                </c:pt>
                <c:pt idx="1487">
                  <c:v>2.0652777777777853</c:v>
                </c:pt>
                <c:pt idx="1488">
                  <c:v>2.0666666666666704</c:v>
                </c:pt>
                <c:pt idx="1489">
                  <c:v>2.0680555555555595</c:v>
                </c:pt>
                <c:pt idx="1490">
                  <c:v>2.0694444444444478</c:v>
                </c:pt>
                <c:pt idx="1491">
                  <c:v>2.0708333333333377</c:v>
                </c:pt>
                <c:pt idx="1492">
                  <c:v>2.0722222222222269</c:v>
                </c:pt>
                <c:pt idx="1493">
                  <c:v>2.0736111111111182</c:v>
                </c:pt>
                <c:pt idx="1494">
                  <c:v>2.0750000000000037</c:v>
                </c:pt>
                <c:pt idx="1495">
                  <c:v>2.0763888888888937</c:v>
                </c:pt>
                <c:pt idx="1496">
                  <c:v>2.0777777777777882</c:v>
                </c:pt>
                <c:pt idx="1497">
                  <c:v>2.0791666666666742</c:v>
                </c:pt>
                <c:pt idx="1498">
                  <c:v>2.0805555555555615</c:v>
                </c:pt>
                <c:pt idx="1499">
                  <c:v>2.0819444444444506</c:v>
                </c:pt>
                <c:pt idx="1500">
                  <c:v>2.0833333333333401</c:v>
                </c:pt>
                <c:pt idx="1501">
                  <c:v>2.0847222222222292</c:v>
                </c:pt>
                <c:pt idx="1502">
                  <c:v>2.0861111111111192</c:v>
                </c:pt>
                <c:pt idx="1503">
                  <c:v>2.0875000000000092</c:v>
                </c:pt>
                <c:pt idx="1504">
                  <c:v>2.0888888888888961</c:v>
                </c:pt>
                <c:pt idx="1505">
                  <c:v>2.0902777777777852</c:v>
                </c:pt>
                <c:pt idx="1506">
                  <c:v>2.0916666666666743</c:v>
                </c:pt>
                <c:pt idx="1507">
                  <c:v>2.0930555555555634</c:v>
                </c:pt>
                <c:pt idx="1508">
                  <c:v>2.0944444444444525</c:v>
                </c:pt>
                <c:pt idx="1509">
                  <c:v>2.0958333333333377</c:v>
                </c:pt>
                <c:pt idx="1510">
                  <c:v>2.0972222222222312</c:v>
                </c:pt>
                <c:pt idx="1511">
                  <c:v>2.0986111111111199</c:v>
                </c:pt>
                <c:pt idx="1512">
                  <c:v>2.100000000000009</c:v>
                </c:pt>
                <c:pt idx="1513">
                  <c:v>2.1013888888888981</c:v>
                </c:pt>
                <c:pt idx="1514">
                  <c:v>2.1027777777777912</c:v>
                </c:pt>
                <c:pt idx="1515">
                  <c:v>2.1041666666666803</c:v>
                </c:pt>
                <c:pt idx="1516">
                  <c:v>2.1055555555555654</c:v>
                </c:pt>
                <c:pt idx="1517">
                  <c:v>2.1069444444444545</c:v>
                </c:pt>
                <c:pt idx="1518">
                  <c:v>2.1083333333333436</c:v>
                </c:pt>
                <c:pt idx="1519">
                  <c:v>2.1097222222222372</c:v>
                </c:pt>
                <c:pt idx="1520">
                  <c:v>2.1111111111111218</c:v>
                </c:pt>
                <c:pt idx="1521">
                  <c:v>2.1125000000000109</c:v>
                </c:pt>
                <c:pt idx="1522">
                  <c:v>2.1138888888889</c:v>
                </c:pt>
                <c:pt idx="1523">
                  <c:v>2.1152777777777891</c:v>
                </c:pt>
                <c:pt idx="1524">
                  <c:v>2.1166666666666778</c:v>
                </c:pt>
                <c:pt idx="1525">
                  <c:v>2.1180555555555673</c:v>
                </c:pt>
                <c:pt idx="1526">
                  <c:v>2.1194444444444565</c:v>
                </c:pt>
                <c:pt idx="1527">
                  <c:v>2.1208333333333447</c:v>
                </c:pt>
                <c:pt idx="1528">
                  <c:v>2.1222222222222351</c:v>
                </c:pt>
                <c:pt idx="1529">
                  <c:v>2.1236111111111242</c:v>
                </c:pt>
                <c:pt idx="1530">
                  <c:v>2.1250000000000142</c:v>
                </c:pt>
                <c:pt idx="1531">
                  <c:v>2.1263888888889042</c:v>
                </c:pt>
                <c:pt idx="1532">
                  <c:v>2.1277777777778</c:v>
                </c:pt>
                <c:pt idx="1533">
                  <c:v>2.1291666666666802</c:v>
                </c:pt>
                <c:pt idx="1534">
                  <c:v>2.1305555555555693</c:v>
                </c:pt>
                <c:pt idx="1535">
                  <c:v>2.1319444444444584</c:v>
                </c:pt>
                <c:pt idx="1536">
                  <c:v>2.1333333333333475</c:v>
                </c:pt>
                <c:pt idx="1537">
                  <c:v>2.1347222222222402</c:v>
                </c:pt>
                <c:pt idx="1538">
                  <c:v>2.1361111111111257</c:v>
                </c:pt>
                <c:pt idx="1539">
                  <c:v>2.1375000000000184</c:v>
                </c:pt>
                <c:pt idx="1540">
                  <c:v>2.1388888888889039</c:v>
                </c:pt>
                <c:pt idx="1541">
                  <c:v>2.1402777777778002</c:v>
                </c:pt>
                <c:pt idx="1542">
                  <c:v>2.1416666666666822</c:v>
                </c:pt>
                <c:pt idx="1543">
                  <c:v>2.1430555555555748</c:v>
                </c:pt>
                <c:pt idx="1544">
                  <c:v>2.1444444444444604</c:v>
                </c:pt>
                <c:pt idx="1545">
                  <c:v>2.1458333333333477</c:v>
                </c:pt>
                <c:pt idx="1546">
                  <c:v>2.1472222222222412</c:v>
                </c:pt>
                <c:pt idx="1547">
                  <c:v>2.1486111111111281</c:v>
                </c:pt>
                <c:pt idx="1548">
                  <c:v>2.1500000000000172</c:v>
                </c:pt>
                <c:pt idx="1549">
                  <c:v>2.1513888888889059</c:v>
                </c:pt>
                <c:pt idx="1550">
                  <c:v>2.1527777777777994</c:v>
                </c:pt>
                <c:pt idx="1551">
                  <c:v>2.1541666666666841</c:v>
                </c:pt>
                <c:pt idx="1552">
                  <c:v>2.1555555555555732</c:v>
                </c:pt>
                <c:pt idx="1553">
                  <c:v>2.1569444444444623</c:v>
                </c:pt>
                <c:pt idx="1554">
                  <c:v>2.1583333333333514</c:v>
                </c:pt>
                <c:pt idx="1555">
                  <c:v>2.1597222222222405</c:v>
                </c:pt>
                <c:pt idx="1556">
                  <c:v>2.1611111111111296</c:v>
                </c:pt>
                <c:pt idx="1557">
                  <c:v>2.1625000000000192</c:v>
                </c:pt>
                <c:pt idx="1558">
                  <c:v>2.1638888888889092</c:v>
                </c:pt>
                <c:pt idx="1559">
                  <c:v>2.1652777777778018</c:v>
                </c:pt>
                <c:pt idx="1560">
                  <c:v>2.1666666666666861</c:v>
                </c:pt>
                <c:pt idx="1561">
                  <c:v>2.1680555555555752</c:v>
                </c:pt>
                <c:pt idx="1562">
                  <c:v>2.1694444444444643</c:v>
                </c:pt>
                <c:pt idx="1563">
                  <c:v>2.1708333333333534</c:v>
                </c:pt>
                <c:pt idx="1564">
                  <c:v>2.1722222222222425</c:v>
                </c:pt>
                <c:pt idx="1565">
                  <c:v>2.1736111111111316</c:v>
                </c:pt>
                <c:pt idx="1566">
                  <c:v>2.1750000000000207</c:v>
                </c:pt>
                <c:pt idx="1567">
                  <c:v>2.1763888888889098</c:v>
                </c:pt>
                <c:pt idx="1568">
                  <c:v>2.1777777777778056</c:v>
                </c:pt>
                <c:pt idx="1569">
                  <c:v>2.179166666666688</c:v>
                </c:pt>
                <c:pt idx="1570">
                  <c:v>2.1805555555555802</c:v>
                </c:pt>
                <c:pt idx="1571">
                  <c:v>2.1819444444444662</c:v>
                </c:pt>
                <c:pt idx="1572">
                  <c:v>2.1833333333333593</c:v>
                </c:pt>
                <c:pt idx="1573">
                  <c:v>2.1847222222222484</c:v>
                </c:pt>
                <c:pt idx="1574">
                  <c:v>2.1861111111111375</c:v>
                </c:pt>
                <c:pt idx="1575">
                  <c:v>2.1875000000000262</c:v>
                </c:pt>
                <c:pt idx="1576">
                  <c:v>2.1888888888889153</c:v>
                </c:pt>
                <c:pt idx="1577">
                  <c:v>2.1902777777778044</c:v>
                </c:pt>
                <c:pt idx="1578">
                  <c:v>2.19166666666669</c:v>
                </c:pt>
                <c:pt idx="1579">
                  <c:v>2.1930555555555791</c:v>
                </c:pt>
                <c:pt idx="1580">
                  <c:v>2.1944444444444677</c:v>
                </c:pt>
                <c:pt idx="1581">
                  <c:v>2.1958333333333573</c:v>
                </c:pt>
                <c:pt idx="1582">
                  <c:v>2.1972222222222482</c:v>
                </c:pt>
                <c:pt idx="1583">
                  <c:v>2.1986111111111355</c:v>
                </c:pt>
                <c:pt idx="1584">
                  <c:v>2.2000000000000246</c:v>
                </c:pt>
                <c:pt idx="1585">
                  <c:v>2.2013888888889186</c:v>
                </c:pt>
                <c:pt idx="1586">
                  <c:v>2.2027777777778081</c:v>
                </c:pt>
                <c:pt idx="1587">
                  <c:v>2.2041666666666964</c:v>
                </c:pt>
                <c:pt idx="1588">
                  <c:v>2.205555555555581</c:v>
                </c:pt>
                <c:pt idx="1589">
                  <c:v>2.2069444444444701</c:v>
                </c:pt>
                <c:pt idx="1590">
                  <c:v>2.2083333333333592</c:v>
                </c:pt>
                <c:pt idx="1591">
                  <c:v>2.2097222222222492</c:v>
                </c:pt>
                <c:pt idx="1592">
                  <c:v>2.2111111111111392</c:v>
                </c:pt>
                <c:pt idx="1593">
                  <c:v>2.2125000000000266</c:v>
                </c:pt>
                <c:pt idx="1594">
                  <c:v>2.2138888888889192</c:v>
                </c:pt>
                <c:pt idx="1595">
                  <c:v>2.2152777777778052</c:v>
                </c:pt>
                <c:pt idx="1596">
                  <c:v>2.2166666666666939</c:v>
                </c:pt>
                <c:pt idx="1597">
                  <c:v>2.218055555555583</c:v>
                </c:pt>
                <c:pt idx="1598">
                  <c:v>2.2194444444444721</c:v>
                </c:pt>
                <c:pt idx="1599">
                  <c:v>2.2208333333333607</c:v>
                </c:pt>
                <c:pt idx="1600">
                  <c:v>2.2222222222222512</c:v>
                </c:pt>
                <c:pt idx="1601">
                  <c:v>2.2236111111111412</c:v>
                </c:pt>
                <c:pt idx="1602">
                  <c:v>2.2250000000000285</c:v>
                </c:pt>
                <c:pt idx="1603">
                  <c:v>2.2263888888889212</c:v>
                </c:pt>
                <c:pt idx="1604">
                  <c:v>2.227777777777816</c:v>
                </c:pt>
                <c:pt idx="1605">
                  <c:v>2.2291666666666998</c:v>
                </c:pt>
                <c:pt idx="1606">
                  <c:v>2.2305555555555849</c:v>
                </c:pt>
                <c:pt idx="1607">
                  <c:v>2.231944444444474</c:v>
                </c:pt>
                <c:pt idx="1608">
                  <c:v>2.2333333333333631</c:v>
                </c:pt>
                <c:pt idx="1609">
                  <c:v>2.2347222222222562</c:v>
                </c:pt>
                <c:pt idx="1610">
                  <c:v>2.2361111111111414</c:v>
                </c:pt>
                <c:pt idx="1611">
                  <c:v>2.2375000000000345</c:v>
                </c:pt>
                <c:pt idx="1612">
                  <c:v>2.2388888888889196</c:v>
                </c:pt>
                <c:pt idx="1613">
                  <c:v>2.2402777777778158</c:v>
                </c:pt>
                <c:pt idx="1614">
                  <c:v>2.2416666666666982</c:v>
                </c:pt>
                <c:pt idx="1615">
                  <c:v>2.2430555555555882</c:v>
                </c:pt>
                <c:pt idx="1616">
                  <c:v>2.2444444444444782</c:v>
                </c:pt>
                <c:pt idx="1617">
                  <c:v>2.2458333333333647</c:v>
                </c:pt>
                <c:pt idx="1618">
                  <c:v>2.2472222222222595</c:v>
                </c:pt>
                <c:pt idx="1619">
                  <c:v>2.2486111111111442</c:v>
                </c:pt>
                <c:pt idx="1620">
                  <c:v>2.2500000000000342</c:v>
                </c:pt>
                <c:pt idx="1621">
                  <c:v>2.2513888888889215</c:v>
                </c:pt>
                <c:pt idx="1622">
                  <c:v>2.2527777777778155</c:v>
                </c:pt>
                <c:pt idx="1623">
                  <c:v>2.2541666666667002</c:v>
                </c:pt>
                <c:pt idx="1624">
                  <c:v>2.2555555555555888</c:v>
                </c:pt>
                <c:pt idx="1625">
                  <c:v>2.2569444444444779</c:v>
                </c:pt>
                <c:pt idx="1626">
                  <c:v>2.2583333333333671</c:v>
                </c:pt>
                <c:pt idx="1627">
                  <c:v>2.2597222222222597</c:v>
                </c:pt>
                <c:pt idx="1628">
                  <c:v>2.2611111111111488</c:v>
                </c:pt>
                <c:pt idx="1629">
                  <c:v>2.2625000000000379</c:v>
                </c:pt>
                <c:pt idx="1630">
                  <c:v>2.263888888888927</c:v>
                </c:pt>
                <c:pt idx="1631">
                  <c:v>2.2652777777778192</c:v>
                </c:pt>
                <c:pt idx="1632">
                  <c:v>2.2666666666667017</c:v>
                </c:pt>
                <c:pt idx="1633">
                  <c:v>2.2680555555555912</c:v>
                </c:pt>
                <c:pt idx="1634">
                  <c:v>2.2694444444444799</c:v>
                </c:pt>
                <c:pt idx="1635">
                  <c:v>2.2708333333333677</c:v>
                </c:pt>
                <c:pt idx="1636">
                  <c:v>2.2722222222222581</c:v>
                </c:pt>
                <c:pt idx="1637">
                  <c:v>2.2736111111111472</c:v>
                </c:pt>
                <c:pt idx="1638">
                  <c:v>2.2750000000000372</c:v>
                </c:pt>
                <c:pt idx="1639">
                  <c:v>2.2763888888889254</c:v>
                </c:pt>
                <c:pt idx="1640">
                  <c:v>2.2777777777778216</c:v>
                </c:pt>
                <c:pt idx="1641">
                  <c:v>2.2791666666667036</c:v>
                </c:pt>
                <c:pt idx="1642">
                  <c:v>2.2805555555555972</c:v>
                </c:pt>
                <c:pt idx="1643">
                  <c:v>2.2819444444444819</c:v>
                </c:pt>
                <c:pt idx="1644">
                  <c:v>2.283333333333375</c:v>
                </c:pt>
                <c:pt idx="1645">
                  <c:v>2.2847222222222641</c:v>
                </c:pt>
                <c:pt idx="1646">
                  <c:v>2.2861111111111492</c:v>
                </c:pt>
                <c:pt idx="1647">
                  <c:v>2.2875000000000423</c:v>
                </c:pt>
                <c:pt idx="1648">
                  <c:v>2.2888888888889292</c:v>
                </c:pt>
                <c:pt idx="1649">
                  <c:v>2.2902777777778214</c:v>
                </c:pt>
                <c:pt idx="1650">
                  <c:v>2.2916666666667047</c:v>
                </c:pt>
                <c:pt idx="1651">
                  <c:v>2.2930555555555951</c:v>
                </c:pt>
                <c:pt idx="1652">
                  <c:v>2.2944444444444838</c:v>
                </c:pt>
                <c:pt idx="1653">
                  <c:v>2.2958333333333729</c:v>
                </c:pt>
                <c:pt idx="1654">
                  <c:v>2.2972222222222642</c:v>
                </c:pt>
                <c:pt idx="1655">
                  <c:v>2.2986111111111511</c:v>
                </c:pt>
                <c:pt idx="1656">
                  <c:v>2.3000000000000398</c:v>
                </c:pt>
                <c:pt idx="1657">
                  <c:v>2.3013888888889293</c:v>
                </c:pt>
                <c:pt idx="1658">
                  <c:v>2.3027777777778202</c:v>
                </c:pt>
                <c:pt idx="1659">
                  <c:v>2.3041666666667076</c:v>
                </c:pt>
                <c:pt idx="1660">
                  <c:v>2.3055555555555971</c:v>
                </c:pt>
                <c:pt idx="1661">
                  <c:v>2.3069444444444827</c:v>
                </c:pt>
                <c:pt idx="1662">
                  <c:v>2.3083333333333749</c:v>
                </c:pt>
                <c:pt idx="1663">
                  <c:v>2.309722222222264</c:v>
                </c:pt>
                <c:pt idx="1664">
                  <c:v>2.3111111111111531</c:v>
                </c:pt>
                <c:pt idx="1665">
                  <c:v>2.3125000000000386</c:v>
                </c:pt>
                <c:pt idx="1666">
                  <c:v>2.3138888888889313</c:v>
                </c:pt>
                <c:pt idx="1667">
                  <c:v>2.3152777777778204</c:v>
                </c:pt>
                <c:pt idx="1668">
                  <c:v>2.3166666666667046</c:v>
                </c:pt>
                <c:pt idx="1669">
                  <c:v>2.3180555555555977</c:v>
                </c:pt>
                <c:pt idx="1670">
                  <c:v>2.3194444444444828</c:v>
                </c:pt>
                <c:pt idx="1671">
                  <c:v>2.3208333333333768</c:v>
                </c:pt>
                <c:pt idx="1672">
                  <c:v>2.3222222222222637</c:v>
                </c:pt>
                <c:pt idx="1673">
                  <c:v>2.323611111111155</c:v>
                </c:pt>
                <c:pt idx="1674">
                  <c:v>2.3250000000000437</c:v>
                </c:pt>
                <c:pt idx="1675">
                  <c:v>2.3263888888889332</c:v>
                </c:pt>
                <c:pt idx="1676">
                  <c:v>2.3277777777778272</c:v>
                </c:pt>
                <c:pt idx="1677">
                  <c:v>2.3291666666667115</c:v>
                </c:pt>
                <c:pt idx="1678">
                  <c:v>2.3305555555555997</c:v>
                </c:pt>
                <c:pt idx="1679">
                  <c:v>2.3319444444444857</c:v>
                </c:pt>
                <c:pt idx="1680">
                  <c:v>2.3333333333333788</c:v>
                </c:pt>
                <c:pt idx="1681">
                  <c:v>2.3347222222222679</c:v>
                </c:pt>
                <c:pt idx="1682">
                  <c:v>2.336111111111157</c:v>
                </c:pt>
                <c:pt idx="1683">
                  <c:v>2.3375000000000461</c:v>
                </c:pt>
                <c:pt idx="1684">
                  <c:v>2.3388888888889348</c:v>
                </c:pt>
                <c:pt idx="1685">
                  <c:v>2.3402777777778252</c:v>
                </c:pt>
                <c:pt idx="1686">
                  <c:v>2.3416666666667134</c:v>
                </c:pt>
                <c:pt idx="1687">
                  <c:v>2.3430555555556025</c:v>
                </c:pt>
                <c:pt idx="1688">
                  <c:v>2.3444444444444907</c:v>
                </c:pt>
                <c:pt idx="1689">
                  <c:v>2.3458333333333772</c:v>
                </c:pt>
                <c:pt idx="1690">
                  <c:v>2.3472222222222698</c:v>
                </c:pt>
                <c:pt idx="1691">
                  <c:v>2.3486111111111589</c:v>
                </c:pt>
                <c:pt idx="1692">
                  <c:v>2.3500000000000467</c:v>
                </c:pt>
                <c:pt idx="1693">
                  <c:v>2.3513888888889372</c:v>
                </c:pt>
                <c:pt idx="1694">
                  <c:v>2.3527777777778272</c:v>
                </c:pt>
                <c:pt idx="1695">
                  <c:v>2.3541666666667154</c:v>
                </c:pt>
                <c:pt idx="1696">
                  <c:v>2.3555555555556027</c:v>
                </c:pt>
                <c:pt idx="1697">
                  <c:v>2.3569444444444927</c:v>
                </c:pt>
                <c:pt idx="1698">
                  <c:v>2.3583333333333827</c:v>
                </c:pt>
                <c:pt idx="1699">
                  <c:v>2.3597222222222718</c:v>
                </c:pt>
                <c:pt idx="1700">
                  <c:v>2.3611111111111609</c:v>
                </c:pt>
                <c:pt idx="1701">
                  <c:v>2.36250000000005</c:v>
                </c:pt>
                <c:pt idx="1702">
                  <c:v>2.3638888888889391</c:v>
                </c:pt>
                <c:pt idx="1703">
                  <c:v>2.3652777777778282</c:v>
                </c:pt>
                <c:pt idx="1704">
                  <c:v>2.3666666666667173</c:v>
                </c:pt>
                <c:pt idx="1705">
                  <c:v>2.3680555555556064</c:v>
                </c:pt>
                <c:pt idx="1706">
                  <c:v>2.3694444444444938</c:v>
                </c:pt>
                <c:pt idx="1707">
                  <c:v>2.3708333333333798</c:v>
                </c:pt>
                <c:pt idx="1708">
                  <c:v>2.3722222222222737</c:v>
                </c:pt>
                <c:pt idx="1709">
                  <c:v>2.3736111111111629</c:v>
                </c:pt>
                <c:pt idx="1710">
                  <c:v>2.375000000000052</c:v>
                </c:pt>
                <c:pt idx="1711">
                  <c:v>2.3763888888889397</c:v>
                </c:pt>
                <c:pt idx="1712">
                  <c:v>2.3777777777778346</c:v>
                </c:pt>
                <c:pt idx="1713">
                  <c:v>2.3791666666667193</c:v>
                </c:pt>
                <c:pt idx="1714">
                  <c:v>2.3805555555556084</c:v>
                </c:pt>
                <c:pt idx="1715">
                  <c:v>2.3819444444444975</c:v>
                </c:pt>
                <c:pt idx="1716">
                  <c:v>2.3833333333333866</c:v>
                </c:pt>
                <c:pt idx="1717">
                  <c:v>2.3847222222222793</c:v>
                </c:pt>
                <c:pt idx="1718">
                  <c:v>2.3861111111111648</c:v>
                </c:pt>
                <c:pt idx="1719">
                  <c:v>2.3875000000000552</c:v>
                </c:pt>
                <c:pt idx="1720">
                  <c:v>2.388888888888943</c:v>
                </c:pt>
                <c:pt idx="1721">
                  <c:v>2.3902777777778352</c:v>
                </c:pt>
                <c:pt idx="1722">
                  <c:v>2.3916666666667177</c:v>
                </c:pt>
                <c:pt idx="1723">
                  <c:v>2.3930555555556103</c:v>
                </c:pt>
                <c:pt idx="1724">
                  <c:v>2.3944444444444977</c:v>
                </c:pt>
                <c:pt idx="1725">
                  <c:v>2.3958333333333823</c:v>
                </c:pt>
                <c:pt idx="1726">
                  <c:v>2.3972222222222781</c:v>
                </c:pt>
                <c:pt idx="1727">
                  <c:v>2.3986111111111668</c:v>
                </c:pt>
                <c:pt idx="1728">
                  <c:v>2.4000000000000559</c:v>
                </c:pt>
                <c:pt idx="1729">
                  <c:v>2.401388888888945</c:v>
                </c:pt>
                <c:pt idx="1730">
                  <c:v>2.4027777777778381</c:v>
                </c:pt>
                <c:pt idx="1731">
                  <c:v>2.4041666666667232</c:v>
                </c:pt>
                <c:pt idx="1732">
                  <c:v>2.4055555555556132</c:v>
                </c:pt>
                <c:pt idx="1733">
                  <c:v>2.4069444444444987</c:v>
                </c:pt>
                <c:pt idx="1734">
                  <c:v>2.4083333333333905</c:v>
                </c:pt>
                <c:pt idx="1735">
                  <c:v>2.4097222222222796</c:v>
                </c:pt>
                <c:pt idx="1736">
                  <c:v>2.4111111111111687</c:v>
                </c:pt>
                <c:pt idx="1737">
                  <c:v>2.4125000000000578</c:v>
                </c:pt>
                <c:pt idx="1738">
                  <c:v>2.4138888888889469</c:v>
                </c:pt>
                <c:pt idx="1739">
                  <c:v>2.4152777777778391</c:v>
                </c:pt>
                <c:pt idx="1740">
                  <c:v>2.4166666666667207</c:v>
                </c:pt>
                <c:pt idx="1741">
                  <c:v>2.4180555555556138</c:v>
                </c:pt>
                <c:pt idx="1742">
                  <c:v>2.4194444444444989</c:v>
                </c:pt>
                <c:pt idx="1743">
                  <c:v>2.4208333333333925</c:v>
                </c:pt>
                <c:pt idx="1744">
                  <c:v>2.4222222222222807</c:v>
                </c:pt>
                <c:pt idx="1745">
                  <c:v>2.4236111111111711</c:v>
                </c:pt>
                <c:pt idx="1746">
                  <c:v>2.4250000000000598</c:v>
                </c:pt>
                <c:pt idx="1747">
                  <c:v>2.4263888888889489</c:v>
                </c:pt>
                <c:pt idx="1748">
                  <c:v>2.4277777777778446</c:v>
                </c:pt>
                <c:pt idx="1749">
                  <c:v>2.4291666666667271</c:v>
                </c:pt>
                <c:pt idx="1750">
                  <c:v>2.4305555555556162</c:v>
                </c:pt>
                <c:pt idx="1751">
                  <c:v>2.4319444444445018</c:v>
                </c:pt>
                <c:pt idx="1752">
                  <c:v>2.4333333333333944</c:v>
                </c:pt>
                <c:pt idx="1753">
                  <c:v>2.4347222222222835</c:v>
                </c:pt>
                <c:pt idx="1754">
                  <c:v>2.4361111111111726</c:v>
                </c:pt>
                <c:pt idx="1755">
                  <c:v>2.4375000000000617</c:v>
                </c:pt>
                <c:pt idx="1756">
                  <c:v>2.4388888888889508</c:v>
                </c:pt>
                <c:pt idx="1757">
                  <c:v>2.4402777777778435</c:v>
                </c:pt>
                <c:pt idx="1758">
                  <c:v>2.4416666666667277</c:v>
                </c:pt>
                <c:pt idx="1759">
                  <c:v>2.4430555555556182</c:v>
                </c:pt>
                <c:pt idx="1760">
                  <c:v>2.4444444444445073</c:v>
                </c:pt>
                <c:pt idx="1761">
                  <c:v>2.4458333333333964</c:v>
                </c:pt>
                <c:pt idx="1762">
                  <c:v>2.4472222222222855</c:v>
                </c:pt>
                <c:pt idx="1763">
                  <c:v>2.4486111111111746</c:v>
                </c:pt>
                <c:pt idx="1764">
                  <c:v>2.4500000000000637</c:v>
                </c:pt>
                <c:pt idx="1765">
                  <c:v>2.4513888888889532</c:v>
                </c:pt>
                <c:pt idx="1766">
                  <c:v>2.4527777777778419</c:v>
                </c:pt>
                <c:pt idx="1767">
                  <c:v>2.454166666666731</c:v>
                </c:pt>
                <c:pt idx="1768">
                  <c:v>2.4555555555556197</c:v>
                </c:pt>
                <c:pt idx="1769">
                  <c:v>2.4569444444445052</c:v>
                </c:pt>
                <c:pt idx="1770">
                  <c:v>2.4583333333333983</c:v>
                </c:pt>
                <c:pt idx="1771">
                  <c:v>2.4597222222222874</c:v>
                </c:pt>
                <c:pt idx="1772">
                  <c:v>2.4611111111111792</c:v>
                </c:pt>
                <c:pt idx="1773">
                  <c:v>2.4625000000000647</c:v>
                </c:pt>
                <c:pt idx="1774">
                  <c:v>2.4638888888889552</c:v>
                </c:pt>
                <c:pt idx="1775">
                  <c:v>2.4652777777778452</c:v>
                </c:pt>
                <c:pt idx="1776">
                  <c:v>2.466666666666733</c:v>
                </c:pt>
                <c:pt idx="1777">
                  <c:v>2.4680555555556221</c:v>
                </c:pt>
                <c:pt idx="1778">
                  <c:v>2.4694444444445107</c:v>
                </c:pt>
                <c:pt idx="1779">
                  <c:v>2.4708333333333967</c:v>
                </c:pt>
                <c:pt idx="1780">
                  <c:v>2.4722222222222867</c:v>
                </c:pt>
                <c:pt idx="1781">
                  <c:v>2.4736111111111785</c:v>
                </c:pt>
                <c:pt idx="1782">
                  <c:v>2.4750000000000667</c:v>
                </c:pt>
                <c:pt idx="1783">
                  <c:v>2.4763888888889571</c:v>
                </c:pt>
                <c:pt idx="1784">
                  <c:v>2.4777777777778498</c:v>
                </c:pt>
                <c:pt idx="1785">
                  <c:v>2.4791666666667349</c:v>
                </c:pt>
                <c:pt idx="1786">
                  <c:v>2.480555555555624</c:v>
                </c:pt>
                <c:pt idx="1787">
                  <c:v>2.4819444444445131</c:v>
                </c:pt>
                <c:pt idx="1788">
                  <c:v>2.4833333333334022</c:v>
                </c:pt>
                <c:pt idx="1789">
                  <c:v>2.4847222222222953</c:v>
                </c:pt>
                <c:pt idx="1790">
                  <c:v>2.4861111111111804</c:v>
                </c:pt>
                <c:pt idx="1791">
                  <c:v>2.4875000000000695</c:v>
                </c:pt>
                <c:pt idx="1792">
                  <c:v>2.4888888888889591</c:v>
                </c:pt>
                <c:pt idx="1793">
                  <c:v>2.4902777777778482</c:v>
                </c:pt>
                <c:pt idx="1794">
                  <c:v>2.4916666666667369</c:v>
                </c:pt>
                <c:pt idx="1795">
                  <c:v>2.493055555555626</c:v>
                </c:pt>
                <c:pt idx="1796">
                  <c:v>2.4944444444445137</c:v>
                </c:pt>
                <c:pt idx="1797">
                  <c:v>2.4958333333333993</c:v>
                </c:pt>
                <c:pt idx="1798">
                  <c:v>2.4972222222222942</c:v>
                </c:pt>
                <c:pt idx="1799">
                  <c:v>2.4986111111111824</c:v>
                </c:pt>
                <c:pt idx="1800">
                  <c:v>2.5000000000000715</c:v>
                </c:pt>
                <c:pt idx="1801">
                  <c:v>2.5013888888889606</c:v>
                </c:pt>
                <c:pt idx="1802">
                  <c:v>2.5027777777778542</c:v>
                </c:pt>
                <c:pt idx="1803">
                  <c:v>2.5041666666667401</c:v>
                </c:pt>
                <c:pt idx="1804">
                  <c:v>2.5055555555556279</c:v>
                </c:pt>
                <c:pt idx="1805">
                  <c:v>2.506944444444517</c:v>
                </c:pt>
                <c:pt idx="1806">
                  <c:v>2.5083333333334061</c:v>
                </c:pt>
                <c:pt idx="1807">
                  <c:v>2.5097222222222952</c:v>
                </c:pt>
                <c:pt idx="1808">
                  <c:v>2.5111111111111843</c:v>
                </c:pt>
                <c:pt idx="1809">
                  <c:v>2.5125000000000735</c:v>
                </c:pt>
                <c:pt idx="1810">
                  <c:v>2.5138888888889626</c:v>
                </c:pt>
                <c:pt idx="1811">
                  <c:v>2.5152777777778552</c:v>
                </c:pt>
                <c:pt idx="1812">
                  <c:v>2.5166666666667377</c:v>
                </c:pt>
                <c:pt idx="1813">
                  <c:v>2.5180555555556277</c:v>
                </c:pt>
                <c:pt idx="1814">
                  <c:v>2.5194444444445177</c:v>
                </c:pt>
                <c:pt idx="1815">
                  <c:v>2.5208333333334068</c:v>
                </c:pt>
                <c:pt idx="1816">
                  <c:v>2.5222222222222972</c:v>
                </c:pt>
                <c:pt idx="1817">
                  <c:v>2.5236111111111872</c:v>
                </c:pt>
                <c:pt idx="1818">
                  <c:v>2.5250000000000754</c:v>
                </c:pt>
                <c:pt idx="1819">
                  <c:v>2.5263888888889645</c:v>
                </c:pt>
                <c:pt idx="1820">
                  <c:v>2.5277777777778612</c:v>
                </c:pt>
                <c:pt idx="1821">
                  <c:v>2.5291666666667432</c:v>
                </c:pt>
                <c:pt idx="1822">
                  <c:v>2.5305555555556318</c:v>
                </c:pt>
                <c:pt idx="1823">
                  <c:v>2.5319444444445187</c:v>
                </c:pt>
                <c:pt idx="1824">
                  <c:v>2.53333333333341</c:v>
                </c:pt>
                <c:pt idx="1825">
                  <c:v>2.5347222222222991</c:v>
                </c:pt>
                <c:pt idx="1826">
                  <c:v>2.5361111111111883</c:v>
                </c:pt>
                <c:pt idx="1827">
                  <c:v>2.5375000000000782</c:v>
                </c:pt>
                <c:pt idx="1828">
                  <c:v>2.5388888888889665</c:v>
                </c:pt>
                <c:pt idx="1829">
                  <c:v>2.5402777777778609</c:v>
                </c:pt>
                <c:pt idx="1830">
                  <c:v>2.5416666666667447</c:v>
                </c:pt>
                <c:pt idx="1831">
                  <c:v>2.5430555555556342</c:v>
                </c:pt>
                <c:pt idx="1832">
                  <c:v>2.5444444444445229</c:v>
                </c:pt>
                <c:pt idx="1833">
                  <c:v>2.545833333333412</c:v>
                </c:pt>
                <c:pt idx="1834">
                  <c:v>2.5472222222223069</c:v>
                </c:pt>
                <c:pt idx="1835">
                  <c:v>2.5486111111111902</c:v>
                </c:pt>
                <c:pt idx="1836">
                  <c:v>2.5500000000000793</c:v>
                </c:pt>
                <c:pt idx="1837">
                  <c:v>2.5513888888889684</c:v>
                </c:pt>
                <c:pt idx="1838">
                  <c:v>2.5527777777778602</c:v>
                </c:pt>
                <c:pt idx="1839">
                  <c:v>2.5541666666667466</c:v>
                </c:pt>
                <c:pt idx="1840">
                  <c:v>2.5555555555556357</c:v>
                </c:pt>
                <c:pt idx="1841">
                  <c:v>2.5569444444445213</c:v>
                </c:pt>
                <c:pt idx="1842">
                  <c:v>2.558333333333414</c:v>
                </c:pt>
                <c:pt idx="1843">
                  <c:v>2.5597222222223066</c:v>
                </c:pt>
                <c:pt idx="1844">
                  <c:v>2.5611111111111957</c:v>
                </c:pt>
                <c:pt idx="1845">
                  <c:v>2.5625000000000813</c:v>
                </c:pt>
                <c:pt idx="1846">
                  <c:v>2.5638888888889739</c:v>
                </c:pt>
                <c:pt idx="1847">
                  <c:v>2.565277777777863</c:v>
                </c:pt>
                <c:pt idx="1848">
                  <c:v>2.5666666666667477</c:v>
                </c:pt>
                <c:pt idx="1849">
                  <c:v>2.5680555555556381</c:v>
                </c:pt>
                <c:pt idx="1850">
                  <c:v>2.5694444444445268</c:v>
                </c:pt>
                <c:pt idx="1851">
                  <c:v>2.5708333333334137</c:v>
                </c:pt>
                <c:pt idx="1852">
                  <c:v>2.572222222222305</c:v>
                </c:pt>
                <c:pt idx="1853">
                  <c:v>2.5736111111111941</c:v>
                </c:pt>
                <c:pt idx="1854">
                  <c:v>2.5750000000000828</c:v>
                </c:pt>
                <c:pt idx="1855">
                  <c:v>2.5763888888889732</c:v>
                </c:pt>
                <c:pt idx="1856">
                  <c:v>2.5777777777778659</c:v>
                </c:pt>
                <c:pt idx="1857">
                  <c:v>2.5791666666667505</c:v>
                </c:pt>
                <c:pt idx="1858">
                  <c:v>2.5805555555556396</c:v>
                </c:pt>
                <c:pt idx="1859">
                  <c:v>2.5819444444445288</c:v>
                </c:pt>
                <c:pt idx="1860">
                  <c:v>2.5833333333334192</c:v>
                </c:pt>
                <c:pt idx="1861">
                  <c:v>2.5847222222223141</c:v>
                </c:pt>
                <c:pt idx="1862">
                  <c:v>2.5861111111111992</c:v>
                </c:pt>
                <c:pt idx="1863">
                  <c:v>2.5875000000000852</c:v>
                </c:pt>
                <c:pt idx="1864">
                  <c:v>2.5888888888889752</c:v>
                </c:pt>
                <c:pt idx="1865">
                  <c:v>2.5902777777778652</c:v>
                </c:pt>
                <c:pt idx="1866">
                  <c:v>2.5916666666667525</c:v>
                </c:pt>
                <c:pt idx="1867">
                  <c:v>2.5930555555556407</c:v>
                </c:pt>
                <c:pt idx="1868">
                  <c:v>2.5944444444445307</c:v>
                </c:pt>
                <c:pt idx="1869">
                  <c:v>2.5958333333334167</c:v>
                </c:pt>
                <c:pt idx="1870">
                  <c:v>2.5972222222223138</c:v>
                </c:pt>
                <c:pt idx="1871">
                  <c:v>2.598611111111198</c:v>
                </c:pt>
                <c:pt idx="1872">
                  <c:v>2.6000000000000871</c:v>
                </c:pt>
                <c:pt idx="1873">
                  <c:v>2.6013888888889802</c:v>
                </c:pt>
                <c:pt idx="1874">
                  <c:v>2.6027777777778693</c:v>
                </c:pt>
                <c:pt idx="1875">
                  <c:v>2.6041666666667584</c:v>
                </c:pt>
                <c:pt idx="1876">
                  <c:v>2.6055555555556436</c:v>
                </c:pt>
                <c:pt idx="1877">
                  <c:v>2.6069444444445331</c:v>
                </c:pt>
                <c:pt idx="1878">
                  <c:v>2.6083333333334218</c:v>
                </c:pt>
                <c:pt idx="1879">
                  <c:v>2.609722222222318</c:v>
                </c:pt>
                <c:pt idx="1880">
                  <c:v>2.6111111111112</c:v>
                </c:pt>
                <c:pt idx="1881">
                  <c:v>2.6125000000000878</c:v>
                </c:pt>
                <c:pt idx="1882">
                  <c:v>2.6138888888889782</c:v>
                </c:pt>
                <c:pt idx="1883">
                  <c:v>2.6152777777778682</c:v>
                </c:pt>
                <c:pt idx="1884">
                  <c:v>2.6166666666667564</c:v>
                </c:pt>
                <c:pt idx="1885">
                  <c:v>2.6180555555556437</c:v>
                </c:pt>
                <c:pt idx="1886">
                  <c:v>2.6194444444445337</c:v>
                </c:pt>
                <c:pt idx="1887">
                  <c:v>2.6208333333334237</c:v>
                </c:pt>
                <c:pt idx="1888">
                  <c:v>2.6222222222223182</c:v>
                </c:pt>
                <c:pt idx="1889">
                  <c:v>2.6236111111112019</c:v>
                </c:pt>
                <c:pt idx="1890">
                  <c:v>2.625000000000091</c:v>
                </c:pt>
                <c:pt idx="1891">
                  <c:v>2.6263888888889801</c:v>
                </c:pt>
                <c:pt idx="1892">
                  <c:v>2.6277777777778768</c:v>
                </c:pt>
                <c:pt idx="1893">
                  <c:v>2.6291666666667592</c:v>
                </c:pt>
                <c:pt idx="1894">
                  <c:v>2.6305555555556475</c:v>
                </c:pt>
                <c:pt idx="1895">
                  <c:v>2.6319444444445366</c:v>
                </c:pt>
                <c:pt idx="1896">
                  <c:v>2.6333333333334257</c:v>
                </c:pt>
                <c:pt idx="1897">
                  <c:v>2.634722222222321</c:v>
                </c:pt>
                <c:pt idx="1898">
                  <c:v>2.6361111111112039</c:v>
                </c:pt>
                <c:pt idx="1899">
                  <c:v>2.6375000000000952</c:v>
                </c:pt>
                <c:pt idx="1900">
                  <c:v>2.6388888888889821</c:v>
                </c:pt>
                <c:pt idx="1901">
                  <c:v>2.640277777777877</c:v>
                </c:pt>
                <c:pt idx="1902">
                  <c:v>2.6416666666667603</c:v>
                </c:pt>
                <c:pt idx="1903">
                  <c:v>2.6430555555556494</c:v>
                </c:pt>
                <c:pt idx="1904">
                  <c:v>2.6444444444445385</c:v>
                </c:pt>
                <c:pt idx="1905">
                  <c:v>2.6458333333334267</c:v>
                </c:pt>
                <c:pt idx="1906">
                  <c:v>2.6472222222223238</c:v>
                </c:pt>
                <c:pt idx="1907">
                  <c:v>2.6486111111112058</c:v>
                </c:pt>
                <c:pt idx="1908">
                  <c:v>2.6500000000000949</c:v>
                </c:pt>
                <c:pt idx="1909">
                  <c:v>2.6513888888889841</c:v>
                </c:pt>
                <c:pt idx="1910">
                  <c:v>2.6527777777778772</c:v>
                </c:pt>
                <c:pt idx="1911">
                  <c:v>2.6541666666667632</c:v>
                </c:pt>
                <c:pt idx="1912">
                  <c:v>2.6555555555556514</c:v>
                </c:pt>
                <c:pt idx="1913">
                  <c:v>2.6569444444445387</c:v>
                </c:pt>
                <c:pt idx="1914">
                  <c:v>2.6583333333334287</c:v>
                </c:pt>
                <c:pt idx="1915">
                  <c:v>2.6597222222223227</c:v>
                </c:pt>
                <c:pt idx="1916">
                  <c:v>2.6611111111112082</c:v>
                </c:pt>
                <c:pt idx="1917">
                  <c:v>2.6625000000000982</c:v>
                </c:pt>
                <c:pt idx="1918">
                  <c:v>2.6638888888889882</c:v>
                </c:pt>
                <c:pt idx="1919">
                  <c:v>2.6652777777778804</c:v>
                </c:pt>
                <c:pt idx="1920">
                  <c:v>2.6666666666667638</c:v>
                </c:pt>
                <c:pt idx="1921">
                  <c:v>2.6680555555556542</c:v>
                </c:pt>
                <c:pt idx="1922">
                  <c:v>2.6694444444445424</c:v>
                </c:pt>
                <c:pt idx="1923">
                  <c:v>2.670833333333428</c:v>
                </c:pt>
                <c:pt idx="1924">
                  <c:v>2.6722222222223206</c:v>
                </c:pt>
                <c:pt idx="1925">
                  <c:v>2.6736111111112097</c:v>
                </c:pt>
                <c:pt idx="1926">
                  <c:v>2.6750000000000989</c:v>
                </c:pt>
                <c:pt idx="1927">
                  <c:v>2.676388888888988</c:v>
                </c:pt>
                <c:pt idx="1928">
                  <c:v>2.6777777777778828</c:v>
                </c:pt>
                <c:pt idx="1929">
                  <c:v>2.6791666666667662</c:v>
                </c:pt>
                <c:pt idx="1930">
                  <c:v>2.6805555555556588</c:v>
                </c:pt>
                <c:pt idx="1931">
                  <c:v>2.6819444444445444</c:v>
                </c:pt>
                <c:pt idx="1932">
                  <c:v>2.683333333333437</c:v>
                </c:pt>
                <c:pt idx="1933">
                  <c:v>2.6847222222223297</c:v>
                </c:pt>
                <c:pt idx="1934">
                  <c:v>2.6861111111112153</c:v>
                </c:pt>
                <c:pt idx="1935">
                  <c:v>2.6875000000001044</c:v>
                </c:pt>
                <c:pt idx="1936">
                  <c:v>2.6888888888889899</c:v>
                </c:pt>
                <c:pt idx="1937">
                  <c:v>2.6902777777778812</c:v>
                </c:pt>
                <c:pt idx="1938">
                  <c:v>2.6916666666667677</c:v>
                </c:pt>
                <c:pt idx="1939">
                  <c:v>2.6930555555556572</c:v>
                </c:pt>
                <c:pt idx="1940">
                  <c:v>2.6944444444445463</c:v>
                </c:pt>
                <c:pt idx="1941">
                  <c:v>2.6958333333334337</c:v>
                </c:pt>
                <c:pt idx="1942">
                  <c:v>2.697222222222329</c:v>
                </c:pt>
                <c:pt idx="1943">
                  <c:v>2.6986111111112141</c:v>
                </c:pt>
                <c:pt idx="1944">
                  <c:v>2.7000000000001032</c:v>
                </c:pt>
                <c:pt idx="1945">
                  <c:v>2.7013888888889959</c:v>
                </c:pt>
                <c:pt idx="1946">
                  <c:v>2.702777777777885</c:v>
                </c:pt>
                <c:pt idx="1947">
                  <c:v>2.7041666666667741</c:v>
                </c:pt>
                <c:pt idx="1948">
                  <c:v>2.7055555555556592</c:v>
                </c:pt>
                <c:pt idx="1949">
                  <c:v>2.7069444444445483</c:v>
                </c:pt>
                <c:pt idx="1950">
                  <c:v>2.7083333333334392</c:v>
                </c:pt>
                <c:pt idx="1951">
                  <c:v>2.7097222222223327</c:v>
                </c:pt>
                <c:pt idx="1952">
                  <c:v>2.7111111111112156</c:v>
                </c:pt>
                <c:pt idx="1953">
                  <c:v>2.7125000000001047</c:v>
                </c:pt>
                <c:pt idx="1954">
                  <c:v>2.7138888888889952</c:v>
                </c:pt>
                <c:pt idx="1955">
                  <c:v>2.7152777777778851</c:v>
                </c:pt>
                <c:pt idx="1956">
                  <c:v>2.716666666666772</c:v>
                </c:pt>
                <c:pt idx="1957">
                  <c:v>2.7180555555556607</c:v>
                </c:pt>
                <c:pt idx="1958">
                  <c:v>2.7194444444445467</c:v>
                </c:pt>
                <c:pt idx="1959">
                  <c:v>2.7208333333334394</c:v>
                </c:pt>
                <c:pt idx="1960">
                  <c:v>2.7222222222223329</c:v>
                </c:pt>
                <c:pt idx="1961">
                  <c:v>2.7236111111112202</c:v>
                </c:pt>
                <c:pt idx="1962">
                  <c:v>2.7250000000001071</c:v>
                </c:pt>
                <c:pt idx="1963">
                  <c:v>2.7263888888889998</c:v>
                </c:pt>
                <c:pt idx="1964">
                  <c:v>2.7277777777778933</c:v>
                </c:pt>
                <c:pt idx="1965">
                  <c:v>2.729166666666778</c:v>
                </c:pt>
                <c:pt idx="1966">
                  <c:v>2.7305555555556631</c:v>
                </c:pt>
                <c:pt idx="1967">
                  <c:v>2.7319444444445522</c:v>
                </c:pt>
                <c:pt idx="1968">
                  <c:v>2.7333333333334413</c:v>
                </c:pt>
                <c:pt idx="1969">
                  <c:v>2.7347222222223375</c:v>
                </c:pt>
                <c:pt idx="1970">
                  <c:v>2.7361111111112195</c:v>
                </c:pt>
                <c:pt idx="1971">
                  <c:v>2.7375000000001086</c:v>
                </c:pt>
                <c:pt idx="1972">
                  <c:v>2.7388888888889982</c:v>
                </c:pt>
                <c:pt idx="1973">
                  <c:v>2.7402777777778922</c:v>
                </c:pt>
                <c:pt idx="1974">
                  <c:v>2.7416666666667759</c:v>
                </c:pt>
                <c:pt idx="1975">
                  <c:v>2.743055555555665</c:v>
                </c:pt>
                <c:pt idx="1976">
                  <c:v>2.7444444444445542</c:v>
                </c:pt>
                <c:pt idx="1977">
                  <c:v>2.7458333333334433</c:v>
                </c:pt>
                <c:pt idx="1978">
                  <c:v>2.7472222222223408</c:v>
                </c:pt>
                <c:pt idx="1979">
                  <c:v>2.7486111111112215</c:v>
                </c:pt>
                <c:pt idx="1980">
                  <c:v>2.7500000000001106</c:v>
                </c:pt>
                <c:pt idx="1981">
                  <c:v>2.7513888888890001</c:v>
                </c:pt>
                <c:pt idx="1982">
                  <c:v>2.7527777777778892</c:v>
                </c:pt>
                <c:pt idx="1983">
                  <c:v>2.7541666666667792</c:v>
                </c:pt>
                <c:pt idx="1984">
                  <c:v>2.755555555555667</c:v>
                </c:pt>
                <c:pt idx="1985">
                  <c:v>2.7569444444445561</c:v>
                </c:pt>
                <c:pt idx="1986">
                  <c:v>2.7583333333334448</c:v>
                </c:pt>
                <c:pt idx="1987">
                  <c:v>2.7597222222223401</c:v>
                </c:pt>
                <c:pt idx="1988">
                  <c:v>2.7611111111112252</c:v>
                </c:pt>
                <c:pt idx="1989">
                  <c:v>2.7625000000001152</c:v>
                </c:pt>
                <c:pt idx="1990">
                  <c:v>2.7638888888890016</c:v>
                </c:pt>
                <c:pt idx="1991">
                  <c:v>2.765277777777897</c:v>
                </c:pt>
                <c:pt idx="1992">
                  <c:v>2.7666666666667799</c:v>
                </c:pt>
                <c:pt idx="1993">
                  <c:v>2.768055555555669</c:v>
                </c:pt>
                <c:pt idx="1994">
                  <c:v>2.7694444444445581</c:v>
                </c:pt>
                <c:pt idx="1995">
                  <c:v>2.7708333333334467</c:v>
                </c:pt>
                <c:pt idx="1996">
                  <c:v>2.7722222222223403</c:v>
                </c:pt>
                <c:pt idx="1997">
                  <c:v>2.7736111111112254</c:v>
                </c:pt>
                <c:pt idx="1998">
                  <c:v>2.7750000000001145</c:v>
                </c:pt>
                <c:pt idx="1999">
                  <c:v>2.7763888888890036</c:v>
                </c:pt>
                <c:pt idx="2000">
                  <c:v>2.7777777777779007</c:v>
                </c:pt>
                <c:pt idx="2001">
                  <c:v>2.7791666666667818</c:v>
                </c:pt>
                <c:pt idx="2002">
                  <c:v>2.7805555555556749</c:v>
                </c:pt>
                <c:pt idx="2003">
                  <c:v>2.78194444444456</c:v>
                </c:pt>
                <c:pt idx="2004">
                  <c:v>2.7833333333334491</c:v>
                </c:pt>
                <c:pt idx="2005">
                  <c:v>2.7847222222223458</c:v>
                </c:pt>
                <c:pt idx="2006">
                  <c:v>2.7861111111112282</c:v>
                </c:pt>
                <c:pt idx="2007">
                  <c:v>2.7875000000001213</c:v>
                </c:pt>
                <c:pt idx="2008">
                  <c:v>2.7888888888890055</c:v>
                </c:pt>
                <c:pt idx="2009">
                  <c:v>2.7902777777779</c:v>
                </c:pt>
                <c:pt idx="2010">
                  <c:v>2.7916666666667838</c:v>
                </c:pt>
                <c:pt idx="2011">
                  <c:v>2.7930555555556742</c:v>
                </c:pt>
                <c:pt idx="2012">
                  <c:v>2.794444444444562</c:v>
                </c:pt>
                <c:pt idx="2013">
                  <c:v>2.7958333333334475</c:v>
                </c:pt>
                <c:pt idx="2014">
                  <c:v>2.7972222222223451</c:v>
                </c:pt>
                <c:pt idx="2015">
                  <c:v>2.7986111111112293</c:v>
                </c:pt>
                <c:pt idx="2016">
                  <c:v>2.8000000000001184</c:v>
                </c:pt>
                <c:pt idx="2017">
                  <c:v>2.8013888888890075</c:v>
                </c:pt>
                <c:pt idx="2018">
                  <c:v>2.8027777777779002</c:v>
                </c:pt>
                <c:pt idx="2019">
                  <c:v>2.8041666666667857</c:v>
                </c:pt>
                <c:pt idx="2020">
                  <c:v>2.8055555555556748</c:v>
                </c:pt>
                <c:pt idx="2021">
                  <c:v>2.8069444444445604</c:v>
                </c:pt>
                <c:pt idx="2022">
                  <c:v>2.808333333333453</c:v>
                </c:pt>
                <c:pt idx="2023">
                  <c:v>2.8097222222223452</c:v>
                </c:pt>
                <c:pt idx="2024">
                  <c:v>2.8111111111112308</c:v>
                </c:pt>
                <c:pt idx="2025">
                  <c:v>2.8125000000001177</c:v>
                </c:pt>
                <c:pt idx="2026">
                  <c:v>2.8138888888890077</c:v>
                </c:pt>
                <c:pt idx="2027">
                  <c:v>2.8152777777778986</c:v>
                </c:pt>
                <c:pt idx="2028">
                  <c:v>2.8166666666667819</c:v>
                </c:pt>
                <c:pt idx="2029">
                  <c:v>2.8180555555556768</c:v>
                </c:pt>
                <c:pt idx="2030">
                  <c:v>2.8194444444445592</c:v>
                </c:pt>
                <c:pt idx="2031">
                  <c:v>2.8208333333334537</c:v>
                </c:pt>
                <c:pt idx="2032">
                  <c:v>2.8222222222223441</c:v>
                </c:pt>
                <c:pt idx="2033">
                  <c:v>2.8236111111112332</c:v>
                </c:pt>
                <c:pt idx="2034">
                  <c:v>2.8250000000001223</c:v>
                </c:pt>
                <c:pt idx="2035">
                  <c:v>2.8263888888890114</c:v>
                </c:pt>
                <c:pt idx="2036">
                  <c:v>2.8277777777779085</c:v>
                </c:pt>
                <c:pt idx="2037">
                  <c:v>2.8291666666667887</c:v>
                </c:pt>
                <c:pt idx="2038">
                  <c:v>2.8305555555556787</c:v>
                </c:pt>
                <c:pt idx="2039">
                  <c:v>2.8319444444445638</c:v>
                </c:pt>
                <c:pt idx="2040">
                  <c:v>2.8333333333334569</c:v>
                </c:pt>
                <c:pt idx="2041">
                  <c:v>2.8347222222223492</c:v>
                </c:pt>
                <c:pt idx="2042">
                  <c:v>2.8361111111112347</c:v>
                </c:pt>
                <c:pt idx="2043">
                  <c:v>2.8375000000001243</c:v>
                </c:pt>
                <c:pt idx="2044">
                  <c:v>2.8388888888890134</c:v>
                </c:pt>
                <c:pt idx="2045">
                  <c:v>2.8402777777779087</c:v>
                </c:pt>
                <c:pt idx="2046">
                  <c:v>2.8416666666667907</c:v>
                </c:pt>
                <c:pt idx="2047">
                  <c:v>2.8430555555556807</c:v>
                </c:pt>
                <c:pt idx="2048">
                  <c:v>2.8444444444445667</c:v>
                </c:pt>
                <c:pt idx="2049">
                  <c:v>2.8458333333334567</c:v>
                </c:pt>
                <c:pt idx="2050">
                  <c:v>2.847222222222352</c:v>
                </c:pt>
                <c:pt idx="2051">
                  <c:v>2.8486111111112371</c:v>
                </c:pt>
                <c:pt idx="2052">
                  <c:v>2.8500000000001227</c:v>
                </c:pt>
                <c:pt idx="2053">
                  <c:v>2.8513888888890153</c:v>
                </c:pt>
                <c:pt idx="2054">
                  <c:v>2.852777777777908</c:v>
                </c:pt>
                <c:pt idx="2055">
                  <c:v>2.8541666666667935</c:v>
                </c:pt>
                <c:pt idx="2056">
                  <c:v>2.8555555555556791</c:v>
                </c:pt>
                <c:pt idx="2057">
                  <c:v>2.8569444444445673</c:v>
                </c:pt>
                <c:pt idx="2058">
                  <c:v>2.8583333333334577</c:v>
                </c:pt>
                <c:pt idx="2059">
                  <c:v>2.8597222222223535</c:v>
                </c:pt>
                <c:pt idx="2060">
                  <c:v>2.8611111111112391</c:v>
                </c:pt>
                <c:pt idx="2061">
                  <c:v>2.8625000000001277</c:v>
                </c:pt>
                <c:pt idx="2062">
                  <c:v>2.8638888888890182</c:v>
                </c:pt>
                <c:pt idx="2063">
                  <c:v>2.8652777777779113</c:v>
                </c:pt>
                <c:pt idx="2064">
                  <c:v>2.8666666666667937</c:v>
                </c:pt>
                <c:pt idx="2065">
                  <c:v>2.8680555555556837</c:v>
                </c:pt>
                <c:pt idx="2066">
                  <c:v>2.8694444444445737</c:v>
                </c:pt>
                <c:pt idx="2067">
                  <c:v>2.8708333333334575</c:v>
                </c:pt>
                <c:pt idx="2068">
                  <c:v>2.8722222222223519</c:v>
                </c:pt>
                <c:pt idx="2069">
                  <c:v>2.8736111111112397</c:v>
                </c:pt>
                <c:pt idx="2070">
                  <c:v>2.8750000000001261</c:v>
                </c:pt>
                <c:pt idx="2071">
                  <c:v>2.8763888888890188</c:v>
                </c:pt>
                <c:pt idx="2072">
                  <c:v>2.8777777777779159</c:v>
                </c:pt>
                <c:pt idx="2073">
                  <c:v>2.8791666666667974</c:v>
                </c:pt>
                <c:pt idx="2074">
                  <c:v>2.8805555555556865</c:v>
                </c:pt>
                <c:pt idx="2075">
                  <c:v>2.8819444444445748</c:v>
                </c:pt>
                <c:pt idx="2076">
                  <c:v>2.8833333333334648</c:v>
                </c:pt>
                <c:pt idx="2077">
                  <c:v>2.8847222222223601</c:v>
                </c:pt>
                <c:pt idx="2078">
                  <c:v>2.886111111111243</c:v>
                </c:pt>
                <c:pt idx="2079">
                  <c:v>2.8875000000001352</c:v>
                </c:pt>
                <c:pt idx="2080">
                  <c:v>2.8888888888890207</c:v>
                </c:pt>
                <c:pt idx="2081">
                  <c:v>2.8902777777779161</c:v>
                </c:pt>
                <c:pt idx="2082">
                  <c:v>2.8916666666667967</c:v>
                </c:pt>
                <c:pt idx="2083">
                  <c:v>2.8930555555556867</c:v>
                </c:pt>
                <c:pt idx="2084">
                  <c:v>2.8944444444445767</c:v>
                </c:pt>
                <c:pt idx="2085">
                  <c:v>2.8958333333334609</c:v>
                </c:pt>
                <c:pt idx="2086">
                  <c:v>2.8972222222223598</c:v>
                </c:pt>
                <c:pt idx="2087">
                  <c:v>2.8986111111112427</c:v>
                </c:pt>
                <c:pt idx="2088">
                  <c:v>2.900000000000134</c:v>
                </c:pt>
                <c:pt idx="2089">
                  <c:v>2.9013888888890231</c:v>
                </c:pt>
                <c:pt idx="2090">
                  <c:v>2.9027777777779198</c:v>
                </c:pt>
                <c:pt idx="2091">
                  <c:v>2.9041666666668013</c:v>
                </c:pt>
                <c:pt idx="2092">
                  <c:v>2.9055555555556905</c:v>
                </c:pt>
                <c:pt idx="2093">
                  <c:v>2.9069444444445787</c:v>
                </c:pt>
                <c:pt idx="2094">
                  <c:v>2.9083333333334687</c:v>
                </c:pt>
                <c:pt idx="2095">
                  <c:v>2.9097222222223622</c:v>
                </c:pt>
                <c:pt idx="2096">
                  <c:v>2.9111111111112469</c:v>
                </c:pt>
                <c:pt idx="2097">
                  <c:v>2.912500000000136</c:v>
                </c:pt>
                <c:pt idx="2098">
                  <c:v>2.9138888888890238</c:v>
                </c:pt>
                <c:pt idx="2099">
                  <c:v>2.9152777777779191</c:v>
                </c:pt>
                <c:pt idx="2100">
                  <c:v>2.9166666666667989</c:v>
                </c:pt>
                <c:pt idx="2101">
                  <c:v>2.9180555555556924</c:v>
                </c:pt>
                <c:pt idx="2102">
                  <c:v>2.9194444444445771</c:v>
                </c:pt>
                <c:pt idx="2103">
                  <c:v>2.9208333333334671</c:v>
                </c:pt>
                <c:pt idx="2104">
                  <c:v>2.9222222222223602</c:v>
                </c:pt>
                <c:pt idx="2105">
                  <c:v>2.9236111111112488</c:v>
                </c:pt>
                <c:pt idx="2106">
                  <c:v>2.9250000000001379</c:v>
                </c:pt>
                <c:pt idx="2107">
                  <c:v>2.926388888889027</c:v>
                </c:pt>
                <c:pt idx="2108">
                  <c:v>2.927777777777925</c:v>
                </c:pt>
                <c:pt idx="2109">
                  <c:v>2.9291666666668053</c:v>
                </c:pt>
                <c:pt idx="2110">
                  <c:v>2.9305555555556944</c:v>
                </c:pt>
                <c:pt idx="2111">
                  <c:v>2.9319444444445795</c:v>
                </c:pt>
                <c:pt idx="2112">
                  <c:v>2.9333333333334726</c:v>
                </c:pt>
                <c:pt idx="2113">
                  <c:v>2.9347222222223652</c:v>
                </c:pt>
                <c:pt idx="2114">
                  <c:v>2.9361111111112508</c:v>
                </c:pt>
                <c:pt idx="2115">
                  <c:v>2.9375000000001399</c:v>
                </c:pt>
                <c:pt idx="2116">
                  <c:v>2.9388888888890277</c:v>
                </c:pt>
                <c:pt idx="2117">
                  <c:v>2.9402777777779252</c:v>
                </c:pt>
                <c:pt idx="2118">
                  <c:v>2.9416666666668068</c:v>
                </c:pt>
                <c:pt idx="2119">
                  <c:v>2.9430555555556972</c:v>
                </c:pt>
                <c:pt idx="2120">
                  <c:v>2.9444444444445828</c:v>
                </c:pt>
                <c:pt idx="2121">
                  <c:v>2.9458333333334727</c:v>
                </c:pt>
                <c:pt idx="2122">
                  <c:v>2.9472222222223676</c:v>
                </c:pt>
                <c:pt idx="2123">
                  <c:v>2.9486111111112532</c:v>
                </c:pt>
                <c:pt idx="2124">
                  <c:v>2.9500000000001387</c:v>
                </c:pt>
                <c:pt idx="2125">
                  <c:v>2.9513888888890309</c:v>
                </c:pt>
                <c:pt idx="2126">
                  <c:v>2.9527777777779241</c:v>
                </c:pt>
                <c:pt idx="2127">
                  <c:v>2.9541666666668087</c:v>
                </c:pt>
                <c:pt idx="2128">
                  <c:v>2.9555555555556983</c:v>
                </c:pt>
                <c:pt idx="2129">
                  <c:v>2.9569444444445834</c:v>
                </c:pt>
                <c:pt idx="2130">
                  <c:v>2.9583333333334765</c:v>
                </c:pt>
                <c:pt idx="2131">
                  <c:v>2.9597222222223656</c:v>
                </c:pt>
                <c:pt idx="2132">
                  <c:v>2.9611111111112551</c:v>
                </c:pt>
                <c:pt idx="2133">
                  <c:v>2.9625000000001438</c:v>
                </c:pt>
                <c:pt idx="2134">
                  <c:v>2.9638888888890342</c:v>
                </c:pt>
                <c:pt idx="2135">
                  <c:v>2.9652777777779287</c:v>
                </c:pt>
                <c:pt idx="2136">
                  <c:v>2.9666666666668107</c:v>
                </c:pt>
                <c:pt idx="2137">
                  <c:v>2.9680555555556998</c:v>
                </c:pt>
                <c:pt idx="2138">
                  <c:v>2.9694444444445867</c:v>
                </c:pt>
                <c:pt idx="2139">
                  <c:v>2.9708333333334767</c:v>
                </c:pt>
                <c:pt idx="2140">
                  <c:v>2.9722222222223675</c:v>
                </c:pt>
                <c:pt idx="2141">
                  <c:v>2.9736111111112566</c:v>
                </c:pt>
                <c:pt idx="2142">
                  <c:v>2.9750000000001422</c:v>
                </c:pt>
                <c:pt idx="2143">
                  <c:v>2.9763888888890349</c:v>
                </c:pt>
                <c:pt idx="2144">
                  <c:v>2.9777777777779311</c:v>
                </c:pt>
                <c:pt idx="2145">
                  <c:v>2.9791666666668131</c:v>
                </c:pt>
                <c:pt idx="2146">
                  <c:v>2.9805555555557022</c:v>
                </c:pt>
                <c:pt idx="2147">
                  <c:v>2.9819444444445913</c:v>
                </c:pt>
                <c:pt idx="2148">
                  <c:v>2.9833333333334804</c:v>
                </c:pt>
                <c:pt idx="2149">
                  <c:v>2.9847222222223757</c:v>
                </c:pt>
                <c:pt idx="2150">
                  <c:v>2.9861111111112586</c:v>
                </c:pt>
                <c:pt idx="2151">
                  <c:v>2.9875000000001481</c:v>
                </c:pt>
                <c:pt idx="2152">
                  <c:v>2.9888888888890381</c:v>
                </c:pt>
                <c:pt idx="2153">
                  <c:v>2.9902777777779304</c:v>
                </c:pt>
                <c:pt idx="2154">
                  <c:v>2.9916666666668137</c:v>
                </c:pt>
                <c:pt idx="2155">
                  <c:v>2.9930555555557037</c:v>
                </c:pt>
                <c:pt idx="2156">
                  <c:v>2.9944444444445928</c:v>
                </c:pt>
                <c:pt idx="2157">
                  <c:v>2.995833333333477</c:v>
                </c:pt>
                <c:pt idx="2158">
                  <c:v>2.9972222222223759</c:v>
                </c:pt>
                <c:pt idx="2159">
                  <c:v>2.9986111111112597</c:v>
                </c:pt>
                <c:pt idx="2160">
                  <c:v>3.0000000000001497</c:v>
                </c:pt>
                <c:pt idx="2161">
                  <c:v>3.0013888888890392</c:v>
                </c:pt>
                <c:pt idx="2162">
                  <c:v>3.002777777777935</c:v>
                </c:pt>
                <c:pt idx="2163">
                  <c:v>3.0041666666668192</c:v>
                </c:pt>
                <c:pt idx="2164">
                  <c:v>3.0055555555557061</c:v>
                </c:pt>
                <c:pt idx="2165">
                  <c:v>3.0069444444445947</c:v>
                </c:pt>
                <c:pt idx="2166">
                  <c:v>3.0083333333334843</c:v>
                </c:pt>
                <c:pt idx="2167">
                  <c:v>3.0097222222223796</c:v>
                </c:pt>
                <c:pt idx="2168">
                  <c:v>3.0111111111112625</c:v>
                </c:pt>
                <c:pt idx="2169">
                  <c:v>3.0125000000001507</c:v>
                </c:pt>
                <c:pt idx="2170">
                  <c:v>3.0138888888890407</c:v>
                </c:pt>
                <c:pt idx="2171">
                  <c:v>3.0152777777779356</c:v>
                </c:pt>
                <c:pt idx="2172">
                  <c:v>3.0166666666668167</c:v>
                </c:pt>
                <c:pt idx="2173">
                  <c:v>3.0180555555557067</c:v>
                </c:pt>
                <c:pt idx="2174">
                  <c:v>3.0194444444445967</c:v>
                </c:pt>
                <c:pt idx="2175">
                  <c:v>3.0208333333334827</c:v>
                </c:pt>
                <c:pt idx="2176">
                  <c:v>3.0222222222223794</c:v>
                </c:pt>
                <c:pt idx="2177">
                  <c:v>3.0236111111112645</c:v>
                </c:pt>
                <c:pt idx="2178">
                  <c:v>3.0250000000001536</c:v>
                </c:pt>
                <c:pt idx="2179">
                  <c:v>3.0263888888890431</c:v>
                </c:pt>
                <c:pt idx="2180">
                  <c:v>3.027777777777942</c:v>
                </c:pt>
                <c:pt idx="2181">
                  <c:v>3.0291666666668209</c:v>
                </c:pt>
                <c:pt idx="2182">
                  <c:v>3.03055555555571</c:v>
                </c:pt>
                <c:pt idx="2183">
                  <c:v>3.0319444444445987</c:v>
                </c:pt>
                <c:pt idx="2184">
                  <c:v>3.0333333333334878</c:v>
                </c:pt>
                <c:pt idx="2185">
                  <c:v>3.0347222222223813</c:v>
                </c:pt>
                <c:pt idx="2186">
                  <c:v>3.0361111111112664</c:v>
                </c:pt>
                <c:pt idx="2187">
                  <c:v>3.0375000000001555</c:v>
                </c:pt>
                <c:pt idx="2188">
                  <c:v>3.0388888888890437</c:v>
                </c:pt>
                <c:pt idx="2189">
                  <c:v>3.0402777777779422</c:v>
                </c:pt>
                <c:pt idx="2190">
                  <c:v>3.0416666666668228</c:v>
                </c:pt>
                <c:pt idx="2191">
                  <c:v>3.0430555555557119</c:v>
                </c:pt>
                <c:pt idx="2192">
                  <c:v>3.0444444444445997</c:v>
                </c:pt>
                <c:pt idx="2193">
                  <c:v>3.0458333333334866</c:v>
                </c:pt>
                <c:pt idx="2194">
                  <c:v>3.0472222222223841</c:v>
                </c:pt>
                <c:pt idx="2195">
                  <c:v>3.0486111111112684</c:v>
                </c:pt>
                <c:pt idx="2196">
                  <c:v>3.0500000000001575</c:v>
                </c:pt>
                <c:pt idx="2197">
                  <c:v>3.0513888888890466</c:v>
                </c:pt>
                <c:pt idx="2198">
                  <c:v>3.0527777777779415</c:v>
                </c:pt>
                <c:pt idx="2199">
                  <c:v>3.0541666666668248</c:v>
                </c:pt>
                <c:pt idx="2200">
                  <c:v>3.0555555555557139</c:v>
                </c:pt>
                <c:pt idx="2201">
                  <c:v>3.056944444444599</c:v>
                </c:pt>
                <c:pt idx="2202">
                  <c:v>3.0583333333334921</c:v>
                </c:pt>
                <c:pt idx="2203">
                  <c:v>3.0597222222223812</c:v>
                </c:pt>
                <c:pt idx="2204">
                  <c:v>3.0611111111112712</c:v>
                </c:pt>
                <c:pt idx="2205">
                  <c:v>3.0625000000001594</c:v>
                </c:pt>
                <c:pt idx="2206">
                  <c:v>3.0638888888890485</c:v>
                </c:pt>
                <c:pt idx="2207">
                  <c:v>3.0652777777779439</c:v>
                </c:pt>
                <c:pt idx="2208">
                  <c:v>3.0666666666668267</c:v>
                </c:pt>
                <c:pt idx="2209">
                  <c:v>3.0680555555557159</c:v>
                </c:pt>
                <c:pt idx="2210">
                  <c:v>3.0694444444446027</c:v>
                </c:pt>
                <c:pt idx="2211">
                  <c:v>3.0708333333334927</c:v>
                </c:pt>
                <c:pt idx="2212">
                  <c:v>3.0722222222223832</c:v>
                </c:pt>
                <c:pt idx="2213">
                  <c:v>3.0736111111112732</c:v>
                </c:pt>
                <c:pt idx="2214">
                  <c:v>3.0750000000001587</c:v>
                </c:pt>
                <c:pt idx="2215">
                  <c:v>3.0763888888890505</c:v>
                </c:pt>
                <c:pt idx="2216">
                  <c:v>3.0777777777779476</c:v>
                </c:pt>
                <c:pt idx="2217">
                  <c:v>3.0791666666668287</c:v>
                </c:pt>
                <c:pt idx="2218">
                  <c:v>3.0805555555557191</c:v>
                </c:pt>
                <c:pt idx="2219">
                  <c:v>3.0819444444446069</c:v>
                </c:pt>
                <c:pt idx="2220">
                  <c:v>3.0833333333334982</c:v>
                </c:pt>
                <c:pt idx="2221">
                  <c:v>3.0847222222223909</c:v>
                </c:pt>
                <c:pt idx="2222">
                  <c:v>3.0861111111112742</c:v>
                </c:pt>
                <c:pt idx="2223">
                  <c:v>3.0875000000001642</c:v>
                </c:pt>
                <c:pt idx="2224">
                  <c:v>3.0888888888890542</c:v>
                </c:pt>
                <c:pt idx="2225">
                  <c:v>3.0902777777779478</c:v>
                </c:pt>
                <c:pt idx="2226">
                  <c:v>3.0916666666668307</c:v>
                </c:pt>
                <c:pt idx="2227">
                  <c:v>3.0930555555557198</c:v>
                </c:pt>
                <c:pt idx="2228">
                  <c:v>3.0944444444446053</c:v>
                </c:pt>
                <c:pt idx="2229">
                  <c:v>3.0958333333334944</c:v>
                </c:pt>
                <c:pt idx="2230">
                  <c:v>3.0972222222223906</c:v>
                </c:pt>
                <c:pt idx="2231">
                  <c:v>3.0986111111112762</c:v>
                </c:pt>
                <c:pt idx="2232">
                  <c:v>3.1000000000001653</c:v>
                </c:pt>
                <c:pt idx="2233">
                  <c:v>3.1013888888890579</c:v>
                </c:pt>
                <c:pt idx="2234">
                  <c:v>3.1027777777779506</c:v>
                </c:pt>
                <c:pt idx="2235">
                  <c:v>3.1041666666668362</c:v>
                </c:pt>
                <c:pt idx="2236">
                  <c:v>3.1055555555557217</c:v>
                </c:pt>
                <c:pt idx="2237">
                  <c:v>3.1069444444446108</c:v>
                </c:pt>
                <c:pt idx="2238">
                  <c:v>3.1083333333334999</c:v>
                </c:pt>
                <c:pt idx="2239">
                  <c:v>3.1097222222223948</c:v>
                </c:pt>
                <c:pt idx="2240">
                  <c:v>3.1111111111112781</c:v>
                </c:pt>
                <c:pt idx="2241">
                  <c:v>3.1125000000001668</c:v>
                </c:pt>
                <c:pt idx="2242">
                  <c:v>3.1138888888890572</c:v>
                </c:pt>
                <c:pt idx="2243">
                  <c:v>3.1152777777779499</c:v>
                </c:pt>
                <c:pt idx="2244">
                  <c:v>3.1166666666668337</c:v>
                </c:pt>
                <c:pt idx="2245">
                  <c:v>3.1180555555557237</c:v>
                </c:pt>
                <c:pt idx="2246">
                  <c:v>3.1194444444446128</c:v>
                </c:pt>
                <c:pt idx="2247">
                  <c:v>3.1208333333334997</c:v>
                </c:pt>
                <c:pt idx="2248">
                  <c:v>3.1222222222223954</c:v>
                </c:pt>
                <c:pt idx="2249">
                  <c:v>3.1236111111112801</c:v>
                </c:pt>
                <c:pt idx="2250">
                  <c:v>3.1250000000001688</c:v>
                </c:pt>
                <c:pt idx="2251">
                  <c:v>3.1263888888890592</c:v>
                </c:pt>
                <c:pt idx="2252">
                  <c:v>3.1277777777779585</c:v>
                </c:pt>
                <c:pt idx="2253">
                  <c:v>3.1291666666668392</c:v>
                </c:pt>
                <c:pt idx="2254">
                  <c:v>3.1305555555557247</c:v>
                </c:pt>
                <c:pt idx="2255">
                  <c:v>3.1319444444446147</c:v>
                </c:pt>
                <c:pt idx="2256">
                  <c:v>3.1333333333335038</c:v>
                </c:pt>
                <c:pt idx="2257">
                  <c:v>3.1347222222223996</c:v>
                </c:pt>
                <c:pt idx="2258">
                  <c:v>3.136111111111282</c:v>
                </c:pt>
                <c:pt idx="2259">
                  <c:v>3.1375000000001712</c:v>
                </c:pt>
                <c:pt idx="2260">
                  <c:v>3.1388888888890603</c:v>
                </c:pt>
                <c:pt idx="2261">
                  <c:v>3.1402777777779587</c:v>
                </c:pt>
                <c:pt idx="2262">
                  <c:v>3.1416666666668385</c:v>
                </c:pt>
                <c:pt idx="2263">
                  <c:v>3.1430555555557276</c:v>
                </c:pt>
                <c:pt idx="2264">
                  <c:v>3.1444444444446171</c:v>
                </c:pt>
                <c:pt idx="2265">
                  <c:v>3.1458333333335027</c:v>
                </c:pt>
                <c:pt idx="2266">
                  <c:v>3.147222222222402</c:v>
                </c:pt>
                <c:pt idx="2267">
                  <c:v>3.148611111111284</c:v>
                </c:pt>
                <c:pt idx="2268">
                  <c:v>3.1500000000001731</c:v>
                </c:pt>
                <c:pt idx="2269">
                  <c:v>3.1513888888890622</c:v>
                </c:pt>
                <c:pt idx="2270">
                  <c:v>3.1527777777779584</c:v>
                </c:pt>
                <c:pt idx="2271">
                  <c:v>3.1541666666668404</c:v>
                </c:pt>
                <c:pt idx="2272">
                  <c:v>3.1555555555557278</c:v>
                </c:pt>
                <c:pt idx="2273">
                  <c:v>3.1569444444446177</c:v>
                </c:pt>
                <c:pt idx="2274">
                  <c:v>3.1583333333335077</c:v>
                </c:pt>
                <c:pt idx="2275">
                  <c:v>3.1597222222224013</c:v>
                </c:pt>
                <c:pt idx="2276">
                  <c:v>3.1611111111112882</c:v>
                </c:pt>
                <c:pt idx="2277">
                  <c:v>3.1625000000001751</c:v>
                </c:pt>
                <c:pt idx="2278">
                  <c:v>3.1638888888890642</c:v>
                </c:pt>
                <c:pt idx="2279">
                  <c:v>3.1652777777779617</c:v>
                </c:pt>
                <c:pt idx="2280">
                  <c:v>3.1666666666668424</c:v>
                </c:pt>
                <c:pt idx="2281">
                  <c:v>3.1680555555557315</c:v>
                </c:pt>
                <c:pt idx="2282">
                  <c:v>3.1694444444446197</c:v>
                </c:pt>
                <c:pt idx="2283">
                  <c:v>3.1708333333335061</c:v>
                </c:pt>
                <c:pt idx="2284">
                  <c:v>3.1722222222223992</c:v>
                </c:pt>
                <c:pt idx="2285">
                  <c:v>3.1736111111112879</c:v>
                </c:pt>
                <c:pt idx="2286">
                  <c:v>3.175000000000177</c:v>
                </c:pt>
                <c:pt idx="2287">
                  <c:v>3.1763888888890661</c:v>
                </c:pt>
                <c:pt idx="2288">
                  <c:v>3.1777777777779641</c:v>
                </c:pt>
                <c:pt idx="2289">
                  <c:v>3.1791666666668443</c:v>
                </c:pt>
                <c:pt idx="2290">
                  <c:v>3.1805555555557352</c:v>
                </c:pt>
                <c:pt idx="2291">
                  <c:v>3.1819444444446225</c:v>
                </c:pt>
                <c:pt idx="2292">
                  <c:v>3.1833333333335116</c:v>
                </c:pt>
                <c:pt idx="2293">
                  <c:v>3.184722222222407</c:v>
                </c:pt>
                <c:pt idx="2294">
                  <c:v>3.1861111111112899</c:v>
                </c:pt>
                <c:pt idx="2295">
                  <c:v>3.1875000000001812</c:v>
                </c:pt>
                <c:pt idx="2296">
                  <c:v>3.1888888888890681</c:v>
                </c:pt>
                <c:pt idx="2297">
                  <c:v>3.1902777777779638</c:v>
                </c:pt>
                <c:pt idx="2298">
                  <c:v>3.1916666666668463</c:v>
                </c:pt>
                <c:pt idx="2299">
                  <c:v>3.1930555555557354</c:v>
                </c:pt>
                <c:pt idx="2300">
                  <c:v>3.1944444444446227</c:v>
                </c:pt>
                <c:pt idx="2301">
                  <c:v>3.1958333333335127</c:v>
                </c:pt>
                <c:pt idx="2302">
                  <c:v>3.1972222222224072</c:v>
                </c:pt>
                <c:pt idx="2303">
                  <c:v>3.1986111111112918</c:v>
                </c:pt>
                <c:pt idx="2304">
                  <c:v>3.2000000000001809</c:v>
                </c:pt>
                <c:pt idx="2305">
                  <c:v>3.201388888889074</c:v>
                </c:pt>
                <c:pt idx="2306">
                  <c:v>3.2027777777779667</c:v>
                </c:pt>
                <c:pt idx="2307">
                  <c:v>3.2041666666668482</c:v>
                </c:pt>
                <c:pt idx="2308">
                  <c:v>3.2055555555557382</c:v>
                </c:pt>
                <c:pt idx="2309">
                  <c:v>3.2069444444446265</c:v>
                </c:pt>
                <c:pt idx="2310">
                  <c:v>3.2083333333335156</c:v>
                </c:pt>
                <c:pt idx="2311">
                  <c:v>3.2097222222224109</c:v>
                </c:pt>
                <c:pt idx="2312">
                  <c:v>3.2111111111112942</c:v>
                </c:pt>
                <c:pt idx="2313">
                  <c:v>3.2125000000001829</c:v>
                </c:pt>
                <c:pt idx="2314">
                  <c:v>3.2138888888890742</c:v>
                </c:pt>
                <c:pt idx="2315">
                  <c:v>3.215277777777966</c:v>
                </c:pt>
                <c:pt idx="2316">
                  <c:v>3.2166666666668466</c:v>
                </c:pt>
                <c:pt idx="2317">
                  <c:v>3.2180555555557393</c:v>
                </c:pt>
                <c:pt idx="2318">
                  <c:v>3.2194444444446249</c:v>
                </c:pt>
                <c:pt idx="2319">
                  <c:v>3.2208333333335175</c:v>
                </c:pt>
                <c:pt idx="2320">
                  <c:v>3.2222222222224102</c:v>
                </c:pt>
                <c:pt idx="2321">
                  <c:v>3.2236111111112993</c:v>
                </c:pt>
                <c:pt idx="2322">
                  <c:v>3.2250000000001848</c:v>
                </c:pt>
                <c:pt idx="2323">
                  <c:v>3.2263888888890775</c:v>
                </c:pt>
                <c:pt idx="2324">
                  <c:v>3.2277777777779741</c:v>
                </c:pt>
                <c:pt idx="2325">
                  <c:v>3.2291666666668557</c:v>
                </c:pt>
                <c:pt idx="2326">
                  <c:v>3.2305555555557413</c:v>
                </c:pt>
                <c:pt idx="2327">
                  <c:v>3.2319444444446304</c:v>
                </c:pt>
                <c:pt idx="2328">
                  <c:v>3.2333333333335195</c:v>
                </c:pt>
                <c:pt idx="2329">
                  <c:v>3.2347222222224135</c:v>
                </c:pt>
                <c:pt idx="2330">
                  <c:v>3.2361111111112981</c:v>
                </c:pt>
                <c:pt idx="2331">
                  <c:v>3.2375000000001872</c:v>
                </c:pt>
                <c:pt idx="2332">
                  <c:v>3.2388888888890759</c:v>
                </c:pt>
                <c:pt idx="2333">
                  <c:v>3.2402777777779734</c:v>
                </c:pt>
                <c:pt idx="2334">
                  <c:v>3.2416666666668541</c:v>
                </c:pt>
                <c:pt idx="2335">
                  <c:v>3.2430555555557432</c:v>
                </c:pt>
                <c:pt idx="2336">
                  <c:v>3.2444444444446332</c:v>
                </c:pt>
                <c:pt idx="2337">
                  <c:v>3.2458333333335188</c:v>
                </c:pt>
                <c:pt idx="2338">
                  <c:v>3.2472222222224185</c:v>
                </c:pt>
                <c:pt idx="2339">
                  <c:v>3.2486111111112996</c:v>
                </c:pt>
                <c:pt idx="2340">
                  <c:v>3.2500000000001887</c:v>
                </c:pt>
                <c:pt idx="2341">
                  <c:v>3.2513888888890792</c:v>
                </c:pt>
                <c:pt idx="2342">
                  <c:v>3.2527777777779741</c:v>
                </c:pt>
                <c:pt idx="2343">
                  <c:v>3.2541666666668592</c:v>
                </c:pt>
                <c:pt idx="2344">
                  <c:v>3.2555555555557447</c:v>
                </c:pt>
                <c:pt idx="2345">
                  <c:v>3.2569444444446343</c:v>
                </c:pt>
                <c:pt idx="2346">
                  <c:v>3.2583333333335234</c:v>
                </c:pt>
                <c:pt idx="2347">
                  <c:v>3.2597222222224187</c:v>
                </c:pt>
                <c:pt idx="2348">
                  <c:v>3.2611111111113078</c:v>
                </c:pt>
                <c:pt idx="2349">
                  <c:v>3.2625000000001911</c:v>
                </c:pt>
                <c:pt idx="2350">
                  <c:v>3.2638888888890802</c:v>
                </c:pt>
                <c:pt idx="2351">
                  <c:v>3.2652777777779787</c:v>
                </c:pt>
                <c:pt idx="2352">
                  <c:v>3.266666666666858</c:v>
                </c:pt>
                <c:pt idx="2353">
                  <c:v>3.2680555555557471</c:v>
                </c:pt>
                <c:pt idx="2354">
                  <c:v>3.2694444444446362</c:v>
                </c:pt>
                <c:pt idx="2355">
                  <c:v>3.2708333333335227</c:v>
                </c:pt>
                <c:pt idx="2356">
                  <c:v>3.2722222222224184</c:v>
                </c:pt>
                <c:pt idx="2357">
                  <c:v>3.2736111111113071</c:v>
                </c:pt>
                <c:pt idx="2358">
                  <c:v>3.2750000000001926</c:v>
                </c:pt>
                <c:pt idx="2359">
                  <c:v>3.2763888888890818</c:v>
                </c:pt>
                <c:pt idx="2360">
                  <c:v>3.2777777777779811</c:v>
                </c:pt>
                <c:pt idx="2361">
                  <c:v>3.27916666666686</c:v>
                </c:pt>
                <c:pt idx="2362">
                  <c:v>3.2805555555557491</c:v>
                </c:pt>
                <c:pt idx="2363">
                  <c:v>3.2819444444446382</c:v>
                </c:pt>
                <c:pt idx="2364">
                  <c:v>3.2833333333335282</c:v>
                </c:pt>
                <c:pt idx="2365">
                  <c:v>3.2847222222224244</c:v>
                </c:pt>
                <c:pt idx="2366">
                  <c:v>3.2861111111113099</c:v>
                </c:pt>
                <c:pt idx="2367">
                  <c:v>3.287500000000199</c:v>
                </c:pt>
                <c:pt idx="2368">
                  <c:v>3.2888888888890841</c:v>
                </c:pt>
                <c:pt idx="2369">
                  <c:v>3.2902777777779808</c:v>
                </c:pt>
                <c:pt idx="2370">
                  <c:v>3.2916666666668597</c:v>
                </c:pt>
                <c:pt idx="2371">
                  <c:v>3.293055555555751</c:v>
                </c:pt>
                <c:pt idx="2372">
                  <c:v>3.2944444444446397</c:v>
                </c:pt>
                <c:pt idx="2373">
                  <c:v>3.2958333333335252</c:v>
                </c:pt>
                <c:pt idx="2374">
                  <c:v>3.2972222222224232</c:v>
                </c:pt>
                <c:pt idx="2375">
                  <c:v>3.2986111111113092</c:v>
                </c:pt>
                <c:pt idx="2376">
                  <c:v>3.3000000000001966</c:v>
                </c:pt>
                <c:pt idx="2377">
                  <c:v>3.3013888888890857</c:v>
                </c:pt>
                <c:pt idx="2378">
                  <c:v>3.302777777777981</c:v>
                </c:pt>
                <c:pt idx="2379">
                  <c:v>3.3041666666668639</c:v>
                </c:pt>
                <c:pt idx="2380">
                  <c:v>3.305555555555753</c:v>
                </c:pt>
                <c:pt idx="2381">
                  <c:v>3.3069444444446381</c:v>
                </c:pt>
                <c:pt idx="2382">
                  <c:v>3.3083333333335307</c:v>
                </c:pt>
                <c:pt idx="2383">
                  <c:v>3.3097222222224212</c:v>
                </c:pt>
                <c:pt idx="2384">
                  <c:v>3.3111111111113094</c:v>
                </c:pt>
                <c:pt idx="2385">
                  <c:v>3.3125000000001967</c:v>
                </c:pt>
                <c:pt idx="2386">
                  <c:v>3.3138888888890867</c:v>
                </c:pt>
                <c:pt idx="2387">
                  <c:v>3.3152777777779807</c:v>
                </c:pt>
                <c:pt idx="2388">
                  <c:v>3.3166666666668592</c:v>
                </c:pt>
                <c:pt idx="2389">
                  <c:v>3.3180555555557527</c:v>
                </c:pt>
                <c:pt idx="2390">
                  <c:v>3.3194444444446378</c:v>
                </c:pt>
                <c:pt idx="2391">
                  <c:v>3.3208333333335327</c:v>
                </c:pt>
                <c:pt idx="2392">
                  <c:v>3.3222222222224222</c:v>
                </c:pt>
                <c:pt idx="2393">
                  <c:v>3.3236111111113154</c:v>
                </c:pt>
                <c:pt idx="2394">
                  <c:v>3.3250000000001987</c:v>
                </c:pt>
                <c:pt idx="2395">
                  <c:v>3.3263888888890887</c:v>
                </c:pt>
                <c:pt idx="2396">
                  <c:v>3.3277777777779867</c:v>
                </c:pt>
                <c:pt idx="2397">
                  <c:v>3.3291666666668678</c:v>
                </c:pt>
                <c:pt idx="2398">
                  <c:v>3.3305555555557569</c:v>
                </c:pt>
                <c:pt idx="2399">
                  <c:v>3.3319444444446416</c:v>
                </c:pt>
                <c:pt idx="2400">
                  <c:v>3.3333333333335347</c:v>
                </c:pt>
                <c:pt idx="2401">
                  <c:v>3.3347222222224242</c:v>
                </c:pt>
                <c:pt idx="2402">
                  <c:v>3.3361111111113142</c:v>
                </c:pt>
                <c:pt idx="2403">
                  <c:v>3.3375000000002024</c:v>
                </c:pt>
                <c:pt idx="2404">
                  <c:v>3.338888888889088</c:v>
                </c:pt>
                <c:pt idx="2405">
                  <c:v>3.3402777777779855</c:v>
                </c:pt>
                <c:pt idx="2406">
                  <c:v>3.3416666666668662</c:v>
                </c:pt>
                <c:pt idx="2407">
                  <c:v>3.3430555555557588</c:v>
                </c:pt>
                <c:pt idx="2408">
                  <c:v>3.3444444444446444</c:v>
                </c:pt>
                <c:pt idx="2409">
                  <c:v>3.3458333333335335</c:v>
                </c:pt>
                <c:pt idx="2410">
                  <c:v>3.3472222222224297</c:v>
                </c:pt>
                <c:pt idx="2411">
                  <c:v>3.3486111111113188</c:v>
                </c:pt>
                <c:pt idx="2412">
                  <c:v>3.3500000000002008</c:v>
                </c:pt>
                <c:pt idx="2413">
                  <c:v>3.3513888888890935</c:v>
                </c:pt>
                <c:pt idx="2414">
                  <c:v>3.3527777777779852</c:v>
                </c:pt>
                <c:pt idx="2415">
                  <c:v>3.3541666666668717</c:v>
                </c:pt>
                <c:pt idx="2416">
                  <c:v>3.3555555555557577</c:v>
                </c:pt>
                <c:pt idx="2417">
                  <c:v>3.3569444444446432</c:v>
                </c:pt>
                <c:pt idx="2418">
                  <c:v>3.3583333333335377</c:v>
                </c:pt>
                <c:pt idx="2419">
                  <c:v>3.3597222222224281</c:v>
                </c:pt>
                <c:pt idx="2420">
                  <c:v>3.3611111111113212</c:v>
                </c:pt>
                <c:pt idx="2421">
                  <c:v>3.3625000000002063</c:v>
                </c:pt>
                <c:pt idx="2422">
                  <c:v>3.3638888888890954</c:v>
                </c:pt>
                <c:pt idx="2423">
                  <c:v>3.3652777777779885</c:v>
                </c:pt>
                <c:pt idx="2424">
                  <c:v>3.3666666666668728</c:v>
                </c:pt>
                <c:pt idx="2425">
                  <c:v>3.3680555555557627</c:v>
                </c:pt>
                <c:pt idx="2426">
                  <c:v>3.3694444444446479</c:v>
                </c:pt>
                <c:pt idx="2427">
                  <c:v>3.3708333333335361</c:v>
                </c:pt>
                <c:pt idx="2428">
                  <c:v>3.3722222222224301</c:v>
                </c:pt>
                <c:pt idx="2429">
                  <c:v>3.3736111111113192</c:v>
                </c:pt>
                <c:pt idx="2430">
                  <c:v>3.3750000000002043</c:v>
                </c:pt>
                <c:pt idx="2431">
                  <c:v>3.3763888888890974</c:v>
                </c:pt>
                <c:pt idx="2432">
                  <c:v>3.3777777777779927</c:v>
                </c:pt>
                <c:pt idx="2433">
                  <c:v>3.3791666666668747</c:v>
                </c:pt>
                <c:pt idx="2434">
                  <c:v>3.3805555555557647</c:v>
                </c:pt>
                <c:pt idx="2435">
                  <c:v>3.3819444444446538</c:v>
                </c:pt>
                <c:pt idx="2436">
                  <c:v>3.3833333333335429</c:v>
                </c:pt>
                <c:pt idx="2437">
                  <c:v>3.3847222222224387</c:v>
                </c:pt>
                <c:pt idx="2438">
                  <c:v>3.3861111111113211</c:v>
                </c:pt>
                <c:pt idx="2439">
                  <c:v>3.3875000000002102</c:v>
                </c:pt>
                <c:pt idx="2440">
                  <c:v>3.3888888888890993</c:v>
                </c:pt>
                <c:pt idx="2441">
                  <c:v>3.3902777777779929</c:v>
                </c:pt>
                <c:pt idx="2442">
                  <c:v>3.3916666666668767</c:v>
                </c:pt>
                <c:pt idx="2443">
                  <c:v>3.3930555555557667</c:v>
                </c:pt>
                <c:pt idx="2444">
                  <c:v>3.3944444444446527</c:v>
                </c:pt>
                <c:pt idx="2445">
                  <c:v>3.3958333333335382</c:v>
                </c:pt>
                <c:pt idx="2446">
                  <c:v>3.3972222222224375</c:v>
                </c:pt>
                <c:pt idx="2447">
                  <c:v>3.3986111111113231</c:v>
                </c:pt>
                <c:pt idx="2448">
                  <c:v>3.4000000000002122</c:v>
                </c:pt>
                <c:pt idx="2449">
                  <c:v>3.4013888888891013</c:v>
                </c:pt>
                <c:pt idx="2450">
                  <c:v>3.4027777777779975</c:v>
                </c:pt>
                <c:pt idx="2451">
                  <c:v>3.4041666666668795</c:v>
                </c:pt>
                <c:pt idx="2452">
                  <c:v>3.4055555555557677</c:v>
                </c:pt>
                <c:pt idx="2453">
                  <c:v>3.4069444444446577</c:v>
                </c:pt>
                <c:pt idx="2454">
                  <c:v>3.4083333333335468</c:v>
                </c:pt>
                <c:pt idx="2455">
                  <c:v>3.4097222222224404</c:v>
                </c:pt>
                <c:pt idx="2456">
                  <c:v>3.411111111111325</c:v>
                </c:pt>
                <c:pt idx="2457">
                  <c:v>3.4125000000002137</c:v>
                </c:pt>
                <c:pt idx="2458">
                  <c:v>3.4138888888891028</c:v>
                </c:pt>
                <c:pt idx="2459">
                  <c:v>3.4152777777779972</c:v>
                </c:pt>
                <c:pt idx="2460">
                  <c:v>3.4166666666668766</c:v>
                </c:pt>
                <c:pt idx="2461">
                  <c:v>3.4180555555557666</c:v>
                </c:pt>
                <c:pt idx="2462">
                  <c:v>3.4194444444446557</c:v>
                </c:pt>
                <c:pt idx="2463">
                  <c:v>3.4208333333335452</c:v>
                </c:pt>
                <c:pt idx="2464">
                  <c:v>3.4222222222224392</c:v>
                </c:pt>
                <c:pt idx="2465">
                  <c:v>3.4236111111113292</c:v>
                </c:pt>
                <c:pt idx="2466">
                  <c:v>3.4250000000002161</c:v>
                </c:pt>
                <c:pt idx="2467">
                  <c:v>3.4263888888891048</c:v>
                </c:pt>
                <c:pt idx="2468">
                  <c:v>3.4277777777780014</c:v>
                </c:pt>
                <c:pt idx="2469">
                  <c:v>3.4291666666668834</c:v>
                </c:pt>
                <c:pt idx="2470">
                  <c:v>3.4305555555557725</c:v>
                </c:pt>
                <c:pt idx="2471">
                  <c:v>3.4319444444446576</c:v>
                </c:pt>
                <c:pt idx="2472">
                  <c:v>3.4333333333335507</c:v>
                </c:pt>
                <c:pt idx="2473">
                  <c:v>3.4347222222224412</c:v>
                </c:pt>
                <c:pt idx="2474">
                  <c:v>3.4361111111113289</c:v>
                </c:pt>
                <c:pt idx="2475">
                  <c:v>3.437500000000218</c:v>
                </c:pt>
                <c:pt idx="2476">
                  <c:v>3.4388888888891067</c:v>
                </c:pt>
                <c:pt idx="2477">
                  <c:v>3.4402777777780011</c:v>
                </c:pt>
                <c:pt idx="2478">
                  <c:v>3.4416666666668827</c:v>
                </c:pt>
                <c:pt idx="2479">
                  <c:v>3.4430555555557745</c:v>
                </c:pt>
                <c:pt idx="2480">
                  <c:v>3.4444444444446627</c:v>
                </c:pt>
                <c:pt idx="2481">
                  <c:v>3.4458333333335527</c:v>
                </c:pt>
                <c:pt idx="2482">
                  <c:v>3.4472222222224458</c:v>
                </c:pt>
                <c:pt idx="2483">
                  <c:v>3.4486111111113349</c:v>
                </c:pt>
                <c:pt idx="2484">
                  <c:v>3.4500000000002187</c:v>
                </c:pt>
                <c:pt idx="2485">
                  <c:v>3.4513888888891087</c:v>
                </c:pt>
                <c:pt idx="2486">
                  <c:v>3.452777777778</c:v>
                </c:pt>
                <c:pt idx="2487">
                  <c:v>3.4541666666668873</c:v>
                </c:pt>
                <c:pt idx="2488">
                  <c:v>3.4555555555557764</c:v>
                </c:pt>
                <c:pt idx="2489">
                  <c:v>3.4569444444446606</c:v>
                </c:pt>
                <c:pt idx="2490">
                  <c:v>3.4583333333335537</c:v>
                </c:pt>
                <c:pt idx="2491">
                  <c:v>3.4597222222224442</c:v>
                </c:pt>
                <c:pt idx="2492">
                  <c:v>3.4611111111113386</c:v>
                </c:pt>
                <c:pt idx="2493">
                  <c:v>3.462500000000222</c:v>
                </c:pt>
                <c:pt idx="2494">
                  <c:v>3.4638888888891111</c:v>
                </c:pt>
                <c:pt idx="2495">
                  <c:v>3.4652777777780002</c:v>
                </c:pt>
                <c:pt idx="2496">
                  <c:v>3.4666666666668857</c:v>
                </c:pt>
                <c:pt idx="2497">
                  <c:v>3.4680555555557784</c:v>
                </c:pt>
                <c:pt idx="2498">
                  <c:v>3.4694444444446639</c:v>
                </c:pt>
                <c:pt idx="2499">
                  <c:v>3.470833333333553</c:v>
                </c:pt>
                <c:pt idx="2500">
                  <c:v>3.4722222222224457</c:v>
                </c:pt>
                <c:pt idx="2501">
                  <c:v>3.4736111111113352</c:v>
                </c:pt>
                <c:pt idx="2502">
                  <c:v>3.4750000000002199</c:v>
                </c:pt>
                <c:pt idx="2503">
                  <c:v>3.476388888889113</c:v>
                </c:pt>
                <c:pt idx="2504">
                  <c:v>3.4777777777780052</c:v>
                </c:pt>
                <c:pt idx="2505">
                  <c:v>3.4791666666668908</c:v>
                </c:pt>
                <c:pt idx="2506">
                  <c:v>3.4805555555557803</c:v>
                </c:pt>
                <c:pt idx="2507">
                  <c:v>3.4819444444446677</c:v>
                </c:pt>
                <c:pt idx="2508">
                  <c:v>3.4833333333335585</c:v>
                </c:pt>
                <c:pt idx="2509">
                  <c:v>3.4847222222224521</c:v>
                </c:pt>
                <c:pt idx="2510">
                  <c:v>3.4861111111113408</c:v>
                </c:pt>
                <c:pt idx="2511">
                  <c:v>3.4875000000002259</c:v>
                </c:pt>
                <c:pt idx="2512">
                  <c:v>3.488888888889115</c:v>
                </c:pt>
                <c:pt idx="2513">
                  <c:v>3.4902777777780041</c:v>
                </c:pt>
                <c:pt idx="2514">
                  <c:v>3.4916666666668927</c:v>
                </c:pt>
                <c:pt idx="2515">
                  <c:v>3.4930555555557823</c:v>
                </c:pt>
                <c:pt idx="2516">
                  <c:v>3.4944444444446674</c:v>
                </c:pt>
                <c:pt idx="2517">
                  <c:v>3.4958333333335561</c:v>
                </c:pt>
                <c:pt idx="2518">
                  <c:v>3.4972222222224496</c:v>
                </c:pt>
                <c:pt idx="2519">
                  <c:v>3.4986111111113392</c:v>
                </c:pt>
                <c:pt idx="2520">
                  <c:v>3.5000000000002278</c:v>
                </c:pt>
                <c:pt idx="2521">
                  <c:v>3.5013888888891191</c:v>
                </c:pt>
                <c:pt idx="2522">
                  <c:v>3.5027777777780091</c:v>
                </c:pt>
                <c:pt idx="2523">
                  <c:v>3.5041666666668951</c:v>
                </c:pt>
                <c:pt idx="2524">
                  <c:v>3.5055555555557838</c:v>
                </c:pt>
                <c:pt idx="2525">
                  <c:v>3.5069444444446733</c:v>
                </c:pt>
                <c:pt idx="2526">
                  <c:v>3.5083333333335625</c:v>
                </c:pt>
                <c:pt idx="2527">
                  <c:v>3.5097222222224578</c:v>
                </c:pt>
                <c:pt idx="2528">
                  <c:v>3.5111111111113411</c:v>
                </c:pt>
                <c:pt idx="2529">
                  <c:v>3.5125000000002267</c:v>
                </c:pt>
                <c:pt idx="2530">
                  <c:v>3.5138888888891189</c:v>
                </c:pt>
                <c:pt idx="2531">
                  <c:v>3.515277777778008</c:v>
                </c:pt>
                <c:pt idx="2532">
                  <c:v>3.5166666666668935</c:v>
                </c:pt>
                <c:pt idx="2533">
                  <c:v>3.5180555555557826</c:v>
                </c:pt>
                <c:pt idx="2534">
                  <c:v>3.5194444444446717</c:v>
                </c:pt>
                <c:pt idx="2535">
                  <c:v>3.5208333333335609</c:v>
                </c:pt>
                <c:pt idx="2536">
                  <c:v>3.5222222222224571</c:v>
                </c:pt>
                <c:pt idx="2537">
                  <c:v>3.5236111111113462</c:v>
                </c:pt>
                <c:pt idx="2538">
                  <c:v>3.5250000000002317</c:v>
                </c:pt>
                <c:pt idx="2539">
                  <c:v>3.5263888888891208</c:v>
                </c:pt>
                <c:pt idx="2540">
                  <c:v>3.5277777777780166</c:v>
                </c:pt>
                <c:pt idx="2541">
                  <c:v>3.529166666666899</c:v>
                </c:pt>
                <c:pt idx="2542">
                  <c:v>3.5305555555557877</c:v>
                </c:pt>
                <c:pt idx="2543">
                  <c:v>3.5319444444446773</c:v>
                </c:pt>
                <c:pt idx="2544">
                  <c:v>3.5333333333335664</c:v>
                </c:pt>
                <c:pt idx="2545">
                  <c:v>3.5347222222224599</c:v>
                </c:pt>
                <c:pt idx="2546">
                  <c:v>3.5361111111113446</c:v>
                </c:pt>
                <c:pt idx="2547">
                  <c:v>3.5375000000002341</c:v>
                </c:pt>
                <c:pt idx="2548">
                  <c:v>3.5388888888891228</c:v>
                </c:pt>
                <c:pt idx="2549">
                  <c:v>3.5402777777780163</c:v>
                </c:pt>
                <c:pt idx="2550">
                  <c:v>3.541666666666901</c:v>
                </c:pt>
                <c:pt idx="2551">
                  <c:v>3.5430555555557901</c:v>
                </c:pt>
                <c:pt idx="2552">
                  <c:v>3.5444444444446788</c:v>
                </c:pt>
                <c:pt idx="2553">
                  <c:v>3.5458333333335643</c:v>
                </c:pt>
                <c:pt idx="2554">
                  <c:v>3.5472222222224619</c:v>
                </c:pt>
                <c:pt idx="2555">
                  <c:v>3.5486111111113492</c:v>
                </c:pt>
                <c:pt idx="2556">
                  <c:v>3.5500000000002347</c:v>
                </c:pt>
                <c:pt idx="2557">
                  <c:v>3.5513888888891247</c:v>
                </c:pt>
                <c:pt idx="2558">
                  <c:v>3.5527777777780152</c:v>
                </c:pt>
                <c:pt idx="2559">
                  <c:v>3.5541666666669052</c:v>
                </c:pt>
                <c:pt idx="2560">
                  <c:v>3.5555555555557921</c:v>
                </c:pt>
                <c:pt idx="2561">
                  <c:v>3.5569444444446772</c:v>
                </c:pt>
                <c:pt idx="2562">
                  <c:v>3.5583333333335703</c:v>
                </c:pt>
                <c:pt idx="2563">
                  <c:v>3.5597222222224612</c:v>
                </c:pt>
                <c:pt idx="2564">
                  <c:v>3.5611111111113529</c:v>
                </c:pt>
                <c:pt idx="2565">
                  <c:v>3.5625000000002376</c:v>
                </c:pt>
                <c:pt idx="2566">
                  <c:v>3.5638888888891271</c:v>
                </c:pt>
                <c:pt idx="2567">
                  <c:v>3.5652777777780198</c:v>
                </c:pt>
                <c:pt idx="2568">
                  <c:v>3.5666666666669049</c:v>
                </c:pt>
                <c:pt idx="2569">
                  <c:v>3.568055555555794</c:v>
                </c:pt>
                <c:pt idx="2570">
                  <c:v>3.5694444444446827</c:v>
                </c:pt>
                <c:pt idx="2571">
                  <c:v>3.5708333333335682</c:v>
                </c:pt>
                <c:pt idx="2572">
                  <c:v>3.5722222222224613</c:v>
                </c:pt>
                <c:pt idx="2573">
                  <c:v>3.5736111111113544</c:v>
                </c:pt>
                <c:pt idx="2574">
                  <c:v>3.5750000000002387</c:v>
                </c:pt>
                <c:pt idx="2575">
                  <c:v>3.5763888888891278</c:v>
                </c:pt>
                <c:pt idx="2576">
                  <c:v>3.5777777777780218</c:v>
                </c:pt>
                <c:pt idx="2577">
                  <c:v>3.5791666666669082</c:v>
                </c:pt>
                <c:pt idx="2578">
                  <c:v>3.5805555555557982</c:v>
                </c:pt>
                <c:pt idx="2579">
                  <c:v>3.5819444444446837</c:v>
                </c:pt>
                <c:pt idx="2580">
                  <c:v>3.5833333333335742</c:v>
                </c:pt>
                <c:pt idx="2581">
                  <c:v>3.5847222222224682</c:v>
                </c:pt>
                <c:pt idx="2582">
                  <c:v>3.5861111111113573</c:v>
                </c:pt>
                <c:pt idx="2583">
                  <c:v>3.5875000000002415</c:v>
                </c:pt>
                <c:pt idx="2584">
                  <c:v>3.5888888888891306</c:v>
                </c:pt>
                <c:pt idx="2585">
                  <c:v>3.5902777777780202</c:v>
                </c:pt>
                <c:pt idx="2586">
                  <c:v>3.5916666666669088</c:v>
                </c:pt>
                <c:pt idx="2587">
                  <c:v>3.5930555555557979</c:v>
                </c:pt>
                <c:pt idx="2588">
                  <c:v>3.594444444444683</c:v>
                </c:pt>
                <c:pt idx="2589">
                  <c:v>3.5958333333335721</c:v>
                </c:pt>
                <c:pt idx="2590">
                  <c:v>3.5972222222224652</c:v>
                </c:pt>
                <c:pt idx="2591">
                  <c:v>3.5986111111113552</c:v>
                </c:pt>
                <c:pt idx="2592">
                  <c:v>3.6000000000002434</c:v>
                </c:pt>
                <c:pt idx="2593">
                  <c:v>3.6013888888891352</c:v>
                </c:pt>
                <c:pt idx="2594">
                  <c:v>3.6027777777780252</c:v>
                </c:pt>
                <c:pt idx="2595">
                  <c:v>3.6041666666669174</c:v>
                </c:pt>
                <c:pt idx="2596">
                  <c:v>3.6055555555557999</c:v>
                </c:pt>
                <c:pt idx="2597">
                  <c:v>3.6069444444446868</c:v>
                </c:pt>
                <c:pt idx="2598">
                  <c:v>3.6083333333335781</c:v>
                </c:pt>
                <c:pt idx="2599">
                  <c:v>3.6097222222224712</c:v>
                </c:pt>
                <c:pt idx="2600">
                  <c:v>3.6111111111113603</c:v>
                </c:pt>
                <c:pt idx="2601">
                  <c:v>3.6125000000002427</c:v>
                </c:pt>
                <c:pt idx="2602">
                  <c:v>3.6138888888891345</c:v>
                </c:pt>
                <c:pt idx="2603">
                  <c:v>3.6152777777780236</c:v>
                </c:pt>
                <c:pt idx="2604">
                  <c:v>3.6166666666669132</c:v>
                </c:pt>
                <c:pt idx="2605">
                  <c:v>3.6180555555557987</c:v>
                </c:pt>
                <c:pt idx="2606">
                  <c:v>3.6194444444446869</c:v>
                </c:pt>
                <c:pt idx="2607">
                  <c:v>3.6208333333335787</c:v>
                </c:pt>
                <c:pt idx="2608">
                  <c:v>3.6222222222224691</c:v>
                </c:pt>
                <c:pt idx="2609">
                  <c:v>3.6236111111113622</c:v>
                </c:pt>
                <c:pt idx="2610">
                  <c:v>3.6250000000002474</c:v>
                </c:pt>
                <c:pt idx="2611">
                  <c:v>3.6263888888891382</c:v>
                </c:pt>
                <c:pt idx="2612">
                  <c:v>3.6277777777780318</c:v>
                </c:pt>
                <c:pt idx="2613">
                  <c:v>3.6291666666669204</c:v>
                </c:pt>
                <c:pt idx="2614">
                  <c:v>3.6305555555558038</c:v>
                </c:pt>
                <c:pt idx="2615">
                  <c:v>3.6319444444446929</c:v>
                </c:pt>
                <c:pt idx="2616">
                  <c:v>3.633333333333582</c:v>
                </c:pt>
                <c:pt idx="2617">
                  <c:v>3.6347222222224769</c:v>
                </c:pt>
                <c:pt idx="2618">
                  <c:v>3.6361111111113602</c:v>
                </c:pt>
                <c:pt idx="2619">
                  <c:v>3.6375000000002493</c:v>
                </c:pt>
                <c:pt idx="2620">
                  <c:v>3.6388888888891384</c:v>
                </c:pt>
                <c:pt idx="2621">
                  <c:v>3.6402777777780311</c:v>
                </c:pt>
                <c:pt idx="2622">
                  <c:v>3.6416666666669202</c:v>
                </c:pt>
                <c:pt idx="2623">
                  <c:v>3.6430555555558057</c:v>
                </c:pt>
                <c:pt idx="2624">
                  <c:v>3.6444444444446948</c:v>
                </c:pt>
                <c:pt idx="2625">
                  <c:v>3.6458333333335804</c:v>
                </c:pt>
                <c:pt idx="2626">
                  <c:v>3.6472222222224802</c:v>
                </c:pt>
                <c:pt idx="2627">
                  <c:v>3.6486111111113657</c:v>
                </c:pt>
                <c:pt idx="2628">
                  <c:v>3.6500000000002513</c:v>
                </c:pt>
                <c:pt idx="2629">
                  <c:v>3.6513888888891404</c:v>
                </c:pt>
                <c:pt idx="2630">
                  <c:v>3.6527777777780295</c:v>
                </c:pt>
                <c:pt idx="2631">
                  <c:v>3.6541666666669212</c:v>
                </c:pt>
                <c:pt idx="2632">
                  <c:v>3.6555555555558077</c:v>
                </c:pt>
                <c:pt idx="2633">
                  <c:v>3.6569444444446968</c:v>
                </c:pt>
                <c:pt idx="2634">
                  <c:v>3.6583333333335837</c:v>
                </c:pt>
                <c:pt idx="2635">
                  <c:v>3.6597222222224794</c:v>
                </c:pt>
                <c:pt idx="2636">
                  <c:v>3.6611111111113686</c:v>
                </c:pt>
                <c:pt idx="2637">
                  <c:v>3.6625000000002532</c:v>
                </c:pt>
                <c:pt idx="2638">
                  <c:v>3.6638888888891432</c:v>
                </c:pt>
                <c:pt idx="2639">
                  <c:v>3.6652777777780359</c:v>
                </c:pt>
                <c:pt idx="2640">
                  <c:v>3.6666666666669205</c:v>
                </c:pt>
                <c:pt idx="2641">
                  <c:v>3.6680555555558088</c:v>
                </c:pt>
                <c:pt idx="2642">
                  <c:v>3.6694444444446987</c:v>
                </c:pt>
                <c:pt idx="2643">
                  <c:v>3.6708333333335839</c:v>
                </c:pt>
                <c:pt idx="2644">
                  <c:v>3.6722222222224792</c:v>
                </c:pt>
                <c:pt idx="2645">
                  <c:v>3.6736111111113692</c:v>
                </c:pt>
                <c:pt idx="2646">
                  <c:v>3.6750000000002547</c:v>
                </c:pt>
                <c:pt idx="2647">
                  <c:v>3.6763888888891443</c:v>
                </c:pt>
                <c:pt idx="2648">
                  <c:v>3.6777777777780396</c:v>
                </c:pt>
                <c:pt idx="2649">
                  <c:v>3.6791666666669252</c:v>
                </c:pt>
                <c:pt idx="2650">
                  <c:v>3.6805555555558116</c:v>
                </c:pt>
                <c:pt idx="2651">
                  <c:v>3.6819444444447007</c:v>
                </c:pt>
                <c:pt idx="2652">
                  <c:v>3.6833333333335898</c:v>
                </c:pt>
                <c:pt idx="2653">
                  <c:v>3.6847222222224856</c:v>
                </c:pt>
                <c:pt idx="2654">
                  <c:v>3.686111111111372</c:v>
                </c:pt>
                <c:pt idx="2655">
                  <c:v>3.6875000000002602</c:v>
                </c:pt>
                <c:pt idx="2656">
                  <c:v>3.6888888888891462</c:v>
                </c:pt>
                <c:pt idx="2657">
                  <c:v>3.6902777777780393</c:v>
                </c:pt>
                <c:pt idx="2658">
                  <c:v>3.6916666666669244</c:v>
                </c:pt>
                <c:pt idx="2659">
                  <c:v>3.6930555555558136</c:v>
                </c:pt>
                <c:pt idx="2660">
                  <c:v>3.6944444444447027</c:v>
                </c:pt>
                <c:pt idx="2661">
                  <c:v>3.6958333333335873</c:v>
                </c:pt>
                <c:pt idx="2662">
                  <c:v>3.6972222222224844</c:v>
                </c:pt>
                <c:pt idx="2663">
                  <c:v>3.6986111111113735</c:v>
                </c:pt>
                <c:pt idx="2664">
                  <c:v>3.7000000000002591</c:v>
                </c:pt>
                <c:pt idx="2665">
                  <c:v>3.7013888888891482</c:v>
                </c:pt>
                <c:pt idx="2666">
                  <c:v>3.7027777777780413</c:v>
                </c:pt>
                <c:pt idx="2667">
                  <c:v>3.7041666666669317</c:v>
                </c:pt>
                <c:pt idx="2668">
                  <c:v>3.7055555555558155</c:v>
                </c:pt>
                <c:pt idx="2669">
                  <c:v>3.7069444444447037</c:v>
                </c:pt>
                <c:pt idx="2670">
                  <c:v>3.7083333333335942</c:v>
                </c:pt>
                <c:pt idx="2671">
                  <c:v>3.7097222222224882</c:v>
                </c:pt>
                <c:pt idx="2672">
                  <c:v>3.7111111111113764</c:v>
                </c:pt>
                <c:pt idx="2673">
                  <c:v>3.7125000000002597</c:v>
                </c:pt>
                <c:pt idx="2674">
                  <c:v>3.7138888888891501</c:v>
                </c:pt>
                <c:pt idx="2675">
                  <c:v>3.7152777777780392</c:v>
                </c:pt>
                <c:pt idx="2676">
                  <c:v>3.7166666666669284</c:v>
                </c:pt>
                <c:pt idx="2677">
                  <c:v>3.7180555555558175</c:v>
                </c:pt>
                <c:pt idx="2678">
                  <c:v>3.7194444444447026</c:v>
                </c:pt>
                <c:pt idx="2679">
                  <c:v>3.7208333333335957</c:v>
                </c:pt>
                <c:pt idx="2680">
                  <c:v>3.7222222222224852</c:v>
                </c:pt>
                <c:pt idx="2681">
                  <c:v>3.7236111111113805</c:v>
                </c:pt>
                <c:pt idx="2682">
                  <c:v>3.725000000000263</c:v>
                </c:pt>
                <c:pt idx="2683">
                  <c:v>3.7263888888891552</c:v>
                </c:pt>
                <c:pt idx="2684">
                  <c:v>3.727777777778047</c:v>
                </c:pt>
                <c:pt idx="2685">
                  <c:v>3.7291666666669361</c:v>
                </c:pt>
                <c:pt idx="2686">
                  <c:v>3.7305555555558194</c:v>
                </c:pt>
                <c:pt idx="2687">
                  <c:v>3.7319444444447067</c:v>
                </c:pt>
                <c:pt idx="2688">
                  <c:v>3.7333333333335976</c:v>
                </c:pt>
                <c:pt idx="2689">
                  <c:v>3.7347222222224912</c:v>
                </c:pt>
                <c:pt idx="2690">
                  <c:v>3.7361111111113798</c:v>
                </c:pt>
                <c:pt idx="2691">
                  <c:v>3.7375000000002649</c:v>
                </c:pt>
                <c:pt idx="2692">
                  <c:v>3.738888888889154</c:v>
                </c:pt>
                <c:pt idx="2693">
                  <c:v>3.7402777777780472</c:v>
                </c:pt>
                <c:pt idx="2694">
                  <c:v>3.7416666666669363</c:v>
                </c:pt>
                <c:pt idx="2695">
                  <c:v>3.7430555555558214</c:v>
                </c:pt>
                <c:pt idx="2696">
                  <c:v>3.7444444444447105</c:v>
                </c:pt>
                <c:pt idx="2697">
                  <c:v>3.7458333333335987</c:v>
                </c:pt>
                <c:pt idx="2698">
                  <c:v>3.7472222222224958</c:v>
                </c:pt>
                <c:pt idx="2699">
                  <c:v>3.7486111111113822</c:v>
                </c:pt>
                <c:pt idx="2700">
                  <c:v>3.7500000000002669</c:v>
                </c:pt>
                <c:pt idx="2701">
                  <c:v>3.7513888888891582</c:v>
                </c:pt>
                <c:pt idx="2702">
                  <c:v>3.7527777777780451</c:v>
                </c:pt>
                <c:pt idx="2703">
                  <c:v>3.75416666666694</c:v>
                </c:pt>
                <c:pt idx="2704">
                  <c:v>3.7555555555558233</c:v>
                </c:pt>
                <c:pt idx="2705">
                  <c:v>3.7569444444447124</c:v>
                </c:pt>
                <c:pt idx="2706">
                  <c:v>3.7583333333335998</c:v>
                </c:pt>
                <c:pt idx="2707">
                  <c:v>3.7597222222224955</c:v>
                </c:pt>
                <c:pt idx="2708">
                  <c:v>3.7611111111113851</c:v>
                </c:pt>
                <c:pt idx="2709">
                  <c:v>3.7625000000002689</c:v>
                </c:pt>
                <c:pt idx="2710">
                  <c:v>3.7638888888891602</c:v>
                </c:pt>
                <c:pt idx="2711">
                  <c:v>3.7652777777780506</c:v>
                </c:pt>
                <c:pt idx="2712">
                  <c:v>3.7666666666669397</c:v>
                </c:pt>
                <c:pt idx="2713">
                  <c:v>3.7680555555558253</c:v>
                </c:pt>
                <c:pt idx="2714">
                  <c:v>3.7694444444447144</c:v>
                </c:pt>
                <c:pt idx="2715">
                  <c:v>3.7708333333335999</c:v>
                </c:pt>
                <c:pt idx="2716">
                  <c:v>3.7722222222224961</c:v>
                </c:pt>
                <c:pt idx="2717">
                  <c:v>3.7736111111113853</c:v>
                </c:pt>
                <c:pt idx="2718">
                  <c:v>3.7750000000002708</c:v>
                </c:pt>
                <c:pt idx="2719">
                  <c:v>3.7763888888891599</c:v>
                </c:pt>
                <c:pt idx="2720">
                  <c:v>3.7777777777780543</c:v>
                </c:pt>
                <c:pt idx="2721">
                  <c:v>3.7791666666669412</c:v>
                </c:pt>
                <c:pt idx="2722">
                  <c:v>3.7805555555558272</c:v>
                </c:pt>
                <c:pt idx="2723">
                  <c:v>3.7819444444447172</c:v>
                </c:pt>
                <c:pt idx="2724">
                  <c:v>3.7833333333336054</c:v>
                </c:pt>
                <c:pt idx="2725">
                  <c:v>3.7847222222225025</c:v>
                </c:pt>
                <c:pt idx="2726">
                  <c:v>3.7861111111113885</c:v>
                </c:pt>
                <c:pt idx="2727">
                  <c:v>3.7875000000002772</c:v>
                </c:pt>
                <c:pt idx="2728">
                  <c:v>3.7888888888891619</c:v>
                </c:pt>
                <c:pt idx="2729">
                  <c:v>3.790277777778055</c:v>
                </c:pt>
                <c:pt idx="2730">
                  <c:v>3.7916666666669401</c:v>
                </c:pt>
                <c:pt idx="2731">
                  <c:v>3.7930555555558287</c:v>
                </c:pt>
                <c:pt idx="2732">
                  <c:v>3.7944444444447183</c:v>
                </c:pt>
                <c:pt idx="2733">
                  <c:v>3.7958333333336034</c:v>
                </c:pt>
                <c:pt idx="2734">
                  <c:v>3.7972222222225014</c:v>
                </c:pt>
                <c:pt idx="2735">
                  <c:v>3.7986111111113856</c:v>
                </c:pt>
                <c:pt idx="2736">
                  <c:v>3.8000000000002747</c:v>
                </c:pt>
                <c:pt idx="2737">
                  <c:v>3.8013888888891638</c:v>
                </c:pt>
                <c:pt idx="2738">
                  <c:v>3.8027777777780551</c:v>
                </c:pt>
                <c:pt idx="2739">
                  <c:v>3.8041666666669451</c:v>
                </c:pt>
                <c:pt idx="2740">
                  <c:v>3.8055555555558307</c:v>
                </c:pt>
                <c:pt idx="2741">
                  <c:v>3.8069444444447167</c:v>
                </c:pt>
                <c:pt idx="2742">
                  <c:v>3.8083333333336067</c:v>
                </c:pt>
                <c:pt idx="2743">
                  <c:v>3.8097222222225002</c:v>
                </c:pt>
                <c:pt idx="2744">
                  <c:v>3.8111111111113876</c:v>
                </c:pt>
                <c:pt idx="2745">
                  <c:v>3.8125000000002767</c:v>
                </c:pt>
                <c:pt idx="2746">
                  <c:v>3.8138888888891627</c:v>
                </c:pt>
                <c:pt idx="2747">
                  <c:v>3.8152777777780549</c:v>
                </c:pt>
                <c:pt idx="2748">
                  <c:v>3.8166666666669427</c:v>
                </c:pt>
                <c:pt idx="2749">
                  <c:v>3.8180555555558295</c:v>
                </c:pt>
                <c:pt idx="2750">
                  <c:v>3.8194444444447164</c:v>
                </c:pt>
                <c:pt idx="2751">
                  <c:v>3.8208333333336069</c:v>
                </c:pt>
                <c:pt idx="2752">
                  <c:v>3.8222222222225004</c:v>
                </c:pt>
                <c:pt idx="2753">
                  <c:v>3.8236111111113895</c:v>
                </c:pt>
                <c:pt idx="2754">
                  <c:v>3.8250000000002777</c:v>
                </c:pt>
                <c:pt idx="2755">
                  <c:v>3.8263888888891677</c:v>
                </c:pt>
                <c:pt idx="2756">
                  <c:v>3.8277777777780613</c:v>
                </c:pt>
                <c:pt idx="2757">
                  <c:v>3.8291666666669459</c:v>
                </c:pt>
                <c:pt idx="2758">
                  <c:v>3.8305555555558337</c:v>
                </c:pt>
                <c:pt idx="2759">
                  <c:v>3.8319444444447188</c:v>
                </c:pt>
                <c:pt idx="2760">
                  <c:v>3.8333333333336133</c:v>
                </c:pt>
                <c:pt idx="2761">
                  <c:v>3.8347222222225041</c:v>
                </c:pt>
                <c:pt idx="2762">
                  <c:v>3.8361111111113915</c:v>
                </c:pt>
                <c:pt idx="2763">
                  <c:v>3.8375000000002797</c:v>
                </c:pt>
                <c:pt idx="2764">
                  <c:v>3.8388888888891657</c:v>
                </c:pt>
                <c:pt idx="2765">
                  <c:v>3.8402777777780592</c:v>
                </c:pt>
                <c:pt idx="2766">
                  <c:v>3.8416666666669479</c:v>
                </c:pt>
                <c:pt idx="2767">
                  <c:v>3.843055555555837</c:v>
                </c:pt>
                <c:pt idx="2768">
                  <c:v>3.8444444444447221</c:v>
                </c:pt>
                <c:pt idx="2769">
                  <c:v>3.8458333333336112</c:v>
                </c:pt>
                <c:pt idx="2770">
                  <c:v>3.8472222222225052</c:v>
                </c:pt>
                <c:pt idx="2771">
                  <c:v>3.8486111111113952</c:v>
                </c:pt>
                <c:pt idx="2772">
                  <c:v>3.8500000000002785</c:v>
                </c:pt>
                <c:pt idx="2773">
                  <c:v>3.8513888888891707</c:v>
                </c:pt>
                <c:pt idx="2774">
                  <c:v>3.8527777777780607</c:v>
                </c:pt>
                <c:pt idx="2775">
                  <c:v>3.8541666666669498</c:v>
                </c:pt>
                <c:pt idx="2776">
                  <c:v>3.8555555555558367</c:v>
                </c:pt>
                <c:pt idx="2777">
                  <c:v>3.8569444444447218</c:v>
                </c:pt>
                <c:pt idx="2778">
                  <c:v>3.8583333333336167</c:v>
                </c:pt>
                <c:pt idx="2779">
                  <c:v>3.8597222222225072</c:v>
                </c:pt>
                <c:pt idx="2780">
                  <c:v>3.8611111111113994</c:v>
                </c:pt>
                <c:pt idx="2781">
                  <c:v>3.8625000000002827</c:v>
                </c:pt>
                <c:pt idx="2782">
                  <c:v>3.8638888888891736</c:v>
                </c:pt>
                <c:pt idx="2783">
                  <c:v>3.8652777777780631</c:v>
                </c:pt>
                <c:pt idx="2784">
                  <c:v>3.8666666666669518</c:v>
                </c:pt>
                <c:pt idx="2785">
                  <c:v>3.8680555555558387</c:v>
                </c:pt>
                <c:pt idx="2786">
                  <c:v>3.8694444444447256</c:v>
                </c:pt>
                <c:pt idx="2787">
                  <c:v>3.8708333333336142</c:v>
                </c:pt>
                <c:pt idx="2788">
                  <c:v>3.8722222222225078</c:v>
                </c:pt>
                <c:pt idx="2789">
                  <c:v>3.8736111111113982</c:v>
                </c:pt>
                <c:pt idx="2790">
                  <c:v>3.875000000000282</c:v>
                </c:pt>
                <c:pt idx="2791">
                  <c:v>3.8763888888891747</c:v>
                </c:pt>
                <c:pt idx="2792">
                  <c:v>3.8777777777780646</c:v>
                </c:pt>
                <c:pt idx="2793">
                  <c:v>3.8791666666669542</c:v>
                </c:pt>
                <c:pt idx="2794">
                  <c:v>3.8805555555558429</c:v>
                </c:pt>
                <c:pt idx="2795">
                  <c:v>3.881944444444732</c:v>
                </c:pt>
                <c:pt idx="2796">
                  <c:v>3.8833333333336197</c:v>
                </c:pt>
                <c:pt idx="2797">
                  <c:v>3.8847222222225151</c:v>
                </c:pt>
                <c:pt idx="2798">
                  <c:v>3.8861111111114002</c:v>
                </c:pt>
                <c:pt idx="2799">
                  <c:v>3.8875000000002884</c:v>
                </c:pt>
                <c:pt idx="2800">
                  <c:v>3.8888888888891775</c:v>
                </c:pt>
                <c:pt idx="2801">
                  <c:v>3.8902777777780666</c:v>
                </c:pt>
                <c:pt idx="2802">
                  <c:v>3.8916666666669557</c:v>
                </c:pt>
                <c:pt idx="2803">
                  <c:v>3.8930555555558413</c:v>
                </c:pt>
                <c:pt idx="2804">
                  <c:v>3.8944444444447304</c:v>
                </c:pt>
                <c:pt idx="2805">
                  <c:v>3.8958333333336168</c:v>
                </c:pt>
                <c:pt idx="2806">
                  <c:v>3.8972222222225152</c:v>
                </c:pt>
                <c:pt idx="2807">
                  <c:v>3.8986111111114008</c:v>
                </c:pt>
                <c:pt idx="2808">
                  <c:v>3.9000000000002903</c:v>
                </c:pt>
                <c:pt idx="2809">
                  <c:v>3.9013888888891795</c:v>
                </c:pt>
                <c:pt idx="2810">
                  <c:v>3.9027777777780686</c:v>
                </c:pt>
                <c:pt idx="2811">
                  <c:v>3.9041666666669612</c:v>
                </c:pt>
                <c:pt idx="2812">
                  <c:v>3.9055555555558468</c:v>
                </c:pt>
                <c:pt idx="2813">
                  <c:v>3.9069444444447337</c:v>
                </c:pt>
                <c:pt idx="2814">
                  <c:v>3.9083333333336228</c:v>
                </c:pt>
                <c:pt idx="2815">
                  <c:v>3.9097222222225181</c:v>
                </c:pt>
                <c:pt idx="2816">
                  <c:v>3.9111111111114032</c:v>
                </c:pt>
                <c:pt idx="2817">
                  <c:v>3.9125000000002923</c:v>
                </c:pt>
                <c:pt idx="2818">
                  <c:v>3.9138888888891787</c:v>
                </c:pt>
                <c:pt idx="2819">
                  <c:v>3.9152777777780705</c:v>
                </c:pt>
                <c:pt idx="2820">
                  <c:v>3.9166666666669587</c:v>
                </c:pt>
                <c:pt idx="2821">
                  <c:v>3.9180555555558447</c:v>
                </c:pt>
                <c:pt idx="2822">
                  <c:v>3.9194444444447338</c:v>
                </c:pt>
                <c:pt idx="2823">
                  <c:v>3.9208333333336229</c:v>
                </c:pt>
                <c:pt idx="2824">
                  <c:v>3.9222222222225192</c:v>
                </c:pt>
                <c:pt idx="2825">
                  <c:v>3.9236111111114051</c:v>
                </c:pt>
                <c:pt idx="2826">
                  <c:v>3.9250000000002943</c:v>
                </c:pt>
                <c:pt idx="2827">
                  <c:v>3.9263888888891834</c:v>
                </c:pt>
                <c:pt idx="2828">
                  <c:v>3.9277777777780787</c:v>
                </c:pt>
                <c:pt idx="2829">
                  <c:v>3.9291666666669616</c:v>
                </c:pt>
                <c:pt idx="2830">
                  <c:v>3.9305555555558507</c:v>
                </c:pt>
                <c:pt idx="2831">
                  <c:v>3.9319444444447367</c:v>
                </c:pt>
                <c:pt idx="2832">
                  <c:v>3.9333333333336267</c:v>
                </c:pt>
                <c:pt idx="2833">
                  <c:v>3.9347222222225202</c:v>
                </c:pt>
                <c:pt idx="2834">
                  <c:v>3.9361111111114071</c:v>
                </c:pt>
                <c:pt idx="2835">
                  <c:v>3.9375000000002962</c:v>
                </c:pt>
                <c:pt idx="2836">
                  <c:v>3.9388888888891818</c:v>
                </c:pt>
                <c:pt idx="2837">
                  <c:v>3.940277777778078</c:v>
                </c:pt>
                <c:pt idx="2838">
                  <c:v>3.9416666666669635</c:v>
                </c:pt>
                <c:pt idx="2839">
                  <c:v>3.9430555555558526</c:v>
                </c:pt>
                <c:pt idx="2840">
                  <c:v>3.9444444444447382</c:v>
                </c:pt>
                <c:pt idx="2841">
                  <c:v>3.9458333333336264</c:v>
                </c:pt>
                <c:pt idx="2842">
                  <c:v>3.9472222222225235</c:v>
                </c:pt>
                <c:pt idx="2843">
                  <c:v>3.9486111111114091</c:v>
                </c:pt>
                <c:pt idx="2844">
                  <c:v>3.9500000000002977</c:v>
                </c:pt>
                <c:pt idx="2845">
                  <c:v>3.9513888888891873</c:v>
                </c:pt>
                <c:pt idx="2846">
                  <c:v>3.9527777777780781</c:v>
                </c:pt>
                <c:pt idx="2847">
                  <c:v>3.9541666666669655</c:v>
                </c:pt>
                <c:pt idx="2848">
                  <c:v>3.9555555555558537</c:v>
                </c:pt>
                <c:pt idx="2849">
                  <c:v>3.9569444444447384</c:v>
                </c:pt>
                <c:pt idx="2850">
                  <c:v>3.9583333333336328</c:v>
                </c:pt>
                <c:pt idx="2851">
                  <c:v>3.9597222222225219</c:v>
                </c:pt>
                <c:pt idx="2852">
                  <c:v>3.9611111111114155</c:v>
                </c:pt>
                <c:pt idx="2853">
                  <c:v>3.9625000000003001</c:v>
                </c:pt>
                <c:pt idx="2854">
                  <c:v>3.9638888888891888</c:v>
                </c:pt>
                <c:pt idx="2855">
                  <c:v>3.9652777777780792</c:v>
                </c:pt>
                <c:pt idx="2856">
                  <c:v>3.9666666666669674</c:v>
                </c:pt>
                <c:pt idx="2857">
                  <c:v>3.9680555555558565</c:v>
                </c:pt>
                <c:pt idx="2858">
                  <c:v>3.9694444444447416</c:v>
                </c:pt>
                <c:pt idx="2859">
                  <c:v>3.9708333333336308</c:v>
                </c:pt>
                <c:pt idx="2860">
                  <c:v>3.9722222222225239</c:v>
                </c:pt>
                <c:pt idx="2861">
                  <c:v>3.9736111111114152</c:v>
                </c:pt>
                <c:pt idx="2862">
                  <c:v>3.9750000000003021</c:v>
                </c:pt>
                <c:pt idx="2863">
                  <c:v>3.9763888888891907</c:v>
                </c:pt>
                <c:pt idx="2864">
                  <c:v>3.9777777777780812</c:v>
                </c:pt>
                <c:pt idx="2865">
                  <c:v>3.9791666666669694</c:v>
                </c:pt>
                <c:pt idx="2866">
                  <c:v>3.9805555555558585</c:v>
                </c:pt>
                <c:pt idx="2867">
                  <c:v>3.9819444444447467</c:v>
                </c:pt>
                <c:pt idx="2868">
                  <c:v>3.9833333333336371</c:v>
                </c:pt>
                <c:pt idx="2869">
                  <c:v>3.9847222222225298</c:v>
                </c:pt>
                <c:pt idx="2870">
                  <c:v>3.9861111111114189</c:v>
                </c:pt>
                <c:pt idx="2871">
                  <c:v>3.987500000000308</c:v>
                </c:pt>
                <c:pt idx="2872">
                  <c:v>3.9888888888891931</c:v>
                </c:pt>
                <c:pt idx="2873">
                  <c:v>3.9902777777780822</c:v>
                </c:pt>
                <c:pt idx="2874">
                  <c:v>3.9916666666669713</c:v>
                </c:pt>
                <c:pt idx="2875">
                  <c:v>3.9930555555558587</c:v>
                </c:pt>
                <c:pt idx="2876">
                  <c:v>3.9944444444447447</c:v>
                </c:pt>
                <c:pt idx="2877">
                  <c:v>3.9958333333336342</c:v>
                </c:pt>
                <c:pt idx="2878">
                  <c:v>3.9972222222225282</c:v>
                </c:pt>
                <c:pt idx="2879">
                  <c:v>3.9986111111114182</c:v>
                </c:pt>
                <c:pt idx="2880">
                  <c:v>4.0000000000003064</c:v>
                </c:pt>
                <c:pt idx="2881">
                  <c:v>4.0013888888891964</c:v>
                </c:pt>
                <c:pt idx="2882">
                  <c:v>4.0027777777780775</c:v>
                </c:pt>
                <c:pt idx="2883">
                  <c:v>4.0041666666669631</c:v>
                </c:pt>
                <c:pt idx="2884">
                  <c:v>4.005555555555854</c:v>
                </c:pt>
                <c:pt idx="2885">
                  <c:v>4.0069444444447511</c:v>
                </c:pt>
                <c:pt idx="2886">
                  <c:v>4.0083333333336482</c:v>
                </c:pt>
                <c:pt idx="2887">
                  <c:v>4.0097222222225373</c:v>
                </c:pt>
                <c:pt idx="2888">
                  <c:v>4.0111111111114175</c:v>
                </c:pt>
                <c:pt idx="2889">
                  <c:v>4.0125000000003075</c:v>
                </c:pt>
                <c:pt idx="2890">
                  <c:v>4.0138888888891966</c:v>
                </c:pt>
                <c:pt idx="2891">
                  <c:v>4.0152777777780857</c:v>
                </c:pt>
                <c:pt idx="2892">
                  <c:v>4.0166666666669748</c:v>
                </c:pt>
                <c:pt idx="2893">
                  <c:v>4.0180555555558568</c:v>
                </c:pt>
                <c:pt idx="2894">
                  <c:v>4.019444444444753</c:v>
                </c:pt>
                <c:pt idx="2895">
                  <c:v>4.0208333333336421</c:v>
                </c:pt>
                <c:pt idx="2896">
                  <c:v>4.0222222222225312</c:v>
                </c:pt>
                <c:pt idx="2897">
                  <c:v>4.0236111111114203</c:v>
                </c:pt>
                <c:pt idx="2898">
                  <c:v>4.0250000000003086</c:v>
                </c:pt>
                <c:pt idx="2899">
                  <c:v>4.0263888888891985</c:v>
                </c:pt>
                <c:pt idx="2900">
                  <c:v>4.0277777777780788</c:v>
                </c:pt>
                <c:pt idx="2901">
                  <c:v>4.0291666666669679</c:v>
                </c:pt>
                <c:pt idx="2902">
                  <c:v>4.0305555555558659</c:v>
                </c:pt>
                <c:pt idx="2903">
                  <c:v>4.0319444444447594</c:v>
                </c:pt>
                <c:pt idx="2904">
                  <c:v>4.0333333333336538</c:v>
                </c:pt>
                <c:pt idx="2905">
                  <c:v>4.0347222222225332</c:v>
                </c:pt>
                <c:pt idx="2906">
                  <c:v>4.0361111111114223</c:v>
                </c:pt>
                <c:pt idx="2907">
                  <c:v>4.0375000000003105</c:v>
                </c:pt>
                <c:pt idx="2908">
                  <c:v>4.0388888888892005</c:v>
                </c:pt>
                <c:pt idx="2909">
                  <c:v>4.0402777777780896</c:v>
                </c:pt>
                <c:pt idx="2910">
                  <c:v>4.0416666666669787</c:v>
                </c:pt>
                <c:pt idx="2911">
                  <c:v>4.0430555555558678</c:v>
                </c:pt>
                <c:pt idx="2912">
                  <c:v>4.0444444444447569</c:v>
                </c:pt>
                <c:pt idx="2913">
                  <c:v>4.0458333333336514</c:v>
                </c:pt>
                <c:pt idx="2914">
                  <c:v>4.0472222222225414</c:v>
                </c:pt>
                <c:pt idx="2915">
                  <c:v>4.0486111111114313</c:v>
                </c:pt>
                <c:pt idx="2916">
                  <c:v>4.0500000000003125</c:v>
                </c:pt>
                <c:pt idx="2917">
                  <c:v>4.0513888888892025</c:v>
                </c:pt>
                <c:pt idx="2918">
                  <c:v>4.0527777777780845</c:v>
                </c:pt>
                <c:pt idx="2919">
                  <c:v>4.0541666666669665</c:v>
                </c:pt>
                <c:pt idx="2920">
                  <c:v>4.0555555555558627</c:v>
                </c:pt>
                <c:pt idx="2921">
                  <c:v>4.0569444444447589</c:v>
                </c:pt>
                <c:pt idx="2922">
                  <c:v>4.0583333333336524</c:v>
                </c:pt>
                <c:pt idx="2923">
                  <c:v>4.0597222222225424</c:v>
                </c:pt>
                <c:pt idx="2924">
                  <c:v>4.0611111111114262</c:v>
                </c:pt>
                <c:pt idx="2925">
                  <c:v>4.0625000000003082</c:v>
                </c:pt>
                <c:pt idx="2926">
                  <c:v>4.0638888888891973</c:v>
                </c:pt>
                <c:pt idx="2927">
                  <c:v>4.0652777777780864</c:v>
                </c:pt>
                <c:pt idx="2928">
                  <c:v>4.0666666666669755</c:v>
                </c:pt>
                <c:pt idx="2929">
                  <c:v>4.0680555555558655</c:v>
                </c:pt>
                <c:pt idx="2930">
                  <c:v>4.0694444444447679</c:v>
                </c:pt>
                <c:pt idx="2931">
                  <c:v>4.070833333333657</c:v>
                </c:pt>
                <c:pt idx="2932">
                  <c:v>4.0722222222225462</c:v>
                </c:pt>
                <c:pt idx="2933">
                  <c:v>4.0736111111114353</c:v>
                </c:pt>
                <c:pt idx="2934">
                  <c:v>4.0750000000003173</c:v>
                </c:pt>
                <c:pt idx="2935">
                  <c:v>4.0763888888892064</c:v>
                </c:pt>
                <c:pt idx="2936">
                  <c:v>4.0777777777780955</c:v>
                </c:pt>
                <c:pt idx="2937">
                  <c:v>4.0791666666669846</c:v>
                </c:pt>
                <c:pt idx="2938">
                  <c:v>4.0805555555558675</c:v>
                </c:pt>
                <c:pt idx="2939">
                  <c:v>4.0819444444447708</c:v>
                </c:pt>
                <c:pt idx="2940">
                  <c:v>4.0833333333336599</c:v>
                </c:pt>
                <c:pt idx="2941">
                  <c:v>4.084722222222541</c:v>
                </c:pt>
                <c:pt idx="2942">
                  <c:v>4.0861111111114301</c:v>
                </c:pt>
                <c:pt idx="2943">
                  <c:v>4.0875000000003165</c:v>
                </c:pt>
                <c:pt idx="2944">
                  <c:v>4.0888888888892065</c:v>
                </c:pt>
                <c:pt idx="2945">
                  <c:v>4.0902777777780965</c:v>
                </c:pt>
                <c:pt idx="2946">
                  <c:v>4.0916666666669865</c:v>
                </c:pt>
                <c:pt idx="2947">
                  <c:v>4.0930555555558756</c:v>
                </c:pt>
                <c:pt idx="2948">
                  <c:v>4.0944444444447674</c:v>
                </c:pt>
                <c:pt idx="2949">
                  <c:v>4.0958333333336538</c:v>
                </c:pt>
                <c:pt idx="2950">
                  <c:v>4.097222222222543</c:v>
                </c:pt>
                <c:pt idx="2951">
                  <c:v>4.0986111111114321</c:v>
                </c:pt>
                <c:pt idx="2952">
                  <c:v>4.1000000000003212</c:v>
                </c:pt>
                <c:pt idx="2953">
                  <c:v>4.1013888888892085</c:v>
                </c:pt>
                <c:pt idx="2954">
                  <c:v>4.1027777777780896</c:v>
                </c:pt>
                <c:pt idx="2955">
                  <c:v>4.1041666666669734</c:v>
                </c:pt>
                <c:pt idx="2956">
                  <c:v>4.1055555555558687</c:v>
                </c:pt>
                <c:pt idx="2957">
                  <c:v>4.1069444444447694</c:v>
                </c:pt>
                <c:pt idx="2958">
                  <c:v>4.1083333333336594</c:v>
                </c:pt>
                <c:pt idx="2959">
                  <c:v>4.1097222222225493</c:v>
                </c:pt>
                <c:pt idx="2960">
                  <c:v>4.111111111111434</c:v>
                </c:pt>
                <c:pt idx="2961">
                  <c:v>4.1125000000003205</c:v>
                </c:pt>
                <c:pt idx="2962">
                  <c:v>4.1138888888892033</c:v>
                </c:pt>
                <c:pt idx="2963">
                  <c:v>4.1152777777780942</c:v>
                </c:pt>
                <c:pt idx="2964">
                  <c:v>4.1166666666669816</c:v>
                </c:pt>
                <c:pt idx="2965">
                  <c:v>4.1180555555558715</c:v>
                </c:pt>
                <c:pt idx="2966">
                  <c:v>4.1194444444447704</c:v>
                </c:pt>
                <c:pt idx="2967">
                  <c:v>4.1208333333336578</c:v>
                </c:pt>
                <c:pt idx="2968">
                  <c:v>4.1222222222225469</c:v>
                </c:pt>
                <c:pt idx="2969">
                  <c:v>4.123611111111436</c:v>
                </c:pt>
                <c:pt idx="2970">
                  <c:v>4.1250000000003251</c:v>
                </c:pt>
                <c:pt idx="2971">
                  <c:v>4.1263888888892062</c:v>
                </c:pt>
                <c:pt idx="2972">
                  <c:v>4.1277777777780909</c:v>
                </c:pt>
                <c:pt idx="2973">
                  <c:v>4.1291666666669773</c:v>
                </c:pt>
                <c:pt idx="2974">
                  <c:v>4.1305555555558744</c:v>
                </c:pt>
                <c:pt idx="2975">
                  <c:v>4.1319444444447724</c:v>
                </c:pt>
                <c:pt idx="2976">
                  <c:v>4.1333333333336713</c:v>
                </c:pt>
                <c:pt idx="2977">
                  <c:v>4.1347222222225488</c:v>
                </c:pt>
                <c:pt idx="2978">
                  <c:v>4.1361111111114379</c:v>
                </c:pt>
                <c:pt idx="2979">
                  <c:v>4.137500000000327</c:v>
                </c:pt>
                <c:pt idx="2980">
                  <c:v>4.138888888889209</c:v>
                </c:pt>
                <c:pt idx="2981">
                  <c:v>4.1402777777781052</c:v>
                </c:pt>
                <c:pt idx="2982">
                  <c:v>4.1416666666669872</c:v>
                </c:pt>
                <c:pt idx="2983">
                  <c:v>4.1430555555558763</c:v>
                </c:pt>
                <c:pt idx="2984">
                  <c:v>4.1444444444447726</c:v>
                </c:pt>
                <c:pt idx="2985">
                  <c:v>4.1458333333336634</c:v>
                </c:pt>
                <c:pt idx="2986">
                  <c:v>4.1472222222225508</c:v>
                </c:pt>
                <c:pt idx="2987">
                  <c:v>4.1486111111114399</c:v>
                </c:pt>
                <c:pt idx="2988">
                  <c:v>4.150000000000329</c:v>
                </c:pt>
                <c:pt idx="2989">
                  <c:v>4.1513888888892145</c:v>
                </c:pt>
                <c:pt idx="2990">
                  <c:v>4.1527777777781045</c:v>
                </c:pt>
                <c:pt idx="2991">
                  <c:v>4.1541666666669768</c:v>
                </c:pt>
                <c:pt idx="2992">
                  <c:v>4.1555555555558739</c:v>
                </c:pt>
                <c:pt idx="2993">
                  <c:v>4.1569444444447754</c:v>
                </c:pt>
                <c:pt idx="2994">
                  <c:v>4.1583333333336716</c:v>
                </c:pt>
                <c:pt idx="2995">
                  <c:v>4.1597222222225527</c:v>
                </c:pt>
                <c:pt idx="2996">
                  <c:v>4.1611111111114365</c:v>
                </c:pt>
                <c:pt idx="2997">
                  <c:v>4.1625000000003265</c:v>
                </c:pt>
                <c:pt idx="2998">
                  <c:v>4.1638888888892085</c:v>
                </c:pt>
                <c:pt idx="2999">
                  <c:v>4.1652777777781065</c:v>
                </c:pt>
                <c:pt idx="3000">
                  <c:v>4.1666666666669876</c:v>
                </c:pt>
                <c:pt idx="3001">
                  <c:v>4.1680555555558767</c:v>
                </c:pt>
                <c:pt idx="3002">
                  <c:v>4.1694444444447774</c:v>
                </c:pt>
                <c:pt idx="3003">
                  <c:v>4.1708333333336736</c:v>
                </c:pt>
                <c:pt idx="3004">
                  <c:v>4.1722222222225573</c:v>
                </c:pt>
                <c:pt idx="3005">
                  <c:v>4.1736111111114438</c:v>
                </c:pt>
                <c:pt idx="3006">
                  <c:v>4.1750000000003329</c:v>
                </c:pt>
                <c:pt idx="3007">
                  <c:v>4.176388888889222</c:v>
                </c:pt>
                <c:pt idx="3008">
                  <c:v>4.1777777777781075</c:v>
                </c:pt>
                <c:pt idx="3009">
                  <c:v>4.1791666666669913</c:v>
                </c:pt>
                <c:pt idx="3010">
                  <c:v>4.1805555555558795</c:v>
                </c:pt>
                <c:pt idx="3011">
                  <c:v>4.1819444444447784</c:v>
                </c:pt>
                <c:pt idx="3012">
                  <c:v>4.1833333333336764</c:v>
                </c:pt>
                <c:pt idx="3013">
                  <c:v>4.1847222222225566</c:v>
                </c:pt>
                <c:pt idx="3014">
                  <c:v>4.1861111111114457</c:v>
                </c:pt>
                <c:pt idx="3015">
                  <c:v>4.1875000000003348</c:v>
                </c:pt>
                <c:pt idx="3016">
                  <c:v>4.1888888888892168</c:v>
                </c:pt>
                <c:pt idx="3017">
                  <c:v>4.1902777777781095</c:v>
                </c:pt>
                <c:pt idx="3018">
                  <c:v>4.1916666666669951</c:v>
                </c:pt>
                <c:pt idx="3019">
                  <c:v>4.1930555555558833</c:v>
                </c:pt>
                <c:pt idx="3020">
                  <c:v>4.1944444444447795</c:v>
                </c:pt>
                <c:pt idx="3021">
                  <c:v>4.1958333333336704</c:v>
                </c:pt>
                <c:pt idx="3022">
                  <c:v>4.1972222222225586</c:v>
                </c:pt>
                <c:pt idx="3023">
                  <c:v>4.1986111111114477</c:v>
                </c:pt>
                <c:pt idx="3024">
                  <c:v>4.2000000000003403</c:v>
                </c:pt>
                <c:pt idx="3025">
                  <c:v>4.2013888888892303</c:v>
                </c:pt>
                <c:pt idx="3026">
                  <c:v>4.202777777778115</c:v>
                </c:pt>
                <c:pt idx="3027">
                  <c:v>4.2041666666669926</c:v>
                </c:pt>
                <c:pt idx="3028">
                  <c:v>4.2055555555558843</c:v>
                </c:pt>
                <c:pt idx="3029">
                  <c:v>4.2069444444447823</c:v>
                </c:pt>
                <c:pt idx="3030">
                  <c:v>4.2083333333336812</c:v>
                </c:pt>
                <c:pt idx="3031">
                  <c:v>4.2097222222225712</c:v>
                </c:pt>
                <c:pt idx="3032">
                  <c:v>4.2111111111114496</c:v>
                </c:pt>
                <c:pt idx="3033">
                  <c:v>4.2125000000003388</c:v>
                </c:pt>
                <c:pt idx="3034">
                  <c:v>4.2138888888892279</c:v>
                </c:pt>
                <c:pt idx="3035">
                  <c:v>4.215277777778117</c:v>
                </c:pt>
                <c:pt idx="3036">
                  <c:v>4.2166666666670061</c:v>
                </c:pt>
                <c:pt idx="3037">
                  <c:v>4.2180555555558872</c:v>
                </c:pt>
                <c:pt idx="3038">
                  <c:v>4.2194444444447914</c:v>
                </c:pt>
                <c:pt idx="3039">
                  <c:v>4.2208333333336734</c:v>
                </c:pt>
                <c:pt idx="3040">
                  <c:v>4.2222222222225634</c:v>
                </c:pt>
                <c:pt idx="3041">
                  <c:v>4.2236111111114516</c:v>
                </c:pt>
                <c:pt idx="3042">
                  <c:v>4.2250000000003407</c:v>
                </c:pt>
                <c:pt idx="3043">
                  <c:v>4.2263888888892298</c:v>
                </c:pt>
                <c:pt idx="3044">
                  <c:v>4.2277777777781145</c:v>
                </c:pt>
                <c:pt idx="3045">
                  <c:v>4.2291666666670045</c:v>
                </c:pt>
                <c:pt idx="3046">
                  <c:v>4.2305555555558945</c:v>
                </c:pt>
                <c:pt idx="3047">
                  <c:v>4.2319444444447933</c:v>
                </c:pt>
                <c:pt idx="3048">
                  <c:v>4.2333333333336878</c:v>
                </c:pt>
                <c:pt idx="3049">
                  <c:v>4.2347222222225716</c:v>
                </c:pt>
                <c:pt idx="3050">
                  <c:v>4.2361111111114536</c:v>
                </c:pt>
                <c:pt idx="3051">
                  <c:v>4.2375000000003427</c:v>
                </c:pt>
                <c:pt idx="3052">
                  <c:v>4.2388888888892318</c:v>
                </c:pt>
                <c:pt idx="3053">
                  <c:v>4.240277777778128</c:v>
                </c:pt>
                <c:pt idx="3054">
                  <c:v>4.24166666666701</c:v>
                </c:pt>
                <c:pt idx="3055">
                  <c:v>4.2430555555558955</c:v>
                </c:pt>
                <c:pt idx="3056">
                  <c:v>4.2444444444447882</c:v>
                </c:pt>
                <c:pt idx="3057">
                  <c:v>4.2458333333336844</c:v>
                </c:pt>
                <c:pt idx="3058">
                  <c:v>4.2472222222225735</c:v>
                </c:pt>
                <c:pt idx="3059">
                  <c:v>4.2486111111114564</c:v>
                </c:pt>
                <c:pt idx="3060">
                  <c:v>4.2500000000003464</c:v>
                </c:pt>
                <c:pt idx="3061">
                  <c:v>4.2513888888892337</c:v>
                </c:pt>
                <c:pt idx="3062">
                  <c:v>4.2527777777781228</c:v>
                </c:pt>
                <c:pt idx="3063">
                  <c:v>4.2541666666670004</c:v>
                </c:pt>
                <c:pt idx="3064">
                  <c:v>4.2555555555558904</c:v>
                </c:pt>
                <c:pt idx="3065">
                  <c:v>4.2569444444447901</c:v>
                </c:pt>
                <c:pt idx="3066">
                  <c:v>4.2583333333336872</c:v>
                </c:pt>
                <c:pt idx="3067">
                  <c:v>4.2597222222225763</c:v>
                </c:pt>
                <c:pt idx="3068">
                  <c:v>4.2611111111114575</c:v>
                </c:pt>
                <c:pt idx="3069">
                  <c:v>4.2625000000003466</c:v>
                </c:pt>
                <c:pt idx="3070">
                  <c:v>4.2638888888892357</c:v>
                </c:pt>
                <c:pt idx="3071">
                  <c:v>4.2652777777781274</c:v>
                </c:pt>
                <c:pt idx="3072">
                  <c:v>4.2666666666670086</c:v>
                </c:pt>
                <c:pt idx="3073">
                  <c:v>4.2680555555558932</c:v>
                </c:pt>
                <c:pt idx="3074">
                  <c:v>4.2694444444447921</c:v>
                </c:pt>
                <c:pt idx="3075">
                  <c:v>4.2708333333336901</c:v>
                </c:pt>
                <c:pt idx="3076">
                  <c:v>4.2722222222225792</c:v>
                </c:pt>
                <c:pt idx="3077">
                  <c:v>4.2736111111114594</c:v>
                </c:pt>
                <c:pt idx="3078">
                  <c:v>4.2750000000003494</c:v>
                </c:pt>
                <c:pt idx="3079">
                  <c:v>4.2763888888892394</c:v>
                </c:pt>
                <c:pt idx="3080">
                  <c:v>4.2777777777781294</c:v>
                </c:pt>
                <c:pt idx="3081">
                  <c:v>4.2791666666670158</c:v>
                </c:pt>
                <c:pt idx="3082">
                  <c:v>4.2805555555558961</c:v>
                </c:pt>
                <c:pt idx="3083">
                  <c:v>4.2819444444447994</c:v>
                </c:pt>
                <c:pt idx="3084">
                  <c:v>4.2833333333336929</c:v>
                </c:pt>
                <c:pt idx="3085">
                  <c:v>4.2847222222225723</c:v>
                </c:pt>
                <c:pt idx="3086">
                  <c:v>4.2861111111114614</c:v>
                </c:pt>
                <c:pt idx="3087">
                  <c:v>4.2875000000003505</c:v>
                </c:pt>
                <c:pt idx="3088">
                  <c:v>4.2888888888892396</c:v>
                </c:pt>
                <c:pt idx="3089">
                  <c:v>4.2902777777781314</c:v>
                </c:pt>
                <c:pt idx="3090">
                  <c:v>4.2916666666670178</c:v>
                </c:pt>
                <c:pt idx="3091">
                  <c:v>4.2930555555558989</c:v>
                </c:pt>
                <c:pt idx="3092">
                  <c:v>4.294444444444796</c:v>
                </c:pt>
                <c:pt idx="3093">
                  <c:v>4.2958333333336904</c:v>
                </c:pt>
                <c:pt idx="3094">
                  <c:v>4.2972222222225804</c:v>
                </c:pt>
                <c:pt idx="3095">
                  <c:v>4.2986111111114633</c:v>
                </c:pt>
                <c:pt idx="3096">
                  <c:v>4.3000000000003515</c:v>
                </c:pt>
                <c:pt idx="3097">
                  <c:v>4.3013888888892415</c:v>
                </c:pt>
                <c:pt idx="3098">
                  <c:v>4.3027777777781306</c:v>
                </c:pt>
                <c:pt idx="3099">
                  <c:v>4.3041666666670055</c:v>
                </c:pt>
                <c:pt idx="3100">
                  <c:v>4.3055555555558946</c:v>
                </c:pt>
                <c:pt idx="3101">
                  <c:v>4.306944444444798</c:v>
                </c:pt>
                <c:pt idx="3102">
                  <c:v>4.3083333333336924</c:v>
                </c:pt>
                <c:pt idx="3103">
                  <c:v>4.3097222222225824</c:v>
                </c:pt>
                <c:pt idx="3104">
                  <c:v>4.3111111111114653</c:v>
                </c:pt>
                <c:pt idx="3105">
                  <c:v>4.3125000000003473</c:v>
                </c:pt>
                <c:pt idx="3106">
                  <c:v>4.3138888888892364</c:v>
                </c:pt>
                <c:pt idx="3107">
                  <c:v>4.3152777777781326</c:v>
                </c:pt>
                <c:pt idx="3108">
                  <c:v>4.3166666666670217</c:v>
                </c:pt>
                <c:pt idx="3109">
                  <c:v>4.3180555555558984</c:v>
                </c:pt>
                <c:pt idx="3110">
                  <c:v>4.3194444444447999</c:v>
                </c:pt>
                <c:pt idx="3111">
                  <c:v>4.320833333333689</c:v>
                </c:pt>
                <c:pt idx="3112">
                  <c:v>4.3222222222225781</c:v>
                </c:pt>
                <c:pt idx="3113">
                  <c:v>4.3236111111114672</c:v>
                </c:pt>
                <c:pt idx="3114">
                  <c:v>4.3250000000003546</c:v>
                </c:pt>
                <c:pt idx="3115">
                  <c:v>4.3263888888892446</c:v>
                </c:pt>
                <c:pt idx="3116">
                  <c:v>4.3277777777781345</c:v>
                </c:pt>
                <c:pt idx="3117">
                  <c:v>4.3291666666670148</c:v>
                </c:pt>
                <c:pt idx="3118">
                  <c:v>4.3305555555559003</c:v>
                </c:pt>
                <c:pt idx="3119">
                  <c:v>4.3319444444448099</c:v>
                </c:pt>
                <c:pt idx="3120">
                  <c:v>4.333333333333699</c:v>
                </c:pt>
                <c:pt idx="3121">
                  <c:v>4.3347222222225801</c:v>
                </c:pt>
                <c:pt idx="3122">
                  <c:v>4.3361111111114692</c:v>
                </c:pt>
                <c:pt idx="3123">
                  <c:v>4.3375000000003565</c:v>
                </c:pt>
                <c:pt idx="3124">
                  <c:v>4.3388888888892465</c:v>
                </c:pt>
                <c:pt idx="3125">
                  <c:v>4.3402777777781374</c:v>
                </c:pt>
                <c:pt idx="3126">
                  <c:v>4.3416666666670274</c:v>
                </c:pt>
                <c:pt idx="3127">
                  <c:v>4.3430555555559049</c:v>
                </c:pt>
                <c:pt idx="3128">
                  <c:v>4.3444444444448038</c:v>
                </c:pt>
                <c:pt idx="3129">
                  <c:v>4.3458333333336929</c:v>
                </c:pt>
                <c:pt idx="3130">
                  <c:v>4.347222222222582</c:v>
                </c:pt>
                <c:pt idx="3131">
                  <c:v>4.3486111111114711</c:v>
                </c:pt>
                <c:pt idx="3132">
                  <c:v>4.3500000000003602</c:v>
                </c:pt>
                <c:pt idx="3133">
                  <c:v>4.3513888888892485</c:v>
                </c:pt>
                <c:pt idx="3134">
                  <c:v>4.3527777777781385</c:v>
                </c:pt>
                <c:pt idx="3135">
                  <c:v>4.3541666666670178</c:v>
                </c:pt>
                <c:pt idx="3136">
                  <c:v>4.3555555555559007</c:v>
                </c:pt>
                <c:pt idx="3137">
                  <c:v>4.3569444444448084</c:v>
                </c:pt>
                <c:pt idx="3138">
                  <c:v>4.3583333333336984</c:v>
                </c:pt>
                <c:pt idx="3139">
                  <c:v>4.3597222222225884</c:v>
                </c:pt>
                <c:pt idx="3140">
                  <c:v>4.3611111111114695</c:v>
                </c:pt>
                <c:pt idx="3141">
                  <c:v>4.3625000000003551</c:v>
                </c:pt>
                <c:pt idx="3142">
                  <c:v>4.3638888888892433</c:v>
                </c:pt>
                <c:pt idx="3143">
                  <c:v>4.3652777777781395</c:v>
                </c:pt>
                <c:pt idx="3144">
                  <c:v>4.3666666666670295</c:v>
                </c:pt>
                <c:pt idx="3145">
                  <c:v>4.3680555555559035</c:v>
                </c:pt>
                <c:pt idx="3146">
                  <c:v>4.3694444444448104</c:v>
                </c:pt>
                <c:pt idx="3147">
                  <c:v>4.3708333333337004</c:v>
                </c:pt>
                <c:pt idx="3148">
                  <c:v>4.3722222222225904</c:v>
                </c:pt>
                <c:pt idx="3149">
                  <c:v>4.3736111111114804</c:v>
                </c:pt>
                <c:pt idx="3150">
                  <c:v>4.3750000000003704</c:v>
                </c:pt>
                <c:pt idx="3151">
                  <c:v>4.3763888888892515</c:v>
                </c:pt>
                <c:pt idx="3152">
                  <c:v>4.3777777777781415</c:v>
                </c:pt>
                <c:pt idx="3153">
                  <c:v>4.3791666666670315</c:v>
                </c:pt>
                <c:pt idx="3154">
                  <c:v>4.3805555555559073</c:v>
                </c:pt>
                <c:pt idx="3155">
                  <c:v>4.3819444444448123</c:v>
                </c:pt>
                <c:pt idx="3156">
                  <c:v>4.3833333333337023</c:v>
                </c:pt>
                <c:pt idx="3157">
                  <c:v>4.3847222222225879</c:v>
                </c:pt>
                <c:pt idx="3158">
                  <c:v>4.386111111111477</c:v>
                </c:pt>
                <c:pt idx="3159">
                  <c:v>4.3875000000003661</c:v>
                </c:pt>
                <c:pt idx="3160">
                  <c:v>4.3888888888892472</c:v>
                </c:pt>
                <c:pt idx="3161">
                  <c:v>4.3902777777781443</c:v>
                </c:pt>
                <c:pt idx="3162">
                  <c:v>4.3916666666670325</c:v>
                </c:pt>
                <c:pt idx="3163">
                  <c:v>4.3930555555559119</c:v>
                </c:pt>
                <c:pt idx="3164">
                  <c:v>4.3944444444448116</c:v>
                </c:pt>
                <c:pt idx="3165">
                  <c:v>4.3958333333337007</c:v>
                </c:pt>
                <c:pt idx="3166">
                  <c:v>4.3972222222225898</c:v>
                </c:pt>
                <c:pt idx="3167">
                  <c:v>4.398611111111479</c:v>
                </c:pt>
                <c:pt idx="3168">
                  <c:v>4.4000000000003734</c:v>
                </c:pt>
                <c:pt idx="3169">
                  <c:v>4.4013888888892572</c:v>
                </c:pt>
                <c:pt idx="3170">
                  <c:v>4.4027777777781463</c:v>
                </c:pt>
                <c:pt idx="3171">
                  <c:v>4.4041666666670345</c:v>
                </c:pt>
                <c:pt idx="3172">
                  <c:v>4.4055555555559245</c:v>
                </c:pt>
                <c:pt idx="3173">
                  <c:v>4.4069444444448225</c:v>
                </c:pt>
                <c:pt idx="3174">
                  <c:v>4.4083333333337107</c:v>
                </c:pt>
                <c:pt idx="3175">
                  <c:v>4.4097222222225998</c:v>
                </c:pt>
                <c:pt idx="3176">
                  <c:v>4.4111111111114809</c:v>
                </c:pt>
                <c:pt idx="3177">
                  <c:v>4.41250000000037</c:v>
                </c:pt>
                <c:pt idx="3178">
                  <c:v>4.4138888888892565</c:v>
                </c:pt>
                <c:pt idx="3179">
                  <c:v>4.4152777777781482</c:v>
                </c:pt>
                <c:pt idx="3180">
                  <c:v>4.4166666666670373</c:v>
                </c:pt>
                <c:pt idx="3181">
                  <c:v>4.4180555555559256</c:v>
                </c:pt>
                <c:pt idx="3182">
                  <c:v>4.4194444444448271</c:v>
                </c:pt>
                <c:pt idx="3183">
                  <c:v>4.4208333333337064</c:v>
                </c:pt>
                <c:pt idx="3184">
                  <c:v>4.4222222222225938</c:v>
                </c:pt>
                <c:pt idx="3185">
                  <c:v>4.4236111111114829</c:v>
                </c:pt>
                <c:pt idx="3186">
                  <c:v>4.425000000000372</c:v>
                </c:pt>
                <c:pt idx="3187">
                  <c:v>4.4263888888892611</c:v>
                </c:pt>
                <c:pt idx="3188">
                  <c:v>4.4277777777781475</c:v>
                </c:pt>
                <c:pt idx="3189">
                  <c:v>4.4291666666670375</c:v>
                </c:pt>
                <c:pt idx="3190">
                  <c:v>4.4305555555559275</c:v>
                </c:pt>
                <c:pt idx="3191">
                  <c:v>4.4319444444448317</c:v>
                </c:pt>
                <c:pt idx="3192">
                  <c:v>4.4333333333337146</c:v>
                </c:pt>
                <c:pt idx="3193">
                  <c:v>4.4347222222225984</c:v>
                </c:pt>
                <c:pt idx="3194">
                  <c:v>4.4361111111114884</c:v>
                </c:pt>
                <c:pt idx="3195">
                  <c:v>4.4375000000003739</c:v>
                </c:pt>
                <c:pt idx="3196">
                  <c:v>4.438888888889263</c:v>
                </c:pt>
                <c:pt idx="3197">
                  <c:v>4.4402777777781521</c:v>
                </c:pt>
                <c:pt idx="3198">
                  <c:v>4.4416666666670412</c:v>
                </c:pt>
                <c:pt idx="3199">
                  <c:v>4.4430555555559295</c:v>
                </c:pt>
                <c:pt idx="3200">
                  <c:v>4.4444444444448283</c:v>
                </c:pt>
                <c:pt idx="3201">
                  <c:v>4.4458333333337094</c:v>
                </c:pt>
                <c:pt idx="3202">
                  <c:v>4.4472222222225994</c:v>
                </c:pt>
                <c:pt idx="3203">
                  <c:v>4.4486111111114894</c:v>
                </c:pt>
                <c:pt idx="3204">
                  <c:v>4.4500000000003794</c:v>
                </c:pt>
                <c:pt idx="3205">
                  <c:v>4.4513888888892694</c:v>
                </c:pt>
                <c:pt idx="3206">
                  <c:v>4.4527777777781541</c:v>
                </c:pt>
                <c:pt idx="3207">
                  <c:v>4.4541666666670343</c:v>
                </c:pt>
                <c:pt idx="3208">
                  <c:v>4.4555555555559243</c:v>
                </c:pt>
                <c:pt idx="3209">
                  <c:v>4.4569444444448312</c:v>
                </c:pt>
                <c:pt idx="3210">
                  <c:v>4.4583333333337114</c:v>
                </c:pt>
                <c:pt idx="3211">
                  <c:v>4.4597222222226103</c:v>
                </c:pt>
                <c:pt idx="3212">
                  <c:v>4.4611111111114887</c:v>
                </c:pt>
                <c:pt idx="3213">
                  <c:v>4.4625000000003778</c:v>
                </c:pt>
                <c:pt idx="3214">
                  <c:v>4.4638888888892669</c:v>
                </c:pt>
                <c:pt idx="3215">
                  <c:v>4.465277777778156</c:v>
                </c:pt>
                <c:pt idx="3216">
                  <c:v>4.4666666666670451</c:v>
                </c:pt>
                <c:pt idx="3217">
                  <c:v>4.4680555555559263</c:v>
                </c:pt>
                <c:pt idx="3218">
                  <c:v>4.469444444444834</c:v>
                </c:pt>
                <c:pt idx="3219">
                  <c:v>4.4708333333337134</c:v>
                </c:pt>
                <c:pt idx="3220">
                  <c:v>4.4722222222226131</c:v>
                </c:pt>
                <c:pt idx="3221">
                  <c:v>4.4736111111114933</c:v>
                </c:pt>
                <c:pt idx="3222">
                  <c:v>4.4750000000003824</c:v>
                </c:pt>
                <c:pt idx="3223">
                  <c:v>4.4763888888892724</c:v>
                </c:pt>
                <c:pt idx="3224">
                  <c:v>4.477777777778158</c:v>
                </c:pt>
                <c:pt idx="3225">
                  <c:v>4.4791666666670471</c:v>
                </c:pt>
                <c:pt idx="3226">
                  <c:v>4.4805555555559291</c:v>
                </c:pt>
                <c:pt idx="3227">
                  <c:v>4.4819444444448377</c:v>
                </c:pt>
                <c:pt idx="3228">
                  <c:v>4.4833333333337224</c:v>
                </c:pt>
                <c:pt idx="3229">
                  <c:v>4.4847222222226106</c:v>
                </c:pt>
                <c:pt idx="3230">
                  <c:v>4.4861111111114926</c:v>
                </c:pt>
                <c:pt idx="3231">
                  <c:v>4.4875000000003817</c:v>
                </c:pt>
                <c:pt idx="3232">
                  <c:v>4.4888888888892708</c:v>
                </c:pt>
                <c:pt idx="3233">
                  <c:v>4.4902777777781671</c:v>
                </c:pt>
                <c:pt idx="3234">
                  <c:v>4.4916666666670491</c:v>
                </c:pt>
                <c:pt idx="3235">
                  <c:v>4.4930555555559355</c:v>
                </c:pt>
                <c:pt idx="3236">
                  <c:v>4.4944444444448344</c:v>
                </c:pt>
                <c:pt idx="3237">
                  <c:v>4.4958333333337164</c:v>
                </c:pt>
                <c:pt idx="3238">
                  <c:v>4.4972222222226135</c:v>
                </c:pt>
                <c:pt idx="3239">
                  <c:v>4.4986111111114964</c:v>
                </c:pt>
                <c:pt idx="3240">
                  <c:v>4.5000000000003837</c:v>
                </c:pt>
                <c:pt idx="3241">
                  <c:v>4.5013888888892728</c:v>
                </c:pt>
                <c:pt idx="3242">
                  <c:v>4.5027777777781619</c:v>
                </c:pt>
                <c:pt idx="3243">
                  <c:v>4.5041666666670404</c:v>
                </c:pt>
                <c:pt idx="3244">
                  <c:v>4.5055555555559286</c:v>
                </c:pt>
                <c:pt idx="3245">
                  <c:v>4.5069444444448372</c:v>
                </c:pt>
                <c:pt idx="3246">
                  <c:v>4.5083333333337183</c:v>
                </c:pt>
                <c:pt idx="3247">
                  <c:v>4.5097222222226145</c:v>
                </c:pt>
                <c:pt idx="3248">
                  <c:v>4.5111111111114965</c:v>
                </c:pt>
                <c:pt idx="3249">
                  <c:v>4.5125000000003856</c:v>
                </c:pt>
                <c:pt idx="3250">
                  <c:v>4.5138888888892748</c:v>
                </c:pt>
                <c:pt idx="3251">
                  <c:v>4.5152777777781639</c:v>
                </c:pt>
                <c:pt idx="3252">
                  <c:v>4.5166666666670485</c:v>
                </c:pt>
                <c:pt idx="3253">
                  <c:v>4.5180555555559332</c:v>
                </c:pt>
                <c:pt idx="3254">
                  <c:v>4.5194444444448401</c:v>
                </c:pt>
                <c:pt idx="3255">
                  <c:v>4.5208333333337203</c:v>
                </c:pt>
                <c:pt idx="3256">
                  <c:v>4.5222222222226094</c:v>
                </c:pt>
                <c:pt idx="3257">
                  <c:v>4.5236111111114985</c:v>
                </c:pt>
                <c:pt idx="3258">
                  <c:v>4.5250000000003876</c:v>
                </c:pt>
                <c:pt idx="3259">
                  <c:v>4.5263888888892767</c:v>
                </c:pt>
                <c:pt idx="3260">
                  <c:v>4.5277777777781658</c:v>
                </c:pt>
                <c:pt idx="3261">
                  <c:v>4.529166666667046</c:v>
                </c:pt>
                <c:pt idx="3262">
                  <c:v>4.5305555555559351</c:v>
                </c:pt>
                <c:pt idx="3263">
                  <c:v>4.5319444444448429</c:v>
                </c:pt>
                <c:pt idx="3264">
                  <c:v>4.533333333333732</c:v>
                </c:pt>
                <c:pt idx="3265">
                  <c:v>4.5347222222226113</c:v>
                </c:pt>
                <c:pt idx="3266">
                  <c:v>4.5361111111115004</c:v>
                </c:pt>
                <c:pt idx="3267">
                  <c:v>4.5375000000003896</c:v>
                </c:pt>
                <c:pt idx="3268">
                  <c:v>4.5388888888892787</c:v>
                </c:pt>
                <c:pt idx="3269">
                  <c:v>4.5402777777781704</c:v>
                </c:pt>
                <c:pt idx="3270">
                  <c:v>4.5416666666670569</c:v>
                </c:pt>
                <c:pt idx="3271">
                  <c:v>4.543055555555938</c:v>
                </c:pt>
                <c:pt idx="3272">
                  <c:v>4.5444444444448404</c:v>
                </c:pt>
                <c:pt idx="3273">
                  <c:v>4.5458333333337304</c:v>
                </c:pt>
                <c:pt idx="3274">
                  <c:v>4.5472222222226133</c:v>
                </c:pt>
                <c:pt idx="3275">
                  <c:v>4.5486111111115024</c:v>
                </c:pt>
                <c:pt idx="3276">
                  <c:v>4.5500000000003915</c:v>
                </c:pt>
                <c:pt idx="3277">
                  <c:v>4.5513888888892806</c:v>
                </c:pt>
                <c:pt idx="3278">
                  <c:v>4.5527777777781697</c:v>
                </c:pt>
                <c:pt idx="3279">
                  <c:v>4.5541666666670446</c:v>
                </c:pt>
                <c:pt idx="3280">
                  <c:v>4.5555555555559346</c:v>
                </c:pt>
                <c:pt idx="3281">
                  <c:v>4.5569444444448424</c:v>
                </c:pt>
                <c:pt idx="3282">
                  <c:v>4.5583333333337324</c:v>
                </c:pt>
                <c:pt idx="3283">
                  <c:v>4.5597222222226232</c:v>
                </c:pt>
                <c:pt idx="3284">
                  <c:v>4.5611111111115044</c:v>
                </c:pt>
                <c:pt idx="3285">
                  <c:v>4.5625000000003864</c:v>
                </c:pt>
                <c:pt idx="3286">
                  <c:v>4.5638888888892755</c:v>
                </c:pt>
                <c:pt idx="3287">
                  <c:v>4.5652777777781717</c:v>
                </c:pt>
                <c:pt idx="3288">
                  <c:v>4.5666666666670608</c:v>
                </c:pt>
                <c:pt idx="3289">
                  <c:v>4.5680555555559366</c:v>
                </c:pt>
                <c:pt idx="3290">
                  <c:v>4.5694444444448434</c:v>
                </c:pt>
                <c:pt idx="3291">
                  <c:v>4.5708333333337334</c:v>
                </c:pt>
                <c:pt idx="3292">
                  <c:v>4.5722222222226279</c:v>
                </c:pt>
                <c:pt idx="3293">
                  <c:v>4.5736111111115134</c:v>
                </c:pt>
                <c:pt idx="3294">
                  <c:v>4.5750000000003954</c:v>
                </c:pt>
                <c:pt idx="3295">
                  <c:v>4.5763888888892854</c:v>
                </c:pt>
                <c:pt idx="3296">
                  <c:v>4.5777777777781736</c:v>
                </c:pt>
                <c:pt idx="3297">
                  <c:v>4.5791666666670627</c:v>
                </c:pt>
                <c:pt idx="3298">
                  <c:v>4.5805555555559403</c:v>
                </c:pt>
                <c:pt idx="3299">
                  <c:v>4.5819444444448489</c:v>
                </c:pt>
                <c:pt idx="3300">
                  <c:v>4.583333333333738</c:v>
                </c:pt>
                <c:pt idx="3301">
                  <c:v>4.5847222222226192</c:v>
                </c:pt>
                <c:pt idx="3302">
                  <c:v>4.5861111111115083</c:v>
                </c:pt>
                <c:pt idx="3303">
                  <c:v>4.5875000000003965</c:v>
                </c:pt>
                <c:pt idx="3304">
                  <c:v>4.5888888888892865</c:v>
                </c:pt>
                <c:pt idx="3305">
                  <c:v>4.5902777777781774</c:v>
                </c:pt>
                <c:pt idx="3306">
                  <c:v>4.5916666666670674</c:v>
                </c:pt>
                <c:pt idx="3307">
                  <c:v>4.593055555555944</c:v>
                </c:pt>
                <c:pt idx="3308">
                  <c:v>4.5944444444448429</c:v>
                </c:pt>
                <c:pt idx="3309">
                  <c:v>4.595833333333732</c:v>
                </c:pt>
                <c:pt idx="3310">
                  <c:v>4.5972222222226291</c:v>
                </c:pt>
                <c:pt idx="3311">
                  <c:v>4.5986111111115102</c:v>
                </c:pt>
                <c:pt idx="3312">
                  <c:v>4.6000000000003975</c:v>
                </c:pt>
                <c:pt idx="3313">
                  <c:v>4.6013888888892875</c:v>
                </c:pt>
                <c:pt idx="3314">
                  <c:v>4.6027777777781775</c:v>
                </c:pt>
                <c:pt idx="3315">
                  <c:v>4.604166666667056</c:v>
                </c:pt>
                <c:pt idx="3316">
                  <c:v>4.6055555555559398</c:v>
                </c:pt>
                <c:pt idx="3317">
                  <c:v>4.6069444444448484</c:v>
                </c:pt>
                <c:pt idx="3318">
                  <c:v>4.6083333333337384</c:v>
                </c:pt>
                <c:pt idx="3319">
                  <c:v>4.6097222222226328</c:v>
                </c:pt>
                <c:pt idx="3320">
                  <c:v>4.6111111111115095</c:v>
                </c:pt>
                <c:pt idx="3321">
                  <c:v>4.6125000000003933</c:v>
                </c:pt>
                <c:pt idx="3322">
                  <c:v>4.6138888888892815</c:v>
                </c:pt>
                <c:pt idx="3323">
                  <c:v>4.6152777777781795</c:v>
                </c:pt>
                <c:pt idx="3324">
                  <c:v>4.6166666666670686</c:v>
                </c:pt>
                <c:pt idx="3325">
                  <c:v>4.6180555555559426</c:v>
                </c:pt>
                <c:pt idx="3326">
                  <c:v>4.6194444444448504</c:v>
                </c:pt>
                <c:pt idx="3327">
                  <c:v>4.6208333333337359</c:v>
                </c:pt>
                <c:pt idx="3328">
                  <c:v>4.6222222222226304</c:v>
                </c:pt>
                <c:pt idx="3329">
                  <c:v>4.6236111111115141</c:v>
                </c:pt>
                <c:pt idx="3330">
                  <c:v>4.6250000000003952</c:v>
                </c:pt>
                <c:pt idx="3331">
                  <c:v>4.6263888888892843</c:v>
                </c:pt>
                <c:pt idx="3332">
                  <c:v>4.6277777777781735</c:v>
                </c:pt>
                <c:pt idx="3333">
                  <c:v>4.6291666666670634</c:v>
                </c:pt>
                <c:pt idx="3334">
                  <c:v>4.6305555555559454</c:v>
                </c:pt>
                <c:pt idx="3335">
                  <c:v>4.6319444444448514</c:v>
                </c:pt>
                <c:pt idx="3336">
                  <c:v>4.6333333333337414</c:v>
                </c:pt>
                <c:pt idx="3337">
                  <c:v>4.6347222222226314</c:v>
                </c:pt>
                <c:pt idx="3338">
                  <c:v>4.6361111111115161</c:v>
                </c:pt>
                <c:pt idx="3339">
                  <c:v>4.6375000000003972</c:v>
                </c:pt>
                <c:pt idx="3340">
                  <c:v>4.6388888888892863</c:v>
                </c:pt>
                <c:pt idx="3341">
                  <c:v>4.6402777777781825</c:v>
                </c:pt>
                <c:pt idx="3342">
                  <c:v>4.6416666666670725</c:v>
                </c:pt>
                <c:pt idx="3343">
                  <c:v>4.6430555555559501</c:v>
                </c:pt>
                <c:pt idx="3344">
                  <c:v>4.6444444444448507</c:v>
                </c:pt>
                <c:pt idx="3345">
                  <c:v>4.6458333333337398</c:v>
                </c:pt>
                <c:pt idx="3346">
                  <c:v>4.6472222222226334</c:v>
                </c:pt>
                <c:pt idx="3347">
                  <c:v>4.648611111111518</c:v>
                </c:pt>
                <c:pt idx="3348">
                  <c:v>4.6500000000004045</c:v>
                </c:pt>
                <c:pt idx="3349">
                  <c:v>4.6513888888892945</c:v>
                </c:pt>
                <c:pt idx="3350">
                  <c:v>4.6527777777781845</c:v>
                </c:pt>
                <c:pt idx="3351">
                  <c:v>4.6541666666670638</c:v>
                </c:pt>
                <c:pt idx="3352">
                  <c:v>4.6555555555559467</c:v>
                </c:pt>
                <c:pt idx="3353">
                  <c:v>4.6569444444448527</c:v>
                </c:pt>
                <c:pt idx="3354">
                  <c:v>4.6583333333337418</c:v>
                </c:pt>
                <c:pt idx="3355">
                  <c:v>4.659722222222638</c:v>
                </c:pt>
                <c:pt idx="3356">
                  <c:v>4.66111111111152</c:v>
                </c:pt>
                <c:pt idx="3357">
                  <c:v>4.6625000000003967</c:v>
                </c:pt>
                <c:pt idx="3358">
                  <c:v>4.6638888888892858</c:v>
                </c:pt>
                <c:pt idx="3359">
                  <c:v>4.6652777777781855</c:v>
                </c:pt>
                <c:pt idx="3360">
                  <c:v>4.6666666666670755</c:v>
                </c:pt>
                <c:pt idx="3361">
                  <c:v>4.6680555555559522</c:v>
                </c:pt>
                <c:pt idx="3362">
                  <c:v>4.6694444444448564</c:v>
                </c:pt>
                <c:pt idx="3363">
                  <c:v>4.6708333333337437</c:v>
                </c:pt>
                <c:pt idx="3364">
                  <c:v>4.6722222222226408</c:v>
                </c:pt>
                <c:pt idx="3365">
                  <c:v>4.6736111111115299</c:v>
                </c:pt>
                <c:pt idx="3366">
                  <c:v>4.6750000000004075</c:v>
                </c:pt>
                <c:pt idx="3367">
                  <c:v>4.6763888888893002</c:v>
                </c:pt>
                <c:pt idx="3368">
                  <c:v>4.6777777777781875</c:v>
                </c:pt>
                <c:pt idx="3369">
                  <c:v>4.6791666666670775</c:v>
                </c:pt>
                <c:pt idx="3370">
                  <c:v>4.6805555555559568</c:v>
                </c:pt>
                <c:pt idx="3371">
                  <c:v>4.6819444444448584</c:v>
                </c:pt>
                <c:pt idx="3372">
                  <c:v>4.6833333333337483</c:v>
                </c:pt>
                <c:pt idx="3373">
                  <c:v>4.6847222222226383</c:v>
                </c:pt>
                <c:pt idx="3374">
                  <c:v>4.6861111111115239</c:v>
                </c:pt>
                <c:pt idx="3375">
                  <c:v>4.6875000000004041</c:v>
                </c:pt>
                <c:pt idx="3376">
                  <c:v>4.6888888888892941</c:v>
                </c:pt>
                <c:pt idx="3377">
                  <c:v>4.6902777777781886</c:v>
                </c:pt>
                <c:pt idx="3378">
                  <c:v>4.6916666666670785</c:v>
                </c:pt>
                <c:pt idx="3379">
                  <c:v>4.6930555555559597</c:v>
                </c:pt>
                <c:pt idx="3380">
                  <c:v>4.6944444444448585</c:v>
                </c:pt>
                <c:pt idx="3381">
                  <c:v>4.6958333333337476</c:v>
                </c:pt>
                <c:pt idx="3382">
                  <c:v>4.6972222222226394</c:v>
                </c:pt>
                <c:pt idx="3383">
                  <c:v>4.6986111111115294</c:v>
                </c:pt>
                <c:pt idx="3384">
                  <c:v>4.700000000000415</c:v>
                </c:pt>
                <c:pt idx="3385">
                  <c:v>4.7013888888893094</c:v>
                </c:pt>
                <c:pt idx="3386">
                  <c:v>4.7027777777781905</c:v>
                </c:pt>
                <c:pt idx="3387">
                  <c:v>4.7041666666670743</c:v>
                </c:pt>
                <c:pt idx="3388">
                  <c:v>4.7055555555559634</c:v>
                </c:pt>
                <c:pt idx="3389">
                  <c:v>4.7069444444448711</c:v>
                </c:pt>
                <c:pt idx="3390">
                  <c:v>4.7083333333337514</c:v>
                </c:pt>
                <c:pt idx="3391">
                  <c:v>4.7097222222226502</c:v>
                </c:pt>
                <c:pt idx="3392">
                  <c:v>4.7111111111115314</c:v>
                </c:pt>
                <c:pt idx="3393">
                  <c:v>4.7125000000004089</c:v>
                </c:pt>
                <c:pt idx="3394">
                  <c:v>4.713888888889306</c:v>
                </c:pt>
                <c:pt idx="3395">
                  <c:v>4.7152777777781951</c:v>
                </c:pt>
                <c:pt idx="3396">
                  <c:v>4.7166666666670842</c:v>
                </c:pt>
                <c:pt idx="3397">
                  <c:v>4.7180555555559653</c:v>
                </c:pt>
                <c:pt idx="3398">
                  <c:v>4.7194444444448731</c:v>
                </c:pt>
                <c:pt idx="3399">
                  <c:v>4.7208333333337515</c:v>
                </c:pt>
                <c:pt idx="3400">
                  <c:v>4.7222222222226424</c:v>
                </c:pt>
                <c:pt idx="3401">
                  <c:v>4.7236111111115324</c:v>
                </c:pt>
                <c:pt idx="3402">
                  <c:v>4.7250000000004118</c:v>
                </c:pt>
                <c:pt idx="3403">
                  <c:v>4.726388888889308</c:v>
                </c:pt>
                <c:pt idx="3404">
                  <c:v>4.72777777777819</c:v>
                </c:pt>
                <c:pt idx="3405">
                  <c:v>4.7291666666670791</c:v>
                </c:pt>
                <c:pt idx="3406">
                  <c:v>4.7305555555559682</c:v>
                </c:pt>
                <c:pt idx="3407">
                  <c:v>4.7319444444448777</c:v>
                </c:pt>
                <c:pt idx="3408">
                  <c:v>4.7333333333337606</c:v>
                </c:pt>
                <c:pt idx="3409">
                  <c:v>4.7347222222226497</c:v>
                </c:pt>
                <c:pt idx="3410">
                  <c:v>4.7361111111115388</c:v>
                </c:pt>
                <c:pt idx="3411">
                  <c:v>4.7375000000004208</c:v>
                </c:pt>
                <c:pt idx="3412">
                  <c:v>4.7388888888893099</c:v>
                </c:pt>
                <c:pt idx="3413">
                  <c:v>4.740277777778199</c:v>
                </c:pt>
                <c:pt idx="3414">
                  <c:v>4.7416666666670881</c:v>
                </c:pt>
                <c:pt idx="3415">
                  <c:v>4.7430555555559755</c:v>
                </c:pt>
                <c:pt idx="3416">
                  <c:v>4.7444444444448735</c:v>
                </c:pt>
                <c:pt idx="3417">
                  <c:v>4.7458333333337563</c:v>
                </c:pt>
                <c:pt idx="3418">
                  <c:v>4.7472222222226526</c:v>
                </c:pt>
                <c:pt idx="3419">
                  <c:v>4.7486111111115417</c:v>
                </c:pt>
                <c:pt idx="3420">
                  <c:v>4.7500000000004228</c:v>
                </c:pt>
                <c:pt idx="3421">
                  <c:v>4.7513888888893119</c:v>
                </c:pt>
                <c:pt idx="3422">
                  <c:v>4.7527777777781965</c:v>
                </c:pt>
                <c:pt idx="3423">
                  <c:v>4.7541666666670785</c:v>
                </c:pt>
                <c:pt idx="3424">
                  <c:v>4.7555555555559677</c:v>
                </c:pt>
                <c:pt idx="3425">
                  <c:v>4.7569444444448763</c:v>
                </c:pt>
                <c:pt idx="3426">
                  <c:v>4.7583333333337574</c:v>
                </c:pt>
                <c:pt idx="3427">
                  <c:v>4.7597222222226545</c:v>
                </c:pt>
                <c:pt idx="3428">
                  <c:v>4.7611111111115374</c:v>
                </c:pt>
                <c:pt idx="3429">
                  <c:v>4.7625000000004247</c:v>
                </c:pt>
                <c:pt idx="3430">
                  <c:v>4.7638888888893085</c:v>
                </c:pt>
                <c:pt idx="3431">
                  <c:v>4.7652777777781985</c:v>
                </c:pt>
                <c:pt idx="3432">
                  <c:v>4.7666666666670885</c:v>
                </c:pt>
                <c:pt idx="3433">
                  <c:v>4.7680555555559714</c:v>
                </c:pt>
                <c:pt idx="3434">
                  <c:v>4.7694444444448791</c:v>
                </c:pt>
                <c:pt idx="3435">
                  <c:v>4.7708333333337594</c:v>
                </c:pt>
                <c:pt idx="3436">
                  <c:v>4.7722222222226582</c:v>
                </c:pt>
                <c:pt idx="3437">
                  <c:v>4.7736111111115465</c:v>
                </c:pt>
                <c:pt idx="3438">
                  <c:v>4.7750000000004293</c:v>
                </c:pt>
                <c:pt idx="3439">
                  <c:v>4.7763888888893193</c:v>
                </c:pt>
                <c:pt idx="3440">
                  <c:v>4.7777777777782049</c:v>
                </c:pt>
                <c:pt idx="3441">
                  <c:v>4.779166666667094</c:v>
                </c:pt>
                <c:pt idx="3442">
                  <c:v>4.7805555555559742</c:v>
                </c:pt>
                <c:pt idx="3443">
                  <c:v>4.781944444444882</c:v>
                </c:pt>
                <c:pt idx="3444">
                  <c:v>4.7833333333337711</c:v>
                </c:pt>
                <c:pt idx="3445">
                  <c:v>4.7847222222226504</c:v>
                </c:pt>
                <c:pt idx="3446">
                  <c:v>4.7861111111115404</c:v>
                </c:pt>
                <c:pt idx="3447">
                  <c:v>4.7875000000004286</c:v>
                </c:pt>
                <c:pt idx="3448">
                  <c:v>4.7888888888893177</c:v>
                </c:pt>
                <c:pt idx="3449">
                  <c:v>4.7902777777782068</c:v>
                </c:pt>
                <c:pt idx="3450">
                  <c:v>4.791666666667096</c:v>
                </c:pt>
                <c:pt idx="3451">
                  <c:v>4.7930555555559771</c:v>
                </c:pt>
                <c:pt idx="3452">
                  <c:v>4.7944444444448804</c:v>
                </c:pt>
                <c:pt idx="3453">
                  <c:v>4.7958333333337633</c:v>
                </c:pt>
                <c:pt idx="3454">
                  <c:v>4.7972222222226524</c:v>
                </c:pt>
                <c:pt idx="3455">
                  <c:v>4.7986111111115424</c:v>
                </c:pt>
                <c:pt idx="3456">
                  <c:v>4.8000000000004306</c:v>
                </c:pt>
                <c:pt idx="3457">
                  <c:v>4.8013888888893197</c:v>
                </c:pt>
                <c:pt idx="3458">
                  <c:v>4.8027777777782017</c:v>
                </c:pt>
                <c:pt idx="3459">
                  <c:v>4.8041666666670846</c:v>
                </c:pt>
                <c:pt idx="3460">
                  <c:v>4.8055555555559737</c:v>
                </c:pt>
                <c:pt idx="3461">
                  <c:v>4.8069444444448814</c:v>
                </c:pt>
                <c:pt idx="3462">
                  <c:v>4.8083333333337714</c:v>
                </c:pt>
                <c:pt idx="3463">
                  <c:v>4.8097222222226623</c:v>
                </c:pt>
                <c:pt idx="3464">
                  <c:v>4.8111111111115425</c:v>
                </c:pt>
                <c:pt idx="3465">
                  <c:v>4.8125000000004254</c:v>
                </c:pt>
                <c:pt idx="3466">
                  <c:v>4.8138888888893216</c:v>
                </c:pt>
                <c:pt idx="3467">
                  <c:v>4.8152777777782045</c:v>
                </c:pt>
                <c:pt idx="3468">
                  <c:v>4.8166666666670945</c:v>
                </c:pt>
                <c:pt idx="3469">
                  <c:v>4.8180555555559756</c:v>
                </c:pt>
                <c:pt idx="3470">
                  <c:v>4.8194444444448834</c:v>
                </c:pt>
                <c:pt idx="3471">
                  <c:v>4.8208333333337672</c:v>
                </c:pt>
                <c:pt idx="3472">
                  <c:v>4.8222222222226563</c:v>
                </c:pt>
                <c:pt idx="3473">
                  <c:v>4.8236111111115454</c:v>
                </c:pt>
                <c:pt idx="3474">
                  <c:v>4.8250000000004345</c:v>
                </c:pt>
                <c:pt idx="3475">
                  <c:v>4.8263888888893236</c:v>
                </c:pt>
                <c:pt idx="3476">
                  <c:v>4.8277777777782003</c:v>
                </c:pt>
                <c:pt idx="3477">
                  <c:v>4.829166666667092</c:v>
                </c:pt>
                <c:pt idx="3478">
                  <c:v>4.8305555555559785</c:v>
                </c:pt>
                <c:pt idx="3479">
                  <c:v>4.831944444444888</c:v>
                </c:pt>
                <c:pt idx="3480">
                  <c:v>4.8333333333337771</c:v>
                </c:pt>
                <c:pt idx="3481">
                  <c:v>4.8347222222226582</c:v>
                </c:pt>
                <c:pt idx="3482">
                  <c:v>4.8361111111115473</c:v>
                </c:pt>
                <c:pt idx="3483">
                  <c:v>4.8375000000004365</c:v>
                </c:pt>
                <c:pt idx="3484">
                  <c:v>4.8388888888893264</c:v>
                </c:pt>
                <c:pt idx="3485">
                  <c:v>4.8402777777782147</c:v>
                </c:pt>
                <c:pt idx="3486">
                  <c:v>4.8416666666671038</c:v>
                </c:pt>
                <c:pt idx="3487">
                  <c:v>4.8430555555559831</c:v>
                </c:pt>
                <c:pt idx="3488">
                  <c:v>4.844444444444882</c:v>
                </c:pt>
                <c:pt idx="3489">
                  <c:v>4.8458333333337711</c:v>
                </c:pt>
                <c:pt idx="3490">
                  <c:v>4.8472222222226682</c:v>
                </c:pt>
                <c:pt idx="3491">
                  <c:v>4.8486111111115493</c:v>
                </c:pt>
                <c:pt idx="3492">
                  <c:v>4.8500000000004375</c:v>
                </c:pt>
                <c:pt idx="3493">
                  <c:v>4.8513888888893284</c:v>
                </c:pt>
                <c:pt idx="3494">
                  <c:v>4.8527777777782077</c:v>
                </c:pt>
                <c:pt idx="3495">
                  <c:v>4.8541666666670933</c:v>
                </c:pt>
                <c:pt idx="3496">
                  <c:v>4.855555555555978</c:v>
                </c:pt>
                <c:pt idx="3497">
                  <c:v>4.8569444444448839</c:v>
                </c:pt>
                <c:pt idx="3498">
                  <c:v>4.858333333333773</c:v>
                </c:pt>
                <c:pt idx="3499">
                  <c:v>4.859722222222671</c:v>
                </c:pt>
                <c:pt idx="3500">
                  <c:v>4.8611111111115495</c:v>
                </c:pt>
                <c:pt idx="3501">
                  <c:v>4.8625000000004315</c:v>
                </c:pt>
                <c:pt idx="3502">
                  <c:v>4.8638888888893295</c:v>
                </c:pt>
                <c:pt idx="3503">
                  <c:v>4.8652777777782106</c:v>
                </c:pt>
                <c:pt idx="3504">
                  <c:v>4.8666666666671077</c:v>
                </c:pt>
                <c:pt idx="3505">
                  <c:v>4.8680555555559817</c:v>
                </c:pt>
                <c:pt idx="3506">
                  <c:v>4.8694444444448894</c:v>
                </c:pt>
                <c:pt idx="3507">
                  <c:v>4.8708333333337794</c:v>
                </c:pt>
                <c:pt idx="3508">
                  <c:v>4.8722222222226739</c:v>
                </c:pt>
                <c:pt idx="3509">
                  <c:v>4.8736111111115532</c:v>
                </c:pt>
                <c:pt idx="3510">
                  <c:v>4.8750000000004405</c:v>
                </c:pt>
                <c:pt idx="3511">
                  <c:v>4.8763888888893314</c:v>
                </c:pt>
                <c:pt idx="3512">
                  <c:v>4.8777777777782205</c:v>
                </c:pt>
                <c:pt idx="3513">
                  <c:v>4.8791666666671096</c:v>
                </c:pt>
                <c:pt idx="3514">
                  <c:v>4.8805555555559836</c:v>
                </c:pt>
                <c:pt idx="3515">
                  <c:v>4.8819444444448914</c:v>
                </c:pt>
                <c:pt idx="3516">
                  <c:v>4.8833333333337814</c:v>
                </c:pt>
                <c:pt idx="3517">
                  <c:v>4.8847222222226714</c:v>
                </c:pt>
                <c:pt idx="3518">
                  <c:v>4.8861111111115552</c:v>
                </c:pt>
                <c:pt idx="3519">
                  <c:v>4.8875000000004363</c:v>
                </c:pt>
                <c:pt idx="3520">
                  <c:v>4.8888888888893325</c:v>
                </c:pt>
                <c:pt idx="3521">
                  <c:v>4.8902777777782225</c:v>
                </c:pt>
                <c:pt idx="3522">
                  <c:v>4.8916666666671116</c:v>
                </c:pt>
                <c:pt idx="3523">
                  <c:v>4.8930555555559883</c:v>
                </c:pt>
                <c:pt idx="3524">
                  <c:v>4.8944444444448898</c:v>
                </c:pt>
                <c:pt idx="3525">
                  <c:v>4.8958333333337789</c:v>
                </c:pt>
                <c:pt idx="3526">
                  <c:v>4.8972222222226724</c:v>
                </c:pt>
                <c:pt idx="3527">
                  <c:v>4.8986111111115571</c:v>
                </c:pt>
                <c:pt idx="3528">
                  <c:v>4.9000000000004462</c:v>
                </c:pt>
                <c:pt idx="3529">
                  <c:v>4.9013888888893424</c:v>
                </c:pt>
                <c:pt idx="3530">
                  <c:v>4.9027777777782244</c:v>
                </c:pt>
                <c:pt idx="3531">
                  <c:v>4.9041666666671064</c:v>
                </c:pt>
                <c:pt idx="3532">
                  <c:v>4.9055555555559938</c:v>
                </c:pt>
                <c:pt idx="3533">
                  <c:v>4.9069444444448989</c:v>
                </c:pt>
                <c:pt idx="3534">
                  <c:v>4.908333333333788</c:v>
                </c:pt>
                <c:pt idx="3535">
                  <c:v>4.9097222222226833</c:v>
                </c:pt>
                <c:pt idx="3536">
                  <c:v>4.9111111111115591</c:v>
                </c:pt>
                <c:pt idx="3537">
                  <c:v>4.9125000000004455</c:v>
                </c:pt>
                <c:pt idx="3538">
                  <c:v>4.9138888888893373</c:v>
                </c:pt>
                <c:pt idx="3539">
                  <c:v>4.9152777777782264</c:v>
                </c:pt>
                <c:pt idx="3540">
                  <c:v>4.9166666666671164</c:v>
                </c:pt>
                <c:pt idx="3541">
                  <c:v>4.9180555555560046</c:v>
                </c:pt>
                <c:pt idx="3542">
                  <c:v>4.9194444444449017</c:v>
                </c:pt>
                <c:pt idx="3543">
                  <c:v>4.9208333333337828</c:v>
                </c:pt>
                <c:pt idx="3544">
                  <c:v>4.9222222222226799</c:v>
                </c:pt>
                <c:pt idx="3545">
                  <c:v>4.923611111111569</c:v>
                </c:pt>
                <c:pt idx="3546">
                  <c:v>4.9250000000004475</c:v>
                </c:pt>
                <c:pt idx="3547">
                  <c:v>4.9263888888893392</c:v>
                </c:pt>
                <c:pt idx="3548">
                  <c:v>4.9277777777782275</c:v>
                </c:pt>
                <c:pt idx="3549">
                  <c:v>4.9291666666671166</c:v>
                </c:pt>
                <c:pt idx="3550">
                  <c:v>4.9305555555560066</c:v>
                </c:pt>
                <c:pt idx="3551">
                  <c:v>4.9319444444449037</c:v>
                </c:pt>
                <c:pt idx="3552">
                  <c:v>4.9333333333337936</c:v>
                </c:pt>
                <c:pt idx="3553">
                  <c:v>4.9347222222226828</c:v>
                </c:pt>
                <c:pt idx="3554">
                  <c:v>4.9361111111115719</c:v>
                </c:pt>
                <c:pt idx="3555">
                  <c:v>4.9375000000004485</c:v>
                </c:pt>
                <c:pt idx="3556">
                  <c:v>4.9388888888893412</c:v>
                </c:pt>
                <c:pt idx="3557">
                  <c:v>4.9402777777782303</c:v>
                </c:pt>
                <c:pt idx="3558">
                  <c:v>4.9416666666671194</c:v>
                </c:pt>
                <c:pt idx="3559">
                  <c:v>4.9430555555560085</c:v>
                </c:pt>
                <c:pt idx="3560">
                  <c:v>4.9444444444448994</c:v>
                </c:pt>
                <c:pt idx="3561">
                  <c:v>4.9458333333337894</c:v>
                </c:pt>
                <c:pt idx="3562">
                  <c:v>4.9472222222226847</c:v>
                </c:pt>
                <c:pt idx="3563">
                  <c:v>4.9486111111115747</c:v>
                </c:pt>
                <c:pt idx="3564">
                  <c:v>4.950000000000454</c:v>
                </c:pt>
                <c:pt idx="3565">
                  <c:v>4.9513888888893431</c:v>
                </c:pt>
                <c:pt idx="3566">
                  <c:v>4.9527777777782305</c:v>
                </c:pt>
                <c:pt idx="3567">
                  <c:v>4.9541666666671205</c:v>
                </c:pt>
                <c:pt idx="3568">
                  <c:v>4.9555555555560034</c:v>
                </c:pt>
                <c:pt idx="3569">
                  <c:v>4.9569444444449013</c:v>
                </c:pt>
                <c:pt idx="3570">
                  <c:v>4.9583333333337904</c:v>
                </c:pt>
                <c:pt idx="3571">
                  <c:v>4.9597222222226893</c:v>
                </c:pt>
                <c:pt idx="3572">
                  <c:v>4.9611111111115704</c:v>
                </c:pt>
                <c:pt idx="3573">
                  <c:v>4.962500000000448</c:v>
                </c:pt>
                <c:pt idx="3574">
                  <c:v>4.9638888888893451</c:v>
                </c:pt>
                <c:pt idx="3575">
                  <c:v>4.9652777777782342</c:v>
                </c:pt>
                <c:pt idx="3576">
                  <c:v>4.9666666666671233</c:v>
                </c:pt>
                <c:pt idx="3577">
                  <c:v>4.9680555555560044</c:v>
                </c:pt>
                <c:pt idx="3578">
                  <c:v>4.9694444444449024</c:v>
                </c:pt>
                <c:pt idx="3579">
                  <c:v>4.9708333333337924</c:v>
                </c:pt>
                <c:pt idx="3580">
                  <c:v>4.9722222222226922</c:v>
                </c:pt>
                <c:pt idx="3581">
                  <c:v>4.9736111111115813</c:v>
                </c:pt>
                <c:pt idx="3582">
                  <c:v>4.9750000000004579</c:v>
                </c:pt>
                <c:pt idx="3583">
                  <c:v>4.9763888888893524</c:v>
                </c:pt>
                <c:pt idx="3584">
                  <c:v>4.9777777777782362</c:v>
                </c:pt>
                <c:pt idx="3585">
                  <c:v>4.9791666666671324</c:v>
                </c:pt>
                <c:pt idx="3586">
                  <c:v>4.9805555555560073</c:v>
                </c:pt>
                <c:pt idx="3587">
                  <c:v>4.9819444444449106</c:v>
                </c:pt>
                <c:pt idx="3588">
                  <c:v>4.9833333333337997</c:v>
                </c:pt>
                <c:pt idx="3589">
                  <c:v>4.9847222222226888</c:v>
                </c:pt>
                <c:pt idx="3590">
                  <c:v>4.9861111111115779</c:v>
                </c:pt>
                <c:pt idx="3591">
                  <c:v>4.9875000000004555</c:v>
                </c:pt>
                <c:pt idx="3592">
                  <c:v>4.988888888889349</c:v>
                </c:pt>
                <c:pt idx="3593">
                  <c:v>4.9902777777782381</c:v>
                </c:pt>
                <c:pt idx="3594">
                  <c:v>4.9916666666671334</c:v>
                </c:pt>
                <c:pt idx="3595">
                  <c:v>4.9930555555560145</c:v>
                </c:pt>
                <c:pt idx="3596">
                  <c:v>4.9944444444449054</c:v>
                </c:pt>
                <c:pt idx="3597">
                  <c:v>4.9958333333337954</c:v>
                </c:pt>
                <c:pt idx="3598">
                  <c:v>4.9972222222226916</c:v>
                </c:pt>
                <c:pt idx="3599">
                  <c:v>4.9986111111115807</c:v>
                </c:pt>
                <c:pt idx="3600">
                  <c:v>5.0000000000004619</c:v>
                </c:pt>
                <c:pt idx="3601">
                  <c:v>5.001388888889351</c:v>
                </c:pt>
                <c:pt idx="3602">
                  <c:v>5.0027777777782365</c:v>
                </c:pt>
                <c:pt idx="3603">
                  <c:v>5.0041666666671265</c:v>
                </c:pt>
                <c:pt idx="3604">
                  <c:v>5.0055555555560076</c:v>
                </c:pt>
                <c:pt idx="3605">
                  <c:v>5.0069444444449074</c:v>
                </c:pt>
                <c:pt idx="3606">
                  <c:v>5.0083333333337974</c:v>
                </c:pt>
                <c:pt idx="3607">
                  <c:v>5.0097222222226936</c:v>
                </c:pt>
                <c:pt idx="3608">
                  <c:v>5.0111111111115774</c:v>
                </c:pt>
                <c:pt idx="3609">
                  <c:v>5.0125000000004558</c:v>
                </c:pt>
                <c:pt idx="3610">
                  <c:v>5.0138888888893485</c:v>
                </c:pt>
                <c:pt idx="3611">
                  <c:v>5.0152777777782385</c:v>
                </c:pt>
                <c:pt idx="3612">
                  <c:v>5.0166666666671311</c:v>
                </c:pt>
                <c:pt idx="3613">
                  <c:v>5.0180555555560113</c:v>
                </c:pt>
                <c:pt idx="3614">
                  <c:v>5.0194444444449093</c:v>
                </c:pt>
                <c:pt idx="3615">
                  <c:v>5.0208333333337976</c:v>
                </c:pt>
                <c:pt idx="3616">
                  <c:v>5.0222222222226884</c:v>
                </c:pt>
                <c:pt idx="3617">
                  <c:v>5.0236111111115784</c:v>
                </c:pt>
                <c:pt idx="3618">
                  <c:v>5.0250000000004658</c:v>
                </c:pt>
                <c:pt idx="3619">
                  <c:v>5.0263888888893549</c:v>
                </c:pt>
                <c:pt idx="3620">
                  <c:v>5.0277777777782351</c:v>
                </c:pt>
                <c:pt idx="3621">
                  <c:v>5.0291666666671295</c:v>
                </c:pt>
                <c:pt idx="3622">
                  <c:v>5.0305555555560151</c:v>
                </c:pt>
                <c:pt idx="3623">
                  <c:v>5.0319444444449113</c:v>
                </c:pt>
                <c:pt idx="3624">
                  <c:v>5.0333333333338093</c:v>
                </c:pt>
                <c:pt idx="3625">
                  <c:v>5.0347222222226904</c:v>
                </c:pt>
                <c:pt idx="3626">
                  <c:v>5.0361111111115804</c:v>
                </c:pt>
                <c:pt idx="3627">
                  <c:v>5.0375000000004677</c:v>
                </c:pt>
                <c:pt idx="3628">
                  <c:v>5.0388888888893568</c:v>
                </c:pt>
                <c:pt idx="3629">
                  <c:v>5.0402777777782459</c:v>
                </c:pt>
                <c:pt idx="3630">
                  <c:v>5.0416666666671404</c:v>
                </c:pt>
                <c:pt idx="3631">
                  <c:v>5.0430555555560241</c:v>
                </c:pt>
                <c:pt idx="3632">
                  <c:v>5.0444444444449115</c:v>
                </c:pt>
                <c:pt idx="3633">
                  <c:v>5.0458333333338024</c:v>
                </c:pt>
                <c:pt idx="3634">
                  <c:v>5.0472222222226923</c:v>
                </c:pt>
                <c:pt idx="3635">
                  <c:v>5.0486111111115823</c:v>
                </c:pt>
                <c:pt idx="3636">
                  <c:v>5.0500000000004697</c:v>
                </c:pt>
                <c:pt idx="3637">
                  <c:v>5.0513888888893588</c:v>
                </c:pt>
                <c:pt idx="3638">
                  <c:v>5.0527777777782399</c:v>
                </c:pt>
                <c:pt idx="3639">
                  <c:v>5.054166666667129</c:v>
                </c:pt>
                <c:pt idx="3640">
                  <c:v>5.0555555555560163</c:v>
                </c:pt>
                <c:pt idx="3641">
                  <c:v>5.0569444444449152</c:v>
                </c:pt>
                <c:pt idx="3642">
                  <c:v>5.0583333333338114</c:v>
                </c:pt>
                <c:pt idx="3643">
                  <c:v>5.0597222222226934</c:v>
                </c:pt>
                <c:pt idx="3644">
                  <c:v>5.0611111111115825</c:v>
                </c:pt>
                <c:pt idx="3645">
                  <c:v>5.0625000000004645</c:v>
                </c:pt>
                <c:pt idx="3646">
                  <c:v>5.0638888888893607</c:v>
                </c:pt>
                <c:pt idx="3647">
                  <c:v>5.0652777777782445</c:v>
                </c:pt>
                <c:pt idx="3648">
                  <c:v>5.0666666666671389</c:v>
                </c:pt>
                <c:pt idx="3649">
                  <c:v>5.0680555555560245</c:v>
                </c:pt>
                <c:pt idx="3650">
                  <c:v>5.0694444444449172</c:v>
                </c:pt>
                <c:pt idx="3651">
                  <c:v>5.0708333333338134</c:v>
                </c:pt>
                <c:pt idx="3652">
                  <c:v>5.0722222222227025</c:v>
                </c:pt>
                <c:pt idx="3653">
                  <c:v>5.0736111111115925</c:v>
                </c:pt>
                <c:pt idx="3654">
                  <c:v>5.0750000000004736</c:v>
                </c:pt>
                <c:pt idx="3655">
                  <c:v>5.0763888888893707</c:v>
                </c:pt>
                <c:pt idx="3656">
                  <c:v>5.0777777777782465</c:v>
                </c:pt>
                <c:pt idx="3657">
                  <c:v>5.0791666666671409</c:v>
                </c:pt>
                <c:pt idx="3658">
                  <c:v>5.0805555555560256</c:v>
                </c:pt>
                <c:pt idx="3659">
                  <c:v>5.0819444444449191</c:v>
                </c:pt>
                <c:pt idx="3660">
                  <c:v>5.0833333333338153</c:v>
                </c:pt>
                <c:pt idx="3661">
                  <c:v>5.0847222222226973</c:v>
                </c:pt>
                <c:pt idx="3662">
                  <c:v>5.0861111111115864</c:v>
                </c:pt>
                <c:pt idx="3663">
                  <c:v>5.0875000000004755</c:v>
                </c:pt>
                <c:pt idx="3664">
                  <c:v>5.0888888888893664</c:v>
                </c:pt>
                <c:pt idx="3665">
                  <c:v>5.0902777777782475</c:v>
                </c:pt>
                <c:pt idx="3666">
                  <c:v>5.0916666666671428</c:v>
                </c:pt>
                <c:pt idx="3667">
                  <c:v>5.0930555555560275</c:v>
                </c:pt>
                <c:pt idx="3668">
                  <c:v>5.0944444444449211</c:v>
                </c:pt>
                <c:pt idx="3669">
                  <c:v>5.0958333333338102</c:v>
                </c:pt>
                <c:pt idx="3670">
                  <c:v>5.0972222222226993</c:v>
                </c:pt>
                <c:pt idx="3671">
                  <c:v>5.0986111111115884</c:v>
                </c:pt>
                <c:pt idx="3672">
                  <c:v>5.1000000000004775</c:v>
                </c:pt>
                <c:pt idx="3673">
                  <c:v>5.1013888888893684</c:v>
                </c:pt>
                <c:pt idx="3674">
                  <c:v>5.1027777777782459</c:v>
                </c:pt>
                <c:pt idx="3675">
                  <c:v>5.104166666667135</c:v>
                </c:pt>
                <c:pt idx="3676">
                  <c:v>5.1055555555560241</c:v>
                </c:pt>
                <c:pt idx="3677">
                  <c:v>5.106944444444923</c:v>
                </c:pt>
                <c:pt idx="3678">
                  <c:v>5.1083333333338121</c:v>
                </c:pt>
                <c:pt idx="3679">
                  <c:v>5.1097222222227012</c:v>
                </c:pt>
                <c:pt idx="3680">
                  <c:v>5.1111111111115886</c:v>
                </c:pt>
                <c:pt idx="3681">
                  <c:v>5.1125000000004697</c:v>
                </c:pt>
                <c:pt idx="3682">
                  <c:v>5.1138888888893685</c:v>
                </c:pt>
                <c:pt idx="3683">
                  <c:v>5.1152777777782488</c:v>
                </c:pt>
                <c:pt idx="3684">
                  <c:v>5.1166666666671468</c:v>
                </c:pt>
                <c:pt idx="3685">
                  <c:v>5.118055555556027</c:v>
                </c:pt>
                <c:pt idx="3686">
                  <c:v>5.1194444444449294</c:v>
                </c:pt>
                <c:pt idx="3687">
                  <c:v>5.1208333333338141</c:v>
                </c:pt>
                <c:pt idx="3688">
                  <c:v>5.1222222222227005</c:v>
                </c:pt>
                <c:pt idx="3689">
                  <c:v>5.1236111111115905</c:v>
                </c:pt>
                <c:pt idx="3690">
                  <c:v>5.1250000000004734</c:v>
                </c:pt>
                <c:pt idx="3691">
                  <c:v>5.1263888888893705</c:v>
                </c:pt>
                <c:pt idx="3692">
                  <c:v>5.1277777777782454</c:v>
                </c:pt>
                <c:pt idx="3693">
                  <c:v>5.1291666666671407</c:v>
                </c:pt>
                <c:pt idx="3694">
                  <c:v>5.1305555555560298</c:v>
                </c:pt>
                <c:pt idx="3695">
                  <c:v>5.1319444444449314</c:v>
                </c:pt>
                <c:pt idx="3696">
                  <c:v>5.133333333333824</c:v>
                </c:pt>
                <c:pt idx="3697">
                  <c:v>5.1347222222227051</c:v>
                </c:pt>
                <c:pt idx="3698">
                  <c:v>5.1361111111115942</c:v>
                </c:pt>
                <c:pt idx="3699">
                  <c:v>5.1375000000004754</c:v>
                </c:pt>
                <c:pt idx="3700">
                  <c:v>5.1388888888893725</c:v>
                </c:pt>
                <c:pt idx="3701">
                  <c:v>5.1402777777782616</c:v>
                </c:pt>
                <c:pt idx="3702">
                  <c:v>5.1416666666671507</c:v>
                </c:pt>
                <c:pt idx="3703">
                  <c:v>5.1430555555560327</c:v>
                </c:pt>
                <c:pt idx="3704">
                  <c:v>5.1444444444449289</c:v>
                </c:pt>
                <c:pt idx="3705">
                  <c:v>5.145833333333818</c:v>
                </c:pt>
                <c:pt idx="3706">
                  <c:v>5.1472222222227071</c:v>
                </c:pt>
                <c:pt idx="3707">
                  <c:v>5.1486111111115962</c:v>
                </c:pt>
                <c:pt idx="3708">
                  <c:v>5.1500000000004782</c:v>
                </c:pt>
                <c:pt idx="3709">
                  <c:v>5.1513888888893744</c:v>
                </c:pt>
                <c:pt idx="3710">
                  <c:v>5.1527777777782546</c:v>
                </c:pt>
                <c:pt idx="3711">
                  <c:v>5.1541666666671402</c:v>
                </c:pt>
                <c:pt idx="3712">
                  <c:v>5.1555555555560284</c:v>
                </c:pt>
                <c:pt idx="3713">
                  <c:v>5.1569444444449308</c:v>
                </c:pt>
                <c:pt idx="3714">
                  <c:v>5.1583333333338199</c:v>
                </c:pt>
                <c:pt idx="3715">
                  <c:v>5.159722222222709</c:v>
                </c:pt>
                <c:pt idx="3716">
                  <c:v>5.1611111111115955</c:v>
                </c:pt>
                <c:pt idx="3717">
                  <c:v>5.1625000000004757</c:v>
                </c:pt>
                <c:pt idx="3718">
                  <c:v>5.1638888888893755</c:v>
                </c:pt>
                <c:pt idx="3719">
                  <c:v>5.1652777777782655</c:v>
                </c:pt>
                <c:pt idx="3720">
                  <c:v>5.1666666666671546</c:v>
                </c:pt>
                <c:pt idx="3721">
                  <c:v>5.1680555555560321</c:v>
                </c:pt>
                <c:pt idx="3722">
                  <c:v>5.1694444444449328</c:v>
                </c:pt>
                <c:pt idx="3723">
                  <c:v>5.1708333333338299</c:v>
                </c:pt>
                <c:pt idx="3724">
                  <c:v>5.172222222222711</c:v>
                </c:pt>
                <c:pt idx="3725">
                  <c:v>5.1736111111116081</c:v>
                </c:pt>
                <c:pt idx="3726">
                  <c:v>5.1750000000004865</c:v>
                </c:pt>
                <c:pt idx="3727">
                  <c:v>5.1763888888893783</c:v>
                </c:pt>
                <c:pt idx="3728">
                  <c:v>5.1777777777782665</c:v>
                </c:pt>
                <c:pt idx="3729">
                  <c:v>5.1791666666671565</c:v>
                </c:pt>
                <c:pt idx="3730">
                  <c:v>5.1805555555560359</c:v>
                </c:pt>
                <c:pt idx="3731">
                  <c:v>5.1819444444449374</c:v>
                </c:pt>
                <c:pt idx="3732">
                  <c:v>5.1833333333338327</c:v>
                </c:pt>
                <c:pt idx="3733">
                  <c:v>5.1847222222227085</c:v>
                </c:pt>
                <c:pt idx="3734">
                  <c:v>5.1861111111116021</c:v>
                </c:pt>
                <c:pt idx="3735">
                  <c:v>5.1875000000004814</c:v>
                </c:pt>
                <c:pt idx="3736">
                  <c:v>5.1888888888893785</c:v>
                </c:pt>
                <c:pt idx="3737">
                  <c:v>5.1902777777782685</c:v>
                </c:pt>
                <c:pt idx="3738">
                  <c:v>5.1916666666671585</c:v>
                </c:pt>
                <c:pt idx="3739">
                  <c:v>5.1930555555560387</c:v>
                </c:pt>
                <c:pt idx="3740">
                  <c:v>5.1944444444449367</c:v>
                </c:pt>
                <c:pt idx="3741">
                  <c:v>5.1958333333338294</c:v>
                </c:pt>
                <c:pt idx="3742">
                  <c:v>5.1972222222227149</c:v>
                </c:pt>
                <c:pt idx="3743">
                  <c:v>5.1986111111116093</c:v>
                </c:pt>
                <c:pt idx="3744">
                  <c:v>5.2000000000004905</c:v>
                </c:pt>
                <c:pt idx="3745">
                  <c:v>5.2013888888893822</c:v>
                </c:pt>
                <c:pt idx="3746">
                  <c:v>5.2027777777782696</c:v>
                </c:pt>
                <c:pt idx="3747">
                  <c:v>5.2041666666671533</c:v>
                </c:pt>
                <c:pt idx="3748">
                  <c:v>5.2055555555560415</c:v>
                </c:pt>
                <c:pt idx="3749">
                  <c:v>5.2069444444449404</c:v>
                </c:pt>
                <c:pt idx="3750">
                  <c:v>5.2083333333338393</c:v>
                </c:pt>
                <c:pt idx="3751">
                  <c:v>5.209722222222724</c:v>
                </c:pt>
                <c:pt idx="3752">
                  <c:v>5.2111111111116104</c:v>
                </c:pt>
                <c:pt idx="3753">
                  <c:v>5.2125000000004871</c:v>
                </c:pt>
                <c:pt idx="3754">
                  <c:v>5.2138888888893842</c:v>
                </c:pt>
                <c:pt idx="3755">
                  <c:v>5.2152777777782715</c:v>
                </c:pt>
                <c:pt idx="3756">
                  <c:v>5.2166666666671624</c:v>
                </c:pt>
                <c:pt idx="3757">
                  <c:v>5.2180555555560444</c:v>
                </c:pt>
                <c:pt idx="3758">
                  <c:v>5.2194444444449424</c:v>
                </c:pt>
                <c:pt idx="3759">
                  <c:v>5.2208333333338324</c:v>
                </c:pt>
                <c:pt idx="3760">
                  <c:v>5.2222222222227188</c:v>
                </c:pt>
                <c:pt idx="3761">
                  <c:v>5.2236111111116124</c:v>
                </c:pt>
                <c:pt idx="3762">
                  <c:v>5.2250000000004899</c:v>
                </c:pt>
                <c:pt idx="3763">
                  <c:v>5.2263888888893861</c:v>
                </c:pt>
                <c:pt idx="3764">
                  <c:v>5.2277777777782681</c:v>
                </c:pt>
                <c:pt idx="3765">
                  <c:v>5.2291666666671643</c:v>
                </c:pt>
                <c:pt idx="3766">
                  <c:v>5.2305555555560455</c:v>
                </c:pt>
                <c:pt idx="3767">
                  <c:v>5.2319444444449434</c:v>
                </c:pt>
                <c:pt idx="3768">
                  <c:v>5.2333333333338432</c:v>
                </c:pt>
                <c:pt idx="3769">
                  <c:v>5.2347222222227234</c:v>
                </c:pt>
                <c:pt idx="3770">
                  <c:v>5.2361111111116134</c:v>
                </c:pt>
                <c:pt idx="3771">
                  <c:v>5.2375000000004945</c:v>
                </c:pt>
                <c:pt idx="3772">
                  <c:v>5.2388888888893881</c:v>
                </c:pt>
                <c:pt idx="3773">
                  <c:v>5.2402777777782772</c:v>
                </c:pt>
                <c:pt idx="3774">
                  <c:v>5.2416666666671734</c:v>
                </c:pt>
                <c:pt idx="3775">
                  <c:v>5.2430555555560545</c:v>
                </c:pt>
                <c:pt idx="3776">
                  <c:v>5.2444444444449454</c:v>
                </c:pt>
                <c:pt idx="3777">
                  <c:v>5.2458333333338416</c:v>
                </c:pt>
                <c:pt idx="3778">
                  <c:v>5.2472222222227307</c:v>
                </c:pt>
                <c:pt idx="3779">
                  <c:v>5.2486111111116198</c:v>
                </c:pt>
                <c:pt idx="3780">
                  <c:v>5.2500000000005009</c:v>
                </c:pt>
                <c:pt idx="3781">
                  <c:v>5.25138888888939</c:v>
                </c:pt>
                <c:pt idx="3782">
                  <c:v>5.2527777777782765</c:v>
                </c:pt>
                <c:pt idx="3783">
                  <c:v>5.2541666666671665</c:v>
                </c:pt>
                <c:pt idx="3784">
                  <c:v>5.2555555555560467</c:v>
                </c:pt>
                <c:pt idx="3785">
                  <c:v>5.2569444444449474</c:v>
                </c:pt>
                <c:pt idx="3786">
                  <c:v>5.2583333333338436</c:v>
                </c:pt>
                <c:pt idx="3787">
                  <c:v>5.2597222222227336</c:v>
                </c:pt>
                <c:pt idx="3788">
                  <c:v>5.2611111111116138</c:v>
                </c:pt>
                <c:pt idx="3789">
                  <c:v>5.2625000000004949</c:v>
                </c:pt>
                <c:pt idx="3790">
                  <c:v>5.2638888888893876</c:v>
                </c:pt>
                <c:pt idx="3791">
                  <c:v>5.2652777777782775</c:v>
                </c:pt>
                <c:pt idx="3792">
                  <c:v>5.2666666666671702</c:v>
                </c:pt>
                <c:pt idx="3793">
                  <c:v>5.2680555555560495</c:v>
                </c:pt>
                <c:pt idx="3794">
                  <c:v>5.2694444444449484</c:v>
                </c:pt>
                <c:pt idx="3795">
                  <c:v>5.2708333333338464</c:v>
                </c:pt>
                <c:pt idx="3796">
                  <c:v>5.2722222222227346</c:v>
                </c:pt>
                <c:pt idx="3797">
                  <c:v>5.2736111111116299</c:v>
                </c:pt>
                <c:pt idx="3798">
                  <c:v>5.2750000000005084</c:v>
                </c:pt>
                <c:pt idx="3799">
                  <c:v>5.2763888888893939</c:v>
                </c:pt>
                <c:pt idx="3800">
                  <c:v>5.2777777777782795</c:v>
                </c:pt>
                <c:pt idx="3801">
                  <c:v>5.2791666666671722</c:v>
                </c:pt>
                <c:pt idx="3802">
                  <c:v>5.2805555555560542</c:v>
                </c:pt>
                <c:pt idx="3803">
                  <c:v>5.2819444444449504</c:v>
                </c:pt>
                <c:pt idx="3804">
                  <c:v>5.2833333333338492</c:v>
                </c:pt>
                <c:pt idx="3805">
                  <c:v>5.2847222222227304</c:v>
                </c:pt>
                <c:pt idx="3806">
                  <c:v>5.2861111111116248</c:v>
                </c:pt>
                <c:pt idx="3807">
                  <c:v>5.2875000000005068</c:v>
                </c:pt>
                <c:pt idx="3808">
                  <c:v>5.2888888888893959</c:v>
                </c:pt>
                <c:pt idx="3809">
                  <c:v>5.290277777778285</c:v>
                </c:pt>
                <c:pt idx="3810">
                  <c:v>5.2916666666671794</c:v>
                </c:pt>
                <c:pt idx="3811">
                  <c:v>5.2930555555560606</c:v>
                </c:pt>
                <c:pt idx="3812">
                  <c:v>5.2944444444449505</c:v>
                </c:pt>
                <c:pt idx="3813">
                  <c:v>5.2958333333338414</c:v>
                </c:pt>
                <c:pt idx="3814">
                  <c:v>5.2972222222227314</c:v>
                </c:pt>
                <c:pt idx="3815">
                  <c:v>5.2986111111116303</c:v>
                </c:pt>
                <c:pt idx="3816">
                  <c:v>5.3000000000005087</c:v>
                </c:pt>
                <c:pt idx="3817">
                  <c:v>5.3013888888893979</c:v>
                </c:pt>
                <c:pt idx="3818">
                  <c:v>5.302777777778279</c:v>
                </c:pt>
                <c:pt idx="3819">
                  <c:v>5.3041666666671681</c:v>
                </c:pt>
                <c:pt idx="3820">
                  <c:v>5.3055555555560545</c:v>
                </c:pt>
                <c:pt idx="3821">
                  <c:v>5.3069444444449543</c:v>
                </c:pt>
                <c:pt idx="3822">
                  <c:v>5.3083333333338434</c:v>
                </c:pt>
                <c:pt idx="3823">
                  <c:v>5.3097222222227334</c:v>
                </c:pt>
                <c:pt idx="3824">
                  <c:v>5.3111111111116234</c:v>
                </c:pt>
                <c:pt idx="3825">
                  <c:v>5.3125000000005045</c:v>
                </c:pt>
                <c:pt idx="3826">
                  <c:v>5.3138888888893945</c:v>
                </c:pt>
                <c:pt idx="3827">
                  <c:v>5.3152777777782845</c:v>
                </c:pt>
                <c:pt idx="3828">
                  <c:v>5.316666666667178</c:v>
                </c:pt>
                <c:pt idx="3829">
                  <c:v>5.3180555555560645</c:v>
                </c:pt>
                <c:pt idx="3830">
                  <c:v>5.3194444444449562</c:v>
                </c:pt>
                <c:pt idx="3831">
                  <c:v>5.3208333333338453</c:v>
                </c:pt>
                <c:pt idx="3832">
                  <c:v>5.3222222222227344</c:v>
                </c:pt>
                <c:pt idx="3833">
                  <c:v>5.3236111111116307</c:v>
                </c:pt>
                <c:pt idx="3834">
                  <c:v>5.3250000000005056</c:v>
                </c:pt>
                <c:pt idx="3835">
                  <c:v>5.3263888888893955</c:v>
                </c:pt>
                <c:pt idx="3836">
                  <c:v>5.3277777777782784</c:v>
                </c:pt>
                <c:pt idx="3837">
                  <c:v>5.3291666666671755</c:v>
                </c:pt>
                <c:pt idx="3838">
                  <c:v>5.3305555555560655</c:v>
                </c:pt>
                <c:pt idx="3839">
                  <c:v>5.3319444444449582</c:v>
                </c:pt>
                <c:pt idx="3840">
                  <c:v>5.3333333333338544</c:v>
                </c:pt>
                <c:pt idx="3841">
                  <c:v>5.3347222222227364</c:v>
                </c:pt>
                <c:pt idx="3842">
                  <c:v>5.3361111111116335</c:v>
                </c:pt>
                <c:pt idx="3843">
                  <c:v>5.3375000000005146</c:v>
                </c:pt>
                <c:pt idx="3844">
                  <c:v>5.3388888888893975</c:v>
                </c:pt>
                <c:pt idx="3845">
                  <c:v>5.3402777777782875</c:v>
                </c:pt>
                <c:pt idx="3846">
                  <c:v>5.3416666666671819</c:v>
                </c:pt>
                <c:pt idx="3847">
                  <c:v>5.3430555555560675</c:v>
                </c:pt>
                <c:pt idx="3848">
                  <c:v>5.3444444444449601</c:v>
                </c:pt>
                <c:pt idx="3849">
                  <c:v>5.3458333333338492</c:v>
                </c:pt>
                <c:pt idx="3850">
                  <c:v>5.3472222222227384</c:v>
                </c:pt>
                <c:pt idx="3851">
                  <c:v>5.3486111111116363</c:v>
                </c:pt>
                <c:pt idx="3852">
                  <c:v>5.3500000000005166</c:v>
                </c:pt>
                <c:pt idx="3853">
                  <c:v>5.3513888888894057</c:v>
                </c:pt>
                <c:pt idx="3854">
                  <c:v>5.352777777778285</c:v>
                </c:pt>
                <c:pt idx="3855">
                  <c:v>5.3541666666671741</c:v>
                </c:pt>
                <c:pt idx="3856">
                  <c:v>5.3555555555560632</c:v>
                </c:pt>
                <c:pt idx="3857">
                  <c:v>5.3569444444449621</c:v>
                </c:pt>
                <c:pt idx="3858">
                  <c:v>5.3583333333338512</c:v>
                </c:pt>
                <c:pt idx="3859">
                  <c:v>5.3597222222227403</c:v>
                </c:pt>
                <c:pt idx="3860">
                  <c:v>5.3611111111116294</c:v>
                </c:pt>
                <c:pt idx="3861">
                  <c:v>5.3625000000005096</c:v>
                </c:pt>
                <c:pt idx="3862">
                  <c:v>5.3638888888893987</c:v>
                </c:pt>
                <c:pt idx="3863">
                  <c:v>5.3652777777782878</c:v>
                </c:pt>
                <c:pt idx="3864">
                  <c:v>5.3666666666671858</c:v>
                </c:pt>
                <c:pt idx="3865">
                  <c:v>5.3680555555560661</c:v>
                </c:pt>
                <c:pt idx="3866">
                  <c:v>5.3694444444449694</c:v>
                </c:pt>
                <c:pt idx="3867">
                  <c:v>5.3708333333338532</c:v>
                </c:pt>
                <c:pt idx="3868">
                  <c:v>5.3722222222227423</c:v>
                </c:pt>
                <c:pt idx="3869">
                  <c:v>5.3736111111116411</c:v>
                </c:pt>
                <c:pt idx="3870">
                  <c:v>5.3750000000005214</c:v>
                </c:pt>
                <c:pt idx="3871">
                  <c:v>5.3763888888894096</c:v>
                </c:pt>
                <c:pt idx="3872">
                  <c:v>5.3777777777782907</c:v>
                </c:pt>
                <c:pt idx="3873">
                  <c:v>5.3791666666671878</c:v>
                </c:pt>
                <c:pt idx="3874">
                  <c:v>5.3805555555560689</c:v>
                </c:pt>
                <c:pt idx="3875">
                  <c:v>5.3819444444449704</c:v>
                </c:pt>
                <c:pt idx="3876">
                  <c:v>5.3833333333338622</c:v>
                </c:pt>
                <c:pt idx="3877">
                  <c:v>5.3847222222227442</c:v>
                </c:pt>
                <c:pt idx="3878">
                  <c:v>5.3861111111116333</c:v>
                </c:pt>
                <c:pt idx="3879">
                  <c:v>5.3875000000005215</c:v>
                </c:pt>
                <c:pt idx="3880">
                  <c:v>5.3888888888894044</c:v>
                </c:pt>
                <c:pt idx="3881">
                  <c:v>5.3902777777783006</c:v>
                </c:pt>
                <c:pt idx="3882">
                  <c:v>5.3916666666671897</c:v>
                </c:pt>
                <c:pt idx="3883">
                  <c:v>5.3930555555560717</c:v>
                </c:pt>
                <c:pt idx="3884">
                  <c:v>5.394444444444968</c:v>
                </c:pt>
                <c:pt idx="3885">
                  <c:v>5.3958333333338571</c:v>
                </c:pt>
                <c:pt idx="3886">
                  <c:v>5.3972222222227462</c:v>
                </c:pt>
                <c:pt idx="3887">
                  <c:v>5.3986111111116424</c:v>
                </c:pt>
                <c:pt idx="3888">
                  <c:v>5.4000000000005315</c:v>
                </c:pt>
                <c:pt idx="3889">
                  <c:v>5.4013888888894135</c:v>
                </c:pt>
                <c:pt idx="3890">
                  <c:v>5.4027777777783026</c:v>
                </c:pt>
                <c:pt idx="3891">
                  <c:v>5.4041666666671855</c:v>
                </c:pt>
                <c:pt idx="3892">
                  <c:v>5.4055555555560755</c:v>
                </c:pt>
                <c:pt idx="3893">
                  <c:v>5.406944444444977</c:v>
                </c:pt>
                <c:pt idx="3894">
                  <c:v>5.4083333333338715</c:v>
                </c:pt>
                <c:pt idx="3895">
                  <c:v>5.4097222222227552</c:v>
                </c:pt>
                <c:pt idx="3896">
                  <c:v>5.4111111111116434</c:v>
                </c:pt>
                <c:pt idx="3897">
                  <c:v>5.4125000000005263</c:v>
                </c:pt>
                <c:pt idx="3898">
                  <c:v>5.4138888888894146</c:v>
                </c:pt>
                <c:pt idx="3899">
                  <c:v>5.4152777777783054</c:v>
                </c:pt>
                <c:pt idx="3900">
                  <c:v>5.4166666666671937</c:v>
                </c:pt>
                <c:pt idx="3901">
                  <c:v>5.4180555555560765</c:v>
                </c:pt>
                <c:pt idx="3902">
                  <c:v>5.4194444444449799</c:v>
                </c:pt>
                <c:pt idx="3903">
                  <c:v>5.420833333333869</c:v>
                </c:pt>
                <c:pt idx="3904">
                  <c:v>5.4222222222227501</c:v>
                </c:pt>
                <c:pt idx="3905">
                  <c:v>5.4236111111116472</c:v>
                </c:pt>
                <c:pt idx="3906">
                  <c:v>5.4250000000005283</c:v>
                </c:pt>
                <c:pt idx="3907">
                  <c:v>5.4263888888894165</c:v>
                </c:pt>
                <c:pt idx="3908">
                  <c:v>5.4277777777783065</c:v>
                </c:pt>
                <c:pt idx="3909">
                  <c:v>5.4291666666671956</c:v>
                </c:pt>
                <c:pt idx="3910">
                  <c:v>5.4305555555560847</c:v>
                </c:pt>
                <c:pt idx="3911">
                  <c:v>5.4319444444449827</c:v>
                </c:pt>
                <c:pt idx="3912">
                  <c:v>5.4333333333338789</c:v>
                </c:pt>
                <c:pt idx="3913">
                  <c:v>5.434722222222752</c:v>
                </c:pt>
                <c:pt idx="3914">
                  <c:v>5.43611111111165</c:v>
                </c:pt>
                <c:pt idx="3915">
                  <c:v>5.4375000000005302</c:v>
                </c:pt>
                <c:pt idx="3916">
                  <c:v>5.4388888888894185</c:v>
                </c:pt>
                <c:pt idx="3917">
                  <c:v>5.4402777777783093</c:v>
                </c:pt>
                <c:pt idx="3918">
                  <c:v>5.4416666666671984</c:v>
                </c:pt>
                <c:pt idx="3919">
                  <c:v>5.4430555555560867</c:v>
                </c:pt>
                <c:pt idx="3920">
                  <c:v>5.4444444444449784</c:v>
                </c:pt>
                <c:pt idx="3921">
                  <c:v>5.4458333333338738</c:v>
                </c:pt>
                <c:pt idx="3922">
                  <c:v>5.4472222222227584</c:v>
                </c:pt>
                <c:pt idx="3923">
                  <c:v>5.4486111111116529</c:v>
                </c:pt>
                <c:pt idx="3924">
                  <c:v>5.4500000000005322</c:v>
                </c:pt>
                <c:pt idx="3925">
                  <c:v>5.4513888888894213</c:v>
                </c:pt>
                <c:pt idx="3926">
                  <c:v>5.4527777777783095</c:v>
                </c:pt>
                <c:pt idx="3927">
                  <c:v>5.4541666666671915</c:v>
                </c:pt>
                <c:pt idx="3928">
                  <c:v>5.4555555555560806</c:v>
                </c:pt>
                <c:pt idx="3929">
                  <c:v>5.4569444444449804</c:v>
                </c:pt>
                <c:pt idx="3930">
                  <c:v>5.4583333333338766</c:v>
                </c:pt>
                <c:pt idx="3931">
                  <c:v>5.459722222222763</c:v>
                </c:pt>
                <c:pt idx="3932">
                  <c:v>5.4611111111116504</c:v>
                </c:pt>
                <c:pt idx="3933">
                  <c:v>5.4625000000005342</c:v>
                </c:pt>
                <c:pt idx="3934">
                  <c:v>5.4638888888894215</c:v>
                </c:pt>
                <c:pt idx="3935">
                  <c:v>5.4652777777783115</c:v>
                </c:pt>
                <c:pt idx="3936">
                  <c:v>5.4666666666672015</c:v>
                </c:pt>
                <c:pt idx="3937">
                  <c:v>5.4680555555560835</c:v>
                </c:pt>
                <c:pt idx="3938">
                  <c:v>5.4694444444449823</c:v>
                </c:pt>
                <c:pt idx="3939">
                  <c:v>5.4708333333338803</c:v>
                </c:pt>
                <c:pt idx="3940">
                  <c:v>5.4722222222227677</c:v>
                </c:pt>
                <c:pt idx="3941">
                  <c:v>5.4736111111116594</c:v>
                </c:pt>
                <c:pt idx="3942">
                  <c:v>5.4750000000005414</c:v>
                </c:pt>
                <c:pt idx="3943">
                  <c:v>5.4763888888894314</c:v>
                </c:pt>
                <c:pt idx="3944">
                  <c:v>5.4777777777783143</c:v>
                </c:pt>
                <c:pt idx="3945">
                  <c:v>5.4791666666672025</c:v>
                </c:pt>
                <c:pt idx="3946">
                  <c:v>5.4805555555560854</c:v>
                </c:pt>
                <c:pt idx="3947">
                  <c:v>5.4819444444449834</c:v>
                </c:pt>
                <c:pt idx="3948">
                  <c:v>5.4833333333338832</c:v>
                </c:pt>
                <c:pt idx="3949">
                  <c:v>5.4847222222227598</c:v>
                </c:pt>
                <c:pt idx="3950">
                  <c:v>5.4861111111116534</c:v>
                </c:pt>
                <c:pt idx="3951">
                  <c:v>5.4875000000005381</c:v>
                </c:pt>
                <c:pt idx="3952">
                  <c:v>5.4888888888894272</c:v>
                </c:pt>
                <c:pt idx="3953">
                  <c:v>5.4902777777783163</c:v>
                </c:pt>
                <c:pt idx="3954">
                  <c:v>5.4916666666672054</c:v>
                </c:pt>
                <c:pt idx="3955">
                  <c:v>5.4930555555560945</c:v>
                </c:pt>
                <c:pt idx="3956">
                  <c:v>5.4944444444449836</c:v>
                </c:pt>
                <c:pt idx="3957">
                  <c:v>5.4958333333338807</c:v>
                </c:pt>
                <c:pt idx="3958">
                  <c:v>5.4972222222227698</c:v>
                </c:pt>
                <c:pt idx="3959">
                  <c:v>5.4986111111116589</c:v>
                </c:pt>
                <c:pt idx="3960">
                  <c:v>5.50000000000054</c:v>
                </c:pt>
                <c:pt idx="3961">
                  <c:v>5.5013888888894291</c:v>
                </c:pt>
                <c:pt idx="3962">
                  <c:v>5.5027777777783156</c:v>
                </c:pt>
                <c:pt idx="3963">
                  <c:v>5.5041666666671958</c:v>
                </c:pt>
                <c:pt idx="3964">
                  <c:v>5.5055555555560849</c:v>
                </c:pt>
                <c:pt idx="3965">
                  <c:v>5.5069444444449864</c:v>
                </c:pt>
                <c:pt idx="3966">
                  <c:v>5.5083333333338826</c:v>
                </c:pt>
                <c:pt idx="3967">
                  <c:v>5.5097222222227717</c:v>
                </c:pt>
                <c:pt idx="3968">
                  <c:v>5.5111111111116529</c:v>
                </c:pt>
                <c:pt idx="3969">
                  <c:v>5.5125000000005375</c:v>
                </c:pt>
                <c:pt idx="3970">
                  <c:v>5.5138888888894275</c:v>
                </c:pt>
                <c:pt idx="3971">
                  <c:v>5.5152777777783202</c:v>
                </c:pt>
                <c:pt idx="3972">
                  <c:v>5.5166666666672075</c:v>
                </c:pt>
                <c:pt idx="3973">
                  <c:v>5.5180555555560877</c:v>
                </c:pt>
                <c:pt idx="3974">
                  <c:v>5.5194444444449884</c:v>
                </c:pt>
                <c:pt idx="3975">
                  <c:v>5.5208333333338784</c:v>
                </c:pt>
                <c:pt idx="3976">
                  <c:v>5.5222222222227684</c:v>
                </c:pt>
                <c:pt idx="3977">
                  <c:v>5.5236111111116584</c:v>
                </c:pt>
                <c:pt idx="3978">
                  <c:v>5.5250000000005395</c:v>
                </c:pt>
                <c:pt idx="3979">
                  <c:v>5.5263888888894295</c:v>
                </c:pt>
                <c:pt idx="3980">
                  <c:v>5.527777777778315</c:v>
                </c:pt>
                <c:pt idx="3981">
                  <c:v>5.5291666666672032</c:v>
                </c:pt>
                <c:pt idx="3982">
                  <c:v>5.5305555555560932</c:v>
                </c:pt>
                <c:pt idx="3983">
                  <c:v>5.5319444444449903</c:v>
                </c:pt>
                <c:pt idx="3984">
                  <c:v>5.5333333333338883</c:v>
                </c:pt>
                <c:pt idx="3985">
                  <c:v>5.5347222222227694</c:v>
                </c:pt>
                <c:pt idx="3986">
                  <c:v>5.5361111111116594</c:v>
                </c:pt>
                <c:pt idx="3987">
                  <c:v>5.5375000000005459</c:v>
                </c:pt>
                <c:pt idx="3988">
                  <c:v>5.538888888889435</c:v>
                </c:pt>
                <c:pt idx="3989">
                  <c:v>5.5402777777783294</c:v>
                </c:pt>
                <c:pt idx="3990">
                  <c:v>5.5416666666672105</c:v>
                </c:pt>
                <c:pt idx="3991">
                  <c:v>5.5430555555561005</c:v>
                </c:pt>
                <c:pt idx="3992">
                  <c:v>5.5444444444449905</c:v>
                </c:pt>
                <c:pt idx="3993">
                  <c:v>5.5458333333338814</c:v>
                </c:pt>
                <c:pt idx="3994">
                  <c:v>5.5472222222227714</c:v>
                </c:pt>
                <c:pt idx="3995">
                  <c:v>5.5486111111116694</c:v>
                </c:pt>
                <c:pt idx="3996">
                  <c:v>5.5500000000005478</c:v>
                </c:pt>
                <c:pt idx="3997">
                  <c:v>5.5513888888894369</c:v>
                </c:pt>
                <c:pt idx="3998">
                  <c:v>5.552777777778326</c:v>
                </c:pt>
                <c:pt idx="3999">
                  <c:v>5.5541666666672</c:v>
                </c:pt>
                <c:pt idx="4000">
                  <c:v>5.5555555555560936</c:v>
                </c:pt>
                <c:pt idx="4001">
                  <c:v>5.5569444444449925</c:v>
                </c:pt>
                <c:pt idx="4002">
                  <c:v>5.5583333333338834</c:v>
                </c:pt>
                <c:pt idx="4003">
                  <c:v>5.5597222222227733</c:v>
                </c:pt>
                <c:pt idx="4004">
                  <c:v>5.5611111111116633</c:v>
                </c:pt>
                <c:pt idx="4005">
                  <c:v>5.5625000000005445</c:v>
                </c:pt>
                <c:pt idx="4006">
                  <c:v>5.5638888888894318</c:v>
                </c:pt>
                <c:pt idx="4007">
                  <c:v>5.565277777778328</c:v>
                </c:pt>
                <c:pt idx="4008">
                  <c:v>5.56666666666721</c:v>
                </c:pt>
                <c:pt idx="4009">
                  <c:v>5.5680555555560991</c:v>
                </c:pt>
                <c:pt idx="4010">
                  <c:v>5.5694444444449953</c:v>
                </c:pt>
                <c:pt idx="4011">
                  <c:v>5.5708333333338915</c:v>
                </c:pt>
                <c:pt idx="4012">
                  <c:v>5.5722222222227806</c:v>
                </c:pt>
                <c:pt idx="4013">
                  <c:v>5.573611111111676</c:v>
                </c:pt>
                <c:pt idx="4014">
                  <c:v>5.5750000000005517</c:v>
                </c:pt>
                <c:pt idx="4015">
                  <c:v>5.5763888888894408</c:v>
                </c:pt>
                <c:pt idx="4016">
                  <c:v>5.5777777777783299</c:v>
                </c:pt>
                <c:pt idx="4017">
                  <c:v>5.5791666666672155</c:v>
                </c:pt>
                <c:pt idx="4018">
                  <c:v>5.5805555555561055</c:v>
                </c:pt>
                <c:pt idx="4019">
                  <c:v>5.5819444444449973</c:v>
                </c:pt>
                <c:pt idx="4020">
                  <c:v>5.5833333333338935</c:v>
                </c:pt>
                <c:pt idx="4021">
                  <c:v>5.5847222222227764</c:v>
                </c:pt>
                <c:pt idx="4022">
                  <c:v>5.5861111111116726</c:v>
                </c:pt>
                <c:pt idx="4023">
                  <c:v>5.5875000000005475</c:v>
                </c:pt>
                <c:pt idx="4024">
                  <c:v>5.5888888888894375</c:v>
                </c:pt>
                <c:pt idx="4025">
                  <c:v>5.5902777777783319</c:v>
                </c:pt>
                <c:pt idx="4026">
                  <c:v>5.591666666667221</c:v>
                </c:pt>
                <c:pt idx="4027">
                  <c:v>5.5930555555561066</c:v>
                </c:pt>
                <c:pt idx="4028">
                  <c:v>5.5944444444449966</c:v>
                </c:pt>
                <c:pt idx="4029">
                  <c:v>5.5958333333338883</c:v>
                </c:pt>
                <c:pt idx="4030">
                  <c:v>5.5972222222227774</c:v>
                </c:pt>
                <c:pt idx="4031">
                  <c:v>5.5986111111116745</c:v>
                </c:pt>
                <c:pt idx="4032">
                  <c:v>5.6000000000005556</c:v>
                </c:pt>
                <c:pt idx="4033">
                  <c:v>5.6013888888894448</c:v>
                </c:pt>
                <c:pt idx="4034">
                  <c:v>5.6027777777783285</c:v>
                </c:pt>
                <c:pt idx="4035">
                  <c:v>5.604166666667207</c:v>
                </c:pt>
                <c:pt idx="4036">
                  <c:v>5.6055555555561032</c:v>
                </c:pt>
                <c:pt idx="4037">
                  <c:v>5.6069444444449985</c:v>
                </c:pt>
                <c:pt idx="4038">
                  <c:v>5.6083333333338903</c:v>
                </c:pt>
                <c:pt idx="4039">
                  <c:v>5.6097222222227794</c:v>
                </c:pt>
                <c:pt idx="4040">
                  <c:v>5.6111111111116694</c:v>
                </c:pt>
                <c:pt idx="4041">
                  <c:v>5.6125000000005487</c:v>
                </c:pt>
                <c:pt idx="4042">
                  <c:v>5.6138888888894378</c:v>
                </c:pt>
                <c:pt idx="4043">
                  <c:v>5.6152777777783358</c:v>
                </c:pt>
                <c:pt idx="4044">
                  <c:v>5.6166666666672249</c:v>
                </c:pt>
                <c:pt idx="4045">
                  <c:v>5.6180555555561051</c:v>
                </c:pt>
                <c:pt idx="4046">
                  <c:v>5.6194444444450005</c:v>
                </c:pt>
                <c:pt idx="4047">
                  <c:v>5.6208333333338905</c:v>
                </c:pt>
                <c:pt idx="4048">
                  <c:v>5.6222222222227805</c:v>
                </c:pt>
                <c:pt idx="4049">
                  <c:v>5.6236111111116704</c:v>
                </c:pt>
                <c:pt idx="4050">
                  <c:v>5.6250000000005516</c:v>
                </c:pt>
                <c:pt idx="4051">
                  <c:v>5.6263888888894407</c:v>
                </c:pt>
                <c:pt idx="4052">
                  <c:v>5.6277777777783298</c:v>
                </c:pt>
                <c:pt idx="4053">
                  <c:v>5.629166666667218</c:v>
                </c:pt>
                <c:pt idx="4054">
                  <c:v>5.630555555556108</c:v>
                </c:pt>
                <c:pt idx="4055">
                  <c:v>5.6319444444450051</c:v>
                </c:pt>
                <c:pt idx="4056">
                  <c:v>5.6333333333339004</c:v>
                </c:pt>
                <c:pt idx="4057">
                  <c:v>5.6347222222227815</c:v>
                </c:pt>
                <c:pt idx="4058">
                  <c:v>5.6361111111116724</c:v>
                </c:pt>
                <c:pt idx="4059">
                  <c:v>5.6375000000005615</c:v>
                </c:pt>
                <c:pt idx="4060">
                  <c:v>5.6388888888894435</c:v>
                </c:pt>
                <c:pt idx="4061">
                  <c:v>5.6402777777783397</c:v>
                </c:pt>
                <c:pt idx="4062">
                  <c:v>5.6416666666672288</c:v>
                </c:pt>
                <c:pt idx="4063">
                  <c:v>5.6430555555561108</c:v>
                </c:pt>
                <c:pt idx="4064">
                  <c:v>5.6444444444449999</c:v>
                </c:pt>
                <c:pt idx="4065">
                  <c:v>5.6458333333338961</c:v>
                </c:pt>
                <c:pt idx="4066">
                  <c:v>5.6472222222227852</c:v>
                </c:pt>
                <c:pt idx="4067">
                  <c:v>5.6486111111116815</c:v>
                </c:pt>
                <c:pt idx="4068">
                  <c:v>5.6500000000005635</c:v>
                </c:pt>
                <c:pt idx="4069">
                  <c:v>5.6513888888894455</c:v>
                </c:pt>
                <c:pt idx="4070">
                  <c:v>5.6527777777783355</c:v>
                </c:pt>
                <c:pt idx="4071">
                  <c:v>5.6541666666672157</c:v>
                </c:pt>
                <c:pt idx="4072">
                  <c:v>5.6555555555561066</c:v>
                </c:pt>
                <c:pt idx="4073">
                  <c:v>5.6569444444450045</c:v>
                </c:pt>
                <c:pt idx="4074">
                  <c:v>5.6583333333338981</c:v>
                </c:pt>
                <c:pt idx="4075">
                  <c:v>5.6597222222227872</c:v>
                </c:pt>
                <c:pt idx="4076">
                  <c:v>5.6611111111116763</c:v>
                </c:pt>
                <c:pt idx="4077">
                  <c:v>5.6625000000005645</c:v>
                </c:pt>
                <c:pt idx="4078">
                  <c:v>5.6638888888894439</c:v>
                </c:pt>
                <c:pt idx="4079">
                  <c:v>5.6652777777783365</c:v>
                </c:pt>
                <c:pt idx="4080">
                  <c:v>5.6666666666672265</c:v>
                </c:pt>
                <c:pt idx="4081">
                  <c:v>5.6680555555561121</c:v>
                </c:pt>
                <c:pt idx="4082">
                  <c:v>5.6694444444450065</c:v>
                </c:pt>
                <c:pt idx="4083">
                  <c:v>5.6708333333339001</c:v>
                </c:pt>
                <c:pt idx="4084">
                  <c:v>5.6722222222227892</c:v>
                </c:pt>
                <c:pt idx="4085">
                  <c:v>5.6736111111116863</c:v>
                </c:pt>
                <c:pt idx="4086">
                  <c:v>5.6750000000005674</c:v>
                </c:pt>
                <c:pt idx="4087">
                  <c:v>5.6763888888894565</c:v>
                </c:pt>
                <c:pt idx="4088">
                  <c:v>5.6777777777783456</c:v>
                </c:pt>
                <c:pt idx="4089">
                  <c:v>5.6791666666672347</c:v>
                </c:pt>
                <c:pt idx="4090">
                  <c:v>5.6805555555561158</c:v>
                </c:pt>
                <c:pt idx="4091">
                  <c:v>5.6819444444450085</c:v>
                </c:pt>
                <c:pt idx="4092">
                  <c:v>5.683333333333902</c:v>
                </c:pt>
                <c:pt idx="4093">
                  <c:v>5.6847222222227876</c:v>
                </c:pt>
                <c:pt idx="4094">
                  <c:v>5.6861111111116802</c:v>
                </c:pt>
                <c:pt idx="4095">
                  <c:v>5.6875000000005675</c:v>
                </c:pt>
                <c:pt idx="4096">
                  <c:v>5.6888888888894487</c:v>
                </c:pt>
                <c:pt idx="4097">
                  <c:v>5.6902777777783475</c:v>
                </c:pt>
                <c:pt idx="4098">
                  <c:v>5.6916666666672366</c:v>
                </c:pt>
                <c:pt idx="4099">
                  <c:v>5.6930555555561257</c:v>
                </c:pt>
                <c:pt idx="4100">
                  <c:v>5.694444444445006</c:v>
                </c:pt>
                <c:pt idx="4101">
                  <c:v>5.695833333333904</c:v>
                </c:pt>
                <c:pt idx="4102">
                  <c:v>5.6972222222227895</c:v>
                </c:pt>
                <c:pt idx="4103">
                  <c:v>5.6986111111116822</c:v>
                </c:pt>
                <c:pt idx="4104">
                  <c:v>5.7000000000005713</c:v>
                </c:pt>
                <c:pt idx="4105">
                  <c:v>5.7013888888894604</c:v>
                </c:pt>
                <c:pt idx="4106">
                  <c:v>5.7027777777783495</c:v>
                </c:pt>
                <c:pt idx="4107">
                  <c:v>5.7041666666672306</c:v>
                </c:pt>
                <c:pt idx="4108">
                  <c:v>5.7055555555561277</c:v>
                </c:pt>
                <c:pt idx="4109">
                  <c:v>5.7069444444450168</c:v>
                </c:pt>
                <c:pt idx="4110">
                  <c:v>5.7083333333339104</c:v>
                </c:pt>
                <c:pt idx="4111">
                  <c:v>5.7097222222228021</c:v>
                </c:pt>
                <c:pt idx="4112">
                  <c:v>5.7111111111116903</c:v>
                </c:pt>
                <c:pt idx="4113">
                  <c:v>5.7125000000005715</c:v>
                </c:pt>
                <c:pt idx="4114">
                  <c:v>5.7138888888894606</c:v>
                </c:pt>
                <c:pt idx="4115">
                  <c:v>5.7152777777783506</c:v>
                </c:pt>
                <c:pt idx="4116">
                  <c:v>5.7166666666672405</c:v>
                </c:pt>
                <c:pt idx="4117">
                  <c:v>5.7180555555561297</c:v>
                </c:pt>
                <c:pt idx="4118">
                  <c:v>5.7194444444450188</c:v>
                </c:pt>
                <c:pt idx="4119">
                  <c:v>5.7208333333339079</c:v>
                </c:pt>
                <c:pt idx="4120">
                  <c:v>5.722222222222797</c:v>
                </c:pt>
                <c:pt idx="4121">
                  <c:v>5.7236111111116914</c:v>
                </c:pt>
                <c:pt idx="4122">
                  <c:v>5.7250000000005752</c:v>
                </c:pt>
                <c:pt idx="4123">
                  <c:v>5.7263888888894643</c:v>
                </c:pt>
                <c:pt idx="4124">
                  <c:v>5.7277777777783454</c:v>
                </c:pt>
                <c:pt idx="4125">
                  <c:v>5.7291666666672354</c:v>
                </c:pt>
                <c:pt idx="4126">
                  <c:v>5.7305555555561316</c:v>
                </c:pt>
                <c:pt idx="4127">
                  <c:v>5.7319444444450234</c:v>
                </c:pt>
                <c:pt idx="4128">
                  <c:v>5.7333333333339134</c:v>
                </c:pt>
                <c:pt idx="4129">
                  <c:v>5.7347222222227989</c:v>
                </c:pt>
                <c:pt idx="4130">
                  <c:v>5.7361111111116934</c:v>
                </c:pt>
                <c:pt idx="4131">
                  <c:v>5.7375000000005771</c:v>
                </c:pt>
                <c:pt idx="4132">
                  <c:v>5.7388888888894662</c:v>
                </c:pt>
                <c:pt idx="4133">
                  <c:v>5.7402777777783554</c:v>
                </c:pt>
                <c:pt idx="4134">
                  <c:v>5.7416666666672453</c:v>
                </c:pt>
                <c:pt idx="4135">
                  <c:v>5.7430555555561336</c:v>
                </c:pt>
                <c:pt idx="4136">
                  <c:v>5.7444444444450227</c:v>
                </c:pt>
                <c:pt idx="4137">
                  <c:v>5.7458333333339118</c:v>
                </c:pt>
                <c:pt idx="4138">
                  <c:v>5.747222222222808</c:v>
                </c:pt>
                <c:pt idx="4139">
                  <c:v>5.7486111111116971</c:v>
                </c:pt>
                <c:pt idx="4140">
                  <c:v>5.7500000000005791</c:v>
                </c:pt>
                <c:pt idx="4141">
                  <c:v>5.7513888888894682</c:v>
                </c:pt>
                <c:pt idx="4142">
                  <c:v>5.7527777777783555</c:v>
                </c:pt>
                <c:pt idx="4143">
                  <c:v>5.7541666666672349</c:v>
                </c:pt>
                <c:pt idx="4144">
                  <c:v>5.7555555555561355</c:v>
                </c:pt>
                <c:pt idx="4145">
                  <c:v>5.7569444444450264</c:v>
                </c:pt>
                <c:pt idx="4146">
                  <c:v>5.7583333333339137</c:v>
                </c:pt>
                <c:pt idx="4147">
                  <c:v>5.7597222222228108</c:v>
                </c:pt>
                <c:pt idx="4148">
                  <c:v>5.7611111111116919</c:v>
                </c:pt>
                <c:pt idx="4149">
                  <c:v>5.7625000000005775</c:v>
                </c:pt>
                <c:pt idx="4150">
                  <c:v>5.7638888888894675</c:v>
                </c:pt>
                <c:pt idx="4151">
                  <c:v>5.7652777777783575</c:v>
                </c:pt>
                <c:pt idx="4152">
                  <c:v>5.7666666666672475</c:v>
                </c:pt>
                <c:pt idx="4153">
                  <c:v>5.7680555555561375</c:v>
                </c:pt>
                <c:pt idx="4154">
                  <c:v>5.7694444444450284</c:v>
                </c:pt>
                <c:pt idx="4155">
                  <c:v>5.7708333333339183</c:v>
                </c:pt>
                <c:pt idx="4156">
                  <c:v>5.7722222222228137</c:v>
                </c:pt>
                <c:pt idx="4157">
                  <c:v>5.7736111111117028</c:v>
                </c:pt>
                <c:pt idx="4158">
                  <c:v>5.775000000000583</c:v>
                </c:pt>
                <c:pt idx="4159">
                  <c:v>5.7763888888894721</c:v>
                </c:pt>
                <c:pt idx="4160">
                  <c:v>5.7777777777783612</c:v>
                </c:pt>
                <c:pt idx="4161">
                  <c:v>5.7791666666672485</c:v>
                </c:pt>
                <c:pt idx="4162">
                  <c:v>5.7805555555561385</c:v>
                </c:pt>
                <c:pt idx="4163">
                  <c:v>5.7819444444450294</c:v>
                </c:pt>
                <c:pt idx="4164">
                  <c:v>5.7833333333339194</c:v>
                </c:pt>
                <c:pt idx="4165">
                  <c:v>5.7847222222228094</c:v>
                </c:pt>
                <c:pt idx="4166">
                  <c:v>5.7861111111116994</c:v>
                </c:pt>
                <c:pt idx="4167">
                  <c:v>5.787500000000585</c:v>
                </c:pt>
                <c:pt idx="4168">
                  <c:v>5.7888888888894741</c:v>
                </c:pt>
                <c:pt idx="4169">
                  <c:v>5.7902777777783632</c:v>
                </c:pt>
                <c:pt idx="4170">
                  <c:v>5.7916666666672505</c:v>
                </c:pt>
                <c:pt idx="4171">
                  <c:v>5.7930555555561405</c:v>
                </c:pt>
                <c:pt idx="4172">
                  <c:v>5.7944444444450305</c:v>
                </c:pt>
                <c:pt idx="4173">
                  <c:v>5.7958333333339196</c:v>
                </c:pt>
                <c:pt idx="4174">
                  <c:v>5.7972222222228114</c:v>
                </c:pt>
                <c:pt idx="4175">
                  <c:v>5.7986111111117014</c:v>
                </c:pt>
                <c:pt idx="4176">
                  <c:v>5.8000000000005869</c:v>
                </c:pt>
                <c:pt idx="4177">
                  <c:v>5.801388888889476</c:v>
                </c:pt>
                <c:pt idx="4178">
                  <c:v>5.8027777777783651</c:v>
                </c:pt>
                <c:pt idx="4179">
                  <c:v>5.80416666666724</c:v>
                </c:pt>
                <c:pt idx="4180">
                  <c:v>5.8055555555561353</c:v>
                </c:pt>
                <c:pt idx="4181">
                  <c:v>5.8069444444450316</c:v>
                </c:pt>
                <c:pt idx="4182">
                  <c:v>5.8083333333339224</c:v>
                </c:pt>
                <c:pt idx="4183">
                  <c:v>5.8097222222228124</c:v>
                </c:pt>
                <c:pt idx="4184">
                  <c:v>5.8111111111116998</c:v>
                </c:pt>
                <c:pt idx="4185">
                  <c:v>5.8125000000005818</c:v>
                </c:pt>
                <c:pt idx="4186">
                  <c:v>5.8138888888894709</c:v>
                </c:pt>
                <c:pt idx="4187">
                  <c:v>5.8152777777783671</c:v>
                </c:pt>
                <c:pt idx="4188">
                  <c:v>5.8166666666672491</c:v>
                </c:pt>
                <c:pt idx="4189">
                  <c:v>5.8180555555561382</c:v>
                </c:pt>
                <c:pt idx="4190">
                  <c:v>5.8194444444450344</c:v>
                </c:pt>
                <c:pt idx="4191">
                  <c:v>5.8208333333339235</c:v>
                </c:pt>
                <c:pt idx="4192">
                  <c:v>5.8222222222228126</c:v>
                </c:pt>
                <c:pt idx="4193">
                  <c:v>5.8236111111117017</c:v>
                </c:pt>
                <c:pt idx="4194">
                  <c:v>5.8250000000005855</c:v>
                </c:pt>
                <c:pt idx="4195">
                  <c:v>5.8263888888894755</c:v>
                </c:pt>
                <c:pt idx="4196">
                  <c:v>5.8277777777783655</c:v>
                </c:pt>
                <c:pt idx="4197">
                  <c:v>5.8291666666672457</c:v>
                </c:pt>
                <c:pt idx="4198">
                  <c:v>5.8305555555561455</c:v>
                </c:pt>
                <c:pt idx="4199">
                  <c:v>5.8319444444450363</c:v>
                </c:pt>
                <c:pt idx="4200">
                  <c:v>5.8333333333339334</c:v>
                </c:pt>
                <c:pt idx="4201">
                  <c:v>5.8347222222228154</c:v>
                </c:pt>
                <c:pt idx="4202">
                  <c:v>5.8361111111117037</c:v>
                </c:pt>
                <c:pt idx="4203">
                  <c:v>5.8375000000005866</c:v>
                </c:pt>
                <c:pt idx="4204">
                  <c:v>5.8388888888894765</c:v>
                </c:pt>
                <c:pt idx="4205">
                  <c:v>5.840277777778371</c:v>
                </c:pt>
                <c:pt idx="4206">
                  <c:v>5.8416666666672601</c:v>
                </c:pt>
                <c:pt idx="4207">
                  <c:v>5.8430555555561465</c:v>
                </c:pt>
                <c:pt idx="4208">
                  <c:v>5.8444444444450365</c:v>
                </c:pt>
                <c:pt idx="4209">
                  <c:v>5.8458333333339274</c:v>
                </c:pt>
                <c:pt idx="4210">
                  <c:v>5.8472222222228174</c:v>
                </c:pt>
                <c:pt idx="4211">
                  <c:v>5.8486111111117074</c:v>
                </c:pt>
                <c:pt idx="4212">
                  <c:v>5.8500000000005947</c:v>
                </c:pt>
                <c:pt idx="4213">
                  <c:v>5.8513888888894785</c:v>
                </c:pt>
                <c:pt idx="4214">
                  <c:v>5.8527777777783685</c:v>
                </c:pt>
                <c:pt idx="4215">
                  <c:v>5.8541666666672469</c:v>
                </c:pt>
                <c:pt idx="4216">
                  <c:v>5.8555555555561414</c:v>
                </c:pt>
                <c:pt idx="4217">
                  <c:v>5.8569444444450385</c:v>
                </c:pt>
                <c:pt idx="4218">
                  <c:v>5.8583333333339294</c:v>
                </c:pt>
                <c:pt idx="4219">
                  <c:v>5.8597222222228194</c:v>
                </c:pt>
                <c:pt idx="4220">
                  <c:v>5.8611111111117076</c:v>
                </c:pt>
                <c:pt idx="4221">
                  <c:v>5.8625000000005878</c:v>
                </c:pt>
                <c:pt idx="4222">
                  <c:v>5.8638888888894769</c:v>
                </c:pt>
                <c:pt idx="4223">
                  <c:v>5.8652777777783749</c:v>
                </c:pt>
                <c:pt idx="4224">
                  <c:v>5.866666666667264</c:v>
                </c:pt>
                <c:pt idx="4225">
                  <c:v>5.8680555555561442</c:v>
                </c:pt>
                <c:pt idx="4226">
                  <c:v>5.8694444444450395</c:v>
                </c:pt>
                <c:pt idx="4227">
                  <c:v>5.8708333333339313</c:v>
                </c:pt>
                <c:pt idx="4228">
                  <c:v>5.8722222222228302</c:v>
                </c:pt>
                <c:pt idx="4229">
                  <c:v>5.8736111111117104</c:v>
                </c:pt>
                <c:pt idx="4230">
                  <c:v>5.8750000000005986</c:v>
                </c:pt>
                <c:pt idx="4231">
                  <c:v>5.8763888888894877</c:v>
                </c:pt>
                <c:pt idx="4232">
                  <c:v>5.8777777777783768</c:v>
                </c:pt>
                <c:pt idx="4233">
                  <c:v>5.879166666667266</c:v>
                </c:pt>
                <c:pt idx="4234">
                  <c:v>5.8805555555561471</c:v>
                </c:pt>
                <c:pt idx="4235">
                  <c:v>5.8819444444450442</c:v>
                </c:pt>
                <c:pt idx="4236">
                  <c:v>5.8833333333339333</c:v>
                </c:pt>
                <c:pt idx="4237">
                  <c:v>5.8847222222228224</c:v>
                </c:pt>
                <c:pt idx="4238">
                  <c:v>5.8861111111117115</c:v>
                </c:pt>
                <c:pt idx="4239">
                  <c:v>5.8875000000006006</c:v>
                </c:pt>
                <c:pt idx="4240">
                  <c:v>5.8888888888894826</c:v>
                </c:pt>
                <c:pt idx="4241">
                  <c:v>5.8902777777783788</c:v>
                </c:pt>
                <c:pt idx="4242">
                  <c:v>5.8916666666672679</c:v>
                </c:pt>
                <c:pt idx="4243">
                  <c:v>5.8930555555561499</c:v>
                </c:pt>
                <c:pt idx="4244">
                  <c:v>5.894444444445039</c:v>
                </c:pt>
                <c:pt idx="4245">
                  <c:v>5.8958333333339352</c:v>
                </c:pt>
                <c:pt idx="4246">
                  <c:v>5.8972222222228314</c:v>
                </c:pt>
                <c:pt idx="4247">
                  <c:v>5.8986111111117125</c:v>
                </c:pt>
                <c:pt idx="4248">
                  <c:v>5.9000000000006034</c:v>
                </c:pt>
                <c:pt idx="4249">
                  <c:v>5.9013888888894916</c:v>
                </c:pt>
                <c:pt idx="4250">
                  <c:v>5.9027777777783808</c:v>
                </c:pt>
                <c:pt idx="4251">
                  <c:v>5.9041666666672645</c:v>
                </c:pt>
                <c:pt idx="4252">
                  <c:v>5.9055555555561545</c:v>
                </c:pt>
                <c:pt idx="4253">
                  <c:v>5.9069444444450481</c:v>
                </c:pt>
                <c:pt idx="4254">
                  <c:v>5.9083333333339434</c:v>
                </c:pt>
                <c:pt idx="4255">
                  <c:v>5.9097222222228396</c:v>
                </c:pt>
                <c:pt idx="4256">
                  <c:v>5.9111111111117154</c:v>
                </c:pt>
                <c:pt idx="4257">
                  <c:v>5.9125000000006054</c:v>
                </c:pt>
                <c:pt idx="4258">
                  <c:v>5.9138888888894865</c:v>
                </c:pt>
                <c:pt idx="4259">
                  <c:v>5.9152777777783827</c:v>
                </c:pt>
                <c:pt idx="4260">
                  <c:v>5.9166666666672718</c:v>
                </c:pt>
                <c:pt idx="4261">
                  <c:v>5.9180555555561609</c:v>
                </c:pt>
                <c:pt idx="4262">
                  <c:v>5.91944444444505</c:v>
                </c:pt>
                <c:pt idx="4263">
                  <c:v>5.9208333333339391</c:v>
                </c:pt>
                <c:pt idx="4264">
                  <c:v>5.9222222222228362</c:v>
                </c:pt>
                <c:pt idx="4265">
                  <c:v>5.9236111111117173</c:v>
                </c:pt>
                <c:pt idx="4266">
                  <c:v>5.9250000000006064</c:v>
                </c:pt>
                <c:pt idx="4267">
                  <c:v>5.9263888888894956</c:v>
                </c:pt>
                <c:pt idx="4268">
                  <c:v>5.9277777777783847</c:v>
                </c:pt>
                <c:pt idx="4269">
                  <c:v>5.9291666666672675</c:v>
                </c:pt>
                <c:pt idx="4270">
                  <c:v>5.9305555555561629</c:v>
                </c:pt>
                <c:pt idx="4271">
                  <c:v>5.931944444445052</c:v>
                </c:pt>
                <c:pt idx="4272">
                  <c:v>5.9333333333339491</c:v>
                </c:pt>
                <c:pt idx="4273">
                  <c:v>5.9347222222228382</c:v>
                </c:pt>
                <c:pt idx="4274">
                  <c:v>5.9361111111117193</c:v>
                </c:pt>
                <c:pt idx="4275">
                  <c:v>5.9375000000006084</c:v>
                </c:pt>
                <c:pt idx="4276">
                  <c:v>5.9388888888894975</c:v>
                </c:pt>
                <c:pt idx="4277">
                  <c:v>5.9402777777783884</c:v>
                </c:pt>
                <c:pt idx="4278">
                  <c:v>5.9416666666672784</c:v>
                </c:pt>
                <c:pt idx="4279">
                  <c:v>5.9430555555561684</c:v>
                </c:pt>
                <c:pt idx="4280">
                  <c:v>5.9444444444450495</c:v>
                </c:pt>
                <c:pt idx="4281">
                  <c:v>5.945833333333943</c:v>
                </c:pt>
                <c:pt idx="4282">
                  <c:v>5.947222222222841</c:v>
                </c:pt>
                <c:pt idx="4283">
                  <c:v>5.9486111111117301</c:v>
                </c:pt>
                <c:pt idx="4284">
                  <c:v>5.9500000000006104</c:v>
                </c:pt>
                <c:pt idx="4285">
                  <c:v>5.9513888888894995</c:v>
                </c:pt>
                <c:pt idx="4286">
                  <c:v>5.9527777777783886</c:v>
                </c:pt>
                <c:pt idx="4287">
                  <c:v>5.9541666666672697</c:v>
                </c:pt>
                <c:pt idx="4288">
                  <c:v>5.9555555555561668</c:v>
                </c:pt>
                <c:pt idx="4289">
                  <c:v>5.9569444444450559</c:v>
                </c:pt>
                <c:pt idx="4290">
                  <c:v>5.9583333333339494</c:v>
                </c:pt>
                <c:pt idx="4291">
                  <c:v>5.9597222222228439</c:v>
                </c:pt>
                <c:pt idx="4292">
                  <c:v>5.9611111111117232</c:v>
                </c:pt>
                <c:pt idx="4293">
                  <c:v>5.9625000000006105</c:v>
                </c:pt>
                <c:pt idx="4294">
                  <c:v>5.9638888888895005</c:v>
                </c:pt>
                <c:pt idx="4295">
                  <c:v>5.9652777777783905</c:v>
                </c:pt>
                <c:pt idx="4296">
                  <c:v>5.9666666666672796</c:v>
                </c:pt>
                <c:pt idx="4297">
                  <c:v>5.9680555555561687</c:v>
                </c:pt>
                <c:pt idx="4298">
                  <c:v>5.9694444444450578</c:v>
                </c:pt>
                <c:pt idx="4299">
                  <c:v>5.9708333333339514</c:v>
                </c:pt>
                <c:pt idx="4300">
                  <c:v>5.9722222222228476</c:v>
                </c:pt>
                <c:pt idx="4301">
                  <c:v>5.9736111111117376</c:v>
                </c:pt>
                <c:pt idx="4302">
                  <c:v>5.9750000000006223</c:v>
                </c:pt>
                <c:pt idx="4303">
                  <c:v>5.9763888888895034</c:v>
                </c:pt>
                <c:pt idx="4304">
                  <c:v>5.9777777777783925</c:v>
                </c:pt>
                <c:pt idx="4305">
                  <c:v>5.9791666666672816</c:v>
                </c:pt>
                <c:pt idx="4306">
                  <c:v>5.9805555555561707</c:v>
                </c:pt>
                <c:pt idx="4307">
                  <c:v>5.9819444444450598</c:v>
                </c:pt>
                <c:pt idx="4308">
                  <c:v>5.9833333333339533</c:v>
                </c:pt>
                <c:pt idx="4309">
                  <c:v>5.9847222222228424</c:v>
                </c:pt>
                <c:pt idx="4310">
                  <c:v>5.9861111111117324</c:v>
                </c:pt>
                <c:pt idx="4311">
                  <c:v>5.9875000000006162</c:v>
                </c:pt>
                <c:pt idx="4312">
                  <c:v>5.9888888888895053</c:v>
                </c:pt>
                <c:pt idx="4313">
                  <c:v>5.9902777777783944</c:v>
                </c:pt>
                <c:pt idx="4314">
                  <c:v>5.9916666666672835</c:v>
                </c:pt>
                <c:pt idx="4315">
                  <c:v>5.9930555555561726</c:v>
                </c:pt>
                <c:pt idx="4316">
                  <c:v>5.9944444444450617</c:v>
                </c:pt>
                <c:pt idx="4317">
                  <c:v>5.9958333333339509</c:v>
                </c:pt>
                <c:pt idx="4318">
                  <c:v>5.9972222222228471</c:v>
                </c:pt>
                <c:pt idx="4319">
                  <c:v>5.9986111111117362</c:v>
                </c:pt>
                <c:pt idx="4320">
                  <c:v>6.0000000000006182</c:v>
                </c:pt>
                <c:pt idx="4321">
                  <c:v>6.0013888888895073</c:v>
                </c:pt>
                <c:pt idx="4322">
                  <c:v>6.0027777777783955</c:v>
                </c:pt>
                <c:pt idx="4323">
                  <c:v>6.0041666666672748</c:v>
                </c:pt>
                <c:pt idx="4324">
                  <c:v>6.0055555555561746</c:v>
                </c:pt>
                <c:pt idx="4325">
                  <c:v>6.0069444444450637</c:v>
                </c:pt>
                <c:pt idx="4326">
                  <c:v>6.0083333333339528</c:v>
                </c:pt>
                <c:pt idx="4327">
                  <c:v>6.0097222222228499</c:v>
                </c:pt>
                <c:pt idx="4328">
                  <c:v>6.011111111111731</c:v>
                </c:pt>
                <c:pt idx="4329">
                  <c:v>6.0125000000006201</c:v>
                </c:pt>
                <c:pt idx="4330">
                  <c:v>6.0138888888895075</c:v>
                </c:pt>
                <c:pt idx="4331">
                  <c:v>6.0152777777783966</c:v>
                </c:pt>
                <c:pt idx="4332">
                  <c:v>6.0166666666672866</c:v>
                </c:pt>
                <c:pt idx="4333">
                  <c:v>6.0180555555561766</c:v>
                </c:pt>
                <c:pt idx="4334">
                  <c:v>6.0194444444450674</c:v>
                </c:pt>
                <c:pt idx="4335">
                  <c:v>6.0208333333339548</c:v>
                </c:pt>
                <c:pt idx="4336">
                  <c:v>6.0222222222228439</c:v>
                </c:pt>
                <c:pt idx="4337">
                  <c:v>6.023611111111733</c:v>
                </c:pt>
                <c:pt idx="4338">
                  <c:v>6.0250000000006221</c:v>
                </c:pt>
                <c:pt idx="4339">
                  <c:v>6.0263888888895085</c:v>
                </c:pt>
                <c:pt idx="4340">
                  <c:v>6.0277777777783914</c:v>
                </c:pt>
                <c:pt idx="4341">
                  <c:v>6.0291666666672796</c:v>
                </c:pt>
                <c:pt idx="4342">
                  <c:v>6.0305555555561785</c:v>
                </c:pt>
                <c:pt idx="4343">
                  <c:v>6.0319444444450694</c:v>
                </c:pt>
                <c:pt idx="4344">
                  <c:v>6.0333333333339594</c:v>
                </c:pt>
                <c:pt idx="4345">
                  <c:v>6.0347222222228494</c:v>
                </c:pt>
                <c:pt idx="4346">
                  <c:v>6.0361111111117394</c:v>
                </c:pt>
                <c:pt idx="4347">
                  <c:v>6.0375000000006294</c:v>
                </c:pt>
                <c:pt idx="4348">
                  <c:v>6.0388888888895105</c:v>
                </c:pt>
                <c:pt idx="4349">
                  <c:v>6.0402777777784005</c:v>
                </c:pt>
                <c:pt idx="4350">
                  <c:v>6.0416666666672905</c:v>
                </c:pt>
                <c:pt idx="4351">
                  <c:v>6.0430555555561805</c:v>
                </c:pt>
                <c:pt idx="4352">
                  <c:v>6.0444444444450696</c:v>
                </c:pt>
                <c:pt idx="4353">
                  <c:v>6.0458333333339587</c:v>
                </c:pt>
                <c:pt idx="4354">
                  <c:v>6.0472222222228504</c:v>
                </c:pt>
                <c:pt idx="4355">
                  <c:v>6.0486111111117404</c:v>
                </c:pt>
                <c:pt idx="4356">
                  <c:v>6.0500000000006304</c:v>
                </c:pt>
                <c:pt idx="4357">
                  <c:v>6.0513888888895151</c:v>
                </c:pt>
                <c:pt idx="4358">
                  <c:v>6.0527777777783962</c:v>
                </c:pt>
                <c:pt idx="4359">
                  <c:v>6.0541666666672782</c:v>
                </c:pt>
                <c:pt idx="4360">
                  <c:v>6.0555555555561744</c:v>
                </c:pt>
                <c:pt idx="4361">
                  <c:v>6.0569444444450715</c:v>
                </c:pt>
                <c:pt idx="4362">
                  <c:v>6.0583333333339624</c:v>
                </c:pt>
                <c:pt idx="4363">
                  <c:v>6.0597222222228524</c:v>
                </c:pt>
                <c:pt idx="4364">
                  <c:v>6.0611111111117388</c:v>
                </c:pt>
                <c:pt idx="4365">
                  <c:v>6.0625000000006279</c:v>
                </c:pt>
                <c:pt idx="4366">
                  <c:v>6.0638888888895099</c:v>
                </c:pt>
                <c:pt idx="4367">
                  <c:v>6.065277777778399</c:v>
                </c:pt>
                <c:pt idx="4368">
                  <c:v>6.0666666666672882</c:v>
                </c:pt>
                <c:pt idx="4369">
                  <c:v>6.0680555555561773</c:v>
                </c:pt>
                <c:pt idx="4370">
                  <c:v>6.0694444444450735</c:v>
                </c:pt>
                <c:pt idx="4371">
                  <c:v>6.0708333333339697</c:v>
                </c:pt>
                <c:pt idx="4372">
                  <c:v>6.0722222222228588</c:v>
                </c:pt>
                <c:pt idx="4373">
                  <c:v>6.0736111111117479</c:v>
                </c:pt>
                <c:pt idx="4374">
                  <c:v>6.0750000000006334</c:v>
                </c:pt>
                <c:pt idx="4375">
                  <c:v>6.076388888889519</c:v>
                </c:pt>
                <c:pt idx="4376">
                  <c:v>6.0777777777784046</c:v>
                </c:pt>
                <c:pt idx="4377">
                  <c:v>6.0791666666672945</c:v>
                </c:pt>
                <c:pt idx="4378">
                  <c:v>6.0805555555561845</c:v>
                </c:pt>
                <c:pt idx="4379">
                  <c:v>6.0819444444450754</c:v>
                </c:pt>
                <c:pt idx="4380">
                  <c:v>6.0833333333339725</c:v>
                </c:pt>
                <c:pt idx="4381">
                  <c:v>6.0847222222228536</c:v>
                </c:pt>
                <c:pt idx="4382">
                  <c:v>6.0861111111117427</c:v>
                </c:pt>
                <c:pt idx="4383">
                  <c:v>6.0875000000006319</c:v>
                </c:pt>
                <c:pt idx="4384">
                  <c:v>6.088888888889521</c:v>
                </c:pt>
                <c:pt idx="4385">
                  <c:v>6.0902777777784065</c:v>
                </c:pt>
                <c:pt idx="4386">
                  <c:v>6.0916666666672965</c:v>
                </c:pt>
                <c:pt idx="4387">
                  <c:v>6.0930555555561865</c:v>
                </c:pt>
                <c:pt idx="4388">
                  <c:v>6.0944444444450765</c:v>
                </c:pt>
                <c:pt idx="4389">
                  <c:v>6.0958333333339674</c:v>
                </c:pt>
                <c:pt idx="4390">
                  <c:v>6.0972222222228574</c:v>
                </c:pt>
                <c:pt idx="4391">
                  <c:v>6.0986111111117474</c:v>
                </c:pt>
                <c:pt idx="4392">
                  <c:v>6.1000000000006338</c:v>
                </c:pt>
                <c:pt idx="4393">
                  <c:v>6.1013888888895229</c:v>
                </c:pt>
                <c:pt idx="4394">
                  <c:v>6.1027777777784031</c:v>
                </c:pt>
                <c:pt idx="4395">
                  <c:v>6.1041666666672851</c:v>
                </c:pt>
                <c:pt idx="4396">
                  <c:v>6.1055555555561813</c:v>
                </c:pt>
                <c:pt idx="4397">
                  <c:v>6.1069444444450776</c:v>
                </c:pt>
                <c:pt idx="4398">
                  <c:v>6.1083333333339684</c:v>
                </c:pt>
                <c:pt idx="4399">
                  <c:v>6.1097222222228584</c:v>
                </c:pt>
                <c:pt idx="4400">
                  <c:v>6.1111111111117467</c:v>
                </c:pt>
                <c:pt idx="4401">
                  <c:v>6.1125000000006358</c:v>
                </c:pt>
                <c:pt idx="4402">
                  <c:v>6.1138888888895249</c:v>
                </c:pt>
                <c:pt idx="4403">
                  <c:v>6.1152777777784051</c:v>
                </c:pt>
                <c:pt idx="4404">
                  <c:v>6.116666666667296</c:v>
                </c:pt>
                <c:pt idx="4405">
                  <c:v>6.1180555555561833</c:v>
                </c:pt>
                <c:pt idx="4406">
                  <c:v>6.1194444444450795</c:v>
                </c:pt>
                <c:pt idx="4407">
                  <c:v>6.1208333333339695</c:v>
                </c:pt>
                <c:pt idx="4408">
                  <c:v>6.1222222222228595</c:v>
                </c:pt>
                <c:pt idx="4409">
                  <c:v>6.1236111111117486</c:v>
                </c:pt>
                <c:pt idx="4410">
                  <c:v>6.1250000000006377</c:v>
                </c:pt>
                <c:pt idx="4411">
                  <c:v>6.1263888888895268</c:v>
                </c:pt>
                <c:pt idx="4412">
                  <c:v>6.1277777777784008</c:v>
                </c:pt>
                <c:pt idx="4413">
                  <c:v>6.1291666666672944</c:v>
                </c:pt>
                <c:pt idx="4414">
                  <c:v>6.1305555555561861</c:v>
                </c:pt>
                <c:pt idx="4415">
                  <c:v>6.1319444444450815</c:v>
                </c:pt>
                <c:pt idx="4416">
                  <c:v>6.1333333333339723</c:v>
                </c:pt>
                <c:pt idx="4417">
                  <c:v>6.1347222222228623</c:v>
                </c:pt>
                <c:pt idx="4418">
                  <c:v>6.1361111111117506</c:v>
                </c:pt>
                <c:pt idx="4419">
                  <c:v>6.1375000000006397</c:v>
                </c:pt>
                <c:pt idx="4420">
                  <c:v>6.1388888888895288</c:v>
                </c:pt>
                <c:pt idx="4421">
                  <c:v>6.1402777777784099</c:v>
                </c:pt>
                <c:pt idx="4422">
                  <c:v>6.141666666667307</c:v>
                </c:pt>
                <c:pt idx="4423">
                  <c:v>6.1430555555561881</c:v>
                </c:pt>
                <c:pt idx="4424">
                  <c:v>6.1444444444450772</c:v>
                </c:pt>
                <c:pt idx="4425">
                  <c:v>6.1458333333339743</c:v>
                </c:pt>
                <c:pt idx="4426">
                  <c:v>6.1472222222228634</c:v>
                </c:pt>
                <c:pt idx="4427">
                  <c:v>6.1486111111117525</c:v>
                </c:pt>
                <c:pt idx="4428">
                  <c:v>6.1500000000006416</c:v>
                </c:pt>
                <c:pt idx="4429">
                  <c:v>6.1513888888895307</c:v>
                </c:pt>
                <c:pt idx="4430">
                  <c:v>6.1527777777784065</c:v>
                </c:pt>
                <c:pt idx="4431">
                  <c:v>6.1541666666672938</c:v>
                </c:pt>
                <c:pt idx="4432">
                  <c:v>6.1555555555561856</c:v>
                </c:pt>
                <c:pt idx="4433">
                  <c:v>6.1569444444450845</c:v>
                </c:pt>
                <c:pt idx="4434">
                  <c:v>6.1583333333339763</c:v>
                </c:pt>
                <c:pt idx="4435">
                  <c:v>6.1597222222228725</c:v>
                </c:pt>
                <c:pt idx="4436">
                  <c:v>6.1611111111117545</c:v>
                </c:pt>
                <c:pt idx="4437">
                  <c:v>6.1625000000006365</c:v>
                </c:pt>
                <c:pt idx="4438">
                  <c:v>6.1638888888895265</c:v>
                </c:pt>
                <c:pt idx="4439">
                  <c:v>6.165277777778412</c:v>
                </c:pt>
                <c:pt idx="4440">
                  <c:v>6.1666666666673065</c:v>
                </c:pt>
                <c:pt idx="4441">
                  <c:v>6.1680555555561876</c:v>
                </c:pt>
                <c:pt idx="4442">
                  <c:v>6.1694444444450856</c:v>
                </c:pt>
                <c:pt idx="4443">
                  <c:v>6.1708333333339782</c:v>
                </c:pt>
                <c:pt idx="4444">
                  <c:v>6.1722222222228744</c:v>
                </c:pt>
                <c:pt idx="4445">
                  <c:v>6.1736111111117564</c:v>
                </c:pt>
                <c:pt idx="4446">
                  <c:v>6.1750000000006464</c:v>
                </c:pt>
                <c:pt idx="4447">
                  <c:v>6.1763888888895364</c:v>
                </c:pt>
                <c:pt idx="4448">
                  <c:v>6.1777777777784157</c:v>
                </c:pt>
                <c:pt idx="4449">
                  <c:v>6.1791666666673075</c:v>
                </c:pt>
                <c:pt idx="4450">
                  <c:v>6.1805555555561913</c:v>
                </c:pt>
                <c:pt idx="4451">
                  <c:v>6.1819444444450875</c:v>
                </c:pt>
                <c:pt idx="4452">
                  <c:v>6.1833333333339802</c:v>
                </c:pt>
                <c:pt idx="4453">
                  <c:v>6.1847222222228693</c:v>
                </c:pt>
                <c:pt idx="4454">
                  <c:v>6.1861111111117575</c:v>
                </c:pt>
                <c:pt idx="4455">
                  <c:v>6.1875000000006475</c:v>
                </c:pt>
                <c:pt idx="4456">
                  <c:v>6.1888888888895366</c:v>
                </c:pt>
                <c:pt idx="4457">
                  <c:v>6.1902777777784257</c:v>
                </c:pt>
                <c:pt idx="4458">
                  <c:v>6.1916666666673148</c:v>
                </c:pt>
                <c:pt idx="4459">
                  <c:v>6.1930555555561941</c:v>
                </c:pt>
                <c:pt idx="4460">
                  <c:v>6.1944444444450841</c:v>
                </c:pt>
                <c:pt idx="4461">
                  <c:v>6.1958333333339795</c:v>
                </c:pt>
                <c:pt idx="4462">
                  <c:v>6.1972222222228712</c:v>
                </c:pt>
                <c:pt idx="4463">
                  <c:v>6.1986111111117603</c:v>
                </c:pt>
                <c:pt idx="4464">
                  <c:v>6.2000000000006494</c:v>
                </c:pt>
                <c:pt idx="4465">
                  <c:v>6.2013888888895394</c:v>
                </c:pt>
                <c:pt idx="4466">
                  <c:v>6.2027777777784276</c:v>
                </c:pt>
                <c:pt idx="4467">
                  <c:v>6.2041666666673079</c:v>
                </c:pt>
                <c:pt idx="4468">
                  <c:v>6.205555555556197</c:v>
                </c:pt>
                <c:pt idx="4469">
                  <c:v>6.206944444445095</c:v>
                </c:pt>
                <c:pt idx="4470">
                  <c:v>6.2083333333339894</c:v>
                </c:pt>
                <c:pt idx="4471">
                  <c:v>6.2097222222228829</c:v>
                </c:pt>
                <c:pt idx="4472">
                  <c:v>6.2111111111117623</c:v>
                </c:pt>
                <c:pt idx="4473">
                  <c:v>6.2125000000006505</c:v>
                </c:pt>
                <c:pt idx="4474">
                  <c:v>6.2138888888895405</c:v>
                </c:pt>
                <c:pt idx="4475">
                  <c:v>6.2152777777784296</c:v>
                </c:pt>
                <c:pt idx="4476">
                  <c:v>6.2166666666673187</c:v>
                </c:pt>
                <c:pt idx="4477">
                  <c:v>6.2180555555561998</c:v>
                </c:pt>
                <c:pt idx="4478">
                  <c:v>6.2194444444450969</c:v>
                </c:pt>
                <c:pt idx="4479">
                  <c:v>6.220833333333986</c:v>
                </c:pt>
                <c:pt idx="4480">
                  <c:v>6.2222222222228813</c:v>
                </c:pt>
                <c:pt idx="4481">
                  <c:v>6.2236111111117713</c:v>
                </c:pt>
                <c:pt idx="4482">
                  <c:v>6.2250000000006525</c:v>
                </c:pt>
                <c:pt idx="4483">
                  <c:v>6.2263888888895425</c:v>
                </c:pt>
                <c:pt idx="4484">
                  <c:v>6.2277777777784245</c:v>
                </c:pt>
                <c:pt idx="4485">
                  <c:v>6.2291666666673207</c:v>
                </c:pt>
                <c:pt idx="4486">
                  <c:v>6.2305555555562027</c:v>
                </c:pt>
                <c:pt idx="4487">
                  <c:v>6.2319444444450989</c:v>
                </c:pt>
                <c:pt idx="4488">
                  <c:v>6.2333333333339924</c:v>
                </c:pt>
                <c:pt idx="4489">
                  <c:v>6.2347222222228824</c:v>
                </c:pt>
                <c:pt idx="4490">
                  <c:v>6.2361111111117724</c:v>
                </c:pt>
                <c:pt idx="4491">
                  <c:v>6.2375000000006553</c:v>
                </c:pt>
                <c:pt idx="4492">
                  <c:v>6.2388888888895444</c:v>
                </c:pt>
                <c:pt idx="4493">
                  <c:v>6.2402777777784335</c:v>
                </c:pt>
                <c:pt idx="4494">
                  <c:v>6.2416666666673297</c:v>
                </c:pt>
                <c:pt idx="4495">
                  <c:v>6.2430555555562055</c:v>
                </c:pt>
                <c:pt idx="4496">
                  <c:v>6.2444444444451008</c:v>
                </c:pt>
                <c:pt idx="4497">
                  <c:v>6.2458333333339899</c:v>
                </c:pt>
                <c:pt idx="4498">
                  <c:v>6.2472222222228861</c:v>
                </c:pt>
                <c:pt idx="4499">
                  <c:v>6.2486111111117753</c:v>
                </c:pt>
                <c:pt idx="4500">
                  <c:v>6.2500000000006573</c:v>
                </c:pt>
                <c:pt idx="4501">
                  <c:v>6.2513888888895464</c:v>
                </c:pt>
                <c:pt idx="4502">
                  <c:v>6.2527777777784355</c:v>
                </c:pt>
                <c:pt idx="4503">
                  <c:v>6.2541666666673246</c:v>
                </c:pt>
                <c:pt idx="4504">
                  <c:v>6.2555555555562021</c:v>
                </c:pt>
                <c:pt idx="4505">
                  <c:v>6.2569444444451028</c:v>
                </c:pt>
                <c:pt idx="4506">
                  <c:v>6.2583333333339919</c:v>
                </c:pt>
                <c:pt idx="4507">
                  <c:v>6.259722222222889</c:v>
                </c:pt>
                <c:pt idx="4508">
                  <c:v>6.2611111111117701</c:v>
                </c:pt>
                <c:pt idx="4509">
                  <c:v>6.2625000000006565</c:v>
                </c:pt>
                <c:pt idx="4510">
                  <c:v>6.2638888888895465</c:v>
                </c:pt>
                <c:pt idx="4511">
                  <c:v>6.2652777777784365</c:v>
                </c:pt>
                <c:pt idx="4512">
                  <c:v>6.2666666666673274</c:v>
                </c:pt>
                <c:pt idx="4513">
                  <c:v>6.2680555555562059</c:v>
                </c:pt>
                <c:pt idx="4514">
                  <c:v>6.2694444444451074</c:v>
                </c:pt>
                <c:pt idx="4515">
                  <c:v>6.2708333333339938</c:v>
                </c:pt>
                <c:pt idx="4516">
                  <c:v>6.2722222222228918</c:v>
                </c:pt>
                <c:pt idx="4517">
                  <c:v>6.2736111111117809</c:v>
                </c:pt>
                <c:pt idx="4518">
                  <c:v>6.27500000000067</c:v>
                </c:pt>
                <c:pt idx="4519">
                  <c:v>6.2763888888895503</c:v>
                </c:pt>
                <c:pt idx="4520">
                  <c:v>6.2777777777784385</c:v>
                </c:pt>
                <c:pt idx="4521">
                  <c:v>6.2791666666673294</c:v>
                </c:pt>
                <c:pt idx="4522">
                  <c:v>6.2805555555562087</c:v>
                </c:pt>
                <c:pt idx="4523">
                  <c:v>6.2819444444451094</c:v>
                </c:pt>
                <c:pt idx="4524">
                  <c:v>6.2833333333339993</c:v>
                </c:pt>
                <c:pt idx="4525">
                  <c:v>6.2847222222228893</c:v>
                </c:pt>
                <c:pt idx="4526">
                  <c:v>6.2861111111117784</c:v>
                </c:pt>
                <c:pt idx="4527">
                  <c:v>6.2875000000006631</c:v>
                </c:pt>
                <c:pt idx="4528">
                  <c:v>6.2888888888895496</c:v>
                </c:pt>
                <c:pt idx="4529">
                  <c:v>6.2902777777784395</c:v>
                </c:pt>
                <c:pt idx="4530">
                  <c:v>6.2916666666673304</c:v>
                </c:pt>
                <c:pt idx="4531">
                  <c:v>6.2930555555562115</c:v>
                </c:pt>
                <c:pt idx="4532">
                  <c:v>6.2944444444451086</c:v>
                </c:pt>
                <c:pt idx="4533">
                  <c:v>6.2958333333339978</c:v>
                </c:pt>
                <c:pt idx="4534">
                  <c:v>6.2972222222228904</c:v>
                </c:pt>
                <c:pt idx="4535">
                  <c:v>6.2986111111117804</c:v>
                </c:pt>
                <c:pt idx="4536">
                  <c:v>6.3000000000006704</c:v>
                </c:pt>
                <c:pt idx="4537">
                  <c:v>6.3013888888895542</c:v>
                </c:pt>
                <c:pt idx="4538">
                  <c:v>6.3027777777784353</c:v>
                </c:pt>
                <c:pt idx="4539">
                  <c:v>6.3041666666673244</c:v>
                </c:pt>
                <c:pt idx="4540">
                  <c:v>6.3055555555562091</c:v>
                </c:pt>
                <c:pt idx="4541">
                  <c:v>6.3069444444451106</c:v>
                </c:pt>
                <c:pt idx="4542">
                  <c:v>6.3083333333339997</c:v>
                </c:pt>
                <c:pt idx="4543">
                  <c:v>6.3097222222228924</c:v>
                </c:pt>
                <c:pt idx="4544">
                  <c:v>6.3111111111117779</c:v>
                </c:pt>
                <c:pt idx="4545">
                  <c:v>6.312500000000667</c:v>
                </c:pt>
                <c:pt idx="4546">
                  <c:v>6.313888888889549</c:v>
                </c:pt>
                <c:pt idx="4547">
                  <c:v>6.3152777777784381</c:v>
                </c:pt>
                <c:pt idx="4548">
                  <c:v>6.3166666666673343</c:v>
                </c:pt>
                <c:pt idx="4549">
                  <c:v>6.3180555555562119</c:v>
                </c:pt>
                <c:pt idx="4550">
                  <c:v>6.3194444444451126</c:v>
                </c:pt>
                <c:pt idx="4551">
                  <c:v>6.3208333333340017</c:v>
                </c:pt>
                <c:pt idx="4552">
                  <c:v>6.3222222222228908</c:v>
                </c:pt>
                <c:pt idx="4553">
                  <c:v>6.3236111111117799</c:v>
                </c:pt>
                <c:pt idx="4554">
                  <c:v>6.325000000000669</c:v>
                </c:pt>
                <c:pt idx="4555">
                  <c:v>6.3263888888895545</c:v>
                </c:pt>
                <c:pt idx="4556">
                  <c:v>6.3277777777784348</c:v>
                </c:pt>
                <c:pt idx="4557">
                  <c:v>6.3291666666673345</c:v>
                </c:pt>
                <c:pt idx="4558">
                  <c:v>6.3305555555562245</c:v>
                </c:pt>
                <c:pt idx="4559">
                  <c:v>6.3319444444451154</c:v>
                </c:pt>
                <c:pt idx="4560">
                  <c:v>6.3333333333340116</c:v>
                </c:pt>
                <c:pt idx="4561">
                  <c:v>6.3347222222228927</c:v>
                </c:pt>
                <c:pt idx="4562">
                  <c:v>6.3361111111117818</c:v>
                </c:pt>
                <c:pt idx="4563">
                  <c:v>6.3375000000006709</c:v>
                </c:pt>
                <c:pt idx="4564">
                  <c:v>6.33888888888956</c:v>
                </c:pt>
                <c:pt idx="4565">
                  <c:v>6.3402777777784465</c:v>
                </c:pt>
                <c:pt idx="4566">
                  <c:v>6.3416666666673382</c:v>
                </c:pt>
                <c:pt idx="4567">
                  <c:v>6.3430555555562265</c:v>
                </c:pt>
                <c:pt idx="4568">
                  <c:v>6.3444444444451165</c:v>
                </c:pt>
                <c:pt idx="4569">
                  <c:v>6.3458333333340073</c:v>
                </c:pt>
                <c:pt idx="4570">
                  <c:v>6.3472222222228964</c:v>
                </c:pt>
                <c:pt idx="4571">
                  <c:v>6.3486111111117838</c:v>
                </c:pt>
                <c:pt idx="4572">
                  <c:v>6.3500000000006729</c:v>
                </c:pt>
                <c:pt idx="4573">
                  <c:v>6.351388888889562</c:v>
                </c:pt>
                <c:pt idx="4574">
                  <c:v>6.3527777777784413</c:v>
                </c:pt>
                <c:pt idx="4575">
                  <c:v>6.3541666666673295</c:v>
                </c:pt>
                <c:pt idx="4576">
                  <c:v>6.3555555555562195</c:v>
                </c:pt>
                <c:pt idx="4577">
                  <c:v>6.3569444444451175</c:v>
                </c:pt>
                <c:pt idx="4578">
                  <c:v>6.3583333333340084</c:v>
                </c:pt>
                <c:pt idx="4579">
                  <c:v>6.3597222222228984</c:v>
                </c:pt>
                <c:pt idx="4580">
                  <c:v>6.3611111111117857</c:v>
                </c:pt>
                <c:pt idx="4581">
                  <c:v>6.3625000000006748</c:v>
                </c:pt>
                <c:pt idx="4582">
                  <c:v>6.3638888888895568</c:v>
                </c:pt>
                <c:pt idx="4583">
                  <c:v>6.3652777777784442</c:v>
                </c:pt>
                <c:pt idx="4584">
                  <c:v>6.3666666666673395</c:v>
                </c:pt>
                <c:pt idx="4585">
                  <c:v>6.3680555555562233</c:v>
                </c:pt>
                <c:pt idx="4586">
                  <c:v>6.3694444444451204</c:v>
                </c:pt>
                <c:pt idx="4587">
                  <c:v>6.3708333333340104</c:v>
                </c:pt>
                <c:pt idx="4588">
                  <c:v>6.3722222222229004</c:v>
                </c:pt>
                <c:pt idx="4589">
                  <c:v>6.3736111111117904</c:v>
                </c:pt>
                <c:pt idx="4590">
                  <c:v>6.3750000000006803</c:v>
                </c:pt>
                <c:pt idx="4591">
                  <c:v>6.3763888888895703</c:v>
                </c:pt>
                <c:pt idx="4592">
                  <c:v>6.377777777778447</c:v>
                </c:pt>
                <c:pt idx="4593">
                  <c:v>6.3791666666673441</c:v>
                </c:pt>
                <c:pt idx="4594">
                  <c:v>6.3805555555562243</c:v>
                </c:pt>
                <c:pt idx="4595">
                  <c:v>6.3819444444451223</c:v>
                </c:pt>
                <c:pt idx="4596">
                  <c:v>6.3833333333340114</c:v>
                </c:pt>
                <c:pt idx="4597">
                  <c:v>6.3847222222229005</c:v>
                </c:pt>
                <c:pt idx="4598">
                  <c:v>6.3861111111117896</c:v>
                </c:pt>
                <c:pt idx="4599">
                  <c:v>6.3875000000006787</c:v>
                </c:pt>
                <c:pt idx="4600">
                  <c:v>6.3888888888895679</c:v>
                </c:pt>
                <c:pt idx="4601">
                  <c:v>6.390277777778449</c:v>
                </c:pt>
                <c:pt idx="4602">
                  <c:v>6.3916666666673461</c:v>
                </c:pt>
                <c:pt idx="4603">
                  <c:v>6.3930555555562272</c:v>
                </c:pt>
                <c:pt idx="4604">
                  <c:v>6.3944444444451243</c:v>
                </c:pt>
                <c:pt idx="4605">
                  <c:v>6.3958333333340125</c:v>
                </c:pt>
                <c:pt idx="4606">
                  <c:v>6.3972222222229025</c:v>
                </c:pt>
                <c:pt idx="4607">
                  <c:v>6.3986111111117916</c:v>
                </c:pt>
                <c:pt idx="4608">
                  <c:v>6.4000000000006834</c:v>
                </c:pt>
                <c:pt idx="4609">
                  <c:v>6.4013888888895734</c:v>
                </c:pt>
                <c:pt idx="4610">
                  <c:v>6.4027777777784545</c:v>
                </c:pt>
                <c:pt idx="4611">
                  <c:v>6.4041666666673445</c:v>
                </c:pt>
                <c:pt idx="4612">
                  <c:v>6.4055555555562345</c:v>
                </c:pt>
                <c:pt idx="4613">
                  <c:v>6.4069444444451324</c:v>
                </c:pt>
                <c:pt idx="4614">
                  <c:v>6.4083333333340233</c:v>
                </c:pt>
                <c:pt idx="4615">
                  <c:v>6.4097222222229115</c:v>
                </c:pt>
                <c:pt idx="4616">
                  <c:v>6.4111111111117935</c:v>
                </c:pt>
                <c:pt idx="4617">
                  <c:v>6.4125000000006827</c:v>
                </c:pt>
                <c:pt idx="4618">
                  <c:v>6.4138888888895718</c:v>
                </c:pt>
                <c:pt idx="4619">
                  <c:v>6.4152777777784609</c:v>
                </c:pt>
                <c:pt idx="4620">
                  <c:v>6.41666666666735</c:v>
                </c:pt>
                <c:pt idx="4621">
                  <c:v>6.4180555555562355</c:v>
                </c:pt>
                <c:pt idx="4622">
                  <c:v>6.4194444444451353</c:v>
                </c:pt>
                <c:pt idx="4623">
                  <c:v>6.4208333333340173</c:v>
                </c:pt>
                <c:pt idx="4624">
                  <c:v>6.4222222222229064</c:v>
                </c:pt>
                <c:pt idx="4625">
                  <c:v>6.4236111111117964</c:v>
                </c:pt>
                <c:pt idx="4626">
                  <c:v>6.4250000000006864</c:v>
                </c:pt>
                <c:pt idx="4627">
                  <c:v>6.4263888888895737</c:v>
                </c:pt>
                <c:pt idx="4628">
                  <c:v>6.4277777777784548</c:v>
                </c:pt>
                <c:pt idx="4629">
                  <c:v>6.4291666666673475</c:v>
                </c:pt>
                <c:pt idx="4630">
                  <c:v>6.4305555555562375</c:v>
                </c:pt>
                <c:pt idx="4631">
                  <c:v>6.4319444444451381</c:v>
                </c:pt>
                <c:pt idx="4632">
                  <c:v>6.4333333333340335</c:v>
                </c:pt>
                <c:pt idx="4633">
                  <c:v>6.4347222222229083</c:v>
                </c:pt>
                <c:pt idx="4634">
                  <c:v>6.4361111111117983</c:v>
                </c:pt>
                <c:pt idx="4635">
                  <c:v>6.4375000000006883</c:v>
                </c:pt>
                <c:pt idx="4636">
                  <c:v>6.4388888888895774</c:v>
                </c:pt>
                <c:pt idx="4637">
                  <c:v>6.4402777777784674</c:v>
                </c:pt>
                <c:pt idx="4638">
                  <c:v>6.4416666666673539</c:v>
                </c:pt>
                <c:pt idx="4639">
                  <c:v>6.4430555555562385</c:v>
                </c:pt>
                <c:pt idx="4640">
                  <c:v>6.4444444444451321</c:v>
                </c:pt>
                <c:pt idx="4641">
                  <c:v>6.4458333333340301</c:v>
                </c:pt>
                <c:pt idx="4642">
                  <c:v>6.4472222222229103</c:v>
                </c:pt>
                <c:pt idx="4643">
                  <c:v>6.4486111111117994</c:v>
                </c:pt>
                <c:pt idx="4644">
                  <c:v>6.4500000000006894</c:v>
                </c:pt>
                <c:pt idx="4645">
                  <c:v>6.4513888888895794</c:v>
                </c:pt>
                <c:pt idx="4646">
                  <c:v>6.4527777777784667</c:v>
                </c:pt>
                <c:pt idx="4647">
                  <c:v>6.454166666667347</c:v>
                </c:pt>
                <c:pt idx="4648">
                  <c:v>6.4555555555562361</c:v>
                </c:pt>
                <c:pt idx="4649">
                  <c:v>6.4569444444451394</c:v>
                </c:pt>
                <c:pt idx="4650">
                  <c:v>6.4583333333340329</c:v>
                </c:pt>
                <c:pt idx="4651">
                  <c:v>6.4597222222229123</c:v>
                </c:pt>
                <c:pt idx="4652">
                  <c:v>6.4611111111118014</c:v>
                </c:pt>
                <c:pt idx="4653">
                  <c:v>6.4625000000006905</c:v>
                </c:pt>
                <c:pt idx="4654">
                  <c:v>6.4638888888895796</c:v>
                </c:pt>
                <c:pt idx="4655">
                  <c:v>6.4652777777784687</c:v>
                </c:pt>
                <c:pt idx="4656">
                  <c:v>6.4666666666673578</c:v>
                </c:pt>
                <c:pt idx="4657">
                  <c:v>6.4680555555562389</c:v>
                </c:pt>
                <c:pt idx="4658">
                  <c:v>6.4694444444451404</c:v>
                </c:pt>
                <c:pt idx="4659">
                  <c:v>6.4708333333340358</c:v>
                </c:pt>
                <c:pt idx="4660">
                  <c:v>6.4722222222229213</c:v>
                </c:pt>
                <c:pt idx="4661">
                  <c:v>6.473611111111814</c:v>
                </c:pt>
                <c:pt idx="4662">
                  <c:v>6.4750000000006924</c:v>
                </c:pt>
                <c:pt idx="4663">
                  <c:v>6.4763888888895824</c:v>
                </c:pt>
                <c:pt idx="4664">
                  <c:v>6.4777777777784706</c:v>
                </c:pt>
                <c:pt idx="4665">
                  <c:v>6.4791666666673597</c:v>
                </c:pt>
                <c:pt idx="4666">
                  <c:v>6.4805555555562417</c:v>
                </c:pt>
                <c:pt idx="4667">
                  <c:v>6.4819444444451424</c:v>
                </c:pt>
                <c:pt idx="4668">
                  <c:v>6.4833333333340395</c:v>
                </c:pt>
                <c:pt idx="4669">
                  <c:v>6.4847222222229162</c:v>
                </c:pt>
                <c:pt idx="4670">
                  <c:v>6.4861111111118124</c:v>
                </c:pt>
                <c:pt idx="4671">
                  <c:v>6.4875000000006944</c:v>
                </c:pt>
                <c:pt idx="4672">
                  <c:v>6.4888888888895835</c:v>
                </c:pt>
                <c:pt idx="4673">
                  <c:v>6.4902777777784726</c:v>
                </c:pt>
                <c:pt idx="4674">
                  <c:v>6.4916666666673688</c:v>
                </c:pt>
                <c:pt idx="4675">
                  <c:v>6.4930555555562455</c:v>
                </c:pt>
                <c:pt idx="4676">
                  <c:v>6.4944444444451399</c:v>
                </c:pt>
                <c:pt idx="4677">
                  <c:v>6.4958333333340361</c:v>
                </c:pt>
                <c:pt idx="4678">
                  <c:v>6.4972222222229181</c:v>
                </c:pt>
                <c:pt idx="4679">
                  <c:v>6.4986111111118134</c:v>
                </c:pt>
              </c:numCache>
            </c:numRef>
          </c:xVal>
          <c:yVal>
            <c:numRef>
              <c:f>'[1]Πειρ. Δεδομένα 2min'!$AA$5:$AA$4845</c:f>
              <c:numCache>
                <c:formatCode>General</c:formatCode>
                <c:ptCount val="4841"/>
                <c:pt idx="0">
                  <c:v>28.900000000000002</c:v>
                </c:pt>
                <c:pt idx="1">
                  <c:v>28.900000000000002</c:v>
                </c:pt>
                <c:pt idx="2">
                  <c:v>28.900000000000002</c:v>
                </c:pt>
                <c:pt idx="3">
                  <c:v>28.900000000000002</c:v>
                </c:pt>
                <c:pt idx="4">
                  <c:v>28.900000000000002</c:v>
                </c:pt>
                <c:pt idx="5">
                  <c:v>28.900000000000002</c:v>
                </c:pt>
                <c:pt idx="6">
                  <c:v>28.900000000000002</c:v>
                </c:pt>
                <c:pt idx="7">
                  <c:v>28.900000000000002</c:v>
                </c:pt>
                <c:pt idx="8">
                  <c:v>28.900000000000002</c:v>
                </c:pt>
                <c:pt idx="9">
                  <c:v>28.900000000000002</c:v>
                </c:pt>
                <c:pt idx="10">
                  <c:v>29</c:v>
                </c:pt>
                <c:pt idx="11">
                  <c:v>29</c:v>
                </c:pt>
                <c:pt idx="12">
                  <c:v>29</c:v>
                </c:pt>
                <c:pt idx="13">
                  <c:v>29</c:v>
                </c:pt>
                <c:pt idx="14">
                  <c:v>29</c:v>
                </c:pt>
                <c:pt idx="15">
                  <c:v>29</c:v>
                </c:pt>
                <c:pt idx="16">
                  <c:v>29</c:v>
                </c:pt>
                <c:pt idx="17">
                  <c:v>29</c:v>
                </c:pt>
                <c:pt idx="18">
                  <c:v>28.900000000000002</c:v>
                </c:pt>
                <c:pt idx="19">
                  <c:v>29</c:v>
                </c:pt>
                <c:pt idx="20">
                  <c:v>29</c:v>
                </c:pt>
                <c:pt idx="21">
                  <c:v>28.900000000000002</c:v>
                </c:pt>
                <c:pt idx="22">
                  <c:v>28.900000000000002</c:v>
                </c:pt>
                <c:pt idx="23">
                  <c:v>28.900000000000002</c:v>
                </c:pt>
                <c:pt idx="24">
                  <c:v>28.900000000000002</c:v>
                </c:pt>
                <c:pt idx="25">
                  <c:v>28.900000000000002</c:v>
                </c:pt>
                <c:pt idx="26">
                  <c:v>29</c:v>
                </c:pt>
                <c:pt idx="27">
                  <c:v>29</c:v>
                </c:pt>
                <c:pt idx="28">
                  <c:v>29</c:v>
                </c:pt>
                <c:pt idx="29">
                  <c:v>29</c:v>
                </c:pt>
                <c:pt idx="30">
                  <c:v>29</c:v>
                </c:pt>
                <c:pt idx="31">
                  <c:v>29</c:v>
                </c:pt>
                <c:pt idx="32">
                  <c:v>29</c:v>
                </c:pt>
                <c:pt idx="33">
                  <c:v>29</c:v>
                </c:pt>
                <c:pt idx="34">
                  <c:v>29</c:v>
                </c:pt>
                <c:pt idx="35">
                  <c:v>29</c:v>
                </c:pt>
                <c:pt idx="36">
                  <c:v>29</c:v>
                </c:pt>
                <c:pt idx="37">
                  <c:v>28.900000000000002</c:v>
                </c:pt>
                <c:pt idx="38">
                  <c:v>28.900000000000002</c:v>
                </c:pt>
                <c:pt idx="39">
                  <c:v>28.900000000000002</c:v>
                </c:pt>
                <c:pt idx="40">
                  <c:v>28.900000000000002</c:v>
                </c:pt>
                <c:pt idx="41">
                  <c:v>28.900000000000002</c:v>
                </c:pt>
                <c:pt idx="42">
                  <c:v>28.900000000000002</c:v>
                </c:pt>
                <c:pt idx="43">
                  <c:v>28.900000000000002</c:v>
                </c:pt>
                <c:pt idx="44">
                  <c:v>28.900000000000002</c:v>
                </c:pt>
                <c:pt idx="45">
                  <c:v>28.900000000000002</c:v>
                </c:pt>
                <c:pt idx="46">
                  <c:v>28.900000000000002</c:v>
                </c:pt>
                <c:pt idx="47">
                  <c:v>28.900000000000002</c:v>
                </c:pt>
                <c:pt idx="48">
                  <c:v>28.900000000000002</c:v>
                </c:pt>
                <c:pt idx="49">
                  <c:v>28.900000000000002</c:v>
                </c:pt>
                <c:pt idx="50">
                  <c:v>28.900000000000002</c:v>
                </c:pt>
                <c:pt idx="51">
                  <c:v>28.900000000000002</c:v>
                </c:pt>
                <c:pt idx="52">
                  <c:v>28.900000000000002</c:v>
                </c:pt>
                <c:pt idx="53">
                  <c:v>28.900000000000002</c:v>
                </c:pt>
                <c:pt idx="54">
                  <c:v>28.900000000000002</c:v>
                </c:pt>
                <c:pt idx="55">
                  <c:v>28.900000000000002</c:v>
                </c:pt>
                <c:pt idx="56">
                  <c:v>28.900000000000002</c:v>
                </c:pt>
                <c:pt idx="57">
                  <c:v>28.900000000000002</c:v>
                </c:pt>
                <c:pt idx="58">
                  <c:v>29</c:v>
                </c:pt>
                <c:pt idx="59">
                  <c:v>29</c:v>
                </c:pt>
                <c:pt idx="60">
                  <c:v>28.900000000000002</c:v>
                </c:pt>
                <c:pt idx="61">
                  <c:v>28.900000000000002</c:v>
                </c:pt>
                <c:pt idx="62">
                  <c:v>28.900000000000002</c:v>
                </c:pt>
                <c:pt idx="63">
                  <c:v>28.900000000000002</c:v>
                </c:pt>
                <c:pt idx="64">
                  <c:v>28.900000000000002</c:v>
                </c:pt>
                <c:pt idx="65">
                  <c:v>28.900000000000002</c:v>
                </c:pt>
                <c:pt idx="66">
                  <c:v>28.900000000000002</c:v>
                </c:pt>
                <c:pt idx="67">
                  <c:v>28.900000000000002</c:v>
                </c:pt>
                <c:pt idx="68">
                  <c:v>28.900000000000002</c:v>
                </c:pt>
                <c:pt idx="69">
                  <c:v>28.900000000000002</c:v>
                </c:pt>
                <c:pt idx="70">
                  <c:v>28.8</c:v>
                </c:pt>
                <c:pt idx="71">
                  <c:v>28.900000000000002</c:v>
                </c:pt>
                <c:pt idx="72">
                  <c:v>28.900000000000002</c:v>
                </c:pt>
                <c:pt idx="73">
                  <c:v>28.900000000000002</c:v>
                </c:pt>
                <c:pt idx="74">
                  <c:v>28.900000000000002</c:v>
                </c:pt>
                <c:pt idx="75">
                  <c:v>28.8</c:v>
                </c:pt>
                <c:pt idx="76">
                  <c:v>28.900000000000002</c:v>
                </c:pt>
                <c:pt idx="77">
                  <c:v>28.900000000000002</c:v>
                </c:pt>
                <c:pt idx="78">
                  <c:v>28.900000000000002</c:v>
                </c:pt>
                <c:pt idx="79">
                  <c:v>28.900000000000002</c:v>
                </c:pt>
                <c:pt idx="80">
                  <c:v>28.900000000000002</c:v>
                </c:pt>
                <c:pt idx="81">
                  <c:v>28.900000000000002</c:v>
                </c:pt>
                <c:pt idx="82">
                  <c:v>28.900000000000002</c:v>
                </c:pt>
                <c:pt idx="83">
                  <c:v>28.900000000000002</c:v>
                </c:pt>
                <c:pt idx="84">
                  <c:v>28.900000000000002</c:v>
                </c:pt>
                <c:pt idx="85">
                  <c:v>28.900000000000002</c:v>
                </c:pt>
                <c:pt idx="86">
                  <c:v>28.900000000000002</c:v>
                </c:pt>
                <c:pt idx="87">
                  <c:v>28.900000000000002</c:v>
                </c:pt>
                <c:pt idx="88">
                  <c:v>28.900000000000002</c:v>
                </c:pt>
                <c:pt idx="89">
                  <c:v>28.900000000000002</c:v>
                </c:pt>
                <c:pt idx="90">
                  <c:v>28.900000000000002</c:v>
                </c:pt>
                <c:pt idx="91">
                  <c:v>28.900000000000002</c:v>
                </c:pt>
                <c:pt idx="92">
                  <c:v>28.900000000000002</c:v>
                </c:pt>
                <c:pt idx="93">
                  <c:v>29</c:v>
                </c:pt>
                <c:pt idx="94">
                  <c:v>29</c:v>
                </c:pt>
                <c:pt idx="95">
                  <c:v>29</c:v>
                </c:pt>
                <c:pt idx="96">
                  <c:v>29</c:v>
                </c:pt>
                <c:pt idx="97">
                  <c:v>29</c:v>
                </c:pt>
                <c:pt idx="98">
                  <c:v>29</c:v>
                </c:pt>
                <c:pt idx="99">
                  <c:v>29.1</c:v>
                </c:pt>
                <c:pt idx="100">
                  <c:v>29</c:v>
                </c:pt>
                <c:pt idx="101">
                  <c:v>29</c:v>
                </c:pt>
                <c:pt idx="102">
                  <c:v>29</c:v>
                </c:pt>
                <c:pt idx="103">
                  <c:v>29</c:v>
                </c:pt>
                <c:pt idx="104">
                  <c:v>29</c:v>
                </c:pt>
                <c:pt idx="105">
                  <c:v>28.900000000000002</c:v>
                </c:pt>
                <c:pt idx="106">
                  <c:v>28.900000000000002</c:v>
                </c:pt>
                <c:pt idx="107">
                  <c:v>28.900000000000002</c:v>
                </c:pt>
                <c:pt idx="108">
                  <c:v>28.900000000000002</c:v>
                </c:pt>
                <c:pt idx="109">
                  <c:v>28.900000000000002</c:v>
                </c:pt>
                <c:pt idx="110">
                  <c:v>28.900000000000002</c:v>
                </c:pt>
                <c:pt idx="111">
                  <c:v>28.900000000000002</c:v>
                </c:pt>
                <c:pt idx="112">
                  <c:v>28.900000000000002</c:v>
                </c:pt>
                <c:pt idx="113">
                  <c:v>29</c:v>
                </c:pt>
                <c:pt idx="114">
                  <c:v>28.900000000000002</c:v>
                </c:pt>
                <c:pt idx="115">
                  <c:v>29</c:v>
                </c:pt>
                <c:pt idx="116">
                  <c:v>29</c:v>
                </c:pt>
                <c:pt idx="117">
                  <c:v>29</c:v>
                </c:pt>
                <c:pt idx="118">
                  <c:v>28.900000000000002</c:v>
                </c:pt>
                <c:pt idx="119">
                  <c:v>28.900000000000002</c:v>
                </c:pt>
                <c:pt idx="120">
                  <c:v>28.900000000000002</c:v>
                </c:pt>
                <c:pt idx="121">
                  <c:v>28.900000000000002</c:v>
                </c:pt>
                <c:pt idx="122">
                  <c:v>28.900000000000002</c:v>
                </c:pt>
                <c:pt idx="123">
                  <c:v>28.900000000000002</c:v>
                </c:pt>
                <c:pt idx="124">
                  <c:v>28.900000000000002</c:v>
                </c:pt>
                <c:pt idx="125">
                  <c:v>28.900000000000002</c:v>
                </c:pt>
                <c:pt idx="126">
                  <c:v>29</c:v>
                </c:pt>
                <c:pt idx="127">
                  <c:v>28.8</c:v>
                </c:pt>
                <c:pt idx="128">
                  <c:v>28.900000000000002</c:v>
                </c:pt>
                <c:pt idx="129">
                  <c:v>28.900000000000002</c:v>
                </c:pt>
                <c:pt idx="130">
                  <c:v>28.900000000000002</c:v>
                </c:pt>
                <c:pt idx="131">
                  <c:v>28.900000000000002</c:v>
                </c:pt>
                <c:pt idx="132">
                  <c:v>29</c:v>
                </c:pt>
                <c:pt idx="133">
                  <c:v>29</c:v>
                </c:pt>
                <c:pt idx="134">
                  <c:v>28.900000000000002</c:v>
                </c:pt>
                <c:pt idx="135">
                  <c:v>28.900000000000002</c:v>
                </c:pt>
                <c:pt idx="136">
                  <c:v>28.900000000000002</c:v>
                </c:pt>
                <c:pt idx="137">
                  <c:v>28.900000000000002</c:v>
                </c:pt>
                <c:pt idx="138">
                  <c:v>28.900000000000002</c:v>
                </c:pt>
                <c:pt idx="139">
                  <c:v>28.900000000000002</c:v>
                </c:pt>
                <c:pt idx="140">
                  <c:v>28.900000000000002</c:v>
                </c:pt>
                <c:pt idx="141">
                  <c:v>28.900000000000002</c:v>
                </c:pt>
                <c:pt idx="142">
                  <c:v>28.900000000000002</c:v>
                </c:pt>
                <c:pt idx="143">
                  <c:v>28.900000000000002</c:v>
                </c:pt>
                <c:pt idx="144">
                  <c:v>28.900000000000002</c:v>
                </c:pt>
                <c:pt idx="145">
                  <c:v>29</c:v>
                </c:pt>
                <c:pt idx="146">
                  <c:v>28.900000000000002</c:v>
                </c:pt>
                <c:pt idx="147">
                  <c:v>29</c:v>
                </c:pt>
                <c:pt idx="148">
                  <c:v>28.900000000000002</c:v>
                </c:pt>
                <c:pt idx="149">
                  <c:v>29</c:v>
                </c:pt>
                <c:pt idx="150">
                  <c:v>28.900000000000002</c:v>
                </c:pt>
                <c:pt idx="151">
                  <c:v>28.900000000000002</c:v>
                </c:pt>
                <c:pt idx="152">
                  <c:v>28.900000000000002</c:v>
                </c:pt>
                <c:pt idx="153">
                  <c:v>28.900000000000002</c:v>
                </c:pt>
                <c:pt idx="154">
                  <c:v>28.900000000000002</c:v>
                </c:pt>
                <c:pt idx="155">
                  <c:v>28.900000000000002</c:v>
                </c:pt>
                <c:pt idx="156">
                  <c:v>28.900000000000002</c:v>
                </c:pt>
                <c:pt idx="157">
                  <c:v>28.900000000000002</c:v>
                </c:pt>
                <c:pt idx="158">
                  <c:v>28.900000000000002</c:v>
                </c:pt>
                <c:pt idx="159">
                  <c:v>28.900000000000002</c:v>
                </c:pt>
                <c:pt idx="160">
                  <c:v>28.900000000000002</c:v>
                </c:pt>
                <c:pt idx="161">
                  <c:v>28.900000000000002</c:v>
                </c:pt>
                <c:pt idx="162">
                  <c:v>28.900000000000002</c:v>
                </c:pt>
                <c:pt idx="163">
                  <c:v>28.900000000000002</c:v>
                </c:pt>
                <c:pt idx="164">
                  <c:v>28.900000000000002</c:v>
                </c:pt>
                <c:pt idx="165">
                  <c:v>28.900000000000002</c:v>
                </c:pt>
                <c:pt idx="166">
                  <c:v>28.900000000000002</c:v>
                </c:pt>
                <c:pt idx="167">
                  <c:v>28.8</c:v>
                </c:pt>
                <c:pt idx="168">
                  <c:v>28.900000000000002</c:v>
                </c:pt>
                <c:pt idx="169">
                  <c:v>28.8</c:v>
                </c:pt>
                <c:pt idx="170">
                  <c:v>28.8</c:v>
                </c:pt>
                <c:pt idx="171">
                  <c:v>28.8</c:v>
                </c:pt>
                <c:pt idx="172">
                  <c:v>28.8</c:v>
                </c:pt>
                <c:pt idx="173">
                  <c:v>28.8</c:v>
                </c:pt>
                <c:pt idx="174">
                  <c:v>28.8</c:v>
                </c:pt>
                <c:pt idx="175">
                  <c:v>28.8</c:v>
                </c:pt>
                <c:pt idx="176">
                  <c:v>28.8</c:v>
                </c:pt>
                <c:pt idx="177">
                  <c:v>28.900000000000002</c:v>
                </c:pt>
                <c:pt idx="178">
                  <c:v>28.8</c:v>
                </c:pt>
                <c:pt idx="179">
                  <c:v>28.8</c:v>
                </c:pt>
                <c:pt idx="180">
                  <c:v>28.900000000000002</c:v>
                </c:pt>
                <c:pt idx="181">
                  <c:v>28.900000000000002</c:v>
                </c:pt>
                <c:pt idx="182">
                  <c:v>28.900000000000002</c:v>
                </c:pt>
                <c:pt idx="183">
                  <c:v>28.900000000000002</c:v>
                </c:pt>
                <c:pt idx="184">
                  <c:v>28.8</c:v>
                </c:pt>
                <c:pt idx="185">
                  <c:v>28.8</c:v>
                </c:pt>
                <c:pt idx="186">
                  <c:v>28.8</c:v>
                </c:pt>
                <c:pt idx="187">
                  <c:v>28.8</c:v>
                </c:pt>
                <c:pt idx="188">
                  <c:v>28.8</c:v>
                </c:pt>
                <c:pt idx="189">
                  <c:v>28.8</c:v>
                </c:pt>
                <c:pt idx="190">
                  <c:v>28.8</c:v>
                </c:pt>
                <c:pt idx="191">
                  <c:v>28.8</c:v>
                </c:pt>
                <c:pt idx="192">
                  <c:v>28.8</c:v>
                </c:pt>
                <c:pt idx="193">
                  <c:v>28.8</c:v>
                </c:pt>
                <c:pt idx="194">
                  <c:v>28.8</c:v>
                </c:pt>
                <c:pt idx="195">
                  <c:v>28.8</c:v>
                </c:pt>
                <c:pt idx="196">
                  <c:v>28.8</c:v>
                </c:pt>
                <c:pt idx="197">
                  <c:v>28.8</c:v>
                </c:pt>
                <c:pt idx="198">
                  <c:v>28.8</c:v>
                </c:pt>
                <c:pt idx="199">
                  <c:v>28.8</c:v>
                </c:pt>
                <c:pt idx="200">
                  <c:v>28.8</c:v>
                </c:pt>
                <c:pt idx="201">
                  <c:v>28.8</c:v>
                </c:pt>
                <c:pt idx="202">
                  <c:v>28.8</c:v>
                </c:pt>
                <c:pt idx="203">
                  <c:v>28.700000000000003</c:v>
                </c:pt>
                <c:pt idx="204">
                  <c:v>28.8</c:v>
                </c:pt>
                <c:pt idx="205">
                  <c:v>28.8</c:v>
                </c:pt>
                <c:pt idx="206">
                  <c:v>28.8</c:v>
                </c:pt>
                <c:pt idx="207">
                  <c:v>28.8</c:v>
                </c:pt>
                <c:pt idx="208">
                  <c:v>28.8</c:v>
                </c:pt>
                <c:pt idx="209">
                  <c:v>28.8</c:v>
                </c:pt>
                <c:pt idx="210">
                  <c:v>28.8</c:v>
                </c:pt>
                <c:pt idx="211">
                  <c:v>28.8</c:v>
                </c:pt>
                <c:pt idx="212">
                  <c:v>28.8</c:v>
                </c:pt>
                <c:pt idx="213">
                  <c:v>28.8</c:v>
                </c:pt>
                <c:pt idx="214">
                  <c:v>28.8</c:v>
                </c:pt>
                <c:pt idx="215">
                  <c:v>28.8</c:v>
                </c:pt>
                <c:pt idx="216">
                  <c:v>28.8</c:v>
                </c:pt>
                <c:pt idx="217">
                  <c:v>28.8</c:v>
                </c:pt>
                <c:pt idx="218">
                  <c:v>28.8</c:v>
                </c:pt>
                <c:pt idx="219">
                  <c:v>28.700000000000003</c:v>
                </c:pt>
                <c:pt idx="220">
                  <c:v>28.700000000000003</c:v>
                </c:pt>
                <c:pt idx="221">
                  <c:v>28.8</c:v>
                </c:pt>
                <c:pt idx="222">
                  <c:v>28.700000000000003</c:v>
                </c:pt>
                <c:pt idx="223">
                  <c:v>28.700000000000003</c:v>
                </c:pt>
                <c:pt idx="224">
                  <c:v>28.700000000000003</c:v>
                </c:pt>
                <c:pt idx="225">
                  <c:v>28.700000000000003</c:v>
                </c:pt>
                <c:pt idx="226">
                  <c:v>28.8</c:v>
                </c:pt>
                <c:pt idx="227">
                  <c:v>28.700000000000003</c:v>
                </c:pt>
                <c:pt idx="228">
                  <c:v>28.700000000000003</c:v>
                </c:pt>
                <c:pt idx="229">
                  <c:v>28.700000000000003</c:v>
                </c:pt>
                <c:pt idx="230">
                  <c:v>28.700000000000003</c:v>
                </c:pt>
                <c:pt idx="231">
                  <c:v>28.700000000000003</c:v>
                </c:pt>
                <c:pt idx="232">
                  <c:v>28.700000000000003</c:v>
                </c:pt>
                <c:pt idx="233">
                  <c:v>28.700000000000003</c:v>
                </c:pt>
                <c:pt idx="234">
                  <c:v>28.700000000000003</c:v>
                </c:pt>
                <c:pt idx="235">
                  <c:v>28.700000000000003</c:v>
                </c:pt>
                <c:pt idx="236">
                  <c:v>28.700000000000003</c:v>
                </c:pt>
                <c:pt idx="237">
                  <c:v>28.700000000000003</c:v>
                </c:pt>
                <c:pt idx="238">
                  <c:v>28.700000000000003</c:v>
                </c:pt>
                <c:pt idx="239">
                  <c:v>28.700000000000003</c:v>
                </c:pt>
                <c:pt idx="240">
                  <c:v>28.700000000000003</c:v>
                </c:pt>
                <c:pt idx="241">
                  <c:v>28.700000000000003</c:v>
                </c:pt>
                <c:pt idx="242">
                  <c:v>28.700000000000003</c:v>
                </c:pt>
                <c:pt idx="243">
                  <c:v>28.700000000000003</c:v>
                </c:pt>
                <c:pt idx="244">
                  <c:v>28.700000000000003</c:v>
                </c:pt>
                <c:pt idx="245">
                  <c:v>28.700000000000003</c:v>
                </c:pt>
                <c:pt idx="246">
                  <c:v>28.700000000000003</c:v>
                </c:pt>
                <c:pt idx="247">
                  <c:v>28.700000000000003</c:v>
                </c:pt>
                <c:pt idx="248">
                  <c:v>28.700000000000003</c:v>
                </c:pt>
                <c:pt idx="249">
                  <c:v>28.700000000000003</c:v>
                </c:pt>
                <c:pt idx="250">
                  <c:v>28.700000000000003</c:v>
                </c:pt>
                <c:pt idx="251">
                  <c:v>28.700000000000003</c:v>
                </c:pt>
                <c:pt idx="252">
                  <c:v>28.700000000000003</c:v>
                </c:pt>
                <c:pt idx="253">
                  <c:v>28.700000000000003</c:v>
                </c:pt>
                <c:pt idx="254">
                  <c:v>28.700000000000003</c:v>
                </c:pt>
                <c:pt idx="255">
                  <c:v>28.700000000000003</c:v>
                </c:pt>
                <c:pt idx="256">
                  <c:v>28.700000000000003</c:v>
                </c:pt>
                <c:pt idx="257">
                  <c:v>28.700000000000003</c:v>
                </c:pt>
                <c:pt idx="258">
                  <c:v>28.700000000000003</c:v>
                </c:pt>
                <c:pt idx="259">
                  <c:v>28.700000000000003</c:v>
                </c:pt>
                <c:pt idx="260">
                  <c:v>28.700000000000003</c:v>
                </c:pt>
                <c:pt idx="261">
                  <c:v>28.700000000000003</c:v>
                </c:pt>
                <c:pt idx="262">
                  <c:v>28.700000000000003</c:v>
                </c:pt>
                <c:pt idx="263">
                  <c:v>28.700000000000003</c:v>
                </c:pt>
                <c:pt idx="264">
                  <c:v>28.700000000000003</c:v>
                </c:pt>
                <c:pt idx="265">
                  <c:v>28.700000000000003</c:v>
                </c:pt>
                <c:pt idx="266">
                  <c:v>28.700000000000003</c:v>
                </c:pt>
                <c:pt idx="267">
                  <c:v>28.700000000000003</c:v>
                </c:pt>
                <c:pt idx="268">
                  <c:v>28.700000000000003</c:v>
                </c:pt>
                <c:pt idx="269">
                  <c:v>28.700000000000003</c:v>
                </c:pt>
                <c:pt idx="270">
                  <c:v>28.700000000000003</c:v>
                </c:pt>
                <c:pt idx="271">
                  <c:v>28.700000000000003</c:v>
                </c:pt>
                <c:pt idx="272">
                  <c:v>28.700000000000003</c:v>
                </c:pt>
                <c:pt idx="273">
                  <c:v>28.700000000000003</c:v>
                </c:pt>
                <c:pt idx="274">
                  <c:v>28.700000000000003</c:v>
                </c:pt>
                <c:pt idx="275">
                  <c:v>28.700000000000003</c:v>
                </c:pt>
                <c:pt idx="276">
                  <c:v>28.700000000000003</c:v>
                </c:pt>
                <c:pt idx="277">
                  <c:v>28.700000000000003</c:v>
                </c:pt>
                <c:pt idx="278">
                  <c:v>28.700000000000003</c:v>
                </c:pt>
                <c:pt idx="279">
                  <c:v>28.700000000000003</c:v>
                </c:pt>
                <c:pt idx="280">
                  <c:v>28.700000000000003</c:v>
                </c:pt>
                <c:pt idx="281">
                  <c:v>28.700000000000003</c:v>
                </c:pt>
                <c:pt idx="282">
                  <c:v>28.700000000000003</c:v>
                </c:pt>
                <c:pt idx="283">
                  <c:v>28.6</c:v>
                </c:pt>
                <c:pt idx="284">
                  <c:v>28.6</c:v>
                </c:pt>
                <c:pt idx="285">
                  <c:v>28.6</c:v>
                </c:pt>
                <c:pt idx="286">
                  <c:v>28.6</c:v>
                </c:pt>
                <c:pt idx="287">
                  <c:v>28.6</c:v>
                </c:pt>
                <c:pt idx="288">
                  <c:v>28.6</c:v>
                </c:pt>
                <c:pt idx="289">
                  <c:v>28.6</c:v>
                </c:pt>
                <c:pt idx="290">
                  <c:v>28.6</c:v>
                </c:pt>
                <c:pt idx="291">
                  <c:v>28.6</c:v>
                </c:pt>
                <c:pt idx="292">
                  <c:v>28.6</c:v>
                </c:pt>
                <c:pt idx="293">
                  <c:v>28.6</c:v>
                </c:pt>
                <c:pt idx="294">
                  <c:v>28.6</c:v>
                </c:pt>
                <c:pt idx="295">
                  <c:v>28.6</c:v>
                </c:pt>
                <c:pt idx="296">
                  <c:v>28.6</c:v>
                </c:pt>
                <c:pt idx="297">
                  <c:v>28.6</c:v>
                </c:pt>
                <c:pt idx="298">
                  <c:v>28.6</c:v>
                </c:pt>
                <c:pt idx="299">
                  <c:v>28.6</c:v>
                </c:pt>
                <c:pt idx="300">
                  <c:v>28.5</c:v>
                </c:pt>
                <c:pt idx="301">
                  <c:v>28.5</c:v>
                </c:pt>
                <c:pt idx="302">
                  <c:v>28.5</c:v>
                </c:pt>
                <c:pt idx="303">
                  <c:v>28.5</c:v>
                </c:pt>
                <c:pt idx="304">
                  <c:v>28.6</c:v>
                </c:pt>
                <c:pt idx="305">
                  <c:v>28.5</c:v>
                </c:pt>
                <c:pt idx="306">
                  <c:v>28.5</c:v>
                </c:pt>
                <c:pt idx="307">
                  <c:v>28.5</c:v>
                </c:pt>
                <c:pt idx="308">
                  <c:v>28.5</c:v>
                </c:pt>
                <c:pt idx="309">
                  <c:v>28.5</c:v>
                </c:pt>
                <c:pt idx="310">
                  <c:v>28.5</c:v>
                </c:pt>
                <c:pt idx="311">
                  <c:v>28.6</c:v>
                </c:pt>
                <c:pt idx="312">
                  <c:v>28.6</c:v>
                </c:pt>
                <c:pt idx="313">
                  <c:v>28.6</c:v>
                </c:pt>
                <c:pt idx="314">
                  <c:v>28.6</c:v>
                </c:pt>
                <c:pt idx="315">
                  <c:v>28.6</c:v>
                </c:pt>
                <c:pt idx="316">
                  <c:v>28.6</c:v>
                </c:pt>
                <c:pt idx="317">
                  <c:v>28.6</c:v>
                </c:pt>
                <c:pt idx="318">
                  <c:v>28.6</c:v>
                </c:pt>
                <c:pt idx="319">
                  <c:v>28.6</c:v>
                </c:pt>
                <c:pt idx="320">
                  <c:v>28.6</c:v>
                </c:pt>
                <c:pt idx="321">
                  <c:v>28.6</c:v>
                </c:pt>
                <c:pt idx="322">
                  <c:v>28.6</c:v>
                </c:pt>
                <c:pt idx="323">
                  <c:v>28.6</c:v>
                </c:pt>
                <c:pt idx="324">
                  <c:v>28.6</c:v>
                </c:pt>
                <c:pt idx="325">
                  <c:v>28.6</c:v>
                </c:pt>
                <c:pt idx="326">
                  <c:v>28.6</c:v>
                </c:pt>
                <c:pt idx="327">
                  <c:v>28.6</c:v>
                </c:pt>
                <c:pt idx="328">
                  <c:v>28.6</c:v>
                </c:pt>
                <c:pt idx="329">
                  <c:v>28.6</c:v>
                </c:pt>
                <c:pt idx="330">
                  <c:v>28.6</c:v>
                </c:pt>
                <c:pt idx="331">
                  <c:v>28.5</c:v>
                </c:pt>
                <c:pt idx="332">
                  <c:v>28.5</c:v>
                </c:pt>
                <c:pt idx="333">
                  <c:v>28.5</c:v>
                </c:pt>
                <c:pt idx="334">
                  <c:v>28.5</c:v>
                </c:pt>
                <c:pt idx="335">
                  <c:v>28.5</c:v>
                </c:pt>
                <c:pt idx="336">
                  <c:v>28.5</c:v>
                </c:pt>
                <c:pt idx="337">
                  <c:v>28.5</c:v>
                </c:pt>
                <c:pt idx="338">
                  <c:v>28.5</c:v>
                </c:pt>
                <c:pt idx="339">
                  <c:v>28.5</c:v>
                </c:pt>
                <c:pt idx="340">
                  <c:v>28.5</c:v>
                </c:pt>
                <c:pt idx="341">
                  <c:v>28.5</c:v>
                </c:pt>
                <c:pt idx="342">
                  <c:v>28.5</c:v>
                </c:pt>
                <c:pt idx="343">
                  <c:v>28.5</c:v>
                </c:pt>
                <c:pt idx="344">
                  <c:v>28.5</c:v>
                </c:pt>
                <c:pt idx="345">
                  <c:v>28.400000000000002</c:v>
                </c:pt>
                <c:pt idx="346">
                  <c:v>28.5</c:v>
                </c:pt>
                <c:pt idx="347">
                  <c:v>28.5</c:v>
                </c:pt>
                <c:pt idx="348">
                  <c:v>28.5</c:v>
                </c:pt>
                <c:pt idx="349">
                  <c:v>28.5</c:v>
                </c:pt>
                <c:pt idx="350">
                  <c:v>28.5</c:v>
                </c:pt>
                <c:pt idx="351">
                  <c:v>28.5</c:v>
                </c:pt>
                <c:pt idx="352">
                  <c:v>28.5</c:v>
                </c:pt>
                <c:pt idx="353">
                  <c:v>28.5</c:v>
                </c:pt>
                <c:pt idx="354">
                  <c:v>28.5</c:v>
                </c:pt>
                <c:pt idx="355">
                  <c:v>28.5</c:v>
                </c:pt>
                <c:pt idx="356">
                  <c:v>28.5</c:v>
                </c:pt>
                <c:pt idx="357">
                  <c:v>28.400000000000002</c:v>
                </c:pt>
                <c:pt idx="358">
                  <c:v>28.400000000000002</c:v>
                </c:pt>
                <c:pt idx="359">
                  <c:v>28.400000000000002</c:v>
                </c:pt>
                <c:pt idx="360">
                  <c:v>28.400000000000002</c:v>
                </c:pt>
                <c:pt idx="361">
                  <c:v>28.400000000000002</c:v>
                </c:pt>
                <c:pt idx="362">
                  <c:v>28.400000000000002</c:v>
                </c:pt>
                <c:pt idx="363">
                  <c:v>28.400000000000002</c:v>
                </c:pt>
                <c:pt idx="364">
                  <c:v>28.400000000000002</c:v>
                </c:pt>
                <c:pt idx="365">
                  <c:v>28.400000000000002</c:v>
                </c:pt>
                <c:pt idx="366">
                  <c:v>28.400000000000002</c:v>
                </c:pt>
                <c:pt idx="367">
                  <c:v>28.400000000000002</c:v>
                </c:pt>
                <c:pt idx="368">
                  <c:v>28.400000000000002</c:v>
                </c:pt>
                <c:pt idx="369">
                  <c:v>28.400000000000002</c:v>
                </c:pt>
                <c:pt idx="370">
                  <c:v>28.400000000000002</c:v>
                </c:pt>
                <c:pt idx="371">
                  <c:v>28.400000000000002</c:v>
                </c:pt>
                <c:pt idx="372">
                  <c:v>28.400000000000002</c:v>
                </c:pt>
                <c:pt idx="373">
                  <c:v>28.400000000000002</c:v>
                </c:pt>
                <c:pt idx="374">
                  <c:v>28.400000000000002</c:v>
                </c:pt>
                <c:pt idx="375">
                  <c:v>28.400000000000002</c:v>
                </c:pt>
                <c:pt idx="376">
                  <c:v>28.400000000000002</c:v>
                </c:pt>
                <c:pt idx="377">
                  <c:v>28.400000000000002</c:v>
                </c:pt>
                <c:pt idx="378">
                  <c:v>28.400000000000002</c:v>
                </c:pt>
                <c:pt idx="379">
                  <c:v>28.400000000000002</c:v>
                </c:pt>
                <c:pt idx="380">
                  <c:v>28.400000000000002</c:v>
                </c:pt>
                <c:pt idx="381">
                  <c:v>28.400000000000002</c:v>
                </c:pt>
                <c:pt idx="382">
                  <c:v>28.400000000000002</c:v>
                </c:pt>
                <c:pt idx="383">
                  <c:v>28.400000000000002</c:v>
                </c:pt>
                <c:pt idx="384">
                  <c:v>28.400000000000002</c:v>
                </c:pt>
                <c:pt idx="385">
                  <c:v>28.400000000000002</c:v>
                </c:pt>
                <c:pt idx="386">
                  <c:v>28.400000000000002</c:v>
                </c:pt>
                <c:pt idx="387">
                  <c:v>28.400000000000002</c:v>
                </c:pt>
                <c:pt idx="388">
                  <c:v>28.400000000000002</c:v>
                </c:pt>
                <c:pt idx="389">
                  <c:v>28.3</c:v>
                </c:pt>
                <c:pt idx="390">
                  <c:v>28.3</c:v>
                </c:pt>
                <c:pt idx="391">
                  <c:v>28.3</c:v>
                </c:pt>
                <c:pt idx="392">
                  <c:v>28.400000000000002</c:v>
                </c:pt>
                <c:pt idx="393">
                  <c:v>28.400000000000002</c:v>
                </c:pt>
                <c:pt idx="394">
                  <c:v>28.3</c:v>
                </c:pt>
                <c:pt idx="395">
                  <c:v>28.3</c:v>
                </c:pt>
                <c:pt idx="396">
                  <c:v>28.3</c:v>
                </c:pt>
                <c:pt idx="397">
                  <c:v>28.3</c:v>
                </c:pt>
                <c:pt idx="398">
                  <c:v>28.3</c:v>
                </c:pt>
                <c:pt idx="399">
                  <c:v>28.400000000000002</c:v>
                </c:pt>
                <c:pt idx="400">
                  <c:v>28.400000000000002</c:v>
                </c:pt>
                <c:pt idx="401">
                  <c:v>28.400000000000002</c:v>
                </c:pt>
                <c:pt idx="402">
                  <c:v>28.400000000000002</c:v>
                </c:pt>
                <c:pt idx="403">
                  <c:v>28.400000000000002</c:v>
                </c:pt>
                <c:pt idx="404">
                  <c:v>28.400000000000002</c:v>
                </c:pt>
                <c:pt idx="405">
                  <c:v>28.400000000000002</c:v>
                </c:pt>
                <c:pt idx="406">
                  <c:v>28.400000000000002</c:v>
                </c:pt>
                <c:pt idx="407">
                  <c:v>28.3</c:v>
                </c:pt>
                <c:pt idx="408">
                  <c:v>28</c:v>
                </c:pt>
                <c:pt idx="409">
                  <c:v>27.8</c:v>
                </c:pt>
                <c:pt idx="410">
                  <c:v>27.700000000000003</c:v>
                </c:pt>
                <c:pt idx="411">
                  <c:v>27.700000000000003</c:v>
                </c:pt>
                <c:pt idx="412">
                  <c:v>27.8</c:v>
                </c:pt>
                <c:pt idx="413">
                  <c:v>27.8</c:v>
                </c:pt>
                <c:pt idx="414">
                  <c:v>27.8</c:v>
                </c:pt>
                <c:pt idx="415">
                  <c:v>27.700000000000003</c:v>
                </c:pt>
                <c:pt idx="416">
                  <c:v>27.700000000000003</c:v>
                </c:pt>
                <c:pt idx="417">
                  <c:v>27.8</c:v>
                </c:pt>
                <c:pt idx="418">
                  <c:v>27.8</c:v>
                </c:pt>
                <c:pt idx="419">
                  <c:v>27.8</c:v>
                </c:pt>
                <c:pt idx="420">
                  <c:v>27.8</c:v>
                </c:pt>
                <c:pt idx="421">
                  <c:v>27.8</c:v>
                </c:pt>
                <c:pt idx="422">
                  <c:v>27.8</c:v>
                </c:pt>
                <c:pt idx="423">
                  <c:v>27.900000000000002</c:v>
                </c:pt>
                <c:pt idx="424">
                  <c:v>28</c:v>
                </c:pt>
                <c:pt idx="425">
                  <c:v>28.1</c:v>
                </c:pt>
                <c:pt idx="426">
                  <c:v>28.1</c:v>
                </c:pt>
                <c:pt idx="427">
                  <c:v>28</c:v>
                </c:pt>
                <c:pt idx="428">
                  <c:v>28</c:v>
                </c:pt>
                <c:pt idx="429">
                  <c:v>28</c:v>
                </c:pt>
                <c:pt idx="430">
                  <c:v>28</c:v>
                </c:pt>
                <c:pt idx="431">
                  <c:v>28</c:v>
                </c:pt>
                <c:pt idx="432">
                  <c:v>28</c:v>
                </c:pt>
                <c:pt idx="433">
                  <c:v>28</c:v>
                </c:pt>
                <c:pt idx="434">
                  <c:v>28</c:v>
                </c:pt>
                <c:pt idx="435">
                  <c:v>28.1</c:v>
                </c:pt>
                <c:pt idx="436">
                  <c:v>28.1</c:v>
                </c:pt>
                <c:pt idx="437">
                  <c:v>28.1</c:v>
                </c:pt>
                <c:pt idx="438">
                  <c:v>28.1</c:v>
                </c:pt>
                <c:pt idx="439">
                  <c:v>28.1</c:v>
                </c:pt>
                <c:pt idx="440">
                  <c:v>27.900000000000002</c:v>
                </c:pt>
                <c:pt idx="441">
                  <c:v>28</c:v>
                </c:pt>
                <c:pt idx="442">
                  <c:v>28</c:v>
                </c:pt>
                <c:pt idx="443">
                  <c:v>28.3</c:v>
                </c:pt>
                <c:pt idx="444">
                  <c:v>28.3</c:v>
                </c:pt>
                <c:pt idx="445">
                  <c:v>28.400000000000002</c:v>
                </c:pt>
                <c:pt idx="446">
                  <c:v>28.3</c:v>
                </c:pt>
                <c:pt idx="447">
                  <c:v>28.3</c:v>
                </c:pt>
                <c:pt idx="448">
                  <c:v>28.400000000000002</c:v>
                </c:pt>
                <c:pt idx="449">
                  <c:v>28.3</c:v>
                </c:pt>
                <c:pt idx="450">
                  <c:v>28.1</c:v>
                </c:pt>
                <c:pt idx="451">
                  <c:v>28.400000000000002</c:v>
                </c:pt>
                <c:pt idx="452">
                  <c:v>28.6</c:v>
                </c:pt>
                <c:pt idx="453">
                  <c:v>28.5</c:v>
                </c:pt>
                <c:pt idx="454">
                  <c:v>28.400000000000002</c:v>
                </c:pt>
                <c:pt idx="455">
                  <c:v>28.400000000000002</c:v>
                </c:pt>
                <c:pt idx="456">
                  <c:v>28.400000000000002</c:v>
                </c:pt>
                <c:pt idx="457">
                  <c:v>28.5</c:v>
                </c:pt>
                <c:pt idx="458">
                  <c:v>28.400000000000002</c:v>
                </c:pt>
                <c:pt idx="459">
                  <c:v>28.5</c:v>
                </c:pt>
                <c:pt idx="460">
                  <c:v>28.5</c:v>
                </c:pt>
                <c:pt idx="461">
                  <c:v>28.5</c:v>
                </c:pt>
                <c:pt idx="462">
                  <c:v>28.5</c:v>
                </c:pt>
                <c:pt idx="463">
                  <c:v>28.5</c:v>
                </c:pt>
                <c:pt idx="464">
                  <c:v>28.6</c:v>
                </c:pt>
                <c:pt idx="465">
                  <c:v>28.6</c:v>
                </c:pt>
                <c:pt idx="466">
                  <c:v>28.5</c:v>
                </c:pt>
                <c:pt idx="467">
                  <c:v>28.5</c:v>
                </c:pt>
                <c:pt idx="468">
                  <c:v>28.5</c:v>
                </c:pt>
                <c:pt idx="469">
                  <c:v>28.400000000000002</c:v>
                </c:pt>
                <c:pt idx="470">
                  <c:v>28.400000000000002</c:v>
                </c:pt>
                <c:pt idx="471">
                  <c:v>28.400000000000002</c:v>
                </c:pt>
                <c:pt idx="472">
                  <c:v>28.3</c:v>
                </c:pt>
                <c:pt idx="473">
                  <c:v>28.3</c:v>
                </c:pt>
                <c:pt idx="474">
                  <c:v>28.3</c:v>
                </c:pt>
                <c:pt idx="475">
                  <c:v>28.3</c:v>
                </c:pt>
                <c:pt idx="476">
                  <c:v>28.3</c:v>
                </c:pt>
                <c:pt idx="477">
                  <c:v>28.3</c:v>
                </c:pt>
                <c:pt idx="478">
                  <c:v>28.3</c:v>
                </c:pt>
                <c:pt idx="479">
                  <c:v>28.200000000000003</c:v>
                </c:pt>
                <c:pt idx="480">
                  <c:v>28.3</c:v>
                </c:pt>
                <c:pt idx="481">
                  <c:v>28.400000000000002</c:v>
                </c:pt>
                <c:pt idx="482">
                  <c:v>28.400000000000002</c:v>
                </c:pt>
                <c:pt idx="483">
                  <c:v>28.400000000000002</c:v>
                </c:pt>
                <c:pt idx="484">
                  <c:v>28.400000000000002</c:v>
                </c:pt>
                <c:pt idx="485">
                  <c:v>28.5</c:v>
                </c:pt>
                <c:pt idx="486">
                  <c:v>28.5</c:v>
                </c:pt>
                <c:pt idx="487">
                  <c:v>28.5</c:v>
                </c:pt>
                <c:pt idx="488">
                  <c:v>28.400000000000002</c:v>
                </c:pt>
                <c:pt idx="489">
                  <c:v>28.400000000000002</c:v>
                </c:pt>
                <c:pt idx="490">
                  <c:v>28.5</c:v>
                </c:pt>
                <c:pt idx="491">
                  <c:v>28.6</c:v>
                </c:pt>
                <c:pt idx="492">
                  <c:v>28.6</c:v>
                </c:pt>
                <c:pt idx="493">
                  <c:v>28.6</c:v>
                </c:pt>
                <c:pt idx="494">
                  <c:v>28.6</c:v>
                </c:pt>
                <c:pt idx="495">
                  <c:v>28.700000000000003</c:v>
                </c:pt>
                <c:pt idx="496">
                  <c:v>28.700000000000003</c:v>
                </c:pt>
                <c:pt idx="497">
                  <c:v>28.700000000000003</c:v>
                </c:pt>
                <c:pt idx="498">
                  <c:v>28.700000000000003</c:v>
                </c:pt>
                <c:pt idx="499">
                  <c:v>28.6</c:v>
                </c:pt>
                <c:pt idx="500">
                  <c:v>28.400000000000002</c:v>
                </c:pt>
                <c:pt idx="501">
                  <c:v>28.6</c:v>
                </c:pt>
                <c:pt idx="502">
                  <c:v>28.6</c:v>
                </c:pt>
                <c:pt idx="503">
                  <c:v>28.6</c:v>
                </c:pt>
                <c:pt idx="504">
                  <c:v>28.6</c:v>
                </c:pt>
                <c:pt idx="505">
                  <c:v>28.5</c:v>
                </c:pt>
                <c:pt idx="506">
                  <c:v>28.400000000000002</c:v>
                </c:pt>
                <c:pt idx="507">
                  <c:v>28.400000000000002</c:v>
                </c:pt>
                <c:pt idx="508">
                  <c:v>28.400000000000002</c:v>
                </c:pt>
                <c:pt idx="509">
                  <c:v>28.400000000000002</c:v>
                </c:pt>
                <c:pt idx="510">
                  <c:v>28.400000000000002</c:v>
                </c:pt>
                <c:pt idx="511">
                  <c:v>28.400000000000002</c:v>
                </c:pt>
                <c:pt idx="512">
                  <c:v>28.400000000000002</c:v>
                </c:pt>
                <c:pt idx="513">
                  <c:v>28.400000000000002</c:v>
                </c:pt>
                <c:pt idx="514">
                  <c:v>28.400000000000002</c:v>
                </c:pt>
                <c:pt idx="515">
                  <c:v>28.3</c:v>
                </c:pt>
                <c:pt idx="516">
                  <c:v>28.200000000000003</c:v>
                </c:pt>
                <c:pt idx="517">
                  <c:v>28.200000000000003</c:v>
                </c:pt>
                <c:pt idx="518">
                  <c:v>28.200000000000003</c:v>
                </c:pt>
                <c:pt idx="519">
                  <c:v>28.3</c:v>
                </c:pt>
                <c:pt idx="520">
                  <c:v>28.700000000000003</c:v>
                </c:pt>
                <c:pt idx="521">
                  <c:v>28.8</c:v>
                </c:pt>
                <c:pt idx="522">
                  <c:v>28.900000000000002</c:v>
                </c:pt>
                <c:pt idx="523">
                  <c:v>28.8</c:v>
                </c:pt>
                <c:pt idx="524">
                  <c:v>28.900000000000002</c:v>
                </c:pt>
                <c:pt idx="525">
                  <c:v>28.8</c:v>
                </c:pt>
                <c:pt idx="526">
                  <c:v>28.900000000000002</c:v>
                </c:pt>
                <c:pt idx="527">
                  <c:v>28.900000000000002</c:v>
                </c:pt>
                <c:pt idx="528">
                  <c:v>29</c:v>
                </c:pt>
                <c:pt idx="529">
                  <c:v>28.900000000000002</c:v>
                </c:pt>
                <c:pt idx="530">
                  <c:v>28.8</c:v>
                </c:pt>
                <c:pt idx="531">
                  <c:v>28.700000000000003</c:v>
                </c:pt>
                <c:pt idx="532">
                  <c:v>28.700000000000003</c:v>
                </c:pt>
                <c:pt idx="533">
                  <c:v>28.5</c:v>
                </c:pt>
                <c:pt idx="534">
                  <c:v>28.5</c:v>
                </c:pt>
                <c:pt idx="535">
                  <c:v>28.5</c:v>
                </c:pt>
                <c:pt idx="536">
                  <c:v>28.400000000000002</c:v>
                </c:pt>
                <c:pt idx="537">
                  <c:v>28.400000000000002</c:v>
                </c:pt>
                <c:pt idx="538">
                  <c:v>28.400000000000002</c:v>
                </c:pt>
                <c:pt idx="539">
                  <c:v>28.400000000000002</c:v>
                </c:pt>
                <c:pt idx="540">
                  <c:v>28.400000000000002</c:v>
                </c:pt>
                <c:pt idx="541">
                  <c:v>28.3</c:v>
                </c:pt>
                <c:pt idx="542">
                  <c:v>28.3</c:v>
                </c:pt>
                <c:pt idx="543">
                  <c:v>28.3</c:v>
                </c:pt>
                <c:pt idx="544">
                  <c:v>28.3</c:v>
                </c:pt>
                <c:pt idx="545">
                  <c:v>28.3</c:v>
                </c:pt>
                <c:pt idx="546">
                  <c:v>28.3</c:v>
                </c:pt>
                <c:pt idx="547">
                  <c:v>28.3</c:v>
                </c:pt>
                <c:pt idx="548">
                  <c:v>28.400000000000002</c:v>
                </c:pt>
                <c:pt idx="549">
                  <c:v>28.400000000000002</c:v>
                </c:pt>
                <c:pt idx="550">
                  <c:v>28.400000000000002</c:v>
                </c:pt>
                <c:pt idx="551">
                  <c:v>28.5</c:v>
                </c:pt>
                <c:pt idx="552">
                  <c:v>28.400000000000002</c:v>
                </c:pt>
                <c:pt idx="553">
                  <c:v>28.5</c:v>
                </c:pt>
                <c:pt idx="554">
                  <c:v>28.400000000000002</c:v>
                </c:pt>
                <c:pt idx="555">
                  <c:v>28.5</c:v>
                </c:pt>
                <c:pt idx="556">
                  <c:v>28.5</c:v>
                </c:pt>
                <c:pt idx="557">
                  <c:v>28.700000000000003</c:v>
                </c:pt>
                <c:pt idx="558">
                  <c:v>28.700000000000003</c:v>
                </c:pt>
                <c:pt idx="559">
                  <c:v>28.6</c:v>
                </c:pt>
                <c:pt idx="560">
                  <c:v>28.6</c:v>
                </c:pt>
                <c:pt idx="561">
                  <c:v>28.6</c:v>
                </c:pt>
                <c:pt idx="562">
                  <c:v>28.6</c:v>
                </c:pt>
                <c:pt idx="563">
                  <c:v>28.6</c:v>
                </c:pt>
                <c:pt idx="564">
                  <c:v>28.6</c:v>
                </c:pt>
                <c:pt idx="565">
                  <c:v>28.6</c:v>
                </c:pt>
                <c:pt idx="566">
                  <c:v>28.400000000000002</c:v>
                </c:pt>
                <c:pt idx="567">
                  <c:v>28.400000000000002</c:v>
                </c:pt>
                <c:pt idx="568">
                  <c:v>28.400000000000002</c:v>
                </c:pt>
                <c:pt idx="569">
                  <c:v>28.400000000000002</c:v>
                </c:pt>
                <c:pt idx="570">
                  <c:v>28.400000000000002</c:v>
                </c:pt>
                <c:pt idx="571">
                  <c:v>28.400000000000002</c:v>
                </c:pt>
                <c:pt idx="572">
                  <c:v>28.400000000000002</c:v>
                </c:pt>
                <c:pt idx="573">
                  <c:v>28.400000000000002</c:v>
                </c:pt>
                <c:pt idx="574">
                  <c:v>28.3</c:v>
                </c:pt>
                <c:pt idx="575">
                  <c:v>28.3</c:v>
                </c:pt>
                <c:pt idx="576">
                  <c:v>28.3</c:v>
                </c:pt>
                <c:pt idx="577">
                  <c:v>28.3</c:v>
                </c:pt>
                <c:pt idx="578">
                  <c:v>28.400000000000002</c:v>
                </c:pt>
                <c:pt idx="579">
                  <c:v>28.5</c:v>
                </c:pt>
                <c:pt idx="580">
                  <c:v>28.6</c:v>
                </c:pt>
                <c:pt idx="581">
                  <c:v>28.6</c:v>
                </c:pt>
                <c:pt idx="582">
                  <c:v>28.6</c:v>
                </c:pt>
                <c:pt idx="583">
                  <c:v>28.6</c:v>
                </c:pt>
                <c:pt idx="584">
                  <c:v>28.700000000000003</c:v>
                </c:pt>
                <c:pt idx="585">
                  <c:v>28.700000000000003</c:v>
                </c:pt>
                <c:pt idx="586">
                  <c:v>28.700000000000003</c:v>
                </c:pt>
                <c:pt idx="587">
                  <c:v>28.700000000000003</c:v>
                </c:pt>
                <c:pt idx="588">
                  <c:v>28.700000000000003</c:v>
                </c:pt>
                <c:pt idx="589">
                  <c:v>28.700000000000003</c:v>
                </c:pt>
                <c:pt idx="590">
                  <c:v>28.700000000000003</c:v>
                </c:pt>
                <c:pt idx="591">
                  <c:v>28.700000000000003</c:v>
                </c:pt>
                <c:pt idx="592">
                  <c:v>28.8</c:v>
                </c:pt>
                <c:pt idx="593">
                  <c:v>28.900000000000002</c:v>
                </c:pt>
                <c:pt idx="594">
                  <c:v>28.900000000000002</c:v>
                </c:pt>
                <c:pt idx="595">
                  <c:v>28.700000000000003</c:v>
                </c:pt>
                <c:pt idx="596">
                  <c:v>28.700000000000003</c:v>
                </c:pt>
                <c:pt idx="597">
                  <c:v>28.700000000000003</c:v>
                </c:pt>
                <c:pt idx="598">
                  <c:v>28.8</c:v>
                </c:pt>
                <c:pt idx="599">
                  <c:v>28.8</c:v>
                </c:pt>
                <c:pt idx="600">
                  <c:v>29</c:v>
                </c:pt>
                <c:pt idx="601">
                  <c:v>29</c:v>
                </c:pt>
                <c:pt idx="602">
                  <c:v>29</c:v>
                </c:pt>
                <c:pt idx="603">
                  <c:v>28.900000000000002</c:v>
                </c:pt>
                <c:pt idx="604">
                  <c:v>28.8</c:v>
                </c:pt>
                <c:pt idx="605">
                  <c:v>28.700000000000003</c:v>
                </c:pt>
                <c:pt idx="606">
                  <c:v>28.700000000000003</c:v>
                </c:pt>
                <c:pt idx="607">
                  <c:v>28.700000000000003</c:v>
                </c:pt>
                <c:pt idx="608">
                  <c:v>28.700000000000003</c:v>
                </c:pt>
                <c:pt idx="609">
                  <c:v>28.700000000000003</c:v>
                </c:pt>
                <c:pt idx="610">
                  <c:v>28.700000000000003</c:v>
                </c:pt>
                <c:pt idx="611">
                  <c:v>28.6</c:v>
                </c:pt>
                <c:pt idx="612">
                  <c:v>28.6</c:v>
                </c:pt>
                <c:pt idx="613">
                  <c:v>28.6</c:v>
                </c:pt>
                <c:pt idx="614">
                  <c:v>28.5</c:v>
                </c:pt>
                <c:pt idx="615">
                  <c:v>28.5</c:v>
                </c:pt>
                <c:pt idx="616">
                  <c:v>28.400000000000002</c:v>
                </c:pt>
                <c:pt idx="617">
                  <c:v>28.400000000000002</c:v>
                </c:pt>
                <c:pt idx="618">
                  <c:v>28.400000000000002</c:v>
                </c:pt>
                <c:pt idx="619">
                  <c:v>28.400000000000002</c:v>
                </c:pt>
                <c:pt idx="620">
                  <c:v>28.400000000000002</c:v>
                </c:pt>
                <c:pt idx="621">
                  <c:v>28.400000000000002</c:v>
                </c:pt>
                <c:pt idx="622">
                  <c:v>28.400000000000002</c:v>
                </c:pt>
                <c:pt idx="623">
                  <c:v>28.400000000000002</c:v>
                </c:pt>
                <c:pt idx="624">
                  <c:v>28.400000000000002</c:v>
                </c:pt>
                <c:pt idx="625">
                  <c:v>28.400000000000002</c:v>
                </c:pt>
                <c:pt idx="626">
                  <c:v>28.400000000000002</c:v>
                </c:pt>
                <c:pt idx="627">
                  <c:v>28.400000000000002</c:v>
                </c:pt>
                <c:pt idx="628">
                  <c:v>28.400000000000002</c:v>
                </c:pt>
                <c:pt idx="629">
                  <c:v>28.400000000000002</c:v>
                </c:pt>
                <c:pt idx="630">
                  <c:v>28.400000000000002</c:v>
                </c:pt>
                <c:pt idx="631">
                  <c:v>28.400000000000002</c:v>
                </c:pt>
                <c:pt idx="632">
                  <c:v>28.400000000000002</c:v>
                </c:pt>
                <c:pt idx="633">
                  <c:v>28.400000000000002</c:v>
                </c:pt>
                <c:pt idx="634">
                  <c:v>28.400000000000002</c:v>
                </c:pt>
                <c:pt idx="635">
                  <c:v>28.400000000000002</c:v>
                </c:pt>
                <c:pt idx="636">
                  <c:v>28.400000000000002</c:v>
                </c:pt>
                <c:pt idx="637">
                  <c:v>28.400000000000002</c:v>
                </c:pt>
                <c:pt idx="638">
                  <c:v>28.400000000000002</c:v>
                </c:pt>
                <c:pt idx="639">
                  <c:v>28.400000000000002</c:v>
                </c:pt>
                <c:pt idx="640">
                  <c:v>28.400000000000002</c:v>
                </c:pt>
                <c:pt idx="641">
                  <c:v>28.3</c:v>
                </c:pt>
                <c:pt idx="642">
                  <c:v>28.400000000000002</c:v>
                </c:pt>
                <c:pt idx="643">
                  <c:v>28.400000000000002</c:v>
                </c:pt>
                <c:pt idx="644">
                  <c:v>28.400000000000002</c:v>
                </c:pt>
                <c:pt idx="645">
                  <c:v>28.400000000000002</c:v>
                </c:pt>
                <c:pt idx="646">
                  <c:v>28.400000000000002</c:v>
                </c:pt>
                <c:pt idx="647">
                  <c:v>28.400000000000002</c:v>
                </c:pt>
                <c:pt idx="648">
                  <c:v>28.400000000000002</c:v>
                </c:pt>
                <c:pt idx="649">
                  <c:v>28.400000000000002</c:v>
                </c:pt>
                <c:pt idx="650">
                  <c:v>28.400000000000002</c:v>
                </c:pt>
                <c:pt idx="651">
                  <c:v>28.400000000000002</c:v>
                </c:pt>
                <c:pt idx="652">
                  <c:v>28.400000000000002</c:v>
                </c:pt>
                <c:pt idx="653">
                  <c:v>28.400000000000002</c:v>
                </c:pt>
                <c:pt idx="654">
                  <c:v>28.400000000000002</c:v>
                </c:pt>
                <c:pt idx="655">
                  <c:v>28.400000000000002</c:v>
                </c:pt>
                <c:pt idx="656">
                  <c:v>28.400000000000002</c:v>
                </c:pt>
                <c:pt idx="657">
                  <c:v>28.400000000000002</c:v>
                </c:pt>
                <c:pt idx="658">
                  <c:v>28.400000000000002</c:v>
                </c:pt>
                <c:pt idx="659">
                  <c:v>28.400000000000002</c:v>
                </c:pt>
                <c:pt idx="660">
                  <c:v>28.400000000000002</c:v>
                </c:pt>
                <c:pt idx="661">
                  <c:v>28.400000000000002</c:v>
                </c:pt>
                <c:pt idx="662">
                  <c:v>28.400000000000002</c:v>
                </c:pt>
                <c:pt idx="663">
                  <c:v>28.400000000000002</c:v>
                </c:pt>
                <c:pt idx="664">
                  <c:v>28.400000000000002</c:v>
                </c:pt>
                <c:pt idx="665">
                  <c:v>28.400000000000002</c:v>
                </c:pt>
                <c:pt idx="666">
                  <c:v>28.400000000000002</c:v>
                </c:pt>
                <c:pt idx="667">
                  <c:v>28.400000000000002</c:v>
                </c:pt>
                <c:pt idx="668">
                  <c:v>28.400000000000002</c:v>
                </c:pt>
                <c:pt idx="669">
                  <c:v>28.400000000000002</c:v>
                </c:pt>
                <c:pt idx="670">
                  <c:v>28.400000000000002</c:v>
                </c:pt>
                <c:pt idx="671">
                  <c:v>28.400000000000002</c:v>
                </c:pt>
                <c:pt idx="672">
                  <c:v>28.5</c:v>
                </c:pt>
                <c:pt idx="673">
                  <c:v>28.5</c:v>
                </c:pt>
                <c:pt idx="674">
                  <c:v>28.5</c:v>
                </c:pt>
                <c:pt idx="675">
                  <c:v>28.400000000000002</c:v>
                </c:pt>
                <c:pt idx="676">
                  <c:v>28.5</c:v>
                </c:pt>
                <c:pt idx="677">
                  <c:v>28.5</c:v>
                </c:pt>
                <c:pt idx="678">
                  <c:v>28.5</c:v>
                </c:pt>
                <c:pt idx="679">
                  <c:v>28.400000000000002</c:v>
                </c:pt>
                <c:pt idx="680">
                  <c:v>28.400000000000002</c:v>
                </c:pt>
                <c:pt idx="681">
                  <c:v>28.400000000000002</c:v>
                </c:pt>
                <c:pt idx="682">
                  <c:v>28.5</c:v>
                </c:pt>
                <c:pt idx="683">
                  <c:v>28.5</c:v>
                </c:pt>
                <c:pt idx="684">
                  <c:v>28.5</c:v>
                </c:pt>
                <c:pt idx="685">
                  <c:v>28.5</c:v>
                </c:pt>
                <c:pt idx="686">
                  <c:v>28.5</c:v>
                </c:pt>
                <c:pt idx="687">
                  <c:v>28.400000000000002</c:v>
                </c:pt>
                <c:pt idx="688">
                  <c:v>28.5</c:v>
                </c:pt>
                <c:pt idx="689">
                  <c:v>28.5</c:v>
                </c:pt>
                <c:pt idx="690">
                  <c:v>28.5</c:v>
                </c:pt>
                <c:pt idx="691">
                  <c:v>28.5</c:v>
                </c:pt>
                <c:pt idx="692">
                  <c:v>28.5</c:v>
                </c:pt>
                <c:pt idx="693">
                  <c:v>28.5</c:v>
                </c:pt>
                <c:pt idx="694">
                  <c:v>28.400000000000002</c:v>
                </c:pt>
                <c:pt idx="695">
                  <c:v>28.400000000000002</c:v>
                </c:pt>
                <c:pt idx="696">
                  <c:v>28.400000000000002</c:v>
                </c:pt>
                <c:pt idx="697">
                  <c:v>28.400000000000002</c:v>
                </c:pt>
                <c:pt idx="698">
                  <c:v>28.400000000000002</c:v>
                </c:pt>
                <c:pt idx="699">
                  <c:v>28.400000000000002</c:v>
                </c:pt>
                <c:pt idx="700">
                  <c:v>28.400000000000002</c:v>
                </c:pt>
                <c:pt idx="701">
                  <c:v>28.400000000000002</c:v>
                </c:pt>
                <c:pt idx="702">
                  <c:v>28.400000000000002</c:v>
                </c:pt>
                <c:pt idx="703">
                  <c:v>28.400000000000002</c:v>
                </c:pt>
                <c:pt idx="704">
                  <c:v>28.400000000000002</c:v>
                </c:pt>
                <c:pt idx="705">
                  <c:v>28.400000000000002</c:v>
                </c:pt>
                <c:pt idx="706">
                  <c:v>28.5</c:v>
                </c:pt>
                <c:pt idx="707">
                  <c:v>28.5</c:v>
                </c:pt>
                <c:pt idx="708">
                  <c:v>28.5</c:v>
                </c:pt>
                <c:pt idx="709">
                  <c:v>28.5</c:v>
                </c:pt>
                <c:pt idx="710">
                  <c:v>28.400000000000002</c:v>
                </c:pt>
                <c:pt idx="711">
                  <c:v>28.400000000000002</c:v>
                </c:pt>
                <c:pt idx="712">
                  <c:v>28.400000000000002</c:v>
                </c:pt>
                <c:pt idx="713">
                  <c:v>28.400000000000002</c:v>
                </c:pt>
                <c:pt idx="714">
                  <c:v>28.400000000000002</c:v>
                </c:pt>
                <c:pt idx="715">
                  <c:v>28.400000000000002</c:v>
                </c:pt>
                <c:pt idx="716">
                  <c:v>28.5</c:v>
                </c:pt>
                <c:pt idx="717">
                  <c:v>28.400000000000002</c:v>
                </c:pt>
                <c:pt idx="718">
                  <c:v>28.5</c:v>
                </c:pt>
                <c:pt idx="719">
                  <c:v>28.5</c:v>
                </c:pt>
                <c:pt idx="720">
                  <c:v>28.400000000000002</c:v>
                </c:pt>
                <c:pt idx="721">
                  <c:v>28.400000000000002</c:v>
                </c:pt>
                <c:pt idx="722">
                  <c:v>28.400000000000002</c:v>
                </c:pt>
                <c:pt idx="723">
                  <c:v>28.400000000000002</c:v>
                </c:pt>
                <c:pt idx="724">
                  <c:v>28.400000000000002</c:v>
                </c:pt>
                <c:pt idx="725">
                  <c:v>28.400000000000002</c:v>
                </c:pt>
                <c:pt idx="726">
                  <c:v>28.400000000000002</c:v>
                </c:pt>
                <c:pt idx="727">
                  <c:v>28.400000000000002</c:v>
                </c:pt>
                <c:pt idx="728">
                  <c:v>28.400000000000002</c:v>
                </c:pt>
                <c:pt idx="729">
                  <c:v>28.400000000000002</c:v>
                </c:pt>
                <c:pt idx="730">
                  <c:v>28.400000000000002</c:v>
                </c:pt>
                <c:pt idx="731">
                  <c:v>28.400000000000002</c:v>
                </c:pt>
                <c:pt idx="732">
                  <c:v>28.400000000000002</c:v>
                </c:pt>
                <c:pt idx="733">
                  <c:v>28.5</c:v>
                </c:pt>
                <c:pt idx="734">
                  <c:v>28.5</c:v>
                </c:pt>
                <c:pt idx="735">
                  <c:v>28.5</c:v>
                </c:pt>
                <c:pt idx="736">
                  <c:v>28.5</c:v>
                </c:pt>
                <c:pt idx="737">
                  <c:v>28.5</c:v>
                </c:pt>
                <c:pt idx="738">
                  <c:v>28.5</c:v>
                </c:pt>
                <c:pt idx="739">
                  <c:v>28.5</c:v>
                </c:pt>
                <c:pt idx="740">
                  <c:v>28.5</c:v>
                </c:pt>
                <c:pt idx="741">
                  <c:v>28.5</c:v>
                </c:pt>
                <c:pt idx="742">
                  <c:v>28.5</c:v>
                </c:pt>
                <c:pt idx="743">
                  <c:v>28.400000000000002</c:v>
                </c:pt>
                <c:pt idx="744">
                  <c:v>28.5</c:v>
                </c:pt>
                <c:pt idx="745">
                  <c:v>28.400000000000002</c:v>
                </c:pt>
                <c:pt idx="746">
                  <c:v>28.400000000000002</c:v>
                </c:pt>
                <c:pt idx="747">
                  <c:v>28.400000000000002</c:v>
                </c:pt>
                <c:pt idx="748">
                  <c:v>28.400000000000002</c:v>
                </c:pt>
                <c:pt idx="749">
                  <c:v>28.400000000000002</c:v>
                </c:pt>
                <c:pt idx="750">
                  <c:v>28.400000000000002</c:v>
                </c:pt>
                <c:pt idx="751">
                  <c:v>28.400000000000002</c:v>
                </c:pt>
                <c:pt idx="752">
                  <c:v>28.400000000000002</c:v>
                </c:pt>
                <c:pt idx="753">
                  <c:v>28.400000000000002</c:v>
                </c:pt>
                <c:pt idx="754">
                  <c:v>28.5</c:v>
                </c:pt>
                <c:pt idx="755">
                  <c:v>28.5</c:v>
                </c:pt>
                <c:pt idx="756">
                  <c:v>28.5</c:v>
                </c:pt>
                <c:pt idx="757">
                  <c:v>28.400000000000002</c:v>
                </c:pt>
                <c:pt idx="758">
                  <c:v>28.5</c:v>
                </c:pt>
                <c:pt idx="759">
                  <c:v>28.5</c:v>
                </c:pt>
                <c:pt idx="760">
                  <c:v>28.5</c:v>
                </c:pt>
                <c:pt idx="761">
                  <c:v>28.5</c:v>
                </c:pt>
                <c:pt idx="762">
                  <c:v>28.5</c:v>
                </c:pt>
                <c:pt idx="763">
                  <c:v>28.5</c:v>
                </c:pt>
                <c:pt idx="764">
                  <c:v>28.5</c:v>
                </c:pt>
                <c:pt idx="765">
                  <c:v>28.5</c:v>
                </c:pt>
                <c:pt idx="766">
                  <c:v>28.5</c:v>
                </c:pt>
                <c:pt idx="767">
                  <c:v>28.400000000000002</c:v>
                </c:pt>
                <c:pt idx="768">
                  <c:v>28.400000000000002</c:v>
                </c:pt>
                <c:pt idx="769">
                  <c:v>28.400000000000002</c:v>
                </c:pt>
                <c:pt idx="770">
                  <c:v>28.400000000000002</c:v>
                </c:pt>
                <c:pt idx="771">
                  <c:v>28.400000000000002</c:v>
                </c:pt>
                <c:pt idx="772">
                  <c:v>28.400000000000002</c:v>
                </c:pt>
                <c:pt idx="773">
                  <c:v>28.400000000000002</c:v>
                </c:pt>
                <c:pt idx="774">
                  <c:v>28.400000000000002</c:v>
                </c:pt>
                <c:pt idx="775">
                  <c:v>28.400000000000002</c:v>
                </c:pt>
                <c:pt idx="776">
                  <c:v>28.400000000000002</c:v>
                </c:pt>
                <c:pt idx="777">
                  <c:v>28.400000000000002</c:v>
                </c:pt>
                <c:pt idx="778">
                  <c:v>28.400000000000002</c:v>
                </c:pt>
                <c:pt idx="779">
                  <c:v>28.400000000000002</c:v>
                </c:pt>
                <c:pt idx="780">
                  <c:v>28.400000000000002</c:v>
                </c:pt>
                <c:pt idx="781">
                  <c:v>28.400000000000002</c:v>
                </c:pt>
                <c:pt idx="782">
                  <c:v>28.400000000000002</c:v>
                </c:pt>
                <c:pt idx="783">
                  <c:v>28.400000000000002</c:v>
                </c:pt>
                <c:pt idx="784">
                  <c:v>28.5</c:v>
                </c:pt>
                <c:pt idx="785">
                  <c:v>28.400000000000002</c:v>
                </c:pt>
                <c:pt idx="786">
                  <c:v>28.400000000000002</c:v>
                </c:pt>
                <c:pt idx="787">
                  <c:v>28.400000000000002</c:v>
                </c:pt>
                <c:pt idx="788">
                  <c:v>28.400000000000002</c:v>
                </c:pt>
                <c:pt idx="789">
                  <c:v>28.400000000000002</c:v>
                </c:pt>
                <c:pt idx="790">
                  <c:v>28.400000000000002</c:v>
                </c:pt>
                <c:pt idx="791">
                  <c:v>28.400000000000002</c:v>
                </c:pt>
                <c:pt idx="792">
                  <c:v>28.400000000000002</c:v>
                </c:pt>
                <c:pt idx="793">
                  <c:v>28.5</c:v>
                </c:pt>
                <c:pt idx="794">
                  <c:v>28.400000000000002</c:v>
                </c:pt>
                <c:pt idx="795">
                  <c:v>28.400000000000002</c:v>
                </c:pt>
                <c:pt idx="796">
                  <c:v>28.400000000000002</c:v>
                </c:pt>
                <c:pt idx="797">
                  <c:v>28.400000000000002</c:v>
                </c:pt>
                <c:pt idx="798">
                  <c:v>28.400000000000002</c:v>
                </c:pt>
                <c:pt idx="799">
                  <c:v>28.400000000000002</c:v>
                </c:pt>
                <c:pt idx="800">
                  <c:v>28.400000000000002</c:v>
                </c:pt>
                <c:pt idx="801">
                  <c:v>28.400000000000002</c:v>
                </c:pt>
                <c:pt idx="802">
                  <c:v>28.400000000000002</c:v>
                </c:pt>
                <c:pt idx="803">
                  <c:v>28.5</c:v>
                </c:pt>
                <c:pt idx="804">
                  <c:v>28.5</c:v>
                </c:pt>
                <c:pt idx="805">
                  <c:v>28.5</c:v>
                </c:pt>
                <c:pt idx="806">
                  <c:v>28.5</c:v>
                </c:pt>
                <c:pt idx="807">
                  <c:v>28.5</c:v>
                </c:pt>
                <c:pt idx="808">
                  <c:v>28.5</c:v>
                </c:pt>
                <c:pt idx="809">
                  <c:v>28.400000000000002</c:v>
                </c:pt>
                <c:pt idx="810">
                  <c:v>28.5</c:v>
                </c:pt>
                <c:pt idx="811">
                  <c:v>28.400000000000002</c:v>
                </c:pt>
                <c:pt idx="812">
                  <c:v>28.400000000000002</c:v>
                </c:pt>
                <c:pt idx="813">
                  <c:v>28.400000000000002</c:v>
                </c:pt>
                <c:pt idx="814">
                  <c:v>28.400000000000002</c:v>
                </c:pt>
                <c:pt idx="815">
                  <c:v>28.400000000000002</c:v>
                </c:pt>
                <c:pt idx="816">
                  <c:v>28.400000000000002</c:v>
                </c:pt>
                <c:pt idx="817">
                  <c:v>28.400000000000002</c:v>
                </c:pt>
                <c:pt idx="818">
                  <c:v>28.400000000000002</c:v>
                </c:pt>
                <c:pt idx="819">
                  <c:v>28.400000000000002</c:v>
                </c:pt>
                <c:pt idx="820">
                  <c:v>28.400000000000002</c:v>
                </c:pt>
                <c:pt idx="821">
                  <c:v>28.400000000000002</c:v>
                </c:pt>
                <c:pt idx="822">
                  <c:v>28.400000000000002</c:v>
                </c:pt>
                <c:pt idx="823">
                  <c:v>28.400000000000002</c:v>
                </c:pt>
                <c:pt idx="824">
                  <c:v>28.400000000000002</c:v>
                </c:pt>
                <c:pt idx="825">
                  <c:v>28.400000000000002</c:v>
                </c:pt>
                <c:pt idx="826">
                  <c:v>28.400000000000002</c:v>
                </c:pt>
                <c:pt idx="827">
                  <c:v>28.400000000000002</c:v>
                </c:pt>
                <c:pt idx="828">
                  <c:v>28.400000000000002</c:v>
                </c:pt>
                <c:pt idx="829">
                  <c:v>28.400000000000002</c:v>
                </c:pt>
                <c:pt idx="830">
                  <c:v>28.400000000000002</c:v>
                </c:pt>
                <c:pt idx="831">
                  <c:v>28.400000000000002</c:v>
                </c:pt>
                <c:pt idx="832">
                  <c:v>28.400000000000002</c:v>
                </c:pt>
                <c:pt idx="833">
                  <c:v>28.400000000000002</c:v>
                </c:pt>
                <c:pt idx="834">
                  <c:v>28.400000000000002</c:v>
                </c:pt>
                <c:pt idx="835">
                  <c:v>28.400000000000002</c:v>
                </c:pt>
                <c:pt idx="836">
                  <c:v>28.400000000000002</c:v>
                </c:pt>
                <c:pt idx="837">
                  <c:v>28.400000000000002</c:v>
                </c:pt>
                <c:pt idx="838">
                  <c:v>28.400000000000002</c:v>
                </c:pt>
                <c:pt idx="839">
                  <c:v>28.400000000000002</c:v>
                </c:pt>
                <c:pt idx="840">
                  <c:v>28.400000000000002</c:v>
                </c:pt>
                <c:pt idx="841">
                  <c:v>28.400000000000002</c:v>
                </c:pt>
                <c:pt idx="842">
                  <c:v>28.400000000000002</c:v>
                </c:pt>
                <c:pt idx="843">
                  <c:v>28.400000000000002</c:v>
                </c:pt>
                <c:pt idx="844">
                  <c:v>28.400000000000002</c:v>
                </c:pt>
                <c:pt idx="845">
                  <c:v>28.400000000000002</c:v>
                </c:pt>
                <c:pt idx="846">
                  <c:v>28.400000000000002</c:v>
                </c:pt>
                <c:pt idx="847">
                  <c:v>28.400000000000002</c:v>
                </c:pt>
                <c:pt idx="848">
                  <c:v>28.400000000000002</c:v>
                </c:pt>
                <c:pt idx="849">
                  <c:v>28.400000000000002</c:v>
                </c:pt>
                <c:pt idx="850">
                  <c:v>28.400000000000002</c:v>
                </c:pt>
                <c:pt idx="851">
                  <c:v>28.400000000000002</c:v>
                </c:pt>
                <c:pt idx="852">
                  <c:v>28.400000000000002</c:v>
                </c:pt>
                <c:pt idx="853">
                  <c:v>28.400000000000002</c:v>
                </c:pt>
                <c:pt idx="854">
                  <c:v>28.400000000000002</c:v>
                </c:pt>
                <c:pt idx="855">
                  <c:v>28.400000000000002</c:v>
                </c:pt>
                <c:pt idx="856">
                  <c:v>28.400000000000002</c:v>
                </c:pt>
                <c:pt idx="857">
                  <c:v>28.400000000000002</c:v>
                </c:pt>
                <c:pt idx="858">
                  <c:v>28.400000000000002</c:v>
                </c:pt>
                <c:pt idx="859">
                  <c:v>28.400000000000002</c:v>
                </c:pt>
                <c:pt idx="860">
                  <c:v>28.400000000000002</c:v>
                </c:pt>
                <c:pt idx="861">
                  <c:v>28.400000000000002</c:v>
                </c:pt>
                <c:pt idx="862">
                  <c:v>28.400000000000002</c:v>
                </c:pt>
                <c:pt idx="863">
                  <c:v>28.400000000000002</c:v>
                </c:pt>
                <c:pt idx="864">
                  <c:v>28.400000000000002</c:v>
                </c:pt>
                <c:pt idx="865">
                  <c:v>28.400000000000002</c:v>
                </c:pt>
                <c:pt idx="866">
                  <c:v>28.400000000000002</c:v>
                </c:pt>
                <c:pt idx="867">
                  <c:v>28.400000000000002</c:v>
                </c:pt>
                <c:pt idx="868">
                  <c:v>28.400000000000002</c:v>
                </c:pt>
                <c:pt idx="869">
                  <c:v>28.400000000000002</c:v>
                </c:pt>
                <c:pt idx="870">
                  <c:v>28.400000000000002</c:v>
                </c:pt>
                <c:pt idx="871">
                  <c:v>28.400000000000002</c:v>
                </c:pt>
                <c:pt idx="872">
                  <c:v>28.400000000000002</c:v>
                </c:pt>
                <c:pt idx="873">
                  <c:v>28.400000000000002</c:v>
                </c:pt>
                <c:pt idx="874">
                  <c:v>28.400000000000002</c:v>
                </c:pt>
                <c:pt idx="875">
                  <c:v>28.3</c:v>
                </c:pt>
                <c:pt idx="876">
                  <c:v>28.400000000000002</c:v>
                </c:pt>
                <c:pt idx="877">
                  <c:v>28.3</c:v>
                </c:pt>
                <c:pt idx="878">
                  <c:v>28.3</c:v>
                </c:pt>
                <c:pt idx="879">
                  <c:v>28.3</c:v>
                </c:pt>
                <c:pt idx="880">
                  <c:v>28.3</c:v>
                </c:pt>
                <c:pt idx="881">
                  <c:v>28.3</c:v>
                </c:pt>
                <c:pt idx="882">
                  <c:v>28.400000000000002</c:v>
                </c:pt>
                <c:pt idx="883">
                  <c:v>28.3</c:v>
                </c:pt>
                <c:pt idx="884">
                  <c:v>28.400000000000002</c:v>
                </c:pt>
                <c:pt idx="885">
                  <c:v>28.3</c:v>
                </c:pt>
                <c:pt idx="886">
                  <c:v>28.3</c:v>
                </c:pt>
                <c:pt idx="887">
                  <c:v>28.3</c:v>
                </c:pt>
                <c:pt idx="888">
                  <c:v>28.3</c:v>
                </c:pt>
                <c:pt idx="889">
                  <c:v>28.3</c:v>
                </c:pt>
                <c:pt idx="890">
                  <c:v>28.3</c:v>
                </c:pt>
                <c:pt idx="891">
                  <c:v>28.3</c:v>
                </c:pt>
                <c:pt idx="892">
                  <c:v>28.3</c:v>
                </c:pt>
                <c:pt idx="893">
                  <c:v>28.3</c:v>
                </c:pt>
                <c:pt idx="894">
                  <c:v>28.3</c:v>
                </c:pt>
                <c:pt idx="895">
                  <c:v>28.3</c:v>
                </c:pt>
                <c:pt idx="896">
                  <c:v>28.3</c:v>
                </c:pt>
                <c:pt idx="897">
                  <c:v>28.3</c:v>
                </c:pt>
                <c:pt idx="898">
                  <c:v>28.3</c:v>
                </c:pt>
                <c:pt idx="899">
                  <c:v>28.3</c:v>
                </c:pt>
                <c:pt idx="900">
                  <c:v>28.3</c:v>
                </c:pt>
                <c:pt idx="901">
                  <c:v>28.3</c:v>
                </c:pt>
                <c:pt idx="902">
                  <c:v>28.3</c:v>
                </c:pt>
                <c:pt idx="903">
                  <c:v>28.3</c:v>
                </c:pt>
                <c:pt idx="904">
                  <c:v>28.3</c:v>
                </c:pt>
                <c:pt idx="905">
                  <c:v>28.3</c:v>
                </c:pt>
                <c:pt idx="906">
                  <c:v>28.3</c:v>
                </c:pt>
                <c:pt idx="907">
                  <c:v>28.3</c:v>
                </c:pt>
                <c:pt idx="908">
                  <c:v>28.3</c:v>
                </c:pt>
                <c:pt idx="909">
                  <c:v>28.3</c:v>
                </c:pt>
                <c:pt idx="910">
                  <c:v>28.3</c:v>
                </c:pt>
                <c:pt idx="911">
                  <c:v>28.3</c:v>
                </c:pt>
                <c:pt idx="912">
                  <c:v>28.3</c:v>
                </c:pt>
                <c:pt idx="913">
                  <c:v>28.200000000000003</c:v>
                </c:pt>
                <c:pt idx="914">
                  <c:v>28.3</c:v>
                </c:pt>
                <c:pt idx="915">
                  <c:v>28.3</c:v>
                </c:pt>
                <c:pt idx="916">
                  <c:v>28.3</c:v>
                </c:pt>
                <c:pt idx="917">
                  <c:v>28.200000000000003</c:v>
                </c:pt>
                <c:pt idx="918">
                  <c:v>28.200000000000003</c:v>
                </c:pt>
                <c:pt idx="919">
                  <c:v>28.200000000000003</c:v>
                </c:pt>
                <c:pt idx="920">
                  <c:v>28.200000000000003</c:v>
                </c:pt>
                <c:pt idx="921">
                  <c:v>28.200000000000003</c:v>
                </c:pt>
                <c:pt idx="922">
                  <c:v>28.200000000000003</c:v>
                </c:pt>
                <c:pt idx="923">
                  <c:v>28.200000000000003</c:v>
                </c:pt>
                <c:pt idx="924">
                  <c:v>28.200000000000003</c:v>
                </c:pt>
                <c:pt idx="925">
                  <c:v>28.200000000000003</c:v>
                </c:pt>
                <c:pt idx="926">
                  <c:v>28.200000000000003</c:v>
                </c:pt>
                <c:pt idx="927">
                  <c:v>28.200000000000003</c:v>
                </c:pt>
                <c:pt idx="928">
                  <c:v>28.1</c:v>
                </c:pt>
                <c:pt idx="929">
                  <c:v>28.200000000000003</c:v>
                </c:pt>
                <c:pt idx="930">
                  <c:v>28.1</c:v>
                </c:pt>
                <c:pt idx="931">
                  <c:v>28.1</c:v>
                </c:pt>
                <c:pt idx="932">
                  <c:v>28.1</c:v>
                </c:pt>
                <c:pt idx="933">
                  <c:v>28.1</c:v>
                </c:pt>
                <c:pt idx="934">
                  <c:v>28.1</c:v>
                </c:pt>
                <c:pt idx="935">
                  <c:v>28.1</c:v>
                </c:pt>
                <c:pt idx="936">
                  <c:v>28.1</c:v>
                </c:pt>
                <c:pt idx="937">
                  <c:v>28.1</c:v>
                </c:pt>
                <c:pt idx="938">
                  <c:v>28.1</c:v>
                </c:pt>
                <c:pt idx="939">
                  <c:v>28.1</c:v>
                </c:pt>
                <c:pt idx="940">
                  <c:v>28.1</c:v>
                </c:pt>
                <c:pt idx="941">
                  <c:v>28.1</c:v>
                </c:pt>
                <c:pt idx="942">
                  <c:v>28.1</c:v>
                </c:pt>
                <c:pt idx="943">
                  <c:v>28.1</c:v>
                </c:pt>
                <c:pt idx="944">
                  <c:v>28.1</c:v>
                </c:pt>
                <c:pt idx="945">
                  <c:v>28.1</c:v>
                </c:pt>
                <c:pt idx="946">
                  <c:v>28.1</c:v>
                </c:pt>
                <c:pt idx="947">
                  <c:v>28.1</c:v>
                </c:pt>
                <c:pt idx="948">
                  <c:v>28.1</c:v>
                </c:pt>
                <c:pt idx="949">
                  <c:v>28.1</c:v>
                </c:pt>
                <c:pt idx="950">
                  <c:v>28.1</c:v>
                </c:pt>
                <c:pt idx="951">
                  <c:v>28.1</c:v>
                </c:pt>
                <c:pt idx="952">
                  <c:v>28.1</c:v>
                </c:pt>
                <c:pt idx="953">
                  <c:v>28.1</c:v>
                </c:pt>
                <c:pt idx="954">
                  <c:v>28.1</c:v>
                </c:pt>
                <c:pt idx="955">
                  <c:v>28.1</c:v>
                </c:pt>
                <c:pt idx="956">
                  <c:v>28.1</c:v>
                </c:pt>
                <c:pt idx="957">
                  <c:v>28.1</c:v>
                </c:pt>
                <c:pt idx="958">
                  <c:v>28.1</c:v>
                </c:pt>
                <c:pt idx="959">
                  <c:v>28.1</c:v>
                </c:pt>
                <c:pt idx="960">
                  <c:v>28.1</c:v>
                </c:pt>
                <c:pt idx="961">
                  <c:v>28.1</c:v>
                </c:pt>
                <c:pt idx="962">
                  <c:v>28.1</c:v>
                </c:pt>
                <c:pt idx="963">
                  <c:v>28.1</c:v>
                </c:pt>
                <c:pt idx="964">
                  <c:v>28.1</c:v>
                </c:pt>
                <c:pt idx="965">
                  <c:v>28.1</c:v>
                </c:pt>
                <c:pt idx="966">
                  <c:v>28.1</c:v>
                </c:pt>
                <c:pt idx="967">
                  <c:v>28.1</c:v>
                </c:pt>
                <c:pt idx="968">
                  <c:v>28.1</c:v>
                </c:pt>
                <c:pt idx="969">
                  <c:v>28.1</c:v>
                </c:pt>
                <c:pt idx="970">
                  <c:v>28.1</c:v>
                </c:pt>
                <c:pt idx="971">
                  <c:v>28.1</c:v>
                </c:pt>
                <c:pt idx="972">
                  <c:v>28.1</c:v>
                </c:pt>
                <c:pt idx="973">
                  <c:v>28.1</c:v>
                </c:pt>
                <c:pt idx="974">
                  <c:v>28.1</c:v>
                </c:pt>
                <c:pt idx="975">
                  <c:v>28.1</c:v>
                </c:pt>
                <c:pt idx="976">
                  <c:v>28.1</c:v>
                </c:pt>
                <c:pt idx="977">
                  <c:v>28.1</c:v>
                </c:pt>
                <c:pt idx="978">
                  <c:v>28.1</c:v>
                </c:pt>
                <c:pt idx="979">
                  <c:v>28.1</c:v>
                </c:pt>
                <c:pt idx="980">
                  <c:v>28.1</c:v>
                </c:pt>
                <c:pt idx="981">
                  <c:v>28</c:v>
                </c:pt>
                <c:pt idx="982">
                  <c:v>28</c:v>
                </c:pt>
                <c:pt idx="983">
                  <c:v>28</c:v>
                </c:pt>
                <c:pt idx="984">
                  <c:v>28</c:v>
                </c:pt>
                <c:pt idx="985">
                  <c:v>28</c:v>
                </c:pt>
                <c:pt idx="986">
                  <c:v>28</c:v>
                </c:pt>
                <c:pt idx="987">
                  <c:v>28</c:v>
                </c:pt>
                <c:pt idx="988">
                  <c:v>27.900000000000002</c:v>
                </c:pt>
                <c:pt idx="989">
                  <c:v>28</c:v>
                </c:pt>
                <c:pt idx="990">
                  <c:v>27.900000000000002</c:v>
                </c:pt>
                <c:pt idx="991">
                  <c:v>28</c:v>
                </c:pt>
                <c:pt idx="992">
                  <c:v>27.900000000000002</c:v>
                </c:pt>
                <c:pt idx="993">
                  <c:v>27.900000000000002</c:v>
                </c:pt>
                <c:pt idx="994">
                  <c:v>27.900000000000002</c:v>
                </c:pt>
                <c:pt idx="995">
                  <c:v>27.900000000000002</c:v>
                </c:pt>
                <c:pt idx="996">
                  <c:v>27.900000000000002</c:v>
                </c:pt>
                <c:pt idx="997">
                  <c:v>27.8</c:v>
                </c:pt>
                <c:pt idx="998">
                  <c:v>27.900000000000002</c:v>
                </c:pt>
                <c:pt idx="999">
                  <c:v>27.8</c:v>
                </c:pt>
                <c:pt idx="1000">
                  <c:v>27.8</c:v>
                </c:pt>
                <c:pt idx="1001">
                  <c:v>27.8</c:v>
                </c:pt>
                <c:pt idx="1002">
                  <c:v>27.8</c:v>
                </c:pt>
                <c:pt idx="1003">
                  <c:v>27.8</c:v>
                </c:pt>
                <c:pt idx="1004">
                  <c:v>27.8</c:v>
                </c:pt>
                <c:pt idx="1005">
                  <c:v>27.8</c:v>
                </c:pt>
                <c:pt idx="1006">
                  <c:v>27.8</c:v>
                </c:pt>
                <c:pt idx="1007">
                  <c:v>27.8</c:v>
                </c:pt>
                <c:pt idx="1008">
                  <c:v>27.8</c:v>
                </c:pt>
                <c:pt idx="1009">
                  <c:v>27.8</c:v>
                </c:pt>
                <c:pt idx="1010">
                  <c:v>27.8</c:v>
                </c:pt>
                <c:pt idx="1011">
                  <c:v>27.8</c:v>
                </c:pt>
                <c:pt idx="1012">
                  <c:v>27.8</c:v>
                </c:pt>
                <c:pt idx="1013">
                  <c:v>27.8</c:v>
                </c:pt>
                <c:pt idx="1014">
                  <c:v>27.8</c:v>
                </c:pt>
                <c:pt idx="1015">
                  <c:v>27.8</c:v>
                </c:pt>
                <c:pt idx="1016">
                  <c:v>27.8</c:v>
                </c:pt>
                <c:pt idx="1017">
                  <c:v>27.8</c:v>
                </c:pt>
                <c:pt idx="1018">
                  <c:v>27.8</c:v>
                </c:pt>
                <c:pt idx="1019">
                  <c:v>27.8</c:v>
                </c:pt>
                <c:pt idx="1020">
                  <c:v>27.8</c:v>
                </c:pt>
                <c:pt idx="1021">
                  <c:v>27.8</c:v>
                </c:pt>
                <c:pt idx="1022">
                  <c:v>27.8</c:v>
                </c:pt>
                <c:pt idx="1023">
                  <c:v>27.8</c:v>
                </c:pt>
                <c:pt idx="1024">
                  <c:v>27.8</c:v>
                </c:pt>
                <c:pt idx="1025">
                  <c:v>27.8</c:v>
                </c:pt>
                <c:pt idx="1026">
                  <c:v>27.8</c:v>
                </c:pt>
                <c:pt idx="1027">
                  <c:v>27.8</c:v>
                </c:pt>
                <c:pt idx="1028">
                  <c:v>27.8</c:v>
                </c:pt>
                <c:pt idx="1029">
                  <c:v>27.8</c:v>
                </c:pt>
                <c:pt idx="1030">
                  <c:v>27.8</c:v>
                </c:pt>
                <c:pt idx="1031">
                  <c:v>27.8</c:v>
                </c:pt>
                <c:pt idx="1032">
                  <c:v>27.8</c:v>
                </c:pt>
                <c:pt idx="1033">
                  <c:v>27.8</c:v>
                </c:pt>
                <c:pt idx="1034">
                  <c:v>27.8</c:v>
                </c:pt>
                <c:pt idx="1035">
                  <c:v>27.8</c:v>
                </c:pt>
                <c:pt idx="1036">
                  <c:v>27.8</c:v>
                </c:pt>
                <c:pt idx="1037">
                  <c:v>27.8</c:v>
                </c:pt>
                <c:pt idx="1038">
                  <c:v>27.8</c:v>
                </c:pt>
                <c:pt idx="1039">
                  <c:v>27.8</c:v>
                </c:pt>
                <c:pt idx="1040">
                  <c:v>27.8</c:v>
                </c:pt>
                <c:pt idx="1041">
                  <c:v>27.8</c:v>
                </c:pt>
                <c:pt idx="1042">
                  <c:v>27.8</c:v>
                </c:pt>
                <c:pt idx="1043">
                  <c:v>27.8</c:v>
                </c:pt>
                <c:pt idx="1044">
                  <c:v>27.8</c:v>
                </c:pt>
                <c:pt idx="1045">
                  <c:v>27.8</c:v>
                </c:pt>
                <c:pt idx="1046">
                  <c:v>27.8</c:v>
                </c:pt>
                <c:pt idx="1047">
                  <c:v>27.8</c:v>
                </c:pt>
                <c:pt idx="1048">
                  <c:v>27.8</c:v>
                </c:pt>
                <c:pt idx="1049">
                  <c:v>27.8</c:v>
                </c:pt>
                <c:pt idx="1050">
                  <c:v>27.8</c:v>
                </c:pt>
                <c:pt idx="1051">
                  <c:v>27.8</c:v>
                </c:pt>
                <c:pt idx="1052">
                  <c:v>27.8</c:v>
                </c:pt>
                <c:pt idx="1053">
                  <c:v>27.8</c:v>
                </c:pt>
                <c:pt idx="1054">
                  <c:v>27.8</c:v>
                </c:pt>
                <c:pt idx="1055">
                  <c:v>27.8</c:v>
                </c:pt>
                <c:pt idx="1056">
                  <c:v>27.8</c:v>
                </c:pt>
                <c:pt idx="1057">
                  <c:v>27.8</c:v>
                </c:pt>
                <c:pt idx="1058">
                  <c:v>27.8</c:v>
                </c:pt>
                <c:pt idx="1059">
                  <c:v>27.8</c:v>
                </c:pt>
                <c:pt idx="1060">
                  <c:v>27.8</c:v>
                </c:pt>
                <c:pt idx="1061">
                  <c:v>27.8</c:v>
                </c:pt>
                <c:pt idx="1062">
                  <c:v>27.8</c:v>
                </c:pt>
                <c:pt idx="1063">
                  <c:v>27.8</c:v>
                </c:pt>
                <c:pt idx="1064">
                  <c:v>27.8</c:v>
                </c:pt>
                <c:pt idx="1065">
                  <c:v>27.8</c:v>
                </c:pt>
                <c:pt idx="1066">
                  <c:v>27.8</c:v>
                </c:pt>
                <c:pt idx="1067">
                  <c:v>27.8</c:v>
                </c:pt>
                <c:pt idx="1068">
                  <c:v>27.8</c:v>
                </c:pt>
                <c:pt idx="1069">
                  <c:v>27.8</c:v>
                </c:pt>
                <c:pt idx="1070">
                  <c:v>27.8</c:v>
                </c:pt>
                <c:pt idx="1071">
                  <c:v>27.8</c:v>
                </c:pt>
                <c:pt idx="1072">
                  <c:v>27.8</c:v>
                </c:pt>
                <c:pt idx="1073">
                  <c:v>27.8</c:v>
                </c:pt>
                <c:pt idx="1074">
                  <c:v>27.8</c:v>
                </c:pt>
                <c:pt idx="1075">
                  <c:v>27.8</c:v>
                </c:pt>
                <c:pt idx="1076">
                  <c:v>27.8</c:v>
                </c:pt>
                <c:pt idx="1077">
                  <c:v>27.8</c:v>
                </c:pt>
                <c:pt idx="1078">
                  <c:v>27.8</c:v>
                </c:pt>
                <c:pt idx="1079">
                  <c:v>27.8</c:v>
                </c:pt>
                <c:pt idx="1080">
                  <c:v>27.700000000000003</c:v>
                </c:pt>
                <c:pt idx="1081">
                  <c:v>27.700000000000003</c:v>
                </c:pt>
                <c:pt idx="1082">
                  <c:v>27.700000000000003</c:v>
                </c:pt>
                <c:pt idx="1083">
                  <c:v>27.700000000000003</c:v>
                </c:pt>
                <c:pt idx="1084">
                  <c:v>27.700000000000003</c:v>
                </c:pt>
                <c:pt idx="1085">
                  <c:v>27.8</c:v>
                </c:pt>
                <c:pt idx="1086">
                  <c:v>27.8</c:v>
                </c:pt>
                <c:pt idx="1087">
                  <c:v>27.8</c:v>
                </c:pt>
                <c:pt idx="1088">
                  <c:v>27.8</c:v>
                </c:pt>
                <c:pt idx="1089">
                  <c:v>27.8</c:v>
                </c:pt>
                <c:pt idx="1090">
                  <c:v>27.8</c:v>
                </c:pt>
                <c:pt idx="1091">
                  <c:v>27.700000000000003</c:v>
                </c:pt>
                <c:pt idx="1092">
                  <c:v>27.700000000000003</c:v>
                </c:pt>
                <c:pt idx="1093">
                  <c:v>27.700000000000003</c:v>
                </c:pt>
                <c:pt idx="1094">
                  <c:v>27.700000000000003</c:v>
                </c:pt>
                <c:pt idx="1095">
                  <c:v>27.700000000000003</c:v>
                </c:pt>
                <c:pt idx="1096">
                  <c:v>27.700000000000003</c:v>
                </c:pt>
                <c:pt idx="1097">
                  <c:v>27.700000000000003</c:v>
                </c:pt>
                <c:pt idx="1098">
                  <c:v>27.700000000000003</c:v>
                </c:pt>
                <c:pt idx="1099">
                  <c:v>27.700000000000003</c:v>
                </c:pt>
                <c:pt idx="1100">
                  <c:v>27.700000000000003</c:v>
                </c:pt>
                <c:pt idx="1101">
                  <c:v>27.700000000000003</c:v>
                </c:pt>
                <c:pt idx="1102">
                  <c:v>27.700000000000003</c:v>
                </c:pt>
                <c:pt idx="1103">
                  <c:v>27.6</c:v>
                </c:pt>
                <c:pt idx="1104">
                  <c:v>27.6</c:v>
                </c:pt>
                <c:pt idx="1105">
                  <c:v>27.5</c:v>
                </c:pt>
                <c:pt idx="1106">
                  <c:v>27.6</c:v>
                </c:pt>
                <c:pt idx="1107">
                  <c:v>27.5</c:v>
                </c:pt>
                <c:pt idx="1108">
                  <c:v>27.5</c:v>
                </c:pt>
                <c:pt idx="1109">
                  <c:v>27.5</c:v>
                </c:pt>
                <c:pt idx="1110">
                  <c:v>27.5</c:v>
                </c:pt>
                <c:pt idx="1111">
                  <c:v>27.5</c:v>
                </c:pt>
                <c:pt idx="1112">
                  <c:v>27.5</c:v>
                </c:pt>
                <c:pt idx="1113">
                  <c:v>27.5</c:v>
                </c:pt>
                <c:pt idx="1114">
                  <c:v>27.5</c:v>
                </c:pt>
                <c:pt idx="1115">
                  <c:v>27.5</c:v>
                </c:pt>
                <c:pt idx="1116">
                  <c:v>27.5</c:v>
                </c:pt>
                <c:pt idx="1117">
                  <c:v>27.5</c:v>
                </c:pt>
                <c:pt idx="1118">
                  <c:v>27.5</c:v>
                </c:pt>
                <c:pt idx="1119">
                  <c:v>27.5</c:v>
                </c:pt>
                <c:pt idx="1120">
                  <c:v>27.5</c:v>
                </c:pt>
                <c:pt idx="1121">
                  <c:v>27.5</c:v>
                </c:pt>
                <c:pt idx="1122">
                  <c:v>27.5</c:v>
                </c:pt>
                <c:pt idx="1123">
                  <c:v>27.5</c:v>
                </c:pt>
                <c:pt idx="1124">
                  <c:v>27.5</c:v>
                </c:pt>
                <c:pt idx="1125">
                  <c:v>27.5</c:v>
                </c:pt>
                <c:pt idx="1126">
                  <c:v>27.5</c:v>
                </c:pt>
                <c:pt idx="1127">
                  <c:v>27.5</c:v>
                </c:pt>
                <c:pt idx="1128">
                  <c:v>27.5</c:v>
                </c:pt>
                <c:pt idx="1129">
                  <c:v>27.5</c:v>
                </c:pt>
                <c:pt idx="1130">
                  <c:v>27.5</c:v>
                </c:pt>
                <c:pt idx="1131">
                  <c:v>27.5</c:v>
                </c:pt>
                <c:pt idx="1132">
                  <c:v>27.5</c:v>
                </c:pt>
                <c:pt idx="1133">
                  <c:v>27.5</c:v>
                </c:pt>
                <c:pt idx="1134">
                  <c:v>27.5</c:v>
                </c:pt>
                <c:pt idx="1135">
                  <c:v>27.5</c:v>
                </c:pt>
                <c:pt idx="1136">
                  <c:v>27.5</c:v>
                </c:pt>
                <c:pt idx="1137">
                  <c:v>27.5</c:v>
                </c:pt>
                <c:pt idx="1138">
                  <c:v>27.5</c:v>
                </c:pt>
                <c:pt idx="1139">
                  <c:v>27.5</c:v>
                </c:pt>
                <c:pt idx="1140">
                  <c:v>27.5</c:v>
                </c:pt>
                <c:pt idx="1141">
                  <c:v>27.5</c:v>
                </c:pt>
                <c:pt idx="1142">
                  <c:v>27.5</c:v>
                </c:pt>
                <c:pt idx="1143">
                  <c:v>27.5</c:v>
                </c:pt>
                <c:pt idx="1144">
                  <c:v>27.5</c:v>
                </c:pt>
                <c:pt idx="1145">
                  <c:v>27.5</c:v>
                </c:pt>
                <c:pt idx="1146">
                  <c:v>27.5</c:v>
                </c:pt>
                <c:pt idx="1147">
                  <c:v>27.5</c:v>
                </c:pt>
                <c:pt idx="1148">
                  <c:v>27.5</c:v>
                </c:pt>
                <c:pt idx="1149">
                  <c:v>27.5</c:v>
                </c:pt>
                <c:pt idx="1150">
                  <c:v>27.5</c:v>
                </c:pt>
                <c:pt idx="1151">
                  <c:v>27.5</c:v>
                </c:pt>
                <c:pt idx="1152">
                  <c:v>27.5</c:v>
                </c:pt>
                <c:pt idx="1153">
                  <c:v>27.5</c:v>
                </c:pt>
                <c:pt idx="1154">
                  <c:v>27.5</c:v>
                </c:pt>
                <c:pt idx="1155">
                  <c:v>27.5</c:v>
                </c:pt>
                <c:pt idx="1156">
                  <c:v>27.5</c:v>
                </c:pt>
                <c:pt idx="1157">
                  <c:v>27.5</c:v>
                </c:pt>
                <c:pt idx="1158">
                  <c:v>27.5</c:v>
                </c:pt>
                <c:pt idx="1159">
                  <c:v>27.5</c:v>
                </c:pt>
                <c:pt idx="1160">
                  <c:v>27.5</c:v>
                </c:pt>
                <c:pt idx="1161">
                  <c:v>27.5</c:v>
                </c:pt>
                <c:pt idx="1162">
                  <c:v>27.5</c:v>
                </c:pt>
                <c:pt idx="1163">
                  <c:v>27.5</c:v>
                </c:pt>
                <c:pt idx="1164">
                  <c:v>27.5</c:v>
                </c:pt>
                <c:pt idx="1165">
                  <c:v>27.5</c:v>
                </c:pt>
                <c:pt idx="1166">
                  <c:v>27.400000000000002</c:v>
                </c:pt>
                <c:pt idx="1167">
                  <c:v>27.5</c:v>
                </c:pt>
                <c:pt idx="1168">
                  <c:v>27.400000000000002</c:v>
                </c:pt>
                <c:pt idx="1169">
                  <c:v>27.400000000000002</c:v>
                </c:pt>
                <c:pt idx="1170">
                  <c:v>27.400000000000002</c:v>
                </c:pt>
                <c:pt idx="1171">
                  <c:v>27.400000000000002</c:v>
                </c:pt>
                <c:pt idx="1172">
                  <c:v>27.400000000000002</c:v>
                </c:pt>
                <c:pt idx="1173">
                  <c:v>27.400000000000002</c:v>
                </c:pt>
                <c:pt idx="1174">
                  <c:v>27.400000000000002</c:v>
                </c:pt>
                <c:pt idx="1175">
                  <c:v>27.5</c:v>
                </c:pt>
                <c:pt idx="1176">
                  <c:v>27.400000000000002</c:v>
                </c:pt>
                <c:pt idx="1177">
                  <c:v>27.400000000000002</c:v>
                </c:pt>
                <c:pt idx="1178">
                  <c:v>27.5</c:v>
                </c:pt>
                <c:pt idx="1179">
                  <c:v>27.5</c:v>
                </c:pt>
                <c:pt idx="1180">
                  <c:v>27.5</c:v>
                </c:pt>
                <c:pt idx="1181">
                  <c:v>27.400000000000002</c:v>
                </c:pt>
                <c:pt idx="1182">
                  <c:v>27.400000000000002</c:v>
                </c:pt>
                <c:pt idx="1183">
                  <c:v>27.400000000000002</c:v>
                </c:pt>
                <c:pt idx="1184">
                  <c:v>27.400000000000002</c:v>
                </c:pt>
                <c:pt idx="1185">
                  <c:v>27.400000000000002</c:v>
                </c:pt>
                <c:pt idx="1186">
                  <c:v>27.5</c:v>
                </c:pt>
                <c:pt idx="1187">
                  <c:v>27.400000000000002</c:v>
                </c:pt>
                <c:pt idx="1188">
                  <c:v>27.5</c:v>
                </c:pt>
                <c:pt idx="1189">
                  <c:v>27.400000000000002</c:v>
                </c:pt>
                <c:pt idx="1190">
                  <c:v>27.5</c:v>
                </c:pt>
                <c:pt idx="1191">
                  <c:v>27.400000000000002</c:v>
                </c:pt>
                <c:pt idx="1192">
                  <c:v>27.400000000000002</c:v>
                </c:pt>
                <c:pt idx="1193">
                  <c:v>27.400000000000002</c:v>
                </c:pt>
                <c:pt idx="1194">
                  <c:v>27.400000000000002</c:v>
                </c:pt>
                <c:pt idx="1195">
                  <c:v>27.3</c:v>
                </c:pt>
                <c:pt idx="1196">
                  <c:v>27.400000000000002</c:v>
                </c:pt>
                <c:pt idx="1197">
                  <c:v>27.400000000000002</c:v>
                </c:pt>
                <c:pt idx="1198">
                  <c:v>27.400000000000002</c:v>
                </c:pt>
                <c:pt idx="1199">
                  <c:v>27.400000000000002</c:v>
                </c:pt>
                <c:pt idx="1200">
                  <c:v>27.3</c:v>
                </c:pt>
                <c:pt idx="1201">
                  <c:v>27.400000000000002</c:v>
                </c:pt>
                <c:pt idx="1202">
                  <c:v>27.400000000000002</c:v>
                </c:pt>
                <c:pt idx="1203">
                  <c:v>27.400000000000002</c:v>
                </c:pt>
                <c:pt idx="1204">
                  <c:v>27.400000000000002</c:v>
                </c:pt>
                <c:pt idx="1205">
                  <c:v>27.5</c:v>
                </c:pt>
                <c:pt idx="1206">
                  <c:v>27.5</c:v>
                </c:pt>
                <c:pt idx="1207">
                  <c:v>27.5</c:v>
                </c:pt>
                <c:pt idx="1208">
                  <c:v>27.400000000000002</c:v>
                </c:pt>
                <c:pt idx="1209">
                  <c:v>27.400000000000002</c:v>
                </c:pt>
                <c:pt idx="1210">
                  <c:v>27.400000000000002</c:v>
                </c:pt>
                <c:pt idx="1211">
                  <c:v>27.5</c:v>
                </c:pt>
                <c:pt idx="1212">
                  <c:v>27.5</c:v>
                </c:pt>
                <c:pt idx="1213">
                  <c:v>27.400000000000002</c:v>
                </c:pt>
                <c:pt idx="1214">
                  <c:v>27.400000000000002</c:v>
                </c:pt>
                <c:pt idx="1215">
                  <c:v>27.400000000000002</c:v>
                </c:pt>
                <c:pt idx="1216">
                  <c:v>27.400000000000002</c:v>
                </c:pt>
                <c:pt idx="1217">
                  <c:v>27.400000000000002</c:v>
                </c:pt>
                <c:pt idx="1218">
                  <c:v>27.400000000000002</c:v>
                </c:pt>
                <c:pt idx="1219">
                  <c:v>27.400000000000002</c:v>
                </c:pt>
                <c:pt idx="1220">
                  <c:v>27.400000000000002</c:v>
                </c:pt>
                <c:pt idx="1221">
                  <c:v>27.400000000000002</c:v>
                </c:pt>
                <c:pt idx="1222">
                  <c:v>27.400000000000002</c:v>
                </c:pt>
                <c:pt idx="1223">
                  <c:v>27.400000000000002</c:v>
                </c:pt>
                <c:pt idx="1224">
                  <c:v>27.400000000000002</c:v>
                </c:pt>
                <c:pt idx="1225">
                  <c:v>27.3</c:v>
                </c:pt>
                <c:pt idx="1226">
                  <c:v>27.3</c:v>
                </c:pt>
                <c:pt idx="1227">
                  <c:v>27.400000000000002</c:v>
                </c:pt>
                <c:pt idx="1228">
                  <c:v>27.3</c:v>
                </c:pt>
                <c:pt idx="1229">
                  <c:v>27.3</c:v>
                </c:pt>
                <c:pt idx="1230">
                  <c:v>27.3</c:v>
                </c:pt>
                <c:pt idx="1231">
                  <c:v>27.3</c:v>
                </c:pt>
                <c:pt idx="1232">
                  <c:v>27.3</c:v>
                </c:pt>
                <c:pt idx="1233">
                  <c:v>27.200000000000003</c:v>
                </c:pt>
                <c:pt idx="1234">
                  <c:v>27.3</c:v>
                </c:pt>
                <c:pt idx="1235">
                  <c:v>27.3</c:v>
                </c:pt>
                <c:pt idx="1236">
                  <c:v>27.3</c:v>
                </c:pt>
                <c:pt idx="1237">
                  <c:v>27.3</c:v>
                </c:pt>
                <c:pt idx="1238">
                  <c:v>27.3</c:v>
                </c:pt>
                <c:pt idx="1239">
                  <c:v>27.3</c:v>
                </c:pt>
                <c:pt idx="1240">
                  <c:v>27.3</c:v>
                </c:pt>
                <c:pt idx="1241">
                  <c:v>27.3</c:v>
                </c:pt>
                <c:pt idx="1242">
                  <c:v>27.3</c:v>
                </c:pt>
                <c:pt idx="1243">
                  <c:v>27.3</c:v>
                </c:pt>
                <c:pt idx="1244">
                  <c:v>27.3</c:v>
                </c:pt>
                <c:pt idx="1245">
                  <c:v>27.3</c:v>
                </c:pt>
                <c:pt idx="1246">
                  <c:v>27.3</c:v>
                </c:pt>
                <c:pt idx="1247">
                  <c:v>27.3</c:v>
                </c:pt>
                <c:pt idx="1248">
                  <c:v>27.3</c:v>
                </c:pt>
                <c:pt idx="1249">
                  <c:v>27.400000000000002</c:v>
                </c:pt>
                <c:pt idx="1250">
                  <c:v>27.400000000000002</c:v>
                </c:pt>
                <c:pt idx="1251">
                  <c:v>27.3</c:v>
                </c:pt>
                <c:pt idx="1252">
                  <c:v>27.3</c:v>
                </c:pt>
                <c:pt idx="1253">
                  <c:v>27.400000000000002</c:v>
                </c:pt>
                <c:pt idx="1254">
                  <c:v>27.400000000000002</c:v>
                </c:pt>
                <c:pt idx="1255">
                  <c:v>27.400000000000002</c:v>
                </c:pt>
                <c:pt idx="1256">
                  <c:v>27.400000000000002</c:v>
                </c:pt>
                <c:pt idx="1257">
                  <c:v>27.400000000000002</c:v>
                </c:pt>
                <c:pt idx="1258">
                  <c:v>27.400000000000002</c:v>
                </c:pt>
                <c:pt idx="1259">
                  <c:v>27.3</c:v>
                </c:pt>
                <c:pt idx="1260">
                  <c:v>27.3</c:v>
                </c:pt>
                <c:pt idx="1261">
                  <c:v>27.400000000000002</c:v>
                </c:pt>
                <c:pt idx="1262">
                  <c:v>27.3</c:v>
                </c:pt>
                <c:pt idx="1263">
                  <c:v>27.400000000000002</c:v>
                </c:pt>
                <c:pt idx="1264">
                  <c:v>27.400000000000002</c:v>
                </c:pt>
                <c:pt idx="1265">
                  <c:v>27.400000000000002</c:v>
                </c:pt>
                <c:pt idx="1266">
                  <c:v>27.400000000000002</c:v>
                </c:pt>
                <c:pt idx="1267">
                  <c:v>27.3</c:v>
                </c:pt>
                <c:pt idx="1268">
                  <c:v>27.400000000000002</c:v>
                </c:pt>
                <c:pt idx="1269">
                  <c:v>27.400000000000002</c:v>
                </c:pt>
                <c:pt idx="1270">
                  <c:v>27.400000000000002</c:v>
                </c:pt>
                <c:pt idx="1271">
                  <c:v>27.3</c:v>
                </c:pt>
                <c:pt idx="1272">
                  <c:v>27.400000000000002</c:v>
                </c:pt>
                <c:pt idx="1273">
                  <c:v>27.400000000000002</c:v>
                </c:pt>
                <c:pt idx="1274">
                  <c:v>27.400000000000002</c:v>
                </c:pt>
                <c:pt idx="1275">
                  <c:v>27.400000000000002</c:v>
                </c:pt>
                <c:pt idx="1276">
                  <c:v>27.400000000000002</c:v>
                </c:pt>
                <c:pt idx="1277">
                  <c:v>27.400000000000002</c:v>
                </c:pt>
                <c:pt idx="1278">
                  <c:v>27.400000000000002</c:v>
                </c:pt>
                <c:pt idx="1279">
                  <c:v>27.400000000000002</c:v>
                </c:pt>
                <c:pt idx="1280">
                  <c:v>27.400000000000002</c:v>
                </c:pt>
                <c:pt idx="1281">
                  <c:v>27.400000000000002</c:v>
                </c:pt>
                <c:pt idx="1282">
                  <c:v>27.400000000000002</c:v>
                </c:pt>
                <c:pt idx="1283">
                  <c:v>27.400000000000002</c:v>
                </c:pt>
                <c:pt idx="1284">
                  <c:v>27.400000000000002</c:v>
                </c:pt>
                <c:pt idx="1285">
                  <c:v>27.400000000000002</c:v>
                </c:pt>
                <c:pt idx="1286">
                  <c:v>27.400000000000002</c:v>
                </c:pt>
                <c:pt idx="1287">
                  <c:v>27.400000000000002</c:v>
                </c:pt>
                <c:pt idx="1288">
                  <c:v>27.400000000000002</c:v>
                </c:pt>
                <c:pt idx="1289">
                  <c:v>27.400000000000002</c:v>
                </c:pt>
                <c:pt idx="1290">
                  <c:v>27.400000000000002</c:v>
                </c:pt>
                <c:pt idx="1291">
                  <c:v>27.400000000000002</c:v>
                </c:pt>
                <c:pt idx="1292">
                  <c:v>27.400000000000002</c:v>
                </c:pt>
                <c:pt idx="1293">
                  <c:v>27.400000000000002</c:v>
                </c:pt>
                <c:pt idx="1294">
                  <c:v>27.3</c:v>
                </c:pt>
                <c:pt idx="1295">
                  <c:v>27.400000000000002</c:v>
                </c:pt>
                <c:pt idx="1296">
                  <c:v>27.400000000000002</c:v>
                </c:pt>
                <c:pt idx="1297">
                  <c:v>27.400000000000002</c:v>
                </c:pt>
                <c:pt idx="1298">
                  <c:v>27.400000000000002</c:v>
                </c:pt>
                <c:pt idx="1299">
                  <c:v>27.400000000000002</c:v>
                </c:pt>
                <c:pt idx="1300">
                  <c:v>27.400000000000002</c:v>
                </c:pt>
                <c:pt idx="1301">
                  <c:v>27.400000000000002</c:v>
                </c:pt>
                <c:pt idx="1302">
                  <c:v>27.400000000000002</c:v>
                </c:pt>
                <c:pt idx="1303">
                  <c:v>27.400000000000002</c:v>
                </c:pt>
                <c:pt idx="1304">
                  <c:v>27.400000000000002</c:v>
                </c:pt>
                <c:pt idx="1305">
                  <c:v>27.400000000000002</c:v>
                </c:pt>
                <c:pt idx="1306">
                  <c:v>27.400000000000002</c:v>
                </c:pt>
                <c:pt idx="1307">
                  <c:v>27.400000000000002</c:v>
                </c:pt>
                <c:pt idx="1308">
                  <c:v>27.400000000000002</c:v>
                </c:pt>
                <c:pt idx="1309">
                  <c:v>27.5</c:v>
                </c:pt>
                <c:pt idx="1310">
                  <c:v>27.5</c:v>
                </c:pt>
                <c:pt idx="1311">
                  <c:v>27.5</c:v>
                </c:pt>
                <c:pt idx="1312">
                  <c:v>27.5</c:v>
                </c:pt>
                <c:pt idx="1313">
                  <c:v>27.5</c:v>
                </c:pt>
                <c:pt idx="1314">
                  <c:v>27.5</c:v>
                </c:pt>
                <c:pt idx="1315">
                  <c:v>27.5</c:v>
                </c:pt>
                <c:pt idx="1316">
                  <c:v>27.5</c:v>
                </c:pt>
                <c:pt idx="1317">
                  <c:v>27.5</c:v>
                </c:pt>
                <c:pt idx="1318">
                  <c:v>27.5</c:v>
                </c:pt>
                <c:pt idx="1319">
                  <c:v>27.5</c:v>
                </c:pt>
                <c:pt idx="1320">
                  <c:v>27.5</c:v>
                </c:pt>
                <c:pt idx="1321">
                  <c:v>27.5</c:v>
                </c:pt>
                <c:pt idx="1322">
                  <c:v>27.5</c:v>
                </c:pt>
                <c:pt idx="1323">
                  <c:v>27.5</c:v>
                </c:pt>
                <c:pt idx="1324">
                  <c:v>27.5</c:v>
                </c:pt>
                <c:pt idx="1325">
                  <c:v>27.5</c:v>
                </c:pt>
                <c:pt idx="1326">
                  <c:v>27.5</c:v>
                </c:pt>
                <c:pt idx="1327">
                  <c:v>27.5</c:v>
                </c:pt>
                <c:pt idx="1328">
                  <c:v>27.5</c:v>
                </c:pt>
                <c:pt idx="1329">
                  <c:v>27.5</c:v>
                </c:pt>
                <c:pt idx="1330">
                  <c:v>27.5</c:v>
                </c:pt>
                <c:pt idx="1331">
                  <c:v>27.5</c:v>
                </c:pt>
                <c:pt idx="1332">
                  <c:v>27.5</c:v>
                </c:pt>
                <c:pt idx="1333">
                  <c:v>27.5</c:v>
                </c:pt>
                <c:pt idx="1334">
                  <c:v>27.5</c:v>
                </c:pt>
                <c:pt idx="1335">
                  <c:v>27.5</c:v>
                </c:pt>
                <c:pt idx="1336">
                  <c:v>27.5</c:v>
                </c:pt>
                <c:pt idx="1337">
                  <c:v>27.5</c:v>
                </c:pt>
                <c:pt idx="1338">
                  <c:v>27.5</c:v>
                </c:pt>
                <c:pt idx="1339">
                  <c:v>27.5</c:v>
                </c:pt>
                <c:pt idx="1340">
                  <c:v>27.5</c:v>
                </c:pt>
                <c:pt idx="1341">
                  <c:v>27.5</c:v>
                </c:pt>
                <c:pt idx="1342">
                  <c:v>27.5</c:v>
                </c:pt>
                <c:pt idx="1343">
                  <c:v>27.5</c:v>
                </c:pt>
                <c:pt idx="1344">
                  <c:v>27.5</c:v>
                </c:pt>
                <c:pt idx="1345">
                  <c:v>27.5</c:v>
                </c:pt>
                <c:pt idx="1346">
                  <c:v>27.5</c:v>
                </c:pt>
                <c:pt idx="1347">
                  <c:v>27.5</c:v>
                </c:pt>
                <c:pt idx="1348">
                  <c:v>27.5</c:v>
                </c:pt>
                <c:pt idx="1349">
                  <c:v>27.5</c:v>
                </c:pt>
                <c:pt idx="1350">
                  <c:v>27.5</c:v>
                </c:pt>
                <c:pt idx="1351">
                  <c:v>27.5</c:v>
                </c:pt>
                <c:pt idx="1352">
                  <c:v>27.6</c:v>
                </c:pt>
                <c:pt idx="1353">
                  <c:v>27.6</c:v>
                </c:pt>
                <c:pt idx="1354">
                  <c:v>27.5</c:v>
                </c:pt>
                <c:pt idx="1355">
                  <c:v>27.5</c:v>
                </c:pt>
                <c:pt idx="1356">
                  <c:v>27.6</c:v>
                </c:pt>
                <c:pt idx="1357">
                  <c:v>27.5</c:v>
                </c:pt>
                <c:pt idx="1358">
                  <c:v>27.6</c:v>
                </c:pt>
                <c:pt idx="1359">
                  <c:v>27.5</c:v>
                </c:pt>
                <c:pt idx="1360">
                  <c:v>27.5</c:v>
                </c:pt>
                <c:pt idx="1361">
                  <c:v>27.5</c:v>
                </c:pt>
                <c:pt idx="1362">
                  <c:v>27.5</c:v>
                </c:pt>
                <c:pt idx="1363">
                  <c:v>27.5</c:v>
                </c:pt>
                <c:pt idx="1364">
                  <c:v>27.5</c:v>
                </c:pt>
                <c:pt idx="1365">
                  <c:v>27.5</c:v>
                </c:pt>
                <c:pt idx="1366">
                  <c:v>27.5</c:v>
                </c:pt>
                <c:pt idx="1367">
                  <c:v>27.5</c:v>
                </c:pt>
                <c:pt idx="1368">
                  <c:v>27.5</c:v>
                </c:pt>
                <c:pt idx="1369">
                  <c:v>27.5</c:v>
                </c:pt>
                <c:pt idx="1370">
                  <c:v>27.5</c:v>
                </c:pt>
                <c:pt idx="1371">
                  <c:v>27.5</c:v>
                </c:pt>
                <c:pt idx="1372">
                  <c:v>27.5</c:v>
                </c:pt>
                <c:pt idx="1373">
                  <c:v>27.5</c:v>
                </c:pt>
                <c:pt idx="1374">
                  <c:v>27.5</c:v>
                </c:pt>
                <c:pt idx="1375">
                  <c:v>27.5</c:v>
                </c:pt>
                <c:pt idx="1376">
                  <c:v>27.6</c:v>
                </c:pt>
                <c:pt idx="1377">
                  <c:v>27.5</c:v>
                </c:pt>
                <c:pt idx="1378">
                  <c:v>27.5</c:v>
                </c:pt>
                <c:pt idx="1379">
                  <c:v>27.5</c:v>
                </c:pt>
                <c:pt idx="1380">
                  <c:v>27.6</c:v>
                </c:pt>
                <c:pt idx="1381">
                  <c:v>27.6</c:v>
                </c:pt>
                <c:pt idx="1382">
                  <c:v>27.6</c:v>
                </c:pt>
                <c:pt idx="1383">
                  <c:v>27.6</c:v>
                </c:pt>
                <c:pt idx="1384">
                  <c:v>27.6</c:v>
                </c:pt>
                <c:pt idx="1385">
                  <c:v>27.6</c:v>
                </c:pt>
                <c:pt idx="1386">
                  <c:v>27.5</c:v>
                </c:pt>
                <c:pt idx="1387">
                  <c:v>27.5</c:v>
                </c:pt>
                <c:pt idx="1388">
                  <c:v>27.5</c:v>
                </c:pt>
                <c:pt idx="1389">
                  <c:v>27.5</c:v>
                </c:pt>
                <c:pt idx="1390">
                  <c:v>27.5</c:v>
                </c:pt>
                <c:pt idx="1391">
                  <c:v>27.5</c:v>
                </c:pt>
                <c:pt idx="1392">
                  <c:v>27.5</c:v>
                </c:pt>
                <c:pt idx="1393">
                  <c:v>27.5</c:v>
                </c:pt>
                <c:pt idx="1394">
                  <c:v>27.6</c:v>
                </c:pt>
                <c:pt idx="1395">
                  <c:v>27.6</c:v>
                </c:pt>
                <c:pt idx="1396">
                  <c:v>27.6</c:v>
                </c:pt>
                <c:pt idx="1397">
                  <c:v>27.6</c:v>
                </c:pt>
                <c:pt idx="1398">
                  <c:v>27.6</c:v>
                </c:pt>
                <c:pt idx="1399">
                  <c:v>27.6</c:v>
                </c:pt>
                <c:pt idx="1400">
                  <c:v>27.6</c:v>
                </c:pt>
                <c:pt idx="1401">
                  <c:v>27.6</c:v>
                </c:pt>
                <c:pt idx="1402">
                  <c:v>27.6</c:v>
                </c:pt>
                <c:pt idx="1403">
                  <c:v>27.6</c:v>
                </c:pt>
                <c:pt idx="1404">
                  <c:v>27.6</c:v>
                </c:pt>
                <c:pt idx="1405">
                  <c:v>27.700000000000003</c:v>
                </c:pt>
                <c:pt idx="1406">
                  <c:v>27.700000000000003</c:v>
                </c:pt>
                <c:pt idx="1407">
                  <c:v>27.700000000000003</c:v>
                </c:pt>
                <c:pt idx="1408">
                  <c:v>27.6</c:v>
                </c:pt>
                <c:pt idx="1409">
                  <c:v>27.6</c:v>
                </c:pt>
                <c:pt idx="1410">
                  <c:v>27.6</c:v>
                </c:pt>
                <c:pt idx="1411">
                  <c:v>27.6</c:v>
                </c:pt>
                <c:pt idx="1412">
                  <c:v>27.700000000000003</c:v>
                </c:pt>
                <c:pt idx="1413">
                  <c:v>27.700000000000003</c:v>
                </c:pt>
                <c:pt idx="1414">
                  <c:v>27.700000000000003</c:v>
                </c:pt>
                <c:pt idx="1415">
                  <c:v>27.700000000000003</c:v>
                </c:pt>
                <c:pt idx="1416">
                  <c:v>27.700000000000003</c:v>
                </c:pt>
                <c:pt idx="1417">
                  <c:v>27.8</c:v>
                </c:pt>
                <c:pt idx="1418">
                  <c:v>27.8</c:v>
                </c:pt>
                <c:pt idx="1419">
                  <c:v>27.700000000000003</c:v>
                </c:pt>
                <c:pt idx="1420">
                  <c:v>27.8</c:v>
                </c:pt>
                <c:pt idx="1421">
                  <c:v>27.8</c:v>
                </c:pt>
                <c:pt idx="1422">
                  <c:v>27.700000000000003</c:v>
                </c:pt>
                <c:pt idx="1423">
                  <c:v>27.8</c:v>
                </c:pt>
                <c:pt idx="1424">
                  <c:v>27.8</c:v>
                </c:pt>
                <c:pt idx="1425">
                  <c:v>27.8</c:v>
                </c:pt>
                <c:pt idx="1426">
                  <c:v>27.8</c:v>
                </c:pt>
                <c:pt idx="1427">
                  <c:v>27.8</c:v>
                </c:pt>
                <c:pt idx="1428">
                  <c:v>27.8</c:v>
                </c:pt>
                <c:pt idx="1429">
                  <c:v>27.8</c:v>
                </c:pt>
                <c:pt idx="1430">
                  <c:v>27.8</c:v>
                </c:pt>
                <c:pt idx="1431">
                  <c:v>27.8</c:v>
                </c:pt>
                <c:pt idx="1432">
                  <c:v>27.8</c:v>
                </c:pt>
                <c:pt idx="1433">
                  <c:v>27.8</c:v>
                </c:pt>
                <c:pt idx="1434">
                  <c:v>27.8</c:v>
                </c:pt>
                <c:pt idx="1435">
                  <c:v>27.8</c:v>
                </c:pt>
                <c:pt idx="1436">
                  <c:v>27.8</c:v>
                </c:pt>
                <c:pt idx="1437">
                  <c:v>27.8</c:v>
                </c:pt>
                <c:pt idx="1438">
                  <c:v>27.8</c:v>
                </c:pt>
                <c:pt idx="1439">
                  <c:v>27.8</c:v>
                </c:pt>
                <c:pt idx="1440">
                  <c:v>27.8</c:v>
                </c:pt>
                <c:pt idx="1441">
                  <c:v>27.900000000000002</c:v>
                </c:pt>
                <c:pt idx="1442">
                  <c:v>27.8</c:v>
                </c:pt>
                <c:pt idx="1443">
                  <c:v>27.900000000000002</c:v>
                </c:pt>
                <c:pt idx="1444">
                  <c:v>27.900000000000002</c:v>
                </c:pt>
                <c:pt idx="1445">
                  <c:v>27.900000000000002</c:v>
                </c:pt>
                <c:pt idx="1446">
                  <c:v>27.900000000000002</c:v>
                </c:pt>
                <c:pt idx="1447">
                  <c:v>27.900000000000002</c:v>
                </c:pt>
                <c:pt idx="1448">
                  <c:v>27.900000000000002</c:v>
                </c:pt>
                <c:pt idx="1449">
                  <c:v>27.900000000000002</c:v>
                </c:pt>
                <c:pt idx="1450">
                  <c:v>27.900000000000002</c:v>
                </c:pt>
                <c:pt idx="1451">
                  <c:v>28</c:v>
                </c:pt>
                <c:pt idx="1452">
                  <c:v>27.900000000000002</c:v>
                </c:pt>
                <c:pt idx="1453">
                  <c:v>27.900000000000002</c:v>
                </c:pt>
                <c:pt idx="1454">
                  <c:v>27.900000000000002</c:v>
                </c:pt>
                <c:pt idx="1455">
                  <c:v>27.900000000000002</c:v>
                </c:pt>
                <c:pt idx="1456">
                  <c:v>27.900000000000002</c:v>
                </c:pt>
                <c:pt idx="1457">
                  <c:v>27.900000000000002</c:v>
                </c:pt>
                <c:pt idx="1458">
                  <c:v>27.900000000000002</c:v>
                </c:pt>
                <c:pt idx="1459">
                  <c:v>27.900000000000002</c:v>
                </c:pt>
                <c:pt idx="1460">
                  <c:v>28</c:v>
                </c:pt>
                <c:pt idx="1461">
                  <c:v>28</c:v>
                </c:pt>
                <c:pt idx="1462">
                  <c:v>28</c:v>
                </c:pt>
                <c:pt idx="1463">
                  <c:v>28</c:v>
                </c:pt>
                <c:pt idx="1464">
                  <c:v>28</c:v>
                </c:pt>
                <c:pt idx="1465">
                  <c:v>27.900000000000002</c:v>
                </c:pt>
                <c:pt idx="1466">
                  <c:v>28</c:v>
                </c:pt>
                <c:pt idx="1467">
                  <c:v>28</c:v>
                </c:pt>
                <c:pt idx="1468">
                  <c:v>28</c:v>
                </c:pt>
                <c:pt idx="1469">
                  <c:v>28</c:v>
                </c:pt>
                <c:pt idx="1470">
                  <c:v>28</c:v>
                </c:pt>
                <c:pt idx="1471">
                  <c:v>28</c:v>
                </c:pt>
                <c:pt idx="1472">
                  <c:v>28</c:v>
                </c:pt>
                <c:pt idx="1473">
                  <c:v>28</c:v>
                </c:pt>
                <c:pt idx="1474">
                  <c:v>28</c:v>
                </c:pt>
                <c:pt idx="1475">
                  <c:v>28</c:v>
                </c:pt>
                <c:pt idx="1476">
                  <c:v>28</c:v>
                </c:pt>
                <c:pt idx="1477">
                  <c:v>28</c:v>
                </c:pt>
                <c:pt idx="1478">
                  <c:v>28.1</c:v>
                </c:pt>
                <c:pt idx="1479">
                  <c:v>28.1</c:v>
                </c:pt>
                <c:pt idx="1480">
                  <c:v>28.1</c:v>
                </c:pt>
                <c:pt idx="1481">
                  <c:v>28.1</c:v>
                </c:pt>
                <c:pt idx="1482">
                  <c:v>28.1</c:v>
                </c:pt>
                <c:pt idx="1483">
                  <c:v>28</c:v>
                </c:pt>
                <c:pt idx="1484">
                  <c:v>28</c:v>
                </c:pt>
                <c:pt idx="1485">
                  <c:v>28</c:v>
                </c:pt>
                <c:pt idx="1486">
                  <c:v>28.1</c:v>
                </c:pt>
                <c:pt idx="1487">
                  <c:v>28</c:v>
                </c:pt>
                <c:pt idx="1488">
                  <c:v>28.1</c:v>
                </c:pt>
                <c:pt idx="1489">
                  <c:v>28.1</c:v>
                </c:pt>
                <c:pt idx="1490">
                  <c:v>28.1</c:v>
                </c:pt>
                <c:pt idx="1491">
                  <c:v>28.1</c:v>
                </c:pt>
                <c:pt idx="1492">
                  <c:v>28.1</c:v>
                </c:pt>
                <c:pt idx="1493">
                  <c:v>28</c:v>
                </c:pt>
                <c:pt idx="1494">
                  <c:v>28</c:v>
                </c:pt>
                <c:pt idx="1495">
                  <c:v>28</c:v>
                </c:pt>
                <c:pt idx="1496">
                  <c:v>28</c:v>
                </c:pt>
                <c:pt idx="1497">
                  <c:v>28</c:v>
                </c:pt>
                <c:pt idx="1498">
                  <c:v>28</c:v>
                </c:pt>
                <c:pt idx="1499">
                  <c:v>28</c:v>
                </c:pt>
                <c:pt idx="1500">
                  <c:v>28</c:v>
                </c:pt>
                <c:pt idx="1501">
                  <c:v>28</c:v>
                </c:pt>
                <c:pt idx="1502">
                  <c:v>28</c:v>
                </c:pt>
                <c:pt idx="1503">
                  <c:v>28</c:v>
                </c:pt>
                <c:pt idx="1504">
                  <c:v>28</c:v>
                </c:pt>
                <c:pt idx="1505">
                  <c:v>28</c:v>
                </c:pt>
                <c:pt idx="1506">
                  <c:v>28</c:v>
                </c:pt>
                <c:pt idx="1507">
                  <c:v>28</c:v>
                </c:pt>
                <c:pt idx="1508">
                  <c:v>28</c:v>
                </c:pt>
                <c:pt idx="1509">
                  <c:v>28</c:v>
                </c:pt>
                <c:pt idx="1510">
                  <c:v>28</c:v>
                </c:pt>
                <c:pt idx="1511">
                  <c:v>28</c:v>
                </c:pt>
                <c:pt idx="1512">
                  <c:v>28</c:v>
                </c:pt>
                <c:pt idx="1513">
                  <c:v>28</c:v>
                </c:pt>
                <c:pt idx="1514">
                  <c:v>28</c:v>
                </c:pt>
                <c:pt idx="1515">
                  <c:v>28</c:v>
                </c:pt>
                <c:pt idx="1516">
                  <c:v>28</c:v>
                </c:pt>
                <c:pt idx="1517">
                  <c:v>27.900000000000002</c:v>
                </c:pt>
                <c:pt idx="1518">
                  <c:v>27.900000000000002</c:v>
                </c:pt>
                <c:pt idx="1519">
                  <c:v>28</c:v>
                </c:pt>
                <c:pt idx="1520">
                  <c:v>28</c:v>
                </c:pt>
                <c:pt idx="1521">
                  <c:v>27.900000000000002</c:v>
                </c:pt>
                <c:pt idx="1522">
                  <c:v>27.900000000000002</c:v>
                </c:pt>
                <c:pt idx="1523">
                  <c:v>27.900000000000002</c:v>
                </c:pt>
                <c:pt idx="1524">
                  <c:v>28</c:v>
                </c:pt>
                <c:pt idx="1525">
                  <c:v>28</c:v>
                </c:pt>
                <c:pt idx="1526">
                  <c:v>28</c:v>
                </c:pt>
                <c:pt idx="1527">
                  <c:v>28</c:v>
                </c:pt>
                <c:pt idx="1528">
                  <c:v>28</c:v>
                </c:pt>
                <c:pt idx="1529">
                  <c:v>28</c:v>
                </c:pt>
                <c:pt idx="1530">
                  <c:v>28</c:v>
                </c:pt>
                <c:pt idx="1531">
                  <c:v>28</c:v>
                </c:pt>
                <c:pt idx="1532">
                  <c:v>28</c:v>
                </c:pt>
                <c:pt idx="1533">
                  <c:v>28</c:v>
                </c:pt>
                <c:pt idx="1534">
                  <c:v>28</c:v>
                </c:pt>
                <c:pt idx="1535">
                  <c:v>28</c:v>
                </c:pt>
                <c:pt idx="1536">
                  <c:v>28</c:v>
                </c:pt>
                <c:pt idx="1537">
                  <c:v>27.900000000000002</c:v>
                </c:pt>
                <c:pt idx="1538">
                  <c:v>28</c:v>
                </c:pt>
                <c:pt idx="1539">
                  <c:v>28</c:v>
                </c:pt>
                <c:pt idx="1540">
                  <c:v>28</c:v>
                </c:pt>
                <c:pt idx="1541">
                  <c:v>27.900000000000002</c:v>
                </c:pt>
                <c:pt idx="1542">
                  <c:v>27.900000000000002</c:v>
                </c:pt>
                <c:pt idx="1543">
                  <c:v>27.900000000000002</c:v>
                </c:pt>
                <c:pt idx="1544">
                  <c:v>27.900000000000002</c:v>
                </c:pt>
                <c:pt idx="1545">
                  <c:v>27.900000000000002</c:v>
                </c:pt>
                <c:pt idx="1546">
                  <c:v>27.900000000000002</c:v>
                </c:pt>
                <c:pt idx="1547">
                  <c:v>27.900000000000002</c:v>
                </c:pt>
                <c:pt idx="1548">
                  <c:v>27.900000000000002</c:v>
                </c:pt>
                <c:pt idx="1549">
                  <c:v>27.900000000000002</c:v>
                </c:pt>
                <c:pt idx="1550">
                  <c:v>27.900000000000002</c:v>
                </c:pt>
                <c:pt idx="1551">
                  <c:v>27.900000000000002</c:v>
                </c:pt>
                <c:pt idx="1552">
                  <c:v>27.900000000000002</c:v>
                </c:pt>
                <c:pt idx="1553">
                  <c:v>27.900000000000002</c:v>
                </c:pt>
                <c:pt idx="1554">
                  <c:v>27.900000000000002</c:v>
                </c:pt>
                <c:pt idx="1555">
                  <c:v>27.900000000000002</c:v>
                </c:pt>
                <c:pt idx="1556">
                  <c:v>27.900000000000002</c:v>
                </c:pt>
                <c:pt idx="1557">
                  <c:v>27.900000000000002</c:v>
                </c:pt>
                <c:pt idx="1558">
                  <c:v>27.900000000000002</c:v>
                </c:pt>
                <c:pt idx="1559">
                  <c:v>27.900000000000002</c:v>
                </c:pt>
                <c:pt idx="1560">
                  <c:v>27.900000000000002</c:v>
                </c:pt>
                <c:pt idx="1561">
                  <c:v>27.900000000000002</c:v>
                </c:pt>
                <c:pt idx="1562">
                  <c:v>27.900000000000002</c:v>
                </c:pt>
                <c:pt idx="1563">
                  <c:v>27.900000000000002</c:v>
                </c:pt>
                <c:pt idx="1564">
                  <c:v>27.900000000000002</c:v>
                </c:pt>
                <c:pt idx="1565">
                  <c:v>27.900000000000002</c:v>
                </c:pt>
                <c:pt idx="1566">
                  <c:v>27.900000000000002</c:v>
                </c:pt>
                <c:pt idx="1567">
                  <c:v>27.900000000000002</c:v>
                </c:pt>
                <c:pt idx="1568">
                  <c:v>28</c:v>
                </c:pt>
                <c:pt idx="1569">
                  <c:v>27.900000000000002</c:v>
                </c:pt>
                <c:pt idx="1570">
                  <c:v>27.900000000000002</c:v>
                </c:pt>
                <c:pt idx="1571">
                  <c:v>27.900000000000002</c:v>
                </c:pt>
                <c:pt idx="1572">
                  <c:v>27.900000000000002</c:v>
                </c:pt>
                <c:pt idx="1573">
                  <c:v>27.900000000000002</c:v>
                </c:pt>
                <c:pt idx="1574">
                  <c:v>27.900000000000002</c:v>
                </c:pt>
                <c:pt idx="1575">
                  <c:v>28</c:v>
                </c:pt>
                <c:pt idx="1576">
                  <c:v>28</c:v>
                </c:pt>
                <c:pt idx="1577">
                  <c:v>27.900000000000002</c:v>
                </c:pt>
                <c:pt idx="1578">
                  <c:v>27.900000000000002</c:v>
                </c:pt>
                <c:pt idx="1579">
                  <c:v>27.900000000000002</c:v>
                </c:pt>
                <c:pt idx="1580">
                  <c:v>27.900000000000002</c:v>
                </c:pt>
                <c:pt idx="1581">
                  <c:v>27.900000000000002</c:v>
                </c:pt>
                <c:pt idx="1582">
                  <c:v>27.900000000000002</c:v>
                </c:pt>
                <c:pt idx="1583">
                  <c:v>27.900000000000002</c:v>
                </c:pt>
                <c:pt idx="1584">
                  <c:v>27.900000000000002</c:v>
                </c:pt>
                <c:pt idx="1585">
                  <c:v>27.900000000000002</c:v>
                </c:pt>
                <c:pt idx="1586">
                  <c:v>27.8</c:v>
                </c:pt>
                <c:pt idx="1587">
                  <c:v>27.900000000000002</c:v>
                </c:pt>
                <c:pt idx="1588">
                  <c:v>27.900000000000002</c:v>
                </c:pt>
                <c:pt idx="1589">
                  <c:v>27.900000000000002</c:v>
                </c:pt>
                <c:pt idx="1590">
                  <c:v>27.8</c:v>
                </c:pt>
                <c:pt idx="1591">
                  <c:v>27.8</c:v>
                </c:pt>
                <c:pt idx="1592">
                  <c:v>27.900000000000002</c:v>
                </c:pt>
                <c:pt idx="1593">
                  <c:v>27.8</c:v>
                </c:pt>
                <c:pt idx="1594">
                  <c:v>27.8</c:v>
                </c:pt>
                <c:pt idx="1595">
                  <c:v>27.8</c:v>
                </c:pt>
                <c:pt idx="1596">
                  <c:v>27.8</c:v>
                </c:pt>
                <c:pt idx="1597">
                  <c:v>27.8</c:v>
                </c:pt>
                <c:pt idx="1598">
                  <c:v>27.8</c:v>
                </c:pt>
                <c:pt idx="1599">
                  <c:v>27.8</c:v>
                </c:pt>
                <c:pt idx="1600">
                  <c:v>27.900000000000002</c:v>
                </c:pt>
                <c:pt idx="1601">
                  <c:v>27.8</c:v>
                </c:pt>
                <c:pt idx="1602">
                  <c:v>27.8</c:v>
                </c:pt>
                <c:pt idx="1603">
                  <c:v>27.8</c:v>
                </c:pt>
                <c:pt idx="1604">
                  <c:v>27.8</c:v>
                </c:pt>
                <c:pt idx="1605">
                  <c:v>27.8</c:v>
                </c:pt>
                <c:pt idx="1606">
                  <c:v>27.8</c:v>
                </c:pt>
                <c:pt idx="1607">
                  <c:v>27.8</c:v>
                </c:pt>
                <c:pt idx="1608">
                  <c:v>27.8</c:v>
                </c:pt>
                <c:pt idx="1609">
                  <c:v>27.8</c:v>
                </c:pt>
                <c:pt idx="1610">
                  <c:v>27.8</c:v>
                </c:pt>
                <c:pt idx="1611">
                  <c:v>27.8</c:v>
                </c:pt>
                <c:pt idx="1612">
                  <c:v>27.8</c:v>
                </c:pt>
                <c:pt idx="1613">
                  <c:v>27.900000000000002</c:v>
                </c:pt>
                <c:pt idx="1614">
                  <c:v>27.900000000000002</c:v>
                </c:pt>
                <c:pt idx="1615">
                  <c:v>27.900000000000002</c:v>
                </c:pt>
                <c:pt idx="1616">
                  <c:v>27.8</c:v>
                </c:pt>
                <c:pt idx="1617">
                  <c:v>27.8</c:v>
                </c:pt>
                <c:pt idx="1618">
                  <c:v>27.8</c:v>
                </c:pt>
                <c:pt idx="1619">
                  <c:v>27.8</c:v>
                </c:pt>
                <c:pt idx="1620">
                  <c:v>27.8</c:v>
                </c:pt>
                <c:pt idx="1621">
                  <c:v>27.8</c:v>
                </c:pt>
                <c:pt idx="1622">
                  <c:v>27.8</c:v>
                </c:pt>
                <c:pt idx="1623">
                  <c:v>27.8</c:v>
                </c:pt>
                <c:pt idx="1624">
                  <c:v>27.8</c:v>
                </c:pt>
                <c:pt idx="1625">
                  <c:v>27.8</c:v>
                </c:pt>
                <c:pt idx="1626">
                  <c:v>27.8</c:v>
                </c:pt>
                <c:pt idx="1627">
                  <c:v>27.8</c:v>
                </c:pt>
                <c:pt idx="1628">
                  <c:v>27.8</c:v>
                </c:pt>
                <c:pt idx="1629">
                  <c:v>27.8</c:v>
                </c:pt>
                <c:pt idx="1630">
                  <c:v>27.8</c:v>
                </c:pt>
                <c:pt idx="1631">
                  <c:v>27.8</c:v>
                </c:pt>
                <c:pt idx="1632">
                  <c:v>27.8</c:v>
                </c:pt>
                <c:pt idx="1633">
                  <c:v>27.8</c:v>
                </c:pt>
                <c:pt idx="1634">
                  <c:v>27.8</c:v>
                </c:pt>
                <c:pt idx="1635">
                  <c:v>27.8</c:v>
                </c:pt>
                <c:pt idx="1636">
                  <c:v>27.8</c:v>
                </c:pt>
                <c:pt idx="1637">
                  <c:v>27.8</c:v>
                </c:pt>
                <c:pt idx="1638">
                  <c:v>27.8</c:v>
                </c:pt>
                <c:pt idx="1639">
                  <c:v>27.8</c:v>
                </c:pt>
                <c:pt idx="1640">
                  <c:v>27.8</c:v>
                </c:pt>
                <c:pt idx="1641">
                  <c:v>27.8</c:v>
                </c:pt>
                <c:pt idx="1642">
                  <c:v>27.8</c:v>
                </c:pt>
                <c:pt idx="1643">
                  <c:v>27.8</c:v>
                </c:pt>
                <c:pt idx="1644">
                  <c:v>27.8</c:v>
                </c:pt>
                <c:pt idx="1645">
                  <c:v>27.8</c:v>
                </c:pt>
                <c:pt idx="1646">
                  <c:v>27.8</c:v>
                </c:pt>
                <c:pt idx="1647">
                  <c:v>27.8</c:v>
                </c:pt>
                <c:pt idx="1648">
                  <c:v>27.8</c:v>
                </c:pt>
                <c:pt idx="1649">
                  <c:v>27.8</c:v>
                </c:pt>
                <c:pt idx="1650">
                  <c:v>27.8</c:v>
                </c:pt>
                <c:pt idx="1651">
                  <c:v>27.8</c:v>
                </c:pt>
                <c:pt idx="1652">
                  <c:v>27.8</c:v>
                </c:pt>
                <c:pt idx="1653">
                  <c:v>27.8</c:v>
                </c:pt>
                <c:pt idx="1654">
                  <c:v>27.8</c:v>
                </c:pt>
                <c:pt idx="1655">
                  <c:v>27.8</c:v>
                </c:pt>
                <c:pt idx="1656">
                  <c:v>27.8</c:v>
                </c:pt>
                <c:pt idx="1657">
                  <c:v>27.8</c:v>
                </c:pt>
                <c:pt idx="1658">
                  <c:v>27.8</c:v>
                </c:pt>
                <c:pt idx="1659">
                  <c:v>27.8</c:v>
                </c:pt>
                <c:pt idx="1660">
                  <c:v>27.8</c:v>
                </c:pt>
                <c:pt idx="1661">
                  <c:v>27.8</c:v>
                </c:pt>
                <c:pt idx="1662">
                  <c:v>27.8</c:v>
                </c:pt>
                <c:pt idx="1663">
                  <c:v>27.8</c:v>
                </c:pt>
                <c:pt idx="1664">
                  <c:v>27.8</c:v>
                </c:pt>
                <c:pt idx="1665">
                  <c:v>27.8</c:v>
                </c:pt>
                <c:pt idx="1666">
                  <c:v>27.700000000000003</c:v>
                </c:pt>
                <c:pt idx="1667">
                  <c:v>27.700000000000003</c:v>
                </c:pt>
                <c:pt idx="1668">
                  <c:v>27.700000000000003</c:v>
                </c:pt>
                <c:pt idx="1669">
                  <c:v>27.700000000000003</c:v>
                </c:pt>
                <c:pt idx="1670">
                  <c:v>27.700000000000003</c:v>
                </c:pt>
                <c:pt idx="1671">
                  <c:v>27.8</c:v>
                </c:pt>
                <c:pt idx="1672">
                  <c:v>27.8</c:v>
                </c:pt>
                <c:pt idx="1673">
                  <c:v>27.700000000000003</c:v>
                </c:pt>
                <c:pt idx="1674">
                  <c:v>27.700000000000003</c:v>
                </c:pt>
                <c:pt idx="1675">
                  <c:v>27.700000000000003</c:v>
                </c:pt>
                <c:pt idx="1676">
                  <c:v>27.700000000000003</c:v>
                </c:pt>
                <c:pt idx="1677">
                  <c:v>27.700000000000003</c:v>
                </c:pt>
                <c:pt idx="1678">
                  <c:v>27.700000000000003</c:v>
                </c:pt>
                <c:pt idx="1679">
                  <c:v>27.700000000000003</c:v>
                </c:pt>
                <c:pt idx="1680">
                  <c:v>27.700000000000003</c:v>
                </c:pt>
                <c:pt idx="1681">
                  <c:v>27.700000000000003</c:v>
                </c:pt>
                <c:pt idx="1682">
                  <c:v>27.700000000000003</c:v>
                </c:pt>
                <c:pt idx="1683">
                  <c:v>27.700000000000003</c:v>
                </c:pt>
                <c:pt idx="1684">
                  <c:v>27.700000000000003</c:v>
                </c:pt>
                <c:pt idx="1685">
                  <c:v>27.700000000000003</c:v>
                </c:pt>
                <c:pt idx="1686">
                  <c:v>27.700000000000003</c:v>
                </c:pt>
                <c:pt idx="1687">
                  <c:v>27.700000000000003</c:v>
                </c:pt>
                <c:pt idx="1688">
                  <c:v>27.6</c:v>
                </c:pt>
                <c:pt idx="1689">
                  <c:v>27.6</c:v>
                </c:pt>
                <c:pt idx="1690">
                  <c:v>27.6</c:v>
                </c:pt>
                <c:pt idx="1691">
                  <c:v>27.700000000000003</c:v>
                </c:pt>
                <c:pt idx="1692">
                  <c:v>27.6</c:v>
                </c:pt>
                <c:pt idx="1693">
                  <c:v>27.6</c:v>
                </c:pt>
                <c:pt idx="1694">
                  <c:v>27.6</c:v>
                </c:pt>
                <c:pt idx="1695">
                  <c:v>27.6</c:v>
                </c:pt>
                <c:pt idx="1696">
                  <c:v>27.6</c:v>
                </c:pt>
                <c:pt idx="1697">
                  <c:v>27.700000000000003</c:v>
                </c:pt>
                <c:pt idx="1698">
                  <c:v>27.6</c:v>
                </c:pt>
                <c:pt idx="1699">
                  <c:v>27.6</c:v>
                </c:pt>
                <c:pt idx="1700">
                  <c:v>27.6</c:v>
                </c:pt>
                <c:pt idx="1701">
                  <c:v>27.6</c:v>
                </c:pt>
                <c:pt idx="1702">
                  <c:v>27.5</c:v>
                </c:pt>
                <c:pt idx="1703">
                  <c:v>27.5</c:v>
                </c:pt>
                <c:pt idx="1704">
                  <c:v>27.5</c:v>
                </c:pt>
                <c:pt idx="1705">
                  <c:v>27.5</c:v>
                </c:pt>
                <c:pt idx="1706">
                  <c:v>27.5</c:v>
                </c:pt>
                <c:pt idx="1707">
                  <c:v>27.5</c:v>
                </c:pt>
                <c:pt idx="1708">
                  <c:v>27.5</c:v>
                </c:pt>
                <c:pt idx="1709">
                  <c:v>27.5</c:v>
                </c:pt>
                <c:pt idx="1710">
                  <c:v>27.5</c:v>
                </c:pt>
                <c:pt idx="1711">
                  <c:v>27.5</c:v>
                </c:pt>
                <c:pt idx="1712">
                  <c:v>27.5</c:v>
                </c:pt>
                <c:pt idx="1713">
                  <c:v>27.5</c:v>
                </c:pt>
                <c:pt idx="1714">
                  <c:v>27.5</c:v>
                </c:pt>
                <c:pt idx="1715">
                  <c:v>27.6</c:v>
                </c:pt>
                <c:pt idx="1716">
                  <c:v>27.5</c:v>
                </c:pt>
                <c:pt idx="1717">
                  <c:v>27.5</c:v>
                </c:pt>
                <c:pt idx="1718">
                  <c:v>27.5</c:v>
                </c:pt>
                <c:pt idx="1719">
                  <c:v>27.6</c:v>
                </c:pt>
                <c:pt idx="1720">
                  <c:v>27.5</c:v>
                </c:pt>
                <c:pt idx="1721">
                  <c:v>27.5</c:v>
                </c:pt>
                <c:pt idx="1722">
                  <c:v>27.5</c:v>
                </c:pt>
                <c:pt idx="1723">
                  <c:v>27.5</c:v>
                </c:pt>
                <c:pt idx="1724">
                  <c:v>27.5</c:v>
                </c:pt>
                <c:pt idx="1725">
                  <c:v>27.5</c:v>
                </c:pt>
                <c:pt idx="1726">
                  <c:v>27.5</c:v>
                </c:pt>
                <c:pt idx="1727">
                  <c:v>27.5</c:v>
                </c:pt>
                <c:pt idx="1728">
                  <c:v>27.5</c:v>
                </c:pt>
                <c:pt idx="1729">
                  <c:v>27.5</c:v>
                </c:pt>
                <c:pt idx="1730">
                  <c:v>27.5</c:v>
                </c:pt>
                <c:pt idx="1731">
                  <c:v>27.5</c:v>
                </c:pt>
                <c:pt idx="1732">
                  <c:v>27.5</c:v>
                </c:pt>
                <c:pt idx="1733">
                  <c:v>27.5</c:v>
                </c:pt>
                <c:pt idx="1734">
                  <c:v>27.5</c:v>
                </c:pt>
                <c:pt idx="1735">
                  <c:v>27.5</c:v>
                </c:pt>
                <c:pt idx="1736">
                  <c:v>27.5</c:v>
                </c:pt>
                <c:pt idx="1737">
                  <c:v>27.5</c:v>
                </c:pt>
                <c:pt idx="1738">
                  <c:v>27.5</c:v>
                </c:pt>
                <c:pt idx="1739">
                  <c:v>27.5</c:v>
                </c:pt>
                <c:pt idx="1740">
                  <c:v>27.5</c:v>
                </c:pt>
                <c:pt idx="1741">
                  <c:v>27.5</c:v>
                </c:pt>
                <c:pt idx="1742">
                  <c:v>27.5</c:v>
                </c:pt>
                <c:pt idx="1743">
                  <c:v>27.5</c:v>
                </c:pt>
                <c:pt idx="1744">
                  <c:v>27.5</c:v>
                </c:pt>
                <c:pt idx="1745">
                  <c:v>27.5</c:v>
                </c:pt>
                <c:pt idx="1746">
                  <c:v>27.5</c:v>
                </c:pt>
                <c:pt idx="1747">
                  <c:v>27.5</c:v>
                </c:pt>
                <c:pt idx="1748">
                  <c:v>27.5</c:v>
                </c:pt>
                <c:pt idx="1749">
                  <c:v>27.5</c:v>
                </c:pt>
                <c:pt idx="1750">
                  <c:v>27.5</c:v>
                </c:pt>
                <c:pt idx="1751">
                  <c:v>27.5</c:v>
                </c:pt>
                <c:pt idx="1752">
                  <c:v>27.5</c:v>
                </c:pt>
                <c:pt idx="1753">
                  <c:v>27.5</c:v>
                </c:pt>
                <c:pt idx="1754">
                  <c:v>27.5</c:v>
                </c:pt>
                <c:pt idx="1755">
                  <c:v>27.5</c:v>
                </c:pt>
                <c:pt idx="1756">
                  <c:v>27.5</c:v>
                </c:pt>
                <c:pt idx="1757">
                  <c:v>27.5</c:v>
                </c:pt>
                <c:pt idx="1758">
                  <c:v>27.5</c:v>
                </c:pt>
                <c:pt idx="1759">
                  <c:v>27.5</c:v>
                </c:pt>
                <c:pt idx="1760">
                  <c:v>27.5</c:v>
                </c:pt>
                <c:pt idx="1761">
                  <c:v>27.5</c:v>
                </c:pt>
                <c:pt idx="1762">
                  <c:v>27.5</c:v>
                </c:pt>
                <c:pt idx="1763">
                  <c:v>27.5</c:v>
                </c:pt>
                <c:pt idx="1764">
                  <c:v>27.5</c:v>
                </c:pt>
                <c:pt idx="1765">
                  <c:v>27.5</c:v>
                </c:pt>
                <c:pt idx="1766">
                  <c:v>27.5</c:v>
                </c:pt>
                <c:pt idx="1767">
                  <c:v>27.5</c:v>
                </c:pt>
                <c:pt idx="1768">
                  <c:v>27.5</c:v>
                </c:pt>
                <c:pt idx="1769">
                  <c:v>27.5</c:v>
                </c:pt>
                <c:pt idx="1770">
                  <c:v>27.5</c:v>
                </c:pt>
                <c:pt idx="1771">
                  <c:v>27.5</c:v>
                </c:pt>
                <c:pt idx="1772">
                  <c:v>27.5</c:v>
                </c:pt>
                <c:pt idx="1773">
                  <c:v>27.5</c:v>
                </c:pt>
                <c:pt idx="1774">
                  <c:v>27.5</c:v>
                </c:pt>
                <c:pt idx="1775">
                  <c:v>27.5</c:v>
                </c:pt>
                <c:pt idx="1776">
                  <c:v>27.5</c:v>
                </c:pt>
                <c:pt idx="1777">
                  <c:v>27.5</c:v>
                </c:pt>
                <c:pt idx="1778">
                  <c:v>27.5</c:v>
                </c:pt>
                <c:pt idx="1779">
                  <c:v>27.5</c:v>
                </c:pt>
                <c:pt idx="1780">
                  <c:v>27.5</c:v>
                </c:pt>
                <c:pt idx="1781">
                  <c:v>27.5</c:v>
                </c:pt>
                <c:pt idx="1782">
                  <c:v>27.400000000000002</c:v>
                </c:pt>
                <c:pt idx="1783">
                  <c:v>27.400000000000002</c:v>
                </c:pt>
                <c:pt idx="1784">
                  <c:v>27.400000000000002</c:v>
                </c:pt>
                <c:pt idx="1785">
                  <c:v>27.400000000000002</c:v>
                </c:pt>
                <c:pt idx="1786">
                  <c:v>27.400000000000002</c:v>
                </c:pt>
                <c:pt idx="1787">
                  <c:v>27.400000000000002</c:v>
                </c:pt>
                <c:pt idx="1788">
                  <c:v>27.400000000000002</c:v>
                </c:pt>
                <c:pt idx="1789">
                  <c:v>27.400000000000002</c:v>
                </c:pt>
                <c:pt idx="1790">
                  <c:v>27.400000000000002</c:v>
                </c:pt>
                <c:pt idx="1791">
                  <c:v>27.400000000000002</c:v>
                </c:pt>
                <c:pt idx="1792">
                  <c:v>27.400000000000002</c:v>
                </c:pt>
                <c:pt idx="1793">
                  <c:v>27.400000000000002</c:v>
                </c:pt>
                <c:pt idx="1794">
                  <c:v>27.5</c:v>
                </c:pt>
                <c:pt idx="1795">
                  <c:v>27.400000000000002</c:v>
                </c:pt>
                <c:pt idx="1796">
                  <c:v>27.400000000000002</c:v>
                </c:pt>
                <c:pt idx="1797">
                  <c:v>27.3</c:v>
                </c:pt>
                <c:pt idx="1798">
                  <c:v>27.400000000000002</c:v>
                </c:pt>
                <c:pt idx="1799">
                  <c:v>27.3</c:v>
                </c:pt>
                <c:pt idx="1800">
                  <c:v>27.3</c:v>
                </c:pt>
                <c:pt idx="1801">
                  <c:v>27.400000000000002</c:v>
                </c:pt>
                <c:pt idx="1802">
                  <c:v>27.400000000000002</c:v>
                </c:pt>
                <c:pt idx="1803">
                  <c:v>27.3</c:v>
                </c:pt>
                <c:pt idx="1804">
                  <c:v>27.400000000000002</c:v>
                </c:pt>
                <c:pt idx="1805">
                  <c:v>27.400000000000002</c:v>
                </c:pt>
                <c:pt idx="1806">
                  <c:v>27.3</c:v>
                </c:pt>
                <c:pt idx="1807">
                  <c:v>27.3</c:v>
                </c:pt>
                <c:pt idx="1808">
                  <c:v>27.3</c:v>
                </c:pt>
                <c:pt idx="1809">
                  <c:v>27.3</c:v>
                </c:pt>
                <c:pt idx="1810">
                  <c:v>27.3</c:v>
                </c:pt>
                <c:pt idx="1811">
                  <c:v>27.3</c:v>
                </c:pt>
                <c:pt idx="1812">
                  <c:v>27.3</c:v>
                </c:pt>
                <c:pt idx="1813">
                  <c:v>27.200000000000003</c:v>
                </c:pt>
                <c:pt idx="1814">
                  <c:v>27.3</c:v>
                </c:pt>
                <c:pt idx="1815">
                  <c:v>27.3</c:v>
                </c:pt>
                <c:pt idx="1816">
                  <c:v>27.3</c:v>
                </c:pt>
                <c:pt idx="1817">
                  <c:v>27.3</c:v>
                </c:pt>
                <c:pt idx="1818">
                  <c:v>27.200000000000003</c:v>
                </c:pt>
                <c:pt idx="1819">
                  <c:v>27.3</c:v>
                </c:pt>
                <c:pt idx="1820">
                  <c:v>27.200000000000003</c:v>
                </c:pt>
                <c:pt idx="1821">
                  <c:v>27.200000000000003</c:v>
                </c:pt>
                <c:pt idx="1822">
                  <c:v>27.200000000000003</c:v>
                </c:pt>
                <c:pt idx="1823">
                  <c:v>27.200000000000003</c:v>
                </c:pt>
                <c:pt idx="1824">
                  <c:v>27.200000000000003</c:v>
                </c:pt>
                <c:pt idx="1825">
                  <c:v>27.200000000000003</c:v>
                </c:pt>
                <c:pt idx="1826">
                  <c:v>27.200000000000003</c:v>
                </c:pt>
                <c:pt idx="1827">
                  <c:v>27.200000000000003</c:v>
                </c:pt>
                <c:pt idx="1828">
                  <c:v>27.200000000000003</c:v>
                </c:pt>
                <c:pt idx="1829">
                  <c:v>27.200000000000003</c:v>
                </c:pt>
                <c:pt idx="1830">
                  <c:v>27.200000000000003</c:v>
                </c:pt>
                <c:pt idx="1831">
                  <c:v>27.200000000000003</c:v>
                </c:pt>
                <c:pt idx="1832">
                  <c:v>27.200000000000003</c:v>
                </c:pt>
                <c:pt idx="1833">
                  <c:v>27.200000000000003</c:v>
                </c:pt>
                <c:pt idx="1834">
                  <c:v>27.200000000000003</c:v>
                </c:pt>
                <c:pt idx="1835">
                  <c:v>27.200000000000003</c:v>
                </c:pt>
                <c:pt idx="1836">
                  <c:v>27.200000000000003</c:v>
                </c:pt>
                <c:pt idx="1837">
                  <c:v>27.200000000000003</c:v>
                </c:pt>
                <c:pt idx="1838">
                  <c:v>27.200000000000003</c:v>
                </c:pt>
                <c:pt idx="1839">
                  <c:v>27.200000000000003</c:v>
                </c:pt>
                <c:pt idx="1840">
                  <c:v>27.200000000000003</c:v>
                </c:pt>
                <c:pt idx="1841">
                  <c:v>27.200000000000003</c:v>
                </c:pt>
                <c:pt idx="1842">
                  <c:v>27.200000000000003</c:v>
                </c:pt>
                <c:pt idx="1843">
                  <c:v>27.200000000000003</c:v>
                </c:pt>
                <c:pt idx="1844">
                  <c:v>27.200000000000003</c:v>
                </c:pt>
                <c:pt idx="1845">
                  <c:v>27.200000000000003</c:v>
                </c:pt>
                <c:pt idx="1846">
                  <c:v>27.200000000000003</c:v>
                </c:pt>
                <c:pt idx="1847">
                  <c:v>27.200000000000003</c:v>
                </c:pt>
                <c:pt idx="1848">
                  <c:v>27.200000000000003</c:v>
                </c:pt>
                <c:pt idx="1849">
                  <c:v>27.200000000000003</c:v>
                </c:pt>
                <c:pt idx="1850">
                  <c:v>27.200000000000003</c:v>
                </c:pt>
                <c:pt idx="1851">
                  <c:v>27.200000000000003</c:v>
                </c:pt>
                <c:pt idx="1852">
                  <c:v>27.200000000000003</c:v>
                </c:pt>
                <c:pt idx="1853">
                  <c:v>27.200000000000003</c:v>
                </c:pt>
                <c:pt idx="1854">
                  <c:v>27.200000000000003</c:v>
                </c:pt>
                <c:pt idx="1855">
                  <c:v>27.200000000000003</c:v>
                </c:pt>
                <c:pt idx="1856">
                  <c:v>27.200000000000003</c:v>
                </c:pt>
                <c:pt idx="1857">
                  <c:v>27.200000000000003</c:v>
                </c:pt>
                <c:pt idx="1858">
                  <c:v>27.200000000000003</c:v>
                </c:pt>
                <c:pt idx="1859">
                  <c:v>27.200000000000003</c:v>
                </c:pt>
                <c:pt idx="1860">
                  <c:v>27.200000000000003</c:v>
                </c:pt>
                <c:pt idx="1861">
                  <c:v>27.200000000000003</c:v>
                </c:pt>
                <c:pt idx="1862">
                  <c:v>27.1</c:v>
                </c:pt>
                <c:pt idx="1863">
                  <c:v>27.1</c:v>
                </c:pt>
                <c:pt idx="1864">
                  <c:v>27.1</c:v>
                </c:pt>
                <c:pt idx="1865">
                  <c:v>27.1</c:v>
                </c:pt>
                <c:pt idx="1866">
                  <c:v>27.1</c:v>
                </c:pt>
                <c:pt idx="1867">
                  <c:v>27.200000000000003</c:v>
                </c:pt>
                <c:pt idx="1868">
                  <c:v>27.1</c:v>
                </c:pt>
                <c:pt idx="1869">
                  <c:v>27.200000000000003</c:v>
                </c:pt>
                <c:pt idx="1870">
                  <c:v>27.200000000000003</c:v>
                </c:pt>
                <c:pt idx="1871">
                  <c:v>27.200000000000003</c:v>
                </c:pt>
                <c:pt idx="1872">
                  <c:v>27.200000000000003</c:v>
                </c:pt>
                <c:pt idx="1873">
                  <c:v>27.200000000000003</c:v>
                </c:pt>
                <c:pt idx="1874">
                  <c:v>27.1</c:v>
                </c:pt>
                <c:pt idx="1875">
                  <c:v>27.200000000000003</c:v>
                </c:pt>
                <c:pt idx="1876">
                  <c:v>27.200000000000003</c:v>
                </c:pt>
                <c:pt idx="1877">
                  <c:v>27.200000000000003</c:v>
                </c:pt>
                <c:pt idx="1878">
                  <c:v>27.1</c:v>
                </c:pt>
                <c:pt idx="1879">
                  <c:v>27.1</c:v>
                </c:pt>
                <c:pt idx="1880">
                  <c:v>27.1</c:v>
                </c:pt>
                <c:pt idx="1881">
                  <c:v>27.1</c:v>
                </c:pt>
                <c:pt idx="1882">
                  <c:v>27.1</c:v>
                </c:pt>
                <c:pt idx="1883">
                  <c:v>27.1</c:v>
                </c:pt>
                <c:pt idx="1884">
                  <c:v>27.1</c:v>
                </c:pt>
                <c:pt idx="1885">
                  <c:v>27.1</c:v>
                </c:pt>
                <c:pt idx="1886">
                  <c:v>27.1</c:v>
                </c:pt>
                <c:pt idx="1887">
                  <c:v>27.1</c:v>
                </c:pt>
                <c:pt idx="1888">
                  <c:v>27.1</c:v>
                </c:pt>
                <c:pt idx="1889">
                  <c:v>27.1</c:v>
                </c:pt>
                <c:pt idx="1890">
                  <c:v>27.1</c:v>
                </c:pt>
                <c:pt idx="1891">
                  <c:v>27.1</c:v>
                </c:pt>
                <c:pt idx="1892">
                  <c:v>27.1</c:v>
                </c:pt>
                <c:pt idx="1893">
                  <c:v>27.1</c:v>
                </c:pt>
                <c:pt idx="1894">
                  <c:v>27.1</c:v>
                </c:pt>
                <c:pt idx="1895">
                  <c:v>27.1</c:v>
                </c:pt>
                <c:pt idx="1896">
                  <c:v>27.1</c:v>
                </c:pt>
                <c:pt idx="1897">
                  <c:v>27.1</c:v>
                </c:pt>
                <c:pt idx="1898">
                  <c:v>27.1</c:v>
                </c:pt>
                <c:pt idx="1899">
                  <c:v>27.1</c:v>
                </c:pt>
                <c:pt idx="1900">
                  <c:v>27.1</c:v>
                </c:pt>
                <c:pt idx="1901">
                  <c:v>27.1</c:v>
                </c:pt>
                <c:pt idx="1902">
                  <c:v>27.1</c:v>
                </c:pt>
                <c:pt idx="1903">
                  <c:v>27.200000000000003</c:v>
                </c:pt>
                <c:pt idx="1904">
                  <c:v>27.1</c:v>
                </c:pt>
                <c:pt idx="1905">
                  <c:v>27.1</c:v>
                </c:pt>
                <c:pt idx="1906">
                  <c:v>27.1</c:v>
                </c:pt>
                <c:pt idx="1907">
                  <c:v>27.1</c:v>
                </c:pt>
                <c:pt idx="1908">
                  <c:v>27.1</c:v>
                </c:pt>
                <c:pt idx="1909">
                  <c:v>27.1</c:v>
                </c:pt>
                <c:pt idx="1910">
                  <c:v>27.1</c:v>
                </c:pt>
                <c:pt idx="1911">
                  <c:v>27.1</c:v>
                </c:pt>
                <c:pt idx="1912">
                  <c:v>27.1</c:v>
                </c:pt>
                <c:pt idx="1913">
                  <c:v>27.1</c:v>
                </c:pt>
                <c:pt idx="1914">
                  <c:v>27.1</c:v>
                </c:pt>
                <c:pt idx="1915">
                  <c:v>27.1</c:v>
                </c:pt>
                <c:pt idx="1916">
                  <c:v>27.1</c:v>
                </c:pt>
                <c:pt idx="1917">
                  <c:v>27.1</c:v>
                </c:pt>
                <c:pt idx="1918">
                  <c:v>27.1</c:v>
                </c:pt>
                <c:pt idx="1919">
                  <c:v>27.1</c:v>
                </c:pt>
                <c:pt idx="1920">
                  <c:v>27.1</c:v>
                </c:pt>
                <c:pt idx="1921">
                  <c:v>27.1</c:v>
                </c:pt>
                <c:pt idx="1922">
                  <c:v>27.1</c:v>
                </c:pt>
                <c:pt idx="1923">
                  <c:v>27.1</c:v>
                </c:pt>
                <c:pt idx="1924">
                  <c:v>27.1</c:v>
                </c:pt>
                <c:pt idx="1925">
                  <c:v>27.1</c:v>
                </c:pt>
                <c:pt idx="1926">
                  <c:v>27.1</c:v>
                </c:pt>
                <c:pt idx="1927">
                  <c:v>27.1</c:v>
                </c:pt>
                <c:pt idx="1928">
                  <c:v>27.1</c:v>
                </c:pt>
                <c:pt idx="1929">
                  <c:v>27.1</c:v>
                </c:pt>
                <c:pt idx="1930">
                  <c:v>27.1</c:v>
                </c:pt>
                <c:pt idx="1931">
                  <c:v>27.1</c:v>
                </c:pt>
                <c:pt idx="1932">
                  <c:v>27.1</c:v>
                </c:pt>
                <c:pt idx="1933">
                  <c:v>27.1</c:v>
                </c:pt>
                <c:pt idx="1934">
                  <c:v>27.1</c:v>
                </c:pt>
                <c:pt idx="1935">
                  <c:v>27.1</c:v>
                </c:pt>
                <c:pt idx="1936">
                  <c:v>27.1</c:v>
                </c:pt>
                <c:pt idx="1937">
                  <c:v>27.1</c:v>
                </c:pt>
                <c:pt idx="1938">
                  <c:v>27.1</c:v>
                </c:pt>
                <c:pt idx="1939">
                  <c:v>27.1</c:v>
                </c:pt>
                <c:pt idx="1940">
                  <c:v>27.1</c:v>
                </c:pt>
                <c:pt idx="1941">
                  <c:v>27.1</c:v>
                </c:pt>
                <c:pt idx="1942">
                  <c:v>27.1</c:v>
                </c:pt>
                <c:pt idx="1943">
                  <c:v>27.1</c:v>
                </c:pt>
                <c:pt idx="1944">
                  <c:v>27.1</c:v>
                </c:pt>
                <c:pt idx="1945">
                  <c:v>27.1</c:v>
                </c:pt>
                <c:pt idx="1946">
                  <c:v>27.1</c:v>
                </c:pt>
                <c:pt idx="1947">
                  <c:v>27.1</c:v>
                </c:pt>
                <c:pt idx="1948">
                  <c:v>27.1</c:v>
                </c:pt>
                <c:pt idx="1949">
                  <c:v>27.1</c:v>
                </c:pt>
                <c:pt idx="1950">
                  <c:v>27.1</c:v>
                </c:pt>
                <c:pt idx="1951">
                  <c:v>27.1</c:v>
                </c:pt>
                <c:pt idx="1952">
                  <c:v>27.1</c:v>
                </c:pt>
                <c:pt idx="1953">
                  <c:v>27.1</c:v>
                </c:pt>
                <c:pt idx="1954">
                  <c:v>27.1</c:v>
                </c:pt>
                <c:pt idx="1955">
                  <c:v>27.1</c:v>
                </c:pt>
                <c:pt idx="1956">
                  <c:v>27.1</c:v>
                </c:pt>
                <c:pt idx="1957">
                  <c:v>27.1</c:v>
                </c:pt>
                <c:pt idx="1958">
                  <c:v>27.1</c:v>
                </c:pt>
                <c:pt idx="1959">
                  <c:v>27.1</c:v>
                </c:pt>
                <c:pt idx="1960">
                  <c:v>27.1</c:v>
                </c:pt>
                <c:pt idx="1961">
                  <c:v>27.1</c:v>
                </c:pt>
                <c:pt idx="1962">
                  <c:v>27.1</c:v>
                </c:pt>
                <c:pt idx="1963">
                  <c:v>27.1</c:v>
                </c:pt>
                <c:pt idx="1964">
                  <c:v>27.1</c:v>
                </c:pt>
                <c:pt idx="1965">
                  <c:v>27.1</c:v>
                </c:pt>
                <c:pt idx="1966">
                  <c:v>27.1</c:v>
                </c:pt>
                <c:pt idx="1967">
                  <c:v>27.1</c:v>
                </c:pt>
                <c:pt idx="1968">
                  <c:v>27.1</c:v>
                </c:pt>
                <c:pt idx="1969">
                  <c:v>27.1</c:v>
                </c:pt>
                <c:pt idx="1970">
                  <c:v>27.1</c:v>
                </c:pt>
                <c:pt idx="1971">
                  <c:v>27.1</c:v>
                </c:pt>
                <c:pt idx="1972">
                  <c:v>27.1</c:v>
                </c:pt>
                <c:pt idx="1973">
                  <c:v>27.1</c:v>
                </c:pt>
                <c:pt idx="1974">
                  <c:v>27.1</c:v>
                </c:pt>
                <c:pt idx="1975">
                  <c:v>27.1</c:v>
                </c:pt>
                <c:pt idx="1976">
                  <c:v>27.1</c:v>
                </c:pt>
                <c:pt idx="1977">
                  <c:v>27.1</c:v>
                </c:pt>
                <c:pt idx="1978">
                  <c:v>27.1</c:v>
                </c:pt>
                <c:pt idx="1979">
                  <c:v>27.1</c:v>
                </c:pt>
                <c:pt idx="1980">
                  <c:v>27.1</c:v>
                </c:pt>
                <c:pt idx="1981">
                  <c:v>27.1</c:v>
                </c:pt>
                <c:pt idx="1982">
                  <c:v>27.1</c:v>
                </c:pt>
                <c:pt idx="1983">
                  <c:v>27.1</c:v>
                </c:pt>
                <c:pt idx="1984">
                  <c:v>27.1</c:v>
                </c:pt>
                <c:pt idx="1985">
                  <c:v>27.1</c:v>
                </c:pt>
                <c:pt idx="1986">
                  <c:v>27.1</c:v>
                </c:pt>
                <c:pt idx="1987">
                  <c:v>27.1</c:v>
                </c:pt>
                <c:pt idx="1988">
                  <c:v>27.1</c:v>
                </c:pt>
                <c:pt idx="1989">
                  <c:v>27.1</c:v>
                </c:pt>
                <c:pt idx="1990">
                  <c:v>27.1</c:v>
                </c:pt>
                <c:pt idx="1991">
                  <c:v>27.1</c:v>
                </c:pt>
                <c:pt idx="1992">
                  <c:v>27.1</c:v>
                </c:pt>
                <c:pt idx="1993">
                  <c:v>27.1</c:v>
                </c:pt>
                <c:pt idx="1994">
                  <c:v>27.1</c:v>
                </c:pt>
                <c:pt idx="1995">
                  <c:v>27.1</c:v>
                </c:pt>
                <c:pt idx="1996">
                  <c:v>27.1</c:v>
                </c:pt>
                <c:pt idx="1997">
                  <c:v>27.1</c:v>
                </c:pt>
                <c:pt idx="1998">
                  <c:v>27.1</c:v>
                </c:pt>
                <c:pt idx="1999">
                  <c:v>27.1</c:v>
                </c:pt>
                <c:pt idx="2000">
                  <c:v>27.1</c:v>
                </c:pt>
                <c:pt idx="2001">
                  <c:v>27.200000000000003</c:v>
                </c:pt>
                <c:pt idx="2002">
                  <c:v>27.1</c:v>
                </c:pt>
                <c:pt idx="2003">
                  <c:v>27.1</c:v>
                </c:pt>
                <c:pt idx="2004">
                  <c:v>27.1</c:v>
                </c:pt>
                <c:pt idx="2005">
                  <c:v>27.1</c:v>
                </c:pt>
                <c:pt idx="2006">
                  <c:v>27.1</c:v>
                </c:pt>
                <c:pt idx="2007">
                  <c:v>27.1</c:v>
                </c:pt>
                <c:pt idx="2008">
                  <c:v>27.1</c:v>
                </c:pt>
                <c:pt idx="2009">
                  <c:v>27.200000000000003</c:v>
                </c:pt>
                <c:pt idx="2010">
                  <c:v>27.200000000000003</c:v>
                </c:pt>
                <c:pt idx="2011">
                  <c:v>27.1</c:v>
                </c:pt>
                <c:pt idx="2012">
                  <c:v>27.1</c:v>
                </c:pt>
                <c:pt idx="2013">
                  <c:v>27.1</c:v>
                </c:pt>
                <c:pt idx="2014">
                  <c:v>27.200000000000003</c:v>
                </c:pt>
                <c:pt idx="2015">
                  <c:v>27.1</c:v>
                </c:pt>
                <c:pt idx="2016">
                  <c:v>27.200000000000003</c:v>
                </c:pt>
                <c:pt idx="2017">
                  <c:v>27.1</c:v>
                </c:pt>
                <c:pt idx="2018">
                  <c:v>27.1</c:v>
                </c:pt>
                <c:pt idx="2019">
                  <c:v>27.1</c:v>
                </c:pt>
                <c:pt idx="2020">
                  <c:v>27.1</c:v>
                </c:pt>
                <c:pt idx="2021">
                  <c:v>27.1</c:v>
                </c:pt>
                <c:pt idx="2022">
                  <c:v>27.1</c:v>
                </c:pt>
                <c:pt idx="2023">
                  <c:v>27.1</c:v>
                </c:pt>
                <c:pt idx="2024">
                  <c:v>27.200000000000003</c:v>
                </c:pt>
                <c:pt idx="2025">
                  <c:v>27.200000000000003</c:v>
                </c:pt>
                <c:pt idx="2026">
                  <c:v>27.200000000000003</c:v>
                </c:pt>
                <c:pt idx="2027">
                  <c:v>27.200000000000003</c:v>
                </c:pt>
                <c:pt idx="2028">
                  <c:v>27.200000000000003</c:v>
                </c:pt>
                <c:pt idx="2029">
                  <c:v>27.200000000000003</c:v>
                </c:pt>
                <c:pt idx="2030">
                  <c:v>27.200000000000003</c:v>
                </c:pt>
                <c:pt idx="2031">
                  <c:v>27.200000000000003</c:v>
                </c:pt>
                <c:pt idx="2032">
                  <c:v>27.200000000000003</c:v>
                </c:pt>
                <c:pt idx="2033">
                  <c:v>27.200000000000003</c:v>
                </c:pt>
                <c:pt idx="2034">
                  <c:v>27.200000000000003</c:v>
                </c:pt>
                <c:pt idx="2035">
                  <c:v>27.200000000000003</c:v>
                </c:pt>
                <c:pt idx="2036">
                  <c:v>27.200000000000003</c:v>
                </c:pt>
                <c:pt idx="2037">
                  <c:v>27.200000000000003</c:v>
                </c:pt>
                <c:pt idx="2038">
                  <c:v>27.200000000000003</c:v>
                </c:pt>
                <c:pt idx="2039">
                  <c:v>27.200000000000003</c:v>
                </c:pt>
                <c:pt idx="2040">
                  <c:v>27.200000000000003</c:v>
                </c:pt>
                <c:pt idx="2041">
                  <c:v>27.200000000000003</c:v>
                </c:pt>
                <c:pt idx="2042">
                  <c:v>27.200000000000003</c:v>
                </c:pt>
                <c:pt idx="2043">
                  <c:v>27.200000000000003</c:v>
                </c:pt>
                <c:pt idx="2044">
                  <c:v>27.200000000000003</c:v>
                </c:pt>
                <c:pt idx="2045">
                  <c:v>27.200000000000003</c:v>
                </c:pt>
                <c:pt idx="2046">
                  <c:v>27.200000000000003</c:v>
                </c:pt>
                <c:pt idx="2047">
                  <c:v>27.200000000000003</c:v>
                </c:pt>
                <c:pt idx="2048">
                  <c:v>27.200000000000003</c:v>
                </c:pt>
                <c:pt idx="2049">
                  <c:v>27.200000000000003</c:v>
                </c:pt>
                <c:pt idx="2050">
                  <c:v>27.200000000000003</c:v>
                </c:pt>
                <c:pt idx="2051">
                  <c:v>27.200000000000003</c:v>
                </c:pt>
                <c:pt idx="2052">
                  <c:v>27.200000000000003</c:v>
                </c:pt>
                <c:pt idx="2053">
                  <c:v>27.200000000000003</c:v>
                </c:pt>
                <c:pt idx="2054">
                  <c:v>27.200000000000003</c:v>
                </c:pt>
                <c:pt idx="2055">
                  <c:v>27.200000000000003</c:v>
                </c:pt>
                <c:pt idx="2056">
                  <c:v>27.200000000000003</c:v>
                </c:pt>
                <c:pt idx="2057">
                  <c:v>27.200000000000003</c:v>
                </c:pt>
                <c:pt idx="2058">
                  <c:v>27.200000000000003</c:v>
                </c:pt>
                <c:pt idx="2059">
                  <c:v>27.200000000000003</c:v>
                </c:pt>
                <c:pt idx="2060">
                  <c:v>27.200000000000003</c:v>
                </c:pt>
                <c:pt idx="2061">
                  <c:v>27.200000000000003</c:v>
                </c:pt>
                <c:pt idx="2062">
                  <c:v>27.200000000000003</c:v>
                </c:pt>
                <c:pt idx="2063">
                  <c:v>27.200000000000003</c:v>
                </c:pt>
                <c:pt idx="2064">
                  <c:v>27.200000000000003</c:v>
                </c:pt>
                <c:pt idx="2065">
                  <c:v>27.200000000000003</c:v>
                </c:pt>
                <c:pt idx="2066">
                  <c:v>27.200000000000003</c:v>
                </c:pt>
                <c:pt idx="2067">
                  <c:v>27.200000000000003</c:v>
                </c:pt>
                <c:pt idx="2068">
                  <c:v>27.200000000000003</c:v>
                </c:pt>
                <c:pt idx="2069">
                  <c:v>27.200000000000003</c:v>
                </c:pt>
                <c:pt idx="2070">
                  <c:v>27.3</c:v>
                </c:pt>
                <c:pt idx="2071">
                  <c:v>27.3</c:v>
                </c:pt>
                <c:pt idx="2072">
                  <c:v>27.200000000000003</c:v>
                </c:pt>
                <c:pt idx="2073">
                  <c:v>27.200000000000003</c:v>
                </c:pt>
                <c:pt idx="2074">
                  <c:v>27.200000000000003</c:v>
                </c:pt>
                <c:pt idx="2075">
                  <c:v>27.200000000000003</c:v>
                </c:pt>
                <c:pt idx="2076">
                  <c:v>27.200000000000003</c:v>
                </c:pt>
                <c:pt idx="2077">
                  <c:v>27.200000000000003</c:v>
                </c:pt>
                <c:pt idx="2078">
                  <c:v>27.200000000000003</c:v>
                </c:pt>
                <c:pt idx="2079">
                  <c:v>27.3</c:v>
                </c:pt>
                <c:pt idx="2080">
                  <c:v>27.3</c:v>
                </c:pt>
                <c:pt idx="2081">
                  <c:v>27.3</c:v>
                </c:pt>
                <c:pt idx="2082">
                  <c:v>27.200000000000003</c:v>
                </c:pt>
                <c:pt idx="2083">
                  <c:v>27.200000000000003</c:v>
                </c:pt>
                <c:pt idx="2084">
                  <c:v>27.3</c:v>
                </c:pt>
                <c:pt idx="2085">
                  <c:v>27.3</c:v>
                </c:pt>
                <c:pt idx="2086">
                  <c:v>27.3</c:v>
                </c:pt>
                <c:pt idx="2087">
                  <c:v>27.3</c:v>
                </c:pt>
                <c:pt idx="2088">
                  <c:v>27.3</c:v>
                </c:pt>
                <c:pt idx="2089">
                  <c:v>27.3</c:v>
                </c:pt>
                <c:pt idx="2090">
                  <c:v>27.200000000000003</c:v>
                </c:pt>
                <c:pt idx="2091">
                  <c:v>27.200000000000003</c:v>
                </c:pt>
                <c:pt idx="2092">
                  <c:v>27.200000000000003</c:v>
                </c:pt>
                <c:pt idx="2093">
                  <c:v>27.3</c:v>
                </c:pt>
                <c:pt idx="2094">
                  <c:v>27.3</c:v>
                </c:pt>
                <c:pt idx="2095">
                  <c:v>27.3</c:v>
                </c:pt>
                <c:pt idx="2096">
                  <c:v>27.200000000000003</c:v>
                </c:pt>
                <c:pt idx="2097">
                  <c:v>27.3</c:v>
                </c:pt>
                <c:pt idx="2098">
                  <c:v>27.3</c:v>
                </c:pt>
                <c:pt idx="2099">
                  <c:v>27.200000000000003</c:v>
                </c:pt>
                <c:pt idx="2100">
                  <c:v>27.3</c:v>
                </c:pt>
                <c:pt idx="2101">
                  <c:v>27.200000000000003</c:v>
                </c:pt>
                <c:pt idx="2102">
                  <c:v>27.200000000000003</c:v>
                </c:pt>
                <c:pt idx="2103">
                  <c:v>27.200000000000003</c:v>
                </c:pt>
                <c:pt idx="2104">
                  <c:v>27.3</c:v>
                </c:pt>
                <c:pt idx="2105">
                  <c:v>27.3</c:v>
                </c:pt>
                <c:pt idx="2106">
                  <c:v>27.3</c:v>
                </c:pt>
                <c:pt idx="2107">
                  <c:v>27.400000000000002</c:v>
                </c:pt>
                <c:pt idx="2108">
                  <c:v>27.400000000000002</c:v>
                </c:pt>
                <c:pt idx="2109">
                  <c:v>27.400000000000002</c:v>
                </c:pt>
                <c:pt idx="2110">
                  <c:v>27.400000000000002</c:v>
                </c:pt>
                <c:pt idx="2111">
                  <c:v>27.3</c:v>
                </c:pt>
                <c:pt idx="2112">
                  <c:v>27.3</c:v>
                </c:pt>
                <c:pt idx="2113">
                  <c:v>27.3</c:v>
                </c:pt>
                <c:pt idx="2114">
                  <c:v>27.3</c:v>
                </c:pt>
                <c:pt idx="2115">
                  <c:v>27.400000000000002</c:v>
                </c:pt>
                <c:pt idx="2116">
                  <c:v>27.400000000000002</c:v>
                </c:pt>
                <c:pt idx="2117">
                  <c:v>27.400000000000002</c:v>
                </c:pt>
                <c:pt idx="2118">
                  <c:v>27.400000000000002</c:v>
                </c:pt>
                <c:pt idx="2119">
                  <c:v>27.5</c:v>
                </c:pt>
                <c:pt idx="2120">
                  <c:v>27.400000000000002</c:v>
                </c:pt>
                <c:pt idx="2121">
                  <c:v>27.400000000000002</c:v>
                </c:pt>
                <c:pt idx="2122">
                  <c:v>27.5</c:v>
                </c:pt>
                <c:pt idx="2123">
                  <c:v>27.5</c:v>
                </c:pt>
                <c:pt idx="2124">
                  <c:v>27.5</c:v>
                </c:pt>
                <c:pt idx="2125">
                  <c:v>27.5</c:v>
                </c:pt>
                <c:pt idx="2126">
                  <c:v>27.5</c:v>
                </c:pt>
                <c:pt idx="2127">
                  <c:v>27.5</c:v>
                </c:pt>
                <c:pt idx="2128">
                  <c:v>27.5</c:v>
                </c:pt>
                <c:pt idx="2129">
                  <c:v>27.5</c:v>
                </c:pt>
                <c:pt idx="2130">
                  <c:v>27.5</c:v>
                </c:pt>
                <c:pt idx="2131">
                  <c:v>27.5</c:v>
                </c:pt>
                <c:pt idx="2132">
                  <c:v>27.5</c:v>
                </c:pt>
                <c:pt idx="2133">
                  <c:v>27.5</c:v>
                </c:pt>
                <c:pt idx="2134">
                  <c:v>27.5</c:v>
                </c:pt>
                <c:pt idx="2135">
                  <c:v>27.5</c:v>
                </c:pt>
                <c:pt idx="2136">
                  <c:v>27.5</c:v>
                </c:pt>
                <c:pt idx="2137">
                  <c:v>27.5</c:v>
                </c:pt>
                <c:pt idx="2138">
                  <c:v>27.5</c:v>
                </c:pt>
                <c:pt idx="2139">
                  <c:v>27.5</c:v>
                </c:pt>
                <c:pt idx="2140">
                  <c:v>27.5</c:v>
                </c:pt>
                <c:pt idx="2141">
                  <c:v>27.5</c:v>
                </c:pt>
                <c:pt idx="2142">
                  <c:v>27.5</c:v>
                </c:pt>
                <c:pt idx="2143">
                  <c:v>27.5</c:v>
                </c:pt>
                <c:pt idx="2144">
                  <c:v>27.5</c:v>
                </c:pt>
                <c:pt idx="2145">
                  <c:v>27.5</c:v>
                </c:pt>
                <c:pt idx="2146">
                  <c:v>27.5</c:v>
                </c:pt>
                <c:pt idx="2147">
                  <c:v>27.5</c:v>
                </c:pt>
                <c:pt idx="2148">
                  <c:v>27.5</c:v>
                </c:pt>
                <c:pt idx="2149">
                  <c:v>27.5</c:v>
                </c:pt>
                <c:pt idx="2150">
                  <c:v>27.5</c:v>
                </c:pt>
                <c:pt idx="2151">
                  <c:v>27.5</c:v>
                </c:pt>
                <c:pt idx="2152">
                  <c:v>27.5</c:v>
                </c:pt>
                <c:pt idx="2153">
                  <c:v>27.5</c:v>
                </c:pt>
                <c:pt idx="2154">
                  <c:v>27.5</c:v>
                </c:pt>
                <c:pt idx="2155">
                  <c:v>27.6</c:v>
                </c:pt>
                <c:pt idx="2156">
                  <c:v>27.5</c:v>
                </c:pt>
                <c:pt idx="2157">
                  <c:v>27.5</c:v>
                </c:pt>
                <c:pt idx="2158">
                  <c:v>27.6</c:v>
                </c:pt>
                <c:pt idx="2159">
                  <c:v>27.6</c:v>
                </c:pt>
                <c:pt idx="2160">
                  <c:v>27.6</c:v>
                </c:pt>
                <c:pt idx="2161">
                  <c:v>27.5</c:v>
                </c:pt>
                <c:pt idx="2162">
                  <c:v>27.6</c:v>
                </c:pt>
                <c:pt idx="2163">
                  <c:v>27.6</c:v>
                </c:pt>
                <c:pt idx="2164">
                  <c:v>27.6</c:v>
                </c:pt>
                <c:pt idx="2165">
                  <c:v>27.700000000000003</c:v>
                </c:pt>
                <c:pt idx="2166">
                  <c:v>27.6</c:v>
                </c:pt>
                <c:pt idx="2167">
                  <c:v>27.6</c:v>
                </c:pt>
                <c:pt idx="2168">
                  <c:v>27.700000000000003</c:v>
                </c:pt>
                <c:pt idx="2169">
                  <c:v>27.6</c:v>
                </c:pt>
                <c:pt idx="2170">
                  <c:v>27.700000000000003</c:v>
                </c:pt>
                <c:pt idx="2171">
                  <c:v>27.700000000000003</c:v>
                </c:pt>
                <c:pt idx="2172">
                  <c:v>27.700000000000003</c:v>
                </c:pt>
                <c:pt idx="2173">
                  <c:v>27.700000000000003</c:v>
                </c:pt>
                <c:pt idx="2174">
                  <c:v>27.6</c:v>
                </c:pt>
                <c:pt idx="2175">
                  <c:v>27.6</c:v>
                </c:pt>
                <c:pt idx="2176">
                  <c:v>27.700000000000003</c:v>
                </c:pt>
                <c:pt idx="2177">
                  <c:v>27.700000000000003</c:v>
                </c:pt>
                <c:pt idx="2178">
                  <c:v>27.700000000000003</c:v>
                </c:pt>
                <c:pt idx="2179">
                  <c:v>27.700000000000003</c:v>
                </c:pt>
                <c:pt idx="2180">
                  <c:v>27.700000000000003</c:v>
                </c:pt>
                <c:pt idx="2181">
                  <c:v>27.700000000000003</c:v>
                </c:pt>
                <c:pt idx="2182">
                  <c:v>27.700000000000003</c:v>
                </c:pt>
                <c:pt idx="2183">
                  <c:v>27.700000000000003</c:v>
                </c:pt>
                <c:pt idx="2184">
                  <c:v>27.700000000000003</c:v>
                </c:pt>
                <c:pt idx="2185">
                  <c:v>27.700000000000003</c:v>
                </c:pt>
                <c:pt idx="2186">
                  <c:v>27.700000000000003</c:v>
                </c:pt>
                <c:pt idx="2187">
                  <c:v>27.700000000000003</c:v>
                </c:pt>
                <c:pt idx="2188">
                  <c:v>27.6</c:v>
                </c:pt>
                <c:pt idx="2189">
                  <c:v>27.700000000000003</c:v>
                </c:pt>
                <c:pt idx="2190">
                  <c:v>27.700000000000003</c:v>
                </c:pt>
                <c:pt idx="2191">
                  <c:v>27.700000000000003</c:v>
                </c:pt>
                <c:pt idx="2192">
                  <c:v>27.700000000000003</c:v>
                </c:pt>
                <c:pt idx="2193">
                  <c:v>27.700000000000003</c:v>
                </c:pt>
                <c:pt idx="2194">
                  <c:v>27.700000000000003</c:v>
                </c:pt>
                <c:pt idx="2195">
                  <c:v>27.700000000000003</c:v>
                </c:pt>
                <c:pt idx="2196">
                  <c:v>27.700000000000003</c:v>
                </c:pt>
                <c:pt idx="2197">
                  <c:v>27.700000000000003</c:v>
                </c:pt>
                <c:pt idx="2198">
                  <c:v>27.700000000000003</c:v>
                </c:pt>
                <c:pt idx="2199">
                  <c:v>27.8</c:v>
                </c:pt>
                <c:pt idx="2200">
                  <c:v>27.8</c:v>
                </c:pt>
                <c:pt idx="2201">
                  <c:v>27.8</c:v>
                </c:pt>
                <c:pt idx="2202">
                  <c:v>27.8</c:v>
                </c:pt>
                <c:pt idx="2203">
                  <c:v>27.8</c:v>
                </c:pt>
                <c:pt idx="2204">
                  <c:v>27.8</c:v>
                </c:pt>
                <c:pt idx="2205">
                  <c:v>27.8</c:v>
                </c:pt>
                <c:pt idx="2206">
                  <c:v>27.8</c:v>
                </c:pt>
                <c:pt idx="2207">
                  <c:v>27.8</c:v>
                </c:pt>
                <c:pt idx="2208">
                  <c:v>27.8</c:v>
                </c:pt>
                <c:pt idx="2209">
                  <c:v>27.700000000000003</c:v>
                </c:pt>
                <c:pt idx="2210">
                  <c:v>27.8</c:v>
                </c:pt>
                <c:pt idx="2211">
                  <c:v>27.8</c:v>
                </c:pt>
                <c:pt idx="2212">
                  <c:v>27.8</c:v>
                </c:pt>
                <c:pt idx="2213">
                  <c:v>27.8</c:v>
                </c:pt>
                <c:pt idx="2214">
                  <c:v>27.8</c:v>
                </c:pt>
                <c:pt idx="2215">
                  <c:v>27.8</c:v>
                </c:pt>
                <c:pt idx="2216">
                  <c:v>27.8</c:v>
                </c:pt>
                <c:pt idx="2217">
                  <c:v>27.8</c:v>
                </c:pt>
                <c:pt idx="2218">
                  <c:v>27.8</c:v>
                </c:pt>
                <c:pt idx="2219">
                  <c:v>27.8</c:v>
                </c:pt>
                <c:pt idx="2220">
                  <c:v>27.8</c:v>
                </c:pt>
                <c:pt idx="2221">
                  <c:v>27.8</c:v>
                </c:pt>
                <c:pt idx="2222">
                  <c:v>27.8</c:v>
                </c:pt>
                <c:pt idx="2223">
                  <c:v>27.8</c:v>
                </c:pt>
                <c:pt idx="2224">
                  <c:v>27.8</c:v>
                </c:pt>
                <c:pt idx="2225">
                  <c:v>27.8</c:v>
                </c:pt>
                <c:pt idx="2226">
                  <c:v>27.8</c:v>
                </c:pt>
                <c:pt idx="2227">
                  <c:v>27.700000000000003</c:v>
                </c:pt>
                <c:pt idx="2228">
                  <c:v>27.700000000000003</c:v>
                </c:pt>
                <c:pt idx="2229">
                  <c:v>27.700000000000003</c:v>
                </c:pt>
                <c:pt idx="2230">
                  <c:v>27.700000000000003</c:v>
                </c:pt>
                <c:pt idx="2231">
                  <c:v>27.700000000000003</c:v>
                </c:pt>
                <c:pt idx="2232">
                  <c:v>27.700000000000003</c:v>
                </c:pt>
                <c:pt idx="2233">
                  <c:v>27.700000000000003</c:v>
                </c:pt>
                <c:pt idx="2234">
                  <c:v>27.700000000000003</c:v>
                </c:pt>
                <c:pt idx="2235">
                  <c:v>27.700000000000003</c:v>
                </c:pt>
                <c:pt idx="2236">
                  <c:v>27.700000000000003</c:v>
                </c:pt>
                <c:pt idx="2237">
                  <c:v>27.8</c:v>
                </c:pt>
                <c:pt idx="2238">
                  <c:v>27.700000000000003</c:v>
                </c:pt>
                <c:pt idx="2239">
                  <c:v>27.8</c:v>
                </c:pt>
                <c:pt idx="2240">
                  <c:v>27.8</c:v>
                </c:pt>
                <c:pt idx="2241">
                  <c:v>27.700000000000003</c:v>
                </c:pt>
                <c:pt idx="2242">
                  <c:v>27.8</c:v>
                </c:pt>
                <c:pt idx="2243">
                  <c:v>27.8</c:v>
                </c:pt>
                <c:pt idx="2244">
                  <c:v>27.8</c:v>
                </c:pt>
                <c:pt idx="2245">
                  <c:v>27.8</c:v>
                </c:pt>
                <c:pt idx="2246">
                  <c:v>27.8</c:v>
                </c:pt>
                <c:pt idx="2247">
                  <c:v>27.8</c:v>
                </c:pt>
                <c:pt idx="2248">
                  <c:v>27.8</c:v>
                </c:pt>
                <c:pt idx="2249">
                  <c:v>27.8</c:v>
                </c:pt>
                <c:pt idx="2250">
                  <c:v>27.8</c:v>
                </c:pt>
                <c:pt idx="2251">
                  <c:v>27.8</c:v>
                </c:pt>
                <c:pt idx="2252">
                  <c:v>27.8</c:v>
                </c:pt>
                <c:pt idx="2253">
                  <c:v>27.700000000000003</c:v>
                </c:pt>
                <c:pt idx="2254">
                  <c:v>27.8</c:v>
                </c:pt>
                <c:pt idx="2255">
                  <c:v>27.700000000000003</c:v>
                </c:pt>
                <c:pt idx="2256">
                  <c:v>27.700000000000003</c:v>
                </c:pt>
                <c:pt idx="2257">
                  <c:v>27.700000000000003</c:v>
                </c:pt>
                <c:pt idx="2258">
                  <c:v>27.700000000000003</c:v>
                </c:pt>
                <c:pt idx="2259">
                  <c:v>27.6</c:v>
                </c:pt>
                <c:pt idx="2260">
                  <c:v>27.700000000000003</c:v>
                </c:pt>
                <c:pt idx="2261">
                  <c:v>27.700000000000003</c:v>
                </c:pt>
                <c:pt idx="2262">
                  <c:v>27.700000000000003</c:v>
                </c:pt>
                <c:pt idx="2263">
                  <c:v>27.700000000000003</c:v>
                </c:pt>
                <c:pt idx="2264">
                  <c:v>27.700000000000003</c:v>
                </c:pt>
                <c:pt idx="2265">
                  <c:v>27.700000000000003</c:v>
                </c:pt>
                <c:pt idx="2266">
                  <c:v>27.700000000000003</c:v>
                </c:pt>
                <c:pt idx="2267">
                  <c:v>27.700000000000003</c:v>
                </c:pt>
                <c:pt idx="2268">
                  <c:v>27.700000000000003</c:v>
                </c:pt>
                <c:pt idx="2269">
                  <c:v>27.700000000000003</c:v>
                </c:pt>
                <c:pt idx="2270">
                  <c:v>27.700000000000003</c:v>
                </c:pt>
                <c:pt idx="2271">
                  <c:v>27.700000000000003</c:v>
                </c:pt>
                <c:pt idx="2272">
                  <c:v>27.700000000000003</c:v>
                </c:pt>
                <c:pt idx="2273">
                  <c:v>27.700000000000003</c:v>
                </c:pt>
                <c:pt idx="2274">
                  <c:v>27.8</c:v>
                </c:pt>
                <c:pt idx="2275">
                  <c:v>27.700000000000003</c:v>
                </c:pt>
                <c:pt idx="2276">
                  <c:v>27.700000000000003</c:v>
                </c:pt>
                <c:pt idx="2277">
                  <c:v>27.700000000000003</c:v>
                </c:pt>
                <c:pt idx="2278">
                  <c:v>27.700000000000003</c:v>
                </c:pt>
                <c:pt idx="2279">
                  <c:v>27.700000000000003</c:v>
                </c:pt>
                <c:pt idx="2280">
                  <c:v>27.8</c:v>
                </c:pt>
                <c:pt idx="2281">
                  <c:v>27.8</c:v>
                </c:pt>
                <c:pt idx="2282">
                  <c:v>27.8</c:v>
                </c:pt>
                <c:pt idx="2283">
                  <c:v>27.700000000000003</c:v>
                </c:pt>
                <c:pt idx="2284">
                  <c:v>27.8</c:v>
                </c:pt>
                <c:pt idx="2285">
                  <c:v>27.8</c:v>
                </c:pt>
                <c:pt idx="2286">
                  <c:v>27.8</c:v>
                </c:pt>
                <c:pt idx="2287">
                  <c:v>27.8</c:v>
                </c:pt>
                <c:pt idx="2288">
                  <c:v>27.8</c:v>
                </c:pt>
                <c:pt idx="2289">
                  <c:v>27.8</c:v>
                </c:pt>
                <c:pt idx="2290">
                  <c:v>27.700000000000003</c:v>
                </c:pt>
                <c:pt idx="2291">
                  <c:v>27.8</c:v>
                </c:pt>
                <c:pt idx="2292">
                  <c:v>27.8</c:v>
                </c:pt>
                <c:pt idx="2293">
                  <c:v>27.8</c:v>
                </c:pt>
                <c:pt idx="2294">
                  <c:v>27.700000000000003</c:v>
                </c:pt>
                <c:pt idx="2295">
                  <c:v>27.8</c:v>
                </c:pt>
                <c:pt idx="2296">
                  <c:v>27.8</c:v>
                </c:pt>
                <c:pt idx="2297">
                  <c:v>27.700000000000003</c:v>
                </c:pt>
                <c:pt idx="2298">
                  <c:v>27.8</c:v>
                </c:pt>
                <c:pt idx="2299">
                  <c:v>27.8</c:v>
                </c:pt>
                <c:pt idx="2300">
                  <c:v>27.8</c:v>
                </c:pt>
                <c:pt idx="2301">
                  <c:v>27.8</c:v>
                </c:pt>
                <c:pt idx="2302">
                  <c:v>27.8</c:v>
                </c:pt>
                <c:pt idx="2303">
                  <c:v>27.8</c:v>
                </c:pt>
                <c:pt idx="2304">
                  <c:v>27.8</c:v>
                </c:pt>
                <c:pt idx="2305">
                  <c:v>27.700000000000003</c:v>
                </c:pt>
                <c:pt idx="2306">
                  <c:v>27.8</c:v>
                </c:pt>
                <c:pt idx="2307">
                  <c:v>27.8</c:v>
                </c:pt>
                <c:pt idx="2308">
                  <c:v>27.8</c:v>
                </c:pt>
                <c:pt idx="2309">
                  <c:v>27.8</c:v>
                </c:pt>
                <c:pt idx="2310">
                  <c:v>27.700000000000003</c:v>
                </c:pt>
                <c:pt idx="2311">
                  <c:v>27.8</c:v>
                </c:pt>
                <c:pt idx="2312">
                  <c:v>27.8</c:v>
                </c:pt>
                <c:pt idx="2313">
                  <c:v>27.8</c:v>
                </c:pt>
                <c:pt idx="2314">
                  <c:v>27.8</c:v>
                </c:pt>
                <c:pt idx="2315">
                  <c:v>27.700000000000003</c:v>
                </c:pt>
                <c:pt idx="2316">
                  <c:v>27.700000000000003</c:v>
                </c:pt>
                <c:pt idx="2317">
                  <c:v>27.700000000000003</c:v>
                </c:pt>
                <c:pt idx="2318">
                  <c:v>27.700000000000003</c:v>
                </c:pt>
                <c:pt idx="2319">
                  <c:v>27.700000000000003</c:v>
                </c:pt>
                <c:pt idx="2320">
                  <c:v>27.700000000000003</c:v>
                </c:pt>
                <c:pt idx="2321">
                  <c:v>27.700000000000003</c:v>
                </c:pt>
                <c:pt idx="2322">
                  <c:v>27.700000000000003</c:v>
                </c:pt>
                <c:pt idx="2323">
                  <c:v>27.700000000000003</c:v>
                </c:pt>
                <c:pt idx="2324">
                  <c:v>27.700000000000003</c:v>
                </c:pt>
                <c:pt idx="2325">
                  <c:v>27.700000000000003</c:v>
                </c:pt>
                <c:pt idx="2326">
                  <c:v>27.700000000000003</c:v>
                </c:pt>
                <c:pt idx="2327">
                  <c:v>27.700000000000003</c:v>
                </c:pt>
                <c:pt idx="2328">
                  <c:v>27.700000000000003</c:v>
                </c:pt>
                <c:pt idx="2329">
                  <c:v>27.700000000000003</c:v>
                </c:pt>
                <c:pt idx="2330">
                  <c:v>27.700000000000003</c:v>
                </c:pt>
                <c:pt idx="2331">
                  <c:v>27.700000000000003</c:v>
                </c:pt>
                <c:pt idx="2332">
                  <c:v>27.700000000000003</c:v>
                </c:pt>
                <c:pt idx="2333">
                  <c:v>27.700000000000003</c:v>
                </c:pt>
                <c:pt idx="2334">
                  <c:v>27.700000000000003</c:v>
                </c:pt>
                <c:pt idx="2335">
                  <c:v>27.700000000000003</c:v>
                </c:pt>
                <c:pt idx="2336">
                  <c:v>27.700000000000003</c:v>
                </c:pt>
                <c:pt idx="2337">
                  <c:v>27.6</c:v>
                </c:pt>
                <c:pt idx="2338">
                  <c:v>27.6</c:v>
                </c:pt>
                <c:pt idx="2339">
                  <c:v>27.6</c:v>
                </c:pt>
                <c:pt idx="2340">
                  <c:v>27.6</c:v>
                </c:pt>
                <c:pt idx="2341">
                  <c:v>27.6</c:v>
                </c:pt>
                <c:pt idx="2342">
                  <c:v>27.6</c:v>
                </c:pt>
                <c:pt idx="2343">
                  <c:v>27.6</c:v>
                </c:pt>
                <c:pt idx="2344">
                  <c:v>27.6</c:v>
                </c:pt>
                <c:pt idx="2345">
                  <c:v>27.6</c:v>
                </c:pt>
                <c:pt idx="2346">
                  <c:v>27.6</c:v>
                </c:pt>
                <c:pt idx="2347">
                  <c:v>27.6</c:v>
                </c:pt>
                <c:pt idx="2348">
                  <c:v>27.6</c:v>
                </c:pt>
                <c:pt idx="2349">
                  <c:v>27.6</c:v>
                </c:pt>
                <c:pt idx="2350">
                  <c:v>27.700000000000003</c:v>
                </c:pt>
                <c:pt idx="2351">
                  <c:v>27.6</c:v>
                </c:pt>
                <c:pt idx="2352">
                  <c:v>27.6</c:v>
                </c:pt>
                <c:pt idx="2353">
                  <c:v>27.6</c:v>
                </c:pt>
                <c:pt idx="2354">
                  <c:v>27.6</c:v>
                </c:pt>
                <c:pt idx="2355">
                  <c:v>27.6</c:v>
                </c:pt>
                <c:pt idx="2356">
                  <c:v>27.6</c:v>
                </c:pt>
                <c:pt idx="2357">
                  <c:v>27.6</c:v>
                </c:pt>
                <c:pt idx="2358">
                  <c:v>27.6</c:v>
                </c:pt>
                <c:pt idx="2359">
                  <c:v>27.6</c:v>
                </c:pt>
                <c:pt idx="2360">
                  <c:v>27.6</c:v>
                </c:pt>
                <c:pt idx="2361">
                  <c:v>27.6</c:v>
                </c:pt>
                <c:pt idx="2362">
                  <c:v>27.6</c:v>
                </c:pt>
                <c:pt idx="2363">
                  <c:v>27.6</c:v>
                </c:pt>
                <c:pt idx="2364">
                  <c:v>27.5</c:v>
                </c:pt>
                <c:pt idx="2365">
                  <c:v>27.6</c:v>
                </c:pt>
                <c:pt idx="2366">
                  <c:v>27.6</c:v>
                </c:pt>
                <c:pt idx="2367">
                  <c:v>27.6</c:v>
                </c:pt>
                <c:pt idx="2368">
                  <c:v>27.6</c:v>
                </c:pt>
                <c:pt idx="2369">
                  <c:v>27.6</c:v>
                </c:pt>
                <c:pt idx="2370">
                  <c:v>27.6</c:v>
                </c:pt>
                <c:pt idx="2371">
                  <c:v>27.6</c:v>
                </c:pt>
                <c:pt idx="2372">
                  <c:v>27.6</c:v>
                </c:pt>
                <c:pt idx="2373">
                  <c:v>27.5</c:v>
                </c:pt>
                <c:pt idx="2374">
                  <c:v>27.5</c:v>
                </c:pt>
                <c:pt idx="2375">
                  <c:v>27.6</c:v>
                </c:pt>
                <c:pt idx="2376">
                  <c:v>27.6</c:v>
                </c:pt>
                <c:pt idx="2377">
                  <c:v>27.5</c:v>
                </c:pt>
                <c:pt idx="2378">
                  <c:v>27.5</c:v>
                </c:pt>
                <c:pt idx="2379">
                  <c:v>27.5</c:v>
                </c:pt>
                <c:pt idx="2380">
                  <c:v>27.5</c:v>
                </c:pt>
                <c:pt idx="2381">
                  <c:v>27.5</c:v>
                </c:pt>
                <c:pt idx="2382">
                  <c:v>27.5</c:v>
                </c:pt>
                <c:pt idx="2383">
                  <c:v>27.5</c:v>
                </c:pt>
                <c:pt idx="2384">
                  <c:v>27.5</c:v>
                </c:pt>
                <c:pt idx="2385">
                  <c:v>27.5</c:v>
                </c:pt>
                <c:pt idx="2386">
                  <c:v>27.5</c:v>
                </c:pt>
                <c:pt idx="2387">
                  <c:v>27.5</c:v>
                </c:pt>
                <c:pt idx="2388">
                  <c:v>27.5</c:v>
                </c:pt>
                <c:pt idx="2389">
                  <c:v>27.5</c:v>
                </c:pt>
                <c:pt idx="2390">
                  <c:v>27.5</c:v>
                </c:pt>
                <c:pt idx="2391">
                  <c:v>27.5</c:v>
                </c:pt>
                <c:pt idx="2392">
                  <c:v>27.5</c:v>
                </c:pt>
                <c:pt idx="2393">
                  <c:v>27.5</c:v>
                </c:pt>
                <c:pt idx="2394">
                  <c:v>27.5</c:v>
                </c:pt>
                <c:pt idx="2395">
                  <c:v>27.5</c:v>
                </c:pt>
                <c:pt idx="2396">
                  <c:v>27.5</c:v>
                </c:pt>
                <c:pt idx="2397">
                  <c:v>27.5</c:v>
                </c:pt>
                <c:pt idx="2398">
                  <c:v>27.5</c:v>
                </c:pt>
                <c:pt idx="2399">
                  <c:v>27.5</c:v>
                </c:pt>
                <c:pt idx="2400">
                  <c:v>27.5</c:v>
                </c:pt>
                <c:pt idx="2401">
                  <c:v>27.5</c:v>
                </c:pt>
                <c:pt idx="2402">
                  <c:v>27.5</c:v>
                </c:pt>
                <c:pt idx="2403">
                  <c:v>27.5</c:v>
                </c:pt>
                <c:pt idx="2404">
                  <c:v>27.5</c:v>
                </c:pt>
                <c:pt idx="2405">
                  <c:v>27.5</c:v>
                </c:pt>
                <c:pt idx="2406">
                  <c:v>27.5</c:v>
                </c:pt>
                <c:pt idx="2407">
                  <c:v>27.5</c:v>
                </c:pt>
                <c:pt idx="2408">
                  <c:v>27.5</c:v>
                </c:pt>
                <c:pt idx="2409">
                  <c:v>27.5</c:v>
                </c:pt>
                <c:pt idx="2410">
                  <c:v>27.5</c:v>
                </c:pt>
                <c:pt idx="2411">
                  <c:v>27.5</c:v>
                </c:pt>
                <c:pt idx="2412">
                  <c:v>27.5</c:v>
                </c:pt>
                <c:pt idx="2413">
                  <c:v>27.5</c:v>
                </c:pt>
                <c:pt idx="2414">
                  <c:v>27.5</c:v>
                </c:pt>
                <c:pt idx="2415">
                  <c:v>27.5</c:v>
                </c:pt>
                <c:pt idx="2416">
                  <c:v>27.5</c:v>
                </c:pt>
                <c:pt idx="2417">
                  <c:v>27.5</c:v>
                </c:pt>
                <c:pt idx="2418">
                  <c:v>27.5</c:v>
                </c:pt>
                <c:pt idx="2419">
                  <c:v>27.5</c:v>
                </c:pt>
                <c:pt idx="2420">
                  <c:v>27.400000000000002</c:v>
                </c:pt>
                <c:pt idx="2421">
                  <c:v>27.400000000000002</c:v>
                </c:pt>
                <c:pt idx="2422">
                  <c:v>27.400000000000002</c:v>
                </c:pt>
                <c:pt idx="2423">
                  <c:v>27.400000000000002</c:v>
                </c:pt>
                <c:pt idx="2424">
                  <c:v>27.400000000000002</c:v>
                </c:pt>
                <c:pt idx="2425">
                  <c:v>27.400000000000002</c:v>
                </c:pt>
                <c:pt idx="2426">
                  <c:v>27.400000000000002</c:v>
                </c:pt>
                <c:pt idx="2427">
                  <c:v>27.400000000000002</c:v>
                </c:pt>
                <c:pt idx="2428">
                  <c:v>27.400000000000002</c:v>
                </c:pt>
                <c:pt idx="2429">
                  <c:v>27.400000000000002</c:v>
                </c:pt>
                <c:pt idx="2430">
                  <c:v>27.400000000000002</c:v>
                </c:pt>
                <c:pt idx="2431">
                  <c:v>27.400000000000002</c:v>
                </c:pt>
                <c:pt idx="2432">
                  <c:v>27.3</c:v>
                </c:pt>
                <c:pt idx="2433">
                  <c:v>27.3</c:v>
                </c:pt>
                <c:pt idx="2434">
                  <c:v>27.400000000000002</c:v>
                </c:pt>
                <c:pt idx="2435">
                  <c:v>27.3</c:v>
                </c:pt>
                <c:pt idx="2436">
                  <c:v>27.3</c:v>
                </c:pt>
                <c:pt idx="2437">
                  <c:v>27.3</c:v>
                </c:pt>
                <c:pt idx="2438">
                  <c:v>27.3</c:v>
                </c:pt>
                <c:pt idx="2439">
                  <c:v>27.3</c:v>
                </c:pt>
                <c:pt idx="2440">
                  <c:v>27.3</c:v>
                </c:pt>
                <c:pt idx="2441">
                  <c:v>27.3</c:v>
                </c:pt>
                <c:pt idx="2442">
                  <c:v>27.3</c:v>
                </c:pt>
                <c:pt idx="2443">
                  <c:v>27.3</c:v>
                </c:pt>
                <c:pt idx="2444">
                  <c:v>27.3</c:v>
                </c:pt>
                <c:pt idx="2445">
                  <c:v>27.3</c:v>
                </c:pt>
                <c:pt idx="2446">
                  <c:v>27.3</c:v>
                </c:pt>
                <c:pt idx="2447">
                  <c:v>27.3</c:v>
                </c:pt>
                <c:pt idx="2448">
                  <c:v>27.3</c:v>
                </c:pt>
                <c:pt idx="2449">
                  <c:v>27.3</c:v>
                </c:pt>
                <c:pt idx="2450">
                  <c:v>27.3</c:v>
                </c:pt>
                <c:pt idx="2451">
                  <c:v>27.3</c:v>
                </c:pt>
                <c:pt idx="2452">
                  <c:v>27.3</c:v>
                </c:pt>
                <c:pt idx="2453">
                  <c:v>27.3</c:v>
                </c:pt>
                <c:pt idx="2454">
                  <c:v>27.3</c:v>
                </c:pt>
                <c:pt idx="2455">
                  <c:v>27.3</c:v>
                </c:pt>
                <c:pt idx="2456">
                  <c:v>27.3</c:v>
                </c:pt>
                <c:pt idx="2457">
                  <c:v>27.3</c:v>
                </c:pt>
                <c:pt idx="2458">
                  <c:v>27.3</c:v>
                </c:pt>
                <c:pt idx="2459">
                  <c:v>27.3</c:v>
                </c:pt>
                <c:pt idx="2460">
                  <c:v>27.3</c:v>
                </c:pt>
                <c:pt idx="2461">
                  <c:v>27.3</c:v>
                </c:pt>
                <c:pt idx="2462">
                  <c:v>27.3</c:v>
                </c:pt>
                <c:pt idx="2463">
                  <c:v>27.3</c:v>
                </c:pt>
                <c:pt idx="2464">
                  <c:v>27.3</c:v>
                </c:pt>
                <c:pt idx="2465">
                  <c:v>27.3</c:v>
                </c:pt>
                <c:pt idx="2466">
                  <c:v>27.3</c:v>
                </c:pt>
                <c:pt idx="2467">
                  <c:v>27.3</c:v>
                </c:pt>
                <c:pt idx="2468">
                  <c:v>27.3</c:v>
                </c:pt>
                <c:pt idx="2469">
                  <c:v>27.3</c:v>
                </c:pt>
                <c:pt idx="2470">
                  <c:v>27.3</c:v>
                </c:pt>
                <c:pt idx="2471">
                  <c:v>27.3</c:v>
                </c:pt>
                <c:pt idx="2472">
                  <c:v>27.3</c:v>
                </c:pt>
                <c:pt idx="2473">
                  <c:v>27.3</c:v>
                </c:pt>
                <c:pt idx="2474">
                  <c:v>27.3</c:v>
                </c:pt>
                <c:pt idx="2475">
                  <c:v>27.3</c:v>
                </c:pt>
                <c:pt idx="2476">
                  <c:v>27.3</c:v>
                </c:pt>
                <c:pt idx="2477">
                  <c:v>27.3</c:v>
                </c:pt>
                <c:pt idx="2478">
                  <c:v>27.3</c:v>
                </c:pt>
                <c:pt idx="2479">
                  <c:v>27.3</c:v>
                </c:pt>
                <c:pt idx="2480">
                  <c:v>27.200000000000003</c:v>
                </c:pt>
                <c:pt idx="2481">
                  <c:v>27.3</c:v>
                </c:pt>
                <c:pt idx="2482">
                  <c:v>27.200000000000003</c:v>
                </c:pt>
                <c:pt idx="2483">
                  <c:v>27.200000000000003</c:v>
                </c:pt>
                <c:pt idx="2484">
                  <c:v>27.200000000000003</c:v>
                </c:pt>
                <c:pt idx="2485">
                  <c:v>27.200000000000003</c:v>
                </c:pt>
                <c:pt idx="2486">
                  <c:v>27.200000000000003</c:v>
                </c:pt>
                <c:pt idx="2487">
                  <c:v>27.200000000000003</c:v>
                </c:pt>
                <c:pt idx="2488">
                  <c:v>27.200000000000003</c:v>
                </c:pt>
                <c:pt idx="2489">
                  <c:v>27.200000000000003</c:v>
                </c:pt>
                <c:pt idx="2490">
                  <c:v>27.200000000000003</c:v>
                </c:pt>
                <c:pt idx="2491">
                  <c:v>27.200000000000003</c:v>
                </c:pt>
                <c:pt idx="2492">
                  <c:v>27.200000000000003</c:v>
                </c:pt>
                <c:pt idx="2493">
                  <c:v>27.200000000000003</c:v>
                </c:pt>
                <c:pt idx="2494">
                  <c:v>27.200000000000003</c:v>
                </c:pt>
                <c:pt idx="2495">
                  <c:v>27.200000000000003</c:v>
                </c:pt>
                <c:pt idx="2496">
                  <c:v>27.200000000000003</c:v>
                </c:pt>
                <c:pt idx="2497">
                  <c:v>27.200000000000003</c:v>
                </c:pt>
                <c:pt idx="2498">
                  <c:v>27.200000000000003</c:v>
                </c:pt>
                <c:pt idx="2499">
                  <c:v>27.200000000000003</c:v>
                </c:pt>
                <c:pt idx="2500">
                  <c:v>27.200000000000003</c:v>
                </c:pt>
                <c:pt idx="2501">
                  <c:v>27.200000000000003</c:v>
                </c:pt>
                <c:pt idx="2502">
                  <c:v>27.200000000000003</c:v>
                </c:pt>
                <c:pt idx="2503">
                  <c:v>27.200000000000003</c:v>
                </c:pt>
                <c:pt idx="2504">
                  <c:v>27.200000000000003</c:v>
                </c:pt>
                <c:pt idx="2505">
                  <c:v>27.200000000000003</c:v>
                </c:pt>
                <c:pt idx="2506">
                  <c:v>27.200000000000003</c:v>
                </c:pt>
                <c:pt idx="2507">
                  <c:v>27.200000000000003</c:v>
                </c:pt>
                <c:pt idx="2508">
                  <c:v>27.200000000000003</c:v>
                </c:pt>
                <c:pt idx="2509">
                  <c:v>27.200000000000003</c:v>
                </c:pt>
                <c:pt idx="2510">
                  <c:v>27.200000000000003</c:v>
                </c:pt>
                <c:pt idx="2511">
                  <c:v>27.200000000000003</c:v>
                </c:pt>
                <c:pt idx="2512">
                  <c:v>27.200000000000003</c:v>
                </c:pt>
                <c:pt idx="2513">
                  <c:v>27.200000000000003</c:v>
                </c:pt>
                <c:pt idx="2514">
                  <c:v>27.200000000000003</c:v>
                </c:pt>
                <c:pt idx="2515">
                  <c:v>27.200000000000003</c:v>
                </c:pt>
                <c:pt idx="2516">
                  <c:v>27.200000000000003</c:v>
                </c:pt>
                <c:pt idx="2517">
                  <c:v>27.200000000000003</c:v>
                </c:pt>
                <c:pt idx="2518">
                  <c:v>27.200000000000003</c:v>
                </c:pt>
                <c:pt idx="2519">
                  <c:v>27.200000000000003</c:v>
                </c:pt>
                <c:pt idx="2520">
                  <c:v>27.200000000000003</c:v>
                </c:pt>
                <c:pt idx="2521">
                  <c:v>27.200000000000003</c:v>
                </c:pt>
                <c:pt idx="2522">
                  <c:v>27.200000000000003</c:v>
                </c:pt>
                <c:pt idx="2523">
                  <c:v>27.200000000000003</c:v>
                </c:pt>
                <c:pt idx="2524">
                  <c:v>27.200000000000003</c:v>
                </c:pt>
                <c:pt idx="2525">
                  <c:v>27.200000000000003</c:v>
                </c:pt>
                <c:pt idx="2526">
                  <c:v>27.200000000000003</c:v>
                </c:pt>
                <c:pt idx="2527">
                  <c:v>27.200000000000003</c:v>
                </c:pt>
                <c:pt idx="2528">
                  <c:v>27.1</c:v>
                </c:pt>
                <c:pt idx="2529">
                  <c:v>27.1</c:v>
                </c:pt>
                <c:pt idx="2530">
                  <c:v>27.1</c:v>
                </c:pt>
                <c:pt idx="2531">
                  <c:v>27.1</c:v>
                </c:pt>
                <c:pt idx="2532">
                  <c:v>27.1</c:v>
                </c:pt>
                <c:pt idx="2533">
                  <c:v>27.1</c:v>
                </c:pt>
                <c:pt idx="2534">
                  <c:v>27.1</c:v>
                </c:pt>
                <c:pt idx="2535">
                  <c:v>27.1</c:v>
                </c:pt>
                <c:pt idx="2536">
                  <c:v>27.1</c:v>
                </c:pt>
                <c:pt idx="2537">
                  <c:v>27.1</c:v>
                </c:pt>
                <c:pt idx="2538">
                  <c:v>27.1</c:v>
                </c:pt>
                <c:pt idx="2539">
                  <c:v>27.1</c:v>
                </c:pt>
                <c:pt idx="2540">
                  <c:v>27.1</c:v>
                </c:pt>
                <c:pt idx="2541">
                  <c:v>27.1</c:v>
                </c:pt>
                <c:pt idx="2542">
                  <c:v>27.1</c:v>
                </c:pt>
                <c:pt idx="2543">
                  <c:v>27.1</c:v>
                </c:pt>
                <c:pt idx="2544">
                  <c:v>27.1</c:v>
                </c:pt>
                <c:pt idx="2545">
                  <c:v>27.1</c:v>
                </c:pt>
                <c:pt idx="2546">
                  <c:v>27.1</c:v>
                </c:pt>
                <c:pt idx="2547">
                  <c:v>27.1</c:v>
                </c:pt>
                <c:pt idx="2548">
                  <c:v>27.1</c:v>
                </c:pt>
                <c:pt idx="2549">
                  <c:v>27.1</c:v>
                </c:pt>
                <c:pt idx="2550">
                  <c:v>27.1</c:v>
                </c:pt>
                <c:pt idx="2551">
                  <c:v>27.1</c:v>
                </c:pt>
                <c:pt idx="2552">
                  <c:v>27.1</c:v>
                </c:pt>
                <c:pt idx="2553">
                  <c:v>27.1</c:v>
                </c:pt>
                <c:pt idx="2554">
                  <c:v>27.1</c:v>
                </c:pt>
                <c:pt idx="2555">
                  <c:v>27.1</c:v>
                </c:pt>
                <c:pt idx="2556">
                  <c:v>27.1</c:v>
                </c:pt>
                <c:pt idx="2557">
                  <c:v>27.1</c:v>
                </c:pt>
                <c:pt idx="2558">
                  <c:v>27</c:v>
                </c:pt>
                <c:pt idx="2559">
                  <c:v>27.1</c:v>
                </c:pt>
                <c:pt idx="2560">
                  <c:v>27.1</c:v>
                </c:pt>
                <c:pt idx="2561">
                  <c:v>27.1</c:v>
                </c:pt>
                <c:pt idx="2562">
                  <c:v>27.1</c:v>
                </c:pt>
                <c:pt idx="2563">
                  <c:v>27.1</c:v>
                </c:pt>
                <c:pt idx="2564">
                  <c:v>27.1</c:v>
                </c:pt>
                <c:pt idx="2565">
                  <c:v>27.1</c:v>
                </c:pt>
                <c:pt idx="2566">
                  <c:v>27.1</c:v>
                </c:pt>
                <c:pt idx="2567">
                  <c:v>27.1</c:v>
                </c:pt>
                <c:pt idx="2568">
                  <c:v>27.1</c:v>
                </c:pt>
                <c:pt idx="2569">
                  <c:v>27</c:v>
                </c:pt>
                <c:pt idx="2570">
                  <c:v>27</c:v>
                </c:pt>
                <c:pt idx="2571">
                  <c:v>27</c:v>
                </c:pt>
                <c:pt idx="2572">
                  <c:v>27</c:v>
                </c:pt>
                <c:pt idx="2573">
                  <c:v>27</c:v>
                </c:pt>
                <c:pt idx="2574">
                  <c:v>27</c:v>
                </c:pt>
                <c:pt idx="2575">
                  <c:v>27</c:v>
                </c:pt>
                <c:pt idx="2576">
                  <c:v>27</c:v>
                </c:pt>
                <c:pt idx="2577">
                  <c:v>27</c:v>
                </c:pt>
                <c:pt idx="2578">
                  <c:v>27</c:v>
                </c:pt>
                <c:pt idx="2579">
                  <c:v>27</c:v>
                </c:pt>
                <c:pt idx="2580">
                  <c:v>27</c:v>
                </c:pt>
                <c:pt idx="2581">
                  <c:v>27</c:v>
                </c:pt>
                <c:pt idx="2582">
                  <c:v>27</c:v>
                </c:pt>
                <c:pt idx="2583">
                  <c:v>27</c:v>
                </c:pt>
                <c:pt idx="2584">
                  <c:v>27</c:v>
                </c:pt>
                <c:pt idx="2585">
                  <c:v>26.900000000000002</c:v>
                </c:pt>
                <c:pt idx="2586">
                  <c:v>27.1</c:v>
                </c:pt>
                <c:pt idx="2587">
                  <c:v>27</c:v>
                </c:pt>
                <c:pt idx="2588">
                  <c:v>27</c:v>
                </c:pt>
                <c:pt idx="2589">
                  <c:v>27</c:v>
                </c:pt>
                <c:pt idx="2590">
                  <c:v>27</c:v>
                </c:pt>
                <c:pt idx="2591">
                  <c:v>27</c:v>
                </c:pt>
                <c:pt idx="2592">
                  <c:v>27</c:v>
                </c:pt>
                <c:pt idx="2593">
                  <c:v>27</c:v>
                </c:pt>
                <c:pt idx="2594">
                  <c:v>27</c:v>
                </c:pt>
                <c:pt idx="2595">
                  <c:v>27</c:v>
                </c:pt>
                <c:pt idx="2596">
                  <c:v>27</c:v>
                </c:pt>
                <c:pt idx="2597">
                  <c:v>27</c:v>
                </c:pt>
                <c:pt idx="2598">
                  <c:v>27</c:v>
                </c:pt>
                <c:pt idx="2599">
                  <c:v>27</c:v>
                </c:pt>
                <c:pt idx="2600">
                  <c:v>27</c:v>
                </c:pt>
                <c:pt idx="2601">
                  <c:v>27</c:v>
                </c:pt>
                <c:pt idx="2602">
                  <c:v>27</c:v>
                </c:pt>
                <c:pt idx="2603">
                  <c:v>27</c:v>
                </c:pt>
                <c:pt idx="2604">
                  <c:v>27</c:v>
                </c:pt>
                <c:pt idx="2605">
                  <c:v>26.900000000000002</c:v>
                </c:pt>
                <c:pt idx="2606">
                  <c:v>26.900000000000002</c:v>
                </c:pt>
                <c:pt idx="2607">
                  <c:v>26.900000000000002</c:v>
                </c:pt>
                <c:pt idx="2608">
                  <c:v>26.900000000000002</c:v>
                </c:pt>
                <c:pt idx="2609">
                  <c:v>26.900000000000002</c:v>
                </c:pt>
                <c:pt idx="2610">
                  <c:v>26.900000000000002</c:v>
                </c:pt>
                <c:pt idx="2611">
                  <c:v>27</c:v>
                </c:pt>
                <c:pt idx="2612">
                  <c:v>26.900000000000002</c:v>
                </c:pt>
                <c:pt idx="2613">
                  <c:v>26.900000000000002</c:v>
                </c:pt>
                <c:pt idx="2614">
                  <c:v>27</c:v>
                </c:pt>
                <c:pt idx="2615">
                  <c:v>27</c:v>
                </c:pt>
                <c:pt idx="2616">
                  <c:v>27</c:v>
                </c:pt>
                <c:pt idx="2617">
                  <c:v>27</c:v>
                </c:pt>
                <c:pt idx="2618">
                  <c:v>27</c:v>
                </c:pt>
                <c:pt idx="2619">
                  <c:v>27</c:v>
                </c:pt>
                <c:pt idx="2620">
                  <c:v>27</c:v>
                </c:pt>
                <c:pt idx="2621">
                  <c:v>27</c:v>
                </c:pt>
                <c:pt idx="2622">
                  <c:v>27</c:v>
                </c:pt>
                <c:pt idx="2623">
                  <c:v>27</c:v>
                </c:pt>
                <c:pt idx="2624">
                  <c:v>27</c:v>
                </c:pt>
                <c:pt idx="2625">
                  <c:v>27</c:v>
                </c:pt>
                <c:pt idx="2626">
                  <c:v>27</c:v>
                </c:pt>
                <c:pt idx="2627">
                  <c:v>27</c:v>
                </c:pt>
                <c:pt idx="2628">
                  <c:v>26.900000000000002</c:v>
                </c:pt>
                <c:pt idx="2629">
                  <c:v>27</c:v>
                </c:pt>
                <c:pt idx="2630">
                  <c:v>27</c:v>
                </c:pt>
                <c:pt idx="2631">
                  <c:v>27</c:v>
                </c:pt>
                <c:pt idx="2632">
                  <c:v>27</c:v>
                </c:pt>
                <c:pt idx="2633">
                  <c:v>27</c:v>
                </c:pt>
                <c:pt idx="2634">
                  <c:v>27</c:v>
                </c:pt>
                <c:pt idx="2635">
                  <c:v>27</c:v>
                </c:pt>
                <c:pt idx="2636">
                  <c:v>27</c:v>
                </c:pt>
                <c:pt idx="2637">
                  <c:v>27</c:v>
                </c:pt>
                <c:pt idx="2638">
                  <c:v>27</c:v>
                </c:pt>
                <c:pt idx="2639">
                  <c:v>27</c:v>
                </c:pt>
                <c:pt idx="2640">
                  <c:v>27</c:v>
                </c:pt>
                <c:pt idx="2641">
                  <c:v>27</c:v>
                </c:pt>
                <c:pt idx="2642">
                  <c:v>27</c:v>
                </c:pt>
                <c:pt idx="2643">
                  <c:v>27</c:v>
                </c:pt>
                <c:pt idx="2644">
                  <c:v>27</c:v>
                </c:pt>
                <c:pt idx="2645">
                  <c:v>27</c:v>
                </c:pt>
                <c:pt idx="2646">
                  <c:v>27</c:v>
                </c:pt>
                <c:pt idx="2647">
                  <c:v>27</c:v>
                </c:pt>
                <c:pt idx="2648">
                  <c:v>27</c:v>
                </c:pt>
                <c:pt idx="2649">
                  <c:v>27</c:v>
                </c:pt>
                <c:pt idx="2650">
                  <c:v>27</c:v>
                </c:pt>
                <c:pt idx="2651">
                  <c:v>27</c:v>
                </c:pt>
                <c:pt idx="2652">
                  <c:v>27</c:v>
                </c:pt>
                <c:pt idx="2653">
                  <c:v>27</c:v>
                </c:pt>
                <c:pt idx="2654">
                  <c:v>26.900000000000002</c:v>
                </c:pt>
                <c:pt idx="2655">
                  <c:v>26.900000000000002</c:v>
                </c:pt>
                <c:pt idx="2656">
                  <c:v>26.900000000000002</c:v>
                </c:pt>
                <c:pt idx="2657">
                  <c:v>26.900000000000002</c:v>
                </c:pt>
                <c:pt idx="2658">
                  <c:v>27</c:v>
                </c:pt>
                <c:pt idx="2659">
                  <c:v>27</c:v>
                </c:pt>
                <c:pt idx="2660">
                  <c:v>27</c:v>
                </c:pt>
                <c:pt idx="2661">
                  <c:v>26.900000000000002</c:v>
                </c:pt>
                <c:pt idx="2662">
                  <c:v>26.900000000000002</c:v>
                </c:pt>
                <c:pt idx="2663">
                  <c:v>26.900000000000002</c:v>
                </c:pt>
                <c:pt idx="2664">
                  <c:v>26.900000000000002</c:v>
                </c:pt>
                <c:pt idx="2665">
                  <c:v>26.900000000000002</c:v>
                </c:pt>
                <c:pt idx="2666">
                  <c:v>26.900000000000002</c:v>
                </c:pt>
                <c:pt idx="2667">
                  <c:v>27</c:v>
                </c:pt>
                <c:pt idx="2668">
                  <c:v>26.900000000000002</c:v>
                </c:pt>
                <c:pt idx="2669">
                  <c:v>26.900000000000002</c:v>
                </c:pt>
                <c:pt idx="2670">
                  <c:v>26.900000000000002</c:v>
                </c:pt>
                <c:pt idx="2671">
                  <c:v>26.900000000000002</c:v>
                </c:pt>
                <c:pt idx="2672">
                  <c:v>26.900000000000002</c:v>
                </c:pt>
                <c:pt idx="2673">
                  <c:v>26.900000000000002</c:v>
                </c:pt>
                <c:pt idx="2674">
                  <c:v>26.900000000000002</c:v>
                </c:pt>
                <c:pt idx="2675">
                  <c:v>26.900000000000002</c:v>
                </c:pt>
                <c:pt idx="2676">
                  <c:v>26.900000000000002</c:v>
                </c:pt>
                <c:pt idx="2677">
                  <c:v>26.900000000000002</c:v>
                </c:pt>
                <c:pt idx="2678">
                  <c:v>26.900000000000002</c:v>
                </c:pt>
                <c:pt idx="2679">
                  <c:v>26.900000000000002</c:v>
                </c:pt>
                <c:pt idx="2680">
                  <c:v>26.900000000000002</c:v>
                </c:pt>
                <c:pt idx="2681">
                  <c:v>26.900000000000002</c:v>
                </c:pt>
                <c:pt idx="2682">
                  <c:v>26.900000000000002</c:v>
                </c:pt>
                <c:pt idx="2683">
                  <c:v>27</c:v>
                </c:pt>
                <c:pt idx="2684">
                  <c:v>27</c:v>
                </c:pt>
                <c:pt idx="2685">
                  <c:v>27</c:v>
                </c:pt>
                <c:pt idx="2686">
                  <c:v>26.900000000000002</c:v>
                </c:pt>
                <c:pt idx="2687">
                  <c:v>26.900000000000002</c:v>
                </c:pt>
                <c:pt idx="2688">
                  <c:v>26.900000000000002</c:v>
                </c:pt>
                <c:pt idx="2689">
                  <c:v>26.900000000000002</c:v>
                </c:pt>
                <c:pt idx="2690">
                  <c:v>26.900000000000002</c:v>
                </c:pt>
                <c:pt idx="2691">
                  <c:v>26.900000000000002</c:v>
                </c:pt>
                <c:pt idx="2692">
                  <c:v>26.900000000000002</c:v>
                </c:pt>
                <c:pt idx="2693">
                  <c:v>26.900000000000002</c:v>
                </c:pt>
                <c:pt idx="2694">
                  <c:v>27</c:v>
                </c:pt>
                <c:pt idx="2695">
                  <c:v>27</c:v>
                </c:pt>
                <c:pt idx="2696">
                  <c:v>27</c:v>
                </c:pt>
                <c:pt idx="2697">
                  <c:v>27</c:v>
                </c:pt>
                <c:pt idx="2698">
                  <c:v>27</c:v>
                </c:pt>
                <c:pt idx="2699">
                  <c:v>27</c:v>
                </c:pt>
                <c:pt idx="2700">
                  <c:v>27</c:v>
                </c:pt>
                <c:pt idx="2701">
                  <c:v>27</c:v>
                </c:pt>
                <c:pt idx="2702">
                  <c:v>27</c:v>
                </c:pt>
                <c:pt idx="2703">
                  <c:v>27</c:v>
                </c:pt>
                <c:pt idx="2704">
                  <c:v>27</c:v>
                </c:pt>
                <c:pt idx="2705">
                  <c:v>27</c:v>
                </c:pt>
                <c:pt idx="2706">
                  <c:v>27</c:v>
                </c:pt>
                <c:pt idx="2707">
                  <c:v>27</c:v>
                </c:pt>
                <c:pt idx="2708">
                  <c:v>27</c:v>
                </c:pt>
                <c:pt idx="2709">
                  <c:v>27</c:v>
                </c:pt>
                <c:pt idx="2710">
                  <c:v>27</c:v>
                </c:pt>
                <c:pt idx="2711">
                  <c:v>27</c:v>
                </c:pt>
                <c:pt idx="2712">
                  <c:v>27</c:v>
                </c:pt>
                <c:pt idx="2713">
                  <c:v>27</c:v>
                </c:pt>
                <c:pt idx="2714">
                  <c:v>27</c:v>
                </c:pt>
                <c:pt idx="2715">
                  <c:v>27</c:v>
                </c:pt>
                <c:pt idx="2716">
                  <c:v>27</c:v>
                </c:pt>
                <c:pt idx="2717">
                  <c:v>27</c:v>
                </c:pt>
                <c:pt idx="2718">
                  <c:v>27</c:v>
                </c:pt>
                <c:pt idx="2719">
                  <c:v>27</c:v>
                </c:pt>
                <c:pt idx="2720">
                  <c:v>27</c:v>
                </c:pt>
                <c:pt idx="2721">
                  <c:v>27</c:v>
                </c:pt>
                <c:pt idx="2722">
                  <c:v>27.1</c:v>
                </c:pt>
                <c:pt idx="2723">
                  <c:v>27</c:v>
                </c:pt>
                <c:pt idx="2724">
                  <c:v>27.1</c:v>
                </c:pt>
                <c:pt idx="2725">
                  <c:v>27</c:v>
                </c:pt>
                <c:pt idx="2726">
                  <c:v>27.1</c:v>
                </c:pt>
                <c:pt idx="2727">
                  <c:v>27</c:v>
                </c:pt>
                <c:pt idx="2728">
                  <c:v>27</c:v>
                </c:pt>
                <c:pt idx="2729">
                  <c:v>27.1</c:v>
                </c:pt>
                <c:pt idx="2730">
                  <c:v>27.1</c:v>
                </c:pt>
                <c:pt idx="2731">
                  <c:v>27</c:v>
                </c:pt>
                <c:pt idx="2732">
                  <c:v>27</c:v>
                </c:pt>
                <c:pt idx="2733">
                  <c:v>27</c:v>
                </c:pt>
                <c:pt idx="2734">
                  <c:v>27.1</c:v>
                </c:pt>
                <c:pt idx="2735">
                  <c:v>27.1</c:v>
                </c:pt>
                <c:pt idx="2736">
                  <c:v>27.1</c:v>
                </c:pt>
                <c:pt idx="2737">
                  <c:v>27.1</c:v>
                </c:pt>
                <c:pt idx="2738">
                  <c:v>27</c:v>
                </c:pt>
                <c:pt idx="2739">
                  <c:v>27</c:v>
                </c:pt>
                <c:pt idx="2740">
                  <c:v>27.1</c:v>
                </c:pt>
                <c:pt idx="2741">
                  <c:v>27.1</c:v>
                </c:pt>
                <c:pt idx="2742">
                  <c:v>27.1</c:v>
                </c:pt>
                <c:pt idx="2743">
                  <c:v>27.1</c:v>
                </c:pt>
                <c:pt idx="2744">
                  <c:v>27.1</c:v>
                </c:pt>
                <c:pt idx="2745">
                  <c:v>27.1</c:v>
                </c:pt>
                <c:pt idx="2746">
                  <c:v>27.1</c:v>
                </c:pt>
                <c:pt idx="2747">
                  <c:v>27.1</c:v>
                </c:pt>
                <c:pt idx="2748">
                  <c:v>27.1</c:v>
                </c:pt>
                <c:pt idx="2749">
                  <c:v>27.1</c:v>
                </c:pt>
                <c:pt idx="2750">
                  <c:v>27.1</c:v>
                </c:pt>
                <c:pt idx="2751">
                  <c:v>27.1</c:v>
                </c:pt>
                <c:pt idx="2752">
                  <c:v>27.1</c:v>
                </c:pt>
                <c:pt idx="2753">
                  <c:v>27.1</c:v>
                </c:pt>
                <c:pt idx="2754">
                  <c:v>27.1</c:v>
                </c:pt>
                <c:pt idx="2755">
                  <c:v>27.1</c:v>
                </c:pt>
                <c:pt idx="2756">
                  <c:v>27.1</c:v>
                </c:pt>
                <c:pt idx="2757">
                  <c:v>27.1</c:v>
                </c:pt>
                <c:pt idx="2758">
                  <c:v>27.1</c:v>
                </c:pt>
                <c:pt idx="2759">
                  <c:v>27.1</c:v>
                </c:pt>
                <c:pt idx="2760">
                  <c:v>27.1</c:v>
                </c:pt>
                <c:pt idx="2761">
                  <c:v>27.1</c:v>
                </c:pt>
                <c:pt idx="2762">
                  <c:v>27.1</c:v>
                </c:pt>
                <c:pt idx="2763">
                  <c:v>27.1</c:v>
                </c:pt>
                <c:pt idx="2764">
                  <c:v>27.1</c:v>
                </c:pt>
                <c:pt idx="2765">
                  <c:v>27.1</c:v>
                </c:pt>
                <c:pt idx="2766">
                  <c:v>27.1</c:v>
                </c:pt>
                <c:pt idx="2767">
                  <c:v>27.1</c:v>
                </c:pt>
                <c:pt idx="2768">
                  <c:v>27.1</c:v>
                </c:pt>
                <c:pt idx="2769">
                  <c:v>27.1</c:v>
                </c:pt>
                <c:pt idx="2770">
                  <c:v>27.1</c:v>
                </c:pt>
                <c:pt idx="2771">
                  <c:v>27.1</c:v>
                </c:pt>
                <c:pt idx="2772">
                  <c:v>27.1</c:v>
                </c:pt>
                <c:pt idx="2773">
                  <c:v>27.1</c:v>
                </c:pt>
                <c:pt idx="2774">
                  <c:v>27.1</c:v>
                </c:pt>
                <c:pt idx="2775">
                  <c:v>27.1</c:v>
                </c:pt>
                <c:pt idx="2776">
                  <c:v>27.1</c:v>
                </c:pt>
                <c:pt idx="2777">
                  <c:v>27.1</c:v>
                </c:pt>
                <c:pt idx="2778">
                  <c:v>27.1</c:v>
                </c:pt>
                <c:pt idx="2779">
                  <c:v>27.1</c:v>
                </c:pt>
                <c:pt idx="2780">
                  <c:v>27.1</c:v>
                </c:pt>
                <c:pt idx="2781">
                  <c:v>27.1</c:v>
                </c:pt>
                <c:pt idx="2782">
                  <c:v>27.1</c:v>
                </c:pt>
                <c:pt idx="2783">
                  <c:v>27.1</c:v>
                </c:pt>
                <c:pt idx="2784">
                  <c:v>27.1</c:v>
                </c:pt>
                <c:pt idx="2785">
                  <c:v>27.1</c:v>
                </c:pt>
                <c:pt idx="2786">
                  <c:v>27.1</c:v>
                </c:pt>
                <c:pt idx="2787">
                  <c:v>27.1</c:v>
                </c:pt>
                <c:pt idx="2788">
                  <c:v>27.1</c:v>
                </c:pt>
                <c:pt idx="2789">
                  <c:v>27.1</c:v>
                </c:pt>
                <c:pt idx="2790">
                  <c:v>27.1</c:v>
                </c:pt>
                <c:pt idx="2791">
                  <c:v>27.1</c:v>
                </c:pt>
                <c:pt idx="2792">
                  <c:v>27.1</c:v>
                </c:pt>
                <c:pt idx="2793">
                  <c:v>27.1</c:v>
                </c:pt>
                <c:pt idx="2794">
                  <c:v>27.200000000000003</c:v>
                </c:pt>
                <c:pt idx="2795">
                  <c:v>27.1</c:v>
                </c:pt>
                <c:pt idx="2796">
                  <c:v>27.1</c:v>
                </c:pt>
                <c:pt idx="2797">
                  <c:v>27.1</c:v>
                </c:pt>
                <c:pt idx="2798">
                  <c:v>27.1</c:v>
                </c:pt>
                <c:pt idx="2799">
                  <c:v>27.1</c:v>
                </c:pt>
                <c:pt idx="2800">
                  <c:v>27.1</c:v>
                </c:pt>
                <c:pt idx="2801">
                  <c:v>27.1</c:v>
                </c:pt>
                <c:pt idx="2802">
                  <c:v>27.1</c:v>
                </c:pt>
                <c:pt idx="2803">
                  <c:v>27.200000000000003</c:v>
                </c:pt>
                <c:pt idx="2804">
                  <c:v>27.1</c:v>
                </c:pt>
                <c:pt idx="2805">
                  <c:v>27.1</c:v>
                </c:pt>
                <c:pt idx="2806">
                  <c:v>27.1</c:v>
                </c:pt>
                <c:pt idx="2807">
                  <c:v>27.1</c:v>
                </c:pt>
                <c:pt idx="2808">
                  <c:v>27.1</c:v>
                </c:pt>
                <c:pt idx="2809">
                  <c:v>27.1</c:v>
                </c:pt>
                <c:pt idx="2810">
                  <c:v>27.1</c:v>
                </c:pt>
                <c:pt idx="2811">
                  <c:v>27.1</c:v>
                </c:pt>
                <c:pt idx="2812">
                  <c:v>27.200000000000003</c:v>
                </c:pt>
                <c:pt idx="2813">
                  <c:v>27.200000000000003</c:v>
                </c:pt>
                <c:pt idx="2814">
                  <c:v>27.200000000000003</c:v>
                </c:pt>
                <c:pt idx="2815">
                  <c:v>27.1</c:v>
                </c:pt>
                <c:pt idx="2816">
                  <c:v>27.1</c:v>
                </c:pt>
                <c:pt idx="2817">
                  <c:v>27.1</c:v>
                </c:pt>
                <c:pt idx="2818">
                  <c:v>27.1</c:v>
                </c:pt>
                <c:pt idx="2819">
                  <c:v>27.200000000000003</c:v>
                </c:pt>
                <c:pt idx="2820">
                  <c:v>27.200000000000003</c:v>
                </c:pt>
                <c:pt idx="2821">
                  <c:v>27.1</c:v>
                </c:pt>
                <c:pt idx="2822">
                  <c:v>27.1</c:v>
                </c:pt>
                <c:pt idx="2823">
                  <c:v>27.200000000000003</c:v>
                </c:pt>
                <c:pt idx="2824">
                  <c:v>27.200000000000003</c:v>
                </c:pt>
                <c:pt idx="2825">
                  <c:v>27.200000000000003</c:v>
                </c:pt>
                <c:pt idx="2826">
                  <c:v>27.1</c:v>
                </c:pt>
                <c:pt idx="2827">
                  <c:v>27.1</c:v>
                </c:pt>
                <c:pt idx="2828">
                  <c:v>27.200000000000003</c:v>
                </c:pt>
                <c:pt idx="2829">
                  <c:v>27.200000000000003</c:v>
                </c:pt>
                <c:pt idx="2830">
                  <c:v>27.200000000000003</c:v>
                </c:pt>
                <c:pt idx="2831">
                  <c:v>27.200000000000003</c:v>
                </c:pt>
                <c:pt idx="2832">
                  <c:v>27.200000000000003</c:v>
                </c:pt>
                <c:pt idx="2833">
                  <c:v>27.200000000000003</c:v>
                </c:pt>
                <c:pt idx="2834">
                  <c:v>27.200000000000003</c:v>
                </c:pt>
                <c:pt idx="2835">
                  <c:v>27.200000000000003</c:v>
                </c:pt>
                <c:pt idx="2836">
                  <c:v>27.200000000000003</c:v>
                </c:pt>
                <c:pt idx="2837">
                  <c:v>27.200000000000003</c:v>
                </c:pt>
                <c:pt idx="2838">
                  <c:v>27.200000000000003</c:v>
                </c:pt>
                <c:pt idx="2839">
                  <c:v>27.200000000000003</c:v>
                </c:pt>
                <c:pt idx="2840">
                  <c:v>27.200000000000003</c:v>
                </c:pt>
                <c:pt idx="2841">
                  <c:v>27.200000000000003</c:v>
                </c:pt>
                <c:pt idx="2842">
                  <c:v>27.200000000000003</c:v>
                </c:pt>
                <c:pt idx="2843">
                  <c:v>27.200000000000003</c:v>
                </c:pt>
                <c:pt idx="2844">
                  <c:v>27.200000000000003</c:v>
                </c:pt>
                <c:pt idx="2845">
                  <c:v>27.200000000000003</c:v>
                </c:pt>
                <c:pt idx="2846">
                  <c:v>27.200000000000003</c:v>
                </c:pt>
                <c:pt idx="2847">
                  <c:v>27.200000000000003</c:v>
                </c:pt>
                <c:pt idx="2848">
                  <c:v>27.200000000000003</c:v>
                </c:pt>
                <c:pt idx="2849">
                  <c:v>27.200000000000003</c:v>
                </c:pt>
                <c:pt idx="2850">
                  <c:v>27.200000000000003</c:v>
                </c:pt>
                <c:pt idx="2851">
                  <c:v>27.200000000000003</c:v>
                </c:pt>
                <c:pt idx="2852">
                  <c:v>27.200000000000003</c:v>
                </c:pt>
                <c:pt idx="2853">
                  <c:v>27.3</c:v>
                </c:pt>
                <c:pt idx="2854">
                  <c:v>27.3</c:v>
                </c:pt>
                <c:pt idx="2855">
                  <c:v>27.3</c:v>
                </c:pt>
                <c:pt idx="2856">
                  <c:v>27.3</c:v>
                </c:pt>
                <c:pt idx="2857">
                  <c:v>27.3</c:v>
                </c:pt>
                <c:pt idx="2858">
                  <c:v>27.200000000000003</c:v>
                </c:pt>
                <c:pt idx="2859">
                  <c:v>27.3</c:v>
                </c:pt>
                <c:pt idx="2860">
                  <c:v>27.3</c:v>
                </c:pt>
                <c:pt idx="2861">
                  <c:v>27.3</c:v>
                </c:pt>
                <c:pt idx="2862">
                  <c:v>27.400000000000002</c:v>
                </c:pt>
                <c:pt idx="2863">
                  <c:v>27.3</c:v>
                </c:pt>
                <c:pt idx="2864">
                  <c:v>27.3</c:v>
                </c:pt>
                <c:pt idx="2865">
                  <c:v>27.400000000000002</c:v>
                </c:pt>
                <c:pt idx="2866">
                  <c:v>27.400000000000002</c:v>
                </c:pt>
                <c:pt idx="2867">
                  <c:v>27.3</c:v>
                </c:pt>
                <c:pt idx="2868">
                  <c:v>27.3</c:v>
                </c:pt>
                <c:pt idx="2869">
                  <c:v>27.400000000000002</c:v>
                </c:pt>
                <c:pt idx="2870">
                  <c:v>27.400000000000002</c:v>
                </c:pt>
                <c:pt idx="2871">
                  <c:v>27.400000000000002</c:v>
                </c:pt>
                <c:pt idx="2872">
                  <c:v>27.400000000000002</c:v>
                </c:pt>
                <c:pt idx="2873">
                  <c:v>27.400000000000002</c:v>
                </c:pt>
                <c:pt idx="2874">
                  <c:v>27.400000000000002</c:v>
                </c:pt>
                <c:pt idx="2875">
                  <c:v>27.3</c:v>
                </c:pt>
                <c:pt idx="2876">
                  <c:v>27.3</c:v>
                </c:pt>
                <c:pt idx="2877">
                  <c:v>27.3</c:v>
                </c:pt>
                <c:pt idx="2878">
                  <c:v>27.400000000000002</c:v>
                </c:pt>
                <c:pt idx="2879">
                  <c:v>27.400000000000002</c:v>
                </c:pt>
                <c:pt idx="2880">
                  <c:v>27.400000000000002</c:v>
                </c:pt>
                <c:pt idx="2881">
                  <c:v>27.400000000000002</c:v>
                </c:pt>
                <c:pt idx="2882">
                  <c:v>27.400000000000002</c:v>
                </c:pt>
                <c:pt idx="2883">
                  <c:v>27.400000000000002</c:v>
                </c:pt>
                <c:pt idx="2884">
                  <c:v>27.5</c:v>
                </c:pt>
                <c:pt idx="2885">
                  <c:v>27.5</c:v>
                </c:pt>
                <c:pt idx="2886">
                  <c:v>27.400000000000002</c:v>
                </c:pt>
                <c:pt idx="2887">
                  <c:v>27.5</c:v>
                </c:pt>
                <c:pt idx="2888">
                  <c:v>27.5</c:v>
                </c:pt>
                <c:pt idx="2889">
                  <c:v>27.400000000000002</c:v>
                </c:pt>
                <c:pt idx="2890">
                  <c:v>27.5</c:v>
                </c:pt>
                <c:pt idx="2891">
                  <c:v>27.5</c:v>
                </c:pt>
                <c:pt idx="2892">
                  <c:v>27.5</c:v>
                </c:pt>
                <c:pt idx="2893">
                  <c:v>27.5</c:v>
                </c:pt>
                <c:pt idx="2894">
                  <c:v>27.5</c:v>
                </c:pt>
                <c:pt idx="2895">
                  <c:v>27.5</c:v>
                </c:pt>
                <c:pt idx="2896">
                  <c:v>27.5</c:v>
                </c:pt>
                <c:pt idx="2897">
                  <c:v>27.5</c:v>
                </c:pt>
                <c:pt idx="2898">
                  <c:v>27.5</c:v>
                </c:pt>
                <c:pt idx="2899">
                  <c:v>27.5</c:v>
                </c:pt>
                <c:pt idx="2900">
                  <c:v>27.5</c:v>
                </c:pt>
                <c:pt idx="2901">
                  <c:v>27.5</c:v>
                </c:pt>
                <c:pt idx="2902">
                  <c:v>27.5</c:v>
                </c:pt>
                <c:pt idx="2903">
                  <c:v>27.5</c:v>
                </c:pt>
                <c:pt idx="2904">
                  <c:v>27.5</c:v>
                </c:pt>
                <c:pt idx="2905">
                  <c:v>27.5</c:v>
                </c:pt>
                <c:pt idx="2906">
                  <c:v>27.5</c:v>
                </c:pt>
                <c:pt idx="2907">
                  <c:v>27.5</c:v>
                </c:pt>
                <c:pt idx="2908">
                  <c:v>27.5</c:v>
                </c:pt>
                <c:pt idx="2909">
                  <c:v>27.5</c:v>
                </c:pt>
                <c:pt idx="2910">
                  <c:v>27.5</c:v>
                </c:pt>
                <c:pt idx="2911">
                  <c:v>27.5</c:v>
                </c:pt>
                <c:pt idx="2912">
                  <c:v>27.5</c:v>
                </c:pt>
                <c:pt idx="2913">
                  <c:v>27.5</c:v>
                </c:pt>
                <c:pt idx="2914">
                  <c:v>27.6</c:v>
                </c:pt>
                <c:pt idx="2915">
                  <c:v>27.5</c:v>
                </c:pt>
                <c:pt idx="2916">
                  <c:v>27.5</c:v>
                </c:pt>
                <c:pt idx="2917">
                  <c:v>27.5</c:v>
                </c:pt>
                <c:pt idx="2918">
                  <c:v>27.5</c:v>
                </c:pt>
                <c:pt idx="2919">
                  <c:v>27.6</c:v>
                </c:pt>
                <c:pt idx="2920">
                  <c:v>27.5</c:v>
                </c:pt>
                <c:pt idx="2921">
                  <c:v>27.5</c:v>
                </c:pt>
                <c:pt idx="2922">
                  <c:v>27.5</c:v>
                </c:pt>
                <c:pt idx="2923">
                  <c:v>27.5</c:v>
                </c:pt>
                <c:pt idx="2924">
                  <c:v>27.5</c:v>
                </c:pt>
                <c:pt idx="2925">
                  <c:v>27.5</c:v>
                </c:pt>
                <c:pt idx="2926">
                  <c:v>27.5</c:v>
                </c:pt>
                <c:pt idx="2927">
                  <c:v>27.5</c:v>
                </c:pt>
                <c:pt idx="2928">
                  <c:v>27.5</c:v>
                </c:pt>
                <c:pt idx="2929">
                  <c:v>27.6</c:v>
                </c:pt>
                <c:pt idx="2930">
                  <c:v>27.6</c:v>
                </c:pt>
                <c:pt idx="2931">
                  <c:v>27.6</c:v>
                </c:pt>
                <c:pt idx="2932">
                  <c:v>27.6</c:v>
                </c:pt>
                <c:pt idx="2933">
                  <c:v>27.6</c:v>
                </c:pt>
                <c:pt idx="2934">
                  <c:v>27.6</c:v>
                </c:pt>
                <c:pt idx="2935">
                  <c:v>27.6</c:v>
                </c:pt>
                <c:pt idx="2936">
                  <c:v>27.6</c:v>
                </c:pt>
                <c:pt idx="2937">
                  <c:v>27.6</c:v>
                </c:pt>
                <c:pt idx="2938">
                  <c:v>27.6</c:v>
                </c:pt>
                <c:pt idx="2939">
                  <c:v>27.6</c:v>
                </c:pt>
                <c:pt idx="2940">
                  <c:v>27.6</c:v>
                </c:pt>
                <c:pt idx="2941">
                  <c:v>27.6</c:v>
                </c:pt>
                <c:pt idx="2942">
                  <c:v>27.5</c:v>
                </c:pt>
                <c:pt idx="2943">
                  <c:v>27.5</c:v>
                </c:pt>
                <c:pt idx="2944">
                  <c:v>27.5</c:v>
                </c:pt>
                <c:pt idx="2945">
                  <c:v>27.5</c:v>
                </c:pt>
                <c:pt idx="2946">
                  <c:v>27.5</c:v>
                </c:pt>
                <c:pt idx="2947">
                  <c:v>27.5</c:v>
                </c:pt>
                <c:pt idx="2948">
                  <c:v>27.5</c:v>
                </c:pt>
                <c:pt idx="2949">
                  <c:v>27.5</c:v>
                </c:pt>
                <c:pt idx="2950">
                  <c:v>27.5</c:v>
                </c:pt>
                <c:pt idx="2951">
                  <c:v>27.5</c:v>
                </c:pt>
                <c:pt idx="2952">
                  <c:v>27.5</c:v>
                </c:pt>
                <c:pt idx="2953">
                  <c:v>27.5</c:v>
                </c:pt>
                <c:pt idx="2954">
                  <c:v>27.5</c:v>
                </c:pt>
                <c:pt idx="2955">
                  <c:v>27.5</c:v>
                </c:pt>
                <c:pt idx="2956">
                  <c:v>27.5</c:v>
                </c:pt>
                <c:pt idx="2957">
                  <c:v>27.5</c:v>
                </c:pt>
                <c:pt idx="2958">
                  <c:v>27.5</c:v>
                </c:pt>
                <c:pt idx="2959">
                  <c:v>27.5</c:v>
                </c:pt>
                <c:pt idx="2960">
                  <c:v>27.5</c:v>
                </c:pt>
                <c:pt idx="2961">
                  <c:v>27.5</c:v>
                </c:pt>
                <c:pt idx="2962">
                  <c:v>27.5</c:v>
                </c:pt>
                <c:pt idx="2963">
                  <c:v>27.5</c:v>
                </c:pt>
                <c:pt idx="2964">
                  <c:v>27.5</c:v>
                </c:pt>
                <c:pt idx="2965">
                  <c:v>27.5</c:v>
                </c:pt>
                <c:pt idx="2966">
                  <c:v>27.5</c:v>
                </c:pt>
                <c:pt idx="2967">
                  <c:v>27.5</c:v>
                </c:pt>
                <c:pt idx="2968">
                  <c:v>27.5</c:v>
                </c:pt>
                <c:pt idx="2969">
                  <c:v>27.5</c:v>
                </c:pt>
                <c:pt idx="2970">
                  <c:v>27.5</c:v>
                </c:pt>
                <c:pt idx="2971">
                  <c:v>27.5</c:v>
                </c:pt>
                <c:pt idx="2972">
                  <c:v>27.5</c:v>
                </c:pt>
                <c:pt idx="2973">
                  <c:v>27.5</c:v>
                </c:pt>
                <c:pt idx="2974">
                  <c:v>27.5</c:v>
                </c:pt>
                <c:pt idx="2975">
                  <c:v>27.5</c:v>
                </c:pt>
                <c:pt idx="2976">
                  <c:v>27.5</c:v>
                </c:pt>
                <c:pt idx="2977">
                  <c:v>27.5</c:v>
                </c:pt>
                <c:pt idx="2978">
                  <c:v>27.5</c:v>
                </c:pt>
                <c:pt idx="2979">
                  <c:v>27.5</c:v>
                </c:pt>
                <c:pt idx="2980">
                  <c:v>27.5</c:v>
                </c:pt>
                <c:pt idx="2981">
                  <c:v>27.5</c:v>
                </c:pt>
                <c:pt idx="2982">
                  <c:v>27.5</c:v>
                </c:pt>
                <c:pt idx="2983">
                  <c:v>27.5</c:v>
                </c:pt>
                <c:pt idx="2984">
                  <c:v>27.5</c:v>
                </c:pt>
                <c:pt idx="2985">
                  <c:v>27.5</c:v>
                </c:pt>
                <c:pt idx="2986">
                  <c:v>27.5</c:v>
                </c:pt>
                <c:pt idx="2987">
                  <c:v>27.5</c:v>
                </c:pt>
                <c:pt idx="2988">
                  <c:v>27.5</c:v>
                </c:pt>
                <c:pt idx="2989">
                  <c:v>27.5</c:v>
                </c:pt>
                <c:pt idx="2990">
                  <c:v>27.5</c:v>
                </c:pt>
                <c:pt idx="2991">
                  <c:v>27.5</c:v>
                </c:pt>
                <c:pt idx="2992">
                  <c:v>27.5</c:v>
                </c:pt>
                <c:pt idx="2993">
                  <c:v>27.5</c:v>
                </c:pt>
                <c:pt idx="2994">
                  <c:v>27.5</c:v>
                </c:pt>
                <c:pt idx="2995">
                  <c:v>27.5</c:v>
                </c:pt>
                <c:pt idx="2996">
                  <c:v>27.5</c:v>
                </c:pt>
                <c:pt idx="2997">
                  <c:v>27.5</c:v>
                </c:pt>
                <c:pt idx="2998">
                  <c:v>27.5</c:v>
                </c:pt>
                <c:pt idx="2999">
                  <c:v>27.5</c:v>
                </c:pt>
                <c:pt idx="3000">
                  <c:v>27.5</c:v>
                </c:pt>
                <c:pt idx="3001">
                  <c:v>27.5</c:v>
                </c:pt>
                <c:pt idx="3002">
                  <c:v>27.5</c:v>
                </c:pt>
                <c:pt idx="3003">
                  <c:v>27.5</c:v>
                </c:pt>
                <c:pt idx="3004">
                  <c:v>27.5</c:v>
                </c:pt>
                <c:pt idx="3005">
                  <c:v>27.5</c:v>
                </c:pt>
                <c:pt idx="3006">
                  <c:v>27.5</c:v>
                </c:pt>
                <c:pt idx="3007">
                  <c:v>27.5</c:v>
                </c:pt>
                <c:pt idx="3008">
                  <c:v>27.5</c:v>
                </c:pt>
                <c:pt idx="3009">
                  <c:v>27.5</c:v>
                </c:pt>
                <c:pt idx="3010">
                  <c:v>27.5</c:v>
                </c:pt>
                <c:pt idx="3011">
                  <c:v>27.5</c:v>
                </c:pt>
                <c:pt idx="3012">
                  <c:v>27.5</c:v>
                </c:pt>
                <c:pt idx="3013">
                  <c:v>27.5</c:v>
                </c:pt>
                <c:pt idx="3014">
                  <c:v>27.5</c:v>
                </c:pt>
                <c:pt idx="3015">
                  <c:v>27.5</c:v>
                </c:pt>
                <c:pt idx="3016">
                  <c:v>27.5</c:v>
                </c:pt>
                <c:pt idx="3017">
                  <c:v>27.5</c:v>
                </c:pt>
                <c:pt idx="3018">
                  <c:v>27.5</c:v>
                </c:pt>
                <c:pt idx="3019">
                  <c:v>27.5</c:v>
                </c:pt>
                <c:pt idx="3020">
                  <c:v>27.5</c:v>
                </c:pt>
                <c:pt idx="3021">
                  <c:v>27.5</c:v>
                </c:pt>
                <c:pt idx="3022">
                  <c:v>27.5</c:v>
                </c:pt>
                <c:pt idx="3023">
                  <c:v>27.400000000000002</c:v>
                </c:pt>
                <c:pt idx="3024">
                  <c:v>27.5</c:v>
                </c:pt>
                <c:pt idx="3025">
                  <c:v>27.5</c:v>
                </c:pt>
                <c:pt idx="3026">
                  <c:v>27.6</c:v>
                </c:pt>
                <c:pt idx="3027">
                  <c:v>27.6</c:v>
                </c:pt>
                <c:pt idx="3028">
                  <c:v>27.5</c:v>
                </c:pt>
                <c:pt idx="3029">
                  <c:v>27.5</c:v>
                </c:pt>
                <c:pt idx="3030">
                  <c:v>27.5</c:v>
                </c:pt>
                <c:pt idx="3031">
                  <c:v>27.5</c:v>
                </c:pt>
                <c:pt idx="3032">
                  <c:v>27.5</c:v>
                </c:pt>
                <c:pt idx="3033">
                  <c:v>27.5</c:v>
                </c:pt>
                <c:pt idx="3034">
                  <c:v>27.400000000000002</c:v>
                </c:pt>
                <c:pt idx="3035">
                  <c:v>27.400000000000002</c:v>
                </c:pt>
                <c:pt idx="3036">
                  <c:v>27.400000000000002</c:v>
                </c:pt>
                <c:pt idx="3037">
                  <c:v>27.400000000000002</c:v>
                </c:pt>
                <c:pt idx="3038">
                  <c:v>27.400000000000002</c:v>
                </c:pt>
                <c:pt idx="3039">
                  <c:v>27.400000000000002</c:v>
                </c:pt>
                <c:pt idx="3040">
                  <c:v>27.400000000000002</c:v>
                </c:pt>
                <c:pt idx="3041">
                  <c:v>27.400000000000002</c:v>
                </c:pt>
                <c:pt idx="3042">
                  <c:v>27.400000000000002</c:v>
                </c:pt>
                <c:pt idx="3043">
                  <c:v>27.3</c:v>
                </c:pt>
                <c:pt idx="3044">
                  <c:v>27.400000000000002</c:v>
                </c:pt>
                <c:pt idx="3045">
                  <c:v>27.400000000000002</c:v>
                </c:pt>
                <c:pt idx="3046">
                  <c:v>27.400000000000002</c:v>
                </c:pt>
                <c:pt idx="3047">
                  <c:v>27.400000000000002</c:v>
                </c:pt>
                <c:pt idx="3048">
                  <c:v>27.400000000000002</c:v>
                </c:pt>
                <c:pt idx="3049">
                  <c:v>27.400000000000002</c:v>
                </c:pt>
                <c:pt idx="3050">
                  <c:v>27.400000000000002</c:v>
                </c:pt>
                <c:pt idx="3051">
                  <c:v>27.400000000000002</c:v>
                </c:pt>
                <c:pt idx="3052">
                  <c:v>27.400000000000002</c:v>
                </c:pt>
                <c:pt idx="3053">
                  <c:v>27.400000000000002</c:v>
                </c:pt>
                <c:pt idx="3054">
                  <c:v>27.400000000000002</c:v>
                </c:pt>
                <c:pt idx="3055">
                  <c:v>27.400000000000002</c:v>
                </c:pt>
                <c:pt idx="3056">
                  <c:v>27.400000000000002</c:v>
                </c:pt>
                <c:pt idx="3057">
                  <c:v>27.400000000000002</c:v>
                </c:pt>
                <c:pt idx="3058">
                  <c:v>27.400000000000002</c:v>
                </c:pt>
                <c:pt idx="3059">
                  <c:v>27.3</c:v>
                </c:pt>
                <c:pt idx="3060">
                  <c:v>27.3</c:v>
                </c:pt>
                <c:pt idx="3061">
                  <c:v>27.3</c:v>
                </c:pt>
                <c:pt idx="3062">
                  <c:v>27.3</c:v>
                </c:pt>
                <c:pt idx="3063">
                  <c:v>27.3</c:v>
                </c:pt>
                <c:pt idx="3064">
                  <c:v>27.3</c:v>
                </c:pt>
                <c:pt idx="3065">
                  <c:v>27.3</c:v>
                </c:pt>
                <c:pt idx="3066">
                  <c:v>27.3</c:v>
                </c:pt>
                <c:pt idx="3067">
                  <c:v>27.3</c:v>
                </c:pt>
                <c:pt idx="3068">
                  <c:v>27.3</c:v>
                </c:pt>
                <c:pt idx="3069">
                  <c:v>27.3</c:v>
                </c:pt>
                <c:pt idx="3070">
                  <c:v>27.3</c:v>
                </c:pt>
                <c:pt idx="3071">
                  <c:v>27.3</c:v>
                </c:pt>
                <c:pt idx="3072">
                  <c:v>27.3</c:v>
                </c:pt>
                <c:pt idx="3073">
                  <c:v>27.3</c:v>
                </c:pt>
                <c:pt idx="3074">
                  <c:v>27.3</c:v>
                </c:pt>
                <c:pt idx="3075">
                  <c:v>27.3</c:v>
                </c:pt>
                <c:pt idx="3076">
                  <c:v>27.200000000000003</c:v>
                </c:pt>
                <c:pt idx="3077">
                  <c:v>27.200000000000003</c:v>
                </c:pt>
                <c:pt idx="3078">
                  <c:v>27.200000000000003</c:v>
                </c:pt>
                <c:pt idx="3079">
                  <c:v>27.200000000000003</c:v>
                </c:pt>
                <c:pt idx="3080">
                  <c:v>27.200000000000003</c:v>
                </c:pt>
                <c:pt idx="3081">
                  <c:v>27.200000000000003</c:v>
                </c:pt>
                <c:pt idx="3082">
                  <c:v>27.200000000000003</c:v>
                </c:pt>
                <c:pt idx="3083">
                  <c:v>27.200000000000003</c:v>
                </c:pt>
                <c:pt idx="3084">
                  <c:v>27.200000000000003</c:v>
                </c:pt>
                <c:pt idx="3085">
                  <c:v>27.200000000000003</c:v>
                </c:pt>
                <c:pt idx="3086">
                  <c:v>27.200000000000003</c:v>
                </c:pt>
                <c:pt idx="3087">
                  <c:v>27.200000000000003</c:v>
                </c:pt>
                <c:pt idx="3088">
                  <c:v>27.200000000000003</c:v>
                </c:pt>
                <c:pt idx="3089">
                  <c:v>27.200000000000003</c:v>
                </c:pt>
                <c:pt idx="3090">
                  <c:v>27.200000000000003</c:v>
                </c:pt>
                <c:pt idx="3091">
                  <c:v>27.200000000000003</c:v>
                </c:pt>
                <c:pt idx="3092">
                  <c:v>27.200000000000003</c:v>
                </c:pt>
                <c:pt idx="3093">
                  <c:v>27.200000000000003</c:v>
                </c:pt>
                <c:pt idx="3094">
                  <c:v>27.200000000000003</c:v>
                </c:pt>
                <c:pt idx="3095">
                  <c:v>27.200000000000003</c:v>
                </c:pt>
                <c:pt idx="3096">
                  <c:v>27.200000000000003</c:v>
                </c:pt>
                <c:pt idx="3097">
                  <c:v>27.200000000000003</c:v>
                </c:pt>
                <c:pt idx="3098">
                  <c:v>27.200000000000003</c:v>
                </c:pt>
                <c:pt idx="3099">
                  <c:v>27.200000000000003</c:v>
                </c:pt>
                <c:pt idx="3100">
                  <c:v>27.200000000000003</c:v>
                </c:pt>
                <c:pt idx="3101">
                  <c:v>27.200000000000003</c:v>
                </c:pt>
                <c:pt idx="3102">
                  <c:v>27.200000000000003</c:v>
                </c:pt>
                <c:pt idx="3103">
                  <c:v>27.200000000000003</c:v>
                </c:pt>
                <c:pt idx="3104">
                  <c:v>27.200000000000003</c:v>
                </c:pt>
                <c:pt idx="3105">
                  <c:v>27.200000000000003</c:v>
                </c:pt>
                <c:pt idx="3106">
                  <c:v>27.200000000000003</c:v>
                </c:pt>
                <c:pt idx="3107">
                  <c:v>27.200000000000003</c:v>
                </c:pt>
                <c:pt idx="3108">
                  <c:v>27.200000000000003</c:v>
                </c:pt>
                <c:pt idx="3109">
                  <c:v>27.200000000000003</c:v>
                </c:pt>
                <c:pt idx="3110">
                  <c:v>27.200000000000003</c:v>
                </c:pt>
                <c:pt idx="3111">
                  <c:v>27.200000000000003</c:v>
                </c:pt>
                <c:pt idx="3112">
                  <c:v>27.200000000000003</c:v>
                </c:pt>
                <c:pt idx="3113">
                  <c:v>27.200000000000003</c:v>
                </c:pt>
                <c:pt idx="3114">
                  <c:v>27.200000000000003</c:v>
                </c:pt>
                <c:pt idx="3115">
                  <c:v>27.200000000000003</c:v>
                </c:pt>
                <c:pt idx="3116">
                  <c:v>27.200000000000003</c:v>
                </c:pt>
                <c:pt idx="3117">
                  <c:v>27.200000000000003</c:v>
                </c:pt>
                <c:pt idx="3118">
                  <c:v>27.200000000000003</c:v>
                </c:pt>
                <c:pt idx="3119">
                  <c:v>27.200000000000003</c:v>
                </c:pt>
                <c:pt idx="3120">
                  <c:v>27.200000000000003</c:v>
                </c:pt>
                <c:pt idx="3121">
                  <c:v>27.200000000000003</c:v>
                </c:pt>
                <c:pt idx="3122">
                  <c:v>27.200000000000003</c:v>
                </c:pt>
                <c:pt idx="3123">
                  <c:v>27.200000000000003</c:v>
                </c:pt>
                <c:pt idx="3124">
                  <c:v>27.200000000000003</c:v>
                </c:pt>
                <c:pt idx="3125">
                  <c:v>27.200000000000003</c:v>
                </c:pt>
                <c:pt idx="3126">
                  <c:v>27.200000000000003</c:v>
                </c:pt>
                <c:pt idx="3127">
                  <c:v>27.200000000000003</c:v>
                </c:pt>
                <c:pt idx="3128">
                  <c:v>27.1</c:v>
                </c:pt>
                <c:pt idx="3129">
                  <c:v>27.200000000000003</c:v>
                </c:pt>
                <c:pt idx="3130">
                  <c:v>27.1</c:v>
                </c:pt>
                <c:pt idx="3131">
                  <c:v>27.1</c:v>
                </c:pt>
                <c:pt idx="3132">
                  <c:v>27.1</c:v>
                </c:pt>
                <c:pt idx="3133">
                  <c:v>27.1</c:v>
                </c:pt>
                <c:pt idx="3134">
                  <c:v>27.1</c:v>
                </c:pt>
                <c:pt idx="3135">
                  <c:v>27.1</c:v>
                </c:pt>
                <c:pt idx="3136">
                  <c:v>27.1</c:v>
                </c:pt>
                <c:pt idx="3137">
                  <c:v>27.1</c:v>
                </c:pt>
                <c:pt idx="3138">
                  <c:v>27.1</c:v>
                </c:pt>
                <c:pt idx="3139">
                  <c:v>27.1</c:v>
                </c:pt>
                <c:pt idx="3140">
                  <c:v>27.1</c:v>
                </c:pt>
                <c:pt idx="3141">
                  <c:v>27.1</c:v>
                </c:pt>
                <c:pt idx="3142">
                  <c:v>27.1</c:v>
                </c:pt>
                <c:pt idx="3143">
                  <c:v>27.1</c:v>
                </c:pt>
                <c:pt idx="3144">
                  <c:v>27.1</c:v>
                </c:pt>
                <c:pt idx="3145">
                  <c:v>27.1</c:v>
                </c:pt>
                <c:pt idx="3146">
                  <c:v>27.1</c:v>
                </c:pt>
                <c:pt idx="3147">
                  <c:v>27.1</c:v>
                </c:pt>
                <c:pt idx="3148">
                  <c:v>27.1</c:v>
                </c:pt>
                <c:pt idx="3149">
                  <c:v>27.1</c:v>
                </c:pt>
                <c:pt idx="3150">
                  <c:v>27.1</c:v>
                </c:pt>
                <c:pt idx="3151">
                  <c:v>27.1</c:v>
                </c:pt>
                <c:pt idx="3152">
                  <c:v>27.1</c:v>
                </c:pt>
                <c:pt idx="3153">
                  <c:v>27.1</c:v>
                </c:pt>
                <c:pt idx="3154">
                  <c:v>27.1</c:v>
                </c:pt>
                <c:pt idx="3155">
                  <c:v>27.1</c:v>
                </c:pt>
                <c:pt idx="3156">
                  <c:v>27.1</c:v>
                </c:pt>
                <c:pt idx="3157">
                  <c:v>27.1</c:v>
                </c:pt>
                <c:pt idx="3158">
                  <c:v>27.1</c:v>
                </c:pt>
                <c:pt idx="3159">
                  <c:v>27.1</c:v>
                </c:pt>
                <c:pt idx="3160">
                  <c:v>27.1</c:v>
                </c:pt>
                <c:pt idx="3161">
                  <c:v>27.1</c:v>
                </c:pt>
                <c:pt idx="3162">
                  <c:v>27.1</c:v>
                </c:pt>
                <c:pt idx="3163">
                  <c:v>27.1</c:v>
                </c:pt>
                <c:pt idx="3164">
                  <c:v>27.1</c:v>
                </c:pt>
                <c:pt idx="3165">
                  <c:v>27.1</c:v>
                </c:pt>
                <c:pt idx="3166">
                  <c:v>27.1</c:v>
                </c:pt>
                <c:pt idx="3167">
                  <c:v>27.1</c:v>
                </c:pt>
                <c:pt idx="3168">
                  <c:v>27.1</c:v>
                </c:pt>
                <c:pt idx="3169">
                  <c:v>27.1</c:v>
                </c:pt>
                <c:pt idx="3170">
                  <c:v>27.1</c:v>
                </c:pt>
                <c:pt idx="3171">
                  <c:v>27.1</c:v>
                </c:pt>
                <c:pt idx="3172">
                  <c:v>27.1</c:v>
                </c:pt>
                <c:pt idx="3173">
                  <c:v>27.1</c:v>
                </c:pt>
                <c:pt idx="3174">
                  <c:v>27.1</c:v>
                </c:pt>
                <c:pt idx="3175">
                  <c:v>27.1</c:v>
                </c:pt>
                <c:pt idx="3176">
                  <c:v>27.1</c:v>
                </c:pt>
                <c:pt idx="3177">
                  <c:v>27.1</c:v>
                </c:pt>
                <c:pt idx="3178">
                  <c:v>27.1</c:v>
                </c:pt>
                <c:pt idx="3179">
                  <c:v>27.1</c:v>
                </c:pt>
                <c:pt idx="3180">
                  <c:v>27.1</c:v>
                </c:pt>
                <c:pt idx="3181">
                  <c:v>27.1</c:v>
                </c:pt>
                <c:pt idx="3182">
                  <c:v>27.1</c:v>
                </c:pt>
                <c:pt idx="3183">
                  <c:v>27.1</c:v>
                </c:pt>
                <c:pt idx="3184">
                  <c:v>27.1</c:v>
                </c:pt>
                <c:pt idx="3185">
                  <c:v>27</c:v>
                </c:pt>
                <c:pt idx="3186">
                  <c:v>27.1</c:v>
                </c:pt>
                <c:pt idx="3187">
                  <c:v>27.1</c:v>
                </c:pt>
                <c:pt idx="3188">
                  <c:v>27.1</c:v>
                </c:pt>
                <c:pt idx="3189">
                  <c:v>27.1</c:v>
                </c:pt>
                <c:pt idx="3190">
                  <c:v>27.1</c:v>
                </c:pt>
                <c:pt idx="3191">
                  <c:v>27.1</c:v>
                </c:pt>
                <c:pt idx="3192">
                  <c:v>27.1</c:v>
                </c:pt>
                <c:pt idx="3193">
                  <c:v>27.1</c:v>
                </c:pt>
                <c:pt idx="3194">
                  <c:v>27.1</c:v>
                </c:pt>
                <c:pt idx="3195">
                  <c:v>27</c:v>
                </c:pt>
                <c:pt idx="3196">
                  <c:v>27</c:v>
                </c:pt>
                <c:pt idx="3197">
                  <c:v>27</c:v>
                </c:pt>
                <c:pt idx="3198">
                  <c:v>26.900000000000002</c:v>
                </c:pt>
                <c:pt idx="3199">
                  <c:v>27</c:v>
                </c:pt>
                <c:pt idx="3200">
                  <c:v>26.900000000000002</c:v>
                </c:pt>
                <c:pt idx="3201">
                  <c:v>26.900000000000002</c:v>
                </c:pt>
                <c:pt idx="3202">
                  <c:v>26.900000000000002</c:v>
                </c:pt>
                <c:pt idx="3203">
                  <c:v>26.900000000000002</c:v>
                </c:pt>
                <c:pt idx="3204">
                  <c:v>26.900000000000002</c:v>
                </c:pt>
                <c:pt idx="3205">
                  <c:v>26.900000000000002</c:v>
                </c:pt>
                <c:pt idx="3206">
                  <c:v>26.900000000000002</c:v>
                </c:pt>
                <c:pt idx="3207">
                  <c:v>26.900000000000002</c:v>
                </c:pt>
                <c:pt idx="3208">
                  <c:v>26.900000000000002</c:v>
                </c:pt>
                <c:pt idx="3209">
                  <c:v>26.900000000000002</c:v>
                </c:pt>
                <c:pt idx="3210">
                  <c:v>26.900000000000002</c:v>
                </c:pt>
                <c:pt idx="3211">
                  <c:v>26.900000000000002</c:v>
                </c:pt>
                <c:pt idx="3212">
                  <c:v>26.900000000000002</c:v>
                </c:pt>
                <c:pt idx="3213">
                  <c:v>26.900000000000002</c:v>
                </c:pt>
                <c:pt idx="3214">
                  <c:v>26.900000000000002</c:v>
                </c:pt>
                <c:pt idx="3215">
                  <c:v>26.900000000000002</c:v>
                </c:pt>
                <c:pt idx="3216">
                  <c:v>26.900000000000002</c:v>
                </c:pt>
                <c:pt idx="3217">
                  <c:v>26.900000000000002</c:v>
                </c:pt>
                <c:pt idx="3218">
                  <c:v>26.8</c:v>
                </c:pt>
                <c:pt idx="3219">
                  <c:v>26.8</c:v>
                </c:pt>
                <c:pt idx="3220">
                  <c:v>26.8</c:v>
                </c:pt>
                <c:pt idx="3221">
                  <c:v>26.8</c:v>
                </c:pt>
                <c:pt idx="3222">
                  <c:v>26.8</c:v>
                </c:pt>
                <c:pt idx="3223">
                  <c:v>26.8</c:v>
                </c:pt>
                <c:pt idx="3224">
                  <c:v>26.8</c:v>
                </c:pt>
                <c:pt idx="3225">
                  <c:v>26.8</c:v>
                </c:pt>
                <c:pt idx="3226">
                  <c:v>26.8</c:v>
                </c:pt>
                <c:pt idx="3227">
                  <c:v>26.8</c:v>
                </c:pt>
                <c:pt idx="3228">
                  <c:v>26.8</c:v>
                </c:pt>
                <c:pt idx="3229">
                  <c:v>26.8</c:v>
                </c:pt>
                <c:pt idx="3230">
                  <c:v>26.8</c:v>
                </c:pt>
                <c:pt idx="3231">
                  <c:v>26.8</c:v>
                </c:pt>
                <c:pt idx="3232">
                  <c:v>26.8</c:v>
                </c:pt>
                <c:pt idx="3233">
                  <c:v>26.8</c:v>
                </c:pt>
                <c:pt idx="3234">
                  <c:v>26.8</c:v>
                </c:pt>
                <c:pt idx="3235">
                  <c:v>26.8</c:v>
                </c:pt>
                <c:pt idx="3236">
                  <c:v>26.8</c:v>
                </c:pt>
                <c:pt idx="3237">
                  <c:v>26.8</c:v>
                </c:pt>
                <c:pt idx="3238">
                  <c:v>26.8</c:v>
                </c:pt>
                <c:pt idx="3239">
                  <c:v>26.8</c:v>
                </c:pt>
                <c:pt idx="3240">
                  <c:v>26.8</c:v>
                </c:pt>
                <c:pt idx="3241">
                  <c:v>26.8</c:v>
                </c:pt>
                <c:pt idx="3242">
                  <c:v>26.8</c:v>
                </c:pt>
                <c:pt idx="3243">
                  <c:v>26.8</c:v>
                </c:pt>
                <c:pt idx="3244">
                  <c:v>26.8</c:v>
                </c:pt>
                <c:pt idx="3245">
                  <c:v>26.8</c:v>
                </c:pt>
                <c:pt idx="3246">
                  <c:v>26.8</c:v>
                </c:pt>
                <c:pt idx="3247">
                  <c:v>26.8</c:v>
                </c:pt>
                <c:pt idx="3248">
                  <c:v>26.700000000000003</c:v>
                </c:pt>
                <c:pt idx="3249">
                  <c:v>26.700000000000003</c:v>
                </c:pt>
                <c:pt idx="3250">
                  <c:v>26.700000000000003</c:v>
                </c:pt>
                <c:pt idx="3251">
                  <c:v>26.700000000000003</c:v>
                </c:pt>
                <c:pt idx="3252">
                  <c:v>26.6</c:v>
                </c:pt>
                <c:pt idx="3253">
                  <c:v>26.5</c:v>
                </c:pt>
                <c:pt idx="3254">
                  <c:v>26.5</c:v>
                </c:pt>
                <c:pt idx="3255">
                  <c:v>26.5</c:v>
                </c:pt>
                <c:pt idx="3256">
                  <c:v>26.5</c:v>
                </c:pt>
                <c:pt idx="3257">
                  <c:v>26.5</c:v>
                </c:pt>
                <c:pt idx="3258">
                  <c:v>26.5</c:v>
                </c:pt>
                <c:pt idx="3259">
                  <c:v>26.5</c:v>
                </c:pt>
                <c:pt idx="3260">
                  <c:v>26.400000000000002</c:v>
                </c:pt>
                <c:pt idx="3261">
                  <c:v>26.400000000000002</c:v>
                </c:pt>
                <c:pt idx="3262">
                  <c:v>26.400000000000002</c:v>
                </c:pt>
                <c:pt idx="3263">
                  <c:v>26.400000000000002</c:v>
                </c:pt>
                <c:pt idx="3264">
                  <c:v>26.3</c:v>
                </c:pt>
                <c:pt idx="3265">
                  <c:v>26.3</c:v>
                </c:pt>
                <c:pt idx="3266">
                  <c:v>26.3</c:v>
                </c:pt>
                <c:pt idx="3267">
                  <c:v>26.200000000000003</c:v>
                </c:pt>
                <c:pt idx="3268">
                  <c:v>26.3</c:v>
                </c:pt>
                <c:pt idx="3269">
                  <c:v>26.3</c:v>
                </c:pt>
                <c:pt idx="3270">
                  <c:v>26.3</c:v>
                </c:pt>
                <c:pt idx="3271">
                  <c:v>26.3</c:v>
                </c:pt>
                <c:pt idx="3272">
                  <c:v>26.200000000000003</c:v>
                </c:pt>
                <c:pt idx="3273">
                  <c:v>26.3</c:v>
                </c:pt>
                <c:pt idx="3274">
                  <c:v>26.200000000000003</c:v>
                </c:pt>
                <c:pt idx="3275">
                  <c:v>26.200000000000003</c:v>
                </c:pt>
                <c:pt idx="3276">
                  <c:v>26.200000000000003</c:v>
                </c:pt>
                <c:pt idx="3277">
                  <c:v>26.1</c:v>
                </c:pt>
                <c:pt idx="3278">
                  <c:v>26.1</c:v>
                </c:pt>
                <c:pt idx="3279">
                  <c:v>25.900000000000002</c:v>
                </c:pt>
                <c:pt idx="3280">
                  <c:v>25.900000000000002</c:v>
                </c:pt>
                <c:pt idx="3281">
                  <c:v>25.900000000000002</c:v>
                </c:pt>
                <c:pt idx="3282">
                  <c:v>25.900000000000002</c:v>
                </c:pt>
                <c:pt idx="3283">
                  <c:v>26</c:v>
                </c:pt>
                <c:pt idx="3284">
                  <c:v>26</c:v>
                </c:pt>
                <c:pt idx="3285">
                  <c:v>26</c:v>
                </c:pt>
                <c:pt idx="3286">
                  <c:v>26.1</c:v>
                </c:pt>
                <c:pt idx="3287">
                  <c:v>26.1</c:v>
                </c:pt>
                <c:pt idx="3288">
                  <c:v>26.200000000000003</c:v>
                </c:pt>
                <c:pt idx="3289">
                  <c:v>26.200000000000003</c:v>
                </c:pt>
                <c:pt idx="3290">
                  <c:v>26.200000000000003</c:v>
                </c:pt>
                <c:pt idx="3291">
                  <c:v>26.200000000000003</c:v>
                </c:pt>
                <c:pt idx="3292">
                  <c:v>26.200000000000003</c:v>
                </c:pt>
                <c:pt idx="3293">
                  <c:v>26.200000000000003</c:v>
                </c:pt>
                <c:pt idx="3294">
                  <c:v>26.3</c:v>
                </c:pt>
                <c:pt idx="3295">
                  <c:v>26.200000000000003</c:v>
                </c:pt>
                <c:pt idx="3296">
                  <c:v>26.200000000000003</c:v>
                </c:pt>
                <c:pt idx="3297">
                  <c:v>26.200000000000003</c:v>
                </c:pt>
                <c:pt idx="3298">
                  <c:v>26.200000000000003</c:v>
                </c:pt>
                <c:pt idx="3299">
                  <c:v>26.200000000000003</c:v>
                </c:pt>
                <c:pt idx="3300">
                  <c:v>26.200000000000003</c:v>
                </c:pt>
                <c:pt idx="3301">
                  <c:v>26.3</c:v>
                </c:pt>
                <c:pt idx="3302">
                  <c:v>26.3</c:v>
                </c:pt>
                <c:pt idx="3303">
                  <c:v>26.3</c:v>
                </c:pt>
                <c:pt idx="3304">
                  <c:v>26.3</c:v>
                </c:pt>
                <c:pt idx="3305">
                  <c:v>26.3</c:v>
                </c:pt>
                <c:pt idx="3306">
                  <c:v>26.3</c:v>
                </c:pt>
                <c:pt idx="3307">
                  <c:v>26.200000000000003</c:v>
                </c:pt>
                <c:pt idx="3308">
                  <c:v>26.200000000000003</c:v>
                </c:pt>
                <c:pt idx="3309">
                  <c:v>26.3</c:v>
                </c:pt>
                <c:pt idx="3310">
                  <c:v>26.3</c:v>
                </c:pt>
                <c:pt idx="3311">
                  <c:v>26.3</c:v>
                </c:pt>
                <c:pt idx="3312">
                  <c:v>26.3</c:v>
                </c:pt>
                <c:pt idx="3313">
                  <c:v>26.3</c:v>
                </c:pt>
                <c:pt idx="3314">
                  <c:v>26.200000000000003</c:v>
                </c:pt>
                <c:pt idx="3315">
                  <c:v>26.200000000000003</c:v>
                </c:pt>
                <c:pt idx="3316">
                  <c:v>26.3</c:v>
                </c:pt>
                <c:pt idx="3317">
                  <c:v>26.3</c:v>
                </c:pt>
                <c:pt idx="3318">
                  <c:v>26.3</c:v>
                </c:pt>
                <c:pt idx="3319">
                  <c:v>26.3</c:v>
                </c:pt>
                <c:pt idx="3320">
                  <c:v>26.3</c:v>
                </c:pt>
                <c:pt idx="3321">
                  <c:v>26.3</c:v>
                </c:pt>
                <c:pt idx="3322">
                  <c:v>26.3</c:v>
                </c:pt>
                <c:pt idx="3323">
                  <c:v>26.3</c:v>
                </c:pt>
                <c:pt idx="3324">
                  <c:v>26.3</c:v>
                </c:pt>
                <c:pt idx="3325">
                  <c:v>26.200000000000003</c:v>
                </c:pt>
                <c:pt idx="3326">
                  <c:v>26.200000000000003</c:v>
                </c:pt>
                <c:pt idx="3327">
                  <c:v>26.200000000000003</c:v>
                </c:pt>
                <c:pt idx="3328">
                  <c:v>26.200000000000003</c:v>
                </c:pt>
                <c:pt idx="3329">
                  <c:v>26.200000000000003</c:v>
                </c:pt>
                <c:pt idx="3330">
                  <c:v>26.200000000000003</c:v>
                </c:pt>
                <c:pt idx="3331">
                  <c:v>26.200000000000003</c:v>
                </c:pt>
                <c:pt idx="3332">
                  <c:v>26.200000000000003</c:v>
                </c:pt>
                <c:pt idx="3333">
                  <c:v>26.200000000000003</c:v>
                </c:pt>
                <c:pt idx="3334">
                  <c:v>26.200000000000003</c:v>
                </c:pt>
                <c:pt idx="3335">
                  <c:v>26.200000000000003</c:v>
                </c:pt>
                <c:pt idx="3336">
                  <c:v>26.200000000000003</c:v>
                </c:pt>
                <c:pt idx="3337">
                  <c:v>26.200000000000003</c:v>
                </c:pt>
                <c:pt idx="3338">
                  <c:v>26.200000000000003</c:v>
                </c:pt>
                <c:pt idx="3339">
                  <c:v>26.200000000000003</c:v>
                </c:pt>
                <c:pt idx="3340">
                  <c:v>26.200000000000003</c:v>
                </c:pt>
                <c:pt idx="3341">
                  <c:v>26.200000000000003</c:v>
                </c:pt>
                <c:pt idx="3342">
                  <c:v>26.200000000000003</c:v>
                </c:pt>
                <c:pt idx="3343">
                  <c:v>26.200000000000003</c:v>
                </c:pt>
                <c:pt idx="3344">
                  <c:v>26.200000000000003</c:v>
                </c:pt>
                <c:pt idx="3345">
                  <c:v>26.3</c:v>
                </c:pt>
                <c:pt idx="3346">
                  <c:v>26.3</c:v>
                </c:pt>
                <c:pt idx="3347">
                  <c:v>26.400000000000002</c:v>
                </c:pt>
                <c:pt idx="3348">
                  <c:v>26.400000000000002</c:v>
                </c:pt>
                <c:pt idx="3349">
                  <c:v>26.5</c:v>
                </c:pt>
                <c:pt idx="3350">
                  <c:v>26.400000000000002</c:v>
                </c:pt>
                <c:pt idx="3351">
                  <c:v>26.5</c:v>
                </c:pt>
                <c:pt idx="3352">
                  <c:v>26.5</c:v>
                </c:pt>
                <c:pt idx="3353">
                  <c:v>26.5</c:v>
                </c:pt>
                <c:pt idx="3354">
                  <c:v>26.5</c:v>
                </c:pt>
                <c:pt idx="3355">
                  <c:v>26.5</c:v>
                </c:pt>
                <c:pt idx="3356">
                  <c:v>26.5</c:v>
                </c:pt>
                <c:pt idx="3357">
                  <c:v>26.5</c:v>
                </c:pt>
                <c:pt idx="3358">
                  <c:v>26.5</c:v>
                </c:pt>
                <c:pt idx="3359">
                  <c:v>26.5</c:v>
                </c:pt>
                <c:pt idx="3360">
                  <c:v>26.5</c:v>
                </c:pt>
                <c:pt idx="3361">
                  <c:v>26.5</c:v>
                </c:pt>
                <c:pt idx="3362">
                  <c:v>26.5</c:v>
                </c:pt>
                <c:pt idx="3363">
                  <c:v>26.5</c:v>
                </c:pt>
                <c:pt idx="3364">
                  <c:v>26.5</c:v>
                </c:pt>
                <c:pt idx="3365">
                  <c:v>26.5</c:v>
                </c:pt>
                <c:pt idx="3366">
                  <c:v>26.5</c:v>
                </c:pt>
                <c:pt idx="3367">
                  <c:v>26.5</c:v>
                </c:pt>
                <c:pt idx="3368">
                  <c:v>26.5</c:v>
                </c:pt>
                <c:pt idx="3369">
                  <c:v>26.5</c:v>
                </c:pt>
                <c:pt idx="3370">
                  <c:v>26.5</c:v>
                </c:pt>
                <c:pt idx="3371">
                  <c:v>26.5</c:v>
                </c:pt>
                <c:pt idx="3372">
                  <c:v>26.5</c:v>
                </c:pt>
                <c:pt idx="3373">
                  <c:v>26.5</c:v>
                </c:pt>
                <c:pt idx="3374">
                  <c:v>26.5</c:v>
                </c:pt>
                <c:pt idx="3375">
                  <c:v>26.5</c:v>
                </c:pt>
                <c:pt idx="3376">
                  <c:v>26.5</c:v>
                </c:pt>
                <c:pt idx="3377">
                  <c:v>26.5</c:v>
                </c:pt>
                <c:pt idx="3378">
                  <c:v>26.5</c:v>
                </c:pt>
                <c:pt idx="3379">
                  <c:v>26.6</c:v>
                </c:pt>
                <c:pt idx="3380">
                  <c:v>26.6</c:v>
                </c:pt>
                <c:pt idx="3381">
                  <c:v>26.6</c:v>
                </c:pt>
                <c:pt idx="3382">
                  <c:v>26.6</c:v>
                </c:pt>
                <c:pt idx="3383">
                  <c:v>26.6</c:v>
                </c:pt>
                <c:pt idx="3384">
                  <c:v>26.6</c:v>
                </c:pt>
                <c:pt idx="3385">
                  <c:v>26.700000000000003</c:v>
                </c:pt>
                <c:pt idx="3386">
                  <c:v>26.700000000000003</c:v>
                </c:pt>
                <c:pt idx="3387">
                  <c:v>26.6</c:v>
                </c:pt>
                <c:pt idx="3388">
                  <c:v>26.5</c:v>
                </c:pt>
                <c:pt idx="3389">
                  <c:v>26.6</c:v>
                </c:pt>
                <c:pt idx="3390">
                  <c:v>26.5</c:v>
                </c:pt>
                <c:pt idx="3391">
                  <c:v>26.5</c:v>
                </c:pt>
                <c:pt idx="3392">
                  <c:v>26.6</c:v>
                </c:pt>
                <c:pt idx="3393">
                  <c:v>26.700000000000003</c:v>
                </c:pt>
                <c:pt idx="3394">
                  <c:v>26.700000000000003</c:v>
                </c:pt>
                <c:pt idx="3395">
                  <c:v>26.6</c:v>
                </c:pt>
                <c:pt idx="3396">
                  <c:v>26.6</c:v>
                </c:pt>
                <c:pt idx="3397">
                  <c:v>26.700000000000003</c:v>
                </c:pt>
                <c:pt idx="3398">
                  <c:v>26.700000000000003</c:v>
                </c:pt>
                <c:pt idx="3399">
                  <c:v>26.700000000000003</c:v>
                </c:pt>
                <c:pt idx="3400">
                  <c:v>26.6</c:v>
                </c:pt>
                <c:pt idx="3401">
                  <c:v>26.5</c:v>
                </c:pt>
                <c:pt idx="3402">
                  <c:v>26.6</c:v>
                </c:pt>
                <c:pt idx="3403">
                  <c:v>26.6</c:v>
                </c:pt>
                <c:pt idx="3404">
                  <c:v>26.6</c:v>
                </c:pt>
                <c:pt idx="3405">
                  <c:v>26.5</c:v>
                </c:pt>
                <c:pt idx="3406">
                  <c:v>26.5</c:v>
                </c:pt>
                <c:pt idx="3407">
                  <c:v>26.5</c:v>
                </c:pt>
                <c:pt idx="3408">
                  <c:v>26.5</c:v>
                </c:pt>
                <c:pt idx="3409">
                  <c:v>26.5</c:v>
                </c:pt>
                <c:pt idx="3410">
                  <c:v>26.6</c:v>
                </c:pt>
                <c:pt idx="3411">
                  <c:v>26.6</c:v>
                </c:pt>
                <c:pt idx="3412">
                  <c:v>26.700000000000003</c:v>
                </c:pt>
                <c:pt idx="3413">
                  <c:v>26.6</c:v>
                </c:pt>
                <c:pt idx="3414">
                  <c:v>26.6</c:v>
                </c:pt>
                <c:pt idx="3415">
                  <c:v>26.700000000000003</c:v>
                </c:pt>
                <c:pt idx="3416">
                  <c:v>26.700000000000003</c:v>
                </c:pt>
                <c:pt idx="3417">
                  <c:v>26.6</c:v>
                </c:pt>
                <c:pt idx="3418">
                  <c:v>26.700000000000003</c:v>
                </c:pt>
                <c:pt idx="3419">
                  <c:v>26.700000000000003</c:v>
                </c:pt>
                <c:pt idx="3420">
                  <c:v>26.700000000000003</c:v>
                </c:pt>
                <c:pt idx="3421">
                  <c:v>26.8</c:v>
                </c:pt>
                <c:pt idx="3422">
                  <c:v>26.8</c:v>
                </c:pt>
                <c:pt idx="3423">
                  <c:v>26.700000000000003</c:v>
                </c:pt>
                <c:pt idx="3424">
                  <c:v>26.6</c:v>
                </c:pt>
                <c:pt idx="3425">
                  <c:v>26.700000000000003</c:v>
                </c:pt>
                <c:pt idx="3426">
                  <c:v>26.700000000000003</c:v>
                </c:pt>
                <c:pt idx="3427">
                  <c:v>26.700000000000003</c:v>
                </c:pt>
                <c:pt idx="3428">
                  <c:v>26.6</c:v>
                </c:pt>
                <c:pt idx="3429">
                  <c:v>26.6</c:v>
                </c:pt>
                <c:pt idx="3430">
                  <c:v>26.700000000000003</c:v>
                </c:pt>
                <c:pt idx="3431">
                  <c:v>26.6</c:v>
                </c:pt>
                <c:pt idx="3432">
                  <c:v>26.700000000000003</c:v>
                </c:pt>
                <c:pt idx="3433">
                  <c:v>26.700000000000003</c:v>
                </c:pt>
                <c:pt idx="3434">
                  <c:v>26.700000000000003</c:v>
                </c:pt>
                <c:pt idx="3435">
                  <c:v>26.6</c:v>
                </c:pt>
                <c:pt idx="3436">
                  <c:v>26.6</c:v>
                </c:pt>
                <c:pt idx="3437">
                  <c:v>26.6</c:v>
                </c:pt>
                <c:pt idx="3438">
                  <c:v>26.700000000000003</c:v>
                </c:pt>
                <c:pt idx="3439">
                  <c:v>26.700000000000003</c:v>
                </c:pt>
                <c:pt idx="3440">
                  <c:v>26.700000000000003</c:v>
                </c:pt>
                <c:pt idx="3441">
                  <c:v>26.6</c:v>
                </c:pt>
                <c:pt idx="3442">
                  <c:v>26.6</c:v>
                </c:pt>
                <c:pt idx="3443">
                  <c:v>26.700000000000003</c:v>
                </c:pt>
                <c:pt idx="3444">
                  <c:v>26.700000000000003</c:v>
                </c:pt>
                <c:pt idx="3445">
                  <c:v>26.8</c:v>
                </c:pt>
                <c:pt idx="3446">
                  <c:v>26.8</c:v>
                </c:pt>
                <c:pt idx="3447">
                  <c:v>26.8</c:v>
                </c:pt>
                <c:pt idx="3448">
                  <c:v>26.900000000000002</c:v>
                </c:pt>
                <c:pt idx="3449">
                  <c:v>26.900000000000002</c:v>
                </c:pt>
                <c:pt idx="3450">
                  <c:v>26.8</c:v>
                </c:pt>
                <c:pt idx="3451">
                  <c:v>26.8</c:v>
                </c:pt>
                <c:pt idx="3452">
                  <c:v>26.8</c:v>
                </c:pt>
                <c:pt idx="3453">
                  <c:v>26.8</c:v>
                </c:pt>
                <c:pt idx="3454">
                  <c:v>26.8</c:v>
                </c:pt>
                <c:pt idx="3455">
                  <c:v>26.8</c:v>
                </c:pt>
                <c:pt idx="3456">
                  <c:v>26.8</c:v>
                </c:pt>
                <c:pt idx="3457">
                  <c:v>26.8</c:v>
                </c:pt>
                <c:pt idx="3458">
                  <c:v>26.900000000000002</c:v>
                </c:pt>
                <c:pt idx="3459">
                  <c:v>26.900000000000002</c:v>
                </c:pt>
                <c:pt idx="3460">
                  <c:v>26.8</c:v>
                </c:pt>
                <c:pt idx="3461">
                  <c:v>26.8</c:v>
                </c:pt>
                <c:pt idx="3462">
                  <c:v>26.8</c:v>
                </c:pt>
                <c:pt idx="3463">
                  <c:v>26.8</c:v>
                </c:pt>
                <c:pt idx="3464">
                  <c:v>26.8</c:v>
                </c:pt>
                <c:pt idx="3465">
                  <c:v>26.8</c:v>
                </c:pt>
                <c:pt idx="3466">
                  <c:v>26.8</c:v>
                </c:pt>
                <c:pt idx="3467">
                  <c:v>26.8</c:v>
                </c:pt>
                <c:pt idx="3468">
                  <c:v>26.8</c:v>
                </c:pt>
                <c:pt idx="3469">
                  <c:v>26.8</c:v>
                </c:pt>
                <c:pt idx="3470">
                  <c:v>26.8</c:v>
                </c:pt>
                <c:pt idx="3471">
                  <c:v>26.8</c:v>
                </c:pt>
                <c:pt idx="3472">
                  <c:v>26.8</c:v>
                </c:pt>
                <c:pt idx="3473">
                  <c:v>26.8</c:v>
                </c:pt>
                <c:pt idx="3474">
                  <c:v>26.8</c:v>
                </c:pt>
                <c:pt idx="3475">
                  <c:v>26.8</c:v>
                </c:pt>
                <c:pt idx="3476">
                  <c:v>26.8</c:v>
                </c:pt>
                <c:pt idx="3477">
                  <c:v>26.8</c:v>
                </c:pt>
                <c:pt idx="3478">
                  <c:v>26.8</c:v>
                </c:pt>
                <c:pt idx="3479">
                  <c:v>26.8</c:v>
                </c:pt>
                <c:pt idx="3480">
                  <c:v>26.8</c:v>
                </c:pt>
                <c:pt idx="3481">
                  <c:v>26.8</c:v>
                </c:pt>
                <c:pt idx="3482">
                  <c:v>26.8</c:v>
                </c:pt>
                <c:pt idx="3483">
                  <c:v>26.8</c:v>
                </c:pt>
                <c:pt idx="3484">
                  <c:v>26.8</c:v>
                </c:pt>
                <c:pt idx="3485">
                  <c:v>26.8</c:v>
                </c:pt>
                <c:pt idx="3486">
                  <c:v>26.8</c:v>
                </c:pt>
                <c:pt idx="3487">
                  <c:v>26.8</c:v>
                </c:pt>
                <c:pt idx="3488">
                  <c:v>26.8</c:v>
                </c:pt>
                <c:pt idx="3489">
                  <c:v>26.8</c:v>
                </c:pt>
                <c:pt idx="3490">
                  <c:v>26.8</c:v>
                </c:pt>
                <c:pt idx="3491">
                  <c:v>26.8</c:v>
                </c:pt>
                <c:pt idx="3492">
                  <c:v>26.8</c:v>
                </c:pt>
                <c:pt idx="3493">
                  <c:v>26.8</c:v>
                </c:pt>
                <c:pt idx="3494">
                  <c:v>26.8</c:v>
                </c:pt>
                <c:pt idx="3495">
                  <c:v>26.8</c:v>
                </c:pt>
                <c:pt idx="3496">
                  <c:v>26.8</c:v>
                </c:pt>
                <c:pt idx="3497">
                  <c:v>27</c:v>
                </c:pt>
                <c:pt idx="3498">
                  <c:v>26.900000000000002</c:v>
                </c:pt>
                <c:pt idx="3499">
                  <c:v>27</c:v>
                </c:pt>
                <c:pt idx="3500">
                  <c:v>27.1</c:v>
                </c:pt>
                <c:pt idx="3501">
                  <c:v>27.200000000000003</c:v>
                </c:pt>
                <c:pt idx="3502">
                  <c:v>27.200000000000003</c:v>
                </c:pt>
                <c:pt idx="3503">
                  <c:v>27.1</c:v>
                </c:pt>
                <c:pt idx="3504">
                  <c:v>27.3</c:v>
                </c:pt>
                <c:pt idx="3505">
                  <c:v>27.5</c:v>
                </c:pt>
                <c:pt idx="3506">
                  <c:v>27.5</c:v>
                </c:pt>
                <c:pt idx="3507">
                  <c:v>27.5</c:v>
                </c:pt>
                <c:pt idx="3508">
                  <c:v>27.6</c:v>
                </c:pt>
                <c:pt idx="3509">
                  <c:v>27.5</c:v>
                </c:pt>
                <c:pt idx="3510">
                  <c:v>27.5</c:v>
                </c:pt>
                <c:pt idx="3511">
                  <c:v>27.5</c:v>
                </c:pt>
                <c:pt idx="3512">
                  <c:v>27.200000000000003</c:v>
                </c:pt>
                <c:pt idx="3513">
                  <c:v>27.3</c:v>
                </c:pt>
                <c:pt idx="3514">
                  <c:v>27.400000000000002</c:v>
                </c:pt>
                <c:pt idx="3515">
                  <c:v>27.3</c:v>
                </c:pt>
                <c:pt idx="3516">
                  <c:v>26.900000000000002</c:v>
                </c:pt>
                <c:pt idx="3517">
                  <c:v>26.900000000000002</c:v>
                </c:pt>
                <c:pt idx="3518">
                  <c:v>26.8</c:v>
                </c:pt>
                <c:pt idx="3519">
                  <c:v>26.700000000000003</c:v>
                </c:pt>
                <c:pt idx="3520">
                  <c:v>26.6</c:v>
                </c:pt>
                <c:pt idx="3521">
                  <c:v>26.8</c:v>
                </c:pt>
                <c:pt idx="3522">
                  <c:v>27</c:v>
                </c:pt>
                <c:pt idx="3523">
                  <c:v>27</c:v>
                </c:pt>
                <c:pt idx="3524">
                  <c:v>27</c:v>
                </c:pt>
                <c:pt idx="3525">
                  <c:v>27</c:v>
                </c:pt>
                <c:pt idx="3526">
                  <c:v>27</c:v>
                </c:pt>
                <c:pt idx="3527">
                  <c:v>27.1</c:v>
                </c:pt>
                <c:pt idx="3528">
                  <c:v>27.1</c:v>
                </c:pt>
                <c:pt idx="3529">
                  <c:v>27.1</c:v>
                </c:pt>
                <c:pt idx="3530">
                  <c:v>26.900000000000002</c:v>
                </c:pt>
                <c:pt idx="3531">
                  <c:v>26.8</c:v>
                </c:pt>
                <c:pt idx="3532">
                  <c:v>26.700000000000003</c:v>
                </c:pt>
                <c:pt idx="3533">
                  <c:v>26.5</c:v>
                </c:pt>
                <c:pt idx="3534">
                  <c:v>26.5</c:v>
                </c:pt>
                <c:pt idx="3535">
                  <c:v>26.5</c:v>
                </c:pt>
                <c:pt idx="3536">
                  <c:v>26.5</c:v>
                </c:pt>
                <c:pt idx="3537">
                  <c:v>26.400000000000002</c:v>
                </c:pt>
                <c:pt idx="3538">
                  <c:v>26.400000000000002</c:v>
                </c:pt>
                <c:pt idx="3539">
                  <c:v>26.3</c:v>
                </c:pt>
                <c:pt idx="3540">
                  <c:v>26.200000000000003</c:v>
                </c:pt>
                <c:pt idx="3541">
                  <c:v>26</c:v>
                </c:pt>
                <c:pt idx="3542">
                  <c:v>26.200000000000003</c:v>
                </c:pt>
                <c:pt idx="3543">
                  <c:v>26.200000000000003</c:v>
                </c:pt>
                <c:pt idx="3544">
                  <c:v>26.200000000000003</c:v>
                </c:pt>
                <c:pt idx="3545">
                  <c:v>26.3</c:v>
                </c:pt>
                <c:pt idx="3546">
                  <c:v>26.3</c:v>
                </c:pt>
                <c:pt idx="3547">
                  <c:v>26.5</c:v>
                </c:pt>
                <c:pt idx="3548">
                  <c:v>26.400000000000002</c:v>
                </c:pt>
                <c:pt idx="3549">
                  <c:v>26.6</c:v>
                </c:pt>
                <c:pt idx="3550">
                  <c:v>26.700000000000003</c:v>
                </c:pt>
                <c:pt idx="3551">
                  <c:v>26.8</c:v>
                </c:pt>
                <c:pt idx="3552">
                  <c:v>26.700000000000003</c:v>
                </c:pt>
                <c:pt idx="3553">
                  <c:v>26.8</c:v>
                </c:pt>
                <c:pt idx="3554">
                  <c:v>26.8</c:v>
                </c:pt>
                <c:pt idx="3555">
                  <c:v>26.900000000000002</c:v>
                </c:pt>
                <c:pt idx="3556">
                  <c:v>27</c:v>
                </c:pt>
                <c:pt idx="3557">
                  <c:v>27</c:v>
                </c:pt>
                <c:pt idx="3558">
                  <c:v>27</c:v>
                </c:pt>
                <c:pt idx="3559">
                  <c:v>26.900000000000002</c:v>
                </c:pt>
                <c:pt idx="3560">
                  <c:v>27</c:v>
                </c:pt>
                <c:pt idx="3561">
                  <c:v>27.1</c:v>
                </c:pt>
                <c:pt idx="3562">
                  <c:v>27.1</c:v>
                </c:pt>
                <c:pt idx="3563">
                  <c:v>27.1</c:v>
                </c:pt>
                <c:pt idx="3564">
                  <c:v>27.1</c:v>
                </c:pt>
                <c:pt idx="3565">
                  <c:v>27.1</c:v>
                </c:pt>
                <c:pt idx="3566">
                  <c:v>26.8</c:v>
                </c:pt>
                <c:pt idx="3567">
                  <c:v>27.1</c:v>
                </c:pt>
                <c:pt idx="3568">
                  <c:v>26.900000000000002</c:v>
                </c:pt>
                <c:pt idx="3569">
                  <c:v>26.8</c:v>
                </c:pt>
                <c:pt idx="3570">
                  <c:v>27</c:v>
                </c:pt>
                <c:pt idx="3571">
                  <c:v>27.5</c:v>
                </c:pt>
                <c:pt idx="3572">
                  <c:v>27.6</c:v>
                </c:pt>
                <c:pt idx="3573">
                  <c:v>27.700000000000003</c:v>
                </c:pt>
                <c:pt idx="3574">
                  <c:v>27.8</c:v>
                </c:pt>
                <c:pt idx="3575">
                  <c:v>27.8</c:v>
                </c:pt>
                <c:pt idx="3576">
                  <c:v>27.8</c:v>
                </c:pt>
                <c:pt idx="3577">
                  <c:v>27.8</c:v>
                </c:pt>
                <c:pt idx="3578">
                  <c:v>27.700000000000003</c:v>
                </c:pt>
                <c:pt idx="3579">
                  <c:v>27.6</c:v>
                </c:pt>
                <c:pt idx="3580">
                  <c:v>27.5</c:v>
                </c:pt>
                <c:pt idx="3581">
                  <c:v>27.5</c:v>
                </c:pt>
                <c:pt idx="3582">
                  <c:v>27.5</c:v>
                </c:pt>
                <c:pt idx="3583">
                  <c:v>27.400000000000002</c:v>
                </c:pt>
                <c:pt idx="3584">
                  <c:v>27.400000000000002</c:v>
                </c:pt>
                <c:pt idx="3585">
                  <c:v>27.3</c:v>
                </c:pt>
                <c:pt idx="3586">
                  <c:v>27.200000000000003</c:v>
                </c:pt>
                <c:pt idx="3587">
                  <c:v>27.200000000000003</c:v>
                </c:pt>
                <c:pt idx="3588">
                  <c:v>27.200000000000003</c:v>
                </c:pt>
                <c:pt idx="3589">
                  <c:v>27.200000000000003</c:v>
                </c:pt>
                <c:pt idx="3590">
                  <c:v>27.200000000000003</c:v>
                </c:pt>
                <c:pt idx="3591">
                  <c:v>27.200000000000003</c:v>
                </c:pt>
                <c:pt idx="3592">
                  <c:v>27.200000000000003</c:v>
                </c:pt>
                <c:pt idx="3593">
                  <c:v>27.1</c:v>
                </c:pt>
                <c:pt idx="3594">
                  <c:v>27.1</c:v>
                </c:pt>
                <c:pt idx="3595">
                  <c:v>27.1</c:v>
                </c:pt>
                <c:pt idx="3596">
                  <c:v>27.1</c:v>
                </c:pt>
                <c:pt idx="3597">
                  <c:v>27.1</c:v>
                </c:pt>
                <c:pt idx="3598">
                  <c:v>27.1</c:v>
                </c:pt>
                <c:pt idx="3599">
                  <c:v>27.1</c:v>
                </c:pt>
                <c:pt idx="3600">
                  <c:v>27.1</c:v>
                </c:pt>
                <c:pt idx="3601">
                  <c:v>27.1</c:v>
                </c:pt>
                <c:pt idx="3602">
                  <c:v>27.1</c:v>
                </c:pt>
                <c:pt idx="3603">
                  <c:v>27.1</c:v>
                </c:pt>
                <c:pt idx="3604">
                  <c:v>27.1</c:v>
                </c:pt>
                <c:pt idx="3605">
                  <c:v>27.1</c:v>
                </c:pt>
                <c:pt idx="3606">
                  <c:v>27.1</c:v>
                </c:pt>
                <c:pt idx="3607">
                  <c:v>27.1</c:v>
                </c:pt>
                <c:pt idx="3608">
                  <c:v>27.1</c:v>
                </c:pt>
                <c:pt idx="3609">
                  <c:v>27.1</c:v>
                </c:pt>
                <c:pt idx="3610">
                  <c:v>27.200000000000003</c:v>
                </c:pt>
                <c:pt idx="3611">
                  <c:v>27.200000000000003</c:v>
                </c:pt>
                <c:pt idx="3612">
                  <c:v>27.200000000000003</c:v>
                </c:pt>
                <c:pt idx="3613">
                  <c:v>27.200000000000003</c:v>
                </c:pt>
                <c:pt idx="3614">
                  <c:v>27.200000000000003</c:v>
                </c:pt>
                <c:pt idx="3615">
                  <c:v>27.200000000000003</c:v>
                </c:pt>
                <c:pt idx="3616">
                  <c:v>27.200000000000003</c:v>
                </c:pt>
                <c:pt idx="3617">
                  <c:v>27.200000000000003</c:v>
                </c:pt>
                <c:pt idx="3618">
                  <c:v>27.200000000000003</c:v>
                </c:pt>
                <c:pt idx="3619">
                  <c:v>27.200000000000003</c:v>
                </c:pt>
                <c:pt idx="3620">
                  <c:v>27.200000000000003</c:v>
                </c:pt>
                <c:pt idx="3621">
                  <c:v>27.200000000000003</c:v>
                </c:pt>
                <c:pt idx="3622">
                  <c:v>27.1</c:v>
                </c:pt>
                <c:pt idx="3623">
                  <c:v>27.200000000000003</c:v>
                </c:pt>
                <c:pt idx="3624">
                  <c:v>27.200000000000003</c:v>
                </c:pt>
                <c:pt idx="3625">
                  <c:v>27.200000000000003</c:v>
                </c:pt>
                <c:pt idx="3626">
                  <c:v>27.200000000000003</c:v>
                </c:pt>
                <c:pt idx="3627">
                  <c:v>27.200000000000003</c:v>
                </c:pt>
                <c:pt idx="3628">
                  <c:v>27.200000000000003</c:v>
                </c:pt>
                <c:pt idx="3629">
                  <c:v>27.200000000000003</c:v>
                </c:pt>
                <c:pt idx="3630">
                  <c:v>27.200000000000003</c:v>
                </c:pt>
                <c:pt idx="3631">
                  <c:v>27.200000000000003</c:v>
                </c:pt>
                <c:pt idx="3632">
                  <c:v>27.200000000000003</c:v>
                </c:pt>
                <c:pt idx="3633">
                  <c:v>27.200000000000003</c:v>
                </c:pt>
                <c:pt idx="3634">
                  <c:v>27.200000000000003</c:v>
                </c:pt>
                <c:pt idx="3635">
                  <c:v>27.200000000000003</c:v>
                </c:pt>
                <c:pt idx="3636">
                  <c:v>27.200000000000003</c:v>
                </c:pt>
                <c:pt idx="3637">
                  <c:v>27.200000000000003</c:v>
                </c:pt>
                <c:pt idx="3638">
                  <c:v>27.200000000000003</c:v>
                </c:pt>
                <c:pt idx="3639">
                  <c:v>27.200000000000003</c:v>
                </c:pt>
                <c:pt idx="3640">
                  <c:v>27.200000000000003</c:v>
                </c:pt>
                <c:pt idx="3641">
                  <c:v>27.200000000000003</c:v>
                </c:pt>
                <c:pt idx="3642">
                  <c:v>27.200000000000003</c:v>
                </c:pt>
                <c:pt idx="3643">
                  <c:v>27.200000000000003</c:v>
                </c:pt>
                <c:pt idx="3644">
                  <c:v>27.200000000000003</c:v>
                </c:pt>
                <c:pt idx="3645">
                  <c:v>27.200000000000003</c:v>
                </c:pt>
                <c:pt idx="3646">
                  <c:v>27.200000000000003</c:v>
                </c:pt>
                <c:pt idx="3647">
                  <c:v>27.200000000000003</c:v>
                </c:pt>
                <c:pt idx="3648">
                  <c:v>27.200000000000003</c:v>
                </c:pt>
                <c:pt idx="3649">
                  <c:v>27.200000000000003</c:v>
                </c:pt>
                <c:pt idx="3650">
                  <c:v>27.200000000000003</c:v>
                </c:pt>
                <c:pt idx="3651">
                  <c:v>27.200000000000003</c:v>
                </c:pt>
                <c:pt idx="3652">
                  <c:v>27.200000000000003</c:v>
                </c:pt>
                <c:pt idx="3653">
                  <c:v>27.200000000000003</c:v>
                </c:pt>
                <c:pt idx="3654">
                  <c:v>27.200000000000003</c:v>
                </c:pt>
                <c:pt idx="3655">
                  <c:v>27.200000000000003</c:v>
                </c:pt>
                <c:pt idx="3656">
                  <c:v>27.200000000000003</c:v>
                </c:pt>
                <c:pt idx="3657">
                  <c:v>27.200000000000003</c:v>
                </c:pt>
                <c:pt idx="3658">
                  <c:v>27.200000000000003</c:v>
                </c:pt>
                <c:pt idx="3659">
                  <c:v>27.200000000000003</c:v>
                </c:pt>
                <c:pt idx="3660">
                  <c:v>27.200000000000003</c:v>
                </c:pt>
                <c:pt idx="3661">
                  <c:v>27.200000000000003</c:v>
                </c:pt>
                <c:pt idx="3662">
                  <c:v>27.200000000000003</c:v>
                </c:pt>
                <c:pt idx="3663">
                  <c:v>27.200000000000003</c:v>
                </c:pt>
                <c:pt idx="3664">
                  <c:v>27.200000000000003</c:v>
                </c:pt>
                <c:pt idx="3665">
                  <c:v>27.200000000000003</c:v>
                </c:pt>
                <c:pt idx="3666">
                  <c:v>27.200000000000003</c:v>
                </c:pt>
                <c:pt idx="3667">
                  <c:v>27.200000000000003</c:v>
                </c:pt>
                <c:pt idx="3668">
                  <c:v>27.200000000000003</c:v>
                </c:pt>
                <c:pt idx="3669">
                  <c:v>27.200000000000003</c:v>
                </c:pt>
                <c:pt idx="3670">
                  <c:v>27.200000000000003</c:v>
                </c:pt>
                <c:pt idx="3671">
                  <c:v>27.200000000000003</c:v>
                </c:pt>
                <c:pt idx="3672">
                  <c:v>27.200000000000003</c:v>
                </c:pt>
                <c:pt idx="3673">
                  <c:v>27.200000000000003</c:v>
                </c:pt>
                <c:pt idx="3674">
                  <c:v>27.200000000000003</c:v>
                </c:pt>
                <c:pt idx="3675">
                  <c:v>27.200000000000003</c:v>
                </c:pt>
                <c:pt idx="3676">
                  <c:v>27.200000000000003</c:v>
                </c:pt>
                <c:pt idx="3677">
                  <c:v>27.200000000000003</c:v>
                </c:pt>
                <c:pt idx="3678">
                  <c:v>27.3</c:v>
                </c:pt>
                <c:pt idx="3679">
                  <c:v>27.3</c:v>
                </c:pt>
                <c:pt idx="3680">
                  <c:v>27.200000000000003</c:v>
                </c:pt>
                <c:pt idx="3681">
                  <c:v>27.3</c:v>
                </c:pt>
                <c:pt idx="3682">
                  <c:v>27.3</c:v>
                </c:pt>
                <c:pt idx="3683">
                  <c:v>27.3</c:v>
                </c:pt>
                <c:pt idx="3684">
                  <c:v>27.200000000000003</c:v>
                </c:pt>
                <c:pt idx="3685">
                  <c:v>27.3</c:v>
                </c:pt>
                <c:pt idx="3686">
                  <c:v>27.200000000000003</c:v>
                </c:pt>
                <c:pt idx="3687">
                  <c:v>27.200000000000003</c:v>
                </c:pt>
                <c:pt idx="3688">
                  <c:v>27.200000000000003</c:v>
                </c:pt>
                <c:pt idx="3689">
                  <c:v>27.3</c:v>
                </c:pt>
                <c:pt idx="3690">
                  <c:v>27.3</c:v>
                </c:pt>
                <c:pt idx="3691">
                  <c:v>27.200000000000003</c:v>
                </c:pt>
                <c:pt idx="3692">
                  <c:v>27.200000000000003</c:v>
                </c:pt>
                <c:pt idx="3693">
                  <c:v>27.200000000000003</c:v>
                </c:pt>
                <c:pt idx="3694">
                  <c:v>27.200000000000003</c:v>
                </c:pt>
                <c:pt idx="3695">
                  <c:v>27.3</c:v>
                </c:pt>
                <c:pt idx="3696">
                  <c:v>27.200000000000003</c:v>
                </c:pt>
                <c:pt idx="3697">
                  <c:v>27.200000000000003</c:v>
                </c:pt>
                <c:pt idx="3698">
                  <c:v>27.200000000000003</c:v>
                </c:pt>
                <c:pt idx="3699">
                  <c:v>27.200000000000003</c:v>
                </c:pt>
                <c:pt idx="3700">
                  <c:v>27.200000000000003</c:v>
                </c:pt>
                <c:pt idx="3701">
                  <c:v>27.200000000000003</c:v>
                </c:pt>
                <c:pt idx="3702">
                  <c:v>27.200000000000003</c:v>
                </c:pt>
                <c:pt idx="3703">
                  <c:v>27.200000000000003</c:v>
                </c:pt>
                <c:pt idx="3704">
                  <c:v>27.200000000000003</c:v>
                </c:pt>
                <c:pt idx="3705">
                  <c:v>27.200000000000003</c:v>
                </c:pt>
                <c:pt idx="3706">
                  <c:v>27.200000000000003</c:v>
                </c:pt>
                <c:pt idx="3707">
                  <c:v>27.200000000000003</c:v>
                </c:pt>
                <c:pt idx="3708">
                  <c:v>27.200000000000003</c:v>
                </c:pt>
                <c:pt idx="3709">
                  <c:v>27.3</c:v>
                </c:pt>
                <c:pt idx="3710">
                  <c:v>27.200000000000003</c:v>
                </c:pt>
                <c:pt idx="3711">
                  <c:v>27.200000000000003</c:v>
                </c:pt>
                <c:pt idx="3712">
                  <c:v>27.3</c:v>
                </c:pt>
                <c:pt idx="3713">
                  <c:v>27.200000000000003</c:v>
                </c:pt>
                <c:pt idx="3714">
                  <c:v>27.200000000000003</c:v>
                </c:pt>
                <c:pt idx="3715">
                  <c:v>27.200000000000003</c:v>
                </c:pt>
                <c:pt idx="3716">
                  <c:v>27.200000000000003</c:v>
                </c:pt>
                <c:pt idx="3717">
                  <c:v>27.200000000000003</c:v>
                </c:pt>
                <c:pt idx="3718">
                  <c:v>27.200000000000003</c:v>
                </c:pt>
                <c:pt idx="3719">
                  <c:v>27.200000000000003</c:v>
                </c:pt>
                <c:pt idx="3720">
                  <c:v>27.200000000000003</c:v>
                </c:pt>
                <c:pt idx="3721">
                  <c:v>27.200000000000003</c:v>
                </c:pt>
                <c:pt idx="3722">
                  <c:v>27.3</c:v>
                </c:pt>
                <c:pt idx="3723">
                  <c:v>27.3</c:v>
                </c:pt>
                <c:pt idx="3724">
                  <c:v>27.200000000000003</c:v>
                </c:pt>
                <c:pt idx="3725">
                  <c:v>27.200000000000003</c:v>
                </c:pt>
                <c:pt idx="3726">
                  <c:v>27.200000000000003</c:v>
                </c:pt>
                <c:pt idx="3727">
                  <c:v>27.200000000000003</c:v>
                </c:pt>
                <c:pt idx="3728">
                  <c:v>27.200000000000003</c:v>
                </c:pt>
                <c:pt idx="3729">
                  <c:v>27.200000000000003</c:v>
                </c:pt>
                <c:pt idx="3730">
                  <c:v>27.200000000000003</c:v>
                </c:pt>
                <c:pt idx="3731">
                  <c:v>27.200000000000003</c:v>
                </c:pt>
                <c:pt idx="3732">
                  <c:v>27.200000000000003</c:v>
                </c:pt>
                <c:pt idx="3733">
                  <c:v>27.200000000000003</c:v>
                </c:pt>
                <c:pt idx="3734">
                  <c:v>27.200000000000003</c:v>
                </c:pt>
                <c:pt idx="3735">
                  <c:v>27.200000000000003</c:v>
                </c:pt>
                <c:pt idx="3736">
                  <c:v>27.200000000000003</c:v>
                </c:pt>
                <c:pt idx="3737">
                  <c:v>27.200000000000003</c:v>
                </c:pt>
                <c:pt idx="3738">
                  <c:v>27.200000000000003</c:v>
                </c:pt>
                <c:pt idx="3739">
                  <c:v>27.200000000000003</c:v>
                </c:pt>
                <c:pt idx="3740">
                  <c:v>27.200000000000003</c:v>
                </c:pt>
                <c:pt idx="3741">
                  <c:v>27.200000000000003</c:v>
                </c:pt>
                <c:pt idx="3742">
                  <c:v>27.3</c:v>
                </c:pt>
                <c:pt idx="3743">
                  <c:v>27.200000000000003</c:v>
                </c:pt>
                <c:pt idx="3744">
                  <c:v>27.200000000000003</c:v>
                </c:pt>
                <c:pt idx="3745">
                  <c:v>27.200000000000003</c:v>
                </c:pt>
                <c:pt idx="3746">
                  <c:v>27.200000000000003</c:v>
                </c:pt>
                <c:pt idx="3747">
                  <c:v>27.200000000000003</c:v>
                </c:pt>
                <c:pt idx="3748">
                  <c:v>27.200000000000003</c:v>
                </c:pt>
                <c:pt idx="3749">
                  <c:v>27.200000000000003</c:v>
                </c:pt>
                <c:pt idx="3750">
                  <c:v>27.200000000000003</c:v>
                </c:pt>
                <c:pt idx="3751">
                  <c:v>27.200000000000003</c:v>
                </c:pt>
                <c:pt idx="3752">
                  <c:v>27.200000000000003</c:v>
                </c:pt>
                <c:pt idx="3753">
                  <c:v>27.200000000000003</c:v>
                </c:pt>
                <c:pt idx="3754">
                  <c:v>27.200000000000003</c:v>
                </c:pt>
                <c:pt idx="3755">
                  <c:v>27.200000000000003</c:v>
                </c:pt>
                <c:pt idx="3756">
                  <c:v>27.200000000000003</c:v>
                </c:pt>
                <c:pt idx="3757">
                  <c:v>27.200000000000003</c:v>
                </c:pt>
                <c:pt idx="3758">
                  <c:v>27.200000000000003</c:v>
                </c:pt>
                <c:pt idx="3759">
                  <c:v>27.200000000000003</c:v>
                </c:pt>
                <c:pt idx="3760">
                  <c:v>27.200000000000003</c:v>
                </c:pt>
                <c:pt idx="3761">
                  <c:v>27.200000000000003</c:v>
                </c:pt>
                <c:pt idx="3762">
                  <c:v>27.200000000000003</c:v>
                </c:pt>
                <c:pt idx="3763">
                  <c:v>27.200000000000003</c:v>
                </c:pt>
                <c:pt idx="3764">
                  <c:v>27.200000000000003</c:v>
                </c:pt>
                <c:pt idx="3765">
                  <c:v>27.200000000000003</c:v>
                </c:pt>
                <c:pt idx="3766">
                  <c:v>27.200000000000003</c:v>
                </c:pt>
                <c:pt idx="3767">
                  <c:v>27.200000000000003</c:v>
                </c:pt>
                <c:pt idx="3768">
                  <c:v>27.200000000000003</c:v>
                </c:pt>
                <c:pt idx="3769">
                  <c:v>27.200000000000003</c:v>
                </c:pt>
                <c:pt idx="3770">
                  <c:v>27.200000000000003</c:v>
                </c:pt>
                <c:pt idx="3771">
                  <c:v>27.200000000000003</c:v>
                </c:pt>
                <c:pt idx="3772">
                  <c:v>27.200000000000003</c:v>
                </c:pt>
                <c:pt idx="3773">
                  <c:v>27.200000000000003</c:v>
                </c:pt>
                <c:pt idx="3774">
                  <c:v>27.200000000000003</c:v>
                </c:pt>
                <c:pt idx="3775">
                  <c:v>27.200000000000003</c:v>
                </c:pt>
                <c:pt idx="3776">
                  <c:v>27.200000000000003</c:v>
                </c:pt>
                <c:pt idx="3777">
                  <c:v>27.200000000000003</c:v>
                </c:pt>
                <c:pt idx="3778">
                  <c:v>27.200000000000003</c:v>
                </c:pt>
                <c:pt idx="3779">
                  <c:v>27.200000000000003</c:v>
                </c:pt>
                <c:pt idx="3780">
                  <c:v>27.200000000000003</c:v>
                </c:pt>
                <c:pt idx="3781">
                  <c:v>27.200000000000003</c:v>
                </c:pt>
                <c:pt idx="3782">
                  <c:v>27.200000000000003</c:v>
                </c:pt>
                <c:pt idx="3783">
                  <c:v>27.200000000000003</c:v>
                </c:pt>
                <c:pt idx="3784">
                  <c:v>27.200000000000003</c:v>
                </c:pt>
                <c:pt idx="3785">
                  <c:v>27.200000000000003</c:v>
                </c:pt>
                <c:pt idx="3786">
                  <c:v>27.200000000000003</c:v>
                </c:pt>
                <c:pt idx="3787">
                  <c:v>27.200000000000003</c:v>
                </c:pt>
                <c:pt idx="3788">
                  <c:v>27.200000000000003</c:v>
                </c:pt>
                <c:pt idx="3789">
                  <c:v>27.200000000000003</c:v>
                </c:pt>
                <c:pt idx="3790">
                  <c:v>27.200000000000003</c:v>
                </c:pt>
                <c:pt idx="3791">
                  <c:v>27.200000000000003</c:v>
                </c:pt>
                <c:pt idx="3792">
                  <c:v>27.200000000000003</c:v>
                </c:pt>
                <c:pt idx="3793">
                  <c:v>27.200000000000003</c:v>
                </c:pt>
                <c:pt idx="3794">
                  <c:v>27.200000000000003</c:v>
                </c:pt>
                <c:pt idx="3795">
                  <c:v>27.200000000000003</c:v>
                </c:pt>
                <c:pt idx="3796">
                  <c:v>27.200000000000003</c:v>
                </c:pt>
                <c:pt idx="3797">
                  <c:v>27.200000000000003</c:v>
                </c:pt>
                <c:pt idx="3798">
                  <c:v>27.200000000000003</c:v>
                </c:pt>
                <c:pt idx="3799">
                  <c:v>27.200000000000003</c:v>
                </c:pt>
                <c:pt idx="3800">
                  <c:v>27.200000000000003</c:v>
                </c:pt>
                <c:pt idx="3801">
                  <c:v>27.200000000000003</c:v>
                </c:pt>
                <c:pt idx="3802">
                  <c:v>27.200000000000003</c:v>
                </c:pt>
                <c:pt idx="3803">
                  <c:v>27.200000000000003</c:v>
                </c:pt>
                <c:pt idx="3804">
                  <c:v>27.200000000000003</c:v>
                </c:pt>
                <c:pt idx="3805">
                  <c:v>27.200000000000003</c:v>
                </c:pt>
                <c:pt idx="3806">
                  <c:v>27.200000000000003</c:v>
                </c:pt>
                <c:pt idx="3807">
                  <c:v>27.1</c:v>
                </c:pt>
                <c:pt idx="3808">
                  <c:v>27.1</c:v>
                </c:pt>
                <c:pt idx="3809">
                  <c:v>27.1</c:v>
                </c:pt>
                <c:pt idx="3810">
                  <c:v>27.1</c:v>
                </c:pt>
                <c:pt idx="3811">
                  <c:v>27.1</c:v>
                </c:pt>
                <c:pt idx="3812">
                  <c:v>27.1</c:v>
                </c:pt>
                <c:pt idx="3813">
                  <c:v>27.1</c:v>
                </c:pt>
                <c:pt idx="3814">
                  <c:v>27.1</c:v>
                </c:pt>
                <c:pt idx="3815">
                  <c:v>27.1</c:v>
                </c:pt>
                <c:pt idx="3816">
                  <c:v>27.1</c:v>
                </c:pt>
                <c:pt idx="3817">
                  <c:v>27.200000000000003</c:v>
                </c:pt>
                <c:pt idx="3818">
                  <c:v>27.1</c:v>
                </c:pt>
                <c:pt idx="3819">
                  <c:v>27.1</c:v>
                </c:pt>
                <c:pt idx="3820">
                  <c:v>27.1</c:v>
                </c:pt>
                <c:pt idx="3821">
                  <c:v>27.1</c:v>
                </c:pt>
                <c:pt idx="3822">
                  <c:v>27.1</c:v>
                </c:pt>
                <c:pt idx="3823">
                  <c:v>27.1</c:v>
                </c:pt>
                <c:pt idx="3824">
                  <c:v>27.1</c:v>
                </c:pt>
                <c:pt idx="3825">
                  <c:v>27.1</c:v>
                </c:pt>
                <c:pt idx="3826">
                  <c:v>27.1</c:v>
                </c:pt>
                <c:pt idx="3827">
                  <c:v>27.1</c:v>
                </c:pt>
                <c:pt idx="3828">
                  <c:v>27.1</c:v>
                </c:pt>
                <c:pt idx="3829">
                  <c:v>27.1</c:v>
                </c:pt>
                <c:pt idx="3830">
                  <c:v>27.1</c:v>
                </c:pt>
                <c:pt idx="3831">
                  <c:v>27.1</c:v>
                </c:pt>
                <c:pt idx="3832">
                  <c:v>27.1</c:v>
                </c:pt>
                <c:pt idx="3833">
                  <c:v>27.1</c:v>
                </c:pt>
                <c:pt idx="3834">
                  <c:v>27.1</c:v>
                </c:pt>
                <c:pt idx="3835">
                  <c:v>27.1</c:v>
                </c:pt>
                <c:pt idx="3836">
                  <c:v>27.1</c:v>
                </c:pt>
                <c:pt idx="3837">
                  <c:v>27.1</c:v>
                </c:pt>
                <c:pt idx="3838">
                  <c:v>27.1</c:v>
                </c:pt>
                <c:pt idx="3839">
                  <c:v>27.1</c:v>
                </c:pt>
                <c:pt idx="3840">
                  <c:v>27.1</c:v>
                </c:pt>
                <c:pt idx="3841">
                  <c:v>27.1</c:v>
                </c:pt>
                <c:pt idx="3842">
                  <c:v>27.1</c:v>
                </c:pt>
                <c:pt idx="3843">
                  <c:v>27.1</c:v>
                </c:pt>
                <c:pt idx="3844">
                  <c:v>27.1</c:v>
                </c:pt>
                <c:pt idx="3845">
                  <c:v>27.1</c:v>
                </c:pt>
                <c:pt idx="3846">
                  <c:v>27.1</c:v>
                </c:pt>
                <c:pt idx="3847">
                  <c:v>27.1</c:v>
                </c:pt>
                <c:pt idx="3848">
                  <c:v>27.1</c:v>
                </c:pt>
                <c:pt idx="3849">
                  <c:v>27.1</c:v>
                </c:pt>
                <c:pt idx="3850">
                  <c:v>27.1</c:v>
                </c:pt>
                <c:pt idx="3851">
                  <c:v>27.1</c:v>
                </c:pt>
                <c:pt idx="3852">
                  <c:v>27.1</c:v>
                </c:pt>
                <c:pt idx="3853">
                  <c:v>27.1</c:v>
                </c:pt>
                <c:pt idx="3854">
                  <c:v>27.1</c:v>
                </c:pt>
                <c:pt idx="3855">
                  <c:v>27.1</c:v>
                </c:pt>
                <c:pt idx="3856">
                  <c:v>27.1</c:v>
                </c:pt>
                <c:pt idx="3857">
                  <c:v>27.1</c:v>
                </c:pt>
                <c:pt idx="3858">
                  <c:v>27.1</c:v>
                </c:pt>
                <c:pt idx="3859">
                  <c:v>27.1</c:v>
                </c:pt>
                <c:pt idx="3860">
                  <c:v>27.1</c:v>
                </c:pt>
                <c:pt idx="3861">
                  <c:v>27.1</c:v>
                </c:pt>
                <c:pt idx="3862">
                  <c:v>27.1</c:v>
                </c:pt>
                <c:pt idx="3863">
                  <c:v>27.1</c:v>
                </c:pt>
                <c:pt idx="3864">
                  <c:v>27.1</c:v>
                </c:pt>
                <c:pt idx="3865">
                  <c:v>27.1</c:v>
                </c:pt>
                <c:pt idx="3866">
                  <c:v>27.1</c:v>
                </c:pt>
                <c:pt idx="3867">
                  <c:v>27.1</c:v>
                </c:pt>
                <c:pt idx="3868">
                  <c:v>27.1</c:v>
                </c:pt>
                <c:pt idx="3869">
                  <c:v>27.1</c:v>
                </c:pt>
                <c:pt idx="3870">
                  <c:v>27.1</c:v>
                </c:pt>
                <c:pt idx="3871">
                  <c:v>27</c:v>
                </c:pt>
                <c:pt idx="3872">
                  <c:v>27</c:v>
                </c:pt>
                <c:pt idx="3873">
                  <c:v>27</c:v>
                </c:pt>
                <c:pt idx="3874">
                  <c:v>27</c:v>
                </c:pt>
                <c:pt idx="3875">
                  <c:v>27</c:v>
                </c:pt>
                <c:pt idx="3876">
                  <c:v>27</c:v>
                </c:pt>
                <c:pt idx="3877">
                  <c:v>26.900000000000002</c:v>
                </c:pt>
                <c:pt idx="3878">
                  <c:v>26.900000000000002</c:v>
                </c:pt>
                <c:pt idx="3879">
                  <c:v>27</c:v>
                </c:pt>
                <c:pt idx="3880">
                  <c:v>27</c:v>
                </c:pt>
                <c:pt idx="3881">
                  <c:v>27</c:v>
                </c:pt>
                <c:pt idx="3882">
                  <c:v>26.900000000000002</c:v>
                </c:pt>
                <c:pt idx="3883">
                  <c:v>27</c:v>
                </c:pt>
                <c:pt idx="3884">
                  <c:v>27</c:v>
                </c:pt>
                <c:pt idx="3885">
                  <c:v>27</c:v>
                </c:pt>
                <c:pt idx="3886">
                  <c:v>26.900000000000002</c:v>
                </c:pt>
                <c:pt idx="3887">
                  <c:v>27</c:v>
                </c:pt>
                <c:pt idx="3888">
                  <c:v>27</c:v>
                </c:pt>
                <c:pt idx="3889">
                  <c:v>26.900000000000002</c:v>
                </c:pt>
                <c:pt idx="3890">
                  <c:v>26.900000000000002</c:v>
                </c:pt>
                <c:pt idx="3891">
                  <c:v>26.900000000000002</c:v>
                </c:pt>
                <c:pt idx="3892">
                  <c:v>26.900000000000002</c:v>
                </c:pt>
                <c:pt idx="3893">
                  <c:v>26.900000000000002</c:v>
                </c:pt>
                <c:pt idx="3894">
                  <c:v>26.900000000000002</c:v>
                </c:pt>
                <c:pt idx="3895">
                  <c:v>26.900000000000002</c:v>
                </c:pt>
                <c:pt idx="3896">
                  <c:v>26.900000000000002</c:v>
                </c:pt>
                <c:pt idx="3897">
                  <c:v>26.900000000000002</c:v>
                </c:pt>
                <c:pt idx="3898">
                  <c:v>26.900000000000002</c:v>
                </c:pt>
                <c:pt idx="3899">
                  <c:v>26.900000000000002</c:v>
                </c:pt>
                <c:pt idx="3900">
                  <c:v>27</c:v>
                </c:pt>
                <c:pt idx="3901">
                  <c:v>26.8</c:v>
                </c:pt>
                <c:pt idx="3902">
                  <c:v>26.8</c:v>
                </c:pt>
                <c:pt idx="3903">
                  <c:v>26.8</c:v>
                </c:pt>
                <c:pt idx="3904">
                  <c:v>26.8</c:v>
                </c:pt>
                <c:pt idx="3905">
                  <c:v>26.8</c:v>
                </c:pt>
                <c:pt idx="3906">
                  <c:v>26.900000000000002</c:v>
                </c:pt>
                <c:pt idx="3907">
                  <c:v>26.8</c:v>
                </c:pt>
                <c:pt idx="3908">
                  <c:v>26.8</c:v>
                </c:pt>
                <c:pt idx="3909">
                  <c:v>26.900000000000002</c:v>
                </c:pt>
                <c:pt idx="3910">
                  <c:v>26.900000000000002</c:v>
                </c:pt>
                <c:pt idx="3911">
                  <c:v>26.8</c:v>
                </c:pt>
                <c:pt idx="3912">
                  <c:v>26.900000000000002</c:v>
                </c:pt>
                <c:pt idx="3913">
                  <c:v>26.8</c:v>
                </c:pt>
                <c:pt idx="3914">
                  <c:v>26.8</c:v>
                </c:pt>
                <c:pt idx="3915">
                  <c:v>26.8</c:v>
                </c:pt>
                <c:pt idx="3916">
                  <c:v>26.8</c:v>
                </c:pt>
                <c:pt idx="3917">
                  <c:v>26.8</c:v>
                </c:pt>
                <c:pt idx="3918">
                  <c:v>26.8</c:v>
                </c:pt>
                <c:pt idx="3919">
                  <c:v>26.8</c:v>
                </c:pt>
                <c:pt idx="3920">
                  <c:v>26.8</c:v>
                </c:pt>
                <c:pt idx="3921">
                  <c:v>26.8</c:v>
                </c:pt>
                <c:pt idx="3922">
                  <c:v>26.8</c:v>
                </c:pt>
                <c:pt idx="3923">
                  <c:v>26.8</c:v>
                </c:pt>
                <c:pt idx="3924">
                  <c:v>26.8</c:v>
                </c:pt>
                <c:pt idx="3925">
                  <c:v>26.8</c:v>
                </c:pt>
                <c:pt idx="3926">
                  <c:v>26.8</c:v>
                </c:pt>
                <c:pt idx="3927">
                  <c:v>26.8</c:v>
                </c:pt>
                <c:pt idx="3928">
                  <c:v>26.8</c:v>
                </c:pt>
                <c:pt idx="3929">
                  <c:v>26.8</c:v>
                </c:pt>
                <c:pt idx="3930">
                  <c:v>26.8</c:v>
                </c:pt>
                <c:pt idx="3931">
                  <c:v>26.8</c:v>
                </c:pt>
                <c:pt idx="3932">
                  <c:v>26.8</c:v>
                </c:pt>
                <c:pt idx="3933">
                  <c:v>26.8</c:v>
                </c:pt>
                <c:pt idx="3934">
                  <c:v>26.700000000000003</c:v>
                </c:pt>
                <c:pt idx="3935">
                  <c:v>26.700000000000003</c:v>
                </c:pt>
                <c:pt idx="3936">
                  <c:v>26.700000000000003</c:v>
                </c:pt>
                <c:pt idx="3937">
                  <c:v>26.8</c:v>
                </c:pt>
                <c:pt idx="3938">
                  <c:v>26.700000000000003</c:v>
                </c:pt>
                <c:pt idx="3939">
                  <c:v>26.8</c:v>
                </c:pt>
                <c:pt idx="3940">
                  <c:v>26.700000000000003</c:v>
                </c:pt>
                <c:pt idx="3941">
                  <c:v>26.8</c:v>
                </c:pt>
                <c:pt idx="3942">
                  <c:v>26.700000000000003</c:v>
                </c:pt>
                <c:pt idx="3943">
                  <c:v>26.700000000000003</c:v>
                </c:pt>
                <c:pt idx="3944">
                  <c:v>26.700000000000003</c:v>
                </c:pt>
                <c:pt idx="3945">
                  <c:v>26.700000000000003</c:v>
                </c:pt>
                <c:pt idx="3946">
                  <c:v>26.8</c:v>
                </c:pt>
                <c:pt idx="3947">
                  <c:v>26.700000000000003</c:v>
                </c:pt>
                <c:pt idx="3948">
                  <c:v>26.700000000000003</c:v>
                </c:pt>
                <c:pt idx="3949">
                  <c:v>26.700000000000003</c:v>
                </c:pt>
                <c:pt idx="3950">
                  <c:v>26.700000000000003</c:v>
                </c:pt>
                <c:pt idx="3951">
                  <c:v>26.6</c:v>
                </c:pt>
                <c:pt idx="3952">
                  <c:v>26.6</c:v>
                </c:pt>
                <c:pt idx="3953">
                  <c:v>26.6</c:v>
                </c:pt>
                <c:pt idx="3954">
                  <c:v>26.6</c:v>
                </c:pt>
                <c:pt idx="3955">
                  <c:v>26.6</c:v>
                </c:pt>
                <c:pt idx="3956">
                  <c:v>26.6</c:v>
                </c:pt>
                <c:pt idx="3957">
                  <c:v>26.6</c:v>
                </c:pt>
                <c:pt idx="3958">
                  <c:v>26.6</c:v>
                </c:pt>
                <c:pt idx="3959">
                  <c:v>26.6</c:v>
                </c:pt>
                <c:pt idx="3960">
                  <c:v>26.6</c:v>
                </c:pt>
                <c:pt idx="3961">
                  <c:v>26.6</c:v>
                </c:pt>
                <c:pt idx="3962">
                  <c:v>26.6</c:v>
                </c:pt>
                <c:pt idx="3963">
                  <c:v>26.6</c:v>
                </c:pt>
                <c:pt idx="3964">
                  <c:v>26.6</c:v>
                </c:pt>
                <c:pt idx="3965">
                  <c:v>26.5</c:v>
                </c:pt>
                <c:pt idx="3966">
                  <c:v>26.5</c:v>
                </c:pt>
                <c:pt idx="3967">
                  <c:v>26.5</c:v>
                </c:pt>
                <c:pt idx="3968">
                  <c:v>26.5</c:v>
                </c:pt>
                <c:pt idx="3969">
                  <c:v>26.5</c:v>
                </c:pt>
                <c:pt idx="3970">
                  <c:v>26.5</c:v>
                </c:pt>
                <c:pt idx="3971">
                  <c:v>26.5</c:v>
                </c:pt>
                <c:pt idx="3972">
                  <c:v>26.5</c:v>
                </c:pt>
                <c:pt idx="3973">
                  <c:v>26.5</c:v>
                </c:pt>
                <c:pt idx="3974">
                  <c:v>26.5</c:v>
                </c:pt>
                <c:pt idx="3975">
                  <c:v>26.5</c:v>
                </c:pt>
                <c:pt idx="3976">
                  <c:v>26.5</c:v>
                </c:pt>
                <c:pt idx="3977">
                  <c:v>26.5</c:v>
                </c:pt>
                <c:pt idx="3978">
                  <c:v>26.5</c:v>
                </c:pt>
                <c:pt idx="3979">
                  <c:v>26.5</c:v>
                </c:pt>
                <c:pt idx="3980">
                  <c:v>26.5</c:v>
                </c:pt>
                <c:pt idx="3981">
                  <c:v>26.400000000000002</c:v>
                </c:pt>
                <c:pt idx="3982">
                  <c:v>26.400000000000002</c:v>
                </c:pt>
                <c:pt idx="3983">
                  <c:v>26.400000000000002</c:v>
                </c:pt>
                <c:pt idx="3984">
                  <c:v>26.400000000000002</c:v>
                </c:pt>
                <c:pt idx="3985">
                  <c:v>26.400000000000002</c:v>
                </c:pt>
                <c:pt idx="3986">
                  <c:v>26.400000000000002</c:v>
                </c:pt>
                <c:pt idx="3987">
                  <c:v>26.3</c:v>
                </c:pt>
                <c:pt idx="3988">
                  <c:v>26.3</c:v>
                </c:pt>
                <c:pt idx="3989">
                  <c:v>26.3</c:v>
                </c:pt>
                <c:pt idx="3990">
                  <c:v>26.400000000000002</c:v>
                </c:pt>
                <c:pt idx="3991">
                  <c:v>26.400000000000002</c:v>
                </c:pt>
                <c:pt idx="3992">
                  <c:v>26.400000000000002</c:v>
                </c:pt>
                <c:pt idx="3993">
                  <c:v>26.3</c:v>
                </c:pt>
                <c:pt idx="3994">
                  <c:v>26.3</c:v>
                </c:pt>
                <c:pt idx="3995">
                  <c:v>26.200000000000003</c:v>
                </c:pt>
                <c:pt idx="3996">
                  <c:v>26.200000000000003</c:v>
                </c:pt>
                <c:pt idx="3997">
                  <c:v>26.200000000000003</c:v>
                </c:pt>
                <c:pt idx="3998">
                  <c:v>26.200000000000003</c:v>
                </c:pt>
                <c:pt idx="3999">
                  <c:v>26.1</c:v>
                </c:pt>
                <c:pt idx="4000">
                  <c:v>26.200000000000003</c:v>
                </c:pt>
                <c:pt idx="4001">
                  <c:v>26.200000000000003</c:v>
                </c:pt>
                <c:pt idx="4002">
                  <c:v>26.200000000000003</c:v>
                </c:pt>
                <c:pt idx="4003">
                  <c:v>26.200000000000003</c:v>
                </c:pt>
                <c:pt idx="4004">
                  <c:v>26.200000000000003</c:v>
                </c:pt>
                <c:pt idx="4005">
                  <c:v>26.200000000000003</c:v>
                </c:pt>
                <c:pt idx="4006">
                  <c:v>26.200000000000003</c:v>
                </c:pt>
                <c:pt idx="4007">
                  <c:v>26.200000000000003</c:v>
                </c:pt>
                <c:pt idx="4008">
                  <c:v>26.200000000000003</c:v>
                </c:pt>
                <c:pt idx="4009">
                  <c:v>26.200000000000003</c:v>
                </c:pt>
                <c:pt idx="4010">
                  <c:v>26.200000000000003</c:v>
                </c:pt>
                <c:pt idx="4011">
                  <c:v>26.200000000000003</c:v>
                </c:pt>
                <c:pt idx="4012">
                  <c:v>26.200000000000003</c:v>
                </c:pt>
                <c:pt idx="4013">
                  <c:v>26.200000000000003</c:v>
                </c:pt>
                <c:pt idx="4014">
                  <c:v>26.1</c:v>
                </c:pt>
                <c:pt idx="4015">
                  <c:v>26.200000000000003</c:v>
                </c:pt>
                <c:pt idx="4016">
                  <c:v>26.200000000000003</c:v>
                </c:pt>
                <c:pt idx="4017">
                  <c:v>26.200000000000003</c:v>
                </c:pt>
                <c:pt idx="4018">
                  <c:v>26.200000000000003</c:v>
                </c:pt>
                <c:pt idx="4019">
                  <c:v>26.200000000000003</c:v>
                </c:pt>
                <c:pt idx="4020">
                  <c:v>26.200000000000003</c:v>
                </c:pt>
                <c:pt idx="4021">
                  <c:v>26.200000000000003</c:v>
                </c:pt>
                <c:pt idx="4022">
                  <c:v>26.1</c:v>
                </c:pt>
                <c:pt idx="4023">
                  <c:v>26.1</c:v>
                </c:pt>
                <c:pt idx="4024">
                  <c:v>26.1</c:v>
                </c:pt>
                <c:pt idx="4025">
                  <c:v>26.1</c:v>
                </c:pt>
                <c:pt idx="4026">
                  <c:v>26.1</c:v>
                </c:pt>
                <c:pt idx="4027">
                  <c:v>26.1</c:v>
                </c:pt>
                <c:pt idx="4028">
                  <c:v>26.1</c:v>
                </c:pt>
                <c:pt idx="4029">
                  <c:v>26.1</c:v>
                </c:pt>
                <c:pt idx="4030">
                  <c:v>26.1</c:v>
                </c:pt>
                <c:pt idx="4031">
                  <c:v>26.200000000000003</c:v>
                </c:pt>
                <c:pt idx="4032">
                  <c:v>26.200000000000003</c:v>
                </c:pt>
                <c:pt idx="4033">
                  <c:v>26.200000000000003</c:v>
                </c:pt>
                <c:pt idx="4034">
                  <c:v>26.200000000000003</c:v>
                </c:pt>
                <c:pt idx="4035">
                  <c:v>26.200000000000003</c:v>
                </c:pt>
                <c:pt idx="4036">
                  <c:v>26.200000000000003</c:v>
                </c:pt>
                <c:pt idx="4037">
                  <c:v>26.1</c:v>
                </c:pt>
                <c:pt idx="4038">
                  <c:v>26.1</c:v>
                </c:pt>
                <c:pt idx="4039">
                  <c:v>26.1</c:v>
                </c:pt>
                <c:pt idx="4040">
                  <c:v>26.1</c:v>
                </c:pt>
                <c:pt idx="4041">
                  <c:v>26.1</c:v>
                </c:pt>
                <c:pt idx="4042">
                  <c:v>26</c:v>
                </c:pt>
                <c:pt idx="4043">
                  <c:v>26</c:v>
                </c:pt>
                <c:pt idx="4044">
                  <c:v>26</c:v>
                </c:pt>
                <c:pt idx="4045">
                  <c:v>26</c:v>
                </c:pt>
                <c:pt idx="4046">
                  <c:v>26</c:v>
                </c:pt>
                <c:pt idx="4047">
                  <c:v>26</c:v>
                </c:pt>
                <c:pt idx="4048">
                  <c:v>26</c:v>
                </c:pt>
                <c:pt idx="4049">
                  <c:v>26</c:v>
                </c:pt>
                <c:pt idx="4050">
                  <c:v>26</c:v>
                </c:pt>
                <c:pt idx="4051">
                  <c:v>26</c:v>
                </c:pt>
                <c:pt idx="4052">
                  <c:v>26</c:v>
                </c:pt>
                <c:pt idx="4053">
                  <c:v>26</c:v>
                </c:pt>
                <c:pt idx="4054">
                  <c:v>26.1</c:v>
                </c:pt>
                <c:pt idx="4055">
                  <c:v>26.1</c:v>
                </c:pt>
                <c:pt idx="4056">
                  <c:v>26.1</c:v>
                </c:pt>
                <c:pt idx="4057">
                  <c:v>26.1</c:v>
                </c:pt>
                <c:pt idx="4058">
                  <c:v>26.1</c:v>
                </c:pt>
                <c:pt idx="4059">
                  <c:v>26.1</c:v>
                </c:pt>
                <c:pt idx="4060">
                  <c:v>26.200000000000003</c:v>
                </c:pt>
                <c:pt idx="4061">
                  <c:v>26.200000000000003</c:v>
                </c:pt>
                <c:pt idx="4062">
                  <c:v>26.200000000000003</c:v>
                </c:pt>
                <c:pt idx="4063">
                  <c:v>26.200000000000003</c:v>
                </c:pt>
                <c:pt idx="4064">
                  <c:v>26.200000000000003</c:v>
                </c:pt>
                <c:pt idx="4065">
                  <c:v>26.1</c:v>
                </c:pt>
                <c:pt idx="4066">
                  <c:v>26.1</c:v>
                </c:pt>
                <c:pt idx="4067">
                  <c:v>26.200000000000003</c:v>
                </c:pt>
                <c:pt idx="4068">
                  <c:v>26.200000000000003</c:v>
                </c:pt>
                <c:pt idx="4069">
                  <c:v>26.1</c:v>
                </c:pt>
                <c:pt idx="4070">
                  <c:v>26.1</c:v>
                </c:pt>
                <c:pt idx="4071">
                  <c:v>26.1</c:v>
                </c:pt>
                <c:pt idx="4072">
                  <c:v>26.1</c:v>
                </c:pt>
                <c:pt idx="4073">
                  <c:v>26.1</c:v>
                </c:pt>
                <c:pt idx="4074">
                  <c:v>26</c:v>
                </c:pt>
                <c:pt idx="4075">
                  <c:v>26</c:v>
                </c:pt>
                <c:pt idx="4076">
                  <c:v>26</c:v>
                </c:pt>
                <c:pt idx="4077">
                  <c:v>26</c:v>
                </c:pt>
                <c:pt idx="4078">
                  <c:v>26</c:v>
                </c:pt>
                <c:pt idx="4079">
                  <c:v>26</c:v>
                </c:pt>
                <c:pt idx="4080">
                  <c:v>26</c:v>
                </c:pt>
                <c:pt idx="4081">
                  <c:v>26</c:v>
                </c:pt>
                <c:pt idx="4082">
                  <c:v>26</c:v>
                </c:pt>
                <c:pt idx="4083">
                  <c:v>26</c:v>
                </c:pt>
                <c:pt idx="4084">
                  <c:v>26.1</c:v>
                </c:pt>
                <c:pt idx="4085">
                  <c:v>26.1</c:v>
                </c:pt>
                <c:pt idx="4086">
                  <c:v>26</c:v>
                </c:pt>
                <c:pt idx="4087">
                  <c:v>26</c:v>
                </c:pt>
                <c:pt idx="4088">
                  <c:v>26</c:v>
                </c:pt>
                <c:pt idx="4089">
                  <c:v>26</c:v>
                </c:pt>
                <c:pt idx="4090">
                  <c:v>26</c:v>
                </c:pt>
                <c:pt idx="4091">
                  <c:v>26</c:v>
                </c:pt>
                <c:pt idx="4092">
                  <c:v>26</c:v>
                </c:pt>
                <c:pt idx="4093">
                  <c:v>26</c:v>
                </c:pt>
                <c:pt idx="4094">
                  <c:v>26</c:v>
                </c:pt>
                <c:pt idx="4095">
                  <c:v>26</c:v>
                </c:pt>
                <c:pt idx="4096">
                  <c:v>26</c:v>
                </c:pt>
                <c:pt idx="4097">
                  <c:v>26</c:v>
                </c:pt>
                <c:pt idx="4098">
                  <c:v>26</c:v>
                </c:pt>
                <c:pt idx="4099">
                  <c:v>26</c:v>
                </c:pt>
                <c:pt idx="4100">
                  <c:v>26</c:v>
                </c:pt>
                <c:pt idx="4101">
                  <c:v>26</c:v>
                </c:pt>
                <c:pt idx="4102">
                  <c:v>26</c:v>
                </c:pt>
                <c:pt idx="4103">
                  <c:v>26</c:v>
                </c:pt>
                <c:pt idx="4104">
                  <c:v>26</c:v>
                </c:pt>
                <c:pt idx="4105">
                  <c:v>26</c:v>
                </c:pt>
                <c:pt idx="4106">
                  <c:v>26</c:v>
                </c:pt>
                <c:pt idx="4107">
                  <c:v>26.1</c:v>
                </c:pt>
                <c:pt idx="4108">
                  <c:v>26.1</c:v>
                </c:pt>
                <c:pt idx="4109">
                  <c:v>26.1</c:v>
                </c:pt>
                <c:pt idx="4110">
                  <c:v>26</c:v>
                </c:pt>
                <c:pt idx="4111">
                  <c:v>26</c:v>
                </c:pt>
                <c:pt idx="4112">
                  <c:v>26</c:v>
                </c:pt>
                <c:pt idx="4113">
                  <c:v>26</c:v>
                </c:pt>
                <c:pt idx="4114">
                  <c:v>26</c:v>
                </c:pt>
                <c:pt idx="4115">
                  <c:v>26</c:v>
                </c:pt>
                <c:pt idx="4116">
                  <c:v>26</c:v>
                </c:pt>
                <c:pt idx="4117">
                  <c:v>26</c:v>
                </c:pt>
                <c:pt idx="4118">
                  <c:v>26</c:v>
                </c:pt>
                <c:pt idx="4119">
                  <c:v>26</c:v>
                </c:pt>
                <c:pt idx="4120">
                  <c:v>26</c:v>
                </c:pt>
                <c:pt idx="4121">
                  <c:v>26</c:v>
                </c:pt>
                <c:pt idx="4122">
                  <c:v>26</c:v>
                </c:pt>
                <c:pt idx="4123">
                  <c:v>26</c:v>
                </c:pt>
                <c:pt idx="4124">
                  <c:v>26</c:v>
                </c:pt>
                <c:pt idx="4125">
                  <c:v>26</c:v>
                </c:pt>
                <c:pt idx="4126">
                  <c:v>26.1</c:v>
                </c:pt>
                <c:pt idx="4127">
                  <c:v>26</c:v>
                </c:pt>
                <c:pt idx="4128">
                  <c:v>26</c:v>
                </c:pt>
                <c:pt idx="4129">
                  <c:v>26</c:v>
                </c:pt>
                <c:pt idx="4130">
                  <c:v>26</c:v>
                </c:pt>
                <c:pt idx="4131">
                  <c:v>26</c:v>
                </c:pt>
                <c:pt idx="4132">
                  <c:v>26</c:v>
                </c:pt>
                <c:pt idx="4133">
                  <c:v>26</c:v>
                </c:pt>
                <c:pt idx="4134">
                  <c:v>26</c:v>
                </c:pt>
                <c:pt idx="4135">
                  <c:v>26</c:v>
                </c:pt>
                <c:pt idx="4136">
                  <c:v>26</c:v>
                </c:pt>
                <c:pt idx="4137">
                  <c:v>26</c:v>
                </c:pt>
                <c:pt idx="4138">
                  <c:v>26</c:v>
                </c:pt>
                <c:pt idx="4139">
                  <c:v>26</c:v>
                </c:pt>
                <c:pt idx="4140">
                  <c:v>26</c:v>
                </c:pt>
                <c:pt idx="4141">
                  <c:v>26</c:v>
                </c:pt>
                <c:pt idx="4142">
                  <c:v>26</c:v>
                </c:pt>
                <c:pt idx="4143">
                  <c:v>26</c:v>
                </c:pt>
                <c:pt idx="4144">
                  <c:v>26</c:v>
                </c:pt>
                <c:pt idx="4145">
                  <c:v>26</c:v>
                </c:pt>
                <c:pt idx="4146">
                  <c:v>26.1</c:v>
                </c:pt>
                <c:pt idx="4147">
                  <c:v>26.1</c:v>
                </c:pt>
                <c:pt idx="4148">
                  <c:v>26.1</c:v>
                </c:pt>
                <c:pt idx="4149">
                  <c:v>26.1</c:v>
                </c:pt>
                <c:pt idx="4150">
                  <c:v>26.1</c:v>
                </c:pt>
                <c:pt idx="4151">
                  <c:v>26.1</c:v>
                </c:pt>
                <c:pt idx="4152">
                  <c:v>26.1</c:v>
                </c:pt>
                <c:pt idx="4153">
                  <c:v>26.1</c:v>
                </c:pt>
                <c:pt idx="4154">
                  <c:v>26.1</c:v>
                </c:pt>
                <c:pt idx="4155">
                  <c:v>26.1</c:v>
                </c:pt>
                <c:pt idx="4156">
                  <c:v>26.1</c:v>
                </c:pt>
                <c:pt idx="4157">
                  <c:v>26.1</c:v>
                </c:pt>
                <c:pt idx="4158">
                  <c:v>26.1</c:v>
                </c:pt>
                <c:pt idx="4159">
                  <c:v>26</c:v>
                </c:pt>
                <c:pt idx="4160">
                  <c:v>26.1</c:v>
                </c:pt>
                <c:pt idx="4161">
                  <c:v>26.1</c:v>
                </c:pt>
                <c:pt idx="4162">
                  <c:v>26.1</c:v>
                </c:pt>
                <c:pt idx="4163">
                  <c:v>26</c:v>
                </c:pt>
                <c:pt idx="4164">
                  <c:v>26</c:v>
                </c:pt>
                <c:pt idx="4165">
                  <c:v>26</c:v>
                </c:pt>
                <c:pt idx="4166">
                  <c:v>26</c:v>
                </c:pt>
                <c:pt idx="4167">
                  <c:v>26</c:v>
                </c:pt>
                <c:pt idx="4168">
                  <c:v>26</c:v>
                </c:pt>
                <c:pt idx="4169">
                  <c:v>26</c:v>
                </c:pt>
                <c:pt idx="4170">
                  <c:v>26.1</c:v>
                </c:pt>
                <c:pt idx="4171">
                  <c:v>26</c:v>
                </c:pt>
                <c:pt idx="4172">
                  <c:v>26</c:v>
                </c:pt>
                <c:pt idx="4173">
                  <c:v>26.1</c:v>
                </c:pt>
                <c:pt idx="4174">
                  <c:v>26.1</c:v>
                </c:pt>
                <c:pt idx="4175">
                  <c:v>26.1</c:v>
                </c:pt>
                <c:pt idx="4176">
                  <c:v>26.1</c:v>
                </c:pt>
                <c:pt idx="4177">
                  <c:v>26.1</c:v>
                </c:pt>
                <c:pt idx="4178">
                  <c:v>26.1</c:v>
                </c:pt>
                <c:pt idx="4179">
                  <c:v>26.1</c:v>
                </c:pt>
                <c:pt idx="4180">
                  <c:v>26.200000000000003</c:v>
                </c:pt>
                <c:pt idx="4181">
                  <c:v>26.1</c:v>
                </c:pt>
                <c:pt idx="4182">
                  <c:v>26.1</c:v>
                </c:pt>
                <c:pt idx="4183">
                  <c:v>26.1</c:v>
                </c:pt>
                <c:pt idx="4184">
                  <c:v>26.1</c:v>
                </c:pt>
                <c:pt idx="4185">
                  <c:v>26.1</c:v>
                </c:pt>
                <c:pt idx="4186">
                  <c:v>26.200000000000003</c:v>
                </c:pt>
                <c:pt idx="4187">
                  <c:v>26.200000000000003</c:v>
                </c:pt>
                <c:pt idx="4188">
                  <c:v>26.200000000000003</c:v>
                </c:pt>
                <c:pt idx="4189">
                  <c:v>26.1</c:v>
                </c:pt>
                <c:pt idx="4190">
                  <c:v>26.200000000000003</c:v>
                </c:pt>
                <c:pt idx="4191">
                  <c:v>26.1</c:v>
                </c:pt>
                <c:pt idx="4192">
                  <c:v>26.1</c:v>
                </c:pt>
                <c:pt idx="4193">
                  <c:v>26.1</c:v>
                </c:pt>
                <c:pt idx="4194">
                  <c:v>26.1</c:v>
                </c:pt>
                <c:pt idx="4195">
                  <c:v>26.1</c:v>
                </c:pt>
                <c:pt idx="4196">
                  <c:v>26.1</c:v>
                </c:pt>
                <c:pt idx="4197">
                  <c:v>26.1</c:v>
                </c:pt>
                <c:pt idx="4198">
                  <c:v>26.1</c:v>
                </c:pt>
                <c:pt idx="4199">
                  <c:v>26.200000000000003</c:v>
                </c:pt>
                <c:pt idx="4200">
                  <c:v>26.200000000000003</c:v>
                </c:pt>
                <c:pt idx="4201">
                  <c:v>26.200000000000003</c:v>
                </c:pt>
                <c:pt idx="4202">
                  <c:v>26.200000000000003</c:v>
                </c:pt>
                <c:pt idx="4203">
                  <c:v>26.200000000000003</c:v>
                </c:pt>
                <c:pt idx="4204">
                  <c:v>26.200000000000003</c:v>
                </c:pt>
                <c:pt idx="4205">
                  <c:v>26.200000000000003</c:v>
                </c:pt>
                <c:pt idx="4206">
                  <c:v>26.200000000000003</c:v>
                </c:pt>
                <c:pt idx="4207">
                  <c:v>26.200000000000003</c:v>
                </c:pt>
                <c:pt idx="4208">
                  <c:v>26.1</c:v>
                </c:pt>
                <c:pt idx="4209">
                  <c:v>26.1</c:v>
                </c:pt>
                <c:pt idx="4210">
                  <c:v>26.200000000000003</c:v>
                </c:pt>
                <c:pt idx="4211">
                  <c:v>26.200000000000003</c:v>
                </c:pt>
                <c:pt idx="4212">
                  <c:v>26.200000000000003</c:v>
                </c:pt>
                <c:pt idx="4213">
                  <c:v>26.200000000000003</c:v>
                </c:pt>
                <c:pt idx="4214">
                  <c:v>26.200000000000003</c:v>
                </c:pt>
                <c:pt idx="4215">
                  <c:v>26.200000000000003</c:v>
                </c:pt>
                <c:pt idx="4216">
                  <c:v>26.200000000000003</c:v>
                </c:pt>
                <c:pt idx="4217">
                  <c:v>26.200000000000003</c:v>
                </c:pt>
                <c:pt idx="4218">
                  <c:v>26.200000000000003</c:v>
                </c:pt>
                <c:pt idx="4219">
                  <c:v>26.200000000000003</c:v>
                </c:pt>
                <c:pt idx="4220">
                  <c:v>26.200000000000003</c:v>
                </c:pt>
                <c:pt idx="4221">
                  <c:v>26.200000000000003</c:v>
                </c:pt>
                <c:pt idx="4222">
                  <c:v>26.200000000000003</c:v>
                </c:pt>
                <c:pt idx="4223">
                  <c:v>26.200000000000003</c:v>
                </c:pt>
                <c:pt idx="4224">
                  <c:v>26.200000000000003</c:v>
                </c:pt>
                <c:pt idx="4225">
                  <c:v>26.200000000000003</c:v>
                </c:pt>
                <c:pt idx="4226">
                  <c:v>26.200000000000003</c:v>
                </c:pt>
                <c:pt idx="4227">
                  <c:v>26.200000000000003</c:v>
                </c:pt>
                <c:pt idx="4228">
                  <c:v>26.200000000000003</c:v>
                </c:pt>
                <c:pt idx="4229">
                  <c:v>26.200000000000003</c:v>
                </c:pt>
                <c:pt idx="4230">
                  <c:v>26.200000000000003</c:v>
                </c:pt>
                <c:pt idx="4231">
                  <c:v>26.200000000000003</c:v>
                </c:pt>
                <c:pt idx="4232">
                  <c:v>26.200000000000003</c:v>
                </c:pt>
                <c:pt idx="4233">
                  <c:v>26.200000000000003</c:v>
                </c:pt>
                <c:pt idx="4234">
                  <c:v>26.3</c:v>
                </c:pt>
                <c:pt idx="4235">
                  <c:v>26.3</c:v>
                </c:pt>
                <c:pt idx="4236">
                  <c:v>26.3</c:v>
                </c:pt>
                <c:pt idx="4237">
                  <c:v>26.200000000000003</c:v>
                </c:pt>
                <c:pt idx="4238">
                  <c:v>26.200000000000003</c:v>
                </c:pt>
                <c:pt idx="4239">
                  <c:v>26.200000000000003</c:v>
                </c:pt>
                <c:pt idx="4240">
                  <c:v>26.3</c:v>
                </c:pt>
                <c:pt idx="4241">
                  <c:v>26.3</c:v>
                </c:pt>
                <c:pt idx="4242">
                  <c:v>26.3</c:v>
                </c:pt>
                <c:pt idx="4243">
                  <c:v>26.200000000000003</c:v>
                </c:pt>
                <c:pt idx="4244">
                  <c:v>26.3</c:v>
                </c:pt>
                <c:pt idx="4245">
                  <c:v>26.3</c:v>
                </c:pt>
                <c:pt idx="4246">
                  <c:v>26.3</c:v>
                </c:pt>
                <c:pt idx="4247">
                  <c:v>26.3</c:v>
                </c:pt>
                <c:pt idx="4248">
                  <c:v>26.3</c:v>
                </c:pt>
                <c:pt idx="4249">
                  <c:v>26.3</c:v>
                </c:pt>
                <c:pt idx="4250">
                  <c:v>26.3</c:v>
                </c:pt>
                <c:pt idx="4251">
                  <c:v>26.3</c:v>
                </c:pt>
                <c:pt idx="4252">
                  <c:v>26.3</c:v>
                </c:pt>
                <c:pt idx="4253">
                  <c:v>26.3</c:v>
                </c:pt>
                <c:pt idx="4254">
                  <c:v>26.3</c:v>
                </c:pt>
                <c:pt idx="4255">
                  <c:v>26.3</c:v>
                </c:pt>
                <c:pt idx="4256">
                  <c:v>26.3</c:v>
                </c:pt>
                <c:pt idx="4257">
                  <c:v>26.3</c:v>
                </c:pt>
                <c:pt idx="4258">
                  <c:v>26.3</c:v>
                </c:pt>
                <c:pt idx="4259">
                  <c:v>26.400000000000002</c:v>
                </c:pt>
                <c:pt idx="4260">
                  <c:v>26.400000000000002</c:v>
                </c:pt>
                <c:pt idx="4261">
                  <c:v>26.400000000000002</c:v>
                </c:pt>
                <c:pt idx="4262">
                  <c:v>26.400000000000002</c:v>
                </c:pt>
                <c:pt idx="4263">
                  <c:v>26.3</c:v>
                </c:pt>
                <c:pt idx="4264">
                  <c:v>26.3</c:v>
                </c:pt>
                <c:pt idx="4265">
                  <c:v>26.3</c:v>
                </c:pt>
                <c:pt idx="4266">
                  <c:v>26.3</c:v>
                </c:pt>
                <c:pt idx="4267">
                  <c:v>26.400000000000002</c:v>
                </c:pt>
                <c:pt idx="4268">
                  <c:v>26.400000000000002</c:v>
                </c:pt>
                <c:pt idx="4269">
                  <c:v>26.400000000000002</c:v>
                </c:pt>
                <c:pt idx="4270">
                  <c:v>26.400000000000002</c:v>
                </c:pt>
                <c:pt idx="4271">
                  <c:v>26.400000000000002</c:v>
                </c:pt>
                <c:pt idx="4272">
                  <c:v>26.400000000000002</c:v>
                </c:pt>
                <c:pt idx="4273">
                  <c:v>26.400000000000002</c:v>
                </c:pt>
                <c:pt idx="4274">
                  <c:v>26.400000000000002</c:v>
                </c:pt>
                <c:pt idx="4275">
                  <c:v>26.5</c:v>
                </c:pt>
                <c:pt idx="4276">
                  <c:v>26.5</c:v>
                </c:pt>
                <c:pt idx="4277">
                  <c:v>26.400000000000002</c:v>
                </c:pt>
                <c:pt idx="4278">
                  <c:v>26.400000000000002</c:v>
                </c:pt>
                <c:pt idx="4279">
                  <c:v>26.400000000000002</c:v>
                </c:pt>
                <c:pt idx="4280">
                  <c:v>26.400000000000002</c:v>
                </c:pt>
                <c:pt idx="4281">
                  <c:v>26.400000000000002</c:v>
                </c:pt>
                <c:pt idx="4282">
                  <c:v>26.400000000000002</c:v>
                </c:pt>
                <c:pt idx="4283">
                  <c:v>26.5</c:v>
                </c:pt>
                <c:pt idx="4284">
                  <c:v>26.5</c:v>
                </c:pt>
                <c:pt idx="4285">
                  <c:v>26.5</c:v>
                </c:pt>
                <c:pt idx="4286">
                  <c:v>26.5</c:v>
                </c:pt>
                <c:pt idx="4287">
                  <c:v>26.5</c:v>
                </c:pt>
                <c:pt idx="4288">
                  <c:v>26.5</c:v>
                </c:pt>
                <c:pt idx="4289">
                  <c:v>26.5</c:v>
                </c:pt>
                <c:pt idx="4290">
                  <c:v>26.5</c:v>
                </c:pt>
                <c:pt idx="4291">
                  <c:v>26.5</c:v>
                </c:pt>
                <c:pt idx="4292">
                  <c:v>26.5</c:v>
                </c:pt>
                <c:pt idx="4293">
                  <c:v>26.5</c:v>
                </c:pt>
                <c:pt idx="4294">
                  <c:v>26.5</c:v>
                </c:pt>
                <c:pt idx="4295">
                  <c:v>26.5</c:v>
                </c:pt>
                <c:pt idx="4296">
                  <c:v>26.5</c:v>
                </c:pt>
                <c:pt idx="4297">
                  <c:v>26.5</c:v>
                </c:pt>
                <c:pt idx="4298">
                  <c:v>26.5</c:v>
                </c:pt>
                <c:pt idx="4299">
                  <c:v>26.5</c:v>
                </c:pt>
                <c:pt idx="4300">
                  <c:v>26.5</c:v>
                </c:pt>
                <c:pt idx="4301">
                  <c:v>26.5</c:v>
                </c:pt>
                <c:pt idx="4302">
                  <c:v>26.5</c:v>
                </c:pt>
                <c:pt idx="4303">
                  <c:v>26.6</c:v>
                </c:pt>
                <c:pt idx="4304">
                  <c:v>26.5</c:v>
                </c:pt>
                <c:pt idx="4305">
                  <c:v>26.5</c:v>
                </c:pt>
                <c:pt idx="4306">
                  <c:v>26.5</c:v>
                </c:pt>
                <c:pt idx="4307">
                  <c:v>26.5</c:v>
                </c:pt>
                <c:pt idx="4308">
                  <c:v>26.5</c:v>
                </c:pt>
                <c:pt idx="4309">
                  <c:v>26.5</c:v>
                </c:pt>
                <c:pt idx="4310">
                  <c:v>26.5</c:v>
                </c:pt>
                <c:pt idx="4311">
                  <c:v>26.5</c:v>
                </c:pt>
                <c:pt idx="4312">
                  <c:v>26.5</c:v>
                </c:pt>
                <c:pt idx="4313">
                  <c:v>26.5</c:v>
                </c:pt>
                <c:pt idx="4314">
                  <c:v>26.5</c:v>
                </c:pt>
                <c:pt idx="4315">
                  <c:v>26.5</c:v>
                </c:pt>
                <c:pt idx="4316">
                  <c:v>26.6</c:v>
                </c:pt>
                <c:pt idx="4317">
                  <c:v>26.5</c:v>
                </c:pt>
                <c:pt idx="4318">
                  <c:v>26.5</c:v>
                </c:pt>
                <c:pt idx="4319">
                  <c:v>26.5</c:v>
                </c:pt>
                <c:pt idx="4320">
                  <c:v>26.5</c:v>
                </c:pt>
                <c:pt idx="4321">
                  <c:v>26.5</c:v>
                </c:pt>
                <c:pt idx="4322">
                  <c:v>26.5</c:v>
                </c:pt>
                <c:pt idx="4323">
                  <c:v>26.5</c:v>
                </c:pt>
                <c:pt idx="4324">
                  <c:v>26.6</c:v>
                </c:pt>
                <c:pt idx="4325">
                  <c:v>26.6</c:v>
                </c:pt>
                <c:pt idx="4326">
                  <c:v>26.6</c:v>
                </c:pt>
                <c:pt idx="4327">
                  <c:v>26.6</c:v>
                </c:pt>
                <c:pt idx="4328">
                  <c:v>26.6</c:v>
                </c:pt>
                <c:pt idx="4329">
                  <c:v>26.6</c:v>
                </c:pt>
                <c:pt idx="4330">
                  <c:v>26.6</c:v>
                </c:pt>
                <c:pt idx="4331">
                  <c:v>26.6</c:v>
                </c:pt>
                <c:pt idx="4332">
                  <c:v>26.5</c:v>
                </c:pt>
                <c:pt idx="4333">
                  <c:v>26.5</c:v>
                </c:pt>
                <c:pt idx="4334">
                  <c:v>26.5</c:v>
                </c:pt>
                <c:pt idx="4335">
                  <c:v>26.5</c:v>
                </c:pt>
                <c:pt idx="4336">
                  <c:v>26.6</c:v>
                </c:pt>
                <c:pt idx="4337">
                  <c:v>26.6</c:v>
                </c:pt>
                <c:pt idx="4338">
                  <c:v>26.6</c:v>
                </c:pt>
                <c:pt idx="4339">
                  <c:v>26.6</c:v>
                </c:pt>
                <c:pt idx="4340">
                  <c:v>26.6</c:v>
                </c:pt>
                <c:pt idx="4341">
                  <c:v>26.6</c:v>
                </c:pt>
                <c:pt idx="4342">
                  <c:v>26.6</c:v>
                </c:pt>
                <c:pt idx="4343">
                  <c:v>26.6</c:v>
                </c:pt>
                <c:pt idx="4344">
                  <c:v>26.6</c:v>
                </c:pt>
                <c:pt idx="4345">
                  <c:v>26.6</c:v>
                </c:pt>
                <c:pt idx="4346">
                  <c:v>26.6</c:v>
                </c:pt>
                <c:pt idx="4347">
                  <c:v>26.6</c:v>
                </c:pt>
                <c:pt idx="4348">
                  <c:v>26.6</c:v>
                </c:pt>
                <c:pt idx="4349">
                  <c:v>26.6</c:v>
                </c:pt>
                <c:pt idx="4350">
                  <c:v>26.6</c:v>
                </c:pt>
                <c:pt idx="4351">
                  <c:v>26.700000000000003</c:v>
                </c:pt>
                <c:pt idx="4352">
                  <c:v>26.700000000000003</c:v>
                </c:pt>
                <c:pt idx="4353">
                  <c:v>26.700000000000003</c:v>
                </c:pt>
                <c:pt idx="4354">
                  <c:v>26.700000000000003</c:v>
                </c:pt>
                <c:pt idx="4355">
                  <c:v>26.700000000000003</c:v>
                </c:pt>
                <c:pt idx="4356">
                  <c:v>26.700000000000003</c:v>
                </c:pt>
                <c:pt idx="4357">
                  <c:v>26.700000000000003</c:v>
                </c:pt>
                <c:pt idx="4358">
                  <c:v>26.700000000000003</c:v>
                </c:pt>
                <c:pt idx="4359">
                  <c:v>26.700000000000003</c:v>
                </c:pt>
                <c:pt idx="4360">
                  <c:v>26.700000000000003</c:v>
                </c:pt>
                <c:pt idx="4361">
                  <c:v>26.700000000000003</c:v>
                </c:pt>
                <c:pt idx="4362">
                  <c:v>26.700000000000003</c:v>
                </c:pt>
                <c:pt idx="4363">
                  <c:v>26.700000000000003</c:v>
                </c:pt>
                <c:pt idx="4364">
                  <c:v>26.700000000000003</c:v>
                </c:pt>
                <c:pt idx="4365">
                  <c:v>26.6</c:v>
                </c:pt>
                <c:pt idx="4366">
                  <c:v>26.6</c:v>
                </c:pt>
                <c:pt idx="4367">
                  <c:v>26.6</c:v>
                </c:pt>
                <c:pt idx="4368">
                  <c:v>26.6</c:v>
                </c:pt>
                <c:pt idx="4369">
                  <c:v>26.6</c:v>
                </c:pt>
                <c:pt idx="4370">
                  <c:v>26.6</c:v>
                </c:pt>
                <c:pt idx="4371">
                  <c:v>26.6</c:v>
                </c:pt>
                <c:pt idx="4372">
                  <c:v>26.6</c:v>
                </c:pt>
                <c:pt idx="4373">
                  <c:v>26.6</c:v>
                </c:pt>
                <c:pt idx="4374">
                  <c:v>26.6</c:v>
                </c:pt>
                <c:pt idx="4375">
                  <c:v>26.6</c:v>
                </c:pt>
                <c:pt idx="4376">
                  <c:v>26.6</c:v>
                </c:pt>
                <c:pt idx="4377">
                  <c:v>26.6</c:v>
                </c:pt>
                <c:pt idx="4378">
                  <c:v>26.6</c:v>
                </c:pt>
                <c:pt idx="4379">
                  <c:v>26.6</c:v>
                </c:pt>
                <c:pt idx="4380">
                  <c:v>26.6</c:v>
                </c:pt>
                <c:pt idx="4381">
                  <c:v>26.6</c:v>
                </c:pt>
                <c:pt idx="4382">
                  <c:v>26.6</c:v>
                </c:pt>
                <c:pt idx="4383">
                  <c:v>26.6</c:v>
                </c:pt>
                <c:pt idx="4384">
                  <c:v>26.6</c:v>
                </c:pt>
                <c:pt idx="4385">
                  <c:v>26.700000000000003</c:v>
                </c:pt>
                <c:pt idx="4386">
                  <c:v>26.700000000000003</c:v>
                </c:pt>
                <c:pt idx="4387">
                  <c:v>26.700000000000003</c:v>
                </c:pt>
                <c:pt idx="4388">
                  <c:v>26.700000000000003</c:v>
                </c:pt>
                <c:pt idx="4389">
                  <c:v>26.700000000000003</c:v>
                </c:pt>
                <c:pt idx="4390">
                  <c:v>26.700000000000003</c:v>
                </c:pt>
                <c:pt idx="4391">
                  <c:v>26.700000000000003</c:v>
                </c:pt>
                <c:pt idx="4392">
                  <c:v>26.700000000000003</c:v>
                </c:pt>
                <c:pt idx="4393">
                  <c:v>26.700000000000003</c:v>
                </c:pt>
                <c:pt idx="4394">
                  <c:v>26.700000000000003</c:v>
                </c:pt>
                <c:pt idx="4395">
                  <c:v>26.700000000000003</c:v>
                </c:pt>
                <c:pt idx="4396">
                  <c:v>26.700000000000003</c:v>
                </c:pt>
                <c:pt idx="4397">
                  <c:v>26.700000000000003</c:v>
                </c:pt>
                <c:pt idx="4398">
                  <c:v>26.700000000000003</c:v>
                </c:pt>
                <c:pt idx="4399">
                  <c:v>26.700000000000003</c:v>
                </c:pt>
                <c:pt idx="4400">
                  <c:v>26.700000000000003</c:v>
                </c:pt>
                <c:pt idx="4401">
                  <c:v>26.700000000000003</c:v>
                </c:pt>
                <c:pt idx="4402">
                  <c:v>26.700000000000003</c:v>
                </c:pt>
                <c:pt idx="4403">
                  <c:v>26.700000000000003</c:v>
                </c:pt>
                <c:pt idx="4404">
                  <c:v>26.8</c:v>
                </c:pt>
                <c:pt idx="4405">
                  <c:v>26.700000000000003</c:v>
                </c:pt>
                <c:pt idx="4406">
                  <c:v>26.700000000000003</c:v>
                </c:pt>
                <c:pt idx="4407">
                  <c:v>26.700000000000003</c:v>
                </c:pt>
                <c:pt idx="4408">
                  <c:v>26.700000000000003</c:v>
                </c:pt>
                <c:pt idx="4409">
                  <c:v>26.700000000000003</c:v>
                </c:pt>
                <c:pt idx="4410">
                  <c:v>26.700000000000003</c:v>
                </c:pt>
                <c:pt idx="4411">
                  <c:v>26.700000000000003</c:v>
                </c:pt>
                <c:pt idx="4412">
                  <c:v>26.700000000000003</c:v>
                </c:pt>
                <c:pt idx="4413">
                  <c:v>26.700000000000003</c:v>
                </c:pt>
                <c:pt idx="4414">
                  <c:v>26.700000000000003</c:v>
                </c:pt>
                <c:pt idx="4415">
                  <c:v>26.700000000000003</c:v>
                </c:pt>
                <c:pt idx="4416">
                  <c:v>26.6</c:v>
                </c:pt>
                <c:pt idx="4417">
                  <c:v>26.700000000000003</c:v>
                </c:pt>
                <c:pt idx="4418">
                  <c:v>26.700000000000003</c:v>
                </c:pt>
                <c:pt idx="4419">
                  <c:v>26.6</c:v>
                </c:pt>
                <c:pt idx="4420">
                  <c:v>26.6</c:v>
                </c:pt>
                <c:pt idx="4421">
                  <c:v>26.6</c:v>
                </c:pt>
                <c:pt idx="4422">
                  <c:v>26.6</c:v>
                </c:pt>
                <c:pt idx="4423">
                  <c:v>26.700000000000003</c:v>
                </c:pt>
                <c:pt idx="4424">
                  <c:v>26.700000000000003</c:v>
                </c:pt>
                <c:pt idx="4425">
                  <c:v>26.6</c:v>
                </c:pt>
                <c:pt idx="4426">
                  <c:v>26.700000000000003</c:v>
                </c:pt>
                <c:pt idx="4427">
                  <c:v>26.700000000000003</c:v>
                </c:pt>
                <c:pt idx="4428">
                  <c:v>26.700000000000003</c:v>
                </c:pt>
                <c:pt idx="4429">
                  <c:v>26.700000000000003</c:v>
                </c:pt>
                <c:pt idx="4430">
                  <c:v>26.700000000000003</c:v>
                </c:pt>
                <c:pt idx="4431">
                  <c:v>26.6</c:v>
                </c:pt>
                <c:pt idx="4432">
                  <c:v>26.700000000000003</c:v>
                </c:pt>
                <c:pt idx="4433">
                  <c:v>26.700000000000003</c:v>
                </c:pt>
                <c:pt idx="4434">
                  <c:v>26.700000000000003</c:v>
                </c:pt>
                <c:pt idx="4435">
                  <c:v>26.700000000000003</c:v>
                </c:pt>
                <c:pt idx="4436">
                  <c:v>26.700000000000003</c:v>
                </c:pt>
                <c:pt idx="4437">
                  <c:v>26.6</c:v>
                </c:pt>
                <c:pt idx="4438">
                  <c:v>26.700000000000003</c:v>
                </c:pt>
                <c:pt idx="4439">
                  <c:v>26.700000000000003</c:v>
                </c:pt>
                <c:pt idx="4440">
                  <c:v>26.700000000000003</c:v>
                </c:pt>
                <c:pt idx="4441">
                  <c:v>26.700000000000003</c:v>
                </c:pt>
                <c:pt idx="4442">
                  <c:v>26.6</c:v>
                </c:pt>
                <c:pt idx="4443">
                  <c:v>26.6</c:v>
                </c:pt>
                <c:pt idx="4444">
                  <c:v>26.6</c:v>
                </c:pt>
                <c:pt idx="4445">
                  <c:v>26.700000000000003</c:v>
                </c:pt>
                <c:pt idx="4446">
                  <c:v>26.6</c:v>
                </c:pt>
                <c:pt idx="4447">
                  <c:v>26.6</c:v>
                </c:pt>
                <c:pt idx="4448">
                  <c:v>26.700000000000003</c:v>
                </c:pt>
                <c:pt idx="4449">
                  <c:v>26.700000000000003</c:v>
                </c:pt>
                <c:pt idx="4450">
                  <c:v>26.700000000000003</c:v>
                </c:pt>
                <c:pt idx="4451">
                  <c:v>26.700000000000003</c:v>
                </c:pt>
                <c:pt idx="4452">
                  <c:v>26.6</c:v>
                </c:pt>
                <c:pt idx="4453">
                  <c:v>26.700000000000003</c:v>
                </c:pt>
                <c:pt idx="4454">
                  <c:v>26.700000000000003</c:v>
                </c:pt>
                <c:pt idx="4455">
                  <c:v>26.6</c:v>
                </c:pt>
                <c:pt idx="4456">
                  <c:v>26.6</c:v>
                </c:pt>
                <c:pt idx="4457">
                  <c:v>26.6</c:v>
                </c:pt>
                <c:pt idx="4458">
                  <c:v>26.6</c:v>
                </c:pt>
                <c:pt idx="4459">
                  <c:v>26.6</c:v>
                </c:pt>
                <c:pt idx="4460">
                  <c:v>26.6</c:v>
                </c:pt>
                <c:pt idx="4461">
                  <c:v>26.6</c:v>
                </c:pt>
                <c:pt idx="4462">
                  <c:v>26.700000000000003</c:v>
                </c:pt>
                <c:pt idx="4463">
                  <c:v>26.700000000000003</c:v>
                </c:pt>
                <c:pt idx="4464">
                  <c:v>26.700000000000003</c:v>
                </c:pt>
                <c:pt idx="4465">
                  <c:v>26.6</c:v>
                </c:pt>
                <c:pt idx="4466">
                  <c:v>26.6</c:v>
                </c:pt>
                <c:pt idx="4467">
                  <c:v>26.700000000000003</c:v>
                </c:pt>
                <c:pt idx="4468">
                  <c:v>26.700000000000003</c:v>
                </c:pt>
                <c:pt idx="4469">
                  <c:v>26.700000000000003</c:v>
                </c:pt>
                <c:pt idx="4470">
                  <c:v>26.700000000000003</c:v>
                </c:pt>
                <c:pt idx="4471">
                  <c:v>26.700000000000003</c:v>
                </c:pt>
                <c:pt idx="4472">
                  <c:v>26.6</c:v>
                </c:pt>
                <c:pt idx="4473">
                  <c:v>26.6</c:v>
                </c:pt>
                <c:pt idx="4474">
                  <c:v>26.700000000000003</c:v>
                </c:pt>
                <c:pt idx="4475">
                  <c:v>26.700000000000003</c:v>
                </c:pt>
                <c:pt idx="4476">
                  <c:v>26.6</c:v>
                </c:pt>
                <c:pt idx="4477">
                  <c:v>26.6</c:v>
                </c:pt>
                <c:pt idx="4478">
                  <c:v>26.6</c:v>
                </c:pt>
                <c:pt idx="4479">
                  <c:v>26.700000000000003</c:v>
                </c:pt>
                <c:pt idx="4480">
                  <c:v>26.700000000000003</c:v>
                </c:pt>
                <c:pt idx="4481">
                  <c:v>26.700000000000003</c:v>
                </c:pt>
                <c:pt idx="4482">
                  <c:v>26.700000000000003</c:v>
                </c:pt>
                <c:pt idx="4483">
                  <c:v>26.6</c:v>
                </c:pt>
                <c:pt idx="4484">
                  <c:v>26.6</c:v>
                </c:pt>
                <c:pt idx="4485">
                  <c:v>26.700000000000003</c:v>
                </c:pt>
                <c:pt idx="4486">
                  <c:v>26.6</c:v>
                </c:pt>
                <c:pt idx="4487">
                  <c:v>26.6</c:v>
                </c:pt>
                <c:pt idx="4488">
                  <c:v>26.6</c:v>
                </c:pt>
                <c:pt idx="4489">
                  <c:v>26.6</c:v>
                </c:pt>
                <c:pt idx="4490">
                  <c:v>26.6</c:v>
                </c:pt>
                <c:pt idx="4491">
                  <c:v>26.6</c:v>
                </c:pt>
                <c:pt idx="4492">
                  <c:v>26.6</c:v>
                </c:pt>
                <c:pt idx="4493">
                  <c:v>26.700000000000003</c:v>
                </c:pt>
                <c:pt idx="4494">
                  <c:v>26.6</c:v>
                </c:pt>
                <c:pt idx="4495">
                  <c:v>26.6</c:v>
                </c:pt>
                <c:pt idx="4496">
                  <c:v>26.6</c:v>
                </c:pt>
                <c:pt idx="4497">
                  <c:v>26.6</c:v>
                </c:pt>
                <c:pt idx="4498">
                  <c:v>26.700000000000003</c:v>
                </c:pt>
                <c:pt idx="4499">
                  <c:v>26.700000000000003</c:v>
                </c:pt>
                <c:pt idx="4500">
                  <c:v>26.700000000000003</c:v>
                </c:pt>
                <c:pt idx="4501">
                  <c:v>26.6</c:v>
                </c:pt>
                <c:pt idx="4502">
                  <c:v>26.6</c:v>
                </c:pt>
                <c:pt idx="4503">
                  <c:v>26.700000000000003</c:v>
                </c:pt>
                <c:pt idx="4504">
                  <c:v>26.700000000000003</c:v>
                </c:pt>
                <c:pt idx="4505">
                  <c:v>26.700000000000003</c:v>
                </c:pt>
                <c:pt idx="4506">
                  <c:v>26.6</c:v>
                </c:pt>
                <c:pt idx="4507">
                  <c:v>26.6</c:v>
                </c:pt>
                <c:pt idx="4508">
                  <c:v>26.6</c:v>
                </c:pt>
                <c:pt idx="4509">
                  <c:v>26.6</c:v>
                </c:pt>
                <c:pt idx="4510">
                  <c:v>26.6</c:v>
                </c:pt>
                <c:pt idx="4511">
                  <c:v>26.700000000000003</c:v>
                </c:pt>
                <c:pt idx="4512">
                  <c:v>26.700000000000003</c:v>
                </c:pt>
                <c:pt idx="4513">
                  <c:v>26.700000000000003</c:v>
                </c:pt>
                <c:pt idx="4514">
                  <c:v>26.6</c:v>
                </c:pt>
                <c:pt idx="4515">
                  <c:v>26.700000000000003</c:v>
                </c:pt>
                <c:pt idx="4516">
                  <c:v>26.700000000000003</c:v>
                </c:pt>
                <c:pt idx="4517">
                  <c:v>26.6</c:v>
                </c:pt>
                <c:pt idx="4518">
                  <c:v>26.6</c:v>
                </c:pt>
                <c:pt idx="4519">
                  <c:v>26.6</c:v>
                </c:pt>
                <c:pt idx="4520">
                  <c:v>26.6</c:v>
                </c:pt>
                <c:pt idx="4521">
                  <c:v>26.6</c:v>
                </c:pt>
                <c:pt idx="4522">
                  <c:v>26.6</c:v>
                </c:pt>
                <c:pt idx="4523">
                  <c:v>26.6</c:v>
                </c:pt>
                <c:pt idx="4524">
                  <c:v>26.6</c:v>
                </c:pt>
                <c:pt idx="4525">
                  <c:v>26.6</c:v>
                </c:pt>
                <c:pt idx="4526">
                  <c:v>26.6</c:v>
                </c:pt>
                <c:pt idx="4527">
                  <c:v>26.6</c:v>
                </c:pt>
                <c:pt idx="4528">
                  <c:v>26.6</c:v>
                </c:pt>
                <c:pt idx="4529">
                  <c:v>26.6</c:v>
                </c:pt>
                <c:pt idx="4530">
                  <c:v>26.6</c:v>
                </c:pt>
                <c:pt idx="4531">
                  <c:v>26.6</c:v>
                </c:pt>
                <c:pt idx="4532">
                  <c:v>26.6</c:v>
                </c:pt>
                <c:pt idx="4533">
                  <c:v>26.6</c:v>
                </c:pt>
                <c:pt idx="4534">
                  <c:v>26.6</c:v>
                </c:pt>
                <c:pt idx="4535">
                  <c:v>26.5</c:v>
                </c:pt>
                <c:pt idx="4536">
                  <c:v>26.6</c:v>
                </c:pt>
                <c:pt idx="4537">
                  <c:v>26.5</c:v>
                </c:pt>
                <c:pt idx="4538">
                  <c:v>26.5</c:v>
                </c:pt>
                <c:pt idx="4539">
                  <c:v>26.6</c:v>
                </c:pt>
                <c:pt idx="4540">
                  <c:v>26.5</c:v>
                </c:pt>
                <c:pt idx="4541">
                  <c:v>26.5</c:v>
                </c:pt>
                <c:pt idx="4542">
                  <c:v>26.6</c:v>
                </c:pt>
                <c:pt idx="4543">
                  <c:v>26.5</c:v>
                </c:pt>
                <c:pt idx="4544">
                  <c:v>26.6</c:v>
                </c:pt>
                <c:pt idx="4545">
                  <c:v>26.6</c:v>
                </c:pt>
                <c:pt idx="4546">
                  <c:v>26.6</c:v>
                </c:pt>
                <c:pt idx="4547">
                  <c:v>26.6</c:v>
                </c:pt>
                <c:pt idx="4548">
                  <c:v>26.6</c:v>
                </c:pt>
                <c:pt idx="4549">
                  <c:v>26.5</c:v>
                </c:pt>
                <c:pt idx="4550">
                  <c:v>26.5</c:v>
                </c:pt>
                <c:pt idx="4551">
                  <c:v>26.5</c:v>
                </c:pt>
                <c:pt idx="4552">
                  <c:v>26.5</c:v>
                </c:pt>
                <c:pt idx="4553">
                  <c:v>26.5</c:v>
                </c:pt>
                <c:pt idx="4554">
                  <c:v>26.6</c:v>
                </c:pt>
                <c:pt idx="4555">
                  <c:v>26.6</c:v>
                </c:pt>
                <c:pt idx="4556">
                  <c:v>26.6</c:v>
                </c:pt>
                <c:pt idx="4557">
                  <c:v>26.5</c:v>
                </c:pt>
                <c:pt idx="4558">
                  <c:v>26.6</c:v>
                </c:pt>
                <c:pt idx="4559">
                  <c:v>26.6</c:v>
                </c:pt>
                <c:pt idx="4560">
                  <c:v>26.6</c:v>
                </c:pt>
                <c:pt idx="4561">
                  <c:v>26.6</c:v>
                </c:pt>
                <c:pt idx="4562">
                  <c:v>26.6</c:v>
                </c:pt>
                <c:pt idx="4563">
                  <c:v>26.6</c:v>
                </c:pt>
                <c:pt idx="4564">
                  <c:v>26.5</c:v>
                </c:pt>
                <c:pt idx="4565">
                  <c:v>26.5</c:v>
                </c:pt>
                <c:pt idx="4566">
                  <c:v>26.6</c:v>
                </c:pt>
                <c:pt idx="4567">
                  <c:v>26.6</c:v>
                </c:pt>
                <c:pt idx="4568">
                  <c:v>26.6</c:v>
                </c:pt>
                <c:pt idx="4569">
                  <c:v>26.6</c:v>
                </c:pt>
                <c:pt idx="4570">
                  <c:v>26.6</c:v>
                </c:pt>
                <c:pt idx="4571">
                  <c:v>26.5</c:v>
                </c:pt>
                <c:pt idx="4572">
                  <c:v>26.5</c:v>
                </c:pt>
                <c:pt idx="4573">
                  <c:v>26.5</c:v>
                </c:pt>
                <c:pt idx="4574">
                  <c:v>26.5</c:v>
                </c:pt>
                <c:pt idx="4575">
                  <c:v>26.5</c:v>
                </c:pt>
                <c:pt idx="4576">
                  <c:v>26.5</c:v>
                </c:pt>
                <c:pt idx="4577">
                  <c:v>26.5</c:v>
                </c:pt>
                <c:pt idx="4578">
                  <c:v>26.5</c:v>
                </c:pt>
                <c:pt idx="4579">
                  <c:v>26.6</c:v>
                </c:pt>
                <c:pt idx="4580">
                  <c:v>26.6</c:v>
                </c:pt>
                <c:pt idx="4581">
                  <c:v>26.5</c:v>
                </c:pt>
                <c:pt idx="4582">
                  <c:v>26.5</c:v>
                </c:pt>
                <c:pt idx="4583">
                  <c:v>26.5</c:v>
                </c:pt>
                <c:pt idx="4584">
                  <c:v>26.5</c:v>
                </c:pt>
                <c:pt idx="4585">
                  <c:v>26.5</c:v>
                </c:pt>
                <c:pt idx="4586">
                  <c:v>26.5</c:v>
                </c:pt>
                <c:pt idx="4587">
                  <c:v>26.5</c:v>
                </c:pt>
                <c:pt idx="4588">
                  <c:v>26.5</c:v>
                </c:pt>
                <c:pt idx="4589">
                  <c:v>26.5</c:v>
                </c:pt>
                <c:pt idx="4590">
                  <c:v>26.5</c:v>
                </c:pt>
                <c:pt idx="4591">
                  <c:v>26.5</c:v>
                </c:pt>
                <c:pt idx="4592">
                  <c:v>26.5</c:v>
                </c:pt>
                <c:pt idx="4593">
                  <c:v>26.5</c:v>
                </c:pt>
                <c:pt idx="4594">
                  <c:v>26.5</c:v>
                </c:pt>
                <c:pt idx="4595">
                  <c:v>26.5</c:v>
                </c:pt>
                <c:pt idx="4596">
                  <c:v>26.5</c:v>
                </c:pt>
                <c:pt idx="4597">
                  <c:v>26.5</c:v>
                </c:pt>
                <c:pt idx="4598">
                  <c:v>26.6</c:v>
                </c:pt>
                <c:pt idx="4599">
                  <c:v>26.5</c:v>
                </c:pt>
                <c:pt idx="4600">
                  <c:v>26.5</c:v>
                </c:pt>
                <c:pt idx="4601">
                  <c:v>26.5</c:v>
                </c:pt>
                <c:pt idx="4602">
                  <c:v>26.5</c:v>
                </c:pt>
                <c:pt idx="4603">
                  <c:v>26.5</c:v>
                </c:pt>
                <c:pt idx="4604">
                  <c:v>26.5</c:v>
                </c:pt>
                <c:pt idx="4605">
                  <c:v>26.5</c:v>
                </c:pt>
                <c:pt idx="4606">
                  <c:v>26.5</c:v>
                </c:pt>
                <c:pt idx="4607">
                  <c:v>26.5</c:v>
                </c:pt>
                <c:pt idx="4608">
                  <c:v>26.5</c:v>
                </c:pt>
                <c:pt idx="4609">
                  <c:v>26.5</c:v>
                </c:pt>
                <c:pt idx="4610">
                  <c:v>26.5</c:v>
                </c:pt>
                <c:pt idx="4611">
                  <c:v>26.5</c:v>
                </c:pt>
                <c:pt idx="4612">
                  <c:v>26.5</c:v>
                </c:pt>
                <c:pt idx="4613">
                  <c:v>26.5</c:v>
                </c:pt>
                <c:pt idx="4614">
                  <c:v>26.5</c:v>
                </c:pt>
                <c:pt idx="4615">
                  <c:v>26.5</c:v>
                </c:pt>
                <c:pt idx="4616">
                  <c:v>26.5</c:v>
                </c:pt>
                <c:pt idx="4617">
                  <c:v>26.5</c:v>
                </c:pt>
                <c:pt idx="4618">
                  <c:v>26.5</c:v>
                </c:pt>
                <c:pt idx="4619">
                  <c:v>26.5</c:v>
                </c:pt>
                <c:pt idx="4620">
                  <c:v>26.5</c:v>
                </c:pt>
                <c:pt idx="4621">
                  <c:v>26.5</c:v>
                </c:pt>
                <c:pt idx="4622">
                  <c:v>26.5</c:v>
                </c:pt>
                <c:pt idx="4623">
                  <c:v>26.5</c:v>
                </c:pt>
                <c:pt idx="4624">
                  <c:v>26.5</c:v>
                </c:pt>
                <c:pt idx="4625">
                  <c:v>26.5</c:v>
                </c:pt>
                <c:pt idx="4626">
                  <c:v>26.5</c:v>
                </c:pt>
                <c:pt idx="4627">
                  <c:v>26.5</c:v>
                </c:pt>
                <c:pt idx="4628">
                  <c:v>26.5</c:v>
                </c:pt>
                <c:pt idx="4629">
                  <c:v>26.5</c:v>
                </c:pt>
                <c:pt idx="4630">
                  <c:v>26.5</c:v>
                </c:pt>
                <c:pt idx="4631">
                  <c:v>26.5</c:v>
                </c:pt>
                <c:pt idx="4632">
                  <c:v>26.5</c:v>
                </c:pt>
                <c:pt idx="4633">
                  <c:v>26.5</c:v>
                </c:pt>
                <c:pt idx="4634">
                  <c:v>26.5</c:v>
                </c:pt>
                <c:pt idx="4635">
                  <c:v>26.5</c:v>
                </c:pt>
                <c:pt idx="4636">
                  <c:v>26.5</c:v>
                </c:pt>
                <c:pt idx="4637">
                  <c:v>26.400000000000002</c:v>
                </c:pt>
                <c:pt idx="4638">
                  <c:v>26.5</c:v>
                </c:pt>
                <c:pt idx="4639">
                  <c:v>26.400000000000002</c:v>
                </c:pt>
                <c:pt idx="4640">
                  <c:v>26.400000000000002</c:v>
                </c:pt>
                <c:pt idx="4641">
                  <c:v>26.5</c:v>
                </c:pt>
                <c:pt idx="4642">
                  <c:v>26.400000000000002</c:v>
                </c:pt>
                <c:pt idx="4643">
                  <c:v>26.400000000000002</c:v>
                </c:pt>
                <c:pt idx="4644">
                  <c:v>26.5</c:v>
                </c:pt>
                <c:pt idx="4645">
                  <c:v>26.5</c:v>
                </c:pt>
                <c:pt idx="4646">
                  <c:v>26.5</c:v>
                </c:pt>
                <c:pt idx="4647">
                  <c:v>26.400000000000002</c:v>
                </c:pt>
                <c:pt idx="4648">
                  <c:v>26.400000000000002</c:v>
                </c:pt>
                <c:pt idx="4649">
                  <c:v>26.5</c:v>
                </c:pt>
                <c:pt idx="4650">
                  <c:v>26.5</c:v>
                </c:pt>
                <c:pt idx="4651">
                  <c:v>26.400000000000002</c:v>
                </c:pt>
                <c:pt idx="4652">
                  <c:v>26.400000000000002</c:v>
                </c:pt>
                <c:pt idx="4653">
                  <c:v>26.400000000000002</c:v>
                </c:pt>
                <c:pt idx="4654">
                  <c:v>26.400000000000002</c:v>
                </c:pt>
                <c:pt idx="4655">
                  <c:v>26.400000000000002</c:v>
                </c:pt>
                <c:pt idx="4656">
                  <c:v>26.400000000000002</c:v>
                </c:pt>
                <c:pt idx="4657">
                  <c:v>26.400000000000002</c:v>
                </c:pt>
                <c:pt idx="4658">
                  <c:v>26.400000000000002</c:v>
                </c:pt>
                <c:pt idx="4659">
                  <c:v>26.400000000000002</c:v>
                </c:pt>
                <c:pt idx="4660">
                  <c:v>26.400000000000002</c:v>
                </c:pt>
                <c:pt idx="4661">
                  <c:v>26.400000000000002</c:v>
                </c:pt>
                <c:pt idx="4662">
                  <c:v>26.400000000000002</c:v>
                </c:pt>
                <c:pt idx="4663">
                  <c:v>26.400000000000002</c:v>
                </c:pt>
                <c:pt idx="4664">
                  <c:v>26.400000000000002</c:v>
                </c:pt>
                <c:pt idx="4665">
                  <c:v>26.400000000000002</c:v>
                </c:pt>
                <c:pt idx="4666">
                  <c:v>26.400000000000002</c:v>
                </c:pt>
                <c:pt idx="4667">
                  <c:v>26.400000000000002</c:v>
                </c:pt>
                <c:pt idx="4668">
                  <c:v>26.400000000000002</c:v>
                </c:pt>
                <c:pt idx="4669">
                  <c:v>26.3</c:v>
                </c:pt>
                <c:pt idx="4670">
                  <c:v>26.3</c:v>
                </c:pt>
                <c:pt idx="4671">
                  <c:v>26.3</c:v>
                </c:pt>
                <c:pt idx="4672">
                  <c:v>26.3</c:v>
                </c:pt>
                <c:pt idx="4673">
                  <c:v>26.400000000000002</c:v>
                </c:pt>
                <c:pt idx="4674">
                  <c:v>26.400000000000002</c:v>
                </c:pt>
                <c:pt idx="4675">
                  <c:v>26.400000000000002</c:v>
                </c:pt>
                <c:pt idx="4676">
                  <c:v>26.400000000000002</c:v>
                </c:pt>
                <c:pt idx="4677">
                  <c:v>26.400000000000002</c:v>
                </c:pt>
                <c:pt idx="4678">
                  <c:v>26.400000000000002</c:v>
                </c:pt>
                <c:pt idx="4679">
                  <c:v>26.400000000000002</c:v>
                </c:pt>
              </c:numCache>
            </c:numRef>
          </c:yVal>
        </c:ser>
        <c:ser>
          <c:idx val="3"/>
          <c:order val="2"/>
          <c:tx>
            <c:v>Twin (calc) k=0.005</c:v>
          </c:tx>
          <c:spPr>
            <a:ln w="53975">
              <a:solidFill>
                <a:schemeClr val="accent6"/>
              </a:solidFill>
              <a:prstDash val="dashDot"/>
            </a:ln>
          </c:spPr>
          <c:marker>
            <c:symbol val="none"/>
          </c:marker>
          <c:xVal>
            <c:numRef>
              <c:f>'[1]bark calc'!$A$2:$A$4841</c:f>
              <c:numCache>
                <c:formatCode>General</c:formatCode>
                <c:ptCount val="4840"/>
                <c:pt idx="0">
                  <c:v>0</c:v>
                </c:pt>
                <c:pt idx="1">
                  <c:v>1.3888888888888928E-3</c:v>
                </c:pt>
                <c:pt idx="2">
                  <c:v>2.7777777777777887E-3</c:v>
                </c:pt>
                <c:pt idx="3">
                  <c:v>4.1666666666666683E-3</c:v>
                </c:pt>
                <c:pt idx="4">
                  <c:v>5.5555555555555558E-3</c:v>
                </c:pt>
                <c:pt idx="5">
                  <c:v>6.9444444444444536E-3</c:v>
                </c:pt>
                <c:pt idx="6">
                  <c:v>8.3333333333333367E-3</c:v>
                </c:pt>
                <c:pt idx="7">
                  <c:v>9.7222222222222224E-3</c:v>
                </c:pt>
                <c:pt idx="8">
                  <c:v>1.1111111111111125E-2</c:v>
                </c:pt>
                <c:pt idx="9">
                  <c:v>1.2500000000000001E-2</c:v>
                </c:pt>
                <c:pt idx="10">
                  <c:v>1.3888888888888919E-2</c:v>
                </c:pt>
                <c:pt idx="11">
                  <c:v>1.5277777777777781E-2</c:v>
                </c:pt>
                <c:pt idx="12">
                  <c:v>1.6666666666666694E-2</c:v>
                </c:pt>
                <c:pt idx="13">
                  <c:v>1.8055555555555561E-2</c:v>
                </c:pt>
                <c:pt idx="14">
                  <c:v>1.9444444444444445E-2</c:v>
                </c:pt>
                <c:pt idx="15">
                  <c:v>2.0833333333333388E-2</c:v>
                </c:pt>
                <c:pt idx="16">
                  <c:v>2.2222222222222251E-2</c:v>
                </c:pt>
                <c:pt idx="17">
                  <c:v>2.3611111111111149E-2</c:v>
                </c:pt>
                <c:pt idx="18">
                  <c:v>2.5000000000000001E-2</c:v>
                </c:pt>
                <c:pt idx="19">
                  <c:v>2.6388888888888878E-2</c:v>
                </c:pt>
                <c:pt idx="20">
                  <c:v>2.7777777777777863E-2</c:v>
                </c:pt>
                <c:pt idx="21">
                  <c:v>2.9166666666666667E-2</c:v>
                </c:pt>
                <c:pt idx="22">
                  <c:v>3.0555555555555582E-2</c:v>
                </c:pt>
                <c:pt idx="23">
                  <c:v>3.1944444444444442E-2</c:v>
                </c:pt>
                <c:pt idx="24">
                  <c:v>3.333333333333334E-2</c:v>
                </c:pt>
                <c:pt idx="25">
                  <c:v>3.4722222222222224E-2</c:v>
                </c:pt>
                <c:pt idx="26">
                  <c:v>3.6111111111111163E-2</c:v>
                </c:pt>
                <c:pt idx="27">
                  <c:v>3.7500000000000006E-2</c:v>
                </c:pt>
                <c:pt idx="28">
                  <c:v>3.888888888888889E-2</c:v>
                </c:pt>
                <c:pt idx="29">
                  <c:v>4.0277777777777767E-2</c:v>
                </c:pt>
                <c:pt idx="30">
                  <c:v>4.1666666666666664E-2</c:v>
                </c:pt>
                <c:pt idx="31">
                  <c:v>4.3055555555555458E-2</c:v>
                </c:pt>
                <c:pt idx="32">
                  <c:v>4.4444444444444502E-2</c:v>
                </c:pt>
                <c:pt idx="33">
                  <c:v>4.5833333333333476E-2</c:v>
                </c:pt>
                <c:pt idx="34">
                  <c:v>4.7222222222222297E-2</c:v>
                </c:pt>
                <c:pt idx="35">
                  <c:v>4.8611111111111112E-2</c:v>
                </c:pt>
                <c:pt idx="36">
                  <c:v>0.05</c:v>
                </c:pt>
                <c:pt idx="37">
                  <c:v>5.1388888888888887E-2</c:v>
                </c:pt>
                <c:pt idx="38">
                  <c:v>5.2777777777777792E-2</c:v>
                </c:pt>
                <c:pt idx="39">
                  <c:v>5.4166666666666766E-2</c:v>
                </c:pt>
                <c:pt idx="40">
                  <c:v>5.5555555555555462E-2</c:v>
                </c:pt>
                <c:pt idx="41">
                  <c:v>5.6944444444444443E-2</c:v>
                </c:pt>
                <c:pt idx="42">
                  <c:v>5.8333333333333473E-2</c:v>
                </c:pt>
                <c:pt idx="43">
                  <c:v>5.9722222222222399E-2</c:v>
                </c:pt>
                <c:pt idx="44">
                  <c:v>6.1111111111111123E-2</c:v>
                </c:pt>
                <c:pt idx="45">
                  <c:v>6.25E-2</c:v>
                </c:pt>
                <c:pt idx="46">
                  <c:v>6.3888888888888884E-2</c:v>
                </c:pt>
                <c:pt idx="47">
                  <c:v>6.5277777777777782E-2</c:v>
                </c:pt>
                <c:pt idx="48">
                  <c:v>6.666666666666668E-2</c:v>
                </c:pt>
                <c:pt idx="49">
                  <c:v>6.805555555555555E-2</c:v>
                </c:pt>
                <c:pt idx="50">
                  <c:v>6.9444444444444503E-2</c:v>
                </c:pt>
                <c:pt idx="51">
                  <c:v>7.0833333333333498E-2</c:v>
                </c:pt>
                <c:pt idx="52">
                  <c:v>7.2222222222222326E-2</c:v>
                </c:pt>
                <c:pt idx="53">
                  <c:v>7.3611111111111113E-2</c:v>
                </c:pt>
                <c:pt idx="54">
                  <c:v>7.5000000000000011E-2</c:v>
                </c:pt>
                <c:pt idx="55">
                  <c:v>7.6388888888888895E-2</c:v>
                </c:pt>
                <c:pt idx="56">
                  <c:v>7.7777777777777779E-2</c:v>
                </c:pt>
                <c:pt idx="57">
                  <c:v>7.9166666666666788E-2</c:v>
                </c:pt>
                <c:pt idx="58">
                  <c:v>8.0555555555555755E-2</c:v>
                </c:pt>
                <c:pt idx="59">
                  <c:v>8.1944444444444528E-2</c:v>
                </c:pt>
                <c:pt idx="60">
                  <c:v>8.3333333333333343E-2</c:v>
                </c:pt>
                <c:pt idx="61">
                  <c:v>8.4722222222222449E-2</c:v>
                </c:pt>
                <c:pt idx="62">
                  <c:v>8.6111111111110944E-2</c:v>
                </c:pt>
                <c:pt idx="63">
                  <c:v>8.7500000000000008E-2</c:v>
                </c:pt>
                <c:pt idx="64">
                  <c:v>8.8888888888889059E-2</c:v>
                </c:pt>
                <c:pt idx="65">
                  <c:v>9.0277777777777693E-2</c:v>
                </c:pt>
                <c:pt idx="66">
                  <c:v>9.1666666666666882E-2</c:v>
                </c:pt>
                <c:pt idx="67">
                  <c:v>9.305555555555578E-2</c:v>
                </c:pt>
                <c:pt idx="68">
                  <c:v>9.4444444444444525E-2</c:v>
                </c:pt>
                <c:pt idx="69">
                  <c:v>9.5833333333333368E-2</c:v>
                </c:pt>
                <c:pt idx="70">
                  <c:v>9.7222222222222224E-2</c:v>
                </c:pt>
                <c:pt idx="71">
                  <c:v>9.861111111111108E-2</c:v>
                </c:pt>
                <c:pt idx="72">
                  <c:v>0.1</c:v>
                </c:pt>
                <c:pt idx="73">
                  <c:v>0.10138888888888888</c:v>
                </c:pt>
                <c:pt idx="74">
                  <c:v>0.10277777777777777</c:v>
                </c:pt>
                <c:pt idx="75">
                  <c:v>0.10416666666666678</c:v>
                </c:pt>
                <c:pt idx="76">
                  <c:v>0.10555555555555562</c:v>
                </c:pt>
                <c:pt idx="77">
                  <c:v>0.10694444444444449</c:v>
                </c:pt>
                <c:pt idx="78">
                  <c:v>0.10833333333333336</c:v>
                </c:pt>
                <c:pt idx="79">
                  <c:v>0.10972222222222253</c:v>
                </c:pt>
                <c:pt idx="80">
                  <c:v>0.1111111111111111</c:v>
                </c:pt>
                <c:pt idx="81">
                  <c:v>0.1125</c:v>
                </c:pt>
                <c:pt idx="82">
                  <c:v>0.11388888888888885</c:v>
                </c:pt>
                <c:pt idx="83">
                  <c:v>0.11527777777777778</c:v>
                </c:pt>
                <c:pt idx="84">
                  <c:v>0.11666666666666672</c:v>
                </c:pt>
                <c:pt idx="85">
                  <c:v>0.11805555555555559</c:v>
                </c:pt>
                <c:pt idx="86">
                  <c:v>0.11944444444444446</c:v>
                </c:pt>
                <c:pt idx="87">
                  <c:v>0.12083333333333333</c:v>
                </c:pt>
                <c:pt idx="88">
                  <c:v>0.12222222222222252</c:v>
                </c:pt>
                <c:pt idx="89">
                  <c:v>0.12361111111111123</c:v>
                </c:pt>
                <c:pt idx="90">
                  <c:v>0.125</c:v>
                </c:pt>
                <c:pt idx="91">
                  <c:v>0.12638888888888888</c:v>
                </c:pt>
                <c:pt idx="92">
                  <c:v>0.12777777777777777</c:v>
                </c:pt>
                <c:pt idx="93">
                  <c:v>0.12916666666666668</c:v>
                </c:pt>
                <c:pt idx="94">
                  <c:v>0.13055555555555537</c:v>
                </c:pt>
                <c:pt idx="95">
                  <c:v>0.13194444444444492</c:v>
                </c:pt>
                <c:pt idx="96">
                  <c:v>0.13333333333333341</c:v>
                </c:pt>
                <c:pt idx="97">
                  <c:v>0.13472222222222224</c:v>
                </c:pt>
                <c:pt idx="98">
                  <c:v>0.13611111111111121</c:v>
                </c:pt>
                <c:pt idx="99">
                  <c:v>0.13750000000000001</c:v>
                </c:pt>
                <c:pt idx="100">
                  <c:v>0.1388888888888889</c:v>
                </c:pt>
                <c:pt idx="101">
                  <c:v>0.14027777777777778</c:v>
                </c:pt>
                <c:pt idx="102">
                  <c:v>0.14166666666666666</c:v>
                </c:pt>
                <c:pt idx="103">
                  <c:v>0.14305555555555555</c:v>
                </c:pt>
                <c:pt idx="104">
                  <c:v>0.14444444444444496</c:v>
                </c:pt>
                <c:pt idx="105">
                  <c:v>0.14583333333333359</c:v>
                </c:pt>
                <c:pt idx="106">
                  <c:v>0.14722222222222248</c:v>
                </c:pt>
                <c:pt idx="107">
                  <c:v>0.14861111111111136</c:v>
                </c:pt>
                <c:pt idx="108">
                  <c:v>0.15000000000000022</c:v>
                </c:pt>
                <c:pt idx="109">
                  <c:v>0.15138888888888891</c:v>
                </c:pt>
                <c:pt idx="110">
                  <c:v>0.15277777777777779</c:v>
                </c:pt>
                <c:pt idx="111">
                  <c:v>0.1541666666666667</c:v>
                </c:pt>
                <c:pt idx="112">
                  <c:v>0.15555555555555556</c:v>
                </c:pt>
                <c:pt idx="113">
                  <c:v>0.15694444444444505</c:v>
                </c:pt>
                <c:pt idx="114">
                  <c:v>0.15833333333333369</c:v>
                </c:pt>
                <c:pt idx="115">
                  <c:v>0.15972222222222252</c:v>
                </c:pt>
                <c:pt idx="116">
                  <c:v>0.1611111111111112</c:v>
                </c:pt>
                <c:pt idx="117">
                  <c:v>0.16250000000000001</c:v>
                </c:pt>
                <c:pt idx="118">
                  <c:v>0.16388888888888889</c:v>
                </c:pt>
                <c:pt idx="119">
                  <c:v>0.16527777777777777</c:v>
                </c:pt>
                <c:pt idx="120">
                  <c:v>0.16666666666666666</c:v>
                </c:pt>
                <c:pt idx="121">
                  <c:v>0.16805555555555557</c:v>
                </c:pt>
                <c:pt idx="122">
                  <c:v>0.16944444444444495</c:v>
                </c:pt>
                <c:pt idx="123">
                  <c:v>0.17083333333333356</c:v>
                </c:pt>
                <c:pt idx="124">
                  <c:v>0.17222222222222244</c:v>
                </c:pt>
                <c:pt idx="125">
                  <c:v>0.17361111111111124</c:v>
                </c:pt>
                <c:pt idx="126">
                  <c:v>0.17500000000000004</c:v>
                </c:pt>
                <c:pt idx="127">
                  <c:v>0.1763888888888889</c:v>
                </c:pt>
                <c:pt idx="128">
                  <c:v>0.17777777777777778</c:v>
                </c:pt>
                <c:pt idx="129">
                  <c:v>0.1791666666666667</c:v>
                </c:pt>
                <c:pt idx="130">
                  <c:v>0.18055555555555555</c:v>
                </c:pt>
                <c:pt idx="131">
                  <c:v>0.18194444444444499</c:v>
                </c:pt>
                <c:pt idx="132">
                  <c:v>0.18333333333333363</c:v>
                </c:pt>
                <c:pt idx="133">
                  <c:v>0.18472222222222251</c:v>
                </c:pt>
                <c:pt idx="134">
                  <c:v>0.18611111111111142</c:v>
                </c:pt>
                <c:pt idx="135">
                  <c:v>0.18750000000000025</c:v>
                </c:pt>
                <c:pt idx="136">
                  <c:v>0.18888888888888891</c:v>
                </c:pt>
                <c:pt idx="137">
                  <c:v>0.19027777777777777</c:v>
                </c:pt>
                <c:pt idx="138">
                  <c:v>0.19166666666666668</c:v>
                </c:pt>
                <c:pt idx="139">
                  <c:v>0.19305555555555537</c:v>
                </c:pt>
                <c:pt idx="140">
                  <c:v>0.19444444444444492</c:v>
                </c:pt>
                <c:pt idx="141">
                  <c:v>0.19583333333333341</c:v>
                </c:pt>
                <c:pt idx="142">
                  <c:v>0.19722222222222224</c:v>
                </c:pt>
                <c:pt idx="143">
                  <c:v>0.19861111111111121</c:v>
                </c:pt>
                <c:pt idx="144">
                  <c:v>0.2</c:v>
                </c:pt>
                <c:pt idx="145">
                  <c:v>0.2013888888888889</c:v>
                </c:pt>
                <c:pt idx="146">
                  <c:v>0.20277777777777778</c:v>
                </c:pt>
                <c:pt idx="147">
                  <c:v>0.20416666666666666</c:v>
                </c:pt>
                <c:pt idx="148">
                  <c:v>0.20555555555555555</c:v>
                </c:pt>
                <c:pt idx="149">
                  <c:v>0.20694444444444496</c:v>
                </c:pt>
                <c:pt idx="150">
                  <c:v>0.20833333333333359</c:v>
                </c:pt>
                <c:pt idx="151">
                  <c:v>0.20972222222222248</c:v>
                </c:pt>
                <c:pt idx="152">
                  <c:v>0.21111111111111136</c:v>
                </c:pt>
                <c:pt idx="153">
                  <c:v>0.21250000000000022</c:v>
                </c:pt>
                <c:pt idx="154">
                  <c:v>0.21388888888888891</c:v>
                </c:pt>
                <c:pt idx="155">
                  <c:v>0.21527777777777779</c:v>
                </c:pt>
                <c:pt idx="156">
                  <c:v>0.2166666666666667</c:v>
                </c:pt>
                <c:pt idx="157">
                  <c:v>0.21805555555555556</c:v>
                </c:pt>
                <c:pt idx="158">
                  <c:v>0.21944444444444505</c:v>
                </c:pt>
                <c:pt idx="159">
                  <c:v>0.22083333333333341</c:v>
                </c:pt>
                <c:pt idx="160">
                  <c:v>0.22222222222222221</c:v>
                </c:pt>
                <c:pt idx="161">
                  <c:v>0.2236111111111112</c:v>
                </c:pt>
                <c:pt idx="162">
                  <c:v>0.22500000000000001</c:v>
                </c:pt>
                <c:pt idx="163">
                  <c:v>0.22638888888888889</c:v>
                </c:pt>
                <c:pt idx="164">
                  <c:v>0.22777777777777777</c:v>
                </c:pt>
                <c:pt idx="165">
                  <c:v>0.22916666666666666</c:v>
                </c:pt>
                <c:pt idx="166">
                  <c:v>0.23055555555555557</c:v>
                </c:pt>
                <c:pt idx="167">
                  <c:v>0.23194444444444495</c:v>
                </c:pt>
                <c:pt idx="168">
                  <c:v>0.23333333333333356</c:v>
                </c:pt>
                <c:pt idx="169">
                  <c:v>0.23472222222222244</c:v>
                </c:pt>
                <c:pt idx="170">
                  <c:v>0.23611111111111124</c:v>
                </c:pt>
                <c:pt idx="171">
                  <c:v>0.23750000000000004</c:v>
                </c:pt>
                <c:pt idx="172">
                  <c:v>0.2388888888888889</c:v>
                </c:pt>
                <c:pt idx="173">
                  <c:v>0.24027777777777778</c:v>
                </c:pt>
                <c:pt idx="174">
                  <c:v>0.2416666666666667</c:v>
                </c:pt>
                <c:pt idx="175">
                  <c:v>0.24305555555555555</c:v>
                </c:pt>
                <c:pt idx="176">
                  <c:v>0.24444444444444499</c:v>
                </c:pt>
                <c:pt idx="177">
                  <c:v>0.24583333333333363</c:v>
                </c:pt>
                <c:pt idx="178">
                  <c:v>0.24722222222222251</c:v>
                </c:pt>
                <c:pt idx="179">
                  <c:v>0.24861111111111142</c:v>
                </c:pt>
                <c:pt idx="180">
                  <c:v>0.25</c:v>
                </c:pt>
                <c:pt idx="181">
                  <c:v>0.25138888888888966</c:v>
                </c:pt>
                <c:pt idx="182">
                  <c:v>0.25277777777777782</c:v>
                </c:pt>
                <c:pt idx="183">
                  <c:v>0.25416666666666682</c:v>
                </c:pt>
                <c:pt idx="184">
                  <c:v>0.25555555555555554</c:v>
                </c:pt>
                <c:pt idx="185">
                  <c:v>0.25694444444444442</c:v>
                </c:pt>
                <c:pt idx="186">
                  <c:v>0.25833333333333325</c:v>
                </c:pt>
                <c:pt idx="187">
                  <c:v>0.2597222222222223</c:v>
                </c:pt>
                <c:pt idx="188">
                  <c:v>0.26111111111111113</c:v>
                </c:pt>
                <c:pt idx="189">
                  <c:v>0.26250000000000001</c:v>
                </c:pt>
                <c:pt idx="190">
                  <c:v>0.26388888888888989</c:v>
                </c:pt>
                <c:pt idx="191">
                  <c:v>0.26527777777777822</c:v>
                </c:pt>
                <c:pt idx="192">
                  <c:v>0.26666666666666711</c:v>
                </c:pt>
                <c:pt idx="193">
                  <c:v>0.26805555555555555</c:v>
                </c:pt>
                <c:pt idx="194">
                  <c:v>0.26944444444444482</c:v>
                </c:pt>
                <c:pt idx="195">
                  <c:v>0.27083333333333326</c:v>
                </c:pt>
                <c:pt idx="196">
                  <c:v>0.27222222222222231</c:v>
                </c:pt>
                <c:pt idx="197">
                  <c:v>0.27361111111111114</c:v>
                </c:pt>
                <c:pt idx="198">
                  <c:v>0.27500000000000002</c:v>
                </c:pt>
                <c:pt idx="199">
                  <c:v>0.27638888888888996</c:v>
                </c:pt>
                <c:pt idx="200">
                  <c:v>0.27777777777777835</c:v>
                </c:pt>
                <c:pt idx="201">
                  <c:v>0.27916666666666717</c:v>
                </c:pt>
                <c:pt idx="202">
                  <c:v>0.28055555555555556</c:v>
                </c:pt>
                <c:pt idx="203">
                  <c:v>0.28194444444444489</c:v>
                </c:pt>
                <c:pt idx="204">
                  <c:v>0.28333333333333333</c:v>
                </c:pt>
                <c:pt idx="205">
                  <c:v>0.28472222222222232</c:v>
                </c:pt>
                <c:pt idx="206">
                  <c:v>0.28611111111111109</c:v>
                </c:pt>
                <c:pt idx="207">
                  <c:v>0.28750000000000031</c:v>
                </c:pt>
                <c:pt idx="208">
                  <c:v>0.28888888888888986</c:v>
                </c:pt>
                <c:pt idx="209">
                  <c:v>0.29027777777777836</c:v>
                </c:pt>
                <c:pt idx="210">
                  <c:v>0.29166666666666724</c:v>
                </c:pt>
                <c:pt idx="211">
                  <c:v>0.29305555555555557</c:v>
                </c:pt>
                <c:pt idx="212">
                  <c:v>0.29444444444444495</c:v>
                </c:pt>
                <c:pt idx="213">
                  <c:v>0.29583333333333334</c:v>
                </c:pt>
                <c:pt idx="214">
                  <c:v>0.29722222222222267</c:v>
                </c:pt>
                <c:pt idx="215">
                  <c:v>0.2986111111111111</c:v>
                </c:pt>
                <c:pt idx="216">
                  <c:v>0.30000000000000032</c:v>
                </c:pt>
                <c:pt idx="217">
                  <c:v>0.30138888888889009</c:v>
                </c:pt>
                <c:pt idx="218">
                  <c:v>0.30277777777777842</c:v>
                </c:pt>
                <c:pt idx="219">
                  <c:v>0.30416666666666736</c:v>
                </c:pt>
                <c:pt idx="220">
                  <c:v>0.30555555555555558</c:v>
                </c:pt>
                <c:pt idx="221">
                  <c:v>0.30694444444444502</c:v>
                </c:pt>
                <c:pt idx="222">
                  <c:v>0.30833333333333335</c:v>
                </c:pt>
                <c:pt idx="223">
                  <c:v>0.30972222222222273</c:v>
                </c:pt>
                <c:pt idx="224">
                  <c:v>0.31111111111111112</c:v>
                </c:pt>
                <c:pt idx="225">
                  <c:v>0.31250000000000044</c:v>
                </c:pt>
                <c:pt idx="226">
                  <c:v>0.31388888888889016</c:v>
                </c:pt>
                <c:pt idx="227">
                  <c:v>0.31527777777777855</c:v>
                </c:pt>
                <c:pt idx="228">
                  <c:v>0.31666666666666743</c:v>
                </c:pt>
                <c:pt idx="229">
                  <c:v>0.31805555555555581</c:v>
                </c:pt>
                <c:pt idx="230">
                  <c:v>0.31944444444444503</c:v>
                </c:pt>
                <c:pt idx="231">
                  <c:v>0.32083333333333336</c:v>
                </c:pt>
                <c:pt idx="232">
                  <c:v>0.32222222222222285</c:v>
                </c:pt>
                <c:pt idx="233">
                  <c:v>0.32361111111111118</c:v>
                </c:pt>
                <c:pt idx="234">
                  <c:v>0.32500000000000051</c:v>
                </c:pt>
                <c:pt idx="235">
                  <c:v>0.32638888888889028</c:v>
                </c:pt>
                <c:pt idx="236">
                  <c:v>0.32777777777777867</c:v>
                </c:pt>
                <c:pt idx="237">
                  <c:v>0.32916666666666755</c:v>
                </c:pt>
                <c:pt idx="238">
                  <c:v>0.33055555555555582</c:v>
                </c:pt>
                <c:pt idx="239">
                  <c:v>0.33194444444444526</c:v>
                </c:pt>
                <c:pt idx="240">
                  <c:v>0.33333333333333331</c:v>
                </c:pt>
                <c:pt idx="241">
                  <c:v>0.33472222222222286</c:v>
                </c:pt>
                <c:pt idx="242">
                  <c:v>0.3361111111111113</c:v>
                </c:pt>
                <c:pt idx="243">
                  <c:v>0.33750000000000058</c:v>
                </c:pt>
                <c:pt idx="244">
                  <c:v>0.33888888888889035</c:v>
                </c:pt>
                <c:pt idx="245">
                  <c:v>0.34027777777777835</c:v>
                </c:pt>
                <c:pt idx="246">
                  <c:v>0.34166666666666717</c:v>
                </c:pt>
                <c:pt idx="247">
                  <c:v>0.34305555555555556</c:v>
                </c:pt>
                <c:pt idx="248">
                  <c:v>0.34444444444444489</c:v>
                </c:pt>
                <c:pt idx="249">
                  <c:v>0.34583333333333333</c:v>
                </c:pt>
                <c:pt idx="250">
                  <c:v>0.34722222222222232</c:v>
                </c:pt>
                <c:pt idx="251">
                  <c:v>0.34861111111111109</c:v>
                </c:pt>
                <c:pt idx="252">
                  <c:v>0.35000000000000031</c:v>
                </c:pt>
                <c:pt idx="253">
                  <c:v>0.35138888888888986</c:v>
                </c:pt>
                <c:pt idx="254">
                  <c:v>0.35277777777777836</c:v>
                </c:pt>
                <c:pt idx="255">
                  <c:v>0.35416666666666724</c:v>
                </c:pt>
                <c:pt idx="256">
                  <c:v>0.35555555555555557</c:v>
                </c:pt>
                <c:pt idx="257">
                  <c:v>0.35694444444444495</c:v>
                </c:pt>
                <c:pt idx="258">
                  <c:v>0.35833333333333334</c:v>
                </c:pt>
                <c:pt idx="259">
                  <c:v>0.35972222222222267</c:v>
                </c:pt>
                <c:pt idx="260">
                  <c:v>0.3611111111111111</c:v>
                </c:pt>
                <c:pt idx="261">
                  <c:v>0.36250000000000032</c:v>
                </c:pt>
                <c:pt idx="262">
                  <c:v>0.36388888888889009</c:v>
                </c:pt>
                <c:pt idx="263">
                  <c:v>0.36527777777777842</c:v>
                </c:pt>
                <c:pt idx="264">
                  <c:v>0.36666666666666736</c:v>
                </c:pt>
                <c:pt idx="265">
                  <c:v>0.36805555555555558</c:v>
                </c:pt>
                <c:pt idx="266">
                  <c:v>0.36944444444444502</c:v>
                </c:pt>
                <c:pt idx="267">
                  <c:v>0.37083333333333335</c:v>
                </c:pt>
                <c:pt idx="268">
                  <c:v>0.37222222222222273</c:v>
                </c:pt>
                <c:pt idx="269">
                  <c:v>0.37361111111111112</c:v>
                </c:pt>
                <c:pt idx="270">
                  <c:v>0.37500000000000044</c:v>
                </c:pt>
                <c:pt idx="271">
                  <c:v>0.37638888888889016</c:v>
                </c:pt>
                <c:pt idx="272">
                  <c:v>0.37777777777777855</c:v>
                </c:pt>
                <c:pt idx="273">
                  <c:v>0.37916666666666743</c:v>
                </c:pt>
                <c:pt idx="274">
                  <c:v>0.38055555555555581</c:v>
                </c:pt>
                <c:pt idx="275">
                  <c:v>0.38194444444444503</c:v>
                </c:pt>
                <c:pt idx="276">
                  <c:v>0.38333333333333336</c:v>
                </c:pt>
                <c:pt idx="277">
                  <c:v>0.38472222222222285</c:v>
                </c:pt>
                <c:pt idx="278">
                  <c:v>0.38611111111111118</c:v>
                </c:pt>
                <c:pt idx="279">
                  <c:v>0.38750000000000051</c:v>
                </c:pt>
                <c:pt idx="280">
                  <c:v>0.38888888888889028</c:v>
                </c:pt>
                <c:pt idx="281">
                  <c:v>0.39027777777777867</c:v>
                </c:pt>
                <c:pt idx="282">
                  <c:v>0.39166666666666755</c:v>
                </c:pt>
                <c:pt idx="283">
                  <c:v>0.39305555555555582</c:v>
                </c:pt>
                <c:pt idx="284">
                  <c:v>0.39444444444444526</c:v>
                </c:pt>
                <c:pt idx="285">
                  <c:v>0.39583333333333331</c:v>
                </c:pt>
                <c:pt idx="286">
                  <c:v>0.39722222222222286</c:v>
                </c:pt>
                <c:pt idx="287">
                  <c:v>0.3986111111111113</c:v>
                </c:pt>
                <c:pt idx="288">
                  <c:v>0.4</c:v>
                </c:pt>
                <c:pt idx="289">
                  <c:v>0.40138888888888996</c:v>
                </c:pt>
                <c:pt idx="290">
                  <c:v>0.40277777777777835</c:v>
                </c:pt>
                <c:pt idx="291">
                  <c:v>0.40416666666666717</c:v>
                </c:pt>
                <c:pt idx="292">
                  <c:v>0.40555555555555556</c:v>
                </c:pt>
                <c:pt idx="293">
                  <c:v>0.40694444444444489</c:v>
                </c:pt>
                <c:pt idx="294">
                  <c:v>0.40833333333333333</c:v>
                </c:pt>
                <c:pt idx="295">
                  <c:v>0.40972222222222232</c:v>
                </c:pt>
                <c:pt idx="296">
                  <c:v>0.41111111111111109</c:v>
                </c:pt>
                <c:pt idx="297">
                  <c:v>0.41250000000000031</c:v>
                </c:pt>
                <c:pt idx="298">
                  <c:v>0.41388888888888986</c:v>
                </c:pt>
                <c:pt idx="299">
                  <c:v>0.41527777777777836</c:v>
                </c:pt>
                <c:pt idx="300">
                  <c:v>0.41666666666666724</c:v>
                </c:pt>
                <c:pt idx="301">
                  <c:v>0.41805555555555557</c:v>
                </c:pt>
                <c:pt idx="302">
                  <c:v>0.41944444444444495</c:v>
                </c:pt>
                <c:pt idx="303">
                  <c:v>0.42083333333333334</c:v>
                </c:pt>
                <c:pt idx="304">
                  <c:v>0.42222222222222267</c:v>
                </c:pt>
                <c:pt idx="305">
                  <c:v>0.4236111111111111</c:v>
                </c:pt>
                <c:pt idx="306">
                  <c:v>0.42500000000000032</c:v>
                </c:pt>
                <c:pt idx="307">
                  <c:v>0.42638888888889009</c:v>
                </c:pt>
                <c:pt idx="308">
                  <c:v>0.42777777777777842</c:v>
                </c:pt>
                <c:pt idx="309">
                  <c:v>0.42916666666666736</c:v>
                </c:pt>
                <c:pt idx="310">
                  <c:v>0.43055555555555558</c:v>
                </c:pt>
                <c:pt idx="311">
                  <c:v>0.43194444444444502</c:v>
                </c:pt>
                <c:pt idx="312">
                  <c:v>0.43333333333333335</c:v>
                </c:pt>
                <c:pt idx="313">
                  <c:v>0.43472222222222273</c:v>
                </c:pt>
                <c:pt idx="314">
                  <c:v>0.43611111111111112</c:v>
                </c:pt>
                <c:pt idx="315">
                  <c:v>0.43750000000000044</c:v>
                </c:pt>
                <c:pt idx="316">
                  <c:v>0.43888888888889016</c:v>
                </c:pt>
                <c:pt idx="317">
                  <c:v>0.44027777777777782</c:v>
                </c:pt>
                <c:pt idx="318">
                  <c:v>0.44166666666666682</c:v>
                </c:pt>
                <c:pt idx="319">
                  <c:v>0.44305555555555554</c:v>
                </c:pt>
                <c:pt idx="320">
                  <c:v>0.44444444444444442</c:v>
                </c:pt>
                <c:pt idx="321">
                  <c:v>0.44583333333333325</c:v>
                </c:pt>
                <c:pt idx="322">
                  <c:v>0.4472222222222223</c:v>
                </c:pt>
                <c:pt idx="323">
                  <c:v>0.44861111111111113</c:v>
                </c:pt>
                <c:pt idx="324">
                  <c:v>0.45</c:v>
                </c:pt>
                <c:pt idx="325">
                  <c:v>0.45138888888888989</c:v>
                </c:pt>
                <c:pt idx="326">
                  <c:v>0.45277777777777822</c:v>
                </c:pt>
                <c:pt idx="327">
                  <c:v>0.45416666666666711</c:v>
                </c:pt>
                <c:pt idx="328">
                  <c:v>0.45555555555555555</c:v>
                </c:pt>
                <c:pt idx="329">
                  <c:v>0.45694444444444482</c:v>
                </c:pt>
                <c:pt idx="330">
                  <c:v>0.45833333333333326</c:v>
                </c:pt>
                <c:pt idx="331">
                  <c:v>0.45972222222222231</c:v>
                </c:pt>
                <c:pt idx="332">
                  <c:v>0.46111111111111114</c:v>
                </c:pt>
                <c:pt idx="333">
                  <c:v>0.46250000000000002</c:v>
                </c:pt>
                <c:pt idx="334">
                  <c:v>0.46388888888888996</c:v>
                </c:pt>
                <c:pt idx="335">
                  <c:v>0.46527777777777835</c:v>
                </c:pt>
                <c:pt idx="336">
                  <c:v>0.46666666666666717</c:v>
                </c:pt>
                <c:pt idx="337">
                  <c:v>0.46805555555555556</c:v>
                </c:pt>
                <c:pt idx="338">
                  <c:v>0.46944444444444489</c:v>
                </c:pt>
                <c:pt idx="339">
                  <c:v>0.47083333333333333</c:v>
                </c:pt>
                <c:pt idx="340">
                  <c:v>0.47222222222222232</c:v>
                </c:pt>
                <c:pt idx="341">
                  <c:v>0.47361111111111109</c:v>
                </c:pt>
                <c:pt idx="342">
                  <c:v>0.47500000000000031</c:v>
                </c:pt>
                <c:pt idx="343">
                  <c:v>0.47638888888888986</c:v>
                </c:pt>
                <c:pt idx="344">
                  <c:v>0.47777777777777836</c:v>
                </c:pt>
                <c:pt idx="345">
                  <c:v>0.47916666666666724</c:v>
                </c:pt>
                <c:pt idx="346">
                  <c:v>0.48055555555555557</c:v>
                </c:pt>
                <c:pt idx="347">
                  <c:v>0.48194444444444495</c:v>
                </c:pt>
                <c:pt idx="348">
                  <c:v>0.48333333333333334</c:v>
                </c:pt>
                <c:pt idx="349">
                  <c:v>0.48472222222222267</c:v>
                </c:pt>
                <c:pt idx="350">
                  <c:v>0.4861111111111111</c:v>
                </c:pt>
                <c:pt idx="351">
                  <c:v>0.48750000000000032</c:v>
                </c:pt>
                <c:pt idx="352">
                  <c:v>0.48888888888889009</c:v>
                </c:pt>
                <c:pt idx="353">
                  <c:v>0.49027777777777842</c:v>
                </c:pt>
                <c:pt idx="354">
                  <c:v>0.49166666666666736</c:v>
                </c:pt>
                <c:pt idx="355">
                  <c:v>0.49305555555555558</c:v>
                </c:pt>
                <c:pt idx="356">
                  <c:v>0.49444444444444502</c:v>
                </c:pt>
                <c:pt idx="357">
                  <c:v>0.49583333333333335</c:v>
                </c:pt>
                <c:pt idx="358">
                  <c:v>0.49722222222222273</c:v>
                </c:pt>
                <c:pt idx="359">
                  <c:v>0.49861111111111112</c:v>
                </c:pt>
                <c:pt idx="360">
                  <c:v>0.5</c:v>
                </c:pt>
                <c:pt idx="361">
                  <c:v>0.50138888888888888</c:v>
                </c:pt>
                <c:pt idx="362">
                  <c:v>0.50277777777777777</c:v>
                </c:pt>
                <c:pt idx="363">
                  <c:v>0.50416666666666565</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7</c:v>
                </c:pt>
                <c:pt idx="376">
                  <c:v>0.52222222222222159</c:v>
                </c:pt>
                <c:pt idx="377">
                  <c:v>0.52361111111111114</c:v>
                </c:pt>
                <c:pt idx="378">
                  <c:v>0.52500000000000002</c:v>
                </c:pt>
                <c:pt idx="379">
                  <c:v>0.52638888888888891</c:v>
                </c:pt>
                <c:pt idx="380">
                  <c:v>0.52777777777777779</c:v>
                </c:pt>
                <c:pt idx="381">
                  <c:v>0.52916666666666656</c:v>
                </c:pt>
                <c:pt idx="382">
                  <c:v>0.53055555555555567</c:v>
                </c:pt>
                <c:pt idx="383">
                  <c:v>0.53194444444444533</c:v>
                </c:pt>
                <c:pt idx="384">
                  <c:v>0.53333333333333333</c:v>
                </c:pt>
                <c:pt idx="385">
                  <c:v>0.53472222222222221</c:v>
                </c:pt>
                <c:pt idx="386">
                  <c:v>0.53611111111111109</c:v>
                </c:pt>
                <c:pt idx="387">
                  <c:v>0.53749999999999998</c:v>
                </c:pt>
                <c:pt idx="388">
                  <c:v>0.53888888888888964</c:v>
                </c:pt>
                <c:pt idx="389">
                  <c:v>0.54027777777777752</c:v>
                </c:pt>
                <c:pt idx="390">
                  <c:v>0.54166666666666652</c:v>
                </c:pt>
                <c:pt idx="391">
                  <c:v>0.54305555555555562</c:v>
                </c:pt>
                <c:pt idx="392">
                  <c:v>0.54444444444444462</c:v>
                </c:pt>
                <c:pt idx="393">
                  <c:v>0.54583333333333361</c:v>
                </c:pt>
                <c:pt idx="394">
                  <c:v>0.54722222222222228</c:v>
                </c:pt>
                <c:pt idx="395">
                  <c:v>0.5486111111111116</c:v>
                </c:pt>
                <c:pt idx="396">
                  <c:v>0.55000000000000004</c:v>
                </c:pt>
                <c:pt idx="397">
                  <c:v>0.55138888888888893</c:v>
                </c:pt>
                <c:pt idx="398">
                  <c:v>0.55277777777777781</c:v>
                </c:pt>
                <c:pt idx="399">
                  <c:v>0.55416666666666659</c:v>
                </c:pt>
                <c:pt idx="400">
                  <c:v>0.55555555555555569</c:v>
                </c:pt>
                <c:pt idx="401">
                  <c:v>0.55694444444444546</c:v>
                </c:pt>
                <c:pt idx="402">
                  <c:v>0.55833333333333335</c:v>
                </c:pt>
                <c:pt idx="403">
                  <c:v>0.55972222222222223</c:v>
                </c:pt>
                <c:pt idx="404">
                  <c:v>0.56111111111111112</c:v>
                </c:pt>
                <c:pt idx="405">
                  <c:v>0.5625</c:v>
                </c:pt>
                <c:pt idx="406">
                  <c:v>0.56388888888888977</c:v>
                </c:pt>
                <c:pt idx="407">
                  <c:v>0.56527777777777777</c:v>
                </c:pt>
                <c:pt idx="408">
                  <c:v>0.56666666666666654</c:v>
                </c:pt>
                <c:pt idx="409">
                  <c:v>0.56805555555555565</c:v>
                </c:pt>
                <c:pt idx="410">
                  <c:v>0.56944444444444464</c:v>
                </c:pt>
                <c:pt idx="411">
                  <c:v>0.57083333333333364</c:v>
                </c:pt>
                <c:pt idx="412">
                  <c:v>0.57222222222222219</c:v>
                </c:pt>
                <c:pt idx="413">
                  <c:v>0.57361111111111163</c:v>
                </c:pt>
                <c:pt idx="414">
                  <c:v>0.57500000000000062</c:v>
                </c:pt>
                <c:pt idx="415">
                  <c:v>0.57638888888888884</c:v>
                </c:pt>
                <c:pt idx="416">
                  <c:v>0.57777777777777772</c:v>
                </c:pt>
                <c:pt idx="417">
                  <c:v>0.5791666666666665</c:v>
                </c:pt>
                <c:pt idx="418">
                  <c:v>0.58055555555555549</c:v>
                </c:pt>
                <c:pt idx="419">
                  <c:v>0.5819444444444446</c:v>
                </c:pt>
                <c:pt idx="420">
                  <c:v>0.58333333333333337</c:v>
                </c:pt>
                <c:pt idx="421">
                  <c:v>0.58472222222222159</c:v>
                </c:pt>
                <c:pt idx="422">
                  <c:v>0.58611111111111058</c:v>
                </c:pt>
                <c:pt idx="423">
                  <c:v>0.58749999999999958</c:v>
                </c:pt>
                <c:pt idx="424">
                  <c:v>0.58888888888888891</c:v>
                </c:pt>
                <c:pt idx="425">
                  <c:v>0.59027777777777757</c:v>
                </c:pt>
                <c:pt idx="426">
                  <c:v>0.59166666666666656</c:v>
                </c:pt>
                <c:pt idx="427">
                  <c:v>0.59305555555555567</c:v>
                </c:pt>
                <c:pt idx="428">
                  <c:v>0.59444444444444444</c:v>
                </c:pt>
                <c:pt idx="429">
                  <c:v>0.59583333333333333</c:v>
                </c:pt>
                <c:pt idx="430">
                  <c:v>0.59722222222222121</c:v>
                </c:pt>
                <c:pt idx="431">
                  <c:v>0.59861111111111109</c:v>
                </c:pt>
                <c:pt idx="432">
                  <c:v>0.60000000000000064</c:v>
                </c:pt>
                <c:pt idx="433">
                  <c:v>0.60138888888888964</c:v>
                </c:pt>
                <c:pt idx="434">
                  <c:v>0.60277777777777775</c:v>
                </c:pt>
                <c:pt idx="435">
                  <c:v>0.60416666666666652</c:v>
                </c:pt>
                <c:pt idx="436">
                  <c:v>0.60555555555555562</c:v>
                </c:pt>
                <c:pt idx="437">
                  <c:v>0.60694444444444573</c:v>
                </c:pt>
                <c:pt idx="438">
                  <c:v>0.60833333333333361</c:v>
                </c:pt>
                <c:pt idx="439">
                  <c:v>0.60972222222222261</c:v>
                </c:pt>
                <c:pt idx="440">
                  <c:v>0.6111111111111116</c:v>
                </c:pt>
                <c:pt idx="441">
                  <c:v>0.61250000000000004</c:v>
                </c:pt>
                <c:pt idx="442">
                  <c:v>0.61388888888889004</c:v>
                </c:pt>
                <c:pt idx="443">
                  <c:v>0.61527777777777781</c:v>
                </c:pt>
                <c:pt idx="444">
                  <c:v>0.6166666666666667</c:v>
                </c:pt>
                <c:pt idx="445">
                  <c:v>0.6180555555555568</c:v>
                </c:pt>
                <c:pt idx="446">
                  <c:v>0.61944444444444546</c:v>
                </c:pt>
                <c:pt idx="447">
                  <c:v>0.62083333333333435</c:v>
                </c:pt>
                <c:pt idx="448">
                  <c:v>0.62222222222222223</c:v>
                </c:pt>
                <c:pt idx="449">
                  <c:v>0.62361111111111212</c:v>
                </c:pt>
                <c:pt idx="450">
                  <c:v>0.625000000000001</c:v>
                </c:pt>
                <c:pt idx="451">
                  <c:v>0.62638888888888977</c:v>
                </c:pt>
                <c:pt idx="452">
                  <c:v>0.62777777777777866</c:v>
                </c:pt>
                <c:pt idx="453">
                  <c:v>0.62916666666666654</c:v>
                </c:pt>
                <c:pt idx="454">
                  <c:v>0.63055555555555565</c:v>
                </c:pt>
                <c:pt idx="455">
                  <c:v>0.63194444444444586</c:v>
                </c:pt>
                <c:pt idx="456">
                  <c:v>0.63333333333333364</c:v>
                </c:pt>
                <c:pt idx="457">
                  <c:v>0.63472222222222263</c:v>
                </c:pt>
                <c:pt idx="458">
                  <c:v>0.63611111111111163</c:v>
                </c:pt>
                <c:pt idx="459">
                  <c:v>0.63750000000000062</c:v>
                </c:pt>
                <c:pt idx="460">
                  <c:v>0.63888888888889006</c:v>
                </c:pt>
                <c:pt idx="461">
                  <c:v>0.64027777777777772</c:v>
                </c:pt>
                <c:pt idx="462">
                  <c:v>0.64166666666666672</c:v>
                </c:pt>
                <c:pt idx="463">
                  <c:v>0.64305555555555671</c:v>
                </c:pt>
                <c:pt idx="464">
                  <c:v>0.64444444444444571</c:v>
                </c:pt>
                <c:pt idx="465">
                  <c:v>0.6458333333333347</c:v>
                </c:pt>
                <c:pt idx="466">
                  <c:v>0.64722222222222225</c:v>
                </c:pt>
                <c:pt idx="467">
                  <c:v>0.64861111111111225</c:v>
                </c:pt>
                <c:pt idx="468">
                  <c:v>0.65000000000000113</c:v>
                </c:pt>
                <c:pt idx="469">
                  <c:v>0.65138888888888991</c:v>
                </c:pt>
                <c:pt idx="470">
                  <c:v>0.65277777777777879</c:v>
                </c:pt>
                <c:pt idx="471">
                  <c:v>0.65416666666666667</c:v>
                </c:pt>
                <c:pt idx="472">
                  <c:v>0.65555555555555656</c:v>
                </c:pt>
                <c:pt idx="473">
                  <c:v>0.65694444444444622</c:v>
                </c:pt>
                <c:pt idx="474">
                  <c:v>0.65833333333333421</c:v>
                </c:pt>
                <c:pt idx="475">
                  <c:v>0.65972222222222265</c:v>
                </c:pt>
                <c:pt idx="476">
                  <c:v>0.66111111111111165</c:v>
                </c:pt>
                <c:pt idx="477">
                  <c:v>0.66250000000000064</c:v>
                </c:pt>
                <c:pt idx="478">
                  <c:v>0.66388888888889053</c:v>
                </c:pt>
                <c:pt idx="479">
                  <c:v>0.66527777777777775</c:v>
                </c:pt>
                <c:pt idx="480">
                  <c:v>0.66666666666666663</c:v>
                </c:pt>
                <c:pt idx="481">
                  <c:v>0.66805555555555685</c:v>
                </c:pt>
                <c:pt idx="482">
                  <c:v>0.66944444444444573</c:v>
                </c:pt>
                <c:pt idx="483">
                  <c:v>0.67083333333333472</c:v>
                </c:pt>
                <c:pt idx="484">
                  <c:v>0.67222222222222261</c:v>
                </c:pt>
                <c:pt idx="485">
                  <c:v>0.67361111111111238</c:v>
                </c:pt>
                <c:pt idx="486">
                  <c:v>0.67500000000000115</c:v>
                </c:pt>
                <c:pt idx="487">
                  <c:v>0.67638888888889004</c:v>
                </c:pt>
                <c:pt idx="488">
                  <c:v>0.67777777777777892</c:v>
                </c:pt>
                <c:pt idx="489">
                  <c:v>0.6791666666666667</c:v>
                </c:pt>
                <c:pt idx="490">
                  <c:v>0.68055555555555569</c:v>
                </c:pt>
                <c:pt idx="491">
                  <c:v>0.68194444444444546</c:v>
                </c:pt>
                <c:pt idx="492">
                  <c:v>0.68333333333333335</c:v>
                </c:pt>
                <c:pt idx="493">
                  <c:v>0.68472222222222223</c:v>
                </c:pt>
                <c:pt idx="494">
                  <c:v>0.68611111111111112</c:v>
                </c:pt>
                <c:pt idx="495">
                  <c:v>0.6875</c:v>
                </c:pt>
                <c:pt idx="496">
                  <c:v>0.68888888888888977</c:v>
                </c:pt>
                <c:pt idx="497">
                  <c:v>0.69027777777777777</c:v>
                </c:pt>
                <c:pt idx="498">
                  <c:v>0.69166666666666654</c:v>
                </c:pt>
                <c:pt idx="499">
                  <c:v>0.69305555555555565</c:v>
                </c:pt>
                <c:pt idx="500">
                  <c:v>0.69444444444444464</c:v>
                </c:pt>
                <c:pt idx="501">
                  <c:v>0.69583333333333364</c:v>
                </c:pt>
                <c:pt idx="502">
                  <c:v>0.69722222222222219</c:v>
                </c:pt>
                <c:pt idx="503">
                  <c:v>0.69861111111111163</c:v>
                </c:pt>
                <c:pt idx="504">
                  <c:v>0.70000000000000062</c:v>
                </c:pt>
                <c:pt idx="505">
                  <c:v>0.70138888888888884</c:v>
                </c:pt>
                <c:pt idx="506">
                  <c:v>0.70277777777777772</c:v>
                </c:pt>
                <c:pt idx="507">
                  <c:v>0.7041666666666665</c:v>
                </c:pt>
                <c:pt idx="508">
                  <c:v>0.7055555555555556</c:v>
                </c:pt>
                <c:pt idx="509">
                  <c:v>0.70694444444444571</c:v>
                </c:pt>
                <c:pt idx="510">
                  <c:v>0.7083333333333337</c:v>
                </c:pt>
                <c:pt idx="511">
                  <c:v>0.70972222222222225</c:v>
                </c:pt>
                <c:pt idx="512">
                  <c:v>0.71111111111111114</c:v>
                </c:pt>
                <c:pt idx="513">
                  <c:v>0.71250000000000002</c:v>
                </c:pt>
                <c:pt idx="514">
                  <c:v>0.71388888888888991</c:v>
                </c:pt>
                <c:pt idx="515">
                  <c:v>0.71527777777777779</c:v>
                </c:pt>
                <c:pt idx="516">
                  <c:v>0.71666666666666667</c:v>
                </c:pt>
                <c:pt idx="517">
                  <c:v>0.71805555555555656</c:v>
                </c:pt>
                <c:pt idx="518">
                  <c:v>0.71944444444444533</c:v>
                </c:pt>
                <c:pt idx="519">
                  <c:v>0.72083333333333421</c:v>
                </c:pt>
                <c:pt idx="520">
                  <c:v>0.72222222222222221</c:v>
                </c:pt>
                <c:pt idx="521">
                  <c:v>0.72361111111111165</c:v>
                </c:pt>
                <c:pt idx="522">
                  <c:v>0.72500000000000064</c:v>
                </c:pt>
                <c:pt idx="523">
                  <c:v>0.72638888888888964</c:v>
                </c:pt>
                <c:pt idx="524">
                  <c:v>0.72777777777777775</c:v>
                </c:pt>
                <c:pt idx="525">
                  <c:v>0.72916666666666652</c:v>
                </c:pt>
                <c:pt idx="526">
                  <c:v>0.73055555555555562</c:v>
                </c:pt>
                <c:pt idx="527">
                  <c:v>0.73194444444444573</c:v>
                </c:pt>
                <c:pt idx="528">
                  <c:v>0.73333333333333361</c:v>
                </c:pt>
                <c:pt idx="529">
                  <c:v>0.73472222222222261</c:v>
                </c:pt>
                <c:pt idx="530">
                  <c:v>0.7361111111111116</c:v>
                </c:pt>
                <c:pt idx="531">
                  <c:v>0.73750000000000004</c:v>
                </c:pt>
                <c:pt idx="532">
                  <c:v>0.73888888888889004</c:v>
                </c:pt>
                <c:pt idx="533">
                  <c:v>0.74027777777777781</c:v>
                </c:pt>
                <c:pt idx="534">
                  <c:v>0.7416666666666667</c:v>
                </c:pt>
                <c:pt idx="535">
                  <c:v>0.7430555555555568</c:v>
                </c:pt>
                <c:pt idx="536">
                  <c:v>0.74444444444444546</c:v>
                </c:pt>
                <c:pt idx="537">
                  <c:v>0.74583333333333435</c:v>
                </c:pt>
                <c:pt idx="538">
                  <c:v>0.74722222222222223</c:v>
                </c:pt>
                <c:pt idx="539">
                  <c:v>0.74861111111111212</c:v>
                </c:pt>
                <c:pt idx="540">
                  <c:v>0.750000000000001</c:v>
                </c:pt>
                <c:pt idx="541">
                  <c:v>0.75138888888888977</c:v>
                </c:pt>
                <c:pt idx="542">
                  <c:v>0.75277777777777866</c:v>
                </c:pt>
                <c:pt idx="543">
                  <c:v>0.75416666666666654</c:v>
                </c:pt>
                <c:pt idx="544">
                  <c:v>0.75555555555555565</c:v>
                </c:pt>
                <c:pt idx="545">
                  <c:v>0.75694444444444586</c:v>
                </c:pt>
                <c:pt idx="546">
                  <c:v>0.75833333333333364</c:v>
                </c:pt>
                <c:pt idx="547">
                  <c:v>0.75972222222222263</c:v>
                </c:pt>
                <c:pt idx="548">
                  <c:v>0.76111111111111163</c:v>
                </c:pt>
                <c:pt idx="549">
                  <c:v>0.76250000000000062</c:v>
                </c:pt>
                <c:pt idx="550">
                  <c:v>0.76388888888889006</c:v>
                </c:pt>
                <c:pt idx="551">
                  <c:v>0.76527777777777772</c:v>
                </c:pt>
                <c:pt idx="552">
                  <c:v>0.76666666666666672</c:v>
                </c:pt>
                <c:pt idx="553">
                  <c:v>0.76805555555555671</c:v>
                </c:pt>
                <c:pt idx="554">
                  <c:v>0.76944444444444571</c:v>
                </c:pt>
                <c:pt idx="555">
                  <c:v>0.7708333333333347</c:v>
                </c:pt>
                <c:pt idx="556">
                  <c:v>0.77222222222222225</c:v>
                </c:pt>
                <c:pt idx="557">
                  <c:v>0.77361111111111225</c:v>
                </c:pt>
                <c:pt idx="558">
                  <c:v>0.77500000000000113</c:v>
                </c:pt>
                <c:pt idx="559">
                  <c:v>0.77638888888888991</c:v>
                </c:pt>
                <c:pt idx="560">
                  <c:v>0.77777777777777879</c:v>
                </c:pt>
                <c:pt idx="561">
                  <c:v>0.77916666666666667</c:v>
                </c:pt>
                <c:pt idx="562">
                  <c:v>0.78055555555555567</c:v>
                </c:pt>
                <c:pt idx="563">
                  <c:v>0.78194444444444533</c:v>
                </c:pt>
                <c:pt idx="564">
                  <c:v>0.78333333333333333</c:v>
                </c:pt>
                <c:pt idx="565">
                  <c:v>0.78472222222222221</c:v>
                </c:pt>
                <c:pt idx="566">
                  <c:v>0.78611111111111109</c:v>
                </c:pt>
                <c:pt idx="567">
                  <c:v>0.78749999999999998</c:v>
                </c:pt>
                <c:pt idx="568">
                  <c:v>0.78888888888888964</c:v>
                </c:pt>
                <c:pt idx="569">
                  <c:v>0.79027777777777752</c:v>
                </c:pt>
                <c:pt idx="570">
                  <c:v>0.79166666666666652</c:v>
                </c:pt>
                <c:pt idx="571">
                  <c:v>0.79305555555555562</c:v>
                </c:pt>
                <c:pt idx="572">
                  <c:v>0.79444444444444462</c:v>
                </c:pt>
                <c:pt idx="573">
                  <c:v>0.79583333333333361</c:v>
                </c:pt>
                <c:pt idx="574">
                  <c:v>0.79722222222222228</c:v>
                </c:pt>
                <c:pt idx="575">
                  <c:v>0.7986111111111116</c:v>
                </c:pt>
                <c:pt idx="576">
                  <c:v>0.8</c:v>
                </c:pt>
                <c:pt idx="577">
                  <c:v>0.80138888888888893</c:v>
                </c:pt>
                <c:pt idx="578">
                  <c:v>0.80277777777777781</c:v>
                </c:pt>
                <c:pt idx="579">
                  <c:v>0.80416666666666659</c:v>
                </c:pt>
                <c:pt idx="580">
                  <c:v>0.80555555555555569</c:v>
                </c:pt>
                <c:pt idx="581">
                  <c:v>0.80694444444444546</c:v>
                </c:pt>
                <c:pt idx="582">
                  <c:v>0.80833333333333335</c:v>
                </c:pt>
                <c:pt idx="583">
                  <c:v>0.80972222222222223</c:v>
                </c:pt>
                <c:pt idx="584">
                  <c:v>0.81111111111111112</c:v>
                </c:pt>
                <c:pt idx="585">
                  <c:v>0.8125</c:v>
                </c:pt>
                <c:pt idx="586">
                  <c:v>0.81388888888888977</c:v>
                </c:pt>
                <c:pt idx="587">
                  <c:v>0.81527777777777777</c:v>
                </c:pt>
                <c:pt idx="588">
                  <c:v>0.81666666666666654</c:v>
                </c:pt>
                <c:pt idx="589">
                  <c:v>0.81805555555555565</c:v>
                </c:pt>
                <c:pt idx="590">
                  <c:v>0.81944444444444464</c:v>
                </c:pt>
                <c:pt idx="591">
                  <c:v>0.82083333333333364</c:v>
                </c:pt>
                <c:pt idx="592">
                  <c:v>0.82222222222222219</c:v>
                </c:pt>
                <c:pt idx="593">
                  <c:v>0.82361111111111163</c:v>
                </c:pt>
                <c:pt idx="594">
                  <c:v>0.82500000000000062</c:v>
                </c:pt>
                <c:pt idx="595">
                  <c:v>0.82638888888888884</c:v>
                </c:pt>
                <c:pt idx="596">
                  <c:v>0.82777777777777772</c:v>
                </c:pt>
                <c:pt idx="597">
                  <c:v>0.8291666666666665</c:v>
                </c:pt>
                <c:pt idx="598">
                  <c:v>0.8305555555555556</c:v>
                </c:pt>
                <c:pt idx="599">
                  <c:v>0.83194444444444571</c:v>
                </c:pt>
                <c:pt idx="600">
                  <c:v>0.8333333333333337</c:v>
                </c:pt>
                <c:pt idx="601">
                  <c:v>0.83472222222222225</c:v>
                </c:pt>
                <c:pt idx="602">
                  <c:v>0.83611111111111114</c:v>
                </c:pt>
                <c:pt idx="603">
                  <c:v>0.83750000000000002</c:v>
                </c:pt>
                <c:pt idx="604">
                  <c:v>0.83888888888888991</c:v>
                </c:pt>
                <c:pt idx="605">
                  <c:v>0.84027777777777779</c:v>
                </c:pt>
                <c:pt idx="606">
                  <c:v>0.84166666666666667</c:v>
                </c:pt>
                <c:pt idx="607">
                  <c:v>0.84305555555555656</c:v>
                </c:pt>
                <c:pt idx="608">
                  <c:v>0.84444444444444533</c:v>
                </c:pt>
                <c:pt idx="609">
                  <c:v>0.84583333333333421</c:v>
                </c:pt>
                <c:pt idx="610">
                  <c:v>0.84722222222222221</c:v>
                </c:pt>
                <c:pt idx="611">
                  <c:v>0.84861111111111165</c:v>
                </c:pt>
                <c:pt idx="612">
                  <c:v>0.85000000000000064</c:v>
                </c:pt>
                <c:pt idx="613">
                  <c:v>0.85138888888888964</c:v>
                </c:pt>
                <c:pt idx="614">
                  <c:v>0.85277777777777775</c:v>
                </c:pt>
                <c:pt idx="615">
                  <c:v>0.85416666666666652</c:v>
                </c:pt>
                <c:pt idx="616">
                  <c:v>0.85555555555555562</c:v>
                </c:pt>
                <c:pt idx="617">
                  <c:v>0.85694444444444573</c:v>
                </c:pt>
                <c:pt idx="618">
                  <c:v>0.85833333333333361</c:v>
                </c:pt>
                <c:pt idx="619">
                  <c:v>0.85972222222222261</c:v>
                </c:pt>
                <c:pt idx="620">
                  <c:v>0.8611111111111116</c:v>
                </c:pt>
                <c:pt idx="621">
                  <c:v>0.86250000000000004</c:v>
                </c:pt>
                <c:pt idx="622">
                  <c:v>0.86388888888889004</c:v>
                </c:pt>
                <c:pt idx="623">
                  <c:v>0.86527777777777781</c:v>
                </c:pt>
                <c:pt idx="624">
                  <c:v>0.8666666666666667</c:v>
                </c:pt>
                <c:pt idx="625">
                  <c:v>0.8680555555555568</c:v>
                </c:pt>
                <c:pt idx="626">
                  <c:v>0.86944444444444546</c:v>
                </c:pt>
                <c:pt idx="627">
                  <c:v>0.87083333333333435</c:v>
                </c:pt>
                <c:pt idx="628">
                  <c:v>0.87222222222222223</c:v>
                </c:pt>
                <c:pt idx="629">
                  <c:v>0.87361111111111212</c:v>
                </c:pt>
                <c:pt idx="630">
                  <c:v>0.875000000000001</c:v>
                </c:pt>
                <c:pt idx="631">
                  <c:v>0.87638888888888977</c:v>
                </c:pt>
                <c:pt idx="632">
                  <c:v>0.87777777777777866</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7</c:v>
                </c:pt>
                <c:pt idx="646">
                  <c:v>0.89722222222222159</c:v>
                </c:pt>
                <c:pt idx="647">
                  <c:v>0.89861111111111114</c:v>
                </c:pt>
                <c:pt idx="648">
                  <c:v>0.9</c:v>
                </c:pt>
                <c:pt idx="649">
                  <c:v>0.90138888888888891</c:v>
                </c:pt>
                <c:pt idx="650">
                  <c:v>0.90277777777777779</c:v>
                </c:pt>
                <c:pt idx="651">
                  <c:v>0.90416666666666656</c:v>
                </c:pt>
                <c:pt idx="652">
                  <c:v>0.90555555555555567</c:v>
                </c:pt>
                <c:pt idx="653">
                  <c:v>0.90694444444444533</c:v>
                </c:pt>
                <c:pt idx="654">
                  <c:v>0.90833333333333333</c:v>
                </c:pt>
                <c:pt idx="655">
                  <c:v>0.90972222222222221</c:v>
                </c:pt>
                <c:pt idx="656">
                  <c:v>0.91111111111111109</c:v>
                </c:pt>
                <c:pt idx="657">
                  <c:v>0.91249999999999998</c:v>
                </c:pt>
                <c:pt idx="658">
                  <c:v>0.91388888888888964</c:v>
                </c:pt>
                <c:pt idx="659">
                  <c:v>0.91527777777777752</c:v>
                </c:pt>
                <c:pt idx="660">
                  <c:v>0.91666666666666652</c:v>
                </c:pt>
                <c:pt idx="661">
                  <c:v>0.91805555555555562</c:v>
                </c:pt>
                <c:pt idx="662">
                  <c:v>0.91944444444444462</c:v>
                </c:pt>
                <c:pt idx="663">
                  <c:v>0.92083333333333361</c:v>
                </c:pt>
                <c:pt idx="664">
                  <c:v>0.92222222222222228</c:v>
                </c:pt>
                <c:pt idx="665">
                  <c:v>0.9236111111111116</c:v>
                </c:pt>
                <c:pt idx="666">
                  <c:v>0.92500000000000004</c:v>
                </c:pt>
                <c:pt idx="667">
                  <c:v>0.92638888888888893</c:v>
                </c:pt>
                <c:pt idx="668">
                  <c:v>0.92777777777777781</c:v>
                </c:pt>
                <c:pt idx="669">
                  <c:v>0.92916666666666659</c:v>
                </c:pt>
                <c:pt idx="670">
                  <c:v>0.93055555555555569</c:v>
                </c:pt>
                <c:pt idx="671">
                  <c:v>0.93194444444444546</c:v>
                </c:pt>
                <c:pt idx="672">
                  <c:v>0.93333333333333335</c:v>
                </c:pt>
                <c:pt idx="673">
                  <c:v>0.93472222222222223</c:v>
                </c:pt>
                <c:pt idx="674">
                  <c:v>0.93611111111111112</c:v>
                </c:pt>
                <c:pt idx="675">
                  <c:v>0.9375</c:v>
                </c:pt>
                <c:pt idx="676">
                  <c:v>0.93888888888888977</c:v>
                </c:pt>
                <c:pt idx="677">
                  <c:v>0.94027777777777777</c:v>
                </c:pt>
                <c:pt idx="678">
                  <c:v>0.94166666666666654</c:v>
                </c:pt>
                <c:pt idx="679">
                  <c:v>0.94305555555555565</c:v>
                </c:pt>
                <c:pt idx="680">
                  <c:v>0.94444444444444464</c:v>
                </c:pt>
                <c:pt idx="681">
                  <c:v>0.94583333333333364</c:v>
                </c:pt>
                <c:pt idx="682">
                  <c:v>0.94722222222222219</c:v>
                </c:pt>
                <c:pt idx="683">
                  <c:v>0.94861111111111163</c:v>
                </c:pt>
                <c:pt idx="684">
                  <c:v>0.95000000000000062</c:v>
                </c:pt>
                <c:pt idx="685">
                  <c:v>0.95138888888888884</c:v>
                </c:pt>
                <c:pt idx="686">
                  <c:v>0.95277777777777772</c:v>
                </c:pt>
                <c:pt idx="687">
                  <c:v>0.9541666666666665</c:v>
                </c:pt>
                <c:pt idx="688">
                  <c:v>0.9555555555555556</c:v>
                </c:pt>
                <c:pt idx="689">
                  <c:v>0.95694444444444571</c:v>
                </c:pt>
                <c:pt idx="690">
                  <c:v>0.9583333333333337</c:v>
                </c:pt>
                <c:pt idx="691">
                  <c:v>0.95972222222222225</c:v>
                </c:pt>
                <c:pt idx="692">
                  <c:v>0.96111111111111114</c:v>
                </c:pt>
                <c:pt idx="693">
                  <c:v>0.96250000000000002</c:v>
                </c:pt>
                <c:pt idx="694">
                  <c:v>0.96388888888888991</c:v>
                </c:pt>
                <c:pt idx="695">
                  <c:v>0.96527777777777779</c:v>
                </c:pt>
                <c:pt idx="696">
                  <c:v>0.96666666666666667</c:v>
                </c:pt>
                <c:pt idx="697">
                  <c:v>0.96805555555555656</c:v>
                </c:pt>
                <c:pt idx="698">
                  <c:v>0.96944444444444533</c:v>
                </c:pt>
                <c:pt idx="699">
                  <c:v>0.97083333333333421</c:v>
                </c:pt>
                <c:pt idx="700">
                  <c:v>0.97222222222222221</c:v>
                </c:pt>
                <c:pt idx="701">
                  <c:v>0.97361111111111165</c:v>
                </c:pt>
                <c:pt idx="702">
                  <c:v>0.97500000000000064</c:v>
                </c:pt>
                <c:pt idx="703">
                  <c:v>0.97638888888888964</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49</c:v>
                </c:pt>
                <c:pt idx="712">
                  <c:v>0.98888888888888893</c:v>
                </c:pt>
                <c:pt idx="713">
                  <c:v>0.99027777777777759</c:v>
                </c:pt>
                <c:pt idx="714">
                  <c:v>0.99166666666666659</c:v>
                </c:pt>
                <c:pt idx="715">
                  <c:v>0.99305555555555569</c:v>
                </c:pt>
                <c:pt idx="716">
                  <c:v>0.99444444444444469</c:v>
                </c:pt>
                <c:pt idx="717">
                  <c:v>0.99583333333333335</c:v>
                </c:pt>
                <c:pt idx="718">
                  <c:v>0.99722222222222157</c:v>
                </c:pt>
                <c:pt idx="719">
                  <c:v>0.99861111111111112</c:v>
                </c:pt>
                <c:pt idx="720">
                  <c:v>1</c:v>
                </c:pt>
                <c:pt idx="721">
                  <c:v>1.0013888888888889</c:v>
                </c:pt>
                <c:pt idx="722">
                  <c:v>1.002777777777778</c:v>
                </c:pt>
                <c:pt idx="723">
                  <c:v>1.0041666666666667</c:v>
                </c:pt>
                <c:pt idx="724">
                  <c:v>1.0055555555555555</c:v>
                </c:pt>
                <c:pt idx="725">
                  <c:v>1.0069444444444438</c:v>
                </c:pt>
                <c:pt idx="726">
                  <c:v>1.0083333333333333</c:v>
                </c:pt>
                <c:pt idx="727">
                  <c:v>1.0097222222222204</c:v>
                </c:pt>
                <c:pt idx="728">
                  <c:v>1.0111111111111111</c:v>
                </c:pt>
                <c:pt idx="729">
                  <c:v>1.0125</c:v>
                </c:pt>
                <c:pt idx="730">
                  <c:v>1.0138888888888888</c:v>
                </c:pt>
                <c:pt idx="731">
                  <c:v>1.0152777777777777</c:v>
                </c:pt>
                <c:pt idx="732">
                  <c:v>1.0166666666666666</c:v>
                </c:pt>
                <c:pt idx="733">
                  <c:v>1.0180555555555573</c:v>
                </c:pt>
                <c:pt idx="734">
                  <c:v>1.0194444444444426</c:v>
                </c:pt>
                <c:pt idx="735">
                  <c:v>1.0208333333333333</c:v>
                </c:pt>
                <c:pt idx="736">
                  <c:v>1.0222222222222219</c:v>
                </c:pt>
                <c:pt idx="737">
                  <c:v>1.023611111111111</c:v>
                </c:pt>
                <c:pt idx="738">
                  <c:v>1.0249999999999981</c:v>
                </c:pt>
                <c:pt idx="739">
                  <c:v>1.0263888888888901</c:v>
                </c:pt>
                <c:pt idx="740">
                  <c:v>1.0277777777777777</c:v>
                </c:pt>
                <c:pt idx="741">
                  <c:v>1.0291666666666666</c:v>
                </c:pt>
                <c:pt idx="742">
                  <c:v>1.0305555555555561</c:v>
                </c:pt>
                <c:pt idx="743">
                  <c:v>1.0319444444444426</c:v>
                </c:pt>
                <c:pt idx="744">
                  <c:v>1.0333333333333334</c:v>
                </c:pt>
                <c:pt idx="745">
                  <c:v>1.0347222222222219</c:v>
                </c:pt>
                <c:pt idx="746">
                  <c:v>1.0361111111111121</c:v>
                </c:pt>
                <c:pt idx="747">
                  <c:v>1.0374999999999981</c:v>
                </c:pt>
                <c:pt idx="748">
                  <c:v>1.0388888888888901</c:v>
                </c:pt>
                <c:pt idx="749">
                  <c:v>1.0402777777777781</c:v>
                </c:pt>
                <c:pt idx="750">
                  <c:v>1.0416666666666659</c:v>
                </c:pt>
                <c:pt idx="751">
                  <c:v>1.0430555555555561</c:v>
                </c:pt>
                <c:pt idx="752">
                  <c:v>1.0444444444444438</c:v>
                </c:pt>
                <c:pt idx="753">
                  <c:v>1.0458333333333334</c:v>
                </c:pt>
                <c:pt idx="754">
                  <c:v>1.0472222222222218</c:v>
                </c:pt>
                <c:pt idx="755">
                  <c:v>1.048611111111112</c:v>
                </c:pt>
                <c:pt idx="756">
                  <c:v>1.05</c:v>
                </c:pt>
                <c:pt idx="757">
                  <c:v>1.0513888888888889</c:v>
                </c:pt>
                <c:pt idx="758">
                  <c:v>1.052777777777778</c:v>
                </c:pt>
                <c:pt idx="759">
                  <c:v>1.0541666666666667</c:v>
                </c:pt>
                <c:pt idx="760">
                  <c:v>1.055555555555556</c:v>
                </c:pt>
                <c:pt idx="761">
                  <c:v>1.0569444444444438</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75</c:v>
                </c:pt>
                <c:pt idx="770">
                  <c:v>1.0694444444444438</c:v>
                </c:pt>
                <c:pt idx="771">
                  <c:v>1.0708333333333333</c:v>
                </c:pt>
                <c:pt idx="772">
                  <c:v>1.0722222222222222</c:v>
                </c:pt>
                <c:pt idx="773">
                  <c:v>1.0736111111111111</c:v>
                </c:pt>
                <c:pt idx="774">
                  <c:v>1.075</c:v>
                </c:pt>
                <c:pt idx="775">
                  <c:v>1.0763888888888906</c:v>
                </c:pt>
                <c:pt idx="776">
                  <c:v>1.0777777777777777</c:v>
                </c:pt>
                <c:pt idx="777">
                  <c:v>1.0791666666666666</c:v>
                </c:pt>
                <c:pt idx="778">
                  <c:v>1.0805555555555573</c:v>
                </c:pt>
                <c:pt idx="779">
                  <c:v>1.0819444444444426</c:v>
                </c:pt>
                <c:pt idx="780">
                  <c:v>1.0833333333333333</c:v>
                </c:pt>
                <c:pt idx="781">
                  <c:v>1.0847222222222219</c:v>
                </c:pt>
                <c:pt idx="782">
                  <c:v>1.0861111111111121</c:v>
                </c:pt>
                <c:pt idx="783">
                  <c:v>1.0874999999999981</c:v>
                </c:pt>
                <c:pt idx="784">
                  <c:v>1.0888888888888901</c:v>
                </c:pt>
                <c:pt idx="785">
                  <c:v>1.0902777777777781</c:v>
                </c:pt>
                <c:pt idx="786">
                  <c:v>1.0916666666666666</c:v>
                </c:pt>
                <c:pt idx="787">
                  <c:v>1.0930555555555561</c:v>
                </c:pt>
                <c:pt idx="788">
                  <c:v>1.0944444444444446</c:v>
                </c:pt>
                <c:pt idx="789">
                  <c:v>1.0958333333333334</c:v>
                </c:pt>
                <c:pt idx="790">
                  <c:v>1.0972222222222219</c:v>
                </c:pt>
                <c:pt idx="791">
                  <c:v>1.0986111111111121</c:v>
                </c:pt>
                <c:pt idx="792">
                  <c:v>1.1000000000000001</c:v>
                </c:pt>
                <c:pt idx="793">
                  <c:v>1.1013888888888901</c:v>
                </c:pt>
                <c:pt idx="794">
                  <c:v>1.1027777777777781</c:v>
                </c:pt>
                <c:pt idx="795">
                  <c:v>1.1041666666666667</c:v>
                </c:pt>
                <c:pt idx="796">
                  <c:v>1.1055555555555561</c:v>
                </c:pt>
                <c:pt idx="797">
                  <c:v>1.1069444444444438</c:v>
                </c:pt>
                <c:pt idx="798">
                  <c:v>1.1083333333333341</c:v>
                </c:pt>
                <c:pt idx="799">
                  <c:v>1.1097222222222218</c:v>
                </c:pt>
                <c:pt idx="800">
                  <c:v>1.111111111111112</c:v>
                </c:pt>
                <c:pt idx="801">
                  <c:v>1.1125</c:v>
                </c:pt>
                <c:pt idx="802">
                  <c:v>1.1138888888888889</c:v>
                </c:pt>
                <c:pt idx="803">
                  <c:v>1.115277777777778</c:v>
                </c:pt>
                <c:pt idx="804">
                  <c:v>1.1166666666666667</c:v>
                </c:pt>
                <c:pt idx="805">
                  <c:v>1.1180555555555578</c:v>
                </c:pt>
                <c:pt idx="806">
                  <c:v>1.1194444444444438</c:v>
                </c:pt>
                <c:pt idx="807">
                  <c:v>1.1208333333333333</c:v>
                </c:pt>
                <c:pt idx="808">
                  <c:v>1.1222222222222222</c:v>
                </c:pt>
                <c:pt idx="809">
                  <c:v>1.1236111111111111</c:v>
                </c:pt>
                <c:pt idx="810">
                  <c:v>1.125</c:v>
                </c:pt>
                <c:pt idx="811">
                  <c:v>1.1263888888888909</c:v>
                </c:pt>
                <c:pt idx="812">
                  <c:v>1.127777777777778</c:v>
                </c:pt>
                <c:pt idx="813">
                  <c:v>1.1291666666666667</c:v>
                </c:pt>
                <c:pt idx="814">
                  <c:v>1.1305555555555575</c:v>
                </c:pt>
                <c:pt idx="815">
                  <c:v>1.1319444444444438</c:v>
                </c:pt>
                <c:pt idx="816">
                  <c:v>1.1333333333333333</c:v>
                </c:pt>
                <c:pt idx="817">
                  <c:v>1.1347222222222222</c:v>
                </c:pt>
                <c:pt idx="818">
                  <c:v>1.1361111111111128</c:v>
                </c:pt>
                <c:pt idx="819">
                  <c:v>1.1375</c:v>
                </c:pt>
                <c:pt idx="820">
                  <c:v>1.1388888888888906</c:v>
                </c:pt>
                <c:pt idx="821">
                  <c:v>1.1402777777777795</c:v>
                </c:pt>
                <c:pt idx="822">
                  <c:v>1.1416666666666666</c:v>
                </c:pt>
                <c:pt idx="823">
                  <c:v>1.1430555555555573</c:v>
                </c:pt>
                <c:pt idx="824">
                  <c:v>1.1444444444444444</c:v>
                </c:pt>
                <c:pt idx="825">
                  <c:v>1.1458333333333333</c:v>
                </c:pt>
                <c:pt idx="826">
                  <c:v>1.1472222222222219</c:v>
                </c:pt>
                <c:pt idx="827">
                  <c:v>1.1486111111111121</c:v>
                </c:pt>
                <c:pt idx="828">
                  <c:v>1.1499999999999981</c:v>
                </c:pt>
                <c:pt idx="829">
                  <c:v>1.1513888888888901</c:v>
                </c:pt>
                <c:pt idx="830">
                  <c:v>1.1527777777777781</c:v>
                </c:pt>
                <c:pt idx="831">
                  <c:v>1.1541666666666681</c:v>
                </c:pt>
                <c:pt idx="832">
                  <c:v>1.1555555555555561</c:v>
                </c:pt>
                <c:pt idx="833">
                  <c:v>1.1569444444444446</c:v>
                </c:pt>
                <c:pt idx="834">
                  <c:v>1.1583333333333341</c:v>
                </c:pt>
                <c:pt idx="835">
                  <c:v>1.1597222222222219</c:v>
                </c:pt>
                <c:pt idx="836">
                  <c:v>1.1611111111111121</c:v>
                </c:pt>
                <c:pt idx="837">
                  <c:v>1.1625000000000001</c:v>
                </c:pt>
                <c:pt idx="838">
                  <c:v>1.1638888888888901</c:v>
                </c:pt>
                <c:pt idx="839">
                  <c:v>1.1652777777777781</c:v>
                </c:pt>
                <c:pt idx="840">
                  <c:v>1.1666666666666667</c:v>
                </c:pt>
                <c:pt idx="841">
                  <c:v>1.1680555555555583</c:v>
                </c:pt>
                <c:pt idx="842">
                  <c:v>1.1694444444444438</c:v>
                </c:pt>
                <c:pt idx="843">
                  <c:v>1.1708333333333341</c:v>
                </c:pt>
                <c:pt idx="844">
                  <c:v>1.1722222222222223</c:v>
                </c:pt>
                <c:pt idx="845">
                  <c:v>1.173611111111112</c:v>
                </c:pt>
                <c:pt idx="846">
                  <c:v>1.175</c:v>
                </c:pt>
                <c:pt idx="847">
                  <c:v>1.1763888888888911</c:v>
                </c:pt>
                <c:pt idx="848">
                  <c:v>1.177777777777778</c:v>
                </c:pt>
                <c:pt idx="849">
                  <c:v>1.1791666666666667</c:v>
                </c:pt>
                <c:pt idx="850">
                  <c:v>1.1805555555555578</c:v>
                </c:pt>
                <c:pt idx="851">
                  <c:v>1.1819444444444438</c:v>
                </c:pt>
                <c:pt idx="852">
                  <c:v>1.1833333333333333</c:v>
                </c:pt>
                <c:pt idx="853">
                  <c:v>1.1847222222222222</c:v>
                </c:pt>
                <c:pt idx="854">
                  <c:v>1.1861111111111131</c:v>
                </c:pt>
                <c:pt idx="855">
                  <c:v>1.1875</c:v>
                </c:pt>
                <c:pt idx="856">
                  <c:v>1.1888888888888909</c:v>
                </c:pt>
                <c:pt idx="857">
                  <c:v>1.1902777777777798</c:v>
                </c:pt>
                <c:pt idx="858">
                  <c:v>1.1916666666666667</c:v>
                </c:pt>
                <c:pt idx="859">
                  <c:v>1.1930555555555575</c:v>
                </c:pt>
                <c:pt idx="860">
                  <c:v>1.1944444444444444</c:v>
                </c:pt>
                <c:pt idx="861">
                  <c:v>1.1958333333333333</c:v>
                </c:pt>
                <c:pt idx="862">
                  <c:v>1.1972222222222222</c:v>
                </c:pt>
                <c:pt idx="863">
                  <c:v>1.1986111111111128</c:v>
                </c:pt>
                <c:pt idx="864">
                  <c:v>1.2</c:v>
                </c:pt>
                <c:pt idx="865">
                  <c:v>1.2013888888888888</c:v>
                </c:pt>
                <c:pt idx="866">
                  <c:v>1.2027777777777777</c:v>
                </c:pt>
                <c:pt idx="867">
                  <c:v>1.2041666666666666</c:v>
                </c:pt>
                <c:pt idx="868">
                  <c:v>1.2055555555555555</c:v>
                </c:pt>
                <c:pt idx="869">
                  <c:v>1.2069444444444426</c:v>
                </c:pt>
                <c:pt idx="870">
                  <c:v>1.2083333333333333</c:v>
                </c:pt>
                <c:pt idx="871">
                  <c:v>1.2097222222222201</c:v>
                </c:pt>
                <c:pt idx="872">
                  <c:v>1.211111111111111</c:v>
                </c:pt>
                <c:pt idx="873">
                  <c:v>1.2124999999999981</c:v>
                </c:pt>
                <c:pt idx="874">
                  <c:v>1.2138888888888888</c:v>
                </c:pt>
                <c:pt idx="875">
                  <c:v>1.2152777777777777</c:v>
                </c:pt>
                <c:pt idx="876">
                  <c:v>1.2166666666666666</c:v>
                </c:pt>
                <c:pt idx="877">
                  <c:v>1.2180555555555561</c:v>
                </c:pt>
                <c:pt idx="878">
                  <c:v>1.2194444444444426</c:v>
                </c:pt>
                <c:pt idx="879">
                  <c:v>1.2208333333333334</c:v>
                </c:pt>
                <c:pt idx="880">
                  <c:v>1.2222222222222219</c:v>
                </c:pt>
                <c:pt idx="881">
                  <c:v>1.2236111111111112</c:v>
                </c:pt>
                <c:pt idx="882">
                  <c:v>1.2249999999999981</c:v>
                </c:pt>
                <c:pt idx="883">
                  <c:v>1.2263888888888901</c:v>
                </c:pt>
                <c:pt idx="884">
                  <c:v>1.2277777777777779</c:v>
                </c:pt>
                <c:pt idx="885">
                  <c:v>1.2291666666666659</c:v>
                </c:pt>
                <c:pt idx="886">
                  <c:v>1.2305555555555561</c:v>
                </c:pt>
                <c:pt idx="887">
                  <c:v>1.2319444444444418</c:v>
                </c:pt>
                <c:pt idx="888">
                  <c:v>1.2333333333333334</c:v>
                </c:pt>
                <c:pt idx="889">
                  <c:v>1.2347222222222218</c:v>
                </c:pt>
                <c:pt idx="890">
                  <c:v>1.236111111111112</c:v>
                </c:pt>
                <c:pt idx="891">
                  <c:v>1.2374999999999976</c:v>
                </c:pt>
                <c:pt idx="892">
                  <c:v>1.2388888888888889</c:v>
                </c:pt>
                <c:pt idx="893">
                  <c:v>1.240277777777778</c:v>
                </c:pt>
                <c:pt idx="894">
                  <c:v>1.2416666666666658</c:v>
                </c:pt>
                <c:pt idx="895">
                  <c:v>1.243055555555556</c:v>
                </c:pt>
                <c:pt idx="896">
                  <c:v>1.2444444444444438</c:v>
                </c:pt>
                <c:pt idx="897">
                  <c:v>1.2458333333333318</c:v>
                </c:pt>
                <c:pt idx="898">
                  <c:v>1.2472222222222218</c:v>
                </c:pt>
                <c:pt idx="899">
                  <c:v>1.2486111111111111</c:v>
                </c:pt>
                <c:pt idx="900">
                  <c:v>1.25</c:v>
                </c:pt>
                <c:pt idx="901">
                  <c:v>1.2513888888888889</c:v>
                </c:pt>
                <c:pt idx="902">
                  <c:v>1.252777777777778</c:v>
                </c:pt>
                <c:pt idx="903">
                  <c:v>1.2541666666666667</c:v>
                </c:pt>
                <c:pt idx="904">
                  <c:v>1.2555555555555555</c:v>
                </c:pt>
                <c:pt idx="905">
                  <c:v>1.2569444444444438</c:v>
                </c:pt>
                <c:pt idx="906">
                  <c:v>1.2583333333333333</c:v>
                </c:pt>
                <c:pt idx="907">
                  <c:v>1.2597222222222204</c:v>
                </c:pt>
                <c:pt idx="908">
                  <c:v>1.2611111111111111</c:v>
                </c:pt>
                <c:pt idx="909">
                  <c:v>1.2625</c:v>
                </c:pt>
                <c:pt idx="910">
                  <c:v>1.2638888888888888</c:v>
                </c:pt>
                <c:pt idx="911">
                  <c:v>1.2652777777777777</c:v>
                </c:pt>
                <c:pt idx="912">
                  <c:v>1.2666666666666666</c:v>
                </c:pt>
                <c:pt idx="913">
                  <c:v>1.2680555555555573</c:v>
                </c:pt>
                <c:pt idx="914">
                  <c:v>1.2694444444444426</c:v>
                </c:pt>
                <c:pt idx="915">
                  <c:v>1.2708333333333333</c:v>
                </c:pt>
                <c:pt idx="916">
                  <c:v>1.2722222222222219</c:v>
                </c:pt>
                <c:pt idx="917">
                  <c:v>1.273611111111111</c:v>
                </c:pt>
                <c:pt idx="918">
                  <c:v>1.2749999999999981</c:v>
                </c:pt>
                <c:pt idx="919">
                  <c:v>1.2763888888888901</c:v>
                </c:pt>
                <c:pt idx="920">
                  <c:v>1.2777777777777777</c:v>
                </c:pt>
                <c:pt idx="921">
                  <c:v>1.2791666666666666</c:v>
                </c:pt>
                <c:pt idx="922">
                  <c:v>1.2805555555555561</c:v>
                </c:pt>
                <c:pt idx="923">
                  <c:v>1.2819444444444426</c:v>
                </c:pt>
                <c:pt idx="924">
                  <c:v>1.2833333333333334</c:v>
                </c:pt>
                <c:pt idx="925">
                  <c:v>1.2847222222222219</c:v>
                </c:pt>
                <c:pt idx="926">
                  <c:v>1.2861111111111121</c:v>
                </c:pt>
                <c:pt idx="927">
                  <c:v>1.2874999999999981</c:v>
                </c:pt>
                <c:pt idx="928">
                  <c:v>1.2888888888888901</c:v>
                </c:pt>
                <c:pt idx="929">
                  <c:v>1.2902777777777781</c:v>
                </c:pt>
                <c:pt idx="930">
                  <c:v>1.2916666666666659</c:v>
                </c:pt>
                <c:pt idx="931">
                  <c:v>1.2930555555555561</c:v>
                </c:pt>
                <c:pt idx="932">
                  <c:v>1.2944444444444438</c:v>
                </c:pt>
                <c:pt idx="933">
                  <c:v>1.2958333333333334</c:v>
                </c:pt>
                <c:pt idx="934">
                  <c:v>1.2972222222222218</c:v>
                </c:pt>
                <c:pt idx="935">
                  <c:v>1.298611111111112</c:v>
                </c:pt>
                <c:pt idx="936">
                  <c:v>1.3</c:v>
                </c:pt>
                <c:pt idx="937">
                  <c:v>1.3013888888888889</c:v>
                </c:pt>
                <c:pt idx="938">
                  <c:v>1.302777777777778</c:v>
                </c:pt>
                <c:pt idx="939">
                  <c:v>1.3041666666666667</c:v>
                </c:pt>
                <c:pt idx="940">
                  <c:v>1.305555555555556</c:v>
                </c:pt>
                <c:pt idx="941">
                  <c:v>1.3069444444444438</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75</c:v>
                </c:pt>
                <c:pt idx="950">
                  <c:v>1.3194444444444438</c:v>
                </c:pt>
                <c:pt idx="951">
                  <c:v>1.3208333333333333</c:v>
                </c:pt>
                <c:pt idx="952">
                  <c:v>1.3222222222222222</c:v>
                </c:pt>
                <c:pt idx="953">
                  <c:v>1.3236111111111111</c:v>
                </c:pt>
                <c:pt idx="954">
                  <c:v>1.325</c:v>
                </c:pt>
                <c:pt idx="955">
                  <c:v>1.3263888888888906</c:v>
                </c:pt>
                <c:pt idx="956">
                  <c:v>1.3277777777777777</c:v>
                </c:pt>
                <c:pt idx="957">
                  <c:v>1.3291666666666666</c:v>
                </c:pt>
                <c:pt idx="958">
                  <c:v>1.3305555555555573</c:v>
                </c:pt>
                <c:pt idx="959">
                  <c:v>1.3319444444444426</c:v>
                </c:pt>
                <c:pt idx="960">
                  <c:v>1.3333333333333333</c:v>
                </c:pt>
                <c:pt idx="961">
                  <c:v>1.3347222222222219</c:v>
                </c:pt>
                <c:pt idx="962">
                  <c:v>1.3361111111111121</c:v>
                </c:pt>
                <c:pt idx="963">
                  <c:v>1.3374999999999981</c:v>
                </c:pt>
                <c:pt idx="964">
                  <c:v>1.3388888888888901</c:v>
                </c:pt>
                <c:pt idx="965">
                  <c:v>1.3402777777777781</c:v>
                </c:pt>
                <c:pt idx="966">
                  <c:v>1.3416666666666666</c:v>
                </c:pt>
                <c:pt idx="967">
                  <c:v>1.3430555555555561</c:v>
                </c:pt>
                <c:pt idx="968">
                  <c:v>1.3444444444444446</c:v>
                </c:pt>
                <c:pt idx="969">
                  <c:v>1.3458333333333334</c:v>
                </c:pt>
                <c:pt idx="970">
                  <c:v>1.3472222222222219</c:v>
                </c:pt>
                <c:pt idx="971">
                  <c:v>1.3486111111111121</c:v>
                </c:pt>
                <c:pt idx="972">
                  <c:v>1.35</c:v>
                </c:pt>
                <c:pt idx="973">
                  <c:v>1.3513888888888901</c:v>
                </c:pt>
                <c:pt idx="974">
                  <c:v>1.3527777777777781</c:v>
                </c:pt>
                <c:pt idx="975">
                  <c:v>1.3541666666666667</c:v>
                </c:pt>
                <c:pt idx="976">
                  <c:v>1.3555555555555561</c:v>
                </c:pt>
                <c:pt idx="977">
                  <c:v>1.3569444444444438</c:v>
                </c:pt>
                <c:pt idx="978">
                  <c:v>1.3583333333333341</c:v>
                </c:pt>
                <c:pt idx="979">
                  <c:v>1.3597222222222218</c:v>
                </c:pt>
                <c:pt idx="980">
                  <c:v>1.361111111111112</c:v>
                </c:pt>
                <c:pt idx="981">
                  <c:v>1.3625</c:v>
                </c:pt>
                <c:pt idx="982">
                  <c:v>1.3638888888888889</c:v>
                </c:pt>
                <c:pt idx="983">
                  <c:v>1.365277777777778</c:v>
                </c:pt>
                <c:pt idx="984">
                  <c:v>1.3666666666666667</c:v>
                </c:pt>
                <c:pt idx="985">
                  <c:v>1.3680555555555578</c:v>
                </c:pt>
                <c:pt idx="986">
                  <c:v>1.3694444444444438</c:v>
                </c:pt>
                <c:pt idx="987">
                  <c:v>1.3708333333333333</c:v>
                </c:pt>
                <c:pt idx="988">
                  <c:v>1.3722222222222222</c:v>
                </c:pt>
                <c:pt idx="989">
                  <c:v>1.3736111111111111</c:v>
                </c:pt>
                <c:pt idx="990">
                  <c:v>1.375</c:v>
                </c:pt>
                <c:pt idx="991">
                  <c:v>1.3763888888888909</c:v>
                </c:pt>
                <c:pt idx="992">
                  <c:v>1.377777777777778</c:v>
                </c:pt>
                <c:pt idx="993">
                  <c:v>1.3791666666666667</c:v>
                </c:pt>
                <c:pt idx="994">
                  <c:v>1.3805555555555575</c:v>
                </c:pt>
                <c:pt idx="995">
                  <c:v>1.3819444444444438</c:v>
                </c:pt>
                <c:pt idx="996">
                  <c:v>1.3833333333333333</c:v>
                </c:pt>
                <c:pt idx="997">
                  <c:v>1.3847222222222222</c:v>
                </c:pt>
                <c:pt idx="998">
                  <c:v>1.3861111111111128</c:v>
                </c:pt>
                <c:pt idx="999">
                  <c:v>1.3875</c:v>
                </c:pt>
                <c:pt idx="1000">
                  <c:v>1.3888888888888906</c:v>
                </c:pt>
                <c:pt idx="1001">
                  <c:v>1.3902777777777795</c:v>
                </c:pt>
                <c:pt idx="1002">
                  <c:v>1.3916666666666666</c:v>
                </c:pt>
                <c:pt idx="1003">
                  <c:v>1.3930555555555573</c:v>
                </c:pt>
                <c:pt idx="1004">
                  <c:v>1.3944444444444444</c:v>
                </c:pt>
                <c:pt idx="1005">
                  <c:v>1.3958333333333333</c:v>
                </c:pt>
                <c:pt idx="1006">
                  <c:v>1.3972222222222219</c:v>
                </c:pt>
                <c:pt idx="1007">
                  <c:v>1.3986111111111121</c:v>
                </c:pt>
                <c:pt idx="1008">
                  <c:v>1.4</c:v>
                </c:pt>
                <c:pt idx="1009">
                  <c:v>1.4013888888888888</c:v>
                </c:pt>
                <c:pt idx="1010">
                  <c:v>1.4027777777777777</c:v>
                </c:pt>
                <c:pt idx="1011">
                  <c:v>1.4041666666666666</c:v>
                </c:pt>
                <c:pt idx="1012">
                  <c:v>1.4055555555555554</c:v>
                </c:pt>
                <c:pt idx="1013">
                  <c:v>1.4069444444444426</c:v>
                </c:pt>
                <c:pt idx="1014">
                  <c:v>1.4083333333333334</c:v>
                </c:pt>
                <c:pt idx="1015">
                  <c:v>1.4097222222222201</c:v>
                </c:pt>
                <c:pt idx="1016">
                  <c:v>1.4111111111111112</c:v>
                </c:pt>
                <c:pt idx="1017">
                  <c:v>1.4124999999999981</c:v>
                </c:pt>
                <c:pt idx="1018">
                  <c:v>1.413888888888889</c:v>
                </c:pt>
                <c:pt idx="1019">
                  <c:v>1.4152777777777779</c:v>
                </c:pt>
                <c:pt idx="1020">
                  <c:v>1.4166666666666659</c:v>
                </c:pt>
                <c:pt idx="1021">
                  <c:v>1.4180555555555561</c:v>
                </c:pt>
                <c:pt idx="1022">
                  <c:v>1.4194444444444418</c:v>
                </c:pt>
                <c:pt idx="1023">
                  <c:v>1.4208333333333334</c:v>
                </c:pt>
                <c:pt idx="1024">
                  <c:v>1.4222222222222218</c:v>
                </c:pt>
                <c:pt idx="1025">
                  <c:v>1.4236111111111112</c:v>
                </c:pt>
                <c:pt idx="1026">
                  <c:v>1.4249999999999976</c:v>
                </c:pt>
                <c:pt idx="1027">
                  <c:v>1.4263888888888889</c:v>
                </c:pt>
                <c:pt idx="1028">
                  <c:v>1.4277777777777778</c:v>
                </c:pt>
                <c:pt idx="1029">
                  <c:v>1.4291666666666658</c:v>
                </c:pt>
                <c:pt idx="1030">
                  <c:v>1.430555555555556</c:v>
                </c:pt>
                <c:pt idx="1031">
                  <c:v>1.4319444444444416</c:v>
                </c:pt>
                <c:pt idx="1032">
                  <c:v>1.4333333333333318</c:v>
                </c:pt>
                <c:pt idx="1033">
                  <c:v>1.4347222222222218</c:v>
                </c:pt>
                <c:pt idx="1034">
                  <c:v>1.4361111111111111</c:v>
                </c:pt>
                <c:pt idx="1035">
                  <c:v>1.4374999999999973</c:v>
                </c:pt>
                <c:pt idx="1036">
                  <c:v>1.4388888888888889</c:v>
                </c:pt>
                <c:pt idx="1037">
                  <c:v>1.440277777777778</c:v>
                </c:pt>
                <c:pt idx="1038">
                  <c:v>1.4416666666666658</c:v>
                </c:pt>
                <c:pt idx="1039">
                  <c:v>1.4430555555555555</c:v>
                </c:pt>
                <c:pt idx="1040">
                  <c:v>1.4444444444444438</c:v>
                </c:pt>
                <c:pt idx="1041">
                  <c:v>1.4458333333333315</c:v>
                </c:pt>
                <c:pt idx="1042">
                  <c:v>1.4472222222222204</c:v>
                </c:pt>
                <c:pt idx="1043">
                  <c:v>1.4486111111111111</c:v>
                </c:pt>
                <c:pt idx="1044">
                  <c:v>1.45</c:v>
                </c:pt>
                <c:pt idx="1045">
                  <c:v>1.4513888888888888</c:v>
                </c:pt>
                <c:pt idx="1046">
                  <c:v>1.4527777777777777</c:v>
                </c:pt>
                <c:pt idx="1047">
                  <c:v>1.4541666666666666</c:v>
                </c:pt>
                <c:pt idx="1048">
                  <c:v>1.4555555555555555</c:v>
                </c:pt>
                <c:pt idx="1049">
                  <c:v>1.4569444444444426</c:v>
                </c:pt>
                <c:pt idx="1050">
                  <c:v>1.4583333333333333</c:v>
                </c:pt>
                <c:pt idx="1051">
                  <c:v>1.4597222222222201</c:v>
                </c:pt>
                <c:pt idx="1052">
                  <c:v>1.461111111111111</c:v>
                </c:pt>
                <c:pt idx="1053">
                  <c:v>1.4624999999999981</c:v>
                </c:pt>
                <c:pt idx="1054">
                  <c:v>1.4638888888888888</c:v>
                </c:pt>
                <c:pt idx="1055">
                  <c:v>1.4652777777777777</c:v>
                </c:pt>
                <c:pt idx="1056">
                  <c:v>1.4666666666666666</c:v>
                </c:pt>
                <c:pt idx="1057">
                  <c:v>1.4680555555555561</c:v>
                </c:pt>
                <c:pt idx="1058">
                  <c:v>1.4694444444444426</c:v>
                </c:pt>
                <c:pt idx="1059">
                  <c:v>1.4708333333333334</c:v>
                </c:pt>
                <c:pt idx="1060">
                  <c:v>1.4722222222222219</c:v>
                </c:pt>
                <c:pt idx="1061">
                  <c:v>1.4736111111111112</c:v>
                </c:pt>
                <c:pt idx="1062">
                  <c:v>1.4749999999999981</c:v>
                </c:pt>
                <c:pt idx="1063">
                  <c:v>1.4763888888888901</c:v>
                </c:pt>
                <c:pt idx="1064">
                  <c:v>1.4777777777777779</c:v>
                </c:pt>
                <c:pt idx="1065">
                  <c:v>1.4791666666666659</c:v>
                </c:pt>
                <c:pt idx="1066">
                  <c:v>1.4805555555555561</c:v>
                </c:pt>
                <c:pt idx="1067">
                  <c:v>1.4819444444444418</c:v>
                </c:pt>
                <c:pt idx="1068">
                  <c:v>1.4833333333333334</c:v>
                </c:pt>
                <c:pt idx="1069">
                  <c:v>1.4847222222222218</c:v>
                </c:pt>
                <c:pt idx="1070">
                  <c:v>1.486111111111112</c:v>
                </c:pt>
                <c:pt idx="1071">
                  <c:v>1.4874999999999976</c:v>
                </c:pt>
                <c:pt idx="1072">
                  <c:v>1.4888888888888889</c:v>
                </c:pt>
                <c:pt idx="1073">
                  <c:v>1.490277777777778</c:v>
                </c:pt>
                <c:pt idx="1074">
                  <c:v>1.4916666666666658</c:v>
                </c:pt>
                <c:pt idx="1075">
                  <c:v>1.493055555555556</c:v>
                </c:pt>
                <c:pt idx="1076">
                  <c:v>1.4944444444444438</c:v>
                </c:pt>
                <c:pt idx="1077">
                  <c:v>1.4958333333333318</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38</c:v>
                </c:pt>
                <c:pt idx="1086">
                  <c:v>1.5083333333333333</c:v>
                </c:pt>
                <c:pt idx="1087">
                  <c:v>1.5097222222222204</c:v>
                </c:pt>
                <c:pt idx="1088">
                  <c:v>1.5111111111111111</c:v>
                </c:pt>
                <c:pt idx="1089">
                  <c:v>1.5125</c:v>
                </c:pt>
                <c:pt idx="1090">
                  <c:v>1.5138888888888888</c:v>
                </c:pt>
                <c:pt idx="1091">
                  <c:v>1.5152777777777777</c:v>
                </c:pt>
                <c:pt idx="1092">
                  <c:v>1.5166666666666666</c:v>
                </c:pt>
                <c:pt idx="1093">
                  <c:v>1.5180555555555573</c:v>
                </c:pt>
                <c:pt idx="1094">
                  <c:v>1.5194444444444426</c:v>
                </c:pt>
                <c:pt idx="1095">
                  <c:v>1.5208333333333333</c:v>
                </c:pt>
                <c:pt idx="1096">
                  <c:v>1.5222222222222219</c:v>
                </c:pt>
                <c:pt idx="1097">
                  <c:v>1.523611111111111</c:v>
                </c:pt>
                <c:pt idx="1098">
                  <c:v>1.5249999999999981</c:v>
                </c:pt>
                <c:pt idx="1099">
                  <c:v>1.5263888888888901</c:v>
                </c:pt>
                <c:pt idx="1100">
                  <c:v>1.5277777777777777</c:v>
                </c:pt>
                <c:pt idx="1101">
                  <c:v>1.5291666666666666</c:v>
                </c:pt>
                <c:pt idx="1102">
                  <c:v>1.5305555555555561</c:v>
                </c:pt>
                <c:pt idx="1103">
                  <c:v>1.5319444444444426</c:v>
                </c:pt>
                <c:pt idx="1104">
                  <c:v>1.5333333333333334</c:v>
                </c:pt>
                <c:pt idx="1105">
                  <c:v>1.5347222222222219</c:v>
                </c:pt>
                <c:pt idx="1106">
                  <c:v>1.5361111111111121</c:v>
                </c:pt>
                <c:pt idx="1107">
                  <c:v>1.5374999999999981</c:v>
                </c:pt>
                <c:pt idx="1108">
                  <c:v>1.5388888888888901</c:v>
                </c:pt>
                <c:pt idx="1109">
                  <c:v>1.5402777777777781</c:v>
                </c:pt>
                <c:pt idx="1110">
                  <c:v>1.5416666666666659</c:v>
                </c:pt>
                <c:pt idx="1111">
                  <c:v>1.5430555555555561</c:v>
                </c:pt>
                <c:pt idx="1112">
                  <c:v>1.5444444444444438</c:v>
                </c:pt>
                <c:pt idx="1113">
                  <c:v>1.5458333333333334</c:v>
                </c:pt>
                <c:pt idx="1114">
                  <c:v>1.5472222222222218</c:v>
                </c:pt>
                <c:pt idx="1115">
                  <c:v>1.548611111111112</c:v>
                </c:pt>
                <c:pt idx="1116">
                  <c:v>1.55</c:v>
                </c:pt>
                <c:pt idx="1117">
                  <c:v>1.5513888888888889</c:v>
                </c:pt>
                <c:pt idx="1118">
                  <c:v>1.552777777777778</c:v>
                </c:pt>
                <c:pt idx="1119">
                  <c:v>1.5541666666666667</c:v>
                </c:pt>
                <c:pt idx="1120">
                  <c:v>1.555555555555556</c:v>
                </c:pt>
                <c:pt idx="1121">
                  <c:v>1.5569444444444438</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75</c:v>
                </c:pt>
                <c:pt idx="1130">
                  <c:v>1.5694444444444438</c:v>
                </c:pt>
                <c:pt idx="1131">
                  <c:v>1.5708333333333333</c:v>
                </c:pt>
                <c:pt idx="1132">
                  <c:v>1.5722222222222222</c:v>
                </c:pt>
                <c:pt idx="1133">
                  <c:v>1.5736111111111111</c:v>
                </c:pt>
                <c:pt idx="1134">
                  <c:v>1.575</c:v>
                </c:pt>
                <c:pt idx="1135">
                  <c:v>1.5763888888888906</c:v>
                </c:pt>
                <c:pt idx="1136">
                  <c:v>1.5777777777777777</c:v>
                </c:pt>
                <c:pt idx="1137">
                  <c:v>1.5791666666666666</c:v>
                </c:pt>
                <c:pt idx="1138">
                  <c:v>1.5805555555555573</c:v>
                </c:pt>
                <c:pt idx="1139">
                  <c:v>1.5819444444444426</c:v>
                </c:pt>
                <c:pt idx="1140">
                  <c:v>1.5833333333333333</c:v>
                </c:pt>
                <c:pt idx="1141">
                  <c:v>1.5847222222222219</c:v>
                </c:pt>
                <c:pt idx="1142">
                  <c:v>1.5861111111111121</c:v>
                </c:pt>
                <c:pt idx="1143">
                  <c:v>1.5874999999999981</c:v>
                </c:pt>
                <c:pt idx="1144">
                  <c:v>1.5888888888888901</c:v>
                </c:pt>
                <c:pt idx="1145">
                  <c:v>1.5902777777777781</c:v>
                </c:pt>
                <c:pt idx="1146">
                  <c:v>1.5916666666666666</c:v>
                </c:pt>
                <c:pt idx="1147">
                  <c:v>1.5930555555555561</c:v>
                </c:pt>
                <c:pt idx="1148">
                  <c:v>1.5944444444444446</c:v>
                </c:pt>
                <c:pt idx="1149">
                  <c:v>1.5958333333333334</c:v>
                </c:pt>
                <c:pt idx="1150">
                  <c:v>1.5972222222222219</c:v>
                </c:pt>
                <c:pt idx="1151">
                  <c:v>1.5986111111111121</c:v>
                </c:pt>
                <c:pt idx="1152">
                  <c:v>1.6</c:v>
                </c:pt>
                <c:pt idx="1153">
                  <c:v>1.6013888888888901</c:v>
                </c:pt>
                <c:pt idx="1154">
                  <c:v>1.6027777777777781</c:v>
                </c:pt>
                <c:pt idx="1155">
                  <c:v>1.6041666666666667</c:v>
                </c:pt>
                <c:pt idx="1156">
                  <c:v>1.6055555555555561</c:v>
                </c:pt>
                <c:pt idx="1157">
                  <c:v>1.6069444444444438</c:v>
                </c:pt>
                <c:pt idx="1158">
                  <c:v>1.6083333333333341</c:v>
                </c:pt>
                <c:pt idx="1159">
                  <c:v>1.6097222222222218</c:v>
                </c:pt>
                <c:pt idx="1160">
                  <c:v>1.611111111111112</c:v>
                </c:pt>
                <c:pt idx="1161">
                  <c:v>1.6125</c:v>
                </c:pt>
                <c:pt idx="1162">
                  <c:v>1.6138888888888889</c:v>
                </c:pt>
                <c:pt idx="1163">
                  <c:v>1.615277777777778</c:v>
                </c:pt>
                <c:pt idx="1164">
                  <c:v>1.6166666666666667</c:v>
                </c:pt>
                <c:pt idx="1165">
                  <c:v>1.6180555555555578</c:v>
                </c:pt>
                <c:pt idx="1166">
                  <c:v>1.6194444444444438</c:v>
                </c:pt>
                <c:pt idx="1167">
                  <c:v>1.6208333333333333</c:v>
                </c:pt>
                <c:pt idx="1168">
                  <c:v>1.6222222222222222</c:v>
                </c:pt>
                <c:pt idx="1169">
                  <c:v>1.6236111111111111</c:v>
                </c:pt>
                <c:pt idx="1170">
                  <c:v>1.625</c:v>
                </c:pt>
                <c:pt idx="1171">
                  <c:v>1.6263888888888909</c:v>
                </c:pt>
                <c:pt idx="1172">
                  <c:v>1.627777777777778</c:v>
                </c:pt>
                <c:pt idx="1173">
                  <c:v>1.6291666666666667</c:v>
                </c:pt>
                <c:pt idx="1174">
                  <c:v>1.6305555555555575</c:v>
                </c:pt>
                <c:pt idx="1175">
                  <c:v>1.6319444444444438</c:v>
                </c:pt>
                <c:pt idx="1176">
                  <c:v>1.6333333333333333</c:v>
                </c:pt>
                <c:pt idx="1177">
                  <c:v>1.6347222222222222</c:v>
                </c:pt>
                <c:pt idx="1178">
                  <c:v>1.6361111111111128</c:v>
                </c:pt>
                <c:pt idx="1179">
                  <c:v>1.6375</c:v>
                </c:pt>
                <c:pt idx="1180">
                  <c:v>1.6388888888888906</c:v>
                </c:pt>
                <c:pt idx="1181">
                  <c:v>1.6402777777777795</c:v>
                </c:pt>
                <c:pt idx="1182">
                  <c:v>1.6416666666666666</c:v>
                </c:pt>
                <c:pt idx="1183">
                  <c:v>1.6430555555555573</c:v>
                </c:pt>
                <c:pt idx="1184">
                  <c:v>1.6444444444444444</c:v>
                </c:pt>
                <c:pt idx="1185">
                  <c:v>1.6458333333333333</c:v>
                </c:pt>
                <c:pt idx="1186">
                  <c:v>1.6472222222222219</c:v>
                </c:pt>
                <c:pt idx="1187">
                  <c:v>1.6486111111111121</c:v>
                </c:pt>
                <c:pt idx="1188">
                  <c:v>1.6500000000000001</c:v>
                </c:pt>
                <c:pt idx="1189">
                  <c:v>1.6513888888888901</c:v>
                </c:pt>
                <c:pt idx="1190">
                  <c:v>1.6527777777777781</c:v>
                </c:pt>
                <c:pt idx="1191">
                  <c:v>1.6541666666666681</c:v>
                </c:pt>
                <c:pt idx="1192">
                  <c:v>1.6555555555555561</c:v>
                </c:pt>
                <c:pt idx="1193">
                  <c:v>1.6569444444444446</c:v>
                </c:pt>
                <c:pt idx="1194">
                  <c:v>1.6583333333333341</c:v>
                </c:pt>
                <c:pt idx="1195">
                  <c:v>1.6597222222222219</c:v>
                </c:pt>
                <c:pt idx="1196">
                  <c:v>1.6611111111111121</c:v>
                </c:pt>
                <c:pt idx="1197">
                  <c:v>1.6625000000000001</c:v>
                </c:pt>
                <c:pt idx="1198">
                  <c:v>1.6638888888888901</c:v>
                </c:pt>
                <c:pt idx="1199">
                  <c:v>1.6652777777777781</c:v>
                </c:pt>
                <c:pt idx="1200">
                  <c:v>1.6666666666666667</c:v>
                </c:pt>
                <c:pt idx="1201">
                  <c:v>1.6680555555555583</c:v>
                </c:pt>
                <c:pt idx="1202">
                  <c:v>1.6694444444444438</c:v>
                </c:pt>
                <c:pt idx="1203">
                  <c:v>1.6708333333333341</c:v>
                </c:pt>
                <c:pt idx="1204">
                  <c:v>1.6722222222222223</c:v>
                </c:pt>
                <c:pt idx="1205">
                  <c:v>1.673611111111112</c:v>
                </c:pt>
                <c:pt idx="1206">
                  <c:v>1.675</c:v>
                </c:pt>
                <c:pt idx="1207">
                  <c:v>1.6763888888888911</c:v>
                </c:pt>
                <c:pt idx="1208">
                  <c:v>1.677777777777778</c:v>
                </c:pt>
                <c:pt idx="1209">
                  <c:v>1.6791666666666667</c:v>
                </c:pt>
                <c:pt idx="1210">
                  <c:v>1.6805555555555578</c:v>
                </c:pt>
                <c:pt idx="1211">
                  <c:v>1.6819444444444438</c:v>
                </c:pt>
                <c:pt idx="1212">
                  <c:v>1.6833333333333333</c:v>
                </c:pt>
                <c:pt idx="1213">
                  <c:v>1.6847222222222222</c:v>
                </c:pt>
                <c:pt idx="1214">
                  <c:v>1.6861111111111131</c:v>
                </c:pt>
                <c:pt idx="1215">
                  <c:v>1.6875</c:v>
                </c:pt>
                <c:pt idx="1216">
                  <c:v>1.6888888888888909</c:v>
                </c:pt>
                <c:pt idx="1217">
                  <c:v>1.6902777777777798</c:v>
                </c:pt>
                <c:pt idx="1218">
                  <c:v>1.6916666666666667</c:v>
                </c:pt>
                <c:pt idx="1219">
                  <c:v>1.6930555555555575</c:v>
                </c:pt>
                <c:pt idx="1220">
                  <c:v>1.6944444444444444</c:v>
                </c:pt>
                <c:pt idx="1221">
                  <c:v>1.6958333333333333</c:v>
                </c:pt>
                <c:pt idx="1222">
                  <c:v>1.6972222222222222</c:v>
                </c:pt>
                <c:pt idx="1223">
                  <c:v>1.6986111111111128</c:v>
                </c:pt>
                <c:pt idx="1224">
                  <c:v>1.7</c:v>
                </c:pt>
                <c:pt idx="1225">
                  <c:v>1.7013888888888888</c:v>
                </c:pt>
                <c:pt idx="1226">
                  <c:v>1.7027777777777777</c:v>
                </c:pt>
                <c:pt idx="1227">
                  <c:v>1.7041666666666666</c:v>
                </c:pt>
                <c:pt idx="1228">
                  <c:v>1.7055555555555555</c:v>
                </c:pt>
                <c:pt idx="1229">
                  <c:v>1.7069444444444426</c:v>
                </c:pt>
                <c:pt idx="1230">
                  <c:v>1.7083333333333333</c:v>
                </c:pt>
                <c:pt idx="1231">
                  <c:v>1.7097222222222201</c:v>
                </c:pt>
                <c:pt idx="1232">
                  <c:v>1.711111111111111</c:v>
                </c:pt>
                <c:pt idx="1233">
                  <c:v>1.7124999999999981</c:v>
                </c:pt>
                <c:pt idx="1234">
                  <c:v>1.7138888888888888</c:v>
                </c:pt>
                <c:pt idx="1235">
                  <c:v>1.7152777777777777</c:v>
                </c:pt>
                <c:pt idx="1236">
                  <c:v>1.7166666666666666</c:v>
                </c:pt>
                <c:pt idx="1237">
                  <c:v>1.7180555555555561</c:v>
                </c:pt>
                <c:pt idx="1238">
                  <c:v>1.7194444444444426</c:v>
                </c:pt>
                <c:pt idx="1239">
                  <c:v>1.7208333333333334</c:v>
                </c:pt>
                <c:pt idx="1240">
                  <c:v>1.7222222222222219</c:v>
                </c:pt>
                <c:pt idx="1241">
                  <c:v>1.7236111111111112</c:v>
                </c:pt>
                <c:pt idx="1242">
                  <c:v>1.7249999999999981</c:v>
                </c:pt>
                <c:pt idx="1243">
                  <c:v>1.7263888888888901</c:v>
                </c:pt>
                <c:pt idx="1244">
                  <c:v>1.7277777777777779</c:v>
                </c:pt>
                <c:pt idx="1245">
                  <c:v>1.7291666666666659</c:v>
                </c:pt>
                <c:pt idx="1246">
                  <c:v>1.7305555555555561</c:v>
                </c:pt>
                <c:pt idx="1247">
                  <c:v>1.7319444444444418</c:v>
                </c:pt>
                <c:pt idx="1248">
                  <c:v>1.7333333333333334</c:v>
                </c:pt>
                <c:pt idx="1249">
                  <c:v>1.7347222222222218</c:v>
                </c:pt>
                <c:pt idx="1250">
                  <c:v>1.736111111111112</c:v>
                </c:pt>
                <c:pt idx="1251">
                  <c:v>1.7374999999999976</c:v>
                </c:pt>
                <c:pt idx="1252">
                  <c:v>1.7388888888888889</c:v>
                </c:pt>
                <c:pt idx="1253">
                  <c:v>1.740277777777778</c:v>
                </c:pt>
                <c:pt idx="1254">
                  <c:v>1.7416666666666658</c:v>
                </c:pt>
                <c:pt idx="1255">
                  <c:v>1.743055555555556</c:v>
                </c:pt>
                <c:pt idx="1256">
                  <c:v>1.7444444444444438</c:v>
                </c:pt>
                <c:pt idx="1257">
                  <c:v>1.7458333333333318</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38</c:v>
                </c:pt>
                <c:pt idx="1266">
                  <c:v>1.7583333333333333</c:v>
                </c:pt>
                <c:pt idx="1267">
                  <c:v>1.7597222222222204</c:v>
                </c:pt>
                <c:pt idx="1268">
                  <c:v>1.7611111111111111</c:v>
                </c:pt>
                <c:pt idx="1269">
                  <c:v>1.7625</c:v>
                </c:pt>
                <c:pt idx="1270">
                  <c:v>1.7638888888888888</c:v>
                </c:pt>
                <c:pt idx="1271">
                  <c:v>1.7652777777777777</c:v>
                </c:pt>
                <c:pt idx="1272">
                  <c:v>1.7666666666666666</c:v>
                </c:pt>
                <c:pt idx="1273">
                  <c:v>1.7680555555555573</c:v>
                </c:pt>
                <c:pt idx="1274">
                  <c:v>1.7694444444444426</c:v>
                </c:pt>
                <c:pt idx="1275">
                  <c:v>1.7708333333333333</c:v>
                </c:pt>
                <c:pt idx="1276">
                  <c:v>1.7722222222222219</c:v>
                </c:pt>
                <c:pt idx="1277">
                  <c:v>1.773611111111111</c:v>
                </c:pt>
                <c:pt idx="1278">
                  <c:v>1.7749999999999981</c:v>
                </c:pt>
                <c:pt idx="1279">
                  <c:v>1.7763888888888901</c:v>
                </c:pt>
                <c:pt idx="1280">
                  <c:v>1.7777777777777777</c:v>
                </c:pt>
                <c:pt idx="1281">
                  <c:v>1.7791666666666666</c:v>
                </c:pt>
                <c:pt idx="1282">
                  <c:v>1.7805555555555561</c:v>
                </c:pt>
                <c:pt idx="1283">
                  <c:v>1.7819444444444426</c:v>
                </c:pt>
                <c:pt idx="1284">
                  <c:v>1.7833333333333334</c:v>
                </c:pt>
                <c:pt idx="1285">
                  <c:v>1.7847222222222219</c:v>
                </c:pt>
                <c:pt idx="1286">
                  <c:v>1.7861111111111121</c:v>
                </c:pt>
                <c:pt idx="1287">
                  <c:v>1.7874999999999981</c:v>
                </c:pt>
                <c:pt idx="1288">
                  <c:v>1.7888888888888901</c:v>
                </c:pt>
                <c:pt idx="1289">
                  <c:v>1.7902777777777781</c:v>
                </c:pt>
                <c:pt idx="1290">
                  <c:v>1.7916666666666659</c:v>
                </c:pt>
                <c:pt idx="1291">
                  <c:v>1.7930555555555561</c:v>
                </c:pt>
                <c:pt idx="1292">
                  <c:v>1.7944444444444438</c:v>
                </c:pt>
                <c:pt idx="1293">
                  <c:v>1.7958333333333334</c:v>
                </c:pt>
                <c:pt idx="1294">
                  <c:v>1.7972222222222218</c:v>
                </c:pt>
                <c:pt idx="1295">
                  <c:v>1.798611111111112</c:v>
                </c:pt>
                <c:pt idx="1296">
                  <c:v>1.8</c:v>
                </c:pt>
                <c:pt idx="1297">
                  <c:v>1.8013888888888889</c:v>
                </c:pt>
                <c:pt idx="1298">
                  <c:v>1.802777777777778</c:v>
                </c:pt>
                <c:pt idx="1299">
                  <c:v>1.8041666666666667</c:v>
                </c:pt>
                <c:pt idx="1300">
                  <c:v>1.805555555555556</c:v>
                </c:pt>
                <c:pt idx="1301">
                  <c:v>1.8069444444444438</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75</c:v>
                </c:pt>
                <c:pt idx="1310">
                  <c:v>1.8194444444444438</c:v>
                </c:pt>
                <c:pt idx="1311">
                  <c:v>1.8208333333333333</c:v>
                </c:pt>
                <c:pt idx="1312">
                  <c:v>1.8222222222222222</c:v>
                </c:pt>
                <c:pt idx="1313">
                  <c:v>1.8236111111111111</c:v>
                </c:pt>
                <c:pt idx="1314">
                  <c:v>1.825</c:v>
                </c:pt>
                <c:pt idx="1315">
                  <c:v>1.8263888888888906</c:v>
                </c:pt>
                <c:pt idx="1316">
                  <c:v>1.8277777777777777</c:v>
                </c:pt>
                <c:pt idx="1317">
                  <c:v>1.8291666666666666</c:v>
                </c:pt>
                <c:pt idx="1318">
                  <c:v>1.8305555555555573</c:v>
                </c:pt>
                <c:pt idx="1319">
                  <c:v>1.8319444444444426</c:v>
                </c:pt>
                <c:pt idx="1320">
                  <c:v>1.8333333333333333</c:v>
                </c:pt>
                <c:pt idx="1321">
                  <c:v>1.8347222222222219</c:v>
                </c:pt>
                <c:pt idx="1322">
                  <c:v>1.8361111111111121</c:v>
                </c:pt>
                <c:pt idx="1323">
                  <c:v>1.8374999999999981</c:v>
                </c:pt>
                <c:pt idx="1324">
                  <c:v>1.8388888888888901</c:v>
                </c:pt>
                <c:pt idx="1325">
                  <c:v>1.8402777777777781</c:v>
                </c:pt>
                <c:pt idx="1326">
                  <c:v>1.8416666666666666</c:v>
                </c:pt>
                <c:pt idx="1327">
                  <c:v>1.8430555555555561</c:v>
                </c:pt>
                <c:pt idx="1328">
                  <c:v>1.8444444444444446</c:v>
                </c:pt>
                <c:pt idx="1329">
                  <c:v>1.8458333333333334</c:v>
                </c:pt>
                <c:pt idx="1330">
                  <c:v>1.8472222222222219</c:v>
                </c:pt>
                <c:pt idx="1331">
                  <c:v>1.8486111111111121</c:v>
                </c:pt>
                <c:pt idx="1332">
                  <c:v>1.85</c:v>
                </c:pt>
                <c:pt idx="1333">
                  <c:v>1.8513888888888901</c:v>
                </c:pt>
                <c:pt idx="1334">
                  <c:v>1.8527777777777781</c:v>
                </c:pt>
                <c:pt idx="1335">
                  <c:v>1.8541666666666667</c:v>
                </c:pt>
                <c:pt idx="1336">
                  <c:v>1.8555555555555561</c:v>
                </c:pt>
                <c:pt idx="1337">
                  <c:v>1.8569444444444438</c:v>
                </c:pt>
                <c:pt idx="1338">
                  <c:v>1.8583333333333341</c:v>
                </c:pt>
                <c:pt idx="1339">
                  <c:v>1.8597222222222218</c:v>
                </c:pt>
                <c:pt idx="1340">
                  <c:v>1.861111111111112</c:v>
                </c:pt>
                <c:pt idx="1341">
                  <c:v>1.8625</c:v>
                </c:pt>
                <c:pt idx="1342">
                  <c:v>1.8638888888888889</c:v>
                </c:pt>
                <c:pt idx="1343">
                  <c:v>1.865277777777778</c:v>
                </c:pt>
                <c:pt idx="1344">
                  <c:v>1.8666666666666667</c:v>
                </c:pt>
                <c:pt idx="1345">
                  <c:v>1.8680555555555578</c:v>
                </c:pt>
                <c:pt idx="1346">
                  <c:v>1.8694444444444438</c:v>
                </c:pt>
                <c:pt idx="1347">
                  <c:v>1.8708333333333333</c:v>
                </c:pt>
                <c:pt idx="1348">
                  <c:v>1.8722222222222222</c:v>
                </c:pt>
                <c:pt idx="1349">
                  <c:v>1.8736111111111111</c:v>
                </c:pt>
                <c:pt idx="1350">
                  <c:v>1.875</c:v>
                </c:pt>
                <c:pt idx="1351">
                  <c:v>1.8763888888888909</c:v>
                </c:pt>
                <c:pt idx="1352">
                  <c:v>1.877777777777778</c:v>
                </c:pt>
                <c:pt idx="1353">
                  <c:v>1.8791666666666667</c:v>
                </c:pt>
                <c:pt idx="1354">
                  <c:v>1.8805555555555575</c:v>
                </c:pt>
                <c:pt idx="1355">
                  <c:v>1.8819444444444438</c:v>
                </c:pt>
                <c:pt idx="1356">
                  <c:v>1.8833333333333333</c:v>
                </c:pt>
                <c:pt idx="1357">
                  <c:v>1.8847222222222222</c:v>
                </c:pt>
                <c:pt idx="1358">
                  <c:v>1.8861111111111128</c:v>
                </c:pt>
                <c:pt idx="1359">
                  <c:v>1.8875</c:v>
                </c:pt>
                <c:pt idx="1360">
                  <c:v>1.8888888888888906</c:v>
                </c:pt>
                <c:pt idx="1361">
                  <c:v>1.8902777777777795</c:v>
                </c:pt>
                <c:pt idx="1362">
                  <c:v>1.8916666666666666</c:v>
                </c:pt>
                <c:pt idx="1363">
                  <c:v>1.8930555555555573</c:v>
                </c:pt>
                <c:pt idx="1364">
                  <c:v>1.8944444444444444</c:v>
                </c:pt>
                <c:pt idx="1365">
                  <c:v>1.8958333333333333</c:v>
                </c:pt>
                <c:pt idx="1366">
                  <c:v>1.8972222222222219</c:v>
                </c:pt>
                <c:pt idx="1367">
                  <c:v>1.8986111111111121</c:v>
                </c:pt>
                <c:pt idx="1368">
                  <c:v>1.9000000000000001</c:v>
                </c:pt>
                <c:pt idx="1369">
                  <c:v>1.9013888888888901</c:v>
                </c:pt>
                <c:pt idx="1370">
                  <c:v>1.9027777777777781</c:v>
                </c:pt>
                <c:pt idx="1371">
                  <c:v>1.9041666666666681</c:v>
                </c:pt>
                <c:pt idx="1372">
                  <c:v>1.9055555555555561</c:v>
                </c:pt>
                <c:pt idx="1373">
                  <c:v>1.9069444444444446</c:v>
                </c:pt>
                <c:pt idx="1374">
                  <c:v>1.9083333333333341</c:v>
                </c:pt>
                <c:pt idx="1375">
                  <c:v>1.9097222222222219</c:v>
                </c:pt>
                <c:pt idx="1376">
                  <c:v>1.9111111111111121</c:v>
                </c:pt>
                <c:pt idx="1377">
                  <c:v>1.9125000000000001</c:v>
                </c:pt>
                <c:pt idx="1378">
                  <c:v>1.9138888888888901</c:v>
                </c:pt>
                <c:pt idx="1379">
                  <c:v>1.9152777777777781</c:v>
                </c:pt>
                <c:pt idx="1380">
                  <c:v>1.9166666666666667</c:v>
                </c:pt>
                <c:pt idx="1381">
                  <c:v>1.9180555555555583</c:v>
                </c:pt>
                <c:pt idx="1382">
                  <c:v>1.9194444444444438</c:v>
                </c:pt>
                <c:pt idx="1383">
                  <c:v>1.9208333333333341</c:v>
                </c:pt>
                <c:pt idx="1384">
                  <c:v>1.9222222222222223</c:v>
                </c:pt>
                <c:pt idx="1385">
                  <c:v>1.923611111111112</c:v>
                </c:pt>
                <c:pt idx="1386">
                  <c:v>1.925</c:v>
                </c:pt>
                <c:pt idx="1387">
                  <c:v>1.9263888888888911</c:v>
                </c:pt>
                <c:pt idx="1388">
                  <c:v>1.927777777777778</c:v>
                </c:pt>
                <c:pt idx="1389">
                  <c:v>1.9291666666666667</c:v>
                </c:pt>
                <c:pt idx="1390">
                  <c:v>1.9305555555555578</c:v>
                </c:pt>
                <c:pt idx="1391">
                  <c:v>1.9319444444444438</c:v>
                </c:pt>
                <c:pt idx="1392">
                  <c:v>1.9333333333333333</c:v>
                </c:pt>
                <c:pt idx="1393">
                  <c:v>1.9347222222222222</c:v>
                </c:pt>
                <c:pt idx="1394">
                  <c:v>1.9361111111111131</c:v>
                </c:pt>
                <c:pt idx="1395">
                  <c:v>1.9375</c:v>
                </c:pt>
                <c:pt idx="1396">
                  <c:v>1.9388888888888909</c:v>
                </c:pt>
                <c:pt idx="1397">
                  <c:v>1.9402777777777798</c:v>
                </c:pt>
                <c:pt idx="1398">
                  <c:v>1.9416666666666667</c:v>
                </c:pt>
                <c:pt idx="1399">
                  <c:v>1.9430555555555575</c:v>
                </c:pt>
                <c:pt idx="1400">
                  <c:v>1.9444444444444444</c:v>
                </c:pt>
                <c:pt idx="1401">
                  <c:v>1.9458333333333333</c:v>
                </c:pt>
                <c:pt idx="1402">
                  <c:v>1.9472222222222222</c:v>
                </c:pt>
                <c:pt idx="1403">
                  <c:v>1.9486111111111128</c:v>
                </c:pt>
                <c:pt idx="1404">
                  <c:v>1.9500000000000017</c:v>
                </c:pt>
                <c:pt idx="1405">
                  <c:v>1.9513888888888906</c:v>
                </c:pt>
                <c:pt idx="1406">
                  <c:v>1.9527777777777795</c:v>
                </c:pt>
                <c:pt idx="1407">
                  <c:v>1.9541666666666684</c:v>
                </c:pt>
                <c:pt idx="1408">
                  <c:v>1.9555555555555573</c:v>
                </c:pt>
                <c:pt idx="1409">
                  <c:v>1.9569444444444444</c:v>
                </c:pt>
                <c:pt idx="1410">
                  <c:v>1.9583333333333341</c:v>
                </c:pt>
                <c:pt idx="1411">
                  <c:v>1.9597222222222219</c:v>
                </c:pt>
                <c:pt idx="1412">
                  <c:v>1.9611111111111121</c:v>
                </c:pt>
                <c:pt idx="1413">
                  <c:v>1.9624999999999999</c:v>
                </c:pt>
                <c:pt idx="1414">
                  <c:v>1.9638888888888901</c:v>
                </c:pt>
                <c:pt idx="1415">
                  <c:v>1.9652777777777781</c:v>
                </c:pt>
                <c:pt idx="1416">
                  <c:v>1.9666666666666681</c:v>
                </c:pt>
                <c:pt idx="1417">
                  <c:v>1.9680555555555586</c:v>
                </c:pt>
                <c:pt idx="1418">
                  <c:v>1.9694444444444446</c:v>
                </c:pt>
                <c:pt idx="1419">
                  <c:v>1.9708333333333341</c:v>
                </c:pt>
                <c:pt idx="1420">
                  <c:v>1.9722222222222223</c:v>
                </c:pt>
                <c:pt idx="1421">
                  <c:v>1.9736111111111121</c:v>
                </c:pt>
                <c:pt idx="1422">
                  <c:v>1.9750000000000001</c:v>
                </c:pt>
                <c:pt idx="1423">
                  <c:v>1.9763888888888919</c:v>
                </c:pt>
                <c:pt idx="1424">
                  <c:v>1.9777777777777781</c:v>
                </c:pt>
                <c:pt idx="1425">
                  <c:v>1.9791666666666667</c:v>
                </c:pt>
                <c:pt idx="1426">
                  <c:v>1.9805555555555583</c:v>
                </c:pt>
                <c:pt idx="1427">
                  <c:v>1.9819444444444438</c:v>
                </c:pt>
                <c:pt idx="1428">
                  <c:v>1.9833333333333341</c:v>
                </c:pt>
                <c:pt idx="1429">
                  <c:v>1.9847222222222223</c:v>
                </c:pt>
                <c:pt idx="1430">
                  <c:v>1.9861111111111136</c:v>
                </c:pt>
                <c:pt idx="1431">
                  <c:v>1.9875</c:v>
                </c:pt>
                <c:pt idx="1432">
                  <c:v>1.9888888888888911</c:v>
                </c:pt>
                <c:pt idx="1433">
                  <c:v>1.9902777777777803</c:v>
                </c:pt>
                <c:pt idx="1434">
                  <c:v>1.9916666666666667</c:v>
                </c:pt>
                <c:pt idx="1435">
                  <c:v>1.9930555555555578</c:v>
                </c:pt>
                <c:pt idx="1436">
                  <c:v>1.9944444444444445</c:v>
                </c:pt>
                <c:pt idx="1437">
                  <c:v>1.9958333333333333</c:v>
                </c:pt>
                <c:pt idx="1438">
                  <c:v>1.9972222222222222</c:v>
                </c:pt>
                <c:pt idx="1439">
                  <c:v>1.9986111111111131</c:v>
                </c:pt>
                <c:pt idx="1440">
                  <c:v>2</c:v>
                </c:pt>
                <c:pt idx="1441">
                  <c:v>2.0013888888888887</c:v>
                </c:pt>
                <c:pt idx="1442">
                  <c:v>2.0027777777777822</c:v>
                </c:pt>
                <c:pt idx="1443">
                  <c:v>2.0041666666666682</c:v>
                </c:pt>
                <c:pt idx="1444">
                  <c:v>2.0055555555555555</c:v>
                </c:pt>
                <c:pt idx="1445">
                  <c:v>2.0069444444444438</c:v>
                </c:pt>
                <c:pt idx="1446">
                  <c:v>2.0083333333333342</c:v>
                </c:pt>
                <c:pt idx="1447">
                  <c:v>2.0097222222222242</c:v>
                </c:pt>
                <c:pt idx="1448">
                  <c:v>2.0111111111111111</c:v>
                </c:pt>
                <c:pt idx="1449">
                  <c:v>2.0124999999999966</c:v>
                </c:pt>
                <c:pt idx="1450">
                  <c:v>2.0138888888888853</c:v>
                </c:pt>
                <c:pt idx="1451">
                  <c:v>2.0152777777777802</c:v>
                </c:pt>
                <c:pt idx="1452">
                  <c:v>2.0166666666666631</c:v>
                </c:pt>
                <c:pt idx="1453">
                  <c:v>2.0180555555555557</c:v>
                </c:pt>
                <c:pt idx="1454">
                  <c:v>2.0194444444444408</c:v>
                </c:pt>
                <c:pt idx="1455">
                  <c:v>2.0208333333333335</c:v>
                </c:pt>
                <c:pt idx="1456">
                  <c:v>2.0222222222222221</c:v>
                </c:pt>
                <c:pt idx="1457">
                  <c:v>2.0236111111111112</c:v>
                </c:pt>
                <c:pt idx="1458">
                  <c:v>2.0249999999999999</c:v>
                </c:pt>
                <c:pt idx="1459">
                  <c:v>2.0263888888888877</c:v>
                </c:pt>
                <c:pt idx="1460">
                  <c:v>2.0277777777777852</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48</c:v>
                </c:pt>
                <c:pt idx="1469">
                  <c:v>2.0402777777777823</c:v>
                </c:pt>
                <c:pt idx="1470">
                  <c:v>2.0416666666666665</c:v>
                </c:pt>
                <c:pt idx="1471">
                  <c:v>2.0430555555555556</c:v>
                </c:pt>
                <c:pt idx="1472">
                  <c:v>2.0444444444444443</c:v>
                </c:pt>
                <c:pt idx="1473">
                  <c:v>2.0458333333333334</c:v>
                </c:pt>
                <c:pt idx="1474">
                  <c:v>2.0472222222222252</c:v>
                </c:pt>
                <c:pt idx="1475">
                  <c:v>2.0486111111111112</c:v>
                </c:pt>
                <c:pt idx="1476">
                  <c:v>2.0499999999999998</c:v>
                </c:pt>
                <c:pt idx="1477">
                  <c:v>2.0513888888888867</c:v>
                </c:pt>
                <c:pt idx="1478">
                  <c:v>2.0527777777777811</c:v>
                </c:pt>
                <c:pt idx="1479">
                  <c:v>2.0541666666666671</c:v>
                </c:pt>
                <c:pt idx="1480">
                  <c:v>2.0555555555555554</c:v>
                </c:pt>
                <c:pt idx="1481">
                  <c:v>2.0569444444444427</c:v>
                </c:pt>
                <c:pt idx="1482">
                  <c:v>2.0583333333333331</c:v>
                </c:pt>
                <c:pt idx="1483">
                  <c:v>2.0597222222222222</c:v>
                </c:pt>
                <c:pt idx="1484">
                  <c:v>2.0611111111111149</c:v>
                </c:pt>
                <c:pt idx="1485">
                  <c:v>2.0625</c:v>
                </c:pt>
                <c:pt idx="1486">
                  <c:v>2.0638888888888887</c:v>
                </c:pt>
                <c:pt idx="1487">
                  <c:v>2.0652777777777822</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53</c:v>
                </c:pt>
                <c:pt idx="1496">
                  <c:v>2.0777777777777833</c:v>
                </c:pt>
                <c:pt idx="1497">
                  <c:v>2.0791666666666666</c:v>
                </c:pt>
                <c:pt idx="1498">
                  <c:v>2.0805555555555593</c:v>
                </c:pt>
                <c:pt idx="1499">
                  <c:v>2.0819444444444444</c:v>
                </c:pt>
                <c:pt idx="1500">
                  <c:v>2.083333333333337</c:v>
                </c:pt>
                <c:pt idx="1501">
                  <c:v>2.0847222222222257</c:v>
                </c:pt>
                <c:pt idx="1502">
                  <c:v>2.0861111111111112</c:v>
                </c:pt>
                <c:pt idx="1503">
                  <c:v>2.0874999999999999</c:v>
                </c:pt>
                <c:pt idx="1504">
                  <c:v>2.0888888888888877</c:v>
                </c:pt>
                <c:pt idx="1505">
                  <c:v>2.0902777777777812</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823</c:v>
                </c:pt>
                <c:pt idx="1515">
                  <c:v>2.1041666666666692</c:v>
                </c:pt>
                <c:pt idx="1516">
                  <c:v>2.1055555555555556</c:v>
                </c:pt>
                <c:pt idx="1517">
                  <c:v>2.1069444444444443</c:v>
                </c:pt>
                <c:pt idx="1518">
                  <c:v>2.1083333333333352</c:v>
                </c:pt>
                <c:pt idx="1519">
                  <c:v>2.1097222222222252</c:v>
                </c:pt>
                <c:pt idx="1520">
                  <c:v>2.1111111111111112</c:v>
                </c:pt>
                <c:pt idx="1521">
                  <c:v>2.1124999999999967</c:v>
                </c:pt>
                <c:pt idx="1522">
                  <c:v>2.1138888888888867</c:v>
                </c:pt>
                <c:pt idx="1523">
                  <c:v>2.1152777777777811</c:v>
                </c:pt>
                <c:pt idx="1524">
                  <c:v>2.1166666666666667</c:v>
                </c:pt>
                <c:pt idx="1525">
                  <c:v>2.1180555555555554</c:v>
                </c:pt>
                <c:pt idx="1526">
                  <c:v>2.1194444444444427</c:v>
                </c:pt>
                <c:pt idx="1527">
                  <c:v>2.1208333333333331</c:v>
                </c:pt>
                <c:pt idx="1528">
                  <c:v>2.1222222222222222</c:v>
                </c:pt>
                <c:pt idx="1529">
                  <c:v>2.1236111111111149</c:v>
                </c:pt>
                <c:pt idx="1530">
                  <c:v>2.125</c:v>
                </c:pt>
                <c:pt idx="1531">
                  <c:v>2.1263888888888887</c:v>
                </c:pt>
                <c:pt idx="1532">
                  <c:v>2.1277777777777858</c:v>
                </c:pt>
                <c:pt idx="1533">
                  <c:v>2.1291666666666682</c:v>
                </c:pt>
                <c:pt idx="1534">
                  <c:v>2.1305555555555555</c:v>
                </c:pt>
                <c:pt idx="1535">
                  <c:v>2.1319444444444438</c:v>
                </c:pt>
                <c:pt idx="1536">
                  <c:v>2.1333333333333342</c:v>
                </c:pt>
                <c:pt idx="1537">
                  <c:v>2.1347222222222242</c:v>
                </c:pt>
                <c:pt idx="1538">
                  <c:v>2.1361111111111111</c:v>
                </c:pt>
                <c:pt idx="1539">
                  <c:v>2.1375000000000002</c:v>
                </c:pt>
                <c:pt idx="1540">
                  <c:v>2.1388888888888853</c:v>
                </c:pt>
                <c:pt idx="1541">
                  <c:v>2.1402777777777833</c:v>
                </c:pt>
                <c:pt idx="1542">
                  <c:v>2.1416666666666666</c:v>
                </c:pt>
                <c:pt idx="1543">
                  <c:v>2.1430555555555593</c:v>
                </c:pt>
                <c:pt idx="1544">
                  <c:v>2.1444444444444444</c:v>
                </c:pt>
                <c:pt idx="1545">
                  <c:v>2.1458333333333335</c:v>
                </c:pt>
                <c:pt idx="1546">
                  <c:v>2.1472222222222257</c:v>
                </c:pt>
                <c:pt idx="1547">
                  <c:v>2.1486111111111112</c:v>
                </c:pt>
                <c:pt idx="1548">
                  <c:v>2.15</c:v>
                </c:pt>
                <c:pt idx="1549">
                  <c:v>2.1513888888888877</c:v>
                </c:pt>
                <c:pt idx="1550">
                  <c:v>2.1527777777777812</c:v>
                </c:pt>
                <c:pt idx="1551">
                  <c:v>2.1541666666666672</c:v>
                </c:pt>
                <c:pt idx="1552">
                  <c:v>2.1555555555555554</c:v>
                </c:pt>
                <c:pt idx="1553">
                  <c:v>2.1569444444444437</c:v>
                </c:pt>
                <c:pt idx="1554">
                  <c:v>2.1583333333333332</c:v>
                </c:pt>
                <c:pt idx="1555">
                  <c:v>2.1597222222222232</c:v>
                </c:pt>
                <c:pt idx="1556">
                  <c:v>2.161111111111115</c:v>
                </c:pt>
                <c:pt idx="1557">
                  <c:v>2.1625000000000001</c:v>
                </c:pt>
                <c:pt idx="1558">
                  <c:v>2.1638888888888888</c:v>
                </c:pt>
                <c:pt idx="1559">
                  <c:v>2.1652777777777823</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67</c:v>
                </c:pt>
                <c:pt idx="1568">
                  <c:v>2.1777777777777838</c:v>
                </c:pt>
                <c:pt idx="1569">
                  <c:v>2.1791666666666671</c:v>
                </c:pt>
                <c:pt idx="1570">
                  <c:v>2.1805555555555594</c:v>
                </c:pt>
                <c:pt idx="1571">
                  <c:v>2.1819444444444445</c:v>
                </c:pt>
                <c:pt idx="1572">
                  <c:v>2.1833333333333367</c:v>
                </c:pt>
                <c:pt idx="1573">
                  <c:v>2.1847222222222262</c:v>
                </c:pt>
                <c:pt idx="1574">
                  <c:v>2.1861111111111149</c:v>
                </c:pt>
                <c:pt idx="1575">
                  <c:v>2.187500000000004</c:v>
                </c:pt>
                <c:pt idx="1576">
                  <c:v>2.1888888888888887</c:v>
                </c:pt>
                <c:pt idx="1577">
                  <c:v>2.1902777777777822</c:v>
                </c:pt>
                <c:pt idx="1578">
                  <c:v>2.1916666666666669</c:v>
                </c:pt>
                <c:pt idx="1579">
                  <c:v>2.1930555555555555</c:v>
                </c:pt>
                <c:pt idx="1580">
                  <c:v>2.1944444444444438</c:v>
                </c:pt>
                <c:pt idx="1581">
                  <c:v>2.1958333333333333</c:v>
                </c:pt>
                <c:pt idx="1582">
                  <c:v>2.1972222222222242</c:v>
                </c:pt>
                <c:pt idx="1583">
                  <c:v>2.1986111111111111</c:v>
                </c:pt>
                <c:pt idx="1584">
                  <c:v>2.2000000000000002</c:v>
                </c:pt>
                <c:pt idx="1585">
                  <c:v>2.2013888888888888</c:v>
                </c:pt>
                <c:pt idx="1586">
                  <c:v>2.2027777777777833</c:v>
                </c:pt>
                <c:pt idx="1587">
                  <c:v>2.2041666666666702</c:v>
                </c:pt>
                <c:pt idx="1588">
                  <c:v>2.2055555555555593</c:v>
                </c:pt>
                <c:pt idx="1589">
                  <c:v>2.2069444444444444</c:v>
                </c:pt>
                <c:pt idx="1590">
                  <c:v>2.208333333333337</c:v>
                </c:pt>
                <c:pt idx="1591">
                  <c:v>2.2097222222222257</c:v>
                </c:pt>
                <c:pt idx="1592">
                  <c:v>2.2111111111111112</c:v>
                </c:pt>
                <c:pt idx="1593">
                  <c:v>2.2124999999999977</c:v>
                </c:pt>
                <c:pt idx="1594">
                  <c:v>2.2138888888888877</c:v>
                </c:pt>
                <c:pt idx="1595">
                  <c:v>2.2152777777777812</c:v>
                </c:pt>
                <c:pt idx="1596">
                  <c:v>2.2166666666666668</c:v>
                </c:pt>
                <c:pt idx="1597">
                  <c:v>2.2180555555555554</c:v>
                </c:pt>
                <c:pt idx="1598">
                  <c:v>2.2194444444444437</c:v>
                </c:pt>
                <c:pt idx="1599">
                  <c:v>2.2208333333333332</c:v>
                </c:pt>
                <c:pt idx="1600">
                  <c:v>2.2222222222222232</c:v>
                </c:pt>
                <c:pt idx="1601">
                  <c:v>2.223611111111115</c:v>
                </c:pt>
                <c:pt idx="1602">
                  <c:v>2.2250000000000001</c:v>
                </c:pt>
                <c:pt idx="1603">
                  <c:v>2.2263888888888888</c:v>
                </c:pt>
                <c:pt idx="1604">
                  <c:v>2.2277777777777859</c:v>
                </c:pt>
                <c:pt idx="1605">
                  <c:v>2.2291666666666692</c:v>
                </c:pt>
                <c:pt idx="1606">
                  <c:v>2.2305555555555556</c:v>
                </c:pt>
                <c:pt idx="1607">
                  <c:v>2.2319444444444443</c:v>
                </c:pt>
                <c:pt idx="1608">
                  <c:v>2.2333333333333352</c:v>
                </c:pt>
                <c:pt idx="1609">
                  <c:v>2.2347222222222252</c:v>
                </c:pt>
                <c:pt idx="1610">
                  <c:v>2.2361111111111112</c:v>
                </c:pt>
                <c:pt idx="1611">
                  <c:v>2.2374999999999998</c:v>
                </c:pt>
                <c:pt idx="1612">
                  <c:v>2.2388888888888867</c:v>
                </c:pt>
                <c:pt idx="1613">
                  <c:v>2.2402777777777838</c:v>
                </c:pt>
                <c:pt idx="1614">
                  <c:v>2.2416666666666671</c:v>
                </c:pt>
                <c:pt idx="1615">
                  <c:v>2.2430555555555594</c:v>
                </c:pt>
                <c:pt idx="1616">
                  <c:v>2.2444444444444445</c:v>
                </c:pt>
                <c:pt idx="1617">
                  <c:v>2.2458333333333331</c:v>
                </c:pt>
                <c:pt idx="1618">
                  <c:v>2.2472222222222262</c:v>
                </c:pt>
                <c:pt idx="1619">
                  <c:v>2.2486111111111149</c:v>
                </c:pt>
                <c:pt idx="1620">
                  <c:v>2.25</c:v>
                </c:pt>
                <c:pt idx="1621">
                  <c:v>2.2513888888888887</c:v>
                </c:pt>
                <c:pt idx="1622">
                  <c:v>2.2527777777777822</c:v>
                </c:pt>
                <c:pt idx="1623">
                  <c:v>2.2541666666666682</c:v>
                </c:pt>
                <c:pt idx="1624">
                  <c:v>2.2555555555555555</c:v>
                </c:pt>
                <c:pt idx="1625">
                  <c:v>2.2569444444444438</c:v>
                </c:pt>
                <c:pt idx="1626">
                  <c:v>2.2583333333333342</c:v>
                </c:pt>
                <c:pt idx="1627">
                  <c:v>2.2597222222222242</c:v>
                </c:pt>
                <c:pt idx="1628">
                  <c:v>2.261111111111116</c:v>
                </c:pt>
                <c:pt idx="1629">
                  <c:v>2.2625000000000002</c:v>
                </c:pt>
                <c:pt idx="1630">
                  <c:v>2.2638888888888888</c:v>
                </c:pt>
                <c:pt idx="1631">
                  <c:v>2.2652777777777833</c:v>
                </c:pt>
                <c:pt idx="1632">
                  <c:v>2.2666666666666666</c:v>
                </c:pt>
                <c:pt idx="1633">
                  <c:v>2.2680555555555593</c:v>
                </c:pt>
                <c:pt idx="1634">
                  <c:v>2.2694444444444444</c:v>
                </c:pt>
                <c:pt idx="1635">
                  <c:v>2.2708333333333335</c:v>
                </c:pt>
                <c:pt idx="1636">
                  <c:v>2.2722222222222221</c:v>
                </c:pt>
                <c:pt idx="1637">
                  <c:v>2.2736111111111112</c:v>
                </c:pt>
                <c:pt idx="1638">
                  <c:v>2.2749999999999999</c:v>
                </c:pt>
                <c:pt idx="1639">
                  <c:v>2.2763888888888877</c:v>
                </c:pt>
                <c:pt idx="1640">
                  <c:v>2.2777777777777852</c:v>
                </c:pt>
                <c:pt idx="1641">
                  <c:v>2.2791666666666672</c:v>
                </c:pt>
                <c:pt idx="1642">
                  <c:v>2.2805555555555599</c:v>
                </c:pt>
                <c:pt idx="1643">
                  <c:v>2.2819444444444446</c:v>
                </c:pt>
                <c:pt idx="1644">
                  <c:v>2.2833333333333377</c:v>
                </c:pt>
                <c:pt idx="1645">
                  <c:v>2.2847222222222272</c:v>
                </c:pt>
                <c:pt idx="1646">
                  <c:v>2.286111111111115</c:v>
                </c:pt>
                <c:pt idx="1647">
                  <c:v>2.2875000000000041</c:v>
                </c:pt>
                <c:pt idx="1648">
                  <c:v>2.2888888888888888</c:v>
                </c:pt>
                <c:pt idx="1649">
                  <c:v>2.2902777777777823</c:v>
                </c:pt>
                <c:pt idx="1650">
                  <c:v>2.2916666666666665</c:v>
                </c:pt>
                <c:pt idx="1651">
                  <c:v>2.2930555555555556</c:v>
                </c:pt>
                <c:pt idx="1652">
                  <c:v>2.2944444444444443</c:v>
                </c:pt>
                <c:pt idx="1653">
                  <c:v>2.2958333333333334</c:v>
                </c:pt>
                <c:pt idx="1654">
                  <c:v>2.2972222222222252</c:v>
                </c:pt>
                <c:pt idx="1655">
                  <c:v>2.2986111111111112</c:v>
                </c:pt>
                <c:pt idx="1656">
                  <c:v>2.2999999999999998</c:v>
                </c:pt>
                <c:pt idx="1657">
                  <c:v>2.3013888888888867</c:v>
                </c:pt>
                <c:pt idx="1658">
                  <c:v>2.3027777777777811</c:v>
                </c:pt>
                <c:pt idx="1659">
                  <c:v>2.3041666666666671</c:v>
                </c:pt>
                <c:pt idx="1660">
                  <c:v>2.3055555555555554</c:v>
                </c:pt>
                <c:pt idx="1661">
                  <c:v>2.3069444444444427</c:v>
                </c:pt>
                <c:pt idx="1662">
                  <c:v>2.3083333333333331</c:v>
                </c:pt>
                <c:pt idx="1663">
                  <c:v>2.3097222222222222</c:v>
                </c:pt>
                <c:pt idx="1664">
                  <c:v>2.3111111111111109</c:v>
                </c:pt>
                <c:pt idx="1665">
                  <c:v>2.3124999999999956</c:v>
                </c:pt>
                <c:pt idx="1666">
                  <c:v>2.3138888888888842</c:v>
                </c:pt>
                <c:pt idx="1667">
                  <c:v>2.3152777777777782</c:v>
                </c:pt>
                <c:pt idx="1668">
                  <c:v>2.3166666666666624</c:v>
                </c:pt>
                <c:pt idx="1669">
                  <c:v>2.3180555555555538</c:v>
                </c:pt>
                <c:pt idx="1670">
                  <c:v>2.3194444444444398</c:v>
                </c:pt>
                <c:pt idx="1671">
                  <c:v>2.3208333333333333</c:v>
                </c:pt>
                <c:pt idx="1672">
                  <c:v>2.3222222222222224</c:v>
                </c:pt>
                <c:pt idx="1673">
                  <c:v>2.3236111111111111</c:v>
                </c:pt>
                <c:pt idx="1674">
                  <c:v>2.3249999999999997</c:v>
                </c:pt>
                <c:pt idx="1675">
                  <c:v>2.3263888888888853</c:v>
                </c:pt>
                <c:pt idx="1676">
                  <c:v>2.3277777777777833</c:v>
                </c:pt>
                <c:pt idx="1677">
                  <c:v>2.3291666666666666</c:v>
                </c:pt>
                <c:pt idx="1678">
                  <c:v>2.3305555555555557</c:v>
                </c:pt>
                <c:pt idx="1679">
                  <c:v>2.3319444444444408</c:v>
                </c:pt>
                <c:pt idx="1680">
                  <c:v>2.3333333333333335</c:v>
                </c:pt>
                <c:pt idx="1681">
                  <c:v>2.3347222222222221</c:v>
                </c:pt>
                <c:pt idx="1682">
                  <c:v>2.3361111111111108</c:v>
                </c:pt>
                <c:pt idx="1683">
                  <c:v>2.3374999999999977</c:v>
                </c:pt>
                <c:pt idx="1684">
                  <c:v>2.3388888888888824</c:v>
                </c:pt>
                <c:pt idx="1685">
                  <c:v>2.3402777777777812</c:v>
                </c:pt>
                <c:pt idx="1686">
                  <c:v>2.3416666666666668</c:v>
                </c:pt>
                <c:pt idx="1687">
                  <c:v>2.3430555555555554</c:v>
                </c:pt>
                <c:pt idx="1688">
                  <c:v>2.3444444444444437</c:v>
                </c:pt>
                <c:pt idx="1689">
                  <c:v>2.3458333333333328</c:v>
                </c:pt>
                <c:pt idx="1690">
                  <c:v>2.3472222222222232</c:v>
                </c:pt>
                <c:pt idx="1691">
                  <c:v>2.348611111111111</c:v>
                </c:pt>
                <c:pt idx="1692">
                  <c:v>2.3499999999999988</c:v>
                </c:pt>
                <c:pt idx="1693">
                  <c:v>2.3513888888888848</c:v>
                </c:pt>
                <c:pt idx="1694">
                  <c:v>2.3527777777777792</c:v>
                </c:pt>
                <c:pt idx="1695">
                  <c:v>2.3541666666666665</c:v>
                </c:pt>
                <c:pt idx="1696">
                  <c:v>2.3555555555555547</c:v>
                </c:pt>
                <c:pt idx="1697">
                  <c:v>2.3569444444444403</c:v>
                </c:pt>
                <c:pt idx="1698">
                  <c:v>2.3583333333333334</c:v>
                </c:pt>
                <c:pt idx="1699">
                  <c:v>2.3597222222222221</c:v>
                </c:pt>
                <c:pt idx="1700">
                  <c:v>2.3611111111111112</c:v>
                </c:pt>
                <c:pt idx="1701">
                  <c:v>2.3624999999999967</c:v>
                </c:pt>
                <c:pt idx="1702">
                  <c:v>2.3638888888888867</c:v>
                </c:pt>
                <c:pt idx="1703">
                  <c:v>2.3652777777777811</c:v>
                </c:pt>
                <c:pt idx="1704">
                  <c:v>2.3666666666666667</c:v>
                </c:pt>
                <c:pt idx="1705">
                  <c:v>2.3680555555555554</c:v>
                </c:pt>
                <c:pt idx="1706">
                  <c:v>2.3694444444444427</c:v>
                </c:pt>
                <c:pt idx="1707">
                  <c:v>2.3708333333333327</c:v>
                </c:pt>
                <c:pt idx="1708">
                  <c:v>2.3722222222222187</c:v>
                </c:pt>
                <c:pt idx="1709">
                  <c:v>2.3736111111111109</c:v>
                </c:pt>
                <c:pt idx="1710">
                  <c:v>2.3749999999999987</c:v>
                </c:pt>
                <c:pt idx="1711">
                  <c:v>2.3763888888888842</c:v>
                </c:pt>
                <c:pt idx="1712">
                  <c:v>2.3777777777777822</c:v>
                </c:pt>
                <c:pt idx="1713">
                  <c:v>2.3791666666666669</c:v>
                </c:pt>
                <c:pt idx="1714">
                  <c:v>2.3805555555555555</c:v>
                </c:pt>
                <c:pt idx="1715">
                  <c:v>2.3819444444444438</c:v>
                </c:pt>
                <c:pt idx="1716">
                  <c:v>2.3833333333333342</c:v>
                </c:pt>
                <c:pt idx="1717">
                  <c:v>2.3847222222222242</c:v>
                </c:pt>
                <c:pt idx="1718">
                  <c:v>2.3861111111111111</c:v>
                </c:pt>
                <c:pt idx="1719">
                  <c:v>2.3875000000000002</c:v>
                </c:pt>
                <c:pt idx="1720">
                  <c:v>2.3888888888888853</c:v>
                </c:pt>
                <c:pt idx="1721">
                  <c:v>2.3902777777777802</c:v>
                </c:pt>
                <c:pt idx="1722">
                  <c:v>2.3916666666666631</c:v>
                </c:pt>
                <c:pt idx="1723">
                  <c:v>2.3930555555555557</c:v>
                </c:pt>
                <c:pt idx="1724">
                  <c:v>2.3944444444444408</c:v>
                </c:pt>
                <c:pt idx="1725">
                  <c:v>2.3958333333333299</c:v>
                </c:pt>
                <c:pt idx="1726">
                  <c:v>2.3972222222222221</c:v>
                </c:pt>
                <c:pt idx="1727">
                  <c:v>2.3986111111111108</c:v>
                </c:pt>
                <c:pt idx="1728">
                  <c:v>2.4</c:v>
                </c:pt>
                <c:pt idx="1729">
                  <c:v>2.4013888888888877</c:v>
                </c:pt>
                <c:pt idx="1730">
                  <c:v>2.4027777777777812</c:v>
                </c:pt>
                <c:pt idx="1731">
                  <c:v>2.4041666666666672</c:v>
                </c:pt>
                <c:pt idx="1732">
                  <c:v>2.4055555555555554</c:v>
                </c:pt>
                <c:pt idx="1733">
                  <c:v>2.4069444444444437</c:v>
                </c:pt>
                <c:pt idx="1734">
                  <c:v>2.4083333333333332</c:v>
                </c:pt>
                <c:pt idx="1735">
                  <c:v>2.4097222222222232</c:v>
                </c:pt>
                <c:pt idx="1736">
                  <c:v>2.411111111111111</c:v>
                </c:pt>
                <c:pt idx="1737">
                  <c:v>2.4124999999999961</c:v>
                </c:pt>
                <c:pt idx="1738">
                  <c:v>2.4138888888888848</c:v>
                </c:pt>
                <c:pt idx="1739">
                  <c:v>2.4152777777777792</c:v>
                </c:pt>
                <c:pt idx="1740">
                  <c:v>2.4166666666666625</c:v>
                </c:pt>
                <c:pt idx="1741">
                  <c:v>2.4180555555555547</c:v>
                </c:pt>
                <c:pt idx="1742">
                  <c:v>2.4194444444444403</c:v>
                </c:pt>
                <c:pt idx="1743">
                  <c:v>2.4208333333333334</c:v>
                </c:pt>
                <c:pt idx="1744">
                  <c:v>2.4222222222222221</c:v>
                </c:pt>
                <c:pt idx="1745">
                  <c:v>2.4236111111111112</c:v>
                </c:pt>
                <c:pt idx="1746">
                  <c:v>2.4249999999999998</c:v>
                </c:pt>
                <c:pt idx="1747">
                  <c:v>2.4263888888888867</c:v>
                </c:pt>
                <c:pt idx="1748">
                  <c:v>2.4277777777777838</c:v>
                </c:pt>
                <c:pt idx="1749">
                  <c:v>2.4291666666666671</c:v>
                </c:pt>
                <c:pt idx="1750">
                  <c:v>2.4305555555555554</c:v>
                </c:pt>
                <c:pt idx="1751">
                  <c:v>2.4319444444444427</c:v>
                </c:pt>
                <c:pt idx="1752">
                  <c:v>2.4333333333333331</c:v>
                </c:pt>
                <c:pt idx="1753">
                  <c:v>2.4347222222222222</c:v>
                </c:pt>
                <c:pt idx="1754">
                  <c:v>2.4361111111111109</c:v>
                </c:pt>
                <c:pt idx="1755">
                  <c:v>2.4375</c:v>
                </c:pt>
                <c:pt idx="1756">
                  <c:v>2.4388888888888842</c:v>
                </c:pt>
                <c:pt idx="1757">
                  <c:v>2.4402777777777822</c:v>
                </c:pt>
                <c:pt idx="1758">
                  <c:v>2.4416666666666669</c:v>
                </c:pt>
                <c:pt idx="1759">
                  <c:v>2.4430555555555555</c:v>
                </c:pt>
                <c:pt idx="1760">
                  <c:v>2.4444444444444438</c:v>
                </c:pt>
                <c:pt idx="1761">
                  <c:v>2.4458333333333333</c:v>
                </c:pt>
                <c:pt idx="1762">
                  <c:v>2.4472222222222242</c:v>
                </c:pt>
                <c:pt idx="1763">
                  <c:v>2.4486111111111111</c:v>
                </c:pt>
                <c:pt idx="1764">
                  <c:v>2.4499999999999997</c:v>
                </c:pt>
                <c:pt idx="1765">
                  <c:v>2.4513888888888853</c:v>
                </c:pt>
                <c:pt idx="1766">
                  <c:v>2.4527777777777802</c:v>
                </c:pt>
                <c:pt idx="1767">
                  <c:v>2.4541666666666666</c:v>
                </c:pt>
                <c:pt idx="1768">
                  <c:v>2.4555555555555557</c:v>
                </c:pt>
                <c:pt idx="1769">
                  <c:v>2.4569444444444408</c:v>
                </c:pt>
                <c:pt idx="1770">
                  <c:v>2.4583333333333335</c:v>
                </c:pt>
                <c:pt idx="1771">
                  <c:v>2.4597222222222221</c:v>
                </c:pt>
                <c:pt idx="1772">
                  <c:v>2.4611111111111112</c:v>
                </c:pt>
                <c:pt idx="1773">
                  <c:v>2.4624999999999977</c:v>
                </c:pt>
                <c:pt idx="1774">
                  <c:v>2.4638888888888877</c:v>
                </c:pt>
                <c:pt idx="1775">
                  <c:v>2.4652777777777812</c:v>
                </c:pt>
                <c:pt idx="1776">
                  <c:v>2.4666666666666668</c:v>
                </c:pt>
                <c:pt idx="1777">
                  <c:v>2.4680555555555554</c:v>
                </c:pt>
                <c:pt idx="1778">
                  <c:v>2.4694444444444437</c:v>
                </c:pt>
                <c:pt idx="1779">
                  <c:v>2.4708333333333328</c:v>
                </c:pt>
                <c:pt idx="1780">
                  <c:v>2.4722222222222223</c:v>
                </c:pt>
                <c:pt idx="1781">
                  <c:v>2.473611111111111</c:v>
                </c:pt>
                <c:pt idx="1782">
                  <c:v>2.4749999999999988</c:v>
                </c:pt>
                <c:pt idx="1783">
                  <c:v>2.4763888888888848</c:v>
                </c:pt>
                <c:pt idx="1784">
                  <c:v>2.4777777777777823</c:v>
                </c:pt>
                <c:pt idx="1785">
                  <c:v>2.4791666666666665</c:v>
                </c:pt>
                <c:pt idx="1786">
                  <c:v>2.4805555555555556</c:v>
                </c:pt>
                <c:pt idx="1787">
                  <c:v>2.4819444444444443</c:v>
                </c:pt>
                <c:pt idx="1788">
                  <c:v>2.4833333333333352</c:v>
                </c:pt>
                <c:pt idx="1789">
                  <c:v>2.4847222222222252</c:v>
                </c:pt>
                <c:pt idx="1790">
                  <c:v>2.4861111111111112</c:v>
                </c:pt>
                <c:pt idx="1791">
                  <c:v>2.4874999999999998</c:v>
                </c:pt>
                <c:pt idx="1792">
                  <c:v>2.4888888888888867</c:v>
                </c:pt>
                <c:pt idx="1793">
                  <c:v>2.4902777777777811</c:v>
                </c:pt>
                <c:pt idx="1794">
                  <c:v>2.4916666666666667</c:v>
                </c:pt>
                <c:pt idx="1795">
                  <c:v>2.4930555555555554</c:v>
                </c:pt>
                <c:pt idx="1796">
                  <c:v>2.4944444444444427</c:v>
                </c:pt>
                <c:pt idx="1797">
                  <c:v>2.4958333333333327</c:v>
                </c:pt>
                <c:pt idx="1798">
                  <c:v>2.4972222222222222</c:v>
                </c:pt>
                <c:pt idx="1799">
                  <c:v>2.4986111111111109</c:v>
                </c:pt>
                <c:pt idx="1800">
                  <c:v>2.5</c:v>
                </c:pt>
                <c:pt idx="1801">
                  <c:v>2.5013888888888887</c:v>
                </c:pt>
                <c:pt idx="1802">
                  <c:v>2.5027777777777822</c:v>
                </c:pt>
                <c:pt idx="1803">
                  <c:v>2.5041666666666682</c:v>
                </c:pt>
                <c:pt idx="1804">
                  <c:v>2.5055555555555555</c:v>
                </c:pt>
                <c:pt idx="1805">
                  <c:v>2.5069444444444438</c:v>
                </c:pt>
                <c:pt idx="1806">
                  <c:v>2.5083333333333342</c:v>
                </c:pt>
                <c:pt idx="1807">
                  <c:v>2.5097222222222242</c:v>
                </c:pt>
                <c:pt idx="1808">
                  <c:v>2.5111111111111111</c:v>
                </c:pt>
                <c:pt idx="1809">
                  <c:v>2.5124999999999966</c:v>
                </c:pt>
                <c:pt idx="1810">
                  <c:v>2.5138888888888853</c:v>
                </c:pt>
                <c:pt idx="1811">
                  <c:v>2.5152777777777802</c:v>
                </c:pt>
                <c:pt idx="1812">
                  <c:v>2.5166666666666631</c:v>
                </c:pt>
                <c:pt idx="1813">
                  <c:v>2.5180555555555557</c:v>
                </c:pt>
                <c:pt idx="1814">
                  <c:v>2.5194444444444408</c:v>
                </c:pt>
                <c:pt idx="1815">
                  <c:v>2.5208333333333335</c:v>
                </c:pt>
                <c:pt idx="1816">
                  <c:v>2.5222222222222221</c:v>
                </c:pt>
                <c:pt idx="1817">
                  <c:v>2.5236111111111112</c:v>
                </c:pt>
                <c:pt idx="1818">
                  <c:v>2.5249999999999999</c:v>
                </c:pt>
                <c:pt idx="1819">
                  <c:v>2.5263888888888877</c:v>
                </c:pt>
                <c:pt idx="1820">
                  <c:v>2.5277777777777852</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48</c:v>
                </c:pt>
                <c:pt idx="1829">
                  <c:v>2.5402777777777823</c:v>
                </c:pt>
                <c:pt idx="1830">
                  <c:v>2.5416666666666665</c:v>
                </c:pt>
                <c:pt idx="1831">
                  <c:v>2.5430555555555556</c:v>
                </c:pt>
                <c:pt idx="1832">
                  <c:v>2.5444444444444443</c:v>
                </c:pt>
                <c:pt idx="1833">
                  <c:v>2.5458333333333334</c:v>
                </c:pt>
                <c:pt idx="1834">
                  <c:v>2.5472222222222252</c:v>
                </c:pt>
                <c:pt idx="1835">
                  <c:v>2.5486111111111112</c:v>
                </c:pt>
                <c:pt idx="1836">
                  <c:v>2.5499999999999998</c:v>
                </c:pt>
                <c:pt idx="1837">
                  <c:v>2.5513888888888867</c:v>
                </c:pt>
                <c:pt idx="1838">
                  <c:v>2.5527777777777811</c:v>
                </c:pt>
                <c:pt idx="1839">
                  <c:v>2.5541666666666671</c:v>
                </c:pt>
                <c:pt idx="1840">
                  <c:v>2.5555555555555554</c:v>
                </c:pt>
                <c:pt idx="1841">
                  <c:v>2.5569444444444427</c:v>
                </c:pt>
                <c:pt idx="1842">
                  <c:v>2.5583333333333331</c:v>
                </c:pt>
                <c:pt idx="1843">
                  <c:v>2.5597222222222222</c:v>
                </c:pt>
                <c:pt idx="1844">
                  <c:v>2.5611111111111149</c:v>
                </c:pt>
                <c:pt idx="1845">
                  <c:v>2.5625</c:v>
                </c:pt>
                <c:pt idx="1846">
                  <c:v>2.5638888888888887</c:v>
                </c:pt>
                <c:pt idx="1847">
                  <c:v>2.5652777777777822</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53</c:v>
                </c:pt>
                <c:pt idx="1856">
                  <c:v>2.5777777777777833</c:v>
                </c:pt>
                <c:pt idx="1857">
                  <c:v>2.5791666666666666</c:v>
                </c:pt>
                <c:pt idx="1858">
                  <c:v>2.5805555555555593</c:v>
                </c:pt>
                <c:pt idx="1859">
                  <c:v>2.5819444444444444</c:v>
                </c:pt>
                <c:pt idx="1860">
                  <c:v>2.583333333333337</c:v>
                </c:pt>
                <c:pt idx="1861">
                  <c:v>2.5847222222222257</c:v>
                </c:pt>
                <c:pt idx="1862">
                  <c:v>2.5861111111111112</c:v>
                </c:pt>
                <c:pt idx="1863">
                  <c:v>2.5874999999999999</c:v>
                </c:pt>
                <c:pt idx="1864">
                  <c:v>2.5888888888888877</c:v>
                </c:pt>
                <c:pt idx="1865">
                  <c:v>2.5902777777777812</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823</c:v>
                </c:pt>
                <c:pt idx="1875">
                  <c:v>2.6041666666666692</c:v>
                </c:pt>
                <c:pt idx="1876">
                  <c:v>2.6055555555555556</c:v>
                </c:pt>
                <c:pt idx="1877">
                  <c:v>2.6069444444444443</c:v>
                </c:pt>
                <c:pt idx="1878">
                  <c:v>2.6083333333333352</c:v>
                </c:pt>
                <c:pt idx="1879">
                  <c:v>2.6097222222222252</c:v>
                </c:pt>
                <c:pt idx="1880">
                  <c:v>2.6111111111111112</c:v>
                </c:pt>
                <c:pt idx="1881">
                  <c:v>2.6124999999999967</c:v>
                </c:pt>
                <c:pt idx="1882">
                  <c:v>2.6138888888888867</c:v>
                </c:pt>
                <c:pt idx="1883">
                  <c:v>2.6152777777777811</c:v>
                </c:pt>
                <c:pt idx="1884">
                  <c:v>2.6166666666666667</c:v>
                </c:pt>
                <c:pt idx="1885">
                  <c:v>2.6180555555555554</c:v>
                </c:pt>
                <c:pt idx="1886">
                  <c:v>2.6194444444444427</c:v>
                </c:pt>
                <c:pt idx="1887">
                  <c:v>2.6208333333333331</c:v>
                </c:pt>
                <c:pt idx="1888">
                  <c:v>2.6222222222222222</c:v>
                </c:pt>
                <c:pt idx="1889">
                  <c:v>2.6236111111111149</c:v>
                </c:pt>
                <c:pt idx="1890">
                  <c:v>2.625</c:v>
                </c:pt>
                <c:pt idx="1891">
                  <c:v>2.6263888888888887</c:v>
                </c:pt>
                <c:pt idx="1892">
                  <c:v>2.6277777777777858</c:v>
                </c:pt>
                <c:pt idx="1893">
                  <c:v>2.6291666666666682</c:v>
                </c:pt>
                <c:pt idx="1894">
                  <c:v>2.6305555555555555</c:v>
                </c:pt>
                <c:pt idx="1895">
                  <c:v>2.6319444444444438</c:v>
                </c:pt>
                <c:pt idx="1896">
                  <c:v>2.6333333333333342</c:v>
                </c:pt>
                <c:pt idx="1897">
                  <c:v>2.6347222222222242</c:v>
                </c:pt>
                <c:pt idx="1898">
                  <c:v>2.6361111111111111</c:v>
                </c:pt>
                <c:pt idx="1899">
                  <c:v>2.6375000000000002</c:v>
                </c:pt>
                <c:pt idx="1900">
                  <c:v>2.6388888888888853</c:v>
                </c:pt>
                <c:pt idx="1901">
                  <c:v>2.6402777777777833</c:v>
                </c:pt>
                <c:pt idx="1902">
                  <c:v>2.6416666666666666</c:v>
                </c:pt>
                <c:pt idx="1903">
                  <c:v>2.6430555555555593</c:v>
                </c:pt>
                <c:pt idx="1904">
                  <c:v>2.6444444444444444</c:v>
                </c:pt>
                <c:pt idx="1905">
                  <c:v>2.6458333333333335</c:v>
                </c:pt>
                <c:pt idx="1906">
                  <c:v>2.6472222222222257</c:v>
                </c:pt>
                <c:pt idx="1907">
                  <c:v>2.6486111111111112</c:v>
                </c:pt>
                <c:pt idx="1908">
                  <c:v>2.65</c:v>
                </c:pt>
                <c:pt idx="1909">
                  <c:v>2.6513888888888877</c:v>
                </c:pt>
                <c:pt idx="1910">
                  <c:v>2.6527777777777812</c:v>
                </c:pt>
                <c:pt idx="1911">
                  <c:v>2.6541666666666672</c:v>
                </c:pt>
                <c:pt idx="1912">
                  <c:v>2.6555555555555554</c:v>
                </c:pt>
                <c:pt idx="1913">
                  <c:v>2.6569444444444437</c:v>
                </c:pt>
                <c:pt idx="1914">
                  <c:v>2.6583333333333332</c:v>
                </c:pt>
                <c:pt idx="1915">
                  <c:v>2.6597222222222232</c:v>
                </c:pt>
                <c:pt idx="1916">
                  <c:v>2.661111111111115</c:v>
                </c:pt>
                <c:pt idx="1917">
                  <c:v>2.6625000000000001</c:v>
                </c:pt>
                <c:pt idx="1918">
                  <c:v>2.6638888888888888</c:v>
                </c:pt>
                <c:pt idx="1919">
                  <c:v>2.6652777777777823</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67</c:v>
                </c:pt>
                <c:pt idx="1928">
                  <c:v>2.6777777777777838</c:v>
                </c:pt>
                <c:pt idx="1929">
                  <c:v>2.6791666666666671</c:v>
                </c:pt>
                <c:pt idx="1930">
                  <c:v>2.6805555555555594</c:v>
                </c:pt>
                <c:pt idx="1931">
                  <c:v>2.6819444444444445</c:v>
                </c:pt>
                <c:pt idx="1932">
                  <c:v>2.6833333333333367</c:v>
                </c:pt>
                <c:pt idx="1933">
                  <c:v>2.6847222222222262</c:v>
                </c:pt>
                <c:pt idx="1934">
                  <c:v>2.6861111111111149</c:v>
                </c:pt>
                <c:pt idx="1935">
                  <c:v>2.687500000000004</c:v>
                </c:pt>
                <c:pt idx="1936">
                  <c:v>2.6888888888888887</c:v>
                </c:pt>
                <c:pt idx="1937">
                  <c:v>2.6902777777777822</c:v>
                </c:pt>
                <c:pt idx="1938">
                  <c:v>2.6916666666666669</c:v>
                </c:pt>
                <c:pt idx="1939">
                  <c:v>2.6930555555555555</c:v>
                </c:pt>
                <c:pt idx="1940">
                  <c:v>2.6944444444444438</c:v>
                </c:pt>
                <c:pt idx="1941">
                  <c:v>2.6958333333333333</c:v>
                </c:pt>
                <c:pt idx="1942">
                  <c:v>2.6972222222222242</c:v>
                </c:pt>
                <c:pt idx="1943">
                  <c:v>2.6986111111111111</c:v>
                </c:pt>
                <c:pt idx="1944">
                  <c:v>2.7</c:v>
                </c:pt>
                <c:pt idx="1945">
                  <c:v>2.7013888888888888</c:v>
                </c:pt>
                <c:pt idx="1946">
                  <c:v>2.7027777777777833</c:v>
                </c:pt>
                <c:pt idx="1947">
                  <c:v>2.7041666666666702</c:v>
                </c:pt>
                <c:pt idx="1948">
                  <c:v>2.7055555555555593</c:v>
                </c:pt>
                <c:pt idx="1949">
                  <c:v>2.7069444444444444</c:v>
                </c:pt>
                <c:pt idx="1950">
                  <c:v>2.708333333333337</c:v>
                </c:pt>
                <c:pt idx="1951">
                  <c:v>2.7097222222222257</c:v>
                </c:pt>
                <c:pt idx="1952">
                  <c:v>2.7111111111111112</c:v>
                </c:pt>
                <c:pt idx="1953">
                  <c:v>2.7124999999999977</c:v>
                </c:pt>
                <c:pt idx="1954">
                  <c:v>2.7138888888888877</c:v>
                </c:pt>
                <c:pt idx="1955">
                  <c:v>2.7152777777777812</c:v>
                </c:pt>
                <c:pt idx="1956">
                  <c:v>2.7166666666666668</c:v>
                </c:pt>
                <c:pt idx="1957">
                  <c:v>2.7180555555555554</c:v>
                </c:pt>
                <c:pt idx="1958">
                  <c:v>2.7194444444444437</c:v>
                </c:pt>
                <c:pt idx="1959">
                  <c:v>2.7208333333333332</c:v>
                </c:pt>
                <c:pt idx="1960">
                  <c:v>2.7222222222222232</c:v>
                </c:pt>
                <c:pt idx="1961">
                  <c:v>2.723611111111115</c:v>
                </c:pt>
                <c:pt idx="1962">
                  <c:v>2.7250000000000001</c:v>
                </c:pt>
                <c:pt idx="1963">
                  <c:v>2.7263888888888888</c:v>
                </c:pt>
                <c:pt idx="1964">
                  <c:v>2.7277777777777859</c:v>
                </c:pt>
                <c:pt idx="1965">
                  <c:v>2.7291666666666692</c:v>
                </c:pt>
                <c:pt idx="1966">
                  <c:v>2.7305555555555556</c:v>
                </c:pt>
                <c:pt idx="1967">
                  <c:v>2.7319444444444443</c:v>
                </c:pt>
                <c:pt idx="1968">
                  <c:v>2.7333333333333352</c:v>
                </c:pt>
                <c:pt idx="1969">
                  <c:v>2.7347222222222252</c:v>
                </c:pt>
                <c:pt idx="1970">
                  <c:v>2.7361111111111112</c:v>
                </c:pt>
                <c:pt idx="1971">
                  <c:v>2.7374999999999998</c:v>
                </c:pt>
                <c:pt idx="1972">
                  <c:v>2.7388888888888867</c:v>
                </c:pt>
                <c:pt idx="1973">
                  <c:v>2.7402777777777838</c:v>
                </c:pt>
                <c:pt idx="1974">
                  <c:v>2.7416666666666671</c:v>
                </c:pt>
                <c:pt idx="1975">
                  <c:v>2.7430555555555594</c:v>
                </c:pt>
                <c:pt idx="1976">
                  <c:v>2.7444444444444445</c:v>
                </c:pt>
                <c:pt idx="1977">
                  <c:v>2.7458333333333331</c:v>
                </c:pt>
                <c:pt idx="1978">
                  <c:v>2.7472222222222262</c:v>
                </c:pt>
                <c:pt idx="1979">
                  <c:v>2.7486111111111149</c:v>
                </c:pt>
                <c:pt idx="1980">
                  <c:v>2.75</c:v>
                </c:pt>
                <c:pt idx="1981">
                  <c:v>2.7513888888888887</c:v>
                </c:pt>
                <c:pt idx="1982">
                  <c:v>2.7527777777777822</c:v>
                </c:pt>
                <c:pt idx="1983">
                  <c:v>2.7541666666666682</c:v>
                </c:pt>
                <c:pt idx="1984">
                  <c:v>2.7555555555555555</c:v>
                </c:pt>
                <c:pt idx="1985">
                  <c:v>2.7569444444444438</c:v>
                </c:pt>
                <c:pt idx="1986">
                  <c:v>2.7583333333333342</c:v>
                </c:pt>
                <c:pt idx="1987">
                  <c:v>2.7597222222222242</c:v>
                </c:pt>
                <c:pt idx="1988">
                  <c:v>2.761111111111116</c:v>
                </c:pt>
                <c:pt idx="1989">
                  <c:v>2.7625000000000002</c:v>
                </c:pt>
                <c:pt idx="1990">
                  <c:v>2.7638888888888888</c:v>
                </c:pt>
                <c:pt idx="1991">
                  <c:v>2.7652777777777833</c:v>
                </c:pt>
                <c:pt idx="1992">
                  <c:v>2.7666666666666666</c:v>
                </c:pt>
                <c:pt idx="1993">
                  <c:v>2.7680555555555593</c:v>
                </c:pt>
                <c:pt idx="1994">
                  <c:v>2.7694444444444444</c:v>
                </c:pt>
                <c:pt idx="1995">
                  <c:v>2.7708333333333335</c:v>
                </c:pt>
                <c:pt idx="1996">
                  <c:v>2.7722222222222221</c:v>
                </c:pt>
                <c:pt idx="1997">
                  <c:v>2.7736111111111112</c:v>
                </c:pt>
                <c:pt idx="1998">
                  <c:v>2.7749999999999999</c:v>
                </c:pt>
                <c:pt idx="1999">
                  <c:v>2.7763888888888877</c:v>
                </c:pt>
                <c:pt idx="2000">
                  <c:v>2.7777777777777852</c:v>
                </c:pt>
                <c:pt idx="2001">
                  <c:v>2.7791666666666672</c:v>
                </c:pt>
                <c:pt idx="2002">
                  <c:v>2.7805555555555599</c:v>
                </c:pt>
                <c:pt idx="2003">
                  <c:v>2.7819444444444446</c:v>
                </c:pt>
                <c:pt idx="2004">
                  <c:v>2.7833333333333377</c:v>
                </c:pt>
                <c:pt idx="2005">
                  <c:v>2.7847222222222272</c:v>
                </c:pt>
                <c:pt idx="2006">
                  <c:v>2.786111111111115</c:v>
                </c:pt>
                <c:pt idx="2007">
                  <c:v>2.7875000000000041</c:v>
                </c:pt>
                <c:pt idx="2008">
                  <c:v>2.7888888888888888</c:v>
                </c:pt>
                <c:pt idx="2009">
                  <c:v>2.7902777777777823</c:v>
                </c:pt>
                <c:pt idx="2010">
                  <c:v>2.7916666666666665</c:v>
                </c:pt>
                <c:pt idx="2011">
                  <c:v>2.7930555555555556</c:v>
                </c:pt>
                <c:pt idx="2012">
                  <c:v>2.7944444444444443</c:v>
                </c:pt>
                <c:pt idx="2013">
                  <c:v>2.7958333333333334</c:v>
                </c:pt>
                <c:pt idx="2014">
                  <c:v>2.7972222222222252</c:v>
                </c:pt>
                <c:pt idx="2015">
                  <c:v>2.7986111111111112</c:v>
                </c:pt>
                <c:pt idx="2016">
                  <c:v>2.8</c:v>
                </c:pt>
                <c:pt idx="2017">
                  <c:v>2.8013888888888867</c:v>
                </c:pt>
                <c:pt idx="2018">
                  <c:v>2.8027777777777811</c:v>
                </c:pt>
                <c:pt idx="2019">
                  <c:v>2.8041666666666671</c:v>
                </c:pt>
                <c:pt idx="2020">
                  <c:v>2.8055555555555554</c:v>
                </c:pt>
                <c:pt idx="2021">
                  <c:v>2.8069444444444427</c:v>
                </c:pt>
                <c:pt idx="2022">
                  <c:v>2.8083333333333331</c:v>
                </c:pt>
                <c:pt idx="2023">
                  <c:v>2.8097222222222222</c:v>
                </c:pt>
                <c:pt idx="2024">
                  <c:v>2.8111111111111109</c:v>
                </c:pt>
                <c:pt idx="2025">
                  <c:v>2.8124999999999956</c:v>
                </c:pt>
                <c:pt idx="2026">
                  <c:v>2.8138888888888842</c:v>
                </c:pt>
                <c:pt idx="2027">
                  <c:v>2.8152777777777782</c:v>
                </c:pt>
                <c:pt idx="2028">
                  <c:v>2.8166666666666624</c:v>
                </c:pt>
                <c:pt idx="2029">
                  <c:v>2.8180555555555538</c:v>
                </c:pt>
                <c:pt idx="2030">
                  <c:v>2.8194444444444398</c:v>
                </c:pt>
                <c:pt idx="2031">
                  <c:v>2.8208333333333333</c:v>
                </c:pt>
                <c:pt idx="2032">
                  <c:v>2.8222222222222224</c:v>
                </c:pt>
                <c:pt idx="2033">
                  <c:v>2.8236111111111111</c:v>
                </c:pt>
                <c:pt idx="2034">
                  <c:v>2.8249999999999997</c:v>
                </c:pt>
                <c:pt idx="2035">
                  <c:v>2.8263888888888853</c:v>
                </c:pt>
                <c:pt idx="2036">
                  <c:v>2.8277777777777833</c:v>
                </c:pt>
                <c:pt idx="2037">
                  <c:v>2.8291666666666666</c:v>
                </c:pt>
                <c:pt idx="2038">
                  <c:v>2.8305555555555557</c:v>
                </c:pt>
                <c:pt idx="2039">
                  <c:v>2.8319444444444408</c:v>
                </c:pt>
                <c:pt idx="2040">
                  <c:v>2.8333333333333335</c:v>
                </c:pt>
                <c:pt idx="2041">
                  <c:v>2.8347222222222221</c:v>
                </c:pt>
                <c:pt idx="2042">
                  <c:v>2.8361111111111108</c:v>
                </c:pt>
                <c:pt idx="2043">
                  <c:v>2.8374999999999977</c:v>
                </c:pt>
                <c:pt idx="2044">
                  <c:v>2.8388888888888824</c:v>
                </c:pt>
                <c:pt idx="2045">
                  <c:v>2.8402777777777812</c:v>
                </c:pt>
                <c:pt idx="2046">
                  <c:v>2.8416666666666668</c:v>
                </c:pt>
                <c:pt idx="2047">
                  <c:v>2.8430555555555554</c:v>
                </c:pt>
                <c:pt idx="2048">
                  <c:v>2.8444444444444437</c:v>
                </c:pt>
                <c:pt idx="2049">
                  <c:v>2.8458333333333328</c:v>
                </c:pt>
                <c:pt idx="2050">
                  <c:v>2.8472222222222232</c:v>
                </c:pt>
                <c:pt idx="2051">
                  <c:v>2.848611111111111</c:v>
                </c:pt>
                <c:pt idx="2052">
                  <c:v>2.8499999999999988</c:v>
                </c:pt>
                <c:pt idx="2053">
                  <c:v>2.8513888888888848</c:v>
                </c:pt>
                <c:pt idx="2054">
                  <c:v>2.8527777777777792</c:v>
                </c:pt>
                <c:pt idx="2055">
                  <c:v>2.8541666666666665</c:v>
                </c:pt>
                <c:pt idx="2056">
                  <c:v>2.8555555555555547</c:v>
                </c:pt>
                <c:pt idx="2057">
                  <c:v>2.8569444444444403</c:v>
                </c:pt>
                <c:pt idx="2058">
                  <c:v>2.8583333333333334</c:v>
                </c:pt>
                <c:pt idx="2059">
                  <c:v>2.8597222222222221</c:v>
                </c:pt>
                <c:pt idx="2060">
                  <c:v>2.8611111111111112</c:v>
                </c:pt>
                <c:pt idx="2061">
                  <c:v>2.8624999999999967</c:v>
                </c:pt>
                <c:pt idx="2062">
                  <c:v>2.8638888888888867</c:v>
                </c:pt>
                <c:pt idx="2063">
                  <c:v>2.8652777777777811</c:v>
                </c:pt>
                <c:pt idx="2064">
                  <c:v>2.8666666666666667</c:v>
                </c:pt>
                <c:pt idx="2065">
                  <c:v>2.8680555555555554</c:v>
                </c:pt>
                <c:pt idx="2066">
                  <c:v>2.8694444444444427</c:v>
                </c:pt>
                <c:pt idx="2067">
                  <c:v>2.8708333333333327</c:v>
                </c:pt>
                <c:pt idx="2068">
                  <c:v>2.8722222222222187</c:v>
                </c:pt>
                <c:pt idx="2069">
                  <c:v>2.8736111111111109</c:v>
                </c:pt>
                <c:pt idx="2070">
                  <c:v>2.8749999999999987</c:v>
                </c:pt>
                <c:pt idx="2071">
                  <c:v>2.8763888888888842</c:v>
                </c:pt>
                <c:pt idx="2072">
                  <c:v>2.8777777777777822</c:v>
                </c:pt>
                <c:pt idx="2073">
                  <c:v>2.8791666666666669</c:v>
                </c:pt>
                <c:pt idx="2074">
                  <c:v>2.8805555555555555</c:v>
                </c:pt>
                <c:pt idx="2075">
                  <c:v>2.8819444444444438</c:v>
                </c:pt>
                <c:pt idx="2076">
                  <c:v>2.8833333333333342</c:v>
                </c:pt>
                <c:pt idx="2077">
                  <c:v>2.8847222222222242</c:v>
                </c:pt>
                <c:pt idx="2078">
                  <c:v>2.8861111111111111</c:v>
                </c:pt>
                <c:pt idx="2079">
                  <c:v>2.8875000000000002</c:v>
                </c:pt>
                <c:pt idx="2080">
                  <c:v>2.8888888888888853</c:v>
                </c:pt>
                <c:pt idx="2081">
                  <c:v>2.8902777777777802</c:v>
                </c:pt>
                <c:pt idx="2082">
                  <c:v>2.8916666666666631</c:v>
                </c:pt>
                <c:pt idx="2083">
                  <c:v>2.8930555555555557</c:v>
                </c:pt>
                <c:pt idx="2084">
                  <c:v>2.8944444444444408</c:v>
                </c:pt>
                <c:pt idx="2085">
                  <c:v>2.8958333333333299</c:v>
                </c:pt>
                <c:pt idx="2086">
                  <c:v>2.8972222222222221</c:v>
                </c:pt>
                <c:pt idx="2087">
                  <c:v>2.8986111111111108</c:v>
                </c:pt>
                <c:pt idx="2088">
                  <c:v>2.9</c:v>
                </c:pt>
                <c:pt idx="2089">
                  <c:v>2.9013888888888877</c:v>
                </c:pt>
                <c:pt idx="2090">
                  <c:v>2.9027777777777812</c:v>
                </c:pt>
                <c:pt idx="2091">
                  <c:v>2.9041666666666672</c:v>
                </c:pt>
                <c:pt idx="2092">
                  <c:v>2.9055555555555554</c:v>
                </c:pt>
                <c:pt idx="2093">
                  <c:v>2.9069444444444437</c:v>
                </c:pt>
                <c:pt idx="2094">
                  <c:v>2.9083333333333332</c:v>
                </c:pt>
                <c:pt idx="2095">
                  <c:v>2.9097222222222232</c:v>
                </c:pt>
                <c:pt idx="2096">
                  <c:v>2.911111111111111</c:v>
                </c:pt>
                <c:pt idx="2097">
                  <c:v>2.9124999999999961</c:v>
                </c:pt>
                <c:pt idx="2098">
                  <c:v>2.9138888888888848</c:v>
                </c:pt>
                <c:pt idx="2099">
                  <c:v>2.9152777777777792</c:v>
                </c:pt>
                <c:pt idx="2100">
                  <c:v>2.9166666666666625</c:v>
                </c:pt>
                <c:pt idx="2101">
                  <c:v>2.9180555555555547</c:v>
                </c:pt>
                <c:pt idx="2102">
                  <c:v>2.9194444444444403</c:v>
                </c:pt>
                <c:pt idx="2103">
                  <c:v>2.9208333333333334</c:v>
                </c:pt>
                <c:pt idx="2104">
                  <c:v>2.9222222222222221</c:v>
                </c:pt>
                <c:pt idx="2105">
                  <c:v>2.9236111111111112</c:v>
                </c:pt>
                <c:pt idx="2106">
                  <c:v>2.9249999999999998</c:v>
                </c:pt>
                <c:pt idx="2107">
                  <c:v>2.9263888888888867</c:v>
                </c:pt>
                <c:pt idx="2108">
                  <c:v>2.9277777777777838</c:v>
                </c:pt>
                <c:pt idx="2109">
                  <c:v>2.9291666666666671</c:v>
                </c:pt>
                <c:pt idx="2110">
                  <c:v>2.9305555555555554</c:v>
                </c:pt>
                <c:pt idx="2111">
                  <c:v>2.9319444444444427</c:v>
                </c:pt>
                <c:pt idx="2112">
                  <c:v>2.9333333333333331</c:v>
                </c:pt>
                <c:pt idx="2113">
                  <c:v>2.9347222222222222</c:v>
                </c:pt>
                <c:pt idx="2114">
                  <c:v>2.9361111111111109</c:v>
                </c:pt>
                <c:pt idx="2115">
                  <c:v>2.9375</c:v>
                </c:pt>
                <c:pt idx="2116">
                  <c:v>2.9388888888888842</c:v>
                </c:pt>
                <c:pt idx="2117">
                  <c:v>2.9402777777777822</c:v>
                </c:pt>
                <c:pt idx="2118">
                  <c:v>2.9416666666666669</c:v>
                </c:pt>
                <c:pt idx="2119">
                  <c:v>2.9430555555555555</c:v>
                </c:pt>
                <c:pt idx="2120">
                  <c:v>2.9444444444444438</c:v>
                </c:pt>
                <c:pt idx="2121">
                  <c:v>2.9458333333333333</c:v>
                </c:pt>
                <c:pt idx="2122">
                  <c:v>2.9472222222222242</c:v>
                </c:pt>
                <c:pt idx="2123">
                  <c:v>2.9486111111111111</c:v>
                </c:pt>
                <c:pt idx="2124">
                  <c:v>2.9499999999999997</c:v>
                </c:pt>
                <c:pt idx="2125">
                  <c:v>2.9513888888888853</c:v>
                </c:pt>
                <c:pt idx="2126">
                  <c:v>2.9527777777777802</c:v>
                </c:pt>
                <c:pt idx="2127">
                  <c:v>2.9541666666666666</c:v>
                </c:pt>
                <c:pt idx="2128">
                  <c:v>2.9555555555555557</c:v>
                </c:pt>
                <c:pt idx="2129">
                  <c:v>2.9569444444444408</c:v>
                </c:pt>
                <c:pt idx="2130">
                  <c:v>2.9583333333333335</c:v>
                </c:pt>
                <c:pt idx="2131">
                  <c:v>2.9597222222222221</c:v>
                </c:pt>
                <c:pt idx="2132">
                  <c:v>2.9611111111111112</c:v>
                </c:pt>
                <c:pt idx="2133">
                  <c:v>2.9624999999999977</c:v>
                </c:pt>
                <c:pt idx="2134">
                  <c:v>2.9638888888888877</c:v>
                </c:pt>
                <c:pt idx="2135">
                  <c:v>2.9652777777777812</c:v>
                </c:pt>
                <c:pt idx="2136">
                  <c:v>2.9666666666666668</c:v>
                </c:pt>
                <c:pt idx="2137">
                  <c:v>2.9680555555555554</c:v>
                </c:pt>
                <c:pt idx="2138">
                  <c:v>2.9694444444444437</c:v>
                </c:pt>
                <c:pt idx="2139">
                  <c:v>2.9708333333333328</c:v>
                </c:pt>
                <c:pt idx="2140">
                  <c:v>2.9722222222222223</c:v>
                </c:pt>
                <c:pt idx="2141">
                  <c:v>2.973611111111111</c:v>
                </c:pt>
                <c:pt idx="2142">
                  <c:v>2.9749999999999988</c:v>
                </c:pt>
                <c:pt idx="2143">
                  <c:v>2.9763888888888848</c:v>
                </c:pt>
                <c:pt idx="2144">
                  <c:v>2.9777777777777823</c:v>
                </c:pt>
                <c:pt idx="2145">
                  <c:v>2.9791666666666665</c:v>
                </c:pt>
                <c:pt idx="2146">
                  <c:v>2.9805555555555556</c:v>
                </c:pt>
                <c:pt idx="2147">
                  <c:v>2.9819444444444443</c:v>
                </c:pt>
                <c:pt idx="2148">
                  <c:v>2.9833333333333352</c:v>
                </c:pt>
                <c:pt idx="2149">
                  <c:v>2.9847222222222252</c:v>
                </c:pt>
                <c:pt idx="2150">
                  <c:v>2.9861111111111112</c:v>
                </c:pt>
                <c:pt idx="2151">
                  <c:v>2.9874999999999998</c:v>
                </c:pt>
                <c:pt idx="2152">
                  <c:v>2.9888888888888867</c:v>
                </c:pt>
                <c:pt idx="2153">
                  <c:v>2.9902777777777811</c:v>
                </c:pt>
                <c:pt idx="2154">
                  <c:v>2.9916666666666667</c:v>
                </c:pt>
                <c:pt idx="2155">
                  <c:v>2.9930555555555554</c:v>
                </c:pt>
                <c:pt idx="2156">
                  <c:v>2.9944444444444427</c:v>
                </c:pt>
                <c:pt idx="2157">
                  <c:v>2.9958333333333327</c:v>
                </c:pt>
                <c:pt idx="2158">
                  <c:v>2.9972222222222222</c:v>
                </c:pt>
                <c:pt idx="2159">
                  <c:v>2.9986111111111109</c:v>
                </c:pt>
                <c:pt idx="2160">
                  <c:v>3</c:v>
                </c:pt>
                <c:pt idx="2161">
                  <c:v>3.0013888888888887</c:v>
                </c:pt>
                <c:pt idx="2162">
                  <c:v>3.0027777777777822</c:v>
                </c:pt>
                <c:pt idx="2163">
                  <c:v>3.0041666666666682</c:v>
                </c:pt>
                <c:pt idx="2164">
                  <c:v>3.0055555555555555</c:v>
                </c:pt>
                <c:pt idx="2165">
                  <c:v>3.0069444444444438</c:v>
                </c:pt>
                <c:pt idx="2166">
                  <c:v>3.0083333333333342</c:v>
                </c:pt>
                <c:pt idx="2167">
                  <c:v>3.0097222222222242</c:v>
                </c:pt>
                <c:pt idx="2168">
                  <c:v>3.0111111111111111</c:v>
                </c:pt>
                <c:pt idx="2169">
                  <c:v>3.0124999999999966</c:v>
                </c:pt>
                <c:pt idx="2170">
                  <c:v>3.0138888888888853</c:v>
                </c:pt>
                <c:pt idx="2171">
                  <c:v>3.0152777777777802</c:v>
                </c:pt>
                <c:pt idx="2172">
                  <c:v>3.0166666666666631</c:v>
                </c:pt>
                <c:pt idx="2173">
                  <c:v>3.0180555555555557</c:v>
                </c:pt>
                <c:pt idx="2174">
                  <c:v>3.0194444444444408</c:v>
                </c:pt>
                <c:pt idx="2175">
                  <c:v>3.0208333333333335</c:v>
                </c:pt>
                <c:pt idx="2176">
                  <c:v>3.0222222222222221</c:v>
                </c:pt>
                <c:pt idx="2177">
                  <c:v>3.0236111111111112</c:v>
                </c:pt>
                <c:pt idx="2178">
                  <c:v>3.0249999999999999</c:v>
                </c:pt>
                <c:pt idx="2179">
                  <c:v>3.0263888888888877</c:v>
                </c:pt>
                <c:pt idx="2180">
                  <c:v>3.0277777777777852</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48</c:v>
                </c:pt>
                <c:pt idx="2189">
                  <c:v>3.0402777777777823</c:v>
                </c:pt>
                <c:pt idx="2190">
                  <c:v>3.0416666666666665</c:v>
                </c:pt>
                <c:pt idx="2191">
                  <c:v>3.0430555555555556</c:v>
                </c:pt>
                <c:pt idx="2192">
                  <c:v>3.0444444444444443</c:v>
                </c:pt>
                <c:pt idx="2193">
                  <c:v>3.0458333333333334</c:v>
                </c:pt>
                <c:pt idx="2194">
                  <c:v>3.0472222222222252</c:v>
                </c:pt>
                <c:pt idx="2195">
                  <c:v>3.0486111111111112</c:v>
                </c:pt>
                <c:pt idx="2196">
                  <c:v>3.05</c:v>
                </c:pt>
                <c:pt idx="2197">
                  <c:v>3.0513888888888867</c:v>
                </c:pt>
                <c:pt idx="2198">
                  <c:v>3.0527777777777811</c:v>
                </c:pt>
                <c:pt idx="2199">
                  <c:v>3.0541666666666671</c:v>
                </c:pt>
                <c:pt idx="2200">
                  <c:v>3.0555555555555554</c:v>
                </c:pt>
                <c:pt idx="2201">
                  <c:v>3.0569444444444427</c:v>
                </c:pt>
                <c:pt idx="2202">
                  <c:v>3.0583333333333331</c:v>
                </c:pt>
                <c:pt idx="2203">
                  <c:v>3.0597222222222222</c:v>
                </c:pt>
                <c:pt idx="2204">
                  <c:v>3.0611111111111149</c:v>
                </c:pt>
                <c:pt idx="2205">
                  <c:v>3.0625</c:v>
                </c:pt>
                <c:pt idx="2206">
                  <c:v>3.0638888888888887</c:v>
                </c:pt>
                <c:pt idx="2207">
                  <c:v>3.0652777777777822</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53</c:v>
                </c:pt>
                <c:pt idx="2216">
                  <c:v>3.0777777777777833</c:v>
                </c:pt>
                <c:pt idx="2217">
                  <c:v>3.0791666666666666</c:v>
                </c:pt>
                <c:pt idx="2218">
                  <c:v>3.0805555555555593</c:v>
                </c:pt>
                <c:pt idx="2219">
                  <c:v>3.0819444444444444</c:v>
                </c:pt>
                <c:pt idx="2220">
                  <c:v>3.083333333333337</c:v>
                </c:pt>
                <c:pt idx="2221">
                  <c:v>3.0847222222222257</c:v>
                </c:pt>
                <c:pt idx="2222">
                  <c:v>3.0861111111111112</c:v>
                </c:pt>
                <c:pt idx="2223">
                  <c:v>3.0874999999999999</c:v>
                </c:pt>
                <c:pt idx="2224">
                  <c:v>3.0888888888888877</c:v>
                </c:pt>
                <c:pt idx="2225">
                  <c:v>3.0902777777777812</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823</c:v>
                </c:pt>
                <c:pt idx="2235">
                  <c:v>3.1041666666666692</c:v>
                </c:pt>
                <c:pt idx="2236">
                  <c:v>3.1055555555555556</c:v>
                </c:pt>
                <c:pt idx="2237">
                  <c:v>3.1069444444444443</c:v>
                </c:pt>
                <c:pt idx="2238">
                  <c:v>3.1083333333333352</c:v>
                </c:pt>
                <c:pt idx="2239">
                  <c:v>3.1097222222222252</c:v>
                </c:pt>
                <c:pt idx="2240">
                  <c:v>3.1111111111111112</c:v>
                </c:pt>
                <c:pt idx="2241">
                  <c:v>3.1124999999999967</c:v>
                </c:pt>
                <c:pt idx="2242">
                  <c:v>3.1138888888888867</c:v>
                </c:pt>
                <c:pt idx="2243">
                  <c:v>3.1152777777777811</c:v>
                </c:pt>
                <c:pt idx="2244">
                  <c:v>3.1166666666666667</c:v>
                </c:pt>
                <c:pt idx="2245">
                  <c:v>3.1180555555555554</c:v>
                </c:pt>
                <c:pt idx="2246">
                  <c:v>3.1194444444444427</c:v>
                </c:pt>
                <c:pt idx="2247">
                  <c:v>3.1208333333333331</c:v>
                </c:pt>
                <c:pt idx="2248">
                  <c:v>3.1222222222222222</c:v>
                </c:pt>
                <c:pt idx="2249">
                  <c:v>3.1236111111111149</c:v>
                </c:pt>
                <c:pt idx="2250">
                  <c:v>3.125</c:v>
                </c:pt>
                <c:pt idx="2251">
                  <c:v>3.1263888888888887</c:v>
                </c:pt>
                <c:pt idx="2252">
                  <c:v>3.1277777777777858</c:v>
                </c:pt>
                <c:pt idx="2253">
                  <c:v>3.1291666666666682</c:v>
                </c:pt>
                <c:pt idx="2254">
                  <c:v>3.1305555555555555</c:v>
                </c:pt>
                <c:pt idx="2255">
                  <c:v>3.1319444444444438</c:v>
                </c:pt>
                <c:pt idx="2256">
                  <c:v>3.1333333333333342</c:v>
                </c:pt>
                <c:pt idx="2257">
                  <c:v>3.1347222222222242</c:v>
                </c:pt>
                <c:pt idx="2258">
                  <c:v>3.1361111111111111</c:v>
                </c:pt>
                <c:pt idx="2259">
                  <c:v>3.1375000000000002</c:v>
                </c:pt>
                <c:pt idx="2260">
                  <c:v>3.1388888888888853</c:v>
                </c:pt>
                <c:pt idx="2261">
                  <c:v>3.1402777777777833</c:v>
                </c:pt>
                <c:pt idx="2262">
                  <c:v>3.1416666666666666</c:v>
                </c:pt>
                <c:pt idx="2263">
                  <c:v>3.1430555555555593</c:v>
                </c:pt>
                <c:pt idx="2264">
                  <c:v>3.1444444444444444</c:v>
                </c:pt>
                <c:pt idx="2265">
                  <c:v>3.1458333333333335</c:v>
                </c:pt>
                <c:pt idx="2266">
                  <c:v>3.1472222222222257</c:v>
                </c:pt>
                <c:pt idx="2267">
                  <c:v>3.1486111111111112</c:v>
                </c:pt>
                <c:pt idx="2268">
                  <c:v>3.15</c:v>
                </c:pt>
                <c:pt idx="2269">
                  <c:v>3.1513888888888877</c:v>
                </c:pt>
                <c:pt idx="2270">
                  <c:v>3.1527777777777812</c:v>
                </c:pt>
                <c:pt idx="2271">
                  <c:v>3.1541666666666672</c:v>
                </c:pt>
                <c:pt idx="2272">
                  <c:v>3.1555555555555554</c:v>
                </c:pt>
                <c:pt idx="2273">
                  <c:v>3.1569444444444437</c:v>
                </c:pt>
                <c:pt idx="2274">
                  <c:v>3.1583333333333332</c:v>
                </c:pt>
                <c:pt idx="2275">
                  <c:v>3.1597222222222232</c:v>
                </c:pt>
                <c:pt idx="2276">
                  <c:v>3.161111111111115</c:v>
                </c:pt>
                <c:pt idx="2277">
                  <c:v>3.1625000000000001</c:v>
                </c:pt>
                <c:pt idx="2278">
                  <c:v>3.1638888888888888</c:v>
                </c:pt>
                <c:pt idx="2279">
                  <c:v>3.1652777777777823</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67</c:v>
                </c:pt>
                <c:pt idx="2288">
                  <c:v>3.1777777777777838</c:v>
                </c:pt>
                <c:pt idx="2289">
                  <c:v>3.1791666666666671</c:v>
                </c:pt>
                <c:pt idx="2290">
                  <c:v>3.1805555555555594</c:v>
                </c:pt>
                <c:pt idx="2291">
                  <c:v>3.1819444444444445</c:v>
                </c:pt>
                <c:pt idx="2292">
                  <c:v>3.1833333333333367</c:v>
                </c:pt>
                <c:pt idx="2293">
                  <c:v>3.1847222222222262</c:v>
                </c:pt>
                <c:pt idx="2294">
                  <c:v>3.1861111111111149</c:v>
                </c:pt>
                <c:pt idx="2295">
                  <c:v>3.187500000000004</c:v>
                </c:pt>
                <c:pt idx="2296">
                  <c:v>3.1888888888888887</c:v>
                </c:pt>
                <c:pt idx="2297">
                  <c:v>3.1902777777777822</c:v>
                </c:pt>
                <c:pt idx="2298">
                  <c:v>3.1916666666666669</c:v>
                </c:pt>
                <c:pt idx="2299">
                  <c:v>3.1930555555555555</c:v>
                </c:pt>
                <c:pt idx="2300">
                  <c:v>3.1944444444444438</c:v>
                </c:pt>
                <c:pt idx="2301">
                  <c:v>3.1958333333333333</c:v>
                </c:pt>
                <c:pt idx="2302">
                  <c:v>3.1972222222222242</c:v>
                </c:pt>
                <c:pt idx="2303">
                  <c:v>3.1986111111111111</c:v>
                </c:pt>
                <c:pt idx="2304">
                  <c:v>3.2</c:v>
                </c:pt>
                <c:pt idx="2305">
                  <c:v>3.2013888888888888</c:v>
                </c:pt>
                <c:pt idx="2306">
                  <c:v>3.2027777777777833</c:v>
                </c:pt>
                <c:pt idx="2307">
                  <c:v>3.2041666666666702</c:v>
                </c:pt>
                <c:pt idx="2308">
                  <c:v>3.2055555555555593</c:v>
                </c:pt>
                <c:pt idx="2309">
                  <c:v>3.2069444444444444</c:v>
                </c:pt>
                <c:pt idx="2310">
                  <c:v>3.208333333333337</c:v>
                </c:pt>
                <c:pt idx="2311">
                  <c:v>3.2097222222222257</c:v>
                </c:pt>
                <c:pt idx="2312">
                  <c:v>3.2111111111111112</c:v>
                </c:pt>
                <c:pt idx="2313">
                  <c:v>3.2124999999999977</c:v>
                </c:pt>
                <c:pt idx="2314">
                  <c:v>3.2138888888888877</c:v>
                </c:pt>
                <c:pt idx="2315">
                  <c:v>3.2152777777777812</c:v>
                </c:pt>
                <c:pt idx="2316">
                  <c:v>3.2166666666666668</c:v>
                </c:pt>
                <c:pt idx="2317">
                  <c:v>3.2180555555555554</c:v>
                </c:pt>
                <c:pt idx="2318">
                  <c:v>3.2194444444444437</c:v>
                </c:pt>
                <c:pt idx="2319">
                  <c:v>3.2208333333333332</c:v>
                </c:pt>
                <c:pt idx="2320">
                  <c:v>3.2222222222222232</c:v>
                </c:pt>
                <c:pt idx="2321">
                  <c:v>3.223611111111115</c:v>
                </c:pt>
                <c:pt idx="2322">
                  <c:v>3.2250000000000001</c:v>
                </c:pt>
                <c:pt idx="2323">
                  <c:v>3.2263888888888888</c:v>
                </c:pt>
                <c:pt idx="2324">
                  <c:v>3.2277777777777859</c:v>
                </c:pt>
                <c:pt idx="2325">
                  <c:v>3.2291666666666692</c:v>
                </c:pt>
                <c:pt idx="2326">
                  <c:v>3.2305555555555556</c:v>
                </c:pt>
                <c:pt idx="2327">
                  <c:v>3.2319444444444443</c:v>
                </c:pt>
                <c:pt idx="2328">
                  <c:v>3.2333333333333352</c:v>
                </c:pt>
                <c:pt idx="2329">
                  <c:v>3.2347222222222252</c:v>
                </c:pt>
                <c:pt idx="2330">
                  <c:v>3.2361111111111112</c:v>
                </c:pt>
                <c:pt idx="2331">
                  <c:v>3.2374999999999998</c:v>
                </c:pt>
                <c:pt idx="2332">
                  <c:v>3.2388888888888867</c:v>
                </c:pt>
                <c:pt idx="2333">
                  <c:v>3.2402777777777838</c:v>
                </c:pt>
                <c:pt idx="2334">
                  <c:v>3.2416666666666671</c:v>
                </c:pt>
                <c:pt idx="2335">
                  <c:v>3.2430555555555594</c:v>
                </c:pt>
                <c:pt idx="2336">
                  <c:v>3.2444444444444445</c:v>
                </c:pt>
                <c:pt idx="2337">
                  <c:v>3.2458333333333331</c:v>
                </c:pt>
                <c:pt idx="2338">
                  <c:v>3.2472222222222262</c:v>
                </c:pt>
                <c:pt idx="2339">
                  <c:v>3.2486111111111149</c:v>
                </c:pt>
                <c:pt idx="2340">
                  <c:v>3.25</c:v>
                </c:pt>
                <c:pt idx="2341">
                  <c:v>3.2513888888888887</c:v>
                </c:pt>
                <c:pt idx="2342">
                  <c:v>3.2527777777777822</c:v>
                </c:pt>
                <c:pt idx="2343">
                  <c:v>3.2541666666666682</c:v>
                </c:pt>
                <c:pt idx="2344">
                  <c:v>3.2555555555555555</c:v>
                </c:pt>
                <c:pt idx="2345">
                  <c:v>3.2569444444444438</c:v>
                </c:pt>
                <c:pt idx="2346">
                  <c:v>3.2583333333333342</c:v>
                </c:pt>
                <c:pt idx="2347">
                  <c:v>3.2597222222222242</c:v>
                </c:pt>
                <c:pt idx="2348">
                  <c:v>3.261111111111116</c:v>
                </c:pt>
                <c:pt idx="2349">
                  <c:v>3.2625000000000002</c:v>
                </c:pt>
                <c:pt idx="2350">
                  <c:v>3.2638888888888888</c:v>
                </c:pt>
                <c:pt idx="2351">
                  <c:v>3.2652777777777833</c:v>
                </c:pt>
                <c:pt idx="2352">
                  <c:v>3.2666666666666666</c:v>
                </c:pt>
                <c:pt idx="2353">
                  <c:v>3.2680555555555593</c:v>
                </c:pt>
                <c:pt idx="2354">
                  <c:v>3.2694444444444444</c:v>
                </c:pt>
                <c:pt idx="2355">
                  <c:v>3.2708333333333335</c:v>
                </c:pt>
                <c:pt idx="2356">
                  <c:v>3.2722222222222221</c:v>
                </c:pt>
                <c:pt idx="2357">
                  <c:v>3.2736111111111112</c:v>
                </c:pt>
                <c:pt idx="2358">
                  <c:v>3.2749999999999999</c:v>
                </c:pt>
                <c:pt idx="2359">
                  <c:v>3.2763888888888877</c:v>
                </c:pt>
                <c:pt idx="2360">
                  <c:v>3.2777777777777852</c:v>
                </c:pt>
                <c:pt idx="2361">
                  <c:v>3.2791666666666672</c:v>
                </c:pt>
                <c:pt idx="2362">
                  <c:v>3.2805555555555599</c:v>
                </c:pt>
                <c:pt idx="2363">
                  <c:v>3.2819444444444446</c:v>
                </c:pt>
                <c:pt idx="2364">
                  <c:v>3.2833333333333377</c:v>
                </c:pt>
                <c:pt idx="2365">
                  <c:v>3.2847222222222272</c:v>
                </c:pt>
                <c:pt idx="2366">
                  <c:v>3.286111111111115</c:v>
                </c:pt>
                <c:pt idx="2367">
                  <c:v>3.2875000000000041</c:v>
                </c:pt>
                <c:pt idx="2368">
                  <c:v>3.2888888888888888</c:v>
                </c:pt>
                <c:pt idx="2369">
                  <c:v>3.2902777777777823</c:v>
                </c:pt>
                <c:pt idx="2370">
                  <c:v>3.2916666666666665</c:v>
                </c:pt>
                <c:pt idx="2371">
                  <c:v>3.2930555555555556</c:v>
                </c:pt>
                <c:pt idx="2372">
                  <c:v>3.2944444444444443</c:v>
                </c:pt>
                <c:pt idx="2373">
                  <c:v>3.2958333333333334</c:v>
                </c:pt>
                <c:pt idx="2374">
                  <c:v>3.2972222222222252</c:v>
                </c:pt>
                <c:pt idx="2375">
                  <c:v>3.2986111111111112</c:v>
                </c:pt>
                <c:pt idx="2376">
                  <c:v>3.3</c:v>
                </c:pt>
                <c:pt idx="2377">
                  <c:v>3.3013888888888867</c:v>
                </c:pt>
                <c:pt idx="2378">
                  <c:v>3.3027777777777811</c:v>
                </c:pt>
                <c:pt idx="2379">
                  <c:v>3.3041666666666671</c:v>
                </c:pt>
                <c:pt idx="2380">
                  <c:v>3.3055555555555554</c:v>
                </c:pt>
                <c:pt idx="2381">
                  <c:v>3.3069444444444427</c:v>
                </c:pt>
                <c:pt idx="2382">
                  <c:v>3.3083333333333331</c:v>
                </c:pt>
                <c:pt idx="2383">
                  <c:v>3.3097222222222222</c:v>
                </c:pt>
                <c:pt idx="2384">
                  <c:v>3.3111111111111109</c:v>
                </c:pt>
                <c:pt idx="2385">
                  <c:v>3.3124999999999956</c:v>
                </c:pt>
                <c:pt idx="2386">
                  <c:v>3.3138888888888842</c:v>
                </c:pt>
                <c:pt idx="2387">
                  <c:v>3.3152777777777782</c:v>
                </c:pt>
                <c:pt idx="2388">
                  <c:v>3.3166666666666624</c:v>
                </c:pt>
                <c:pt idx="2389">
                  <c:v>3.3180555555555538</c:v>
                </c:pt>
                <c:pt idx="2390">
                  <c:v>3.3194444444444398</c:v>
                </c:pt>
                <c:pt idx="2391">
                  <c:v>3.3208333333333333</c:v>
                </c:pt>
                <c:pt idx="2392">
                  <c:v>3.3222222222222224</c:v>
                </c:pt>
                <c:pt idx="2393">
                  <c:v>3.3236111111111111</c:v>
                </c:pt>
                <c:pt idx="2394">
                  <c:v>3.3249999999999997</c:v>
                </c:pt>
                <c:pt idx="2395">
                  <c:v>3.3263888888888853</c:v>
                </c:pt>
                <c:pt idx="2396">
                  <c:v>3.3277777777777833</c:v>
                </c:pt>
                <c:pt idx="2397">
                  <c:v>3.3291666666666666</c:v>
                </c:pt>
                <c:pt idx="2398">
                  <c:v>3.3305555555555557</c:v>
                </c:pt>
                <c:pt idx="2399">
                  <c:v>3.3319444444444408</c:v>
                </c:pt>
                <c:pt idx="2400">
                  <c:v>3.3333333333333335</c:v>
                </c:pt>
                <c:pt idx="2401">
                  <c:v>3.3347222222222221</c:v>
                </c:pt>
                <c:pt idx="2402">
                  <c:v>3.3361111111111108</c:v>
                </c:pt>
                <c:pt idx="2403">
                  <c:v>3.3374999999999977</c:v>
                </c:pt>
                <c:pt idx="2404">
                  <c:v>3.3388888888888824</c:v>
                </c:pt>
                <c:pt idx="2405">
                  <c:v>3.3402777777777812</c:v>
                </c:pt>
                <c:pt idx="2406">
                  <c:v>3.3416666666666668</c:v>
                </c:pt>
                <c:pt idx="2407">
                  <c:v>3.3430555555555554</c:v>
                </c:pt>
                <c:pt idx="2408">
                  <c:v>3.3444444444444437</c:v>
                </c:pt>
                <c:pt idx="2409">
                  <c:v>3.3458333333333328</c:v>
                </c:pt>
                <c:pt idx="2410">
                  <c:v>3.3472222222222232</c:v>
                </c:pt>
                <c:pt idx="2411">
                  <c:v>3.348611111111111</c:v>
                </c:pt>
                <c:pt idx="2412">
                  <c:v>3.3499999999999988</c:v>
                </c:pt>
                <c:pt idx="2413">
                  <c:v>3.3513888888888848</c:v>
                </c:pt>
                <c:pt idx="2414">
                  <c:v>3.3527777777777792</c:v>
                </c:pt>
                <c:pt idx="2415">
                  <c:v>3.3541666666666665</c:v>
                </c:pt>
                <c:pt idx="2416">
                  <c:v>3.3555555555555547</c:v>
                </c:pt>
                <c:pt idx="2417">
                  <c:v>3.3569444444444403</c:v>
                </c:pt>
                <c:pt idx="2418">
                  <c:v>3.3583333333333334</c:v>
                </c:pt>
                <c:pt idx="2419">
                  <c:v>3.3597222222222221</c:v>
                </c:pt>
                <c:pt idx="2420">
                  <c:v>3.3611111111111112</c:v>
                </c:pt>
                <c:pt idx="2421">
                  <c:v>3.3624999999999967</c:v>
                </c:pt>
                <c:pt idx="2422">
                  <c:v>3.3638888888888867</c:v>
                </c:pt>
                <c:pt idx="2423">
                  <c:v>3.3652777777777811</c:v>
                </c:pt>
                <c:pt idx="2424">
                  <c:v>3.3666666666666667</c:v>
                </c:pt>
                <c:pt idx="2425">
                  <c:v>3.3680555555555554</c:v>
                </c:pt>
                <c:pt idx="2426">
                  <c:v>3.3694444444444427</c:v>
                </c:pt>
                <c:pt idx="2427">
                  <c:v>3.3708333333333327</c:v>
                </c:pt>
                <c:pt idx="2428">
                  <c:v>3.3722222222222187</c:v>
                </c:pt>
                <c:pt idx="2429">
                  <c:v>3.3736111111111109</c:v>
                </c:pt>
                <c:pt idx="2430">
                  <c:v>3.3749999999999987</c:v>
                </c:pt>
                <c:pt idx="2431">
                  <c:v>3.3763888888888842</c:v>
                </c:pt>
                <c:pt idx="2432">
                  <c:v>3.3777777777777822</c:v>
                </c:pt>
                <c:pt idx="2433">
                  <c:v>3.3791666666666669</c:v>
                </c:pt>
                <c:pt idx="2434">
                  <c:v>3.3805555555555555</c:v>
                </c:pt>
                <c:pt idx="2435">
                  <c:v>3.3819444444444438</c:v>
                </c:pt>
                <c:pt idx="2436">
                  <c:v>3.3833333333333342</c:v>
                </c:pt>
                <c:pt idx="2437">
                  <c:v>3.3847222222222242</c:v>
                </c:pt>
                <c:pt idx="2438">
                  <c:v>3.3861111111111111</c:v>
                </c:pt>
                <c:pt idx="2439">
                  <c:v>3.3875000000000002</c:v>
                </c:pt>
                <c:pt idx="2440">
                  <c:v>3.3888888888888853</c:v>
                </c:pt>
                <c:pt idx="2441">
                  <c:v>3.3902777777777802</c:v>
                </c:pt>
                <c:pt idx="2442">
                  <c:v>3.3916666666666631</c:v>
                </c:pt>
                <c:pt idx="2443">
                  <c:v>3.3930555555555557</c:v>
                </c:pt>
                <c:pt idx="2444">
                  <c:v>3.3944444444444408</c:v>
                </c:pt>
                <c:pt idx="2445">
                  <c:v>3.3958333333333299</c:v>
                </c:pt>
                <c:pt idx="2446">
                  <c:v>3.3972222222222221</c:v>
                </c:pt>
                <c:pt idx="2447">
                  <c:v>3.3986111111111108</c:v>
                </c:pt>
                <c:pt idx="2448">
                  <c:v>3.4</c:v>
                </c:pt>
                <c:pt idx="2449">
                  <c:v>3.4013888888888877</c:v>
                </c:pt>
                <c:pt idx="2450">
                  <c:v>3.4027777777777812</c:v>
                </c:pt>
                <c:pt idx="2451">
                  <c:v>3.4041666666666672</c:v>
                </c:pt>
                <c:pt idx="2452">
                  <c:v>3.4055555555555554</c:v>
                </c:pt>
                <c:pt idx="2453">
                  <c:v>3.4069444444444437</c:v>
                </c:pt>
                <c:pt idx="2454">
                  <c:v>3.4083333333333332</c:v>
                </c:pt>
                <c:pt idx="2455">
                  <c:v>3.4097222222222232</c:v>
                </c:pt>
                <c:pt idx="2456">
                  <c:v>3.411111111111111</c:v>
                </c:pt>
                <c:pt idx="2457">
                  <c:v>3.4124999999999961</c:v>
                </c:pt>
                <c:pt idx="2458">
                  <c:v>3.4138888888888848</c:v>
                </c:pt>
                <c:pt idx="2459">
                  <c:v>3.4152777777777792</c:v>
                </c:pt>
                <c:pt idx="2460">
                  <c:v>3.4166666666666625</c:v>
                </c:pt>
                <c:pt idx="2461">
                  <c:v>3.4180555555555547</c:v>
                </c:pt>
                <c:pt idx="2462">
                  <c:v>3.4194444444444403</c:v>
                </c:pt>
                <c:pt idx="2463">
                  <c:v>3.4208333333333334</c:v>
                </c:pt>
                <c:pt idx="2464">
                  <c:v>3.4222222222222221</c:v>
                </c:pt>
                <c:pt idx="2465">
                  <c:v>3.4236111111111112</c:v>
                </c:pt>
                <c:pt idx="2466">
                  <c:v>3.4249999999999998</c:v>
                </c:pt>
                <c:pt idx="2467">
                  <c:v>3.4263888888888867</c:v>
                </c:pt>
                <c:pt idx="2468">
                  <c:v>3.4277777777777838</c:v>
                </c:pt>
                <c:pt idx="2469">
                  <c:v>3.4291666666666671</c:v>
                </c:pt>
                <c:pt idx="2470">
                  <c:v>3.4305555555555554</c:v>
                </c:pt>
                <c:pt idx="2471">
                  <c:v>3.4319444444444427</c:v>
                </c:pt>
                <c:pt idx="2472">
                  <c:v>3.4333333333333331</c:v>
                </c:pt>
                <c:pt idx="2473">
                  <c:v>3.4347222222222222</c:v>
                </c:pt>
                <c:pt idx="2474">
                  <c:v>3.4361111111111109</c:v>
                </c:pt>
                <c:pt idx="2475">
                  <c:v>3.4375</c:v>
                </c:pt>
                <c:pt idx="2476">
                  <c:v>3.4388888888888842</c:v>
                </c:pt>
                <c:pt idx="2477">
                  <c:v>3.4402777777777822</c:v>
                </c:pt>
                <c:pt idx="2478">
                  <c:v>3.4416666666666669</c:v>
                </c:pt>
                <c:pt idx="2479">
                  <c:v>3.4430555555555555</c:v>
                </c:pt>
                <c:pt idx="2480">
                  <c:v>3.4444444444444438</c:v>
                </c:pt>
                <c:pt idx="2481">
                  <c:v>3.4458333333333333</c:v>
                </c:pt>
                <c:pt idx="2482">
                  <c:v>3.4472222222222242</c:v>
                </c:pt>
                <c:pt idx="2483">
                  <c:v>3.4486111111111111</c:v>
                </c:pt>
                <c:pt idx="2484">
                  <c:v>3.4499999999999997</c:v>
                </c:pt>
                <c:pt idx="2485">
                  <c:v>3.4513888888888853</c:v>
                </c:pt>
                <c:pt idx="2486">
                  <c:v>3.4527777777777802</c:v>
                </c:pt>
                <c:pt idx="2487">
                  <c:v>3.4541666666666666</c:v>
                </c:pt>
                <c:pt idx="2488">
                  <c:v>3.4555555555555557</c:v>
                </c:pt>
                <c:pt idx="2489">
                  <c:v>3.4569444444444408</c:v>
                </c:pt>
                <c:pt idx="2490">
                  <c:v>3.4583333333333335</c:v>
                </c:pt>
                <c:pt idx="2491">
                  <c:v>3.4597222222222221</c:v>
                </c:pt>
                <c:pt idx="2492">
                  <c:v>3.4611111111111112</c:v>
                </c:pt>
                <c:pt idx="2493">
                  <c:v>3.4624999999999977</c:v>
                </c:pt>
                <c:pt idx="2494">
                  <c:v>3.4638888888888877</c:v>
                </c:pt>
                <c:pt idx="2495">
                  <c:v>3.4652777777777812</c:v>
                </c:pt>
                <c:pt idx="2496">
                  <c:v>3.4666666666666668</c:v>
                </c:pt>
                <c:pt idx="2497">
                  <c:v>3.4680555555555554</c:v>
                </c:pt>
                <c:pt idx="2498">
                  <c:v>3.4694444444444437</c:v>
                </c:pt>
                <c:pt idx="2499">
                  <c:v>3.4708333333333328</c:v>
                </c:pt>
                <c:pt idx="2500">
                  <c:v>3.4722222222222223</c:v>
                </c:pt>
                <c:pt idx="2501">
                  <c:v>3.473611111111111</c:v>
                </c:pt>
                <c:pt idx="2502">
                  <c:v>3.4749999999999988</c:v>
                </c:pt>
                <c:pt idx="2503">
                  <c:v>3.4763888888888848</c:v>
                </c:pt>
                <c:pt idx="2504">
                  <c:v>3.4777777777777823</c:v>
                </c:pt>
                <c:pt idx="2505">
                  <c:v>3.4791666666666665</c:v>
                </c:pt>
                <c:pt idx="2506">
                  <c:v>3.4805555555555556</c:v>
                </c:pt>
                <c:pt idx="2507">
                  <c:v>3.4819444444444443</c:v>
                </c:pt>
                <c:pt idx="2508">
                  <c:v>3.4833333333333352</c:v>
                </c:pt>
                <c:pt idx="2509">
                  <c:v>3.4847222222222252</c:v>
                </c:pt>
                <c:pt idx="2510">
                  <c:v>3.4861111111111112</c:v>
                </c:pt>
                <c:pt idx="2511">
                  <c:v>3.4874999999999998</c:v>
                </c:pt>
                <c:pt idx="2512">
                  <c:v>3.4888888888888867</c:v>
                </c:pt>
                <c:pt idx="2513">
                  <c:v>3.4902777777777811</c:v>
                </c:pt>
                <c:pt idx="2514">
                  <c:v>3.4916666666666667</c:v>
                </c:pt>
                <c:pt idx="2515">
                  <c:v>3.4930555555555554</c:v>
                </c:pt>
                <c:pt idx="2516">
                  <c:v>3.4944444444444427</c:v>
                </c:pt>
                <c:pt idx="2517">
                  <c:v>3.4958333333333327</c:v>
                </c:pt>
                <c:pt idx="2518">
                  <c:v>3.4972222222222222</c:v>
                </c:pt>
                <c:pt idx="2519">
                  <c:v>3.4986111111111109</c:v>
                </c:pt>
                <c:pt idx="2520">
                  <c:v>3.5</c:v>
                </c:pt>
                <c:pt idx="2521">
                  <c:v>3.5013888888888887</c:v>
                </c:pt>
                <c:pt idx="2522">
                  <c:v>3.5027777777777822</c:v>
                </c:pt>
                <c:pt idx="2523">
                  <c:v>3.5041666666666682</c:v>
                </c:pt>
                <c:pt idx="2524">
                  <c:v>3.5055555555555555</c:v>
                </c:pt>
                <c:pt idx="2525">
                  <c:v>3.5069444444444438</c:v>
                </c:pt>
                <c:pt idx="2526">
                  <c:v>3.5083333333333342</c:v>
                </c:pt>
                <c:pt idx="2527">
                  <c:v>3.5097222222222242</c:v>
                </c:pt>
                <c:pt idx="2528">
                  <c:v>3.5111111111111111</c:v>
                </c:pt>
                <c:pt idx="2529">
                  <c:v>3.5124999999999966</c:v>
                </c:pt>
                <c:pt idx="2530">
                  <c:v>3.5138888888888853</c:v>
                </c:pt>
                <c:pt idx="2531">
                  <c:v>3.5152777777777802</c:v>
                </c:pt>
                <c:pt idx="2532">
                  <c:v>3.5166666666666631</c:v>
                </c:pt>
                <c:pt idx="2533">
                  <c:v>3.5180555555555557</c:v>
                </c:pt>
                <c:pt idx="2534">
                  <c:v>3.5194444444444408</c:v>
                </c:pt>
                <c:pt idx="2535">
                  <c:v>3.5208333333333335</c:v>
                </c:pt>
                <c:pt idx="2536">
                  <c:v>3.5222222222222221</c:v>
                </c:pt>
                <c:pt idx="2537">
                  <c:v>3.5236111111111112</c:v>
                </c:pt>
                <c:pt idx="2538">
                  <c:v>3.5249999999999999</c:v>
                </c:pt>
                <c:pt idx="2539">
                  <c:v>3.5263888888888877</c:v>
                </c:pt>
                <c:pt idx="2540">
                  <c:v>3.5277777777777852</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48</c:v>
                </c:pt>
                <c:pt idx="2549">
                  <c:v>3.5402777777777823</c:v>
                </c:pt>
                <c:pt idx="2550">
                  <c:v>3.5416666666666665</c:v>
                </c:pt>
                <c:pt idx="2551">
                  <c:v>3.5430555555555556</c:v>
                </c:pt>
                <c:pt idx="2552">
                  <c:v>3.5444444444444443</c:v>
                </c:pt>
                <c:pt idx="2553">
                  <c:v>3.5458333333333334</c:v>
                </c:pt>
                <c:pt idx="2554">
                  <c:v>3.5472222222222252</c:v>
                </c:pt>
                <c:pt idx="2555">
                  <c:v>3.5486111111111112</c:v>
                </c:pt>
                <c:pt idx="2556">
                  <c:v>3.55</c:v>
                </c:pt>
                <c:pt idx="2557">
                  <c:v>3.5513888888888867</c:v>
                </c:pt>
                <c:pt idx="2558">
                  <c:v>3.5527777777777811</c:v>
                </c:pt>
                <c:pt idx="2559">
                  <c:v>3.5541666666666671</c:v>
                </c:pt>
                <c:pt idx="2560">
                  <c:v>3.5555555555555554</c:v>
                </c:pt>
                <c:pt idx="2561">
                  <c:v>3.5569444444444427</c:v>
                </c:pt>
                <c:pt idx="2562">
                  <c:v>3.5583333333333331</c:v>
                </c:pt>
                <c:pt idx="2563">
                  <c:v>3.5597222222222222</c:v>
                </c:pt>
                <c:pt idx="2564">
                  <c:v>3.5611111111111149</c:v>
                </c:pt>
                <c:pt idx="2565">
                  <c:v>3.5625</c:v>
                </c:pt>
                <c:pt idx="2566">
                  <c:v>3.5638888888888887</c:v>
                </c:pt>
                <c:pt idx="2567">
                  <c:v>3.5652777777777822</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53</c:v>
                </c:pt>
                <c:pt idx="2576">
                  <c:v>3.5777777777777833</c:v>
                </c:pt>
                <c:pt idx="2577">
                  <c:v>3.5791666666666666</c:v>
                </c:pt>
                <c:pt idx="2578">
                  <c:v>3.5805555555555593</c:v>
                </c:pt>
                <c:pt idx="2579">
                  <c:v>3.5819444444444444</c:v>
                </c:pt>
                <c:pt idx="2580">
                  <c:v>3.583333333333337</c:v>
                </c:pt>
                <c:pt idx="2581">
                  <c:v>3.5847222222222257</c:v>
                </c:pt>
                <c:pt idx="2582">
                  <c:v>3.5861111111111112</c:v>
                </c:pt>
                <c:pt idx="2583">
                  <c:v>3.5874999999999999</c:v>
                </c:pt>
                <c:pt idx="2584">
                  <c:v>3.5888888888888877</c:v>
                </c:pt>
                <c:pt idx="2585">
                  <c:v>3.5902777777777812</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823</c:v>
                </c:pt>
                <c:pt idx="2595">
                  <c:v>3.6041666666666692</c:v>
                </c:pt>
                <c:pt idx="2596">
                  <c:v>3.6055555555555556</c:v>
                </c:pt>
                <c:pt idx="2597">
                  <c:v>3.6069444444444443</c:v>
                </c:pt>
                <c:pt idx="2598">
                  <c:v>3.6083333333333352</c:v>
                </c:pt>
                <c:pt idx="2599">
                  <c:v>3.6097222222222252</c:v>
                </c:pt>
                <c:pt idx="2600">
                  <c:v>3.6111111111111112</c:v>
                </c:pt>
                <c:pt idx="2601">
                  <c:v>3.6124999999999967</c:v>
                </c:pt>
                <c:pt idx="2602">
                  <c:v>3.6138888888888867</c:v>
                </c:pt>
                <c:pt idx="2603">
                  <c:v>3.6152777777777811</c:v>
                </c:pt>
                <c:pt idx="2604">
                  <c:v>3.6166666666666667</c:v>
                </c:pt>
                <c:pt idx="2605">
                  <c:v>3.6180555555555554</c:v>
                </c:pt>
                <c:pt idx="2606">
                  <c:v>3.6194444444444427</c:v>
                </c:pt>
                <c:pt idx="2607">
                  <c:v>3.6208333333333331</c:v>
                </c:pt>
                <c:pt idx="2608">
                  <c:v>3.6222222222222222</c:v>
                </c:pt>
                <c:pt idx="2609">
                  <c:v>3.6236111111111149</c:v>
                </c:pt>
                <c:pt idx="2610">
                  <c:v>3.625</c:v>
                </c:pt>
                <c:pt idx="2611">
                  <c:v>3.6263888888888887</c:v>
                </c:pt>
                <c:pt idx="2612">
                  <c:v>3.6277777777777858</c:v>
                </c:pt>
                <c:pt idx="2613">
                  <c:v>3.6291666666666682</c:v>
                </c:pt>
                <c:pt idx="2614">
                  <c:v>3.6305555555555555</c:v>
                </c:pt>
                <c:pt idx="2615">
                  <c:v>3.6319444444444438</c:v>
                </c:pt>
                <c:pt idx="2616">
                  <c:v>3.6333333333333342</c:v>
                </c:pt>
                <c:pt idx="2617">
                  <c:v>3.6347222222222242</c:v>
                </c:pt>
                <c:pt idx="2618">
                  <c:v>3.6361111111111111</c:v>
                </c:pt>
                <c:pt idx="2619">
                  <c:v>3.6375000000000002</c:v>
                </c:pt>
                <c:pt idx="2620">
                  <c:v>3.6388888888888853</c:v>
                </c:pt>
                <c:pt idx="2621">
                  <c:v>3.6402777777777833</c:v>
                </c:pt>
                <c:pt idx="2622">
                  <c:v>3.6416666666666666</c:v>
                </c:pt>
                <c:pt idx="2623">
                  <c:v>3.6430555555555593</c:v>
                </c:pt>
                <c:pt idx="2624">
                  <c:v>3.6444444444444444</c:v>
                </c:pt>
                <c:pt idx="2625">
                  <c:v>3.6458333333333335</c:v>
                </c:pt>
                <c:pt idx="2626">
                  <c:v>3.6472222222222257</c:v>
                </c:pt>
                <c:pt idx="2627">
                  <c:v>3.6486111111111112</c:v>
                </c:pt>
                <c:pt idx="2628">
                  <c:v>3.65</c:v>
                </c:pt>
                <c:pt idx="2629">
                  <c:v>3.6513888888888877</c:v>
                </c:pt>
                <c:pt idx="2630">
                  <c:v>3.6527777777777812</c:v>
                </c:pt>
                <c:pt idx="2631">
                  <c:v>3.6541666666666672</c:v>
                </c:pt>
                <c:pt idx="2632">
                  <c:v>3.6555555555555554</c:v>
                </c:pt>
                <c:pt idx="2633">
                  <c:v>3.6569444444444437</c:v>
                </c:pt>
                <c:pt idx="2634">
                  <c:v>3.6583333333333332</c:v>
                </c:pt>
                <c:pt idx="2635">
                  <c:v>3.6597222222222232</c:v>
                </c:pt>
                <c:pt idx="2636">
                  <c:v>3.661111111111115</c:v>
                </c:pt>
                <c:pt idx="2637">
                  <c:v>3.6625000000000001</c:v>
                </c:pt>
                <c:pt idx="2638">
                  <c:v>3.6638888888888888</c:v>
                </c:pt>
                <c:pt idx="2639">
                  <c:v>3.6652777777777823</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67</c:v>
                </c:pt>
                <c:pt idx="2648">
                  <c:v>3.6777777777777838</c:v>
                </c:pt>
                <c:pt idx="2649">
                  <c:v>3.6791666666666671</c:v>
                </c:pt>
                <c:pt idx="2650">
                  <c:v>3.6805555555555594</c:v>
                </c:pt>
                <c:pt idx="2651">
                  <c:v>3.6819444444444445</c:v>
                </c:pt>
                <c:pt idx="2652">
                  <c:v>3.6833333333333367</c:v>
                </c:pt>
                <c:pt idx="2653">
                  <c:v>3.6847222222222262</c:v>
                </c:pt>
                <c:pt idx="2654">
                  <c:v>3.6861111111111149</c:v>
                </c:pt>
                <c:pt idx="2655">
                  <c:v>3.687500000000004</c:v>
                </c:pt>
                <c:pt idx="2656">
                  <c:v>3.6888888888888887</c:v>
                </c:pt>
                <c:pt idx="2657">
                  <c:v>3.6902777777777822</c:v>
                </c:pt>
                <c:pt idx="2658">
                  <c:v>3.6916666666666669</c:v>
                </c:pt>
                <c:pt idx="2659">
                  <c:v>3.6930555555555555</c:v>
                </c:pt>
                <c:pt idx="2660">
                  <c:v>3.6944444444444438</c:v>
                </c:pt>
                <c:pt idx="2661">
                  <c:v>3.6958333333333333</c:v>
                </c:pt>
                <c:pt idx="2662">
                  <c:v>3.6972222222222242</c:v>
                </c:pt>
                <c:pt idx="2663">
                  <c:v>3.6986111111111111</c:v>
                </c:pt>
                <c:pt idx="2664">
                  <c:v>3.7</c:v>
                </c:pt>
                <c:pt idx="2665">
                  <c:v>3.7013888888888888</c:v>
                </c:pt>
                <c:pt idx="2666">
                  <c:v>3.7027777777777833</c:v>
                </c:pt>
                <c:pt idx="2667">
                  <c:v>3.7041666666666702</c:v>
                </c:pt>
                <c:pt idx="2668">
                  <c:v>3.7055555555555593</c:v>
                </c:pt>
                <c:pt idx="2669">
                  <c:v>3.7069444444444444</c:v>
                </c:pt>
                <c:pt idx="2670">
                  <c:v>3.708333333333337</c:v>
                </c:pt>
                <c:pt idx="2671">
                  <c:v>3.7097222222222257</c:v>
                </c:pt>
                <c:pt idx="2672">
                  <c:v>3.7111111111111112</c:v>
                </c:pt>
                <c:pt idx="2673">
                  <c:v>3.7124999999999977</c:v>
                </c:pt>
                <c:pt idx="2674">
                  <c:v>3.7138888888888877</c:v>
                </c:pt>
                <c:pt idx="2675">
                  <c:v>3.7152777777777812</c:v>
                </c:pt>
                <c:pt idx="2676">
                  <c:v>3.7166666666666668</c:v>
                </c:pt>
                <c:pt idx="2677">
                  <c:v>3.7180555555555554</c:v>
                </c:pt>
                <c:pt idx="2678">
                  <c:v>3.7194444444444437</c:v>
                </c:pt>
                <c:pt idx="2679">
                  <c:v>3.7208333333333332</c:v>
                </c:pt>
                <c:pt idx="2680">
                  <c:v>3.7222222222222232</c:v>
                </c:pt>
                <c:pt idx="2681">
                  <c:v>3.723611111111115</c:v>
                </c:pt>
                <c:pt idx="2682">
                  <c:v>3.7250000000000001</c:v>
                </c:pt>
                <c:pt idx="2683">
                  <c:v>3.7263888888888888</c:v>
                </c:pt>
                <c:pt idx="2684">
                  <c:v>3.7277777777777859</c:v>
                </c:pt>
                <c:pt idx="2685">
                  <c:v>3.7291666666666692</c:v>
                </c:pt>
                <c:pt idx="2686">
                  <c:v>3.7305555555555556</c:v>
                </c:pt>
                <c:pt idx="2687">
                  <c:v>3.7319444444444443</c:v>
                </c:pt>
                <c:pt idx="2688">
                  <c:v>3.7333333333333352</c:v>
                </c:pt>
                <c:pt idx="2689">
                  <c:v>3.7347222222222252</c:v>
                </c:pt>
                <c:pt idx="2690">
                  <c:v>3.7361111111111112</c:v>
                </c:pt>
                <c:pt idx="2691">
                  <c:v>3.7374999999999998</c:v>
                </c:pt>
                <c:pt idx="2692">
                  <c:v>3.7388888888888867</c:v>
                </c:pt>
                <c:pt idx="2693">
                  <c:v>3.7402777777777838</c:v>
                </c:pt>
                <c:pt idx="2694">
                  <c:v>3.7416666666666671</c:v>
                </c:pt>
                <c:pt idx="2695">
                  <c:v>3.7430555555555594</c:v>
                </c:pt>
                <c:pt idx="2696">
                  <c:v>3.7444444444444445</c:v>
                </c:pt>
                <c:pt idx="2697">
                  <c:v>3.7458333333333331</c:v>
                </c:pt>
                <c:pt idx="2698">
                  <c:v>3.7472222222222262</c:v>
                </c:pt>
                <c:pt idx="2699">
                  <c:v>3.7486111111111149</c:v>
                </c:pt>
                <c:pt idx="2700">
                  <c:v>3.75</c:v>
                </c:pt>
                <c:pt idx="2701">
                  <c:v>3.7513888888888887</c:v>
                </c:pt>
                <c:pt idx="2702">
                  <c:v>3.7527777777777822</c:v>
                </c:pt>
                <c:pt idx="2703">
                  <c:v>3.7541666666666682</c:v>
                </c:pt>
                <c:pt idx="2704">
                  <c:v>3.7555555555555555</c:v>
                </c:pt>
                <c:pt idx="2705">
                  <c:v>3.7569444444444438</c:v>
                </c:pt>
                <c:pt idx="2706">
                  <c:v>3.7583333333333342</c:v>
                </c:pt>
                <c:pt idx="2707">
                  <c:v>3.7597222222222242</c:v>
                </c:pt>
                <c:pt idx="2708">
                  <c:v>3.761111111111116</c:v>
                </c:pt>
                <c:pt idx="2709">
                  <c:v>3.7625000000000002</c:v>
                </c:pt>
                <c:pt idx="2710">
                  <c:v>3.7638888888888888</c:v>
                </c:pt>
                <c:pt idx="2711">
                  <c:v>3.7652777777777833</c:v>
                </c:pt>
                <c:pt idx="2712">
                  <c:v>3.7666666666666666</c:v>
                </c:pt>
                <c:pt idx="2713">
                  <c:v>3.7680555555555593</c:v>
                </c:pt>
                <c:pt idx="2714">
                  <c:v>3.7694444444444444</c:v>
                </c:pt>
                <c:pt idx="2715">
                  <c:v>3.7708333333333335</c:v>
                </c:pt>
                <c:pt idx="2716">
                  <c:v>3.7722222222222221</c:v>
                </c:pt>
                <c:pt idx="2717">
                  <c:v>3.7736111111111112</c:v>
                </c:pt>
                <c:pt idx="2718">
                  <c:v>3.7749999999999999</c:v>
                </c:pt>
                <c:pt idx="2719">
                  <c:v>3.7763888888888877</c:v>
                </c:pt>
                <c:pt idx="2720">
                  <c:v>3.7777777777777852</c:v>
                </c:pt>
                <c:pt idx="2721">
                  <c:v>3.7791666666666672</c:v>
                </c:pt>
                <c:pt idx="2722">
                  <c:v>3.7805555555555599</c:v>
                </c:pt>
                <c:pt idx="2723">
                  <c:v>3.7819444444444446</c:v>
                </c:pt>
                <c:pt idx="2724">
                  <c:v>3.7833333333333377</c:v>
                </c:pt>
                <c:pt idx="2725">
                  <c:v>3.7847222222222272</c:v>
                </c:pt>
                <c:pt idx="2726">
                  <c:v>3.786111111111115</c:v>
                </c:pt>
                <c:pt idx="2727">
                  <c:v>3.7875000000000041</c:v>
                </c:pt>
                <c:pt idx="2728">
                  <c:v>3.7888888888888888</c:v>
                </c:pt>
                <c:pt idx="2729">
                  <c:v>3.7902777777777823</c:v>
                </c:pt>
                <c:pt idx="2730">
                  <c:v>3.7916666666666665</c:v>
                </c:pt>
                <c:pt idx="2731">
                  <c:v>3.7930555555555556</c:v>
                </c:pt>
                <c:pt idx="2732">
                  <c:v>3.7944444444444443</c:v>
                </c:pt>
                <c:pt idx="2733">
                  <c:v>3.7958333333333334</c:v>
                </c:pt>
                <c:pt idx="2734">
                  <c:v>3.7972222222222252</c:v>
                </c:pt>
                <c:pt idx="2735">
                  <c:v>3.7986111111111112</c:v>
                </c:pt>
                <c:pt idx="2736">
                  <c:v>3.8</c:v>
                </c:pt>
                <c:pt idx="2737">
                  <c:v>3.8013888888888867</c:v>
                </c:pt>
                <c:pt idx="2738">
                  <c:v>3.8027777777777811</c:v>
                </c:pt>
                <c:pt idx="2739">
                  <c:v>3.8041666666666671</c:v>
                </c:pt>
                <c:pt idx="2740">
                  <c:v>3.8055555555555554</c:v>
                </c:pt>
                <c:pt idx="2741">
                  <c:v>3.8069444444444427</c:v>
                </c:pt>
                <c:pt idx="2742">
                  <c:v>3.8083333333333331</c:v>
                </c:pt>
                <c:pt idx="2743">
                  <c:v>3.8097222222222222</c:v>
                </c:pt>
                <c:pt idx="2744">
                  <c:v>3.8111111111111109</c:v>
                </c:pt>
                <c:pt idx="2745">
                  <c:v>3.8124999999999956</c:v>
                </c:pt>
                <c:pt idx="2746">
                  <c:v>3.8138888888888842</c:v>
                </c:pt>
                <c:pt idx="2747">
                  <c:v>3.8152777777777782</c:v>
                </c:pt>
                <c:pt idx="2748">
                  <c:v>3.8166666666666624</c:v>
                </c:pt>
                <c:pt idx="2749">
                  <c:v>3.8180555555555538</c:v>
                </c:pt>
                <c:pt idx="2750">
                  <c:v>3.8194444444444398</c:v>
                </c:pt>
                <c:pt idx="2751">
                  <c:v>3.8208333333333333</c:v>
                </c:pt>
                <c:pt idx="2752">
                  <c:v>3.8222222222222224</c:v>
                </c:pt>
                <c:pt idx="2753">
                  <c:v>3.8236111111111111</c:v>
                </c:pt>
                <c:pt idx="2754">
                  <c:v>3.8249999999999997</c:v>
                </c:pt>
                <c:pt idx="2755">
                  <c:v>3.8263888888888853</c:v>
                </c:pt>
                <c:pt idx="2756">
                  <c:v>3.8277777777777833</c:v>
                </c:pt>
                <c:pt idx="2757">
                  <c:v>3.8291666666666666</c:v>
                </c:pt>
                <c:pt idx="2758">
                  <c:v>3.8305555555555557</c:v>
                </c:pt>
                <c:pt idx="2759">
                  <c:v>3.8319444444444408</c:v>
                </c:pt>
                <c:pt idx="2760">
                  <c:v>3.8333333333333335</c:v>
                </c:pt>
                <c:pt idx="2761">
                  <c:v>3.8347222222222221</c:v>
                </c:pt>
                <c:pt idx="2762">
                  <c:v>3.8361111111111108</c:v>
                </c:pt>
                <c:pt idx="2763">
                  <c:v>3.8374999999999977</c:v>
                </c:pt>
                <c:pt idx="2764">
                  <c:v>3.8388888888888824</c:v>
                </c:pt>
                <c:pt idx="2765">
                  <c:v>3.8402777777777812</c:v>
                </c:pt>
                <c:pt idx="2766">
                  <c:v>3.8416666666666668</c:v>
                </c:pt>
                <c:pt idx="2767">
                  <c:v>3.8430555555555554</c:v>
                </c:pt>
                <c:pt idx="2768">
                  <c:v>3.8444444444444437</c:v>
                </c:pt>
                <c:pt idx="2769">
                  <c:v>3.8458333333333328</c:v>
                </c:pt>
                <c:pt idx="2770">
                  <c:v>3.8472222222222232</c:v>
                </c:pt>
                <c:pt idx="2771">
                  <c:v>3.848611111111111</c:v>
                </c:pt>
                <c:pt idx="2772">
                  <c:v>3.8499999999999988</c:v>
                </c:pt>
                <c:pt idx="2773">
                  <c:v>3.8513888888888848</c:v>
                </c:pt>
                <c:pt idx="2774">
                  <c:v>3.8527777777777792</c:v>
                </c:pt>
                <c:pt idx="2775">
                  <c:v>3.8541666666666665</c:v>
                </c:pt>
                <c:pt idx="2776">
                  <c:v>3.8555555555555547</c:v>
                </c:pt>
                <c:pt idx="2777">
                  <c:v>3.8569444444444403</c:v>
                </c:pt>
                <c:pt idx="2778">
                  <c:v>3.8583333333333334</c:v>
                </c:pt>
                <c:pt idx="2779">
                  <c:v>3.8597222222222221</c:v>
                </c:pt>
                <c:pt idx="2780">
                  <c:v>3.8611111111111112</c:v>
                </c:pt>
                <c:pt idx="2781">
                  <c:v>3.8624999999999967</c:v>
                </c:pt>
                <c:pt idx="2782">
                  <c:v>3.8638888888888867</c:v>
                </c:pt>
                <c:pt idx="2783">
                  <c:v>3.8652777777777811</c:v>
                </c:pt>
                <c:pt idx="2784">
                  <c:v>3.8666666666666667</c:v>
                </c:pt>
                <c:pt idx="2785">
                  <c:v>3.8680555555555554</c:v>
                </c:pt>
                <c:pt idx="2786">
                  <c:v>3.8694444444444427</c:v>
                </c:pt>
                <c:pt idx="2787">
                  <c:v>3.8708333333333327</c:v>
                </c:pt>
                <c:pt idx="2788">
                  <c:v>3.8722222222222187</c:v>
                </c:pt>
                <c:pt idx="2789">
                  <c:v>3.8736111111111109</c:v>
                </c:pt>
                <c:pt idx="2790">
                  <c:v>3.8749999999999987</c:v>
                </c:pt>
                <c:pt idx="2791">
                  <c:v>3.8763888888888842</c:v>
                </c:pt>
                <c:pt idx="2792">
                  <c:v>3.8777777777777822</c:v>
                </c:pt>
                <c:pt idx="2793">
                  <c:v>3.8791666666666669</c:v>
                </c:pt>
                <c:pt idx="2794">
                  <c:v>3.8805555555555555</c:v>
                </c:pt>
                <c:pt idx="2795">
                  <c:v>3.8819444444444438</c:v>
                </c:pt>
                <c:pt idx="2796">
                  <c:v>3.8833333333333342</c:v>
                </c:pt>
                <c:pt idx="2797">
                  <c:v>3.8847222222222242</c:v>
                </c:pt>
                <c:pt idx="2798">
                  <c:v>3.8861111111111111</c:v>
                </c:pt>
                <c:pt idx="2799">
                  <c:v>3.8875000000000002</c:v>
                </c:pt>
                <c:pt idx="2800">
                  <c:v>3.8888888888888853</c:v>
                </c:pt>
                <c:pt idx="2801">
                  <c:v>3.8902777777777802</c:v>
                </c:pt>
                <c:pt idx="2802">
                  <c:v>3.8916666666666631</c:v>
                </c:pt>
                <c:pt idx="2803">
                  <c:v>3.8930555555555557</c:v>
                </c:pt>
                <c:pt idx="2804">
                  <c:v>3.8944444444444408</c:v>
                </c:pt>
                <c:pt idx="2805">
                  <c:v>3.8958333333333299</c:v>
                </c:pt>
                <c:pt idx="2806">
                  <c:v>3.8972222222222221</c:v>
                </c:pt>
                <c:pt idx="2807">
                  <c:v>3.8986111111111108</c:v>
                </c:pt>
                <c:pt idx="2808">
                  <c:v>3.9</c:v>
                </c:pt>
                <c:pt idx="2809">
                  <c:v>3.9013888888888877</c:v>
                </c:pt>
                <c:pt idx="2810">
                  <c:v>3.9027777777777812</c:v>
                </c:pt>
                <c:pt idx="2811">
                  <c:v>3.9041666666666672</c:v>
                </c:pt>
                <c:pt idx="2812">
                  <c:v>3.9055555555555554</c:v>
                </c:pt>
                <c:pt idx="2813">
                  <c:v>3.9069444444444437</c:v>
                </c:pt>
                <c:pt idx="2814">
                  <c:v>3.9083333333333332</c:v>
                </c:pt>
                <c:pt idx="2815">
                  <c:v>3.9097222222222232</c:v>
                </c:pt>
                <c:pt idx="2816">
                  <c:v>3.911111111111111</c:v>
                </c:pt>
                <c:pt idx="2817">
                  <c:v>3.9124999999999961</c:v>
                </c:pt>
                <c:pt idx="2818">
                  <c:v>3.9138888888888848</c:v>
                </c:pt>
                <c:pt idx="2819">
                  <c:v>3.9152777777777792</c:v>
                </c:pt>
                <c:pt idx="2820">
                  <c:v>3.9166666666666625</c:v>
                </c:pt>
                <c:pt idx="2821">
                  <c:v>3.9180555555555547</c:v>
                </c:pt>
                <c:pt idx="2822">
                  <c:v>3.9194444444444403</c:v>
                </c:pt>
                <c:pt idx="2823">
                  <c:v>3.9208333333333334</c:v>
                </c:pt>
                <c:pt idx="2824">
                  <c:v>3.9222222222222221</c:v>
                </c:pt>
                <c:pt idx="2825">
                  <c:v>3.9236111111111112</c:v>
                </c:pt>
                <c:pt idx="2826">
                  <c:v>3.9249999999999998</c:v>
                </c:pt>
                <c:pt idx="2827">
                  <c:v>3.9263888888888867</c:v>
                </c:pt>
                <c:pt idx="2828">
                  <c:v>3.9277777777777838</c:v>
                </c:pt>
                <c:pt idx="2829">
                  <c:v>3.9291666666666671</c:v>
                </c:pt>
                <c:pt idx="2830">
                  <c:v>3.9305555555555554</c:v>
                </c:pt>
                <c:pt idx="2831">
                  <c:v>3.9319444444444427</c:v>
                </c:pt>
                <c:pt idx="2832">
                  <c:v>3.9333333333333331</c:v>
                </c:pt>
                <c:pt idx="2833">
                  <c:v>3.9347222222222222</c:v>
                </c:pt>
                <c:pt idx="2834">
                  <c:v>3.9361111111111109</c:v>
                </c:pt>
                <c:pt idx="2835">
                  <c:v>3.9375</c:v>
                </c:pt>
                <c:pt idx="2836">
                  <c:v>3.9388888888888842</c:v>
                </c:pt>
                <c:pt idx="2837">
                  <c:v>3.9402777777777822</c:v>
                </c:pt>
                <c:pt idx="2838">
                  <c:v>3.9416666666666669</c:v>
                </c:pt>
                <c:pt idx="2839">
                  <c:v>3.9430555555555555</c:v>
                </c:pt>
                <c:pt idx="2840">
                  <c:v>3.9444444444444438</c:v>
                </c:pt>
                <c:pt idx="2841">
                  <c:v>3.9458333333333333</c:v>
                </c:pt>
                <c:pt idx="2842">
                  <c:v>3.9472222222222242</c:v>
                </c:pt>
                <c:pt idx="2843">
                  <c:v>3.9486111111111111</c:v>
                </c:pt>
                <c:pt idx="2844">
                  <c:v>3.9499999999999997</c:v>
                </c:pt>
                <c:pt idx="2845">
                  <c:v>3.9513888888888853</c:v>
                </c:pt>
                <c:pt idx="2846">
                  <c:v>3.9527777777777802</c:v>
                </c:pt>
                <c:pt idx="2847">
                  <c:v>3.9541666666666666</c:v>
                </c:pt>
                <c:pt idx="2848">
                  <c:v>3.9555555555555557</c:v>
                </c:pt>
                <c:pt idx="2849">
                  <c:v>3.9569444444444408</c:v>
                </c:pt>
                <c:pt idx="2850">
                  <c:v>3.9583333333333335</c:v>
                </c:pt>
                <c:pt idx="2851">
                  <c:v>3.9597222222222221</c:v>
                </c:pt>
                <c:pt idx="2852">
                  <c:v>3.9611111111111112</c:v>
                </c:pt>
                <c:pt idx="2853">
                  <c:v>3.9624999999999977</c:v>
                </c:pt>
                <c:pt idx="2854">
                  <c:v>3.9638888888888877</c:v>
                </c:pt>
                <c:pt idx="2855">
                  <c:v>3.9652777777777812</c:v>
                </c:pt>
                <c:pt idx="2856">
                  <c:v>3.9666666666666668</c:v>
                </c:pt>
                <c:pt idx="2857">
                  <c:v>3.9680555555555554</c:v>
                </c:pt>
                <c:pt idx="2858">
                  <c:v>3.9694444444444437</c:v>
                </c:pt>
                <c:pt idx="2859">
                  <c:v>3.9708333333333328</c:v>
                </c:pt>
                <c:pt idx="2860">
                  <c:v>3.9722222222222223</c:v>
                </c:pt>
                <c:pt idx="2861">
                  <c:v>3.973611111111111</c:v>
                </c:pt>
                <c:pt idx="2862">
                  <c:v>3.9749999999999988</c:v>
                </c:pt>
                <c:pt idx="2863">
                  <c:v>3.9763888888888848</c:v>
                </c:pt>
                <c:pt idx="2864">
                  <c:v>3.9777777777777823</c:v>
                </c:pt>
                <c:pt idx="2865">
                  <c:v>3.9791666666666665</c:v>
                </c:pt>
                <c:pt idx="2866">
                  <c:v>3.9805555555555556</c:v>
                </c:pt>
                <c:pt idx="2867">
                  <c:v>3.9819444444444443</c:v>
                </c:pt>
                <c:pt idx="2868">
                  <c:v>3.9833333333333352</c:v>
                </c:pt>
                <c:pt idx="2869">
                  <c:v>3.9847222222222252</c:v>
                </c:pt>
                <c:pt idx="2870">
                  <c:v>3.9861111111111112</c:v>
                </c:pt>
                <c:pt idx="2871">
                  <c:v>3.9874999999999998</c:v>
                </c:pt>
                <c:pt idx="2872">
                  <c:v>3.9888888888888867</c:v>
                </c:pt>
                <c:pt idx="2873">
                  <c:v>3.9902777777777811</c:v>
                </c:pt>
                <c:pt idx="2874">
                  <c:v>3.9916666666666667</c:v>
                </c:pt>
                <c:pt idx="2875">
                  <c:v>3.9930555555555554</c:v>
                </c:pt>
                <c:pt idx="2876">
                  <c:v>3.9944444444444427</c:v>
                </c:pt>
                <c:pt idx="2877">
                  <c:v>3.9958333333333327</c:v>
                </c:pt>
                <c:pt idx="2878">
                  <c:v>3.9972222222222222</c:v>
                </c:pt>
                <c:pt idx="2879">
                  <c:v>3.9986111111111109</c:v>
                </c:pt>
                <c:pt idx="2880">
                  <c:v>4</c:v>
                </c:pt>
                <c:pt idx="2881">
                  <c:v>4.0013888888888891</c:v>
                </c:pt>
                <c:pt idx="2882">
                  <c:v>4.0027777777777755</c:v>
                </c:pt>
                <c:pt idx="2883">
                  <c:v>4.0041666666666655</c:v>
                </c:pt>
                <c:pt idx="2884">
                  <c:v>4.0055555555555449</c:v>
                </c:pt>
                <c:pt idx="2885">
                  <c:v>4.0069444444444464</c:v>
                </c:pt>
                <c:pt idx="2886">
                  <c:v>4.0083333333333417</c:v>
                </c:pt>
                <c:pt idx="2887">
                  <c:v>4.00972222222223</c:v>
                </c:pt>
                <c:pt idx="2888">
                  <c:v>4.0111111111111111</c:v>
                </c:pt>
                <c:pt idx="2889">
                  <c:v>4.0124999999999975</c:v>
                </c:pt>
                <c:pt idx="2890">
                  <c:v>4.0138888888888875</c:v>
                </c:pt>
                <c:pt idx="2891">
                  <c:v>4.0152777777777775</c:v>
                </c:pt>
                <c:pt idx="2892">
                  <c:v>4.0166666666666684</c:v>
                </c:pt>
                <c:pt idx="2893">
                  <c:v>4.0180555555555459</c:v>
                </c:pt>
                <c:pt idx="2894">
                  <c:v>4.0194444444444484</c:v>
                </c:pt>
                <c:pt idx="2895">
                  <c:v>4.020833333333333</c:v>
                </c:pt>
                <c:pt idx="2896">
                  <c:v>4.0222222222222221</c:v>
                </c:pt>
                <c:pt idx="2897">
                  <c:v>4.0236111111111112</c:v>
                </c:pt>
                <c:pt idx="2898">
                  <c:v>4.0249999999999932</c:v>
                </c:pt>
                <c:pt idx="2899">
                  <c:v>4.0263888888888886</c:v>
                </c:pt>
                <c:pt idx="2900">
                  <c:v>4.0277777777777697</c:v>
                </c:pt>
                <c:pt idx="2901">
                  <c:v>4.0291666666666668</c:v>
                </c:pt>
                <c:pt idx="2902">
                  <c:v>4.0305555555555479</c:v>
                </c:pt>
                <c:pt idx="2903">
                  <c:v>4.0319444444444494</c:v>
                </c:pt>
                <c:pt idx="2904">
                  <c:v>4.033333333333343</c:v>
                </c:pt>
                <c:pt idx="2905">
                  <c:v>4.0347222222222223</c:v>
                </c:pt>
                <c:pt idx="2906">
                  <c:v>4.0361111111111114</c:v>
                </c:pt>
                <c:pt idx="2907">
                  <c:v>4.0374999999999996</c:v>
                </c:pt>
                <c:pt idx="2908">
                  <c:v>4.0388888888888888</c:v>
                </c:pt>
                <c:pt idx="2909">
                  <c:v>4.0402777777777779</c:v>
                </c:pt>
                <c:pt idx="2910">
                  <c:v>4.0416666666666714</c:v>
                </c:pt>
                <c:pt idx="2911">
                  <c:v>4.0430555555555472</c:v>
                </c:pt>
                <c:pt idx="2912">
                  <c:v>4.0444444444444443</c:v>
                </c:pt>
                <c:pt idx="2913">
                  <c:v>4.0458333333333334</c:v>
                </c:pt>
                <c:pt idx="2914">
                  <c:v>4.0472222222222234</c:v>
                </c:pt>
                <c:pt idx="2915">
                  <c:v>4.0486111111111134</c:v>
                </c:pt>
                <c:pt idx="2916">
                  <c:v>4.05</c:v>
                </c:pt>
                <c:pt idx="2917">
                  <c:v>4.0513888888888889</c:v>
                </c:pt>
                <c:pt idx="2918">
                  <c:v>4.0527777777777745</c:v>
                </c:pt>
                <c:pt idx="2919">
                  <c:v>4.0541666666666645</c:v>
                </c:pt>
                <c:pt idx="2920">
                  <c:v>4.0555555555555438</c:v>
                </c:pt>
                <c:pt idx="2921">
                  <c:v>4.0569444444444454</c:v>
                </c:pt>
                <c:pt idx="2922">
                  <c:v>4.0583333333333416</c:v>
                </c:pt>
                <c:pt idx="2923">
                  <c:v>4.0597222222222298</c:v>
                </c:pt>
                <c:pt idx="2924">
                  <c:v>4.0611111111111109</c:v>
                </c:pt>
                <c:pt idx="2925">
                  <c:v>4.0624999999999956</c:v>
                </c:pt>
                <c:pt idx="2926">
                  <c:v>4.0638888888888856</c:v>
                </c:pt>
                <c:pt idx="2927">
                  <c:v>4.0652777777777755</c:v>
                </c:pt>
                <c:pt idx="2928">
                  <c:v>4.0666666666666664</c:v>
                </c:pt>
                <c:pt idx="2929">
                  <c:v>4.0680555555555449</c:v>
                </c:pt>
                <c:pt idx="2930">
                  <c:v>4.0694444444444464</c:v>
                </c:pt>
                <c:pt idx="2931">
                  <c:v>4.0708333333333417</c:v>
                </c:pt>
                <c:pt idx="2932">
                  <c:v>4.07222222222223</c:v>
                </c:pt>
                <c:pt idx="2933">
                  <c:v>4.0736111111111191</c:v>
                </c:pt>
                <c:pt idx="2934">
                  <c:v>4.0750000000000002</c:v>
                </c:pt>
                <c:pt idx="2935">
                  <c:v>4.0763888888888893</c:v>
                </c:pt>
                <c:pt idx="2936">
                  <c:v>4.0777777777777775</c:v>
                </c:pt>
                <c:pt idx="2937">
                  <c:v>4.0791666666666684</c:v>
                </c:pt>
                <c:pt idx="2938">
                  <c:v>4.0805555555555459</c:v>
                </c:pt>
                <c:pt idx="2939">
                  <c:v>4.0819444444444484</c:v>
                </c:pt>
                <c:pt idx="2940">
                  <c:v>4.0833333333333419</c:v>
                </c:pt>
                <c:pt idx="2941">
                  <c:v>4.0847222222222221</c:v>
                </c:pt>
                <c:pt idx="2942">
                  <c:v>4.0861111111111112</c:v>
                </c:pt>
                <c:pt idx="2943">
                  <c:v>4.0874999999999995</c:v>
                </c:pt>
                <c:pt idx="2944">
                  <c:v>4.0888888888888886</c:v>
                </c:pt>
                <c:pt idx="2945">
                  <c:v>4.0902777777777777</c:v>
                </c:pt>
                <c:pt idx="2946">
                  <c:v>4.0916666666666694</c:v>
                </c:pt>
                <c:pt idx="2947">
                  <c:v>4.0930555555555479</c:v>
                </c:pt>
                <c:pt idx="2948">
                  <c:v>4.0944444444444441</c:v>
                </c:pt>
                <c:pt idx="2949">
                  <c:v>4.0958333333333332</c:v>
                </c:pt>
                <c:pt idx="2950">
                  <c:v>4.0972222222222223</c:v>
                </c:pt>
                <c:pt idx="2951">
                  <c:v>4.0986111111111114</c:v>
                </c:pt>
                <c:pt idx="2952">
                  <c:v>4.0999999999999996</c:v>
                </c:pt>
                <c:pt idx="2953">
                  <c:v>4.1013888888888888</c:v>
                </c:pt>
                <c:pt idx="2954">
                  <c:v>4.1027777777777699</c:v>
                </c:pt>
                <c:pt idx="2955">
                  <c:v>4.1041666666666581</c:v>
                </c:pt>
                <c:pt idx="2956">
                  <c:v>4.1055555555555401</c:v>
                </c:pt>
                <c:pt idx="2957">
                  <c:v>4.1069444444444443</c:v>
                </c:pt>
                <c:pt idx="2958">
                  <c:v>4.1083333333333334</c:v>
                </c:pt>
                <c:pt idx="2959">
                  <c:v>4.1097222222222234</c:v>
                </c:pt>
                <c:pt idx="2960">
                  <c:v>4.1111111111111107</c:v>
                </c:pt>
                <c:pt idx="2961">
                  <c:v>4.1124999999999945</c:v>
                </c:pt>
                <c:pt idx="2962">
                  <c:v>4.1138888888888845</c:v>
                </c:pt>
                <c:pt idx="2963">
                  <c:v>4.1152777777777745</c:v>
                </c:pt>
                <c:pt idx="2964">
                  <c:v>4.1166666666666663</c:v>
                </c:pt>
                <c:pt idx="2965">
                  <c:v>4.1180555555555438</c:v>
                </c:pt>
                <c:pt idx="2966">
                  <c:v>4.1194444444444454</c:v>
                </c:pt>
                <c:pt idx="2967">
                  <c:v>4.1208333333333336</c:v>
                </c:pt>
                <c:pt idx="2968">
                  <c:v>4.1222222222222218</c:v>
                </c:pt>
                <c:pt idx="2969">
                  <c:v>4.1236111111111109</c:v>
                </c:pt>
                <c:pt idx="2970">
                  <c:v>4.1249999999999885</c:v>
                </c:pt>
                <c:pt idx="2971">
                  <c:v>4.1263888888888856</c:v>
                </c:pt>
                <c:pt idx="2972">
                  <c:v>4.1277777777777658</c:v>
                </c:pt>
                <c:pt idx="2973">
                  <c:v>4.1291666666666655</c:v>
                </c:pt>
                <c:pt idx="2974">
                  <c:v>4.1305555555555449</c:v>
                </c:pt>
                <c:pt idx="2975">
                  <c:v>4.1319444444444464</c:v>
                </c:pt>
                <c:pt idx="2976">
                  <c:v>4.1333333333333417</c:v>
                </c:pt>
                <c:pt idx="2977">
                  <c:v>4.134722222222222</c:v>
                </c:pt>
                <c:pt idx="2978">
                  <c:v>4.1361111111111111</c:v>
                </c:pt>
                <c:pt idx="2979">
                  <c:v>4.1374999999999975</c:v>
                </c:pt>
                <c:pt idx="2980">
                  <c:v>4.1388888888888875</c:v>
                </c:pt>
                <c:pt idx="2981">
                  <c:v>4.1402777777777775</c:v>
                </c:pt>
                <c:pt idx="2982">
                  <c:v>4.1416666666666684</c:v>
                </c:pt>
                <c:pt idx="2983">
                  <c:v>4.1430555555555459</c:v>
                </c:pt>
                <c:pt idx="2984">
                  <c:v>4.1444444444444448</c:v>
                </c:pt>
                <c:pt idx="2985">
                  <c:v>4.145833333333333</c:v>
                </c:pt>
                <c:pt idx="2986">
                  <c:v>4.1472222222222221</c:v>
                </c:pt>
                <c:pt idx="2987">
                  <c:v>4.1486111111111112</c:v>
                </c:pt>
                <c:pt idx="2988">
                  <c:v>4.1499999999999995</c:v>
                </c:pt>
                <c:pt idx="2989">
                  <c:v>4.1513888888888886</c:v>
                </c:pt>
                <c:pt idx="2990">
                  <c:v>4.1527777777777697</c:v>
                </c:pt>
                <c:pt idx="2991">
                  <c:v>4.1541666666666579</c:v>
                </c:pt>
                <c:pt idx="2992">
                  <c:v>4.1555555555555408</c:v>
                </c:pt>
                <c:pt idx="2993">
                  <c:v>4.1569444444444441</c:v>
                </c:pt>
                <c:pt idx="2994">
                  <c:v>4.1583333333333332</c:v>
                </c:pt>
                <c:pt idx="2995">
                  <c:v>4.1597222222222223</c:v>
                </c:pt>
                <c:pt idx="2996">
                  <c:v>4.1611111111111105</c:v>
                </c:pt>
                <c:pt idx="2997">
                  <c:v>4.1624999999999917</c:v>
                </c:pt>
                <c:pt idx="2998">
                  <c:v>4.1638888888888808</c:v>
                </c:pt>
                <c:pt idx="2999">
                  <c:v>4.1652777777777699</c:v>
                </c:pt>
                <c:pt idx="3000">
                  <c:v>4.166666666666667</c:v>
                </c:pt>
                <c:pt idx="3001">
                  <c:v>4.1680555555555401</c:v>
                </c:pt>
                <c:pt idx="3002">
                  <c:v>4.1694444444444443</c:v>
                </c:pt>
                <c:pt idx="3003">
                  <c:v>4.1708333333333334</c:v>
                </c:pt>
                <c:pt idx="3004">
                  <c:v>4.1722222222222234</c:v>
                </c:pt>
                <c:pt idx="3005">
                  <c:v>4.1736111111111134</c:v>
                </c:pt>
                <c:pt idx="3006">
                  <c:v>4.1749999999999945</c:v>
                </c:pt>
                <c:pt idx="3007">
                  <c:v>4.1763888888888889</c:v>
                </c:pt>
                <c:pt idx="3008">
                  <c:v>4.1777777777777745</c:v>
                </c:pt>
                <c:pt idx="3009">
                  <c:v>4.1791666666666663</c:v>
                </c:pt>
                <c:pt idx="3010">
                  <c:v>4.1805555555555438</c:v>
                </c:pt>
                <c:pt idx="3011">
                  <c:v>4.1819444444444454</c:v>
                </c:pt>
                <c:pt idx="3012">
                  <c:v>4.1833333333333416</c:v>
                </c:pt>
                <c:pt idx="3013">
                  <c:v>4.1847222222222218</c:v>
                </c:pt>
                <c:pt idx="3014">
                  <c:v>4.1861111111111109</c:v>
                </c:pt>
                <c:pt idx="3015">
                  <c:v>4.1874999999999956</c:v>
                </c:pt>
                <c:pt idx="3016">
                  <c:v>4.1888888888888856</c:v>
                </c:pt>
                <c:pt idx="3017">
                  <c:v>4.1902777777777755</c:v>
                </c:pt>
                <c:pt idx="3018">
                  <c:v>4.1916666666666664</c:v>
                </c:pt>
                <c:pt idx="3019">
                  <c:v>4.1930555555555449</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459</c:v>
                </c:pt>
                <c:pt idx="3029">
                  <c:v>4.2069444444444484</c:v>
                </c:pt>
                <c:pt idx="3030">
                  <c:v>4.2083333333333419</c:v>
                </c:pt>
                <c:pt idx="3031">
                  <c:v>4.209722222222231</c:v>
                </c:pt>
                <c:pt idx="3032">
                  <c:v>4.2111111111111112</c:v>
                </c:pt>
                <c:pt idx="3033">
                  <c:v>4.2124999999999995</c:v>
                </c:pt>
                <c:pt idx="3034">
                  <c:v>4.2138888888888886</c:v>
                </c:pt>
                <c:pt idx="3035">
                  <c:v>4.2152777777777777</c:v>
                </c:pt>
                <c:pt idx="3036">
                  <c:v>4.2166666666666694</c:v>
                </c:pt>
                <c:pt idx="3037">
                  <c:v>4.2180555555555479</c:v>
                </c:pt>
                <c:pt idx="3038">
                  <c:v>4.2194444444444494</c:v>
                </c:pt>
                <c:pt idx="3039">
                  <c:v>4.2208333333333332</c:v>
                </c:pt>
                <c:pt idx="3040">
                  <c:v>4.2222222222222223</c:v>
                </c:pt>
                <c:pt idx="3041">
                  <c:v>4.2236111111111114</c:v>
                </c:pt>
                <c:pt idx="3042">
                  <c:v>4.2249999999999917</c:v>
                </c:pt>
                <c:pt idx="3043">
                  <c:v>4.2263888888888888</c:v>
                </c:pt>
                <c:pt idx="3044">
                  <c:v>4.2277777777777699</c:v>
                </c:pt>
                <c:pt idx="3045">
                  <c:v>4.229166666666667</c:v>
                </c:pt>
                <c:pt idx="3046">
                  <c:v>4.2305555555555472</c:v>
                </c:pt>
                <c:pt idx="3047">
                  <c:v>4.2319444444444514</c:v>
                </c:pt>
                <c:pt idx="3048">
                  <c:v>4.2333333333333441</c:v>
                </c:pt>
                <c:pt idx="3049">
                  <c:v>4.2347222222222234</c:v>
                </c:pt>
                <c:pt idx="3050">
                  <c:v>4.2361111111111134</c:v>
                </c:pt>
                <c:pt idx="3051">
                  <c:v>4.2374999999999998</c:v>
                </c:pt>
                <c:pt idx="3052">
                  <c:v>4.2388888888888889</c:v>
                </c:pt>
                <c:pt idx="3053">
                  <c:v>4.240277777777778</c:v>
                </c:pt>
                <c:pt idx="3054">
                  <c:v>4.2416666666666734</c:v>
                </c:pt>
                <c:pt idx="3055">
                  <c:v>4.2430555555555545</c:v>
                </c:pt>
                <c:pt idx="3056">
                  <c:v>4.2444444444444454</c:v>
                </c:pt>
                <c:pt idx="3057">
                  <c:v>4.2458333333333416</c:v>
                </c:pt>
                <c:pt idx="3058">
                  <c:v>4.2472222222222298</c:v>
                </c:pt>
                <c:pt idx="3059">
                  <c:v>4.248611111111118</c:v>
                </c:pt>
                <c:pt idx="3060">
                  <c:v>4.25</c:v>
                </c:pt>
                <c:pt idx="3061">
                  <c:v>4.2513888888888891</c:v>
                </c:pt>
                <c:pt idx="3062">
                  <c:v>4.2527777777777755</c:v>
                </c:pt>
                <c:pt idx="3063">
                  <c:v>4.2541666666666655</c:v>
                </c:pt>
                <c:pt idx="3064">
                  <c:v>4.2555555555555449</c:v>
                </c:pt>
                <c:pt idx="3065">
                  <c:v>4.2569444444444464</c:v>
                </c:pt>
                <c:pt idx="3066">
                  <c:v>4.2583333333333417</c:v>
                </c:pt>
                <c:pt idx="3067">
                  <c:v>4.25972222222223</c:v>
                </c:pt>
                <c:pt idx="3068">
                  <c:v>4.2611111111111111</c:v>
                </c:pt>
                <c:pt idx="3069">
                  <c:v>4.2624999999999975</c:v>
                </c:pt>
                <c:pt idx="3070">
                  <c:v>4.2638888888888875</c:v>
                </c:pt>
                <c:pt idx="3071">
                  <c:v>4.2652777777777775</c:v>
                </c:pt>
                <c:pt idx="3072">
                  <c:v>4.2666666666666684</c:v>
                </c:pt>
                <c:pt idx="3073">
                  <c:v>4.2680555555555459</c:v>
                </c:pt>
                <c:pt idx="3074">
                  <c:v>4.2694444444444484</c:v>
                </c:pt>
                <c:pt idx="3075">
                  <c:v>4.2708333333333419</c:v>
                </c:pt>
                <c:pt idx="3076">
                  <c:v>4.272222222222231</c:v>
                </c:pt>
                <c:pt idx="3077">
                  <c:v>4.2736111111111201</c:v>
                </c:pt>
                <c:pt idx="3078">
                  <c:v>4.2750000000000004</c:v>
                </c:pt>
                <c:pt idx="3079">
                  <c:v>4.2763888888888903</c:v>
                </c:pt>
                <c:pt idx="3080">
                  <c:v>4.2777777777777777</c:v>
                </c:pt>
                <c:pt idx="3081">
                  <c:v>4.2791666666666694</c:v>
                </c:pt>
                <c:pt idx="3082">
                  <c:v>4.2805555555555479</c:v>
                </c:pt>
                <c:pt idx="3083">
                  <c:v>4.2819444444444494</c:v>
                </c:pt>
                <c:pt idx="3084">
                  <c:v>4.283333333333343</c:v>
                </c:pt>
                <c:pt idx="3085">
                  <c:v>4.2847222222222223</c:v>
                </c:pt>
                <c:pt idx="3086">
                  <c:v>4.2861111111111114</c:v>
                </c:pt>
                <c:pt idx="3087">
                  <c:v>4.2874999999999996</c:v>
                </c:pt>
                <c:pt idx="3088">
                  <c:v>4.2888888888888888</c:v>
                </c:pt>
                <c:pt idx="3089">
                  <c:v>4.2902777777777779</c:v>
                </c:pt>
                <c:pt idx="3090">
                  <c:v>4.2916666666666714</c:v>
                </c:pt>
                <c:pt idx="3091">
                  <c:v>4.2930555555555472</c:v>
                </c:pt>
                <c:pt idx="3092">
                  <c:v>4.2944444444444443</c:v>
                </c:pt>
                <c:pt idx="3093">
                  <c:v>4.2958333333333334</c:v>
                </c:pt>
                <c:pt idx="3094">
                  <c:v>4.2972222222222234</c:v>
                </c:pt>
                <c:pt idx="3095">
                  <c:v>4.2986111111111134</c:v>
                </c:pt>
                <c:pt idx="3096">
                  <c:v>4.3</c:v>
                </c:pt>
                <c:pt idx="3097">
                  <c:v>4.3013888888888889</c:v>
                </c:pt>
                <c:pt idx="3098">
                  <c:v>4.3027777777777745</c:v>
                </c:pt>
                <c:pt idx="3099">
                  <c:v>4.3041666666666645</c:v>
                </c:pt>
                <c:pt idx="3100">
                  <c:v>4.3055555555555438</c:v>
                </c:pt>
                <c:pt idx="3101">
                  <c:v>4.3069444444444454</c:v>
                </c:pt>
                <c:pt idx="3102">
                  <c:v>4.3083333333333416</c:v>
                </c:pt>
                <c:pt idx="3103">
                  <c:v>4.3097222222222298</c:v>
                </c:pt>
                <c:pt idx="3104">
                  <c:v>4.3111111111111109</c:v>
                </c:pt>
                <c:pt idx="3105">
                  <c:v>4.3124999999999956</c:v>
                </c:pt>
                <c:pt idx="3106">
                  <c:v>4.3138888888888856</c:v>
                </c:pt>
                <c:pt idx="3107">
                  <c:v>4.3152777777777755</c:v>
                </c:pt>
                <c:pt idx="3108">
                  <c:v>4.3166666666666664</c:v>
                </c:pt>
                <c:pt idx="3109">
                  <c:v>4.3180555555555449</c:v>
                </c:pt>
                <c:pt idx="3110">
                  <c:v>4.3194444444444464</c:v>
                </c:pt>
                <c:pt idx="3111">
                  <c:v>4.3208333333333337</c:v>
                </c:pt>
                <c:pt idx="3112">
                  <c:v>4.322222222222222</c:v>
                </c:pt>
                <c:pt idx="3113">
                  <c:v>4.3236111111111111</c:v>
                </c:pt>
                <c:pt idx="3114">
                  <c:v>4.3249999999999913</c:v>
                </c:pt>
                <c:pt idx="3115">
                  <c:v>4.3263888888888875</c:v>
                </c:pt>
                <c:pt idx="3116">
                  <c:v>4.3277777777777677</c:v>
                </c:pt>
                <c:pt idx="3117">
                  <c:v>4.3291666666666666</c:v>
                </c:pt>
                <c:pt idx="3118">
                  <c:v>4.3305555555555459</c:v>
                </c:pt>
                <c:pt idx="3119">
                  <c:v>4.3319444444444484</c:v>
                </c:pt>
                <c:pt idx="3120">
                  <c:v>4.3333333333333419</c:v>
                </c:pt>
                <c:pt idx="3121">
                  <c:v>4.3347222222222221</c:v>
                </c:pt>
                <c:pt idx="3122">
                  <c:v>4.3361111111111112</c:v>
                </c:pt>
                <c:pt idx="3123">
                  <c:v>4.3374999999999995</c:v>
                </c:pt>
                <c:pt idx="3124">
                  <c:v>4.3388888888888886</c:v>
                </c:pt>
                <c:pt idx="3125">
                  <c:v>4.3402777777777777</c:v>
                </c:pt>
                <c:pt idx="3126">
                  <c:v>4.3416666666666694</c:v>
                </c:pt>
                <c:pt idx="3127">
                  <c:v>4.3430555555555479</c:v>
                </c:pt>
                <c:pt idx="3128">
                  <c:v>4.3444444444444441</c:v>
                </c:pt>
                <c:pt idx="3129">
                  <c:v>4.3458333333333332</c:v>
                </c:pt>
                <c:pt idx="3130">
                  <c:v>4.3472222222222223</c:v>
                </c:pt>
                <c:pt idx="3131">
                  <c:v>4.3486111111111114</c:v>
                </c:pt>
                <c:pt idx="3132">
                  <c:v>4.3499999999999996</c:v>
                </c:pt>
                <c:pt idx="3133">
                  <c:v>4.3513888888888888</c:v>
                </c:pt>
                <c:pt idx="3134">
                  <c:v>4.3527777777777699</c:v>
                </c:pt>
                <c:pt idx="3135">
                  <c:v>4.3541666666666581</c:v>
                </c:pt>
                <c:pt idx="3136">
                  <c:v>4.3555555555555401</c:v>
                </c:pt>
                <c:pt idx="3137">
                  <c:v>4.3569444444444443</c:v>
                </c:pt>
                <c:pt idx="3138">
                  <c:v>4.3583333333333334</c:v>
                </c:pt>
                <c:pt idx="3139">
                  <c:v>4.3597222222222234</c:v>
                </c:pt>
                <c:pt idx="3140">
                  <c:v>4.3611111111111107</c:v>
                </c:pt>
                <c:pt idx="3141">
                  <c:v>4.3624999999999945</c:v>
                </c:pt>
                <c:pt idx="3142">
                  <c:v>4.3638888888888845</c:v>
                </c:pt>
                <c:pt idx="3143">
                  <c:v>4.3652777777777745</c:v>
                </c:pt>
                <c:pt idx="3144">
                  <c:v>4.3666666666666663</c:v>
                </c:pt>
                <c:pt idx="3145">
                  <c:v>4.3680555555555438</c:v>
                </c:pt>
                <c:pt idx="3146">
                  <c:v>4.3694444444444454</c:v>
                </c:pt>
                <c:pt idx="3147">
                  <c:v>4.3708333333333416</c:v>
                </c:pt>
                <c:pt idx="3148">
                  <c:v>4.3722222222222298</c:v>
                </c:pt>
                <c:pt idx="3149">
                  <c:v>4.373611111111118</c:v>
                </c:pt>
                <c:pt idx="3150">
                  <c:v>4.375</c:v>
                </c:pt>
                <c:pt idx="3151">
                  <c:v>4.3763888888888891</c:v>
                </c:pt>
                <c:pt idx="3152">
                  <c:v>4.3777777777777755</c:v>
                </c:pt>
                <c:pt idx="3153">
                  <c:v>4.3791666666666664</c:v>
                </c:pt>
                <c:pt idx="3154">
                  <c:v>4.3805555555555449</c:v>
                </c:pt>
                <c:pt idx="3155">
                  <c:v>4.3819444444444464</c:v>
                </c:pt>
                <c:pt idx="3156">
                  <c:v>4.3833333333333417</c:v>
                </c:pt>
                <c:pt idx="3157">
                  <c:v>4.384722222222222</c:v>
                </c:pt>
                <c:pt idx="3158">
                  <c:v>4.3861111111111111</c:v>
                </c:pt>
                <c:pt idx="3159">
                  <c:v>4.3874999999999975</c:v>
                </c:pt>
                <c:pt idx="3160">
                  <c:v>4.3888888888888875</c:v>
                </c:pt>
                <c:pt idx="3161">
                  <c:v>4.3902777777777775</c:v>
                </c:pt>
                <c:pt idx="3162">
                  <c:v>4.3916666666666684</c:v>
                </c:pt>
                <c:pt idx="3163">
                  <c:v>4.393055555555545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479</c:v>
                </c:pt>
                <c:pt idx="3173">
                  <c:v>4.4069444444444494</c:v>
                </c:pt>
                <c:pt idx="3174">
                  <c:v>4.408333333333343</c:v>
                </c:pt>
                <c:pt idx="3175">
                  <c:v>4.4097222222222321</c:v>
                </c:pt>
                <c:pt idx="3176">
                  <c:v>4.4111111111111114</c:v>
                </c:pt>
                <c:pt idx="3177">
                  <c:v>4.4124999999999996</c:v>
                </c:pt>
                <c:pt idx="3178">
                  <c:v>4.4138888888888888</c:v>
                </c:pt>
                <c:pt idx="3179">
                  <c:v>4.4152777777777779</c:v>
                </c:pt>
                <c:pt idx="3180">
                  <c:v>4.4166666666666714</c:v>
                </c:pt>
                <c:pt idx="3181">
                  <c:v>4.4180555555555472</c:v>
                </c:pt>
                <c:pt idx="3182">
                  <c:v>4.4194444444444514</c:v>
                </c:pt>
                <c:pt idx="3183">
                  <c:v>4.4208333333333334</c:v>
                </c:pt>
                <c:pt idx="3184">
                  <c:v>4.4222222222222234</c:v>
                </c:pt>
                <c:pt idx="3185">
                  <c:v>4.4236111111111134</c:v>
                </c:pt>
                <c:pt idx="3186">
                  <c:v>4.4249999999999945</c:v>
                </c:pt>
                <c:pt idx="3187">
                  <c:v>4.4263888888888889</c:v>
                </c:pt>
                <c:pt idx="3188">
                  <c:v>4.4277777777777745</c:v>
                </c:pt>
                <c:pt idx="3189">
                  <c:v>4.4291666666666663</c:v>
                </c:pt>
                <c:pt idx="3190">
                  <c:v>4.4305555555555545</c:v>
                </c:pt>
                <c:pt idx="3191">
                  <c:v>4.4319444444444525</c:v>
                </c:pt>
                <c:pt idx="3192">
                  <c:v>4.4333333333333478</c:v>
                </c:pt>
                <c:pt idx="3193">
                  <c:v>4.4347222222222298</c:v>
                </c:pt>
                <c:pt idx="3194">
                  <c:v>4.436111111111118</c:v>
                </c:pt>
                <c:pt idx="3195">
                  <c:v>4.4375</c:v>
                </c:pt>
                <c:pt idx="3196">
                  <c:v>4.4388888888888891</c:v>
                </c:pt>
                <c:pt idx="3197">
                  <c:v>4.4402777777777782</c:v>
                </c:pt>
                <c:pt idx="3198">
                  <c:v>4.4416666666666735</c:v>
                </c:pt>
                <c:pt idx="3199">
                  <c:v>4.4430555555555555</c:v>
                </c:pt>
                <c:pt idx="3200">
                  <c:v>4.4444444444444464</c:v>
                </c:pt>
                <c:pt idx="3201">
                  <c:v>4.4458333333333417</c:v>
                </c:pt>
                <c:pt idx="3202">
                  <c:v>4.44722222222223</c:v>
                </c:pt>
                <c:pt idx="3203">
                  <c:v>4.4486111111111191</c:v>
                </c:pt>
                <c:pt idx="3204">
                  <c:v>4.45</c:v>
                </c:pt>
                <c:pt idx="3205">
                  <c:v>4.4513888888888893</c:v>
                </c:pt>
                <c:pt idx="3206">
                  <c:v>4.4527777777777775</c:v>
                </c:pt>
                <c:pt idx="3207">
                  <c:v>4.4541666666666666</c:v>
                </c:pt>
                <c:pt idx="3208">
                  <c:v>4.4555555555555459</c:v>
                </c:pt>
                <c:pt idx="3209">
                  <c:v>4.4569444444444484</c:v>
                </c:pt>
                <c:pt idx="3210">
                  <c:v>4.4583333333333419</c:v>
                </c:pt>
                <c:pt idx="3211">
                  <c:v>4.459722222222231</c:v>
                </c:pt>
                <c:pt idx="3212">
                  <c:v>4.4611111111111112</c:v>
                </c:pt>
                <c:pt idx="3213">
                  <c:v>4.4624999999999995</c:v>
                </c:pt>
                <c:pt idx="3214">
                  <c:v>4.4638888888888886</c:v>
                </c:pt>
                <c:pt idx="3215">
                  <c:v>4.4652777777777777</c:v>
                </c:pt>
                <c:pt idx="3216">
                  <c:v>4.4666666666666694</c:v>
                </c:pt>
                <c:pt idx="3217">
                  <c:v>4.4680555555555479</c:v>
                </c:pt>
                <c:pt idx="3218">
                  <c:v>4.4694444444444494</c:v>
                </c:pt>
                <c:pt idx="3219">
                  <c:v>4.470833333333343</c:v>
                </c:pt>
                <c:pt idx="3220">
                  <c:v>4.4722222222222321</c:v>
                </c:pt>
                <c:pt idx="3221">
                  <c:v>4.4736111111111221</c:v>
                </c:pt>
                <c:pt idx="3222">
                  <c:v>4.4749999999999996</c:v>
                </c:pt>
                <c:pt idx="3223">
                  <c:v>4.4763888888888914</c:v>
                </c:pt>
                <c:pt idx="3224">
                  <c:v>4.4777777777777779</c:v>
                </c:pt>
                <c:pt idx="3225">
                  <c:v>4.4791666666666714</c:v>
                </c:pt>
                <c:pt idx="3226">
                  <c:v>4.4805555555555472</c:v>
                </c:pt>
                <c:pt idx="3227">
                  <c:v>4.4819444444444514</c:v>
                </c:pt>
                <c:pt idx="3228">
                  <c:v>4.4833333333333441</c:v>
                </c:pt>
                <c:pt idx="3229">
                  <c:v>4.4847222222222234</c:v>
                </c:pt>
                <c:pt idx="3230">
                  <c:v>4.4861111111111134</c:v>
                </c:pt>
                <c:pt idx="3231">
                  <c:v>4.4874999999999998</c:v>
                </c:pt>
                <c:pt idx="3232">
                  <c:v>4.4888888888888889</c:v>
                </c:pt>
                <c:pt idx="3233">
                  <c:v>4.490277777777778</c:v>
                </c:pt>
                <c:pt idx="3234">
                  <c:v>4.4916666666666734</c:v>
                </c:pt>
                <c:pt idx="3235">
                  <c:v>4.4930555555555545</c:v>
                </c:pt>
                <c:pt idx="3236">
                  <c:v>4.4944444444444454</c:v>
                </c:pt>
                <c:pt idx="3237">
                  <c:v>4.4958333333333416</c:v>
                </c:pt>
                <c:pt idx="3238">
                  <c:v>4.4972222222222298</c:v>
                </c:pt>
                <c:pt idx="3239">
                  <c:v>4.498611111111118</c:v>
                </c:pt>
                <c:pt idx="3240">
                  <c:v>4.5</c:v>
                </c:pt>
                <c:pt idx="3241">
                  <c:v>4.5013888888888891</c:v>
                </c:pt>
                <c:pt idx="3242">
                  <c:v>4.5027777777777755</c:v>
                </c:pt>
                <c:pt idx="3243">
                  <c:v>4.5041666666666655</c:v>
                </c:pt>
                <c:pt idx="3244">
                  <c:v>4.5055555555555449</c:v>
                </c:pt>
                <c:pt idx="3245">
                  <c:v>4.5069444444444464</c:v>
                </c:pt>
                <c:pt idx="3246">
                  <c:v>4.5083333333333417</c:v>
                </c:pt>
                <c:pt idx="3247">
                  <c:v>4.50972222222223</c:v>
                </c:pt>
                <c:pt idx="3248">
                  <c:v>4.5111111111111111</c:v>
                </c:pt>
                <c:pt idx="3249">
                  <c:v>4.5124999999999975</c:v>
                </c:pt>
                <c:pt idx="3250">
                  <c:v>4.5138888888888875</c:v>
                </c:pt>
                <c:pt idx="3251">
                  <c:v>4.5152777777777775</c:v>
                </c:pt>
                <c:pt idx="3252">
                  <c:v>4.5166666666666684</c:v>
                </c:pt>
                <c:pt idx="3253">
                  <c:v>4.5180555555555459</c:v>
                </c:pt>
                <c:pt idx="3254">
                  <c:v>4.5194444444444484</c:v>
                </c:pt>
                <c:pt idx="3255">
                  <c:v>4.520833333333333</c:v>
                </c:pt>
                <c:pt idx="3256">
                  <c:v>4.5222222222222221</c:v>
                </c:pt>
                <c:pt idx="3257">
                  <c:v>4.5236111111111112</c:v>
                </c:pt>
                <c:pt idx="3258">
                  <c:v>4.5249999999999932</c:v>
                </c:pt>
                <c:pt idx="3259">
                  <c:v>4.5263888888888886</c:v>
                </c:pt>
                <c:pt idx="3260">
                  <c:v>4.5277777777777697</c:v>
                </c:pt>
                <c:pt idx="3261">
                  <c:v>4.5291666666666668</c:v>
                </c:pt>
                <c:pt idx="3262">
                  <c:v>4.5305555555555479</c:v>
                </c:pt>
                <c:pt idx="3263">
                  <c:v>4.5319444444444494</c:v>
                </c:pt>
                <c:pt idx="3264">
                  <c:v>4.533333333333343</c:v>
                </c:pt>
                <c:pt idx="3265">
                  <c:v>4.5347222222222223</c:v>
                </c:pt>
                <c:pt idx="3266">
                  <c:v>4.5361111111111114</c:v>
                </c:pt>
                <c:pt idx="3267">
                  <c:v>4.5374999999999996</c:v>
                </c:pt>
                <c:pt idx="3268">
                  <c:v>4.5388888888888888</c:v>
                </c:pt>
                <c:pt idx="3269">
                  <c:v>4.5402777777777779</c:v>
                </c:pt>
                <c:pt idx="3270">
                  <c:v>4.5416666666666714</c:v>
                </c:pt>
                <c:pt idx="3271">
                  <c:v>4.5430555555555472</c:v>
                </c:pt>
                <c:pt idx="3272">
                  <c:v>4.5444444444444443</c:v>
                </c:pt>
                <c:pt idx="3273">
                  <c:v>4.5458333333333334</c:v>
                </c:pt>
                <c:pt idx="3274">
                  <c:v>4.5472222222222234</c:v>
                </c:pt>
                <c:pt idx="3275">
                  <c:v>4.5486111111111134</c:v>
                </c:pt>
                <c:pt idx="3276">
                  <c:v>4.55</c:v>
                </c:pt>
                <c:pt idx="3277">
                  <c:v>4.5513888888888889</c:v>
                </c:pt>
                <c:pt idx="3278">
                  <c:v>4.5527777777777745</c:v>
                </c:pt>
                <c:pt idx="3279">
                  <c:v>4.5541666666666645</c:v>
                </c:pt>
                <c:pt idx="3280">
                  <c:v>4.5555555555555438</c:v>
                </c:pt>
                <c:pt idx="3281">
                  <c:v>4.5569444444444454</c:v>
                </c:pt>
                <c:pt idx="3282">
                  <c:v>4.5583333333333416</c:v>
                </c:pt>
                <c:pt idx="3283">
                  <c:v>4.5597222222222298</c:v>
                </c:pt>
                <c:pt idx="3284">
                  <c:v>4.5611111111111109</c:v>
                </c:pt>
                <c:pt idx="3285">
                  <c:v>4.5624999999999956</c:v>
                </c:pt>
                <c:pt idx="3286">
                  <c:v>4.5638888888888856</c:v>
                </c:pt>
                <c:pt idx="3287">
                  <c:v>4.5652777777777755</c:v>
                </c:pt>
                <c:pt idx="3288">
                  <c:v>4.5666666666666664</c:v>
                </c:pt>
                <c:pt idx="3289">
                  <c:v>4.5680555555555449</c:v>
                </c:pt>
                <c:pt idx="3290">
                  <c:v>4.5694444444444464</c:v>
                </c:pt>
                <c:pt idx="3291">
                  <c:v>4.5708333333333417</c:v>
                </c:pt>
                <c:pt idx="3292">
                  <c:v>4.57222222222223</c:v>
                </c:pt>
                <c:pt idx="3293">
                  <c:v>4.5736111111111191</c:v>
                </c:pt>
                <c:pt idx="3294">
                  <c:v>4.5750000000000002</c:v>
                </c:pt>
                <c:pt idx="3295">
                  <c:v>4.5763888888888893</c:v>
                </c:pt>
                <c:pt idx="3296">
                  <c:v>4.5777777777777775</c:v>
                </c:pt>
                <c:pt idx="3297">
                  <c:v>4.5791666666666684</c:v>
                </c:pt>
                <c:pt idx="3298">
                  <c:v>4.5805555555555459</c:v>
                </c:pt>
                <c:pt idx="3299">
                  <c:v>4.5819444444444484</c:v>
                </c:pt>
                <c:pt idx="3300">
                  <c:v>4.5833333333333419</c:v>
                </c:pt>
                <c:pt idx="3301">
                  <c:v>4.5847222222222221</c:v>
                </c:pt>
                <c:pt idx="3302">
                  <c:v>4.5861111111111112</c:v>
                </c:pt>
                <c:pt idx="3303">
                  <c:v>4.5874999999999995</c:v>
                </c:pt>
                <c:pt idx="3304">
                  <c:v>4.5888888888888886</c:v>
                </c:pt>
                <c:pt idx="3305">
                  <c:v>4.5902777777777777</c:v>
                </c:pt>
                <c:pt idx="3306">
                  <c:v>4.5916666666666694</c:v>
                </c:pt>
                <c:pt idx="3307">
                  <c:v>4.5930555555555479</c:v>
                </c:pt>
                <c:pt idx="3308">
                  <c:v>4.5944444444444441</c:v>
                </c:pt>
                <c:pt idx="3309">
                  <c:v>4.5958333333333332</c:v>
                </c:pt>
                <c:pt idx="3310">
                  <c:v>4.5972222222222223</c:v>
                </c:pt>
                <c:pt idx="3311">
                  <c:v>4.5986111111111114</c:v>
                </c:pt>
                <c:pt idx="3312">
                  <c:v>4.5999999999999996</c:v>
                </c:pt>
                <c:pt idx="3313">
                  <c:v>4.6013888888888888</c:v>
                </c:pt>
                <c:pt idx="3314">
                  <c:v>4.6027777777777699</c:v>
                </c:pt>
                <c:pt idx="3315">
                  <c:v>4.6041666666666581</c:v>
                </c:pt>
                <c:pt idx="3316">
                  <c:v>4.6055555555555401</c:v>
                </c:pt>
                <c:pt idx="3317">
                  <c:v>4.6069444444444443</c:v>
                </c:pt>
                <c:pt idx="3318">
                  <c:v>4.6083333333333334</c:v>
                </c:pt>
                <c:pt idx="3319">
                  <c:v>4.6097222222222234</c:v>
                </c:pt>
                <c:pt idx="3320">
                  <c:v>4.6111111111111107</c:v>
                </c:pt>
                <c:pt idx="3321">
                  <c:v>4.6124999999999945</c:v>
                </c:pt>
                <c:pt idx="3322">
                  <c:v>4.6138888888888845</c:v>
                </c:pt>
                <c:pt idx="3323">
                  <c:v>4.6152777777777745</c:v>
                </c:pt>
                <c:pt idx="3324">
                  <c:v>4.6166666666666663</c:v>
                </c:pt>
                <c:pt idx="3325">
                  <c:v>4.6180555555555438</c:v>
                </c:pt>
                <c:pt idx="3326">
                  <c:v>4.6194444444444454</c:v>
                </c:pt>
                <c:pt idx="3327">
                  <c:v>4.6208333333333336</c:v>
                </c:pt>
                <c:pt idx="3328">
                  <c:v>4.6222222222222218</c:v>
                </c:pt>
                <c:pt idx="3329">
                  <c:v>4.6236111111111109</c:v>
                </c:pt>
                <c:pt idx="3330">
                  <c:v>4.6249999999999885</c:v>
                </c:pt>
                <c:pt idx="3331">
                  <c:v>4.6263888888888856</c:v>
                </c:pt>
                <c:pt idx="3332">
                  <c:v>4.6277777777777658</c:v>
                </c:pt>
                <c:pt idx="3333">
                  <c:v>4.6291666666666655</c:v>
                </c:pt>
                <c:pt idx="3334">
                  <c:v>4.6305555555555449</c:v>
                </c:pt>
                <c:pt idx="3335">
                  <c:v>4.6319444444444464</c:v>
                </c:pt>
                <c:pt idx="3336">
                  <c:v>4.6333333333333417</c:v>
                </c:pt>
                <c:pt idx="3337">
                  <c:v>4.634722222222222</c:v>
                </c:pt>
                <c:pt idx="3338">
                  <c:v>4.6361111111111111</c:v>
                </c:pt>
                <c:pt idx="3339">
                  <c:v>4.6374999999999975</c:v>
                </c:pt>
                <c:pt idx="3340">
                  <c:v>4.6388888888888875</c:v>
                </c:pt>
                <c:pt idx="3341">
                  <c:v>4.6402777777777775</c:v>
                </c:pt>
                <c:pt idx="3342">
                  <c:v>4.6416666666666684</c:v>
                </c:pt>
                <c:pt idx="3343">
                  <c:v>4.6430555555555459</c:v>
                </c:pt>
                <c:pt idx="3344">
                  <c:v>4.6444444444444448</c:v>
                </c:pt>
                <c:pt idx="3345">
                  <c:v>4.645833333333333</c:v>
                </c:pt>
                <c:pt idx="3346">
                  <c:v>4.6472222222222221</c:v>
                </c:pt>
                <c:pt idx="3347">
                  <c:v>4.6486111111111112</c:v>
                </c:pt>
                <c:pt idx="3348">
                  <c:v>4.6499999999999995</c:v>
                </c:pt>
                <c:pt idx="3349">
                  <c:v>4.6513888888888886</c:v>
                </c:pt>
                <c:pt idx="3350">
                  <c:v>4.6527777777777697</c:v>
                </c:pt>
                <c:pt idx="3351">
                  <c:v>4.6541666666666579</c:v>
                </c:pt>
                <c:pt idx="3352">
                  <c:v>4.6555555555555408</c:v>
                </c:pt>
                <c:pt idx="3353">
                  <c:v>4.6569444444444441</c:v>
                </c:pt>
                <c:pt idx="3354">
                  <c:v>4.6583333333333332</c:v>
                </c:pt>
                <c:pt idx="3355">
                  <c:v>4.6597222222222223</c:v>
                </c:pt>
                <c:pt idx="3356">
                  <c:v>4.6611111111111105</c:v>
                </c:pt>
                <c:pt idx="3357">
                  <c:v>4.6624999999999917</c:v>
                </c:pt>
                <c:pt idx="3358">
                  <c:v>4.6638888888888808</c:v>
                </c:pt>
                <c:pt idx="3359">
                  <c:v>4.6652777777777699</c:v>
                </c:pt>
                <c:pt idx="3360">
                  <c:v>4.666666666666667</c:v>
                </c:pt>
                <c:pt idx="3361">
                  <c:v>4.6680555555555401</c:v>
                </c:pt>
                <c:pt idx="3362">
                  <c:v>4.6694444444444443</c:v>
                </c:pt>
                <c:pt idx="3363">
                  <c:v>4.6708333333333334</c:v>
                </c:pt>
                <c:pt idx="3364">
                  <c:v>4.6722222222222234</c:v>
                </c:pt>
                <c:pt idx="3365">
                  <c:v>4.6736111111111134</c:v>
                </c:pt>
                <c:pt idx="3366">
                  <c:v>4.6749999999999945</c:v>
                </c:pt>
                <c:pt idx="3367">
                  <c:v>4.6763888888888889</c:v>
                </c:pt>
                <c:pt idx="3368">
                  <c:v>4.6777777777777745</c:v>
                </c:pt>
                <c:pt idx="3369">
                  <c:v>4.6791666666666663</c:v>
                </c:pt>
                <c:pt idx="3370">
                  <c:v>4.6805555555555438</c:v>
                </c:pt>
                <c:pt idx="3371">
                  <c:v>4.6819444444444454</c:v>
                </c:pt>
                <c:pt idx="3372">
                  <c:v>4.6833333333333416</c:v>
                </c:pt>
                <c:pt idx="3373">
                  <c:v>4.6847222222222218</c:v>
                </c:pt>
                <c:pt idx="3374">
                  <c:v>4.6861111111111109</c:v>
                </c:pt>
                <c:pt idx="3375">
                  <c:v>4.6874999999999956</c:v>
                </c:pt>
                <c:pt idx="3376">
                  <c:v>4.6888888888888856</c:v>
                </c:pt>
                <c:pt idx="3377">
                  <c:v>4.6902777777777755</c:v>
                </c:pt>
                <c:pt idx="3378">
                  <c:v>4.6916666666666664</c:v>
                </c:pt>
                <c:pt idx="3379">
                  <c:v>4.6930555555555449</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459</c:v>
                </c:pt>
                <c:pt idx="3389">
                  <c:v>4.7069444444444484</c:v>
                </c:pt>
                <c:pt idx="3390">
                  <c:v>4.7083333333333419</c:v>
                </c:pt>
                <c:pt idx="3391">
                  <c:v>4.709722222222231</c:v>
                </c:pt>
                <c:pt idx="3392">
                  <c:v>4.7111111111111112</c:v>
                </c:pt>
                <c:pt idx="3393">
                  <c:v>4.7124999999999995</c:v>
                </c:pt>
                <c:pt idx="3394">
                  <c:v>4.7138888888888886</c:v>
                </c:pt>
                <c:pt idx="3395">
                  <c:v>4.7152777777777777</c:v>
                </c:pt>
                <c:pt idx="3396">
                  <c:v>4.7166666666666694</c:v>
                </c:pt>
                <c:pt idx="3397">
                  <c:v>4.7180555555555479</c:v>
                </c:pt>
                <c:pt idx="3398">
                  <c:v>4.7194444444444494</c:v>
                </c:pt>
                <c:pt idx="3399">
                  <c:v>4.7208333333333332</c:v>
                </c:pt>
                <c:pt idx="3400">
                  <c:v>4.7222222222222223</c:v>
                </c:pt>
                <c:pt idx="3401">
                  <c:v>4.7236111111111114</c:v>
                </c:pt>
                <c:pt idx="3402">
                  <c:v>4.7249999999999917</c:v>
                </c:pt>
                <c:pt idx="3403">
                  <c:v>4.7263888888888888</c:v>
                </c:pt>
                <c:pt idx="3404">
                  <c:v>4.7277777777777699</c:v>
                </c:pt>
                <c:pt idx="3405">
                  <c:v>4.729166666666667</c:v>
                </c:pt>
                <c:pt idx="3406">
                  <c:v>4.7305555555555472</c:v>
                </c:pt>
                <c:pt idx="3407">
                  <c:v>4.7319444444444514</c:v>
                </c:pt>
                <c:pt idx="3408">
                  <c:v>4.7333333333333441</c:v>
                </c:pt>
                <c:pt idx="3409">
                  <c:v>4.7347222222222234</c:v>
                </c:pt>
                <c:pt idx="3410">
                  <c:v>4.7361111111111134</c:v>
                </c:pt>
                <c:pt idx="3411">
                  <c:v>4.7374999999999998</c:v>
                </c:pt>
                <c:pt idx="3412">
                  <c:v>4.7388888888888889</c:v>
                </c:pt>
                <c:pt idx="3413">
                  <c:v>4.740277777777778</c:v>
                </c:pt>
                <c:pt idx="3414">
                  <c:v>4.7416666666666734</c:v>
                </c:pt>
                <c:pt idx="3415">
                  <c:v>4.7430555555555545</c:v>
                </c:pt>
                <c:pt idx="3416">
                  <c:v>4.7444444444444454</c:v>
                </c:pt>
                <c:pt idx="3417">
                  <c:v>4.7458333333333416</c:v>
                </c:pt>
                <c:pt idx="3418">
                  <c:v>4.7472222222222298</c:v>
                </c:pt>
                <c:pt idx="3419">
                  <c:v>4.748611111111118</c:v>
                </c:pt>
                <c:pt idx="3420">
                  <c:v>4.75</c:v>
                </c:pt>
                <c:pt idx="3421">
                  <c:v>4.7513888888888891</c:v>
                </c:pt>
                <c:pt idx="3422">
                  <c:v>4.7527777777777755</c:v>
                </c:pt>
                <c:pt idx="3423">
                  <c:v>4.7541666666666655</c:v>
                </c:pt>
                <c:pt idx="3424">
                  <c:v>4.7555555555555449</c:v>
                </c:pt>
                <c:pt idx="3425">
                  <c:v>4.7569444444444464</c:v>
                </c:pt>
                <c:pt idx="3426">
                  <c:v>4.7583333333333417</c:v>
                </c:pt>
                <c:pt idx="3427">
                  <c:v>4.75972222222223</c:v>
                </c:pt>
                <c:pt idx="3428">
                  <c:v>4.7611111111111111</c:v>
                </c:pt>
                <c:pt idx="3429">
                  <c:v>4.7624999999999975</c:v>
                </c:pt>
                <c:pt idx="3430">
                  <c:v>4.7638888888888875</c:v>
                </c:pt>
                <c:pt idx="3431">
                  <c:v>4.7652777777777775</c:v>
                </c:pt>
                <c:pt idx="3432">
                  <c:v>4.7666666666666684</c:v>
                </c:pt>
                <c:pt idx="3433">
                  <c:v>4.7680555555555459</c:v>
                </c:pt>
                <c:pt idx="3434">
                  <c:v>4.7694444444444484</c:v>
                </c:pt>
                <c:pt idx="3435">
                  <c:v>4.7708333333333419</c:v>
                </c:pt>
                <c:pt idx="3436">
                  <c:v>4.772222222222231</c:v>
                </c:pt>
                <c:pt idx="3437">
                  <c:v>4.7736111111111201</c:v>
                </c:pt>
                <c:pt idx="3438">
                  <c:v>4.7750000000000004</c:v>
                </c:pt>
                <c:pt idx="3439">
                  <c:v>4.7763888888888903</c:v>
                </c:pt>
                <c:pt idx="3440">
                  <c:v>4.7777777777777777</c:v>
                </c:pt>
                <c:pt idx="3441">
                  <c:v>4.7791666666666694</c:v>
                </c:pt>
                <c:pt idx="3442">
                  <c:v>4.7805555555555479</c:v>
                </c:pt>
                <c:pt idx="3443">
                  <c:v>4.7819444444444494</c:v>
                </c:pt>
                <c:pt idx="3444">
                  <c:v>4.783333333333343</c:v>
                </c:pt>
                <c:pt idx="3445">
                  <c:v>4.7847222222222223</c:v>
                </c:pt>
                <c:pt idx="3446">
                  <c:v>4.7861111111111114</c:v>
                </c:pt>
                <c:pt idx="3447">
                  <c:v>4.7874999999999996</c:v>
                </c:pt>
                <c:pt idx="3448">
                  <c:v>4.7888888888888888</c:v>
                </c:pt>
                <c:pt idx="3449">
                  <c:v>4.7902777777777779</c:v>
                </c:pt>
                <c:pt idx="3450">
                  <c:v>4.7916666666666714</c:v>
                </c:pt>
                <c:pt idx="3451">
                  <c:v>4.7930555555555472</c:v>
                </c:pt>
                <c:pt idx="3452">
                  <c:v>4.7944444444444443</c:v>
                </c:pt>
                <c:pt idx="3453">
                  <c:v>4.7958333333333334</c:v>
                </c:pt>
                <c:pt idx="3454">
                  <c:v>4.7972222222222234</c:v>
                </c:pt>
                <c:pt idx="3455">
                  <c:v>4.7986111111111134</c:v>
                </c:pt>
                <c:pt idx="3456">
                  <c:v>4.8</c:v>
                </c:pt>
                <c:pt idx="3457">
                  <c:v>4.8013888888888889</c:v>
                </c:pt>
                <c:pt idx="3458">
                  <c:v>4.8027777777777745</c:v>
                </c:pt>
                <c:pt idx="3459">
                  <c:v>4.8041666666666645</c:v>
                </c:pt>
                <c:pt idx="3460">
                  <c:v>4.8055555555555438</c:v>
                </c:pt>
                <c:pt idx="3461">
                  <c:v>4.8069444444444454</c:v>
                </c:pt>
                <c:pt idx="3462">
                  <c:v>4.8083333333333416</c:v>
                </c:pt>
                <c:pt idx="3463">
                  <c:v>4.8097222222222298</c:v>
                </c:pt>
                <c:pt idx="3464">
                  <c:v>4.8111111111111109</c:v>
                </c:pt>
                <c:pt idx="3465">
                  <c:v>4.8124999999999956</c:v>
                </c:pt>
                <c:pt idx="3466">
                  <c:v>4.8138888888888856</c:v>
                </c:pt>
                <c:pt idx="3467">
                  <c:v>4.8152777777777755</c:v>
                </c:pt>
                <c:pt idx="3468">
                  <c:v>4.8166666666666664</c:v>
                </c:pt>
                <c:pt idx="3469">
                  <c:v>4.8180555555555449</c:v>
                </c:pt>
                <c:pt idx="3470">
                  <c:v>4.8194444444444464</c:v>
                </c:pt>
                <c:pt idx="3471">
                  <c:v>4.8208333333333337</c:v>
                </c:pt>
                <c:pt idx="3472">
                  <c:v>4.822222222222222</c:v>
                </c:pt>
                <c:pt idx="3473">
                  <c:v>4.8236111111111111</c:v>
                </c:pt>
                <c:pt idx="3474">
                  <c:v>4.8249999999999913</c:v>
                </c:pt>
                <c:pt idx="3475">
                  <c:v>4.8263888888888875</c:v>
                </c:pt>
                <c:pt idx="3476">
                  <c:v>4.8277777777777677</c:v>
                </c:pt>
                <c:pt idx="3477">
                  <c:v>4.8291666666666666</c:v>
                </c:pt>
                <c:pt idx="3478">
                  <c:v>4.8305555555555459</c:v>
                </c:pt>
                <c:pt idx="3479">
                  <c:v>4.8319444444444484</c:v>
                </c:pt>
                <c:pt idx="3480">
                  <c:v>4.8333333333333419</c:v>
                </c:pt>
                <c:pt idx="3481">
                  <c:v>4.8347222222222221</c:v>
                </c:pt>
                <c:pt idx="3482">
                  <c:v>4.8361111111111112</c:v>
                </c:pt>
                <c:pt idx="3483">
                  <c:v>4.8374999999999995</c:v>
                </c:pt>
                <c:pt idx="3484">
                  <c:v>4.8388888888888886</c:v>
                </c:pt>
                <c:pt idx="3485">
                  <c:v>4.8402777777777777</c:v>
                </c:pt>
                <c:pt idx="3486">
                  <c:v>4.8416666666666694</c:v>
                </c:pt>
                <c:pt idx="3487">
                  <c:v>4.8430555555555479</c:v>
                </c:pt>
                <c:pt idx="3488">
                  <c:v>4.8444444444444441</c:v>
                </c:pt>
                <c:pt idx="3489">
                  <c:v>4.8458333333333332</c:v>
                </c:pt>
                <c:pt idx="3490">
                  <c:v>4.8472222222222223</c:v>
                </c:pt>
                <c:pt idx="3491">
                  <c:v>4.8486111111111114</c:v>
                </c:pt>
                <c:pt idx="3492">
                  <c:v>4.8499999999999996</c:v>
                </c:pt>
                <c:pt idx="3493">
                  <c:v>4.8513888888888888</c:v>
                </c:pt>
                <c:pt idx="3494">
                  <c:v>4.8527777777777699</c:v>
                </c:pt>
                <c:pt idx="3495">
                  <c:v>4.8541666666666581</c:v>
                </c:pt>
                <c:pt idx="3496">
                  <c:v>4.8555555555555401</c:v>
                </c:pt>
                <c:pt idx="3497">
                  <c:v>4.8569444444444443</c:v>
                </c:pt>
                <c:pt idx="3498">
                  <c:v>4.8583333333333334</c:v>
                </c:pt>
                <c:pt idx="3499">
                  <c:v>4.8597222222222234</c:v>
                </c:pt>
                <c:pt idx="3500">
                  <c:v>4.8611111111111107</c:v>
                </c:pt>
                <c:pt idx="3501">
                  <c:v>4.8624999999999945</c:v>
                </c:pt>
                <c:pt idx="3502">
                  <c:v>4.8638888888888845</c:v>
                </c:pt>
                <c:pt idx="3503">
                  <c:v>4.8652777777777745</c:v>
                </c:pt>
                <c:pt idx="3504">
                  <c:v>4.8666666666666663</c:v>
                </c:pt>
                <c:pt idx="3505">
                  <c:v>4.8680555555555438</c:v>
                </c:pt>
                <c:pt idx="3506">
                  <c:v>4.8694444444444454</c:v>
                </c:pt>
                <c:pt idx="3507">
                  <c:v>4.8708333333333416</c:v>
                </c:pt>
                <c:pt idx="3508">
                  <c:v>4.8722222222222298</c:v>
                </c:pt>
                <c:pt idx="3509">
                  <c:v>4.873611111111118</c:v>
                </c:pt>
                <c:pt idx="3510">
                  <c:v>4.875</c:v>
                </c:pt>
                <c:pt idx="3511">
                  <c:v>4.8763888888888891</c:v>
                </c:pt>
                <c:pt idx="3512">
                  <c:v>4.8777777777777755</c:v>
                </c:pt>
                <c:pt idx="3513">
                  <c:v>4.8791666666666664</c:v>
                </c:pt>
                <c:pt idx="3514">
                  <c:v>4.8805555555555449</c:v>
                </c:pt>
                <c:pt idx="3515">
                  <c:v>4.8819444444444464</c:v>
                </c:pt>
                <c:pt idx="3516">
                  <c:v>4.8833333333333417</c:v>
                </c:pt>
                <c:pt idx="3517">
                  <c:v>4.884722222222222</c:v>
                </c:pt>
                <c:pt idx="3518">
                  <c:v>4.8861111111111111</c:v>
                </c:pt>
                <c:pt idx="3519">
                  <c:v>4.8874999999999975</c:v>
                </c:pt>
                <c:pt idx="3520">
                  <c:v>4.8888888888888875</c:v>
                </c:pt>
                <c:pt idx="3521">
                  <c:v>4.8902777777777775</c:v>
                </c:pt>
                <c:pt idx="3522">
                  <c:v>4.8916666666666684</c:v>
                </c:pt>
                <c:pt idx="3523">
                  <c:v>4.893055555555545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479</c:v>
                </c:pt>
                <c:pt idx="3533">
                  <c:v>4.9069444444444494</c:v>
                </c:pt>
                <c:pt idx="3534">
                  <c:v>4.908333333333343</c:v>
                </c:pt>
                <c:pt idx="3535">
                  <c:v>4.9097222222222321</c:v>
                </c:pt>
                <c:pt idx="3536">
                  <c:v>4.9111111111111114</c:v>
                </c:pt>
                <c:pt idx="3537">
                  <c:v>4.9124999999999996</c:v>
                </c:pt>
                <c:pt idx="3538">
                  <c:v>4.9138888888888888</c:v>
                </c:pt>
                <c:pt idx="3539">
                  <c:v>4.9152777777777779</c:v>
                </c:pt>
                <c:pt idx="3540">
                  <c:v>4.9166666666666714</c:v>
                </c:pt>
                <c:pt idx="3541">
                  <c:v>4.9180555555555472</c:v>
                </c:pt>
                <c:pt idx="3542">
                  <c:v>4.9194444444444514</c:v>
                </c:pt>
                <c:pt idx="3543">
                  <c:v>4.9208333333333334</c:v>
                </c:pt>
                <c:pt idx="3544">
                  <c:v>4.9222222222222234</c:v>
                </c:pt>
                <c:pt idx="3545">
                  <c:v>4.9236111111111134</c:v>
                </c:pt>
                <c:pt idx="3546">
                  <c:v>4.9249999999999945</c:v>
                </c:pt>
                <c:pt idx="3547">
                  <c:v>4.9263888888888889</c:v>
                </c:pt>
                <c:pt idx="3548">
                  <c:v>4.9277777777777745</c:v>
                </c:pt>
                <c:pt idx="3549">
                  <c:v>4.9291666666666663</c:v>
                </c:pt>
                <c:pt idx="3550">
                  <c:v>4.9305555555555545</c:v>
                </c:pt>
                <c:pt idx="3551">
                  <c:v>4.9319444444444525</c:v>
                </c:pt>
                <c:pt idx="3552">
                  <c:v>4.9333333333333478</c:v>
                </c:pt>
                <c:pt idx="3553">
                  <c:v>4.9347222222222298</c:v>
                </c:pt>
                <c:pt idx="3554">
                  <c:v>4.936111111111118</c:v>
                </c:pt>
                <c:pt idx="3555">
                  <c:v>4.9375</c:v>
                </c:pt>
                <c:pt idx="3556">
                  <c:v>4.9388888888888891</c:v>
                </c:pt>
                <c:pt idx="3557">
                  <c:v>4.9402777777777782</c:v>
                </c:pt>
                <c:pt idx="3558">
                  <c:v>4.9416666666666735</c:v>
                </c:pt>
                <c:pt idx="3559">
                  <c:v>4.9430555555555555</c:v>
                </c:pt>
                <c:pt idx="3560">
                  <c:v>4.9444444444444464</c:v>
                </c:pt>
                <c:pt idx="3561">
                  <c:v>4.9458333333333417</c:v>
                </c:pt>
                <c:pt idx="3562">
                  <c:v>4.94722222222223</c:v>
                </c:pt>
                <c:pt idx="3563">
                  <c:v>4.9486111111111191</c:v>
                </c:pt>
                <c:pt idx="3564">
                  <c:v>4.95</c:v>
                </c:pt>
                <c:pt idx="3565">
                  <c:v>4.9513888888888893</c:v>
                </c:pt>
                <c:pt idx="3566">
                  <c:v>4.9527777777777775</c:v>
                </c:pt>
                <c:pt idx="3567">
                  <c:v>4.9541666666666666</c:v>
                </c:pt>
                <c:pt idx="3568">
                  <c:v>4.9555555555555459</c:v>
                </c:pt>
                <c:pt idx="3569">
                  <c:v>4.9569444444444484</c:v>
                </c:pt>
                <c:pt idx="3570">
                  <c:v>4.9583333333333419</c:v>
                </c:pt>
                <c:pt idx="3571">
                  <c:v>4.959722222222231</c:v>
                </c:pt>
                <c:pt idx="3572">
                  <c:v>4.9611111111111112</c:v>
                </c:pt>
                <c:pt idx="3573">
                  <c:v>4.9624999999999995</c:v>
                </c:pt>
                <c:pt idx="3574">
                  <c:v>4.9638888888888886</c:v>
                </c:pt>
                <c:pt idx="3575">
                  <c:v>4.9652777777777777</c:v>
                </c:pt>
                <c:pt idx="3576">
                  <c:v>4.9666666666666694</c:v>
                </c:pt>
                <c:pt idx="3577">
                  <c:v>4.9680555555555479</c:v>
                </c:pt>
                <c:pt idx="3578">
                  <c:v>4.9694444444444494</c:v>
                </c:pt>
                <c:pt idx="3579">
                  <c:v>4.970833333333343</c:v>
                </c:pt>
                <c:pt idx="3580">
                  <c:v>4.9722222222222321</c:v>
                </c:pt>
                <c:pt idx="3581">
                  <c:v>4.9736111111111221</c:v>
                </c:pt>
                <c:pt idx="3582">
                  <c:v>4.9749999999999996</c:v>
                </c:pt>
                <c:pt idx="3583">
                  <c:v>4.9763888888888914</c:v>
                </c:pt>
                <c:pt idx="3584">
                  <c:v>4.9777777777777779</c:v>
                </c:pt>
                <c:pt idx="3585">
                  <c:v>4.9791666666666714</c:v>
                </c:pt>
                <c:pt idx="3586">
                  <c:v>4.9805555555555472</c:v>
                </c:pt>
                <c:pt idx="3587">
                  <c:v>4.9819444444444514</c:v>
                </c:pt>
                <c:pt idx="3588">
                  <c:v>4.9833333333333441</c:v>
                </c:pt>
                <c:pt idx="3589">
                  <c:v>4.9847222222222234</c:v>
                </c:pt>
                <c:pt idx="3590">
                  <c:v>4.9861111111111134</c:v>
                </c:pt>
                <c:pt idx="3591">
                  <c:v>4.9874999999999998</c:v>
                </c:pt>
                <c:pt idx="3592">
                  <c:v>4.9888888888888889</c:v>
                </c:pt>
                <c:pt idx="3593">
                  <c:v>4.990277777777778</c:v>
                </c:pt>
                <c:pt idx="3594">
                  <c:v>4.9916666666666734</c:v>
                </c:pt>
                <c:pt idx="3595">
                  <c:v>4.9930555555555545</c:v>
                </c:pt>
                <c:pt idx="3596">
                  <c:v>4.9944444444444454</c:v>
                </c:pt>
                <c:pt idx="3597">
                  <c:v>4.9958333333333416</c:v>
                </c:pt>
                <c:pt idx="3598">
                  <c:v>4.9972222222222298</c:v>
                </c:pt>
                <c:pt idx="3599">
                  <c:v>4.998611111111118</c:v>
                </c:pt>
                <c:pt idx="3600">
                  <c:v>5</c:v>
                </c:pt>
                <c:pt idx="3601">
                  <c:v>5.0013888888888891</c:v>
                </c:pt>
                <c:pt idx="3602">
                  <c:v>5.0027777777777755</c:v>
                </c:pt>
                <c:pt idx="3603">
                  <c:v>5.0041666666666655</c:v>
                </c:pt>
                <c:pt idx="3604">
                  <c:v>5.0055555555555449</c:v>
                </c:pt>
                <c:pt idx="3605">
                  <c:v>5.0069444444444464</c:v>
                </c:pt>
                <c:pt idx="3606">
                  <c:v>5.0083333333333417</c:v>
                </c:pt>
                <c:pt idx="3607">
                  <c:v>5.00972222222223</c:v>
                </c:pt>
                <c:pt idx="3608">
                  <c:v>5.0111111111111111</c:v>
                </c:pt>
                <c:pt idx="3609">
                  <c:v>5.0124999999999975</c:v>
                </c:pt>
                <c:pt idx="3610">
                  <c:v>5.0138888888888875</c:v>
                </c:pt>
                <c:pt idx="3611">
                  <c:v>5.0152777777777775</c:v>
                </c:pt>
                <c:pt idx="3612">
                  <c:v>5.0166666666666684</c:v>
                </c:pt>
                <c:pt idx="3613">
                  <c:v>5.0180555555555459</c:v>
                </c:pt>
                <c:pt idx="3614">
                  <c:v>5.0194444444444484</c:v>
                </c:pt>
                <c:pt idx="3615">
                  <c:v>5.020833333333333</c:v>
                </c:pt>
                <c:pt idx="3616">
                  <c:v>5.0222222222222221</c:v>
                </c:pt>
                <c:pt idx="3617">
                  <c:v>5.0236111111111112</c:v>
                </c:pt>
                <c:pt idx="3618">
                  <c:v>5.0249999999999932</c:v>
                </c:pt>
                <c:pt idx="3619">
                  <c:v>5.0263888888888886</c:v>
                </c:pt>
                <c:pt idx="3620">
                  <c:v>5.0277777777777697</c:v>
                </c:pt>
                <c:pt idx="3621">
                  <c:v>5.0291666666666668</c:v>
                </c:pt>
                <c:pt idx="3622">
                  <c:v>5.0305555555555479</c:v>
                </c:pt>
                <c:pt idx="3623">
                  <c:v>5.0319444444444494</c:v>
                </c:pt>
                <c:pt idx="3624">
                  <c:v>5.033333333333343</c:v>
                </c:pt>
                <c:pt idx="3625">
                  <c:v>5.0347222222222223</c:v>
                </c:pt>
                <c:pt idx="3626">
                  <c:v>5.0361111111111114</c:v>
                </c:pt>
                <c:pt idx="3627">
                  <c:v>5.0374999999999996</c:v>
                </c:pt>
                <c:pt idx="3628">
                  <c:v>5.0388888888888888</c:v>
                </c:pt>
                <c:pt idx="3629">
                  <c:v>5.0402777777777779</c:v>
                </c:pt>
                <c:pt idx="3630">
                  <c:v>5.0416666666666714</c:v>
                </c:pt>
                <c:pt idx="3631">
                  <c:v>5.0430555555555472</c:v>
                </c:pt>
                <c:pt idx="3632">
                  <c:v>5.0444444444444443</c:v>
                </c:pt>
                <c:pt idx="3633">
                  <c:v>5.0458333333333334</c:v>
                </c:pt>
                <c:pt idx="3634">
                  <c:v>5.0472222222222234</c:v>
                </c:pt>
                <c:pt idx="3635">
                  <c:v>5.0486111111111134</c:v>
                </c:pt>
                <c:pt idx="3636">
                  <c:v>5.05</c:v>
                </c:pt>
                <c:pt idx="3637">
                  <c:v>5.0513888888888889</c:v>
                </c:pt>
                <c:pt idx="3638">
                  <c:v>5.0527777777777745</c:v>
                </c:pt>
                <c:pt idx="3639">
                  <c:v>5.0541666666666645</c:v>
                </c:pt>
                <c:pt idx="3640">
                  <c:v>5.0555555555555438</c:v>
                </c:pt>
                <c:pt idx="3641">
                  <c:v>5.0569444444444454</c:v>
                </c:pt>
                <c:pt idx="3642">
                  <c:v>5.0583333333333416</c:v>
                </c:pt>
                <c:pt idx="3643">
                  <c:v>5.0597222222222298</c:v>
                </c:pt>
                <c:pt idx="3644">
                  <c:v>5.0611111111111109</c:v>
                </c:pt>
                <c:pt idx="3645">
                  <c:v>5.0624999999999956</c:v>
                </c:pt>
                <c:pt idx="3646">
                  <c:v>5.0638888888888856</c:v>
                </c:pt>
                <c:pt idx="3647">
                  <c:v>5.0652777777777755</c:v>
                </c:pt>
                <c:pt idx="3648">
                  <c:v>5.0666666666666664</c:v>
                </c:pt>
                <c:pt idx="3649">
                  <c:v>5.0680555555555449</c:v>
                </c:pt>
                <c:pt idx="3650">
                  <c:v>5.0694444444444464</c:v>
                </c:pt>
                <c:pt idx="3651">
                  <c:v>5.0708333333333417</c:v>
                </c:pt>
                <c:pt idx="3652">
                  <c:v>5.07222222222223</c:v>
                </c:pt>
                <c:pt idx="3653">
                  <c:v>5.0736111111111191</c:v>
                </c:pt>
                <c:pt idx="3654">
                  <c:v>5.0750000000000002</c:v>
                </c:pt>
                <c:pt idx="3655">
                  <c:v>5.0763888888888893</c:v>
                </c:pt>
                <c:pt idx="3656">
                  <c:v>5.0777777777777775</c:v>
                </c:pt>
                <c:pt idx="3657">
                  <c:v>5.0791666666666684</c:v>
                </c:pt>
                <c:pt idx="3658">
                  <c:v>5.0805555555555459</c:v>
                </c:pt>
                <c:pt idx="3659">
                  <c:v>5.0819444444444484</c:v>
                </c:pt>
                <c:pt idx="3660">
                  <c:v>5.0833333333333419</c:v>
                </c:pt>
                <c:pt idx="3661">
                  <c:v>5.0847222222222221</c:v>
                </c:pt>
                <c:pt idx="3662">
                  <c:v>5.0861111111111112</c:v>
                </c:pt>
                <c:pt idx="3663">
                  <c:v>5.0874999999999995</c:v>
                </c:pt>
                <c:pt idx="3664">
                  <c:v>5.0888888888888886</c:v>
                </c:pt>
                <c:pt idx="3665">
                  <c:v>5.0902777777777777</c:v>
                </c:pt>
                <c:pt idx="3666">
                  <c:v>5.0916666666666694</c:v>
                </c:pt>
                <c:pt idx="3667">
                  <c:v>5.0930555555555479</c:v>
                </c:pt>
                <c:pt idx="3668">
                  <c:v>5.0944444444444441</c:v>
                </c:pt>
                <c:pt idx="3669">
                  <c:v>5.0958333333333332</c:v>
                </c:pt>
                <c:pt idx="3670">
                  <c:v>5.0972222222222223</c:v>
                </c:pt>
                <c:pt idx="3671">
                  <c:v>5.0986111111111114</c:v>
                </c:pt>
                <c:pt idx="3672">
                  <c:v>5.0999999999999996</c:v>
                </c:pt>
                <c:pt idx="3673">
                  <c:v>5.1013888888888888</c:v>
                </c:pt>
                <c:pt idx="3674">
                  <c:v>5.1027777777777699</c:v>
                </c:pt>
                <c:pt idx="3675">
                  <c:v>5.1041666666666581</c:v>
                </c:pt>
                <c:pt idx="3676">
                  <c:v>5.1055555555555401</c:v>
                </c:pt>
                <c:pt idx="3677">
                  <c:v>5.1069444444444443</c:v>
                </c:pt>
                <c:pt idx="3678">
                  <c:v>5.1083333333333334</c:v>
                </c:pt>
                <c:pt idx="3679">
                  <c:v>5.1097222222222234</c:v>
                </c:pt>
                <c:pt idx="3680">
                  <c:v>5.1111111111111107</c:v>
                </c:pt>
                <c:pt idx="3681">
                  <c:v>5.1124999999999945</c:v>
                </c:pt>
                <c:pt idx="3682">
                  <c:v>5.1138888888888845</c:v>
                </c:pt>
                <c:pt idx="3683">
                  <c:v>5.1152777777777745</c:v>
                </c:pt>
                <c:pt idx="3684">
                  <c:v>5.1166666666666663</c:v>
                </c:pt>
                <c:pt idx="3685">
                  <c:v>5.1180555555555438</c:v>
                </c:pt>
                <c:pt idx="3686">
                  <c:v>5.1194444444444454</c:v>
                </c:pt>
                <c:pt idx="3687">
                  <c:v>5.1208333333333336</c:v>
                </c:pt>
                <c:pt idx="3688">
                  <c:v>5.1222222222222218</c:v>
                </c:pt>
                <c:pt idx="3689">
                  <c:v>5.1236111111111109</c:v>
                </c:pt>
                <c:pt idx="3690">
                  <c:v>5.1249999999999885</c:v>
                </c:pt>
                <c:pt idx="3691">
                  <c:v>5.1263888888888856</c:v>
                </c:pt>
                <c:pt idx="3692">
                  <c:v>5.1277777777777658</c:v>
                </c:pt>
                <c:pt idx="3693">
                  <c:v>5.1291666666666655</c:v>
                </c:pt>
                <c:pt idx="3694">
                  <c:v>5.1305555555555449</c:v>
                </c:pt>
                <c:pt idx="3695">
                  <c:v>5.1319444444444464</c:v>
                </c:pt>
                <c:pt idx="3696">
                  <c:v>5.1333333333333417</c:v>
                </c:pt>
                <c:pt idx="3697">
                  <c:v>5.134722222222222</c:v>
                </c:pt>
                <c:pt idx="3698">
                  <c:v>5.1361111111111111</c:v>
                </c:pt>
                <c:pt idx="3699">
                  <c:v>5.1374999999999975</c:v>
                </c:pt>
                <c:pt idx="3700">
                  <c:v>5.1388888888888875</c:v>
                </c:pt>
                <c:pt idx="3701">
                  <c:v>5.1402777777777775</c:v>
                </c:pt>
                <c:pt idx="3702">
                  <c:v>5.1416666666666684</c:v>
                </c:pt>
                <c:pt idx="3703">
                  <c:v>5.1430555555555459</c:v>
                </c:pt>
                <c:pt idx="3704">
                  <c:v>5.1444444444444448</c:v>
                </c:pt>
                <c:pt idx="3705">
                  <c:v>5.145833333333333</c:v>
                </c:pt>
                <c:pt idx="3706">
                  <c:v>5.1472222222222221</c:v>
                </c:pt>
                <c:pt idx="3707">
                  <c:v>5.1486111111111112</c:v>
                </c:pt>
                <c:pt idx="3708">
                  <c:v>5.1499999999999995</c:v>
                </c:pt>
                <c:pt idx="3709">
                  <c:v>5.1513888888888886</c:v>
                </c:pt>
                <c:pt idx="3710">
                  <c:v>5.1527777777777697</c:v>
                </c:pt>
                <c:pt idx="3711">
                  <c:v>5.1541666666666579</c:v>
                </c:pt>
                <c:pt idx="3712">
                  <c:v>5.1555555555555408</c:v>
                </c:pt>
                <c:pt idx="3713">
                  <c:v>5.1569444444444441</c:v>
                </c:pt>
                <c:pt idx="3714">
                  <c:v>5.1583333333333332</c:v>
                </c:pt>
                <c:pt idx="3715">
                  <c:v>5.1597222222222223</c:v>
                </c:pt>
                <c:pt idx="3716">
                  <c:v>5.1611111111111105</c:v>
                </c:pt>
                <c:pt idx="3717">
                  <c:v>5.1624999999999917</c:v>
                </c:pt>
                <c:pt idx="3718">
                  <c:v>5.1638888888888808</c:v>
                </c:pt>
                <c:pt idx="3719">
                  <c:v>5.1652777777777699</c:v>
                </c:pt>
                <c:pt idx="3720">
                  <c:v>5.166666666666667</c:v>
                </c:pt>
                <c:pt idx="3721">
                  <c:v>5.1680555555555401</c:v>
                </c:pt>
                <c:pt idx="3722">
                  <c:v>5.1694444444444443</c:v>
                </c:pt>
                <c:pt idx="3723">
                  <c:v>5.1708333333333334</c:v>
                </c:pt>
                <c:pt idx="3724">
                  <c:v>5.1722222222222234</c:v>
                </c:pt>
                <c:pt idx="3725">
                  <c:v>5.1736111111111134</c:v>
                </c:pt>
                <c:pt idx="3726">
                  <c:v>5.1749999999999945</c:v>
                </c:pt>
                <c:pt idx="3727">
                  <c:v>5.1763888888888889</c:v>
                </c:pt>
                <c:pt idx="3728">
                  <c:v>5.1777777777777745</c:v>
                </c:pt>
                <c:pt idx="3729">
                  <c:v>5.1791666666666663</c:v>
                </c:pt>
                <c:pt idx="3730">
                  <c:v>5.1805555555555438</c:v>
                </c:pt>
                <c:pt idx="3731">
                  <c:v>5.1819444444444454</c:v>
                </c:pt>
                <c:pt idx="3732">
                  <c:v>5.1833333333333416</c:v>
                </c:pt>
                <c:pt idx="3733">
                  <c:v>5.1847222222222218</c:v>
                </c:pt>
                <c:pt idx="3734">
                  <c:v>5.1861111111111109</c:v>
                </c:pt>
                <c:pt idx="3735">
                  <c:v>5.1874999999999956</c:v>
                </c:pt>
                <c:pt idx="3736">
                  <c:v>5.1888888888888856</c:v>
                </c:pt>
                <c:pt idx="3737">
                  <c:v>5.1902777777777755</c:v>
                </c:pt>
                <c:pt idx="3738">
                  <c:v>5.1916666666666664</c:v>
                </c:pt>
                <c:pt idx="3739">
                  <c:v>5.1930555555555449</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459</c:v>
                </c:pt>
                <c:pt idx="3749">
                  <c:v>5.2069444444444484</c:v>
                </c:pt>
                <c:pt idx="3750">
                  <c:v>5.2083333333333419</c:v>
                </c:pt>
                <c:pt idx="3751">
                  <c:v>5.209722222222231</c:v>
                </c:pt>
                <c:pt idx="3752">
                  <c:v>5.2111111111111112</c:v>
                </c:pt>
                <c:pt idx="3753">
                  <c:v>5.2124999999999995</c:v>
                </c:pt>
                <c:pt idx="3754">
                  <c:v>5.2138888888888886</c:v>
                </c:pt>
                <c:pt idx="3755">
                  <c:v>5.2152777777777777</c:v>
                </c:pt>
                <c:pt idx="3756">
                  <c:v>5.2166666666666694</c:v>
                </c:pt>
                <c:pt idx="3757">
                  <c:v>5.2180555555555479</c:v>
                </c:pt>
                <c:pt idx="3758">
                  <c:v>5.2194444444444494</c:v>
                </c:pt>
                <c:pt idx="3759">
                  <c:v>5.2208333333333332</c:v>
                </c:pt>
                <c:pt idx="3760">
                  <c:v>5.2222222222222223</c:v>
                </c:pt>
                <c:pt idx="3761">
                  <c:v>5.2236111111111114</c:v>
                </c:pt>
                <c:pt idx="3762">
                  <c:v>5.2249999999999917</c:v>
                </c:pt>
                <c:pt idx="3763">
                  <c:v>5.2263888888888888</c:v>
                </c:pt>
                <c:pt idx="3764">
                  <c:v>5.2277777777777699</c:v>
                </c:pt>
                <c:pt idx="3765">
                  <c:v>5.229166666666667</c:v>
                </c:pt>
                <c:pt idx="3766">
                  <c:v>5.2305555555555472</c:v>
                </c:pt>
                <c:pt idx="3767">
                  <c:v>5.2319444444444514</c:v>
                </c:pt>
                <c:pt idx="3768">
                  <c:v>5.2333333333333441</c:v>
                </c:pt>
                <c:pt idx="3769">
                  <c:v>5.2347222222222234</c:v>
                </c:pt>
                <c:pt idx="3770">
                  <c:v>5.2361111111111134</c:v>
                </c:pt>
                <c:pt idx="3771">
                  <c:v>5.2374999999999998</c:v>
                </c:pt>
                <c:pt idx="3772">
                  <c:v>5.2388888888888889</c:v>
                </c:pt>
                <c:pt idx="3773">
                  <c:v>5.240277777777778</c:v>
                </c:pt>
                <c:pt idx="3774">
                  <c:v>5.2416666666666734</c:v>
                </c:pt>
                <c:pt idx="3775">
                  <c:v>5.2430555555555545</c:v>
                </c:pt>
                <c:pt idx="3776">
                  <c:v>5.2444444444444454</c:v>
                </c:pt>
                <c:pt idx="3777">
                  <c:v>5.2458333333333416</c:v>
                </c:pt>
                <c:pt idx="3778">
                  <c:v>5.2472222222222298</c:v>
                </c:pt>
                <c:pt idx="3779">
                  <c:v>5.248611111111118</c:v>
                </c:pt>
                <c:pt idx="3780">
                  <c:v>5.25</c:v>
                </c:pt>
                <c:pt idx="3781">
                  <c:v>5.2513888888888891</c:v>
                </c:pt>
                <c:pt idx="3782">
                  <c:v>5.2527777777777755</c:v>
                </c:pt>
                <c:pt idx="3783">
                  <c:v>5.2541666666666655</c:v>
                </c:pt>
                <c:pt idx="3784">
                  <c:v>5.2555555555555449</c:v>
                </c:pt>
                <c:pt idx="3785">
                  <c:v>5.2569444444444464</c:v>
                </c:pt>
                <c:pt idx="3786">
                  <c:v>5.2583333333333417</c:v>
                </c:pt>
                <c:pt idx="3787">
                  <c:v>5.25972222222223</c:v>
                </c:pt>
                <c:pt idx="3788">
                  <c:v>5.2611111111111111</c:v>
                </c:pt>
                <c:pt idx="3789">
                  <c:v>5.2624999999999975</c:v>
                </c:pt>
                <c:pt idx="3790">
                  <c:v>5.2638888888888875</c:v>
                </c:pt>
                <c:pt idx="3791">
                  <c:v>5.2652777777777775</c:v>
                </c:pt>
                <c:pt idx="3792">
                  <c:v>5.2666666666666684</c:v>
                </c:pt>
                <c:pt idx="3793">
                  <c:v>5.2680555555555459</c:v>
                </c:pt>
                <c:pt idx="3794">
                  <c:v>5.2694444444444484</c:v>
                </c:pt>
                <c:pt idx="3795">
                  <c:v>5.2708333333333419</c:v>
                </c:pt>
                <c:pt idx="3796">
                  <c:v>5.272222222222231</c:v>
                </c:pt>
                <c:pt idx="3797">
                  <c:v>5.2736111111111201</c:v>
                </c:pt>
                <c:pt idx="3798">
                  <c:v>5.2750000000000004</c:v>
                </c:pt>
                <c:pt idx="3799">
                  <c:v>5.2763888888888903</c:v>
                </c:pt>
                <c:pt idx="3800">
                  <c:v>5.2777777777777777</c:v>
                </c:pt>
                <c:pt idx="3801">
                  <c:v>5.2791666666666694</c:v>
                </c:pt>
                <c:pt idx="3802">
                  <c:v>5.2805555555555479</c:v>
                </c:pt>
                <c:pt idx="3803">
                  <c:v>5.2819444444444494</c:v>
                </c:pt>
                <c:pt idx="3804">
                  <c:v>5.283333333333343</c:v>
                </c:pt>
                <c:pt idx="3805">
                  <c:v>5.2847222222222223</c:v>
                </c:pt>
                <c:pt idx="3806">
                  <c:v>5.2861111111111114</c:v>
                </c:pt>
                <c:pt idx="3807">
                  <c:v>5.2874999999999996</c:v>
                </c:pt>
                <c:pt idx="3808">
                  <c:v>5.2888888888888888</c:v>
                </c:pt>
                <c:pt idx="3809">
                  <c:v>5.2902777777777779</c:v>
                </c:pt>
                <c:pt idx="3810">
                  <c:v>5.2916666666666714</c:v>
                </c:pt>
                <c:pt idx="3811">
                  <c:v>5.2930555555555472</c:v>
                </c:pt>
                <c:pt idx="3812">
                  <c:v>5.2944444444444443</c:v>
                </c:pt>
                <c:pt idx="3813">
                  <c:v>5.2958333333333334</c:v>
                </c:pt>
                <c:pt idx="3814">
                  <c:v>5.2972222222222234</c:v>
                </c:pt>
                <c:pt idx="3815">
                  <c:v>5.2986111111111134</c:v>
                </c:pt>
                <c:pt idx="3816">
                  <c:v>5.3</c:v>
                </c:pt>
                <c:pt idx="3817">
                  <c:v>5.3013888888888889</c:v>
                </c:pt>
                <c:pt idx="3818">
                  <c:v>5.3027777777777745</c:v>
                </c:pt>
                <c:pt idx="3819">
                  <c:v>5.3041666666666645</c:v>
                </c:pt>
                <c:pt idx="3820">
                  <c:v>5.3055555555555438</c:v>
                </c:pt>
                <c:pt idx="3821">
                  <c:v>5.3069444444444454</c:v>
                </c:pt>
                <c:pt idx="3822">
                  <c:v>5.3083333333333416</c:v>
                </c:pt>
                <c:pt idx="3823">
                  <c:v>5.3097222222222298</c:v>
                </c:pt>
                <c:pt idx="3824">
                  <c:v>5.3111111111111109</c:v>
                </c:pt>
                <c:pt idx="3825">
                  <c:v>5.3124999999999956</c:v>
                </c:pt>
                <c:pt idx="3826">
                  <c:v>5.3138888888888856</c:v>
                </c:pt>
                <c:pt idx="3827">
                  <c:v>5.3152777777777755</c:v>
                </c:pt>
                <c:pt idx="3828">
                  <c:v>5.3166666666666664</c:v>
                </c:pt>
                <c:pt idx="3829">
                  <c:v>5.3180555555555449</c:v>
                </c:pt>
                <c:pt idx="3830">
                  <c:v>5.3194444444444464</c:v>
                </c:pt>
                <c:pt idx="3831">
                  <c:v>5.3208333333333337</c:v>
                </c:pt>
                <c:pt idx="3832">
                  <c:v>5.322222222222222</c:v>
                </c:pt>
                <c:pt idx="3833">
                  <c:v>5.3236111111111111</c:v>
                </c:pt>
                <c:pt idx="3834">
                  <c:v>5.3249999999999913</c:v>
                </c:pt>
                <c:pt idx="3835">
                  <c:v>5.3263888888888875</c:v>
                </c:pt>
                <c:pt idx="3836">
                  <c:v>5.3277777777777677</c:v>
                </c:pt>
                <c:pt idx="3837">
                  <c:v>5.3291666666666666</c:v>
                </c:pt>
                <c:pt idx="3838">
                  <c:v>5.3305555555555459</c:v>
                </c:pt>
                <c:pt idx="3839">
                  <c:v>5.3319444444444484</c:v>
                </c:pt>
                <c:pt idx="3840">
                  <c:v>5.3333333333333419</c:v>
                </c:pt>
                <c:pt idx="3841">
                  <c:v>5.3347222222222221</c:v>
                </c:pt>
                <c:pt idx="3842">
                  <c:v>5.3361111111111112</c:v>
                </c:pt>
                <c:pt idx="3843">
                  <c:v>5.3374999999999995</c:v>
                </c:pt>
                <c:pt idx="3844">
                  <c:v>5.3388888888888886</c:v>
                </c:pt>
                <c:pt idx="3845">
                  <c:v>5.3402777777777777</c:v>
                </c:pt>
                <c:pt idx="3846">
                  <c:v>5.3416666666666694</c:v>
                </c:pt>
                <c:pt idx="3847">
                  <c:v>5.3430555555555479</c:v>
                </c:pt>
                <c:pt idx="3848">
                  <c:v>5.3444444444444441</c:v>
                </c:pt>
                <c:pt idx="3849">
                  <c:v>5.3458333333333332</c:v>
                </c:pt>
                <c:pt idx="3850">
                  <c:v>5.3472222222222223</c:v>
                </c:pt>
                <c:pt idx="3851">
                  <c:v>5.3486111111111114</c:v>
                </c:pt>
                <c:pt idx="3852">
                  <c:v>5.35</c:v>
                </c:pt>
                <c:pt idx="3853">
                  <c:v>5.3513888888888888</c:v>
                </c:pt>
                <c:pt idx="3854">
                  <c:v>5.3527777777777699</c:v>
                </c:pt>
                <c:pt idx="3855">
                  <c:v>5.3541666666666581</c:v>
                </c:pt>
                <c:pt idx="3856">
                  <c:v>5.3555555555555401</c:v>
                </c:pt>
                <c:pt idx="3857">
                  <c:v>5.3569444444444443</c:v>
                </c:pt>
                <c:pt idx="3858">
                  <c:v>5.3583333333333334</c:v>
                </c:pt>
                <c:pt idx="3859">
                  <c:v>5.3597222222222234</c:v>
                </c:pt>
                <c:pt idx="3860">
                  <c:v>5.3611111111111107</c:v>
                </c:pt>
                <c:pt idx="3861">
                  <c:v>5.3624999999999945</c:v>
                </c:pt>
                <c:pt idx="3862">
                  <c:v>5.3638888888888845</c:v>
                </c:pt>
                <c:pt idx="3863">
                  <c:v>5.3652777777777745</c:v>
                </c:pt>
                <c:pt idx="3864">
                  <c:v>5.3666666666666663</c:v>
                </c:pt>
                <c:pt idx="3865">
                  <c:v>5.3680555555555438</c:v>
                </c:pt>
                <c:pt idx="3866">
                  <c:v>5.3694444444444454</c:v>
                </c:pt>
                <c:pt idx="3867">
                  <c:v>5.3708333333333416</c:v>
                </c:pt>
                <c:pt idx="3868">
                  <c:v>5.3722222222222298</c:v>
                </c:pt>
                <c:pt idx="3869">
                  <c:v>5.373611111111118</c:v>
                </c:pt>
                <c:pt idx="3870">
                  <c:v>5.375</c:v>
                </c:pt>
                <c:pt idx="3871">
                  <c:v>5.3763888888888891</c:v>
                </c:pt>
                <c:pt idx="3872">
                  <c:v>5.3777777777777755</c:v>
                </c:pt>
                <c:pt idx="3873">
                  <c:v>5.3791666666666664</c:v>
                </c:pt>
                <c:pt idx="3874">
                  <c:v>5.3805555555555449</c:v>
                </c:pt>
                <c:pt idx="3875">
                  <c:v>5.3819444444444464</c:v>
                </c:pt>
                <c:pt idx="3876">
                  <c:v>5.3833333333333417</c:v>
                </c:pt>
                <c:pt idx="3877">
                  <c:v>5.384722222222222</c:v>
                </c:pt>
                <c:pt idx="3878">
                  <c:v>5.3861111111111111</c:v>
                </c:pt>
                <c:pt idx="3879">
                  <c:v>5.3874999999999975</c:v>
                </c:pt>
                <c:pt idx="3880">
                  <c:v>5.3888888888888875</c:v>
                </c:pt>
                <c:pt idx="3881">
                  <c:v>5.3902777777777775</c:v>
                </c:pt>
                <c:pt idx="3882">
                  <c:v>5.3916666666666684</c:v>
                </c:pt>
                <c:pt idx="3883">
                  <c:v>5.393055555555545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479</c:v>
                </c:pt>
                <c:pt idx="3893">
                  <c:v>5.4069444444444494</c:v>
                </c:pt>
                <c:pt idx="3894">
                  <c:v>5.408333333333343</c:v>
                </c:pt>
                <c:pt idx="3895">
                  <c:v>5.4097222222222321</c:v>
                </c:pt>
                <c:pt idx="3896">
                  <c:v>5.4111111111111114</c:v>
                </c:pt>
                <c:pt idx="3897">
                  <c:v>5.4124999999999996</c:v>
                </c:pt>
                <c:pt idx="3898">
                  <c:v>5.4138888888888888</c:v>
                </c:pt>
                <c:pt idx="3899">
                  <c:v>5.4152777777777779</c:v>
                </c:pt>
                <c:pt idx="3900">
                  <c:v>5.4166666666666714</c:v>
                </c:pt>
                <c:pt idx="3901">
                  <c:v>5.4180555555555472</c:v>
                </c:pt>
                <c:pt idx="3902">
                  <c:v>5.4194444444444514</c:v>
                </c:pt>
                <c:pt idx="3903">
                  <c:v>5.4208333333333334</c:v>
                </c:pt>
                <c:pt idx="3904">
                  <c:v>5.4222222222222234</c:v>
                </c:pt>
                <c:pt idx="3905">
                  <c:v>5.4236111111111134</c:v>
                </c:pt>
                <c:pt idx="3906">
                  <c:v>5.4249999999999945</c:v>
                </c:pt>
                <c:pt idx="3907">
                  <c:v>5.4263888888888889</c:v>
                </c:pt>
                <c:pt idx="3908">
                  <c:v>5.4277777777777745</c:v>
                </c:pt>
                <c:pt idx="3909">
                  <c:v>5.4291666666666663</c:v>
                </c:pt>
                <c:pt idx="3910">
                  <c:v>5.4305555555555545</c:v>
                </c:pt>
                <c:pt idx="3911">
                  <c:v>5.4319444444444525</c:v>
                </c:pt>
                <c:pt idx="3912">
                  <c:v>5.4333333333333478</c:v>
                </c:pt>
                <c:pt idx="3913">
                  <c:v>5.4347222222222298</c:v>
                </c:pt>
                <c:pt idx="3914">
                  <c:v>5.436111111111118</c:v>
                </c:pt>
                <c:pt idx="3915">
                  <c:v>5.4375</c:v>
                </c:pt>
                <c:pt idx="3916">
                  <c:v>5.4388888888888891</c:v>
                </c:pt>
                <c:pt idx="3917">
                  <c:v>5.4402777777777782</c:v>
                </c:pt>
                <c:pt idx="3918">
                  <c:v>5.4416666666666735</c:v>
                </c:pt>
                <c:pt idx="3919">
                  <c:v>5.4430555555555555</c:v>
                </c:pt>
                <c:pt idx="3920">
                  <c:v>5.4444444444444464</c:v>
                </c:pt>
                <c:pt idx="3921">
                  <c:v>5.4458333333333417</c:v>
                </c:pt>
                <c:pt idx="3922">
                  <c:v>5.44722222222223</c:v>
                </c:pt>
                <c:pt idx="3923">
                  <c:v>5.4486111111111191</c:v>
                </c:pt>
                <c:pt idx="3924">
                  <c:v>5.45</c:v>
                </c:pt>
                <c:pt idx="3925">
                  <c:v>5.4513888888888893</c:v>
                </c:pt>
                <c:pt idx="3926">
                  <c:v>5.4527777777777775</c:v>
                </c:pt>
                <c:pt idx="3927">
                  <c:v>5.4541666666666666</c:v>
                </c:pt>
                <c:pt idx="3928">
                  <c:v>5.4555555555555459</c:v>
                </c:pt>
                <c:pt idx="3929">
                  <c:v>5.4569444444444484</c:v>
                </c:pt>
                <c:pt idx="3930">
                  <c:v>5.4583333333333419</c:v>
                </c:pt>
                <c:pt idx="3931">
                  <c:v>5.459722222222231</c:v>
                </c:pt>
                <c:pt idx="3932">
                  <c:v>5.4611111111111112</c:v>
                </c:pt>
                <c:pt idx="3933">
                  <c:v>5.4624999999999995</c:v>
                </c:pt>
                <c:pt idx="3934">
                  <c:v>5.4638888888888886</c:v>
                </c:pt>
                <c:pt idx="3935">
                  <c:v>5.4652777777777777</c:v>
                </c:pt>
                <c:pt idx="3936">
                  <c:v>5.4666666666666694</c:v>
                </c:pt>
                <c:pt idx="3937">
                  <c:v>5.4680555555555479</c:v>
                </c:pt>
                <c:pt idx="3938">
                  <c:v>5.4694444444444494</c:v>
                </c:pt>
                <c:pt idx="3939">
                  <c:v>5.470833333333343</c:v>
                </c:pt>
                <c:pt idx="3940">
                  <c:v>5.4722222222222321</c:v>
                </c:pt>
                <c:pt idx="3941">
                  <c:v>5.4736111111111221</c:v>
                </c:pt>
                <c:pt idx="3942">
                  <c:v>5.4749999999999996</c:v>
                </c:pt>
                <c:pt idx="3943">
                  <c:v>5.4763888888888914</c:v>
                </c:pt>
                <c:pt idx="3944">
                  <c:v>5.4777777777777779</c:v>
                </c:pt>
                <c:pt idx="3945">
                  <c:v>5.4791666666666714</c:v>
                </c:pt>
                <c:pt idx="3946">
                  <c:v>5.4805555555555472</c:v>
                </c:pt>
                <c:pt idx="3947">
                  <c:v>5.4819444444444514</c:v>
                </c:pt>
                <c:pt idx="3948">
                  <c:v>5.4833333333333441</c:v>
                </c:pt>
                <c:pt idx="3949">
                  <c:v>5.4847222222222234</c:v>
                </c:pt>
                <c:pt idx="3950">
                  <c:v>5.4861111111111134</c:v>
                </c:pt>
                <c:pt idx="3951">
                  <c:v>5.4874999999999998</c:v>
                </c:pt>
                <c:pt idx="3952">
                  <c:v>5.4888888888888889</c:v>
                </c:pt>
                <c:pt idx="3953">
                  <c:v>5.490277777777778</c:v>
                </c:pt>
                <c:pt idx="3954">
                  <c:v>5.4916666666666734</c:v>
                </c:pt>
                <c:pt idx="3955">
                  <c:v>5.4930555555555545</c:v>
                </c:pt>
                <c:pt idx="3956">
                  <c:v>5.4944444444444454</c:v>
                </c:pt>
                <c:pt idx="3957">
                  <c:v>5.4958333333333416</c:v>
                </c:pt>
                <c:pt idx="3958">
                  <c:v>5.4972222222222298</c:v>
                </c:pt>
                <c:pt idx="3959">
                  <c:v>5.498611111111118</c:v>
                </c:pt>
                <c:pt idx="3960">
                  <c:v>5.5</c:v>
                </c:pt>
                <c:pt idx="3961">
                  <c:v>5.5013888888888891</c:v>
                </c:pt>
                <c:pt idx="3962">
                  <c:v>5.5027777777777755</c:v>
                </c:pt>
                <c:pt idx="3963">
                  <c:v>5.5041666666666655</c:v>
                </c:pt>
                <c:pt idx="3964">
                  <c:v>5.5055555555555449</c:v>
                </c:pt>
                <c:pt idx="3965">
                  <c:v>5.5069444444444464</c:v>
                </c:pt>
                <c:pt idx="3966">
                  <c:v>5.5083333333333417</c:v>
                </c:pt>
                <c:pt idx="3967">
                  <c:v>5.50972222222223</c:v>
                </c:pt>
                <c:pt idx="3968">
                  <c:v>5.5111111111111111</c:v>
                </c:pt>
                <c:pt idx="3969">
                  <c:v>5.5124999999999975</c:v>
                </c:pt>
                <c:pt idx="3970">
                  <c:v>5.5138888888888875</c:v>
                </c:pt>
                <c:pt idx="3971">
                  <c:v>5.5152777777777775</c:v>
                </c:pt>
                <c:pt idx="3972">
                  <c:v>5.5166666666666684</c:v>
                </c:pt>
                <c:pt idx="3973">
                  <c:v>5.5180555555555459</c:v>
                </c:pt>
                <c:pt idx="3974">
                  <c:v>5.5194444444444484</c:v>
                </c:pt>
                <c:pt idx="3975">
                  <c:v>5.520833333333333</c:v>
                </c:pt>
                <c:pt idx="3976">
                  <c:v>5.5222222222222221</c:v>
                </c:pt>
                <c:pt idx="3977">
                  <c:v>5.5236111111111112</c:v>
                </c:pt>
                <c:pt idx="3978">
                  <c:v>5.5249999999999932</c:v>
                </c:pt>
                <c:pt idx="3979">
                  <c:v>5.5263888888888886</c:v>
                </c:pt>
                <c:pt idx="3980">
                  <c:v>5.5277777777777697</c:v>
                </c:pt>
                <c:pt idx="3981">
                  <c:v>5.5291666666666668</c:v>
                </c:pt>
                <c:pt idx="3982">
                  <c:v>5.5305555555555479</c:v>
                </c:pt>
                <c:pt idx="3983">
                  <c:v>5.5319444444444494</c:v>
                </c:pt>
                <c:pt idx="3984">
                  <c:v>5.533333333333343</c:v>
                </c:pt>
                <c:pt idx="3985">
                  <c:v>5.5347222222222223</c:v>
                </c:pt>
                <c:pt idx="3986">
                  <c:v>5.5361111111111114</c:v>
                </c:pt>
                <c:pt idx="3987">
                  <c:v>5.5374999999999996</c:v>
                </c:pt>
                <c:pt idx="3988">
                  <c:v>5.5388888888888888</c:v>
                </c:pt>
                <c:pt idx="3989">
                  <c:v>5.5402777777777779</c:v>
                </c:pt>
                <c:pt idx="3990">
                  <c:v>5.5416666666666714</c:v>
                </c:pt>
                <c:pt idx="3991">
                  <c:v>5.5430555555555472</c:v>
                </c:pt>
                <c:pt idx="3992">
                  <c:v>5.5444444444444443</c:v>
                </c:pt>
                <c:pt idx="3993">
                  <c:v>5.5458333333333334</c:v>
                </c:pt>
                <c:pt idx="3994">
                  <c:v>5.5472222222222234</c:v>
                </c:pt>
                <c:pt idx="3995">
                  <c:v>5.5486111111111134</c:v>
                </c:pt>
                <c:pt idx="3996">
                  <c:v>5.55</c:v>
                </c:pt>
                <c:pt idx="3997">
                  <c:v>5.5513888888888889</c:v>
                </c:pt>
                <c:pt idx="3998">
                  <c:v>5.5527777777777745</c:v>
                </c:pt>
                <c:pt idx="3999">
                  <c:v>5.5541666666666645</c:v>
                </c:pt>
                <c:pt idx="4000">
                  <c:v>5.5555555555555438</c:v>
                </c:pt>
                <c:pt idx="4001">
                  <c:v>5.5569444444444454</c:v>
                </c:pt>
                <c:pt idx="4002">
                  <c:v>5.5583333333333416</c:v>
                </c:pt>
                <c:pt idx="4003">
                  <c:v>5.5597222222222298</c:v>
                </c:pt>
                <c:pt idx="4004">
                  <c:v>5.5611111111111109</c:v>
                </c:pt>
                <c:pt idx="4005">
                  <c:v>5.5624999999999956</c:v>
                </c:pt>
                <c:pt idx="4006">
                  <c:v>5.5638888888888856</c:v>
                </c:pt>
                <c:pt idx="4007">
                  <c:v>5.5652777777777755</c:v>
                </c:pt>
                <c:pt idx="4008">
                  <c:v>5.5666666666666664</c:v>
                </c:pt>
                <c:pt idx="4009">
                  <c:v>5.5680555555555449</c:v>
                </c:pt>
                <c:pt idx="4010">
                  <c:v>5.5694444444444464</c:v>
                </c:pt>
                <c:pt idx="4011">
                  <c:v>5.5708333333333417</c:v>
                </c:pt>
                <c:pt idx="4012">
                  <c:v>5.57222222222223</c:v>
                </c:pt>
                <c:pt idx="4013">
                  <c:v>5.5736111111111191</c:v>
                </c:pt>
                <c:pt idx="4014">
                  <c:v>5.5750000000000002</c:v>
                </c:pt>
                <c:pt idx="4015">
                  <c:v>5.5763888888888893</c:v>
                </c:pt>
                <c:pt idx="4016">
                  <c:v>5.5777777777777775</c:v>
                </c:pt>
                <c:pt idx="4017">
                  <c:v>5.5791666666666684</c:v>
                </c:pt>
                <c:pt idx="4018">
                  <c:v>5.5805555555555459</c:v>
                </c:pt>
                <c:pt idx="4019">
                  <c:v>5.5819444444444484</c:v>
                </c:pt>
                <c:pt idx="4020">
                  <c:v>5.5833333333333419</c:v>
                </c:pt>
                <c:pt idx="4021">
                  <c:v>5.5847222222222221</c:v>
                </c:pt>
                <c:pt idx="4022">
                  <c:v>5.5861111111111112</c:v>
                </c:pt>
                <c:pt idx="4023">
                  <c:v>5.5874999999999995</c:v>
                </c:pt>
                <c:pt idx="4024">
                  <c:v>5.5888888888888886</c:v>
                </c:pt>
                <c:pt idx="4025">
                  <c:v>5.5902777777777777</c:v>
                </c:pt>
                <c:pt idx="4026">
                  <c:v>5.5916666666666694</c:v>
                </c:pt>
                <c:pt idx="4027">
                  <c:v>5.5930555555555479</c:v>
                </c:pt>
                <c:pt idx="4028">
                  <c:v>5.5944444444444441</c:v>
                </c:pt>
                <c:pt idx="4029">
                  <c:v>5.5958333333333332</c:v>
                </c:pt>
                <c:pt idx="4030">
                  <c:v>5.5972222222222223</c:v>
                </c:pt>
                <c:pt idx="4031">
                  <c:v>5.5986111111111114</c:v>
                </c:pt>
                <c:pt idx="4032">
                  <c:v>5.6</c:v>
                </c:pt>
                <c:pt idx="4033">
                  <c:v>5.6013888888888888</c:v>
                </c:pt>
                <c:pt idx="4034">
                  <c:v>5.6027777777777699</c:v>
                </c:pt>
                <c:pt idx="4035">
                  <c:v>5.6041666666666581</c:v>
                </c:pt>
                <c:pt idx="4036">
                  <c:v>5.6055555555555401</c:v>
                </c:pt>
                <c:pt idx="4037">
                  <c:v>5.6069444444444443</c:v>
                </c:pt>
                <c:pt idx="4038">
                  <c:v>5.6083333333333334</c:v>
                </c:pt>
                <c:pt idx="4039">
                  <c:v>5.6097222222222234</c:v>
                </c:pt>
                <c:pt idx="4040">
                  <c:v>5.6111111111111107</c:v>
                </c:pt>
                <c:pt idx="4041">
                  <c:v>5.6124999999999945</c:v>
                </c:pt>
                <c:pt idx="4042">
                  <c:v>5.6138888888888845</c:v>
                </c:pt>
                <c:pt idx="4043">
                  <c:v>5.6152777777777745</c:v>
                </c:pt>
                <c:pt idx="4044">
                  <c:v>5.6166666666666663</c:v>
                </c:pt>
                <c:pt idx="4045">
                  <c:v>5.6180555555555438</c:v>
                </c:pt>
                <c:pt idx="4046">
                  <c:v>5.6194444444444454</c:v>
                </c:pt>
                <c:pt idx="4047">
                  <c:v>5.6208333333333336</c:v>
                </c:pt>
                <c:pt idx="4048">
                  <c:v>5.6222222222222218</c:v>
                </c:pt>
                <c:pt idx="4049">
                  <c:v>5.6236111111111109</c:v>
                </c:pt>
                <c:pt idx="4050">
                  <c:v>5.6249999999999885</c:v>
                </c:pt>
                <c:pt idx="4051">
                  <c:v>5.6263888888888856</c:v>
                </c:pt>
                <c:pt idx="4052">
                  <c:v>5.6277777777777658</c:v>
                </c:pt>
                <c:pt idx="4053">
                  <c:v>5.6291666666666655</c:v>
                </c:pt>
                <c:pt idx="4054">
                  <c:v>5.6305555555555449</c:v>
                </c:pt>
                <c:pt idx="4055">
                  <c:v>5.6319444444444464</c:v>
                </c:pt>
                <c:pt idx="4056">
                  <c:v>5.6333333333333417</c:v>
                </c:pt>
                <c:pt idx="4057">
                  <c:v>5.634722222222222</c:v>
                </c:pt>
                <c:pt idx="4058">
                  <c:v>5.6361111111111111</c:v>
                </c:pt>
                <c:pt idx="4059">
                  <c:v>5.6374999999999975</c:v>
                </c:pt>
                <c:pt idx="4060">
                  <c:v>5.6388888888888875</c:v>
                </c:pt>
                <c:pt idx="4061">
                  <c:v>5.6402777777777775</c:v>
                </c:pt>
                <c:pt idx="4062">
                  <c:v>5.6416666666666684</c:v>
                </c:pt>
                <c:pt idx="4063">
                  <c:v>5.6430555555555459</c:v>
                </c:pt>
                <c:pt idx="4064">
                  <c:v>5.6444444444444448</c:v>
                </c:pt>
                <c:pt idx="4065">
                  <c:v>5.645833333333333</c:v>
                </c:pt>
                <c:pt idx="4066">
                  <c:v>5.6472222222222221</c:v>
                </c:pt>
                <c:pt idx="4067">
                  <c:v>5.6486111111111112</c:v>
                </c:pt>
                <c:pt idx="4068">
                  <c:v>5.6499999999999995</c:v>
                </c:pt>
                <c:pt idx="4069">
                  <c:v>5.6513888888888886</c:v>
                </c:pt>
                <c:pt idx="4070">
                  <c:v>5.6527777777777697</c:v>
                </c:pt>
                <c:pt idx="4071">
                  <c:v>5.6541666666666579</c:v>
                </c:pt>
                <c:pt idx="4072">
                  <c:v>5.6555555555555408</c:v>
                </c:pt>
                <c:pt idx="4073">
                  <c:v>5.6569444444444441</c:v>
                </c:pt>
                <c:pt idx="4074">
                  <c:v>5.6583333333333332</c:v>
                </c:pt>
                <c:pt idx="4075">
                  <c:v>5.6597222222222223</c:v>
                </c:pt>
                <c:pt idx="4076">
                  <c:v>5.6611111111111105</c:v>
                </c:pt>
                <c:pt idx="4077">
                  <c:v>5.6624999999999917</c:v>
                </c:pt>
                <c:pt idx="4078">
                  <c:v>5.6638888888888808</c:v>
                </c:pt>
                <c:pt idx="4079">
                  <c:v>5.6652777777777699</c:v>
                </c:pt>
                <c:pt idx="4080">
                  <c:v>5.666666666666667</c:v>
                </c:pt>
                <c:pt idx="4081">
                  <c:v>5.6680555555555401</c:v>
                </c:pt>
                <c:pt idx="4082">
                  <c:v>5.6694444444444443</c:v>
                </c:pt>
                <c:pt idx="4083">
                  <c:v>5.6708333333333334</c:v>
                </c:pt>
                <c:pt idx="4084">
                  <c:v>5.6722222222222234</c:v>
                </c:pt>
                <c:pt idx="4085">
                  <c:v>5.6736111111111134</c:v>
                </c:pt>
                <c:pt idx="4086">
                  <c:v>5.6749999999999945</c:v>
                </c:pt>
                <c:pt idx="4087">
                  <c:v>5.6763888888888889</c:v>
                </c:pt>
                <c:pt idx="4088">
                  <c:v>5.6777777777777745</c:v>
                </c:pt>
                <c:pt idx="4089">
                  <c:v>5.6791666666666663</c:v>
                </c:pt>
                <c:pt idx="4090">
                  <c:v>5.6805555555555438</c:v>
                </c:pt>
                <c:pt idx="4091">
                  <c:v>5.6819444444444454</c:v>
                </c:pt>
                <c:pt idx="4092">
                  <c:v>5.6833333333333416</c:v>
                </c:pt>
                <c:pt idx="4093">
                  <c:v>5.6847222222222218</c:v>
                </c:pt>
                <c:pt idx="4094">
                  <c:v>5.6861111111111109</c:v>
                </c:pt>
                <c:pt idx="4095">
                  <c:v>5.6874999999999956</c:v>
                </c:pt>
                <c:pt idx="4096">
                  <c:v>5.6888888888888856</c:v>
                </c:pt>
                <c:pt idx="4097">
                  <c:v>5.6902777777777755</c:v>
                </c:pt>
                <c:pt idx="4098">
                  <c:v>5.6916666666666664</c:v>
                </c:pt>
                <c:pt idx="4099">
                  <c:v>5.6930555555555449</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459</c:v>
                </c:pt>
                <c:pt idx="4109">
                  <c:v>5.7069444444444484</c:v>
                </c:pt>
                <c:pt idx="4110">
                  <c:v>5.7083333333333419</c:v>
                </c:pt>
                <c:pt idx="4111">
                  <c:v>5.709722222222231</c:v>
                </c:pt>
                <c:pt idx="4112">
                  <c:v>5.7111111111111112</c:v>
                </c:pt>
                <c:pt idx="4113">
                  <c:v>5.7124999999999995</c:v>
                </c:pt>
                <c:pt idx="4114">
                  <c:v>5.7138888888888886</c:v>
                </c:pt>
                <c:pt idx="4115">
                  <c:v>5.7152777777777777</c:v>
                </c:pt>
                <c:pt idx="4116">
                  <c:v>5.7166666666666694</c:v>
                </c:pt>
                <c:pt idx="4117">
                  <c:v>5.7180555555555479</c:v>
                </c:pt>
                <c:pt idx="4118">
                  <c:v>5.7194444444444494</c:v>
                </c:pt>
                <c:pt idx="4119">
                  <c:v>5.7208333333333332</c:v>
                </c:pt>
                <c:pt idx="4120">
                  <c:v>5.7222222222222223</c:v>
                </c:pt>
                <c:pt idx="4121">
                  <c:v>5.7236111111111114</c:v>
                </c:pt>
                <c:pt idx="4122">
                  <c:v>5.7249999999999917</c:v>
                </c:pt>
                <c:pt idx="4123">
                  <c:v>5.7263888888888888</c:v>
                </c:pt>
                <c:pt idx="4124">
                  <c:v>5.7277777777777699</c:v>
                </c:pt>
                <c:pt idx="4125">
                  <c:v>5.729166666666667</c:v>
                </c:pt>
                <c:pt idx="4126">
                  <c:v>5.7305555555555472</c:v>
                </c:pt>
                <c:pt idx="4127">
                  <c:v>5.7319444444444514</c:v>
                </c:pt>
                <c:pt idx="4128">
                  <c:v>5.7333333333333441</c:v>
                </c:pt>
                <c:pt idx="4129">
                  <c:v>5.7347222222222234</c:v>
                </c:pt>
                <c:pt idx="4130">
                  <c:v>5.7361111111111134</c:v>
                </c:pt>
                <c:pt idx="4131">
                  <c:v>5.7374999999999998</c:v>
                </c:pt>
                <c:pt idx="4132">
                  <c:v>5.7388888888888889</c:v>
                </c:pt>
                <c:pt idx="4133">
                  <c:v>5.740277777777778</c:v>
                </c:pt>
                <c:pt idx="4134">
                  <c:v>5.7416666666666734</c:v>
                </c:pt>
                <c:pt idx="4135">
                  <c:v>5.7430555555555545</c:v>
                </c:pt>
                <c:pt idx="4136">
                  <c:v>5.7444444444444454</c:v>
                </c:pt>
                <c:pt idx="4137">
                  <c:v>5.7458333333333416</c:v>
                </c:pt>
                <c:pt idx="4138">
                  <c:v>5.7472222222222298</c:v>
                </c:pt>
                <c:pt idx="4139">
                  <c:v>5.748611111111118</c:v>
                </c:pt>
                <c:pt idx="4140">
                  <c:v>5.75</c:v>
                </c:pt>
                <c:pt idx="4141">
                  <c:v>5.7513888888888891</c:v>
                </c:pt>
                <c:pt idx="4142">
                  <c:v>5.7527777777777755</c:v>
                </c:pt>
                <c:pt idx="4143">
                  <c:v>5.7541666666666655</c:v>
                </c:pt>
                <c:pt idx="4144">
                  <c:v>5.7555555555555449</c:v>
                </c:pt>
                <c:pt idx="4145">
                  <c:v>5.7569444444444464</c:v>
                </c:pt>
                <c:pt idx="4146">
                  <c:v>5.7583333333333417</c:v>
                </c:pt>
                <c:pt idx="4147">
                  <c:v>5.75972222222223</c:v>
                </c:pt>
                <c:pt idx="4148">
                  <c:v>5.7611111111111111</c:v>
                </c:pt>
                <c:pt idx="4149">
                  <c:v>5.7624999999999975</c:v>
                </c:pt>
                <c:pt idx="4150">
                  <c:v>5.7638888888888875</c:v>
                </c:pt>
                <c:pt idx="4151">
                  <c:v>5.7652777777777775</c:v>
                </c:pt>
                <c:pt idx="4152">
                  <c:v>5.7666666666666684</c:v>
                </c:pt>
                <c:pt idx="4153">
                  <c:v>5.7680555555555459</c:v>
                </c:pt>
                <c:pt idx="4154">
                  <c:v>5.7694444444444484</c:v>
                </c:pt>
                <c:pt idx="4155">
                  <c:v>5.7708333333333419</c:v>
                </c:pt>
                <c:pt idx="4156">
                  <c:v>5.772222222222231</c:v>
                </c:pt>
                <c:pt idx="4157">
                  <c:v>5.7736111111111201</c:v>
                </c:pt>
                <c:pt idx="4158">
                  <c:v>5.7750000000000004</c:v>
                </c:pt>
                <c:pt idx="4159">
                  <c:v>5.7763888888888903</c:v>
                </c:pt>
                <c:pt idx="4160">
                  <c:v>5.7777777777777777</c:v>
                </c:pt>
                <c:pt idx="4161">
                  <c:v>5.7791666666666694</c:v>
                </c:pt>
                <c:pt idx="4162">
                  <c:v>5.7805555555555479</c:v>
                </c:pt>
                <c:pt idx="4163">
                  <c:v>5.7819444444444494</c:v>
                </c:pt>
                <c:pt idx="4164">
                  <c:v>5.783333333333343</c:v>
                </c:pt>
                <c:pt idx="4165">
                  <c:v>5.7847222222222223</c:v>
                </c:pt>
                <c:pt idx="4166">
                  <c:v>5.7861111111111114</c:v>
                </c:pt>
                <c:pt idx="4167">
                  <c:v>5.7874999999999996</c:v>
                </c:pt>
                <c:pt idx="4168">
                  <c:v>5.7888888888888888</c:v>
                </c:pt>
                <c:pt idx="4169">
                  <c:v>5.7902777777777779</c:v>
                </c:pt>
                <c:pt idx="4170">
                  <c:v>5.7916666666666714</c:v>
                </c:pt>
                <c:pt idx="4171">
                  <c:v>5.7930555555555472</c:v>
                </c:pt>
                <c:pt idx="4172">
                  <c:v>5.7944444444444443</c:v>
                </c:pt>
                <c:pt idx="4173">
                  <c:v>5.7958333333333334</c:v>
                </c:pt>
                <c:pt idx="4174">
                  <c:v>5.7972222222222234</c:v>
                </c:pt>
                <c:pt idx="4175">
                  <c:v>5.7986111111111134</c:v>
                </c:pt>
                <c:pt idx="4176">
                  <c:v>5.8</c:v>
                </c:pt>
                <c:pt idx="4177">
                  <c:v>5.8013888888888889</c:v>
                </c:pt>
                <c:pt idx="4178">
                  <c:v>5.8027777777777745</c:v>
                </c:pt>
                <c:pt idx="4179">
                  <c:v>5.8041666666666645</c:v>
                </c:pt>
                <c:pt idx="4180">
                  <c:v>5.8055555555555438</c:v>
                </c:pt>
                <c:pt idx="4181">
                  <c:v>5.8069444444444454</c:v>
                </c:pt>
                <c:pt idx="4182">
                  <c:v>5.8083333333333416</c:v>
                </c:pt>
                <c:pt idx="4183">
                  <c:v>5.8097222222222298</c:v>
                </c:pt>
                <c:pt idx="4184">
                  <c:v>5.8111111111111109</c:v>
                </c:pt>
                <c:pt idx="4185">
                  <c:v>5.8124999999999956</c:v>
                </c:pt>
                <c:pt idx="4186">
                  <c:v>5.8138888888888856</c:v>
                </c:pt>
                <c:pt idx="4187">
                  <c:v>5.8152777777777755</c:v>
                </c:pt>
                <c:pt idx="4188">
                  <c:v>5.8166666666666664</c:v>
                </c:pt>
                <c:pt idx="4189">
                  <c:v>5.8180555555555449</c:v>
                </c:pt>
                <c:pt idx="4190">
                  <c:v>5.8194444444444464</c:v>
                </c:pt>
                <c:pt idx="4191">
                  <c:v>5.8208333333333337</c:v>
                </c:pt>
                <c:pt idx="4192">
                  <c:v>5.822222222222222</c:v>
                </c:pt>
                <c:pt idx="4193">
                  <c:v>5.8236111111111111</c:v>
                </c:pt>
                <c:pt idx="4194">
                  <c:v>5.8249999999999913</c:v>
                </c:pt>
                <c:pt idx="4195">
                  <c:v>5.8263888888888875</c:v>
                </c:pt>
                <c:pt idx="4196">
                  <c:v>5.8277777777777677</c:v>
                </c:pt>
                <c:pt idx="4197">
                  <c:v>5.8291666666666666</c:v>
                </c:pt>
                <c:pt idx="4198">
                  <c:v>5.8305555555555459</c:v>
                </c:pt>
                <c:pt idx="4199">
                  <c:v>5.8319444444444484</c:v>
                </c:pt>
                <c:pt idx="4200">
                  <c:v>5.8333333333333419</c:v>
                </c:pt>
                <c:pt idx="4201">
                  <c:v>5.8347222222222221</c:v>
                </c:pt>
                <c:pt idx="4202">
                  <c:v>5.8361111111111112</c:v>
                </c:pt>
                <c:pt idx="4203">
                  <c:v>5.8374999999999995</c:v>
                </c:pt>
                <c:pt idx="4204">
                  <c:v>5.8388888888888886</c:v>
                </c:pt>
                <c:pt idx="4205">
                  <c:v>5.8402777777777777</c:v>
                </c:pt>
                <c:pt idx="4206">
                  <c:v>5.8416666666666694</c:v>
                </c:pt>
                <c:pt idx="4207">
                  <c:v>5.8430555555555479</c:v>
                </c:pt>
                <c:pt idx="4208">
                  <c:v>5.8444444444444441</c:v>
                </c:pt>
                <c:pt idx="4209">
                  <c:v>5.8458333333333332</c:v>
                </c:pt>
                <c:pt idx="4210">
                  <c:v>5.8472222222222223</c:v>
                </c:pt>
                <c:pt idx="4211">
                  <c:v>5.8486111111111114</c:v>
                </c:pt>
                <c:pt idx="4212">
                  <c:v>5.85</c:v>
                </c:pt>
                <c:pt idx="4213">
                  <c:v>5.8513888888888888</c:v>
                </c:pt>
                <c:pt idx="4214">
                  <c:v>5.8527777777777699</c:v>
                </c:pt>
                <c:pt idx="4215">
                  <c:v>5.8541666666666581</c:v>
                </c:pt>
                <c:pt idx="4216">
                  <c:v>5.8555555555555401</c:v>
                </c:pt>
                <c:pt idx="4217">
                  <c:v>5.8569444444444443</c:v>
                </c:pt>
                <c:pt idx="4218">
                  <c:v>5.8583333333333334</c:v>
                </c:pt>
                <c:pt idx="4219">
                  <c:v>5.8597222222222234</c:v>
                </c:pt>
                <c:pt idx="4220">
                  <c:v>5.8611111111111107</c:v>
                </c:pt>
                <c:pt idx="4221">
                  <c:v>5.8624999999999945</c:v>
                </c:pt>
                <c:pt idx="4222">
                  <c:v>5.8638888888888845</c:v>
                </c:pt>
                <c:pt idx="4223">
                  <c:v>5.8652777777777745</c:v>
                </c:pt>
                <c:pt idx="4224">
                  <c:v>5.8666666666666663</c:v>
                </c:pt>
                <c:pt idx="4225">
                  <c:v>5.8680555555555438</c:v>
                </c:pt>
                <c:pt idx="4226">
                  <c:v>5.8694444444444454</c:v>
                </c:pt>
                <c:pt idx="4227">
                  <c:v>5.8708333333333416</c:v>
                </c:pt>
                <c:pt idx="4228">
                  <c:v>5.8722222222222298</c:v>
                </c:pt>
                <c:pt idx="4229">
                  <c:v>5.873611111111118</c:v>
                </c:pt>
                <c:pt idx="4230">
                  <c:v>5.875</c:v>
                </c:pt>
                <c:pt idx="4231">
                  <c:v>5.8763888888888891</c:v>
                </c:pt>
                <c:pt idx="4232">
                  <c:v>5.8777777777777755</c:v>
                </c:pt>
                <c:pt idx="4233">
                  <c:v>5.8791666666666664</c:v>
                </c:pt>
                <c:pt idx="4234">
                  <c:v>5.8805555555555449</c:v>
                </c:pt>
                <c:pt idx="4235">
                  <c:v>5.8819444444444464</c:v>
                </c:pt>
                <c:pt idx="4236">
                  <c:v>5.8833333333333417</c:v>
                </c:pt>
                <c:pt idx="4237">
                  <c:v>5.884722222222222</c:v>
                </c:pt>
                <c:pt idx="4238">
                  <c:v>5.8861111111111111</c:v>
                </c:pt>
                <c:pt idx="4239">
                  <c:v>5.8874999999999975</c:v>
                </c:pt>
                <c:pt idx="4240">
                  <c:v>5.8888888888888875</c:v>
                </c:pt>
                <c:pt idx="4241">
                  <c:v>5.8902777777777775</c:v>
                </c:pt>
                <c:pt idx="4242">
                  <c:v>5.8916666666666684</c:v>
                </c:pt>
                <c:pt idx="4243">
                  <c:v>5.893055555555545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479</c:v>
                </c:pt>
                <c:pt idx="4253">
                  <c:v>5.9069444444444494</c:v>
                </c:pt>
                <c:pt idx="4254">
                  <c:v>5.908333333333343</c:v>
                </c:pt>
                <c:pt idx="4255">
                  <c:v>5.9097222222222321</c:v>
                </c:pt>
                <c:pt idx="4256">
                  <c:v>5.9111111111111114</c:v>
                </c:pt>
                <c:pt idx="4257">
                  <c:v>5.9124999999999996</c:v>
                </c:pt>
                <c:pt idx="4258">
                  <c:v>5.9138888888888888</c:v>
                </c:pt>
                <c:pt idx="4259">
                  <c:v>5.9152777777777779</c:v>
                </c:pt>
                <c:pt idx="4260">
                  <c:v>5.9166666666666714</c:v>
                </c:pt>
                <c:pt idx="4261">
                  <c:v>5.9180555555555472</c:v>
                </c:pt>
                <c:pt idx="4262">
                  <c:v>5.9194444444444514</c:v>
                </c:pt>
                <c:pt idx="4263">
                  <c:v>5.9208333333333334</c:v>
                </c:pt>
                <c:pt idx="4264">
                  <c:v>5.9222222222222234</c:v>
                </c:pt>
                <c:pt idx="4265">
                  <c:v>5.9236111111111134</c:v>
                </c:pt>
                <c:pt idx="4266">
                  <c:v>5.9249999999999945</c:v>
                </c:pt>
                <c:pt idx="4267">
                  <c:v>5.9263888888888889</c:v>
                </c:pt>
                <c:pt idx="4268">
                  <c:v>5.9277777777777745</c:v>
                </c:pt>
                <c:pt idx="4269">
                  <c:v>5.9291666666666663</c:v>
                </c:pt>
                <c:pt idx="4270">
                  <c:v>5.9305555555555545</c:v>
                </c:pt>
                <c:pt idx="4271">
                  <c:v>5.9319444444444525</c:v>
                </c:pt>
                <c:pt idx="4272">
                  <c:v>5.9333333333333478</c:v>
                </c:pt>
                <c:pt idx="4273">
                  <c:v>5.9347222222222298</c:v>
                </c:pt>
                <c:pt idx="4274">
                  <c:v>5.936111111111118</c:v>
                </c:pt>
                <c:pt idx="4275">
                  <c:v>5.9375</c:v>
                </c:pt>
                <c:pt idx="4276">
                  <c:v>5.9388888888888891</c:v>
                </c:pt>
                <c:pt idx="4277">
                  <c:v>5.9402777777777782</c:v>
                </c:pt>
                <c:pt idx="4278">
                  <c:v>5.9416666666666735</c:v>
                </c:pt>
                <c:pt idx="4279">
                  <c:v>5.9430555555555555</c:v>
                </c:pt>
                <c:pt idx="4280">
                  <c:v>5.9444444444444464</c:v>
                </c:pt>
                <c:pt idx="4281">
                  <c:v>5.9458333333333417</c:v>
                </c:pt>
                <c:pt idx="4282">
                  <c:v>5.94722222222223</c:v>
                </c:pt>
                <c:pt idx="4283">
                  <c:v>5.9486111111111191</c:v>
                </c:pt>
                <c:pt idx="4284">
                  <c:v>5.95</c:v>
                </c:pt>
                <c:pt idx="4285">
                  <c:v>5.9513888888888893</c:v>
                </c:pt>
                <c:pt idx="4286">
                  <c:v>5.9527777777777775</c:v>
                </c:pt>
                <c:pt idx="4287">
                  <c:v>5.9541666666666666</c:v>
                </c:pt>
                <c:pt idx="4288">
                  <c:v>5.9555555555555459</c:v>
                </c:pt>
                <c:pt idx="4289">
                  <c:v>5.9569444444444484</c:v>
                </c:pt>
                <c:pt idx="4290">
                  <c:v>5.9583333333333419</c:v>
                </c:pt>
                <c:pt idx="4291">
                  <c:v>5.959722222222231</c:v>
                </c:pt>
                <c:pt idx="4292">
                  <c:v>5.9611111111111112</c:v>
                </c:pt>
                <c:pt idx="4293">
                  <c:v>5.9624999999999995</c:v>
                </c:pt>
                <c:pt idx="4294">
                  <c:v>5.9638888888888886</c:v>
                </c:pt>
                <c:pt idx="4295">
                  <c:v>5.9652777777777777</c:v>
                </c:pt>
                <c:pt idx="4296">
                  <c:v>5.9666666666666694</c:v>
                </c:pt>
                <c:pt idx="4297">
                  <c:v>5.9680555555555479</c:v>
                </c:pt>
                <c:pt idx="4298">
                  <c:v>5.9694444444444494</c:v>
                </c:pt>
                <c:pt idx="4299">
                  <c:v>5.970833333333343</c:v>
                </c:pt>
                <c:pt idx="4300">
                  <c:v>5.9722222222222321</c:v>
                </c:pt>
                <c:pt idx="4301">
                  <c:v>5.9736111111111221</c:v>
                </c:pt>
                <c:pt idx="4302">
                  <c:v>5.9749999999999996</c:v>
                </c:pt>
                <c:pt idx="4303">
                  <c:v>5.9763888888888914</c:v>
                </c:pt>
                <c:pt idx="4304">
                  <c:v>5.9777777777777779</c:v>
                </c:pt>
                <c:pt idx="4305">
                  <c:v>5.9791666666666714</c:v>
                </c:pt>
                <c:pt idx="4306">
                  <c:v>5.9805555555555472</c:v>
                </c:pt>
                <c:pt idx="4307">
                  <c:v>5.9819444444444514</c:v>
                </c:pt>
                <c:pt idx="4308">
                  <c:v>5.9833333333333441</c:v>
                </c:pt>
                <c:pt idx="4309">
                  <c:v>5.9847222222222234</c:v>
                </c:pt>
                <c:pt idx="4310">
                  <c:v>5.9861111111111134</c:v>
                </c:pt>
                <c:pt idx="4311">
                  <c:v>5.9874999999999998</c:v>
                </c:pt>
                <c:pt idx="4312">
                  <c:v>5.9888888888888889</c:v>
                </c:pt>
                <c:pt idx="4313">
                  <c:v>5.990277777777778</c:v>
                </c:pt>
                <c:pt idx="4314">
                  <c:v>5.9916666666666734</c:v>
                </c:pt>
                <c:pt idx="4315">
                  <c:v>5.9930555555555545</c:v>
                </c:pt>
                <c:pt idx="4316">
                  <c:v>5.9944444444444454</c:v>
                </c:pt>
                <c:pt idx="4317">
                  <c:v>5.9958333333333416</c:v>
                </c:pt>
                <c:pt idx="4318">
                  <c:v>5.9972222222222298</c:v>
                </c:pt>
                <c:pt idx="4319">
                  <c:v>5.998611111111118</c:v>
                </c:pt>
                <c:pt idx="4320">
                  <c:v>6</c:v>
                </c:pt>
                <c:pt idx="4321">
                  <c:v>6.0013888888888891</c:v>
                </c:pt>
                <c:pt idx="4322">
                  <c:v>6.0027777777777755</c:v>
                </c:pt>
                <c:pt idx="4323">
                  <c:v>6.0041666666666655</c:v>
                </c:pt>
                <c:pt idx="4324">
                  <c:v>6.0055555555555449</c:v>
                </c:pt>
                <c:pt idx="4325">
                  <c:v>6.0069444444444464</c:v>
                </c:pt>
                <c:pt idx="4326">
                  <c:v>6.0083333333333417</c:v>
                </c:pt>
                <c:pt idx="4327">
                  <c:v>6.00972222222223</c:v>
                </c:pt>
                <c:pt idx="4328">
                  <c:v>6.0111111111111111</c:v>
                </c:pt>
                <c:pt idx="4329">
                  <c:v>6.0124999999999975</c:v>
                </c:pt>
                <c:pt idx="4330">
                  <c:v>6.0138888888888875</c:v>
                </c:pt>
                <c:pt idx="4331">
                  <c:v>6.0152777777777775</c:v>
                </c:pt>
                <c:pt idx="4332">
                  <c:v>6.0166666666666684</c:v>
                </c:pt>
                <c:pt idx="4333">
                  <c:v>6.0180555555555459</c:v>
                </c:pt>
                <c:pt idx="4334">
                  <c:v>6.0194444444444484</c:v>
                </c:pt>
                <c:pt idx="4335">
                  <c:v>6.020833333333333</c:v>
                </c:pt>
                <c:pt idx="4336">
                  <c:v>6.0222222222222221</c:v>
                </c:pt>
                <c:pt idx="4337">
                  <c:v>6.0236111111111112</c:v>
                </c:pt>
                <c:pt idx="4338">
                  <c:v>6.0249999999999932</c:v>
                </c:pt>
                <c:pt idx="4339">
                  <c:v>6.0263888888888886</c:v>
                </c:pt>
                <c:pt idx="4340">
                  <c:v>6.0277777777777697</c:v>
                </c:pt>
                <c:pt idx="4341">
                  <c:v>6.0291666666666668</c:v>
                </c:pt>
                <c:pt idx="4342">
                  <c:v>6.0305555555555479</c:v>
                </c:pt>
                <c:pt idx="4343">
                  <c:v>6.0319444444444494</c:v>
                </c:pt>
                <c:pt idx="4344">
                  <c:v>6.033333333333343</c:v>
                </c:pt>
                <c:pt idx="4345">
                  <c:v>6.0347222222222223</c:v>
                </c:pt>
                <c:pt idx="4346">
                  <c:v>6.0361111111111114</c:v>
                </c:pt>
                <c:pt idx="4347">
                  <c:v>6.0374999999999996</c:v>
                </c:pt>
                <c:pt idx="4348">
                  <c:v>6.0388888888888888</c:v>
                </c:pt>
                <c:pt idx="4349">
                  <c:v>6.0402777777777779</c:v>
                </c:pt>
                <c:pt idx="4350">
                  <c:v>6.0416666666666714</c:v>
                </c:pt>
                <c:pt idx="4351">
                  <c:v>6.0430555555555472</c:v>
                </c:pt>
                <c:pt idx="4352">
                  <c:v>6.0444444444444443</c:v>
                </c:pt>
                <c:pt idx="4353">
                  <c:v>6.0458333333333334</c:v>
                </c:pt>
                <c:pt idx="4354">
                  <c:v>6.0472222222222234</c:v>
                </c:pt>
                <c:pt idx="4355">
                  <c:v>6.0486111111111134</c:v>
                </c:pt>
                <c:pt idx="4356">
                  <c:v>6.05</c:v>
                </c:pt>
                <c:pt idx="4357">
                  <c:v>6.0513888888888889</c:v>
                </c:pt>
                <c:pt idx="4358">
                  <c:v>6.0527777777777745</c:v>
                </c:pt>
                <c:pt idx="4359">
                  <c:v>6.0541666666666645</c:v>
                </c:pt>
                <c:pt idx="4360">
                  <c:v>6.0555555555555438</c:v>
                </c:pt>
                <c:pt idx="4361">
                  <c:v>6.0569444444444454</c:v>
                </c:pt>
                <c:pt idx="4362">
                  <c:v>6.0583333333333416</c:v>
                </c:pt>
                <c:pt idx="4363">
                  <c:v>6.0597222222222298</c:v>
                </c:pt>
                <c:pt idx="4364">
                  <c:v>6.0611111111111109</c:v>
                </c:pt>
                <c:pt idx="4365">
                  <c:v>6.0624999999999956</c:v>
                </c:pt>
                <c:pt idx="4366">
                  <c:v>6.0638888888888856</c:v>
                </c:pt>
                <c:pt idx="4367">
                  <c:v>6.0652777777777755</c:v>
                </c:pt>
                <c:pt idx="4368">
                  <c:v>6.0666666666666664</c:v>
                </c:pt>
                <c:pt idx="4369">
                  <c:v>6.0680555555555449</c:v>
                </c:pt>
                <c:pt idx="4370">
                  <c:v>6.0694444444444464</c:v>
                </c:pt>
                <c:pt idx="4371">
                  <c:v>6.0708333333333417</c:v>
                </c:pt>
                <c:pt idx="4372">
                  <c:v>6.07222222222223</c:v>
                </c:pt>
                <c:pt idx="4373">
                  <c:v>6.0736111111111191</c:v>
                </c:pt>
                <c:pt idx="4374">
                  <c:v>6.0750000000000002</c:v>
                </c:pt>
                <c:pt idx="4375">
                  <c:v>6.0763888888888893</c:v>
                </c:pt>
                <c:pt idx="4376">
                  <c:v>6.0777777777777775</c:v>
                </c:pt>
                <c:pt idx="4377">
                  <c:v>6.0791666666666684</c:v>
                </c:pt>
                <c:pt idx="4378">
                  <c:v>6.0805555555555459</c:v>
                </c:pt>
                <c:pt idx="4379">
                  <c:v>6.0819444444444484</c:v>
                </c:pt>
                <c:pt idx="4380">
                  <c:v>6.0833333333333419</c:v>
                </c:pt>
                <c:pt idx="4381">
                  <c:v>6.0847222222222221</c:v>
                </c:pt>
                <c:pt idx="4382">
                  <c:v>6.0861111111111112</c:v>
                </c:pt>
                <c:pt idx="4383">
                  <c:v>6.0874999999999995</c:v>
                </c:pt>
                <c:pt idx="4384">
                  <c:v>6.0888888888888886</c:v>
                </c:pt>
                <c:pt idx="4385">
                  <c:v>6.0902777777777777</c:v>
                </c:pt>
                <c:pt idx="4386">
                  <c:v>6.0916666666666694</c:v>
                </c:pt>
                <c:pt idx="4387">
                  <c:v>6.0930555555555479</c:v>
                </c:pt>
                <c:pt idx="4388">
                  <c:v>6.0944444444444441</c:v>
                </c:pt>
                <c:pt idx="4389">
                  <c:v>6.0958333333333332</c:v>
                </c:pt>
                <c:pt idx="4390">
                  <c:v>6.0972222222222223</c:v>
                </c:pt>
                <c:pt idx="4391">
                  <c:v>6.0986111111111114</c:v>
                </c:pt>
                <c:pt idx="4392">
                  <c:v>6.1</c:v>
                </c:pt>
                <c:pt idx="4393">
                  <c:v>6.1013888888888888</c:v>
                </c:pt>
                <c:pt idx="4394">
                  <c:v>6.1027777777777699</c:v>
                </c:pt>
                <c:pt idx="4395">
                  <c:v>6.1041666666666581</c:v>
                </c:pt>
                <c:pt idx="4396">
                  <c:v>6.1055555555555401</c:v>
                </c:pt>
                <c:pt idx="4397">
                  <c:v>6.1069444444444443</c:v>
                </c:pt>
                <c:pt idx="4398">
                  <c:v>6.1083333333333334</c:v>
                </c:pt>
                <c:pt idx="4399">
                  <c:v>6.1097222222222234</c:v>
                </c:pt>
                <c:pt idx="4400">
                  <c:v>6.1111111111111107</c:v>
                </c:pt>
                <c:pt idx="4401">
                  <c:v>6.1124999999999945</c:v>
                </c:pt>
                <c:pt idx="4402">
                  <c:v>6.1138888888888845</c:v>
                </c:pt>
                <c:pt idx="4403">
                  <c:v>6.1152777777777745</c:v>
                </c:pt>
                <c:pt idx="4404">
                  <c:v>6.1166666666666663</c:v>
                </c:pt>
                <c:pt idx="4405">
                  <c:v>6.1180555555555438</c:v>
                </c:pt>
                <c:pt idx="4406">
                  <c:v>6.1194444444444454</c:v>
                </c:pt>
                <c:pt idx="4407">
                  <c:v>6.1208333333333336</c:v>
                </c:pt>
                <c:pt idx="4408">
                  <c:v>6.1222222222222218</c:v>
                </c:pt>
                <c:pt idx="4409">
                  <c:v>6.1236111111111109</c:v>
                </c:pt>
                <c:pt idx="4410">
                  <c:v>6.1249999999999885</c:v>
                </c:pt>
                <c:pt idx="4411">
                  <c:v>6.1263888888888856</c:v>
                </c:pt>
                <c:pt idx="4412">
                  <c:v>6.1277777777777658</c:v>
                </c:pt>
                <c:pt idx="4413">
                  <c:v>6.1291666666666655</c:v>
                </c:pt>
                <c:pt idx="4414">
                  <c:v>6.1305555555555449</c:v>
                </c:pt>
                <c:pt idx="4415">
                  <c:v>6.1319444444444464</c:v>
                </c:pt>
                <c:pt idx="4416">
                  <c:v>6.1333333333333417</c:v>
                </c:pt>
                <c:pt idx="4417">
                  <c:v>6.134722222222222</c:v>
                </c:pt>
                <c:pt idx="4418">
                  <c:v>6.1361111111111111</c:v>
                </c:pt>
                <c:pt idx="4419">
                  <c:v>6.1374999999999975</c:v>
                </c:pt>
                <c:pt idx="4420">
                  <c:v>6.1388888888888875</c:v>
                </c:pt>
                <c:pt idx="4421">
                  <c:v>6.1402777777777775</c:v>
                </c:pt>
                <c:pt idx="4422">
                  <c:v>6.1416666666666684</c:v>
                </c:pt>
                <c:pt idx="4423">
                  <c:v>6.1430555555555459</c:v>
                </c:pt>
                <c:pt idx="4424">
                  <c:v>6.1444444444444448</c:v>
                </c:pt>
                <c:pt idx="4425">
                  <c:v>6.145833333333333</c:v>
                </c:pt>
                <c:pt idx="4426">
                  <c:v>6.1472222222222221</c:v>
                </c:pt>
                <c:pt idx="4427">
                  <c:v>6.1486111111111112</c:v>
                </c:pt>
                <c:pt idx="4428">
                  <c:v>6.1499999999999995</c:v>
                </c:pt>
                <c:pt idx="4429">
                  <c:v>6.1513888888888886</c:v>
                </c:pt>
                <c:pt idx="4430">
                  <c:v>6.1527777777777697</c:v>
                </c:pt>
                <c:pt idx="4431">
                  <c:v>6.1541666666666579</c:v>
                </c:pt>
                <c:pt idx="4432">
                  <c:v>6.1555555555555408</c:v>
                </c:pt>
                <c:pt idx="4433">
                  <c:v>6.1569444444444441</c:v>
                </c:pt>
                <c:pt idx="4434">
                  <c:v>6.1583333333333332</c:v>
                </c:pt>
                <c:pt idx="4435">
                  <c:v>6.1597222222222223</c:v>
                </c:pt>
                <c:pt idx="4436">
                  <c:v>6.1611111111111105</c:v>
                </c:pt>
                <c:pt idx="4437">
                  <c:v>6.1624999999999917</c:v>
                </c:pt>
                <c:pt idx="4438">
                  <c:v>6.1638888888888808</c:v>
                </c:pt>
                <c:pt idx="4439">
                  <c:v>6.1652777777777699</c:v>
                </c:pt>
                <c:pt idx="4440">
                  <c:v>6.166666666666667</c:v>
                </c:pt>
                <c:pt idx="4441">
                  <c:v>6.1680555555555401</c:v>
                </c:pt>
                <c:pt idx="4442">
                  <c:v>6.1694444444444443</c:v>
                </c:pt>
                <c:pt idx="4443">
                  <c:v>6.1708333333333334</c:v>
                </c:pt>
                <c:pt idx="4444">
                  <c:v>6.1722222222222234</c:v>
                </c:pt>
                <c:pt idx="4445">
                  <c:v>6.1736111111111134</c:v>
                </c:pt>
                <c:pt idx="4446">
                  <c:v>6.1749999999999945</c:v>
                </c:pt>
                <c:pt idx="4447">
                  <c:v>6.1763888888888889</c:v>
                </c:pt>
                <c:pt idx="4448">
                  <c:v>6.1777777777777745</c:v>
                </c:pt>
                <c:pt idx="4449">
                  <c:v>6.1791666666666663</c:v>
                </c:pt>
                <c:pt idx="4450">
                  <c:v>6.1805555555555438</c:v>
                </c:pt>
                <c:pt idx="4451">
                  <c:v>6.1819444444444454</c:v>
                </c:pt>
                <c:pt idx="4452">
                  <c:v>6.1833333333333416</c:v>
                </c:pt>
                <c:pt idx="4453">
                  <c:v>6.1847222222222218</c:v>
                </c:pt>
                <c:pt idx="4454">
                  <c:v>6.1861111111111109</c:v>
                </c:pt>
                <c:pt idx="4455">
                  <c:v>6.1874999999999956</c:v>
                </c:pt>
                <c:pt idx="4456">
                  <c:v>6.1888888888888856</c:v>
                </c:pt>
                <c:pt idx="4457">
                  <c:v>6.1902777777777755</c:v>
                </c:pt>
                <c:pt idx="4458">
                  <c:v>6.1916666666666664</c:v>
                </c:pt>
                <c:pt idx="4459">
                  <c:v>6.1930555555555449</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459</c:v>
                </c:pt>
                <c:pt idx="4469">
                  <c:v>6.2069444444444484</c:v>
                </c:pt>
                <c:pt idx="4470">
                  <c:v>6.2083333333333419</c:v>
                </c:pt>
                <c:pt idx="4471">
                  <c:v>6.209722222222231</c:v>
                </c:pt>
                <c:pt idx="4472">
                  <c:v>6.2111111111111112</c:v>
                </c:pt>
                <c:pt idx="4473">
                  <c:v>6.2124999999999995</c:v>
                </c:pt>
                <c:pt idx="4474">
                  <c:v>6.2138888888888886</c:v>
                </c:pt>
                <c:pt idx="4475">
                  <c:v>6.2152777777777777</c:v>
                </c:pt>
                <c:pt idx="4476">
                  <c:v>6.2166666666666694</c:v>
                </c:pt>
                <c:pt idx="4477">
                  <c:v>6.2180555555555479</c:v>
                </c:pt>
                <c:pt idx="4478">
                  <c:v>6.2194444444444494</c:v>
                </c:pt>
                <c:pt idx="4479">
                  <c:v>6.2208333333333332</c:v>
                </c:pt>
                <c:pt idx="4480">
                  <c:v>6.2222222222222223</c:v>
                </c:pt>
                <c:pt idx="4481">
                  <c:v>6.2236111111111114</c:v>
                </c:pt>
                <c:pt idx="4482">
                  <c:v>6.2249999999999917</c:v>
                </c:pt>
                <c:pt idx="4483">
                  <c:v>6.2263888888888888</c:v>
                </c:pt>
                <c:pt idx="4484">
                  <c:v>6.2277777777777699</c:v>
                </c:pt>
                <c:pt idx="4485">
                  <c:v>6.229166666666667</c:v>
                </c:pt>
                <c:pt idx="4486">
                  <c:v>6.2305555555555472</c:v>
                </c:pt>
                <c:pt idx="4487">
                  <c:v>6.2319444444444514</c:v>
                </c:pt>
                <c:pt idx="4488">
                  <c:v>6.2333333333333441</c:v>
                </c:pt>
                <c:pt idx="4489">
                  <c:v>6.2347222222222234</c:v>
                </c:pt>
                <c:pt idx="4490">
                  <c:v>6.2361111111111134</c:v>
                </c:pt>
                <c:pt idx="4491">
                  <c:v>6.2374999999999998</c:v>
                </c:pt>
                <c:pt idx="4492">
                  <c:v>6.2388888888888889</c:v>
                </c:pt>
                <c:pt idx="4493">
                  <c:v>6.240277777777778</c:v>
                </c:pt>
                <c:pt idx="4494">
                  <c:v>6.2416666666666734</c:v>
                </c:pt>
                <c:pt idx="4495">
                  <c:v>6.2430555555555545</c:v>
                </c:pt>
                <c:pt idx="4496">
                  <c:v>6.2444444444444454</c:v>
                </c:pt>
                <c:pt idx="4497">
                  <c:v>6.2458333333333416</c:v>
                </c:pt>
                <c:pt idx="4498">
                  <c:v>6.2472222222222298</c:v>
                </c:pt>
                <c:pt idx="4499">
                  <c:v>6.248611111111118</c:v>
                </c:pt>
                <c:pt idx="4500">
                  <c:v>6.25</c:v>
                </c:pt>
                <c:pt idx="4501">
                  <c:v>6.2513888888888891</c:v>
                </c:pt>
                <c:pt idx="4502">
                  <c:v>6.2527777777777755</c:v>
                </c:pt>
                <c:pt idx="4503">
                  <c:v>6.2541666666666655</c:v>
                </c:pt>
                <c:pt idx="4504">
                  <c:v>6.2555555555555449</c:v>
                </c:pt>
                <c:pt idx="4505">
                  <c:v>6.2569444444444464</c:v>
                </c:pt>
                <c:pt idx="4506">
                  <c:v>6.2583333333333417</c:v>
                </c:pt>
                <c:pt idx="4507">
                  <c:v>6.25972222222223</c:v>
                </c:pt>
                <c:pt idx="4508">
                  <c:v>6.2611111111111111</c:v>
                </c:pt>
                <c:pt idx="4509">
                  <c:v>6.2624999999999975</c:v>
                </c:pt>
                <c:pt idx="4510">
                  <c:v>6.2638888888888875</c:v>
                </c:pt>
                <c:pt idx="4511">
                  <c:v>6.2652777777777775</c:v>
                </c:pt>
                <c:pt idx="4512">
                  <c:v>6.2666666666666684</c:v>
                </c:pt>
                <c:pt idx="4513">
                  <c:v>6.2680555555555459</c:v>
                </c:pt>
                <c:pt idx="4514">
                  <c:v>6.2694444444444484</c:v>
                </c:pt>
                <c:pt idx="4515">
                  <c:v>6.2708333333333419</c:v>
                </c:pt>
                <c:pt idx="4516">
                  <c:v>6.272222222222231</c:v>
                </c:pt>
                <c:pt idx="4517">
                  <c:v>6.2736111111111201</c:v>
                </c:pt>
                <c:pt idx="4518">
                  <c:v>6.2750000000000004</c:v>
                </c:pt>
                <c:pt idx="4519">
                  <c:v>6.2763888888888903</c:v>
                </c:pt>
                <c:pt idx="4520">
                  <c:v>6.2777777777777777</c:v>
                </c:pt>
                <c:pt idx="4521">
                  <c:v>6.2791666666666694</c:v>
                </c:pt>
                <c:pt idx="4522">
                  <c:v>6.2805555555555479</c:v>
                </c:pt>
                <c:pt idx="4523">
                  <c:v>6.2819444444444494</c:v>
                </c:pt>
                <c:pt idx="4524">
                  <c:v>6.283333333333343</c:v>
                </c:pt>
                <c:pt idx="4525">
                  <c:v>6.2847222222222223</c:v>
                </c:pt>
                <c:pt idx="4526">
                  <c:v>6.2861111111111114</c:v>
                </c:pt>
                <c:pt idx="4527">
                  <c:v>6.2874999999999996</c:v>
                </c:pt>
                <c:pt idx="4528">
                  <c:v>6.2888888888888888</c:v>
                </c:pt>
                <c:pt idx="4529">
                  <c:v>6.2902777777777779</c:v>
                </c:pt>
                <c:pt idx="4530">
                  <c:v>6.2916666666666714</c:v>
                </c:pt>
                <c:pt idx="4531">
                  <c:v>6.2930555555555472</c:v>
                </c:pt>
                <c:pt idx="4532">
                  <c:v>6.2944444444444443</c:v>
                </c:pt>
                <c:pt idx="4533">
                  <c:v>6.2958333333333334</c:v>
                </c:pt>
                <c:pt idx="4534">
                  <c:v>6.2972222222222234</c:v>
                </c:pt>
                <c:pt idx="4535">
                  <c:v>6.2986111111111134</c:v>
                </c:pt>
                <c:pt idx="4536">
                  <c:v>6.3</c:v>
                </c:pt>
                <c:pt idx="4537">
                  <c:v>6.3013888888888889</c:v>
                </c:pt>
                <c:pt idx="4538">
                  <c:v>6.3027777777777745</c:v>
                </c:pt>
                <c:pt idx="4539">
                  <c:v>6.3041666666666645</c:v>
                </c:pt>
                <c:pt idx="4540">
                  <c:v>6.3055555555555438</c:v>
                </c:pt>
                <c:pt idx="4541">
                  <c:v>6.3069444444444454</c:v>
                </c:pt>
                <c:pt idx="4542">
                  <c:v>6.3083333333333416</c:v>
                </c:pt>
                <c:pt idx="4543">
                  <c:v>6.3097222222222298</c:v>
                </c:pt>
                <c:pt idx="4544">
                  <c:v>6.3111111111111109</c:v>
                </c:pt>
                <c:pt idx="4545">
                  <c:v>6.3124999999999956</c:v>
                </c:pt>
                <c:pt idx="4546">
                  <c:v>6.3138888888888856</c:v>
                </c:pt>
                <c:pt idx="4547">
                  <c:v>6.3152777777777755</c:v>
                </c:pt>
                <c:pt idx="4548">
                  <c:v>6.3166666666666664</c:v>
                </c:pt>
                <c:pt idx="4549">
                  <c:v>6.3180555555555449</c:v>
                </c:pt>
                <c:pt idx="4550">
                  <c:v>6.3194444444444464</c:v>
                </c:pt>
                <c:pt idx="4551">
                  <c:v>6.3208333333333337</c:v>
                </c:pt>
                <c:pt idx="4552">
                  <c:v>6.322222222222222</c:v>
                </c:pt>
                <c:pt idx="4553">
                  <c:v>6.3236111111111111</c:v>
                </c:pt>
                <c:pt idx="4554">
                  <c:v>6.3249999999999913</c:v>
                </c:pt>
                <c:pt idx="4555">
                  <c:v>6.3263888888888875</c:v>
                </c:pt>
                <c:pt idx="4556">
                  <c:v>6.3277777777777677</c:v>
                </c:pt>
                <c:pt idx="4557">
                  <c:v>6.3291666666666666</c:v>
                </c:pt>
                <c:pt idx="4558">
                  <c:v>6.3305555555555459</c:v>
                </c:pt>
                <c:pt idx="4559">
                  <c:v>6.3319444444444484</c:v>
                </c:pt>
                <c:pt idx="4560">
                  <c:v>6.3333333333333419</c:v>
                </c:pt>
                <c:pt idx="4561">
                  <c:v>6.3347222222222221</c:v>
                </c:pt>
                <c:pt idx="4562">
                  <c:v>6.3361111111111112</c:v>
                </c:pt>
                <c:pt idx="4563">
                  <c:v>6.3374999999999995</c:v>
                </c:pt>
                <c:pt idx="4564">
                  <c:v>6.3388888888888886</c:v>
                </c:pt>
                <c:pt idx="4565">
                  <c:v>6.3402777777777777</c:v>
                </c:pt>
                <c:pt idx="4566">
                  <c:v>6.3416666666666694</c:v>
                </c:pt>
                <c:pt idx="4567">
                  <c:v>6.3430555555555479</c:v>
                </c:pt>
                <c:pt idx="4568">
                  <c:v>6.3444444444444441</c:v>
                </c:pt>
                <c:pt idx="4569">
                  <c:v>6.3458333333333332</c:v>
                </c:pt>
                <c:pt idx="4570">
                  <c:v>6.3472222222222223</c:v>
                </c:pt>
                <c:pt idx="4571">
                  <c:v>6.3486111111111114</c:v>
                </c:pt>
                <c:pt idx="4572">
                  <c:v>6.35</c:v>
                </c:pt>
                <c:pt idx="4573">
                  <c:v>6.3513888888888888</c:v>
                </c:pt>
                <c:pt idx="4574">
                  <c:v>6.3527777777777699</c:v>
                </c:pt>
                <c:pt idx="4575">
                  <c:v>6.3541666666666581</c:v>
                </c:pt>
                <c:pt idx="4576">
                  <c:v>6.3555555555555401</c:v>
                </c:pt>
                <c:pt idx="4577">
                  <c:v>6.3569444444444443</c:v>
                </c:pt>
                <c:pt idx="4578">
                  <c:v>6.3583333333333334</c:v>
                </c:pt>
                <c:pt idx="4579">
                  <c:v>6.3597222222222234</c:v>
                </c:pt>
                <c:pt idx="4580">
                  <c:v>6.3611111111111107</c:v>
                </c:pt>
                <c:pt idx="4581">
                  <c:v>6.3624999999999945</c:v>
                </c:pt>
                <c:pt idx="4582">
                  <c:v>6.3638888888888845</c:v>
                </c:pt>
                <c:pt idx="4583">
                  <c:v>6.3652777777777745</c:v>
                </c:pt>
                <c:pt idx="4584">
                  <c:v>6.3666666666666663</c:v>
                </c:pt>
                <c:pt idx="4585">
                  <c:v>6.3680555555555438</c:v>
                </c:pt>
                <c:pt idx="4586">
                  <c:v>6.3694444444444454</c:v>
                </c:pt>
                <c:pt idx="4587">
                  <c:v>6.3708333333333416</c:v>
                </c:pt>
                <c:pt idx="4588">
                  <c:v>6.3722222222222298</c:v>
                </c:pt>
                <c:pt idx="4589">
                  <c:v>6.373611111111118</c:v>
                </c:pt>
                <c:pt idx="4590">
                  <c:v>6.375</c:v>
                </c:pt>
                <c:pt idx="4591">
                  <c:v>6.3763888888888891</c:v>
                </c:pt>
                <c:pt idx="4592">
                  <c:v>6.3777777777777755</c:v>
                </c:pt>
                <c:pt idx="4593">
                  <c:v>6.3791666666666664</c:v>
                </c:pt>
                <c:pt idx="4594">
                  <c:v>6.3805555555555449</c:v>
                </c:pt>
                <c:pt idx="4595">
                  <c:v>6.3819444444444464</c:v>
                </c:pt>
                <c:pt idx="4596">
                  <c:v>6.3833333333333417</c:v>
                </c:pt>
                <c:pt idx="4597">
                  <c:v>6.384722222222222</c:v>
                </c:pt>
                <c:pt idx="4598">
                  <c:v>6.3861111111111111</c:v>
                </c:pt>
                <c:pt idx="4599">
                  <c:v>6.3874999999999975</c:v>
                </c:pt>
                <c:pt idx="4600">
                  <c:v>6.3888888888888875</c:v>
                </c:pt>
                <c:pt idx="4601">
                  <c:v>6.3902777777777775</c:v>
                </c:pt>
                <c:pt idx="4602">
                  <c:v>6.3916666666666684</c:v>
                </c:pt>
                <c:pt idx="4603">
                  <c:v>6.393055555555545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479</c:v>
                </c:pt>
                <c:pt idx="4613">
                  <c:v>6.4069444444444494</c:v>
                </c:pt>
                <c:pt idx="4614">
                  <c:v>6.408333333333343</c:v>
                </c:pt>
                <c:pt idx="4615">
                  <c:v>6.4097222222222321</c:v>
                </c:pt>
                <c:pt idx="4616">
                  <c:v>6.4111111111111114</c:v>
                </c:pt>
                <c:pt idx="4617">
                  <c:v>6.4124999999999996</c:v>
                </c:pt>
                <c:pt idx="4618">
                  <c:v>6.4138888888888888</c:v>
                </c:pt>
                <c:pt idx="4619">
                  <c:v>6.4152777777777779</c:v>
                </c:pt>
                <c:pt idx="4620">
                  <c:v>6.4166666666666714</c:v>
                </c:pt>
                <c:pt idx="4621">
                  <c:v>6.4180555555555472</c:v>
                </c:pt>
                <c:pt idx="4622">
                  <c:v>6.4194444444444514</c:v>
                </c:pt>
                <c:pt idx="4623">
                  <c:v>6.4208333333333334</c:v>
                </c:pt>
                <c:pt idx="4624">
                  <c:v>6.4222222222222234</c:v>
                </c:pt>
                <c:pt idx="4625">
                  <c:v>6.4236111111111134</c:v>
                </c:pt>
                <c:pt idx="4626">
                  <c:v>6.4249999999999945</c:v>
                </c:pt>
                <c:pt idx="4627">
                  <c:v>6.4263888888888889</c:v>
                </c:pt>
                <c:pt idx="4628">
                  <c:v>6.4277777777777745</c:v>
                </c:pt>
                <c:pt idx="4629">
                  <c:v>6.4291666666666663</c:v>
                </c:pt>
                <c:pt idx="4630">
                  <c:v>6.4305555555555545</c:v>
                </c:pt>
                <c:pt idx="4631">
                  <c:v>6.4319444444444525</c:v>
                </c:pt>
                <c:pt idx="4632">
                  <c:v>6.4333333333333478</c:v>
                </c:pt>
                <c:pt idx="4633">
                  <c:v>6.4347222222222298</c:v>
                </c:pt>
                <c:pt idx="4634">
                  <c:v>6.436111111111118</c:v>
                </c:pt>
                <c:pt idx="4635">
                  <c:v>6.4375</c:v>
                </c:pt>
                <c:pt idx="4636">
                  <c:v>6.4388888888888891</c:v>
                </c:pt>
                <c:pt idx="4637">
                  <c:v>6.4402777777777782</c:v>
                </c:pt>
                <c:pt idx="4638">
                  <c:v>6.4416666666666735</c:v>
                </c:pt>
                <c:pt idx="4639">
                  <c:v>6.4430555555555555</c:v>
                </c:pt>
                <c:pt idx="4640">
                  <c:v>6.4444444444444464</c:v>
                </c:pt>
                <c:pt idx="4641">
                  <c:v>6.4458333333333417</c:v>
                </c:pt>
                <c:pt idx="4642">
                  <c:v>6.44722222222223</c:v>
                </c:pt>
                <c:pt idx="4643">
                  <c:v>6.4486111111111191</c:v>
                </c:pt>
                <c:pt idx="4644">
                  <c:v>6.45</c:v>
                </c:pt>
                <c:pt idx="4645">
                  <c:v>6.4513888888888893</c:v>
                </c:pt>
                <c:pt idx="4646">
                  <c:v>6.4527777777777775</c:v>
                </c:pt>
                <c:pt idx="4647">
                  <c:v>6.4541666666666666</c:v>
                </c:pt>
                <c:pt idx="4648">
                  <c:v>6.4555555555555459</c:v>
                </c:pt>
                <c:pt idx="4649">
                  <c:v>6.4569444444444484</c:v>
                </c:pt>
                <c:pt idx="4650">
                  <c:v>6.4583333333333419</c:v>
                </c:pt>
                <c:pt idx="4651">
                  <c:v>6.459722222222231</c:v>
                </c:pt>
                <c:pt idx="4652">
                  <c:v>6.4611111111111112</c:v>
                </c:pt>
                <c:pt idx="4653">
                  <c:v>6.4624999999999995</c:v>
                </c:pt>
                <c:pt idx="4654">
                  <c:v>6.4638888888888886</c:v>
                </c:pt>
                <c:pt idx="4655">
                  <c:v>6.4652777777777777</c:v>
                </c:pt>
                <c:pt idx="4656">
                  <c:v>6.4666666666666694</c:v>
                </c:pt>
                <c:pt idx="4657">
                  <c:v>6.4680555555555479</c:v>
                </c:pt>
                <c:pt idx="4658">
                  <c:v>6.4694444444444494</c:v>
                </c:pt>
                <c:pt idx="4659">
                  <c:v>6.470833333333343</c:v>
                </c:pt>
                <c:pt idx="4660">
                  <c:v>6.4722222222222321</c:v>
                </c:pt>
                <c:pt idx="4661">
                  <c:v>6.4736111111111221</c:v>
                </c:pt>
                <c:pt idx="4662">
                  <c:v>6.4749999999999996</c:v>
                </c:pt>
                <c:pt idx="4663">
                  <c:v>6.4763888888888914</c:v>
                </c:pt>
                <c:pt idx="4664">
                  <c:v>6.4777777777777779</c:v>
                </c:pt>
                <c:pt idx="4665">
                  <c:v>6.4791666666666714</c:v>
                </c:pt>
                <c:pt idx="4666">
                  <c:v>6.4805555555555472</c:v>
                </c:pt>
                <c:pt idx="4667">
                  <c:v>6.4819444444444514</c:v>
                </c:pt>
                <c:pt idx="4668">
                  <c:v>6.4833333333333441</c:v>
                </c:pt>
                <c:pt idx="4669">
                  <c:v>6.4847222222222234</c:v>
                </c:pt>
                <c:pt idx="4670">
                  <c:v>6.4861111111111134</c:v>
                </c:pt>
                <c:pt idx="4671">
                  <c:v>6.4874999999999998</c:v>
                </c:pt>
                <c:pt idx="4672">
                  <c:v>6.4888888888888889</c:v>
                </c:pt>
                <c:pt idx="4673">
                  <c:v>6.490277777777778</c:v>
                </c:pt>
                <c:pt idx="4674">
                  <c:v>6.4916666666666734</c:v>
                </c:pt>
                <c:pt idx="4675">
                  <c:v>6.4930555555555545</c:v>
                </c:pt>
                <c:pt idx="4676">
                  <c:v>6.4944444444444454</c:v>
                </c:pt>
                <c:pt idx="4677">
                  <c:v>6.4958333333333416</c:v>
                </c:pt>
                <c:pt idx="4678">
                  <c:v>6.4972222222222298</c:v>
                </c:pt>
                <c:pt idx="4679">
                  <c:v>6.498611111111118</c:v>
                </c:pt>
              </c:numCache>
            </c:numRef>
          </c:xVal>
          <c:yVal>
            <c:numRef>
              <c:f>'[1]bark calc'!$B$2:$B$4841</c:f>
              <c:numCache>
                <c:formatCode>General</c:formatCode>
                <c:ptCount val="4840"/>
                <c:pt idx="0">
                  <c:v>29</c:v>
                </c:pt>
                <c:pt idx="1">
                  <c:v>29.029999999999973</c:v>
                </c:pt>
                <c:pt idx="2">
                  <c:v>29.04000000000002</c:v>
                </c:pt>
                <c:pt idx="3">
                  <c:v>29.050000000000011</c:v>
                </c:pt>
                <c:pt idx="4">
                  <c:v>29.069999999999986</c:v>
                </c:pt>
                <c:pt idx="5">
                  <c:v>29.069999999999986</c:v>
                </c:pt>
                <c:pt idx="6">
                  <c:v>29.079999999999984</c:v>
                </c:pt>
                <c:pt idx="7">
                  <c:v>29.089999999999947</c:v>
                </c:pt>
                <c:pt idx="8">
                  <c:v>29.10000000000003</c:v>
                </c:pt>
                <c:pt idx="9">
                  <c:v>29.110000000000031</c:v>
                </c:pt>
                <c:pt idx="10">
                  <c:v>29.129999999999992</c:v>
                </c:pt>
                <c:pt idx="11">
                  <c:v>29.129999999999992</c:v>
                </c:pt>
                <c:pt idx="12">
                  <c:v>29.13999999999999</c:v>
                </c:pt>
                <c:pt idx="13">
                  <c:v>29.149999999999977</c:v>
                </c:pt>
                <c:pt idx="14">
                  <c:v>29.160000000000025</c:v>
                </c:pt>
                <c:pt idx="15">
                  <c:v>29.17000000000003</c:v>
                </c:pt>
                <c:pt idx="16">
                  <c:v>29.180000000000007</c:v>
                </c:pt>
                <c:pt idx="17">
                  <c:v>29.189999999999987</c:v>
                </c:pt>
                <c:pt idx="18">
                  <c:v>29.199999999999992</c:v>
                </c:pt>
                <c:pt idx="19">
                  <c:v>29.20999999999998</c:v>
                </c:pt>
                <c:pt idx="20">
                  <c:v>29.20999999999998</c:v>
                </c:pt>
                <c:pt idx="21">
                  <c:v>29.20999999999998</c:v>
                </c:pt>
                <c:pt idx="22">
                  <c:v>29.220000000000027</c:v>
                </c:pt>
                <c:pt idx="23">
                  <c:v>29.230000000000018</c:v>
                </c:pt>
                <c:pt idx="24">
                  <c:v>29.230000000000018</c:v>
                </c:pt>
                <c:pt idx="25">
                  <c:v>29.230000000000018</c:v>
                </c:pt>
                <c:pt idx="26">
                  <c:v>29.240000000000009</c:v>
                </c:pt>
                <c:pt idx="27">
                  <c:v>29.25</c:v>
                </c:pt>
                <c:pt idx="28">
                  <c:v>29.25</c:v>
                </c:pt>
                <c:pt idx="29">
                  <c:v>29.259999999999987</c:v>
                </c:pt>
                <c:pt idx="30">
                  <c:v>29.269999999999982</c:v>
                </c:pt>
                <c:pt idx="31">
                  <c:v>29.279999999999973</c:v>
                </c:pt>
                <c:pt idx="32">
                  <c:v>29.279999999999973</c:v>
                </c:pt>
                <c:pt idx="33">
                  <c:v>29.29000000000002</c:v>
                </c:pt>
                <c:pt idx="34">
                  <c:v>29.29000000000002</c:v>
                </c:pt>
                <c:pt idx="35">
                  <c:v>29.300000000000011</c:v>
                </c:pt>
                <c:pt idx="36">
                  <c:v>29.300000000000011</c:v>
                </c:pt>
                <c:pt idx="37">
                  <c:v>29.310000000000031</c:v>
                </c:pt>
                <c:pt idx="38">
                  <c:v>29.310000000000031</c:v>
                </c:pt>
                <c:pt idx="39">
                  <c:v>29.319999999999993</c:v>
                </c:pt>
                <c:pt idx="40">
                  <c:v>29.319999999999993</c:v>
                </c:pt>
                <c:pt idx="41">
                  <c:v>29.329999999999984</c:v>
                </c:pt>
                <c:pt idx="42">
                  <c:v>29.329999999999984</c:v>
                </c:pt>
                <c:pt idx="43">
                  <c:v>29.339999999999975</c:v>
                </c:pt>
                <c:pt idx="44">
                  <c:v>29.339999999999975</c:v>
                </c:pt>
                <c:pt idx="45">
                  <c:v>29.35000000000003</c:v>
                </c:pt>
                <c:pt idx="46">
                  <c:v>29.35000000000003</c:v>
                </c:pt>
                <c:pt idx="47">
                  <c:v>29.35000000000003</c:v>
                </c:pt>
                <c:pt idx="48">
                  <c:v>29.360000000000014</c:v>
                </c:pt>
                <c:pt idx="49">
                  <c:v>29.370000000000005</c:v>
                </c:pt>
                <c:pt idx="50">
                  <c:v>29.370000000000005</c:v>
                </c:pt>
                <c:pt idx="51">
                  <c:v>29.379999999999992</c:v>
                </c:pt>
                <c:pt idx="52">
                  <c:v>29.379999999999992</c:v>
                </c:pt>
                <c:pt idx="53">
                  <c:v>29.389999999999986</c:v>
                </c:pt>
                <c:pt idx="54">
                  <c:v>29.389999999999986</c:v>
                </c:pt>
                <c:pt idx="55">
                  <c:v>29.399999999999977</c:v>
                </c:pt>
                <c:pt idx="56">
                  <c:v>29.399999999999977</c:v>
                </c:pt>
                <c:pt idx="57">
                  <c:v>29.410000000000025</c:v>
                </c:pt>
                <c:pt idx="58">
                  <c:v>29.410000000000025</c:v>
                </c:pt>
                <c:pt idx="59">
                  <c:v>29.410000000000025</c:v>
                </c:pt>
                <c:pt idx="60">
                  <c:v>29.420000000000016</c:v>
                </c:pt>
                <c:pt idx="61">
                  <c:v>29.420000000000016</c:v>
                </c:pt>
                <c:pt idx="62">
                  <c:v>29.410000000000025</c:v>
                </c:pt>
                <c:pt idx="63">
                  <c:v>29.410000000000025</c:v>
                </c:pt>
                <c:pt idx="64">
                  <c:v>29.410000000000025</c:v>
                </c:pt>
                <c:pt idx="65">
                  <c:v>29.410000000000025</c:v>
                </c:pt>
                <c:pt idx="66">
                  <c:v>29.399999999999977</c:v>
                </c:pt>
                <c:pt idx="67">
                  <c:v>29.399999999999977</c:v>
                </c:pt>
                <c:pt idx="68">
                  <c:v>29.399999999999977</c:v>
                </c:pt>
                <c:pt idx="69">
                  <c:v>29.389999999999986</c:v>
                </c:pt>
                <c:pt idx="70">
                  <c:v>29.389999999999986</c:v>
                </c:pt>
                <c:pt idx="71">
                  <c:v>29.379999999999992</c:v>
                </c:pt>
                <c:pt idx="72">
                  <c:v>29.379999999999992</c:v>
                </c:pt>
                <c:pt idx="73">
                  <c:v>29.379999999999992</c:v>
                </c:pt>
                <c:pt idx="74">
                  <c:v>29.379999999999992</c:v>
                </c:pt>
                <c:pt idx="75">
                  <c:v>29.379999999999992</c:v>
                </c:pt>
                <c:pt idx="76">
                  <c:v>29.379999999999992</c:v>
                </c:pt>
                <c:pt idx="77">
                  <c:v>29.379999999999992</c:v>
                </c:pt>
                <c:pt idx="78">
                  <c:v>29.379999999999992</c:v>
                </c:pt>
                <c:pt idx="79">
                  <c:v>29.379999999999992</c:v>
                </c:pt>
                <c:pt idx="80">
                  <c:v>29.379999999999992</c:v>
                </c:pt>
                <c:pt idx="81">
                  <c:v>29.379999999999992</c:v>
                </c:pt>
                <c:pt idx="82">
                  <c:v>29.379999999999992</c:v>
                </c:pt>
                <c:pt idx="83">
                  <c:v>29.379999999999992</c:v>
                </c:pt>
                <c:pt idx="84">
                  <c:v>29.379999999999992</c:v>
                </c:pt>
                <c:pt idx="85">
                  <c:v>29.379999999999992</c:v>
                </c:pt>
                <c:pt idx="86">
                  <c:v>29.379999999999992</c:v>
                </c:pt>
                <c:pt idx="87">
                  <c:v>29.379999999999992</c:v>
                </c:pt>
                <c:pt idx="88">
                  <c:v>29.379999999999992</c:v>
                </c:pt>
                <c:pt idx="89">
                  <c:v>29.379999999999992</c:v>
                </c:pt>
                <c:pt idx="90">
                  <c:v>29.389999999999986</c:v>
                </c:pt>
                <c:pt idx="91">
                  <c:v>29.399999999999977</c:v>
                </c:pt>
                <c:pt idx="92">
                  <c:v>29.399999999999977</c:v>
                </c:pt>
                <c:pt idx="93">
                  <c:v>29.410000000000025</c:v>
                </c:pt>
                <c:pt idx="94">
                  <c:v>29.410000000000025</c:v>
                </c:pt>
                <c:pt idx="95">
                  <c:v>29.420000000000016</c:v>
                </c:pt>
                <c:pt idx="96">
                  <c:v>29.420000000000016</c:v>
                </c:pt>
                <c:pt idx="97">
                  <c:v>29.430000000000007</c:v>
                </c:pt>
                <c:pt idx="98">
                  <c:v>29.439999999999987</c:v>
                </c:pt>
                <c:pt idx="99">
                  <c:v>29.439999999999987</c:v>
                </c:pt>
                <c:pt idx="100">
                  <c:v>29.449999999999989</c:v>
                </c:pt>
                <c:pt idx="101">
                  <c:v>29.449999999999989</c:v>
                </c:pt>
                <c:pt idx="102">
                  <c:v>29.449999999999989</c:v>
                </c:pt>
                <c:pt idx="103">
                  <c:v>29.449999999999989</c:v>
                </c:pt>
                <c:pt idx="104">
                  <c:v>29.45999999999998</c:v>
                </c:pt>
                <c:pt idx="105">
                  <c:v>29.45999999999998</c:v>
                </c:pt>
                <c:pt idx="106">
                  <c:v>29.45999999999998</c:v>
                </c:pt>
                <c:pt idx="107">
                  <c:v>29.45999999999998</c:v>
                </c:pt>
                <c:pt idx="108">
                  <c:v>29.45999999999998</c:v>
                </c:pt>
                <c:pt idx="109">
                  <c:v>29.45999999999998</c:v>
                </c:pt>
                <c:pt idx="110">
                  <c:v>29.45999999999998</c:v>
                </c:pt>
                <c:pt idx="111">
                  <c:v>29.470000000000027</c:v>
                </c:pt>
                <c:pt idx="112">
                  <c:v>29.470000000000027</c:v>
                </c:pt>
                <c:pt idx="113">
                  <c:v>29.470000000000027</c:v>
                </c:pt>
                <c:pt idx="114">
                  <c:v>29.470000000000027</c:v>
                </c:pt>
                <c:pt idx="115">
                  <c:v>29.470000000000027</c:v>
                </c:pt>
                <c:pt idx="116">
                  <c:v>29.470000000000027</c:v>
                </c:pt>
                <c:pt idx="117">
                  <c:v>29.470000000000027</c:v>
                </c:pt>
                <c:pt idx="118">
                  <c:v>29.470000000000027</c:v>
                </c:pt>
                <c:pt idx="119">
                  <c:v>29.470000000000027</c:v>
                </c:pt>
                <c:pt idx="120">
                  <c:v>29.470000000000027</c:v>
                </c:pt>
                <c:pt idx="121">
                  <c:v>29.470000000000027</c:v>
                </c:pt>
                <c:pt idx="122">
                  <c:v>29.470000000000027</c:v>
                </c:pt>
                <c:pt idx="123">
                  <c:v>29.470000000000027</c:v>
                </c:pt>
                <c:pt idx="124">
                  <c:v>29.470000000000027</c:v>
                </c:pt>
                <c:pt idx="125">
                  <c:v>29.470000000000027</c:v>
                </c:pt>
                <c:pt idx="126">
                  <c:v>29.470000000000027</c:v>
                </c:pt>
                <c:pt idx="127">
                  <c:v>29.45999999999998</c:v>
                </c:pt>
                <c:pt idx="128">
                  <c:v>29.45999999999998</c:v>
                </c:pt>
                <c:pt idx="129">
                  <c:v>29.45999999999998</c:v>
                </c:pt>
                <c:pt idx="130">
                  <c:v>29.45999999999998</c:v>
                </c:pt>
                <c:pt idx="131">
                  <c:v>29.45999999999998</c:v>
                </c:pt>
                <c:pt idx="132">
                  <c:v>29.449999999999989</c:v>
                </c:pt>
                <c:pt idx="133">
                  <c:v>29.449999999999989</c:v>
                </c:pt>
                <c:pt idx="134">
                  <c:v>29.449999999999989</c:v>
                </c:pt>
                <c:pt idx="135">
                  <c:v>29.449999999999989</c:v>
                </c:pt>
                <c:pt idx="136">
                  <c:v>29.449999999999989</c:v>
                </c:pt>
                <c:pt idx="137">
                  <c:v>29.449999999999989</c:v>
                </c:pt>
                <c:pt idx="138">
                  <c:v>29.449999999999989</c:v>
                </c:pt>
                <c:pt idx="139">
                  <c:v>29.449999999999989</c:v>
                </c:pt>
                <c:pt idx="140">
                  <c:v>29.439999999999987</c:v>
                </c:pt>
                <c:pt idx="141">
                  <c:v>29.439999999999987</c:v>
                </c:pt>
                <c:pt idx="142">
                  <c:v>29.439999999999987</c:v>
                </c:pt>
                <c:pt idx="143">
                  <c:v>29.439999999999987</c:v>
                </c:pt>
                <c:pt idx="144">
                  <c:v>29.439999999999987</c:v>
                </c:pt>
                <c:pt idx="145">
                  <c:v>29.439999999999987</c:v>
                </c:pt>
                <c:pt idx="146">
                  <c:v>29.439999999999987</c:v>
                </c:pt>
                <c:pt idx="147">
                  <c:v>29.430000000000007</c:v>
                </c:pt>
                <c:pt idx="148">
                  <c:v>29.430000000000007</c:v>
                </c:pt>
                <c:pt idx="149">
                  <c:v>29.430000000000007</c:v>
                </c:pt>
                <c:pt idx="150">
                  <c:v>29.430000000000007</c:v>
                </c:pt>
                <c:pt idx="151">
                  <c:v>29.420000000000016</c:v>
                </c:pt>
                <c:pt idx="152">
                  <c:v>29.420000000000016</c:v>
                </c:pt>
                <c:pt idx="153">
                  <c:v>29.420000000000016</c:v>
                </c:pt>
                <c:pt idx="154">
                  <c:v>29.420000000000016</c:v>
                </c:pt>
                <c:pt idx="155">
                  <c:v>29.410000000000025</c:v>
                </c:pt>
                <c:pt idx="156">
                  <c:v>29.410000000000025</c:v>
                </c:pt>
                <c:pt idx="157">
                  <c:v>29.410000000000025</c:v>
                </c:pt>
                <c:pt idx="158">
                  <c:v>29.410000000000025</c:v>
                </c:pt>
                <c:pt idx="159">
                  <c:v>29.410000000000025</c:v>
                </c:pt>
                <c:pt idx="160">
                  <c:v>29.399999999999977</c:v>
                </c:pt>
                <c:pt idx="161">
                  <c:v>29.399999999999977</c:v>
                </c:pt>
                <c:pt idx="162">
                  <c:v>29.399999999999977</c:v>
                </c:pt>
                <c:pt idx="163">
                  <c:v>29.399999999999977</c:v>
                </c:pt>
                <c:pt idx="164">
                  <c:v>29.389999999999986</c:v>
                </c:pt>
                <c:pt idx="165">
                  <c:v>29.379999999999992</c:v>
                </c:pt>
                <c:pt idx="166">
                  <c:v>29.379999999999992</c:v>
                </c:pt>
                <c:pt idx="167">
                  <c:v>29.370000000000005</c:v>
                </c:pt>
                <c:pt idx="168">
                  <c:v>29.370000000000005</c:v>
                </c:pt>
                <c:pt idx="169">
                  <c:v>29.360000000000014</c:v>
                </c:pt>
                <c:pt idx="170">
                  <c:v>29.339999999999975</c:v>
                </c:pt>
                <c:pt idx="171">
                  <c:v>29.339999999999975</c:v>
                </c:pt>
                <c:pt idx="172">
                  <c:v>29.339999999999975</c:v>
                </c:pt>
                <c:pt idx="173">
                  <c:v>29.339999999999975</c:v>
                </c:pt>
                <c:pt idx="174">
                  <c:v>29.329999999999984</c:v>
                </c:pt>
                <c:pt idx="175">
                  <c:v>29.319999999999993</c:v>
                </c:pt>
                <c:pt idx="176">
                  <c:v>29.319999999999993</c:v>
                </c:pt>
                <c:pt idx="177">
                  <c:v>29.319999999999993</c:v>
                </c:pt>
                <c:pt idx="178">
                  <c:v>29.319999999999993</c:v>
                </c:pt>
                <c:pt idx="179">
                  <c:v>29.310000000000031</c:v>
                </c:pt>
                <c:pt idx="180">
                  <c:v>29.310000000000031</c:v>
                </c:pt>
                <c:pt idx="181">
                  <c:v>29.310000000000031</c:v>
                </c:pt>
                <c:pt idx="182">
                  <c:v>29.300000000000011</c:v>
                </c:pt>
                <c:pt idx="183">
                  <c:v>29.300000000000011</c:v>
                </c:pt>
                <c:pt idx="184">
                  <c:v>29.29000000000002</c:v>
                </c:pt>
                <c:pt idx="185">
                  <c:v>29.29000000000002</c:v>
                </c:pt>
                <c:pt idx="186">
                  <c:v>29.279999999999973</c:v>
                </c:pt>
                <c:pt idx="187">
                  <c:v>29.279999999999973</c:v>
                </c:pt>
                <c:pt idx="188">
                  <c:v>29.269999999999982</c:v>
                </c:pt>
                <c:pt idx="189">
                  <c:v>29.269999999999982</c:v>
                </c:pt>
                <c:pt idx="190">
                  <c:v>29.259999999999987</c:v>
                </c:pt>
                <c:pt idx="191">
                  <c:v>29.259999999999987</c:v>
                </c:pt>
                <c:pt idx="192">
                  <c:v>29.25</c:v>
                </c:pt>
                <c:pt idx="193">
                  <c:v>29.25</c:v>
                </c:pt>
                <c:pt idx="194">
                  <c:v>29.240000000000009</c:v>
                </c:pt>
                <c:pt idx="195">
                  <c:v>29.240000000000009</c:v>
                </c:pt>
                <c:pt idx="196">
                  <c:v>29.230000000000018</c:v>
                </c:pt>
                <c:pt idx="197">
                  <c:v>29.230000000000018</c:v>
                </c:pt>
                <c:pt idx="198">
                  <c:v>29.230000000000018</c:v>
                </c:pt>
                <c:pt idx="199">
                  <c:v>29.230000000000018</c:v>
                </c:pt>
                <c:pt idx="200">
                  <c:v>29.230000000000018</c:v>
                </c:pt>
                <c:pt idx="201">
                  <c:v>29.230000000000018</c:v>
                </c:pt>
                <c:pt idx="202">
                  <c:v>29.220000000000027</c:v>
                </c:pt>
                <c:pt idx="203">
                  <c:v>29.220000000000027</c:v>
                </c:pt>
                <c:pt idx="204">
                  <c:v>29.20999999999998</c:v>
                </c:pt>
                <c:pt idx="205">
                  <c:v>29.20999999999998</c:v>
                </c:pt>
                <c:pt idx="206">
                  <c:v>29.20999999999998</c:v>
                </c:pt>
                <c:pt idx="207">
                  <c:v>29.20999999999998</c:v>
                </c:pt>
                <c:pt idx="208">
                  <c:v>29.20999999999998</c:v>
                </c:pt>
                <c:pt idx="209">
                  <c:v>29.199999999999992</c:v>
                </c:pt>
                <c:pt idx="210">
                  <c:v>29.189999999999987</c:v>
                </c:pt>
                <c:pt idx="211">
                  <c:v>29.189999999999987</c:v>
                </c:pt>
                <c:pt idx="212">
                  <c:v>29.189999999999987</c:v>
                </c:pt>
                <c:pt idx="213">
                  <c:v>29.180000000000007</c:v>
                </c:pt>
                <c:pt idx="214">
                  <c:v>29.180000000000007</c:v>
                </c:pt>
                <c:pt idx="215">
                  <c:v>29.17000000000003</c:v>
                </c:pt>
                <c:pt idx="216">
                  <c:v>29.17000000000003</c:v>
                </c:pt>
                <c:pt idx="217">
                  <c:v>29.160000000000025</c:v>
                </c:pt>
                <c:pt idx="218">
                  <c:v>29.160000000000025</c:v>
                </c:pt>
                <c:pt idx="219">
                  <c:v>29.160000000000025</c:v>
                </c:pt>
                <c:pt idx="220">
                  <c:v>29.149999999999977</c:v>
                </c:pt>
                <c:pt idx="221">
                  <c:v>29.13999999999999</c:v>
                </c:pt>
                <c:pt idx="222">
                  <c:v>29.13999999999999</c:v>
                </c:pt>
                <c:pt idx="223">
                  <c:v>29.129999999999992</c:v>
                </c:pt>
                <c:pt idx="224">
                  <c:v>29.129999999999992</c:v>
                </c:pt>
                <c:pt idx="225">
                  <c:v>29.129999999999992</c:v>
                </c:pt>
                <c:pt idx="226">
                  <c:v>29.120000000000005</c:v>
                </c:pt>
                <c:pt idx="227">
                  <c:v>29.120000000000005</c:v>
                </c:pt>
                <c:pt idx="228">
                  <c:v>29.110000000000031</c:v>
                </c:pt>
                <c:pt idx="229">
                  <c:v>29.10000000000003</c:v>
                </c:pt>
                <c:pt idx="230">
                  <c:v>29.10000000000003</c:v>
                </c:pt>
                <c:pt idx="231">
                  <c:v>29.10000000000003</c:v>
                </c:pt>
                <c:pt idx="232">
                  <c:v>29.089999999999947</c:v>
                </c:pt>
                <c:pt idx="233">
                  <c:v>29.089999999999947</c:v>
                </c:pt>
                <c:pt idx="234">
                  <c:v>29.079999999999984</c:v>
                </c:pt>
                <c:pt idx="235">
                  <c:v>29.079999999999984</c:v>
                </c:pt>
                <c:pt idx="236">
                  <c:v>29.069999999999986</c:v>
                </c:pt>
                <c:pt idx="237">
                  <c:v>29.069999999999986</c:v>
                </c:pt>
                <c:pt idx="238">
                  <c:v>29.069999999999986</c:v>
                </c:pt>
                <c:pt idx="239">
                  <c:v>29.060000000000002</c:v>
                </c:pt>
                <c:pt idx="240">
                  <c:v>29.060000000000002</c:v>
                </c:pt>
                <c:pt idx="241">
                  <c:v>29.050000000000011</c:v>
                </c:pt>
                <c:pt idx="242">
                  <c:v>29.04000000000002</c:v>
                </c:pt>
                <c:pt idx="243">
                  <c:v>29.04000000000002</c:v>
                </c:pt>
                <c:pt idx="244">
                  <c:v>29.029999999999973</c:v>
                </c:pt>
                <c:pt idx="245">
                  <c:v>29.029999999999973</c:v>
                </c:pt>
                <c:pt idx="246">
                  <c:v>29.019999999999985</c:v>
                </c:pt>
                <c:pt idx="247">
                  <c:v>29.009999999999987</c:v>
                </c:pt>
                <c:pt idx="248">
                  <c:v>29.009999999999987</c:v>
                </c:pt>
                <c:pt idx="249">
                  <c:v>29</c:v>
                </c:pt>
                <c:pt idx="250">
                  <c:v>29</c:v>
                </c:pt>
                <c:pt idx="251">
                  <c:v>28.990000000000009</c:v>
                </c:pt>
                <c:pt idx="252">
                  <c:v>28.97999999999999</c:v>
                </c:pt>
                <c:pt idx="253">
                  <c:v>28.97999999999999</c:v>
                </c:pt>
                <c:pt idx="254">
                  <c:v>28.970000000000027</c:v>
                </c:pt>
                <c:pt idx="255">
                  <c:v>28.970000000000027</c:v>
                </c:pt>
                <c:pt idx="256">
                  <c:v>28.95999999999998</c:v>
                </c:pt>
                <c:pt idx="257">
                  <c:v>28.95999999999998</c:v>
                </c:pt>
                <c:pt idx="258">
                  <c:v>28.949999999999989</c:v>
                </c:pt>
                <c:pt idx="259">
                  <c:v>28.949999999999989</c:v>
                </c:pt>
                <c:pt idx="260">
                  <c:v>28.939999999999987</c:v>
                </c:pt>
                <c:pt idx="261">
                  <c:v>28.939999999999987</c:v>
                </c:pt>
                <c:pt idx="262">
                  <c:v>28.930000000000007</c:v>
                </c:pt>
                <c:pt idx="263">
                  <c:v>28.920000000000016</c:v>
                </c:pt>
                <c:pt idx="264">
                  <c:v>28.920000000000016</c:v>
                </c:pt>
                <c:pt idx="265">
                  <c:v>28.910000000000025</c:v>
                </c:pt>
                <c:pt idx="266">
                  <c:v>28.910000000000025</c:v>
                </c:pt>
                <c:pt idx="267">
                  <c:v>28.899999999999977</c:v>
                </c:pt>
                <c:pt idx="268">
                  <c:v>28.889999999999986</c:v>
                </c:pt>
                <c:pt idx="269">
                  <c:v>28.889999999999986</c:v>
                </c:pt>
                <c:pt idx="270">
                  <c:v>28.879999999999992</c:v>
                </c:pt>
                <c:pt idx="271">
                  <c:v>28.870000000000005</c:v>
                </c:pt>
                <c:pt idx="272">
                  <c:v>28.870000000000005</c:v>
                </c:pt>
                <c:pt idx="273">
                  <c:v>28.860000000000014</c:v>
                </c:pt>
                <c:pt idx="274">
                  <c:v>28.860000000000014</c:v>
                </c:pt>
                <c:pt idx="275">
                  <c:v>28.85000000000003</c:v>
                </c:pt>
                <c:pt idx="276">
                  <c:v>28.85000000000003</c:v>
                </c:pt>
                <c:pt idx="277">
                  <c:v>28.839999999999975</c:v>
                </c:pt>
                <c:pt idx="278">
                  <c:v>28.839999999999975</c:v>
                </c:pt>
                <c:pt idx="279">
                  <c:v>28.829999999999984</c:v>
                </c:pt>
                <c:pt idx="280">
                  <c:v>28.819999999999993</c:v>
                </c:pt>
                <c:pt idx="281">
                  <c:v>28.810000000000031</c:v>
                </c:pt>
                <c:pt idx="282">
                  <c:v>28.810000000000031</c:v>
                </c:pt>
                <c:pt idx="283">
                  <c:v>28.800000000000011</c:v>
                </c:pt>
                <c:pt idx="284">
                  <c:v>28.800000000000011</c:v>
                </c:pt>
                <c:pt idx="285">
                  <c:v>28.800000000000011</c:v>
                </c:pt>
                <c:pt idx="286">
                  <c:v>28.79000000000002</c:v>
                </c:pt>
                <c:pt idx="287">
                  <c:v>28.779999999999973</c:v>
                </c:pt>
                <c:pt idx="288">
                  <c:v>28.769999999999982</c:v>
                </c:pt>
                <c:pt idx="289">
                  <c:v>28.769999999999982</c:v>
                </c:pt>
                <c:pt idx="290">
                  <c:v>28.759999999999987</c:v>
                </c:pt>
                <c:pt idx="291">
                  <c:v>28.759999999999987</c:v>
                </c:pt>
                <c:pt idx="292">
                  <c:v>28.759999999999987</c:v>
                </c:pt>
                <c:pt idx="293">
                  <c:v>28.75</c:v>
                </c:pt>
                <c:pt idx="294">
                  <c:v>28.75</c:v>
                </c:pt>
                <c:pt idx="295">
                  <c:v>28.740000000000009</c:v>
                </c:pt>
                <c:pt idx="296">
                  <c:v>28.730000000000018</c:v>
                </c:pt>
                <c:pt idx="297">
                  <c:v>28.730000000000018</c:v>
                </c:pt>
                <c:pt idx="298">
                  <c:v>28.720000000000027</c:v>
                </c:pt>
                <c:pt idx="299">
                  <c:v>28.720000000000027</c:v>
                </c:pt>
                <c:pt idx="300">
                  <c:v>28.70999999999998</c:v>
                </c:pt>
                <c:pt idx="301">
                  <c:v>28.699999999999992</c:v>
                </c:pt>
                <c:pt idx="302">
                  <c:v>28.699999999999992</c:v>
                </c:pt>
                <c:pt idx="303">
                  <c:v>28.689999999999987</c:v>
                </c:pt>
                <c:pt idx="304">
                  <c:v>28.680000000000007</c:v>
                </c:pt>
                <c:pt idx="305">
                  <c:v>28.680000000000007</c:v>
                </c:pt>
                <c:pt idx="306">
                  <c:v>28.67000000000003</c:v>
                </c:pt>
                <c:pt idx="307">
                  <c:v>28.67000000000003</c:v>
                </c:pt>
                <c:pt idx="308">
                  <c:v>28.660000000000025</c:v>
                </c:pt>
                <c:pt idx="309">
                  <c:v>28.660000000000025</c:v>
                </c:pt>
                <c:pt idx="310">
                  <c:v>28.649999999999977</c:v>
                </c:pt>
                <c:pt idx="311">
                  <c:v>28.649999999999977</c:v>
                </c:pt>
                <c:pt idx="312">
                  <c:v>28.649999999999977</c:v>
                </c:pt>
                <c:pt idx="313">
                  <c:v>28.63999999999999</c:v>
                </c:pt>
                <c:pt idx="314">
                  <c:v>28.629999999999992</c:v>
                </c:pt>
                <c:pt idx="315">
                  <c:v>28.629999999999992</c:v>
                </c:pt>
                <c:pt idx="316">
                  <c:v>28.620000000000005</c:v>
                </c:pt>
                <c:pt idx="317">
                  <c:v>28.610000000000031</c:v>
                </c:pt>
                <c:pt idx="318">
                  <c:v>28.610000000000031</c:v>
                </c:pt>
                <c:pt idx="319">
                  <c:v>28.60000000000003</c:v>
                </c:pt>
                <c:pt idx="320">
                  <c:v>28.589999999999947</c:v>
                </c:pt>
                <c:pt idx="321">
                  <c:v>28.579999999999984</c:v>
                </c:pt>
                <c:pt idx="322">
                  <c:v>28.579999999999984</c:v>
                </c:pt>
                <c:pt idx="323">
                  <c:v>28.569999999999986</c:v>
                </c:pt>
                <c:pt idx="324">
                  <c:v>28.569999999999986</c:v>
                </c:pt>
                <c:pt idx="325">
                  <c:v>28.569999999999986</c:v>
                </c:pt>
                <c:pt idx="326">
                  <c:v>28.569999999999986</c:v>
                </c:pt>
                <c:pt idx="327">
                  <c:v>28.560000000000002</c:v>
                </c:pt>
                <c:pt idx="328">
                  <c:v>28.560000000000002</c:v>
                </c:pt>
                <c:pt idx="329">
                  <c:v>28.550000000000011</c:v>
                </c:pt>
                <c:pt idx="330">
                  <c:v>28.550000000000011</c:v>
                </c:pt>
                <c:pt idx="331">
                  <c:v>28.550000000000011</c:v>
                </c:pt>
                <c:pt idx="332">
                  <c:v>28.54000000000002</c:v>
                </c:pt>
                <c:pt idx="333">
                  <c:v>28.54000000000002</c:v>
                </c:pt>
                <c:pt idx="334">
                  <c:v>28.54000000000002</c:v>
                </c:pt>
                <c:pt idx="335">
                  <c:v>28.529999999999973</c:v>
                </c:pt>
                <c:pt idx="336">
                  <c:v>28.529999999999973</c:v>
                </c:pt>
                <c:pt idx="337">
                  <c:v>28.529999999999973</c:v>
                </c:pt>
                <c:pt idx="338">
                  <c:v>28.529999999999973</c:v>
                </c:pt>
                <c:pt idx="339">
                  <c:v>28.529999999999973</c:v>
                </c:pt>
                <c:pt idx="340">
                  <c:v>28.519999999999985</c:v>
                </c:pt>
                <c:pt idx="341">
                  <c:v>28.509999999999987</c:v>
                </c:pt>
                <c:pt idx="342">
                  <c:v>28.509999999999987</c:v>
                </c:pt>
                <c:pt idx="343">
                  <c:v>28.509999999999987</c:v>
                </c:pt>
                <c:pt idx="344">
                  <c:v>28.5</c:v>
                </c:pt>
                <c:pt idx="345">
                  <c:v>28.5</c:v>
                </c:pt>
                <c:pt idx="346">
                  <c:v>28.490000000000009</c:v>
                </c:pt>
                <c:pt idx="347">
                  <c:v>28.490000000000009</c:v>
                </c:pt>
                <c:pt idx="348">
                  <c:v>28.490000000000009</c:v>
                </c:pt>
                <c:pt idx="349">
                  <c:v>28.47999999999999</c:v>
                </c:pt>
                <c:pt idx="350">
                  <c:v>28.47999999999999</c:v>
                </c:pt>
                <c:pt idx="351">
                  <c:v>28.47999999999999</c:v>
                </c:pt>
                <c:pt idx="352">
                  <c:v>28.470000000000027</c:v>
                </c:pt>
                <c:pt idx="353">
                  <c:v>28.470000000000027</c:v>
                </c:pt>
                <c:pt idx="354">
                  <c:v>28.470000000000027</c:v>
                </c:pt>
                <c:pt idx="355">
                  <c:v>28.45999999999998</c:v>
                </c:pt>
                <c:pt idx="356">
                  <c:v>28.45999999999998</c:v>
                </c:pt>
                <c:pt idx="357">
                  <c:v>28.45999999999998</c:v>
                </c:pt>
                <c:pt idx="358">
                  <c:v>28.45999999999998</c:v>
                </c:pt>
                <c:pt idx="359">
                  <c:v>28.45999999999998</c:v>
                </c:pt>
                <c:pt idx="360">
                  <c:v>28.449999999999989</c:v>
                </c:pt>
                <c:pt idx="361">
                  <c:v>28.449999999999989</c:v>
                </c:pt>
                <c:pt idx="362">
                  <c:v>28.449999999999989</c:v>
                </c:pt>
                <c:pt idx="363">
                  <c:v>28.439999999999987</c:v>
                </c:pt>
                <c:pt idx="364">
                  <c:v>28.439999999999987</c:v>
                </c:pt>
                <c:pt idx="365">
                  <c:v>28.430000000000007</c:v>
                </c:pt>
                <c:pt idx="366">
                  <c:v>28.420000000000016</c:v>
                </c:pt>
                <c:pt idx="367">
                  <c:v>28.420000000000016</c:v>
                </c:pt>
                <c:pt idx="368">
                  <c:v>28.410000000000025</c:v>
                </c:pt>
                <c:pt idx="369">
                  <c:v>28.410000000000025</c:v>
                </c:pt>
                <c:pt idx="370">
                  <c:v>28.399999999999977</c:v>
                </c:pt>
                <c:pt idx="371">
                  <c:v>28.399999999999977</c:v>
                </c:pt>
                <c:pt idx="372">
                  <c:v>28.399999999999977</c:v>
                </c:pt>
                <c:pt idx="373">
                  <c:v>28.389999999999986</c:v>
                </c:pt>
                <c:pt idx="374">
                  <c:v>28.389999999999986</c:v>
                </c:pt>
                <c:pt idx="375">
                  <c:v>28.389999999999986</c:v>
                </c:pt>
                <c:pt idx="376">
                  <c:v>28.389999999999986</c:v>
                </c:pt>
                <c:pt idx="377">
                  <c:v>28.399999999999977</c:v>
                </c:pt>
                <c:pt idx="378">
                  <c:v>28.399999999999977</c:v>
                </c:pt>
                <c:pt idx="379">
                  <c:v>28.399999999999977</c:v>
                </c:pt>
                <c:pt idx="380">
                  <c:v>28.389999999999986</c:v>
                </c:pt>
                <c:pt idx="381">
                  <c:v>28.370000000000005</c:v>
                </c:pt>
                <c:pt idx="382">
                  <c:v>28.360000000000014</c:v>
                </c:pt>
                <c:pt idx="383">
                  <c:v>28.35000000000003</c:v>
                </c:pt>
                <c:pt idx="384">
                  <c:v>28.35000000000003</c:v>
                </c:pt>
                <c:pt idx="385">
                  <c:v>28.339999999999975</c:v>
                </c:pt>
                <c:pt idx="386">
                  <c:v>28.35000000000003</c:v>
                </c:pt>
                <c:pt idx="387">
                  <c:v>28.35000000000003</c:v>
                </c:pt>
                <c:pt idx="388">
                  <c:v>28.35000000000003</c:v>
                </c:pt>
                <c:pt idx="389">
                  <c:v>28.339999999999975</c:v>
                </c:pt>
                <c:pt idx="390">
                  <c:v>28.339999999999975</c:v>
                </c:pt>
                <c:pt idx="391">
                  <c:v>28.329999999999984</c:v>
                </c:pt>
                <c:pt idx="392">
                  <c:v>28.329999999999984</c:v>
                </c:pt>
                <c:pt idx="393">
                  <c:v>28.329999999999984</c:v>
                </c:pt>
                <c:pt idx="394">
                  <c:v>28.319999999999993</c:v>
                </c:pt>
                <c:pt idx="395">
                  <c:v>28.310000000000031</c:v>
                </c:pt>
                <c:pt idx="396">
                  <c:v>28.300000000000011</c:v>
                </c:pt>
                <c:pt idx="397">
                  <c:v>28.300000000000011</c:v>
                </c:pt>
                <c:pt idx="398">
                  <c:v>28.300000000000011</c:v>
                </c:pt>
                <c:pt idx="399">
                  <c:v>28.300000000000011</c:v>
                </c:pt>
                <c:pt idx="400">
                  <c:v>28.300000000000011</c:v>
                </c:pt>
                <c:pt idx="401">
                  <c:v>28.29000000000002</c:v>
                </c:pt>
                <c:pt idx="402">
                  <c:v>28.29000000000002</c:v>
                </c:pt>
                <c:pt idx="403">
                  <c:v>28.29000000000002</c:v>
                </c:pt>
                <c:pt idx="404">
                  <c:v>28.300000000000011</c:v>
                </c:pt>
                <c:pt idx="405">
                  <c:v>28.300000000000011</c:v>
                </c:pt>
                <c:pt idx="406">
                  <c:v>28.310000000000031</c:v>
                </c:pt>
                <c:pt idx="407">
                  <c:v>28.310000000000031</c:v>
                </c:pt>
                <c:pt idx="408">
                  <c:v>28.29000000000002</c:v>
                </c:pt>
                <c:pt idx="409">
                  <c:v>28.269999999999982</c:v>
                </c:pt>
                <c:pt idx="410">
                  <c:v>28.240000000000009</c:v>
                </c:pt>
                <c:pt idx="411">
                  <c:v>28.20999999999998</c:v>
                </c:pt>
                <c:pt idx="412">
                  <c:v>28.180000000000007</c:v>
                </c:pt>
                <c:pt idx="413">
                  <c:v>28.160000000000025</c:v>
                </c:pt>
                <c:pt idx="414">
                  <c:v>28.13999999999999</c:v>
                </c:pt>
                <c:pt idx="415">
                  <c:v>28.129999999999992</c:v>
                </c:pt>
                <c:pt idx="416">
                  <c:v>28.110000000000031</c:v>
                </c:pt>
                <c:pt idx="417">
                  <c:v>28.089999999999947</c:v>
                </c:pt>
                <c:pt idx="418">
                  <c:v>28.069999999999986</c:v>
                </c:pt>
                <c:pt idx="419">
                  <c:v>28.060000000000002</c:v>
                </c:pt>
                <c:pt idx="420">
                  <c:v>28.04000000000002</c:v>
                </c:pt>
                <c:pt idx="421">
                  <c:v>28.019999999999985</c:v>
                </c:pt>
                <c:pt idx="422">
                  <c:v>28.019999999999985</c:v>
                </c:pt>
                <c:pt idx="423">
                  <c:v>28.019999999999985</c:v>
                </c:pt>
                <c:pt idx="424">
                  <c:v>28.019999999999985</c:v>
                </c:pt>
                <c:pt idx="425">
                  <c:v>28.019999999999985</c:v>
                </c:pt>
                <c:pt idx="426">
                  <c:v>28.019999999999985</c:v>
                </c:pt>
                <c:pt idx="427">
                  <c:v>28.009999999999987</c:v>
                </c:pt>
                <c:pt idx="428">
                  <c:v>28.009999999999987</c:v>
                </c:pt>
                <c:pt idx="429">
                  <c:v>28</c:v>
                </c:pt>
                <c:pt idx="430">
                  <c:v>28</c:v>
                </c:pt>
                <c:pt idx="431">
                  <c:v>27.990000000000009</c:v>
                </c:pt>
                <c:pt idx="432">
                  <c:v>27.990000000000009</c:v>
                </c:pt>
                <c:pt idx="433">
                  <c:v>27.990000000000009</c:v>
                </c:pt>
                <c:pt idx="434">
                  <c:v>27.97999999999999</c:v>
                </c:pt>
                <c:pt idx="435">
                  <c:v>27.97999999999999</c:v>
                </c:pt>
                <c:pt idx="436">
                  <c:v>27.970000000000027</c:v>
                </c:pt>
                <c:pt idx="437">
                  <c:v>27.970000000000027</c:v>
                </c:pt>
                <c:pt idx="438">
                  <c:v>27.970000000000027</c:v>
                </c:pt>
                <c:pt idx="439">
                  <c:v>27.95999999999998</c:v>
                </c:pt>
                <c:pt idx="440">
                  <c:v>27.930000000000007</c:v>
                </c:pt>
                <c:pt idx="441">
                  <c:v>27.910000000000025</c:v>
                </c:pt>
                <c:pt idx="442">
                  <c:v>27.889999999999986</c:v>
                </c:pt>
                <c:pt idx="443">
                  <c:v>27.879999999999992</c:v>
                </c:pt>
                <c:pt idx="444">
                  <c:v>27.889999999999986</c:v>
                </c:pt>
                <c:pt idx="445">
                  <c:v>27.899999999999977</c:v>
                </c:pt>
                <c:pt idx="446">
                  <c:v>27.899999999999977</c:v>
                </c:pt>
                <c:pt idx="447">
                  <c:v>27.889999999999986</c:v>
                </c:pt>
                <c:pt idx="448">
                  <c:v>27.879999999999992</c:v>
                </c:pt>
                <c:pt idx="449">
                  <c:v>27.870000000000005</c:v>
                </c:pt>
                <c:pt idx="450">
                  <c:v>27.860000000000014</c:v>
                </c:pt>
                <c:pt idx="451">
                  <c:v>27.85000000000003</c:v>
                </c:pt>
                <c:pt idx="452">
                  <c:v>27.860000000000014</c:v>
                </c:pt>
                <c:pt idx="453">
                  <c:v>27.879999999999992</c:v>
                </c:pt>
                <c:pt idx="454">
                  <c:v>27.879999999999992</c:v>
                </c:pt>
                <c:pt idx="455">
                  <c:v>27.879999999999992</c:v>
                </c:pt>
                <c:pt idx="456">
                  <c:v>27.889999999999986</c:v>
                </c:pt>
                <c:pt idx="457">
                  <c:v>27.910000000000025</c:v>
                </c:pt>
                <c:pt idx="458">
                  <c:v>27.930000000000007</c:v>
                </c:pt>
                <c:pt idx="459">
                  <c:v>27.939999999999987</c:v>
                </c:pt>
                <c:pt idx="460">
                  <c:v>27.949999999999989</c:v>
                </c:pt>
                <c:pt idx="461">
                  <c:v>27.949999999999989</c:v>
                </c:pt>
                <c:pt idx="462">
                  <c:v>27.95999999999998</c:v>
                </c:pt>
                <c:pt idx="463">
                  <c:v>27.949999999999989</c:v>
                </c:pt>
                <c:pt idx="464">
                  <c:v>27.949999999999989</c:v>
                </c:pt>
                <c:pt idx="465">
                  <c:v>27.95999999999998</c:v>
                </c:pt>
                <c:pt idx="466">
                  <c:v>27.97999999999999</c:v>
                </c:pt>
                <c:pt idx="467">
                  <c:v>28.009999999999987</c:v>
                </c:pt>
                <c:pt idx="468">
                  <c:v>28.019999999999985</c:v>
                </c:pt>
                <c:pt idx="469">
                  <c:v>28.04000000000002</c:v>
                </c:pt>
                <c:pt idx="470">
                  <c:v>28.050000000000011</c:v>
                </c:pt>
                <c:pt idx="471">
                  <c:v>28.050000000000011</c:v>
                </c:pt>
                <c:pt idx="472">
                  <c:v>28.060000000000002</c:v>
                </c:pt>
                <c:pt idx="473">
                  <c:v>28.069999999999986</c:v>
                </c:pt>
                <c:pt idx="474">
                  <c:v>28.079999999999984</c:v>
                </c:pt>
                <c:pt idx="475">
                  <c:v>28.079999999999984</c:v>
                </c:pt>
                <c:pt idx="476">
                  <c:v>28.089999999999947</c:v>
                </c:pt>
                <c:pt idx="477">
                  <c:v>28.10000000000003</c:v>
                </c:pt>
                <c:pt idx="478">
                  <c:v>28.110000000000031</c:v>
                </c:pt>
                <c:pt idx="479">
                  <c:v>28.110000000000031</c:v>
                </c:pt>
                <c:pt idx="480">
                  <c:v>28.120000000000005</c:v>
                </c:pt>
                <c:pt idx="481">
                  <c:v>28.110000000000031</c:v>
                </c:pt>
                <c:pt idx="482">
                  <c:v>28.110000000000031</c:v>
                </c:pt>
                <c:pt idx="483">
                  <c:v>28.120000000000005</c:v>
                </c:pt>
                <c:pt idx="484">
                  <c:v>28.120000000000005</c:v>
                </c:pt>
                <c:pt idx="485">
                  <c:v>28.110000000000031</c:v>
                </c:pt>
                <c:pt idx="486">
                  <c:v>28.120000000000005</c:v>
                </c:pt>
                <c:pt idx="487">
                  <c:v>28.129999999999992</c:v>
                </c:pt>
                <c:pt idx="488">
                  <c:v>28.13999999999999</c:v>
                </c:pt>
                <c:pt idx="489">
                  <c:v>28.149999999999977</c:v>
                </c:pt>
                <c:pt idx="490">
                  <c:v>28.160000000000025</c:v>
                </c:pt>
                <c:pt idx="491">
                  <c:v>28.17000000000003</c:v>
                </c:pt>
                <c:pt idx="492">
                  <c:v>28.180000000000007</c:v>
                </c:pt>
                <c:pt idx="493">
                  <c:v>28.189999999999987</c:v>
                </c:pt>
                <c:pt idx="494">
                  <c:v>28.199999999999992</c:v>
                </c:pt>
                <c:pt idx="495">
                  <c:v>28.199999999999992</c:v>
                </c:pt>
                <c:pt idx="496">
                  <c:v>28.199999999999992</c:v>
                </c:pt>
                <c:pt idx="497">
                  <c:v>28.199999999999992</c:v>
                </c:pt>
                <c:pt idx="498">
                  <c:v>28.199999999999992</c:v>
                </c:pt>
                <c:pt idx="499">
                  <c:v>28.199999999999992</c:v>
                </c:pt>
                <c:pt idx="500">
                  <c:v>28.189999999999987</c:v>
                </c:pt>
                <c:pt idx="501">
                  <c:v>28.189999999999987</c:v>
                </c:pt>
                <c:pt idx="502">
                  <c:v>28.20999999999998</c:v>
                </c:pt>
                <c:pt idx="503">
                  <c:v>28.220000000000027</c:v>
                </c:pt>
                <c:pt idx="504">
                  <c:v>28.220000000000027</c:v>
                </c:pt>
                <c:pt idx="505">
                  <c:v>28.230000000000018</c:v>
                </c:pt>
                <c:pt idx="506">
                  <c:v>28.240000000000009</c:v>
                </c:pt>
                <c:pt idx="507">
                  <c:v>28.25</c:v>
                </c:pt>
                <c:pt idx="508">
                  <c:v>28.259999999999987</c:v>
                </c:pt>
                <c:pt idx="509">
                  <c:v>28.269999999999982</c:v>
                </c:pt>
                <c:pt idx="510">
                  <c:v>28.279999999999973</c:v>
                </c:pt>
                <c:pt idx="511">
                  <c:v>28.279999999999973</c:v>
                </c:pt>
                <c:pt idx="512">
                  <c:v>28.29000000000002</c:v>
                </c:pt>
                <c:pt idx="513">
                  <c:v>28.29000000000002</c:v>
                </c:pt>
                <c:pt idx="514">
                  <c:v>28.29000000000002</c:v>
                </c:pt>
                <c:pt idx="515">
                  <c:v>28.29000000000002</c:v>
                </c:pt>
                <c:pt idx="516">
                  <c:v>28.29000000000002</c:v>
                </c:pt>
                <c:pt idx="517">
                  <c:v>28.269999999999982</c:v>
                </c:pt>
                <c:pt idx="518">
                  <c:v>28.240000000000009</c:v>
                </c:pt>
                <c:pt idx="519">
                  <c:v>28.230000000000018</c:v>
                </c:pt>
                <c:pt idx="520">
                  <c:v>28.220000000000027</c:v>
                </c:pt>
                <c:pt idx="521">
                  <c:v>28.240000000000009</c:v>
                </c:pt>
                <c:pt idx="522">
                  <c:v>28.25</c:v>
                </c:pt>
                <c:pt idx="523">
                  <c:v>28.259999999999987</c:v>
                </c:pt>
                <c:pt idx="524">
                  <c:v>28.269999999999982</c:v>
                </c:pt>
                <c:pt idx="525">
                  <c:v>28.29000000000002</c:v>
                </c:pt>
                <c:pt idx="526">
                  <c:v>28.300000000000011</c:v>
                </c:pt>
                <c:pt idx="527">
                  <c:v>28.310000000000031</c:v>
                </c:pt>
                <c:pt idx="528">
                  <c:v>28.319999999999993</c:v>
                </c:pt>
                <c:pt idx="529">
                  <c:v>28.319999999999993</c:v>
                </c:pt>
                <c:pt idx="530">
                  <c:v>28.339999999999975</c:v>
                </c:pt>
                <c:pt idx="531">
                  <c:v>28.35000000000003</c:v>
                </c:pt>
                <c:pt idx="532">
                  <c:v>28.360000000000014</c:v>
                </c:pt>
                <c:pt idx="533">
                  <c:v>28.370000000000005</c:v>
                </c:pt>
                <c:pt idx="534">
                  <c:v>28.370000000000005</c:v>
                </c:pt>
                <c:pt idx="535">
                  <c:v>28.370000000000005</c:v>
                </c:pt>
                <c:pt idx="536">
                  <c:v>28.370000000000005</c:v>
                </c:pt>
                <c:pt idx="537">
                  <c:v>28.370000000000005</c:v>
                </c:pt>
                <c:pt idx="538">
                  <c:v>28.360000000000014</c:v>
                </c:pt>
                <c:pt idx="539">
                  <c:v>28.360000000000014</c:v>
                </c:pt>
                <c:pt idx="540">
                  <c:v>28.370000000000005</c:v>
                </c:pt>
                <c:pt idx="541">
                  <c:v>28.370000000000005</c:v>
                </c:pt>
                <c:pt idx="542">
                  <c:v>28.370000000000005</c:v>
                </c:pt>
                <c:pt idx="543">
                  <c:v>28.379999999999992</c:v>
                </c:pt>
                <c:pt idx="544">
                  <c:v>28.379999999999992</c:v>
                </c:pt>
                <c:pt idx="545">
                  <c:v>28.389999999999986</c:v>
                </c:pt>
                <c:pt idx="546">
                  <c:v>28.389999999999986</c:v>
                </c:pt>
                <c:pt idx="547">
                  <c:v>28.389999999999986</c:v>
                </c:pt>
                <c:pt idx="548">
                  <c:v>28.379999999999992</c:v>
                </c:pt>
                <c:pt idx="549">
                  <c:v>28.370000000000005</c:v>
                </c:pt>
                <c:pt idx="550">
                  <c:v>28.379999999999992</c:v>
                </c:pt>
                <c:pt idx="551">
                  <c:v>28.389999999999986</c:v>
                </c:pt>
                <c:pt idx="552">
                  <c:v>28.389999999999986</c:v>
                </c:pt>
                <c:pt idx="553">
                  <c:v>28.399999999999977</c:v>
                </c:pt>
                <c:pt idx="554">
                  <c:v>28.410000000000025</c:v>
                </c:pt>
                <c:pt idx="555">
                  <c:v>28.410000000000025</c:v>
                </c:pt>
                <c:pt idx="556">
                  <c:v>28.410000000000025</c:v>
                </c:pt>
                <c:pt idx="557">
                  <c:v>28.410000000000025</c:v>
                </c:pt>
                <c:pt idx="558">
                  <c:v>28.420000000000016</c:v>
                </c:pt>
                <c:pt idx="559">
                  <c:v>28.420000000000016</c:v>
                </c:pt>
                <c:pt idx="560">
                  <c:v>28.430000000000007</c:v>
                </c:pt>
                <c:pt idx="561">
                  <c:v>28.439999999999987</c:v>
                </c:pt>
                <c:pt idx="562">
                  <c:v>28.449999999999989</c:v>
                </c:pt>
                <c:pt idx="563">
                  <c:v>28.45999999999998</c:v>
                </c:pt>
                <c:pt idx="564">
                  <c:v>28.470000000000027</c:v>
                </c:pt>
                <c:pt idx="565">
                  <c:v>28.47999999999999</c:v>
                </c:pt>
                <c:pt idx="566">
                  <c:v>28.490000000000009</c:v>
                </c:pt>
                <c:pt idx="567">
                  <c:v>28.490000000000009</c:v>
                </c:pt>
                <c:pt idx="568">
                  <c:v>28.490000000000009</c:v>
                </c:pt>
                <c:pt idx="569">
                  <c:v>28.47999999999999</c:v>
                </c:pt>
                <c:pt idx="570">
                  <c:v>28.490000000000009</c:v>
                </c:pt>
                <c:pt idx="571">
                  <c:v>28.490000000000009</c:v>
                </c:pt>
                <c:pt idx="572">
                  <c:v>28.490000000000009</c:v>
                </c:pt>
                <c:pt idx="573">
                  <c:v>28.490000000000009</c:v>
                </c:pt>
                <c:pt idx="574">
                  <c:v>28.490000000000009</c:v>
                </c:pt>
                <c:pt idx="575">
                  <c:v>28.490000000000009</c:v>
                </c:pt>
                <c:pt idx="576">
                  <c:v>28.490000000000009</c:v>
                </c:pt>
                <c:pt idx="577">
                  <c:v>28.5</c:v>
                </c:pt>
                <c:pt idx="578">
                  <c:v>28.490000000000009</c:v>
                </c:pt>
                <c:pt idx="579">
                  <c:v>28.47999999999999</c:v>
                </c:pt>
                <c:pt idx="580">
                  <c:v>28.47999999999999</c:v>
                </c:pt>
                <c:pt idx="581">
                  <c:v>28.490000000000009</c:v>
                </c:pt>
                <c:pt idx="582">
                  <c:v>28.47999999999999</c:v>
                </c:pt>
                <c:pt idx="583">
                  <c:v>28.47999999999999</c:v>
                </c:pt>
                <c:pt idx="584">
                  <c:v>28.490000000000009</c:v>
                </c:pt>
                <c:pt idx="585">
                  <c:v>28.5</c:v>
                </c:pt>
                <c:pt idx="586">
                  <c:v>28.5</c:v>
                </c:pt>
                <c:pt idx="587">
                  <c:v>28.5</c:v>
                </c:pt>
                <c:pt idx="588">
                  <c:v>28.509999999999987</c:v>
                </c:pt>
                <c:pt idx="589">
                  <c:v>28.509999999999987</c:v>
                </c:pt>
                <c:pt idx="590">
                  <c:v>28.509999999999987</c:v>
                </c:pt>
                <c:pt idx="591">
                  <c:v>28.5</c:v>
                </c:pt>
                <c:pt idx="592">
                  <c:v>28.490000000000009</c:v>
                </c:pt>
                <c:pt idx="593">
                  <c:v>28.5</c:v>
                </c:pt>
                <c:pt idx="594">
                  <c:v>28.519999999999985</c:v>
                </c:pt>
                <c:pt idx="595">
                  <c:v>28.54000000000002</c:v>
                </c:pt>
                <c:pt idx="596">
                  <c:v>28.54000000000002</c:v>
                </c:pt>
                <c:pt idx="597">
                  <c:v>28.529999999999973</c:v>
                </c:pt>
                <c:pt idx="598">
                  <c:v>28.529999999999973</c:v>
                </c:pt>
                <c:pt idx="599">
                  <c:v>28.529999999999973</c:v>
                </c:pt>
                <c:pt idx="600">
                  <c:v>28.519999999999985</c:v>
                </c:pt>
                <c:pt idx="601">
                  <c:v>28.529999999999973</c:v>
                </c:pt>
                <c:pt idx="602">
                  <c:v>28.550000000000011</c:v>
                </c:pt>
                <c:pt idx="603">
                  <c:v>28.569999999999986</c:v>
                </c:pt>
                <c:pt idx="604">
                  <c:v>28.579999999999984</c:v>
                </c:pt>
                <c:pt idx="605">
                  <c:v>28.60000000000003</c:v>
                </c:pt>
                <c:pt idx="606">
                  <c:v>28.610000000000031</c:v>
                </c:pt>
                <c:pt idx="607">
                  <c:v>28.620000000000005</c:v>
                </c:pt>
                <c:pt idx="608">
                  <c:v>28.620000000000005</c:v>
                </c:pt>
                <c:pt idx="609">
                  <c:v>28.629999999999992</c:v>
                </c:pt>
                <c:pt idx="610">
                  <c:v>28.63999999999999</c:v>
                </c:pt>
                <c:pt idx="611">
                  <c:v>28.649999999999977</c:v>
                </c:pt>
                <c:pt idx="612">
                  <c:v>28.660000000000025</c:v>
                </c:pt>
                <c:pt idx="613">
                  <c:v>28.67000000000003</c:v>
                </c:pt>
                <c:pt idx="614">
                  <c:v>28.67000000000003</c:v>
                </c:pt>
                <c:pt idx="615">
                  <c:v>28.680000000000007</c:v>
                </c:pt>
                <c:pt idx="616">
                  <c:v>28.680000000000007</c:v>
                </c:pt>
                <c:pt idx="617">
                  <c:v>28.680000000000007</c:v>
                </c:pt>
                <c:pt idx="618">
                  <c:v>28.680000000000007</c:v>
                </c:pt>
                <c:pt idx="619">
                  <c:v>28.689999999999987</c:v>
                </c:pt>
                <c:pt idx="620">
                  <c:v>28.689999999999987</c:v>
                </c:pt>
                <c:pt idx="621">
                  <c:v>28.689999999999987</c:v>
                </c:pt>
                <c:pt idx="622">
                  <c:v>28.699999999999992</c:v>
                </c:pt>
                <c:pt idx="623">
                  <c:v>28.699999999999992</c:v>
                </c:pt>
                <c:pt idx="624">
                  <c:v>28.70999999999998</c:v>
                </c:pt>
                <c:pt idx="625">
                  <c:v>28.70999999999998</c:v>
                </c:pt>
                <c:pt idx="626">
                  <c:v>28.70999999999998</c:v>
                </c:pt>
                <c:pt idx="627">
                  <c:v>28.720000000000027</c:v>
                </c:pt>
                <c:pt idx="628">
                  <c:v>28.720000000000027</c:v>
                </c:pt>
                <c:pt idx="629">
                  <c:v>28.720000000000027</c:v>
                </c:pt>
                <c:pt idx="630">
                  <c:v>28.720000000000027</c:v>
                </c:pt>
                <c:pt idx="631">
                  <c:v>28.720000000000027</c:v>
                </c:pt>
                <c:pt idx="632">
                  <c:v>28.720000000000027</c:v>
                </c:pt>
                <c:pt idx="633">
                  <c:v>28.720000000000027</c:v>
                </c:pt>
                <c:pt idx="634">
                  <c:v>28.730000000000018</c:v>
                </c:pt>
                <c:pt idx="635">
                  <c:v>28.730000000000018</c:v>
                </c:pt>
                <c:pt idx="636">
                  <c:v>28.730000000000018</c:v>
                </c:pt>
                <c:pt idx="637">
                  <c:v>28.730000000000018</c:v>
                </c:pt>
                <c:pt idx="638">
                  <c:v>28.740000000000009</c:v>
                </c:pt>
                <c:pt idx="639">
                  <c:v>28.740000000000009</c:v>
                </c:pt>
                <c:pt idx="640">
                  <c:v>28.740000000000009</c:v>
                </c:pt>
                <c:pt idx="641">
                  <c:v>28.740000000000009</c:v>
                </c:pt>
                <c:pt idx="642">
                  <c:v>28.740000000000009</c:v>
                </c:pt>
                <c:pt idx="643">
                  <c:v>28.740000000000009</c:v>
                </c:pt>
                <c:pt idx="644">
                  <c:v>28.740000000000009</c:v>
                </c:pt>
                <c:pt idx="645">
                  <c:v>28.740000000000009</c:v>
                </c:pt>
                <c:pt idx="646">
                  <c:v>28.740000000000009</c:v>
                </c:pt>
                <c:pt idx="647">
                  <c:v>28.740000000000009</c:v>
                </c:pt>
                <c:pt idx="648">
                  <c:v>28.740000000000009</c:v>
                </c:pt>
                <c:pt idx="649">
                  <c:v>28.75</c:v>
                </c:pt>
                <c:pt idx="650">
                  <c:v>28.75</c:v>
                </c:pt>
                <c:pt idx="651">
                  <c:v>28.75</c:v>
                </c:pt>
                <c:pt idx="652">
                  <c:v>28.75</c:v>
                </c:pt>
                <c:pt idx="653">
                  <c:v>28.75</c:v>
                </c:pt>
                <c:pt idx="654">
                  <c:v>28.75</c:v>
                </c:pt>
                <c:pt idx="655">
                  <c:v>28.75</c:v>
                </c:pt>
                <c:pt idx="656">
                  <c:v>28.75</c:v>
                </c:pt>
                <c:pt idx="657">
                  <c:v>28.75</c:v>
                </c:pt>
                <c:pt idx="658">
                  <c:v>28.75</c:v>
                </c:pt>
                <c:pt idx="659">
                  <c:v>28.75</c:v>
                </c:pt>
                <c:pt idx="660">
                  <c:v>28.75</c:v>
                </c:pt>
                <c:pt idx="661">
                  <c:v>28.75</c:v>
                </c:pt>
                <c:pt idx="662">
                  <c:v>28.75</c:v>
                </c:pt>
                <c:pt idx="663">
                  <c:v>28.75</c:v>
                </c:pt>
                <c:pt idx="664">
                  <c:v>28.75</c:v>
                </c:pt>
                <c:pt idx="665">
                  <c:v>28.75</c:v>
                </c:pt>
                <c:pt idx="666">
                  <c:v>28.75</c:v>
                </c:pt>
                <c:pt idx="667">
                  <c:v>28.75</c:v>
                </c:pt>
                <c:pt idx="668">
                  <c:v>28.75</c:v>
                </c:pt>
                <c:pt idx="669">
                  <c:v>28.75</c:v>
                </c:pt>
                <c:pt idx="670">
                  <c:v>28.75</c:v>
                </c:pt>
                <c:pt idx="671">
                  <c:v>28.75</c:v>
                </c:pt>
                <c:pt idx="672">
                  <c:v>28.75</c:v>
                </c:pt>
                <c:pt idx="673">
                  <c:v>28.759999999999987</c:v>
                </c:pt>
                <c:pt idx="674">
                  <c:v>28.759999999999987</c:v>
                </c:pt>
                <c:pt idx="675">
                  <c:v>28.759999999999987</c:v>
                </c:pt>
                <c:pt idx="676">
                  <c:v>28.759999999999987</c:v>
                </c:pt>
                <c:pt idx="677">
                  <c:v>28.759999999999987</c:v>
                </c:pt>
                <c:pt idx="678">
                  <c:v>28.769999999999982</c:v>
                </c:pt>
                <c:pt idx="679">
                  <c:v>28.769999999999982</c:v>
                </c:pt>
                <c:pt idx="680">
                  <c:v>28.769999999999982</c:v>
                </c:pt>
                <c:pt idx="681">
                  <c:v>28.769999999999982</c:v>
                </c:pt>
                <c:pt idx="682">
                  <c:v>28.769999999999982</c:v>
                </c:pt>
                <c:pt idx="683">
                  <c:v>28.779999999999973</c:v>
                </c:pt>
                <c:pt idx="684">
                  <c:v>28.779999999999973</c:v>
                </c:pt>
                <c:pt idx="685">
                  <c:v>28.769999999999982</c:v>
                </c:pt>
                <c:pt idx="686">
                  <c:v>28.769999999999982</c:v>
                </c:pt>
                <c:pt idx="687">
                  <c:v>28.769999999999982</c:v>
                </c:pt>
                <c:pt idx="688">
                  <c:v>28.769999999999982</c:v>
                </c:pt>
                <c:pt idx="689">
                  <c:v>28.779999999999973</c:v>
                </c:pt>
                <c:pt idx="690">
                  <c:v>28.779999999999973</c:v>
                </c:pt>
                <c:pt idx="691">
                  <c:v>28.779999999999973</c:v>
                </c:pt>
                <c:pt idx="692">
                  <c:v>28.79000000000002</c:v>
                </c:pt>
                <c:pt idx="693">
                  <c:v>28.79000000000002</c:v>
                </c:pt>
                <c:pt idx="694">
                  <c:v>28.79000000000002</c:v>
                </c:pt>
                <c:pt idx="695">
                  <c:v>28.79000000000002</c:v>
                </c:pt>
                <c:pt idx="696">
                  <c:v>28.79000000000002</c:v>
                </c:pt>
                <c:pt idx="697">
                  <c:v>28.79000000000002</c:v>
                </c:pt>
                <c:pt idx="698">
                  <c:v>28.79000000000002</c:v>
                </c:pt>
                <c:pt idx="699">
                  <c:v>28.79000000000002</c:v>
                </c:pt>
                <c:pt idx="700">
                  <c:v>28.79000000000002</c:v>
                </c:pt>
                <c:pt idx="701">
                  <c:v>28.79000000000002</c:v>
                </c:pt>
                <c:pt idx="702">
                  <c:v>28.79000000000002</c:v>
                </c:pt>
                <c:pt idx="703">
                  <c:v>28.79000000000002</c:v>
                </c:pt>
                <c:pt idx="704">
                  <c:v>28.79000000000002</c:v>
                </c:pt>
                <c:pt idx="705">
                  <c:v>28.79000000000002</c:v>
                </c:pt>
                <c:pt idx="706">
                  <c:v>28.79000000000002</c:v>
                </c:pt>
                <c:pt idx="707">
                  <c:v>28.79000000000002</c:v>
                </c:pt>
                <c:pt idx="708">
                  <c:v>28.779999999999973</c:v>
                </c:pt>
                <c:pt idx="709">
                  <c:v>28.779999999999973</c:v>
                </c:pt>
                <c:pt idx="710">
                  <c:v>28.779999999999973</c:v>
                </c:pt>
                <c:pt idx="711">
                  <c:v>28.779999999999973</c:v>
                </c:pt>
                <c:pt idx="712">
                  <c:v>28.779999999999973</c:v>
                </c:pt>
                <c:pt idx="713">
                  <c:v>28.779999999999973</c:v>
                </c:pt>
                <c:pt idx="714">
                  <c:v>28.779999999999973</c:v>
                </c:pt>
                <c:pt idx="715">
                  <c:v>28.779999999999973</c:v>
                </c:pt>
                <c:pt idx="716">
                  <c:v>28.769999999999982</c:v>
                </c:pt>
                <c:pt idx="717">
                  <c:v>28.769999999999982</c:v>
                </c:pt>
                <c:pt idx="718">
                  <c:v>28.769999999999982</c:v>
                </c:pt>
                <c:pt idx="719">
                  <c:v>28.769999999999982</c:v>
                </c:pt>
                <c:pt idx="720">
                  <c:v>28.759999999999987</c:v>
                </c:pt>
                <c:pt idx="721">
                  <c:v>28.759999999999987</c:v>
                </c:pt>
                <c:pt idx="722">
                  <c:v>28.759999999999987</c:v>
                </c:pt>
                <c:pt idx="723">
                  <c:v>28.759999999999987</c:v>
                </c:pt>
                <c:pt idx="724">
                  <c:v>28.769999999999982</c:v>
                </c:pt>
                <c:pt idx="725">
                  <c:v>28.759999999999987</c:v>
                </c:pt>
                <c:pt idx="726">
                  <c:v>28.759999999999987</c:v>
                </c:pt>
                <c:pt idx="727">
                  <c:v>28.75</c:v>
                </c:pt>
                <c:pt idx="728">
                  <c:v>28.75</c:v>
                </c:pt>
                <c:pt idx="729">
                  <c:v>28.75</c:v>
                </c:pt>
                <c:pt idx="730">
                  <c:v>28.75</c:v>
                </c:pt>
                <c:pt idx="731">
                  <c:v>28.75</c:v>
                </c:pt>
                <c:pt idx="732">
                  <c:v>28.75</c:v>
                </c:pt>
                <c:pt idx="733">
                  <c:v>28.740000000000009</c:v>
                </c:pt>
                <c:pt idx="734">
                  <c:v>28.75</c:v>
                </c:pt>
                <c:pt idx="735">
                  <c:v>28.740000000000009</c:v>
                </c:pt>
                <c:pt idx="736">
                  <c:v>28.740000000000009</c:v>
                </c:pt>
                <c:pt idx="737">
                  <c:v>28.740000000000009</c:v>
                </c:pt>
                <c:pt idx="738">
                  <c:v>28.730000000000018</c:v>
                </c:pt>
                <c:pt idx="739">
                  <c:v>28.730000000000018</c:v>
                </c:pt>
                <c:pt idx="740">
                  <c:v>28.730000000000018</c:v>
                </c:pt>
                <c:pt idx="741">
                  <c:v>28.720000000000027</c:v>
                </c:pt>
                <c:pt idx="742">
                  <c:v>28.720000000000027</c:v>
                </c:pt>
                <c:pt idx="743">
                  <c:v>28.720000000000027</c:v>
                </c:pt>
                <c:pt idx="744">
                  <c:v>28.70999999999998</c:v>
                </c:pt>
                <c:pt idx="745">
                  <c:v>28.70999999999998</c:v>
                </c:pt>
                <c:pt idx="746">
                  <c:v>28.70999999999998</c:v>
                </c:pt>
                <c:pt idx="747">
                  <c:v>28.699999999999992</c:v>
                </c:pt>
                <c:pt idx="748">
                  <c:v>28.699999999999992</c:v>
                </c:pt>
                <c:pt idx="749">
                  <c:v>28.699999999999992</c:v>
                </c:pt>
                <c:pt idx="750">
                  <c:v>28.689999999999987</c:v>
                </c:pt>
                <c:pt idx="751">
                  <c:v>28.689999999999987</c:v>
                </c:pt>
                <c:pt idx="752">
                  <c:v>28.689999999999987</c:v>
                </c:pt>
                <c:pt idx="753">
                  <c:v>28.689999999999987</c:v>
                </c:pt>
                <c:pt idx="754">
                  <c:v>28.680000000000007</c:v>
                </c:pt>
                <c:pt idx="755">
                  <c:v>28.680000000000007</c:v>
                </c:pt>
                <c:pt idx="756">
                  <c:v>28.67000000000003</c:v>
                </c:pt>
                <c:pt idx="757">
                  <c:v>28.67000000000003</c:v>
                </c:pt>
                <c:pt idx="758">
                  <c:v>28.67000000000003</c:v>
                </c:pt>
                <c:pt idx="759">
                  <c:v>28.660000000000025</c:v>
                </c:pt>
                <c:pt idx="760">
                  <c:v>28.660000000000025</c:v>
                </c:pt>
                <c:pt idx="761">
                  <c:v>28.660000000000025</c:v>
                </c:pt>
                <c:pt idx="762">
                  <c:v>28.649999999999977</c:v>
                </c:pt>
                <c:pt idx="763">
                  <c:v>28.649999999999977</c:v>
                </c:pt>
                <c:pt idx="764">
                  <c:v>28.649999999999977</c:v>
                </c:pt>
                <c:pt idx="765">
                  <c:v>28.649999999999977</c:v>
                </c:pt>
                <c:pt idx="766">
                  <c:v>28.649999999999977</c:v>
                </c:pt>
                <c:pt idx="767">
                  <c:v>28.63999999999999</c:v>
                </c:pt>
                <c:pt idx="768">
                  <c:v>28.63999999999999</c:v>
                </c:pt>
                <c:pt idx="769">
                  <c:v>28.629999999999992</c:v>
                </c:pt>
                <c:pt idx="770">
                  <c:v>28.629999999999992</c:v>
                </c:pt>
                <c:pt idx="771">
                  <c:v>28.629999999999992</c:v>
                </c:pt>
                <c:pt idx="772">
                  <c:v>28.620000000000005</c:v>
                </c:pt>
                <c:pt idx="773">
                  <c:v>28.620000000000005</c:v>
                </c:pt>
                <c:pt idx="774">
                  <c:v>28.610000000000031</c:v>
                </c:pt>
                <c:pt idx="775">
                  <c:v>28.610000000000031</c:v>
                </c:pt>
                <c:pt idx="776">
                  <c:v>28.610000000000031</c:v>
                </c:pt>
                <c:pt idx="777">
                  <c:v>28.60000000000003</c:v>
                </c:pt>
                <c:pt idx="778">
                  <c:v>28.60000000000003</c:v>
                </c:pt>
                <c:pt idx="779">
                  <c:v>28.60000000000003</c:v>
                </c:pt>
                <c:pt idx="780">
                  <c:v>28.60000000000003</c:v>
                </c:pt>
                <c:pt idx="781">
                  <c:v>28.60000000000003</c:v>
                </c:pt>
                <c:pt idx="782">
                  <c:v>28.589999999999947</c:v>
                </c:pt>
                <c:pt idx="783">
                  <c:v>28.589999999999947</c:v>
                </c:pt>
                <c:pt idx="784">
                  <c:v>28.589999999999947</c:v>
                </c:pt>
                <c:pt idx="785">
                  <c:v>28.589999999999947</c:v>
                </c:pt>
                <c:pt idx="786">
                  <c:v>28.579999999999984</c:v>
                </c:pt>
                <c:pt idx="787">
                  <c:v>28.579999999999984</c:v>
                </c:pt>
                <c:pt idx="788">
                  <c:v>28.569999999999986</c:v>
                </c:pt>
                <c:pt idx="789">
                  <c:v>28.569999999999986</c:v>
                </c:pt>
                <c:pt idx="790">
                  <c:v>28.560000000000002</c:v>
                </c:pt>
                <c:pt idx="791">
                  <c:v>28.560000000000002</c:v>
                </c:pt>
                <c:pt idx="792">
                  <c:v>28.550000000000011</c:v>
                </c:pt>
                <c:pt idx="793">
                  <c:v>28.550000000000011</c:v>
                </c:pt>
                <c:pt idx="794">
                  <c:v>28.550000000000011</c:v>
                </c:pt>
                <c:pt idx="795">
                  <c:v>28.54000000000002</c:v>
                </c:pt>
                <c:pt idx="796">
                  <c:v>28.54000000000002</c:v>
                </c:pt>
                <c:pt idx="797">
                  <c:v>28.54000000000002</c:v>
                </c:pt>
                <c:pt idx="798">
                  <c:v>28.529999999999973</c:v>
                </c:pt>
                <c:pt idx="799">
                  <c:v>28.529999999999973</c:v>
                </c:pt>
                <c:pt idx="800">
                  <c:v>28.519999999999985</c:v>
                </c:pt>
                <c:pt idx="801">
                  <c:v>28.519999999999985</c:v>
                </c:pt>
                <c:pt idx="802">
                  <c:v>28.509999999999987</c:v>
                </c:pt>
                <c:pt idx="803">
                  <c:v>28.509999999999987</c:v>
                </c:pt>
                <c:pt idx="804">
                  <c:v>28.509999999999987</c:v>
                </c:pt>
                <c:pt idx="805">
                  <c:v>28.509999999999987</c:v>
                </c:pt>
                <c:pt idx="806">
                  <c:v>28.5</c:v>
                </c:pt>
                <c:pt idx="807">
                  <c:v>28.5</c:v>
                </c:pt>
                <c:pt idx="808">
                  <c:v>28.5</c:v>
                </c:pt>
                <c:pt idx="809">
                  <c:v>28.490000000000009</c:v>
                </c:pt>
                <c:pt idx="810">
                  <c:v>28.490000000000009</c:v>
                </c:pt>
                <c:pt idx="811">
                  <c:v>28.490000000000009</c:v>
                </c:pt>
                <c:pt idx="812">
                  <c:v>28.47999999999999</c:v>
                </c:pt>
                <c:pt idx="813">
                  <c:v>28.47999999999999</c:v>
                </c:pt>
                <c:pt idx="814">
                  <c:v>28.470000000000027</c:v>
                </c:pt>
                <c:pt idx="815">
                  <c:v>28.470000000000027</c:v>
                </c:pt>
                <c:pt idx="816">
                  <c:v>28.45999999999998</c:v>
                </c:pt>
                <c:pt idx="817">
                  <c:v>28.45999999999998</c:v>
                </c:pt>
                <c:pt idx="818">
                  <c:v>28.449999999999989</c:v>
                </c:pt>
                <c:pt idx="819">
                  <c:v>28.449999999999989</c:v>
                </c:pt>
                <c:pt idx="820">
                  <c:v>28.439999999999987</c:v>
                </c:pt>
                <c:pt idx="821">
                  <c:v>28.439999999999987</c:v>
                </c:pt>
                <c:pt idx="822">
                  <c:v>28.430000000000007</c:v>
                </c:pt>
                <c:pt idx="823">
                  <c:v>28.420000000000016</c:v>
                </c:pt>
                <c:pt idx="824">
                  <c:v>28.420000000000016</c:v>
                </c:pt>
                <c:pt idx="825">
                  <c:v>28.410000000000025</c:v>
                </c:pt>
                <c:pt idx="826">
                  <c:v>28.410000000000025</c:v>
                </c:pt>
                <c:pt idx="827">
                  <c:v>28.399999999999977</c:v>
                </c:pt>
                <c:pt idx="828">
                  <c:v>28.399999999999977</c:v>
                </c:pt>
                <c:pt idx="829">
                  <c:v>28.389999999999986</c:v>
                </c:pt>
                <c:pt idx="830">
                  <c:v>28.379999999999992</c:v>
                </c:pt>
                <c:pt idx="831">
                  <c:v>28.379999999999992</c:v>
                </c:pt>
                <c:pt idx="832">
                  <c:v>28.370000000000005</c:v>
                </c:pt>
                <c:pt idx="833">
                  <c:v>28.360000000000014</c:v>
                </c:pt>
                <c:pt idx="834">
                  <c:v>28.360000000000014</c:v>
                </c:pt>
                <c:pt idx="835">
                  <c:v>28.35000000000003</c:v>
                </c:pt>
                <c:pt idx="836">
                  <c:v>28.339999999999975</c:v>
                </c:pt>
                <c:pt idx="837">
                  <c:v>28.339999999999975</c:v>
                </c:pt>
                <c:pt idx="838">
                  <c:v>28.329999999999984</c:v>
                </c:pt>
                <c:pt idx="839">
                  <c:v>28.319999999999993</c:v>
                </c:pt>
                <c:pt idx="840">
                  <c:v>28.319999999999993</c:v>
                </c:pt>
                <c:pt idx="841">
                  <c:v>28.310000000000031</c:v>
                </c:pt>
                <c:pt idx="842">
                  <c:v>28.310000000000031</c:v>
                </c:pt>
                <c:pt idx="843">
                  <c:v>28.300000000000011</c:v>
                </c:pt>
                <c:pt idx="844">
                  <c:v>28.300000000000011</c:v>
                </c:pt>
                <c:pt idx="845">
                  <c:v>28.29000000000002</c:v>
                </c:pt>
                <c:pt idx="846">
                  <c:v>28.279999999999973</c:v>
                </c:pt>
                <c:pt idx="847">
                  <c:v>28.279999999999973</c:v>
                </c:pt>
                <c:pt idx="848">
                  <c:v>28.269999999999982</c:v>
                </c:pt>
                <c:pt idx="849">
                  <c:v>28.269999999999982</c:v>
                </c:pt>
                <c:pt idx="850">
                  <c:v>28.269999999999982</c:v>
                </c:pt>
                <c:pt idx="851">
                  <c:v>28.259999999999987</c:v>
                </c:pt>
                <c:pt idx="852">
                  <c:v>28.259999999999987</c:v>
                </c:pt>
                <c:pt idx="853">
                  <c:v>28.25</c:v>
                </c:pt>
                <c:pt idx="854">
                  <c:v>28.25</c:v>
                </c:pt>
                <c:pt idx="855">
                  <c:v>28.25</c:v>
                </c:pt>
                <c:pt idx="856">
                  <c:v>28.25</c:v>
                </c:pt>
                <c:pt idx="857">
                  <c:v>28.240000000000009</c:v>
                </c:pt>
                <c:pt idx="858">
                  <c:v>28.240000000000009</c:v>
                </c:pt>
                <c:pt idx="859">
                  <c:v>28.230000000000018</c:v>
                </c:pt>
                <c:pt idx="860">
                  <c:v>28.230000000000018</c:v>
                </c:pt>
                <c:pt idx="861">
                  <c:v>28.220000000000027</c:v>
                </c:pt>
                <c:pt idx="862">
                  <c:v>28.20999999999998</c:v>
                </c:pt>
                <c:pt idx="863">
                  <c:v>28.20999999999998</c:v>
                </c:pt>
                <c:pt idx="864">
                  <c:v>28.199999999999992</c:v>
                </c:pt>
                <c:pt idx="865">
                  <c:v>28.199999999999992</c:v>
                </c:pt>
                <c:pt idx="866">
                  <c:v>28.189999999999987</c:v>
                </c:pt>
                <c:pt idx="867">
                  <c:v>28.189999999999987</c:v>
                </c:pt>
                <c:pt idx="868">
                  <c:v>28.189999999999987</c:v>
                </c:pt>
                <c:pt idx="869">
                  <c:v>28.189999999999987</c:v>
                </c:pt>
                <c:pt idx="870">
                  <c:v>28.180000000000007</c:v>
                </c:pt>
                <c:pt idx="871">
                  <c:v>28.180000000000007</c:v>
                </c:pt>
                <c:pt idx="872">
                  <c:v>28.17000000000003</c:v>
                </c:pt>
                <c:pt idx="873">
                  <c:v>28.17000000000003</c:v>
                </c:pt>
                <c:pt idx="874">
                  <c:v>28.160000000000025</c:v>
                </c:pt>
                <c:pt idx="875">
                  <c:v>28.149999999999977</c:v>
                </c:pt>
                <c:pt idx="876">
                  <c:v>28.149999999999977</c:v>
                </c:pt>
                <c:pt idx="877">
                  <c:v>28.13999999999999</c:v>
                </c:pt>
                <c:pt idx="878">
                  <c:v>28.13999999999999</c:v>
                </c:pt>
                <c:pt idx="879">
                  <c:v>28.129999999999992</c:v>
                </c:pt>
                <c:pt idx="880">
                  <c:v>28.129999999999992</c:v>
                </c:pt>
                <c:pt idx="881">
                  <c:v>28.120000000000005</c:v>
                </c:pt>
                <c:pt idx="882">
                  <c:v>28.120000000000005</c:v>
                </c:pt>
                <c:pt idx="883">
                  <c:v>28.110000000000031</c:v>
                </c:pt>
                <c:pt idx="884">
                  <c:v>28.110000000000031</c:v>
                </c:pt>
                <c:pt idx="885">
                  <c:v>28.10000000000003</c:v>
                </c:pt>
                <c:pt idx="886">
                  <c:v>28.089999999999947</c:v>
                </c:pt>
                <c:pt idx="887">
                  <c:v>28.089999999999947</c:v>
                </c:pt>
                <c:pt idx="888">
                  <c:v>28.079999999999984</c:v>
                </c:pt>
                <c:pt idx="889">
                  <c:v>28.079999999999984</c:v>
                </c:pt>
                <c:pt idx="890">
                  <c:v>28.069999999999986</c:v>
                </c:pt>
                <c:pt idx="891">
                  <c:v>28.069999999999986</c:v>
                </c:pt>
                <c:pt idx="892">
                  <c:v>28.060000000000002</c:v>
                </c:pt>
                <c:pt idx="893">
                  <c:v>28.060000000000002</c:v>
                </c:pt>
                <c:pt idx="894">
                  <c:v>28.050000000000011</c:v>
                </c:pt>
                <c:pt idx="895">
                  <c:v>28.04000000000002</c:v>
                </c:pt>
                <c:pt idx="896">
                  <c:v>28.04000000000002</c:v>
                </c:pt>
                <c:pt idx="897">
                  <c:v>28.029999999999973</c:v>
                </c:pt>
                <c:pt idx="898">
                  <c:v>28.029999999999973</c:v>
                </c:pt>
                <c:pt idx="899">
                  <c:v>28.019999999999985</c:v>
                </c:pt>
                <c:pt idx="900">
                  <c:v>28.019999999999985</c:v>
                </c:pt>
                <c:pt idx="901">
                  <c:v>28.009999999999987</c:v>
                </c:pt>
                <c:pt idx="902">
                  <c:v>28</c:v>
                </c:pt>
                <c:pt idx="903">
                  <c:v>28</c:v>
                </c:pt>
                <c:pt idx="904">
                  <c:v>27.990000000000009</c:v>
                </c:pt>
                <c:pt idx="905">
                  <c:v>27.97999999999999</c:v>
                </c:pt>
                <c:pt idx="906">
                  <c:v>27.970000000000027</c:v>
                </c:pt>
                <c:pt idx="907">
                  <c:v>27.970000000000027</c:v>
                </c:pt>
                <c:pt idx="908">
                  <c:v>27.95999999999998</c:v>
                </c:pt>
                <c:pt idx="909">
                  <c:v>27.949999999999989</c:v>
                </c:pt>
                <c:pt idx="910">
                  <c:v>27.949999999999989</c:v>
                </c:pt>
                <c:pt idx="911">
                  <c:v>27.939999999999987</c:v>
                </c:pt>
                <c:pt idx="912">
                  <c:v>27.930000000000007</c:v>
                </c:pt>
                <c:pt idx="913">
                  <c:v>27.920000000000016</c:v>
                </c:pt>
                <c:pt idx="914">
                  <c:v>27.910000000000025</c:v>
                </c:pt>
                <c:pt idx="915">
                  <c:v>27.910000000000025</c:v>
                </c:pt>
                <c:pt idx="916">
                  <c:v>27.899999999999977</c:v>
                </c:pt>
                <c:pt idx="917">
                  <c:v>27.889999999999986</c:v>
                </c:pt>
                <c:pt idx="918">
                  <c:v>27.879999999999992</c:v>
                </c:pt>
                <c:pt idx="919">
                  <c:v>27.879999999999992</c:v>
                </c:pt>
                <c:pt idx="920">
                  <c:v>27.870000000000005</c:v>
                </c:pt>
                <c:pt idx="921">
                  <c:v>27.860000000000014</c:v>
                </c:pt>
                <c:pt idx="922">
                  <c:v>27.860000000000014</c:v>
                </c:pt>
                <c:pt idx="923">
                  <c:v>27.85000000000003</c:v>
                </c:pt>
                <c:pt idx="924">
                  <c:v>27.85000000000003</c:v>
                </c:pt>
                <c:pt idx="925">
                  <c:v>27.839999999999975</c:v>
                </c:pt>
                <c:pt idx="926">
                  <c:v>27.829999999999984</c:v>
                </c:pt>
                <c:pt idx="927">
                  <c:v>27.819999999999993</c:v>
                </c:pt>
                <c:pt idx="928">
                  <c:v>27.819999999999993</c:v>
                </c:pt>
                <c:pt idx="929">
                  <c:v>27.810000000000031</c:v>
                </c:pt>
                <c:pt idx="930">
                  <c:v>27.800000000000011</c:v>
                </c:pt>
                <c:pt idx="931">
                  <c:v>27.79000000000002</c:v>
                </c:pt>
                <c:pt idx="932">
                  <c:v>27.779999999999973</c:v>
                </c:pt>
                <c:pt idx="933">
                  <c:v>27.769999999999982</c:v>
                </c:pt>
                <c:pt idx="934">
                  <c:v>27.769999999999982</c:v>
                </c:pt>
                <c:pt idx="935">
                  <c:v>27.759999999999987</c:v>
                </c:pt>
                <c:pt idx="936">
                  <c:v>27.75</c:v>
                </c:pt>
                <c:pt idx="937">
                  <c:v>27.740000000000009</c:v>
                </c:pt>
                <c:pt idx="938">
                  <c:v>27.740000000000009</c:v>
                </c:pt>
                <c:pt idx="939">
                  <c:v>27.730000000000018</c:v>
                </c:pt>
                <c:pt idx="940">
                  <c:v>27.720000000000027</c:v>
                </c:pt>
                <c:pt idx="941">
                  <c:v>27.720000000000027</c:v>
                </c:pt>
                <c:pt idx="942">
                  <c:v>27.720000000000027</c:v>
                </c:pt>
                <c:pt idx="943">
                  <c:v>27.70999999999998</c:v>
                </c:pt>
                <c:pt idx="944">
                  <c:v>27.699999999999992</c:v>
                </c:pt>
                <c:pt idx="945">
                  <c:v>27.699999999999992</c:v>
                </c:pt>
                <c:pt idx="946">
                  <c:v>27.689999999999987</c:v>
                </c:pt>
                <c:pt idx="947">
                  <c:v>27.680000000000007</c:v>
                </c:pt>
                <c:pt idx="948">
                  <c:v>27.67000000000003</c:v>
                </c:pt>
                <c:pt idx="949">
                  <c:v>27.660000000000025</c:v>
                </c:pt>
                <c:pt idx="950">
                  <c:v>27.660000000000025</c:v>
                </c:pt>
                <c:pt idx="951">
                  <c:v>27.649999999999977</c:v>
                </c:pt>
                <c:pt idx="952">
                  <c:v>27.649999999999977</c:v>
                </c:pt>
                <c:pt idx="953">
                  <c:v>27.649999999999977</c:v>
                </c:pt>
                <c:pt idx="954">
                  <c:v>27.63999999999999</c:v>
                </c:pt>
                <c:pt idx="955">
                  <c:v>27.629999999999992</c:v>
                </c:pt>
                <c:pt idx="956">
                  <c:v>27.629999999999992</c:v>
                </c:pt>
                <c:pt idx="957">
                  <c:v>27.620000000000005</c:v>
                </c:pt>
                <c:pt idx="958">
                  <c:v>27.620000000000005</c:v>
                </c:pt>
                <c:pt idx="959">
                  <c:v>27.610000000000031</c:v>
                </c:pt>
                <c:pt idx="960">
                  <c:v>27.610000000000031</c:v>
                </c:pt>
                <c:pt idx="961">
                  <c:v>27.610000000000031</c:v>
                </c:pt>
                <c:pt idx="962">
                  <c:v>27.60000000000003</c:v>
                </c:pt>
                <c:pt idx="963">
                  <c:v>27.60000000000003</c:v>
                </c:pt>
                <c:pt idx="964">
                  <c:v>27.589999999999947</c:v>
                </c:pt>
                <c:pt idx="965">
                  <c:v>27.579999999999984</c:v>
                </c:pt>
                <c:pt idx="966">
                  <c:v>27.569999999999986</c:v>
                </c:pt>
                <c:pt idx="967">
                  <c:v>27.569999999999986</c:v>
                </c:pt>
                <c:pt idx="968">
                  <c:v>27.560000000000002</c:v>
                </c:pt>
                <c:pt idx="969">
                  <c:v>27.560000000000002</c:v>
                </c:pt>
                <c:pt idx="970">
                  <c:v>27.550000000000011</c:v>
                </c:pt>
                <c:pt idx="971">
                  <c:v>27.550000000000011</c:v>
                </c:pt>
                <c:pt idx="972">
                  <c:v>27.54000000000002</c:v>
                </c:pt>
                <c:pt idx="973">
                  <c:v>27.529999999999973</c:v>
                </c:pt>
                <c:pt idx="974">
                  <c:v>27.519999999999985</c:v>
                </c:pt>
                <c:pt idx="975">
                  <c:v>27.519999999999985</c:v>
                </c:pt>
                <c:pt idx="976">
                  <c:v>27.509999999999987</c:v>
                </c:pt>
                <c:pt idx="977">
                  <c:v>27.5</c:v>
                </c:pt>
                <c:pt idx="978">
                  <c:v>27.5</c:v>
                </c:pt>
                <c:pt idx="979">
                  <c:v>27.5</c:v>
                </c:pt>
                <c:pt idx="980">
                  <c:v>27.490000000000009</c:v>
                </c:pt>
                <c:pt idx="981">
                  <c:v>27.47999999999999</c:v>
                </c:pt>
                <c:pt idx="982">
                  <c:v>27.47999999999999</c:v>
                </c:pt>
                <c:pt idx="983">
                  <c:v>27.470000000000027</c:v>
                </c:pt>
                <c:pt idx="984">
                  <c:v>27.45999999999998</c:v>
                </c:pt>
                <c:pt idx="985">
                  <c:v>27.449999999999989</c:v>
                </c:pt>
                <c:pt idx="986">
                  <c:v>27.439999999999987</c:v>
                </c:pt>
                <c:pt idx="987">
                  <c:v>27.430000000000007</c:v>
                </c:pt>
                <c:pt idx="988">
                  <c:v>27.420000000000016</c:v>
                </c:pt>
                <c:pt idx="989">
                  <c:v>27.410000000000025</c:v>
                </c:pt>
                <c:pt idx="990">
                  <c:v>27.410000000000025</c:v>
                </c:pt>
                <c:pt idx="991">
                  <c:v>27.399999999999977</c:v>
                </c:pt>
                <c:pt idx="992">
                  <c:v>27.389999999999986</c:v>
                </c:pt>
                <c:pt idx="993">
                  <c:v>27.379999999999992</c:v>
                </c:pt>
                <c:pt idx="994">
                  <c:v>27.370000000000005</c:v>
                </c:pt>
                <c:pt idx="995">
                  <c:v>27.360000000000014</c:v>
                </c:pt>
                <c:pt idx="996">
                  <c:v>27.35000000000003</c:v>
                </c:pt>
                <c:pt idx="997">
                  <c:v>27.339999999999975</c:v>
                </c:pt>
                <c:pt idx="998">
                  <c:v>27.329999999999984</c:v>
                </c:pt>
                <c:pt idx="999">
                  <c:v>27.319999999999993</c:v>
                </c:pt>
                <c:pt idx="1000">
                  <c:v>27.310000000000031</c:v>
                </c:pt>
                <c:pt idx="1001">
                  <c:v>27.310000000000031</c:v>
                </c:pt>
                <c:pt idx="1002">
                  <c:v>27.300000000000011</c:v>
                </c:pt>
                <c:pt idx="1003">
                  <c:v>27.29000000000002</c:v>
                </c:pt>
                <c:pt idx="1004">
                  <c:v>27.279999999999973</c:v>
                </c:pt>
                <c:pt idx="1005">
                  <c:v>27.269999999999982</c:v>
                </c:pt>
                <c:pt idx="1006">
                  <c:v>27.269999999999982</c:v>
                </c:pt>
                <c:pt idx="1007">
                  <c:v>27.259999999999987</c:v>
                </c:pt>
                <c:pt idx="1008">
                  <c:v>27.25</c:v>
                </c:pt>
                <c:pt idx="1009">
                  <c:v>27.240000000000009</c:v>
                </c:pt>
                <c:pt idx="1010">
                  <c:v>27.240000000000009</c:v>
                </c:pt>
                <c:pt idx="1011">
                  <c:v>27.230000000000018</c:v>
                </c:pt>
                <c:pt idx="1012">
                  <c:v>27.220000000000027</c:v>
                </c:pt>
                <c:pt idx="1013">
                  <c:v>27.220000000000027</c:v>
                </c:pt>
                <c:pt idx="1014">
                  <c:v>27.20999999999998</c:v>
                </c:pt>
                <c:pt idx="1015">
                  <c:v>27.199999999999992</c:v>
                </c:pt>
                <c:pt idx="1016">
                  <c:v>27.189999999999987</c:v>
                </c:pt>
                <c:pt idx="1017">
                  <c:v>27.189999999999987</c:v>
                </c:pt>
                <c:pt idx="1018">
                  <c:v>27.180000000000007</c:v>
                </c:pt>
                <c:pt idx="1019">
                  <c:v>27.180000000000007</c:v>
                </c:pt>
                <c:pt idx="1020">
                  <c:v>27.17000000000003</c:v>
                </c:pt>
                <c:pt idx="1021">
                  <c:v>27.17000000000003</c:v>
                </c:pt>
                <c:pt idx="1022">
                  <c:v>27.17000000000003</c:v>
                </c:pt>
                <c:pt idx="1023">
                  <c:v>27.160000000000025</c:v>
                </c:pt>
                <c:pt idx="1024">
                  <c:v>27.149999999999977</c:v>
                </c:pt>
                <c:pt idx="1025">
                  <c:v>27.149999999999977</c:v>
                </c:pt>
                <c:pt idx="1026">
                  <c:v>27.13999999999999</c:v>
                </c:pt>
                <c:pt idx="1027">
                  <c:v>27.13999999999999</c:v>
                </c:pt>
                <c:pt idx="1028">
                  <c:v>27.129999999999992</c:v>
                </c:pt>
                <c:pt idx="1029">
                  <c:v>27.120000000000005</c:v>
                </c:pt>
                <c:pt idx="1030">
                  <c:v>27.120000000000005</c:v>
                </c:pt>
                <c:pt idx="1031">
                  <c:v>27.110000000000031</c:v>
                </c:pt>
                <c:pt idx="1032">
                  <c:v>27.10000000000003</c:v>
                </c:pt>
                <c:pt idx="1033">
                  <c:v>27.10000000000003</c:v>
                </c:pt>
                <c:pt idx="1034">
                  <c:v>27.089999999999947</c:v>
                </c:pt>
                <c:pt idx="1035">
                  <c:v>27.079999999999984</c:v>
                </c:pt>
                <c:pt idx="1036">
                  <c:v>27.079999999999984</c:v>
                </c:pt>
                <c:pt idx="1037">
                  <c:v>27.069999999999986</c:v>
                </c:pt>
                <c:pt idx="1038">
                  <c:v>27.069999999999986</c:v>
                </c:pt>
                <c:pt idx="1039">
                  <c:v>27.060000000000002</c:v>
                </c:pt>
                <c:pt idx="1040">
                  <c:v>27.060000000000002</c:v>
                </c:pt>
                <c:pt idx="1041">
                  <c:v>27.050000000000011</c:v>
                </c:pt>
                <c:pt idx="1042">
                  <c:v>27.04000000000002</c:v>
                </c:pt>
                <c:pt idx="1043">
                  <c:v>27.04000000000002</c:v>
                </c:pt>
                <c:pt idx="1044">
                  <c:v>27.029999999999973</c:v>
                </c:pt>
                <c:pt idx="1045">
                  <c:v>27.019999999999985</c:v>
                </c:pt>
                <c:pt idx="1046">
                  <c:v>27.019999999999985</c:v>
                </c:pt>
                <c:pt idx="1047">
                  <c:v>27.009999999999987</c:v>
                </c:pt>
                <c:pt idx="1048">
                  <c:v>27.009999999999987</c:v>
                </c:pt>
                <c:pt idx="1049">
                  <c:v>27</c:v>
                </c:pt>
                <c:pt idx="1050">
                  <c:v>26.990000000000009</c:v>
                </c:pt>
                <c:pt idx="1051">
                  <c:v>26.97999999999999</c:v>
                </c:pt>
                <c:pt idx="1052">
                  <c:v>26.97999999999999</c:v>
                </c:pt>
                <c:pt idx="1053">
                  <c:v>26.970000000000027</c:v>
                </c:pt>
                <c:pt idx="1054">
                  <c:v>26.95999999999998</c:v>
                </c:pt>
                <c:pt idx="1055">
                  <c:v>26.949999999999989</c:v>
                </c:pt>
                <c:pt idx="1056">
                  <c:v>26.939999999999987</c:v>
                </c:pt>
                <c:pt idx="1057">
                  <c:v>26.930000000000007</c:v>
                </c:pt>
                <c:pt idx="1058">
                  <c:v>26.930000000000007</c:v>
                </c:pt>
                <c:pt idx="1059">
                  <c:v>26.920000000000016</c:v>
                </c:pt>
                <c:pt idx="1060">
                  <c:v>26.910000000000025</c:v>
                </c:pt>
                <c:pt idx="1061">
                  <c:v>26.910000000000025</c:v>
                </c:pt>
                <c:pt idx="1062">
                  <c:v>26.899999999999977</c:v>
                </c:pt>
                <c:pt idx="1063">
                  <c:v>26.899999999999977</c:v>
                </c:pt>
                <c:pt idx="1064">
                  <c:v>26.889999999999986</c:v>
                </c:pt>
                <c:pt idx="1065">
                  <c:v>26.879999999999992</c:v>
                </c:pt>
                <c:pt idx="1066">
                  <c:v>26.879999999999992</c:v>
                </c:pt>
                <c:pt idx="1067">
                  <c:v>26.870000000000005</c:v>
                </c:pt>
                <c:pt idx="1068">
                  <c:v>26.870000000000005</c:v>
                </c:pt>
                <c:pt idx="1069">
                  <c:v>26.860000000000014</c:v>
                </c:pt>
                <c:pt idx="1070">
                  <c:v>26.85000000000003</c:v>
                </c:pt>
                <c:pt idx="1071">
                  <c:v>26.85000000000003</c:v>
                </c:pt>
                <c:pt idx="1072">
                  <c:v>26.839999999999975</c:v>
                </c:pt>
                <c:pt idx="1073">
                  <c:v>26.829999999999984</c:v>
                </c:pt>
                <c:pt idx="1074">
                  <c:v>26.829999999999984</c:v>
                </c:pt>
                <c:pt idx="1075">
                  <c:v>26.819999999999993</c:v>
                </c:pt>
                <c:pt idx="1076">
                  <c:v>26.819999999999993</c:v>
                </c:pt>
                <c:pt idx="1077">
                  <c:v>26.810000000000031</c:v>
                </c:pt>
                <c:pt idx="1078">
                  <c:v>26.810000000000031</c:v>
                </c:pt>
                <c:pt idx="1079">
                  <c:v>26.800000000000011</c:v>
                </c:pt>
                <c:pt idx="1080">
                  <c:v>26.800000000000011</c:v>
                </c:pt>
                <c:pt idx="1081">
                  <c:v>26.79000000000002</c:v>
                </c:pt>
                <c:pt idx="1082">
                  <c:v>26.79000000000002</c:v>
                </c:pt>
                <c:pt idx="1083">
                  <c:v>26.779999999999973</c:v>
                </c:pt>
                <c:pt idx="1084">
                  <c:v>26.779999999999973</c:v>
                </c:pt>
                <c:pt idx="1085">
                  <c:v>26.779999999999973</c:v>
                </c:pt>
                <c:pt idx="1086">
                  <c:v>26.769999999999982</c:v>
                </c:pt>
                <c:pt idx="1087">
                  <c:v>26.769999999999982</c:v>
                </c:pt>
                <c:pt idx="1088">
                  <c:v>26.769999999999982</c:v>
                </c:pt>
                <c:pt idx="1089">
                  <c:v>26.759999999999987</c:v>
                </c:pt>
                <c:pt idx="1090">
                  <c:v>26.759999999999987</c:v>
                </c:pt>
                <c:pt idx="1091">
                  <c:v>26.759999999999987</c:v>
                </c:pt>
                <c:pt idx="1092">
                  <c:v>26.75</c:v>
                </c:pt>
                <c:pt idx="1093">
                  <c:v>26.740000000000009</c:v>
                </c:pt>
                <c:pt idx="1094">
                  <c:v>26.740000000000009</c:v>
                </c:pt>
                <c:pt idx="1095">
                  <c:v>26.730000000000018</c:v>
                </c:pt>
                <c:pt idx="1096">
                  <c:v>26.720000000000027</c:v>
                </c:pt>
                <c:pt idx="1097">
                  <c:v>26.720000000000027</c:v>
                </c:pt>
                <c:pt idx="1098">
                  <c:v>26.70999999999998</c:v>
                </c:pt>
                <c:pt idx="1099">
                  <c:v>26.70999999999998</c:v>
                </c:pt>
                <c:pt idx="1100">
                  <c:v>26.70999999999998</c:v>
                </c:pt>
                <c:pt idx="1101">
                  <c:v>26.699999999999992</c:v>
                </c:pt>
                <c:pt idx="1102">
                  <c:v>26.689999999999987</c:v>
                </c:pt>
                <c:pt idx="1103">
                  <c:v>26.689999999999987</c:v>
                </c:pt>
                <c:pt idx="1104">
                  <c:v>26.680000000000007</c:v>
                </c:pt>
                <c:pt idx="1105">
                  <c:v>26.67000000000003</c:v>
                </c:pt>
                <c:pt idx="1106">
                  <c:v>26.67000000000003</c:v>
                </c:pt>
                <c:pt idx="1107">
                  <c:v>26.660000000000025</c:v>
                </c:pt>
                <c:pt idx="1108">
                  <c:v>26.649999999999977</c:v>
                </c:pt>
                <c:pt idx="1109">
                  <c:v>26.649999999999977</c:v>
                </c:pt>
                <c:pt idx="1110">
                  <c:v>26.63999999999999</c:v>
                </c:pt>
                <c:pt idx="1111">
                  <c:v>26.629999999999992</c:v>
                </c:pt>
                <c:pt idx="1112">
                  <c:v>26.629999999999992</c:v>
                </c:pt>
                <c:pt idx="1113">
                  <c:v>26.620000000000005</c:v>
                </c:pt>
                <c:pt idx="1114">
                  <c:v>26.620000000000005</c:v>
                </c:pt>
                <c:pt idx="1115">
                  <c:v>26.610000000000031</c:v>
                </c:pt>
                <c:pt idx="1116">
                  <c:v>26.610000000000031</c:v>
                </c:pt>
                <c:pt idx="1117">
                  <c:v>26.610000000000031</c:v>
                </c:pt>
                <c:pt idx="1118">
                  <c:v>26.60000000000003</c:v>
                </c:pt>
                <c:pt idx="1119">
                  <c:v>26.589999999999947</c:v>
                </c:pt>
                <c:pt idx="1120">
                  <c:v>26.589999999999947</c:v>
                </c:pt>
                <c:pt idx="1121">
                  <c:v>26.589999999999947</c:v>
                </c:pt>
                <c:pt idx="1122">
                  <c:v>26.579999999999984</c:v>
                </c:pt>
                <c:pt idx="1123">
                  <c:v>26.579999999999984</c:v>
                </c:pt>
                <c:pt idx="1124">
                  <c:v>26.569999999999986</c:v>
                </c:pt>
                <c:pt idx="1125">
                  <c:v>26.569999999999986</c:v>
                </c:pt>
                <c:pt idx="1126">
                  <c:v>26.569999999999986</c:v>
                </c:pt>
                <c:pt idx="1127">
                  <c:v>26.569999999999986</c:v>
                </c:pt>
                <c:pt idx="1128">
                  <c:v>26.560000000000002</c:v>
                </c:pt>
                <c:pt idx="1129">
                  <c:v>26.560000000000002</c:v>
                </c:pt>
                <c:pt idx="1130">
                  <c:v>26.560000000000002</c:v>
                </c:pt>
                <c:pt idx="1131">
                  <c:v>26.550000000000011</c:v>
                </c:pt>
                <c:pt idx="1132">
                  <c:v>26.54000000000002</c:v>
                </c:pt>
                <c:pt idx="1133">
                  <c:v>26.54000000000002</c:v>
                </c:pt>
                <c:pt idx="1134">
                  <c:v>26.529999999999973</c:v>
                </c:pt>
                <c:pt idx="1135">
                  <c:v>26.529999999999973</c:v>
                </c:pt>
                <c:pt idx="1136">
                  <c:v>26.519999999999985</c:v>
                </c:pt>
                <c:pt idx="1137">
                  <c:v>26.519999999999985</c:v>
                </c:pt>
                <c:pt idx="1138">
                  <c:v>26.509999999999987</c:v>
                </c:pt>
                <c:pt idx="1139">
                  <c:v>26.509999999999987</c:v>
                </c:pt>
                <c:pt idx="1140">
                  <c:v>26.509999999999987</c:v>
                </c:pt>
                <c:pt idx="1141">
                  <c:v>26.509999999999987</c:v>
                </c:pt>
                <c:pt idx="1142">
                  <c:v>26.5</c:v>
                </c:pt>
                <c:pt idx="1143">
                  <c:v>26.5</c:v>
                </c:pt>
                <c:pt idx="1144">
                  <c:v>26.5</c:v>
                </c:pt>
                <c:pt idx="1145">
                  <c:v>26.5</c:v>
                </c:pt>
                <c:pt idx="1146">
                  <c:v>26.5</c:v>
                </c:pt>
                <c:pt idx="1147">
                  <c:v>26.490000000000009</c:v>
                </c:pt>
                <c:pt idx="1148">
                  <c:v>26.490000000000009</c:v>
                </c:pt>
                <c:pt idx="1149">
                  <c:v>26.490000000000009</c:v>
                </c:pt>
                <c:pt idx="1150">
                  <c:v>26.490000000000009</c:v>
                </c:pt>
                <c:pt idx="1151">
                  <c:v>26.490000000000009</c:v>
                </c:pt>
                <c:pt idx="1152">
                  <c:v>26.5</c:v>
                </c:pt>
                <c:pt idx="1153">
                  <c:v>26.5</c:v>
                </c:pt>
                <c:pt idx="1154">
                  <c:v>26.5</c:v>
                </c:pt>
                <c:pt idx="1155">
                  <c:v>26.5</c:v>
                </c:pt>
                <c:pt idx="1156">
                  <c:v>26.5</c:v>
                </c:pt>
                <c:pt idx="1157">
                  <c:v>26.5</c:v>
                </c:pt>
                <c:pt idx="1158">
                  <c:v>26.5</c:v>
                </c:pt>
                <c:pt idx="1159">
                  <c:v>26.5</c:v>
                </c:pt>
                <c:pt idx="1160">
                  <c:v>26.5</c:v>
                </c:pt>
                <c:pt idx="1161">
                  <c:v>26.490000000000009</c:v>
                </c:pt>
                <c:pt idx="1162">
                  <c:v>26.490000000000009</c:v>
                </c:pt>
                <c:pt idx="1163">
                  <c:v>26.490000000000009</c:v>
                </c:pt>
                <c:pt idx="1164">
                  <c:v>26.490000000000009</c:v>
                </c:pt>
                <c:pt idx="1165">
                  <c:v>26.490000000000009</c:v>
                </c:pt>
                <c:pt idx="1166">
                  <c:v>26.490000000000009</c:v>
                </c:pt>
                <c:pt idx="1167">
                  <c:v>26.490000000000009</c:v>
                </c:pt>
                <c:pt idx="1168">
                  <c:v>26.490000000000009</c:v>
                </c:pt>
                <c:pt idx="1169">
                  <c:v>26.490000000000009</c:v>
                </c:pt>
                <c:pt idx="1170">
                  <c:v>26.5</c:v>
                </c:pt>
                <c:pt idx="1171">
                  <c:v>26.5</c:v>
                </c:pt>
                <c:pt idx="1172">
                  <c:v>26.5</c:v>
                </c:pt>
                <c:pt idx="1173">
                  <c:v>26.5</c:v>
                </c:pt>
                <c:pt idx="1174">
                  <c:v>26.5</c:v>
                </c:pt>
                <c:pt idx="1175">
                  <c:v>26.5</c:v>
                </c:pt>
                <c:pt idx="1176">
                  <c:v>26.5</c:v>
                </c:pt>
                <c:pt idx="1177">
                  <c:v>26.5</c:v>
                </c:pt>
                <c:pt idx="1178">
                  <c:v>26.5</c:v>
                </c:pt>
                <c:pt idx="1179">
                  <c:v>26.5</c:v>
                </c:pt>
                <c:pt idx="1180">
                  <c:v>26.5</c:v>
                </c:pt>
                <c:pt idx="1181">
                  <c:v>26.5</c:v>
                </c:pt>
                <c:pt idx="1182">
                  <c:v>26.5</c:v>
                </c:pt>
                <c:pt idx="1183">
                  <c:v>26.509999999999987</c:v>
                </c:pt>
                <c:pt idx="1184">
                  <c:v>26.509999999999987</c:v>
                </c:pt>
                <c:pt idx="1185">
                  <c:v>26.509999999999987</c:v>
                </c:pt>
                <c:pt idx="1186">
                  <c:v>26.509999999999987</c:v>
                </c:pt>
                <c:pt idx="1187">
                  <c:v>26.519999999999985</c:v>
                </c:pt>
                <c:pt idx="1188">
                  <c:v>26.519999999999985</c:v>
                </c:pt>
                <c:pt idx="1189">
                  <c:v>26.519999999999985</c:v>
                </c:pt>
                <c:pt idx="1190">
                  <c:v>26.519999999999985</c:v>
                </c:pt>
                <c:pt idx="1191">
                  <c:v>26.529999999999973</c:v>
                </c:pt>
                <c:pt idx="1192">
                  <c:v>26.529999999999973</c:v>
                </c:pt>
                <c:pt idx="1193">
                  <c:v>26.529999999999973</c:v>
                </c:pt>
                <c:pt idx="1194">
                  <c:v>26.529999999999973</c:v>
                </c:pt>
                <c:pt idx="1195">
                  <c:v>26.529999999999973</c:v>
                </c:pt>
                <c:pt idx="1196">
                  <c:v>26.54000000000002</c:v>
                </c:pt>
                <c:pt idx="1197">
                  <c:v>26.54000000000002</c:v>
                </c:pt>
                <c:pt idx="1198">
                  <c:v>26.550000000000011</c:v>
                </c:pt>
                <c:pt idx="1199">
                  <c:v>26.550000000000011</c:v>
                </c:pt>
                <c:pt idx="1200">
                  <c:v>26.550000000000011</c:v>
                </c:pt>
                <c:pt idx="1201">
                  <c:v>26.550000000000011</c:v>
                </c:pt>
                <c:pt idx="1202">
                  <c:v>26.560000000000002</c:v>
                </c:pt>
                <c:pt idx="1203">
                  <c:v>26.569999999999986</c:v>
                </c:pt>
                <c:pt idx="1204">
                  <c:v>26.569999999999986</c:v>
                </c:pt>
                <c:pt idx="1205">
                  <c:v>26.579999999999984</c:v>
                </c:pt>
                <c:pt idx="1206">
                  <c:v>26.579999999999984</c:v>
                </c:pt>
                <c:pt idx="1207">
                  <c:v>26.589999999999947</c:v>
                </c:pt>
                <c:pt idx="1208">
                  <c:v>26.589999999999947</c:v>
                </c:pt>
                <c:pt idx="1209">
                  <c:v>26.60000000000003</c:v>
                </c:pt>
                <c:pt idx="1210">
                  <c:v>26.60000000000003</c:v>
                </c:pt>
                <c:pt idx="1211">
                  <c:v>26.610000000000031</c:v>
                </c:pt>
                <c:pt idx="1212">
                  <c:v>26.610000000000031</c:v>
                </c:pt>
                <c:pt idx="1213">
                  <c:v>26.610000000000031</c:v>
                </c:pt>
                <c:pt idx="1214">
                  <c:v>26.610000000000031</c:v>
                </c:pt>
                <c:pt idx="1215">
                  <c:v>26.610000000000031</c:v>
                </c:pt>
                <c:pt idx="1216">
                  <c:v>26.610000000000031</c:v>
                </c:pt>
                <c:pt idx="1217">
                  <c:v>26.620000000000005</c:v>
                </c:pt>
                <c:pt idx="1218">
                  <c:v>26.620000000000005</c:v>
                </c:pt>
                <c:pt idx="1219">
                  <c:v>26.629999999999992</c:v>
                </c:pt>
                <c:pt idx="1220">
                  <c:v>26.629999999999992</c:v>
                </c:pt>
                <c:pt idx="1221">
                  <c:v>26.629999999999992</c:v>
                </c:pt>
                <c:pt idx="1222">
                  <c:v>26.63999999999999</c:v>
                </c:pt>
                <c:pt idx="1223">
                  <c:v>26.649999999999977</c:v>
                </c:pt>
                <c:pt idx="1224">
                  <c:v>26.660000000000025</c:v>
                </c:pt>
                <c:pt idx="1225">
                  <c:v>26.660000000000025</c:v>
                </c:pt>
                <c:pt idx="1226">
                  <c:v>26.660000000000025</c:v>
                </c:pt>
                <c:pt idx="1227">
                  <c:v>26.660000000000025</c:v>
                </c:pt>
                <c:pt idx="1228">
                  <c:v>26.660000000000025</c:v>
                </c:pt>
                <c:pt idx="1229">
                  <c:v>26.660000000000025</c:v>
                </c:pt>
                <c:pt idx="1230">
                  <c:v>26.67000000000003</c:v>
                </c:pt>
                <c:pt idx="1231">
                  <c:v>26.67000000000003</c:v>
                </c:pt>
                <c:pt idx="1232">
                  <c:v>26.680000000000007</c:v>
                </c:pt>
                <c:pt idx="1233">
                  <c:v>26.680000000000007</c:v>
                </c:pt>
                <c:pt idx="1234">
                  <c:v>26.680000000000007</c:v>
                </c:pt>
                <c:pt idx="1235">
                  <c:v>26.680000000000007</c:v>
                </c:pt>
                <c:pt idx="1236">
                  <c:v>26.689999999999987</c:v>
                </c:pt>
                <c:pt idx="1237">
                  <c:v>26.689999999999987</c:v>
                </c:pt>
                <c:pt idx="1238">
                  <c:v>26.699999999999992</c:v>
                </c:pt>
                <c:pt idx="1239">
                  <c:v>26.699999999999992</c:v>
                </c:pt>
                <c:pt idx="1240">
                  <c:v>26.699999999999992</c:v>
                </c:pt>
                <c:pt idx="1241">
                  <c:v>26.699999999999992</c:v>
                </c:pt>
                <c:pt idx="1242">
                  <c:v>26.70999999999998</c:v>
                </c:pt>
                <c:pt idx="1243">
                  <c:v>26.70999999999998</c:v>
                </c:pt>
                <c:pt idx="1244">
                  <c:v>26.70999999999998</c:v>
                </c:pt>
                <c:pt idx="1245">
                  <c:v>26.70999999999998</c:v>
                </c:pt>
                <c:pt idx="1246">
                  <c:v>26.720000000000027</c:v>
                </c:pt>
                <c:pt idx="1247">
                  <c:v>26.720000000000027</c:v>
                </c:pt>
                <c:pt idx="1248">
                  <c:v>26.730000000000018</c:v>
                </c:pt>
                <c:pt idx="1249">
                  <c:v>26.730000000000018</c:v>
                </c:pt>
                <c:pt idx="1250">
                  <c:v>26.730000000000018</c:v>
                </c:pt>
                <c:pt idx="1251">
                  <c:v>26.740000000000009</c:v>
                </c:pt>
                <c:pt idx="1252">
                  <c:v>26.740000000000009</c:v>
                </c:pt>
                <c:pt idx="1253">
                  <c:v>26.740000000000009</c:v>
                </c:pt>
                <c:pt idx="1254">
                  <c:v>26.740000000000009</c:v>
                </c:pt>
                <c:pt idx="1255">
                  <c:v>26.75</c:v>
                </c:pt>
                <c:pt idx="1256">
                  <c:v>26.75</c:v>
                </c:pt>
                <c:pt idx="1257">
                  <c:v>26.759999999999987</c:v>
                </c:pt>
                <c:pt idx="1258">
                  <c:v>26.759999999999987</c:v>
                </c:pt>
                <c:pt idx="1259">
                  <c:v>26.769999999999982</c:v>
                </c:pt>
                <c:pt idx="1260">
                  <c:v>26.769999999999982</c:v>
                </c:pt>
                <c:pt idx="1261">
                  <c:v>26.779999999999973</c:v>
                </c:pt>
                <c:pt idx="1262">
                  <c:v>26.779999999999973</c:v>
                </c:pt>
                <c:pt idx="1263">
                  <c:v>26.779999999999973</c:v>
                </c:pt>
                <c:pt idx="1264">
                  <c:v>26.79000000000002</c:v>
                </c:pt>
                <c:pt idx="1265">
                  <c:v>26.79000000000002</c:v>
                </c:pt>
                <c:pt idx="1266">
                  <c:v>26.79000000000002</c:v>
                </c:pt>
                <c:pt idx="1267">
                  <c:v>26.800000000000011</c:v>
                </c:pt>
                <c:pt idx="1268">
                  <c:v>26.800000000000011</c:v>
                </c:pt>
                <c:pt idx="1269">
                  <c:v>26.800000000000011</c:v>
                </c:pt>
                <c:pt idx="1270">
                  <c:v>26.810000000000031</c:v>
                </c:pt>
                <c:pt idx="1271">
                  <c:v>26.810000000000031</c:v>
                </c:pt>
                <c:pt idx="1272">
                  <c:v>26.819999999999993</c:v>
                </c:pt>
                <c:pt idx="1273">
                  <c:v>26.819999999999993</c:v>
                </c:pt>
                <c:pt idx="1274">
                  <c:v>26.819999999999993</c:v>
                </c:pt>
                <c:pt idx="1275">
                  <c:v>26.829999999999984</c:v>
                </c:pt>
                <c:pt idx="1276">
                  <c:v>26.829999999999984</c:v>
                </c:pt>
                <c:pt idx="1277">
                  <c:v>26.839999999999975</c:v>
                </c:pt>
                <c:pt idx="1278">
                  <c:v>26.839999999999975</c:v>
                </c:pt>
                <c:pt idx="1279">
                  <c:v>26.85000000000003</c:v>
                </c:pt>
                <c:pt idx="1280">
                  <c:v>26.85000000000003</c:v>
                </c:pt>
                <c:pt idx="1281">
                  <c:v>26.860000000000014</c:v>
                </c:pt>
                <c:pt idx="1282">
                  <c:v>26.870000000000005</c:v>
                </c:pt>
                <c:pt idx="1283">
                  <c:v>26.870000000000005</c:v>
                </c:pt>
                <c:pt idx="1284">
                  <c:v>26.870000000000005</c:v>
                </c:pt>
                <c:pt idx="1285">
                  <c:v>26.879999999999992</c:v>
                </c:pt>
                <c:pt idx="1286">
                  <c:v>26.879999999999992</c:v>
                </c:pt>
                <c:pt idx="1287">
                  <c:v>26.879999999999992</c:v>
                </c:pt>
                <c:pt idx="1288">
                  <c:v>26.889999999999986</c:v>
                </c:pt>
                <c:pt idx="1289">
                  <c:v>26.889999999999986</c:v>
                </c:pt>
                <c:pt idx="1290">
                  <c:v>26.899999999999977</c:v>
                </c:pt>
                <c:pt idx="1291">
                  <c:v>26.899999999999977</c:v>
                </c:pt>
                <c:pt idx="1292">
                  <c:v>26.910000000000025</c:v>
                </c:pt>
                <c:pt idx="1293">
                  <c:v>26.910000000000025</c:v>
                </c:pt>
                <c:pt idx="1294">
                  <c:v>26.910000000000025</c:v>
                </c:pt>
                <c:pt idx="1295">
                  <c:v>26.920000000000016</c:v>
                </c:pt>
                <c:pt idx="1296">
                  <c:v>26.920000000000016</c:v>
                </c:pt>
                <c:pt idx="1297">
                  <c:v>26.930000000000007</c:v>
                </c:pt>
                <c:pt idx="1298">
                  <c:v>26.939999999999987</c:v>
                </c:pt>
                <c:pt idx="1299">
                  <c:v>26.949999999999989</c:v>
                </c:pt>
                <c:pt idx="1300">
                  <c:v>26.95999999999998</c:v>
                </c:pt>
                <c:pt idx="1301">
                  <c:v>26.970000000000027</c:v>
                </c:pt>
                <c:pt idx="1302">
                  <c:v>26.97999999999999</c:v>
                </c:pt>
                <c:pt idx="1303">
                  <c:v>26.97999999999999</c:v>
                </c:pt>
                <c:pt idx="1304">
                  <c:v>26.97999999999999</c:v>
                </c:pt>
                <c:pt idx="1305">
                  <c:v>26.990000000000009</c:v>
                </c:pt>
                <c:pt idx="1306">
                  <c:v>26.990000000000009</c:v>
                </c:pt>
                <c:pt idx="1307">
                  <c:v>27</c:v>
                </c:pt>
                <c:pt idx="1308">
                  <c:v>27</c:v>
                </c:pt>
                <c:pt idx="1309">
                  <c:v>27.009999999999987</c:v>
                </c:pt>
                <c:pt idx="1310">
                  <c:v>27.019999999999985</c:v>
                </c:pt>
                <c:pt idx="1311">
                  <c:v>27.019999999999985</c:v>
                </c:pt>
                <c:pt idx="1312">
                  <c:v>27.029999999999973</c:v>
                </c:pt>
                <c:pt idx="1313">
                  <c:v>27.04000000000002</c:v>
                </c:pt>
                <c:pt idx="1314">
                  <c:v>27.04000000000002</c:v>
                </c:pt>
                <c:pt idx="1315">
                  <c:v>27.050000000000011</c:v>
                </c:pt>
                <c:pt idx="1316">
                  <c:v>27.050000000000011</c:v>
                </c:pt>
                <c:pt idx="1317">
                  <c:v>27.060000000000002</c:v>
                </c:pt>
                <c:pt idx="1318">
                  <c:v>27.069999999999986</c:v>
                </c:pt>
                <c:pt idx="1319">
                  <c:v>27.079999999999984</c:v>
                </c:pt>
                <c:pt idx="1320">
                  <c:v>27.079999999999984</c:v>
                </c:pt>
                <c:pt idx="1321">
                  <c:v>27.089999999999947</c:v>
                </c:pt>
                <c:pt idx="1322">
                  <c:v>27.10000000000003</c:v>
                </c:pt>
                <c:pt idx="1323">
                  <c:v>27.110000000000031</c:v>
                </c:pt>
                <c:pt idx="1324">
                  <c:v>27.110000000000031</c:v>
                </c:pt>
                <c:pt idx="1325">
                  <c:v>27.120000000000005</c:v>
                </c:pt>
                <c:pt idx="1326">
                  <c:v>27.120000000000005</c:v>
                </c:pt>
                <c:pt idx="1327">
                  <c:v>27.129999999999992</c:v>
                </c:pt>
                <c:pt idx="1328">
                  <c:v>27.13999999999999</c:v>
                </c:pt>
                <c:pt idx="1329">
                  <c:v>27.149999999999977</c:v>
                </c:pt>
                <c:pt idx="1330">
                  <c:v>27.17000000000003</c:v>
                </c:pt>
                <c:pt idx="1331">
                  <c:v>27.189999999999987</c:v>
                </c:pt>
                <c:pt idx="1332">
                  <c:v>27.20999999999998</c:v>
                </c:pt>
                <c:pt idx="1333">
                  <c:v>27.220000000000027</c:v>
                </c:pt>
                <c:pt idx="1334">
                  <c:v>27.240000000000009</c:v>
                </c:pt>
                <c:pt idx="1335">
                  <c:v>27.25</c:v>
                </c:pt>
                <c:pt idx="1336">
                  <c:v>27.269999999999982</c:v>
                </c:pt>
                <c:pt idx="1337">
                  <c:v>27.279999999999973</c:v>
                </c:pt>
                <c:pt idx="1338">
                  <c:v>27.279999999999973</c:v>
                </c:pt>
                <c:pt idx="1339">
                  <c:v>27.279999999999973</c:v>
                </c:pt>
                <c:pt idx="1340">
                  <c:v>27.29000000000002</c:v>
                </c:pt>
                <c:pt idx="1341">
                  <c:v>27.29000000000002</c:v>
                </c:pt>
                <c:pt idx="1342">
                  <c:v>27.29000000000002</c:v>
                </c:pt>
                <c:pt idx="1343">
                  <c:v>27.300000000000011</c:v>
                </c:pt>
                <c:pt idx="1344">
                  <c:v>27.310000000000031</c:v>
                </c:pt>
                <c:pt idx="1345">
                  <c:v>27.319999999999993</c:v>
                </c:pt>
                <c:pt idx="1346">
                  <c:v>27.329999999999984</c:v>
                </c:pt>
                <c:pt idx="1347">
                  <c:v>27.339999999999975</c:v>
                </c:pt>
                <c:pt idx="1348">
                  <c:v>27.339999999999975</c:v>
                </c:pt>
                <c:pt idx="1349">
                  <c:v>27.35000000000003</c:v>
                </c:pt>
                <c:pt idx="1350">
                  <c:v>27.35000000000003</c:v>
                </c:pt>
                <c:pt idx="1351">
                  <c:v>27.360000000000014</c:v>
                </c:pt>
                <c:pt idx="1352">
                  <c:v>27.360000000000014</c:v>
                </c:pt>
                <c:pt idx="1353">
                  <c:v>27.370000000000005</c:v>
                </c:pt>
                <c:pt idx="1354">
                  <c:v>27.379999999999992</c:v>
                </c:pt>
                <c:pt idx="1355">
                  <c:v>27.389999999999986</c:v>
                </c:pt>
                <c:pt idx="1356">
                  <c:v>27.399999999999977</c:v>
                </c:pt>
                <c:pt idx="1357">
                  <c:v>27.410000000000025</c:v>
                </c:pt>
                <c:pt idx="1358">
                  <c:v>27.410000000000025</c:v>
                </c:pt>
                <c:pt idx="1359">
                  <c:v>27.420000000000016</c:v>
                </c:pt>
                <c:pt idx="1360">
                  <c:v>27.420000000000016</c:v>
                </c:pt>
                <c:pt idx="1361">
                  <c:v>27.430000000000007</c:v>
                </c:pt>
                <c:pt idx="1362">
                  <c:v>27.430000000000007</c:v>
                </c:pt>
                <c:pt idx="1363">
                  <c:v>27.439999999999987</c:v>
                </c:pt>
                <c:pt idx="1364">
                  <c:v>27.449999999999989</c:v>
                </c:pt>
                <c:pt idx="1365">
                  <c:v>27.45999999999998</c:v>
                </c:pt>
                <c:pt idx="1366">
                  <c:v>27.45999999999998</c:v>
                </c:pt>
                <c:pt idx="1367">
                  <c:v>27.470000000000027</c:v>
                </c:pt>
                <c:pt idx="1368">
                  <c:v>27.47999999999999</c:v>
                </c:pt>
                <c:pt idx="1369">
                  <c:v>27.490000000000009</c:v>
                </c:pt>
                <c:pt idx="1370">
                  <c:v>27.490000000000009</c:v>
                </c:pt>
                <c:pt idx="1371">
                  <c:v>27.5</c:v>
                </c:pt>
                <c:pt idx="1372">
                  <c:v>27.509999999999987</c:v>
                </c:pt>
                <c:pt idx="1373">
                  <c:v>27.519999999999985</c:v>
                </c:pt>
                <c:pt idx="1374">
                  <c:v>27.529999999999973</c:v>
                </c:pt>
                <c:pt idx="1375">
                  <c:v>27.529999999999973</c:v>
                </c:pt>
                <c:pt idx="1376">
                  <c:v>27.54000000000002</c:v>
                </c:pt>
                <c:pt idx="1377">
                  <c:v>27.550000000000011</c:v>
                </c:pt>
                <c:pt idx="1378">
                  <c:v>27.550000000000011</c:v>
                </c:pt>
                <c:pt idx="1379">
                  <c:v>27.560000000000002</c:v>
                </c:pt>
                <c:pt idx="1380">
                  <c:v>27.569999999999986</c:v>
                </c:pt>
                <c:pt idx="1381">
                  <c:v>27.579999999999984</c:v>
                </c:pt>
                <c:pt idx="1382">
                  <c:v>27.589999999999947</c:v>
                </c:pt>
                <c:pt idx="1383">
                  <c:v>27.589999999999947</c:v>
                </c:pt>
                <c:pt idx="1384">
                  <c:v>27.60000000000003</c:v>
                </c:pt>
                <c:pt idx="1385">
                  <c:v>27.610000000000031</c:v>
                </c:pt>
                <c:pt idx="1386">
                  <c:v>27.620000000000005</c:v>
                </c:pt>
                <c:pt idx="1387">
                  <c:v>27.629999999999992</c:v>
                </c:pt>
                <c:pt idx="1388">
                  <c:v>27.63999999999999</c:v>
                </c:pt>
                <c:pt idx="1389">
                  <c:v>27.649999999999977</c:v>
                </c:pt>
                <c:pt idx="1390">
                  <c:v>27.660000000000025</c:v>
                </c:pt>
                <c:pt idx="1391">
                  <c:v>27.67000000000003</c:v>
                </c:pt>
                <c:pt idx="1392">
                  <c:v>27.680000000000007</c:v>
                </c:pt>
                <c:pt idx="1393">
                  <c:v>27.680000000000007</c:v>
                </c:pt>
                <c:pt idx="1394">
                  <c:v>27.689999999999987</c:v>
                </c:pt>
                <c:pt idx="1395">
                  <c:v>27.699999999999992</c:v>
                </c:pt>
                <c:pt idx="1396">
                  <c:v>27.70999999999998</c:v>
                </c:pt>
                <c:pt idx="1397">
                  <c:v>27.720000000000027</c:v>
                </c:pt>
                <c:pt idx="1398">
                  <c:v>27.730000000000018</c:v>
                </c:pt>
                <c:pt idx="1399">
                  <c:v>27.730000000000018</c:v>
                </c:pt>
                <c:pt idx="1400">
                  <c:v>27.740000000000009</c:v>
                </c:pt>
                <c:pt idx="1401">
                  <c:v>27.75</c:v>
                </c:pt>
                <c:pt idx="1402">
                  <c:v>27.759999999999987</c:v>
                </c:pt>
                <c:pt idx="1403">
                  <c:v>27.759999999999987</c:v>
                </c:pt>
                <c:pt idx="1404">
                  <c:v>27.769999999999982</c:v>
                </c:pt>
                <c:pt idx="1405">
                  <c:v>27.769999999999982</c:v>
                </c:pt>
                <c:pt idx="1406">
                  <c:v>27.779999999999973</c:v>
                </c:pt>
                <c:pt idx="1407">
                  <c:v>27.79000000000002</c:v>
                </c:pt>
                <c:pt idx="1408">
                  <c:v>27.800000000000011</c:v>
                </c:pt>
                <c:pt idx="1409">
                  <c:v>27.800000000000011</c:v>
                </c:pt>
                <c:pt idx="1410">
                  <c:v>27.810000000000031</c:v>
                </c:pt>
                <c:pt idx="1411">
                  <c:v>27.819999999999993</c:v>
                </c:pt>
                <c:pt idx="1412">
                  <c:v>27.829999999999984</c:v>
                </c:pt>
                <c:pt idx="1413">
                  <c:v>27.839999999999975</c:v>
                </c:pt>
                <c:pt idx="1414">
                  <c:v>27.839999999999975</c:v>
                </c:pt>
                <c:pt idx="1415">
                  <c:v>27.839999999999975</c:v>
                </c:pt>
                <c:pt idx="1416">
                  <c:v>27.85000000000003</c:v>
                </c:pt>
                <c:pt idx="1417">
                  <c:v>27.85000000000003</c:v>
                </c:pt>
                <c:pt idx="1418">
                  <c:v>27.860000000000014</c:v>
                </c:pt>
                <c:pt idx="1419">
                  <c:v>27.860000000000014</c:v>
                </c:pt>
                <c:pt idx="1420">
                  <c:v>27.870000000000005</c:v>
                </c:pt>
                <c:pt idx="1421">
                  <c:v>27.870000000000005</c:v>
                </c:pt>
                <c:pt idx="1422">
                  <c:v>27.870000000000005</c:v>
                </c:pt>
                <c:pt idx="1423">
                  <c:v>27.870000000000005</c:v>
                </c:pt>
                <c:pt idx="1424">
                  <c:v>27.870000000000005</c:v>
                </c:pt>
                <c:pt idx="1425">
                  <c:v>27.879999999999992</c:v>
                </c:pt>
                <c:pt idx="1426">
                  <c:v>27.879999999999992</c:v>
                </c:pt>
                <c:pt idx="1427">
                  <c:v>27.879999999999992</c:v>
                </c:pt>
                <c:pt idx="1428">
                  <c:v>27.879999999999992</c:v>
                </c:pt>
                <c:pt idx="1429">
                  <c:v>27.879999999999992</c:v>
                </c:pt>
                <c:pt idx="1430">
                  <c:v>27.879999999999992</c:v>
                </c:pt>
                <c:pt idx="1431">
                  <c:v>27.879999999999992</c:v>
                </c:pt>
                <c:pt idx="1432">
                  <c:v>27.879999999999992</c:v>
                </c:pt>
                <c:pt idx="1433">
                  <c:v>27.889999999999986</c:v>
                </c:pt>
                <c:pt idx="1434">
                  <c:v>27.889999999999986</c:v>
                </c:pt>
                <c:pt idx="1435">
                  <c:v>27.889999999999986</c:v>
                </c:pt>
                <c:pt idx="1436">
                  <c:v>27.889999999999986</c:v>
                </c:pt>
                <c:pt idx="1437">
                  <c:v>27.889999999999986</c:v>
                </c:pt>
                <c:pt idx="1438">
                  <c:v>27.899999999999977</c:v>
                </c:pt>
                <c:pt idx="1439">
                  <c:v>27.899999999999977</c:v>
                </c:pt>
                <c:pt idx="1440">
                  <c:v>27.899999999999977</c:v>
                </c:pt>
                <c:pt idx="1441">
                  <c:v>27.899999999999977</c:v>
                </c:pt>
                <c:pt idx="1442">
                  <c:v>27.899999999999977</c:v>
                </c:pt>
                <c:pt idx="1443">
                  <c:v>27.910000000000025</c:v>
                </c:pt>
                <c:pt idx="1444">
                  <c:v>27.910000000000025</c:v>
                </c:pt>
                <c:pt idx="1445">
                  <c:v>27.910000000000025</c:v>
                </c:pt>
                <c:pt idx="1446">
                  <c:v>27.910000000000025</c:v>
                </c:pt>
                <c:pt idx="1447">
                  <c:v>27.910000000000025</c:v>
                </c:pt>
                <c:pt idx="1448">
                  <c:v>27.910000000000025</c:v>
                </c:pt>
                <c:pt idx="1449">
                  <c:v>27.910000000000025</c:v>
                </c:pt>
                <c:pt idx="1450">
                  <c:v>27.920000000000016</c:v>
                </c:pt>
                <c:pt idx="1451">
                  <c:v>27.920000000000016</c:v>
                </c:pt>
                <c:pt idx="1452">
                  <c:v>27.920000000000016</c:v>
                </c:pt>
                <c:pt idx="1453">
                  <c:v>27.920000000000016</c:v>
                </c:pt>
                <c:pt idx="1454">
                  <c:v>27.920000000000016</c:v>
                </c:pt>
                <c:pt idx="1455">
                  <c:v>27.920000000000016</c:v>
                </c:pt>
                <c:pt idx="1456">
                  <c:v>27.920000000000016</c:v>
                </c:pt>
                <c:pt idx="1457">
                  <c:v>27.920000000000016</c:v>
                </c:pt>
                <c:pt idx="1458">
                  <c:v>27.920000000000016</c:v>
                </c:pt>
                <c:pt idx="1459">
                  <c:v>27.920000000000016</c:v>
                </c:pt>
                <c:pt idx="1460">
                  <c:v>27.920000000000016</c:v>
                </c:pt>
                <c:pt idx="1461">
                  <c:v>27.920000000000016</c:v>
                </c:pt>
                <c:pt idx="1462">
                  <c:v>27.920000000000016</c:v>
                </c:pt>
                <c:pt idx="1463">
                  <c:v>27.920000000000016</c:v>
                </c:pt>
                <c:pt idx="1464">
                  <c:v>27.920000000000016</c:v>
                </c:pt>
                <c:pt idx="1465">
                  <c:v>27.920000000000016</c:v>
                </c:pt>
                <c:pt idx="1466">
                  <c:v>27.920000000000016</c:v>
                </c:pt>
                <c:pt idx="1467">
                  <c:v>27.910000000000025</c:v>
                </c:pt>
                <c:pt idx="1468">
                  <c:v>27.910000000000025</c:v>
                </c:pt>
                <c:pt idx="1469">
                  <c:v>27.910000000000025</c:v>
                </c:pt>
                <c:pt idx="1470">
                  <c:v>27.910000000000025</c:v>
                </c:pt>
                <c:pt idx="1471">
                  <c:v>27.910000000000025</c:v>
                </c:pt>
                <c:pt idx="1472">
                  <c:v>27.910000000000025</c:v>
                </c:pt>
                <c:pt idx="1473">
                  <c:v>27.899999999999977</c:v>
                </c:pt>
                <c:pt idx="1474">
                  <c:v>27.899999999999977</c:v>
                </c:pt>
                <c:pt idx="1475">
                  <c:v>27.899999999999977</c:v>
                </c:pt>
                <c:pt idx="1476">
                  <c:v>27.899999999999977</c:v>
                </c:pt>
                <c:pt idx="1477">
                  <c:v>27.899999999999977</c:v>
                </c:pt>
                <c:pt idx="1478">
                  <c:v>27.899999999999977</c:v>
                </c:pt>
                <c:pt idx="1479">
                  <c:v>27.899999999999977</c:v>
                </c:pt>
                <c:pt idx="1480">
                  <c:v>27.899999999999977</c:v>
                </c:pt>
                <c:pt idx="1481">
                  <c:v>27.899999999999977</c:v>
                </c:pt>
                <c:pt idx="1482">
                  <c:v>27.899999999999977</c:v>
                </c:pt>
                <c:pt idx="1483">
                  <c:v>27.899999999999977</c:v>
                </c:pt>
                <c:pt idx="1484">
                  <c:v>27.889999999999986</c:v>
                </c:pt>
                <c:pt idx="1485">
                  <c:v>27.889999999999986</c:v>
                </c:pt>
                <c:pt idx="1486">
                  <c:v>27.889999999999986</c:v>
                </c:pt>
                <c:pt idx="1487">
                  <c:v>27.889999999999986</c:v>
                </c:pt>
                <c:pt idx="1488">
                  <c:v>27.889999999999986</c:v>
                </c:pt>
                <c:pt idx="1489">
                  <c:v>27.879999999999992</c:v>
                </c:pt>
                <c:pt idx="1490">
                  <c:v>27.879999999999992</c:v>
                </c:pt>
                <c:pt idx="1491">
                  <c:v>27.879999999999992</c:v>
                </c:pt>
                <c:pt idx="1492">
                  <c:v>27.879999999999992</c:v>
                </c:pt>
                <c:pt idx="1493">
                  <c:v>27.879999999999992</c:v>
                </c:pt>
                <c:pt idx="1494">
                  <c:v>27.870000000000005</c:v>
                </c:pt>
                <c:pt idx="1495">
                  <c:v>27.870000000000005</c:v>
                </c:pt>
                <c:pt idx="1496">
                  <c:v>27.870000000000005</c:v>
                </c:pt>
                <c:pt idx="1497">
                  <c:v>27.870000000000005</c:v>
                </c:pt>
                <c:pt idx="1498">
                  <c:v>27.870000000000005</c:v>
                </c:pt>
                <c:pt idx="1499">
                  <c:v>27.870000000000005</c:v>
                </c:pt>
                <c:pt idx="1500">
                  <c:v>27.870000000000005</c:v>
                </c:pt>
                <c:pt idx="1501">
                  <c:v>27.870000000000005</c:v>
                </c:pt>
                <c:pt idx="1502">
                  <c:v>27.870000000000005</c:v>
                </c:pt>
                <c:pt idx="1503">
                  <c:v>27.870000000000005</c:v>
                </c:pt>
                <c:pt idx="1504">
                  <c:v>27.870000000000005</c:v>
                </c:pt>
                <c:pt idx="1505">
                  <c:v>27.870000000000005</c:v>
                </c:pt>
                <c:pt idx="1506">
                  <c:v>27.870000000000005</c:v>
                </c:pt>
                <c:pt idx="1507">
                  <c:v>27.860000000000014</c:v>
                </c:pt>
                <c:pt idx="1508">
                  <c:v>27.860000000000014</c:v>
                </c:pt>
                <c:pt idx="1509">
                  <c:v>27.860000000000014</c:v>
                </c:pt>
                <c:pt idx="1510">
                  <c:v>27.860000000000014</c:v>
                </c:pt>
                <c:pt idx="1511">
                  <c:v>27.860000000000014</c:v>
                </c:pt>
                <c:pt idx="1512">
                  <c:v>27.860000000000014</c:v>
                </c:pt>
                <c:pt idx="1513">
                  <c:v>27.860000000000014</c:v>
                </c:pt>
                <c:pt idx="1514">
                  <c:v>27.860000000000014</c:v>
                </c:pt>
                <c:pt idx="1515">
                  <c:v>27.85000000000003</c:v>
                </c:pt>
                <c:pt idx="1516">
                  <c:v>27.85000000000003</c:v>
                </c:pt>
                <c:pt idx="1517">
                  <c:v>27.85000000000003</c:v>
                </c:pt>
                <c:pt idx="1518">
                  <c:v>27.85000000000003</c:v>
                </c:pt>
                <c:pt idx="1519">
                  <c:v>27.839999999999975</c:v>
                </c:pt>
                <c:pt idx="1520">
                  <c:v>27.839999999999975</c:v>
                </c:pt>
                <c:pt idx="1521">
                  <c:v>27.839999999999975</c:v>
                </c:pt>
                <c:pt idx="1522">
                  <c:v>27.829999999999984</c:v>
                </c:pt>
                <c:pt idx="1523">
                  <c:v>27.829999999999984</c:v>
                </c:pt>
                <c:pt idx="1524">
                  <c:v>27.829999999999984</c:v>
                </c:pt>
                <c:pt idx="1525">
                  <c:v>27.829999999999984</c:v>
                </c:pt>
                <c:pt idx="1526">
                  <c:v>27.819999999999993</c:v>
                </c:pt>
                <c:pt idx="1527">
                  <c:v>27.819999999999993</c:v>
                </c:pt>
                <c:pt idx="1528">
                  <c:v>27.819999999999993</c:v>
                </c:pt>
                <c:pt idx="1529">
                  <c:v>27.819999999999993</c:v>
                </c:pt>
                <c:pt idx="1530">
                  <c:v>27.819999999999993</c:v>
                </c:pt>
                <c:pt idx="1531">
                  <c:v>27.819999999999993</c:v>
                </c:pt>
                <c:pt idx="1532">
                  <c:v>27.819999999999993</c:v>
                </c:pt>
                <c:pt idx="1533">
                  <c:v>27.819999999999993</c:v>
                </c:pt>
                <c:pt idx="1534">
                  <c:v>27.819999999999993</c:v>
                </c:pt>
                <c:pt idx="1535">
                  <c:v>27.819999999999993</c:v>
                </c:pt>
                <c:pt idx="1536">
                  <c:v>27.810000000000031</c:v>
                </c:pt>
                <c:pt idx="1537">
                  <c:v>27.810000000000031</c:v>
                </c:pt>
                <c:pt idx="1538">
                  <c:v>27.800000000000011</c:v>
                </c:pt>
                <c:pt idx="1539">
                  <c:v>27.800000000000011</c:v>
                </c:pt>
                <c:pt idx="1540">
                  <c:v>27.800000000000011</c:v>
                </c:pt>
                <c:pt idx="1541">
                  <c:v>27.79000000000002</c:v>
                </c:pt>
                <c:pt idx="1542">
                  <c:v>27.79000000000002</c:v>
                </c:pt>
                <c:pt idx="1543">
                  <c:v>27.79000000000002</c:v>
                </c:pt>
                <c:pt idx="1544">
                  <c:v>27.79000000000002</c:v>
                </c:pt>
                <c:pt idx="1545">
                  <c:v>27.779999999999973</c:v>
                </c:pt>
                <c:pt idx="1546">
                  <c:v>27.779999999999973</c:v>
                </c:pt>
                <c:pt idx="1547">
                  <c:v>27.779999999999973</c:v>
                </c:pt>
                <c:pt idx="1548">
                  <c:v>27.779999999999973</c:v>
                </c:pt>
                <c:pt idx="1549">
                  <c:v>27.769999999999982</c:v>
                </c:pt>
                <c:pt idx="1550">
                  <c:v>27.769999999999982</c:v>
                </c:pt>
                <c:pt idx="1551">
                  <c:v>27.769999999999982</c:v>
                </c:pt>
                <c:pt idx="1552">
                  <c:v>27.769999999999982</c:v>
                </c:pt>
                <c:pt idx="1553">
                  <c:v>27.759999999999987</c:v>
                </c:pt>
                <c:pt idx="1554">
                  <c:v>27.759999999999987</c:v>
                </c:pt>
                <c:pt idx="1555">
                  <c:v>27.759999999999987</c:v>
                </c:pt>
                <c:pt idx="1556">
                  <c:v>27.75</c:v>
                </c:pt>
                <c:pt idx="1557">
                  <c:v>27.75</c:v>
                </c:pt>
                <c:pt idx="1558">
                  <c:v>27.75</c:v>
                </c:pt>
                <c:pt idx="1559">
                  <c:v>27.740000000000009</c:v>
                </c:pt>
                <c:pt idx="1560">
                  <c:v>27.730000000000018</c:v>
                </c:pt>
                <c:pt idx="1561">
                  <c:v>27.730000000000018</c:v>
                </c:pt>
                <c:pt idx="1562">
                  <c:v>27.730000000000018</c:v>
                </c:pt>
                <c:pt idx="1563">
                  <c:v>27.720000000000027</c:v>
                </c:pt>
                <c:pt idx="1564">
                  <c:v>27.70999999999998</c:v>
                </c:pt>
                <c:pt idx="1565">
                  <c:v>27.70999999999998</c:v>
                </c:pt>
                <c:pt idx="1566">
                  <c:v>27.70999999999998</c:v>
                </c:pt>
                <c:pt idx="1567">
                  <c:v>27.699999999999992</c:v>
                </c:pt>
                <c:pt idx="1568">
                  <c:v>27.699999999999992</c:v>
                </c:pt>
                <c:pt idx="1569">
                  <c:v>27.699999999999992</c:v>
                </c:pt>
                <c:pt idx="1570">
                  <c:v>27.689999999999987</c:v>
                </c:pt>
                <c:pt idx="1571">
                  <c:v>27.689999999999987</c:v>
                </c:pt>
                <c:pt idx="1572">
                  <c:v>27.680000000000007</c:v>
                </c:pt>
                <c:pt idx="1573">
                  <c:v>27.680000000000007</c:v>
                </c:pt>
                <c:pt idx="1574">
                  <c:v>27.67000000000003</c:v>
                </c:pt>
                <c:pt idx="1575">
                  <c:v>27.67000000000003</c:v>
                </c:pt>
                <c:pt idx="1576">
                  <c:v>27.660000000000025</c:v>
                </c:pt>
                <c:pt idx="1577">
                  <c:v>27.660000000000025</c:v>
                </c:pt>
                <c:pt idx="1578">
                  <c:v>27.649999999999977</c:v>
                </c:pt>
                <c:pt idx="1579">
                  <c:v>27.649999999999977</c:v>
                </c:pt>
                <c:pt idx="1580">
                  <c:v>27.649999999999977</c:v>
                </c:pt>
                <c:pt idx="1581">
                  <c:v>27.63999999999999</c:v>
                </c:pt>
                <c:pt idx="1582">
                  <c:v>27.629999999999992</c:v>
                </c:pt>
                <c:pt idx="1583">
                  <c:v>27.629999999999992</c:v>
                </c:pt>
                <c:pt idx="1584">
                  <c:v>27.629999999999992</c:v>
                </c:pt>
                <c:pt idx="1585">
                  <c:v>27.620000000000005</c:v>
                </c:pt>
                <c:pt idx="1586">
                  <c:v>27.620000000000005</c:v>
                </c:pt>
                <c:pt idx="1587">
                  <c:v>27.610000000000031</c:v>
                </c:pt>
                <c:pt idx="1588">
                  <c:v>27.610000000000031</c:v>
                </c:pt>
                <c:pt idx="1589">
                  <c:v>27.610000000000031</c:v>
                </c:pt>
                <c:pt idx="1590">
                  <c:v>27.60000000000003</c:v>
                </c:pt>
                <c:pt idx="1591">
                  <c:v>27.60000000000003</c:v>
                </c:pt>
                <c:pt idx="1592">
                  <c:v>27.589999999999947</c:v>
                </c:pt>
                <c:pt idx="1593">
                  <c:v>27.589999999999947</c:v>
                </c:pt>
                <c:pt idx="1594">
                  <c:v>27.579999999999984</c:v>
                </c:pt>
                <c:pt idx="1595">
                  <c:v>27.579999999999984</c:v>
                </c:pt>
                <c:pt idx="1596">
                  <c:v>27.569999999999986</c:v>
                </c:pt>
                <c:pt idx="1597">
                  <c:v>27.569999999999986</c:v>
                </c:pt>
                <c:pt idx="1598">
                  <c:v>27.560000000000002</c:v>
                </c:pt>
                <c:pt idx="1599">
                  <c:v>27.560000000000002</c:v>
                </c:pt>
                <c:pt idx="1600">
                  <c:v>27.550000000000011</c:v>
                </c:pt>
                <c:pt idx="1601">
                  <c:v>27.550000000000011</c:v>
                </c:pt>
                <c:pt idx="1602">
                  <c:v>27.550000000000011</c:v>
                </c:pt>
                <c:pt idx="1603">
                  <c:v>27.54000000000002</c:v>
                </c:pt>
                <c:pt idx="1604">
                  <c:v>27.54000000000002</c:v>
                </c:pt>
                <c:pt idx="1605">
                  <c:v>27.54000000000002</c:v>
                </c:pt>
                <c:pt idx="1606">
                  <c:v>27.529999999999973</c:v>
                </c:pt>
                <c:pt idx="1607">
                  <c:v>27.529999999999973</c:v>
                </c:pt>
                <c:pt idx="1608">
                  <c:v>27.519999999999985</c:v>
                </c:pt>
                <c:pt idx="1609">
                  <c:v>27.519999999999985</c:v>
                </c:pt>
                <c:pt idx="1610">
                  <c:v>27.519999999999985</c:v>
                </c:pt>
                <c:pt idx="1611">
                  <c:v>27.509999999999987</c:v>
                </c:pt>
                <c:pt idx="1612">
                  <c:v>27.509999999999987</c:v>
                </c:pt>
                <c:pt idx="1613">
                  <c:v>27.509999999999987</c:v>
                </c:pt>
                <c:pt idx="1614">
                  <c:v>27.5</c:v>
                </c:pt>
                <c:pt idx="1615">
                  <c:v>27.490000000000009</c:v>
                </c:pt>
                <c:pt idx="1616">
                  <c:v>27.490000000000009</c:v>
                </c:pt>
                <c:pt idx="1617">
                  <c:v>27.47999999999999</c:v>
                </c:pt>
                <c:pt idx="1618">
                  <c:v>27.47999999999999</c:v>
                </c:pt>
                <c:pt idx="1619">
                  <c:v>27.47999999999999</c:v>
                </c:pt>
                <c:pt idx="1620">
                  <c:v>27.470000000000027</c:v>
                </c:pt>
                <c:pt idx="1621">
                  <c:v>27.45999999999998</c:v>
                </c:pt>
                <c:pt idx="1622">
                  <c:v>27.45999999999998</c:v>
                </c:pt>
                <c:pt idx="1623">
                  <c:v>27.45999999999998</c:v>
                </c:pt>
                <c:pt idx="1624">
                  <c:v>27.449999999999989</c:v>
                </c:pt>
                <c:pt idx="1625">
                  <c:v>27.439999999999987</c:v>
                </c:pt>
                <c:pt idx="1626">
                  <c:v>27.439999999999987</c:v>
                </c:pt>
                <c:pt idx="1627">
                  <c:v>27.430000000000007</c:v>
                </c:pt>
                <c:pt idx="1628">
                  <c:v>27.430000000000007</c:v>
                </c:pt>
                <c:pt idx="1629">
                  <c:v>27.420000000000016</c:v>
                </c:pt>
                <c:pt idx="1630">
                  <c:v>27.410000000000025</c:v>
                </c:pt>
                <c:pt idx="1631">
                  <c:v>27.410000000000025</c:v>
                </c:pt>
                <c:pt idx="1632">
                  <c:v>27.410000000000025</c:v>
                </c:pt>
                <c:pt idx="1633">
                  <c:v>27.399999999999977</c:v>
                </c:pt>
                <c:pt idx="1634">
                  <c:v>27.399999999999977</c:v>
                </c:pt>
                <c:pt idx="1635">
                  <c:v>27.389999999999986</c:v>
                </c:pt>
                <c:pt idx="1636">
                  <c:v>27.389999999999986</c:v>
                </c:pt>
                <c:pt idx="1637">
                  <c:v>27.379999999999992</c:v>
                </c:pt>
                <c:pt idx="1638">
                  <c:v>27.379999999999992</c:v>
                </c:pt>
                <c:pt idx="1639">
                  <c:v>27.370000000000005</c:v>
                </c:pt>
                <c:pt idx="1640">
                  <c:v>27.370000000000005</c:v>
                </c:pt>
                <c:pt idx="1641">
                  <c:v>27.360000000000014</c:v>
                </c:pt>
                <c:pt idx="1642">
                  <c:v>27.360000000000014</c:v>
                </c:pt>
                <c:pt idx="1643">
                  <c:v>27.360000000000014</c:v>
                </c:pt>
                <c:pt idx="1644">
                  <c:v>27.35000000000003</c:v>
                </c:pt>
                <c:pt idx="1645">
                  <c:v>27.35000000000003</c:v>
                </c:pt>
                <c:pt idx="1646">
                  <c:v>27.339999999999975</c:v>
                </c:pt>
                <c:pt idx="1647">
                  <c:v>27.339999999999975</c:v>
                </c:pt>
                <c:pt idx="1648">
                  <c:v>27.329999999999984</c:v>
                </c:pt>
                <c:pt idx="1649">
                  <c:v>27.319999999999993</c:v>
                </c:pt>
                <c:pt idx="1650">
                  <c:v>27.319999999999993</c:v>
                </c:pt>
                <c:pt idx="1651">
                  <c:v>27.310000000000031</c:v>
                </c:pt>
                <c:pt idx="1652">
                  <c:v>27.300000000000011</c:v>
                </c:pt>
                <c:pt idx="1653">
                  <c:v>27.300000000000011</c:v>
                </c:pt>
                <c:pt idx="1654">
                  <c:v>27.300000000000011</c:v>
                </c:pt>
                <c:pt idx="1655">
                  <c:v>27.29000000000002</c:v>
                </c:pt>
                <c:pt idx="1656">
                  <c:v>27.29000000000002</c:v>
                </c:pt>
                <c:pt idx="1657">
                  <c:v>27.279999999999973</c:v>
                </c:pt>
                <c:pt idx="1658">
                  <c:v>27.279999999999973</c:v>
                </c:pt>
                <c:pt idx="1659">
                  <c:v>27.269999999999982</c:v>
                </c:pt>
                <c:pt idx="1660">
                  <c:v>27.259999999999987</c:v>
                </c:pt>
                <c:pt idx="1661">
                  <c:v>27.25</c:v>
                </c:pt>
                <c:pt idx="1662">
                  <c:v>27.25</c:v>
                </c:pt>
                <c:pt idx="1663">
                  <c:v>27.240000000000009</c:v>
                </c:pt>
                <c:pt idx="1664">
                  <c:v>27.230000000000018</c:v>
                </c:pt>
                <c:pt idx="1665">
                  <c:v>27.220000000000027</c:v>
                </c:pt>
                <c:pt idx="1666">
                  <c:v>27.220000000000027</c:v>
                </c:pt>
                <c:pt idx="1667">
                  <c:v>27.220000000000027</c:v>
                </c:pt>
                <c:pt idx="1668">
                  <c:v>27.20999999999998</c:v>
                </c:pt>
                <c:pt idx="1669">
                  <c:v>27.199999999999992</c:v>
                </c:pt>
                <c:pt idx="1670">
                  <c:v>27.189999999999987</c:v>
                </c:pt>
                <c:pt idx="1671">
                  <c:v>27.180000000000007</c:v>
                </c:pt>
                <c:pt idx="1672">
                  <c:v>27.17000000000003</c:v>
                </c:pt>
                <c:pt idx="1673">
                  <c:v>27.160000000000025</c:v>
                </c:pt>
                <c:pt idx="1674">
                  <c:v>27.160000000000025</c:v>
                </c:pt>
                <c:pt idx="1675">
                  <c:v>27.149999999999977</c:v>
                </c:pt>
                <c:pt idx="1676">
                  <c:v>27.149999999999977</c:v>
                </c:pt>
                <c:pt idx="1677">
                  <c:v>27.13999999999999</c:v>
                </c:pt>
                <c:pt idx="1678">
                  <c:v>27.13999999999999</c:v>
                </c:pt>
                <c:pt idx="1679">
                  <c:v>27.129999999999992</c:v>
                </c:pt>
                <c:pt idx="1680">
                  <c:v>27.120000000000005</c:v>
                </c:pt>
                <c:pt idx="1681">
                  <c:v>27.110000000000031</c:v>
                </c:pt>
                <c:pt idx="1682">
                  <c:v>27.110000000000031</c:v>
                </c:pt>
                <c:pt idx="1683">
                  <c:v>27.110000000000031</c:v>
                </c:pt>
                <c:pt idx="1684">
                  <c:v>27.10000000000003</c:v>
                </c:pt>
                <c:pt idx="1685">
                  <c:v>27.089999999999947</c:v>
                </c:pt>
                <c:pt idx="1686">
                  <c:v>27.089999999999947</c:v>
                </c:pt>
                <c:pt idx="1687">
                  <c:v>27.079999999999984</c:v>
                </c:pt>
                <c:pt idx="1688">
                  <c:v>27.079999999999984</c:v>
                </c:pt>
                <c:pt idx="1689">
                  <c:v>27.069999999999986</c:v>
                </c:pt>
                <c:pt idx="1690">
                  <c:v>27.069999999999986</c:v>
                </c:pt>
                <c:pt idx="1691">
                  <c:v>27.060000000000002</c:v>
                </c:pt>
                <c:pt idx="1692">
                  <c:v>27.060000000000002</c:v>
                </c:pt>
                <c:pt idx="1693">
                  <c:v>27.050000000000011</c:v>
                </c:pt>
                <c:pt idx="1694">
                  <c:v>27.050000000000011</c:v>
                </c:pt>
                <c:pt idx="1695">
                  <c:v>27.050000000000011</c:v>
                </c:pt>
                <c:pt idx="1696">
                  <c:v>27.04000000000002</c:v>
                </c:pt>
                <c:pt idx="1697">
                  <c:v>27.04000000000002</c:v>
                </c:pt>
                <c:pt idx="1698">
                  <c:v>27.029999999999973</c:v>
                </c:pt>
                <c:pt idx="1699">
                  <c:v>27.029999999999973</c:v>
                </c:pt>
                <c:pt idx="1700">
                  <c:v>27.019999999999985</c:v>
                </c:pt>
                <c:pt idx="1701">
                  <c:v>27.009999999999987</c:v>
                </c:pt>
                <c:pt idx="1702">
                  <c:v>27.009999999999987</c:v>
                </c:pt>
                <c:pt idx="1703">
                  <c:v>27</c:v>
                </c:pt>
                <c:pt idx="1704">
                  <c:v>27</c:v>
                </c:pt>
                <c:pt idx="1705">
                  <c:v>26.990000000000009</c:v>
                </c:pt>
                <c:pt idx="1706">
                  <c:v>26.97999999999999</c:v>
                </c:pt>
                <c:pt idx="1707">
                  <c:v>26.97999999999999</c:v>
                </c:pt>
                <c:pt idx="1708">
                  <c:v>26.97999999999999</c:v>
                </c:pt>
                <c:pt idx="1709">
                  <c:v>26.970000000000027</c:v>
                </c:pt>
                <c:pt idx="1710">
                  <c:v>26.95999999999998</c:v>
                </c:pt>
                <c:pt idx="1711">
                  <c:v>26.95999999999998</c:v>
                </c:pt>
                <c:pt idx="1712">
                  <c:v>26.949999999999989</c:v>
                </c:pt>
                <c:pt idx="1713">
                  <c:v>26.939999999999987</c:v>
                </c:pt>
                <c:pt idx="1714">
                  <c:v>26.939999999999987</c:v>
                </c:pt>
                <c:pt idx="1715">
                  <c:v>26.930000000000007</c:v>
                </c:pt>
                <c:pt idx="1716">
                  <c:v>26.920000000000016</c:v>
                </c:pt>
                <c:pt idx="1717">
                  <c:v>26.910000000000025</c:v>
                </c:pt>
                <c:pt idx="1718">
                  <c:v>26.910000000000025</c:v>
                </c:pt>
                <c:pt idx="1719">
                  <c:v>26.899999999999977</c:v>
                </c:pt>
                <c:pt idx="1720">
                  <c:v>26.889999999999986</c:v>
                </c:pt>
                <c:pt idx="1721">
                  <c:v>26.879999999999992</c:v>
                </c:pt>
                <c:pt idx="1722">
                  <c:v>26.879999999999992</c:v>
                </c:pt>
                <c:pt idx="1723">
                  <c:v>26.870000000000005</c:v>
                </c:pt>
                <c:pt idx="1724">
                  <c:v>26.870000000000005</c:v>
                </c:pt>
                <c:pt idx="1725">
                  <c:v>26.860000000000014</c:v>
                </c:pt>
                <c:pt idx="1726">
                  <c:v>26.85000000000003</c:v>
                </c:pt>
                <c:pt idx="1727">
                  <c:v>26.839999999999975</c:v>
                </c:pt>
                <c:pt idx="1728">
                  <c:v>26.839999999999975</c:v>
                </c:pt>
                <c:pt idx="1729">
                  <c:v>26.829999999999984</c:v>
                </c:pt>
                <c:pt idx="1730">
                  <c:v>26.829999999999984</c:v>
                </c:pt>
                <c:pt idx="1731">
                  <c:v>26.819999999999993</c:v>
                </c:pt>
                <c:pt idx="1732">
                  <c:v>26.810000000000031</c:v>
                </c:pt>
                <c:pt idx="1733">
                  <c:v>26.810000000000031</c:v>
                </c:pt>
                <c:pt idx="1734">
                  <c:v>26.800000000000011</c:v>
                </c:pt>
                <c:pt idx="1735">
                  <c:v>26.800000000000011</c:v>
                </c:pt>
                <c:pt idx="1736">
                  <c:v>26.79000000000002</c:v>
                </c:pt>
                <c:pt idx="1737">
                  <c:v>26.779999999999973</c:v>
                </c:pt>
                <c:pt idx="1738">
                  <c:v>26.779999999999973</c:v>
                </c:pt>
                <c:pt idx="1739">
                  <c:v>26.779999999999973</c:v>
                </c:pt>
                <c:pt idx="1740">
                  <c:v>26.769999999999982</c:v>
                </c:pt>
                <c:pt idx="1741">
                  <c:v>26.769999999999982</c:v>
                </c:pt>
                <c:pt idx="1742">
                  <c:v>26.759999999999987</c:v>
                </c:pt>
                <c:pt idx="1743">
                  <c:v>26.759999999999987</c:v>
                </c:pt>
                <c:pt idx="1744">
                  <c:v>26.75</c:v>
                </c:pt>
                <c:pt idx="1745">
                  <c:v>26.740000000000009</c:v>
                </c:pt>
                <c:pt idx="1746">
                  <c:v>26.730000000000018</c:v>
                </c:pt>
                <c:pt idx="1747">
                  <c:v>26.730000000000018</c:v>
                </c:pt>
                <c:pt idx="1748">
                  <c:v>26.720000000000027</c:v>
                </c:pt>
                <c:pt idx="1749">
                  <c:v>26.720000000000027</c:v>
                </c:pt>
                <c:pt idx="1750">
                  <c:v>26.70999999999998</c:v>
                </c:pt>
                <c:pt idx="1751">
                  <c:v>26.70999999999998</c:v>
                </c:pt>
                <c:pt idx="1752">
                  <c:v>26.699999999999992</c:v>
                </c:pt>
                <c:pt idx="1753">
                  <c:v>26.699999999999992</c:v>
                </c:pt>
                <c:pt idx="1754">
                  <c:v>26.689999999999987</c:v>
                </c:pt>
                <c:pt idx="1755">
                  <c:v>26.689999999999987</c:v>
                </c:pt>
                <c:pt idx="1756">
                  <c:v>26.689999999999987</c:v>
                </c:pt>
                <c:pt idx="1757">
                  <c:v>26.680000000000007</c:v>
                </c:pt>
                <c:pt idx="1758">
                  <c:v>26.680000000000007</c:v>
                </c:pt>
                <c:pt idx="1759">
                  <c:v>26.67000000000003</c:v>
                </c:pt>
                <c:pt idx="1760">
                  <c:v>26.67000000000003</c:v>
                </c:pt>
                <c:pt idx="1761">
                  <c:v>26.660000000000025</c:v>
                </c:pt>
                <c:pt idx="1762">
                  <c:v>26.660000000000025</c:v>
                </c:pt>
                <c:pt idx="1763">
                  <c:v>26.660000000000025</c:v>
                </c:pt>
                <c:pt idx="1764">
                  <c:v>26.660000000000025</c:v>
                </c:pt>
                <c:pt idx="1765">
                  <c:v>26.649999999999977</c:v>
                </c:pt>
                <c:pt idx="1766">
                  <c:v>26.649999999999977</c:v>
                </c:pt>
                <c:pt idx="1767">
                  <c:v>26.63999999999999</c:v>
                </c:pt>
                <c:pt idx="1768">
                  <c:v>26.629999999999992</c:v>
                </c:pt>
                <c:pt idx="1769">
                  <c:v>26.629999999999992</c:v>
                </c:pt>
                <c:pt idx="1770">
                  <c:v>26.620000000000005</c:v>
                </c:pt>
                <c:pt idx="1771">
                  <c:v>26.620000000000005</c:v>
                </c:pt>
                <c:pt idx="1772">
                  <c:v>26.620000000000005</c:v>
                </c:pt>
                <c:pt idx="1773">
                  <c:v>26.610000000000031</c:v>
                </c:pt>
                <c:pt idx="1774">
                  <c:v>26.610000000000031</c:v>
                </c:pt>
                <c:pt idx="1775">
                  <c:v>26.60000000000003</c:v>
                </c:pt>
                <c:pt idx="1776">
                  <c:v>26.60000000000003</c:v>
                </c:pt>
                <c:pt idx="1777">
                  <c:v>26.60000000000003</c:v>
                </c:pt>
                <c:pt idx="1778">
                  <c:v>26.60000000000003</c:v>
                </c:pt>
                <c:pt idx="1779">
                  <c:v>26.589999999999947</c:v>
                </c:pt>
                <c:pt idx="1780">
                  <c:v>26.579999999999984</c:v>
                </c:pt>
                <c:pt idx="1781">
                  <c:v>26.579999999999984</c:v>
                </c:pt>
                <c:pt idx="1782">
                  <c:v>26.569999999999986</c:v>
                </c:pt>
                <c:pt idx="1783">
                  <c:v>26.569999999999986</c:v>
                </c:pt>
                <c:pt idx="1784">
                  <c:v>26.569999999999986</c:v>
                </c:pt>
                <c:pt idx="1785">
                  <c:v>26.560000000000002</c:v>
                </c:pt>
                <c:pt idx="1786">
                  <c:v>26.560000000000002</c:v>
                </c:pt>
                <c:pt idx="1787">
                  <c:v>26.560000000000002</c:v>
                </c:pt>
                <c:pt idx="1788">
                  <c:v>26.550000000000011</c:v>
                </c:pt>
                <c:pt idx="1789">
                  <c:v>26.550000000000011</c:v>
                </c:pt>
                <c:pt idx="1790">
                  <c:v>26.54000000000002</c:v>
                </c:pt>
                <c:pt idx="1791">
                  <c:v>26.54000000000002</c:v>
                </c:pt>
                <c:pt idx="1792">
                  <c:v>26.529999999999973</c:v>
                </c:pt>
                <c:pt idx="1793">
                  <c:v>26.529999999999973</c:v>
                </c:pt>
                <c:pt idx="1794">
                  <c:v>26.519999999999985</c:v>
                </c:pt>
                <c:pt idx="1795">
                  <c:v>26.519999999999985</c:v>
                </c:pt>
                <c:pt idx="1796">
                  <c:v>26.509999999999987</c:v>
                </c:pt>
                <c:pt idx="1797">
                  <c:v>26.509999999999987</c:v>
                </c:pt>
                <c:pt idx="1798">
                  <c:v>26.509999999999987</c:v>
                </c:pt>
                <c:pt idx="1799">
                  <c:v>26.5</c:v>
                </c:pt>
                <c:pt idx="1800">
                  <c:v>26.5</c:v>
                </c:pt>
                <c:pt idx="1801">
                  <c:v>26.490000000000009</c:v>
                </c:pt>
                <c:pt idx="1802">
                  <c:v>26.490000000000009</c:v>
                </c:pt>
                <c:pt idx="1803">
                  <c:v>26.490000000000009</c:v>
                </c:pt>
                <c:pt idx="1804">
                  <c:v>26.47999999999999</c:v>
                </c:pt>
                <c:pt idx="1805">
                  <c:v>26.47999999999999</c:v>
                </c:pt>
                <c:pt idx="1806">
                  <c:v>26.470000000000027</c:v>
                </c:pt>
                <c:pt idx="1807">
                  <c:v>26.470000000000027</c:v>
                </c:pt>
                <c:pt idx="1808">
                  <c:v>26.45999999999998</c:v>
                </c:pt>
                <c:pt idx="1809">
                  <c:v>26.45999999999998</c:v>
                </c:pt>
                <c:pt idx="1810">
                  <c:v>26.449999999999989</c:v>
                </c:pt>
                <c:pt idx="1811">
                  <c:v>26.449999999999989</c:v>
                </c:pt>
                <c:pt idx="1812">
                  <c:v>26.439999999999987</c:v>
                </c:pt>
                <c:pt idx="1813">
                  <c:v>26.439999999999987</c:v>
                </c:pt>
                <c:pt idx="1814">
                  <c:v>26.439999999999987</c:v>
                </c:pt>
                <c:pt idx="1815">
                  <c:v>26.439999999999987</c:v>
                </c:pt>
                <c:pt idx="1816">
                  <c:v>26.439999999999987</c:v>
                </c:pt>
                <c:pt idx="1817">
                  <c:v>26.430000000000007</c:v>
                </c:pt>
                <c:pt idx="1818">
                  <c:v>26.430000000000007</c:v>
                </c:pt>
                <c:pt idx="1819">
                  <c:v>26.420000000000016</c:v>
                </c:pt>
                <c:pt idx="1820">
                  <c:v>26.420000000000016</c:v>
                </c:pt>
                <c:pt idx="1821">
                  <c:v>26.420000000000016</c:v>
                </c:pt>
                <c:pt idx="1822">
                  <c:v>26.410000000000025</c:v>
                </c:pt>
                <c:pt idx="1823">
                  <c:v>26.410000000000025</c:v>
                </c:pt>
                <c:pt idx="1824">
                  <c:v>26.410000000000025</c:v>
                </c:pt>
                <c:pt idx="1825">
                  <c:v>26.410000000000025</c:v>
                </c:pt>
                <c:pt idx="1826">
                  <c:v>26.399999999999977</c:v>
                </c:pt>
                <c:pt idx="1827">
                  <c:v>26.399999999999977</c:v>
                </c:pt>
                <c:pt idx="1828">
                  <c:v>26.399999999999977</c:v>
                </c:pt>
                <c:pt idx="1829">
                  <c:v>26.399999999999977</c:v>
                </c:pt>
                <c:pt idx="1830">
                  <c:v>26.389999999999986</c:v>
                </c:pt>
                <c:pt idx="1831">
                  <c:v>26.389999999999986</c:v>
                </c:pt>
                <c:pt idx="1832">
                  <c:v>26.389999999999986</c:v>
                </c:pt>
                <c:pt idx="1833">
                  <c:v>26.389999999999986</c:v>
                </c:pt>
                <c:pt idx="1834">
                  <c:v>26.389999999999986</c:v>
                </c:pt>
                <c:pt idx="1835">
                  <c:v>26.379999999999992</c:v>
                </c:pt>
                <c:pt idx="1836">
                  <c:v>26.379999999999992</c:v>
                </c:pt>
                <c:pt idx="1837">
                  <c:v>26.379999999999992</c:v>
                </c:pt>
                <c:pt idx="1838">
                  <c:v>26.379999999999992</c:v>
                </c:pt>
                <c:pt idx="1839">
                  <c:v>26.379999999999992</c:v>
                </c:pt>
                <c:pt idx="1840">
                  <c:v>26.370000000000005</c:v>
                </c:pt>
                <c:pt idx="1841">
                  <c:v>26.370000000000005</c:v>
                </c:pt>
                <c:pt idx="1842">
                  <c:v>26.370000000000005</c:v>
                </c:pt>
                <c:pt idx="1843">
                  <c:v>26.370000000000005</c:v>
                </c:pt>
                <c:pt idx="1844">
                  <c:v>26.370000000000005</c:v>
                </c:pt>
                <c:pt idx="1845">
                  <c:v>26.379999999999992</c:v>
                </c:pt>
                <c:pt idx="1846">
                  <c:v>26.370000000000005</c:v>
                </c:pt>
                <c:pt idx="1847">
                  <c:v>26.370000000000005</c:v>
                </c:pt>
                <c:pt idx="1848">
                  <c:v>26.370000000000005</c:v>
                </c:pt>
                <c:pt idx="1849">
                  <c:v>26.370000000000005</c:v>
                </c:pt>
                <c:pt idx="1850">
                  <c:v>26.370000000000005</c:v>
                </c:pt>
                <c:pt idx="1851">
                  <c:v>26.370000000000005</c:v>
                </c:pt>
                <c:pt idx="1852">
                  <c:v>26.370000000000005</c:v>
                </c:pt>
                <c:pt idx="1853">
                  <c:v>26.370000000000005</c:v>
                </c:pt>
                <c:pt idx="1854">
                  <c:v>26.370000000000005</c:v>
                </c:pt>
                <c:pt idx="1855">
                  <c:v>26.370000000000005</c:v>
                </c:pt>
                <c:pt idx="1856">
                  <c:v>26.370000000000005</c:v>
                </c:pt>
                <c:pt idx="1857">
                  <c:v>26.370000000000005</c:v>
                </c:pt>
                <c:pt idx="1858">
                  <c:v>26.379999999999992</c:v>
                </c:pt>
                <c:pt idx="1859">
                  <c:v>26.379999999999992</c:v>
                </c:pt>
                <c:pt idx="1860">
                  <c:v>26.379999999999992</c:v>
                </c:pt>
                <c:pt idx="1861">
                  <c:v>26.379999999999992</c:v>
                </c:pt>
                <c:pt idx="1862">
                  <c:v>26.379999999999992</c:v>
                </c:pt>
                <c:pt idx="1863">
                  <c:v>26.379999999999992</c:v>
                </c:pt>
                <c:pt idx="1864">
                  <c:v>26.379999999999992</c:v>
                </c:pt>
                <c:pt idx="1865">
                  <c:v>26.379999999999992</c:v>
                </c:pt>
                <c:pt idx="1866">
                  <c:v>26.379999999999992</c:v>
                </c:pt>
                <c:pt idx="1867">
                  <c:v>26.379999999999992</c:v>
                </c:pt>
                <c:pt idx="1868">
                  <c:v>26.379999999999992</c:v>
                </c:pt>
                <c:pt idx="1869">
                  <c:v>26.379999999999992</c:v>
                </c:pt>
                <c:pt idx="1870">
                  <c:v>26.379999999999992</c:v>
                </c:pt>
                <c:pt idx="1871">
                  <c:v>26.379999999999992</c:v>
                </c:pt>
                <c:pt idx="1872">
                  <c:v>26.379999999999992</c:v>
                </c:pt>
                <c:pt idx="1873">
                  <c:v>26.379999999999992</c:v>
                </c:pt>
                <c:pt idx="1874">
                  <c:v>26.379999999999992</c:v>
                </c:pt>
                <c:pt idx="1875">
                  <c:v>26.379999999999992</c:v>
                </c:pt>
                <c:pt idx="1876">
                  <c:v>26.389999999999986</c:v>
                </c:pt>
                <c:pt idx="1877">
                  <c:v>26.389999999999986</c:v>
                </c:pt>
                <c:pt idx="1878">
                  <c:v>26.389999999999986</c:v>
                </c:pt>
                <c:pt idx="1879">
                  <c:v>26.389999999999986</c:v>
                </c:pt>
                <c:pt idx="1880">
                  <c:v>26.389999999999986</c:v>
                </c:pt>
                <c:pt idx="1881">
                  <c:v>26.399999999999977</c:v>
                </c:pt>
                <c:pt idx="1882">
                  <c:v>26.399999999999977</c:v>
                </c:pt>
                <c:pt idx="1883">
                  <c:v>26.399999999999977</c:v>
                </c:pt>
                <c:pt idx="1884">
                  <c:v>26.399999999999977</c:v>
                </c:pt>
                <c:pt idx="1885">
                  <c:v>26.399999999999977</c:v>
                </c:pt>
                <c:pt idx="1886">
                  <c:v>26.399999999999977</c:v>
                </c:pt>
                <c:pt idx="1887">
                  <c:v>26.399999999999977</c:v>
                </c:pt>
                <c:pt idx="1888">
                  <c:v>26.399999999999977</c:v>
                </c:pt>
                <c:pt idx="1889">
                  <c:v>26.399999999999977</c:v>
                </c:pt>
                <c:pt idx="1890">
                  <c:v>26.399999999999977</c:v>
                </c:pt>
                <c:pt idx="1891">
                  <c:v>26.399999999999977</c:v>
                </c:pt>
                <c:pt idx="1892">
                  <c:v>26.399999999999977</c:v>
                </c:pt>
                <c:pt idx="1893">
                  <c:v>26.410000000000025</c:v>
                </c:pt>
                <c:pt idx="1894">
                  <c:v>26.410000000000025</c:v>
                </c:pt>
                <c:pt idx="1895">
                  <c:v>26.410000000000025</c:v>
                </c:pt>
                <c:pt idx="1896">
                  <c:v>26.410000000000025</c:v>
                </c:pt>
                <c:pt idx="1897">
                  <c:v>26.410000000000025</c:v>
                </c:pt>
                <c:pt idx="1898">
                  <c:v>26.410000000000025</c:v>
                </c:pt>
                <c:pt idx="1899">
                  <c:v>26.410000000000025</c:v>
                </c:pt>
                <c:pt idx="1900">
                  <c:v>26.410000000000025</c:v>
                </c:pt>
                <c:pt idx="1901">
                  <c:v>26.410000000000025</c:v>
                </c:pt>
                <c:pt idx="1902">
                  <c:v>26.420000000000016</c:v>
                </c:pt>
                <c:pt idx="1903">
                  <c:v>26.430000000000007</c:v>
                </c:pt>
                <c:pt idx="1904">
                  <c:v>26.430000000000007</c:v>
                </c:pt>
                <c:pt idx="1905">
                  <c:v>26.430000000000007</c:v>
                </c:pt>
                <c:pt idx="1906">
                  <c:v>26.430000000000007</c:v>
                </c:pt>
                <c:pt idx="1907">
                  <c:v>26.430000000000007</c:v>
                </c:pt>
                <c:pt idx="1908">
                  <c:v>26.439999999999987</c:v>
                </c:pt>
                <c:pt idx="1909">
                  <c:v>26.439999999999987</c:v>
                </c:pt>
                <c:pt idx="1910">
                  <c:v>26.449999999999989</c:v>
                </c:pt>
                <c:pt idx="1911">
                  <c:v>26.45999999999998</c:v>
                </c:pt>
                <c:pt idx="1912">
                  <c:v>26.45999999999998</c:v>
                </c:pt>
                <c:pt idx="1913">
                  <c:v>26.45999999999998</c:v>
                </c:pt>
                <c:pt idx="1914">
                  <c:v>26.470000000000027</c:v>
                </c:pt>
                <c:pt idx="1915">
                  <c:v>26.470000000000027</c:v>
                </c:pt>
                <c:pt idx="1916">
                  <c:v>26.470000000000027</c:v>
                </c:pt>
                <c:pt idx="1917">
                  <c:v>26.47999999999999</c:v>
                </c:pt>
                <c:pt idx="1918">
                  <c:v>26.490000000000009</c:v>
                </c:pt>
                <c:pt idx="1919">
                  <c:v>26.490000000000009</c:v>
                </c:pt>
                <c:pt idx="1920">
                  <c:v>26.490000000000009</c:v>
                </c:pt>
                <c:pt idx="1921">
                  <c:v>26.5</c:v>
                </c:pt>
                <c:pt idx="1922">
                  <c:v>26.5</c:v>
                </c:pt>
                <c:pt idx="1923">
                  <c:v>26.5</c:v>
                </c:pt>
                <c:pt idx="1924">
                  <c:v>26.509999999999987</c:v>
                </c:pt>
                <c:pt idx="1925">
                  <c:v>26.509999999999987</c:v>
                </c:pt>
                <c:pt idx="1926">
                  <c:v>26.509999999999987</c:v>
                </c:pt>
                <c:pt idx="1927">
                  <c:v>26.519999999999985</c:v>
                </c:pt>
                <c:pt idx="1928">
                  <c:v>26.519999999999985</c:v>
                </c:pt>
                <c:pt idx="1929">
                  <c:v>26.519999999999985</c:v>
                </c:pt>
                <c:pt idx="1930">
                  <c:v>26.529999999999973</c:v>
                </c:pt>
                <c:pt idx="1931">
                  <c:v>26.54000000000002</c:v>
                </c:pt>
                <c:pt idx="1932">
                  <c:v>26.54000000000002</c:v>
                </c:pt>
                <c:pt idx="1933">
                  <c:v>26.550000000000011</c:v>
                </c:pt>
                <c:pt idx="1934">
                  <c:v>26.550000000000011</c:v>
                </c:pt>
                <c:pt idx="1935">
                  <c:v>26.550000000000011</c:v>
                </c:pt>
                <c:pt idx="1936">
                  <c:v>26.560000000000002</c:v>
                </c:pt>
                <c:pt idx="1937">
                  <c:v>26.560000000000002</c:v>
                </c:pt>
                <c:pt idx="1938">
                  <c:v>26.569999999999986</c:v>
                </c:pt>
                <c:pt idx="1939">
                  <c:v>26.569999999999986</c:v>
                </c:pt>
                <c:pt idx="1940">
                  <c:v>26.569999999999986</c:v>
                </c:pt>
                <c:pt idx="1941">
                  <c:v>26.569999999999986</c:v>
                </c:pt>
                <c:pt idx="1942">
                  <c:v>26.579999999999984</c:v>
                </c:pt>
                <c:pt idx="1943">
                  <c:v>26.579999999999984</c:v>
                </c:pt>
                <c:pt idx="1944">
                  <c:v>26.589999999999947</c:v>
                </c:pt>
                <c:pt idx="1945">
                  <c:v>26.589999999999947</c:v>
                </c:pt>
                <c:pt idx="1946">
                  <c:v>26.60000000000003</c:v>
                </c:pt>
                <c:pt idx="1947">
                  <c:v>26.60000000000003</c:v>
                </c:pt>
                <c:pt idx="1948">
                  <c:v>26.610000000000031</c:v>
                </c:pt>
                <c:pt idx="1949">
                  <c:v>26.610000000000031</c:v>
                </c:pt>
                <c:pt idx="1950">
                  <c:v>26.610000000000031</c:v>
                </c:pt>
                <c:pt idx="1951">
                  <c:v>26.620000000000005</c:v>
                </c:pt>
                <c:pt idx="1952">
                  <c:v>26.620000000000005</c:v>
                </c:pt>
                <c:pt idx="1953">
                  <c:v>26.629999999999992</c:v>
                </c:pt>
                <c:pt idx="1954">
                  <c:v>26.629999999999992</c:v>
                </c:pt>
                <c:pt idx="1955">
                  <c:v>26.63999999999999</c:v>
                </c:pt>
                <c:pt idx="1956">
                  <c:v>26.63999999999999</c:v>
                </c:pt>
                <c:pt idx="1957">
                  <c:v>26.649999999999977</c:v>
                </c:pt>
                <c:pt idx="1958">
                  <c:v>26.649999999999977</c:v>
                </c:pt>
                <c:pt idx="1959">
                  <c:v>26.649999999999977</c:v>
                </c:pt>
                <c:pt idx="1960">
                  <c:v>26.660000000000025</c:v>
                </c:pt>
                <c:pt idx="1961">
                  <c:v>26.660000000000025</c:v>
                </c:pt>
                <c:pt idx="1962">
                  <c:v>26.67000000000003</c:v>
                </c:pt>
                <c:pt idx="1963">
                  <c:v>26.67000000000003</c:v>
                </c:pt>
                <c:pt idx="1964">
                  <c:v>26.680000000000007</c:v>
                </c:pt>
                <c:pt idx="1965">
                  <c:v>26.680000000000007</c:v>
                </c:pt>
                <c:pt idx="1966">
                  <c:v>26.689999999999987</c:v>
                </c:pt>
                <c:pt idx="1967">
                  <c:v>26.689999999999987</c:v>
                </c:pt>
                <c:pt idx="1968">
                  <c:v>26.699999999999992</c:v>
                </c:pt>
                <c:pt idx="1969">
                  <c:v>26.699999999999992</c:v>
                </c:pt>
                <c:pt idx="1970">
                  <c:v>26.70999999999998</c:v>
                </c:pt>
                <c:pt idx="1971">
                  <c:v>26.70999999999998</c:v>
                </c:pt>
                <c:pt idx="1972">
                  <c:v>26.720000000000027</c:v>
                </c:pt>
                <c:pt idx="1973">
                  <c:v>26.720000000000027</c:v>
                </c:pt>
                <c:pt idx="1974">
                  <c:v>26.730000000000018</c:v>
                </c:pt>
                <c:pt idx="1975">
                  <c:v>26.730000000000018</c:v>
                </c:pt>
                <c:pt idx="1976">
                  <c:v>26.740000000000009</c:v>
                </c:pt>
                <c:pt idx="1977">
                  <c:v>26.75</c:v>
                </c:pt>
                <c:pt idx="1978">
                  <c:v>26.75</c:v>
                </c:pt>
                <c:pt idx="1979">
                  <c:v>26.759999999999987</c:v>
                </c:pt>
                <c:pt idx="1980">
                  <c:v>26.759999999999987</c:v>
                </c:pt>
                <c:pt idx="1981">
                  <c:v>26.769999999999982</c:v>
                </c:pt>
                <c:pt idx="1982">
                  <c:v>26.769999999999982</c:v>
                </c:pt>
                <c:pt idx="1983">
                  <c:v>26.779999999999973</c:v>
                </c:pt>
                <c:pt idx="1984">
                  <c:v>26.79000000000002</c:v>
                </c:pt>
                <c:pt idx="1985">
                  <c:v>26.79000000000002</c:v>
                </c:pt>
                <c:pt idx="1986">
                  <c:v>26.800000000000011</c:v>
                </c:pt>
                <c:pt idx="1987">
                  <c:v>26.810000000000031</c:v>
                </c:pt>
                <c:pt idx="1988">
                  <c:v>26.810000000000031</c:v>
                </c:pt>
                <c:pt idx="1989">
                  <c:v>26.810000000000031</c:v>
                </c:pt>
                <c:pt idx="1990">
                  <c:v>26.819999999999993</c:v>
                </c:pt>
                <c:pt idx="1991">
                  <c:v>26.829999999999984</c:v>
                </c:pt>
                <c:pt idx="1992">
                  <c:v>26.829999999999984</c:v>
                </c:pt>
                <c:pt idx="1993">
                  <c:v>26.839999999999975</c:v>
                </c:pt>
                <c:pt idx="1994">
                  <c:v>26.839999999999975</c:v>
                </c:pt>
                <c:pt idx="1995">
                  <c:v>26.85000000000003</c:v>
                </c:pt>
                <c:pt idx="1996">
                  <c:v>26.860000000000014</c:v>
                </c:pt>
                <c:pt idx="1997">
                  <c:v>26.860000000000014</c:v>
                </c:pt>
                <c:pt idx="1998">
                  <c:v>26.870000000000005</c:v>
                </c:pt>
                <c:pt idx="1999">
                  <c:v>26.879999999999992</c:v>
                </c:pt>
                <c:pt idx="2000">
                  <c:v>26.879999999999992</c:v>
                </c:pt>
                <c:pt idx="2001">
                  <c:v>26.879999999999992</c:v>
                </c:pt>
                <c:pt idx="2002">
                  <c:v>26.889999999999986</c:v>
                </c:pt>
                <c:pt idx="2003">
                  <c:v>26.899999999999977</c:v>
                </c:pt>
                <c:pt idx="2004">
                  <c:v>26.899999999999977</c:v>
                </c:pt>
                <c:pt idx="2005">
                  <c:v>26.910000000000025</c:v>
                </c:pt>
                <c:pt idx="2006">
                  <c:v>26.910000000000025</c:v>
                </c:pt>
                <c:pt idx="2007">
                  <c:v>26.910000000000025</c:v>
                </c:pt>
                <c:pt idx="2008">
                  <c:v>26.920000000000016</c:v>
                </c:pt>
                <c:pt idx="2009">
                  <c:v>26.930000000000007</c:v>
                </c:pt>
                <c:pt idx="2010">
                  <c:v>26.930000000000007</c:v>
                </c:pt>
                <c:pt idx="2011">
                  <c:v>26.939999999999987</c:v>
                </c:pt>
                <c:pt idx="2012">
                  <c:v>26.949999999999989</c:v>
                </c:pt>
                <c:pt idx="2013">
                  <c:v>26.949999999999989</c:v>
                </c:pt>
                <c:pt idx="2014">
                  <c:v>26.95999999999998</c:v>
                </c:pt>
                <c:pt idx="2015">
                  <c:v>26.95999999999998</c:v>
                </c:pt>
                <c:pt idx="2016">
                  <c:v>26.970000000000027</c:v>
                </c:pt>
                <c:pt idx="2017">
                  <c:v>26.97999999999999</c:v>
                </c:pt>
                <c:pt idx="2018">
                  <c:v>26.97999999999999</c:v>
                </c:pt>
                <c:pt idx="2019">
                  <c:v>26.97999999999999</c:v>
                </c:pt>
                <c:pt idx="2020">
                  <c:v>26.990000000000009</c:v>
                </c:pt>
                <c:pt idx="2021">
                  <c:v>26.990000000000009</c:v>
                </c:pt>
                <c:pt idx="2022">
                  <c:v>27</c:v>
                </c:pt>
                <c:pt idx="2023">
                  <c:v>27.009999999999987</c:v>
                </c:pt>
                <c:pt idx="2024">
                  <c:v>27.019999999999985</c:v>
                </c:pt>
                <c:pt idx="2025">
                  <c:v>27.019999999999985</c:v>
                </c:pt>
                <c:pt idx="2026">
                  <c:v>27.029999999999973</c:v>
                </c:pt>
                <c:pt idx="2027">
                  <c:v>27.029999999999973</c:v>
                </c:pt>
                <c:pt idx="2028">
                  <c:v>27.04000000000002</c:v>
                </c:pt>
                <c:pt idx="2029">
                  <c:v>27.04000000000002</c:v>
                </c:pt>
                <c:pt idx="2030">
                  <c:v>27.050000000000011</c:v>
                </c:pt>
                <c:pt idx="2031">
                  <c:v>27.050000000000011</c:v>
                </c:pt>
                <c:pt idx="2032">
                  <c:v>27.060000000000002</c:v>
                </c:pt>
                <c:pt idx="2033">
                  <c:v>27.060000000000002</c:v>
                </c:pt>
                <c:pt idx="2034">
                  <c:v>27.069999999999986</c:v>
                </c:pt>
                <c:pt idx="2035">
                  <c:v>27.079999999999984</c:v>
                </c:pt>
                <c:pt idx="2036">
                  <c:v>27.079999999999984</c:v>
                </c:pt>
                <c:pt idx="2037">
                  <c:v>27.089999999999947</c:v>
                </c:pt>
                <c:pt idx="2038">
                  <c:v>27.10000000000003</c:v>
                </c:pt>
                <c:pt idx="2039">
                  <c:v>27.10000000000003</c:v>
                </c:pt>
                <c:pt idx="2040">
                  <c:v>27.110000000000031</c:v>
                </c:pt>
                <c:pt idx="2041">
                  <c:v>27.110000000000031</c:v>
                </c:pt>
                <c:pt idx="2042">
                  <c:v>27.120000000000005</c:v>
                </c:pt>
                <c:pt idx="2043">
                  <c:v>27.129999999999992</c:v>
                </c:pt>
                <c:pt idx="2044">
                  <c:v>27.129999999999992</c:v>
                </c:pt>
                <c:pt idx="2045">
                  <c:v>27.13999999999999</c:v>
                </c:pt>
                <c:pt idx="2046">
                  <c:v>27.149999999999977</c:v>
                </c:pt>
                <c:pt idx="2047">
                  <c:v>27.149999999999977</c:v>
                </c:pt>
                <c:pt idx="2048">
                  <c:v>27.160000000000025</c:v>
                </c:pt>
                <c:pt idx="2049">
                  <c:v>27.17000000000003</c:v>
                </c:pt>
                <c:pt idx="2050">
                  <c:v>27.17000000000003</c:v>
                </c:pt>
                <c:pt idx="2051">
                  <c:v>27.180000000000007</c:v>
                </c:pt>
                <c:pt idx="2052">
                  <c:v>27.189999999999987</c:v>
                </c:pt>
                <c:pt idx="2053">
                  <c:v>27.199999999999992</c:v>
                </c:pt>
                <c:pt idx="2054">
                  <c:v>27.20999999999998</c:v>
                </c:pt>
                <c:pt idx="2055">
                  <c:v>27.220000000000027</c:v>
                </c:pt>
                <c:pt idx="2056">
                  <c:v>27.220000000000027</c:v>
                </c:pt>
                <c:pt idx="2057">
                  <c:v>27.230000000000018</c:v>
                </c:pt>
                <c:pt idx="2058">
                  <c:v>27.240000000000009</c:v>
                </c:pt>
                <c:pt idx="2059">
                  <c:v>27.25</c:v>
                </c:pt>
                <c:pt idx="2060">
                  <c:v>27.259999999999987</c:v>
                </c:pt>
                <c:pt idx="2061">
                  <c:v>27.259999999999987</c:v>
                </c:pt>
                <c:pt idx="2062">
                  <c:v>27.269999999999982</c:v>
                </c:pt>
                <c:pt idx="2063">
                  <c:v>27.279999999999973</c:v>
                </c:pt>
                <c:pt idx="2064">
                  <c:v>27.29000000000002</c:v>
                </c:pt>
                <c:pt idx="2065">
                  <c:v>27.300000000000011</c:v>
                </c:pt>
                <c:pt idx="2066">
                  <c:v>27.310000000000031</c:v>
                </c:pt>
                <c:pt idx="2067">
                  <c:v>27.319999999999993</c:v>
                </c:pt>
                <c:pt idx="2068">
                  <c:v>27.329999999999984</c:v>
                </c:pt>
                <c:pt idx="2069">
                  <c:v>27.329999999999984</c:v>
                </c:pt>
                <c:pt idx="2070">
                  <c:v>27.339999999999975</c:v>
                </c:pt>
                <c:pt idx="2071">
                  <c:v>27.339999999999975</c:v>
                </c:pt>
                <c:pt idx="2072">
                  <c:v>27.35000000000003</c:v>
                </c:pt>
                <c:pt idx="2073">
                  <c:v>27.360000000000014</c:v>
                </c:pt>
                <c:pt idx="2074">
                  <c:v>27.360000000000014</c:v>
                </c:pt>
                <c:pt idx="2075">
                  <c:v>27.370000000000005</c:v>
                </c:pt>
                <c:pt idx="2076">
                  <c:v>27.379999999999992</c:v>
                </c:pt>
                <c:pt idx="2077">
                  <c:v>27.389999999999986</c:v>
                </c:pt>
                <c:pt idx="2078">
                  <c:v>27.399999999999977</c:v>
                </c:pt>
                <c:pt idx="2079">
                  <c:v>27.399999999999977</c:v>
                </c:pt>
                <c:pt idx="2080">
                  <c:v>27.410000000000025</c:v>
                </c:pt>
                <c:pt idx="2081">
                  <c:v>27.420000000000016</c:v>
                </c:pt>
                <c:pt idx="2082">
                  <c:v>27.430000000000007</c:v>
                </c:pt>
                <c:pt idx="2083">
                  <c:v>27.439999999999987</c:v>
                </c:pt>
                <c:pt idx="2084">
                  <c:v>27.439999999999987</c:v>
                </c:pt>
                <c:pt idx="2085">
                  <c:v>27.449999999999989</c:v>
                </c:pt>
                <c:pt idx="2086">
                  <c:v>27.45999999999998</c:v>
                </c:pt>
                <c:pt idx="2087">
                  <c:v>27.470000000000027</c:v>
                </c:pt>
                <c:pt idx="2088">
                  <c:v>27.47999999999999</c:v>
                </c:pt>
                <c:pt idx="2089">
                  <c:v>27.490000000000009</c:v>
                </c:pt>
                <c:pt idx="2090">
                  <c:v>27.490000000000009</c:v>
                </c:pt>
                <c:pt idx="2091">
                  <c:v>27.5</c:v>
                </c:pt>
                <c:pt idx="2092">
                  <c:v>27.509999999999987</c:v>
                </c:pt>
                <c:pt idx="2093">
                  <c:v>27.509999999999987</c:v>
                </c:pt>
                <c:pt idx="2094">
                  <c:v>27.519999999999985</c:v>
                </c:pt>
                <c:pt idx="2095">
                  <c:v>27.529999999999973</c:v>
                </c:pt>
                <c:pt idx="2096">
                  <c:v>27.529999999999973</c:v>
                </c:pt>
                <c:pt idx="2097">
                  <c:v>27.529999999999973</c:v>
                </c:pt>
                <c:pt idx="2098">
                  <c:v>27.54000000000002</c:v>
                </c:pt>
                <c:pt idx="2099">
                  <c:v>27.550000000000011</c:v>
                </c:pt>
                <c:pt idx="2100">
                  <c:v>27.560000000000002</c:v>
                </c:pt>
                <c:pt idx="2101">
                  <c:v>27.560000000000002</c:v>
                </c:pt>
                <c:pt idx="2102">
                  <c:v>27.569999999999986</c:v>
                </c:pt>
                <c:pt idx="2103">
                  <c:v>27.579999999999984</c:v>
                </c:pt>
                <c:pt idx="2104">
                  <c:v>27.579999999999984</c:v>
                </c:pt>
                <c:pt idx="2105">
                  <c:v>27.589999999999947</c:v>
                </c:pt>
                <c:pt idx="2106">
                  <c:v>27.60000000000003</c:v>
                </c:pt>
                <c:pt idx="2107">
                  <c:v>27.610000000000031</c:v>
                </c:pt>
                <c:pt idx="2108">
                  <c:v>27.620000000000005</c:v>
                </c:pt>
                <c:pt idx="2109">
                  <c:v>27.620000000000005</c:v>
                </c:pt>
                <c:pt idx="2110">
                  <c:v>27.63999999999999</c:v>
                </c:pt>
                <c:pt idx="2111">
                  <c:v>27.649999999999977</c:v>
                </c:pt>
                <c:pt idx="2112">
                  <c:v>27.660000000000025</c:v>
                </c:pt>
                <c:pt idx="2113">
                  <c:v>27.660000000000025</c:v>
                </c:pt>
                <c:pt idx="2114">
                  <c:v>27.67000000000003</c:v>
                </c:pt>
                <c:pt idx="2115">
                  <c:v>27.67000000000003</c:v>
                </c:pt>
                <c:pt idx="2116">
                  <c:v>27.67000000000003</c:v>
                </c:pt>
                <c:pt idx="2117">
                  <c:v>27.67000000000003</c:v>
                </c:pt>
                <c:pt idx="2118">
                  <c:v>27.67000000000003</c:v>
                </c:pt>
                <c:pt idx="2119">
                  <c:v>27.67000000000003</c:v>
                </c:pt>
                <c:pt idx="2120">
                  <c:v>27.680000000000007</c:v>
                </c:pt>
                <c:pt idx="2121">
                  <c:v>27.689999999999987</c:v>
                </c:pt>
                <c:pt idx="2122">
                  <c:v>27.689999999999987</c:v>
                </c:pt>
                <c:pt idx="2123">
                  <c:v>27.699999999999992</c:v>
                </c:pt>
                <c:pt idx="2124">
                  <c:v>27.699999999999992</c:v>
                </c:pt>
                <c:pt idx="2125">
                  <c:v>27.70999999999998</c:v>
                </c:pt>
                <c:pt idx="2126">
                  <c:v>27.720000000000027</c:v>
                </c:pt>
                <c:pt idx="2127">
                  <c:v>27.720000000000027</c:v>
                </c:pt>
                <c:pt idx="2128">
                  <c:v>27.720000000000027</c:v>
                </c:pt>
                <c:pt idx="2129">
                  <c:v>27.730000000000018</c:v>
                </c:pt>
                <c:pt idx="2130">
                  <c:v>27.730000000000018</c:v>
                </c:pt>
                <c:pt idx="2131">
                  <c:v>27.730000000000018</c:v>
                </c:pt>
                <c:pt idx="2132">
                  <c:v>27.730000000000018</c:v>
                </c:pt>
                <c:pt idx="2133">
                  <c:v>27.740000000000009</c:v>
                </c:pt>
                <c:pt idx="2134">
                  <c:v>27.740000000000009</c:v>
                </c:pt>
                <c:pt idx="2135">
                  <c:v>27.740000000000009</c:v>
                </c:pt>
                <c:pt idx="2136">
                  <c:v>27.75</c:v>
                </c:pt>
                <c:pt idx="2137">
                  <c:v>27.759999999999987</c:v>
                </c:pt>
                <c:pt idx="2138">
                  <c:v>27.759999999999987</c:v>
                </c:pt>
                <c:pt idx="2139">
                  <c:v>27.769999999999982</c:v>
                </c:pt>
                <c:pt idx="2140">
                  <c:v>27.769999999999982</c:v>
                </c:pt>
                <c:pt idx="2141">
                  <c:v>27.779999999999973</c:v>
                </c:pt>
                <c:pt idx="2142">
                  <c:v>27.779999999999973</c:v>
                </c:pt>
                <c:pt idx="2143">
                  <c:v>27.79000000000002</c:v>
                </c:pt>
                <c:pt idx="2144">
                  <c:v>27.79000000000002</c:v>
                </c:pt>
                <c:pt idx="2145">
                  <c:v>27.79000000000002</c:v>
                </c:pt>
                <c:pt idx="2146">
                  <c:v>27.800000000000011</c:v>
                </c:pt>
                <c:pt idx="2147">
                  <c:v>27.800000000000011</c:v>
                </c:pt>
                <c:pt idx="2148">
                  <c:v>27.800000000000011</c:v>
                </c:pt>
                <c:pt idx="2149">
                  <c:v>27.800000000000011</c:v>
                </c:pt>
                <c:pt idx="2150">
                  <c:v>27.800000000000011</c:v>
                </c:pt>
                <c:pt idx="2151">
                  <c:v>27.810000000000031</c:v>
                </c:pt>
                <c:pt idx="2152">
                  <c:v>27.810000000000031</c:v>
                </c:pt>
                <c:pt idx="2153">
                  <c:v>27.810000000000031</c:v>
                </c:pt>
                <c:pt idx="2154">
                  <c:v>27.810000000000031</c:v>
                </c:pt>
                <c:pt idx="2155">
                  <c:v>27.810000000000031</c:v>
                </c:pt>
                <c:pt idx="2156">
                  <c:v>27.819999999999993</c:v>
                </c:pt>
                <c:pt idx="2157">
                  <c:v>27.819999999999993</c:v>
                </c:pt>
                <c:pt idx="2158">
                  <c:v>27.819999999999993</c:v>
                </c:pt>
                <c:pt idx="2159">
                  <c:v>27.819999999999993</c:v>
                </c:pt>
                <c:pt idx="2160">
                  <c:v>27.819999999999993</c:v>
                </c:pt>
                <c:pt idx="2161">
                  <c:v>27.819999999999993</c:v>
                </c:pt>
                <c:pt idx="2162">
                  <c:v>27.829999999999984</c:v>
                </c:pt>
                <c:pt idx="2163">
                  <c:v>27.829999999999984</c:v>
                </c:pt>
                <c:pt idx="2164">
                  <c:v>27.829999999999984</c:v>
                </c:pt>
                <c:pt idx="2165">
                  <c:v>27.829999999999984</c:v>
                </c:pt>
                <c:pt idx="2166">
                  <c:v>27.829999999999984</c:v>
                </c:pt>
                <c:pt idx="2167">
                  <c:v>27.829999999999984</c:v>
                </c:pt>
                <c:pt idx="2168">
                  <c:v>27.829999999999984</c:v>
                </c:pt>
                <c:pt idx="2169">
                  <c:v>27.829999999999984</c:v>
                </c:pt>
                <c:pt idx="2170">
                  <c:v>27.829999999999984</c:v>
                </c:pt>
                <c:pt idx="2171">
                  <c:v>27.829999999999984</c:v>
                </c:pt>
                <c:pt idx="2172">
                  <c:v>27.839999999999975</c:v>
                </c:pt>
                <c:pt idx="2173">
                  <c:v>27.839999999999975</c:v>
                </c:pt>
                <c:pt idx="2174">
                  <c:v>27.839999999999975</c:v>
                </c:pt>
                <c:pt idx="2175">
                  <c:v>27.839999999999975</c:v>
                </c:pt>
                <c:pt idx="2176">
                  <c:v>27.839999999999975</c:v>
                </c:pt>
                <c:pt idx="2177">
                  <c:v>27.839999999999975</c:v>
                </c:pt>
                <c:pt idx="2178">
                  <c:v>27.839999999999975</c:v>
                </c:pt>
                <c:pt idx="2179">
                  <c:v>27.839999999999975</c:v>
                </c:pt>
                <c:pt idx="2180">
                  <c:v>27.839999999999975</c:v>
                </c:pt>
                <c:pt idx="2181">
                  <c:v>27.839999999999975</c:v>
                </c:pt>
                <c:pt idx="2182">
                  <c:v>27.839999999999975</c:v>
                </c:pt>
                <c:pt idx="2183">
                  <c:v>27.839999999999975</c:v>
                </c:pt>
                <c:pt idx="2184">
                  <c:v>27.839999999999975</c:v>
                </c:pt>
                <c:pt idx="2185">
                  <c:v>27.839999999999975</c:v>
                </c:pt>
                <c:pt idx="2186">
                  <c:v>27.839999999999975</c:v>
                </c:pt>
                <c:pt idx="2187">
                  <c:v>27.839999999999975</c:v>
                </c:pt>
                <c:pt idx="2188">
                  <c:v>27.839999999999975</c:v>
                </c:pt>
                <c:pt idx="2189">
                  <c:v>27.839999999999975</c:v>
                </c:pt>
                <c:pt idx="2190">
                  <c:v>27.839999999999975</c:v>
                </c:pt>
                <c:pt idx="2191">
                  <c:v>27.839999999999975</c:v>
                </c:pt>
                <c:pt idx="2192">
                  <c:v>27.839999999999975</c:v>
                </c:pt>
                <c:pt idx="2193">
                  <c:v>27.839999999999975</c:v>
                </c:pt>
                <c:pt idx="2194">
                  <c:v>27.839999999999975</c:v>
                </c:pt>
                <c:pt idx="2195">
                  <c:v>27.839999999999975</c:v>
                </c:pt>
                <c:pt idx="2196">
                  <c:v>27.839999999999975</c:v>
                </c:pt>
                <c:pt idx="2197">
                  <c:v>27.839999999999975</c:v>
                </c:pt>
                <c:pt idx="2198">
                  <c:v>27.839999999999975</c:v>
                </c:pt>
                <c:pt idx="2199">
                  <c:v>27.839999999999975</c:v>
                </c:pt>
                <c:pt idx="2200">
                  <c:v>27.839999999999975</c:v>
                </c:pt>
                <c:pt idx="2201">
                  <c:v>27.839999999999975</c:v>
                </c:pt>
                <c:pt idx="2202">
                  <c:v>27.829999999999984</c:v>
                </c:pt>
                <c:pt idx="2203">
                  <c:v>27.829999999999984</c:v>
                </c:pt>
                <c:pt idx="2204">
                  <c:v>27.829999999999984</c:v>
                </c:pt>
                <c:pt idx="2205">
                  <c:v>27.829999999999984</c:v>
                </c:pt>
                <c:pt idx="2206">
                  <c:v>27.829999999999984</c:v>
                </c:pt>
                <c:pt idx="2207">
                  <c:v>27.829999999999984</c:v>
                </c:pt>
                <c:pt idx="2208">
                  <c:v>27.829999999999984</c:v>
                </c:pt>
                <c:pt idx="2209">
                  <c:v>27.819999999999993</c:v>
                </c:pt>
                <c:pt idx="2210">
                  <c:v>27.819999999999993</c:v>
                </c:pt>
                <c:pt idx="2211">
                  <c:v>27.819999999999993</c:v>
                </c:pt>
                <c:pt idx="2212">
                  <c:v>27.819999999999993</c:v>
                </c:pt>
                <c:pt idx="2213">
                  <c:v>27.819999999999993</c:v>
                </c:pt>
                <c:pt idx="2214">
                  <c:v>27.819999999999993</c:v>
                </c:pt>
                <c:pt idx="2215">
                  <c:v>27.819999999999993</c:v>
                </c:pt>
                <c:pt idx="2216">
                  <c:v>27.810000000000031</c:v>
                </c:pt>
                <c:pt idx="2217">
                  <c:v>27.810000000000031</c:v>
                </c:pt>
                <c:pt idx="2218">
                  <c:v>27.810000000000031</c:v>
                </c:pt>
                <c:pt idx="2219">
                  <c:v>27.810000000000031</c:v>
                </c:pt>
                <c:pt idx="2220">
                  <c:v>27.810000000000031</c:v>
                </c:pt>
                <c:pt idx="2221">
                  <c:v>27.810000000000031</c:v>
                </c:pt>
                <c:pt idx="2222">
                  <c:v>27.810000000000031</c:v>
                </c:pt>
                <c:pt idx="2223">
                  <c:v>27.810000000000031</c:v>
                </c:pt>
                <c:pt idx="2224">
                  <c:v>27.810000000000031</c:v>
                </c:pt>
                <c:pt idx="2225">
                  <c:v>27.810000000000031</c:v>
                </c:pt>
                <c:pt idx="2226">
                  <c:v>27.800000000000011</c:v>
                </c:pt>
                <c:pt idx="2227">
                  <c:v>27.800000000000011</c:v>
                </c:pt>
                <c:pt idx="2228">
                  <c:v>27.800000000000011</c:v>
                </c:pt>
                <c:pt idx="2229">
                  <c:v>27.800000000000011</c:v>
                </c:pt>
                <c:pt idx="2230">
                  <c:v>27.800000000000011</c:v>
                </c:pt>
                <c:pt idx="2231">
                  <c:v>27.800000000000011</c:v>
                </c:pt>
                <c:pt idx="2232">
                  <c:v>27.800000000000011</c:v>
                </c:pt>
                <c:pt idx="2233">
                  <c:v>27.79000000000002</c:v>
                </c:pt>
                <c:pt idx="2234">
                  <c:v>27.79000000000002</c:v>
                </c:pt>
                <c:pt idx="2235">
                  <c:v>27.79000000000002</c:v>
                </c:pt>
                <c:pt idx="2236">
                  <c:v>27.79000000000002</c:v>
                </c:pt>
                <c:pt idx="2237">
                  <c:v>27.79000000000002</c:v>
                </c:pt>
                <c:pt idx="2238">
                  <c:v>27.79000000000002</c:v>
                </c:pt>
                <c:pt idx="2239">
                  <c:v>27.779999999999973</c:v>
                </c:pt>
                <c:pt idx="2240">
                  <c:v>27.779999999999973</c:v>
                </c:pt>
                <c:pt idx="2241">
                  <c:v>27.779999999999973</c:v>
                </c:pt>
                <c:pt idx="2242">
                  <c:v>27.779999999999973</c:v>
                </c:pt>
                <c:pt idx="2243">
                  <c:v>27.769999999999982</c:v>
                </c:pt>
                <c:pt idx="2244">
                  <c:v>27.769999999999982</c:v>
                </c:pt>
                <c:pt idx="2245">
                  <c:v>27.769999999999982</c:v>
                </c:pt>
                <c:pt idx="2246">
                  <c:v>27.769999999999982</c:v>
                </c:pt>
                <c:pt idx="2247">
                  <c:v>27.769999999999982</c:v>
                </c:pt>
                <c:pt idx="2248">
                  <c:v>27.759999999999987</c:v>
                </c:pt>
                <c:pt idx="2249">
                  <c:v>27.759999999999987</c:v>
                </c:pt>
                <c:pt idx="2250">
                  <c:v>27.759999999999987</c:v>
                </c:pt>
                <c:pt idx="2251">
                  <c:v>27.759999999999987</c:v>
                </c:pt>
                <c:pt idx="2252">
                  <c:v>27.759999999999987</c:v>
                </c:pt>
                <c:pt idx="2253">
                  <c:v>27.759999999999987</c:v>
                </c:pt>
                <c:pt idx="2254">
                  <c:v>27.75</c:v>
                </c:pt>
                <c:pt idx="2255">
                  <c:v>27.75</c:v>
                </c:pt>
                <c:pt idx="2256">
                  <c:v>27.75</c:v>
                </c:pt>
                <c:pt idx="2257">
                  <c:v>27.75</c:v>
                </c:pt>
                <c:pt idx="2258">
                  <c:v>27.740000000000009</c:v>
                </c:pt>
                <c:pt idx="2259">
                  <c:v>27.740000000000009</c:v>
                </c:pt>
                <c:pt idx="2260">
                  <c:v>27.730000000000018</c:v>
                </c:pt>
                <c:pt idx="2261">
                  <c:v>27.730000000000018</c:v>
                </c:pt>
                <c:pt idx="2262">
                  <c:v>27.730000000000018</c:v>
                </c:pt>
                <c:pt idx="2263">
                  <c:v>27.730000000000018</c:v>
                </c:pt>
                <c:pt idx="2264">
                  <c:v>27.720000000000027</c:v>
                </c:pt>
                <c:pt idx="2265">
                  <c:v>27.720000000000027</c:v>
                </c:pt>
                <c:pt idx="2266">
                  <c:v>27.720000000000027</c:v>
                </c:pt>
                <c:pt idx="2267">
                  <c:v>27.70999999999998</c:v>
                </c:pt>
                <c:pt idx="2268">
                  <c:v>27.70999999999998</c:v>
                </c:pt>
                <c:pt idx="2269">
                  <c:v>27.70999999999998</c:v>
                </c:pt>
                <c:pt idx="2270">
                  <c:v>27.699999999999992</c:v>
                </c:pt>
                <c:pt idx="2271">
                  <c:v>27.689999999999987</c:v>
                </c:pt>
                <c:pt idx="2272">
                  <c:v>27.689999999999987</c:v>
                </c:pt>
                <c:pt idx="2273">
                  <c:v>27.689999999999987</c:v>
                </c:pt>
                <c:pt idx="2274">
                  <c:v>27.689999999999987</c:v>
                </c:pt>
                <c:pt idx="2275">
                  <c:v>27.689999999999987</c:v>
                </c:pt>
                <c:pt idx="2276">
                  <c:v>27.680000000000007</c:v>
                </c:pt>
                <c:pt idx="2277">
                  <c:v>27.67000000000003</c:v>
                </c:pt>
                <c:pt idx="2278">
                  <c:v>27.67000000000003</c:v>
                </c:pt>
                <c:pt idx="2279">
                  <c:v>27.67000000000003</c:v>
                </c:pt>
                <c:pt idx="2280">
                  <c:v>27.67000000000003</c:v>
                </c:pt>
                <c:pt idx="2281">
                  <c:v>27.660000000000025</c:v>
                </c:pt>
                <c:pt idx="2282">
                  <c:v>27.660000000000025</c:v>
                </c:pt>
                <c:pt idx="2283">
                  <c:v>27.660000000000025</c:v>
                </c:pt>
                <c:pt idx="2284">
                  <c:v>27.660000000000025</c:v>
                </c:pt>
                <c:pt idx="2285">
                  <c:v>27.649999999999977</c:v>
                </c:pt>
                <c:pt idx="2286">
                  <c:v>27.63999999999999</c:v>
                </c:pt>
                <c:pt idx="2287">
                  <c:v>27.63999999999999</c:v>
                </c:pt>
                <c:pt idx="2288">
                  <c:v>27.63999999999999</c:v>
                </c:pt>
                <c:pt idx="2289">
                  <c:v>27.629999999999992</c:v>
                </c:pt>
                <c:pt idx="2290">
                  <c:v>27.629999999999992</c:v>
                </c:pt>
                <c:pt idx="2291">
                  <c:v>27.629999999999992</c:v>
                </c:pt>
                <c:pt idx="2292">
                  <c:v>27.620000000000005</c:v>
                </c:pt>
                <c:pt idx="2293">
                  <c:v>27.620000000000005</c:v>
                </c:pt>
                <c:pt idx="2294">
                  <c:v>27.620000000000005</c:v>
                </c:pt>
                <c:pt idx="2295">
                  <c:v>27.620000000000005</c:v>
                </c:pt>
                <c:pt idx="2296">
                  <c:v>27.620000000000005</c:v>
                </c:pt>
                <c:pt idx="2297">
                  <c:v>27.610000000000031</c:v>
                </c:pt>
                <c:pt idx="2298">
                  <c:v>27.610000000000031</c:v>
                </c:pt>
                <c:pt idx="2299">
                  <c:v>27.610000000000031</c:v>
                </c:pt>
                <c:pt idx="2300">
                  <c:v>27.610000000000031</c:v>
                </c:pt>
                <c:pt idx="2301">
                  <c:v>27.60000000000003</c:v>
                </c:pt>
                <c:pt idx="2302">
                  <c:v>27.589999999999947</c:v>
                </c:pt>
                <c:pt idx="2303">
                  <c:v>27.589999999999947</c:v>
                </c:pt>
                <c:pt idx="2304">
                  <c:v>27.589999999999947</c:v>
                </c:pt>
                <c:pt idx="2305">
                  <c:v>27.579999999999984</c:v>
                </c:pt>
                <c:pt idx="2306">
                  <c:v>27.579999999999984</c:v>
                </c:pt>
                <c:pt idx="2307">
                  <c:v>27.569999999999986</c:v>
                </c:pt>
                <c:pt idx="2308">
                  <c:v>27.569999999999986</c:v>
                </c:pt>
                <c:pt idx="2309">
                  <c:v>27.569999999999986</c:v>
                </c:pt>
                <c:pt idx="2310">
                  <c:v>27.560000000000002</c:v>
                </c:pt>
                <c:pt idx="2311">
                  <c:v>27.560000000000002</c:v>
                </c:pt>
                <c:pt idx="2312">
                  <c:v>27.550000000000011</c:v>
                </c:pt>
                <c:pt idx="2313">
                  <c:v>27.550000000000011</c:v>
                </c:pt>
                <c:pt idx="2314">
                  <c:v>27.550000000000011</c:v>
                </c:pt>
                <c:pt idx="2315">
                  <c:v>27.54000000000002</c:v>
                </c:pt>
                <c:pt idx="2316">
                  <c:v>27.54000000000002</c:v>
                </c:pt>
                <c:pt idx="2317">
                  <c:v>27.529999999999973</c:v>
                </c:pt>
                <c:pt idx="2318">
                  <c:v>27.519999999999985</c:v>
                </c:pt>
                <c:pt idx="2319">
                  <c:v>27.519999999999985</c:v>
                </c:pt>
                <c:pt idx="2320">
                  <c:v>27.509999999999987</c:v>
                </c:pt>
                <c:pt idx="2321">
                  <c:v>27.509999999999987</c:v>
                </c:pt>
                <c:pt idx="2322">
                  <c:v>27.509999999999987</c:v>
                </c:pt>
                <c:pt idx="2323">
                  <c:v>27.5</c:v>
                </c:pt>
                <c:pt idx="2324">
                  <c:v>27.5</c:v>
                </c:pt>
                <c:pt idx="2325">
                  <c:v>27.490000000000009</c:v>
                </c:pt>
                <c:pt idx="2326">
                  <c:v>27.47999999999999</c:v>
                </c:pt>
                <c:pt idx="2327">
                  <c:v>27.47999999999999</c:v>
                </c:pt>
                <c:pt idx="2328">
                  <c:v>27.470000000000027</c:v>
                </c:pt>
                <c:pt idx="2329">
                  <c:v>27.45999999999998</c:v>
                </c:pt>
                <c:pt idx="2330">
                  <c:v>27.45999999999998</c:v>
                </c:pt>
                <c:pt idx="2331">
                  <c:v>27.449999999999989</c:v>
                </c:pt>
                <c:pt idx="2332">
                  <c:v>27.449999999999989</c:v>
                </c:pt>
                <c:pt idx="2333">
                  <c:v>27.449999999999989</c:v>
                </c:pt>
                <c:pt idx="2334">
                  <c:v>27.449999999999989</c:v>
                </c:pt>
                <c:pt idx="2335">
                  <c:v>27.439999999999987</c:v>
                </c:pt>
                <c:pt idx="2336">
                  <c:v>27.439999999999987</c:v>
                </c:pt>
                <c:pt idx="2337">
                  <c:v>27.430000000000007</c:v>
                </c:pt>
                <c:pt idx="2338">
                  <c:v>27.420000000000016</c:v>
                </c:pt>
                <c:pt idx="2339">
                  <c:v>27.410000000000025</c:v>
                </c:pt>
                <c:pt idx="2340">
                  <c:v>27.410000000000025</c:v>
                </c:pt>
                <c:pt idx="2341">
                  <c:v>27.399999999999977</c:v>
                </c:pt>
                <c:pt idx="2342">
                  <c:v>27.399999999999977</c:v>
                </c:pt>
                <c:pt idx="2343">
                  <c:v>27.389999999999986</c:v>
                </c:pt>
                <c:pt idx="2344">
                  <c:v>27.389999999999986</c:v>
                </c:pt>
                <c:pt idx="2345">
                  <c:v>27.389999999999986</c:v>
                </c:pt>
                <c:pt idx="2346">
                  <c:v>27.379999999999992</c:v>
                </c:pt>
                <c:pt idx="2347">
                  <c:v>27.379999999999992</c:v>
                </c:pt>
                <c:pt idx="2348">
                  <c:v>27.370000000000005</c:v>
                </c:pt>
                <c:pt idx="2349">
                  <c:v>27.360000000000014</c:v>
                </c:pt>
                <c:pt idx="2350">
                  <c:v>27.360000000000014</c:v>
                </c:pt>
                <c:pt idx="2351">
                  <c:v>27.360000000000014</c:v>
                </c:pt>
                <c:pt idx="2352">
                  <c:v>27.35000000000003</c:v>
                </c:pt>
                <c:pt idx="2353">
                  <c:v>27.35000000000003</c:v>
                </c:pt>
                <c:pt idx="2354">
                  <c:v>27.339999999999975</c:v>
                </c:pt>
                <c:pt idx="2355">
                  <c:v>27.329999999999984</c:v>
                </c:pt>
                <c:pt idx="2356">
                  <c:v>27.329999999999984</c:v>
                </c:pt>
                <c:pt idx="2357">
                  <c:v>27.319999999999993</c:v>
                </c:pt>
                <c:pt idx="2358">
                  <c:v>27.319999999999993</c:v>
                </c:pt>
                <c:pt idx="2359">
                  <c:v>27.310000000000031</c:v>
                </c:pt>
                <c:pt idx="2360">
                  <c:v>27.310000000000031</c:v>
                </c:pt>
                <c:pt idx="2361">
                  <c:v>27.300000000000011</c:v>
                </c:pt>
                <c:pt idx="2362">
                  <c:v>27.300000000000011</c:v>
                </c:pt>
                <c:pt idx="2363">
                  <c:v>27.300000000000011</c:v>
                </c:pt>
                <c:pt idx="2364">
                  <c:v>27.300000000000011</c:v>
                </c:pt>
                <c:pt idx="2365">
                  <c:v>27.29000000000002</c:v>
                </c:pt>
                <c:pt idx="2366">
                  <c:v>27.29000000000002</c:v>
                </c:pt>
                <c:pt idx="2367">
                  <c:v>27.29000000000002</c:v>
                </c:pt>
                <c:pt idx="2368">
                  <c:v>27.279999999999973</c:v>
                </c:pt>
                <c:pt idx="2369">
                  <c:v>27.279999999999973</c:v>
                </c:pt>
                <c:pt idx="2370">
                  <c:v>27.269999999999982</c:v>
                </c:pt>
                <c:pt idx="2371">
                  <c:v>27.269999999999982</c:v>
                </c:pt>
                <c:pt idx="2372">
                  <c:v>27.259999999999987</c:v>
                </c:pt>
                <c:pt idx="2373">
                  <c:v>27.259999999999987</c:v>
                </c:pt>
                <c:pt idx="2374">
                  <c:v>27.25</c:v>
                </c:pt>
                <c:pt idx="2375">
                  <c:v>27.240000000000009</c:v>
                </c:pt>
                <c:pt idx="2376">
                  <c:v>27.240000000000009</c:v>
                </c:pt>
                <c:pt idx="2377">
                  <c:v>27.240000000000009</c:v>
                </c:pt>
                <c:pt idx="2378">
                  <c:v>27.230000000000018</c:v>
                </c:pt>
                <c:pt idx="2379">
                  <c:v>27.230000000000018</c:v>
                </c:pt>
                <c:pt idx="2380">
                  <c:v>27.220000000000027</c:v>
                </c:pt>
                <c:pt idx="2381">
                  <c:v>27.20999999999998</c:v>
                </c:pt>
                <c:pt idx="2382">
                  <c:v>27.20999999999998</c:v>
                </c:pt>
                <c:pt idx="2383">
                  <c:v>27.199999999999992</c:v>
                </c:pt>
                <c:pt idx="2384">
                  <c:v>27.189999999999987</c:v>
                </c:pt>
                <c:pt idx="2385">
                  <c:v>27.180000000000007</c:v>
                </c:pt>
                <c:pt idx="2386">
                  <c:v>27.17000000000003</c:v>
                </c:pt>
                <c:pt idx="2387">
                  <c:v>27.160000000000025</c:v>
                </c:pt>
                <c:pt idx="2388">
                  <c:v>27.149999999999977</c:v>
                </c:pt>
                <c:pt idx="2389">
                  <c:v>27.149999999999977</c:v>
                </c:pt>
                <c:pt idx="2390">
                  <c:v>27.13999999999999</c:v>
                </c:pt>
                <c:pt idx="2391">
                  <c:v>27.129999999999992</c:v>
                </c:pt>
                <c:pt idx="2392">
                  <c:v>27.129999999999992</c:v>
                </c:pt>
                <c:pt idx="2393">
                  <c:v>27.120000000000005</c:v>
                </c:pt>
                <c:pt idx="2394">
                  <c:v>27.120000000000005</c:v>
                </c:pt>
                <c:pt idx="2395">
                  <c:v>27.110000000000031</c:v>
                </c:pt>
                <c:pt idx="2396">
                  <c:v>27.110000000000031</c:v>
                </c:pt>
                <c:pt idx="2397">
                  <c:v>27.10000000000003</c:v>
                </c:pt>
                <c:pt idx="2398">
                  <c:v>27.089999999999947</c:v>
                </c:pt>
                <c:pt idx="2399">
                  <c:v>27.089999999999947</c:v>
                </c:pt>
                <c:pt idx="2400">
                  <c:v>27.089999999999947</c:v>
                </c:pt>
                <c:pt idx="2401">
                  <c:v>27.079999999999984</c:v>
                </c:pt>
                <c:pt idx="2402">
                  <c:v>27.079999999999984</c:v>
                </c:pt>
                <c:pt idx="2403">
                  <c:v>27.069999999999986</c:v>
                </c:pt>
                <c:pt idx="2404">
                  <c:v>27.069999999999986</c:v>
                </c:pt>
                <c:pt idx="2405">
                  <c:v>27.060000000000002</c:v>
                </c:pt>
                <c:pt idx="2406">
                  <c:v>27.060000000000002</c:v>
                </c:pt>
                <c:pt idx="2407">
                  <c:v>27.050000000000011</c:v>
                </c:pt>
                <c:pt idx="2408">
                  <c:v>27.04000000000002</c:v>
                </c:pt>
                <c:pt idx="2409">
                  <c:v>27.04000000000002</c:v>
                </c:pt>
                <c:pt idx="2410">
                  <c:v>27.029999999999973</c:v>
                </c:pt>
                <c:pt idx="2411">
                  <c:v>27.019999999999985</c:v>
                </c:pt>
                <c:pt idx="2412">
                  <c:v>27.019999999999985</c:v>
                </c:pt>
                <c:pt idx="2413">
                  <c:v>27.009999999999987</c:v>
                </c:pt>
                <c:pt idx="2414">
                  <c:v>27.009999999999987</c:v>
                </c:pt>
                <c:pt idx="2415">
                  <c:v>27</c:v>
                </c:pt>
                <c:pt idx="2416">
                  <c:v>27</c:v>
                </c:pt>
                <c:pt idx="2417">
                  <c:v>26.990000000000009</c:v>
                </c:pt>
                <c:pt idx="2418">
                  <c:v>26.97999999999999</c:v>
                </c:pt>
                <c:pt idx="2419">
                  <c:v>26.97999999999999</c:v>
                </c:pt>
                <c:pt idx="2420">
                  <c:v>26.970000000000027</c:v>
                </c:pt>
                <c:pt idx="2421">
                  <c:v>26.95999999999998</c:v>
                </c:pt>
                <c:pt idx="2422">
                  <c:v>26.949999999999989</c:v>
                </c:pt>
                <c:pt idx="2423">
                  <c:v>26.949999999999989</c:v>
                </c:pt>
                <c:pt idx="2424">
                  <c:v>26.939999999999987</c:v>
                </c:pt>
                <c:pt idx="2425">
                  <c:v>26.930000000000007</c:v>
                </c:pt>
                <c:pt idx="2426">
                  <c:v>26.930000000000007</c:v>
                </c:pt>
                <c:pt idx="2427">
                  <c:v>26.920000000000016</c:v>
                </c:pt>
                <c:pt idx="2428">
                  <c:v>26.920000000000016</c:v>
                </c:pt>
                <c:pt idx="2429">
                  <c:v>26.910000000000025</c:v>
                </c:pt>
                <c:pt idx="2430">
                  <c:v>26.899999999999977</c:v>
                </c:pt>
                <c:pt idx="2431">
                  <c:v>26.889999999999986</c:v>
                </c:pt>
                <c:pt idx="2432">
                  <c:v>26.879999999999992</c:v>
                </c:pt>
                <c:pt idx="2433">
                  <c:v>26.879999999999992</c:v>
                </c:pt>
                <c:pt idx="2434">
                  <c:v>26.870000000000005</c:v>
                </c:pt>
                <c:pt idx="2435">
                  <c:v>26.860000000000014</c:v>
                </c:pt>
                <c:pt idx="2436">
                  <c:v>26.85000000000003</c:v>
                </c:pt>
                <c:pt idx="2437">
                  <c:v>26.85000000000003</c:v>
                </c:pt>
                <c:pt idx="2438">
                  <c:v>26.839999999999975</c:v>
                </c:pt>
                <c:pt idx="2439">
                  <c:v>26.839999999999975</c:v>
                </c:pt>
                <c:pt idx="2440">
                  <c:v>26.839999999999975</c:v>
                </c:pt>
                <c:pt idx="2441">
                  <c:v>26.829999999999984</c:v>
                </c:pt>
                <c:pt idx="2442">
                  <c:v>26.829999999999984</c:v>
                </c:pt>
                <c:pt idx="2443">
                  <c:v>26.819999999999993</c:v>
                </c:pt>
                <c:pt idx="2444">
                  <c:v>26.819999999999993</c:v>
                </c:pt>
                <c:pt idx="2445">
                  <c:v>26.810000000000031</c:v>
                </c:pt>
                <c:pt idx="2446">
                  <c:v>26.800000000000011</c:v>
                </c:pt>
                <c:pt idx="2447">
                  <c:v>26.800000000000011</c:v>
                </c:pt>
                <c:pt idx="2448">
                  <c:v>26.800000000000011</c:v>
                </c:pt>
                <c:pt idx="2449">
                  <c:v>26.79000000000002</c:v>
                </c:pt>
                <c:pt idx="2450">
                  <c:v>26.779999999999973</c:v>
                </c:pt>
                <c:pt idx="2451">
                  <c:v>26.779999999999973</c:v>
                </c:pt>
                <c:pt idx="2452">
                  <c:v>26.769999999999982</c:v>
                </c:pt>
                <c:pt idx="2453">
                  <c:v>26.769999999999982</c:v>
                </c:pt>
                <c:pt idx="2454">
                  <c:v>26.759999999999987</c:v>
                </c:pt>
                <c:pt idx="2455">
                  <c:v>26.759999999999987</c:v>
                </c:pt>
                <c:pt idx="2456">
                  <c:v>26.75</c:v>
                </c:pt>
                <c:pt idx="2457">
                  <c:v>26.75</c:v>
                </c:pt>
                <c:pt idx="2458">
                  <c:v>26.740000000000009</c:v>
                </c:pt>
                <c:pt idx="2459">
                  <c:v>26.740000000000009</c:v>
                </c:pt>
                <c:pt idx="2460">
                  <c:v>26.730000000000018</c:v>
                </c:pt>
                <c:pt idx="2461">
                  <c:v>26.730000000000018</c:v>
                </c:pt>
                <c:pt idx="2462">
                  <c:v>26.730000000000018</c:v>
                </c:pt>
                <c:pt idx="2463">
                  <c:v>26.730000000000018</c:v>
                </c:pt>
                <c:pt idx="2464">
                  <c:v>26.720000000000027</c:v>
                </c:pt>
                <c:pt idx="2465">
                  <c:v>26.720000000000027</c:v>
                </c:pt>
                <c:pt idx="2466">
                  <c:v>26.70999999999998</c:v>
                </c:pt>
                <c:pt idx="2467">
                  <c:v>26.70999999999998</c:v>
                </c:pt>
                <c:pt idx="2468">
                  <c:v>26.70999999999998</c:v>
                </c:pt>
                <c:pt idx="2469">
                  <c:v>26.699999999999992</c:v>
                </c:pt>
                <c:pt idx="2470">
                  <c:v>26.689999999999987</c:v>
                </c:pt>
                <c:pt idx="2471">
                  <c:v>26.689999999999987</c:v>
                </c:pt>
                <c:pt idx="2472">
                  <c:v>26.689999999999987</c:v>
                </c:pt>
                <c:pt idx="2473">
                  <c:v>26.680000000000007</c:v>
                </c:pt>
                <c:pt idx="2474">
                  <c:v>26.680000000000007</c:v>
                </c:pt>
                <c:pt idx="2475">
                  <c:v>26.680000000000007</c:v>
                </c:pt>
                <c:pt idx="2476">
                  <c:v>26.67000000000003</c:v>
                </c:pt>
                <c:pt idx="2477">
                  <c:v>26.660000000000025</c:v>
                </c:pt>
                <c:pt idx="2478">
                  <c:v>26.649999999999977</c:v>
                </c:pt>
                <c:pt idx="2479">
                  <c:v>26.649999999999977</c:v>
                </c:pt>
                <c:pt idx="2480">
                  <c:v>26.63999999999999</c:v>
                </c:pt>
                <c:pt idx="2481">
                  <c:v>26.629999999999992</c:v>
                </c:pt>
                <c:pt idx="2482">
                  <c:v>26.620000000000005</c:v>
                </c:pt>
                <c:pt idx="2483">
                  <c:v>26.610000000000031</c:v>
                </c:pt>
                <c:pt idx="2484">
                  <c:v>26.610000000000031</c:v>
                </c:pt>
                <c:pt idx="2485">
                  <c:v>26.60000000000003</c:v>
                </c:pt>
                <c:pt idx="2486">
                  <c:v>26.589999999999947</c:v>
                </c:pt>
                <c:pt idx="2487">
                  <c:v>26.579999999999984</c:v>
                </c:pt>
                <c:pt idx="2488">
                  <c:v>26.579999999999984</c:v>
                </c:pt>
                <c:pt idx="2489">
                  <c:v>26.569999999999986</c:v>
                </c:pt>
                <c:pt idx="2490">
                  <c:v>26.569999999999986</c:v>
                </c:pt>
                <c:pt idx="2491">
                  <c:v>26.560000000000002</c:v>
                </c:pt>
                <c:pt idx="2492">
                  <c:v>26.560000000000002</c:v>
                </c:pt>
                <c:pt idx="2493">
                  <c:v>26.560000000000002</c:v>
                </c:pt>
                <c:pt idx="2494">
                  <c:v>26.550000000000011</c:v>
                </c:pt>
                <c:pt idx="2495">
                  <c:v>26.54000000000002</c:v>
                </c:pt>
                <c:pt idx="2496">
                  <c:v>26.529999999999973</c:v>
                </c:pt>
                <c:pt idx="2497">
                  <c:v>26.519999999999985</c:v>
                </c:pt>
                <c:pt idx="2498">
                  <c:v>26.509999999999987</c:v>
                </c:pt>
                <c:pt idx="2499">
                  <c:v>26.509999999999987</c:v>
                </c:pt>
                <c:pt idx="2500">
                  <c:v>26.5</c:v>
                </c:pt>
                <c:pt idx="2501">
                  <c:v>26.5</c:v>
                </c:pt>
                <c:pt idx="2502">
                  <c:v>26.490000000000009</c:v>
                </c:pt>
                <c:pt idx="2503">
                  <c:v>26.490000000000009</c:v>
                </c:pt>
                <c:pt idx="2504">
                  <c:v>26.47999999999999</c:v>
                </c:pt>
                <c:pt idx="2505">
                  <c:v>26.470000000000027</c:v>
                </c:pt>
                <c:pt idx="2506">
                  <c:v>26.470000000000027</c:v>
                </c:pt>
                <c:pt idx="2507">
                  <c:v>26.45999999999998</c:v>
                </c:pt>
                <c:pt idx="2508">
                  <c:v>26.45999999999998</c:v>
                </c:pt>
                <c:pt idx="2509">
                  <c:v>26.45999999999998</c:v>
                </c:pt>
                <c:pt idx="2510">
                  <c:v>26.45999999999998</c:v>
                </c:pt>
                <c:pt idx="2511">
                  <c:v>26.449999999999989</c:v>
                </c:pt>
                <c:pt idx="2512">
                  <c:v>26.449999999999989</c:v>
                </c:pt>
                <c:pt idx="2513">
                  <c:v>26.449999999999989</c:v>
                </c:pt>
                <c:pt idx="2514">
                  <c:v>26.439999999999987</c:v>
                </c:pt>
                <c:pt idx="2515">
                  <c:v>26.439999999999987</c:v>
                </c:pt>
                <c:pt idx="2516">
                  <c:v>26.439999999999987</c:v>
                </c:pt>
                <c:pt idx="2517">
                  <c:v>26.439999999999987</c:v>
                </c:pt>
                <c:pt idx="2518">
                  <c:v>26.430000000000007</c:v>
                </c:pt>
                <c:pt idx="2519">
                  <c:v>26.430000000000007</c:v>
                </c:pt>
                <c:pt idx="2520">
                  <c:v>26.430000000000007</c:v>
                </c:pt>
                <c:pt idx="2521">
                  <c:v>26.420000000000016</c:v>
                </c:pt>
                <c:pt idx="2522">
                  <c:v>26.420000000000016</c:v>
                </c:pt>
                <c:pt idx="2523">
                  <c:v>26.420000000000016</c:v>
                </c:pt>
                <c:pt idx="2524">
                  <c:v>26.420000000000016</c:v>
                </c:pt>
                <c:pt idx="2525">
                  <c:v>26.410000000000025</c:v>
                </c:pt>
                <c:pt idx="2526">
                  <c:v>26.410000000000025</c:v>
                </c:pt>
                <c:pt idx="2527">
                  <c:v>26.410000000000025</c:v>
                </c:pt>
                <c:pt idx="2528">
                  <c:v>26.399999999999977</c:v>
                </c:pt>
                <c:pt idx="2529">
                  <c:v>26.399999999999977</c:v>
                </c:pt>
                <c:pt idx="2530">
                  <c:v>26.399999999999977</c:v>
                </c:pt>
                <c:pt idx="2531">
                  <c:v>26.399999999999977</c:v>
                </c:pt>
                <c:pt idx="2532">
                  <c:v>26.389999999999986</c:v>
                </c:pt>
                <c:pt idx="2533">
                  <c:v>26.389999999999986</c:v>
                </c:pt>
                <c:pt idx="2534">
                  <c:v>26.389999999999986</c:v>
                </c:pt>
                <c:pt idx="2535">
                  <c:v>26.379999999999992</c:v>
                </c:pt>
                <c:pt idx="2536">
                  <c:v>26.379999999999992</c:v>
                </c:pt>
                <c:pt idx="2537">
                  <c:v>26.370000000000005</c:v>
                </c:pt>
                <c:pt idx="2538">
                  <c:v>26.370000000000005</c:v>
                </c:pt>
                <c:pt idx="2539">
                  <c:v>26.370000000000005</c:v>
                </c:pt>
                <c:pt idx="2540">
                  <c:v>26.360000000000014</c:v>
                </c:pt>
                <c:pt idx="2541">
                  <c:v>26.360000000000014</c:v>
                </c:pt>
                <c:pt idx="2542">
                  <c:v>26.360000000000014</c:v>
                </c:pt>
                <c:pt idx="2543">
                  <c:v>26.360000000000014</c:v>
                </c:pt>
                <c:pt idx="2544">
                  <c:v>26.360000000000014</c:v>
                </c:pt>
                <c:pt idx="2545">
                  <c:v>26.35000000000003</c:v>
                </c:pt>
                <c:pt idx="2546">
                  <c:v>26.35000000000003</c:v>
                </c:pt>
                <c:pt idx="2547">
                  <c:v>26.35000000000003</c:v>
                </c:pt>
                <c:pt idx="2548">
                  <c:v>26.35000000000003</c:v>
                </c:pt>
                <c:pt idx="2549">
                  <c:v>26.339999999999975</c:v>
                </c:pt>
                <c:pt idx="2550">
                  <c:v>26.339999999999975</c:v>
                </c:pt>
                <c:pt idx="2551">
                  <c:v>26.339999999999975</c:v>
                </c:pt>
                <c:pt idx="2552">
                  <c:v>26.339999999999975</c:v>
                </c:pt>
                <c:pt idx="2553">
                  <c:v>26.329999999999984</c:v>
                </c:pt>
                <c:pt idx="2554">
                  <c:v>26.329999999999984</c:v>
                </c:pt>
                <c:pt idx="2555">
                  <c:v>26.329999999999984</c:v>
                </c:pt>
                <c:pt idx="2556">
                  <c:v>26.329999999999984</c:v>
                </c:pt>
                <c:pt idx="2557">
                  <c:v>26.319999999999993</c:v>
                </c:pt>
                <c:pt idx="2558">
                  <c:v>26.319999999999993</c:v>
                </c:pt>
                <c:pt idx="2559">
                  <c:v>26.310000000000031</c:v>
                </c:pt>
                <c:pt idx="2560">
                  <c:v>26.310000000000031</c:v>
                </c:pt>
                <c:pt idx="2561">
                  <c:v>26.310000000000031</c:v>
                </c:pt>
                <c:pt idx="2562">
                  <c:v>26.310000000000031</c:v>
                </c:pt>
                <c:pt idx="2563">
                  <c:v>26.310000000000031</c:v>
                </c:pt>
                <c:pt idx="2564">
                  <c:v>26.310000000000031</c:v>
                </c:pt>
                <c:pt idx="2565">
                  <c:v>26.310000000000031</c:v>
                </c:pt>
                <c:pt idx="2566">
                  <c:v>26.310000000000031</c:v>
                </c:pt>
                <c:pt idx="2567">
                  <c:v>26.310000000000031</c:v>
                </c:pt>
                <c:pt idx="2568">
                  <c:v>26.310000000000031</c:v>
                </c:pt>
                <c:pt idx="2569">
                  <c:v>26.310000000000031</c:v>
                </c:pt>
                <c:pt idx="2570">
                  <c:v>26.300000000000011</c:v>
                </c:pt>
                <c:pt idx="2571">
                  <c:v>26.300000000000011</c:v>
                </c:pt>
                <c:pt idx="2572">
                  <c:v>26.300000000000011</c:v>
                </c:pt>
                <c:pt idx="2573">
                  <c:v>26.29000000000002</c:v>
                </c:pt>
                <c:pt idx="2574">
                  <c:v>26.29000000000002</c:v>
                </c:pt>
                <c:pt idx="2575">
                  <c:v>26.29000000000002</c:v>
                </c:pt>
                <c:pt idx="2576">
                  <c:v>26.29000000000002</c:v>
                </c:pt>
                <c:pt idx="2577">
                  <c:v>26.29000000000002</c:v>
                </c:pt>
                <c:pt idx="2578">
                  <c:v>26.29000000000002</c:v>
                </c:pt>
                <c:pt idx="2579">
                  <c:v>26.29000000000002</c:v>
                </c:pt>
                <c:pt idx="2580">
                  <c:v>26.29000000000002</c:v>
                </c:pt>
                <c:pt idx="2581">
                  <c:v>26.29000000000002</c:v>
                </c:pt>
                <c:pt idx="2582">
                  <c:v>26.29000000000002</c:v>
                </c:pt>
                <c:pt idx="2583">
                  <c:v>26.29000000000002</c:v>
                </c:pt>
                <c:pt idx="2584">
                  <c:v>26.29000000000002</c:v>
                </c:pt>
                <c:pt idx="2585">
                  <c:v>26.29000000000002</c:v>
                </c:pt>
                <c:pt idx="2586">
                  <c:v>26.29000000000002</c:v>
                </c:pt>
                <c:pt idx="2587">
                  <c:v>26.29000000000002</c:v>
                </c:pt>
                <c:pt idx="2588">
                  <c:v>26.300000000000011</c:v>
                </c:pt>
                <c:pt idx="2589">
                  <c:v>26.300000000000011</c:v>
                </c:pt>
                <c:pt idx="2590">
                  <c:v>26.300000000000011</c:v>
                </c:pt>
                <c:pt idx="2591">
                  <c:v>26.300000000000011</c:v>
                </c:pt>
                <c:pt idx="2592">
                  <c:v>26.300000000000011</c:v>
                </c:pt>
                <c:pt idx="2593">
                  <c:v>26.300000000000011</c:v>
                </c:pt>
                <c:pt idx="2594">
                  <c:v>26.300000000000011</c:v>
                </c:pt>
                <c:pt idx="2595">
                  <c:v>26.310000000000031</c:v>
                </c:pt>
                <c:pt idx="2596">
                  <c:v>26.310000000000031</c:v>
                </c:pt>
                <c:pt idx="2597">
                  <c:v>26.310000000000031</c:v>
                </c:pt>
                <c:pt idx="2598">
                  <c:v>26.310000000000031</c:v>
                </c:pt>
                <c:pt idx="2599">
                  <c:v>26.310000000000031</c:v>
                </c:pt>
                <c:pt idx="2600">
                  <c:v>26.310000000000031</c:v>
                </c:pt>
                <c:pt idx="2601">
                  <c:v>26.310000000000031</c:v>
                </c:pt>
                <c:pt idx="2602">
                  <c:v>26.319999999999993</c:v>
                </c:pt>
                <c:pt idx="2603">
                  <c:v>26.319999999999993</c:v>
                </c:pt>
                <c:pt idx="2604">
                  <c:v>26.319999999999993</c:v>
                </c:pt>
                <c:pt idx="2605">
                  <c:v>26.329999999999984</c:v>
                </c:pt>
                <c:pt idx="2606">
                  <c:v>26.329999999999984</c:v>
                </c:pt>
                <c:pt idx="2607">
                  <c:v>26.329999999999984</c:v>
                </c:pt>
                <c:pt idx="2608">
                  <c:v>26.329999999999984</c:v>
                </c:pt>
                <c:pt idx="2609">
                  <c:v>26.329999999999984</c:v>
                </c:pt>
                <c:pt idx="2610">
                  <c:v>26.329999999999984</c:v>
                </c:pt>
                <c:pt idx="2611">
                  <c:v>26.339999999999975</c:v>
                </c:pt>
                <c:pt idx="2612">
                  <c:v>26.339999999999975</c:v>
                </c:pt>
                <c:pt idx="2613">
                  <c:v>26.339999999999975</c:v>
                </c:pt>
                <c:pt idx="2614">
                  <c:v>26.339999999999975</c:v>
                </c:pt>
                <c:pt idx="2615">
                  <c:v>26.35000000000003</c:v>
                </c:pt>
                <c:pt idx="2616">
                  <c:v>26.35000000000003</c:v>
                </c:pt>
                <c:pt idx="2617">
                  <c:v>26.35000000000003</c:v>
                </c:pt>
                <c:pt idx="2618">
                  <c:v>26.360000000000014</c:v>
                </c:pt>
                <c:pt idx="2619">
                  <c:v>26.360000000000014</c:v>
                </c:pt>
                <c:pt idx="2620">
                  <c:v>26.360000000000014</c:v>
                </c:pt>
                <c:pt idx="2621">
                  <c:v>26.370000000000005</c:v>
                </c:pt>
                <c:pt idx="2622">
                  <c:v>26.370000000000005</c:v>
                </c:pt>
                <c:pt idx="2623">
                  <c:v>26.370000000000005</c:v>
                </c:pt>
                <c:pt idx="2624">
                  <c:v>26.370000000000005</c:v>
                </c:pt>
                <c:pt idx="2625">
                  <c:v>26.370000000000005</c:v>
                </c:pt>
                <c:pt idx="2626">
                  <c:v>26.379999999999992</c:v>
                </c:pt>
                <c:pt idx="2627">
                  <c:v>26.379999999999992</c:v>
                </c:pt>
                <c:pt idx="2628">
                  <c:v>26.379999999999992</c:v>
                </c:pt>
                <c:pt idx="2629">
                  <c:v>26.379999999999992</c:v>
                </c:pt>
                <c:pt idx="2630">
                  <c:v>26.389999999999986</c:v>
                </c:pt>
                <c:pt idx="2631">
                  <c:v>26.389999999999986</c:v>
                </c:pt>
                <c:pt idx="2632">
                  <c:v>26.389999999999986</c:v>
                </c:pt>
                <c:pt idx="2633">
                  <c:v>26.399999999999977</c:v>
                </c:pt>
                <c:pt idx="2634">
                  <c:v>26.399999999999977</c:v>
                </c:pt>
                <c:pt idx="2635">
                  <c:v>26.399999999999977</c:v>
                </c:pt>
                <c:pt idx="2636">
                  <c:v>26.399999999999977</c:v>
                </c:pt>
                <c:pt idx="2637">
                  <c:v>26.410000000000025</c:v>
                </c:pt>
                <c:pt idx="2638">
                  <c:v>26.410000000000025</c:v>
                </c:pt>
                <c:pt idx="2639">
                  <c:v>26.420000000000016</c:v>
                </c:pt>
                <c:pt idx="2640">
                  <c:v>26.420000000000016</c:v>
                </c:pt>
                <c:pt idx="2641">
                  <c:v>26.430000000000007</c:v>
                </c:pt>
                <c:pt idx="2642">
                  <c:v>26.430000000000007</c:v>
                </c:pt>
                <c:pt idx="2643">
                  <c:v>26.430000000000007</c:v>
                </c:pt>
                <c:pt idx="2644">
                  <c:v>26.439999999999987</c:v>
                </c:pt>
                <c:pt idx="2645">
                  <c:v>26.439999999999987</c:v>
                </c:pt>
                <c:pt idx="2646">
                  <c:v>26.439999999999987</c:v>
                </c:pt>
                <c:pt idx="2647">
                  <c:v>26.449999999999989</c:v>
                </c:pt>
                <c:pt idx="2648">
                  <c:v>26.45999999999998</c:v>
                </c:pt>
                <c:pt idx="2649">
                  <c:v>26.470000000000027</c:v>
                </c:pt>
                <c:pt idx="2650">
                  <c:v>26.470000000000027</c:v>
                </c:pt>
                <c:pt idx="2651">
                  <c:v>26.47999999999999</c:v>
                </c:pt>
                <c:pt idx="2652">
                  <c:v>26.47999999999999</c:v>
                </c:pt>
                <c:pt idx="2653">
                  <c:v>26.490000000000009</c:v>
                </c:pt>
                <c:pt idx="2654">
                  <c:v>26.490000000000009</c:v>
                </c:pt>
                <c:pt idx="2655">
                  <c:v>26.490000000000009</c:v>
                </c:pt>
                <c:pt idx="2656">
                  <c:v>26.5</c:v>
                </c:pt>
                <c:pt idx="2657">
                  <c:v>26.5</c:v>
                </c:pt>
                <c:pt idx="2658">
                  <c:v>26.509999999999987</c:v>
                </c:pt>
                <c:pt idx="2659">
                  <c:v>26.509999999999987</c:v>
                </c:pt>
                <c:pt idx="2660">
                  <c:v>26.519999999999985</c:v>
                </c:pt>
                <c:pt idx="2661">
                  <c:v>26.519999999999985</c:v>
                </c:pt>
                <c:pt idx="2662">
                  <c:v>26.529999999999973</c:v>
                </c:pt>
                <c:pt idx="2663">
                  <c:v>26.529999999999973</c:v>
                </c:pt>
                <c:pt idx="2664">
                  <c:v>26.529999999999973</c:v>
                </c:pt>
                <c:pt idx="2665">
                  <c:v>26.54000000000002</c:v>
                </c:pt>
                <c:pt idx="2666">
                  <c:v>26.54000000000002</c:v>
                </c:pt>
                <c:pt idx="2667">
                  <c:v>26.550000000000011</c:v>
                </c:pt>
                <c:pt idx="2668">
                  <c:v>26.560000000000002</c:v>
                </c:pt>
                <c:pt idx="2669">
                  <c:v>26.560000000000002</c:v>
                </c:pt>
                <c:pt idx="2670">
                  <c:v>26.569999999999986</c:v>
                </c:pt>
                <c:pt idx="2671">
                  <c:v>26.569999999999986</c:v>
                </c:pt>
                <c:pt idx="2672">
                  <c:v>26.579999999999984</c:v>
                </c:pt>
                <c:pt idx="2673">
                  <c:v>26.579999999999984</c:v>
                </c:pt>
                <c:pt idx="2674">
                  <c:v>26.589999999999947</c:v>
                </c:pt>
                <c:pt idx="2675">
                  <c:v>26.589999999999947</c:v>
                </c:pt>
                <c:pt idx="2676">
                  <c:v>26.60000000000003</c:v>
                </c:pt>
                <c:pt idx="2677">
                  <c:v>26.60000000000003</c:v>
                </c:pt>
                <c:pt idx="2678">
                  <c:v>26.60000000000003</c:v>
                </c:pt>
                <c:pt idx="2679">
                  <c:v>26.610000000000031</c:v>
                </c:pt>
                <c:pt idx="2680">
                  <c:v>26.610000000000031</c:v>
                </c:pt>
                <c:pt idx="2681">
                  <c:v>26.620000000000005</c:v>
                </c:pt>
                <c:pt idx="2682">
                  <c:v>26.629999999999992</c:v>
                </c:pt>
                <c:pt idx="2683">
                  <c:v>26.629999999999992</c:v>
                </c:pt>
                <c:pt idx="2684">
                  <c:v>26.63999999999999</c:v>
                </c:pt>
                <c:pt idx="2685">
                  <c:v>26.649999999999977</c:v>
                </c:pt>
                <c:pt idx="2686">
                  <c:v>26.660000000000025</c:v>
                </c:pt>
                <c:pt idx="2687">
                  <c:v>26.660000000000025</c:v>
                </c:pt>
                <c:pt idx="2688">
                  <c:v>26.67000000000003</c:v>
                </c:pt>
                <c:pt idx="2689">
                  <c:v>26.67000000000003</c:v>
                </c:pt>
                <c:pt idx="2690">
                  <c:v>26.680000000000007</c:v>
                </c:pt>
                <c:pt idx="2691">
                  <c:v>26.689999999999987</c:v>
                </c:pt>
                <c:pt idx="2692">
                  <c:v>26.689999999999987</c:v>
                </c:pt>
                <c:pt idx="2693">
                  <c:v>26.699999999999992</c:v>
                </c:pt>
                <c:pt idx="2694">
                  <c:v>26.699999999999992</c:v>
                </c:pt>
                <c:pt idx="2695">
                  <c:v>26.699999999999992</c:v>
                </c:pt>
                <c:pt idx="2696">
                  <c:v>26.699999999999992</c:v>
                </c:pt>
                <c:pt idx="2697">
                  <c:v>26.70999999999998</c:v>
                </c:pt>
                <c:pt idx="2698">
                  <c:v>26.70999999999998</c:v>
                </c:pt>
                <c:pt idx="2699">
                  <c:v>26.720000000000027</c:v>
                </c:pt>
                <c:pt idx="2700">
                  <c:v>26.720000000000027</c:v>
                </c:pt>
                <c:pt idx="2701">
                  <c:v>26.730000000000018</c:v>
                </c:pt>
                <c:pt idx="2702">
                  <c:v>26.730000000000018</c:v>
                </c:pt>
                <c:pt idx="2703">
                  <c:v>26.740000000000009</c:v>
                </c:pt>
                <c:pt idx="2704">
                  <c:v>26.75</c:v>
                </c:pt>
                <c:pt idx="2705">
                  <c:v>26.75</c:v>
                </c:pt>
                <c:pt idx="2706">
                  <c:v>26.759999999999987</c:v>
                </c:pt>
                <c:pt idx="2707">
                  <c:v>26.769999999999982</c:v>
                </c:pt>
                <c:pt idx="2708">
                  <c:v>26.769999999999982</c:v>
                </c:pt>
                <c:pt idx="2709">
                  <c:v>26.779999999999973</c:v>
                </c:pt>
                <c:pt idx="2710">
                  <c:v>26.779999999999973</c:v>
                </c:pt>
                <c:pt idx="2711">
                  <c:v>26.79000000000002</c:v>
                </c:pt>
                <c:pt idx="2712">
                  <c:v>26.79000000000002</c:v>
                </c:pt>
                <c:pt idx="2713">
                  <c:v>26.800000000000011</c:v>
                </c:pt>
                <c:pt idx="2714">
                  <c:v>26.810000000000031</c:v>
                </c:pt>
                <c:pt idx="2715">
                  <c:v>26.810000000000031</c:v>
                </c:pt>
                <c:pt idx="2716">
                  <c:v>26.810000000000031</c:v>
                </c:pt>
                <c:pt idx="2717">
                  <c:v>26.819999999999993</c:v>
                </c:pt>
                <c:pt idx="2718">
                  <c:v>26.819999999999993</c:v>
                </c:pt>
                <c:pt idx="2719">
                  <c:v>26.829999999999984</c:v>
                </c:pt>
                <c:pt idx="2720">
                  <c:v>26.839999999999975</c:v>
                </c:pt>
                <c:pt idx="2721">
                  <c:v>26.839999999999975</c:v>
                </c:pt>
                <c:pt idx="2722">
                  <c:v>26.85000000000003</c:v>
                </c:pt>
                <c:pt idx="2723">
                  <c:v>26.860000000000014</c:v>
                </c:pt>
                <c:pt idx="2724">
                  <c:v>26.870000000000005</c:v>
                </c:pt>
                <c:pt idx="2725">
                  <c:v>26.879999999999992</c:v>
                </c:pt>
                <c:pt idx="2726">
                  <c:v>26.879999999999992</c:v>
                </c:pt>
                <c:pt idx="2727">
                  <c:v>26.889999999999986</c:v>
                </c:pt>
                <c:pt idx="2728">
                  <c:v>26.889999999999986</c:v>
                </c:pt>
                <c:pt idx="2729">
                  <c:v>26.899999999999977</c:v>
                </c:pt>
                <c:pt idx="2730">
                  <c:v>26.910000000000025</c:v>
                </c:pt>
                <c:pt idx="2731">
                  <c:v>26.910000000000025</c:v>
                </c:pt>
                <c:pt idx="2732">
                  <c:v>26.920000000000016</c:v>
                </c:pt>
                <c:pt idx="2733">
                  <c:v>26.930000000000007</c:v>
                </c:pt>
                <c:pt idx="2734">
                  <c:v>26.939999999999987</c:v>
                </c:pt>
                <c:pt idx="2735">
                  <c:v>26.949999999999989</c:v>
                </c:pt>
                <c:pt idx="2736">
                  <c:v>26.95999999999998</c:v>
                </c:pt>
                <c:pt idx="2737">
                  <c:v>26.970000000000027</c:v>
                </c:pt>
                <c:pt idx="2738">
                  <c:v>26.970000000000027</c:v>
                </c:pt>
                <c:pt idx="2739">
                  <c:v>26.97999999999999</c:v>
                </c:pt>
                <c:pt idx="2740">
                  <c:v>26.97999999999999</c:v>
                </c:pt>
                <c:pt idx="2741">
                  <c:v>26.990000000000009</c:v>
                </c:pt>
                <c:pt idx="2742">
                  <c:v>26.990000000000009</c:v>
                </c:pt>
                <c:pt idx="2743">
                  <c:v>27</c:v>
                </c:pt>
                <c:pt idx="2744">
                  <c:v>27.009999999999987</c:v>
                </c:pt>
                <c:pt idx="2745">
                  <c:v>27.009999999999987</c:v>
                </c:pt>
                <c:pt idx="2746">
                  <c:v>27.019999999999985</c:v>
                </c:pt>
                <c:pt idx="2747">
                  <c:v>27.029999999999973</c:v>
                </c:pt>
                <c:pt idx="2748">
                  <c:v>27.04000000000002</c:v>
                </c:pt>
                <c:pt idx="2749">
                  <c:v>27.050000000000011</c:v>
                </c:pt>
                <c:pt idx="2750">
                  <c:v>27.050000000000011</c:v>
                </c:pt>
                <c:pt idx="2751">
                  <c:v>27.060000000000002</c:v>
                </c:pt>
                <c:pt idx="2752">
                  <c:v>27.069999999999986</c:v>
                </c:pt>
                <c:pt idx="2753">
                  <c:v>27.079999999999984</c:v>
                </c:pt>
                <c:pt idx="2754">
                  <c:v>27.079999999999984</c:v>
                </c:pt>
                <c:pt idx="2755">
                  <c:v>27.089999999999947</c:v>
                </c:pt>
                <c:pt idx="2756">
                  <c:v>27.10000000000003</c:v>
                </c:pt>
                <c:pt idx="2757">
                  <c:v>27.110000000000031</c:v>
                </c:pt>
                <c:pt idx="2758">
                  <c:v>27.120000000000005</c:v>
                </c:pt>
                <c:pt idx="2759">
                  <c:v>27.120000000000005</c:v>
                </c:pt>
                <c:pt idx="2760">
                  <c:v>27.129999999999992</c:v>
                </c:pt>
                <c:pt idx="2761">
                  <c:v>27.13999999999999</c:v>
                </c:pt>
                <c:pt idx="2762">
                  <c:v>27.13999999999999</c:v>
                </c:pt>
                <c:pt idx="2763">
                  <c:v>27.149999999999977</c:v>
                </c:pt>
                <c:pt idx="2764">
                  <c:v>27.160000000000025</c:v>
                </c:pt>
                <c:pt idx="2765">
                  <c:v>27.17000000000003</c:v>
                </c:pt>
                <c:pt idx="2766">
                  <c:v>27.17000000000003</c:v>
                </c:pt>
                <c:pt idx="2767">
                  <c:v>27.180000000000007</c:v>
                </c:pt>
                <c:pt idx="2768">
                  <c:v>27.189999999999987</c:v>
                </c:pt>
                <c:pt idx="2769">
                  <c:v>27.199999999999992</c:v>
                </c:pt>
                <c:pt idx="2770">
                  <c:v>27.199999999999992</c:v>
                </c:pt>
                <c:pt idx="2771">
                  <c:v>27.20999999999998</c:v>
                </c:pt>
                <c:pt idx="2772">
                  <c:v>27.220000000000027</c:v>
                </c:pt>
                <c:pt idx="2773">
                  <c:v>27.230000000000018</c:v>
                </c:pt>
                <c:pt idx="2774">
                  <c:v>27.240000000000009</c:v>
                </c:pt>
                <c:pt idx="2775">
                  <c:v>27.25</c:v>
                </c:pt>
                <c:pt idx="2776">
                  <c:v>27.259999999999987</c:v>
                </c:pt>
                <c:pt idx="2777">
                  <c:v>27.259999999999987</c:v>
                </c:pt>
                <c:pt idx="2778">
                  <c:v>27.269999999999982</c:v>
                </c:pt>
                <c:pt idx="2779">
                  <c:v>27.279999999999973</c:v>
                </c:pt>
                <c:pt idx="2780">
                  <c:v>27.279999999999973</c:v>
                </c:pt>
                <c:pt idx="2781">
                  <c:v>27.29000000000002</c:v>
                </c:pt>
                <c:pt idx="2782">
                  <c:v>27.300000000000011</c:v>
                </c:pt>
                <c:pt idx="2783">
                  <c:v>27.300000000000011</c:v>
                </c:pt>
                <c:pt idx="2784">
                  <c:v>27.310000000000031</c:v>
                </c:pt>
                <c:pt idx="2785">
                  <c:v>27.310000000000031</c:v>
                </c:pt>
                <c:pt idx="2786">
                  <c:v>27.319999999999993</c:v>
                </c:pt>
                <c:pt idx="2787">
                  <c:v>27.329999999999984</c:v>
                </c:pt>
                <c:pt idx="2788">
                  <c:v>27.339999999999975</c:v>
                </c:pt>
                <c:pt idx="2789">
                  <c:v>27.339999999999975</c:v>
                </c:pt>
                <c:pt idx="2790">
                  <c:v>27.35000000000003</c:v>
                </c:pt>
                <c:pt idx="2791">
                  <c:v>27.360000000000014</c:v>
                </c:pt>
                <c:pt idx="2792">
                  <c:v>27.360000000000014</c:v>
                </c:pt>
                <c:pt idx="2793">
                  <c:v>27.370000000000005</c:v>
                </c:pt>
                <c:pt idx="2794">
                  <c:v>27.379999999999992</c:v>
                </c:pt>
                <c:pt idx="2795">
                  <c:v>27.379999999999992</c:v>
                </c:pt>
                <c:pt idx="2796">
                  <c:v>27.389999999999986</c:v>
                </c:pt>
                <c:pt idx="2797">
                  <c:v>27.389999999999986</c:v>
                </c:pt>
                <c:pt idx="2798">
                  <c:v>27.399999999999977</c:v>
                </c:pt>
                <c:pt idx="2799">
                  <c:v>27.410000000000025</c:v>
                </c:pt>
                <c:pt idx="2800">
                  <c:v>27.420000000000016</c:v>
                </c:pt>
                <c:pt idx="2801">
                  <c:v>27.420000000000016</c:v>
                </c:pt>
                <c:pt idx="2802">
                  <c:v>27.430000000000007</c:v>
                </c:pt>
                <c:pt idx="2803">
                  <c:v>27.439999999999987</c:v>
                </c:pt>
                <c:pt idx="2804">
                  <c:v>27.449999999999989</c:v>
                </c:pt>
                <c:pt idx="2805">
                  <c:v>27.449999999999989</c:v>
                </c:pt>
                <c:pt idx="2806">
                  <c:v>27.45999999999998</c:v>
                </c:pt>
                <c:pt idx="2807">
                  <c:v>27.470000000000027</c:v>
                </c:pt>
                <c:pt idx="2808">
                  <c:v>27.47999999999999</c:v>
                </c:pt>
                <c:pt idx="2809">
                  <c:v>27.47999999999999</c:v>
                </c:pt>
                <c:pt idx="2810">
                  <c:v>27.490000000000009</c:v>
                </c:pt>
                <c:pt idx="2811">
                  <c:v>27.490000000000009</c:v>
                </c:pt>
                <c:pt idx="2812">
                  <c:v>27.5</c:v>
                </c:pt>
                <c:pt idx="2813">
                  <c:v>27.509999999999987</c:v>
                </c:pt>
                <c:pt idx="2814">
                  <c:v>27.509999999999987</c:v>
                </c:pt>
                <c:pt idx="2815">
                  <c:v>27.519999999999985</c:v>
                </c:pt>
                <c:pt idx="2816">
                  <c:v>27.529999999999973</c:v>
                </c:pt>
                <c:pt idx="2817">
                  <c:v>27.529999999999973</c:v>
                </c:pt>
                <c:pt idx="2818">
                  <c:v>27.54000000000002</c:v>
                </c:pt>
                <c:pt idx="2819">
                  <c:v>27.550000000000011</c:v>
                </c:pt>
                <c:pt idx="2820">
                  <c:v>27.569999999999986</c:v>
                </c:pt>
                <c:pt idx="2821">
                  <c:v>27.569999999999986</c:v>
                </c:pt>
                <c:pt idx="2822">
                  <c:v>27.579999999999984</c:v>
                </c:pt>
                <c:pt idx="2823">
                  <c:v>27.589999999999947</c:v>
                </c:pt>
                <c:pt idx="2824">
                  <c:v>27.60000000000003</c:v>
                </c:pt>
                <c:pt idx="2825">
                  <c:v>27.610000000000031</c:v>
                </c:pt>
                <c:pt idx="2826">
                  <c:v>27.620000000000005</c:v>
                </c:pt>
                <c:pt idx="2827">
                  <c:v>27.629999999999992</c:v>
                </c:pt>
                <c:pt idx="2828">
                  <c:v>27.63999999999999</c:v>
                </c:pt>
                <c:pt idx="2829">
                  <c:v>27.63999999999999</c:v>
                </c:pt>
                <c:pt idx="2830">
                  <c:v>27.649999999999977</c:v>
                </c:pt>
                <c:pt idx="2831">
                  <c:v>27.660000000000025</c:v>
                </c:pt>
                <c:pt idx="2832">
                  <c:v>27.67000000000003</c:v>
                </c:pt>
                <c:pt idx="2833">
                  <c:v>27.680000000000007</c:v>
                </c:pt>
                <c:pt idx="2834">
                  <c:v>27.680000000000007</c:v>
                </c:pt>
                <c:pt idx="2835">
                  <c:v>27.689999999999987</c:v>
                </c:pt>
                <c:pt idx="2836">
                  <c:v>27.699999999999992</c:v>
                </c:pt>
                <c:pt idx="2837">
                  <c:v>27.70999999999998</c:v>
                </c:pt>
                <c:pt idx="2838">
                  <c:v>27.720000000000027</c:v>
                </c:pt>
                <c:pt idx="2839">
                  <c:v>27.720000000000027</c:v>
                </c:pt>
                <c:pt idx="2840">
                  <c:v>27.730000000000018</c:v>
                </c:pt>
                <c:pt idx="2841">
                  <c:v>27.740000000000009</c:v>
                </c:pt>
                <c:pt idx="2842">
                  <c:v>27.75</c:v>
                </c:pt>
                <c:pt idx="2843">
                  <c:v>27.759999999999987</c:v>
                </c:pt>
                <c:pt idx="2844">
                  <c:v>27.769999999999982</c:v>
                </c:pt>
                <c:pt idx="2845">
                  <c:v>27.779999999999973</c:v>
                </c:pt>
                <c:pt idx="2846">
                  <c:v>27.779999999999973</c:v>
                </c:pt>
                <c:pt idx="2847">
                  <c:v>27.79000000000002</c:v>
                </c:pt>
                <c:pt idx="2848">
                  <c:v>27.79000000000002</c:v>
                </c:pt>
                <c:pt idx="2849">
                  <c:v>27.800000000000011</c:v>
                </c:pt>
                <c:pt idx="2850">
                  <c:v>27.810000000000031</c:v>
                </c:pt>
                <c:pt idx="2851">
                  <c:v>27.810000000000031</c:v>
                </c:pt>
                <c:pt idx="2852">
                  <c:v>27.819999999999993</c:v>
                </c:pt>
                <c:pt idx="2853">
                  <c:v>27.829999999999984</c:v>
                </c:pt>
                <c:pt idx="2854">
                  <c:v>27.829999999999984</c:v>
                </c:pt>
                <c:pt idx="2855">
                  <c:v>27.839999999999975</c:v>
                </c:pt>
                <c:pt idx="2856">
                  <c:v>27.85000000000003</c:v>
                </c:pt>
                <c:pt idx="2857">
                  <c:v>27.85000000000003</c:v>
                </c:pt>
                <c:pt idx="2858">
                  <c:v>27.85000000000003</c:v>
                </c:pt>
                <c:pt idx="2859">
                  <c:v>27.85000000000003</c:v>
                </c:pt>
                <c:pt idx="2860">
                  <c:v>27.85000000000003</c:v>
                </c:pt>
                <c:pt idx="2861">
                  <c:v>27.85000000000003</c:v>
                </c:pt>
                <c:pt idx="2862">
                  <c:v>27.860000000000014</c:v>
                </c:pt>
                <c:pt idx="2863">
                  <c:v>27.860000000000014</c:v>
                </c:pt>
                <c:pt idx="2864">
                  <c:v>27.860000000000014</c:v>
                </c:pt>
                <c:pt idx="2865">
                  <c:v>27.860000000000014</c:v>
                </c:pt>
                <c:pt idx="2866">
                  <c:v>27.860000000000014</c:v>
                </c:pt>
                <c:pt idx="2867">
                  <c:v>27.85000000000003</c:v>
                </c:pt>
                <c:pt idx="2868">
                  <c:v>27.85000000000003</c:v>
                </c:pt>
                <c:pt idx="2869">
                  <c:v>27.85000000000003</c:v>
                </c:pt>
                <c:pt idx="2870">
                  <c:v>27.85000000000003</c:v>
                </c:pt>
                <c:pt idx="2871">
                  <c:v>27.85000000000003</c:v>
                </c:pt>
                <c:pt idx="2872">
                  <c:v>27.85000000000003</c:v>
                </c:pt>
                <c:pt idx="2873">
                  <c:v>27.85000000000003</c:v>
                </c:pt>
                <c:pt idx="2874">
                  <c:v>27.85000000000003</c:v>
                </c:pt>
                <c:pt idx="2875">
                  <c:v>27.85000000000003</c:v>
                </c:pt>
                <c:pt idx="2876">
                  <c:v>27.839999999999975</c:v>
                </c:pt>
                <c:pt idx="2877">
                  <c:v>27.839999999999975</c:v>
                </c:pt>
                <c:pt idx="2878">
                  <c:v>27.839999999999975</c:v>
                </c:pt>
                <c:pt idx="2879">
                  <c:v>27.839999999999975</c:v>
                </c:pt>
                <c:pt idx="2880">
                  <c:v>27.85000000000003</c:v>
                </c:pt>
                <c:pt idx="2881">
                  <c:v>27.85000000000003</c:v>
                </c:pt>
                <c:pt idx="2882">
                  <c:v>27.85000000000003</c:v>
                </c:pt>
                <c:pt idx="2883">
                  <c:v>27.85000000000003</c:v>
                </c:pt>
                <c:pt idx="2884">
                  <c:v>27.839999999999975</c:v>
                </c:pt>
                <c:pt idx="2885">
                  <c:v>27.839999999999975</c:v>
                </c:pt>
                <c:pt idx="2886">
                  <c:v>27.839999999999975</c:v>
                </c:pt>
                <c:pt idx="2887">
                  <c:v>27.839999999999975</c:v>
                </c:pt>
                <c:pt idx="2888">
                  <c:v>27.839999999999975</c:v>
                </c:pt>
                <c:pt idx="2889">
                  <c:v>27.839999999999975</c:v>
                </c:pt>
                <c:pt idx="2890">
                  <c:v>27.839999999999975</c:v>
                </c:pt>
                <c:pt idx="2891">
                  <c:v>27.839999999999975</c:v>
                </c:pt>
                <c:pt idx="2892">
                  <c:v>27.839999999999975</c:v>
                </c:pt>
                <c:pt idx="2893">
                  <c:v>27.829999999999984</c:v>
                </c:pt>
                <c:pt idx="2894">
                  <c:v>27.829999999999984</c:v>
                </c:pt>
                <c:pt idx="2895">
                  <c:v>27.829999999999984</c:v>
                </c:pt>
                <c:pt idx="2896">
                  <c:v>27.829999999999984</c:v>
                </c:pt>
                <c:pt idx="2897">
                  <c:v>27.829999999999984</c:v>
                </c:pt>
                <c:pt idx="2898">
                  <c:v>27.829999999999984</c:v>
                </c:pt>
                <c:pt idx="2899">
                  <c:v>27.829999999999984</c:v>
                </c:pt>
                <c:pt idx="2900">
                  <c:v>27.829999999999984</c:v>
                </c:pt>
                <c:pt idx="2901">
                  <c:v>27.829999999999984</c:v>
                </c:pt>
                <c:pt idx="2902">
                  <c:v>27.829999999999984</c:v>
                </c:pt>
                <c:pt idx="2903">
                  <c:v>27.819999999999993</c:v>
                </c:pt>
                <c:pt idx="2904">
                  <c:v>27.819999999999993</c:v>
                </c:pt>
                <c:pt idx="2905">
                  <c:v>27.819999999999993</c:v>
                </c:pt>
                <c:pt idx="2906">
                  <c:v>27.819999999999993</c:v>
                </c:pt>
                <c:pt idx="2907">
                  <c:v>27.819999999999993</c:v>
                </c:pt>
                <c:pt idx="2908">
                  <c:v>27.819999999999993</c:v>
                </c:pt>
                <c:pt idx="2909">
                  <c:v>27.819999999999993</c:v>
                </c:pt>
                <c:pt idx="2910">
                  <c:v>27.819999999999993</c:v>
                </c:pt>
                <c:pt idx="2911">
                  <c:v>27.810000000000031</c:v>
                </c:pt>
                <c:pt idx="2912">
                  <c:v>27.810000000000031</c:v>
                </c:pt>
                <c:pt idx="2913">
                  <c:v>27.810000000000031</c:v>
                </c:pt>
                <c:pt idx="2914">
                  <c:v>27.800000000000011</c:v>
                </c:pt>
                <c:pt idx="2915">
                  <c:v>27.800000000000011</c:v>
                </c:pt>
                <c:pt idx="2916">
                  <c:v>27.79000000000002</c:v>
                </c:pt>
                <c:pt idx="2917">
                  <c:v>27.79000000000002</c:v>
                </c:pt>
                <c:pt idx="2918">
                  <c:v>27.79000000000002</c:v>
                </c:pt>
                <c:pt idx="2919">
                  <c:v>27.79000000000002</c:v>
                </c:pt>
                <c:pt idx="2920">
                  <c:v>27.79000000000002</c:v>
                </c:pt>
                <c:pt idx="2921">
                  <c:v>27.779999999999973</c:v>
                </c:pt>
                <c:pt idx="2922">
                  <c:v>27.779999999999973</c:v>
                </c:pt>
                <c:pt idx="2923">
                  <c:v>27.769999999999982</c:v>
                </c:pt>
                <c:pt idx="2924">
                  <c:v>27.769999999999982</c:v>
                </c:pt>
                <c:pt idx="2925">
                  <c:v>27.759999999999987</c:v>
                </c:pt>
                <c:pt idx="2926">
                  <c:v>27.759999999999987</c:v>
                </c:pt>
                <c:pt idx="2927">
                  <c:v>27.759999999999987</c:v>
                </c:pt>
                <c:pt idx="2928">
                  <c:v>27.759999999999987</c:v>
                </c:pt>
                <c:pt idx="2929">
                  <c:v>27.759999999999987</c:v>
                </c:pt>
                <c:pt idx="2930">
                  <c:v>27.759999999999987</c:v>
                </c:pt>
                <c:pt idx="2931">
                  <c:v>27.759999999999987</c:v>
                </c:pt>
                <c:pt idx="2932">
                  <c:v>27.75</c:v>
                </c:pt>
                <c:pt idx="2933">
                  <c:v>27.75</c:v>
                </c:pt>
                <c:pt idx="2934">
                  <c:v>27.75</c:v>
                </c:pt>
                <c:pt idx="2935">
                  <c:v>27.75</c:v>
                </c:pt>
                <c:pt idx="2936">
                  <c:v>27.740000000000009</c:v>
                </c:pt>
                <c:pt idx="2937">
                  <c:v>27.740000000000009</c:v>
                </c:pt>
                <c:pt idx="2938">
                  <c:v>27.740000000000009</c:v>
                </c:pt>
                <c:pt idx="2939">
                  <c:v>27.740000000000009</c:v>
                </c:pt>
                <c:pt idx="2940">
                  <c:v>27.740000000000009</c:v>
                </c:pt>
                <c:pt idx="2941">
                  <c:v>27.730000000000018</c:v>
                </c:pt>
                <c:pt idx="2942">
                  <c:v>27.730000000000018</c:v>
                </c:pt>
                <c:pt idx="2943">
                  <c:v>27.720000000000027</c:v>
                </c:pt>
                <c:pt idx="2944">
                  <c:v>27.720000000000027</c:v>
                </c:pt>
                <c:pt idx="2945">
                  <c:v>27.70999999999998</c:v>
                </c:pt>
                <c:pt idx="2946">
                  <c:v>27.70999999999998</c:v>
                </c:pt>
                <c:pt idx="2947">
                  <c:v>27.699999999999992</c:v>
                </c:pt>
                <c:pt idx="2948">
                  <c:v>27.699999999999992</c:v>
                </c:pt>
                <c:pt idx="2949">
                  <c:v>27.699999999999992</c:v>
                </c:pt>
                <c:pt idx="2950">
                  <c:v>27.699999999999992</c:v>
                </c:pt>
                <c:pt idx="2951">
                  <c:v>27.689999999999987</c:v>
                </c:pt>
                <c:pt idx="2952">
                  <c:v>27.689999999999987</c:v>
                </c:pt>
                <c:pt idx="2953">
                  <c:v>27.680000000000007</c:v>
                </c:pt>
                <c:pt idx="2954">
                  <c:v>27.680000000000007</c:v>
                </c:pt>
                <c:pt idx="2955">
                  <c:v>27.67000000000003</c:v>
                </c:pt>
                <c:pt idx="2956">
                  <c:v>27.67000000000003</c:v>
                </c:pt>
                <c:pt idx="2957">
                  <c:v>27.660000000000025</c:v>
                </c:pt>
                <c:pt idx="2958">
                  <c:v>27.660000000000025</c:v>
                </c:pt>
                <c:pt idx="2959">
                  <c:v>27.649999999999977</c:v>
                </c:pt>
                <c:pt idx="2960">
                  <c:v>27.649999999999977</c:v>
                </c:pt>
                <c:pt idx="2961">
                  <c:v>27.63999999999999</c:v>
                </c:pt>
                <c:pt idx="2962">
                  <c:v>27.629999999999992</c:v>
                </c:pt>
                <c:pt idx="2963">
                  <c:v>27.629999999999992</c:v>
                </c:pt>
                <c:pt idx="2964">
                  <c:v>27.629999999999992</c:v>
                </c:pt>
                <c:pt idx="2965">
                  <c:v>27.620000000000005</c:v>
                </c:pt>
                <c:pt idx="2966">
                  <c:v>27.610000000000031</c:v>
                </c:pt>
                <c:pt idx="2967">
                  <c:v>27.610000000000031</c:v>
                </c:pt>
                <c:pt idx="2968">
                  <c:v>27.60000000000003</c:v>
                </c:pt>
                <c:pt idx="2969">
                  <c:v>27.60000000000003</c:v>
                </c:pt>
                <c:pt idx="2970">
                  <c:v>27.589999999999947</c:v>
                </c:pt>
                <c:pt idx="2971">
                  <c:v>27.589999999999947</c:v>
                </c:pt>
                <c:pt idx="2972">
                  <c:v>27.579999999999984</c:v>
                </c:pt>
                <c:pt idx="2973">
                  <c:v>27.579999999999984</c:v>
                </c:pt>
                <c:pt idx="2974">
                  <c:v>27.569999999999986</c:v>
                </c:pt>
                <c:pt idx="2975">
                  <c:v>27.569999999999986</c:v>
                </c:pt>
                <c:pt idx="2976">
                  <c:v>27.560000000000002</c:v>
                </c:pt>
                <c:pt idx="2977">
                  <c:v>27.560000000000002</c:v>
                </c:pt>
                <c:pt idx="2978">
                  <c:v>27.550000000000011</c:v>
                </c:pt>
                <c:pt idx="2979">
                  <c:v>27.550000000000011</c:v>
                </c:pt>
                <c:pt idx="2980">
                  <c:v>27.54000000000002</c:v>
                </c:pt>
                <c:pt idx="2981">
                  <c:v>27.54000000000002</c:v>
                </c:pt>
                <c:pt idx="2982">
                  <c:v>27.529999999999973</c:v>
                </c:pt>
                <c:pt idx="2983">
                  <c:v>27.529999999999973</c:v>
                </c:pt>
                <c:pt idx="2984">
                  <c:v>27.519999999999985</c:v>
                </c:pt>
                <c:pt idx="2985">
                  <c:v>27.519999999999985</c:v>
                </c:pt>
                <c:pt idx="2986">
                  <c:v>27.509999999999987</c:v>
                </c:pt>
                <c:pt idx="2987">
                  <c:v>27.509999999999987</c:v>
                </c:pt>
                <c:pt idx="2988">
                  <c:v>27.5</c:v>
                </c:pt>
                <c:pt idx="2989">
                  <c:v>27.490000000000009</c:v>
                </c:pt>
                <c:pt idx="2990">
                  <c:v>27.490000000000009</c:v>
                </c:pt>
                <c:pt idx="2991">
                  <c:v>27.47999999999999</c:v>
                </c:pt>
                <c:pt idx="2992">
                  <c:v>27.47999999999999</c:v>
                </c:pt>
                <c:pt idx="2993">
                  <c:v>27.470000000000027</c:v>
                </c:pt>
                <c:pt idx="2994">
                  <c:v>27.45999999999998</c:v>
                </c:pt>
                <c:pt idx="2995">
                  <c:v>27.45999999999998</c:v>
                </c:pt>
                <c:pt idx="2996">
                  <c:v>27.45999999999998</c:v>
                </c:pt>
                <c:pt idx="2997">
                  <c:v>27.45999999999998</c:v>
                </c:pt>
                <c:pt idx="2998">
                  <c:v>27.449999999999989</c:v>
                </c:pt>
                <c:pt idx="2999">
                  <c:v>27.449999999999989</c:v>
                </c:pt>
                <c:pt idx="3000">
                  <c:v>27.439999999999987</c:v>
                </c:pt>
                <c:pt idx="3001">
                  <c:v>27.439999999999987</c:v>
                </c:pt>
                <c:pt idx="3002">
                  <c:v>27.430000000000007</c:v>
                </c:pt>
                <c:pt idx="3003">
                  <c:v>27.420000000000016</c:v>
                </c:pt>
                <c:pt idx="3004">
                  <c:v>27.410000000000025</c:v>
                </c:pt>
                <c:pt idx="3005">
                  <c:v>27.410000000000025</c:v>
                </c:pt>
                <c:pt idx="3006">
                  <c:v>27.399999999999977</c:v>
                </c:pt>
                <c:pt idx="3007">
                  <c:v>27.389999999999986</c:v>
                </c:pt>
                <c:pt idx="3008">
                  <c:v>27.379999999999992</c:v>
                </c:pt>
                <c:pt idx="3009">
                  <c:v>27.379999999999992</c:v>
                </c:pt>
                <c:pt idx="3010">
                  <c:v>27.370000000000005</c:v>
                </c:pt>
                <c:pt idx="3011">
                  <c:v>27.370000000000005</c:v>
                </c:pt>
                <c:pt idx="3012">
                  <c:v>27.360000000000014</c:v>
                </c:pt>
                <c:pt idx="3013">
                  <c:v>27.35000000000003</c:v>
                </c:pt>
                <c:pt idx="3014">
                  <c:v>27.35000000000003</c:v>
                </c:pt>
                <c:pt idx="3015">
                  <c:v>27.339999999999975</c:v>
                </c:pt>
                <c:pt idx="3016">
                  <c:v>27.329999999999984</c:v>
                </c:pt>
                <c:pt idx="3017">
                  <c:v>27.319999999999993</c:v>
                </c:pt>
                <c:pt idx="3018">
                  <c:v>27.319999999999993</c:v>
                </c:pt>
                <c:pt idx="3019">
                  <c:v>27.310000000000031</c:v>
                </c:pt>
                <c:pt idx="3020">
                  <c:v>27.310000000000031</c:v>
                </c:pt>
                <c:pt idx="3021">
                  <c:v>27.300000000000011</c:v>
                </c:pt>
                <c:pt idx="3022">
                  <c:v>27.29000000000002</c:v>
                </c:pt>
                <c:pt idx="3023">
                  <c:v>27.279999999999973</c:v>
                </c:pt>
                <c:pt idx="3024">
                  <c:v>27.269999999999982</c:v>
                </c:pt>
                <c:pt idx="3025">
                  <c:v>27.269999999999982</c:v>
                </c:pt>
                <c:pt idx="3026">
                  <c:v>27.259999999999987</c:v>
                </c:pt>
                <c:pt idx="3027">
                  <c:v>27.259999999999987</c:v>
                </c:pt>
                <c:pt idx="3028">
                  <c:v>27.259999999999987</c:v>
                </c:pt>
                <c:pt idx="3029">
                  <c:v>27.25</c:v>
                </c:pt>
                <c:pt idx="3030">
                  <c:v>27.25</c:v>
                </c:pt>
                <c:pt idx="3031">
                  <c:v>27.240000000000009</c:v>
                </c:pt>
                <c:pt idx="3032">
                  <c:v>27.240000000000009</c:v>
                </c:pt>
                <c:pt idx="3033">
                  <c:v>27.230000000000018</c:v>
                </c:pt>
                <c:pt idx="3034">
                  <c:v>27.230000000000018</c:v>
                </c:pt>
                <c:pt idx="3035">
                  <c:v>27.220000000000027</c:v>
                </c:pt>
                <c:pt idx="3036">
                  <c:v>27.220000000000027</c:v>
                </c:pt>
                <c:pt idx="3037">
                  <c:v>27.220000000000027</c:v>
                </c:pt>
                <c:pt idx="3038">
                  <c:v>27.20999999999998</c:v>
                </c:pt>
                <c:pt idx="3039">
                  <c:v>27.199999999999992</c:v>
                </c:pt>
                <c:pt idx="3040">
                  <c:v>27.189999999999987</c:v>
                </c:pt>
                <c:pt idx="3041">
                  <c:v>27.180000000000007</c:v>
                </c:pt>
                <c:pt idx="3042">
                  <c:v>27.17000000000003</c:v>
                </c:pt>
                <c:pt idx="3043">
                  <c:v>27.160000000000025</c:v>
                </c:pt>
                <c:pt idx="3044">
                  <c:v>27.149999999999977</c:v>
                </c:pt>
                <c:pt idx="3045">
                  <c:v>27.149999999999977</c:v>
                </c:pt>
                <c:pt idx="3046">
                  <c:v>27.13999999999999</c:v>
                </c:pt>
                <c:pt idx="3047">
                  <c:v>27.129999999999992</c:v>
                </c:pt>
                <c:pt idx="3048">
                  <c:v>27.120000000000005</c:v>
                </c:pt>
                <c:pt idx="3049">
                  <c:v>27.110000000000031</c:v>
                </c:pt>
                <c:pt idx="3050">
                  <c:v>27.10000000000003</c:v>
                </c:pt>
                <c:pt idx="3051">
                  <c:v>27.089999999999947</c:v>
                </c:pt>
                <c:pt idx="3052">
                  <c:v>27.089999999999947</c:v>
                </c:pt>
                <c:pt idx="3053">
                  <c:v>27.079999999999984</c:v>
                </c:pt>
                <c:pt idx="3054">
                  <c:v>27.079999999999984</c:v>
                </c:pt>
                <c:pt idx="3055">
                  <c:v>27.060000000000002</c:v>
                </c:pt>
                <c:pt idx="3056">
                  <c:v>27.050000000000011</c:v>
                </c:pt>
                <c:pt idx="3057">
                  <c:v>27.050000000000011</c:v>
                </c:pt>
                <c:pt idx="3058">
                  <c:v>27.04000000000002</c:v>
                </c:pt>
                <c:pt idx="3059">
                  <c:v>27.029999999999973</c:v>
                </c:pt>
                <c:pt idx="3060">
                  <c:v>27.029999999999973</c:v>
                </c:pt>
                <c:pt idx="3061">
                  <c:v>27.019999999999985</c:v>
                </c:pt>
                <c:pt idx="3062">
                  <c:v>27.009999999999987</c:v>
                </c:pt>
                <c:pt idx="3063">
                  <c:v>27.009999999999987</c:v>
                </c:pt>
                <c:pt idx="3064">
                  <c:v>27</c:v>
                </c:pt>
                <c:pt idx="3065">
                  <c:v>26.990000000000009</c:v>
                </c:pt>
                <c:pt idx="3066">
                  <c:v>26.97999999999999</c:v>
                </c:pt>
                <c:pt idx="3067">
                  <c:v>26.97999999999999</c:v>
                </c:pt>
                <c:pt idx="3068">
                  <c:v>26.970000000000027</c:v>
                </c:pt>
                <c:pt idx="3069">
                  <c:v>26.95999999999998</c:v>
                </c:pt>
                <c:pt idx="3070">
                  <c:v>26.949999999999989</c:v>
                </c:pt>
                <c:pt idx="3071">
                  <c:v>26.939999999999987</c:v>
                </c:pt>
                <c:pt idx="3072">
                  <c:v>26.930000000000007</c:v>
                </c:pt>
                <c:pt idx="3073">
                  <c:v>26.920000000000016</c:v>
                </c:pt>
                <c:pt idx="3074">
                  <c:v>26.910000000000025</c:v>
                </c:pt>
                <c:pt idx="3075">
                  <c:v>26.910000000000025</c:v>
                </c:pt>
                <c:pt idx="3076">
                  <c:v>26.899999999999977</c:v>
                </c:pt>
                <c:pt idx="3077">
                  <c:v>26.889999999999986</c:v>
                </c:pt>
                <c:pt idx="3078">
                  <c:v>26.879999999999992</c:v>
                </c:pt>
                <c:pt idx="3079">
                  <c:v>26.870000000000005</c:v>
                </c:pt>
                <c:pt idx="3080">
                  <c:v>26.870000000000005</c:v>
                </c:pt>
                <c:pt idx="3081">
                  <c:v>26.860000000000014</c:v>
                </c:pt>
                <c:pt idx="3082">
                  <c:v>26.85000000000003</c:v>
                </c:pt>
                <c:pt idx="3083">
                  <c:v>26.85000000000003</c:v>
                </c:pt>
                <c:pt idx="3084">
                  <c:v>26.839999999999975</c:v>
                </c:pt>
                <c:pt idx="3085">
                  <c:v>26.829999999999984</c:v>
                </c:pt>
                <c:pt idx="3086">
                  <c:v>26.819999999999993</c:v>
                </c:pt>
                <c:pt idx="3087">
                  <c:v>26.819999999999993</c:v>
                </c:pt>
                <c:pt idx="3088">
                  <c:v>26.810000000000031</c:v>
                </c:pt>
                <c:pt idx="3089">
                  <c:v>26.800000000000011</c:v>
                </c:pt>
                <c:pt idx="3090">
                  <c:v>26.79000000000002</c:v>
                </c:pt>
                <c:pt idx="3091">
                  <c:v>26.779999999999973</c:v>
                </c:pt>
                <c:pt idx="3092">
                  <c:v>26.769999999999982</c:v>
                </c:pt>
                <c:pt idx="3093">
                  <c:v>26.759999999999987</c:v>
                </c:pt>
                <c:pt idx="3094">
                  <c:v>26.75</c:v>
                </c:pt>
                <c:pt idx="3095">
                  <c:v>26.740000000000009</c:v>
                </c:pt>
                <c:pt idx="3096">
                  <c:v>26.740000000000009</c:v>
                </c:pt>
                <c:pt idx="3097">
                  <c:v>26.730000000000018</c:v>
                </c:pt>
                <c:pt idx="3098">
                  <c:v>26.720000000000027</c:v>
                </c:pt>
                <c:pt idx="3099">
                  <c:v>26.70999999999998</c:v>
                </c:pt>
                <c:pt idx="3100">
                  <c:v>26.70999999999998</c:v>
                </c:pt>
                <c:pt idx="3101">
                  <c:v>26.699999999999992</c:v>
                </c:pt>
                <c:pt idx="3102">
                  <c:v>26.689999999999987</c:v>
                </c:pt>
                <c:pt idx="3103">
                  <c:v>26.680000000000007</c:v>
                </c:pt>
                <c:pt idx="3104">
                  <c:v>26.680000000000007</c:v>
                </c:pt>
                <c:pt idx="3105">
                  <c:v>26.67000000000003</c:v>
                </c:pt>
                <c:pt idx="3106">
                  <c:v>26.660000000000025</c:v>
                </c:pt>
                <c:pt idx="3107">
                  <c:v>26.649999999999977</c:v>
                </c:pt>
                <c:pt idx="3108">
                  <c:v>26.649999999999977</c:v>
                </c:pt>
                <c:pt idx="3109">
                  <c:v>26.63999999999999</c:v>
                </c:pt>
                <c:pt idx="3110">
                  <c:v>26.629999999999992</c:v>
                </c:pt>
                <c:pt idx="3111">
                  <c:v>26.620000000000005</c:v>
                </c:pt>
                <c:pt idx="3112">
                  <c:v>26.610000000000031</c:v>
                </c:pt>
                <c:pt idx="3113">
                  <c:v>26.610000000000031</c:v>
                </c:pt>
                <c:pt idx="3114">
                  <c:v>26.60000000000003</c:v>
                </c:pt>
                <c:pt idx="3115">
                  <c:v>26.589999999999947</c:v>
                </c:pt>
                <c:pt idx="3116">
                  <c:v>26.589999999999947</c:v>
                </c:pt>
                <c:pt idx="3117">
                  <c:v>26.579999999999984</c:v>
                </c:pt>
                <c:pt idx="3118">
                  <c:v>26.569999999999986</c:v>
                </c:pt>
                <c:pt idx="3119">
                  <c:v>26.560000000000002</c:v>
                </c:pt>
                <c:pt idx="3120">
                  <c:v>26.550000000000011</c:v>
                </c:pt>
                <c:pt idx="3121">
                  <c:v>26.550000000000011</c:v>
                </c:pt>
                <c:pt idx="3122">
                  <c:v>26.54000000000002</c:v>
                </c:pt>
                <c:pt idx="3123">
                  <c:v>26.529999999999973</c:v>
                </c:pt>
                <c:pt idx="3124">
                  <c:v>26.519999999999985</c:v>
                </c:pt>
                <c:pt idx="3125">
                  <c:v>26.509999999999987</c:v>
                </c:pt>
                <c:pt idx="3126">
                  <c:v>26.509999999999987</c:v>
                </c:pt>
                <c:pt idx="3127">
                  <c:v>26.5</c:v>
                </c:pt>
                <c:pt idx="3128">
                  <c:v>26.490000000000009</c:v>
                </c:pt>
                <c:pt idx="3129">
                  <c:v>26.47999999999999</c:v>
                </c:pt>
                <c:pt idx="3130">
                  <c:v>26.470000000000027</c:v>
                </c:pt>
                <c:pt idx="3131">
                  <c:v>26.45999999999998</c:v>
                </c:pt>
                <c:pt idx="3132">
                  <c:v>26.449999999999989</c:v>
                </c:pt>
                <c:pt idx="3133">
                  <c:v>26.449999999999989</c:v>
                </c:pt>
                <c:pt idx="3134">
                  <c:v>26.439999999999987</c:v>
                </c:pt>
                <c:pt idx="3135">
                  <c:v>26.439999999999987</c:v>
                </c:pt>
                <c:pt idx="3136">
                  <c:v>26.430000000000007</c:v>
                </c:pt>
                <c:pt idx="3137">
                  <c:v>26.420000000000016</c:v>
                </c:pt>
                <c:pt idx="3138">
                  <c:v>26.410000000000025</c:v>
                </c:pt>
                <c:pt idx="3139">
                  <c:v>26.410000000000025</c:v>
                </c:pt>
                <c:pt idx="3140">
                  <c:v>26.399999999999977</c:v>
                </c:pt>
                <c:pt idx="3141">
                  <c:v>26.399999999999977</c:v>
                </c:pt>
                <c:pt idx="3142">
                  <c:v>26.389999999999986</c:v>
                </c:pt>
                <c:pt idx="3143">
                  <c:v>26.379999999999992</c:v>
                </c:pt>
                <c:pt idx="3144">
                  <c:v>26.370000000000005</c:v>
                </c:pt>
                <c:pt idx="3145">
                  <c:v>26.360000000000014</c:v>
                </c:pt>
                <c:pt idx="3146">
                  <c:v>26.35000000000003</c:v>
                </c:pt>
                <c:pt idx="3147">
                  <c:v>26.35000000000003</c:v>
                </c:pt>
                <c:pt idx="3148">
                  <c:v>26.339999999999975</c:v>
                </c:pt>
                <c:pt idx="3149">
                  <c:v>26.329999999999984</c:v>
                </c:pt>
                <c:pt idx="3150">
                  <c:v>26.319999999999993</c:v>
                </c:pt>
                <c:pt idx="3151">
                  <c:v>26.310000000000031</c:v>
                </c:pt>
                <c:pt idx="3152">
                  <c:v>26.300000000000011</c:v>
                </c:pt>
                <c:pt idx="3153">
                  <c:v>26.300000000000011</c:v>
                </c:pt>
                <c:pt idx="3154">
                  <c:v>26.29000000000002</c:v>
                </c:pt>
                <c:pt idx="3155">
                  <c:v>26.279999999999973</c:v>
                </c:pt>
                <c:pt idx="3156">
                  <c:v>26.269999999999982</c:v>
                </c:pt>
                <c:pt idx="3157">
                  <c:v>26.269999999999982</c:v>
                </c:pt>
                <c:pt idx="3158">
                  <c:v>26.259999999999987</c:v>
                </c:pt>
                <c:pt idx="3159">
                  <c:v>26.25</c:v>
                </c:pt>
                <c:pt idx="3160">
                  <c:v>26.25</c:v>
                </c:pt>
                <c:pt idx="3161">
                  <c:v>26.240000000000009</c:v>
                </c:pt>
                <c:pt idx="3162">
                  <c:v>26.230000000000018</c:v>
                </c:pt>
                <c:pt idx="3163">
                  <c:v>26.230000000000018</c:v>
                </c:pt>
                <c:pt idx="3164">
                  <c:v>26.220000000000027</c:v>
                </c:pt>
                <c:pt idx="3165">
                  <c:v>26.20999999999998</c:v>
                </c:pt>
                <c:pt idx="3166">
                  <c:v>26.20999999999998</c:v>
                </c:pt>
                <c:pt idx="3167">
                  <c:v>26.199999999999992</c:v>
                </c:pt>
                <c:pt idx="3168">
                  <c:v>26.199999999999992</c:v>
                </c:pt>
                <c:pt idx="3169">
                  <c:v>26.189999999999987</c:v>
                </c:pt>
                <c:pt idx="3170">
                  <c:v>26.180000000000007</c:v>
                </c:pt>
                <c:pt idx="3171">
                  <c:v>26.17000000000003</c:v>
                </c:pt>
                <c:pt idx="3172">
                  <c:v>26.17000000000003</c:v>
                </c:pt>
                <c:pt idx="3173">
                  <c:v>26.160000000000025</c:v>
                </c:pt>
                <c:pt idx="3174">
                  <c:v>26.160000000000025</c:v>
                </c:pt>
                <c:pt idx="3175">
                  <c:v>26.149999999999977</c:v>
                </c:pt>
                <c:pt idx="3176">
                  <c:v>26.13999999999999</c:v>
                </c:pt>
                <c:pt idx="3177">
                  <c:v>26.13999999999999</c:v>
                </c:pt>
                <c:pt idx="3178">
                  <c:v>26.13999999999999</c:v>
                </c:pt>
                <c:pt idx="3179">
                  <c:v>26.129999999999992</c:v>
                </c:pt>
                <c:pt idx="3180">
                  <c:v>26.129999999999992</c:v>
                </c:pt>
                <c:pt idx="3181">
                  <c:v>26.120000000000005</c:v>
                </c:pt>
                <c:pt idx="3182">
                  <c:v>26.110000000000031</c:v>
                </c:pt>
                <c:pt idx="3183">
                  <c:v>26.110000000000031</c:v>
                </c:pt>
                <c:pt idx="3184">
                  <c:v>26.10000000000003</c:v>
                </c:pt>
                <c:pt idx="3185">
                  <c:v>26.10000000000003</c:v>
                </c:pt>
                <c:pt idx="3186">
                  <c:v>26.089999999999947</c:v>
                </c:pt>
                <c:pt idx="3187">
                  <c:v>26.079999999999984</c:v>
                </c:pt>
                <c:pt idx="3188">
                  <c:v>26.079999999999984</c:v>
                </c:pt>
                <c:pt idx="3189">
                  <c:v>26.069999999999986</c:v>
                </c:pt>
                <c:pt idx="3190">
                  <c:v>26.060000000000002</c:v>
                </c:pt>
                <c:pt idx="3191">
                  <c:v>26.060000000000002</c:v>
                </c:pt>
                <c:pt idx="3192">
                  <c:v>26.050000000000011</c:v>
                </c:pt>
                <c:pt idx="3193">
                  <c:v>26.04000000000002</c:v>
                </c:pt>
                <c:pt idx="3194">
                  <c:v>26.029999999999973</c:v>
                </c:pt>
                <c:pt idx="3195">
                  <c:v>26.019999999999985</c:v>
                </c:pt>
                <c:pt idx="3196">
                  <c:v>26.019999999999985</c:v>
                </c:pt>
                <c:pt idx="3197">
                  <c:v>26.009999999999987</c:v>
                </c:pt>
                <c:pt idx="3198">
                  <c:v>26</c:v>
                </c:pt>
                <c:pt idx="3199">
                  <c:v>25.990000000000009</c:v>
                </c:pt>
                <c:pt idx="3200">
                  <c:v>25.97999999999999</c:v>
                </c:pt>
                <c:pt idx="3201">
                  <c:v>25.97999999999999</c:v>
                </c:pt>
                <c:pt idx="3202">
                  <c:v>25.970000000000027</c:v>
                </c:pt>
                <c:pt idx="3203">
                  <c:v>25.95999999999998</c:v>
                </c:pt>
                <c:pt idx="3204">
                  <c:v>25.949999999999989</c:v>
                </c:pt>
                <c:pt idx="3205">
                  <c:v>25.939999999999987</c:v>
                </c:pt>
                <c:pt idx="3206">
                  <c:v>25.939999999999987</c:v>
                </c:pt>
                <c:pt idx="3207">
                  <c:v>25.930000000000007</c:v>
                </c:pt>
                <c:pt idx="3208">
                  <c:v>25.920000000000016</c:v>
                </c:pt>
                <c:pt idx="3209">
                  <c:v>25.920000000000016</c:v>
                </c:pt>
                <c:pt idx="3210">
                  <c:v>25.910000000000025</c:v>
                </c:pt>
                <c:pt idx="3211">
                  <c:v>25.899999999999977</c:v>
                </c:pt>
                <c:pt idx="3212">
                  <c:v>25.889999999999986</c:v>
                </c:pt>
                <c:pt idx="3213">
                  <c:v>25.889999999999986</c:v>
                </c:pt>
                <c:pt idx="3214">
                  <c:v>25.889999999999986</c:v>
                </c:pt>
                <c:pt idx="3215">
                  <c:v>25.879999999999992</c:v>
                </c:pt>
                <c:pt idx="3216">
                  <c:v>25.870000000000005</c:v>
                </c:pt>
                <c:pt idx="3217">
                  <c:v>25.860000000000014</c:v>
                </c:pt>
                <c:pt idx="3218">
                  <c:v>25.860000000000014</c:v>
                </c:pt>
                <c:pt idx="3219">
                  <c:v>25.85000000000003</c:v>
                </c:pt>
                <c:pt idx="3220">
                  <c:v>25.85000000000003</c:v>
                </c:pt>
                <c:pt idx="3221">
                  <c:v>25.839999999999975</c:v>
                </c:pt>
                <c:pt idx="3222">
                  <c:v>25.829999999999984</c:v>
                </c:pt>
                <c:pt idx="3223">
                  <c:v>25.819999999999993</c:v>
                </c:pt>
                <c:pt idx="3224">
                  <c:v>25.819999999999993</c:v>
                </c:pt>
                <c:pt idx="3225">
                  <c:v>25.810000000000031</c:v>
                </c:pt>
                <c:pt idx="3226">
                  <c:v>25.810000000000031</c:v>
                </c:pt>
                <c:pt idx="3227">
                  <c:v>25.800000000000011</c:v>
                </c:pt>
                <c:pt idx="3228">
                  <c:v>25.800000000000011</c:v>
                </c:pt>
                <c:pt idx="3229">
                  <c:v>25.79000000000002</c:v>
                </c:pt>
                <c:pt idx="3230">
                  <c:v>25.79000000000002</c:v>
                </c:pt>
                <c:pt idx="3231">
                  <c:v>25.779999999999973</c:v>
                </c:pt>
                <c:pt idx="3232">
                  <c:v>25.779999999999973</c:v>
                </c:pt>
                <c:pt idx="3233">
                  <c:v>25.779999999999973</c:v>
                </c:pt>
                <c:pt idx="3234">
                  <c:v>25.779999999999973</c:v>
                </c:pt>
                <c:pt idx="3235">
                  <c:v>25.769999999999982</c:v>
                </c:pt>
                <c:pt idx="3236">
                  <c:v>25.769999999999982</c:v>
                </c:pt>
                <c:pt idx="3237">
                  <c:v>25.759999999999987</c:v>
                </c:pt>
                <c:pt idx="3238">
                  <c:v>25.759999999999987</c:v>
                </c:pt>
                <c:pt idx="3239">
                  <c:v>25.759999999999987</c:v>
                </c:pt>
                <c:pt idx="3240">
                  <c:v>25.759999999999987</c:v>
                </c:pt>
                <c:pt idx="3241">
                  <c:v>25.75</c:v>
                </c:pt>
                <c:pt idx="3242">
                  <c:v>25.75</c:v>
                </c:pt>
                <c:pt idx="3243">
                  <c:v>25.740000000000009</c:v>
                </c:pt>
                <c:pt idx="3244">
                  <c:v>25.740000000000009</c:v>
                </c:pt>
                <c:pt idx="3245">
                  <c:v>25.730000000000018</c:v>
                </c:pt>
                <c:pt idx="3246">
                  <c:v>25.730000000000018</c:v>
                </c:pt>
                <c:pt idx="3247">
                  <c:v>25.730000000000018</c:v>
                </c:pt>
                <c:pt idx="3248">
                  <c:v>25.720000000000027</c:v>
                </c:pt>
                <c:pt idx="3249">
                  <c:v>25.720000000000027</c:v>
                </c:pt>
                <c:pt idx="3250">
                  <c:v>25.70999999999998</c:v>
                </c:pt>
                <c:pt idx="3251">
                  <c:v>25.70999999999998</c:v>
                </c:pt>
                <c:pt idx="3252">
                  <c:v>25.699999999999992</c:v>
                </c:pt>
                <c:pt idx="3253">
                  <c:v>25.689999999999987</c:v>
                </c:pt>
                <c:pt idx="3254">
                  <c:v>25.67000000000003</c:v>
                </c:pt>
                <c:pt idx="3255">
                  <c:v>25.649999999999977</c:v>
                </c:pt>
                <c:pt idx="3256">
                  <c:v>25.63999999999999</c:v>
                </c:pt>
                <c:pt idx="3257">
                  <c:v>25.629999999999992</c:v>
                </c:pt>
                <c:pt idx="3258">
                  <c:v>25.620000000000005</c:v>
                </c:pt>
                <c:pt idx="3259">
                  <c:v>25.610000000000031</c:v>
                </c:pt>
                <c:pt idx="3260">
                  <c:v>25.60000000000003</c:v>
                </c:pt>
                <c:pt idx="3261">
                  <c:v>25.589999999999947</c:v>
                </c:pt>
                <c:pt idx="3262">
                  <c:v>25.579999999999984</c:v>
                </c:pt>
                <c:pt idx="3263">
                  <c:v>25.569999999999986</c:v>
                </c:pt>
                <c:pt idx="3264">
                  <c:v>25.550000000000011</c:v>
                </c:pt>
                <c:pt idx="3265">
                  <c:v>25.54000000000002</c:v>
                </c:pt>
                <c:pt idx="3266">
                  <c:v>25.529999999999973</c:v>
                </c:pt>
                <c:pt idx="3267">
                  <c:v>25.509999999999987</c:v>
                </c:pt>
                <c:pt idx="3268">
                  <c:v>25.5</c:v>
                </c:pt>
                <c:pt idx="3269">
                  <c:v>25.490000000000009</c:v>
                </c:pt>
                <c:pt idx="3270">
                  <c:v>25.47999999999999</c:v>
                </c:pt>
                <c:pt idx="3271">
                  <c:v>25.470000000000027</c:v>
                </c:pt>
                <c:pt idx="3272">
                  <c:v>25.45999999999998</c:v>
                </c:pt>
                <c:pt idx="3273">
                  <c:v>25.439999999999987</c:v>
                </c:pt>
                <c:pt idx="3274">
                  <c:v>25.430000000000007</c:v>
                </c:pt>
                <c:pt idx="3275">
                  <c:v>25.430000000000007</c:v>
                </c:pt>
                <c:pt idx="3276">
                  <c:v>25.410000000000025</c:v>
                </c:pt>
                <c:pt idx="3277">
                  <c:v>25.379999999999992</c:v>
                </c:pt>
                <c:pt idx="3278">
                  <c:v>25.35000000000003</c:v>
                </c:pt>
                <c:pt idx="3279">
                  <c:v>25.329999999999984</c:v>
                </c:pt>
                <c:pt idx="3280">
                  <c:v>25.310000000000031</c:v>
                </c:pt>
                <c:pt idx="3281">
                  <c:v>25.29000000000002</c:v>
                </c:pt>
                <c:pt idx="3282">
                  <c:v>25.259999999999987</c:v>
                </c:pt>
                <c:pt idx="3283">
                  <c:v>25.25</c:v>
                </c:pt>
                <c:pt idx="3284">
                  <c:v>25.25</c:v>
                </c:pt>
                <c:pt idx="3285">
                  <c:v>25.259999999999987</c:v>
                </c:pt>
                <c:pt idx="3286">
                  <c:v>25.259999999999987</c:v>
                </c:pt>
                <c:pt idx="3287">
                  <c:v>25.269999999999982</c:v>
                </c:pt>
                <c:pt idx="3288">
                  <c:v>25.279999999999973</c:v>
                </c:pt>
                <c:pt idx="3289">
                  <c:v>25.279999999999973</c:v>
                </c:pt>
                <c:pt idx="3290">
                  <c:v>25.279999999999973</c:v>
                </c:pt>
                <c:pt idx="3291">
                  <c:v>25.279999999999973</c:v>
                </c:pt>
                <c:pt idx="3292">
                  <c:v>25.279999999999973</c:v>
                </c:pt>
                <c:pt idx="3293">
                  <c:v>25.279999999999973</c:v>
                </c:pt>
                <c:pt idx="3294">
                  <c:v>25.279999999999973</c:v>
                </c:pt>
                <c:pt idx="3295">
                  <c:v>25.279999999999973</c:v>
                </c:pt>
                <c:pt idx="3296">
                  <c:v>25.279999999999973</c:v>
                </c:pt>
                <c:pt idx="3297">
                  <c:v>25.279999999999973</c:v>
                </c:pt>
                <c:pt idx="3298">
                  <c:v>25.279999999999973</c:v>
                </c:pt>
                <c:pt idx="3299">
                  <c:v>25.29000000000002</c:v>
                </c:pt>
                <c:pt idx="3300">
                  <c:v>25.29000000000002</c:v>
                </c:pt>
                <c:pt idx="3301">
                  <c:v>25.29000000000002</c:v>
                </c:pt>
                <c:pt idx="3302">
                  <c:v>25.29000000000002</c:v>
                </c:pt>
                <c:pt idx="3303">
                  <c:v>25.300000000000011</c:v>
                </c:pt>
                <c:pt idx="3304">
                  <c:v>25.300000000000011</c:v>
                </c:pt>
                <c:pt idx="3305">
                  <c:v>25.300000000000011</c:v>
                </c:pt>
                <c:pt idx="3306">
                  <c:v>25.310000000000031</c:v>
                </c:pt>
                <c:pt idx="3307">
                  <c:v>25.310000000000031</c:v>
                </c:pt>
                <c:pt idx="3308">
                  <c:v>25.310000000000031</c:v>
                </c:pt>
                <c:pt idx="3309">
                  <c:v>25.319999999999993</c:v>
                </c:pt>
                <c:pt idx="3310">
                  <c:v>25.319999999999993</c:v>
                </c:pt>
                <c:pt idx="3311">
                  <c:v>25.329999999999984</c:v>
                </c:pt>
                <c:pt idx="3312">
                  <c:v>25.329999999999984</c:v>
                </c:pt>
                <c:pt idx="3313">
                  <c:v>25.329999999999984</c:v>
                </c:pt>
                <c:pt idx="3314">
                  <c:v>25.339999999999975</c:v>
                </c:pt>
                <c:pt idx="3315">
                  <c:v>25.339999999999975</c:v>
                </c:pt>
                <c:pt idx="3316">
                  <c:v>25.35000000000003</c:v>
                </c:pt>
                <c:pt idx="3317">
                  <c:v>25.35000000000003</c:v>
                </c:pt>
                <c:pt idx="3318">
                  <c:v>25.35000000000003</c:v>
                </c:pt>
                <c:pt idx="3319">
                  <c:v>25.360000000000014</c:v>
                </c:pt>
                <c:pt idx="3320">
                  <c:v>25.370000000000005</c:v>
                </c:pt>
                <c:pt idx="3321">
                  <c:v>25.370000000000005</c:v>
                </c:pt>
                <c:pt idx="3322">
                  <c:v>25.370000000000005</c:v>
                </c:pt>
                <c:pt idx="3323">
                  <c:v>25.370000000000005</c:v>
                </c:pt>
                <c:pt idx="3324">
                  <c:v>25.370000000000005</c:v>
                </c:pt>
                <c:pt idx="3325">
                  <c:v>25.370000000000005</c:v>
                </c:pt>
                <c:pt idx="3326">
                  <c:v>25.360000000000014</c:v>
                </c:pt>
                <c:pt idx="3327">
                  <c:v>25.35000000000003</c:v>
                </c:pt>
                <c:pt idx="3328">
                  <c:v>25.35000000000003</c:v>
                </c:pt>
                <c:pt idx="3329">
                  <c:v>25.35000000000003</c:v>
                </c:pt>
                <c:pt idx="3330">
                  <c:v>25.35000000000003</c:v>
                </c:pt>
                <c:pt idx="3331">
                  <c:v>25.35000000000003</c:v>
                </c:pt>
                <c:pt idx="3332">
                  <c:v>25.35000000000003</c:v>
                </c:pt>
                <c:pt idx="3333">
                  <c:v>25.35000000000003</c:v>
                </c:pt>
                <c:pt idx="3334">
                  <c:v>25.35000000000003</c:v>
                </c:pt>
                <c:pt idx="3335">
                  <c:v>25.35000000000003</c:v>
                </c:pt>
                <c:pt idx="3336">
                  <c:v>25.35000000000003</c:v>
                </c:pt>
                <c:pt idx="3337">
                  <c:v>25.360000000000014</c:v>
                </c:pt>
                <c:pt idx="3338">
                  <c:v>25.370000000000005</c:v>
                </c:pt>
                <c:pt idx="3339">
                  <c:v>25.379999999999992</c:v>
                </c:pt>
                <c:pt idx="3340">
                  <c:v>25.389999999999986</c:v>
                </c:pt>
                <c:pt idx="3341">
                  <c:v>25.389999999999986</c:v>
                </c:pt>
                <c:pt idx="3342">
                  <c:v>25.399999999999977</c:v>
                </c:pt>
                <c:pt idx="3343">
                  <c:v>25.399999999999977</c:v>
                </c:pt>
                <c:pt idx="3344">
                  <c:v>25.410000000000025</c:v>
                </c:pt>
                <c:pt idx="3345">
                  <c:v>25.420000000000016</c:v>
                </c:pt>
                <c:pt idx="3346">
                  <c:v>25.420000000000016</c:v>
                </c:pt>
                <c:pt idx="3347">
                  <c:v>25.439999999999987</c:v>
                </c:pt>
                <c:pt idx="3348">
                  <c:v>25.45999999999998</c:v>
                </c:pt>
                <c:pt idx="3349">
                  <c:v>25.470000000000027</c:v>
                </c:pt>
                <c:pt idx="3350">
                  <c:v>25.490000000000009</c:v>
                </c:pt>
                <c:pt idx="3351">
                  <c:v>25.509999999999987</c:v>
                </c:pt>
                <c:pt idx="3352">
                  <c:v>25.519999999999985</c:v>
                </c:pt>
                <c:pt idx="3353">
                  <c:v>25.54000000000002</c:v>
                </c:pt>
                <c:pt idx="3354">
                  <c:v>25.560000000000002</c:v>
                </c:pt>
                <c:pt idx="3355">
                  <c:v>25.579999999999984</c:v>
                </c:pt>
                <c:pt idx="3356">
                  <c:v>25.589999999999947</c:v>
                </c:pt>
                <c:pt idx="3357">
                  <c:v>25.610000000000031</c:v>
                </c:pt>
                <c:pt idx="3358">
                  <c:v>25.620000000000005</c:v>
                </c:pt>
                <c:pt idx="3359">
                  <c:v>25.620000000000005</c:v>
                </c:pt>
                <c:pt idx="3360">
                  <c:v>25.629999999999992</c:v>
                </c:pt>
                <c:pt idx="3361">
                  <c:v>25.629999999999992</c:v>
                </c:pt>
                <c:pt idx="3362">
                  <c:v>25.63999999999999</c:v>
                </c:pt>
                <c:pt idx="3363">
                  <c:v>25.649999999999977</c:v>
                </c:pt>
                <c:pt idx="3364">
                  <c:v>25.649999999999977</c:v>
                </c:pt>
                <c:pt idx="3365">
                  <c:v>25.660000000000025</c:v>
                </c:pt>
                <c:pt idx="3366">
                  <c:v>25.67000000000003</c:v>
                </c:pt>
                <c:pt idx="3367">
                  <c:v>25.680000000000007</c:v>
                </c:pt>
                <c:pt idx="3368">
                  <c:v>25.689999999999987</c:v>
                </c:pt>
                <c:pt idx="3369">
                  <c:v>25.689999999999987</c:v>
                </c:pt>
                <c:pt idx="3370">
                  <c:v>25.689999999999987</c:v>
                </c:pt>
                <c:pt idx="3371">
                  <c:v>25.70999999999998</c:v>
                </c:pt>
                <c:pt idx="3372">
                  <c:v>25.720000000000027</c:v>
                </c:pt>
                <c:pt idx="3373">
                  <c:v>25.730000000000018</c:v>
                </c:pt>
                <c:pt idx="3374">
                  <c:v>25.730000000000018</c:v>
                </c:pt>
                <c:pt idx="3375">
                  <c:v>25.740000000000009</c:v>
                </c:pt>
                <c:pt idx="3376">
                  <c:v>25.75</c:v>
                </c:pt>
                <c:pt idx="3377">
                  <c:v>25.759999999999987</c:v>
                </c:pt>
                <c:pt idx="3378">
                  <c:v>25.769999999999982</c:v>
                </c:pt>
                <c:pt idx="3379">
                  <c:v>25.779999999999973</c:v>
                </c:pt>
                <c:pt idx="3380">
                  <c:v>25.79000000000002</c:v>
                </c:pt>
                <c:pt idx="3381">
                  <c:v>25.800000000000011</c:v>
                </c:pt>
                <c:pt idx="3382">
                  <c:v>25.810000000000031</c:v>
                </c:pt>
                <c:pt idx="3383">
                  <c:v>25.819999999999993</c:v>
                </c:pt>
                <c:pt idx="3384">
                  <c:v>25.829999999999984</c:v>
                </c:pt>
                <c:pt idx="3385">
                  <c:v>25.829999999999984</c:v>
                </c:pt>
                <c:pt idx="3386">
                  <c:v>25.819999999999993</c:v>
                </c:pt>
                <c:pt idx="3387">
                  <c:v>25.810000000000031</c:v>
                </c:pt>
                <c:pt idx="3388">
                  <c:v>25.810000000000031</c:v>
                </c:pt>
                <c:pt idx="3389">
                  <c:v>25.800000000000011</c:v>
                </c:pt>
                <c:pt idx="3390">
                  <c:v>25.800000000000011</c:v>
                </c:pt>
                <c:pt idx="3391">
                  <c:v>25.779999999999973</c:v>
                </c:pt>
                <c:pt idx="3392">
                  <c:v>25.769999999999982</c:v>
                </c:pt>
                <c:pt idx="3393">
                  <c:v>25.769999999999982</c:v>
                </c:pt>
                <c:pt idx="3394">
                  <c:v>25.779999999999973</c:v>
                </c:pt>
                <c:pt idx="3395">
                  <c:v>25.800000000000011</c:v>
                </c:pt>
                <c:pt idx="3396">
                  <c:v>25.810000000000031</c:v>
                </c:pt>
                <c:pt idx="3397">
                  <c:v>25.800000000000011</c:v>
                </c:pt>
                <c:pt idx="3398">
                  <c:v>25.810000000000031</c:v>
                </c:pt>
                <c:pt idx="3399">
                  <c:v>25.819999999999993</c:v>
                </c:pt>
                <c:pt idx="3400">
                  <c:v>25.839999999999975</c:v>
                </c:pt>
                <c:pt idx="3401">
                  <c:v>25.860000000000014</c:v>
                </c:pt>
                <c:pt idx="3402">
                  <c:v>25.870000000000005</c:v>
                </c:pt>
                <c:pt idx="3403">
                  <c:v>25.870000000000005</c:v>
                </c:pt>
                <c:pt idx="3404">
                  <c:v>25.870000000000005</c:v>
                </c:pt>
                <c:pt idx="3405">
                  <c:v>25.879999999999992</c:v>
                </c:pt>
                <c:pt idx="3406">
                  <c:v>25.889999999999986</c:v>
                </c:pt>
                <c:pt idx="3407">
                  <c:v>25.889999999999986</c:v>
                </c:pt>
                <c:pt idx="3408">
                  <c:v>25.889999999999986</c:v>
                </c:pt>
                <c:pt idx="3409">
                  <c:v>25.879999999999992</c:v>
                </c:pt>
                <c:pt idx="3410">
                  <c:v>25.879999999999992</c:v>
                </c:pt>
                <c:pt idx="3411">
                  <c:v>25.879999999999992</c:v>
                </c:pt>
                <c:pt idx="3412">
                  <c:v>25.889999999999986</c:v>
                </c:pt>
                <c:pt idx="3413">
                  <c:v>25.899999999999977</c:v>
                </c:pt>
                <c:pt idx="3414">
                  <c:v>25.910000000000025</c:v>
                </c:pt>
                <c:pt idx="3415">
                  <c:v>25.930000000000007</c:v>
                </c:pt>
                <c:pt idx="3416">
                  <c:v>25.939999999999987</c:v>
                </c:pt>
                <c:pt idx="3417">
                  <c:v>25.949999999999989</c:v>
                </c:pt>
                <c:pt idx="3418">
                  <c:v>25.949999999999989</c:v>
                </c:pt>
                <c:pt idx="3419">
                  <c:v>25.949999999999989</c:v>
                </c:pt>
                <c:pt idx="3420">
                  <c:v>25.95999999999998</c:v>
                </c:pt>
                <c:pt idx="3421">
                  <c:v>25.970000000000027</c:v>
                </c:pt>
                <c:pt idx="3422">
                  <c:v>25.97999999999999</c:v>
                </c:pt>
                <c:pt idx="3423">
                  <c:v>25.990000000000009</c:v>
                </c:pt>
                <c:pt idx="3424">
                  <c:v>25.990000000000009</c:v>
                </c:pt>
                <c:pt idx="3425">
                  <c:v>26</c:v>
                </c:pt>
                <c:pt idx="3426">
                  <c:v>26.019999999999985</c:v>
                </c:pt>
                <c:pt idx="3427">
                  <c:v>26.029999999999973</c:v>
                </c:pt>
                <c:pt idx="3428">
                  <c:v>26.04000000000002</c:v>
                </c:pt>
                <c:pt idx="3429">
                  <c:v>26.050000000000011</c:v>
                </c:pt>
                <c:pt idx="3430">
                  <c:v>26.060000000000002</c:v>
                </c:pt>
                <c:pt idx="3431">
                  <c:v>26.069999999999986</c:v>
                </c:pt>
                <c:pt idx="3432">
                  <c:v>26.079999999999984</c:v>
                </c:pt>
                <c:pt idx="3433">
                  <c:v>26.089999999999947</c:v>
                </c:pt>
                <c:pt idx="3434">
                  <c:v>26.10000000000003</c:v>
                </c:pt>
                <c:pt idx="3435">
                  <c:v>26.110000000000031</c:v>
                </c:pt>
                <c:pt idx="3436">
                  <c:v>26.110000000000031</c:v>
                </c:pt>
                <c:pt idx="3437">
                  <c:v>26.120000000000005</c:v>
                </c:pt>
                <c:pt idx="3438">
                  <c:v>26.120000000000005</c:v>
                </c:pt>
                <c:pt idx="3439">
                  <c:v>26.129999999999992</c:v>
                </c:pt>
                <c:pt idx="3440">
                  <c:v>26.13999999999999</c:v>
                </c:pt>
                <c:pt idx="3441">
                  <c:v>26.149999999999977</c:v>
                </c:pt>
                <c:pt idx="3442">
                  <c:v>26.149999999999977</c:v>
                </c:pt>
                <c:pt idx="3443">
                  <c:v>26.13999999999999</c:v>
                </c:pt>
                <c:pt idx="3444">
                  <c:v>26.120000000000005</c:v>
                </c:pt>
                <c:pt idx="3445">
                  <c:v>26.120000000000005</c:v>
                </c:pt>
                <c:pt idx="3446">
                  <c:v>26.110000000000031</c:v>
                </c:pt>
                <c:pt idx="3447">
                  <c:v>26.110000000000031</c:v>
                </c:pt>
                <c:pt idx="3448">
                  <c:v>26.120000000000005</c:v>
                </c:pt>
                <c:pt idx="3449">
                  <c:v>26.129999999999992</c:v>
                </c:pt>
                <c:pt idx="3450">
                  <c:v>26.13999999999999</c:v>
                </c:pt>
                <c:pt idx="3451">
                  <c:v>26.160000000000025</c:v>
                </c:pt>
                <c:pt idx="3452">
                  <c:v>26.17000000000003</c:v>
                </c:pt>
                <c:pt idx="3453">
                  <c:v>26.180000000000007</c:v>
                </c:pt>
                <c:pt idx="3454">
                  <c:v>26.189999999999987</c:v>
                </c:pt>
                <c:pt idx="3455">
                  <c:v>26.189999999999987</c:v>
                </c:pt>
                <c:pt idx="3456">
                  <c:v>26.199999999999992</c:v>
                </c:pt>
                <c:pt idx="3457">
                  <c:v>26.199999999999992</c:v>
                </c:pt>
                <c:pt idx="3458">
                  <c:v>26.199999999999992</c:v>
                </c:pt>
                <c:pt idx="3459">
                  <c:v>26.199999999999992</c:v>
                </c:pt>
                <c:pt idx="3460">
                  <c:v>26.220000000000027</c:v>
                </c:pt>
                <c:pt idx="3461">
                  <c:v>26.230000000000018</c:v>
                </c:pt>
                <c:pt idx="3462">
                  <c:v>26.240000000000009</c:v>
                </c:pt>
                <c:pt idx="3463">
                  <c:v>26.259999999999987</c:v>
                </c:pt>
                <c:pt idx="3464">
                  <c:v>26.269999999999982</c:v>
                </c:pt>
                <c:pt idx="3465">
                  <c:v>26.279999999999973</c:v>
                </c:pt>
                <c:pt idx="3466">
                  <c:v>26.300000000000011</c:v>
                </c:pt>
                <c:pt idx="3467">
                  <c:v>26.319999999999993</c:v>
                </c:pt>
                <c:pt idx="3468">
                  <c:v>26.339999999999975</c:v>
                </c:pt>
                <c:pt idx="3469">
                  <c:v>26.35000000000003</c:v>
                </c:pt>
                <c:pt idx="3470">
                  <c:v>26.370000000000005</c:v>
                </c:pt>
                <c:pt idx="3471">
                  <c:v>26.389999999999986</c:v>
                </c:pt>
                <c:pt idx="3472">
                  <c:v>26.410000000000025</c:v>
                </c:pt>
                <c:pt idx="3473">
                  <c:v>26.420000000000016</c:v>
                </c:pt>
                <c:pt idx="3474">
                  <c:v>26.439999999999987</c:v>
                </c:pt>
                <c:pt idx="3475">
                  <c:v>26.449999999999989</c:v>
                </c:pt>
                <c:pt idx="3476">
                  <c:v>26.470000000000027</c:v>
                </c:pt>
                <c:pt idx="3477">
                  <c:v>26.47999999999999</c:v>
                </c:pt>
                <c:pt idx="3478">
                  <c:v>26.5</c:v>
                </c:pt>
                <c:pt idx="3479">
                  <c:v>26.519999999999985</c:v>
                </c:pt>
                <c:pt idx="3480">
                  <c:v>26.54000000000002</c:v>
                </c:pt>
                <c:pt idx="3481">
                  <c:v>26.550000000000011</c:v>
                </c:pt>
                <c:pt idx="3482">
                  <c:v>26.560000000000002</c:v>
                </c:pt>
                <c:pt idx="3483">
                  <c:v>26.579999999999984</c:v>
                </c:pt>
                <c:pt idx="3484">
                  <c:v>26.60000000000003</c:v>
                </c:pt>
                <c:pt idx="3485">
                  <c:v>26.620000000000005</c:v>
                </c:pt>
                <c:pt idx="3486">
                  <c:v>26.629999999999992</c:v>
                </c:pt>
                <c:pt idx="3487">
                  <c:v>26.649999999999977</c:v>
                </c:pt>
                <c:pt idx="3488">
                  <c:v>26.67000000000003</c:v>
                </c:pt>
                <c:pt idx="3489">
                  <c:v>26.680000000000007</c:v>
                </c:pt>
                <c:pt idx="3490">
                  <c:v>26.689999999999987</c:v>
                </c:pt>
                <c:pt idx="3491">
                  <c:v>26.70999999999998</c:v>
                </c:pt>
                <c:pt idx="3492">
                  <c:v>26.720000000000027</c:v>
                </c:pt>
                <c:pt idx="3493">
                  <c:v>26.730000000000018</c:v>
                </c:pt>
                <c:pt idx="3494">
                  <c:v>26.730000000000018</c:v>
                </c:pt>
                <c:pt idx="3495">
                  <c:v>26.740000000000009</c:v>
                </c:pt>
                <c:pt idx="3496">
                  <c:v>26.769999999999982</c:v>
                </c:pt>
                <c:pt idx="3497">
                  <c:v>26.819999999999993</c:v>
                </c:pt>
                <c:pt idx="3498">
                  <c:v>26.860000000000014</c:v>
                </c:pt>
                <c:pt idx="3499">
                  <c:v>26.879999999999992</c:v>
                </c:pt>
                <c:pt idx="3500">
                  <c:v>26.899999999999977</c:v>
                </c:pt>
                <c:pt idx="3501">
                  <c:v>26.939999999999987</c:v>
                </c:pt>
                <c:pt idx="3502">
                  <c:v>26.970000000000027</c:v>
                </c:pt>
                <c:pt idx="3503">
                  <c:v>27</c:v>
                </c:pt>
                <c:pt idx="3504">
                  <c:v>27.060000000000002</c:v>
                </c:pt>
                <c:pt idx="3505">
                  <c:v>27.149999999999977</c:v>
                </c:pt>
                <c:pt idx="3506">
                  <c:v>27.240000000000009</c:v>
                </c:pt>
                <c:pt idx="3507">
                  <c:v>27.329999999999984</c:v>
                </c:pt>
                <c:pt idx="3508">
                  <c:v>27.410000000000025</c:v>
                </c:pt>
                <c:pt idx="3509">
                  <c:v>27.470000000000027</c:v>
                </c:pt>
                <c:pt idx="3510">
                  <c:v>27.529999999999973</c:v>
                </c:pt>
                <c:pt idx="3511">
                  <c:v>27.579999999999984</c:v>
                </c:pt>
                <c:pt idx="3512">
                  <c:v>27.620000000000005</c:v>
                </c:pt>
                <c:pt idx="3513">
                  <c:v>27.649999999999977</c:v>
                </c:pt>
                <c:pt idx="3514">
                  <c:v>27.680000000000007</c:v>
                </c:pt>
                <c:pt idx="3515">
                  <c:v>27.689999999999987</c:v>
                </c:pt>
                <c:pt idx="3516">
                  <c:v>27.680000000000007</c:v>
                </c:pt>
                <c:pt idx="3517">
                  <c:v>27.660000000000025</c:v>
                </c:pt>
                <c:pt idx="3518">
                  <c:v>27.629999999999992</c:v>
                </c:pt>
                <c:pt idx="3519">
                  <c:v>27.589999999999947</c:v>
                </c:pt>
                <c:pt idx="3520">
                  <c:v>27.550000000000011</c:v>
                </c:pt>
                <c:pt idx="3521">
                  <c:v>27.560000000000002</c:v>
                </c:pt>
                <c:pt idx="3522">
                  <c:v>27.60000000000003</c:v>
                </c:pt>
                <c:pt idx="3523">
                  <c:v>27.620000000000005</c:v>
                </c:pt>
                <c:pt idx="3524">
                  <c:v>27.629999999999992</c:v>
                </c:pt>
                <c:pt idx="3525">
                  <c:v>27.63999999999999</c:v>
                </c:pt>
                <c:pt idx="3526">
                  <c:v>27.660000000000025</c:v>
                </c:pt>
                <c:pt idx="3527">
                  <c:v>27.680000000000007</c:v>
                </c:pt>
                <c:pt idx="3528">
                  <c:v>27.70999999999998</c:v>
                </c:pt>
                <c:pt idx="3529">
                  <c:v>27.730000000000018</c:v>
                </c:pt>
                <c:pt idx="3530">
                  <c:v>27.759999999999987</c:v>
                </c:pt>
                <c:pt idx="3531">
                  <c:v>27.769999999999982</c:v>
                </c:pt>
                <c:pt idx="3532">
                  <c:v>27.769999999999982</c:v>
                </c:pt>
                <c:pt idx="3533">
                  <c:v>27.779999999999973</c:v>
                </c:pt>
                <c:pt idx="3534">
                  <c:v>27.769999999999982</c:v>
                </c:pt>
                <c:pt idx="3535">
                  <c:v>27.769999999999982</c:v>
                </c:pt>
                <c:pt idx="3536">
                  <c:v>27.769999999999982</c:v>
                </c:pt>
                <c:pt idx="3537">
                  <c:v>27.779999999999973</c:v>
                </c:pt>
                <c:pt idx="3538">
                  <c:v>27.79000000000002</c:v>
                </c:pt>
                <c:pt idx="3539">
                  <c:v>27.79000000000002</c:v>
                </c:pt>
                <c:pt idx="3540">
                  <c:v>27.769999999999982</c:v>
                </c:pt>
                <c:pt idx="3541">
                  <c:v>27.75</c:v>
                </c:pt>
                <c:pt idx="3542">
                  <c:v>27.740000000000009</c:v>
                </c:pt>
                <c:pt idx="3543">
                  <c:v>27.75</c:v>
                </c:pt>
                <c:pt idx="3544">
                  <c:v>27.75</c:v>
                </c:pt>
                <c:pt idx="3545">
                  <c:v>27.740000000000009</c:v>
                </c:pt>
                <c:pt idx="3546">
                  <c:v>27.730000000000018</c:v>
                </c:pt>
                <c:pt idx="3547">
                  <c:v>27.740000000000009</c:v>
                </c:pt>
                <c:pt idx="3548">
                  <c:v>27.740000000000009</c:v>
                </c:pt>
                <c:pt idx="3549">
                  <c:v>27.75</c:v>
                </c:pt>
                <c:pt idx="3550">
                  <c:v>27.779999999999973</c:v>
                </c:pt>
                <c:pt idx="3551">
                  <c:v>27.819999999999993</c:v>
                </c:pt>
                <c:pt idx="3552">
                  <c:v>27.85000000000003</c:v>
                </c:pt>
                <c:pt idx="3553">
                  <c:v>27.870000000000005</c:v>
                </c:pt>
                <c:pt idx="3554">
                  <c:v>27.899999999999977</c:v>
                </c:pt>
                <c:pt idx="3555">
                  <c:v>27.920000000000016</c:v>
                </c:pt>
                <c:pt idx="3556">
                  <c:v>27.910000000000025</c:v>
                </c:pt>
                <c:pt idx="3557">
                  <c:v>27.879999999999992</c:v>
                </c:pt>
                <c:pt idx="3558">
                  <c:v>27.85000000000003</c:v>
                </c:pt>
                <c:pt idx="3559">
                  <c:v>27.829999999999984</c:v>
                </c:pt>
                <c:pt idx="3560">
                  <c:v>27.810000000000031</c:v>
                </c:pt>
                <c:pt idx="3561">
                  <c:v>27.800000000000011</c:v>
                </c:pt>
                <c:pt idx="3562">
                  <c:v>27.79000000000002</c:v>
                </c:pt>
                <c:pt idx="3563">
                  <c:v>27.79000000000002</c:v>
                </c:pt>
                <c:pt idx="3564">
                  <c:v>27.779999999999973</c:v>
                </c:pt>
                <c:pt idx="3565">
                  <c:v>27.769999999999982</c:v>
                </c:pt>
                <c:pt idx="3566">
                  <c:v>27.730000000000018</c:v>
                </c:pt>
                <c:pt idx="3567">
                  <c:v>27.689999999999987</c:v>
                </c:pt>
                <c:pt idx="3568">
                  <c:v>27.660000000000025</c:v>
                </c:pt>
                <c:pt idx="3569">
                  <c:v>27.610000000000031</c:v>
                </c:pt>
                <c:pt idx="3570">
                  <c:v>27.579999999999984</c:v>
                </c:pt>
                <c:pt idx="3571">
                  <c:v>27.579999999999984</c:v>
                </c:pt>
                <c:pt idx="3572">
                  <c:v>27.610000000000031</c:v>
                </c:pt>
                <c:pt idx="3573">
                  <c:v>27.63999999999999</c:v>
                </c:pt>
                <c:pt idx="3574">
                  <c:v>27.660000000000025</c:v>
                </c:pt>
                <c:pt idx="3575">
                  <c:v>27.689999999999987</c:v>
                </c:pt>
                <c:pt idx="3576">
                  <c:v>27.70999999999998</c:v>
                </c:pt>
                <c:pt idx="3577">
                  <c:v>27.720000000000027</c:v>
                </c:pt>
                <c:pt idx="3578">
                  <c:v>27.740000000000009</c:v>
                </c:pt>
                <c:pt idx="3579">
                  <c:v>27.75</c:v>
                </c:pt>
                <c:pt idx="3580">
                  <c:v>27.759999999999987</c:v>
                </c:pt>
                <c:pt idx="3581">
                  <c:v>27.769999999999982</c:v>
                </c:pt>
                <c:pt idx="3582">
                  <c:v>27.769999999999982</c:v>
                </c:pt>
                <c:pt idx="3583">
                  <c:v>27.779999999999973</c:v>
                </c:pt>
                <c:pt idx="3584">
                  <c:v>27.779999999999973</c:v>
                </c:pt>
                <c:pt idx="3585">
                  <c:v>27.779999999999973</c:v>
                </c:pt>
                <c:pt idx="3586">
                  <c:v>27.79000000000002</c:v>
                </c:pt>
                <c:pt idx="3587">
                  <c:v>27.79000000000002</c:v>
                </c:pt>
                <c:pt idx="3588">
                  <c:v>27.79000000000002</c:v>
                </c:pt>
                <c:pt idx="3589">
                  <c:v>27.79000000000002</c:v>
                </c:pt>
                <c:pt idx="3590">
                  <c:v>27.79000000000002</c:v>
                </c:pt>
                <c:pt idx="3591">
                  <c:v>27.79000000000002</c:v>
                </c:pt>
                <c:pt idx="3592">
                  <c:v>27.79000000000002</c:v>
                </c:pt>
                <c:pt idx="3593">
                  <c:v>27.79000000000002</c:v>
                </c:pt>
                <c:pt idx="3594">
                  <c:v>27.779999999999973</c:v>
                </c:pt>
                <c:pt idx="3595">
                  <c:v>27.779999999999973</c:v>
                </c:pt>
                <c:pt idx="3596">
                  <c:v>27.779999999999973</c:v>
                </c:pt>
                <c:pt idx="3597">
                  <c:v>27.779999999999973</c:v>
                </c:pt>
                <c:pt idx="3598">
                  <c:v>27.779999999999973</c:v>
                </c:pt>
                <c:pt idx="3599">
                  <c:v>27.779999999999973</c:v>
                </c:pt>
                <c:pt idx="3600">
                  <c:v>27.779999999999973</c:v>
                </c:pt>
                <c:pt idx="3601">
                  <c:v>27.779999999999973</c:v>
                </c:pt>
                <c:pt idx="3602">
                  <c:v>27.779999999999973</c:v>
                </c:pt>
                <c:pt idx="3603">
                  <c:v>27.779999999999973</c:v>
                </c:pt>
                <c:pt idx="3604">
                  <c:v>27.769999999999982</c:v>
                </c:pt>
                <c:pt idx="3605">
                  <c:v>27.769999999999982</c:v>
                </c:pt>
                <c:pt idx="3606">
                  <c:v>27.769999999999982</c:v>
                </c:pt>
                <c:pt idx="3607">
                  <c:v>27.769999999999982</c:v>
                </c:pt>
                <c:pt idx="3608">
                  <c:v>27.769999999999982</c:v>
                </c:pt>
                <c:pt idx="3609">
                  <c:v>27.769999999999982</c:v>
                </c:pt>
                <c:pt idx="3610">
                  <c:v>27.769999999999982</c:v>
                </c:pt>
                <c:pt idx="3611">
                  <c:v>27.769999999999982</c:v>
                </c:pt>
                <c:pt idx="3612">
                  <c:v>27.769999999999982</c:v>
                </c:pt>
                <c:pt idx="3613">
                  <c:v>27.769999999999982</c:v>
                </c:pt>
                <c:pt idx="3614">
                  <c:v>27.769999999999982</c:v>
                </c:pt>
                <c:pt idx="3615">
                  <c:v>27.769999999999982</c:v>
                </c:pt>
                <c:pt idx="3616">
                  <c:v>27.759999999999987</c:v>
                </c:pt>
                <c:pt idx="3617">
                  <c:v>27.759999999999987</c:v>
                </c:pt>
                <c:pt idx="3618">
                  <c:v>27.759999999999987</c:v>
                </c:pt>
                <c:pt idx="3619">
                  <c:v>27.759999999999987</c:v>
                </c:pt>
                <c:pt idx="3620">
                  <c:v>27.759999999999987</c:v>
                </c:pt>
                <c:pt idx="3621">
                  <c:v>27.75</c:v>
                </c:pt>
                <c:pt idx="3622">
                  <c:v>27.75</c:v>
                </c:pt>
                <c:pt idx="3623">
                  <c:v>27.740000000000009</c:v>
                </c:pt>
                <c:pt idx="3624">
                  <c:v>27.740000000000009</c:v>
                </c:pt>
                <c:pt idx="3625">
                  <c:v>27.75</c:v>
                </c:pt>
                <c:pt idx="3626">
                  <c:v>27.75</c:v>
                </c:pt>
                <c:pt idx="3627">
                  <c:v>27.75</c:v>
                </c:pt>
                <c:pt idx="3628">
                  <c:v>27.75</c:v>
                </c:pt>
                <c:pt idx="3629">
                  <c:v>27.75</c:v>
                </c:pt>
                <c:pt idx="3630">
                  <c:v>27.75</c:v>
                </c:pt>
                <c:pt idx="3631">
                  <c:v>27.75</c:v>
                </c:pt>
                <c:pt idx="3632">
                  <c:v>27.75</c:v>
                </c:pt>
                <c:pt idx="3633">
                  <c:v>27.740000000000009</c:v>
                </c:pt>
                <c:pt idx="3634">
                  <c:v>27.740000000000009</c:v>
                </c:pt>
                <c:pt idx="3635">
                  <c:v>27.740000000000009</c:v>
                </c:pt>
                <c:pt idx="3636">
                  <c:v>27.740000000000009</c:v>
                </c:pt>
                <c:pt idx="3637">
                  <c:v>27.740000000000009</c:v>
                </c:pt>
                <c:pt idx="3638">
                  <c:v>27.740000000000009</c:v>
                </c:pt>
                <c:pt idx="3639">
                  <c:v>27.740000000000009</c:v>
                </c:pt>
                <c:pt idx="3640">
                  <c:v>27.740000000000009</c:v>
                </c:pt>
                <c:pt idx="3641">
                  <c:v>27.740000000000009</c:v>
                </c:pt>
                <c:pt idx="3642">
                  <c:v>27.740000000000009</c:v>
                </c:pt>
                <c:pt idx="3643">
                  <c:v>27.740000000000009</c:v>
                </c:pt>
                <c:pt idx="3644">
                  <c:v>27.730000000000018</c:v>
                </c:pt>
                <c:pt idx="3645">
                  <c:v>27.730000000000018</c:v>
                </c:pt>
                <c:pt idx="3646">
                  <c:v>27.740000000000009</c:v>
                </c:pt>
                <c:pt idx="3647">
                  <c:v>27.740000000000009</c:v>
                </c:pt>
                <c:pt idx="3648">
                  <c:v>27.730000000000018</c:v>
                </c:pt>
                <c:pt idx="3649">
                  <c:v>27.740000000000009</c:v>
                </c:pt>
                <c:pt idx="3650">
                  <c:v>27.730000000000018</c:v>
                </c:pt>
                <c:pt idx="3651">
                  <c:v>27.730000000000018</c:v>
                </c:pt>
                <c:pt idx="3652">
                  <c:v>27.720000000000027</c:v>
                </c:pt>
                <c:pt idx="3653">
                  <c:v>27.720000000000027</c:v>
                </c:pt>
                <c:pt idx="3654">
                  <c:v>27.70999999999998</c:v>
                </c:pt>
                <c:pt idx="3655">
                  <c:v>27.70999999999998</c:v>
                </c:pt>
                <c:pt idx="3656">
                  <c:v>27.699999999999992</c:v>
                </c:pt>
                <c:pt idx="3657">
                  <c:v>27.699999999999992</c:v>
                </c:pt>
                <c:pt idx="3658">
                  <c:v>27.689999999999987</c:v>
                </c:pt>
                <c:pt idx="3659">
                  <c:v>27.689999999999987</c:v>
                </c:pt>
                <c:pt idx="3660">
                  <c:v>27.680000000000007</c:v>
                </c:pt>
                <c:pt idx="3661">
                  <c:v>27.67000000000003</c:v>
                </c:pt>
                <c:pt idx="3662">
                  <c:v>27.67000000000003</c:v>
                </c:pt>
                <c:pt idx="3663">
                  <c:v>27.67000000000003</c:v>
                </c:pt>
                <c:pt idx="3664">
                  <c:v>27.660000000000025</c:v>
                </c:pt>
                <c:pt idx="3665">
                  <c:v>27.649999999999977</c:v>
                </c:pt>
                <c:pt idx="3666">
                  <c:v>27.649999999999977</c:v>
                </c:pt>
                <c:pt idx="3667">
                  <c:v>27.649999999999977</c:v>
                </c:pt>
                <c:pt idx="3668">
                  <c:v>27.649999999999977</c:v>
                </c:pt>
                <c:pt idx="3669">
                  <c:v>27.649999999999977</c:v>
                </c:pt>
                <c:pt idx="3670">
                  <c:v>27.649999999999977</c:v>
                </c:pt>
                <c:pt idx="3671">
                  <c:v>27.63999999999999</c:v>
                </c:pt>
                <c:pt idx="3672">
                  <c:v>27.63999999999999</c:v>
                </c:pt>
                <c:pt idx="3673">
                  <c:v>27.629999999999992</c:v>
                </c:pt>
                <c:pt idx="3674">
                  <c:v>27.629999999999992</c:v>
                </c:pt>
                <c:pt idx="3675">
                  <c:v>27.629999999999992</c:v>
                </c:pt>
                <c:pt idx="3676">
                  <c:v>27.629999999999992</c:v>
                </c:pt>
                <c:pt idx="3677">
                  <c:v>27.629999999999992</c:v>
                </c:pt>
                <c:pt idx="3678">
                  <c:v>27.629999999999992</c:v>
                </c:pt>
                <c:pt idx="3679">
                  <c:v>27.620000000000005</c:v>
                </c:pt>
                <c:pt idx="3680">
                  <c:v>27.620000000000005</c:v>
                </c:pt>
                <c:pt idx="3681">
                  <c:v>27.610000000000031</c:v>
                </c:pt>
                <c:pt idx="3682">
                  <c:v>27.610000000000031</c:v>
                </c:pt>
                <c:pt idx="3683">
                  <c:v>27.610000000000031</c:v>
                </c:pt>
                <c:pt idx="3684">
                  <c:v>27.60000000000003</c:v>
                </c:pt>
                <c:pt idx="3685">
                  <c:v>27.60000000000003</c:v>
                </c:pt>
                <c:pt idx="3686">
                  <c:v>27.60000000000003</c:v>
                </c:pt>
                <c:pt idx="3687">
                  <c:v>27.589999999999947</c:v>
                </c:pt>
                <c:pt idx="3688">
                  <c:v>27.589999999999947</c:v>
                </c:pt>
                <c:pt idx="3689">
                  <c:v>27.589999999999947</c:v>
                </c:pt>
                <c:pt idx="3690">
                  <c:v>27.579999999999984</c:v>
                </c:pt>
                <c:pt idx="3691">
                  <c:v>27.579999999999984</c:v>
                </c:pt>
                <c:pt idx="3692">
                  <c:v>27.579999999999984</c:v>
                </c:pt>
                <c:pt idx="3693">
                  <c:v>27.569999999999986</c:v>
                </c:pt>
                <c:pt idx="3694">
                  <c:v>27.569999999999986</c:v>
                </c:pt>
                <c:pt idx="3695">
                  <c:v>27.560000000000002</c:v>
                </c:pt>
                <c:pt idx="3696">
                  <c:v>27.560000000000002</c:v>
                </c:pt>
                <c:pt idx="3697">
                  <c:v>27.550000000000011</c:v>
                </c:pt>
                <c:pt idx="3698">
                  <c:v>27.550000000000011</c:v>
                </c:pt>
                <c:pt idx="3699">
                  <c:v>27.550000000000011</c:v>
                </c:pt>
                <c:pt idx="3700">
                  <c:v>27.54000000000002</c:v>
                </c:pt>
                <c:pt idx="3701">
                  <c:v>27.54000000000002</c:v>
                </c:pt>
                <c:pt idx="3702">
                  <c:v>27.529999999999973</c:v>
                </c:pt>
                <c:pt idx="3703">
                  <c:v>27.529999999999973</c:v>
                </c:pt>
                <c:pt idx="3704">
                  <c:v>27.519999999999985</c:v>
                </c:pt>
                <c:pt idx="3705">
                  <c:v>27.509999999999987</c:v>
                </c:pt>
                <c:pt idx="3706">
                  <c:v>27.509999999999987</c:v>
                </c:pt>
                <c:pt idx="3707">
                  <c:v>27.509999999999987</c:v>
                </c:pt>
                <c:pt idx="3708">
                  <c:v>27.5</c:v>
                </c:pt>
                <c:pt idx="3709">
                  <c:v>27.5</c:v>
                </c:pt>
                <c:pt idx="3710">
                  <c:v>27.5</c:v>
                </c:pt>
                <c:pt idx="3711">
                  <c:v>27.490000000000009</c:v>
                </c:pt>
                <c:pt idx="3712">
                  <c:v>27.490000000000009</c:v>
                </c:pt>
                <c:pt idx="3713">
                  <c:v>27.47999999999999</c:v>
                </c:pt>
                <c:pt idx="3714">
                  <c:v>27.470000000000027</c:v>
                </c:pt>
                <c:pt idx="3715">
                  <c:v>27.470000000000027</c:v>
                </c:pt>
                <c:pt idx="3716">
                  <c:v>27.45999999999998</c:v>
                </c:pt>
                <c:pt idx="3717">
                  <c:v>27.45999999999998</c:v>
                </c:pt>
                <c:pt idx="3718">
                  <c:v>27.449999999999989</c:v>
                </c:pt>
                <c:pt idx="3719">
                  <c:v>27.449999999999989</c:v>
                </c:pt>
                <c:pt idx="3720">
                  <c:v>27.439999999999987</c:v>
                </c:pt>
                <c:pt idx="3721">
                  <c:v>27.430000000000007</c:v>
                </c:pt>
                <c:pt idx="3722">
                  <c:v>27.430000000000007</c:v>
                </c:pt>
                <c:pt idx="3723">
                  <c:v>27.420000000000016</c:v>
                </c:pt>
                <c:pt idx="3724">
                  <c:v>27.420000000000016</c:v>
                </c:pt>
                <c:pt idx="3725">
                  <c:v>27.410000000000025</c:v>
                </c:pt>
                <c:pt idx="3726">
                  <c:v>27.399999999999977</c:v>
                </c:pt>
                <c:pt idx="3727">
                  <c:v>27.399999999999977</c:v>
                </c:pt>
                <c:pt idx="3728">
                  <c:v>27.399999999999977</c:v>
                </c:pt>
                <c:pt idx="3729">
                  <c:v>27.389999999999986</c:v>
                </c:pt>
                <c:pt idx="3730">
                  <c:v>27.379999999999992</c:v>
                </c:pt>
                <c:pt idx="3731">
                  <c:v>27.370000000000005</c:v>
                </c:pt>
                <c:pt idx="3732">
                  <c:v>27.370000000000005</c:v>
                </c:pt>
                <c:pt idx="3733">
                  <c:v>27.360000000000014</c:v>
                </c:pt>
                <c:pt idx="3734">
                  <c:v>27.35000000000003</c:v>
                </c:pt>
                <c:pt idx="3735">
                  <c:v>27.35000000000003</c:v>
                </c:pt>
                <c:pt idx="3736">
                  <c:v>27.339999999999975</c:v>
                </c:pt>
                <c:pt idx="3737">
                  <c:v>27.329999999999984</c:v>
                </c:pt>
                <c:pt idx="3738">
                  <c:v>27.329999999999984</c:v>
                </c:pt>
                <c:pt idx="3739">
                  <c:v>27.319999999999993</c:v>
                </c:pt>
                <c:pt idx="3740">
                  <c:v>27.310000000000031</c:v>
                </c:pt>
                <c:pt idx="3741">
                  <c:v>27.300000000000011</c:v>
                </c:pt>
                <c:pt idx="3742">
                  <c:v>27.300000000000011</c:v>
                </c:pt>
                <c:pt idx="3743">
                  <c:v>27.29000000000002</c:v>
                </c:pt>
                <c:pt idx="3744">
                  <c:v>27.279999999999973</c:v>
                </c:pt>
                <c:pt idx="3745">
                  <c:v>27.279999999999973</c:v>
                </c:pt>
                <c:pt idx="3746">
                  <c:v>27.269999999999982</c:v>
                </c:pt>
                <c:pt idx="3747">
                  <c:v>27.259999999999987</c:v>
                </c:pt>
                <c:pt idx="3748">
                  <c:v>27.25</c:v>
                </c:pt>
                <c:pt idx="3749">
                  <c:v>27.25</c:v>
                </c:pt>
                <c:pt idx="3750">
                  <c:v>27.240000000000009</c:v>
                </c:pt>
                <c:pt idx="3751">
                  <c:v>27.230000000000018</c:v>
                </c:pt>
                <c:pt idx="3752">
                  <c:v>27.220000000000027</c:v>
                </c:pt>
                <c:pt idx="3753">
                  <c:v>27.20999999999998</c:v>
                </c:pt>
                <c:pt idx="3754">
                  <c:v>27.20999999999998</c:v>
                </c:pt>
                <c:pt idx="3755">
                  <c:v>27.199999999999992</c:v>
                </c:pt>
                <c:pt idx="3756">
                  <c:v>27.189999999999987</c:v>
                </c:pt>
                <c:pt idx="3757">
                  <c:v>27.180000000000007</c:v>
                </c:pt>
                <c:pt idx="3758">
                  <c:v>27.17000000000003</c:v>
                </c:pt>
                <c:pt idx="3759">
                  <c:v>27.17000000000003</c:v>
                </c:pt>
                <c:pt idx="3760">
                  <c:v>27.160000000000025</c:v>
                </c:pt>
                <c:pt idx="3761">
                  <c:v>27.149999999999977</c:v>
                </c:pt>
                <c:pt idx="3762">
                  <c:v>27.13999999999999</c:v>
                </c:pt>
                <c:pt idx="3763">
                  <c:v>27.129999999999992</c:v>
                </c:pt>
                <c:pt idx="3764">
                  <c:v>27.120000000000005</c:v>
                </c:pt>
                <c:pt idx="3765">
                  <c:v>27.120000000000005</c:v>
                </c:pt>
                <c:pt idx="3766">
                  <c:v>27.110000000000031</c:v>
                </c:pt>
                <c:pt idx="3767">
                  <c:v>27.10000000000003</c:v>
                </c:pt>
                <c:pt idx="3768">
                  <c:v>27.089999999999947</c:v>
                </c:pt>
                <c:pt idx="3769">
                  <c:v>27.079999999999984</c:v>
                </c:pt>
                <c:pt idx="3770">
                  <c:v>27.079999999999984</c:v>
                </c:pt>
                <c:pt idx="3771">
                  <c:v>27.069999999999986</c:v>
                </c:pt>
                <c:pt idx="3772">
                  <c:v>27.060000000000002</c:v>
                </c:pt>
                <c:pt idx="3773">
                  <c:v>27.050000000000011</c:v>
                </c:pt>
                <c:pt idx="3774">
                  <c:v>27.04000000000002</c:v>
                </c:pt>
                <c:pt idx="3775">
                  <c:v>27.029999999999973</c:v>
                </c:pt>
                <c:pt idx="3776">
                  <c:v>27.019999999999985</c:v>
                </c:pt>
                <c:pt idx="3777">
                  <c:v>27.019999999999985</c:v>
                </c:pt>
                <c:pt idx="3778">
                  <c:v>27.009999999999987</c:v>
                </c:pt>
                <c:pt idx="3779">
                  <c:v>27</c:v>
                </c:pt>
                <c:pt idx="3780">
                  <c:v>26.990000000000009</c:v>
                </c:pt>
                <c:pt idx="3781">
                  <c:v>26.97999999999999</c:v>
                </c:pt>
                <c:pt idx="3782">
                  <c:v>26.970000000000027</c:v>
                </c:pt>
                <c:pt idx="3783">
                  <c:v>26.95999999999998</c:v>
                </c:pt>
                <c:pt idx="3784">
                  <c:v>26.95999999999998</c:v>
                </c:pt>
                <c:pt idx="3785">
                  <c:v>26.949999999999989</c:v>
                </c:pt>
                <c:pt idx="3786">
                  <c:v>26.939999999999987</c:v>
                </c:pt>
                <c:pt idx="3787">
                  <c:v>26.930000000000007</c:v>
                </c:pt>
                <c:pt idx="3788">
                  <c:v>26.920000000000016</c:v>
                </c:pt>
                <c:pt idx="3789">
                  <c:v>26.910000000000025</c:v>
                </c:pt>
                <c:pt idx="3790">
                  <c:v>26.899999999999977</c:v>
                </c:pt>
                <c:pt idx="3791">
                  <c:v>26.889999999999986</c:v>
                </c:pt>
                <c:pt idx="3792">
                  <c:v>26.879999999999992</c:v>
                </c:pt>
                <c:pt idx="3793">
                  <c:v>26.879999999999992</c:v>
                </c:pt>
                <c:pt idx="3794">
                  <c:v>26.870000000000005</c:v>
                </c:pt>
                <c:pt idx="3795">
                  <c:v>26.860000000000014</c:v>
                </c:pt>
                <c:pt idx="3796">
                  <c:v>26.85000000000003</c:v>
                </c:pt>
                <c:pt idx="3797">
                  <c:v>26.839999999999975</c:v>
                </c:pt>
                <c:pt idx="3798">
                  <c:v>26.829999999999984</c:v>
                </c:pt>
                <c:pt idx="3799">
                  <c:v>26.819999999999993</c:v>
                </c:pt>
                <c:pt idx="3800">
                  <c:v>26.819999999999993</c:v>
                </c:pt>
                <c:pt idx="3801">
                  <c:v>26.810000000000031</c:v>
                </c:pt>
                <c:pt idx="3802">
                  <c:v>26.800000000000011</c:v>
                </c:pt>
                <c:pt idx="3803">
                  <c:v>26.79000000000002</c:v>
                </c:pt>
                <c:pt idx="3804">
                  <c:v>26.779999999999973</c:v>
                </c:pt>
                <c:pt idx="3805">
                  <c:v>26.769999999999982</c:v>
                </c:pt>
                <c:pt idx="3806">
                  <c:v>26.759999999999987</c:v>
                </c:pt>
                <c:pt idx="3807">
                  <c:v>26.75</c:v>
                </c:pt>
                <c:pt idx="3808">
                  <c:v>26.740000000000009</c:v>
                </c:pt>
                <c:pt idx="3809">
                  <c:v>26.730000000000018</c:v>
                </c:pt>
                <c:pt idx="3810">
                  <c:v>26.720000000000027</c:v>
                </c:pt>
                <c:pt idx="3811">
                  <c:v>26.70999999999998</c:v>
                </c:pt>
                <c:pt idx="3812">
                  <c:v>26.699999999999992</c:v>
                </c:pt>
                <c:pt idx="3813">
                  <c:v>26.689999999999987</c:v>
                </c:pt>
                <c:pt idx="3814">
                  <c:v>26.680000000000007</c:v>
                </c:pt>
                <c:pt idx="3815">
                  <c:v>26.67000000000003</c:v>
                </c:pt>
                <c:pt idx="3816">
                  <c:v>26.660000000000025</c:v>
                </c:pt>
                <c:pt idx="3817">
                  <c:v>26.649999999999977</c:v>
                </c:pt>
                <c:pt idx="3818">
                  <c:v>26.63999999999999</c:v>
                </c:pt>
                <c:pt idx="3819">
                  <c:v>26.629999999999992</c:v>
                </c:pt>
                <c:pt idx="3820">
                  <c:v>26.620000000000005</c:v>
                </c:pt>
                <c:pt idx="3821">
                  <c:v>26.610000000000031</c:v>
                </c:pt>
                <c:pt idx="3822">
                  <c:v>26.60000000000003</c:v>
                </c:pt>
                <c:pt idx="3823">
                  <c:v>26.589999999999947</c:v>
                </c:pt>
                <c:pt idx="3824">
                  <c:v>26.579999999999984</c:v>
                </c:pt>
                <c:pt idx="3825">
                  <c:v>26.569999999999986</c:v>
                </c:pt>
                <c:pt idx="3826">
                  <c:v>26.560000000000002</c:v>
                </c:pt>
                <c:pt idx="3827">
                  <c:v>26.550000000000011</c:v>
                </c:pt>
                <c:pt idx="3828">
                  <c:v>26.54000000000002</c:v>
                </c:pt>
                <c:pt idx="3829">
                  <c:v>26.529999999999973</c:v>
                </c:pt>
                <c:pt idx="3830">
                  <c:v>26.519999999999985</c:v>
                </c:pt>
                <c:pt idx="3831">
                  <c:v>26.509999999999987</c:v>
                </c:pt>
                <c:pt idx="3832">
                  <c:v>26.509999999999987</c:v>
                </c:pt>
                <c:pt idx="3833">
                  <c:v>26.5</c:v>
                </c:pt>
                <c:pt idx="3834">
                  <c:v>26.490000000000009</c:v>
                </c:pt>
                <c:pt idx="3835">
                  <c:v>26.47999999999999</c:v>
                </c:pt>
                <c:pt idx="3836">
                  <c:v>26.470000000000027</c:v>
                </c:pt>
                <c:pt idx="3837">
                  <c:v>26.45999999999998</c:v>
                </c:pt>
                <c:pt idx="3838">
                  <c:v>26.449999999999989</c:v>
                </c:pt>
                <c:pt idx="3839">
                  <c:v>26.439999999999987</c:v>
                </c:pt>
                <c:pt idx="3840">
                  <c:v>26.439999999999987</c:v>
                </c:pt>
                <c:pt idx="3841">
                  <c:v>26.430000000000007</c:v>
                </c:pt>
                <c:pt idx="3842">
                  <c:v>26.420000000000016</c:v>
                </c:pt>
                <c:pt idx="3843">
                  <c:v>26.410000000000025</c:v>
                </c:pt>
                <c:pt idx="3844">
                  <c:v>26.399999999999977</c:v>
                </c:pt>
                <c:pt idx="3845">
                  <c:v>26.389999999999986</c:v>
                </c:pt>
                <c:pt idx="3846">
                  <c:v>26.379999999999992</c:v>
                </c:pt>
                <c:pt idx="3847">
                  <c:v>26.370000000000005</c:v>
                </c:pt>
                <c:pt idx="3848">
                  <c:v>26.360000000000014</c:v>
                </c:pt>
                <c:pt idx="3849">
                  <c:v>26.35000000000003</c:v>
                </c:pt>
                <c:pt idx="3850">
                  <c:v>26.339999999999975</c:v>
                </c:pt>
                <c:pt idx="3851">
                  <c:v>26.329999999999984</c:v>
                </c:pt>
                <c:pt idx="3852">
                  <c:v>26.319999999999993</c:v>
                </c:pt>
                <c:pt idx="3853">
                  <c:v>26.310000000000031</c:v>
                </c:pt>
                <c:pt idx="3854">
                  <c:v>26.300000000000011</c:v>
                </c:pt>
                <c:pt idx="3855">
                  <c:v>26.29000000000002</c:v>
                </c:pt>
                <c:pt idx="3856">
                  <c:v>26.279999999999973</c:v>
                </c:pt>
                <c:pt idx="3857">
                  <c:v>26.269999999999982</c:v>
                </c:pt>
                <c:pt idx="3858">
                  <c:v>26.259999999999987</c:v>
                </c:pt>
                <c:pt idx="3859">
                  <c:v>26.25</c:v>
                </c:pt>
                <c:pt idx="3860">
                  <c:v>26.240000000000009</c:v>
                </c:pt>
                <c:pt idx="3861">
                  <c:v>26.230000000000018</c:v>
                </c:pt>
                <c:pt idx="3862">
                  <c:v>26.220000000000027</c:v>
                </c:pt>
                <c:pt idx="3863">
                  <c:v>26.20999999999998</c:v>
                </c:pt>
                <c:pt idx="3864">
                  <c:v>26.199999999999992</c:v>
                </c:pt>
                <c:pt idx="3865">
                  <c:v>26.199999999999992</c:v>
                </c:pt>
                <c:pt idx="3866">
                  <c:v>26.189999999999987</c:v>
                </c:pt>
                <c:pt idx="3867">
                  <c:v>26.180000000000007</c:v>
                </c:pt>
                <c:pt idx="3868">
                  <c:v>26.17000000000003</c:v>
                </c:pt>
                <c:pt idx="3869">
                  <c:v>26.160000000000025</c:v>
                </c:pt>
                <c:pt idx="3870">
                  <c:v>26.149999999999977</c:v>
                </c:pt>
                <c:pt idx="3871">
                  <c:v>26.13999999999999</c:v>
                </c:pt>
                <c:pt idx="3872">
                  <c:v>26.129999999999992</c:v>
                </c:pt>
                <c:pt idx="3873">
                  <c:v>26.120000000000005</c:v>
                </c:pt>
                <c:pt idx="3874">
                  <c:v>26.110000000000031</c:v>
                </c:pt>
                <c:pt idx="3875">
                  <c:v>26.10000000000003</c:v>
                </c:pt>
                <c:pt idx="3876">
                  <c:v>26.089999999999947</c:v>
                </c:pt>
                <c:pt idx="3877">
                  <c:v>26.079999999999984</c:v>
                </c:pt>
                <c:pt idx="3878">
                  <c:v>26.069999999999986</c:v>
                </c:pt>
                <c:pt idx="3879">
                  <c:v>26.060000000000002</c:v>
                </c:pt>
                <c:pt idx="3880">
                  <c:v>26.050000000000011</c:v>
                </c:pt>
                <c:pt idx="3881">
                  <c:v>26.04000000000002</c:v>
                </c:pt>
                <c:pt idx="3882">
                  <c:v>26.029999999999973</c:v>
                </c:pt>
                <c:pt idx="3883">
                  <c:v>26.019999999999985</c:v>
                </c:pt>
                <c:pt idx="3884">
                  <c:v>26.019999999999985</c:v>
                </c:pt>
                <c:pt idx="3885">
                  <c:v>26.009999999999987</c:v>
                </c:pt>
                <c:pt idx="3886">
                  <c:v>26</c:v>
                </c:pt>
                <c:pt idx="3887">
                  <c:v>25.990000000000009</c:v>
                </c:pt>
                <c:pt idx="3888">
                  <c:v>25.97999999999999</c:v>
                </c:pt>
                <c:pt idx="3889">
                  <c:v>25.970000000000027</c:v>
                </c:pt>
                <c:pt idx="3890">
                  <c:v>25.95999999999998</c:v>
                </c:pt>
                <c:pt idx="3891">
                  <c:v>25.949999999999989</c:v>
                </c:pt>
                <c:pt idx="3892">
                  <c:v>25.939999999999987</c:v>
                </c:pt>
                <c:pt idx="3893">
                  <c:v>25.930000000000007</c:v>
                </c:pt>
                <c:pt idx="3894">
                  <c:v>25.920000000000016</c:v>
                </c:pt>
                <c:pt idx="3895">
                  <c:v>25.910000000000025</c:v>
                </c:pt>
                <c:pt idx="3896">
                  <c:v>25.899999999999977</c:v>
                </c:pt>
                <c:pt idx="3897">
                  <c:v>25.899999999999977</c:v>
                </c:pt>
                <c:pt idx="3898">
                  <c:v>25.889999999999986</c:v>
                </c:pt>
                <c:pt idx="3899">
                  <c:v>25.879999999999992</c:v>
                </c:pt>
                <c:pt idx="3900">
                  <c:v>25.870000000000005</c:v>
                </c:pt>
                <c:pt idx="3901">
                  <c:v>25.860000000000014</c:v>
                </c:pt>
                <c:pt idx="3902">
                  <c:v>25.860000000000014</c:v>
                </c:pt>
                <c:pt idx="3903">
                  <c:v>25.85000000000003</c:v>
                </c:pt>
                <c:pt idx="3904">
                  <c:v>25.839999999999975</c:v>
                </c:pt>
                <c:pt idx="3905">
                  <c:v>25.829999999999984</c:v>
                </c:pt>
                <c:pt idx="3906">
                  <c:v>25.819999999999993</c:v>
                </c:pt>
                <c:pt idx="3907">
                  <c:v>25.810000000000031</c:v>
                </c:pt>
                <c:pt idx="3908">
                  <c:v>25.810000000000031</c:v>
                </c:pt>
                <c:pt idx="3909">
                  <c:v>25.800000000000011</c:v>
                </c:pt>
                <c:pt idx="3910">
                  <c:v>25.79000000000002</c:v>
                </c:pt>
                <c:pt idx="3911">
                  <c:v>25.779999999999973</c:v>
                </c:pt>
                <c:pt idx="3912">
                  <c:v>25.769999999999982</c:v>
                </c:pt>
                <c:pt idx="3913">
                  <c:v>25.769999999999982</c:v>
                </c:pt>
                <c:pt idx="3914">
                  <c:v>25.759999999999987</c:v>
                </c:pt>
                <c:pt idx="3915">
                  <c:v>25.75</c:v>
                </c:pt>
                <c:pt idx="3916">
                  <c:v>25.740000000000009</c:v>
                </c:pt>
                <c:pt idx="3917">
                  <c:v>25.730000000000018</c:v>
                </c:pt>
                <c:pt idx="3918">
                  <c:v>25.720000000000027</c:v>
                </c:pt>
                <c:pt idx="3919">
                  <c:v>25.720000000000027</c:v>
                </c:pt>
                <c:pt idx="3920">
                  <c:v>25.70999999999998</c:v>
                </c:pt>
                <c:pt idx="3921">
                  <c:v>25.699999999999992</c:v>
                </c:pt>
                <c:pt idx="3922">
                  <c:v>25.689999999999987</c:v>
                </c:pt>
                <c:pt idx="3923">
                  <c:v>25.689999999999987</c:v>
                </c:pt>
                <c:pt idx="3924">
                  <c:v>25.680000000000007</c:v>
                </c:pt>
                <c:pt idx="3925">
                  <c:v>25.680000000000007</c:v>
                </c:pt>
                <c:pt idx="3926">
                  <c:v>25.67000000000003</c:v>
                </c:pt>
                <c:pt idx="3927">
                  <c:v>25.660000000000025</c:v>
                </c:pt>
                <c:pt idx="3928">
                  <c:v>25.649999999999977</c:v>
                </c:pt>
                <c:pt idx="3929">
                  <c:v>25.63999999999999</c:v>
                </c:pt>
                <c:pt idx="3930">
                  <c:v>25.629999999999992</c:v>
                </c:pt>
                <c:pt idx="3931">
                  <c:v>25.620000000000005</c:v>
                </c:pt>
                <c:pt idx="3932">
                  <c:v>25.620000000000005</c:v>
                </c:pt>
                <c:pt idx="3933">
                  <c:v>25.610000000000031</c:v>
                </c:pt>
                <c:pt idx="3934">
                  <c:v>25.610000000000031</c:v>
                </c:pt>
                <c:pt idx="3935">
                  <c:v>25.60000000000003</c:v>
                </c:pt>
                <c:pt idx="3936">
                  <c:v>25.589999999999947</c:v>
                </c:pt>
                <c:pt idx="3937">
                  <c:v>25.589999999999947</c:v>
                </c:pt>
                <c:pt idx="3938">
                  <c:v>25.579999999999984</c:v>
                </c:pt>
                <c:pt idx="3939">
                  <c:v>25.569999999999986</c:v>
                </c:pt>
                <c:pt idx="3940">
                  <c:v>25.569999999999986</c:v>
                </c:pt>
                <c:pt idx="3941">
                  <c:v>25.560000000000002</c:v>
                </c:pt>
                <c:pt idx="3942">
                  <c:v>25.560000000000002</c:v>
                </c:pt>
                <c:pt idx="3943">
                  <c:v>25.550000000000011</c:v>
                </c:pt>
                <c:pt idx="3944">
                  <c:v>25.54000000000002</c:v>
                </c:pt>
                <c:pt idx="3945">
                  <c:v>25.54000000000002</c:v>
                </c:pt>
                <c:pt idx="3946">
                  <c:v>25.529999999999973</c:v>
                </c:pt>
                <c:pt idx="3947">
                  <c:v>25.519999999999985</c:v>
                </c:pt>
                <c:pt idx="3948">
                  <c:v>25.519999999999985</c:v>
                </c:pt>
                <c:pt idx="3949">
                  <c:v>25.519999999999985</c:v>
                </c:pt>
                <c:pt idx="3950">
                  <c:v>25.509999999999987</c:v>
                </c:pt>
                <c:pt idx="3951">
                  <c:v>25.509999999999987</c:v>
                </c:pt>
                <c:pt idx="3952">
                  <c:v>25.5</c:v>
                </c:pt>
                <c:pt idx="3953">
                  <c:v>25.5</c:v>
                </c:pt>
                <c:pt idx="3954">
                  <c:v>25.5</c:v>
                </c:pt>
                <c:pt idx="3955">
                  <c:v>25.490000000000009</c:v>
                </c:pt>
                <c:pt idx="3956">
                  <c:v>25.490000000000009</c:v>
                </c:pt>
                <c:pt idx="3957">
                  <c:v>25.47999999999999</c:v>
                </c:pt>
                <c:pt idx="3958">
                  <c:v>25.47999999999999</c:v>
                </c:pt>
                <c:pt idx="3959">
                  <c:v>25.470000000000027</c:v>
                </c:pt>
                <c:pt idx="3960">
                  <c:v>25.470000000000027</c:v>
                </c:pt>
                <c:pt idx="3961">
                  <c:v>25.45999999999998</c:v>
                </c:pt>
                <c:pt idx="3962">
                  <c:v>25.45999999999998</c:v>
                </c:pt>
                <c:pt idx="3963">
                  <c:v>25.449999999999989</c:v>
                </c:pt>
                <c:pt idx="3964">
                  <c:v>25.449999999999989</c:v>
                </c:pt>
                <c:pt idx="3965">
                  <c:v>25.439999999999987</c:v>
                </c:pt>
                <c:pt idx="3966">
                  <c:v>25.439999999999987</c:v>
                </c:pt>
                <c:pt idx="3967">
                  <c:v>25.430000000000007</c:v>
                </c:pt>
                <c:pt idx="3968">
                  <c:v>25.430000000000007</c:v>
                </c:pt>
                <c:pt idx="3969">
                  <c:v>25.420000000000016</c:v>
                </c:pt>
                <c:pt idx="3970">
                  <c:v>25.410000000000025</c:v>
                </c:pt>
                <c:pt idx="3971">
                  <c:v>25.410000000000025</c:v>
                </c:pt>
                <c:pt idx="3972">
                  <c:v>25.399999999999977</c:v>
                </c:pt>
                <c:pt idx="3973">
                  <c:v>25.399999999999977</c:v>
                </c:pt>
                <c:pt idx="3974">
                  <c:v>25.389999999999986</c:v>
                </c:pt>
                <c:pt idx="3975">
                  <c:v>25.379999999999992</c:v>
                </c:pt>
                <c:pt idx="3976">
                  <c:v>25.370000000000005</c:v>
                </c:pt>
                <c:pt idx="3977">
                  <c:v>25.370000000000005</c:v>
                </c:pt>
                <c:pt idx="3978">
                  <c:v>25.360000000000014</c:v>
                </c:pt>
                <c:pt idx="3979">
                  <c:v>25.360000000000014</c:v>
                </c:pt>
                <c:pt idx="3980">
                  <c:v>25.35000000000003</c:v>
                </c:pt>
                <c:pt idx="3981">
                  <c:v>25.35000000000003</c:v>
                </c:pt>
                <c:pt idx="3982">
                  <c:v>25.35000000000003</c:v>
                </c:pt>
                <c:pt idx="3983">
                  <c:v>25.339999999999975</c:v>
                </c:pt>
                <c:pt idx="3984">
                  <c:v>25.329999999999984</c:v>
                </c:pt>
                <c:pt idx="3985">
                  <c:v>25.329999999999984</c:v>
                </c:pt>
                <c:pt idx="3986">
                  <c:v>25.319999999999993</c:v>
                </c:pt>
                <c:pt idx="3987">
                  <c:v>25.319999999999993</c:v>
                </c:pt>
                <c:pt idx="3988">
                  <c:v>25.310000000000031</c:v>
                </c:pt>
                <c:pt idx="3989">
                  <c:v>25.310000000000031</c:v>
                </c:pt>
                <c:pt idx="3990">
                  <c:v>25.300000000000011</c:v>
                </c:pt>
                <c:pt idx="3991">
                  <c:v>25.300000000000011</c:v>
                </c:pt>
                <c:pt idx="3992">
                  <c:v>25.300000000000011</c:v>
                </c:pt>
                <c:pt idx="3993">
                  <c:v>25.29000000000002</c:v>
                </c:pt>
                <c:pt idx="3994">
                  <c:v>25.29000000000002</c:v>
                </c:pt>
                <c:pt idx="3995">
                  <c:v>25.279999999999973</c:v>
                </c:pt>
                <c:pt idx="3996">
                  <c:v>25.269999999999982</c:v>
                </c:pt>
                <c:pt idx="3997">
                  <c:v>25.269999999999982</c:v>
                </c:pt>
                <c:pt idx="3998">
                  <c:v>25.259999999999987</c:v>
                </c:pt>
                <c:pt idx="3999">
                  <c:v>25.25</c:v>
                </c:pt>
                <c:pt idx="4000">
                  <c:v>25.25</c:v>
                </c:pt>
                <c:pt idx="4001">
                  <c:v>25.240000000000009</c:v>
                </c:pt>
                <c:pt idx="4002">
                  <c:v>25.230000000000018</c:v>
                </c:pt>
                <c:pt idx="4003">
                  <c:v>25.230000000000018</c:v>
                </c:pt>
                <c:pt idx="4004">
                  <c:v>25.220000000000027</c:v>
                </c:pt>
                <c:pt idx="4005">
                  <c:v>25.220000000000027</c:v>
                </c:pt>
                <c:pt idx="4006">
                  <c:v>25.20999999999998</c:v>
                </c:pt>
                <c:pt idx="4007">
                  <c:v>25.199999999999992</c:v>
                </c:pt>
                <c:pt idx="4008">
                  <c:v>25.199999999999992</c:v>
                </c:pt>
                <c:pt idx="4009">
                  <c:v>25.199999999999992</c:v>
                </c:pt>
                <c:pt idx="4010">
                  <c:v>25.189999999999987</c:v>
                </c:pt>
                <c:pt idx="4011">
                  <c:v>25.189999999999987</c:v>
                </c:pt>
                <c:pt idx="4012">
                  <c:v>25.189999999999987</c:v>
                </c:pt>
                <c:pt idx="4013">
                  <c:v>25.180000000000007</c:v>
                </c:pt>
                <c:pt idx="4014">
                  <c:v>25.180000000000007</c:v>
                </c:pt>
                <c:pt idx="4015">
                  <c:v>25.180000000000007</c:v>
                </c:pt>
                <c:pt idx="4016">
                  <c:v>25.180000000000007</c:v>
                </c:pt>
                <c:pt idx="4017">
                  <c:v>25.180000000000007</c:v>
                </c:pt>
                <c:pt idx="4018">
                  <c:v>25.17000000000003</c:v>
                </c:pt>
                <c:pt idx="4019">
                  <c:v>25.160000000000025</c:v>
                </c:pt>
                <c:pt idx="4020">
                  <c:v>25.149999999999977</c:v>
                </c:pt>
                <c:pt idx="4021">
                  <c:v>25.13999999999999</c:v>
                </c:pt>
                <c:pt idx="4022">
                  <c:v>25.13999999999999</c:v>
                </c:pt>
                <c:pt idx="4023">
                  <c:v>25.129999999999992</c:v>
                </c:pt>
                <c:pt idx="4024">
                  <c:v>25.129999999999992</c:v>
                </c:pt>
                <c:pt idx="4025">
                  <c:v>25.129999999999992</c:v>
                </c:pt>
                <c:pt idx="4026">
                  <c:v>25.120000000000005</c:v>
                </c:pt>
                <c:pt idx="4027">
                  <c:v>25.120000000000005</c:v>
                </c:pt>
                <c:pt idx="4028">
                  <c:v>25.120000000000005</c:v>
                </c:pt>
                <c:pt idx="4029">
                  <c:v>25.120000000000005</c:v>
                </c:pt>
                <c:pt idx="4030">
                  <c:v>25.110000000000031</c:v>
                </c:pt>
                <c:pt idx="4031">
                  <c:v>25.110000000000031</c:v>
                </c:pt>
                <c:pt idx="4032">
                  <c:v>25.120000000000005</c:v>
                </c:pt>
                <c:pt idx="4033">
                  <c:v>25.120000000000005</c:v>
                </c:pt>
                <c:pt idx="4034">
                  <c:v>25.129999999999992</c:v>
                </c:pt>
                <c:pt idx="4035">
                  <c:v>25.129999999999992</c:v>
                </c:pt>
                <c:pt idx="4036">
                  <c:v>25.129999999999992</c:v>
                </c:pt>
                <c:pt idx="4037">
                  <c:v>25.13999999999999</c:v>
                </c:pt>
                <c:pt idx="4038">
                  <c:v>25.13999999999999</c:v>
                </c:pt>
                <c:pt idx="4039">
                  <c:v>25.13999999999999</c:v>
                </c:pt>
                <c:pt idx="4040">
                  <c:v>25.13999999999999</c:v>
                </c:pt>
                <c:pt idx="4041">
                  <c:v>25.129999999999992</c:v>
                </c:pt>
                <c:pt idx="4042">
                  <c:v>25.129999999999992</c:v>
                </c:pt>
                <c:pt idx="4043">
                  <c:v>25.120000000000005</c:v>
                </c:pt>
                <c:pt idx="4044">
                  <c:v>25.120000000000005</c:v>
                </c:pt>
                <c:pt idx="4045">
                  <c:v>25.120000000000005</c:v>
                </c:pt>
                <c:pt idx="4046">
                  <c:v>25.120000000000005</c:v>
                </c:pt>
                <c:pt idx="4047">
                  <c:v>25.120000000000005</c:v>
                </c:pt>
                <c:pt idx="4048">
                  <c:v>25.120000000000005</c:v>
                </c:pt>
                <c:pt idx="4049">
                  <c:v>25.120000000000005</c:v>
                </c:pt>
                <c:pt idx="4050">
                  <c:v>25.120000000000005</c:v>
                </c:pt>
                <c:pt idx="4051">
                  <c:v>25.120000000000005</c:v>
                </c:pt>
                <c:pt idx="4052">
                  <c:v>25.129999999999992</c:v>
                </c:pt>
                <c:pt idx="4053">
                  <c:v>25.129999999999992</c:v>
                </c:pt>
                <c:pt idx="4054">
                  <c:v>25.13999999999999</c:v>
                </c:pt>
                <c:pt idx="4055">
                  <c:v>25.13999999999999</c:v>
                </c:pt>
                <c:pt idx="4056">
                  <c:v>25.149999999999977</c:v>
                </c:pt>
                <c:pt idx="4057">
                  <c:v>25.149999999999977</c:v>
                </c:pt>
                <c:pt idx="4058">
                  <c:v>25.149999999999977</c:v>
                </c:pt>
                <c:pt idx="4059">
                  <c:v>25.160000000000025</c:v>
                </c:pt>
                <c:pt idx="4060">
                  <c:v>25.160000000000025</c:v>
                </c:pt>
                <c:pt idx="4061">
                  <c:v>25.17000000000003</c:v>
                </c:pt>
                <c:pt idx="4062">
                  <c:v>25.17000000000003</c:v>
                </c:pt>
                <c:pt idx="4063">
                  <c:v>25.180000000000007</c:v>
                </c:pt>
                <c:pt idx="4064">
                  <c:v>25.180000000000007</c:v>
                </c:pt>
                <c:pt idx="4065">
                  <c:v>25.189999999999987</c:v>
                </c:pt>
                <c:pt idx="4066">
                  <c:v>25.189999999999987</c:v>
                </c:pt>
                <c:pt idx="4067">
                  <c:v>25.189999999999987</c:v>
                </c:pt>
                <c:pt idx="4068">
                  <c:v>25.199999999999992</c:v>
                </c:pt>
                <c:pt idx="4069">
                  <c:v>25.199999999999992</c:v>
                </c:pt>
                <c:pt idx="4070">
                  <c:v>25.199999999999992</c:v>
                </c:pt>
                <c:pt idx="4071">
                  <c:v>25.199999999999992</c:v>
                </c:pt>
                <c:pt idx="4072">
                  <c:v>25.199999999999992</c:v>
                </c:pt>
                <c:pt idx="4073">
                  <c:v>25.20999999999998</c:v>
                </c:pt>
                <c:pt idx="4074">
                  <c:v>25.20999999999998</c:v>
                </c:pt>
                <c:pt idx="4075">
                  <c:v>25.20999999999998</c:v>
                </c:pt>
                <c:pt idx="4076">
                  <c:v>25.199999999999992</c:v>
                </c:pt>
                <c:pt idx="4077">
                  <c:v>25.20999999999998</c:v>
                </c:pt>
                <c:pt idx="4078">
                  <c:v>25.20999999999998</c:v>
                </c:pt>
                <c:pt idx="4079">
                  <c:v>25.20999999999998</c:v>
                </c:pt>
                <c:pt idx="4080">
                  <c:v>25.20999999999998</c:v>
                </c:pt>
                <c:pt idx="4081">
                  <c:v>25.220000000000027</c:v>
                </c:pt>
                <c:pt idx="4082">
                  <c:v>25.220000000000027</c:v>
                </c:pt>
                <c:pt idx="4083">
                  <c:v>25.230000000000018</c:v>
                </c:pt>
                <c:pt idx="4084">
                  <c:v>25.230000000000018</c:v>
                </c:pt>
                <c:pt idx="4085">
                  <c:v>25.240000000000009</c:v>
                </c:pt>
                <c:pt idx="4086">
                  <c:v>25.240000000000009</c:v>
                </c:pt>
                <c:pt idx="4087">
                  <c:v>25.25</c:v>
                </c:pt>
                <c:pt idx="4088">
                  <c:v>25.25</c:v>
                </c:pt>
                <c:pt idx="4089">
                  <c:v>25.25</c:v>
                </c:pt>
                <c:pt idx="4090">
                  <c:v>25.259999999999987</c:v>
                </c:pt>
                <c:pt idx="4091">
                  <c:v>25.259999999999987</c:v>
                </c:pt>
                <c:pt idx="4092">
                  <c:v>25.259999999999987</c:v>
                </c:pt>
                <c:pt idx="4093">
                  <c:v>25.269999999999982</c:v>
                </c:pt>
                <c:pt idx="4094">
                  <c:v>25.269999999999982</c:v>
                </c:pt>
                <c:pt idx="4095">
                  <c:v>25.269999999999982</c:v>
                </c:pt>
                <c:pt idx="4096">
                  <c:v>25.279999999999973</c:v>
                </c:pt>
                <c:pt idx="4097">
                  <c:v>25.29000000000002</c:v>
                </c:pt>
                <c:pt idx="4098">
                  <c:v>25.29000000000002</c:v>
                </c:pt>
                <c:pt idx="4099">
                  <c:v>25.29000000000002</c:v>
                </c:pt>
                <c:pt idx="4100">
                  <c:v>25.29000000000002</c:v>
                </c:pt>
                <c:pt idx="4101">
                  <c:v>25.300000000000011</c:v>
                </c:pt>
                <c:pt idx="4102">
                  <c:v>25.310000000000031</c:v>
                </c:pt>
                <c:pt idx="4103">
                  <c:v>25.310000000000031</c:v>
                </c:pt>
                <c:pt idx="4104">
                  <c:v>25.319999999999993</c:v>
                </c:pt>
                <c:pt idx="4105">
                  <c:v>25.319999999999993</c:v>
                </c:pt>
                <c:pt idx="4106">
                  <c:v>25.329999999999984</c:v>
                </c:pt>
                <c:pt idx="4107">
                  <c:v>25.339999999999975</c:v>
                </c:pt>
                <c:pt idx="4108">
                  <c:v>25.379999999999992</c:v>
                </c:pt>
                <c:pt idx="4109">
                  <c:v>25.439999999999987</c:v>
                </c:pt>
                <c:pt idx="4110">
                  <c:v>25.470000000000027</c:v>
                </c:pt>
                <c:pt idx="4111">
                  <c:v>25.470000000000027</c:v>
                </c:pt>
                <c:pt idx="4112">
                  <c:v>25.47999999999999</c:v>
                </c:pt>
                <c:pt idx="4113">
                  <c:v>25.490000000000009</c:v>
                </c:pt>
                <c:pt idx="4114">
                  <c:v>25.490000000000009</c:v>
                </c:pt>
                <c:pt idx="4115">
                  <c:v>25.5</c:v>
                </c:pt>
                <c:pt idx="4116">
                  <c:v>25.509999999999987</c:v>
                </c:pt>
                <c:pt idx="4117">
                  <c:v>25.519999999999985</c:v>
                </c:pt>
                <c:pt idx="4118">
                  <c:v>25.519999999999985</c:v>
                </c:pt>
                <c:pt idx="4119">
                  <c:v>25.529999999999973</c:v>
                </c:pt>
                <c:pt idx="4120">
                  <c:v>25.550000000000011</c:v>
                </c:pt>
                <c:pt idx="4121">
                  <c:v>25.550000000000011</c:v>
                </c:pt>
                <c:pt idx="4122">
                  <c:v>25.560000000000002</c:v>
                </c:pt>
                <c:pt idx="4123">
                  <c:v>25.569999999999986</c:v>
                </c:pt>
                <c:pt idx="4124">
                  <c:v>25.579999999999984</c:v>
                </c:pt>
                <c:pt idx="4125">
                  <c:v>25.579999999999984</c:v>
                </c:pt>
                <c:pt idx="4126">
                  <c:v>25.589999999999947</c:v>
                </c:pt>
                <c:pt idx="4127">
                  <c:v>25.589999999999947</c:v>
                </c:pt>
                <c:pt idx="4128">
                  <c:v>25.60000000000003</c:v>
                </c:pt>
                <c:pt idx="4129">
                  <c:v>25.610000000000031</c:v>
                </c:pt>
                <c:pt idx="4130">
                  <c:v>25.620000000000005</c:v>
                </c:pt>
                <c:pt idx="4131">
                  <c:v>25.629999999999992</c:v>
                </c:pt>
                <c:pt idx="4132">
                  <c:v>25.63999999999999</c:v>
                </c:pt>
                <c:pt idx="4133">
                  <c:v>25.649999999999977</c:v>
                </c:pt>
                <c:pt idx="4134">
                  <c:v>25.660000000000025</c:v>
                </c:pt>
                <c:pt idx="4135">
                  <c:v>25.660000000000025</c:v>
                </c:pt>
                <c:pt idx="4136">
                  <c:v>25.67000000000003</c:v>
                </c:pt>
                <c:pt idx="4137">
                  <c:v>25.67000000000003</c:v>
                </c:pt>
                <c:pt idx="4138">
                  <c:v>25.680000000000007</c:v>
                </c:pt>
                <c:pt idx="4139">
                  <c:v>25.689999999999987</c:v>
                </c:pt>
                <c:pt idx="4140">
                  <c:v>25.699999999999992</c:v>
                </c:pt>
                <c:pt idx="4141">
                  <c:v>25.70999999999998</c:v>
                </c:pt>
                <c:pt idx="4142">
                  <c:v>25.730000000000018</c:v>
                </c:pt>
                <c:pt idx="4143">
                  <c:v>25.740000000000009</c:v>
                </c:pt>
                <c:pt idx="4144">
                  <c:v>25.75</c:v>
                </c:pt>
                <c:pt idx="4145">
                  <c:v>25.759999999999987</c:v>
                </c:pt>
                <c:pt idx="4146">
                  <c:v>25.779999999999973</c:v>
                </c:pt>
                <c:pt idx="4147">
                  <c:v>25.800000000000011</c:v>
                </c:pt>
                <c:pt idx="4148">
                  <c:v>25.819999999999993</c:v>
                </c:pt>
                <c:pt idx="4149">
                  <c:v>25.85000000000003</c:v>
                </c:pt>
                <c:pt idx="4150">
                  <c:v>25.870000000000005</c:v>
                </c:pt>
                <c:pt idx="4151">
                  <c:v>25.879999999999992</c:v>
                </c:pt>
                <c:pt idx="4152">
                  <c:v>25.899999999999977</c:v>
                </c:pt>
                <c:pt idx="4153">
                  <c:v>25.920000000000016</c:v>
                </c:pt>
                <c:pt idx="4154">
                  <c:v>25.939999999999987</c:v>
                </c:pt>
                <c:pt idx="4155">
                  <c:v>25.95999999999998</c:v>
                </c:pt>
                <c:pt idx="4156">
                  <c:v>25.97999999999999</c:v>
                </c:pt>
                <c:pt idx="4157">
                  <c:v>25.990000000000009</c:v>
                </c:pt>
                <c:pt idx="4158">
                  <c:v>26</c:v>
                </c:pt>
                <c:pt idx="4159">
                  <c:v>26</c:v>
                </c:pt>
                <c:pt idx="4160">
                  <c:v>26.009999999999987</c:v>
                </c:pt>
                <c:pt idx="4161">
                  <c:v>26.019999999999985</c:v>
                </c:pt>
                <c:pt idx="4162">
                  <c:v>26.009999999999987</c:v>
                </c:pt>
                <c:pt idx="4163">
                  <c:v>26.019999999999985</c:v>
                </c:pt>
                <c:pt idx="4164">
                  <c:v>26.019999999999985</c:v>
                </c:pt>
                <c:pt idx="4165">
                  <c:v>26.019999999999985</c:v>
                </c:pt>
                <c:pt idx="4166">
                  <c:v>26.019999999999985</c:v>
                </c:pt>
                <c:pt idx="4167">
                  <c:v>26.029999999999973</c:v>
                </c:pt>
                <c:pt idx="4168">
                  <c:v>26.04000000000002</c:v>
                </c:pt>
                <c:pt idx="4169">
                  <c:v>26.04000000000002</c:v>
                </c:pt>
                <c:pt idx="4170">
                  <c:v>26.050000000000011</c:v>
                </c:pt>
                <c:pt idx="4171">
                  <c:v>26.050000000000011</c:v>
                </c:pt>
                <c:pt idx="4172">
                  <c:v>26.060000000000002</c:v>
                </c:pt>
                <c:pt idx="4173">
                  <c:v>26.060000000000002</c:v>
                </c:pt>
                <c:pt idx="4174">
                  <c:v>26.079999999999984</c:v>
                </c:pt>
                <c:pt idx="4175">
                  <c:v>26.10000000000003</c:v>
                </c:pt>
                <c:pt idx="4176">
                  <c:v>26.110000000000031</c:v>
                </c:pt>
                <c:pt idx="4177">
                  <c:v>26.129999999999992</c:v>
                </c:pt>
                <c:pt idx="4178">
                  <c:v>26.149999999999977</c:v>
                </c:pt>
                <c:pt idx="4179">
                  <c:v>26.17000000000003</c:v>
                </c:pt>
                <c:pt idx="4180">
                  <c:v>26.189999999999987</c:v>
                </c:pt>
                <c:pt idx="4181">
                  <c:v>26.199999999999992</c:v>
                </c:pt>
                <c:pt idx="4182">
                  <c:v>26.20999999999998</c:v>
                </c:pt>
                <c:pt idx="4183">
                  <c:v>26.220000000000027</c:v>
                </c:pt>
                <c:pt idx="4184">
                  <c:v>26.220000000000027</c:v>
                </c:pt>
                <c:pt idx="4185">
                  <c:v>26.230000000000018</c:v>
                </c:pt>
                <c:pt idx="4186">
                  <c:v>26.240000000000009</c:v>
                </c:pt>
                <c:pt idx="4187">
                  <c:v>26.25</c:v>
                </c:pt>
                <c:pt idx="4188">
                  <c:v>26.269999999999982</c:v>
                </c:pt>
                <c:pt idx="4189">
                  <c:v>26.279999999999973</c:v>
                </c:pt>
                <c:pt idx="4190">
                  <c:v>26.29000000000002</c:v>
                </c:pt>
                <c:pt idx="4191">
                  <c:v>26.300000000000011</c:v>
                </c:pt>
                <c:pt idx="4192">
                  <c:v>26.310000000000031</c:v>
                </c:pt>
                <c:pt idx="4193">
                  <c:v>26.319999999999993</c:v>
                </c:pt>
                <c:pt idx="4194">
                  <c:v>26.329999999999984</c:v>
                </c:pt>
                <c:pt idx="4195">
                  <c:v>26.339999999999975</c:v>
                </c:pt>
                <c:pt idx="4196">
                  <c:v>26.35000000000003</c:v>
                </c:pt>
                <c:pt idx="4197">
                  <c:v>26.360000000000014</c:v>
                </c:pt>
                <c:pt idx="4198">
                  <c:v>26.360000000000014</c:v>
                </c:pt>
                <c:pt idx="4199">
                  <c:v>26.370000000000005</c:v>
                </c:pt>
                <c:pt idx="4200">
                  <c:v>26.370000000000005</c:v>
                </c:pt>
                <c:pt idx="4201">
                  <c:v>26.379999999999992</c:v>
                </c:pt>
                <c:pt idx="4202">
                  <c:v>26.389999999999986</c:v>
                </c:pt>
                <c:pt idx="4203">
                  <c:v>26.399999999999977</c:v>
                </c:pt>
                <c:pt idx="4204">
                  <c:v>26.410000000000025</c:v>
                </c:pt>
                <c:pt idx="4205">
                  <c:v>26.420000000000016</c:v>
                </c:pt>
                <c:pt idx="4206">
                  <c:v>26.430000000000007</c:v>
                </c:pt>
                <c:pt idx="4207">
                  <c:v>26.439999999999987</c:v>
                </c:pt>
                <c:pt idx="4208">
                  <c:v>26.449999999999989</c:v>
                </c:pt>
                <c:pt idx="4209">
                  <c:v>26.45999999999998</c:v>
                </c:pt>
                <c:pt idx="4210">
                  <c:v>26.470000000000027</c:v>
                </c:pt>
                <c:pt idx="4211">
                  <c:v>26.47999999999999</c:v>
                </c:pt>
                <c:pt idx="4212">
                  <c:v>26.490000000000009</c:v>
                </c:pt>
                <c:pt idx="4213">
                  <c:v>26.490000000000009</c:v>
                </c:pt>
                <c:pt idx="4214">
                  <c:v>26.5</c:v>
                </c:pt>
                <c:pt idx="4215">
                  <c:v>26.509999999999987</c:v>
                </c:pt>
                <c:pt idx="4216">
                  <c:v>26.519999999999985</c:v>
                </c:pt>
                <c:pt idx="4217">
                  <c:v>26.529999999999973</c:v>
                </c:pt>
                <c:pt idx="4218">
                  <c:v>26.529999999999973</c:v>
                </c:pt>
                <c:pt idx="4219">
                  <c:v>26.529999999999973</c:v>
                </c:pt>
                <c:pt idx="4220">
                  <c:v>26.54000000000002</c:v>
                </c:pt>
                <c:pt idx="4221">
                  <c:v>26.550000000000011</c:v>
                </c:pt>
                <c:pt idx="4222">
                  <c:v>26.560000000000002</c:v>
                </c:pt>
                <c:pt idx="4223">
                  <c:v>26.569999999999986</c:v>
                </c:pt>
                <c:pt idx="4224">
                  <c:v>26.579999999999984</c:v>
                </c:pt>
                <c:pt idx="4225">
                  <c:v>26.589999999999947</c:v>
                </c:pt>
                <c:pt idx="4226">
                  <c:v>26.60000000000003</c:v>
                </c:pt>
                <c:pt idx="4227">
                  <c:v>26.610000000000031</c:v>
                </c:pt>
                <c:pt idx="4228">
                  <c:v>26.610000000000031</c:v>
                </c:pt>
                <c:pt idx="4229">
                  <c:v>26.620000000000005</c:v>
                </c:pt>
                <c:pt idx="4230">
                  <c:v>26.620000000000005</c:v>
                </c:pt>
                <c:pt idx="4231">
                  <c:v>26.629999999999992</c:v>
                </c:pt>
                <c:pt idx="4232">
                  <c:v>26.63999999999999</c:v>
                </c:pt>
                <c:pt idx="4233">
                  <c:v>26.63999999999999</c:v>
                </c:pt>
                <c:pt idx="4234">
                  <c:v>26.649999999999977</c:v>
                </c:pt>
                <c:pt idx="4235">
                  <c:v>26.649999999999977</c:v>
                </c:pt>
                <c:pt idx="4236">
                  <c:v>26.660000000000025</c:v>
                </c:pt>
                <c:pt idx="4237">
                  <c:v>26.67000000000003</c:v>
                </c:pt>
                <c:pt idx="4238">
                  <c:v>26.67000000000003</c:v>
                </c:pt>
                <c:pt idx="4239">
                  <c:v>26.680000000000007</c:v>
                </c:pt>
                <c:pt idx="4240">
                  <c:v>26.680000000000007</c:v>
                </c:pt>
                <c:pt idx="4241">
                  <c:v>26.689999999999987</c:v>
                </c:pt>
                <c:pt idx="4242">
                  <c:v>26.699999999999992</c:v>
                </c:pt>
                <c:pt idx="4243">
                  <c:v>26.70999999999998</c:v>
                </c:pt>
                <c:pt idx="4244">
                  <c:v>26.720000000000027</c:v>
                </c:pt>
                <c:pt idx="4245">
                  <c:v>26.720000000000027</c:v>
                </c:pt>
                <c:pt idx="4246">
                  <c:v>26.720000000000027</c:v>
                </c:pt>
                <c:pt idx="4247">
                  <c:v>26.730000000000018</c:v>
                </c:pt>
                <c:pt idx="4248">
                  <c:v>26.730000000000018</c:v>
                </c:pt>
                <c:pt idx="4249">
                  <c:v>26.740000000000009</c:v>
                </c:pt>
                <c:pt idx="4250">
                  <c:v>26.740000000000009</c:v>
                </c:pt>
                <c:pt idx="4251">
                  <c:v>26.75</c:v>
                </c:pt>
                <c:pt idx="4252">
                  <c:v>26.759999999999987</c:v>
                </c:pt>
                <c:pt idx="4253">
                  <c:v>26.769999999999982</c:v>
                </c:pt>
                <c:pt idx="4254">
                  <c:v>26.779999999999973</c:v>
                </c:pt>
                <c:pt idx="4255">
                  <c:v>26.79000000000002</c:v>
                </c:pt>
                <c:pt idx="4256">
                  <c:v>26.79000000000002</c:v>
                </c:pt>
                <c:pt idx="4257">
                  <c:v>26.800000000000011</c:v>
                </c:pt>
                <c:pt idx="4258">
                  <c:v>26.810000000000031</c:v>
                </c:pt>
                <c:pt idx="4259">
                  <c:v>26.819999999999993</c:v>
                </c:pt>
                <c:pt idx="4260">
                  <c:v>26.819999999999993</c:v>
                </c:pt>
                <c:pt idx="4261">
                  <c:v>26.829999999999984</c:v>
                </c:pt>
                <c:pt idx="4262">
                  <c:v>26.839999999999975</c:v>
                </c:pt>
                <c:pt idx="4263">
                  <c:v>26.839999999999975</c:v>
                </c:pt>
                <c:pt idx="4264">
                  <c:v>26.839999999999975</c:v>
                </c:pt>
                <c:pt idx="4265">
                  <c:v>26.85000000000003</c:v>
                </c:pt>
                <c:pt idx="4266">
                  <c:v>26.860000000000014</c:v>
                </c:pt>
                <c:pt idx="4267">
                  <c:v>26.860000000000014</c:v>
                </c:pt>
                <c:pt idx="4268">
                  <c:v>26.870000000000005</c:v>
                </c:pt>
                <c:pt idx="4269">
                  <c:v>26.879999999999992</c:v>
                </c:pt>
                <c:pt idx="4270">
                  <c:v>26.879999999999992</c:v>
                </c:pt>
                <c:pt idx="4271">
                  <c:v>26.879999999999992</c:v>
                </c:pt>
                <c:pt idx="4272">
                  <c:v>26.879999999999992</c:v>
                </c:pt>
                <c:pt idx="4273">
                  <c:v>26.889999999999986</c:v>
                </c:pt>
                <c:pt idx="4274">
                  <c:v>26.899999999999977</c:v>
                </c:pt>
                <c:pt idx="4275">
                  <c:v>26.910000000000025</c:v>
                </c:pt>
                <c:pt idx="4276">
                  <c:v>26.930000000000007</c:v>
                </c:pt>
                <c:pt idx="4277">
                  <c:v>26.939999999999987</c:v>
                </c:pt>
                <c:pt idx="4278">
                  <c:v>26.939999999999987</c:v>
                </c:pt>
                <c:pt idx="4279">
                  <c:v>26.949999999999989</c:v>
                </c:pt>
                <c:pt idx="4280">
                  <c:v>26.949999999999989</c:v>
                </c:pt>
                <c:pt idx="4281">
                  <c:v>26.95999999999998</c:v>
                </c:pt>
                <c:pt idx="4282">
                  <c:v>26.970000000000027</c:v>
                </c:pt>
                <c:pt idx="4283">
                  <c:v>26.970000000000027</c:v>
                </c:pt>
                <c:pt idx="4284">
                  <c:v>26.97999999999999</c:v>
                </c:pt>
                <c:pt idx="4285">
                  <c:v>26.990000000000009</c:v>
                </c:pt>
                <c:pt idx="4286">
                  <c:v>27</c:v>
                </c:pt>
                <c:pt idx="4287">
                  <c:v>27</c:v>
                </c:pt>
                <c:pt idx="4288">
                  <c:v>27.009999999999987</c:v>
                </c:pt>
                <c:pt idx="4289">
                  <c:v>27.019999999999985</c:v>
                </c:pt>
                <c:pt idx="4290">
                  <c:v>27.019999999999985</c:v>
                </c:pt>
                <c:pt idx="4291">
                  <c:v>27.019999999999985</c:v>
                </c:pt>
                <c:pt idx="4292">
                  <c:v>27.029999999999973</c:v>
                </c:pt>
                <c:pt idx="4293">
                  <c:v>27.04000000000002</c:v>
                </c:pt>
                <c:pt idx="4294">
                  <c:v>27.050000000000011</c:v>
                </c:pt>
                <c:pt idx="4295">
                  <c:v>27.060000000000002</c:v>
                </c:pt>
                <c:pt idx="4296">
                  <c:v>27.079999999999984</c:v>
                </c:pt>
                <c:pt idx="4297">
                  <c:v>27.089999999999947</c:v>
                </c:pt>
                <c:pt idx="4298">
                  <c:v>27.110000000000031</c:v>
                </c:pt>
                <c:pt idx="4299">
                  <c:v>27.120000000000005</c:v>
                </c:pt>
                <c:pt idx="4300">
                  <c:v>27.129999999999992</c:v>
                </c:pt>
                <c:pt idx="4301">
                  <c:v>27.129999999999992</c:v>
                </c:pt>
                <c:pt idx="4302">
                  <c:v>27.129999999999992</c:v>
                </c:pt>
                <c:pt idx="4303">
                  <c:v>27.13999999999999</c:v>
                </c:pt>
                <c:pt idx="4304">
                  <c:v>27.13999999999999</c:v>
                </c:pt>
                <c:pt idx="4305">
                  <c:v>27.13999999999999</c:v>
                </c:pt>
                <c:pt idx="4306">
                  <c:v>27.13999999999999</c:v>
                </c:pt>
                <c:pt idx="4307">
                  <c:v>27.13999999999999</c:v>
                </c:pt>
                <c:pt idx="4308">
                  <c:v>27.13999999999999</c:v>
                </c:pt>
                <c:pt idx="4309">
                  <c:v>27.13999999999999</c:v>
                </c:pt>
                <c:pt idx="4310">
                  <c:v>27.13999999999999</c:v>
                </c:pt>
                <c:pt idx="4311">
                  <c:v>27.13999999999999</c:v>
                </c:pt>
                <c:pt idx="4312">
                  <c:v>27.13999999999999</c:v>
                </c:pt>
                <c:pt idx="4313">
                  <c:v>27.13999999999999</c:v>
                </c:pt>
                <c:pt idx="4314">
                  <c:v>27.13999999999999</c:v>
                </c:pt>
                <c:pt idx="4315">
                  <c:v>27.13999999999999</c:v>
                </c:pt>
                <c:pt idx="4316">
                  <c:v>27.13999999999999</c:v>
                </c:pt>
                <c:pt idx="4317">
                  <c:v>27.13999999999999</c:v>
                </c:pt>
                <c:pt idx="4318">
                  <c:v>27.13999999999999</c:v>
                </c:pt>
                <c:pt idx="4319">
                  <c:v>27.13999999999999</c:v>
                </c:pt>
                <c:pt idx="4320">
                  <c:v>27.13999999999999</c:v>
                </c:pt>
                <c:pt idx="4321">
                  <c:v>27.13999999999999</c:v>
                </c:pt>
                <c:pt idx="4322">
                  <c:v>27.149999999999977</c:v>
                </c:pt>
                <c:pt idx="4323">
                  <c:v>27.149999999999977</c:v>
                </c:pt>
                <c:pt idx="4324">
                  <c:v>27.149999999999977</c:v>
                </c:pt>
                <c:pt idx="4325">
                  <c:v>27.149999999999977</c:v>
                </c:pt>
                <c:pt idx="4326">
                  <c:v>27.149999999999977</c:v>
                </c:pt>
                <c:pt idx="4327">
                  <c:v>27.149999999999977</c:v>
                </c:pt>
                <c:pt idx="4328">
                  <c:v>27.149999999999977</c:v>
                </c:pt>
                <c:pt idx="4329">
                  <c:v>27.13999999999999</c:v>
                </c:pt>
                <c:pt idx="4330">
                  <c:v>27.13999999999999</c:v>
                </c:pt>
                <c:pt idx="4331">
                  <c:v>27.149999999999977</c:v>
                </c:pt>
                <c:pt idx="4332">
                  <c:v>27.149999999999977</c:v>
                </c:pt>
                <c:pt idx="4333">
                  <c:v>27.13999999999999</c:v>
                </c:pt>
                <c:pt idx="4334">
                  <c:v>27.13999999999999</c:v>
                </c:pt>
                <c:pt idx="4335">
                  <c:v>27.13999999999999</c:v>
                </c:pt>
                <c:pt idx="4336">
                  <c:v>27.13999999999999</c:v>
                </c:pt>
                <c:pt idx="4337">
                  <c:v>27.13999999999999</c:v>
                </c:pt>
                <c:pt idx="4338">
                  <c:v>27.13999999999999</c:v>
                </c:pt>
                <c:pt idx="4339">
                  <c:v>27.13999999999999</c:v>
                </c:pt>
                <c:pt idx="4340">
                  <c:v>27.13999999999999</c:v>
                </c:pt>
                <c:pt idx="4341">
                  <c:v>27.13999999999999</c:v>
                </c:pt>
                <c:pt idx="4342">
                  <c:v>27.149999999999977</c:v>
                </c:pt>
                <c:pt idx="4343">
                  <c:v>27.149999999999977</c:v>
                </c:pt>
                <c:pt idx="4344">
                  <c:v>27.149999999999977</c:v>
                </c:pt>
                <c:pt idx="4345">
                  <c:v>27.149999999999977</c:v>
                </c:pt>
                <c:pt idx="4346">
                  <c:v>27.13999999999999</c:v>
                </c:pt>
                <c:pt idx="4347">
                  <c:v>27.13999999999999</c:v>
                </c:pt>
                <c:pt idx="4348">
                  <c:v>27.13999999999999</c:v>
                </c:pt>
                <c:pt idx="4349">
                  <c:v>27.13999999999999</c:v>
                </c:pt>
                <c:pt idx="4350">
                  <c:v>27.13999999999999</c:v>
                </c:pt>
                <c:pt idx="4351">
                  <c:v>27.13999999999999</c:v>
                </c:pt>
                <c:pt idx="4352">
                  <c:v>27.13999999999999</c:v>
                </c:pt>
                <c:pt idx="4353">
                  <c:v>27.13999999999999</c:v>
                </c:pt>
                <c:pt idx="4354">
                  <c:v>27.13999999999999</c:v>
                </c:pt>
                <c:pt idx="4355">
                  <c:v>27.13999999999999</c:v>
                </c:pt>
                <c:pt idx="4356">
                  <c:v>27.13999999999999</c:v>
                </c:pt>
                <c:pt idx="4357">
                  <c:v>27.149999999999977</c:v>
                </c:pt>
                <c:pt idx="4358">
                  <c:v>27.149999999999977</c:v>
                </c:pt>
                <c:pt idx="4359">
                  <c:v>27.149999999999977</c:v>
                </c:pt>
                <c:pt idx="4360">
                  <c:v>27.13999999999999</c:v>
                </c:pt>
                <c:pt idx="4361">
                  <c:v>27.13999999999999</c:v>
                </c:pt>
                <c:pt idx="4362">
                  <c:v>27.13999999999999</c:v>
                </c:pt>
                <c:pt idx="4363">
                  <c:v>27.129999999999992</c:v>
                </c:pt>
                <c:pt idx="4364">
                  <c:v>27.13999999999999</c:v>
                </c:pt>
                <c:pt idx="4365">
                  <c:v>27.13999999999999</c:v>
                </c:pt>
                <c:pt idx="4366">
                  <c:v>27.129999999999992</c:v>
                </c:pt>
                <c:pt idx="4367">
                  <c:v>27.129999999999992</c:v>
                </c:pt>
                <c:pt idx="4368">
                  <c:v>27.129999999999992</c:v>
                </c:pt>
                <c:pt idx="4369">
                  <c:v>27.129999999999992</c:v>
                </c:pt>
                <c:pt idx="4370">
                  <c:v>27.120000000000005</c:v>
                </c:pt>
                <c:pt idx="4371">
                  <c:v>27.120000000000005</c:v>
                </c:pt>
                <c:pt idx="4372">
                  <c:v>27.120000000000005</c:v>
                </c:pt>
                <c:pt idx="4373">
                  <c:v>27.110000000000031</c:v>
                </c:pt>
                <c:pt idx="4374">
                  <c:v>27.120000000000005</c:v>
                </c:pt>
                <c:pt idx="4375">
                  <c:v>27.120000000000005</c:v>
                </c:pt>
                <c:pt idx="4376">
                  <c:v>27.120000000000005</c:v>
                </c:pt>
                <c:pt idx="4377">
                  <c:v>27.120000000000005</c:v>
                </c:pt>
                <c:pt idx="4378">
                  <c:v>27.110000000000031</c:v>
                </c:pt>
                <c:pt idx="4379">
                  <c:v>27.110000000000031</c:v>
                </c:pt>
                <c:pt idx="4380">
                  <c:v>27.110000000000031</c:v>
                </c:pt>
                <c:pt idx="4381">
                  <c:v>27.110000000000031</c:v>
                </c:pt>
                <c:pt idx="4382">
                  <c:v>27.10000000000003</c:v>
                </c:pt>
                <c:pt idx="4383">
                  <c:v>27.10000000000003</c:v>
                </c:pt>
                <c:pt idx="4384">
                  <c:v>27.10000000000003</c:v>
                </c:pt>
                <c:pt idx="4385">
                  <c:v>27.10000000000003</c:v>
                </c:pt>
                <c:pt idx="4386">
                  <c:v>27.089999999999947</c:v>
                </c:pt>
                <c:pt idx="4387">
                  <c:v>27.089999999999947</c:v>
                </c:pt>
                <c:pt idx="4388">
                  <c:v>27.079999999999984</c:v>
                </c:pt>
                <c:pt idx="4389">
                  <c:v>27.079999999999984</c:v>
                </c:pt>
                <c:pt idx="4390">
                  <c:v>27.079999999999984</c:v>
                </c:pt>
                <c:pt idx="4391">
                  <c:v>27.079999999999984</c:v>
                </c:pt>
                <c:pt idx="4392">
                  <c:v>27.069999999999986</c:v>
                </c:pt>
                <c:pt idx="4393">
                  <c:v>27.069999999999986</c:v>
                </c:pt>
                <c:pt idx="4394">
                  <c:v>27.060000000000002</c:v>
                </c:pt>
                <c:pt idx="4395">
                  <c:v>27.060000000000002</c:v>
                </c:pt>
                <c:pt idx="4396">
                  <c:v>27.060000000000002</c:v>
                </c:pt>
                <c:pt idx="4397">
                  <c:v>27.050000000000011</c:v>
                </c:pt>
                <c:pt idx="4398">
                  <c:v>27.050000000000011</c:v>
                </c:pt>
                <c:pt idx="4399">
                  <c:v>27.050000000000011</c:v>
                </c:pt>
                <c:pt idx="4400">
                  <c:v>27.050000000000011</c:v>
                </c:pt>
                <c:pt idx="4401">
                  <c:v>27.04000000000002</c:v>
                </c:pt>
                <c:pt idx="4402">
                  <c:v>27.04000000000002</c:v>
                </c:pt>
                <c:pt idx="4403">
                  <c:v>27.04000000000002</c:v>
                </c:pt>
                <c:pt idx="4404">
                  <c:v>27.029999999999973</c:v>
                </c:pt>
                <c:pt idx="4405">
                  <c:v>27.029999999999973</c:v>
                </c:pt>
                <c:pt idx="4406">
                  <c:v>27.019999999999985</c:v>
                </c:pt>
                <c:pt idx="4407">
                  <c:v>27.019999999999985</c:v>
                </c:pt>
                <c:pt idx="4408">
                  <c:v>27.019999999999985</c:v>
                </c:pt>
                <c:pt idx="4409">
                  <c:v>27.009999999999987</c:v>
                </c:pt>
                <c:pt idx="4410">
                  <c:v>27.009999999999987</c:v>
                </c:pt>
                <c:pt idx="4411">
                  <c:v>27.009999999999987</c:v>
                </c:pt>
                <c:pt idx="4412">
                  <c:v>27.009999999999987</c:v>
                </c:pt>
                <c:pt idx="4413">
                  <c:v>27.009999999999987</c:v>
                </c:pt>
                <c:pt idx="4414">
                  <c:v>27.009999999999987</c:v>
                </c:pt>
                <c:pt idx="4415">
                  <c:v>27</c:v>
                </c:pt>
                <c:pt idx="4416">
                  <c:v>27</c:v>
                </c:pt>
                <c:pt idx="4417">
                  <c:v>27</c:v>
                </c:pt>
                <c:pt idx="4418">
                  <c:v>26.990000000000009</c:v>
                </c:pt>
                <c:pt idx="4419">
                  <c:v>26.990000000000009</c:v>
                </c:pt>
                <c:pt idx="4420">
                  <c:v>26.990000000000009</c:v>
                </c:pt>
                <c:pt idx="4421">
                  <c:v>26.97999999999999</c:v>
                </c:pt>
                <c:pt idx="4422">
                  <c:v>26.97999999999999</c:v>
                </c:pt>
                <c:pt idx="4423">
                  <c:v>26.97999999999999</c:v>
                </c:pt>
                <c:pt idx="4424">
                  <c:v>26.97999999999999</c:v>
                </c:pt>
                <c:pt idx="4425">
                  <c:v>26.970000000000027</c:v>
                </c:pt>
                <c:pt idx="4426">
                  <c:v>26.970000000000027</c:v>
                </c:pt>
                <c:pt idx="4427">
                  <c:v>26.970000000000027</c:v>
                </c:pt>
                <c:pt idx="4428">
                  <c:v>26.970000000000027</c:v>
                </c:pt>
                <c:pt idx="4429">
                  <c:v>26.95999999999998</c:v>
                </c:pt>
                <c:pt idx="4430">
                  <c:v>26.95999999999998</c:v>
                </c:pt>
                <c:pt idx="4431">
                  <c:v>26.949999999999989</c:v>
                </c:pt>
                <c:pt idx="4432">
                  <c:v>26.949999999999989</c:v>
                </c:pt>
                <c:pt idx="4433">
                  <c:v>26.939999999999987</c:v>
                </c:pt>
                <c:pt idx="4434">
                  <c:v>26.939999999999987</c:v>
                </c:pt>
                <c:pt idx="4435">
                  <c:v>26.939999999999987</c:v>
                </c:pt>
                <c:pt idx="4436">
                  <c:v>26.930000000000007</c:v>
                </c:pt>
                <c:pt idx="4437">
                  <c:v>26.930000000000007</c:v>
                </c:pt>
                <c:pt idx="4438">
                  <c:v>26.920000000000016</c:v>
                </c:pt>
                <c:pt idx="4439">
                  <c:v>26.920000000000016</c:v>
                </c:pt>
                <c:pt idx="4440">
                  <c:v>26.920000000000016</c:v>
                </c:pt>
                <c:pt idx="4441">
                  <c:v>26.920000000000016</c:v>
                </c:pt>
                <c:pt idx="4442">
                  <c:v>26.920000000000016</c:v>
                </c:pt>
                <c:pt idx="4443">
                  <c:v>26.910000000000025</c:v>
                </c:pt>
                <c:pt idx="4444">
                  <c:v>26.910000000000025</c:v>
                </c:pt>
                <c:pt idx="4445">
                  <c:v>26.899999999999977</c:v>
                </c:pt>
                <c:pt idx="4446">
                  <c:v>26.899999999999977</c:v>
                </c:pt>
                <c:pt idx="4447">
                  <c:v>26.889999999999986</c:v>
                </c:pt>
                <c:pt idx="4448">
                  <c:v>26.889999999999986</c:v>
                </c:pt>
                <c:pt idx="4449">
                  <c:v>26.889999999999986</c:v>
                </c:pt>
                <c:pt idx="4450">
                  <c:v>26.879999999999992</c:v>
                </c:pt>
                <c:pt idx="4451">
                  <c:v>26.879999999999992</c:v>
                </c:pt>
                <c:pt idx="4452">
                  <c:v>26.879999999999992</c:v>
                </c:pt>
                <c:pt idx="4453">
                  <c:v>26.870000000000005</c:v>
                </c:pt>
                <c:pt idx="4454">
                  <c:v>26.870000000000005</c:v>
                </c:pt>
                <c:pt idx="4455">
                  <c:v>26.870000000000005</c:v>
                </c:pt>
                <c:pt idx="4456">
                  <c:v>26.860000000000014</c:v>
                </c:pt>
                <c:pt idx="4457">
                  <c:v>26.85000000000003</c:v>
                </c:pt>
                <c:pt idx="4458">
                  <c:v>26.85000000000003</c:v>
                </c:pt>
                <c:pt idx="4459">
                  <c:v>26.839999999999975</c:v>
                </c:pt>
                <c:pt idx="4460">
                  <c:v>26.839999999999975</c:v>
                </c:pt>
                <c:pt idx="4461">
                  <c:v>26.839999999999975</c:v>
                </c:pt>
                <c:pt idx="4462">
                  <c:v>26.829999999999984</c:v>
                </c:pt>
                <c:pt idx="4463">
                  <c:v>26.829999999999984</c:v>
                </c:pt>
                <c:pt idx="4464">
                  <c:v>26.819999999999993</c:v>
                </c:pt>
                <c:pt idx="4465">
                  <c:v>26.810000000000031</c:v>
                </c:pt>
                <c:pt idx="4466">
                  <c:v>26.810000000000031</c:v>
                </c:pt>
                <c:pt idx="4467">
                  <c:v>26.810000000000031</c:v>
                </c:pt>
                <c:pt idx="4468">
                  <c:v>26.810000000000031</c:v>
                </c:pt>
                <c:pt idx="4469">
                  <c:v>26.800000000000011</c:v>
                </c:pt>
                <c:pt idx="4470">
                  <c:v>26.800000000000011</c:v>
                </c:pt>
                <c:pt idx="4471">
                  <c:v>26.800000000000011</c:v>
                </c:pt>
                <c:pt idx="4472">
                  <c:v>26.79000000000002</c:v>
                </c:pt>
                <c:pt idx="4473">
                  <c:v>26.79000000000002</c:v>
                </c:pt>
                <c:pt idx="4474">
                  <c:v>26.79000000000002</c:v>
                </c:pt>
                <c:pt idx="4475">
                  <c:v>26.79000000000002</c:v>
                </c:pt>
                <c:pt idx="4476">
                  <c:v>26.779999999999973</c:v>
                </c:pt>
                <c:pt idx="4477">
                  <c:v>26.779999999999973</c:v>
                </c:pt>
                <c:pt idx="4478">
                  <c:v>26.779999999999973</c:v>
                </c:pt>
                <c:pt idx="4479">
                  <c:v>26.769999999999982</c:v>
                </c:pt>
                <c:pt idx="4480">
                  <c:v>26.769999999999982</c:v>
                </c:pt>
                <c:pt idx="4481">
                  <c:v>26.769999999999982</c:v>
                </c:pt>
                <c:pt idx="4482">
                  <c:v>26.759999999999987</c:v>
                </c:pt>
                <c:pt idx="4483">
                  <c:v>26.759999999999987</c:v>
                </c:pt>
                <c:pt idx="4484">
                  <c:v>26.759999999999987</c:v>
                </c:pt>
                <c:pt idx="4485">
                  <c:v>26.759999999999987</c:v>
                </c:pt>
                <c:pt idx="4486">
                  <c:v>26.759999999999987</c:v>
                </c:pt>
                <c:pt idx="4487">
                  <c:v>26.75</c:v>
                </c:pt>
                <c:pt idx="4488">
                  <c:v>26.75</c:v>
                </c:pt>
                <c:pt idx="4489">
                  <c:v>26.75</c:v>
                </c:pt>
                <c:pt idx="4490">
                  <c:v>26.740000000000009</c:v>
                </c:pt>
                <c:pt idx="4491">
                  <c:v>26.740000000000009</c:v>
                </c:pt>
                <c:pt idx="4492">
                  <c:v>26.740000000000009</c:v>
                </c:pt>
                <c:pt idx="4493">
                  <c:v>26.730000000000018</c:v>
                </c:pt>
                <c:pt idx="4494">
                  <c:v>26.730000000000018</c:v>
                </c:pt>
                <c:pt idx="4495">
                  <c:v>26.720000000000027</c:v>
                </c:pt>
                <c:pt idx="4496">
                  <c:v>26.720000000000027</c:v>
                </c:pt>
                <c:pt idx="4497">
                  <c:v>26.720000000000027</c:v>
                </c:pt>
                <c:pt idx="4498">
                  <c:v>26.70999999999998</c:v>
                </c:pt>
                <c:pt idx="4499">
                  <c:v>26.70999999999998</c:v>
                </c:pt>
                <c:pt idx="4500">
                  <c:v>26.70999999999998</c:v>
                </c:pt>
                <c:pt idx="4501">
                  <c:v>26.699999999999992</c:v>
                </c:pt>
                <c:pt idx="4502">
                  <c:v>26.699999999999992</c:v>
                </c:pt>
                <c:pt idx="4503">
                  <c:v>26.699999999999992</c:v>
                </c:pt>
                <c:pt idx="4504">
                  <c:v>26.689999999999987</c:v>
                </c:pt>
                <c:pt idx="4505">
                  <c:v>26.689999999999987</c:v>
                </c:pt>
                <c:pt idx="4506">
                  <c:v>26.680000000000007</c:v>
                </c:pt>
                <c:pt idx="4507">
                  <c:v>26.680000000000007</c:v>
                </c:pt>
                <c:pt idx="4508">
                  <c:v>26.67000000000003</c:v>
                </c:pt>
                <c:pt idx="4509">
                  <c:v>26.67000000000003</c:v>
                </c:pt>
                <c:pt idx="4510">
                  <c:v>26.67000000000003</c:v>
                </c:pt>
                <c:pt idx="4511">
                  <c:v>26.660000000000025</c:v>
                </c:pt>
                <c:pt idx="4512">
                  <c:v>26.660000000000025</c:v>
                </c:pt>
                <c:pt idx="4513">
                  <c:v>26.660000000000025</c:v>
                </c:pt>
                <c:pt idx="4514">
                  <c:v>26.649999999999977</c:v>
                </c:pt>
                <c:pt idx="4515">
                  <c:v>26.649999999999977</c:v>
                </c:pt>
                <c:pt idx="4516">
                  <c:v>26.63999999999999</c:v>
                </c:pt>
                <c:pt idx="4517">
                  <c:v>26.63999999999999</c:v>
                </c:pt>
                <c:pt idx="4518">
                  <c:v>26.63999999999999</c:v>
                </c:pt>
                <c:pt idx="4519">
                  <c:v>26.629999999999992</c:v>
                </c:pt>
                <c:pt idx="4520">
                  <c:v>26.620000000000005</c:v>
                </c:pt>
                <c:pt idx="4521">
                  <c:v>26.620000000000005</c:v>
                </c:pt>
                <c:pt idx="4522">
                  <c:v>26.610000000000031</c:v>
                </c:pt>
                <c:pt idx="4523">
                  <c:v>26.610000000000031</c:v>
                </c:pt>
                <c:pt idx="4524">
                  <c:v>26.610000000000031</c:v>
                </c:pt>
                <c:pt idx="4525">
                  <c:v>26.610000000000031</c:v>
                </c:pt>
                <c:pt idx="4526">
                  <c:v>26.60000000000003</c:v>
                </c:pt>
                <c:pt idx="4527">
                  <c:v>26.60000000000003</c:v>
                </c:pt>
                <c:pt idx="4528">
                  <c:v>26.589999999999947</c:v>
                </c:pt>
                <c:pt idx="4529">
                  <c:v>26.589999999999947</c:v>
                </c:pt>
                <c:pt idx="4530">
                  <c:v>26.589999999999947</c:v>
                </c:pt>
                <c:pt idx="4531">
                  <c:v>26.579999999999984</c:v>
                </c:pt>
                <c:pt idx="4532">
                  <c:v>26.579999999999984</c:v>
                </c:pt>
                <c:pt idx="4533">
                  <c:v>26.579999999999984</c:v>
                </c:pt>
                <c:pt idx="4534">
                  <c:v>26.569999999999986</c:v>
                </c:pt>
                <c:pt idx="4535">
                  <c:v>26.560000000000002</c:v>
                </c:pt>
                <c:pt idx="4536">
                  <c:v>26.560000000000002</c:v>
                </c:pt>
                <c:pt idx="4537">
                  <c:v>26.560000000000002</c:v>
                </c:pt>
                <c:pt idx="4538">
                  <c:v>26.550000000000011</c:v>
                </c:pt>
                <c:pt idx="4539">
                  <c:v>26.550000000000011</c:v>
                </c:pt>
                <c:pt idx="4540">
                  <c:v>26.54000000000002</c:v>
                </c:pt>
                <c:pt idx="4541">
                  <c:v>26.54000000000002</c:v>
                </c:pt>
                <c:pt idx="4542">
                  <c:v>26.54000000000002</c:v>
                </c:pt>
                <c:pt idx="4543">
                  <c:v>26.54000000000002</c:v>
                </c:pt>
                <c:pt idx="4544">
                  <c:v>26.529999999999973</c:v>
                </c:pt>
                <c:pt idx="4545">
                  <c:v>26.529999999999973</c:v>
                </c:pt>
                <c:pt idx="4546">
                  <c:v>26.529999999999973</c:v>
                </c:pt>
                <c:pt idx="4547">
                  <c:v>26.519999999999985</c:v>
                </c:pt>
                <c:pt idx="4548">
                  <c:v>26.509999999999987</c:v>
                </c:pt>
                <c:pt idx="4549">
                  <c:v>26.509999999999987</c:v>
                </c:pt>
                <c:pt idx="4550">
                  <c:v>26.509999999999987</c:v>
                </c:pt>
                <c:pt idx="4551">
                  <c:v>26.5</c:v>
                </c:pt>
                <c:pt idx="4552">
                  <c:v>26.5</c:v>
                </c:pt>
                <c:pt idx="4553">
                  <c:v>26.5</c:v>
                </c:pt>
                <c:pt idx="4554">
                  <c:v>26.5</c:v>
                </c:pt>
                <c:pt idx="4555">
                  <c:v>26.5</c:v>
                </c:pt>
                <c:pt idx="4556">
                  <c:v>26.490000000000009</c:v>
                </c:pt>
                <c:pt idx="4557">
                  <c:v>26.490000000000009</c:v>
                </c:pt>
                <c:pt idx="4558">
                  <c:v>26.47999999999999</c:v>
                </c:pt>
                <c:pt idx="4559">
                  <c:v>26.47999999999999</c:v>
                </c:pt>
                <c:pt idx="4560">
                  <c:v>26.47999999999999</c:v>
                </c:pt>
                <c:pt idx="4561">
                  <c:v>26.470000000000027</c:v>
                </c:pt>
                <c:pt idx="4562">
                  <c:v>26.470000000000027</c:v>
                </c:pt>
                <c:pt idx="4563">
                  <c:v>26.45999999999998</c:v>
                </c:pt>
                <c:pt idx="4564">
                  <c:v>26.45999999999998</c:v>
                </c:pt>
                <c:pt idx="4565">
                  <c:v>26.449999999999989</c:v>
                </c:pt>
                <c:pt idx="4566">
                  <c:v>26.449999999999989</c:v>
                </c:pt>
                <c:pt idx="4567">
                  <c:v>26.439999999999987</c:v>
                </c:pt>
                <c:pt idx="4568">
                  <c:v>26.430000000000007</c:v>
                </c:pt>
                <c:pt idx="4569">
                  <c:v>26.430000000000007</c:v>
                </c:pt>
                <c:pt idx="4570">
                  <c:v>26.430000000000007</c:v>
                </c:pt>
                <c:pt idx="4571">
                  <c:v>26.430000000000007</c:v>
                </c:pt>
                <c:pt idx="4572">
                  <c:v>26.420000000000016</c:v>
                </c:pt>
                <c:pt idx="4573">
                  <c:v>26.420000000000016</c:v>
                </c:pt>
                <c:pt idx="4574">
                  <c:v>26.420000000000016</c:v>
                </c:pt>
                <c:pt idx="4575">
                  <c:v>26.420000000000016</c:v>
                </c:pt>
                <c:pt idx="4576">
                  <c:v>26.410000000000025</c:v>
                </c:pt>
                <c:pt idx="4577">
                  <c:v>26.399999999999977</c:v>
                </c:pt>
                <c:pt idx="4578">
                  <c:v>26.399999999999977</c:v>
                </c:pt>
                <c:pt idx="4579">
                  <c:v>26.389999999999986</c:v>
                </c:pt>
                <c:pt idx="4580">
                  <c:v>26.389999999999986</c:v>
                </c:pt>
                <c:pt idx="4581">
                  <c:v>26.389999999999986</c:v>
                </c:pt>
                <c:pt idx="4582">
                  <c:v>26.379999999999992</c:v>
                </c:pt>
                <c:pt idx="4583">
                  <c:v>26.379999999999992</c:v>
                </c:pt>
                <c:pt idx="4584">
                  <c:v>26.379999999999992</c:v>
                </c:pt>
                <c:pt idx="4585">
                  <c:v>26.370000000000005</c:v>
                </c:pt>
                <c:pt idx="4586">
                  <c:v>26.370000000000005</c:v>
                </c:pt>
                <c:pt idx="4587">
                  <c:v>26.360000000000014</c:v>
                </c:pt>
                <c:pt idx="4588">
                  <c:v>26.360000000000014</c:v>
                </c:pt>
                <c:pt idx="4589">
                  <c:v>26.35000000000003</c:v>
                </c:pt>
                <c:pt idx="4590">
                  <c:v>26.35000000000003</c:v>
                </c:pt>
                <c:pt idx="4591">
                  <c:v>26.35000000000003</c:v>
                </c:pt>
                <c:pt idx="4592">
                  <c:v>26.339999999999975</c:v>
                </c:pt>
                <c:pt idx="4593">
                  <c:v>26.339999999999975</c:v>
                </c:pt>
                <c:pt idx="4594">
                  <c:v>26.339999999999975</c:v>
                </c:pt>
                <c:pt idx="4595">
                  <c:v>26.339999999999975</c:v>
                </c:pt>
                <c:pt idx="4596">
                  <c:v>26.339999999999975</c:v>
                </c:pt>
                <c:pt idx="4597">
                  <c:v>26.339999999999975</c:v>
                </c:pt>
                <c:pt idx="4598">
                  <c:v>26.329999999999984</c:v>
                </c:pt>
                <c:pt idx="4599">
                  <c:v>26.329999999999984</c:v>
                </c:pt>
                <c:pt idx="4600">
                  <c:v>26.329999999999984</c:v>
                </c:pt>
                <c:pt idx="4601">
                  <c:v>26.329999999999984</c:v>
                </c:pt>
                <c:pt idx="4602">
                  <c:v>26.329999999999984</c:v>
                </c:pt>
                <c:pt idx="4603">
                  <c:v>26.319999999999993</c:v>
                </c:pt>
                <c:pt idx="4604">
                  <c:v>26.319999999999993</c:v>
                </c:pt>
                <c:pt idx="4605">
                  <c:v>26.319999999999993</c:v>
                </c:pt>
                <c:pt idx="4606">
                  <c:v>26.319999999999993</c:v>
                </c:pt>
                <c:pt idx="4607">
                  <c:v>26.310000000000031</c:v>
                </c:pt>
                <c:pt idx="4608">
                  <c:v>26.310000000000031</c:v>
                </c:pt>
                <c:pt idx="4609">
                  <c:v>26.310000000000031</c:v>
                </c:pt>
                <c:pt idx="4610">
                  <c:v>26.310000000000031</c:v>
                </c:pt>
                <c:pt idx="4611">
                  <c:v>26.300000000000011</c:v>
                </c:pt>
                <c:pt idx="4612">
                  <c:v>26.29000000000002</c:v>
                </c:pt>
                <c:pt idx="4613">
                  <c:v>26.29000000000002</c:v>
                </c:pt>
                <c:pt idx="4614">
                  <c:v>26.29000000000002</c:v>
                </c:pt>
                <c:pt idx="4615">
                  <c:v>26.29000000000002</c:v>
                </c:pt>
                <c:pt idx="4616">
                  <c:v>26.279999999999973</c:v>
                </c:pt>
                <c:pt idx="4617">
                  <c:v>26.279999999999973</c:v>
                </c:pt>
                <c:pt idx="4618">
                  <c:v>26.269999999999982</c:v>
                </c:pt>
                <c:pt idx="4619">
                  <c:v>26.269999999999982</c:v>
                </c:pt>
                <c:pt idx="4620">
                  <c:v>26.259999999999987</c:v>
                </c:pt>
                <c:pt idx="4621">
                  <c:v>26.259999999999987</c:v>
                </c:pt>
                <c:pt idx="4622">
                  <c:v>26.259999999999987</c:v>
                </c:pt>
                <c:pt idx="4623">
                  <c:v>26.259999999999987</c:v>
                </c:pt>
                <c:pt idx="4624">
                  <c:v>26.25</c:v>
                </c:pt>
                <c:pt idx="4625">
                  <c:v>26.25</c:v>
                </c:pt>
                <c:pt idx="4626">
                  <c:v>26.25</c:v>
                </c:pt>
                <c:pt idx="4627">
                  <c:v>26.240000000000009</c:v>
                </c:pt>
                <c:pt idx="4628">
                  <c:v>26.240000000000009</c:v>
                </c:pt>
                <c:pt idx="4629">
                  <c:v>26.240000000000009</c:v>
                </c:pt>
                <c:pt idx="4630">
                  <c:v>26.240000000000009</c:v>
                </c:pt>
                <c:pt idx="4631">
                  <c:v>26.230000000000018</c:v>
                </c:pt>
                <c:pt idx="4632">
                  <c:v>26.230000000000018</c:v>
                </c:pt>
                <c:pt idx="4633">
                  <c:v>26.220000000000027</c:v>
                </c:pt>
                <c:pt idx="4634">
                  <c:v>26.220000000000027</c:v>
                </c:pt>
                <c:pt idx="4635">
                  <c:v>26.220000000000027</c:v>
                </c:pt>
                <c:pt idx="4636">
                  <c:v>26.220000000000027</c:v>
                </c:pt>
                <c:pt idx="4637">
                  <c:v>26.20999999999998</c:v>
                </c:pt>
                <c:pt idx="4638">
                  <c:v>26.20999999999998</c:v>
                </c:pt>
                <c:pt idx="4639">
                  <c:v>26.20999999999998</c:v>
                </c:pt>
                <c:pt idx="4640">
                  <c:v>26.20999999999998</c:v>
                </c:pt>
                <c:pt idx="4641">
                  <c:v>26.20999999999998</c:v>
                </c:pt>
                <c:pt idx="4642">
                  <c:v>26.199999999999992</c:v>
                </c:pt>
                <c:pt idx="4643">
                  <c:v>26.199999999999992</c:v>
                </c:pt>
                <c:pt idx="4644">
                  <c:v>26.199999999999992</c:v>
                </c:pt>
                <c:pt idx="4645">
                  <c:v>26.189999999999987</c:v>
                </c:pt>
                <c:pt idx="4646">
                  <c:v>26.189999999999987</c:v>
                </c:pt>
                <c:pt idx="4647">
                  <c:v>26.189999999999987</c:v>
                </c:pt>
                <c:pt idx="4648">
                  <c:v>26.180000000000007</c:v>
                </c:pt>
                <c:pt idx="4649">
                  <c:v>26.180000000000007</c:v>
                </c:pt>
                <c:pt idx="4650">
                  <c:v>26.180000000000007</c:v>
                </c:pt>
                <c:pt idx="4651">
                  <c:v>26.17000000000003</c:v>
                </c:pt>
                <c:pt idx="4652">
                  <c:v>26.17000000000003</c:v>
                </c:pt>
                <c:pt idx="4653">
                  <c:v>26.160000000000025</c:v>
                </c:pt>
                <c:pt idx="4654">
                  <c:v>26.160000000000025</c:v>
                </c:pt>
                <c:pt idx="4655">
                  <c:v>26.160000000000025</c:v>
                </c:pt>
                <c:pt idx="4656">
                  <c:v>26.160000000000025</c:v>
                </c:pt>
                <c:pt idx="4657">
                  <c:v>26.149999999999977</c:v>
                </c:pt>
                <c:pt idx="4658">
                  <c:v>26.149999999999977</c:v>
                </c:pt>
                <c:pt idx="4659">
                  <c:v>26.149999999999977</c:v>
                </c:pt>
                <c:pt idx="4660">
                  <c:v>26.149999999999977</c:v>
                </c:pt>
                <c:pt idx="4661">
                  <c:v>26.149999999999977</c:v>
                </c:pt>
                <c:pt idx="4662">
                  <c:v>26.149999999999977</c:v>
                </c:pt>
                <c:pt idx="4663">
                  <c:v>26.149999999999977</c:v>
                </c:pt>
                <c:pt idx="4664">
                  <c:v>26.149999999999977</c:v>
                </c:pt>
                <c:pt idx="4665">
                  <c:v>26.149999999999977</c:v>
                </c:pt>
                <c:pt idx="4666">
                  <c:v>26.149999999999977</c:v>
                </c:pt>
                <c:pt idx="4667">
                  <c:v>26.13999999999999</c:v>
                </c:pt>
                <c:pt idx="4668">
                  <c:v>26.13999999999999</c:v>
                </c:pt>
                <c:pt idx="4669">
                  <c:v>26.13999999999999</c:v>
                </c:pt>
                <c:pt idx="4670">
                  <c:v>26.129999999999992</c:v>
                </c:pt>
                <c:pt idx="4671">
                  <c:v>26.129999999999992</c:v>
                </c:pt>
                <c:pt idx="4672">
                  <c:v>26.129999999999992</c:v>
                </c:pt>
                <c:pt idx="4673">
                  <c:v>26.129999999999992</c:v>
                </c:pt>
                <c:pt idx="4674">
                  <c:v>26.129999999999992</c:v>
                </c:pt>
                <c:pt idx="4675">
                  <c:v>26.120000000000005</c:v>
                </c:pt>
                <c:pt idx="4676">
                  <c:v>26.120000000000005</c:v>
                </c:pt>
                <c:pt idx="4677">
                  <c:v>26.120000000000005</c:v>
                </c:pt>
                <c:pt idx="4678">
                  <c:v>26.129999999999992</c:v>
                </c:pt>
                <c:pt idx="4679">
                  <c:v>26.129999999999992</c:v>
                </c:pt>
              </c:numCache>
            </c:numRef>
          </c:yVal>
        </c:ser>
        <c:ser>
          <c:idx val="2"/>
          <c:order val="3"/>
          <c:tx>
            <c:v>Tw in (calc) k=0.055</c:v>
          </c:tx>
          <c:spPr>
            <a:ln w="44450">
              <a:solidFill>
                <a:schemeClr val="accent3">
                  <a:lumMod val="75000"/>
                </a:schemeClr>
              </a:solidFill>
              <a:prstDash val="lgDash"/>
            </a:ln>
          </c:spPr>
          <c:marker>
            <c:symbol val="none"/>
          </c:marker>
          <c:xVal>
            <c:numRef>
              <c:f>'bark calc'!$A$2:$A$4681</c:f>
              <c:numCache>
                <c:formatCode>General</c:formatCode>
                <c:ptCount val="4680"/>
                <c:pt idx="0">
                  <c:v>0</c:v>
                </c:pt>
                <c:pt idx="1">
                  <c:v>1.3888888888888909E-3</c:v>
                </c:pt>
                <c:pt idx="2">
                  <c:v>2.7777777777777835E-3</c:v>
                </c:pt>
                <c:pt idx="3">
                  <c:v>4.1666666666666683E-3</c:v>
                </c:pt>
                <c:pt idx="4">
                  <c:v>5.5555555555555558E-3</c:v>
                </c:pt>
                <c:pt idx="5">
                  <c:v>6.9444444444444501E-3</c:v>
                </c:pt>
                <c:pt idx="6">
                  <c:v>8.3333333333333367E-3</c:v>
                </c:pt>
                <c:pt idx="7">
                  <c:v>9.7222222222222224E-3</c:v>
                </c:pt>
                <c:pt idx="8">
                  <c:v>1.1111111111111122E-2</c:v>
                </c:pt>
                <c:pt idx="9">
                  <c:v>1.2500000000000001E-2</c:v>
                </c:pt>
                <c:pt idx="10">
                  <c:v>1.3888888888888904E-2</c:v>
                </c:pt>
                <c:pt idx="11">
                  <c:v>1.5277777777777781E-2</c:v>
                </c:pt>
                <c:pt idx="12">
                  <c:v>1.666666666666668E-2</c:v>
                </c:pt>
                <c:pt idx="13">
                  <c:v>1.8055555555555561E-2</c:v>
                </c:pt>
                <c:pt idx="14">
                  <c:v>1.9444444444444445E-2</c:v>
                </c:pt>
                <c:pt idx="15">
                  <c:v>2.0833333333333356E-2</c:v>
                </c:pt>
                <c:pt idx="16">
                  <c:v>2.2222222222222244E-2</c:v>
                </c:pt>
                <c:pt idx="17">
                  <c:v>2.3611111111111131E-2</c:v>
                </c:pt>
                <c:pt idx="18">
                  <c:v>2.5000000000000001E-2</c:v>
                </c:pt>
                <c:pt idx="19">
                  <c:v>2.6388888888888878E-2</c:v>
                </c:pt>
                <c:pt idx="20">
                  <c:v>2.7777777777777821E-2</c:v>
                </c:pt>
                <c:pt idx="21">
                  <c:v>2.9166666666666667E-2</c:v>
                </c:pt>
                <c:pt idx="22">
                  <c:v>3.0555555555555572E-2</c:v>
                </c:pt>
                <c:pt idx="23">
                  <c:v>3.1944444444444442E-2</c:v>
                </c:pt>
                <c:pt idx="24">
                  <c:v>3.333333333333334E-2</c:v>
                </c:pt>
                <c:pt idx="25">
                  <c:v>3.4722222222222224E-2</c:v>
                </c:pt>
                <c:pt idx="26">
                  <c:v>3.6111111111111135E-2</c:v>
                </c:pt>
                <c:pt idx="27">
                  <c:v>3.7500000000000006E-2</c:v>
                </c:pt>
                <c:pt idx="28">
                  <c:v>3.888888888888889E-2</c:v>
                </c:pt>
                <c:pt idx="29">
                  <c:v>4.0277777777777767E-2</c:v>
                </c:pt>
                <c:pt idx="30">
                  <c:v>4.1666666666666664E-2</c:v>
                </c:pt>
                <c:pt idx="31">
                  <c:v>4.3055555555555514E-2</c:v>
                </c:pt>
                <c:pt idx="32">
                  <c:v>4.4444444444444488E-2</c:v>
                </c:pt>
                <c:pt idx="33">
                  <c:v>4.5833333333333406E-2</c:v>
                </c:pt>
                <c:pt idx="34">
                  <c:v>4.7222222222222263E-2</c:v>
                </c:pt>
                <c:pt idx="35">
                  <c:v>4.8611111111111112E-2</c:v>
                </c:pt>
                <c:pt idx="36">
                  <c:v>0.05</c:v>
                </c:pt>
                <c:pt idx="37">
                  <c:v>5.1388888888888887E-2</c:v>
                </c:pt>
                <c:pt idx="38">
                  <c:v>5.2777777777777792E-2</c:v>
                </c:pt>
                <c:pt idx="39">
                  <c:v>5.4166666666666717E-2</c:v>
                </c:pt>
                <c:pt idx="40">
                  <c:v>5.5555555555555504E-2</c:v>
                </c:pt>
                <c:pt idx="41">
                  <c:v>5.6944444444444443E-2</c:v>
                </c:pt>
                <c:pt idx="42">
                  <c:v>5.8333333333333411E-2</c:v>
                </c:pt>
                <c:pt idx="43">
                  <c:v>5.9722222222222315E-2</c:v>
                </c:pt>
                <c:pt idx="44">
                  <c:v>6.1111111111111123E-2</c:v>
                </c:pt>
                <c:pt idx="45">
                  <c:v>6.25E-2</c:v>
                </c:pt>
                <c:pt idx="46">
                  <c:v>6.3888888888888884E-2</c:v>
                </c:pt>
                <c:pt idx="47">
                  <c:v>6.5277777777777782E-2</c:v>
                </c:pt>
                <c:pt idx="48">
                  <c:v>6.666666666666668E-2</c:v>
                </c:pt>
                <c:pt idx="49">
                  <c:v>6.805555555555555E-2</c:v>
                </c:pt>
                <c:pt idx="50">
                  <c:v>6.9444444444444503E-2</c:v>
                </c:pt>
                <c:pt idx="51">
                  <c:v>7.0833333333333415E-2</c:v>
                </c:pt>
                <c:pt idx="52">
                  <c:v>7.2222222222222271E-2</c:v>
                </c:pt>
                <c:pt idx="53">
                  <c:v>7.3611111111111113E-2</c:v>
                </c:pt>
                <c:pt idx="54">
                  <c:v>7.5000000000000011E-2</c:v>
                </c:pt>
                <c:pt idx="55">
                  <c:v>7.6388888888888895E-2</c:v>
                </c:pt>
                <c:pt idx="56">
                  <c:v>7.7777777777777779E-2</c:v>
                </c:pt>
                <c:pt idx="57">
                  <c:v>7.9166666666666718E-2</c:v>
                </c:pt>
                <c:pt idx="58">
                  <c:v>8.0555555555555672E-2</c:v>
                </c:pt>
                <c:pt idx="59">
                  <c:v>8.1944444444444528E-2</c:v>
                </c:pt>
                <c:pt idx="60">
                  <c:v>8.3333333333333343E-2</c:v>
                </c:pt>
                <c:pt idx="61">
                  <c:v>8.472222222222231E-2</c:v>
                </c:pt>
                <c:pt idx="62">
                  <c:v>8.6111111111111013E-2</c:v>
                </c:pt>
                <c:pt idx="63">
                  <c:v>8.7500000000000008E-2</c:v>
                </c:pt>
                <c:pt idx="64">
                  <c:v>8.8888888888888962E-2</c:v>
                </c:pt>
                <c:pt idx="65">
                  <c:v>9.0277777777777707E-2</c:v>
                </c:pt>
                <c:pt idx="66">
                  <c:v>9.1666666666666771E-2</c:v>
                </c:pt>
                <c:pt idx="67">
                  <c:v>9.3055555555555683E-2</c:v>
                </c:pt>
                <c:pt idx="68">
                  <c:v>9.4444444444444511E-2</c:v>
                </c:pt>
                <c:pt idx="69">
                  <c:v>9.5833333333333368E-2</c:v>
                </c:pt>
                <c:pt idx="70">
                  <c:v>9.7222222222222224E-2</c:v>
                </c:pt>
                <c:pt idx="71">
                  <c:v>9.861111111111108E-2</c:v>
                </c:pt>
                <c:pt idx="72">
                  <c:v>0.1</c:v>
                </c:pt>
                <c:pt idx="73">
                  <c:v>0.10138888888888888</c:v>
                </c:pt>
                <c:pt idx="74">
                  <c:v>0.10277777777777777</c:v>
                </c:pt>
                <c:pt idx="75">
                  <c:v>0.10416666666666673</c:v>
                </c:pt>
                <c:pt idx="76">
                  <c:v>0.10555555555555561</c:v>
                </c:pt>
                <c:pt idx="77">
                  <c:v>0.10694444444444449</c:v>
                </c:pt>
                <c:pt idx="78">
                  <c:v>0.10833333333333336</c:v>
                </c:pt>
                <c:pt idx="79">
                  <c:v>0.10972222222222236</c:v>
                </c:pt>
                <c:pt idx="80">
                  <c:v>0.1111111111111111</c:v>
                </c:pt>
                <c:pt idx="81">
                  <c:v>0.1125</c:v>
                </c:pt>
                <c:pt idx="82">
                  <c:v>0.11388888888888885</c:v>
                </c:pt>
                <c:pt idx="83">
                  <c:v>0.11527777777777778</c:v>
                </c:pt>
                <c:pt idx="84">
                  <c:v>0.11666666666666672</c:v>
                </c:pt>
                <c:pt idx="85">
                  <c:v>0.11805555555555559</c:v>
                </c:pt>
                <c:pt idx="86">
                  <c:v>0.11944444444444446</c:v>
                </c:pt>
                <c:pt idx="87">
                  <c:v>0.12083333333333333</c:v>
                </c:pt>
                <c:pt idx="88">
                  <c:v>0.12222222222222236</c:v>
                </c:pt>
                <c:pt idx="89">
                  <c:v>0.12361111111111117</c:v>
                </c:pt>
                <c:pt idx="90">
                  <c:v>0.125</c:v>
                </c:pt>
                <c:pt idx="91">
                  <c:v>0.12638888888888888</c:v>
                </c:pt>
                <c:pt idx="92">
                  <c:v>0.12777777777777777</c:v>
                </c:pt>
                <c:pt idx="93">
                  <c:v>0.12916666666666668</c:v>
                </c:pt>
                <c:pt idx="94">
                  <c:v>0.13055555555555545</c:v>
                </c:pt>
                <c:pt idx="95">
                  <c:v>0.13194444444444467</c:v>
                </c:pt>
                <c:pt idx="96">
                  <c:v>0.13333333333333341</c:v>
                </c:pt>
                <c:pt idx="97">
                  <c:v>0.13472222222222224</c:v>
                </c:pt>
                <c:pt idx="98">
                  <c:v>0.13611111111111121</c:v>
                </c:pt>
                <c:pt idx="99">
                  <c:v>0.13750000000000001</c:v>
                </c:pt>
                <c:pt idx="100">
                  <c:v>0.1388888888888889</c:v>
                </c:pt>
                <c:pt idx="101">
                  <c:v>0.14027777777777778</c:v>
                </c:pt>
                <c:pt idx="102">
                  <c:v>0.14166666666666666</c:v>
                </c:pt>
                <c:pt idx="103">
                  <c:v>0.14305555555555555</c:v>
                </c:pt>
                <c:pt idx="104">
                  <c:v>0.14444444444444468</c:v>
                </c:pt>
                <c:pt idx="105">
                  <c:v>0.14583333333333348</c:v>
                </c:pt>
                <c:pt idx="106">
                  <c:v>0.14722222222222234</c:v>
                </c:pt>
                <c:pt idx="107">
                  <c:v>0.14861111111111125</c:v>
                </c:pt>
                <c:pt idx="108">
                  <c:v>0.15000000000000011</c:v>
                </c:pt>
                <c:pt idx="109">
                  <c:v>0.15138888888888891</c:v>
                </c:pt>
                <c:pt idx="110">
                  <c:v>0.15277777777777779</c:v>
                </c:pt>
                <c:pt idx="111">
                  <c:v>0.1541666666666667</c:v>
                </c:pt>
                <c:pt idx="112">
                  <c:v>0.15555555555555556</c:v>
                </c:pt>
                <c:pt idx="113">
                  <c:v>0.15694444444444475</c:v>
                </c:pt>
                <c:pt idx="114">
                  <c:v>0.15833333333333349</c:v>
                </c:pt>
                <c:pt idx="115">
                  <c:v>0.15972222222222238</c:v>
                </c:pt>
                <c:pt idx="116">
                  <c:v>0.1611111111111112</c:v>
                </c:pt>
                <c:pt idx="117">
                  <c:v>0.16250000000000001</c:v>
                </c:pt>
                <c:pt idx="118">
                  <c:v>0.16388888888888889</c:v>
                </c:pt>
                <c:pt idx="119">
                  <c:v>0.16527777777777777</c:v>
                </c:pt>
                <c:pt idx="120">
                  <c:v>0.16666666666666666</c:v>
                </c:pt>
                <c:pt idx="121">
                  <c:v>0.16805555555555557</c:v>
                </c:pt>
                <c:pt idx="122">
                  <c:v>0.1694444444444447</c:v>
                </c:pt>
                <c:pt idx="123">
                  <c:v>0.17083333333333345</c:v>
                </c:pt>
                <c:pt idx="124">
                  <c:v>0.17222222222222233</c:v>
                </c:pt>
                <c:pt idx="125">
                  <c:v>0.17361111111111122</c:v>
                </c:pt>
                <c:pt idx="126">
                  <c:v>0.17500000000000004</c:v>
                </c:pt>
                <c:pt idx="127">
                  <c:v>0.1763888888888889</c:v>
                </c:pt>
                <c:pt idx="128">
                  <c:v>0.17777777777777778</c:v>
                </c:pt>
                <c:pt idx="129">
                  <c:v>0.1791666666666667</c:v>
                </c:pt>
                <c:pt idx="130">
                  <c:v>0.18055555555555555</c:v>
                </c:pt>
                <c:pt idx="131">
                  <c:v>0.18194444444444471</c:v>
                </c:pt>
                <c:pt idx="132">
                  <c:v>0.18333333333333349</c:v>
                </c:pt>
                <c:pt idx="133">
                  <c:v>0.18472222222222237</c:v>
                </c:pt>
                <c:pt idx="134">
                  <c:v>0.18611111111111128</c:v>
                </c:pt>
                <c:pt idx="135">
                  <c:v>0.18750000000000011</c:v>
                </c:pt>
                <c:pt idx="136">
                  <c:v>0.18888888888888891</c:v>
                </c:pt>
                <c:pt idx="137">
                  <c:v>0.19027777777777777</c:v>
                </c:pt>
                <c:pt idx="138">
                  <c:v>0.19166666666666668</c:v>
                </c:pt>
                <c:pt idx="139">
                  <c:v>0.19305555555555545</c:v>
                </c:pt>
                <c:pt idx="140">
                  <c:v>0.19444444444444467</c:v>
                </c:pt>
                <c:pt idx="141">
                  <c:v>0.19583333333333341</c:v>
                </c:pt>
                <c:pt idx="142">
                  <c:v>0.19722222222222224</c:v>
                </c:pt>
                <c:pt idx="143">
                  <c:v>0.19861111111111121</c:v>
                </c:pt>
                <c:pt idx="144">
                  <c:v>0.2</c:v>
                </c:pt>
                <c:pt idx="145">
                  <c:v>0.2013888888888889</c:v>
                </c:pt>
                <c:pt idx="146">
                  <c:v>0.20277777777777778</c:v>
                </c:pt>
                <c:pt idx="147">
                  <c:v>0.20416666666666666</c:v>
                </c:pt>
                <c:pt idx="148">
                  <c:v>0.20555555555555555</c:v>
                </c:pt>
                <c:pt idx="149">
                  <c:v>0.20694444444444468</c:v>
                </c:pt>
                <c:pt idx="150">
                  <c:v>0.20833333333333348</c:v>
                </c:pt>
                <c:pt idx="151">
                  <c:v>0.20972222222222234</c:v>
                </c:pt>
                <c:pt idx="152">
                  <c:v>0.21111111111111125</c:v>
                </c:pt>
                <c:pt idx="153">
                  <c:v>0.21250000000000011</c:v>
                </c:pt>
                <c:pt idx="154">
                  <c:v>0.21388888888888891</c:v>
                </c:pt>
                <c:pt idx="155">
                  <c:v>0.21527777777777779</c:v>
                </c:pt>
                <c:pt idx="156">
                  <c:v>0.2166666666666667</c:v>
                </c:pt>
                <c:pt idx="157">
                  <c:v>0.21805555555555556</c:v>
                </c:pt>
                <c:pt idx="158">
                  <c:v>0.21944444444444475</c:v>
                </c:pt>
                <c:pt idx="159">
                  <c:v>0.22083333333333341</c:v>
                </c:pt>
                <c:pt idx="160">
                  <c:v>0.22222222222222221</c:v>
                </c:pt>
                <c:pt idx="161">
                  <c:v>0.2236111111111112</c:v>
                </c:pt>
                <c:pt idx="162">
                  <c:v>0.22500000000000001</c:v>
                </c:pt>
                <c:pt idx="163">
                  <c:v>0.22638888888888889</c:v>
                </c:pt>
                <c:pt idx="164">
                  <c:v>0.22777777777777777</c:v>
                </c:pt>
                <c:pt idx="165">
                  <c:v>0.22916666666666666</c:v>
                </c:pt>
                <c:pt idx="166">
                  <c:v>0.23055555555555557</c:v>
                </c:pt>
                <c:pt idx="167">
                  <c:v>0.2319444444444447</c:v>
                </c:pt>
                <c:pt idx="168">
                  <c:v>0.23333333333333345</c:v>
                </c:pt>
                <c:pt idx="169">
                  <c:v>0.23472222222222233</c:v>
                </c:pt>
                <c:pt idx="170">
                  <c:v>0.23611111111111122</c:v>
                </c:pt>
                <c:pt idx="171">
                  <c:v>0.23750000000000004</c:v>
                </c:pt>
                <c:pt idx="172">
                  <c:v>0.2388888888888889</c:v>
                </c:pt>
                <c:pt idx="173">
                  <c:v>0.24027777777777778</c:v>
                </c:pt>
                <c:pt idx="174">
                  <c:v>0.2416666666666667</c:v>
                </c:pt>
                <c:pt idx="175">
                  <c:v>0.24305555555555555</c:v>
                </c:pt>
                <c:pt idx="176">
                  <c:v>0.24444444444444471</c:v>
                </c:pt>
                <c:pt idx="177">
                  <c:v>0.24583333333333349</c:v>
                </c:pt>
                <c:pt idx="178">
                  <c:v>0.24722222222222237</c:v>
                </c:pt>
                <c:pt idx="179">
                  <c:v>0.24861111111111128</c:v>
                </c:pt>
                <c:pt idx="180">
                  <c:v>0.25</c:v>
                </c:pt>
                <c:pt idx="181">
                  <c:v>0.25138888888888927</c:v>
                </c:pt>
                <c:pt idx="182">
                  <c:v>0.25277777777777782</c:v>
                </c:pt>
                <c:pt idx="183">
                  <c:v>0.25416666666666682</c:v>
                </c:pt>
                <c:pt idx="184">
                  <c:v>0.25555555555555554</c:v>
                </c:pt>
                <c:pt idx="185">
                  <c:v>0.25694444444444442</c:v>
                </c:pt>
                <c:pt idx="186">
                  <c:v>0.25833333333333325</c:v>
                </c:pt>
                <c:pt idx="187">
                  <c:v>0.2597222222222223</c:v>
                </c:pt>
                <c:pt idx="188">
                  <c:v>0.26111111111111113</c:v>
                </c:pt>
                <c:pt idx="189">
                  <c:v>0.26250000000000001</c:v>
                </c:pt>
                <c:pt idx="190">
                  <c:v>0.26388888888888939</c:v>
                </c:pt>
                <c:pt idx="191">
                  <c:v>0.265277777777778</c:v>
                </c:pt>
                <c:pt idx="192">
                  <c:v>0.26666666666666689</c:v>
                </c:pt>
                <c:pt idx="193">
                  <c:v>0.26805555555555555</c:v>
                </c:pt>
                <c:pt idx="194">
                  <c:v>0.26944444444444465</c:v>
                </c:pt>
                <c:pt idx="195">
                  <c:v>0.27083333333333326</c:v>
                </c:pt>
                <c:pt idx="196">
                  <c:v>0.27222222222222231</c:v>
                </c:pt>
                <c:pt idx="197">
                  <c:v>0.27361111111111114</c:v>
                </c:pt>
                <c:pt idx="198">
                  <c:v>0.27500000000000002</c:v>
                </c:pt>
                <c:pt idx="199">
                  <c:v>0.27638888888888946</c:v>
                </c:pt>
                <c:pt idx="200">
                  <c:v>0.27777777777777807</c:v>
                </c:pt>
                <c:pt idx="201">
                  <c:v>0.27916666666666695</c:v>
                </c:pt>
                <c:pt idx="202">
                  <c:v>0.28055555555555556</c:v>
                </c:pt>
                <c:pt idx="203">
                  <c:v>0.28194444444444466</c:v>
                </c:pt>
                <c:pt idx="204">
                  <c:v>0.28333333333333333</c:v>
                </c:pt>
                <c:pt idx="205">
                  <c:v>0.28472222222222232</c:v>
                </c:pt>
                <c:pt idx="206">
                  <c:v>0.28611111111111109</c:v>
                </c:pt>
                <c:pt idx="207">
                  <c:v>0.2875000000000002</c:v>
                </c:pt>
                <c:pt idx="208">
                  <c:v>0.28888888888888936</c:v>
                </c:pt>
                <c:pt idx="209">
                  <c:v>0.29027777777777802</c:v>
                </c:pt>
                <c:pt idx="210">
                  <c:v>0.29166666666666696</c:v>
                </c:pt>
                <c:pt idx="211">
                  <c:v>0.29305555555555557</c:v>
                </c:pt>
                <c:pt idx="212">
                  <c:v>0.29444444444444468</c:v>
                </c:pt>
                <c:pt idx="213">
                  <c:v>0.29583333333333334</c:v>
                </c:pt>
                <c:pt idx="214">
                  <c:v>0.29722222222222244</c:v>
                </c:pt>
                <c:pt idx="215">
                  <c:v>0.2986111111111111</c:v>
                </c:pt>
                <c:pt idx="216">
                  <c:v>0.30000000000000021</c:v>
                </c:pt>
                <c:pt idx="217">
                  <c:v>0.30138888888888943</c:v>
                </c:pt>
                <c:pt idx="218">
                  <c:v>0.30277777777777803</c:v>
                </c:pt>
                <c:pt idx="219">
                  <c:v>0.30416666666666697</c:v>
                </c:pt>
                <c:pt idx="220">
                  <c:v>0.30555555555555558</c:v>
                </c:pt>
                <c:pt idx="221">
                  <c:v>0.30694444444444474</c:v>
                </c:pt>
                <c:pt idx="222">
                  <c:v>0.30833333333333335</c:v>
                </c:pt>
                <c:pt idx="223">
                  <c:v>0.30972222222222251</c:v>
                </c:pt>
                <c:pt idx="224">
                  <c:v>0.31111111111111112</c:v>
                </c:pt>
                <c:pt idx="225">
                  <c:v>0.31250000000000022</c:v>
                </c:pt>
                <c:pt idx="226">
                  <c:v>0.31388888888888949</c:v>
                </c:pt>
                <c:pt idx="227">
                  <c:v>0.31527777777777816</c:v>
                </c:pt>
                <c:pt idx="228">
                  <c:v>0.31666666666666704</c:v>
                </c:pt>
                <c:pt idx="229">
                  <c:v>0.31805555555555576</c:v>
                </c:pt>
                <c:pt idx="230">
                  <c:v>0.31944444444444475</c:v>
                </c:pt>
                <c:pt idx="231">
                  <c:v>0.32083333333333336</c:v>
                </c:pt>
                <c:pt idx="232">
                  <c:v>0.32222222222222252</c:v>
                </c:pt>
                <c:pt idx="233">
                  <c:v>0.32361111111111118</c:v>
                </c:pt>
                <c:pt idx="234">
                  <c:v>0.32500000000000023</c:v>
                </c:pt>
                <c:pt idx="235">
                  <c:v>0.32638888888888962</c:v>
                </c:pt>
                <c:pt idx="236">
                  <c:v>0.32777777777777822</c:v>
                </c:pt>
                <c:pt idx="237">
                  <c:v>0.32916666666666711</c:v>
                </c:pt>
                <c:pt idx="238">
                  <c:v>0.33055555555555577</c:v>
                </c:pt>
                <c:pt idx="239">
                  <c:v>0.33194444444444487</c:v>
                </c:pt>
                <c:pt idx="240">
                  <c:v>0.33333333333333331</c:v>
                </c:pt>
                <c:pt idx="241">
                  <c:v>0.33472222222222248</c:v>
                </c:pt>
                <c:pt idx="242">
                  <c:v>0.3361111111111113</c:v>
                </c:pt>
                <c:pt idx="243">
                  <c:v>0.33750000000000036</c:v>
                </c:pt>
                <c:pt idx="244">
                  <c:v>0.33888888888888963</c:v>
                </c:pt>
                <c:pt idx="245">
                  <c:v>0.34027777777777807</c:v>
                </c:pt>
                <c:pt idx="246">
                  <c:v>0.34166666666666695</c:v>
                </c:pt>
                <c:pt idx="247">
                  <c:v>0.34305555555555556</c:v>
                </c:pt>
                <c:pt idx="248">
                  <c:v>0.34444444444444466</c:v>
                </c:pt>
                <c:pt idx="249">
                  <c:v>0.34583333333333333</c:v>
                </c:pt>
                <c:pt idx="250">
                  <c:v>0.34722222222222232</c:v>
                </c:pt>
                <c:pt idx="251">
                  <c:v>0.34861111111111109</c:v>
                </c:pt>
                <c:pt idx="252">
                  <c:v>0.3500000000000002</c:v>
                </c:pt>
                <c:pt idx="253">
                  <c:v>0.35138888888888936</c:v>
                </c:pt>
                <c:pt idx="254">
                  <c:v>0.35277777777777802</c:v>
                </c:pt>
                <c:pt idx="255">
                  <c:v>0.35416666666666696</c:v>
                </c:pt>
                <c:pt idx="256">
                  <c:v>0.35555555555555557</c:v>
                </c:pt>
                <c:pt idx="257">
                  <c:v>0.35694444444444468</c:v>
                </c:pt>
                <c:pt idx="258">
                  <c:v>0.35833333333333334</c:v>
                </c:pt>
                <c:pt idx="259">
                  <c:v>0.35972222222222244</c:v>
                </c:pt>
                <c:pt idx="260">
                  <c:v>0.3611111111111111</c:v>
                </c:pt>
                <c:pt idx="261">
                  <c:v>0.36250000000000027</c:v>
                </c:pt>
                <c:pt idx="262">
                  <c:v>0.36388888888888943</c:v>
                </c:pt>
                <c:pt idx="263">
                  <c:v>0.36527777777777803</c:v>
                </c:pt>
                <c:pt idx="264">
                  <c:v>0.36666666666666697</c:v>
                </c:pt>
                <c:pt idx="265">
                  <c:v>0.36805555555555558</c:v>
                </c:pt>
                <c:pt idx="266">
                  <c:v>0.36944444444444474</c:v>
                </c:pt>
                <c:pt idx="267">
                  <c:v>0.37083333333333335</c:v>
                </c:pt>
                <c:pt idx="268">
                  <c:v>0.37222222222222251</c:v>
                </c:pt>
                <c:pt idx="269">
                  <c:v>0.37361111111111112</c:v>
                </c:pt>
                <c:pt idx="270">
                  <c:v>0.37500000000000022</c:v>
                </c:pt>
                <c:pt idx="271">
                  <c:v>0.37638888888888949</c:v>
                </c:pt>
                <c:pt idx="272">
                  <c:v>0.37777777777777816</c:v>
                </c:pt>
                <c:pt idx="273">
                  <c:v>0.37916666666666704</c:v>
                </c:pt>
                <c:pt idx="274">
                  <c:v>0.38055555555555576</c:v>
                </c:pt>
                <c:pt idx="275">
                  <c:v>0.38194444444444475</c:v>
                </c:pt>
                <c:pt idx="276">
                  <c:v>0.38333333333333336</c:v>
                </c:pt>
                <c:pt idx="277">
                  <c:v>0.38472222222222252</c:v>
                </c:pt>
                <c:pt idx="278">
                  <c:v>0.38611111111111118</c:v>
                </c:pt>
                <c:pt idx="279">
                  <c:v>0.38750000000000023</c:v>
                </c:pt>
                <c:pt idx="280">
                  <c:v>0.38888888888888962</c:v>
                </c:pt>
                <c:pt idx="281">
                  <c:v>0.39027777777777822</c:v>
                </c:pt>
                <c:pt idx="282">
                  <c:v>0.39166666666666711</c:v>
                </c:pt>
                <c:pt idx="283">
                  <c:v>0.39305555555555577</c:v>
                </c:pt>
                <c:pt idx="284">
                  <c:v>0.39444444444444487</c:v>
                </c:pt>
                <c:pt idx="285">
                  <c:v>0.39583333333333331</c:v>
                </c:pt>
                <c:pt idx="286">
                  <c:v>0.39722222222222248</c:v>
                </c:pt>
                <c:pt idx="287">
                  <c:v>0.3986111111111113</c:v>
                </c:pt>
                <c:pt idx="288">
                  <c:v>0.4</c:v>
                </c:pt>
                <c:pt idx="289">
                  <c:v>0.40138888888888946</c:v>
                </c:pt>
                <c:pt idx="290">
                  <c:v>0.40277777777777807</c:v>
                </c:pt>
                <c:pt idx="291">
                  <c:v>0.40416666666666695</c:v>
                </c:pt>
                <c:pt idx="292">
                  <c:v>0.40555555555555556</c:v>
                </c:pt>
                <c:pt idx="293">
                  <c:v>0.40694444444444466</c:v>
                </c:pt>
                <c:pt idx="294">
                  <c:v>0.40833333333333333</c:v>
                </c:pt>
                <c:pt idx="295">
                  <c:v>0.40972222222222232</c:v>
                </c:pt>
                <c:pt idx="296">
                  <c:v>0.41111111111111109</c:v>
                </c:pt>
                <c:pt idx="297">
                  <c:v>0.4125000000000002</c:v>
                </c:pt>
                <c:pt idx="298">
                  <c:v>0.41388888888888936</c:v>
                </c:pt>
                <c:pt idx="299">
                  <c:v>0.41527777777777802</c:v>
                </c:pt>
                <c:pt idx="300">
                  <c:v>0.41666666666666696</c:v>
                </c:pt>
                <c:pt idx="301">
                  <c:v>0.41805555555555557</c:v>
                </c:pt>
                <c:pt idx="302">
                  <c:v>0.41944444444444468</c:v>
                </c:pt>
                <c:pt idx="303">
                  <c:v>0.42083333333333334</c:v>
                </c:pt>
                <c:pt idx="304">
                  <c:v>0.42222222222222244</c:v>
                </c:pt>
                <c:pt idx="305">
                  <c:v>0.4236111111111111</c:v>
                </c:pt>
                <c:pt idx="306">
                  <c:v>0.42500000000000027</c:v>
                </c:pt>
                <c:pt idx="307">
                  <c:v>0.42638888888888943</c:v>
                </c:pt>
                <c:pt idx="308">
                  <c:v>0.42777777777777803</c:v>
                </c:pt>
                <c:pt idx="309">
                  <c:v>0.42916666666666697</c:v>
                </c:pt>
                <c:pt idx="310">
                  <c:v>0.43055555555555558</c:v>
                </c:pt>
                <c:pt idx="311">
                  <c:v>0.43194444444444474</c:v>
                </c:pt>
                <c:pt idx="312">
                  <c:v>0.43333333333333335</c:v>
                </c:pt>
                <c:pt idx="313">
                  <c:v>0.43472222222222251</c:v>
                </c:pt>
                <c:pt idx="314">
                  <c:v>0.43611111111111112</c:v>
                </c:pt>
                <c:pt idx="315">
                  <c:v>0.43750000000000022</c:v>
                </c:pt>
                <c:pt idx="316">
                  <c:v>0.43888888888888949</c:v>
                </c:pt>
                <c:pt idx="317">
                  <c:v>0.44027777777777782</c:v>
                </c:pt>
                <c:pt idx="318">
                  <c:v>0.44166666666666682</c:v>
                </c:pt>
                <c:pt idx="319">
                  <c:v>0.44305555555555554</c:v>
                </c:pt>
                <c:pt idx="320">
                  <c:v>0.44444444444444442</c:v>
                </c:pt>
                <c:pt idx="321">
                  <c:v>0.44583333333333325</c:v>
                </c:pt>
                <c:pt idx="322">
                  <c:v>0.4472222222222223</c:v>
                </c:pt>
                <c:pt idx="323">
                  <c:v>0.44861111111111113</c:v>
                </c:pt>
                <c:pt idx="324">
                  <c:v>0.45</c:v>
                </c:pt>
                <c:pt idx="325">
                  <c:v>0.45138888888888939</c:v>
                </c:pt>
                <c:pt idx="326">
                  <c:v>0.452777777777778</c:v>
                </c:pt>
                <c:pt idx="327">
                  <c:v>0.45416666666666689</c:v>
                </c:pt>
                <c:pt idx="328">
                  <c:v>0.45555555555555555</c:v>
                </c:pt>
                <c:pt idx="329">
                  <c:v>0.45694444444444465</c:v>
                </c:pt>
                <c:pt idx="330">
                  <c:v>0.45833333333333326</c:v>
                </c:pt>
                <c:pt idx="331">
                  <c:v>0.45972222222222231</c:v>
                </c:pt>
                <c:pt idx="332">
                  <c:v>0.46111111111111114</c:v>
                </c:pt>
                <c:pt idx="333">
                  <c:v>0.46250000000000002</c:v>
                </c:pt>
                <c:pt idx="334">
                  <c:v>0.46388888888888946</c:v>
                </c:pt>
                <c:pt idx="335">
                  <c:v>0.46527777777777807</c:v>
                </c:pt>
                <c:pt idx="336">
                  <c:v>0.46666666666666695</c:v>
                </c:pt>
                <c:pt idx="337">
                  <c:v>0.46805555555555556</c:v>
                </c:pt>
                <c:pt idx="338">
                  <c:v>0.46944444444444466</c:v>
                </c:pt>
                <c:pt idx="339">
                  <c:v>0.47083333333333333</c:v>
                </c:pt>
                <c:pt idx="340">
                  <c:v>0.47222222222222232</c:v>
                </c:pt>
                <c:pt idx="341">
                  <c:v>0.47361111111111109</c:v>
                </c:pt>
                <c:pt idx="342">
                  <c:v>0.4750000000000002</c:v>
                </c:pt>
                <c:pt idx="343">
                  <c:v>0.47638888888888936</c:v>
                </c:pt>
                <c:pt idx="344">
                  <c:v>0.47777777777777802</c:v>
                </c:pt>
                <c:pt idx="345">
                  <c:v>0.47916666666666696</c:v>
                </c:pt>
                <c:pt idx="346">
                  <c:v>0.48055555555555557</c:v>
                </c:pt>
                <c:pt idx="347">
                  <c:v>0.48194444444444468</c:v>
                </c:pt>
                <c:pt idx="348">
                  <c:v>0.48333333333333334</c:v>
                </c:pt>
                <c:pt idx="349">
                  <c:v>0.48472222222222244</c:v>
                </c:pt>
                <c:pt idx="350">
                  <c:v>0.4861111111111111</c:v>
                </c:pt>
                <c:pt idx="351">
                  <c:v>0.48750000000000027</c:v>
                </c:pt>
                <c:pt idx="352">
                  <c:v>0.48888888888888943</c:v>
                </c:pt>
                <c:pt idx="353">
                  <c:v>0.49027777777777803</c:v>
                </c:pt>
                <c:pt idx="354">
                  <c:v>0.49166666666666697</c:v>
                </c:pt>
                <c:pt idx="355">
                  <c:v>0.49305555555555558</c:v>
                </c:pt>
                <c:pt idx="356">
                  <c:v>0.49444444444444474</c:v>
                </c:pt>
                <c:pt idx="357">
                  <c:v>0.49583333333333335</c:v>
                </c:pt>
                <c:pt idx="358">
                  <c:v>0.49722222222222251</c:v>
                </c:pt>
                <c:pt idx="359">
                  <c:v>0.49861111111111112</c:v>
                </c:pt>
                <c:pt idx="360">
                  <c:v>0.5</c:v>
                </c:pt>
                <c:pt idx="361">
                  <c:v>0.50138888888888888</c:v>
                </c:pt>
                <c:pt idx="362">
                  <c:v>0.50277777777777777</c:v>
                </c:pt>
                <c:pt idx="363">
                  <c:v>0.5041666666666661</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7</c:v>
                </c:pt>
                <c:pt idx="376">
                  <c:v>0.52222222222222181</c:v>
                </c:pt>
                <c:pt idx="377">
                  <c:v>0.52361111111111114</c:v>
                </c:pt>
                <c:pt idx="378">
                  <c:v>0.52500000000000002</c:v>
                </c:pt>
                <c:pt idx="379">
                  <c:v>0.52638888888888891</c:v>
                </c:pt>
                <c:pt idx="380">
                  <c:v>0.52777777777777779</c:v>
                </c:pt>
                <c:pt idx="381">
                  <c:v>0.52916666666666656</c:v>
                </c:pt>
                <c:pt idx="382">
                  <c:v>0.53055555555555567</c:v>
                </c:pt>
                <c:pt idx="383">
                  <c:v>0.53194444444444489</c:v>
                </c:pt>
                <c:pt idx="384">
                  <c:v>0.53333333333333333</c:v>
                </c:pt>
                <c:pt idx="385">
                  <c:v>0.53472222222222221</c:v>
                </c:pt>
                <c:pt idx="386">
                  <c:v>0.53611111111111109</c:v>
                </c:pt>
                <c:pt idx="387">
                  <c:v>0.53749999999999998</c:v>
                </c:pt>
                <c:pt idx="388">
                  <c:v>0.53888888888888931</c:v>
                </c:pt>
                <c:pt idx="389">
                  <c:v>0.54027777777777752</c:v>
                </c:pt>
                <c:pt idx="390">
                  <c:v>0.54166666666666652</c:v>
                </c:pt>
                <c:pt idx="391">
                  <c:v>0.54305555555555562</c:v>
                </c:pt>
                <c:pt idx="392">
                  <c:v>0.54444444444444462</c:v>
                </c:pt>
                <c:pt idx="393">
                  <c:v>0.54583333333333361</c:v>
                </c:pt>
                <c:pt idx="394">
                  <c:v>0.54722222222222228</c:v>
                </c:pt>
                <c:pt idx="395">
                  <c:v>0.5486111111111116</c:v>
                </c:pt>
                <c:pt idx="396">
                  <c:v>0.55000000000000004</c:v>
                </c:pt>
                <c:pt idx="397">
                  <c:v>0.55138888888888893</c:v>
                </c:pt>
                <c:pt idx="398">
                  <c:v>0.55277777777777781</c:v>
                </c:pt>
                <c:pt idx="399">
                  <c:v>0.55416666666666659</c:v>
                </c:pt>
                <c:pt idx="400">
                  <c:v>0.55555555555555569</c:v>
                </c:pt>
                <c:pt idx="401">
                  <c:v>0.55694444444444502</c:v>
                </c:pt>
                <c:pt idx="402">
                  <c:v>0.55833333333333335</c:v>
                </c:pt>
                <c:pt idx="403">
                  <c:v>0.55972222222222223</c:v>
                </c:pt>
                <c:pt idx="404">
                  <c:v>0.56111111111111112</c:v>
                </c:pt>
                <c:pt idx="405">
                  <c:v>0.5625</c:v>
                </c:pt>
                <c:pt idx="406">
                  <c:v>0.56388888888888933</c:v>
                </c:pt>
                <c:pt idx="407">
                  <c:v>0.56527777777777777</c:v>
                </c:pt>
                <c:pt idx="408">
                  <c:v>0.56666666666666654</c:v>
                </c:pt>
                <c:pt idx="409">
                  <c:v>0.56805555555555565</c:v>
                </c:pt>
                <c:pt idx="410">
                  <c:v>0.56944444444444464</c:v>
                </c:pt>
                <c:pt idx="411">
                  <c:v>0.57083333333333364</c:v>
                </c:pt>
                <c:pt idx="412">
                  <c:v>0.57222222222222219</c:v>
                </c:pt>
                <c:pt idx="413">
                  <c:v>0.57361111111111152</c:v>
                </c:pt>
                <c:pt idx="414">
                  <c:v>0.5750000000000004</c:v>
                </c:pt>
                <c:pt idx="415">
                  <c:v>0.57638888888888884</c:v>
                </c:pt>
                <c:pt idx="416">
                  <c:v>0.57777777777777772</c:v>
                </c:pt>
                <c:pt idx="417">
                  <c:v>0.5791666666666665</c:v>
                </c:pt>
                <c:pt idx="418">
                  <c:v>0.58055555555555549</c:v>
                </c:pt>
                <c:pt idx="419">
                  <c:v>0.5819444444444446</c:v>
                </c:pt>
                <c:pt idx="420">
                  <c:v>0.58333333333333337</c:v>
                </c:pt>
                <c:pt idx="421">
                  <c:v>0.58472222222222181</c:v>
                </c:pt>
                <c:pt idx="422">
                  <c:v>0.58611111111111069</c:v>
                </c:pt>
                <c:pt idx="423">
                  <c:v>0.58749999999999958</c:v>
                </c:pt>
                <c:pt idx="424">
                  <c:v>0.58888888888888891</c:v>
                </c:pt>
                <c:pt idx="425">
                  <c:v>0.59027777777777757</c:v>
                </c:pt>
                <c:pt idx="426">
                  <c:v>0.59166666666666656</c:v>
                </c:pt>
                <c:pt idx="427">
                  <c:v>0.59305555555555567</c:v>
                </c:pt>
                <c:pt idx="428">
                  <c:v>0.59444444444444444</c:v>
                </c:pt>
                <c:pt idx="429">
                  <c:v>0.59583333333333333</c:v>
                </c:pt>
                <c:pt idx="430">
                  <c:v>0.59722222222222177</c:v>
                </c:pt>
                <c:pt idx="431">
                  <c:v>0.59861111111111109</c:v>
                </c:pt>
                <c:pt idx="432">
                  <c:v>0.60000000000000042</c:v>
                </c:pt>
                <c:pt idx="433">
                  <c:v>0.60138888888888931</c:v>
                </c:pt>
                <c:pt idx="434">
                  <c:v>0.60277777777777775</c:v>
                </c:pt>
                <c:pt idx="435">
                  <c:v>0.60416666666666652</c:v>
                </c:pt>
                <c:pt idx="436">
                  <c:v>0.60555555555555562</c:v>
                </c:pt>
                <c:pt idx="437">
                  <c:v>0.60694444444444495</c:v>
                </c:pt>
                <c:pt idx="438">
                  <c:v>0.60833333333333361</c:v>
                </c:pt>
                <c:pt idx="439">
                  <c:v>0.60972222222222261</c:v>
                </c:pt>
                <c:pt idx="440">
                  <c:v>0.6111111111111116</c:v>
                </c:pt>
                <c:pt idx="441">
                  <c:v>0.61250000000000004</c:v>
                </c:pt>
                <c:pt idx="442">
                  <c:v>0.61388888888888948</c:v>
                </c:pt>
                <c:pt idx="443">
                  <c:v>0.61527777777777781</c:v>
                </c:pt>
                <c:pt idx="444">
                  <c:v>0.6166666666666667</c:v>
                </c:pt>
                <c:pt idx="445">
                  <c:v>0.61805555555555614</c:v>
                </c:pt>
                <c:pt idx="446">
                  <c:v>0.61944444444444502</c:v>
                </c:pt>
                <c:pt idx="447">
                  <c:v>0.6208333333333339</c:v>
                </c:pt>
                <c:pt idx="448">
                  <c:v>0.62222222222222223</c:v>
                </c:pt>
                <c:pt idx="449">
                  <c:v>0.62361111111111156</c:v>
                </c:pt>
                <c:pt idx="450">
                  <c:v>0.62500000000000044</c:v>
                </c:pt>
                <c:pt idx="451">
                  <c:v>0.62638888888888933</c:v>
                </c:pt>
                <c:pt idx="452">
                  <c:v>0.62777777777777821</c:v>
                </c:pt>
                <c:pt idx="453">
                  <c:v>0.62916666666666654</c:v>
                </c:pt>
                <c:pt idx="454">
                  <c:v>0.63055555555555565</c:v>
                </c:pt>
                <c:pt idx="455">
                  <c:v>0.63194444444444509</c:v>
                </c:pt>
                <c:pt idx="456">
                  <c:v>0.63333333333333364</c:v>
                </c:pt>
                <c:pt idx="457">
                  <c:v>0.63472222222222263</c:v>
                </c:pt>
                <c:pt idx="458">
                  <c:v>0.63611111111111152</c:v>
                </c:pt>
                <c:pt idx="459">
                  <c:v>0.6375000000000004</c:v>
                </c:pt>
                <c:pt idx="460">
                  <c:v>0.63888888888888951</c:v>
                </c:pt>
                <c:pt idx="461">
                  <c:v>0.64027777777777772</c:v>
                </c:pt>
                <c:pt idx="462">
                  <c:v>0.64166666666666672</c:v>
                </c:pt>
                <c:pt idx="463">
                  <c:v>0.64305555555555605</c:v>
                </c:pt>
                <c:pt idx="464">
                  <c:v>0.64444444444444504</c:v>
                </c:pt>
                <c:pt idx="465">
                  <c:v>0.64583333333333404</c:v>
                </c:pt>
                <c:pt idx="466">
                  <c:v>0.64722222222222225</c:v>
                </c:pt>
                <c:pt idx="467">
                  <c:v>0.6486111111111118</c:v>
                </c:pt>
                <c:pt idx="468">
                  <c:v>0.65000000000000058</c:v>
                </c:pt>
                <c:pt idx="469">
                  <c:v>0.65138888888888935</c:v>
                </c:pt>
                <c:pt idx="470">
                  <c:v>0.65277777777777823</c:v>
                </c:pt>
                <c:pt idx="471">
                  <c:v>0.65416666666666667</c:v>
                </c:pt>
                <c:pt idx="472">
                  <c:v>0.65555555555555611</c:v>
                </c:pt>
                <c:pt idx="473">
                  <c:v>0.65694444444444533</c:v>
                </c:pt>
                <c:pt idx="474">
                  <c:v>0.65833333333333377</c:v>
                </c:pt>
                <c:pt idx="475">
                  <c:v>0.65972222222222265</c:v>
                </c:pt>
                <c:pt idx="476">
                  <c:v>0.66111111111111154</c:v>
                </c:pt>
                <c:pt idx="477">
                  <c:v>0.66250000000000042</c:v>
                </c:pt>
                <c:pt idx="478">
                  <c:v>0.66388888888888975</c:v>
                </c:pt>
                <c:pt idx="479">
                  <c:v>0.66527777777777775</c:v>
                </c:pt>
                <c:pt idx="480">
                  <c:v>0.66666666666666663</c:v>
                </c:pt>
                <c:pt idx="481">
                  <c:v>0.66805555555555618</c:v>
                </c:pt>
                <c:pt idx="482">
                  <c:v>0.66944444444444495</c:v>
                </c:pt>
                <c:pt idx="483">
                  <c:v>0.67083333333333395</c:v>
                </c:pt>
                <c:pt idx="484">
                  <c:v>0.67222222222222261</c:v>
                </c:pt>
                <c:pt idx="485">
                  <c:v>0.67361111111111183</c:v>
                </c:pt>
                <c:pt idx="486">
                  <c:v>0.67500000000000071</c:v>
                </c:pt>
                <c:pt idx="487">
                  <c:v>0.67638888888888948</c:v>
                </c:pt>
                <c:pt idx="488">
                  <c:v>0.67777777777777826</c:v>
                </c:pt>
                <c:pt idx="489">
                  <c:v>0.6791666666666667</c:v>
                </c:pt>
                <c:pt idx="490">
                  <c:v>0.68055555555555569</c:v>
                </c:pt>
                <c:pt idx="491">
                  <c:v>0.68194444444444502</c:v>
                </c:pt>
                <c:pt idx="492">
                  <c:v>0.68333333333333335</c:v>
                </c:pt>
                <c:pt idx="493">
                  <c:v>0.68472222222222223</c:v>
                </c:pt>
                <c:pt idx="494">
                  <c:v>0.68611111111111112</c:v>
                </c:pt>
                <c:pt idx="495">
                  <c:v>0.6875</c:v>
                </c:pt>
                <c:pt idx="496">
                  <c:v>0.68888888888888933</c:v>
                </c:pt>
                <c:pt idx="497">
                  <c:v>0.69027777777777777</c:v>
                </c:pt>
                <c:pt idx="498">
                  <c:v>0.69166666666666654</c:v>
                </c:pt>
                <c:pt idx="499">
                  <c:v>0.69305555555555565</c:v>
                </c:pt>
                <c:pt idx="500">
                  <c:v>0.69444444444444464</c:v>
                </c:pt>
                <c:pt idx="501">
                  <c:v>0.69583333333333364</c:v>
                </c:pt>
                <c:pt idx="502">
                  <c:v>0.69722222222222219</c:v>
                </c:pt>
                <c:pt idx="503">
                  <c:v>0.69861111111111152</c:v>
                </c:pt>
                <c:pt idx="504">
                  <c:v>0.7000000000000004</c:v>
                </c:pt>
                <c:pt idx="505">
                  <c:v>0.70138888888888884</c:v>
                </c:pt>
                <c:pt idx="506">
                  <c:v>0.70277777777777772</c:v>
                </c:pt>
                <c:pt idx="507">
                  <c:v>0.7041666666666665</c:v>
                </c:pt>
                <c:pt idx="508">
                  <c:v>0.7055555555555556</c:v>
                </c:pt>
                <c:pt idx="509">
                  <c:v>0.70694444444444504</c:v>
                </c:pt>
                <c:pt idx="510">
                  <c:v>0.7083333333333337</c:v>
                </c:pt>
                <c:pt idx="511">
                  <c:v>0.70972222222222225</c:v>
                </c:pt>
                <c:pt idx="512">
                  <c:v>0.71111111111111114</c:v>
                </c:pt>
                <c:pt idx="513">
                  <c:v>0.71250000000000002</c:v>
                </c:pt>
                <c:pt idx="514">
                  <c:v>0.71388888888888935</c:v>
                </c:pt>
                <c:pt idx="515">
                  <c:v>0.71527777777777779</c:v>
                </c:pt>
                <c:pt idx="516">
                  <c:v>0.71666666666666667</c:v>
                </c:pt>
                <c:pt idx="517">
                  <c:v>0.71805555555555611</c:v>
                </c:pt>
                <c:pt idx="518">
                  <c:v>0.71944444444444489</c:v>
                </c:pt>
                <c:pt idx="519">
                  <c:v>0.72083333333333377</c:v>
                </c:pt>
                <c:pt idx="520">
                  <c:v>0.72222222222222221</c:v>
                </c:pt>
                <c:pt idx="521">
                  <c:v>0.72361111111111154</c:v>
                </c:pt>
                <c:pt idx="522">
                  <c:v>0.72500000000000042</c:v>
                </c:pt>
                <c:pt idx="523">
                  <c:v>0.72638888888888931</c:v>
                </c:pt>
                <c:pt idx="524">
                  <c:v>0.72777777777777775</c:v>
                </c:pt>
                <c:pt idx="525">
                  <c:v>0.72916666666666652</c:v>
                </c:pt>
                <c:pt idx="526">
                  <c:v>0.73055555555555562</c:v>
                </c:pt>
                <c:pt idx="527">
                  <c:v>0.73194444444444495</c:v>
                </c:pt>
                <c:pt idx="528">
                  <c:v>0.73333333333333361</c:v>
                </c:pt>
                <c:pt idx="529">
                  <c:v>0.73472222222222261</c:v>
                </c:pt>
                <c:pt idx="530">
                  <c:v>0.7361111111111116</c:v>
                </c:pt>
                <c:pt idx="531">
                  <c:v>0.73750000000000004</c:v>
                </c:pt>
                <c:pt idx="532">
                  <c:v>0.73888888888888948</c:v>
                </c:pt>
                <c:pt idx="533">
                  <c:v>0.74027777777777781</c:v>
                </c:pt>
                <c:pt idx="534">
                  <c:v>0.7416666666666667</c:v>
                </c:pt>
                <c:pt idx="535">
                  <c:v>0.74305555555555614</c:v>
                </c:pt>
                <c:pt idx="536">
                  <c:v>0.74444444444444502</c:v>
                </c:pt>
                <c:pt idx="537">
                  <c:v>0.7458333333333339</c:v>
                </c:pt>
                <c:pt idx="538">
                  <c:v>0.74722222222222223</c:v>
                </c:pt>
                <c:pt idx="539">
                  <c:v>0.74861111111111156</c:v>
                </c:pt>
                <c:pt idx="540">
                  <c:v>0.75000000000000044</c:v>
                </c:pt>
                <c:pt idx="541">
                  <c:v>0.75138888888888933</c:v>
                </c:pt>
                <c:pt idx="542">
                  <c:v>0.75277777777777821</c:v>
                </c:pt>
                <c:pt idx="543">
                  <c:v>0.75416666666666654</c:v>
                </c:pt>
                <c:pt idx="544">
                  <c:v>0.75555555555555565</c:v>
                </c:pt>
                <c:pt idx="545">
                  <c:v>0.75694444444444509</c:v>
                </c:pt>
                <c:pt idx="546">
                  <c:v>0.75833333333333364</c:v>
                </c:pt>
                <c:pt idx="547">
                  <c:v>0.75972222222222263</c:v>
                </c:pt>
                <c:pt idx="548">
                  <c:v>0.76111111111111152</c:v>
                </c:pt>
                <c:pt idx="549">
                  <c:v>0.7625000000000004</c:v>
                </c:pt>
                <c:pt idx="550">
                  <c:v>0.76388888888888951</c:v>
                </c:pt>
                <c:pt idx="551">
                  <c:v>0.76527777777777772</c:v>
                </c:pt>
                <c:pt idx="552">
                  <c:v>0.76666666666666672</c:v>
                </c:pt>
                <c:pt idx="553">
                  <c:v>0.76805555555555605</c:v>
                </c:pt>
                <c:pt idx="554">
                  <c:v>0.76944444444444504</c:v>
                </c:pt>
                <c:pt idx="555">
                  <c:v>0.77083333333333404</c:v>
                </c:pt>
                <c:pt idx="556">
                  <c:v>0.77222222222222225</c:v>
                </c:pt>
                <c:pt idx="557">
                  <c:v>0.7736111111111118</c:v>
                </c:pt>
                <c:pt idx="558">
                  <c:v>0.77500000000000058</c:v>
                </c:pt>
                <c:pt idx="559">
                  <c:v>0.77638888888888935</c:v>
                </c:pt>
                <c:pt idx="560">
                  <c:v>0.77777777777777823</c:v>
                </c:pt>
                <c:pt idx="561">
                  <c:v>0.77916666666666667</c:v>
                </c:pt>
                <c:pt idx="562">
                  <c:v>0.78055555555555567</c:v>
                </c:pt>
                <c:pt idx="563">
                  <c:v>0.78194444444444489</c:v>
                </c:pt>
                <c:pt idx="564">
                  <c:v>0.78333333333333333</c:v>
                </c:pt>
                <c:pt idx="565">
                  <c:v>0.78472222222222221</c:v>
                </c:pt>
                <c:pt idx="566">
                  <c:v>0.78611111111111109</c:v>
                </c:pt>
                <c:pt idx="567">
                  <c:v>0.78749999999999998</c:v>
                </c:pt>
                <c:pt idx="568">
                  <c:v>0.78888888888888931</c:v>
                </c:pt>
                <c:pt idx="569">
                  <c:v>0.79027777777777752</c:v>
                </c:pt>
                <c:pt idx="570">
                  <c:v>0.79166666666666652</c:v>
                </c:pt>
                <c:pt idx="571">
                  <c:v>0.79305555555555562</c:v>
                </c:pt>
                <c:pt idx="572">
                  <c:v>0.79444444444444462</c:v>
                </c:pt>
                <c:pt idx="573">
                  <c:v>0.79583333333333361</c:v>
                </c:pt>
                <c:pt idx="574">
                  <c:v>0.79722222222222228</c:v>
                </c:pt>
                <c:pt idx="575">
                  <c:v>0.7986111111111116</c:v>
                </c:pt>
                <c:pt idx="576">
                  <c:v>0.8</c:v>
                </c:pt>
                <c:pt idx="577">
                  <c:v>0.80138888888888893</c:v>
                </c:pt>
                <c:pt idx="578">
                  <c:v>0.80277777777777781</c:v>
                </c:pt>
                <c:pt idx="579">
                  <c:v>0.80416666666666659</c:v>
                </c:pt>
                <c:pt idx="580">
                  <c:v>0.80555555555555569</c:v>
                </c:pt>
                <c:pt idx="581">
                  <c:v>0.80694444444444502</c:v>
                </c:pt>
                <c:pt idx="582">
                  <c:v>0.80833333333333335</c:v>
                </c:pt>
                <c:pt idx="583">
                  <c:v>0.80972222222222223</c:v>
                </c:pt>
                <c:pt idx="584">
                  <c:v>0.81111111111111112</c:v>
                </c:pt>
                <c:pt idx="585">
                  <c:v>0.8125</c:v>
                </c:pt>
                <c:pt idx="586">
                  <c:v>0.81388888888888933</c:v>
                </c:pt>
                <c:pt idx="587">
                  <c:v>0.81527777777777777</c:v>
                </c:pt>
                <c:pt idx="588">
                  <c:v>0.81666666666666654</c:v>
                </c:pt>
                <c:pt idx="589">
                  <c:v>0.81805555555555565</c:v>
                </c:pt>
                <c:pt idx="590">
                  <c:v>0.81944444444444464</c:v>
                </c:pt>
                <c:pt idx="591">
                  <c:v>0.82083333333333364</c:v>
                </c:pt>
                <c:pt idx="592">
                  <c:v>0.82222222222222219</c:v>
                </c:pt>
                <c:pt idx="593">
                  <c:v>0.82361111111111152</c:v>
                </c:pt>
                <c:pt idx="594">
                  <c:v>0.8250000000000004</c:v>
                </c:pt>
                <c:pt idx="595">
                  <c:v>0.82638888888888884</c:v>
                </c:pt>
                <c:pt idx="596">
                  <c:v>0.82777777777777772</c:v>
                </c:pt>
                <c:pt idx="597">
                  <c:v>0.8291666666666665</c:v>
                </c:pt>
                <c:pt idx="598">
                  <c:v>0.8305555555555556</c:v>
                </c:pt>
                <c:pt idx="599">
                  <c:v>0.83194444444444504</c:v>
                </c:pt>
                <c:pt idx="600">
                  <c:v>0.8333333333333337</c:v>
                </c:pt>
                <c:pt idx="601">
                  <c:v>0.83472222222222225</c:v>
                </c:pt>
                <c:pt idx="602">
                  <c:v>0.83611111111111114</c:v>
                </c:pt>
                <c:pt idx="603">
                  <c:v>0.83750000000000002</c:v>
                </c:pt>
                <c:pt idx="604">
                  <c:v>0.83888888888888935</c:v>
                </c:pt>
                <c:pt idx="605">
                  <c:v>0.84027777777777779</c:v>
                </c:pt>
                <c:pt idx="606">
                  <c:v>0.84166666666666667</c:v>
                </c:pt>
                <c:pt idx="607">
                  <c:v>0.84305555555555611</c:v>
                </c:pt>
                <c:pt idx="608">
                  <c:v>0.84444444444444489</c:v>
                </c:pt>
                <c:pt idx="609">
                  <c:v>0.84583333333333377</c:v>
                </c:pt>
                <c:pt idx="610">
                  <c:v>0.84722222222222221</c:v>
                </c:pt>
                <c:pt idx="611">
                  <c:v>0.84861111111111154</c:v>
                </c:pt>
                <c:pt idx="612">
                  <c:v>0.85000000000000042</c:v>
                </c:pt>
                <c:pt idx="613">
                  <c:v>0.85138888888888931</c:v>
                </c:pt>
                <c:pt idx="614">
                  <c:v>0.85277777777777775</c:v>
                </c:pt>
                <c:pt idx="615">
                  <c:v>0.85416666666666652</c:v>
                </c:pt>
                <c:pt idx="616">
                  <c:v>0.85555555555555562</c:v>
                </c:pt>
                <c:pt idx="617">
                  <c:v>0.85694444444444495</c:v>
                </c:pt>
                <c:pt idx="618">
                  <c:v>0.85833333333333361</c:v>
                </c:pt>
                <c:pt idx="619">
                  <c:v>0.85972222222222261</c:v>
                </c:pt>
                <c:pt idx="620">
                  <c:v>0.8611111111111116</c:v>
                </c:pt>
                <c:pt idx="621">
                  <c:v>0.86250000000000004</c:v>
                </c:pt>
                <c:pt idx="622">
                  <c:v>0.86388888888888948</c:v>
                </c:pt>
                <c:pt idx="623">
                  <c:v>0.86527777777777781</c:v>
                </c:pt>
                <c:pt idx="624">
                  <c:v>0.8666666666666667</c:v>
                </c:pt>
                <c:pt idx="625">
                  <c:v>0.86805555555555614</c:v>
                </c:pt>
                <c:pt idx="626">
                  <c:v>0.86944444444444502</c:v>
                </c:pt>
                <c:pt idx="627">
                  <c:v>0.8708333333333339</c:v>
                </c:pt>
                <c:pt idx="628">
                  <c:v>0.87222222222222223</c:v>
                </c:pt>
                <c:pt idx="629">
                  <c:v>0.87361111111111156</c:v>
                </c:pt>
                <c:pt idx="630">
                  <c:v>0.87500000000000044</c:v>
                </c:pt>
                <c:pt idx="631">
                  <c:v>0.87638888888888933</c:v>
                </c:pt>
                <c:pt idx="632">
                  <c:v>0.87777777777777821</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7</c:v>
                </c:pt>
                <c:pt idx="646">
                  <c:v>0.89722222222222181</c:v>
                </c:pt>
                <c:pt idx="647">
                  <c:v>0.89861111111111114</c:v>
                </c:pt>
                <c:pt idx="648">
                  <c:v>0.9</c:v>
                </c:pt>
                <c:pt idx="649">
                  <c:v>0.90138888888888891</c:v>
                </c:pt>
                <c:pt idx="650">
                  <c:v>0.90277777777777779</c:v>
                </c:pt>
                <c:pt idx="651">
                  <c:v>0.90416666666666656</c:v>
                </c:pt>
                <c:pt idx="652">
                  <c:v>0.90555555555555567</c:v>
                </c:pt>
                <c:pt idx="653">
                  <c:v>0.90694444444444489</c:v>
                </c:pt>
                <c:pt idx="654">
                  <c:v>0.90833333333333333</c:v>
                </c:pt>
                <c:pt idx="655">
                  <c:v>0.90972222222222221</c:v>
                </c:pt>
                <c:pt idx="656">
                  <c:v>0.91111111111111109</c:v>
                </c:pt>
                <c:pt idx="657">
                  <c:v>0.91249999999999998</c:v>
                </c:pt>
                <c:pt idx="658">
                  <c:v>0.91388888888888931</c:v>
                </c:pt>
                <c:pt idx="659">
                  <c:v>0.91527777777777752</c:v>
                </c:pt>
                <c:pt idx="660">
                  <c:v>0.91666666666666652</c:v>
                </c:pt>
                <c:pt idx="661">
                  <c:v>0.91805555555555562</c:v>
                </c:pt>
                <c:pt idx="662">
                  <c:v>0.91944444444444462</c:v>
                </c:pt>
                <c:pt idx="663">
                  <c:v>0.92083333333333361</c:v>
                </c:pt>
                <c:pt idx="664">
                  <c:v>0.92222222222222228</c:v>
                </c:pt>
                <c:pt idx="665">
                  <c:v>0.9236111111111116</c:v>
                </c:pt>
                <c:pt idx="666">
                  <c:v>0.92500000000000004</c:v>
                </c:pt>
                <c:pt idx="667">
                  <c:v>0.92638888888888893</c:v>
                </c:pt>
                <c:pt idx="668">
                  <c:v>0.92777777777777781</c:v>
                </c:pt>
                <c:pt idx="669">
                  <c:v>0.92916666666666659</c:v>
                </c:pt>
                <c:pt idx="670">
                  <c:v>0.93055555555555569</c:v>
                </c:pt>
                <c:pt idx="671">
                  <c:v>0.93194444444444502</c:v>
                </c:pt>
                <c:pt idx="672">
                  <c:v>0.93333333333333335</c:v>
                </c:pt>
                <c:pt idx="673">
                  <c:v>0.93472222222222223</c:v>
                </c:pt>
                <c:pt idx="674">
                  <c:v>0.93611111111111112</c:v>
                </c:pt>
                <c:pt idx="675">
                  <c:v>0.9375</c:v>
                </c:pt>
                <c:pt idx="676">
                  <c:v>0.93888888888888933</c:v>
                </c:pt>
                <c:pt idx="677">
                  <c:v>0.94027777777777777</c:v>
                </c:pt>
                <c:pt idx="678">
                  <c:v>0.94166666666666654</c:v>
                </c:pt>
                <c:pt idx="679">
                  <c:v>0.94305555555555565</c:v>
                </c:pt>
                <c:pt idx="680">
                  <c:v>0.94444444444444464</c:v>
                </c:pt>
                <c:pt idx="681">
                  <c:v>0.94583333333333364</c:v>
                </c:pt>
                <c:pt idx="682">
                  <c:v>0.94722222222222219</c:v>
                </c:pt>
                <c:pt idx="683">
                  <c:v>0.94861111111111152</c:v>
                </c:pt>
                <c:pt idx="684">
                  <c:v>0.9500000000000004</c:v>
                </c:pt>
                <c:pt idx="685">
                  <c:v>0.95138888888888884</c:v>
                </c:pt>
                <c:pt idx="686">
                  <c:v>0.95277777777777772</c:v>
                </c:pt>
                <c:pt idx="687">
                  <c:v>0.9541666666666665</c:v>
                </c:pt>
                <c:pt idx="688">
                  <c:v>0.9555555555555556</c:v>
                </c:pt>
                <c:pt idx="689">
                  <c:v>0.95694444444444504</c:v>
                </c:pt>
                <c:pt idx="690">
                  <c:v>0.9583333333333337</c:v>
                </c:pt>
                <c:pt idx="691">
                  <c:v>0.95972222222222225</c:v>
                </c:pt>
                <c:pt idx="692">
                  <c:v>0.96111111111111114</c:v>
                </c:pt>
                <c:pt idx="693">
                  <c:v>0.96250000000000002</c:v>
                </c:pt>
                <c:pt idx="694">
                  <c:v>0.96388888888888935</c:v>
                </c:pt>
                <c:pt idx="695">
                  <c:v>0.96527777777777779</c:v>
                </c:pt>
                <c:pt idx="696">
                  <c:v>0.96666666666666667</c:v>
                </c:pt>
                <c:pt idx="697">
                  <c:v>0.96805555555555611</c:v>
                </c:pt>
                <c:pt idx="698">
                  <c:v>0.96944444444444489</c:v>
                </c:pt>
                <c:pt idx="699">
                  <c:v>0.97083333333333377</c:v>
                </c:pt>
                <c:pt idx="700">
                  <c:v>0.97222222222222221</c:v>
                </c:pt>
                <c:pt idx="701">
                  <c:v>0.97361111111111154</c:v>
                </c:pt>
                <c:pt idx="702">
                  <c:v>0.97500000000000042</c:v>
                </c:pt>
                <c:pt idx="703">
                  <c:v>0.97638888888888931</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6</c:v>
                </c:pt>
                <c:pt idx="712">
                  <c:v>0.98888888888888893</c:v>
                </c:pt>
                <c:pt idx="713">
                  <c:v>0.99027777777777759</c:v>
                </c:pt>
                <c:pt idx="714">
                  <c:v>0.99166666666666659</c:v>
                </c:pt>
                <c:pt idx="715">
                  <c:v>0.99305555555555569</c:v>
                </c:pt>
                <c:pt idx="716">
                  <c:v>0.99444444444444469</c:v>
                </c:pt>
                <c:pt idx="717">
                  <c:v>0.99583333333333335</c:v>
                </c:pt>
                <c:pt idx="718">
                  <c:v>0.99722222222222179</c:v>
                </c:pt>
                <c:pt idx="719">
                  <c:v>0.99861111111111112</c:v>
                </c:pt>
                <c:pt idx="720">
                  <c:v>1</c:v>
                </c:pt>
                <c:pt idx="721">
                  <c:v>1.0013888888888889</c:v>
                </c:pt>
                <c:pt idx="722">
                  <c:v>1.002777777777778</c:v>
                </c:pt>
                <c:pt idx="723">
                  <c:v>1.0041666666666667</c:v>
                </c:pt>
                <c:pt idx="724">
                  <c:v>1.0055555555555555</c:v>
                </c:pt>
                <c:pt idx="725">
                  <c:v>1.0069444444444438</c:v>
                </c:pt>
                <c:pt idx="726">
                  <c:v>1.0083333333333333</c:v>
                </c:pt>
                <c:pt idx="727">
                  <c:v>1.0097222222222213</c:v>
                </c:pt>
                <c:pt idx="728">
                  <c:v>1.0111111111111111</c:v>
                </c:pt>
                <c:pt idx="729">
                  <c:v>1.0125</c:v>
                </c:pt>
                <c:pt idx="730">
                  <c:v>1.0138888888888888</c:v>
                </c:pt>
                <c:pt idx="731">
                  <c:v>1.0152777777777777</c:v>
                </c:pt>
                <c:pt idx="732">
                  <c:v>1.0166666666666666</c:v>
                </c:pt>
                <c:pt idx="733">
                  <c:v>1.0180555555555564</c:v>
                </c:pt>
                <c:pt idx="734">
                  <c:v>1.0194444444444435</c:v>
                </c:pt>
                <c:pt idx="735">
                  <c:v>1.0208333333333333</c:v>
                </c:pt>
                <c:pt idx="736">
                  <c:v>1.0222222222222219</c:v>
                </c:pt>
                <c:pt idx="737">
                  <c:v>1.023611111111111</c:v>
                </c:pt>
                <c:pt idx="738">
                  <c:v>1.024999999999999</c:v>
                </c:pt>
                <c:pt idx="739">
                  <c:v>1.0263888888888897</c:v>
                </c:pt>
                <c:pt idx="740">
                  <c:v>1.0277777777777777</c:v>
                </c:pt>
                <c:pt idx="741">
                  <c:v>1.0291666666666666</c:v>
                </c:pt>
                <c:pt idx="742">
                  <c:v>1.0305555555555561</c:v>
                </c:pt>
                <c:pt idx="743">
                  <c:v>1.0319444444444434</c:v>
                </c:pt>
                <c:pt idx="744">
                  <c:v>1.0333333333333334</c:v>
                </c:pt>
                <c:pt idx="745">
                  <c:v>1.0347222222222219</c:v>
                </c:pt>
                <c:pt idx="746">
                  <c:v>1.0361111111111121</c:v>
                </c:pt>
                <c:pt idx="747">
                  <c:v>1.0374999999999992</c:v>
                </c:pt>
                <c:pt idx="748">
                  <c:v>1.0388888888888899</c:v>
                </c:pt>
                <c:pt idx="749">
                  <c:v>1.0402777777777781</c:v>
                </c:pt>
                <c:pt idx="750">
                  <c:v>1.0416666666666659</c:v>
                </c:pt>
                <c:pt idx="751">
                  <c:v>1.0430555555555561</c:v>
                </c:pt>
                <c:pt idx="752">
                  <c:v>1.0444444444444438</c:v>
                </c:pt>
                <c:pt idx="753">
                  <c:v>1.0458333333333334</c:v>
                </c:pt>
                <c:pt idx="754">
                  <c:v>1.0472222222222218</c:v>
                </c:pt>
                <c:pt idx="755">
                  <c:v>1.048611111111112</c:v>
                </c:pt>
                <c:pt idx="756">
                  <c:v>1.05</c:v>
                </c:pt>
                <c:pt idx="757">
                  <c:v>1.0513888888888889</c:v>
                </c:pt>
                <c:pt idx="758">
                  <c:v>1.052777777777778</c:v>
                </c:pt>
                <c:pt idx="759">
                  <c:v>1.0541666666666667</c:v>
                </c:pt>
                <c:pt idx="760">
                  <c:v>1.055555555555556</c:v>
                </c:pt>
                <c:pt idx="761">
                  <c:v>1.0569444444444438</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6</c:v>
                </c:pt>
                <c:pt idx="770">
                  <c:v>1.0694444444444438</c:v>
                </c:pt>
                <c:pt idx="771">
                  <c:v>1.0708333333333333</c:v>
                </c:pt>
                <c:pt idx="772">
                  <c:v>1.0722222222222222</c:v>
                </c:pt>
                <c:pt idx="773">
                  <c:v>1.0736111111111111</c:v>
                </c:pt>
                <c:pt idx="774">
                  <c:v>1.075</c:v>
                </c:pt>
                <c:pt idx="775">
                  <c:v>1.0763888888888897</c:v>
                </c:pt>
                <c:pt idx="776">
                  <c:v>1.0777777777777777</c:v>
                </c:pt>
                <c:pt idx="777">
                  <c:v>1.0791666666666666</c:v>
                </c:pt>
                <c:pt idx="778">
                  <c:v>1.0805555555555564</c:v>
                </c:pt>
                <c:pt idx="779">
                  <c:v>1.0819444444444435</c:v>
                </c:pt>
                <c:pt idx="780">
                  <c:v>1.0833333333333333</c:v>
                </c:pt>
                <c:pt idx="781">
                  <c:v>1.0847222222222219</c:v>
                </c:pt>
                <c:pt idx="782">
                  <c:v>1.0861111111111119</c:v>
                </c:pt>
                <c:pt idx="783">
                  <c:v>1.087499999999999</c:v>
                </c:pt>
                <c:pt idx="784">
                  <c:v>1.0888888888888897</c:v>
                </c:pt>
                <c:pt idx="785">
                  <c:v>1.0902777777777781</c:v>
                </c:pt>
                <c:pt idx="786">
                  <c:v>1.0916666666666666</c:v>
                </c:pt>
                <c:pt idx="787">
                  <c:v>1.0930555555555561</c:v>
                </c:pt>
                <c:pt idx="788">
                  <c:v>1.0944444444444446</c:v>
                </c:pt>
                <c:pt idx="789">
                  <c:v>1.0958333333333334</c:v>
                </c:pt>
                <c:pt idx="790">
                  <c:v>1.0972222222222219</c:v>
                </c:pt>
                <c:pt idx="791">
                  <c:v>1.0986111111111121</c:v>
                </c:pt>
                <c:pt idx="792">
                  <c:v>1.1000000000000001</c:v>
                </c:pt>
                <c:pt idx="793">
                  <c:v>1.1013888888888899</c:v>
                </c:pt>
                <c:pt idx="794">
                  <c:v>1.1027777777777781</c:v>
                </c:pt>
                <c:pt idx="795">
                  <c:v>1.1041666666666667</c:v>
                </c:pt>
                <c:pt idx="796">
                  <c:v>1.1055555555555561</c:v>
                </c:pt>
                <c:pt idx="797">
                  <c:v>1.1069444444444438</c:v>
                </c:pt>
                <c:pt idx="798">
                  <c:v>1.1083333333333341</c:v>
                </c:pt>
                <c:pt idx="799">
                  <c:v>1.1097222222222218</c:v>
                </c:pt>
                <c:pt idx="800">
                  <c:v>1.111111111111112</c:v>
                </c:pt>
                <c:pt idx="801">
                  <c:v>1.1125</c:v>
                </c:pt>
                <c:pt idx="802">
                  <c:v>1.1138888888888889</c:v>
                </c:pt>
                <c:pt idx="803">
                  <c:v>1.115277777777778</c:v>
                </c:pt>
                <c:pt idx="804">
                  <c:v>1.1166666666666667</c:v>
                </c:pt>
                <c:pt idx="805">
                  <c:v>1.1180555555555567</c:v>
                </c:pt>
                <c:pt idx="806">
                  <c:v>1.1194444444444438</c:v>
                </c:pt>
                <c:pt idx="807">
                  <c:v>1.1208333333333333</c:v>
                </c:pt>
                <c:pt idx="808">
                  <c:v>1.1222222222222222</c:v>
                </c:pt>
                <c:pt idx="809">
                  <c:v>1.1236111111111111</c:v>
                </c:pt>
                <c:pt idx="810">
                  <c:v>1.125</c:v>
                </c:pt>
                <c:pt idx="811">
                  <c:v>1.12638888888889</c:v>
                </c:pt>
                <c:pt idx="812">
                  <c:v>1.127777777777778</c:v>
                </c:pt>
                <c:pt idx="813">
                  <c:v>1.1291666666666667</c:v>
                </c:pt>
                <c:pt idx="814">
                  <c:v>1.1305555555555566</c:v>
                </c:pt>
                <c:pt idx="815">
                  <c:v>1.1319444444444438</c:v>
                </c:pt>
                <c:pt idx="816">
                  <c:v>1.1333333333333333</c:v>
                </c:pt>
                <c:pt idx="817">
                  <c:v>1.1347222222222222</c:v>
                </c:pt>
                <c:pt idx="818">
                  <c:v>1.136111111111112</c:v>
                </c:pt>
                <c:pt idx="819">
                  <c:v>1.1375</c:v>
                </c:pt>
                <c:pt idx="820">
                  <c:v>1.1388888888888897</c:v>
                </c:pt>
                <c:pt idx="821">
                  <c:v>1.1402777777777786</c:v>
                </c:pt>
                <c:pt idx="822">
                  <c:v>1.1416666666666666</c:v>
                </c:pt>
                <c:pt idx="823">
                  <c:v>1.1430555555555564</c:v>
                </c:pt>
                <c:pt idx="824">
                  <c:v>1.1444444444444444</c:v>
                </c:pt>
                <c:pt idx="825">
                  <c:v>1.1458333333333333</c:v>
                </c:pt>
                <c:pt idx="826">
                  <c:v>1.1472222222222219</c:v>
                </c:pt>
                <c:pt idx="827">
                  <c:v>1.1486111111111119</c:v>
                </c:pt>
                <c:pt idx="828">
                  <c:v>1.149999999999999</c:v>
                </c:pt>
                <c:pt idx="829">
                  <c:v>1.1513888888888897</c:v>
                </c:pt>
                <c:pt idx="830">
                  <c:v>1.1527777777777781</c:v>
                </c:pt>
                <c:pt idx="831">
                  <c:v>1.1541666666666675</c:v>
                </c:pt>
                <c:pt idx="832">
                  <c:v>1.1555555555555561</c:v>
                </c:pt>
                <c:pt idx="833">
                  <c:v>1.1569444444444446</c:v>
                </c:pt>
                <c:pt idx="834">
                  <c:v>1.1583333333333341</c:v>
                </c:pt>
                <c:pt idx="835">
                  <c:v>1.1597222222222219</c:v>
                </c:pt>
                <c:pt idx="836">
                  <c:v>1.1611111111111121</c:v>
                </c:pt>
                <c:pt idx="837">
                  <c:v>1.1625000000000001</c:v>
                </c:pt>
                <c:pt idx="838">
                  <c:v>1.1638888888888899</c:v>
                </c:pt>
                <c:pt idx="839">
                  <c:v>1.1652777777777781</c:v>
                </c:pt>
                <c:pt idx="840">
                  <c:v>1.1666666666666667</c:v>
                </c:pt>
                <c:pt idx="841">
                  <c:v>1.1680555555555567</c:v>
                </c:pt>
                <c:pt idx="842">
                  <c:v>1.1694444444444438</c:v>
                </c:pt>
                <c:pt idx="843">
                  <c:v>1.1708333333333341</c:v>
                </c:pt>
                <c:pt idx="844">
                  <c:v>1.1722222222222223</c:v>
                </c:pt>
                <c:pt idx="845">
                  <c:v>1.173611111111112</c:v>
                </c:pt>
                <c:pt idx="846">
                  <c:v>1.175</c:v>
                </c:pt>
                <c:pt idx="847">
                  <c:v>1.1763888888888903</c:v>
                </c:pt>
                <c:pt idx="848">
                  <c:v>1.177777777777778</c:v>
                </c:pt>
                <c:pt idx="849">
                  <c:v>1.1791666666666667</c:v>
                </c:pt>
                <c:pt idx="850">
                  <c:v>1.1805555555555567</c:v>
                </c:pt>
                <c:pt idx="851">
                  <c:v>1.1819444444444438</c:v>
                </c:pt>
                <c:pt idx="852">
                  <c:v>1.1833333333333333</c:v>
                </c:pt>
                <c:pt idx="853">
                  <c:v>1.1847222222222222</c:v>
                </c:pt>
                <c:pt idx="854">
                  <c:v>1.1861111111111122</c:v>
                </c:pt>
                <c:pt idx="855">
                  <c:v>1.1875</c:v>
                </c:pt>
                <c:pt idx="856">
                  <c:v>1.18888888888889</c:v>
                </c:pt>
                <c:pt idx="857">
                  <c:v>1.1902777777777789</c:v>
                </c:pt>
                <c:pt idx="858">
                  <c:v>1.1916666666666667</c:v>
                </c:pt>
                <c:pt idx="859">
                  <c:v>1.1930555555555566</c:v>
                </c:pt>
                <c:pt idx="860">
                  <c:v>1.1944444444444444</c:v>
                </c:pt>
                <c:pt idx="861">
                  <c:v>1.1958333333333333</c:v>
                </c:pt>
                <c:pt idx="862">
                  <c:v>1.1972222222222222</c:v>
                </c:pt>
                <c:pt idx="863">
                  <c:v>1.198611111111112</c:v>
                </c:pt>
                <c:pt idx="864">
                  <c:v>1.2</c:v>
                </c:pt>
                <c:pt idx="865">
                  <c:v>1.2013888888888888</c:v>
                </c:pt>
                <c:pt idx="866">
                  <c:v>1.2027777777777777</c:v>
                </c:pt>
                <c:pt idx="867">
                  <c:v>1.2041666666666666</c:v>
                </c:pt>
                <c:pt idx="868">
                  <c:v>1.2055555555555555</c:v>
                </c:pt>
                <c:pt idx="869">
                  <c:v>1.2069444444444435</c:v>
                </c:pt>
                <c:pt idx="870">
                  <c:v>1.2083333333333333</c:v>
                </c:pt>
                <c:pt idx="871">
                  <c:v>1.209722222222221</c:v>
                </c:pt>
                <c:pt idx="872">
                  <c:v>1.211111111111111</c:v>
                </c:pt>
                <c:pt idx="873">
                  <c:v>1.212499999999999</c:v>
                </c:pt>
                <c:pt idx="874">
                  <c:v>1.2138888888888888</c:v>
                </c:pt>
                <c:pt idx="875">
                  <c:v>1.2152777777777777</c:v>
                </c:pt>
                <c:pt idx="876">
                  <c:v>1.2166666666666666</c:v>
                </c:pt>
                <c:pt idx="877">
                  <c:v>1.2180555555555561</c:v>
                </c:pt>
                <c:pt idx="878">
                  <c:v>1.2194444444444434</c:v>
                </c:pt>
                <c:pt idx="879">
                  <c:v>1.2208333333333334</c:v>
                </c:pt>
                <c:pt idx="880">
                  <c:v>1.2222222222222219</c:v>
                </c:pt>
                <c:pt idx="881">
                  <c:v>1.2236111111111112</c:v>
                </c:pt>
                <c:pt idx="882">
                  <c:v>1.2249999999999992</c:v>
                </c:pt>
                <c:pt idx="883">
                  <c:v>1.2263888888888899</c:v>
                </c:pt>
                <c:pt idx="884">
                  <c:v>1.2277777777777779</c:v>
                </c:pt>
                <c:pt idx="885">
                  <c:v>1.2291666666666659</c:v>
                </c:pt>
                <c:pt idx="886">
                  <c:v>1.2305555555555561</c:v>
                </c:pt>
                <c:pt idx="887">
                  <c:v>1.2319444444444432</c:v>
                </c:pt>
                <c:pt idx="888">
                  <c:v>1.2333333333333334</c:v>
                </c:pt>
                <c:pt idx="889">
                  <c:v>1.2347222222222218</c:v>
                </c:pt>
                <c:pt idx="890">
                  <c:v>1.236111111111112</c:v>
                </c:pt>
                <c:pt idx="891">
                  <c:v>1.2374999999999992</c:v>
                </c:pt>
                <c:pt idx="892">
                  <c:v>1.2388888888888889</c:v>
                </c:pt>
                <c:pt idx="893">
                  <c:v>1.240277777777778</c:v>
                </c:pt>
                <c:pt idx="894">
                  <c:v>1.2416666666666658</c:v>
                </c:pt>
                <c:pt idx="895">
                  <c:v>1.243055555555556</c:v>
                </c:pt>
                <c:pt idx="896">
                  <c:v>1.2444444444444438</c:v>
                </c:pt>
                <c:pt idx="897">
                  <c:v>1.2458333333333325</c:v>
                </c:pt>
                <c:pt idx="898">
                  <c:v>1.2472222222222218</c:v>
                </c:pt>
                <c:pt idx="899">
                  <c:v>1.2486111111111111</c:v>
                </c:pt>
                <c:pt idx="900">
                  <c:v>1.25</c:v>
                </c:pt>
                <c:pt idx="901">
                  <c:v>1.2513888888888889</c:v>
                </c:pt>
                <c:pt idx="902">
                  <c:v>1.252777777777778</c:v>
                </c:pt>
                <c:pt idx="903">
                  <c:v>1.2541666666666667</c:v>
                </c:pt>
                <c:pt idx="904">
                  <c:v>1.2555555555555555</c:v>
                </c:pt>
                <c:pt idx="905">
                  <c:v>1.2569444444444438</c:v>
                </c:pt>
                <c:pt idx="906">
                  <c:v>1.2583333333333333</c:v>
                </c:pt>
                <c:pt idx="907">
                  <c:v>1.2597222222222213</c:v>
                </c:pt>
                <c:pt idx="908">
                  <c:v>1.2611111111111111</c:v>
                </c:pt>
                <c:pt idx="909">
                  <c:v>1.2625</c:v>
                </c:pt>
                <c:pt idx="910">
                  <c:v>1.2638888888888888</c:v>
                </c:pt>
                <c:pt idx="911">
                  <c:v>1.2652777777777777</c:v>
                </c:pt>
                <c:pt idx="912">
                  <c:v>1.2666666666666666</c:v>
                </c:pt>
                <c:pt idx="913">
                  <c:v>1.2680555555555564</c:v>
                </c:pt>
                <c:pt idx="914">
                  <c:v>1.2694444444444435</c:v>
                </c:pt>
                <c:pt idx="915">
                  <c:v>1.2708333333333333</c:v>
                </c:pt>
                <c:pt idx="916">
                  <c:v>1.2722222222222219</c:v>
                </c:pt>
                <c:pt idx="917">
                  <c:v>1.273611111111111</c:v>
                </c:pt>
                <c:pt idx="918">
                  <c:v>1.274999999999999</c:v>
                </c:pt>
                <c:pt idx="919">
                  <c:v>1.2763888888888897</c:v>
                </c:pt>
                <c:pt idx="920">
                  <c:v>1.2777777777777777</c:v>
                </c:pt>
                <c:pt idx="921">
                  <c:v>1.2791666666666666</c:v>
                </c:pt>
                <c:pt idx="922">
                  <c:v>1.2805555555555561</c:v>
                </c:pt>
                <c:pt idx="923">
                  <c:v>1.2819444444444434</c:v>
                </c:pt>
                <c:pt idx="924">
                  <c:v>1.2833333333333334</c:v>
                </c:pt>
                <c:pt idx="925">
                  <c:v>1.2847222222222219</c:v>
                </c:pt>
                <c:pt idx="926">
                  <c:v>1.2861111111111121</c:v>
                </c:pt>
                <c:pt idx="927">
                  <c:v>1.2874999999999992</c:v>
                </c:pt>
                <c:pt idx="928">
                  <c:v>1.2888888888888899</c:v>
                </c:pt>
                <c:pt idx="929">
                  <c:v>1.2902777777777781</c:v>
                </c:pt>
                <c:pt idx="930">
                  <c:v>1.2916666666666659</c:v>
                </c:pt>
                <c:pt idx="931">
                  <c:v>1.2930555555555561</c:v>
                </c:pt>
                <c:pt idx="932">
                  <c:v>1.2944444444444438</c:v>
                </c:pt>
                <c:pt idx="933">
                  <c:v>1.2958333333333334</c:v>
                </c:pt>
                <c:pt idx="934">
                  <c:v>1.2972222222222218</c:v>
                </c:pt>
                <c:pt idx="935">
                  <c:v>1.298611111111112</c:v>
                </c:pt>
                <c:pt idx="936">
                  <c:v>1.3</c:v>
                </c:pt>
                <c:pt idx="937">
                  <c:v>1.3013888888888889</c:v>
                </c:pt>
                <c:pt idx="938">
                  <c:v>1.302777777777778</c:v>
                </c:pt>
                <c:pt idx="939">
                  <c:v>1.3041666666666667</c:v>
                </c:pt>
                <c:pt idx="940">
                  <c:v>1.305555555555556</c:v>
                </c:pt>
                <c:pt idx="941">
                  <c:v>1.3069444444444438</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6</c:v>
                </c:pt>
                <c:pt idx="950">
                  <c:v>1.3194444444444438</c:v>
                </c:pt>
                <c:pt idx="951">
                  <c:v>1.3208333333333333</c:v>
                </c:pt>
                <c:pt idx="952">
                  <c:v>1.3222222222222222</c:v>
                </c:pt>
                <c:pt idx="953">
                  <c:v>1.3236111111111111</c:v>
                </c:pt>
                <c:pt idx="954">
                  <c:v>1.325</c:v>
                </c:pt>
                <c:pt idx="955">
                  <c:v>1.3263888888888897</c:v>
                </c:pt>
                <c:pt idx="956">
                  <c:v>1.3277777777777777</c:v>
                </c:pt>
                <c:pt idx="957">
                  <c:v>1.3291666666666666</c:v>
                </c:pt>
                <c:pt idx="958">
                  <c:v>1.3305555555555564</c:v>
                </c:pt>
                <c:pt idx="959">
                  <c:v>1.3319444444444435</c:v>
                </c:pt>
                <c:pt idx="960">
                  <c:v>1.3333333333333333</c:v>
                </c:pt>
                <c:pt idx="961">
                  <c:v>1.3347222222222219</c:v>
                </c:pt>
                <c:pt idx="962">
                  <c:v>1.3361111111111119</c:v>
                </c:pt>
                <c:pt idx="963">
                  <c:v>1.337499999999999</c:v>
                </c:pt>
                <c:pt idx="964">
                  <c:v>1.3388888888888897</c:v>
                </c:pt>
                <c:pt idx="965">
                  <c:v>1.3402777777777781</c:v>
                </c:pt>
                <c:pt idx="966">
                  <c:v>1.3416666666666666</c:v>
                </c:pt>
                <c:pt idx="967">
                  <c:v>1.3430555555555561</c:v>
                </c:pt>
                <c:pt idx="968">
                  <c:v>1.3444444444444446</c:v>
                </c:pt>
                <c:pt idx="969">
                  <c:v>1.3458333333333334</c:v>
                </c:pt>
                <c:pt idx="970">
                  <c:v>1.3472222222222219</c:v>
                </c:pt>
                <c:pt idx="971">
                  <c:v>1.3486111111111121</c:v>
                </c:pt>
                <c:pt idx="972">
                  <c:v>1.35</c:v>
                </c:pt>
                <c:pt idx="973">
                  <c:v>1.3513888888888899</c:v>
                </c:pt>
                <c:pt idx="974">
                  <c:v>1.3527777777777781</c:v>
                </c:pt>
                <c:pt idx="975">
                  <c:v>1.3541666666666667</c:v>
                </c:pt>
                <c:pt idx="976">
                  <c:v>1.3555555555555561</c:v>
                </c:pt>
                <c:pt idx="977">
                  <c:v>1.3569444444444438</c:v>
                </c:pt>
                <c:pt idx="978">
                  <c:v>1.3583333333333341</c:v>
                </c:pt>
                <c:pt idx="979">
                  <c:v>1.3597222222222218</c:v>
                </c:pt>
                <c:pt idx="980">
                  <c:v>1.361111111111112</c:v>
                </c:pt>
                <c:pt idx="981">
                  <c:v>1.3625</c:v>
                </c:pt>
                <c:pt idx="982">
                  <c:v>1.3638888888888889</c:v>
                </c:pt>
                <c:pt idx="983">
                  <c:v>1.365277777777778</c:v>
                </c:pt>
                <c:pt idx="984">
                  <c:v>1.3666666666666667</c:v>
                </c:pt>
                <c:pt idx="985">
                  <c:v>1.3680555555555567</c:v>
                </c:pt>
                <c:pt idx="986">
                  <c:v>1.3694444444444438</c:v>
                </c:pt>
                <c:pt idx="987">
                  <c:v>1.3708333333333333</c:v>
                </c:pt>
                <c:pt idx="988">
                  <c:v>1.3722222222222222</c:v>
                </c:pt>
                <c:pt idx="989">
                  <c:v>1.3736111111111111</c:v>
                </c:pt>
                <c:pt idx="990">
                  <c:v>1.375</c:v>
                </c:pt>
                <c:pt idx="991">
                  <c:v>1.37638888888889</c:v>
                </c:pt>
                <c:pt idx="992">
                  <c:v>1.377777777777778</c:v>
                </c:pt>
                <c:pt idx="993">
                  <c:v>1.3791666666666667</c:v>
                </c:pt>
                <c:pt idx="994">
                  <c:v>1.3805555555555566</c:v>
                </c:pt>
                <c:pt idx="995">
                  <c:v>1.3819444444444438</c:v>
                </c:pt>
                <c:pt idx="996">
                  <c:v>1.3833333333333333</c:v>
                </c:pt>
                <c:pt idx="997">
                  <c:v>1.3847222222222222</c:v>
                </c:pt>
                <c:pt idx="998">
                  <c:v>1.386111111111112</c:v>
                </c:pt>
                <c:pt idx="999">
                  <c:v>1.3875</c:v>
                </c:pt>
                <c:pt idx="1000">
                  <c:v>1.3888888888888897</c:v>
                </c:pt>
                <c:pt idx="1001">
                  <c:v>1.3902777777777786</c:v>
                </c:pt>
                <c:pt idx="1002">
                  <c:v>1.3916666666666666</c:v>
                </c:pt>
                <c:pt idx="1003">
                  <c:v>1.3930555555555564</c:v>
                </c:pt>
                <c:pt idx="1004">
                  <c:v>1.3944444444444444</c:v>
                </c:pt>
                <c:pt idx="1005">
                  <c:v>1.3958333333333333</c:v>
                </c:pt>
                <c:pt idx="1006">
                  <c:v>1.3972222222222219</c:v>
                </c:pt>
                <c:pt idx="1007">
                  <c:v>1.3986111111111119</c:v>
                </c:pt>
                <c:pt idx="1008">
                  <c:v>1.4</c:v>
                </c:pt>
                <c:pt idx="1009">
                  <c:v>1.4013888888888888</c:v>
                </c:pt>
                <c:pt idx="1010">
                  <c:v>1.4027777777777777</c:v>
                </c:pt>
                <c:pt idx="1011">
                  <c:v>1.4041666666666666</c:v>
                </c:pt>
                <c:pt idx="1012">
                  <c:v>1.4055555555555554</c:v>
                </c:pt>
                <c:pt idx="1013">
                  <c:v>1.4069444444444434</c:v>
                </c:pt>
                <c:pt idx="1014">
                  <c:v>1.4083333333333334</c:v>
                </c:pt>
                <c:pt idx="1015">
                  <c:v>1.4097222222222212</c:v>
                </c:pt>
                <c:pt idx="1016">
                  <c:v>1.4111111111111112</c:v>
                </c:pt>
                <c:pt idx="1017">
                  <c:v>1.4124999999999992</c:v>
                </c:pt>
                <c:pt idx="1018">
                  <c:v>1.413888888888889</c:v>
                </c:pt>
                <c:pt idx="1019">
                  <c:v>1.4152777777777779</c:v>
                </c:pt>
                <c:pt idx="1020">
                  <c:v>1.4166666666666659</c:v>
                </c:pt>
                <c:pt idx="1021">
                  <c:v>1.4180555555555561</c:v>
                </c:pt>
                <c:pt idx="1022">
                  <c:v>1.4194444444444432</c:v>
                </c:pt>
                <c:pt idx="1023">
                  <c:v>1.4208333333333334</c:v>
                </c:pt>
                <c:pt idx="1024">
                  <c:v>1.4222222222222218</c:v>
                </c:pt>
                <c:pt idx="1025">
                  <c:v>1.4236111111111112</c:v>
                </c:pt>
                <c:pt idx="1026">
                  <c:v>1.4249999999999992</c:v>
                </c:pt>
                <c:pt idx="1027">
                  <c:v>1.4263888888888889</c:v>
                </c:pt>
                <c:pt idx="1028">
                  <c:v>1.4277777777777778</c:v>
                </c:pt>
                <c:pt idx="1029">
                  <c:v>1.4291666666666658</c:v>
                </c:pt>
                <c:pt idx="1030">
                  <c:v>1.430555555555556</c:v>
                </c:pt>
                <c:pt idx="1031">
                  <c:v>1.4319444444444431</c:v>
                </c:pt>
                <c:pt idx="1032">
                  <c:v>1.4333333333333325</c:v>
                </c:pt>
                <c:pt idx="1033">
                  <c:v>1.4347222222222218</c:v>
                </c:pt>
                <c:pt idx="1034">
                  <c:v>1.4361111111111111</c:v>
                </c:pt>
                <c:pt idx="1035">
                  <c:v>1.4374999999999989</c:v>
                </c:pt>
                <c:pt idx="1036">
                  <c:v>1.4388888888888889</c:v>
                </c:pt>
                <c:pt idx="1037">
                  <c:v>1.440277777777778</c:v>
                </c:pt>
                <c:pt idx="1038">
                  <c:v>1.4416666666666658</c:v>
                </c:pt>
                <c:pt idx="1039">
                  <c:v>1.4430555555555555</c:v>
                </c:pt>
                <c:pt idx="1040">
                  <c:v>1.4444444444444438</c:v>
                </c:pt>
                <c:pt idx="1041">
                  <c:v>1.4458333333333324</c:v>
                </c:pt>
                <c:pt idx="1042">
                  <c:v>1.4472222222222213</c:v>
                </c:pt>
                <c:pt idx="1043">
                  <c:v>1.4486111111111111</c:v>
                </c:pt>
                <c:pt idx="1044">
                  <c:v>1.45</c:v>
                </c:pt>
                <c:pt idx="1045">
                  <c:v>1.4513888888888888</c:v>
                </c:pt>
                <c:pt idx="1046">
                  <c:v>1.4527777777777777</c:v>
                </c:pt>
                <c:pt idx="1047">
                  <c:v>1.4541666666666666</c:v>
                </c:pt>
                <c:pt idx="1048">
                  <c:v>1.4555555555555555</c:v>
                </c:pt>
                <c:pt idx="1049">
                  <c:v>1.4569444444444435</c:v>
                </c:pt>
                <c:pt idx="1050">
                  <c:v>1.4583333333333333</c:v>
                </c:pt>
                <c:pt idx="1051">
                  <c:v>1.459722222222221</c:v>
                </c:pt>
                <c:pt idx="1052">
                  <c:v>1.461111111111111</c:v>
                </c:pt>
                <c:pt idx="1053">
                  <c:v>1.462499999999999</c:v>
                </c:pt>
                <c:pt idx="1054">
                  <c:v>1.4638888888888888</c:v>
                </c:pt>
                <c:pt idx="1055">
                  <c:v>1.4652777777777777</c:v>
                </c:pt>
                <c:pt idx="1056">
                  <c:v>1.4666666666666666</c:v>
                </c:pt>
                <c:pt idx="1057">
                  <c:v>1.4680555555555561</c:v>
                </c:pt>
                <c:pt idx="1058">
                  <c:v>1.4694444444444434</c:v>
                </c:pt>
                <c:pt idx="1059">
                  <c:v>1.4708333333333334</c:v>
                </c:pt>
                <c:pt idx="1060">
                  <c:v>1.4722222222222219</c:v>
                </c:pt>
                <c:pt idx="1061">
                  <c:v>1.4736111111111112</c:v>
                </c:pt>
                <c:pt idx="1062">
                  <c:v>1.4749999999999992</c:v>
                </c:pt>
                <c:pt idx="1063">
                  <c:v>1.4763888888888899</c:v>
                </c:pt>
                <c:pt idx="1064">
                  <c:v>1.4777777777777779</c:v>
                </c:pt>
                <c:pt idx="1065">
                  <c:v>1.4791666666666659</c:v>
                </c:pt>
                <c:pt idx="1066">
                  <c:v>1.4805555555555561</c:v>
                </c:pt>
                <c:pt idx="1067">
                  <c:v>1.4819444444444432</c:v>
                </c:pt>
                <c:pt idx="1068">
                  <c:v>1.4833333333333334</c:v>
                </c:pt>
                <c:pt idx="1069">
                  <c:v>1.4847222222222218</c:v>
                </c:pt>
                <c:pt idx="1070">
                  <c:v>1.486111111111112</c:v>
                </c:pt>
                <c:pt idx="1071">
                  <c:v>1.4874999999999992</c:v>
                </c:pt>
                <c:pt idx="1072">
                  <c:v>1.4888888888888889</c:v>
                </c:pt>
                <c:pt idx="1073">
                  <c:v>1.490277777777778</c:v>
                </c:pt>
                <c:pt idx="1074">
                  <c:v>1.4916666666666658</c:v>
                </c:pt>
                <c:pt idx="1075">
                  <c:v>1.493055555555556</c:v>
                </c:pt>
                <c:pt idx="1076">
                  <c:v>1.4944444444444438</c:v>
                </c:pt>
                <c:pt idx="1077">
                  <c:v>1.4958333333333325</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38</c:v>
                </c:pt>
                <c:pt idx="1086">
                  <c:v>1.5083333333333333</c:v>
                </c:pt>
                <c:pt idx="1087">
                  <c:v>1.5097222222222213</c:v>
                </c:pt>
                <c:pt idx="1088">
                  <c:v>1.5111111111111111</c:v>
                </c:pt>
                <c:pt idx="1089">
                  <c:v>1.5125</c:v>
                </c:pt>
                <c:pt idx="1090">
                  <c:v>1.5138888888888888</c:v>
                </c:pt>
                <c:pt idx="1091">
                  <c:v>1.5152777777777777</c:v>
                </c:pt>
                <c:pt idx="1092">
                  <c:v>1.5166666666666666</c:v>
                </c:pt>
                <c:pt idx="1093">
                  <c:v>1.5180555555555564</c:v>
                </c:pt>
                <c:pt idx="1094">
                  <c:v>1.5194444444444435</c:v>
                </c:pt>
                <c:pt idx="1095">
                  <c:v>1.5208333333333333</c:v>
                </c:pt>
                <c:pt idx="1096">
                  <c:v>1.5222222222222219</c:v>
                </c:pt>
                <c:pt idx="1097">
                  <c:v>1.523611111111111</c:v>
                </c:pt>
                <c:pt idx="1098">
                  <c:v>1.524999999999999</c:v>
                </c:pt>
                <c:pt idx="1099">
                  <c:v>1.5263888888888897</c:v>
                </c:pt>
                <c:pt idx="1100">
                  <c:v>1.5277777777777777</c:v>
                </c:pt>
                <c:pt idx="1101">
                  <c:v>1.5291666666666666</c:v>
                </c:pt>
                <c:pt idx="1102">
                  <c:v>1.5305555555555561</c:v>
                </c:pt>
                <c:pt idx="1103">
                  <c:v>1.5319444444444434</c:v>
                </c:pt>
                <c:pt idx="1104">
                  <c:v>1.5333333333333334</c:v>
                </c:pt>
                <c:pt idx="1105">
                  <c:v>1.5347222222222219</c:v>
                </c:pt>
                <c:pt idx="1106">
                  <c:v>1.5361111111111121</c:v>
                </c:pt>
                <c:pt idx="1107">
                  <c:v>1.5374999999999992</c:v>
                </c:pt>
                <c:pt idx="1108">
                  <c:v>1.5388888888888899</c:v>
                </c:pt>
                <c:pt idx="1109">
                  <c:v>1.5402777777777781</c:v>
                </c:pt>
                <c:pt idx="1110">
                  <c:v>1.5416666666666659</c:v>
                </c:pt>
                <c:pt idx="1111">
                  <c:v>1.5430555555555561</c:v>
                </c:pt>
                <c:pt idx="1112">
                  <c:v>1.5444444444444438</c:v>
                </c:pt>
                <c:pt idx="1113">
                  <c:v>1.5458333333333334</c:v>
                </c:pt>
                <c:pt idx="1114">
                  <c:v>1.5472222222222218</c:v>
                </c:pt>
                <c:pt idx="1115">
                  <c:v>1.548611111111112</c:v>
                </c:pt>
                <c:pt idx="1116">
                  <c:v>1.55</c:v>
                </c:pt>
                <c:pt idx="1117">
                  <c:v>1.5513888888888889</c:v>
                </c:pt>
                <c:pt idx="1118">
                  <c:v>1.552777777777778</c:v>
                </c:pt>
                <c:pt idx="1119">
                  <c:v>1.5541666666666667</c:v>
                </c:pt>
                <c:pt idx="1120">
                  <c:v>1.555555555555556</c:v>
                </c:pt>
                <c:pt idx="1121">
                  <c:v>1.5569444444444438</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6</c:v>
                </c:pt>
                <c:pt idx="1130">
                  <c:v>1.5694444444444438</c:v>
                </c:pt>
                <c:pt idx="1131">
                  <c:v>1.5708333333333333</c:v>
                </c:pt>
                <c:pt idx="1132">
                  <c:v>1.5722222222222222</c:v>
                </c:pt>
                <c:pt idx="1133">
                  <c:v>1.5736111111111111</c:v>
                </c:pt>
                <c:pt idx="1134">
                  <c:v>1.575</c:v>
                </c:pt>
                <c:pt idx="1135">
                  <c:v>1.5763888888888897</c:v>
                </c:pt>
                <c:pt idx="1136">
                  <c:v>1.5777777777777777</c:v>
                </c:pt>
                <c:pt idx="1137">
                  <c:v>1.5791666666666666</c:v>
                </c:pt>
                <c:pt idx="1138">
                  <c:v>1.5805555555555564</c:v>
                </c:pt>
                <c:pt idx="1139">
                  <c:v>1.5819444444444435</c:v>
                </c:pt>
                <c:pt idx="1140">
                  <c:v>1.5833333333333333</c:v>
                </c:pt>
                <c:pt idx="1141">
                  <c:v>1.5847222222222219</c:v>
                </c:pt>
                <c:pt idx="1142">
                  <c:v>1.5861111111111119</c:v>
                </c:pt>
                <c:pt idx="1143">
                  <c:v>1.587499999999999</c:v>
                </c:pt>
                <c:pt idx="1144">
                  <c:v>1.5888888888888897</c:v>
                </c:pt>
                <c:pt idx="1145">
                  <c:v>1.5902777777777781</c:v>
                </c:pt>
                <c:pt idx="1146">
                  <c:v>1.5916666666666666</c:v>
                </c:pt>
                <c:pt idx="1147">
                  <c:v>1.5930555555555561</c:v>
                </c:pt>
                <c:pt idx="1148">
                  <c:v>1.5944444444444446</c:v>
                </c:pt>
                <c:pt idx="1149">
                  <c:v>1.5958333333333334</c:v>
                </c:pt>
                <c:pt idx="1150">
                  <c:v>1.5972222222222219</c:v>
                </c:pt>
                <c:pt idx="1151">
                  <c:v>1.5986111111111121</c:v>
                </c:pt>
                <c:pt idx="1152">
                  <c:v>1.6</c:v>
                </c:pt>
                <c:pt idx="1153">
                  <c:v>1.6013888888888899</c:v>
                </c:pt>
                <c:pt idx="1154">
                  <c:v>1.6027777777777781</c:v>
                </c:pt>
                <c:pt idx="1155">
                  <c:v>1.6041666666666667</c:v>
                </c:pt>
                <c:pt idx="1156">
                  <c:v>1.6055555555555561</c:v>
                </c:pt>
                <c:pt idx="1157">
                  <c:v>1.6069444444444438</c:v>
                </c:pt>
                <c:pt idx="1158">
                  <c:v>1.6083333333333341</c:v>
                </c:pt>
                <c:pt idx="1159">
                  <c:v>1.6097222222222218</c:v>
                </c:pt>
                <c:pt idx="1160">
                  <c:v>1.611111111111112</c:v>
                </c:pt>
                <c:pt idx="1161">
                  <c:v>1.6125</c:v>
                </c:pt>
                <c:pt idx="1162">
                  <c:v>1.6138888888888889</c:v>
                </c:pt>
                <c:pt idx="1163">
                  <c:v>1.615277777777778</c:v>
                </c:pt>
                <c:pt idx="1164">
                  <c:v>1.6166666666666667</c:v>
                </c:pt>
                <c:pt idx="1165">
                  <c:v>1.6180555555555567</c:v>
                </c:pt>
                <c:pt idx="1166">
                  <c:v>1.6194444444444438</c:v>
                </c:pt>
                <c:pt idx="1167">
                  <c:v>1.6208333333333333</c:v>
                </c:pt>
                <c:pt idx="1168">
                  <c:v>1.6222222222222222</c:v>
                </c:pt>
                <c:pt idx="1169">
                  <c:v>1.6236111111111111</c:v>
                </c:pt>
                <c:pt idx="1170">
                  <c:v>1.625</c:v>
                </c:pt>
                <c:pt idx="1171">
                  <c:v>1.62638888888889</c:v>
                </c:pt>
                <c:pt idx="1172">
                  <c:v>1.627777777777778</c:v>
                </c:pt>
                <c:pt idx="1173">
                  <c:v>1.6291666666666667</c:v>
                </c:pt>
                <c:pt idx="1174">
                  <c:v>1.6305555555555566</c:v>
                </c:pt>
                <c:pt idx="1175">
                  <c:v>1.6319444444444438</c:v>
                </c:pt>
                <c:pt idx="1176">
                  <c:v>1.6333333333333333</c:v>
                </c:pt>
                <c:pt idx="1177">
                  <c:v>1.6347222222222222</c:v>
                </c:pt>
                <c:pt idx="1178">
                  <c:v>1.636111111111112</c:v>
                </c:pt>
                <c:pt idx="1179">
                  <c:v>1.6375</c:v>
                </c:pt>
                <c:pt idx="1180">
                  <c:v>1.6388888888888897</c:v>
                </c:pt>
                <c:pt idx="1181">
                  <c:v>1.6402777777777786</c:v>
                </c:pt>
                <c:pt idx="1182">
                  <c:v>1.6416666666666666</c:v>
                </c:pt>
                <c:pt idx="1183">
                  <c:v>1.6430555555555564</c:v>
                </c:pt>
                <c:pt idx="1184">
                  <c:v>1.6444444444444444</c:v>
                </c:pt>
                <c:pt idx="1185">
                  <c:v>1.6458333333333333</c:v>
                </c:pt>
                <c:pt idx="1186">
                  <c:v>1.6472222222222219</c:v>
                </c:pt>
                <c:pt idx="1187">
                  <c:v>1.6486111111111119</c:v>
                </c:pt>
                <c:pt idx="1188">
                  <c:v>1.6500000000000001</c:v>
                </c:pt>
                <c:pt idx="1189">
                  <c:v>1.6513888888888897</c:v>
                </c:pt>
                <c:pt idx="1190">
                  <c:v>1.6527777777777781</c:v>
                </c:pt>
                <c:pt idx="1191">
                  <c:v>1.6541666666666675</c:v>
                </c:pt>
                <c:pt idx="1192">
                  <c:v>1.6555555555555561</c:v>
                </c:pt>
                <c:pt idx="1193">
                  <c:v>1.6569444444444446</c:v>
                </c:pt>
                <c:pt idx="1194">
                  <c:v>1.6583333333333341</c:v>
                </c:pt>
                <c:pt idx="1195">
                  <c:v>1.6597222222222219</c:v>
                </c:pt>
                <c:pt idx="1196">
                  <c:v>1.6611111111111121</c:v>
                </c:pt>
                <c:pt idx="1197">
                  <c:v>1.6625000000000001</c:v>
                </c:pt>
                <c:pt idx="1198">
                  <c:v>1.6638888888888899</c:v>
                </c:pt>
                <c:pt idx="1199">
                  <c:v>1.6652777777777781</c:v>
                </c:pt>
                <c:pt idx="1200">
                  <c:v>1.6666666666666667</c:v>
                </c:pt>
                <c:pt idx="1201">
                  <c:v>1.6680555555555567</c:v>
                </c:pt>
                <c:pt idx="1202">
                  <c:v>1.6694444444444438</c:v>
                </c:pt>
                <c:pt idx="1203">
                  <c:v>1.6708333333333341</c:v>
                </c:pt>
                <c:pt idx="1204">
                  <c:v>1.6722222222222223</c:v>
                </c:pt>
                <c:pt idx="1205">
                  <c:v>1.673611111111112</c:v>
                </c:pt>
                <c:pt idx="1206">
                  <c:v>1.675</c:v>
                </c:pt>
                <c:pt idx="1207">
                  <c:v>1.6763888888888903</c:v>
                </c:pt>
                <c:pt idx="1208">
                  <c:v>1.677777777777778</c:v>
                </c:pt>
                <c:pt idx="1209">
                  <c:v>1.6791666666666667</c:v>
                </c:pt>
                <c:pt idx="1210">
                  <c:v>1.6805555555555567</c:v>
                </c:pt>
                <c:pt idx="1211">
                  <c:v>1.6819444444444438</c:v>
                </c:pt>
                <c:pt idx="1212">
                  <c:v>1.6833333333333333</c:v>
                </c:pt>
                <c:pt idx="1213">
                  <c:v>1.6847222222222222</c:v>
                </c:pt>
                <c:pt idx="1214">
                  <c:v>1.6861111111111122</c:v>
                </c:pt>
                <c:pt idx="1215">
                  <c:v>1.6875</c:v>
                </c:pt>
                <c:pt idx="1216">
                  <c:v>1.68888888888889</c:v>
                </c:pt>
                <c:pt idx="1217">
                  <c:v>1.6902777777777789</c:v>
                </c:pt>
                <c:pt idx="1218">
                  <c:v>1.6916666666666667</c:v>
                </c:pt>
                <c:pt idx="1219">
                  <c:v>1.6930555555555566</c:v>
                </c:pt>
                <c:pt idx="1220">
                  <c:v>1.6944444444444444</c:v>
                </c:pt>
                <c:pt idx="1221">
                  <c:v>1.6958333333333333</c:v>
                </c:pt>
                <c:pt idx="1222">
                  <c:v>1.6972222222222222</c:v>
                </c:pt>
                <c:pt idx="1223">
                  <c:v>1.698611111111112</c:v>
                </c:pt>
                <c:pt idx="1224">
                  <c:v>1.7</c:v>
                </c:pt>
                <c:pt idx="1225">
                  <c:v>1.7013888888888888</c:v>
                </c:pt>
                <c:pt idx="1226">
                  <c:v>1.7027777777777777</c:v>
                </c:pt>
                <c:pt idx="1227">
                  <c:v>1.7041666666666666</c:v>
                </c:pt>
                <c:pt idx="1228">
                  <c:v>1.7055555555555555</c:v>
                </c:pt>
                <c:pt idx="1229">
                  <c:v>1.7069444444444435</c:v>
                </c:pt>
                <c:pt idx="1230">
                  <c:v>1.7083333333333333</c:v>
                </c:pt>
                <c:pt idx="1231">
                  <c:v>1.709722222222221</c:v>
                </c:pt>
                <c:pt idx="1232">
                  <c:v>1.711111111111111</c:v>
                </c:pt>
                <c:pt idx="1233">
                  <c:v>1.712499999999999</c:v>
                </c:pt>
                <c:pt idx="1234">
                  <c:v>1.7138888888888888</c:v>
                </c:pt>
                <c:pt idx="1235">
                  <c:v>1.7152777777777777</c:v>
                </c:pt>
                <c:pt idx="1236">
                  <c:v>1.7166666666666666</c:v>
                </c:pt>
                <c:pt idx="1237">
                  <c:v>1.7180555555555561</c:v>
                </c:pt>
                <c:pt idx="1238">
                  <c:v>1.7194444444444434</c:v>
                </c:pt>
                <c:pt idx="1239">
                  <c:v>1.7208333333333334</c:v>
                </c:pt>
                <c:pt idx="1240">
                  <c:v>1.7222222222222219</c:v>
                </c:pt>
                <c:pt idx="1241">
                  <c:v>1.7236111111111112</c:v>
                </c:pt>
                <c:pt idx="1242">
                  <c:v>1.7249999999999992</c:v>
                </c:pt>
                <c:pt idx="1243">
                  <c:v>1.7263888888888899</c:v>
                </c:pt>
                <c:pt idx="1244">
                  <c:v>1.7277777777777779</c:v>
                </c:pt>
                <c:pt idx="1245">
                  <c:v>1.7291666666666659</c:v>
                </c:pt>
                <c:pt idx="1246">
                  <c:v>1.7305555555555561</c:v>
                </c:pt>
                <c:pt idx="1247">
                  <c:v>1.7319444444444432</c:v>
                </c:pt>
                <c:pt idx="1248">
                  <c:v>1.7333333333333334</c:v>
                </c:pt>
                <c:pt idx="1249">
                  <c:v>1.7347222222222218</c:v>
                </c:pt>
                <c:pt idx="1250">
                  <c:v>1.736111111111112</c:v>
                </c:pt>
                <c:pt idx="1251">
                  <c:v>1.7374999999999992</c:v>
                </c:pt>
                <c:pt idx="1252">
                  <c:v>1.7388888888888889</c:v>
                </c:pt>
                <c:pt idx="1253">
                  <c:v>1.740277777777778</c:v>
                </c:pt>
                <c:pt idx="1254">
                  <c:v>1.7416666666666658</c:v>
                </c:pt>
                <c:pt idx="1255">
                  <c:v>1.743055555555556</c:v>
                </c:pt>
                <c:pt idx="1256">
                  <c:v>1.7444444444444438</c:v>
                </c:pt>
                <c:pt idx="1257">
                  <c:v>1.7458333333333325</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38</c:v>
                </c:pt>
                <c:pt idx="1266">
                  <c:v>1.7583333333333333</c:v>
                </c:pt>
                <c:pt idx="1267">
                  <c:v>1.7597222222222213</c:v>
                </c:pt>
                <c:pt idx="1268">
                  <c:v>1.7611111111111111</c:v>
                </c:pt>
                <c:pt idx="1269">
                  <c:v>1.7625</c:v>
                </c:pt>
                <c:pt idx="1270">
                  <c:v>1.7638888888888888</c:v>
                </c:pt>
                <c:pt idx="1271">
                  <c:v>1.7652777777777777</c:v>
                </c:pt>
                <c:pt idx="1272">
                  <c:v>1.7666666666666666</c:v>
                </c:pt>
                <c:pt idx="1273">
                  <c:v>1.7680555555555564</c:v>
                </c:pt>
                <c:pt idx="1274">
                  <c:v>1.7694444444444435</c:v>
                </c:pt>
                <c:pt idx="1275">
                  <c:v>1.7708333333333333</c:v>
                </c:pt>
                <c:pt idx="1276">
                  <c:v>1.7722222222222219</c:v>
                </c:pt>
                <c:pt idx="1277">
                  <c:v>1.773611111111111</c:v>
                </c:pt>
                <c:pt idx="1278">
                  <c:v>1.774999999999999</c:v>
                </c:pt>
                <c:pt idx="1279">
                  <c:v>1.7763888888888897</c:v>
                </c:pt>
                <c:pt idx="1280">
                  <c:v>1.7777777777777777</c:v>
                </c:pt>
                <c:pt idx="1281">
                  <c:v>1.7791666666666666</c:v>
                </c:pt>
                <c:pt idx="1282">
                  <c:v>1.7805555555555561</c:v>
                </c:pt>
                <c:pt idx="1283">
                  <c:v>1.7819444444444434</c:v>
                </c:pt>
                <c:pt idx="1284">
                  <c:v>1.7833333333333334</c:v>
                </c:pt>
                <c:pt idx="1285">
                  <c:v>1.7847222222222219</c:v>
                </c:pt>
                <c:pt idx="1286">
                  <c:v>1.7861111111111121</c:v>
                </c:pt>
                <c:pt idx="1287">
                  <c:v>1.7874999999999992</c:v>
                </c:pt>
                <c:pt idx="1288">
                  <c:v>1.7888888888888899</c:v>
                </c:pt>
                <c:pt idx="1289">
                  <c:v>1.7902777777777781</c:v>
                </c:pt>
                <c:pt idx="1290">
                  <c:v>1.7916666666666659</c:v>
                </c:pt>
                <c:pt idx="1291">
                  <c:v>1.7930555555555561</c:v>
                </c:pt>
                <c:pt idx="1292">
                  <c:v>1.7944444444444438</c:v>
                </c:pt>
                <c:pt idx="1293">
                  <c:v>1.7958333333333334</c:v>
                </c:pt>
                <c:pt idx="1294">
                  <c:v>1.7972222222222218</c:v>
                </c:pt>
                <c:pt idx="1295">
                  <c:v>1.798611111111112</c:v>
                </c:pt>
                <c:pt idx="1296">
                  <c:v>1.8</c:v>
                </c:pt>
                <c:pt idx="1297">
                  <c:v>1.8013888888888889</c:v>
                </c:pt>
                <c:pt idx="1298">
                  <c:v>1.802777777777778</c:v>
                </c:pt>
                <c:pt idx="1299">
                  <c:v>1.8041666666666667</c:v>
                </c:pt>
                <c:pt idx="1300">
                  <c:v>1.805555555555556</c:v>
                </c:pt>
                <c:pt idx="1301">
                  <c:v>1.8069444444444438</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6</c:v>
                </c:pt>
                <c:pt idx="1310">
                  <c:v>1.8194444444444438</c:v>
                </c:pt>
                <c:pt idx="1311">
                  <c:v>1.8208333333333333</c:v>
                </c:pt>
                <c:pt idx="1312">
                  <c:v>1.8222222222222222</c:v>
                </c:pt>
                <c:pt idx="1313">
                  <c:v>1.8236111111111111</c:v>
                </c:pt>
                <c:pt idx="1314">
                  <c:v>1.825</c:v>
                </c:pt>
                <c:pt idx="1315">
                  <c:v>1.8263888888888897</c:v>
                </c:pt>
                <c:pt idx="1316">
                  <c:v>1.8277777777777777</c:v>
                </c:pt>
                <c:pt idx="1317">
                  <c:v>1.8291666666666666</c:v>
                </c:pt>
                <c:pt idx="1318">
                  <c:v>1.8305555555555564</c:v>
                </c:pt>
                <c:pt idx="1319">
                  <c:v>1.8319444444444435</c:v>
                </c:pt>
                <c:pt idx="1320">
                  <c:v>1.8333333333333333</c:v>
                </c:pt>
                <c:pt idx="1321">
                  <c:v>1.8347222222222219</c:v>
                </c:pt>
                <c:pt idx="1322">
                  <c:v>1.8361111111111119</c:v>
                </c:pt>
                <c:pt idx="1323">
                  <c:v>1.837499999999999</c:v>
                </c:pt>
                <c:pt idx="1324">
                  <c:v>1.8388888888888897</c:v>
                </c:pt>
                <c:pt idx="1325">
                  <c:v>1.8402777777777781</c:v>
                </c:pt>
                <c:pt idx="1326">
                  <c:v>1.8416666666666666</c:v>
                </c:pt>
                <c:pt idx="1327">
                  <c:v>1.8430555555555561</c:v>
                </c:pt>
                <c:pt idx="1328">
                  <c:v>1.8444444444444446</c:v>
                </c:pt>
                <c:pt idx="1329">
                  <c:v>1.8458333333333334</c:v>
                </c:pt>
                <c:pt idx="1330">
                  <c:v>1.8472222222222219</c:v>
                </c:pt>
                <c:pt idx="1331">
                  <c:v>1.8486111111111121</c:v>
                </c:pt>
                <c:pt idx="1332">
                  <c:v>1.85</c:v>
                </c:pt>
                <c:pt idx="1333">
                  <c:v>1.8513888888888899</c:v>
                </c:pt>
                <c:pt idx="1334">
                  <c:v>1.8527777777777781</c:v>
                </c:pt>
                <c:pt idx="1335">
                  <c:v>1.8541666666666667</c:v>
                </c:pt>
                <c:pt idx="1336">
                  <c:v>1.8555555555555561</c:v>
                </c:pt>
                <c:pt idx="1337">
                  <c:v>1.8569444444444438</c:v>
                </c:pt>
                <c:pt idx="1338">
                  <c:v>1.8583333333333341</c:v>
                </c:pt>
                <c:pt idx="1339">
                  <c:v>1.8597222222222218</c:v>
                </c:pt>
                <c:pt idx="1340">
                  <c:v>1.861111111111112</c:v>
                </c:pt>
                <c:pt idx="1341">
                  <c:v>1.8625</c:v>
                </c:pt>
                <c:pt idx="1342">
                  <c:v>1.8638888888888889</c:v>
                </c:pt>
                <c:pt idx="1343">
                  <c:v>1.865277777777778</c:v>
                </c:pt>
                <c:pt idx="1344">
                  <c:v>1.8666666666666667</c:v>
                </c:pt>
                <c:pt idx="1345">
                  <c:v>1.8680555555555567</c:v>
                </c:pt>
                <c:pt idx="1346">
                  <c:v>1.8694444444444438</c:v>
                </c:pt>
                <c:pt idx="1347">
                  <c:v>1.8708333333333333</c:v>
                </c:pt>
                <c:pt idx="1348">
                  <c:v>1.8722222222222222</c:v>
                </c:pt>
                <c:pt idx="1349">
                  <c:v>1.8736111111111111</c:v>
                </c:pt>
                <c:pt idx="1350">
                  <c:v>1.875</c:v>
                </c:pt>
                <c:pt idx="1351">
                  <c:v>1.87638888888889</c:v>
                </c:pt>
                <c:pt idx="1352">
                  <c:v>1.877777777777778</c:v>
                </c:pt>
                <c:pt idx="1353">
                  <c:v>1.8791666666666667</c:v>
                </c:pt>
                <c:pt idx="1354">
                  <c:v>1.8805555555555566</c:v>
                </c:pt>
                <c:pt idx="1355">
                  <c:v>1.8819444444444438</c:v>
                </c:pt>
                <c:pt idx="1356">
                  <c:v>1.8833333333333333</c:v>
                </c:pt>
                <c:pt idx="1357">
                  <c:v>1.8847222222222222</c:v>
                </c:pt>
                <c:pt idx="1358">
                  <c:v>1.886111111111112</c:v>
                </c:pt>
                <c:pt idx="1359">
                  <c:v>1.8875</c:v>
                </c:pt>
                <c:pt idx="1360">
                  <c:v>1.8888888888888897</c:v>
                </c:pt>
                <c:pt idx="1361">
                  <c:v>1.8902777777777786</c:v>
                </c:pt>
                <c:pt idx="1362">
                  <c:v>1.8916666666666666</c:v>
                </c:pt>
                <c:pt idx="1363">
                  <c:v>1.8930555555555564</c:v>
                </c:pt>
                <c:pt idx="1364">
                  <c:v>1.8944444444444444</c:v>
                </c:pt>
                <c:pt idx="1365">
                  <c:v>1.8958333333333333</c:v>
                </c:pt>
                <c:pt idx="1366">
                  <c:v>1.8972222222222219</c:v>
                </c:pt>
                <c:pt idx="1367">
                  <c:v>1.8986111111111119</c:v>
                </c:pt>
                <c:pt idx="1368">
                  <c:v>1.9000000000000001</c:v>
                </c:pt>
                <c:pt idx="1369">
                  <c:v>1.9013888888888897</c:v>
                </c:pt>
                <c:pt idx="1370">
                  <c:v>1.9027777777777781</c:v>
                </c:pt>
                <c:pt idx="1371">
                  <c:v>1.9041666666666675</c:v>
                </c:pt>
                <c:pt idx="1372">
                  <c:v>1.9055555555555561</c:v>
                </c:pt>
                <c:pt idx="1373">
                  <c:v>1.9069444444444446</c:v>
                </c:pt>
                <c:pt idx="1374">
                  <c:v>1.9083333333333341</c:v>
                </c:pt>
                <c:pt idx="1375">
                  <c:v>1.9097222222222219</c:v>
                </c:pt>
                <c:pt idx="1376">
                  <c:v>1.9111111111111121</c:v>
                </c:pt>
                <c:pt idx="1377">
                  <c:v>1.9125000000000001</c:v>
                </c:pt>
                <c:pt idx="1378">
                  <c:v>1.9138888888888899</c:v>
                </c:pt>
                <c:pt idx="1379">
                  <c:v>1.9152777777777781</c:v>
                </c:pt>
                <c:pt idx="1380">
                  <c:v>1.9166666666666667</c:v>
                </c:pt>
                <c:pt idx="1381">
                  <c:v>1.9180555555555567</c:v>
                </c:pt>
                <c:pt idx="1382">
                  <c:v>1.9194444444444438</c:v>
                </c:pt>
                <c:pt idx="1383">
                  <c:v>1.9208333333333341</c:v>
                </c:pt>
                <c:pt idx="1384">
                  <c:v>1.9222222222222223</c:v>
                </c:pt>
                <c:pt idx="1385">
                  <c:v>1.923611111111112</c:v>
                </c:pt>
                <c:pt idx="1386">
                  <c:v>1.925</c:v>
                </c:pt>
                <c:pt idx="1387">
                  <c:v>1.9263888888888903</c:v>
                </c:pt>
                <c:pt idx="1388">
                  <c:v>1.927777777777778</c:v>
                </c:pt>
                <c:pt idx="1389">
                  <c:v>1.9291666666666667</c:v>
                </c:pt>
                <c:pt idx="1390">
                  <c:v>1.9305555555555567</c:v>
                </c:pt>
                <c:pt idx="1391">
                  <c:v>1.9319444444444438</c:v>
                </c:pt>
                <c:pt idx="1392">
                  <c:v>1.9333333333333333</c:v>
                </c:pt>
                <c:pt idx="1393">
                  <c:v>1.9347222222222222</c:v>
                </c:pt>
                <c:pt idx="1394">
                  <c:v>1.9361111111111122</c:v>
                </c:pt>
                <c:pt idx="1395">
                  <c:v>1.9375</c:v>
                </c:pt>
                <c:pt idx="1396">
                  <c:v>1.93888888888889</c:v>
                </c:pt>
                <c:pt idx="1397">
                  <c:v>1.9402777777777789</c:v>
                </c:pt>
                <c:pt idx="1398">
                  <c:v>1.9416666666666667</c:v>
                </c:pt>
                <c:pt idx="1399">
                  <c:v>1.9430555555555566</c:v>
                </c:pt>
                <c:pt idx="1400">
                  <c:v>1.9444444444444444</c:v>
                </c:pt>
                <c:pt idx="1401">
                  <c:v>1.9458333333333333</c:v>
                </c:pt>
                <c:pt idx="1402">
                  <c:v>1.9472222222222222</c:v>
                </c:pt>
                <c:pt idx="1403">
                  <c:v>1.948611111111112</c:v>
                </c:pt>
                <c:pt idx="1404">
                  <c:v>1.9500000000000008</c:v>
                </c:pt>
                <c:pt idx="1405">
                  <c:v>1.9513888888888897</c:v>
                </c:pt>
                <c:pt idx="1406">
                  <c:v>1.9527777777777786</c:v>
                </c:pt>
                <c:pt idx="1407">
                  <c:v>1.9541666666666675</c:v>
                </c:pt>
                <c:pt idx="1408">
                  <c:v>1.9555555555555564</c:v>
                </c:pt>
                <c:pt idx="1409">
                  <c:v>1.9569444444444444</c:v>
                </c:pt>
                <c:pt idx="1410">
                  <c:v>1.9583333333333341</c:v>
                </c:pt>
                <c:pt idx="1411">
                  <c:v>1.9597222222222219</c:v>
                </c:pt>
                <c:pt idx="1412">
                  <c:v>1.9611111111111119</c:v>
                </c:pt>
                <c:pt idx="1413">
                  <c:v>1.9624999999999999</c:v>
                </c:pt>
                <c:pt idx="1414">
                  <c:v>1.9638888888888897</c:v>
                </c:pt>
                <c:pt idx="1415">
                  <c:v>1.9652777777777781</c:v>
                </c:pt>
                <c:pt idx="1416">
                  <c:v>1.9666666666666675</c:v>
                </c:pt>
                <c:pt idx="1417">
                  <c:v>1.968055555555557</c:v>
                </c:pt>
                <c:pt idx="1418">
                  <c:v>1.9694444444444446</c:v>
                </c:pt>
                <c:pt idx="1419">
                  <c:v>1.9708333333333341</c:v>
                </c:pt>
                <c:pt idx="1420">
                  <c:v>1.9722222222222223</c:v>
                </c:pt>
                <c:pt idx="1421">
                  <c:v>1.9736111111111121</c:v>
                </c:pt>
                <c:pt idx="1422">
                  <c:v>1.9750000000000001</c:v>
                </c:pt>
                <c:pt idx="1423">
                  <c:v>1.9763888888888905</c:v>
                </c:pt>
                <c:pt idx="1424">
                  <c:v>1.9777777777777781</c:v>
                </c:pt>
                <c:pt idx="1425">
                  <c:v>1.9791666666666667</c:v>
                </c:pt>
                <c:pt idx="1426">
                  <c:v>1.9805555555555567</c:v>
                </c:pt>
                <c:pt idx="1427">
                  <c:v>1.9819444444444438</c:v>
                </c:pt>
                <c:pt idx="1428">
                  <c:v>1.9833333333333341</c:v>
                </c:pt>
                <c:pt idx="1429">
                  <c:v>1.9847222222222223</c:v>
                </c:pt>
                <c:pt idx="1430">
                  <c:v>1.9861111111111125</c:v>
                </c:pt>
                <c:pt idx="1431">
                  <c:v>1.9875</c:v>
                </c:pt>
                <c:pt idx="1432">
                  <c:v>1.9888888888888903</c:v>
                </c:pt>
                <c:pt idx="1433">
                  <c:v>1.9902777777777789</c:v>
                </c:pt>
                <c:pt idx="1434">
                  <c:v>1.9916666666666667</c:v>
                </c:pt>
                <c:pt idx="1435">
                  <c:v>1.9930555555555567</c:v>
                </c:pt>
                <c:pt idx="1436">
                  <c:v>1.9944444444444445</c:v>
                </c:pt>
                <c:pt idx="1437">
                  <c:v>1.9958333333333333</c:v>
                </c:pt>
                <c:pt idx="1438">
                  <c:v>1.9972222222222222</c:v>
                </c:pt>
                <c:pt idx="1439">
                  <c:v>1.9986111111111122</c:v>
                </c:pt>
                <c:pt idx="1440">
                  <c:v>2</c:v>
                </c:pt>
                <c:pt idx="1441">
                  <c:v>2.0013888888888887</c:v>
                </c:pt>
                <c:pt idx="1442">
                  <c:v>2.0027777777777804</c:v>
                </c:pt>
                <c:pt idx="1443">
                  <c:v>2.0041666666666682</c:v>
                </c:pt>
                <c:pt idx="1444">
                  <c:v>2.0055555555555555</c:v>
                </c:pt>
                <c:pt idx="1445">
                  <c:v>2.0069444444444438</c:v>
                </c:pt>
                <c:pt idx="1446">
                  <c:v>2.0083333333333342</c:v>
                </c:pt>
                <c:pt idx="1447">
                  <c:v>2.0097222222222242</c:v>
                </c:pt>
                <c:pt idx="1448">
                  <c:v>2.0111111111111111</c:v>
                </c:pt>
                <c:pt idx="1449">
                  <c:v>2.0124999999999984</c:v>
                </c:pt>
                <c:pt idx="1450">
                  <c:v>2.0138888888888871</c:v>
                </c:pt>
                <c:pt idx="1451">
                  <c:v>2.0152777777777797</c:v>
                </c:pt>
                <c:pt idx="1452">
                  <c:v>2.0166666666666648</c:v>
                </c:pt>
                <c:pt idx="1453">
                  <c:v>2.0180555555555557</c:v>
                </c:pt>
                <c:pt idx="1454">
                  <c:v>2.0194444444444426</c:v>
                </c:pt>
                <c:pt idx="1455">
                  <c:v>2.0208333333333335</c:v>
                </c:pt>
                <c:pt idx="1456">
                  <c:v>2.0222222222222221</c:v>
                </c:pt>
                <c:pt idx="1457">
                  <c:v>2.0236111111111112</c:v>
                </c:pt>
                <c:pt idx="1458">
                  <c:v>2.0249999999999999</c:v>
                </c:pt>
                <c:pt idx="1459">
                  <c:v>2.0263888888888877</c:v>
                </c:pt>
                <c:pt idx="1460">
                  <c:v>2.0277777777777817</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c:v>
                </c:pt>
                <c:pt idx="1469">
                  <c:v>2.0402777777777805</c:v>
                </c:pt>
                <c:pt idx="1470">
                  <c:v>2.0416666666666665</c:v>
                </c:pt>
                <c:pt idx="1471">
                  <c:v>2.0430555555555556</c:v>
                </c:pt>
                <c:pt idx="1472">
                  <c:v>2.0444444444444443</c:v>
                </c:pt>
                <c:pt idx="1473">
                  <c:v>2.0458333333333334</c:v>
                </c:pt>
                <c:pt idx="1474">
                  <c:v>2.0472222222222238</c:v>
                </c:pt>
                <c:pt idx="1475">
                  <c:v>2.0486111111111112</c:v>
                </c:pt>
                <c:pt idx="1476">
                  <c:v>2.0499999999999998</c:v>
                </c:pt>
                <c:pt idx="1477">
                  <c:v>2.0513888888888872</c:v>
                </c:pt>
                <c:pt idx="1478">
                  <c:v>2.0527777777777794</c:v>
                </c:pt>
                <c:pt idx="1479">
                  <c:v>2.0541666666666671</c:v>
                </c:pt>
                <c:pt idx="1480">
                  <c:v>2.0555555555555554</c:v>
                </c:pt>
                <c:pt idx="1481">
                  <c:v>2.0569444444444427</c:v>
                </c:pt>
                <c:pt idx="1482">
                  <c:v>2.0583333333333331</c:v>
                </c:pt>
                <c:pt idx="1483">
                  <c:v>2.0597222222222222</c:v>
                </c:pt>
                <c:pt idx="1484">
                  <c:v>2.0611111111111127</c:v>
                </c:pt>
                <c:pt idx="1485">
                  <c:v>2.0625</c:v>
                </c:pt>
                <c:pt idx="1486">
                  <c:v>2.0638888888888887</c:v>
                </c:pt>
                <c:pt idx="1487">
                  <c:v>2.0652777777777804</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71</c:v>
                </c:pt>
                <c:pt idx="1496">
                  <c:v>2.0777777777777811</c:v>
                </c:pt>
                <c:pt idx="1497">
                  <c:v>2.0791666666666666</c:v>
                </c:pt>
                <c:pt idx="1498">
                  <c:v>2.0805555555555575</c:v>
                </c:pt>
                <c:pt idx="1499">
                  <c:v>2.0819444444444444</c:v>
                </c:pt>
                <c:pt idx="1500">
                  <c:v>2.0833333333333353</c:v>
                </c:pt>
                <c:pt idx="1501">
                  <c:v>2.0847222222222239</c:v>
                </c:pt>
                <c:pt idx="1502">
                  <c:v>2.0861111111111112</c:v>
                </c:pt>
                <c:pt idx="1503">
                  <c:v>2.0874999999999999</c:v>
                </c:pt>
                <c:pt idx="1504">
                  <c:v>2.0888888888888877</c:v>
                </c:pt>
                <c:pt idx="1505">
                  <c:v>2.090277777777779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805</c:v>
                </c:pt>
                <c:pt idx="1515">
                  <c:v>2.1041666666666683</c:v>
                </c:pt>
                <c:pt idx="1516">
                  <c:v>2.1055555555555556</c:v>
                </c:pt>
                <c:pt idx="1517">
                  <c:v>2.1069444444444443</c:v>
                </c:pt>
                <c:pt idx="1518">
                  <c:v>2.1083333333333352</c:v>
                </c:pt>
                <c:pt idx="1519">
                  <c:v>2.1097222222222238</c:v>
                </c:pt>
                <c:pt idx="1520">
                  <c:v>2.1111111111111112</c:v>
                </c:pt>
                <c:pt idx="1521">
                  <c:v>2.112499999999998</c:v>
                </c:pt>
                <c:pt idx="1522">
                  <c:v>2.1138888888888872</c:v>
                </c:pt>
                <c:pt idx="1523">
                  <c:v>2.1152777777777794</c:v>
                </c:pt>
                <c:pt idx="1524">
                  <c:v>2.1166666666666667</c:v>
                </c:pt>
                <c:pt idx="1525">
                  <c:v>2.1180555555555554</c:v>
                </c:pt>
                <c:pt idx="1526">
                  <c:v>2.1194444444444427</c:v>
                </c:pt>
                <c:pt idx="1527">
                  <c:v>2.1208333333333331</c:v>
                </c:pt>
                <c:pt idx="1528">
                  <c:v>2.1222222222222222</c:v>
                </c:pt>
                <c:pt idx="1529">
                  <c:v>2.1236111111111127</c:v>
                </c:pt>
                <c:pt idx="1530">
                  <c:v>2.125</c:v>
                </c:pt>
                <c:pt idx="1531">
                  <c:v>2.1263888888888887</c:v>
                </c:pt>
                <c:pt idx="1532">
                  <c:v>2.1277777777777818</c:v>
                </c:pt>
                <c:pt idx="1533">
                  <c:v>2.1291666666666682</c:v>
                </c:pt>
                <c:pt idx="1534">
                  <c:v>2.1305555555555555</c:v>
                </c:pt>
                <c:pt idx="1535">
                  <c:v>2.1319444444444438</c:v>
                </c:pt>
                <c:pt idx="1536">
                  <c:v>2.1333333333333342</c:v>
                </c:pt>
                <c:pt idx="1537">
                  <c:v>2.1347222222222242</c:v>
                </c:pt>
                <c:pt idx="1538">
                  <c:v>2.1361111111111111</c:v>
                </c:pt>
                <c:pt idx="1539">
                  <c:v>2.1375000000000002</c:v>
                </c:pt>
                <c:pt idx="1540">
                  <c:v>2.1388888888888871</c:v>
                </c:pt>
                <c:pt idx="1541">
                  <c:v>2.1402777777777811</c:v>
                </c:pt>
                <c:pt idx="1542">
                  <c:v>2.1416666666666666</c:v>
                </c:pt>
                <c:pt idx="1543">
                  <c:v>2.1430555555555575</c:v>
                </c:pt>
                <c:pt idx="1544">
                  <c:v>2.1444444444444444</c:v>
                </c:pt>
                <c:pt idx="1545">
                  <c:v>2.1458333333333335</c:v>
                </c:pt>
                <c:pt idx="1546">
                  <c:v>2.1472222222222239</c:v>
                </c:pt>
                <c:pt idx="1547">
                  <c:v>2.1486111111111112</c:v>
                </c:pt>
                <c:pt idx="1548">
                  <c:v>2.15</c:v>
                </c:pt>
                <c:pt idx="1549">
                  <c:v>2.1513888888888877</c:v>
                </c:pt>
                <c:pt idx="1550">
                  <c:v>2.1527777777777799</c:v>
                </c:pt>
                <c:pt idx="1551">
                  <c:v>2.1541666666666672</c:v>
                </c:pt>
                <c:pt idx="1552">
                  <c:v>2.1555555555555554</c:v>
                </c:pt>
                <c:pt idx="1553">
                  <c:v>2.1569444444444437</c:v>
                </c:pt>
                <c:pt idx="1554">
                  <c:v>2.1583333333333332</c:v>
                </c:pt>
                <c:pt idx="1555">
                  <c:v>2.1597222222222232</c:v>
                </c:pt>
                <c:pt idx="1556">
                  <c:v>2.1611111111111132</c:v>
                </c:pt>
                <c:pt idx="1557">
                  <c:v>2.1625000000000001</c:v>
                </c:pt>
                <c:pt idx="1558">
                  <c:v>2.1638888888888888</c:v>
                </c:pt>
                <c:pt idx="1559">
                  <c:v>2.1652777777777805</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72</c:v>
                </c:pt>
                <c:pt idx="1568">
                  <c:v>2.1777777777777811</c:v>
                </c:pt>
                <c:pt idx="1569">
                  <c:v>2.1791666666666671</c:v>
                </c:pt>
                <c:pt idx="1570">
                  <c:v>2.1805555555555576</c:v>
                </c:pt>
                <c:pt idx="1571">
                  <c:v>2.1819444444444445</c:v>
                </c:pt>
                <c:pt idx="1572">
                  <c:v>2.1833333333333349</c:v>
                </c:pt>
                <c:pt idx="1573">
                  <c:v>2.1847222222222245</c:v>
                </c:pt>
                <c:pt idx="1574">
                  <c:v>2.1861111111111127</c:v>
                </c:pt>
                <c:pt idx="1575">
                  <c:v>2.1875000000000018</c:v>
                </c:pt>
                <c:pt idx="1576">
                  <c:v>2.1888888888888887</c:v>
                </c:pt>
                <c:pt idx="1577">
                  <c:v>2.1902777777777804</c:v>
                </c:pt>
                <c:pt idx="1578">
                  <c:v>2.1916666666666669</c:v>
                </c:pt>
                <c:pt idx="1579">
                  <c:v>2.1930555555555555</c:v>
                </c:pt>
                <c:pt idx="1580">
                  <c:v>2.1944444444444438</c:v>
                </c:pt>
                <c:pt idx="1581">
                  <c:v>2.1958333333333333</c:v>
                </c:pt>
                <c:pt idx="1582">
                  <c:v>2.1972222222222242</c:v>
                </c:pt>
                <c:pt idx="1583">
                  <c:v>2.1986111111111111</c:v>
                </c:pt>
                <c:pt idx="1584">
                  <c:v>2.2000000000000002</c:v>
                </c:pt>
                <c:pt idx="1585">
                  <c:v>2.2013888888888888</c:v>
                </c:pt>
                <c:pt idx="1586">
                  <c:v>2.2027777777777811</c:v>
                </c:pt>
                <c:pt idx="1587">
                  <c:v>2.2041666666666684</c:v>
                </c:pt>
                <c:pt idx="1588">
                  <c:v>2.2055555555555575</c:v>
                </c:pt>
                <c:pt idx="1589">
                  <c:v>2.2069444444444444</c:v>
                </c:pt>
                <c:pt idx="1590">
                  <c:v>2.2083333333333353</c:v>
                </c:pt>
                <c:pt idx="1591">
                  <c:v>2.2097222222222239</c:v>
                </c:pt>
                <c:pt idx="1592">
                  <c:v>2.2111111111111112</c:v>
                </c:pt>
                <c:pt idx="1593">
                  <c:v>2.2124999999999981</c:v>
                </c:pt>
                <c:pt idx="1594">
                  <c:v>2.2138888888888877</c:v>
                </c:pt>
                <c:pt idx="1595">
                  <c:v>2.2152777777777799</c:v>
                </c:pt>
                <c:pt idx="1596">
                  <c:v>2.2166666666666668</c:v>
                </c:pt>
                <c:pt idx="1597">
                  <c:v>2.2180555555555554</c:v>
                </c:pt>
                <c:pt idx="1598">
                  <c:v>2.2194444444444437</c:v>
                </c:pt>
                <c:pt idx="1599">
                  <c:v>2.2208333333333332</c:v>
                </c:pt>
                <c:pt idx="1600">
                  <c:v>2.2222222222222232</c:v>
                </c:pt>
                <c:pt idx="1601">
                  <c:v>2.2236111111111132</c:v>
                </c:pt>
                <c:pt idx="1602">
                  <c:v>2.2250000000000001</c:v>
                </c:pt>
                <c:pt idx="1603">
                  <c:v>2.2263888888888888</c:v>
                </c:pt>
                <c:pt idx="1604">
                  <c:v>2.2277777777777819</c:v>
                </c:pt>
                <c:pt idx="1605">
                  <c:v>2.2291666666666683</c:v>
                </c:pt>
                <c:pt idx="1606">
                  <c:v>2.2305555555555556</c:v>
                </c:pt>
                <c:pt idx="1607">
                  <c:v>2.2319444444444443</c:v>
                </c:pt>
                <c:pt idx="1608">
                  <c:v>2.2333333333333352</c:v>
                </c:pt>
                <c:pt idx="1609">
                  <c:v>2.2347222222222238</c:v>
                </c:pt>
                <c:pt idx="1610">
                  <c:v>2.2361111111111112</c:v>
                </c:pt>
                <c:pt idx="1611">
                  <c:v>2.2374999999999998</c:v>
                </c:pt>
                <c:pt idx="1612">
                  <c:v>2.2388888888888872</c:v>
                </c:pt>
                <c:pt idx="1613">
                  <c:v>2.2402777777777811</c:v>
                </c:pt>
                <c:pt idx="1614">
                  <c:v>2.2416666666666671</c:v>
                </c:pt>
                <c:pt idx="1615">
                  <c:v>2.2430555555555576</c:v>
                </c:pt>
                <c:pt idx="1616">
                  <c:v>2.2444444444444445</c:v>
                </c:pt>
                <c:pt idx="1617">
                  <c:v>2.2458333333333331</c:v>
                </c:pt>
                <c:pt idx="1618">
                  <c:v>2.2472222222222245</c:v>
                </c:pt>
                <c:pt idx="1619">
                  <c:v>2.2486111111111127</c:v>
                </c:pt>
                <c:pt idx="1620">
                  <c:v>2.25</c:v>
                </c:pt>
                <c:pt idx="1621">
                  <c:v>2.2513888888888887</c:v>
                </c:pt>
                <c:pt idx="1622">
                  <c:v>2.2527777777777804</c:v>
                </c:pt>
                <c:pt idx="1623">
                  <c:v>2.2541666666666682</c:v>
                </c:pt>
                <c:pt idx="1624">
                  <c:v>2.2555555555555555</c:v>
                </c:pt>
                <c:pt idx="1625">
                  <c:v>2.2569444444444438</c:v>
                </c:pt>
                <c:pt idx="1626">
                  <c:v>2.2583333333333342</c:v>
                </c:pt>
                <c:pt idx="1627">
                  <c:v>2.2597222222222242</c:v>
                </c:pt>
                <c:pt idx="1628">
                  <c:v>2.2611111111111137</c:v>
                </c:pt>
                <c:pt idx="1629">
                  <c:v>2.2625000000000002</c:v>
                </c:pt>
                <c:pt idx="1630">
                  <c:v>2.2638888888888888</c:v>
                </c:pt>
                <c:pt idx="1631">
                  <c:v>2.2652777777777811</c:v>
                </c:pt>
                <c:pt idx="1632">
                  <c:v>2.2666666666666666</c:v>
                </c:pt>
                <c:pt idx="1633">
                  <c:v>2.2680555555555575</c:v>
                </c:pt>
                <c:pt idx="1634">
                  <c:v>2.2694444444444444</c:v>
                </c:pt>
                <c:pt idx="1635">
                  <c:v>2.2708333333333335</c:v>
                </c:pt>
                <c:pt idx="1636">
                  <c:v>2.2722222222222221</c:v>
                </c:pt>
                <c:pt idx="1637">
                  <c:v>2.2736111111111112</c:v>
                </c:pt>
                <c:pt idx="1638">
                  <c:v>2.2749999999999999</c:v>
                </c:pt>
                <c:pt idx="1639">
                  <c:v>2.2763888888888877</c:v>
                </c:pt>
                <c:pt idx="1640">
                  <c:v>2.2777777777777817</c:v>
                </c:pt>
                <c:pt idx="1641">
                  <c:v>2.2791666666666672</c:v>
                </c:pt>
                <c:pt idx="1642">
                  <c:v>2.2805555555555577</c:v>
                </c:pt>
                <c:pt idx="1643">
                  <c:v>2.2819444444444446</c:v>
                </c:pt>
                <c:pt idx="1644">
                  <c:v>2.2833333333333354</c:v>
                </c:pt>
                <c:pt idx="1645">
                  <c:v>2.284722222222225</c:v>
                </c:pt>
                <c:pt idx="1646">
                  <c:v>2.2861111111111132</c:v>
                </c:pt>
                <c:pt idx="1647">
                  <c:v>2.2875000000000019</c:v>
                </c:pt>
                <c:pt idx="1648">
                  <c:v>2.2888888888888888</c:v>
                </c:pt>
                <c:pt idx="1649">
                  <c:v>2.2902777777777805</c:v>
                </c:pt>
                <c:pt idx="1650">
                  <c:v>2.2916666666666665</c:v>
                </c:pt>
                <c:pt idx="1651">
                  <c:v>2.2930555555555556</c:v>
                </c:pt>
                <c:pt idx="1652">
                  <c:v>2.2944444444444443</c:v>
                </c:pt>
                <c:pt idx="1653">
                  <c:v>2.2958333333333334</c:v>
                </c:pt>
                <c:pt idx="1654">
                  <c:v>2.2972222222222238</c:v>
                </c:pt>
                <c:pt idx="1655">
                  <c:v>2.2986111111111112</c:v>
                </c:pt>
                <c:pt idx="1656">
                  <c:v>2.2999999999999998</c:v>
                </c:pt>
                <c:pt idx="1657">
                  <c:v>2.3013888888888872</c:v>
                </c:pt>
                <c:pt idx="1658">
                  <c:v>2.3027777777777794</c:v>
                </c:pt>
                <c:pt idx="1659">
                  <c:v>2.3041666666666671</c:v>
                </c:pt>
                <c:pt idx="1660">
                  <c:v>2.3055555555555554</c:v>
                </c:pt>
                <c:pt idx="1661">
                  <c:v>2.3069444444444427</c:v>
                </c:pt>
                <c:pt idx="1662">
                  <c:v>2.3083333333333331</c:v>
                </c:pt>
                <c:pt idx="1663">
                  <c:v>2.3097222222222222</c:v>
                </c:pt>
                <c:pt idx="1664">
                  <c:v>2.3111111111111109</c:v>
                </c:pt>
                <c:pt idx="1665">
                  <c:v>2.3124999999999973</c:v>
                </c:pt>
                <c:pt idx="1666">
                  <c:v>2.3138888888888864</c:v>
                </c:pt>
                <c:pt idx="1667">
                  <c:v>2.3152777777777782</c:v>
                </c:pt>
                <c:pt idx="1668">
                  <c:v>2.3166666666666647</c:v>
                </c:pt>
                <c:pt idx="1669">
                  <c:v>2.3180555555555538</c:v>
                </c:pt>
                <c:pt idx="1670">
                  <c:v>2.3194444444444424</c:v>
                </c:pt>
                <c:pt idx="1671">
                  <c:v>2.3208333333333333</c:v>
                </c:pt>
                <c:pt idx="1672">
                  <c:v>2.3222222222222224</c:v>
                </c:pt>
                <c:pt idx="1673">
                  <c:v>2.3236111111111111</c:v>
                </c:pt>
                <c:pt idx="1674">
                  <c:v>2.3249999999999997</c:v>
                </c:pt>
                <c:pt idx="1675">
                  <c:v>2.3263888888888871</c:v>
                </c:pt>
                <c:pt idx="1676">
                  <c:v>2.3277777777777811</c:v>
                </c:pt>
                <c:pt idx="1677">
                  <c:v>2.3291666666666666</c:v>
                </c:pt>
                <c:pt idx="1678">
                  <c:v>2.3305555555555557</c:v>
                </c:pt>
                <c:pt idx="1679">
                  <c:v>2.3319444444444426</c:v>
                </c:pt>
                <c:pt idx="1680">
                  <c:v>2.3333333333333335</c:v>
                </c:pt>
                <c:pt idx="1681">
                  <c:v>2.3347222222222221</c:v>
                </c:pt>
                <c:pt idx="1682">
                  <c:v>2.3361111111111108</c:v>
                </c:pt>
                <c:pt idx="1683">
                  <c:v>2.3374999999999981</c:v>
                </c:pt>
                <c:pt idx="1684">
                  <c:v>2.3388888888888859</c:v>
                </c:pt>
                <c:pt idx="1685">
                  <c:v>2.3402777777777799</c:v>
                </c:pt>
                <c:pt idx="1686">
                  <c:v>2.3416666666666668</c:v>
                </c:pt>
                <c:pt idx="1687">
                  <c:v>2.3430555555555554</c:v>
                </c:pt>
                <c:pt idx="1688">
                  <c:v>2.3444444444444437</c:v>
                </c:pt>
                <c:pt idx="1689">
                  <c:v>2.3458333333333328</c:v>
                </c:pt>
                <c:pt idx="1690">
                  <c:v>2.3472222222222232</c:v>
                </c:pt>
                <c:pt idx="1691">
                  <c:v>2.348611111111111</c:v>
                </c:pt>
                <c:pt idx="1692">
                  <c:v>2.3499999999999988</c:v>
                </c:pt>
                <c:pt idx="1693">
                  <c:v>2.351388888888887</c:v>
                </c:pt>
                <c:pt idx="1694">
                  <c:v>2.3527777777777792</c:v>
                </c:pt>
                <c:pt idx="1695">
                  <c:v>2.3541666666666665</c:v>
                </c:pt>
                <c:pt idx="1696">
                  <c:v>2.3555555555555547</c:v>
                </c:pt>
                <c:pt idx="1697">
                  <c:v>2.3569444444444425</c:v>
                </c:pt>
                <c:pt idx="1698">
                  <c:v>2.3583333333333334</c:v>
                </c:pt>
                <c:pt idx="1699">
                  <c:v>2.3597222222222221</c:v>
                </c:pt>
                <c:pt idx="1700">
                  <c:v>2.3611111111111112</c:v>
                </c:pt>
                <c:pt idx="1701">
                  <c:v>2.362499999999998</c:v>
                </c:pt>
                <c:pt idx="1702">
                  <c:v>2.3638888888888872</c:v>
                </c:pt>
                <c:pt idx="1703">
                  <c:v>2.3652777777777794</c:v>
                </c:pt>
                <c:pt idx="1704">
                  <c:v>2.3666666666666667</c:v>
                </c:pt>
                <c:pt idx="1705">
                  <c:v>2.3680555555555554</c:v>
                </c:pt>
                <c:pt idx="1706">
                  <c:v>2.3694444444444427</c:v>
                </c:pt>
                <c:pt idx="1707">
                  <c:v>2.3708333333333327</c:v>
                </c:pt>
                <c:pt idx="1708">
                  <c:v>2.3722222222222205</c:v>
                </c:pt>
                <c:pt idx="1709">
                  <c:v>2.3736111111111109</c:v>
                </c:pt>
                <c:pt idx="1710">
                  <c:v>2.3749999999999987</c:v>
                </c:pt>
                <c:pt idx="1711">
                  <c:v>2.3763888888888864</c:v>
                </c:pt>
                <c:pt idx="1712">
                  <c:v>2.3777777777777804</c:v>
                </c:pt>
                <c:pt idx="1713">
                  <c:v>2.3791666666666669</c:v>
                </c:pt>
                <c:pt idx="1714">
                  <c:v>2.3805555555555555</c:v>
                </c:pt>
                <c:pt idx="1715">
                  <c:v>2.3819444444444438</c:v>
                </c:pt>
                <c:pt idx="1716">
                  <c:v>2.3833333333333342</c:v>
                </c:pt>
                <c:pt idx="1717">
                  <c:v>2.3847222222222242</c:v>
                </c:pt>
                <c:pt idx="1718">
                  <c:v>2.3861111111111111</c:v>
                </c:pt>
                <c:pt idx="1719">
                  <c:v>2.3875000000000002</c:v>
                </c:pt>
                <c:pt idx="1720">
                  <c:v>2.3888888888888871</c:v>
                </c:pt>
                <c:pt idx="1721">
                  <c:v>2.3902777777777797</c:v>
                </c:pt>
                <c:pt idx="1722">
                  <c:v>2.3916666666666648</c:v>
                </c:pt>
                <c:pt idx="1723">
                  <c:v>2.3930555555555557</c:v>
                </c:pt>
                <c:pt idx="1724">
                  <c:v>2.3944444444444426</c:v>
                </c:pt>
                <c:pt idx="1725">
                  <c:v>2.3958333333333317</c:v>
                </c:pt>
                <c:pt idx="1726">
                  <c:v>2.3972222222222221</c:v>
                </c:pt>
                <c:pt idx="1727">
                  <c:v>2.3986111111111108</c:v>
                </c:pt>
                <c:pt idx="1728">
                  <c:v>2.4</c:v>
                </c:pt>
                <c:pt idx="1729">
                  <c:v>2.4013888888888877</c:v>
                </c:pt>
                <c:pt idx="1730">
                  <c:v>2.4027777777777799</c:v>
                </c:pt>
                <c:pt idx="1731">
                  <c:v>2.4041666666666672</c:v>
                </c:pt>
                <c:pt idx="1732">
                  <c:v>2.4055555555555554</c:v>
                </c:pt>
                <c:pt idx="1733">
                  <c:v>2.4069444444444437</c:v>
                </c:pt>
                <c:pt idx="1734">
                  <c:v>2.4083333333333332</c:v>
                </c:pt>
                <c:pt idx="1735">
                  <c:v>2.4097222222222232</c:v>
                </c:pt>
                <c:pt idx="1736">
                  <c:v>2.411111111111111</c:v>
                </c:pt>
                <c:pt idx="1737">
                  <c:v>2.4124999999999979</c:v>
                </c:pt>
                <c:pt idx="1738">
                  <c:v>2.413888888888887</c:v>
                </c:pt>
                <c:pt idx="1739">
                  <c:v>2.4152777777777792</c:v>
                </c:pt>
                <c:pt idx="1740">
                  <c:v>2.4166666666666643</c:v>
                </c:pt>
                <c:pt idx="1741">
                  <c:v>2.4180555555555547</c:v>
                </c:pt>
                <c:pt idx="1742">
                  <c:v>2.4194444444444425</c:v>
                </c:pt>
                <c:pt idx="1743">
                  <c:v>2.4208333333333334</c:v>
                </c:pt>
                <c:pt idx="1744">
                  <c:v>2.4222222222222221</c:v>
                </c:pt>
                <c:pt idx="1745">
                  <c:v>2.4236111111111112</c:v>
                </c:pt>
                <c:pt idx="1746">
                  <c:v>2.4249999999999998</c:v>
                </c:pt>
                <c:pt idx="1747">
                  <c:v>2.4263888888888872</c:v>
                </c:pt>
                <c:pt idx="1748">
                  <c:v>2.4277777777777811</c:v>
                </c:pt>
                <c:pt idx="1749">
                  <c:v>2.4291666666666671</c:v>
                </c:pt>
                <c:pt idx="1750">
                  <c:v>2.4305555555555554</c:v>
                </c:pt>
                <c:pt idx="1751">
                  <c:v>2.4319444444444427</c:v>
                </c:pt>
                <c:pt idx="1752">
                  <c:v>2.4333333333333331</c:v>
                </c:pt>
                <c:pt idx="1753">
                  <c:v>2.4347222222222222</c:v>
                </c:pt>
                <c:pt idx="1754">
                  <c:v>2.4361111111111109</c:v>
                </c:pt>
                <c:pt idx="1755">
                  <c:v>2.4375</c:v>
                </c:pt>
                <c:pt idx="1756">
                  <c:v>2.4388888888888864</c:v>
                </c:pt>
                <c:pt idx="1757">
                  <c:v>2.4402777777777804</c:v>
                </c:pt>
                <c:pt idx="1758">
                  <c:v>2.4416666666666669</c:v>
                </c:pt>
                <c:pt idx="1759">
                  <c:v>2.4430555555555555</c:v>
                </c:pt>
                <c:pt idx="1760">
                  <c:v>2.4444444444444438</c:v>
                </c:pt>
                <c:pt idx="1761">
                  <c:v>2.4458333333333333</c:v>
                </c:pt>
                <c:pt idx="1762">
                  <c:v>2.4472222222222242</c:v>
                </c:pt>
                <c:pt idx="1763">
                  <c:v>2.4486111111111111</c:v>
                </c:pt>
                <c:pt idx="1764">
                  <c:v>2.4499999999999997</c:v>
                </c:pt>
                <c:pt idx="1765">
                  <c:v>2.4513888888888871</c:v>
                </c:pt>
                <c:pt idx="1766">
                  <c:v>2.4527777777777797</c:v>
                </c:pt>
                <c:pt idx="1767">
                  <c:v>2.4541666666666666</c:v>
                </c:pt>
                <c:pt idx="1768">
                  <c:v>2.4555555555555557</c:v>
                </c:pt>
                <c:pt idx="1769">
                  <c:v>2.4569444444444426</c:v>
                </c:pt>
                <c:pt idx="1770">
                  <c:v>2.4583333333333335</c:v>
                </c:pt>
                <c:pt idx="1771">
                  <c:v>2.4597222222222221</c:v>
                </c:pt>
                <c:pt idx="1772">
                  <c:v>2.4611111111111112</c:v>
                </c:pt>
                <c:pt idx="1773">
                  <c:v>2.4624999999999981</c:v>
                </c:pt>
                <c:pt idx="1774">
                  <c:v>2.4638888888888877</c:v>
                </c:pt>
                <c:pt idx="1775">
                  <c:v>2.4652777777777799</c:v>
                </c:pt>
                <c:pt idx="1776">
                  <c:v>2.4666666666666668</c:v>
                </c:pt>
                <c:pt idx="1777">
                  <c:v>2.4680555555555554</c:v>
                </c:pt>
                <c:pt idx="1778">
                  <c:v>2.4694444444444437</c:v>
                </c:pt>
                <c:pt idx="1779">
                  <c:v>2.4708333333333328</c:v>
                </c:pt>
                <c:pt idx="1780">
                  <c:v>2.4722222222222223</c:v>
                </c:pt>
                <c:pt idx="1781">
                  <c:v>2.473611111111111</c:v>
                </c:pt>
                <c:pt idx="1782">
                  <c:v>2.4749999999999988</c:v>
                </c:pt>
                <c:pt idx="1783">
                  <c:v>2.476388888888887</c:v>
                </c:pt>
                <c:pt idx="1784">
                  <c:v>2.4777777777777805</c:v>
                </c:pt>
                <c:pt idx="1785">
                  <c:v>2.4791666666666665</c:v>
                </c:pt>
                <c:pt idx="1786">
                  <c:v>2.4805555555555556</c:v>
                </c:pt>
                <c:pt idx="1787">
                  <c:v>2.4819444444444443</c:v>
                </c:pt>
                <c:pt idx="1788">
                  <c:v>2.4833333333333352</c:v>
                </c:pt>
                <c:pt idx="1789">
                  <c:v>2.4847222222222238</c:v>
                </c:pt>
                <c:pt idx="1790">
                  <c:v>2.4861111111111112</c:v>
                </c:pt>
                <c:pt idx="1791">
                  <c:v>2.4874999999999998</c:v>
                </c:pt>
                <c:pt idx="1792">
                  <c:v>2.4888888888888872</c:v>
                </c:pt>
                <c:pt idx="1793">
                  <c:v>2.4902777777777794</c:v>
                </c:pt>
                <c:pt idx="1794">
                  <c:v>2.4916666666666667</c:v>
                </c:pt>
                <c:pt idx="1795">
                  <c:v>2.4930555555555554</c:v>
                </c:pt>
                <c:pt idx="1796">
                  <c:v>2.4944444444444427</c:v>
                </c:pt>
                <c:pt idx="1797">
                  <c:v>2.4958333333333327</c:v>
                </c:pt>
                <c:pt idx="1798">
                  <c:v>2.4972222222222222</c:v>
                </c:pt>
                <c:pt idx="1799">
                  <c:v>2.4986111111111109</c:v>
                </c:pt>
                <c:pt idx="1800">
                  <c:v>2.5</c:v>
                </c:pt>
                <c:pt idx="1801">
                  <c:v>2.5013888888888887</c:v>
                </c:pt>
                <c:pt idx="1802">
                  <c:v>2.5027777777777804</c:v>
                </c:pt>
                <c:pt idx="1803">
                  <c:v>2.5041666666666682</c:v>
                </c:pt>
                <c:pt idx="1804">
                  <c:v>2.5055555555555555</c:v>
                </c:pt>
                <c:pt idx="1805">
                  <c:v>2.5069444444444438</c:v>
                </c:pt>
                <c:pt idx="1806">
                  <c:v>2.5083333333333342</c:v>
                </c:pt>
                <c:pt idx="1807">
                  <c:v>2.5097222222222242</c:v>
                </c:pt>
                <c:pt idx="1808">
                  <c:v>2.5111111111111111</c:v>
                </c:pt>
                <c:pt idx="1809">
                  <c:v>2.5124999999999984</c:v>
                </c:pt>
                <c:pt idx="1810">
                  <c:v>2.5138888888888871</c:v>
                </c:pt>
                <c:pt idx="1811">
                  <c:v>2.5152777777777797</c:v>
                </c:pt>
                <c:pt idx="1812">
                  <c:v>2.5166666666666648</c:v>
                </c:pt>
                <c:pt idx="1813">
                  <c:v>2.5180555555555557</c:v>
                </c:pt>
                <c:pt idx="1814">
                  <c:v>2.5194444444444426</c:v>
                </c:pt>
                <c:pt idx="1815">
                  <c:v>2.5208333333333335</c:v>
                </c:pt>
                <c:pt idx="1816">
                  <c:v>2.5222222222222221</c:v>
                </c:pt>
                <c:pt idx="1817">
                  <c:v>2.5236111111111112</c:v>
                </c:pt>
                <c:pt idx="1818">
                  <c:v>2.5249999999999999</c:v>
                </c:pt>
                <c:pt idx="1819">
                  <c:v>2.5263888888888877</c:v>
                </c:pt>
                <c:pt idx="1820">
                  <c:v>2.5277777777777817</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c:v>
                </c:pt>
                <c:pt idx="1829">
                  <c:v>2.5402777777777805</c:v>
                </c:pt>
                <c:pt idx="1830">
                  <c:v>2.5416666666666665</c:v>
                </c:pt>
                <c:pt idx="1831">
                  <c:v>2.5430555555555556</c:v>
                </c:pt>
                <c:pt idx="1832">
                  <c:v>2.5444444444444443</c:v>
                </c:pt>
                <c:pt idx="1833">
                  <c:v>2.5458333333333334</c:v>
                </c:pt>
                <c:pt idx="1834">
                  <c:v>2.5472222222222238</c:v>
                </c:pt>
                <c:pt idx="1835">
                  <c:v>2.5486111111111112</c:v>
                </c:pt>
                <c:pt idx="1836">
                  <c:v>2.5499999999999998</c:v>
                </c:pt>
                <c:pt idx="1837">
                  <c:v>2.5513888888888872</c:v>
                </c:pt>
                <c:pt idx="1838">
                  <c:v>2.5527777777777794</c:v>
                </c:pt>
                <c:pt idx="1839">
                  <c:v>2.5541666666666671</c:v>
                </c:pt>
                <c:pt idx="1840">
                  <c:v>2.5555555555555554</c:v>
                </c:pt>
                <c:pt idx="1841">
                  <c:v>2.5569444444444427</c:v>
                </c:pt>
                <c:pt idx="1842">
                  <c:v>2.5583333333333331</c:v>
                </c:pt>
                <c:pt idx="1843">
                  <c:v>2.5597222222222222</c:v>
                </c:pt>
                <c:pt idx="1844">
                  <c:v>2.5611111111111127</c:v>
                </c:pt>
                <c:pt idx="1845">
                  <c:v>2.5625</c:v>
                </c:pt>
                <c:pt idx="1846">
                  <c:v>2.5638888888888887</c:v>
                </c:pt>
                <c:pt idx="1847">
                  <c:v>2.5652777777777804</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71</c:v>
                </c:pt>
                <c:pt idx="1856">
                  <c:v>2.5777777777777811</c:v>
                </c:pt>
                <c:pt idx="1857">
                  <c:v>2.5791666666666666</c:v>
                </c:pt>
                <c:pt idx="1858">
                  <c:v>2.5805555555555575</c:v>
                </c:pt>
                <c:pt idx="1859">
                  <c:v>2.5819444444444444</c:v>
                </c:pt>
                <c:pt idx="1860">
                  <c:v>2.5833333333333353</c:v>
                </c:pt>
                <c:pt idx="1861">
                  <c:v>2.5847222222222239</c:v>
                </c:pt>
                <c:pt idx="1862">
                  <c:v>2.5861111111111112</c:v>
                </c:pt>
                <c:pt idx="1863">
                  <c:v>2.5874999999999999</c:v>
                </c:pt>
                <c:pt idx="1864">
                  <c:v>2.5888888888888877</c:v>
                </c:pt>
                <c:pt idx="1865">
                  <c:v>2.590277777777779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805</c:v>
                </c:pt>
                <c:pt idx="1875">
                  <c:v>2.6041666666666683</c:v>
                </c:pt>
                <c:pt idx="1876">
                  <c:v>2.6055555555555556</c:v>
                </c:pt>
                <c:pt idx="1877">
                  <c:v>2.6069444444444443</c:v>
                </c:pt>
                <c:pt idx="1878">
                  <c:v>2.6083333333333352</c:v>
                </c:pt>
                <c:pt idx="1879">
                  <c:v>2.6097222222222238</c:v>
                </c:pt>
                <c:pt idx="1880">
                  <c:v>2.6111111111111112</c:v>
                </c:pt>
                <c:pt idx="1881">
                  <c:v>2.612499999999998</c:v>
                </c:pt>
                <c:pt idx="1882">
                  <c:v>2.6138888888888872</c:v>
                </c:pt>
                <c:pt idx="1883">
                  <c:v>2.6152777777777794</c:v>
                </c:pt>
                <c:pt idx="1884">
                  <c:v>2.6166666666666667</c:v>
                </c:pt>
                <c:pt idx="1885">
                  <c:v>2.6180555555555554</c:v>
                </c:pt>
                <c:pt idx="1886">
                  <c:v>2.6194444444444427</c:v>
                </c:pt>
                <c:pt idx="1887">
                  <c:v>2.6208333333333331</c:v>
                </c:pt>
                <c:pt idx="1888">
                  <c:v>2.6222222222222222</c:v>
                </c:pt>
                <c:pt idx="1889">
                  <c:v>2.6236111111111127</c:v>
                </c:pt>
                <c:pt idx="1890">
                  <c:v>2.625</c:v>
                </c:pt>
                <c:pt idx="1891">
                  <c:v>2.6263888888888887</c:v>
                </c:pt>
                <c:pt idx="1892">
                  <c:v>2.6277777777777818</c:v>
                </c:pt>
                <c:pt idx="1893">
                  <c:v>2.6291666666666682</c:v>
                </c:pt>
                <c:pt idx="1894">
                  <c:v>2.6305555555555555</c:v>
                </c:pt>
                <c:pt idx="1895">
                  <c:v>2.6319444444444438</c:v>
                </c:pt>
                <c:pt idx="1896">
                  <c:v>2.6333333333333342</c:v>
                </c:pt>
                <c:pt idx="1897">
                  <c:v>2.6347222222222242</c:v>
                </c:pt>
                <c:pt idx="1898">
                  <c:v>2.6361111111111111</c:v>
                </c:pt>
                <c:pt idx="1899">
                  <c:v>2.6375000000000002</c:v>
                </c:pt>
                <c:pt idx="1900">
                  <c:v>2.6388888888888871</c:v>
                </c:pt>
                <c:pt idx="1901">
                  <c:v>2.6402777777777811</c:v>
                </c:pt>
                <c:pt idx="1902">
                  <c:v>2.6416666666666666</c:v>
                </c:pt>
                <c:pt idx="1903">
                  <c:v>2.6430555555555575</c:v>
                </c:pt>
                <c:pt idx="1904">
                  <c:v>2.6444444444444444</c:v>
                </c:pt>
                <c:pt idx="1905">
                  <c:v>2.6458333333333335</c:v>
                </c:pt>
                <c:pt idx="1906">
                  <c:v>2.6472222222222239</c:v>
                </c:pt>
                <c:pt idx="1907">
                  <c:v>2.6486111111111112</c:v>
                </c:pt>
                <c:pt idx="1908">
                  <c:v>2.65</c:v>
                </c:pt>
                <c:pt idx="1909">
                  <c:v>2.6513888888888877</c:v>
                </c:pt>
                <c:pt idx="1910">
                  <c:v>2.6527777777777799</c:v>
                </c:pt>
                <c:pt idx="1911">
                  <c:v>2.6541666666666672</c:v>
                </c:pt>
                <c:pt idx="1912">
                  <c:v>2.6555555555555554</c:v>
                </c:pt>
                <c:pt idx="1913">
                  <c:v>2.6569444444444437</c:v>
                </c:pt>
                <c:pt idx="1914">
                  <c:v>2.6583333333333332</c:v>
                </c:pt>
                <c:pt idx="1915">
                  <c:v>2.6597222222222232</c:v>
                </c:pt>
                <c:pt idx="1916">
                  <c:v>2.6611111111111132</c:v>
                </c:pt>
                <c:pt idx="1917">
                  <c:v>2.6625000000000001</c:v>
                </c:pt>
                <c:pt idx="1918">
                  <c:v>2.6638888888888888</c:v>
                </c:pt>
                <c:pt idx="1919">
                  <c:v>2.6652777777777805</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72</c:v>
                </c:pt>
                <c:pt idx="1928">
                  <c:v>2.6777777777777811</c:v>
                </c:pt>
                <c:pt idx="1929">
                  <c:v>2.6791666666666671</c:v>
                </c:pt>
                <c:pt idx="1930">
                  <c:v>2.6805555555555576</c:v>
                </c:pt>
                <c:pt idx="1931">
                  <c:v>2.6819444444444445</c:v>
                </c:pt>
                <c:pt idx="1932">
                  <c:v>2.6833333333333349</c:v>
                </c:pt>
                <c:pt idx="1933">
                  <c:v>2.6847222222222245</c:v>
                </c:pt>
                <c:pt idx="1934">
                  <c:v>2.6861111111111127</c:v>
                </c:pt>
                <c:pt idx="1935">
                  <c:v>2.6875000000000018</c:v>
                </c:pt>
                <c:pt idx="1936">
                  <c:v>2.6888888888888887</c:v>
                </c:pt>
                <c:pt idx="1937">
                  <c:v>2.6902777777777804</c:v>
                </c:pt>
                <c:pt idx="1938">
                  <c:v>2.6916666666666669</c:v>
                </c:pt>
                <c:pt idx="1939">
                  <c:v>2.6930555555555555</c:v>
                </c:pt>
                <c:pt idx="1940">
                  <c:v>2.6944444444444438</c:v>
                </c:pt>
                <c:pt idx="1941">
                  <c:v>2.6958333333333333</c:v>
                </c:pt>
                <c:pt idx="1942">
                  <c:v>2.6972222222222242</c:v>
                </c:pt>
                <c:pt idx="1943">
                  <c:v>2.6986111111111111</c:v>
                </c:pt>
                <c:pt idx="1944">
                  <c:v>2.7</c:v>
                </c:pt>
                <c:pt idx="1945">
                  <c:v>2.7013888888888888</c:v>
                </c:pt>
                <c:pt idx="1946">
                  <c:v>2.7027777777777811</c:v>
                </c:pt>
                <c:pt idx="1947">
                  <c:v>2.7041666666666684</c:v>
                </c:pt>
                <c:pt idx="1948">
                  <c:v>2.7055555555555575</c:v>
                </c:pt>
                <c:pt idx="1949">
                  <c:v>2.7069444444444444</c:v>
                </c:pt>
                <c:pt idx="1950">
                  <c:v>2.7083333333333353</c:v>
                </c:pt>
                <c:pt idx="1951">
                  <c:v>2.7097222222222239</c:v>
                </c:pt>
                <c:pt idx="1952">
                  <c:v>2.7111111111111112</c:v>
                </c:pt>
                <c:pt idx="1953">
                  <c:v>2.7124999999999981</c:v>
                </c:pt>
                <c:pt idx="1954">
                  <c:v>2.7138888888888877</c:v>
                </c:pt>
                <c:pt idx="1955">
                  <c:v>2.7152777777777799</c:v>
                </c:pt>
                <c:pt idx="1956">
                  <c:v>2.7166666666666668</c:v>
                </c:pt>
                <c:pt idx="1957">
                  <c:v>2.7180555555555554</c:v>
                </c:pt>
                <c:pt idx="1958">
                  <c:v>2.7194444444444437</c:v>
                </c:pt>
                <c:pt idx="1959">
                  <c:v>2.7208333333333332</c:v>
                </c:pt>
                <c:pt idx="1960">
                  <c:v>2.7222222222222232</c:v>
                </c:pt>
                <c:pt idx="1961">
                  <c:v>2.7236111111111132</c:v>
                </c:pt>
                <c:pt idx="1962">
                  <c:v>2.7250000000000001</c:v>
                </c:pt>
                <c:pt idx="1963">
                  <c:v>2.7263888888888888</c:v>
                </c:pt>
                <c:pt idx="1964">
                  <c:v>2.7277777777777819</c:v>
                </c:pt>
                <c:pt idx="1965">
                  <c:v>2.7291666666666683</c:v>
                </c:pt>
                <c:pt idx="1966">
                  <c:v>2.7305555555555556</c:v>
                </c:pt>
                <c:pt idx="1967">
                  <c:v>2.7319444444444443</c:v>
                </c:pt>
                <c:pt idx="1968">
                  <c:v>2.7333333333333352</c:v>
                </c:pt>
                <c:pt idx="1969">
                  <c:v>2.7347222222222238</c:v>
                </c:pt>
                <c:pt idx="1970">
                  <c:v>2.7361111111111112</c:v>
                </c:pt>
                <c:pt idx="1971">
                  <c:v>2.7374999999999998</c:v>
                </c:pt>
                <c:pt idx="1972">
                  <c:v>2.7388888888888872</c:v>
                </c:pt>
                <c:pt idx="1973">
                  <c:v>2.7402777777777811</c:v>
                </c:pt>
                <c:pt idx="1974">
                  <c:v>2.7416666666666671</c:v>
                </c:pt>
                <c:pt idx="1975">
                  <c:v>2.7430555555555576</c:v>
                </c:pt>
                <c:pt idx="1976">
                  <c:v>2.7444444444444445</c:v>
                </c:pt>
                <c:pt idx="1977">
                  <c:v>2.7458333333333331</c:v>
                </c:pt>
                <c:pt idx="1978">
                  <c:v>2.7472222222222245</c:v>
                </c:pt>
                <c:pt idx="1979">
                  <c:v>2.7486111111111127</c:v>
                </c:pt>
                <c:pt idx="1980">
                  <c:v>2.75</c:v>
                </c:pt>
                <c:pt idx="1981">
                  <c:v>2.7513888888888887</c:v>
                </c:pt>
                <c:pt idx="1982">
                  <c:v>2.7527777777777804</c:v>
                </c:pt>
                <c:pt idx="1983">
                  <c:v>2.7541666666666682</c:v>
                </c:pt>
                <c:pt idx="1984">
                  <c:v>2.7555555555555555</c:v>
                </c:pt>
                <c:pt idx="1985">
                  <c:v>2.7569444444444438</c:v>
                </c:pt>
                <c:pt idx="1986">
                  <c:v>2.7583333333333342</c:v>
                </c:pt>
                <c:pt idx="1987">
                  <c:v>2.7597222222222242</c:v>
                </c:pt>
                <c:pt idx="1988">
                  <c:v>2.7611111111111137</c:v>
                </c:pt>
                <c:pt idx="1989">
                  <c:v>2.7625000000000002</c:v>
                </c:pt>
                <c:pt idx="1990">
                  <c:v>2.7638888888888888</c:v>
                </c:pt>
                <c:pt idx="1991">
                  <c:v>2.7652777777777811</c:v>
                </c:pt>
                <c:pt idx="1992">
                  <c:v>2.7666666666666666</c:v>
                </c:pt>
                <c:pt idx="1993">
                  <c:v>2.7680555555555575</c:v>
                </c:pt>
                <c:pt idx="1994">
                  <c:v>2.7694444444444444</c:v>
                </c:pt>
                <c:pt idx="1995">
                  <c:v>2.7708333333333335</c:v>
                </c:pt>
                <c:pt idx="1996">
                  <c:v>2.7722222222222221</c:v>
                </c:pt>
                <c:pt idx="1997">
                  <c:v>2.7736111111111112</c:v>
                </c:pt>
                <c:pt idx="1998">
                  <c:v>2.7749999999999999</c:v>
                </c:pt>
                <c:pt idx="1999">
                  <c:v>2.7763888888888877</c:v>
                </c:pt>
                <c:pt idx="2000">
                  <c:v>2.7777777777777817</c:v>
                </c:pt>
                <c:pt idx="2001">
                  <c:v>2.7791666666666672</c:v>
                </c:pt>
                <c:pt idx="2002">
                  <c:v>2.7805555555555577</c:v>
                </c:pt>
                <c:pt idx="2003">
                  <c:v>2.7819444444444446</c:v>
                </c:pt>
                <c:pt idx="2004">
                  <c:v>2.7833333333333354</c:v>
                </c:pt>
                <c:pt idx="2005">
                  <c:v>2.784722222222225</c:v>
                </c:pt>
                <c:pt idx="2006">
                  <c:v>2.7861111111111132</c:v>
                </c:pt>
                <c:pt idx="2007">
                  <c:v>2.7875000000000019</c:v>
                </c:pt>
                <c:pt idx="2008">
                  <c:v>2.7888888888888888</c:v>
                </c:pt>
                <c:pt idx="2009">
                  <c:v>2.7902777777777805</c:v>
                </c:pt>
                <c:pt idx="2010">
                  <c:v>2.7916666666666665</c:v>
                </c:pt>
                <c:pt idx="2011">
                  <c:v>2.7930555555555556</c:v>
                </c:pt>
                <c:pt idx="2012">
                  <c:v>2.7944444444444443</c:v>
                </c:pt>
                <c:pt idx="2013">
                  <c:v>2.7958333333333334</c:v>
                </c:pt>
                <c:pt idx="2014">
                  <c:v>2.7972222222222238</c:v>
                </c:pt>
                <c:pt idx="2015">
                  <c:v>2.7986111111111112</c:v>
                </c:pt>
                <c:pt idx="2016">
                  <c:v>2.8</c:v>
                </c:pt>
                <c:pt idx="2017">
                  <c:v>2.8013888888888872</c:v>
                </c:pt>
                <c:pt idx="2018">
                  <c:v>2.8027777777777794</c:v>
                </c:pt>
                <c:pt idx="2019">
                  <c:v>2.8041666666666671</c:v>
                </c:pt>
                <c:pt idx="2020">
                  <c:v>2.8055555555555554</c:v>
                </c:pt>
                <c:pt idx="2021">
                  <c:v>2.8069444444444427</c:v>
                </c:pt>
                <c:pt idx="2022">
                  <c:v>2.8083333333333331</c:v>
                </c:pt>
                <c:pt idx="2023">
                  <c:v>2.8097222222222222</c:v>
                </c:pt>
                <c:pt idx="2024">
                  <c:v>2.8111111111111109</c:v>
                </c:pt>
                <c:pt idx="2025">
                  <c:v>2.8124999999999973</c:v>
                </c:pt>
                <c:pt idx="2026">
                  <c:v>2.8138888888888864</c:v>
                </c:pt>
                <c:pt idx="2027">
                  <c:v>2.8152777777777782</c:v>
                </c:pt>
                <c:pt idx="2028">
                  <c:v>2.8166666666666647</c:v>
                </c:pt>
                <c:pt idx="2029">
                  <c:v>2.8180555555555538</c:v>
                </c:pt>
                <c:pt idx="2030">
                  <c:v>2.8194444444444424</c:v>
                </c:pt>
                <c:pt idx="2031">
                  <c:v>2.8208333333333333</c:v>
                </c:pt>
                <c:pt idx="2032">
                  <c:v>2.8222222222222224</c:v>
                </c:pt>
                <c:pt idx="2033">
                  <c:v>2.8236111111111111</c:v>
                </c:pt>
                <c:pt idx="2034">
                  <c:v>2.8249999999999997</c:v>
                </c:pt>
                <c:pt idx="2035">
                  <c:v>2.8263888888888871</c:v>
                </c:pt>
                <c:pt idx="2036">
                  <c:v>2.8277777777777811</c:v>
                </c:pt>
                <c:pt idx="2037">
                  <c:v>2.8291666666666666</c:v>
                </c:pt>
                <c:pt idx="2038">
                  <c:v>2.8305555555555557</c:v>
                </c:pt>
                <c:pt idx="2039">
                  <c:v>2.8319444444444426</c:v>
                </c:pt>
                <c:pt idx="2040">
                  <c:v>2.8333333333333335</c:v>
                </c:pt>
                <c:pt idx="2041">
                  <c:v>2.8347222222222221</c:v>
                </c:pt>
                <c:pt idx="2042">
                  <c:v>2.8361111111111108</c:v>
                </c:pt>
                <c:pt idx="2043">
                  <c:v>2.8374999999999981</c:v>
                </c:pt>
                <c:pt idx="2044">
                  <c:v>2.8388888888888859</c:v>
                </c:pt>
                <c:pt idx="2045">
                  <c:v>2.8402777777777799</c:v>
                </c:pt>
                <c:pt idx="2046">
                  <c:v>2.8416666666666668</c:v>
                </c:pt>
                <c:pt idx="2047">
                  <c:v>2.8430555555555554</c:v>
                </c:pt>
                <c:pt idx="2048">
                  <c:v>2.8444444444444437</c:v>
                </c:pt>
                <c:pt idx="2049">
                  <c:v>2.8458333333333328</c:v>
                </c:pt>
                <c:pt idx="2050">
                  <c:v>2.8472222222222232</c:v>
                </c:pt>
                <c:pt idx="2051">
                  <c:v>2.848611111111111</c:v>
                </c:pt>
                <c:pt idx="2052">
                  <c:v>2.8499999999999988</c:v>
                </c:pt>
                <c:pt idx="2053">
                  <c:v>2.851388888888887</c:v>
                </c:pt>
                <c:pt idx="2054">
                  <c:v>2.8527777777777792</c:v>
                </c:pt>
                <c:pt idx="2055">
                  <c:v>2.8541666666666665</c:v>
                </c:pt>
                <c:pt idx="2056">
                  <c:v>2.8555555555555547</c:v>
                </c:pt>
                <c:pt idx="2057">
                  <c:v>2.8569444444444425</c:v>
                </c:pt>
                <c:pt idx="2058">
                  <c:v>2.8583333333333334</c:v>
                </c:pt>
                <c:pt idx="2059">
                  <c:v>2.8597222222222221</c:v>
                </c:pt>
                <c:pt idx="2060">
                  <c:v>2.8611111111111112</c:v>
                </c:pt>
                <c:pt idx="2061">
                  <c:v>2.862499999999998</c:v>
                </c:pt>
                <c:pt idx="2062">
                  <c:v>2.8638888888888872</c:v>
                </c:pt>
                <c:pt idx="2063">
                  <c:v>2.8652777777777794</c:v>
                </c:pt>
                <c:pt idx="2064">
                  <c:v>2.8666666666666667</c:v>
                </c:pt>
                <c:pt idx="2065">
                  <c:v>2.8680555555555554</c:v>
                </c:pt>
                <c:pt idx="2066">
                  <c:v>2.8694444444444427</c:v>
                </c:pt>
                <c:pt idx="2067">
                  <c:v>2.8708333333333327</c:v>
                </c:pt>
                <c:pt idx="2068">
                  <c:v>2.8722222222222205</c:v>
                </c:pt>
                <c:pt idx="2069">
                  <c:v>2.8736111111111109</c:v>
                </c:pt>
                <c:pt idx="2070">
                  <c:v>2.8749999999999987</c:v>
                </c:pt>
                <c:pt idx="2071">
                  <c:v>2.8763888888888864</c:v>
                </c:pt>
                <c:pt idx="2072">
                  <c:v>2.8777777777777804</c:v>
                </c:pt>
                <c:pt idx="2073">
                  <c:v>2.8791666666666669</c:v>
                </c:pt>
                <c:pt idx="2074">
                  <c:v>2.8805555555555555</c:v>
                </c:pt>
                <c:pt idx="2075">
                  <c:v>2.8819444444444438</c:v>
                </c:pt>
                <c:pt idx="2076">
                  <c:v>2.8833333333333342</c:v>
                </c:pt>
                <c:pt idx="2077">
                  <c:v>2.8847222222222242</c:v>
                </c:pt>
                <c:pt idx="2078">
                  <c:v>2.8861111111111111</c:v>
                </c:pt>
                <c:pt idx="2079">
                  <c:v>2.8875000000000002</c:v>
                </c:pt>
                <c:pt idx="2080">
                  <c:v>2.8888888888888871</c:v>
                </c:pt>
                <c:pt idx="2081">
                  <c:v>2.8902777777777797</c:v>
                </c:pt>
                <c:pt idx="2082">
                  <c:v>2.8916666666666648</c:v>
                </c:pt>
                <c:pt idx="2083">
                  <c:v>2.8930555555555557</c:v>
                </c:pt>
                <c:pt idx="2084">
                  <c:v>2.8944444444444426</c:v>
                </c:pt>
                <c:pt idx="2085">
                  <c:v>2.8958333333333317</c:v>
                </c:pt>
                <c:pt idx="2086">
                  <c:v>2.8972222222222221</c:v>
                </c:pt>
                <c:pt idx="2087">
                  <c:v>2.8986111111111108</c:v>
                </c:pt>
                <c:pt idx="2088">
                  <c:v>2.9</c:v>
                </c:pt>
                <c:pt idx="2089">
                  <c:v>2.9013888888888877</c:v>
                </c:pt>
                <c:pt idx="2090">
                  <c:v>2.9027777777777799</c:v>
                </c:pt>
                <c:pt idx="2091">
                  <c:v>2.9041666666666672</c:v>
                </c:pt>
                <c:pt idx="2092">
                  <c:v>2.9055555555555554</c:v>
                </c:pt>
                <c:pt idx="2093">
                  <c:v>2.9069444444444437</c:v>
                </c:pt>
                <c:pt idx="2094">
                  <c:v>2.9083333333333332</c:v>
                </c:pt>
                <c:pt idx="2095">
                  <c:v>2.9097222222222232</c:v>
                </c:pt>
                <c:pt idx="2096">
                  <c:v>2.911111111111111</c:v>
                </c:pt>
                <c:pt idx="2097">
                  <c:v>2.9124999999999979</c:v>
                </c:pt>
                <c:pt idx="2098">
                  <c:v>2.913888888888887</c:v>
                </c:pt>
                <c:pt idx="2099">
                  <c:v>2.9152777777777792</c:v>
                </c:pt>
                <c:pt idx="2100">
                  <c:v>2.9166666666666643</c:v>
                </c:pt>
                <c:pt idx="2101">
                  <c:v>2.9180555555555547</c:v>
                </c:pt>
                <c:pt idx="2102">
                  <c:v>2.9194444444444425</c:v>
                </c:pt>
                <c:pt idx="2103">
                  <c:v>2.9208333333333334</c:v>
                </c:pt>
                <c:pt idx="2104">
                  <c:v>2.9222222222222221</c:v>
                </c:pt>
                <c:pt idx="2105">
                  <c:v>2.9236111111111112</c:v>
                </c:pt>
                <c:pt idx="2106">
                  <c:v>2.9249999999999998</c:v>
                </c:pt>
                <c:pt idx="2107">
                  <c:v>2.9263888888888872</c:v>
                </c:pt>
                <c:pt idx="2108">
                  <c:v>2.9277777777777811</c:v>
                </c:pt>
                <c:pt idx="2109">
                  <c:v>2.9291666666666671</c:v>
                </c:pt>
                <c:pt idx="2110">
                  <c:v>2.9305555555555554</c:v>
                </c:pt>
                <c:pt idx="2111">
                  <c:v>2.9319444444444427</c:v>
                </c:pt>
                <c:pt idx="2112">
                  <c:v>2.9333333333333331</c:v>
                </c:pt>
                <c:pt idx="2113">
                  <c:v>2.9347222222222222</c:v>
                </c:pt>
                <c:pt idx="2114">
                  <c:v>2.9361111111111109</c:v>
                </c:pt>
                <c:pt idx="2115">
                  <c:v>2.9375</c:v>
                </c:pt>
                <c:pt idx="2116">
                  <c:v>2.9388888888888864</c:v>
                </c:pt>
                <c:pt idx="2117">
                  <c:v>2.9402777777777804</c:v>
                </c:pt>
                <c:pt idx="2118">
                  <c:v>2.9416666666666669</c:v>
                </c:pt>
                <c:pt idx="2119">
                  <c:v>2.9430555555555555</c:v>
                </c:pt>
                <c:pt idx="2120">
                  <c:v>2.9444444444444438</c:v>
                </c:pt>
                <c:pt idx="2121">
                  <c:v>2.9458333333333333</c:v>
                </c:pt>
                <c:pt idx="2122">
                  <c:v>2.9472222222222242</c:v>
                </c:pt>
                <c:pt idx="2123">
                  <c:v>2.9486111111111111</c:v>
                </c:pt>
                <c:pt idx="2124">
                  <c:v>2.9499999999999997</c:v>
                </c:pt>
                <c:pt idx="2125">
                  <c:v>2.9513888888888871</c:v>
                </c:pt>
                <c:pt idx="2126">
                  <c:v>2.9527777777777797</c:v>
                </c:pt>
                <c:pt idx="2127">
                  <c:v>2.9541666666666666</c:v>
                </c:pt>
                <c:pt idx="2128">
                  <c:v>2.9555555555555557</c:v>
                </c:pt>
                <c:pt idx="2129">
                  <c:v>2.9569444444444426</c:v>
                </c:pt>
                <c:pt idx="2130">
                  <c:v>2.9583333333333335</c:v>
                </c:pt>
                <c:pt idx="2131">
                  <c:v>2.9597222222222221</c:v>
                </c:pt>
                <c:pt idx="2132">
                  <c:v>2.9611111111111112</c:v>
                </c:pt>
                <c:pt idx="2133">
                  <c:v>2.9624999999999981</c:v>
                </c:pt>
                <c:pt idx="2134">
                  <c:v>2.9638888888888877</c:v>
                </c:pt>
                <c:pt idx="2135">
                  <c:v>2.9652777777777799</c:v>
                </c:pt>
                <c:pt idx="2136">
                  <c:v>2.9666666666666668</c:v>
                </c:pt>
                <c:pt idx="2137">
                  <c:v>2.9680555555555554</c:v>
                </c:pt>
                <c:pt idx="2138">
                  <c:v>2.9694444444444437</c:v>
                </c:pt>
                <c:pt idx="2139">
                  <c:v>2.9708333333333328</c:v>
                </c:pt>
                <c:pt idx="2140">
                  <c:v>2.9722222222222223</c:v>
                </c:pt>
                <c:pt idx="2141">
                  <c:v>2.973611111111111</c:v>
                </c:pt>
                <c:pt idx="2142">
                  <c:v>2.9749999999999988</c:v>
                </c:pt>
                <c:pt idx="2143">
                  <c:v>2.976388888888887</c:v>
                </c:pt>
                <c:pt idx="2144">
                  <c:v>2.9777777777777805</c:v>
                </c:pt>
                <c:pt idx="2145">
                  <c:v>2.9791666666666665</c:v>
                </c:pt>
                <c:pt idx="2146">
                  <c:v>2.9805555555555556</c:v>
                </c:pt>
                <c:pt idx="2147">
                  <c:v>2.9819444444444443</c:v>
                </c:pt>
                <c:pt idx="2148">
                  <c:v>2.9833333333333352</c:v>
                </c:pt>
                <c:pt idx="2149">
                  <c:v>2.9847222222222238</c:v>
                </c:pt>
                <c:pt idx="2150">
                  <c:v>2.9861111111111112</c:v>
                </c:pt>
                <c:pt idx="2151">
                  <c:v>2.9874999999999998</c:v>
                </c:pt>
                <c:pt idx="2152">
                  <c:v>2.9888888888888872</c:v>
                </c:pt>
                <c:pt idx="2153">
                  <c:v>2.9902777777777794</c:v>
                </c:pt>
                <c:pt idx="2154">
                  <c:v>2.9916666666666667</c:v>
                </c:pt>
                <c:pt idx="2155">
                  <c:v>2.9930555555555554</c:v>
                </c:pt>
                <c:pt idx="2156">
                  <c:v>2.9944444444444427</c:v>
                </c:pt>
                <c:pt idx="2157">
                  <c:v>2.9958333333333327</c:v>
                </c:pt>
                <c:pt idx="2158">
                  <c:v>2.9972222222222222</c:v>
                </c:pt>
                <c:pt idx="2159">
                  <c:v>2.9986111111111109</c:v>
                </c:pt>
                <c:pt idx="2160">
                  <c:v>3</c:v>
                </c:pt>
                <c:pt idx="2161">
                  <c:v>3.0013888888888887</c:v>
                </c:pt>
                <c:pt idx="2162">
                  <c:v>3.0027777777777804</c:v>
                </c:pt>
                <c:pt idx="2163">
                  <c:v>3.0041666666666682</c:v>
                </c:pt>
                <c:pt idx="2164">
                  <c:v>3.0055555555555555</c:v>
                </c:pt>
                <c:pt idx="2165">
                  <c:v>3.0069444444444438</c:v>
                </c:pt>
                <c:pt idx="2166">
                  <c:v>3.0083333333333342</c:v>
                </c:pt>
                <c:pt idx="2167">
                  <c:v>3.0097222222222242</c:v>
                </c:pt>
                <c:pt idx="2168">
                  <c:v>3.0111111111111111</c:v>
                </c:pt>
                <c:pt idx="2169">
                  <c:v>3.0124999999999984</c:v>
                </c:pt>
                <c:pt idx="2170">
                  <c:v>3.0138888888888871</c:v>
                </c:pt>
                <c:pt idx="2171">
                  <c:v>3.0152777777777797</c:v>
                </c:pt>
                <c:pt idx="2172">
                  <c:v>3.0166666666666648</c:v>
                </c:pt>
                <c:pt idx="2173">
                  <c:v>3.0180555555555557</c:v>
                </c:pt>
                <c:pt idx="2174">
                  <c:v>3.0194444444444426</c:v>
                </c:pt>
                <c:pt idx="2175">
                  <c:v>3.0208333333333335</c:v>
                </c:pt>
                <c:pt idx="2176">
                  <c:v>3.0222222222222221</c:v>
                </c:pt>
                <c:pt idx="2177">
                  <c:v>3.0236111111111112</c:v>
                </c:pt>
                <c:pt idx="2178">
                  <c:v>3.0249999999999999</c:v>
                </c:pt>
                <c:pt idx="2179">
                  <c:v>3.0263888888888877</c:v>
                </c:pt>
                <c:pt idx="2180">
                  <c:v>3.0277777777777817</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c:v>
                </c:pt>
                <c:pt idx="2189">
                  <c:v>3.0402777777777805</c:v>
                </c:pt>
                <c:pt idx="2190">
                  <c:v>3.0416666666666665</c:v>
                </c:pt>
                <c:pt idx="2191">
                  <c:v>3.0430555555555556</c:v>
                </c:pt>
                <c:pt idx="2192">
                  <c:v>3.0444444444444443</c:v>
                </c:pt>
                <c:pt idx="2193">
                  <c:v>3.0458333333333334</c:v>
                </c:pt>
                <c:pt idx="2194">
                  <c:v>3.0472222222222238</c:v>
                </c:pt>
                <c:pt idx="2195">
                  <c:v>3.0486111111111112</c:v>
                </c:pt>
                <c:pt idx="2196">
                  <c:v>3.05</c:v>
                </c:pt>
                <c:pt idx="2197">
                  <c:v>3.0513888888888872</c:v>
                </c:pt>
                <c:pt idx="2198">
                  <c:v>3.0527777777777794</c:v>
                </c:pt>
                <c:pt idx="2199">
                  <c:v>3.0541666666666671</c:v>
                </c:pt>
                <c:pt idx="2200">
                  <c:v>3.0555555555555554</c:v>
                </c:pt>
                <c:pt idx="2201">
                  <c:v>3.0569444444444427</c:v>
                </c:pt>
                <c:pt idx="2202">
                  <c:v>3.0583333333333331</c:v>
                </c:pt>
                <c:pt idx="2203">
                  <c:v>3.0597222222222222</c:v>
                </c:pt>
                <c:pt idx="2204">
                  <c:v>3.0611111111111127</c:v>
                </c:pt>
                <c:pt idx="2205">
                  <c:v>3.0625</c:v>
                </c:pt>
                <c:pt idx="2206">
                  <c:v>3.0638888888888887</c:v>
                </c:pt>
                <c:pt idx="2207">
                  <c:v>3.0652777777777804</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71</c:v>
                </c:pt>
                <c:pt idx="2216">
                  <c:v>3.0777777777777811</c:v>
                </c:pt>
                <c:pt idx="2217">
                  <c:v>3.0791666666666666</c:v>
                </c:pt>
                <c:pt idx="2218">
                  <c:v>3.0805555555555575</c:v>
                </c:pt>
                <c:pt idx="2219">
                  <c:v>3.0819444444444444</c:v>
                </c:pt>
                <c:pt idx="2220">
                  <c:v>3.0833333333333353</c:v>
                </c:pt>
                <c:pt idx="2221">
                  <c:v>3.0847222222222239</c:v>
                </c:pt>
                <c:pt idx="2222">
                  <c:v>3.0861111111111112</c:v>
                </c:pt>
                <c:pt idx="2223">
                  <c:v>3.0874999999999999</c:v>
                </c:pt>
                <c:pt idx="2224">
                  <c:v>3.0888888888888877</c:v>
                </c:pt>
                <c:pt idx="2225">
                  <c:v>3.090277777777779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805</c:v>
                </c:pt>
                <c:pt idx="2235">
                  <c:v>3.1041666666666683</c:v>
                </c:pt>
                <c:pt idx="2236">
                  <c:v>3.1055555555555556</c:v>
                </c:pt>
                <c:pt idx="2237">
                  <c:v>3.1069444444444443</c:v>
                </c:pt>
                <c:pt idx="2238">
                  <c:v>3.1083333333333352</c:v>
                </c:pt>
                <c:pt idx="2239">
                  <c:v>3.1097222222222238</c:v>
                </c:pt>
                <c:pt idx="2240">
                  <c:v>3.1111111111111112</c:v>
                </c:pt>
                <c:pt idx="2241">
                  <c:v>3.112499999999998</c:v>
                </c:pt>
                <c:pt idx="2242">
                  <c:v>3.1138888888888872</c:v>
                </c:pt>
                <c:pt idx="2243">
                  <c:v>3.1152777777777794</c:v>
                </c:pt>
                <c:pt idx="2244">
                  <c:v>3.1166666666666667</c:v>
                </c:pt>
                <c:pt idx="2245">
                  <c:v>3.1180555555555554</c:v>
                </c:pt>
                <c:pt idx="2246">
                  <c:v>3.1194444444444427</c:v>
                </c:pt>
                <c:pt idx="2247">
                  <c:v>3.1208333333333331</c:v>
                </c:pt>
                <c:pt idx="2248">
                  <c:v>3.1222222222222222</c:v>
                </c:pt>
                <c:pt idx="2249">
                  <c:v>3.1236111111111127</c:v>
                </c:pt>
                <c:pt idx="2250">
                  <c:v>3.125</c:v>
                </c:pt>
                <c:pt idx="2251">
                  <c:v>3.1263888888888887</c:v>
                </c:pt>
                <c:pt idx="2252">
                  <c:v>3.1277777777777818</c:v>
                </c:pt>
                <c:pt idx="2253">
                  <c:v>3.1291666666666682</c:v>
                </c:pt>
                <c:pt idx="2254">
                  <c:v>3.1305555555555555</c:v>
                </c:pt>
                <c:pt idx="2255">
                  <c:v>3.1319444444444438</c:v>
                </c:pt>
                <c:pt idx="2256">
                  <c:v>3.1333333333333342</c:v>
                </c:pt>
                <c:pt idx="2257">
                  <c:v>3.1347222222222242</c:v>
                </c:pt>
                <c:pt idx="2258">
                  <c:v>3.1361111111111111</c:v>
                </c:pt>
                <c:pt idx="2259">
                  <c:v>3.1375000000000002</c:v>
                </c:pt>
                <c:pt idx="2260">
                  <c:v>3.1388888888888871</c:v>
                </c:pt>
                <c:pt idx="2261">
                  <c:v>3.1402777777777811</c:v>
                </c:pt>
                <c:pt idx="2262">
                  <c:v>3.1416666666666666</c:v>
                </c:pt>
                <c:pt idx="2263">
                  <c:v>3.1430555555555575</c:v>
                </c:pt>
                <c:pt idx="2264">
                  <c:v>3.1444444444444444</c:v>
                </c:pt>
                <c:pt idx="2265">
                  <c:v>3.1458333333333335</c:v>
                </c:pt>
                <c:pt idx="2266">
                  <c:v>3.1472222222222239</c:v>
                </c:pt>
                <c:pt idx="2267">
                  <c:v>3.1486111111111112</c:v>
                </c:pt>
                <c:pt idx="2268">
                  <c:v>3.15</c:v>
                </c:pt>
                <c:pt idx="2269">
                  <c:v>3.1513888888888877</c:v>
                </c:pt>
                <c:pt idx="2270">
                  <c:v>3.1527777777777799</c:v>
                </c:pt>
                <c:pt idx="2271">
                  <c:v>3.1541666666666672</c:v>
                </c:pt>
                <c:pt idx="2272">
                  <c:v>3.1555555555555554</c:v>
                </c:pt>
                <c:pt idx="2273">
                  <c:v>3.1569444444444437</c:v>
                </c:pt>
                <c:pt idx="2274">
                  <c:v>3.1583333333333332</c:v>
                </c:pt>
                <c:pt idx="2275">
                  <c:v>3.1597222222222232</c:v>
                </c:pt>
                <c:pt idx="2276">
                  <c:v>3.1611111111111132</c:v>
                </c:pt>
                <c:pt idx="2277">
                  <c:v>3.1625000000000001</c:v>
                </c:pt>
                <c:pt idx="2278">
                  <c:v>3.1638888888888888</c:v>
                </c:pt>
                <c:pt idx="2279">
                  <c:v>3.1652777777777805</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72</c:v>
                </c:pt>
                <c:pt idx="2288">
                  <c:v>3.1777777777777811</c:v>
                </c:pt>
                <c:pt idx="2289">
                  <c:v>3.1791666666666671</c:v>
                </c:pt>
                <c:pt idx="2290">
                  <c:v>3.1805555555555576</c:v>
                </c:pt>
                <c:pt idx="2291">
                  <c:v>3.1819444444444445</c:v>
                </c:pt>
                <c:pt idx="2292">
                  <c:v>3.1833333333333349</c:v>
                </c:pt>
                <c:pt idx="2293">
                  <c:v>3.1847222222222245</c:v>
                </c:pt>
                <c:pt idx="2294">
                  <c:v>3.1861111111111127</c:v>
                </c:pt>
                <c:pt idx="2295">
                  <c:v>3.1875000000000018</c:v>
                </c:pt>
                <c:pt idx="2296">
                  <c:v>3.1888888888888887</c:v>
                </c:pt>
                <c:pt idx="2297">
                  <c:v>3.1902777777777804</c:v>
                </c:pt>
                <c:pt idx="2298">
                  <c:v>3.1916666666666669</c:v>
                </c:pt>
                <c:pt idx="2299">
                  <c:v>3.1930555555555555</c:v>
                </c:pt>
                <c:pt idx="2300">
                  <c:v>3.1944444444444438</c:v>
                </c:pt>
                <c:pt idx="2301">
                  <c:v>3.1958333333333333</c:v>
                </c:pt>
                <c:pt idx="2302">
                  <c:v>3.1972222222222242</c:v>
                </c:pt>
                <c:pt idx="2303">
                  <c:v>3.1986111111111111</c:v>
                </c:pt>
                <c:pt idx="2304">
                  <c:v>3.2</c:v>
                </c:pt>
                <c:pt idx="2305">
                  <c:v>3.2013888888888888</c:v>
                </c:pt>
                <c:pt idx="2306">
                  <c:v>3.2027777777777811</c:v>
                </c:pt>
                <c:pt idx="2307">
                  <c:v>3.2041666666666684</c:v>
                </c:pt>
                <c:pt idx="2308">
                  <c:v>3.2055555555555575</c:v>
                </c:pt>
                <c:pt idx="2309">
                  <c:v>3.2069444444444444</c:v>
                </c:pt>
                <c:pt idx="2310">
                  <c:v>3.2083333333333353</c:v>
                </c:pt>
                <c:pt idx="2311">
                  <c:v>3.2097222222222239</c:v>
                </c:pt>
                <c:pt idx="2312">
                  <c:v>3.2111111111111112</c:v>
                </c:pt>
                <c:pt idx="2313">
                  <c:v>3.2124999999999981</c:v>
                </c:pt>
                <c:pt idx="2314">
                  <c:v>3.2138888888888877</c:v>
                </c:pt>
                <c:pt idx="2315">
                  <c:v>3.2152777777777799</c:v>
                </c:pt>
                <c:pt idx="2316">
                  <c:v>3.2166666666666668</c:v>
                </c:pt>
                <c:pt idx="2317">
                  <c:v>3.2180555555555554</c:v>
                </c:pt>
                <c:pt idx="2318">
                  <c:v>3.2194444444444437</c:v>
                </c:pt>
                <c:pt idx="2319">
                  <c:v>3.2208333333333332</c:v>
                </c:pt>
                <c:pt idx="2320">
                  <c:v>3.2222222222222232</c:v>
                </c:pt>
                <c:pt idx="2321">
                  <c:v>3.2236111111111132</c:v>
                </c:pt>
                <c:pt idx="2322">
                  <c:v>3.2250000000000001</c:v>
                </c:pt>
                <c:pt idx="2323">
                  <c:v>3.2263888888888888</c:v>
                </c:pt>
                <c:pt idx="2324">
                  <c:v>3.2277777777777819</c:v>
                </c:pt>
                <c:pt idx="2325">
                  <c:v>3.2291666666666683</c:v>
                </c:pt>
                <c:pt idx="2326">
                  <c:v>3.2305555555555556</c:v>
                </c:pt>
                <c:pt idx="2327">
                  <c:v>3.2319444444444443</c:v>
                </c:pt>
                <c:pt idx="2328">
                  <c:v>3.2333333333333352</c:v>
                </c:pt>
                <c:pt idx="2329">
                  <c:v>3.2347222222222238</c:v>
                </c:pt>
                <c:pt idx="2330">
                  <c:v>3.2361111111111112</c:v>
                </c:pt>
                <c:pt idx="2331">
                  <c:v>3.2374999999999998</c:v>
                </c:pt>
                <c:pt idx="2332">
                  <c:v>3.2388888888888872</c:v>
                </c:pt>
                <c:pt idx="2333">
                  <c:v>3.2402777777777811</c:v>
                </c:pt>
                <c:pt idx="2334">
                  <c:v>3.2416666666666671</c:v>
                </c:pt>
                <c:pt idx="2335">
                  <c:v>3.2430555555555576</c:v>
                </c:pt>
                <c:pt idx="2336">
                  <c:v>3.2444444444444445</c:v>
                </c:pt>
                <c:pt idx="2337">
                  <c:v>3.2458333333333331</c:v>
                </c:pt>
                <c:pt idx="2338">
                  <c:v>3.2472222222222245</c:v>
                </c:pt>
                <c:pt idx="2339">
                  <c:v>3.2486111111111127</c:v>
                </c:pt>
                <c:pt idx="2340">
                  <c:v>3.25</c:v>
                </c:pt>
                <c:pt idx="2341">
                  <c:v>3.2513888888888887</c:v>
                </c:pt>
                <c:pt idx="2342">
                  <c:v>3.2527777777777804</c:v>
                </c:pt>
                <c:pt idx="2343">
                  <c:v>3.2541666666666682</c:v>
                </c:pt>
                <c:pt idx="2344">
                  <c:v>3.2555555555555555</c:v>
                </c:pt>
                <c:pt idx="2345">
                  <c:v>3.2569444444444438</c:v>
                </c:pt>
                <c:pt idx="2346">
                  <c:v>3.2583333333333342</c:v>
                </c:pt>
                <c:pt idx="2347">
                  <c:v>3.2597222222222242</c:v>
                </c:pt>
                <c:pt idx="2348">
                  <c:v>3.2611111111111137</c:v>
                </c:pt>
                <c:pt idx="2349">
                  <c:v>3.2625000000000002</c:v>
                </c:pt>
                <c:pt idx="2350">
                  <c:v>3.2638888888888888</c:v>
                </c:pt>
                <c:pt idx="2351">
                  <c:v>3.2652777777777811</c:v>
                </c:pt>
                <c:pt idx="2352">
                  <c:v>3.2666666666666666</c:v>
                </c:pt>
                <c:pt idx="2353">
                  <c:v>3.2680555555555575</c:v>
                </c:pt>
                <c:pt idx="2354">
                  <c:v>3.2694444444444444</c:v>
                </c:pt>
                <c:pt idx="2355">
                  <c:v>3.2708333333333335</c:v>
                </c:pt>
                <c:pt idx="2356">
                  <c:v>3.2722222222222221</c:v>
                </c:pt>
                <c:pt idx="2357">
                  <c:v>3.2736111111111112</c:v>
                </c:pt>
                <c:pt idx="2358">
                  <c:v>3.2749999999999999</c:v>
                </c:pt>
                <c:pt idx="2359">
                  <c:v>3.2763888888888877</c:v>
                </c:pt>
                <c:pt idx="2360">
                  <c:v>3.2777777777777817</c:v>
                </c:pt>
                <c:pt idx="2361">
                  <c:v>3.2791666666666672</c:v>
                </c:pt>
                <c:pt idx="2362">
                  <c:v>3.2805555555555577</c:v>
                </c:pt>
                <c:pt idx="2363">
                  <c:v>3.2819444444444446</c:v>
                </c:pt>
                <c:pt idx="2364">
                  <c:v>3.2833333333333354</c:v>
                </c:pt>
                <c:pt idx="2365">
                  <c:v>3.284722222222225</c:v>
                </c:pt>
                <c:pt idx="2366">
                  <c:v>3.2861111111111132</c:v>
                </c:pt>
                <c:pt idx="2367">
                  <c:v>3.2875000000000019</c:v>
                </c:pt>
                <c:pt idx="2368">
                  <c:v>3.2888888888888888</c:v>
                </c:pt>
                <c:pt idx="2369">
                  <c:v>3.2902777777777805</c:v>
                </c:pt>
                <c:pt idx="2370">
                  <c:v>3.2916666666666665</c:v>
                </c:pt>
                <c:pt idx="2371">
                  <c:v>3.2930555555555556</c:v>
                </c:pt>
                <c:pt idx="2372">
                  <c:v>3.2944444444444443</c:v>
                </c:pt>
                <c:pt idx="2373">
                  <c:v>3.2958333333333334</c:v>
                </c:pt>
                <c:pt idx="2374">
                  <c:v>3.2972222222222238</c:v>
                </c:pt>
                <c:pt idx="2375">
                  <c:v>3.2986111111111112</c:v>
                </c:pt>
                <c:pt idx="2376">
                  <c:v>3.3</c:v>
                </c:pt>
                <c:pt idx="2377">
                  <c:v>3.3013888888888872</c:v>
                </c:pt>
                <c:pt idx="2378">
                  <c:v>3.3027777777777794</c:v>
                </c:pt>
                <c:pt idx="2379">
                  <c:v>3.3041666666666671</c:v>
                </c:pt>
                <c:pt idx="2380">
                  <c:v>3.3055555555555554</c:v>
                </c:pt>
                <c:pt idx="2381">
                  <c:v>3.3069444444444427</c:v>
                </c:pt>
                <c:pt idx="2382">
                  <c:v>3.3083333333333331</c:v>
                </c:pt>
                <c:pt idx="2383">
                  <c:v>3.3097222222222222</c:v>
                </c:pt>
                <c:pt idx="2384">
                  <c:v>3.3111111111111109</c:v>
                </c:pt>
                <c:pt idx="2385">
                  <c:v>3.3124999999999973</c:v>
                </c:pt>
                <c:pt idx="2386">
                  <c:v>3.3138888888888864</c:v>
                </c:pt>
                <c:pt idx="2387">
                  <c:v>3.3152777777777782</c:v>
                </c:pt>
                <c:pt idx="2388">
                  <c:v>3.3166666666666647</c:v>
                </c:pt>
                <c:pt idx="2389">
                  <c:v>3.3180555555555538</c:v>
                </c:pt>
                <c:pt idx="2390">
                  <c:v>3.3194444444444424</c:v>
                </c:pt>
                <c:pt idx="2391">
                  <c:v>3.3208333333333333</c:v>
                </c:pt>
                <c:pt idx="2392">
                  <c:v>3.3222222222222224</c:v>
                </c:pt>
                <c:pt idx="2393">
                  <c:v>3.3236111111111111</c:v>
                </c:pt>
                <c:pt idx="2394">
                  <c:v>3.3249999999999997</c:v>
                </c:pt>
                <c:pt idx="2395">
                  <c:v>3.3263888888888871</c:v>
                </c:pt>
                <c:pt idx="2396">
                  <c:v>3.3277777777777811</c:v>
                </c:pt>
                <c:pt idx="2397">
                  <c:v>3.3291666666666666</c:v>
                </c:pt>
                <c:pt idx="2398">
                  <c:v>3.3305555555555557</c:v>
                </c:pt>
                <c:pt idx="2399">
                  <c:v>3.3319444444444426</c:v>
                </c:pt>
                <c:pt idx="2400">
                  <c:v>3.3333333333333335</c:v>
                </c:pt>
                <c:pt idx="2401">
                  <c:v>3.3347222222222221</c:v>
                </c:pt>
                <c:pt idx="2402">
                  <c:v>3.3361111111111108</c:v>
                </c:pt>
                <c:pt idx="2403">
                  <c:v>3.3374999999999981</c:v>
                </c:pt>
                <c:pt idx="2404">
                  <c:v>3.3388888888888859</c:v>
                </c:pt>
                <c:pt idx="2405">
                  <c:v>3.3402777777777799</c:v>
                </c:pt>
                <c:pt idx="2406">
                  <c:v>3.3416666666666668</c:v>
                </c:pt>
                <c:pt idx="2407">
                  <c:v>3.3430555555555554</c:v>
                </c:pt>
                <c:pt idx="2408">
                  <c:v>3.3444444444444437</c:v>
                </c:pt>
                <c:pt idx="2409">
                  <c:v>3.3458333333333328</c:v>
                </c:pt>
                <c:pt idx="2410">
                  <c:v>3.3472222222222232</c:v>
                </c:pt>
                <c:pt idx="2411">
                  <c:v>3.348611111111111</c:v>
                </c:pt>
                <c:pt idx="2412">
                  <c:v>3.3499999999999988</c:v>
                </c:pt>
                <c:pt idx="2413">
                  <c:v>3.351388888888887</c:v>
                </c:pt>
                <c:pt idx="2414">
                  <c:v>3.3527777777777792</c:v>
                </c:pt>
                <c:pt idx="2415">
                  <c:v>3.3541666666666665</c:v>
                </c:pt>
                <c:pt idx="2416">
                  <c:v>3.3555555555555547</c:v>
                </c:pt>
                <c:pt idx="2417">
                  <c:v>3.3569444444444425</c:v>
                </c:pt>
                <c:pt idx="2418">
                  <c:v>3.3583333333333334</c:v>
                </c:pt>
                <c:pt idx="2419">
                  <c:v>3.3597222222222221</c:v>
                </c:pt>
                <c:pt idx="2420">
                  <c:v>3.3611111111111112</c:v>
                </c:pt>
                <c:pt idx="2421">
                  <c:v>3.362499999999998</c:v>
                </c:pt>
                <c:pt idx="2422">
                  <c:v>3.3638888888888872</c:v>
                </c:pt>
                <c:pt idx="2423">
                  <c:v>3.3652777777777794</c:v>
                </c:pt>
                <c:pt idx="2424">
                  <c:v>3.3666666666666667</c:v>
                </c:pt>
                <c:pt idx="2425">
                  <c:v>3.3680555555555554</c:v>
                </c:pt>
                <c:pt idx="2426">
                  <c:v>3.3694444444444427</c:v>
                </c:pt>
                <c:pt idx="2427">
                  <c:v>3.3708333333333327</c:v>
                </c:pt>
                <c:pt idx="2428">
                  <c:v>3.3722222222222205</c:v>
                </c:pt>
                <c:pt idx="2429">
                  <c:v>3.3736111111111109</c:v>
                </c:pt>
                <c:pt idx="2430">
                  <c:v>3.3749999999999987</c:v>
                </c:pt>
                <c:pt idx="2431">
                  <c:v>3.3763888888888864</c:v>
                </c:pt>
                <c:pt idx="2432">
                  <c:v>3.3777777777777804</c:v>
                </c:pt>
                <c:pt idx="2433">
                  <c:v>3.3791666666666669</c:v>
                </c:pt>
                <c:pt idx="2434">
                  <c:v>3.3805555555555555</c:v>
                </c:pt>
                <c:pt idx="2435">
                  <c:v>3.3819444444444438</c:v>
                </c:pt>
                <c:pt idx="2436">
                  <c:v>3.3833333333333342</c:v>
                </c:pt>
                <c:pt idx="2437">
                  <c:v>3.3847222222222242</c:v>
                </c:pt>
                <c:pt idx="2438">
                  <c:v>3.3861111111111111</c:v>
                </c:pt>
                <c:pt idx="2439">
                  <c:v>3.3875000000000002</c:v>
                </c:pt>
                <c:pt idx="2440">
                  <c:v>3.3888888888888871</c:v>
                </c:pt>
                <c:pt idx="2441">
                  <c:v>3.3902777777777797</c:v>
                </c:pt>
                <c:pt idx="2442">
                  <c:v>3.3916666666666648</c:v>
                </c:pt>
                <c:pt idx="2443">
                  <c:v>3.3930555555555557</c:v>
                </c:pt>
                <c:pt idx="2444">
                  <c:v>3.3944444444444426</c:v>
                </c:pt>
                <c:pt idx="2445">
                  <c:v>3.3958333333333317</c:v>
                </c:pt>
                <c:pt idx="2446">
                  <c:v>3.3972222222222221</c:v>
                </c:pt>
                <c:pt idx="2447">
                  <c:v>3.3986111111111108</c:v>
                </c:pt>
                <c:pt idx="2448">
                  <c:v>3.4</c:v>
                </c:pt>
                <c:pt idx="2449">
                  <c:v>3.4013888888888877</c:v>
                </c:pt>
                <c:pt idx="2450">
                  <c:v>3.4027777777777799</c:v>
                </c:pt>
                <c:pt idx="2451">
                  <c:v>3.4041666666666672</c:v>
                </c:pt>
                <c:pt idx="2452">
                  <c:v>3.4055555555555554</c:v>
                </c:pt>
                <c:pt idx="2453">
                  <c:v>3.4069444444444437</c:v>
                </c:pt>
                <c:pt idx="2454">
                  <c:v>3.4083333333333332</c:v>
                </c:pt>
                <c:pt idx="2455">
                  <c:v>3.4097222222222232</c:v>
                </c:pt>
                <c:pt idx="2456">
                  <c:v>3.411111111111111</c:v>
                </c:pt>
                <c:pt idx="2457">
                  <c:v>3.4124999999999979</c:v>
                </c:pt>
                <c:pt idx="2458">
                  <c:v>3.413888888888887</c:v>
                </c:pt>
                <c:pt idx="2459">
                  <c:v>3.4152777777777792</c:v>
                </c:pt>
                <c:pt idx="2460">
                  <c:v>3.4166666666666643</c:v>
                </c:pt>
                <c:pt idx="2461">
                  <c:v>3.4180555555555547</c:v>
                </c:pt>
                <c:pt idx="2462">
                  <c:v>3.4194444444444425</c:v>
                </c:pt>
                <c:pt idx="2463">
                  <c:v>3.4208333333333334</c:v>
                </c:pt>
                <c:pt idx="2464">
                  <c:v>3.4222222222222221</c:v>
                </c:pt>
                <c:pt idx="2465">
                  <c:v>3.4236111111111112</c:v>
                </c:pt>
                <c:pt idx="2466">
                  <c:v>3.4249999999999998</c:v>
                </c:pt>
                <c:pt idx="2467">
                  <c:v>3.4263888888888872</c:v>
                </c:pt>
                <c:pt idx="2468">
                  <c:v>3.4277777777777811</c:v>
                </c:pt>
                <c:pt idx="2469">
                  <c:v>3.4291666666666671</c:v>
                </c:pt>
                <c:pt idx="2470">
                  <c:v>3.4305555555555554</c:v>
                </c:pt>
                <c:pt idx="2471">
                  <c:v>3.4319444444444427</c:v>
                </c:pt>
                <c:pt idx="2472">
                  <c:v>3.4333333333333331</c:v>
                </c:pt>
                <c:pt idx="2473">
                  <c:v>3.4347222222222222</c:v>
                </c:pt>
                <c:pt idx="2474">
                  <c:v>3.4361111111111109</c:v>
                </c:pt>
                <c:pt idx="2475">
                  <c:v>3.4375</c:v>
                </c:pt>
                <c:pt idx="2476">
                  <c:v>3.4388888888888864</c:v>
                </c:pt>
                <c:pt idx="2477">
                  <c:v>3.4402777777777804</c:v>
                </c:pt>
                <c:pt idx="2478">
                  <c:v>3.4416666666666669</c:v>
                </c:pt>
                <c:pt idx="2479">
                  <c:v>3.4430555555555555</c:v>
                </c:pt>
                <c:pt idx="2480">
                  <c:v>3.4444444444444438</c:v>
                </c:pt>
                <c:pt idx="2481">
                  <c:v>3.4458333333333333</c:v>
                </c:pt>
                <c:pt idx="2482">
                  <c:v>3.4472222222222242</c:v>
                </c:pt>
                <c:pt idx="2483">
                  <c:v>3.4486111111111111</c:v>
                </c:pt>
                <c:pt idx="2484">
                  <c:v>3.4499999999999997</c:v>
                </c:pt>
                <c:pt idx="2485">
                  <c:v>3.4513888888888871</c:v>
                </c:pt>
                <c:pt idx="2486">
                  <c:v>3.4527777777777797</c:v>
                </c:pt>
                <c:pt idx="2487">
                  <c:v>3.4541666666666666</c:v>
                </c:pt>
                <c:pt idx="2488">
                  <c:v>3.4555555555555557</c:v>
                </c:pt>
                <c:pt idx="2489">
                  <c:v>3.4569444444444426</c:v>
                </c:pt>
                <c:pt idx="2490">
                  <c:v>3.4583333333333335</c:v>
                </c:pt>
                <c:pt idx="2491">
                  <c:v>3.4597222222222221</c:v>
                </c:pt>
                <c:pt idx="2492">
                  <c:v>3.4611111111111112</c:v>
                </c:pt>
                <c:pt idx="2493">
                  <c:v>3.4624999999999981</c:v>
                </c:pt>
                <c:pt idx="2494">
                  <c:v>3.4638888888888877</c:v>
                </c:pt>
                <c:pt idx="2495">
                  <c:v>3.4652777777777799</c:v>
                </c:pt>
                <c:pt idx="2496">
                  <c:v>3.4666666666666668</c:v>
                </c:pt>
                <c:pt idx="2497">
                  <c:v>3.4680555555555554</c:v>
                </c:pt>
                <c:pt idx="2498">
                  <c:v>3.4694444444444437</c:v>
                </c:pt>
                <c:pt idx="2499">
                  <c:v>3.4708333333333328</c:v>
                </c:pt>
                <c:pt idx="2500">
                  <c:v>3.4722222222222223</c:v>
                </c:pt>
                <c:pt idx="2501">
                  <c:v>3.473611111111111</c:v>
                </c:pt>
                <c:pt idx="2502">
                  <c:v>3.4749999999999988</c:v>
                </c:pt>
                <c:pt idx="2503">
                  <c:v>3.476388888888887</c:v>
                </c:pt>
                <c:pt idx="2504">
                  <c:v>3.4777777777777805</c:v>
                </c:pt>
                <c:pt idx="2505">
                  <c:v>3.4791666666666665</c:v>
                </c:pt>
                <c:pt idx="2506">
                  <c:v>3.4805555555555556</c:v>
                </c:pt>
                <c:pt idx="2507">
                  <c:v>3.4819444444444443</c:v>
                </c:pt>
                <c:pt idx="2508">
                  <c:v>3.4833333333333352</c:v>
                </c:pt>
                <c:pt idx="2509">
                  <c:v>3.4847222222222238</c:v>
                </c:pt>
                <c:pt idx="2510">
                  <c:v>3.4861111111111112</c:v>
                </c:pt>
                <c:pt idx="2511">
                  <c:v>3.4874999999999998</c:v>
                </c:pt>
                <c:pt idx="2512">
                  <c:v>3.4888888888888872</c:v>
                </c:pt>
                <c:pt idx="2513">
                  <c:v>3.4902777777777794</c:v>
                </c:pt>
                <c:pt idx="2514">
                  <c:v>3.4916666666666667</c:v>
                </c:pt>
                <c:pt idx="2515">
                  <c:v>3.4930555555555554</c:v>
                </c:pt>
                <c:pt idx="2516">
                  <c:v>3.4944444444444427</c:v>
                </c:pt>
                <c:pt idx="2517">
                  <c:v>3.4958333333333327</c:v>
                </c:pt>
                <c:pt idx="2518">
                  <c:v>3.4972222222222222</c:v>
                </c:pt>
                <c:pt idx="2519">
                  <c:v>3.4986111111111109</c:v>
                </c:pt>
                <c:pt idx="2520">
                  <c:v>3.5</c:v>
                </c:pt>
                <c:pt idx="2521">
                  <c:v>3.5013888888888887</c:v>
                </c:pt>
                <c:pt idx="2522">
                  <c:v>3.5027777777777804</c:v>
                </c:pt>
                <c:pt idx="2523">
                  <c:v>3.5041666666666682</c:v>
                </c:pt>
                <c:pt idx="2524">
                  <c:v>3.5055555555555555</c:v>
                </c:pt>
                <c:pt idx="2525">
                  <c:v>3.5069444444444438</c:v>
                </c:pt>
                <c:pt idx="2526">
                  <c:v>3.5083333333333342</c:v>
                </c:pt>
                <c:pt idx="2527">
                  <c:v>3.5097222222222242</c:v>
                </c:pt>
                <c:pt idx="2528">
                  <c:v>3.5111111111111111</c:v>
                </c:pt>
                <c:pt idx="2529">
                  <c:v>3.5124999999999984</c:v>
                </c:pt>
                <c:pt idx="2530">
                  <c:v>3.5138888888888871</c:v>
                </c:pt>
                <c:pt idx="2531">
                  <c:v>3.5152777777777797</c:v>
                </c:pt>
                <c:pt idx="2532">
                  <c:v>3.5166666666666648</c:v>
                </c:pt>
                <c:pt idx="2533">
                  <c:v>3.5180555555555557</c:v>
                </c:pt>
                <c:pt idx="2534">
                  <c:v>3.5194444444444426</c:v>
                </c:pt>
                <c:pt idx="2535">
                  <c:v>3.5208333333333335</c:v>
                </c:pt>
                <c:pt idx="2536">
                  <c:v>3.5222222222222221</c:v>
                </c:pt>
                <c:pt idx="2537">
                  <c:v>3.5236111111111112</c:v>
                </c:pt>
                <c:pt idx="2538">
                  <c:v>3.5249999999999999</c:v>
                </c:pt>
                <c:pt idx="2539">
                  <c:v>3.5263888888888877</c:v>
                </c:pt>
                <c:pt idx="2540">
                  <c:v>3.5277777777777817</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c:v>
                </c:pt>
                <c:pt idx="2549">
                  <c:v>3.5402777777777805</c:v>
                </c:pt>
                <c:pt idx="2550">
                  <c:v>3.5416666666666665</c:v>
                </c:pt>
                <c:pt idx="2551">
                  <c:v>3.5430555555555556</c:v>
                </c:pt>
                <c:pt idx="2552">
                  <c:v>3.5444444444444443</c:v>
                </c:pt>
                <c:pt idx="2553">
                  <c:v>3.5458333333333334</c:v>
                </c:pt>
                <c:pt idx="2554">
                  <c:v>3.5472222222222238</c:v>
                </c:pt>
                <c:pt idx="2555">
                  <c:v>3.5486111111111112</c:v>
                </c:pt>
                <c:pt idx="2556">
                  <c:v>3.55</c:v>
                </c:pt>
                <c:pt idx="2557">
                  <c:v>3.5513888888888872</c:v>
                </c:pt>
                <c:pt idx="2558">
                  <c:v>3.5527777777777794</c:v>
                </c:pt>
                <c:pt idx="2559">
                  <c:v>3.5541666666666671</c:v>
                </c:pt>
                <c:pt idx="2560">
                  <c:v>3.5555555555555554</c:v>
                </c:pt>
                <c:pt idx="2561">
                  <c:v>3.5569444444444427</c:v>
                </c:pt>
                <c:pt idx="2562">
                  <c:v>3.5583333333333331</c:v>
                </c:pt>
                <c:pt idx="2563">
                  <c:v>3.5597222222222222</c:v>
                </c:pt>
                <c:pt idx="2564">
                  <c:v>3.5611111111111127</c:v>
                </c:pt>
                <c:pt idx="2565">
                  <c:v>3.5625</c:v>
                </c:pt>
                <c:pt idx="2566">
                  <c:v>3.5638888888888887</c:v>
                </c:pt>
                <c:pt idx="2567">
                  <c:v>3.5652777777777804</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71</c:v>
                </c:pt>
                <c:pt idx="2576">
                  <c:v>3.5777777777777811</c:v>
                </c:pt>
                <c:pt idx="2577">
                  <c:v>3.5791666666666666</c:v>
                </c:pt>
                <c:pt idx="2578">
                  <c:v>3.5805555555555575</c:v>
                </c:pt>
                <c:pt idx="2579">
                  <c:v>3.5819444444444444</c:v>
                </c:pt>
                <c:pt idx="2580">
                  <c:v>3.5833333333333353</c:v>
                </c:pt>
                <c:pt idx="2581">
                  <c:v>3.5847222222222239</c:v>
                </c:pt>
                <c:pt idx="2582">
                  <c:v>3.5861111111111112</c:v>
                </c:pt>
                <c:pt idx="2583">
                  <c:v>3.5874999999999999</c:v>
                </c:pt>
                <c:pt idx="2584">
                  <c:v>3.5888888888888877</c:v>
                </c:pt>
                <c:pt idx="2585">
                  <c:v>3.590277777777779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805</c:v>
                </c:pt>
                <c:pt idx="2595">
                  <c:v>3.6041666666666683</c:v>
                </c:pt>
                <c:pt idx="2596">
                  <c:v>3.6055555555555556</c:v>
                </c:pt>
                <c:pt idx="2597">
                  <c:v>3.6069444444444443</c:v>
                </c:pt>
                <c:pt idx="2598">
                  <c:v>3.6083333333333352</c:v>
                </c:pt>
                <c:pt idx="2599">
                  <c:v>3.6097222222222238</c:v>
                </c:pt>
                <c:pt idx="2600">
                  <c:v>3.6111111111111112</c:v>
                </c:pt>
                <c:pt idx="2601">
                  <c:v>3.612499999999998</c:v>
                </c:pt>
                <c:pt idx="2602">
                  <c:v>3.6138888888888872</c:v>
                </c:pt>
                <c:pt idx="2603">
                  <c:v>3.6152777777777794</c:v>
                </c:pt>
                <c:pt idx="2604">
                  <c:v>3.6166666666666667</c:v>
                </c:pt>
                <c:pt idx="2605">
                  <c:v>3.6180555555555554</c:v>
                </c:pt>
                <c:pt idx="2606">
                  <c:v>3.6194444444444427</c:v>
                </c:pt>
                <c:pt idx="2607">
                  <c:v>3.6208333333333331</c:v>
                </c:pt>
                <c:pt idx="2608">
                  <c:v>3.6222222222222222</c:v>
                </c:pt>
                <c:pt idx="2609">
                  <c:v>3.6236111111111127</c:v>
                </c:pt>
                <c:pt idx="2610">
                  <c:v>3.625</c:v>
                </c:pt>
                <c:pt idx="2611">
                  <c:v>3.6263888888888887</c:v>
                </c:pt>
                <c:pt idx="2612">
                  <c:v>3.6277777777777818</c:v>
                </c:pt>
                <c:pt idx="2613">
                  <c:v>3.6291666666666682</c:v>
                </c:pt>
                <c:pt idx="2614">
                  <c:v>3.6305555555555555</c:v>
                </c:pt>
                <c:pt idx="2615">
                  <c:v>3.6319444444444438</c:v>
                </c:pt>
                <c:pt idx="2616">
                  <c:v>3.6333333333333342</c:v>
                </c:pt>
                <c:pt idx="2617">
                  <c:v>3.6347222222222242</c:v>
                </c:pt>
                <c:pt idx="2618">
                  <c:v>3.6361111111111111</c:v>
                </c:pt>
                <c:pt idx="2619">
                  <c:v>3.6375000000000002</c:v>
                </c:pt>
                <c:pt idx="2620">
                  <c:v>3.6388888888888871</c:v>
                </c:pt>
                <c:pt idx="2621">
                  <c:v>3.6402777777777811</c:v>
                </c:pt>
                <c:pt idx="2622">
                  <c:v>3.6416666666666666</c:v>
                </c:pt>
                <c:pt idx="2623">
                  <c:v>3.6430555555555575</c:v>
                </c:pt>
                <c:pt idx="2624">
                  <c:v>3.6444444444444444</c:v>
                </c:pt>
                <c:pt idx="2625">
                  <c:v>3.6458333333333335</c:v>
                </c:pt>
                <c:pt idx="2626">
                  <c:v>3.6472222222222239</c:v>
                </c:pt>
                <c:pt idx="2627">
                  <c:v>3.6486111111111112</c:v>
                </c:pt>
                <c:pt idx="2628">
                  <c:v>3.65</c:v>
                </c:pt>
                <c:pt idx="2629">
                  <c:v>3.6513888888888877</c:v>
                </c:pt>
                <c:pt idx="2630">
                  <c:v>3.6527777777777799</c:v>
                </c:pt>
                <c:pt idx="2631">
                  <c:v>3.6541666666666672</c:v>
                </c:pt>
                <c:pt idx="2632">
                  <c:v>3.6555555555555554</c:v>
                </c:pt>
                <c:pt idx="2633">
                  <c:v>3.6569444444444437</c:v>
                </c:pt>
                <c:pt idx="2634">
                  <c:v>3.6583333333333332</c:v>
                </c:pt>
                <c:pt idx="2635">
                  <c:v>3.6597222222222232</c:v>
                </c:pt>
                <c:pt idx="2636">
                  <c:v>3.6611111111111132</c:v>
                </c:pt>
                <c:pt idx="2637">
                  <c:v>3.6625000000000001</c:v>
                </c:pt>
                <c:pt idx="2638">
                  <c:v>3.6638888888888888</c:v>
                </c:pt>
                <c:pt idx="2639">
                  <c:v>3.6652777777777805</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72</c:v>
                </c:pt>
                <c:pt idx="2648">
                  <c:v>3.6777777777777811</c:v>
                </c:pt>
                <c:pt idx="2649">
                  <c:v>3.6791666666666671</c:v>
                </c:pt>
                <c:pt idx="2650">
                  <c:v>3.6805555555555576</c:v>
                </c:pt>
                <c:pt idx="2651">
                  <c:v>3.6819444444444445</c:v>
                </c:pt>
                <c:pt idx="2652">
                  <c:v>3.6833333333333349</c:v>
                </c:pt>
                <c:pt idx="2653">
                  <c:v>3.6847222222222245</c:v>
                </c:pt>
                <c:pt idx="2654">
                  <c:v>3.6861111111111127</c:v>
                </c:pt>
                <c:pt idx="2655">
                  <c:v>3.6875000000000018</c:v>
                </c:pt>
                <c:pt idx="2656">
                  <c:v>3.6888888888888887</c:v>
                </c:pt>
                <c:pt idx="2657">
                  <c:v>3.6902777777777804</c:v>
                </c:pt>
                <c:pt idx="2658">
                  <c:v>3.6916666666666669</c:v>
                </c:pt>
                <c:pt idx="2659">
                  <c:v>3.6930555555555555</c:v>
                </c:pt>
                <c:pt idx="2660">
                  <c:v>3.6944444444444438</c:v>
                </c:pt>
                <c:pt idx="2661">
                  <c:v>3.6958333333333333</c:v>
                </c:pt>
                <c:pt idx="2662">
                  <c:v>3.6972222222222242</c:v>
                </c:pt>
                <c:pt idx="2663">
                  <c:v>3.6986111111111111</c:v>
                </c:pt>
                <c:pt idx="2664">
                  <c:v>3.7</c:v>
                </c:pt>
                <c:pt idx="2665">
                  <c:v>3.7013888888888888</c:v>
                </c:pt>
                <c:pt idx="2666">
                  <c:v>3.7027777777777811</c:v>
                </c:pt>
                <c:pt idx="2667">
                  <c:v>3.7041666666666684</c:v>
                </c:pt>
                <c:pt idx="2668">
                  <c:v>3.7055555555555575</c:v>
                </c:pt>
                <c:pt idx="2669">
                  <c:v>3.7069444444444444</c:v>
                </c:pt>
                <c:pt idx="2670">
                  <c:v>3.7083333333333353</c:v>
                </c:pt>
                <c:pt idx="2671">
                  <c:v>3.7097222222222239</c:v>
                </c:pt>
                <c:pt idx="2672">
                  <c:v>3.7111111111111112</c:v>
                </c:pt>
                <c:pt idx="2673">
                  <c:v>3.7124999999999981</c:v>
                </c:pt>
                <c:pt idx="2674">
                  <c:v>3.7138888888888877</c:v>
                </c:pt>
                <c:pt idx="2675">
                  <c:v>3.7152777777777799</c:v>
                </c:pt>
                <c:pt idx="2676">
                  <c:v>3.7166666666666668</c:v>
                </c:pt>
                <c:pt idx="2677">
                  <c:v>3.7180555555555554</c:v>
                </c:pt>
                <c:pt idx="2678">
                  <c:v>3.7194444444444437</c:v>
                </c:pt>
                <c:pt idx="2679">
                  <c:v>3.7208333333333332</c:v>
                </c:pt>
                <c:pt idx="2680">
                  <c:v>3.7222222222222232</c:v>
                </c:pt>
                <c:pt idx="2681">
                  <c:v>3.7236111111111132</c:v>
                </c:pt>
                <c:pt idx="2682">
                  <c:v>3.7250000000000001</c:v>
                </c:pt>
                <c:pt idx="2683">
                  <c:v>3.7263888888888888</c:v>
                </c:pt>
                <c:pt idx="2684">
                  <c:v>3.7277777777777819</c:v>
                </c:pt>
                <c:pt idx="2685">
                  <c:v>3.7291666666666683</c:v>
                </c:pt>
                <c:pt idx="2686">
                  <c:v>3.7305555555555556</c:v>
                </c:pt>
                <c:pt idx="2687">
                  <c:v>3.7319444444444443</c:v>
                </c:pt>
                <c:pt idx="2688">
                  <c:v>3.7333333333333352</c:v>
                </c:pt>
                <c:pt idx="2689">
                  <c:v>3.7347222222222238</c:v>
                </c:pt>
                <c:pt idx="2690">
                  <c:v>3.7361111111111112</c:v>
                </c:pt>
                <c:pt idx="2691">
                  <c:v>3.7374999999999998</c:v>
                </c:pt>
                <c:pt idx="2692">
                  <c:v>3.7388888888888872</c:v>
                </c:pt>
                <c:pt idx="2693">
                  <c:v>3.7402777777777811</c:v>
                </c:pt>
                <c:pt idx="2694">
                  <c:v>3.7416666666666671</c:v>
                </c:pt>
                <c:pt idx="2695">
                  <c:v>3.7430555555555576</c:v>
                </c:pt>
                <c:pt idx="2696">
                  <c:v>3.7444444444444445</c:v>
                </c:pt>
                <c:pt idx="2697">
                  <c:v>3.7458333333333331</c:v>
                </c:pt>
                <c:pt idx="2698">
                  <c:v>3.7472222222222245</c:v>
                </c:pt>
                <c:pt idx="2699">
                  <c:v>3.7486111111111127</c:v>
                </c:pt>
                <c:pt idx="2700">
                  <c:v>3.75</c:v>
                </c:pt>
                <c:pt idx="2701">
                  <c:v>3.7513888888888887</c:v>
                </c:pt>
                <c:pt idx="2702">
                  <c:v>3.7527777777777804</c:v>
                </c:pt>
                <c:pt idx="2703">
                  <c:v>3.7541666666666682</c:v>
                </c:pt>
                <c:pt idx="2704">
                  <c:v>3.7555555555555555</c:v>
                </c:pt>
                <c:pt idx="2705">
                  <c:v>3.7569444444444438</c:v>
                </c:pt>
                <c:pt idx="2706">
                  <c:v>3.7583333333333342</c:v>
                </c:pt>
                <c:pt idx="2707">
                  <c:v>3.7597222222222242</c:v>
                </c:pt>
                <c:pt idx="2708">
                  <c:v>3.7611111111111137</c:v>
                </c:pt>
                <c:pt idx="2709">
                  <c:v>3.7625000000000002</c:v>
                </c:pt>
                <c:pt idx="2710">
                  <c:v>3.7638888888888888</c:v>
                </c:pt>
                <c:pt idx="2711">
                  <c:v>3.7652777777777811</c:v>
                </c:pt>
                <c:pt idx="2712">
                  <c:v>3.7666666666666666</c:v>
                </c:pt>
                <c:pt idx="2713">
                  <c:v>3.7680555555555575</c:v>
                </c:pt>
                <c:pt idx="2714">
                  <c:v>3.7694444444444444</c:v>
                </c:pt>
                <c:pt idx="2715">
                  <c:v>3.7708333333333335</c:v>
                </c:pt>
                <c:pt idx="2716">
                  <c:v>3.7722222222222221</c:v>
                </c:pt>
                <c:pt idx="2717">
                  <c:v>3.7736111111111112</c:v>
                </c:pt>
                <c:pt idx="2718">
                  <c:v>3.7749999999999999</c:v>
                </c:pt>
                <c:pt idx="2719">
                  <c:v>3.7763888888888877</c:v>
                </c:pt>
                <c:pt idx="2720">
                  <c:v>3.7777777777777817</c:v>
                </c:pt>
                <c:pt idx="2721">
                  <c:v>3.7791666666666672</c:v>
                </c:pt>
                <c:pt idx="2722">
                  <c:v>3.7805555555555577</c:v>
                </c:pt>
                <c:pt idx="2723">
                  <c:v>3.7819444444444446</c:v>
                </c:pt>
                <c:pt idx="2724">
                  <c:v>3.7833333333333354</c:v>
                </c:pt>
                <c:pt idx="2725">
                  <c:v>3.784722222222225</c:v>
                </c:pt>
                <c:pt idx="2726">
                  <c:v>3.7861111111111132</c:v>
                </c:pt>
                <c:pt idx="2727">
                  <c:v>3.7875000000000019</c:v>
                </c:pt>
                <c:pt idx="2728">
                  <c:v>3.7888888888888888</c:v>
                </c:pt>
                <c:pt idx="2729">
                  <c:v>3.7902777777777805</c:v>
                </c:pt>
                <c:pt idx="2730">
                  <c:v>3.7916666666666665</c:v>
                </c:pt>
                <c:pt idx="2731">
                  <c:v>3.7930555555555556</c:v>
                </c:pt>
                <c:pt idx="2732">
                  <c:v>3.7944444444444443</c:v>
                </c:pt>
                <c:pt idx="2733">
                  <c:v>3.7958333333333334</c:v>
                </c:pt>
                <c:pt idx="2734">
                  <c:v>3.7972222222222238</c:v>
                </c:pt>
                <c:pt idx="2735">
                  <c:v>3.7986111111111112</c:v>
                </c:pt>
                <c:pt idx="2736">
                  <c:v>3.8</c:v>
                </c:pt>
                <c:pt idx="2737">
                  <c:v>3.8013888888888872</c:v>
                </c:pt>
                <c:pt idx="2738">
                  <c:v>3.8027777777777794</c:v>
                </c:pt>
                <c:pt idx="2739">
                  <c:v>3.8041666666666671</c:v>
                </c:pt>
                <c:pt idx="2740">
                  <c:v>3.8055555555555554</c:v>
                </c:pt>
                <c:pt idx="2741">
                  <c:v>3.8069444444444427</c:v>
                </c:pt>
                <c:pt idx="2742">
                  <c:v>3.8083333333333331</c:v>
                </c:pt>
                <c:pt idx="2743">
                  <c:v>3.8097222222222222</c:v>
                </c:pt>
                <c:pt idx="2744">
                  <c:v>3.8111111111111109</c:v>
                </c:pt>
                <c:pt idx="2745">
                  <c:v>3.8124999999999973</c:v>
                </c:pt>
                <c:pt idx="2746">
                  <c:v>3.8138888888888864</c:v>
                </c:pt>
                <c:pt idx="2747">
                  <c:v>3.8152777777777782</c:v>
                </c:pt>
                <c:pt idx="2748">
                  <c:v>3.8166666666666647</c:v>
                </c:pt>
                <c:pt idx="2749">
                  <c:v>3.8180555555555538</c:v>
                </c:pt>
                <c:pt idx="2750">
                  <c:v>3.8194444444444424</c:v>
                </c:pt>
                <c:pt idx="2751">
                  <c:v>3.8208333333333333</c:v>
                </c:pt>
                <c:pt idx="2752">
                  <c:v>3.8222222222222224</c:v>
                </c:pt>
                <c:pt idx="2753">
                  <c:v>3.8236111111111111</c:v>
                </c:pt>
                <c:pt idx="2754">
                  <c:v>3.8249999999999997</c:v>
                </c:pt>
                <c:pt idx="2755">
                  <c:v>3.8263888888888871</c:v>
                </c:pt>
                <c:pt idx="2756">
                  <c:v>3.8277777777777811</c:v>
                </c:pt>
                <c:pt idx="2757">
                  <c:v>3.8291666666666666</c:v>
                </c:pt>
                <c:pt idx="2758">
                  <c:v>3.8305555555555557</c:v>
                </c:pt>
                <c:pt idx="2759">
                  <c:v>3.8319444444444426</c:v>
                </c:pt>
                <c:pt idx="2760">
                  <c:v>3.8333333333333335</c:v>
                </c:pt>
                <c:pt idx="2761">
                  <c:v>3.8347222222222221</c:v>
                </c:pt>
                <c:pt idx="2762">
                  <c:v>3.8361111111111108</c:v>
                </c:pt>
                <c:pt idx="2763">
                  <c:v>3.8374999999999981</c:v>
                </c:pt>
                <c:pt idx="2764">
                  <c:v>3.8388888888888859</c:v>
                </c:pt>
                <c:pt idx="2765">
                  <c:v>3.8402777777777799</c:v>
                </c:pt>
                <c:pt idx="2766">
                  <c:v>3.8416666666666668</c:v>
                </c:pt>
                <c:pt idx="2767">
                  <c:v>3.8430555555555554</c:v>
                </c:pt>
                <c:pt idx="2768">
                  <c:v>3.8444444444444437</c:v>
                </c:pt>
                <c:pt idx="2769">
                  <c:v>3.8458333333333328</c:v>
                </c:pt>
                <c:pt idx="2770">
                  <c:v>3.8472222222222232</c:v>
                </c:pt>
                <c:pt idx="2771">
                  <c:v>3.848611111111111</c:v>
                </c:pt>
                <c:pt idx="2772">
                  <c:v>3.8499999999999988</c:v>
                </c:pt>
                <c:pt idx="2773">
                  <c:v>3.851388888888887</c:v>
                </c:pt>
                <c:pt idx="2774">
                  <c:v>3.8527777777777792</c:v>
                </c:pt>
                <c:pt idx="2775">
                  <c:v>3.8541666666666665</c:v>
                </c:pt>
                <c:pt idx="2776">
                  <c:v>3.8555555555555547</c:v>
                </c:pt>
                <c:pt idx="2777">
                  <c:v>3.8569444444444425</c:v>
                </c:pt>
                <c:pt idx="2778">
                  <c:v>3.8583333333333334</c:v>
                </c:pt>
                <c:pt idx="2779">
                  <c:v>3.8597222222222221</c:v>
                </c:pt>
                <c:pt idx="2780">
                  <c:v>3.8611111111111112</c:v>
                </c:pt>
                <c:pt idx="2781">
                  <c:v>3.862499999999998</c:v>
                </c:pt>
                <c:pt idx="2782">
                  <c:v>3.8638888888888872</c:v>
                </c:pt>
                <c:pt idx="2783">
                  <c:v>3.8652777777777794</c:v>
                </c:pt>
                <c:pt idx="2784">
                  <c:v>3.8666666666666667</c:v>
                </c:pt>
                <c:pt idx="2785">
                  <c:v>3.8680555555555554</c:v>
                </c:pt>
                <c:pt idx="2786">
                  <c:v>3.8694444444444427</c:v>
                </c:pt>
                <c:pt idx="2787">
                  <c:v>3.8708333333333327</c:v>
                </c:pt>
                <c:pt idx="2788">
                  <c:v>3.8722222222222205</c:v>
                </c:pt>
                <c:pt idx="2789">
                  <c:v>3.8736111111111109</c:v>
                </c:pt>
                <c:pt idx="2790">
                  <c:v>3.8749999999999987</c:v>
                </c:pt>
                <c:pt idx="2791">
                  <c:v>3.8763888888888864</c:v>
                </c:pt>
                <c:pt idx="2792">
                  <c:v>3.8777777777777804</c:v>
                </c:pt>
                <c:pt idx="2793">
                  <c:v>3.8791666666666669</c:v>
                </c:pt>
                <c:pt idx="2794">
                  <c:v>3.8805555555555555</c:v>
                </c:pt>
                <c:pt idx="2795">
                  <c:v>3.8819444444444438</c:v>
                </c:pt>
                <c:pt idx="2796">
                  <c:v>3.8833333333333342</c:v>
                </c:pt>
                <c:pt idx="2797">
                  <c:v>3.8847222222222242</c:v>
                </c:pt>
                <c:pt idx="2798">
                  <c:v>3.8861111111111111</c:v>
                </c:pt>
                <c:pt idx="2799">
                  <c:v>3.8875000000000002</c:v>
                </c:pt>
                <c:pt idx="2800">
                  <c:v>3.8888888888888871</c:v>
                </c:pt>
                <c:pt idx="2801">
                  <c:v>3.8902777777777797</c:v>
                </c:pt>
                <c:pt idx="2802">
                  <c:v>3.8916666666666648</c:v>
                </c:pt>
                <c:pt idx="2803">
                  <c:v>3.8930555555555557</c:v>
                </c:pt>
                <c:pt idx="2804">
                  <c:v>3.8944444444444426</c:v>
                </c:pt>
                <c:pt idx="2805">
                  <c:v>3.8958333333333317</c:v>
                </c:pt>
                <c:pt idx="2806">
                  <c:v>3.8972222222222221</c:v>
                </c:pt>
                <c:pt idx="2807">
                  <c:v>3.8986111111111108</c:v>
                </c:pt>
                <c:pt idx="2808">
                  <c:v>3.9</c:v>
                </c:pt>
                <c:pt idx="2809">
                  <c:v>3.9013888888888877</c:v>
                </c:pt>
                <c:pt idx="2810">
                  <c:v>3.9027777777777799</c:v>
                </c:pt>
                <c:pt idx="2811">
                  <c:v>3.9041666666666672</c:v>
                </c:pt>
                <c:pt idx="2812">
                  <c:v>3.9055555555555554</c:v>
                </c:pt>
                <c:pt idx="2813">
                  <c:v>3.9069444444444437</c:v>
                </c:pt>
                <c:pt idx="2814">
                  <c:v>3.9083333333333332</c:v>
                </c:pt>
                <c:pt idx="2815">
                  <c:v>3.9097222222222232</c:v>
                </c:pt>
                <c:pt idx="2816">
                  <c:v>3.911111111111111</c:v>
                </c:pt>
                <c:pt idx="2817">
                  <c:v>3.9124999999999979</c:v>
                </c:pt>
                <c:pt idx="2818">
                  <c:v>3.913888888888887</c:v>
                </c:pt>
                <c:pt idx="2819">
                  <c:v>3.9152777777777792</c:v>
                </c:pt>
                <c:pt idx="2820">
                  <c:v>3.9166666666666643</c:v>
                </c:pt>
                <c:pt idx="2821">
                  <c:v>3.9180555555555547</c:v>
                </c:pt>
                <c:pt idx="2822">
                  <c:v>3.9194444444444425</c:v>
                </c:pt>
                <c:pt idx="2823">
                  <c:v>3.9208333333333334</c:v>
                </c:pt>
                <c:pt idx="2824">
                  <c:v>3.9222222222222221</c:v>
                </c:pt>
                <c:pt idx="2825">
                  <c:v>3.9236111111111112</c:v>
                </c:pt>
                <c:pt idx="2826">
                  <c:v>3.9249999999999998</c:v>
                </c:pt>
                <c:pt idx="2827">
                  <c:v>3.9263888888888872</c:v>
                </c:pt>
                <c:pt idx="2828">
                  <c:v>3.9277777777777811</c:v>
                </c:pt>
                <c:pt idx="2829">
                  <c:v>3.9291666666666671</c:v>
                </c:pt>
                <c:pt idx="2830">
                  <c:v>3.9305555555555554</c:v>
                </c:pt>
                <c:pt idx="2831">
                  <c:v>3.9319444444444427</c:v>
                </c:pt>
                <c:pt idx="2832">
                  <c:v>3.9333333333333331</c:v>
                </c:pt>
                <c:pt idx="2833">
                  <c:v>3.9347222222222222</c:v>
                </c:pt>
                <c:pt idx="2834">
                  <c:v>3.9361111111111109</c:v>
                </c:pt>
                <c:pt idx="2835">
                  <c:v>3.9375</c:v>
                </c:pt>
                <c:pt idx="2836">
                  <c:v>3.9388888888888864</c:v>
                </c:pt>
                <c:pt idx="2837">
                  <c:v>3.9402777777777804</c:v>
                </c:pt>
                <c:pt idx="2838">
                  <c:v>3.9416666666666669</c:v>
                </c:pt>
                <c:pt idx="2839">
                  <c:v>3.9430555555555555</c:v>
                </c:pt>
                <c:pt idx="2840">
                  <c:v>3.9444444444444438</c:v>
                </c:pt>
                <c:pt idx="2841">
                  <c:v>3.9458333333333333</c:v>
                </c:pt>
                <c:pt idx="2842">
                  <c:v>3.9472222222222242</c:v>
                </c:pt>
                <c:pt idx="2843">
                  <c:v>3.9486111111111111</c:v>
                </c:pt>
                <c:pt idx="2844">
                  <c:v>3.9499999999999997</c:v>
                </c:pt>
                <c:pt idx="2845">
                  <c:v>3.9513888888888871</c:v>
                </c:pt>
                <c:pt idx="2846">
                  <c:v>3.9527777777777797</c:v>
                </c:pt>
                <c:pt idx="2847">
                  <c:v>3.9541666666666666</c:v>
                </c:pt>
                <c:pt idx="2848">
                  <c:v>3.9555555555555557</c:v>
                </c:pt>
                <c:pt idx="2849">
                  <c:v>3.9569444444444426</c:v>
                </c:pt>
                <c:pt idx="2850">
                  <c:v>3.9583333333333335</c:v>
                </c:pt>
                <c:pt idx="2851">
                  <c:v>3.9597222222222221</c:v>
                </c:pt>
                <c:pt idx="2852">
                  <c:v>3.9611111111111112</c:v>
                </c:pt>
                <c:pt idx="2853">
                  <c:v>3.9624999999999981</c:v>
                </c:pt>
                <c:pt idx="2854">
                  <c:v>3.9638888888888877</c:v>
                </c:pt>
                <c:pt idx="2855">
                  <c:v>3.9652777777777799</c:v>
                </c:pt>
                <c:pt idx="2856">
                  <c:v>3.9666666666666668</c:v>
                </c:pt>
                <c:pt idx="2857">
                  <c:v>3.9680555555555554</c:v>
                </c:pt>
                <c:pt idx="2858">
                  <c:v>3.9694444444444437</c:v>
                </c:pt>
                <c:pt idx="2859">
                  <c:v>3.9708333333333328</c:v>
                </c:pt>
                <c:pt idx="2860">
                  <c:v>3.9722222222222223</c:v>
                </c:pt>
                <c:pt idx="2861">
                  <c:v>3.973611111111111</c:v>
                </c:pt>
                <c:pt idx="2862">
                  <c:v>3.9749999999999988</c:v>
                </c:pt>
                <c:pt idx="2863">
                  <c:v>3.976388888888887</c:v>
                </c:pt>
                <c:pt idx="2864">
                  <c:v>3.9777777777777805</c:v>
                </c:pt>
                <c:pt idx="2865">
                  <c:v>3.9791666666666665</c:v>
                </c:pt>
                <c:pt idx="2866">
                  <c:v>3.9805555555555556</c:v>
                </c:pt>
                <c:pt idx="2867">
                  <c:v>3.9819444444444443</c:v>
                </c:pt>
                <c:pt idx="2868">
                  <c:v>3.9833333333333352</c:v>
                </c:pt>
                <c:pt idx="2869">
                  <c:v>3.9847222222222238</c:v>
                </c:pt>
                <c:pt idx="2870">
                  <c:v>3.9861111111111112</c:v>
                </c:pt>
                <c:pt idx="2871">
                  <c:v>3.9874999999999998</c:v>
                </c:pt>
                <c:pt idx="2872">
                  <c:v>3.9888888888888872</c:v>
                </c:pt>
                <c:pt idx="2873">
                  <c:v>3.9902777777777794</c:v>
                </c:pt>
                <c:pt idx="2874">
                  <c:v>3.9916666666666667</c:v>
                </c:pt>
                <c:pt idx="2875">
                  <c:v>3.9930555555555554</c:v>
                </c:pt>
                <c:pt idx="2876">
                  <c:v>3.9944444444444427</c:v>
                </c:pt>
                <c:pt idx="2877">
                  <c:v>3.9958333333333327</c:v>
                </c:pt>
                <c:pt idx="2878">
                  <c:v>3.9972222222222222</c:v>
                </c:pt>
                <c:pt idx="2879">
                  <c:v>3.9986111111111109</c:v>
                </c:pt>
                <c:pt idx="2880">
                  <c:v>4</c:v>
                </c:pt>
                <c:pt idx="2881">
                  <c:v>4.0013888888888891</c:v>
                </c:pt>
                <c:pt idx="2882">
                  <c:v>4.0027777777777755</c:v>
                </c:pt>
                <c:pt idx="2883">
                  <c:v>4.0041666666666655</c:v>
                </c:pt>
                <c:pt idx="2884">
                  <c:v>4.0055555555555502</c:v>
                </c:pt>
                <c:pt idx="2885">
                  <c:v>4.0069444444444464</c:v>
                </c:pt>
                <c:pt idx="2886">
                  <c:v>4.0083333333333382</c:v>
                </c:pt>
                <c:pt idx="2887">
                  <c:v>4.0097222222222264</c:v>
                </c:pt>
                <c:pt idx="2888">
                  <c:v>4.0111111111111111</c:v>
                </c:pt>
                <c:pt idx="2889">
                  <c:v>4.0124999999999975</c:v>
                </c:pt>
                <c:pt idx="2890">
                  <c:v>4.0138888888888875</c:v>
                </c:pt>
                <c:pt idx="2891">
                  <c:v>4.0152777777777775</c:v>
                </c:pt>
                <c:pt idx="2892">
                  <c:v>4.0166666666666684</c:v>
                </c:pt>
                <c:pt idx="2893">
                  <c:v>4.0180555555555504</c:v>
                </c:pt>
                <c:pt idx="2894">
                  <c:v>4.0194444444444484</c:v>
                </c:pt>
                <c:pt idx="2895">
                  <c:v>4.020833333333333</c:v>
                </c:pt>
                <c:pt idx="2896">
                  <c:v>4.0222222222222221</c:v>
                </c:pt>
                <c:pt idx="2897">
                  <c:v>4.0236111111111112</c:v>
                </c:pt>
                <c:pt idx="2898">
                  <c:v>4.0249999999999968</c:v>
                </c:pt>
                <c:pt idx="2899">
                  <c:v>4.0263888888888886</c:v>
                </c:pt>
                <c:pt idx="2900">
                  <c:v>4.0277777777777741</c:v>
                </c:pt>
                <c:pt idx="2901">
                  <c:v>4.0291666666666668</c:v>
                </c:pt>
                <c:pt idx="2902">
                  <c:v>4.0305555555555515</c:v>
                </c:pt>
                <c:pt idx="2903">
                  <c:v>4.0319444444444477</c:v>
                </c:pt>
                <c:pt idx="2904">
                  <c:v>4.0333333333333394</c:v>
                </c:pt>
                <c:pt idx="2905">
                  <c:v>4.0347222222222223</c:v>
                </c:pt>
                <c:pt idx="2906">
                  <c:v>4.0361111111111114</c:v>
                </c:pt>
                <c:pt idx="2907">
                  <c:v>4.0374999999999996</c:v>
                </c:pt>
                <c:pt idx="2908">
                  <c:v>4.0388888888888888</c:v>
                </c:pt>
                <c:pt idx="2909">
                  <c:v>4.0402777777777779</c:v>
                </c:pt>
                <c:pt idx="2910">
                  <c:v>4.0416666666666705</c:v>
                </c:pt>
                <c:pt idx="2911">
                  <c:v>4.0430555555555507</c:v>
                </c:pt>
                <c:pt idx="2912">
                  <c:v>4.0444444444444443</c:v>
                </c:pt>
                <c:pt idx="2913">
                  <c:v>4.0458333333333334</c:v>
                </c:pt>
                <c:pt idx="2914">
                  <c:v>4.0472222222222234</c:v>
                </c:pt>
                <c:pt idx="2915">
                  <c:v>4.0486111111111134</c:v>
                </c:pt>
                <c:pt idx="2916">
                  <c:v>4.05</c:v>
                </c:pt>
                <c:pt idx="2917">
                  <c:v>4.0513888888888889</c:v>
                </c:pt>
                <c:pt idx="2918">
                  <c:v>4.0527777777777745</c:v>
                </c:pt>
                <c:pt idx="2919">
                  <c:v>4.0541666666666645</c:v>
                </c:pt>
                <c:pt idx="2920">
                  <c:v>4.0555555555555483</c:v>
                </c:pt>
                <c:pt idx="2921">
                  <c:v>4.0569444444444454</c:v>
                </c:pt>
                <c:pt idx="2922">
                  <c:v>4.058333333333338</c:v>
                </c:pt>
                <c:pt idx="2923">
                  <c:v>4.0597222222222262</c:v>
                </c:pt>
                <c:pt idx="2924">
                  <c:v>4.0611111111111109</c:v>
                </c:pt>
                <c:pt idx="2925">
                  <c:v>4.0624999999999964</c:v>
                </c:pt>
                <c:pt idx="2926">
                  <c:v>4.0638888888888856</c:v>
                </c:pt>
                <c:pt idx="2927">
                  <c:v>4.0652777777777755</c:v>
                </c:pt>
                <c:pt idx="2928">
                  <c:v>4.0666666666666664</c:v>
                </c:pt>
                <c:pt idx="2929">
                  <c:v>4.0680555555555502</c:v>
                </c:pt>
                <c:pt idx="2930">
                  <c:v>4.0694444444444464</c:v>
                </c:pt>
                <c:pt idx="2931">
                  <c:v>4.0708333333333382</c:v>
                </c:pt>
                <c:pt idx="2932">
                  <c:v>4.0722222222222264</c:v>
                </c:pt>
                <c:pt idx="2933">
                  <c:v>4.0736111111111146</c:v>
                </c:pt>
                <c:pt idx="2934">
                  <c:v>4.0750000000000002</c:v>
                </c:pt>
                <c:pt idx="2935">
                  <c:v>4.0763888888888893</c:v>
                </c:pt>
                <c:pt idx="2936">
                  <c:v>4.0777777777777775</c:v>
                </c:pt>
                <c:pt idx="2937">
                  <c:v>4.0791666666666684</c:v>
                </c:pt>
                <c:pt idx="2938">
                  <c:v>4.0805555555555504</c:v>
                </c:pt>
                <c:pt idx="2939">
                  <c:v>4.0819444444444484</c:v>
                </c:pt>
                <c:pt idx="2940">
                  <c:v>4.0833333333333384</c:v>
                </c:pt>
                <c:pt idx="2941">
                  <c:v>4.0847222222222221</c:v>
                </c:pt>
                <c:pt idx="2942">
                  <c:v>4.0861111111111112</c:v>
                </c:pt>
                <c:pt idx="2943">
                  <c:v>4.0874999999999995</c:v>
                </c:pt>
                <c:pt idx="2944">
                  <c:v>4.0888888888888886</c:v>
                </c:pt>
                <c:pt idx="2945">
                  <c:v>4.0902777777777777</c:v>
                </c:pt>
                <c:pt idx="2946">
                  <c:v>4.0916666666666694</c:v>
                </c:pt>
                <c:pt idx="2947">
                  <c:v>4.0930555555555515</c:v>
                </c:pt>
                <c:pt idx="2948">
                  <c:v>4.0944444444444441</c:v>
                </c:pt>
                <c:pt idx="2949">
                  <c:v>4.0958333333333332</c:v>
                </c:pt>
                <c:pt idx="2950">
                  <c:v>4.0972222222222223</c:v>
                </c:pt>
                <c:pt idx="2951">
                  <c:v>4.0986111111111114</c:v>
                </c:pt>
                <c:pt idx="2952">
                  <c:v>4.0999999999999996</c:v>
                </c:pt>
                <c:pt idx="2953">
                  <c:v>4.1013888888888888</c:v>
                </c:pt>
                <c:pt idx="2954">
                  <c:v>4.1027777777777743</c:v>
                </c:pt>
                <c:pt idx="2955">
                  <c:v>4.1041666666666634</c:v>
                </c:pt>
                <c:pt idx="2956">
                  <c:v>4.1055555555555472</c:v>
                </c:pt>
                <c:pt idx="2957">
                  <c:v>4.1069444444444443</c:v>
                </c:pt>
                <c:pt idx="2958">
                  <c:v>4.1083333333333334</c:v>
                </c:pt>
                <c:pt idx="2959">
                  <c:v>4.1097222222222234</c:v>
                </c:pt>
                <c:pt idx="2960">
                  <c:v>4.1111111111111107</c:v>
                </c:pt>
                <c:pt idx="2961">
                  <c:v>4.1124999999999963</c:v>
                </c:pt>
                <c:pt idx="2962">
                  <c:v>4.1138888888888854</c:v>
                </c:pt>
                <c:pt idx="2963">
                  <c:v>4.1152777777777745</c:v>
                </c:pt>
                <c:pt idx="2964">
                  <c:v>4.1166666666666663</c:v>
                </c:pt>
                <c:pt idx="2965">
                  <c:v>4.1180555555555483</c:v>
                </c:pt>
                <c:pt idx="2966">
                  <c:v>4.1194444444444454</c:v>
                </c:pt>
                <c:pt idx="2967">
                  <c:v>4.1208333333333336</c:v>
                </c:pt>
                <c:pt idx="2968">
                  <c:v>4.1222222222222218</c:v>
                </c:pt>
                <c:pt idx="2969">
                  <c:v>4.1236111111111109</c:v>
                </c:pt>
                <c:pt idx="2970">
                  <c:v>4.1249999999999947</c:v>
                </c:pt>
                <c:pt idx="2971">
                  <c:v>4.1263888888888856</c:v>
                </c:pt>
                <c:pt idx="2972">
                  <c:v>4.127777777777772</c:v>
                </c:pt>
                <c:pt idx="2973">
                  <c:v>4.1291666666666655</c:v>
                </c:pt>
                <c:pt idx="2974">
                  <c:v>4.1305555555555502</c:v>
                </c:pt>
                <c:pt idx="2975">
                  <c:v>4.1319444444444464</c:v>
                </c:pt>
                <c:pt idx="2976">
                  <c:v>4.1333333333333382</c:v>
                </c:pt>
                <c:pt idx="2977">
                  <c:v>4.134722222222222</c:v>
                </c:pt>
                <c:pt idx="2978">
                  <c:v>4.1361111111111111</c:v>
                </c:pt>
                <c:pt idx="2979">
                  <c:v>4.1374999999999975</c:v>
                </c:pt>
                <c:pt idx="2980">
                  <c:v>4.1388888888888875</c:v>
                </c:pt>
                <c:pt idx="2981">
                  <c:v>4.1402777777777775</c:v>
                </c:pt>
                <c:pt idx="2982">
                  <c:v>4.1416666666666684</c:v>
                </c:pt>
                <c:pt idx="2983">
                  <c:v>4.1430555555555504</c:v>
                </c:pt>
                <c:pt idx="2984">
                  <c:v>4.1444444444444448</c:v>
                </c:pt>
                <c:pt idx="2985">
                  <c:v>4.145833333333333</c:v>
                </c:pt>
                <c:pt idx="2986">
                  <c:v>4.1472222222222221</c:v>
                </c:pt>
                <c:pt idx="2987">
                  <c:v>4.1486111111111112</c:v>
                </c:pt>
                <c:pt idx="2988">
                  <c:v>4.1499999999999995</c:v>
                </c:pt>
                <c:pt idx="2989">
                  <c:v>4.1513888888888886</c:v>
                </c:pt>
                <c:pt idx="2990">
                  <c:v>4.1527777777777741</c:v>
                </c:pt>
                <c:pt idx="2991">
                  <c:v>4.1541666666666632</c:v>
                </c:pt>
                <c:pt idx="2992">
                  <c:v>4.1555555555555479</c:v>
                </c:pt>
                <c:pt idx="2993">
                  <c:v>4.1569444444444441</c:v>
                </c:pt>
                <c:pt idx="2994">
                  <c:v>4.1583333333333332</c:v>
                </c:pt>
                <c:pt idx="2995">
                  <c:v>4.1597222222222223</c:v>
                </c:pt>
                <c:pt idx="2996">
                  <c:v>4.1611111111111105</c:v>
                </c:pt>
                <c:pt idx="2997">
                  <c:v>4.1624999999999961</c:v>
                </c:pt>
                <c:pt idx="2998">
                  <c:v>4.1638888888888852</c:v>
                </c:pt>
                <c:pt idx="2999">
                  <c:v>4.1652777777777743</c:v>
                </c:pt>
                <c:pt idx="3000">
                  <c:v>4.166666666666667</c:v>
                </c:pt>
                <c:pt idx="3001">
                  <c:v>4.1680555555555472</c:v>
                </c:pt>
                <c:pt idx="3002">
                  <c:v>4.1694444444444443</c:v>
                </c:pt>
                <c:pt idx="3003">
                  <c:v>4.1708333333333334</c:v>
                </c:pt>
                <c:pt idx="3004">
                  <c:v>4.1722222222222234</c:v>
                </c:pt>
                <c:pt idx="3005">
                  <c:v>4.1736111111111134</c:v>
                </c:pt>
                <c:pt idx="3006">
                  <c:v>4.1749999999999963</c:v>
                </c:pt>
                <c:pt idx="3007">
                  <c:v>4.1763888888888889</c:v>
                </c:pt>
                <c:pt idx="3008">
                  <c:v>4.1777777777777745</c:v>
                </c:pt>
                <c:pt idx="3009">
                  <c:v>4.1791666666666663</c:v>
                </c:pt>
                <c:pt idx="3010">
                  <c:v>4.1805555555555483</c:v>
                </c:pt>
                <c:pt idx="3011">
                  <c:v>4.1819444444444454</c:v>
                </c:pt>
                <c:pt idx="3012">
                  <c:v>4.183333333333338</c:v>
                </c:pt>
                <c:pt idx="3013">
                  <c:v>4.1847222222222218</c:v>
                </c:pt>
                <c:pt idx="3014">
                  <c:v>4.1861111111111109</c:v>
                </c:pt>
                <c:pt idx="3015">
                  <c:v>4.1874999999999964</c:v>
                </c:pt>
                <c:pt idx="3016">
                  <c:v>4.1888888888888856</c:v>
                </c:pt>
                <c:pt idx="3017">
                  <c:v>4.1902777777777755</c:v>
                </c:pt>
                <c:pt idx="3018">
                  <c:v>4.1916666666666664</c:v>
                </c:pt>
                <c:pt idx="3019">
                  <c:v>4.1930555555555502</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04</c:v>
                </c:pt>
                <c:pt idx="3029">
                  <c:v>4.2069444444444484</c:v>
                </c:pt>
                <c:pt idx="3030">
                  <c:v>4.2083333333333384</c:v>
                </c:pt>
                <c:pt idx="3031">
                  <c:v>4.2097222222222266</c:v>
                </c:pt>
                <c:pt idx="3032">
                  <c:v>4.2111111111111112</c:v>
                </c:pt>
                <c:pt idx="3033">
                  <c:v>4.2124999999999995</c:v>
                </c:pt>
                <c:pt idx="3034">
                  <c:v>4.2138888888888886</c:v>
                </c:pt>
                <c:pt idx="3035">
                  <c:v>4.2152777777777777</c:v>
                </c:pt>
                <c:pt idx="3036">
                  <c:v>4.2166666666666694</c:v>
                </c:pt>
                <c:pt idx="3037">
                  <c:v>4.2180555555555515</c:v>
                </c:pt>
                <c:pt idx="3038">
                  <c:v>4.2194444444444477</c:v>
                </c:pt>
                <c:pt idx="3039">
                  <c:v>4.2208333333333332</c:v>
                </c:pt>
                <c:pt idx="3040">
                  <c:v>4.2222222222222223</c:v>
                </c:pt>
                <c:pt idx="3041">
                  <c:v>4.2236111111111114</c:v>
                </c:pt>
                <c:pt idx="3042">
                  <c:v>4.2249999999999961</c:v>
                </c:pt>
                <c:pt idx="3043">
                  <c:v>4.2263888888888888</c:v>
                </c:pt>
                <c:pt idx="3044">
                  <c:v>4.2277777777777743</c:v>
                </c:pt>
                <c:pt idx="3045">
                  <c:v>4.229166666666667</c:v>
                </c:pt>
                <c:pt idx="3046">
                  <c:v>4.2305555555555507</c:v>
                </c:pt>
                <c:pt idx="3047">
                  <c:v>4.2319444444444478</c:v>
                </c:pt>
                <c:pt idx="3048">
                  <c:v>4.2333333333333396</c:v>
                </c:pt>
                <c:pt idx="3049">
                  <c:v>4.2347222222222234</c:v>
                </c:pt>
                <c:pt idx="3050">
                  <c:v>4.2361111111111134</c:v>
                </c:pt>
                <c:pt idx="3051">
                  <c:v>4.2374999999999998</c:v>
                </c:pt>
                <c:pt idx="3052">
                  <c:v>4.2388888888888889</c:v>
                </c:pt>
                <c:pt idx="3053">
                  <c:v>4.240277777777778</c:v>
                </c:pt>
                <c:pt idx="3054">
                  <c:v>4.2416666666666698</c:v>
                </c:pt>
                <c:pt idx="3055">
                  <c:v>4.2430555555555545</c:v>
                </c:pt>
                <c:pt idx="3056">
                  <c:v>4.2444444444444454</c:v>
                </c:pt>
                <c:pt idx="3057">
                  <c:v>4.245833333333338</c:v>
                </c:pt>
                <c:pt idx="3058">
                  <c:v>4.2472222222222262</c:v>
                </c:pt>
                <c:pt idx="3059">
                  <c:v>4.2486111111111144</c:v>
                </c:pt>
                <c:pt idx="3060">
                  <c:v>4.25</c:v>
                </c:pt>
                <c:pt idx="3061">
                  <c:v>4.2513888888888891</c:v>
                </c:pt>
                <c:pt idx="3062">
                  <c:v>4.2527777777777755</c:v>
                </c:pt>
                <c:pt idx="3063">
                  <c:v>4.2541666666666655</c:v>
                </c:pt>
                <c:pt idx="3064">
                  <c:v>4.2555555555555502</c:v>
                </c:pt>
                <c:pt idx="3065">
                  <c:v>4.2569444444444464</c:v>
                </c:pt>
                <c:pt idx="3066">
                  <c:v>4.2583333333333382</c:v>
                </c:pt>
                <c:pt idx="3067">
                  <c:v>4.2597222222222264</c:v>
                </c:pt>
                <c:pt idx="3068">
                  <c:v>4.2611111111111111</c:v>
                </c:pt>
                <c:pt idx="3069">
                  <c:v>4.2624999999999975</c:v>
                </c:pt>
                <c:pt idx="3070">
                  <c:v>4.2638888888888875</c:v>
                </c:pt>
                <c:pt idx="3071">
                  <c:v>4.2652777777777775</c:v>
                </c:pt>
                <c:pt idx="3072">
                  <c:v>4.2666666666666684</c:v>
                </c:pt>
                <c:pt idx="3073">
                  <c:v>4.2680555555555504</c:v>
                </c:pt>
                <c:pt idx="3074">
                  <c:v>4.2694444444444484</c:v>
                </c:pt>
                <c:pt idx="3075">
                  <c:v>4.2708333333333384</c:v>
                </c:pt>
                <c:pt idx="3076">
                  <c:v>4.2722222222222266</c:v>
                </c:pt>
                <c:pt idx="3077">
                  <c:v>4.2736111111111148</c:v>
                </c:pt>
                <c:pt idx="3078">
                  <c:v>4.2750000000000004</c:v>
                </c:pt>
                <c:pt idx="3079">
                  <c:v>4.2763888888888903</c:v>
                </c:pt>
                <c:pt idx="3080">
                  <c:v>4.2777777777777777</c:v>
                </c:pt>
                <c:pt idx="3081">
                  <c:v>4.2791666666666694</c:v>
                </c:pt>
                <c:pt idx="3082">
                  <c:v>4.2805555555555515</c:v>
                </c:pt>
                <c:pt idx="3083">
                  <c:v>4.2819444444444477</c:v>
                </c:pt>
                <c:pt idx="3084">
                  <c:v>4.2833333333333394</c:v>
                </c:pt>
                <c:pt idx="3085">
                  <c:v>4.2847222222222223</c:v>
                </c:pt>
                <c:pt idx="3086">
                  <c:v>4.2861111111111114</c:v>
                </c:pt>
                <c:pt idx="3087">
                  <c:v>4.2874999999999996</c:v>
                </c:pt>
                <c:pt idx="3088">
                  <c:v>4.2888888888888888</c:v>
                </c:pt>
                <c:pt idx="3089">
                  <c:v>4.2902777777777779</c:v>
                </c:pt>
                <c:pt idx="3090">
                  <c:v>4.2916666666666705</c:v>
                </c:pt>
                <c:pt idx="3091">
                  <c:v>4.2930555555555507</c:v>
                </c:pt>
                <c:pt idx="3092">
                  <c:v>4.2944444444444443</c:v>
                </c:pt>
                <c:pt idx="3093">
                  <c:v>4.2958333333333334</c:v>
                </c:pt>
                <c:pt idx="3094">
                  <c:v>4.2972222222222234</c:v>
                </c:pt>
                <c:pt idx="3095">
                  <c:v>4.2986111111111134</c:v>
                </c:pt>
                <c:pt idx="3096">
                  <c:v>4.3</c:v>
                </c:pt>
                <c:pt idx="3097">
                  <c:v>4.3013888888888889</c:v>
                </c:pt>
                <c:pt idx="3098">
                  <c:v>4.3027777777777745</c:v>
                </c:pt>
                <c:pt idx="3099">
                  <c:v>4.3041666666666645</c:v>
                </c:pt>
                <c:pt idx="3100">
                  <c:v>4.3055555555555483</c:v>
                </c:pt>
                <c:pt idx="3101">
                  <c:v>4.3069444444444454</c:v>
                </c:pt>
                <c:pt idx="3102">
                  <c:v>4.308333333333338</c:v>
                </c:pt>
                <c:pt idx="3103">
                  <c:v>4.3097222222222262</c:v>
                </c:pt>
                <c:pt idx="3104">
                  <c:v>4.3111111111111109</c:v>
                </c:pt>
                <c:pt idx="3105">
                  <c:v>4.3124999999999964</c:v>
                </c:pt>
                <c:pt idx="3106">
                  <c:v>4.3138888888888856</c:v>
                </c:pt>
                <c:pt idx="3107">
                  <c:v>4.3152777777777755</c:v>
                </c:pt>
                <c:pt idx="3108">
                  <c:v>4.3166666666666664</c:v>
                </c:pt>
                <c:pt idx="3109">
                  <c:v>4.3180555555555502</c:v>
                </c:pt>
                <c:pt idx="3110">
                  <c:v>4.3194444444444464</c:v>
                </c:pt>
                <c:pt idx="3111">
                  <c:v>4.3208333333333337</c:v>
                </c:pt>
                <c:pt idx="3112">
                  <c:v>4.322222222222222</c:v>
                </c:pt>
                <c:pt idx="3113">
                  <c:v>4.3236111111111111</c:v>
                </c:pt>
                <c:pt idx="3114">
                  <c:v>4.3249999999999957</c:v>
                </c:pt>
                <c:pt idx="3115">
                  <c:v>4.3263888888888875</c:v>
                </c:pt>
                <c:pt idx="3116">
                  <c:v>4.3277777777777739</c:v>
                </c:pt>
                <c:pt idx="3117">
                  <c:v>4.3291666666666666</c:v>
                </c:pt>
                <c:pt idx="3118">
                  <c:v>4.3305555555555504</c:v>
                </c:pt>
                <c:pt idx="3119">
                  <c:v>4.3319444444444484</c:v>
                </c:pt>
                <c:pt idx="3120">
                  <c:v>4.3333333333333384</c:v>
                </c:pt>
                <c:pt idx="3121">
                  <c:v>4.3347222222222221</c:v>
                </c:pt>
                <c:pt idx="3122">
                  <c:v>4.3361111111111112</c:v>
                </c:pt>
                <c:pt idx="3123">
                  <c:v>4.3374999999999995</c:v>
                </c:pt>
                <c:pt idx="3124">
                  <c:v>4.3388888888888886</c:v>
                </c:pt>
                <c:pt idx="3125">
                  <c:v>4.3402777777777777</c:v>
                </c:pt>
                <c:pt idx="3126">
                  <c:v>4.3416666666666694</c:v>
                </c:pt>
                <c:pt idx="3127">
                  <c:v>4.3430555555555515</c:v>
                </c:pt>
                <c:pt idx="3128">
                  <c:v>4.3444444444444441</c:v>
                </c:pt>
                <c:pt idx="3129">
                  <c:v>4.3458333333333332</c:v>
                </c:pt>
                <c:pt idx="3130">
                  <c:v>4.3472222222222223</c:v>
                </c:pt>
                <c:pt idx="3131">
                  <c:v>4.3486111111111114</c:v>
                </c:pt>
                <c:pt idx="3132">
                  <c:v>4.3499999999999996</c:v>
                </c:pt>
                <c:pt idx="3133">
                  <c:v>4.3513888888888888</c:v>
                </c:pt>
                <c:pt idx="3134">
                  <c:v>4.3527777777777743</c:v>
                </c:pt>
                <c:pt idx="3135">
                  <c:v>4.3541666666666634</c:v>
                </c:pt>
                <c:pt idx="3136">
                  <c:v>4.3555555555555472</c:v>
                </c:pt>
                <c:pt idx="3137">
                  <c:v>4.3569444444444443</c:v>
                </c:pt>
                <c:pt idx="3138">
                  <c:v>4.3583333333333334</c:v>
                </c:pt>
                <c:pt idx="3139">
                  <c:v>4.3597222222222234</c:v>
                </c:pt>
                <c:pt idx="3140">
                  <c:v>4.3611111111111107</c:v>
                </c:pt>
                <c:pt idx="3141">
                  <c:v>4.3624999999999963</c:v>
                </c:pt>
                <c:pt idx="3142">
                  <c:v>4.3638888888888854</c:v>
                </c:pt>
                <c:pt idx="3143">
                  <c:v>4.3652777777777745</c:v>
                </c:pt>
                <c:pt idx="3144">
                  <c:v>4.3666666666666663</c:v>
                </c:pt>
                <c:pt idx="3145">
                  <c:v>4.3680555555555483</c:v>
                </c:pt>
                <c:pt idx="3146">
                  <c:v>4.3694444444444454</c:v>
                </c:pt>
                <c:pt idx="3147">
                  <c:v>4.370833333333338</c:v>
                </c:pt>
                <c:pt idx="3148">
                  <c:v>4.3722222222222262</c:v>
                </c:pt>
                <c:pt idx="3149">
                  <c:v>4.3736111111111144</c:v>
                </c:pt>
                <c:pt idx="3150">
                  <c:v>4.375</c:v>
                </c:pt>
                <c:pt idx="3151">
                  <c:v>4.3763888888888891</c:v>
                </c:pt>
                <c:pt idx="3152">
                  <c:v>4.3777777777777755</c:v>
                </c:pt>
                <c:pt idx="3153">
                  <c:v>4.3791666666666664</c:v>
                </c:pt>
                <c:pt idx="3154">
                  <c:v>4.3805555555555502</c:v>
                </c:pt>
                <c:pt idx="3155">
                  <c:v>4.3819444444444464</c:v>
                </c:pt>
                <c:pt idx="3156">
                  <c:v>4.3833333333333382</c:v>
                </c:pt>
                <c:pt idx="3157">
                  <c:v>4.384722222222222</c:v>
                </c:pt>
                <c:pt idx="3158">
                  <c:v>4.3861111111111111</c:v>
                </c:pt>
                <c:pt idx="3159">
                  <c:v>4.3874999999999975</c:v>
                </c:pt>
                <c:pt idx="3160">
                  <c:v>4.3888888888888875</c:v>
                </c:pt>
                <c:pt idx="3161">
                  <c:v>4.3902777777777775</c:v>
                </c:pt>
                <c:pt idx="3162">
                  <c:v>4.3916666666666684</c:v>
                </c:pt>
                <c:pt idx="3163">
                  <c:v>4.3930555555555504</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15</c:v>
                </c:pt>
                <c:pt idx="3173">
                  <c:v>4.4069444444444477</c:v>
                </c:pt>
                <c:pt idx="3174">
                  <c:v>4.4083333333333394</c:v>
                </c:pt>
                <c:pt idx="3175">
                  <c:v>4.4097222222222276</c:v>
                </c:pt>
                <c:pt idx="3176">
                  <c:v>4.4111111111111114</c:v>
                </c:pt>
                <c:pt idx="3177">
                  <c:v>4.4124999999999996</c:v>
                </c:pt>
                <c:pt idx="3178">
                  <c:v>4.4138888888888888</c:v>
                </c:pt>
                <c:pt idx="3179">
                  <c:v>4.4152777777777779</c:v>
                </c:pt>
                <c:pt idx="3180">
                  <c:v>4.4166666666666705</c:v>
                </c:pt>
                <c:pt idx="3181">
                  <c:v>4.4180555555555507</c:v>
                </c:pt>
                <c:pt idx="3182">
                  <c:v>4.4194444444444478</c:v>
                </c:pt>
                <c:pt idx="3183">
                  <c:v>4.4208333333333334</c:v>
                </c:pt>
                <c:pt idx="3184">
                  <c:v>4.4222222222222234</c:v>
                </c:pt>
                <c:pt idx="3185">
                  <c:v>4.4236111111111134</c:v>
                </c:pt>
                <c:pt idx="3186">
                  <c:v>4.4249999999999963</c:v>
                </c:pt>
                <c:pt idx="3187">
                  <c:v>4.4263888888888889</c:v>
                </c:pt>
                <c:pt idx="3188">
                  <c:v>4.4277777777777745</c:v>
                </c:pt>
                <c:pt idx="3189">
                  <c:v>4.4291666666666663</c:v>
                </c:pt>
                <c:pt idx="3190">
                  <c:v>4.4305555555555545</c:v>
                </c:pt>
                <c:pt idx="3191">
                  <c:v>4.4319444444444489</c:v>
                </c:pt>
                <c:pt idx="3192">
                  <c:v>4.4333333333333407</c:v>
                </c:pt>
                <c:pt idx="3193">
                  <c:v>4.4347222222222262</c:v>
                </c:pt>
                <c:pt idx="3194">
                  <c:v>4.4361111111111144</c:v>
                </c:pt>
                <c:pt idx="3195">
                  <c:v>4.4375</c:v>
                </c:pt>
                <c:pt idx="3196">
                  <c:v>4.4388888888888891</c:v>
                </c:pt>
                <c:pt idx="3197">
                  <c:v>4.4402777777777782</c:v>
                </c:pt>
                <c:pt idx="3198">
                  <c:v>4.44166666666667</c:v>
                </c:pt>
                <c:pt idx="3199">
                  <c:v>4.4430555555555555</c:v>
                </c:pt>
                <c:pt idx="3200">
                  <c:v>4.4444444444444464</c:v>
                </c:pt>
                <c:pt idx="3201">
                  <c:v>4.4458333333333382</c:v>
                </c:pt>
                <c:pt idx="3202">
                  <c:v>4.4472222222222264</c:v>
                </c:pt>
                <c:pt idx="3203">
                  <c:v>4.4486111111111146</c:v>
                </c:pt>
                <c:pt idx="3204">
                  <c:v>4.45</c:v>
                </c:pt>
                <c:pt idx="3205">
                  <c:v>4.4513888888888893</c:v>
                </c:pt>
                <c:pt idx="3206">
                  <c:v>4.4527777777777775</c:v>
                </c:pt>
                <c:pt idx="3207">
                  <c:v>4.4541666666666666</c:v>
                </c:pt>
                <c:pt idx="3208">
                  <c:v>4.4555555555555504</c:v>
                </c:pt>
                <c:pt idx="3209">
                  <c:v>4.4569444444444484</c:v>
                </c:pt>
                <c:pt idx="3210">
                  <c:v>4.4583333333333384</c:v>
                </c:pt>
                <c:pt idx="3211">
                  <c:v>4.4597222222222266</c:v>
                </c:pt>
                <c:pt idx="3212">
                  <c:v>4.4611111111111112</c:v>
                </c:pt>
                <c:pt idx="3213">
                  <c:v>4.4624999999999995</c:v>
                </c:pt>
                <c:pt idx="3214">
                  <c:v>4.4638888888888886</c:v>
                </c:pt>
                <c:pt idx="3215">
                  <c:v>4.4652777777777777</c:v>
                </c:pt>
                <c:pt idx="3216">
                  <c:v>4.4666666666666694</c:v>
                </c:pt>
                <c:pt idx="3217">
                  <c:v>4.4680555555555515</c:v>
                </c:pt>
                <c:pt idx="3218">
                  <c:v>4.4694444444444477</c:v>
                </c:pt>
                <c:pt idx="3219">
                  <c:v>4.4708333333333394</c:v>
                </c:pt>
                <c:pt idx="3220">
                  <c:v>4.4722222222222276</c:v>
                </c:pt>
                <c:pt idx="3221">
                  <c:v>4.4736111111111159</c:v>
                </c:pt>
                <c:pt idx="3222">
                  <c:v>4.4749999999999996</c:v>
                </c:pt>
                <c:pt idx="3223">
                  <c:v>4.4763888888888914</c:v>
                </c:pt>
                <c:pt idx="3224">
                  <c:v>4.4777777777777779</c:v>
                </c:pt>
                <c:pt idx="3225">
                  <c:v>4.4791666666666705</c:v>
                </c:pt>
                <c:pt idx="3226">
                  <c:v>4.4805555555555507</c:v>
                </c:pt>
                <c:pt idx="3227">
                  <c:v>4.4819444444444478</c:v>
                </c:pt>
                <c:pt idx="3228">
                  <c:v>4.4833333333333396</c:v>
                </c:pt>
                <c:pt idx="3229">
                  <c:v>4.4847222222222234</c:v>
                </c:pt>
                <c:pt idx="3230">
                  <c:v>4.4861111111111134</c:v>
                </c:pt>
                <c:pt idx="3231">
                  <c:v>4.4874999999999998</c:v>
                </c:pt>
                <c:pt idx="3232">
                  <c:v>4.4888888888888889</c:v>
                </c:pt>
                <c:pt idx="3233">
                  <c:v>4.490277777777778</c:v>
                </c:pt>
                <c:pt idx="3234">
                  <c:v>4.4916666666666698</c:v>
                </c:pt>
                <c:pt idx="3235">
                  <c:v>4.4930555555555545</c:v>
                </c:pt>
                <c:pt idx="3236">
                  <c:v>4.4944444444444454</c:v>
                </c:pt>
                <c:pt idx="3237">
                  <c:v>4.495833333333338</c:v>
                </c:pt>
                <c:pt idx="3238">
                  <c:v>4.4972222222222262</c:v>
                </c:pt>
                <c:pt idx="3239">
                  <c:v>4.4986111111111144</c:v>
                </c:pt>
                <c:pt idx="3240">
                  <c:v>4.5</c:v>
                </c:pt>
                <c:pt idx="3241">
                  <c:v>4.5013888888888891</c:v>
                </c:pt>
                <c:pt idx="3242">
                  <c:v>4.5027777777777755</c:v>
                </c:pt>
                <c:pt idx="3243">
                  <c:v>4.5041666666666655</c:v>
                </c:pt>
                <c:pt idx="3244">
                  <c:v>4.5055555555555502</c:v>
                </c:pt>
                <c:pt idx="3245">
                  <c:v>4.5069444444444464</c:v>
                </c:pt>
                <c:pt idx="3246">
                  <c:v>4.5083333333333382</c:v>
                </c:pt>
                <c:pt idx="3247">
                  <c:v>4.5097222222222264</c:v>
                </c:pt>
                <c:pt idx="3248">
                  <c:v>4.5111111111111111</c:v>
                </c:pt>
                <c:pt idx="3249">
                  <c:v>4.5124999999999975</c:v>
                </c:pt>
                <c:pt idx="3250">
                  <c:v>4.5138888888888875</c:v>
                </c:pt>
                <c:pt idx="3251">
                  <c:v>4.5152777777777775</c:v>
                </c:pt>
                <c:pt idx="3252">
                  <c:v>4.5166666666666684</c:v>
                </c:pt>
                <c:pt idx="3253">
                  <c:v>4.5180555555555504</c:v>
                </c:pt>
                <c:pt idx="3254">
                  <c:v>4.5194444444444484</c:v>
                </c:pt>
                <c:pt idx="3255">
                  <c:v>4.520833333333333</c:v>
                </c:pt>
                <c:pt idx="3256">
                  <c:v>4.5222222222222221</c:v>
                </c:pt>
                <c:pt idx="3257">
                  <c:v>4.5236111111111112</c:v>
                </c:pt>
                <c:pt idx="3258">
                  <c:v>4.5249999999999968</c:v>
                </c:pt>
                <c:pt idx="3259">
                  <c:v>4.5263888888888886</c:v>
                </c:pt>
                <c:pt idx="3260">
                  <c:v>4.5277777777777741</c:v>
                </c:pt>
                <c:pt idx="3261">
                  <c:v>4.5291666666666668</c:v>
                </c:pt>
                <c:pt idx="3262">
                  <c:v>4.5305555555555515</c:v>
                </c:pt>
                <c:pt idx="3263">
                  <c:v>4.5319444444444477</c:v>
                </c:pt>
                <c:pt idx="3264">
                  <c:v>4.5333333333333394</c:v>
                </c:pt>
                <c:pt idx="3265">
                  <c:v>4.5347222222222223</c:v>
                </c:pt>
                <c:pt idx="3266">
                  <c:v>4.5361111111111114</c:v>
                </c:pt>
                <c:pt idx="3267">
                  <c:v>4.5374999999999996</c:v>
                </c:pt>
                <c:pt idx="3268">
                  <c:v>4.5388888888888888</c:v>
                </c:pt>
                <c:pt idx="3269">
                  <c:v>4.5402777777777779</c:v>
                </c:pt>
                <c:pt idx="3270">
                  <c:v>4.5416666666666705</c:v>
                </c:pt>
                <c:pt idx="3271">
                  <c:v>4.5430555555555507</c:v>
                </c:pt>
                <c:pt idx="3272">
                  <c:v>4.5444444444444443</c:v>
                </c:pt>
                <c:pt idx="3273">
                  <c:v>4.5458333333333334</c:v>
                </c:pt>
                <c:pt idx="3274">
                  <c:v>4.5472222222222234</c:v>
                </c:pt>
                <c:pt idx="3275">
                  <c:v>4.5486111111111134</c:v>
                </c:pt>
                <c:pt idx="3276">
                  <c:v>4.55</c:v>
                </c:pt>
                <c:pt idx="3277">
                  <c:v>4.5513888888888889</c:v>
                </c:pt>
                <c:pt idx="3278">
                  <c:v>4.5527777777777745</c:v>
                </c:pt>
                <c:pt idx="3279">
                  <c:v>4.5541666666666645</c:v>
                </c:pt>
                <c:pt idx="3280">
                  <c:v>4.5555555555555483</c:v>
                </c:pt>
                <c:pt idx="3281">
                  <c:v>4.5569444444444454</c:v>
                </c:pt>
                <c:pt idx="3282">
                  <c:v>4.558333333333338</c:v>
                </c:pt>
                <c:pt idx="3283">
                  <c:v>4.5597222222222262</c:v>
                </c:pt>
                <c:pt idx="3284">
                  <c:v>4.5611111111111109</c:v>
                </c:pt>
                <c:pt idx="3285">
                  <c:v>4.5624999999999964</c:v>
                </c:pt>
                <c:pt idx="3286">
                  <c:v>4.5638888888888856</c:v>
                </c:pt>
                <c:pt idx="3287">
                  <c:v>4.5652777777777755</c:v>
                </c:pt>
                <c:pt idx="3288">
                  <c:v>4.5666666666666664</c:v>
                </c:pt>
                <c:pt idx="3289">
                  <c:v>4.5680555555555502</c:v>
                </c:pt>
                <c:pt idx="3290">
                  <c:v>4.5694444444444464</c:v>
                </c:pt>
                <c:pt idx="3291">
                  <c:v>4.5708333333333382</c:v>
                </c:pt>
                <c:pt idx="3292">
                  <c:v>4.5722222222222264</c:v>
                </c:pt>
                <c:pt idx="3293">
                  <c:v>4.5736111111111146</c:v>
                </c:pt>
                <c:pt idx="3294">
                  <c:v>4.5750000000000002</c:v>
                </c:pt>
                <c:pt idx="3295">
                  <c:v>4.5763888888888893</c:v>
                </c:pt>
                <c:pt idx="3296">
                  <c:v>4.5777777777777775</c:v>
                </c:pt>
                <c:pt idx="3297">
                  <c:v>4.5791666666666684</c:v>
                </c:pt>
                <c:pt idx="3298">
                  <c:v>4.5805555555555504</c:v>
                </c:pt>
                <c:pt idx="3299">
                  <c:v>4.5819444444444484</c:v>
                </c:pt>
                <c:pt idx="3300">
                  <c:v>4.5833333333333384</c:v>
                </c:pt>
                <c:pt idx="3301">
                  <c:v>4.5847222222222221</c:v>
                </c:pt>
                <c:pt idx="3302">
                  <c:v>4.5861111111111112</c:v>
                </c:pt>
                <c:pt idx="3303">
                  <c:v>4.5874999999999995</c:v>
                </c:pt>
                <c:pt idx="3304">
                  <c:v>4.5888888888888886</c:v>
                </c:pt>
                <c:pt idx="3305">
                  <c:v>4.5902777777777777</c:v>
                </c:pt>
                <c:pt idx="3306">
                  <c:v>4.5916666666666694</c:v>
                </c:pt>
                <c:pt idx="3307">
                  <c:v>4.5930555555555515</c:v>
                </c:pt>
                <c:pt idx="3308">
                  <c:v>4.5944444444444441</c:v>
                </c:pt>
                <c:pt idx="3309">
                  <c:v>4.5958333333333332</c:v>
                </c:pt>
                <c:pt idx="3310">
                  <c:v>4.5972222222222223</c:v>
                </c:pt>
                <c:pt idx="3311">
                  <c:v>4.5986111111111114</c:v>
                </c:pt>
                <c:pt idx="3312">
                  <c:v>4.5999999999999996</c:v>
                </c:pt>
                <c:pt idx="3313">
                  <c:v>4.6013888888888888</c:v>
                </c:pt>
                <c:pt idx="3314">
                  <c:v>4.6027777777777743</c:v>
                </c:pt>
                <c:pt idx="3315">
                  <c:v>4.6041666666666634</c:v>
                </c:pt>
                <c:pt idx="3316">
                  <c:v>4.6055555555555472</c:v>
                </c:pt>
                <c:pt idx="3317">
                  <c:v>4.6069444444444443</c:v>
                </c:pt>
                <c:pt idx="3318">
                  <c:v>4.6083333333333334</c:v>
                </c:pt>
                <c:pt idx="3319">
                  <c:v>4.6097222222222234</c:v>
                </c:pt>
                <c:pt idx="3320">
                  <c:v>4.6111111111111107</c:v>
                </c:pt>
                <c:pt idx="3321">
                  <c:v>4.6124999999999963</c:v>
                </c:pt>
                <c:pt idx="3322">
                  <c:v>4.6138888888888854</c:v>
                </c:pt>
                <c:pt idx="3323">
                  <c:v>4.6152777777777745</c:v>
                </c:pt>
                <c:pt idx="3324">
                  <c:v>4.6166666666666663</c:v>
                </c:pt>
                <c:pt idx="3325">
                  <c:v>4.6180555555555483</c:v>
                </c:pt>
                <c:pt idx="3326">
                  <c:v>4.6194444444444454</c:v>
                </c:pt>
                <c:pt idx="3327">
                  <c:v>4.6208333333333336</c:v>
                </c:pt>
                <c:pt idx="3328">
                  <c:v>4.6222222222222218</c:v>
                </c:pt>
                <c:pt idx="3329">
                  <c:v>4.6236111111111109</c:v>
                </c:pt>
                <c:pt idx="3330">
                  <c:v>4.6249999999999947</c:v>
                </c:pt>
                <c:pt idx="3331">
                  <c:v>4.6263888888888856</c:v>
                </c:pt>
                <c:pt idx="3332">
                  <c:v>4.627777777777772</c:v>
                </c:pt>
                <c:pt idx="3333">
                  <c:v>4.6291666666666655</c:v>
                </c:pt>
                <c:pt idx="3334">
                  <c:v>4.6305555555555502</c:v>
                </c:pt>
                <c:pt idx="3335">
                  <c:v>4.6319444444444464</c:v>
                </c:pt>
                <c:pt idx="3336">
                  <c:v>4.6333333333333382</c:v>
                </c:pt>
                <c:pt idx="3337">
                  <c:v>4.634722222222222</c:v>
                </c:pt>
                <c:pt idx="3338">
                  <c:v>4.6361111111111111</c:v>
                </c:pt>
                <c:pt idx="3339">
                  <c:v>4.6374999999999975</c:v>
                </c:pt>
                <c:pt idx="3340">
                  <c:v>4.6388888888888875</c:v>
                </c:pt>
                <c:pt idx="3341">
                  <c:v>4.6402777777777775</c:v>
                </c:pt>
                <c:pt idx="3342">
                  <c:v>4.6416666666666684</c:v>
                </c:pt>
                <c:pt idx="3343">
                  <c:v>4.6430555555555504</c:v>
                </c:pt>
                <c:pt idx="3344">
                  <c:v>4.6444444444444448</c:v>
                </c:pt>
                <c:pt idx="3345">
                  <c:v>4.645833333333333</c:v>
                </c:pt>
                <c:pt idx="3346">
                  <c:v>4.6472222222222221</c:v>
                </c:pt>
                <c:pt idx="3347">
                  <c:v>4.6486111111111112</c:v>
                </c:pt>
                <c:pt idx="3348">
                  <c:v>4.6499999999999995</c:v>
                </c:pt>
                <c:pt idx="3349">
                  <c:v>4.6513888888888886</c:v>
                </c:pt>
                <c:pt idx="3350">
                  <c:v>4.6527777777777741</c:v>
                </c:pt>
                <c:pt idx="3351">
                  <c:v>4.6541666666666632</c:v>
                </c:pt>
                <c:pt idx="3352">
                  <c:v>4.6555555555555479</c:v>
                </c:pt>
                <c:pt idx="3353">
                  <c:v>4.6569444444444441</c:v>
                </c:pt>
                <c:pt idx="3354">
                  <c:v>4.6583333333333332</c:v>
                </c:pt>
                <c:pt idx="3355">
                  <c:v>4.6597222222222223</c:v>
                </c:pt>
                <c:pt idx="3356">
                  <c:v>4.6611111111111105</c:v>
                </c:pt>
                <c:pt idx="3357">
                  <c:v>4.6624999999999961</c:v>
                </c:pt>
                <c:pt idx="3358">
                  <c:v>4.6638888888888852</c:v>
                </c:pt>
                <c:pt idx="3359">
                  <c:v>4.6652777777777743</c:v>
                </c:pt>
                <c:pt idx="3360">
                  <c:v>4.666666666666667</c:v>
                </c:pt>
                <c:pt idx="3361">
                  <c:v>4.6680555555555472</c:v>
                </c:pt>
                <c:pt idx="3362">
                  <c:v>4.6694444444444443</c:v>
                </c:pt>
                <c:pt idx="3363">
                  <c:v>4.6708333333333334</c:v>
                </c:pt>
                <c:pt idx="3364">
                  <c:v>4.6722222222222234</c:v>
                </c:pt>
                <c:pt idx="3365">
                  <c:v>4.6736111111111134</c:v>
                </c:pt>
                <c:pt idx="3366">
                  <c:v>4.6749999999999963</c:v>
                </c:pt>
                <c:pt idx="3367">
                  <c:v>4.6763888888888889</c:v>
                </c:pt>
                <c:pt idx="3368">
                  <c:v>4.6777777777777745</c:v>
                </c:pt>
                <c:pt idx="3369">
                  <c:v>4.6791666666666663</c:v>
                </c:pt>
                <c:pt idx="3370">
                  <c:v>4.6805555555555483</c:v>
                </c:pt>
                <c:pt idx="3371">
                  <c:v>4.6819444444444454</c:v>
                </c:pt>
                <c:pt idx="3372">
                  <c:v>4.683333333333338</c:v>
                </c:pt>
                <c:pt idx="3373">
                  <c:v>4.6847222222222218</c:v>
                </c:pt>
                <c:pt idx="3374">
                  <c:v>4.6861111111111109</c:v>
                </c:pt>
                <c:pt idx="3375">
                  <c:v>4.6874999999999964</c:v>
                </c:pt>
                <c:pt idx="3376">
                  <c:v>4.6888888888888856</c:v>
                </c:pt>
                <c:pt idx="3377">
                  <c:v>4.6902777777777755</c:v>
                </c:pt>
                <c:pt idx="3378">
                  <c:v>4.6916666666666664</c:v>
                </c:pt>
                <c:pt idx="3379">
                  <c:v>4.6930555555555502</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04</c:v>
                </c:pt>
                <c:pt idx="3389">
                  <c:v>4.7069444444444484</c:v>
                </c:pt>
                <c:pt idx="3390">
                  <c:v>4.7083333333333384</c:v>
                </c:pt>
                <c:pt idx="3391">
                  <c:v>4.7097222222222266</c:v>
                </c:pt>
                <c:pt idx="3392">
                  <c:v>4.7111111111111112</c:v>
                </c:pt>
                <c:pt idx="3393">
                  <c:v>4.7124999999999995</c:v>
                </c:pt>
                <c:pt idx="3394">
                  <c:v>4.7138888888888886</c:v>
                </c:pt>
                <c:pt idx="3395">
                  <c:v>4.7152777777777777</c:v>
                </c:pt>
                <c:pt idx="3396">
                  <c:v>4.7166666666666694</c:v>
                </c:pt>
                <c:pt idx="3397">
                  <c:v>4.7180555555555515</c:v>
                </c:pt>
                <c:pt idx="3398">
                  <c:v>4.7194444444444477</c:v>
                </c:pt>
                <c:pt idx="3399">
                  <c:v>4.7208333333333332</c:v>
                </c:pt>
                <c:pt idx="3400">
                  <c:v>4.7222222222222223</c:v>
                </c:pt>
                <c:pt idx="3401">
                  <c:v>4.7236111111111114</c:v>
                </c:pt>
                <c:pt idx="3402">
                  <c:v>4.7249999999999961</c:v>
                </c:pt>
                <c:pt idx="3403">
                  <c:v>4.7263888888888888</c:v>
                </c:pt>
                <c:pt idx="3404">
                  <c:v>4.7277777777777743</c:v>
                </c:pt>
                <c:pt idx="3405">
                  <c:v>4.729166666666667</c:v>
                </c:pt>
                <c:pt idx="3406">
                  <c:v>4.7305555555555507</c:v>
                </c:pt>
                <c:pt idx="3407">
                  <c:v>4.7319444444444478</c:v>
                </c:pt>
                <c:pt idx="3408">
                  <c:v>4.7333333333333396</c:v>
                </c:pt>
                <c:pt idx="3409">
                  <c:v>4.7347222222222234</c:v>
                </c:pt>
                <c:pt idx="3410">
                  <c:v>4.7361111111111134</c:v>
                </c:pt>
                <c:pt idx="3411">
                  <c:v>4.7374999999999998</c:v>
                </c:pt>
                <c:pt idx="3412">
                  <c:v>4.7388888888888889</c:v>
                </c:pt>
                <c:pt idx="3413">
                  <c:v>4.740277777777778</c:v>
                </c:pt>
                <c:pt idx="3414">
                  <c:v>4.7416666666666698</c:v>
                </c:pt>
                <c:pt idx="3415">
                  <c:v>4.7430555555555545</c:v>
                </c:pt>
                <c:pt idx="3416">
                  <c:v>4.7444444444444454</c:v>
                </c:pt>
                <c:pt idx="3417">
                  <c:v>4.745833333333338</c:v>
                </c:pt>
                <c:pt idx="3418">
                  <c:v>4.7472222222222262</c:v>
                </c:pt>
                <c:pt idx="3419">
                  <c:v>4.7486111111111144</c:v>
                </c:pt>
                <c:pt idx="3420">
                  <c:v>4.75</c:v>
                </c:pt>
                <c:pt idx="3421">
                  <c:v>4.7513888888888891</c:v>
                </c:pt>
                <c:pt idx="3422">
                  <c:v>4.7527777777777755</c:v>
                </c:pt>
                <c:pt idx="3423">
                  <c:v>4.7541666666666655</c:v>
                </c:pt>
                <c:pt idx="3424">
                  <c:v>4.7555555555555502</c:v>
                </c:pt>
                <c:pt idx="3425">
                  <c:v>4.7569444444444464</c:v>
                </c:pt>
                <c:pt idx="3426">
                  <c:v>4.7583333333333382</c:v>
                </c:pt>
                <c:pt idx="3427">
                  <c:v>4.7597222222222264</c:v>
                </c:pt>
                <c:pt idx="3428">
                  <c:v>4.7611111111111111</c:v>
                </c:pt>
                <c:pt idx="3429">
                  <c:v>4.7624999999999975</c:v>
                </c:pt>
                <c:pt idx="3430">
                  <c:v>4.7638888888888875</c:v>
                </c:pt>
                <c:pt idx="3431">
                  <c:v>4.7652777777777775</c:v>
                </c:pt>
                <c:pt idx="3432">
                  <c:v>4.7666666666666684</c:v>
                </c:pt>
                <c:pt idx="3433">
                  <c:v>4.7680555555555504</c:v>
                </c:pt>
                <c:pt idx="3434">
                  <c:v>4.7694444444444484</c:v>
                </c:pt>
                <c:pt idx="3435">
                  <c:v>4.7708333333333384</c:v>
                </c:pt>
                <c:pt idx="3436">
                  <c:v>4.7722222222222266</c:v>
                </c:pt>
                <c:pt idx="3437">
                  <c:v>4.7736111111111148</c:v>
                </c:pt>
                <c:pt idx="3438">
                  <c:v>4.7750000000000004</c:v>
                </c:pt>
                <c:pt idx="3439">
                  <c:v>4.7763888888888903</c:v>
                </c:pt>
                <c:pt idx="3440">
                  <c:v>4.7777777777777777</c:v>
                </c:pt>
                <c:pt idx="3441">
                  <c:v>4.7791666666666694</c:v>
                </c:pt>
                <c:pt idx="3442">
                  <c:v>4.7805555555555515</c:v>
                </c:pt>
                <c:pt idx="3443">
                  <c:v>4.7819444444444477</c:v>
                </c:pt>
                <c:pt idx="3444">
                  <c:v>4.7833333333333394</c:v>
                </c:pt>
                <c:pt idx="3445">
                  <c:v>4.7847222222222223</c:v>
                </c:pt>
                <c:pt idx="3446">
                  <c:v>4.7861111111111114</c:v>
                </c:pt>
                <c:pt idx="3447">
                  <c:v>4.7874999999999996</c:v>
                </c:pt>
                <c:pt idx="3448">
                  <c:v>4.7888888888888888</c:v>
                </c:pt>
                <c:pt idx="3449">
                  <c:v>4.7902777777777779</c:v>
                </c:pt>
                <c:pt idx="3450">
                  <c:v>4.7916666666666705</c:v>
                </c:pt>
                <c:pt idx="3451">
                  <c:v>4.7930555555555507</c:v>
                </c:pt>
                <c:pt idx="3452">
                  <c:v>4.7944444444444443</c:v>
                </c:pt>
                <c:pt idx="3453">
                  <c:v>4.7958333333333334</c:v>
                </c:pt>
                <c:pt idx="3454">
                  <c:v>4.7972222222222234</c:v>
                </c:pt>
                <c:pt idx="3455">
                  <c:v>4.7986111111111134</c:v>
                </c:pt>
                <c:pt idx="3456">
                  <c:v>4.8</c:v>
                </c:pt>
                <c:pt idx="3457">
                  <c:v>4.8013888888888889</c:v>
                </c:pt>
                <c:pt idx="3458">
                  <c:v>4.8027777777777745</c:v>
                </c:pt>
                <c:pt idx="3459">
                  <c:v>4.8041666666666645</c:v>
                </c:pt>
                <c:pt idx="3460">
                  <c:v>4.8055555555555483</c:v>
                </c:pt>
                <c:pt idx="3461">
                  <c:v>4.8069444444444454</c:v>
                </c:pt>
                <c:pt idx="3462">
                  <c:v>4.808333333333338</c:v>
                </c:pt>
                <c:pt idx="3463">
                  <c:v>4.8097222222222262</c:v>
                </c:pt>
                <c:pt idx="3464">
                  <c:v>4.8111111111111109</c:v>
                </c:pt>
                <c:pt idx="3465">
                  <c:v>4.8124999999999964</c:v>
                </c:pt>
                <c:pt idx="3466">
                  <c:v>4.8138888888888856</c:v>
                </c:pt>
                <c:pt idx="3467">
                  <c:v>4.8152777777777755</c:v>
                </c:pt>
                <c:pt idx="3468">
                  <c:v>4.8166666666666664</c:v>
                </c:pt>
                <c:pt idx="3469">
                  <c:v>4.8180555555555502</c:v>
                </c:pt>
                <c:pt idx="3470">
                  <c:v>4.8194444444444464</c:v>
                </c:pt>
                <c:pt idx="3471">
                  <c:v>4.8208333333333337</c:v>
                </c:pt>
                <c:pt idx="3472">
                  <c:v>4.822222222222222</c:v>
                </c:pt>
                <c:pt idx="3473">
                  <c:v>4.8236111111111111</c:v>
                </c:pt>
                <c:pt idx="3474">
                  <c:v>4.8249999999999957</c:v>
                </c:pt>
                <c:pt idx="3475">
                  <c:v>4.8263888888888875</c:v>
                </c:pt>
                <c:pt idx="3476">
                  <c:v>4.8277777777777739</c:v>
                </c:pt>
                <c:pt idx="3477">
                  <c:v>4.8291666666666666</c:v>
                </c:pt>
                <c:pt idx="3478">
                  <c:v>4.8305555555555504</c:v>
                </c:pt>
                <c:pt idx="3479">
                  <c:v>4.8319444444444484</c:v>
                </c:pt>
                <c:pt idx="3480">
                  <c:v>4.8333333333333384</c:v>
                </c:pt>
                <c:pt idx="3481">
                  <c:v>4.8347222222222221</c:v>
                </c:pt>
                <c:pt idx="3482">
                  <c:v>4.8361111111111112</c:v>
                </c:pt>
                <c:pt idx="3483">
                  <c:v>4.8374999999999995</c:v>
                </c:pt>
                <c:pt idx="3484">
                  <c:v>4.8388888888888886</c:v>
                </c:pt>
                <c:pt idx="3485">
                  <c:v>4.8402777777777777</c:v>
                </c:pt>
                <c:pt idx="3486">
                  <c:v>4.8416666666666694</c:v>
                </c:pt>
                <c:pt idx="3487">
                  <c:v>4.8430555555555515</c:v>
                </c:pt>
                <c:pt idx="3488">
                  <c:v>4.8444444444444441</c:v>
                </c:pt>
                <c:pt idx="3489">
                  <c:v>4.8458333333333332</c:v>
                </c:pt>
                <c:pt idx="3490">
                  <c:v>4.8472222222222223</c:v>
                </c:pt>
                <c:pt idx="3491">
                  <c:v>4.8486111111111114</c:v>
                </c:pt>
                <c:pt idx="3492">
                  <c:v>4.8499999999999996</c:v>
                </c:pt>
                <c:pt idx="3493">
                  <c:v>4.8513888888888888</c:v>
                </c:pt>
                <c:pt idx="3494">
                  <c:v>4.8527777777777743</c:v>
                </c:pt>
                <c:pt idx="3495">
                  <c:v>4.8541666666666634</c:v>
                </c:pt>
                <c:pt idx="3496">
                  <c:v>4.8555555555555472</c:v>
                </c:pt>
                <c:pt idx="3497">
                  <c:v>4.8569444444444443</c:v>
                </c:pt>
                <c:pt idx="3498">
                  <c:v>4.8583333333333334</c:v>
                </c:pt>
                <c:pt idx="3499">
                  <c:v>4.8597222222222234</c:v>
                </c:pt>
                <c:pt idx="3500">
                  <c:v>4.8611111111111107</c:v>
                </c:pt>
                <c:pt idx="3501">
                  <c:v>4.8624999999999963</c:v>
                </c:pt>
                <c:pt idx="3502">
                  <c:v>4.8638888888888854</c:v>
                </c:pt>
                <c:pt idx="3503">
                  <c:v>4.8652777777777745</c:v>
                </c:pt>
                <c:pt idx="3504">
                  <c:v>4.8666666666666663</c:v>
                </c:pt>
                <c:pt idx="3505">
                  <c:v>4.8680555555555483</c:v>
                </c:pt>
                <c:pt idx="3506">
                  <c:v>4.8694444444444454</c:v>
                </c:pt>
                <c:pt idx="3507">
                  <c:v>4.870833333333338</c:v>
                </c:pt>
                <c:pt idx="3508">
                  <c:v>4.8722222222222262</c:v>
                </c:pt>
                <c:pt idx="3509">
                  <c:v>4.8736111111111144</c:v>
                </c:pt>
                <c:pt idx="3510">
                  <c:v>4.875</c:v>
                </c:pt>
                <c:pt idx="3511">
                  <c:v>4.8763888888888891</c:v>
                </c:pt>
                <c:pt idx="3512">
                  <c:v>4.8777777777777755</c:v>
                </c:pt>
                <c:pt idx="3513">
                  <c:v>4.8791666666666664</c:v>
                </c:pt>
                <c:pt idx="3514">
                  <c:v>4.8805555555555502</c:v>
                </c:pt>
                <c:pt idx="3515">
                  <c:v>4.8819444444444464</c:v>
                </c:pt>
                <c:pt idx="3516">
                  <c:v>4.8833333333333382</c:v>
                </c:pt>
                <c:pt idx="3517">
                  <c:v>4.884722222222222</c:v>
                </c:pt>
                <c:pt idx="3518">
                  <c:v>4.8861111111111111</c:v>
                </c:pt>
                <c:pt idx="3519">
                  <c:v>4.8874999999999975</c:v>
                </c:pt>
                <c:pt idx="3520">
                  <c:v>4.8888888888888875</c:v>
                </c:pt>
                <c:pt idx="3521">
                  <c:v>4.8902777777777775</c:v>
                </c:pt>
                <c:pt idx="3522">
                  <c:v>4.8916666666666684</c:v>
                </c:pt>
                <c:pt idx="3523">
                  <c:v>4.8930555555555504</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15</c:v>
                </c:pt>
                <c:pt idx="3533">
                  <c:v>4.9069444444444477</c:v>
                </c:pt>
                <c:pt idx="3534">
                  <c:v>4.9083333333333394</c:v>
                </c:pt>
                <c:pt idx="3535">
                  <c:v>4.9097222222222276</c:v>
                </c:pt>
                <c:pt idx="3536">
                  <c:v>4.9111111111111114</c:v>
                </c:pt>
                <c:pt idx="3537">
                  <c:v>4.9124999999999996</c:v>
                </c:pt>
                <c:pt idx="3538">
                  <c:v>4.9138888888888888</c:v>
                </c:pt>
                <c:pt idx="3539">
                  <c:v>4.9152777777777779</c:v>
                </c:pt>
                <c:pt idx="3540">
                  <c:v>4.9166666666666705</c:v>
                </c:pt>
                <c:pt idx="3541">
                  <c:v>4.9180555555555507</c:v>
                </c:pt>
                <c:pt idx="3542">
                  <c:v>4.9194444444444478</c:v>
                </c:pt>
                <c:pt idx="3543">
                  <c:v>4.9208333333333334</c:v>
                </c:pt>
                <c:pt idx="3544">
                  <c:v>4.9222222222222234</c:v>
                </c:pt>
                <c:pt idx="3545">
                  <c:v>4.9236111111111134</c:v>
                </c:pt>
                <c:pt idx="3546">
                  <c:v>4.9249999999999963</c:v>
                </c:pt>
                <c:pt idx="3547">
                  <c:v>4.9263888888888889</c:v>
                </c:pt>
                <c:pt idx="3548">
                  <c:v>4.9277777777777745</c:v>
                </c:pt>
                <c:pt idx="3549">
                  <c:v>4.9291666666666663</c:v>
                </c:pt>
                <c:pt idx="3550">
                  <c:v>4.9305555555555545</c:v>
                </c:pt>
                <c:pt idx="3551">
                  <c:v>4.9319444444444489</c:v>
                </c:pt>
                <c:pt idx="3552">
                  <c:v>4.9333333333333407</c:v>
                </c:pt>
                <c:pt idx="3553">
                  <c:v>4.9347222222222262</c:v>
                </c:pt>
                <c:pt idx="3554">
                  <c:v>4.9361111111111144</c:v>
                </c:pt>
                <c:pt idx="3555">
                  <c:v>4.9375</c:v>
                </c:pt>
                <c:pt idx="3556">
                  <c:v>4.9388888888888891</c:v>
                </c:pt>
                <c:pt idx="3557">
                  <c:v>4.9402777777777782</c:v>
                </c:pt>
                <c:pt idx="3558">
                  <c:v>4.94166666666667</c:v>
                </c:pt>
                <c:pt idx="3559">
                  <c:v>4.9430555555555555</c:v>
                </c:pt>
                <c:pt idx="3560">
                  <c:v>4.9444444444444464</c:v>
                </c:pt>
                <c:pt idx="3561">
                  <c:v>4.9458333333333382</c:v>
                </c:pt>
                <c:pt idx="3562">
                  <c:v>4.9472222222222264</c:v>
                </c:pt>
                <c:pt idx="3563">
                  <c:v>4.9486111111111146</c:v>
                </c:pt>
                <c:pt idx="3564">
                  <c:v>4.95</c:v>
                </c:pt>
                <c:pt idx="3565">
                  <c:v>4.9513888888888893</c:v>
                </c:pt>
                <c:pt idx="3566">
                  <c:v>4.9527777777777775</c:v>
                </c:pt>
                <c:pt idx="3567">
                  <c:v>4.9541666666666666</c:v>
                </c:pt>
                <c:pt idx="3568">
                  <c:v>4.9555555555555504</c:v>
                </c:pt>
                <c:pt idx="3569">
                  <c:v>4.9569444444444484</c:v>
                </c:pt>
                <c:pt idx="3570">
                  <c:v>4.9583333333333384</c:v>
                </c:pt>
                <c:pt idx="3571">
                  <c:v>4.9597222222222266</c:v>
                </c:pt>
                <c:pt idx="3572">
                  <c:v>4.9611111111111112</c:v>
                </c:pt>
                <c:pt idx="3573">
                  <c:v>4.9624999999999995</c:v>
                </c:pt>
                <c:pt idx="3574">
                  <c:v>4.9638888888888886</c:v>
                </c:pt>
                <c:pt idx="3575">
                  <c:v>4.9652777777777777</c:v>
                </c:pt>
                <c:pt idx="3576">
                  <c:v>4.9666666666666694</c:v>
                </c:pt>
                <c:pt idx="3577">
                  <c:v>4.9680555555555515</c:v>
                </c:pt>
                <c:pt idx="3578">
                  <c:v>4.9694444444444477</c:v>
                </c:pt>
                <c:pt idx="3579">
                  <c:v>4.9708333333333394</c:v>
                </c:pt>
                <c:pt idx="3580">
                  <c:v>4.9722222222222276</c:v>
                </c:pt>
                <c:pt idx="3581">
                  <c:v>4.9736111111111159</c:v>
                </c:pt>
                <c:pt idx="3582">
                  <c:v>4.9749999999999996</c:v>
                </c:pt>
                <c:pt idx="3583">
                  <c:v>4.9763888888888914</c:v>
                </c:pt>
                <c:pt idx="3584">
                  <c:v>4.9777777777777779</c:v>
                </c:pt>
                <c:pt idx="3585">
                  <c:v>4.9791666666666705</c:v>
                </c:pt>
                <c:pt idx="3586">
                  <c:v>4.9805555555555507</c:v>
                </c:pt>
                <c:pt idx="3587">
                  <c:v>4.9819444444444478</c:v>
                </c:pt>
                <c:pt idx="3588">
                  <c:v>4.9833333333333396</c:v>
                </c:pt>
                <c:pt idx="3589">
                  <c:v>4.9847222222222234</c:v>
                </c:pt>
                <c:pt idx="3590">
                  <c:v>4.9861111111111134</c:v>
                </c:pt>
                <c:pt idx="3591">
                  <c:v>4.9874999999999998</c:v>
                </c:pt>
                <c:pt idx="3592">
                  <c:v>4.9888888888888889</c:v>
                </c:pt>
                <c:pt idx="3593">
                  <c:v>4.990277777777778</c:v>
                </c:pt>
                <c:pt idx="3594">
                  <c:v>4.9916666666666698</c:v>
                </c:pt>
                <c:pt idx="3595">
                  <c:v>4.9930555555555545</c:v>
                </c:pt>
                <c:pt idx="3596">
                  <c:v>4.9944444444444454</c:v>
                </c:pt>
                <c:pt idx="3597">
                  <c:v>4.995833333333338</c:v>
                </c:pt>
                <c:pt idx="3598">
                  <c:v>4.9972222222222262</c:v>
                </c:pt>
                <c:pt idx="3599">
                  <c:v>4.9986111111111144</c:v>
                </c:pt>
                <c:pt idx="3600">
                  <c:v>5</c:v>
                </c:pt>
                <c:pt idx="3601">
                  <c:v>5.0013888888888891</c:v>
                </c:pt>
                <c:pt idx="3602">
                  <c:v>5.0027777777777755</c:v>
                </c:pt>
                <c:pt idx="3603">
                  <c:v>5.0041666666666655</c:v>
                </c:pt>
                <c:pt idx="3604">
                  <c:v>5.0055555555555502</c:v>
                </c:pt>
                <c:pt idx="3605">
                  <c:v>5.0069444444444464</c:v>
                </c:pt>
                <c:pt idx="3606">
                  <c:v>5.0083333333333382</c:v>
                </c:pt>
                <c:pt idx="3607">
                  <c:v>5.0097222222222264</c:v>
                </c:pt>
                <c:pt idx="3608">
                  <c:v>5.0111111111111111</c:v>
                </c:pt>
                <c:pt idx="3609">
                  <c:v>5.0124999999999975</c:v>
                </c:pt>
                <c:pt idx="3610">
                  <c:v>5.0138888888888875</c:v>
                </c:pt>
                <c:pt idx="3611">
                  <c:v>5.0152777777777775</c:v>
                </c:pt>
                <c:pt idx="3612">
                  <c:v>5.0166666666666684</c:v>
                </c:pt>
                <c:pt idx="3613">
                  <c:v>5.0180555555555504</c:v>
                </c:pt>
                <c:pt idx="3614">
                  <c:v>5.0194444444444484</c:v>
                </c:pt>
                <c:pt idx="3615">
                  <c:v>5.020833333333333</c:v>
                </c:pt>
                <c:pt idx="3616">
                  <c:v>5.0222222222222221</c:v>
                </c:pt>
                <c:pt idx="3617">
                  <c:v>5.0236111111111112</c:v>
                </c:pt>
                <c:pt idx="3618">
                  <c:v>5.0249999999999968</c:v>
                </c:pt>
                <c:pt idx="3619">
                  <c:v>5.0263888888888886</c:v>
                </c:pt>
                <c:pt idx="3620">
                  <c:v>5.0277777777777741</c:v>
                </c:pt>
                <c:pt idx="3621">
                  <c:v>5.0291666666666668</c:v>
                </c:pt>
                <c:pt idx="3622">
                  <c:v>5.0305555555555515</c:v>
                </c:pt>
                <c:pt idx="3623">
                  <c:v>5.0319444444444477</c:v>
                </c:pt>
                <c:pt idx="3624">
                  <c:v>5.0333333333333394</c:v>
                </c:pt>
                <c:pt idx="3625">
                  <c:v>5.0347222222222223</c:v>
                </c:pt>
                <c:pt idx="3626">
                  <c:v>5.0361111111111114</c:v>
                </c:pt>
                <c:pt idx="3627">
                  <c:v>5.0374999999999996</c:v>
                </c:pt>
                <c:pt idx="3628">
                  <c:v>5.0388888888888888</c:v>
                </c:pt>
                <c:pt idx="3629">
                  <c:v>5.0402777777777779</c:v>
                </c:pt>
                <c:pt idx="3630">
                  <c:v>5.0416666666666705</c:v>
                </c:pt>
                <c:pt idx="3631">
                  <c:v>5.0430555555555507</c:v>
                </c:pt>
                <c:pt idx="3632">
                  <c:v>5.0444444444444443</c:v>
                </c:pt>
                <c:pt idx="3633">
                  <c:v>5.0458333333333334</c:v>
                </c:pt>
                <c:pt idx="3634">
                  <c:v>5.0472222222222234</c:v>
                </c:pt>
                <c:pt idx="3635">
                  <c:v>5.0486111111111134</c:v>
                </c:pt>
                <c:pt idx="3636">
                  <c:v>5.05</c:v>
                </c:pt>
                <c:pt idx="3637">
                  <c:v>5.0513888888888889</c:v>
                </c:pt>
                <c:pt idx="3638">
                  <c:v>5.0527777777777745</c:v>
                </c:pt>
                <c:pt idx="3639">
                  <c:v>5.0541666666666645</c:v>
                </c:pt>
                <c:pt idx="3640">
                  <c:v>5.0555555555555483</c:v>
                </c:pt>
                <c:pt idx="3641">
                  <c:v>5.0569444444444454</c:v>
                </c:pt>
                <c:pt idx="3642">
                  <c:v>5.058333333333338</c:v>
                </c:pt>
                <c:pt idx="3643">
                  <c:v>5.0597222222222262</c:v>
                </c:pt>
                <c:pt idx="3644">
                  <c:v>5.0611111111111109</c:v>
                </c:pt>
                <c:pt idx="3645">
                  <c:v>5.0624999999999964</c:v>
                </c:pt>
                <c:pt idx="3646">
                  <c:v>5.0638888888888856</c:v>
                </c:pt>
                <c:pt idx="3647">
                  <c:v>5.0652777777777755</c:v>
                </c:pt>
                <c:pt idx="3648">
                  <c:v>5.0666666666666664</c:v>
                </c:pt>
                <c:pt idx="3649">
                  <c:v>5.0680555555555502</c:v>
                </c:pt>
                <c:pt idx="3650">
                  <c:v>5.0694444444444464</c:v>
                </c:pt>
                <c:pt idx="3651">
                  <c:v>5.0708333333333382</c:v>
                </c:pt>
                <c:pt idx="3652">
                  <c:v>5.0722222222222264</c:v>
                </c:pt>
                <c:pt idx="3653">
                  <c:v>5.0736111111111146</c:v>
                </c:pt>
                <c:pt idx="3654">
                  <c:v>5.0750000000000002</c:v>
                </c:pt>
                <c:pt idx="3655">
                  <c:v>5.0763888888888893</c:v>
                </c:pt>
                <c:pt idx="3656">
                  <c:v>5.0777777777777775</c:v>
                </c:pt>
                <c:pt idx="3657">
                  <c:v>5.0791666666666684</c:v>
                </c:pt>
                <c:pt idx="3658">
                  <c:v>5.0805555555555504</c:v>
                </c:pt>
                <c:pt idx="3659">
                  <c:v>5.0819444444444484</c:v>
                </c:pt>
                <c:pt idx="3660">
                  <c:v>5.0833333333333384</c:v>
                </c:pt>
                <c:pt idx="3661">
                  <c:v>5.0847222222222221</c:v>
                </c:pt>
                <c:pt idx="3662">
                  <c:v>5.0861111111111112</c:v>
                </c:pt>
                <c:pt idx="3663">
                  <c:v>5.0874999999999995</c:v>
                </c:pt>
                <c:pt idx="3664">
                  <c:v>5.0888888888888886</c:v>
                </c:pt>
                <c:pt idx="3665">
                  <c:v>5.0902777777777777</c:v>
                </c:pt>
                <c:pt idx="3666">
                  <c:v>5.0916666666666694</c:v>
                </c:pt>
                <c:pt idx="3667">
                  <c:v>5.0930555555555515</c:v>
                </c:pt>
                <c:pt idx="3668">
                  <c:v>5.0944444444444441</c:v>
                </c:pt>
                <c:pt idx="3669">
                  <c:v>5.0958333333333332</c:v>
                </c:pt>
                <c:pt idx="3670">
                  <c:v>5.0972222222222223</c:v>
                </c:pt>
                <c:pt idx="3671">
                  <c:v>5.0986111111111114</c:v>
                </c:pt>
                <c:pt idx="3672">
                  <c:v>5.0999999999999996</c:v>
                </c:pt>
                <c:pt idx="3673">
                  <c:v>5.1013888888888888</c:v>
                </c:pt>
                <c:pt idx="3674">
                  <c:v>5.1027777777777743</c:v>
                </c:pt>
                <c:pt idx="3675">
                  <c:v>5.1041666666666634</c:v>
                </c:pt>
                <c:pt idx="3676">
                  <c:v>5.1055555555555472</c:v>
                </c:pt>
                <c:pt idx="3677">
                  <c:v>5.1069444444444443</c:v>
                </c:pt>
                <c:pt idx="3678">
                  <c:v>5.1083333333333334</c:v>
                </c:pt>
                <c:pt idx="3679">
                  <c:v>5.1097222222222234</c:v>
                </c:pt>
                <c:pt idx="3680">
                  <c:v>5.1111111111111107</c:v>
                </c:pt>
                <c:pt idx="3681">
                  <c:v>5.1124999999999963</c:v>
                </c:pt>
                <c:pt idx="3682">
                  <c:v>5.1138888888888854</c:v>
                </c:pt>
                <c:pt idx="3683">
                  <c:v>5.1152777777777745</c:v>
                </c:pt>
                <c:pt idx="3684">
                  <c:v>5.1166666666666663</c:v>
                </c:pt>
                <c:pt idx="3685">
                  <c:v>5.1180555555555483</c:v>
                </c:pt>
                <c:pt idx="3686">
                  <c:v>5.1194444444444454</c:v>
                </c:pt>
                <c:pt idx="3687">
                  <c:v>5.1208333333333336</c:v>
                </c:pt>
                <c:pt idx="3688">
                  <c:v>5.1222222222222218</c:v>
                </c:pt>
                <c:pt idx="3689">
                  <c:v>5.1236111111111109</c:v>
                </c:pt>
                <c:pt idx="3690">
                  <c:v>5.1249999999999947</c:v>
                </c:pt>
                <c:pt idx="3691">
                  <c:v>5.1263888888888856</c:v>
                </c:pt>
                <c:pt idx="3692">
                  <c:v>5.127777777777772</c:v>
                </c:pt>
                <c:pt idx="3693">
                  <c:v>5.1291666666666655</c:v>
                </c:pt>
                <c:pt idx="3694">
                  <c:v>5.1305555555555502</c:v>
                </c:pt>
                <c:pt idx="3695">
                  <c:v>5.1319444444444464</c:v>
                </c:pt>
                <c:pt idx="3696">
                  <c:v>5.1333333333333382</c:v>
                </c:pt>
                <c:pt idx="3697">
                  <c:v>5.134722222222222</c:v>
                </c:pt>
                <c:pt idx="3698">
                  <c:v>5.1361111111111111</c:v>
                </c:pt>
                <c:pt idx="3699">
                  <c:v>5.1374999999999975</c:v>
                </c:pt>
                <c:pt idx="3700">
                  <c:v>5.1388888888888875</c:v>
                </c:pt>
                <c:pt idx="3701">
                  <c:v>5.1402777777777775</c:v>
                </c:pt>
                <c:pt idx="3702">
                  <c:v>5.1416666666666684</c:v>
                </c:pt>
                <c:pt idx="3703">
                  <c:v>5.1430555555555504</c:v>
                </c:pt>
                <c:pt idx="3704">
                  <c:v>5.1444444444444448</c:v>
                </c:pt>
                <c:pt idx="3705">
                  <c:v>5.145833333333333</c:v>
                </c:pt>
                <c:pt idx="3706">
                  <c:v>5.1472222222222221</c:v>
                </c:pt>
                <c:pt idx="3707">
                  <c:v>5.1486111111111112</c:v>
                </c:pt>
                <c:pt idx="3708">
                  <c:v>5.1499999999999995</c:v>
                </c:pt>
                <c:pt idx="3709">
                  <c:v>5.1513888888888886</c:v>
                </c:pt>
                <c:pt idx="3710">
                  <c:v>5.1527777777777741</c:v>
                </c:pt>
                <c:pt idx="3711">
                  <c:v>5.1541666666666632</c:v>
                </c:pt>
                <c:pt idx="3712">
                  <c:v>5.1555555555555479</c:v>
                </c:pt>
                <c:pt idx="3713">
                  <c:v>5.1569444444444441</c:v>
                </c:pt>
                <c:pt idx="3714">
                  <c:v>5.1583333333333332</c:v>
                </c:pt>
                <c:pt idx="3715">
                  <c:v>5.1597222222222223</c:v>
                </c:pt>
                <c:pt idx="3716">
                  <c:v>5.1611111111111105</c:v>
                </c:pt>
                <c:pt idx="3717">
                  <c:v>5.1624999999999961</c:v>
                </c:pt>
                <c:pt idx="3718">
                  <c:v>5.1638888888888852</c:v>
                </c:pt>
                <c:pt idx="3719">
                  <c:v>5.1652777777777743</c:v>
                </c:pt>
                <c:pt idx="3720">
                  <c:v>5.166666666666667</c:v>
                </c:pt>
                <c:pt idx="3721">
                  <c:v>5.1680555555555472</c:v>
                </c:pt>
                <c:pt idx="3722">
                  <c:v>5.1694444444444443</c:v>
                </c:pt>
                <c:pt idx="3723">
                  <c:v>5.1708333333333334</c:v>
                </c:pt>
                <c:pt idx="3724">
                  <c:v>5.1722222222222234</c:v>
                </c:pt>
                <c:pt idx="3725">
                  <c:v>5.1736111111111134</c:v>
                </c:pt>
                <c:pt idx="3726">
                  <c:v>5.1749999999999963</c:v>
                </c:pt>
                <c:pt idx="3727">
                  <c:v>5.1763888888888889</c:v>
                </c:pt>
                <c:pt idx="3728">
                  <c:v>5.1777777777777745</c:v>
                </c:pt>
                <c:pt idx="3729">
                  <c:v>5.1791666666666663</c:v>
                </c:pt>
                <c:pt idx="3730">
                  <c:v>5.1805555555555483</c:v>
                </c:pt>
                <c:pt idx="3731">
                  <c:v>5.1819444444444454</c:v>
                </c:pt>
                <c:pt idx="3732">
                  <c:v>5.183333333333338</c:v>
                </c:pt>
                <c:pt idx="3733">
                  <c:v>5.1847222222222218</c:v>
                </c:pt>
                <c:pt idx="3734">
                  <c:v>5.1861111111111109</c:v>
                </c:pt>
                <c:pt idx="3735">
                  <c:v>5.1874999999999964</c:v>
                </c:pt>
                <c:pt idx="3736">
                  <c:v>5.1888888888888856</c:v>
                </c:pt>
                <c:pt idx="3737">
                  <c:v>5.1902777777777755</c:v>
                </c:pt>
                <c:pt idx="3738">
                  <c:v>5.1916666666666664</c:v>
                </c:pt>
                <c:pt idx="3739">
                  <c:v>5.1930555555555502</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04</c:v>
                </c:pt>
                <c:pt idx="3749">
                  <c:v>5.2069444444444484</c:v>
                </c:pt>
                <c:pt idx="3750">
                  <c:v>5.2083333333333384</c:v>
                </c:pt>
                <c:pt idx="3751">
                  <c:v>5.2097222222222266</c:v>
                </c:pt>
                <c:pt idx="3752">
                  <c:v>5.2111111111111112</c:v>
                </c:pt>
                <c:pt idx="3753">
                  <c:v>5.2124999999999995</c:v>
                </c:pt>
                <c:pt idx="3754">
                  <c:v>5.2138888888888886</c:v>
                </c:pt>
                <c:pt idx="3755">
                  <c:v>5.2152777777777777</c:v>
                </c:pt>
                <c:pt idx="3756">
                  <c:v>5.2166666666666694</c:v>
                </c:pt>
                <c:pt idx="3757">
                  <c:v>5.2180555555555515</c:v>
                </c:pt>
                <c:pt idx="3758">
                  <c:v>5.2194444444444477</c:v>
                </c:pt>
                <c:pt idx="3759">
                  <c:v>5.2208333333333332</c:v>
                </c:pt>
                <c:pt idx="3760">
                  <c:v>5.2222222222222223</c:v>
                </c:pt>
                <c:pt idx="3761">
                  <c:v>5.2236111111111114</c:v>
                </c:pt>
                <c:pt idx="3762">
                  <c:v>5.2249999999999961</c:v>
                </c:pt>
                <c:pt idx="3763">
                  <c:v>5.2263888888888888</c:v>
                </c:pt>
                <c:pt idx="3764">
                  <c:v>5.2277777777777743</c:v>
                </c:pt>
                <c:pt idx="3765">
                  <c:v>5.229166666666667</c:v>
                </c:pt>
                <c:pt idx="3766">
                  <c:v>5.2305555555555507</c:v>
                </c:pt>
                <c:pt idx="3767">
                  <c:v>5.2319444444444478</c:v>
                </c:pt>
                <c:pt idx="3768">
                  <c:v>5.2333333333333396</c:v>
                </c:pt>
                <c:pt idx="3769">
                  <c:v>5.2347222222222234</c:v>
                </c:pt>
                <c:pt idx="3770">
                  <c:v>5.2361111111111134</c:v>
                </c:pt>
                <c:pt idx="3771">
                  <c:v>5.2374999999999998</c:v>
                </c:pt>
                <c:pt idx="3772">
                  <c:v>5.2388888888888889</c:v>
                </c:pt>
                <c:pt idx="3773">
                  <c:v>5.240277777777778</c:v>
                </c:pt>
                <c:pt idx="3774">
                  <c:v>5.2416666666666698</c:v>
                </c:pt>
                <c:pt idx="3775">
                  <c:v>5.2430555555555545</c:v>
                </c:pt>
                <c:pt idx="3776">
                  <c:v>5.2444444444444454</c:v>
                </c:pt>
                <c:pt idx="3777">
                  <c:v>5.245833333333338</c:v>
                </c:pt>
                <c:pt idx="3778">
                  <c:v>5.2472222222222262</c:v>
                </c:pt>
                <c:pt idx="3779">
                  <c:v>5.2486111111111144</c:v>
                </c:pt>
                <c:pt idx="3780">
                  <c:v>5.25</c:v>
                </c:pt>
                <c:pt idx="3781">
                  <c:v>5.2513888888888891</c:v>
                </c:pt>
                <c:pt idx="3782">
                  <c:v>5.2527777777777755</c:v>
                </c:pt>
                <c:pt idx="3783">
                  <c:v>5.2541666666666655</c:v>
                </c:pt>
                <c:pt idx="3784">
                  <c:v>5.2555555555555502</c:v>
                </c:pt>
                <c:pt idx="3785">
                  <c:v>5.2569444444444464</c:v>
                </c:pt>
                <c:pt idx="3786">
                  <c:v>5.2583333333333382</c:v>
                </c:pt>
                <c:pt idx="3787">
                  <c:v>5.2597222222222264</c:v>
                </c:pt>
                <c:pt idx="3788">
                  <c:v>5.2611111111111111</c:v>
                </c:pt>
                <c:pt idx="3789">
                  <c:v>5.2624999999999975</c:v>
                </c:pt>
                <c:pt idx="3790">
                  <c:v>5.2638888888888875</c:v>
                </c:pt>
                <c:pt idx="3791">
                  <c:v>5.2652777777777775</c:v>
                </c:pt>
                <c:pt idx="3792">
                  <c:v>5.2666666666666684</c:v>
                </c:pt>
                <c:pt idx="3793">
                  <c:v>5.2680555555555504</c:v>
                </c:pt>
                <c:pt idx="3794">
                  <c:v>5.2694444444444484</c:v>
                </c:pt>
                <c:pt idx="3795">
                  <c:v>5.2708333333333384</c:v>
                </c:pt>
                <c:pt idx="3796">
                  <c:v>5.2722222222222266</c:v>
                </c:pt>
                <c:pt idx="3797">
                  <c:v>5.2736111111111148</c:v>
                </c:pt>
                <c:pt idx="3798">
                  <c:v>5.2750000000000004</c:v>
                </c:pt>
                <c:pt idx="3799">
                  <c:v>5.2763888888888903</c:v>
                </c:pt>
                <c:pt idx="3800">
                  <c:v>5.2777777777777777</c:v>
                </c:pt>
                <c:pt idx="3801">
                  <c:v>5.2791666666666694</c:v>
                </c:pt>
                <c:pt idx="3802">
                  <c:v>5.2805555555555515</c:v>
                </c:pt>
                <c:pt idx="3803">
                  <c:v>5.2819444444444477</c:v>
                </c:pt>
                <c:pt idx="3804">
                  <c:v>5.2833333333333394</c:v>
                </c:pt>
                <c:pt idx="3805">
                  <c:v>5.2847222222222223</c:v>
                </c:pt>
                <c:pt idx="3806">
                  <c:v>5.2861111111111114</c:v>
                </c:pt>
                <c:pt idx="3807">
                  <c:v>5.2874999999999996</c:v>
                </c:pt>
                <c:pt idx="3808">
                  <c:v>5.2888888888888888</c:v>
                </c:pt>
                <c:pt idx="3809">
                  <c:v>5.2902777777777779</c:v>
                </c:pt>
                <c:pt idx="3810">
                  <c:v>5.2916666666666705</c:v>
                </c:pt>
                <c:pt idx="3811">
                  <c:v>5.2930555555555507</c:v>
                </c:pt>
                <c:pt idx="3812">
                  <c:v>5.2944444444444443</c:v>
                </c:pt>
                <c:pt idx="3813">
                  <c:v>5.2958333333333334</c:v>
                </c:pt>
                <c:pt idx="3814">
                  <c:v>5.2972222222222234</c:v>
                </c:pt>
                <c:pt idx="3815">
                  <c:v>5.2986111111111134</c:v>
                </c:pt>
                <c:pt idx="3816">
                  <c:v>5.3</c:v>
                </c:pt>
                <c:pt idx="3817">
                  <c:v>5.3013888888888889</c:v>
                </c:pt>
                <c:pt idx="3818">
                  <c:v>5.3027777777777745</c:v>
                </c:pt>
                <c:pt idx="3819">
                  <c:v>5.3041666666666645</c:v>
                </c:pt>
                <c:pt idx="3820">
                  <c:v>5.3055555555555483</c:v>
                </c:pt>
                <c:pt idx="3821">
                  <c:v>5.3069444444444454</c:v>
                </c:pt>
                <c:pt idx="3822">
                  <c:v>5.308333333333338</c:v>
                </c:pt>
                <c:pt idx="3823">
                  <c:v>5.3097222222222262</c:v>
                </c:pt>
                <c:pt idx="3824">
                  <c:v>5.3111111111111109</c:v>
                </c:pt>
                <c:pt idx="3825">
                  <c:v>5.3124999999999964</c:v>
                </c:pt>
                <c:pt idx="3826">
                  <c:v>5.3138888888888856</c:v>
                </c:pt>
                <c:pt idx="3827">
                  <c:v>5.3152777777777755</c:v>
                </c:pt>
                <c:pt idx="3828">
                  <c:v>5.3166666666666664</c:v>
                </c:pt>
                <c:pt idx="3829">
                  <c:v>5.3180555555555502</c:v>
                </c:pt>
                <c:pt idx="3830">
                  <c:v>5.3194444444444464</c:v>
                </c:pt>
                <c:pt idx="3831">
                  <c:v>5.3208333333333337</c:v>
                </c:pt>
                <c:pt idx="3832">
                  <c:v>5.322222222222222</c:v>
                </c:pt>
                <c:pt idx="3833">
                  <c:v>5.3236111111111111</c:v>
                </c:pt>
                <c:pt idx="3834">
                  <c:v>5.3249999999999957</c:v>
                </c:pt>
                <c:pt idx="3835">
                  <c:v>5.3263888888888875</c:v>
                </c:pt>
                <c:pt idx="3836">
                  <c:v>5.3277777777777739</c:v>
                </c:pt>
                <c:pt idx="3837">
                  <c:v>5.3291666666666666</c:v>
                </c:pt>
                <c:pt idx="3838">
                  <c:v>5.3305555555555504</c:v>
                </c:pt>
                <c:pt idx="3839">
                  <c:v>5.3319444444444484</c:v>
                </c:pt>
                <c:pt idx="3840">
                  <c:v>5.3333333333333384</c:v>
                </c:pt>
                <c:pt idx="3841">
                  <c:v>5.3347222222222221</c:v>
                </c:pt>
                <c:pt idx="3842">
                  <c:v>5.3361111111111112</c:v>
                </c:pt>
                <c:pt idx="3843">
                  <c:v>5.3374999999999995</c:v>
                </c:pt>
                <c:pt idx="3844">
                  <c:v>5.3388888888888886</c:v>
                </c:pt>
                <c:pt idx="3845">
                  <c:v>5.3402777777777777</c:v>
                </c:pt>
                <c:pt idx="3846">
                  <c:v>5.3416666666666694</c:v>
                </c:pt>
                <c:pt idx="3847">
                  <c:v>5.3430555555555515</c:v>
                </c:pt>
                <c:pt idx="3848">
                  <c:v>5.3444444444444441</c:v>
                </c:pt>
                <c:pt idx="3849">
                  <c:v>5.3458333333333332</c:v>
                </c:pt>
                <c:pt idx="3850">
                  <c:v>5.3472222222222223</c:v>
                </c:pt>
                <c:pt idx="3851">
                  <c:v>5.3486111111111114</c:v>
                </c:pt>
                <c:pt idx="3852">
                  <c:v>5.35</c:v>
                </c:pt>
                <c:pt idx="3853">
                  <c:v>5.3513888888888888</c:v>
                </c:pt>
                <c:pt idx="3854">
                  <c:v>5.3527777777777743</c:v>
                </c:pt>
                <c:pt idx="3855">
                  <c:v>5.3541666666666634</c:v>
                </c:pt>
                <c:pt idx="3856">
                  <c:v>5.3555555555555472</c:v>
                </c:pt>
                <c:pt idx="3857">
                  <c:v>5.3569444444444443</c:v>
                </c:pt>
                <c:pt idx="3858">
                  <c:v>5.3583333333333334</c:v>
                </c:pt>
                <c:pt idx="3859">
                  <c:v>5.3597222222222234</c:v>
                </c:pt>
                <c:pt idx="3860">
                  <c:v>5.3611111111111107</c:v>
                </c:pt>
                <c:pt idx="3861">
                  <c:v>5.3624999999999963</c:v>
                </c:pt>
                <c:pt idx="3862">
                  <c:v>5.3638888888888854</c:v>
                </c:pt>
                <c:pt idx="3863">
                  <c:v>5.3652777777777745</c:v>
                </c:pt>
                <c:pt idx="3864">
                  <c:v>5.3666666666666663</c:v>
                </c:pt>
                <c:pt idx="3865">
                  <c:v>5.3680555555555483</c:v>
                </c:pt>
                <c:pt idx="3866">
                  <c:v>5.3694444444444454</c:v>
                </c:pt>
                <c:pt idx="3867">
                  <c:v>5.370833333333338</c:v>
                </c:pt>
                <c:pt idx="3868">
                  <c:v>5.3722222222222262</c:v>
                </c:pt>
                <c:pt idx="3869">
                  <c:v>5.3736111111111144</c:v>
                </c:pt>
                <c:pt idx="3870">
                  <c:v>5.375</c:v>
                </c:pt>
                <c:pt idx="3871">
                  <c:v>5.3763888888888891</c:v>
                </c:pt>
                <c:pt idx="3872">
                  <c:v>5.3777777777777755</c:v>
                </c:pt>
                <c:pt idx="3873">
                  <c:v>5.3791666666666664</c:v>
                </c:pt>
                <c:pt idx="3874">
                  <c:v>5.3805555555555502</c:v>
                </c:pt>
                <c:pt idx="3875">
                  <c:v>5.3819444444444464</c:v>
                </c:pt>
                <c:pt idx="3876">
                  <c:v>5.3833333333333382</c:v>
                </c:pt>
                <c:pt idx="3877">
                  <c:v>5.384722222222222</c:v>
                </c:pt>
                <c:pt idx="3878">
                  <c:v>5.3861111111111111</c:v>
                </c:pt>
                <c:pt idx="3879">
                  <c:v>5.3874999999999975</c:v>
                </c:pt>
                <c:pt idx="3880">
                  <c:v>5.3888888888888875</c:v>
                </c:pt>
                <c:pt idx="3881">
                  <c:v>5.3902777777777775</c:v>
                </c:pt>
                <c:pt idx="3882">
                  <c:v>5.3916666666666684</c:v>
                </c:pt>
                <c:pt idx="3883">
                  <c:v>5.3930555555555504</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15</c:v>
                </c:pt>
                <c:pt idx="3893">
                  <c:v>5.4069444444444477</c:v>
                </c:pt>
                <c:pt idx="3894">
                  <c:v>5.4083333333333394</c:v>
                </c:pt>
                <c:pt idx="3895">
                  <c:v>5.4097222222222276</c:v>
                </c:pt>
                <c:pt idx="3896">
                  <c:v>5.4111111111111114</c:v>
                </c:pt>
                <c:pt idx="3897">
                  <c:v>5.4124999999999996</c:v>
                </c:pt>
                <c:pt idx="3898">
                  <c:v>5.4138888888888888</c:v>
                </c:pt>
                <c:pt idx="3899">
                  <c:v>5.4152777777777779</c:v>
                </c:pt>
                <c:pt idx="3900">
                  <c:v>5.4166666666666705</c:v>
                </c:pt>
                <c:pt idx="3901">
                  <c:v>5.4180555555555507</c:v>
                </c:pt>
                <c:pt idx="3902">
                  <c:v>5.4194444444444478</c:v>
                </c:pt>
                <c:pt idx="3903">
                  <c:v>5.4208333333333334</c:v>
                </c:pt>
                <c:pt idx="3904">
                  <c:v>5.4222222222222234</c:v>
                </c:pt>
                <c:pt idx="3905">
                  <c:v>5.4236111111111134</c:v>
                </c:pt>
                <c:pt idx="3906">
                  <c:v>5.4249999999999963</c:v>
                </c:pt>
                <c:pt idx="3907">
                  <c:v>5.4263888888888889</c:v>
                </c:pt>
                <c:pt idx="3908">
                  <c:v>5.4277777777777745</c:v>
                </c:pt>
                <c:pt idx="3909">
                  <c:v>5.4291666666666663</c:v>
                </c:pt>
                <c:pt idx="3910">
                  <c:v>5.4305555555555545</c:v>
                </c:pt>
                <c:pt idx="3911">
                  <c:v>5.4319444444444489</c:v>
                </c:pt>
                <c:pt idx="3912">
                  <c:v>5.4333333333333407</c:v>
                </c:pt>
                <c:pt idx="3913">
                  <c:v>5.4347222222222262</c:v>
                </c:pt>
                <c:pt idx="3914">
                  <c:v>5.4361111111111144</c:v>
                </c:pt>
                <c:pt idx="3915">
                  <c:v>5.4375</c:v>
                </c:pt>
                <c:pt idx="3916">
                  <c:v>5.4388888888888891</c:v>
                </c:pt>
                <c:pt idx="3917">
                  <c:v>5.4402777777777782</c:v>
                </c:pt>
                <c:pt idx="3918">
                  <c:v>5.44166666666667</c:v>
                </c:pt>
                <c:pt idx="3919">
                  <c:v>5.4430555555555555</c:v>
                </c:pt>
                <c:pt idx="3920">
                  <c:v>5.4444444444444464</c:v>
                </c:pt>
                <c:pt idx="3921">
                  <c:v>5.4458333333333382</c:v>
                </c:pt>
                <c:pt idx="3922">
                  <c:v>5.4472222222222264</c:v>
                </c:pt>
                <c:pt idx="3923">
                  <c:v>5.4486111111111146</c:v>
                </c:pt>
                <c:pt idx="3924">
                  <c:v>5.45</c:v>
                </c:pt>
                <c:pt idx="3925">
                  <c:v>5.4513888888888893</c:v>
                </c:pt>
                <c:pt idx="3926">
                  <c:v>5.4527777777777775</c:v>
                </c:pt>
                <c:pt idx="3927">
                  <c:v>5.4541666666666666</c:v>
                </c:pt>
                <c:pt idx="3928">
                  <c:v>5.4555555555555504</c:v>
                </c:pt>
                <c:pt idx="3929">
                  <c:v>5.4569444444444484</c:v>
                </c:pt>
                <c:pt idx="3930">
                  <c:v>5.4583333333333384</c:v>
                </c:pt>
                <c:pt idx="3931">
                  <c:v>5.4597222222222266</c:v>
                </c:pt>
                <c:pt idx="3932">
                  <c:v>5.4611111111111112</c:v>
                </c:pt>
                <c:pt idx="3933">
                  <c:v>5.4624999999999995</c:v>
                </c:pt>
                <c:pt idx="3934">
                  <c:v>5.4638888888888886</c:v>
                </c:pt>
                <c:pt idx="3935">
                  <c:v>5.4652777777777777</c:v>
                </c:pt>
                <c:pt idx="3936">
                  <c:v>5.4666666666666694</c:v>
                </c:pt>
                <c:pt idx="3937">
                  <c:v>5.4680555555555515</c:v>
                </c:pt>
                <c:pt idx="3938">
                  <c:v>5.4694444444444477</c:v>
                </c:pt>
                <c:pt idx="3939">
                  <c:v>5.4708333333333394</c:v>
                </c:pt>
                <c:pt idx="3940">
                  <c:v>5.4722222222222276</c:v>
                </c:pt>
                <c:pt idx="3941">
                  <c:v>5.4736111111111159</c:v>
                </c:pt>
                <c:pt idx="3942">
                  <c:v>5.4749999999999996</c:v>
                </c:pt>
                <c:pt idx="3943">
                  <c:v>5.4763888888888914</c:v>
                </c:pt>
                <c:pt idx="3944">
                  <c:v>5.4777777777777779</c:v>
                </c:pt>
                <c:pt idx="3945">
                  <c:v>5.4791666666666705</c:v>
                </c:pt>
                <c:pt idx="3946">
                  <c:v>5.4805555555555507</c:v>
                </c:pt>
                <c:pt idx="3947">
                  <c:v>5.4819444444444478</c:v>
                </c:pt>
                <c:pt idx="3948">
                  <c:v>5.4833333333333396</c:v>
                </c:pt>
                <c:pt idx="3949">
                  <c:v>5.4847222222222234</c:v>
                </c:pt>
                <c:pt idx="3950">
                  <c:v>5.4861111111111134</c:v>
                </c:pt>
                <c:pt idx="3951">
                  <c:v>5.4874999999999998</c:v>
                </c:pt>
                <c:pt idx="3952">
                  <c:v>5.4888888888888889</c:v>
                </c:pt>
                <c:pt idx="3953">
                  <c:v>5.490277777777778</c:v>
                </c:pt>
                <c:pt idx="3954">
                  <c:v>5.4916666666666698</c:v>
                </c:pt>
                <c:pt idx="3955">
                  <c:v>5.4930555555555545</c:v>
                </c:pt>
                <c:pt idx="3956">
                  <c:v>5.4944444444444454</c:v>
                </c:pt>
                <c:pt idx="3957">
                  <c:v>5.495833333333338</c:v>
                </c:pt>
                <c:pt idx="3958">
                  <c:v>5.4972222222222262</c:v>
                </c:pt>
                <c:pt idx="3959">
                  <c:v>5.4986111111111144</c:v>
                </c:pt>
                <c:pt idx="3960">
                  <c:v>5.5</c:v>
                </c:pt>
                <c:pt idx="3961">
                  <c:v>5.5013888888888891</c:v>
                </c:pt>
                <c:pt idx="3962">
                  <c:v>5.5027777777777755</c:v>
                </c:pt>
                <c:pt idx="3963">
                  <c:v>5.5041666666666655</c:v>
                </c:pt>
                <c:pt idx="3964">
                  <c:v>5.5055555555555502</c:v>
                </c:pt>
                <c:pt idx="3965">
                  <c:v>5.5069444444444464</c:v>
                </c:pt>
                <c:pt idx="3966">
                  <c:v>5.5083333333333382</c:v>
                </c:pt>
                <c:pt idx="3967">
                  <c:v>5.5097222222222264</c:v>
                </c:pt>
                <c:pt idx="3968">
                  <c:v>5.5111111111111111</c:v>
                </c:pt>
                <c:pt idx="3969">
                  <c:v>5.5124999999999975</c:v>
                </c:pt>
                <c:pt idx="3970">
                  <c:v>5.5138888888888875</c:v>
                </c:pt>
                <c:pt idx="3971">
                  <c:v>5.5152777777777775</c:v>
                </c:pt>
                <c:pt idx="3972">
                  <c:v>5.5166666666666684</c:v>
                </c:pt>
                <c:pt idx="3973">
                  <c:v>5.5180555555555504</c:v>
                </c:pt>
                <c:pt idx="3974">
                  <c:v>5.5194444444444484</c:v>
                </c:pt>
                <c:pt idx="3975">
                  <c:v>5.520833333333333</c:v>
                </c:pt>
                <c:pt idx="3976">
                  <c:v>5.5222222222222221</c:v>
                </c:pt>
                <c:pt idx="3977">
                  <c:v>5.5236111111111112</c:v>
                </c:pt>
                <c:pt idx="3978">
                  <c:v>5.5249999999999968</c:v>
                </c:pt>
                <c:pt idx="3979">
                  <c:v>5.5263888888888886</c:v>
                </c:pt>
                <c:pt idx="3980">
                  <c:v>5.5277777777777741</c:v>
                </c:pt>
                <c:pt idx="3981">
                  <c:v>5.5291666666666668</c:v>
                </c:pt>
                <c:pt idx="3982">
                  <c:v>5.5305555555555515</c:v>
                </c:pt>
                <c:pt idx="3983">
                  <c:v>5.5319444444444477</c:v>
                </c:pt>
                <c:pt idx="3984">
                  <c:v>5.5333333333333394</c:v>
                </c:pt>
                <c:pt idx="3985">
                  <c:v>5.5347222222222223</c:v>
                </c:pt>
                <c:pt idx="3986">
                  <c:v>5.5361111111111114</c:v>
                </c:pt>
                <c:pt idx="3987">
                  <c:v>5.5374999999999996</c:v>
                </c:pt>
                <c:pt idx="3988">
                  <c:v>5.5388888888888888</c:v>
                </c:pt>
                <c:pt idx="3989">
                  <c:v>5.5402777777777779</c:v>
                </c:pt>
                <c:pt idx="3990">
                  <c:v>5.5416666666666705</c:v>
                </c:pt>
                <c:pt idx="3991">
                  <c:v>5.5430555555555507</c:v>
                </c:pt>
                <c:pt idx="3992">
                  <c:v>5.5444444444444443</c:v>
                </c:pt>
                <c:pt idx="3993">
                  <c:v>5.5458333333333334</c:v>
                </c:pt>
                <c:pt idx="3994">
                  <c:v>5.5472222222222234</c:v>
                </c:pt>
                <c:pt idx="3995">
                  <c:v>5.5486111111111134</c:v>
                </c:pt>
                <c:pt idx="3996">
                  <c:v>5.55</c:v>
                </c:pt>
                <c:pt idx="3997">
                  <c:v>5.5513888888888889</c:v>
                </c:pt>
                <c:pt idx="3998">
                  <c:v>5.5527777777777745</c:v>
                </c:pt>
                <c:pt idx="3999">
                  <c:v>5.5541666666666645</c:v>
                </c:pt>
                <c:pt idx="4000">
                  <c:v>5.5555555555555483</c:v>
                </c:pt>
                <c:pt idx="4001">
                  <c:v>5.5569444444444454</c:v>
                </c:pt>
                <c:pt idx="4002">
                  <c:v>5.558333333333338</c:v>
                </c:pt>
                <c:pt idx="4003">
                  <c:v>5.5597222222222262</c:v>
                </c:pt>
                <c:pt idx="4004">
                  <c:v>5.5611111111111109</c:v>
                </c:pt>
                <c:pt idx="4005">
                  <c:v>5.5624999999999964</c:v>
                </c:pt>
                <c:pt idx="4006">
                  <c:v>5.5638888888888856</c:v>
                </c:pt>
                <c:pt idx="4007">
                  <c:v>5.5652777777777755</c:v>
                </c:pt>
                <c:pt idx="4008">
                  <c:v>5.5666666666666664</c:v>
                </c:pt>
                <c:pt idx="4009">
                  <c:v>5.5680555555555502</c:v>
                </c:pt>
                <c:pt idx="4010">
                  <c:v>5.5694444444444464</c:v>
                </c:pt>
                <c:pt idx="4011">
                  <c:v>5.5708333333333382</c:v>
                </c:pt>
                <c:pt idx="4012">
                  <c:v>5.5722222222222264</c:v>
                </c:pt>
                <c:pt idx="4013">
                  <c:v>5.5736111111111146</c:v>
                </c:pt>
                <c:pt idx="4014">
                  <c:v>5.5750000000000002</c:v>
                </c:pt>
                <c:pt idx="4015">
                  <c:v>5.5763888888888893</c:v>
                </c:pt>
                <c:pt idx="4016">
                  <c:v>5.5777777777777775</c:v>
                </c:pt>
                <c:pt idx="4017">
                  <c:v>5.5791666666666684</c:v>
                </c:pt>
                <c:pt idx="4018">
                  <c:v>5.5805555555555504</c:v>
                </c:pt>
                <c:pt idx="4019">
                  <c:v>5.5819444444444484</c:v>
                </c:pt>
                <c:pt idx="4020">
                  <c:v>5.5833333333333384</c:v>
                </c:pt>
                <c:pt idx="4021">
                  <c:v>5.5847222222222221</c:v>
                </c:pt>
                <c:pt idx="4022">
                  <c:v>5.5861111111111112</c:v>
                </c:pt>
                <c:pt idx="4023">
                  <c:v>5.5874999999999995</c:v>
                </c:pt>
                <c:pt idx="4024">
                  <c:v>5.5888888888888886</c:v>
                </c:pt>
                <c:pt idx="4025">
                  <c:v>5.5902777777777777</c:v>
                </c:pt>
                <c:pt idx="4026">
                  <c:v>5.5916666666666694</c:v>
                </c:pt>
                <c:pt idx="4027">
                  <c:v>5.5930555555555515</c:v>
                </c:pt>
                <c:pt idx="4028">
                  <c:v>5.5944444444444441</c:v>
                </c:pt>
                <c:pt idx="4029">
                  <c:v>5.5958333333333332</c:v>
                </c:pt>
                <c:pt idx="4030">
                  <c:v>5.5972222222222223</c:v>
                </c:pt>
                <c:pt idx="4031">
                  <c:v>5.5986111111111114</c:v>
                </c:pt>
                <c:pt idx="4032">
                  <c:v>5.6</c:v>
                </c:pt>
                <c:pt idx="4033">
                  <c:v>5.6013888888888888</c:v>
                </c:pt>
                <c:pt idx="4034">
                  <c:v>5.6027777777777743</c:v>
                </c:pt>
                <c:pt idx="4035">
                  <c:v>5.6041666666666634</c:v>
                </c:pt>
                <c:pt idx="4036">
                  <c:v>5.6055555555555472</c:v>
                </c:pt>
                <c:pt idx="4037">
                  <c:v>5.6069444444444443</c:v>
                </c:pt>
                <c:pt idx="4038">
                  <c:v>5.6083333333333334</c:v>
                </c:pt>
                <c:pt idx="4039">
                  <c:v>5.6097222222222234</c:v>
                </c:pt>
                <c:pt idx="4040">
                  <c:v>5.6111111111111107</c:v>
                </c:pt>
                <c:pt idx="4041">
                  <c:v>5.6124999999999963</c:v>
                </c:pt>
                <c:pt idx="4042">
                  <c:v>5.6138888888888854</c:v>
                </c:pt>
                <c:pt idx="4043">
                  <c:v>5.6152777777777745</c:v>
                </c:pt>
                <c:pt idx="4044">
                  <c:v>5.6166666666666663</c:v>
                </c:pt>
                <c:pt idx="4045">
                  <c:v>5.6180555555555483</c:v>
                </c:pt>
                <c:pt idx="4046">
                  <c:v>5.6194444444444454</c:v>
                </c:pt>
                <c:pt idx="4047">
                  <c:v>5.6208333333333336</c:v>
                </c:pt>
                <c:pt idx="4048">
                  <c:v>5.6222222222222218</c:v>
                </c:pt>
                <c:pt idx="4049">
                  <c:v>5.6236111111111109</c:v>
                </c:pt>
                <c:pt idx="4050">
                  <c:v>5.6249999999999947</c:v>
                </c:pt>
                <c:pt idx="4051">
                  <c:v>5.6263888888888856</c:v>
                </c:pt>
                <c:pt idx="4052">
                  <c:v>5.627777777777772</c:v>
                </c:pt>
                <c:pt idx="4053">
                  <c:v>5.6291666666666655</c:v>
                </c:pt>
                <c:pt idx="4054">
                  <c:v>5.6305555555555502</c:v>
                </c:pt>
                <c:pt idx="4055">
                  <c:v>5.6319444444444464</c:v>
                </c:pt>
                <c:pt idx="4056">
                  <c:v>5.6333333333333382</c:v>
                </c:pt>
                <c:pt idx="4057">
                  <c:v>5.634722222222222</c:v>
                </c:pt>
                <c:pt idx="4058">
                  <c:v>5.6361111111111111</c:v>
                </c:pt>
                <c:pt idx="4059">
                  <c:v>5.6374999999999975</c:v>
                </c:pt>
                <c:pt idx="4060">
                  <c:v>5.6388888888888875</c:v>
                </c:pt>
                <c:pt idx="4061">
                  <c:v>5.6402777777777775</c:v>
                </c:pt>
                <c:pt idx="4062">
                  <c:v>5.6416666666666684</c:v>
                </c:pt>
                <c:pt idx="4063">
                  <c:v>5.6430555555555504</c:v>
                </c:pt>
                <c:pt idx="4064">
                  <c:v>5.6444444444444448</c:v>
                </c:pt>
                <c:pt idx="4065">
                  <c:v>5.645833333333333</c:v>
                </c:pt>
                <c:pt idx="4066">
                  <c:v>5.6472222222222221</c:v>
                </c:pt>
                <c:pt idx="4067">
                  <c:v>5.6486111111111112</c:v>
                </c:pt>
                <c:pt idx="4068">
                  <c:v>5.6499999999999995</c:v>
                </c:pt>
                <c:pt idx="4069">
                  <c:v>5.6513888888888886</c:v>
                </c:pt>
                <c:pt idx="4070">
                  <c:v>5.6527777777777741</c:v>
                </c:pt>
                <c:pt idx="4071">
                  <c:v>5.6541666666666632</c:v>
                </c:pt>
                <c:pt idx="4072">
                  <c:v>5.6555555555555479</c:v>
                </c:pt>
                <c:pt idx="4073">
                  <c:v>5.6569444444444441</c:v>
                </c:pt>
                <c:pt idx="4074">
                  <c:v>5.6583333333333332</c:v>
                </c:pt>
                <c:pt idx="4075">
                  <c:v>5.6597222222222223</c:v>
                </c:pt>
                <c:pt idx="4076">
                  <c:v>5.6611111111111105</c:v>
                </c:pt>
                <c:pt idx="4077">
                  <c:v>5.6624999999999961</c:v>
                </c:pt>
                <c:pt idx="4078">
                  <c:v>5.6638888888888852</c:v>
                </c:pt>
                <c:pt idx="4079">
                  <c:v>5.6652777777777743</c:v>
                </c:pt>
                <c:pt idx="4080">
                  <c:v>5.666666666666667</c:v>
                </c:pt>
                <c:pt idx="4081">
                  <c:v>5.6680555555555472</c:v>
                </c:pt>
                <c:pt idx="4082">
                  <c:v>5.6694444444444443</c:v>
                </c:pt>
                <c:pt idx="4083">
                  <c:v>5.6708333333333334</c:v>
                </c:pt>
                <c:pt idx="4084">
                  <c:v>5.6722222222222234</c:v>
                </c:pt>
                <c:pt idx="4085">
                  <c:v>5.6736111111111134</c:v>
                </c:pt>
                <c:pt idx="4086">
                  <c:v>5.6749999999999963</c:v>
                </c:pt>
                <c:pt idx="4087">
                  <c:v>5.6763888888888889</c:v>
                </c:pt>
                <c:pt idx="4088">
                  <c:v>5.6777777777777745</c:v>
                </c:pt>
                <c:pt idx="4089">
                  <c:v>5.6791666666666663</c:v>
                </c:pt>
                <c:pt idx="4090">
                  <c:v>5.6805555555555483</c:v>
                </c:pt>
                <c:pt idx="4091">
                  <c:v>5.6819444444444454</c:v>
                </c:pt>
                <c:pt idx="4092">
                  <c:v>5.683333333333338</c:v>
                </c:pt>
                <c:pt idx="4093">
                  <c:v>5.6847222222222218</c:v>
                </c:pt>
                <c:pt idx="4094">
                  <c:v>5.6861111111111109</c:v>
                </c:pt>
                <c:pt idx="4095">
                  <c:v>5.6874999999999964</c:v>
                </c:pt>
                <c:pt idx="4096">
                  <c:v>5.6888888888888856</c:v>
                </c:pt>
                <c:pt idx="4097">
                  <c:v>5.6902777777777755</c:v>
                </c:pt>
                <c:pt idx="4098">
                  <c:v>5.6916666666666664</c:v>
                </c:pt>
                <c:pt idx="4099">
                  <c:v>5.6930555555555502</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04</c:v>
                </c:pt>
                <c:pt idx="4109">
                  <c:v>5.7069444444444484</c:v>
                </c:pt>
                <c:pt idx="4110">
                  <c:v>5.7083333333333384</c:v>
                </c:pt>
                <c:pt idx="4111">
                  <c:v>5.7097222222222266</c:v>
                </c:pt>
                <c:pt idx="4112">
                  <c:v>5.7111111111111112</c:v>
                </c:pt>
                <c:pt idx="4113">
                  <c:v>5.7124999999999995</c:v>
                </c:pt>
                <c:pt idx="4114">
                  <c:v>5.7138888888888886</c:v>
                </c:pt>
                <c:pt idx="4115">
                  <c:v>5.7152777777777777</c:v>
                </c:pt>
                <c:pt idx="4116">
                  <c:v>5.7166666666666694</c:v>
                </c:pt>
                <c:pt idx="4117">
                  <c:v>5.7180555555555515</c:v>
                </c:pt>
                <c:pt idx="4118">
                  <c:v>5.7194444444444477</c:v>
                </c:pt>
                <c:pt idx="4119">
                  <c:v>5.7208333333333332</c:v>
                </c:pt>
                <c:pt idx="4120">
                  <c:v>5.7222222222222223</c:v>
                </c:pt>
                <c:pt idx="4121">
                  <c:v>5.7236111111111114</c:v>
                </c:pt>
                <c:pt idx="4122">
                  <c:v>5.7249999999999961</c:v>
                </c:pt>
                <c:pt idx="4123">
                  <c:v>5.7263888888888888</c:v>
                </c:pt>
                <c:pt idx="4124">
                  <c:v>5.7277777777777743</c:v>
                </c:pt>
                <c:pt idx="4125">
                  <c:v>5.729166666666667</c:v>
                </c:pt>
                <c:pt idx="4126">
                  <c:v>5.7305555555555507</c:v>
                </c:pt>
                <c:pt idx="4127">
                  <c:v>5.7319444444444478</c:v>
                </c:pt>
                <c:pt idx="4128">
                  <c:v>5.7333333333333396</c:v>
                </c:pt>
                <c:pt idx="4129">
                  <c:v>5.7347222222222234</c:v>
                </c:pt>
                <c:pt idx="4130">
                  <c:v>5.7361111111111134</c:v>
                </c:pt>
                <c:pt idx="4131">
                  <c:v>5.7374999999999998</c:v>
                </c:pt>
                <c:pt idx="4132">
                  <c:v>5.7388888888888889</c:v>
                </c:pt>
                <c:pt idx="4133">
                  <c:v>5.740277777777778</c:v>
                </c:pt>
                <c:pt idx="4134">
                  <c:v>5.7416666666666698</c:v>
                </c:pt>
                <c:pt idx="4135">
                  <c:v>5.7430555555555545</c:v>
                </c:pt>
                <c:pt idx="4136">
                  <c:v>5.7444444444444454</c:v>
                </c:pt>
                <c:pt idx="4137">
                  <c:v>5.745833333333338</c:v>
                </c:pt>
                <c:pt idx="4138">
                  <c:v>5.7472222222222262</c:v>
                </c:pt>
                <c:pt idx="4139">
                  <c:v>5.7486111111111144</c:v>
                </c:pt>
                <c:pt idx="4140">
                  <c:v>5.75</c:v>
                </c:pt>
                <c:pt idx="4141">
                  <c:v>5.7513888888888891</c:v>
                </c:pt>
                <c:pt idx="4142">
                  <c:v>5.7527777777777755</c:v>
                </c:pt>
                <c:pt idx="4143">
                  <c:v>5.7541666666666655</c:v>
                </c:pt>
                <c:pt idx="4144">
                  <c:v>5.7555555555555502</c:v>
                </c:pt>
                <c:pt idx="4145">
                  <c:v>5.7569444444444464</c:v>
                </c:pt>
                <c:pt idx="4146">
                  <c:v>5.7583333333333382</c:v>
                </c:pt>
                <c:pt idx="4147">
                  <c:v>5.7597222222222264</c:v>
                </c:pt>
                <c:pt idx="4148">
                  <c:v>5.7611111111111111</c:v>
                </c:pt>
                <c:pt idx="4149">
                  <c:v>5.7624999999999975</c:v>
                </c:pt>
                <c:pt idx="4150">
                  <c:v>5.7638888888888875</c:v>
                </c:pt>
                <c:pt idx="4151">
                  <c:v>5.7652777777777775</c:v>
                </c:pt>
                <c:pt idx="4152">
                  <c:v>5.7666666666666684</c:v>
                </c:pt>
                <c:pt idx="4153">
                  <c:v>5.7680555555555504</c:v>
                </c:pt>
                <c:pt idx="4154">
                  <c:v>5.7694444444444484</c:v>
                </c:pt>
                <c:pt idx="4155">
                  <c:v>5.7708333333333384</c:v>
                </c:pt>
                <c:pt idx="4156">
                  <c:v>5.7722222222222266</c:v>
                </c:pt>
                <c:pt idx="4157">
                  <c:v>5.7736111111111148</c:v>
                </c:pt>
                <c:pt idx="4158">
                  <c:v>5.7750000000000004</c:v>
                </c:pt>
                <c:pt idx="4159">
                  <c:v>5.7763888888888903</c:v>
                </c:pt>
                <c:pt idx="4160">
                  <c:v>5.7777777777777777</c:v>
                </c:pt>
                <c:pt idx="4161">
                  <c:v>5.7791666666666694</c:v>
                </c:pt>
                <c:pt idx="4162">
                  <c:v>5.7805555555555515</c:v>
                </c:pt>
                <c:pt idx="4163">
                  <c:v>5.7819444444444477</c:v>
                </c:pt>
                <c:pt idx="4164">
                  <c:v>5.7833333333333394</c:v>
                </c:pt>
                <c:pt idx="4165">
                  <c:v>5.7847222222222223</c:v>
                </c:pt>
                <c:pt idx="4166">
                  <c:v>5.7861111111111114</c:v>
                </c:pt>
                <c:pt idx="4167">
                  <c:v>5.7874999999999996</c:v>
                </c:pt>
                <c:pt idx="4168">
                  <c:v>5.7888888888888888</c:v>
                </c:pt>
                <c:pt idx="4169">
                  <c:v>5.7902777777777779</c:v>
                </c:pt>
                <c:pt idx="4170">
                  <c:v>5.7916666666666705</c:v>
                </c:pt>
                <c:pt idx="4171">
                  <c:v>5.7930555555555507</c:v>
                </c:pt>
                <c:pt idx="4172">
                  <c:v>5.7944444444444443</c:v>
                </c:pt>
                <c:pt idx="4173">
                  <c:v>5.7958333333333334</c:v>
                </c:pt>
                <c:pt idx="4174">
                  <c:v>5.7972222222222234</c:v>
                </c:pt>
                <c:pt idx="4175">
                  <c:v>5.7986111111111134</c:v>
                </c:pt>
                <c:pt idx="4176">
                  <c:v>5.8</c:v>
                </c:pt>
                <c:pt idx="4177">
                  <c:v>5.8013888888888889</c:v>
                </c:pt>
                <c:pt idx="4178">
                  <c:v>5.8027777777777745</c:v>
                </c:pt>
                <c:pt idx="4179">
                  <c:v>5.8041666666666645</c:v>
                </c:pt>
                <c:pt idx="4180">
                  <c:v>5.8055555555555483</c:v>
                </c:pt>
                <c:pt idx="4181">
                  <c:v>5.8069444444444454</c:v>
                </c:pt>
                <c:pt idx="4182">
                  <c:v>5.808333333333338</c:v>
                </c:pt>
                <c:pt idx="4183">
                  <c:v>5.8097222222222262</c:v>
                </c:pt>
                <c:pt idx="4184">
                  <c:v>5.8111111111111109</c:v>
                </c:pt>
                <c:pt idx="4185">
                  <c:v>5.8124999999999964</c:v>
                </c:pt>
                <c:pt idx="4186">
                  <c:v>5.8138888888888856</c:v>
                </c:pt>
                <c:pt idx="4187">
                  <c:v>5.8152777777777755</c:v>
                </c:pt>
                <c:pt idx="4188">
                  <c:v>5.8166666666666664</c:v>
                </c:pt>
                <c:pt idx="4189">
                  <c:v>5.8180555555555502</c:v>
                </c:pt>
                <c:pt idx="4190">
                  <c:v>5.8194444444444464</c:v>
                </c:pt>
                <c:pt idx="4191">
                  <c:v>5.8208333333333337</c:v>
                </c:pt>
                <c:pt idx="4192">
                  <c:v>5.822222222222222</c:v>
                </c:pt>
                <c:pt idx="4193">
                  <c:v>5.8236111111111111</c:v>
                </c:pt>
                <c:pt idx="4194">
                  <c:v>5.8249999999999957</c:v>
                </c:pt>
                <c:pt idx="4195">
                  <c:v>5.8263888888888875</c:v>
                </c:pt>
                <c:pt idx="4196">
                  <c:v>5.8277777777777739</c:v>
                </c:pt>
                <c:pt idx="4197">
                  <c:v>5.8291666666666666</c:v>
                </c:pt>
                <c:pt idx="4198">
                  <c:v>5.8305555555555504</c:v>
                </c:pt>
                <c:pt idx="4199">
                  <c:v>5.8319444444444484</c:v>
                </c:pt>
                <c:pt idx="4200">
                  <c:v>5.8333333333333384</c:v>
                </c:pt>
                <c:pt idx="4201">
                  <c:v>5.8347222222222221</c:v>
                </c:pt>
                <c:pt idx="4202">
                  <c:v>5.8361111111111112</c:v>
                </c:pt>
                <c:pt idx="4203">
                  <c:v>5.8374999999999995</c:v>
                </c:pt>
                <c:pt idx="4204">
                  <c:v>5.8388888888888886</c:v>
                </c:pt>
                <c:pt idx="4205">
                  <c:v>5.8402777777777777</c:v>
                </c:pt>
                <c:pt idx="4206">
                  <c:v>5.8416666666666694</c:v>
                </c:pt>
                <c:pt idx="4207">
                  <c:v>5.8430555555555515</c:v>
                </c:pt>
                <c:pt idx="4208">
                  <c:v>5.8444444444444441</c:v>
                </c:pt>
                <c:pt idx="4209">
                  <c:v>5.8458333333333332</c:v>
                </c:pt>
                <c:pt idx="4210">
                  <c:v>5.8472222222222223</c:v>
                </c:pt>
                <c:pt idx="4211">
                  <c:v>5.8486111111111114</c:v>
                </c:pt>
                <c:pt idx="4212">
                  <c:v>5.85</c:v>
                </c:pt>
                <c:pt idx="4213">
                  <c:v>5.8513888888888888</c:v>
                </c:pt>
                <c:pt idx="4214">
                  <c:v>5.8527777777777743</c:v>
                </c:pt>
                <c:pt idx="4215">
                  <c:v>5.8541666666666634</c:v>
                </c:pt>
                <c:pt idx="4216">
                  <c:v>5.8555555555555472</c:v>
                </c:pt>
                <c:pt idx="4217">
                  <c:v>5.8569444444444443</c:v>
                </c:pt>
                <c:pt idx="4218">
                  <c:v>5.8583333333333334</c:v>
                </c:pt>
                <c:pt idx="4219">
                  <c:v>5.8597222222222234</c:v>
                </c:pt>
                <c:pt idx="4220">
                  <c:v>5.8611111111111107</c:v>
                </c:pt>
                <c:pt idx="4221">
                  <c:v>5.8624999999999963</c:v>
                </c:pt>
                <c:pt idx="4222">
                  <c:v>5.8638888888888854</c:v>
                </c:pt>
                <c:pt idx="4223">
                  <c:v>5.8652777777777745</c:v>
                </c:pt>
                <c:pt idx="4224">
                  <c:v>5.8666666666666663</c:v>
                </c:pt>
                <c:pt idx="4225">
                  <c:v>5.8680555555555483</c:v>
                </c:pt>
                <c:pt idx="4226">
                  <c:v>5.8694444444444454</c:v>
                </c:pt>
                <c:pt idx="4227">
                  <c:v>5.870833333333338</c:v>
                </c:pt>
                <c:pt idx="4228">
                  <c:v>5.8722222222222262</c:v>
                </c:pt>
                <c:pt idx="4229">
                  <c:v>5.8736111111111144</c:v>
                </c:pt>
                <c:pt idx="4230">
                  <c:v>5.875</c:v>
                </c:pt>
                <c:pt idx="4231">
                  <c:v>5.8763888888888891</c:v>
                </c:pt>
                <c:pt idx="4232">
                  <c:v>5.8777777777777755</c:v>
                </c:pt>
                <c:pt idx="4233">
                  <c:v>5.8791666666666664</c:v>
                </c:pt>
                <c:pt idx="4234">
                  <c:v>5.8805555555555502</c:v>
                </c:pt>
                <c:pt idx="4235">
                  <c:v>5.8819444444444464</c:v>
                </c:pt>
                <c:pt idx="4236">
                  <c:v>5.8833333333333382</c:v>
                </c:pt>
                <c:pt idx="4237">
                  <c:v>5.884722222222222</c:v>
                </c:pt>
                <c:pt idx="4238">
                  <c:v>5.8861111111111111</c:v>
                </c:pt>
                <c:pt idx="4239">
                  <c:v>5.8874999999999975</c:v>
                </c:pt>
                <c:pt idx="4240">
                  <c:v>5.8888888888888875</c:v>
                </c:pt>
                <c:pt idx="4241">
                  <c:v>5.8902777777777775</c:v>
                </c:pt>
                <c:pt idx="4242">
                  <c:v>5.8916666666666684</c:v>
                </c:pt>
                <c:pt idx="4243">
                  <c:v>5.8930555555555504</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15</c:v>
                </c:pt>
                <c:pt idx="4253">
                  <c:v>5.9069444444444477</c:v>
                </c:pt>
                <c:pt idx="4254">
                  <c:v>5.9083333333333394</c:v>
                </c:pt>
                <c:pt idx="4255">
                  <c:v>5.9097222222222276</c:v>
                </c:pt>
                <c:pt idx="4256">
                  <c:v>5.9111111111111114</c:v>
                </c:pt>
                <c:pt idx="4257">
                  <c:v>5.9124999999999996</c:v>
                </c:pt>
                <c:pt idx="4258">
                  <c:v>5.9138888888888888</c:v>
                </c:pt>
                <c:pt idx="4259">
                  <c:v>5.9152777777777779</c:v>
                </c:pt>
                <c:pt idx="4260">
                  <c:v>5.9166666666666705</c:v>
                </c:pt>
                <c:pt idx="4261">
                  <c:v>5.9180555555555507</c:v>
                </c:pt>
                <c:pt idx="4262">
                  <c:v>5.9194444444444478</c:v>
                </c:pt>
                <c:pt idx="4263">
                  <c:v>5.9208333333333334</c:v>
                </c:pt>
                <c:pt idx="4264">
                  <c:v>5.9222222222222234</c:v>
                </c:pt>
                <c:pt idx="4265">
                  <c:v>5.9236111111111134</c:v>
                </c:pt>
                <c:pt idx="4266">
                  <c:v>5.9249999999999963</c:v>
                </c:pt>
                <c:pt idx="4267">
                  <c:v>5.9263888888888889</c:v>
                </c:pt>
                <c:pt idx="4268">
                  <c:v>5.9277777777777745</c:v>
                </c:pt>
                <c:pt idx="4269">
                  <c:v>5.9291666666666663</c:v>
                </c:pt>
                <c:pt idx="4270">
                  <c:v>5.9305555555555545</c:v>
                </c:pt>
                <c:pt idx="4271">
                  <c:v>5.9319444444444489</c:v>
                </c:pt>
                <c:pt idx="4272">
                  <c:v>5.9333333333333407</c:v>
                </c:pt>
                <c:pt idx="4273">
                  <c:v>5.9347222222222262</c:v>
                </c:pt>
                <c:pt idx="4274">
                  <c:v>5.9361111111111144</c:v>
                </c:pt>
                <c:pt idx="4275">
                  <c:v>5.9375</c:v>
                </c:pt>
                <c:pt idx="4276">
                  <c:v>5.9388888888888891</c:v>
                </c:pt>
                <c:pt idx="4277">
                  <c:v>5.9402777777777782</c:v>
                </c:pt>
                <c:pt idx="4278">
                  <c:v>5.94166666666667</c:v>
                </c:pt>
                <c:pt idx="4279">
                  <c:v>5.9430555555555555</c:v>
                </c:pt>
                <c:pt idx="4280">
                  <c:v>5.9444444444444464</c:v>
                </c:pt>
                <c:pt idx="4281">
                  <c:v>5.9458333333333382</c:v>
                </c:pt>
                <c:pt idx="4282">
                  <c:v>5.9472222222222264</c:v>
                </c:pt>
                <c:pt idx="4283">
                  <c:v>5.9486111111111146</c:v>
                </c:pt>
                <c:pt idx="4284">
                  <c:v>5.95</c:v>
                </c:pt>
                <c:pt idx="4285">
                  <c:v>5.9513888888888893</c:v>
                </c:pt>
                <c:pt idx="4286">
                  <c:v>5.9527777777777775</c:v>
                </c:pt>
                <c:pt idx="4287">
                  <c:v>5.9541666666666666</c:v>
                </c:pt>
                <c:pt idx="4288">
                  <c:v>5.9555555555555504</c:v>
                </c:pt>
                <c:pt idx="4289">
                  <c:v>5.9569444444444484</c:v>
                </c:pt>
                <c:pt idx="4290">
                  <c:v>5.9583333333333384</c:v>
                </c:pt>
                <c:pt idx="4291">
                  <c:v>5.9597222222222266</c:v>
                </c:pt>
                <c:pt idx="4292">
                  <c:v>5.9611111111111112</c:v>
                </c:pt>
                <c:pt idx="4293">
                  <c:v>5.9624999999999995</c:v>
                </c:pt>
                <c:pt idx="4294">
                  <c:v>5.9638888888888886</c:v>
                </c:pt>
                <c:pt idx="4295">
                  <c:v>5.9652777777777777</c:v>
                </c:pt>
                <c:pt idx="4296">
                  <c:v>5.9666666666666694</c:v>
                </c:pt>
                <c:pt idx="4297">
                  <c:v>5.9680555555555515</c:v>
                </c:pt>
                <c:pt idx="4298">
                  <c:v>5.9694444444444477</c:v>
                </c:pt>
                <c:pt idx="4299">
                  <c:v>5.9708333333333394</c:v>
                </c:pt>
                <c:pt idx="4300">
                  <c:v>5.9722222222222276</c:v>
                </c:pt>
                <c:pt idx="4301">
                  <c:v>5.9736111111111159</c:v>
                </c:pt>
                <c:pt idx="4302">
                  <c:v>5.9749999999999996</c:v>
                </c:pt>
                <c:pt idx="4303">
                  <c:v>5.9763888888888914</c:v>
                </c:pt>
                <c:pt idx="4304">
                  <c:v>5.9777777777777779</c:v>
                </c:pt>
                <c:pt idx="4305">
                  <c:v>5.9791666666666705</c:v>
                </c:pt>
                <c:pt idx="4306">
                  <c:v>5.9805555555555507</c:v>
                </c:pt>
                <c:pt idx="4307">
                  <c:v>5.9819444444444478</c:v>
                </c:pt>
                <c:pt idx="4308">
                  <c:v>5.9833333333333396</c:v>
                </c:pt>
                <c:pt idx="4309">
                  <c:v>5.9847222222222234</c:v>
                </c:pt>
                <c:pt idx="4310">
                  <c:v>5.9861111111111134</c:v>
                </c:pt>
                <c:pt idx="4311">
                  <c:v>5.9874999999999998</c:v>
                </c:pt>
                <c:pt idx="4312">
                  <c:v>5.9888888888888889</c:v>
                </c:pt>
                <c:pt idx="4313">
                  <c:v>5.990277777777778</c:v>
                </c:pt>
                <c:pt idx="4314">
                  <c:v>5.9916666666666698</c:v>
                </c:pt>
                <c:pt idx="4315">
                  <c:v>5.9930555555555545</c:v>
                </c:pt>
                <c:pt idx="4316">
                  <c:v>5.9944444444444454</c:v>
                </c:pt>
                <c:pt idx="4317">
                  <c:v>5.995833333333338</c:v>
                </c:pt>
                <c:pt idx="4318">
                  <c:v>5.9972222222222262</c:v>
                </c:pt>
                <c:pt idx="4319">
                  <c:v>5.9986111111111144</c:v>
                </c:pt>
                <c:pt idx="4320">
                  <c:v>6</c:v>
                </c:pt>
                <c:pt idx="4321">
                  <c:v>6.0013888888888891</c:v>
                </c:pt>
                <c:pt idx="4322">
                  <c:v>6.0027777777777755</c:v>
                </c:pt>
                <c:pt idx="4323">
                  <c:v>6.0041666666666655</c:v>
                </c:pt>
                <c:pt idx="4324">
                  <c:v>6.0055555555555502</c:v>
                </c:pt>
                <c:pt idx="4325">
                  <c:v>6.0069444444444464</c:v>
                </c:pt>
                <c:pt idx="4326">
                  <c:v>6.0083333333333382</c:v>
                </c:pt>
                <c:pt idx="4327">
                  <c:v>6.0097222222222264</c:v>
                </c:pt>
                <c:pt idx="4328">
                  <c:v>6.0111111111111111</c:v>
                </c:pt>
                <c:pt idx="4329">
                  <c:v>6.0124999999999975</c:v>
                </c:pt>
                <c:pt idx="4330">
                  <c:v>6.0138888888888875</c:v>
                </c:pt>
                <c:pt idx="4331">
                  <c:v>6.0152777777777775</c:v>
                </c:pt>
                <c:pt idx="4332">
                  <c:v>6.0166666666666684</c:v>
                </c:pt>
                <c:pt idx="4333">
                  <c:v>6.0180555555555504</c:v>
                </c:pt>
                <c:pt idx="4334">
                  <c:v>6.0194444444444484</c:v>
                </c:pt>
                <c:pt idx="4335">
                  <c:v>6.020833333333333</c:v>
                </c:pt>
                <c:pt idx="4336">
                  <c:v>6.0222222222222221</c:v>
                </c:pt>
                <c:pt idx="4337">
                  <c:v>6.0236111111111112</c:v>
                </c:pt>
                <c:pt idx="4338">
                  <c:v>6.0249999999999968</c:v>
                </c:pt>
                <c:pt idx="4339">
                  <c:v>6.0263888888888886</c:v>
                </c:pt>
                <c:pt idx="4340">
                  <c:v>6.0277777777777741</c:v>
                </c:pt>
                <c:pt idx="4341">
                  <c:v>6.0291666666666668</c:v>
                </c:pt>
                <c:pt idx="4342">
                  <c:v>6.0305555555555515</c:v>
                </c:pt>
                <c:pt idx="4343">
                  <c:v>6.0319444444444477</c:v>
                </c:pt>
                <c:pt idx="4344">
                  <c:v>6.0333333333333394</c:v>
                </c:pt>
                <c:pt idx="4345">
                  <c:v>6.0347222222222223</c:v>
                </c:pt>
                <c:pt idx="4346">
                  <c:v>6.0361111111111114</c:v>
                </c:pt>
                <c:pt idx="4347">
                  <c:v>6.0374999999999996</c:v>
                </c:pt>
                <c:pt idx="4348">
                  <c:v>6.0388888888888888</c:v>
                </c:pt>
                <c:pt idx="4349">
                  <c:v>6.0402777777777779</c:v>
                </c:pt>
                <c:pt idx="4350">
                  <c:v>6.0416666666666705</c:v>
                </c:pt>
                <c:pt idx="4351">
                  <c:v>6.0430555555555507</c:v>
                </c:pt>
                <c:pt idx="4352">
                  <c:v>6.0444444444444443</c:v>
                </c:pt>
                <c:pt idx="4353">
                  <c:v>6.0458333333333334</c:v>
                </c:pt>
                <c:pt idx="4354">
                  <c:v>6.0472222222222234</c:v>
                </c:pt>
                <c:pt idx="4355">
                  <c:v>6.0486111111111134</c:v>
                </c:pt>
                <c:pt idx="4356">
                  <c:v>6.05</c:v>
                </c:pt>
                <c:pt idx="4357">
                  <c:v>6.0513888888888889</c:v>
                </c:pt>
                <c:pt idx="4358">
                  <c:v>6.0527777777777745</c:v>
                </c:pt>
                <c:pt idx="4359">
                  <c:v>6.0541666666666645</c:v>
                </c:pt>
                <c:pt idx="4360">
                  <c:v>6.0555555555555483</c:v>
                </c:pt>
                <c:pt idx="4361">
                  <c:v>6.0569444444444454</c:v>
                </c:pt>
                <c:pt idx="4362">
                  <c:v>6.058333333333338</c:v>
                </c:pt>
                <c:pt idx="4363">
                  <c:v>6.0597222222222262</c:v>
                </c:pt>
                <c:pt idx="4364">
                  <c:v>6.0611111111111109</c:v>
                </c:pt>
                <c:pt idx="4365">
                  <c:v>6.0624999999999964</c:v>
                </c:pt>
                <c:pt idx="4366">
                  <c:v>6.0638888888888856</c:v>
                </c:pt>
                <c:pt idx="4367">
                  <c:v>6.0652777777777755</c:v>
                </c:pt>
                <c:pt idx="4368">
                  <c:v>6.0666666666666664</c:v>
                </c:pt>
                <c:pt idx="4369">
                  <c:v>6.0680555555555502</c:v>
                </c:pt>
                <c:pt idx="4370">
                  <c:v>6.0694444444444464</c:v>
                </c:pt>
                <c:pt idx="4371">
                  <c:v>6.0708333333333382</c:v>
                </c:pt>
                <c:pt idx="4372">
                  <c:v>6.0722222222222264</c:v>
                </c:pt>
                <c:pt idx="4373">
                  <c:v>6.0736111111111146</c:v>
                </c:pt>
                <c:pt idx="4374">
                  <c:v>6.0750000000000002</c:v>
                </c:pt>
                <c:pt idx="4375">
                  <c:v>6.0763888888888893</c:v>
                </c:pt>
                <c:pt idx="4376">
                  <c:v>6.0777777777777775</c:v>
                </c:pt>
                <c:pt idx="4377">
                  <c:v>6.0791666666666684</c:v>
                </c:pt>
                <c:pt idx="4378">
                  <c:v>6.0805555555555504</c:v>
                </c:pt>
                <c:pt idx="4379">
                  <c:v>6.0819444444444484</c:v>
                </c:pt>
                <c:pt idx="4380">
                  <c:v>6.0833333333333384</c:v>
                </c:pt>
                <c:pt idx="4381">
                  <c:v>6.0847222222222221</c:v>
                </c:pt>
                <c:pt idx="4382">
                  <c:v>6.0861111111111112</c:v>
                </c:pt>
                <c:pt idx="4383">
                  <c:v>6.0874999999999995</c:v>
                </c:pt>
                <c:pt idx="4384">
                  <c:v>6.0888888888888886</c:v>
                </c:pt>
                <c:pt idx="4385">
                  <c:v>6.0902777777777777</c:v>
                </c:pt>
                <c:pt idx="4386">
                  <c:v>6.0916666666666694</c:v>
                </c:pt>
                <c:pt idx="4387">
                  <c:v>6.0930555555555515</c:v>
                </c:pt>
                <c:pt idx="4388">
                  <c:v>6.0944444444444441</c:v>
                </c:pt>
                <c:pt idx="4389">
                  <c:v>6.0958333333333332</c:v>
                </c:pt>
                <c:pt idx="4390">
                  <c:v>6.0972222222222223</c:v>
                </c:pt>
                <c:pt idx="4391">
                  <c:v>6.0986111111111114</c:v>
                </c:pt>
                <c:pt idx="4392">
                  <c:v>6.1</c:v>
                </c:pt>
                <c:pt idx="4393">
                  <c:v>6.1013888888888888</c:v>
                </c:pt>
                <c:pt idx="4394">
                  <c:v>6.1027777777777743</c:v>
                </c:pt>
                <c:pt idx="4395">
                  <c:v>6.1041666666666634</c:v>
                </c:pt>
                <c:pt idx="4396">
                  <c:v>6.1055555555555472</c:v>
                </c:pt>
                <c:pt idx="4397">
                  <c:v>6.1069444444444443</c:v>
                </c:pt>
                <c:pt idx="4398">
                  <c:v>6.1083333333333334</c:v>
                </c:pt>
                <c:pt idx="4399">
                  <c:v>6.1097222222222234</c:v>
                </c:pt>
                <c:pt idx="4400">
                  <c:v>6.1111111111111107</c:v>
                </c:pt>
                <c:pt idx="4401">
                  <c:v>6.1124999999999963</c:v>
                </c:pt>
                <c:pt idx="4402">
                  <c:v>6.1138888888888854</c:v>
                </c:pt>
                <c:pt idx="4403">
                  <c:v>6.1152777777777745</c:v>
                </c:pt>
                <c:pt idx="4404">
                  <c:v>6.1166666666666663</c:v>
                </c:pt>
                <c:pt idx="4405">
                  <c:v>6.1180555555555483</c:v>
                </c:pt>
                <c:pt idx="4406">
                  <c:v>6.1194444444444454</c:v>
                </c:pt>
                <c:pt idx="4407">
                  <c:v>6.1208333333333336</c:v>
                </c:pt>
                <c:pt idx="4408">
                  <c:v>6.1222222222222218</c:v>
                </c:pt>
                <c:pt idx="4409">
                  <c:v>6.1236111111111109</c:v>
                </c:pt>
                <c:pt idx="4410">
                  <c:v>6.1249999999999947</c:v>
                </c:pt>
                <c:pt idx="4411">
                  <c:v>6.1263888888888856</c:v>
                </c:pt>
                <c:pt idx="4412">
                  <c:v>6.127777777777772</c:v>
                </c:pt>
                <c:pt idx="4413">
                  <c:v>6.1291666666666655</c:v>
                </c:pt>
                <c:pt idx="4414">
                  <c:v>6.1305555555555502</c:v>
                </c:pt>
                <c:pt idx="4415">
                  <c:v>6.1319444444444464</c:v>
                </c:pt>
                <c:pt idx="4416">
                  <c:v>6.1333333333333382</c:v>
                </c:pt>
                <c:pt idx="4417">
                  <c:v>6.134722222222222</c:v>
                </c:pt>
                <c:pt idx="4418">
                  <c:v>6.1361111111111111</c:v>
                </c:pt>
                <c:pt idx="4419">
                  <c:v>6.1374999999999975</c:v>
                </c:pt>
                <c:pt idx="4420">
                  <c:v>6.1388888888888875</c:v>
                </c:pt>
                <c:pt idx="4421">
                  <c:v>6.1402777777777775</c:v>
                </c:pt>
                <c:pt idx="4422">
                  <c:v>6.1416666666666684</c:v>
                </c:pt>
                <c:pt idx="4423">
                  <c:v>6.1430555555555504</c:v>
                </c:pt>
                <c:pt idx="4424">
                  <c:v>6.1444444444444448</c:v>
                </c:pt>
                <c:pt idx="4425">
                  <c:v>6.145833333333333</c:v>
                </c:pt>
                <c:pt idx="4426">
                  <c:v>6.1472222222222221</c:v>
                </c:pt>
                <c:pt idx="4427">
                  <c:v>6.1486111111111112</c:v>
                </c:pt>
                <c:pt idx="4428">
                  <c:v>6.1499999999999995</c:v>
                </c:pt>
                <c:pt idx="4429">
                  <c:v>6.1513888888888886</c:v>
                </c:pt>
                <c:pt idx="4430">
                  <c:v>6.1527777777777741</c:v>
                </c:pt>
                <c:pt idx="4431">
                  <c:v>6.1541666666666632</c:v>
                </c:pt>
                <c:pt idx="4432">
                  <c:v>6.1555555555555479</c:v>
                </c:pt>
                <c:pt idx="4433">
                  <c:v>6.1569444444444441</c:v>
                </c:pt>
                <c:pt idx="4434">
                  <c:v>6.1583333333333332</c:v>
                </c:pt>
                <c:pt idx="4435">
                  <c:v>6.1597222222222223</c:v>
                </c:pt>
                <c:pt idx="4436">
                  <c:v>6.1611111111111105</c:v>
                </c:pt>
                <c:pt idx="4437">
                  <c:v>6.1624999999999961</c:v>
                </c:pt>
                <c:pt idx="4438">
                  <c:v>6.1638888888888852</c:v>
                </c:pt>
                <c:pt idx="4439">
                  <c:v>6.1652777777777743</c:v>
                </c:pt>
                <c:pt idx="4440">
                  <c:v>6.166666666666667</c:v>
                </c:pt>
                <c:pt idx="4441">
                  <c:v>6.1680555555555472</c:v>
                </c:pt>
                <c:pt idx="4442">
                  <c:v>6.1694444444444443</c:v>
                </c:pt>
                <c:pt idx="4443">
                  <c:v>6.1708333333333334</c:v>
                </c:pt>
                <c:pt idx="4444">
                  <c:v>6.1722222222222234</c:v>
                </c:pt>
                <c:pt idx="4445">
                  <c:v>6.1736111111111134</c:v>
                </c:pt>
                <c:pt idx="4446">
                  <c:v>6.1749999999999963</c:v>
                </c:pt>
                <c:pt idx="4447">
                  <c:v>6.1763888888888889</c:v>
                </c:pt>
                <c:pt idx="4448">
                  <c:v>6.1777777777777745</c:v>
                </c:pt>
                <c:pt idx="4449">
                  <c:v>6.1791666666666663</c:v>
                </c:pt>
                <c:pt idx="4450">
                  <c:v>6.1805555555555483</c:v>
                </c:pt>
                <c:pt idx="4451">
                  <c:v>6.1819444444444454</c:v>
                </c:pt>
                <c:pt idx="4452">
                  <c:v>6.183333333333338</c:v>
                </c:pt>
                <c:pt idx="4453">
                  <c:v>6.1847222222222218</c:v>
                </c:pt>
                <c:pt idx="4454">
                  <c:v>6.1861111111111109</c:v>
                </c:pt>
                <c:pt idx="4455">
                  <c:v>6.1874999999999964</c:v>
                </c:pt>
                <c:pt idx="4456">
                  <c:v>6.1888888888888856</c:v>
                </c:pt>
                <c:pt idx="4457">
                  <c:v>6.1902777777777755</c:v>
                </c:pt>
                <c:pt idx="4458">
                  <c:v>6.1916666666666664</c:v>
                </c:pt>
                <c:pt idx="4459">
                  <c:v>6.1930555555555502</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04</c:v>
                </c:pt>
                <c:pt idx="4469">
                  <c:v>6.2069444444444484</c:v>
                </c:pt>
                <c:pt idx="4470">
                  <c:v>6.2083333333333384</c:v>
                </c:pt>
                <c:pt idx="4471">
                  <c:v>6.2097222222222266</c:v>
                </c:pt>
                <c:pt idx="4472">
                  <c:v>6.2111111111111112</c:v>
                </c:pt>
                <c:pt idx="4473">
                  <c:v>6.2124999999999995</c:v>
                </c:pt>
                <c:pt idx="4474">
                  <c:v>6.2138888888888886</c:v>
                </c:pt>
                <c:pt idx="4475">
                  <c:v>6.2152777777777777</c:v>
                </c:pt>
                <c:pt idx="4476">
                  <c:v>6.2166666666666694</c:v>
                </c:pt>
                <c:pt idx="4477">
                  <c:v>6.2180555555555515</c:v>
                </c:pt>
                <c:pt idx="4478">
                  <c:v>6.2194444444444477</c:v>
                </c:pt>
                <c:pt idx="4479">
                  <c:v>6.2208333333333332</c:v>
                </c:pt>
                <c:pt idx="4480">
                  <c:v>6.2222222222222223</c:v>
                </c:pt>
                <c:pt idx="4481">
                  <c:v>6.2236111111111114</c:v>
                </c:pt>
                <c:pt idx="4482">
                  <c:v>6.2249999999999961</c:v>
                </c:pt>
                <c:pt idx="4483">
                  <c:v>6.2263888888888888</c:v>
                </c:pt>
                <c:pt idx="4484">
                  <c:v>6.2277777777777743</c:v>
                </c:pt>
                <c:pt idx="4485">
                  <c:v>6.229166666666667</c:v>
                </c:pt>
                <c:pt idx="4486">
                  <c:v>6.2305555555555507</c:v>
                </c:pt>
                <c:pt idx="4487">
                  <c:v>6.2319444444444478</c:v>
                </c:pt>
                <c:pt idx="4488">
                  <c:v>6.2333333333333396</c:v>
                </c:pt>
                <c:pt idx="4489">
                  <c:v>6.2347222222222234</c:v>
                </c:pt>
                <c:pt idx="4490">
                  <c:v>6.2361111111111134</c:v>
                </c:pt>
                <c:pt idx="4491">
                  <c:v>6.2374999999999998</c:v>
                </c:pt>
                <c:pt idx="4492">
                  <c:v>6.2388888888888889</c:v>
                </c:pt>
                <c:pt idx="4493">
                  <c:v>6.240277777777778</c:v>
                </c:pt>
                <c:pt idx="4494">
                  <c:v>6.2416666666666698</c:v>
                </c:pt>
                <c:pt idx="4495">
                  <c:v>6.2430555555555545</c:v>
                </c:pt>
                <c:pt idx="4496">
                  <c:v>6.2444444444444454</c:v>
                </c:pt>
                <c:pt idx="4497">
                  <c:v>6.245833333333338</c:v>
                </c:pt>
                <c:pt idx="4498">
                  <c:v>6.2472222222222262</c:v>
                </c:pt>
                <c:pt idx="4499">
                  <c:v>6.2486111111111144</c:v>
                </c:pt>
                <c:pt idx="4500">
                  <c:v>6.25</c:v>
                </c:pt>
                <c:pt idx="4501">
                  <c:v>6.2513888888888891</c:v>
                </c:pt>
                <c:pt idx="4502">
                  <c:v>6.2527777777777755</c:v>
                </c:pt>
                <c:pt idx="4503">
                  <c:v>6.2541666666666655</c:v>
                </c:pt>
                <c:pt idx="4504">
                  <c:v>6.2555555555555502</c:v>
                </c:pt>
                <c:pt idx="4505">
                  <c:v>6.2569444444444464</c:v>
                </c:pt>
                <c:pt idx="4506">
                  <c:v>6.2583333333333382</c:v>
                </c:pt>
                <c:pt idx="4507">
                  <c:v>6.2597222222222264</c:v>
                </c:pt>
                <c:pt idx="4508">
                  <c:v>6.2611111111111111</c:v>
                </c:pt>
                <c:pt idx="4509">
                  <c:v>6.2624999999999975</c:v>
                </c:pt>
                <c:pt idx="4510">
                  <c:v>6.2638888888888875</c:v>
                </c:pt>
                <c:pt idx="4511">
                  <c:v>6.2652777777777775</c:v>
                </c:pt>
                <c:pt idx="4512">
                  <c:v>6.2666666666666684</c:v>
                </c:pt>
                <c:pt idx="4513">
                  <c:v>6.2680555555555504</c:v>
                </c:pt>
                <c:pt idx="4514">
                  <c:v>6.2694444444444484</c:v>
                </c:pt>
                <c:pt idx="4515">
                  <c:v>6.2708333333333384</c:v>
                </c:pt>
                <c:pt idx="4516">
                  <c:v>6.2722222222222266</c:v>
                </c:pt>
                <c:pt idx="4517">
                  <c:v>6.2736111111111148</c:v>
                </c:pt>
                <c:pt idx="4518">
                  <c:v>6.2750000000000004</c:v>
                </c:pt>
                <c:pt idx="4519">
                  <c:v>6.2763888888888903</c:v>
                </c:pt>
                <c:pt idx="4520">
                  <c:v>6.2777777777777777</c:v>
                </c:pt>
                <c:pt idx="4521">
                  <c:v>6.2791666666666694</c:v>
                </c:pt>
                <c:pt idx="4522">
                  <c:v>6.2805555555555515</c:v>
                </c:pt>
                <c:pt idx="4523">
                  <c:v>6.2819444444444477</c:v>
                </c:pt>
                <c:pt idx="4524">
                  <c:v>6.2833333333333394</c:v>
                </c:pt>
                <c:pt idx="4525">
                  <c:v>6.2847222222222223</c:v>
                </c:pt>
                <c:pt idx="4526">
                  <c:v>6.2861111111111114</c:v>
                </c:pt>
                <c:pt idx="4527">
                  <c:v>6.2874999999999996</c:v>
                </c:pt>
                <c:pt idx="4528">
                  <c:v>6.2888888888888888</c:v>
                </c:pt>
                <c:pt idx="4529">
                  <c:v>6.2902777777777779</c:v>
                </c:pt>
                <c:pt idx="4530">
                  <c:v>6.2916666666666705</c:v>
                </c:pt>
                <c:pt idx="4531">
                  <c:v>6.2930555555555507</c:v>
                </c:pt>
                <c:pt idx="4532">
                  <c:v>6.2944444444444443</c:v>
                </c:pt>
                <c:pt idx="4533">
                  <c:v>6.2958333333333334</c:v>
                </c:pt>
                <c:pt idx="4534">
                  <c:v>6.2972222222222234</c:v>
                </c:pt>
                <c:pt idx="4535">
                  <c:v>6.2986111111111134</c:v>
                </c:pt>
                <c:pt idx="4536">
                  <c:v>6.3</c:v>
                </c:pt>
                <c:pt idx="4537">
                  <c:v>6.3013888888888889</c:v>
                </c:pt>
                <c:pt idx="4538">
                  <c:v>6.3027777777777745</c:v>
                </c:pt>
                <c:pt idx="4539">
                  <c:v>6.3041666666666645</c:v>
                </c:pt>
                <c:pt idx="4540">
                  <c:v>6.3055555555555483</c:v>
                </c:pt>
                <c:pt idx="4541">
                  <c:v>6.3069444444444454</c:v>
                </c:pt>
                <c:pt idx="4542">
                  <c:v>6.308333333333338</c:v>
                </c:pt>
                <c:pt idx="4543">
                  <c:v>6.3097222222222262</c:v>
                </c:pt>
                <c:pt idx="4544">
                  <c:v>6.3111111111111109</c:v>
                </c:pt>
                <c:pt idx="4545">
                  <c:v>6.3124999999999964</c:v>
                </c:pt>
                <c:pt idx="4546">
                  <c:v>6.3138888888888856</c:v>
                </c:pt>
                <c:pt idx="4547">
                  <c:v>6.3152777777777755</c:v>
                </c:pt>
                <c:pt idx="4548">
                  <c:v>6.3166666666666664</c:v>
                </c:pt>
                <c:pt idx="4549">
                  <c:v>6.3180555555555502</c:v>
                </c:pt>
                <c:pt idx="4550">
                  <c:v>6.3194444444444464</c:v>
                </c:pt>
                <c:pt idx="4551">
                  <c:v>6.3208333333333337</c:v>
                </c:pt>
                <c:pt idx="4552">
                  <c:v>6.322222222222222</c:v>
                </c:pt>
                <c:pt idx="4553">
                  <c:v>6.3236111111111111</c:v>
                </c:pt>
                <c:pt idx="4554">
                  <c:v>6.3249999999999957</c:v>
                </c:pt>
                <c:pt idx="4555">
                  <c:v>6.3263888888888875</c:v>
                </c:pt>
                <c:pt idx="4556">
                  <c:v>6.3277777777777739</c:v>
                </c:pt>
                <c:pt idx="4557">
                  <c:v>6.3291666666666666</c:v>
                </c:pt>
                <c:pt idx="4558">
                  <c:v>6.3305555555555504</c:v>
                </c:pt>
                <c:pt idx="4559">
                  <c:v>6.3319444444444484</c:v>
                </c:pt>
                <c:pt idx="4560">
                  <c:v>6.3333333333333384</c:v>
                </c:pt>
                <c:pt idx="4561">
                  <c:v>6.3347222222222221</c:v>
                </c:pt>
                <c:pt idx="4562">
                  <c:v>6.3361111111111112</c:v>
                </c:pt>
                <c:pt idx="4563">
                  <c:v>6.3374999999999995</c:v>
                </c:pt>
                <c:pt idx="4564">
                  <c:v>6.3388888888888886</c:v>
                </c:pt>
                <c:pt idx="4565">
                  <c:v>6.3402777777777777</c:v>
                </c:pt>
                <c:pt idx="4566">
                  <c:v>6.3416666666666694</c:v>
                </c:pt>
                <c:pt idx="4567">
                  <c:v>6.3430555555555515</c:v>
                </c:pt>
                <c:pt idx="4568">
                  <c:v>6.3444444444444441</c:v>
                </c:pt>
                <c:pt idx="4569">
                  <c:v>6.3458333333333332</c:v>
                </c:pt>
                <c:pt idx="4570">
                  <c:v>6.3472222222222223</c:v>
                </c:pt>
                <c:pt idx="4571">
                  <c:v>6.3486111111111114</c:v>
                </c:pt>
                <c:pt idx="4572">
                  <c:v>6.35</c:v>
                </c:pt>
                <c:pt idx="4573">
                  <c:v>6.3513888888888888</c:v>
                </c:pt>
                <c:pt idx="4574">
                  <c:v>6.3527777777777743</c:v>
                </c:pt>
                <c:pt idx="4575">
                  <c:v>6.3541666666666634</c:v>
                </c:pt>
                <c:pt idx="4576">
                  <c:v>6.3555555555555472</c:v>
                </c:pt>
                <c:pt idx="4577">
                  <c:v>6.3569444444444443</c:v>
                </c:pt>
                <c:pt idx="4578">
                  <c:v>6.3583333333333334</c:v>
                </c:pt>
                <c:pt idx="4579">
                  <c:v>6.3597222222222234</c:v>
                </c:pt>
                <c:pt idx="4580">
                  <c:v>6.3611111111111107</c:v>
                </c:pt>
                <c:pt idx="4581">
                  <c:v>6.3624999999999963</c:v>
                </c:pt>
                <c:pt idx="4582">
                  <c:v>6.3638888888888854</c:v>
                </c:pt>
                <c:pt idx="4583">
                  <c:v>6.3652777777777745</c:v>
                </c:pt>
                <c:pt idx="4584">
                  <c:v>6.3666666666666663</c:v>
                </c:pt>
                <c:pt idx="4585">
                  <c:v>6.3680555555555483</c:v>
                </c:pt>
                <c:pt idx="4586">
                  <c:v>6.3694444444444454</c:v>
                </c:pt>
                <c:pt idx="4587">
                  <c:v>6.370833333333338</c:v>
                </c:pt>
                <c:pt idx="4588">
                  <c:v>6.3722222222222262</c:v>
                </c:pt>
                <c:pt idx="4589">
                  <c:v>6.3736111111111144</c:v>
                </c:pt>
                <c:pt idx="4590">
                  <c:v>6.375</c:v>
                </c:pt>
                <c:pt idx="4591">
                  <c:v>6.3763888888888891</c:v>
                </c:pt>
                <c:pt idx="4592">
                  <c:v>6.3777777777777755</c:v>
                </c:pt>
                <c:pt idx="4593">
                  <c:v>6.3791666666666664</c:v>
                </c:pt>
                <c:pt idx="4594">
                  <c:v>6.3805555555555502</c:v>
                </c:pt>
                <c:pt idx="4595">
                  <c:v>6.3819444444444464</c:v>
                </c:pt>
                <c:pt idx="4596">
                  <c:v>6.3833333333333382</c:v>
                </c:pt>
                <c:pt idx="4597">
                  <c:v>6.384722222222222</c:v>
                </c:pt>
                <c:pt idx="4598">
                  <c:v>6.3861111111111111</c:v>
                </c:pt>
                <c:pt idx="4599">
                  <c:v>6.3874999999999975</c:v>
                </c:pt>
                <c:pt idx="4600">
                  <c:v>6.3888888888888875</c:v>
                </c:pt>
                <c:pt idx="4601">
                  <c:v>6.3902777777777775</c:v>
                </c:pt>
                <c:pt idx="4602">
                  <c:v>6.3916666666666684</c:v>
                </c:pt>
                <c:pt idx="4603">
                  <c:v>6.3930555555555504</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15</c:v>
                </c:pt>
                <c:pt idx="4613">
                  <c:v>6.4069444444444477</c:v>
                </c:pt>
                <c:pt idx="4614">
                  <c:v>6.4083333333333394</c:v>
                </c:pt>
                <c:pt idx="4615">
                  <c:v>6.4097222222222276</c:v>
                </c:pt>
                <c:pt idx="4616">
                  <c:v>6.4111111111111114</c:v>
                </c:pt>
                <c:pt idx="4617">
                  <c:v>6.4124999999999996</c:v>
                </c:pt>
                <c:pt idx="4618">
                  <c:v>6.4138888888888888</c:v>
                </c:pt>
                <c:pt idx="4619">
                  <c:v>6.4152777777777779</c:v>
                </c:pt>
                <c:pt idx="4620">
                  <c:v>6.4166666666666705</c:v>
                </c:pt>
                <c:pt idx="4621">
                  <c:v>6.4180555555555507</c:v>
                </c:pt>
                <c:pt idx="4622">
                  <c:v>6.4194444444444478</c:v>
                </c:pt>
                <c:pt idx="4623">
                  <c:v>6.4208333333333334</c:v>
                </c:pt>
                <c:pt idx="4624">
                  <c:v>6.4222222222222234</c:v>
                </c:pt>
                <c:pt idx="4625">
                  <c:v>6.4236111111111134</c:v>
                </c:pt>
                <c:pt idx="4626">
                  <c:v>6.4249999999999963</c:v>
                </c:pt>
                <c:pt idx="4627">
                  <c:v>6.4263888888888889</c:v>
                </c:pt>
                <c:pt idx="4628">
                  <c:v>6.4277777777777745</c:v>
                </c:pt>
                <c:pt idx="4629">
                  <c:v>6.4291666666666663</c:v>
                </c:pt>
                <c:pt idx="4630">
                  <c:v>6.4305555555555545</c:v>
                </c:pt>
                <c:pt idx="4631">
                  <c:v>6.4319444444444489</c:v>
                </c:pt>
                <c:pt idx="4632">
                  <c:v>6.4333333333333407</c:v>
                </c:pt>
                <c:pt idx="4633">
                  <c:v>6.4347222222222262</c:v>
                </c:pt>
                <c:pt idx="4634">
                  <c:v>6.4361111111111144</c:v>
                </c:pt>
                <c:pt idx="4635">
                  <c:v>6.4375</c:v>
                </c:pt>
                <c:pt idx="4636">
                  <c:v>6.4388888888888891</c:v>
                </c:pt>
                <c:pt idx="4637">
                  <c:v>6.4402777777777782</c:v>
                </c:pt>
                <c:pt idx="4638">
                  <c:v>6.44166666666667</c:v>
                </c:pt>
                <c:pt idx="4639">
                  <c:v>6.4430555555555555</c:v>
                </c:pt>
                <c:pt idx="4640">
                  <c:v>6.4444444444444464</c:v>
                </c:pt>
                <c:pt idx="4641">
                  <c:v>6.4458333333333382</c:v>
                </c:pt>
                <c:pt idx="4642">
                  <c:v>6.4472222222222264</c:v>
                </c:pt>
                <c:pt idx="4643">
                  <c:v>6.4486111111111146</c:v>
                </c:pt>
                <c:pt idx="4644">
                  <c:v>6.45</c:v>
                </c:pt>
                <c:pt idx="4645">
                  <c:v>6.4513888888888893</c:v>
                </c:pt>
                <c:pt idx="4646">
                  <c:v>6.4527777777777775</c:v>
                </c:pt>
                <c:pt idx="4647">
                  <c:v>6.4541666666666666</c:v>
                </c:pt>
                <c:pt idx="4648">
                  <c:v>6.4555555555555504</c:v>
                </c:pt>
                <c:pt idx="4649">
                  <c:v>6.4569444444444484</c:v>
                </c:pt>
                <c:pt idx="4650">
                  <c:v>6.4583333333333384</c:v>
                </c:pt>
                <c:pt idx="4651">
                  <c:v>6.4597222222222266</c:v>
                </c:pt>
                <c:pt idx="4652">
                  <c:v>6.4611111111111112</c:v>
                </c:pt>
                <c:pt idx="4653">
                  <c:v>6.4624999999999995</c:v>
                </c:pt>
                <c:pt idx="4654">
                  <c:v>6.4638888888888886</c:v>
                </c:pt>
                <c:pt idx="4655">
                  <c:v>6.4652777777777777</c:v>
                </c:pt>
                <c:pt idx="4656">
                  <c:v>6.4666666666666694</c:v>
                </c:pt>
                <c:pt idx="4657">
                  <c:v>6.4680555555555515</c:v>
                </c:pt>
                <c:pt idx="4658">
                  <c:v>6.4694444444444477</c:v>
                </c:pt>
                <c:pt idx="4659">
                  <c:v>6.4708333333333394</c:v>
                </c:pt>
                <c:pt idx="4660">
                  <c:v>6.4722222222222276</c:v>
                </c:pt>
                <c:pt idx="4661">
                  <c:v>6.4736111111111159</c:v>
                </c:pt>
                <c:pt idx="4662">
                  <c:v>6.4749999999999996</c:v>
                </c:pt>
                <c:pt idx="4663">
                  <c:v>6.4763888888888914</c:v>
                </c:pt>
                <c:pt idx="4664">
                  <c:v>6.4777777777777779</c:v>
                </c:pt>
                <c:pt idx="4665">
                  <c:v>6.4791666666666705</c:v>
                </c:pt>
                <c:pt idx="4666">
                  <c:v>6.4805555555555507</c:v>
                </c:pt>
                <c:pt idx="4667">
                  <c:v>6.4819444444444478</c:v>
                </c:pt>
                <c:pt idx="4668">
                  <c:v>6.4833333333333396</c:v>
                </c:pt>
                <c:pt idx="4669">
                  <c:v>6.4847222222222234</c:v>
                </c:pt>
                <c:pt idx="4670">
                  <c:v>6.4861111111111134</c:v>
                </c:pt>
                <c:pt idx="4671">
                  <c:v>6.4874999999999998</c:v>
                </c:pt>
                <c:pt idx="4672">
                  <c:v>6.4888888888888889</c:v>
                </c:pt>
                <c:pt idx="4673">
                  <c:v>6.490277777777778</c:v>
                </c:pt>
                <c:pt idx="4674">
                  <c:v>6.4916666666666698</c:v>
                </c:pt>
                <c:pt idx="4675">
                  <c:v>6.4930555555555545</c:v>
                </c:pt>
                <c:pt idx="4676">
                  <c:v>6.4944444444444454</c:v>
                </c:pt>
                <c:pt idx="4677">
                  <c:v>6.495833333333338</c:v>
                </c:pt>
                <c:pt idx="4678">
                  <c:v>6.4972222222222262</c:v>
                </c:pt>
                <c:pt idx="4679">
                  <c:v>6.4986111111111144</c:v>
                </c:pt>
              </c:numCache>
            </c:numRef>
          </c:xVal>
          <c:yVal>
            <c:numRef>
              <c:f>'bark calc'!$I$2:$I$4681</c:f>
              <c:numCache>
                <c:formatCode>General</c:formatCode>
                <c:ptCount val="4680"/>
                <c:pt idx="0">
                  <c:v>29.2</c:v>
                </c:pt>
                <c:pt idx="1">
                  <c:v>29.229999999999972</c:v>
                </c:pt>
                <c:pt idx="2">
                  <c:v>29.24000000000002</c:v>
                </c:pt>
                <c:pt idx="3">
                  <c:v>29.250000000000011</c:v>
                </c:pt>
                <c:pt idx="4">
                  <c:v>29.269999999999989</c:v>
                </c:pt>
                <c:pt idx="5">
                  <c:v>29.269999999999989</c:v>
                </c:pt>
                <c:pt idx="6">
                  <c:v>29.279999999999983</c:v>
                </c:pt>
                <c:pt idx="7">
                  <c:v>29.28999999999996</c:v>
                </c:pt>
                <c:pt idx="8">
                  <c:v>29.300000000000033</c:v>
                </c:pt>
                <c:pt idx="9">
                  <c:v>29.310000000000027</c:v>
                </c:pt>
                <c:pt idx="10">
                  <c:v>29.329999999999988</c:v>
                </c:pt>
                <c:pt idx="11">
                  <c:v>29.329999999999988</c:v>
                </c:pt>
                <c:pt idx="12">
                  <c:v>29.339999999999993</c:v>
                </c:pt>
                <c:pt idx="13">
                  <c:v>29.349999999999977</c:v>
                </c:pt>
                <c:pt idx="14">
                  <c:v>29.360000000000024</c:v>
                </c:pt>
                <c:pt idx="15">
                  <c:v>29.370000000000015</c:v>
                </c:pt>
                <c:pt idx="16">
                  <c:v>29.380000000000006</c:v>
                </c:pt>
                <c:pt idx="17">
                  <c:v>29.389999999999986</c:v>
                </c:pt>
                <c:pt idx="18">
                  <c:v>29.399999999999988</c:v>
                </c:pt>
                <c:pt idx="19">
                  <c:v>29.409999999999979</c:v>
                </c:pt>
                <c:pt idx="20">
                  <c:v>29.409999999999979</c:v>
                </c:pt>
                <c:pt idx="21">
                  <c:v>29.409999999999979</c:v>
                </c:pt>
                <c:pt idx="22">
                  <c:v>29.420000000000027</c:v>
                </c:pt>
                <c:pt idx="23">
                  <c:v>29.430000000000017</c:v>
                </c:pt>
                <c:pt idx="24">
                  <c:v>29.430000000000017</c:v>
                </c:pt>
                <c:pt idx="25">
                  <c:v>29.430000000000017</c:v>
                </c:pt>
                <c:pt idx="26">
                  <c:v>29.439999999999994</c:v>
                </c:pt>
                <c:pt idx="27">
                  <c:v>29.45</c:v>
                </c:pt>
                <c:pt idx="28">
                  <c:v>29.45</c:v>
                </c:pt>
                <c:pt idx="29">
                  <c:v>29.459999999999987</c:v>
                </c:pt>
                <c:pt idx="30">
                  <c:v>29.469999999999967</c:v>
                </c:pt>
                <c:pt idx="31">
                  <c:v>29.479999999999972</c:v>
                </c:pt>
                <c:pt idx="32">
                  <c:v>29.479999999999972</c:v>
                </c:pt>
                <c:pt idx="33">
                  <c:v>29.49000000000002</c:v>
                </c:pt>
                <c:pt idx="34">
                  <c:v>29.49000000000002</c:v>
                </c:pt>
                <c:pt idx="35">
                  <c:v>29.500000000000011</c:v>
                </c:pt>
                <c:pt idx="36">
                  <c:v>29.500000000000011</c:v>
                </c:pt>
                <c:pt idx="37">
                  <c:v>29.51</c:v>
                </c:pt>
                <c:pt idx="38">
                  <c:v>29.51</c:v>
                </c:pt>
                <c:pt idx="39">
                  <c:v>29.519999999999992</c:v>
                </c:pt>
                <c:pt idx="40">
                  <c:v>29.519999999999992</c:v>
                </c:pt>
                <c:pt idx="41">
                  <c:v>29.529999999999983</c:v>
                </c:pt>
                <c:pt idx="42">
                  <c:v>29.529999999999983</c:v>
                </c:pt>
                <c:pt idx="43">
                  <c:v>29.539999999999974</c:v>
                </c:pt>
                <c:pt idx="44">
                  <c:v>29.539999999999974</c:v>
                </c:pt>
                <c:pt idx="45">
                  <c:v>29.550000000000033</c:v>
                </c:pt>
                <c:pt idx="46">
                  <c:v>29.550000000000033</c:v>
                </c:pt>
                <c:pt idx="47">
                  <c:v>29.550000000000033</c:v>
                </c:pt>
                <c:pt idx="48">
                  <c:v>29.560000000000013</c:v>
                </c:pt>
                <c:pt idx="49">
                  <c:v>29.570000000000004</c:v>
                </c:pt>
                <c:pt idx="50">
                  <c:v>29.579999999999988</c:v>
                </c:pt>
                <c:pt idx="51">
                  <c:v>29.579999999999988</c:v>
                </c:pt>
                <c:pt idx="52">
                  <c:v>29.589999999999986</c:v>
                </c:pt>
                <c:pt idx="53">
                  <c:v>29.589999999999986</c:v>
                </c:pt>
                <c:pt idx="54">
                  <c:v>29.599999999999977</c:v>
                </c:pt>
                <c:pt idx="55">
                  <c:v>29.599999999999977</c:v>
                </c:pt>
                <c:pt idx="56">
                  <c:v>29.610000000000031</c:v>
                </c:pt>
                <c:pt idx="57">
                  <c:v>29.610000000000031</c:v>
                </c:pt>
                <c:pt idx="58">
                  <c:v>29.610000000000031</c:v>
                </c:pt>
                <c:pt idx="59">
                  <c:v>29.620000000000015</c:v>
                </c:pt>
                <c:pt idx="60">
                  <c:v>29.620000000000015</c:v>
                </c:pt>
                <c:pt idx="61">
                  <c:v>29.620000000000015</c:v>
                </c:pt>
                <c:pt idx="62">
                  <c:v>29.620000000000015</c:v>
                </c:pt>
                <c:pt idx="63">
                  <c:v>29.620000000000015</c:v>
                </c:pt>
                <c:pt idx="64">
                  <c:v>29.620000000000015</c:v>
                </c:pt>
                <c:pt idx="65">
                  <c:v>29.610000000000031</c:v>
                </c:pt>
                <c:pt idx="66">
                  <c:v>29.610000000000031</c:v>
                </c:pt>
                <c:pt idx="67">
                  <c:v>29.610000000000031</c:v>
                </c:pt>
                <c:pt idx="68">
                  <c:v>29.599999999999977</c:v>
                </c:pt>
                <c:pt idx="69">
                  <c:v>29.599999999999977</c:v>
                </c:pt>
                <c:pt idx="70">
                  <c:v>29.599999999999977</c:v>
                </c:pt>
                <c:pt idx="71">
                  <c:v>29.589999999999986</c:v>
                </c:pt>
                <c:pt idx="72">
                  <c:v>29.589999999999986</c:v>
                </c:pt>
                <c:pt idx="73">
                  <c:v>29.589999999999986</c:v>
                </c:pt>
                <c:pt idx="74">
                  <c:v>29.589999999999986</c:v>
                </c:pt>
                <c:pt idx="75">
                  <c:v>29.589999999999986</c:v>
                </c:pt>
                <c:pt idx="76">
                  <c:v>29.589999999999986</c:v>
                </c:pt>
                <c:pt idx="77">
                  <c:v>29.589999999999986</c:v>
                </c:pt>
                <c:pt idx="78">
                  <c:v>29.589999999999986</c:v>
                </c:pt>
                <c:pt idx="79">
                  <c:v>29.589999999999986</c:v>
                </c:pt>
                <c:pt idx="80">
                  <c:v>29.589999999999986</c:v>
                </c:pt>
                <c:pt idx="81">
                  <c:v>29.589999999999986</c:v>
                </c:pt>
                <c:pt idx="82">
                  <c:v>29.589999999999986</c:v>
                </c:pt>
                <c:pt idx="83">
                  <c:v>29.599999999999977</c:v>
                </c:pt>
                <c:pt idx="84">
                  <c:v>29.599999999999977</c:v>
                </c:pt>
                <c:pt idx="85">
                  <c:v>29.599999999999977</c:v>
                </c:pt>
                <c:pt idx="86">
                  <c:v>29.599999999999977</c:v>
                </c:pt>
                <c:pt idx="87">
                  <c:v>29.599999999999977</c:v>
                </c:pt>
                <c:pt idx="88">
                  <c:v>29.610000000000031</c:v>
                </c:pt>
                <c:pt idx="89">
                  <c:v>29.610000000000031</c:v>
                </c:pt>
                <c:pt idx="90">
                  <c:v>29.610000000000031</c:v>
                </c:pt>
                <c:pt idx="91">
                  <c:v>29.620000000000015</c:v>
                </c:pt>
                <c:pt idx="92">
                  <c:v>29.63000000000002</c:v>
                </c:pt>
                <c:pt idx="93">
                  <c:v>29.63000000000002</c:v>
                </c:pt>
                <c:pt idx="94">
                  <c:v>29.639999999999997</c:v>
                </c:pt>
                <c:pt idx="95">
                  <c:v>29.649999999999988</c:v>
                </c:pt>
                <c:pt idx="96">
                  <c:v>29.659999999999993</c:v>
                </c:pt>
                <c:pt idx="97">
                  <c:v>29.659999999999993</c:v>
                </c:pt>
                <c:pt idx="98">
                  <c:v>29.67000000000003</c:v>
                </c:pt>
                <c:pt idx="99">
                  <c:v>29.680000000000017</c:v>
                </c:pt>
                <c:pt idx="100">
                  <c:v>29.680000000000017</c:v>
                </c:pt>
                <c:pt idx="101">
                  <c:v>29.690000000000008</c:v>
                </c:pt>
                <c:pt idx="102">
                  <c:v>29.690000000000008</c:v>
                </c:pt>
                <c:pt idx="103">
                  <c:v>29.690000000000008</c:v>
                </c:pt>
                <c:pt idx="104">
                  <c:v>29.7</c:v>
                </c:pt>
                <c:pt idx="105">
                  <c:v>29.7</c:v>
                </c:pt>
                <c:pt idx="106">
                  <c:v>29.7</c:v>
                </c:pt>
                <c:pt idx="107">
                  <c:v>29.709999999999987</c:v>
                </c:pt>
                <c:pt idx="108">
                  <c:v>29.709999999999987</c:v>
                </c:pt>
                <c:pt idx="109">
                  <c:v>29.709999999999987</c:v>
                </c:pt>
                <c:pt idx="110">
                  <c:v>29.709999999999987</c:v>
                </c:pt>
                <c:pt idx="111">
                  <c:v>29.719999999999981</c:v>
                </c:pt>
                <c:pt idx="112">
                  <c:v>29.719999999999981</c:v>
                </c:pt>
                <c:pt idx="113">
                  <c:v>29.719999999999981</c:v>
                </c:pt>
                <c:pt idx="114">
                  <c:v>29.719999999999981</c:v>
                </c:pt>
                <c:pt idx="115">
                  <c:v>29.729999999999972</c:v>
                </c:pt>
                <c:pt idx="116">
                  <c:v>29.729999999999972</c:v>
                </c:pt>
                <c:pt idx="117">
                  <c:v>29.729999999999972</c:v>
                </c:pt>
                <c:pt idx="118">
                  <c:v>29.729999999999972</c:v>
                </c:pt>
                <c:pt idx="119">
                  <c:v>29.74000000000002</c:v>
                </c:pt>
                <c:pt idx="120">
                  <c:v>29.74000000000002</c:v>
                </c:pt>
                <c:pt idx="121">
                  <c:v>29.74000000000002</c:v>
                </c:pt>
                <c:pt idx="122">
                  <c:v>29.74000000000002</c:v>
                </c:pt>
                <c:pt idx="123">
                  <c:v>29.74000000000002</c:v>
                </c:pt>
                <c:pt idx="124">
                  <c:v>29.74000000000002</c:v>
                </c:pt>
                <c:pt idx="125">
                  <c:v>29.74000000000002</c:v>
                </c:pt>
                <c:pt idx="126">
                  <c:v>29.74000000000002</c:v>
                </c:pt>
                <c:pt idx="127">
                  <c:v>29.74000000000002</c:v>
                </c:pt>
                <c:pt idx="128">
                  <c:v>29.74000000000002</c:v>
                </c:pt>
                <c:pt idx="129">
                  <c:v>29.74000000000002</c:v>
                </c:pt>
                <c:pt idx="130">
                  <c:v>29.74000000000002</c:v>
                </c:pt>
                <c:pt idx="131">
                  <c:v>29.74000000000002</c:v>
                </c:pt>
                <c:pt idx="132">
                  <c:v>29.74000000000002</c:v>
                </c:pt>
                <c:pt idx="133">
                  <c:v>29.74000000000002</c:v>
                </c:pt>
                <c:pt idx="134">
                  <c:v>29.74000000000002</c:v>
                </c:pt>
                <c:pt idx="135">
                  <c:v>29.74000000000002</c:v>
                </c:pt>
                <c:pt idx="136">
                  <c:v>29.74000000000002</c:v>
                </c:pt>
                <c:pt idx="137">
                  <c:v>29.74000000000002</c:v>
                </c:pt>
                <c:pt idx="138">
                  <c:v>29.750000000000011</c:v>
                </c:pt>
                <c:pt idx="139">
                  <c:v>29.750000000000011</c:v>
                </c:pt>
                <c:pt idx="140">
                  <c:v>29.750000000000011</c:v>
                </c:pt>
                <c:pt idx="141">
                  <c:v>29.750000000000011</c:v>
                </c:pt>
                <c:pt idx="142">
                  <c:v>29.750000000000011</c:v>
                </c:pt>
                <c:pt idx="143">
                  <c:v>29.750000000000011</c:v>
                </c:pt>
                <c:pt idx="144">
                  <c:v>29.750000000000011</c:v>
                </c:pt>
                <c:pt idx="145">
                  <c:v>29.750000000000011</c:v>
                </c:pt>
                <c:pt idx="146">
                  <c:v>29.750000000000011</c:v>
                </c:pt>
                <c:pt idx="147">
                  <c:v>29.750000000000011</c:v>
                </c:pt>
                <c:pt idx="148">
                  <c:v>29.750000000000011</c:v>
                </c:pt>
                <c:pt idx="149">
                  <c:v>29.750000000000011</c:v>
                </c:pt>
                <c:pt idx="150">
                  <c:v>29.750000000000011</c:v>
                </c:pt>
                <c:pt idx="151">
                  <c:v>29.750000000000011</c:v>
                </c:pt>
                <c:pt idx="152">
                  <c:v>29.750000000000011</c:v>
                </c:pt>
                <c:pt idx="153">
                  <c:v>29.750000000000011</c:v>
                </c:pt>
                <c:pt idx="154">
                  <c:v>29.750000000000011</c:v>
                </c:pt>
                <c:pt idx="155">
                  <c:v>29.750000000000011</c:v>
                </c:pt>
                <c:pt idx="156">
                  <c:v>29.750000000000011</c:v>
                </c:pt>
                <c:pt idx="157">
                  <c:v>29.750000000000011</c:v>
                </c:pt>
                <c:pt idx="158">
                  <c:v>29.750000000000011</c:v>
                </c:pt>
                <c:pt idx="159">
                  <c:v>29.750000000000011</c:v>
                </c:pt>
                <c:pt idx="160">
                  <c:v>29.750000000000011</c:v>
                </c:pt>
                <c:pt idx="161">
                  <c:v>29.759999999999987</c:v>
                </c:pt>
                <c:pt idx="162">
                  <c:v>29.750000000000011</c:v>
                </c:pt>
                <c:pt idx="163">
                  <c:v>29.750000000000011</c:v>
                </c:pt>
                <c:pt idx="164">
                  <c:v>29.750000000000011</c:v>
                </c:pt>
                <c:pt idx="165">
                  <c:v>29.750000000000011</c:v>
                </c:pt>
                <c:pt idx="166">
                  <c:v>29.74000000000002</c:v>
                </c:pt>
                <c:pt idx="167">
                  <c:v>29.74000000000002</c:v>
                </c:pt>
                <c:pt idx="168">
                  <c:v>29.74000000000002</c:v>
                </c:pt>
                <c:pt idx="169">
                  <c:v>29.729999999999972</c:v>
                </c:pt>
                <c:pt idx="170">
                  <c:v>29.719999999999981</c:v>
                </c:pt>
                <c:pt idx="171">
                  <c:v>29.709999999999987</c:v>
                </c:pt>
                <c:pt idx="172">
                  <c:v>29.719999999999981</c:v>
                </c:pt>
                <c:pt idx="173">
                  <c:v>29.719999999999981</c:v>
                </c:pt>
                <c:pt idx="174">
                  <c:v>29.719999999999981</c:v>
                </c:pt>
                <c:pt idx="175">
                  <c:v>29.709999999999987</c:v>
                </c:pt>
                <c:pt idx="176">
                  <c:v>29.709999999999987</c:v>
                </c:pt>
                <c:pt idx="177">
                  <c:v>29.709999999999987</c:v>
                </c:pt>
                <c:pt idx="178">
                  <c:v>29.709999999999987</c:v>
                </c:pt>
                <c:pt idx="179">
                  <c:v>29.709999999999987</c:v>
                </c:pt>
                <c:pt idx="180">
                  <c:v>29.709999999999987</c:v>
                </c:pt>
                <c:pt idx="181">
                  <c:v>29.709999999999987</c:v>
                </c:pt>
                <c:pt idx="182">
                  <c:v>29.709999999999987</c:v>
                </c:pt>
                <c:pt idx="183">
                  <c:v>29.709999999999987</c:v>
                </c:pt>
                <c:pt idx="184">
                  <c:v>29.709999999999987</c:v>
                </c:pt>
                <c:pt idx="185">
                  <c:v>29.709999999999987</c:v>
                </c:pt>
                <c:pt idx="186">
                  <c:v>29.7</c:v>
                </c:pt>
                <c:pt idx="187">
                  <c:v>29.7</c:v>
                </c:pt>
                <c:pt idx="188">
                  <c:v>29.7</c:v>
                </c:pt>
                <c:pt idx="189">
                  <c:v>29.7</c:v>
                </c:pt>
                <c:pt idx="190">
                  <c:v>29.7</c:v>
                </c:pt>
                <c:pt idx="191">
                  <c:v>29.7</c:v>
                </c:pt>
                <c:pt idx="192">
                  <c:v>29.690000000000008</c:v>
                </c:pt>
                <c:pt idx="193">
                  <c:v>29.690000000000008</c:v>
                </c:pt>
                <c:pt idx="194">
                  <c:v>29.690000000000008</c:v>
                </c:pt>
                <c:pt idx="195">
                  <c:v>29.690000000000008</c:v>
                </c:pt>
                <c:pt idx="196">
                  <c:v>29.690000000000008</c:v>
                </c:pt>
                <c:pt idx="197">
                  <c:v>29.690000000000008</c:v>
                </c:pt>
                <c:pt idx="198">
                  <c:v>29.690000000000008</c:v>
                </c:pt>
                <c:pt idx="199">
                  <c:v>29.690000000000008</c:v>
                </c:pt>
                <c:pt idx="200">
                  <c:v>29.690000000000008</c:v>
                </c:pt>
                <c:pt idx="201">
                  <c:v>29.690000000000008</c:v>
                </c:pt>
                <c:pt idx="202">
                  <c:v>29.690000000000008</c:v>
                </c:pt>
                <c:pt idx="203">
                  <c:v>29.690000000000008</c:v>
                </c:pt>
                <c:pt idx="204">
                  <c:v>29.690000000000008</c:v>
                </c:pt>
                <c:pt idx="205">
                  <c:v>29.690000000000008</c:v>
                </c:pt>
                <c:pt idx="206">
                  <c:v>29.7</c:v>
                </c:pt>
                <c:pt idx="207">
                  <c:v>29.7</c:v>
                </c:pt>
                <c:pt idx="208">
                  <c:v>29.7</c:v>
                </c:pt>
                <c:pt idx="209">
                  <c:v>29.690000000000008</c:v>
                </c:pt>
                <c:pt idx="210">
                  <c:v>29.690000000000008</c:v>
                </c:pt>
                <c:pt idx="211">
                  <c:v>29.690000000000008</c:v>
                </c:pt>
                <c:pt idx="212">
                  <c:v>29.690000000000008</c:v>
                </c:pt>
                <c:pt idx="213">
                  <c:v>29.690000000000008</c:v>
                </c:pt>
                <c:pt idx="214">
                  <c:v>29.690000000000008</c:v>
                </c:pt>
                <c:pt idx="215">
                  <c:v>29.690000000000008</c:v>
                </c:pt>
                <c:pt idx="216">
                  <c:v>29.680000000000017</c:v>
                </c:pt>
                <c:pt idx="217">
                  <c:v>29.680000000000017</c:v>
                </c:pt>
                <c:pt idx="218">
                  <c:v>29.680000000000017</c:v>
                </c:pt>
                <c:pt idx="219">
                  <c:v>29.680000000000017</c:v>
                </c:pt>
                <c:pt idx="220">
                  <c:v>29.680000000000017</c:v>
                </c:pt>
                <c:pt idx="221">
                  <c:v>29.67000000000003</c:v>
                </c:pt>
                <c:pt idx="222">
                  <c:v>29.67000000000003</c:v>
                </c:pt>
                <c:pt idx="223">
                  <c:v>29.67000000000003</c:v>
                </c:pt>
                <c:pt idx="224">
                  <c:v>29.67000000000003</c:v>
                </c:pt>
                <c:pt idx="225">
                  <c:v>29.67000000000003</c:v>
                </c:pt>
                <c:pt idx="226">
                  <c:v>29.67000000000003</c:v>
                </c:pt>
                <c:pt idx="227">
                  <c:v>29.659999999999993</c:v>
                </c:pt>
                <c:pt idx="228">
                  <c:v>29.659999999999993</c:v>
                </c:pt>
                <c:pt idx="229">
                  <c:v>29.659999999999993</c:v>
                </c:pt>
                <c:pt idx="230">
                  <c:v>29.659999999999993</c:v>
                </c:pt>
                <c:pt idx="231">
                  <c:v>29.659999999999993</c:v>
                </c:pt>
                <c:pt idx="232">
                  <c:v>29.659999999999993</c:v>
                </c:pt>
                <c:pt idx="233">
                  <c:v>29.659999999999993</c:v>
                </c:pt>
                <c:pt idx="234">
                  <c:v>29.649999999999988</c:v>
                </c:pt>
                <c:pt idx="235">
                  <c:v>29.649999999999988</c:v>
                </c:pt>
                <c:pt idx="236">
                  <c:v>29.649999999999988</c:v>
                </c:pt>
                <c:pt idx="237">
                  <c:v>29.649999999999988</c:v>
                </c:pt>
                <c:pt idx="238">
                  <c:v>29.649999999999988</c:v>
                </c:pt>
                <c:pt idx="239">
                  <c:v>29.649999999999988</c:v>
                </c:pt>
                <c:pt idx="240">
                  <c:v>29.639999999999997</c:v>
                </c:pt>
                <c:pt idx="241">
                  <c:v>29.639999999999997</c:v>
                </c:pt>
                <c:pt idx="242">
                  <c:v>29.639999999999997</c:v>
                </c:pt>
                <c:pt idx="243">
                  <c:v>29.639999999999997</c:v>
                </c:pt>
                <c:pt idx="244">
                  <c:v>29.63000000000002</c:v>
                </c:pt>
                <c:pt idx="245">
                  <c:v>29.63000000000002</c:v>
                </c:pt>
                <c:pt idx="246">
                  <c:v>29.63000000000002</c:v>
                </c:pt>
                <c:pt idx="247">
                  <c:v>29.620000000000015</c:v>
                </c:pt>
                <c:pt idx="248">
                  <c:v>29.620000000000015</c:v>
                </c:pt>
                <c:pt idx="249">
                  <c:v>29.620000000000015</c:v>
                </c:pt>
                <c:pt idx="250">
                  <c:v>29.610000000000031</c:v>
                </c:pt>
                <c:pt idx="251">
                  <c:v>29.610000000000031</c:v>
                </c:pt>
                <c:pt idx="252">
                  <c:v>29.610000000000031</c:v>
                </c:pt>
                <c:pt idx="253">
                  <c:v>29.610000000000031</c:v>
                </c:pt>
                <c:pt idx="254">
                  <c:v>29.610000000000031</c:v>
                </c:pt>
                <c:pt idx="255">
                  <c:v>29.599999999999977</c:v>
                </c:pt>
                <c:pt idx="256">
                  <c:v>29.599999999999977</c:v>
                </c:pt>
                <c:pt idx="257">
                  <c:v>29.599999999999977</c:v>
                </c:pt>
                <c:pt idx="258">
                  <c:v>29.589999999999986</c:v>
                </c:pt>
                <c:pt idx="259">
                  <c:v>29.589999999999986</c:v>
                </c:pt>
                <c:pt idx="260">
                  <c:v>29.589999999999986</c:v>
                </c:pt>
                <c:pt idx="261">
                  <c:v>29.589999999999986</c:v>
                </c:pt>
                <c:pt idx="262">
                  <c:v>29.579999999999988</c:v>
                </c:pt>
                <c:pt idx="263">
                  <c:v>29.579999999999988</c:v>
                </c:pt>
                <c:pt idx="264">
                  <c:v>29.579999999999988</c:v>
                </c:pt>
                <c:pt idx="265">
                  <c:v>29.570000000000004</c:v>
                </c:pt>
                <c:pt idx="266">
                  <c:v>29.570000000000004</c:v>
                </c:pt>
                <c:pt idx="267">
                  <c:v>29.570000000000004</c:v>
                </c:pt>
                <c:pt idx="268">
                  <c:v>29.560000000000013</c:v>
                </c:pt>
                <c:pt idx="269">
                  <c:v>29.560000000000013</c:v>
                </c:pt>
                <c:pt idx="270">
                  <c:v>29.560000000000013</c:v>
                </c:pt>
                <c:pt idx="271">
                  <c:v>29.550000000000033</c:v>
                </c:pt>
                <c:pt idx="272">
                  <c:v>29.550000000000033</c:v>
                </c:pt>
                <c:pt idx="273">
                  <c:v>29.550000000000033</c:v>
                </c:pt>
                <c:pt idx="274">
                  <c:v>29.539999999999974</c:v>
                </c:pt>
                <c:pt idx="275">
                  <c:v>29.539999999999974</c:v>
                </c:pt>
                <c:pt idx="276">
                  <c:v>29.539999999999974</c:v>
                </c:pt>
                <c:pt idx="277">
                  <c:v>29.539999999999974</c:v>
                </c:pt>
                <c:pt idx="278">
                  <c:v>29.529999999999983</c:v>
                </c:pt>
                <c:pt idx="279">
                  <c:v>29.529999999999983</c:v>
                </c:pt>
                <c:pt idx="280">
                  <c:v>29.519999999999992</c:v>
                </c:pt>
                <c:pt idx="281">
                  <c:v>29.519999999999992</c:v>
                </c:pt>
                <c:pt idx="282">
                  <c:v>29.519999999999992</c:v>
                </c:pt>
                <c:pt idx="283">
                  <c:v>29.51</c:v>
                </c:pt>
                <c:pt idx="284">
                  <c:v>29.51</c:v>
                </c:pt>
                <c:pt idx="285">
                  <c:v>29.51</c:v>
                </c:pt>
                <c:pt idx="286">
                  <c:v>29.500000000000011</c:v>
                </c:pt>
                <c:pt idx="287">
                  <c:v>29.500000000000011</c:v>
                </c:pt>
                <c:pt idx="288">
                  <c:v>29.49000000000002</c:v>
                </c:pt>
                <c:pt idx="289">
                  <c:v>29.49000000000002</c:v>
                </c:pt>
                <c:pt idx="290">
                  <c:v>29.49000000000002</c:v>
                </c:pt>
                <c:pt idx="291">
                  <c:v>29.49000000000002</c:v>
                </c:pt>
                <c:pt idx="292">
                  <c:v>29.49000000000002</c:v>
                </c:pt>
                <c:pt idx="293">
                  <c:v>29.479999999999972</c:v>
                </c:pt>
                <c:pt idx="294">
                  <c:v>29.479999999999972</c:v>
                </c:pt>
                <c:pt idx="295">
                  <c:v>29.479999999999972</c:v>
                </c:pt>
                <c:pt idx="296">
                  <c:v>29.469999999999967</c:v>
                </c:pt>
                <c:pt idx="297">
                  <c:v>29.469999999999967</c:v>
                </c:pt>
                <c:pt idx="298">
                  <c:v>29.469999999999967</c:v>
                </c:pt>
                <c:pt idx="299">
                  <c:v>29.459999999999987</c:v>
                </c:pt>
                <c:pt idx="300">
                  <c:v>29.459999999999987</c:v>
                </c:pt>
                <c:pt idx="301">
                  <c:v>29.45</c:v>
                </c:pt>
                <c:pt idx="302">
                  <c:v>29.45</c:v>
                </c:pt>
                <c:pt idx="303">
                  <c:v>29.439999999999994</c:v>
                </c:pt>
                <c:pt idx="304">
                  <c:v>29.439999999999994</c:v>
                </c:pt>
                <c:pt idx="305">
                  <c:v>29.430000000000017</c:v>
                </c:pt>
                <c:pt idx="306">
                  <c:v>29.430000000000017</c:v>
                </c:pt>
                <c:pt idx="307">
                  <c:v>29.430000000000017</c:v>
                </c:pt>
                <c:pt idx="308">
                  <c:v>29.420000000000027</c:v>
                </c:pt>
                <c:pt idx="309">
                  <c:v>29.420000000000027</c:v>
                </c:pt>
                <c:pt idx="310">
                  <c:v>29.420000000000027</c:v>
                </c:pt>
                <c:pt idx="311">
                  <c:v>29.420000000000027</c:v>
                </c:pt>
                <c:pt idx="312">
                  <c:v>29.409999999999979</c:v>
                </c:pt>
                <c:pt idx="313">
                  <c:v>29.409999999999979</c:v>
                </c:pt>
                <c:pt idx="314">
                  <c:v>29.409999999999979</c:v>
                </c:pt>
                <c:pt idx="315">
                  <c:v>29.399999999999988</c:v>
                </c:pt>
                <c:pt idx="316">
                  <c:v>29.399999999999988</c:v>
                </c:pt>
                <c:pt idx="317">
                  <c:v>29.389999999999986</c:v>
                </c:pt>
                <c:pt idx="318">
                  <c:v>29.380000000000006</c:v>
                </c:pt>
                <c:pt idx="319">
                  <c:v>29.370000000000015</c:v>
                </c:pt>
                <c:pt idx="320">
                  <c:v>29.370000000000015</c:v>
                </c:pt>
                <c:pt idx="321">
                  <c:v>29.360000000000024</c:v>
                </c:pt>
                <c:pt idx="322">
                  <c:v>29.360000000000024</c:v>
                </c:pt>
                <c:pt idx="323">
                  <c:v>29.360000000000024</c:v>
                </c:pt>
                <c:pt idx="324">
                  <c:v>29.349999999999977</c:v>
                </c:pt>
                <c:pt idx="325">
                  <c:v>29.349999999999977</c:v>
                </c:pt>
                <c:pt idx="326">
                  <c:v>29.349999999999977</c:v>
                </c:pt>
                <c:pt idx="327">
                  <c:v>29.349999999999977</c:v>
                </c:pt>
                <c:pt idx="328">
                  <c:v>29.349999999999977</c:v>
                </c:pt>
                <c:pt idx="329">
                  <c:v>29.349999999999977</c:v>
                </c:pt>
                <c:pt idx="330">
                  <c:v>29.339999999999993</c:v>
                </c:pt>
                <c:pt idx="331">
                  <c:v>29.339999999999993</c:v>
                </c:pt>
                <c:pt idx="332">
                  <c:v>29.339999999999993</c:v>
                </c:pt>
                <c:pt idx="333">
                  <c:v>29.329999999999988</c:v>
                </c:pt>
                <c:pt idx="334">
                  <c:v>29.329999999999988</c:v>
                </c:pt>
                <c:pt idx="335">
                  <c:v>29.329999999999988</c:v>
                </c:pt>
                <c:pt idx="336">
                  <c:v>29.329999999999988</c:v>
                </c:pt>
                <c:pt idx="337">
                  <c:v>29.329999999999988</c:v>
                </c:pt>
                <c:pt idx="338">
                  <c:v>29.329999999999988</c:v>
                </c:pt>
                <c:pt idx="339">
                  <c:v>29.329999999999988</c:v>
                </c:pt>
                <c:pt idx="340">
                  <c:v>29.320000000000004</c:v>
                </c:pt>
                <c:pt idx="341">
                  <c:v>29.320000000000004</c:v>
                </c:pt>
                <c:pt idx="342">
                  <c:v>29.310000000000027</c:v>
                </c:pt>
                <c:pt idx="343">
                  <c:v>29.310000000000027</c:v>
                </c:pt>
                <c:pt idx="344">
                  <c:v>29.310000000000027</c:v>
                </c:pt>
                <c:pt idx="345">
                  <c:v>29.300000000000033</c:v>
                </c:pt>
                <c:pt idx="346">
                  <c:v>29.300000000000033</c:v>
                </c:pt>
                <c:pt idx="347">
                  <c:v>29.300000000000033</c:v>
                </c:pt>
                <c:pt idx="348">
                  <c:v>29.28999999999996</c:v>
                </c:pt>
                <c:pt idx="349">
                  <c:v>29.28999999999996</c:v>
                </c:pt>
                <c:pt idx="350">
                  <c:v>29.28999999999996</c:v>
                </c:pt>
                <c:pt idx="351">
                  <c:v>29.28999999999996</c:v>
                </c:pt>
                <c:pt idx="352">
                  <c:v>29.279999999999983</c:v>
                </c:pt>
                <c:pt idx="353">
                  <c:v>29.279999999999983</c:v>
                </c:pt>
                <c:pt idx="354">
                  <c:v>29.279999999999983</c:v>
                </c:pt>
                <c:pt idx="355">
                  <c:v>29.279999999999983</c:v>
                </c:pt>
                <c:pt idx="356">
                  <c:v>29.269999999999989</c:v>
                </c:pt>
                <c:pt idx="357">
                  <c:v>29.269999999999989</c:v>
                </c:pt>
                <c:pt idx="358">
                  <c:v>29.269999999999989</c:v>
                </c:pt>
                <c:pt idx="359">
                  <c:v>29.269999999999989</c:v>
                </c:pt>
                <c:pt idx="360">
                  <c:v>29.269999999999989</c:v>
                </c:pt>
                <c:pt idx="361">
                  <c:v>29.259999999999987</c:v>
                </c:pt>
                <c:pt idx="362">
                  <c:v>29.259999999999987</c:v>
                </c:pt>
                <c:pt idx="363">
                  <c:v>29.259999999999987</c:v>
                </c:pt>
                <c:pt idx="364">
                  <c:v>29.250000000000011</c:v>
                </c:pt>
                <c:pt idx="365">
                  <c:v>29.24000000000002</c:v>
                </c:pt>
                <c:pt idx="366">
                  <c:v>29.24000000000002</c:v>
                </c:pt>
                <c:pt idx="367">
                  <c:v>29.229999999999972</c:v>
                </c:pt>
                <c:pt idx="368">
                  <c:v>29.229999999999972</c:v>
                </c:pt>
                <c:pt idx="369">
                  <c:v>29.219999999999981</c:v>
                </c:pt>
                <c:pt idx="370">
                  <c:v>29.219999999999981</c:v>
                </c:pt>
                <c:pt idx="371">
                  <c:v>29.219999999999981</c:v>
                </c:pt>
                <c:pt idx="372">
                  <c:v>29.209999999999987</c:v>
                </c:pt>
                <c:pt idx="373">
                  <c:v>29.209999999999987</c:v>
                </c:pt>
                <c:pt idx="374">
                  <c:v>29.209999999999987</c:v>
                </c:pt>
                <c:pt idx="375">
                  <c:v>29.209999999999987</c:v>
                </c:pt>
                <c:pt idx="376">
                  <c:v>29.209999999999987</c:v>
                </c:pt>
                <c:pt idx="377">
                  <c:v>29.209999999999987</c:v>
                </c:pt>
                <c:pt idx="378">
                  <c:v>29.209999999999987</c:v>
                </c:pt>
                <c:pt idx="379">
                  <c:v>29.209999999999987</c:v>
                </c:pt>
                <c:pt idx="380">
                  <c:v>29.2</c:v>
                </c:pt>
                <c:pt idx="381">
                  <c:v>29.190000000000008</c:v>
                </c:pt>
                <c:pt idx="382">
                  <c:v>29.17000000000003</c:v>
                </c:pt>
                <c:pt idx="383">
                  <c:v>29.17000000000003</c:v>
                </c:pt>
                <c:pt idx="384">
                  <c:v>29.159999999999993</c:v>
                </c:pt>
                <c:pt idx="385">
                  <c:v>29.159999999999993</c:v>
                </c:pt>
                <c:pt idx="386">
                  <c:v>29.159999999999993</c:v>
                </c:pt>
                <c:pt idx="387">
                  <c:v>29.17000000000003</c:v>
                </c:pt>
                <c:pt idx="388">
                  <c:v>29.17000000000003</c:v>
                </c:pt>
                <c:pt idx="389">
                  <c:v>29.159999999999993</c:v>
                </c:pt>
                <c:pt idx="390">
                  <c:v>29.149999999999988</c:v>
                </c:pt>
                <c:pt idx="391">
                  <c:v>29.149999999999988</c:v>
                </c:pt>
                <c:pt idx="392">
                  <c:v>29.149999999999988</c:v>
                </c:pt>
                <c:pt idx="393">
                  <c:v>29.139999999999997</c:v>
                </c:pt>
                <c:pt idx="394">
                  <c:v>29.13000000000002</c:v>
                </c:pt>
                <c:pt idx="395">
                  <c:v>29.120000000000015</c:v>
                </c:pt>
                <c:pt idx="396">
                  <c:v>29.120000000000015</c:v>
                </c:pt>
                <c:pt idx="397">
                  <c:v>29.110000000000031</c:v>
                </c:pt>
                <c:pt idx="398">
                  <c:v>29.110000000000031</c:v>
                </c:pt>
                <c:pt idx="399">
                  <c:v>29.110000000000031</c:v>
                </c:pt>
                <c:pt idx="400">
                  <c:v>29.110000000000031</c:v>
                </c:pt>
                <c:pt idx="401">
                  <c:v>29.099999999999977</c:v>
                </c:pt>
                <c:pt idx="402">
                  <c:v>29.099999999999977</c:v>
                </c:pt>
                <c:pt idx="403">
                  <c:v>29.099999999999977</c:v>
                </c:pt>
                <c:pt idx="404">
                  <c:v>29.110000000000031</c:v>
                </c:pt>
                <c:pt idx="405">
                  <c:v>29.110000000000031</c:v>
                </c:pt>
                <c:pt idx="406">
                  <c:v>29.120000000000015</c:v>
                </c:pt>
                <c:pt idx="407">
                  <c:v>29.120000000000015</c:v>
                </c:pt>
                <c:pt idx="408">
                  <c:v>29.099999999999977</c:v>
                </c:pt>
                <c:pt idx="409">
                  <c:v>29.070000000000004</c:v>
                </c:pt>
                <c:pt idx="410">
                  <c:v>29.050000000000033</c:v>
                </c:pt>
                <c:pt idx="411">
                  <c:v>29.019999999999992</c:v>
                </c:pt>
                <c:pt idx="412">
                  <c:v>28.99000000000002</c:v>
                </c:pt>
                <c:pt idx="413">
                  <c:v>28.959999999999987</c:v>
                </c:pt>
                <c:pt idx="414">
                  <c:v>28.95</c:v>
                </c:pt>
                <c:pt idx="415">
                  <c:v>28.930000000000017</c:v>
                </c:pt>
                <c:pt idx="416">
                  <c:v>28.909999999999979</c:v>
                </c:pt>
                <c:pt idx="417">
                  <c:v>28.889999999999986</c:v>
                </c:pt>
                <c:pt idx="418">
                  <c:v>28.870000000000015</c:v>
                </c:pt>
                <c:pt idx="419">
                  <c:v>28.849999999999977</c:v>
                </c:pt>
                <c:pt idx="420">
                  <c:v>28.829999999999988</c:v>
                </c:pt>
                <c:pt idx="421">
                  <c:v>28.820000000000004</c:v>
                </c:pt>
                <c:pt idx="422">
                  <c:v>28.810000000000027</c:v>
                </c:pt>
                <c:pt idx="423">
                  <c:v>28.810000000000027</c:v>
                </c:pt>
                <c:pt idx="424">
                  <c:v>28.810000000000027</c:v>
                </c:pt>
                <c:pt idx="425">
                  <c:v>28.810000000000027</c:v>
                </c:pt>
                <c:pt idx="426">
                  <c:v>28.800000000000033</c:v>
                </c:pt>
                <c:pt idx="427">
                  <c:v>28.800000000000033</c:v>
                </c:pt>
                <c:pt idx="428">
                  <c:v>28.78999999999996</c:v>
                </c:pt>
                <c:pt idx="429">
                  <c:v>28.78999999999996</c:v>
                </c:pt>
                <c:pt idx="430">
                  <c:v>28.779999999999983</c:v>
                </c:pt>
                <c:pt idx="431">
                  <c:v>28.779999999999983</c:v>
                </c:pt>
                <c:pt idx="432">
                  <c:v>28.769999999999989</c:v>
                </c:pt>
                <c:pt idx="433">
                  <c:v>28.769999999999989</c:v>
                </c:pt>
                <c:pt idx="434">
                  <c:v>28.759999999999987</c:v>
                </c:pt>
                <c:pt idx="435">
                  <c:v>28.750000000000011</c:v>
                </c:pt>
                <c:pt idx="436">
                  <c:v>28.750000000000011</c:v>
                </c:pt>
                <c:pt idx="437">
                  <c:v>28.74000000000002</c:v>
                </c:pt>
                <c:pt idx="438">
                  <c:v>28.74000000000002</c:v>
                </c:pt>
                <c:pt idx="439">
                  <c:v>28.729999999999972</c:v>
                </c:pt>
                <c:pt idx="440">
                  <c:v>28.7</c:v>
                </c:pt>
                <c:pt idx="441">
                  <c:v>28.680000000000017</c:v>
                </c:pt>
                <c:pt idx="442">
                  <c:v>28.659999999999993</c:v>
                </c:pt>
                <c:pt idx="443">
                  <c:v>28.649999999999988</c:v>
                </c:pt>
                <c:pt idx="444">
                  <c:v>28.659999999999993</c:v>
                </c:pt>
                <c:pt idx="445">
                  <c:v>28.67000000000003</c:v>
                </c:pt>
                <c:pt idx="446">
                  <c:v>28.659999999999993</c:v>
                </c:pt>
                <c:pt idx="447">
                  <c:v>28.639999999999997</c:v>
                </c:pt>
                <c:pt idx="448">
                  <c:v>28.639999999999997</c:v>
                </c:pt>
                <c:pt idx="449">
                  <c:v>28.63000000000002</c:v>
                </c:pt>
                <c:pt idx="450">
                  <c:v>28.610000000000031</c:v>
                </c:pt>
                <c:pt idx="451">
                  <c:v>28.599999999999977</c:v>
                </c:pt>
                <c:pt idx="452">
                  <c:v>28.610000000000031</c:v>
                </c:pt>
                <c:pt idx="453">
                  <c:v>28.620000000000015</c:v>
                </c:pt>
                <c:pt idx="454">
                  <c:v>28.63000000000002</c:v>
                </c:pt>
                <c:pt idx="455">
                  <c:v>28.620000000000015</c:v>
                </c:pt>
                <c:pt idx="456">
                  <c:v>28.639999999999997</c:v>
                </c:pt>
                <c:pt idx="457">
                  <c:v>28.649999999999988</c:v>
                </c:pt>
                <c:pt idx="458">
                  <c:v>28.659999999999993</c:v>
                </c:pt>
                <c:pt idx="459">
                  <c:v>28.67000000000003</c:v>
                </c:pt>
                <c:pt idx="460">
                  <c:v>28.680000000000017</c:v>
                </c:pt>
                <c:pt idx="461">
                  <c:v>28.690000000000008</c:v>
                </c:pt>
                <c:pt idx="462">
                  <c:v>28.690000000000008</c:v>
                </c:pt>
                <c:pt idx="463">
                  <c:v>28.680000000000017</c:v>
                </c:pt>
                <c:pt idx="464">
                  <c:v>28.680000000000017</c:v>
                </c:pt>
                <c:pt idx="465">
                  <c:v>28.690000000000008</c:v>
                </c:pt>
                <c:pt idx="466">
                  <c:v>28.709999999999987</c:v>
                </c:pt>
                <c:pt idx="467">
                  <c:v>28.729999999999972</c:v>
                </c:pt>
                <c:pt idx="468">
                  <c:v>28.74000000000002</c:v>
                </c:pt>
                <c:pt idx="469">
                  <c:v>28.750000000000011</c:v>
                </c:pt>
                <c:pt idx="470">
                  <c:v>28.759999999999987</c:v>
                </c:pt>
                <c:pt idx="471">
                  <c:v>28.769999999999989</c:v>
                </c:pt>
                <c:pt idx="472">
                  <c:v>28.769999999999989</c:v>
                </c:pt>
                <c:pt idx="473">
                  <c:v>28.779999999999983</c:v>
                </c:pt>
                <c:pt idx="474">
                  <c:v>28.779999999999983</c:v>
                </c:pt>
                <c:pt idx="475">
                  <c:v>28.78999999999996</c:v>
                </c:pt>
                <c:pt idx="476">
                  <c:v>28.800000000000033</c:v>
                </c:pt>
                <c:pt idx="477">
                  <c:v>28.800000000000033</c:v>
                </c:pt>
                <c:pt idx="478">
                  <c:v>28.810000000000027</c:v>
                </c:pt>
                <c:pt idx="479">
                  <c:v>28.810000000000027</c:v>
                </c:pt>
                <c:pt idx="480">
                  <c:v>28.810000000000027</c:v>
                </c:pt>
                <c:pt idx="481">
                  <c:v>28.810000000000027</c:v>
                </c:pt>
                <c:pt idx="482">
                  <c:v>28.810000000000027</c:v>
                </c:pt>
                <c:pt idx="483">
                  <c:v>28.810000000000027</c:v>
                </c:pt>
                <c:pt idx="484">
                  <c:v>28.800000000000033</c:v>
                </c:pt>
                <c:pt idx="485">
                  <c:v>28.800000000000033</c:v>
                </c:pt>
                <c:pt idx="486">
                  <c:v>28.810000000000027</c:v>
                </c:pt>
                <c:pt idx="487">
                  <c:v>28.810000000000027</c:v>
                </c:pt>
                <c:pt idx="488">
                  <c:v>28.820000000000004</c:v>
                </c:pt>
                <c:pt idx="489">
                  <c:v>28.829999999999988</c:v>
                </c:pt>
                <c:pt idx="490">
                  <c:v>28.839999999999993</c:v>
                </c:pt>
                <c:pt idx="491">
                  <c:v>28.839999999999993</c:v>
                </c:pt>
                <c:pt idx="492">
                  <c:v>28.849999999999977</c:v>
                </c:pt>
                <c:pt idx="493">
                  <c:v>28.860000000000024</c:v>
                </c:pt>
                <c:pt idx="494">
                  <c:v>28.860000000000024</c:v>
                </c:pt>
                <c:pt idx="495">
                  <c:v>28.860000000000024</c:v>
                </c:pt>
                <c:pt idx="496">
                  <c:v>28.860000000000024</c:v>
                </c:pt>
                <c:pt idx="497">
                  <c:v>28.860000000000024</c:v>
                </c:pt>
                <c:pt idx="498">
                  <c:v>28.860000000000024</c:v>
                </c:pt>
                <c:pt idx="499">
                  <c:v>28.849999999999977</c:v>
                </c:pt>
                <c:pt idx="500">
                  <c:v>28.839999999999993</c:v>
                </c:pt>
                <c:pt idx="501">
                  <c:v>28.839999999999993</c:v>
                </c:pt>
                <c:pt idx="502">
                  <c:v>28.849999999999977</c:v>
                </c:pt>
                <c:pt idx="503">
                  <c:v>28.860000000000024</c:v>
                </c:pt>
                <c:pt idx="504">
                  <c:v>28.860000000000024</c:v>
                </c:pt>
                <c:pt idx="505">
                  <c:v>28.870000000000015</c:v>
                </c:pt>
                <c:pt idx="506">
                  <c:v>28.870000000000015</c:v>
                </c:pt>
                <c:pt idx="507">
                  <c:v>28.880000000000006</c:v>
                </c:pt>
                <c:pt idx="508">
                  <c:v>28.889999999999986</c:v>
                </c:pt>
                <c:pt idx="509">
                  <c:v>28.899999999999988</c:v>
                </c:pt>
                <c:pt idx="510">
                  <c:v>28.899999999999988</c:v>
                </c:pt>
                <c:pt idx="511">
                  <c:v>28.909999999999979</c:v>
                </c:pt>
                <c:pt idx="512">
                  <c:v>28.909999999999979</c:v>
                </c:pt>
                <c:pt idx="513">
                  <c:v>28.909999999999979</c:v>
                </c:pt>
                <c:pt idx="514">
                  <c:v>28.909999999999979</c:v>
                </c:pt>
                <c:pt idx="515">
                  <c:v>28.909999999999979</c:v>
                </c:pt>
                <c:pt idx="516">
                  <c:v>28.899999999999988</c:v>
                </c:pt>
                <c:pt idx="517">
                  <c:v>28.880000000000006</c:v>
                </c:pt>
                <c:pt idx="518">
                  <c:v>28.849999999999977</c:v>
                </c:pt>
                <c:pt idx="519">
                  <c:v>28.829999999999988</c:v>
                </c:pt>
                <c:pt idx="520">
                  <c:v>28.829999999999988</c:v>
                </c:pt>
                <c:pt idx="521">
                  <c:v>28.839999999999993</c:v>
                </c:pt>
                <c:pt idx="522">
                  <c:v>28.849999999999977</c:v>
                </c:pt>
                <c:pt idx="523">
                  <c:v>28.860000000000024</c:v>
                </c:pt>
                <c:pt idx="524">
                  <c:v>28.870000000000015</c:v>
                </c:pt>
                <c:pt idx="525">
                  <c:v>28.880000000000006</c:v>
                </c:pt>
                <c:pt idx="526">
                  <c:v>28.889999999999986</c:v>
                </c:pt>
                <c:pt idx="527">
                  <c:v>28.899999999999988</c:v>
                </c:pt>
                <c:pt idx="528">
                  <c:v>28.899999999999988</c:v>
                </c:pt>
                <c:pt idx="529">
                  <c:v>28.899999999999988</c:v>
                </c:pt>
                <c:pt idx="530">
                  <c:v>28.920000000000027</c:v>
                </c:pt>
                <c:pt idx="531">
                  <c:v>28.930000000000017</c:v>
                </c:pt>
                <c:pt idx="532">
                  <c:v>28.930000000000017</c:v>
                </c:pt>
                <c:pt idx="533">
                  <c:v>28.939999999999994</c:v>
                </c:pt>
                <c:pt idx="534">
                  <c:v>28.930000000000017</c:v>
                </c:pt>
                <c:pt idx="535">
                  <c:v>28.930000000000017</c:v>
                </c:pt>
                <c:pt idx="536">
                  <c:v>28.930000000000017</c:v>
                </c:pt>
                <c:pt idx="537">
                  <c:v>28.930000000000017</c:v>
                </c:pt>
                <c:pt idx="538">
                  <c:v>28.920000000000027</c:v>
                </c:pt>
                <c:pt idx="539">
                  <c:v>28.920000000000027</c:v>
                </c:pt>
                <c:pt idx="540">
                  <c:v>28.920000000000027</c:v>
                </c:pt>
                <c:pt idx="541">
                  <c:v>28.920000000000027</c:v>
                </c:pt>
                <c:pt idx="542">
                  <c:v>28.920000000000027</c:v>
                </c:pt>
                <c:pt idx="543">
                  <c:v>28.920000000000027</c:v>
                </c:pt>
                <c:pt idx="544">
                  <c:v>28.930000000000017</c:v>
                </c:pt>
                <c:pt idx="545">
                  <c:v>28.930000000000017</c:v>
                </c:pt>
                <c:pt idx="546">
                  <c:v>28.930000000000017</c:v>
                </c:pt>
                <c:pt idx="547">
                  <c:v>28.920000000000027</c:v>
                </c:pt>
                <c:pt idx="548">
                  <c:v>28.909999999999979</c:v>
                </c:pt>
                <c:pt idx="549">
                  <c:v>28.899999999999988</c:v>
                </c:pt>
                <c:pt idx="550">
                  <c:v>28.909999999999979</c:v>
                </c:pt>
                <c:pt idx="551">
                  <c:v>28.909999999999979</c:v>
                </c:pt>
                <c:pt idx="552">
                  <c:v>28.909999999999979</c:v>
                </c:pt>
                <c:pt idx="553">
                  <c:v>28.920000000000027</c:v>
                </c:pt>
                <c:pt idx="554">
                  <c:v>28.930000000000017</c:v>
                </c:pt>
                <c:pt idx="555">
                  <c:v>28.930000000000017</c:v>
                </c:pt>
                <c:pt idx="556">
                  <c:v>28.920000000000027</c:v>
                </c:pt>
                <c:pt idx="557">
                  <c:v>28.920000000000027</c:v>
                </c:pt>
                <c:pt idx="558">
                  <c:v>28.930000000000017</c:v>
                </c:pt>
                <c:pt idx="559">
                  <c:v>28.930000000000017</c:v>
                </c:pt>
                <c:pt idx="560">
                  <c:v>28.930000000000017</c:v>
                </c:pt>
                <c:pt idx="561">
                  <c:v>28.939999999999994</c:v>
                </c:pt>
                <c:pt idx="562">
                  <c:v>28.95</c:v>
                </c:pt>
                <c:pt idx="563">
                  <c:v>28.959999999999987</c:v>
                </c:pt>
                <c:pt idx="564">
                  <c:v>28.959999999999987</c:v>
                </c:pt>
                <c:pt idx="565">
                  <c:v>28.969999999999967</c:v>
                </c:pt>
                <c:pt idx="566">
                  <c:v>28.969999999999967</c:v>
                </c:pt>
                <c:pt idx="567">
                  <c:v>28.969999999999967</c:v>
                </c:pt>
                <c:pt idx="568">
                  <c:v>28.969999999999967</c:v>
                </c:pt>
                <c:pt idx="569">
                  <c:v>28.959999999999987</c:v>
                </c:pt>
                <c:pt idx="570">
                  <c:v>28.959999999999987</c:v>
                </c:pt>
                <c:pt idx="571">
                  <c:v>28.959999999999987</c:v>
                </c:pt>
                <c:pt idx="572">
                  <c:v>28.959999999999987</c:v>
                </c:pt>
                <c:pt idx="573">
                  <c:v>28.959999999999987</c:v>
                </c:pt>
                <c:pt idx="574">
                  <c:v>28.95</c:v>
                </c:pt>
                <c:pt idx="575">
                  <c:v>28.95</c:v>
                </c:pt>
                <c:pt idx="576">
                  <c:v>28.95</c:v>
                </c:pt>
                <c:pt idx="577">
                  <c:v>28.95</c:v>
                </c:pt>
                <c:pt idx="578">
                  <c:v>28.95</c:v>
                </c:pt>
                <c:pt idx="579">
                  <c:v>28.939999999999994</c:v>
                </c:pt>
                <c:pt idx="580">
                  <c:v>28.930000000000017</c:v>
                </c:pt>
                <c:pt idx="581">
                  <c:v>28.930000000000017</c:v>
                </c:pt>
                <c:pt idx="582">
                  <c:v>28.930000000000017</c:v>
                </c:pt>
                <c:pt idx="583">
                  <c:v>28.920000000000027</c:v>
                </c:pt>
                <c:pt idx="584">
                  <c:v>28.930000000000017</c:v>
                </c:pt>
                <c:pt idx="585">
                  <c:v>28.939999999999994</c:v>
                </c:pt>
                <c:pt idx="586">
                  <c:v>28.930000000000017</c:v>
                </c:pt>
                <c:pt idx="587">
                  <c:v>28.930000000000017</c:v>
                </c:pt>
                <c:pt idx="588">
                  <c:v>28.939999999999994</c:v>
                </c:pt>
                <c:pt idx="589">
                  <c:v>28.939999999999994</c:v>
                </c:pt>
                <c:pt idx="590">
                  <c:v>28.930000000000017</c:v>
                </c:pt>
                <c:pt idx="591">
                  <c:v>28.920000000000027</c:v>
                </c:pt>
                <c:pt idx="592">
                  <c:v>28.920000000000027</c:v>
                </c:pt>
                <c:pt idx="593">
                  <c:v>28.920000000000027</c:v>
                </c:pt>
                <c:pt idx="594">
                  <c:v>28.930000000000017</c:v>
                </c:pt>
                <c:pt idx="595">
                  <c:v>28.95</c:v>
                </c:pt>
                <c:pt idx="596">
                  <c:v>28.95</c:v>
                </c:pt>
                <c:pt idx="597">
                  <c:v>28.939999999999994</c:v>
                </c:pt>
                <c:pt idx="598">
                  <c:v>28.939999999999994</c:v>
                </c:pt>
                <c:pt idx="599">
                  <c:v>28.930000000000017</c:v>
                </c:pt>
                <c:pt idx="600">
                  <c:v>28.930000000000017</c:v>
                </c:pt>
                <c:pt idx="601">
                  <c:v>28.930000000000017</c:v>
                </c:pt>
                <c:pt idx="602">
                  <c:v>28.939999999999994</c:v>
                </c:pt>
                <c:pt idx="603">
                  <c:v>28.959999999999987</c:v>
                </c:pt>
                <c:pt idx="604">
                  <c:v>28.979999999999972</c:v>
                </c:pt>
                <c:pt idx="605">
                  <c:v>28.99000000000002</c:v>
                </c:pt>
                <c:pt idx="606">
                  <c:v>29.000000000000011</c:v>
                </c:pt>
                <c:pt idx="607">
                  <c:v>29.000000000000011</c:v>
                </c:pt>
                <c:pt idx="608">
                  <c:v>29.000000000000011</c:v>
                </c:pt>
                <c:pt idx="609">
                  <c:v>29.01</c:v>
                </c:pt>
                <c:pt idx="610">
                  <c:v>29.019999999999992</c:v>
                </c:pt>
                <c:pt idx="611">
                  <c:v>29.029999999999983</c:v>
                </c:pt>
                <c:pt idx="612">
                  <c:v>29.039999999999974</c:v>
                </c:pt>
                <c:pt idx="613">
                  <c:v>29.039999999999974</c:v>
                </c:pt>
                <c:pt idx="614">
                  <c:v>29.039999999999974</c:v>
                </c:pt>
                <c:pt idx="615">
                  <c:v>29.050000000000033</c:v>
                </c:pt>
                <c:pt idx="616">
                  <c:v>29.050000000000033</c:v>
                </c:pt>
                <c:pt idx="617">
                  <c:v>29.050000000000033</c:v>
                </c:pt>
                <c:pt idx="618">
                  <c:v>29.050000000000033</c:v>
                </c:pt>
                <c:pt idx="619">
                  <c:v>29.050000000000033</c:v>
                </c:pt>
                <c:pt idx="620">
                  <c:v>29.050000000000033</c:v>
                </c:pt>
                <c:pt idx="621">
                  <c:v>29.050000000000033</c:v>
                </c:pt>
                <c:pt idx="622">
                  <c:v>29.050000000000033</c:v>
                </c:pt>
                <c:pt idx="623">
                  <c:v>29.060000000000013</c:v>
                </c:pt>
                <c:pt idx="624">
                  <c:v>29.060000000000013</c:v>
                </c:pt>
                <c:pt idx="625">
                  <c:v>29.060000000000013</c:v>
                </c:pt>
                <c:pt idx="626">
                  <c:v>29.060000000000013</c:v>
                </c:pt>
                <c:pt idx="627">
                  <c:v>29.060000000000013</c:v>
                </c:pt>
                <c:pt idx="628">
                  <c:v>29.060000000000013</c:v>
                </c:pt>
                <c:pt idx="629">
                  <c:v>29.060000000000013</c:v>
                </c:pt>
                <c:pt idx="630">
                  <c:v>29.060000000000013</c:v>
                </c:pt>
                <c:pt idx="631">
                  <c:v>29.060000000000013</c:v>
                </c:pt>
                <c:pt idx="632">
                  <c:v>29.050000000000033</c:v>
                </c:pt>
                <c:pt idx="633">
                  <c:v>29.060000000000013</c:v>
                </c:pt>
                <c:pt idx="634">
                  <c:v>29.060000000000013</c:v>
                </c:pt>
                <c:pt idx="635">
                  <c:v>29.060000000000013</c:v>
                </c:pt>
                <c:pt idx="636">
                  <c:v>29.060000000000013</c:v>
                </c:pt>
                <c:pt idx="637">
                  <c:v>29.060000000000013</c:v>
                </c:pt>
                <c:pt idx="638">
                  <c:v>29.060000000000013</c:v>
                </c:pt>
                <c:pt idx="639">
                  <c:v>29.060000000000013</c:v>
                </c:pt>
                <c:pt idx="640">
                  <c:v>29.060000000000013</c:v>
                </c:pt>
                <c:pt idx="641">
                  <c:v>29.060000000000013</c:v>
                </c:pt>
                <c:pt idx="642">
                  <c:v>29.060000000000013</c:v>
                </c:pt>
                <c:pt idx="643">
                  <c:v>29.060000000000013</c:v>
                </c:pt>
                <c:pt idx="644">
                  <c:v>29.060000000000013</c:v>
                </c:pt>
                <c:pt idx="645">
                  <c:v>29.050000000000033</c:v>
                </c:pt>
                <c:pt idx="646">
                  <c:v>29.050000000000033</c:v>
                </c:pt>
                <c:pt idx="647">
                  <c:v>29.050000000000033</c:v>
                </c:pt>
                <c:pt idx="648">
                  <c:v>29.050000000000033</c:v>
                </c:pt>
                <c:pt idx="649">
                  <c:v>29.050000000000033</c:v>
                </c:pt>
                <c:pt idx="650">
                  <c:v>29.050000000000033</c:v>
                </c:pt>
                <c:pt idx="651">
                  <c:v>29.050000000000033</c:v>
                </c:pt>
                <c:pt idx="652">
                  <c:v>29.050000000000033</c:v>
                </c:pt>
                <c:pt idx="653">
                  <c:v>29.050000000000033</c:v>
                </c:pt>
                <c:pt idx="654">
                  <c:v>29.050000000000033</c:v>
                </c:pt>
                <c:pt idx="655">
                  <c:v>29.050000000000033</c:v>
                </c:pt>
                <c:pt idx="656">
                  <c:v>29.050000000000033</c:v>
                </c:pt>
                <c:pt idx="657">
                  <c:v>29.039999999999974</c:v>
                </c:pt>
                <c:pt idx="658">
                  <c:v>29.039999999999974</c:v>
                </c:pt>
                <c:pt idx="659">
                  <c:v>29.039999999999974</c:v>
                </c:pt>
                <c:pt idx="660">
                  <c:v>29.039999999999974</c:v>
                </c:pt>
                <c:pt idx="661">
                  <c:v>29.039999999999974</c:v>
                </c:pt>
                <c:pt idx="662">
                  <c:v>29.029999999999983</c:v>
                </c:pt>
                <c:pt idx="663">
                  <c:v>29.029999999999983</c:v>
                </c:pt>
                <c:pt idx="664">
                  <c:v>29.029999999999983</c:v>
                </c:pt>
                <c:pt idx="665">
                  <c:v>29.029999999999983</c:v>
                </c:pt>
                <c:pt idx="666">
                  <c:v>29.029999999999983</c:v>
                </c:pt>
                <c:pt idx="667">
                  <c:v>29.029999999999983</c:v>
                </c:pt>
                <c:pt idx="668">
                  <c:v>29.029999999999983</c:v>
                </c:pt>
                <c:pt idx="669">
                  <c:v>29.029999999999983</c:v>
                </c:pt>
                <c:pt idx="670">
                  <c:v>29.019999999999992</c:v>
                </c:pt>
                <c:pt idx="671">
                  <c:v>29.029999999999983</c:v>
                </c:pt>
                <c:pt idx="672">
                  <c:v>29.029999999999983</c:v>
                </c:pt>
                <c:pt idx="673">
                  <c:v>29.029999999999983</c:v>
                </c:pt>
                <c:pt idx="674">
                  <c:v>29.029999999999983</c:v>
                </c:pt>
                <c:pt idx="675">
                  <c:v>29.029999999999983</c:v>
                </c:pt>
                <c:pt idx="676">
                  <c:v>29.029999999999983</c:v>
                </c:pt>
                <c:pt idx="677">
                  <c:v>29.029999999999983</c:v>
                </c:pt>
                <c:pt idx="678">
                  <c:v>29.029999999999983</c:v>
                </c:pt>
                <c:pt idx="679">
                  <c:v>29.029999999999983</c:v>
                </c:pt>
                <c:pt idx="680">
                  <c:v>29.039999999999974</c:v>
                </c:pt>
                <c:pt idx="681">
                  <c:v>29.039999999999974</c:v>
                </c:pt>
                <c:pt idx="682">
                  <c:v>29.039999999999974</c:v>
                </c:pt>
                <c:pt idx="683">
                  <c:v>29.039999999999974</c:v>
                </c:pt>
                <c:pt idx="684">
                  <c:v>29.039999999999974</c:v>
                </c:pt>
                <c:pt idx="685">
                  <c:v>29.039999999999974</c:v>
                </c:pt>
                <c:pt idx="686">
                  <c:v>29.029999999999983</c:v>
                </c:pt>
                <c:pt idx="687">
                  <c:v>29.029999999999983</c:v>
                </c:pt>
                <c:pt idx="688">
                  <c:v>29.029999999999983</c:v>
                </c:pt>
                <c:pt idx="689">
                  <c:v>29.029999999999983</c:v>
                </c:pt>
                <c:pt idx="690">
                  <c:v>29.039999999999974</c:v>
                </c:pt>
                <c:pt idx="691">
                  <c:v>29.039999999999974</c:v>
                </c:pt>
                <c:pt idx="692">
                  <c:v>29.039999999999974</c:v>
                </c:pt>
                <c:pt idx="693">
                  <c:v>29.050000000000033</c:v>
                </c:pt>
                <c:pt idx="694">
                  <c:v>29.050000000000033</c:v>
                </c:pt>
                <c:pt idx="695">
                  <c:v>29.039999999999974</c:v>
                </c:pt>
                <c:pt idx="696">
                  <c:v>29.039999999999974</c:v>
                </c:pt>
                <c:pt idx="697">
                  <c:v>29.039999999999974</c:v>
                </c:pt>
                <c:pt idx="698">
                  <c:v>29.039999999999974</c:v>
                </c:pt>
                <c:pt idx="699">
                  <c:v>29.039999999999974</c:v>
                </c:pt>
                <c:pt idx="700">
                  <c:v>29.039999999999974</c:v>
                </c:pt>
                <c:pt idx="701">
                  <c:v>29.039999999999974</c:v>
                </c:pt>
                <c:pt idx="702">
                  <c:v>29.039999999999974</c:v>
                </c:pt>
                <c:pt idx="703">
                  <c:v>29.039999999999974</c:v>
                </c:pt>
                <c:pt idx="704">
                  <c:v>29.039999999999974</c:v>
                </c:pt>
                <c:pt idx="705">
                  <c:v>29.039999999999974</c:v>
                </c:pt>
                <c:pt idx="706">
                  <c:v>29.050000000000033</c:v>
                </c:pt>
                <c:pt idx="707">
                  <c:v>29.039999999999974</c:v>
                </c:pt>
                <c:pt idx="708">
                  <c:v>29.039999999999974</c:v>
                </c:pt>
                <c:pt idx="709">
                  <c:v>29.039999999999974</c:v>
                </c:pt>
                <c:pt idx="710">
                  <c:v>29.039999999999974</c:v>
                </c:pt>
                <c:pt idx="711">
                  <c:v>29.039999999999974</c:v>
                </c:pt>
                <c:pt idx="712">
                  <c:v>29.029999999999983</c:v>
                </c:pt>
                <c:pt idx="713">
                  <c:v>29.029999999999983</c:v>
                </c:pt>
                <c:pt idx="714">
                  <c:v>29.029999999999983</c:v>
                </c:pt>
                <c:pt idx="715">
                  <c:v>29.029999999999983</c:v>
                </c:pt>
                <c:pt idx="716">
                  <c:v>29.029999999999983</c:v>
                </c:pt>
                <c:pt idx="717">
                  <c:v>29.029999999999983</c:v>
                </c:pt>
                <c:pt idx="718">
                  <c:v>29.029999999999983</c:v>
                </c:pt>
                <c:pt idx="719">
                  <c:v>29.019999999999992</c:v>
                </c:pt>
                <c:pt idx="720">
                  <c:v>29.019999999999992</c:v>
                </c:pt>
                <c:pt idx="721">
                  <c:v>29.019999999999992</c:v>
                </c:pt>
                <c:pt idx="722">
                  <c:v>29.019999999999992</c:v>
                </c:pt>
                <c:pt idx="723">
                  <c:v>29.019999999999992</c:v>
                </c:pt>
                <c:pt idx="724">
                  <c:v>29.029999999999983</c:v>
                </c:pt>
                <c:pt idx="725">
                  <c:v>29.019999999999992</c:v>
                </c:pt>
                <c:pt idx="726">
                  <c:v>29.019999999999992</c:v>
                </c:pt>
                <c:pt idx="727">
                  <c:v>29.019999999999992</c:v>
                </c:pt>
                <c:pt idx="728">
                  <c:v>29.019999999999992</c:v>
                </c:pt>
                <c:pt idx="729">
                  <c:v>29.019999999999992</c:v>
                </c:pt>
                <c:pt idx="730">
                  <c:v>29.019999999999992</c:v>
                </c:pt>
                <c:pt idx="731">
                  <c:v>29.01</c:v>
                </c:pt>
                <c:pt idx="732">
                  <c:v>29.01</c:v>
                </c:pt>
                <c:pt idx="733">
                  <c:v>29.01</c:v>
                </c:pt>
                <c:pt idx="734">
                  <c:v>29.01</c:v>
                </c:pt>
                <c:pt idx="735">
                  <c:v>29.01</c:v>
                </c:pt>
                <c:pt idx="736">
                  <c:v>29.01</c:v>
                </c:pt>
                <c:pt idx="737">
                  <c:v>29.01</c:v>
                </c:pt>
                <c:pt idx="738">
                  <c:v>29.000000000000011</c:v>
                </c:pt>
                <c:pt idx="739">
                  <c:v>29.000000000000011</c:v>
                </c:pt>
                <c:pt idx="740">
                  <c:v>29.000000000000011</c:v>
                </c:pt>
                <c:pt idx="741">
                  <c:v>29.000000000000011</c:v>
                </c:pt>
                <c:pt idx="742">
                  <c:v>29.000000000000011</c:v>
                </c:pt>
                <c:pt idx="743">
                  <c:v>28.99000000000002</c:v>
                </c:pt>
                <c:pt idx="744">
                  <c:v>28.99000000000002</c:v>
                </c:pt>
                <c:pt idx="745">
                  <c:v>28.99000000000002</c:v>
                </c:pt>
                <c:pt idx="746">
                  <c:v>28.99000000000002</c:v>
                </c:pt>
                <c:pt idx="747">
                  <c:v>28.979999999999972</c:v>
                </c:pt>
                <c:pt idx="748">
                  <c:v>28.979999999999972</c:v>
                </c:pt>
                <c:pt idx="749">
                  <c:v>28.979999999999972</c:v>
                </c:pt>
                <c:pt idx="750">
                  <c:v>28.979999999999972</c:v>
                </c:pt>
                <c:pt idx="751">
                  <c:v>28.979999999999972</c:v>
                </c:pt>
                <c:pt idx="752">
                  <c:v>28.979999999999972</c:v>
                </c:pt>
                <c:pt idx="753">
                  <c:v>28.979999999999972</c:v>
                </c:pt>
                <c:pt idx="754">
                  <c:v>28.969999999999967</c:v>
                </c:pt>
                <c:pt idx="755">
                  <c:v>28.969999999999967</c:v>
                </c:pt>
                <c:pt idx="756">
                  <c:v>28.969999999999967</c:v>
                </c:pt>
                <c:pt idx="757">
                  <c:v>28.959999999999987</c:v>
                </c:pt>
                <c:pt idx="758">
                  <c:v>28.959999999999987</c:v>
                </c:pt>
                <c:pt idx="759">
                  <c:v>28.959999999999987</c:v>
                </c:pt>
                <c:pt idx="760">
                  <c:v>28.959999999999987</c:v>
                </c:pt>
                <c:pt idx="761">
                  <c:v>28.959999999999987</c:v>
                </c:pt>
                <c:pt idx="762">
                  <c:v>28.95</c:v>
                </c:pt>
                <c:pt idx="763">
                  <c:v>28.95</c:v>
                </c:pt>
                <c:pt idx="764">
                  <c:v>28.95</c:v>
                </c:pt>
                <c:pt idx="765">
                  <c:v>28.95</c:v>
                </c:pt>
                <c:pt idx="766">
                  <c:v>28.95</c:v>
                </c:pt>
                <c:pt idx="767">
                  <c:v>28.95</c:v>
                </c:pt>
                <c:pt idx="768">
                  <c:v>28.95</c:v>
                </c:pt>
                <c:pt idx="769">
                  <c:v>28.95</c:v>
                </c:pt>
                <c:pt idx="770">
                  <c:v>28.939999999999994</c:v>
                </c:pt>
                <c:pt idx="771">
                  <c:v>28.939999999999994</c:v>
                </c:pt>
                <c:pt idx="772">
                  <c:v>28.939999999999994</c:v>
                </c:pt>
                <c:pt idx="773">
                  <c:v>28.939999999999994</c:v>
                </c:pt>
                <c:pt idx="774">
                  <c:v>28.930000000000017</c:v>
                </c:pt>
                <c:pt idx="775">
                  <c:v>28.930000000000017</c:v>
                </c:pt>
                <c:pt idx="776">
                  <c:v>28.930000000000017</c:v>
                </c:pt>
                <c:pt idx="777">
                  <c:v>28.930000000000017</c:v>
                </c:pt>
                <c:pt idx="778">
                  <c:v>28.930000000000017</c:v>
                </c:pt>
                <c:pt idx="779">
                  <c:v>28.930000000000017</c:v>
                </c:pt>
                <c:pt idx="780">
                  <c:v>28.930000000000017</c:v>
                </c:pt>
                <c:pt idx="781">
                  <c:v>28.930000000000017</c:v>
                </c:pt>
                <c:pt idx="782">
                  <c:v>28.930000000000017</c:v>
                </c:pt>
                <c:pt idx="783">
                  <c:v>28.930000000000017</c:v>
                </c:pt>
                <c:pt idx="784">
                  <c:v>28.930000000000017</c:v>
                </c:pt>
                <c:pt idx="785">
                  <c:v>28.930000000000017</c:v>
                </c:pt>
                <c:pt idx="786">
                  <c:v>28.920000000000027</c:v>
                </c:pt>
                <c:pt idx="787">
                  <c:v>28.920000000000027</c:v>
                </c:pt>
                <c:pt idx="788">
                  <c:v>28.920000000000027</c:v>
                </c:pt>
                <c:pt idx="789">
                  <c:v>28.909999999999979</c:v>
                </c:pt>
                <c:pt idx="790">
                  <c:v>28.909999999999979</c:v>
                </c:pt>
                <c:pt idx="791">
                  <c:v>28.909999999999979</c:v>
                </c:pt>
                <c:pt idx="792">
                  <c:v>28.909999999999979</c:v>
                </c:pt>
                <c:pt idx="793">
                  <c:v>28.909999999999979</c:v>
                </c:pt>
                <c:pt idx="794">
                  <c:v>28.899999999999988</c:v>
                </c:pt>
                <c:pt idx="795">
                  <c:v>28.899999999999988</c:v>
                </c:pt>
                <c:pt idx="796">
                  <c:v>28.899999999999988</c:v>
                </c:pt>
                <c:pt idx="797">
                  <c:v>28.899999999999988</c:v>
                </c:pt>
                <c:pt idx="798">
                  <c:v>28.899999999999988</c:v>
                </c:pt>
                <c:pt idx="799">
                  <c:v>28.899999999999988</c:v>
                </c:pt>
                <c:pt idx="800">
                  <c:v>28.889999999999986</c:v>
                </c:pt>
                <c:pt idx="801">
                  <c:v>28.889999999999986</c:v>
                </c:pt>
                <c:pt idx="802">
                  <c:v>28.889999999999986</c:v>
                </c:pt>
                <c:pt idx="803">
                  <c:v>28.889999999999986</c:v>
                </c:pt>
                <c:pt idx="804">
                  <c:v>28.889999999999986</c:v>
                </c:pt>
                <c:pt idx="805">
                  <c:v>28.889999999999986</c:v>
                </c:pt>
                <c:pt idx="806">
                  <c:v>28.880000000000006</c:v>
                </c:pt>
                <c:pt idx="807">
                  <c:v>28.880000000000006</c:v>
                </c:pt>
                <c:pt idx="808">
                  <c:v>28.880000000000006</c:v>
                </c:pt>
                <c:pt idx="809">
                  <c:v>28.880000000000006</c:v>
                </c:pt>
                <c:pt idx="810">
                  <c:v>28.880000000000006</c:v>
                </c:pt>
                <c:pt idx="811">
                  <c:v>28.880000000000006</c:v>
                </c:pt>
                <c:pt idx="812">
                  <c:v>28.880000000000006</c:v>
                </c:pt>
                <c:pt idx="813">
                  <c:v>28.870000000000015</c:v>
                </c:pt>
                <c:pt idx="814">
                  <c:v>28.870000000000015</c:v>
                </c:pt>
                <c:pt idx="815">
                  <c:v>28.870000000000015</c:v>
                </c:pt>
                <c:pt idx="816">
                  <c:v>28.870000000000015</c:v>
                </c:pt>
                <c:pt idx="817">
                  <c:v>28.860000000000024</c:v>
                </c:pt>
                <c:pt idx="818">
                  <c:v>28.860000000000024</c:v>
                </c:pt>
                <c:pt idx="819">
                  <c:v>28.860000000000024</c:v>
                </c:pt>
                <c:pt idx="820">
                  <c:v>28.849999999999977</c:v>
                </c:pt>
                <c:pt idx="821">
                  <c:v>28.849999999999977</c:v>
                </c:pt>
                <c:pt idx="822">
                  <c:v>28.849999999999977</c:v>
                </c:pt>
                <c:pt idx="823">
                  <c:v>28.839999999999993</c:v>
                </c:pt>
                <c:pt idx="824">
                  <c:v>28.839999999999993</c:v>
                </c:pt>
                <c:pt idx="825">
                  <c:v>28.839999999999993</c:v>
                </c:pt>
                <c:pt idx="826">
                  <c:v>28.829999999999988</c:v>
                </c:pt>
                <c:pt idx="827">
                  <c:v>28.829999999999988</c:v>
                </c:pt>
                <c:pt idx="828">
                  <c:v>28.829999999999988</c:v>
                </c:pt>
                <c:pt idx="829">
                  <c:v>28.820000000000004</c:v>
                </c:pt>
                <c:pt idx="830">
                  <c:v>28.820000000000004</c:v>
                </c:pt>
                <c:pt idx="831">
                  <c:v>28.820000000000004</c:v>
                </c:pt>
                <c:pt idx="832">
                  <c:v>28.810000000000027</c:v>
                </c:pt>
                <c:pt idx="833">
                  <c:v>28.810000000000027</c:v>
                </c:pt>
                <c:pt idx="834">
                  <c:v>28.800000000000033</c:v>
                </c:pt>
                <c:pt idx="835">
                  <c:v>28.800000000000033</c:v>
                </c:pt>
                <c:pt idx="836">
                  <c:v>28.78999999999996</c:v>
                </c:pt>
                <c:pt idx="837">
                  <c:v>28.78999999999996</c:v>
                </c:pt>
                <c:pt idx="838">
                  <c:v>28.779999999999983</c:v>
                </c:pt>
                <c:pt idx="839">
                  <c:v>28.779999999999983</c:v>
                </c:pt>
                <c:pt idx="840">
                  <c:v>28.779999999999983</c:v>
                </c:pt>
                <c:pt idx="841">
                  <c:v>28.779999999999983</c:v>
                </c:pt>
                <c:pt idx="842">
                  <c:v>28.769999999999989</c:v>
                </c:pt>
                <c:pt idx="843">
                  <c:v>28.769999999999989</c:v>
                </c:pt>
                <c:pt idx="844">
                  <c:v>28.769999999999989</c:v>
                </c:pt>
                <c:pt idx="845">
                  <c:v>28.759999999999987</c:v>
                </c:pt>
                <c:pt idx="846">
                  <c:v>28.759999999999987</c:v>
                </c:pt>
                <c:pt idx="847">
                  <c:v>28.750000000000011</c:v>
                </c:pt>
                <c:pt idx="848">
                  <c:v>28.750000000000011</c:v>
                </c:pt>
                <c:pt idx="849">
                  <c:v>28.750000000000011</c:v>
                </c:pt>
                <c:pt idx="850">
                  <c:v>28.750000000000011</c:v>
                </c:pt>
                <c:pt idx="851">
                  <c:v>28.750000000000011</c:v>
                </c:pt>
                <c:pt idx="852">
                  <c:v>28.750000000000011</c:v>
                </c:pt>
                <c:pt idx="853">
                  <c:v>28.74000000000002</c:v>
                </c:pt>
                <c:pt idx="854">
                  <c:v>28.74000000000002</c:v>
                </c:pt>
                <c:pt idx="855">
                  <c:v>28.750000000000011</c:v>
                </c:pt>
                <c:pt idx="856">
                  <c:v>28.750000000000011</c:v>
                </c:pt>
                <c:pt idx="857">
                  <c:v>28.750000000000011</c:v>
                </c:pt>
                <c:pt idx="858">
                  <c:v>28.74000000000002</c:v>
                </c:pt>
                <c:pt idx="859">
                  <c:v>28.74000000000002</c:v>
                </c:pt>
                <c:pt idx="860">
                  <c:v>28.729999999999972</c:v>
                </c:pt>
                <c:pt idx="861">
                  <c:v>28.729999999999972</c:v>
                </c:pt>
                <c:pt idx="862">
                  <c:v>28.729999999999972</c:v>
                </c:pt>
                <c:pt idx="863">
                  <c:v>28.719999999999981</c:v>
                </c:pt>
                <c:pt idx="864">
                  <c:v>28.719999999999981</c:v>
                </c:pt>
                <c:pt idx="865">
                  <c:v>28.719999999999981</c:v>
                </c:pt>
                <c:pt idx="866">
                  <c:v>28.719999999999981</c:v>
                </c:pt>
                <c:pt idx="867">
                  <c:v>28.719999999999981</c:v>
                </c:pt>
                <c:pt idx="868">
                  <c:v>28.709999999999987</c:v>
                </c:pt>
                <c:pt idx="869">
                  <c:v>28.719999999999981</c:v>
                </c:pt>
                <c:pt idx="870">
                  <c:v>28.709999999999987</c:v>
                </c:pt>
                <c:pt idx="871">
                  <c:v>28.709999999999987</c:v>
                </c:pt>
                <c:pt idx="872">
                  <c:v>28.709999999999987</c:v>
                </c:pt>
                <c:pt idx="873">
                  <c:v>28.709999999999987</c:v>
                </c:pt>
                <c:pt idx="874">
                  <c:v>28.7</c:v>
                </c:pt>
                <c:pt idx="875">
                  <c:v>28.7</c:v>
                </c:pt>
                <c:pt idx="876">
                  <c:v>28.7</c:v>
                </c:pt>
                <c:pt idx="877">
                  <c:v>28.690000000000008</c:v>
                </c:pt>
                <c:pt idx="878">
                  <c:v>28.690000000000008</c:v>
                </c:pt>
                <c:pt idx="879">
                  <c:v>28.690000000000008</c:v>
                </c:pt>
                <c:pt idx="880">
                  <c:v>28.690000000000008</c:v>
                </c:pt>
                <c:pt idx="881">
                  <c:v>28.680000000000017</c:v>
                </c:pt>
                <c:pt idx="882">
                  <c:v>28.680000000000017</c:v>
                </c:pt>
                <c:pt idx="883">
                  <c:v>28.680000000000017</c:v>
                </c:pt>
                <c:pt idx="884">
                  <c:v>28.67000000000003</c:v>
                </c:pt>
                <c:pt idx="885">
                  <c:v>28.67000000000003</c:v>
                </c:pt>
                <c:pt idx="886">
                  <c:v>28.67000000000003</c:v>
                </c:pt>
                <c:pt idx="887">
                  <c:v>28.659999999999993</c:v>
                </c:pt>
                <c:pt idx="888">
                  <c:v>28.659999999999993</c:v>
                </c:pt>
                <c:pt idx="889">
                  <c:v>28.659999999999993</c:v>
                </c:pt>
                <c:pt idx="890">
                  <c:v>28.659999999999993</c:v>
                </c:pt>
                <c:pt idx="891">
                  <c:v>28.649999999999988</c:v>
                </c:pt>
                <c:pt idx="892">
                  <c:v>28.649999999999988</c:v>
                </c:pt>
                <c:pt idx="893">
                  <c:v>28.639999999999997</c:v>
                </c:pt>
                <c:pt idx="894">
                  <c:v>28.639999999999997</c:v>
                </c:pt>
                <c:pt idx="895">
                  <c:v>28.639999999999997</c:v>
                </c:pt>
                <c:pt idx="896">
                  <c:v>28.63000000000002</c:v>
                </c:pt>
                <c:pt idx="897">
                  <c:v>28.63000000000002</c:v>
                </c:pt>
                <c:pt idx="898">
                  <c:v>28.63000000000002</c:v>
                </c:pt>
                <c:pt idx="899">
                  <c:v>28.620000000000015</c:v>
                </c:pt>
                <c:pt idx="900">
                  <c:v>28.620000000000015</c:v>
                </c:pt>
                <c:pt idx="901">
                  <c:v>28.620000000000015</c:v>
                </c:pt>
                <c:pt idx="902">
                  <c:v>28.610000000000031</c:v>
                </c:pt>
                <c:pt idx="903">
                  <c:v>28.610000000000031</c:v>
                </c:pt>
                <c:pt idx="904">
                  <c:v>28.599999999999977</c:v>
                </c:pt>
                <c:pt idx="905">
                  <c:v>28.599999999999977</c:v>
                </c:pt>
                <c:pt idx="906">
                  <c:v>28.589999999999986</c:v>
                </c:pt>
                <c:pt idx="907">
                  <c:v>28.589999999999986</c:v>
                </c:pt>
                <c:pt idx="908">
                  <c:v>28.589999999999986</c:v>
                </c:pt>
                <c:pt idx="909">
                  <c:v>28.579999999999988</c:v>
                </c:pt>
                <c:pt idx="910">
                  <c:v>28.570000000000004</c:v>
                </c:pt>
                <c:pt idx="911">
                  <c:v>28.570000000000004</c:v>
                </c:pt>
                <c:pt idx="912">
                  <c:v>28.560000000000013</c:v>
                </c:pt>
                <c:pt idx="913">
                  <c:v>28.560000000000013</c:v>
                </c:pt>
                <c:pt idx="914">
                  <c:v>28.550000000000033</c:v>
                </c:pt>
                <c:pt idx="915">
                  <c:v>28.550000000000033</c:v>
                </c:pt>
                <c:pt idx="916">
                  <c:v>28.539999999999974</c:v>
                </c:pt>
                <c:pt idx="917">
                  <c:v>28.539999999999974</c:v>
                </c:pt>
                <c:pt idx="918">
                  <c:v>28.529999999999983</c:v>
                </c:pt>
                <c:pt idx="919">
                  <c:v>28.529999999999983</c:v>
                </c:pt>
                <c:pt idx="920">
                  <c:v>28.519999999999992</c:v>
                </c:pt>
                <c:pt idx="921">
                  <c:v>28.519999999999992</c:v>
                </c:pt>
                <c:pt idx="922">
                  <c:v>28.51</c:v>
                </c:pt>
                <c:pt idx="923">
                  <c:v>28.51</c:v>
                </c:pt>
                <c:pt idx="924">
                  <c:v>28.51</c:v>
                </c:pt>
                <c:pt idx="925">
                  <c:v>28.500000000000011</c:v>
                </c:pt>
                <c:pt idx="926">
                  <c:v>28.500000000000011</c:v>
                </c:pt>
                <c:pt idx="927">
                  <c:v>28.49000000000002</c:v>
                </c:pt>
                <c:pt idx="928">
                  <c:v>28.49000000000002</c:v>
                </c:pt>
                <c:pt idx="929">
                  <c:v>28.479999999999972</c:v>
                </c:pt>
                <c:pt idx="930">
                  <c:v>28.469999999999967</c:v>
                </c:pt>
                <c:pt idx="931">
                  <c:v>28.469999999999967</c:v>
                </c:pt>
                <c:pt idx="932">
                  <c:v>28.459999999999987</c:v>
                </c:pt>
                <c:pt idx="933">
                  <c:v>28.459999999999987</c:v>
                </c:pt>
                <c:pt idx="934">
                  <c:v>28.45</c:v>
                </c:pt>
                <c:pt idx="935">
                  <c:v>28.439999999999994</c:v>
                </c:pt>
                <c:pt idx="936">
                  <c:v>28.439999999999994</c:v>
                </c:pt>
                <c:pt idx="937">
                  <c:v>28.430000000000017</c:v>
                </c:pt>
                <c:pt idx="938">
                  <c:v>28.430000000000017</c:v>
                </c:pt>
                <c:pt idx="939">
                  <c:v>28.420000000000027</c:v>
                </c:pt>
                <c:pt idx="940">
                  <c:v>28.420000000000027</c:v>
                </c:pt>
                <c:pt idx="941">
                  <c:v>28.420000000000027</c:v>
                </c:pt>
                <c:pt idx="942">
                  <c:v>28.420000000000027</c:v>
                </c:pt>
                <c:pt idx="943">
                  <c:v>28.409999999999979</c:v>
                </c:pt>
                <c:pt idx="944">
                  <c:v>28.409999999999979</c:v>
                </c:pt>
                <c:pt idx="945">
                  <c:v>28.399999999999988</c:v>
                </c:pt>
                <c:pt idx="946">
                  <c:v>28.399999999999988</c:v>
                </c:pt>
                <c:pt idx="947">
                  <c:v>28.389999999999986</c:v>
                </c:pt>
                <c:pt idx="948">
                  <c:v>28.389999999999986</c:v>
                </c:pt>
                <c:pt idx="949">
                  <c:v>28.380000000000006</c:v>
                </c:pt>
                <c:pt idx="950">
                  <c:v>28.380000000000006</c:v>
                </c:pt>
                <c:pt idx="951">
                  <c:v>28.380000000000006</c:v>
                </c:pt>
                <c:pt idx="952">
                  <c:v>28.380000000000006</c:v>
                </c:pt>
                <c:pt idx="953">
                  <c:v>28.370000000000015</c:v>
                </c:pt>
                <c:pt idx="954">
                  <c:v>28.370000000000015</c:v>
                </c:pt>
                <c:pt idx="955">
                  <c:v>28.370000000000015</c:v>
                </c:pt>
                <c:pt idx="956">
                  <c:v>28.360000000000024</c:v>
                </c:pt>
                <c:pt idx="957">
                  <c:v>28.360000000000024</c:v>
                </c:pt>
                <c:pt idx="958">
                  <c:v>28.360000000000024</c:v>
                </c:pt>
                <c:pt idx="959">
                  <c:v>28.360000000000024</c:v>
                </c:pt>
                <c:pt idx="960">
                  <c:v>28.349999999999977</c:v>
                </c:pt>
                <c:pt idx="961">
                  <c:v>28.349999999999977</c:v>
                </c:pt>
                <c:pt idx="962">
                  <c:v>28.349999999999977</c:v>
                </c:pt>
                <c:pt idx="963">
                  <c:v>28.349999999999977</c:v>
                </c:pt>
                <c:pt idx="964">
                  <c:v>28.339999999999993</c:v>
                </c:pt>
                <c:pt idx="965">
                  <c:v>28.339999999999993</c:v>
                </c:pt>
                <c:pt idx="966">
                  <c:v>28.329999999999988</c:v>
                </c:pt>
                <c:pt idx="967">
                  <c:v>28.329999999999988</c:v>
                </c:pt>
                <c:pt idx="968">
                  <c:v>28.320000000000004</c:v>
                </c:pt>
                <c:pt idx="969">
                  <c:v>28.320000000000004</c:v>
                </c:pt>
                <c:pt idx="970">
                  <c:v>28.320000000000004</c:v>
                </c:pt>
                <c:pt idx="971">
                  <c:v>28.320000000000004</c:v>
                </c:pt>
                <c:pt idx="972">
                  <c:v>28.310000000000027</c:v>
                </c:pt>
                <c:pt idx="973">
                  <c:v>28.300000000000033</c:v>
                </c:pt>
                <c:pt idx="974">
                  <c:v>28.300000000000033</c:v>
                </c:pt>
                <c:pt idx="975">
                  <c:v>28.300000000000033</c:v>
                </c:pt>
                <c:pt idx="976">
                  <c:v>28.28999999999996</c:v>
                </c:pt>
                <c:pt idx="977">
                  <c:v>28.28999999999996</c:v>
                </c:pt>
                <c:pt idx="978">
                  <c:v>28.28999999999996</c:v>
                </c:pt>
                <c:pt idx="979">
                  <c:v>28.28999999999996</c:v>
                </c:pt>
                <c:pt idx="980">
                  <c:v>28.279999999999983</c:v>
                </c:pt>
                <c:pt idx="981">
                  <c:v>28.279999999999983</c:v>
                </c:pt>
                <c:pt idx="982">
                  <c:v>28.269999999999989</c:v>
                </c:pt>
                <c:pt idx="983">
                  <c:v>28.269999999999989</c:v>
                </c:pt>
                <c:pt idx="984">
                  <c:v>28.259999999999987</c:v>
                </c:pt>
                <c:pt idx="985">
                  <c:v>28.250000000000011</c:v>
                </c:pt>
                <c:pt idx="986">
                  <c:v>28.250000000000011</c:v>
                </c:pt>
                <c:pt idx="987">
                  <c:v>28.24000000000002</c:v>
                </c:pt>
                <c:pt idx="988">
                  <c:v>28.24000000000002</c:v>
                </c:pt>
                <c:pt idx="989">
                  <c:v>28.229999999999972</c:v>
                </c:pt>
                <c:pt idx="990">
                  <c:v>28.219999999999981</c:v>
                </c:pt>
                <c:pt idx="991">
                  <c:v>28.219999999999981</c:v>
                </c:pt>
                <c:pt idx="992">
                  <c:v>28.209999999999987</c:v>
                </c:pt>
                <c:pt idx="993">
                  <c:v>28.2</c:v>
                </c:pt>
                <c:pt idx="994">
                  <c:v>28.190000000000008</c:v>
                </c:pt>
                <c:pt idx="995">
                  <c:v>28.190000000000008</c:v>
                </c:pt>
                <c:pt idx="996">
                  <c:v>28.180000000000017</c:v>
                </c:pt>
                <c:pt idx="997">
                  <c:v>28.17000000000003</c:v>
                </c:pt>
                <c:pt idx="998">
                  <c:v>28.17000000000003</c:v>
                </c:pt>
                <c:pt idx="999">
                  <c:v>28.159999999999993</c:v>
                </c:pt>
                <c:pt idx="1000">
                  <c:v>28.149999999999988</c:v>
                </c:pt>
                <c:pt idx="1001">
                  <c:v>28.149999999999988</c:v>
                </c:pt>
                <c:pt idx="1002">
                  <c:v>28.149999999999988</c:v>
                </c:pt>
                <c:pt idx="1003">
                  <c:v>28.139999999999997</c:v>
                </c:pt>
                <c:pt idx="1004">
                  <c:v>28.139999999999997</c:v>
                </c:pt>
                <c:pt idx="1005">
                  <c:v>28.13000000000002</c:v>
                </c:pt>
                <c:pt idx="1006">
                  <c:v>28.120000000000015</c:v>
                </c:pt>
                <c:pt idx="1007">
                  <c:v>28.120000000000015</c:v>
                </c:pt>
                <c:pt idx="1008">
                  <c:v>28.110000000000031</c:v>
                </c:pt>
                <c:pt idx="1009">
                  <c:v>28.110000000000031</c:v>
                </c:pt>
                <c:pt idx="1010">
                  <c:v>28.099999999999977</c:v>
                </c:pt>
                <c:pt idx="1011">
                  <c:v>28.099999999999977</c:v>
                </c:pt>
                <c:pt idx="1012">
                  <c:v>28.099999999999977</c:v>
                </c:pt>
                <c:pt idx="1013">
                  <c:v>28.089999999999986</c:v>
                </c:pt>
                <c:pt idx="1014">
                  <c:v>28.089999999999986</c:v>
                </c:pt>
                <c:pt idx="1015">
                  <c:v>28.079999999999988</c:v>
                </c:pt>
                <c:pt idx="1016">
                  <c:v>28.079999999999988</c:v>
                </c:pt>
                <c:pt idx="1017">
                  <c:v>28.079999999999988</c:v>
                </c:pt>
                <c:pt idx="1018">
                  <c:v>28.070000000000004</c:v>
                </c:pt>
                <c:pt idx="1019">
                  <c:v>28.070000000000004</c:v>
                </c:pt>
                <c:pt idx="1020">
                  <c:v>28.070000000000004</c:v>
                </c:pt>
                <c:pt idx="1021">
                  <c:v>28.070000000000004</c:v>
                </c:pt>
                <c:pt idx="1022">
                  <c:v>28.070000000000004</c:v>
                </c:pt>
                <c:pt idx="1023">
                  <c:v>28.060000000000013</c:v>
                </c:pt>
                <c:pt idx="1024">
                  <c:v>28.060000000000013</c:v>
                </c:pt>
                <c:pt idx="1025">
                  <c:v>28.050000000000033</c:v>
                </c:pt>
                <c:pt idx="1026">
                  <c:v>28.050000000000033</c:v>
                </c:pt>
                <c:pt idx="1027">
                  <c:v>28.050000000000033</c:v>
                </c:pt>
                <c:pt idx="1028">
                  <c:v>28.050000000000033</c:v>
                </c:pt>
                <c:pt idx="1029">
                  <c:v>28.039999999999974</c:v>
                </c:pt>
                <c:pt idx="1030">
                  <c:v>28.039999999999974</c:v>
                </c:pt>
                <c:pt idx="1031">
                  <c:v>28.039999999999974</c:v>
                </c:pt>
                <c:pt idx="1032">
                  <c:v>28.029999999999983</c:v>
                </c:pt>
                <c:pt idx="1033">
                  <c:v>28.029999999999983</c:v>
                </c:pt>
                <c:pt idx="1034">
                  <c:v>28.019999999999992</c:v>
                </c:pt>
                <c:pt idx="1035">
                  <c:v>28.019999999999992</c:v>
                </c:pt>
                <c:pt idx="1036">
                  <c:v>28.019999999999992</c:v>
                </c:pt>
                <c:pt idx="1037">
                  <c:v>28.01</c:v>
                </c:pt>
                <c:pt idx="1038">
                  <c:v>28.01</c:v>
                </c:pt>
                <c:pt idx="1039">
                  <c:v>28.01</c:v>
                </c:pt>
                <c:pt idx="1040">
                  <c:v>28.000000000000011</c:v>
                </c:pt>
                <c:pt idx="1041">
                  <c:v>28.000000000000011</c:v>
                </c:pt>
                <c:pt idx="1042">
                  <c:v>28.000000000000011</c:v>
                </c:pt>
                <c:pt idx="1043">
                  <c:v>27.99000000000002</c:v>
                </c:pt>
                <c:pt idx="1044">
                  <c:v>27.99000000000002</c:v>
                </c:pt>
                <c:pt idx="1045">
                  <c:v>27.99000000000002</c:v>
                </c:pt>
                <c:pt idx="1046">
                  <c:v>27.979999999999972</c:v>
                </c:pt>
                <c:pt idx="1047">
                  <c:v>27.979999999999972</c:v>
                </c:pt>
                <c:pt idx="1048">
                  <c:v>27.979999999999972</c:v>
                </c:pt>
                <c:pt idx="1049">
                  <c:v>27.969999999999967</c:v>
                </c:pt>
                <c:pt idx="1050">
                  <c:v>27.969999999999967</c:v>
                </c:pt>
                <c:pt idx="1051">
                  <c:v>27.959999999999987</c:v>
                </c:pt>
                <c:pt idx="1052">
                  <c:v>27.959999999999987</c:v>
                </c:pt>
                <c:pt idx="1053">
                  <c:v>27.95</c:v>
                </c:pt>
                <c:pt idx="1054">
                  <c:v>27.95</c:v>
                </c:pt>
                <c:pt idx="1055">
                  <c:v>27.939999999999994</c:v>
                </c:pt>
                <c:pt idx="1056">
                  <c:v>27.930000000000017</c:v>
                </c:pt>
                <c:pt idx="1057">
                  <c:v>27.930000000000017</c:v>
                </c:pt>
                <c:pt idx="1058">
                  <c:v>27.920000000000027</c:v>
                </c:pt>
                <c:pt idx="1059">
                  <c:v>27.920000000000027</c:v>
                </c:pt>
                <c:pt idx="1060">
                  <c:v>27.909999999999979</c:v>
                </c:pt>
                <c:pt idx="1061">
                  <c:v>27.909999999999979</c:v>
                </c:pt>
                <c:pt idx="1062">
                  <c:v>27.909999999999979</c:v>
                </c:pt>
                <c:pt idx="1063">
                  <c:v>27.899999999999988</c:v>
                </c:pt>
                <c:pt idx="1064">
                  <c:v>27.899999999999988</c:v>
                </c:pt>
                <c:pt idx="1065">
                  <c:v>27.889999999999986</c:v>
                </c:pt>
                <c:pt idx="1066">
                  <c:v>27.889999999999986</c:v>
                </c:pt>
                <c:pt idx="1067">
                  <c:v>27.889999999999986</c:v>
                </c:pt>
                <c:pt idx="1068">
                  <c:v>27.880000000000006</c:v>
                </c:pt>
                <c:pt idx="1069">
                  <c:v>27.880000000000006</c:v>
                </c:pt>
                <c:pt idx="1070">
                  <c:v>27.870000000000015</c:v>
                </c:pt>
                <c:pt idx="1071">
                  <c:v>27.870000000000015</c:v>
                </c:pt>
                <c:pt idx="1072">
                  <c:v>27.870000000000015</c:v>
                </c:pt>
                <c:pt idx="1073">
                  <c:v>27.860000000000024</c:v>
                </c:pt>
                <c:pt idx="1074">
                  <c:v>27.860000000000024</c:v>
                </c:pt>
                <c:pt idx="1075">
                  <c:v>27.860000000000024</c:v>
                </c:pt>
                <c:pt idx="1076">
                  <c:v>27.849999999999977</c:v>
                </c:pt>
                <c:pt idx="1077">
                  <c:v>27.849999999999977</c:v>
                </c:pt>
                <c:pt idx="1078">
                  <c:v>27.849999999999977</c:v>
                </c:pt>
                <c:pt idx="1079">
                  <c:v>27.839999999999993</c:v>
                </c:pt>
                <c:pt idx="1080">
                  <c:v>27.839999999999993</c:v>
                </c:pt>
                <c:pt idx="1081">
                  <c:v>27.839999999999993</c:v>
                </c:pt>
                <c:pt idx="1082">
                  <c:v>27.839999999999993</c:v>
                </c:pt>
                <c:pt idx="1083">
                  <c:v>27.829999999999988</c:v>
                </c:pt>
                <c:pt idx="1084">
                  <c:v>27.829999999999988</c:v>
                </c:pt>
                <c:pt idx="1085">
                  <c:v>27.829999999999988</c:v>
                </c:pt>
                <c:pt idx="1086">
                  <c:v>27.829999999999988</c:v>
                </c:pt>
                <c:pt idx="1087">
                  <c:v>27.820000000000004</c:v>
                </c:pt>
                <c:pt idx="1088">
                  <c:v>27.820000000000004</c:v>
                </c:pt>
                <c:pt idx="1089">
                  <c:v>27.820000000000004</c:v>
                </c:pt>
                <c:pt idx="1090">
                  <c:v>27.820000000000004</c:v>
                </c:pt>
                <c:pt idx="1091">
                  <c:v>27.820000000000004</c:v>
                </c:pt>
                <c:pt idx="1092">
                  <c:v>27.810000000000027</c:v>
                </c:pt>
                <c:pt idx="1093">
                  <c:v>27.810000000000027</c:v>
                </c:pt>
                <c:pt idx="1094">
                  <c:v>27.800000000000033</c:v>
                </c:pt>
                <c:pt idx="1095">
                  <c:v>27.800000000000033</c:v>
                </c:pt>
                <c:pt idx="1096">
                  <c:v>27.78999999999996</c:v>
                </c:pt>
                <c:pt idx="1097">
                  <c:v>27.78999999999996</c:v>
                </c:pt>
                <c:pt idx="1098">
                  <c:v>27.779999999999983</c:v>
                </c:pt>
                <c:pt idx="1099">
                  <c:v>27.779999999999983</c:v>
                </c:pt>
                <c:pt idx="1100">
                  <c:v>27.779999999999983</c:v>
                </c:pt>
                <c:pt idx="1101">
                  <c:v>27.769999999999989</c:v>
                </c:pt>
                <c:pt idx="1102">
                  <c:v>27.769999999999989</c:v>
                </c:pt>
                <c:pt idx="1103">
                  <c:v>27.759999999999987</c:v>
                </c:pt>
                <c:pt idx="1104">
                  <c:v>27.759999999999987</c:v>
                </c:pt>
                <c:pt idx="1105">
                  <c:v>27.750000000000011</c:v>
                </c:pt>
                <c:pt idx="1106">
                  <c:v>27.74000000000002</c:v>
                </c:pt>
                <c:pt idx="1107">
                  <c:v>27.74000000000002</c:v>
                </c:pt>
                <c:pt idx="1108">
                  <c:v>27.729999999999972</c:v>
                </c:pt>
                <c:pt idx="1109">
                  <c:v>27.729999999999972</c:v>
                </c:pt>
                <c:pt idx="1110">
                  <c:v>27.719999999999981</c:v>
                </c:pt>
                <c:pt idx="1111">
                  <c:v>27.719999999999981</c:v>
                </c:pt>
                <c:pt idx="1112">
                  <c:v>27.709999999999987</c:v>
                </c:pt>
                <c:pt idx="1113">
                  <c:v>27.709999999999987</c:v>
                </c:pt>
                <c:pt idx="1114">
                  <c:v>27.7</c:v>
                </c:pt>
                <c:pt idx="1115">
                  <c:v>27.7</c:v>
                </c:pt>
                <c:pt idx="1116">
                  <c:v>27.690000000000008</c:v>
                </c:pt>
                <c:pt idx="1117">
                  <c:v>27.690000000000008</c:v>
                </c:pt>
                <c:pt idx="1118">
                  <c:v>27.680000000000017</c:v>
                </c:pt>
                <c:pt idx="1119">
                  <c:v>27.680000000000017</c:v>
                </c:pt>
                <c:pt idx="1120">
                  <c:v>27.67000000000003</c:v>
                </c:pt>
                <c:pt idx="1121">
                  <c:v>27.67000000000003</c:v>
                </c:pt>
                <c:pt idx="1122">
                  <c:v>27.67000000000003</c:v>
                </c:pt>
                <c:pt idx="1123">
                  <c:v>27.67000000000003</c:v>
                </c:pt>
                <c:pt idx="1124">
                  <c:v>27.659999999999993</c:v>
                </c:pt>
                <c:pt idx="1125">
                  <c:v>27.659999999999993</c:v>
                </c:pt>
                <c:pt idx="1126">
                  <c:v>27.649999999999988</c:v>
                </c:pt>
                <c:pt idx="1127">
                  <c:v>27.649999999999988</c:v>
                </c:pt>
                <c:pt idx="1128">
                  <c:v>27.649999999999988</c:v>
                </c:pt>
                <c:pt idx="1129">
                  <c:v>27.649999999999988</c:v>
                </c:pt>
                <c:pt idx="1130">
                  <c:v>27.639999999999997</c:v>
                </c:pt>
                <c:pt idx="1131">
                  <c:v>27.639999999999997</c:v>
                </c:pt>
                <c:pt idx="1132">
                  <c:v>27.63000000000002</c:v>
                </c:pt>
                <c:pt idx="1133">
                  <c:v>27.620000000000015</c:v>
                </c:pt>
                <c:pt idx="1134">
                  <c:v>27.620000000000015</c:v>
                </c:pt>
                <c:pt idx="1135">
                  <c:v>27.610000000000031</c:v>
                </c:pt>
                <c:pt idx="1136">
                  <c:v>27.610000000000031</c:v>
                </c:pt>
                <c:pt idx="1137">
                  <c:v>27.599999999999977</c:v>
                </c:pt>
                <c:pt idx="1138">
                  <c:v>27.599999999999977</c:v>
                </c:pt>
                <c:pt idx="1139">
                  <c:v>27.589999999999986</c:v>
                </c:pt>
                <c:pt idx="1140">
                  <c:v>27.589999999999986</c:v>
                </c:pt>
                <c:pt idx="1141">
                  <c:v>27.589999999999986</c:v>
                </c:pt>
                <c:pt idx="1142">
                  <c:v>27.589999999999986</c:v>
                </c:pt>
                <c:pt idx="1143">
                  <c:v>27.579999999999988</c:v>
                </c:pt>
                <c:pt idx="1144">
                  <c:v>27.579999999999988</c:v>
                </c:pt>
                <c:pt idx="1145">
                  <c:v>27.579999999999988</c:v>
                </c:pt>
                <c:pt idx="1146">
                  <c:v>27.579999999999988</c:v>
                </c:pt>
                <c:pt idx="1147">
                  <c:v>27.570000000000004</c:v>
                </c:pt>
                <c:pt idx="1148">
                  <c:v>27.570000000000004</c:v>
                </c:pt>
                <c:pt idx="1149">
                  <c:v>27.570000000000004</c:v>
                </c:pt>
                <c:pt idx="1150">
                  <c:v>27.570000000000004</c:v>
                </c:pt>
                <c:pt idx="1151">
                  <c:v>27.570000000000004</c:v>
                </c:pt>
                <c:pt idx="1152">
                  <c:v>27.570000000000004</c:v>
                </c:pt>
                <c:pt idx="1153">
                  <c:v>27.570000000000004</c:v>
                </c:pt>
                <c:pt idx="1154">
                  <c:v>27.570000000000004</c:v>
                </c:pt>
                <c:pt idx="1155">
                  <c:v>27.570000000000004</c:v>
                </c:pt>
                <c:pt idx="1156">
                  <c:v>27.570000000000004</c:v>
                </c:pt>
                <c:pt idx="1157">
                  <c:v>27.570000000000004</c:v>
                </c:pt>
                <c:pt idx="1158">
                  <c:v>27.570000000000004</c:v>
                </c:pt>
                <c:pt idx="1159">
                  <c:v>27.570000000000004</c:v>
                </c:pt>
                <c:pt idx="1160">
                  <c:v>27.560000000000013</c:v>
                </c:pt>
                <c:pt idx="1161">
                  <c:v>27.560000000000013</c:v>
                </c:pt>
                <c:pt idx="1162">
                  <c:v>27.560000000000013</c:v>
                </c:pt>
                <c:pt idx="1163">
                  <c:v>27.560000000000013</c:v>
                </c:pt>
                <c:pt idx="1164">
                  <c:v>27.550000000000033</c:v>
                </c:pt>
                <c:pt idx="1165">
                  <c:v>27.550000000000033</c:v>
                </c:pt>
                <c:pt idx="1166">
                  <c:v>27.550000000000033</c:v>
                </c:pt>
                <c:pt idx="1167">
                  <c:v>27.550000000000033</c:v>
                </c:pt>
                <c:pt idx="1168">
                  <c:v>27.550000000000033</c:v>
                </c:pt>
                <c:pt idx="1169">
                  <c:v>27.550000000000033</c:v>
                </c:pt>
                <c:pt idx="1170">
                  <c:v>27.550000000000033</c:v>
                </c:pt>
                <c:pt idx="1171">
                  <c:v>27.550000000000033</c:v>
                </c:pt>
                <c:pt idx="1172">
                  <c:v>27.550000000000033</c:v>
                </c:pt>
                <c:pt idx="1173">
                  <c:v>27.550000000000033</c:v>
                </c:pt>
                <c:pt idx="1174">
                  <c:v>27.550000000000033</c:v>
                </c:pt>
                <c:pt idx="1175">
                  <c:v>27.550000000000033</c:v>
                </c:pt>
                <c:pt idx="1176">
                  <c:v>27.550000000000033</c:v>
                </c:pt>
                <c:pt idx="1177">
                  <c:v>27.550000000000033</c:v>
                </c:pt>
                <c:pt idx="1178">
                  <c:v>27.550000000000033</c:v>
                </c:pt>
                <c:pt idx="1179">
                  <c:v>27.550000000000033</c:v>
                </c:pt>
                <c:pt idx="1180">
                  <c:v>27.550000000000033</c:v>
                </c:pt>
                <c:pt idx="1181">
                  <c:v>27.550000000000033</c:v>
                </c:pt>
                <c:pt idx="1182">
                  <c:v>27.550000000000033</c:v>
                </c:pt>
                <c:pt idx="1183">
                  <c:v>27.539999999999974</c:v>
                </c:pt>
                <c:pt idx="1184">
                  <c:v>27.550000000000033</c:v>
                </c:pt>
                <c:pt idx="1185">
                  <c:v>27.550000000000033</c:v>
                </c:pt>
                <c:pt idx="1186">
                  <c:v>27.550000000000033</c:v>
                </c:pt>
                <c:pt idx="1187">
                  <c:v>27.550000000000033</c:v>
                </c:pt>
                <c:pt idx="1188">
                  <c:v>27.550000000000033</c:v>
                </c:pt>
                <c:pt idx="1189">
                  <c:v>27.550000000000033</c:v>
                </c:pt>
                <c:pt idx="1190">
                  <c:v>27.550000000000033</c:v>
                </c:pt>
                <c:pt idx="1191">
                  <c:v>27.550000000000033</c:v>
                </c:pt>
                <c:pt idx="1192">
                  <c:v>27.550000000000033</c:v>
                </c:pt>
                <c:pt idx="1193">
                  <c:v>27.550000000000033</c:v>
                </c:pt>
                <c:pt idx="1194">
                  <c:v>27.550000000000033</c:v>
                </c:pt>
                <c:pt idx="1195">
                  <c:v>27.550000000000033</c:v>
                </c:pt>
                <c:pt idx="1196">
                  <c:v>27.560000000000013</c:v>
                </c:pt>
                <c:pt idx="1197">
                  <c:v>27.560000000000013</c:v>
                </c:pt>
                <c:pt idx="1198">
                  <c:v>27.560000000000013</c:v>
                </c:pt>
                <c:pt idx="1199">
                  <c:v>27.560000000000013</c:v>
                </c:pt>
                <c:pt idx="1200">
                  <c:v>27.560000000000013</c:v>
                </c:pt>
                <c:pt idx="1201">
                  <c:v>27.560000000000013</c:v>
                </c:pt>
                <c:pt idx="1202">
                  <c:v>27.570000000000004</c:v>
                </c:pt>
                <c:pt idx="1203">
                  <c:v>27.570000000000004</c:v>
                </c:pt>
                <c:pt idx="1204">
                  <c:v>27.579999999999988</c:v>
                </c:pt>
                <c:pt idx="1205">
                  <c:v>27.579999999999988</c:v>
                </c:pt>
                <c:pt idx="1206">
                  <c:v>27.579999999999988</c:v>
                </c:pt>
                <c:pt idx="1207">
                  <c:v>27.589999999999986</c:v>
                </c:pt>
                <c:pt idx="1208">
                  <c:v>27.589999999999986</c:v>
                </c:pt>
                <c:pt idx="1209">
                  <c:v>27.589999999999986</c:v>
                </c:pt>
                <c:pt idx="1210">
                  <c:v>27.599999999999977</c:v>
                </c:pt>
                <c:pt idx="1211">
                  <c:v>27.599999999999977</c:v>
                </c:pt>
                <c:pt idx="1212">
                  <c:v>27.599999999999977</c:v>
                </c:pt>
                <c:pt idx="1213">
                  <c:v>27.589999999999986</c:v>
                </c:pt>
                <c:pt idx="1214">
                  <c:v>27.589999999999986</c:v>
                </c:pt>
                <c:pt idx="1215">
                  <c:v>27.589999999999986</c:v>
                </c:pt>
                <c:pt idx="1216">
                  <c:v>27.589999999999986</c:v>
                </c:pt>
                <c:pt idx="1217">
                  <c:v>27.599999999999977</c:v>
                </c:pt>
                <c:pt idx="1218">
                  <c:v>27.599999999999977</c:v>
                </c:pt>
                <c:pt idx="1219">
                  <c:v>27.599999999999977</c:v>
                </c:pt>
                <c:pt idx="1220">
                  <c:v>27.599999999999977</c:v>
                </c:pt>
                <c:pt idx="1221">
                  <c:v>27.599999999999977</c:v>
                </c:pt>
                <c:pt idx="1222">
                  <c:v>27.610000000000031</c:v>
                </c:pt>
                <c:pt idx="1223">
                  <c:v>27.610000000000031</c:v>
                </c:pt>
                <c:pt idx="1224">
                  <c:v>27.620000000000015</c:v>
                </c:pt>
                <c:pt idx="1225">
                  <c:v>27.620000000000015</c:v>
                </c:pt>
                <c:pt idx="1226">
                  <c:v>27.620000000000015</c:v>
                </c:pt>
                <c:pt idx="1227">
                  <c:v>27.620000000000015</c:v>
                </c:pt>
                <c:pt idx="1228">
                  <c:v>27.610000000000031</c:v>
                </c:pt>
                <c:pt idx="1229">
                  <c:v>27.610000000000031</c:v>
                </c:pt>
                <c:pt idx="1230">
                  <c:v>27.620000000000015</c:v>
                </c:pt>
                <c:pt idx="1231">
                  <c:v>27.620000000000015</c:v>
                </c:pt>
                <c:pt idx="1232">
                  <c:v>27.620000000000015</c:v>
                </c:pt>
                <c:pt idx="1233">
                  <c:v>27.620000000000015</c:v>
                </c:pt>
                <c:pt idx="1234">
                  <c:v>27.620000000000015</c:v>
                </c:pt>
                <c:pt idx="1235">
                  <c:v>27.620000000000015</c:v>
                </c:pt>
                <c:pt idx="1236">
                  <c:v>27.620000000000015</c:v>
                </c:pt>
                <c:pt idx="1237">
                  <c:v>27.620000000000015</c:v>
                </c:pt>
                <c:pt idx="1238">
                  <c:v>27.63000000000002</c:v>
                </c:pt>
                <c:pt idx="1239">
                  <c:v>27.63000000000002</c:v>
                </c:pt>
                <c:pt idx="1240">
                  <c:v>27.63000000000002</c:v>
                </c:pt>
                <c:pt idx="1241">
                  <c:v>27.63000000000002</c:v>
                </c:pt>
                <c:pt idx="1242">
                  <c:v>27.63000000000002</c:v>
                </c:pt>
                <c:pt idx="1243">
                  <c:v>27.63000000000002</c:v>
                </c:pt>
                <c:pt idx="1244">
                  <c:v>27.63000000000002</c:v>
                </c:pt>
                <c:pt idx="1245">
                  <c:v>27.620000000000015</c:v>
                </c:pt>
                <c:pt idx="1246">
                  <c:v>27.63000000000002</c:v>
                </c:pt>
                <c:pt idx="1247">
                  <c:v>27.63000000000002</c:v>
                </c:pt>
                <c:pt idx="1248">
                  <c:v>27.63000000000002</c:v>
                </c:pt>
                <c:pt idx="1249">
                  <c:v>27.63000000000002</c:v>
                </c:pt>
                <c:pt idx="1250">
                  <c:v>27.63000000000002</c:v>
                </c:pt>
                <c:pt idx="1251">
                  <c:v>27.63000000000002</c:v>
                </c:pt>
                <c:pt idx="1252">
                  <c:v>27.63000000000002</c:v>
                </c:pt>
                <c:pt idx="1253">
                  <c:v>27.63000000000002</c:v>
                </c:pt>
                <c:pt idx="1254">
                  <c:v>27.63000000000002</c:v>
                </c:pt>
                <c:pt idx="1255">
                  <c:v>27.63000000000002</c:v>
                </c:pt>
                <c:pt idx="1256">
                  <c:v>27.63000000000002</c:v>
                </c:pt>
                <c:pt idx="1257">
                  <c:v>27.639999999999997</c:v>
                </c:pt>
                <c:pt idx="1258">
                  <c:v>27.639999999999997</c:v>
                </c:pt>
                <c:pt idx="1259">
                  <c:v>27.639999999999997</c:v>
                </c:pt>
                <c:pt idx="1260">
                  <c:v>27.639999999999997</c:v>
                </c:pt>
                <c:pt idx="1261">
                  <c:v>27.649999999999988</c:v>
                </c:pt>
                <c:pt idx="1262">
                  <c:v>27.649999999999988</c:v>
                </c:pt>
                <c:pt idx="1263">
                  <c:v>27.649999999999988</c:v>
                </c:pt>
                <c:pt idx="1264">
                  <c:v>27.639999999999997</c:v>
                </c:pt>
                <c:pt idx="1265">
                  <c:v>27.639999999999997</c:v>
                </c:pt>
                <c:pt idx="1266">
                  <c:v>27.649999999999988</c:v>
                </c:pt>
                <c:pt idx="1267">
                  <c:v>27.649999999999988</c:v>
                </c:pt>
                <c:pt idx="1268">
                  <c:v>27.649999999999988</c:v>
                </c:pt>
                <c:pt idx="1269">
                  <c:v>27.649999999999988</c:v>
                </c:pt>
                <c:pt idx="1270">
                  <c:v>27.649999999999988</c:v>
                </c:pt>
                <c:pt idx="1271">
                  <c:v>27.649999999999988</c:v>
                </c:pt>
                <c:pt idx="1272">
                  <c:v>27.649999999999988</c:v>
                </c:pt>
                <c:pt idx="1273">
                  <c:v>27.649999999999988</c:v>
                </c:pt>
                <c:pt idx="1274">
                  <c:v>27.649999999999988</c:v>
                </c:pt>
                <c:pt idx="1275">
                  <c:v>27.649999999999988</c:v>
                </c:pt>
                <c:pt idx="1276">
                  <c:v>27.659999999999993</c:v>
                </c:pt>
                <c:pt idx="1277">
                  <c:v>27.659999999999993</c:v>
                </c:pt>
                <c:pt idx="1278">
                  <c:v>27.659999999999993</c:v>
                </c:pt>
                <c:pt idx="1279">
                  <c:v>27.659999999999993</c:v>
                </c:pt>
                <c:pt idx="1280">
                  <c:v>27.659999999999993</c:v>
                </c:pt>
                <c:pt idx="1281">
                  <c:v>27.67000000000003</c:v>
                </c:pt>
                <c:pt idx="1282">
                  <c:v>27.67000000000003</c:v>
                </c:pt>
                <c:pt idx="1283">
                  <c:v>27.67000000000003</c:v>
                </c:pt>
                <c:pt idx="1284">
                  <c:v>27.680000000000017</c:v>
                </c:pt>
                <c:pt idx="1285">
                  <c:v>27.680000000000017</c:v>
                </c:pt>
                <c:pt idx="1286">
                  <c:v>27.680000000000017</c:v>
                </c:pt>
                <c:pt idx="1287">
                  <c:v>27.680000000000017</c:v>
                </c:pt>
                <c:pt idx="1288">
                  <c:v>27.680000000000017</c:v>
                </c:pt>
                <c:pt idx="1289">
                  <c:v>27.680000000000017</c:v>
                </c:pt>
                <c:pt idx="1290">
                  <c:v>27.680000000000017</c:v>
                </c:pt>
                <c:pt idx="1291">
                  <c:v>27.680000000000017</c:v>
                </c:pt>
                <c:pt idx="1292">
                  <c:v>27.680000000000017</c:v>
                </c:pt>
                <c:pt idx="1293">
                  <c:v>27.690000000000008</c:v>
                </c:pt>
                <c:pt idx="1294">
                  <c:v>27.680000000000017</c:v>
                </c:pt>
                <c:pt idx="1295">
                  <c:v>27.680000000000017</c:v>
                </c:pt>
                <c:pt idx="1296">
                  <c:v>27.690000000000008</c:v>
                </c:pt>
                <c:pt idx="1297">
                  <c:v>27.690000000000008</c:v>
                </c:pt>
                <c:pt idx="1298">
                  <c:v>27.7</c:v>
                </c:pt>
                <c:pt idx="1299">
                  <c:v>27.7</c:v>
                </c:pt>
                <c:pt idx="1300">
                  <c:v>27.719999999999981</c:v>
                </c:pt>
                <c:pt idx="1301">
                  <c:v>27.719999999999981</c:v>
                </c:pt>
                <c:pt idx="1302">
                  <c:v>27.719999999999981</c:v>
                </c:pt>
                <c:pt idx="1303">
                  <c:v>27.719999999999981</c:v>
                </c:pt>
                <c:pt idx="1304">
                  <c:v>27.719999999999981</c:v>
                </c:pt>
                <c:pt idx="1305">
                  <c:v>27.729999999999972</c:v>
                </c:pt>
                <c:pt idx="1306">
                  <c:v>27.729999999999972</c:v>
                </c:pt>
                <c:pt idx="1307">
                  <c:v>27.729999999999972</c:v>
                </c:pt>
                <c:pt idx="1308">
                  <c:v>27.729999999999972</c:v>
                </c:pt>
                <c:pt idx="1309">
                  <c:v>27.74000000000002</c:v>
                </c:pt>
                <c:pt idx="1310">
                  <c:v>27.74000000000002</c:v>
                </c:pt>
                <c:pt idx="1311">
                  <c:v>27.74000000000002</c:v>
                </c:pt>
                <c:pt idx="1312">
                  <c:v>27.750000000000011</c:v>
                </c:pt>
                <c:pt idx="1313">
                  <c:v>27.759999999999987</c:v>
                </c:pt>
                <c:pt idx="1314">
                  <c:v>27.759999999999987</c:v>
                </c:pt>
                <c:pt idx="1315">
                  <c:v>27.759999999999987</c:v>
                </c:pt>
                <c:pt idx="1316">
                  <c:v>27.759999999999987</c:v>
                </c:pt>
                <c:pt idx="1317">
                  <c:v>27.769999999999989</c:v>
                </c:pt>
                <c:pt idx="1318">
                  <c:v>27.769999999999989</c:v>
                </c:pt>
                <c:pt idx="1319">
                  <c:v>27.779999999999983</c:v>
                </c:pt>
                <c:pt idx="1320">
                  <c:v>27.779999999999983</c:v>
                </c:pt>
                <c:pt idx="1321">
                  <c:v>27.779999999999983</c:v>
                </c:pt>
                <c:pt idx="1322">
                  <c:v>27.78999999999996</c:v>
                </c:pt>
                <c:pt idx="1323">
                  <c:v>27.78999999999996</c:v>
                </c:pt>
                <c:pt idx="1324">
                  <c:v>27.800000000000033</c:v>
                </c:pt>
                <c:pt idx="1325">
                  <c:v>27.800000000000033</c:v>
                </c:pt>
                <c:pt idx="1326">
                  <c:v>27.800000000000033</c:v>
                </c:pt>
                <c:pt idx="1327">
                  <c:v>27.810000000000027</c:v>
                </c:pt>
                <c:pt idx="1328">
                  <c:v>27.810000000000027</c:v>
                </c:pt>
                <c:pt idx="1329">
                  <c:v>27.820000000000004</c:v>
                </c:pt>
                <c:pt idx="1330">
                  <c:v>27.839999999999993</c:v>
                </c:pt>
                <c:pt idx="1331">
                  <c:v>27.849999999999977</c:v>
                </c:pt>
                <c:pt idx="1332">
                  <c:v>27.870000000000015</c:v>
                </c:pt>
                <c:pt idx="1333">
                  <c:v>27.880000000000006</c:v>
                </c:pt>
                <c:pt idx="1334">
                  <c:v>27.899999999999988</c:v>
                </c:pt>
                <c:pt idx="1335">
                  <c:v>27.909999999999979</c:v>
                </c:pt>
                <c:pt idx="1336">
                  <c:v>27.920000000000027</c:v>
                </c:pt>
                <c:pt idx="1337">
                  <c:v>27.930000000000017</c:v>
                </c:pt>
                <c:pt idx="1338">
                  <c:v>27.930000000000017</c:v>
                </c:pt>
                <c:pt idx="1339">
                  <c:v>27.930000000000017</c:v>
                </c:pt>
                <c:pt idx="1340">
                  <c:v>27.930000000000017</c:v>
                </c:pt>
                <c:pt idx="1341">
                  <c:v>27.930000000000017</c:v>
                </c:pt>
                <c:pt idx="1342">
                  <c:v>27.930000000000017</c:v>
                </c:pt>
                <c:pt idx="1343">
                  <c:v>27.930000000000017</c:v>
                </c:pt>
                <c:pt idx="1344">
                  <c:v>27.939999999999994</c:v>
                </c:pt>
                <c:pt idx="1345">
                  <c:v>27.95</c:v>
                </c:pt>
                <c:pt idx="1346">
                  <c:v>27.95</c:v>
                </c:pt>
                <c:pt idx="1347">
                  <c:v>27.959999999999987</c:v>
                </c:pt>
                <c:pt idx="1348">
                  <c:v>27.959999999999987</c:v>
                </c:pt>
                <c:pt idx="1349">
                  <c:v>27.959999999999987</c:v>
                </c:pt>
                <c:pt idx="1350">
                  <c:v>27.959999999999987</c:v>
                </c:pt>
                <c:pt idx="1351">
                  <c:v>27.969999999999967</c:v>
                </c:pt>
                <c:pt idx="1352">
                  <c:v>27.969999999999967</c:v>
                </c:pt>
                <c:pt idx="1353">
                  <c:v>27.969999999999967</c:v>
                </c:pt>
                <c:pt idx="1354">
                  <c:v>27.979999999999972</c:v>
                </c:pt>
                <c:pt idx="1355">
                  <c:v>27.99000000000002</c:v>
                </c:pt>
                <c:pt idx="1356">
                  <c:v>27.99000000000002</c:v>
                </c:pt>
                <c:pt idx="1357">
                  <c:v>28.000000000000011</c:v>
                </c:pt>
                <c:pt idx="1358">
                  <c:v>28.000000000000011</c:v>
                </c:pt>
                <c:pt idx="1359">
                  <c:v>28.01</c:v>
                </c:pt>
                <c:pt idx="1360">
                  <c:v>28.01</c:v>
                </c:pt>
                <c:pt idx="1361">
                  <c:v>28.01</c:v>
                </c:pt>
                <c:pt idx="1362">
                  <c:v>28.019999999999992</c:v>
                </c:pt>
                <c:pt idx="1363">
                  <c:v>28.019999999999992</c:v>
                </c:pt>
                <c:pt idx="1364">
                  <c:v>28.029999999999983</c:v>
                </c:pt>
                <c:pt idx="1365">
                  <c:v>28.029999999999983</c:v>
                </c:pt>
                <c:pt idx="1366">
                  <c:v>28.029999999999983</c:v>
                </c:pt>
                <c:pt idx="1367">
                  <c:v>28.039999999999974</c:v>
                </c:pt>
                <c:pt idx="1368">
                  <c:v>28.039999999999974</c:v>
                </c:pt>
                <c:pt idx="1369">
                  <c:v>28.050000000000033</c:v>
                </c:pt>
                <c:pt idx="1370">
                  <c:v>28.050000000000033</c:v>
                </c:pt>
                <c:pt idx="1371">
                  <c:v>28.060000000000013</c:v>
                </c:pt>
                <c:pt idx="1372">
                  <c:v>28.070000000000004</c:v>
                </c:pt>
                <c:pt idx="1373">
                  <c:v>28.070000000000004</c:v>
                </c:pt>
                <c:pt idx="1374">
                  <c:v>28.070000000000004</c:v>
                </c:pt>
                <c:pt idx="1375">
                  <c:v>28.079999999999988</c:v>
                </c:pt>
                <c:pt idx="1376">
                  <c:v>28.079999999999988</c:v>
                </c:pt>
                <c:pt idx="1377">
                  <c:v>28.089999999999986</c:v>
                </c:pt>
                <c:pt idx="1378">
                  <c:v>28.089999999999986</c:v>
                </c:pt>
                <c:pt idx="1379">
                  <c:v>28.099999999999977</c:v>
                </c:pt>
                <c:pt idx="1380">
                  <c:v>28.099999999999977</c:v>
                </c:pt>
                <c:pt idx="1381">
                  <c:v>28.110000000000031</c:v>
                </c:pt>
                <c:pt idx="1382">
                  <c:v>28.110000000000031</c:v>
                </c:pt>
                <c:pt idx="1383">
                  <c:v>28.120000000000015</c:v>
                </c:pt>
                <c:pt idx="1384">
                  <c:v>28.13000000000002</c:v>
                </c:pt>
                <c:pt idx="1385">
                  <c:v>28.13000000000002</c:v>
                </c:pt>
                <c:pt idx="1386">
                  <c:v>28.139999999999997</c:v>
                </c:pt>
                <c:pt idx="1387">
                  <c:v>28.149999999999988</c:v>
                </c:pt>
                <c:pt idx="1388">
                  <c:v>28.159999999999993</c:v>
                </c:pt>
                <c:pt idx="1389">
                  <c:v>28.17000000000003</c:v>
                </c:pt>
                <c:pt idx="1390">
                  <c:v>28.17000000000003</c:v>
                </c:pt>
                <c:pt idx="1391">
                  <c:v>28.180000000000017</c:v>
                </c:pt>
                <c:pt idx="1392">
                  <c:v>28.180000000000017</c:v>
                </c:pt>
                <c:pt idx="1393">
                  <c:v>28.190000000000008</c:v>
                </c:pt>
                <c:pt idx="1394">
                  <c:v>28.190000000000008</c:v>
                </c:pt>
                <c:pt idx="1395">
                  <c:v>28.2</c:v>
                </c:pt>
                <c:pt idx="1396">
                  <c:v>28.2</c:v>
                </c:pt>
                <c:pt idx="1397">
                  <c:v>28.209999999999987</c:v>
                </c:pt>
                <c:pt idx="1398">
                  <c:v>28.219999999999981</c:v>
                </c:pt>
                <c:pt idx="1399">
                  <c:v>28.219999999999981</c:v>
                </c:pt>
                <c:pt idx="1400">
                  <c:v>28.229999999999972</c:v>
                </c:pt>
                <c:pt idx="1401">
                  <c:v>28.24000000000002</c:v>
                </c:pt>
                <c:pt idx="1402">
                  <c:v>28.24000000000002</c:v>
                </c:pt>
                <c:pt idx="1403">
                  <c:v>28.24000000000002</c:v>
                </c:pt>
                <c:pt idx="1404">
                  <c:v>28.250000000000011</c:v>
                </c:pt>
                <c:pt idx="1405">
                  <c:v>28.250000000000011</c:v>
                </c:pt>
                <c:pt idx="1406">
                  <c:v>28.259999999999987</c:v>
                </c:pt>
                <c:pt idx="1407">
                  <c:v>28.259999999999987</c:v>
                </c:pt>
                <c:pt idx="1408">
                  <c:v>28.269999999999989</c:v>
                </c:pt>
                <c:pt idx="1409">
                  <c:v>28.269999999999989</c:v>
                </c:pt>
                <c:pt idx="1410">
                  <c:v>28.279999999999983</c:v>
                </c:pt>
                <c:pt idx="1411">
                  <c:v>28.279999999999983</c:v>
                </c:pt>
                <c:pt idx="1412">
                  <c:v>28.28999999999996</c:v>
                </c:pt>
                <c:pt idx="1413">
                  <c:v>28.300000000000033</c:v>
                </c:pt>
                <c:pt idx="1414">
                  <c:v>28.300000000000033</c:v>
                </c:pt>
                <c:pt idx="1415">
                  <c:v>28.300000000000033</c:v>
                </c:pt>
                <c:pt idx="1416">
                  <c:v>28.300000000000033</c:v>
                </c:pt>
                <c:pt idx="1417">
                  <c:v>28.310000000000027</c:v>
                </c:pt>
                <c:pt idx="1418">
                  <c:v>28.310000000000027</c:v>
                </c:pt>
                <c:pt idx="1419">
                  <c:v>28.320000000000004</c:v>
                </c:pt>
                <c:pt idx="1420">
                  <c:v>28.320000000000004</c:v>
                </c:pt>
                <c:pt idx="1421">
                  <c:v>28.320000000000004</c:v>
                </c:pt>
                <c:pt idx="1422">
                  <c:v>28.310000000000027</c:v>
                </c:pt>
                <c:pt idx="1423">
                  <c:v>28.310000000000027</c:v>
                </c:pt>
                <c:pt idx="1424">
                  <c:v>28.310000000000027</c:v>
                </c:pt>
                <c:pt idx="1425">
                  <c:v>28.320000000000004</c:v>
                </c:pt>
                <c:pt idx="1426">
                  <c:v>28.320000000000004</c:v>
                </c:pt>
                <c:pt idx="1427">
                  <c:v>28.320000000000004</c:v>
                </c:pt>
                <c:pt idx="1428">
                  <c:v>28.310000000000027</c:v>
                </c:pt>
                <c:pt idx="1429">
                  <c:v>28.310000000000027</c:v>
                </c:pt>
                <c:pt idx="1430">
                  <c:v>28.310000000000027</c:v>
                </c:pt>
                <c:pt idx="1431">
                  <c:v>28.310000000000027</c:v>
                </c:pt>
                <c:pt idx="1432">
                  <c:v>28.310000000000027</c:v>
                </c:pt>
                <c:pt idx="1433">
                  <c:v>28.310000000000027</c:v>
                </c:pt>
                <c:pt idx="1434">
                  <c:v>28.320000000000004</c:v>
                </c:pt>
                <c:pt idx="1435">
                  <c:v>28.310000000000027</c:v>
                </c:pt>
                <c:pt idx="1436">
                  <c:v>28.310000000000027</c:v>
                </c:pt>
                <c:pt idx="1437">
                  <c:v>28.320000000000004</c:v>
                </c:pt>
                <c:pt idx="1438">
                  <c:v>28.320000000000004</c:v>
                </c:pt>
                <c:pt idx="1439">
                  <c:v>28.320000000000004</c:v>
                </c:pt>
                <c:pt idx="1440">
                  <c:v>28.320000000000004</c:v>
                </c:pt>
                <c:pt idx="1441">
                  <c:v>28.320000000000004</c:v>
                </c:pt>
                <c:pt idx="1442">
                  <c:v>28.320000000000004</c:v>
                </c:pt>
                <c:pt idx="1443">
                  <c:v>28.320000000000004</c:v>
                </c:pt>
                <c:pt idx="1444">
                  <c:v>28.329999999999988</c:v>
                </c:pt>
                <c:pt idx="1445">
                  <c:v>28.329999999999988</c:v>
                </c:pt>
                <c:pt idx="1446">
                  <c:v>28.329999999999988</c:v>
                </c:pt>
                <c:pt idx="1447">
                  <c:v>28.329999999999988</c:v>
                </c:pt>
                <c:pt idx="1448">
                  <c:v>28.329999999999988</c:v>
                </c:pt>
                <c:pt idx="1449">
                  <c:v>28.329999999999988</c:v>
                </c:pt>
                <c:pt idx="1450">
                  <c:v>28.329999999999988</c:v>
                </c:pt>
                <c:pt idx="1451">
                  <c:v>28.329999999999988</c:v>
                </c:pt>
                <c:pt idx="1452">
                  <c:v>28.329999999999988</c:v>
                </c:pt>
                <c:pt idx="1453">
                  <c:v>28.329999999999988</c:v>
                </c:pt>
                <c:pt idx="1454">
                  <c:v>28.329999999999988</c:v>
                </c:pt>
                <c:pt idx="1455">
                  <c:v>28.329999999999988</c:v>
                </c:pt>
                <c:pt idx="1456">
                  <c:v>28.329999999999988</c:v>
                </c:pt>
                <c:pt idx="1457">
                  <c:v>28.329999999999988</c:v>
                </c:pt>
                <c:pt idx="1458">
                  <c:v>28.329999999999988</c:v>
                </c:pt>
                <c:pt idx="1459">
                  <c:v>28.329999999999988</c:v>
                </c:pt>
                <c:pt idx="1460">
                  <c:v>28.329999999999988</c:v>
                </c:pt>
                <c:pt idx="1461">
                  <c:v>28.329999999999988</c:v>
                </c:pt>
                <c:pt idx="1462">
                  <c:v>28.329999999999988</c:v>
                </c:pt>
                <c:pt idx="1463">
                  <c:v>28.329999999999988</c:v>
                </c:pt>
                <c:pt idx="1464">
                  <c:v>28.329999999999988</c:v>
                </c:pt>
                <c:pt idx="1465">
                  <c:v>28.320000000000004</c:v>
                </c:pt>
                <c:pt idx="1466">
                  <c:v>28.320000000000004</c:v>
                </c:pt>
                <c:pt idx="1467">
                  <c:v>28.320000000000004</c:v>
                </c:pt>
                <c:pt idx="1468">
                  <c:v>28.320000000000004</c:v>
                </c:pt>
                <c:pt idx="1469">
                  <c:v>28.310000000000027</c:v>
                </c:pt>
                <c:pt idx="1470">
                  <c:v>28.310000000000027</c:v>
                </c:pt>
                <c:pt idx="1471">
                  <c:v>28.310000000000027</c:v>
                </c:pt>
                <c:pt idx="1472">
                  <c:v>28.310000000000027</c:v>
                </c:pt>
                <c:pt idx="1473">
                  <c:v>28.310000000000027</c:v>
                </c:pt>
                <c:pt idx="1474">
                  <c:v>28.310000000000027</c:v>
                </c:pt>
                <c:pt idx="1475">
                  <c:v>28.310000000000027</c:v>
                </c:pt>
                <c:pt idx="1476">
                  <c:v>28.300000000000033</c:v>
                </c:pt>
                <c:pt idx="1477">
                  <c:v>28.300000000000033</c:v>
                </c:pt>
                <c:pt idx="1478">
                  <c:v>28.300000000000033</c:v>
                </c:pt>
                <c:pt idx="1479">
                  <c:v>28.300000000000033</c:v>
                </c:pt>
                <c:pt idx="1480">
                  <c:v>28.310000000000027</c:v>
                </c:pt>
                <c:pt idx="1481">
                  <c:v>28.310000000000027</c:v>
                </c:pt>
                <c:pt idx="1482">
                  <c:v>28.300000000000033</c:v>
                </c:pt>
                <c:pt idx="1483">
                  <c:v>28.300000000000033</c:v>
                </c:pt>
                <c:pt idx="1484">
                  <c:v>28.300000000000033</c:v>
                </c:pt>
                <c:pt idx="1485">
                  <c:v>28.300000000000033</c:v>
                </c:pt>
                <c:pt idx="1486">
                  <c:v>28.300000000000033</c:v>
                </c:pt>
                <c:pt idx="1487">
                  <c:v>28.28999999999996</c:v>
                </c:pt>
                <c:pt idx="1488">
                  <c:v>28.28999999999996</c:v>
                </c:pt>
                <c:pt idx="1489">
                  <c:v>28.28999999999996</c:v>
                </c:pt>
                <c:pt idx="1490">
                  <c:v>28.28999999999996</c:v>
                </c:pt>
                <c:pt idx="1491">
                  <c:v>28.28999999999996</c:v>
                </c:pt>
                <c:pt idx="1492">
                  <c:v>28.28999999999996</c:v>
                </c:pt>
                <c:pt idx="1493">
                  <c:v>28.28999999999996</c:v>
                </c:pt>
                <c:pt idx="1494">
                  <c:v>28.28999999999996</c:v>
                </c:pt>
                <c:pt idx="1495">
                  <c:v>28.28999999999996</c:v>
                </c:pt>
                <c:pt idx="1496">
                  <c:v>28.28999999999996</c:v>
                </c:pt>
                <c:pt idx="1497">
                  <c:v>28.28999999999996</c:v>
                </c:pt>
                <c:pt idx="1498">
                  <c:v>28.28999999999996</c:v>
                </c:pt>
                <c:pt idx="1499">
                  <c:v>28.28999999999996</c:v>
                </c:pt>
                <c:pt idx="1500">
                  <c:v>28.28999999999996</c:v>
                </c:pt>
                <c:pt idx="1501">
                  <c:v>28.28999999999996</c:v>
                </c:pt>
                <c:pt idx="1502">
                  <c:v>28.28999999999996</c:v>
                </c:pt>
                <c:pt idx="1503">
                  <c:v>28.28999999999996</c:v>
                </c:pt>
                <c:pt idx="1504">
                  <c:v>28.28999999999996</c:v>
                </c:pt>
                <c:pt idx="1505">
                  <c:v>28.28999999999996</c:v>
                </c:pt>
                <c:pt idx="1506">
                  <c:v>28.28999999999996</c:v>
                </c:pt>
                <c:pt idx="1507">
                  <c:v>28.28999999999996</c:v>
                </c:pt>
                <c:pt idx="1508">
                  <c:v>28.28999999999996</c:v>
                </c:pt>
                <c:pt idx="1509">
                  <c:v>28.28999999999996</c:v>
                </c:pt>
                <c:pt idx="1510">
                  <c:v>28.28999999999996</c:v>
                </c:pt>
                <c:pt idx="1511">
                  <c:v>28.28999999999996</c:v>
                </c:pt>
                <c:pt idx="1512">
                  <c:v>28.28999999999996</c:v>
                </c:pt>
                <c:pt idx="1513">
                  <c:v>28.28999999999996</c:v>
                </c:pt>
                <c:pt idx="1514">
                  <c:v>28.28999999999996</c:v>
                </c:pt>
                <c:pt idx="1515">
                  <c:v>28.28999999999996</c:v>
                </c:pt>
                <c:pt idx="1516">
                  <c:v>28.28999999999996</c:v>
                </c:pt>
                <c:pt idx="1517">
                  <c:v>28.28999999999996</c:v>
                </c:pt>
                <c:pt idx="1518">
                  <c:v>28.28999999999996</c:v>
                </c:pt>
                <c:pt idx="1519">
                  <c:v>28.28999999999996</c:v>
                </c:pt>
                <c:pt idx="1520">
                  <c:v>28.279999999999983</c:v>
                </c:pt>
                <c:pt idx="1521">
                  <c:v>28.279999999999983</c:v>
                </c:pt>
                <c:pt idx="1522">
                  <c:v>28.279999999999983</c:v>
                </c:pt>
                <c:pt idx="1523">
                  <c:v>28.279999999999983</c:v>
                </c:pt>
                <c:pt idx="1524">
                  <c:v>28.279999999999983</c:v>
                </c:pt>
                <c:pt idx="1525">
                  <c:v>28.279999999999983</c:v>
                </c:pt>
                <c:pt idx="1526">
                  <c:v>28.279999999999983</c:v>
                </c:pt>
                <c:pt idx="1527">
                  <c:v>28.279999999999983</c:v>
                </c:pt>
                <c:pt idx="1528">
                  <c:v>28.279999999999983</c:v>
                </c:pt>
                <c:pt idx="1529">
                  <c:v>28.279999999999983</c:v>
                </c:pt>
                <c:pt idx="1530">
                  <c:v>28.279999999999983</c:v>
                </c:pt>
                <c:pt idx="1531">
                  <c:v>28.279999999999983</c:v>
                </c:pt>
                <c:pt idx="1532">
                  <c:v>28.28999999999996</c:v>
                </c:pt>
                <c:pt idx="1533">
                  <c:v>28.28999999999996</c:v>
                </c:pt>
                <c:pt idx="1534">
                  <c:v>28.28999999999996</c:v>
                </c:pt>
                <c:pt idx="1535">
                  <c:v>28.28999999999996</c:v>
                </c:pt>
                <c:pt idx="1536">
                  <c:v>28.279999999999983</c:v>
                </c:pt>
                <c:pt idx="1537">
                  <c:v>28.279999999999983</c:v>
                </c:pt>
                <c:pt idx="1538">
                  <c:v>28.279999999999983</c:v>
                </c:pt>
                <c:pt idx="1539">
                  <c:v>28.279999999999983</c:v>
                </c:pt>
                <c:pt idx="1540">
                  <c:v>28.279999999999983</c:v>
                </c:pt>
                <c:pt idx="1541">
                  <c:v>28.269999999999989</c:v>
                </c:pt>
                <c:pt idx="1542">
                  <c:v>28.269999999999989</c:v>
                </c:pt>
                <c:pt idx="1543">
                  <c:v>28.269999999999989</c:v>
                </c:pt>
                <c:pt idx="1544">
                  <c:v>28.269999999999989</c:v>
                </c:pt>
                <c:pt idx="1545">
                  <c:v>28.269999999999989</c:v>
                </c:pt>
                <c:pt idx="1546">
                  <c:v>28.269999999999989</c:v>
                </c:pt>
                <c:pt idx="1547">
                  <c:v>28.269999999999989</c:v>
                </c:pt>
                <c:pt idx="1548">
                  <c:v>28.269999999999989</c:v>
                </c:pt>
                <c:pt idx="1549">
                  <c:v>28.269999999999989</c:v>
                </c:pt>
                <c:pt idx="1550">
                  <c:v>28.269999999999989</c:v>
                </c:pt>
                <c:pt idx="1551">
                  <c:v>28.269999999999989</c:v>
                </c:pt>
                <c:pt idx="1552">
                  <c:v>28.269999999999989</c:v>
                </c:pt>
                <c:pt idx="1553">
                  <c:v>28.269999999999989</c:v>
                </c:pt>
                <c:pt idx="1554">
                  <c:v>28.269999999999989</c:v>
                </c:pt>
                <c:pt idx="1555">
                  <c:v>28.269999999999989</c:v>
                </c:pt>
                <c:pt idx="1556">
                  <c:v>28.259999999999987</c:v>
                </c:pt>
                <c:pt idx="1557">
                  <c:v>28.259999999999987</c:v>
                </c:pt>
                <c:pt idx="1558">
                  <c:v>28.259999999999987</c:v>
                </c:pt>
                <c:pt idx="1559">
                  <c:v>28.250000000000011</c:v>
                </c:pt>
                <c:pt idx="1560">
                  <c:v>28.250000000000011</c:v>
                </c:pt>
                <c:pt idx="1561">
                  <c:v>28.250000000000011</c:v>
                </c:pt>
                <c:pt idx="1562">
                  <c:v>28.250000000000011</c:v>
                </c:pt>
                <c:pt idx="1563">
                  <c:v>28.24000000000002</c:v>
                </c:pt>
                <c:pt idx="1564">
                  <c:v>28.24000000000002</c:v>
                </c:pt>
                <c:pt idx="1565">
                  <c:v>28.24000000000002</c:v>
                </c:pt>
                <c:pt idx="1566">
                  <c:v>28.24000000000002</c:v>
                </c:pt>
                <c:pt idx="1567">
                  <c:v>28.229999999999972</c:v>
                </c:pt>
                <c:pt idx="1568">
                  <c:v>28.229999999999972</c:v>
                </c:pt>
                <c:pt idx="1569">
                  <c:v>28.229999999999972</c:v>
                </c:pt>
                <c:pt idx="1570">
                  <c:v>28.229999999999972</c:v>
                </c:pt>
                <c:pt idx="1571">
                  <c:v>28.229999999999972</c:v>
                </c:pt>
                <c:pt idx="1572">
                  <c:v>28.229999999999972</c:v>
                </c:pt>
                <c:pt idx="1573">
                  <c:v>28.219999999999981</c:v>
                </c:pt>
                <c:pt idx="1574">
                  <c:v>28.219999999999981</c:v>
                </c:pt>
                <c:pt idx="1575">
                  <c:v>28.219999999999981</c:v>
                </c:pt>
                <c:pt idx="1576">
                  <c:v>28.209999999999987</c:v>
                </c:pt>
                <c:pt idx="1577">
                  <c:v>28.209999999999987</c:v>
                </c:pt>
                <c:pt idx="1578">
                  <c:v>28.209999999999987</c:v>
                </c:pt>
                <c:pt idx="1579">
                  <c:v>28.209999999999987</c:v>
                </c:pt>
                <c:pt idx="1580">
                  <c:v>28.209999999999987</c:v>
                </c:pt>
                <c:pt idx="1581">
                  <c:v>28.2</c:v>
                </c:pt>
                <c:pt idx="1582">
                  <c:v>28.2</c:v>
                </c:pt>
                <c:pt idx="1583">
                  <c:v>28.2</c:v>
                </c:pt>
                <c:pt idx="1584">
                  <c:v>28.2</c:v>
                </c:pt>
                <c:pt idx="1585">
                  <c:v>28.190000000000008</c:v>
                </c:pt>
                <c:pt idx="1586">
                  <c:v>28.190000000000008</c:v>
                </c:pt>
                <c:pt idx="1587">
                  <c:v>28.190000000000008</c:v>
                </c:pt>
                <c:pt idx="1588">
                  <c:v>28.190000000000008</c:v>
                </c:pt>
                <c:pt idx="1589">
                  <c:v>28.190000000000008</c:v>
                </c:pt>
                <c:pt idx="1590">
                  <c:v>28.180000000000017</c:v>
                </c:pt>
                <c:pt idx="1591">
                  <c:v>28.180000000000017</c:v>
                </c:pt>
                <c:pt idx="1592">
                  <c:v>28.180000000000017</c:v>
                </c:pt>
                <c:pt idx="1593">
                  <c:v>28.17000000000003</c:v>
                </c:pt>
                <c:pt idx="1594">
                  <c:v>28.17000000000003</c:v>
                </c:pt>
                <c:pt idx="1595">
                  <c:v>28.17000000000003</c:v>
                </c:pt>
                <c:pt idx="1596">
                  <c:v>28.17000000000003</c:v>
                </c:pt>
                <c:pt idx="1597">
                  <c:v>28.159999999999993</c:v>
                </c:pt>
                <c:pt idx="1598">
                  <c:v>28.159999999999993</c:v>
                </c:pt>
                <c:pt idx="1599">
                  <c:v>28.159999999999993</c:v>
                </c:pt>
                <c:pt idx="1600">
                  <c:v>28.159999999999993</c:v>
                </c:pt>
                <c:pt idx="1601">
                  <c:v>28.159999999999993</c:v>
                </c:pt>
                <c:pt idx="1602">
                  <c:v>28.159999999999993</c:v>
                </c:pt>
                <c:pt idx="1603">
                  <c:v>28.149999999999988</c:v>
                </c:pt>
                <c:pt idx="1604">
                  <c:v>28.149999999999988</c:v>
                </c:pt>
                <c:pt idx="1605">
                  <c:v>28.149999999999988</c:v>
                </c:pt>
                <c:pt idx="1606">
                  <c:v>28.149999999999988</c:v>
                </c:pt>
                <c:pt idx="1607">
                  <c:v>28.149999999999988</c:v>
                </c:pt>
                <c:pt idx="1608">
                  <c:v>28.149999999999988</c:v>
                </c:pt>
                <c:pt idx="1609">
                  <c:v>28.149999999999988</c:v>
                </c:pt>
                <c:pt idx="1610">
                  <c:v>28.149999999999988</c:v>
                </c:pt>
                <c:pt idx="1611">
                  <c:v>28.139999999999997</c:v>
                </c:pt>
                <c:pt idx="1612">
                  <c:v>28.139999999999997</c:v>
                </c:pt>
                <c:pt idx="1613">
                  <c:v>28.139999999999997</c:v>
                </c:pt>
                <c:pt idx="1614">
                  <c:v>28.139999999999997</c:v>
                </c:pt>
                <c:pt idx="1615">
                  <c:v>28.13000000000002</c:v>
                </c:pt>
                <c:pt idx="1616">
                  <c:v>28.13000000000002</c:v>
                </c:pt>
                <c:pt idx="1617">
                  <c:v>28.13000000000002</c:v>
                </c:pt>
                <c:pt idx="1618">
                  <c:v>28.13000000000002</c:v>
                </c:pt>
                <c:pt idx="1619">
                  <c:v>28.120000000000015</c:v>
                </c:pt>
                <c:pt idx="1620">
                  <c:v>28.120000000000015</c:v>
                </c:pt>
                <c:pt idx="1621">
                  <c:v>28.120000000000015</c:v>
                </c:pt>
                <c:pt idx="1622">
                  <c:v>28.110000000000031</c:v>
                </c:pt>
                <c:pt idx="1623">
                  <c:v>28.110000000000031</c:v>
                </c:pt>
                <c:pt idx="1624">
                  <c:v>28.110000000000031</c:v>
                </c:pt>
                <c:pt idx="1625">
                  <c:v>28.110000000000031</c:v>
                </c:pt>
                <c:pt idx="1626">
                  <c:v>28.099999999999977</c:v>
                </c:pt>
                <c:pt idx="1627">
                  <c:v>28.099999999999977</c:v>
                </c:pt>
                <c:pt idx="1628">
                  <c:v>28.089999999999986</c:v>
                </c:pt>
                <c:pt idx="1629">
                  <c:v>28.089999999999986</c:v>
                </c:pt>
                <c:pt idx="1630">
                  <c:v>28.089999999999986</c:v>
                </c:pt>
                <c:pt idx="1631">
                  <c:v>28.079999999999988</c:v>
                </c:pt>
                <c:pt idx="1632">
                  <c:v>28.079999999999988</c:v>
                </c:pt>
                <c:pt idx="1633">
                  <c:v>28.079999999999988</c:v>
                </c:pt>
                <c:pt idx="1634">
                  <c:v>28.079999999999988</c:v>
                </c:pt>
                <c:pt idx="1635">
                  <c:v>28.070000000000004</c:v>
                </c:pt>
                <c:pt idx="1636">
                  <c:v>28.070000000000004</c:v>
                </c:pt>
                <c:pt idx="1637">
                  <c:v>28.070000000000004</c:v>
                </c:pt>
                <c:pt idx="1638">
                  <c:v>28.070000000000004</c:v>
                </c:pt>
                <c:pt idx="1639">
                  <c:v>28.060000000000013</c:v>
                </c:pt>
                <c:pt idx="1640">
                  <c:v>28.060000000000013</c:v>
                </c:pt>
                <c:pt idx="1641">
                  <c:v>28.060000000000013</c:v>
                </c:pt>
                <c:pt idx="1642">
                  <c:v>28.060000000000013</c:v>
                </c:pt>
                <c:pt idx="1643">
                  <c:v>28.060000000000013</c:v>
                </c:pt>
                <c:pt idx="1644">
                  <c:v>28.060000000000013</c:v>
                </c:pt>
                <c:pt idx="1645">
                  <c:v>28.050000000000033</c:v>
                </c:pt>
                <c:pt idx="1646">
                  <c:v>28.050000000000033</c:v>
                </c:pt>
                <c:pt idx="1647">
                  <c:v>28.050000000000033</c:v>
                </c:pt>
                <c:pt idx="1648">
                  <c:v>28.039999999999974</c:v>
                </c:pt>
                <c:pt idx="1649">
                  <c:v>28.039999999999974</c:v>
                </c:pt>
                <c:pt idx="1650">
                  <c:v>28.029999999999983</c:v>
                </c:pt>
                <c:pt idx="1651">
                  <c:v>28.029999999999983</c:v>
                </c:pt>
                <c:pt idx="1652">
                  <c:v>28.029999999999983</c:v>
                </c:pt>
                <c:pt idx="1653">
                  <c:v>28.019999999999992</c:v>
                </c:pt>
                <c:pt idx="1654">
                  <c:v>28.019999999999992</c:v>
                </c:pt>
                <c:pt idx="1655">
                  <c:v>28.019999999999992</c:v>
                </c:pt>
                <c:pt idx="1656">
                  <c:v>28.019999999999992</c:v>
                </c:pt>
                <c:pt idx="1657">
                  <c:v>28.01</c:v>
                </c:pt>
                <c:pt idx="1658">
                  <c:v>28.01</c:v>
                </c:pt>
                <c:pt idx="1659">
                  <c:v>28.01</c:v>
                </c:pt>
                <c:pt idx="1660">
                  <c:v>28.000000000000011</c:v>
                </c:pt>
                <c:pt idx="1661">
                  <c:v>27.99000000000002</c:v>
                </c:pt>
                <c:pt idx="1662">
                  <c:v>27.99000000000002</c:v>
                </c:pt>
                <c:pt idx="1663">
                  <c:v>27.99000000000002</c:v>
                </c:pt>
                <c:pt idx="1664">
                  <c:v>27.979999999999972</c:v>
                </c:pt>
                <c:pt idx="1665">
                  <c:v>27.969999999999967</c:v>
                </c:pt>
                <c:pt idx="1666">
                  <c:v>27.969999999999967</c:v>
                </c:pt>
                <c:pt idx="1667">
                  <c:v>27.969999999999967</c:v>
                </c:pt>
                <c:pt idx="1668">
                  <c:v>27.969999999999967</c:v>
                </c:pt>
                <c:pt idx="1669">
                  <c:v>27.959999999999987</c:v>
                </c:pt>
                <c:pt idx="1670">
                  <c:v>27.95</c:v>
                </c:pt>
                <c:pt idx="1671">
                  <c:v>27.939999999999994</c:v>
                </c:pt>
                <c:pt idx="1672">
                  <c:v>27.939999999999994</c:v>
                </c:pt>
                <c:pt idx="1673">
                  <c:v>27.930000000000017</c:v>
                </c:pt>
                <c:pt idx="1674">
                  <c:v>27.930000000000017</c:v>
                </c:pt>
                <c:pt idx="1675">
                  <c:v>27.930000000000017</c:v>
                </c:pt>
                <c:pt idx="1676">
                  <c:v>27.920000000000027</c:v>
                </c:pt>
                <c:pt idx="1677">
                  <c:v>27.920000000000027</c:v>
                </c:pt>
                <c:pt idx="1678">
                  <c:v>27.909999999999979</c:v>
                </c:pt>
                <c:pt idx="1679">
                  <c:v>27.909999999999979</c:v>
                </c:pt>
                <c:pt idx="1680">
                  <c:v>27.899999999999988</c:v>
                </c:pt>
                <c:pt idx="1681">
                  <c:v>27.899999999999988</c:v>
                </c:pt>
                <c:pt idx="1682">
                  <c:v>27.899999999999988</c:v>
                </c:pt>
                <c:pt idx="1683">
                  <c:v>27.899999999999988</c:v>
                </c:pt>
                <c:pt idx="1684">
                  <c:v>27.889999999999986</c:v>
                </c:pt>
                <c:pt idx="1685">
                  <c:v>27.889999999999986</c:v>
                </c:pt>
                <c:pt idx="1686">
                  <c:v>27.889999999999986</c:v>
                </c:pt>
                <c:pt idx="1687">
                  <c:v>27.880000000000006</c:v>
                </c:pt>
                <c:pt idx="1688">
                  <c:v>27.880000000000006</c:v>
                </c:pt>
                <c:pt idx="1689">
                  <c:v>27.870000000000015</c:v>
                </c:pt>
                <c:pt idx="1690">
                  <c:v>27.870000000000015</c:v>
                </c:pt>
                <c:pt idx="1691">
                  <c:v>27.870000000000015</c:v>
                </c:pt>
                <c:pt idx="1692">
                  <c:v>27.860000000000024</c:v>
                </c:pt>
                <c:pt idx="1693">
                  <c:v>27.860000000000024</c:v>
                </c:pt>
                <c:pt idx="1694">
                  <c:v>27.860000000000024</c:v>
                </c:pt>
                <c:pt idx="1695">
                  <c:v>27.860000000000024</c:v>
                </c:pt>
                <c:pt idx="1696">
                  <c:v>27.860000000000024</c:v>
                </c:pt>
                <c:pt idx="1697">
                  <c:v>27.860000000000024</c:v>
                </c:pt>
                <c:pt idx="1698">
                  <c:v>27.849999999999977</c:v>
                </c:pt>
                <c:pt idx="1699">
                  <c:v>27.849999999999977</c:v>
                </c:pt>
                <c:pt idx="1700">
                  <c:v>27.849999999999977</c:v>
                </c:pt>
                <c:pt idx="1701">
                  <c:v>27.839999999999993</c:v>
                </c:pt>
                <c:pt idx="1702">
                  <c:v>27.839999999999993</c:v>
                </c:pt>
                <c:pt idx="1703">
                  <c:v>27.829999999999988</c:v>
                </c:pt>
                <c:pt idx="1704">
                  <c:v>27.829999999999988</c:v>
                </c:pt>
                <c:pt idx="1705">
                  <c:v>27.820000000000004</c:v>
                </c:pt>
                <c:pt idx="1706">
                  <c:v>27.820000000000004</c:v>
                </c:pt>
                <c:pt idx="1707">
                  <c:v>27.820000000000004</c:v>
                </c:pt>
                <c:pt idx="1708">
                  <c:v>27.820000000000004</c:v>
                </c:pt>
                <c:pt idx="1709">
                  <c:v>27.820000000000004</c:v>
                </c:pt>
                <c:pt idx="1710">
                  <c:v>27.810000000000027</c:v>
                </c:pt>
                <c:pt idx="1711">
                  <c:v>27.810000000000027</c:v>
                </c:pt>
                <c:pt idx="1712">
                  <c:v>27.800000000000033</c:v>
                </c:pt>
                <c:pt idx="1713">
                  <c:v>27.800000000000033</c:v>
                </c:pt>
                <c:pt idx="1714">
                  <c:v>27.78999999999996</c:v>
                </c:pt>
                <c:pt idx="1715">
                  <c:v>27.78999999999996</c:v>
                </c:pt>
                <c:pt idx="1716">
                  <c:v>27.779999999999983</c:v>
                </c:pt>
                <c:pt idx="1717">
                  <c:v>27.779999999999983</c:v>
                </c:pt>
                <c:pt idx="1718">
                  <c:v>27.769999999999989</c:v>
                </c:pt>
                <c:pt idx="1719">
                  <c:v>27.759999999999987</c:v>
                </c:pt>
                <c:pt idx="1720">
                  <c:v>27.759999999999987</c:v>
                </c:pt>
                <c:pt idx="1721">
                  <c:v>27.750000000000011</c:v>
                </c:pt>
                <c:pt idx="1722">
                  <c:v>27.750000000000011</c:v>
                </c:pt>
                <c:pt idx="1723">
                  <c:v>27.74000000000002</c:v>
                </c:pt>
                <c:pt idx="1724">
                  <c:v>27.74000000000002</c:v>
                </c:pt>
                <c:pt idx="1725">
                  <c:v>27.74000000000002</c:v>
                </c:pt>
                <c:pt idx="1726">
                  <c:v>27.729999999999972</c:v>
                </c:pt>
                <c:pt idx="1727">
                  <c:v>27.729999999999972</c:v>
                </c:pt>
                <c:pt idx="1728">
                  <c:v>27.719999999999981</c:v>
                </c:pt>
                <c:pt idx="1729">
                  <c:v>27.719999999999981</c:v>
                </c:pt>
                <c:pt idx="1730">
                  <c:v>27.709999999999987</c:v>
                </c:pt>
                <c:pt idx="1731">
                  <c:v>27.709999999999987</c:v>
                </c:pt>
                <c:pt idx="1732">
                  <c:v>27.7</c:v>
                </c:pt>
                <c:pt idx="1733">
                  <c:v>27.7</c:v>
                </c:pt>
                <c:pt idx="1734">
                  <c:v>27.7</c:v>
                </c:pt>
                <c:pt idx="1735">
                  <c:v>27.690000000000008</c:v>
                </c:pt>
                <c:pt idx="1736">
                  <c:v>27.690000000000008</c:v>
                </c:pt>
                <c:pt idx="1737">
                  <c:v>27.680000000000017</c:v>
                </c:pt>
                <c:pt idx="1738">
                  <c:v>27.680000000000017</c:v>
                </c:pt>
                <c:pt idx="1739">
                  <c:v>27.680000000000017</c:v>
                </c:pt>
                <c:pt idx="1740">
                  <c:v>27.680000000000017</c:v>
                </c:pt>
                <c:pt idx="1741">
                  <c:v>27.67000000000003</c:v>
                </c:pt>
                <c:pt idx="1742">
                  <c:v>27.67000000000003</c:v>
                </c:pt>
                <c:pt idx="1743">
                  <c:v>27.67000000000003</c:v>
                </c:pt>
                <c:pt idx="1744">
                  <c:v>27.659999999999993</c:v>
                </c:pt>
                <c:pt idx="1745">
                  <c:v>27.649999999999988</c:v>
                </c:pt>
                <c:pt idx="1746">
                  <c:v>27.649999999999988</c:v>
                </c:pt>
                <c:pt idx="1747">
                  <c:v>27.649999999999988</c:v>
                </c:pt>
                <c:pt idx="1748">
                  <c:v>27.639999999999997</c:v>
                </c:pt>
                <c:pt idx="1749">
                  <c:v>27.639999999999997</c:v>
                </c:pt>
                <c:pt idx="1750">
                  <c:v>27.63000000000002</c:v>
                </c:pt>
                <c:pt idx="1751">
                  <c:v>27.63000000000002</c:v>
                </c:pt>
                <c:pt idx="1752">
                  <c:v>27.63000000000002</c:v>
                </c:pt>
                <c:pt idx="1753">
                  <c:v>27.63000000000002</c:v>
                </c:pt>
                <c:pt idx="1754">
                  <c:v>27.620000000000015</c:v>
                </c:pt>
                <c:pt idx="1755">
                  <c:v>27.620000000000015</c:v>
                </c:pt>
                <c:pt idx="1756">
                  <c:v>27.620000000000015</c:v>
                </c:pt>
                <c:pt idx="1757">
                  <c:v>27.620000000000015</c:v>
                </c:pt>
                <c:pt idx="1758">
                  <c:v>27.620000000000015</c:v>
                </c:pt>
                <c:pt idx="1759">
                  <c:v>27.610000000000031</c:v>
                </c:pt>
                <c:pt idx="1760">
                  <c:v>27.610000000000031</c:v>
                </c:pt>
                <c:pt idx="1761">
                  <c:v>27.610000000000031</c:v>
                </c:pt>
                <c:pt idx="1762">
                  <c:v>27.599999999999977</c:v>
                </c:pt>
                <c:pt idx="1763">
                  <c:v>27.599999999999977</c:v>
                </c:pt>
                <c:pt idx="1764">
                  <c:v>27.599999999999977</c:v>
                </c:pt>
                <c:pt idx="1765">
                  <c:v>27.599999999999977</c:v>
                </c:pt>
                <c:pt idx="1766">
                  <c:v>27.599999999999977</c:v>
                </c:pt>
                <c:pt idx="1767">
                  <c:v>27.589999999999986</c:v>
                </c:pt>
                <c:pt idx="1768">
                  <c:v>27.589999999999986</c:v>
                </c:pt>
                <c:pt idx="1769">
                  <c:v>27.579999999999988</c:v>
                </c:pt>
                <c:pt idx="1770">
                  <c:v>27.579999999999988</c:v>
                </c:pt>
                <c:pt idx="1771">
                  <c:v>27.579999999999988</c:v>
                </c:pt>
                <c:pt idx="1772">
                  <c:v>27.579999999999988</c:v>
                </c:pt>
                <c:pt idx="1773">
                  <c:v>27.579999999999988</c:v>
                </c:pt>
                <c:pt idx="1774">
                  <c:v>27.570000000000004</c:v>
                </c:pt>
                <c:pt idx="1775">
                  <c:v>27.570000000000004</c:v>
                </c:pt>
                <c:pt idx="1776">
                  <c:v>27.560000000000013</c:v>
                </c:pt>
                <c:pt idx="1777">
                  <c:v>27.570000000000004</c:v>
                </c:pt>
                <c:pt idx="1778">
                  <c:v>27.570000000000004</c:v>
                </c:pt>
                <c:pt idx="1779">
                  <c:v>27.560000000000013</c:v>
                </c:pt>
                <c:pt idx="1780">
                  <c:v>27.560000000000013</c:v>
                </c:pt>
                <c:pt idx="1781">
                  <c:v>27.550000000000033</c:v>
                </c:pt>
                <c:pt idx="1782">
                  <c:v>27.550000000000033</c:v>
                </c:pt>
                <c:pt idx="1783">
                  <c:v>27.550000000000033</c:v>
                </c:pt>
                <c:pt idx="1784">
                  <c:v>27.550000000000033</c:v>
                </c:pt>
                <c:pt idx="1785">
                  <c:v>27.550000000000033</c:v>
                </c:pt>
                <c:pt idx="1786">
                  <c:v>27.550000000000033</c:v>
                </c:pt>
                <c:pt idx="1787">
                  <c:v>27.539999999999974</c:v>
                </c:pt>
                <c:pt idx="1788">
                  <c:v>27.539999999999974</c:v>
                </c:pt>
                <c:pt idx="1789">
                  <c:v>27.529999999999983</c:v>
                </c:pt>
                <c:pt idx="1790">
                  <c:v>27.529999999999983</c:v>
                </c:pt>
                <c:pt idx="1791">
                  <c:v>27.529999999999983</c:v>
                </c:pt>
                <c:pt idx="1792">
                  <c:v>27.519999999999992</c:v>
                </c:pt>
                <c:pt idx="1793">
                  <c:v>27.519999999999992</c:v>
                </c:pt>
                <c:pt idx="1794">
                  <c:v>27.519999999999992</c:v>
                </c:pt>
                <c:pt idx="1795">
                  <c:v>27.51</c:v>
                </c:pt>
                <c:pt idx="1796">
                  <c:v>27.51</c:v>
                </c:pt>
                <c:pt idx="1797">
                  <c:v>27.51</c:v>
                </c:pt>
                <c:pt idx="1798">
                  <c:v>27.51</c:v>
                </c:pt>
                <c:pt idx="1799">
                  <c:v>27.500000000000011</c:v>
                </c:pt>
                <c:pt idx="1800">
                  <c:v>27.500000000000011</c:v>
                </c:pt>
                <c:pt idx="1801">
                  <c:v>27.49000000000002</c:v>
                </c:pt>
                <c:pt idx="1802">
                  <c:v>27.49000000000002</c:v>
                </c:pt>
                <c:pt idx="1803">
                  <c:v>27.49000000000002</c:v>
                </c:pt>
                <c:pt idx="1804">
                  <c:v>27.49000000000002</c:v>
                </c:pt>
                <c:pt idx="1805">
                  <c:v>27.479999999999972</c:v>
                </c:pt>
                <c:pt idx="1806">
                  <c:v>27.479999999999972</c:v>
                </c:pt>
                <c:pt idx="1807">
                  <c:v>27.469999999999967</c:v>
                </c:pt>
                <c:pt idx="1808">
                  <c:v>27.469999999999967</c:v>
                </c:pt>
                <c:pt idx="1809">
                  <c:v>27.469999999999967</c:v>
                </c:pt>
                <c:pt idx="1810">
                  <c:v>27.459999999999987</c:v>
                </c:pt>
                <c:pt idx="1811">
                  <c:v>27.459999999999987</c:v>
                </c:pt>
                <c:pt idx="1812">
                  <c:v>27.459999999999987</c:v>
                </c:pt>
                <c:pt idx="1813">
                  <c:v>27.45</c:v>
                </c:pt>
                <c:pt idx="1814">
                  <c:v>27.45</c:v>
                </c:pt>
                <c:pt idx="1815">
                  <c:v>27.45</c:v>
                </c:pt>
                <c:pt idx="1816">
                  <c:v>27.45</c:v>
                </c:pt>
                <c:pt idx="1817">
                  <c:v>27.45</c:v>
                </c:pt>
                <c:pt idx="1818">
                  <c:v>27.439999999999994</c:v>
                </c:pt>
                <c:pt idx="1819">
                  <c:v>27.439999999999994</c:v>
                </c:pt>
                <c:pt idx="1820">
                  <c:v>27.439999999999994</c:v>
                </c:pt>
                <c:pt idx="1821">
                  <c:v>27.430000000000017</c:v>
                </c:pt>
                <c:pt idx="1822">
                  <c:v>27.430000000000017</c:v>
                </c:pt>
                <c:pt idx="1823">
                  <c:v>27.430000000000017</c:v>
                </c:pt>
                <c:pt idx="1824">
                  <c:v>27.420000000000027</c:v>
                </c:pt>
                <c:pt idx="1825">
                  <c:v>27.420000000000027</c:v>
                </c:pt>
                <c:pt idx="1826">
                  <c:v>27.420000000000027</c:v>
                </c:pt>
                <c:pt idx="1827">
                  <c:v>27.420000000000027</c:v>
                </c:pt>
                <c:pt idx="1828">
                  <c:v>27.420000000000027</c:v>
                </c:pt>
                <c:pt idx="1829">
                  <c:v>27.409999999999979</c:v>
                </c:pt>
                <c:pt idx="1830">
                  <c:v>27.409999999999979</c:v>
                </c:pt>
                <c:pt idx="1831">
                  <c:v>27.409999999999979</c:v>
                </c:pt>
                <c:pt idx="1832">
                  <c:v>27.409999999999979</c:v>
                </c:pt>
                <c:pt idx="1833">
                  <c:v>27.399999999999988</c:v>
                </c:pt>
                <c:pt idx="1834">
                  <c:v>27.399999999999988</c:v>
                </c:pt>
                <c:pt idx="1835">
                  <c:v>27.399999999999988</c:v>
                </c:pt>
                <c:pt idx="1836">
                  <c:v>27.399999999999988</c:v>
                </c:pt>
                <c:pt idx="1837">
                  <c:v>27.399999999999988</c:v>
                </c:pt>
                <c:pt idx="1838">
                  <c:v>27.399999999999988</c:v>
                </c:pt>
                <c:pt idx="1839">
                  <c:v>27.389999999999986</c:v>
                </c:pt>
                <c:pt idx="1840">
                  <c:v>27.389999999999986</c:v>
                </c:pt>
                <c:pt idx="1841">
                  <c:v>27.389999999999986</c:v>
                </c:pt>
                <c:pt idx="1842">
                  <c:v>27.389999999999986</c:v>
                </c:pt>
                <c:pt idx="1843">
                  <c:v>27.389999999999986</c:v>
                </c:pt>
                <c:pt idx="1844">
                  <c:v>27.389999999999986</c:v>
                </c:pt>
                <c:pt idx="1845">
                  <c:v>27.389999999999986</c:v>
                </c:pt>
                <c:pt idx="1846">
                  <c:v>27.389999999999986</c:v>
                </c:pt>
                <c:pt idx="1847">
                  <c:v>27.389999999999986</c:v>
                </c:pt>
                <c:pt idx="1848">
                  <c:v>27.389999999999986</c:v>
                </c:pt>
                <c:pt idx="1849">
                  <c:v>27.380000000000006</c:v>
                </c:pt>
                <c:pt idx="1850">
                  <c:v>27.380000000000006</c:v>
                </c:pt>
                <c:pt idx="1851">
                  <c:v>27.380000000000006</c:v>
                </c:pt>
                <c:pt idx="1852">
                  <c:v>27.380000000000006</c:v>
                </c:pt>
                <c:pt idx="1853">
                  <c:v>27.380000000000006</c:v>
                </c:pt>
                <c:pt idx="1854">
                  <c:v>27.380000000000006</c:v>
                </c:pt>
                <c:pt idx="1855">
                  <c:v>27.380000000000006</c:v>
                </c:pt>
                <c:pt idx="1856">
                  <c:v>27.380000000000006</c:v>
                </c:pt>
                <c:pt idx="1857">
                  <c:v>27.380000000000006</c:v>
                </c:pt>
                <c:pt idx="1858">
                  <c:v>27.380000000000006</c:v>
                </c:pt>
                <c:pt idx="1859">
                  <c:v>27.380000000000006</c:v>
                </c:pt>
                <c:pt idx="1860">
                  <c:v>27.380000000000006</c:v>
                </c:pt>
                <c:pt idx="1861">
                  <c:v>27.389999999999986</c:v>
                </c:pt>
                <c:pt idx="1862">
                  <c:v>27.389999999999986</c:v>
                </c:pt>
                <c:pt idx="1863">
                  <c:v>27.389999999999986</c:v>
                </c:pt>
                <c:pt idx="1864">
                  <c:v>27.389999999999986</c:v>
                </c:pt>
                <c:pt idx="1865">
                  <c:v>27.389999999999986</c:v>
                </c:pt>
                <c:pt idx="1866">
                  <c:v>27.389999999999986</c:v>
                </c:pt>
                <c:pt idx="1867">
                  <c:v>27.380000000000006</c:v>
                </c:pt>
                <c:pt idx="1868">
                  <c:v>27.380000000000006</c:v>
                </c:pt>
                <c:pt idx="1869">
                  <c:v>27.380000000000006</c:v>
                </c:pt>
                <c:pt idx="1870">
                  <c:v>27.380000000000006</c:v>
                </c:pt>
                <c:pt idx="1871">
                  <c:v>27.380000000000006</c:v>
                </c:pt>
                <c:pt idx="1872">
                  <c:v>27.380000000000006</c:v>
                </c:pt>
                <c:pt idx="1873">
                  <c:v>27.380000000000006</c:v>
                </c:pt>
                <c:pt idx="1874">
                  <c:v>27.380000000000006</c:v>
                </c:pt>
                <c:pt idx="1875">
                  <c:v>27.380000000000006</c:v>
                </c:pt>
                <c:pt idx="1876">
                  <c:v>27.380000000000006</c:v>
                </c:pt>
                <c:pt idx="1877">
                  <c:v>27.380000000000006</c:v>
                </c:pt>
                <c:pt idx="1878">
                  <c:v>27.380000000000006</c:v>
                </c:pt>
                <c:pt idx="1879">
                  <c:v>27.380000000000006</c:v>
                </c:pt>
                <c:pt idx="1880">
                  <c:v>27.380000000000006</c:v>
                </c:pt>
                <c:pt idx="1881">
                  <c:v>27.380000000000006</c:v>
                </c:pt>
                <c:pt idx="1882">
                  <c:v>27.380000000000006</c:v>
                </c:pt>
                <c:pt idx="1883">
                  <c:v>27.380000000000006</c:v>
                </c:pt>
                <c:pt idx="1884">
                  <c:v>27.380000000000006</c:v>
                </c:pt>
                <c:pt idx="1885">
                  <c:v>27.370000000000015</c:v>
                </c:pt>
                <c:pt idx="1886">
                  <c:v>27.370000000000015</c:v>
                </c:pt>
                <c:pt idx="1887">
                  <c:v>27.370000000000015</c:v>
                </c:pt>
                <c:pt idx="1888">
                  <c:v>27.380000000000006</c:v>
                </c:pt>
                <c:pt idx="1889">
                  <c:v>27.370000000000015</c:v>
                </c:pt>
                <c:pt idx="1890">
                  <c:v>27.370000000000015</c:v>
                </c:pt>
                <c:pt idx="1891">
                  <c:v>27.370000000000015</c:v>
                </c:pt>
                <c:pt idx="1892">
                  <c:v>27.370000000000015</c:v>
                </c:pt>
                <c:pt idx="1893">
                  <c:v>27.370000000000015</c:v>
                </c:pt>
                <c:pt idx="1894">
                  <c:v>27.370000000000015</c:v>
                </c:pt>
                <c:pt idx="1895">
                  <c:v>27.370000000000015</c:v>
                </c:pt>
                <c:pt idx="1896">
                  <c:v>27.370000000000015</c:v>
                </c:pt>
                <c:pt idx="1897">
                  <c:v>27.370000000000015</c:v>
                </c:pt>
                <c:pt idx="1898">
                  <c:v>27.360000000000024</c:v>
                </c:pt>
                <c:pt idx="1899">
                  <c:v>27.360000000000024</c:v>
                </c:pt>
                <c:pt idx="1900">
                  <c:v>27.360000000000024</c:v>
                </c:pt>
                <c:pt idx="1901">
                  <c:v>27.370000000000015</c:v>
                </c:pt>
                <c:pt idx="1902">
                  <c:v>27.370000000000015</c:v>
                </c:pt>
                <c:pt idx="1903">
                  <c:v>27.370000000000015</c:v>
                </c:pt>
                <c:pt idx="1904">
                  <c:v>27.380000000000006</c:v>
                </c:pt>
                <c:pt idx="1905">
                  <c:v>27.380000000000006</c:v>
                </c:pt>
                <c:pt idx="1906">
                  <c:v>27.370000000000015</c:v>
                </c:pt>
                <c:pt idx="1907">
                  <c:v>27.370000000000015</c:v>
                </c:pt>
                <c:pt idx="1908">
                  <c:v>27.380000000000006</c:v>
                </c:pt>
                <c:pt idx="1909">
                  <c:v>27.380000000000006</c:v>
                </c:pt>
                <c:pt idx="1910">
                  <c:v>27.380000000000006</c:v>
                </c:pt>
                <c:pt idx="1911">
                  <c:v>27.389999999999986</c:v>
                </c:pt>
                <c:pt idx="1912">
                  <c:v>27.389999999999986</c:v>
                </c:pt>
                <c:pt idx="1913">
                  <c:v>27.389999999999986</c:v>
                </c:pt>
                <c:pt idx="1914">
                  <c:v>27.389999999999986</c:v>
                </c:pt>
                <c:pt idx="1915">
                  <c:v>27.389999999999986</c:v>
                </c:pt>
                <c:pt idx="1916">
                  <c:v>27.399999999999988</c:v>
                </c:pt>
                <c:pt idx="1917">
                  <c:v>27.399999999999988</c:v>
                </c:pt>
                <c:pt idx="1918">
                  <c:v>27.399999999999988</c:v>
                </c:pt>
                <c:pt idx="1919">
                  <c:v>27.399999999999988</c:v>
                </c:pt>
                <c:pt idx="1920">
                  <c:v>27.409999999999979</c:v>
                </c:pt>
                <c:pt idx="1921">
                  <c:v>27.409999999999979</c:v>
                </c:pt>
                <c:pt idx="1922">
                  <c:v>27.409999999999979</c:v>
                </c:pt>
                <c:pt idx="1923">
                  <c:v>27.409999999999979</c:v>
                </c:pt>
                <c:pt idx="1924">
                  <c:v>27.409999999999979</c:v>
                </c:pt>
                <c:pt idx="1925">
                  <c:v>27.409999999999979</c:v>
                </c:pt>
                <c:pt idx="1926">
                  <c:v>27.409999999999979</c:v>
                </c:pt>
                <c:pt idx="1927">
                  <c:v>27.409999999999979</c:v>
                </c:pt>
                <c:pt idx="1928">
                  <c:v>27.409999999999979</c:v>
                </c:pt>
                <c:pt idx="1929">
                  <c:v>27.420000000000027</c:v>
                </c:pt>
                <c:pt idx="1930">
                  <c:v>27.420000000000027</c:v>
                </c:pt>
                <c:pt idx="1931">
                  <c:v>27.420000000000027</c:v>
                </c:pt>
                <c:pt idx="1932">
                  <c:v>27.430000000000017</c:v>
                </c:pt>
                <c:pt idx="1933">
                  <c:v>27.430000000000017</c:v>
                </c:pt>
                <c:pt idx="1934">
                  <c:v>27.430000000000017</c:v>
                </c:pt>
                <c:pt idx="1935">
                  <c:v>27.430000000000017</c:v>
                </c:pt>
                <c:pt idx="1936">
                  <c:v>27.430000000000017</c:v>
                </c:pt>
                <c:pt idx="1937">
                  <c:v>27.430000000000017</c:v>
                </c:pt>
                <c:pt idx="1938">
                  <c:v>27.439999999999994</c:v>
                </c:pt>
                <c:pt idx="1939">
                  <c:v>27.439999999999994</c:v>
                </c:pt>
                <c:pt idx="1940">
                  <c:v>27.439999999999994</c:v>
                </c:pt>
                <c:pt idx="1941">
                  <c:v>27.439999999999994</c:v>
                </c:pt>
                <c:pt idx="1942">
                  <c:v>27.439999999999994</c:v>
                </c:pt>
                <c:pt idx="1943">
                  <c:v>27.439999999999994</c:v>
                </c:pt>
                <c:pt idx="1944">
                  <c:v>27.439999999999994</c:v>
                </c:pt>
                <c:pt idx="1945">
                  <c:v>27.439999999999994</c:v>
                </c:pt>
                <c:pt idx="1946">
                  <c:v>27.45</c:v>
                </c:pt>
                <c:pt idx="1947">
                  <c:v>27.45</c:v>
                </c:pt>
                <c:pt idx="1948">
                  <c:v>27.45</c:v>
                </c:pt>
                <c:pt idx="1949">
                  <c:v>27.45</c:v>
                </c:pt>
                <c:pt idx="1950">
                  <c:v>27.45</c:v>
                </c:pt>
                <c:pt idx="1951">
                  <c:v>27.45</c:v>
                </c:pt>
                <c:pt idx="1952">
                  <c:v>27.45</c:v>
                </c:pt>
                <c:pt idx="1953">
                  <c:v>27.459999999999987</c:v>
                </c:pt>
                <c:pt idx="1954">
                  <c:v>27.459999999999987</c:v>
                </c:pt>
                <c:pt idx="1955">
                  <c:v>27.459999999999987</c:v>
                </c:pt>
                <c:pt idx="1956">
                  <c:v>27.469999999999967</c:v>
                </c:pt>
                <c:pt idx="1957">
                  <c:v>27.469999999999967</c:v>
                </c:pt>
                <c:pt idx="1958">
                  <c:v>27.469999999999967</c:v>
                </c:pt>
                <c:pt idx="1959">
                  <c:v>27.469999999999967</c:v>
                </c:pt>
                <c:pt idx="1960">
                  <c:v>27.469999999999967</c:v>
                </c:pt>
                <c:pt idx="1961">
                  <c:v>27.469999999999967</c:v>
                </c:pt>
                <c:pt idx="1962">
                  <c:v>27.479999999999972</c:v>
                </c:pt>
                <c:pt idx="1963">
                  <c:v>27.479999999999972</c:v>
                </c:pt>
                <c:pt idx="1964">
                  <c:v>27.479999999999972</c:v>
                </c:pt>
                <c:pt idx="1965">
                  <c:v>27.479999999999972</c:v>
                </c:pt>
                <c:pt idx="1966">
                  <c:v>27.49000000000002</c:v>
                </c:pt>
                <c:pt idx="1967">
                  <c:v>27.49000000000002</c:v>
                </c:pt>
                <c:pt idx="1968">
                  <c:v>27.49000000000002</c:v>
                </c:pt>
                <c:pt idx="1969">
                  <c:v>27.49000000000002</c:v>
                </c:pt>
                <c:pt idx="1970">
                  <c:v>27.49000000000002</c:v>
                </c:pt>
                <c:pt idx="1971">
                  <c:v>27.500000000000011</c:v>
                </c:pt>
                <c:pt idx="1972">
                  <c:v>27.500000000000011</c:v>
                </c:pt>
                <c:pt idx="1973">
                  <c:v>27.500000000000011</c:v>
                </c:pt>
                <c:pt idx="1974">
                  <c:v>27.500000000000011</c:v>
                </c:pt>
                <c:pt idx="1975">
                  <c:v>27.51</c:v>
                </c:pt>
                <c:pt idx="1976">
                  <c:v>27.51</c:v>
                </c:pt>
                <c:pt idx="1977">
                  <c:v>27.51</c:v>
                </c:pt>
                <c:pt idx="1978">
                  <c:v>27.519999999999992</c:v>
                </c:pt>
                <c:pt idx="1979">
                  <c:v>27.519999999999992</c:v>
                </c:pt>
                <c:pt idx="1980">
                  <c:v>27.519999999999992</c:v>
                </c:pt>
                <c:pt idx="1981">
                  <c:v>27.519999999999992</c:v>
                </c:pt>
                <c:pt idx="1982">
                  <c:v>27.529999999999983</c:v>
                </c:pt>
                <c:pt idx="1983">
                  <c:v>27.529999999999983</c:v>
                </c:pt>
                <c:pt idx="1984">
                  <c:v>27.529999999999983</c:v>
                </c:pt>
                <c:pt idx="1985">
                  <c:v>27.539999999999974</c:v>
                </c:pt>
                <c:pt idx="1986">
                  <c:v>27.539999999999974</c:v>
                </c:pt>
                <c:pt idx="1987">
                  <c:v>27.539999999999974</c:v>
                </c:pt>
                <c:pt idx="1988">
                  <c:v>27.539999999999974</c:v>
                </c:pt>
                <c:pt idx="1989">
                  <c:v>27.550000000000033</c:v>
                </c:pt>
                <c:pt idx="1990">
                  <c:v>27.550000000000033</c:v>
                </c:pt>
                <c:pt idx="1991">
                  <c:v>27.550000000000033</c:v>
                </c:pt>
                <c:pt idx="1992">
                  <c:v>27.560000000000013</c:v>
                </c:pt>
                <c:pt idx="1993">
                  <c:v>27.560000000000013</c:v>
                </c:pt>
                <c:pt idx="1994">
                  <c:v>27.560000000000013</c:v>
                </c:pt>
                <c:pt idx="1995">
                  <c:v>27.560000000000013</c:v>
                </c:pt>
                <c:pt idx="1996">
                  <c:v>27.570000000000004</c:v>
                </c:pt>
                <c:pt idx="1997">
                  <c:v>27.570000000000004</c:v>
                </c:pt>
                <c:pt idx="1998">
                  <c:v>27.579999999999988</c:v>
                </c:pt>
                <c:pt idx="1999">
                  <c:v>27.579999999999988</c:v>
                </c:pt>
                <c:pt idx="2000">
                  <c:v>27.579999999999988</c:v>
                </c:pt>
                <c:pt idx="2001">
                  <c:v>27.579999999999988</c:v>
                </c:pt>
                <c:pt idx="2002">
                  <c:v>27.579999999999988</c:v>
                </c:pt>
                <c:pt idx="2003">
                  <c:v>27.589999999999986</c:v>
                </c:pt>
                <c:pt idx="2004">
                  <c:v>27.589999999999986</c:v>
                </c:pt>
                <c:pt idx="2005">
                  <c:v>27.589999999999986</c:v>
                </c:pt>
                <c:pt idx="2006">
                  <c:v>27.589999999999986</c:v>
                </c:pt>
                <c:pt idx="2007">
                  <c:v>27.589999999999986</c:v>
                </c:pt>
                <c:pt idx="2008">
                  <c:v>27.599999999999977</c:v>
                </c:pt>
                <c:pt idx="2009">
                  <c:v>27.599999999999977</c:v>
                </c:pt>
                <c:pt idx="2010">
                  <c:v>27.599999999999977</c:v>
                </c:pt>
                <c:pt idx="2011">
                  <c:v>27.610000000000031</c:v>
                </c:pt>
                <c:pt idx="2012">
                  <c:v>27.610000000000031</c:v>
                </c:pt>
                <c:pt idx="2013">
                  <c:v>27.610000000000031</c:v>
                </c:pt>
                <c:pt idx="2014">
                  <c:v>27.620000000000015</c:v>
                </c:pt>
                <c:pt idx="2015">
                  <c:v>27.620000000000015</c:v>
                </c:pt>
                <c:pt idx="2016">
                  <c:v>27.620000000000015</c:v>
                </c:pt>
                <c:pt idx="2017">
                  <c:v>27.63000000000002</c:v>
                </c:pt>
                <c:pt idx="2018">
                  <c:v>27.63000000000002</c:v>
                </c:pt>
                <c:pt idx="2019">
                  <c:v>27.63000000000002</c:v>
                </c:pt>
                <c:pt idx="2020">
                  <c:v>27.63000000000002</c:v>
                </c:pt>
                <c:pt idx="2021">
                  <c:v>27.63000000000002</c:v>
                </c:pt>
                <c:pt idx="2022">
                  <c:v>27.639999999999997</c:v>
                </c:pt>
                <c:pt idx="2023">
                  <c:v>27.639999999999997</c:v>
                </c:pt>
                <c:pt idx="2024">
                  <c:v>27.639999999999997</c:v>
                </c:pt>
                <c:pt idx="2025">
                  <c:v>27.649999999999988</c:v>
                </c:pt>
                <c:pt idx="2026">
                  <c:v>27.649999999999988</c:v>
                </c:pt>
                <c:pt idx="2027">
                  <c:v>27.649999999999988</c:v>
                </c:pt>
                <c:pt idx="2028">
                  <c:v>27.649999999999988</c:v>
                </c:pt>
                <c:pt idx="2029">
                  <c:v>27.659999999999993</c:v>
                </c:pt>
                <c:pt idx="2030">
                  <c:v>27.659999999999993</c:v>
                </c:pt>
                <c:pt idx="2031">
                  <c:v>27.659999999999993</c:v>
                </c:pt>
                <c:pt idx="2032">
                  <c:v>27.659999999999993</c:v>
                </c:pt>
                <c:pt idx="2033">
                  <c:v>27.659999999999993</c:v>
                </c:pt>
                <c:pt idx="2034">
                  <c:v>27.67000000000003</c:v>
                </c:pt>
                <c:pt idx="2035">
                  <c:v>27.67000000000003</c:v>
                </c:pt>
                <c:pt idx="2036">
                  <c:v>27.680000000000017</c:v>
                </c:pt>
                <c:pt idx="2037">
                  <c:v>27.680000000000017</c:v>
                </c:pt>
                <c:pt idx="2038">
                  <c:v>27.680000000000017</c:v>
                </c:pt>
                <c:pt idx="2039">
                  <c:v>27.690000000000008</c:v>
                </c:pt>
                <c:pt idx="2040">
                  <c:v>27.690000000000008</c:v>
                </c:pt>
                <c:pt idx="2041">
                  <c:v>27.690000000000008</c:v>
                </c:pt>
                <c:pt idx="2042">
                  <c:v>27.7</c:v>
                </c:pt>
                <c:pt idx="2043">
                  <c:v>27.7</c:v>
                </c:pt>
                <c:pt idx="2044">
                  <c:v>27.7</c:v>
                </c:pt>
                <c:pt idx="2045">
                  <c:v>27.709999999999987</c:v>
                </c:pt>
                <c:pt idx="2046">
                  <c:v>27.709999999999987</c:v>
                </c:pt>
                <c:pt idx="2047">
                  <c:v>27.709999999999987</c:v>
                </c:pt>
                <c:pt idx="2048">
                  <c:v>27.719999999999981</c:v>
                </c:pt>
                <c:pt idx="2049">
                  <c:v>27.719999999999981</c:v>
                </c:pt>
                <c:pt idx="2050">
                  <c:v>27.729999999999972</c:v>
                </c:pt>
                <c:pt idx="2051">
                  <c:v>27.729999999999972</c:v>
                </c:pt>
                <c:pt idx="2052">
                  <c:v>27.74000000000002</c:v>
                </c:pt>
                <c:pt idx="2053">
                  <c:v>27.74000000000002</c:v>
                </c:pt>
                <c:pt idx="2054">
                  <c:v>27.750000000000011</c:v>
                </c:pt>
                <c:pt idx="2055">
                  <c:v>27.750000000000011</c:v>
                </c:pt>
                <c:pt idx="2056">
                  <c:v>27.759999999999987</c:v>
                </c:pt>
                <c:pt idx="2057">
                  <c:v>27.759999999999987</c:v>
                </c:pt>
                <c:pt idx="2058">
                  <c:v>27.769999999999989</c:v>
                </c:pt>
                <c:pt idx="2059">
                  <c:v>27.779999999999983</c:v>
                </c:pt>
                <c:pt idx="2060">
                  <c:v>27.779999999999983</c:v>
                </c:pt>
                <c:pt idx="2061">
                  <c:v>27.78999999999996</c:v>
                </c:pt>
                <c:pt idx="2062">
                  <c:v>27.78999999999996</c:v>
                </c:pt>
                <c:pt idx="2063">
                  <c:v>27.800000000000033</c:v>
                </c:pt>
                <c:pt idx="2064">
                  <c:v>27.810000000000027</c:v>
                </c:pt>
                <c:pt idx="2065">
                  <c:v>27.810000000000027</c:v>
                </c:pt>
                <c:pt idx="2066">
                  <c:v>27.820000000000004</c:v>
                </c:pt>
                <c:pt idx="2067">
                  <c:v>27.829999999999988</c:v>
                </c:pt>
                <c:pt idx="2068">
                  <c:v>27.829999999999988</c:v>
                </c:pt>
                <c:pt idx="2069">
                  <c:v>27.829999999999988</c:v>
                </c:pt>
                <c:pt idx="2070">
                  <c:v>27.839999999999993</c:v>
                </c:pt>
                <c:pt idx="2071">
                  <c:v>27.839999999999993</c:v>
                </c:pt>
                <c:pt idx="2072">
                  <c:v>27.839999999999993</c:v>
                </c:pt>
                <c:pt idx="2073">
                  <c:v>27.849999999999977</c:v>
                </c:pt>
                <c:pt idx="2074">
                  <c:v>27.849999999999977</c:v>
                </c:pt>
                <c:pt idx="2075">
                  <c:v>27.860000000000024</c:v>
                </c:pt>
                <c:pt idx="2076">
                  <c:v>27.870000000000015</c:v>
                </c:pt>
                <c:pt idx="2077">
                  <c:v>27.870000000000015</c:v>
                </c:pt>
                <c:pt idx="2078">
                  <c:v>27.880000000000006</c:v>
                </c:pt>
                <c:pt idx="2079">
                  <c:v>27.880000000000006</c:v>
                </c:pt>
                <c:pt idx="2080">
                  <c:v>27.889999999999986</c:v>
                </c:pt>
                <c:pt idx="2081">
                  <c:v>27.889999999999986</c:v>
                </c:pt>
                <c:pt idx="2082">
                  <c:v>27.899999999999988</c:v>
                </c:pt>
                <c:pt idx="2083">
                  <c:v>27.899999999999988</c:v>
                </c:pt>
                <c:pt idx="2084">
                  <c:v>27.909999999999979</c:v>
                </c:pt>
                <c:pt idx="2085">
                  <c:v>27.920000000000027</c:v>
                </c:pt>
                <c:pt idx="2086">
                  <c:v>27.920000000000027</c:v>
                </c:pt>
                <c:pt idx="2087">
                  <c:v>27.930000000000017</c:v>
                </c:pt>
                <c:pt idx="2088">
                  <c:v>27.930000000000017</c:v>
                </c:pt>
                <c:pt idx="2089">
                  <c:v>27.939999999999994</c:v>
                </c:pt>
                <c:pt idx="2090">
                  <c:v>27.939999999999994</c:v>
                </c:pt>
                <c:pt idx="2091">
                  <c:v>27.95</c:v>
                </c:pt>
                <c:pt idx="2092">
                  <c:v>27.95</c:v>
                </c:pt>
                <c:pt idx="2093">
                  <c:v>27.959999999999987</c:v>
                </c:pt>
                <c:pt idx="2094">
                  <c:v>27.959999999999987</c:v>
                </c:pt>
                <c:pt idx="2095">
                  <c:v>27.959999999999987</c:v>
                </c:pt>
                <c:pt idx="2096">
                  <c:v>27.969999999999967</c:v>
                </c:pt>
                <c:pt idx="2097">
                  <c:v>27.969999999999967</c:v>
                </c:pt>
                <c:pt idx="2098">
                  <c:v>27.969999999999967</c:v>
                </c:pt>
                <c:pt idx="2099">
                  <c:v>27.979999999999972</c:v>
                </c:pt>
                <c:pt idx="2100">
                  <c:v>27.979999999999972</c:v>
                </c:pt>
                <c:pt idx="2101">
                  <c:v>27.99000000000002</c:v>
                </c:pt>
                <c:pt idx="2102">
                  <c:v>27.99000000000002</c:v>
                </c:pt>
                <c:pt idx="2103">
                  <c:v>28.000000000000011</c:v>
                </c:pt>
                <c:pt idx="2104">
                  <c:v>28.000000000000011</c:v>
                </c:pt>
                <c:pt idx="2105">
                  <c:v>28.01</c:v>
                </c:pt>
                <c:pt idx="2106">
                  <c:v>28.01</c:v>
                </c:pt>
                <c:pt idx="2107">
                  <c:v>28.019999999999992</c:v>
                </c:pt>
                <c:pt idx="2108">
                  <c:v>28.029999999999983</c:v>
                </c:pt>
                <c:pt idx="2109">
                  <c:v>28.029999999999983</c:v>
                </c:pt>
                <c:pt idx="2110">
                  <c:v>28.039999999999974</c:v>
                </c:pt>
                <c:pt idx="2111">
                  <c:v>28.050000000000033</c:v>
                </c:pt>
                <c:pt idx="2112">
                  <c:v>28.060000000000013</c:v>
                </c:pt>
                <c:pt idx="2113">
                  <c:v>28.060000000000013</c:v>
                </c:pt>
                <c:pt idx="2114">
                  <c:v>28.060000000000013</c:v>
                </c:pt>
                <c:pt idx="2115">
                  <c:v>28.060000000000013</c:v>
                </c:pt>
                <c:pt idx="2116">
                  <c:v>28.060000000000013</c:v>
                </c:pt>
                <c:pt idx="2117">
                  <c:v>28.060000000000013</c:v>
                </c:pt>
                <c:pt idx="2118">
                  <c:v>28.060000000000013</c:v>
                </c:pt>
                <c:pt idx="2119">
                  <c:v>28.060000000000013</c:v>
                </c:pt>
                <c:pt idx="2120">
                  <c:v>28.070000000000004</c:v>
                </c:pt>
                <c:pt idx="2121">
                  <c:v>28.070000000000004</c:v>
                </c:pt>
                <c:pt idx="2122">
                  <c:v>28.079999999999988</c:v>
                </c:pt>
                <c:pt idx="2123">
                  <c:v>28.079999999999988</c:v>
                </c:pt>
                <c:pt idx="2124">
                  <c:v>28.079999999999988</c:v>
                </c:pt>
                <c:pt idx="2125">
                  <c:v>28.089999999999986</c:v>
                </c:pt>
                <c:pt idx="2126">
                  <c:v>28.089999999999986</c:v>
                </c:pt>
                <c:pt idx="2127">
                  <c:v>28.099999999999977</c:v>
                </c:pt>
                <c:pt idx="2128">
                  <c:v>28.099999999999977</c:v>
                </c:pt>
                <c:pt idx="2129">
                  <c:v>28.099999999999977</c:v>
                </c:pt>
                <c:pt idx="2130">
                  <c:v>28.099999999999977</c:v>
                </c:pt>
                <c:pt idx="2131">
                  <c:v>28.099999999999977</c:v>
                </c:pt>
                <c:pt idx="2132">
                  <c:v>28.099999999999977</c:v>
                </c:pt>
                <c:pt idx="2133">
                  <c:v>28.099999999999977</c:v>
                </c:pt>
                <c:pt idx="2134">
                  <c:v>28.099999999999977</c:v>
                </c:pt>
                <c:pt idx="2135">
                  <c:v>28.110000000000031</c:v>
                </c:pt>
                <c:pt idx="2136">
                  <c:v>28.110000000000031</c:v>
                </c:pt>
                <c:pt idx="2137">
                  <c:v>28.110000000000031</c:v>
                </c:pt>
                <c:pt idx="2138">
                  <c:v>28.120000000000015</c:v>
                </c:pt>
                <c:pt idx="2139">
                  <c:v>28.120000000000015</c:v>
                </c:pt>
                <c:pt idx="2140">
                  <c:v>28.13000000000002</c:v>
                </c:pt>
                <c:pt idx="2141">
                  <c:v>28.13000000000002</c:v>
                </c:pt>
                <c:pt idx="2142">
                  <c:v>28.139999999999997</c:v>
                </c:pt>
                <c:pt idx="2143">
                  <c:v>28.139999999999997</c:v>
                </c:pt>
                <c:pt idx="2144">
                  <c:v>28.13000000000002</c:v>
                </c:pt>
                <c:pt idx="2145">
                  <c:v>28.139999999999997</c:v>
                </c:pt>
                <c:pt idx="2146">
                  <c:v>28.139999999999997</c:v>
                </c:pt>
                <c:pt idx="2147">
                  <c:v>28.139999999999997</c:v>
                </c:pt>
                <c:pt idx="2148">
                  <c:v>28.139999999999997</c:v>
                </c:pt>
                <c:pt idx="2149">
                  <c:v>28.139999999999997</c:v>
                </c:pt>
                <c:pt idx="2150">
                  <c:v>28.139999999999997</c:v>
                </c:pt>
                <c:pt idx="2151">
                  <c:v>28.149999999999988</c:v>
                </c:pt>
                <c:pt idx="2152">
                  <c:v>28.149999999999988</c:v>
                </c:pt>
                <c:pt idx="2153">
                  <c:v>28.149999999999988</c:v>
                </c:pt>
                <c:pt idx="2154">
                  <c:v>28.149999999999988</c:v>
                </c:pt>
                <c:pt idx="2155">
                  <c:v>28.149999999999988</c:v>
                </c:pt>
                <c:pt idx="2156">
                  <c:v>28.149999999999988</c:v>
                </c:pt>
                <c:pt idx="2157">
                  <c:v>28.149999999999988</c:v>
                </c:pt>
                <c:pt idx="2158">
                  <c:v>28.149999999999988</c:v>
                </c:pt>
                <c:pt idx="2159">
                  <c:v>28.149999999999988</c:v>
                </c:pt>
                <c:pt idx="2160">
                  <c:v>28.159999999999993</c:v>
                </c:pt>
                <c:pt idx="2161">
                  <c:v>28.159999999999993</c:v>
                </c:pt>
                <c:pt idx="2162">
                  <c:v>28.159999999999993</c:v>
                </c:pt>
                <c:pt idx="2163">
                  <c:v>28.159999999999993</c:v>
                </c:pt>
                <c:pt idx="2164">
                  <c:v>28.159999999999993</c:v>
                </c:pt>
                <c:pt idx="2165">
                  <c:v>28.159999999999993</c:v>
                </c:pt>
                <c:pt idx="2166">
                  <c:v>28.159999999999993</c:v>
                </c:pt>
                <c:pt idx="2167">
                  <c:v>28.159999999999993</c:v>
                </c:pt>
                <c:pt idx="2168">
                  <c:v>28.159999999999993</c:v>
                </c:pt>
                <c:pt idx="2169">
                  <c:v>28.159999999999993</c:v>
                </c:pt>
                <c:pt idx="2170">
                  <c:v>28.159999999999993</c:v>
                </c:pt>
                <c:pt idx="2171">
                  <c:v>28.159999999999993</c:v>
                </c:pt>
                <c:pt idx="2172">
                  <c:v>28.159999999999993</c:v>
                </c:pt>
                <c:pt idx="2173">
                  <c:v>28.159999999999993</c:v>
                </c:pt>
                <c:pt idx="2174">
                  <c:v>28.159999999999993</c:v>
                </c:pt>
                <c:pt idx="2175">
                  <c:v>28.159999999999993</c:v>
                </c:pt>
                <c:pt idx="2176">
                  <c:v>28.159999999999993</c:v>
                </c:pt>
                <c:pt idx="2177">
                  <c:v>28.159999999999993</c:v>
                </c:pt>
                <c:pt idx="2178">
                  <c:v>28.159999999999993</c:v>
                </c:pt>
                <c:pt idx="2179">
                  <c:v>28.17000000000003</c:v>
                </c:pt>
                <c:pt idx="2180">
                  <c:v>28.17000000000003</c:v>
                </c:pt>
                <c:pt idx="2181">
                  <c:v>28.17000000000003</c:v>
                </c:pt>
                <c:pt idx="2182">
                  <c:v>28.17000000000003</c:v>
                </c:pt>
                <c:pt idx="2183">
                  <c:v>28.17000000000003</c:v>
                </c:pt>
                <c:pt idx="2184">
                  <c:v>28.17000000000003</c:v>
                </c:pt>
                <c:pt idx="2185">
                  <c:v>28.17000000000003</c:v>
                </c:pt>
                <c:pt idx="2186">
                  <c:v>28.17000000000003</c:v>
                </c:pt>
                <c:pt idx="2187">
                  <c:v>28.17000000000003</c:v>
                </c:pt>
                <c:pt idx="2188">
                  <c:v>28.17000000000003</c:v>
                </c:pt>
                <c:pt idx="2189">
                  <c:v>28.17000000000003</c:v>
                </c:pt>
                <c:pt idx="2190">
                  <c:v>28.159999999999993</c:v>
                </c:pt>
                <c:pt idx="2191">
                  <c:v>28.159999999999993</c:v>
                </c:pt>
                <c:pt idx="2192">
                  <c:v>28.159999999999993</c:v>
                </c:pt>
                <c:pt idx="2193">
                  <c:v>28.17000000000003</c:v>
                </c:pt>
                <c:pt idx="2194">
                  <c:v>28.159999999999993</c:v>
                </c:pt>
                <c:pt idx="2195">
                  <c:v>28.159999999999993</c:v>
                </c:pt>
                <c:pt idx="2196">
                  <c:v>28.17000000000003</c:v>
                </c:pt>
                <c:pt idx="2197">
                  <c:v>28.17000000000003</c:v>
                </c:pt>
                <c:pt idx="2198">
                  <c:v>28.17000000000003</c:v>
                </c:pt>
                <c:pt idx="2199">
                  <c:v>28.17000000000003</c:v>
                </c:pt>
                <c:pt idx="2200">
                  <c:v>28.17000000000003</c:v>
                </c:pt>
                <c:pt idx="2201">
                  <c:v>28.17000000000003</c:v>
                </c:pt>
                <c:pt idx="2202">
                  <c:v>28.17000000000003</c:v>
                </c:pt>
                <c:pt idx="2203">
                  <c:v>28.17000000000003</c:v>
                </c:pt>
                <c:pt idx="2204">
                  <c:v>28.17000000000003</c:v>
                </c:pt>
                <c:pt idx="2205">
                  <c:v>28.17000000000003</c:v>
                </c:pt>
                <c:pt idx="2206">
                  <c:v>28.159999999999993</c:v>
                </c:pt>
                <c:pt idx="2207">
                  <c:v>28.17000000000003</c:v>
                </c:pt>
                <c:pt idx="2208">
                  <c:v>28.159999999999993</c:v>
                </c:pt>
                <c:pt idx="2209">
                  <c:v>28.159999999999993</c:v>
                </c:pt>
                <c:pt idx="2210">
                  <c:v>28.159999999999993</c:v>
                </c:pt>
                <c:pt idx="2211">
                  <c:v>28.159999999999993</c:v>
                </c:pt>
                <c:pt idx="2212">
                  <c:v>28.159999999999993</c:v>
                </c:pt>
                <c:pt idx="2213">
                  <c:v>28.159999999999993</c:v>
                </c:pt>
                <c:pt idx="2214">
                  <c:v>28.159999999999993</c:v>
                </c:pt>
                <c:pt idx="2215">
                  <c:v>28.159999999999993</c:v>
                </c:pt>
                <c:pt idx="2216">
                  <c:v>28.159999999999993</c:v>
                </c:pt>
                <c:pt idx="2217">
                  <c:v>28.159999999999993</c:v>
                </c:pt>
                <c:pt idx="2218">
                  <c:v>28.159999999999993</c:v>
                </c:pt>
                <c:pt idx="2219">
                  <c:v>28.159999999999993</c:v>
                </c:pt>
                <c:pt idx="2220">
                  <c:v>28.159999999999993</c:v>
                </c:pt>
                <c:pt idx="2221">
                  <c:v>28.159999999999993</c:v>
                </c:pt>
                <c:pt idx="2222">
                  <c:v>28.159999999999993</c:v>
                </c:pt>
                <c:pt idx="2223">
                  <c:v>28.159999999999993</c:v>
                </c:pt>
                <c:pt idx="2224">
                  <c:v>28.159999999999993</c:v>
                </c:pt>
                <c:pt idx="2225">
                  <c:v>28.159999999999993</c:v>
                </c:pt>
                <c:pt idx="2226">
                  <c:v>28.159999999999993</c:v>
                </c:pt>
                <c:pt idx="2227">
                  <c:v>28.159999999999993</c:v>
                </c:pt>
                <c:pt idx="2228">
                  <c:v>28.159999999999993</c:v>
                </c:pt>
                <c:pt idx="2229">
                  <c:v>28.159999999999993</c:v>
                </c:pt>
                <c:pt idx="2230">
                  <c:v>28.159999999999993</c:v>
                </c:pt>
                <c:pt idx="2231">
                  <c:v>28.159999999999993</c:v>
                </c:pt>
                <c:pt idx="2232">
                  <c:v>28.159999999999993</c:v>
                </c:pt>
                <c:pt idx="2233">
                  <c:v>28.159999999999993</c:v>
                </c:pt>
                <c:pt idx="2234">
                  <c:v>28.159999999999993</c:v>
                </c:pt>
                <c:pt idx="2235">
                  <c:v>28.159999999999993</c:v>
                </c:pt>
                <c:pt idx="2236">
                  <c:v>28.159999999999993</c:v>
                </c:pt>
                <c:pt idx="2237">
                  <c:v>28.159999999999993</c:v>
                </c:pt>
                <c:pt idx="2238">
                  <c:v>28.159999999999993</c:v>
                </c:pt>
                <c:pt idx="2239">
                  <c:v>28.159999999999993</c:v>
                </c:pt>
                <c:pt idx="2240">
                  <c:v>28.159999999999993</c:v>
                </c:pt>
                <c:pt idx="2241">
                  <c:v>28.159999999999993</c:v>
                </c:pt>
                <c:pt idx="2242">
                  <c:v>28.159999999999993</c:v>
                </c:pt>
                <c:pt idx="2243">
                  <c:v>28.159999999999993</c:v>
                </c:pt>
                <c:pt idx="2244">
                  <c:v>28.159999999999993</c:v>
                </c:pt>
                <c:pt idx="2245">
                  <c:v>28.159999999999993</c:v>
                </c:pt>
                <c:pt idx="2246">
                  <c:v>28.159999999999993</c:v>
                </c:pt>
                <c:pt idx="2247">
                  <c:v>28.159999999999993</c:v>
                </c:pt>
                <c:pt idx="2248">
                  <c:v>28.159999999999993</c:v>
                </c:pt>
                <c:pt idx="2249">
                  <c:v>28.159999999999993</c:v>
                </c:pt>
                <c:pt idx="2250">
                  <c:v>28.159999999999993</c:v>
                </c:pt>
                <c:pt idx="2251">
                  <c:v>28.159999999999993</c:v>
                </c:pt>
                <c:pt idx="2252">
                  <c:v>28.159999999999993</c:v>
                </c:pt>
                <c:pt idx="2253">
                  <c:v>28.159999999999993</c:v>
                </c:pt>
                <c:pt idx="2254">
                  <c:v>28.159999999999993</c:v>
                </c:pt>
                <c:pt idx="2255">
                  <c:v>28.159999999999993</c:v>
                </c:pt>
                <c:pt idx="2256">
                  <c:v>28.159999999999993</c:v>
                </c:pt>
                <c:pt idx="2257">
                  <c:v>28.149999999999988</c:v>
                </c:pt>
                <c:pt idx="2258">
                  <c:v>28.149999999999988</c:v>
                </c:pt>
                <c:pt idx="2259">
                  <c:v>28.149999999999988</c:v>
                </c:pt>
                <c:pt idx="2260">
                  <c:v>28.149999999999988</c:v>
                </c:pt>
                <c:pt idx="2261">
                  <c:v>28.149999999999988</c:v>
                </c:pt>
                <c:pt idx="2262">
                  <c:v>28.149999999999988</c:v>
                </c:pt>
                <c:pt idx="2263">
                  <c:v>28.149999999999988</c:v>
                </c:pt>
                <c:pt idx="2264">
                  <c:v>28.149999999999988</c:v>
                </c:pt>
                <c:pt idx="2265">
                  <c:v>28.139999999999997</c:v>
                </c:pt>
                <c:pt idx="2266">
                  <c:v>28.139999999999997</c:v>
                </c:pt>
                <c:pt idx="2267">
                  <c:v>28.139999999999997</c:v>
                </c:pt>
                <c:pt idx="2268">
                  <c:v>28.139999999999997</c:v>
                </c:pt>
                <c:pt idx="2269">
                  <c:v>28.139999999999997</c:v>
                </c:pt>
                <c:pt idx="2270">
                  <c:v>28.13000000000002</c:v>
                </c:pt>
                <c:pt idx="2271">
                  <c:v>28.13000000000002</c:v>
                </c:pt>
                <c:pt idx="2272">
                  <c:v>28.13000000000002</c:v>
                </c:pt>
                <c:pt idx="2273">
                  <c:v>28.13000000000002</c:v>
                </c:pt>
                <c:pt idx="2274">
                  <c:v>28.13000000000002</c:v>
                </c:pt>
                <c:pt idx="2275">
                  <c:v>28.13000000000002</c:v>
                </c:pt>
                <c:pt idx="2276">
                  <c:v>28.13000000000002</c:v>
                </c:pt>
                <c:pt idx="2277">
                  <c:v>28.120000000000015</c:v>
                </c:pt>
                <c:pt idx="2278">
                  <c:v>28.120000000000015</c:v>
                </c:pt>
                <c:pt idx="2279">
                  <c:v>28.120000000000015</c:v>
                </c:pt>
                <c:pt idx="2280">
                  <c:v>28.120000000000015</c:v>
                </c:pt>
                <c:pt idx="2281">
                  <c:v>28.120000000000015</c:v>
                </c:pt>
                <c:pt idx="2282">
                  <c:v>28.120000000000015</c:v>
                </c:pt>
                <c:pt idx="2283">
                  <c:v>28.120000000000015</c:v>
                </c:pt>
                <c:pt idx="2284">
                  <c:v>28.120000000000015</c:v>
                </c:pt>
                <c:pt idx="2285">
                  <c:v>28.110000000000031</c:v>
                </c:pt>
                <c:pt idx="2286">
                  <c:v>28.110000000000031</c:v>
                </c:pt>
                <c:pt idx="2287">
                  <c:v>28.110000000000031</c:v>
                </c:pt>
                <c:pt idx="2288">
                  <c:v>28.110000000000031</c:v>
                </c:pt>
                <c:pt idx="2289">
                  <c:v>28.110000000000031</c:v>
                </c:pt>
                <c:pt idx="2290">
                  <c:v>28.110000000000031</c:v>
                </c:pt>
                <c:pt idx="2291">
                  <c:v>28.110000000000031</c:v>
                </c:pt>
                <c:pt idx="2292">
                  <c:v>28.110000000000031</c:v>
                </c:pt>
                <c:pt idx="2293">
                  <c:v>28.099999999999977</c:v>
                </c:pt>
                <c:pt idx="2294">
                  <c:v>28.099999999999977</c:v>
                </c:pt>
                <c:pt idx="2295">
                  <c:v>28.099999999999977</c:v>
                </c:pt>
                <c:pt idx="2296">
                  <c:v>28.110000000000031</c:v>
                </c:pt>
                <c:pt idx="2297">
                  <c:v>28.110000000000031</c:v>
                </c:pt>
                <c:pt idx="2298">
                  <c:v>28.099999999999977</c:v>
                </c:pt>
                <c:pt idx="2299">
                  <c:v>28.110000000000031</c:v>
                </c:pt>
                <c:pt idx="2300">
                  <c:v>28.110000000000031</c:v>
                </c:pt>
                <c:pt idx="2301">
                  <c:v>28.099999999999977</c:v>
                </c:pt>
                <c:pt idx="2302">
                  <c:v>28.099999999999977</c:v>
                </c:pt>
                <c:pt idx="2303">
                  <c:v>28.099999999999977</c:v>
                </c:pt>
                <c:pt idx="2304">
                  <c:v>28.089999999999986</c:v>
                </c:pt>
                <c:pt idx="2305">
                  <c:v>28.089999999999986</c:v>
                </c:pt>
                <c:pt idx="2306">
                  <c:v>28.089999999999986</c:v>
                </c:pt>
                <c:pt idx="2307">
                  <c:v>28.089999999999986</c:v>
                </c:pt>
                <c:pt idx="2308">
                  <c:v>28.089999999999986</c:v>
                </c:pt>
                <c:pt idx="2309">
                  <c:v>28.089999999999986</c:v>
                </c:pt>
                <c:pt idx="2310">
                  <c:v>28.079999999999988</c:v>
                </c:pt>
                <c:pt idx="2311">
                  <c:v>28.079999999999988</c:v>
                </c:pt>
                <c:pt idx="2312">
                  <c:v>28.079999999999988</c:v>
                </c:pt>
                <c:pt idx="2313">
                  <c:v>28.079999999999988</c:v>
                </c:pt>
                <c:pt idx="2314">
                  <c:v>28.079999999999988</c:v>
                </c:pt>
                <c:pt idx="2315">
                  <c:v>28.079999999999988</c:v>
                </c:pt>
                <c:pt idx="2316">
                  <c:v>28.070000000000004</c:v>
                </c:pt>
                <c:pt idx="2317">
                  <c:v>28.070000000000004</c:v>
                </c:pt>
                <c:pt idx="2318">
                  <c:v>28.070000000000004</c:v>
                </c:pt>
                <c:pt idx="2319">
                  <c:v>28.060000000000013</c:v>
                </c:pt>
                <c:pt idx="2320">
                  <c:v>28.060000000000013</c:v>
                </c:pt>
                <c:pt idx="2321">
                  <c:v>28.060000000000013</c:v>
                </c:pt>
                <c:pt idx="2322">
                  <c:v>28.060000000000013</c:v>
                </c:pt>
                <c:pt idx="2323">
                  <c:v>28.060000000000013</c:v>
                </c:pt>
                <c:pt idx="2324">
                  <c:v>28.050000000000033</c:v>
                </c:pt>
                <c:pt idx="2325">
                  <c:v>28.050000000000033</c:v>
                </c:pt>
                <c:pt idx="2326">
                  <c:v>28.050000000000033</c:v>
                </c:pt>
                <c:pt idx="2327">
                  <c:v>28.039999999999974</c:v>
                </c:pt>
                <c:pt idx="2328">
                  <c:v>28.029999999999983</c:v>
                </c:pt>
                <c:pt idx="2329">
                  <c:v>28.029999999999983</c:v>
                </c:pt>
                <c:pt idx="2330">
                  <c:v>28.029999999999983</c:v>
                </c:pt>
                <c:pt idx="2331">
                  <c:v>28.029999999999983</c:v>
                </c:pt>
                <c:pt idx="2332">
                  <c:v>28.019999999999992</c:v>
                </c:pt>
                <c:pt idx="2333">
                  <c:v>28.029999999999983</c:v>
                </c:pt>
                <c:pt idx="2334">
                  <c:v>28.029999999999983</c:v>
                </c:pt>
                <c:pt idx="2335">
                  <c:v>28.029999999999983</c:v>
                </c:pt>
                <c:pt idx="2336">
                  <c:v>28.019999999999992</c:v>
                </c:pt>
                <c:pt idx="2337">
                  <c:v>28.01</c:v>
                </c:pt>
                <c:pt idx="2338">
                  <c:v>28.01</c:v>
                </c:pt>
                <c:pt idx="2339">
                  <c:v>28.000000000000011</c:v>
                </c:pt>
                <c:pt idx="2340">
                  <c:v>28.000000000000011</c:v>
                </c:pt>
                <c:pt idx="2341">
                  <c:v>28.000000000000011</c:v>
                </c:pt>
                <c:pt idx="2342">
                  <c:v>28.000000000000011</c:v>
                </c:pt>
                <c:pt idx="2343">
                  <c:v>28.000000000000011</c:v>
                </c:pt>
                <c:pt idx="2344">
                  <c:v>28.000000000000011</c:v>
                </c:pt>
                <c:pt idx="2345">
                  <c:v>27.99000000000002</c:v>
                </c:pt>
                <c:pt idx="2346">
                  <c:v>27.99000000000002</c:v>
                </c:pt>
                <c:pt idx="2347">
                  <c:v>27.99000000000002</c:v>
                </c:pt>
                <c:pt idx="2348">
                  <c:v>27.979999999999972</c:v>
                </c:pt>
                <c:pt idx="2349">
                  <c:v>27.979999999999972</c:v>
                </c:pt>
                <c:pt idx="2350">
                  <c:v>27.979999999999972</c:v>
                </c:pt>
                <c:pt idx="2351">
                  <c:v>27.979999999999972</c:v>
                </c:pt>
                <c:pt idx="2352">
                  <c:v>27.969999999999967</c:v>
                </c:pt>
                <c:pt idx="2353">
                  <c:v>27.969999999999967</c:v>
                </c:pt>
                <c:pt idx="2354">
                  <c:v>27.969999999999967</c:v>
                </c:pt>
                <c:pt idx="2355">
                  <c:v>27.959999999999987</c:v>
                </c:pt>
                <c:pt idx="2356">
                  <c:v>27.959999999999987</c:v>
                </c:pt>
                <c:pt idx="2357">
                  <c:v>27.959999999999987</c:v>
                </c:pt>
                <c:pt idx="2358">
                  <c:v>27.95</c:v>
                </c:pt>
                <c:pt idx="2359">
                  <c:v>27.95</c:v>
                </c:pt>
                <c:pt idx="2360">
                  <c:v>27.95</c:v>
                </c:pt>
                <c:pt idx="2361">
                  <c:v>27.95</c:v>
                </c:pt>
                <c:pt idx="2362">
                  <c:v>27.95</c:v>
                </c:pt>
                <c:pt idx="2363">
                  <c:v>27.95</c:v>
                </c:pt>
                <c:pt idx="2364">
                  <c:v>27.95</c:v>
                </c:pt>
                <c:pt idx="2365">
                  <c:v>27.95</c:v>
                </c:pt>
                <c:pt idx="2366">
                  <c:v>27.95</c:v>
                </c:pt>
                <c:pt idx="2367">
                  <c:v>27.95</c:v>
                </c:pt>
                <c:pt idx="2368">
                  <c:v>27.95</c:v>
                </c:pt>
                <c:pt idx="2369">
                  <c:v>27.939999999999994</c:v>
                </c:pt>
                <c:pt idx="2370">
                  <c:v>27.939999999999994</c:v>
                </c:pt>
                <c:pt idx="2371">
                  <c:v>27.930000000000017</c:v>
                </c:pt>
                <c:pt idx="2372">
                  <c:v>27.930000000000017</c:v>
                </c:pt>
                <c:pt idx="2373">
                  <c:v>27.930000000000017</c:v>
                </c:pt>
                <c:pt idx="2374">
                  <c:v>27.920000000000027</c:v>
                </c:pt>
                <c:pt idx="2375">
                  <c:v>27.920000000000027</c:v>
                </c:pt>
                <c:pt idx="2376">
                  <c:v>27.920000000000027</c:v>
                </c:pt>
                <c:pt idx="2377">
                  <c:v>27.920000000000027</c:v>
                </c:pt>
                <c:pt idx="2378">
                  <c:v>27.909999999999979</c:v>
                </c:pt>
                <c:pt idx="2379">
                  <c:v>27.909999999999979</c:v>
                </c:pt>
                <c:pt idx="2380">
                  <c:v>27.909999999999979</c:v>
                </c:pt>
                <c:pt idx="2381">
                  <c:v>27.909999999999979</c:v>
                </c:pt>
                <c:pt idx="2382">
                  <c:v>27.899999999999988</c:v>
                </c:pt>
                <c:pt idx="2383">
                  <c:v>27.889999999999986</c:v>
                </c:pt>
                <c:pt idx="2384">
                  <c:v>27.889999999999986</c:v>
                </c:pt>
                <c:pt idx="2385">
                  <c:v>27.880000000000006</c:v>
                </c:pt>
                <c:pt idx="2386">
                  <c:v>27.870000000000015</c:v>
                </c:pt>
                <c:pt idx="2387">
                  <c:v>27.870000000000015</c:v>
                </c:pt>
                <c:pt idx="2388">
                  <c:v>27.860000000000024</c:v>
                </c:pt>
                <c:pt idx="2389">
                  <c:v>27.860000000000024</c:v>
                </c:pt>
                <c:pt idx="2390">
                  <c:v>27.849999999999977</c:v>
                </c:pt>
                <c:pt idx="2391">
                  <c:v>27.849999999999977</c:v>
                </c:pt>
                <c:pt idx="2392">
                  <c:v>27.839999999999993</c:v>
                </c:pt>
                <c:pt idx="2393">
                  <c:v>27.839999999999993</c:v>
                </c:pt>
                <c:pt idx="2394">
                  <c:v>27.839999999999993</c:v>
                </c:pt>
                <c:pt idx="2395">
                  <c:v>27.839999999999993</c:v>
                </c:pt>
                <c:pt idx="2396">
                  <c:v>27.829999999999988</c:v>
                </c:pt>
                <c:pt idx="2397">
                  <c:v>27.829999999999988</c:v>
                </c:pt>
                <c:pt idx="2398">
                  <c:v>27.820000000000004</c:v>
                </c:pt>
                <c:pt idx="2399">
                  <c:v>27.820000000000004</c:v>
                </c:pt>
                <c:pt idx="2400">
                  <c:v>27.820000000000004</c:v>
                </c:pt>
                <c:pt idx="2401">
                  <c:v>27.820000000000004</c:v>
                </c:pt>
                <c:pt idx="2402">
                  <c:v>27.810000000000027</c:v>
                </c:pt>
                <c:pt idx="2403">
                  <c:v>27.810000000000027</c:v>
                </c:pt>
                <c:pt idx="2404">
                  <c:v>27.810000000000027</c:v>
                </c:pt>
                <c:pt idx="2405">
                  <c:v>27.810000000000027</c:v>
                </c:pt>
                <c:pt idx="2406">
                  <c:v>27.800000000000033</c:v>
                </c:pt>
                <c:pt idx="2407">
                  <c:v>27.800000000000033</c:v>
                </c:pt>
                <c:pt idx="2408">
                  <c:v>27.78999999999996</c:v>
                </c:pt>
                <c:pt idx="2409">
                  <c:v>27.78999999999996</c:v>
                </c:pt>
                <c:pt idx="2410">
                  <c:v>27.78999999999996</c:v>
                </c:pt>
                <c:pt idx="2411">
                  <c:v>27.779999999999983</c:v>
                </c:pt>
                <c:pt idx="2412">
                  <c:v>27.779999999999983</c:v>
                </c:pt>
                <c:pt idx="2413">
                  <c:v>27.769999999999989</c:v>
                </c:pt>
                <c:pt idx="2414">
                  <c:v>27.769999999999989</c:v>
                </c:pt>
                <c:pt idx="2415">
                  <c:v>27.769999999999989</c:v>
                </c:pt>
                <c:pt idx="2416">
                  <c:v>27.769999999999989</c:v>
                </c:pt>
                <c:pt idx="2417">
                  <c:v>27.759999999999987</c:v>
                </c:pt>
                <c:pt idx="2418">
                  <c:v>27.759999999999987</c:v>
                </c:pt>
                <c:pt idx="2419">
                  <c:v>27.750000000000011</c:v>
                </c:pt>
                <c:pt idx="2420">
                  <c:v>27.74000000000002</c:v>
                </c:pt>
                <c:pt idx="2421">
                  <c:v>27.74000000000002</c:v>
                </c:pt>
                <c:pt idx="2422">
                  <c:v>27.74000000000002</c:v>
                </c:pt>
                <c:pt idx="2423">
                  <c:v>27.729999999999972</c:v>
                </c:pt>
                <c:pt idx="2424">
                  <c:v>27.729999999999972</c:v>
                </c:pt>
                <c:pt idx="2425">
                  <c:v>27.719999999999981</c:v>
                </c:pt>
                <c:pt idx="2426">
                  <c:v>27.719999999999981</c:v>
                </c:pt>
                <c:pt idx="2427">
                  <c:v>27.709999999999987</c:v>
                </c:pt>
                <c:pt idx="2428">
                  <c:v>27.709999999999987</c:v>
                </c:pt>
                <c:pt idx="2429">
                  <c:v>27.709999999999987</c:v>
                </c:pt>
                <c:pt idx="2430">
                  <c:v>27.7</c:v>
                </c:pt>
                <c:pt idx="2431">
                  <c:v>27.690000000000008</c:v>
                </c:pt>
                <c:pt idx="2432">
                  <c:v>27.690000000000008</c:v>
                </c:pt>
                <c:pt idx="2433">
                  <c:v>27.680000000000017</c:v>
                </c:pt>
                <c:pt idx="2434">
                  <c:v>27.680000000000017</c:v>
                </c:pt>
                <c:pt idx="2435">
                  <c:v>27.67000000000003</c:v>
                </c:pt>
                <c:pt idx="2436">
                  <c:v>27.659999999999993</c:v>
                </c:pt>
                <c:pt idx="2437">
                  <c:v>27.659999999999993</c:v>
                </c:pt>
                <c:pt idx="2438">
                  <c:v>27.659999999999993</c:v>
                </c:pt>
                <c:pt idx="2439">
                  <c:v>27.659999999999993</c:v>
                </c:pt>
                <c:pt idx="2440">
                  <c:v>27.649999999999988</c:v>
                </c:pt>
                <c:pt idx="2441">
                  <c:v>27.649999999999988</c:v>
                </c:pt>
                <c:pt idx="2442">
                  <c:v>27.649999999999988</c:v>
                </c:pt>
                <c:pt idx="2443">
                  <c:v>27.649999999999988</c:v>
                </c:pt>
                <c:pt idx="2444">
                  <c:v>27.639999999999997</c:v>
                </c:pt>
                <c:pt idx="2445">
                  <c:v>27.639999999999997</c:v>
                </c:pt>
                <c:pt idx="2446">
                  <c:v>27.639999999999997</c:v>
                </c:pt>
                <c:pt idx="2447">
                  <c:v>27.63000000000002</c:v>
                </c:pt>
                <c:pt idx="2448">
                  <c:v>27.63000000000002</c:v>
                </c:pt>
                <c:pt idx="2449">
                  <c:v>27.63000000000002</c:v>
                </c:pt>
                <c:pt idx="2450">
                  <c:v>27.620000000000015</c:v>
                </c:pt>
                <c:pt idx="2451">
                  <c:v>27.620000000000015</c:v>
                </c:pt>
                <c:pt idx="2452">
                  <c:v>27.620000000000015</c:v>
                </c:pt>
                <c:pt idx="2453">
                  <c:v>27.610000000000031</c:v>
                </c:pt>
                <c:pt idx="2454">
                  <c:v>27.610000000000031</c:v>
                </c:pt>
                <c:pt idx="2455">
                  <c:v>27.610000000000031</c:v>
                </c:pt>
                <c:pt idx="2456">
                  <c:v>27.599999999999977</c:v>
                </c:pt>
                <c:pt idx="2457">
                  <c:v>27.599999999999977</c:v>
                </c:pt>
                <c:pt idx="2458">
                  <c:v>27.599999999999977</c:v>
                </c:pt>
                <c:pt idx="2459">
                  <c:v>27.599999999999977</c:v>
                </c:pt>
                <c:pt idx="2460">
                  <c:v>27.589999999999986</c:v>
                </c:pt>
                <c:pt idx="2461">
                  <c:v>27.599999999999977</c:v>
                </c:pt>
                <c:pt idx="2462">
                  <c:v>27.599999999999977</c:v>
                </c:pt>
                <c:pt idx="2463">
                  <c:v>27.589999999999986</c:v>
                </c:pt>
                <c:pt idx="2464">
                  <c:v>27.589999999999986</c:v>
                </c:pt>
                <c:pt idx="2465">
                  <c:v>27.589999999999986</c:v>
                </c:pt>
                <c:pt idx="2466">
                  <c:v>27.589999999999986</c:v>
                </c:pt>
                <c:pt idx="2467">
                  <c:v>27.579999999999988</c:v>
                </c:pt>
                <c:pt idx="2468">
                  <c:v>27.579999999999988</c:v>
                </c:pt>
                <c:pt idx="2469">
                  <c:v>27.579999999999988</c:v>
                </c:pt>
                <c:pt idx="2470">
                  <c:v>27.570000000000004</c:v>
                </c:pt>
                <c:pt idx="2471">
                  <c:v>27.570000000000004</c:v>
                </c:pt>
                <c:pt idx="2472">
                  <c:v>27.570000000000004</c:v>
                </c:pt>
                <c:pt idx="2473">
                  <c:v>27.570000000000004</c:v>
                </c:pt>
                <c:pt idx="2474">
                  <c:v>27.570000000000004</c:v>
                </c:pt>
                <c:pt idx="2475">
                  <c:v>27.570000000000004</c:v>
                </c:pt>
                <c:pt idx="2476">
                  <c:v>27.560000000000013</c:v>
                </c:pt>
                <c:pt idx="2477">
                  <c:v>27.560000000000013</c:v>
                </c:pt>
                <c:pt idx="2478">
                  <c:v>27.550000000000033</c:v>
                </c:pt>
                <c:pt idx="2479">
                  <c:v>27.539999999999974</c:v>
                </c:pt>
                <c:pt idx="2480">
                  <c:v>27.529999999999983</c:v>
                </c:pt>
                <c:pt idx="2481">
                  <c:v>27.529999999999983</c:v>
                </c:pt>
                <c:pt idx="2482">
                  <c:v>27.519999999999992</c:v>
                </c:pt>
                <c:pt idx="2483">
                  <c:v>27.519999999999992</c:v>
                </c:pt>
                <c:pt idx="2484">
                  <c:v>27.51</c:v>
                </c:pt>
                <c:pt idx="2485">
                  <c:v>27.51</c:v>
                </c:pt>
                <c:pt idx="2486">
                  <c:v>27.500000000000011</c:v>
                </c:pt>
                <c:pt idx="2487">
                  <c:v>27.49000000000002</c:v>
                </c:pt>
                <c:pt idx="2488">
                  <c:v>27.49000000000002</c:v>
                </c:pt>
                <c:pt idx="2489">
                  <c:v>27.49000000000002</c:v>
                </c:pt>
                <c:pt idx="2490">
                  <c:v>27.479999999999972</c:v>
                </c:pt>
                <c:pt idx="2491">
                  <c:v>27.479999999999972</c:v>
                </c:pt>
                <c:pt idx="2492">
                  <c:v>27.479999999999972</c:v>
                </c:pt>
                <c:pt idx="2493">
                  <c:v>27.479999999999972</c:v>
                </c:pt>
                <c:pt idx="2494">
                  <c:v>27.469999999999967</c:v>
                </c:pt>
                <c:pt idx="2495">
                  <c:v>27.459999999999987</c:v>
                </c:pt>
                <c:pt idx="2496">
                  <c:v>27.459999999999987</c:v>
                </c:pt>
                <c:pt idx="2497">
                  <c:v>27.45</c:v>
                </c:pt>
                <c:pt idx="2498">
                  <c:v>27.439999999999994</c:v>
                </c:pt>
                <c:pt idx="2499">
                  <c:v>27.439999999999994</c:v>
                </c:pt>
                <c:pt idx="2500">
                  <c:v>27.430000000000017</c:v>
                </c:pt>
                <c:pt idx="2501">
                  <c:v>27.430000000000017</c:v>
                </c:pt>
                <c:pt idx="2502">
                  <c:v>27.430000000000017</c:v>
                </c:pt>
                <c:pt idx="2503">
                  <c:v>27.420000000000027</c:v>
                </c:pt>
                <c:pt idx="2504">
                  <c:v>27.420000000000027</c:v>
                </c:pt>
                <c:pt idx="2505">
                  <c:v>27.409999999999979</c:v>
                </c:pt>
                <c:pt idx="2506">
                  <c:v>27.409999999999979</c:v>
                </c:pt>
                <c:pt idx="2507">
                  <c:v>27.399999999999988</c:v>
                </c:pt>
                <c:pt idx="2508">
                  <c:v>27.399999999999988</c:v>
                </c:pt>
                <c:pt idx="2509">
                  <c:v>27.399999999999988</c:v>
                </c:pt>
                <c:pt idx="2510">
                  <c:v>27.399999999999988</c:v>
                </c:pt>
                <c:pt idx="2511">
                  <c:v>27.399999999999988</c:v>
                </c:pt>
                <c:pt idx="2512">
                  <c:v>27.399999999999988</c:v>
                </c:pt>
                <c:pt idx="2513">
                  <c:v>27.399999999999988</c:v>
                </c:pt>
                <c:pt idx="2514">
                  <c:v>27.399999999999988</c:v>
                </c:pt>
                <c:pt idx="2515">
                  <c:v>27.399999999999988</c:v>
                </c:pt>
                <c:pt idx="2516">
                  <c:v>27.389999999999986</c:v>
                </c:pt>
                <c:pt idx="2517">
                  <c:v>27.389999999999986</c:v>
                </c:pt>
                <c:pt idx="2518">
                  <c:v>27.389999999999986</c:v>
                </c:pt>
                <c:pt idx="2519">
                  <c:v>27.389999999999986</c:v>
                </c:pt>
                <c:pt idx="2520">
                  <c:v>27.389999999999986</c:v>
                </c:pt>
                <c:pt idx="2521">
                  <c:v>27.380000000000006</c:v>
                </c:pt>
                <c:pt idx="2522">
                  <c:v>27.380000000000006</c:v>
                </c:pt>
                <c:pt idx="2523">
                  <c:v>27.380000000000006</c:v>
                </c:pt>
                <c:pt idx="2524">
                  <c:v>27.380000000000006</c:v>
                </c:pt>
                <c:pt idx="2525">
                  <c:v>27.380000000000006</c:v>
                </c:pt>
                <c:pt idx="2526">
                  <c:v>27.380000000000006</c:v>
                </c:pt>
                <c:pt idx="2527">
                  <c:v>27.370000000000015</c:v>
                </c:pt>
                <c:pt idx="2528">
                  <c:v>27.370000000000015</c:v>
                </c:pt>
                <c:pt idx="2529">
                  <c:v>27.370000000000015</c:v>
                </c:pt>
                <c:pt idx="2530">
                  <c:v>27.370000000000015</c:v>
                </c:pt>
                <c:pt idx="2531">
                  <c:v>27.370000000000015</c:v>
                </c:pt>
                <c:pt idx="2532">
                  <c:v>27.360000000000024</c:v>
                </c:pt>
                <c:pt idx="2533">
                  <c:v>27.360000000000024</c:v>
                </c:pt>
                <c:pt idx="2534">
                  <c:v>27.360000000000024</c:v>
                </c:pt>
                <c:pt idx="2535">
                  <c:v>27.360000000000024</c:v>
                </c:pt>
                <c:pt idx="2536">
                  <c:v>27.349999999999977</c:v>
                </c:pt>
                <c:pt idx="2537">
                  <c:v>27.349999999999977</c:v>
                </c:pt>
                <c:pt idx="2538">
                  <c:v>27.349999999999977</c:v>
                </c:pt>
                <c:pt idx="2539">
                  <c:v>27.339999999999993</c:v>
                </c:pt>
                <c:pt idx="2540">
                  <c:v>27.339999999999993</c:v>
                </c:pt>
                <c:pt idx="2541">
                  <c:v>27.339999999999993</c:v>
                </c:pt>
                <c:pt idx="2542">
                  <c:v>27.339999999999993</c:v>
                </c:pt>
                <c:pt idx="2543">
                  <c:v>27.339999999999993</c:v>
                </c:pt>
                <c:pt idx="2544">
                  <c:v>27.339999999999993</c:v>
                </c:pt>
                <c:pt idx="2545">
                  <c:v>27.329999999999988</c:v>
                </c:pt>
                <c:pt idx="2546">
                  <c:v>27.329999999999988</c:v>
                </c:pt>
                <c:pt idx="2547">
                  <c:v>27.329999999999988</c:v>
                </c:pt>
                <c:pt idx="2548">
                  <c:v>27.329999999999988</c:v>
                </c:pt>
                <c:pt idx="2549">
                  <c:v>27.329999999999988</c:v>
                </c:pt>
                <c:pt idx="2550">
                  <c:v>27.329999999999988</c:v>
                </c:pt>
                <c:pt idx="2551">
                  <c:v>27.320000000000004</c:v>
                </c:pt>
                <c:pt idx="2552">
                  <c:v>27.320000000000004</c:v>
                </c:pt>
                <c:pt idx="2553">
                  <c:v>27.320000000000004</c:v>
                </c:pt>
                <c:pt idx="2554">
                  <c:v>27.310000000000027</c:v>
                </c:pt>
                <c:pt idx="2555">
                  <c:v>27.310000000000027</c:v>
                </c:pt>
                <c:pt idx="2556">
                  <c:v>27.310000000000027</c:v>
                </c:pt>
                <c:pt idx="2557">
                  <c:v>27.310000000000027</c:v>
                </c:pt>
                <c:pt idx="2558">
                  <c:v>27.300000000000033</c:v>
                </c:pt>
                <c:pt idx="2559">
                  <c:v>27.300000000000033</c:v>
                </c:pt>
                <c:pt idx="2560">
                  <c:v>27.300000000000033</c:v>
                </c:pt>
                <c:pt idx="2561">
                  <c:v>27.300000000000033</c:v>
                </c:pt>
                <c:pt idx="2562">
                  <c:v>27.300000000000033</c:v>
                </c:pt>
                <c:pt idx="2563">
                  <c:v>27.300000000000033</c:v>
                </c:pt>
                <c:pt idx="2564">
                  <c:v>27.28999999999996</c:v>
                </c:pt>
                <c:pt idx="2565">
                  <c:v>27.28999999999996</c:v>
                </c:pt>
                <c:pt idx="2566">
                  <c:v>27.28999999999996</c:v>
                </c:pt>
                <c:pt idx="2567">
                  <c:v>27.28999999999996</c:v>
                </c:pt>
                <c:pt idx="2568">
                  <c:v>27.28999999999996</c:v>
                </c:pt>
                <c:pt idx="2569">
                  <c:v>27.28999999999996</c:v>
                </c:pt>
                <c:pt idx="2570">
                  <c:v>27.28999999999996</c:v>
                </c:pt>
                <c:pt idx="2571">
                  <c:v>27.279999999999983</c:v>
                </c:pt>
                <c:pt idx="2572">
                  <c:v>27.279999999999983</c:v>
                </c:pt>
                <c:pt idx="2573">
                  <c:v>27.269999999999989</c:v>
                </c:pt>
                <c:pt idx="2574">
                  <c:v>27.269999999999989</c:v>
                </c:pt>
                <c:pt idx="2575">
                  <c:v>27.269999999999989</c:v>
                </c:pt>
                <c:pt idx="2576">
                  <c:v>27.269999999999989</c:v>
                </c:pt>
                <c:pt idx="2577">
                  <c:v>27.269999999999989</c:v>
                </c:pt>
                <c:pt idx="2578">
                  <c:v>27.269999999999989</c:v>
                </c:pt>
                <c:pt idx="2579">
                  <c:v>27.269999999999989</c:v>
                </c:pt>
                <c:pt idx="2580">
                  <c:v>27.269999999999989</c:v>
                </c:pt>
                <c:pt idx="2581">
                  <c:v>27.269999999999989</c:v>
                </c:pt>
                <c:pt idx="2582">
                  <c:v>27.259999999999987</c:v>
                </c:pt>
                <c:pt idx="2583">
                  <c:v>27.259999999999987</c:v>
                </c:pt>
                <c:pt idx="2584">
                  <c:v>27.259999999999987</c:v>
                </c:pt>
                <c:pt idx="2585">
                  <c:v>27.259999999999987</c:v>
                </c:pt>
                <c:pt idx="2586">
                  <c:v>27.259999999999987</c:v>
                </c:pt>
                <c:pt idx="2587">
                  <c:v>27.259999999999987</c:v>
                </c:pt>
                <c:pt idx="2588">
                  <c:v>27.269999999999989</c:v>
                </c:pt>
                <c:pt idx="2589">
                  <c:v>27.259999999999987</c:v>
                </c:pt>
                <c:pt idx="2590">
                  <c:v>27.259999999999987</c:v>
                </c:pt>
                <c:pt idx="2591">
                  <c:v>27.259999999999987</c:v>
                </c:pt>
                <c:pt idx="2592">
                  <c:v>27.259999999999987</c:v>
                </c:pt>
                <c:pt idx="2593">
                  <c:v>27.259999999999987</c:v>
                </c:pt>
                <c:pt idx="2594">
                  <c:v>27.259999999999987</c:v>
                </c:pt>
                <c:pt idx="2595">
                  <c:v>27.269999999999989</c:v>
                </c:pt>
                <c:pt idx="2596">
                  <c:v>27.269999999999989</c:v>
                </c:pt>
                <c:pt idx="2597">
                  <c:v>27.269999999999989</c:v>
                </c:pt>
                <c:pt idx="2598">
                  <c:v>27.269999999999989</c:v>
                </c:pt>
                <c:pt idx="2599">
                  <c:v>27.269999999999989</c:v>
                </c:pt>
                <c:pt idx="2600">
                  <c:v>27.259999999999987</c:v>
                </c:pt>
                <c:pt idx="2601">
                  <c:v>27.269999999999989</c:v>
                </c:pt>
                <c:pt idx="2602">
                  <c:v>27.269999999999989</c:v>
                </c:pt>
                <c:pt idx="2603">
                  <c:v>27.269999999999989</c:v>
                </c:pt>
                <c:pt idx="2604">
                  <c:v>27.269999999999989</c:v>
                </c:pt>
                <c:pt idx="2605">
                  <c:v>27.269999999999989</c:v>
                </c:pt>
                <c:pt idx="2606">
                  <c:v>27.269999999999989</c:v>
                </c:pt>
                <c:pt idx="2607">
                  <c:v>27.269999999999989</c:v>
                </c:pt>
                <c:pt idx="2608">
                  <c:v>27.269999999999989</c:v>
                </c:pt>
                <c:pt idx="2609">
                  <c:v>27.269999999999989</c:v>
                </c:pt>
                <c:pt idx="2610">
                  <c:v>27.269999999999989</c:v>
                </c:pt>
                <c:pt idx="2611">
                  <c:v>27.269999999999989</c:v>
                </c:pt>
                <c:pt idx="2612">
                  <c:v>27.269999999999989</c:v>
                </c:pt>
                <c:pt idx="2613">
                  <c:v>27.269999999999989</c:v>
                </c:pt>
                <c:pt idx="2614">
                  <c:v>27.269999999999989</c:v>
                </c:pt>
                <c:pt idx="2615">
                  <c:v>27.269999999999989</c:v>
                </c:pt>
                <c:pt idx="2616">
                  <c:v>27.269999999999989</c:v>
                </c:pt>
                <c:pt idx="2617">
                  <c:v>27.269999999999989</c:v>
                </c:pt>
                <c:pt idx="2618">
                  <c:v>27.279999999999983</c:v>
                </c:pt>
                <c:pt idx="2619">
                  <c:v>27.279999999999983</c:v>
                </c:pt>
                <c:pt idx="2620">
                  <c:v>27.279999999999983</c:v>
                </c:pt>
                <c:pt idx="2621">
                  <c:v>27.279999999999983</c:v>
                </c:pt>
                <c:pt idx="2622">
                  <c:v>27.279999999999983</c:v>
                </c:pt>
                <c:pt idx="2623">
                  <c:v>27.279999999999983</c:v>
                </c:pt>
                <c:pt idx="2624">
                  <c:v>27.279999999999983</c:v>
                </c:pt>
                <c:pt idx="2625">
                  <c:v>27.279999999999983</c:v>
                </c:pt>
                <c:pt idx="2626">
                  <c:v>27.279999999999983</c:v>
                </c:pt>
                <c:pt idx="2627">
                  <c:v>27.279999999999983</c:v>
                </c:pt>
                <c:pt idx="2628">
                  <c:v>27.279999999999983</c:v>
                </c:pt>
                <c:pt idx="2629">
                  <c:v>27.279999999999983</c:v>
                </c:pt>
                <c:pt idx="2630">
                  <c:v>27.279999999999983</c:v>
                </c:pt>
                <c:pt idx="2631">
                  <c:v>27.279999999999983</c:v>
                </c:pt>
                <c:pt idx="2632">
                  <c:v>27.279999999999983</c:v>
                </c:pt>
                <c:pt idx="2633">
                  <c:v>27.279999999999983</c:v>
                </c:pt>
                <c:pt idx="2634">
                  <c:v>27.279999999999983</c:v>
                </c:pt>
                <c:pt idx="2635">
                  <c:v>27.279999999999983</c:v>
                </c:pt>
                <c:pt idx="2636">
                  <c:v>27.279999999999983</c:v>
                </c:pt>
                <c:pt idx="2637">
                  <c:v>27.279999999999983</c:v>
                </c:pt>
                <c:pt idx="2638">
                  <c:v>27.279999999999983</c:v>
                </c:pt>
                <c:pt idx="2639">
                  <c:v>27.279999999999983</c:v>
                </c:pt>
                <c:pt idx="2640">
                  <c:v>27.28999999999996</c:v>
                </c:pt>
                <c:pt idx="2641">
                  <c:v>27.28999999999996</c:v>
                </c:pt>
                <c:pt idx="2642">
                  <c:v>27.28999999999996</c:v>
                </c:pt>
                <c:pt idx="2643">
                  <c:v>27.28999999999996</c:v>
                </c:pt>
                <c:pt idx="2644">
                  <c:v>27.28999999999996</c:v>
                </c:pt>
                <c:pt idx="2645">
                  <c:v>27.28999999999996</c:v>
                </c:pt>
                <c:pt idx="2646">
                  <c:v>27.28999999999996</c:v>
                </c:pt>
                <c:pt idx="2647">
                  <c:v>27.300000000000033</c:v>
                </c:pt>
                <c:pt idx="2648">
                  <c:v>27.300000000000033</c:v>
                </c:pt>
                <c:pt idx="2649">
                  <c:v>27.310000000000027</c:v>
                </c:pt>
                <c:pt idx="2650">
                  <c:v>27.310000000000027</c:v>
                </c:pt>
                <c:pt idx="2651">
                  <c:v>27.310000000000027</c:v>
                </c:pt>
                <c:pt idx="2652">
                  <c:v>27.310000000000027</c:v>
                </c:pt>
                <c:pt idx="2653">
                  <c:v>27.310000000000027</c:v>
                </c:pt>
                <c:pt idx="2654">
                  <c:v>27.310000000000027</c:v>
                </c:pt>
                <c:pt idx="2655">
                  <c:v>27.320000000000004</c:v>
                </c:pt>
                <c:pt idx="2656">
                  <c:v>27.320000000000004</c:v>
                </c:pt>
                <c:pt idx="2657">
                  <c:v>27.320000000000004</c:v>
                </c:pt>
                <c:pt idx="2658">
                  <c:v>27.320000000000004</c:v>
                </c:pt>
                <c:pt idx="2659">
                  <c:v>27.320000000000004</c:v>
                </c:pt>
                <c:pt idx="2660">
                  <c:v>27.329999999999988</c:v>
                </c:pt>
                <c:pt idx="2661">
                  <c:v>27.329999999999988</c:v>
                </c:pt>
                <c:pt idx="2662">
                  <c:v>27.329999999999988</c:v>
                </c:pt>
                <c:pt idx="2663">
                  <c:v>27.329999999999988</c:v>
                </c:pt>
                <c:pt idx="2664">
                  <c:v>27.329999999999988</c:v>
                </c:pt>
                <c:pt idx="2665">
                  <c:v>27.329999999999988</c:v>
                </c:pt>
                <c:pt idx="2666">
                  <c:v>27.329999999999988</c:v>
                </c:pt>
                <c:pt idx="2667">
                  <c:v>27.339999999999993</c:v>
                </c:pt>
                <c:pt idx="2668">
                  <c:v>27.339999999999993</c:v>
                </c:pt>
                <c:pt idx="2669">
                  <c:v>27.339999999999993</c:v>
                </c:pt>
                <c:pt idx="2670">
                  <c:v>27.349999999999977</c:v>
                </c:pt>
                <c:pt idx="2671">
                  <c:v>27.349999999999977</c:v>
                </c:pt>
                <c:pt idx="2672">
                  <c:v>27.349999999999977</c:v>
                </c:pt>
                <c:pt idx="2673">
                  <c:v>27.349999999999977</c:v>
                </c:pt>
                <c:pt idx="2674">
                  <c:v>27.349999999999977</c:v>
                </c:pt>
                <c:pt idx="2675">
                  <c:v>27.349999999999977</c:v>
                </c:pt>
                <c:pt idx="2676">
                  <c:v>27.349999999999977</c:v>
                </c:pt>
                <c:pt idx="2677">
                  <c:v>27.349999999999977</c:v>
                </c:pt>
                <c:pt idx="2678">
                  <c:v>27.349999999999977</c:v>
                </c:pt>
                <c:pt idx="2679">
                  <c:v>27.349999999999977</c:v>
                </c:pt>
                <c:pt idx="2680">
                  <c:v>27.360000000000024</c:v>
                </c:pt>
                <c:pt idx="2681">
                  <c:v>27.360000000000024</c:v>
                </c:pt>
                <c:pt idx="2682">
                  <c:v>27.370000000000015</c:v>
                </c:pt>
                <c:pt idx="2683">
                  <c:v>27.370000000000015</c:v>
                </c:pt>
                <c:pt idx="2684">
                  <c:v>27.370000000000015</c:v>
                </c:pt>
                <c:pt idx="2685">
                  <c:v>27.380000000000006</c:v>
                </c:pt>
                <c:pt idx="2686">
                  <c:v>27.380000000000006</c:v>
                </c:pt>
                <c:pt idx="2687">
                  <c:v>27.380000000000006</c:v>
                </c:pt>
                <c:pt idx="2688">
                  <c:v>27.389999999999986</c:v>
                </c:pt>
                <c:pt idx="2689">
                  <c:v>27.389999999999986</c:v>
                </c:pt>
                <c:pt idx="2690">
                  <c:v>27.389999999999986</c:v>
                </c:pt>
                <c:pt idx="2691">
                  <c:v>27.399999999999988</c:v>
                </c:pt>
                <c:pt idx="2692">
                  <c:v>27.399999999999988</c:v>
                </c:pt>
                <c:pt idx="2693">
                  <c:v>27.399999999999988</c:v>
                </c:pt>
                <c:pt idx="2694">
                  <c:v>27.399999999999988</c:v>
                </c:pt>
                <c:pt idx="2695">
                  <c:v>27.399999999999988</c:v>
                </c:pt>
                <c:pt idx="2696">
                  <c:v>27.399999999999988</c:v>
                </c:pt>
                <c:pt idx="2697">
                  <c:v>27.399999999999988</c:v>
                </c:pt>
                <c:pt idx="2698">
                  <c:v>27.399999999999988</c:v>
                </c:pt>
                <c:pt idx="2699">
                  <c:v>27.399999999999988</c:v>
                </c:pt>
                <c:pt idx="2700">
                  <c:v>27.399999999999988</c:v>
                </c:pt>
                <c:pt idx="2701">
                  <c:v>27.399999999999988</c:v>
                </c:pt>
                <c:pt idx="2702">
                  <c:v>27.409999999999979</c:v>
                </c:pt>
                <c:pt idx="2703">
                  <c:v>27.409999999999979</c:v>
                </c:pt>
                <c:pt idx="2704">
                  <c:v>27.420000000000027</c:v>
                </c:pt>
                <c:pt idx="2705">
                  <c:v>27.420000000000027</c:v>
                </c:pt>
                <c:pt idx="2706">
                  <c:v>27.420000000000027</c:v>
                </c:pt>
                <c:pt idx="2707">
                  <c:v>27.420000000000027</c:v>
                </c:pt>
                <c:pt idx="2708">
                  <c:v>27.420000000000027</c:v>
                </c:pt>
                <c:pt idx="2709">
                  <c:v>27.430000000000017</c:v>
                </c:pt>
                <c:pt idx="2710">
                  <c:v>27.430000000000017</c:v>
                </c:pt>
                <c:pt idx="2711">
                  <c:v>27.430000000000017</c:v>
                </c:pt>
                <c:pt idx="2712">
                  <c:v>27.430000000000017</c:v>
                </c:pt>
                <c:pt idx="2713">
                  <c:v>27.439999999999994</c:v>
                </c:pt>
                <c:pt idx="2714">
                  <c:v>27.439999999999994</c:v>
                </c:pt>
                <c:pt idx="2715">
                  <c:v>27.439999999999994</c:v>
                </c:pt>
                <c:pt idx="2716">
                  <c:v>27.439999999999994</c:v>
                </c:pt>
                <c:pt idx="2717">
                  <c:v>27.439999999999994</c:v>
                </c:pt>
                <c:pt idx="2718">
                  <c:v>27.439999999999994</c:v>
                </c:pt>
                <c:pt idx="2719">
                  <c:v>27.45</c:v>
                </c:pt>
                <c:pt idx="2720">
                  <c:v>27.45</c:v>
                </c:pt>
                <c:pt idx="2721">
                  <c:v>27.45</c:v>
                </c:pt>
                <c:pt idx="2722">
                  <c:v>27.459999999999987</c:v>
                </c:pt>
                <c:pt idx="2723">
                  <c:v>27.469999999999967</c:v>
                </c:pt>
                <c:pt idx="2724">
                  <c:v>27.469999999999967</c:v>
                </c:pt>
                <c:pt idx="2725">
                  <c:v>27.479999999999972</c:v>
                </c:pt>
                <c:pt idx="2726">
                  <c:v>27.479999999999972</c:v>
                </c:pt>
                <c:pt idx="2727">
                  <c:v>27.479999999999972</c:v>
                </c:pt>
                <c:pt idx="2728">
                  <c:v>27.479999999999972</c:v>
                </c:pt>
                <c:pt idx="2729">
                  <c:v>27.49000000000002</c:v>
                </c:pt>
                <c:pt idx="2730">
                  <c:v>27.49000000000002</c:v>
                </c:pt>
                <c:pt idx="2731">
                  <c:v>27.49000000000002</c:v>
                </c:pt>
                <c:pt idx="2732">
                  <c:v>27.500000000000011</c:v>
                </c:pt>
                <c:pt idx="2733">
                  <c:v>27.500000000000011</c:v>
                </c:pt>
                <c:pt idx="2734">
                  <c:v>27.51</c:v>
                </c:pt>
                <c:pt idx="2735">
                  <c:v>27.519999999999992</c:v>
                </c:pt>
                <c:pt idx="2736">
                  <c:v>27.519999999999992</c:v>
                </c:pt>
                <c:pt idx="2737">
                  <c:v>27.529999999999983</c:v>
                </c:pt>
                <c:pt idx="2738">
                  <c:v>27.529999999999983</c:v>
                </c:pt>
                <c:pt idx="2739">
                  <c:v>27.529999999999983</c:v>
                </c:pt>
                <c:pt idx="2740">
                  <c:v>27.529999999999983</c:v>
                </c:pt>
                <c:pt idx="2741">
                  <c:v>27.529999999999983</c:v>
                </c:pt>
                <c:pt idx="2742">
                  <c:v>27.539999999999974</c:v>
                </c:pt>
                <c:pt idx="2743">
                  <c:v>27.539999999999974</c:v>
                </c:pt>
                <c:pt idx="2744">
                  <c:v>27.539999999999974</c:v>
                </c:pt>
                <c:pt idx="2745">
                  <c:v>27.550000000000033</c:v>
                </c:pt>
                <c:pt idx="2746">
                  <c:v>27.550000000000033</c:v>
                </c:pt>
                <c:pt idx="2747">
                  <c:v>27.560000000000013</c:v>
                </c:pt>
                <c:pt idx="2748">
                  <c:v>27.560000000000013</c:v>
                </c:pt>
                <c:pt idx="2749">
                  <c:v>27.570000000000004</c:v>
                </c:pt>
                <c:pt idx="2750">
                  <c:v>27.570000000000004</c:v>
                </c:pt>
                <c:pt idx="2751">
                  <c:v>27.579999999999988</c:v>
                </c:pt>
                <c:pt idx="2752">
                  <c:v>27.579999999999988</c:v>
                </c:pt>
                <c:pt idx="2753">
                  <c:v>27.589999999999986</c:v>
                </c:pt>
                <c:pt idx="2754">
                  <c:v>27.589999999999986</c:v>
                </c:pt>
                <c:pt idx="2755">
                  <c:v>27.589999999999986</c:v>
                </c:pt>
                <c:pt idx="2756">
                  <c:v>27.599999999999977</c:v>
                </c:pt>
                <c:pt idx="2757">
                  <c:v>27.610000000000031</c:v>
                </c:pt>
                <c:pt idx="2758">
                  <c:v>27.610000000000031</c:v>
                </c:pt>
                <c:pt idx="2759">
                  <c:v>27.610000000000031</c:v>
                </c:pt>
                <c:pt idx="2760">
                  <c:v>27.620000000000015</c:v>
                </c:pt>
                <c:pt idx="2761">
                  <c:v>27.620000000000015</c:v>
                </c:pt>
                <c:pt idx="2762">
                  <c:v>27.620000000000015</c:v>
                </c:pt>
                <c:pt idx="2763">
                  <c:v>27.63000000000002</c:v>
                </c:pt>
                <c:pt idx="2764">
                  <c:v>27.63000000000002</c:v>
                </c:pt>
                <c:pt idx="2765">
                  <c:v>27.639999999999997</c:v>
                </c:pt>
                <c:pt idx="2766">
                  <c:v>27.639999999999997</c:v>
                </c:pt>
                <c:pt idx="2767">
                  <c:v>27.649999999999988</c:v>
                </c:pt>
                <c:pt idx="2768">
                  <c:v>27.649999999999988</c:v>
                </c:pt>
                <c:pt idx="2769">
                  <c:v>27.659999999999993</c:v>
                </c:pt>
                <c:pt idx="2770">
                  <c:v>27.659999999999993</c:v>
                </c:pt>
                <c:pt idx="2771">
                  <c:v>27.67000000000003</c:v>
                </c:pt>
                <c:pt idx="2772">
                  <c:v>27.680000000000017</c:v>
                </c:pt>
                <c:pt idx="2773">
                  <c:v>27.680000000000017</c:v>
                </c:pt>
                <c:pt idx="2774">
                  <c:v>27.690000000000008</c:v>
                </c:pt>
                <c:pt idx="2775">
                  <c:v>27.690000000000008</c:v>
                </c:pt>
                <c:pt idx="2776">
                  <c:v>27.7</c:v>
                </c:pt>
                <c:pt idx="2777">
                  <c:v>27.7</c:v>
                </c:pt>
                <c:pt idx="2778">
                  <c:v>27.709999999999987</c:v>
                </c:pt>
                <c:pt idx="2779">
                  <c:v>27.709999999999987</c:v>
                </c:pt>
                <c:pt idx="2780">
                  <c:v>27.709999999999987</c:v>
                </c:pt>
                <c:pt idx="2781">
                  <c:v>27.719999999999981</c:v>
                </c:pt>
                <c:pt idx="2782">
                  <c:v>27.719999999999981</c:v>
                </c:pt>
                <c:pt idx="2783">
                  <c:v>27.729999999999972</c:v>
                </c:pt>
                <c:pt idx="2784">
                  <c:v>27.729999999999972</c:v>
                </c:pt>
                <c:pt idx="2785">
                  <c:v>27.729999999999972</c:v>
                </c:pt>
                <c:pt idx="2786">
                  <c:v>27.74000000000002</c:v>
                </c:pt>
                <c:pt idx="2787">
                  <c:v>27.74000000000002</c:v>
                </c:pt>
                <c:pt idx="2788">
                  <c:v>27.750000000000011</c:v>
                </c:pt>
                <c:pt idx="2789">
                  <c:v>27.750000000000011</c:v>
                </c:pt>
                <c:pt idx="2790">
                  <c:v>27.750000000000011</c:v>
                </c:pt>
                <c:pt idx="2791">
                  <c:v>27.759999999999987</c:v>
                </c:pt>
                <c:pt idx="2792">
                  <c:v>27.759999999999987</c:v>
                </c:pt>
                <c:pt idx="2793">
                  <c:v>27.769999999999989</c:v>
                </c:pt>
                <c:pt idx="2794">
                  <c:v>27.769999999999989</c:v>
                </c:pt>
                <c:pt idx="2795">
                  <c:v>27.779999999999983</c:v>
                </c:pt>
                <c:pt idx="2796">
                  <c:v>27.779999999999983</c:v>
                </c:pt>
                <c:pt idx="2797">
                  <c:v>27.779999999999983</c:v>
                </c:pt>
                <c:pt idx="2798">
                  <c:v>27.78999999999996</c:v>
                </c:pt>
                <c:pt idx="2799">
                  <c:v>27.78999999999996</c:v>
                </c:pt>
                <c:pt idx="2800">
                  <c:v>27.800000000000033</c:v>
                </c:pt>
                <c:pt idx="2801">
                  <c:v>27.800000000000033</c:v>
                </c:pt>
                <c:pt idx="2802">
                  <c:v>27.810000000000027</c:v>
                </c:pt>
                <c:pt idx="2803">
                  <c:v>27.810000000000027</c:v>
                </c:pt>
                <c:pt idx="2804">
                  <c:v>27.820000000000004</c:v>
                </c:pt>
                <c:pt idx="2805">
                  <c:v>27.820000000000004</c:v>
                </c:pt>
                <c:pt idx="2806">
                  <c:v>27.829999999999988</c:v>
                </c:pt>
                <c:pt idx="2807">
                  <c:v>27.829999999999988</c:v>
                </c:pt>
                <c:pt idx="2808">
                  <c:v>27.839999999999993</c:v>
                </c:pt>
                <c:pt idx="2809">
                  <c:v>27.839999999999993</c:v>
                </c:pt>
                <c:pt idx="2810">
                  <c:v>27.849999999999977</c:v>
                </c:pt>
                <c:pt idx="2811">
                  <c:v>27.849999999999977</c:v>
                </c:pt>
                <c:pt idx="2812">
                  <c:v>27.849999999999977</c:v>
                </c:pt>
                <c:pt idx="2813">
                  <c:v>27.860000000000024</c:v>
                </c:pt>
                <c:pt idx="2814">
                  <c:v>27.860000000000024</c:v>
                </c:pt>
                <c:pt idx="2815">
                  <c:v>27.870000000000015</c:v>
                </c:pt>
                <c:pt idx="2816">
                  <c:v>27.880000000000006</c:v>
                </c:pt>
                <c:pt idx="2817">
                  <c:v>27.880000000000006</c:v>
                </c:pt>
                <c:pt idx="2818">
                  <c:v>27.889999999999986</c:v>
                </c:pt>
                <c:pt idx="2819">
                  <c:v>27.899999999999988</c:v>
                </c:pt>
                <c:pt idx="2820">
                  <c:v>27.899999999999988</c:v>
                </c:pt>
                <c:pt idx="2821">
                  <c:v>27.909999999999979</c:v>
                </c:pt>
                <c:pt idx="2822">
                  <c:v>27.920000000000027</c:v>
                </c:pt>
                <c:pt idx="2823">
                  <c:v>27.920000000000027</c:v>
                </c:pt>
                <c:pt idx="2824">
                  <c:v>27.930000000000017</c:v>
                </c:pt>
                <c:pt idx="2825">
                  <c:v>27.939999999999994</c:v>
                </c:pt>
                <c:pt idx="2826">
                  <c:v>27.95</c:v>
                </c:pt>
                <c:pt idx="2827">
                  <c:v>27.95</c:v>
                </c:pt>
                <c:pt idx="2828">
                  <c:v>27.959999999999987</c:v>
                </c:pt>
                <c:pt idx="2829">
                  <c:v>27.969999999999967</c:v>
                </c:pt>
                <c:pt idx="2830">
                  <c:v>27.969999999999967</c:v>
                </c:pt>
                <c:pt idx="2831">
                  <c:v>27.979999999999972</c:v>
                </c:pt>
                <c:pt idx="2832">
                  <c:v>27.99000000000002</c:v>
                </c:pt>
                <c:pt idx="2833">
                  <c:v>27.99000000000002</c:v>
                </c:pt>
                <c:pt idx="2834">
                  <c:v>28.000000000000011</c:v>
                </c:pt>
                <c:pt idx="2835">
                  <c:v>28.000000000000011</c:v>
                </c:pt>
                <c:pt idx="2836">
                  <c:v>28.01</c:v>
                </c:pt>
                <c:pt idx="2837">
                  <c:v>28.019999999999992</c:v>
                </c:pt>
                <c:pt idx="2838">
                  <c:v>28.029999999999983</c:v>
                </c:pt>
                <c:pt idx="2839">
                  <c:v>28.029999999999983</c:v>
                </c:pt>
                <c:pt idx="2840">
                  <c:v>28.039999999999974</c:v>
                </c:pt>
                <c:pt idx="2841">
                  <c:v>28.039999999999974</c:v>
                </c:pt>
                <c:pt idx="2842">
                  <c:v>28.060000000000013</c:v>
                </c:pt>
                <c:pt idx="2843">
                  <c:v>28.060000000000013</c:v>
                </c:pt>
                <c:pt idx="2844">
                  <c:v>28.070000000000004</c:v>
                </c:pt>
                <c:pt idx="2845">
                  <c:v>28.079999999999988</c:v>
                </c:pt>
                <c:pt idx="2846">
                  <c:v>28.079999999999988</c:v>
                </c:pt>
                <c:pt idx="2847">
                  <c:v>28.089999999999986</c:v>
                </c:pt>
                <c:pt idx="2848">
                  <c:v>28.089999999999986</c:v>
                </c:pt>
                <c:pt idx="2849">
                  <c:v>28.099999999999977</c:v>
                </c:pt>
                <c:pt idx="2850">
                  <c:v>28.099999999999977</c:v>
                </c:pt>
                <c:pt idx="2851">
                  <c:v>28.110000000000031</c:v>
                </c:pt>
                <c:pt idx="2852">
                  <c:v>28.110000000000031</c:v>
                </c:pt>
                <c:pt idx="2853">
                  <c:v>28.120000000000015</c:v>
                </c:pt>
                <c:pt idx="2854">
                  <c:v>28.120000000000015</c:v>
                </c:pt>
                <c:pt idx="2855">
                  <c:v>28.13000000000002</c:v>
                </c:pt>
                <c:pt idx="2856">
                  <c:v>28.13000000000002</c:v>
                </c:pt>
                <c:pt idx="2857">
                  <c:v>28.139999999999997</c:v>
                </c:pt>
                <c:pt idx="2858">
                  <c:v>28.139999999999997</c:v>
                </c:pt>
                <c:pt idx="2859">
                  <c:v>28.139999999999997</c:v>
                </c:pt>
                <c:pt idx="2860">
                  <c:v>28.139999999999997</c:v>
                </c:pt>
                <c:pt idx="2861">
                  <c:v>28.139999999999997</c:v>
                </c:pt>
                <c:pt idx="2862">
                  <c:v>28.139999999999997</c:v>
                </c:pt>
                <c:pt idx="2863">
                  <c:v>28.139999999999997</c:v>
                </c:pt>
                <c:pt idx="2864">
                  <c:v>28.139999999999997</c:v>
                </c:pt>
                <c:pt idx="2865">
                  <c:v>28.139999999999997</c:v>
                </c:pt>
                <c:pt idx="2866">
                  <c:v>28.139999999999997</c:v>
                </c:pt>
                <c:pt idx="2867">
                  <c:v>28.13000000000002</c:v>
                </c:pt>
                <c:pt idx="2868">
                  <c:v>28.13000000000002</c:v>
                </c:pt>
                <c:pt idx="2869">
                  <c:v>28.13000000000002</c:v>
                </c:pt>
                <c:pt idx="2870">
                  <c:v>28.13000000000002</c:v>
                </c:pt>
                <c:pt idx="2871">
                  <c:v>28.13000000000002</c:v>
                </c:pt>
                <c:pt idx="2872">
                  <c:v>28.13000000000002</c:v>
                </c:pt>
                <c:pt idx="2873">
                  <c:v>28.13000000000002</c:v>
                </c:pt>
                <c:pt idx="2874">
                  <c:v>28.13000000000002</c:v>
                </c:pt>
                <c:pt idx="2875">
                  <c:v>28.120000000000015</c:v>
                </c:pt>
                <c:pt idx="2876">
                  <c:v>28.120000000000015</c:v>
                </c:pt>
                <c:pt idx="2877">
                  <c:v>28.120000000000015</c:v>
                </c:pt>
                <c:pt idx="2878">
                  <c:v>28.120000000000015</c:v>
                </c:pt>
                <c:pt idx="2879">
                  <c:v>28.120000000000015</c:v>
                </c:pt>
                <c:pt idx="2880">
                  <c:v>28.120000000000015</c:v>
                </c:pt>
                <c:pt idx="2881">
                  <c:v>28.120000000000015</c:v>
                </c:pt>
                <c:pt idx="2882">
                  <c:v>28.120000000000015</c:v>
                </c:pt>
                <c:pt idx="2883">
                  <c:v>28.120000000000015</c:v>
                </c:pt>
                <c:pt idx="2884">
                  <c:v>28.120000000000015</c:v>
                </c:pt>
                <c:pt idx="2885">
                  <c:v>28.110000000000031</c:v>
                </c:pt>
                <c:pt idx="2886">
                  <c:v>28.110000000000031</c:v>
                </c:pt>
                <c:pt idx="2887">
                  <c:v>28.110000000000031</c:v>
                </c:pt>
                <c:pt idx="2888">
                  <c:v>28.120000000000015</c:v>
                </c:pt>
                <c:pt idx="2889">
                  <c:v>28.120000000000015</c:v>
                </c:pt>
                <c:pt idx="2890">
                  <c:v>28.120000000000015</c:v>
                </c:pt>
                <c:pt idx="2891">
                  <c:v>28.110000000000031</c:v>
                </c:pt>
                <c:pt idx="2892">
                  <c:v>28.110000000000031</c:v>
                </c:pt>
                <c:pt idx="2893">
                  <c:v>28.110000000000031</c:v>
                </c:pt>
                <c:pt idx="2894">
                  <c:v>28.110000000000031</c:v>
                </c:pt>
                <c:pt idx="2895">
                  <c:v>28.110000000000031</c:v>
                </c:pt>
                <c:pt idx="2896">
                  <c:v>28.110000000000031</c:v>
                </c:pt>
                <c:pt idx="2897">
                  <c:v>28.110000000000031</c:v>
                </c:pt>
                <c:pt idx="2898">
                  <c:v>28.110000000000031</c:v>
                </c:pt>
                <c:pt idx="2899">
                  <c:v>28.110000000000031</c:v>
                </c:pt>
                <c:pt idx="2900">
                  <c:v>28.110000000000031</c:v>
                </c:pt>
                <c:pt idx="2901">
                  <c:v>28.110000000000031</c:v>
                </c:pt>
                <c:pt idx="2902">
                  <c:v>28.110000000000031</c:v>
                </c:pt>
                <c:pt idx="2903">
                  <c:v>28.110000000000031</c:v>
                </c:pt>
                <c:pt idx="2904">
                  <c:v>28.110000000000031</c:v>
                </c:pt>
                <c:pt idx="2905">
                  <c:v>28.110000000000031</c:v>
                </c:pt>
                <c:pt idx="2906">
                  <c:v>28.110000000000031</c:v>
                </c:pt>
                <c:pt idx="2907">
                  <c:v>28.110000000000031</c:v>
                </c:pt>
                <c:pt idx="2908">
                  <c:v>28.099999999999977</c:v>
                </c:pt>
                <c:pt idx="2909">
                  <c:v>28.099999999999977</c:v>
                </c:pt>
                <c:pt idx="2910">
                  <c:v>28.110000000000031</c:v>
                </c:pt>
                <c:pt idx="2911">
                  <c:v>28.099999999999977</c:v>
                </c:pt>
                <c:pt idx="2912">
                  <c:v>28.099999999999977</c:v>
                </c:pt>
                <c:pt idx="2913">
                  <c:v>28.099999999999977</c:v>
                </c:pt>
                <c:pt idx="2914">
                  <c:v>28.099999999999977</c:v>
                </c:pt>
                <c:pt idx="2915">
                  <c:v>28.089999999999986</c:v>
                </c:pt>
                <c:pt idx="2916">
                  <c:v>28.089999999999986</c:v>
                </c:pt>
                <c:pt idx="2917">
                  <c:v>28.089999999999986</c:v>
                </c:pt>
                <c:pt idx="2918">
                  <c:v>28.089999999999986</c:v>
                </c:pt>
                <c:pt idx="2919">
                  <c:v>28.089999999999986</c:v>
                </c:pt>
                <c:pt idx="2920">
                  <c:v>28.089999999999986</c:v>
                </c:pt>
                <c:pt idx="2921">
                  <c:v>28.089999999999986</c:v>
                </c:pt>
                <c:pt idx="2922">
                  <c:v>28.079999999999988</c:v>
                </c:pt>
                <c:pt idx="2923">
                  <c:v>28.079999999999988</c:v>
                </c:pt>
                <c:pt idx="2924">
                  <c:v>28.079999999999988</c:v>
                </c:pt>
                <c:pt idx="2925">
                  <c:v>28.070000000000004</c:v>
                </c:pt>
                <c:pt idx="2926">
                  <c:v>28.070000000000004</c:v>
                </c:pt>
                <c:pt idx="2927">
                  <c:v>28.070000000000004</c:v>
                </c:pt>
                <c:pt idx="2928">
                  <c:v>28.070000000000004</c:v>
                </c:pt>
                <c:pt idx="2929">
                  <c:v>28.070000000000004</c:v>
                </c:pt>
                <c:pt idx="2930">
                  <c:v>28.079999999999988</c:v>
                </c:pt>
                <c:pt idx="2931">
                  <c:v>28.079999999999988</c:v>
                </c:pt>
                <c:pt idx="2932">
                  <c:v>28.070000000000004</c:v>
                </c:pt>
                <c:pt idx="2933">
                  <c:v>28.070000000000004</c:v>
                </c:pt>
                <c:pt idx="2934">
                  <c:v>28.070000000000004</c:v>
                </c:pt>
                <c:pt idx="2935">
                  <c:v>28.070000000000004</c:v>
                </c:pt>
                <c:pt idx="2936">
                  <c:v>28.070000000000004</c:v>
                </c:pt>
                <c:pt idx="2937">
                  <c:v>28.070000000000004</c:v>
                </c:pt>
                <c:pt idx="2938">
                  <c:v>28.070000000000004</c:v>
                </c:pt>
                <c:pt idx="2939">
                  <c:v>28.070000000000004</c:v>
                </c:pt>
                <c:pt idx="2940">
                  <c:v>28.070000000000004</c:v>
                </c:pt>
                <c:pt idx="2941">
                  <c:v>28.070000000000004</c:v>
                </c:pt>
                <c:pt idx="2942">
                  <c:v>28.070000000000004</c:v>
                </c:pt>
                <c:pt idx="2943">
                  <c:v>28.070000000000004</c:v>
                </c:pt>
                <c:pt idx="2944">
                  <c:v>28.070000000000004</c:v>
                </c:pt>
                <c:pt idx="2945">
                  <c:v>28.060000000000013</c:v>
                </c:pt>
                <c:pt idx="2946">
                  <c:v>28.060000000000013</c:v>
                </c:pt>
                <c:pt idx="2947">
                  <c:v>28.060000000000013</c:v>
                </c:pt>
                <c:pt idx="2948">
                  <c:v>28.060000000000013</c:v>
                </c:pt>
                <c:pt idx="2949">
                  <c:v>28.060000000000013</c:v>
                </c:pt>
                <c:pt idx="2950">
                  <c:v>28.060000000000013</c:v>
                </c:pt>
                <c:pt idx="2951">
                  <c:v>28.060000000000013</c:v>
                </c:pt>
                <c:pt idx="2952">
                  <c:v>28.050000000000033</c:v>
                </c:pt>
                <c:pt idx="2953">
                  <c:v>28.050000000000033</c:v>
                </c:pt>
                <c:pt idx="2954">
                  <c:v>28.050000000000033</c:v>
                </c:pt>
                <c:pt idx="2955">
                  <c:v>28.050000000000033</c:v>
                </c:pt>
                <c:pt idx="2956">
                  <c:v>28.050000000000033</c:v>
                </c:pt>
                <c:pt idx="2957">
                  <c:v>28.039999999999974</c:v>
                </c:pt>
                <c:pt idx="2958">
                  <c:v>28.039999999999974</c:v>
                </c:pt>
                <c:pt idx="2959">
                  <c:v>28.039999999999974</c:v>
                </c:pt>
                <c:pt idx="2960">
                  <c:v>28.029999999999983</c:v>
                </c:pt>
                <c:pt idx="2961">
                  <c:v>28.029999999999983</c:v>
                </c:pt>
                <c:pt idx="2962">
                  <c:v>28.029999999999983</c:v>
                </c:pt>
                <c:pt idx="2963">
                  <c:v>28.019999999999992</c:v>
                </c:pt>
                <c:pt idx="2964">
                  <c:v>28.019999999999992</c:v>
                </c:pt>
                <c:pt idx="2965">
                  <c:v>28.019999999999992</c:v>
                </c:pt>
                <c:pt idx="2966">
                  <c:v>28.019999999999992</c:v>
                </c:pt>
                <c:pt idx="2967">
                  <c:v>28.01</c:v>
                </c:pt>
                <c:pt idx="2968">
                  <c:v>28.01</c:v>
                </c:pt>
                <c:pt idx="2969">
                  <c:v>28.01</c:v>
                </c:pt>
                <c:pt idx="2970">
                  <c:v>28.01</c:v>
                </c:pt>
                <c:pt idx="2971">
                  <c:v>28.01</c:v>
                </c:pt>
                <c:pt idx="2972">
                  <c:v>28.01</c:v>
                </c:pt>
                <c:pt idx="2973">
                  <c:v>28.000000000000011</c:v>
                </c:pt>
                <c:pt idx="2974">
                  <c:v>28.000000000000011</c:v>
                </c:pt>
                <c:pt idx="2975">
                  <c:v>28.000000000000011</c:v>
                </c:pt>
                <c:pt idx="2976">
                  <c:v>27.99000000000002</c:v>
                </c:pt>
                <c:pt idx="2977">
                  <c:v>27.99000000000002</c:v>
                </c:pt>
                <c:pt idx="2978">
                  <c:v>27.99000000000002</c:v>
                </c:pt>
                <c:pt idx="2979">
                  <c:v>27.99000000000002</c:v>
                </c:pt>
                <c:pt idx="2980">
                  <c:v>27.979999999999972</c:v>
                </c:pt>
                <c:pt idx="2981">
                  <c:v>27.979999999999972</c:v>
                </c:pt>
                <c:pt idx="2982">
                  <c:v>27.979999999999972</c:v>
                </c:pt>
                <c:pt idx="2983">
                  <c:v>27.979999999999972</c:v>
                </c:pt>
                <c:pt idx="2984">
                  <c:v>27.979999999999972</c:v>
                </c:pt>
                <c:pt idx="2985">
                  <c:v>27.979999999999972</c:v>
                </c:pt>
                <c:pt idx="2986">
                  <c:v>27.969999999999967</c:v>
                </c:pt>
                <c:pt idx="2987">
                  <c:v>27.969999999999967</c:v>
                </c:pt>
                <c:pt idx="2988">
                  <c:v>27.969999999999967</c:v>
                </c:pt>
                <c:pt idx="2989">
                  <c:v>27.969999999999967</c:v>
                </c:pt>
                <c:pt idx="2990">
                  <c:v>27.959999999999987</c:v>
                </c:pt>
                <c:pt idx="2991">
                  <c:v>27.959999999999987</c:v>
                </c:pt>
                <c:pt idx="2992">
                  <c:v>27.959999999999987</c:v>
                </c:pt>
                <c:pt idx="2993">
                  <c:v>27.95</c:v>
                </c:pt>
                <c:pt idx="2994">
                  <c:v>27.95</c:v>
                </c:pt>
                <c:pt idx="2995">
                  <c:v>27.95</c:v>
                </c:pt>
                <c:pt idx="2996">
                  <c:v>27.959999999999987</c:v>
                </c:pt>
                <c:pt idx="2997">
                  <c:v>27.959999999999987</c:v>
                </c:pt>
                <c:pt idx="2998">
                  <c:v>27.95</c:v>
                </c:pt>
                <c:pt idx="2999">
                  <c:v>27.95</c:v>
                </c:pt>
                <c:pt idx="3000">
                  <c:v>27.95</c:v>
                </c:pt>
                <c:pt idx="3001">
                  <c:v>27.95</c:v>
                </c:pt>
                <c:pt idx="3002">
                  <c:v>27.939999999999994</c:v>
                </c:pt>
                <c:pt idx="3003">
                  <c:v>27.939999999999994</c:v>
                </c:pt>
                <c:pt idx="3004">
                  <c:v>27.930000000000017</c:v>
                </c:pt>
                <c:pt idx="3005">
                  <c:v>27.930000000000017</c:v>
                </c:pt>
                <c:pt idx="3006">
                  <c:v>27.920000000000027</c:v>
                </c:pt>
                <c:pt idx="3007">
                  <c:v>27.920000000000027</c:v>
                </c:pt>
                <c:pt idx="3008">
                  <c:v>27.920000000000027</c:v>
                </c:pt>
                <c:pt idx="3009">
                  <c:v>27.909999999999979</c:v>
                </c:pt>
                <c:pt idx="3010">
                  <c:v>27.909999999999979</c:v>
                </c:pt>
                <c:pt idx="3011">
                  <c:v>27.909999999999979</c:v>
                </c:pt>
                <c:pt idx="3012">
                  <c:v>27.909999999999979</c:v>
                </c:pt>
                <c:pt idx="3013">
                  <c:v>27.899999999999988</c:v>
                </c:pt>
                <c:pt idx="3014">
                  <c:v>27.899999999999988</c:v>
                </c:pt>
                <c:pt idx="3015">
                  <c:v>27.889999999999986</c:v>
                </c:pt>
                <c:pt idx="3016">
                  <c:v>27.889999999999986</c:v>
                </c:pt>
                <c:pt idx="3017">
                  <c:v>27.889999999999986</c:v>
                </c:pt>
                <c:pt idx="3018">
                  <c:v>27.880000000000006</c:v>
                </c:pt>
                <c:pt idx="3019">
                  <c:v>27.880000000000006</c:v>
                </c:pt>
                <c:pt idx="3020">
                  <c:v>27.880000000000006</c:v>
                </c:pt>
                <c:pt idx="3021">
                  <c:v>27.870000000000015</c:v>
                </c:pt>
                <c:pt idx="3022">
                  <c:v>27.870000000000015</c:v>
                </c:pt>
                <c:pt idx="3023">
                  <c:v>27.860000000000024</c:v>
                </c:pt>
                <c:pt idx="3024">
                  <c:v>27.860000000000024</c:v>
                </c:pt>
                <c:pt idx="3025">
                  <c:v>27.860000000000024</c:v>
                </c:pt>
                <c:pt idx="3026">
                  <c:v>27.860000000000024</c:v>
                </c:pt>
                <c:pt idx="3027">
                  <c:v>27.860000000000024</c:v>
                </c:pt>
                <c:pt idx="3028">
                  <c:v>27.849999999999977</c:v>
                </c:pt>
                <c:pt idx="3029">
                  <c:v>27.849999999999977</c:v>
                </c:pt>
                <c:pt idx="3030">
                  <c:v>27.849999999999977</c:v>
                </c:pt>
                <c:pt idx="3031">
                  <c:v>27.849999999999977</c:v>
                </c:pt>
                <c:pt idx="3032">
                  <c:v>27.849999999999977</c:v>
                </c:pt>
                <c:pt idx="3033">
                  <c:v>27.849999999999977</c:v>
                </c:pt>
                <c:pt idx="3034">
                  <c:v>27.849999999999977</c:v>
                </c:pt>
                <c:pt idx="3035">
                  <c:v>27.839999999999993</c:v>
                </c:pt>
                <c:pt idx="3036">
                  <c:v>27.849999999999977</c:v>
                </c:pt>
                <c:pt idx="3037">
                  <c:v>27.839999999999993</c:v>
                </c:pt>
                <c:pt idx="3038">
                  <c:v>27.839999999999993</c:v>
                </c:pt>
                <c:pt idx="3039">
                  <c:v>27.829999999999988</c:v>
                </c:pt>
                <c:pt idx="3040">
                  <c:v>27.829999999999988</c:v>
                </c:pt>
                <c:pt idx="3041">
                  <c:v>27.820000000000004</c:v>
                </c:pt>
                <c:pt idx="3042">
                  <c:v>27.810000000000027</c:v>
                </c:pt>
                <c:pt idx="3043">
                  <c:v>27.810000000000027</c:v>
                </c:pt>
                <c:pt idx="3044">
                  <c:v>27.800000000000033</c:v>
                </c:pt>
                <c:pt idx="3045">
                  <c:v>27.800000000000033</c:v>
                </c:pt>
                <c:pt idx="3046">
                  <c:v>27.78999999999996</c:v>
                </c:pt>
                <c:pt idx="3047">
                  <c:v>27.78999999999996</c:v>
                </c:pt>
                <c:pt idx="3048">
                  <c:v>27.779999999999983</c:v>
                </c:pt>
                <c:pt idx="3049">
                  <c:v>27.779999999999983</c:v>
                </c:pt>
                <c:pt idx="3050">
                  <c:v>27.769999999999989</c:v>
                </c:pt>
                <c:pt idx="3051">
                  <c:v>27.769999999999989</c:v>
                </c:pt>
                <c:pt idx="3052">
                  <c:v>27.769999999999989</c:v>
                </c:pt>
                <c:pt idx="3053">
                  <c:v>27.759999999999987</c:v>
                </c:pt>
                <c:pt idx="3054">
                  <c:v>27.759999999999987</c:v>
                </c:pt>
                <c:pt idx="3055">
                  <c:v>27.750000000000011</c:v>
                </c:pt>
                <c:pt idx="3056">
                  <c:v>27.74000000000002</c:v>
                </c:pt>
                <c:pt idx="3057">
                  <c:v>27.74000000000002</c:v>
                </c:pt>
                <c:pt idx="3058">
                  <c:v>27.729999999999972</c:v>
                </c:pt>
                <c:pt idx="3059">
                  <c:v>27.729999999999972</c:v>
                </c:pt>
                <c:pt idx="3060">
                  <c:v>27.729999999999972</c:v>
                </c:pt>
                <c:pt idx="3061">
                  <c:v>27.729999999999972</c:v>
                </c:pt>
                <c:pt idx="3062">
                  <c:v>27.719999999999981</c:v>
                </c:pt>
                <c:pt idx="3063">
                  <c:v>27.719999999999981</c:v>
                </c:pt>
                <c:pt idx="3064">
                  <c:v>27.709999999999987</c:v>
                </c:pt>
                <c:pt idx="3065">
                  <c:v>27.709999999999987</c:v>
                </c:pt>
                <c:pt idx="3066">
                  <c:v>27.7</c:v>
                </c:pt>
                <c:pt idx="3067">
                  <c:v>27.7</c:v>
                </c:pt>
                <c:pt idx="3068">
                  <c:v>27.7</c:v>
                </c:pt>
                <c:pt idx="3069">
                  <c:v>27.690000000000008</c:v>
                </c:pt>
                <c:pt idx="3070">
                  <c:v>27.680000000000017</c:v>
                </c:pt>
                <c:pt idx="3071">
                  <c:v>27.680000000000017</c:v>
                </c:pt>
                <c:pt idx="3072">
                  <c:v>27.67000000000003</c:v>
                </c:pt>
                <c:pt idx="3073">
                  <c:v>27.659999999999993</c:v>
                </c:pt>
                <c:pt idx="3074">
                  <c:v>27.659999999999993</c:v>
                </c:pt>
                <c:pt idx="3075">
                  <c:v>27.649999999999988</c:v>
                </c:pt>
                <c:pt idx="3076">
                  <c:v>27.649999999999988</c:v>
                </c:pt>
                <c:pt idx="3077">
                  <c:v>27.639999999999997</c:v>
                </c:pt>
                <c:pt idx="3078">
                  <c:v>27.639999999999997</c:v>
                </c:pt>
                <c:pt idx="3079">
                  <c:v>27.63000000000002</c:v>
                </c:pt>
                <c:pt idx="3080">
                  <c:v>27.63000000000002</c:v>
                </c:pt>
                <c:pt idx="3081">
                  <c:v>27.63000000000002</c:v>
                </c:pt>
                <c:pt idx="3082">
                  <c:v>27.620000000000015</c:v>
                </c:pt>
                <c:pt idx="3083">
                  <c:v>27.620000000000015</c:v>
                </c:pt>
                <c:pt idx="3084">
                  <c:v>27.620000000000015</c:v>
                </c:pt>
                <c:pt idx="3085">
                  <c:v>27.610000000000031</c:v>
                </c:pt>
                <c:pt idx="3086">
                  <c:v>27.610000000000031</c:v>
                </c:pt>
                <c:pt idx="3087">
                  <c:v>27.599999999999977</c:v>
                </c:pt>
                <c:pt idx="3088">
                  <c:v>27.589999999999986</c:v>
                </c:pt>
                <c:pt idx="3089">
                  <c:v>27.589999999999986</c:v>
                </c:pt>
                <c:pt idx="3090">
                  <c:v>27.579999999999988</c:v>
                </c:pt>
                <c:pt idx="3091">
                  <c:v>27.579999999999988</c:v>
                </c:pt>
                <c:pt idx="3092">
                  <c:v>27.570000000000004</c:v>
                </c:pt>
                <c:pt idx="3093">
                  <c:v>27.560000000000013</c:v>
                </c:pt>
                <c:pt idx="3094">
                  <c:v>27.560000000000013</c:v>
                </c:pt>
                <c:pt idx="3095">
                  <c:v>27.550000000000033</c:v>
                </c:pt>
                <c:pt idx="3096">
                  <c:v>27.550000000000033</c:v>
                </c:pt>
                <c:pt idx="3097">
                  <c:v>27.539999999999974</c:v>
                </c:pt>
                <c:pt idx="3098">
                  <c:v>27.539999999999974</c:v>
                </c:pt>
                <c:pt idx="3099">
                  <c:v>27.529999999999983</c:v>
                </c:pt>
                <c:pt idx="3100">
                  <c:v>27.529999999999983</c:v>
                </c:pt>
                <c:pt idx="3101">
                  <c:v>27.529999999999983</c:v>
                </c:pt>
                <c:pt idx="3102">
                  <c:v>27.519999999999992</c:v>
                </c:pt>
                <c:pt idx="3103">
                  <c:v>27.519999999999992</c:v>
                </c:pt>
                <c:pt idx="3104">
                  <c:v>27.51</c:v>
                </c:pt>
                <c:pt idx="3105">
                  <c:v>27.51</c:v>
                </c:pt>
                <c:pt idx="3106">
                  <c:v>27.500000000000011</c:v>
                </c:pt>
                <c:pt idx="3107">
                  <c:v>27.500000000000011</c:v>
                </c:pt>
                <c:pt idx="3108">
                  <c:v>27.49000000000002</c:v>
                </c:pt>
                <c:pt idx="3109">
                  <c:v>27.49000000000002</c:v>
                </c:pt>
                <c:pt idx="3110">
                  <c:v>27.479999999999972</c:v>
                </c:pt>
                <c:pt idx="3111">
                  <c:v>27.479999999999972</c:v>
                </c:pt>
                <c:pt idx="3112">
                  <c:v>27.469999999999967</c:v>
                </c:pt>
                <c:pt idx="3113">
                  <c:v>27.469999999999967</c:v>
                </c:pt>
                <c:pt idx="3114">
                  <c:v>27.459999999999987</c:v>
                </c:pt>
                <c:pt idx="3115">
                  <c:v>27.459999999999987</c:v>
                </c:pt>
                <c:pt idx="3116">
                  <c:v>27.45</c:v>
                </c:pt>
                <c:pt idx="3117">
                  <c:v>27.45</c:v>
                </c:pt>
                <c:pt idx="3118">
                  <c:v>27.439999999999994</c:v>
                </c:pt>
                <c:pt idx="3119">
                  <c:v>27.439999999999994</c:v>
                </c:pt>
                <c:pt idx="3120">
                  <c:v>27.430000000000017</c:v>
                </c:pt>
                <c:pt idx="3121">
                  <c:v>27.430000000000017</c:v>
                </c:pt>
                <c:pt idx="3122">
                  <c:v>27.430000000000017</c:v>
                </c:pt>
                <c:pt idx="3123">
                  <c:v>27.420000000000027</c:v>
                </c:pt>
                <c:pt idx="3124">
                  <c:v>27.409999999999979</c:v>
                </c:pt>
                <c:pt idx="3125">
                  <c:v>27.409999999999979</c:v>
                </c:pt>
                <c:pt idx="3126">
                  <c:v>27.399999999999988</c:v>
                </c:pt>
                <c:pt idx="3127">
                  <c:v>27.399999999999988</c:v>
                </c:pt>
                <c:pt idx="3128">
                  <c:v>27.389999999999986</c:v>
                </c:pt>
                <c:pt idx="3129">
                  <c:v>27.389999999999986</c:v>
                </c:pt>
                <c:pt idx="3130">
                  <c:v>27.380000000000006</c:v>
                </c:pt>
                <c:pt idx="3131">
                  <c:v>27.370000000000015</c:v>
                </c:pt>
                <c:pt idx="3132">
                  <c:v>27.370000000000015</c:v>
                </c:pt>
                <c:pt idx="3133">
                  <c:v>27.360000000000024</c:v>
                </c:pt>
                <c:pt idx="3134">
                  <c:v>27.360000000000024</c:v>
                </c:pt>
                <c:pt idx="3135">
                  <c:v>27.360000000000024</c:v>
                </c:pt>
                <c:pt idx="3136">
                  <c:v>27.349999999999977</c:v>
                </c:pt>
                <c:pt idx="3137">
                  <c:v>27.349999999999977</c:v>
                </c:pt>
                <c:pt idx="3138">
                  <c:v>27.339999999999993</c:v>
                </c:pt>
                <c:pt idx="3139">
                  <c:v>27.339999999999993</c:v>
                </c:pt>
                <c:pt idx="3140">
                  <c:v>27.329999999999988</c:v>
                </c:pt>
                <c:pt idx="3141">
                  <c:v>27.329999999999988</c:v>
                </c:pt>
                <c:pt idx="3142">
                  <c:v>27.329999999999988</c:v>
                </c:pt>
                <c:pt idx="3143">
                  <c:v>27.320000000000004</c:v>
                </c:pt>
                <c:pt idx="3144">
                  <c:v>27.310000000000027</c:v>
                </c:pt>
                <c:pt idx="3145">
                  <c:v>27.310000000000027</c:v>
                </c:pt>
                <c:pt idx="3146">
                  <c:v>27.300000000000033</c:v>
                </c:pt>
                <c:pt idx="3147">
                  <c:v>27.300000000000033</c:v>
                </c:pt>
                <c:pt idx="3148">
                  <c:v>27.300000000000033</c:v>
                </c:pt>
                <c:pt idx="3149">
                  <c:v>27.28999999999996</c:v>
                </c:pt>
                <c:pt idx="3150">
                  <c:v>27.279999999999983</c:v>
                </c:pt>
                <c:pt idx="3151">
                  <c:v>27.279999999999983</c:v>
                </c:pt>
                <c:pt idx="3152">
                  <c:v>27.269999999999989</c:v>
                </c:pt>
                <c:pt idx="3153">
                  <c:v>27.259999999999987</c:v>
                </c:pt>
                <c:pt idx="3154">
                  <c:v>27.259999999999987</c:v>
                </c:pt>
                <c:pt idx="3155">
                  <c:v>27.250000000000011</c:v>
                </c:pt>
                <c:pt idx="3156">
                  <c:v>27.250000000000011</c:v>
                </c:pt>
                <c:pt idx="3157">
                  <c:v>27.24000000000002</c:v>
                </c:pt>
                <c:pt idx="3158">
                  <c:v>27.24000000000002</c:v>
                </c:pt>
                <c:pt idx="3159">
                  <c:v>27.229999999999972</c:v>
                </c:pt>
                <c:pt idx="3160">
                  <c:v>27.229999999999972</c:v>
                </c:pt>
                <c:pt idx="3161">
                  <c:v>27.219999999999981</c:v>
                </c:pt>
                <c:pt idx="3162">
                  <c:v>27.219999999999981</c:v>
                </c:pt>
                <c:pt idx="3163">
                  <c:v>27.219999999999981</c:v>
                </c:pt>
                <c:pt idx="3164">
                  <c:v>27.209999999999987</c:v>
                </c:pt>
                <c:pt idx="3165">
                  <c:v>27.209999999999987</c:v>
                </c:pt>
                <c:pt idx="3166">
                  <c:v>27.209999999999987</c:v>
                </c:pt>
                <c:pt idx="3167">
                  <c:v>27.2</c:v>
                </c:pt>
                <c:pt idx="3168">
                  <c:v>27.2</c:v>
                </c:pt>
                <c:pt idx="3169">
                  <c:v>27.190000000000008</c:v>
                </c:pt>
                <c:pt idx="3170">
                  <c:v>27.190000000000008</c:v>
                </c:pt>
                <c:pt idx="3171">
                  <c:v>27.190000000000008</c:v>
                </c:pt>
                <c:pt idx="3172">
                  <c:v>27.180000000000017</c:v>
                </c:pt>
                <c:pt idx="3173">
                  <c:v>27.180000000000017</c:v>
                </c:pt>
                <c:pt idx="3174">
                  <c:v>27.180000000000017</c:v>
                </c:pt>
                <c:pt idx="3175">
                  <c:v>27.17000000000003</c:v>
                </c:pt>
                <c:pt idx="3176">
                  <c:v>27.17000000000003</c:v>
                </c:pt>
                <c:pt idx="3177">
                  <c:v>27.17000000000003</c:v>
                </c:pt>
                <c:pt idx="3178">
                  <c:v>27.17000000000003</c:v>
                </c:pt>
                <c:pt idx="3179">
                  <c:v>27.159999999999993</c:v>
                </c:pt>
                <c:pt idx="3180">
                  <c:v>27.159999999999993</c:v>
                </c:pt>
                <c:pt idx="3181">
                  <c:v>27.159999999999993</c:v>
                </c:pt>
                <c:pt idx="3182">
                  <c:v>27.149999999999988</c:v>
                </c:pt>
                <c:pt idx="3183">
                  <c:v>27.149999999999988</c:v>
                </c:pt>
                <c:pt idx="3184">
                  <c:v>27.149999999999988</c:v>
                </c:pt>
                <c:pt idx="3185">
                  <c:v>27.139999999999997</c:v>
                </c:pt>
                <c:pt idx="3186">
                  <c:v>27.139999999999997</c:v>
                </c:pt>
                <c:pt idx="3187">
                  <c:v>27.13000000000002</c:v>
                </c:pt>
                <c:pt idx="3188">
                  <c:v>27.13000000000002</c:v>
                </c:pt>
                <c:pt idx="3189">
                  <c:v>27.13000000000002</c:v>
                </c:pt>
                <c:pt idx="3190">
                  <c:v>27.120000000000015</c:v>
                </c:pt>
                <c:pt idx="3191">
                  <c:v>27.120000000000015</c:v>
                </c:pt>
                <c:pt idx="3192">
                  <c:v>27.120000000000015</c:v>
                </c:pt>
                <c:pt idx="3193">
                  <c:v>27.110000000000031</c:v>
                </c:pt>
                <c:pt idx="3194">
                  <c:v>27.099999999999977</c:v>
                </c:pt>
                <c:pt idx="3195">
                  <c:v>27.089999999999986</c:v>
                </c:pt>
                <c:pt idx="3196">
                  <c:v>27.089999999999986</c:v>
                </c:pt>
                <c:pt idx="3197">
                  <c:v>27.079999999999988</c:v>
                </c:pt>
                <c:pt idx="3198">
                  <c:v>27.070000000000004</c:v>
                </c:pt>
                <c:pt idx="3199">
                  <c:v>27.070000000000004</c:v>
                </c:pt>
                <c:pt idx="3200">
                  <c:v>27.070000000000004</c:v>
                </c:pt>
                <c:pt idx="3201">
                  <c:v>27.060000000000013</c:v>
                </c:pt>
                <c:pt idx="3202">
                  <c:v>27.050000000000033</c:v>
                </c:pt>
                <c:pt idx="3203">
                  <c:v>27.050000000000033</c:v>
                </c:pt>
                <c:pt idx="3204">
                  <c:v>27.039999999999974</c:v>
                </c:pt>
                <c:pt idx="3205">
                  <c:v>27.029999999999983</c:v>
                </c:pt>
                <c:pt idx="3206">
                  <c:v>27.029999999999983</c:v>
                </c:pt>
                <c:pt idx="3207">
                  <c:v>27.029999999999983</c:v>
                </c:pt>
                <c:pt idx="3208">
                  <c:v>27.019999999999992</c:v>
                </c:pt>
                <c:pt idx="3209">
                  <c:v>27.019999999999992</c:v>
                </c:pt>
                <c:pt idx="3210">
                  <c:v>27.01</c:v>
                </c:pt>
                <c:pt idx="3211">
                  <c:v>27.000000000000011</c:v>
                </c:pt>
                <c:pt idx="3212">
                  <c:v>27.000000000000011</c:v>
                </c:pt>
                <c:pt idx="3213">
                  <c:v>27.000000000000011</c:v>
                </c:pt>
                <c:pt idx="3214">
                  <c:v>27.000000000000011</c:v>
                </c:pt>
                <c:pt idx="3215">
                  <c:v>26.99000000000002</c:v>
                </c:pt>
                <c:pt idx="3216">
                  <c:v>26.99000000000002</c:v>
                </c:pt>
                <c:pt idx="3217">
                  <c:v>26.979999999999972</c:v>
                </c:pt>
                <c:pt idx="3218">
                  <c:v>26.979999999999972</c:v>
                </c:pt>
                <c:pt idx="3219">
                  <c:v>26.969999999999967</c:v>
                </c:pt>
                <c:pt idx="3220">
                  <c:v>26.969999999999967</c:v>
                </c:pt>
                <c:pt idx="3221">
                  <c:v>26.969999999999967</c:v>
                </c:pt>
                <c:pt idx="3222">
                  <c:v>26.959999999999987</c:v>
                </c:pt>
                <c:pt idx="3223">
                  <c:v>26.95</c:v>
                </c:pt>
                <c:pt idx="3224">
                  <c:v>26.95</c:v>
                </c:pt>
                <c:pt idx="3225">
                  <c:v>26.95</c:v>
                </c:pt>
                <c:pt idx="3226">
                  <c:v>26.939999999999994</c:v>
                </c:pt>
                <c:pt idx="3227">
                  <c:v>26.939999999999994</c:v>
                </c:pt>
                <c:pt idx="3228">
                  <c:v>26.939999999999994</c:v>
                </c:pt>
                <c:pt idx="3229">
                  <c:v>26.930000000000017</c:v>
                </c:pt>
                <c:pt idx="3230">
                  <c:v>26.930000000000017</c:v>
                </c:pt>
                <c:pt idx="3231">
                  <c:v>26.930000000000017</c:v>
                </c:pt>
                <c:pt idx="3232">
                  <c:v>26.930000000000017</c:v>
                </c:pt>
                <c:pt idx="3233">
                  <c:v>26.930000000000017</c:v>
                </c:pt>
                <c:pt idx="3234">
                  <c:v>26.930000000000017</c:v>
                </c:pt>
                <c:pt idx="3235">
                  <c:v>26.920000000000027</c:v>
                </c:pt>
                <c:pt idx="3236">
                  <c:v>26.920000000000027</c:v>
                </c:pt>
                <c:pt idx="3237">
                  <c:v>26.920000000000027</c:v>
                </c:pt>
                <c:pt idx="3238">
                  <c:v>26.920000000000027</c:v>
                </c:pt>
                <c:pt idx="3239">
                  <c:v>26.909999999999979</c:v>
                </c:pt>
                <c:pt idx="3240">
                  <c:v>26.909999999999979</c:v>
                </c:pt>
                <c:pt idx="3241">
                  <c:v>26.909999999999979</c:v>
                </c:pt>
                <c:pt idx="3242">
                  <c:v>26.909999999999979</c:v>
                </c:pt>
                <c:pt idx="3243">
                  <c:v>26.909999999999979</c:v>
                </c:pt>
                <c:pt idx="3244">
                  <c:v>26.899999999999988</c:v>
                </c:pt>
                <c:pt idx="3245">
                  <c:v>26.899999999999988</c:v>
                </c:pt>
                <c:pt idx="3246">
                  <c:v>26.889999999999986</c:v>
                </c:pt>
                <c:pt idx="3247">
                  <c:v>26.889999999999986</c:v>
                </c:pt>
                <c:pt idx="3248">
                  <c:v>26.889999999999986</c:v>
                </c:pt>
                <c:pt idx="3249">
                  <c:v>26.889999999999986</c:v>
                </c:pt>
                <c:pt idx="3250">
                  <c:v>26.889999999999986</c:v>
                </c:pt>
                <c:pt idx="3251">
                  <c:v>26.880000000000006</c:v>
                </c:pt>
                <c:pt idx="3252">
                  <c:v>26.880000000000006</c:v>
                </c:pt>
                <c:pt idx="3253">
                  <c:v>26.860000000000024</c:v>
                </c:pt>
                <c:pt idx="3254">
                  <c:v>26.839999999999993</c:v>
                </c:pt>
                <c:pt idx="3255">
                  <c:v>26.829999999999988</c:v>
                </c:pt>
                <c:pt idx="3256">
                  <c:v>26.820000000000004</c:v>
                </c:pt>
                <c:pt idx="3257">
                  <c:v>26.810000000000027</c:v>
                </c:pt>
                <c:pt idx="3258">
                  <c:v>26.800000000000033</c:v>
                </c:pt>
                <c:pt idx="3259">
                  <c:v>26.78999999999996</c:v>
                </c:pt>
                <c:pt idx="3260">
                  <c:v>26.779999999999983</c:v>
                </c:pt>
                <c:pt idx="3261">
                  <c:v>26.769999999999989</c:v>
                </c:pt>
                <c:pt idx="3262">
                  <c:v>26.759999999999987</c:v>
                </c:pt>
                <c:pt idx="3263">
                  <c:v>26.750000000000011</c:v>
                </c:pt>
                <c:pt idx="3264">
                  <c:v>26.74000000000002</c:v>
                </c:pt>
                <c:pt idx="3265">
                  <c:v>26.729999999999972</c:v>
                </c:pt>
                <c:pt idx="3266">
                  <c:v>26.709999999999987</c:v>
                </c:pt>
                <c:pt idx="3267">
                  <c:v>26.690000000000008</c:v>
                </c:pt>
                <c:pt idx="3268">
                  <c:v>26.690000000000008</c:v>
                </c:pt>
                <c:pt idx="3269">
                  <c:v>26.680000000000017</c:v>
                </c:pt>
                <c:pt idx="3270">
                  <c:v>26.67000000000003</c:v>
                </c:pt>
                <c:pt idx="3271">
                  <c:v>26.659999999999993</c:v>
                </c:pt>
                <c:pt idx="3272">
                  <c:v>26.639999999999997</c:v>
                </c:pt>
                <c:pt idx="3273">
                  <c:v>26.63000000000002</c:v>
                </c:pt>
                <c:pt idx="3274">
                  <c:v>26.620000000000015</c:v>
                </c:pt>
                <c:pt idx="3275">
                  <c:v>26.620000000000015</c:v>
                </c:pt>
                <c:pt idx="3276">
                  <c:v>26.599999999999977</c:v>
                </c:pt>
                <c:pt idx="3277">
                  <c:v>26.570000000000004</c:v>
                </c:pt>
                <c:pt idx="3278">
                  <c:v>26.539999999999974</c:v>
                </c:pt>
                <c:pt idx="3279">
                  <c:v>26.519999999999992</c:v>
                </c:pt>
                <c:pt idx="3280">
                  <c:v>26.500000000000011</c:v>
                </c:pt>
                <c:pt idx="3281">
                  <c:v>26.479999999999972</c:v>
                </c:pt>
                <c:pt idx="3282">
                  <c:v>26.45</c:v>
                </c:pt>
                <c:pt idx="3283">
                  <c:v>26.439999999999994</c:v>
                </c:pt>
                <c:pt idx="3284">
                  <c:v>26.439999999999994</c:v>
                </c:pt>
                <c:pt idx="3285">
                  <c:v>26.439999999999994</c:v>
                </c:pt>
                <c:pt idx="3286">
                  <c:v>26.45</c:v>
                </c:pt>
                <c:pt idx="3287">
                  <c:v>26.459999999999987</c:v>
                </c:pt>
                <c:pt idx="3288">
                  <c:v>26.459999999999987</c:v>
                </c:pt>
                <c:pt idx="3289">
                  <c:v>26.469999999999967</c:v>
                </c:pt>
                <c:pt idx="3290">
                  <c:v>26.459999999999987</c:v>
                </c:pt>
                <c:pt idx="3291">
                  <c:v>26.469999999999967</c:v>
                </c:pt>
                <c:pt idx="3292">
                  <c:v>26.469999999999967</c:v>
                </c:pt>
                <c:pt idx="3293">
                  <c:v>26.469999999999967</c:v>
                </c:pt>
                <c:pt idx="3294">
                  <c:v>26.469999999999967</c:v>
                </c:pt>
                <c:pt idx="3295">
                  <c:v>26.469999999999967</c:v>
                </c:pt>
                <c:pt idx="3296">
                  <c:v>26.469999999999967</c:v>
                </c:pt>
                <c:pt idx="3297">
                  <c:v>26.459999999999987</c:v>
                </c:pt>
                <c:pt idx="3298">
                  <c:v>26.459999999999987</c:v>
                </c:pt>
                <c:pt idx="3299">
                  <c:v>26.469999999999967</c:v>
                </c:pt>
                <c:pt idx="3300">
                  <c:v>26.469999999999967</c:v>
                </c:pt>
                <c:pt idx="3301">
                  <c:v>26.469999999999967</c:v>
                </c:pt>
                <c:pt idx="3302">
                  <c:v>26.469999999999967</c:v>
                </c:pt>
                <c:pt idx="3303">
                  <c:v>26.479999999999972</c:v>
                </c:pt>
                <c:pt idx="3304">
                  <c:v>26.479999999999972</c:v>
                </c:pt>
                <c:pt idx="3305">
                  <c:v>26.479999999999972</c:v>
                </c:pt>
                <c:pt idx="3306">
                  <c:v>26.479999999999972</c:v>
                </c:pt>
                <c:pt idx="3307">
                  <c:v>26.49000000000002</c:v>
                </c:pt>
                <c:pt idx="3308">
                  <c:v>26.49000000000002</c:v>
                </c:pt>
                <c:pt idx="3309">
                  <c:v>26.49000000000002</c:v>
                </c:pt>
                <c:pt idx="3310">
                  <c:v>26.500000000000011</c:v>
                </c:pt>
                <c:pt idx="3311">
                  <c:v>26.500000000000011</c:v>
                </c:pt>
                <c:pt idx="3312">
                  <c:v>26.500000000000011</c:v>
                </c:pt>
                <c:pt idx="3313">
                  <c:v>26.500000000000011</c:v>
                </c:pt>
                <c:pt idx="3314">
                  <c:v>26.51</c:v>
                </c:pt>
                <c:pt idx="3315">
                  <c:v>26.51</c:v>
                </c:pt>
                <c:pt idx="3316">
                  <c:v>26.51</c:v>
                </c:pt>
                <c:pt idx="3317">
                  <c:v>26.519999999999992</c:v>
                </c:pt>
                <c:pt idx="3318">
                  <c:v>26.519999999999992</c:v>
                </c:pt>
                <c:pt idx="3319">
                  <c:v>26.519999999999992</c:v>
                </c:pt>
                <c:pt idx="3320">
                  <c:v>26.529999999999983</c:v>
                </c:pt>
                <c:pt idx="3321">
                  <c:v>26.529999999999983</c:v>
                </c:pt>
                <c:pt idx="3322">
                  <c:v>26.529999999999983</c:v>
                </c:pt>
                <c:pt idx="3323">
                  <c:v>26.529999999999983</c:v>
                </c:pt>
                <c:pt idx="3324">
                  <c:v>26.529999999999983</c:v>
                </c:pt>
                <c:pt idx="3325">
                  <c:v>26.519999999999992</c:v>
                </c:pt>
                <c:pt idx="3326">
                  <c:v>26.51</c:v>
                </c:pt>
                <c:pt idx="3327">
                  <c:v>26.500000000000011</c:v>
                </c:pt>
                <c:pt idx="3328">
                  <c:v>26.500000000000011</c:v>
                </c:pt>
                <c:pt idx="3329">
                  <c:v>26.500000000000011</c:v>
                </c:pt>
                <c:pt idx="3330">
                  <c:v>26.49000000000002</c:v>
                </c:pt>
                <c:pt idx="3331">
                  <c:v>26.49000000000002</c:v>
                </c:pt>
                <c:pt idx="3332">
                  <c:v>26.49000000000002</c:v>
                </c:pt>
                <c:pt idx="3333">
                  <c:v>26.49000000000002</c:v>
                </c:pt>
                <c:pt idx="3334">
                  <c:v>26.479999999999972</c:v>
                </c:pt>
                <c:pt idx="3335">
                  <c:v>26.479999999999972</c:v>
                </c:pt>
                <c:pt idx="3336">
                  <c:v>26.49000000000002</c:v>
                </c:pt>
                <c:pt idx="3337">
                  <c:v>26.49000000000002</c:v>
                </c:pt>
                <c:pt idx="3338">
                  <c:v>26.500000000000011</c:v>
                </c:pt>
                <c:pt idx="3339">
                  <c:v>26.51</c:v>
                </c:pt>
                <c:pt idx="3340">
                  <c:v>26.519999999999992</c:v>
                </c:pt>
                <c:pt idx="3341">
                  <c:v>26.519999999999992</c:v>
                </c:pt>
                <c:pt idx="3342">
                  <c:v>26.519999999999992</c:v>
                </c:pt>
                <c:pt idx="3343">
                  <c:v>26.529999999999983</c:v>
                </c:pt>
                <c:pt idx="3344">
                  <c:v>26.529999999999983</c:v>
                </c:pt>
                <c:pt idx="3345">
                  <c:v>26.539999999999974</c:v>
                </c:pt>
                <c:pt idx="3346">
                  <c:v>26.539999999999974</c:v>
                </c:pt>
                <c:pt idx="3347">
                  <c:v>26.550000000000033</c:v>
                </c:pt>
                <c:pt idx="3348">
                  <c:v>26.570000000000004</c:v>
                </c:pt>
                <c:pt idx="3349">
                  <c:v>26.589999999999986</c:v>
                </c:pt>
                <c:pt idx="3350">
                  <c:v>26.599999999999977</c:v>
                </c:pt>
                <c:pt idx="3351">
                  <c:v>26.610000000000031</c:v>
                </c:pt>
                <c:pt idx="3352">
                  <c:v>26.63000000000002</c:v>
                </c:pt>
                <c:pt idx="3353">
                  <c:v>26.639999999999997</c:v>
                </c:pt>
                <c:pt idx="3354">
                  <c:v>26.659999999999993</c:v>
                </c:pt>
                <c:pt idx="3355">
                  <c:v>26.680000000000017</c:v>
                </c:pt>
                <c:pt idx="3356">
                  <c:v>26.690000000000008</c:v>
                </c:pt>
                <c:pt idx="3357">
                  <c:v>26.7</c:v>
                </c:pt>
                <c:pt idx="3358">
                  <c:v>26.709999999999987</c:v>
                </c:pt>
                <c:pt idx="3359">
                  <c:v>26.709999999999987</c:v>
                </c:pt>
                <c:pt idx="3360">
                  <c:v>26.709999999999987</c:v>
                </c:pt>
                <c:pt idx="3361">
                  <c:v>26.719999999999981</c:v>
                </c:pt>
                <c:pt idx="3362">
                  <c:v>26.719999999999981</c:v>
                </c:pt>
                <c:pt idx="3363">
                  <c:v>26.729999999999972</c:v>
                </c:pt>
                <c:pt idx="3364">
                  <c:v>26.729999999999972</c:v>
                </c:pt>
                <c:pt idx="3365">
                  <c:v>26.74000000000002</c:v>
                </c:pt>
                <c:pt idx="3366">
                  <c:v>26.74000000000002</c:v>
                </c:pt>
                <c:pt idx="3367">
                  <c:v>26.750000000000011</c:v>
                </c:pt>
                <c:pt idx="3368">
                  <c:v>26.759999999999987</c:v>
                </c:pt>
                <c:pt idx="3369">
                  <c:v>26.759999999999987</c:v>
                </c:pt>
                <c:pt idx="3370">
                  <c:v>26.759999999999987</c:v>
                </c:pt>
                <c:pt idx="3371">
                  <c:v>26.769999999999989</c:v>
                </c:pt>
                <c:pt idx="3372">
                  <c:v>26.779999999999983</c:v>
                </c:pt>
                <c:pt idx="3373">
                  <c:v>26.779999999999983</c:v>
                </c:pt>
                <c:pt idx="3374">
                  <c:v>26.78999999999996</c:v>
                </c:pt>
                <c:pt idx="3375">
                  <c:v>26.800000000000033</c:v>
                </c:pt>
                <c:pt idx="3376">
                  <c:v>26.800000000000033</c:v>
                </c:pt>
                <c:pt idx="3377">
                  <c:v>26.810000000000027</c:v>
                </c:pt>
                <c:pt idx="3378">
                  <c:v>26.820000000000004</c:v>
                </c:pt>
                <c:pt idx="3379">
                  <c:v>26.829999999999988</c:v>
                </c:pt>
                <c:pt idx="3380">
                  <c:v>26.839999999999993</c:v>
                </c:pt>
                <c:pt idx="3381">
                  <c:v>26.839999999999993</c:v>
                </c:pt>
                <c:pt idx="3382">
                  <c:v>26.849999999999977</c:v>
                </c:pt>
                <c:pt idx="3383">
                  <c:v>26.849999999999977</c:v>
                </c:pt>
                <c:pt idx="3384">
                  <c:v>26.860000000000024</c:v>
                </c:pt>
                <c:pt idx="3385">
                  <c:v>26.860000000000024</c:v>
                </c:pt>
                <c:pt idx="3386">
                  <c:v>26.849999999999977</c:v>
                </c:pt>
                <c:pt idx="3387">
                  <c:v>26.839999999999993</c:v>
                </c:pt>
                <c:pt idx="3388">
                  <c:v>26.829999999999988</c:v>
                </c:pt>
                <c:pt idx="3389">
                  <c:v>26.820000000000004</c:v>
                </c:pt>
                <c:pt idx="3390">
                  <c:v>26.810000000000027</c:v>
                </c:pt>
                <c:pt idx="3391">
                  <c:v>26.800000000000033</c:v>
                </c:pt>
                <c:pt idx="3392">
                  <c:v>26.779999999999983</c:v>
                </c:pt>
                <c:pt idx="3393">
                  <c:v>26.779999999999983</c:v>
                </c:pt>
                <c:pt idx="3394">
                  <c:v>26.78999999999996</c:v>
                </c:pt>
                <c:pt idx="3395">
                  <c:v>26.800000000000033</c:v>
                </c:pt>
                <c:pt idx="3396">
                  <c:v>26.810000000000027</c:v>
                </c:pt>
                <c:pt idx="3397">
                  <c:v>26.800000000000033</c:v>
                </c:pt>
                <c:pt idx="3398">
                  <c:v>26.800000000000033</c:v>
                </c:pt>
                <c:pt idx="3399">
                  <c:v>26.810000000000027</c:v>
                </c:pt>
                <c:pt idx="3400">
                  <c:v>26.829999999999988</c:v>
                </c:pt>
                <c:pt idx="3401">
                  <c:v>26.849999999999977</c:v>
                </c:pt>
                <c:pt idx="3402">
                  <c:v>26.849999999999977</c:v>
                </c:pt>
                <c:pt idx="3403">
                  <c:v>26.849999999999977</c:v>
                </c:pt>
                <c:pt idx="3404">
                  <c:v>26.849999999999977</c:v>
                </c:pt>
                <c:pt idx="3405">
                  <c:v>26.860000000000024</c:v>
                </c:pt>
                <c:pt idx="3406">
                  <c:v>26.860000000000024</c:v>
                </c:pt>
                <c:pt idx="3407">
                  <c:v>26.860000000000024</c:v>
                </c:pt>
                <c:pt idx="3408">
                  <c:v>26.860000000000024</c:v>
                </c:pt>
                <c:pt idx="3409">
                  <c:v>26.849999999999977</c:v>
                </c:pt>
                <c:pt idx="3410">
                  <c:v>26.839999999999993</c:v>
                </c:pt>
                <c:pt idx="3411">
                  <c:v>26.839999999999993</c:v>
                </c:pt>
                <c:pt idx="3412">
                  <c:v>26.839999999999993</c:v>
                </c:pt>
                <c:pt idx="3413">
                  <c:v>26.849999999999977</c:v>
                </c:pt>
                <c:pt idx="3414">
                  <c:v>26.860000000000024</c:v>
                </c:pt>
                <c:pt idx="3415">
                  <c:v>26.880000000000006</c:v>
                </c:pt>
                <c:pt idx="3416">
                  <c:v>26.880000000000006</c:v>
                </c:pt>
                <c:pt idx="3417">
                  <c:v>26.889999999999986</c:v>
                </c:pt>
                <c:pt idx="3418">
                  <c:v>26.899999999999988</c:v>
                </c:pt>
                <c:pt idx="3419">
                  <c:v>26.889999999999986</c:v>
                </c:pt>
                <c:pt idx="3420">
                  <c:v>26.889999999999986</c:v>
                </c:pt>
                <c:pt idx="3421">
                  <c:v>26.899999999999988</c:v>
                </c:pt>
                <c:pt idx="3422">
                  <c:v>26.909999999999979</c:v>
                </c:pt>
                <c:pt idx="3423">
                  <c:v>26.909999999999979</c:v>
                </c:pt>
                <c:pt idx="3424">
                  <c:v>26.920000000000027</c:v>
                </c:pt>
                <c:pt idx="3425">
                  <c:v>26.920000000000027</c:v>
                </c:pt>
                <c:pt idx="3426">
                  <c:v>26.930000000000017</c:v>
                </c:pt>
                <c:pt idx="3427">
                  <c:v>26.939999999999994</c:v>
                </c:pt>
                <c:pt idx="3428">
                  <c:v>26.95</c:v>
                </c:pt>
                <c:pt idx="3429">
                  <c:v>26.959999999999987</c:v>
                </c:pt>
                <c:pt idx="3430">
                  <c:v>26.969999999999967</c:v>
                </c:pt>
                <c:pt idx="3431">
                  <c:v>26.969999999999967</c:v>
                </c:pt>
                <c:pt idx="3432">
                  <c:v>26.979999999999972</c:v>
                </c:pt>
                <c:pt idx="3433">
                  <c:v>26.99000000000002</c:v>
                </c:pt>
                <c:pt idx="3434">
                  <c:v>26.99000000000002</c:v>
                </c:pt>
                <c:pt idx="3435">
                  <c:v>27.000000000000011</c:v>
                </c:pt>
                <c:pt idx="3436">
                  <c:v>27.000000000000011</c:v>
                </c:pt>
                <c:pt idx="3437">
                  <c:v>27.000000000000011</c:v>
                </c:pt>
                <c:pt idx="3438">
                  <c:v>27.01</c:v>
                </c:pt>
                <c:pt idx="3439">
                  <c:v>27.01</c:v>
                </c:pt>
                <c:pt idx="3440">
                  <c:v>27.01</c:v>
                </c:pt>
                <c:pt idx="3441">
                  <c:v>27.019999999999992</c:v>
                </c:pt>
                <c:pt idx="3442">
                  <c:v>27.019999999999992</c:v>
                </c:pt>
                <c:pt idx="3443">
                  <c:v>27.000000000000011</c:v>
                </c:pt>
                <c:pt idx="3444">
                  <c:v>26.99000000000002</c:v>
                </c:pt>
                <c:pt idx="3445">
                  <c:v>26.979999999999972</c:v>
                </c:pt>
                <c:pt idx="3446">
                  <c:v>26.969999999999967</c:v>
                </c:pt>
                <c:pt idx="3447">
                  <c:v>26.969999999999967</c:v>
                </c:pt>
                <c:pt idx="3448">
                  <c:v>26.969999999999967</c:v>
                </c:pt>
                <c:pt idx="3449">
                  <c:v>26.979999999999972</c:v>
                </c:pt>
                <c:pt idx="3450">
                  <c:v>26.99000000000002</c:v>
                </c:pt>
                <c:pt idx="3451">
                  <c:v>27.000000000000011</c:v>
                </c:pt>
                <c:pt idx="3452">
                  <c:v>27.01</c:v>
                </c:pt>
                <c:pt idx="3453">
                  <c:v>27.019999999999992</c:v>
                </c:pt>
                <c:pt idx="3454">
                  <c:v>27.019999999999992</c:v>
                </c:pt>
                <c:pt idx="3455">
                  <c:v>27.019999999999992</c:v>
                </c:pt>
                <c:pt idx="3456">
                  <c:v>27.029999999999983</c:v>
                </c:pt>
                <c:pt idx="3457">
                  <c:v>27.029999999999983</c:v>
                </c:pt>
                <c:pt idx="3458">
                  <c:v>27.019999999999992</c:v>
                </c:pt>
                <c:pt idx="3459">
                  <c:v>27.019999999999992</c:v>
                </c:pt>
                <c:pt idx="3460">
                  <c:v>27.029999999999983</c:v>
                </c:pt>
                <c:pt idx="3461">
                  <c:v>27.039999999999974</c:v>
                </c:pt>
                <c:pt idx="3462">
                  <c:v>27.050000000000033</c:v>
                </c:pt>
                <c:pt idx="3463">
                  <c:v>27.060000000000013</c:v>
                </c:pt>
                <c:pt idx="3464">
                  <c:v>27.070000000000004</c:v>
                </c:pt>
                <c:pt idx="3465">
                  <c:v>27.079999999999988</c:v>
                </c:pt>
                <c:pt idx="3466">
                  <c:v>27.099999999999977</c:v>
                </c:pt>
                <c:pt idx="3467">
                  <c:v>27.120000000000015</c:v>
                </c:pt>
                <c:pt idx="3468">
                  <c:v>27.13000000000002</c:v>
                </c:pt>
                <c:pt idx="3469">
                  <c:v>27.139999999999997</c:v>
                </c:pt>
                <c:pt idx="3470">
                  <c:v>27.159999999999993</c:v>
                </c:pt>
                <c:pt idx="3471">
                  <c:v>27.17000000000003</c:v>
                </c:pt>
                <c:pt idx="3472">
                  <c:v>27.190000000000008</c:v>
                </c:pt>
                <c:pt idx="3473">
                  <c:v>27.2</c:v>
                </c:pt>
                <c:pt idx="3474">
                  <c:v>27.209999999999987</c:v>
                </c:pt>
                <c:pt idx="3475">
                  <c:v>27.219999999999981</c:v>
                </c:pt>
                <c:pt idx="3476">
                  <c:v>27.24000000000002</c:v>
                </c:pt>
                <c:pt idx="3477">
                  <c:v>27.250000000000011</c:v>
                </c:pt>
                <c:pt idx="3478">
                  <c:v>27.259999999999987</c:v>
                </c:pt>
                <c:pt idx="3479">
                  <c:v>27.279999999999983</c:v>
                </c:pt>
                <c:pt idx="3480">
                  <c:v>27.28999999999996</c:v>
                </c:pt>
                <c:pt idx="3481">
                  <c:v>27.300000000000033</c:v>
                </c:pt>
                <c:pt idx="3482">
                  <c:v>27.310000000000027</c:v>
                </c:pt>
                <c:pt idx="3483">
                  <c:v>27.329999999999988</c:v>
                </c:pt>
                <c:pt idx="3484">
                  <c:v>27.339999999999993</c:v>
                </c:pt>
                <c:pt idx="3485">
                  <c:v>27.360000000000024</c:v>
                </c:pt>
                <c:pt idx="3486">
                  <c:v>27.370000000000015</c:v>
                </c:pt>
                <c:pt idx="3487">
                  <c:v>27.380000000000006</c:v>
                </c:pt>
                <c:pt idx="3488">
                  <c:v>27.399999999999988</c:v>
                </c:pt>
                <c:pt idx="3489">
                  <c:v>27.409999999999979</c:v>
                </c:pt>
                <c:pt idx="3490">
                  <c:v>27.420000000000027</c:v>
                </c:pt>
                <c:pt idx="3491">
                  <c:v>27.430000000000017</c:v>
                </c:pt>
                <c:pt idx="3492">
                  <c:v>27.430000000000017</c:v>
                </c:pt>
                <c:pt idx="3493">
                  <c:v>27.439999999999994</c:v>
                </c:pt>
                <c:pt idx="3494">
                  <c:v>27.45</c:v>
                </c:pt>
                <c:pt idx="3495">
                  <c:v>27.45</c:v>
                </c:pt>
                <c:pt idx="3496">
                  <c:v>27.479999999999972</c:v>
                </c:pt>
                <c:pt idx="3497">
                  <c:v>27.519999999999992</c:v>
                </c:pt>
                <c:pt idx="3498">
                  <c:v>27.560000000000013</c:v>
                </c:pt>
                <c:pt idx="3499">
                  <c:v>27.579999999999988</c:v>
                </c:pt>
                <c:pt idx="3500">
                  <c:v>27.589999999999986</c:v>
                </c:pt>
                <c:pt idx="3501">
                  <c:v>27.63000000000002</c:v>
                </c:pt>
                <c:pt idx="3502">
                  <c:v>27.659999999999993</c:v>
                </c:pt>
                <c:pt idx="3503">
                  <c:v>27.680000000000017</c:v>
                </c:pt>
                <c:pt idx="3504">
                  <c:v>27.74000000000002</c:v>
                </c:pt>
                <c:pt idx="3505">
                  <c:v>27.820000000000004</c:v>
                </c:pt>
                <c:pt idx="3506">
                  <c:v>27.920000000000027</c:v>
                </c:pt>
                <c:pt idx="3507">
                  <c:v>28.000000000000011</c:v>
                </c:pt>
                <c:pt idx="3508">
                  <c:v>28.070000000000004</c:v>
                </c:pt>
                <c:pt idx="3509">
                  <c:v>28.139999999999997</c:v>
                </c:pt>
                <c:pt idx="3510">
                  <c:v>28.190000000000008</c:v>
                </c:pt>
                <c:pt idx="3511">
                  <c:v>28.229999999999972</c:v>
                </c:pt>
                <c:pt idx="3512">
                  <c:v>28.269999999999989</c:v>
                </c:pt>
                <c:pt idx="3513">
                  <c:v>28.300000000000033</c:v>
                </c:pt>
                <c:pt idx="3514">
                  <c:v>28.329999999999988</c:v>
                </c:pt>
                <c:pt idx="3515">
                  <c:v>28.329999999999988</c:v>
                </c:pt>
                <c:pt idx="3516">
                  <c:v>28.320000000000004</c:v>
                </c:pt>
                <c:pt idx="3517">
                  <c:v>28.300000000000033</c:v>
                </c:pt>
                <c:pt idx="3518">
                  <c:v>28.259999999999987</c:v>
                </c:pt>
                <c:pt idx="3519">
                  <c:v>28.219999999999981</c:v>
                </c:pt>
                <c:pt idx="3520">
                  <c:v>28.180000000000017</c:v>
                </c:pt>
                <c:pt idx="3521">
                  <c:v>28.190000000000008</c:v>
                </c:pt>
                <c:pt idx="3522">
                  <c:v>28.219999999999981</c:v>
                </c:pt>
                <c:pt idx="3523">
                  <c:v>28.24000000000002</c:v>
                </c:pt>
                <c:pt idx="3524">
                  <c:v>28.24000000000002</c:v>
                </c:pt>
                <c:pt idx="3525">
                  <c:v>28.259999999999987</c:v>
                </c:pt>
                <c:pt idx="3526">
                  <c:v>28.269999999999989</c:v>
                </c:pt>
                <c:pt idx="3527">
                  <c:v>28.279999999999983</c:v>
                </c:pt>
                <c:pt idx="3528">
                  <c:v>28.310000000000027</c:v>
                </c:pt>
                <c:pt idx="3529">
                  <c:v>28.339999999999993</c:v>
                </c:pt>
                <c:pt idx="3530">
                  <c:v>28.360000000000024</c:v>
                </c:pt>
                <c:pt idx="3531">
                  <c:v>28.370000000000015</c:v>
                </c:pt>
                <c:pt idx="3532">
                  <c:v>28.370000000000015</c:v>
                </c:pt>
                <c:pt idx="3533">
                  <c:v>28.370000000000015</c:v>
                </c:pt>
                <c:pt idx="3534">
                  <c:v>28.360000000000024</c:v>
                </c:pt>
                <c:pt idx="3535">
                  <c:v>28.349999999999977</c:v>
                </c:pt>
                <c:pt idx="3536">
                  <c:v>28.349999999999977</c:v>
                </c:pt>
                <c:pt idx="3537">
                  <c:v>28.349999999999977</c:v>
                </c:pt>
                <c:pt idx="3538">
                  <c:v>28.360000000000024</c:v>
                </c:pt>
                <c:pt idx="3539">
                  <c:v>28.360000000000024</c:v>
                </c:pt>
                <c:pt idx="3540">
                  <c:v>28.349999999999977</c:v>
                </c:pt>
                <c:pt idx="3541">
                  <c:v>28.320000000000004</c:v>
                </c:pt>
                <c:pt idx="3542">
                  <c:v>28.310000000000027</c:v>
                </c:pt>
                <c:pt idx="3543">
                  <c:v>28.320000000000004</c:v>
                </c:pt>
                <c:pt idx="3544">
                  <c:v>28.310000000000027</c:v>
                </c:pt>
                <c:pt idx="3545">
                  <c:v>28.300000000000033</c:v>
                </c:pt>
                <c:pt idx="3546">
                  <c:v>28.28999999999996</c:v>
                </c:pt>
                <c:pt idx="3547">
                  <c:v>28.28999999999996</c:v>
                </c:pt>
                <c:pt idx="3548">
                  <c:v>28.28999999999996</c:v>
                </c:pt>
                <c:pt idx="3549">
                  <c:v>28.300000000000033</c:v>
                </c:pt>
                <c:pt idx="3550">
                  <c:v>28.329999999999988</c:v>
                </c:pt>
                <c:pt idx="3551">
                  <c:v>28.360000000000024</c:v>
                </c:pt>
                <c:pt idx="3552">
                  <c:v>28.380000000000006</c:v>
                </c:pt>
                <c:pt idx="3553">
                  <c:v>28.409999999999979</c:v>
                </c:pt>
                <c:pt idx="3554">
                  <c:v>28.430000000000017</c:v>
                </c:pt>
                <c:pt idx="3555">
                  <c:v>28.45</c:v>
                </c:pt>
                <c:pt idx="3556">
                  <c:v>28.430000000000017</c:v>
                </c:pt>
                <c:pt idx="3557">
                  <c:v>28.409999999999979</c:v>
                </c:pt>
                <c:pt idx="3558">
                  <c:v>28.370000000000015</c:v>
                </c:pt>
                <c:pt idx="3559">
                  <c:v>28.349999999999977</c:v>
                </c:pt>
                <c:pt idx="3560">
                  <c:v>28.329999999999988</c:v>
                </c:pt>
                <c:pt idx="3561">
                  <c:v>28.320000000000004</c:v>
                </c:pt>
                <c:pt idx="3562">
                  <c:v>28.310000000000027</c:v>
                </c:pt>
                <c:pt idx="3563">
                  <c:v>28.300000000000033</c:v>
                </c:pt>
                <c:pt idx="3564">
                  <c:v>28.28999999999996</c:v>
                </c:pt>
                <c:pt idx="3565">
                  <c:v>28.279999999999983</c:v>
                </c:pt>
                <c:pt idx="3566">
                  <c:v>28.24000000000002</c:v>
                </c:pt>
                <c:pt idx="3567">
                  <c:v>28.2</c:v>
                </c:pt>
                <c:pt idx="3568">
                  <c:v>28.159999999999993</c:v>
                </c:pt>
                <c:pt idx="3569">
                  <c:v>28.110000000000031</c:v>
                </c:pt>
                <c:pt idx="3570">
                  <c:v>28.070000000000004</c:v>
                </c:pt>
                <c:pt idx="3571">
                  <c:v>28.079999999999988</c:v>
                </c:pt>
                <c:pt idx="3572">
                  <c:v>28.099999999999977</c:v>
                </c:pt>
                <c:pt idx="3573">
                  <c:v>28.13000000000002</c:v>
                </c:pt>
                <c:pt idx="3574">
                  <c:v>28.149999999999988</c:v>
                </c:pt>
                <c:pt idx="3575">
                  <c:v>28.17000000000003</c:v>
                </c:pt>
                <c:pt idx="3576">
                  <c:v>28.190000000000008</c:v>
                </c:pt>
                <c:pt idx="3577">
                  <c:v>28.209999999999987</c:v>
                </c:pt>
                <c:pt idx="3578">
                  <c:v>28.219999999999981</c:v>
                </c:pt>
                <c:pt idx="3579">
                  <c:v>28.229999999999972</c:v>
                </c:pt>
                <c:pt idx="3580">
                  <c:v>28.24000000000002</c:v>
                </c:pt>
                <c:pt idx="3581">
                  <c:v>28.250000000000011</c:v>
                </c:pt>
                <c:pt idx="3582">
                  <c:v>28.250000000000011</c:v>
                </c:pt>
                <c:pt idx="3583">
                  <c:v>28.250000000000011</c:v>
                </c:pt>
                <c:pt idx="3584">
                  <c:v>28.250000000000011</c:v>
                </c:pt>
                <c:pt idx="3585">
                  <c:v>28.250000000000011</c:v>
                </c:pt>
                <c:pt idx="3586">
                  <c:v>28.259999999999987</c:v>
                </c:pt>
                <c:pt idx="3587">
                  <c:v>28.250000000000011</c:v>
                </c:pt>
                <c:pt idx="3588">
                  <c:v>28.250000000000011</c:v>
                </c:pt>
                <c:pt idx="3589">
                  <c:v>28.250000000000011</c:v>
                </c:pt>
                <c:pt idx="3590">
                  <c:v>28.250000000000011</c:v>
                </c:pt>
                <c:pt idx="3591">
                  <c:v>28.250000000000011</c:v>
                </c:pt>
                <c:pt idx="3592">
                  <c:v>28.250000000000011</c:v>
                </c:pt>
                <c:pt idx="3593">
                  <c:v>28.24000000000002</c:v>
                </c:pt>
                <c:pt idx="3594">
                  <c:v>28.24000000000002</c:v>
                </c:pt>
                <c:pt idx="3595">
                  <c:v>28.24000000000002</c:v>
                </c:pt>
                <c:pt idx="3596">
                  <c:v>28.24000000000002</c:v>
                </c:pt>
                <c:pt idx="3597">
                  <c:v>28.229999999999972</c:v>
                </c:pt>
                <c:pt idx="3598">
                  <c:v>28.229999999999972</c:v>
                </c:pt>
                <c:pt idx="3599">
                  <c:v>28.229999999999972</c:v>
                </c:pt>
                <c:pt idx="3600">
                  <c:v>28.219999999999981</c:v>
                </c:pt>
                <c:pt idx="3601">
                  <c:v>28.219999999999981</c:v>
                </c:pt>
                <c:pt idx="3602">
                  <c:v>28.219999999999981</c:v>
                </c:pt>
                <c:pt idx="3603">
                  <c:v>28.219999999999981</c:v>
                </c:pt>
                <c:pt idx="3604">
                  <c:v>28.219999999999981</c:v>
                </c:pt>
                <c:pt idx="3605">
                  <c:v>28.209999999999987</c:v>
                </c:pt>
                <c:pt idx="3606">
                  <c:v>28.209999999999987</c:v>
                </c:pt>
                <c:pt idx="3607">
                  <c:v>28.209999999999987</c:v>
                </c:pt>
                <c:pt idx="3608">
                  <c:v>28.209999999999987</c:v>
                </c:pt>
                <c:pt idx="3609">
                  <c:v>28.2</c:v>
                </c:pt>
                <c:pt idx="3610">
                  <c:v>28.2</c:v>
                </c:pt>
                <c:pt idx="3611">
                  <c:v>28.2</c:v>
                </c:pt>
                <c:pt idx="3612">
                  <c:v>28.2</c:v>
                </c:pt>
                <c:pt idx="3613">
                  <c:v>28.2</c:v>
                </c:pt>
                <c:pt idx="3614">
                  <c:v>28.2</c:v>
                </c:pt>
                <c:pt idx="3615">
                  <c:v>28.190000000000008</c:v>
                </c:pt>
                <c:pt idx="3616">
                  <c:v>28.190000000000008</c:v>
                </c:pt>
                <c:pt idx="3617">
                  <c:v>28.190000000000008</c:v>
                </c:pt>
                <c:pt idx="3618">
                  <c:v>28.190000000000008</c:v>
                </c:pt>
                <c:pt idx="3619">
                  <c:v>28.190000000000008</c:v>
                </c:pt>
                <c:pt idx="3620">
                  <c:v>28.180000000000017</c:v>
                </c:pt>
                <c:pt idx="3621">
                  <c:v>28.180000000000017</c:v>
                </c:pt>
                <c:pt idx="3622">
                  <c:v>28.17000000000003</c:v>
                </c:pt>
                <c:pt idx="3623">
                  <c:v>28.159999999999993</c:v>
                </c:pt>
                <c:pt idx="3624">
                  <c:v>28.159999999999993</c:v>
                </c:pt>
                <c:pt idx="3625">
                  <c:v>28.17000000000003</c:v>
                </c:pt>
                <c:pt idx="3626">
                  <c:v>28.159999999999993</c:v>
                </c:pt>
                <c:pt idx="3627">
                  <c:v>28.159999999999993</c:v>
                </c:pt>
                <c:pt idx="3628">
                  <c:v>28.17000000000003</c:v>
                </c:pt>
                <c:pt idx="3629">
                  <c:v>28.159999999999993</c:v>
                </c:pt>
                <c:pt idx="3630">
                  <c:v>28.159999999999993</c:v>
                </c:pt>
                <c:pt idx="3631">
                  <c:v>28.159999999999993</c:v>
                </c:pt>
                <c:pt idx="3632">
                  <c:v>28.159999999999993</c:v>
                </c:pt>
                <c:pt idx="3633">
                  <c:v>28.159999999999993</c:v>
                </c:pt>
                <c:pt idx="3634">
                  <c:v>28.159999999999993</c:v>
                </c:pt>
                <c:pt idx="3635">
                  <c:v>28.149999999999988</c:v>
                </c:pt>
                <c:pt idx="3636">
                  <c:v>28.149999999999988</c:v>
                </c:pt>
                <c:pt idx="3637">
                  <c:v>28.149999999999988</c:v>
                </c:pt>
                <c:pt idx="3638">
                  <c:v>28.149999999999988</c:v>
                </c:pt>
                <c:pt idx="3639">
                  <c:v>28.149999999999988</c:v>
                </c:pt>
                <c:pt idx="3640">
                  <c:v>28.149999999999988</c:v>
                </c:pt>
                <c:pt idx="3641">
                  <c:v>28.149999999999988</c:v>
                </c:pt>
                <c:pt idx="3642">
                  <c:v>28.149999999999988</c:v>
                </c:pt>
                <c:pt idx="3643">
                  <c:v>28.149999999999988</c:v>
                </c:pt>
                <c:pt idx="3644">
                  <c:v>28.139999999999997</c:v>
                </c:pt>
                <c:pt idx="3645">
                  <c:v>28.139999999999997</c:v>
                </c:pt>
                <c:pt idx="3646">
                  <c:v>28.149999999999988</c:v>
                </c:pt>
                <c:pt idx="3647">
                  <c:v>28.149999999999988</c:v>
                </c:pt>
                <c:pt idx="3648">
                  <c:v>28.139999999999997</c:v>
                </c:pt>
                <c:pt idx="3649">
                  <c:v>28.149999999999988</c:v>
                </c:pt>
                <c:pt idx="3650">
                  <c:v>28.139999999999997</c:v>
                </c:pt>
                <c:pt idx="3651">
                  <c:v>28.139999999999997</c:v>
                </c:pt>
                <c:pt idx="3652">
                  <c:v>28.13000000000002</c:v>
                </c:pt>
                <c:pt idx="3653">
                  <c:v>28.13000000000002</c:v>
                </c:pt>
                <c:pt idx="3654">
                  <c:v>28.120000000000015</c:v>
                </c:pt>
                <c:pt idx="3655">
                  <c:v>28.120000000000015</c:v>
                </c:pt>
                <c:pt idx="3656">
                  <c:v>28.110000000000031</c:v>
                </c:pt>
                <c:pt idx="3657">
                  <c:v>28.110000000000031</c:v>
                </c:pt>
                <c:pt idx="3658">
                  <c:v>28.099999999999977</c:v>
                </c:pt>
                <c:pt idx="3659">
                  <c:v>28.099999999999977</c:v>
                </c:pt>
                <c:pt idx="3660">
                  <c:v>28.089999999999986</c:v>
                </c:pt>
                <c:pt idx="3661">
                  <c:v>28.079999999999988</c:v>
                </c:pt>
                <c:pt idx="3662">
                  <c:v>28.079999999999988</c:v>
                </c:pt>
                <c:pt idx="3663">
                  <c:v>28.079999999999988</c:v>
                </c:pt>
                <c:pt idx="3664">
                  <c:v>28.070000000000004</c:v>
                </c:pt>
                <c:pt idx="3665">
                  <c:v>28.070000000000004</c:v>
                </c:pt>
                <c:pt idx="3666">
                  <c:v>28.070000000000004</c:v>
                </c:pt>
                <c:pt idx="3667">
                  <c:v>28.070000000000004</c:v>
                </c:pt>
                <c:pt idx="3668">
                  <c:v>28.070000000000004</c:v>
                </c:pt>
                <c:pt idx="3669">
                  <c:v>28.070000000000004</c:v>
                </c:pt>
                <c:pt idx="3670">
                  <c:v>28.070000000000004</c:v>
                </c:pt>
                <c:pt idx="3671">
                  <c:v>28.060000000000013</c:v>
                </c:pt>
                <c:pt idx="3672">
                  <c:v>28.060000000000013</c:v>
                </c:pt>
                <c:pt idx="3673">
                  <c:v>28.060000000000013</c:v>
                </c:pt>
                <c:pt idx="3674">
                  <c:v>28.050000000000033</c:v>
                </c:pt>
                <c:pt idx="3675">
                  <c:v>28.050000000000033</c:v>
                </c:pt>
                <c:pt idx="3676">
                  <c:v>28.050000000000033</c:v>
                </c:pt>
                <c:pt idx="3677">
                  <c:v>28.050000000000033</c:v>
                </c:pt>
                <c:pt idx="3678">
                  <c:v>28.050000000000033</c:v>
                </c:pt>
                <c:pt idx="3679">
                  <c:v>28.050000000000033</c:v>
                </c:pt>
                <c:pt idx="3680">
                  <c:v>28.050000000000033</c:v>
                </c:pt>
                <c:pt idx="3681">
                  <c:v>28.039999999999974</c:v>
                </c:pt>
                <c:pt idx="3682">
                  <c:v>28.039999999999974</c:v>
                </c:pt>
                <c:pt idx="3683">
                  <c:v>28.039999999999974</c:v>
                </c:pt>
                <c:pt idx="3684">
                  <c:v>28.039999999999974</c:v>
                </c:pt>
                <c:pt idx="3685">
                  <c:v>28.039999999999974</c:v>
                </c:pt>
                <c:pt idx="3686">
                  <c:v>28.029999999999983</c:v>
                </c:pt>
                <c:pt idx="3687">
                  <c:v>28.029999999999983</c:v>
                </c:pt>
                <c:pt idx="3688">
                  <c:v>28.029999999999983</c:v>
                </c:pt>
                <c:pt idx="3689">
                  <c:v>28.029999999999983</c:v>
                </c:pt>
                <c:pt idx="3690">
                  <c:v>28.029999999999983</c:v>
                </c:pt>
                <c:pt idx="3691">
                  <c:v>28.029999999999983</c:v>
                </c:pt>
                <c:pt idx="3692">
                  <c:v>28.019999999999992</c:v>
                </c:pt>
                <c:pt idx="3693">
                  <c:v>28.019999999999992</c:v>
                </c:pt>
                <c:pt idx="3694">
                  <c:v>28.019999999999992</c:v>
                </c:pt>
                <c:pt idx="3695">
                  <c:v>28.01</c:v>
                </c:pt>
                <c:pt idx="3696">
                  <c:v>28.01</c:v>
                </c:pt>
                <c:pt idx="3697">
                  <c:v>28.01</c:v>
                </c:pt>
                <c:pt idx="3698">
                  <c:v>28.01</c:v>
                </c:pt>
                <c:pt idx="3699">
                  <c:v>28.01</c:v>
                </c:pt>
                <c:pt idx="3700">
                  <c:v>28.000000000000011</c:v>
                </c:pt>
                <c:pt idx="3701">
                  <c:v>28.000000000000011</c:v>
                </c:pt>
                <c:pt idx="3702">
                  <c:v>27.99000000000002</c:v>
                </c:pt>
                <c:pt idx="3703">
                  <c:v>27.99000000000002</c:v>
                </c:pt>
                <c:pt idx="3704">
                  <c:v>27.979999999999972</c:v>
                </c:pt>
                <c:pt idx="3705">
                  <c:v>27.979999999999972</c:v>
                </c:pt>
                <c:pt idx="3706">
                  <c:v>27.979999999999972</c:v>
                </c:pt>
                <c:pt idx="3707">
                  <c:v>27.979999999999972</c:v>
                </c:pt>
                <c:pt idx="3708">
                  <c:v>27.969999999999967</c:v>
                </c:pt>
                <c:pt idx="3709">
                  <c:v>27.969999999999967</c:v>
                </c:pt>
                <c:pt idx="3710">
                  <c:v>27.969999999999967</c:v>
                </c:pt>
                <c:pt idx="3711">
                  <c:v>27.969999999999967</c:v>
                </c:pt>
                <c:pt idx="3712">
                  <c:v>27.969999999999967</c:v>
                </c:pt>
                <c:pt idx="3713">
                  <c:v>27.959999999999987</c:v>
                </c:pt>
                <c:pt idx="3714">
                  <c:v>27.959999999999987</c:v>
                </c:pt>
                <c:pt idx="3715">
                  <c:v>27.95</c:v>
                </c:pt>
                <c:pt idx="3716">
                  <c:v>27.95</c:v>
                </c:pt>
                <c:pt idx="3717">
                  <c:v>27.95</c:v>
                </c:pt>
                <c:pt idx="3718">
                  <c:v>27.95</c:v>
                </c:pt>
                <c:pt idx="3719">
                  <c:v>27.939999999999994</c:v>
                </c:pt>
                <c:pt idx="3720">
                  <c:v>27.939999999999994</c:v>
                </c:pt>
                <c:pt idx="3721">
                  <c:v>27.930000000000017</c:v>
                </c:pt>
                <c:pt idx="3722">
                  <c:v>27.930000000000017</c:v>
                </c:pt>
                <c:pt idx="3723">
                  <c:v>27.930000000000017</c:v>
                </c:pt>
                <c:pt idx="3724">
                  <c:v>27.920000000000027</c:v>
                </c:pt>
                <c:pt idx="3725">
                  <c:v>27.920000000000027</c:v>
                </c:pt>
                <c:pt idx="3726">
                  <c:v>27.920000000000027</c:v>
                </c:pt>
                <c:pt idx="3727">
                  <c:v>27.909999999999979</c:v>
                </c:pt>
                <c:pt idx="3728">
                  <c:v>27.909999999999979</c:v>
                </c:pt>
                <c:pt idx="3729">
                  <c:v>27.909999999999979</c:v>
                </c:pt>
                <c:pt idx="3730">
                  <c:v>27.899999999999988</c:v>
                </c:pt>
                <c:pt idx="3731">
                  <c:v>27.899999999999988</c:v>
                </c:pt>
                <c:pt idx="3732">
                  <c:v>27.889999999999986</c:v>
                </c:pt>
                <c:pt idx="3733">
                  <c:v>27.889999999999986</c:v>
                </c:pt>
                <c:pt idx="3734">
                  <c:v>27.880000000000006</c:v>
                </c:pt>
                <c:pt idx="3735">
                  <c:v>27.880000000000006</c:v>
                </c:pt>
                <c:pt idx="3736">
                  <c:v>27.880000000000006</c:v>
                </c:pt>
                <c:pt idx="3737">
                  <c:v>27.870000000000015</c:v>
                </c:pt>
                <c:pt idx="3738">
                  <c:v>27.860000000000024</c:v>
                </c:pt>
                <c:pt idx="3739">
                  <c:v>27.860000000000024</c:v>
                </c:pt>
                <c:pt idx="3740">
                  <c:v>27.849999999999977</c:v>
                </c:pt>
                <c:pt idx="3741">
                  <c:v>27.849999999999977</c:v>
                </c:pt>
                <c:pt idx="3742">
                  <c:v>27.849999999999977</c:v>
                </c:pt>
                <c:pt idx="3743">
                  <c:v>27.839999999999993</c:v>
                </c:pt>
                <c:pt idx="3744">
                  <c:v>27.839999999999993</c:v>
                </c:pt>
                <c:pt idx="3745">
                  <c:v>27.829999999999988</c:v>
                </c:pt>
                <c:pt idx="3746">
                  <c:v>27.829999999999988</c:v>
                </c:pt>
                <c:pt idx="3747">
                  <c:v>27.820000000000004</c:v>
                </c:pt>
                <c:pt idx="3748">
                  <c:v>27.820000000000004</c:v>
                </c:pt>
                <c:pt idx="3749">
                  <c:v>27.810000000000027</c:v>
                </c:pt>
                <c:pt idx="3750">
                  <c:v>27.810000000000027</c:v>
                </c:pt>
                <c:pt idx="3751">
                  <c:v>27.800000000000033</c:v>
                </c:pt>
                <c:pt idx="3752">
                  <c:v>27.800000000000033</c:v>
                </c:pt>
                <c:pt idx="3753">
                  <c:v>27.78999999999996</c:v>
                </c:pt>
                <c:pt idx="3754">
                  <c:v>27.78999999999996</c:v>
                </c:pt>
                <c:pt idx="3755">
                  <c:v>27.779999999999983</c:v>
                </c:pt>
                <c:pt idx="3756">
                  <c:v>27.779999999999983</c:v>
                </c:pt>
                <c:pt idx="3757">
                  <c:v>27.769999999999989</c:v>
                </c:pt>
                <c:pt idx="3758">
                  <c:v>27.769999999999989</c:v>
                </c:pt>
                <c:pt idx="3759">
                  <c:v>27.759999999999987</c:v>
                </c:pt>
                <c:pt idx="3760">
                  <c:v>27.759999999999987</c:v>
                </c:pt>
                <c:pt idx="3761">
                  <c:v>27.750000000000011</c:v>
                </c:pt>
                <c:pt idx="3762">
                  <c:v>27.750000000000011</c:v>
                </c:pt>
                <c:pt idx="3763">
                  <c:v>27.74000000000002</c:v>
                </c:pt>
                <c:pt idx="3764">
                  <c:v>27.729999999999972</c:v>
                </c:pt>
                <c:pt idx="3765">
                  <c:v>27.729999999999972</c:v>
                </c:pt>
                <c:pt idx="3766">
                  <c:v>27.719999999999981</c:v>
                </c:pt>
                <c:pt idx="3767">
                  <c:v>27.709999999999987</c:v>
                </c:pt>
                <c:pt idx="3768">
                  <c:v>27.709999999999987</c:v>
                </c:pt>
                <c:pt idx="3769">
                  <c:v>27.709999999999987</c:v>
                </c:pt>
                <c:pt idx="3770">
                  <c:v>27.7</c:v>
                </c:pt>
                <c:pt idx="3771">
                  <c:v>27.7</c:v>
                </c:pt>
                <c:pt idx="3772">
                  <c:v>27.690000000000008</c:v>
                </c:pt>
                <c:pt idx="3773">
                  <c:v>27.680000000000017</c:v>
                </c:pt>
                <c:pt idx="3774">
                  <c:v>27.680000000000017</c:v>
                </c:pt>
                <c:pt idx="3775">
                  <c:v>27.67000000000003</c:v>
                </c:pt>
                <c:pt idx="3776">
                  <c:v>27.67000000000003</c:v>
                </c:pt>
                <c:pt idx="3777">
                  <c:v>27.659999999999993</c:v>
                </c:pt>
                <c:pt idx="3778">
                  <c:v>27.659999999999993</c:v>
                </c:pt>
                <c:pt idx="3779">
                  <c:v>27.649999999999988</c:v>
                </c:pt>
                <c:pt idx="3780">
                  <c:v>27.649999999999988</c:v>
                </c:pt>
                <c:pt idx="3781">
                  <c:v>27.639999999999997</c:v>
                </c:pt>
                <c:pt idx="3782">
                  <c:v>27.63000000000002</c:v>
                </c:pt>
                <c:pt idx="3783">
                  <c:v>27.63000000000002</c:v>
                </c:pt>
                <c:pt idx="3784">
                  <c:v>27.620000000000015</c:v>
                </c:pt>
                <c:pt idx="3785">
                  <c:v>27.620000000000015</c:v>
                </c:pt>
                <c:pt idx="3786">
                  <c:v>27.610000000000031</c:v>
                </c:pt>
                <c:pt idx="3787">
                  <c:v>27.599999999999977</c:v>
                </c:pt>
                <c:pt idx="3788">
                  <c:v>27.599999999999977</c:v>
                </c:pt>
                <c:pt idx="3789">
                  <c:v>27.589999999999986</c:v>
                </c:pt>
                <c:pt idx="3790">
                  <c:v>27.589999999999986</c:v>
                </c:pt>
                <c:pt idx="3791">
                  <c:v>27.579999999999988</c:v>
                </c:pt>
                <c:pt idx="3792">
                  <c:v>27.570000000000004</c:v>
                </c:pt>
                <c:pt idx="3793">
                  <c:v>27.570000000000004</c:v>
                </c:pt>
                <c:pt idx="3794">
                  <c:v>27.560000000000013</c:v>
                </c:pt>
                <c:pt idx="3795">
                  <c:v>27.560000000000013</c:v>
                </c:pt>
                <c:pt idx="3796">
                  <c:v>27.550000000000033</c:v>
                </c:pt>
                <c:pt idx="3797">
                  <c:v>27.539999999999974</c:v>
                </c:pt>
                <c:pt idx="3798">
                  <c:v>27.539999999999974</c:v>
                </c:pt>
                <c:pt idx="3799">
                  <c:v>27.529999999999983</c:v>
                </c:pt>
                <c:pt idx="3800">
                  <c:v>27.529999999999983</c:v>
                </c:pt>
                <c:pt idx="3801">
                  <c:v>27.519999999999992</c:v>
                </c:pt>
                <c:pt idx="3802">
                  <c:v>27.51</c:v>
                </c:pt>
                <c:pt idx="3803">
                  <c:v>27.51</c:v>
                </c:pt>
                <c:pt idx="3804">
                  <c:v>27.500000000000011</c:v>
                </c:pt>
                <c:pt idx="3805">
                  <c:v>27.500000000000011</c:v>
                </c:pt>
                <c:pt idx="3806">
                  <c:v>27.49000000000002</c:v>
                </c:pt>
                <c:pt idx="3807">
                  <c:v>27.479999999999972</c:v>
                </c:pt>
                <c:pt idx="3808">
                  <c:v>27.479999999999972</c:v>
                </c:pt>
                <c:pt idx="3809">
                  <c:v>27.469999999999967</c:v>
                </c:pt>
                <c:pt idx="3810">
                  <c:v>27.459999999999987</c:v>
                </c:pt>
                <c:pt idx="3811">
                  <c:v>27.45</c:v>
                </c:pt>
                <c:pt idx="3812">
                  <c:v>27.45</c:v>
                </c:pt>
                <c:pt idx="3813">
                  <c:v>27.439999999999994</c:v>
                </c:pt>
                <c:pt idx="3814">
                  <c:v>27.430000000000017</c:v>
                </c:pt>
                <c:pt idx="3815">
                  <c:v>27.430000000000017</c:v>
                </c:pt>
                <c:pt idx="3816">
                  <c:v>27.420000000000027</c:v>
                </c:pt>
                <c:pt idx="3817">
                  <c:v>27.420000000000027</c:v>
                </c:pt>
                <c:pt idx="3818">
                  <c:v>27.409999999999979</c:v>
                </c:pt>
                <c:pt idx="3819">
                  <c:v>27.399999999999988</c:v>
                </c:pt>
                <c:pt idx="3820">
                  <c:v>27.399999999999988</c:v>
                </c:pt>
                <c:pt idx="3821">
                  <c:v>27.389999999999986</c:v>
                </c:pt>
                <c:pt idx="3822">
                  <c:v>27.380000000000006</c:v>
                </c:pt>
                <c:pt idx="3823">
                  <c:v>27.370000000000015</c:v>
                </c:pt>
                <c:pt idx="3824">
                  <c:v>27.370000000000015</c:v>
                </c:pt>
                <c:pt idx="3825">
                  <c:v>27.360000000000024</c:v>
                </c:pt>
                <c:pt idx="3826">
                  <c:v>27.349999999999977</c:v>
                </c:pt>
                <c:pt idx="3827">
                  <c:v>27.339999999999993</c:v>
                </c:pt>
                <c:pt idx="3828">
                  <c:v>27.339999999999993</c:v>
                </c:pt>
                <c:pt idx="3829">
                  <c:v>27.329999999999988</c:v>
                </c:pt>
                <c:pt idx="3830">
                  <c:v>27.320000000000004</c:v>
                </c:pt>
                <c:pt idx="3831">
                  <c:v>27.320000000000004</c:v>
                </c:pt>
                <c:pt idx="3832">
                  <c:v>27.310000000000027</c:v>
                </c:pt>
                <c:pt idx="3833">
                  <c:v>27.310000000000027</c:v>
                </c:pt>
                <c:pt idx="3834">
                  <c:v>27.300000000000033</c:v>
                </c:pt>
                <c:pt idx="3835">
                  <c:v>27.28999999999996</c:v>
                </c:pt>
                <c:pt idx="3836">
                  <c:v>27.28999999999996</c:v>
                </c:pt>
                <c:pt idx="3837">
                  <c:v>27.279999999999983</c:v>
                </c:pt>
                <c:pt idx="3838">
                  <c:v>27.279999999999983</c:v>
                </c:pt>
                <c:pt idx="3839">
                  <c:v>27.269999999999989</c:v>
                </c:pt>
                <c:pt idx="3840">
                  <c:v>27.269999999999989</c:v>
                </c:pt>
                <c:pt idx="3841">
                  <c:v>27.259999999999987</c:v>
                </c:pt>
                <c:pt idx="3842">
                  <c:v>27.250000000000011</c:v>
                </c:pt>
                <c:pt idx="3843">
                  <c:v>27.250000000000011</c:v>
                </c:pt>
                <c:pt idx="3844">
                  <c:v>27.24000000000002</c:v>
                </c:pt>
                <c:pt idx="3845">
                  <c:v>27.229999999999972</c:v>
                </c:pt>
                <c:pt idx="3846">
                  <c:v>27.229999999999972</c:v>
                </c:pt>
                <c:pt idx="3847">
                  <c:v>27.219999999999981</c:v>
                </c:pt>
                <c:pt idx="3848">
                  <c:v>27.209999999999987</c:v>
                </c:pt>
                <c:pt idx="3849">
                  <c:v>27.209999999999987</c:v>
                </c:pt>
                <c:pt idx="3850">
                  <c:v>27.2</c:v>
                </c:pt>
                <c:pt idx="3851">
                  <c:v>27.190000000000008</c:v>
                </c:pt>
                <c:pt idx="3852">
                  <c:v>27.180000000000017</c:v>
                </c:pt>
                <c:pt idx="3853">
                  <c:v>27.180000000000017</c:v>
                </c:pt>
                <c:pt idx="3854">
                  <c:v>27.17000000000003</c:v>
                </c:pt>
                <c:pt idx="3855">
                  <c:v>27.17000000000003</c:v>
                </c:pt>
                <c:pt idx="3856">
                  <c:v>27.159999999999993</c:v>
                </c:pt>
                <c:pt idx="3857">
                  <c:v>27.149999999999988</c:v>
                </c:pt>
                <c:pt idx="3858">
                  <c:v>27.149999999999988</c:v>
                </c:pt>
                <c:pt idx="3859">
                  <c:v>27.139999999999997</c:v>
                </c:pt>
                <c:pt idx="3860">
                  <c:v>27.13000000000002</c:v>
                </c:pt>
                <c:pt idx="3861">
                  <c:v>27.13000000000002</c:v>
                </c:pt>
                <c:pt idx="3862">
                  <c:v>27.120000000000015</c:v>
                </c:pt>
                <c:pt idx="3863">
                  <c:v>27.110000000000031</c:v>
                </c:pt>
                <c:pt idx="3864">
                  <c:v>27.110000000000031</c:v>
                </c:pt>
                <c:pt idx="3865">
                  <c:v>27.099999999999977</c:v>
                </c:pt>
                <c:pt idx="3866">
                  <c:v>27.089999999999986</c:v>
                </c:pt>
                <c:pt idx="3867">
                  <c:v>27.089999999999986</c:v>
                </c:pt>
                <c:pt idx="3868">
                  <c:v>27.079999999999988</c:v>
                </c:pt>
                <c:pt idx="3869">
                  <c:v>27.079999999999988</c:v>
                </c:pt>
                <c:pt idx="3870">
                  <c:v>27.070000000000004</c:v>
                </c:pt>
                <c:pt idx="3871">
                  <c:v>27.060000000000013</c:v>
                </c:pt>
                <c:pt idx="3872">
                  <c:v>27.060000000000013</c:v>
                </c:pt>
                <c:pt idx="3873">
                  <c:v>27.050000000000033</c:v>
                </c:pt>
                <c:pt idx="3874">
                  <c:v>27.039999999999974</c:v>
                </c:pt>
                <c:pt idx="3875">
                  <c:v>27.039999999999974</c:v>
                </c:pt>
                <c:pt idx="3876">
                  <c:v>27.029999999999983</c:v>
                </c:pt>
                <c:pt idx="3877">
                  <c:v>27.019999999999992</c:v>
                </c:pt>
                <c:pt idx="3878">
                  <c:v>27.019999999999992</c:v>
                </c:pt>
                <c:pt idx="3879">
                  <c:v>27.01</c:v>
                </c:pt>
                <c:pt idx="3880">
                  <c:v>27.000000000000011</c:v>
                </c:pt>
                <c:pt idx="3881">
                  <c:v>27.000000000000011</c:v>
                </c:pt>
                <c:pt idx="3882">
                  <c:v>26.99000000000002</c:v>
                </c:pt>
                <c:pt idx="3883">
                  <c:v>26.979999999999972</c:v>
                </c:pt>
                <c:pt idx="3884">
                  <c:v>26.979999999999972</c:v>
                </c:pt>
                <c:pt idx="3885">
                  <c:v>26.969999999999967</c:v>
                </c:pt>
                <c:pt idx="3886">
                  <c:v>26.959999999999987</c:v>
                </c:pt>
                <c:pt idx="3887">
                  <c:v>26.959999999999987</c:v>
                </c:pt>
                <c:pt idx="3888">
                  <c:v>26.95</c:v>
                </c:pt>
                <c:pt idx="3889">
                  <c:v>26.95</c:v>
                </c:pt>
                <c:pt idx="3890">
                  <c:v>26.939999999999994</c:v>
                </c:pt>
                <c:pt idx="3891">
                  <c:v>26.930000000000017</c:v>
                </c:pt>
                <c:pt idx="3892">
                  <c:v>26.930000000000017</c:v>
                </c:pt>
                <c:pt idx="3893">
                  <c:v>26.920000000000027</c:v>
                </c:pt>
                <c:pt idx="3894">
                  <c:v>26.909999999999979</c:v>
                </c:pt>
                <c:pt idx="3895">
                  <c:v>26.909999999999979</c:v>
                </c:pt>
                <c:pt idx="3896">
                  <c:v>26.899999999999988</c:v>
                </c:pt>
                <c:pt idx="3897">
                  <c:v>26.899999999999988</c:v>
                </c:pt>
                <c:pt idx="3898">
                  <c:v>26.889999999999986</c:v>
                </c:pt>
                <c:pt idx="3899">
                  <c:v>26.889999999999986</c:v>
                </c:pt>
                <c:pt idx="3900">
                  <c:v>26.880000000000006</c:v>
                </c:pt>
                <c:pt idx="3901">
                  <c:v>26.880000000000006</c:v>
                </c:pt>
                <c:pt idx="3902">
                  <c:v>26.870000000000015</c:v>
                </c:pt>
                <c:pt idx="3903">
                  <c:v>26.870000000000015</c:v>
                </c:pt>
                <c:pt idx="3904">
                  <c:v>26.860000000000024</c:v>
                </c:pt>
                <c:pt idx="3905">
                  <c:v>26.860000000000024</c:v>
                </c:pt>
                <c:pt idx="3906">
                  <c:v>26.849999999999977</c:v>
                </c:pt>
                <c:pt idx="3907">
                  <c:v>26.849999999999977</c:v>
                </c:pt>
                <c:pt idx="3908">
                  <c:v>26.839999999999993</c:v>
                </c:pt>
                <c:pt idx="3909">
                  <c:v>26.839999999999993</c:v>
                </c:pt>
                <c:pt idx="3910">
                  <c:v>26.829999999999988</c:v>
                </c:pt>
                <c:pt idx="3911">
                  <c:v>26.829999999999988</c:v>
                </c:pt>
                <c:pt idx="3912">
                  <c:v>26.820000000000004</c:v>
                </c:pt>
                <c:pt idx="3913">
                  <c:v>26.810000000000027</c:v>
                </c:pt>
                <c:pt idx="3914">
                  <c:v>26.810000000000027</c:v>
                </c:pt>
                <c:pt idx="3915">
                  <c:v>26.800000000000033</c:v>
                </c:pt>
                <c:pt idx="3916">
                  <c:v>26.800000000000033</c:v>
                </c:pt>
                <c:pt idx="3917">
                  <c:v>26.78999999999996</c:v>
                </c:pt>
                <c:pt idx="3918">
                  <c:v>26.78999999999996</c:v>
                </c:pt>
                <c:pt idx="3919">
                  <c:v>26.779999999999983</c:v>
                </c:pt>
                <c:pt idx="3920">
                  <c:v>26.779999999999983</c:v>
                </c:pt>
                <c:pt idx="3921">
                  <c:v>26.769999999999989</c:v>
                </c:pt>
                <c:pt idx="3922">
                  <c:v>26.769999999999989</c:v>
                </c:pt>
                <c:pt idx="3923">
                  <c:v>26.769999999999989</c:v>
                </c:pt>
                <c:pt idx="3924">
                  <c:v>26.769999999999989</c:v>
                </c:pt>
                <c:pt idx="3925">
                  <c:v>26.759999999999987</c:v>
                </c:pt>
                <c:pt idx="3926">
                  <c:v>26.759999999999987</c:v>
                </c:pt>
                <c:pt idx="3927">
                  <c:v>26.750000000000011</c:v>
                </c:pt>
                <c:pt idx="3928">
                  <c:v>26.74000000000002</c:v>
                </c:pt>
                <c:pt idx="3929">
                  <c:v>26.74000000000002</c:v>
                </c:pt>
                <c:pt idx="3930">
                  <c:v>26.729999999999972</c:v>
                </c:pt>
                <c:pt idx="3931">
                  <c:v>26.729999999999972</c:v>
                </c:pt>
                <c:pt idx="3932">
                  <c:v>26.719999999999981</c:v>
                </c:pt>
                <c:pt idx="3933">
                  <c:v>26.719999999999981</c:v>
                </c:pt>
                <c:pt idx="3934">
                  <c:v>26.719999999999981</c:v>
                </c:pt>
                <c:pt idx="3935">
                  <c:v>26.709999999999987</c:v>
                </c:pt>
                <c:pt idx="3936">
                  <c:v>26.709999999999987</c:v>
                </c:pt>
                <c:pt idx="3937">
                  <c:v>26.709999999999987</c:v>
                </c:pt>
                <c:pt idx="3938">
                  <c:v>26.7</c:v>
                </c:pt>
                <c:pt idx="3939">
                  <c:v>26.7</c:v>
                </c:pt>
                <c:pt idx="3940">
                  <c:v>26.690000000000008</c:v>
                </c:pt>
                <c:pt idx="3941">
                  <c:v>26.690000000000008</c:v>
                </c:pt>
                <c:pt idx="3942">
                  <c:v>26.690000000000008</c:v>
                </c:pt>
                <c:pt idx="3943">
                  <c:v>26.690000000000008</c:v>
                </c:pt>
                <c:pt idx="3944">
                  <c:v>26.680000000000017</c:v>
                </c:pt>
                <c:pt idx="3945">
                  <c:v>26.680000000000017</c:v>
                </c:pt>
                <c:pt idx="3946">
                  <c:v>26.680000000000017</c:v>
                </c:pt>
                <c:pt idx="3947">
                  <c:v>26.67000000000003</c:v>
                </c:pt>
                <c:pt idx="3948">
                  <c:v>26.67000000000003</c:v>
                </c:pt>
                <c:pt idx="3949">
                  <c:v>26.67000000000003</c:v>
                </c:pt>
                <c:pt idx="3950">
                  <c:v>26.67000000000003</c:v>
                </c:pt>
                <c:pt idx="3951">
                  <c:v>26.659999999999993</c:v>
                </c:pt>
                <c:pt idx="3952">
                  <c:v>26.659999999999993</c:v>
                </c:pt>
                <c:pt idx="3953">
                  <c:v>26.67000000000003</c:v>
                </c:pt>
                <c:pt idx="3954">
                  <c:v>26.67000000000003</c:v>
                </c:pt>
                <c:pt idx="3955">
                  <c:v>26.659999999999993</c:v>
                </c:pt>
                <c:pt idx="3956">
                  <c:v>26.659999999999993</c:v>
                </c:pt>
                <c:pt idx="3957">
                  <c:v>26.659999999999993</c:v>
                </c:pt>
                <c:pt idx="3958">
                  <c:v>26.659999999999993</c:v>
                </c:pt>
                <c:pt idx="3959">
                  <c:v>26.649999999999988</c:v>
                </c:pt>
                <c:pt idx="3960">
                  <c:v>26.649999999999988</c:v>
                </c:pt>
                <c:pt idx="3961">
                  <c:v>26.649999999999988</c:v>
                </c:pt>
                <c:pt idx="3962">
                  <c:v>26.649999999999988</c:v>
                </c:pt>
                <c:pt idx="3963">
                  <c:v>26.639999999999997</c:v>
                </c:pt>
                <c:pt idx="3964">
                  <c:v>26.639999999999997</c:v>
                </c:pt>
                <c:pt idx="3965">
                  <c:v>26.63000000000002</c:v>
                </c:pt>
                <c:pt idx="3966">
                  <c:v>26.63000000000002</c:v>
                </c:pt>
                <c:pt idx="3967">
                  <c:v>26.63000000000002</c:v>
                </c:pt>
                <c:pt idx="3968">
                  <c:v>26.63000000000002</c:v>
                </c:pt>
                <c:pt idx="3969">
                  <c:v>26.620000000000015</c:v>
                </c:pt>
                <c:pt idx="3970">
                  <c:v>26.620000000000015</c:v>
                </c:pt>
                <c:pt idx="3971">
                  <c:v>26.620000000000015</c:v>
                </c:pt>
                <c:pt idx="3972">
                  <c:v>26.610000000000031</c:v>
                </c:pt>
                <c:pt idx="3973">
                  <c:v>26.610000000000031</c:v>
                </c:pt>
                <c:pt idx="3974">
                  <c:v>26.599999999999977</c:v>
                </c:pt>
                <c:pt idx="3975">
                  <c:v>26.599999999999977</c:v>
                </c:pt>
                <c:pt idx="3976">
                  <c:v>26.589999999999986</c:v>
                </c:pt>
                <c:pt idx="3977">
                  <c:v>26.589999999999986</c:v>
                </c:pt>
                <c:pt idx="3978">
                  <c:v>26.589999999999986</c:v>
                </c:pt>
                <c:pt idx="3979">
                  <c:v>26.579999999999988</c:v>
                </c:pt>
                <c:pt idx="3980">
                  <c:v>26.579999999999988</c:v>
                </c:pt>
                <c:pt idx="3981">
                  <c:v>26.579999999999988</c:v>
                </c:pt>
                <c:pt idx="3982">
                  <c:v>26.579999999999988</c:v>
                </c:pt>
                <c:pt idx="3983">
                  <c:v>26.570000000000004</c:v>
                </c:pt>
                <c:pt idx="3984">
                  <c:v>26.570000000000004</c:v>
                </c:pt>
                <c:pt idx="3985">
                  <c:v>26.570000000000004</c:v>
                </c:pt>
                <c:pt idx="3986">
                  <c:v>26.560000000000013</c:v>
                </c:pt>
                <c:pt idx="3987">
                  <c:v>26.560000000000013</c:v>
                </c:pt>
                <c:pt idx="3988">
                  <c:v>26.560000000000013</c:v>
                </c:pt>
                <c:pt idx="3989">
                  <c:v>26.550000000000033</c:v>
                </c:pt>
                <c:pt idx="3990">
                  <c:v>26.550000000000033</c:v>
                </c:pt>
                <c:pt idx="3991">
                  <c:v>26.550000000000033</c:v>
                </c:pt>
                <c:pt idx="3992">
                  <c:v>26.550000000000033</c:v>
                </c:pt>
                <c:pt idx="3993">
                  <c:v>26.539999999999974</c:v>
                </c:pt>
                <c:pt idx="3994">
                  <c:v>26.539999999999974</c:v>
                </c:pt>
                <c:pt idx="3995">
                  <c:v>26.539999999999974</c:v>
                </c:pt>
                <c:pt idx="3996">
                  <c:v>26.529999999999983</c:v>
                </c:pt>
                <c:pt idx="3997">
                  <c:v>26.519999999999992</c:v>
                </c:pt>
                <c:pt idx="3998">
                  <c:v>26.519999999999992</c:v>
                </c:pt>
                <c:pt idx="3999">
                  <c:v>26.51</c:v>
                </c:pt>
                <c:pt idx="4000">
                  <c:v>26.51</c:v>
                </c:pt>
                <c:pt idx="4001">
                  <c:v>26.500000000000011</c:v>
                </c:pt>
                <c:pt idx="4002">
                  <c:v>26.500000000000011</c:v>
                </c:pt>
                <c:pt idx="4003">
                  <c:v>26.49000000000002</c:v>
                </c:pt>
                <c:pt idx="4004">
                  <c:v>26.479999999999972</c:v>
                </c:pt>
                <c:pt idx="4005">
                  <c:v>26.479999999999972</c:v>
                </c:pt>
                <c:pt idx="4006">
                  <c:v>26.479999999999972</c:v>
                </c:pt>
                <c:pt idx="4007">
                  <c:v>26.469999999999967</c:v>
                </c:pt>
                <c:pt idx="4008">
                  <c:v>26.469999999999967</c:v>
                </c:pt>
                <c:pt idx="4009">
                  <c:v>26.469999999999967</c:v>
                </c:pt>
                <c:pt idx="4010">
                  <c:v>26.459999999999987</c:v>
                </c:pt>
                <c:pt idx="4011">
                  <c:v>26.459999999999987</c:v>
                </c:pt>
                <c:pt idx="4012">
                  <c:v>26.459999999999987</c:v>
                </c:pt>
                <c:pt idx="4013">
                  <c:v>26.459999999999987</c:v>
                </c:pt>
                <c:pt idx="4014">
                  <c:v>26.45</c:v>
                </c:pt>
                <c:pt idx="4015">
                  <c:v>26.45</c:v>
                </c:pt>
                <c:pt idx="4016">
                  <c:v>26.45</c:v>
                </c:pt>
                <c:pt idx="4017">
                  <c:v>26.45</c:v>
                </c:pt>
                <c:pt idx="4018">
                  <c:v>26.45</c:v>
                </c:pt>
                <c:pt idx="4019">
                  <c:v>26.439999999999994</c:v>
                </c:pt>
                <c:pt idx="4020">
                  <c:v>26.430000000000017</c:v>
                </c:pt>
                <c:pt idx="4021">
                  <c:v>26.420000000000027</c:v>
                </c:pt>
                <c:pt idx="4022">
                  <c:v>26.420000000000027</c:v>
                </c:pt>
                <c:pt idx="4023">
                  <c:v>26.409999999999979</c:v>
                </c:pt>
                <c:pt idx="4024">
                  <c:v>26.409999999999979</c:v>
                </c:pt>
                <c:pt idx="4025">
                  <c:v>26.409999999999979</c:v>
                </c:pt>
                <c:pt idx="4026">
                  <c:v>26.399999999999988</c:v>
                </c:pt>
                <c:pt idx="4027">
                  <c:v>26.399999999999988</c:v>
                </c:pt>
                <c:pt idx="4028">
                  <c:v>26.399999999999988</c:v>
                </c:pt>
                <c:pt idx="4029">
                  <c:v>26.389999999999986</c:v>
                </c:pt>
                <c:pt idx="4030">
                  <c:v>26.389999999999986</c:v>
                </c:pt>
                <c:pt idx="4031">
                  <c:v>26.389999999999986</c:v>
                </c:pt>
                <c:pt idx="4032">
                  <c:v>26.389999999999986</c:v>
                </c:pt>
                <c:pt idx="4033">
                  <c:v>26.399999999999988</c:v>
                </c:pt>
                <c:pt idx="4034">
                  <c:v>26.399999999999988</c:v>
                </c:pt>
                <c:pt idx="4035">
                  <c:v>26.399999999999988</c:v>
                </c:pt>
                <c:pt idx="4036">
                  <c:v>26.409999999999979</c:v>
                </c:pt>
                <c:pt idx="4037">
                  <c:v>26.409999999999979</c:v>
                </c:pt>
                <c:pt idx="4038">
                  <c:v>26.409999999999979</c:v>
                </c:pt>
                <c:pt idx="4039">
                  <c:v>26.420000000000027</c:v>
                </c:pt>
                <c:pt idx="4040">
                  <c:v>26.409999999999979</c:v>
                </c:pt>
                <c:pt idx="4041">
                  <c:v>26.399999999999988</c:v>
                </c:pt>
                <c:pt idx="4042">
                  <c:v>26.399999999999988</c:v>
                </c:pt>
                <c:pt idx="4043">
                  <c:v>26.389999999999986</c:v>
                </c:pt>
                <c:pt idx="4044">
                  <c:v>26.389999999999986</c:v>
                </c:pt>
                <c:pt idx="4045">
                  <c:v>26.389999999999986</c:v>
                </c:pt>
                <c:pt idx="4046">
                  <c:v>26.380000000000006</c:v>
                </c:pt>
                <c:pt idx="4047">
                  <c:v>26.380000000000006</c:v>
                </c:pt>
                <c:pt idx="4048">
                  <c:v>26.380000000000006</c:v>
                </c:pt>
                <c:pt idx="4049">
                  <c:v>26.380000000000006</c:v>
                </c:pt>
                <c:pt idx="4050">
                  <c:v>26.380000000000006</c:v>
                </c:pt>
                <c:pt idx="4051">
                  <c:v>26.380000000000006</c:v>
                </c:pt>
                <c:pt idx="4052">
                  <c:v>26.380000000000006</c:v>
                </c:pt>
                <c:pt idx="4053">
                  <c:v>26.389999999999986</c:v>
                </c:pt>
                <c:pt idx="4054">
                  <c:v>26.389999999999986</c:v>
                </c:pt>
                <c:pt idx="4055">
                  <c:v>26.389999999999986</c:v>
                </c:pt>
                <c:pt idx="4056">
                  <c:v>26.399999999999988</c:v>
                </c:pt>
                <c:pt idx="4057">
                  <c:v>26.399999999999988</c:v>
                </c:pt>
                <c:pt idx="4058">
                  <c:v>26.399999999999988</c:v>
                </c:pt>
                <c:pt idx="4059">
                  <c:v>26.399999999999988</c:v>
                </c:pt>
                <c:pt idx="4060">
                  <c:v>26.409999999999979</c:v>
                </c:pt>
                <c:pt idx="4061">
                  <c:v>26.409999999999979</c:v>
                </c:pt>
                <c:pt idx="4062">
                  <c:v>26.409999999999979</c:v>
                </c:pt>
                <c:pt idx="4063">
                  <c:v>26.409999999999979</c:v>
                </c:pt>
                <c:pt idx="4064">
                  <c:v>26.420000000000027</c:v>
                </c:pt>
                <c:pt idx="4065">
                  <c:v>26.420000000000027</c:v>
                </c:pt>
                <c:pt idx="4066">
                  <c:v>26.420000000000027</c:v>
                </c:pt>
                <c:pt idx="4067">
                  <c:v>26.420000000000027</c:v>
                </c:pt>
                <c:pt idx="4068">
                  <c:v>26.420000000000027</c:v>
                </c:pt>
                <c:pt idx="4069">
                  <c:v>26.420000000000027</c:v>
                </c:pt>
                <c:pt idx="4070">
                  <c:v>26.420000000000027</c:v>
                </c:pt>
                <c:pt idx="4071">
                  <c:v>26.420000000000027</c:v>
                </c:pt>
                <c:pt idx="4072">
                  <c:v>26.420000000000027</c:v>
                </c:pt>
                <c:pt idx="4073">
                  <c:v>26.420000000000027</c:v>
                </c:pt>
                <c:pt idx="4074">
                  <c:v>26.420000000000027</c:v>
                </c:pt>
                <c:pt idx="4075">
                  <c:v>26.409999999999979</c:v>
                </c:pt>
                <c:pt idx="4076">
                  <c:v>26.409999999999979</c:v>
                </c:pt>
                <c:pt idx="4077">
                  <c:v>26.409999999999979</c:v>
                </c:pt>
                <c:pt idx="4078">
                  <c:v>26.409999999999979</c:v>
                </c:pt>
                <c:pt idx="4079">
                  <c:v>26.409999999999979</c:v>
                </c:pt>
                <c:pt idx="4080">
                  <c:v>26.409999999999979</c:v>
                </c:pt>
                <c:pt idx="4081">
                  <c:v>26.409999999999979</c:v>
                </c:pt>
                <c:pt idx="4082">
                  <c:v>26.409999999999979</c:v>
                </c:pt>
                <c:pt idx="4083">
                  <c:v>26.409999999999979</c:v>
                </c:pt>
                <c:pt idx="4084">
                  <c:v>26.409999999999979</c:v>
                </c:pt>
                <c:pt idx="4085">
                  <c:v>26.420000000000027</c:v>
                </c:pt>
                <c:pt idx="4086">
                  <c:v>26.420000000000027</c:v>
                </c:pt>
                <c:pt idx="4087">
                  <c:v>26.420000000000027</c:v>
                </c:pt>
                <c:pt idx="4088">
                  <c:v>26.420000000000027</c:v>
                </c:pt>
                <c:pt idx="4089">
                  <c:v>26.420000000000027</c:v>
                </c:pt>
                <c:pt idx="4090">
                  <c:v>26.420000000000027</c:v>
                </c:pt>
                <c:pt idx="4091">
                  <c:v>26.420000000000027</c:v>
                </c:pt>
                <c:pt idx="4092">
                  <c:v>26.420000000000027</c:v>
                </c:pt>
                <c:pt idx="4093">
                  <c:v>26.420000000000027</c:v>
                </c:pt>
                <c:pt idx="4094">
                  <c:v>26.420000000000027</c:v>
                </c:pt>
                <c:pt idx="4095">
                  <c:v>26.420000000000027</c:v>
                </c:pt>
                <c:pt idx="4096">
                  <c:v>26.420000000000027</c:v>
                </c:pt>
                <c:pt idx="4097">
                  <c:v>26.420000000000027</c:v>
                </c:pt>
                <c:pt idx="4098">
                  <c:v>26.420000000000027</c:v>
                </c:pt>
                <c:pt idx="4099">
                  <c:v>26.420000000000027</c:v>
                </c:pt>
                <c:pt idx="4100">
                  <c:v>26.420000000000027</c:v>
                </c:pt>
                <c:pt idx="4101">
                  <c:v>26.420000000000027</c:v>
                </c:pt>
                <c:pt idx="4102">
                  <c:v>26.430000000000017</c:v>
                </c:pt>
                <c:pt idx="4103">
                  <c:v>26.430000000000017</c:v>
                </c:pt>
                <c:pt idx="4104">
                  <c:v>26.430000000000017</c:v>
                </c:pt>
                <c:pt idx="4105">
                  <c:v>26.430000000000017</c:v>
                </c:pt>
                <c:pt idx="4106">
                  <c:v>26.439999999999994</c:v>
                </c:pt>
                <c:pt idx="4107">
                  <c:v>26.439999999999994</c:v>
                </c:pt>
                <c:pt idx="4108">
                  <c:v>26.479999999999972</c:v>
                </c:pt>
                <c:pt idx="4109">
                  <c:v>26.529999999999983</c:v>
                </c:pt>
                <c:pt idx="4110">
                  <c:v>26.550000000000033</c:v>
                </c:pt>
                <c:pt idx="4111">
                  <c:v>26.550000000000033</c:v>
                </c:pt>
                <c:pt idx="4112">
                  <c:v>26.560000000000013</c:v>
                </c:pt>
                <c:pt idx="4113">
                  <c:v>26.560000000000013</c:v>
                </c:pt>
                <c:pt idx="4114">
                  <c:v>26.560000000000013</c:v>
                </c:pt>
                <c:pt idx="4115">
                  <c:v>26.570000000000004</c:v>
                </c:pt>
                <c:pt idx="4116">
                  <c:v>26.579999999999988</c:v>
                </c:pt>
                <c:pt idx="4117">
                  <c:v>26.579999999999988</c:v>
                </c:pt>
                <c:pt idx="4118">
                  <c:v>26.579999999999988</c:v>
                </c:pt>
                <c:pt idx="4119">
                  <c:v>26.579999999999988</c:v>
                </c:pt>
                <c:pt idx="4120">
                  <c:v>26.589999999999986</c:v>
                </c:pt>
                <c:pt idx="4121">
                  <c:v>26.599999999999977</c:v>
                </c:pt>
                <c:pt idx="4122">
                  <c:v>26.599999999999977</c:v>
                </c:pt>
                <c:pt idx="4123">
                  <c:v>26.599999999999977</c:v>
                </c:pt>
                <c:pt idx="4124">
                  <c:v>26.610000000000031</c:v>
                </c:pt>
                <c:pt idx="4125">
                  <c:v>26.610000000000031</c:v>
                </c:pt>
                <c:pt idx="4126">
                  <c:v>26.599999999999977</c:v>
                </c:pt>
                <c:pt idx="4127">
                  <c:v>26.599999999999977</c:v>
                </c:pt>
                <c:pt idx="4128">
                  <c:v>26.610000000000031</c:v>
                </c:pt>
                <c:pt idx="4129">
                  <c:v>26.610000000000031</c:v>
                </c:pt>
                <c:pt idx="4130">
                  <c:v>26.620000000000015</c:v>
                </c:pt>
                <c:pt idx="4131">
                  <c:v>26.63000000000002</c:v>
                </c:pt>
                <c:pt idx="4132">
                  <c:v>26.63000000000002</c:v>
                </c:pt>
                <c:pt idx="4133">
                  <c:v>26.639999999999997</c:v>
                </c:pt>
                <c:pt idx="4134">
                  <c:v>26.639999999999997</c:v>
                </c:pt>
                <c:pt idx="4135">
                  <c:v>26.639999999999997</c:v>
                </c:pt>
                <c:pt idx="4136">
                  <c:v>26.639999999999997</c:v>
                </c:pt>
                <c:pt idx="4137">
                  <c:v>26.639999999999997</c:v>
                </c:pt>
                <c:pt idx="4138">
                  <c:v>26.639999999999997</c:v>
                </c:pt>
                <c:pt idx="4139">
                  <c:v>26.649999999999988</c:v>
                </c:pt>
                <c:pt idx="4140">
                  <c:v>26.659999999999993</c:v>
                </c:pt>
                <c:pt idx="4141">
                  <c:v>26.659999999999993</c:v>
                </c:pt>
                <c:pt idx="4142">
                  <c:v>26.680000000000017</c:v>
                </c:pt>
                <c:pt idx="4143">
                  <c:v>26.680000000000017</c:v>
                </c:pt>
                <c:pt idx="4144">
                  <c:v>26.690000000000008</c:v>
                </c:pt>
                <c:pt idx="4145">
                  <c:v>26.7</c:v>
                </c:pt>
                <c:pt idx="4146">
                  <c:v>26.709999999999987</c:v>
                </c:pt>
                <c:pt idx="4147">
                  <c:v>26.719999999999981</c:v>
                </c:pt>
                <c:pt idx="4148">
                  <c:v>26.74000000000002</c:v>
                </c:pt>
                <c:pt idx="4149">
                  <c:v>26.759999999999987</c:v>
                </c:pt>
                <c:pt idx="4150">
                  <c:v>26.779999999999983</c:v>
                </c:pt>
                <c:pt idx="4151">
                  <c:v>26.78999999999996</c:v>
                </c:pt>
                <c:pt idx="4152">
                  <c:v>26.800000000000033</c:v>
                </c:pt>
                <c:pt idx="4153">
                  <c:v>26.810000000000027</c:v>
                </c:pt>
                <c:pt idx="4154">
                  <c:v>26.829999999999988</c:v>
                </c:pt>
                <c:pt idx="4155">
                  <c:v>26.839999999999993</c:v>
                </c:pt>
                <c:pt idx="4156">
                  <c:v>26.860000000000024</c:v>
                </c:pt>
                <c:pt idx="4157">
                  <c:v>26.870000000000015</c:v>
                </c:pt>
                <c:pt idx="4158">
                  <c:v>26.870000000000015</c:v>
                </c:pt>
                <c:pt idx="4159">
                  <c:v>26.870000000000015</c:v>
                </c:pt>
                <c:pt idx="4160">
                  <c:v>26.870000000000015</c:v>
                </c:pt>
                <c:pt idx="4161">
                  <c:v>26.870000000000015</c:v>
                </c:pt>
                <c:pt idx="4162">
                  <c:v>26.870000000000015</c:v>
                </c:pt>
                <c:pt idx="4163">
                  <c:v>26.860000000000024</c:v>
                </c:pt>
                <c:pt idx="4164">
                  <c:v>26.860000000000024</c:v>
                </c:pt>
                <c:pt idx="4165">
                  <c:v>26.860000000000024</c:v>
                </c:pt>
                <c:pt idx="4166">
                  <c:v>26.849999999999977</c:v>
                </c:pt>
                <c:pt idx="4167">
                  <c:v>26.849999999999977</c:v>
                </c:pt>
                <c:pt idx="4168">
                  <c:v>26.860000000000024</c:v>
                </c:pt>
                <c:pt idx="4169">
                  <c:v>26.860000000000024</c:v>
                </c:pt>
                <c:pt idx="4170">
                  <c:v>26.860000000000024</c:v>
                </c:pt>
                <c:pt idx="4171">
                  <c:v>26.860000000000024</c:v>
                </c:pt>
                <c:pt idx="4172">
                  <c:v>26.860000000000024</c:v>
                </c:pt>
                <c:pt idx="4173">
                  <c:v>26.860000000000024</c:v>
                </c:pt>
                <c:pt idx="4174">
                  <c:v>26.870000000000015</c:v>
                </c:pt>
                <c:pt idx="4175">
                  <c:v>26.889999999999986</c:v>
                </c:pt>
                <c:pt idx="4176">
                  <c:v>26.899999999999988</c:v>
                </c:pt>
                <c:pt idx="4177">
                  <c:v>26.909999999999979</c:v>
                </c:pt>
                <c:pt idx="4178">
                  <c:v>26.930000000000017</c:v>
                </c:pt>
                <c:pt idx="4179">
                  <c:v>26.939999999999994</c:v>
                </c:pt>
                <c:pt idx="4180">
                  <c:v>26.95</c:v>
                </c:pt>
                <c:pt idx="4181">
                  <c:v>26.959999999999987</c:v>
                </c:pt>
                <c:pt idx="4182">
                  <c:v>26.969999999999967</c:v>
                </c:pt>
                <c:pt idx="4183">
                  <c:v>26.969999999999967</c:v>
                </c:pt>
                <c:pt idx="4184">
                  <c:v>26.969999999999967</c:v>
                </c:pt>
                <c:pt idx="4185">
                  <c:v>26.969999999999967</c:v>
                </c:pt>
                <c:pt idx="4186">
                  <c:v>26.979999999999972</c:v>
                </c:pt>
                <c:pt idx="4187">
                  <c:v>26.99000000000002</c:v>
                </c:pt>
                <c:pt idx="4188">
                  <c:v>27.000000000000011</c:v>
                </c:pt>
                <c:pt idx="4189">
                  <c:v>27.01</c:v>
                </c:pt>
                <c:pt idx="4190">
                  <c:v>27.01</c:v>
                </c:pt>
                <c:pt idx="4191">
                  <c:v>27.019999999999992</c:v>
                </c:pt>
                <c:pt idx="4192">
                  <c:v>27.019999999999992</c:v>
                </c:pt>
                <c:pt idx="4193">
                  <c:v>27.029999999999983</c:v>
                </c:pt>
                <c:pt idx="4194">
                  <c:v>27.029999999999983</c:v>
                </c:pt>
                <c:pt idx="4195">
                  <c:v>27.039999999999974</c:v>
                </c:pt>
                <c:pt idx="4196">
                  <c:v>27.039999999999974</c:v>
                </c:pt>
                <c:pt idx="4197">
                  <c:v>27.039999999999974</c:v>
                </c:pt>
                <c:pt idx="4198">
                  <c:v>27.050000000000033</c:v>
                </c:pt>
                <c:pt idx="4199">
                  <c:v>27.050000000000033</c:v>
                </c:pt>
                <c:pt idx="4200">
                  <c:v>27.050000000000033</c:v>
                </c:pt>
                <c:pt idx="4201">
                  <c:v>27.050000000000033</c:v>
                </c:pt>
                <c:pt idx="4202">
                  <c:v>27.060000000000013</c:v>
                </c:pt>
                <c:pt idx="4203">
                  <c:v>27.070000000000004</c:v>
                </c:pt>
                <c:pt idx="4204">
                  <c:v>27.070000000000004</c:v>
                </c:pt>
                <c:pt idx="4205">
                  <c:v>27.070000000000004</c:v>
                </c:pt>
                <c:pt idx="4206">
                  <c:v>27.079999999999988</c:v>
                </c:pt>
                <c:pt idx="4207">
                  <c:v>27.079999999999988</c:v>
                </c:pt>
                <c:pt idx="4208">
                  <c:v>27.089999999999986</c:v>
                </c:pt>
                <c:pt idx="4209">
                  <c:v>27.089999999999986</c:v>
                </c:pt>
                <c:pt idx="4210">
                  <c:v>27.099999999999977</c:v>
                </c:pt>
                <c:pt idx="4211">
                  <c:v>27.110000000000031</c:v>
                </c:pt>
                <c:pt idx="4212">
                  <c:v>27.110000000000031</c:v>
                </c:pt>
                <c:pt idx="4213">
                  <c:v>27.110000000000031</c:v>
                </c:pt>
                <c:pt idx="4214">
                  <c:v>27.120000000000015</c:v>
                </c:pt>
                <c:pt idx="4215">
                  <c:v>27.120000000000015</c:v>
                </c:pt>
                <c:pt idx="4216">
                  <c:v>27.13000000000002</c:v>
                </c:pt>
                <c:pt idx="4217">
                  <c:v>27.13000000000002</c:v>
                </c:pt>
                <c:pt idx="4218">
                  <c:v>27.13000000000002</c:v>
                </c:pt>
                <c:pt idx="4219">
                  <c:v>27.13000000000002</c:v>
                </c:pt>
                <c:pt idx="4220">
                  <c:v>27.13000000000002</c:v>
                </c:pt>
                <c:pt idx="4221">
                  <c:v>27.139999999999997</c:v>
                </c:pt>
                <c:pt idx="4222">
                  <c:v>27.149999999999988</c:v>
                </c:pt>
                <c:pt idx="4223">
                  <c:v>27.149999999999988</c:v>
                </c:pt>
                <c:pt idx="4224">
                  <c:v>27.149999999999988</c:v>
                </c:pt>
                <c:pt idx="4225">
                  <c:v>27.159999999999993</c:v>
                </c:pt>
                <c:pt idx="4226">
                  <c:v>27.17000000000003</c:v>
                </c:pt>
                <c:pt idx="4227">
                  <c:v>27.17000000000003</c:v>
                </c:pt>
                <c:pt idx="4228">
                  <c:v>27.17000000000003</c:v>
                </c:pt>
                <c:pt idx="4229">
                  <c:v>27.180000000000017</c:v>
                </c:pt>
                <c:pt idx="4230">
                  <c:v>27.17000000000003</c:v>
                </c:pt>
                <c:pt idx="4231">
                  <c:v>27.180000000000017</c:v>
                </c:pt>
                <c:pt idx="4232">
                  <c:v>27.180000000000017</c:v>
                </c:pt>
                <c:pt idx="4233">
                  <c:v>27.180000000000017</c:v>
                </c:pt>
                <c:pt idx="4234">
                  <c:v>27.190000000000008</c:v>
                </c:pt>
                <c:pt idx="4235">
                  <c:v>27.190000000000008</c:v>
                </c:pt>
                <c:pt idx="4236">
                  <c:v>27.190000000000008</c:v>
                </c:pt>
                <c:pt idx="4237">
                  <c:v>27.190000000000008</c:v>
                </c:pt>
                <c:pt idx="4238">
                  <c:v>27.2</c:v>
                </c:pt>
                <c:pt idx="4239">
                  <c:v>27.2</c:v>
                </c:pt>
                <c:pt idx="4240">
                  <c:v>27.2</c:v>
                </c:pt>
                <c:pt idx="4241">
                  <c:v>27.2</c:v>
                </c:pt>
                <c:pt idx="4242">
                  <c:v>27.209999999999987</c:v>
                </c:pt>
                <c:pt idx="4243">
                  <c:v>27.219999999999981</c:v>
                </c:pt>
                <c:pt idx="4244">
                  <c:v>27.219999999999981</c:v>
                </c:pt>
                <c:pt idx="4245">
                  <c:v>27.219999999999981</c:v>
                </c:pt>
                <c:pt idx="4246">
                  <c:v>27.219999999999981</c:v>
                </c:pt>
                <c:pt idx="4247">
                  <c:v>27.219999999999981</c:v>
                </c:pt>
                <c:pt idx="4248">
                  <c:v>27.229999999999972</c:v>
                </c:pt>
                <c:pt idx="4249">
                  <c:v>27.229999999999972</c:v>
                </c:pt>
                <c:pt idx="4250">
                  <c:v>27.229999999999972</c:v>
                </c:pt>
                <c:pt idx="4251">
                  <c:v>27.229999999999972</c:v>
                </c:pt>
                <c:pt idx="4252">
                  <c:v>27.24000000000002</c:v>
                </c:pt>
                <c:pt idx="4253">
                  <c:v>27.250000000000011</c:v>
                </c:pt>
                <c:pt idx="4254">
                  <c:v>27.250000000000011</c:v>
                </c:pt>
                <c:pt idx="4255">
                  <c:v>27.259999999999987</c:v>
                </c:pt>
                <c:pt idx="4256">
                  <c:v>27.259999999999987</c:v>
                </c:pt>
                <c:pt idx="4257">
                  <c:v>27.269999999999989</c:v>
                </c:pt>
                <c:pt idx="4258">
                  <c:v>27.269999999999989</c:v>
                </c:pt>
                <c:pt idx="4259">
                  <c:v>27.279999999999983</c:v>
                </c:pt>
                <c:pt idx="4260">
                  <c:v>27.279999999999983</c:v>
                </c:pt>
                <c:pt idx="4261">
                  <c:v>27.279999999999983</c:v>
                </c:pt>
                <c:pt idx="4262">
                  <c:v>27.28999999999996</c:v>
                </c:pt>
                <c:pt idx="4263">
                  <c:v>27.28999999999996</c:v>
                </c:pt>
                <c:pt idx="4264">
                  <c:v>27.28999999999996</c:v>
                </c:pt>
                <c:pt idx="4265">
                  <c:v>27.28999999999996</c:v>
                </c:pt>
                <c:pt idx="4266">
                  <c:v>27.300000000000033</c:v>
                </c:pt>
                <c:pt idx="4267">
                  <c:v>27.300000000000033</c:v>
                </c:pt>
                <c:pt idx="4268">
                  <c:v>27.310000000000027</c:v>
                </c:pt>
                <c:pt idx="4269">
                  <c:v>27.310000000000027</c:v>
                </c:pt>
                <c:pt idx="4270">
                  <c:v>27.320000000000004</c:v>
                </c:pt>
                <c:pt idx="4271">
                  <c:v>27.310000000000027</c:v>
                </c:pt>
                <c:pt idx="4272">
                  <c:v>27.310000000000027</c:v>
                </c:pt>
                <c:pt idx="4273">
                  <c:v>27.310000000000027</c:v>
                </c:pt>
                <c:pt idx="4274">
                  <c:v>27.320000000000004</c:v>
                </c:pt>
                <c:pt idx="4275">
                  <c:v>27.329999999999988</c:v>
                </c:pt>
                <c:pt idx="4276">
                  <c:v>27.349999999999977</c:v>
                </c:pt>
                <c:pt idx="4277">
                  <c:v>27.360000000000024</c:v>
                </c:pt>
                <c:pt idx="4278">
                  <c:v>27.360000000000024</c:v>
                </c:pt>
                <c:pt idx="4279">
                  <c:v>27.360000000000024</c:v>
                </c:pt>
                <c:pt idx="4280">
                  <c:v>27.360000000000024</c:v>
                </c:pt>
                <c:pt idx="4281">
                  <c:v>27.370000000000015</c:v>
                </c:pt>
                <c:pt idx="4282">
                  <c:v>27.370000000000015</c:v>
                </c:pt>
                <c:pt idx="4283">
                  <c:v>27.380000000000006</c:v>
                </c:pt>
                <c:pt idx="4284">
                  <c:v>27.380000000000006</c:v>
                </c:pt>
                <c:pt idx="4285">
                  <c:v>27.389999999999986</c:v>
                </c:pt>
                <c:pt idx="4286">
                  <c:v>27.399999999999988</c:v>
                </c:pt>
                <c:pt idx="4287">
                  <c:v>27.399999999999988</c:v>
                </c:pt>
                <c:pt idx="4288">
                  <c:v>27.409999999999979</c:v>
                </c:pt>
                <c:pt idx="4289">
                  <c:v>27.409999999999979</c:v>
                </c:pt>
                <c:pt idx="4290">
                  <c:v>27.409999999999979</c:v>
                </c:pt>
                <c:pt idx="4291">
                  <c:v>27.420000000000027</c:v>
                </c:pt>
                <c:pt idx="4292">
                  <c:v>27.420000000000027</c:v>
                </c:pt>
                <c:pt idx="4293">
                  <c:v>27.430000000000017</c:v>
                </c:pt>
                <c:pt idx="4294">
                  <c:v>27.439999999999994</c:v>
                </c:pt>
                <c:pt idx="4295">
                  <c:v>27.45</c:v>
                </c:pt>
                <c:pt idx="4296">
                  <c:v>27.459999999999987</c:v>
                </c:pt>
                <c:pt idx="4297">
                  <c:v>27.479999999999972</c:v>
                </c:pt>
                <c:pt idx="4298">
                  <c:v>27.49000000000002</c:v>
                </c:pt>
                <c:pt idx="4299">
                  <c:v>27.500000000000011</c:v>
                </c:pt>
                <c:pt idx="4300">
                  <c:v>27.51</c:v>
                </c:pt>
                <c:pt idx="4301">
                  <c:v>27.51</c:v>
                </c:pt>
                <c:pt idx="4302">
                  <c:v>27.51</c:v>
                </c:pt>
                <c:pt idx="4303">
                  <c:v>27.51</c:v>
                </c:pt>
                <c:pt idx="4304">
                  <c:v>27.51</c:v>
                </c:pt>
                <c:pt idx="4305">
                  <c:v>27.51</c:v>
                </c:pt>
                <c:pt idx="4306">
                  <c:v>27.51</c:v>
                </c:pt>
                <c:pt idx="4307">
                  <c:v>27.519999999999992</c:v>
                </c:pt>
                <c:pt idx="4308">
                  <c:v>27.51</c:v>
                </c:pt>
                <c:pt idx="4309">
                  <c:v>27.51</c:v>
                </c:pt>
                <c:pt idx="4310">
                  <c:v>27.51</c:v>
                </c:pt>
                <c:pt idx="4311">
                  <c:v>27.51</c:v>
                </c:pt>
                <c:pt idx="4312">
                  <c:v>27.51</c:v>
                </c:pt>
                <c:pt idx="4313">
                  <c:v>27.51</c:v>
                </c:pt>
                <c:pt idx="4314">
                  <c:v>27.51</c:v>
                </c:pt>
                <c:pt idx="4315">
                  <c:v>27.51</c:v>
                </c:pt>
                <c:pt idx="4316">
                  <c:v>27.51</c:v>
                </c:pt>
                <c:pt idx="4317">
                  <c:v>27.51</c:v>
                </c:pt>
                <c:pt idx="4318">
                  <c:v>27.51</c:v>
                </c:pt>
                <c:pt idx="4319">
                  <c:v>27.51</c:v>
                </c:pt>
                <c:pt idx="4320">
                  <c:v>27.51</c:v>
                </c:pt>
                <c:pt idx="4321">
                  <c:v>27.51</c:v>
                </c:pt>
                <c:pt idx="4322">
                  <c:v>27.51</c:v>
                </c:pt>
                <c:pt idx="4323">
                  <c:v>27.51</c:v>
                </c:pt>
                <c:pt idx="4324">
                  <c:v>27.51</c:v>
                </c:pt>
                <c:pt idx="4325">
                  <c:v>27.51</c:v>
                </c:pt>
                <c:pt idx="4326">
                  <c:v>27.519999999999992</c:v>
                </c:pt>
                <c:pt idx="4327">
                  <c:v>27.519999999999992</c:v>
                </c:pt>
                <c:pt idx="4328">
                  <c:v>27.519999999999992</c:v>
                </c:pt>
                <c:pt idx="4329">
                  <c:v>27.51</c:v>
                </c:pt>
                <c:pt idx="4330">
                  <c:v>27.51</c:v>
                </c:pt>
                <c:pt idx="4331">
                  <c:v>27.51</c:v>
                </c:pt>
                <c:pt idx="4332">
                  <c:v>27.51</c:v>
                </c:pt>
                <c:pt idx="4333">
                  <c:v>27.51</c:v>
                </c:pt>
                <c:pt idx="4334">
                  <c:v>27.51</c:v>
                </c:pt>
                <c:pt idx="4335">
                  <c:v>27.51</c:v>
                </c:pt>
                <c:pt idx="4336">
                  <c:v>27.500000000000011</c:v>
                </c:pt>
                <c:pt idx="4337">
                  <c:v>27.51</c:v>
                </c:pt>
                <c:pt idx="4338">
                  <c:v>27.51</c:v>
                </c:pt>
                <c:pt idx="4339">
                  <c:v>27.51</c:v>
                </c:pt>
                <c:pt idx="4340">
                  <c:v>27.51</c:v>
                </c:pt>
                <c:pt idx="4341">
                  <c:v>27.519999999999992</c:v>
                </c:pt>
                <c:pt idx="4342">
                  <c:v>27.519999999999992</c:v>
                </c:pt>
                <c:pt idx="4343">
                  <c:v>27.519999999999992</c:v>
                </c:pt>
                <c:pt idx="4344">
                  <c:v>27.519999999999992</c:v>
                </c:pt>
                <c:pt idx="4345">
                  <c:v>27.519999999999992</c:v>
                </c:pt>
                <c:pt idx="4346">
                  <c:v>27.519999999999992</c:v>
                </c:pt>
                <c:pt idx="4347">
                  <c:v>27.519999999999992</c:v>
                </c:pt>
                <c:pt idx="4348">
                  <c:v>27.519999999999992</c:v>
                </c:pt>
                <c:pt idx="4349">
                  <c:v>27.519999999999992</c:v>
                </c:pt>
                <c:pt idx="4350">
                  <c:v>27.519999999999992</c:v>
                </c:pt>
                <c:pt idx="4351">
                  <c:v>27.519999999999992</c:v>
                </c:pt>
                <c:pt idx="4352">
                  <c:v>27.519999999999992</c:v>
                </c:pt>
                <c:pt idx="4353">
                  <c:v>27.519999999999992</c:v>
                </c:pt>
                <c:pt idx="4354">
                  <c:v>27.519999999999992</c:v>
                </c:pt>
                <c:pt idx="4355">
                  <c:v>27.519999999999992</c:v>
                </c:pt>
                <c:pt idx="4356">
                  <c:v>27.529999999999983</c:v>
                </c:pt>
                <c:pt idx="4357">
                  <c:v>27.529999999999983</c:v>
                </c:pt>
                <c:pt idx="4358">
                  <c:v>27.529999999999983</c:v>
                </c:pt>
                <c:pt idx="4359">
                  <c:v>27.529999999999983</c:v>
                </c:pt>
                <c:pt idx="4360">
                  <c:v>27.529999999999983</c:v>
                </c:pt>
                <c:pt idx="4361">
                  <c:v>27.529999999999983</c:v>
                </c:pt>
                <c:pt idx="4362">
                  <c:v>27.529999999999983</c:v>
                </c:pt>
                <c:pt idx="4363">
                  <c:v>27.529999999999983</c:v>
                </c:pt>
                <c:pt idx="4364">
                  <c:v>27.529999999999983</c:v>
                </c:pt>
                <c:pt idx="4365">
                  <c:v>27.529999999999983</c:v>
                </c:pt>
                <c:pt idx="4366">
                  <c:v>27.529999999999983</c:v>
                </c:pt>
                <c:pt idx="4367">
                  <c:v>27.529999999999983</c:v>
                </c:pt>
                <c:pt idx="4368">
                  <c:v>27.529999999999983</c:v>
                </c:pt>
                <c:pt idx="4369">
                  <c:v>27.529999999999983</c:v>
                </c:pt>
                <c:pt idx="4370">
                  <c:v>27.529999999999983</c:v>
                </c:pt>
                <c:pt idx="4371">
                  <c:v>27.519999999999992</c:v>
                </c:pt>
                <c:pt idx="4372">
                  <c:v>27.519999999999992</c:v>
                </c:pt>
                <c:pt idx="4373">
                  <c:v>27.519999999999992</c:v>
                </c:pt>
                <c:pt idx="4374">
                  <c:v>27.519999999999992</c:v>
                </c:pt>
                <c:pt idx="4375">
                  <c:v>27.529999999999983</c:v>
                </c:pt>
                <c:pt idx="4376">
                  <c:v>27.529999999999983</c:v>
                </c:pt>
                <c:pt idx="4377">
                  <c:v>27.529999999999983</c:v>
                </c:pt>
                <c:pt idx="4378">
                  <c:v>27.529999999999983</c:v>
                </c:pt>
                <c:pt idx="4379">
                  <c:v>27.529999999999983</c:v>
                </c:pt>
                <c:pt idx="4380">
                  <c:v>27.529999999999983</c:v>
                </c:pt>
                <c:pt idx="4381">
                  <c:v>27.529999999999983</c:v>
                </c:pt>
                <c:pt idx="4382">
                  <c:v>27.519999999999992</c:v>
                </c:pt>
                <c:pt idx="4383">
                  <c:v>27.519999999999992</c:v>
                </c:pt>
                <c:pt idx="4384">
                  <c:v>27.519999999999992</c:v>
                </c:pt>
                <c:pt idx="4385">
                  <c:v>27.519999999999992</c:v>
                </c:pt>
                <c:pt idx="4386">
                  <c:v>27.519999999999992</c:v>
                </c:pt>
                <c:pt idx="4387">
                  <c:v>27.519999999999992</c:v>
                </c:pt>
                <c:pt idx="4388">
                  <c:v>27.51</c:v>
                </c:pt>
                <c:pt idx="4389">
                  <c:v>27.51</c:v>
                </c:pt>
                <c:pt idx="4390">
                  <c:v>27.51</c:v>
                </c:pt>
                <c:pt idx="4391">
                  <c:v>27.51</c:v>
                </c:pt>
                <c:pt idx="4392">
                  <c:v>27.51</c:v>
                </c:pt>
                <c:pt idx="4393">
                  <c:v>27.500000000000011</c:v>
                </c:pt>
                <c:pt idx="4394">
                  <c:v>27.500000000000011</c:v>
                </c:pt>
                <c:pt idx="4395">
                  <c:v>27.500000000000011</c:v>
                </c:pt>
                <c:pt idx="4396">
                  <c:v>27.500000000000011</c:v>
                </c:pt>
                <c:pt idx="4397">
                  <c:v>27.500000000000011</c:v>
                </c:pt>
                <c:pt idx="4398">
                  <c:v>27.500000000000011</c:v>
                </c:pt>
                <c:pt idx="4399">
                  <c:v>27.500000000000011</c:v>
                </c:pt>
                <c:pt idx="4400">
                  <c:v>27.500000000000011</c:v>
                </c:pt>
                <c:pt idx="4401">
                  <c:v>27.500000000000011</c:v>
                </c:pt>
                <c:pt idx="4402">
                  <c:v>27.49000000000002</c:v>
                </c:pt>
                <c:pt idx="4403">
                  <c:v>27.49000000000002</c:v>
                </c:pt>
                <c:pt idx="4404">
                  <c:v>27.49000000000002</c:v>
                </c:pt>
                <c:pt idx="4405">
                  <c:v>27.49000000000002</c:v>
                </c:pt>
                <c:pt idx="4406">
                  <c:v>27.49000000000002</c:v>
                </c:pt>
                <c:pt idx="4407">
                  <c:v>27.479999999999972</c:v>
                </c:pt>
                <c:pt idx="4408">
                  <c:v>27.479999999999972</c:v>
                </c:pt>
                <c:pt idx="4409">
                  <c:v>27.479999999999972</c:v>
                </c:pt>
                <c:pt idx="4410">
                  <c:v>27.479999999999972</c:v>
                </c:pt>
                <c:pt idx="4411">
                  <c:v>27.479999999999972</c:v>
                </c:pt>
                <c:pt idx="4412">
                  <c:v>27.479999999999972</c:v>
                </c:pt>
                <c:pt idx="4413">
                  <c:v>27.49000000000002</c:v>
                </c:pt>
                <c:pt idx="4414">
                  <c:v>27.479999999999972</c:v>
                </c:pt>
                <c:pt idx="4415">
                  <c:v>27.479999999999972</c:v>
                </c:pt>
                <c:pt idx="4416">
                  <c:v>27.479999999999972</c:v>
                </c:pt>
                <c:pt idx="4417">
                  <c:v>27.479999999999972</c:v>
                </c:pt>
                <c:pt idx="4418">
                  <c:v>27.479999999999972</c:v>
                </c:pt>
                <c:pt idx="4419">
                  <c:v>27.479999999999972</c:v>
                </c:pt>
                <c:pt idx="4420">
                  <c:v>27.469999999999967</c:v>
                </c:pt>
                <c:pt idx="4421">
                  <c:v>27.469999999999967</c:v>
                </c:pt>
                <c:pt idx="4422">
                  <c:v>27.469999999999967</c:v>
                </c:pt>
                <c:pt idx="4423">
                  <c:v>27.469999999999967</c:v>
                </c:pt>
                <c:pt idx="4424">
                  <c:v>27.469999999999967</c:v>
                </c:pt>
                <c:pt idx="4425">
                  <c:v>27.469999999999967</c:v>
                </c:pt>
                <c:pt idx="4426">
                  <c:v>27.469999999999967</c:v>
                </c:pt>
                <c:pt idx="4427">
                  <c:v>27.469999999999967</c:v>
                </c:pt>
                <c:pt idx="4428">
                  <c:v>27.469999999999967</c:v>
                </c:pt>
                <c:pt idx="4429">
                  <c:v>27.469999999999967</c:v>
                </c:pt>
                <c:pt idx="4430">
                  <c:v>27.459999999999987</c:v>
                </c:pt>
                <c:pt idx="4431">
                  <c:v>27.459999999999987</c:v>
                </c:pt>
                <c:pt idx="4432">
                  <c:v>27.459999999999987</c:v>
                </c:pt>
                <c:pt idx="4433">
                  <c:v>27.459999999999987</c:v>
                </c:pt>
                <c:pt idx="4434">
                  <c:v>27.459999999999987</c:v>
                </c:pt>
                <c:pt idx="4435">
                  <c:v>27.45</c:v>
                </c:pt>
                <c:pt idx="4436">
                  <c:v>27.45</c:v>
                </c:pt>
                <c:pt idx="4437">
                  <c:v>27.45</c:v>
                </c:pt>
                <c:pt idx="4438">
                  <c:v>27.45</c:v>
                </c:pt>
                <c:pt idx="4439">
                  <c:v>27.439999999999994</c:v>
                </c:pt>
                <c:pt idx="4440">
                  <c:v>27.439999999999994</c:v>
                </c:pt>
                <c:pt idx="4441">
                  <c:v>27.439999999999994</c:v>
                </c:pt>
                <c:pt idx="4442">
                  <c:v>27.45</c:v>
                </c:pt>
                <c:pt idx="4443">
                  <c:v>27.45</c:v>
                </c:pt>
                <c:pt idx="4444">
                  <c:v>27.439999999999994</c:v>
                </c:pt>
                <c:pt idx="4445">
                  <c:v>27.439999999999994</c:v>
                </c:pt>
                <c:pt idx="4446">
                  <c:v>27.439999999999994</c:v>
                </c:pt>
                <c:pt idx="4447">
                  <c:v>27.430000000000017</c:v>
                </c:pt>
                <c:pt idx="4448">
                  <c:v>27.430000000000017</c:v>
                </c:pt>
                <c:pt idx="4449">
                  <c:v>27.430000000000017</c:v>
                </c:pt>
                <c:pt idx="4450">
                  <c:v>27.430000000000017</c:v>
                </c:pt>
                <c:pt idx="4451">
                  <c:v>27.430000000000017</c:v>
                </c:pt>
                <c:pt idx="4452">
                  <c:v>27.430000000000017</c:v>
                </c:pt>
                <c:pt idx="4453">
                  <c:v>27.420000000000027</c:v>
                </c:pt>
                <c:pt idx="4454">
                  <c:v>27.420000000000027</c:v>
                </c:pt>
                <c:pt idx="4455">
                  <c:v>27.420000000000027</c:v>
                </c:pt>
                <c:pt idx="4456">
                  <c:v>27.420000000000027</c:v>
                </c:pt>
                <c:pt idx="4457">
                  <c:v>27.409999999999979</c:v>
                </c:pt>
                <c:pt idx="4458">
                  <c:v>27.409999999999979</c:v>
                </c:pt>
                <c:pt idx="4459">
                  <c:v>27.399999999999988</c:v>
                </c:pt>
                <c:pt idx="4460">
                  <c:v>27.399999999999988</c:v>
                </c:pt>
                <c:pt idx="4461">
                  <c:v>27.399999999999988</c:v>
                </c:pt>
                <c:pt idx="4462">
                  <c:v>27.399999999999988</c:v>
                </c:pt>
                <c:pt idx="4463">
                  <c:v>27.389999999999986</c:v>
                </c:pt>
                <c:pt idx="4464">
                  <c:v>27.389999999999986</c:v>
                </c:pt>
                <c:pt idx="4465">
                  <c:v>27.389999999999986</c:v>
                </c:pt>
                <c:pt idx="4466">
                  <c:v>27.380000000000006</c:v>
                </c:pt>
                <c:pt idx="4467">
                  <c:v>27.380000000000006</c:v>
                </c:pt>
                <c:pt idx="4468">
                  <c:v>27.380000000000006</c:v>
                </c:pt>
                <c:pt idx="4469">
                  <c:v>27.380000000000006</c:v>
                </c:pt>
                <c:pt idx="4470">
                  <c:v>27.380000000000006</c:v>
                </c:pt>
                <c:pt idx="4471">
                  <c:v>27.380000000000006</c:v>
                </c:pt>
                <c:pt idx="4472">
                  <c:v>27.380000000000006</c:v>
                </c:pt>
                <c:pt idx="4473">
                  <c:v>27.380000000000006</c:v>
                </c:pt>
                <c:pt idx="4474">
                  <c:v>27.380000000000006</c:v>
                </c:pt>
                <c:pt idx="4475">
                  <c:v>27.380000000000006</c:v>
                </c:pt>
                <c:pt idx="4476">
                  <c:v>27.370000000000015</c:v>
                </c:pt>
                <c:pt idx="4477">
                  <c:v>27.370000000000015</c:v>
                </c:pt>
                <c:pt idx="4478">
                  <c:v>27.370000000000015</c:v>
                </c:pt>
                <c:pt idx="4479">
                  <c:v>27.370000000000015</c:v>
                </c:pt>
                <c:pt idx="4480">
                  <c:v>27.370000000000015</c:v>
                </c:pt>
                <c:pt idx="4481">
                  <c:v>27.370000000000015</c:v>
                </c:pt>
                <c:pt idx="4482">
                  <c:v>27.370000000000015</c:v>
                </c:pt>
                <c:pt idx="4483">
                  <c:v>27.370000000000015</c:v>
                </c:pt>
                <c:pt idx="4484">
                  <c:v>27.370000000000015</c:v>
                </c:pt>
                <c:pt idx="4485">
                  <c:v>27.370000000000015</c:v>
                </c:pt>
                <c:pt idx="4486">
                  <c:v>27.370000000000015</c:v>
                </c:pt>
                <c:pt idx="4487">
                  <c:v>27.370000000000015</c:v>
                </c:pt>
                <c:pt idx="4488">
                  <c:v>27.360000000000024</c:v>
                </c:pt>
                <c:pt idx="4489">
                  <c:v>27.360000000000024</c:v>
                </c:pt>
                <c:pt idx="4490">
                  <c:v>27.360000000000024</c:v>
                </c:pt>
                <c:pt idx="4491">
                  <c:v>27.360000000000024</c:v>
                </c:pt>
                <c:pt idx="4492">
                  <c:v>27.360000000000024</c:v>
                </c:pt>
                <c:pt idx="4493">
                  <c:v>27.360000000000024</c:v>
                </c:pt>
                <c:pt idx="4494">
                  <c:v>27.349999999999977</c:v>
                </c:pt>
                <c:pt idx="4495">
                  <c:v>27.349999999999977</c:v>
                </c:pt>
                <c:pt idx="4496">
                  <c:v>27.349999999999977</c:v>
                </c:pt>
                <c:pt idx="4497">
                  <c:v>27.339999999999993</c:v>
                </c:pt>
                <c:pt idx="4498">
                  <c:v>27.339999999999993</c:v>
                </c:pt>
                <c:pt idx="4499">
                  <c:v>27.339999999999993</c:v>
                </c:pt>
                <c:pt idx="4500">
                  <c:v>27.339999999999993</c:v>
                </c:pt>
                <c:pt idx="4501">
                  <c:v>27.339999999999993</c:v>
                </c:pt>
                <c:pt idx="4502">
                  <c:v>27.339999999999993</c:v>
                </c:pt>
                <c:pt idx="4503">
                  <c:v>27.329999999999988</c:v>
                </c:pt>
                <c:pt idx="4504">
                  <c:v>27.329999999999988</c:v>
                </c:pt>
                <c:pt idx="4505">
                  <c:v>27.329999999999988</c:v>
                </c:pt>
                <c:pt idx="4506">
                  <c:v>27.320000000000004</c:v>
                </c:pt>
                <c:pt idx="4507">
                  <c:v>27.320000000000004</c:v>
                </c:pt>
                <c:pt idx="4508">
                  <c:v>27.320000000000004</c:v>
                </c:pt>
                <c:pt idx="4509">
                  <c:v>27.320000000000004</c:v>
                </c:pt>
                <c:pt idx="4510">
                  <c:v>27.320000000000004</c:v>
                </c:pt>
                <c:pt idx="4511">
                  <c:v>27.320000000000004</c:v>
                </c:pt>
                <c:pt idx="4512">
                  <c:v>27.310000000000027</c:v>
                </c:pt>
                <c:pt idx="4513">
                  <c:v>27.310000000000027</c:v>
                </c:pt>
                <c:pt idx="4514">
                  <c:v>27.310000000000027</c:v>
                </c:pt>
                <c:pt idx="4515">
                  <c:v>27.310000000000027</c:v>
                </c:pt>
                <c:pt idx="4516">
                  <c:v>27.300000000000033</c:v>
                </c:pt>
                <c:pt idx="4517">
                  <c:v>27.300000000000033</c:v>
                </c:pt>
                <c:pt idx="4518">
                  <c:v>27.300000000000033</c:v>
                </c:pt>
                <c:pt idx="4519">
                  <c:v>27.28999999999996</c:v>
                </c:pt>
                <c:pt idx="4520">
                  <c:v>27.28999999999996</c:v>
                </c:pt>
                <c:pt idx="4521">
                  <c:v>27.279999999999983</c:v>
                </c:pt>
                <c:pt idx="4522">
                  <c:v>27.279999999999983</c:v>
                </c:pt>
                <c:pt idx="4523">
                  <c:v>27.279999999999983</c:v>
                </c:pt>
                <c:pt idx="4524">
                  <c:v>27.279999999999983</c:v>
                </c:pt>
                <c:pt idx="4525">
                  <c:v>27.279999999999983</c:v>
                </c:pt>
                <c:pt idx="4526">
                  <c:v>27.279999999999983</c:v>
                </c:pt>
                <c:pt idx="4527">
                  <c:v>27.269999999999989</c:v>
                </c:pt>
                <c:pt idx="4528">
                  <c:v>27.269999999999989</c:v>
                </c:pt>
                <c:pt idx="4529">
                  <c:v>27.269999999999989</c:v>
                </c:pt>
                <c:pt idx="4530">
                  <c:v>27.269999999999989</c:v>
                </c:pt>
                <c:pt idx="4531">
                  <c:v>27.269999999999989</c:v>
                </c:pt>
                <c:pt idx="4532">
                  <c:v>27.269999999999989</c:v>
                </c:pt>
                <c:pt idx="4533">
                  <c:v>27.259999999999987</c:v>
                </c:pt>
                <c:pt idx="4534">
                  <c:v>27.259999999999987</c:v>
                </c:pt>
                <c:pt idx="4535">
                  <c:v>27.250000000000011</c:v>
                </c:pt>
                <c:pt idx="4536">
                  <c:v>27.250000000000011</c:v>
                </c:pt>
                <c:pt idx="4537">
                  <c:v>27.250000000000011</c:v>
                </c:pt>
                <c:pt idx="4538">
                  <c:v>27.24000000000002</c:v>
                </c:pt>
                <c:pt idx="4539">
                  <c:v>27.24000000000002</c:v>
                </c:pt>
                <c:pt idx="4540">
                  <c:v>27.24000000000002</c:v>
                </c:pt>
                <c:pt idx="4541">
                  <c:v>27.24000000000002</c:v>
                </c:pt>
                <c:pt idx="4542">
                  <c:v>27.24000000000002</c:v>
                </c:pt>
                <c:pt idx="4543">
                  <c:v>27.24000000000002</c:v>
                </c:pt>
                <c:pt idx="4544">
                  <c:v>27.24000000000002</c:v>
                </c:pt>
                <c:pt idx="4545">
                  <c:v>27.229999999999972</c:v>
                </c:pt>
                <c:pt idx="4546">
                  <c:v>27.229999999999972</c:v>
                </c:pt>
                <c:pt idx="4547">
                  <c:v>27.229999999999972</c:v>
                </c:pt>
                <c:pt idx="4548">
                  <c:v>27.219999999999981</c:v>
                </c:pt>
                <c:pt idx="4549">
                  <c:v>27.219999999999981</c:v>
                </c:pt>
                <c:pt idx="4550">
                  <c:v>27.219999999999981</c:v>
                </c:pt>
                <c:pt idx="4551">
                  <c:v>27.219999999999981</c:v>
                </c:pt>
                <c:pt idx="4552">
                  <c:v>27.219999999999981</c:v>
                </c:pt>
                <c:pt idx="4553">
                  <c:v>27.219999999999981</c:v>
                </c:pt>
                <c:pt idx="4554">
                  <c:v>27.219999999999981</c:v>
                </c:pt>
                <c:pt idx="4555">
                  <c:v>27.209999999999987</c:v>
                </c:pt>
                <c:pt idx="4556">
                  <c:v>27.209999999999987</c:v>
                </c:pt>
                <c:pt idx="4557">
                  <c:v>27.209999999999987</c:v>
                </c:pt>
                <c:pt idx="4558">
                  <c:v>27.2</c:v>
                </c:pt>
                <c:pt idx="4559">
                  <c:v>27.2</c:v>
                </c:pt>
                <c:pt idx="4560">
                  <c:v>27.2</c:v>
                </c:pt>
                <c:pt idx="4561">
                  <c:v>27.2</c:v>
                </c:pt>
                <c:pt idx="4562">
                  <c:v>27.190000000000008</c:v>
                </c:pt>
                <c:pt idx="4563">
                  <c:v>27.190000000000008</c:v>
                </c:pt>
                <c:pt idx="4564">
                  <c:v>27.190000000000008</c:v>
                </c:pt>
                <c:pt idx="4565">
                  <c:v>27.180000000000017</c:v>
                </c:pt>
                <c:pt idx="4566">
                  <c:v>27.180000000000017</c:v>
                </c:pt>
                <c:pt idx="4567">
                  <c:v>27.17000000000003</c:v>
                </c:pt>
                <c:pt idx="4568">
                  <c:v>27.17000000000003</c:v>
                </c:pt>
                <c:pt idx="4569">
                  <c:v>27.17000000000003</c:v>
                </c:pt>
                <c:pt idx="4570">
                  <c:v>27.17000000000003</c:v>
                </c:pt>
                <c:pt idx="4571">
                  <c:v>27.159999999999993</c:v>
                </c:pt>
                <c:pt idx="4572">
                  <c:v>27.159999999999993</c:v>
                </c:pt>
                <c:pt idx="4573">
                  <c:v>27.159999999999993</c:v>
                </c:pt>
                <c:pt idx="4574">
                  <c:v>27.159999999999993</c:v>
                </c:pt>
                <c:pt idx="4575">
                  <c:v>27.159999999999993</c:v>
                </c:pt>
                <c:pt idx="4576">
                  <c:v>27.149999999999988</c:v>
                </c:pt>
                <c:pt idx="4577">
                  <c:v>27.149999999999988</c:v>
                </c:pt>
                <c:pt idx="4578">
                  <c:v>27.149999999999988</c:v>
                </c:pt>
                <c:pt idx="4579">
                  <c:v>27.139999999999997</c:v>
                </c:pt>
                <c:pt idx="4580">
                  <c:v>27.139999999999997</c:v>
                </c:pt>
                <c:pt idx="4581">
                  <c:v>27.139999999999997</c:v>
                </c:pt>
                <c:pt idx="4582">
                  <c:v>27.13000000000002</c:v>
                </c:pt>
                <c:pt idx="4583">
                  <c:v>27.13000000000002</c:v>
                </c:pt>
                <c:pt idx="4584">
                  <c:v>27.13000000000002</c:v>
                </c:pt>
                <c:pt idx="4585">
                  <c:v>27.13000000000002</c:v>
                </c:pt>
                <c:pt idx="4586">
                  <c:v>27.13000000000002</c:v>
                </c:pt>
                <c:pt idx="4587">
                  <c:v>27.120000000000015</c:v>
                </c:pt>
                <c:pt idx="4588">
                  <c:v>27.120000000000015</c:v>
                </c:pt>
                <c:pt idx="4589">
                  <c:v>27.120000000000015</c:v>
                </c:pt>
                <c:pt idx="4590">
                  <c:v>27.110000000000031</c:v>
                </c:pt>
                <c:pt idx="4591">
                  <c:v>27.110000000000031</c:v>
                </c:pt>
                <c:pt idx="4592">
                  <c:v>27.110000000000031</c:v>
                </c:pt>
                <c:pt idx="4593">
                  <c:v>27.110000000000031</c:v>
                </c:pt>
                <c:pt idx="4594">
                  <c:v>27.110000000000031</c:v>
                </c:pt>
                <c:pt idx="4595">
                  <c:v>27.110000000000031</c:v>
                </c:pt>
                <c:pt idx="4596">
                  <c:v>27.110000000000031</c:v>
                </c:pt>
                <c:pt idx="4597">
                  <c:v>27.110000000000031</c:v>
                </c:pt>
                <c:pt idx="4598">
                  <c:v>27.110000000000031</c:v>
                </c:pt>
                <c:pt idx="4599">
                  <c:v>27.110000000000031</c:v>
                </c:pt>
                <c:pt idx="4600">
                  <c:v>27.099999999999977</c:v>
                </c:pt>
                <c:pt idx="4601">
                  <c:v>27.099999999999977</c:v>
                </c:pt>
                <c:pt idx="4602">
                  <c:v>27.099999999999977</c:v>
                </c:pt>
                <c:pt idx="4603">
                  <c:v>27.099999999999977</c:v>
                </c:pt>
                <c:pt idx="4604">
                  <c:v>27.099999999999977</c:v>
                </c:pt>
                <c:pt idx="4605">
                  <c:v>27.099999999999977</c:v>
                </c:pt>
                <c:pt idx="4606">
                  <c:v>27.099999999999977</c:v>
                </c:pt>
                <c:pt idx="4607">
                  <c:v>27.099999999999977</c:v>
                </c:pt>
                <c:pt idx="4608">
                  <c:v>27.099999999999977</c:v>
                </c:pt>
                <c:pt idx="4609">
                  <c:v>27.089999999999986</c:v>
                </c:pt>
                <c:pt idx="4610">
                  <c:v>27.089999999999986</c:v>
                </c:pt>
                <c:pt idx="4611">
                  <c:v>27.089999999999986</c:v>
                </c:pt>
                <c:pt idx="4612">
                  <c:v>27.079999999999988</c:v>
                </c:pt>
                <c:pt idx="4613">
                  <c:v>27.079999999999988</c:v>
                </c:pt>
                <c:pt idx="4614">
                  <c:v>27.079999999999988</c:v>
                </c:pt>
                <c:pt idx="4615">
                  <c:v>27.079999999999988</c:v>
                </c:pt>
                <c:pt idx="4616">
                  <c:v>27.070000000000004</c:v>
                </c:pt>
                <c:pt idx="4617">
                  <c:v>27.070000000000004</c:v>
                </c:pt>
                <c:pt idx="4618">
                  <c:v>27.070000000000004</c:v>
                </c:pt>
                <c:pt idx="4619">
                  <c:v>27.060000000000013</c:v>
                </c:pt>
                <c:pt idx="4620">
                  <c:v>27.060000000000013</c:v>
                </c:pt>
                <c:pt idx="4621">
                  <c:v>27.060000000000013</c:v>
                </c:pt>
                <c:pt idx="4622">
                  <c:v>27.060000000000013</c:v>
                </c:pt>
                <c:pt idx="4623">
                  <c:v>27.060000000000013</c:v>
                </c:pt>
                <c:pt idx="4624">
                  <c:v>27.060000000000013</c:v>
                </c:pt>
                <c:pt idx="4625">
                  <c:v>27.050000000000033</c:v>
                </c:pt>
                <c:pt idx="4626">
                  <c:v>27.050000000000033</c:v>
                </c:pt>
                <c:pt idx="4627">
                  <c:v>27.050000000000033</c:v>
                </c:pt>
                <c:pt idx="4628">
                  <c:v>27.050000000000033</c:v>
                </c:pt>
                <c:pt idx="4629">
                  <c:v>27.050000000000033</c:v>
                </c:pt>
                <c:pt idx="4630">
                  <c:v>27.050000000000033</c:v>
                </c:pt>
                <c:pt idx="4631">
                  <c:v>27.050000000000033</c:v>
                </c:pt>
                <c:pt idx="4632">
                  <c:v>27.039999999999974</c:v>
                </c:pt>
                <c:pt idx="4633">
                  <c:v>27.039999999999974</c:v>
                </c:pt>
                <c:pt idx="4634">
                  <c:v>27.039999999999974</c:v>
                </c:pt>
                <c:pt idx="4635">
                  <c:v>27.039999999999974</c:v>
                </c:pt>
                <c:pt idx="4636">
                  <c:v>27.029999999999983</c:v>
                </c:pt>
                <c:pt idx="4637">
                  <c:v>27.029999999999983</c:v>
                </c:pt>
                <c:pt idx="4638">
                  <c:v>27.029999999999983</c:v>
                </c:pt>
                <c:pt idx="4639">
                  <c:v>27.029999999999983</c:v>
                </c:pt>
                <c:pt idx="4640">
                  <c:v>27.029999999999983</c:v>
                </c:pt>
                <c:pt idx="4641">
                  <c:v>27.029999999999983</c:v>
                </c:pt>
                <c:pt idx="4642">
                  <c:v>27.029999999999983</c:v>
                </c:pt>
                <c:pt idx="4643">
                  <c:v>27.029999999999983</c:v>
                </c:pt>
                <c:pt idx="4644">
                  <c:v>27.019999999999992</c:v>
                </c:pt>
                <c:pt idx="4645">
                  <c:v>27.019999999999992</c:v>
                </c:pt>
                <c:pt idx="4646">
                  <c:v>27.019999999999992</c:v>
                </c:pt>
                <c:pt idx="4647">
                  <c:v>27.019999999999992</c:v>
                </c:pt>
                <c:pt idx="4648">
                  <c:v>27.01</c:v>
                </c:pt>
                <c:pt idx="4649">
                  <c:v>27.01</c:v>
                </c:pt>
                <c:pt idx="4650">
                  <c:v>27.01</c:v>
                </c:pt>
                <c:pt idx="4651">
                  <c:v>27.000000000000011</c:v>
                </c:pt>
                <c:pt idx="4652">
                  <c:v>27.000000000000011</c:v>
                </c:pt>
                <c:pt idx="4653">
                  <c:v>27.000000000000011</c:v>
                </c:pt>
                <c:pt idx="4654">
                  <c:v>26.99000000000002</c:v>
                </c:pt>
                <c:pt idx="4655">
                  <c:v>26.99000000000002</c:v>
                </c:pt>
                <c:pt idx="4656">
                  <c:v>26.99000000000002</c:v>
                </c:pt>
                <c:pt idx="4657">
                  <c:v>26.99000000000002</c:v>
                </c:pt>
                <c:pt idx="4658">
                  <c:v>26.99000000000002</c:v>
                </c:pt>
                <c:pt idx="4659">
                  <c:v>26.99000000000002</c:v>
                </c:pt>
                <c:pt idx="4660">
                  <c:v>26.99000000000002</c:v>
                </c:pt>
                <c:pt idx="4661">
                  <c:v>26.99000000000002</c:v>
                </c:pt>
                <c:pt idx="4662">
                  <c:v>26.99000000000002</c:v>
                </c:pt>
                <c:pt idx="4663">
                  <c:v>26.99000000000002</c:v>
                </c:pt>
                <c:pt idx="4664">
                  <c:v>26.99000000000002</c:v>
                </c:pt>
                <c:pt idx="4665">
                  <c:v>26.99000000000002</c:v>
                </c:pt>
                <c:pt idx="4666">
                  <c:v>26.99000000000002</c:v>
                </c:pt>
                <c:pt idx="4667">
                  <c:v>26.99000000000002</c:v>
                </c:pt>
                <c:pt idx="4668">
                  <c:v>26.99000000000002</c:v>
                </c:pt>
                <c:pt idx="4669">
                  <c:v>26.979999999999972</c:v>
                </c:pt>
                <c:pt idx="4670">
                  <c:v>26.979999999999972</c:v>
                </c:pt>
                <c:pt idx="4671">
                  <c:v>26.979999999999972</c:v>
                </c:pt>
                <c:pt idx="4672">
                  <c:v>26.979999999999972</c:v>
                </c:pt>
                <c:pt idx="4673">
                  <c:v>26.979999999999972</c:v>
                </c:pt>
                <c:pt idx="4674">
                  <c:v>26.979999999999972</c:v>
                </c:pt>
                <c:pt idx="4675">
                  <c:v>26.979999999999972</c:v>
                </c:pt>
                <c:pt idx="4676">
                  <c:v>26.979999999999972</c:v>
                </c:pt>
                <c:pt idx="4677">
                  <c:v>26.979999999999972</c:v>
                </c:pt>
                <c:pt idx="4678">
                  <c:v>26.979999999999972</c:v>
                </c:pt>
                <c:pt idx="4679">
                  <c:v>26.979999999999972</c:v>
                </c:pt>
              </c:numCache>
            </c:numRef>
          </c:yVal>
        </c:ser>
        <c:axId val="103500032"/>
        <c:axId val="103514496"/>
      </c:scatterChart>
      <c:valAx>
        <c:axId val="103500032"/>
        <c:scaling>
          <c:orientation val="minMax"/>
          <c:max val="4.5"/>
          <c:min val="1.5"/>
        </c:scaling>
        <c:axPos val="b"/>
        <c:title>
          <c:tx>
            <c:rich>
              <a:bodyPr/>
              <a:lstStyle/>
              <a:p>
                <a:pPr>
                  <a:defRPr/>
                </a:pPr>
                <a:r>
                  <a:rPr lang="el-GR"/>
                  <a:t>Χρόνος (</a:t>
                </a:r>
                <a:r>
                  <a:rPr lang="en-US"/>
                  <a:t>day</a:t>
                </a:r>
                <a:r>
                  <a:rPr lang="el-GR"/>
                  <a:t>)</a:t>
                </a:r>
              </a:p>
            </c:rich>
          </c:tx>
          <c:layout/>
        </c:title>
        <c:numFmt formatCode="General" sourceLinked="1"/>
        <c:majorTickMark val="none"/>
        <c:tickLblPos val="nextTo"/>
        <c:crossAx val="103514496"/>
        <c:crosses val="autoZero"/>
        <c:crossBetween val="midCat"/>
      </c:valAx>
      <c:valAx>
        <c:axId val="103514496"/>
        <c:scaling>
          <c:orientation val="minMax"/>
          <c:max val="29"/>
          <c:min val="26"/>
        </c:scaling>
        <c:axPos val="l"/>
        <c:majorGridlines/>
        <c:title>
          <c:tx>
            <c:rich>
              <a:bodyPr/>
              <a:lstStyle/>
              <a:p>
                <a:pPr>
                  <a:defRPr/>
                </a:pPr>
                <a:r>
                  <a:rPr lang="el-GR"/>
                  <a:t>Θερμοκρασίες [°</a:t>
                </a:r>
                <a:r>
                  <a:rPr lang="en-US"/>
                  <a:t>C]</a:t>
                </a:r>
                <a:endParaRPr lang="el-GR"/>
              </a:p>
            </c:rich>
          </c:tx>
          <c:layout>
            <c:manualLayout>
              <c:xMode val="edge"/>
              <c:yMode val="edge"/>
              <c:x val="1.5069692744390606E-2"/>
              <c:y val="0.3359760698510596"/>
            </c:manualLayout>
          </c:layout>
        </c:title>
        <c:numFmt formatCode="General" sourceLinked="1"/>
        <c:majorTickMark val="none"/>
        <c:tickLblPos val="nextTo"/>
        <c:crossAx val="103500032"/>
        <c:crosses val="autoZero"/>
        <c:crossBetween val="midCat"/>
      </c:valAx>
    </c:plotArea>
    <c:legend>
      <c:legendPos val="r"/>
      <c:layout>
        <c:manualLayout>
          <c:xMode val="edge"/>
          <c:yMode val="edge"/>
          <c:x val="0.67215484110717871"/>
          <c:y val="3.4260608380557424E-2"/>
          <c:w val="0.32784515889282223"/>
          <c:h val="0.23868343975647824"/>
        </c:manualLayout>
      </c:layout>
      <c:spPr>
        <a:effectLst>
          <a:glow>
            <a:schemeClr val="accent1">
              <a:alpha val="40000"/>
            </a:schemeClr>
          </a:glow>
          <a:softEdge rad="0"/>
        </a:effectLst>
      </c:spPr>
    </c:legend>
    <c:plotVisOnly val="1"/>
    <c:dispBlanksAs val="gap"/>
  </c:chart>
  <c:spPr>
    <a:solidFill>
      <a:schemeClr val="lt1"/>
    </a:solidFill>
    <a:ln w="25400" cap="flat" cmpd="sng" algn="ctr">
      <a:solidFill>
        <a:schemeClr val="dk1"/>
      </a:solidFill>
      <a:prstDash val="solid"/>
    </a:ln>
    <a:effectLst/>
  </c:spPr>
  <c:txPr>
    <a:bodyPr/>
    <a:lstStyle/>
    <a:p>
      <a:pPr>
        <a:defRPr sz="1200">
          <a:solidFill>
            <a:schemeClr val="dk1"/>
          </a:solidFill>
          <a:latin typeface="+mn-lt"/>
          <a:ea typeface="+mn-ea"/>
          <a:cs typeface="+mn-cs"/>
        </a:defRPr>
      </a:pPr>
      <a:endParaRPr lang="el-G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9.5242079979854927E-2"/>
          <c:y val="4.5973166397678546E-2"/>
          <c:w val="0.82651693446068319"/>
          <c:h val="0.80389560000652116"/>
        </c:manualLayout>
      </c:layout>
      <c:scatterChart>
        <c:scatterStyle val="smoothMarker"/>
        <c:ser>
          <c:idx val="0"/>
          <c:order val="0"/>
          <c:tx>
            <c:v>R^2(T)</c:v>
          </c:tx>
          <c:xVal>
            <c:numRef>
              <c:f>Φύλλο1!$A$2:$A$8</c:f>
              <c:numCache>
                <c:formatCode>General</c:formatCode>
                <c:ptCount val="7"/>
                <c:pt idx="0">
                  <c:v>0</c:v>
                </c:pt>
                <c:pt idx="1">
                  <c:v>0.15000000000000005</c:v>
                </c:pt>
                <c:pt idx="2">
                  <c:v>0.3000000000000001</c:v>
                </c:pt>
                <c:pt idx="3">
                  <c:v>0.45</c:v>
                </c:pt>
                <c:pt idx="4">
                  <c:v>0.6000000000000002</c:v>
                </c:pt>
                <c:pt idx="5">
                  <c:v>0.75000000000000022</c:v>
                </c:pt>
                <c:pt idx="6">
                  <c:v>0.9</c:v>
                </c:pt>
              </c:numCache>
            </c:numRef>
          </c:xVal>
          <c:yVal>
            <c:numRef>
              <c:f>Φύλλο1!$B$2:$B$8</c:f>
              <c:numCache>
                <c:formatCode>General</c:formatCode>
                <c:ptCount val="7"/>
                <c:pt idx="0">
                  <c:v>0.81298638775824039</c:v>
                </c:pt>
                <c:pt idx="1">
                  <c:v>0.88247098159324566</c:v>
                </c:pt>
                <c:pt idx="2">
                  <c:v>0.84495111616836061</c:v>
                </c:pt>
                <c:pt idx="3">
                  <c:v>0.79509807431596269</c:v>
                </c:pt>
                <c:pt idx="4">
                  <c:v>0.7474125321307431</c:v>
                </c:pt>
                <c:pt idx="5">
                  <c:v>0.70227194595361808</c:v>
                </c:pt>
                <c:pt idx="6">
                  <c:v>0.66124660973820715</c:v>
                </c:pt>
              </c:numCache>
            </c:numRef>
          </c:yVal>
          <c:smooth val="1"/>
        </c:ser>
        <c:ser>
          <c:idx val="1"/>
          <c:order val="1"/>
          <c:tx>
            <c:v>R^2(Q)</c:v>
          </c:tx>
          <c:xVal>
            <c:numRef>
              <c:f>Φύλλο1!$A$2:$A$8</c:f>
              <c:numCache>
                <c:formatCode>General</c:formatCode>
                <c:ptCount val="7"/>
                <c:pt idx="0">
                  <c:v>0</c:v>
                </c:pt>
                <c:pt idx="1">
                  <c:v>0.15000000000000005</c:v>
                </c:pt>
                <c:pt idx="2">
                  <c:v>0.3000000000000001</c:v>
                </c:pt>
                <c:pt idx="3">
                  <c:v>0.45</c:v>
                </c:pt>
                <c:pt idx="4">
                  <c:v>0.6000000000000002</c:v>
                </c:pt>
                <c:pt idx="5">
                  <c:v>0.75000000000000022</c:v>
                </c:pt>
                <c:pt idx="6">
                  <c:v>0.9</c:v>
                </c:pt>
              </c:numCache>
            </c:numRef>
          </c:xVal>
          <c:yVal>
            <c:numRef>
              <c:f>Φύλλο1!$C$2:$C$8</c:f>
              <c:numCache>
                <c:formatCode>General</c:formatCode>
                <c:ptCount val="7"/>
                <c:pt idx="0">
                  <c:v>0.5790165727523362</c:v>
                </c:pt>
                <c:pt idx="1">
                  <c:v>0.7729254923489115</c:v>
                </c:pt>
                <c:pt idx="2">
                  <c:v>0.83117950880110281</c:v>
                </c:pt>
                <c:pt idx="3">
                  <c:v>0.84267683103793478</c:v>
                </c:pt>
                <c:pt idx="4">
                  <c:v>0.83095345297421841</c:v>
                </c:pt>
                <c:pt idx="5">
                  <c:v>0.80606697262629368</c:v>
                </c:pt>
                <c:pt idx="6">
                  <c:v>0.77430379072221278</c:v>
                </c:pt>
              </c:numCache>
            </c:numRef>
          </c:yVal>
          <c:smooth val="1"/>
        </c:ser>
        <c:axId val="103564800"/>
        <c:axId val="103566720"/>
      </c:scatterChart>
      <c:valAx>
        <c:axId val="103564800"/>
        <c:scaling>
          <c:orientation val="minMax"/>
        </c:scaling>
        <c:axPos val="b"/>
        <c:title>
          <c:tx>
            <c:rich>
              <a:bodyPr/>
              <a:lstStyle/>
              <a:p>
                <a:pPr>
                  <a:defRPr/>
                </a:pPr>
                <a:r>
                  <a:rPr lang="el-GR"/>
                  <a:t>Συντελεστής εκπομπής (</a:t>
                </a:r>
                <a:r>
                  <a:rPr lang="en-US"/>
                  <a:t>w/mk)</a:t>
                </a:r>
                <a:endParaRPr lang="el-GR"/>
              </a:p>
            </c:rich>
          </c:tx>
          <c:layout/>
        </c:title>
        <c:numFmt formatCode="General" sourceLinked="1"/>
        <c:majorTickMark val="none"/>
        <c:tickLblPos val="nextTo"/>
        <c:crossAx val="103566720"/>
        <c:crosses val="autoZero"/>
        <c:crossBetween val="midCat"/>
      </c:valAx>
      <c:valAx>
        <c:axId val="103566720"/>
        <c:scaling>
          <c:orientation val="minMax"/>
          <c:max val="0.9"/>
          <c:min val="0.55000000000000004"/>
        </c:scaling>
        <c:axPos val="l"/>
        <c:majorGridlines/>
        <c:title>
          <c:tx>
            <c:rich>
              <a:bodyPr/>
              <a:lstStyle/>
              <a:p>
                <a:pPr>
                  <a:defRPr/>
                </a:pPr>
                <a:r>
                  <a:rPr lang="en-US"/>
                  <a:t>R²</a:t>
                </a:r>
                <a:endParaRPr lang="el-GR"/>
              </a:p>
            </c:rich>
          </c:tx>
          <c:layout/>
        </c:title>
        <c:numFmt formatCode="General" sourceLinked="1"/>
        <c:majorTickMark val="none"/>
        <c:tickLblPos val="nextTo"/>
        <c:crossAx val="103564800"/>
        <c:crosses val="autoZero"/>
        <c:crossBetween val="midCat"/>
      </c:valAx>
    </c:plotArea>
    <c:legend>
      <c:legendPos val="r"/>
      <c:layout>
        <c:manualLayout>
          <c:xMode val="edge"/>
          <c:yMode val="edge"/>
          <c:x val="0.82713407134071359"/>
          <c:y val="8.5577998402373665E-2"/>
          <c:w val="0.14334563345633466"/>
          <c:h val="0.1497549762801389"/>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manualLayout>
          <c:layoutTarget val="inner"/>
          <c:xMode val="edge"/>
          <c:yMode val="edge"/>
          <c:x val="0.13009939642021293"/>
          <c:y val="8.5880544001767214E-2"/>
          <c:w val="0.80502719787043231"/>
          <c:h val="0.7955038861139585"/>
        </c:manualLayout>
      </c:layout>
      <c:scatterChart>
        <c:scatterStyle val="lineMarker"/>
        <c:ser>
          <c:idx val="0"/>
          <c:order val="0"/>
          <c:tx>
            <c:v>Twin (calc) emis=0,45</c:v>
          </c:tx>
          <c:spPr>
            <a:ln w="53975">
              <a:solidFill>
                <a:schemeClr val="accent6">
                  <a:lumMod val="75000"/>
                </a:schemeClr>
              </a:solidFill>
              <a:prstDash val="dashDot"/>
            </a:ln>
          </c:spPr>
          <c:marker>
            <c:symbol val="none"/>
          </c:marker>
          <c:xVal>
            <c:numRef>
              <c:f>'bark calc'!$A$2:$A$4841</c:f>
              <c:numCache>
                <c:formatCode>General</c:formatCode>
                <c:ptCount val="4840"/>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numCache>
            </c:numRef>
          </c:xVal>
          <c:yVal>
            <c:numRef>
              <c:f>'bark calc'!$I$2:$I$4680</c:f>
              <c:numCache>
                <c:formatCode>General</c:formatCode>
                <c:ptCount val="4679"/>
                <c:pt idx="0">
                  <c:v>28.75</c:v>
                </c:pt>
                <c:pt idx="1">
                  <c:v>28.779999999999973</c:v>
                </c:pt>
                <c:pt idx="2">
                  <c:v>28.79000000000002</c:v>
                </c:pt>
                <c:pt idx="3">
                  <c:v>28.800000000000011</c:v>
                </c:pt>
                <c:pt idx="4">
                  <c:v>28.819999999999993</c:v>
                </c:pt>
                <c:pt idx="5">
                  <c:v>28.819999999999993</c:v>
                </c:pt>
                <c:pt idx="6">
                  <c:v>28.829999999999984</c:v>
                </c:pt>
                <c:pt idx="7">
                  <c:v>28.839999999999975</c:v>
                </c:pt>
                <c:pt idx="8">
                  <c:v>28.85000000000003</c:v>
                </c:pt>
                <c:pt idx="9">
                  <c:v>28.860000000000014</c:v>
                </c:pt>
                <c:pt idx="10">
                  <c:v>28.879999999999992</c:v>
                </c:pt>
                <c:pt idx="11">
                  <c:v>28.879999999999992</c:v>
                </c:pt>
                <c:pt idx="12">
                  <c:v>28.889999999999986</c:v>
                </c:pt>
                <c:pt idx="13">
                  <c:v>28.899999999999977</c:v>
                </c:pt>
                <c:pt idx="14">
                  <c:v>28.910000000000025</c:v>
                </c:pt>
                <c:pt idx="15">
                  <c:v>28.920000000000016</c:v>
                </c:pt>
                <c:pt idx="16">
                  <c:v>28.930000000000007</c:v>
                </c:pt>
                <c:pt idx="17">
                  <c:v>28.939999999999991</c:v>
                </c:pt>
                <c:pt idx="18">
                  <c:v>28.949999999999989</c:v>
                </c:pt>
                <c:pt idx="19">
                  <c:v>28.95999999999998</c:v>
                </c:pt>
                <c:pt idx="20">
                  <c:v>28.95999999999998</c:v>
                </c:pt>
                <c:pt idx="21">
                  <c:v>28.95999999999998</c:v>
                </c:pt>
                <c:pt idx="22">
                  <c:v>28.970000000000027</c:v>
                </c:pt>
                <c:pt idx="23">
                  <c:v>28.980000000000011</c:v>
                </c:pt>
                <c:pt idx="24">
                  <c:v>28.980000000000011</c:v>
                </c:pt>
                <c:pt idx="25">
                  <c:v>28.980000000000011</c:v>
                </c:pt>
                <c:pt idx="26">
                  <c:v>28.990000000000009</c:v>
                </c:pt>
                <c:pt idx="27">
                  <c:v>29</c:v>
                </c:pt>
                <c:pt idx="28">
                  <c:v>29</c:v>
                </c:pt>
                <c:pt idx="29">
                  <c:v>29.009999999999987</c:v>
                </c:pt>
                <c:pt idx="30">
                  <c:v>29.019999999999985</c:v>
                </c:pt>
                <c:pt idx="31">
                  <c:v>29.029999999999973</c:v>
                </c:pt>
                <c:pt idx="32">
                  <c:v>29.029999999999973</c:v>
                </c:pt>
                <c:pt idx="33">
                  <c:v>29.04000000000002</c:v>
                </c:pt>
                <c:pt idx="34">
                  <c:v>29.04000000000002</c:v>
                </c:pt>
                <c:pt idx="35">
                  <c:v>29.050000000000011</c:v>
                </c:pt>
                <c:pt idx="36">
                  <c:v>29.050000000000011</c:v>
                </c:pt>
                <c:pt idx="37">
                  <c:v>29.060000000000002</c:v>
                </c:pt>
                <c:pt idx="38">
                  <c:v>29.060000000000002</c:v>
                </c:pt>
                <c:pt idx="39">
                  <c:v>29.069999999999986</c:v>
                </c:pt>
                <c:pt idx="40">
                  <c:v>29.069999999999986</c:v>
                </c:pt>
                <c:pt idx="41">
                  <c:v>29.079999999999984</c:v>
                </c:pt>
                <c:pt idx="42">
                  <c:v>29.079999999999984</c:v>
                </c:pt>
                <c:pt idx="43">
                  <c:v>29.089999999999968</c:v>
                </c:pt>
                <c:pt idx="44">
                  <c:v>29.089999999999968</c:v>
                </c:pt>
                <c:pt idx="45">
                  <c:v>29.10000000000003</c:v>
                </c:pt>
                <c:pt idx="46">
                  <c:v>29.10000000000003</c:v>
                </c:pt>
                <c:pt idx="47">
                  <c:v>29.10000000000003</c:v>
                </c:pt>
                <c:pt idx="48">
                  <c:v>29.110000000000021</c:v>
                </c:pt>
                <c:pt idx="49">
                  <c:v>29.120000000000005</c:v>
                </c:pt>
                <c:pt idx="50">
                  <c:v>29.129999999999992</c:v>
                </c:pt>
                <c:pt idx="51">
                  <c:v>29.129999999999992</c:v>
                </c:pt>
                <c:pt idx="52">
                  <c:v>29.13999999999999</c:v>
                </c:pt>
                <c:pt idx="53">
                  <c:v>29.13999999999999</c:v>
                </c:pt>
                <c:pt idx="54">
                  <c:v>29.149999999999977</c:v>
                </c:pt>
                <c:pt idx="55">
                  <c:v>29.149999999999977</c:v>
                </c:pt>
                <c:pt idx="56">
                  <c:v>29.160000000000025</c:v>
                </c:pt>
                <c:pt idx="57">
                  <c:v>29.160000000000025</c:v>
                </c:pt>
                <c:pt idx="58">
                  <c:v>29.160000000000025</c:v>
                </c:pt>
                <c:pt idx="59">
                  <c:v>29.170000000000023</c:v>
                </c:pt>
                <c:pt idx="60">
                  <c:v>29.170000000000023</c:v>
                </c:pt>
                <c:pt idx="61">
                  <c:v>29.170000000000023</c:v>
                </c:pt>
                <c:pt idx="62">
                  <c:v>29.170000000000023</c:v>
                </c:pt>
                <c:pt idx="63">
                  <c:v>29.170000000000023</c:v>
                </c:pt>
                <c:pt idx="64">
                  <c:v>29.170000000000023</c:v>
                </c:pt>
                <c:pt idx="65">
                  <c:v>29.160000000000025</c:v>
                </c:pt>
                <c:pt idx="66">
                  <c:v>29.160000000000025</c:v>
                </c:pt>
                <c:pt idx="67">
                  <c:v>29.160000000000025</c:v>
                </c:pt>
                <c:pt idx="68">
                  <c:v>29.149999999999977</c:v>
                </c:pt>
                <c:pt idx="69">
                  <c:v>29.149999999999977</c:v>
                </c:pt>
                <c:pt idx="70">
                  <c:v>29.149999999999977</c:v>
                </c:pt>
                <c:pt idx="71">
                  <c:v>29.13999999999999</c:v>
                </c:pt>
                <c:pt idx="72">
                  <c:v>29.13999999999999</c:v>
                </c:pt>
                <c:pt idx="73">
                  <c:v>29.13999999999999</c:v>
                </c:pt>
                <c:pt idx="74">
                  <c:v>29.13999999999999</c:v>
                </c:pt>
                <c:pt idx="75">
                  <c:v>29.13999999999999</c:v>
                </c:pt>
                <c:pt idx="76">
                  <c:v>29.13999999999999</c:v>
                </c:pt>
                <c:pt idx="77">
                  <c:v>29.13999999999999</c:v>
                </c:pt>
                <c:pt idx="78">
                  <c:v>29.13999999999999</c:v>
                </c:pt>
                <c:pt idx="79">
                  <c:v>29.13999999999999</c:v>
                </c:pt>
                <c:pt idx="80">
                  <c:v>29.13999999999999</c:v>
                </c:pt>
                <c:pt idx="81">
                  <c:v>29.13999999999999</c:v>
                </c:pt>
                <c:pt idx="82">
                  <c:v>29.13999999999999</c:v>
                </c:pt>
                <c:pt idx="83">
                  <c:v>29.149999999999977</c:v>
                </c:pt>
                <c:pt idx="84">
                  <c:v>29.149999999999977</c:v>
                </c:pt>
                <c:pt idx="85">
                  <c:v>29.149999999999977</c:v>
                </c:pt>
                <c:pt idx="86">
                  <c:v>29.149999999999977</c:v>
                </c:pt>
                <c:pt idx="87">
                  <c:v>29.149999999999977</c:v>
                </c:pt>
                <c:pt idx="88">
                  <c:v>29.160000000000025</c:v>
                </c:pt>
                <c:pt idx="89">
                  <c:v>29.160000000000025</c:v>
                </c:pt>
                <c:pt idx="90">
                  <c:v>29.160000000000025</c:v>
                </c:pt>
                <c:pt idx="91">
                  <c:v>29.170000000000023</c:v>
                </c:pt>
                <c:pt idx="92">
                  <c:v>29.180000000000007</c:v>
                </c:pt>
                <c:pt idx="93">
                  <c:v>29.180000000000007</c:v>
                </c:pt>
                <c:pt idx="94">
                  <c:v>29.189999999999991</c:v>
                </c:pt>
                <c:pt idx="95">
                  <c:v>29.199999999999992</c:v>
                </c:pt>
                <c:pt idx="96">
                  <c:v>29.20999999999998</c:v>
                </c:pt>
                <c:pt idx="97">
                  <c:v>29.20999999999998</c:v>
                </c:pt>
                <c:pt idx="98">
                  <c:v>29.220000000000027</c:v>
                </c:pt>
                <c:pt idx="99">
                  <c:v>29.230000000000018</c:v>
                </c:pt>
                <c:pt idx="100">
                  <c:v>29.230000000000018</c:v>
                </c:pt>
                <c:pt idx="101">
                  <c:v>29.240000000000009</c:v>
                </c:pt>
                <c:pt idx="102">
                  <c:v>29.240000000000009</c:v>
                </c:pt>
                <c:pt idx="103">
                  <c:v>29.240000000000009</c:v>
                </c:pt>
                <c:pt idx="104">
                  <c:v>29.25</c:v>
                </c:pt>
                <c:pt idx="105">
                  <c:v>29.25</c:v>
                </c:pt>
                <c:pt idx="106">
                  <c:v>29.25</c:v>
                </c:pt>
                <c:pt idx="107">
                  <c:v>29.259999999999987</c:v>
                </c:pt>
                <c:pt idx="108">
                  <c:v>29.259999999999987</c:v>
                </c:pt>
                <c:pt idx="109">
                  <c:v>29.259999999999987</c:v>
                </c:pt>
                <c:pt idx="110">
                  <c:v>29.259999999999987</c:v>
                </c:pt>
                <c:pt idx="111">
                  <c:v>29.269999999999982</c:v>
                </c:pt>
                <c:pt idx="112">
                  <c:v>29.269999999999982</c:v>
                </c:pt>
                <c:pt idx="113">
                  <c:v>29.269999999999982</c:v>
                </c:pt>
                <c:pt idx="114">
                  <c:v>29.269999999999982</c:v>
                </c:pt>
                <c:pt idx="115">
                  <c:v>29.279999999999973</c:v>
                </c:pt>
                <c:pt idx="116">
                  <c:v>29.279999999999973</c:v>
                </c:pt>
                <c:pt idx="117">
                  <c:v>29.279999999999973</c:v>
                </c:pt>
                <c:pt idx="118">
                  <c:v>29.279999999999973</c:v>
                </c:pt>
                <c:pt idx="119">
                  <c:v>29.29000000000002</c:v>
                </c:pt>
                <c:pt idx="120">
                  <c:v>29.29000000000002</c:v>
                </c:pt>
                <c:pt idx="121">
                  <c:v>29.29000000000002</c:v>
                </c:pt>
                <c:pt idx="122">
                  <c:v>29.29000000000002</c:v>
                </c:pt>
                <c:pt idx="123">
                  <c:v>29.29000000000002</c:v>
                </c:pt>
                <c:pt idx="124">
                  <c:v>29.29000000000002</c:v>
                </c:pt>
                <c:pt idx="125">
                  <c:v>29.29000000000002</c:v>
                </c:pt>
                <c:pt idx="126">
                  <c:v>29.29000000000002</c:v>
                </c:pt>
                <c:pt idx="127">
                  <c:v>29.29000000000002</c:v>
                </c:pt>
                <c:pt idx="128">
                  <c:v>29.29000000000002</c:v>
                </c:pt>
                <c:pt idx="129">
                  <c:v>29.29000000000002</c:v>
                </c:pt>
                <c:pt idx="130">
                  <c:v>29.29000000000002</c:v>
                </c:pt>
                <c:pt idx="131">
                  <c:v>29.29000000000002</c:v>
                </c:pt>
                <c:pt idx="132">
                  <c:v>29.29000000000002</c:v>
                </c:pt>
                <c:pt idx="133">
                  <c:v>29.29000000000002</c:v>
                </c:pt>
                <c:pt idx="134">
                  <c:v>29.29000000000002</c:v>
                </c:pt>
                <c:pt idx="135">
                  <c:v>29.29000000000002</c:v>
                </c:pt>
                <c:pt idx="136">
                  <c:v>29.29000000000002</c:v>
                </c:pt>
                <c:pt idx="137">
                  <c:v>29.29000000000002</c:v>
                </c:pt>
                <c:pt idx="138">
                  <c:v>29.300000000000011</c:v>
                </c:pt>
                <c:pt idx="139">
                  <c:v>29.300000000000011</c:v>
                </c:pt>
                <c:pt idx="140">
                  <c:v>29.300000000000011</c:v>
                </c:pt>
                <c:pt idx="141">
                  <c:v>29.300000000000011</c:v>
                </c:pt>
                <c:pt idx="142">
                  <c:v>29.300000000000011</c:v>
                </c:pt>
                <c:pt idx="143">
                  <c:v>29.300000000000011</c:v>
                </c:pt>
                <c:pt idx="144">
                  <c:v>29.300000000000011</c:v>
                </c:pt>
                <c:pt idx="145">
                  <c:v>29.300000000000011</c:v>
                </c:pt>
                <c:pt idx="146">
                  <c:v>29.300000000000011</c:v>
                </c:pt>
                <c:pt idx="147">
                  <c:v>29.300000000000011</c:v>
                </c:pt>
                <c:pt idx="148">
                  <c:v>29.300000000000011</c:v>
                </c:pt>
                <c:pt idx="149">
                  <c:v>29.300000000000011</c:v>
                </c:pt>
                <c:pt idx="150">
                  <c:v>29.300000000000011</c:v>
                </c:pt>
                <c:pt idx="151">
                  <c:v>29.300000000000011</c:v>
                </c:pt>
                <c:pt idx="152">
                  <c:v>29.300000000000011</c:v>
                </c:pt>
                <c:pt idx="153">
                  <c:v>29.300000000000011</c:v>
                </c:pt>
                <c:pt idx="154">
                  <c:v>29.300000000000011</c:v>
                </c:pt>
                <c:pt idx="155">
                  <c:v>29.300000000000011</c:v>
                </c:pt>
                <c:pt idx="156">
                  <c:v>29.300000000000011</c:v>
                </c:pt>
                <c:pt idx="157">
                  <c:v>29.300000000000011</c:v>
                </c:pt>
                <c:pt idx="158">
                  <c:v>29.300000000000011</c:v>
                </c:pt>
                <c:pt idx="159">
                  <c:v>29.300000000000011</c:v>
                </c:pt>
                <c:pt idx="160">
                  <c:v>29.300000000000011</c:v>
                </c:pt>
                <c:pt idx="161">
                  <c:v>29.310000000000009</c:v>
                </c:pt>
                <c:pt idx="162">
                  <c:v>29.300000000000011</c:v>
                </c:pt>
                <c:pt idx="163">
                  <c:v>29.300000000000011</c:v>
                </c:pt>
                <c:pt idx="164">
                  <c:v>29.300000000000011</c:v>
                </c:pt>
                <c:pt idx="165">
                  <c:v>29.300000000000011</c:v>
                </c:pt>
                <c:pt idx="166">
                  <c:v>29.29000000000002</c:v>
                </c:pt>
                <c:pt idx="167">
                  <c:v>29.29000000000002</c:v>
                </c:pt>
                <c:pt idx="168">
                  <c:v>29.29000000000002</c:v>
                </c:pt>
                <c:pt idx="169">
                  <c:v>29.279999999999973</c:v>
                </c:pt>
                <c:pt idx="170">
                  <c:v>29.269999999999982</c:v>
                </c:pt>
                <c:pt idx="171">
                  <c:v>29.259999999999987</c:v>
                </c:pt>
                <c:pt idx="172">
                  <c:v>29.269999999999982</c:v>
                </c:pt>
                <c:pt idx="173">
                  <c:v>29.269999999999982</c:v>
                </c:pt>
                <c:pt idx="174">
                  <c:v>29.269999999999982</c:v>
                </c:pt>
                <c:pt idx="175">
                  <c:v>29.259999999999987</c:v>
                </c:pt>
                <c:pt idx="176">
                  <c:v>29.259999999999987</c:v>
                </c:pt>
                <c:pt idx="177">
                  <c:v>29.259999999999987</c:v>
                </c:pt>
                <c:pt idx="178">
                  <c:v>29.259999999999987</c:v>
                </c:pt>
                <c:pt idx="179">
                  <c:v>29.259999999999987</c:v>
                </c:pt>
                <c:pt idx="180">
                  <c:v>29.259999999999987</c:v>
                </c:pt>
                <c:pt idx="181">
                  <c:v>29.259999999999987</c:v>
                </c:pt>
                <c:pt idx="182">
                  <c:v>29.259999999999987</c:v>
                </c:pt>
                <c:pt idx="183">
                  <c:v>29.259999999999987</c:v>
                </c:pt>
                <c:pt idx="184">
                  <c:v>29.259999999999987</c:v>
                </c:pt>
                <c:pt idx="185">
                  <c:v>29.259999999999987</c:v>
                </c:pt>
                <c:pt idx="186">
                  <c:v>29.25</c:v>
                </c:pt>
                <c:pt idx="187">
                  <c:v>29.25</c:v>
                </c:pt>
                <c:pt idx="188">
                  <c:v>29.25</c:v>
                </c:pt>
                <c:pt idx="189">
                  <c:v>29.25</c:v>
                </c:pt>
                <c:pt idx="190">
                  <c:v>29.25</c:v>
                </c:pt>
                <c:pt idx="191">
                  <c:v>29.25</c:v>
                </c:pt>
                <c:pt idx="192">
                  <c:v>29.240000000000009</c:v>
                </c:pt>
                <c:pt idx="193">
                  <c:v>29.240000000000009</c:v>
                </c:pt>
                <c:pt idx="194">
                  <c:v>29.240000000000009</c:v>
                </c:pt>
                <c:pt idx="195">
                  <c:v>29.240000000000009</c:v>
                </c:pt>
                <c:pt idx="196">
                  <c:v>29.240000000000009</c:v>
                </c:pt>
                <c:pt idx="197">
                  <c:v>29.240000000000009</c:v>
                </c:pt>
                <c:pt idx="198">
                  <c:v>29.240000000000009</c:v>
                </c:pt>
                <c:pt idx="199">
                  <c:v>29.240000000000009</c:v>
                </c:pt>
                <c:pt idx="200">
                  <c:v>29.240000000000009</c:v>
                </c:pt>
                <c:pt idx="201">
                  <c:v>29.240000000000009</c:v>
                </c:pt>
                <c:pt idx="202">
                  <c:v>29.240000000000009</c:v>
                </c:pt>
                <c:pt idx="203">
                  <c:v>29.240000000000009</c:v>
                </c:pt>
                <c:pt idx="204">
                  <c:v>29.240000000000009</c:v>
                </c:pt>
                <c:pt idx="205">
                  <c:v>29.240000000000009</c:v>
                </c:pt>
                <c:pt idx="206">
                  <c:v>29.25</c:v>
                </c:pt>
                <c:pt idx="207">
                  <c:v>29.25</c:v>
                </c:pt>
                <c:pt idx="208">
                  <c:v>29.25</c:v>
                </c:pt>
                <c:pt idx="209">
                  <c:v>29.240000000000009</c:v>
                </c:pt>
                <c:pt idx="210">
                  <c:v>29.240000000000009</c:v>
                </c:pt>
                <c:pt idx="211">
                  <c:v>29.240000000000009</c:v>
                </c:pt>
                <c:pt idx="212">
                  <c:v>29.240000000000009</c:v>
                </c:pt>
                <c:pt idx="213">
                  <c:v>29.240000000000009</c:v>
                </c:pt>
                <c:pt idx="214">
                  <c:v>29.240000000000009</c:v>
                </c:pt>
                <c:pt idx="215">
                  <c:v>29.240000000000009</c:v>
                </c:pt>
                <c:pt idx="216">
                  <c:v>29.230000000000018</c:v>
                </c:pt>
                <c:pt idx="217">
                  <c:v>29.230000000000018</c:v>
                </c:pt>
                <c:pt idx="218">
                  <c:v>29.230000000000018</c:v>
                </c:pt>
                <c:pt idx="219">
                  <c:v>29.230000000000018</c:v>
                </c:pt>
                <c:pt idx="220">
                  <c:v>29.230000000000018</c:v>
                </c:pt>
                <c:pt idx="221">
                  <c:v>29.220000000000027</c:v>
                </c:pt>
                <c:pt idx="222">
                  <c:v>29.220000000000027</c:v>
                </c:pt>
                <c:pt idx="223">
                  <c:v>29.220000000000027</c:v>
                </c:pt>
                <c:pt idx="224">
                  <c:v>29.220000000000027</c:v>
                </c:pt>
                <c:pt idx="225">
                  <c:v>29.220000000000027</c:v>
                </c:pt>
                <c:pt idx="226">
                  <c:v>29.220000000000027</c:v>
                </c:pt>
                <c:pt idx="227">
                  <c:v>29.20999999999998</c:v>
                </c:pt>
                <c:pt idx="228">
                  <c:v>29.20999999999998</c:v>
                </c:pt>
                <c:pt idx="229">
                  <c:v>29.20999999999998</c:v>
                </c:pt>
                <c:pt idx="230">
                  <c:v>29.20999999999998</c:v>
                </c:pt>
                <c:pt idx="231">
                  <c:v>29.20999999999998</c:v>
                </c:pt>
                <c:pt idx="232">
                  <c:v>29.20999999999998</c:v>
                </c:pt>
                <c:pt idx="233">
                  <c:v>29.20999999999998</c:v>
                </c:pt>
                <c:pt idx="234">
                  <c:v>29.199999999999992</c:v>
                </c:pt>
                <c:pt idx="235">
                  <c:v>29.199999999999992</c:v>
                </c:pt>
                <c:pt idx="236">
                  <c:v>29.199999999999992</c:v>
                </c:pt>
                <c:pt idx="237">
                  <c:v>29.199999999999992</c:v>
                </c:pt>
                <c:pt idx="238">
                  <c:v>29.199999999999992</c:v>
                </c:pt>
                <c:pt idx="239">
                  <c:v>29.199999999999992</c:v>
                </c:pt>
                <c:pt idx="240">
                  <c:v>29.189999999999991</c:v>
                </c:pt>
                <c:pt idx="241">
                  <c:v>29.189999999999991</c:v>
                </c:pt>
                <c:pt idx="242">
                  <c:v>29.189999999999991</c:v>
                </c:pt>
                <c:pt idx="243">
                  <c:v>29.189999999999991</c:v>
                </c:pt>
                <c:pt idx="244">
                  <c:v>29.180000000000007</c:v>
                </c:pt>
                <c:pt idx="245">
                  <c:v>29.180000000000007</c:v>
                </c:pt>
                <c:pt idx="246">
                  <c:v>29.180000000000007</c:v>
                </c:pt>
                <c:pt idx="247">
                  <c:v>29.170000000000023</c:v>
                </c:pt>
                <c:pt idx="248">
                  <c:v>29.170000000000023</c:v>
                </c:pt>
                <c:pt idx="249">
                  <c:v>29.170000000000023</c:v>
                </c:pt>
                <c:pt idx="250">
                  <c:v>29.160000000000025</c:v>
                </c:pt>
                <c:pt idx="251">
                  <c:v>29.160000000000025</c:v>
                </c:pt>
                <c:pt idx="252">
                  <c:v>29.160000000000025</c:v>
                </c:pt>
                <c:pt idx="253">
                  <c:v>29.160000000000025</c:v>
                </c:pt>
                <c:pt idx="254">
                  <c:v>29.160000000000025</c:v>
                </c:pt>
                <c:pt idx="255">
                  <c:v>29.149999999999977</c:v>
                </c:pt>
                <c:pt idx="256">
                  <c:v>29.149999999999977</c:v>
                </c:pt>
                <c:pt idx="257">
                  <c:v>29.149999999999977</c:v>
                </c:pt>
                <c:pt idx="258">
                  <c:v>29.13999999999999</c:v>
                </c:pt>
                <c:pt idx="259">
                  <c:v>29.13999999999999</c:v>
                </c:pt>
                <c:pt idx="260">
                  <c:v>29.13999999999999</c:v>
                </c:pt>
                <c:pt idx="261">
                  <c:v>29.13999999999999</c:v>
                </c:pt>
                <c:pt idx="262">
                  <c:v>29.129999999999992</c:v>
                </c:pt>
                <c:pt idx="263">
                  <c:v>29.129999999999992</c:v>
                </c:pt>
                <c:pt idx="264">
                  <c:v>29.129999999999992</c:v>
                </c:pt>
                <c:pt idx="265">
                  <c:v>29.120000000000005</c:v>
                </c:pt>
                <c:pt idx="266">
                  <c:v>29.120000000000005</c:v>
                </c:pt>
                <c:pt idx="267">
                  <c:v>29.120000000000005</c:v>
                </c:pt>
                <c:pt idx="268">
                  <c:v>29.110000000000021</c:v>
                </c:pt>
                <c:pt idx="269">
                  <c:v>29.110000000000021</c:v>
                </c:pt>
                <c:pt idx="270">
                  <c:v>29.110000000000021</c:v>
                </c:pt>
                <c:pt idx="271">
                  <c:v>29.10000000000003</c:v>
                </c:pt>
                <c:pt idx="272">
                  <c:v>29.10000000000003</c:v>
                </c:pt>
                <c:pt idx="273">
                  <c:v>29.10000000000003</c:v>
                </c:pt>
                <c:pt idx="274">
                  <c:v>29.089999999999968</c:v>
                </c:pt>
                <c:pt idx="275">
                  <c:v>29.089999999999968</c:v>
                </c:pt>
                <c:pt idx="276">
                  <c:v>29.089999999999968</c:v>
                </c:pt>
                <c:pt idx="277">
                  <c:v>29.089999999999968</c:v>
                </c:pt>
                <c:pt idx="278">
                  <c:v>29.079999999999984</c:v>
                </c:pt>
                <c:pt idx="279">
                  <c:v>29.079999999999984</c:v>
                </c:pt>
                <c:pt idx="280">
                  <c:v>29.069999999999986</c:v>
                </c:pt>
                <c:pt idx="281">
                  <c:v>29.069999999999986</c:v>
                </c:pt>
                <c:pt idx="282">
                  <c:v>29.069999999999986</c:v>
                </c:pt>
                <c:pt idx="283">
                  <c:v>29.060000000000002</c:v>
                </c:pt>
                <c:pt idx="284">
                  <c:v>29.060000000000002</c:v>
                </c:pt>
                <c:pt idx="285">
                  <c:v>29.060000000000002</c:v>
                </c:pt>
                <c:pt idx="286">
                  <c:v>29.050000000000011</c:v>
                </c:pt>
                <c:pt idx="287">
                  <c:v>29.050000000000011</c:v>
                </c:pt>
                <c:pt idx="288">
                  <c:v>29.04000000000002</c:v>
                </c:pt>
                <c:pt idx="289">
                  <c:v>29.04000000000002</c:v>
                </c:pt>
                <c:pt idx="290">
                  <c:v>29.04000000000002</c:v>
                </c:pt>
                <c:pt idx="291">
                  <c:v>29.04000000000002</c:v>
                </c:pt>
                <c:pt idx="292">
                  <c:v>29.04000000000002</c:v>
                </c:pt>
                <c:pt idx="293">
                  <c:v>29.029999999999973</c:v>
                </c:pt>
                <c:pt idx="294">
                  <c:v>29.029999999999973</c:v>
                </c:pt>
                <c:pt idx="295">
                  <c:v>29.029999999999973</c:v>
                </c:pt>
                <c:pt idx="296">
                  <c:v>29.019999999999985</c:v>
                </c:pt>
                <c:pt idx="297">
                  <c:v>29.019999999999985</c:v>
                </c:pt>
                <c:pt idx="298">
                  <c:v>29.019999999999985</c:v>
                </c:pt>
                <c:pt idx="299">
                  <c:v>29.009999999999987</c:v>
                </c:pt>
                <c:pt idx="300">
                  <c:v>29.009999999999987</c:v>
                </c:pt>
                <c:pt idx="301">
                  <c:v>29</c:v>
                </c:pt>
                <c:pt idx="302">
                  <c:v>29</c:v>
                </c:pt>
                <c:pt idx="303">
                  <c:v>28.990000000000009</c:v>
                </c:pt>
                <c:pt idx="304">
                  <c:v>28.990000000000009</c:v>
                </c:pt>
                <c:pt idx="305">
                  <c:v>28.980000000000011</c:v>
                </c:pt>
                <c:pt idx="306">
                  <c:v>28.980000000000011</c:v>
                </c:pt>
                <c:pt idx="307">
                  <c:v>28.980000000000011</c:v>
                </c:pt>
                <c:pt idx="308">
                  <c:v>28.970000000000027</c:v>
                </c:pt>
                <c:pt idx="309">
                  <c:v>28.970000000000027</c:v>
                </c:pt>
                <c:pt idx="310">
                  <c:v>28.970000000000027</c:v>
                </c:pt>
                <c:pt idx="311">
                  <c:v>28.970000000000027</c:v>
                </c:pt>
                <c:pt idx="312">
                  <c:v>28.95999999999998</c:v>
                </c:pt>
                <c:pt idx="313">
                  <c:v>28.95999999999998</c:v>
                </c:pt>
                <c:pt idx="314">
                  <c:v>28.95999999999998</c:v>
                </c:pt>
                <c:pt idx="315">
                  <c:v>28.949999999999989</c:v>
                </c:pt>
                <c:pt idx="316">
                  <c:v>28.949999999999989</c:v>
                </c:pt>
                <c:pt idx="317">
                  <c:v>28.939999999999991</c:v>
                </c:pt>
                <c:pt idx="318">
                  <c:v>28.930000000000007</c:v>
                </c:pt>
                <c:pt idx="319">
                  <c:v>28.920000000000016</c:v>
                </c:pt>
                <c:pt idx="320">
                  <c:v>28.920000000000016</c:v>
                </c:pt>
                <c:pt idx="321">
                  <c:v>28.910000000000025</c:v>
                </c:pt>
                <c:pt idx="322">
                  <c:v>28.910000000000025</c:v>
                </c:pt>
                <c:pt idx="323">
                  <c:v>28.910000000000025</c:v>
                </c:pt>
                <c:pt idx="324">
                  <c:v>28.899999999999977</c:v>
                </c:pt>
                <c:pt idx="325">
                  <c:v>28.899999999999977</c:v>
                </c:pt>
                <c:pt idx="326">
                  <c:v>28.899999999999977</c:v>
                </c:pt>
                <c:pt idx="327">
                  <c:v>28.899999999999977</c:v>
                </c:pt>
                <c:pt idx="328">
                  <c:v>28.899999999999977</c:v>
                </c:pt>
                <c:pt idx="329">
                  <c:v>28.899999999999977</c:v>
                </c:pt>
                <c:pt idx="330">
                  <c:v>28.889999999999986</c:v>
                </c:pt>
                <c:pt idx="331">
                  <c:v>28.889999999999986</c:v>
                </c:pt>
                <c:pt idx="332">
                  <c:v>28.889999999999986</c:v>
                </c:pt>
                <c:pt idx="333">
                  <c:v>28.879999999999992</c:v>
                </c:pt>
                <c:pt idx="334">
                  <c:v>28.879999999999992</c:v>
                </c:pt>
                <c:pt idx="335">
                  <c:v>28.879999999999992</c:v>
                </c:pt>
                <c:pt idx="336">
                  <c:v>28.879999999999992</c:v>
                </c:pt>
                <c:pt idx="337">
                  <c:v>28.879999999999992</c:v>
                </c:pt>
                <c:pt idx="338">
                  <c:v>28.879999999999992</c:v>
                </c:pt>
                <c:pt idx="339">
                  <c:v>28.879999999999992</c:v>
                </c:pt>
                <c:pt idx="340">
                  <c:v>28.870000000000005</c:v>
                </c:pt>
                <c:pt idx="341">
                  <c:v>28.870000000000005</c:v>
                </c:pt>
                <c:pt idx="342">
                  <c:v>28.860000000000014</c:v>
                </c:pt>
                <c:pt idx="343">
                  <c:v>28.860000000000014</c:v>
                </c:pt>
                <c:pt idx="344">
                  <c:v>28.860000000000014</c:v>
                </c:pt>
                <c:pt idx="345">
                  <c:v>28.85000000000003</c:v>
                </c:pt>
                <c:pt idx="346">
                  <c:v>28.85000000000003</c:v>
                </c:pt>
                <c:pt idx="347">
                  <c:v>28.85000000000003</c:v>
                </c:pt>
                <c:pt idx="348">
                  <c:v>28.839999999999975</c:v>
                </c:pt>
                <c:pt idx="349">
                  <c:v>28.839999999999975</c:v>
                </c:pt>
                <c:pt idx="350">
                  <c:v>28.839999999999975</c:v>
                </c:pt>
                <c:pt idx="351">
                  <c:v>28.839999999999975</c:v>
                </c:pt>
                <c:pt idx="352">
                  <c:v>28.829999999999984</c:v>
                </c:pt>
                <c:pt idx="353">
                  <c:v>28.829999999999984</c:v>
                </c:pt>
                <c:pt idx="354">
                  <c:v>28.829999999999984</c:v>
                </c:pt>
                <c:pt idx="355">
                  <c:v>28.829999999999984</c:v>
                </c:pt>
                <c:pt idx="356">
                  <c:v>28.819999999999993</c:v>
                </c:pt>
                <c:pt idx="357">
                  <c:v>28.819999999999993</c:v>
                </c:pt>
                <c:pt idx="358">
                  <c:v>28.819999999999993</c:v>
                </c:pt>
                <c:pt idx="359">
                  <c:v>28.819999999999993</c:v>
                </c:pt>
                <c:pt idx="360">
                  <c:v>28.819999999999993</c:v>
                </c:pt>
                <c:pt idx="361">
                  <c:v>28.810000000000009</c:v>
                </c:pt>
                <c:pt idx="362">
                  <c:v>28.810000000000009</c:v>
                </c:pt>
                <c:pt idx="363">
                  <c:v>28.810000000000009</c:v>
                </c:pt>
                <c:pt idx="364">
                  <c:v>28.800000000000011</c:v>
                </c:pt>
                <c:pt idx="365">
                  <c:v>28.79000000000002</c:v>
                </c:pt>
                <c:pt idx="366">
                  <c:v>28.79000000000002</c:v>
                </c:pt>
                <c:pt idx="367">
                  <c:v>28.779999999999973</c:v>
                </c:pt>
                <c:pt idx="368">
                  <c:v>28.779999999999973</c:v>
                </c:pt>
                <c:pt idx="369">
                  <c:v>28.769999999999982</c:v>
                </c:pt>
                <c:pt idx="370">
                  <c:v>28.769999999999982</c:v>
                </c:pt>
                <c:pt idx="371">
                  <c:v>28.769999999999982</c:v>
                </c:pt>
                <c:pt idx="372">
                  <c:v>28.759999999999987</c:v>
                </c:pt>
                <c:pt idx="373">
                  <c:v>28.759999999999987</c:v>
                </c:pt>
                <c:pt idx="374">
                  <c:v>28.759999999999987</c:v>
                </c:pt>
                <c:pt idx="375">
                  <c:v>28.759999999999987</c:v>
                </c:pt>
                <c:pt idx="376">
                  <c:v>28.759999999999987</c:v>
                </c:pt>
                <c:pt idx="377">
                  <c:v>28.759999999999987</c:v>
                </c:pt>
                <c:pt idx="378">
                  <c:v>28.759999999999987</c:v>
                </c:pt>
                <c:pt idx="379">
                  <c:v>28.759999999999987</c:v>
                </c:pt>
                <c:pt idx="380">
                  <c:v>28.75</c:v>
                </c:pt>
                <c:pt idx="381">
                  <c:v>28.740000000000009</c:v>
                </c:pt>
                <c:pt idx="382">
                  <c:v>28.720000000000027</c:v>
                </c:pt>
                <c:pt idx="383">
                  <c:v>28.720000000000027</c:v>
                </c:pt>
                <c:pt idx="384">
                  <c:v>28.70999999999998</c:v>
                </c:pt>
                <c:pt idx="385">
                  <c:v>28.70999999999998</c:v>
                </c:pt>
                <c:pt idx="386">
                  <c:v>28.70999999999998</c:v>
                </c:pt>
                <c:pt idx="387">
                  <c:v>28.720000000000027</c:v>
                </c:pt>
                <c:pt idx="388">
                  <c:v>28.720000000000027</c:v>
                </c:pt>
                <c:pt idx="389">
                  <c:v>28.70999999999998</c:v>
                </c:pt>
                <c:pt idx="390">
                  <c:v>28.699999999999992</c:v>
                </c:pt>
                <c:pt idx="391">
                  <c:v>28.699999999999992</c:v>
                </c:pt>
                <c:pt idx="392">
                  <c:v>28.699999999999992</c:v>
                </c:pt>
                <c:pt idx="393">
                  <c:v>28.689999999999991</c:v>
                </c:pt>
                <c:pt idx="394">
                  <c:v>28.680000000000007</c:v>
                </c:pt>
                <c:pt idx="395">
                  <c:v>28.670000000000023</c:v>
                </c:pt>
                <c:pt idx="396">
                  <c:v>28.670000000000023</c:v>
                </c:pt>
                <c:pt idx="397">
                  <c:v>28.660000000000025</c:v>
                </c:pt>
                <c:pt idx="398">
                  <c:v>28.660000000000025</c:v>
                </c:pt>
                <c:pt idx="399">
                  <c:v>28.660000000000025</c:v>
                </c:pt>
                <c:pt idx="400">
                  <c:v>28.660000000000025</c:v>
                </c:pt>
                <c:pt idx="401">
                  <c:v>28.649999999999977</c:v>
                </c:pt>
                <c:pt idx="402">
                  <c:v>28.649999999999977</c:v>
                </c:pt>
                <c:pt idx="403">
                  <c:v>28.649999999999977</c:v>
                </c:pt>
                <c:pt idx="404">
                  <c:v>28.660000000000025</c:v>
                </c:pt>
                <c:pt idx="405">
                  <c:v>28.660000000000025</c:v>
                </c:pt>
                <c:pt idx="406">
                  <c:v>28.670000000000023</c:v>
                </c:pt>
                <c:pt idx="407">
                  <c:v>28.670000000000023</c:v>
                </c:pt>
                <c:pt idx="408">
                  <c:v>28.649999999999977</c:v>
                </c:pt>
                <c:pt idx="409">
                  <c:v>28.620000000000005</c:v>
                </c:pt>
                <c:pt idx="410">
                  <c:v>28.60000000000003</c:v>
                </c:pt>
                <c:pt idx="411">
                  <c:v>28.569999999999986</c:v>
                </c:pt>
                <c:pt idx="412">
                  <c:v>28.54000000000002</c:v>
                </c:pt>
                <c:pt idx="413">
                  <c:v>28.509999999999987</c:v>
                </c:pt>
                <c:pt idx="414">
                  <c:v>28.5</c:v>
                </c:pt>
                <c:pt idx="415">
                  <c:v>28.480000000000011</c:v>
                </c:pt>
                <c:pt idx="416">
                  <c:v>28.45999999999998</c:v>
                </c:pt>
                <c:pt idx="417">
                  <c:v>28.439999999999991</c:v>
                </c:pt>
                <c:pt idx="418">
                  <c:v>28.420000000000016</c:v>
                </c:pt>
                <c:pt idx="419">
                  <c:v>28.399999999999977</c:v>
                </c:pt>
                <c:pt idx="420">
                  <c:v>28.379999999999992</c:v>
                </c:pt>
                <c:pt idx="421">
                  <c:v>28.370000000000005</c:v>
                </c:pt>
                <c:pt idx="422">
                  <c:v>28.360000000000014</c:v>
                </c:pt>
                <c:pt idx="423">
                  <c:v>28.360000000000014</c:v>
                </c:pt>
                <c:pt idx="424">
                  <c:v>28.360000000000014</c:v>
                </c:pt>
                <c:pt idx="425">
                  <c:v>28.360000000000014</c:v>
                </c:pt>
                <c:pt idx="426">
                  <c:v>28.35000000000003</c:v>
                </c:pt>
                <c:pt idx="427">
                  <c:v>28.35000000000003</c:v>
                </c:pt>
                <c:pt idx="428">
                  <c:v>28.339999999999975</c:v>
                </c:pt>
                <c:pt idx="429">
                  <c:v>28.339999999999975</c:v>
                </c:pt>
                <c:pt idx="430">
                  <c:v>28.329999999999984</c:v>
                </c:pt>
                <c:pt idx="431">
                  <c:v>28.329999999999984</c:v>
                </c:pt>
                <c:pt idx="432">
                  <c:v>28.319999999999993</c:v>
                </c:pt>
                <c:pt idx="433">
                  <c:v>28.319999999999993</c:v>
                </c:pt>
                <c:pt idx="434">
                  <c:v>28.310000000000009</c:v>
                </c:pt>
                <c:pt idx="435">
                  <c:v>28.300000000000011</c:v>
                </c:pt>
                <c:pt idx="436">
                  <c:v>28.300000000000011</c:v>
                </c:pt>
                <c:pt idx="437">
                  <c:v>28.29000000000002</c:v>
                </c:pt>
                <c:pt idx="438">
                  <c:v>28.29000000000002</c:v>
                </c:pt>
                <c:pt idx="439">
                  <c:v>28.279999999999973</c:v>
                </c:pt>
                <c:pt idx="440">
                  <c:v>28.25</c:v>
                </c:pt>
                <c:pt idx="441">
                  <c:v>28.230000000000018</c:v>
                </c:pt>
                <c:pt idx="442">
                  <c:v>28.20999999999998</c:v>
                </c:pt>
                <c:pt idx="443">
                  <c:v>28.199999999999992</c:v>
                </c:pt>
                <c:pt idx="444">
                  <c:v>28.20999999999998</c:v>
                </c:pt>
                <c:pt idx="445">
                  <c:v>28.220000000000027</c:v>
                </c:pt>
                <c:pt idx="446">
                  <c:v>28.20999999999998</c:v>
                </c:pt>
                <c:pt idx="447">
                  <c:v>28.189999999999991</c:v>
                </c:pt>
                <c:pt idx="448">
                  <c:v>28.189999999999991</c:v>
                </c:pt>
                <c:pt idx="449">
                  <c:v>28.180000000000007</c:v>
                </c:pt>
                <c:pt idx="450">
                  <c:v>28.160000000000025</c:v>
                </c:pt>
                <c:pt idx="451">
                  <c:v>28.149999999999977</c:v>
                </c:pt>
                <c:pt idx="452">
                  <c:v>28.160000000000025</c:v>
                </c:pt>
                <c:pt idx="453">
                  <c:v>28.170000000000023</c:v>
                </c:pt>
                <c:pt idx="454">
                  <c:v>28.180000000000007</c:v>
                </c:pt>
                <c:pt idx="455">
                  <c:v>28.170000000000023</c:v>
                </c:pt>
                <c:pt idx="456">
                  <c:v>28.189999999999991</c:v>
                </c:pt>
                <c:pt idx="457">
                  <c:v>28.199999999999992</c:v>
                </c:pt>
                <c:pt idx="458">
                  <c:v>28.20999999999998</c:v>
                </c:pt>
                <c:pt idx="459">
                  <c:v>28.220000000000027</c:v>
                </c:pt>
                <c:pt idx="460">
                  <c:v>28.230000000000018</c:v>
                </c:pt>
                <c:pt idx="461">
                  <c:v>28.240000000000009</c:v>
                </c:pt>
                <c:pt idx="462">
                  <c:v>28.240000000000009</c:v>
                </c:pt>
                <c:pt idx="463">
                  <c:v>28.230000000000018</c:v>
                </c:pt>
                <c:pt idx="464">
                  <c:v>28.230000000000018</c:v>
                </c:pt>
                <c:pt idx="465">
                  <c:v>28.240000000000009</c:v>
                </c:pt>
                <c:pt idx="466">
                  <c:v>28.259999999999987</c:v>
                </c:pt>
                <c:pt idx="467">
                  <c:v>28.279999999999973</c:v>
                </c:pt>
                <c:pt idx="468">
                  <c:v>28.29000000000002</c:v>
                </c:pt>
                <c:pt idx="469">
                  <c:v>28.300000000000011</c:v>
                </c:pt>
                <c:pt idx="470">
                  <c:v>28.310000000000009</c:v>
                </c:pt>
                <c:pt idx="471">
                  <c:v>28.319999999999993</c:v>
                </c:pt>
                <c:pt idx="472">
                  <c:v>28.319999999999993</c:v>
                </c:pt>
                <c:pt idx="473">
                  <c:v>28.329999999999984</c:v>
                </c:pt>
                <c:pt idx="474">
                  <c:v>28.329999999999984</c:v>
                </c:pt>
                <c:pt idx="475">
                  <c:v>28.339999999999975</c:v>
                </c:pt>
                <c:pt idx="476">
                  <c:v>28.35000000000003</c:v>
                </c:pt>
                <c:pt idx="477">
                  <c:v>28.35000000000003</c:v>
                </c:pt>
                <c:pt idx="478">
                  <c:v>28.360000000000014</c:v>
                </c:pt>
                <c:pt idx="479">
                  <c:v>28.360000000000014</c:v>
                </c:pt>
                <c:pt idx="480">
                  <c:v>28.360000000000014</c:v>
                </c:pt>
                <c:pt idx="481">
                  <c:v>28.360000000000014</c:v>
                </c:pt>
                <c:pt idx="482">
                  <c:v>28.360000000000014</c:v>
                </c:pt>
                <c:pt idx="483">
                  <c:v>28.360000000000014</c:v>
                </c:pt>
                <c:pt idx="484">
                  <c:v>28.35000000000003</c:v>
                </c:pt>
                <c:pt idx="485">
                  <c:v>28.35000000000003</c:v>
                </c:pt>
                <c:pt idx="486">
                  <c:v>28.360000000000014</c:v>
                </c:pt>
                <c:pt idx="487">
                  <c:v>28.360000000000014</c:v>
                </c:pt>
                <c:pt idx="488">
                  <c:v>28.370000000000005</c:v>
                </c:pt>
                <c:pt idx="489">
                  <c:v>28.379999999999992</c:v>
                </c:pt>
                <c:pt idx="490">
                  <c:v>28.389999999999986</c:v>
                </c:pt>
                <c:pt idx="491">
                  <c:v>28.389999999999986</c:v>
                </c:pt>
                <c:pt idx="492">
                  <c:v>28.399999999999977</c:v>
                </c:pt>
                <c:pt idx="493">
                  <c:v>28.410000000000025</c:v>
                </c:pt>
                <c:pt idx="494">
                  <c:v>28.410000000000025</c:v>
                </c:pt>
                <c:pt idx="495">
                  <c:v>28.410000000000025</c:v>
                </c:pt>
                <c:pt idx="496">
                  <c:v>28.410000000000025</c:v>
                </c:pt>
                <c:pt idx="497">
                  <c:v>28.410000000000025</c:v>
                </c:pt>
                <c:pt idx="498">
                  <c:v>28.410000000000025</c:v>
                </c:pt>
                <c:pt idx="499">
                  <c:v>28.399999999999977</c:v>
                </c:pt>
                <c:pt idx="500">
                  <c:v>28.389999999999986</c:v>
                </c:pt>
                <c:pt idx="501">
                  <c:v>28.389999999999986</c:v>
                </c:pt>
                <c:pt idx="502">
                  <c:v>28.399999999999977</c:v>
                </c:pt>
                <c:pt idx="503">
                  <c:v>28.410000000000025</c:v>
                </c:pt>
                <c:pt idx="504">
                  <c:v>28.410000000000025</c:v>
                </c:pt>
                <c:pt idx="505">
                  <c:v>28.420000000000016</c:v>
                </c:pt>
                <c:pt idx="506">
                  <c:v>28.420000000000016</c:v>
                </c:pt>
                <c:pt idx="507">
                  <c:v>28.430000000000007</c:v>
                </c:pt>
                <c:pt idx="508">
                  <c:v>28.439999999999991</c:v>
                </c:pt>
                <c:pt idx="509">
                  <c:v>28.449999999999989</c:v>
                </c:pt>
                <c:pt idx="510">
                  <c:v>28.449999999999989</c:v>
                </c:pt>
                <c:pt idx="511">
                  <c:v>28.45999999999998</c:v>
                </c:pt>
                <c:pt idx="512">
                  <c:v>28.45999999999998</c:v>
                </c:pt>
                <c:pt idx="513">
                  <c:v>28.45999999999998</c:v>
                </c:pt>
                <c:pt idx="514">
                  <c:v>28.45999999999998</c:v>
                </c:pt>
                <c:pt idx="515">
                  <c:v>28.45999999999998</c:v>
                </c:pt>
                <c:pt idx="516">
                  <c:v>28.449999999999989</c:v>
                </c:pt>
                <c:pt idx="517">
                  <c:v>28.430000000000007</c:v>
                </c:pt>
                <c:pt idx="518">
                  <c:v>28.399999999999977</c:v>
                </c:pt>
                <c:pt idx="519">
                  <c:v>28.379999999999992</c:v>
                </c:pt>
                <c:pt idx="520">
                  <c:v>28.379999999999992</c:v>
                </c:pt>
                <c:pt idx="521">
                  <c:v>28.389999999999986</c:v>
                </c:pt>
                <c:pt idx="522">
                  <c:v>28.399999999999977</c:v>
                </c:pt>
                <c:pt idx="523">
                  <c:v>28.410000000000025</c:v>
                </c:pt>
                <c:pt idx="524">
                  <c:v>28.420000000000016</c:v>
                </c:pt>
                <c:pt idx="525">
                  <c:v>28.430000000000007</c:v>
                </c:pt>
                <c:pt idx="526">
                  <c:v>28.439999999999991</c:v>
                </c:pt>
                <c:pt idx="527">
                  <c:v>28.449999999999989</c:v>
                </c:pt>
                <c:pt idx="528">
                  <c:v>28.449999999999989</c:v>
                </c:pt>
                <c:pt idx="529">
                  <c:v>28.449999999999989</c:v>
                </c:pt>
                <c:pt idx="530">
                  <c:v>28.470000000000027</c:v>
                </c:pt>
                <c:pt idx="531">
                  <c:v>28.480000000000011</c:v>
                </c:pt>
                <c:pt idx="532">
                  <c:v>28.480000000000011</c:v>
                </c:pt>
                <c:pt idx="533">
                  <c:v>28.490000000000009</c:v>
                </c:pt>
                <c:pt idx="534">
                  <c:v>28.480000000000011</c:v>
                </c:pt>
                <c:pt idx="535">
                  <c:v>28.480000000000011</c:v>
                </c:pt>
                <c:pt idx="536">
                  <c:v>28.480000000000011</c:v>
                </c:pt>
                <c:pt idx="537">
                  <c:v>28.480000000000011</c:v>
                </c:pt>
                <c:pt idx="538">
                  <c:v>28.470000000000027</c:v>
                </c:pt>
                <c:pt idx="539">
                  <c:v>28.470000000000027</c:v>
                </c:pt>
                <c:pt idx="540">
                  <c:v>28.470000000000027</c:v>
                </c:pt>
                <c:pt idx="541">
                  <c:v>28.470000000000027</c:v>
                </c:pt>
                <c:pt idx="542">
                  <c:v>28.470000000000027</c:v>
                </c:pt>
                <c:pt idx="543">
                  <c:v>28.470000000000027</c:v>
                </c:pt>
                <c:pt idx="544">
                  <c:v>28.480000000000011</c:v>
                </c:pt>
                <c:pt idx="545">
                  <c:v>28.480000000000011</c:v>
                </c:pt>
                <c:pt idx="546">
                  <c:v>28.480000000000011</c:v>
                </c:pt>
                <c:pt idx="547">
                  <c:v>28.470000000000027</c:v>
                </c:pt>
                <c:pt idx="548">
                  <c:v>28.45999999999998</c:v>
                </c:pt>
                <c:pt idx="549">
                  <c:v>28.449999999999989</c:v>
                </c:pt>
                <c:pt idx="550">
                  <c:v>28.45999999999998</c:v>
                </c:pt>
                <c:pt idx="551">
                  <c:v>28.45999999999998</c:v>
                </c:pt>
                <c:pt idx="552">
                  <c:v>28.45999999999998</c:v>
                </c:pt>
                <c:pt idx="553">
                  <c:v>28.470000000000027</c:v>
                </c:pt>
                <c:pt idx="554">
                  <c:v>28.480000000000011</c:v>
                </c:pt>
                <c:pt idx="555">
                  <c:v>28.480000000000011</c:v>
                </c:pt>
                <c:pt idx="556">
                  <c:v>28.470000000000027</c:v>
                </c:pt>
                <c:pt idx="557">
                  <c:v>28.470000000000027</c:v>
                </c:pt>
                <c:pt idx="558">
                  <c:v>28.480000000000011</c:v>
                </c:pt>
                <c:pt idx="559">
                  <c:v>28.480000000000011</c:v>
                </c:pt>
                <c:pt idx="560">
                  <c:v>28.480000000000011</c:v>
                </c:pt>
                <c:pt idx="561">
                  <c:v>28.490000000000009</c:v>
                </c:pt>
                <c:pt idx="562">
                  <c:v>28.5</c:v>
                </c:pt>
                <c:pt idx="563">
                  <c:v>28.509999999999987</c:v>
                </c:pt>
                <c:pt idx="564">
                  <c:v>28.509999999999987</c:v>
                </c:pt>
                <c:pt idx="565">
                  <c:v>28.519999999999985</c:v>
                </c:pt>
                <c:pt idx="566">
                  <c:v>28.519999999999985</c:v>
                </c:pt>
                <c:pt idx="567">
                  <c:v>28.519999999999985</c:v>
                </c:pt>
                <c:pt idx="568">
                  <c:v>28.519999999999985</c:v>
                </c:pt>
                <c:pt idx="569">
                  <c:v>28.509999999999987</c:v>
                </c:pt>
                <c:pt idx="570">
                  <c:v>28.509999999999987</c:v>
                </c:pt>
                <c:pt idx="571">
                  <c:v>28.509999999999987</c:v>
                </c:pt>
                <c:pt idx="572">
                  <c:v>28.509999999999987</c:v>
                </c:pt>
                <c:pt idx="573">
                  <c:v>28.509999999999987</c:v>
                </c:pt>
                <c:pt idx="574">
                  <c:v>28.5</c:v>
                </c:pt>
                <c:pt idx="575">
                  <c:v>28.5</c:v>
                </c:pt>
                <c:pt idx="576">
                  <c:v>28.5</c:v>
                </c:pt>
                <c:pt idx="577">
                  <c:v>28.5</c:v>
                </c:pt>
                <c:pt idx="578">
                  <c:v>28.5</c:v>
                </c:pt>
                <c:pt idx="579">
                  <c:v>28.490000000000009</c:v>
                </c:pt>
                <c:pt idx="580">
                  <c:v>28.480000000000011</c:v>
                </c:pt>
                <c:pt idx="581">
                  <c:v>28.480000000000011</c:v>
                </c:pt>
                <c:pt idx="582">
                  <c:v>28.480000000000011</c:v>
                </c:pt>
                <c:pt idx="583">
                  <c:v>28.470000000000027</c:v>
                </c:pt>
                <c:pt idx="584">
                  <c:v>28.480000000000011</c:v>
                </c:pt>
                <c:pt idx="585">
                  <c:v>28.490000000000009</c:v>
                </c:pt>
                <c:pt idx="586">
                  <c:v>28.480000000000011</c:v>
                </c:pt>
                <c:pt idx="587">
                  <c:v>28.480000000000011</c:v>
                </c:pt>
                <c:pt idx="588">
                  <c:v>28.490000000000009</c:v>
                </c:pt>
                <c:pt idx="589">
                  <c:v>28.490000000000009</c:v>
                </c:pt>
                <c:pt idx="590">
                  <c:v>28.480000000000011</c:v>
                </c:pt>
                <c:pt idx="591">
                  <c:v>28.470000000000027</c:v>
                </c:pt>
                <c:pt idx="592">
                  <c:v>28.470000000000027</c:v>
                </c:pt>
                <c:pt idx="593">
                  <c:v>28.470000000000027</c:v>
                </c:pt>
                <c:pt idx="594">
                  <c:v>28.480000000000011</c:v>
                </c:pt>
                <c:pt idx="595">
                  <c:v>28.5</c:v>
                </c:pt>
                <c:pt idx="596">
                  <c:v>28.5</c:v>
                </c:pt>
                <c:pt idx="597">
                  <c:v>28.490000000000009</c:v>
                </c:pt>
                <c:pt idx="598">
                  <c:v>28.490000000000009</c:v>
                </c:pt>
                <c:pt idx="599">
                  <c:v>28.480000000000011</c:v>
                </c:pt>
                <c:pt idx="600">
                  <c:v>28.480000000000011</c:v>
                </c:pt>
                <c:pt idx="601">
                  <c:v>28.480000000000011</c:v>
                </c:pt>
                <c:pt idx="602">
                  <c:v>28.490000000000009</c:v>
                </c:pt>
                <c:pt idx="603">
                  <c:v>28.509999999999987</c:v>
                </c:pt>
                <c:pt idx="604">
                  <c:v>28.529999999999973</c:v>
                </c:pt>
                <c:pt idx="605">
                  <c:v>28.54000000000002</c:v>
                </c:pt>
                <c:pt idx="606">
                  <c:v>28.550000000000011</c:v>
                </c:pt>
                <c:pt idx="607">
                  <c:v>28.550000000000011</c:v>
                </c:pt>
                <c:pt idx="608">
                  <c:v>28.550000000000011</c:v>
                </c:pt>
                <c:pt idx="609">
                  <c:v>28.560000000000002</c:v>
                </c:pt>
                <c:pt idx="610">
                  <c:v>28.569999999999986</c:v>
                </c:pt>
                <c:pt idx="611">
                  <c:v>28.579999999999984</c:v>
                </c:pt>
                <c:pt idx="612">
                  <c:v>28.589999999999968</c:v>
                </c:pt>
                <c:pt idx="613">
                  <c:v>28.589999999999968</c:v>
                </c:pt>
                <c:pt idx="614">
                  <c:v>28.589999999999968</c:v>
                </c:pt>
                <c:pt idx="615">
                  <c:v>28.60000000000003</c:v>
                </c:pt>
                <c:pt idx="616">
                  <c:v>28.60000000000003</c:v>
                </c:pt>
                <c:pt idx="617">
                  <c:v>28.60000000000003</c:v>
                </c:pt>
                <c:pt idx="618">
                  <c:v>28.60000000000003</c:v>
                </c:pt>
                <c:pt idx="619">
                  <c:v>28.60000000000003</c:v>
                </c:pt>
                <c:pt idx="620">
                  <c:v>28.60000000000003</c:v>
                </c:pt>
                <c:pt idx="621">
                  <c:v>28.60000000000003</c:v>
                </c:pt>
                <c:pt idx="622">
                  <c:v>28.60000000000003</c:v>
                </c:pt>
                <c:pt idx="623">
                  <c:v>28.610000000000021</c:v>
                </c:pt>
                <c:pt idx="624">
                  <c:v>28.610000000000021</c:v>
                </c:pt>
                <c:pt idx="625">
                  <c:v>28.610000000000021</c:v>
                </c:pt>
                <c:pt idx="626">
                  <c:v>28.610000000000021</c:v>
                </c:pt>
                <c:pt idx="627">
                  <c:v>28.610000000000021</c:v>
                </c:pt>
                <c:pt idx="628">
                  <c:v>28.610000000000021</c:v>
                </c:pt>
                <c:pt idx="629">
                  <c:v>28.610000000000021</c:v>
                </c:pt>
                <c:pt idx="630">
                  <c:v>28.610000000000021</c:v>
                </c:pt>
                <c:pt idx="631">
                  <c:v>28.610000000000021</c:v>
                </c:pt>
                <c:pt idx="632">
                  <c:v>28.60000000000003</c:v>
                </c:pt>
                <c:pt idx="633">
                  <c:v>28.610000000000021</c:v>
                </c:pt>
                <c:pt idx="634">
                  <c:v>28.610000000000021</c:v>
                </c:pt>
                <c:pt idx="635">
                  <c:v>28.610000000000021</c:v>
                </c:pt>
                <c:pt idx="636">
                  <c:v>28.610000000000021</c:v>
                </c:pt>
                <c:pt idx="637">
                  <c:v>28.610000000000021</c:v>
                </c:pt>
                <c:pt idx="638">
                  <c:v>28.610000000000021</c:v>
                </c:pt>
                <c:pt idx="639">
                  <c:v>28.610000000000021</c:v>
                </c:pt>
                <c:pt idx="640">
                  <c:v>28.610000000000021</c:v>
                </c:pt>
                <c:pt idx="641">
                  <c:v>28.610000000000021</c:v>
                </c:pt>
                <c:pt idx="642">
                  <c:v>28.610000000000021</c:v>
                </c:pt>
                <c:pt idx="643">
                  <c:v>28.610000000000021</c:v>
                </c:pt>
                <c:pt idx="644">
                  <c:v>28.610000000000021</c:v>
                </c:pt>
                <c:pt idx="645">
                  <c:v>28.60000000000003</c:v>
                </c:pt>
                <c:pt idx="646">
                  <c:v>28.60000000000003</c:v>
                </c:pt>
                <c:pt idx="647">
                  <c:v>28.60000000000003</c:v>
                </c:pt>
                <c:pt idx="648">
                  <c:v>28.60000000000003</c:v>
                </c:pt>
                <c:pt idx="649">
                  <c:v>28.60000000000003</c:v>
                </c:pt>
                <c:pt idx="650">
                  <c:v>28.60000000000003</c:v>
                </c:pt>
                <c:pt idx="651">
                  <c:v>28.60000000000003</c:v>
                </c:pt>
                <c:pt idx="652">
                  <c:v>28.60000000000003</c:v>
                </c:pt>
                <c:pt idx="653">
                  <c:v>28.60000000000003</c:v>
                </c:pt>
                <c:pt idx="654">
                  <c:v>28.60000000000003</c:v>
                </c:pt>
                <c:pt idx="655">
                  <c:v>28.60000000000003</c:v>
                </c:pt>
                <c:pt idx="656">
                  <c:v>28.60000000000003</c:v>
                </c:pt>
                <c:pt idx="657">
                  <c:v>28.589999999999968</c:v>
                </c:pt>
                <c:pt idx="658">
                  <c:v>28.589999999999968</c:v>
                </c:pt>
                <c:pt idx="659">
                  <c:v>28.589999999999968</c:v>
                </c:pt>
                <c:pt idx="660">
                  <c:v>28.589999999999968</c:v>
                </c:pt>
                <c:pt idx="661">
                  <c:v>28.589999999999968</c:v>
                </c:pt>
                <c:pt idx="662">
                  <c:v>28.579999999999984</c:v>
                </c:pt>
                <c:pt idx="663">
                  <c:v>28.579999999999984</c:v>
                </c:pt>
                <c:pt idx="664">
                  <c:v>28.579999999999984</c:v>
                </c:pt>
                <c:pt idx="665">
                  <c:v>28.579999999999984</c:v>
                </c:pt>
                <c:pt idx="666">
                  <c:v>28.579999999999984</c:v>
                </c:pt>
                <c:pt idx="667">
                  <c:v>28.579999999999984</c:v>
                </c:pt>
                <c:pt idx="668">
                  <c:v>28.579999999999984</c:v>
                </c:pt>
                <c:pt idx="669">
                  <c:v>28.579999999999984</c:v>
                </c:pt>
                <c:pt idx="670">
                  <c:v>28.569999999999986</c:v>
                </c:pt>
                <c:pt idx="671">
                  <c:v>28.579999999999984</c:v>
                </c:pt>
                <c:pt idx="672">
                  <c:v>28.579999999999984</c:v>
                </c:pt>
                <c:pt idx="673">
                  <c:v>28.579999999999984</c:v>
                </c:pt>
                <c:pt idx="674">
                  <c:v>28.579999999999984</c:v>
                </c:pt>
                <c:pt idx="675">
                  <c:v>28.579999999999984</c:v>
                </c:pt>
                <c:pt idx="676">
                  <c:v>28.579999999999984</c:v>
                </c:pt>
                <c:pt idx="677">
                  <c:v>28.579999999999984</c:v>
                </c:pt>
                <c:pt idx="678">
                  <c:v>28.579999999999984</c:v>
                </c:pt>
                <c:pt idx="679">
                  <c:v>28.579999999999984</c:v>
                </c:pt>
                <c:pt idx="680">
                  <c:v>28.589999999999968</c:v>
                </c:pt>
                <c:pt idx="681">
                  <c:v>28.589999999999968</c:v>
                </c:pt>
                <c:pt idx="682">
                  <c:v>28.589999999999968</c:v>
                </c:pt>
                <c:pt idx="683">
                  <c:v>28.589999999999968</c:v>
                </c:pt>
                <c:pt idx="684">
                  <c:v>28.589999999999968</c:v>
                </c:pt>
                <c:pt idx="685">
                  <c:v>28.589999999999968</c:v>
                </c:pt>
                <c:pt idx="686">
                  <c:v>28.579999999999984</c:v>
                </c:pt>
                <c:pt idx="687">
                  <c:v>28.579999999999984</c:v>
                </c:pt>
                <c:pt idx="688">
                  <c:v>28.579999999999984</c:v>
                </c:pt>
                <c:pt idx="689">
                  <c:v>28.579999999999984</c:v>
                </c:pt>
                <c:pt idx="690">
                  <c:v>28.589999999999968</c:v>
                </c:pt>
                <c:pt idx="691">
                  <c:v>28.589999999999968</c:v>
                </c:pt>
                <c:pt idx="692">
                  <c:v>28.589999999999968</c:v>
                </c:pt>
                <c:pt idx="693">
                  <c:v>28.60000000000003</c:v>
                </c:pt>
                <c:pt idx="694">
                  <c:v>28.60000000000003</c:v>
                </c:pt>
                <c:pt idx="695">
                  <c:v>28.589999999999968</c:v>
                </c:pt>
                <c:pt idx="696">
                  <c:v>28.589999999999968</c:v>
                </c:pt>
                <c:pt idx="697">
                  <c:v>28.589999999999968</c:v>
                </c:pt>
                <c:pt idx="698">
                  <c:v>28.589999999999968</c:v>
                </c:pt>
                <c:pt idx="699">
                  <c:v>28.589999999999968</c:v>
                </c:pt>
                <c:pt idx="700">
                  <c:v>28.589999999999968</c:v>
                </c:pt>
                <c:pt idx="701">
                  <c:v>28.589999999999968</c:v>
                </c:pt>
                <c:pt idx="702">
                  <c:v>28.589999999999968</c:v>
                </c:pt>
                <c:pt idx="703">
                  <c:v>28.589999999999968</c:v>
                </c:pt>
                <c:pt idx="704">
                  <c:v>28.589999999999968</c:v>
                </c:pt>
                <c:pt idx="705">
                  <c:v>28.589999999999968</c:v>
                </c:pt>
                <c:pt idx="706">
                  <c:v>28.60000000000003</c:v>
                </c:pt>
                <c:pt idx="707">
                  <c:v>28.589999999999968</c:v>
                </c:pt>
                <c:pt idx="708">
                  <c:v>28.589999999999968</c:v>
                </c:pt>
                <c:pt idx="709">
                  <c:v>28.589999999999968</c:v>
                </c:pt>
                <c:pt idx="710">
                  <c:v>28.589999999999968</c:v>
                </c:pt>
                <c:pt idx="711">
                  <c:v>28.589999999999968</c:v>
                </c:pt>
                <c:pt idx="712">
                  <c:v>28.579999999999984</c:v>
                </c:pt>
                <c:pt idx="713">
                  <c:v>28.579999999999984</c:v>
                </c:pt>
                <c:pt idx="714">
                  <c:v>28.579999999999984</c:v>
                </c:pt>
                <c:pt idx="715">
                  <c:v>28.579999999999984</c:v>
                </c:pt>
                <c:pt idx="716">
                  <c:v>28.579999999999984</c:v>
                </c:pt>
                <c:pt idx="717">
                  <c:v>28.579999999999984</c:v>
                </c:pt>
                <c:pt idx="718">
                  <c:v>28.579999999999984</c:v>
                </c:pt>
                <c:pt idx="719">
                  <c:v>28.569999999999986</c:v>
                </c:pt>
                <c:pt idx="720">
                  <c:v>28.569999999999986</c:v>
                </c:pt>
                <c:pt idx="721">
                  <c:v>28.569999999999986</c:v>
                </c:pt>
                <c:pt idx="722">
                  <c:v>28.569999999999986</c:v>
                </c:pt>
                <c:pt idx="723">
                  <c:v>28.569999999999986</c:v>
                </c:pt>
                <c:pt idx="724">
                  <c:v>28.579999999999984</c:v>
                </c:pt>
                <c:pt idx="725">
                  <c:v>28.569999999999986</c:v>
                </c:pt>
                <c:pt idx="726">
                  <c:v>28.569999999999986</c:v>
                </c:pt>
                <c:pt idx="727">
                  <c:v>28.569999999999986</c:v>
                </c:pt>
                <c:pt idx="728">
                  <c:v>28.569999999999986</c:v>
                </c:pt>
                <c:pt idx="729">
                  <c:v>28.569999999999986</c:v>
                </c:pt>
                <c:pt idx="730">
                  <c:v>28.569999999999986</c:v>
                </c:pt>
                <c:pt idx="731">
                  <c:v>28.560000000000002</c:v>
                </c:pt>
                <c:pt idx="732">
                  <c:v>28.560000000000002</c:v>
                </c:pt>
                <c:pt idx="733">
                  <c:v>28.560000000000002</c:v>
                </c:pt>
                <c:pt idx="734">
                  <c:v>28.560000000000002</c:v>
                </c:pt>
                <c:pt idx="735">
                  <c:v>28.560000000000002</c:v>
                </c:pt>
                <c:pt idx="736">
                  <c:v>28.560000000000002</c:v>
                </c:pt>
                <c:pt idx="737">
                  <c:v>28.560000000000002</c:v>
                </c:pt>
                <c:pt idx="738">
                  <c:v>28.550000000000011</c:v>
                </c:pt>
                <c:pt idx="739">
                  <c:v>28.550000000000011</c:v>
                </c:pt>
                <c:pt idx="740">
                  <c:v>28.550000000000011</c:v>
                </c:pt>
                <c:pt idx="741">
                  <c:v>28.550000000000011</c:v>
                </c:pt>
                <c:pt idx="742">
                  <c:v>28.550000000000011</c:v>
                </c:pt>
                <c:pt idx="743">
                  <c:v>28.54000000000002</c:v>
                </c:pt>
                <c:pt idx="744">
                  <c:v>28.54000000000002</c:v>
                </c:pt>
                <c:pt idx="745">
                  <c:v>28.54000000000002</c:v>
                </c:pt>
                <c:pt idx="746">
                  <c:v>28.54000000000002</c:v>
                </c:pt>
                <c:pt idx="747">
                  <c:v>28.529999999999973</c:v>
                </c:pt>
                <c:pt idx="748">
                  <c:v>28.529999999999973</c:v>
                </c:pt>
                <c:pt idx="749">
                  <c:v>28.529999999999973</c:v>
                </c:pt>
                <c:pt idx="750">
                  <c:v>28.529999999999973</c:v>
                </c:pt>
                <c:pt idx="751">
                  <c:v>28.529999999999973</c:v>
                </c:pt>
                <c:pt idx="752">
                  <c:v>28.529999999999973</c:v>
                </c:pt>
                <c:pt idx="753">
                  <c:v>28.529999999999973</c:v>
                </c:pt>
                <c:pt idx="754">
                  <c:v>28.519999999999985</c:v>
                </c:pt>
                <c:pt idx="755">
                  <c:v>28.519999999999985</c:v>
                </c:pt>
                <c:pt idx="756">
                  <c:v>28.519999999999985</c:v>
                </c:pt>
                <c:pt idx="757">
                  <c:v>28.509999999999987</c:v>
                </c:pt>
                <c:pt idx="758">
                  <c:v>28.509999999999987</c:v>
                </c:pt>
                <c:pt idx="759">
                  <c:v>28.509999999999987</c:v>
                </c:pt>
                <c:pt idx="760">
                  <c:v>28.509999999999987</c:v>
                </c:pt>
                <c:pt idx="761">
                  <c:v>28.509999999999987</c:v>
                </c:pt>
                <c:pt idx="762">
                  <c:v>28.5</c:v>
                </c:pt>
                <c:pt idx="763">
                  <c:v>28.5</c:v>
                </c:pt>
                <c:pt idx="764">
                  <c:v>28.5</c:v>
                </c:pt>
                <c:pt idx="765">
                  <c:v>28.5</c:v>
                </c:pt>
                <c:pt idx="766">
                  <c:v>28.5</c:v>
                </c:pt>
                <c:pt idx="767">
                  <c:v>28.5</c:v>
                </c:pt>
                <c:pt idx="768">
                  <c:v>28.5</c:v>
                </c:pt>
                <c:pt idx="769">
                  <c:v>28.5</c:v>
                </c:pt>
                <c:pt idx="770">
                  <c:v>28.490000000000009</c:v>
                </c:pt>
                <c:pt idx="771">
                  <c:v>28.490000000000009</c:v>
                </c:pt>
                <c:pt idx="772">
                  <c:v>28.490000000000009</c:v>
                </c:pt>
                <c:pt idx="773">
                  <c:v>28.490000000000009</c:v>
                </c:pt>
                <c:pt idx="774">
                  <c:v>28.480000000000011</c:v>
                </c:pt>
                <c:pt idx="775">
                  <c:v>28.480000000000011</c:v>
                </c:pt>
                <c:pt idx="776">
                  <c:v>28.480000000000011</c:v>
                </c:pt>
                <c:pt idx="777">
                  <c:v>28.480000000000011</c:v>
                </c:pt>
                <c:pt idx="778">
                  <c:v>28.480000000000011</c:v>
                </c:pt>
                <c:pt idx="779">
                  <c:v>28.480000000000011</c:v>
                </c:pt>
                <c:pt idx="780">
                  <c:v>28.480000000000011</c:v>
                </c:pt>
                <c:pt idx="781">
                  <c:v>28.480000000000011</c:v>
                </c:pt>
                <c:pt idx="782">
                  <c:v>28.480000000000011</c:v>
                </c:pt>
                <c:pt idx="783">
                  <c:v>28.480000000000011</c:v>
                </c:pt>
                <c:pt idx="784">
                  <c:v>28.480000000000011</c:v>
                </c:pt>
                <c:pt idx="785">
                  <c:v>28.480000000000011</c:v>
                </c:pt>
                <c:pt idx="786">
                  <c:v>28.470000000000027</c:v>
                </c:pt>
                <c:pt idx="787">
                  <c:v>28.470000000000027</c:v>
                </c:pt>
                <c:pt idx="788">
                  <c:v>28.470000000000027</c:v>
                </c:pt>
                <c:pt idx="789">
                  <c:v>28.45999999999998</c:v>
                </c:pt>
                <c:pt idx="790">
                  <c:v>28.45999999999998</c:v>
                </c:pt>
                <c:pt idx="791">
                  <c:v>28.45999999999998</c:v>
                </c:pt>
                <c:pt idx="792">
                  <c:v>28.45999999999998</c:v>
                </c:pt>
                <c:pt idx="793">
                  <c:v>28.45999999999998</c:v>
                </c:pt>
                <c:pt idx="794">
                  <c:v>28.449999999999989</c:v>
                </c:pt>
                <c:pt idx="795">
                  <c:v>28.449999999999989</c:v>
                </c:pt>
                <c:pt idx="796">
                  <c:v>28.449999999999989</c:v>
                </c:pt>
                <c:pt idx="797">
                  <c:v>28.449999999999989</c:v>
                </c:pt>
                <c:pt idx="798">
                  <c:v>28.449999999999989</c:v>
                </c:pt>
                <c:pt idx="799">
                  <c:v>28.449999999999989</c:v>
                </c:pt>
                <c:pt idx="800">
                  <c:v>28.439999999999991</c:v>
                </c:pt>
                <c:pt idx="801">
                  <c:v>28.439999999999991</c:v>
                </c:pt>
                <c:pt idx="802">
                  <c:v>28.439999999999991</c:v>
                </c:pt>
                <c:pt idx="803">
                  <c:v>28.439999999999991</c:v>
                </c:pt>
                <c:pt idx="804">
                  <c:v>28.439999999999991</c:v>
                </c:pt>
                <c:pt idx="805">
                  <c:v>28.439999999999991</c:v>
                </c:pt>
                <c:pt idx="806">
                  <c:v>28.430000000000007</c:v>
                </c:pt>
                <c:pt idx="807">
                  <c:v>28.430000000000007</c:v>
                </c:pt>
                <c:pt idx="808">
                  <c:v>28.430000000000007</c:v>
                </c:pt>
                <c:pt idx="809">
                  <c:v>28.430000000000007</c:v>
                </c:pt>
                <c:pt idx="810">
                  <c:v>28.430000000000007</c:v>
                </c:pt>
                <c:pt idx="811">
                  <c:v>28.430000000000007</c:v>
                </c:pt>
                <c:pt idx="812">
                  <c:v>28.430000000000007</c:v>
                </c:pt>
                <c:pt idx="813">
                  <c:v>28.420000000000016</c:v>
                </c:pt>
                <c:pt idx="814">
                  <c:v>28.420000000000016</c:v>
                </c:pt>
                <c:pt idx="815">
                  <c:v>28.420000000000016</c:v>
                </c:pt>
                <c:pt idx="816">
                  <c:v>28.420000000000016</c:v>
                </c:pt>
                <c:pt idx="817">
                  <c:v>28.410000000000025</c:v>
                </c:pt>
                <c:pt idx="818">
                  <c:v>28.410000000000025</c:v>
                </c:pt>
                <c:pt idx="819">
                  <c:v>28.410000000000025</c:v>
                </c:pt>
                <c:pt idx="820">
                  <c:v>28.399999999999977</c:v>
                </c:pt>
                <c:pt idx="821">
                  <c:v>28.399999999999977</c:v>
                </c:pt>
                <c:pt idx="822">
                  <c:v>28.399999999999977</c:v>
                </c:pt>
                <c:pt idx="823">
                  <c:v>28.389999999999986</c:v>
                </c:pt>
                <c:pt idx="824">
                  <c:v>28.389999999999986</c:v>
                </c:pt>
                <c:pt idx="825">
                  <c:v>28.389999999999986</c:v>
                </c:pt>
                <c:pt idx="826">
                  <c:v>28.379999999999992</c:v>
                </c:pt>
                <c:pt idx="827">
                  <c:v>28.379999999999992</c:v>
                </c:pt>
                <c:pt idx="828">
                  <c:v>28.379999999999992</c:v>
                </c:pt>
                <c:pt idx="829">
                  <c:v>28.370000000000005</c:v>
                </c:pt>
                <c:pt idx="830">
                  <c:v>28.370000000000005</c:v>
                </c:pt>
                <c:pt idx="831">
                  <c:v>28.370000000000005</c:v>
                </c:pt>
                <c:pt idx="832">
                  <c:v>28.360000000000014</c:v>
                </c:pt>
                <c:pt idx="833">
                  <c:v>28.360000000000014</c:v>
                </c:pt>
                <c:pt idx="834">
                  <c:v>28.35000000000003</c:v>
                </c:pt>
                <c:pt idx="835">
                  <c:v>28.35000000000003</c:v>
                </c:pt>
                <c:pt idx="836">
                  <c:v>28.339999999999975</c:v>
                </c:pt>
                <c:pt idx="837">
                  <c:v>28.339999999999975</c:v>
                </c:pt>
                <c:pt idx="838">
                  <c:v>28.329999999999984</c:v>
                </c:pt>
                <c:pt idx="839">
                  <c:v>28.329999999999984</c:v>
                </c:pt>
                <c:pt idx="840">
                  <c:v>28.329999999999984</c:v>
                </c:pt>
                <c:pt idx="841">
                  <c:v>28.329999999999984</c:v>
                </c:pt>
                <c:pt idx="842">
                  <c:v>28.319999999999993</c:v>
                </c:pt>
                <c:pt idx="843">
                  <c:v>28.319999999999993</c:v>
                </c:pt>
                <c:pt idx="844">
                  <c:v>28.319999999999993</c:v>
                </c:pt>
                <c:pt idx="845">
                  <c:v>28.310000000000009</c:v>
                </c:pt>
                <c:pt idx="846">
                  <c:v>28.310000000000009</c:v>
                </c:pt>
                <c:pt idx="847">
                  <c:v>28.300000000000011</c:v>
                </c:pt>
                <c:pt idx="848">
                  <c:v>28.300000000000011</c:v>
                </c:pt>
                <c:pt idx="849">
                  <c:v>28.300000000000011</c:v>
                </c:pt>
                <c:pt idx="850">
                  <c:v>28.300000000000011</c:v>
                </c:pt>
                <c:pt idx="851">
                  <c:v>28.300000000000011</c:v>
                </c:pt>
                <c:pt idx="852">
                  <c:v>28.300000000000011</c:v>
                </c:pt>
                <c:pt idx="853">
                  <c:v>28.29000000000002</c:v>
                </c:pt>
                <c:pt idx="854">
                  <c:v>28.29000000000002</c:v>
                </c:pt>
                <c:pt idx="855">
                  <c:v>28.300000000000011</c:v>
                </c:pt>
                <c:pt idx="856">
                  <c:v>28.300000000000011</c:v>
                </c:pt>
                <c:pt idx="857">
                  <c:v>28.300000000000011</c:v>
                </c:pt>
                <c:pt idx="858">
                  <c:v>28.29000000000002</c:v>
                </c:pt>
                <c:pt idx="859">
                  <c:v>28.29000000000002</c:v>
                </c:pt>
                <c:pt idx="860">
                  <c:v>28.279999999999973</c:v>
                </c:pt>
                <c:pt idx="861">
                  <c:v>28.279999999999973</c:v>
                </c:pt>
                <c:pt idx="862">
                  <c:v>28.279999999999973</c:v>
                </c:pt>
                <c:pt idx="863">
                  <c:v>28.269999999999982</c:v>
                </c:pt>
                <c:pt idx="864">
                  <c:v>28.269999999999982</c:v>
                </c:pt>
                <c:pt idx="865">
                  <c:v>28.269999999999982</c:v>
                </c:pt>
                <c:pt idx="866">
                  <c:v>28.269999999999982</c:v>
                </c:pt>
                <c:pt idx="867">
                  <c:v>28.269999999999982</c:v>
                </c:pt>
                <c:pt idx="868">
                  <c:v>28.259999999999987</c:v>
                </c:pt>
                <c:pt idx="869">
                  <c:v>28.269999999999982</c:v>
                </c:pt>
                <c:pt idx="870">
                  <c:v>28.259999999999987</c:v>
                </c:pt>
                <c:pt idx="871">
                  <c:v>28.259999999999987</c:v>
                </c:pt>
                <c:pt idx="872">
                  <c:v>28.259999999999987</c:v>
                </c:pt>
                <c:pt idx="873">
                  <c:v>28.259999999999987</c:v>
                </c:pt>
                <c:pt idx="874">
                  <c:v>28.25</c:v>
                </c:pt>
                <c:pt idx="875">
                  <c:v>28.25</c:v>
                </c:pt>
                <c:pt idx="876">
                  <c:v>28.25</c:v>
                </c:pt>
                <c:pt idx="877">
                  <c:v>28.240000000000009</c:v>
                </c:pt>
                <c:pt idx="878">
                  <c:v>28.240000000000009</c:v>
                </c:pt>
                <c:pt idx="879">
                  <c:v>28.240000000000009</c:v>
                </c:pt>
                <c:pt idx="880">
                  <c:v>28.240000000000009</c:v>
                </c:pt>
                <c:pt idx="881">
                  <c:v>28.230000000000018</c:v>
                </c:pt>
                <c:pt idx="882">
                  <c:v>28.230000000000018</c:v>
                </c:pt>
                <c:pt idx="883">
                  <c:v>28.230000000000018</c:v>
                </c:pt>
                <c:pt idx="884">
                  <c:v>28.220000000000027</c:v>
                </c:pt>
                <c:pt idx="885">
                  <c:v>28.220000000000027</c:v>
                </c:pt>
                <c:pt idx="886">
                  <c:v>28.220000000000027</c:v>
                </c:pt>
                <c:pt idx="887">
                  <c:v>28.20999999999998</c:v>
                </c:pt>
                <c:pt idx="888">
                  <c:v>28.20999999999998</c:v>
                </c:pt>
                <c:pt idx="889">
                  <c:v>28.20999999999998</c:v>
                </c:pt>
                <c:pt idx="890">
                  <c:v>28.20999999999998</c:v>
                </c:pt>
                <c:pt idx="891">
                  <c:v>28.199999999999992</c:v>
                </c:pt>
                <c:pt idx="892">
                  <c:v>28.199999999999992</c:v>
                </c:pt>
                <c:pt idx="893">
                  <c:v>28.189999999999991</c:v>
                </c:pt>
                <c:pt idx="894">
                  <c:v>28.189999999999991</c:v>
                </c:pt>
                <c:pt idx="895">
                  <c:v>28.189999999999991</c:v>
                </c:pt>
                <c:pt idx="896">
                  <c:v>28.180000000000007</c:v>
                </c:pt>
                <c:pt idx="897">
                  <c:v>28.180000000000007</c:v>
                </c:pt>
                <c:pt idx="898">
                  <c:v>28.180000000000007</c:v>
                </c:pt>
                <c:pt idx="899">
                  <c:v>28.170000000000023</c:v>
                </c:pt>
                <c:pt idx="900">
                  <c:v>28.170000000000023</c:v>
                </c:pt>
                <c:pt idx="901">
                  <c:v>28.170000000000023</c:v>
                </c:pt>
                <c:pt idx="902">
                  <c:v>28.160000000000025</c:v>
                </c:pt>
                <c:pt idx="903">
                  <c:v>28.160000000000025</c:v>
                </c:pt>
                <c:pt idx="904">
                  <c:v>28.149999999999977</c:v>
                </c:pt>
                <c:pt idx="905">
                  <c:v>28.149999999999977</c:v>
                </c:pt>
                <c:pt idx="906">
                  <c:v>28.13999999999999</c:v>
                </c:pt>
                <c:pt idx="907">
                  <c:v>28.13999999999999</c:v>
                </c:pt>
                <c:pt idx="908">
                  <c:v>28.13999999999999</c:v>
                </c:pt>
                <c:pt idx="909">
                  <c:v>28.129999999999992</c:v>
                </c:pt>
                <c:pt idx="910">
                  <c:v>28.120000000000005</c:v>
                </c:pt>
                <c:pt idx="911">
                  <c:v>28.120000000000005</c:v>
                </c:pt>
                <c:pt idx="912">
                  <c:v>28.110000000000021</c:v>
                </c:pt>
                <c:pt idx="913">
                  <c:v>28.110000000000021</c:v>
                </c:pt>
                <c:pt idx="914">
                  <c:v>28.10000000000003</c:v>
                </c:pt>
                <c:pt idx="915">
                  <c:v>28.10000000000003</c:v>
                </c:pt>
                <c:pt idx="916">
                  <c:v>28.089999999999968</c:v>
                </c:pt>
                <c:pt idx="917">
                  <c:v>28.089999999999968</c:v>
                </c:pt>
                <c:pt idx="918">
                  <c:v>28.079999999999984</c:v>
                </c:pt>
                <c:pt idx="919">
                  <c:v>28.079999999999984</c:v>
                </c:pt>
                <c:pt idx="920">
                  <c:v>28.069999999999986</c:v>
                </c:pt>
                <c:pt idx="921">
                  <c:v>28.069999999999986</c:v>
                </c:pt>
                <c:pt idx="922">
                  <c:v>28.060000000000002</c:v>
                </c:pt>
                <c:pt idx="923">
                  <c:v>28.060000000000002</c:v>
                </c:pt>
                <c:pt idx="924">
                  <c:v>28.060000000000002</c:v>
                </c:pt>
                <c:pt idx="925">
                  <c:v>28.050000000000011</c:v>
                </c:pt>
                <c:pt idx="926">
                  <c:v>28.050000000000011</c:v>
                </c:pt>
                <c:pt idx="927">
                  <c:v>28.04000000000002</c:v>
                </c:pt>
                <c:pt idx="928">
                  <c:v>28.04000000000002</c:v>
                </c:pt>
                <c:pt idx="929">
                  <c:v>28.029999999999973</c:v>
                </c:pt>
                <c:pt idx="930">
                  <c:v>28.019999999999985</c:v>
                </c:pt>
                <c:pt idx="931">
                  <c:v>28.019999999999985</c:v>
                </c:pt>
                <c:pt idx="932">
                  <c:v>28.009999999999987</c:v>
                </c:pt>
                <c:pt idx="933">
                  <c:v>28.009999999999987</c:v>
                </c:pt>
                <c:pt idx="934">
                  <c:v>28</c:v>
                </c:pt>
                <c:pt idx="935">
                  <c:v>27.990000000000009</c:v>
                </c:pt>
                <c:pt idx="936">
                  <c:v>27.990000000000009</c:v>
                </c:pt>
                <c:pt idx="937">
                  <c:v>27.980000000000011</c:v>
                </c:pt>
                <c:pt idx="938">
                  <c:v>27.980000000000011</c:v>
                </c:pt>
                <c:pt idx="939">
                  <c:v>27.970000000000027</c:v>
                </c:pt>
                <c:pt idx="940">
                  <c:v>27.970000000000027</c:v>
                </c:pt>
                <c:pt idx="941">
                  <c:v>27.970000000000027</c:v>
                </c:pt>
                <c:pt idx="942">
                  <c:v>27.970000000000027</c:v>
                </c:pt>
                <c:pt idx="943">
                  <c:v>27.95999999999998</c:v>
                </c:pt>
                <c:pt idx="944">
                  <c:v>27.95999999999998</c:v>
                </c:pt>
                <c:pt idx="945">
                  <c:v>27.949999999999989</c:v>
                </c:pt>
                <c:pt idx="946">
                  <c:v>27.949999999999989</c:v>
                </c:pt>
                <c:pt idx="947">
                  <c:v>27.939999999999991</c:v>
                </c:pt>
                <c:pt idx="948">
                  <c:v>27.939999999999991</c:v>
                </c:pt>
                <c:pt idx="949">
                  <c:v>27.930000000000007</c:v>
                </c:pt>
                <c:pt idx="950">
                  <c:v>27.930000000000007</c:v>
                </c:pt>
                <c:pt idx="951">
                  <c:v>27.930000000000007</c:v>
                </c:pt>
                <c:pt idx="952">
                  <c:v>27.930000000000007</c:v>
                </c:pt>
                <c:pt idx="953">
                  <c:v>27.920000000000016</c:v>
                </c:pt>
                <c:pt idx="954">
                  <c:v>27.920000000000016</c:v>
                </c:pt>
                <c:pt idx="955">
                  <c:v>27.920000000000016</c:v>
                </c:pt>
                <c:pt idx="956">
                  <c:v>27.910000000000025</c:v>
                </c:pt>
                <c:pt idx="957">
                  <c:v>27.910000000000025</c:v>
                </c:pt>
                <c:pt idx="958">
                  <c:v>27.910000000000025</c:v>
                </c:pt>
                <c:pt idx="959">
                  <c:v>27.910000000000025</c:v>
                </c:pt>
                <c:pt idx="960">
                  <c:v>27.899999999999977</c:v>
                </c:pt>
                <c:pt idx="961">
                  <c:v>27.899999999999977</c:v>
                </c:pt>
                <c:pt idx="962">
                  <c:v>27.899999999999977</c:v>
                </c:pt>
                <c:pt idx="963">
                  <c:v>27.899999999999977</c:v>
                </c:pt>
                <c:pt idx="964">
                  <c:v>27.889999999999986</c:v>
                </c:pt>
                <c:pt idx="965">
                  <c:v>27.889999999999986</c:v>
                </c:pt>
                <c:pt idx="966">
                  <c:v>27.879999999999992</c:v>
                </c:pt>
                <c:pt idx="967">
                  <c:v>27.879999999999992</c:v>
                </c:pt>
                <c:pt idx="968">
                  <c:v>27.870000000000005</c:v>
                </c:pt>
                <c:pt idx="969">
                  <c:v>27.870000000000005</c:v>
                </c:pt>
                <c:pt idx="970">
                  <c:v>27.870000000000005</c:v>
                </c:pt>
                <c:pt idx="971">
                  <c:v>27.870000000000005</c:v>
                </c:pt>
                <c:pt idx="972">
                  <c:v>27.860000000000014</c:v>
                </c:pt>
                <c:pt idx="973">
                  <c:v>27.85000000000003</c:v>
                </c:pt>
                <c:pt idx="974">
                  <c:v>27.85000000000003</c:v>
                </c:pt>
                <c:pt idx="975">
                  <c:v>27.85000000000003</c:v>
                </c:pt>
                <c:pt idx="976">
                  <c:v>27.839999999999975</c:v>
                </c:pt>
                <c:pt idx="977">
                  <c:v>27.839999999999975</c:v>
                </c:pt>
                <c:pt idx="978">
                  <c:v>27.839999999999975</c:v>
                </c:pt>
                <c:pt idx="979">
                  <c:v>27.839999999999975</c:v>
                </c:pt>
                <c:pt idx="980">
                  <c:v>27.829999999999984</c:v>
                </c:pt>
                <c:pt idx="981">
                  <c:v>27.829999999999984</c:v>
                </c:pt>
                <c:pt idx="982">
                  <c:v>27.819999999999993</c:v>
                </c:pt>
                <c:pt idx="983">
                  <c:v>27.819999999999993</c:v>
                </c:pt>
                <c:pt idx="984">
                  <c:v>27.810000000000009</c:v>
                </c:pt>
                <c:pt idx="985">
                  <c:v>27.800000000000011</c:v>
                </c:pt>
                <c:pt idx="986">
                  <c:v>27.800000000000011</c:v>
                </c:pt>
                <c:pt idx="987">
                  <c:v>27.79000000000002</c:v>
                </c:pt>
                <c:pt idx="988">
                  <c:v>27.79000000000002</c:v>
                </c:pt>
                <c:pt idx="989">
                  <c:v>27.779999999999973</c:v>
                </c:pt>
                <c:pt idx="990">
                  <c:v>27.769999999999982</c:v>
                </c:pt>
                <c:pt idx="991">
                  <c:v>27.769999999999982</c:v>
                </c:pt>
                <c:pt idx="992">
                  <c:v>27.759999999999987</c:v>
                </c:pt>
                <c:pt idx="993">
                  <c:v>27.75</c:v>
                </c:pt>
                <c:pt idx="994">
                  <c:v>27.740000000000009</c:v>
                </c:pt>
                <c:pt idx="995">
                  <c:v>27.740000000000009</c:v>
                </c:pt>
                <c:pt idx="996">
                  <c:v>27.730000000000018</c:v>
                </c:pt>
                <c:pt idx="997">
                  <c:v>27.720000000000027</c:v>
                </c:pt>
                <c:pt idx="998">
                  <c:v>27.720000000000027</c:v>
                </c:pt>
                <c:pt idx="999">
                  <c:v>27.70999999999998</c:v>
                </c:pt>
                <c:pt idx="1000">
                  <c:v>27.699999999999992</c:v>
                </c:pt>
                <c:pt idx="1001">
                  <c:v>27.699999999999992</c:v>
                </c:pt>
                <c:pt idx="1002">
                  <c:v>27.699999999999992</c:v>
                </c:pt>
                <c:pt idx="1003">
                  <c:v>27.689999999999991</c:v>
                </c:pt>
                <c:pt idx="1004">
                  <c:v>27.689999999999991</c:v>
                </c:pt>
                <c:pt idx="1005">
                  <c:v>27.680000000000007</c:v>
                </c:pt>
                <c:pt idx="1006">
                  <c:v>27.670000000000023</c:v>
                </c:pt>
                <c:pt idx="1007">
                  <c:v>27.670000000000023</c:v>
                </c:pt>
                <c:pt idx="1008">
                  <c:v>27.660000000000025</c:v>
                </c:pt>
                <c:pt idx="1009">
                  <c:v>27.660000000000025</c:v>
                </c:pt>
                <c:pt idx="1010">
                  <c:v>27.649999999999977</c:v>
                </c:pt>
                <c:pt idx="1011">
                  <c:v>27.649999999999977</c:v>
                </c:pt>
                <c:pt idx="1012">
                  <c:v>27.649999999999977</c:v>
                </c:pt>
                <c:pt idx="1013">
                  <c:v>27.63999999999999</c:v>
                </c:pt>
                <c:pt idx="1014">
                  <c:v>27.63999999999999</c:v>
                </c:pt>
                <c:pt idx="1015">
                  <c:v>27.629999999999992</c:v>
                </c:pt>
                <c:pt idx="1016">
                  <c:v>27.629999999999992</c:v>
                </c:pt>
                <c:pt idx="1017">
                  <c:v>27.629999999999992</c:v>
                </c:pt>
                <c:pt idx="1018">
                  <c:v>27.620000000000005</c:v>
                </c:pt>
                <c:pt idx="1019">
                  <c:v>27.620000000000005</c:v>
                </c:pt>
                <c:pt idx="1020">
                  <c:v>27.620000000000005</c:v>
                </c:pt>
                <c:pt idx="1021">
                  <c:v>27.620000000000005</c:v>
                </c:pt>
                <c:pt idx="1022">
                  <c:v>27.620000000000005</c:v>
                </c:pt>
                <c:pt idx="1023">
                  <c:v>27.610000000000021</c:v>
                </c:pt>
                <c:pt idx="1024">
                  <c:v>27.610000000000021</c:v>
                </c:pt>
                <c:pt idx="1025">
                  <c:v>27.60000000000003</c:v>
                </c:pt>
                <c:pt idx="1026">
                  <c:v>27.60000000000003</c:v>
                </c:pt>
                <c:pt idx="1027">
                  <c:v>27.60000000000003</c:v>
                </c:pt>
                <c:pt idx="1028">
                  <c:v>27.60000000000003</c:v>
                </c:pt>
                <c:pt idx="1029">
                  <c:v>27.589999999999968</c:v>
                </c:pt>
                <c:pt idx="1030">
                  <c:v>27.589999999999968</c:v>
                </c:pt>
                <c:pt idx="1031">
                  <c:v>27.589999999999968</c:v>
                </c:pt>
                <c:pt idx="1032">
                  <c:v>27.579999999999984</c:v>
                </c:pt>
                <c:pt idx="1033">
                  <c:v>27.579999999999984</c:v>
                </c:pt>
                <c:pt idx="1034">
                  <c:v>27.569999999999986</c:v>
                </c:pt>
                <c:pt idx="1035">
                  <c:v>27.569999999999986</c:v>
                </c:pt>
                <c:pt idx="1036">
                  <c:v>27.569999999999986</c:v>
                </c:pt>
                <c:pt idx="1037">
                  <c:v>27.560000000000002</c:v>
                </c:pt>
                <c:pt idx="1038">
                  <c:v>27.560000000000002</c:v>
                </c:pt>
                <c:pt idx="1039">
                  <c:v>27.560000000000002</c:v>
                </c:pt>
                <c:pt idx="1040">
                  <c:v>27.550000000000011</c:v>
                </c:pt>
                <c:pt idx="1041">
                  <c:v>27.550000000000011</c:v>
                </c:pt>
                <c:pt idx="1042">
                  <c:v>27.550000000000011</c:v>
                </c:pt>
                <c:pt idx="1043">
                  <c:v>27.54000000000002</c:v>
                </c:pt>
                <c:pt idx="1044">
                  <c:v>27.54000000000002</c:v>
                </c:pt>
                <c:pt idx="1045">
                  <c:v>27.54000000000002</c:v>
                </c:pt>
                <c:pt idx="1046">
                  <c:v>27.529999999999973</c:v>
                </c:pt>
                <c:pt idx="1047">
                  <c:v>27.529999999999973</c:v>
                </c:pt>
                <c:pt idx="1048">
                  <c:v>27.529999999999973</c:v>
                </c:pt>
                <c:pt idx="1049">
                  <c:v>27.519999999999985</c:v>
                </c:pt>
                <c:pt idx="1050">
                  <c:v>27.519999999999985</c:v>
                </c:pt>
                <c:pt idx="1051">
                  <c:v>27.509999999999987</c:v>
                </c:pt>
                <c:pt idx="1052">
                  <c:v>27.509999999999987</c:v>
                </c:pt>
                <c:pt idx="1053">
                  <c:v>27.5</c:v>
                </c:pt>
                <c:pt idx="1054">
                  <c:v>27.5</c:v>
                </c:pt>
                <c:pt idx="1055">
                  <c:v>27.490000000000009</c:v>
                </c:pt>
                <c:pt idx="1056">
                  <c:v>27.480000000000011</c:v>
                </c:pt>
                <c:pt idx="1057">
                  <c:v>27.480000000000011</c:v>
                </c:pt>
                <c:pt idx="1058">
                  <c:v>27.470000000000027</c:v>
                </c:pt>
                <c:pt idx="1059">
                  <c:v>27.470000000000027</c:v>
                </c:pt>
                <c:pt idx="1060">
                  <c:v>27.45999999999998</c:v>
                </c:pt>
                <c:pt idx="1061">
                  <c:v>27.45999999999998</c:v>
                </c:pt>
                <c:pt idx="1062">
                  <c:v>27.45999999999998</c:v>
                </c:pt>
                <c:pt idx="1063">
                  <c:v>27.449999999999989</c:v>
                </c:pt>
                <c:pt idx="1064">
                  <c:v>27.449999999999989</c:v>
                </c:pt>
                <c:pt idx="1065">
                  <c:v>27.439999999999991</c:v>
                </c:pt>
                <c:pt idx="1066">
                  <c:v>27.439999999999991</c:v>
                </c:pt>
                <c:pt idx="1067">
                  <c:v>27.439999999999991</c:v>
                </c:pt>
                <c:pt idx="1068">
                  <c:v>27.430000000000007</c:v>
                </c:pt>
                <c:pt idx="1069">
                  <c:v>27.430000000000007</c:v>
                </c:pt>
                <c:pt idx="1070">
                  <c:v>27.420000000000016</c:v>
                </c:pt>
                <c:pt idx="1071">
                  <c:v>27.420000000000016</c:v>
                </c:pt>
                <c:pt idx="1072">
                  <c:v>27.420000000000016</c:v>
                </c:pt>
                <c:pt idx="1073">
                  <c:v>27.410000000000025</c:v>
                </c:pt>
                <c:pt idx="1074">
                  <c:v>27.410000000000025</c:v>
                </c:pt>
                <c:pt idx="1075">
                  <c:v>27.410000000000025</c:v>
                </c:pt>
                <c:pt idx="1076">
                  <c:v>27.399999999999977</c:v>
                </c:pt>
                <c:pt idx="1077">
                  <c:v>27.399999999999977</c:v>
                </c:pt>
                <c:pt idx="1078">
                  <c:v>27.399999999999977</c:v>
                </c:pt>
                <c:pt idx="1079">
                  <c:v>27.389999999999986</c:v>
                </c:pt>
                <c:pt idx="1080">
                  <c:v>27.389999999999986</c:v>
                </c:pt>
                <c:pt idx="1081">
                  <c:v>27.389999999999986</c:v>
                </c:pt>
                <c:pt idx="1082">
                  <c:v>27.389999999999986</c:v>
                </c:pt>
                <c:pt idx="1083">
                  <c:v>27.379999999999992</c:v>
                </c:pt>
                <c:pt idx="1084">
                  <c:v>27.379999999999992</c:v>
                </c:pt>
                <c:pt idx="1085">
                  <c:v>27.379999999999992</c:v>
                </c:pt>
                <c:pt idx="1086">
                  <c:v>27.379999999999992</c:v>
                </c:pt>
                <c:pt idx="1087">
                  <c:v>27.370000000000005</c:v>
                </c:pt>
                <c:pt idx="1088">
                  <c:v>27.370000000000005</c:v>
                </c:pt>
                <c:pt idx="1089">
                  <c:v>27.370000000000005</c:v>
                </c:pt>
                <c:pt idx="1090">
                  <c:v>27.370000000000005</c:v>
                </c:pt>
                <c:pt idx="1091">
                  <c:v>27.370000000000005</c:v>
                </c:pt>
                <c:pt idx="1092">
                  <c:v>27.360000000000014</c:v>
                </c:pt>
                <c:pt idx="1093">
                  <c:v>27.360000000000014</c:v>
                </c:pt>
                <c:pt idx="1094">
                  <c:v>27.35000000000003</c:v>
                </c:pt>
                <c:pt idx="1095">
                  <c:v>27.35000000000003</c:v>
                </c:pt>
                <c:pt idx="1096">
                  <c:v>27.339999999999975</c:v>
                </c:pt>
                <c:pt idx="1097">
                  <c:v>27.339999999999975</c:v>
                </c:pt>
                <c:pt idx="1098">
                  <c:v>27.329999999999984</c:v>
                </c:pt>
                <c:pt idx="1099">
                  <c:v>27.329999999999984</c:v>
                </c:pt>
                <c:pt idx="1100">
                  <c:v>27.329999999999984</c:v>
                </c:pt>
                <c:pt idx="1101">
                  <c:v>27.319999999999993</c:v>
                </c:pt>
                <c:pt idx="1102">
                  <c:v>27.319999999999993</c:v>
                </c:pt>
                <c:pt idx="1103">
                  <c:v>27.310000000000009</c:v>
                </c:pt>
                <c:pt idx="1104">
                  <c:v>27.310000000000009</c:v>
                </c:pt>
                <c:pt idx="1105">
                  <c:v>27.300000000000011</c:v>
                </c:pt>
                <c:pt idx="1106">
                  <c:v>27.29000000000002</c:v>
                </c:pt>
                <c:pt idx="1107">
                  <c:v>27.29000000000002</c:v>
                </c:pt>
                <c:pt idx="1108">
                  <c:v>27.279999999999973</c:v>
                </c:pt>
                <c:pt idx="1109">
                  <c:v>27.279999999999973</c:v>
                </c:pt>
                <c:pt idx="1110">
                  <c:v>27.269999999999982</c:v>
                </c:pt>
                <c:pt idx="1111">
                  <c:v>27.269999999999982</c:v>
                </c:pt>
                <c:pt idx="1112">
                  <c:v>27.259999999999987</c:v>
                </c:pt>
                <c:pt idx="1113">
                  <c:v>27.259999999999987</c:v>
                </c:pt>
                <c:pt idx="1114">
                  <c:v>27.25</c:v>
                </c:pt>
                <c:pt idx="1115">
                  <c:v>27.25</c:v>
                </c:pt>
                <c:pt idx="1116">
                  <c:v>27.240000000000009</c:v>
                </c:pt>
                <c:pt idx="1117">
                  <c:v>27.240000000000009</c:v>
                </c:pt>
                <c:pt idx="1118">
                  <c:v>27.230000000000018</c:v>
                </c:pt>
                <c:pt idx="1119">
                  <c:v>27.230000000000018</c:v>
                </c:pt>
                <c:pt idx="1120">
                  <c:v>27.220000000000027</c:v>
                </c:pt>
                <c:pt idx="1121">
                  <c:v>27.220000000000027</c:v>
                </c:pt>
                <c:pt idx="1122">
                  <c:v>27.220000000000027</c:v>
                </c:pt>
                <c:pt idx="1123">
                  <c:v>27.220000000000027</c:v>
                </c:pt>
                <c:pt idx="1124">
                  <c:v>27.20999999999998</c:v>
                </c:pt>
                <c:pt idx="1125">
                  <c:v>27.20999999999998</c:v>
                </c:pt>
                <c:pt idx="1126">
                  <c:v>27.199999999999992</c:v>
                </c:pt>
                <c:pt idx="1127">
                  <c:v>27.199999999999992</c:v>
                </c:pt>
                <c:pt idx="1128">
                  <c:v>27.199999999999992</c:v>
                </c:pt>
                <c:pt idx="1129">
                  <c:v>27.199999999999992</c:v>
                </c:pt>
                <c:pt idx="1130">
                  <c:v>27.189999999999991</c:v>
                </c:pt>
                <c:pt idx="1131">
                  <c:v>27.189999999999991</c:v>
                </c:pt>
                <c:pt idx="1132">
                  <c:v>27.180000000000007</c:v>
                </c:pt>
                <c:pt idx="1133">
                  <c:v>27.170000000000023</c:v>
                </c:pt>
                <c:pt idx="1134">
                  <c:v>27.170000000000023</c:v>
                </c:pt>
                <c:pt idx="1135">
                  <c:v>27.160000000000025</c:v>
                </c:pt>
                <c:pt idx="1136">
                  <c:v>27.160000000000025</c:v>
                </c:pt>
                <c:pt idx="1137">
                  <c:v>27.149999999999977</c:v>
                </c:pt>
                <c:pt idx="1138">
                  <c:v>27.149999999999977</c:v>
                </c:pt>
                <c:pt idx="1139">
                  <c:v>27.13999999999999</c:v>
                </c:pt>
                <c:pt idx="1140">
                  <c:v>27.13999999999999</c:v>
                </c:pt>
                <c:pt idx="1141">
                  <c:v>27.13999999999999</c:v>
                </c:pt>
                <c:pt idx="1142">
                  <c:v>27.13999999999999</c:v>
                </c:pt>
                <c:pt idx="1143">
                  <c:v>27.129999999999992</c:v>
                </c:pt>
                <c:pt idx="1144">
                  <c:v>27.129999999999992</c:v>
                </c:pt>
                <c:pt idx="1145">
                  <c:v>27.129999999999992</c:v>
                </c:pt>
                <c:pt idx="1146">
                  <c:v>27.129999999999992</c:v>
                </c:pt>
                <c:pt idx="1147">
                  <c:v>27.120000000000005</c:v>
                </c:pt>
                <c:pt idx="1148">
                  <c:v>27.120000000000005</c:v>
                </c:pt>
                <c:pt idx="1149">
                  <c:v>27.120000000000005</c:v>
                </c:pt>
                <c:pt idx="1150">
                  <c:v>27.120000000000005</c:v>
                </c:pt>
                <c:pt idx="1151">
                  <c:v>27.120000000000005</c:v>
                </c:pt>
                <c:pt idx="1152">
                  <c:v>27.120000000000005</c:v>
                </c:pt>
                <c:pt idx="1153">
                  <c:v>27.120000000000005</c:v>
                </c:pt>
                <c:pt idx="1154">
                  <c:v>27.120000000000005</c:v>
                </c:pt>
                <c:pt idx="1155">
                  <c:v>27.120000000000005</c:v>
                </c:pt>
                <c:pt idx="1156">
                  <c:v>27.120000000000005</c:v>
                </c:pt>
                <c:pt idx="1157">
                  <c:v>27.120000000000005</c:v>
                </c:pt>
                <c:pt idx="1158">
                  <c:v>27.120000000000005</c:v>
                </c:pt>
                <c:pt idx="1159">
                  <c:v>27.120000000000005</c:v>
                </c:pt>
                <c:pt idx="1160">
                  <c:v>27.110000000000021</c:v>
                </c:pt>
                <c:pt idx="1161">
                  <c:v>27.110000000000021</c:v>
                </c:pt>
                <c:pt idx="1162">
                  <c:v>27.110000000000021</c:v>
                </c:pt>
                <c:pt idx="1163">
                  <c:v>27.110000000000021</c:v>
                </c:pt>
                <c:pt idx="1164">
                  <c:v>27.10000000000003</c:v>
                </c:pt>
                <c:pt idx="1165">
                  <c:v>27.10000000000003</c:v>
                </c:pt>
                <c:pt idx="1166">
                  <c:v>27.10000000000003</c:v>
                </c:pt>
                <c:pt idx="1167">
                  <c:v>27.10000000000003</c:v>
                </c:pt>
                <c:pt idx="1168">
                  <c:v>27.10000000000003</c:v>
                </c:pt>
                <c:pt idx="1169">
                  <c:v>27.10000000000003</c:v>
                </c:pt>
                <c:pt idx="1170">
                  <c:v>27.10000000000003</c:v>
                </c:pt>
                <c:pt idx="1171">
                  <c:v>27.10000000000003</c:v>
                </c:pt>
                <c:pt idx="1172">
                  <c:v>27.10000000000003</c:v>
                </c:pt>
                <c:pt idx="1173">
                  <c:v>27.10000000000003</c:v>
                </c:pt>
                <c:pt idx="1174">
                  <c:v>27.10000000000003</c:v>
                </c:pt>
                <c:pt idx="1175">
                  <c:v>27.10000000000003</c:v>
                </c:pt>
                <c:pt idx="1176">
                  <c:v>27.10000000000003</c:v>
                </c:pt>
                <c:pt idx="1177">
                  <c:v>27.10000000000003</c:v>
                </c:pt>
                <c:pt idx="1178">
                  <c:v>27.10000000000003</c:v>
                </c:pt>
                <c:pt idx="1179">
                  <c:v>27.10000000000003</c:v>
                </c:pt>
                <c:pt idx="1180">
                  <c:v>27.10000000000003</c:v>
                </c:pt>
                <c:pt idx="1181">
                  <c:v>27.10000000000003</c:v>
                </c:pt>
                <c:pt idx="1182">
                  <c:v>27.10000000000003</c:v>
                </c:pt>
                <c:pt idx="1183">
                  <c:v>27.089999999999968</c:v>
                </c:pt>
                <c:pt idx="1184">
                  <c:v>27.10000000000003</c:v>
                </c:pt>
                <c:pt idx="1185">
                  <c:v>27.10000000000003</c:v>
                </c:pt>
                <c:pt idx="1186">
                  <c:v>27.10000000000003</c:v>
                </c:pt>
                <c:pt idx="1187">
                  <c:v>27.10000000000003</c:v>
                </c:pt>
                <c:pt idx="1188">
                  <c:v>27.10000000000003</c:v>
                </c:pt>
                <c:pt idx="1189">
                  <c:v>27.10000000000003</c:v>
                </c:pt>
                <c:pt idx="1190">
                  <c:v>27.10000000000003</c:v>
                </c:pt>
                <c:pt idx="1191">
                  <c:v>27.10000000000003</c:v>
                </c:pt>
                <c:pt idx="1192">
                  <c:v>27.10000000000003</c:v>
                </c:pt>
                <c:pt idx="1193">
                  <c:v>27.10000000000003</c:v>
                </c:pt>
                <c:pt idx="1194">
                  <c:v>27.10000000000003</c:v>
                </c:pt>
                <c:pt idx="1195">
                  <c:v>27.10000000000003</c:v>
                </c:pt>
                <c:pt idx="1196">
                  <c:v>27.110000000000021</c:v>
                </c:pt>
                <c:pt idx="1197">
                  <c:v>27.110000000000021</c:v>
                </c:pt>
                <c:pt idx="1198">
                  <c:v>27.110000000000021</c:v>
                </c:pt>
                <c:pt idx="1199">
                  <c:v>27.110000000000021</c:v>
                </c:pt>
                <c:pt idx="1200">
                  <c:v>27.110000000000021</c:v>
                </c:pt>
                <c:pt idx="1201">
                  <c:v>27.110000000000021</c:v>
                </c:pt>
                <c:pt idx="1202">
                  <c:v>27.120000000000005</c:v>
                </c:pt>
                <c:pt idx="1203">
                  <c:v>27.120000000000005</c:v>
                </c:pt>
                <c:pt idx="1204">
                  <c:v>27.129999999999992</c:v>
                </c:pt>
                <c:pt idx="1205">
                  <c:v>27.129999999999992</c:v>
                </c:pt>
                <c:pt idx="1206">
                  <c:v>27.129999999999992</c:v>
                </c:pt>
                <c:pt idx="1207">
                  <c:v>27.13999999999999</c:v>
                </c:pt>
                <c:pt idx="1208">
                  <c:v>27.13999999999999</c:v>
                </c:pt>
                <c:pt idx="1209">
                  <c:v>27.13999999999999</c:v>
                </c:pt>
                <c:pt idx="1210">
                  <c:v>27.149999999999977</c:v>
                </c:pt>
                <c:pt idx="1211">
                  <c:v>27.149999999999977</c:v>
                </c:pt>
                <c:pt idx="1212">
                  <c:v>27.149999999999977</c:v>
                </c:pt>
                <c:pt idx="1213">
                  <c:v>27.13999999999999</c:v>
                </c:pt>
                <c:pt idx="1214">
                  <c:v>27.13999999999999</c:v>
                </c:pt>
                <c:pt idx="1215">
                  <c:v>27.13999999999999</c:v>
                </c:pt>
                <c:pt idx="1216">
                  <c:v>27.13999999999999</c:v>
                </c:pt>
                <c:pt idx="1217">
                  <c:v>27.149999999999977</c:v>
                </c:pt>
                <c:pt idx="1218">
                  <c:v>27.149999999999977</c:v>
                </c:pt>
                <c:pt idx="1219">
                  <c:v>27.149999999999977</c:v>
                </c:pt>
                <c:pt idx="1220">
                  <c:v>27.149999999999977</c:v>
                </c:pt>
                <c:pt idx="1221">
                  <c:v>27.149999999999977</c:v>
                </c:pt>
                <c:pt idx="1222">
                  <c:v>27.160000000000025</c:v>
                </c:pt>
                <c:pt idx="1223">
                  <c:v>27.160000000000025</c:v>
                </c:pt>
                <c:pt idx="1224">
                  <c:v>27.170000000000023</c:v>
                </c:pt>
                <c:pt idx="1225">
                  <c:v>27.170000000000023</c:v>
                </c:pt>
                <c:pt idx="1226">
                  <c:v>27.170000000000023</c:v>
                </c:pt>
                <c:pt idx="1227">
                  <c:v>27.170000000000023</c:v>
                </c:pt>
                <c:pt idx="1228">
                  <c:v>27.160000000000025</c:v>
                </c:pt>
                <c:pt idx="1229">
                  <c:v>27.160000000000025</c:v>
                </c:pt>
                <c:pt idx="1230">
                  <c:v>27.170000000000023</c:v>
                </c:pt>
                <c:pt idx="1231">
                  <c:v>27.170000000000023</c:v>
                </c:pt>
                <c:pt idx="1232">
                  <c:v>27.170000000000023</c:v>
                </c:pt>
                <c:pt idx="1233">
                  <c:v>27.170000000000023</c:v>
                </c:pt>
                <c:pt idx="1234">
                  <c:v>27.170000000000023</c:v>
                </c:pt>
                <c:pt idx="1235">
                  <c:v>27.170000000000023</c:v>
                </c:pt>
                <c:pt idx="1236">
                  <c:v>27.170000000000023</c:v>
                </c:pt>
                <c:pt idx="1237">
                  <c:v>27.170000000000023</c:v>
                </c:pt>
                <c:pt idx="1238">
                  <c:v>27.180000000000007</c:v>
                </c:pt>
                <c:pt idx="1239">
                  <c:v>27.180000000000007</c:v>
                </c:pt>
                <c:pt idx="1240">
                  <c:v>27.180000000000007</c:v>
                </c:pt>
                <c:pt idx="1241">
                  <c:v>27.180000000000007</c:v>
                </c:pt>
                <c:pt idx="1242">
                  <c:v>27.180000000000007</c:v>
                </c:pt>
                <c:pt idx="1243">
                  <c:v>27.180000000000007</c:v>
                </c:pt>
                <c:pt idx="1244">
                  <c:v>27.180000000000007</c:v>
                </c:pt>
                <c:pt idx="1245">
                  <c:v>27.170000000000023</c:v>
                </c:pt>
                <c:pt idx="1246">
                  <c:v>27.180000000000007</c:v>
                </c:pt>
                <c:pt idx="1247">
                  <c:v>27.180000000000007</c:v>
                </c:pt>
                <c:pt idx="1248">
                  <c:v>27.180000000000007</c:v>
                </c:pt>
                <c:pt idx="1249">
                  <c:v>27.180000000000007</c:v>
                </c:pt>
                <c:pt idx="1250">
                  <c:v>27.180000000000007</c:v>
                </c:pt>
                <c:pt idx="1251">
                  <c:v>27.180000000000007</c:v>
                </c:pt>
                <c:pt idx="1252">
                  <c:v>27.180000000000007</c:v>
                </c:pt>
                <c:pt idx="1253">
                  <c:v>27.180000000000007</c:v>
                </c:pt>
                <c:pt idx="1254">
                  <c:v>27.180000000000007</c:v>
                </c:pt>
                <c:pt idx="1255">
                  <c:v>27.180000000000007</c:v>
                </c:pt>
                <c:pt idx="1256">
                  <c:v>27.180000000000007</c:v>
                </c:pt>
                <c:pt idx="1257">
                  <c:v>27.189999999999991</c:v>
                </c:pt>
                <c:pt idx="1258">
                  <c:v>27.189999999999991</c:v>
                </c:pt>
                <c:pt idx="1259">
                  <c:v>27.189999999999991</c:v>
                </c:pt>
                <c:pt idx="1260">
                  <c:v>27.189999999999991</c:v>
                </c:pt>
                <c:pt idx="1261">
                  <c:v>27.199999999999992</c:v>
                </c:pt>
                <c:pt idx="1262">
                  <c:v>27.199999999999992</c:v>
                </c:pt>
                <c:pt idx="1263">
                  <c:v>27.199999999999992</c:v>
                </c:pt>
                <c:pt idx="1264">
                  <c:v>27.189999999999991</c:v>
                </c:pt>
                <c:pt idx="1265">
                  <c:v>27.189999999999991</c:v>
                </c:pt>
                <c:pt idx="1266">
                  <c:v>27.199999999999992</c:v>
                </c:pt>
                <c:pt idx="1267">
                  <c:v>27.199999999999992</c:v>
                </c:pt>
                <c:pt idx="1268">
                  <c:v>27.199999999999992</c:v>
                </c:pt>
                <c:pt idx="1269">
                  <c:v>27.199999999999992</c:v>
                </c:pt>
                <c:pt idx="1270">
                  <c:v>27.199999999999992</c:v>
                </c:pt>
                <c:pt idx="1271">
                  <c:v>27.199999999999992</c:v>
                </c:pt>
                <c:pt idx="1272">
                  <c:v>27.199999999999992</c:v>
                </c:pt>
                <c:pt idx="1273">
                  <c:v>27.199999999999992</c:v>
                </c:pt>
                <c:pt idx="1274">
                  <c:v>27.199999999999992</c:v>
                </c:pt>
                <c:pt idx="1275">
                  <c:v>27.199999999999992</c:v>
                </c:pt>
                <c:pt idx="1276">
                  <c:v>27.20999999999998</c:v>
                </c:pt>
                <c:pt idx="1277">
                  <c:v>27.20999999999998</c:v>
                </c:pt>
                <c:pt idx="1278">
                  <c:v>27.20999999999998</c:v>
                </c:pt>
                <c:pt idx="1279">
                  <c:v>27.20999999999998</c:v>
                </c:pt>
                <c:pt idx="1280">
                  <c:v>27.20999999999998</c:v>
                </c:pt>
                <c:pt idx="1281">
                  <c:v>27.220000000000027</c:v>
                </c:pt>
                <c:pt idx="1282">
                  <c:v>27.220000000000027</c:v>
                </c:pt>
                <c:pt idx="1283">
                  <c:v>27.220000000000027</c:v>
                </c:pt>
                <c:pt idx="1284">
                  <c:v>27.230000000000018</c:v>
                </c:pt>
                <c:pt idx="1285">
                  <c:v>27.230000000000018</c:v>
                </c:pt>
                <c:pt idx="1286">
                  <c:v>27.230000000000018</c:v>
                </c:pt>
                <c:pt idx="1287">
                  <c:v>27.230000000000018</c:v>
                </c:pt>
                <c:pt idx="1288">
                  <c:v>27.230000000000018</c:v>
                </c:pt>
                <c:pt idx="1289">
                  <c:v>27.230000000000018</c:v>
                </c:pt>
                <c:pt idx="1290">
                  <c:v>27.230000000000018</c:v>
                </c:pt>
                <c:pt idx="1291">
                  <c:v>27.230000000000018</c:v>
                </c:pt>
                <c:pt idx="1292">
                  <c:v>27.230000000000018</c:v>
                </c:pt>
                <c:pt idx="1293">
                  <c:v>27.240000000000009</c:v>
                </c:pt>
                <c:pt idx="1294">
                  <c:v>27.230000000000018</c:v>
                </c:pt>
                <c:pt idx="1295">
                  <c:v>27.230000000000018</c:v>
                </c:pt>
                <c:pt idx="1296">
                  <c:v>27.240000000000009</c:v>
                </c:pt>
                <c:pt idx="1297">
                  <c:v>27.240000000000009</c:v>
                </c:pt>
                <c:pt idx="1298">
                  <c:v>27.25</c:v>
                </c:pt>
                <c:pt idx="1299">
                  <c:v>27.25</c:v>
                </c:pt>
                <c:pt idx="1300">
                  <c:v>27.269999999999982</c:v>
                </c:pt>
                <c:pt idx="1301">
                  <c:v>27.269999999999982</c:v>
                </c:pt>
                <c:pt idx="1302">
                  <c:v>27.269999999999982</c:v>
                </c:pt>
                <c:pt idx="1303">
                  <c:v>27.269999999999982</c:v>
                </c:pt>
                <c:pt idx="1304">
                  <c:v>27.269999999999982</c:v>
                </c:pt>
                <c:pt idx="1305">
                  <c:v>27.279999999999973</c:v>
                </c:pt>
                <c:pt idx="1306">
                  <c:v>27.279999999999973</c:v>
                </c:pt>
                <c:pt idx="1307">
                  <c:v>27.279999999999973</c:v>
                </c:pt>
                <c:pt idx="1308">
                  <c:v>27.279999999999973</c:v>
                </c:pt>
                <c:pt idx="1309">
                  <c:v>27.29000000000002</c:v>
                </c:pt>
                <c:pt idx="1310">
                  <c:v>27.29000000000002</c:v>
                </c:pt>
                <c:pt idx="1311">
                  <c:v>27.29000000000002</c:v>
                </c:pt>
                <c:pt idx="1312">
                  <c:v>27.300000000000011</c:v>
                </c:pt>
                <c:pt idx="1313">
                  <c:v>27.310000000000009</c:v>
                </c:pt>
                <c:pt idx="1314">
                  <c:v>27.310000000000009</c:v>
                </c:pt>
                <c:pt idx="1315">
                  <c:v>27.310000000000009</c:v>
                </c:pt>
                <c:pt idx="1316">
                  <c:v>27.310000000000009</c:v>
                </c:pt>
                <c:pt idx="1317">
                  <c:v>27.319999999999993</c:v>
                </c:pt>
                <c:pt idx="1318">
                  <c:v>27.319999999999993</c:v>
                </c:pt>
                <c:pt idx="1319">
                  <c:v>27.329999999999984</c:v>
                </c:pt>
                <c:pt idx="1320">
                  <c:v>27.329999999999984</c:v>
                </c:pt>
                <c:pt idx="1321">
                  <c:v>27.329999999999984</c:v>
                </c:pt>
                <c:pt idx="1322">
                  <c:v>27.339999999999975</c:v>
                </c:pt>
                <c:pt idx="1323">
                  <c:v>27.339999999999975</c:v>
                </c:pt>
                <c:pt idx="1324">
                  <c:v>27.35000000000003</c:v>
                </c:pt>
                <c:pt idx="1325">
                  <c:v>27.35000000000003</c:v>
                </c:pt>
                <c:pt idx="1326">
                  <c:v>27.35000000000003</c:v>
                </c:pt>
                <c:pt idx="1327">
                  <c:v>27.360000000000014</c:v>
                </c:pt>
                <c:pt idx="1328">
                  <c:v>27.360000000000014</c:v>
                </c:pt>
                <c:pt idx="1329">
                  <c:v>27.370000000000005</c:v>
                </c:pt>
                <c:pt idx="1330">
                  <c:v>27.389999999999986</c:v>
                </c:pt>
                <c:pt idx="1331">
                  <c:v>27.399999999999977</c:v>
                </c:pt>
                <c:pt idx="1332">
                  <c:v>27.420000000000016</c:v>
                </c:pt>
                <c:pt idx="1333">
                  <c:v>27.430000000000007</c:v>
                </c:pt>
                <c:pt idx="1334">
                  <c:v>27.449999999999989</c:v>
                </c:pt>
                <c:pt idx="1335">
                  <c:v>27.45999999999998</c:v>
                </c:pt>
                <c:pt idx="1336">
                  <c:v>27.470000000000027</c:v>
                </c:pt>
                <c:pt idx="1337">
                  <c:v>27.480000000000011</c:v>
                </c:pt>
                <c:pt idx="1338">
                  <c:v>27.480000000000011</c:v>
                </c:pt>
                <c:pt idx="1339">
                  <c:v>27.480000000000011</c:v>
                </c:pt>
                <c:pt idx="1340">
                  <c:v>27.480000000000011</c:v>
                </c:pt>
                <c:pt idx="1341">
                  <c:v>27.480000000000011</c:v>
                </c:pt>
                <c:pt idx="1342">
                  <c:v>27.480000000000011</c:v>
                </c:pt>
                <c:pt idx="1343">
                  <c:v>27.480000000000011</c:v>
                </c:pt>
                <c:pt idx="1344">
                  <c:v>27.490000000000009</c:v>
                </c:pt>
                <c:pt idx="1345">
                  <c:v>27.5</c:v>
                </c:pt>
                <c:pt idx="1346">
                  <c:v>27.5</c:v>
                </c:pt>
                <c:pt idx="1347">
                  <c:v>27.509999999999987</c:v>
                </c:pt>
                <c:pt idx="1348">
                  <c:v>27.509999999999987</c:v>
                </c:pt>
                <c:pt idx="1349">
                  <c:v>27.509999999999987</c:v>
                </c:pt>
                <c:pt idx="1350">
                  <c:v>27.509999999999987</c:v>
                </c:pt>
                <c:pt idx="1351">
                  <c:v>27.519999999999985</c:v>
                </c:pt>
                <c:pt idx="1352">
                  <c:v>27.519999999999985</c:v>
                </c:pt>
                <c:pt idx="1353">
                  <c:v>27.519999999999985</c:v>
                </c:pt>
                <c:pt idx="1354">
                  <c:v>27.529999999999973</c:v>
                </c:pt>
                <c:pt idx="1355">
                  <c:v>27.54000000000002</c:v>
                </c:pt>
                <c:pt idx="1356">
                  <c:v>27.54000000000002</c:v>
                </c:pt>
                <c:pt idx="1357">
                  <c:v>27.550000000000011</c:v>
                </c:pt>
                <c:pt idx="1358">
                  <c:v>27.550000000000011</c:v>
                </c:pt>
                <c:pt idx="1359">
                  <c:v>27.560000000000002</c:v>
                </c:pt>
                <c:pt idx="1360">
                  <c:v>27.560000000000002</c:v>
                </c:pt>
                <c:pt idx="1361">
                  <c:v>27.560000000000002</c:v>
                </c:pt>
                <c:pt idx="1362">
                  <c:v>27.569999999999986</c:v>
                </c:pt>
                <c:pt idx="1363">
                  <c:v>27.569999999999986</c:v>
                </c:pt>
                <c:pt idx="1364">
                  <c:v>27.579999999999984</c:v>
                </c:pt>
                <c:pt idx="1365">
                  <c:v>27.579999999999984</c:v>
                </c:pt>
                <c:pt idx="1366">
                  <c:v>27.579999999999984</c:v>
                </c:pt>
                <c:pt idx="1367">
                  <c:v>27.589999999999968</c:v>
                </c:pt>
                <c:pt idx="1368">
                  <c:v>27.589999999999968</c:v>
                </c:pt>
                <c:pt idx="1369">
                  <c:v>27.60000000000003</c:v>
                </c:pt>
                <c:pt idx="1370">
                  <c:v>27.60000000000003</c:v>
                </c:pt>
                <c:pt idx="1371">
                  <c:v>27.610000000000021</c:v>
                </c:pt>
                <c:pt idx="1372">
                  <c:v>27.620000000000005</c:v>
                </c:pt>
                <c:pt idx="1373">
                  <c:v>27.620000000000005</c:v>
                </c:pt>
                <c:pt idx="1374">
                  <c:v>27.620000000000005</c:v>
                </c:pt>
                <c:pt idx="1375">
                  <c:v>27.629999999999992</c:v>
                </c:pt>
                <c:pt idx="1376">
                  <c:v>27.629999999999992</c:v>
                </c:pt>
                <c:pt idx="1377">
                  <c:v>27.63999999999999</c:v>
                </c:pt>
                <c:pt idx="1378">
                  <c:v>27.63999999999999</c:v>
                </c:pt>
                <c:pt idx="1379">
                  <c:v>27.649999999999977</c:v>
                </c:pt>
                <c:pt idx="1380">
                  <c:v>27.649999999999977</c:v>
                </c:pt>
                <c:pt idx="1381">
                  <c:v>27.660000000000025</c:v>
                </c:pt>
                <c:pt idx="1382">
                  <c:v>27.660000000000025</c:v>
                </c:pt>
                <c:pt idx="1383">
                  <c:v>27.670000000000023</c:v>
                </c:pt>
                <c:pt idx="1384">
                  <c:v>27.680000000000007</c:v>
                </c:pt>
                <c:pt idx="1385">
                  <c:v>27.680000000000007</c:v>
                </c:pt>
                <c:pt idx="1386">
                  <c:v>27.689999999999991</c:v>
                </c:pt>
                <c:pt idx="1387">
                  <c:v>27.699999999999992</c:v>
                </c:pt>
                <c:pt idx="1388">
                  <c:v>27.70999999999998</c:v>
                </c:pt>
                <c:pt idx="1389">
                  <c:v>27.720000000000027</c:v>
                </c:pt>
                <c:pt idx="1390">
                  <c:v>27.720000000000027</c:v>
                </c:pt>
                <c:pt idx="1391">
                  <c:v>27.730000000000018</c:v>
                </c:pt>
                <c:pt idx="1392">
                  <c:v>27.730000000000018</c:v>
                </c:pt>
                <c:pt idx="1393">
                  <c:v>27.740000000000009</c:v>
                </c:pt>
                <c:pt idx="1394">
                  <c:v>27.740000000000009</c:v>
                </c:pt>
                <c:pt idx="1395">
                  <c:v>27.75</c:v>
                </c:pt>
                <c:pt idx="1396">
                  <c:v>27.75</c:v>
                </c:pt>
                <c:pt idx="1397">
                  <c:v>27.759999999999987</c:v>
                </c:pt>
                <c:pt idx="1398">
                  <c:v>27.769999999999982</c:v>
                </c:pt>
                <c:pt idx="1399">
                  <c:v>27.769999999999982</c:v>
                </c:pt>
                <c:pt idx="1400">
                  <c:v>27.779999999999973</c:v>
                </c:pt>
                <c:pt idx="1401">
                  <c:v>27.79000000000002</c:v>
                </c:pt>
                <c:pt idx="1402">
                  <c:v>27.79000000000002</c:v>
                </c:pt>
                <c:pt idx="1403">
                  <c:v>27.79000000000002</c:v>
                </c:pt>
                <c:pt idx="1404">
                  <c:v>27.800000000000011</c:v>
                </c:pt>
                <c:pt idx="1405">
                  <c:v>27.800000000000011</c:v>
                </c:pt>
                <c:pt idx="1406">
                  <c:v>27.810000000000009</c:v>
                </c:pt>
                <c:pt idx="1407">
                  <c:v>27.810000000000009</c:v>
                </c:pt>
                <c:pt idx="1408">
                  <c:v>27.819999999999993</c:v>
                </c:pt>
                <c:pt idx="1409">
                  <c:v>27.819999999999993</c:v>
                </c:pt>
                <c:pt idx="1410">
                  <c:v>27.829999999999984</c:v>
                </c:pt>
                <c:pt idx="1411">
                  <c:v>27.829999999999984</c:v>
                </c:pt>
                <c:pt idx="1412">
                  <c:v>27.839999999999975</c:v>
                </c:pt>
                <c:pt idx="1413">
                  <c:v>27.85000000000003</c:v>
                </c:pt>
                <c:pt idx="1414">
                  <c:v>27.85000000000003</c:v>
                </c:pt>
                <c:pt idx="1415">
                  <c:v>27.85000000000003</c:v>
                </c:pt>
                <c:pt idx="1416">
                  <c:v>27.85000000000003</c:v>
                </c:pt>
                <c:pt idx="1417">
                  <c:v>27.860000000000014</c:v>
                </c:pt>
                <c:pt idx="1418">
                  <c:v>27.860000000000014</c:v>
                </c:pt>
                <c:pt idx="1419">
                  <c:v>27.870000000000005</c:v>
                </c:pt>
                <c:pt idx="1420">
                  <c:v>27.870000000000005</c:v>
                </c:pt>
                <c:pt idx="1421">
                  <c:v>27.870000000000005</c:v>
                </c:pt>
                <c:pt idx="1422">
                  <c:v>27.860000000000014</c:v>
                </c:pt>
                <c:pt idx="1423">
                  <c:v>27.860000000000014</c:v>
                </c:pt>
                <c:pt idx="1424">
                  <c:v>27.860000000000014</c:v>
                </c:pt>
                <c:pt idx="1425">
                  <c:v>27.870000000000005</c:v>
                </c:pt>
                <c:pt idx="1426">
                  <c:v>27.870000000000005</c:v>
                </c:pt>
                <c:pt idx="1427">
                  <c:v>27.870000000000005</c:v>
                </c:pt>
                <c:pt idx="1428">
                  <c:v>27.860000000000014</c:v>
                </c:pt>
                <c:pt idx="1429">
                  <c:v>27.860000000000014</c:v>
                </c:pt>
                <c:pt idx="1430">
                  <c:v>27.860000000000014</c:v>
                </c:pt>
                <c:pt idx="1431">
                  <c:v>27.860000000000014</c:v>
                </c:pt>
                <c:pt idx="1432">
                  <c:v>27.860000000000014</c:v>
                </c:pt>
                <c:pt idx="1433">
                  <c:v>27.860000000000014</c:v>
                </c:pt>
                <c:pt idx="1434">
                  <c:v>27.870000000000005</c:v>
                </c:pt>
                <c:pt idx="1435">
                  <c:v>27.860000000000014</c:v>
                </c:pt>
                <c:pt idx="1436">
                  <c:v>27.860000000000014</c:v>
                </c:pt>
                <c:pt idx="1437">
                  <c:v>27.870000000000005</c:v>
                </c:pt>
                <c:pt idx="1438">
                  <c:v>27.870000000000005</c:v>
                </c:pt>
                <c:pt idx="1439">
                  <c:v>27.870000000000005</c:v>
                </c:pt>
                <c:pt idx="1440">
                  <c:v>27.870000000000005</c:v>
                </c:pt>
                <c:pt idx="1441">
                  <c:v>27.870000000000005</c:v>
                </c:pt>
                <c:pt idx="1442">
                  <c:v>27.870000000000005</c:v>
                </c:pt>
                <c:pt idx="1443">
                  <c:v>27.870000000000005</c:v>
                </c:pt>
                <c:pt idx="1444">
                  <c:v>27.879999999999992</c:v>
                </c:pt>
                <c:pt idx="1445">
                  <c:v>27.879999999999992</c:v>
                </c:pt>
                <c:pt idx="1446">
                  <c:v>27.879999999999992</c:v>
                </c:pt>
                <c:pt idx="1447">
                  <c:v>27.879999999999992</c:v>
                </c:pt>
                <c:pt idx="1448">
                  <c:v>27.879999999999992</c:v>
                </c:pt>
                <c:pt idx="1449">
                  <c:v>27.879999999999992</c:v>
                </c:pt>
                <c:pt idx="1450">
                  <c:v>27.879999999999992</c:v>
                </c:pt>
                <c:pt idx="1451">
                  <c:v>27.879999999999992</c:v>
                </c:pt>
                <c:pt idx="1452">
                  <c:v>27.879999999999992</c:v>
                </c:pt>
                <c:pt idx="1453">
                  <c:v>27.879999999999992</c:v>
                </c:pt>
                <c:pt idx="1454">
                  <c:v>27.879999999999992</c:v>
                </c:pt>
                <c:pt idx="1455">
                  <c:v>27.879999999999992</c:v>
                </c:pt>
                <c:pt idx="1456">
                  <c:v>27.879999999999992</c:v>
                </c:pt>
                <c:pt idx="1457">
                  <c:v>27.879999999999992</c:v>
                </c:pt>
                <c:pt idx="1458">
                  <c:v>27.879999999999992</c:v>
                </c:pt>
                <c:pt idx="1459">
                  <c:v>27.879999999999992</c:v>
                </c:pt>
                <c:pt idx="1460">
                  <c:v>27.879999999999992</c:v>
                </c:pt>
                <c:pt idx="1461">
                  <c:v>27.879999999999992</c:v>
                </c:pt>
                <c:pt idx="1462">
                  <c:v>27.879999999999992</c:v>
                </c:pt>
                <c:pt idx="1463">
                  <c:v>27.879999999999992</c:v>
                </c:pt>
                <c:pt idx="1464">
                  <c:v>27.879999999999992</c:v>
                </c:pt>
                <c:pt idx="1465">
                  <c:v>27.870000000000005</c:v>
                </c:pt>
                <c:pt idx="1466">
                  <c:v>27.870000000000005</c:v>
                </c:pt>
                <c:pt idx="1467">
                  <c:v>27.870000000000005</c:v>
                </c:pt>
                <c:pt idx="1468">
                  <c:v>27.870000000000005</c:v>
                </c:pt>
                <c:pt idx="1469">
                  <c:v>27.860000000000014</c:v>
                </c:pt>
                <c:pt idx="1470">
                  <c:v>27.860000000000014</c:v>
                </c:pt>
                <c:pt idx="1471">
                  <c:v>27.860000000000014</c:v>
                </c:pt>
                <c:pt idx="1472">
                  <c:v>27.860000000000014</c:v>
                </c:pt>
                <c:pt idx="1473">
                  <c:v>27.860000000000014</c:v>
                </c:pt>
                <c:pt idx="1474">
                  <c:v>27.860000000000014</c:v>
                </c:pt>
                <c:pt idx="1475">
                  <c:v>27.860000000000014</c:v>
                </c:pt>
                <c:pt idx="1476">
                  <c:v>27.85000000000003</c:v>
                </c:pt>
                <c:pt idx="1477">
                  <c:v>27.85000000000003</c:v>
                </c:pt>
                <c:pt idx="1478">
                  <c:v>27.85000000000003</c:v>
                </c:pt>
                <c:pt idx="1479">
                  <c:v>27.85000000000003</c:v>
                </c:pt>
                <c:pt idx="1480">
                  <c:v>27.860000000000014</c:v>
                </c:pt>
                <c:pt idx="1481">
                  <c:v>27.860000000000014</c:v>
                </c:pt>
                <c:pt idx="1482">
                  <c:v>27.85000000000003</c:v>
                </c:pt>
                <c:pt idx="1483">
                  <c:v>27.85000000000003</c:v>
                </c:pt>
                <c:pt idx="1484">
                  <c:v>27.85000000000003</c:v>
                </c:pt>
                <c:pt idx="1485">
                  <c:v>27.85000000000003</c:v>
                </c:pt>
                <c:pt idx="1486">
                  <c:v>27.85000000000003</c:v>
                </c:pt>
                <c:pt idx="1487">
                  <c:v>27.839999999999975</c:v>
                </c:pt>
                <c:pt idx="1488">
                  <c:v>27.839999999999975</c:v>
                </c:pt>
                <c:pt idx="1489">
                  <c:v>27.839999999999975</c:v>
                </c:pt>
                <c:pt idx="1490">
                  <c:v>27.839999999999975</c:v>
                </c:pt>
                <c:pt idx="1491">
                  <c:v>27.839999999999975</c:v>
                </c:pt>
                <c:pt idx="1492">
                  <c:v>27.839999999999975</c:v>
                </c:pt>
                <c:pt idx="1493">
                  <c:v>27.839999999999975</c:v>
                </c:pt>
                <c:pt idx="1494">
                  <c:v>27.839999999999975</c:v>
                </c:pt>
                <c:pt idx="1495">
                  <c:v>27.839999999999975</c:v>
                </c:pt>
                <c:pt idx="1496">
                  <c:v>27.839999999999975</c:v>
                </c:pt>
                <c:pt idx="1497">
                  <c:v>27.839999999999975</c:v>
                </c:pt>
                <c:pt idx="1498">
                  <c:v>27.839999999999975</c:v>
                </c:pt>
                <c:pt idx="1499">
                  <c:v>27.839999999999975</c:v>
                </c:pt>
                <c:pt idx="1500">
                  <c:v>27.839999999999975</c:v>
                </c:pt>
                <c:pt idx="1501">
                  <c:v>27.839999999999975</c:v>
                </c:pt>
                <c:pt idx="1502">
                  <c:v>27.839999999999975</c:v>
                </c:pt>
                <c:pt idx="1503">
                  <c:v>27.839999999999975</c:v>
                </c:pt>
                <c:pt idx="1504">
                  <c:v>27.839999999999975</c:v>
                </c:pt>
                <c:pt idx="1505">
                  <c:v>27.839999999999975</c:v>
                </c:pt>
                <c:pt idx="1506">
                  <c:v>27.839999999999975</c:v>
                </c:pt>
                <c:pt idx="1507">
                  <c:v>27.839999999999975</c:v>
                </c:pt>
                <c:pt idx="1508">
                  <c:v>27.839999999999975</c:v>
                </c:pt>
                <c:pt idx="1509">
                  <c:v>27.839999999999975</c:v>
                </c:pt>
                <c:pt idx="1510">
                  <c:v>27.839999999999975</c:v>
                </c:pt>
                <c:pt idx="1511">
                  <c:v>27.839999999999975</c:v>
                </c:pt>
                <c:pt idx="1512">
                  <c:v>27.839999999999975</c:v>
                </c:pt>
                <c:pt idx="1513">
                  <c:v>27.839999999999975</c:v>
                </c:pt>
                <c:pt idx="1514">
                  <c:v>27.839999999999975</c:v>
                </c:pt>
                <c:pt idx="1515">
                  <c:v>27.839999999999975</c:v>
                </c:pt>
                <c:pt idx="1516">
                  <c:v>27.839999999999975</c:v>
                </c:pt>
                <c:pt idx="1517">
                  <c:v>27.839999999999975</c:v>
                </c:pt>
                <c:pt idx="1518">
                  <c:v>27.839999999999975</c:v>
                </c:pt>
                <c:pt idx="1519">
                  <c:v>27.839999999999975</c:v>
                </c:pt>
                <c:pt idx="1520">
                  <c:v>27.829999999999984</c:v>
                </c:pt>
                <c:pt idx="1521">
                  <c:v>27.829999999999984</c:v>
                </c:pt>
                <c:pt idx="1522">
                  <c:v>27.829999999999984</c:v>
                </c:pt>
                <c:pt idx="1523">
                  <c:v>27.829999999999984</c:v>
                </c:pt>
                <c:pt idx="1524">
                  <c:v>27.829999999999984</c:v>
                </c:pt>
                <c:pt idx="1525">
                  <c:v>27.829999999999984</c:v>
                </c:pt>
                <c:pt idx="1526">
                  <c:v>27.829999999999984</c:v>
                </c:pt>
                <c:pt idx="1527">
                  <c:v>27.829999999999984</c:v>
                </c:pt>
                <c:pt idx="1528">
                  <c:v>27.829999999999984</c:v>
                </c:pt>
                <c:pt idx="1529">
                  <c:v>27.829999999999984</c:v>
                </c:pt>
                <c:pt idx="1530">
                  <c:v>27.829999999999984</c:v>
                </c:pt>
                <c:pt idx="1531">
                  <c:v>27.829999999999984</c:v>
                </c:pt>
                <c:pt idx="1532">
                  <c:v>27.839999999999975</c:v>
                </c:pt>
                <c:pt idx="1533">
                  <c:v>27.839999999999975</c:v>
                </c:pt>
                <c:pt idx="1534">
                  <c:v>27.839999999999975</c:v>
                </c:pt>
                <c:pt idx="1535">
                  <c:v>27.839999999999975</c:v>
                </c:pt>
                <c:pt idx="1536">
                  <c:v>27.829999999999984</c:v>
                </c:pt>
                <c:pt idx="1537">
                  <c:v>27.829999999999984</c:v>
                </c:pt>
                <c:pt idx="1538">
                  <c:v>27.829999999999984</c:v>
                </c:pt>
                <c:pt idx="1539">
                  <c:v>27.829999999999984</c:v>
                </c:pt>
                <c:pt idx="1540">
                  <c:v>27.829999999999984</c:v>
                </c:pt>
                <c:pt idx="1541">
                  <c:v>27.819999999999993</c:v>
                </c:pt>
                <c:pt idx="1542">
                  <c:v>27.819999999999993</c:v>
                </c:pt>
                <c:pt idx="1543">
                  <c:v>27.819999999999993</c:v>
                </c:pt>
                <c:pt idx="1544">
                  <c:v>27.819999999999993</c:v>
                </c:pt>
                <c:pt idx="1545">
                  <c:v>27.819999999999993</c:v>
                </c:pt>
                <c:pt idx="1546">
                  <c:v>27.819999999999993</c:v>
                </c:pt>
                <c:pt idx="1547">
                  <c:v>27.819999999999993</c:v>
                </c:pt>
                <c:pt idx="1548">
                  <c:v>27.819999999999993</c:v>
                </c:pt>
                <c:pt idx="1549">
                  <c:v>27.819999999999993</c:v>
                </c:pt>
                <c:pt idx="1550">
                  <c:v>27.819999999999993</c:v>
                </c:pt>
                <c:pt idx="1551">
                  <c:v>27.819999999999993</c:v>
                </c:pt>
                <c:pt idx="1552">
                  <c:v>27.819999999999993</c:v>
                </c:pt>
                <c:pt idx="1553">
                  <c:v>27.819999999999993</c:v>
                </c:pt>
                <c:pt idx="1554">
                  <c:v>27.819999999999993</c:v>
                </c:pt>
                <c:pt idx="1555">
                  <c:v>27.819999999999993</c:v>
                </c:pt>
                <c:pt idx="1556">
                  <c:v>27.810000000000009</c:v>
                </c:pt>
                <c:pt idx="1557">
                  <c:v>27.810000000000009</c:v>
                </c:pt>
                <c:pt idx="1558">
                  <c:v>27.810000000000009</c:v>
                </c:pt>
                <c:pt idx="1559">
                  <c:v>27.800000000000011</c:v>
                </c:pt>
                <c:pt idx="1560">
                  <c:v>27.800000000000011</c:v>
                </c:pt>
                <c:pt idx="1561">
                  <c:v>27.800000000000011</c:v>
                </c:pt>
                <c:pt idx="1562">
                  <c:v>27.800000000000011</c:v>
                </c:pt>
                <c:pt idx="1563">
                  <c:v>27.79000000000002</c:v>
                </c:pt>
                <c:pt idx="1564">
                  <c:v>27.79000000000002</c:v>
                </c:pt>
                <c:pt idx="1565">
                  <c:v>27.79000000000002</c:v>
                </c:pt>
                <c:pt idx="1566">
                  <c:v>27.79000000000002</c:v>
                </c:pt>
                <c:pt idx="1567">
                  <c:v>27.779999999999973</c:v>
                </c:pt>
                <c:pt idx="1568">
                  <c:v>27.779999999999973</c:v>
                </c:pt>
                <c:pt idx="1569">
                  <c:v>27.779999999999973</c:v>
                </c:pt>
                <c:pt idx="1570">
                  <c:v>27.779999999999973</c:v>
                </c:pt>
                <c:pt idx="1571">
                  <c:v>27.779999999999973</c:v>
                </c:pt>
                <c:pt idx="1572">
                  <c:v>27.779999999999973</c:v>
                </c:pt>
                <c:pt idx="1573">
                  <c:v>27.769999999999982</c:v>
                </c:pt>
                <c:pt idx="1574">
                  <c:v>27.769999999999982</c:v>
                </c:pt>
                <c:pt idx="1575">
                  <c:v>27.769999999999982</c:v>
                </c:pt>
                <c:pt idx="1576">
                  <c:v>27.759999999999987</c:v>
                </c:pt>
                <c:pt idx="1577">
                  <c:v>27.759999999999987</c:v>
                </c:pt>
                <c:pt idx="1578">
                  <c:v>27.759999999999987</c:v>
                </c:pt>
                <c:pt idx="1579">
                  <c:v>27.759999999999987</c:v>
                </c:pt>
                <c:pt idx="1580">
                  <c:v>27.759999999999987</c:v>
                </c:pt>
                <c:pt idx="1581">
                  <c:v>27.75</c:v>
                </c:pt>
                <c:pt idx="1582">
                  <c:v>27.75</c:v>
                </c:pt>
                <c:pt idx="1583">
                  <c:v>27.75</c:v>
                </c:pt>
                <c:pt idx="1584">
                  <c:v>27.75</c:v>
                </c:pt>
                <c:pt idx="1585">
                  <c:v>27.740000000000009</c:v>
                </c:pt>
                <c:pt idx="1586">
                  <c:v>27.740000000000009</c:v>
                </c:pt>
                <c:pt idx="1587">
                  <c:v>27.740000000000009</c:v>
                </c:pt>
                <c:pt idx="1588">
                  <c:v>27.740000000000009</c:v>
                </c:pt>
                <c:pt idx="1589">
                  <c:v>27.740000000000009</c:v>
                </c:pt>
                <c:pt idx="1590">
                  <c:v>27.730000000000018</c:v>
                </c:pt>
                <c:pt idx="1591">
                  <c:v>27.730000000000018</c:v>
                </c:pt>
                <c:pt idx="1592">
                  <c:v>27.730000000000018</c:v>
                </c:pt>
                <c:pt idx="1593">
                  <c:v>27.720000000000027</c:v>
                </c:pt>
                <c:pt idx="1594">
                  <c:v>27.720000000000027</c:v>
                </c:pt>
                <c:pt idx="1595">
                  <c:v>27.720000000000027</c:v>
                </c:pt>
                <c:pt idx="1596">
                  <c:v>27.720000000000027</c:v>
                </c:pt>
                <c:pt idx="1597">
                  <c:v>27.70999999999998</c:v>
                </c:pt>
                <c:pt idx="1598">
                  <c:v>27.70999999999998</c:v>
                </c:pt>
                <c:pt idx="1599">
                  <c:v>27.70999999999998</c:v>
                </c:pt>
                <c:pt idx="1600">
                  <c:v>27.70999999999998</c:v>
                </c:pt>
                <c:pt idx="1601">
                  <c:v>27.70999999999998</c:v>
                </c:pt>
                <c:pt idx="1602">
                  <c:v>27.70999999999998</c:v>
                </c:pt>
                <c:pt idx="1603">
                  <c:v>27.699999999999992</c:v>
                </c:pt>
                <c:pt idx="1604">
                  <c:v>27.699999999999992</c:v>
                </c:pt>
                <c:pt idx="1605">
                  <c:v>27.699999999999992</c:v>
                </c:pt>
                <c:pt idx="1606">
                  <c:v>27.699999999999992</c:v>
                </c:pt>
                <c:pt idx="1607">
                  <c:v>27.699999999999992</c:v>
                </c:pt>
                <c:pt idx="1608">
                  <c:v>27.699999999999992</c:v>
                </c:pt>
                <c:pt idx="1609">
                  <c:v>27.699999999999992</c:v>
                </c:pt>
                <c:pt idx="1610">
                  <c:v>27.699999999999992</c:v>
                </c:pt>
                <c:pt idx="1611">
                  <c:v>27.689999999999991</c:v>
                </c:pt>
                <c:pt idx="1612">
                  <c:v>27.689999999999991</c:v>
                </c:pt>
                <c:pt idx="1613">
                  <c:v>27.689999999999991</c:v>
                </c:pt>
                <c:pt idx="1614">
                  <c:v>27.689999999999991</c:v>
                </c:pt>
                <c:pt idx="1615">
                  <c:v>27.680000000000007</c:v>
                </c:pt>
                <c:pt idx="1616">
                  <c:v>27.680000000000007</c:v>
                </c:pt>
                <c:pt idx="1617">
                  <c:v>27.680000000000007</c:v>
                </c:pt>
                <c:pt idx="1618">
                  <c:v>27.680000000000007</c:v>
                </c:pt>
                <c:pt idx="1619">
                  <c:v>27.670000000000023</c:v>
                </c:pt>
                <c:pt idx="1620">
                  <c:v>27.670000000000023</c:v>
                </c:pt>
                <c:pt idx="1621">
                  <c:v>27.670000000000023</c:v>
                </c:pt>
                <c:pt idx="1622">
                  <c:v>27.660000000000025</c:v>
                </c:pt>
                <c:pt idx="1623">
                  <c:v>27.660000000000025</c:v>
                </c:pt>
                <c:pt idx="1624">
                  <c:v>27.660000000000025</c:v>
                </c:pt>
                <c:pt idx="1625">
                  <c:v>27.660000000000025</c:v>
                </c:pt>
                <c:pt idx="1626">
                  <c:v>27.649999999999977</c:v>
                </c:pt>
                <c:pt idx="1627">
                  <c:v>27.649999999999977</c:v>
                </c:pt>
                <c:pt idx="1628">
                  <c:v>27.63999999999999</c:v>
                </c:pt>
                <c:pt idx="1629">
                  <c:v>27.63999999999999</c:v>
                </c:pt>
                <c:pt idx="1630">
                  <c:v>27.63999999999999</c:v>
                </c:pt>
                <c:pt idx="1631">
                  <c:v>27.629999999999992</c:v>
                </c:pt>
                <c:pt idx="1632">
                  <c:v>27.629999999999992</c:v>
                </c:pt>
                <c:pt idx="1633">
                  <c:v>27.629999999999992</c:v>
                </c:pt>
                <c:pt idx="1634">
                  <c:v>27.629999999999992</c:v>
                </c:pt>
                <c:pt idx="1635">
                  <c:v>27.620000000000005</c:v>
                </c:pt>
                <c:pt idx="1636">
                  <c:v>27.620000000000005</c:v>
                </c:pt>
                <c:pt idx="1637">
                  <c:v>27.620000000000005</c:v>
                </c:pt>
                <c:pt idx="1638">
                  <c:v>27.620000000000005</c:v>
                </c:pt>
                <c:pt idx="1639">
                  <c:v>27.610000000000021</c:v>
                </c:pt>
                <c:pt idx="1640">
                  <c:v>27.610000000000021</c:v>
                </c:pt>
                <c:pt idx="1641">
                  <c:v>27.610000000000021</c:v>
                </c:pt>
                <c:pt idx="1642">
                  <c:v>27.610000000000021</c:v>
                </c:pt>
                <c:pt idx="1643">
                  <c:v>27.610000000000021</c:v>
                </c:pt>
                <c:pt idx="1644">
                  <c:v>27.610000000000021</c:v>
                </c:pt>
                <c:pt idx="1645">
                  <c:v>27.60000000000003</c:v>
                </c:pt>
                <c:pt idx="1646">
                  <c:v>27.60000000000003</c:v>
                </c:pt>
                <c:pt idx="1647">
                  <c:v>27.60000000000003</c:v>
                </c:pt>
                <c:pt idx="1648">
                  <c:v>27.589999999999968</c:v>
                </c:pt>
                <c:pt idx="1649">
                  <c:v>27.589999999999968</c:v>
                </c:pt>
                <c:pt idx="1650">
                  <c:v>27.579999999999984</c:v>
                </c:pt>
                <c:pt idx="1651">
                  <c:v>27.579999999999984</c:v>
                </c:pt>
                <c:pt idx="1652">
                  <c:v>27.579999999999984</c:v>
                </c:pt>
                <c:pt idx="1653">
                  <c:v>27.569999999999986</c:v>
                </c:pt>
                <c:pt idx="1654">
                  <c:v>27.569999999999986</c:v>
                </c:pt>
                <c:pt idx="1655">
                  <c:v>27.569999999999986</c:v>
                </c:pt>
                <c:pt idx="1656">
                  <c:v>27.569999999999986</c:v>
                </c:pt>
                <c:pt idx="1657">
                  <c:v>27.560000000000002</c:v>
                </c:pt>
                <c:pt idx="1658">
                  <c:v>27.560000000000002</c:v>
                </c:pt>
                <c:pt idx="1659">
                  <c:v>27.560000000000002</c:v>
                </c:pt>
                <c:pt idx="1660">
                  <c:v>27.550000000000011</c:v>
                </c:pt>
                <c:pt idx="1661">
                  <c:v>27.54000000000002</c:v>
                </c:pt>
                <c:pt idx="1662">
                  <c:v>27.54000000000002</c:v>
                </c:pt>
                <c:pt idx="1663">
                  <c:v>27.54000000000002</c:v>
                </c:pt>
                <c:pt idx="1664">
                  <c:v>27.529999999999973</c:v>
                </c:pt>
                <c:pt idx="1665">
                  <c:v>27.519999999999985</c:v>
                </c:pt>
                <c:pt idx="1666">
                  <c:v>27.519999999999985</c:v>
                </c:pt>
                <c:pt idx="1667">
                  <c:v>27.519999999999985</c:v>
                </c:pt>
                <c:pt idx="1668">
                  <c:v>27.519999999999985</c:v>
                </c:pt>
                <c:pt idx="1669">
                  <c:v>27.509999999999987</c:v>
                </c:pt>
                <c:pt idx="1670">
                  <c:v>27.5</c:v>
                </c:pt>
                <c:pt idx="1671">
                  <c:v>27.490000000000009</c:v>
                </c:pt>
                <c:pt idx="1672">
                  <c:v>27.490000000000009</c:v>
                </c:pt>
                <c:pt idx="1673">
                  <c:v>27.480000000000011</c:v>
                </c:pt>
                <c:pt idx="1674">
                  <c:v>27.480000000000011</c:v>
                </c:pt>
                <c:pt idx="1675">
                  <c:v>27.480000000000011</c:v>
                </c:pt>
                <c:pt idx="1676">
                  <c:v>27.470000000000027</c:v>
                </c:pt>
                <c:pt idx="1677">
                  <c:v>27.470000000000027</c:v>
                </c:pt>
                <c:pt idx="1678">
                  <c:v>27.45999999999998</c:v>
                </c:pt>
                <c:pt idx="1679">
                  <c:v>27.45999999999998</c:v>
                </c:pt>
                <c:pt idx="1680">
                  <c:v>27.449999999999989</c:v>
                </c:pt>
                <c:pt idx="1681">
                  <c:v>27.449999999999989</c:v>
                </c:pt>
                <c:pt idx="1682">
                  <c:v>27.449999999999989</c:v>
                </c:pt>
                <c:pt idx="1683">
                  <c:v>27.449999999999989</c:v>
                </c:pt>
                <c:pt idx="1684">
                  <c:v>27.439999999999991</c:v>
                </c:pt>
                <c:pt idx="1685">
                  <c:v>27.439999999999991</c:v>
                </c:pt>
                <c:pt idx="1686">
                  <c:v>27.439999999999991</c:v>
                </c:pt>
                <c:pt idx="1687">
                  <c:v>27.430000000000007</c:v>
                </c:pt>
                <c:pt idx="1688">
                  <c:v>27.430000000000007</c:v>
                </c:pt>
                <c:pt idx="1689">
                  <c:v>27.420000000000016</c:v>
                </c:pt>
                <c:pt idx="1690">
                  <c:v>27.420000000000016</c:v>
                </c:pt>
                <c:pt idx="1691">
                  <c:v>27.420000000000016</c:v>
                </c:pt>
                <c:pt idx="1692">
                  <c:v>27.410000000000025</c:v>
                </c:pt>
                <c:pt idx="1693">
                  <c:v>27.410000000000025</c:v>
                </c:pt>
                <c:pt idx="1694">
                  <c:v>27.410000000000025</c:v>
                </c:pt>
                <c:pt idx="1695">
                  <c:v>27.410000000000025</c:v>
                </c:pt>
                <c:pt idx="1696">
                  <c:v>27.410000000000025</c:v>
                </c:pt>
                <c:pt idx="1697">
                  <c:v>27.410000000000025</c:v>
                </c:pt>
                <c:pt idx="1698">
                  <c:v>27.399999999999977</c:v>
                </c:pt>
                <c:pt idx="1699">
                  <c:v>27.399999999999977</c:v>
                </c:pt>
                <c:pt idx="1700">
                  <c:v>27.399999999999977</c:v>
                </c:pt>
                <c:pt idx="1701">
                  <c:v>27.389999999999986</c:v>
                </c:pt>
                <c:pt idx="1702">
                  <c:v>27.389999999999986</c:v>
                </c:pt>
                <c:pt idx="1703">
                  <c:v>27.379999999999992</c:v>
                </c:pt>
                <c:pt idx="1704">
                  <c:v>27.379999999999992</c:v>
                </c:pt>
                <c:pt idx="1705">
                  <c:v>27.370000000000005</c:v>
                </c:pt>
                <c:pt idx="1706">
                  <c:v>27.370000000000005</c:v>
                </c:pt>
                <c:pt idx="1707">
                  <c:v>27.370000000000005</c:v>
                </c:pt>
                <c:pt idx="1708">
                  <c:v>27.370000000000005</c:v>
                </c:pt>
                <c:pt idx="1709">
                  <c:v>27.370000000000005</c:v>
                </c:pt>
                <c:pt idx="1710">
                  <c:v>27.360000000000014</c:v>
                </c:pt>
                <c:pt idx="1711">
                  <c:v>27.360000000000014</c:v>
                </c:pt>
                <c:pt idx="1712">
                  <c:v>27.35000000000003</c:v>
                </c:pt>
                <c:pt idx="1713">
                  <c:v>27.35000000000003</c:v>
                </c:pt>
                <c:pt idx="1714">
                  <c:v>27.339999999999975</c:v>
                </c:pt>
                <c:pt idx="1715">
                  <c:v>27.339999999999975</c:v>
                </c:pt>
                <c:pt idx="1716">
                  <c:v>27.329999999999984</c:v>
                </c:pt>
                <c:pt idx="1717">
                  <c:v>27.329999999999984</c:v>
                </c:pt>
                <c:pt idx="1718">
                  <c:v>27.319999999999993</c:v>
                </c:pt>
                <c:pt idx="1719">
                  <c:v>27.310000000000009</c:v>
                </c:pt>
                <c:pt idx="1720">
                  <c:v>27.310000000000009</c:v>
                </c:pt>
                <c:pt idx="1721">
                  <c:v>27.300000000000011</c:v>
                </c:pt>
                <c:pt idx="1722">
                  <c:v>27.300000000000011</c:v>
                </c:pt>
                <c:pt idx="1723">
                  <c:v>27.29000000000002</c:v>
                </c:pt>
                <c:pt idx="1724">
                  <c:v>27.29000000000002</c:v>
                </c:pt>
                <c:pt idx="1725">
                  <c:v>27.29000000000002</c:v>
                </c:pt>
                <c:pt idx="1726">
                  <c:v>27.279999999999973</c:v>
                </c:pt>
                <c:pt idx="1727">
                  <c:v>27.279999999999973</c:v>
                </c:pt>
                <c:pt idx="1728">
                  <c:v>27.269999999999982</c:v>
                </c:pt>
                <c:pt idx="1729">
                  <c:v>27.269999999999982</c:v>
                </c:pt>
                <c:pt idx="1730">
                  <c:v>27.259999999999987</c:v>
                </c:pt>
                <c:pt idx="1731">
                  <c:v>27.259999999999987</c:v>
                </c:pt>
                <c:pt idx="1732">
                  <c:v>27.25</c:v>
                </c:pt>
                <c:pt idx="1733">
                  <c:v>27.25</c:v>
                </c:pt>
                <c:pt idx="1734">
                  <c:v>27.25</c:v>
                </c:pt>
                <c:pt idx="1735">
                  <c:v>27.240000000000009</c:v>
                </c:pt>
                <c:pt idx="1736">
                  <c:v>27.240000000000009</c:v>
                </c:pt>
                <c:pt idx="1737">
                  <c:v>27.230000000000018</c:v>
                </c:pt>
                <c:pt idx="1738">
                  <c:v>27.230000000000018</c:v>
                </c:pt>
                <c:pt idx="1739">
                  <c:v>27.230000000000018</c:v>
                </c:pt>
                <c:pt idx="1740">
                  <c:v>27.230000000000018</c:v>
                </c:pt>
                <c:pt idx="1741">
                  <c:v>27.220000000000027</c:v>
                </c:pt>
                <c:pt idx="1742">
                  <c:v>27.220000000000027</c:v>
                </c:pt>
                <c:pt idx="1743">
                  <c:v>27.220000000000027</c:v>
                </c:pt>
                <c:pt idx="1744">
                  <c:v>27.20999999999998</c:v>
                </c:pt>
                <c:pt idx="1745">
                  <c:v>27.199999999999992</c:v>
                </c:pt>
                <c:pt idx="1746">
                  <c:v>27.199999999999992</c:v>
                </c:pt>
                <c:pt idx="1747">
                  <c:v>27.199999999999992</c:v>
                </c:pt>
                <c:pt idx="1748">
                  <c:v>27.189999999999991</c:v>
                </c:pt>
                <c:pt idx="1749">
                  <c:v>27.189999999999991</c:v>
                </c:pt>
                <c:pt idx="1750">
                  <c:v>27.180000000000007</c:v>
                </c:pt>
                <c:pt idx="1751">
                  <c:v>27.180000000000007</c:v>
                </c:pt>
                <c:pt idx="1752">
                  <c:v>27.180000000000007</c:v>
                </c:pt>
                <c:pt idx="1753">
                  <c:v>27.180000000000007</c:v>
                </c:pt>
                <c:pt idx="1754">
                  <c:v>27.170000000000023</c:v>
                </c:pt>
                <c:pt idx="1755">
                  <c:v>27.170000000000023</c:v>
                </c:pt>
                <c:pt idx="1756">
                  <c:v>27.170000000000023</c:v>
                </c:pt>
                <c:pt idx="1757">
                  <c:v>27.170000000000023</c:v>
                </c:pt>
                <c:pt idx="1758">
                  <c:v>27.170000000000023</c:v>
                </c:pt>
                <c:pt idx="1759">
                  <c:v>27.160000000000025</c:v>
                </c:pt>
                <c:pt idx="1760">
                  <c:v>27.160000000000025</c:v>
                </c:pt>
                <c:pt idx="1761">
                  <c:v>27.160000000000025</c:v>
                </c:pt>
                <c:pt idx="1762">
                  <c:v>27.149999999999977</c:v>
                </c:pt>
                <c:pt idx="1763">
                  <c:v>27.149999999999977</c:v>
                </c:pt>
                <c:pt idx="1764">
                  <c:v>27.149999999999977</c:v>
                </c:pt>
                <c:pt idx="1765">
                  <c:v>27.149999999999977</c:v>
                </c:pt>
                <c:pt idx="1766">
                  <c:v>27.149999999999977</c:v>
                </c:pt>
                <c:pt idx="1767">
                  <c:v>27.13999999999999</c:v>
                </c:pt>
                <c:pt idx="1768">
                  <c:v>27.13999999999999</c:v>
                </c:pt>
                <c:pt idx="1769">
                  <c:v>27.129999999999992</c:v>
                </c:pt>
                <c:pt idx="1770">
                  <c:v>27.129999999999992</c:v>
                </c:pt>
                <c:pt idx="1771">
                  <c:v>27.129999999999992</c:v>
                </c:pt>
                <c:pt idx="1772">
                  <c:v>27.129999999999992</c:v>
                </c:pt>
                <c:pt idx="1773">
                  <c:v>27.129999999999992</c:v>
                </c:pt>
                <c:pt idx="1774">
                  <c:v>27.120000000000005</c:v>
                </c:pt>
                <c:pt idx="1775">
                  <c:v>27.120000000000005</c:v>
                </c:pt>
                <c:pt idx="1776">
                  <c:v>27.110000000000021</c:v>
                </c:pt>
                <c:pt idx="1777">
                  <c:v>27.120000000000005</c:v>
                </c:pt>
                <c:pt idx="1778">
                  <c:v>27.120000000000005</c:v>
                </c:pt>
                <c:pt idx="1779">
                  <c:v>27.110000000000021</c:v>
                </c:pt>
                <c:pt idx="1780">
                  <c:v>27.110000000000021</c:v>
                </c:pt>
                <c:pt idx="1781">
                  <c:v>27.10000000000003</c:v>
                </c:pt>
                <c:pt idx="1782">
                  <c:v>27.10000000000003</c:v>
                </c:pt>
                <c:pt idx="1783">
                  <c:v>27.10000000000003</c:v>
                </c:pt>
                <c:pt idx="1784">
                  <c:v>27.10000000000003</c:v>
                </c:pt>
                <c:pt idx="1785">
                  <c:v>27.10000000000003</c:v>
                </c:pt>
                <c:pt idx="1786">
                  <c:v>27.10000000000003</c:v>
                </c:pt>
                <c:pt idx="1787">
                  <c:v>27.089999999999968</c:v>
                </c:pt>
                <c:pt idx="1788">
                  <c:v>27.089999999999968</c:v>
                </c:pt>
                <c:pt idx="1789">
                  <c:v>27.079999999999984</c:v>
                </c:pt>
                <c:pt idx="1790">
                  <c:v>27.079999999999984</c:v>
                </c:pt>
                <c:pt idx="1791">
                  <c:v>27.079999999999984</c:v>
                </c:pt>
                <c:pt idx="1792">
                  <c:v>27.069999999999986</c:v>
                </c:pt>
                <c:pt idx="1793">
                  <c:v>27.069999999999986</c:v>
                </c:pt>
                <c:pt idx="1794">
                  <c:v>27.069999999999986</c:v>
                </c:pt>
                <c:pt idx="1795">
                  <c:v>27.060000000000002</c:v>
                </c:pt>
                <c:pt idx="1796">
                  <c:v>27.060000000000002</c:v>
                </c:pt>
                <c:pt idx="1797">
                  <c:v>27.060000000000002</c:v>
                </c:pt>
                <c:pt idx="1798">
                  <c:v>27.060000000000002</c:v>
                </c:pt>
                <c:pt idx="1799">
                  <c:v>27.050000000000011</c:v>
                </c:pt>
                <c:pt idx="1800">
                  <c:v>27.050000000000011</c:v>
                </c:pt>
                <c:pt idx="1801">
                  <c:v>27.04000000000002</c:v>
                </c:pt>
                <c:pt idx="1802">
                  <c:v>27.04000000000002</c:v>
                </c:pt>
                <c:pt idx="1803">
                  <c:v>27.04000000000002</c:v>
                </c:pt>
                <c:pt idx="1804">
                  <c:v>27.04000000000002</c:v>
                </c:pt>
                <c:pt idx="1805">
                  <c:v>27.029999999999973</c:v>
                </c:pt>
                <c:pt idx="1806">
                  <c:v>27.029999999999973</c:v>
                </c:pt>
                <c:pt idx="1807">
                  <c:v>27.019999999999985</c:v>
                </c:pt>
                <c:pt idx="1808">
                  <c:v>27.019999999999985</c:v>
                </c:pt>
                <c:pt idx="1809">
                  <c:v>27.019999999999985</c:v>
                </c:pt>
                <c:pt idx="1810">
                  <c:v>27.009999999999987</c:v>
                </c:pt>
                <c:pt idx="1811">
                  <c:v>27.009999999999987</c:v>
                </c:pt>
                <c:pt idx="1812">
                  <c:v>27.009999999999987</c:v>
                </c:pt>
                <c:pt idx="1813">
                  <c:v>27</c:v>
                </c:pt>
                <c:pt idx="1814">
                  <c:v>27</c:v>
                </c:pt>
                <c:pt idx="1815">
                  <c:v>27</c:v>
                </c:pt>
                <c:pt idx="1816">
                  <c:v>27</c:v>
                </c:pt>
                <c:pt idx="1817">
                  <c:v>27</c:v>
                </c:pt>
                <c:pt idx="1818">
                  <c:v>26.990000000000009</c:v>
                </c:pt>
                <c:pt idx="1819">
                  <c:v>26.990000000000009</c:v>
                </c:pt>
                <c:pt idx="1820">
                  <c:v>26.990000000000009</c:v>
                </c:pt>
                <c:pt idx="1821">
                  <c:v>26.980000000000011</c:v>
                </c:pt>
                <c:pt idx="1822">
                  <c:v>26.980000000000011</c:v>
                </c:pt>
                <c:pt idx="1823">
                  <c:v>26.980000000000011</c:v>
                </c:pt>
                <c:pt idx="1824">
                  <c:v>26.970000000000027</c:v>
                </c:pt>
                <c:pt idx="1825">
                  <c:v>26.970000000000027</c:v>
                </c:pt>
                <c:pt idx="1826">
                  <c:v>26.970000000000027</c:v>
                </c:pt>
                <c:pt idx="1827">
                  <c:v>26.970000000000027</c:v>
                </c:pt>
                <c:pt idx="1828">
                  <c:v>26.970000000000027</c:v>
                </c:pt>
                <c:pt idx="1829">
                  <c:v>26.95999999999998</c:v>
                </c:pt>
                <c:pt idx="1830">
                  <c:v>26.95999999999998</c:v>
                </c:pt>
                <c:pt idx="1831">
                  <c:v>26.95999999999998</c:v>
                </c:pt>
                <c:pt idx="1832">
                  <c:v>26.95999999999998</c:v>
                </c:pt>
                <c:pt idx="1833">
                  <c:v>26.949999999999989</c:v>
                </c:pt>
                <c:pt idx="1834">
                  <c:v>26.949999999999989</c:v>
                </c:pt>
                <c:pt idx="1835">
                  <c:v>26.949999999999989</c:v>
                </c:pt>
                <c:pt idx="1836">
                  <c:v>26.949999999999989</c:v>
                </c:pt>
                <c:pt idx="1837">
                  <c:v>26.949999999999989</c:v>
                </c:pt>
                <c:pt idx="1838">
                  <c:v>26.949999999999989</c:v>
                </c:pt>
                <c:pt idx="1839">
                  <c:v>26.939999999999991</c:v>
                </c:pt>
                <c:pt idx="1840">
                  <c:v>26.939999999999991</c:v>
                </c:pt>
                <c:pt idx="1841">
                  <c:v>26.939999999999991</c:v>
                </c:pt>
                <c:pt idx="1842">
                  <c:v>26.939999999999991</c:v>
                </c:pt>
                <c:pt idx="1843">
                  <c:v>26.939999999999991</c:v>
                </c:pt>
                <c:pt idx="1844">
                  <c:v>26.939999999999991</c:v>
                </c:pt>
                <c:pt idx="1845">
                  <c:v>26.939999999999991</c:v>
                </c:pt>
                <c:pt idx="1846">
                  <c:v>26.939999999999991</c:v>
                </c:pt>
                <c:pt idx="1847">
                  <c:v>26.939999999999991</c:v>
                </c:pt>
                <c:pt idx="1848">
                  <c:v>26.939999999999991</c:v>
                </c:pt>
                <c:pt idx="1849">
                  <c:v>26.930000000000007</c:v>
                </c:pt>
                <c:pt idx="1850">
                  <c:v>26.930000000000007</c:v>
                </c:pt>
                <c:pt idx="1851">
                  <c:v>26.930000000000007</c:v>
                </c:pt>
                <c:pt idx="1852">
                  <c:v>26.930000000000007</c:v>
                </c:pt>
                <c:pt idx="1853">
                  <c:v>26.930000000000007</c:v>
                </c:pt>
                <c:pt idx="1854">
                  <c:v>26.930000000000007</c:v>
                </c:pt>
                <c:pt idx="1855">
                  <c:v>26.930000000000007</c:v>
                </c:pt>
                <c:pt idx="1856">
                  <c:v>26.930000000000007</c:v>
                </c:pt>
                <c:pt idx="1857">
                  <c:v>26.930000000000007</c:v>
                </c:pt>
                <c:pt idx="1858">
                  <c:v>26.930000000000007</c:v>
                </c:pt>
                <c:pt idx="1859">
                  <c:v>26.930000000000007</c:v>
                </c:pt>
                <c:pt idx="1860">
                  <c:v>26.930000000000007</c:v>
                </c:pt>
                <c:pt idx="1861">
                  <c:v>26.939999999999991</c:v>
                </c:pt>
                <c:pt idx="1862">
                  <c:v>26.939999999999991</c:v>
                </c:pt>
                <c:pt idx="1863">
                  <c:v>26.939999999999991</c:v>
                </c:pt>
                <c:pt idx="1864">
                  <c:v>26.939999999999991</c:v>
                </c:pt>
                <c:pt idx="1865">
                  <c:v>26.939999999999991</c:v>
                </c:pt>
                <c:pt idx="1866">
                  <c:v>26.939999999999991</c:v>
                </c:pt>
                <c:pt idx="1867">
                  <c:v>26.930000000000007</c:v>
                </c:pt>
                <c:pt idx="1868">
                  <c:v>26.930000000000007</c:v>
                </c:pt>
                <c:pt idx="1869">
                  <c:v>26.930000000000007</c:v>
                </c:pt>
                <c:pt idx="1870">
                  <c:v>26.930000000000007</c:v>
                </c:pt>
                <c:pt idx="1871">
                  <c:v>26.930000000000007</c:v>
                </c:pt>
                <c:pt idx="1872">
                  <c:v>26.930000000000007</c:v>
                </c:pt>
                <c:pt idx="1873">
                  <c:v>26.930000000000007</c:v>
                </c:pt>
                <c:pt idx="1874">
                  <c:v>26.930000000000007</c:v>
                </c:pt>
                <c:pt idx="1875">
                  <c:v>26.930000000000007</c:v>
                </c:pt>
                <c:pt idx="1876">
                  <c:v>26.930000000000007</c:v>
                </c:pt>
                <c:pt idx="1877">
                  <c:v>26.930000000000007</c:v>
                </c:pt>
                <c:pt idx="1878">
                  <c:v>26.930000000000007</c:v>
                </c:pt>
                <c:pt idx="1879">
                  <c:v>26.930000000000007</c:v>
                </c:pt>
                <c:pt idx="1880">
                  <c:v>26.930000000000007</c:v>
                </c:pt>
                <c:pt idx="1881">
                  <c:v>26.930000000000007</c:v>
                </c:pt>
                <c:pt idx="1882">
                  <c:v>26.930000000000007</c:v>
                </c:pt>
                <c:pt idx="1883">
                  <c:v>26.930000000000007</c:v>
                </c:pt>
                <c:pt idx="1884">
                  <c:v>26.930000000000007</c:v>
                </c:pt>
                <c:pt idx="1885">
                  <c:v>26.920000000000016</c:v>
                </c:pt>
                <c:pt idx="1886">
                  <c:v>26.920000000000016</c:v>
                </c:pt>
                <c:pt idx="1887">
                  <c:v>26.920000000000016</c:v>
                </c:pt>
                <c:pt idx="1888">
                  <c:v>26.930000000000007</c:v>
                </c:pt>
                <c:pt idx="1889">
                  <c:v>26.920000000000016</c:v>
                </c:pt>
                <c:pt idx="1890">
                  <c:v>26.920000000000016</c:v>
                </c:pt>
                <c:pt idx="1891">
                  <c:v>26.920000000000016</c:v>
                </c:pt>
                <c:pt idx="1892">
                  <c:v>26.920000000000016</c:v>
                </c:pt>
                <c:pt idx="1893">
                  <c:v>26.920000000000016</c:v>
                </c:pt>
                <c:pt idx="1894">
                  <c:v>26.920000000000016</c:v>
                </c:pt>
                <c:pt idx="1895">
                  <c:v>26.920000000000016</c:v>
                </c:pt>
                <c:pt idx="1896">
                  <c:v>26.920000000000016</c:v>
                </c:pt>
                <c:pt idx="1897">
                  <c:v>26.920000000000016</c:v>
                </c:pt>
                <c:pt idx="1898">
                  <c:v>26.910000000000025</c:v>
                </c:pt>
                <c:pt idx="1899">
                  <c:v>26.910000000000025</c:v>
                </c:pt>
                <c:pt idx="1900">
                  <c:v>26.910000000000025</c:v>
                </c:pt>
                <c:pt idx="1901">
                  <c:v>26.920000000000016</c:v>
                </c:pt>
                <c:pt idx="1902">
                  <c:v>26.920000000000016</c:v>
                </c:pt>
                <c:pt idx="1903">
                  <c:v>26.920000000000016</c:v>
                </c:pt>
                <c:pt idx="1904">
                  <c:v>26.930000000000007</c:v>
                </c:pt>
                <c:pt idx="1905">
                  <c:v>26.930000000000007</c:v>
                </c:pt>
                <c:pt idx="1906">
                  <c:v>26.920000000000016</c:v>
                </c:pt>
                <c:pt idx="1907">
                  <c:v>26.920000000000016</c:v>
                </c:pt>
                <c:pt idx="1908">
                  <c:v>26.930000000000007</c:v>
                </c:pt>
                <c:pt idx="1909">
                  <c:v>26.930000000000007</c:v>
                </c:pt>
                <c:pt idx="1910">
                  <c:v>26.930000000000007</c:v>
                </c:pt>
                <c:pt idx="1911">
                  <c:v>26.939999999999991</c:v>
                </c:pt>
                <c:pt idx="1912">
                  <c:v>26.939999999999991</c:v>
                </c:pt>
                <c:pt idx="1913">
                  <c:v>26.939999999999991</c:v>
                </c:pt>
                <c:pt idx="1914">
                  <c:v>26.939999999999991</c:v>
                </c:pt>
                <c:pt idx="1915">
                  <c:v>26.939999999999991</c:v>
                </c:pt>
                <c:pt idx="1916">
                  <c:v>26.949999999999989</c:v>
                </c:pt>
                <c:pt idx="1917">
                  <c:v>26.949999999999989</c:v>
                </c:pt>
                <c:pt idx="1918">
                  <c:v>26.949999999999989</c:v>
                </c:pt>
                <c:pt idx="1919">
                  <c:v>26.949999999999989</c:v>
                </c:pt>
                <c:pt idx="1920">
                  <c:v>26.95999999999998</c:v>
                </c:pt>
                <c:pt idx="1921">
                  <c:v>26.95999999999998</c:v>
                </c:pt>
                <c:pt idx="1922">
                  <c:v>26.95999999999998</c:v>
                </c:pt>
                <c:pt idx="1923">
                  <c:v>26.95999999999998</c:v>
                </c:pt>
                <c:pt idx="1924">
                  <c:v>26.95999999999998</c:v>
                </c:pt>
                <c:pt idx="1925">
                  <c:v>26.95999999999998</c:v>
                </c:pt>
                <c:pt idx="1926">
                  <c:v>26.95999999999998</c:v>
                </c:pt>
                <c:pt idx="1927">
                  <c:v>26.95999999999998</c:v>
                </c:pt>
                <c:pt idx="1928">
                  <c:v>26.95999999999998</c:v>
                </c:pt>
                <c:pt idx="1929">
                  <c:v>26.970000000000027</c:v>
                </c:pt>
                <c:pt idx="1930">
                  <c:v>26.970000000000027</c:v>
                </c:pt>
                <c:pt idx="1931">
                  <c:v>26.970000000000027</c:v>
                </c:pt>
                <c:pt idx="1932">
                  <c:v>26.980000000000011</c:v>
                </c:pt>
                <c:pt idx="1933">
                  <c:v>26.980000000000011</c:v>
                </c:pt>
                <c:pt idx="1934">
                  <c:v>26.980000000000011</c:v>
                </c:pt>
                <c:pt idx="1935">
                  <c:v>26.980000000000011</c:v>
                </c:pt>
                <c:pt idx="1936">
                  <c:v>26.980000000000011</c:v>
                </c:pt>
                <c:pt idx="1937">
                  <c:v>26.980000000000011</c:v>
                </c:pt>
                <c:pt idx="1938">
                  <c:v>26.990000000000009</c:v>
                </c:pt>
                <c:pt idx="1939">
                  <c:v>26.990000000000009</c:v>
                </c:pt>
                <c:pt idx="1940">
                  <c:v>26.990000000000009</c:v>
                </c:pt>
                <c:pt idx="1941">
                  <c:v>26.990000000000009</c:v>
                </c:pt>
                <c:pt idx="1942">
                  <c:v>26.990000000000009</c:v>
                </c:pt>
                <c:pt idx="1943">
                  <c:v>26.990000000000009</c:v>
                </c:pt>
                <c:pt idx="1944">
                  <c:v>26.990000000000009</c:v>
                </c:pt>
                <c:pt idx="1945">
                  <c:v>26.990000000000009</c:v>
                </c:pt>
                <c:pt idx="1946">
                  <c:v>27</c:v>
                </c:pt>
                <c:pt idx="1947">
                  <c:v>27</c:v>
                </c:pt>
                <c:pt idx="1948">
                  <c:v>27</c:v>
                </c:pt>
                <c:pt idx="1949">
                  <c:v>27</c:v>
                </c:pt>
                <c:pt idx="1950">
                  <c:v>27</c:v>
                </c:pt>
                <c:pt idx="1951">
                  <c:v>27</c:v>
                </c:pt>
                <c:pt idx="1952">
                  <c:v>27</c:v>
                </c:pt>
                <c:pt idx="1953">
                  <c:v>27.009999999999987</c:v>
                </c:pt>
                <c:pt idx="1954">
                  <c:v>27.009999999999987</c:v>
                </c:pt>
                <c:pt idx="1955">
                  <c:v>27.009999999999987</c:v>
                </c:pt>
                <c:pt idx="1956">
                  <c:v>27.019999999999985</c:v>
                </c:pt>
                <c:pt idx="1957">
                  <c:v>27.019999999999985</c:v>
                </c:pt>
                <c:pt idx="1958">
                  <c:v>27.019999999999985</c:v>
                </c:pt>
                <c:pt idx="1959">
                  <c:v>27.019999999999985</c:v>
                </c:pt>
                <c:pt idx="1960">
                  <c:v>27.019999999999985</c:v>
                </c:pt>
                <c:pt idx="1961">
                  <c:v>27.019999999999985</c:v>
                </c:pt>
                <c:pt idx="1962">
                  <c:v>27.029999999999973</c:v>
                </c:pt>
                <c:pt idx="1963">
                  <c:v>27.029999999999973</c:v>
                </c:pt>
                <c:pt idx="1964">
                  <c:v>27.029999999999973</c:v>
                </c:pt>
                <c:pt idx="1965">
                  <c:v>27.029999999999973</c:v>
                </c:pt>
                <c:pt idx="1966">
                  <c:v>27.04000000000002</c:v>
                </c:pt>
                <c:pt idx="1967">
                  <c:v>27.04000000000002</c:v>
                </c:pt>
                <c:pt idx="1968">
                  <c:v>27.04000000000002</c:v>
                </c:pt>
                <c:pt idx="1969">
                  <c:v>27.04000000000002</c:v>
                </c:pt>
                <c:pt idx="1970">
                  <c:v>27.04000000000002</c:v>
                </c:pt>
                <c:pt idx="1971">
                  <c:v>27.050000000000011</c:v>
                </c:pt>
                <c:pt idx="1972">
                  <c:v>27.050000000000011</c:v>
                </c:pt>
                <c:pt idx="1973">
                  <c:v>27.050000000000011</c:v>
                </c:pt>
                <c:pt idx="1974">
                  <c:v>27.050000000000011</c:v>
                </c:pt>
                <c:pt idx="1975">
                  <c:v>27.060000000000002</c:v>
                </c:pt>
                <c:pt idx="1976">
                  <c:v>27.060000000000002</c:v>
                </c:pt>
                <c:pt idx="1977">
                  <c:v>27.060000000000002</c:v>
                </c:pt>
                <c:pt idx="1978">
                  <c:v>27.069999999999986</c:v>
                </c:pt>
                <c:pt idx="1979">
                  <c:v>27.069999999999986</c:v>
                </c:pt>
                <c:pt idx="1980">
                  <c:v>27.069999999999986</c:v>
                </c:pt>
                <c:pt idx="1981">
                  <c:v>27.069999999999986</c:v>
                </c:pt>
                <c:pt idx="1982">
                  <c:v>27.079999999999984</c:v>
                </c:pt>
                <c:pt idx="1983">
                  <c:v>27.079999999999984</c:v>
                </c:pt>
                <c:pt idx="1984">
                  <c:v>27.079999999999984</c:v>
                </c:pt>
                <c:pt idx="1985">
                  <c:v>27.089999999999968</c:v>
                </c:pt>
                <c:pt idx="1986">
                  <c:v>27.089999999999968</c:v>
                </c:pt>
                <c:pt idx="1987">
                  <c:v>27.089999999999968</c:v>
                </c:pt>
                <c:pt idx="1988">
                  <c:v>27.089999999999968</c:v>
                </c:pt>
                <c:pt idx="1989">
                  <c:v>27.10000000000003</c:v>
                </c:pt>
                <c:pt idx="1990">
                  <c:v>27.10000000000003</c:v>
                </c:pt>
                <c:pt idx="1991">
                  <c:v>27.10000000000003</c:v>
                </c:pt>
                <c:pt idx="1992">
                  <c:v>27.110000000000021</c:v>
                </c:pt>
                <c:pt idx="1993">
                  <c:v>27.110000000000021</c:v>
                </c:pt>
                <c:pt idx="1994">
                  <c:v>27.110000000000021</c:v>
                </c:pt>
                <c:pt idx="1995">
                  <c:v>27.110000000000021</c:v>
                </c:pt>
                <c:pt idx="1996">
                  <c:v>27.120000000000005</c:v>
                </c:pt>
                <c:pt idx="1997">
                  <c:v>27.120000000000005</c:v>
                </c:pt>
                <c:pt idx="1998">
                  <c:v>27.129999999999992</c:v>
                </c:pt>
                <c:pt idx="1999">
                  <c:v>27.129999999999992</c:v>
                </c:pt>
                <c:pt idx="2000">
                  <c:v>27.129999999999992</c:v>
                </c:pt>
                <c:pt idx="2001">
                  <c:v>27.129999999999992</c:v>
                </c:pt>
                <c:pt idx="2002">
                  <c:v>27.129999999999992</c:v>
                </c:pt>
                <c:pt idx="2003">
                  <c:v>27.13999999999999</c:v>
                </c:pt>
                <c:pt idx="2004">
                  <c:v>27.13999999999999</c:v>
                </c:pt>
                <c:pt idx="2005">
                  <c:v>27.13999999999999</c:v>
                </c:pt>
                <c:pt idx="2006">
                  <c:v>27.13999999999999</c:v>
                </c:pt>
                <c:pt idx="2007">
                  <c:v>27.13999999999999</c:v>
                </c:pt>
                <c:pt idx="2008">
                  <c:v>27.149999999999977</c:v>
                </c:pt>
                <c:pt idx="2009">
                  <c:v>27.149999999999977</c:v>
                </c:pt>
                <c:pt idx="2010">
                  <c:v>27.149999999999977</c:v>
                </c:pt>
                <c:pt idx="2011">
                  <c:v>27.160000000000025</c:v>
                </c:pt>
                <c:pt idx="2012">
                  <c:v>27.160000000000025</c:v>
                </c:pt>
                <c:pt idx="2013">
                  <c:v>27.160000000000025</c:v>
                </c:pt>
                <c:pt idx="2014">
                  <c:v>27.170000000000023</c:v>
                </c:pt>
                <c:pt idx="2015">
                  <c:v>27.170000000000023</c:v>
                </c:pt>
                <c:pt idx="2016">
                  <c:v>27.170000000000023</c:v>
                </c:pt>
                <c:pt idx="2017">
                  <c:v>27.180000000000007</c:v>
                </c:pt>
                <c:pt idx="2018">
                  <c:v>27.180000000000007</c:v>
                </c:pt>
                <c:pt idx="2019">
                  <c:v>27.180000000000007</c:v>
                </c:pt>
                <c:pt idx="2020">
                  <c:v>27.180000000000007</c:v>
                </c:pt>
                <c:pt idx="2021">
                  <c:v>27.180000000000007</c:v>
                </c:pt>
                <c:pt idx="2022">
                  <c:v>27.189999999999991</c:v>
                </c:pt>
                <c:pt idx="2023">
                  <c:v>27.189999999999991</c:v>
                </c:pt>
                <c:pt idx="2024">
                  <c:v>27.189999999999991</c:v>
                </c:pt>
                <c:pt idx="2025">
                  <c:v>27.199999999999992</c:v>
                </c:pt>
                <c:pt idx="2026">
                  <c:v>27.199999999999992</c:v>
                </c:pt>
                <c:pt idx="2027">
                  <c:v>27.199999999999992</c:v>
                </c:pt>
                <c:pt idx="2028">
                  <c:v>27.199999999999992</c:v>
                </c:pt>
                <c:pt idx="2029">
                  <c:v>27.20999999999998</c:v>
                </c:pt>
                <c:pt idx="2030">
                  <c:v>27.20999999999998</c:v>
                </c:pt>
                <c:pt idx="2031">
                  <c:v>27.20999999999998</c:v>
                </c:pt>
                <c:pt idx="2032">
                  <c:v>27.20999999999998</c:v>
                </c:pt>
                <c:pt idx="2033">
                  <c:v>27.20999999999998</c:v>
                </c:pt>
                <c:pt idx="2034">
                  <c:v>27.220000000000027</c:v>
                </c:pt>
                <c:pt idx="2035">
                  <c:v>27.220000000000027</c:v>
                </c:pt>
                <c:pt idx="2036">
                  <c:v>27.230000000000018</c:v>
                </c:pt>
                <c:pt idx="2037">
                  <c:v>27.230000000000018</c:v>
                </c:pt>
                <c:pt idx="2038">
                  <c:v>27.230000000000018</c:v>
                </c:pt>
                <c:pt idx="2039">
                  <c:v>27.240000000000009</c:v>
                </c:pt>
                <c:pt idx="2040">
                  <c:v>27.240000000000009</c:v>
                </c:pt>
                <c:pt idx="2041">
                  <c:v>27.240000000000009</c:v>
                </c:pt>
                <c:pt idx="2042">
                  <c:v>27.25</c:v>
                </c:pt>
                <c:pt idx="2043">
                  <c:v>27.25</c:v>
                </c:pt>
                <c:pt idx="2044">
                  <c:v>27.25</c:v>
                </c:pt>
                <c:pt idx="2045">
                  <c:v>27.259999999999987</c:v>
                </c:pt>
                <c:pt idx="2046">
                  <c:v>27.259999999999987</c:v>
                </c:pt>
                <c:pt idx="2047">
                  <c:v>27.259999999999987</c:v>
                </c:pt>
                <c:pt idx="2048">
                  <c:v>27.269999999999982</c:v>
                </c:pt>
                <c:pt idx="2049">
                  <c:v>27.269999999999982</c:v>
                </c:pt>
                <c:pt idx="2050">
                  <c:v>27.279999999999973</c:v>
                </c:pt>
                <c:pt idx="2051">
                  <c:v>27.279999999999973</c:v>
                </c:pt>
                <c:pt idx="2052">
                  <c:v>27.29000000000002</c:v>
                </c:pt>
                <c:pt idx="2053">
                  <c:v>27.29000000000002</c:v>
                </c:pt>
                <c:pt idx="2054">
                  <c:v>27.300000000000011</c:v>
                </c:pt>
                <c:pt idx="2055">
                  <c:v>27.300000000000011</c:v>
                </c:pt>
                <c:pt idx="2056">
                  <c:v>27.310000000000009</c:v>
                </c:pt>
                <c:pt idx="2057">
                  <c:v>27.310000000000009</c:v>
                </c:pt>
                <c:pt idx="2058">
                  <c:v>27.319999999999993</c:v>
                </c:pt>
                <c:pt idx="2059">
                  <c:v>27.329999999999984</c:v>
                </c:pt>
                <c:pt idx="2060">
                  <c:v>27.329999999999984</c:v>
                </c:pt>
                <c:pt idx="2061">
                  <c:v>27.339999999999975</c:v>
                </c:pt>
                <c:pt idx="2062">
                  <c:v>27.339999999999975</c:v>
                </c:pt>
                <c:pt idx="2063">
                  <c:v>27.35000000000003</c:v>
                </c:pt>
                <c:pt idx="2064">
                  <c:v>27.360000000000014</c:v>
                </c:pt>
                <c:pt idx="2065">
                  <c:v>27.360000000000014</c:v>
                </c:pt>
                <c:pt idx="2066">
                  <c:v>27.370000000000005</c:v>
                </c:pt>
                <c:pt idx="2067">
                  <c:v>27.379999999999992</c:v>
                </c:pt>
                <c:pt idx="2068">
                  <c:v>27.379999999999992</c:v>
                </c:pt>
                <c:pt idx="2069">
                  <c:v>27.379999999999992</c:v>
                </c:pt>
                <c:pt idx="2070">
                  <c:v>27.389999999999986</c:v>
                </c:pt>
                <c:pt idx="2071">
                  <c:v>27.389999999999986</c:v>
                </c:pt>
                <c:pt idx="2072">
                  <c:v>27.389999999999986</c:v>
                </c:pt>
                <c:pt idx="2073">
                  <c:v>27.399999999999977</c:v>
                </c:pt>
                <c:pt idx="2074">
                  <c:v>27.399999999999977</c:v>
                </c:pt>
                <c:pt idx="2075">
                  <c:v>27.410000000000025</c:v>
                </c:pt>
                <c:pt idx="2076">
                  <c:v>27.420000000000016</c:v>
                </c:pt>
                <c:pt idx="2077">
                  <c:v>27.420000000000016</c:v>
                </c:pt>
                <c:pt idx="2078">
                  <c:v>27.430000000000007</c:v>
                </c:pt>
                <c:pt idx="2079">
                  <c:v>27.430000000000007</c:v>
                </c:pt>
                <c:pt idx="2080">
                  <c:v>27.439999999999991</c:v>
                </c:pt>
                <c:pt idx="2081">
                  <c:v>27.439999999999991</c:v>
                </c:pt>
                <c:pt idx="2082">
                  <c:v>27.449999999999989</c:v>
                </c:pt>
                <c:pt idx="2083">
                  <c:v>27.449999999999989</c:v>
                </c:pt>
                <c:pt idx="2084">
                  <c:v>27.45999999999998</c:v>
                </c:pt>
                <c:pt idx="2085">
                  <c:v>27.470000000000027</c:v>
                </c:pt>
                <c:pt idx="2086">
                  <c:v>27.470000000000027</c:v>
                </c:pt>
                <c:pt idx="2087">
                  <c:v>27.480000000000011</c:v>
                </c:pt>
                <c:pt idx="2088">
                  <c:v>27.480000000000011</c:v>
                </c:pt>
                <c:pt idx="2089">
                  <c:v>27.490000000000009</c:v>
                </c:pt>
                <c:pt idx="2090">
                  <c:v>27.490000000000009</c:v>
                </c:pt>
                <c:pt idx="2091">
                  <c:v>27.5</c:v>
                </c:pt>
                <c:pt idx="2092">
                  <c:v>27.5</c:v>
                </c:pt>
                <c:pt idx="2093">
                  <c:v>27.509999999999987</c:v>
                </c:pt>
                <c:pt idx="2094">
                  <c:v>27.509999999999987</c:v>
                </c:pt>
                <c:pt idx="2095">
                  <c:v>27.509999999999987</c:v>
                </c:pt>
                <c:pt idx="2096">
                  <c:v>27.519999999999985</c:v>
                </c:pt>
                <c:pt idx="2097">
                  <c:v>27.519999999999985</c:v>
                </c:pt>
                <c:pt idx="2098">
                  <c:v>27.519999999999985</c:v>
                </c:pt>
                <c:pt idx="2099">
                  <c:v>27.529999999999973</c:v>
                </c:pt>
                <c:pt idx="2100">
                  <c:v>27.529999999999973</c:v>
                </c:pt>
                <c:pt idx="2101">
                  <c:v>27.54000000000002</c:v>
                </c:pt>
                <c:pt idx="2102">
                  <c:v>27.54000000000002</c:v>
                </c:pt>
                <c:pt idx="2103">
                  <c:v>27.550000000000011</c:v>
                </c:pt>
                <c:pt idx="2104">
                  <c:v>27.550000000000011</c:v>
                </c:pt>
                <c:pt idx="2105">
                  <c:v>27.560000000000002</c:v>
                </c:pt>
                <c:pt idx="2106">
                  <c:v>27.560000000000002</c:v>
                </c:pt>
                <c:pt idx="2107">
                  <c:v>27.569999999999986</c:v>
                </c:pt>
                <c:pt idx="2108">
                  <c:v>27.579999999999984</c:v>
                </c:pt>
                <c:pt idx="2109">
                  <c:v>27.579999999999984</c:v>
                </c:pt>
                <c:pt idx="2110">
                  <c:v>27.589999999999968</c:v>
                </c:pt>
                <c:pt idx="2111">
                  <c:v>27.60000000000003</c:v>
                </c:pt>
                <c:pt idx="2112">
                  <c:v>27.610000000000021</c:v>
                </c:pt>
                <c:pt idx="2113">
                  <c:v>27.610000000000021</c:v>
                </c:pt>
                <c:pt idx="2114">
                  <c:v>27.610000000000021</c:v>
                </c:pt>
                <c:pt idx="2115">
                  <c:v>27.610000000000021</c:v>
                </c:pt>
                <c:pt idx="2116">
                  <c:v>27.610000000000021</c:v>
                </c:pt>
                <c:pt idx="2117">
                  <c:v>27.610000000000021</c:v>
                </c:pt>
                <c:pt idx="2118">
                  <c:v>27.610000000000021</c:v>
                </c:pt>
                <c:pt idx="2119">
                  <c:v>27.610000000000021</c:v>
                </c:pt>
                <c:pt idx="2120">
                  <c:v>27.620000000000005</c:v>
                </c:pt>
                <c:pt idx="2121">
                  <c:v>27.620000000000005</c:v>
                </c:pt>
                <c:pt idx="2122">
                  <c:v>27.629999999999992</c:v>
                </c:pt>
                <c:pt idx="2123">
                  <c:v>27.629999999999992</c:v>
                </c:pt>
                <c:pt idx="2124">
                  <c:v>27.629999999999992</c:v>
                </c:pt>
                <c:pt idx="2125">
                  <c:v>27.63999999999999</c:v>
                </c:pt>
                <c:pt idx="2126">
                  <c:v>27.63999999999999</c:v>
                </c:pt>
                <c:pt idx="2127">
                  <c:v>27.649999999999977</c:v>
                </c:pt>
                <c:pt idx="2128">
                  <c:v>27.649999999999977</c:v>
                </c:pt>
                <c:pt idx="2129">
                  <c:v>27.649999999999977</c:v>
                </c:pt>
                <c:pt idx="2130">
                  <c:v>27.649999999999977</c:v>
                </c:pt>
                <c:pt idx="2131">
                  <c:v>27.649999999999977</c:v>
                </c:pt>
                <c:pt idx="2132">
                  <c:v>27.649999999999977</c:v>
                </c:pt>
                <c:pt idx="2133">
                  <c:v>27.649999999999977</c:v>
                </c:pt>
                <c:pt idx="2134">
                  <c:v>27.649999999999977</c:v>
                </c:pt>
                <c:pt idx="2135">
                  <c:v>27.660000000000025</c:v>
                </c:pt>
                <c:pt idx="2136">
                  <c:v>27.660000000000025</c:v>
                </c:pt>
                <c:pt idx="2137">
                  <c:v>27.660000000000025</c:v>
                </c:pt>
                <c:pt idx="2138">
                  <c:v>27.670000000000023</c:v>
                </c:pt>
                <c:pt idx="2139">
                  <c:v>27.670000000000023</c:v>
                </c:pt>
                <c:pt idx="2140">
                  <c:v>27.680000000000007</c:v>
                </c:pt>
                <c:pt idx="2141">
                  <c:v>27.680000000000007</c:v>
                </c:pt>
                <c:pt idx="2142">
                  <c:v>27.689999999999991</c:v>
                </c:pt>
                <c:pt idx="2143">
                  <c:v>27.689999999999991</c:v>
                </c:pt>
                <c:pt idx="2144">
                  <c:v>27.680000000000007</c:v>
                </c:pt>
                <c:pt idx="2145">
                  <c:v>27.689999999999991</c:v>
                </c:pt>
                <c:pt idx="2146">
                  <c:v>27.689999999999991</c:v>
                </c:pt>
                <c:pt idx="2147">
                  <c:v>27.689999999999991</c:v>
                </c:pt>
                <c:pt idx="2148">
                  <c:v>27.689999999999991</c:v>
                </c:pt>
                <c:pt idx="2149">
                  <c:v>27.689999999999991</c:v>
                </c:pt>
                <c:pt idx="2150">
                  <c:v>27.689999999999991</c:v>
                </c:pt>
                <c:pt idx="2151">
                  <c:v>27.699999999999992</c:v>
                </c:pt>
                <c:pt idx="2152">
                  <c:v>27.699999999999992</c:v>
                </c:pt>
                <c:pt idx="2153">
                  <c:v>27.699999999999992</c:v>
                </c:pt>
                <c:pt idx="2154">
                  <c:v>27.699999999999992</c:v>
                </c:pt>
                <c:pt idx="2155">
                  <c:v>27.699999999999992</c:v>
                </c:pt>
                <c:pt idx="2156">
                  <c:v>27.699999999999992</c:v>
                </c:pt>
                <c:pt idx="2157">
                  <c:v>27.699999999999992</c:v>
                </c:pt>
                <c:pt idx="2158">
                  <c:v>27.699999999999992</c:v>
                </c:pt>
                <c:pt idx="2159">
                  <c:v>27.699999999999992</c:v>
                </c:pt>
                <c:pt idx="2160">
                  <c:v>27.70999999999998</c:v>
                </c:pt>
                <c:pt idx="2161">
                  <c:v>27.70999999999998</c:v>
                </c:pt>
                <c:pt idx="2162">
                  <c:v>27.70999999999998</c:v>
                </c:pt>
                <c:pt idx="2163">
                  <c:v>27.70999999999998</c:v>
                </c:pt>
                <c:pt idx="2164">
                  <c:v>27.70999999999998</c:v>
                </c:pt>
                <c:pt idx="2165">
                  <c:v>27.70999999999998</c:v>
                </c:pt>
                <c:pt idx="2166">
                  <c:v>27.70999999999998</c:v>
                </c:pt>
                <c:pt idx="2167">
                  <c:v>27.70999999999998</c:v>
                </c:pt>
                <c:pt idx="2168">
                  <c:v>27.70999999999998</c:v>
                </c:pt>
                <c:pt idx="2169">
                  <c:v>27.70999999999998</c:v>
                </c:pt>
                <c:pt idx="2170">
                  <c:v>27.70999999999998</c:v>
                </c:pt>
                <c:pt idx="2171">
                  <c:v>27.70999999999998</c:v>
                </c:pt>
                <c:pt idx="2172">
                  <c:v>27.70999999999998</c:v>
                </c:pt>
                <c:pt idx="2173">
                  <c:v>27.70999999999998</c:v>
                </c:pt>
                <c:pt idx="2174">
                  <c:v>27.70999999999998</c:v>
                </c:pt>
                <c:pt idx="2175">
                  <c:v>27.70999999999998</c:v>
                </c:pt>
                <c:pt idx="2176">
                  <c:v>27.70999999999998</c:v>
                </c:pt>
                <c:pt idx="2177">
                  <c:v>27.70999999999998</c:v>
                </c:pt>
                <c:pt idx="2178">
                  <c:v>27.70999999999998</c:v>
                </c:pt>
                <c:pt idx="2179">
                  <c:v>27.720000000000027</c:v>
                </c:pt>
                <c:pt idx="2180">
                  <c:v>27.720000000000027</c:v>
                </c:pt>
                <c:pt idx="2181">
                  <c:v>27.720000000000027</c:v>
                </c:pt>
                <c:pt idx="2182">
                  <c:v>27.720000000000027</c:v>
                </c:pt>
                <c:pt idx="2183">
                  <c:v>27.720000000000027</c:v>
                </c:pt>
                <c:pt idx="2184">
                  <c:v>27.720000000000027</c:v>
                </c:pt>
                <c:pt idx="2185">
                  <c:v>27.720000000000027</c:v>
                </c:pt>
                <c:pt idx="2186">
                  <c:v>27.720000000000027</c:v>
                </c:pt>
                <c:pt idx="2187">
                  <c:v>27.720000000000027</c:v>
                </c:pt>
                <c:pt idx="2188">
                  <c:v>27.720000000000027</c:v>
                </c:pt>
                <c:pt idx="2189">
                  <c:v>27.720000000000027</c:v>
                </c:pt>
                <c:pt idx="2190">
                  <c:v>27.70999999999998</c:v>
                </c:pt>
                <c:pt idx="2191">
                  <c:v>27.70999999999998</c:v>
                </c:pt>
                <c:pt idx="2192">
                  <c:v>27.70999999999998</c:v>
                </c:pt>
                <c:pt idx="2193">
                  <c:v>27.720000000000027</c:v>
                </c:pt>
                <c:pt idx="2194">
                  <c:v>27.70999999999998</c:v>
                </c:pt>
                <c:pt idx="2195">
                  <c:v>27.70999999999998</c:v>
                </c:pt>
                <c:pt idx="2196">
                  <c:v>27.720000000000027</c:v>
                </c:pt>
                <c:pt idx="2197">
                  <c:v>27.720000000000027</c:v>
                </c:pt>
                <c:pt idx="2198">
                  <c:v>27.720000000000027</c:v>
                </c:pt>
                <c:pt idx="2199">
                  <c:v>27.720000000000027</c:v>
                </c:pt>
                <c:pt idx="2200">
                  <c:v>27.720000000000027</c:v>
                </c:pt>
                <c:pt idx="2201">
                  <c:v>27.720000000000027</c:v>
                </c:pt>
                <c:pt idx="2202">
                  <c:v>27.720000000000027</c:v>
                </c:pt>
                <c:pt idx="2203">
                  <c:v>27.720000000000027</c:v>
                </c:pt>
                <c:pt idx="2204">
                  <c:v>27.720000000000027</c:v>
                </c:pt>
                <c:pt idx="2205">
                  <c:v>27.720000000000027</c:v>
                </c:pt>
                <c:pt idx="2206">
                  <c:v>27.70999999999998</c:v>
                </c:pt>
                <c:pt idx="2207">
                  <c:v>27.720000000000027</c:v>
                </c:pt>
                <c:pt idx="2208">
                  <c:v>27.70999999999998</c:v>
                </c:pt>
                <c:pt idx="2209">
                  <c:v>27.70999999999998</c:v>
                </c:pt>
                <c:pt idx="2210">
                  <c:v>27.70999999999998</c:v>
                </c:pt>
                <c:pt idx="2211">
                  <c:v>27.70999999999998</c:v>
                </c:pt>
                <c:pt idx="2212">
                  <c:v>27.70999999999998</c:v>
                </c:pt>
                <c:pt idx="2213">
                  <c:v>27.70999999999998</c:v>
                </c:pt>
                <c:pt idx="2214">
                  <c:v>27.70999999999998</c:v>
                </c:pt>
                <c:pt idx="2215">
                  <c:v>27.70999999999998</c:v>
                </c:pt>
                <c:pt idx="2216">
                  <c:v>27.70999999999998</c:v>
                </c:pt>
                <c:pt idx="2217">
                  <c:v>27.70999999999998</c:v>
                </c:pt>
                <c:pt idx="2218">
                  <c:v>27.70999999999998</c:v>
                </c:pt>
                <c:pt idx="2219">
                  <c:v>27.70999999999998</c:v>
                </c:pt>
                <c:pt idx="2220">
                  <c:v>27.70999999999998</c:v>
                </c:pt>
                <c:pt idx="2221">
                  <c:v>27.70999999999998</c:v>
                </c:pt>
                <c:pt idx="2222">
                  <c:v>27.70999999999998</c:v>
                </c:pt>
                <c:pt idx="2223">
                  <c:v>27.70999999999998</c:v>
                </c:pt>
                <c:pt idx="2224">
                  <c:v>27.70999999999998</c:v>
                </c:pt>
                <c:pt idx="2225">
                  <c:v>27.70999999999998</c:v>
                </c:pt>
                <c:pt idx="2226">
                  <c:v>27.70999999999998</c:v>
                </c:pt>
                <c:pt idx="2227">
                  <c:v>27.70999999999998</c:v>
                </c:pt>
                <c:pt idx="2228">
                  <c:v>27.70999999999998</c:v>
                </c:pt>
                <c:pt idx="2229">
                  <c:v>27.70999999999998</c:v>
                </c:pt>
                <c:pt idx="2230">
                  <c:v>27.70999999999998</c:v>
                </c:pt>
                <c:pt idx="2231">
                  <c:v>27.70999999999998</c:v>
                </c:pt>
                <c:pt idx="2232">
                  <c:v>27.70999999999998</c:v>
                </c:pt>
                <c:pt idx="2233">
                  <c:v>27.70999999999998</c:v>
                </c:pt>
                <c:pt idx="2234">
                  <c:v>27.70999999999998</c:v>
                </c:pt>
                <c:pt idx="2235">
                  <c:v>27.70999999999998</c:v>
                </c:pt>
                <c:pt idx="2236">
                  <c:v>27.70999999999998</c:v>
                </c:pt>
                <c:pt idx="2237">
                  <c:v>27.70999999999998</c:v>
                </c:pt>
                <c:pt idx="2238">
                  <c:v>27.70999999999998</c:v>
                </c:pt>
                <c:pt idx="2239">
                  <c:v>27.70999999999998</c:v>
                </c:pt>
                <c:pt idx="2240">
                  <c:v>27.70999999999998</c:v>
                </c:pt>
                <c:pt idx="2241">
                  <c:v>27.70999999999998</c:v>
                </c:pt>
                <c:pt idx="2242">
                  <c:v>27.70999999999998</c:v>
                </c:pt>
                <c:pt idx="2243">
                  <c:v>27.70999999999998</c:v>
                </c:pt>
                <c:pt idx="2244">
                  <c:v>27.70999999999998</c:v>
                </c:pt>
                <c:pt idx="2245">
                  <c:v>27.70999999999998</c:v>
                </c:pt>
                <c:pt idx="2246">
                  <c:v>27.70999999999998</c:v>
                </c:pt>
                <c:pt idx="2247">
                  <c:v>27.70999999999998</c:v>
                </c:pt>
                <c:pt idx="2248">
                  <c:v>27.70999999999998</c:v>
                </c:pt>
                <c:pt idx="2249">
                  <c:v>27.70999999999998</c:v>
                </c:pt>
                <c:pt idx="2250">
                  <c:v>27.70999999999998</c:v>
                </c:pt>
                <c:pt idx="2251">
                  <c:v>27.70999999999998</c:v>
                </c:pt>
                <c:pt idx="2252">
                  <c:v>27.70999999999998</c:v>
                </c:pt>
                <c:pt idx="2253">
                  <c:v>27.70999999999998</c:v>
                </c:pt>
                <c:pt idx="2254">
                  <c:v>27.70999999999998</c:v>
                </c:pt>
                <c:pt idx="2255">
                  <c:v>27.70999999999998</c:v>
                </c:pt>
                <c:pt idx="2256">
                  <c:v>27.70999999999998</c:v>
                </c:pt>
                <c:pt idx="2257">
                  <c:v>27.699999999999992</c:v>
                </c:pt>
                <c:pt idx="2258">
                  <c:v>27.699999999999992</c:v>
                </c:pt>
                <c:pt idx="2259">
                  <c:v>27.699999999999992</c:v>
                </c:pt>
                <c:pt idx="2260">
                  <c:v>27.699999999999992</c:v>
                </c:pt>
                <c:pt idx="2261">
                  <c:v>27.699999999999992</c:v>
                </c:pt>
                <c:pt idx="2262">
                  <c:v>27.699999999999992</c:v>
                </c:pt>
                <c:pt idx="2263">
                  <c:v>27.699999999999992</c:v>
                </c:pt>
                <c:pt idx="2264">
                  <c:v>27.699999999999992</c:v>
                </c:pt>
                <c:pt idx="2265">
                  <c:v>27.689999999999991</c:v>
                </c:pt>
                <c:pt idx="2266">
                  <c:v>27.689999999999991</c:v>
                </c:pt>
                <c:pt idx="2267">
                  <c:v>27.689999999999991</c:v>
                </c:pt>
                <c:pt idx="2268">
                  <c:v>27.689999999999991</c:v>
                </c:pt>
                <c:pt idx="2269">
                  <c:v>27.689999999999991</c:v>
                </c:pt>
                <c:pt idx="2270">
                  <c:v>27.680000000000007</c:v>
                </c:pt>
                <c:pt idx="2271">
                  <c:v>27.680000000000007</c:v>
                </c:pt>
                <c:pt idx="2272">
                  <c:v>27.680000000000007</c:v>
                </c:pt>
                <c:pt idx="2273">
                  <c:v>27.680000000000007</c:v>
                </c:pt>
                <c:pt idx="2274">
                  <c:v>27.680000000000007</c:v>
                </c:pt>
                <c:pt idx="2275">
                  <c:v>27.680000000000007</c:v>
                </c:pt>
                <c:pt idx="2276">
                  <c:v>27.680000000000007</c:v>
                </c:pt>
                <c:pt idx="2277">
                  <c:v>27.670000000000023</c:v>
                </c:pt>
                <c:pt idx="2278">
                  <c:v>27.670000000000023</c:v>
                </c:pt>
                <c:pt idx="2279">
                  <c:v>27.670000000000023</c:v>
                </c:pt>
                <c:pt idx="2280">
                  <c:v>27.670000000000023</c:v>
                </c:pt>
                <c:pt idx="2281">
                  <c:v>27.670000000000023</c:v>
                </c:pt>
                <c:pt idx="2282">
                  <c:v>27.670000000000023</c:v>
                </c:pt>
                <c:pt idx="2283">
                  <c:v>27.670000000000023</c:v>
                </c:pt>
                <c:pt idx="2284">
                  <c:v>27.670000000000023</c:v>
                </c:pt>
                <c:pt idx="2285">
                  <c:v>27.660000000000025</c:v>
                </c:pt>
                <c:pt idx="2286">
                  <c:v>27.660000000000025</c:v>
                </c:pt>
                <c:pt idx="2287">
                  <c:v>27.660000000000025</c:v>
                </c:pt>
                <c:pt idx="2288">
                  <c:v>27.660000000000025</c:v>
                </c:pt>
                <c:pt idx="2289">
                  <c:v>27.660000000000025</c:v>
                </c:pt>
                <c:pt idx="2290">
                  <c:v>27.660000000000025</c:v>
                </c:pt>
                <c:pt idx="2291">
                  <c:v>27.660000000000025</c:v>
                </c:pt>
                <c:pt idx="2292">
                  <c:v>27.660000000000025</c:v>
                </c:pt>
                <c:pt idx="2293">
                  <c:v>27.649999999999977</c:v>
                </c:pt>
                <c:pt idx="2294">
                  <c:v>27.649999999999977</c:v>
                </c:pt>
                <c:pt idx="2295">
                  <c:v>27.649999999999977</c:v>
                </c:pt>
                <c:pt idx="2296">
                  <c:v>27.660000000000025</c:v>
                </c:pt>
                <c:pt idx="2297">
                  <c:v>27.660000000000025</c:v>
                </c:pt>
                <c:pt idx="2298">
                  <c:v>27.649999999999977</c:v>
                </c:pt>
                <c:pt idx="2299">
                  <c:v>27.660000000000025</c:v>
                </c:pt>
                <c:pt idx="2300">
                  <c:v>27.660000000000025</c:v>
                </c:pt>
                <c:pt idx="2301">
                  <c:v>27.649999999999977</c:v>
                </c:pt>
                <c:pt idx="2302">
                  <c:v>27.649999999999977</c:v>
                </c:pt>
                <c:pt idx="2303">
                  <c:v>27.649999999999977</c:v>
                </c:pt>
                <c:pt idx="2304">
                  <c:v>27.63999999999999</c:v>
                </c:pt>
                <c:pt idx="2305">
                  <c:v>27.63999999999999</c:v>
                </c:pt>
                <c:pt idx="2306">
                  <c:v>27.63999999999999</c:v>
                </c:pt>
                <c:pt idx="2307">
                  <c:v>27.63999999999999</c:v>
                </c:pt>
                <c:pt idx="2308">
                  <c:v>27.63999999999999</c:v>
                </c:pt>
                <c:pt idx="2309">
                  <c:v>27.63999999999999</c:v>
                </c:pt>
                <c:pt idx="2310">
                  <c:v>27.629999999999992</c:v>
                </c:pt>
                <c:pt idx="2311">
                  <c:v>27.629999999999992</c:v>
                </c:pt>
                <c:pt idx="2312">
                  <c:v>27.629999999999992</c:v>
                </c:pt>
                <c:pt idx="2313">
                  <c:v>27.629999999999992</c:v>
                </c:pt>
                <c:pt idx="2314">
                  <c:v>27.629999999999992</c:v>
                </c:pt>
                <c:pt idx="2315">
                  <c:v>27.629999999999992</c:v>
                </c:pt>
                <c:pt idx="2316">
                  <c:v>27.620000000000005</c:v>
                </c:pt>
                <c:pt idx="2317">
                  <c:v>27.620000000000005</c:v>
                </c:pt>
                <c:pt idx="2318">
                  <c:v>27.620000000000005</c:v>
                </c:pt>
                <c:pt idx="2319">
                  <c:v>27.610000000000021</c:v>
                </c:pt>
                <c:pt idx="2320">
                  <c:v>27.610000000000021</c:v>
                </c:pt>
                <c:pt idx="2321">
                  <c:v>27.610000000000021</c:v>
                </c:pt>
                <c:pt idx="2322">
                  <c:v>27.610000000000021</c:v>
                </c:pt>
                <c:pt idx="2323">
                  <c:v>27.610000000000021</c:v>
                </c:pt>
                <c:pt idx="2324">
                  <c:v>27.60000000000003</c:v>
                </c:pt>
                <c:pt idx="2325">
                  <c:v>27.60000000000003</c:v>
                </c:pt>
                <c:pt idx="2326">
                  <c:v>27.60000000000003</c:v>
                </c:pt>
                <c:pt idx="2327">
                  <c:v>27.589999999999968</c:v>
                </c:pt>
                <c:pt idx="2328">
                  <c:v>27.579999999999984</c:v>
                </c:pt>
                <c:pt idx="2329">
                  <c:v>27.579999999999984</c:v>
                </c:pt>
                <c:pt idx="2330">
                  <c:v>27.579999999999984</c:v>
                </c:pt>
                <c:pt idx="2331">
                  <c:v>27.579999999999984</c:v>
                </c:pt>
                <c:pt idx="2332">
                  <c:v>27.569999999999986</c:v>
                </c:pt>
                <c:pt idx="2333">
                  <c:v>27.579999999999984</c:v>
                </c:pt>
                <c:pt idx="2334">
                  <c:v>27.579999999999984</c:v>
                </c:pt>
                <c:pt idx="2335">
                  <c:v>27.579999999999984</c:v>
                </c:pt>
                <c:pt idx="2336">
                  <c:v>27.569999999999986</c:v>
                </c:pt>
                <c:pt idx="2337">
                  <c:v>27.560000000000002</c:v>
                </c:pt>
                <c:pt idx="2338">
                  <c:v>27.560000000000002</c:v>
                </c:pt>
                <c:pt idx="2339">
                  <c:v>27.550000000000011</c:v>
                </c:pt>
                <c:pt idx="2340">
                  <c:v>27.550000000000011</c:v>
                </c:pt>
                <c:pt idx="2341">
                  <c:v>27.550000000000011</c:v>
                </c:pt>
                <c:pt idx="2342">
                  <c:v>27.550000000000011</c:v>
                </c:pt>
                <c:pt idx="2343">
                  <c:v>27.550000000000011</c:v>
                </c:pt>
                <c:pt idx="2344">
                  <c:v>27.550000000000011</c:v>
                </c:pt>
                <c:pt idx="2345">
                  <c:v>27.54000000000002</c:v>
                </c:pt>
                <c:pt idx="2346">
                  <c:v>27.54000000000002</c:v>
                </c:pt>
                <c:pt idx="2347">
                  <c:v>27.54000000000002</c:v>
                </c:pt>
                <c:pt idx="2348">
                  <c:v>27.529999999999973</c:v>
                </c:pt>
                <c:pt idx="2349">
                  <c:v>27.529999999999973</c:v>
                </c:pt>
                <c:pt idx="2350">
                  <c:v>27.529999999999973</c:v>
                </c:pt>
                <c:pt idx="2351">
                  <c:v>27.529999999999973</c:v>
                </c:pt>
                <c:pt idx="2352">
                  <c:v>27.519999999999985</c:v>
                </c:pt>
                <c:pt idx="2353">
                  <c:v>27.519999999999985</c:v>
                </c:pt>
                <c:pt idx="2354">
                  <c:v>27.519999999999985</c:v>
                </c:pt>
                <c:pt idx="2355">
                  <c:v>27.509999999999987</c:v>
                </c:pt>
                <c:pt idx="2356">
                  <c:v>27.509999999999987</c:v>
                </c:pt>
                <c:pt idx="2357">
                  <c:v>27.509999999999987</c:v>
                </c:pt>
                <c:pt idx="2358">
                  <c:v>27.5</c:v>
                </c:pt>
                <c:pt idx="2359">
                  <c:v>27.5</c:v>
                </c:pt>
                <c:pt idx="2360">
                  <c:v>27.5</c:v>
                </c:pt>
                <c:pt idx="2361">
                  <c:v>27.5</c:v>
                </c:pt>
                <c:pt idx="2362">
                  <c:v>27.5</c:v>
                </c:pt>
                <c:pt idx="2363">
                  <c:v>27.5</c:v>
                </c:pt>
                <c:pt idx="2364">
                  <c:v>27.5</c:v>
                </c:pt>
                <c:pt idx="2365">
                  <c:v>27.5</c:v>
                </c:pt>
                <c:pt idx="2366">
                  <c:v>27.5</c:v>
                </c:pt>
                <c:pt idx="2367">
                  <c:v>27.5</c:v>
                </c:pt>
                <c:pt idx="2368">
                  <c:v>27.5</c:v>
                </c:pt>
                <c:pt idx="2369">
                  <c:v>27.490000000000009</c:v>
                </c:pt>
                <c:pt idx="2370">
                  <c:v>27.490000000000009</c:v>
                </c:pt>
                <c:pt idx="2371">
                  <c:v>27.480000000000011</c:v>
                </c:pt>
                <c:pt idx="2372">
                  <c:v>27.480000000000011</c:v>
                </c:pt>
                <c:pt idx="2373">
                  <c:v>27.480000000000011</c:v>
                </c:pt>
                <c:pt idx="2374">
                  <c:v>27.470000000000027</c:v>
                </c:pt>
                <c:pt idx="2375">
                  <c:v>27.470000000000027</c:v>
                </c:pt>
                <c:pt idx="2376">
                  <c:v>27.470000000000027</c:v>
                </c:pt>
                <c:pt idx="2377">
                  <c:v>27.470000000000027</c:v>
                </c:pt>
                <c:pt idx="2378">
                  <c:v>27.45999999999998</c:v>
                </c:pt>
                <c:pt idx="2379">
                  <c:v>27.45999999999998</c:v>
                </c:pt>
                <c:pt idx="2380">
                  <c:v>27.45999999999998</c:v>
                </c:pt>
                <c:pt idx="2381">
                  <c:v>27.45999999999998</c:v>
                </c:pt>
                <c:pt idx="2382">
                  <c:v>27.449999999999989</c:v>
                </c:pt>
                <c:pt idx="2383">
                  <c:v>27.439999999999991</c:v>
                </c:pt>
                <c:pt idx="2384">
                  <c:v>27.439999999999991</c:v>
                </c:pt>
                <c:pt idx="2385">
                  <c:v>27.430000000000007</c:v>
                </c:pt>
                <c:pt idx="2386">
                  <c:v>27.420000000000016</c:v>
                </c:pt>
                <c:pt idx="2387">
                  <c:v>27.420000000000016</c:v>
                </c:pt>
                <c:pt idx="2388">
                  <c:v>27.410000000000025</c:v>
                </c:pt>
                <c:pt idx="2389">
                  <c:v>27.410000000000025</c:v>
                </c:pt>
                <c:pt idx="2390">
                  <c:v>27.399999999999977</c:v>
                </c:pt>
                <c:pt idx="2391">
                  <c:v>27.399999999999977</c:v>
                </c:pt>
                <c:pt idx="2392">
                  <c:v>27.389999999999986</c:v>
                </c:pt>
                <c:pt idx="2393">
                  <c:v>27.389999999999986</c:v>
                </c:pt>
                <c:pt idx="2394">
                  <c:v>27.389999999999986</c:v>
                </c:pt>
                <c:pt idx="2395">
                  <c:v>27.389999999999986</c:v>
                </c:pt>
                <c:pt idx="2396">
                  <c:v>27.379999999999992</c:v>
                </c:pt>
                <c:pt idx="2397">
                  <c:v>27.379999999999992</c:v>
                </c:pt>
                <c:pt idx="2398">
                  <c:v>27.370000000000005</c:v>
                </c:pt>
                <c:pt idx="2399">
                  <c:v>27.370000000000005</c:v>
                </c:pt>
                <c:pt idx="2400">
                  <c:v>27.370000000000005</c:v>
                </c:pt>
                <c:pt idx="2401">
                  <c:v>27.370000000000005</c:v>
                </c:pt>
                <c:pt idx="2402">
                  <c:v>27.360000000000014</c:v>
                </c:pt>
                <c:pt idx="2403">
                  <c:v>27.360000000000014</c:v>
                </c:pt>
                <c:pt idx="2404">
                  <c:v>27.360000000000014</c:v>
                </c:pt>
                <c:pt idx="2405">
                  <c:v>27.360000000000014</c:v>
                </c:pt>
                <c:pt idx="2406">
                  <c:v>27.35000000000003</c:v>
                </c:pt>
                <c:pt idx="2407">
                  <c:v>27.35000000000003</c:v>
                </c:pt>
                <c:pt idx="2408">
                  <c:v>27.339999999999975</c:v>
                </c:pt>
                <c:pt idx="2409">
                  <c:v>27.339999999999975</c:v>
                </c:pt>
                <c:pt idx="2410">
                  <c:v>27.339999999999975</c:v>
                </c:pt>
                <c:pt idx="2411">
                  <c:v>27.329999999999984</c:v>
                </c:pt>
                <c:pt idx="2412">
                  <c:v>27.329999999999984</c:v>
                </c:pt>
                <c:pt idx="2413">
                  <c:v>27.319999999999993</c:v>
                </c:pt>
                <c:pt idx="2414">
                  <c:v>27.319999999999993</c:v>
                </c:pt>
                <c:pt idx="2415">
                  <c:v>27.319999999999993</c:v>
                </c:pt>
                <c:pt idx="2416">
                  <c:v>27.319999999999993</c:v>
                </c:pt>
                <c:pt idx="2417">
                  <c:v>27.310000000000009</c:v>
                </c:pt>
                <c:pt idx="2418">
                  <c:v>27.310000000000009</c:v>
                </c:pt>
                <c:pt idx="2419">
                  <c:v>27.300000000000011</c:v>
                </c:pt>
                <c:pt idx="2420">
                  <c:v>27.29000000000002</c:v>
                </c:pt>
                <c:pt idx="2421">
                  <c:v>27.29000000000002</c:v>
                </c:pt>
                <c:pt idx="2422">
                  <c:v>27.29000000000002</c:v>
                </c:pt>
                <c:pt idx="2423">
                  <c:v>27.279999999999973</c:v>
                </c:pt>
                <c:pt idx="2424">
                  <c:v>27.279999999999973</c:v>
                </c:pt>
                <c:pt idx="2425">
                  <c:v>27.269999999999982</c:v>
                </c:pt>
                <c:pt idx="2426">
                  <c:v>27.269999999999982</c:v>
                </c:pt>
                <c:pt idx="2427">
                  <c:v>27.259999999999987</c:v>
                </c:pt>
                <c:pt idx="2428">
                  <c:v>27.259999999999987</c:v>
                </c:pt>
                <c:pt idx="2429">
                  <c:v>27.259999999999987</c:v>
                </c:pt>
                <c:pt idx="2430">
                  <c:v>27.25</c:v>
                </c:pt>
                <c:pt idx="2431">
                  <c:v>27.240000000000009</c:v>
                </c:pt>
                <c:pt idx="2432">
                  <c:v>27.240000000000009</c:v>
                </c:pt>
                <c:pt idx="2433">
                  <c:v>27.230000000000018</c:v>
                </c:pt>
                <c:pt idx="2434">
                  <c:v>27.230000000000018</c:v>
                </c:pt>
                <c:pt idx="2435">
                  <c:v>27.220000000000027</c:v>
                </c:pt>
                <c:pt idx="2436">
                  <c:v>27.20999999999998</c:v>
                </c:pt>
                <c:pt idx="2437">
                  <c:v>27.20999999999998</c:v>
                </c:pt>
                <c:pt idx="2438">
                  <c:v>27.20999999999998</c:v>
                </c:pt>
                <c:pt idx="2439">
                  <c:v>27.20999999999998</c:v>
                </c:pt>
                <c:pt idx="2440">
                  <c:v>27.199999999999992</c:v>
                </c:pt>
                <c:pt idx="2441">
                  <c:v>27.199999999999992</c:v>
                </c:pt>
                <c:pt idx="2442">
                  <c:v>27.199999999999992</c:v>
                </c:pt>
                <c:pt idx="2443">
                  <c:v>27.199999999999992</c:v>
                </c:pt>
                <c:pt idx="2444">
                  <c:v>27.189999999999991</c:v>
                </c:pt>
                <c:pt idx="2445">
                  <c:v>27.189999999999991</c:v>
                </c:pt>
                <c:pt idx="2446">
                  <c:v>27.189999999999991</c:v>
                </c:pt>
                <c:pt idx="2447">
                  <c:v>27.180000000000007</c:v>
                </c:pt>
                <c:pt idx="2448">
                  <c:v>27.180000000000007</c:v>
                </c:pt>
                <c:pt idx="2449">
                  <c:v>27.180000000000007</c:v>
                </c:pt>
                <c:pt idx="2450">
                  <c:v>27.170000000000023</c:v>
                </c:pt>
                <c:pt idx="2451">
                  <c:v>27.170000000000023</c:v>
                </c:pt>
                <c:pt idx="2452">
                  <c:v>27.170000000000023</c:v>
                </c:pt>
                <c:pt idx="2453">
                  <c:v>27.160000000000025</c:v>
                </c:pt>
                <c:pt idx="2454">
                  <c:v>27.160000000000025</c:v>
                </c:pt>
                <c:pt idx="2455">
                  <c:v>27.160000000000025</c:v>
                </c:pt>
                <c:pt idx="2456">
                  <c:v>27.149999999999977</c:v>
                </c:pt>
                <c:pt idx="2457">
                  <c:v>27.149999999999977</c:v>
                </c:pt>
                <c:pt idx="2458">
                  <c:v>27.149999999999977</c:v>
                </c:pt>
                <c:pt idx="2459">
                  <c:v>27.149999999999977</c:v>
                </c:pt>
                <c:pt idx="2460">
                  <c:v>27.13999999999999</c:v>
                </c:pt>
                <c:pt idx="2461">
                  <c:v>27.149999999999977</c:v>
                </c:pt>
                <c:pt idx="2462">
                  <c:v>27.149999999999977</c:v>
                </c:pt>
                <c:pt idx="2463">
                  <c:v>27.13999999999999</c:v>
                </c:pt>
                <c:pt idx="2464">
                  <c:v>27.13999999999999</c:v>
                </c:pt>
                <c:pt idx="2465">
                  <c:v>27.13999999999999</c:v>
                </c:pt>
                <c:pt idx="2466">
                  <c:v>27.13999999999999</c:v>
                </c:pt>
                <c:pt idx="2467">
                  <c:v>27.129999999999992</c:v>
                </c:pt>
                <c:pt idx="2468">
                  <c:v>27.129999999999992</c:v>
                </c:pt>
                <c:pt idx="2469">
                  <c:v>27.129999999999992</c:v>
                </c:pt>
                <c:pt idx="2470">
                  <c:v>27.120000000000005</c:v>
                </c:pt>
                <c:pt idx="2471">
                  <c:v>27.120000000000005</c:v>
                </c:pt>
                <c:pt idx="2472">
                  <c:v>27.120000000000005</c:v>
                </c:pt>
                <c:pt idx="2473">
                  <c:v>27.120000000000005</c:v>
                </c:pt>
                <c:pt idx="2474">
                  <c:v>27.120000000000005</c:v>
                </c:pt>
                <c:pt idx="2475">
                  <c:v>27.120000000000005</c:v>
                </c:pt>
                <c:pt idx="2476">
                  <c:v>27.110000000000021</c:v>
                </c:pt>
                <c:pt idx="2477">
                  <c:v>27.110000000000021</c:v>
                </c:pt>
                <c:pt idx="2478">
                  <c:v>27.10000000000003</c:v>
                </c:pt>
                <c:pt idx="2479">
                  <c:v>27.089999999999968</c:v>
                </c:pt>
                <c:pt idx="2480">
                  <c:v>27.079999999999984</c:v>
                </c:pt>
                <c:pt idx="2481">
                  <c:v>27.079999999999984</c:v>
                </c:pt>
                <c:pt idx="2482">
                  <c:v>27.069999999999986</c:v>
                </c:pt>
                <c:pt idx="2483">
                  <c:v>27.069999999999986</c:v>
                </c:pt>
                <c:pt idx="2484">
                  <c:v>27.060000000000002</c:v>
                </c:pt>
                <c:pt idx="2485">
                  <c:v>27.060000000000002</c:v>
                </c:pt>
                <c:pt idx="2486">
                  <c:v>27.050000000000011</c:v>
                </c:pt>
                <c:pt idx="2487">
                  <c:v>27.04000000000002</c:v>
                </c:pt>
                <c:pt idx="2488">
                  <c:v>27.04000000000002</c:v>
                </c:pt>
                <c:pt idx="2489">
                  <c:v>27.04000000000002</c:v>
                </c:pt>
                <c:pt idx="2490">
                  <c:v>27.029999999999973</c:v>
                </c:pt>
                <c:pt idx="2491">
                  <c:v>27.029999999999973</c:v>
                </c:pt>
                <c:pt idx="2492">
                  <c:v>27.029999999999973</c:v>
                </c:pt>
                <c:pt idx="2493">
                  <c:v>27.029999999999973</c:v>
                </c:pt>
                <c:pt idx="2494">
                  <c:v>27.019999999999985</c:v>
                </c:pt>
                <c:pt idx="2495">
                  <c:v>27.009999999999987</c:v>
                </c:pt>
                <c:pt idx="2496">
                  <c:v>27.009999999999987</c:v>
                </c:pt>
                <c:pt idx="2497">
                  <c:v>27</c:v>
                </c:pt>
                <c:pt idx="2498">
                  <c:v>26.990000000000009</c:v>
                </c:pt>
                <c:pt idx="2499">
                  <c:v>26.990000000000009</c:v>
                </c:pt>
                <c:pt idx="2500">
                  <c:v>26.980000000000011</c:v>
                </c:pt>
                <c:pt idx="2501">
                  <c:v>26.980000000000011</c:v>
                </c:pt>
                <c:pt idx="2502">
                  <c:v>26.980000000000011</c:v>
                </c:pt>
                <c:pt idx="2503">
                  <c:v>26.970000000000027</c:v>
                </c:pt>
                <c:pt idx="2504">
                  <c:v>26.970000000000027</c:v>
                </c:pt>
                <c:pt idx="2505">
                  <c:v>26.95999999999998</c:v>
                </c:pt>
                <c:pt idx="2506">
                  <c:v>26.95999999999998</c:v>
                </c:pt>
                <c:pt idx="2507">
                  <c:v>26.949999999999989</c:v>
                </c:pt>
                <c:pt idx="2508">
                  <c:v>26.949999999999989</c:v>
                </c:pt>
                <c:pt idx="2509">
                  <c:v>26.949999999999989</c:v>
                </c:pt>
                <c:pt idx="2510">
                  <c:v>26.949999999999989</c:v>
                </c:pt>
                <c:pt idx="2511">
                  <c:v>26.949999999999989</c:v>
                </c:pt>
                <c:pt idx="2512">
                  <c:v>26.949999999999989</c:v>
                </c:pt>
                <c:pt idx="2513">
                  <c:v>26.949999999999989</c:v>
                </c:pt>
                <c:pt idx="2514">
                  <c:v>26.949999999999989</c:v>
                </c:pt>
                <c:pt idx="2515">
                  <c:v>26.949999999999989</c:v>
                </c:pt>
                <c:pt idx="2516">
                  <c:v>26.939999999999991</c:v>
                </c:pt>
                <c:pt idx="2517">
                  <c:v>26.939999999999991</c:v>
                </c:pt>
                <c:pt idx="2518">
                  <c:v>26.939999999999991</c:v>
                </c:pt>
                <c:pt idx="2519">
                  <c:v>26.939999999999991</c:v>
                </c:pt>
                <c:pt idx="2520">
                  <c:v>26.939999999999991</c:v>
                </c:pt>
                <c:pt idx="2521">
                  <c:v>26.930000000000007</c:v>
                </c:pt>
                <c:pt idx="2522">
                  <c:v>26.930000000000007</c:v>
                </c:pt>
                <c:pt idx="2523">
                  <c:v>26.930000000000007</c:v>
                </c:pt>
                <c:pt idx="2524">
                  <c:v>26.930000000000007</c:v>
                </c:pt>
                <c:pt idx="2525">
                  <c:v>26.930000000000007</c:v>
                </c:pt>
                <c:pt idx="2526">
                  <c:v>26.930000000000007</c:v>
                </c:pt>
                <c:pt idx="2527">
                  <c:v>26.920000000000016</c:v>
                </c:pt>
                <c:pt idx="2528">
                  <c:v>26.920000000000016</c:v>
                </c:pt>
                <c:pt idx="2529">
                  <c:v>26.920000000000016</c:v>
                </c:pt>
                <c:pt idx="2530">
                  <c:v>26.920000000000016</c:v>
                </c:pt>
                <c:pt idx="2531">
                  <c:v>26.920000000000016</c:v>
                </c:pt>
                <c:pt idx="2532">
                  <c:v>26.910000000000025</c:v>
                </c:pt>
                <c:pt idx="2533">
                  <c:v>26.910000000000025</c:v>
                </c:pt>
                <c:pt idx="2534">
                  <c:v>26.910000000000025</c:v>
                </c:pt>
                <c:pt idx="2535">
                  <c:v>26.910000000000025</c:v>
                </c:pt>
                <c:pt idx="2536">
                  <c:v>26.899999999999977</c:v>
                </c:pt>
                <c:pt idx="2537">
                  <c:v>26.899999999999977</c:v>
                </c:pt>
                <c:pt idx="2538">
                  <c:v>26.899999999999977</c:v>
                </c:pt>
                <c:pt idx="2539">
                  <c:v>26.889999999999986</c:v>
                </c:pt>
                <c:pt idx="2540">
                  <c:v>26.889999999999986</c:v>
                </c:pt>
                <c:pt idx="2541">
                  <c:v>26.889999999999986</c:v>
                </c:pt>
                <c:pt idx="2542">
                  <c:v>26.889999999999986</c:v>
                </c:pt>
                <c:pt idx="2543">
                  <c:v>26.889999999999986</c:v>
                </c:pt>
                <c:pt idx="2544">
                  <c:v>26.889999999999986</c:v>
                </c:pt>
                <c:pt idx="2545">
                  <c:v>26.879999999999992</c:v>
                </c:pt>
                <c:pt idx="2546">
                  <c:v>26.879999999999992</c:v>
                </c:pt>
                <c:pt idx="2547">
                  <c:v>26.879999999999992</c:v>
                </c:pt>
                <c:pt idx="2548">
                  <c:v>26.879999999999992</c:v>
                </c:pt>
                <c:pt idx="2549">
                  <c:v>26.879999999999992</c:v>
                </c:pt>
                <c:pt idx="2550">
                  <c:v>26.879999999999992</c:v>
                </c:pt>
                <c:pt idx="2551">
                  <c:v>26.870000000000005</c:v>
                </c:pt>
                <c:pt idx="2552">
                  <c:v>26.870000000000005</c:v>
                </c:pt>
                <c:pt idx="2553">
                  <c:v>26.870000000000005</c:v>
                </c:pt>
                <c:pt idx="2554">
                  <c:v>26.860000000000014</c:v>
                </c:pt>
                <c:pt idx="2555">
                  <c:v>26.860000000000014</c:v>
                </c:pt>
                <c:pt idx="2556">
                  <c:v>26.860000000000014</c:v>
                </c:pt>
                <c:pt idx="2557">
                  <c:v>26.860000000000014</c:v>
                </c:pt>
                <c:pt idx="2558">
                  <c:v>26.85000000000003</c:v>
                </c:pt>
                <c:pt idx="2559">
                  <c:v>26.85000000000003</c:v>
                </c:pt>
                <c:pt idx="2560">
                  <c:v>26.85000000000003</c:v>
                </c:pt>
                <c:pt idx="2561">
                  <c:v>26.85000000000003</c:v>
                </c:pt>
                <c:pt idx="2562">
                  <c:v>26.85000000000003</c:v>
                </c:pt>
                <c:pt idx="2563">
                  <c:v>26.85000000000003</c:v>
                </c:pt>
                <c:pt idx="2564">
                  <c:v>26.839999999999975</c:v>
                </c:pt>
                <c:pt idx="2565">
                  <c:v>26.839999999999975</c:v>
                </c:pt>
                <c:pt idx="2566">
                  <c:v>26.839999999999975</c:v>
                </c:pt>
                <c:pt idx="2567">
                  <c:v>26.839999999999975</c:v>
                </c:pt>
                <c:pt idx="2568">
                  <c:v>26.839999999999975</c:v>
                </c:pt>
                <c:pt idx="2569">
                  <c:v>26.839999999999975</c:v>
                </c:pt>
                <c:pt idx="2570">
                  <c:v>26.839999999999975</c:v>
                </c:pt>
                <c:pt idx="2571">
                  <c:v>26.829999999999984</c:v>
                </c:pt>
                <c:pt idx="2572">
                  <c:v>26.829999999999984</c:v>
                </c:pt>
                <c:pt idx="2573">
                  <c:v>26.819999999999993</c:v>
                </c:pt>
                <c:pt idx="2574">
                  <c:v>26.819999999999993</c:v>
                </c:pt>
                <c:pt idx="2575">
                  <c:v>26.819999999999993</c:v>
                </c:pt>
                <c:pt idx="2576">
                  <c:v>26.819999999999993</c:v>
                </c:pt>
                <c:pt idx="2577">
                  <c:v>26.819999999999993</c:v>
                </c:pt>
                <c:pt idx="2578">
                  <c:v>26.819999999999993</c:v>
                </c:pt>
                <c:pt idx="2579">
                  <c:v>26.819999999999993</c:v>
                </c:pt>
                <c:pt idx="2580">
                  <c:v>26.819999999999993</c:v>
                </c:pt>
                <c:pt idx="2581">
                  <c:v>26.819999999999993</c:v>
                </c:pt>
                <c:pt idx="2582">
                  <c:v>26.810000000000009</c:v>
                </c:pt>
                <c:pt idx="2583">
                  <c:v>26.810000000000009</c:v>
                </c:pt>
                <c:pt idx="2584">
                  <c:v>26.810000000000009</c:v>
                </c:pt>
                <c:pt idx="2585">
                  <c:v>26.810000000000009</c:v>
                </c:pt>
                <c:pt idx="2586">
                  <c:v>26.810000000000009</c:v>
                </c:pt>
                <c:pt idx="2587">
                  <c:v>26.810000000000009</c:v>
                </c:pt>
                <c:pt idx="2588">
                  <c:v>26.819999999999993</c:v>
                </c:pt>
                <c:pt idx="2589">
                  <c:v>26.810000000000009</c:v>
                </c:pt>
                <c:pt idx="2590">
                  <c:v>26.810000000000009</c:v>
                </c:pt>
                <c:pt idx="2591">
                  <c:v>26.810000000000009</c:v>
                </c:pt>
                <c:pt idx="2592">
                  <c:v>26.810000000000009</c:v>
                </c:pt>
                <c:pt idx="2593">
                  <c:v>26.810000000000009</c:v>
                </c:pt>
                <c:pt idx="2594">
                  <c:v>26.810000000000009</c:v>
                </c:pt>
                <c:pt idx="2595">
                  <c:v>26.819999999999993</c:v>
                </c:pt>
                <c:pt idx="2596">
                  <c:v>26.819999999999993</c:v>
                </c:pt>
                <c:pt idx="2597">
                  <c:v>26.819999999999993</c:v>
                </c:pt>
                <c:pt idx="2598">
                  <c:v>26.819999999999993</c:v>
                </c:pt>
                <c:pt idx="2599">
                  <c:v>26.819999999999993</c:v>
                </c:pt>
                <c:pt idx="2600">
                  <c:v>26.810000000000009</c:v>
                </c:pt>
                <c:pt idx="2601">
                  <c:v>26.819999999999993</c:v>
                </c:pt>
                <c:pt idx="2602">
                  <c:v>26.819999999999993</c:v>
                </c:pt>
                <c:pt idx="2603">
                  <c:v>26.819999999999993</c:v>
                </c:pt>
                <c:pt idx="2604">
                  <c:v>26.819999999999993</c:v>
                </c:pt>
                <c:pt idx="2605">
                  <c:v>26.819999999999993</c:v>
                </c:pt>
                <c:pt idx="2606">
                  <c:v>26.819999999999993</c:v>
                </c:pt>
                <c:pt idx="2607">
                  <c:v>26.819999999999993</c:v>
                </c:pt>
                <c:pt idx="2608">
                  <c:v>26.819999999999993</c:v>
                </c:pt>
                <c:pt idx="2609">
                  <c:v>26.819999999999993</c:v>
                </c:pt>
                <c:pt idx="2610">
                  <c:v>26.819999999999993</c:v>
                </c:pt>
                <c:pt idx="2611">
                  <c:v>26.819999999999993</c:v>
                </c:pt>
                <c:pt idx="2612">
                  <c:v>26.819999999999993</c:v>
                </c:pt>
                <c:pt idx="2613">
                  <c:v>26.819999999999993</c:v>
                </c:pt>
                <c:pt idx="2614">
                  <c:v>26.819999999999993</c:v>
                </c:pt>
                <c:pt idx="2615">
                  <c:v>26.819999999999993</c:v>
                </c:pt>
                <c:pt idx="2616">
                  <c:v>26.819999999999993</c:v>
                </c:pt>
                <c:pt idx="2617">
                  <c:v>26.819999999999993</c:v>
                </c:pt>
                <c:pt idx="2618">
                  <c:v>26.829999999999984</c:v>
                </c:pt>
                <c:pt idx="2619">
                  <c:v>26.829999999999984</c:v>
                </c:pt>
                <c:pt idx="2620">
                  <c:v>26.829999999999984</c:v>
                </c:pt>
                <c:pt idx="2621">
                  <c:v>26.829999999999984</c:v>
                </c:pt>
                <c:pt idx="2622">
                  <c:v>26.829999999999984</c:v>
                </c:pt>
                <c:pt idx="2623">
                  <c:v>26.829999999999984</c:v>
                </c:pt>
                <c:pt idx="2624">
                  <c:v>26.829999999999984</c:v>
                </c:pt>
                <c:pt idx="2625">
                  <c:v>26.829999999999984</c:v>
                </c:pt>
                <c:pt idx="2626">
                  <c:v>26.829999999999984</c:v>
                </c:pt>
                <c:pt idx="2627">
                  <c:v>26.829999999999984</c:v>
                </c:pt>
                <c:pt idx="2628">
                  <c:v>26.829999999999984</c:v>
                </c:pt>
                <c:pt idx="2629">
                  <c:v>26.829999999999984</c:v>
                </c:pt>
                <c:pt idx="2630">
                  <c:v>26.829999999999984</c:v>
                </c:pt>
                <c:pt idx="2631">
                  <c:v>26.829999999999984</c:v>
                </c:pt>
                <c:pt idx="2632">
                  <c:v>26.829999999999984</c:v>
                </c:pt>
                <c:pt idx="2633">
                  <c:v>26.829999999999984</c:v>
                </c:pt>
                <c:pt idx="2634">
                  <c:v>26.829999999999984</c:v>
                </c:pt>
                <c:pt idx="2635">
                  <c:v>26.829999999999984</c:v>
                </c:pt>
                <c:pt idx="2636">
                  <c:v>26.829999999999984</c:v>
                </c:pt>
                <c:pt idx="2637">
                  <c:v>26.829999999999984</c:v>
                </c:pt>
                <c:pt idx="2638">
                  <c:v>26.829999999999984</c:v>
                </c:pt>
                <c:pt idx="2639">
                  <c:v>26.829999999999984</c:v>
                </c:pt>
                <c:pt idx="2640">
                  <c:v>26.839999999999975</c:v>
                </c:pt>
                <c:pt idx="2641">
                  <c:v>26.839999999999975</c:v>
                </c:pt>
                <c:pt idx="2642">
                  <c:v>26.839999999999975</c:v>
                </c:pt>
                <c:pt idx="2643">
                  <c:v>26.839999999999975</c:v>
                </c:pt>
                <c:pt idx="2644">
                  <c:v>26.839999999999975</c:v>
                </c:pt>
                <c:pt idx="2645">
                  <c:v>26.839999999999975</c:v>
                </c:pt>
                <c:pt idx="2646">
                  <c:v>26.839999999999975</c:v>
                </c:pt>
                <c:pt idx="2647">
                  <c:v>26.85000000000003</c:v>
                </c:pt>
                <c:pt idx="2648">
                  <c:v>26.85000000000003</c:v>
                </c:pt>
                <c:pt idx="2649">
                  <c:v>26.860000000000014</c:v>
                </c:pt>
                <c:pt idx="2650">
                  <c:v>26.860000000000014</c:v>
                </c:pt>
                <c:pt idx="2651">
                  <c:v>26.860000000000014</c:v>
                </c:pt>
                <c:pt idx="2652">
                  <c:v>26.860000000000014</c:v>
                </c:pt>
                <c:pt idx="2653">
                  <c:v>26.860000000000014</c:v>
                </c:pt>
                <c:pt idx="2654">
                  <c:v>26.860000000000014</c:v>
                </c:pt>
                <c:pt idx="2655">
                  <c:v>26.870000000000005</c:v>
                </c:pt>
                <c:pt idx="2656">
                  <c:v>26.870000000000005</c:v>
                </c:pt>
                <c:pt idx="2657">
                  <c:v>26.870000000000005</c:v>
                </c:pt>
                <c:pt idx="2658">
                  <c:v>26.870000000000005</c:v>
                </c:pt>
                <c:pt idx="2659">
                  <c:v>26.870000000000005</c:v>
                </c:pt>
                <c:pt idx="2660">
                  <c:v>26.879999999999992</c:v>
                </c:pt>
                <c:pt idx="2661">
                  <c:v>26.879999999999992</c:v>
                </c:pt>
                <c:pt idx="2662">
                  <c:v>26.879999999999992</c:v>
                </c:pt>
                <c:pt idx="2663">
                  <c:v>26.879999999999992</c:v>
                </c:pt>
                <c:pt idx="2664">
                  <c:v>26.879999999999992</c:v>
                </c:pt>
                <c:pt idx="2665">
                  <c:v>26.879999999999992</c:v>
                </c:pt>
                <c:pt idx="2666">
                  <c:v>26.879999999999992</c:v>
                </c:pt>
                <c:pt idx="2667">
                  <c:v>26.889999999999986</c:v>
                </c:pt>
                <c:pt idx="2668">
                  <c:v>26.889999999999986</c:v>
                </c:pt>
                <c:pt idx="2669">
                  <c:v>26.889999999999986</c:v>
                </c:pt>
                <c:pt idx="2670">
                  <c:v>26.899999999999977</c:v>
                </c:pt>
                <c:pt idx="2671">
                  <c:v>26.899999999999977</c:v>
                </c:pt>
                <c:pt idx="2672">
                  <c:v>26.899999999999977</c:v>
                </c:pt>
                <c:pt idx="2673">
                  <c:v>26.899999999999977</c:v>
                </c:pt>
                <c:pt idx="2674">
                  <c:v>26.899999999999977</c:v>
                </c:pt>
                <c:pt idx="2675">
                  <c:v>26.899999999999977</c:v>
                </c:pt>
                <c:pt idx="2676">
                  <c:v>26.899999999999977</c:v>
                </c:pt>
                <c:pt idx="2677">
                  <c:v>26.899999999999977</c:v>
                </c:pt>
                <c:pt idx="2678">
                  <c:v>26.899999999999977</c:v>
                </c:pt>
                <c:pt idx="2679">
                  <c:v>26.899999999999977</c:v>
                </c:pt>
                <c:pt idx="2680">
                  <c:v>26.910000000000025</c:v>
                </c:pt>
                <c:pt idx="2681">
                  <c:v>26.910000000000025</c:v>
                </c:pt>
                <c:pt idx="2682">
                  <c:v>26.920000000000016</c:v>
                </c:pt>
                <c:pt idx="2683">
                  <c:v>26.920000000000016</c:v>
                </c:pt>
                <c:pt idx="2684">
                  <c:v>26.920000000000016</c:v>
                </c:pt>
                <c:pt idx="2685">
                  <c:v>26.930000000000007</c:v>
                </c:pt>
                <c:pt idx="2686">
                  <c:v>26.930000000000007</c:v>
                </c:pt>
                <c:pt idx="2687">
                  <c:v>26.930000000000007</c:v>
                </c:pt>
                <c:pt idx="2688">
                  <c:v>26.939999999999991</c:v>
                </c:pt>
                <c:pt idx="2689">
                  <c:v>26.939999999999991</c:v>
                </c:pt>
                <c:pt idx="2690">
                  <c:v>26.939999999999991</c:v>
                </c:pt>
                <c:pt idx="2691">
                  <c:v>26.949999999999989</c:v>
                </c:pt>
                <c:pt idx="2692">
                  <c:v>26.949999999999989</c:v>
                </c:pt>
                <c:pt idx="2693">
                  <c:v>26.949999999999989</c:v>
                </c:pt>
                <c:pt idx="2694">
                  <c:v>26.949999999999989</c:v>
                </c:pt>
                <c:pt idx="2695">
                  <c:v>26.949999999999989</c:v>
                </c:pt>
                <c:pt idx="2696">
                  <c:v>26.949999999999989</c:v>
                </c:pt>
                <c:pt idx="2697">
                  <c:v>26.949999999999989</c:v>
                </c:pt>
                <c:pt idx="2698">
                  <c:v>26.949999999999989</c:v>
                </c:pt>
                <c:pt idx="2699">
                  <c:v>26.949999999999989</c:v>
                </c:pt>
                <c:pt idx="2700">
                  <c:v>26.949999999999989</c:v>
                </c:pt>
                <c:pt idx="2701">
                  <c:v>26.949999999999989</c:v>
                </c:pt>
                <c:pt idx="2702">
                  <c:v>26.95999999999998</c:v>
                </c:pt>
                <c:pt idx="2703">
                  <c:v>26.95999999999998</c:v>
                </c:pt>
                <c:pt idx="2704">
                  <c:v>26.970000000000027</c:v>
                </c:pt>
                <c:pt idx="2705">
                  <c:v>26.970000000000027</c:v>
                </c:pt>
                <c:pt idx="2706">
                  <c:v>26.970000000000027</c:v>
                </c:pt>
                <c:pt idx="2707">
                  <c:v>26.970000000000027</c:v>
                </c:pt>
                <c:pt idx="2708">
                  <c:v>26.970000000000027</c:v>
                </c:pt>
                <c:pt idx="2709">
                  <c:v>26.980000000000011</c:v>
                </c:pt>
                <c:pt idx="2710">
                  <c:v>26.980000000000011</c:v>
                </c:pt>
                <c:pt idx="2711">
                  <c:v>26.980000000000011</c:v>
                </c:pt>
                <c:pt idx="2712">
                  <c:v>26.980000000000011</c:v>
                </c:pt>
                <c:pt idx="2713">
                  <c:v>26.990000000000009</c:v>
                </c:pt>
                <c:pt idx="2714">
                  <c:v>26.990000000000009</c:v>
                </c:pt>
                <c:pt idx="2715">
                  <c:v>26.990000000000009</c:v>
                </c:pt>
                <c:pt idx="2716">
                  <c:v>26.990000000000009</c:v>
                </c:pt>
                <c:pt idx="2717">
                  <c:v>26.990000000000009</c:v>
                </c:pt>
                <c:pt idx="2718">
                  <c:v>26.990000000000009</c:v>
                </c:pt>
                <c:pt idx="2719">
                  <c:v>27</c:v>
                </c:pt>
                <c:pt idx="2720">
                  <c:v>27</c:v>
                </c:pt>
                <c:pt idx="2721">
                  <c:v>27</c:v>
                </c:pt>
                <c:pt idx="2722">
                  <c:v>27.009999999999987</c:v>
                </c:pt>
                <c:pt idx="2723">
                  <c:v>27.019999999999985</c:v>
                </c:pt>
                <c:pt idx="2724">
                  <c:v>27.019999999999985</c:v>
                </c:pt>
                <c:pt idx="2725">
                  <c:v>27.029999999999973</c:v>
                </c:pt>
                <c:pt idx="2726">
                  <c:v>27.029999999999973</c:v>
                </c:pt>
                <c:pt idx="2727">
                  <c:v>27.029999999999973</c:v>
                </c:pt>
                <c:pt idx="2728">
                  <c:v>27.029999999999973</c:v>
                </c:pt>
                <c:pt idx="2729">
                  <c:v>27.04000000000002</c:v>
                </c:pt>
                <c:pt idx="2730">
                  <c:v>27.04000000000002</c:v>
                </c:pt>
                <c:pt idx="2731">
                  <c:v>27.04000000000002</c:v>
                </c:pt>
                <c:pt idx="2732">
                  <c:v>27.050000000000011</c:v>
                </c:pt>
                <c:pt idx="2733">
                  <c:v>27.050000000000011</c:v>
                </c:pt>
                <c:pt idx="2734">
                  <c:v>27.060000000000002</c:v>
                </c:pt>
                <c:pt idx="2735">
                  <c:v>27.069999999999986</c:v>
                </c:pt>
                <c:pt idx="2736">
                  <c:v>27.069999999999986</c:v>
                </c:pt>
                <c:pt idx="2737">
                  <c:v>27.079999999999984</c:v>
                </c:pt>
                <c:pt idx="2738">
                  <c:v>27.079999999999984</c:v>
                </c:pt>
                <c:pt idx="2739">
                  <c:v>27.079999999999984</c:v>
                </c:pt>
                <c:pt idx="2740">
                  <c:v>27.079999999999984</c:v>
                </c:pt>
                <c:pt idx="2741">
                  <c:v>27.079999999999984</c:v>
                </c:pt>
                <c:pt idx="2742">
                  <c:v>27.089999999999968</c:v>
                </c:pt>
                <c:pt idx="2743">
                  <c:v>27.089999999999968</c:v>
                </c:pt>
                <c:pt idx="2744">
                  <c:v>27.089999999999968</c:v>
                </c:pt>
                <c:pt idx="2745">
                  <c:v>27.10000000000003</c:v>
                </c:pt>
                <c:pt idx="2746">
                  <c:v>27.10000000000003</c:v>
                </c:pt>
                <c:pt idx="2747">
                  <c:v>27.110000000000021</c:v>
                </c:pt>
                <c:pt idx="2748">
                  <c:v>27.110000000000021</c:v>
                </c:pt>
                <c:pt idx="2749">
                  <c:v>27.120000000000005</c:v>
                </c:pt>
                <c:pt idx="2750">
                  <c:v>27.120000000000005</c:v>
                </c:pt>
                <c:pt idx="2751">
                  <c:v>27.129999999999992</c:v>
                </c:pt>
                <c:pt idx="2752">
                  <c:v>27.129999999999992</c:v>
                </c:pt>
                <c:pt idx="2753">
                  <c:v>27.13999999999999</c:v>
                </c:pt>
                <c:pt idx="2754">
                  <c:v>27.13999999999999</c:v>
                </c:pt>
                <c:pt idx="2755">
                  <c:v>27.13999999999999</c:v>
                </c:pt>
                <c:pt idx="2756">
                  <c:v>27.149999999999977</c:v>
                </c:pt>
                <c:pt idx="2757">
                  <c:v>27.160000000000025</c:v>
                </c:pt>
                <c:pt idx="2758">
                  <c:v>27.160000000000025</c:v>
                </c:pt>
                <c:pt idx="2759">
                  <c:v>27.160000000000025</c:v>
                </c:pt>
                <c:pt idx="2760">
                  <c:v>27.170000000000023</c:v>
                </c:pt>
                <c:pt idx="2761">
                  <c:v>27.170000000000023</c:v>
                </c:pt>
                <c:pt idx="2762">
                  <c:v>27.170000000000023</c:v>
                </c:pt>
                <c:pt idx="2763">
                  <c:v>27.180000000000007</c:v>
                </c:pt>
                <c:pt idx="2764">
                  <c:v>27.180000000000007</c:v>
                </c:pt>
                <c:pt idx="2765">
                  <c:v>27.189999999999991</c:v>
                </c:pt>
                <c:pt idx="2766">
                  <c:v>27.189999999999991</c:v>
                </c:pt>
                <c:pt idx="2767">
                  <c:v>27.199999999999992</c:v>
                </c:pt>
                <c:pt idx="2768">
                  <c:v>27.199999999999992</c:v>
                </c:pt>
                <c:pt idx="2769">
                  <c:v>27.20999999999998</c:v>
                </c:pt>
                <c:pt idx="2770">
                  <c:v>27.20999999999998</c:v>
                </c:pt>
                <c:pt idx="2771">
                  <c:v>27.220000000000027</c:v>
                </c:pt>
                <c:pt idx="2772">
                  <c:v>27.230000000000018</c:v>
                </c:pt>
                <c:pt idx="2773">
                  <c:v>27.230000000000018</c:v>
                </c:pt>
                <c:pt idx="2774">
                  <c:v>27.240000000000009</c:v>
                </c:pt>
                <c:pt idx="2775">
                  <c:v>27.240000000000009</c:v>
                </c:pt>
                <c:pt idx="2776">
                  <c:v>27.25</c:v>
                </c:pt>
                <c:pt idx="2777">
                  <c:v>27.25</c:v>
                </c:pt>
                <c:pt idx="2778">
                  <c:v>27.259999999999987</c:v>
                </c:pt>
                <c:pt idx="2779">
                  <c:v>27.259999999999987</c:v>
                </c:pt>
                <c:pt idx="2780">
                  <c:v>27.259999999999987</c:v>
                </c:pt>
                <c:pt idx="2781">
                  <c:v>27.269999999999982</c:v>
                </c:pt>
                <c:pt idx="2782">
                  <c:v>27.269999999999982</c:v>
                </c:pt>
                <c:pt idx="2783">
                  <c:v>27.279999999999973</c:v>
                </c:pt>
                <c:pt idx="2784">
                  <c:v>27.279999999999973</c:v>
                </c:pt>
                <c:pt idx="2785">
                  <c:v>27.279999999999973</c:v>
                </c:pt>
                <c:pt idx="2786">
                  <c:v>27.29000000000002</c:v>
                </c:pt>
                <c:pt idx="2787">
                  <c:v>27.29000000000002</c:v>
                </c:pt>
                <c:pt idx="2788">
                  <c:v>27.300000000000011</c:v>
                </c:pt>
                <c:pt idx="2789">
                  <c:v>27.300000000000011</c:v>
                </c:pt>
                <c:pt idx="2790">
                  <c:v>27.300000000000011</c:v>
                </c:pt>
                <c:pt idx="2791">
                  <c:v>27.310000000000009</c:v>
                </c:pt>
                <c:pt idx="2792">
                  <c:v>27.310000000000009</c:v>
                </c:pt>
                <c:pt idx="2793">
                  <c:v>27.319999999999993</c:v>
                </c:pt>
                <c:pt idx="2794">
                  <c:v>27.319999999999993</c:v>
                </c:pt>
                <c:pt idx="2795">
                  <c:v>27.329999999999984</c:v>
                </c:pt>
                <c:pt idx="2796">
                  <c:v>27.329999999999984</c:v>
                </c:pt>
                <c:pt idx="2797">
                  <c:v>27.329999999999984</c:v>
                </c:pt>
                <c:pt idx="2798">
                  <c:v>27.339999999999975</c:v>
                </c:pt>
                <c:pt idx="2799">
                  <c:v>27.339999999999975</c:v>
                </c:pt>
                <c:pt idx="2800">
                  <c:v>27.35000000000003</c:v>
                </c:pt>
                <c:pt idx="2801">
                  <c:v>27.35000000000003</c:v>
                </c:pt>
                <c:pt idx="2802">
                  <c:v>27.360000000000014</c:v>
                </c:pt>
                <c:pt idx="2803">
                  <c:v>27.360000000000014</c:v>
                </c:pt>
                <c:pt idx="2804">
                  <c:v>27.370000000000005</c:v>
                </c:pt>
                <c:pt idx="2805">
                  <c:v>27.370000000000005</c:v>
                </c:pt>
                <c:pt idx="2806">
                  <c:v>27.379999999999992</c:v>
                </c:pt>
                <c:pt idx="2807">
                  <c:v>27.379999999999992</c:v>
                </c:pt>
                <c:pt idx="2808">
                  <c:v>27.389999999999986</c:v>
                </c:pt>
                <c:pt idx="2809">
                  <c:v>27.389999999999986</c:v>
                </c:pt>
                <c:pt idx="2810">
                  <c:v>27.399999999999977</c:v>
                </c:pt>
                <c:pt idx="2811">
                  <c:v>27.399999999999977</c:v>
                </c:pt>
                <c:pt idx="2812">
                  <c:v>27.399999999999977</c:v>
                </c:pt>
                <c:pt idx="2813">
                  <c:v>27.410000000000025</c:v>
                </c:pt>
                <c:pt idx="2814">
                  <c:v>27.410000000000025</c:v>
                </c:pt>
                <c:pt idx="2815">
                  <c:v>27.420000000000016</c:v>
                </c:pt>
                <c:pt idx="2816">
                  <c:v>27.430000000000007</c:v>
                </c:pt>
                <c:pt idx="2817">
                  <c:v>27.430000000000007</c:v>
                </c:pt>
                <c:pt idx="2818">
                  <c:v>27.439999999999991</c:v>
                </c:pt>
                <c:pt idx="2819">
                  <c:v>27.449999999999989</c:v>
                </c:pt>
                <c:pt idx="2820">
                  <c:v>27.449999999999989</c:v>
                </c:pt>
                <c:pt idx="2821">
                  <c:v>27.45999999999998</c:v>
                </c:pt>
                <c:pt idx="2822">
                  <c:v>27.470000000000027</c:v>
                </c:pt>
                <c:pt idx="2823">
                  <c:v>27.470000000000027</c:v>
                </c:pt>
                <c:pt idx="2824">
                  <c:v>27.480000000000011</c:v>
                </c:pt>
                <c:pt idx="2825">
                  <c:v>27.490000000000009</c:v>
                </c:pt>
                <c:pt idx="2826">
                  <c:v>27.5</c:v>
                </c:pt>
                <c:pt idx="2827">
                  <c:v>27.5</c:v>
                </c:pt>
                <c:pt idx="2828">
                  <c:v>27.509999999999987</c:v>
                </c:pt>
                <c:pt idx="2829">
                  <c:v>27.519999999999985</c:v>
                </c:pt>
                <c:pt idx="2830">
                  <c:v>27.519999999999985</c:v>
                </c:pt>
                <c:pt idx="2831">
                  <c:v>27.529999999999973</c:v>
                </c:pt>
                <c:pt idx="2832">
                  <c:v>27.54000000000002</c:v>
                </c:pt>
                <c:pt idx="2833">
                  <c:v>27.54000000000002</c:v>
                </c:pt>
                <c:pt idx="2834">
                  <c:v>27.550000000000011</c:v>
                </c:pt>
                <c:pt idx="2835">
                  <c:v>27.550000000000011</c:v>
                </c:pt>
                <c:pt idx="2836">
                  <c:v>27.560000000000002</c:v>
                </c:pt>
                <c:pt idx="2837">
                  <c:v>27.569999999999986</c:v>
                </c:pt>
                <c:pt idx="2838">
                  <c:v>27.579999999999984</c:v>
                </c:pt>
                <c:pt idx="2839">
                  <c:v>27.579999999999984</c:v>
                </c:pt>
                <c:pt idx="2840">
                  <c:v>27.589999999999968</c:v>
                </c:pt>
                <c:pt idx="2841">
                  <c:v>27.589999999999968</c:v>
                </c:pt>
                <c:pt idx="2842">
                  <c:v>27.610000000000021</c:v>
                </c:pt>
                <c:pt idx="2843">
                  <c:v>27.610000000000021</c:v>
                </c:pt>
                <c:pt idx="2844">
                  <c:v>27.620000000000005</c:v>
                </c:pt>
                <c:pt idx="2845">
                  <c:v>27.629999999999992</c:v>
                </c:pt>
                <c:pt idx="2846">
                  <c:v>27.629999999999992</c:v>
                </c:pt>
                <c:pt idx="2847">
                  <c:v>27.63999999999999</c:v>
                </c:pt>
                <c:pt idx="2848">
                  <c:v>27.63999999999999</c:v>
                </c:pt>
                <c:pt idx="2849">
                  <c:v>27.649999999999977</c:v>
                </c:pt>
                <c:pt idx="2850">
                  <c:v>27.649999999999977</c:v>
                </c:pt>
                <c:pt idx="2851">
                  <c:v>27.660000000000025</c:v>
                </c:pt>
                <c:pt idx="2852">
                  <c:v>27.660000000000025</c:v>
                </c:pt>
                <c:pt idx="2853">
                  <c:v>27.670000000000023</c:v>
                </c:pt>
                <c:pt idx="2854">
                  <c:v>27.670000000000023</c:v>
                </c:pt>
                <c:pt idx="2855">
                  <c:v>27.680000000000007</c:v>
                </c:pt>
                <c:pt idx="2856">
                  <c:v>27.680000000000007</c:v>
                </c:pt>
                <c:pt idx="2857">
                  <c:v>27.689999999999991</c:v>
                </c:pt>
                <c:pt idx="2858">
                  <c:v>27.689999999999991</c:v>
                </c:pt>
                <c:pt idx="2859">
                  <c:v>27.689999999999991</c:v>
                </c:pt>
                <c:pt idx="2860">
                  <c:v>27.689999999999991</c:v>
                </c:pt>
                <c:pt idx="2861">
                  <c:v>27.689999999999991</c:v>
                </c:pt>
                <c:pt idx="2862">
                  <c:v>27.689999999999991</c:v>
                </c:pt>
                <c:pt idx="2863">
                  <c:v>27.689999999999991</c:v>
                </c:pt>
                <c:pt idx="2864">
                  <c:v>27.689999999999991</c:v>
                </c:pt>
                <c:pt idx="2865">
                  <c:v>27.689999999999991</c:v>
                </c:pt>
                <c:pt idx="2866">
                  <c:v>27.689999999999991</c:v>
                </c:pt>
                <c:pt idx="2867">
                  <c:v>27.680000000000007</c:v>
                </c:pt>
                <c:pt idx="2868">
                  <c:v>27.680000000000007</c:v>
                </c:pt>
                <c:pt idx="2869">
                  <c:v>27.680000000000007</c:v>
                </c:pt>
                <c:pt idx="2870">
                  <c:v>27.680000000000007</c:v>
                </c:pt>
                <c:pt idx="2871">
                  <c:v>27.680000000000007</c:v>
                </c:pt>
                <c:pt idx="2872">
                  <c:v>27.680000000000007</c:v>
                </c:pt>
                <c:pt idx="2873">
                  <c:v>27.680000000000007</c:v>
                </c:pt>
                <c:pt idx="2874">
                  <c:v>27.680000000000007</c:v>
                </c:pt>
                <c:pt idx="2875">
                  <c:v>27.670000000000023</c:v>
                </c:pt>
                <c:pt idx="2876">
                  <c:v>27.670000000000023</c:v>
                </c:pt>
                <c:pt idx="2877">
                  <c:v>27.670000000000023</c:v>
                </c:pt>
                <c:pt idx="2878">
                  <c:v>27.670000000000023</c:v>
                </c:pt>
                <c:pt idx="2879">
                  <c:v>27.670000000000023</c:v>
                </c:pt>
                <c:pt idx="2880">
                  <c:v>27.670000000000023</c:v>
                </c:pt>
                <c:pt idx="2881">
                  <c:v>27.670000000000023</c:v>
                </c:pt>
                <c:pt idx="2882">
                  <c:v>27.670000000000023</c:v>
                </c:pt>
                <c:pt idx="2883">
                  <c:v>27.670000000000023</c:v>
                </c:pt>
                <c:pt idx="2884">
                  <c:v>27.670000000000023</c:v>
                </c:pt>
                <c:pt idx="2885">
                  <c:v>27.660000000000025</c:v>
                </c:pt>
                <c:pt idx="2886">
                  <c:v>27.660000000000025</c:v>
                </c:pt>
                <c:pt idx="2887">
                  <c:v>27.660000000000025</c:v>
                </c:pt>
                <c:pt idx="2888">
                  <c:v>27.670000000000023</c:v>
                </c:pt>
                <c:pt idx="2889">
                  <c:v>27.670000000000023</c:v>
                </c:pt>
                <c:pt idx="2890">
                  <c:v>27.670000000000023</c:v>
                </c:pt>
                <c:pt idx="2891">
                  <c:v>27.660000000000025</c:v>
                </c:pt>
                <c:pt idx="2892">
                  <c:v>27.660000000000025</c:v>
                </c:pt>
                <c:pt idx="2893">
                  <c:v>27.660000000000025</c:v>
                </c:pt>
                <c:pt idx="2894">
                  <c:v>27.660000000000025</c:v>
                </c:pt>
                <c:pt idx="2895">
                  <c:v>27.660000000000025</c:v>
                </c:pt>
                <c:pt idx="2896">
                  <c:v>27.660000000000025</c:v>
                </c:pt>
                <c:pt idx="2897">
                  <c:v>27.660000000000025</c:v>
                </c:pt>
                <c:pt idx="2898">
                  <c:v>27.660000000000025</c:v>
                </c:pt>
                <c:pt idx="2899">
                  <c:v>27.660000000000025</c:v>
                </c:pt>
                <c:pt idx="2900">
                  <c:v>27.660000000000025</c:v>
                </c:pt>
                <c:pt idx="2901">
                  <c:v>27.660000000000025</c:v>
                </c:pt>
                <c:pt idx="2902">
                  <c:v>27.660000000000025</c:v>
                </c:pt>
                <c:pt idx="2903">
                  <c:v>27.660000000000025</c:v>
                </c:pt>
                <c:pt idx="2904">
                  <c:v>27.660000000000025</c:v>
                </c:pt>
                <c:pt idx="2905">
                  <c:v>27.660000000000025</c:v>
                </c:pt>
                <c:pt idx="2906">
                  <c:v>27.660000000000025</c:v>
                </c:pt>
                <c:pt idx="2907">
                  <c:v>27.660000000000025</c:v>
                </c:pt>
                <c:pt idx="2908">
                  <c:v>27.649999999999977</c:v>
                </c:pt>
                <c:pt idx="2909">
                  <c:v>27.649999999999977</c:v>
                </c:pt>
                <c:pt idx="2910">
                  <c:v>27.660000000000025</c:v>
                </c:pt>
                <c:pt idx="2911">
                  <c:v>27.649999999999977</c:v>
                </c:pt>
                <c:pt idx="2912">
                  <c:v>27.649999999999977</c:v>
                </c:pt>
                <c:pt idx="2913">
                  <c:v>27.649999999999977</c:v>
                </c:pt>
                <c:pt idx="2914">
                  <c:v>27.649999999999977</c:v>
                </c:pt>
                <c:pt idx="2915">
                  <c:v>27.63999999999999</c:v>
                </c:pt>
                <c:pt idx="2916">
                  <c:v>27.63999999999999</c:v>
                </c:pt>
                <c:pt idx="2917">
                  <c:v>27.63999999999999</c:v>
                </c:pt>
                <c:pt idx="2918">
                  <c:v>27.63999999999999</c:v>
                </c:pt>
                <c:pt idx="2919">
                  <c:v>27.63999999999999</c:v>
                </c:pt>
                <c:pt idx="2920">
                  <c:v>27.63999999999999</c:v>
                </c:pt>
                <c:pt idx="2921">
                  <c:v>27.63999999999999</c:v>
                </c:pt>
                <c:pt idx="2922">
                  <c:v>27.629999999999992</c:v>
                </c:pt>
                <c:pt idx="2923">
                  <c:v>27.629999999999992</c:v>
                </c:pt>
                <c:pt idx="2924">
                  <c:v>27.629999999999992</c:v>
                </c:pt>
                <c:pt idx="2925">
                  <c:v>27.620000000000005</c:v>
                </c:pt>
                <c:pt idx="2926">
                  <c:v>27.620000000000005</c:v>
                </c:pt>
                <c:pt idx="2927">
                  <c:v>27.620000000000005</c:v>
                </c:pt>
                <c:pt idx="2928">
                  <c:v>27.620000000000005</c:v>
                </c:pt>
                <c:pt idx="2929">
                  <c:v>27.620000000000005</c:v>
                </c:pt>
                <c:pt idx="2930">
                  <c:v>27.629999999999992</c:v>
                </c:pt>
                <c:pt idx="2931">
                  <c:v>27.629999999999992</c:v>
                </c:pt>
                <c:pt idx="2932">
                  <c:v>27.620000000000005</c:v>
                </c:pt>
                <c:pt idx="2933">
                  <c:v>27.620000000000005</c:v>
                </c:pt>
                <c:pt idx="2934">
                  <c:v>27.620000000000005</c:v>
                </c:pt>
                <c:pt idx="2935">
                  <c:v>27.620000000000005</c:v>
                </c:pt>
                <c:pt idx="2936">
                  <c:v>27.620000000000005</c:v>
                </c:pt>
                <c:pt idx="2937">
                  <c:v>27.620000000000005</c:v>
                </c:pt>
                <c:pt idx="2938">
                  <c:v>27.620000000000005</c:v>
                </c:pt>
                <c:pt idx="2939">
                  <c:v>27.620000000000005</c:v>
                </c:pt>
                <c:pt idx="2940">
                  <c:v>27.620000000000005</c:v>
                </c:pt>
                <c:pt idx="2941">
                  <c:v>27.620000000000005</c:v>
                </c:pt>
                <c:pt idx="2942">
                  <c:v>27.620000000000005</c:v>
                </c:pt>
                <c:pt idx="2943">
                  <c:v>27.620000000000005</c:v>
                </c:pt>
                <c:pt idx="2944">
                  <c:v>27.620000000000005</c:v>
                </c:pt>
                <c:pt idx="2945">
                  <c:v>27.610000000000021</c:v>
                </c:pt>
                <c:pt idx="2946">
                  <c:v>27.610000000000021</c:v>
                </c:pt>
                <c:pt idx="2947">
                  <c:v>27.610000000000021</c:v>
                </c:pt>
                <c:pt idx="2948">
                  <c:v>27.610000000000021</c:v>
                </c:pt>
                <c:pt idx="2949">
                  <c:v>27.610000000000021</c:v>
                </c:pt>
                <c:pt idx="2950">
                  <c:v>27.610000000000021</c:v>
                </c:pt>
                <c:pt idx="2951">
                  <c:v>27.610000000000021</c:v>
                </c:pt>
                <c:pt idx="2952">
                  <c:v>27.60000000000003</c:v>
                </c:pt>
                <c:pt idx="2953">
                  <c:v>27.60000000000003</c:v>
                </c:pt>
                <c:pt idx="2954">
                  <c:v>27.60000000000003</c:v>
                </c:pt>
                <c:pt idx="2955">
                  <c:v>27.60000000000003</c:v>
                </c:pt>
                <c:pt idx="2956">
                  <c:v>27.60000000000003</c:v>
                </c:pt>
                <c:pt idx="2957">
                  <c:v>27.589999999999968</c:v>
                </c:pt>
                <c:pt idx="2958">
                  <c:v>27.589999999999968</c:v>
                </c:pt>
                <c:pt idx="2959">
                  <c:v>27.589999999999968</c:v>
                </c:pt>
                <c:pt idx="2960">
                  <c:v>27.579999999999984</c:v>
                </c:pt>
                <c:pt idx="2961">
                  <c:v>27.579999999999984</c:v>
                </c:pt>
                <c:pt idx="2962">
                  <c:v>27.579999999999984</c:v>
                </c:pt>
                <c:pt idx="2963">
                  <c:v>27.569999999999986</c:v>
                </c:pt>
                <c:pt idx="2964">
                  <c:v>27.569999999999986</c:v>
                </c:pt>
                <c:pt idx="2965">
                  <c:v>27.569999999999986</c:v>
                </c:pt>
                <c:pt idx="2966">
                  <c:v>27.569999999999986</c:v>
                </c:pt>
                <c:pt idx="2967">
                  <c:v>27.560000000000002</c:v>
                </c:pt>
                <c:pt idx="2968">
                  <c:v>27.560000000000002</c:v>
                </c:pt>
                <c:pt idx="2969">
                  <c:v>27.560000000000002</c:v>
                </c:pt>
                <c:pt idx="2970">
                  <c:v>27.560000000000002</c:v>
                </c:pt>
                <c:pt idx="2971">
                  <c:v>27.560000000000002</c:v>
                </c:pt>
                <c:pt idx="2972">
                  <c:v>27.560000000000002</c:v>
                </c:pt>
                <c:pt idx="2973">
                  <c:v>27.550000000000011</c:v>
                </c:pt>
                <c:pt idx="2974">
                  <c:v>27.550000000000011</c:v>
                </c:pt>
                <c:pt idx="2975">
                  <c:v>27.550000000000011</c:v>
                </c:pt>
                <c:pt idx="2976">
                  <c:v>27.54000000000002</c:v>
                </c:pt>
                <c:pt idx="2977">
                  <c:v>27.54000000000002</c:v>
                </c:pt>
                <c:pt idx="2978">
                  <c:v>27.54000000000002</c:v>
                </c:pt>
                <c:pt idx="2979">
                  <c:v>27.54000000000002</c:v>
                </c:pt>
                <c:pt idx="2980">
                  <c:v>27.529999999999973</c:v>
                </c:pt>
                <c:pt idx="2981">
                  <c:v>27.529999999999973</c:v>
                </c:pt>
                <c:pt idx="2982">
                  <c:v>27.529999999999973</c:v>
                </c:pt>
                <c:pt idx="2983">
                  <c:v>27.529999999999973</c:v>
                </c:pt>
                <c:pt idx="2984">
                  <c:v>27.529999999999973</c:v>
                </c:pt>
                <c:pt idx="2985">
                  <c:v>27.529999999999973</c:v>
                </c:pt>
                <c:pt idx="2986">
                  <c:v>27.519999999999985</c:v>
                </c:pt>
                <c:pt idx="2987">
                  <c:v>27.519999999999985</c:v>
                </c:pt>
                <c:pt idx="2988">
                  <c:v>27.519999999999985</c:v>
                </c:pt>
                <c:pt idx="2989">
                  <c:v>27.519999999999985</c:v>
                </c:pt>
                <c:pt idx="2990">
                  <c:v>27.509999999999987</c:v>
                </c:pt>
                <c:pt idx="2991">
                  <c:v>27.509999999999987</c:v>
                </c:pt>
                <c:pt idx="2992">
                  <c:v>27.509999999999987</c:v>
                </c:pt>
                <c:pt idx="2993">
                  <c:v>27.5</c:v>
                </c:pt>
                <c:pt idx="2994">
                  <c:v>27.5</c:v>
                </c:pt>
                <c:pt idx="2995">
                  <c:v>27.5</c:v>
                </c:pt>
                <c:pt idx="2996">
                  <c:v>27.509999999999987</c:v>
                </c:pt>
                <c:pt idx="2997">
                  <c:v>27.509999999999987</c:v>
                </c:pt>
                <c:pt idx="2998">
                  <c:v>27.5</c:v>
                </c:pt>
                <c:pt idx="2999">
                  <c:v>27.5</c:v>
                </c:pt>
                <c:pt idx="3000">
                  <c:v>27.5</c:v>
                </c:pt>
                <c:pt idx="3001">
                  <c:v>27.5</c:v>
                </c:pt>
                <c:pt idx="3002">
                  <c:v>27.490000000000009</c:v>
                </c:pt>
                <c:pt idx="3003">
                  <c:v>27.490000000000009</c:v>
                </c:pt>
                <c:pt idx="3004">
                  <c:v>27.480000000000011</c:v>
                </c:pt>
                <c:pt idx="3005">
                  <c:v>27.480000000000011</c:v>
                </c:pt>
                <c:pt idx="3006">
                  <c:v>27.470000000000027</c:v>
                </c:pt>
                <c:pt idx="3007">
                  <c:v>27.470000000000027</c:v>
                </c:pt>
                <c:pt idx="3008">
                  <c:v>27.470000000000027</c:v>
                </c:pt>
                <c:pt idx="3009">
                  <c:v>27.45999999999998</c:v>
                </c:pt>
                <c:pt idx="3010">
                  <c:v>27.45999999999998</c:v>
                </c:pt>
                <c:pt idx="3011">
                  <c:v>27.45999999999998</c:v>
                </c:pt>
                <c:pt idx="3012">
                  <c:v>27.45999999999998</c:v>
                </c:pt>
                <c:pt idx="3013">
                  <c:v>27.449999999999989</c:v>
                </c:pt>
                <c:pt idx="3014">
                  <c:v>27.449999999999989</c:v>
                </c:pt>
                <c:pt idx="3015">
                  <c:v>27.439999999999991</c:v>
                </c:pt>
                <c:pt idx="3016">
                  <c:v>27.439999999999991</c:v>
                </c:pt>
                <c:pt idx="3017">
                  <c:v>27.439999999999991</c:v>
                </c:pt>
                <c:pt idx="3018">
                  <c:v>27.430000000000007</c:v>
                </c:pt>
                <c:pt idx="3019">
                  <c:v>27.430000000000007</c:v>
                </c:pt>
                <c:pt idx="3020">
                  <c:v>27.430000000000007</c:v>
                </c:pt>
                <c:pt idx="3021">
                  <c:v>27.420000000000016</c:v>
                </c:pt>
                <c:pt idx="3022">
                  <c:v>27.420000000000016</c:v>
                </c:pt>
                <c:pt idx="3023">
                  <c:v>27.410000000000025</c:v>
                </c:pt>
                <c:pt idx="3024">
                  <c:v>27.410000000000025</c:v>
                </c:pt>
                <c:pt idx="3025">
                  <c:v>27.410000000000025</c:v>
                </c:pt>
                <c:pt idx="3026">
                  <c:v>27.410000000000025</c:v>
                </c:pt>
                <c:pt idx="3027">
                  <c:v>27.410000000000025</c:v>
                </c:pt>
                <c:pt idx="3028">
                  <c:v>27.399999999999977</c:v>
                </c:pt>
                <c:pt idx="3029">
                  <c:v>27.399999999999977</c:v>
                </c:pt>
                <c:pt idx="3030">
                  <c:v>27.399999999999977</c:v>
                </c:pt>
                <c:pt idx="3031">
                  <c:v>27.399999999999977</c:v>
                </c:pt>
                <c:pt idx="3032">
                  <c:v>27.399999999999977</c:v>
                </c:pt>
                <c:pt idx="3033">
                  <c:v>27.399999999999977</c:v>
                </c:pt>
                <c:pt idx="3034">
                  <c:v>27.399999999999977</c:v>
                </c:pt>
                <c:pt idx="3035">
                  <c:v>27.389999999999986</c:v>
                </c:pt>
                <c:pt idx="3036">
                  <c:v>27.399999999999977</c:v>
                </c:pt>
                <c:pt idx="3037">
                  <c:v>27.389999999999986</c:v>
                </c:pt>
                <c:pt idx="3038">
                  <c:v>27.389999999999986</c:v>
                </c:pt>
                <c:pt idx="3039">
                  <c:v>27.379999999999992</c:v>
                </c:pt>
                <c:pt idx="3040">
                  <c:v>27.379999999999992</c:v>
                </c:pt>
                <c:pt idx="3041">
                  <c:v>27.370000000000005</c:v>
                </c:pt>
                <c:pt idx="3042">
                  <c:v>27.360000000000014</c:v>
                </c:pt>
                <c:pt idx="3043">
                  <c:v>27.360000000000014</c:v>
                </c:pt>
                <c:pt idx="3044">
                  <c:v>27.35000000000003</c:v>
                </c:pt>
                <c:pt idx="3045">
                  <c:v>27.35000000000003</c:v>
                </c:pt>
                <c:pt idx="3046">
                  <c:v>27.339999999999975</c:v>
                </c:pt>
                <c:pt idx="3047">
                  <c:v>27.339999999999975</c:v>
                </c:pt>
                <c:pt idx="3048">
                  <c:v>27.329999999999984</c:v>
                </c:pt>
                <c:pt idx="3049">
                  <c:v>27.329999999999984</c:v>
                </c:pt>
                <c:pt idx="3050">
                  <c:v>27.319999999999993</c:v>
                </c:pt>
                <c:pt idx="3051">
                  <c:v>27.319999999999993</c:v>
                </c:pt>
                <c:pt idx="3052">
                  <c:v>27.319999999999993</c:v>
                </c:pt>
                <c:pt idx="3053">
                  <c:v>27.310000000000009</c:v>
                </c:pt>
                <c:pt idx="3054">
                  <c:v>27.310000000000009</c:v>
                </c:pt>
                <c:pt idx="3055">
                  <c:v>27.300000000000011</c:v>
                </c:pt>
                <c:pt idx="3056">
                  <c:v>27.29000000000002</c:v>
                </c:pt>
                <c:pt idx="3057">
                  <c:v>27.29000000000002</c:v>
                </c:pt>
                <c:pt idx="3058">
                  <c:v>27.279999999999973</c:v>
                </c:pt>
                <c:pt idx="3059">
                  <c:v>27.279999999999973</c:v>
                </c:pt>
                <c:pt idx="3060">
                  <c:v>27.279999999999973</c:v>
                </c:pt>
                <c:pt idx="3061">
                  <c:v>27.279999999999973</c:v>
                </c:pt>
                <c:pt idx="3062">
                  <c:v>27.269999999999982</c:v>
                </c:pt>
                <c:pt idx="3063">
                  <c:v>27.269999999999982</c:v>
                </c:pt>
                <c:pt idx="3064">
                  <c:v>27.259999999999987</c:v>
                </c:pt>
                <c:pt idx="3065">
                  <c:v>27.259999999999987</c:v>
                </c:pt>
                <c:pt idx="3066">
                  <c:v>27.25</c:v>
                </c:pt>
                <c:pt idx="3067">
                  <c:v>27.25</c:v>
                </c:pt>
                <c:pt idx="3068">
                  <c:v>27.25</c:v>
                </c:pt>
                <c:pt idx="3069">
                  <c:v>27.240000000000009</c:v>
                </c:pt>
                <c:pt idx="3070">
                  <c:v>27.230000000000018</c:v>
                </c:pt>
                <c:pt idx="3071">
                  <c:v>27.230000000000018</c:v>
                </c:pt>
                <c:pt idx="3072">
                  <c:v>27.220000000000027</c:v>
                </c:pt>
                <c:pt idx="3073">
                  <c:v>27.20999999999998</c:v>
                </c:pt>
                <c:pt idx="3074">
                  <c:v>27.20999999999998</c:v>
                </c:pt>
                <c:pt idx="3075">
                  <c:v>27.199999999999992</c:v>
                </c:pt>
                <c:pt idx="3076">
                  <c:v>27.199999999999992</c:v>
                </c:pt>
                <c:pt idx="3077">
                  <c:v>27.189999999999991</c:v>
                </c:pt>
                <c:pt idx="3078">
                  <c:v>27.189999999999991</c:v>
                </c:pt>
                <c:pt idx="3079">
                  <c:v>27.180000000000007</c:v>
                </c:pt>
                <c:pt idx="3080">
                  <c:v>27.180000000000007</c:v>
                </c:pt>
                <c:pt idx="3081">
                  <c:v>27.180000000000007</c:v>
                </c:pt>
                <c:pt idx="3082">
                  <c:v>27.170000000000023</c:v>
                </c:pt>
                <c:pt idx="3083">
                  <c:v>27.170000000000023</c:v>
                </c:pt>
                <c:pt idx="3084">
                  <c:v>27.170000000000023</c:v>
                </c:pt>
                <c:pt idx="3085">
                  <c:v>27.160000000000025</c:v>
                </c:pt>
                <c:pt idx="3086">
                  <c:v>27.160000000000025</c:v>
                </c:pt>
                <c:pt idx="3087">
                  <c:v>27.149999999999977</c:v>
                </c:pt>
                <c:pt idx="3088">
                  <c:v>27.13999999999999</c:v>
                </c:pt>
                <c:pt idx="3089">
                  <c:v>27.13999999999999</c:v>
                </c:pt>
                <c:pt idx="3090">
                  <c:v>27.129999999999992</c:v>
                </c:pt>
                <c:pt idx="3091">
                  <c:v>27.129999999999992</c:v>
                </c:pt>
                <c:pt idx="3092">
                  <c:v>27.120000000000005</c:v>
                </c:pt>
                <c:pt idx="3093">
                  <c:v>27.110000000000021</c:v>
                </c:pt>
                <c:pt idx="3094">
                  <c:v>27.110000000000021</c:v>
                </c:pt>
                <c:pt idx="3095">
                  <c:v>27.10000000000003</c:v>
                </c:pt>
                <c:pt idx="3096">
                  <c:v>27.10000000000003</c:v>
                </c:pt>
                <c:pt idx="3097">
                  <c:v>27.089999999999968</c:v>
                </c:pt>
                <c:pt idx="3098">
                  <c:v>27.089999999999968</c:v>
                </c:pt>
                <c:pt idx="3099">
                  <c:v>27.079999999999984</c:v>
                </c:pt>
                <c:pt idx="3100">
                  <c:v>27.079999999999984</c:v>
                </c:pt>
                <c:pt idx="3101">
                  <c:v>27.079999999999984</c:v>
                </c:pt>
                <c:pt idx="3102">
                  <c:v>27.069999999999986</c:v>
                </c:pt>
                <c:pt idx="3103">
                  <c:v>27.069999999999986</c:v>
                </c:pt>
                <c:pt idx="3104">
                  <c:v>27.060000000000002</c:v>
                </c:pt>
                <c:pt idx="3105">
                  <c:v>27.060000000000002</c:v>
                </c:pt>
                <c:pt idx="3106">
                  <c:v>27.050000000000011</c:v>
                </c:pt>
                <c:pt idx="3107">
                  <c:v>27.050000000000011</c:v>
                </c:pt>
                <c:pt idx="3108">
                  <c:v>27.04000000000002</c:v>
                </c:pt>
                <c:pt idx="3109">
                  <c:v>27.04000000000002</c:v>
                </c:pt>
                <c:pt idx="3110">
                  <c:v>27.029999999999973</c:v>
                </c:pt>
                <c:pt idx="3111">
                  <c:v>27.029999999999973</c:v>
                </c:pt>
                <c:pt idx="3112">
                  <c:v>27.019999999999985</c:v>
                </c:pt>
                <c:pt idx="3113">
                  <c:v>27.019999999999985</c:v>
                </c:pt>
                <c:pt idx="3114">
                  <c:v>27.009999999999987</c:v>
                </c:pt>
                <c:pt idx="3115">
                  <c:v>27.009999999999987</c:v>
                </c:pt>
                <c:pt idx="3116">
                  <c:v>27</c:v>
                </c:pt>
                <c:pt idx="3117">
                  <c:v>27</c:v>
                </c:pt>
                <c:pt idx="3118">
                  <c:v>26.990000000000009</c:v>
                </c:pt>
                <c:pt idx="3119">
                  <c:v>26.990000000000009</c:v>
                </c:pt>
                <c:pt idx="3120">
                  <c:v>26.980000000000011</c:v>
                </c:pt>
                <c:pt idx="3121">
                  <c:v>26.980000000000011</c:v>
                </c:pt>
                <c:pt idx="3122">
                  <c:v>26.980000000000011</c:v>
                </c:pt>
                <c:pt idx="3123">
                  <c:v>26.970000000000027</c:v>
                </c:pt>
                <c:pt idx="3124">
                  <c:v>26.95999999999998</c:v>
                </c:pt>
                <c:pt idx="3125">
                  <c:v>26.95999999999998</c:v>
                </c:pt>
                <c:pt idx="3126">
                  <c:v>26.949999999999989</c:v>
                </c:pt>
                <c:pt idx="3127">
                  <c:v>26.949999999999989</c:v>
                </c:pt>
                <c:pt idx="3128">
                  <c:v>26.939999999999991</c:v>
                </c:pt>
                <c:pt idx="3129">
                  <c:v>26.939999999999991</c:v>
                </c:pt>
                <c:pt idx="3130">
                  <c:v>26.930000000000007</c:v>
                </c:pt>
                <c:pt idx="3131">
                  <c:v>26.920000000000016</c:v>
                </c:pt>
                <c:pt idx="3132">
                  <c:v>26.920000000000016</c:v>
                </c:pt>
                <c:pt idx="3133">
                  <c:v>26.910000000000025</c:v>
                </c:pt>
                <c:pt idx="3134">
                  <c:v>26.910000000000025</c:v>
                </c:pt>
                <c:pt idx="3135">
                  <c:v>26.910000000000025</c:v>
                </c:pt>
                <c:pt idx="3136">
                  <c:v>26.899999999999977</c:v>
                </c:pt>
                <c:pt idx="3137">
                  <c:v>26.899999999999977</c:v>
                </c:pt>
                <c:pt idx="3138">
                  <c:v>26.889999999999986</c:v>
                </c:pt>
                <c:pt idx="3139">
                  <c:v>26.889999999999986</c:v>
                </c:pt>
                <c:pt idx="3140">
                  <c:v>26.879999999999992</c:v>
                </c:pt>
                <c:pt idx="3141">
                  <c:v>26.879999999999992</c:v>
                </c:pt>
                <c:pt idx="3142">
                  <c:v>26.879999999999992</c:v>
                </c:pt>
                <c:pt idx="3143">
                  <c:v>26.870000000000005</c:v>
                </c:pt>
                <c:pt idx="3144">
                  <c:v>26.860000000000014</c:v>
                </c:pt>
                <c:pt idx="3145">
                  <c:v>26.860000000000014</c:v>
                </c:pt>
                <c:pt idx="3146">
                  <c:v>26.85000000000003</c:v>
                </c:pt>
                <c:pt idx="3147">
                  <c:v>26.85000000000003</c:v>
                </c:pt>
                <c:pt idx="3148">
                  <c:v>26.85000000000003</c:v>
                </c:pt>
                <c:pt idx="3149">
                  <c:v>26.839999999999975</c:v>
                </c:pt>
                <c:pt idx="3150">
                  <c:v>26.829999999999984</c:v>
                </c:pt>
                <c:pt idx="3151">
                  <c:v>26.829999999999984</c:v>
                </c:pt>
                <c:pt idx="3152">
                  <c:v>26.819999999999993</c:v>
                </c:pt>
                <c:pt idx="3153">
                  <c:v>26.810000000000009</c:v>
                </c:pt>
                <c:pt idx="3154">
                  <c:v>26.810000000000009</c:v>
                </c:pt>
                <c:pt idx="3155">
                  <c:v>26.800000000000011</c:v>
                </c:pt>
                <c:pt idx="3156">
                  <c:v>26.800000000000011</c:v>
                </c:pt>
                <c:pt idx="3157">
                  <c:v>26.79000000000002</c:v>
                </c:pt>
                <c:pt idx="3158">
                  <c:v>26.79000000000002</c:v>
                </c:pt>
                <c:pt idx="3159">
                  <c:v>26.779999999999973</c:v>
                </c:pt>
                <c:pt idx="3160">
                  <c:v>26.779999999999973</c:v>
                </c:pt>
                <c:pt idx="3161">
                  <c:v>26.769999999999982</c:v>
                </c:pt>
                <c:pt idx="3162">
                  <c:v>26.769999999999982</c:v>
                </c:pt>
                <c:pt idx="3163">
                  <c:v>26.769999999999982</c:v>
                </c:pt>
                <c:pt idx="3164">
                  <c:v>26.759999999999987</c:v>
                </c:pt>
                <c:pt idx="3165">
                  <c:v>26.759999999999987</c:v>
                </c:pt>
                <c:pt idx="3166">
                  <c:v>26.759999999999987</c:v>
                </c:pt>
                <c:pt idx="3167">
                  <c:v>26.75</c:v>
                </c:pt>
                <c:pt idx="3168">
                  <c:v>26.75</c:v>
                </c:pt>
                <c:pt idx="3169">
                  <c:v>26.740000000000009</c:v>
                </c:pt>
                <c:pt idx="3170">
                  <c:v>26.740000000000009</c:v>
                </c:pt>
                <c:pt idx="3171">
                  <c:v>26.740000000000009</c:v>
                </c:pt>
                <c:pt idx="3172">
                  <c:v>26.730000000000018</c:v>
                </c:pt>
                <c:pt idx="3173">
                  <c:v>26.730000000000018</c:v>
                </c:pt>
                <c:pt idx="3174">
                  <c:v>26.730000000000018</c:v>
                </c:pt>
                <c:pt idx="3175">
                  <c:v>26.720000000000027</c:v>
                </c:pt>
                <c:pt idx="3176">
                  <c:v>26.720000000000027</c:v>
                </c:pt>
                <c:pt idx="3177">
                  <c:v>26.720000000000027</c:v>
                </c:pt>
                <c:pt idx="3178">
                  <c:v>26.720000000000027</c:v>
                </c:pt>
                <c:pt idx="3179">
                  <c:v>26.70999999999998</c:v>
                </c:pt>
                <c:pt idx="3180">
                  <c:v>26.70999999999998</c:v>
                </c:pt>
                <c:pt idx="3181">
                  <c:v>26.70999999999998</c:v>
                </c:pt>
                <c:pt idx="3182">
                  <c:v>26.699999999999992</c:v>
                </c:pt>
                <c:pt idx="3183">
                  <c:v>26.699999999999992</c:v>
                </c:pt>
                <c:pt idx="3184">
                  <c:v>26.699999999999992</c:v>
                </c:pt>
                <c:pt idx="3185">
                  <c:v>26.689999999999991</c:v>
                </c:pt>
                <c:pt idx="3186">
                  <c:v>26.689999999999991</c:v>
                </c:pt>
                <c:pt idx="3187">
                  <c:v>26.680000000000007</c:v>
                </c:pt>
                <c:pt idx="3188">
                  <c:v>26.680000000000007</c:v>
                </c:pt>
                <c:pt idx="3189">
                  <c:v>26.680000000000007</c:v>
                </c:pt>
                <c:pt idx="3190">
                  <c:v>26.670000000000023</c:v>
                </c:pt>
                <c:pt idx="3191">
                  <c:v>26.670000000000023</c:v>
                </c:pt>
                <c:pt idx="3192">
                  <c:v>26.670000000000023</c:v>
                </c:pt>
                <c:pt idx="3193">
                  <c:v>26.660000000000025</c:v>
                </c:pt>
                <c:pt idx="3194">
                  <c:v>26.649999999999977</c:v>
                </c:pt>
                <c:pt idx="3195">
                  <c:v>26.63999999999999</c:v>
                </c:pt>
                <c:pt idx="3196">
                  <c:v>26.63999999999999</c:v>
                </c:pt>
                <c:pt idx="3197">
                  <c:v>26.629999999999992</c:v>
                </c:pt>
                <c:pt idx="3198">
                  <c:v>26.620000000000005</c:v>
                </c:pt>
                <c:pt idx="3199">
                  <c:v>26.620000000000005</c:v>
                </c:pt>
                <c:pt idx="3200">
                  <c:v>26.620000000000005</c:v>
                </c:pt>
                <c:pt idx="3201">
                  <c:v>26.610000000000021</c:v>
                </c:pt>
                <c:pt idx="3202">
                  <c:v>26.60000000000003</c:v>
                </c:pt>
                <c:pt idx="3203">
                  <c:v>26.60000000000003</c:v>
                </c:pt>
                <c:pt idx="3204">
                  <c:v>26.589999999999968</c:v>
                </c:pt>
                <c:pt idx="3205">
                  <c:v>26.579999999999984</c:v>
                </c:pt>
                <c:pt idx="3206">
                  <c:v>26.579999999999984</c:v>
                </c:pt>
                <c:pt idx="3207">
                  <c:v>26.579999999999984</c:v>
                </c:pt>
                <c:pt idx="3208">
                  <c:v>26.569999999999986</c:v>
                </c:pt>
                <c:pt idx="3209">
                  <c:v>26.569999999999986</c:v>
                </c:pt>
                <c:pt idx="3210">
                  <c:v>26.560000000000002</c:v>
                </c:pt>
                <c:pt idx="3211">
                  <c:v>26.550000000000011</c:v>
                </c:pt>
                <c:pt idx="3212">
                  <c:v>26.550000000000011</c:v>
                </c:pt>
                <c:pt idx="3213">
                  <c:v>26.550000000000011</c:v>
                </c:pt>
                <c:pt idx="3214">
                  <c:v>26.550000000000011</c:v>
                </c:pt>
                <c:pt idx="3215">
                  <c:v>26.54000000000002</c:v>
                </c:pt>
                <c:pt idx="3216">
                  <c:v>26.54000000000002</c:v>
                </c:pt>
                <c:pt idx="3217">
                  <c:v>26.529999999999973</c:v>
                </c:pt>
                <c:pt idx="3218">
                  <c:v>26.529999999999973</c:v>
                </c:pt>
                <c:pt idx="3219">
                  <c:v>26.519999999999985</c:v>
                </c:pt>
                <c:pt idx="3220">
                  <c:v>26.519999999999985</c:v>
                </c:pt>
                <c:pt idx="3221">
                  <c:v>26.519999999999985</c:v>
                </c:pt>
                <c:pt idx="3222">
                  <c:v>26.509999999999987</c:v>
                </c:pt>
                <c:pt idx="3223">
                  <c:v>26.5</c:v>
                </c:pt>
                <c:pt idx="3224">
                  <c:v>26.5</c:v>
                </c:pt>
                <c:pt idx="3225">
                  <c:v>26.5</c:v>
                </c:pt>
                <c:pt idx="3226">
                  <c:v>26.490000000000009</c:v>
                </c:pt>
                <c:pt idx="3227">
                  <c:v>26.490000000000009</c:v>
                </c:pt>
                <c:pt idx="3228">
                  <c:v>26.490000000000009</c:v>
                </c:pt>
                <c:pt idx="3229">
                  <c:v>26.480000000000011</c:v>
                </c:pt>
                <c:pt idx="3230">
                  <c:v>26.480000000000011</c:v>
                </c:pt>
                <c:pt idx="3231">
                  <c:v>26.480000000000011</c:v>
                </c:pt>
                <c:pt idx="3232">
                  <c:v>26.480000000000011</c:v>
                </c:pt>
                <c:pt idx="3233">
                  <c:v>26.480000000000011</c:v>
                </c:pt>
                <c:pt idx="3234">
                  <c:v>26.480000000000011</c:v>
                </c:pt>
                <c:pt idx="3235">
                  <c:v>26.470000000000027</c:v>
                </c:pt>
                <c:pt idx="3236">
                  <c:v>26.470000000000027</c:v>
                </c:pt>
                <c:pt idx="3237">
                  <c:v>26.470000000000027</c:v>
                </c:pt>
                <c:pt idx="3238">
                  <c:v>26.470000000000027</c:v>
                </c:pt>
                <c:pt idx="3239">
                  <c:v>26.45999999999998</c:v>
                </c:pt>
                <c:pt idx="3240">
                  <c:v>26.45999999999998</c:v>
                </c:pt>
                <c:pt idx="3241">
                  <c:v>26.45999999999998</c:v>
                </c:pt>
                <c:pt idx="3242">
                  <c:v>26.45999999999998</c:v>
                </c:pt>
                <c:pt idx="3243">
                  <c:v>26.45999999999998</c:v>
                </c:pt>
                <c:pt idx="3244">
                  <c:v>26.449999999999989</c:v>
                </c:pt>
                <c:pt idx="3245">
                  <c:v>26.449999999999989</c:v>
                </c:pt>
                <c:pt idx="3246">
                  <c:v>26.439999999999991</c:v>
                </c:pt>
                <c:pt idx="3247">
                  <c:v>26.439999999999991</c:v>
                </c:pt>
                <c:pt idx="3248">
                  <c:v>26.439999999999991</c:v>
                </c:pt>
                <c:pt idx="3249">
                  <c:v>26.439999999999991</c:v>
                </c:pt>
                <c:pt idx="3250">
                  <c:v>26.439999999999991</c:v>
                </c:pt>
                <c:pt idx="3251">
                  <c:v>26.430000000000007</c:v>
                </c:pt>
                <c:pt idx="3252">
                  <c:v>26.430000000000007</c:v>
                </c:pt>
                <c:pt idx="3253">
                  <c:v>26.410000000000025</c:v>
                </c:pt>
                <c:pt idx="3254">
                  <c:v>26.389999999999986</c:v>
                </c:pt>
                <c:pt idx="3255">
                  <c:v>26.379999999999992</c:v>
                </c:pt>
                <c:pt idx="3256">
                  <c:v>26.370000000000005</c:v>
                </c:pt>
                <c:pt idx="3257">
                  <c:v>26.360000000000014</c:v>
                </c:pt>
                <c:pt idx="3258">
                  <c:v>26.35000000000003</c:v>
                </c:pt>
                <c:pt idx="3259">
                  <c:v>26.339999999999975</c:v>
                </c:pt>
                <c:pt idx="3260">
                  <c:v>26.329999999999984</c:v>
                </c:pt>
                <c:pt idx="3261">
                  <c:v>26.319999999999993</c:v>
                </c:pt>
                <c:pt idx="3262">
                  <c:v>26.310000000000009</c:v>
                </c:pt>
                <c:pt idx="3263">
                  <c:v>26.300000000000011</c:v>
                </c:pt>
                <c:pt idx="3264">
                  <c:v>26.29000000000002</c:v>
                </c:pt>
                <c:pt idx="3265">
                  <c:v>26.279999999999973</c:v>
                </c:pt>
                <c:pt idx="3266">
                  <c:v>26.259999999999987</c:v>
                </c:pt>
                <c:pt idx="3267">
                  <c:v>26.240000000000009</c:v>
                </c:pt>
                <c:pt idx="3268">
                  <c:v>26.240000000000009</c:v>
                </c:pt>
                <c:pt idx="3269">
                  <c:v>26.230000000000018</c:v>
                </c:pt>
                <c:pt idx="3270">
                  <c:v>26.220000000000027</c:v>
                </c:pt>
                <c:pt idx="3271">
                  <c:v>26.20999999999998</c:v>
                </c:pt>
                <c:pt idx="3272">
                  <c:v>26.189999999999991</c:v>
                </c:pt>
                <c:pt idx="3273">
                  <c:v>26.180000000000007</c:v>
                </c:pt>
                <c:pt idx="3274">
                  <c:v>26.170000000000023</c:v>
                </c:pt>
                <c:pt idx="3275">
                  <c:v>26.170000000000023</c:v>
                </c:pt>
                <c:pt idx="3276">
                  <c:v>26.149999999999977</c:v>
                </c:pt>
                <c:pt idx="3277">
                  <c:v>26.120000000000005</c:v>
                </c:pt>
                <c:pt idx="3278">
                  <c:v>26.089999999999968</c:v>
                </c:pt>
                <c:pt idx="3279">
                  <c:v>26.069999999999986</c:v>
                </c:pt>
                <c:pt idx="3280">
                  <c:v>26.050000000000011</c:v>
                </c:pt>
                <c:pt idx="3281">
                  <c:v>26.029999999999973</c:v>
                </c:pt>
                <c:pt idx="3282">
                  <c:v>26</c:v>
                </c:pt>
                <c:pt idx="3283">
                  <c:v>25.990000000000009</c:v>
                </c:pt>
                <c:pt idx="3284">
                  <c:v>25.990000000000009</c:v>
                </c:pt>
                <c:pt idx="3285">
                  <c:v>25.990000000000009</c:v>
                </c:pt>
                <c:pt idx="3286">
                  <c:v>26</c:v>
                </c:pt>
                <c:pt idx="3287">
                  <c:v>26.009999999999987</c:v>
                </c:pt>
                <c:pt idx="3288">
                  <c:v>26.009999999999987</c:v>
                </c:pt>
                <c:pt idx="3289">
                  <c:v>26.019999999999985</c:v>
                </c:pt>
                <c:pt idx="3290">
                  <c:v>26.009999999999987</c:v>
                </c:pt>
                <c:pt idx="3291">
                  <c:v>26.019999999999985</c:v>
                </c:pt>
                <c:pt idx="3292">
                  <c:v>26.019999999999985</c:v>
                </c:pt>
                <c:pt idx="3293">
                  <c:v>26.019999999999985</c:v>
                </c:pt>
                <c:pt idx="3294">
                  <c:v>26.019999999999985</c:v>
                </c:pt>
                <c:pt idx="3295">
                  <c:v>26.019999999999985</c:v>
                </c:pt>
                <c:pt idx="3296">
                  <c:v>26.019999999999985</c:v>
                </c:pt>
                <c:pt idx="3297">
                  <c:v>26.009999999999987</c:v>
                </c:pt>
                <c:pt idx="3298">
                  <c:v>26.009999999999987</c:v>
                </c:pt>
                <c:pt idx="3299">
                  <c:v>26.019999999999985</c:v>
                </c:pt>
                <c:pt idx="3300">
                  <c:v>26.019999999999985</c:v>
                </c:pt>
                <c:pt idx="3301">
                  <c:v>26.019999999999985</c:v>
                </c:pt>
                <c:pt idx="3302">
                  <c:v>26.019999999999985</c:v>
                </c:pt>
                <c:pt idx="3303">
                  <c:v>26.029999999999973</c:v>
                </c:pt>
                <c:pt idx="3304">
                  <c:v>26.029999999999973</c:v>
                </c:pt>
                <c:pt idx="3305">
                  <c:v>26.029999999999973</c:v>
                </c:pt>
                <c:pt idx="3306">
                  <c:v>26.029999999999973</c:v>
                </c:pt>
                <c:pt idx="3307">
                  <c:v>26.04000000000002</c:v>
                </c:pt>
                <c:pt idx="3308">
                  <c:v>26.04000000000002</c:v>
                </c:pt>
                <c:pt idx="3309">
                  <c:v>26.04000000000002</c:v>
                </c:pt>
                <c:pt idx="3310">
                  <c:v>26.050000000000011</c:v>
                </c:pt>
                <c:pt idx="3311">
                  <c:v>26.050000000000011</c:v>
                </c:pt>
                <c:pt idx="3312">
                  <c:v>26.050000000000011</c:v>
                </c:pt>
                <c:pt idx="3313">
                  <c:v>26.050000000000011</c:v>
                </c:pt>
                <c:pt idx="3314">
                  <c:v>26.060000000000002</c:v>
                </c:pt>
                <c:pt idx="3315">
                  <c:v>26.060000000000002</c:v>
                </c:pt>
                <c:pt idx="3316">
                  <c:v>26.060000000000002</c:v>
                </c:pt>
                <c:pt idx="3317">
                  <c:v>26.069999999999986</c:v>
                </c:pt>
                <c:pt idx="3318">
                  <c:v>26.069999999999986</c:v>
                </c:pt>
                <c:pt idx="3319">
                  <c:v>26.069999999999986</c:v>
                </c:pt>
                <c:pt idx="3320">
                  <c:v>26.079999999999984</c:v>
                </c:pt>
                <c:pt idx="3321">
                  <c:v>26.079999999999984</c:v>
                </c:pt>
                <c:pt idx="3322">
                  <c:v>26.079999999999984</c:v>
                </c:pt>
                <c:pt idx="3323">
                  <c:v>26.079999999999984</c:v>
                </c:pt>
                <c:pt idx="3324">
                  <c:v>26.079999999999984</c:v>
                </c:pt>
                <c:pt idx="3325">
                  <c:v>26.069999999999986</c:v>
                </c:pt>
                <c:pt idx="3326">
                  <c:v>26.060000000000002</c:v>
                </c:pt>
                <c:pt idx="3327">
                  <c:v>26.050000000000011</c:v>
                </c:pt>
                <c:pt idx="3328">
                  <c:v>26.050000000000011</c:v>
                </c:pt>
                <c:pt idx="3329">
                  <c:v>26.050000000000011</c:v>
                </c:pt>
                <c:pt idx="3330">
                  <c:v>26.04000000000002</c:v>
                </c:pt>
                <c:pt idx="3331">
                  <c:v>26.04000000000002</c:v>
                </c:pt>
                <c:pt idx="3332">
                  <c:v>26.04000000000002</c:v>
                </c:pt>
                <c:pt idx="3333">
                  <c:v>26.04000000000002</c:v>
                </c:pt>
                <c:pt idx="3334">
                  <c:v>26.029999999999973</c:v>
                </c:pt>
                <c:pt idx="3335">
                  <c:v>26.029999999999973</c:v>
                </c:pt>
                <c:pt idx="3336">
                  <c:v>26.04000000000002</c:v>
                </c:pt>
                <c:pt idx="3337">
                  <c:v>26.04000000000002</c:v>
                </c:pt>
                <c:pt idx="3338">
                  <c:v>26.050000000000011</c:v>
                </c:pt>
                <c:pt idx="3339">
                  <c:v>26.060000000000002</c:v>
                </c:pt>
                <c:pt idx="3340">
                  <c:v>26.069999999999986</c:v>
                </c:pt>
                <c:pt idx="3341">
                  <c:v>26.069999999999986</c:v>
                </c:pt>
                <c:pt idx="3342">
                  <c:v>26.069999999999986</c:v>
                </c:pt>
                <c:pt idx="3343">
                  <c:v>26.079999999999984</c:v>
                </c:pt>
                <c:pt idx="3344">
                  <c:v>26.079999999999984</c:v>
                </c:pt>
                <c:pt idx="3345">
                  <c:v>26.089999999999968</c:v>
                </c:pt>
                <c:pt idx="3346">
                  <c:v>26.089999999999968</c:v>
                </c:pt>
                <c:pt idx="3347">
                  <c:v>26.10000000000003</c:v>
                </c:pt>
                <c:pt idx="3348">
                  <c:v>26.120000000000005</c:v>
                </c:pt>
                <c:pt idx="3349">
                  <c:v>26.13999999999999</c:v>
                </c:pt>
                <c:pt idx="3350">
                  <c:v>26.149999999999977</c:v>
                </c:pt>
                <c:pt idx="3351">
                  <c:v>26.160000000000025</c:v>
                </c:pt>
                <c:pt idx="3352">
                  <c:v>26.180000000000007</c:v>
                </c:pt>
                <c:pt idx="3353">
                  <c:v>26.189999999999991</c:v>
                </c:pt>
                <c:pt idx="3354">
                  <c:v>26.20999999999998</c:v>
                </c:pt>
                <c:pt idx="3355">
                  <c:v>26.230000000000018</c:v>
                </c:pt>
                <c:pt idx="3356">
                  <c:v>26.240000000000009</c:v>
                </c:pt>
                <c:pt idx="3357">
                  <c:v>26.25</c:v>
                </c:pt>
                <c:pt idx="3358">
                  <c:v>26.259999999999987</c:v>
                </c:pt>
                <c:pt idx="3359">
                  <c:v>26.259999999999987</c:v>
                </c:pt>
                <c:pt idx="3360">
                  <c:v>26.259999999999987</c:v>
                </c:pt>
                <c:pt idx="3361">
                  <c:v>26.269999999999982</c:v>
                </c:pt>
                <c:pt idx="3362">
                  <c:v>26.269999999999982</c:v>
                </c:pt>
                <c:pt idx="3363">
                  <c:v>26.279999999999973</c:v>
                </c:pt>
                <c:pt idx="3364">
                  <c:v>26.279999999999973</c:v>
                </c:pt>
                <c:pt idx="3365">
                  <c:v>26.29000000000002</c:v>
                </c:pt>
                <c:pt idx="3366">
                  <c:v>26.29000000000002</c:v>
                </c:pt>
                <c:pt idx="3367">
                  <c:v>26.300000000000011</c:v>
                </c:pt>
                <c:pt idx="3368">
                  <c:v>26.310000000000009</c:v>
                </c:pt>
                <c:pt idx="3369">
                  <c:v>26.310000000000009</c:v>
                </c:pt>
                <c:pt idx="3370">
                  <c:v>26.310000000000009</c:v>
                </c:pt>
                <c:pt idx="3371">
                  <c:v>26.319999999999993</c:v>
                </c:pt>
                <c:pt idx="3372">
                  <c:v>26.329999999999984</c:v>
                </c:pt>
                <c:pt idx="3373">
                  <c:v>26.329999999999984</c:v>
                </c:pt>
                <c:pt idx="3374">
                  <c:v>26.339999999999975</c:v>
                </c:pt>
                <c:pt idx="3375">
                  <c:v>26.35000000000003</c:v>
                </c:pt>
                <c:pt idx="3376">
                  <c:v>26.35000000000003</c:v>
                </c:pt>
                <c:pt idx="3377">
                  <c:v>26.360000000000014</c:v>
                </c:pt>
                <c:pt idx="3378">
                  <c:v>26.370000000000005</c:v>
                </c:pt>
                <c:pt idx="3379">
                  <c:v>26.379999999999992</c:v>
                </c:pt>
                <c:pt idx="3380">
                  <c:v>26.389999999999986</c:v>
                </c:pt>
                <c:pt idx="3381">
                  <c:v>26.389999999999986</c:v>
                </c:pt>
                <c:pt idx="3382">
                  <c:v>26.399999999999977</c:v>
                </c:pt>
                <c:pt idx="3383">
                  <c:v>26.399999999999977</c:v>
                </c:pt>
                <c:pt idx="3384">
                  <c:v>26.410000000000025</c:v>
                </c:pt>
                <c:pt idx="3385">
                  <c:v>26.410000000000025</c:v>
                </c:pt>
                <c:pt idx="3386">
                  <c:v>26.399999999999977</c:v>
                </c:pt>
                <c:pt idx="3387">
                  <c:v>26.389999999999986</c:v>
                </c:pt>
                <c:pt idx="3388">
                  <c:v>26.379999999999992</c:v>
                </c:pt>
                <c:pt idx="3389">
                  <c:v>26.370000000000005</c:v>
                </c:pt>
                <c:pt idx="3390">
                  <c:v>26.360000000000014</c:v>
                </c:pt>
                <c:pt idx="3391">
                  <c:v>26.35000000000003</c:v>
                </c:pt>
                <c:pt idx="3392">
                  <c:v>26.329999999999984</c:v>
                </c:pt>
                <c:pt idx="3393">
                  <c:v>26.329999999999984</c:v>
                </c:pt>
                <c:pt idx="3394">
                  <c:v>26.339999999999975</c:v>
                </c:pt>
                <c:pt idx="3395">
                  <c:v>26.35000000000003</c:v>
                </c:pt>
                <c:pt idx="3396">
                  <c:v>26.360000000000014</c:v>
                </c:pt>
                <c:pt idx="3397">
                  <c:v>26.35000000000003</c:v>
                </c:pt>
                <c:pt idx="3398">
                  <c:v>26.35000000000003</c:v>
                </c:pt>
                <c:pt idx="3399">
                  <c:v>26.360000000000014</c:v>
                </c:pt>
                <c:pt idx="3400">
                  <c:v>26.379999999999992</c:v>
                </c:pt>
                <c:pt idx="3401">
                  <c:v>26.399999999999977</c:v>
                </c:pt>
                <c:pt idx="3402">
                  <c:v>26.399999999999977</c:v>
                </c:pt>
                <c:pt idx="3403">
                  <c:v>26.399999999999977</c:v>
                </c:pt>
                <c:pt idx="3404">
                  <c:v>26.399999999999977</c:v>
                </c:pt>
                <c:pt idx="3405">
                  <c:v>26.410000000000025</c:v>
                </c:pt>
                <c:pt idx="3406">
                  <c:v>26.410000000000025</c:v>
                </c:pt>
                <c:pt idx="3407">
                  <c:v>26.410000000000025</c:v>
                </c:pt>
                <c:pt idx="3408">
                  <c:v>26.410000000000025</c:v>
                </c:pt>
                <c:pt idx="3409">
                  <c:v>26.399999999999977</c:v>
                </c:pt>
                <c:pt idx="3410">
                  <c:v>26.389999999999986</c:v>
                </c:pt>
                <c:pt idx="3411">
                  <c:v>26.389999999999986</c:v>
                </c:pt>
                <c:pt idx="3412">
                  <c:v>26.389999999999986</c:v>
                </c:pt>
                <c:pt idx="3413">
                  <c:v>26.399999999999977</c:v>
                </c:pt>
                <c:pt idx="3414">
                  <c:v>26.410000000000025</c:v>
                </c:pt>
                <c:pt idx="3415">
                  <c:v>26.430000000000007</c:v>
                </c:pt>
                <c:pt idx="3416">
                  <c:v>26.430000000000007</c:v>
                </c:pt>
                <c:pt idx="3417">
                  <c:v>26.439999999999991</c:v>
                </c:pt>
                <c:pt idx="3418">
                  <c:v>26.449999999999989</c:v>
                </c:pt>
                <c:pt idx="3419">
                  <c:v>26.439999999999991</c:v>
                </c:pt>
                <c:pt idx="3420">
                  <c:v>26.439999999999991</c:v>
                </c:pt>
                <c:pt idx="3421">
                  <c:v>26.449999999999989</c:v>
                </c:pt>
                <c:pt idx="3422">
                  <c:v>26.45999999999998</c:v>
                </c:pt>
                <c:pt idx="3423">
                  <c:v>26.45999999999998</c:v>
                </c:pt>
                <c:pt idx="3424">
                  <c:v>26.470000000000027</c:v>
                </c:pt>
                <c:pt idx="3425">
                  <c:v>26.470000000000027</c:v>
                </c:pt>
                <c:pt idx="3426">
                  <c:v>26.480000000000011</c:v>
                </c:pt>
                <c:pt idx="3427">
                  <c:v>26.490000000000009</c:v>
                </c:pt>
                <c:pt idx="3428">
                  <c:v>26.5</c:v>
                </c:pt>
                <c:pt idx="3429">
                  <c:v>26.509999999999987</c:v>
                </c:pt>
                <c:pt idx="3430">
                  <c:v>26.519999999999985</c:v>
                </c:pt>
                <c:pt idx="3431">
                  <c:v>26.519999999999985</c:v>
                </c:pt>
                <c:pt idx="3432">
                  <c:v>26.529999999999973</c:v>
                </c:pt>
                <c:pt idx="3433">
                  <c:v>26.54000000000002</c:v>
                </c:pt>
                <c:pt idx="3434">
                  <c:v>26.54000000000002</c:v>
                </c:pt>
                <c:pt idx="3435">
                  <c:v>26.550000000000011</c:v>
                </c:pt>
                <c:pt idx="3436">
                  <c:v>26.550000000000011</c:v>
                </c:pt>
                <c:pt idx="3437">
                  <c:v>26.550000000000011</c:v>
                </c:pt>
                <c:pt idx="3438">
                  <c:v>26.560000000000002</c:v>
                </c:pt>
                <c:pt idx="3439">
                  <c:v>26.560000000000002</c:v>
                </c:pt>
                <c:pt idx="3440">
                  <c:v>26.560000000000002</c:v>
                </c:pt>
                <c:pt idx="3441">
                  <c:v>26.569999999999986</c:v>
                </c:pt>
                <c:pt idx="3442">
                  <c:v>26.569999999999986</c:v>
                </c:pt>
                <c:pt idx="3443">
                  <c:v>26.550000000000011</c:v>
                </c:pt>
                <c:pt idx="3444">
                  <c:v>26.54000000000002</c:v>
                </c:pt>
                <c:pt idx="3445">
                  <c:v>26.529999999999973</c:v>
                </c:pt>
                <c:pt idx="3446">
                  <c:v>26.519999999999985</c:v>
                </c:pt>
                <c:pt idx="3447">
                  <c:v>26.519999999999985</c:v>
                </c:pt>
                <c:pt idx="3448">
                  <c:v>26.519999999999985</c:v>
                </c:pt>
                <c:pt idx="3449">
                  <c:v>26.529999999999973</c:v>
                </c:pt>
                <c:pt idx="3450">
                  <c:v>26.54000000000002</c:v>
                </c:pt>
                <c:pt idx="3451">
                  <c:v>26.550000000000011</c:v>
                </c:pt>
                <c:pt idx="3452">
                  <c:v>26.560000000000002</c:v>
                </c:pt>
                <c:pt idx="3453">
                  <c:v>26.569999999999986</c:v>
                </c:pt>
                <c:pt idx="3454">
                  <c:v>26.569999999999986</c:v>
                </c:pt>
                <c:pt idx="3455">
                  <c:v>26.569999999999986</c:v>
                </c:pt>
                <c:pt idx="3456">
                  <c:v>26.579999999999984</c:v>
                </c:pt>
                <c:pt idx="3457">
                  <c:v>26.579999999999984</c:v>
                </c:pt>
                <c:pt idx="3458">
                  <c:v>26.569999999999986</c:v>
                </c:pt>
                <c:pt idx="3459">
                  <c:v>26.569999999999986</c:v>
                </c:pt>
                <c:pt idx="3460">
                  <c:v>26.579999999999984</c:v>
                </c:pt>
                <c:pt idx="3461">
                  <c:v>26.589999999999968</c:v>
                </c:pt>
                <c:pt idx="3462">
                  <c:v>26.60000000000003</c:v>
                </c:pt>
                <c:pt idx="3463">
                  <c:v>26.610000000000021</c:v>
                </c:pt>
                <c:pt idx="3464">
                  <c:v>26.620000000000005</c:v>
                </c:pt>
                <c:pt idx="3465">
                  <c:v>26.629999999999992</c:v>
                </c:pt>
                <c:pt idx="3466">
                  <c:v>26.649999999999977</c:v>
                </c:pt>
                <c:pt idx="3467">
                  <c:v>26.670000000000023</c:v>
                </c:pt>
                <c:pt idx="3468">
                  <c:v>26.680000000000007</c:v>
                </c:pt>
                <c:pt idx="3469">
                  <c:v>26.689999999999991</c:v>
                </c:pt>
                <c:pt idx="3470">
                  <c:v>26.70999999999998</c:v>
                </c:pt>
                <c:pt idx="3471">
                  <c:v>26.720000000000027</c:v>
                </c:pt>
                <c:pt idx="3472">
                  <c:v>26.740000000000009</c:v>
                </c:pt>
                <c:pt idx="3473">
                  <c:v>26.75</c:v>
                </c:pt>
                <c:pt idx="3474">
                  <c:v>26.759999999999987</c:v>
                </c:pt>
                <c:pt idx="3475">
                  <c:v>26.769999999999982</c:v>
                </c:pt>
                <c:pt idx="3476">
                  <c:v>26.79000000000002</c:v>
                </c:pt>
                <c:pt idx="3477">
                  <c:v>26.800000000000011</c:v>
                </c:pt>
                <c:pt idx="3478">
                  <c:v>26.810000000000009</c:v>
                </c:pt>
                <c:pt idx="3479">
                  <c:v>26.829999999999984</c:v>
                </c:pt>
                <c:pt idx="3480">
                  <c:v>26.839999999999975</c:v>
                </c:pt>
                <c:pt idx="3481">
                  <c:v>26.85000000000003</c:v>
                </c:pt>
                <c:pt idx="3482">
                  <c:v>26.860000000000014</c:v>
                </c:pt>
                <c:pt idx="3483">
                  <c:v>26.879999999999992</c:v>
                </c:pt>
                <c:pt idx="3484">
                  <c:v>26.889999999999986</c:v>
                </c:pt>
                <c:pt idx="3485">
                  <c:v>26.910000000000025</c:v>
                </c:pt>
                <c:pt idx="3486">
                  <c:v>26.920000000000016</c:v>
                </c:pt>
                <c:pt idx="3487">
                  <c:v>26.930000000000007</c:v>
                </c:pt>
                <c:pt idx="3488">
                  <c:v>26.949999999999989</c:v>
                </c:pt>
                <c:pt idx="3489">
                  <c:v>26.95999999999998</c:v>
                </c:pt>
                <c:pt idx="3490">
                  <c:v>26.970000000000027</c:v>
                </c:pt>
                <c:pt idx="3491">
                  <c:v>26.980000000000011</c:v>
                </c:pt>
                <c:pt idx="3492">
                  <c:v>26.980000000000011</c:v>
                </c:pt>
                <c:pt idx="3493">
                  <c:v>26.990000000000009</c:v>
                </c:pt>
                <c:pt idx="3494">
                  <c:v>27</c:v>
                </c:pt>
                <c:pt idx="3495">
                  <c:v>27</c:v>
                </c:pt>
                <c:pt idx="3496">
                  <c:v>27.029999999999973</c:v>
                </c:pt>
                <c:pt idx="3497">
                  <c:v>27.069999999999986</c:v>
                </c:pt>
                <c:pt idx="3498">
                  <c:v>27.110000000000021</c:v>
                </c:pt>
                <c:pt idx="3499">
                  <c:v>27.129999999999992</c:v>
                </c:pt>
                <c:pt idx="3500">
                  <c:v>27.13999999999999</c:v>
                </c:pt>
                <c:pt idx="3501">
                  <c:v>27.180000000000007</c:v>
                </c:pt>
                <c:pt idx="3502">
                  <c:v>27.20999999999998</c:v>
                </c:pt>
                <c:pt idx="3503">
                  <c:v>27.230000000000018</c:v>
                </c:pt>
                <c:pt idx="3504">
                  <c:v>27.29000000000002</c:v>
                </c:pt>
                <c:pt idx="3505">
                  <c:v>27.370000000000005</c:v>
                </c:pt>
                <c:pt idx="3506">
                  <c:v>27.470000000000027</c:v>
                </c:pt>
                <c:pt idx="3507">
                  <c:v>27.550000000000011</c:v>
                </c:pt>
                <c:pt idx="3508">
                  <c:v>27.620000000000005</c:v>
                </c:pt>
                <c:pt idx="3509">
                  <c:v>27.689999999999991</c:v>
                </c:pt>
                <c:pt idx="3510">
                  <c:v>27.740000000000009</c:v>
                </c:pt>
                <c:pt idx="3511">
                  <c:v>27.779999999999973</c:v>
                </c:pt>
                <c:pt idx="3512">
                  <c:v>27.819999999999993</c:v>
                </c:pt>
                <c:pt idx="3513">
                  <c:v>27.85000000000003</c:v>
                </c:pt>
                <c:pt idx="3514">
                  <c:v>27.879999999999992</c:v>
                </c:pt>
                <c:pt idx="3515">
                  <c:v>27.879999999999992</c:v>
                </c:pt>
                <c:pt idx="3516">
                  <c:v>27.870000000000005</c:v>
                </c:pt>
                <c:pt idx="3517">
                  <c:v>27.85000000000003</c:v>
                </c:pt>
                <c:pt idx="3518">
                  <c:v>27.810000000000009</c:v>
                </c:pt>
                <c:pt idx="3519">
                  <c:v>27.769999999999982</c:v>
                </c:pt>
                <c:pt idx="3520">
                  <c:v>27.730000000000018</c:v>
                </c:pt>
                <c:pt idx="3521">
                  <c:v>27.740000000000009</c:v>
                </c:pt>
                <c:pt idx="3522">
                  <c:v>27.769999999999982</c:v>
                </c:pt>
                <c:pt idx="3523">
                  <c:v>27.79000000000002</c:v>
                </c:pt>
                <c:pt idx="3524">
                  <c:v>27.79000000000002</c:v>
                </c:pt>
                <c:pt idx="3525">
                  <c:v>27.810000000000009</c:v>
                </c:pt>
                <c:pt idx="3526">
                  <c:v>27.819999999999993</c:v>
                </c:pt>
                <c:pt idx="3527">
                  <c:v>27.829999999999984</c:v>
                </c:pt>
                <c:pt idx="3528">
                  <c:v>27.860000000000014</c:v>
                </c:pt>
                <c:pt idx="3529">
                  <c:v>27.889999999999986</c:v>
                </c:pt>
                <c:pt idx="3530">
                  <c:v>27.910000000000025</c:v>
                </c:pt>
                <c:pt idx="3531">
                  <c:v>27.920000000000016</c:v>
                </c:pt>
                <c:pt idx="3532">
                  <c:v>27.920000000000016</c:v>
                </c:pt>
                <c:pt idx="3533">
                  <c:v>27.920000000000016</c:v>
                </c:pt>
                <c:pt idx="3534">
                  <c:v>27.910000000000025</c:v>
                </c:pt>
                <c:pt idx="3535">
                  <c:v>27.899999999999977</c:v>
                </c:pt>
                <c:pt idx="3536">
                  <c:v>27.899999999999977</c:v>
                </c:pt>
                <c:pt idx="3537">
                  <c:v>27.899999999999977</c:v>
                </c:pt>
                <c:pt idx="3538">
                  <c:v>27.910000000000025</c:v>
                </c:pt>
                <c:pt idx="3539">
                  <c:v>27.910000000000025</c:v>
                </c:pt>
                <c:pt idx="3540">
                  <c:v>27.899999999999977</c:v>
                </c:pt>
                <c:pt idx="3541">
                  <c:v>27.870000000000005</c:v>
                </c:pt>
                <c:pt idx="3542">
                  <c:v>27.860000000000014</c:v>
                </c:pt>
                <c:pt idx="3543">
                  <c:v>27.870000000000005</c:v>
                </c:pt>
                <c:pt idx="3544">
                  <c:v>27.860000000000014</c:v>
                </c:pt>
                <c:pt idx="3545">
                  <c:v>27.85000000000003</c:v>
                </c:pt>
                <c:pt idx="3546">
                  <c:v>27.839999999999975</c:v>
                </c:pt>
                <c:pt idx="3547">
                  <c:v>27.839999999999975</c:v>
                </c:pt>
                <c:pt idx="3548">
                  <c:v>27.839999999999975</c:v>
                </c:pt>
                <c:pt idx="3549">
                  <c:v>27.85000000000003</c:v>
                </c:pt>
                <c:pt idx="3550">
                  <c:v>27.879999999999992</c:v>
                </c:pt>
                <c:pt idx="3551">
                  <c:v>27.910000000000025</c:v>
                </c:pt>
                <c:pt idx="3552">
                  <c:v>27.930000000000007</c:v>
                </c:pt>
                <c:pt idx="3553">
                  <c:v>27.95999999999998</c:v>
                </c:pt>
                <c:pt idx="3554">
                  <c:v>27.980000000000011</c:v>
                </c:pt>
                <c:pt idx="3555">
                  <c:v>28</c:v>
                </c:pt>
                <c:pt idx="3556">
                  <c:v>27.980000000000011</c:v>
                </c:pt>
                <c:pt idx="3557">
                  <c:v>27.95999999999998</c:v>
                </c:pt>
                <c:pt idx="3558">
                  <c:v>27.920000000000016</c:v>
                </c:pt>
                <c:pt idx="3559">
                  <c:v>27.899999999999977</c:v>
                </c:pt>
                <c:pt idx="3560">
                  <c:v>27.879999999999992</c:v>
                </c:pt>
                <c:pt idx="3561">
                  <c:v>27.870000000000005</c:v>
                </c:pt>
                <c:pt idx="3562">
                  <c:v>27.860000000000014</c:v>
                </c:pt>
                <c:pt idx="3563">
                  <c:v>27.85000000000003</c:v>
                </c:pt>
                <c:pt idx="3564">
                  <c:v>27.839999999999975</c:v>
                </c:pt>
                <c:pt idx="3565">
                  <c:v>27.829999999999984</c:v>
                </c:pt>
                <c:pt idx="3566">
                  <c:v>27.79000000000002</c:v>
                </c:pt>
                <c:pt idx="3567">
                  <c:v>27.75</c:v>
                </c:pt>
                <c:pt idx="3568">
                  <c:v>27.70999999999998</c:v>
                </c:pt>
                <c:pt idx="3569">
                  <c:v>27.660000000000025</c:v>
                </c:pt>
                <c:pt idx="3570">
                  <c:v>27.620000000000005</c:v>
                </c:pt>
                <c:pt idx="3571">
                  <c:v>27.629999999999992</c:v>
                </c:pt>
                <c:pt idx="3572">
                  <c:v>27.649999999999977</c:v>
                </c:pt>
                <c:pt idx="3573">
                  <c:v>27.680000000000007</c:v>
                </c:pt>
                <c:pt idx="3574">
                  <c:v>27.699999999999992</c:v>
                </c:pt>
                <c:pt idx="3575">
                  <c:v>27.720000000000027</c:v>
                </c:pt>
                <c:pt idx="3576">
                  <c:v>27.740000000000009</c:v>
                </c:pt>
                <c:pt idx="3577">
                  <c:v>27.759999999999987</c:v>
                </c:pt>
                <c:pt idx="3578">
                  <c:v>27.769999999999982</c:v>
                </c:pt>
                <c:pt idx="3579">
                  <c:v>27.779999999999973</c:v>
                </c:pt>
                <c:pt idx="3580">
                  <c:v>27.79000000000002</c:v>
                </c:pt>
                <c:pt idx="3581">
                  <c:v>27.800000000000011</c:v>
                </c:pt>
                <c:pt idx="3582">
                  <c:v>27.800000000000011</c:v>
                </c:pt>
                <c:pt idx="3583">
                  <c:v>27.800000000000011</c:v>
                </c:pt>
                <c:pt idx="3584">
                  <c:v>27.800000000000011</c:v>
                </c:pt>
                <c:pt idx="3585">
                  <c:v>27.800000000000011</c:v>
                </c:pt>
                <c:pt idx="3586">
                  <c:v>27.810000000000009</c:v>
                </c:pt>
                <c:pt idx="3587">
                  <c:v>27.800000000000011</c:v>
                </c:pt>
                <c:pt idx="3588">
                  <c:v>27.800000000000011</c:v>
                </c:pt>
                <c:pt idx="3589">
                  <c:v>27.800000000000011</c:v>
                </c:pt>
                <c:pt idx="3590">
                  <c:v>27.800000000000011</c:v>
                </c:pt>
                <c:pt idx="3591">
                  <c:v>27.800000000000011</c:v>
                </c:pt>
                <c:pt idx="3592">
                  <c:v>27.800000000000011</c:v>
                </c:pt>
                <c:pt idx="3593">
                  <c:v>27.79000000000002</c:v>
                </c:pt>
                <c:pt idx="3594">
                  <c:v>27.79000000000002</c:v>
                </c:pt>
                <c:pt idx="3595">
                  <c:v>27.79000000000002</c:v>
                </c:pt>
                <c:pt idx="3596">
                  <c:v>27.79000000000002</c:v>
                </c:pt>
                <c:pt idx="3597">
                  <c:v>27.779999999999973</c:v>
                </c:pt>
                <c:pt idx="3598">
                  <c:v>27.779999999999973</c:v>
                </c:pt>
                <c:pt idx="3599">
                  <c:v>27.779999999999973</c:v>
                </c:pt>
                <c:pt idx="3600">
                  <c:v>27.769999999999982</c:v>
                </c:pt>
                <c:pt idx="3601">
                  <c:v>27.769999999999982</c:v>
                </c:pt>
                <c:pt idx="3602">
                  <c:v>27.769999999999982</c:v>
                </c:pt>
                <c:pt idx="3603">
                  <c:v>27.769999999999982</c:v>
                </c:pt>
                <c:pt idx="3604">
                  <c:v>27.769999999999982</c:v>
                </c:pt>
                <c:pt idx="3605">
                  <c:v>27.759999999999987</c:v>
                </c:pt>
                <c:pt idx="3606">
                  <c:v>27.759999999999987</c:v>
                </c:pt>
                <c:pt idx="3607">
                  <c:v>27.759999999999987</c:v>
                </c:pt>
                <c:pt idx="3608">
                  <c:v>27.759999999999987</c:v>
                </c:pt>
                <c:pt idx="3609">
                  <c:v>27.75</c:v>
                </c:pt>
                <c:pt idx="3610">
                  <c:v>27.75</c:v>
                </c:pt>
                <c:pt idx="3611">
                  <c:v>27.75</c:v>
                </c:pt>
                <c:pt idx="3612">
                  <c:v>27.75</c:v>
                </c:pt>
                <c:pt idx="3613">
                  <c:v>27.75</c:v>
                </c:pt>
                <c:pt idx="3614">
                  <c:v>27.75</c:v>
                </c:pt>
                <c:pt idx="3615">
                  <c:v>27.740000000000009</c:v>
                </c:pt>
                <c:pt idx="3616">
                  <c:v>27.740000000000009</c:v>
                </c:pt>
                <c:pt idx="3617">
                  <c:v>27.740000000000009</c:v>
                </c:pt>
                <c:pt idx="3618">
                  <c:v>27.740000000000009</c:v>
                </c:pt>
                <c:pt idx="3619">
                  <c:v>27.740000000000009</c:v>
                </c:pt>
                <c:pt idx="3620">
                  <c:v>27.730000000000018</c:v>
                </c:pt>
                <c:pt idx="3621">
                  <c:v>27.730000000000018</c:v>
                </c:pt>
                <c:pt idx="3622">
                  <c:v>27.720000000000027</c:v>
                </c:pt>
                <c:pt idx="3623">
                  <c:v>27.70999999999998</c:v>
                </c:pt>
                <c:pt idx="3624">
                  <c:v>27.70999999999998</c:v>
                </c:pt>
                <c:pt idx="3625">
                  <c:v>27.720000000000027</c:v>
                </c:pt>
                <c:pt idx="3626">
                  <c:v>27.70999999999998</c:v>
                </c:pt>
                <c:pt idx="3627">
                  <c:v>27.70999999999998</c:v>
                </c:pt>
                <c:pt idx="3628">
                  <c:v>27.720000000000027</c:v>
                </c:pt>
                <c:pt idx="3629">
                  <c:v>27.70999999999998</c:v>
                </c:pt>
                <c:pt idx="3630">
                  <c:v>27.70999999999998</c:v>
                </c:pt>
                <c:pt idx="3631">
                  <c:v>27.70999999999998</c:v>
                </c:pt>
                <c:pt idx="3632">
                  <c:v>27.70999999999998</c:v>
                </c:pt>
                <c:pt idx="3633">
                  <c:v>27.70999999999998</c:v>
                </c:pt>
                <c:pt idx="3634">
                  <c:v>27.70999999999998</c:v>
                </c:pt>
                <c:pt idx="3635">
                  <c:v>27.699999999999992</c:v>
                </c:pt>
                <c:pt idx="3636">
                  <c:v>27.699999999999992</c:v>
                </c:pt>
                <c:pt idx="3637">
                  <c:v>27.699999999999992</c:v>
                </c:pt>
                <c:pt idx="3638">
                  <c:v>27.699999999999992</c:v>
                </c:pt>
                <c:pt idx="3639">
                  <c:v>27.699999999999992</c:v>
                </c:pt>
                <c:pt idx="3640">
                  <c:v>27.699999999999992</c:v>
                </c:pt>
                <c:pt idx="3641">
                  <c:v>27.699999999999992</c:v>
                </c:pt>
                <c:pt idx="3642">
                  <c:v>27.699999999999992</c:v>
                </c:pt>
                <c:pt idx="3643">
                  <c:v>27.699999999999992</c:v>
                </c:pt>
                <c:pt idx="3644">
                  <c:v>27.689999999999991</c:v>
                </c:pt>
                <c:pt idx="3645">
                  <c:v>27.689999999999991</c:v>
                </c:pt>
                <c:pt idx="3646">
                  <c:v>27.699999999999992</c:v>
                </c:pt>
                <c:pt idx="3647">
                  <c:v>27.699999999999992</c:v>
                </c:pt>
                <c:pt idx="3648">
                  <c:v>27.689999999999991</c:v>
                </c:pt>
                <c:pt idx="3649">
                  <c:v>27.699999999999992</c:v>
                </c:pt>
                <c:pt idx="3650">
                  <c:v>27.689999999999991</c:v>
                </c:pt>
                <c:pt idx="3651">
                  <c:v>27.689999999999991</c:v>
                </c:pt>
                <c:pt idx="3652">
                  <c:v>27.680000000000007</c:v>
                </c:pt>
                <c:pt idx="3653">
                  <c:v>27.680000000000007</c:v>
                </c:pt>
                <c:pt idx="3654">
                  <c:v>27.670000000000023</c:v>
                </c:pt>
                <c:pt idx="3655">
                  <c:v>27.670000000000023</c:v>
                </c:pt>
                <c:pt idx="3656">
                  <c:v>27.660000000000025</c:v>
                </c:pt>
                <c:pt idx="3657">
                  <c:v>27.660000000000025</c:v>
                </c:pt>
                <c:pt idx="3658">
                  <c:v>27.649999999999977</c:v>
                </c:pt>
                <c:pt idx="3659">
                  <c:v>27.649999999999977</c:v>
                </c:pt>
                <c:pt idx="3660">
                  <c:v>27.63999999999999</c:v>
                </c:pt>
                <c:pt idx="3661">
                  <c:v>27.629999999999992</c:v>
                </c:pt>
                <c:pt idx="3662">
                  <c:v>27.629999999999992</c:v>
                </c:pt>
                <c:pt idx="3663">
                  <c:v>27.629999999999992</c:v>
                </c:pt>
                <c:pt idx="3664">
                  <c:v>27.620000000000005</c:v>
                </c:pt>
                <c:pt idx="3665">
                  <c:v>27.620000000000005</c:v>
                </c:pt>
                <c:pt idx="3666">
                  <c:v>27.620000000000005</c:v>
                </c:pt>
                <c:pt idx="3667">
                  <c:v>27.620000000000005</c:v>
                </c:pt>
                <c:pt idx="3668">
                  <c:v>27.620000000000005</c:v>
                </c:pt>
                <c:pt idx="3669">
                  <c:v>27.620000000000005</c:v>
                </c:pt>
                <c:pt idx="3670">
                  <c:v>27.620000000000005</c:v>
                </c:pt>
                <c:pt idx="3671">
                  <c:v>27.610000000000021</c:v>
                </c:pt>
                <c:pt idx="3672">
                  <c:v>27.610000000000021</c:v>
                </c:pt>
                <c:pt idx="3673">
                  <c:v>27.610000000000021</c:v>
                </c:pt>
                <c:pt idx="3674">
                  <c:v>27.60000000000003</c:v>
                </c:pt>
                <c:pt idx="3675">
                  <c:v>27.60000000000003</c:v>
                </c:pt>
                <c:pt idx="3676">
                  <c:v>27.60000000000003</c:v>
                </c:pt>
                <c:pt idx="3677">
                  <c:v>27.60000000000003</c:v>
                </c:pt>
                <c:pt idx="3678">
                  <c:v>27.60000000000003</c:v>
                </c:pt>
                <c:pt idx="3679">
                  <c:v>27.60000000000003</c:v>
                </c:pt>
                <c:pt idx="3680">
                  <c:v>27.60000000000003</c:v>
                </c:pt>
                <c:pt idx="3681">
                  <c:v>27.589999999999968</c:v>
                </c:pt>
                <c:pt idx="3682">
                  <c:v>27.589999999999968</c:v>
                </c:pt>
                <c:pt idx="3683">
                  <c:v>27.589999999999968</c:v>
                </c:pt>
                <c:pt idx="3684">
                  <c:v>27.589999999999968</c:v>
                </c:pt>
                <c:pt idx="3685">
                  <c:v>27.589999999999968</c:v>
                </c:pt>
                <c:pt idx="3686">
                  <c:v>27.579999999999984</c:v>
                </c:pt>
                <c:pt idx="3687">
                  <c:v>27.579999999999984</c:v>
                </c:pt>
                <c:pt idx="3688">
                  <c:v>27.579999999999984</c:v>
                </c:pt>
                <c:pt idx="3689">
                  <c:v>27.579999999999984</c:v>
                </c:pt>
                <c:pt idx="3690">
                  <c:v>27.579999999999984</c:v>
                </c:pt>
                <c:pt idx="3691">
                  <c:v>27.579999999999984</c:v>
                </c:pt>
                <c:pt idx="3692">
                  <c:v>27.569999999999986</c:v>
                </c:pt>
                <c:pt idx="3693">
                  <c:v>27.569999999999986</c:v>
                </c:pt>
                <c:pt idx="3694">
                  <c:v>27.569999999999986</c:v>
                </c:pt>
                <c:pt idx="3695">
                  <c:v>27.560000000000002</c:v>
                </c:pt>
                <c:pt idx="3696">
                  <c:v>27.560000000000002</c:v>
                </c:pt>
                <c:pt idx="3697">
                  <c:v>27.560000000000002</c:v>
                </c:pt>
                <c:pt idx="3698">
                  <c:v>27.560000000000002</c:v>
                </c:pt>
                <c:pt idx="3699">
                  <c:v>27.560000000000002</c:v>
                </c:pt>
                <c:pt idx="3700">
                  <c:v>27.550000000000011</c:v>
                </c:pt>
                <c:pt idx="3701">
                  <c:v>27.550000000000011</c:v>
                </c:pt>
                <c:pt idx="3702">
                  <c:v>27.54000000000002</c:v>
                </c:pt>
                <c:pt idx="3703">
                  <c:v>27.54000000000002</c:v>
                </c:pt>
                <c:pt idx="3704">
                  <c:v>27.529999999999973</c:v>
                </c:pt>
                <c:pt idx="3705">
                  <c:v>27.529999999999973</c:v>
                </c:pt>
                <c:pt idx="3706">
                  <c:v>27.529999999999973</c:v>
                </c:pt>
                <c:pt idx="3707">
                  <c:v>27.529999999999973</c:v>
                </c:pt>
                <c:pt idx="3708">
                  <c:v>27.519999999999985</c:v>
                </c:pt>
                <c:pt idx="3709">
                  <c:v>27.519999999999985</c:v>
                </c:pt>
                <c:pt idx="3710">
                  <c:v>27.519999999999985</c:v>
                </c:pt>
                <c:pt idx="3711">
                  <c:v>27.519999999999985</c:v>
                </c:pt>
                <c:pt idx="3712">
                  <c:v>27.519999999999985</c:v>
                </c:pt>
                <c:pt idx="3713">
                  <c:v>27.509999999999987</c:v>
                </c:pt>
                <c:pt idx="3714">
                  <c:v>27.509999999999987</c:v>
                </c:pt>
                <c:pt idx="3715">
                  <c:v>27.5</c:v>
                </c:pt>
                <c:pt idx="3716">
                  <c:v>27.5</c:v>
                </c:pt>
                <c:pt idx="3717">
                  <c:v>27.5</c:v>
                </c:pt>
                <c:pt idx="3718">
                  <c:v>27.5</c:v>
                </c:pt>
                <c:pt idx="3719">
                  <c:v>27.490000000000009</c:v>
                </c:pt>
                <c:pt idx="3720">
                  <c:v>27.490000000000009</c:v>
                </c:pt>
                <c:pt idx="3721">
                  <c:v>27.480000000000011</c:v>
                </c:pt>
                <c:pt idx="3722">
                  <c:v>27.480000000000011</c:v>
                </c:pt>
                <c:pt idx="3723">
                  <c:v>27.480000000000011</c:v>
                </c:pt>
                <c:pt idx="3724">
                  <c:v>27.470000000000027</c:v>
                </c:pt>
                <c:pt idx="3725">
                  <c:v>27.470000000000027</c:v>
                </c:pt>
                <c:pt idx="3726">
                  <c:v>27.470000000000027</c:v>
                </c:pt>
                <c:pt idx="3727">
                  <c:v>27.45999999999998</c:v>
                </c:pt>
                <c:pt idx="3728">
                  <c:v>27.45999999999998</c:v>
                </c:pt>
                <c:pt idx="3729">
                  <c:v>27.45999999999998</c:v>
                </c:pt>
                <c:pt idx="3730">
                  <c:v>27.449999999999989</c:v>
                </c:pt>
                <c:pt idx="3731">
                  <c:v>27.449999999999989</c:v>
                </c:pt>
                <c:pt idx="3732">
                  <c:v>27.439999999999991</c:v>
                </c:pt>
                <c:pt idx="3733">
                  <c:v>27.439999999999991</c:v>
                </c:pt>
                <c:pt idx="3734">
                  <c:v>27.430000000000007</c:v>
                </c:pt>
                <c:pt idx="3735">
                  <c:v>27.430000000000007</c:v>
                </c:pt>
                <c:pt idx="3736">
                  <c:v>27.430000000000007</c:v>
                </c:pt>
                <c:pt idx="3737">
                  <c:v>27.420000000000016</c:v>
                </c:pt>
                <c:pt idx="3738">
                  <c:v>27.410000000000025</c:v>
                </c:pt>
                <c:pt idx="3739">
                  <c:v>27.410000000000025</c:v>
                </c:pt>
                <c:pt idx="3740">
                  <c:v>27.399999999999977</c:v>
                </c:pt>
                <c:pt idx="3741">
                  <c:v>27.399999999999977</c:v>
                </c:pt>
                <c:pt idx="3742">
                  <c:v>27.399999999999977</c:v>
                </c:pt>
                <c:pt idx="3743">
                  <c:v>27.389999999999986</c:v>
                </c:pt>
                <c:pt idx="3744">
                  <c:v>27.389999999999986</c:v>
                </c:pt>
                <c:pt idx="3745">
                  <c:v>27.379999999999992</c:v>
                </c:pt>
                <c:pt idx="3746">
                  <c:v>27.379999999999992</c:v>
                </c:pt>
                <c:pt idx="3747">
                  <c:v>27.370000000000005</c:v>
                </c:pt>
                <c:pt idx="3748">
                  <c:v>27.370000000000005</c:v>
                </c:pt>
                <c:pt idx="3749">
                  <c:v>27.360000000000014</c:v>
                </c:pt>
                <c:pt idx="3750">
                  <c:v>27.360000000000014</c:v>
                </c:pt>
                <c:pt idx="3751">
                  <c:v>27.35000000000003</c:v>
                </c:pt>
                <c:pt idx="3752">
                  <c:v>27.35000000000003</c:v>
                </c:pt>
                <c:pt idx="3753">
                  <c:v>27.339999999999975</c:v>
                </c:pt>
                <c:pt idx="3754">
                  <c:v>27.339999999999975</c:v>
                </c:pt>
                <c:pt idx="3755">
                  <c:v>27.329999999999984</c:v>
                </c:pt>
                <c:pt idx="3756">
                  <c:v>27.329999999999984</c:v>
                </c:pt>
                <c:pt idx="3757">
                  <c:v>27.319999999999993</c:v>
                </c:pt>
                <c:pt idx="3758">
                  <c:v>27.319999999999993</c:v>
                </c:pt>
                <c:pt idx="3759">
                  <c:v>27.310000000000009</c:v>
                </c:pt>
                <c:pt idx="3760">
                  <c:v>27.310000000000009</c:v>
                </c:pt>
                <c:pt idx="3761">
                  <c:v>27.300000000000011</c:v>
                </c:pt>
                <c:pt idx="3762">
                  <c:v>27.300000000000011</c:v>
                </c:pt>
                <c:pt idx="3763">
                  <c:v>27.29000000000002</c:v>
                </c:pt>
                <c:pt idx="3764">
                  <c:v>27.279999999999973</c:v>
                </c:pt>
                <c:pt idx="3765">
                  <c:v>27.279999999999973</c:v>
                </c:pt>
                <c:pt idx="3766">
                  <c:v>27.269999999999982</c:v>
                </c:pt>
                <c:pt idx="3767">
                  <c:v>27.259999999999987</c:v>
                </c:pt>
                <c:pt idx="3768">
                  <c:v>27.259999999999987</c:v>
                </c:pt>
                <c:pt idx="3769">
                  <c:v>27.259999999999987</c:v>
                </c:pt>
                <c:pt idx="3770">
                  <c:v>27.25</c:v>
                </c:pt>
                <c:pt idx="3771">
                  <c:v>27.25</c:v>
                </c:pt>
                <c:pt idx="3772">
                  <c:v>27.240000000000009</c:v>
                </c:pt>
                <c:pt idx="3773">
                  <c:v>27.230000000000018</c:v>
                </c:pt>
                <c:pt idx="3774">
                  <c:v>27.230000000000018</c:v>
                </c:pt>
                <c:pt idx="3775">
                  <c:v>27.220000000000027</c:v>
                </c:pt>
                <c:pt idx="3776">
                  <c:v>27.220000000000027</c:v>
                </c:pt>
                <c:pt idx="3777">
                  <c:v>27.20999999999998</c:v>
                </c:pt>
                <c:pt idx="3778">
                  <c:v>27.20999999999998</c:v>
                </c:pt>
                <c:pt idx="3779">
                  <c:v>27.199999999999992</c:v>
                </c:pt>
                <c:pt idx="3780">
                  <c:v>27.199999999999992</c:v>
                </c:pt>
                <c:pt idx="3781">
                  <c:v>27.189999999999991</c:v>
                </c:pt>
                <c:pt idx="3782">
                  <c:v>27.180000000000007</c:v>
                </c:pt>
                <c:pt idx="3783">
                  <c:v>27.180000000000007</c:v>
                </c:pt>
                <c:pt idx="3784">
                  <c:v>27.170000000000023</c:v>
                </c:pt>
                <c:pt idx="3785">
                  <c:v>27.170000000000023</c:v>
                </c:pt>
                <c:pt idx="3786">
                  <c:v>27.160000000000025</c:v>
                </c:pt>
                <c:pt idx="3787">
                  <c:v>27.149999999999977</c:v>
                </c:pt>
                <c:pt idx="3788">
                  <c:v>27.149999999999977</c:v>
                </c:pt>
                <c:pt idx="3789">
                  <c:v>27.13999999999999</c:v>
                </c:pt>
                <c:pt idx="3790">
                  <c:v>27.13999999999999</c:v>
                </c:pt>
                <c:pt idx="3791">
                  <c:v>27.129999999999992</c:v>
                </c:pt>
                <c:pt idx="3792">
                  <c:v>27.120000000000005</c:v>
                </c:pt>
                <c:pt idx="3793">
                  <c:v>27.120000000000005</c:v>
                </c:pt>
                <c:pt idx="3794">
                  <c:v>27.110000000000021</c:v>
                </c:pt>
                <c:pt idx="3795">
                  <c:v>27.110000000000021</c:v>
                </c:pt>
                <c:pt idx="3796">
                  <c:v>27.10000000000003</c:v>
                </c:pt>
                <c:pt idx="3797">
                  <c:v>27.089999999999968</c:v>
                </c:pt>
                <c:pt idx="3798">
                  <c:v>27.089999999999968</c:v>
                </c:pt>
                <c:pt idx="3799">
                  <c:v>27.079999999999984</c:v>
                </c:pt>
                <c:pt idx="3800">
                  <c:v>27.079999999999984</c:v>
                </c:pt>
                <c:pt idx="3801">
                  <c:v>27.069999999999986</c:v>
                </c:pt>
                <c:pt idx="3802">
                  <c:v>27.060000000000002</c:v>
                </c:pt>
                <c:pt idx="3803">
                  <c:v>27.060000000000002</c:v>
                </c:pt>
                <c:pt idx="3804">
                  <c:v>27.050000000000011</c:v>
                </c:pt>
                <c:pt idx="3805">
                  <c:v>27.050000000000011</c:v>
                </c:pt>
                <c:pt idx="3806">
                  <c:v>27.04000000000002</c:v>
                </c:pt>
                <c:pt idx="3807">
                  <c:v>27.029999999999973</c:v>
                </c:pt>
                <c:pt idx="3808">
                  <c:v>27.029999999999973</c:v>
                </c:pt>
                <c:pt idx="3809">
                  <c:v>27.019999999999985</c:v>
                </c:pt>
                <c:pt idx="3810">
                  <c:v>27.009999999999987</c:v>
                </c:pt>
                <c:pt idx="3811">
                  <c:v>27</c:v>
                </c:pt>
                <c:pt idx="3812">
                  <c:v>27</c:v>
                </c:pt>
                <c:pt idx="3813">
                  <c:v>26.990000000000009</c:v>
                </c:pt>
                <c:pt idx="3814">
                  <c:v>26.980000000000011</c:v>
                </c:pt>
                <c:pt idx="3815">
                  <c:v>26.980000000000011</c:v>
                </c:pt>
                <c:pt idx="3816">
                  <c:v>26.970000000000027</c:v>
                </c:pt>
                <c:pt idx="3817">
                  <c:v>26.970000000000027</c:v>
                </c:pt>
                <c:pt idx="3818">
                  <c:v>26.95999999999998</c:v>
                </c:pt>
                <c:pt idx="3819">
                  <c:v>26.949999999999989</c:v>
                </c:pt>
                <c:pt idx="3820">
                  <c:v>26.949999999999989</c:v>
                </c:pt>
                <c:pt idx="3821">
                  <c:v>26.939999999999991</c:v>
                </c:pt>
                <c:pt idx="3822">
                  <c:v>26.930000000000007</c:v>
                </c:pt>
                <c:pt idx="3823">
                  <c:v>26.920000000000016</c:v>
                </c:pt>
                <c:pt idx="3824">
                  <c:v>26.920000000000016</c:v>
                </c:pt>
                <c:pt idx="3825">
                  <c:v>26.910000000000025</c:v>
                </c:pt>
                <c:pt idx="3826">
                  <c:v>26.899999999999977</c:v>
                </c:pt>
                <c:pt idx="3827">
                  <c:v>26.889999999999986</c:v>
                </c:pt>
                <c:pt idx="3828">
                  <c:v>26.889999999999986</c:v>
                </c:pt>
                <c:pt idx="3829">
                  <c:v>26.879999999999992</c:v>
                </c:pt>
                <c:pt idx="3830">
                  <c:v>26.870000000000005</c:v>
                </c:pt>
                <c:pt idx="3831">
                  <c:v>26.870000000000005</c:v>
                </c:pt>
                <c:pt idx="3832">
                  <c:v>26.860000000000014</c:v>
                </c:pt>
                <c:pt idx="3833">
                  <c:v>26.860000000000014</c:v>
                </c:pt>
                <c:pt idx="3834">
                  <c:v>26.85000000000003</c:v>
                </c:pt>
                <c:pt idx="3835">
                  <c:v>26.839999999999975</c:v>
                </c:pt>
                <c:pt idx="3836">
                  <c:v>26.839999999999975</c:v>
                </c:pt>
                <c:pt idx="3837">
                  <c:v>26.829999999999984</c:v>
                </c:pt>
                <c:pt idx="3838">
                  <c:v>26.829999999999984</c:v>
                </c:pt>
                <c:pt idx="3839">
                  <c:v>26.819999999999993</c:v>
                </c:pt>
                <c:pt idx="3840">
                  <c:v>26.819999999999993</c:v>
                </c:pt>
                <c:pt idx="3841">
                  <c:v>26.810000000000009</c:v>
                </c:pt>
                <c:pt idx="3842">
                  <c:v>26.800000000000011</c:v>
                </c:pt>
                <c:pt idx="3843">
                  <c:v>26.800000000000011</c:v>
                </c:pt>
                <c:pt idx="3844">
                  <c:v>26.79000000000002</c:v>
                </c:pt>
                <c:pt idx="3845">
                  <c:v>26.779999999999973</c:v>
                </c:pt>
                <c:pt idx="3846">
                  <c:v>26.779999999999973</c:v>
                </c:pt>
                <c:pt idx="3847">
                  <c:v>26.769999999999982</c:v>
                </c:pt>
                <c:pt idx="3848">
                  <c:v>26.759999999999987</c:v>
                </c:pt>
                <c:pt idx="3849">
                  <c:v>26.759999999999987</c:v>
                </c:pt>
                <c:pt idx="3850">
                  <c:v>26.75</c:v>
                </c:pt>
                <c:pt idx="3851">
                  <c:v>26.740000000000009</c:v>
                </c:pt>
                <c:pt idx="3852">
                  <c:v>26.730000000000018</c:v>
                </c:pt>
                <c:pt idx="3853">
                  <c:v>26.730000000000018</c:v>
                </c:pt>
                <c:pt idx="3854">
                  <c:v>26.720000000000027</c:v>
                </c:pt>
                <c:pt idx="3855">
                  <c:v>26.720000000000027</c:v>
                </c:pt>
                <c:pt idx="3856">
                  <c:v>26.70999999999998</c:v>
                </c:pt>
                <c:pt idx="3857">
                  <c:v>26.699999999999992</c:v>
                </c:pt>
                <c:pt idx="3858">
                  <c:v>26.699999999999992</c:v>
                </c:pt>
                <c:pt idx="3859">
                  <c:v>26.689999999999991</c:v>
                </c:pt>
                <c:pt idx="3860">
                  <c:v>26.680000000000007</c:v>
                </c:pt>
                <c:pt idx="3861">
                  <c:v>26.680000000000007</c:v>
                </c:pt>
                <c:pt idx="3862">
                  <c:v>26.670000000000023</c:v>
                </c:pt>
                <c:pt idx="3863">
                  <c:v>26.660000000000025</c:v>
                </c:pt>
                <c:pt idx="3864">
                  <c:v>26.660000000000025</c:v>
                </c:pt>
                <c:pt idx="3865">
                  <c:v>26.649999999999977</c:v>
                </c:pt>
                <c:pt idx="3866">
                  <c:v>26.63999999999999</c:v>
                </c:pt>
                <c:pt idx="3867">
                  <c:v>26.63999999999999</c:v>
                </c:pt>
                <c:pt idx="3868">
                  <c:v>26.629999999999992</c:v>
                </c:pt>
                <c:pt idx="3869">
                  <c:v>26.629999999999992</c:v>
                </c:pt>
                <c:pt idx="3870">
                  <c:v>26.620000000000005</c:v>
                </c:pt>
                <c:pt idx="3871">
                  <c:v>26.610000000000021</c:v>
                </c:pt>
                <c:pt idx="3872">
                  <c:v>26.610000000000021</c:v>
                </c:pt>
                <c:pt idx="3873">
                  <c:v>26.60000000000003</c:v>
                </c:pt>
                <c:pt idx="3874">
                  <c:v>26.589999999999968</c:v>
                </c:pt>
                <c:pt idx="3875">
                  <c:v>26.589999999999968</c:v>
                </c:pt>
                <c:pt idx="3876">
                  <c:v>26.579999999999984</c:v>
                </c:pt>
                <c:pt idx="3877">
                  <c:v>26.569999999999986</c:v>
                </c:pt>
                <c:pt idx="3878">
                  <c:v>26.569999999999986</c:v>
                </c:pt>
                <c:pt idx="3879">
                  <c:v>26.560000000000002</c:v>
                </c:pt>
                <c:pt idx="3880">
                  <c:v>26.550000000000011</c:v>
                </c:pt>
                <c:pt idx="3881">
                  <c:v>26.550000000000011</c:v>
                </c:pt>
                <c:pt idx="3882">
                  <c:v>26.54000000000002</c:v>
                </c:pt>
                <c:pt idx="3883">
                  <c:v>26.529999999999973</c:v>
                </c:pt>
                <c:pt idx="3884">
                  <c:v>26.529999999999973</c:v>
                </c:pt>
                <c:pt idx="3885">
                  <c:v>26.519999999999985</c:v>
                </c:pt>
                <c:pt idx="3886">
                  <c:v>26.509999999999987</c:v>
                </c:pt>
                <c:pt idx="3887">
                  <c:v>26.509999999999987</c:v>
                </c:pt>
                <c:pt idx="3888">
                  <c:v>26.5</c:v>
                </c:pt>
                <c:pt idx="3889">
                  <c:v>26.5</c:v>
                </c:pt>
                <c:pt idx="3890">
                  <c:v>26.490000000000009</c:v>
                </c:pt>
                <c:pt idx="3891">
                  <c:v>26.480000000000011</c:v>
                </c:pt>
                <c:pt idx="3892">
                  <c:v>26.480000000000011</c:v>
                </c:pt>
                <c:pt idx="3893">
                  <c:v>26.470000000000027</c:v>
                </c:pt>
                <c:pt idx="3894">
                  <c:v>26.45999999999998</c:v>
                </c:pt>
                <c:pt idx="3895">
                  <c:v>26.45999999999998</c:v>
                </c:pt>
                <c:pt idx="3896">
                  <c:v>26.449999999999989</c:v>
                </c:pt>
                <c:pt idx="3897">
                  <c:v>26.449999999999989</c:v>
                </c:pt>
                <c:pt idx="3898">
                  <c:v>26.439999999999991</c:v>
                </c:pt>
                <c:pt idx="3899">
                  <c:v>26.439999999999991</c:v>
                </c:pt>
                <c:pt idx="3900">
                  <c:v>26.430000000000007</c:v>
                </c:pt>
                <c:pt idx="3901">
                  <c:v>26.430000000000007</c:v>
                </c:pt>
                <c:pt idx="3902">
                  <c:v>26.420000000000016</c:v>
                </c:pt>
                <c:pt idx="3903">
                  <c:v>26.420000000000016</c:v>
                </c:pt>
                <c:pt idx="3904">
                  <c:v>26.410000000000025</c:v>
                </c:pt>
                <c:pt idx="3905">
                  <c:v>26.410000000000025</c:v>
                </c:pt>
                <c:pt idx="3906">
                  <c:v>26.399999999999977</c:v>
                </c:pt>
                <c:pt idx="3907">
                  <c:v>26.399999999999977</c:v>
                </c:pt>
                <c:pt idx="3908">
                  <c:v>26.389999999999986</c:v>
                </c:pt>
                <c:pt idx="3909">
                  <c:v>26.389999999999986</c:v>
                </c:pt>
                <c:pt idx="3910">
                  <c:v>26.379999999999992</c:v>
                </c:pt>
                <c:pt idx="3911">
                  <c:v>26.379999999999992</c:v>
                </c:pt>
                <c:pt idx="3912">
                  <c:v>26.370000000000005</c:v>
                </c:pt>
                <c:pt idx="3913">
                  <c:v>26.360000000000014</c:v>
                </c:pt>
                <c:pt idx="3914">
                  <c:v>26.360000000000014</c:v>
                </c:pt>
                <c:pt idx="3915">
                  <c:v>26.35000000000003</c:v>
                </c:pt>
                <c:pt idx="3916">
                  <c:v>26.35000000000003</c:v>
                </c:pt>
                <c:pt idx="3917">
                  <c:v>26.339999999999975</c:v>
                </c:pt>
                <c:pt idx="3918">
                  <c:v>26.339999999999975</c:v>
                </c:pt>
                <c:pt idx="3919">
                  <c:v>26.329999999999984</c:v>
                </c:pt>
                <c:pt idx="3920">
                  <c:v>26.329999999999984</c:v>
                </c:pt>
                <c:pt idx="3921">
                  <c:v>26.319999999999993</c:v>
                </c:pt>
                <c:pt idx="3922">
                  <c:v>26.319999999999993</c:v>
                </c:pt>
                <c:pt idx="3923">
                  <c:v>26.319999999999993</c:v>
                </c:pt>
                <c:pt idx="3924">
                  <c:v>26.319999999999993</c:v>
                </c:pt>
                <c:pt idx="3925">
                  <c:v>26.310000000000009</c:v>
                </c:pt>
                <c:pt idx="3926">
                  <c:v>26.310000000000009</c:v>
                </c:pt>
                <c:pt idx="3927">
                  <c:v>26.300000000000011</c:v>
                </c:pt>
                <c:pt idx="3928">
                  <c:v>26.29000000000002</c:v>
                </c:pt>
                <c:pt idx="3929">
                  <c:v>26.29000000000002</c:v>
                </c:pt>
                <c:pt idx="3930">
                  <c:v>26.279999999999973</c:v>
                </c:pt>
                <c:pt idx="3931">
                  <c:v>26.279999999999973</c:v>
                </c:pt>
                <c:pt idx="3932">
                  <c:v>26.269999999999982</c:v>
                </c:pt>
                <c:pt idx="3933">
                  <c:v>26.269999999999982</c:v>
                </c:pt>
                <c:pt idx="3934">
                  <c:v>26.269999999999982</c:v>
                </c:pt>
                <c:pt idx="3935">
                  <c:v>26.259999999999987</c:v>
                </c:pt>
                <c:pt idx="3936">
                  <c:v>26.259999999999987</c:v>
                </c:pt>
                <c:pt idx="3937">
                  <c:v>26.259999999999987</c:v>
                </c:pt>
                <c:pt idx="3938">
                  <c:v>26.25</c:v>
                </c:pt>
                <c:pt idx="3939">
                  <c:v>26.25</c:v>
                </c:pt>
                <c:pt idx="3940">
                  <c:v>26.240000000000009</c:v>
                </c:pt>
                <c:pt idx="3941">
                  <c:v>26.240000000000009</c:v>
                </c:pt>
                <c:pt idx="3942">
                  <c:v>26.240000000000009</c:v>
                </c:pt>
                <c:pt idx="3943">
                  <c:v>26.240000000000009</c:v>
                </c:pt>
                <c:pt idx="3944">
                  <c:v>26.230000000000018</c:v>
                </c:pt>
                <c:pt idx="3945">
                  <c:v>26.230000000000018</c:v>
                </c:pt>
                <c:pt idx="3946">
                  <c:v>26.230000000000018</c:v>
                </c:pt>
                <c:pt idx="3947">
                  <c:v>26.220000000000027</c:v>
                </c:pt>
                <c:pt idx="3948">
                  <c:v>26.220000000000027</c:v>
                </c:pt>
                <c:pt idx="3949">
                  <c:v>26.220000000000027</c:v>
                </c:pt>
                <c:pt idx="3950">
                  <c:v>26.220000000000027</c:v>
                </c:pt>
                <c:pt idx="3951">
                  <c:v>26.20999999999998</c:v>
                </c:pt>
                <c:pt idx="3952">
                  <c:v>26.20999999999998</c:v>
                </c:pt>
                <c:pt idx="3953">
                  <c:v>26.220000000000027</c:v>
                </c:pt>
                <c:pt idx="3954">
                  <c:v>26.220000000000027</c:v>
                </c:pt>
                <c:pt idx="3955">
                  <c:v>26.20999999999998</c:v>
                </c:pt>
                <c:pt idx="3956">
                  <c:v>26.20999999999998</c:v>
                </c:pt>
                <c:pt idx="3957">
                  <c:v>26.20999999999998</c:v>
                </c:pt>
                <c:pt idx="3958">
                  <c:v>26.20999999999998</c:v>
                </c:pt>
                <c:pt idx="3959">
                  <c:v>26.199999999999992</c:v>
                </c:pt>
                <c:pt idx="3960">
                  <c:v>26.199999999999992</c:v>
                </c:pt>
                <c:pt idx="3961">
                  <c:v>26.199999999999992</c:v>
                </c:pt>
                <c:pt idx="3962">
                  <c:v>26.199999999999992</c:v>
                </c:pt>
                <c:pt idx="3963">
                  <c:v>26.189999999999991</c:v>
                </c:pt>
                <c:pt idx="3964">
                  <c:v>26.189999999999991</c:v>
                </c:pt>
                <c:pt idx="3965">
                  <c:v>26.180000000000007</c:v>
                </c:pt>
                <c:pt idx="3966">
                  <c:v>26.180000000000007</c:v>
                </c:pt>
                <c:pt idx="3967">
                  <c:v>26.180000000000007</c:v>
                </c:pt>
                <c:pt idx="3968">
                  <c:v>26.180000000000007</c:v>
                </c:pt>
                <c:pt idx="3969">
                  <c:v>26.170000000000023</c:v>
                </c:pt>
                <c:pt idx="3970">
                  <c:v>26.170000000000023</c:v>
                </c:pt>
                <c:pt idx="3971">
                  <c:v>26.170000000000023</c:v>
                </c:pt>
                <c:pt idx="3972">
                  <c:v>26.160000000000025</c:v>
                </c:pt>
                <c:pt idx="3973">
                  <c:v>26.160000000000025</c:v>
                </c:pt>
                <c:pt idx="3974">
                  <c:v>26.149999999999977</c:v>
                </c:pt>
                <c:pt idx="3975">
                  <c:v>26.149999999999977</c:v>
                </c:pt>
                <c:pt idx="3976">
                  <c:v>26.13999999999999</c:v>
                </c:pt>
                <c:pt idx="3977">
                  <c:v>26.13999999999999</c:v>
                </c:pt>
                <c:pt idx="3978">
                  <c:v>26.13999999999999</c:v>
                </c:pt>
                <c:pt idx="3979">
                  <c:v>26.129999999999992</c:v>
                </c:pt>
                <c:pt idx="3980">
                  <c:v>26.129999999999992</c:v>
                </c:pt>
                <c:pt idx="3981">
                  <c:v>26.129999999999992</c:v>
                </c:pt>
                <c:pt idx="3982">
                  <c:v>26.129999999999992</c:v>
                </c:pt>
                <c:pt idx="3983">
                  <c:v>26.120000000000005</c:v>
                </c:pt>
                <c:pt idx="3984">
                  <c:v>26.120000000000005</c:v>
                </c:pt>
                <c:pt idx="3985">
                  <c:v>26.120000000000005</c:v>
                </c:pt>
                <c:pt idx="3986">
                  <c:v>26.110000000000021</c:v>
                </c:pt>
                <c:pt idx="3987">
                  <c:v>26.110000000000021</c:v>
                </c:pt>
                <c:pt idx="3988">
                  <c:v>26.110000000000021</c:v>
                </c:pt>
                <c:pt idx="3989">
                  <c:v>26.10000000000003</c:v>
                </c:pt>
                <c:pt idx="3990">
                  <c:v>26.10000000000003</c:v>
                </c:pt>
                <c:pt idx="3991">
                  <c:v>26.10000000000003</c:v>
                </c:pt>
                <c:pt idx="3992">
                  <c:v>26.10000000000003</c:v>
                </c:pt>
                <c:pt idx="3993">
                  <c:v>26.089999999999968</c:v>
                </c:pt>
                <c:pt idx="3994">
                  <c:v>26.089999999999968</c:v>
                </c:pt>
                <c:pt idx="3995">
                  <c:v>26.089999999999968</c:v>
                </c:pt>
                <c:pt idx="3996">
                  <c:v>26.079999999999984</c:v>
                </c:pt>
                <c:pt idx="3997">
                  <c:v>26.069999999999986</c:v>
                </c:pt>
                <c:pt idx="3998">
                  <c:v>26.069999999999986</c:v>
                </c:pt>
                <c:pt idx="3999">
                  <c:v>26.060000000000002</c:v>
                </c:pt>
                <c:pt idx="4000">
                  <c:v>26.060000000000002</c:v>
                </c:pt>
                <c:pt idx="4001">
                  <c:v>26.050000000000011</c:v>
                </c:pt>
                <c:pt idx="4002">
                  <c:v>26.050000000000011</c:v>
                </c:pt>
                <c:pt idx="4003">
                  <c:v>26.04000000000002</c:v>
                </c:pt>
                <c:pt idx="4004">
                  <c:v>26.029999999999973</c:v>
                </c:pt>
                <c:pt idx="4005">
                  <c:v>26.029999999999973</c:v>
                </c:pt>
                <c:pt idx="4006">
                  <c:v>26.029999999999973</c:v>
                </c:pt>
                <c:pt idx="4007">
                  <c:v>26.019999999999985</c:v>
                </c:pt>
                <c:pt idx="4008">
                  <c:v>26.019999999999985</c:v>
                </c:pt>
                <c:pt idx="4009">
                  <c:v>26.019999999999985</c:v>
                </c:pt>
                <c:pt idx="4010">
                  <c:v>26.009999999999987</c:v>
                </c:pt>
                <c:pt idx="4011">
                  <c:v>26.009999999999987</c:v>
                </c:pt>
                <c:pt idx="4012">
                  <c:v>26.009999999999987</c:v>
                </c:pt>
                <c:pt idx="4013">
                  <c:v>26.009999999999987</c:v>
                </c:pt>
                <c:pt idx="4014">
                  <c:v>26</c:v>
                </c:pt>
                <c:pt idx="4015">
                  <c:v>26</c:v>
                </c:pt>
                <c:pt idx="4016">
                  <c:v>26</c:v>
                </c:pt>
                <c:pt idx="4017">
                  <c:v>26</c:v>
                </c:pt>
                <c:pt idx="4018">
                  <c:v>26</c:v>
                </c:pt>
                <c:pt idx="4019">
                  <c:v>25.990000000000009</c:v>
                </c:pt>
                <c:pt idx="4020">
                  <c:v>25.980000000000011</c:v>
                </c:pt>
                <c:pt idx="4021">
                  <c:v>25.970000000000027</c:v>
                </c:pt>
                <c:pt idx="4022">
                  <c:v>25.970000000000027</c:v>
                </c:pt>
                <c:pt idx="4023">
                  <c:v>25.95999999999998</c:v>
                </c:pt>
                <c:pt idx="4024">
                  <c:v>25.95999999999998</c:v>
                </c:pt>
                <c:pt idx="4025">
                  <c:v>25.95999999999998</c:v>
                </c:pt>
                <c:pt idx="4026">
                  <c:v>25.949999999999989</c:v>
                </c:pt>
                <c:pt idx="4027">
                  <c:v>25.949999999999989</c:v>
                </c:pt>
                <c:pt idx="4028">
                  <c:v>25.949999999999989</c:v>
                </c:pt>
                <c:pt idx="4029">
                  <c:v>25.939999999999991</c:v>
                </c:pt>
                <c:pt idx="4030">
                  <c:v>25.939999999999991</c:v>
                </c:pt>
                <c:pt idx="4031">
                  <c:v>25.939999999999991</c:v>
                </c:pt>
                <c:pt idx="4032">
                  <c:v>25.939999999999991</c:v>
                </c:pt>
                <c:pt idx="4033">
                  <c:v>25.949999999999989</c:v>
                </c:pt>
                <c:pt idx="4034">
                  <c:v>25.949999999999989</c:v>
                </c:pt>
                <c:pt idx="4035">
                  <c:v>25.949999999999989</c:v>
                </c:pt>
                <c:pt idx="4036">
                  <c:v>25.95999999999998</c:v>
                </c:pt>
                <c:pt idx="4037">
                  <c:v>25.95999999999998</c:v>
                </c:pt>
                <c:pt idx="4038">
                  <c:v>25.95999999999998</c:v>
                </c:pt>
                <c:pt idx="4039">
                  <c:v>25.970000000000027</c:v>
                </c:pt>
                <c:pt idx="4040">
                  <c:v>25.95999999999998</c:v>
                </c:pt>
                <c:pt idx="4041">
                  <c:v>25.949999999999989</c:v>
                </c:pt>
                <c:pt idx="4042">
                  <c:v>25.949999999999989</c:v>
                </c:pt>
                <c:pt idx="4043">
                  <c:v>25.939999999999991</c:v>
                </c:pt>
                <c:pt idx="4044">
                  <c:v>25.939999999999991</c:v>
                </c:pt>
                <c:pt idx="4045">
                  <c:v>25.939999999999991</c:v>
                </c:pt>
                <c:pt idx="4046">
                  <c:v>25.930000000000007</c:v>
                </c:pt>
                <c:pt idx="4047">
                  <c:v>25.930000000000007</c:v>
                </c:pt>
                <c:pt idx="4048">
                  <c:v>25.930000000000007</c:v>
                </c:pt>
                <c:pt idx="4049">
                  <c:v>25.930000000000007</c:v>
                </c:pt>
                <c:pt idx="4050">
                  <c:v>25.930000000000007</c:v>
                </c:pt>
                <c:pt idx="4051">
                  <c:v>25.930000000000007</c:v>
                </c:pt>
                <c:pt idx="4052">
                  <c:v>25.930000000000007</c:v>
                </c:pt>
                <c:pt idx="4053">
                  <c:v>25.939999999999991</c:v>
                </c:pt>
                <c:pt idx="4054">
                  <c:v>25.939999999999991</c:v>
                </c:pt>
                <c:pt idx="4055">
                  <c:v>25.939999999999991</c:v>
                </c:pt>
                <c:pt idx="4056">
                  <c:v>25.949999999999989</c:v>
                </c:pt>
                <c:pt idx="4057">
                  <c:v>25.949999999999989</c:v>
                </c:pt>
                <c:pt idx="4058">
                  <c:v>25.949999999999989</c:v>
                </c:pt>
                <c:pt idx="4059">
                  <c:v>25.949999999999989</c:v>
                </c:pt>
                <c:pt idx="4060">
                  <c:v>25.95999999999998</c:v>
                </c:pt>
                <c:pt idx="4061">
                  <c:v>25.95999999999998</c:v>
                </c:pt>
                <c:pt idx="4062">
                  <c:v>25.95999999999998</c:v>
                </c:pt>
                <c:pt idx="4063">
                  <c:v>25.95999999999998</c:v>
                </c:pt>
                <c:pt idx="4064">
                  <c:v>25.970000000000027</c:v>
                </c:pt>
                <c:pt idx="4065">
                  <c:v>25.970000000000027</c:v>
                </c:pt>
                <c:pt idx="4066">
                  <c:v>25.970000000000027</c:v>
                </c:pt>
                <c:pt idx="4067">
                  <c:v>25.970000000000027</c:v>
                </c:pt>
                <c:pt idx="4068">
                  <c:v>25.970000000000027</c:v>
                </c:pt>
                <c:pt idx="4069">
                  <c:v>25.970000000000027</c:v>
                </c:pt>
                <c:pt idx="4070">
                  <c:v>25.970000000000027</c:v>
                </c:pt>
                <c:pt idx="4071">
                  <c:v>25.970000000000027</c:v>
                </c:pt>
                <c:pt idx="4072">
                  <c:v>25.970000000000027</c:v>
                </c:pt>
                <c:pt idx="4073">
                  <c:v>25.970000000000027</c:v>
                </c:pt>
                <c:pt idx="4074">
                  <c:v>25.970000000000027</c:v>
                </c:pt>
                <c:pt idx="4075">
                  <c:v>25.95999999999998</c:v>
                </c:pt>
                <c:pt idx="4076">
                  <c:v>25.95999999999998</c:v>
                </c:pt>
                <c:pt idx="4077">
                  <c:v>25.95999999999998</c:v>
                </c:pt>
                <c:pt idx="4078">
                  <c:v>25.95999999999998</c:v>
                </c:pt>
                <c:pt idx="4079">
                  <c:v>25.95999999999998</c:v>
                </c:pt>
                <c:pt idx="4080">
                  <c:v>25.95999999999998</c:v>
                </c:pt>
                <c:pt idx="4081">
                  <c:v>25.95999999999998</c:v>
                </c:pt>
                <c:pt idx="4082">
                  <c:v>25.95999999999998</c:v>
                </c:pt>
                <c:pt idx="4083">
                  <c:v>25.95999999999998</c:v>
                </c:pt>
                <c:pt idx="4084">
                  <c:v>25.95999999999998</c:v>
                </c:pt>
                <c:pt idx="4085">
                  <c:v>25.970000000000027</c:v>
                </c:pt>
                <c:pt idx="4086">
                  <c:v>25.970000000000027</c:v>
                </c:pt>
                <c:pt idx="4087">
                  <c:v>25.970000000000027</c:v>
                </c:pt>
                <c:pt idx="4088">
                  <c:v>25.970000000000027</c:v>
                </c:pt>
                <c:pt idx="4089">
                  <c:v>25.970000000000027</c:v>
                </c:pt>
                <c:pt idx="4090">
                  <c:v>25.970000000000027</c:v>
                </c:pt>
                <c:pt idx="4091">
                  <c:v>25.970000000000027</c:v>
                </c:pt>
                <c:pt idx="4092">
                  <c:v>25.970000000000027</c:v>
                </c:pt>
                <c:pt idx="4093">
                  <c:v>25.970000000000027</c:v>
                </c:pt>
                <c:pt idx="4094">
                  <c:v>25.970000000000027</c:v>
                </c:pt>
                <c:pt idx="4095">
                  <c:v>25.970000000000027</c:v>
                </c:pt>
                <c:pt idx="4096">
                  <c:v>25.970000000000027</c:v>
                </c:pt>
                <c:pt idx="4097">
                  <c:v>25.970000000000027</c:v>
                </c:pt>
                <c:pt idx="4098">
                  <c:v>25.970000000000027</c:v>
                </c:pt>
                <c:pt idx="4099">
                  <c:v>25.970000000000027</c:v>
                </c:pt>
                <c:pt idx="4100">
                  <c:v>25.970000000000027</c:v>
                </c:pt>
                <c:pt idx="4101">
                  <c:v>25.970000000000027</c:v>
                </c:pt>
                <c:pt idx="4102">
                  <c:v>25.980000000000011</c:v>
                </c:pt>
                <c:pt idx="4103">
                  <c:v>25.980000000000011</c:v>
                </c:pt>
                <c:pt idx="4104">
                  <c:v>25.980000000000011</c:v>
                </c:pt>
                <c:pt idx="4105">
                  <c:v>25.980000000000011</c:v>
                </c:pt>
                <c:pt idx="4106">
                  <c:v>25.990000000000009</c:v>
                </c:pt>
                <c:pt idx="4107">
                  <c:v>25.990000000000009</c:v>
                </c:pt>
                <c:pt idx="4108">
                  <c:v>26.029999999999973</c:v>
                </c:pt>
                <c:pt idx="4109">
                  <c:v>26.079999999999984</c:v>
                </c:pt>
                <c:pt idx="4110">
                  <c:v>26.10000000000003</c:v>
                </c:pt>
                <c:pt idx="4111">
                  <c:v>26.10000000000003</c:v>
                </c:pt>
                <c:pt idx="4112">
                  <c:v>26.110000000000021</c:v>
                </c:pt>
                <c:pt idx="4113">
                  <c:v>26.110000000000021</c:v>
                </c:pt>
                <c:pt idx="4114">
                  <c:v>26.110000000000021</c:v>
                </c:pt>
                <c:pt idx="4115">
                  <c:v>26.120000000000005</c:v>
                </c:pt>
                <c:pt idx="4116">
                  <c:v>26.129999999999992</c:v>
                </c:pt>
                <c:pt idx="4117">
                  <c:v>26.129999999999992</c:v>
                </c:pt>
                <c:pt idx="4118">
                  <c:v>26.129999999999992</c:v>
                </c:pt>
                <c:pt idx="4119">
                  <c:v>26.129999999999992</c:v>
                </c:pt>
                <c:pt idx="4120">
                  <c:v>26.13999999999999</c:v>
                </c:pt>
                <c:pt idx="4121">
                  <c:v>26.149999999999977</c:v>
                </c:pt>
                <c:pt idx="4122">
                  <c:v>26.149999999999977</c:v>
                </c:pt>
                <c:pt idx="4123">
                  <c:v>26.149999999999977</c:v>
                </c:pt>
                <c:pt idx="4124">
                  <c:v>26.160000000000025</c:v>
                </c:pt>
                <c:pt idx="4125">
                  <c:v>26.160000000000025</c:v>
                </c:pt>
                <c:pt idx="4126">
                  <c:v>26.149999999999977</c:v>
                </c:pt>
                <c:pt idx="4127">
                  <c:v>26.149999999999977</c:v>
                </c:pt>
                <c:pt idx="4128">
                  <c:v>26.160000000000025</c:v>
                </c:pt>
                <c:pt idx="4129">
                  <c:v>26.160000000000025</c:v>
                </c:pt>
                <c:pt idx="4130">
                  <c:v>26.170000000000023</c:v>
                </c:pt>
                <c:pt idx="4131">
                  <c:v>26.180000000000007</c:v>
                </c:pt>
                <c:pt idx="4132">
                  <c:v>26.180000000000007</c:v>
                </c:pt>
                <c:pt idx="4133">
                  <c:v>26.189999999999991</c:v>
                </c:pt>
                <c:pt idx="4134">
                  <c:v>26.189999999999991</c:v>
                </c:pt>
                <c:pt idx="4135">
                  <c:v>26.189999999999991</c:v>
                </c:pt>
                <c:pt idx="4136">
                  <c:v>26.189999999999991</c:v>
                </c:pt>
                <c:pt idx="4137">
                  <c:v>26.189999999999991</c:v>
                </c:pt>
                <c:pt idx="4138">
                  <c:v>26.189999999999991</c:v>
                </c:pt>
                <c:pt idx="4139">
                  <c:v>26.199999999999992</c:v>
                </c:pt>
                <c:pt idx="4140">
                  <c:v>26.20999999999998</c:v>
                </c:pt>
                <c:pt idx="4141">
                  <c:v>26.20999999999998</c:v>
                </c:pt>
                <c:pt idx="4142">
                  <c:v>26.230000000000018</c:v>
                </c:pt>
                <c:pt idx="4143">
                  <c:v>26.230000000000018</c:v>
                </c:pt>
                <c:pt idx="4144">
                  <c:v>26.240000000000009</c:v>
                </c:pt>
                <c:pt idx="4145">
                  <c:v>26.25</c:v>
                </c:pt>
                <c:pt idx="4146">
                  <c:v>26.259999999999987</c:v>
                </c:pt>
                <c:pt idx="4147">
                  <c:v>26.269999999999982</c:v>
                </c:pt>
                <c:pt idx="4148">
                  <c:v>26.29000000000002</c:v>
                </c:pt>
                <c:pt idx="4149">
                  <c:v>26.310000000000009</c:v>
                </c:pt>
                <c:pt idx="4150">
                  <c:v>26.329999999999984</c:v>
                </c:pt>
                <c:pt idx="4151">
                  <c:v>26.339999999999975</c:v>
                </c:pt>
                <c:pt idx="4152">
                  <c:v>26.35000000000003</c:v>
                </c:pt>
                <c:pt idx="4153">
                  <c:v>26.360000000000014</c:v>
                </c:pt>
                <c:pt idx="4154">
                  <c:v>26.379999999999992</c:v>
                </c:pt>
                <c:pt idx="4155">
                  <c:v>26.389999999999986</c:v>
                </c:pt>
                <c:pt idx="4156">
                  <c:v>26.410000000000025</c:v>
                </c:pt>
                <c:pt idx="4157">
                  <c:v>26.420000000000016</c:v>
                </c:pt>
                <c:pt idx="4158">
                  <c:v>26.420000000000016</c:v>
                </c:pt>
                <c:pt idx="4159">
                  <c:v>26.420000000000016</c:v>
                </c:pt>
                <c:pt idx="4160">
                  <c:v>26.420000000000016</c:v>
                </c:pt>
                <c:pt idx="4161">
                  <c:v>26.420000000000016</c:v>
                </c:pt>
                <c:pt idx="4162">
                  <c:v>26.420000000000016</c:v>
                </c:pt>
                <c:pt idx="4163">
                  <c:v>26.410000000000025</c:v>
                </c:pt>
                <c:pt idx="4164">
                  <c:v>26.410000000000025</c:v>
                </c:pt>
                <c:pt idx="4165">
                  <c:v>26.410000000000025</c:v>
                </c:pt>
                <c:pt idx="4166">
                  <c:v>26.399999999999977</c:v>
                </c:pt>
                <c:pt idx="4167">
                  <c:v>26.399999999999977</c:v>
                </c:pt>
                <c:pt idx="4168">
                  <c:v>26.410000000000025</c:v>
                </c:pt>
                <c:pt idx="4169">
                  <c:v>26.410000000000025</c:v>
                </c:pt>
                <c:pt idx="4170">
                  <c:v>26.410000000000025</c:v>
                </c:pt>
                <c:pt idx="4171">
                  <c:v>26.410000000000025</c:v>
                </c:pt>
                <c:pt idx="4172">
                  <c:v>26.410000000000025</c:v>
                </c:pt>
                <c:pt idx="4173">
                  <c:v>26.410000000000025</c:v>
                </c:pt>
                <c:pt idx="4174">
                  <c:v>26.420000000000016</c:v>
                </c:pt>
                <c:pt idx="4175">
                  <c:v>26.439999999999991</c:v>
                </c:pt>
                <c:pt idx="4176">
                  <c:v>26.449999999999989</c:v>
                </c:pt>
                <c:pt idx="4177">
                  <c:v>26.45999999999998</c:v>
                </c:pt>
                <c:pt idx="4178">
                  <c:v>26.480000000000011</c:v>
                </c:pt>
                <c:pt idx="4179">
                  <c:v>26.490000000000009</c:v>
                </c:pt>
                <c:pt idx="4180">
                  <c:v>26.5</c:v>
                </c:pt>
                <c:pt idx="4181">
                  <c:v>26.509999999999987</c:v>
                </c:pt>
                <c:pt idx="4182">
                  <c:v>26.519999999999985</c:v>
                </c:pt>
                <c:pt idx="4183">
                  <c:v>26.519999999999985</c:v>
                </c:pt>
                <c:pt idx="4184">
                  <c:v>26.519999999999985</c:v>
                </c:pt>
                <c:pt idx="4185">
                  <c:v>26.519999999999985</c:v>
                </c:pt>
                <c:pt idx="4186">
                  <c:v>26.529999999999973</c:v>
                </c:pt>
                <c:pt idx="4187">
                  <c:v>26.54000000000002</c:v>
                </c:pt>
                <c:pt idx="4188">
                  <c:v>26.550000000000011</c:v>
                </c:pt>
                <c:pt idx="4189">
                  <c:v>26.560000000000002</c:v>
                </c:pt>
                <c:pt idx="4190">
                  <c:v>26.560000000000002</c:v>
                </c:pt>
                <c:pt idx="4191">
                  <c:v>26.569999999999986</c:v>
                </c:pt>
                <c:pt idx="4192">
                  <c:v>26.569999999999986</c:v>
                </c:pt>
                <c:pt idx="4193">
                  <c:v>26.579999999999984</c:v>
                </c:pt>
                <c:pt idx="4194">
                  <c:v>26.579999999999984</c:v>
                </c:pt>
                <c:pt idx="4195">
                  <c:v>26.589999999999968</c:v>
                </c:pt>
                <c:pt idx="4196">
                  <c:v>26.589999999999968</c:v>
                </c:pt>
                <c:pt idx="4197">
                  <c:v>26.589999999999968</c:v>
                </c:pt>
                <c:pt idx="4198">
                  <c:v>26.60000000000003</c:v>
                </c:pt>
                <c:pt idx="4199">
                  <c:v>26.60000000000003</c:v>
                </c:pt>
                <c:pt idx="4200">
                  <c:v>26.60000000000003</c:v>
                </c:pt>
                <c:pt idx="4201">
                  <c:v>26.60000000000003</c:v>
                </c:pt>
                <c:pt idx="4202">
                  <c:v>26.610000000000021</c:v>
                </c:pt>
                <c:pt idx="4203">
                  <c:v>26.620000000000005</c:v>
                </c:pt>
                <c:pt idx="4204">
                  <c:v>26.620000000000005</c:v>
                </c:pt>
                <c:pt idx="4205">
                  <c:v>26.620000000000005</c:v>
                </c:pt>
                <c:pt idx="4206">
                  <c:v>26.629999999999992</c:v>
                </c:pt>
                <c:pt idx="4207">
                  <c:v>26.629999999999992</c:v>
                </c:pt>
                <c:pt idx="4208">
                  <c:v>26.63999999999999</c:v>
                </c:pt>
                <c:pt idx="4209">
                  <c:v>26.63999999999999</c:v>
                </c:pt>
                <c:pt idx="4210">
                  <c:v>26.649999999999977</c:v>
                </c:pt>
                <c:pt idx="4211">
                  <c:v>26.660000000000025</c:v>
                </c:pt>
                <c:pt idx="4212">
                  <c:v>26.660000000000025</c:v>
                </c:pt>
                <c:pt idx="4213">
                  <c:v>26.660000000000025</c:v>
                </c:pt>
                <c:pt idx="4214">
                  <c:v>26.670000000000023</c:v>
                </c:pt>
                <c:pt idx="4215">
                  <c:v>26.670000000000023</c:v>
                </c:pt>
                <c:pt idx="4216">
                  <c:v>26.680000000000007</c:v>
                </c:pt>
                <c:pt idx="4217">
                  <c:v>26.680000000000007</c:v>
                </c:pt>
                <c:pt idx="4218">
                  <c:v>26.680000000000007</c:v>
                </c:pt>
                <c:pt idx="4219">
                  <c:v>26.680000000000007</c:v>
                </c:pt>
                <c:pt idx="4220">
                  <c:v>26.680000000000007</c:v>
                </c:pt>
                <c:pt idx="4221">
                  <c:v>26.689999999999991</c:v>
                </c:pt>
                <c:pt idx="4222">
                  <c:v>26.699999999999992</c:v>
                </c:pt>
                <c:pt idx="4223">
                  <c:v>26.699999999999992</c:v>
                </c:pt>
                <c:pt idx="4224">
                  <c:v>26.699999999999992</c:v>
                </c:pt>
                <c:pt idx="4225">
                  <c:v>26.70999999999998</c:v>
                </c:pt>
                <c:pt idx="4226">
                  <c:v>26.720000000000027</c:v>
                </c:pt>
                <c:pt idx="4227">
                  <c:v>26.720000000000027</c:v>
                </c:pt>
                <c:pt idx="4228">
                  <c:v>26.720000000000027</c:v>
                </c:pt>
                <c:pt idx="4229">
                  <c:v>26.730000000000018</c:v>
                </c:pt>
                <c:pt idx="4230">
                  <c:v>26.720000000000027</c:v>
                </c:pt>
                <c:pt idx="4231">
                  <c:v>26.730000000000018</c:v>
                </c:pt>
                <c:pt idx="4232">
                  <c:v>26.730000000000018</c:v>
                </c:pt>
                <c:pt idx="4233">
                  <c:v>26.730000000000018</c:v>
                </c:pt>
                <c:pt idx="4234">
                  <c:v>26.740000000000009</c:v>
                </c:pt>
                <c:pt idx="4235">
                  <c:v>26.740000000000009</c:v>
                </c:pt>
                <c:pt idx="4236">
                  <c:v>26.740000000000009</c:v>
                </c:pt>
                <c:pt idx="4237">
                  <c:v>26.740000000000009</c:v>
                </c:pt>
                <c:pt idx="4238">
                  <c:v>26.75</c:v>
                </c:pt>
                <c:pt idx="4239">
                  <c:v>26.75</c:v>
                </c:pt>
                <c:pt idx="4240">
                  <c:v>26.75</c:v>
                </c:pt>
                <c:pt idx="4241">
                  <c:v>26.75</c:v>
                </c:pt>
                <c:pt idx="4242">
                  <c:v>26.759999999999987</c:v>
                </c:pt>
                <c:pt idx="4243">
                  <c:v>26.769999999999982</c:v>
                </c:pt>
                <c:pt idx="4244">
                  <c:v>26.769999999999982</c:v>
                </c:pt>
                <c:pt idx="4245">
                  <c:v>26.769999999999982</c:v>
                </c:pt>
                <c:pt idx="4246">
                  <c:v>26.769999999999982</c:v>
                </c:pt>
                <c:pt idx="4247">
                  <c:v>26.769999999999982</c:v>
                </c:pt>
                <c:pt idx="4248">
                  <c:v>26.779999999999973</c:v>
                </c:pt>
                <c:pt idx="4249">
                  <c:v>26.779999999999973</c:v>
                </c:pt>
                <c:pt idx="4250">
                  <c:v>26.779999999999973</c:v>
                </c:pt>
                <c:pt idx="4251">
                  <c:v>26.779999999999973</c:v>
                </c:pt>
                <c:pt idx="4252">
                  <c:v>26.79000000000002</c:v>
                </c:pt>
                <c:pt idx="4253">
                  <c:v>26.800000000000011</c:v>
                </c:pt>
                <c:pt idx="4254">
                  <c:v>26.800000000000011</c:v>
                </c:pt>
                <c:pt idx="4255">
                  <c:v>26.810000000000009</c:v>
                </c:pt>
                <c:pt idx="4256">
                  <c:v>26.810000000000009</c:v>
                </c:pt>
                <c:pt idx="4257">
                  <c:v>26.819999999999993</c:v>
                </c:pt>
                <c:pt idx="4258">
                  <c:v>26.819999999999993</c:v>
                </c:pt>
                <c:pt idx="4259">
                  <c:v>26.829999999999984</c:v>
                </c:pt>
                <c:pt idx="4260">
                  <c:v>26.829999999999984</c:v>
                </c:pt>
                <c:pt idx="4261">
                  <c:v>26.829999999999984</c:v>
                </c:pt>
                <c:pt idx="4262">
                  <c:v>26.839999999999975</c:v>
                </c:pt>
                <c:pt idx="4263">
                  <c:v>26.839999999999975</c:v>
                </c:pt>
                <c:pt idx="4264">
                  <c:v>26.839999999999975</c:v>
                </c:pt>
                <c:pt idx="4265">
                  <c:v>26.839999999999975</c:v>
                </c:pt>
                <c:pt idx="4266">
                  <c:v>26.85000000000003</c:v>
                </c:pt>
                <c:pt idx="4267">
                  <c:v>26.85000000000003</c:v>
                </c:pt>
                <c:pt idx="4268">
                  <c:v>26.860000000000014</c:v>
                </c:pt>
                <c:pt idx="4269">
                  <c:v>26.860000000000014</c:v>
                </c:pt>
                <c:pt idx="4270">
                  <c:v>26.870000000000005</c:v>
                </c:pt>
                <c:pt idx="4271">
                  <c:v>26.860000000000014</c:v>
                </c:pt>
                <c:pt idx="4272">
                  <c:v>26.860000000000014</c:v>
                </c:pt>
                <c:pt idx="4273">
                  <c:v>26.860000000000014</c:v>
                </c:pt>
                <c:pt idx="4274">
                  <c:v>26.870000000000005</c:v>
                </c:pt>
                <c:pt idx="4275">
                  <c:v>26.879999999999992</c:v>
                </c:pt>
                <c:pt idx="4276">
                  <c:v>26.899999999999977</c:v>
                </c:pt>
                <c:pt idx="4277">
                  <c:v>26.910000000000025</c:v>
                </c:pt>
                <c:pt idx="4278">
                  <c:v>26.910000000000025</c:v>
                </c:pt>
                <c:pt idx="4279">
                  <c:v>26.910000000000025</c:v>
                </c:pt>
                <c:pt idx="4280">
                  <c:v>26.910000000000025</c:v>
                </c:pt>
                <c:pt idx="4281">
                  <c:v>26.920000000000016</c:v>
                </c:pt>
                <c:pt idx="4282">
                  <c:v>26.920000000000016</c:v>
                </c:pt>
                <c:pt idx="4283">
                  <c:v>26.930000000000007</c:v>
                </c:pt>
                <c:pt idx="4284">
                  <c:v>26.930000000000007</c:v>
                </c:pt>
                <c:pt idx="4285">
                  <c:v>26.939999999999991</c:v>
                </c:pt>
                <c:pt idx="4286">
                  <c:v>26.949999999999989</c:v>
                </c:pt>
                <c:pt idx="4287">
                  <c:v>26.949999999999989</c:v>
                </c:pt>
                <c:pt idx="4288">
                  <c:v>26.95999999999998</c:v>
                </c:pt>
                <c:pt idx="4289">
                  <c:v>26.95999999999998</c:v>
                </c:pt>
                <c:pt idx="4290">
                  <c:v>26.95999999999998</c:v>
                </c:pt>
                <c:pt idx="4291">
                  <c:v>26.970000000000027</c:v>
                </c:pt>
                <c:pt idx="4292">
                  <c:v>26.970000000000027</c:v>
                </c:pt>
                <c:pt idx="4293">
                  <c:v>26.980000000000011</c:v>
                </c:pt>
                <c:pt idx="4294">
                  <c:v>26.990000000000009</c:v>
                </c:pt>
                <c:pt idx="4295">
                  <c:v>27</c:v>
                </c:pt>
                <c:pt idx="4296">
                  <c:v>27.009999999999987</c:v>
                </c:pt>
                <c:pt idx="4297">
                  <c:v>27.029999999999973</c:v>
                </c:pt>
                <c:pt idx="4298">
                  <c:v>27.04000000000002</c:v>
                </c:pt>
                <c:pt idx="4299">
                  <c:v>27.050000000000011</c:v>
                </c:pt>
                <c:pt idx="4300">
                  <c:v>27.060000000000002</c:v>
                </c:pt>
                <c:pt idx="4301">
                  <c:v>27.060000000000002</c:v>
                </c:pt>
                <c:pt idx="4302">
                  <c:v>27.060000000000002</c:v>
                </c:pt>
                <c:pt idx="4303">
                  <c:v>27.060000000000002</c:v>
                </c:pt>
                <c:pt idx="4304">
                  <c:v>27.060000000000002</c:v>
                </c:pt>
                <c:pt idx="4305">
                  <c:v>27.060000000000002</c:v>
                </c:pt>
                <c:pt idx="4306">
                  <c:v>27.060000000000002</c:v>
                </c:pt>
                <c:pt idx="4307">
                  <c:v>27.069999999999986</c:v>
                </c:pt>
                <c:pt idx="4308">
                  <c:v>27.060000000000002</c:v>
                </c:pt>
                <c:pt idx="4309">
                  <c:v>27.060000000000002</c:v>
                </c:pt>
                <c:pt idx="4310">
                  <c:v>27.060000000000002</c:v>
                </c:pt>
                <c:pt idx="4311">
                  <c:v>27.060000000000002</c:v>
                </c:pt>
                <c:pt idx="4312">
                  <c:v>27.060000000000002</c:v>
                </c:pt>
                <c:pt idx="4313">
                  <c:v>27.060000000000002</c:v>
                </c:pt>
                <c:pt idx="4314">
                  <c:v>27.060000000000002</c:v>
                </c:pt>
                <c:pt idx="4315">
                  <c:v>27.060000000000002</c:v>
                </c:pt>
                <c:pt idx="4316">
                  <c:v>27.060000000000002</c:v>
                </c:pt>
                <c:pt idx="4317">
                  <c:v>27.060000000000002</c:v>
                </c:pt>
                <c:pt idx="4318">
                  <c:v>27.060000000000002</c:v>
                </c:pt>
                <c:pt idx="4319">
                  <c:v>27.060000000000002</c:v>
                </c:pt>
                <c:pt idx="4320">
                  <c:v>27.060000000000002</c:v>
                </c:pt>
                <c:pt idx="4321">
                  <c:v>27.060000000000002</c:v>
                </c:pt>
                <c:pt idx="4322">
                  <c:v>27.060000000000002</c:v>
                </c:pt>
                <c:pt idx="4323">
                  <c:v>27.060000000000002</c:v>
                </c:pt>
                <c:pt idx="4324">
                  <c:v>27.060000000000002</c:v>
                </c:pt>
                <c:pt idx="4325">
                  <c:v>27.060000000000002</c:v>
                </c:pt>
                <c:pt idx="4326">
                  <c:v>27.069999999999986</c:v>
                </c:pt>
                <c:pt idx="4327">
                  <c:v>27.069999999999986</c:v>
                </c:pt>
                <c:pt idx="4328">
                  <c:v>27.069999999999986</c:v>
                </c:pt>
                <c:pt idx="4329">
                  <c:v>27.060000000000002</c:v>
                </c:pt>
                <c:pt idx="4330">
                  <c:v>27.060000000000002</c:v>
                </c:pt>
                <c:pt idx="4331">
                  <c:v>27.060000000000002</c:v>
                </c:pt>
                <c:pt idx="4332">
                  <c:v>27.060000000000002</c:v>
                </c:pt>
                <c:pt idx="4333">
                  <c:v>27.060000000000002</c:v>
                </c:pt>
                <c:pt idx="4334">
                  <c:v>27.060000000000002</c:v>
                </c:pt>
                <c:pt idx="4335">
                  <c:v>27.060000000000002</c:v>
                </c:pt>
                <c:pt idx="4336">
                  <c:v>27.050000000000011</c:v>
                </c:pt>
                <c:pt idx="4337">
                  <c:v>27.060000000000002</c:v>
                </c:pt>
                <c:pt idx="4338">
                  <c:v>27.060000000000002</c:v>
                </c:pt>
                <c:pt idx="4339">
                  <c:v>27.060000000000002</c:v>
                </c:pt>
                <c:pt idx="4340">
                  <c:v>27.060000000000002</c:v>
                </c:pt>
                <c:pt idx="4341">
                  <c:v>27.069999999999986</c:v>
                </c:pt>
                <c:pt idx="4342">
                  <c:v>27.069999999999986</c:v>
                </c:pt>
                <c:pt idx="4343">
                  <c:v>27.069999999999986</c:v>
                </c:pt>
                <c:pt idx="4344">
                  <c:v>27.069999999999986</c:v>
                </c:pt>
                <c:pt idx="4345">
                  <c:v>27.069999999999986</c:v>
                </c:pt>
                <c:pt idx="4346">
                  <c:v>27.069999999999986</c:v>
                </c:pt>
                <c:pt idx="4347">
                  <c:v>27.069999999999986</c:v>
                </c:pt>
                <c:pt idx="4348">
                  <c:v>27.069999999999986</c:v>
                </c:pt>
                <c:pt idx="4349">
                  <c:v>27.069999999999986</c:v>
                </c:pt>
                <c:pt idx="4350">
                  <c:v>27.069999999999986</c:v>
                </c:pt>
                <c:pt idx="4351">
                  <c:v>27.069999999999986</c:v>
                </c:pt>
                <c:pt idx="4352">
                  <c:v>27.069999999999986</c:v>
                </c:pt>
                <c:pt idx="4353">
                  <c:v>27.069999999999986</c:v>
                </c:pt>
                <c:pt idx="4354">
                  <c:v>27.069999999999986</c:v>
                </c:pt>
                <c:pt idx="4355">
                  <c:v>27.069999999999986</c:v>
                </c:pt>
                <c:pt idx="4356">
                  <c:v>27.079999999999984</c:v>
                </c:pt>
                <c:pt idx="4357">
                  <c:v>27.079999999999984</c:v>
                </c:pt>
                <c:pt idx="4358">
                  <c:v>27.079999999999984</c:v>
                </c:pt>
                <c:pt idx="4359">
                  <c:v>27.079999999999984</c:v>
                </c:pt>
                <c:pt idx="4360">
                  <c:v>27.079999999999984</c:v>
                </c:pt>
                <c:pt idx="4361">
                  <c:v>27.079999999999984</c:v>
                </c:pt>
                <c:pt idx="4362">
                  <c:v>27.079999999999984</c:v>
                </c:pt>
                <c:pt idx="4363">
                  <c:v>27.079999999999984</c:v>
                </c:pt>
                <c:pt idx="4364">
                  <c:v>27.079999999999984</c:v>
                </c:pt>
                <c:pt idx="4365">
                  <c:v>27.079999999999984</c:v>
                </c:pt>
                <c:pt idx="4366">
                  <c:v>27.079999999999984</c:v>
                </c:pt>
                <c:pt idx="4367">
                  <c:v>27.079999999999984</c:v>
                </c:pt>
                <c:pt idx="4368">
                  <c:v>27.079999999999984</c:v>
                </c:pt>
                <c:pt idx="4369">
                  <c:v>27.079999999999984</c:v>
                </c:pt>
                <c:pt idx="4370">
                  <c:v>27.079999999999984</c:v>
                </c:pt>
                <c:pt idx="4371">
                  <c:v>27.069999999999986</c:v>
                </c:pt>
                <c:pt idx="4372">
                  <c:v>27.069999999999986</c:v>
                </c:pt>
                <c:pt idx="4373">
                  <c:v>27.069999999999986</c:v>
                </c:pt>
                <c:pt idx="4374">
                  <c:v>27.069999999999986</c:v>
                </c:pt>
                <c:pt idx="4375">
                  <c:v>27.079999999999984</c:v>
                </c:pt>
                <c:pt idx="4376">
                  <c:v>27.079999999999984</c:v>
                </c:pt>
                <c:pt idx="4377">
                  <c:v>27.079999999999984</c:v>
                </c:pt>
                <c:pt idx="4378">
                  <c:v>27.079999999999984</c:v>
                </c:pt>
                <c:pt idx="4379">
                  <c:v>27.079999999999984</c:v>
                </c:pt>
                <c:pt idx="4380">
                  <c:v>27.079999999999984</c:v>
                </c:pt>
                <c:pt idx="4381">
                  <c:v>27.079999999999984</c:v>
                </c:pt>
                <c:pt idx="4382">
                  <c:v>27.069999999999986</c:v>
                </c:pt>
                <c:pt idx="4383">
                  <c:v>27.069999999999986</c:v>
                </c:pt>
                <c:pt idx="4384">
                  <c:v>27.069999999999986</c:v>
                </c:pt>
                <c:pt idx="4385">
                  <c:v>27.069999999999986</c:v>
                </c:pt>
                <c:pt idx="4386">
                  <c:v>27.069999999999986</c:v>
                </c:pt>
                <c:pt idx="4387">
                  <c:v>27.069999999999986</c:v>
                </c:pt>
                <c:pt idx="4388">
                  <c:v>27.060000000000002</c:v>
                </c:pt>
                <c:pt idx="4389">
                  <c:v>27.060000000000002</c:v>
                </c:pt>
                <c:pt idx="4390">
                  <c:v>27.060000000000002</c:v>
                </c:pt>
                <c:pt idx="4391">
                  <c:v>27.060000000000002</c:v>
                </c:pt>
                <c:pt idx="4392">
                  <c:v>27.060000000000002</c:v>
                </c:pt>
                <c:pt idx="4393">
                  <c:v>27.050000000000011</c:v>
                </c:pt>
                <c:pt idx="4394">
                  <c:v>27.050000000000011</c:v>
                </c:pt>
                <c:pt idx="4395">
                  <c:v>27.050000000000011</c:v>
                </c:pt>
                <c:pt idx="4396">
                  <c:v>27.050000000000011</c:v>
                </c:pt>
                <c:pt idx="4397">
                  <c:v>27.050000000000011</c:v>
                </c:pt>
                <c:pt idx="4398">
                  <c:v>27.050000000000011</c:v>
                </c:pt>
                <c:pt idx="4399">
                  <c:v>27.050000000000011</c:v>
                </c:pt>
                <c:pt idx="4400">
                  <c:v>27.050000000000011</c:v>
                </c:pt>
                <c:pt idx="4401">
                  <c:v>27.050000000000011</c:v>
                </c:pt>
                <c:pt idx="4402">
                  <c:v>27.04000000000002</c:v>
                </c:pt>
                <c:pt idx="4403">
                  <c:v>27.04000000000002</c:v>
                </c:pt>
                <c:pt idx="4404">
                  <c:v>27.04000000000002</c:v>
                </c:pt>
                <c:pt idx="4405">
                  <c:v>27.04000000000002</c:v>
                </c:pt>
                <c:pt idx="4406">
                  <c:v>27.04000000000002</c:v>
                </c:pt>
                <c:pt idx="4407">
                  <c:v>27.029999999999973</c:v>
                </c:pt>
                <c:pt idx="4408">
                  <c:v>27.029999999999973</c:v>
                </c:pt>
                <c:pt idx="4409">
                  <c:v>27.029999999999973</c:v>
                </c:pt>
                <c:pt idx="4410">
                  <c:v>27.029999999999973</c:v>
                </c:pt>
                <c:pt idx="4411">
                  <c:v>27.029999999999973</c:v>
                </c:pt>
                <c:pt idx="4412">
                  <c:v>27.029999999999973</c:v>
                </c:pt>
                <c:pt idx="4413">
                  <c:v>27.04000000000002</c:v>
                </c:pt>
                <c:pt idx="4414">
                  <c:v>27.029999999999973</c:v>
                </c:pt>
                <c:pt idx="4415">
                  <c:v>27.029999999999973</c:v>
                </c:pt>
                <c:pt idx="4416">
                  <c:v>27.029999999999973</c:v>
                </c:pt>
                <c:pt idx="4417">
                  <c:v>27.029999999999973</c:v>
                </c:pt>
                <c:pt idx="4418">
                  <c:v>27.029999999999973</c:v>
                </c:pt>
                <c:pt idx="4419">
                  <c:v>27.029999999999973</c:v>
                </c:pt>
                <c:pt idx="4420">
                  <c:v>27.019999999999985</c:v>
                </c:pt>
                <c:pt idx="4421">
                  <c:v>27.019999999999985</c:v>
                </c:pt>
                <c:pt idx="4422">
                  <c:v>27.019999999999985</c:v>
                </c:pt>
                <c:pt idx="4423">
                  <c:v>27.019999999999985</c:v>
                </c:pt>
                <c:pt idx="4424">
                  <c:v>27.019999999999985</c:v>
                </c:pt>
                <c:pt idx="4425">
                  <c:v>27.019999999999985</c:v>
                </c:pt>
                <c:pt idx="4426">
                  <c:v>27.019999999999985</c:v>
                </c:pt>
                <c:pt idx="4427">
                  <c:v>27.019999999999985</c:v>
                </c:pt>
                <c:pt idx="4428">
                  <c:v>27.019999999999985</c:v>
                </c:pt>
                <c:pt idx="4429">
                  <c:v>27.019999999999985</c:v>
                </c:pt>
                <c:pt idx="4430">
                  <c:v>27.009999999999987</c:v>
                </c:pt>
                <c:pt idx="4431">
                  <c:v>27.009999999999987</c:v>
                </c:pt>
                <c:pt idx="4432">
                  <c:v>27.009999999999987</c:v>
                </c:pt>
                <c:pt idx="4433">
                  <c:v>27.009999999999987</c:v>
                </c:pt>
                <c:pt idx="4434">
                  <c:v>27.009999999999987</c:v>
                </c:pt>
                <c:pt idx="4435">
                  <c:v>27</c:v>
                </c:pt>
                <c:pt idx="4436">
                  <c:v>27</c:v>
                </c:pt>
                <c:pt idx="4437">
                  <c:v>27</c:v>
                </c:pt>
                <c:pt idx="4438">
                  <c:v>27</c:v>
                </c:pt>
                <c:pt idx="4439">
                  <c:v>26.990000000000009</c:v>
                </c:pt>
                <c:pt idx="4440">
                  <c:v>26.990000000000009</c:v>
                </c:pt>
                <c:pt idx="4441">
                  <c:v>26.990000000000009</c:v>
                </c:pt>
                <c:pt idx="4442">
                  <c:v>27</c:v>
                </c:pt>
                <c:pt idx="4443">
                  <c:v>27</c:v>
                </c:pt>
                <c:pt idx="4444">
                  <c:v>26.990000000000009</c:v>
                </c:pt>
                <c:pt idx="4445">
                  <c:v>26.990000000000009</c:v>
                </c:pt>
                <c:pt idx="4446">
                  <c:v>26.990000000000009</c:v>
                </c:pt>
                <c:pt idx="4447">
                  <c:v>26.980000000000011</c:v>
                </c:pt>
                <c:pt idx="4448">
                  <c:v>26.980000000000011</c:v>
                </c:pt>
                <c:pt idx="4449">
                  <c:v>26.980000000000011</c:v>
                </c:pt>
                <c:pt idx="4450">
                  <c:v>26.980000000000011</c:v>
                </c:pt>
                <c:pt idx="4451">
                  <c:v>26.980000000000011</c:v>
                </c:pt>
                <c:pt idx="4452">
                  <c:v>26.980000000000011</c:v>
                </c:pt>
                <c:pt idx="4453">
                  <c:v>26.970000000000027</c:v>
                </c:pt>
                <c:pt idx="4454">
                  <c:v>26.970000000000027</c:v>
                </c:pt>
                <c:pt idx="4455">
                  <c:v>26.970000000000027</c:v>
                </c:pt>
                <c:pt idx="4456">
                  <c:v>26.970000000000027</c:v>
                </c:pt>
                <c:pt idx="4457">
                  <c:v>26.95999999999998</c:v>
                </c:pt>
                <c:pt idx="4458">
                  <c:v>26.95999999999998</c:v>
                </c:pt>
                <c:pt idx="4459">
                  <c:v>26.949999999999989</c:v>
                </c:pt>
                <c:pt idx="4460">
                  <c:v>26.949999999999989</c:v>
                </c:pt>
                <c:pt idx="4461">
                  <c:v>26.949999999999989</c:v>
                </c:pt>
                <c:pt idx="4462">
                  <c:v>26.949999999999989</c:v>
                </c:pt>
                <c:pt idx="4463">
                  <c:v>26.939999999999991</c:v>
                </c:pt>
                <c:pt idx="4464">
                  <c:v>26.939999999999991</c:v>
                </c:pt>
                <c:pt idx="4465">
                  <c:v>26.939999999999991</c:v>
                </c:pt>
                <c:pt idx="4466">
                  <c:v>26.930000000000007</c:v>
                </c:pt>
                <c:pt idx="4467">
                  <c:v>26.930000000000007</c:v>
                </c:pt>
                <c:pt idx="4468">
                  <c:v>26.930000000000007</c:v>
                </c:pt>
                <c:pt idx="4469">
                  <c:v>26.930000000000007</c:v>
                </c:pt>
                <c:pt idx="4470">
                  <c:v>26.930000000000007</c:v>
                </c:pt>
                <c:pt idx="4471">
                  <c:v>26.930000000000007</c:v>
                </c:pt>
                <c:pt idx="4472">
                  <c:v>26.930000000000007</c:v>
                </c:pt>
                <c:pt idx="4473">
                  <c:v>26.930000000000007</c:v>
                </c:pt>
                <c:pt idx="4474">
                  <c:v>26.930000000000007</c:v>
                </c:pt>
                <c:pt idx="4475">
                  <c:v>26.930000000000007</c:v>
                </c:pt>
                <c:pt idx="4476">
                  <c:v>26.920000000000016</c:v>
                </c:pt>
                <c:pt idx="4477">
                  <c:v>26.920000000000016</c:v>
                </c:pt>
                <c:pt idx="4478">
                  <c:v>26.920000000000016</c:v>
                </c:pt>
                <c:pt idx="4479">
                  <c:v>26.920000000000016</c:v>
                </c:pt>
                <c:pt idx="4480">
                  <c:v>26.920000000000016</c:v>
                </c:pt>
                <c:pt idx="4481">
                  <c:v>26.920000000000016</c:v>
                </c:pt>
                <c:pt idx="4482">
                  <c:v>26.920000000000016</c:v>
                </c:pt>
                <c:pt idx="4483">
                  <c:v>26.920000000000016</c:v>
                </c:pt>
                <c:pt idx="4484">
                  <c:v>26.920000000000016</c:v>
                </c:pt>
                <c:pt idx="4485">
                  <c:v>26.920000000000016</c:v>
                </c:pt>
                <c:pt idx="4486">
                  <c:v>26.920000000000016</c:v>
                </c:pt>
                <c:pt idx="4487">
                  <c:v>26.920000000000016</c:v>
                </c:pt>
                <c:pt idx="4488">
                  <c:v>26.910000000000025</c:v>
                </c:pt>
                <c:pt idx="4489">
                  <c:v>26.910000000000025</c:v>
                </c:pt>
                <c:pt idx="4490">
                  <c:v>26.910000000000025</c:v>
                </c:pt>
                <c:pt idx="4491">
                  <c:v>26.910000000000025</c:v>
                </c:pt>
                <c:pt idx="4492">
                  <c:v>26.910000000000025</c:v>
                </c:pt>
                <c:pt idx="4493">
                  <c:v>26.910000000000025</c:v>
                </c:pt>
                <c:pt idx="4494">
                  <c:v>26.899999999999977</c:v>
                </c:pt>
                <c:pt idx="4495">
                  <c:v>26.899999999999977</c:v>
                </c:pt>
                <c:pt idx="4496">
                  <c:v>26.899999999999977</c:v>
                </c:pt>
                <c:pt idx="4497">
                  <c:v>26.889999999999986</c:v>
                </c:pt>
                <c:pt idx="4498">
                  <c:v>26.889999999999986</c:v>
                </c:pt>
                <c:pt idx="4499">
                  <c:v>26.889999999999986</c:v>
                </c:pt>
                <c:pt idx="4500">
                  <c:v>26.889999999999986</c:v>
                </c:pt>
                <c:pt idx="4501">
                  <c:v>26.889999999999986</c:v>
                </c:pt>
                <c:pt idx="4502">
                  <c:v>26.889999999999986</c:v>
                </c:pt>
                <c:pt idx="4503">
                  <c:v>26.879999999999992</c:v>
                </c:pt>
                <c:pt idx="4504">
                  <c:v>26.879999999999992</c:v>
                </c:pt>
                <c:pt idx="4505">
                  <c:v>26.879999999999992</c:v>
                </c:pt>
                <c:pt idx="4506">
                  <c:v>26.870000000000005</c:v>
                </c:pt>
                <c:pt idx="4507">
                  <c:v>26.870000000000005</c:v>
                </c:pt>
                <c:pt idx="4508">
                  <c:v>26.870000000000005</c:v>
                </c:pt>
                <c:pt idx="4509">
                  <c:v>26.870000000000005</c:v>
                </c:pt>
                <c:pt idx="4510">
                  <c:v>26.870000000000005</c:v>
                </c:pt>
                <c:pt idx="4511">
                  <c:v>26.870000000000005</c:v>
                </c:pt>
                <c:pt idx="4512">
                  <c:v>26.860000000000014</c:v>
                </c:pt>
                <c:pt idx="4513">
                  <c:v>26.860000000000014</c:v>
                </c:pt>
                <c:pt idx="4514">
                  <c:v>26.860000000000014</c:v>
                </c:pt>
                <c:pt idx="4515">
                  <c:v>26.860000000000014</c:v>
                </c:pt>
                <c:pt idx="4516">
                  <c:v>26.85000000000003</c:v>
                </c:pt>
                <c:pt idx="4517">
                  <c:v>26.85000000000003</c:v>
                </c:pt>
                <c:pt idx="4518">
                  <c:v>26.85000000000003</c:v>
                </c:pt>
                <c:pt idx="4519">
                  <c:v>26.839999999999975</c:v>
                </c:pt>
                <c:pt idx="4520">
                  <c:v>26.839999999999975</c:v>
                </c:pt>
                <c:pt idx="4521">
                  <c:v>26.829999999999984</c:v>
                </c:pt>
                <c:pt idx="4522">
                  <c:v>26.829999999999984</c:v>
                </c:pt>
                <c:pt idx="4523">
                  <c:v>26.829999999999984</c:v>
                </c:pt>
                <c:pt idx="4524">
                  <c:v>26.829999999999984</c:v>
                </c:pt>
                <c:pt idx="4525">
                  <c:v>26.829999999999984</c:v>
                </c:pt>
                <c:pt idx="4526">
                  <c:v>26.829999999999984</c:v>
                </c:pt>
                <c:pt idx="4527">
                  <c:v>26.819999999999993</c:v>
                </c:pt>
                <c:pt idx="4528">
                  <c:v>26.819999999999993</c:v>
                </c:pt>
                <c:pt idx="4529">
                  <c:v>26.819999999999993</c:v>
                </c:pt>
                <c:pt idx="4530">
                  <c:v>26.819999999999993</c:v>
                </c:pt>
                <c:pt idx="4531">
                  <c:v>26.819999999999993</c:v>
                </c:pt>
                <c:pt idx="4532">
                  <c:v>26.819999999999993</c:v>
                </c:pt>
                <c:pt idx="4533">
                  <c:v>26.810000000000009</c:v>
                </c:pt>
                <c:pt idx="4534">
                  <c:v>26.810000000000009</c:v>
                </c:pt>
                <c:pt idx="4535">
                  <c:v>26.800000000000011</c:v>
                </c:pt>
                <c:pt idx="4536">
                  <c:v>26.800000000000011</c:v>
                </c:pt>
                <c:pt idx="4537">
                  <c:v>26.800000000000011</c:v>
                </c:pt>
                <c:pt idx="4538">
                  <c:v>26.79000000000002</c:v>
                </c:pt>
                <c:pt idx="4539">
                  <c:v>26.79000000000002</c:v>
                </c:pt>
                <c:pt idx="4540">
                  <c:v>26.79000000000002</c:v>
                </c:pt>
                <c:pt idx="4541">
                  <c:v>26.79000000000002</c:v>
                </c:pt>
                <c:pt idx="4542">
                  <c:v>26.79000000000002</c:v>
                </c:pt>
                <c:pt idx="4543">
                  <c:v>26.79000000000002</c:v>
                </c:pt>
                <c:pt idx="4544">
                  <c:v>26.79000000000002</c:v>
                </c:pt>
                <c:pt idx="4545">
                  <c:v>26.779999999999973</c:v>
                </c:pt>
                <c:pt idx="4546">
                  <c:v>26.779999999999973</c:v>
                </c:pt>
                <c:pt idx="4547">
                  <c:v>26.779999999999973</c:v>
                </c:pt>
                <c:pt idx="4548">
                  <c:v>26.769999999999982</c:v>
                </c:pt>
                <c:pt idx="4549">
                  <c:v>26.769999999999982</c:v>
                </c:pt>
                <c:pt idx="4550">
                  <c:v>26.769999999999982</c:v>
                </c:pt>
                <c:pt idx="4551">
                  <c:v>26.769999999999982</c:v>
                </c:pt>
                <c:pt idx="4552">
                  <c:v>26.769999999999982</c:v>
                </c:pt>
                <c:pt idx="4553">
                  <c:v>26.769999999999982</c:v>
                </c:pt>
                <c:pt idx="4554">
                  <c:v>26.769999999999982</c:v>
                </c:pt>
                <c:pt idx="4555">
                  <c:v>26.759999999999987</c:v>
                </c:pt>
                <c:pt idx="4556">
                  <c:v>26.759999999999987</c:v>
                </c:pt>
                <c:pt idx="4557">
                  <c:v>26.759999999999987</c:v>
                </c:pt>
                <c:pt idx="4558">
                  <c:v>26.75</c:v>
                </c:pt>
                <c:pt idx="4559">
                  <c:v>26.75</c:v>
                </c:pt>
                <c:pt idx="4560">
                  <c:v>26.75</c:v>
                </c:pt>
                <c:pt idx="4561">
                  <c:v>26.75</c:v>
                </c:pt>
                <c:pt idx="4562">
                  <c:v>26.740000000000009</c:v>
                </c:pt>
                <c:pt idx="4563">
                  <c:v>26.740000000000009</c:v>
                </c:pt>
                <c:pt idx="4564">
                  <c:v>26.740000000000009</c:v>
                </c:pt>
                <c:pt idx="4565">
                  <c:v>26.730000000000018</c:v>
                </c:pt>
                <c:pt idx="4566">
                  <c:v>26.730000000000018</c:v>
                </c:pt>
                <c:pt idx="4567">
                  <c:v>26.720000000000027</c:v>
                </c:pt>
                <c:pt idx="4568">
                  <c:v>26.720000000000027</c:v>
                </c:pt>
                <c:pt idx="4569">
                  <c:v>26.720000000000027</c:v>
                </c:pt>
                <c:pt idx="4570">
                  <c:v>26.720000000000027</c:v>
                </c:pt>
                <c:pt idx="4571">
                  <c:v>26.70999999999998</c:v>
                </c:pt>
                <c:pt idx="4572">
                  <c:v>26.70999999999998</c:v>
                </c:pt>
                <c:pt idx="4573">
                  <c:v>26.70999999999998</c:v>
                </c:pt>
                <c:pt idx="4574">
                  <c:v>26.70999999999998</c:v>
                </c:pt>
                <c:pt idx="4575">
                  <c:v>26.70999999999998</c:v>
                </c:pt>
                <c:pt idx="4576">
                  <c:v>26.699999999999992</c:v>
                </c:pt>
                <c:pt idx="4577">
                  <c:v>26.699999999999992</c:v>
                </c:pt>
                <c:pt idx="4578">
                  <c:v>26.699999999999992</c:v>
                </c:pt>
                <c:pt idx="4579">
                  <c:v>26.689999999999991</c:v>
                </c:pt>
                <c:pt idx="4580">
                  <c:v>26.689999999999991</c:v>
                </c:pt>
                <c:pt idx="4581">
                  <c:v>26.689999999999991</c:v>
                </c:pt>
                <c:pt idx="4582">
                  <c:v>26.680000000000007</c:v>
                </c:pt>
                <c:pt idx="4583">
                  <c:v>26.680000000000007</c:v>
                </c:pt>
                <c:pt idx="4584">
                  <c:v>26.680000000000007</c:v>
                </c:pt>
                <c:pt idx="4585">
                  <c:v>26.680000000000007</c:v>
                </c:pt>
                <c:pt idx="4586">
                  <c:v>26.680000000000007</c:v>
                </c:pt>
                <c:pt idx="4587">
                  <c:v>26.670000000000023</c:v>
                </c:pt>
                <c:pt idx="4588">
                  <c:v>26.670000000000023</c:v>
                </c:pt>
                <c:pt idx="4589">
                  <c:v>26.670000000000023</c:v>
                </c:pt>
                <c:pt idx="4590">
                  <c:v>26.660000000000025</c:v>
                </c:pt>
                <c:pt idx="4591">
                  <c:v>26.660000000000025</c:v>
                </c:pt>
                <c:pt idx="4592">
                  <c:v>26.660000000000025</c:v>
                </c:pt>
                <c:pt idx="4593">
                  <c:v>26.660000000000025</c:v>
                </c:pt>
                <c:pt idx="4594">
                  <c:v>26.660000000000025</c:v>
                </c:pt>
                <c:pt idx="4595">
                  <c:v>26.660000000000025</c:v>
                </c:pt>
                <c:pt idx="4596">
                  <c:v>26.660000000000025</c:v>
                </c:pt>
                <c:pt idx="4597">
                  <c:v>26.660000000000025</c:v>
                </c:pt>
                <c:pt idx="4598">
                  <c:v>26.660000000000025</c:v>
                </c:pt>
                <c:pt idx="4599">
                  <c:v>26.660000000000025</c:v>
                </c:pt>
                <c:pt idx="4600">
                  <c:v>26.649999999999977</c:v>
                </c:pt>
                <c:pt idx="4601">
                  <c:v>26.649999999999977</c:v>
                </c:pt>
                <c:pt idx="4602">
                  <c:v>26.649999999999977</c:v>
                </c:pt>
                <c:pt idx="4603">
                  <c:v>26.649999999999977</c:v>
                </c:pt>
                <c:pt idx="4604">
                  <c:v>26.649999999999977</c:v>
                </c:pt>
                <c:pt idx="4605">
                  <c:v>26.649999999999977</c:v>
                </c:pt>
                <c:pt idx="4606">
                  <c:v>26.649999999999977</c:v>
                </c:pt>
                <c:pt idx="4607">
                  <c:v>26.649999999999977</c:v>
                </c:pt>
                <c:pt idx="4608">
                  <c:v>26.649999999999977</c:v>
                </c:pt>
                <c:pt idx="4609">
                  <c:v>26.63999999999999</c:v>
                </c:pt>
                <c:pt idx="4610">
                  <c:v>26.63999999999999</c:v>
                </c:pt>
                <c:pt idx="4611">
                  <c:v>26.63999999999999</c:v>
                </c:pt>
                <c:pt idx="4612">
                  <c:v>26.629999999999992</c:v>
                </c:pt>
                <c:pt idx="4613">
                  <c:v>26.629999999999992</c:v>
                </c:pt>
                <c:pt idx="4614">
                  <c:v>26.629999999999992</c:v>
                </c:pt>
                <c:pt idx="4615">
                  <c:v>26.629999999999992</c:v>
                </c:pt>
                <c:pt idx="4616">
                  <c:v>26.620000000000005</c:v>
                </c:pt>
                <c:pt idx="4617">
                  <c:v>26.620000000000005</c:v>
                </c:pt>
                <c:pt idx="4618">
                  <c:v>26.620000000000005</c:v>
                </c:pt>
                <c:pt idx="4619">
                  <c:v>26.610000000000021</c:v>
                </c:pt>
                <c:pt idx="4620">
                  <c:v>26.610000000000021</c:v>
                </c:pt>
                <c:pt idx="4621">
                  <c:v>26.610000000000021</c:v>
                </c:pt>
                <c:pt idx="4622">
                  <c:v>26.610000000000021</c:v>
                </c:pt>
                <c:pt idx="4623">
                  <c:v>26.610000000000021</c:v>
                </c:pt>
                <c:pt idx="4624">
                  <c:v>26.610000000000021</c:v>
                </c:pt>
                <c:pt idx="4625">
                  <c:v>26.60000000000003</c:v>
                </c:pt>
                <c:pt idx="4626">
                  <c:v>26.60000000000003</c:v>
                </c:pt>
                <c:pt idx="4627">
                  <c:v>26.60000000000003</c:v>
                </c:pt>
                <c:pt idx="4628">
                  <c:v>26.60000000000003</c:v>
                </c:pt>
                <c:pt idx="4629">
                  <c:v>26.60000000000003</c:v>
                </c:pt>
                <c:pt idx="4630">
                  <c:v>26.60000000000003</c:v>
                </c:pt>
                <c:pt idx="4631">
                  <c:v>26.60000000000003</c:v>
                </c:pt>
                <c:pt idx="4632">
                  <c:v>26.589999999999968</c:v>
                </c:pt>
                <c:pt idx="4633">
                  <c:v>26.589999999999968</c:v>
                </c:pt>
                <c:pt idx="4634">
                  <c:v>26.589999999999968</c:v>
                </c:pt>
                <c:pt idx="4635">
                  <c:v>26.589999999999968</c:v>
                </c:pt>
                <c:pt idx="4636">
                  <c:v>26.579999999999984</c:v>
                </c:pt>
                <c:pt idx="4637">
                  <c:v>26.579999999999984</c:v>
                </c:pt>
                <c:pt idx="4638">
                  <c:v>26.579999999999984</c:v>
                </c:pt>
                <c:pt idx="4639">
                  <c:v>26.579999999999984</c:v>
                </c:pt>
                <c:pt idx="4640">
                  <c:v>26.579999999999984</c:v>
                </c:pt>
                <c:pt idx="4641">
                  <c:v>26.579999999999984</c:v>
                </c:pt>
                <c:pt idx="4642">
                  <c:v>26.579999999999984</c:v>
                </c:pt>
                <c:pt idx="4643">
                  <c:v>26.579999999999984</c:v>
                </c:pt>
                <c:pt idx="4644">
                  <c:v>26.569999999999986</c:v>
                </c:pt>
                <c:pt idx="4645">
                  <c:v>26.569999999999986</c:v>
                </c:pt>
                <c:pt idx="4646">
                  <c:v>26.569999999999986</c:v>
                </c:pt>
                <c:pt idx="4647">
                  <c:v>26.569999999999986</c:v>
                </c:pt>
                <c:pt idx="4648">
                  <c:v>26.560000000000002</c:v>
                </c:pt>
                <c:pt idx="4649">
                  <c:v>26.560000000000002</c:v>
                </c:pt>
                <c:pt idx="4650">
                  <c:v>26.560000000000002</c:v>
                </c:pt>
                <c:pt idx="4651">
                  <c:v>26.550000000000011</c:v>
                </c:pt>
                <c:pt idx="4652">
                  <c:v>26.550000000000011</c:v>
                </c:pt>
                <c:pt idx="4653">
                  <c:v>26.550000000000011</c:v>
                </c:pt>
                <c:pt idx="4654">
                  <c:v>26.54000000000002</c:v>
                </c:pt>
                <c:pt idx="4655">
                  <c:v>26.54000000000002</c:v>
                </c:pt>
                <c:pt idx="4656">
                  <c:v>26.54000000000002</c:v>
                </c:pt>
                <c:pt idx="4657">
                  <c:v>26.54000000000002</c:v>
                </c:pt>
                <c:pt idx="4658">
                  <c:v>26.54000000000002</c:v>
                </c:pt>
                <c:pt idx="4659">
                  <c:v>26.54000000000002</c:v>
                </c:pt>
                <c:pt idx="4660">
                  <c:v>26.54000000000002</c:v>
                </c:pt>
                <c:pt idx="4661">
                  <c:v>26.54000000000002</c:v>
                </c:pt>
                <c:pt idx="4662">
                  <c:v>26.54000000000002</c:v>
                </c:pt>
                <c:pt idx="4663">
                  <c:v>26.54000000000002</c:v>
                </c:pt>
                <c:pt idx="4664">
                  <c:v>26.54000000000002</c:v>
                </c:pt>
                <c:pt idx="4665">
                  <c:v>26.54000000000002</c:v>
                </c:pt>
                <c:pt idx="4666">
                  <c:v>26.54000000000002</c:v>
                </c:pt>
                <c:pt idx="4667">
                  <c:v>26.54000000000002</c:v>
                </c:pt>
                <c:pt idx="4668">
                  <c:v>26.54000000000002</c:v>
                </c:pt>
                <c:pt idx="4669">
                  <c:v>26.529999999999973</c:v>
                </c:pt>
                <c:pt idx="4670">
                  <c:v>26.529999999999973</c:v>
                </c:pt>
                <c:pt idx="4671">
                  <c:v>26.529999999999973</c:v>
                </c:pt>
                <c:pt idx="4672">
                  <c:v>26.529999999999973</c:v>
                </c:pt>
                <c:pt idx="4673">
                  <c:v>26.529999999999973</c:v>
                </c:pt>
                <c:pt idx="4674">
                  <c:v>26.529999999999973</c:v>
                </c:pt>
                <c:pt idx="4675">
                  <c:v>26.529999999999973</c:v>
                </c:pt>
                <c:pt idx="4676">
                  <c:v>26.529999999999973</c:v>
                </c:pt>
                <c:pt idx="4677">
                  <c:v>26.529999999999973</c:v>
                </c:pt>
                <c:pt idx="4678">
                  <c:v>26.529999999999973</c:v>
                </c:pt>
              </c:numCache>
            </c:numRef>
          </c:yVal>
        </c:ser>
        <c:ser>
          <c:idx val="1"/>
          <c:order val="1"/>
          <c:tx>
            <c:v>Tw in (exp)</c:v>
          </c:tx>
          <c:spPr>
            <a:ln w="50800">
              <a:solidFill>
                <a:srgbClr val="0070C0"/>
              </a:solidFill>
            </a:ln>
          </c:spPr>
          <c:marker>
            <c:symbol val="none"/>
          </c:marker>
          <c:xVal>
            <c:numRef>
              <c:f>'[1]exp calc'!$A$5:$A$4845</c:f>
              <c:numCache>
                <c:formatCode>General</c:formatCode>
                <c:ptCount val="4841"/>
                <c:pt idx="0">
                  <c:v>0</c:v>
                </c:pt>
                <c:pt idx="1">
                  <c:v>1.38888888888889E-3</c:v>
                </c:pt>
                <c:pt idx="2">
                  <c:v>2.7777777777777809E-3</c:v>
                </c:pt>
                <c:pt idx="3">
                  <c:v>4.1666666666666683E-3</c:v>
                </c:pt>
                <c:pt idx="4">
                  <c:v>5.5555555555555558E-3</c:v>
                </c:pt>
                <c:pt idx="5">
                  <c:v>6.9444444444444484E-3</c:v>
                </c:pt>
                <c:pt idx="6">
                  <c:v>8.3333333333333367E-3</c:v>
                </c:pt>
                <c:pt idx="7">
                  <c:v>9.7222222222222224E-3</c:v>
                </c:pt>
                <c:pt idx="8">
                  <c:v>1.1111111111111117E-2</c:v>
                </c:pt>
                <c:pt idx="9">
                  <c:v>1.2500000000000001E-2</c:v>
                </c:pt>
                <c:pt idx="10">
                  <c:v>1.3888888888888899E-2</c:v>
                </c:pt>
                <c:pt idx="11">
                  <c:v>1.5277777777777781E-2</c:v>
                </c:pt>
                <c:pt idx="12">
                  <c:v>1.6666666666666673E-2</c:v>
                </c:pt>
                <c:pt idx="13">
                  <c:v>1.8055555555555561E-2</c:v>
                </c:pt>
                <c:pt idx="14">
                  <c:v>1.9444444444444441E-2</c:v>
                </c:pt>
                <c:pt idx="15">
                  <c:v>2.0833333333333343E-2</c:v>
                </c:pt>
                <c:pt idx="16">
                  <c:v>2.2222222222222216E-2</c:v>
                </c:pt>
                <c:pt idx="17">
                  <c:v>2.3611111111111114E-2</c:v>
                </c:pt>
                <c:pt idx="18">
                  <c:v>2.4999999999999991E-2</c:v>
                </c:pt>
                <c:pt idx="19">
                  <c:v>2.6388888888888878E-2</c:v>
                </c:pt>
                <c:pt idx="20">
                  <c:v>2.7777777777777794E-2</c:v>
                </c:pt>
                <c:pt idx="21">
                  <c:v>2.9166666666666646E-2</c:v>
                </c:pt>
                <c:pt idx="22">
                  <c:v>3.0555555555555548E-2</c:v>
                </c:pt>
                <c:pt idx="23">
                  <c:v>3.1944444444444435E-2</c:v>
                </c:pt>
                <c:pt idx="24">
                  <c:v>3.3333333333333319E-2</c:v>
                </c:pt>
                <c:pt idx="25">
                  <c:v>3.472222222222221E-2</c:v>
                </c:pt>
                <c:pt idx="26">
                  <c:v>3.6111111111111115E-2</c:v>
                </c:pt>
                <c:pt idx="27">
                  <c:v>3.7500000000000006E-2</c:v>
                </c:pt>
                <c:pt idx="28">
                  <c:v>3.8888888888888883E-2</c:v>
                </c:pt>
                <c:pt idx="29">
                  <c:v>4.0277777777777767E-2</c:v>
                </c:pt>
                <c:pt idx="30">
                  <c:v>4.1666666666666664E-2</c:v>
                </c:pt>
                <c:pt idx="31">
                  <c:v>4.3055555555555541E-2</c:v>
                </c:pt>
                <c:pt idx="32">
                  <c:v>4.4444444444444467E-2</c:v>
                </c:pt>
                <c:pt idx="33">
                  <c:v>4.5833333333333372E-2</c:v>
                </c:pt>
                <c:pt idx="34">
                  <c:v>4.7222222222222249E-2</c:v>
                </c:pt>
                <c:pt idx="35">
                  <c:v>4.8611111111111119E-2</c:v>
                </c:pt>
                <c:pt idx="36">
                  <c:v>5.0000000000000024E-2</c:v>
                </c:pt>
                <c:pt idx="37">
                  <c:v>5.1388888888888901E-2</c:v>
                </c:pt>
                <c:pt idx="38">
                  <c:v>5.2777777777777792E-2</c:v>
                </c:pt>
                <c:pt idx="39">
                  <c:v>5.416666666666671E-2</c:v>
                </c:pt>
                <c:pt idx="40">
                  <c:v>5.5555555555555552E-2</c:v>
                </c:pt>
                <c:pt idx="41">
                  <c:v>5.6944444444444464E-2</c:v>
                </c:pt>
                <c:pt idx="42">
                  <c:v>5.8333333333333397E-2</c:v>
                </c:pt>
                <c:pt idx="43">
                  <c:v>5.9722222222222295E-2</c:v>
                </c:pt>
                <c:pt idx="44">
                  <c:v>6.1111111111111151E-2</c:v>
                </c:pt>
                <c:pt idx="45">
                  <c:v>6.2500000000000028E-2</c:v>
                </c:pt>
                <c:pt idx="46">
                  <c:v>6.3888888888888912E-2</c:v>
                </c:pt>
                <c:pt idx="47">
                  <c:v>6.5277777777777796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81E-2</c:v>
                </c:pt>
                <c:pt idx="56">
                  <c:v>7.7777777777777779E-2</c:v>
                </c:pt>
                <c:pt idx="57">
                  <c:v>7.9166666666666663E-2</c:v>
                </c:pt>
                <c:pt idx="58">
                  <c:v>8.0555555555555575E-2</c:v>
                </c:pt>
                <c:pt idx="59">
                  <c:v>8.1944444444444431E-2</c:v>
                </c:pt>
                <c:pt idx="60">
                  <c:v>8.3333333333333315E-2</c:v>
                </c:pt>
                <c:pt idx="61">
                  <c:v>8.472222222222224E-2</c:v>
                </c:pt>
                <c:pt idx="62">
                  <c:v>8.6111111111110986E-2</c:v>
                </c:pt>
                <c:pt idx="63">
                  <c:v>8.7500000000000008E-2</c:v>
                </c:pt>
                <c:pt idx="64">
                  <c:v>8.8888888888888851E-2</c:v>
                </c:pt>
                <c:pt idx="65">
                  <c:v>9.0277777777777693E-2</c:v>
                </c:pt>
                <c:pt idx="66">
                  <c:v>9.1666666666666674E-2</c:v>
                </c:pt>
                <c:pt idx="67">
                  <c:v>9.3055555555555544E-2</c:v>
                </c:pt>
                <c:pt idx="68">
                  <c:v>9.44444444444444E-2</c:v>
                </c:pt>
                <c:pt idx="69">
                  <c:v>9.5833333333333243E-2</c:v>
                </c:pt>
                <c:pt idx="70">
                  <c:v>9.7222222222222154E-2</c:v>
                </c:pt>
                <c:pt idx="71">
                  <c:v>9.8611111111111011E-2</c:v>
                </c:pt>
                <c:pt idx="72">
                  <c:v>9.9999999999999964E-2</c:v>
                </c:pt>
                <c:pt idx="73">
                  <c:v>0.10138888888888874</c:v>
                </c:pt>
                <c:pt idx="74">
                  <c:v>0.10277777777777766</c:v>
                </c:pt>
                <c:pt idx="75">
                  <c:v>0.10416666666666659</c:v>
                </c:pt>
                <c:pt idx="76">
                  <c:v>0.10555555555555546</c:v>
                </c:pt>
                <c:pt idx="77">
                  <c:v>0.10694444444444434</c:v>
                </c:pt>
                <c:pt idx="78">
                  <c:v>0.1083333333333332</c:v>
                </c:pt>
                <c:pt idx="79">
                  <c:v>0.10972222222222215</c:v>
                </c:pt>
                <c:pt idx="80">
                  <c:v>0.11111111111111099</c:v>
                </c:pt>
                <c:pt idx="81">
                  <c:v>0.11249999999999985</c:v>
                </c:pt>
                <c:pt idx="82">
                  <c:v>0.11388888888888869</c:v>
                </c:pt>
                <c:pt idx="83">
                  <c:v>0.11527777777777762</c:v>
                </c:pt>
                <c:pt idx="84">
                  <c:v>0.11666666666666653</c:v>
                </c:pt>
                <c:pt idx="85">
                  <c:v>0.11805555555555541</c:v>
                </c:pt>
                <c:pt idx="86">
                  <c:v>0.11944444444444427</c:v>
                </c:pt>
                <c:pt idx="87">
                  <c:v>0.12083333333333315</c:v>
                </c:pt>
                <c:pt idx="88">
                  <c:v>0.12222222222222212</c:v>
                </c:pt>
                <c:pt idx="89">
                  <c:v>0.12361111111111096</c:v>
                </c:pt>
                <c:pt idx="90">
                  <c:v>0.12499999999999982</c:v>
                </c:pt>
                <c:pt idx="91">
                  <c:v>0.12638888888888869</c:v>
                </c:pt>
                <c:pt idx="92">
                  <c:v>0.12777777777777757</c:v>
                </c:pt>
                <c:pt idx="93">
                  <c:v>0.1291666666666664</c:v>
                </c:pt>
                <c:pt idx="94">
                  <c:v>0.13055555555555529</c:v>
                </c:pt>
                <c:pt idx="95">
                  <c:v>0.13194444444444434</c:v>
                </c:pt>
                <c:pt idx="96">
                  <c:v>0.13333333333333316</c:v>
                </c:pt>
                <c:pt idx="97">
                  <c:v>0.13472222222222199</c:v>
                </c:pt>
                <c:pt idx="98">
                  <c:v>0.13611111111111091</c:v>
                </c:pt>
                <c:pt idx="99">
                  <c:v>0.13749999999999982</c:v>
                </c:pt>
                <c:pt idx="100">
                  <c:v>0.1388888888888887</c:v>
                </c:pt>
                <c:pt idx="101">
                  <c:v>0.14027777777777753</c:v>
                </c:pt>
                <c:pt idx="102">
                  <c:v>0.14166666666666639</c:v>
                </c:pt>
                <c:pt idx="103">
                  <c:v>0.1430555555555553</c:v>
                </c:pt>
                <c:pt idx="104">
                  <c:v>0.14444444444444432</c:v>
                </c:pt>
                <c:pt idx="105">
                  <c:v>0.14583333333333318</c:v>
                </c:pt>
                <c:pt idx="106">
                  <c:v>0.147222222222222</c:v>
                </c:pt>
                <c:pt idx="107">
                  <c:v>0.14861111111111089</c:v>
                </c:pt>
                <c:pt idx="108">
                  <c:v>0.14999999999999983</c:v>
                </c:pt>
                <c:pt idx="109">
                  <c:v>0.15138888888888866</c:v>
                </c:pt>
                <c:pt idx="110">
                  <c:v>0.15277777777777748</c:v>
                </c:pt>
                <c:pt idx="111">
                  <c:v>0.1541666666666664</c:v>
                </c:pt>
                <c:pt idx="112">
                  <c:v>0.15555555555555525</c:v>
                </c:pt>
                <c:pt idx="113">
                  <c:v>0.1569444444444443</c:v>
                </c:pt>
                <c:pt idx="114">
                  <c:v>0.15833333333333313</c:v>
                </c:pt>
                <c:pt idx="115">
                  <c:v>0.15972222222222196</c:v>
                </c:pt>
                <c:pt idx="116">
                  <c:v>0.16111111111111079</c:v>
                </c:pt>
                <c:pt idx="117">
                  <c:v>0.16249999999999976</c:v>
                </c:pt>
                <c:pt idx="118">
                  <c:v>0.16388888888888856</c:v>
                </c:pt>
                <c:pt idx="119">
                  <c:v>0.16527777777777738</c:v>
                </c:pt>
                <c:pt idx="120">
                  <c:v>0.16666666666666632</c:v>
                </c:pt>
                <c:pt idx="121">
                  <c:v>0.16805555555555518</c:v>
                </c:pt>
                <c:pt idx="122">
                  <c:v>0.16944444444444423</c:v>
                </c:pt>
                <c:pt idx="123">
                  <c:v>0.17083333333333303</c:v>
                </c:pt>
                <c:pt idx="124">
                  <c:v>0.17222222222222192</c:v>
                </c:pt>
                <c:pt idx="125">
                  <c:v>0.17361111111111074</c:v>
                </c:pt>
                <c:pt idx="126">
                  <c:v>0.17499999999999974</c:v>
                </c:pt>
                <c:pt idx="127">
                  <c:v>0.17638888888888851</c:v>
                </c:pt>
                <c:pt idx="128">
                  <c:v>0.1777777777777774</c:v>
                </c:pt>
                <c:pt idx="129">
                  <c:v>0.17916666666666628</c:v>
                </c:pt>
                <c:pt idx="130">
                  <c:v>0.18055555555555516</c:v>
                </c:pt>
                <c:pt idx="131">
                  <c:v>0.18194444444444421</c:v>
                </c:pt>
                <c:pt idx="132">
                  <c:v>0.18333333333333299</c:v>
                </c:pt>
                <c:pt idx="133">
                  <c:v>0.18472222222222193</c:v>
                </c:pt>
                <c:pt idx="134">
                  <c:v>0.18611111111111076</c:v>
                </c:pt>
                <c:pt idx="135">
                  <c:v>0.18749999999999969</c:v>
                </c:pt>
                <c:pt idx="136">
                  <c:v>0.18888888888888852</c:v>
                </c:pt>
                <c:pt idx="137">
                  <c:v>0.19027777777777735</c:v>
                </c:pt>
                <c:pt idx="138">
                  <c:v>0.19166666666666618</c:v>
                </c:pt>
                <c:pt idx="139">
                  <c:v>0.19305555555555512</c:v>
                </c:pt>
                <c:pt idx="140">
                  <c:v>0.19444444444444411</c:v>
                </c:pt>
                <c:pt idx="141">
                  <c:v>0.19583333333333294</c:v>
                </c:pt>
                <c:pt idx="142">
                  <c:v>0.19722222222222183</c:v>
                </c:pt>
                <c:pt idx="143">
                  <c:v>0.19861111111111071</c:v>
                </c:pt>
                <c:pt idx="144">
                  <c:v>0.19999999999999962</c:v>
                </c:pt>
                <c:pt idx="145">
                  <c:v>0.20138888888888842</c:v>
                </c:pt>
                <c:pt idx="146">
                  <c:v>0.20277777777777731</c:v>
                </c:pt>
                <c:pt idx="147">
                  <c:v>0.20416666666666619</c:v>
                </c:pt>
                <c:pt idx="148">
                  <c:v>0.20555555555555508</c:v>
                </c:pt>
                <c:pt idx="149">
                  <c:v>0.20694444444444407</c:v>
                </c:pt>
                <c:pt idx="150">
                  <c:v>0.20833333333333293</c:v>
                </c:pt>
                <c:pt idx="151">
                  <c:v>0.20972222222222178</c:v>
                </c:pt>
                <c:pt idx="152">
                  <c:v>0.21111111111111067</c:v>
                </c:pt>
                <c:pt idx="153">
                  <c:v>0.21249999999999958</c:v>
                </c:pt>
                <c:pt idx="154">
                  <c:v>0.21388888888888841</c:v>
                </c:pt>
                <c:pt idx="155">
                  <c:v>0.21527777777777726</c:v>
                </c:pt>
                <c:pt idx="156">
                  <c:v>0.2166666666666662</c:v>
                </c:pt>
                <c:pt idx="157">
                  <c:v>0.21805555555555503</c:v>
                </c:pt>
                <c:pt idx="158">
                  <c:v>0.21944444444444405</c:v>
                </c:pt>
                <c:pt idx="159">
                  <c:v>0.22083333333333285</c:v>
                </c:pt>
                <c:pt idx="160">
                  <c:v>0.22222222222222171</c:v>
                </c:pt>
                <c:pt idx="161">
                  <c:v>0.22361111111111059</c:v>
                </c:pt>
                <c:pt idx="162">
                  <c:v>0.22499999999999951</c:v>
                </c:pt>
                <c:pt idx="163">
                  <c:v>0.22638888888888833</c:v>
                </c:pt>
                <c:pt idx="164">
                  <c:v>0.22777777777777722</c:v>
                </c:pt>
                <c:pt idx="165">
                  <c:v>0.2291666666666661</c:v>
                </c:pt>
                <c:pt idx="166">
                  <c:v>0.23055555555555493</c:v>
                </c:pt>
                <c:pt idx="167">
                  <c:v>0.23194444444444401</c:v>
                </c:pt>
                <c:pt idx="168">
                  <c:v>0.23333333333333281</c:v>
                </c:pt>
                <c:pt idx="169">
                  <c:v>0.23472222222222172</c:v>
                </c:pt>
                <c:pt idx="170">
                  <c:v>0.23611111111111058</c:v>
                </c:pt>
                <c:pt idx="171">
                  <c:v>0.23749999999999946</c:v>
                </c:pt>
                <c:pt idx="172">
                  <c:v>0.23888888888888829</c:v>
                </c:pt>
                <c:pt idx="173">
                  <c:v>0.2402777777777772</c:v>
                </c:pt>
                <c:pt idx="174">
                  <c:v>0.24166666666666606</c:v>
                </c:pt>
                <c:pt idx="175">
                  <c:v>0.24305555555555489</c:v>
                </c:pt>
                <c:pt idx="176">
                  <c:v>0.24444444444444396</c:v>
                </c:pt>
                <c:pt idx="177">
                  <c:v>0.24583333333333277</c:v>
                </c:pt>
                <c:pt idx="178">
                  <c:v>0.24722222222222168</c:v>
                </c:pt>
                <c:pt idx="179">
                  <c:v>0.24861111111111053</c:v>
                </c:pt>
                <c:pt idx="180">
                  <c:v>0.24999999999999947</c:v>
                </c:pt>
                <c:pt idx="181">
                  <c:v>0.25138888888888844</c:v>
                </c:pt>
                <c:pt idx="182">
                  <c:v>0.25277777777777727</c:v>
                </c:pt>
                <c:pt idx="183">
                  <c:v>0.25416666666666615</c:v>
                </c:pt>
                <c:pt idx="184">
                  <c:v>0.25555555555555493</c:v>
                </c:pt>
                <c:pt idx="185">
                  <c:v>0.25694444444444381</c:v>
                </c:pt>
                <c:pt idx="186">
                  <c:v>0.25833333333333269</c:v>
                </c:pt>
                <c:pt idx="187">
                  <c:v>0.25972222222222158</c:v>
                </c:pt>
                <c:pt idx="188">
                  <c:v>0.26111111111111035</c:v>
                </c:pt>
                <c:pt idx="189">
                  <c:v>0.26249999999999946</c:v>
                </c:pt>
                <c:pt idx="190">
                  <c:v>0.26388888888888851</c:v>
                </c:pt>
                <c:pt idx="191">
                  <c:v>0.26527777777777722</c:v>
                </c:pt>
                <c:pt idx="192">
                  <c:v>0.26666666666666611</c:v>
                </c:pt>
                <c:pt idx="193">
                  <c:v>0.26805555555555483</c:v>
                </c:pt>
                <c:pt idx="194">
                  <c:v>0.26944444444444382</c:v>
                </c:pt>
                <c:pt idx="195">
                  <c:v>0.27083333333333265</c:v>
                </c:pt>
                <c:pt idx="196">
                  <c:v>0.27222222222222164</c:v>
                </c:pt>
                <c:pt idx="197">
                  <c:v>0.27361111111111031</c:v>
                </c:pt>
                <c:pt idx="198">
                  <c:v>0.27499999999999941</c:v>
                </c:pt>
                <c:pt idx="199">
                  <c:v>0.27638888888888841</c:v>
                </c:pt>
                <c:pt idx="200">
                  <c:v>0.27777777777777718</c:v>
                </c:pt>
                <c:pt idx="201">
                  <c:v>0.27916666666666606</c:v>
                </c:pt>
                <c:pt idx="202">
                  <c:v>0.28055555555555484</c:v>
                </c:pt>
                <c:pt idx="203">
                  <c:v>0.28194444444444383</c:v>
                </c:pt>
                <c:pt idx="204">
                  <c:v>0.2833333333333326</c:v>
                </c:pt>
                <c:pt idx="205">
                  <c:v>0.2847222222222216</c:v>
                </c:pt>
                <c:pt idx="206">
                  <c:v>0.28611111111111026</c:v>
                </c:pt>
                <c:pt idx="207">
                  <c:v>0.28749999999999942</c:v>
                </c:pt>
                <c:pt idx="208">
                  <c:v>0.28888888888888842</c:v>
                </c:pt>
                <c:pt idx="209">
                  <c:v>0.29027777777777714</c:v>
                </c:pt>
                <c:pt idx="210">
                  <c:v>0.29166666666666602</c:v>
                </c:pt>
                <c:pt idx="211">
                  <c:v>0.29305555555555485</c:v>
                </c:pt>
                <c:pt idx="212">
                  <c:v>0.29444444444444384</c:v>
                </c:pt>
                <c:pt idx="213">
                  <c:v>0.29583333333333256</c:v>
                </c:pt>
                <c:pt idx="214">
                  <c:v>0.29722222222222155</c:v>
                </c:pt>
                <c:pt idx="215">
                  <c:v>0.29861111111111033</c:v>
                </c:pt>
                <c:pt idx="216">
                  <c:v>0.29999999999999938</c:v>
                </c:pt>
                <c:pt idx="217">
                  <c:v>0.30138888888888843</c:v>
                </c:pt>
                <c:pt idx="218">
                  <c:v>0.30277777777777715</c:v>
                </c:pt>
                <c:pt idx="219">
                  <c:v>0.30416666666666597</c:v>
                </c:pt>
                <c:pt idx="220">
                  <c:v>0.3055555555555548</c:v>
                </c:pt>
                <c:pt idx="221">
                  <c:v>0.30694444444444385</c:v>
                </c:pt>
                <c:pt idx="222">
                  <c:v>0.30833333333333252</c:v>
                </c:pt>
                <c:pt idx="223">
                  <c:v>0.30972222222222151</c:v>
                </c:pt>
                <c:pt idx="224">
                  <c:v>0.31111111111111028</c:v>
                </c:pt>
                <c:pt idx="225">
                  <c:v>0.31249999999999939</c:v>
                </c:pt>
                <c:pt idx="226">
                  <c:v>0.31388888888888838</c:v>
                </c:pt>
                <c:pt idx="227">
                  <c:v>0.31527777777777716</c:v>
                </c:pt>
                <c:pt idx="228">
                  <c:v>0.31666666666666593</c:v>
                </c:pt>
                <c:pt idx="229">
                  <c:v>0.31805555555555481</c:v>
                </c:pt>
                <c:pt idx="230">
                  <c:v>0.31944444444444381</c:v>
                </c:pt>
                <c:pt idx="231">
                  <c:v>0.32083333333333247</c:v>
                </c:pt>
                <c:pt idx="232">
                  <c:v>0.32222222222222147</c:v>
                </c:pt>
                <c:pt idx="233">
                  <c:v>0.32361111111111035</c:v>
                </c:pt>
                <c:pt idx="234">
                  <c:v>0.3249999999999994</c:v>
                </c:pt>
                <c:pt idx="235">
                  <c:v>0.32638888888888834</c:v>
                </c:pt>
                <c:pt idx="236">
                  <c:v>0.32777777777777711</c:v>
                </c:pt>
                <c:pt idx="237">
                  <c:v>0.329166666666666</c:v>
                </c:pt>
                <c:pt idx="238">
                  <c:v>0.33055555555555477</c:v>
                </c:pt>
                <c:pt idx="239">
                  <c:v>0.33194444444444376</c:v>
                </c:pt>
                <c:pt idx="240">
                  <c:v>0.33333333333333248</c:v>
                </c:pt>
                <c:pt idx="241">
                  <c:v>0.33472222222222142</c:v>
                </c:pt>
                <c:pt idx="242">
                  <c:v>0.33611111111111031</c:v>
                </c:pt>
                <c:pt idx="243">
                  <c:v>0.33749999999999936</c:v>
                </c:pt>
                <c:pt idx="244">
                  <c:v>0.33888888888888835</c:v>
                </c:pt>
                <c:pt idx="245">
                  <c:v>0.34027777777777696</c:v>
                </c:pt>
                <c:pt idx="246">
                  <c:v>0.3416666666666659</c:v>
                </c:pt>
                <c:pt idx="247">
                  <c:v>0.34305555555555461</c:v>
                </c:pt>
                <c:pt idx="248">
                  <c:v>0.34444444444444361</c:v>
                </c:pt>
                <c:pt idx="249">
                  <c:v>0.34583333333333233</c:v>
                </c:pt>
                <c:pt idx="250">
                  <c:v>0.34722222222222132</c:v>
                </c:pt>
                <c:pt idx="251">
                  <c:v>0.34861111111111015</c:v>
                </c:pt>
                <c:pt idx="252">
                  <c:v>0.34999999999999926</c:v>
                </c:pt>
                <c:pt idx="253">
                  <c:v>0.3513888888888882</c:v>
                </c:pt>
                <c:pt idx="254">
                  <c:v>0.35277777777777691</c:v>
                </c:pt>
                <c:pt idx="255">
                  <c:v>0.35416666666666585</c:v>
                </c:pt>
                <c:pt idx="256">
                  <c:v>0.35555555555555457</c:v>
                </c:pt>
                <c:pt idx="257">
                  <c:v>0.35694444444444356</c:v>
                </c:pt>
                <c:pt idx="258">
                  <c:v>0.35833333333333234</c:v>
                </c:pt>
                <c:pt idx="259">
                  <c:v>0.35972222222222133</c:v>
                </c:pt>
                <c:pt idx="260">
                  <c:v>0.36111111111111011</c:v>
                </c:pt>
                <c:pt idx="261">
                  <c:v>0.36249999999999921</c:v>
                </c:pt>
                <c:pt idx="262">
                  <c:v>0.3638888888888881</c:v>
                </c:pt>
                <c:pt idx="263">
                  <c:v>0.36527777777777692</c:v>
                </c:pt>
                <c:pt idx="264">
                  <c:v>0.36666666666666586</c:v>
                </c:pt>
                <c:pt idx="265">
                  <c:v>0.36805555555555458</c:v>
                </c:pt>
                <c:pt idx="266">
                  <c:v>0.36944444444444352</c:v>
                </c:pt>
                <c:pt idx="267">
                  <c:v>0.37083333333333235</c:v>
                </c:pt>
                <c:pt idx="268">
                  <c:v>0.37222222222222134</c:v>
                </c:pt>
                <c:pt idx="269">
                  <c:v>0.37361111111111006</c:v>
                </c:pt>
                <c:pt idx="270">
                  <c:v>0.37499999999999917</c:v>
                </c:pt>
                <c:pt idx="271">
                  <c:v>0.37638888888888816</c:v>
                </c:pt>
                <c:pt idx="272">
                  <c:v>0.37777777777777688</c:v>
                </c:pt>
                <c:pt idx="273">
                  <c:v>0.37916666666666582</c:v>
                </c:pt>
                <c:pt idx="274">
                  <c:v>0.38055555555555448</c:v>
                </c:pt>
                <c:pt idx="275">
                  <c:v>0.38194444444444348</c:v>
                </c:pt>
                <c:pt idx="276">
                  <c:v>0.3833333333333323</c:v>
                </c:pt>
                <c:pt idx="277">
                  <c:v>0.38472222222222136</c:v>
                </c:pt>
                <c:pt idx="278">
                  <c:v>0.38611111111111002</c:v>
                </c:pt>
                <c:pt idx="279">
                  <c:v>0.38749999999999912</c:v>
                </c:pt>
                <c:pt idx="280">
                  <c:v>0.38888888888888812</c:v>
                </c:pt>
                <c:pt idx="281">
                  <c:v>0.39027777777777689</c:v>
                </c:pt>
                <c:pt idx="282">
                  <c:v>0.39166666666666577</c:v>
                </c:pt>
                <c:pt idx="283">
                  <c:v>0.39305555555555455</c:v>
                </c:pt>
                <c:pt idx="284">
                  <c:v>0.39444444444444343</c:v>
                </c:pt>
                <c:pt idx="285">
                  <c:v>0.39583333333333232</c:v>
                </c:pt>
                <c:pt idx="286">
                  <c:v>0.39722222222222131</c:v>
                </c:pt>
                <c:pt idx="287">
                  <c:v>0.39861111111110997</c:v>
                </c:pt>
                <c:pt idx="288">
                  <c:v>0.39999999999999908</c:v>
                </c:pt>
                <c:pt idx="289">
                  <c:v>0.40138888888888802</c:v>
                </c:pt>
                <c:pt idx="290">
                  <c:v>0.40277777777777674</c:v>
                </c:pt>
                <c:pt idx="291">
                  <c:v>0.40416666666666562</c:v>
                </c:pt>
                <c:pt idx="292">
                  <c:v>0.40555555555555439</c:v>
                </c:pt>
                <c:pt idx="293">
                  <c:v>0.40694444444444339</c:v>
                </c:pt>
                <c:pt idx="294">
                  <c:v>0.40833333333333216</c:v>
                </c:pt>
                <c:pt idx="295">
                  <c:v>0.40972222222222116</c:v>
                </c:pt>
                <c:pt idx="296">
                  <c:v>0.41111111111110993</c:v>
                </c:pt>
                <c:pt idx="297">
                  <c:v>0.41249999999999892</c:v>
                </c:pt>
                <c:pt idx="298">
                  <c:v>0.41388888888888797</c:v>
                </c:pt>
                <c:pt idx="299">
                  <c:v>0.41527777777777675</c:v>
                </c:pt>
                <c:pt idx="300">
                  <c:v>0.41666666666666557</c:v>
                </c:pt>
                <c:pt idx="301">
                  <c:v>0.41805555555555435</c:v>
                </c:pt>
                <c:pt idx="302">
                  <c:v>0.4194444444444434</c:v>
                </c:pt>
                <c:pt idx="303">
                  <c:v>0.42083333333333212</c:v>
                </c:pt>
                <c:pt idx="304">
                  <c:v>0.42222222222222111</c:v>
                </c:pt>
                <c:pt idx="305">
                  <c:v>0.42361111111110983</c:v>
                </c:pt>
                <c:pt idx="306">
                  <c:v>0.42499999999999893</c:v>
                </c:pt>
                <c:pt idx="307">
                  <c:v>0.42638888888888793</c:v>
                </c:pt>
                <c:pt idx="308">
                  <c:v>0.42777777777777676</c:v>
                </c:pt>
                <c:pt idx="309">
                  <c:v>0.42916666666666553</c:v>
                </c:pt>
                <c:pt idx="310">
                  <c:v>0.4305555555555543</c:v>
                </c:pt>
                <c:pt idx="311">
                  <c:v>0.43194444444444335</c:v>
                </c:pt>
                <c:pt idx="312">
                  <c:v>0.43333333333333207</c:v>
                </c:pt>
                <c:pt idx="313">
                  <c:v>0.43472222222222107</c:v>
                </c:pt>
                <c:pt idx="314">
                  <c:v>0.43611111111110984</c:v>
                </c:pt>
                <c:pt idx="315">
                  <c:v>0.43749999999999895</c:v>
                </c:pt>
                <c:pt idx="316">
                  <c:v>0.43888888888888794</c:v>
                </c:pt>
                <c:pt idx="317">
                  <c:v>0.4402777777777766</c:v>
                </c:pt>
                <c:pt idx="318">
                  <c:v>0.44166666666666538</c:v>
                </c:pt>
                <c:pt idx="319">
                  <c:v>0.44305555555555426</c:v>
                </c:pt>
                <c:pt idx="320">
                  <c:v>0.44444444444444325</c:v>
                </c:pt>
                <c:pt idx="321">
                  <c:v>0.44583333333333203</c:v>
                </c:pt>
                <c:pt idx="322">
                  <c:v>0.44722222222222091</c:v>
                </c:pt>
                <c:pt idx="323">
                  <c:v>0.44861111111110979</c:v>
                </c:pt>
                <c:pt idx="324">
                  <c:v>0.44999999999999885</c:v>
                </c:pt>
                <c:pt idx="325">
                  <c:v>0.45138888888888778</c:v>
                </c:pt>
                <c:pt idx="326">
                  <c:v>0.45277777777777656</c:v>
                </c:pt>
                <c:pt idx="327">
                  <c:v>0.45416666666666544</c:v>
                </c:pt>
                <c:pt idx="328">
                  <c:v>0.45555555555555421</c:v>
                </c:pt>
                <c:pt idx="329">
                  <c:v>0.45694444444444321</c:v>
                </c:pt>
                <c:pt idx="330">
                  <c:v>0.45833333333333193</c:v>
                </c:pt>
                <c:pt idx="331">
                  <c:v>0.45972222222222087</c:v>
                </c:pt>
                <c:pt idx="332">
                  <c:v>0.46111111111110975</c:v>
                </c:pt>
                <c:pt idx="333">
                  <c:v>0.46249999999999886</c:v>
                </c:pt>
                <c:pt idx="334">
                  <c:v>0.4638888888888878</c:v>
                </c:pt>
                <c:pt idx="335">
                  <c:v>0.46527777777777651</c:v>
                </c:pt>
                <c:pt idx="336">
                  <c:v>0.46666666666666545</c:v>
                </c:pt>
                <c:pt idx="337">
                  <c:v>0.46805555555555417</c:v>
                </c:pt>
                <c:pt idx="338">
                  <c:v>0.46944444444444317</c:v>
                </c:pt>
                <c:pt idx="339">
                  <c:v>0.47083333333333194</c:v>
                </c:pt>
                <c:pt idx="340">
                  <c:v>0.47222222222222082</c:v>
                </c:pt>
                <c:pt idx="341">
                  <c:v>0.47361111111110971</c:v>
                </c:pt>
                <c:pt idx="342">
                  <c:v>0.47499999999999881</c:v>
                </c:pt>
                <c:pt idx="343">
                  <c:v>0.4763888888888877</c:v>
                </c:pt>
                <c:pt idx="344">
                  <c:v>0.47777777777777647</c:v>
                </c:pt>
                <c:pt idx="345">
                  <c:v>0.47916666666666541</c:v>
                </c:pt>
                <c:pt idx="346">
                  <c:v>0.48055555555555418</c:v>
                </c:pt>
                <c:pt idx="347">
                  <c:v>0.48194444444444312</c:v>
                </c:pt>
                <c:pt idx="348">
                  <c:v>0.48333333333333189</c:v>
                </c:pt>
                <c:pt idx="349">
                  <c:v>0.48472222222222089</c:v>
                </c:pt>
                <c:pt idx="350">
                  <c:v>0.48611111111110966</c:v>
                </c:pt>
                <c:pt idx="351">
                  <c:v>0.48749999999999877</c:v>
                </c:pt>
                <c:pt idx="352">
                  <c:v>0.48888888888888776</c:v>
                </c:pt>
                <c:pt idx="353">
                  <c:v>0.49027777777777642</c:v>
                </c:pt>
                <c:pt idx="354">
                  <c:v>0.49166666666666536</c:v>
                </c:pt>
                <c:pt idx="355">
                  <c:v>0.49305555555555408</c:v>
                </c:pt>
                <c:pt idx="356">
                  <c:v>0.49444444444444308</c:v>
                </c:pt>
                <c:pt idx="357">
                  <c:v>0.49583333333333185</c:v>
                </c:pt>
                <c:pt idx="358">
                  <c:v>0.4972222222222209</c:v>
                </c:pt>
                <c:pt idx="359">
                  <c:v>0.49861111111110962</c:v>
                </c:pt>
                <c:pt idx="360">
                  <c:v>0.49999999999999872</c:v>
                </c:pt>
                <c:pt idx="361">
                  <c:v>0.50138888888888744</c:v>
                </c:pt>
                <c:pt idx="362">
                  <c:v>0.50277777777777632</c:v>
                </c:pt>
                <c:pt idx="363">
                  <c:v>0.50416666666666499</c:v>
                </c:pt>
                <c:pt idx="364">
                  <c:v>0.50555555555555409</c:v>
                </c:pt>
                <c:pt idx="365">
                  <c:v>0.5069444444444432</c:v>
                </c:pt>
                <c:pt idx="366">
                  <c:v>0.50833333333333186</c:v>
                </c:pt>
                <c:pt idx="367">
                  <c:v>0.50972222222222052</c:v>
                </c:pt>
                <c:pt idx="368">
                  <c:v>0.51111111111110952</c:v>
                </c:pt>
                <c:pt idx="369">
                  <c:v>0.51249999999999851</c:v>
                </c:pt>
                <c:pt idx="370">
                  <c:v>0.51388888888888762</c:v>
                </c:pt>
                <c:pt idx="371">
                  <c:v>0.51527777777777628</c:v>
                </c:pt>
                <c:pt idx="372">
                  <c:v>0.51666666666666516</c:v>
                </c:pt>
                <c:pt idx="373">
                  <c:v>0.51805555555555405</c:v>
                </c:pt>
                <c:pt idx="374">
                  <c:v>0.51944444444444293</c:v>
                </c:pt>
                <c:pt idx="375">
                  <c:v>0.52083333333333182</c:v>
                </c:pt>
                <c:pt idx="376">
                  <c:v>0.52222222222222059</c:v>
                </c:pt>
                <c:pt idx="377">
                  <c:v>0.52361111111110969</c:v>
                </c:pt>
                <c:pt idx="378">
                  <c:v>0.52499999999999869</c:v>
                </c:pt>
                <c:pt idx="379">
                  <c:v>0.52638888888888735</c:v>
                </c:pt>
                <c:pt idx="380">
                  <c:v>0.52777777777777624</c:v>
                </c:pt>
                <c:pt idx="381">
                  <c:v>0.5291666666666649</c:v>
                </c:pt>
                <c:pt idx="382">
                  <c:v>0.530555555555554</c:v>
                </c:pt>
                <c:pt idx="383">
                  <c:v>0.53194444444444311</c:v>
                </c:pt>
                <c:pt idx="384">
                  <c:v>0.53333333333333177</c:v>
                </c:pt>
                <c:pt idx="385">
                  <c:v>0.53472222222222066</c:v>
                </c:pt>
                <c:pt idx="386">
                  <c:v>0.53611111111110954</c:v>
                </c:pt>
                <c:pt idx="387">
                  <c:v>0.53749999999999842</c:v>
                </c:pt>
                <c:pt idx="388">
                  <c:v>0.53888888888888753</c:v>
                </c:pt>
                <c:pt idx="389">
                  <c:v>0.54027777777777619</c:v>
                </c:pt>
                <c:pt idx="390">
                  <c:v>0.54166666666666508</c:v>
                </c:pt>
                <c:pt idx="391">
                  <c:v>0.54305555555555418</c:v>
                </c:pt>
                <c:pt idx="392">
                  <c:v>0.54444444444444284</c:v>
                </c:pt>
                <c:pt idx="393">
                  <c:v>0.54583333333333173</c:v>
                </c:pt>
                <c:pt idx="394">
                  <c:v>0.5472222222222205</c:v>
                </c:pt>
                <c:pt idx="395">
                  <c:v>0.54861111111110961</c:v>
                </c:pt>
                <c:pt idx="396">
                  <c:v>0.5499999999999986</c:v>
                </c:pt>
                <c:pt idx="397">
                  <c:v>0.55138888888888749</c:v>
                </c:pt>
                <c:pt idx="398">
                  <c:v>0.55277777777777615</c:v>
                </c:pt>
                <c:pt idx="399">
                  <c:v>0.55416666666666481</c:v>
                </c:pt>
                <c:pt idx="400">
                  <c:v>0.55555555555555391</c:v>
                </c:pt>
                <c:pt idx="401">
                  <c:v>0.55694444444444302</c:v>
                </c:pt>
                <c:pt idx="402">
                  <c:v>0.55833333333333168</c:v>
                </c:pt>
                <c:pt idx="403">
                  <c:v>0.55972222222222068</c:v>
                </c:pt>
                <c:pt idx="404">
                  <c:v>0.56111111111110945</c:v>
                </c:pt>
                <c:pt idx="405">
                  <c:v>0.56249999999999833</c:v>
                </c:pt>
                <c:pt idx="406">
                  <c:v>0.56388888888888744</c:v>
                </c:pt>
                <c:pt idx="407">
                  <c:v>0.5652777777777761</c:v>
                </c:pt>
                <c:pt idx="408">
                  <c:v>0.56666666666666499</c:v>
                </c:pt>
                <c:pt idx="409">
                  <c:v>0.56805555555555409</c:v>
                </c:pt>
                <c:pt idx="410">
                  <c:v>0.56944444444444275</c:v>
                </c:pt>
                <c:pt idx="411">
                  <c:v>0.57083333333333164</c:v>
                </c:pt>
                <c:pt idx="412">
                  <c:v>0.57222222222222052</c:v>
                </c:pt>
                <c:pt idx="413">
                  <c:v>0.57361111111110963</c:v>
                </c:pt>
                <c:pt idx="414">
                  <c:v>0.57499999999999851</c:v>
                </c:pt>
                <c:pt idx="415">
                  <c:v>0.5763888888888874</c:v>
                </c:pt>
                <c:pt idx="416">
                  <c:v>0.57777777777777628</c:v>
                </c:pt>
                <c:pt idx="417">
                  <c:v>0.57916666666666472</c:v>
                </c:pt>
                <c:pt idx="418">
                  <c:v>0.5805555555555536</c:v>
                </c:pt>
                <c:pt idx="419">
                  <c:v>0.58194444444444271</c:v>
                </c:pt>
                <c:pt idx="420">
                  <c:v>0.58333333333333159</c:v>
                </c:pt>
                <c:pt idx="421">
                  <c:v>0.58472222222222048</c:v>
                </c:pt>
                <c:pt idx="422">
                  <c:v>0.58611111111110936</c:v>
                </c:pt>
                <c:pt idx="423">
                  <c:v>0.58749999999999802</c:v>
                </c:pt>
                <c:pt idx="424">
                  <c:v>0.58888888888888713</c:v>
                </c:pt>
                <c:pt idx="425">
                  <c:v>0.59027777777777579</c:v>
                </c:pt>
                <c:pt idx="426">
                  <c:v>0.59166666666666468</c:v>
                </c:pt>
                <c:pt idx="427">
                  <c:v>0.59305555555555378</c:v>
                </c:pt>
                <c:pt idx="428">
                  <c:v>0.59444444444444267</c:v>
                </c:pt>
                <c:pt idx="429">
                  <c:v>0.59583333333333155</c:v>
                </c:pt>
                <c:pt idx="430">
                  <c:v>0.59722222222222021</c:v>
                </c:pt>
                <c:pt idx="431">
                  <c:v>0.59861111111110932</c:v>
                </c:pt>
                <c:pt idx="432">
                  <c:v>0.5999999999999982</c:v>
                </c:pt>
                <c:pt idx="433">
                  <c:v>0.60138888888888731</c:v>
                </c:pt>
                <c:pt idx="434">
                  <c:v>0.60277777777777619</c:v>
                </c:pt>
                <c:pt idx="435">
                  <c:v>0.60416666666666463</c:v>
                </c:pt>
                <c:pt idx="436">
                  <c:v>0.60555555555555374</c:v>
                </c:pt>
                <c:pt idx="437">
                  <c:v>0.60694444444444284</c:v>
                </c:pt>
                <c:pt idx="438">
                  <c:v>0.60833333333333162</c:v>
                </c:pt>
                <c:pt idx="439">
                  <c:v>0.60972222222222061</c:v>
                </c:pt>
                <c:pt idx="440">
                  <c:v>0.6111111111111095</c:v>
                </c:pt>
                <c:pt idx="441">
                  <c:v>0.61249999999999838</c:v>
                </c:pt>
                <c:pt idx="442">
                  <c:v>0.61388888888888726</c:v>
                </c:pt>
                <c:pt idx="443">
                  <c:v>0.61527777777777592</c:v>
                </c:pt>
                <c:pt idx="444">
                  <c:v>0.61666666666666481</c:v>
                </c:pt>
                <c:pt idx="445">
                  <c:v>0.61805555555555391</c:v>
                </c:pt>
                <c:pt idx="446">
                  <c:v>0.61944444444444291</c:v>
                </c:pt>
                <c:pt idx="447">
                  <c:v>0.62083333333333179</c:v>
                </c:pt>
                <c:pt idx="448">
                  <c:v>0.62222222222222034</c:v>
                </c:pt>
                <c:pt idx="449">
                  <c:v>0.62361111111110945</c:v>
                </c:pt>
                <c:pt idx="450">
                  <c:v>0.62499999999999833</c:v>
                </c:pt>
                <c:pt idx="451">
                  <c:v>0.62638888888888722</c:v>
                </c:pt>
                <c:pt idx="452">
                  <c:v>0.6277777777777761</c:v>
                </c:pt>
                <c:pt idx="453">
                  <c:v>0.62916666666666476</c:v>
                </c:pt>
                <c:pt idx="454">
                  <c:v>0.63055555555555365</c:v>
                </c:pt>
                <c:pt idx="455">
                  <c:v>0.63194444444444287</c:v>
                </c:pt>
                <c:pt idx="456">
                  <c:v>0.63333333333333164</c:v>
                </c:pt>
                <c:pt idx="457">
                  <c:v>0.63472222222222052</c:v>
                </c:pt>
                <c:pt idx="458">
                  <c:v>0.63611111111110941</c:v>
                </c:pt>
                <c:pt idx="459">
                  <c:v>0.63749999999999829</c:v>
                </c:pt>
                <c:pt idx="460">
                  <c:v>0.63888888888888729</c:v>
                </c:pt>
                <c:pt idx="461">
                  <c:v>0.64027777777777584</c:v>
                </c:pt>
                <c:pt idx="462">
                  <c:v>0.64166666666666472</c:v>
                </c:pt>
                <c:pt idx="463">
                  <c:v>0.64305555555555383</c:v>
                </c:pt>
                <c:pt idx="464">
                  <c:v>0.64444444444444282</c:v>
                </c:pt>
                <c:pt idx="465">
                  <c:v>0.64583333333333182</c:v>
                </c:pt>
                <c:pt idx="466">
                  <c:v>0.64722222222222048</c:v>
                </c:pt>
                <c:pt idx="467">
                  <c:v>0.64861111111110936</c:v>
                </c:pt>
                <c:pt idx="468">
                  <c:v>0.64999999999999825</c:v>
                </c:pt>
                <c:pt idx="469">
                  <c:v>0.65138888888888713</c:v>
                </c:pt>
                <c:pt idx="470">
                  <c:v>0.65277777777777601</c:v>
                </c:pt>
                <c:pt idx="471">
                  <c:v>0.65416666666666468</c:v>
                </c:pt>
                <c:pt idx="472">
                  <c:v>0.65555555555555389</c:v>
                </c:pt>
                <c:pt idx="473">
                  <c:v>0.65694444444444289</c:v>
                </c:pt>
                <c:pt idx="474">
                  <c:v>0.65833333333333155</c:v>
                </c:pt>
                <c:pt idx="475">
                  <c:v>0.65972222222222043</c:v>
                </c:pt>
                <c:pt idx="476">
                  <c:v>0.66111111111110932</c:v>
                </c:pt>
                <c:pt idx="477">
                  <c:v>0.6624999999999982</c:v>
                </c:pt>
                <c:pt idx="478">
                  <c:v>0.66388888888888731</c:v>
                </c:pt>
                <c:pt idx="479">
                  <c:v>0.66527777777777575</c:v>
                </c:pt>
                <c:pt idx="480">
                  <c:v>0.66666666666666463</c:v>
                </c:pt>
                <c:pt idx="481">
                  <c:v>0.66805555555555385</c:v>
                </c:pt>
                <c:pt idx="482">
                  <c:v>0.66944444444444273</c:v>
                </c:pt>
                <c:pt idx="483">
                  <c:v>0.67083333333333173</c:v>
                </c:pt>
                <c:pt idx="484">
                  <c:v>0.67222222222222039</c:v>
                </c:pt>
                <c:pt idx="485">
                  <c:v>0.67361111111110938</c:v>
                </c:pt>
                <c:pt idx="486">
                  <c:v>0.67499999999999816</c:v>
                </c:pt>
                <c:pt idx="487">
                  <c:v>0.67638888888888704</c:v>
                </c:pt>
                <c:pt idx="488">
                  <c:v>0.67777777777777592</c:v>
                </c:pt>
                <c:pt idx="489">
                  <c:v>0.6791666666666647</c:v>
                </c:pt>
                <c:pt idx="490">
                  <c:v>0.68055555555555369</c:v>
                </c:pt>
                <c:pt idx="491">
                  <c:v>0.68194444444444269</c:v>
                </c:pt>
                <c:pt idx="492">
                  <c:v>0.68333333333333124</c:v>
                </c:pt>
                <c:pt idx="493">
                  <c:v>0.68472222222222012</c:v>
                </c:pt>
                <c:pt idx="494">
                  <c:v>0.68611111111110901</c:v>
                </c:pt>
                <c:pt idx="495">
                  <c:v>0.68749999999999789</c:v>
                </c:pt>
                <c:pt idx="496">
                  <c:v>0.688888888888887</c:v>
                </c:pt>
                <c:pt idx="497">
                  <c:v>0.69027777777777566</c:v>
                </c:pt>
                <c:pt idx="498">
                  <c:v>0.69166666666666454</c:v>
                </c:pt>
                <c:pt idx="499">
                  <c:v>0.69305555555555365</c:v>
                </c:pt>
                <c:pt idx="500">
                  <c:v>0.69444444444444253</c:v>
                </c:pt>
                <c:pt idx="501">
                  <c:v>0.69583333333333142</c:v>
                </c:pt>
                <c:pt idx="502">
                  <c:v>0.69722222222222008</c:v>
                </c:pt>
                <c:pt idx="503">
                  <c:v>0.69861111111110918</c:v>
                </c:pt>
                <c:pt idx="504">
                  <c:v>0.69999999999999785</c:v>
                </c:pt>
                <c:pt idx="505">
                  <c:v>0.70138888888888673</c:v>
                </c:pt>
                <c:pt idx="506">
                  <c:v>0.70277777777777561</c:v>
                </c:pt>
                <c:pt idx="507">
                  <c:v>0.7041666666666645</c:v>
                </c:pt>
                <c:pt idx="508">
                  <c:v>0.7055555555555536</c:v>
                </c:pt>
                <c:pt idx="509">
                  <c:v>0.70694444444444271</c:v>
                </c:pt>
                <c:pt idx="510">
                  <c:v>0.70833333333333115</c:v>
                </c:pt>
                <c:pt idx="511">
                  <c:v>0.70972222222222003</c:v>
                </c:pt>
                <c:pt idx="512">
                  <c:v>0.71111111111110892</c:v>
                </c:pt>
                <c:pt idx="513">
                  <c:v>0.7124999999999978</c:v>
                </c:pt>
                <c:pt idx="514">
                  <c:v>0.71388888888888691</c:v>
                </c:pt>
                <c:pt idx="515">
                  <c:v>0.71527777777777568</c:v>
                </c:pt>
                <c:pt idx="516">
                  <c:v>0.71666666666666445</c:v>
                </c:pt>
                <c:pt idx="517">
                  <c:v>0.71805555555555356</c:v>
                </c:pt>
                <c:pt idx="518">
                  <c:v>0.71944444444444244</c:v>
                </c:pt>
                <c:pt idx="519">
                  <c:v>0.72083333333333133</c:v>
                </c:pt>
                <c:pt idx="520">
                  <c:v>0.72222222222221999</c:v>
                </c:pt>
                <c:pt idx="521">
                  <c:v>0.7236111111111091</c:v>
                </c:pt>
                <c:pt idx="522">
                  <c:v>0.72499999999999798</c:v>
                </c:pt>
                <c:pt idx="523">
                  <c:v>0.72638888888888664</c:v>
                </c:pt>
                <c:pt idx="524">
                  <c:v>0.72777777777777564</c:v>
                </c:pt>
                <c:pt idx="525">
                  <c:v>0.72916666666666441</c:v>
                </c:pt>
                <c:pt idx="526">
                  <c:v>0.73055555555555352</c:v>
                </c:pt>
                <c:pt idx="527">
                  <c:v>0.73194444444444262</c:v>
                </c:pt>
                <c:pt idx="528">
                  <c:v>0.73333333333333128</c:v>
                </c:pt>
                <c:pt idx="529">
                  <c:v>0.73472222222221995</c:v>
                </c:pt>
                <c:pt idx="530">
                  <c:v>0.73611111111110883</c:v>
                </c:pt>
                <c:pt idx="531">
                  <c:v>0.73749999999999771</c:v>
                </c:pt>
                <c:pt idx="532">
                  <c:v>0.73888888888888682</c:v>
                </c:pt>
                <c:pt idx="533">
                  <c:v>0.7402777777777757</c:v>
                </c:pt>
                <c:pt idx="534">
                  <c:v>0.74166666666666459</c:v>
                </c:pt>
                <c:pt idx="535">
                  <c:v>0.74305555555555358</c:v>
                </c:pt>
                <c:pt idx="536">
                  <c:v>0.74444444444444235</c:v>
                </c:pt>
                <c:pt idx="537">
                  <c:v>0.74583333333333124</c:v>
                </c:pt>
                <c:pt idx="538">
                  <c:v>0.7472222222222199</c:v>
                </c:pt>
                <c:pt idx="539">
                  <c:v>0.74861111111110901</c:v>
                </c:pt>
                <c:pt idx="540">
                  <c:v>0.74999999999999789</c:v>
                </c:pt>
                <c:pt idx="541">
                  <c:v>0.75138888888888677</c:v>
                </c:pt>
                <c:pt idx="542">
                  <c:v>0.75277777777777566</c:v>
                </c:pt>
                <c:pt idx="543">
                  <c:v>0.75416666666666432</c:v>
                </c:pt>
                <c:pt idx="544">
                  <c:v>0.75555555555555343</c:v>
                </c:pt>
                <c:pt idx="545">
                  <c:v>0.75694444444444253</c:v>
                </c:pt>
                <c:pt idx="546">
                  <c:v>0.75833333333333119</c:v>
                </c:pt>
                <c:pt idx="547">
                  <c:v>0.75972222222222008</c:v>
                </c:pt>
                <c:pt idx="548">
                  <c:v>0.76111111111110874</c:v>
                </c:pt>
                <c:pt idx="549">
                  <c:v>0.76249999999999762</c:v>
                </c:pt>
                <c:pt idx="550">
                  <c:v>0.76388888888888684</c:v>
                </c:pt>
                <c:pt idx="551">
                  <c:v>0.76527777777777561</c:v>
                </c:pt>
                <c:pt idx="552">
                  <c:v>0.7666666666666645</c:v>
                </c:pt>
                <c:pt idx="553">
                  <c:v>0.7680555555555536</c:v>
                </c:pt>
                <c:pt idx="554">
                  <c:v>0.76944444444444227</c:v>
                </c:pt>
                <c:pt idx="555">
                  <c:v>0.77083333333333115</c:v>
                </c:pt>
                <c:pt idx="556">
                  <c:v>0.77222222222221981</c:v>
                </c:pt>
                <c:pt idx="557">
                  <c:v>0.77361111111110892</c:v>
                </c:pt>
                <c:pt idx="558">
                  <c:v>0.77499999999999791</c:v>
                </c:pt>
                <c:pt idx="559">
                  <c:v>0.7763888888888868</c:v>
                </c:pt>
                <c:pt idx="560">
                  <c:v>0.77777777777777568</c:v>
                </c:pt>
                <c:pt idx="561">
                  <c:v>0.77916666666666423</c:v>
                </c:pt>
                <c:pt idx="562">
                  <c:v>0.78055555555555312</c:v>
                </c:pt>
                <c:pt idx="563">
                  <c:v>0.78194444444444222</c:v>
                </c:pt>
                <c:pt idx="564">
                  <c:v>0.78333333333333088</c:v>
                </c:pt>
                <c:pt idx="565">
                  <c:v>0.78472222222221977</c:v>
                </c:pt>
                <c:pt idx="566">
                  <c:v>0.78611111111110854</c:v>
                </c:pt>
                <c:pt idx="567">
                  <c:v>0.78749999999999754</c:v>
                </c:pt>
                <c:pt idx="568">
                  <c:v>0.78888888888888664</c:v>
                </c:pt>
                <c:pt idx="569">
                  <c:v>0.7902777777777753</c:v>
                </c:pt>
                <c:pt idx="570">
                  <c:v>0.79166666666666419</c:v>
                </c:pt>
                <c:pt idx="571">
                  <c:v>0.79305555555555329</c:v>
                </c:pt>
                <c:pt idx="572">
                  <c:v>0.79444444444444218</c:v>
                </c:pt>
                <c:pt idx="573">
                  <c:v>0.79583333333333084</c:v>
                </c:pt>
                <c:pt idx="574">
                  <c:v>0.7972222222222195</c:v>
                </c:pt>
                <c:pt idx="575">
                  <c:v>0.79861111111110861</c:v>
                </c:pt>
                <c:pt idx="576">
                  <c:v>0.7999999999999976</c:v>
                </c:pt>
                <c:pt idx="577">
                  <c:v>0.8013888888888866</c:v>
                </c:pt>
                <c:pt idx="578">
                  <c:v>0.80277777777777548</c:v>
                </c:pt>
                <c:pt idx="579">
                  <c:v>0.80416666666666392</c:v>
                </c:pt>
                <c:pt idx="580">
                  <c:v>0.80555555555555303</c:v>
                </c:pt>
                <c:pt idx="581">
                  <c:v>0.80694444444444213</c:v>
                </c:pt>
                <c:pt idx="582">
                  <c:v>0.80833333333333079</c:v>
                </c:pt>
                <c:pt idx="583">
                  <c:v>0.80972222222221968</c:v>
                </c:pt>
                <c:pt idx="584">
                  <c:v>0.81111111111110867</c:v>
                </c:pt>
                <c:pt idx="585">
                  <c:v>0.81249999999999745</c:v>
                </c:pt>
                <c:pt idx="586">
                  <c:v>0.81388888888888655</c:v>
                </c:pt>
                <c:pt idx="587">
                  <c:v>0.81527777777777521</c:v>
                </c:pt>
                <c:pt idx="588">
                  <c:v>0.8166666666666641</c:v>
                </c:pt>
                <c:pt idx="589">
                  <c:v>0.8180555555555532</c:v>
                </c:pt>
                <c:pt idx="590">
                  <c:v>0.81944444444444209</c:v>
                </c:pt>
                <c:pt idx="591">
                  <c:v>0.82083333333333075</c:v>
                </c:pt>
                <c:pt idx="592">
                  <c:v>0.82222222222221952</c:v>
                </c:pt>
                <c:pt idx="593">
                  <c:v>0.82361111111110863</c:v>
                </c:pt>
                <c:pt idx="594">
                  <c:v>0.82499999999999762</c:v>
                </c:pt>
                <c:pt idx="595">
                  <c:v>0.82638888888888651</c:v>
                </c:pt>
                <c:pt idx="596">
                  <c:v>0.82777777777777539</c:v>
                </c:pt>
                <c:pt idx="597">
                  <c:v>0.82916666666666383</c:v>
                </c:pt>
                <c:pt idx="598">
                  <c:v>0.83055555555555294</c:v>
                </c:pt>
                <c:pt idx="599">
                  <c:v>0.83194444444444204</c:v>
                </c:pt>
                <c:pt idx="600">
                  <c:v>0.83333333333333071</c:v>
                </c:pt>
                <c:pt idx="601">
                  <c:v>0.8347222222222197</c:v>
                </c:pt>
                <c:pt idx="602">
                  <c:v>0.8361111111111087</c:v>
                </c:pt>
                <c:pt idx="603">
                  <c:v>0.83749999999999758</c:v>
                </c:pt>
                <c:pt idx="604">
                  <c:v>0.83888888888888646</c:v>
                </c:pt>
                <c:pt idx="605">
                  <c:v>0.84027777777777513</c:v>
                </c:pt>
                <c:pt idx="606">
                  <c:v>0.84166666666666401</c:v>
                </c:pt>
                <c:pt idx="607">
                  <c:v>0.84305555555555312</c:v>
                </c:pt>
                <c:pt idx="608">
                  <c:v>0.844444444444442</c:v>
                </c:pt>
                <c:pt idx="609">
                  <c:v>0.84583333333333088</c:v>
                </c:pt>
                <c:pt idx="610">
                  <c:v>0.84722222222221955</c:v>
                </c:pt>
                <c:pt idx="611">
                  <c:v>0.84861111111110865</c:v>
                </c:pt>
                <c:pt idx="612">
                  <c:v>0.84999999999999754</c:v>
                </c:pt>
                <c:pt idx="613">
                  <c:v>0.85138888888888642</c:v>
                </c:pt>
                <c:pt idx="614">
                  <c:v>0.8527777777777753</c:v>
                </c:pt>
                <c:pt idx="615">
                  <c:v>0.85416666666666397</c:v>
                </c:pt>
                <c:pt idx="616">
                  <c:v>0.85555555555555285</c:v>
                </c:pt>
                <c:pt idx="617">
                  <c:v>0.85694444444444196</c:v>
                </c:pt>
                <c:pt idx="618">
                  <c:v>0.85833333333333062</c:v>
                </c:pt>
                <c:pt idx="619">
                  <c:v>0.85972222222221961</c:v>
                </c:pt>
                <c:pt idx="620">
                  <c:v>0.86111111111110861</c:v>
                </c:pt>
                <c:pt idx="621">
                  <c:v>0.86249999999999749</c:v>
                </c:pt>
                <c:pt idx="622">
                  <c:v>0.86388888888888649</c:v>
                </c:pt>
                <c:pt idx="623">
                  <c:v>0.86527777777777504</c:v>
                </c:pt>
                <c:pt idx="624">
                  <c:v>0.86666666666666392</c:v>
                </c:pt>
                <c:pt idx="625">
                  <c:v>0.86805555555555303</c:v>
                </c:pt>
                <c:pt idx="626">
                  <c:v>0.86944444444444191</c:v>
                </c:pt>
                <c:pt idx="627">
                  <c:v>0.87083333333333091</c:v>
                </c:pt>
                <c:pt idx="628">
                  <c:v>0.87222222222221968</c:v>
                </c:pt>
                <c:pt idx="629">
                  <c:v>0.87361111111110856</c:v>
                </c:pt>
                <c:pt idx="630">
                  <c:v>0.87499999999999745</c:v>
                </c:pt>
                <c:pt idx="631">
                  <c:v>0.87638888888888633</c:v>
                </c:pt>
                <c:pt idx="632">
                  <c:v>0.87777777777777521</c:v>
                </c:pt>
                <c:pt idx="633">
                  <c:v>0.87916666666666388</c:v>
                </c:pt>
                <c:pt idx="634">
                  <c:v>0.88055555555555276</c:v>
                </c:pt>
                <c:pt idx="635">
                  <c:v>0.88194444444444164</c:v>
                </c:pt>
                <c:pt idx="636">
                  <c:v>0.88333333333333053</c:v>
                </c:pt>
                <c:pt idx="637">
                  <c:v>0.88472222222221941</c:v>
                </c:pt>
                <c:pt idx="638">
                  <c:v>0.8861111111111083</c:v>
                </c:pt>
                <c:pt idx="639">
                  <c:v>0.88749999999999718</c:v>
                </c:pt>
                <c:pt idx="640">
                  <c:v>0.88888888888888629</c:v>
                </c:pt>
                <c:pt idx="641">
                  <c:v>0.89027777777777473</c:v>
                </c:pt>
                <c:pt idx="642">
                  <c:v>0.89166666666666361</c:v>
                </c:pt>
                <c:pt idx="643">
                  <c:v>0.89305555555555272</c:v>
                </c:pt>
                <c:pt idx="644">
                  <c:v>0.8944444444444416</c:v>
                </c:pt>
                <c:pt idx="645">
                  <c:v>0.89583333333333071</c:v>
                </c:pt>
                <c:pt idx="646">
                  <c:v>0.89722222222221937</c:v>
                </c:pt>
                <c:pt idx="647">
                  <c:v>0.89861111111110825</c:v>
                </c:pt>
                <c:pt idx="648">
                  <c:v>0.89999999999999714</c:v>
                </c:pt>
                <c:pt idx="649">
                  <c:v>0.90138888888888602</c:v>
                </c:pt>
                <c:pt idx="650">
                  <c:v>0.9027777777777749</c:v>
                </c:pt>
                <c:pt idx="651">
                  <c:v>0.90416666666666357</c:v>
                </c:pt>
                <c:pt idx="652">
                  <c:v>0.90555555555555267</c:v>
                </c:pt>
                <c:pt idx="653">
                  <c:v>0.90694444444444189</c:v>
                </c:pt>
                <c:pt idx="654">
                  <c:v>0.90833333333333044</c:v>
                </c:pt>
                <c:pt idx="655">
                  <c:v>0.90972222222221932</c:v>
                </c:pt>
                <c:pt idx="656">
                  <c:v>0.91111111111110821</c:v>
                </c:pt>
                <c:pt idx="657">
                  <c:v>0.91249999999999709</c:v>
                </c:pt>
                <c:pt idx="658">
                  <c:v>0.9138888888888862</c:v>
                </c:pt>
                <c:pt idx="659">
                  <c:v>0.91527777777777486</c:v>
                </c:pt>
                <c:pt idx="660">
                  <c:v>0.91666666666666352</c:v>
                </c:pt>
                <c:pt idx="661">
                  <c:v>0.91805555555555263</c:v>
                </c:pt>
                <c:pt idx="662">
                  <c:v>0.91944444444444162</c:v>
                </c:pt>
                <c:pt idx="663">
                  <c:v>0.92083333333333062</c:v>
                </c:pt>
                <c:pt idx="664">
                  <c:v>0.92222222222221928</c:v>
                </c:pt>
                <c:pt idx="665">
                  <c:v>0.92361111111110838</c:v>
                </c:pt>
                <c:pt idx="666">
                  <c:v>0.92499999999999705</c:v>
                </c:pt>
                <c:pt idx="667">
                  <c:v>0.92638888888888593</c:v>
                </c:pt>
                <c:pt idx="668">
                  <c:v>0.92777777777777481</c:v>
                </c:pt>
                <c:pt idx="669">
                  <c:v>0.92916666666666359</c:v>
                </c:pt>
                <c:pt idx="670">
                  <c:v>0.93055555555555269</c:v>
                </c:pt>
                <c:pt idx="671">
                  <c:v>0.9319444444444418</c:v>
                </c:pt>
                <c:pt idx="672">
                  <c:v>0.93333333333333035</c:v>
                </c:pt>
                <c:pt idx="673">
                  <c:v>0.93472222222221923</c:v>
                </c:pt>
                <c:pt idx="674">
                  <c:v>0.93611111111110812</c:v>
                </c:pt>
                <c:pt idx="675">
                  <c:v>0.937499999999997</c:v>
                </c:pt>
                <c:pt idx="676">
                  <c:v>0.93888888888888611</c:v>
                </c:pt>
                <c:pt idx="677">
                  <c:v>0.94027777777777477</c:v>
                </c:pt>
                <c:pt idx="678">
                  <c:v>0.94166666666666354</c:v>
                </c:pt>
                <c:pt idx="679">
                  <c:v>0.94305555555555265</c:v>
                </c:pt>
                <c:pt idx="680">
                  <c:v>0.94444444444444164</c:v>
                </c:pt>
                <c:pt idx="681">
                  <c:v>0.94583333333333053</c:v>
                </c:pt>
                <c:pt idx="682">
                  <c:v>0.94722222222221919</c:v>
                </c:pt>
                <c:pt idx="683">
                  <c:v>0.9486111111111083</c:v>
                </c:pt>
                <c:pt idx="684">
                  <c:v>0.94999999999999718</c:v>
                </c:pt>
                <c:pt idx="685">
                  <c:v>0.95138888888888584</c:v>
                </c:pt>
                <c:pt idx="686">
                  <c:v>0.95277777777777473</c:v>
                </c:pt>
                <c:pt idx="687">
                  <c:v>0.9541666666666635</c:v>
                </c:pt>
                <c:pt idx="688">
                  <c:v>0.9555555555555526</c:v>
                </c:pt>
                <c:pt idx="689">
                  <c:v>0.95694444444444171</c:v>
                </c:pt>
                <c:pt idx="690">
                  <c:v>0.95833333333333048</c:v>
                </c:pt>
                <c:pt idx="691">
                  <c:v>0.95972222222221915</c:v>
                </c:pt>
                <c:pt idx="692">
                  <c:v>0.96111111111110803</c:v>
                </c:pt>
                <c:pt idx="693">
                  <c:v>0.96249999999999691</c:v>
                </c:pt>
                <c:pt idx="694">
                  <c:v>0.96388888888888602</c:v>
                </c:pt>
                <c:pt idx="695">
                  <c:v>0.96527777777777468</c:v>
                </c:pt>
                <c:pt idx="696">
                  <c:v>0.96666666666666368</c:v>
                </c:pt>
                <c:pt idx="697">
                  <c:v>0.96805555555555278</c:v>
                </c:pt>
                <c:pt idx="698">
                  <c:v>0.96944444444444156</c:v>
                </c:pt>
                <c:pt idx="699">
                  <c:v>0.97083333333333044</c:v>
                </c:pt>
                <c:pt idx="700">
                  <c:v>0.9722222222222191</c:v>
                </c:pt>
                <c:pt idx="701">
                  <c:v>0.97361111111110821</c:v>
                </c:pt>
                <c:pt idx="702">
                  <c:v>0.97499999999999709</c:v>
                </c:pt>
                <c:pt idx="703">
                  <c:v>0.97638888888888575</c:v>
                </c:pt>
                <c:pt idx="704">
                  <c:v>0.97777777777777464</c:v>
                </c:pt>
                <c:pt idx="705">
                  <c:v>0.97916666666666352</c:v>
                </c:pt>
                <c:pt idx="706">
                  <c:v>0.9805555555555524</c:v>
                </c:pt>
                <c:pt idx="707">
                  <c:v>0.98194444444444151</c:v>
                </c:pt>
                <c:pt idx="708">
                  <c:v>0.98333333333333017</c:v>
                </c:pt>
                <c:pt idx="709">
                  <c:v>0.98472222222221906</c:v>
                </c:pt>
                <c:pt idx="710">
                  <c:v>0.98611111111110772</c:v>
                </c:pt>
                <c:pt idx="711">
                  <c:v>0.9874999999999966</c:v>
                </c:pt>
                <c:pt idx="712">
                  <c:v>0.98888888888888571</c:v>
                </c:pt>
                <c:pt idx="713">
                  <c:v>0.99027777777777459</c:v>
                </c:pt>
                <c:pt idx="714">
                  <c:v>0.99166666666666348</c:v>
                </c:pt>
                <c:pt idx="715">
                  <c:v>0.99305555555555258</c:v>
                </c:pt>
                <c:pt idx="716">
                  <c:v>0.99444444444444124</c:v>
                </c:pt>
                <c:pt idx="717">
                  <c:v>0.99583333333333013</c:v>
                </c:pt>
                <c:pt idx="718">
                  <c:v>0.99722222222221879</c:v>
                </c:pt>
                <c:pt idx="719">
                  <c:v>0.9986111111111079</c:v>
                </c:pt>
                <c:pt idx="720">
                  <c:v>0.99999999999999678</c:v>
                </c:pt>
                <c:pt idx="721">
                  <c:v>1.001388888888886</c:v>
                </c:pt>
                <c:pt idx="722">
                  <c:v>1.0027777777777747</c:v>
                </c:pt>
                <c:pt idx="723">
                  <c:v>1.0041666666666635</c:v>
                </c:pt>
                <c:pt idx="724">
                  <c:v>1.0055555555555524</c:v>
                </c:pt>
                <c:pt idx="725">
                  <c:v>1.0069444444444409</c:v>
                </c:pt>
                <c:pt idx="726">
                  <c:v>1.0083333333333302</c:v>
                </c:pt>
                <c:pt idx="727">
                  <c:v>1.0097222222222186</c:v>
                </c:pt>
                <c:pt idx="728">
                  <c:v>1.011111111111108</c:v>
                </c:pt>
                <c:pt idx="729">
                  <c:v>1.0124999999999964</c:v>
                </c:pt>
                <c:pt idx="730">
                  <c:v>1.0138888888888857</c:v>
                </c:pt>
                <c:pt idx="731">
                  <c:v>1.0152777777777746</c:v>
                </c:pt>
                <c:pt idx="732">
                  <c:v>1.0166666666666635</c:v>
                </c:pt>
                <c:pt idx="733">
                  <c:v>1.0180555555555528</c:v>
                </c:pt>
                <c:pt idx="734">
                  <c:v>1.0194444444444408</c:v>
                </c:pt>
                <c:pt idx="735">
                  <c:v>1.0208333333333302</c:v>
                </c:pt>
                <c:pt idx="736">
                  <c:v>1.022222222222219</c:v>
                </c:pt>
                <c:pt idx="737">
                  <c:v>1.0236111111111079</c:v>
                </c:pt>
                <c:pt idx="738">
                  <c:v>1.0249999999999964</c:v>
                </c:pt>
                <c:pt idx="739">
                  <c:v>1.0263888888888861</c:v>
                </c:pt>
                <c:pt idx="740">
                  <c:v>1.0277777777777746</c:v>
                </c:pt>
                <c:pt idx="741">
                  <c:v>1.0291666666666635</c:v>
                </c:pt>
                <c:pt idx="742">
                  <c:v>1.0305555555555523</c:v>
                </c:pt>
                <c:pt idx="743">
                  <c:v>1.0319444444444408</c:v>
                </c:pt>
                <c:pt idx="744">
                  <c:v>1.0333333333333299</c:v>
                </c:pt>
                <c:pt idx="745">
                  <c:v>1.034722222222219</c:v>
                </c:pt>
                <c:pt idx="746">
                  <c:v>1.0361111111111081</c:v>
                </c:pt>
                <c:pt idx="747">
                  <c:v>1.0374999999999961</c:v>
                </c:pt>
                <c:pt idx="748">
                  <c:v>1.0388888888888861</c:v>
                </c:pt>
                <c:pt idx="749">
                  <c:v>1.0402777777777745</c:v>
                </c:pt>
                <c:pt idx="750">
                  <c:v>1.0416666666666634</c:v>
                </c:pt>
                <c:pt idx="751">
                  <c:v>1.0430555555555523</c:v>
                </c:pt>
                <c:pt idx="752">
                  <c:v>1.0444444444444412</c:v>
                </c:pt>
                <c:pt idx="753">
                  <c:v>1.0458333333333298</c:v>
                </c:pt>
                <c:pt idx="754">
                  <c:v>1.0472222222222185</c:v>
                </c:pt>
                <c:pt idx="755">
                  <c:v>1.0486111111111081</c:v>
                </c:pt>
                <c:pt idx="756">
                  <c:v>1.0499999999999958</c:v>
                </c:pt>
                <c:pt idx="757">
                  <c:v>1.051388888888886</c:v>
                </c:pt>
                <c:pt idx="758">
                  <c:v>1.0527777777777745</c:v>
                </c:pt>
                <c:pt idx="759">
                  <c:v>1.0541666666666638</c:v>
                </c:pt>
                <c:pt idx="760">
                  <c:v>1.0555555555555522</c:v>
                </c:pt>
                <c:pt idx="761">
                  <c:v>1.0569444444444407</c:v>
                </c:pt>
                <c:pt idx="762">
                  <c:v>1.05833333333333</c:v>
                </c:pt>
                <c:pt idx="763">
                  <c:v>1.0597222222222185</c:v>
                </c:pt>
                <c:pt idx="764">
                  <c:v>1.061111111111108</c:v>
                </c:pt>
                <c:pt idx="765">
                  <c:v>1.0624999999999962</c:v>
                </c:pt>
                <c:pt idx="766">
                  <c:v>1.063888888888886</c:v>
                </c:pt>
                <c:pt idx="767">
                  <c:v>1.0652777777777744</c:v>
                </c:pt>
                <c:pt idx="768">
                  <c:v>1.0666666666666633</c:v>
                </c:pt>
                <c:pt idx="769">
                  <c:v>1.0680555555555526</c:v>
                </c:pt>
                <c:pt idx="770">
                  <c:v>1.0694444444444406</c:v>
                </c:pt>
                <c:pt idx="771">
                  <c:v>1.07083333333333</c:v>
                </c:pt>
                <c:pt idx="772">
                  <c:v>1.0722222222222189</c:v>
                </c:pt>
                <c:pt idx="773">
                  <c:v>1.0736111111111077</c:v>
                </c:pt>
                <c:pt idx="774">
                  <c:v>1.0749999999999962</c:v>
                </c:pt>
                <c:pt idx="775">
                  <c:v>1.076388888888886</c:v>
                </c:pt>
                <c:pt idx="776">
                  <c:v>1.0777777777777744</c:v>
                </c:pt>
                <c:pt idx="777">
                  <c:v>1.0791666666666633</c:v>
                </c:pt>
                <c:pt idx="778">
                  <c:v>1.0805555555555526</c:v>
                </c:pt>
                <c:pt idx="779">
                  <c:v>1.0819444444444406</c:v>
                </c:pt>
                <c:pt idx="780">
                  <c:v>1.0833333333333299</c:v>
                </c:pt>
                <c:pt idx="781">
                  <c:v>1.0847222222222188</c:v>
                </c:pt>
                <c:pt idx="782">
                  <c:v>1.0861111111111081</c:v>
                </c:pt>
                <c:pt idx="783">
                  <c:v>1.0874999999999961</c:v>
                </c:pt>
                <c:pt idx="784">
                  <c:v>1.0888888888888859</c:v>
                </c:pt>
                <c:pt idx="785">
                  <c:v>1.0902777777777743</c:v>
                </c:pt>
                <c:pt idx="786">
                  <c:v>1.0916666666666632</c:v>
                </c:pt>
                <c:pt idx="787">
                  <c:v>1.0930555555555521</c:v>
                </c:pt>
                <c:pt idx="788">
                  <c:v>1.094444444444441</c:v>
                </c:pt>
                <c:pt idx="789">
                  <c:v>1.0958333333333299</c:v>
                </c:pt>
                <c:pt idx="790">
                  <c:v>1.0972222222222188</c:v>
                </c:pt>
                <c:pt idx="791">
                  <c:v>1.0986111111111081</c:v>
                </c:pt>
                <c:pt idx="792">
                  <c:v>1.0999999999999956</c:v>
                </c:pt>
                <c:pt idx="793">
                  <c:v>1.1013888888888859</c:v>
                </c:pt>
                <c:pt idx="794">
                  <c:v>1.1027777777777743</c:v>
                </c:pt>
                <c:pt idx="795">
                  <c:v>1.1041666666666636</c:v>
                </c:pt>
                <c:pt idx="796">
                  <c:v>1.1055555555555521</c:v>
                </c:pt>
                <c:pt idx="797">
                  <c:v>1.106944444444441</c:v>
                </c:pt>
                <c:pt idx="798">
                  <c:v>1.1083333333333301</c:v>
                </c:pt>
                <c:pt idx="799">
                  <c:v>1.1097222222222183</c:v>
                </c:pt>
                <c:pt idx="800">
                  <c:v>1.1111111111111081</c:v>
                </c:pt>
                <c:pt idx="801">
                  <c:v>1.112499999999996</c:v>
                </c:pt>
                <c:pt idx="802">
                  <c:v>1.1138888888888858</c:v>
                </c:pt>
                <c:pt idx="803">
                  <c:v>1.1152777777777743</c:v>
                </c:pt>
                <c:pt idx="804">
                  <c:v>1.1166666666666631</c:v>
                </c:pt>
                <c:pt idx="805">
                  <c:v>1.1180555555555525</c:v>
                </c:pt>
                <c:pt idx="806">
                  <c:v>1.1194444444444405</c:v>
                </c:pt>
                <c:pt idx="807">
                  <c:v>1.12083333333333</c:v>
                </c:pt>
                <c:pt idx="808">
                  <c:v>1.1222222222222187</c:v>
                </c:pt>
                <c:pt idx="809">
                  <c:v>1.123611111111108</c:v>
                </c:pt>
                <c:pt idx="810">
                  <c:v>1.124999999999996</c:v>
                </c:pt>
                <c:pt idx="811">
                  <c:v>1.126388888888886</c:v>
                </c:pt>
                <c:pt idx="812">
                  <c:v>1.1277777777777742</c:v>
                </c:pt>
                <c:pt idx="813">
                  <c:v>1.1291666666666631</c:v>
                </c:pt>
                <c:pt idx="814">
                  <c:v>1.1305555555555524</c:v>
                </c:pt>
                <c:pt idx="815">
                  <c:v>1.1319444444444404</c:v>
                </c:pt>
                <c:pt idx="816">
                  <c:v>1.13333333333333</c:v>
                </c:pt>
                <c:pt idx="817">
                  <c:v>1.1347222222222186</c:v>
                </c:pt>
                <c:pt idx="818">
                  <c:v>1.136111111111108</c:v>
                </c:pt>
                <c:pt idx="819">
                  <c:v>1.137499999999996</c:v>
                </c:pt>
                <c:pt idx="820">
                  <c:v>1.1388888888888857</c:v>
                </c:pt>
                <c:pt idx="821">
                  <c:v>1.1402777777777746</c:v>
                </c:pt>
                <c:pt idx="822">
                  <c:v>1.1416666666666631</c:v>
                </c:pt>
                <c:pt idx="823">
                  <c:v>1.1430555555555524</c:v>
                </c:pt>
                <c:pt idx="824">
                  <c:v>1.1444444444444408</c:v>
                </c:pt>
                <c:pt idx="825">
                  <c:v>1.1458333333333297</c:v>
                </c:pt>
                <c:pt idx="826">
                  <c:v>1.1472222222222186</c:v>
                </c:pt>
                <c:pt idx="827">
                  <c:v>1.1486111111111079</c:v>
                </c:pt>
                <c:pt idx="828">
                  <c:v>1.1499999999999957</c:v>
                </c:pt>
                <c:pt idx="829">
                  <c:v>1.1513888888888857</c:v>
                </c:pt>
                <c:pt idx="830">
                  <c:v>1.1527777777777741</c:v>
                </c:pt>
                <c:pt idx="831">
                  <c:v>1.1541666666666635</c:v>
                </c:pt>
                <c:pt idx="832">
                  <c:v>1.1555555555555521</c:v>
                </c:pt>
                <c:pt idx="833">
                  <c:v>1.1569444444444408</c:v>
                </c:pt>
                <c:pt idx="834">
                  <c:v>1.1583333333333301</c:v>
                </c:pt>
                <c:pt idx="835">
                  <c:v>1.1597222222222181</c:v>
                </c:pt>
                <c:pt idx="836">
                  <c:v>1.1611111111111079</c:v>
                </c:pt>
                <c:pt idx="837">
                  <c:v>1.1624999999999959</c:v>
                </c:pt>
                <c:pt idx="838">
                  <c:v>1.1638888888888856</c:v>
                </c:pt>
                <c:pt idx="839">
                  <c:v>1.1652777777777741</c:v>
                </c:pt>
                <c:pt idx="840">
                  <c:v>1.1666666666666634</c:v>
                </c:pt>
                <c:pt idx="841">
                  <c:v>1.1680555555555525</c:v>
                </c:pt>
                <c:pt idx="842">
                  <c:v>1.1694444444444403</c:v>
                </c:pt>
                <c:pt idx="843">
                  <c:v>1.1708333333333301</c:v>
                </c:pt>
                <c:pt idx="844">
                  <c:v>1.1722222222222185</c:v>
                </c:pt>
                <c:pt idx="845">
                  <c:v>1.1736111111111078</c:v>
                </c:pt>
                <c:pt idx="846">
                  <c:v>1.1749999999999958</c:v>
                </c:pt>
                <c:pt idx="847">
                  <c:v>1.176388888888886</c:v>
                </c:pt>
                <c:pt idx="848">
                  <c:v>1.177777777777774</c:v>
                </c:pt>
                <c:pt idx="849">
                  <c:v>1.1791666666666629</c:v>
                </c:pt>
                <c:pt idx="850">
                  <c:v>1.1805555555555525</c:v>
                </c:pt>
                <c:pt idx="851">
                  <c:v>1.1819444444444402</c:v>
                </c:pt>
                <c:pt idx="852">
                  <c:v>1.18333333333333</c:v>
                </c:pt>
                <c:pt idx="853">
                  <c:v>1.1847222222222185</c:v>
                </c:pt>
                <c:pt idx="854">
                  <c:v>1.186111111111108</c:v>
                </c:pt>
                <c:pt idx="855">
                  <c:v>1.1874999999999958</c:v>
                </c:pt>
                <c:pt idx="856">
                  <c:v>1.1888888888888856</c:v>
                </c:pt>
                <c:pt idx="857">
                  <c:v>1.1902777777777744</c:v>
                </c:pt>
                <c:pt idx="858">
                  <c:v>1.1916666666666629</c:v>
                </c:pt>
                <c:pt idx="859">
                  <c:v>1.1930555555555524</c:v>
                </c:pt>
                <c:pt idx="860">
                  <c:v>1.1944444444444406</c:v>
                </c:pt>
                <c:pt idx="861">
                  <c:v>1.1958333333333295</c:v>
                </c:pt>
                <c:pt idx="862">
                  <c:v>1.1972222222222184</c:v>
                </c:pt>
                <c:pt idx="863">
                  <c:v>1.1986111111111077</c:v>
                </c:pt>
                <c:pt idx="864">
                  <c:v>1.1999999999999957</c:v>
                </c:pt>
                <c:pt idx="865">
                  <c:v>1.2013888888888851</c:v>
                </c:pt>
                <c:pt idx="866">
                  <c:v>1.2027777777777739</c:v>
                </c:pt>
                <c:pt idx="867">
                  <c:v>1.2041666666666628</c:v>
                </c:pt>
                <c:pt idx="868">
                  <c:v>1.2055555555555517</c:v>
                </c:pt>
                <c:pt idx="869">
                  <c:v>1.2069444444444402</c:v>
                </c:pt>
                <c:pt idx="870">
                  <c:v>1.2083333333333295</c:v>
                </c:pt>
                <c:pt idx="871">
                  <c:v>1.2097222222222177</c:v>
                </c:pt>
                <c:pt idx="872">
                  <c:v>1.2111111111111073</c:v>
                </c:pt>
                <c:pt idx="873">
                  <c:v>1.2124999999999955</c:v>
                </c:pt>
                <c:pt idx="874">
                  <c:v>1.213888888888885</c:v>
                </c:pt>
                <c:pt idx="875">
                  <c:v>1.2152777777777739</c:v>
                </c:pt>
                <c:pt idx="876">
                  <c:v>1.2166666666666628</c:v>
                </c:pt>
                <c:pt idx="877">
                  <c:v>1.2180555555555521</c:v>
                </c:pt>
                <c:pt idx="878">
                  <c:v>1.2194444444444399</c:v>
                </c:pt>
                <c:pt idx="879">
                  <c:v>1.2208333333333294</c:v>
                </c:pt>
                <c:pt idx="880">
                  <c:v>1.2222222222222179</c:v>
                </c:pt>
                <c:pt idx="881">
                  <c:v>1.2236111111111072</c:v>
                </c:pt>
                <c:pt idx="882">
                  <c:v>1.2249999999999954</c:v>
                </c:pt>
                <c:pt idx="883">
                  <c:v>1.2263888888888854</c:v>
                </c:pt>
                <c:pt idx="884">
                  <c:v>1.2277777777777739</c:v>
                </c:pt>
                <c:pt idx="885">
                  <c:v>1.2291666666666623</c:v>
                </c:pt>
                <c:pt idx="886">
                  <c:v>1.2305555555555521</c:v>
                </c:pt>
                <c:pt idx="887">
                  <c:v>1.2319444444444396</c:v>
                </c:pt>
                <c:pt idx="888">
                  <c:v>1.2333333333333294</c:v>
                </c:pt>
                <c:pt idx="889">
                  <c:v>1.2347222222222178</c:v>
                </c:pt>
                <c:pt idx="890">
                  <c:v>1.2361111111111076</c:v>
                </c:pt>
                <c:pt idx="891">
                  <c:v>1.2374999999999954</c:v>
                </c:pt>
                <c:pt idx="892">
                  <c:v>1.2388888888888849</c:v>
                </c:pt>
                <c:pt idx="893">
                  <c:v>1.240277777777774</c:v>
                </c:pt>
                <c:pt idx="894">
                  <c:v>1.2416666666666623</c:v>
                </c:pt>
                <c:pt idx="895">
                  <c:v>1.243055555555552</c:v>
                </c:pt>
                <c:pt idx="896">
                  <c:v>1.24444444444444</c:v>
                </c:pt>
                <c:pt idx="897">
                  <c:v>1.2458333333333294</c:v>
                </c:pt>
                <c:pt idx="898">
                  <c:v>1.2472222222222178</c:v>
                </c:pt>
                <c:pt idx="899">
                  <c:v>1.2486111111111071</c:v>
                </c:pt>
                <c:pt idx="900">
                  <c:v>1.2499999999999953</c:v>
                </c:pt>
                <c:pt idx="901">
                  <c:v>1.2513888888888849</c:v>
                </c:pt>
                <c:pt idx="902">
                  <c:v>1.252777777777774</c:v>
                </c:pt>
                <c:pt idx="903">
                  <c:v>1.2541666666666627</c:v>
                </c:pt>
                <c:pt idx="904">
                  <c:v>1.2555555555555515</c:v>
                </c:pt>
                <c:pt idx="905">
                  <c:v>1.25694444444444</c:v>
                </c:pt>
                <c:pt idx="906">
                  <c:v>1.2583333333333293</c:v>
                </c:pt>
                <c:pt idx="907">
                  <c:v>1.2597222222222177</c:v>
                </c:pt>
                <c:pt idx="908">
                  <c:v>1.2611111111111071</c:v>
                </c:pt>
                <c:pt idx="909">
                  <c:v>1.2624999999999955</c:v>
                </c:pt>
                <c:pt idx="910">
                  <c:v>1.2638888888888848</c:v>
                </c:pt>
                <c:pt idx="911">
                  <c:v>1.2652777777777737</c:v>
                </c:pt>
                <c:pt idx="912">
                  <c:v>1.2666666666666626</c:v>
                </c:pt>
                <c:pt idx="913">
                  <c:v>1.2680555555555519</c:v>
                </c:pt>
                <c:pt idx="914">
                  <c:v>1.2694444444444399</c:v>
                </c:pt>
                <c:pt idx="915">
                  <c:v>1.2708333333333293</c:v>
                </c:pt>
                <c:pt idx="916">
                  <c:v>1.2722222222222179</c:v>
                </c:pt>
                <c:pt idx="917">
                  <c:v>1.273611111111107</c:v>
                </c:pt>
                <c:pt idx="918">
                  <c:v>1.2749999999999955</c:v>
                </c:pt>
                <c:pt idx="919">
                  <c:v>1.2763888888888852</c:v>
                </c:pt>
                <c:pt idx="920">
                  <c:v>1.2777777777777737</c:v>
                </c:pt>
                <c:pt idx="921">
                  <c:v>1.2791666666666626</c:v>
                </c:pt>
                <c:pt idx="922">
                  <c:v>1.2805555555555519</c:v>
                </c:pt>
                <c:pt idx="923">
                  <c:v>1.2819444444444397</c:v>
                </c:pt>
                <c:pt idx="924">
                  <c:v>1.2833333333333292</c:v>
                </c:pt>
                <c:pt idx="925">
                  <c:v>1.2847222222222179</c:v>
                </c:pt>
                <c:pt idx="926">
                  <c:v>1.2861111111111074</c:v>
                </c:pt>
                <c:pt idx="927">
                  <c:v>1.2874999999999954</c:v>
                </c:pt>
                <c:pt idx="928">
                  <c:v>1.2888888888888852</c:v>
                </c:pt>
                <c:pt idx="929">
                  <c:v>1.2902777777777741</c:v>
                </c:pt>
                <c:pt idx="930">
                  <c:v>1.2916666666666621</c:v>
                </c:pt>
                <c:pt idx="931">
                  <c:v>1.2930555555555518</c:v>
                </c:pt>
                <c:pt idx="932">
                  <c:v>1.2944444444444398</c:v>
                </c:pt>
                <c:pt idx="933">
                  <c:v>1.2958333333333292</c:v>
                </c:pt>
                <c:pt idx="934">
                  <c:v>1.2972222222222178</c:v>
                </c:pt>
                <c:pt idx="935">
                  <c:v>1.2986111111111069</c:v>
                </c:pt>
                <c:pt idx="936">
                  <c:v>1.2999999999999954</c:v>
                </c:pt>
                <c:pt idx="937">
                  <c:v>1.3013888888888847</c:v>
                </c:pt>
                <c:pt idx="938">
                  <c:v>1.302777777777774</c:v>
                </c:pt>
                <c:pt idx="939">
                  <c:v>1.3041666666666625</c:v>
                </c:pt>
                <c:pt idx="940">
                  <c:v>1.3055555555555518</c:v>
                </c:pt>
                <c:pt idx="941">
                  <c:v>1.3069444444444398</c:v>
                </c:pt>
                <c:pt idx="942">
                  <c:v>1.3083333333333291</c:v>
                </c:pt>
                <c:pt idx="943">
                  <c:v>1.3097222222222178</c:v>
                </c:pt>
                <c:pt idx="944">
                  <c:v>1.3111111111111069</c:v>
                </c:pt>
                <c:pt idx="945">
                  <c:v>1.3124999999999958</c:v>
                </c:pt>
                <c:pt idx="946">
                  <c:v>1.3138888888888847</c:v>
                </c:pt>
                <c:pt idx="947">
                  <c:v>1.3152777777777735</c:v>
                </c:pt>
                <c:pt idx="948">
                  <c:v>1.3166666666666624</c:v>
                </c:pt>
                <c:pt idx="949">
                  <c:v>1.3180555555555518</c:v>
                </c:pt>
                <c:pt idx="950">
                  <c:v>1.3194444444444398</c:v>
                </c:pt>
                <c:pt idx="951">
                  <c:v>1.3208333333333291</c:v>
                </c:pt>
                <c:pt idx="952">
                  <c:v>1.322222222222218</c:v>
                </c:pt>
                <c:pt idx="953">
                  <c:v>1.3236111111111069</c:v>
                </c:pt>
                <c:pt idx="954">
                  <c:v>1.3249999999999953</c:v>
                </c:pt>
                <c:pt idx="955">
                  <c:v>1.3263888888888851</c:v>
                </c:pt>
                <c:pt idx="956">
                  <c:v>1.3277777777777735</c:v>
                </c:pt>
                <c:pt idx="957">
                  <c:v>1.3291666666666624</c:v>
                </c:pt>
                <c:pt idx="958">
                  <c:v>1.3305555555555517</c:v>
                </c:pt>
                <c:pt idx="959">
                  <c:v>1.3319444444444397</c:v>
                </c:pt>
                <c:pt idx="960">
                  <c:v>1.333333333333329</c:v>
                </c:pt>
                <c:pt idx="961">
                  <c:v>1.3347222222222179</c:v>
                </c:pt>
                <c:pt idx="962">
                  <c:v>1.3361111111111073</c:v>
                </c:pt>
                <c:pt idx="963">
                  <c:v>1.3374999999999952</c:v>
                </c:pt>
                <c:pt idx="964">
                  <c:v>1.338888888888885</c:v>
                </c:pt>
                <c:pt idx="965">
                  <c:v>1.3402777777777739</c:v>
                </c:pt>
                <c:pt idx="966">
                  <c:v>1.3416666666666619</c:v>
                </c:pt>
                <c:pt idx="967">
                  <c:v>1.3430555555555517</c:v>
                </c:pt>
                <c:pt idx="968">
                  <c:v>1.3444444444444399</c:v>
                </c:pt>
                <c:pt idx="969">
                  <c:v>1.345833333333329</c:v>
                </c:pt>
                <c:pt idx="970">
                  <c:v>1.3472222222222179</c:v>
                </c:pt>
                <c:pt idx="971">
                  <c:v>1.3486111111111072</c:v>
                </c:pt>
                <c:pt idx="972">
                  <c:v>1.3499999999999952</c:v>
                </c:pt>
                <c:pt idx="973">
                  <c:v>1.3513888888888845</c:v>
                </c:pt>
                <c:pt idx="974">
                  <c:v>1.3527777777777739</c:v>
                </c:pt>
                <c:pt idx="975">
                  <c:v>1.3541666666666623</c:v>
                </c:pt>
                <c:pt idx="976">
                  <c:v>1.3555555555555516</c:v>
                </c:pt>
                <c:pt idx="977">
                  <c:v>1.3569444444444398</c:v>
                </c:pt>
                <c:pt idx="978">
                  <c:v>1.3583333333333294</c:v>
                </c:pt>
                <c:pt idx="979">
                  <c:v>1.3597222222222178</c:v>
                </c:pt>
                <c:pt idx="980">
                  <c:v>1.3611111111111067</c:v>
                </c:pt>
                <c:pt idx="981">
                  <c:v>1.3624999999999956</c:v>
                </c:pt>
                <c:pt idx="982">
                  <c:v>1.3638888888888845</c:v>
                </c:pt>
                <c:pt idx="983">
                  <c:v>1.3652777777777738</c:v>
                </c:pt>
                <c:pt idx="984">
                  <c:v>1.3666666666666623</c:v>
                </c:pt>
                <c:pt idx="985">
                  <c:v>1.3680555555555518</c:v>
                </c:pt>
                <c:pt idx="986">
                  <c:v>1.3694444444444398</c:v>
                </c:pt>
                <c:pt idx="987">
                  <c:v>1.3708333333333289</c:v>
                </c:pt>
                <c:pt idx="988">
                  <c:v>1.372222222222218</c:v>
                </c:pt>
                <c:pt idx="989">
                  <c:v>1.3736111111111067</c:v>
                </c:pt>
                <c:pt idx="990">
                  <c:v>1.3749999999999956</c:v>
                </c:pt>
                <c:pt idx="991">
                  <c:v>1.3763888888888849</c:v>
                </c:pt>
                <c:pt idx="992">
                  <c:v>1.3777777777777733</c:v>
                </c:pt>
                <c:pt idx="993">
                  <c:v>1.3791666666666622</c:v>
                </c:pt>
                <c:pt idx="994">
                  <c:v>1.3805555555555515</c:v>
                </c:pt>
                <c:pt idx="995">
                  <c:v>1.3819444444444398</c:v>
                </c:pt>
                <c:pt idx="996">
                  <c:v>1.3833333333333289</c:v>
                </c:pt>
                <c:pt idx="997">
                  <c:v>1.3847222222222177</c:v>
                </c:pt>
                <c:pt idx="998">
                  <c:v>1.3861111111111071</c:v>
                </c:pt>
                <c:pt idx="999">
                  <c:v>1.3874999999999951</c:v>
                </c:pt>
                <c:pt idx="1000">
                  <c:v>1.3888888888888848</c:v>
                </c:pt>
                <c:pt idx="1001">
                  <c:v>1.3902777777777737</c:v>
                </c:pt>
                <c:pt idx="1002">
                  <c:v>1.3916666666666622</c:v>
                </c:pt>
                <c:pt idx="1003">
                  <c:v>1.3930555555555515</c:v>
                </c:pt>
                <c:pt idx="1004">
                  <c:v>1.3944444444444399</c:v>
                </c:pt>
                <c:pt idx="1005">
                  <c:v>1.3958333333333288</c:v>
                </c:pt>
                <c:pt idx="1006">
                  <c:v>1.3972222222222177</c:v>
                </c:pt>
                <c:pt idx="1007">
                  <c:v>1.398611111111107</c:v>
                </c:pt>
                <c:pt idx="1008">
                  <c:v>1.399999999999995</c:v>
                </c:pt>
                <c:pt idx="1009">
                  <c:v>1.4013888888888844</c:v>
                </c:pt>
                <c:pt idx="1010">
                  <c:v>1.4027777777777732</c:v>
                </c:pt>
                <c:pt idx="1011">
                  <c:v>1.4041666666666619</c:v>
                </c:pt>
                <c:pt idx="1012">
                  <c:v>1.405555555555551</c:v>
                </c:pt>
                <c:pt idx="1013">
                  <c:v>1.4069444444444394</c:v>
                </c:pt>
                <c:pt idx="1014">
                  <c:v>1.4083333333333288</c:v>
                </c:pt>
                <c:pt idx="1015">
                  <c:v>1.4097222222222172</c:v>
                </c:pt>
                <c:pt idx="1016">
                  <c:v>1.4111111111111061</c:v>
                </c:pt>
                <c:pt idx="1017">
                  <c:v>1.412499999999995</c:v>
                </c:pt>
                <c:pt idx="1018">
                  <c:v>1.4138888888888839</c:v>
                </c:pt>
                <c:pt idx="1019">
                  <c:v>1.4152777777777732</c:v>
                </c:pt>
                <c:pt idx="1020">
                  <c:v>1.4166666666666619</c:v>
                </c:pt>
                <c:pt idx="1021">
                  <c:v>1.4180555555555514</c:v>
                </c:pt>
                <c:pt idx="1022">
                  <c:v>1.4194444444444394</c:v>
                </c:pt>
                <c:pt idx="1023">
                  <c:v>1.4208333333333283</c:v>
                </c:pt>
                <c:pt idx="1024">
                  <c:v>1.4222222222222176</c:v>
                </c:pt>
                <c:pt idx="1025">
                  <c:v>1.4236111111111061</c:v>
                </c:pt>
                <c:pt idx="1026">
                  <c:v>1.4249999999999949</c:v>
                </c:pt>
                <c:pt idx="1027">
                  <c:v>1.4263888888888843</c:v>
                </c:pt>
                <c:pt idx="1028">
                  <c:v>1.4277777777777727</c:v>
                </c:pt>
                <c:pt idx="1029">
                  <c:v>1.4291666666666618</c:v>
                </c:pt>
                <c:pt idx="1030">
                  <c:v>1.4305555555555509</c:v>
                </c:pt>
                <c:pt idx="1031">
                  <c:v>1.4319444444444394</c:v>
                </c:pt>
                <c:pt idx="1032">
                  <c:v>1.4333333333333282</c:v>
                </c:pt>
                <c:pt idx="1033">
                  <c:v>1.4347222222222176</c:v>
                </c:pt>
                <c:pt idx="1034">
                  <c:v>1.4361111111111065</c:v>
                </c:pt>
                <c:pt idx="1035">
                  <c:v>1.4374999999999944</c:v>
                </c:pt>
                <c:pt idx="1036">
                  <c:v>1.4388888888888842</c:v>
                </c:pt>
                <c:pt idx="1037">
                  <c:v>1.4402777777777731</c:v>
                </c:pt>
                <c:pt idx="1038">
                  <c:v>1.4416666666666618</c:v>
                </c:pt>
                <c:pt idx="1039">
                  <c:v>1.4430555555555509</c:v>
                </c:pt>
                <c:pt idx="1040">
                  <c:v>1.4444444444444398</c:v>
                </c:pt>
                <c:pt idx="1041">
                  <c:v>1.4458333333333282</c:v>
                </c:pt>
                <c:pt idx="1042">
                  <c:v>1.4472222222222171</c:v>
                </c:pt>
                <c:pt idx="1043">
                  <c:v>1.4486111111111064</c:v>
                </c:pt>
                <c:pt idx="1044">
                  <c:v>1.4499999999999944</c:v>
                </c:pt>
                <c:pt idx="1045">
                  <c:v>1.4513888888888842</c:v>
                </c:pt>
                <c:pt idx="1046">
                  <c:v>1.4527777777777731</c:v>
                </c:pt>
                <c:pt idx="1047">
                  <c:v>1.4541666666666619</c:v>
                </c:pt>
                <c:pt idx="1048">
                  <c:v>1.4555555555555508</c:v>
                </c:pt>
                <c:pt idx="1049">
                  <c:v>1.4569444444444393</c:v>
                </c:pt>
                <c:pt idx="1050">
                  <c:v>1.4583333333333286</c:v>
                </c:pt>
                <c:pt idx="1051">
                  <c:v>1.459722222222217</c:v>
                </c:pt>
                <c:pt idx="1052">
                  <c:v>1.4611111111111064</c:v>
                </c:pt>
                <c:pt idx="1053">
                  <c:v>1.4624999999999948</c:v>
                </c:pt>
                <c:pt idx="1054">
                  <c:v>1.4638888888888839</c:v>
                </c:pt>
                <c:pt idx="1055">
                  <c:v>1.465277777777773</c:v>
                </c:pt>
                <c:pt idx="1056">
                  <c:v>1.4666666666666619</c:v>
                </c:pt>
                <c:pt idx="1057">
                  <c:v>1.4680555555555512</c:v>
                </c:pt>
                <c:pt idx="1058">
                  <c:v>1.4694444444444392</c:v>
                </c:pt>
                <c:pt idx="1059">
                  <c:v>1.4708333333333286</c:v>
                </c:pt>
                <c:pt idx="1060">
                  <c:v>1.4722222222222174</c:v>
                </c:pt>
                <c:pt idx="1061">
                  <c:v>1.4736111111111059</c:v>
                </c:pt>
                <c:pt idx="1062">
                  <c:v>1.4749999999999948</c:v>
                </c:pt>
                <c:pt idx="1063">
                  <c:v>1.4763888888888841</c:v>
                </c:pt>
                <c:pt idx="1064">
                  <c:v>1.477777777777773</c:v>
                </c:pt>
                <c:pt idx="1065">
                  <c:v>1.4791666666666619</c:v>
                </c:pt>
                <c:pt idx="1066">
                  <c:v>1.4805555555555507</c:v>
                </c:pt>
                <c:pt idx="1067">
                  <c:v>1.4819444444444392</c:v>
                </c:pt>
                <c:pt idx="1068">
                  <c:v>1.4833333333333281</c:v>
                </c:pt>
                <c:pt idx="1069">
                  <c:v>1.4847222222222174</c:v>
                </c:pt>
                <c:pt idx="1070">
                  <c:v>1.4861111111111063</c:v>
                </c:pt>
                <c:pt idx="1071">
                  <c:v>1.4874999999999945</c:v>
                </c:pt>
                <c:pt idx="1072">
                  <c:v>1.488888888888884</c:v>
                </c:pt>
                <c:pt idx="1073">
                  <c:v>1.4902777777777729</c:v>
                </c:pt>
                <c:pt idx="1074">
                  <c:v>1.4916666666666618</c:v>
                </c:pt>
                <c:pt idx="1075">
                  <c:v>1.4930555555555507</c:v>
                </c:pt>
                <c:pt idx="1076">
                  <c:v>1.4944444444444396</c:v>
                </c:pt>
                <c:pt idx="1077">
                  <c:v>1.495833333333328</c:v>
                </c:pt>
                <c:pt idx="1078">
                  <c:v>1.4972222222222169</c:v>
                </c:pt>
                <c:pt idx="1079">
                  <c:v>1.4986111111111062</c:v>
                </c:pt>
                <c:pt idx="1080">
                  <c:v>1.4999999999999942</c:v>
                </c:pt>
                <c:pt idx="1081">
                  <c:v>1.501388888888884</c:v>
                </c:pt>
                <c:pt idx="1082">
                  <c:v>1.5027777777777729</c:v>
                </c:pt>
                <c:pt idx="1083">
                  <c:v>1.504166666666662</c:v>
                </c:pt>
                <c:pt idx="1084">
                  <c:v>1.5055555555555507</c:v>
                </c:pt>
                <c:pt idx="1085">
                  <c:v>1.5069444444444391</c:v>
                </c:pt>
                <c:pt idx="1086">
                  <c:v>1.5083333333333284</c:v>
                </c:pt>
                <c:pt idx="1087">
                  <c:v>1.5097222222222169</c:v>
                </c:pt>
                <c:pt idx="1088">
                  <c:v>1.5111111111111062</c:v>
                </c:pt>
                <c:pt idx="1089">
                  <c:v>1.5124999999999946</c:v>
                </c:pt>
                <c:pt idx="1090">
                  <c:v>1.513888888888884</c:v>
                </c:pt>
                <c:pt idx="1091">
                  <c:v>1.5152777777777728</c:v>
                </c:pt>
                <c:pt idx="1092">
                  <c:v>1.5166666666666617</c:v>
                </c:pt>
                <c:pt idx="1093">
                  <c:v>1.5180555555555511</c:v>
                </c:pt>
                <c:pt idx="1094">
                  <c:v>1.519444444444439</c:v>
                </c:pt>
                <c:pt idx="1095">
                  <c:v>1.5208333333333284</c:v>
                </c:pt>
                <c:pt idx="1096">
                  <c:v>1.5222222222222173</c:v>
                </c:pt>
                <c:pt idx="1097">
                  <c:v>1.5236111111111059</c:v>
                </c:pt>
                <c:pt idx="1098">
                  <c:v>1.5249999999999946</c:v>
                </c:pt>
                <c:pt idx="1099">
                  <c:v>1.5263888888888841</c:v>
                </c:pt>
                <c:pt idx="1100">
                  <c:v>1.5277777777777728</c:v>
                </c:pt>
                <c:pt idx="1101">
                  <c:v>1.5291666666666617</c:v>
                </c:pt>
                <c:pt idx="1102">
                  <c:v>1.530555555555551</c:v>
                </c:pt>
                <c:pt idx="1103">
                  <c:v>1.531944444444439</c:v>
                </c:pt>
                <c:pt idx="1104">
                  <c:v>1.5333333333333279</c:v>
                </c:pt>
                <c:pt idx="1105">
                  <c:v>1.5347222222222172</c:v>
                </c:pt>
                <c:pt idx="1106">
                  <c:v>1.5361111111111061</c:v>
                </c:pt>
                <c:pt idx="1107">
                  <c:v>1.5374999999999945</c:v>
                </c:pt>
                <c:pt idx="1108">
                  <c:v>1.5388888888888841</c:v>
                </c:pt>
                <c:pt idx="1109">
                  <c:v>1.5402777777777727</c:v>
                </c:pt>
                <c:pt idx="1110">
                  <c:v>1.5416666666666616</c:v>
                </c:pt>
                <c:pt idx="1111">
                  <c:v>1.5430555555555505</c:v>
                </c:pt>
                <c:pt idx="1112">
                  <c:v>1.5444444444444394</c:v>
                </c:pt>
                <c:pt idx="1113">
                  <c:v>1.5458333333333278</c:v>
                </c:pt>
                <c:pt idx="1114">
                  <c:v>1.5472222222222172</c:v>
                </c:pt>
                <c:pt idx="1115">
                  <c:v>1.5486111111111061</c:v>
                </c:pt>
                <c:pt idx="1116">
                  <c:v>1.549999999999994</c:v>
                </c:pt>
                <c:pt idx="1117">
                  <c:v>1.551388888888884</c:v>
                </c:pt>
                <c:pt idx="1118">
                  <c:v>1.5527777777777727</c:v>
                </c:pt>
                <c:pt idx="1119">
                  <c:v>1.554166666666662</c:v>
                </c:pt>
                <c:pt idx="1120">
                  <c:v>1.5555555555555505</c:v>
                </c:pt>
                <c:pt idx="1121">
                  <c:v>1.5569444444444394</c:v>
                </c:pt>
                <c:pt idx="1122">
                  <c:v>1.5583333333333282</c:v>
                </c:pt>
                <c:pt idx="1123">
                  <c:v>1.5597222222222167</c:v>
                </c:pt>
                <c:pt idx="1124">
                  <c:v>1.561111111111106</c:v>
                </c:pt>
                <c:pt idx="1125">
                  <c:v>1.5624999999999944</c:v>
                </c:pt>
                <c:pt idx="1126">
                  <c:v>1.563888888888884</c:v>
                </c:pt>
                <c:pt idx="1127">
                  <c:v>1.5652777777777727</c:v>
                </c:pt>
                <c:pt idx="1128">
                  <c:v>1.5666666666666615</c:v>
                </c:pt>
                <c:pt idx="1129">
                  <c:v>1.5680555555555509</c:v>
                </c:pt>
                <c:pt idx="1130">
                  <c:v>1.5694444444444389</c:v>
                </c:pt>
                <c:pt idx="1131">
                  <c:v>1.5708333333333282</c:v>
                </c:pt>
                <c:pt idx="1132">
                  <c:v>1.5722222222222171</c:v>
                </c:pt>
                <c:pt idx="1133">
                  <c:v>1.573611111111106</c:v>
                </c:pt>
                <c:pt idx="1134">
                  <c:v>1.5749999999999944</c:v>
                </c:pt>
                <c:pt idx="1135">
                  <c:v>1.5763888888888842</c:v>
                </c:pt>
                <c:pt idx="1136">
                  <c:v>1.5777777777777726</c:v>
                </c:pt>
                <c:pt idx="1137">
                  <c:v>1.5791666666666615</c:v>
                </c:pt>
                <c:pt idx="1138">
                  <c:v>1.5805555555555508</c:v>
                </c:pt>
                <c:pt idx="1139">
                  <c:v>1.5819444444444388</c:v>
                </c:pt>
                <c:pt idx="1140">
                  <c:v>1.5833333333333282</c:v>
                </c:pt>
                <c:pt idx="1141">
                  <c:v>1.584722222222217</c:v>
                </c:pt>
                <c:pt idx="1142">
                  <c:v>1.5861111111111061</c:v>
                </c:pt>
                <c:pt idx="1143">
                  <c:v>1.5874999999999944</c:v>
                </c:pt>
                <c:pt idx="1144">
                  <c:v>1.5888888888888841</c:v>
                </c:pt>
                <c:pt idx="1145">
                  <c:v>1.590277777777773</c:v>
                </c:pt>
                <c:pt idx="1146">
                  <c:v>1.5916666666666615</c:v>
                </c:pt>
                <c:pt idx="1147">
                  <c:v>1.5930555555555503</c:v>
                </c:pt>
                <c:pt idx="1148">
                  <c:v>1.5944444444444392</c:v>
                </c:pt>
                <c:pt idx="1149">
                  <c:v>1.5958333333333279</c:v>
                </c:pt>
                <c:pt idx="1150">
                  <c:v>1.597222222222217</c:v>
                </c:pt>
                <c:pt idx="1151">
                  <c:v>1.5986111111111061</c:v>
                </c:pt>
                <c:pt idx="1152">
                  <c:v>1.5999999999999941</c:v>
                </c:pt>
                <c:pt idx="1153">
                  <c:v>1.6013888888888841</c:v>
                </c:pt>
                <c:pt idx="1154">
                  <c:v>1.6027777777777725</c:v>
                </c:pt>
                <c:pt idx="1155">
                  <c:v>1.6041666666666619</c:v>
                </c:pt>
                <c:pt idx="1156">
                  <c:v>1.6055555555555503</c:v>
                </c:pt>
                <c:pt idx="1157">
                  <c:v>1.6069444444444392</c:v>
                </c:pt>
                <c:pt idx="1158">
                  <c:v>1.6083333333333281</c:v>
                </c:pt>
                <c:pt idx="1159">
                  <c:v>1.6097222222222165</c:v>
                </c:pt>
                <c:pt idx="1160">
                  <c:v>1.6111111111111061</c:v>
                </c:pt>
                <c:pt idx="1161">
                  <c:v>1.6124999999999943</c:v>
                </c:pt>
                <c:pt idx="1162">
                  <c:v>1.613888888888884</c:v>
                </c:pt>
                <c:pt idx="1163">
                  <c:v>1.6152777777777725</c:v>
                </c:pt>
                <c:pt idx="1164">
                  <c:v>1.6166666666666618</c:v>
                </c:pt>
                <c:pt idx="1165">
                  <c:v>1.6180555555555507</c:v>
                </c:pt>
                <c:pt idx="1166">
                  <c:v>1.6194444444444387</c:v>
                </c:pt>
                <c:pt idx="1167">
                  <c:v>1.620833333333328</c:v>
                </c:pt>
                <c:pt idx="1168">
                  <c:v>1.6222222222222169</c:v>
                </c:pt>
                <c:pt idx="1169">
                  <c:v>1.623611111111106</c:v>
                </c:pt>
                <c:pt idx="1170">
                  <c:v>1.6249999999999942</c:v>
                </c:pt>
                <c:pt idx="1171">
                  <c:v>1.6263888888888842</c:v>
                </c:pt>
                <c:pt idx="1172">
                  <c:v>1.6277777777777724</c:v>
                </c:pt>
                <c:pt idx="1173">
                  <c:v>1.6291666666666613</c:v>
                </c:pt>
                <c:pt idx="1174">
                  <c:v>1.6305555555555507</c:v>
                </c:pt>
                <c:pt idx="1175">
                  <c:v>1.6319444444444386</c:v>
                </c:pt>
                <c:pt idx="1176">
                  <c:v>1.633333333333328</c:v>
                </c:pt>
                <c:pt idx="1177">
                  <c:v>1.6347222222222169</c:v>
                </c:pt>
                <c:pt idx="1178">
                  <c:v>1.6361111111111062</c:v>
                </c:pt>
                <c:pt idx="1179">
                  <c:v>1.6374999999999942</c:v>
                </c:pt>
                <c:pt idx="1180">
                  <c:v>1.638888888888884</c:v>
                </c:pt>
                <c:pt idx="1181">
                  <c:v>1.6402777777777728</c:v>
                </c:pt>
                <c:pt idx="1182">
                  <c:v>1.6416666666666613</c:v>
                </c:pt>
                <c:pt idx="1183">
                  <c:v>1.6430555555555506</c:v>
                </c:pt>
                <c:pt idx="1184">
                  <c:v>1.644444444444439</c:v>
                </c:pt>
                <c:pt idx="1185">
                  <c:v>1.6458333333333279</c:v>
                </c:pt>
                <c:pt idx="1186">
                  <c:v>1.6472222222222168</c:v>
                </c:pt>
                <c:pt idx="1187">
                  <c:v>1.6486111111111061</c:v>
                </c:pt>
                <c:pt idx="1188">
                  <c:v>1.6499999999999941</c:v>
                </c:pt>
                <c:pt idx="1189">
                  <c:v>1.6513888888888839</c:v>
                </c:pt>
                <c:pt idx="1190">
                  <c:v>1.6527777777777728</c:v>
                </c:pt>
                <c:pt idx="1191">
                  <c:v>1.6541666666666617</c:v>
                </c:pt>
                <c:pt idx="1192">
                  <c:v>1.6555555555555501</c:v>
                </c:pt>
                <c:pt idx="1193">
                  <c:v>1.656944444444439</c:v>
                </c:pt>
                <c:pt idx="1194">
                  <c:v>1.6583333333333281</c:v>
                </c:pt>
                <c:pt idx="1195">
                  <c:v>1.6597222222222168</c:v>
                </c:pt>
                <c:pt idx="1196">
                  <c:v>1.6611111111111061</c:v>
                </c:pt>
                <c:pt idx="1197">
                  <c:v>1.6624999999999941</c:v>
                </c:pt>
                <c:pt idx="1198">
                  <c:v>1.6638888888888839</c:v>
                </c:pt>
                <c:pt idx="1199">
                  <c:v>1.6652777777777723</c:v>
                </c:pt>
                <c:pt idx="1200">
                  <c:v>1.6666666666666616</c:v>
                </c:pt>
                <c:pt idx="1201">
                  <c:v>1.6680555555555505</c:v>
                </c:pt>
                <c:pt idx="1202">
                  <c:v>1.669444444444439</c:v>
                </c:pt>
                <c:pt idx="1203">
                  <c:v>1.6708333333333281</c:v>
                </c:pt>
                <c:pt idx="1204">
                  <c:v>1.6722222222222167</c:v>
                </c:pt>
                <c:pt idx="1205">
                  <c:v>1.6736111111111061</c:v>
                </c:pt>
                <c:pt idx="1206">
                  <c:v>1.674999999999994</c:v>
                </c:pt>
                <c:pt idx="1207">
                  <c:v>1.6763888888888843</c:v>
                </c:pt>
                <c:pt idx="1208">
                  <c:v>1.6777777777777723</c:v>
                </c:pt>
                <c:pt idx="1209">
                  <c:v>1.6791666666666611</c:v>
                </c:pt>
                <c:pt idx="1210">
                  <c:v>1.6805555555555505</c:v>
                </c:pt>
                <c:pt idx="1211">
                  <c:v>1.6819444444444385</c:v>
                </c:pt>
                <c:pt idx="1212">
                  <c:v>1.683333333333328</c:v>
                </c:pt>
                <c:pt idx="1213">
                  <c:v>1.6847222222222167</c:v>
                </c:pt>
                <c:pt idx="1214">
                  <c:v>1.6861111111111062</c:v>
                </c:pt>
                <c:pt idx="1215">
                  <c:v>1.687499999999994</c:v>
                </c:pt>
                <c:pt idx="1216">
                  <c:v>1.688888888888884</c:v>
                </c:pt>
                <c:pt idx="1217">
                  <c:v>1.6902777777777727</c:v>
                </c:pt>
                <c:pt idx="1218">
                  <c:v>1.6916666666666611</c:v>
                </c:pt>
                <c:pt idx="1219">
                  <c:v>1.6930555555555504</c:v>
                </c:pt>
                <c:pt idx="1220">
                  <c:v>1.6944444444444389</c:v>
                </c:pt>
                <c:pt idx="1221">
                  <c:v>1.695833333333328</c:v>
                </c:pt>
                <c:pt idx="1222">
                  <c:v>1.6972222222222166</c:v>
                </c:pt>
                <c:pt idx="1223">
                  <c:v>1.698611111111106</c:v>
                </c:pt>
                <c:pt idx="1224">
                  <c:v>1.699999999999994</c:v>
                </c:pt>
                <c:pt idx="1225">
                  <c:v>1.7013888888888833</c:v>
                </c:pt>
                <c:pt idx="1226">
                  <c:v>1.7027777777777722</c:v>
                </c:pt>
                <c:pt idx="1227">
                  <c:v>1.7041666666666611</c:v>
                </c:pt>
                <c:pt idx="1228">
                  <c:v>1.7055555555555499</c:v>
                </c:pt>
                <c:pt idx="1229">
                  <c:v>1.7069444444444384</c:v>
                </c:pt>
                <c:pt idx="1230">
                  <c:v>1.7083333333333277</c:v>
                </c:pt>
                <c:pt idx="1231">
                  <c:v>1.7097222222222161</c:v>
                </c:pt>
                <c:pt idx="1232">
                  <c:v>1.7111111111111055</c:v>
                </c:pt>
                <c:pt idx="1233">
                  <c:v>1.7124999999999937</c:v>
                </c:pt>
                <c:pt idx="1234">
                  <c:v>1.7138888888888832</c:v>
                </c:pt>
                <c:pt idx="1235">
                  <c:v>1.7152777777777719</c:v>
                </c:pt>
                <c:pt idx="1236">
                  <c:v>1.716666666666661</c:v>
                </c:pt>
                <c:pt idx="1237">
                  <c:v>1.7180555555555501</c:v>
                </c:pt>
                <c:pt idx="1238">
                  <c:v>1.7194444444444383</c:v>
                </c:pt>
                <c:pt idx="1239">
                  <c:v>1.7208333333333277</c:v>
                </c:pt>
                <c:pt idx="1240">
                  <c:v>1.7222222222222161</c:v>
                </c:pt>
                <c:pt idx="1241">
                  <c:v>1.7236111111111054</c:v>
                </c:pt>
                <c:pt idx="1242">
                  <c:v>1.7249999999999936</c:v>
                </c:pt>
                <c:pt idx="1243">
                  <c:v>1.7263888888888836</c:v>
                </c:pt>
                <c:pt idx="1244">
                  <c:v>1.7277777777777719</c:v>
                </c:pt>
                <c:pt idx="1245">
                  <c:v>1.729166666666661</c:v>
                </c:pt>
                <c:pt idx="1246">
                  <c:v>1.7305555555555501</c:v>
                </c:pt>
                <c:pt idx="1247">
                  <c:v>1.7319444444444378</c:v>
                </c:pt>
                <c:pt idx="1248">
                  <c:v>1.7333333333333276</c:v>
                </c:pt>
                <c:pt idx="1249">
                  <c:v>1.7347222222222161</c:v>
                </c:pt>
                <c:pt idx="1250">
                  <c:v>1.7361111111111058</c:v>
                </c:pt>
                <c:pt idx="1251">
                  <c:v>1.7374999999999936</c:v>
                </c:pt>
                <c:pt idx="1252">
                  <c:v>1.7388888888888836</c:v>
                </c:pt>
                <c:pt idx="1253">
                  <c:v>1.740277777777772</c:v>
                </c:pt>
                <c:pt idx="1254">
                  <c:v>1.7416666666666605</c:v>
                </c:pt>
                <c:pt idx="1255">
                  <c:v>1.74305555555555</c:v>
                </c:pt>
                <c:pt idx="1256">
                  <c:v>1.7444444444444382</c:v>
                </c:pt>
                <c:pt idx="1257">
                  <c:v>1.7458333333333276</c:v>
                </c:pt>
                <c:pt idx="1258">
                  <c:v>1.747222222222216</c:v>
                </c:pt>
                <c:pt idx="1259">
                  <c:v>1.7486111111111053</c:v>
                </c:pt>
                <c:pt idx="1260">
                  <c:v>1.7499999999999936</c:v>
                </c:pt>
                <c:pt idx="1261">
                  <c:v>1.7513888888888831</c:v>
                </c:pt>
                <c:pt idx="1262">
                  <c:v>1.752777777777772</c:v>
                </c:pt>
                <c:pt idx="1263">
                  <c:v>1.7541666666666609</c:v>
                </c:pt>
                <c:pt idx="1264">
                  <c:v>1.75555555555555</c:v>
                </c:pt>
                <c:pt idx="1265">
                  <c:v>1.7569444444444382</c:v>
                </c:pt>
                <c:pt idx="1266">
                  <c:v>1.7583333333333275</c:v>
                </c:pt>
                <c:pt idx="1267">
                  <c:v>1.759722222222216</c:v>
                </c:pt>
                <c:pt idx="1268">
                  <c:v>1.7611111111111053</c:v>
                </c:pt>
                <c:pt idx="1269">
                  <c:v>1.7624999999999937</c:v>
                </c:pt>
                <c:pt idx="1270">
                  <c:v>1.7638888888888831</c:v>
                </c:pt>
                <c:pt idx="1271">
                  <c:v>1.765277777777772</c:v>
                </c:pt>
                <c:pt idx="1272">
                  <c:v>1.7666666666666608</c:v>
                </c:pt>
                <c:pt idx="1273">
                  <c:v>1.7680555555555502</c:v>
                </c:pt>
                <c:pt idx="1274">
                  <c:v>1.7694444444444382</c:v>
                </c:pt>
                <c:pt idx="1275">
                  <c:v>1.7708333333333275</c:v>
                </c:pt>
                <c:pt idx="1276">
                  <c:v>1.7722222222222164</c:v>
                </c:pt>
                <c:pt idx="1277">
                  <c:v>1.7736111111111053</c:v>
                </c:pt>
                <c:pt idx="1278">
                  <c:v>1.7749999999999935</c:v>
                </c:pt>
                <c:pt idx="1279">
                  <c:v>1.7763888888888835</c:v>
                </c:pt>
                <c:pt idx="1280">
                  <c:v>1.7777777777777719</c:v>
                </c:pt>
                <c:pt idx="1281">
                  <c:v>1.7791666666666608</c:v>
                </c:pt>
                <c:pt idx="1282">
                  <c:v>1.7805555555555501</c:v>
                </c:pt>
                <c:pt idx="1283">
                  <c:v>1.7819444444444379</c:v>
                </c:pt>
                <c:pt idx="1284">
                  <c:v>1.7833333333333274</c:v>
                </c:pt>
                <c:pt idx="1285">
                  <c:v>1.7847222222222159</c:v>
                </c:pt>
                <c:pt idx="1286">
                  <c:v>1.7861111111111057</c:v>
                </c:pt>
                <c:pt idx="1287">
                  <c:v>1.7874999999999934</c:v>
                </c:pt>
                <c:pt idx="1288">
                  <c:v>1.7888888888888834</c:v>
                </c:pt>
                <c:pt idx="1289">
                  <c:v>1.7902777777777721</c:v>
                </c:pt>
                <c:pt idx="1290">
                  <c:v>1.7916666666666603</c:v>
                </c:pt>
                <c:pt idx="1291">
                  <c:v>1.7930555555555501</c:v>
                </c:pt>
                <c:pt idx="1292">
                  <c:v>1.7944444444444381</c:v>
                </c:pt>
                <c:pt idx="1293">
                  <c:v>1.7958333333333274</c:v>
                </c:pt>
                <c:pt idx="1294">
                  <c:v>1.7972222222222158</c:v>
                </c:pt>
                <c:pt idx="1295">
                  <c:v>1.7986111111111056</c:v>
                </c:pt>
                <c:pt idx="1296">
                  <c:v>1.7999999999999934</c:v>
                </c:pt>
                <c:pt idx="1297">
                  <c:v>1.8013888888888829</c:v>
                </c:pt>
                <c:pt idx="1298">
                  <c:v>1.802777777777772</c:v>
                </c:pt>
                <c:pt idx="1299">
                  <c:v>1.8041666666666607</c:v>
                </c:pt>
                <c:pt idx="1300">
                  <c:v>1.80555555555555</c:v>
                </c:pt>
                <c:pt idx="1301">
                  <c:v>1.806944444444438</c:v>
                </c:pt>
                <c:pt idx="1302">
                  <c:v>1.8083333333333278</c:v>
                </c:pt>
                <c:pt idx="1303">
                  <c:v>1.8097222222222158</c:v>
                </c:pt>
                <c:pt idx="1304">
                  <c:v>1.8111111111111051</c:v>
                </c:pt>
                <c:pt idx="1305">
                  <c:v>1.8124999999999938</c:v>
                </c:pt>
                <c:pt idx="1306">
                  <c:v>1.8138888888888829</c:v>
                </c:pt>
                <c:pt idx="1307">
                  <c:v>1.815277777777772</c:v>
                </c:pt>
                <c:pt idx="1308">
                  <c:v>1.8166666666666607</c:v>
                </c:pt>
                <c:pt idx="1309">
                  <c:v>1.8180555555555502</c:v>
                </c:pt>
                <c:pt idx="1310">
                  <c:v>1.819444444444438</c:v>
                </c:pt>
                <c:pt idx="1311">
                  <c:v>1.8208333333333273</c:v>
                </c:pt>
                <c:pt idx="1312">
                  <c:v>1.8222222222222162</c:v>
                </c:pt>
                <c:pt idx="1313">
                  <c:v>1.8236111111111051</c:v>
                </c:pt>
                <c:pt idx="1314">
                  <c:v>1.8249999999999935</c:v>
                </c:pt>
                <c:pt idx="1315">
                  <c:v>1.8263888888888833</c:v>
                </c:pt>
                <c:pt idx="1316">
                  <c:v>1.8277777777777717</c:v>
                </c:pt>
                <c:pt idx="1317">
                  <c:v>1.8291666666666606</c:v>
                </c:pt>
                <c:pt idx="1318">
                  <c:v>1.8305555555555499</c:v>
                </c:pt>
                <c:pt idx="1319">
                  <c:v>1.8319444444444379</c:v>
                </c:pt>
                <c:pt idx="1320">
                  <c:v>1.8333333333333273</c:v>
                </c:pt>
                <c:pt idx="1321">
                  <c:v>1.8347222222222159</c:v>
                </c:pt>
                <c:pt idx="1322">
                  <c:v>1.8361111111111055</c:v>
                </c:pt>
                <c:pt idx="1323">
                  <c:v>1.8374999999999935</c:v>
                </c:pt>
                <c:pt idx="1324">
                  <c:v>1.8388888888888832</c:v>
                </c:pt>
                <c:pt idx="1325">
                  <c:v>1.8402777777777721</c:v>
                </c:pt>
                <c:pt idx="1326">
                  <c:v>1.8416666666666606</c:v>
                </c:pt>
                <c:pt idx="1327">
                  <c:v>1.8430555555555499</c:v>
                </c:pt>
                <c:pt idx="1328">
                  <c:v>1.8444444444444379</c:v>
                </c:pt>
                <c:pt idx="1329">
                  <c:v>1.8458333333333272</c:v>
                </c:pt>
                <c:pt idx="1330">
                  <c:v>1.8472222222222159</c:v>
                </c:pt>
                <c:pt idx="1331">
                  <c:v>1.8486111111111054</c:v>
                </c:pt>
                <c:pt idx="1332">
                  <c:v>1.8499999999999934</c:v>
                </c:pt>
                <c:pt idx="1333">
                  <c:v>1.8513888888888832</c:v>
                </c:pt>
                <c:pt idx="1334">
                  <c:v>1.8527777777777721</c:v>
                </c:pt>
                <c:pt idx="1335">
                  <c:v>1.8541666666666605</c:v>
                </c:pt>
                <c:pt idx="1336">
                  <c:v>1.8555555555555499</c:v>
                </c:pt>
                <c:pt idx="1337">
                  <c:v>1.8569444444444378</c:v>
                </c:pt>
                <c:pt idx="1338">
                  <c:v>1.8583333333333276</c:v>
                </c:pt>
                <c:pt idx="1339">
                  <c:v>1.8597222222222158</c:v>
                </c:pt>
                <c:pt idx="1340">
                  <c:v>1.8611111111111049</c:v>
                </c:pt>
                <c:pt idx="1341">
                  <c:v>1.8624999999999938</c:v>
                </c:pt>
                <c:pt idx="1342">
                  <c:v>1.8638888888888827</c:v>
                </c:pt>
                <c:pt idx="1343">
                  <c:v>1.865277777777772</c:v>
                </c:pt>
                <c:pt idx="1344">
                  <c:v>1.8666666666666605</c:v>
                </c:pt>
                <c:pt idx="1345">
                  <c:v>1.8680555555555503</c:v>
                </c:pt>
                <c:pt idx="1346">
                  <c:v>1.8694444444444378</c:v>
                </c:pt>
                <c:pt idx="1347">
                  <c:v>1.8708333333333271</c:v>
                </c:pt>
                <c:pt idx="1348">
                  <c:v>1.872222222222216</c:v>
                </c:pt>
                <c:pt idx="1349">
                  <c:v>1.8736111111111049</c:v>
                </c:pt>
                <c:pt idx="1350">
                  <c:v>1.8749999999999938</c:v>
                </c:pt>
                <c:pt idx="1351">
                  <c:v>1.8763888888888831</c:v>
                </c:pt>
                <c:pt idx="1352">
                  <c:v>1.877777777777772</c:v>
                </c:pt>
                <c:pt idx="1353">
                  <c:v>1.8791666666666604</c:v>
                </c:pt>
                <c:pt idx="1354">
                  <c:v>1.8805555555555498</c:v>
                </c:pt>
                <c:pt idx="1355">
                  <c:v>1.8819444444444378</c:v>
                </c:pt>
                <c:pt idx="1356">
                  <c:v>1.8833333333333271</c:v>
                </c:pt>
                <c:pt idx="1357">
                  <c:v>1.884722222222216</c:v>
                </c:pt>
                <c:pt idx="1358">
                  <c:v>1.8861111111111053</c:v>
                </c:pt>
                <c:pt idx="1359">
                  <c:v>1.8874999999999933</c:v>
                </c:pt>
                <c:pt idx="1360">
                  <c:v>1.8888888888888831</c:v>
                </c:pt>
                <c:pt idx="1361">
                  <c:v>1.890277777777772</c:v>
                </c:pt>
                <c:pt idx="1362">
                  <c:v>1.8916666666666604</c:v>
                </c:pt>
                <c:pt idx="1363">
                  <c:v>1.8930555555555497</c:v>
                </c:pt>
                <c:pt idx="1364">
                  <c:v>1.8944444444444382</c:v>
                </c:pt>
                <c:pt idx="1365">
                  <c:v>1.895833333333327</c:v>
                </c:pt>
                <c:pt idx="1366">
                  <c:v>1.8972222222222159</c:v>
                </c:pt>
                <c:pt idx="1367">
                  <c:v>1.8986111111111053</c:v>
                </c:pt>
                <c:pt idx="1368">
                  <c:v>1.8999999999999932</c:v>
                </c:pt>
                <c:pt idx="1369">
                  <c:v>1.901388888888883</c:v>
                </c:pt>
                <c:pt idx="1370">
                  <c:v>1.9027777777777719</c:v>
                </c:pt>
                <c:pt idx="1371">
                  <c:v>1.9041666666666603</c:v>
                </c:pt>
                <c:pt idx="1372">
                  <c:v>1.9055555555555497</c:v>
                </c:pt>
                <c:pt idx="1373">
                  <c:v>1.9069444444444379</c:v>
                </c:pt>
                <c:pt idx="1374">
                  <c:v>1.9083333333333274</c:v>
                </c:pt>
                <c:pt idx="1375">
                  <c:v>1.9097222222222159</c:v>
                </c:pt>
                <c:pt idx="1376">
                  <c:v>1.9111111111111052</c:v>
                </c:pt>
                <c:pt idx="1377">
                  <c:v>1.9124999999999936</c:v>
                </c:pt>
                <c:pt idx="1378">
                  <c:v>1.9138888888888825</c:v>
                </c:pt>
                <c:pt idx="1379">
                  <c:v>1.9152777777777719</c:v>
                </c:pt>
                <c:pt idx="1380">
                  <c:v>1.9166666666666603</c:v>
                </c:pt>
                <c:pt idx="1381">
                  <c:v>1.9180555555555501</c:v>
                </c:pt>
                <c:pt idx="1382">
                  <c:v>1.9194444444444378</c:v>
                </c:pt>
                <c:pt idx="1383">
                  <c:v>1.9208333333333274</c:v>
                </c:pt>
                <c:pt idx="1384">
                  <c:v>1.9222222222222161</c:v>
                </c:pt>
                <c:pt idx="1385">
                  <c:v>1.9236111111111047</c:v>
                </c:pt>
                <c:pt idx="1386">
                  <c:v>1.9249999999999936</c:v>
                </c:pt>
                <c:pt idx="1387">
                  <c:v>1.9263888888888829</c:v>
                </c:pt>
                <c:pt idx="1388">
                  <c:v>1.9277777777777718</c:v>
                </c:pt>
                <c:pt idx="1389">
                  <c:v>1.9291666666666603</c:v>
                </c:pt>
                <c:pt idx="1390">
                  <c:v>1.9305555555555498</c:v>
                </c:pt>
                <c:pt idx="1391">
                  <c:v>1.9319444444444378</c:v>
                </c:pt>
                <c:pt idx="1392">
                  <c:v>1.9333333333333269</c:v>
                </c:pt>
                <c:pt idx="1393">
                  <c:v>1.934722222222216</c:v>
                </c:pt>
                <c:pt idx="1394">
                  <c:v>1.9361111111111051</c:v>
                </c:pt>
                <c:pt idx="1395">
                  <c:v>1.9374999999999936</c:v>
                </c:pt>
                <c:pt idx="1396">
                  <c:v>1.9388888888888829</c:v>
                </c:pt>
                <c:pt idx="1397">
                  <c:v>1.940277777777772</c:v>
                </c:pt>
                <c:pt idx="1398">
                  <c:v>1.9416666666666602</c:v>
                </c:pt>
                <c:pt idx="1399">
                  <c:v>1.9430555555555495</c:v>
                </c:pt>
                <c:pt idx="1400">
                  <c:v>1.944444444444438</c:v>
                </c:pt>
                <c:pt idx="1401">
                  <c:v>1.9458333333333269</c:v>
                </c:pt>
                <c:pt idx="1402">
                  <c:v>1.9472222222222157</c:v>
                </c:pt>
                <c:pt idx="1403">
                  <c:v>1.9486111111111051</c:v>
                </c:pt>
                <c:pt idx="1404">
                  <c:v>1.9499999999999931</c:v>
                </c:pt>
                <c:pt idx="1405">
                  <c:v>1.9513888888888828</c:v>
                </c:pt>
                <c:pt idx="1406">
                  <c:v>1.9527777777777717</c:v>
                </c:pt>
                <c:pt idx="1407">
                  <c:v>1.9541666666666606</c:v>
                </c:pt>
                <c:pt idx="1408">
                  <c:v>1.9555555555555495</c:v>
                </c:pt>
                <c:pt idx="1409">
                  <c:v>1.9569444444444379</c:v>
                </c:pt>
                <c:pt idx="1410">
                  <c:v>1.9583333333333273</c:v>
                </c:pt>
                <c:pt idx="1411">
                  <c:v>1.9597222222222157</c:v>
                </c:pt>
                <c:pt idx="1412">
                  <c:v>1.961111111111105</c:v>
                </c:pt>
                <c:pt idx="1413">
                  <c:v>1.9624999999999935</c:v>
                </c:pt>
                <c:pt idx="1414">
                  <c:v>1.9638888888888828</c:v>
                </c:pt>
                <c:pt idx="1415">
                  <c:v>1.9652777777777717</c:v>
                </c:pt>
                <c:pt idx="1416">
                  <c:v>1.9666666666666601</c:v>
                </c:pt>
                <c:pt idx="1417">
                  <c:v>1.9680555555555499</c:v>
                </c:pt>
                <c:pt idx="1418">
                  <c:v>1.9694444444444379</c:v>
                </c:pt>
                <c:pt idx="1419">
                  <c:v>1.9708333333333272</c:v>
                </c:pt>
                <c:pt idx="1420">
                  <c:v>1.9722222222222161</c:v>
                </c:pt>
                <c:pt idx="1421">
                  <c:v>1.9736111111111045</c:v>
                </c:pt>
                <c:pt idx="1422">
                  <c:v>1.9749999999999934</c:v>
                </c:pt>
                <c:pt idx="1423">
                  <c:v>1.9763888888888828</c:v>
                </c:pt>
                <c:pt idx="1424">
                  <c:v>1.9777777777777716</c:v>
                </c:pt>
                <c:pt idx="1425">
                  <c:v>1.9791666666666601</c:v>
                </c:pt>
                <c:pt idx="1426">
                  <c:v>1.9805555555555499</c:v>
                </c:pt>
                <c:pt idx="1427">
                  <c:v>1.9819444444444378</c:v>
                </c:pt>
                <c:pt idx="1428">
                  <c:v>1.9833333333333267</c:v>
                </c:pt>
                <c:pt idx="1429">
                  <c:v>1.9847222222222161</c:v>
                </c:pt>
                <c:pt idx="1430">
                  <c:v>1.9861111111111049</c:v>
                </c:pt>
                <c:pt idx="1431">
                  <c:v>1.9874999999999934</c:v>
                </c:pt>
                <c:pt idx="1432">
                  <c:v>1.9888888888888827</c:v>
                </c:pt>
                <c:pt idx="1433">
                  <c:v>1.990277777777772</c:v>
                </c:pt>
                <c:pt idx="1434">
                  <c:v>1.99166666666666</c:v>
                </c:pt>
                <c:pt idx="1435">
                  <c:v>1.9930555555555494</c:v>
                </c:pt>
                <c:pt idx="1436">
                  <c:v>1.994444444444438</c:v>
                </c:pt>
                <c:pt idx="1437">
                  <c:v>1.9958333333333267</c:v>
                </c:pt>
                <c:pt idx="1438">
                  <c:v>1.997222222222216</c:v>
                </c:pt>
                <c:pt idx="1439">
                  <c:v>1.9986111111111049</c:v>
                </c:pt>
                <c:pt idx="1440">
                  <c:v>1.9999999999999929</c:v>
                </c:pt>
                <c:pt idx="1441">
                  <c:v>2.0013888888888824</c:v>
                </c:pt>
                <c:pt idx="1442">
                  <c:v>2.0027777777777729</c:v>
                </c:pt>
                <c:pt idx="1443">
                  <c:v>2.0041666666666611</c:v>
                </c:pt>
                <c:pt idx="1444">
                  <c:v>2.0055555555555498</c:v>
                </c:pt>
                <c:pt idx="1445">
                  <c:v>2.0069444444444389</c:v>
                </c:pt>
                <c:pt idx="1446">
                  <c:v>2.008333333333328</c:v>
                </c:pt>
                <c:pt idx="1447">
                  <c:v>2.009722222222218</c:v>
                </c:pt>
                <c:pt idx="1448">
                  <c:v>2.0111111111111062</c:v>
                </c:pt>
                <c:pt idx="1449">
                  <c:v>2.0124999999999944</c:v>
                </c:pt>
                <c:pt idx="1450">
                  <c:v>2.0138888888888835</c:v>
                </c:pt>
                <c:pt idx="1451">
                  <c:v>2.0152777777777744</c:v>
                </c:pt>
                <c:pt idx="1452">
                  <c:v>2.0166666666666617</c:v>
                </c:pt>
                <c:pt idx="1453">
                  <c:v>2.0180555555555517</c:v>
                </c:pt>
                <c:pt idx="1454">
                  <c:v>2.0194444444444399</c:v>
                </c:pt>
                <c:pt idx="1455">
                  <c:v>2.020833333333329</c:v>
                </c:pt>
                <c:pt idx="1456">
                  <c:v>2.022222222222219</c:v>
                </c:pt>
                <c:pt idx="1457">
                  <c:v>2.0236111111111081</c:v>
                </c:pt>
                <c:pt idx="1458">
                  <c:v>2.0249999999999972</c:v>
                </c:pt>
                <c:pt idx="1459">
                  <c:v>2.0263888888888864</c:v>
                </c:pt>
                <c:pt idx="1460">
                  <c:v>2.0277777777777777</c:v>
                </c:pt>
                <c:pt idx="1461">
                  <c:v>2.0291666666666646</c:v>
                </c:pt>
                <c:pt idx="1462">
                  <c:v>2.0305555555555541</c:v>
                </c:pt>
                <c:pt idx="1463">
                  <c:v>2.0319444444444428</c:v>
                </c:pt>
                <c:pt idx="1464">
                  <c:v>2.0333333333333319</c:v>
                </c:pt>
                <c:pt idx="1465">
                  <c:v>2.034722222222221</c:v>
                </c:pt>
                <c:pt idx="1466">
                  <c:v>2.0361111111111101</c:v>
                </c:pt>
                <c:pt idx="1467">
                  <c:v>2.0374999999999988</c:v>
                </c:pt>
                <c:pt idx="1468">
                  <c:v>2.0388888888888874</c:v>
                </c:pt>
                <c:pt idx="1469">
                  <c:v>2.0402777777777792</c:v>
                </c:pt>
                <c:pt idx="1470">
                  <c:v>2.0416666666666665</c:v>
                </c:pt>
                <c:pt idx="1471">
                  <c:v>2.0430555555555556</c:v>
                </c:pt>
                <c:pt idx="1472">
                  <c:v>2.0444444444444447</c:v>
                </c:pt>
                <c:pt idx="1473">
                  <c:v>2.0458333333333338</c:v>
                </c:pt>
                <c:pt idx="1474">
                  <c:v>2.0472222222222238</c:v>
                </c:pt>
                <c:pt idx="1475">
                  <c:v>2.0486111111111129</c:v>
                </c:pt>
                <c:pt idx="1476">
                  <c:v>2.0500000000000007</c:v>
                </c:pt>
                <c:pt idx="1477">
                  <c:v>2.0513888888888903</c:v>
                </c:pt>
                <c:pt idx="1478">
                  <c:v>2.0527777777777803</c:v>
                </c:pt>
                <c:pt idx="1479">
                  <c:v>2.0541666666666685</c:v>
                </c:pt>
                <c:pt idx="1480">
                  <c:v>2.0555555555555576</c:v>
                </c:pt>
                <c:pt idx="1481">
                  <c:v>2.0569444444444467</c:v>
                </c:pt>
                <c:pt idx="1482">
                  <c:v>2.0583333333333358</c:v>
                </c:pt>
                <c:pt idx="1483">
                  <c:v>2.0597222222222249</c:v>
                </c:pt>
                <c:pt idx="1484">
                  <c:v>2.0611111111111149</c:v>
                </c:pt>
                <c:pt idx="1485">
                  <c:v>2.0625000000000031</c:v>
                </c:pt>
                <c:pt idx="1486">
                  <c:v>2.0638888888888922</c:v>
                </c:pt>
                <c:pt idx="1487">
                  <c:v>2.0652777777777822</c:v>
                </c:pt>
                <c:pt idx="1488">
                  <c:v>2.0666666666666704</c:v>
                </c:pt>
                <c:pt idx="1489">
                  <c:v>2.0680555555555595</c:v>
                </c:pt>
                <c:pt idx="1490">
                  <c:v>2.0694444444444478</c:v>
                </c:pt>
                <c:pt idx="1491">
                  <c:v>2.0708333333333377</c:v>
                </c:pt>
                <c:pt idx="1492">
                  <c:v>2.0722222222222269</c:v>
                </c:pt>
                <c:pt idx="1493">
                  <c:v>2.0736111111111168</c:v>
                </c:pt>
                <c:pt idx="1494">
                  <c:v>2.0750000000000042</c:v>
                </c:pt>
                <c:pt idx="1495">
                  <c:v>2.0763888888888937</c:v>
                </c:pt>
                <c:pt idx="1496">
                  <c:v>2.0777777777777846</c:v>
                </c:pt>
                <c:pt idx="1497">
                  <c:v>2.0791666666666733</c:v>
                </c:pt>
                <c:pt idx="1498">
                  <c:v>2.0805555555555615</c:v>
                </c:pt>
                <c:pt idx="1499">
                  <c:v>2.0819444444444506</c:v>
                </c:pt>
                <c:pt idx="1500">
                  <c:v>2.0833333333333401</c:v>
                </c:pt>
                <c:pt idx="1501">
                  <c:v>2.0847222222222292</c:v>
                </c:pt>
                <c:pt idx="1502">
                  <c:v>2.0861111111111188</c:v>
                </c:pt>
                <c:pt idx="1503">
                  <c:v>2.0875000000000079</c:v>
                </c:pt>
                <c:pt idx="1504">
                  <c:v>2.0888888888888961</c:v>
                </c:pt>
                <c:pt idx="1505">
                  <c:v>2.0902777777777852</c:v>
                </c:pt>
                <c:pt idx="1506">
                  <c:v>2.0916666666666743</c:v>
                </c:pt>
                <c:pt idx="1507">
                  <c:v>2.0930555555555634</c:v>
                </c:pt>
                <c:pt idx="1508">
                  <c:v>2.0944444444444525</c:v>
                </c:pt>
                <c:pt idx="1509">
                  <c:v>2.0958333333333403</c:v>
                </c:pt>
                <c:pt idx="1510">
                  <c:v>2.0972222222222312</c:v>
                </c:pt>
                <c:pt idx="1511">
                  <c:v>2.0986111111111199</c:v>
                </c:pt>
                <c:pt idx="1512">
                  <c:v>2.100000000000009</c:v>
                </c:pt>
                <c:pt idx="1513">
                  <c:v>2.1013888888888981</c:v>
                </c:pt>
                <c:pt idx="1514">
                  <c:v>2.1027777777777881</c:v>
                </c:pt>
                <c:pt idx="1515">
                  <c:v>2.1041666666666776</c:v>
                </c:pt>
                <c:pt idx="1516">
                  <c:v>2.1055555555555654</c:v>
                </c:pt>
                <c:pt idx="1517">
                  <c:v>2.1069444444444545</c:v>
                </c:pt>
                <c:pt idx="1518">
                  <c:v>2.1083333333333436</c:v>
                </c:pt>
                <c:pt idx="1519">
                  <c:v>2.109722222222234</c:v>
                </c:pt>
                <c:pt idx="1520">
                  <c:v>2.1111111111111218</c:v>
                </c:pt>
                <c:pt idx="1521">
                  <c:v>2.1125000000000109</c:v>
                </c:pt>
                <c:pt idx="1522">
                  <c:v>2.1138888888889</c:v>
                </c:pt>
                <c:pt idx="1523">
                  <c:v>2.1152777777777891</c:v>
                </c:pt>
                <c:pt idx="1524">
                  <c:v>2.1166666666666778</c:v>
                </c:pt>
                <c:pt idx="1525">
                  <c:v>2.1180555555555673</c:v>
                </c:pt>
                <c:pt idx="1526">
                  <c:v>2.1194444444444565</c:v>
                </c:pt>
                <c:pt idx="1527">
                  <c:v>2.1208333333333447</c:v>
                </c:pt>
                <c:pt idx="1528">
                  <c:v>2.1222222222222351</c:v>
                </c:pt>
                <c:pt idx="1529">
                  <c:v>2.1236111111111242</c:v>
                </c:pt>
                <c:pt idx="1530">
                  <c:v>2.1250000000000138</c:v>
                </c:pt>
                <c:pt idx="1531">
                  <c:v>2.1263888888889029</c:v>
                </c:pt>
                <c:pt idx="1532">
                  <c:v>2.1277777777777933</c:v>
                </c:pt>
                <c:pt idx="1533">
                  <c:v>2.1291666666666802</c:v>
                </c:pt>
                <c:pt idx="1534">
                  <c:v>2.1305555555555693</c:v>
                </c:pt>
                <c:pt idx="1535">
                  <c:v>2.1319444444444584</c:v>
                </c:pt>
                <c:pt idx="1536">
                  <c:v>2.1333333333333475</c:v>
                </c:pt>
                <c:pt idx="1537">
                  <c:v>2.1347222222222375</c:v>
                </c:pt>
                <c:pt idx="1538">
                  <c:v>2.1361111111111257</c:v>
                </c:pt>
                <c:pt idx="1539">
                  <c:v>2.1375000000000157</c:v>
                </c:pt>
                <c:pt idx="1540">
                  <c:v>2.1388888888889039</c:v>
                </c:pt>
                <c:pt idx="1541">
                  <c:v>2.1402777777777948</c:v>
                </c:pt>
                <c:pt idx="1542">
                  <c:v>2.1416666666666822</c:v>
                </c:pt>
                <c:pt idx="1543">
                  <c:v>2.1430555555555721</c:v>
                </c:pt>
                <c:pt idx="1544">
                  <c:v>2.1444444444444604</c:v>
                </c:pt>
                <c:pt idx="1545">
                  <c:v>2.1458333333333486</c:v>
                </c:pt>
                <c:pt idx="1546">
                  <c:v>2.1472222222222395</c:v>
                </c:pt>
                <c:pt idx="1547">
                  <c:v>2.1486111111111281</c:v>
                </c:pt>
                <c:pt idx="1548">
                  <c:v>2.1500000000000172</c:v>
                </c:pt>
                <c:pt idx="1549">
                  <c:v>2.1513888888889059</c:v>
                </c:pt>
                <c:pt idx="1550">
                  <c:v>2.1527777777777959</c:v>
                </c:pt>
                <c:pt idx="1551">
                  <c:v>2.1541666666666841</c:v>
                </c:pt>
                <c:pt idx="1552">
                  <c:v>2.1555555555555732</c:v>
                </c:pt>
                <c:pt idx="1553">
                  <c:v>2.1569444444444623</c:v>
                </c:pt>
                <c:pt idx="1554">
                  <c:v>2.1583333333333514</c:v>
                </c:pt>
                <c:pt idx="1555">
                  <c:v>2.1597222222222405</c:v>
                </c:pt>
                <c:pt idx="1556">
                  <c:v>2.1611111111111296</c:v>
                </c:pt>
                <c:pt idx="1557">
                  <c:v>2.1625000000000192</c:v>
                </c:pt>
                <c:pt idx="1558">
                  <c:v>2.1638888888889087</c:v>
                </c:pt>
                <c:pt idx="1559">
                  <c:v>2.1652777777777987</c:v>
                </c:pt>
                <c:pt idx="1560">
                  <c:v>2.1666666666666861</c:v>
                </c:pt>
                <c:pt idx="1561">
                  <c:v>2.1680555555555752</c:v>
                </c:pt>
                <c:pt idx="1562">
                  <c:v>2.1694444444444643</c:v>
                </c:pt>
                <c:pt idx="1563">
                  <c:v>2.1708333333333534</c:v>
                </c:pt>
                <c:pt idx="1564">
                  <c:v>2.1722222222222425</c:v>
                </c:pt>
                <c:pt idx="1565">
                  <c:v>2.1736111111111316</c:v>
                </c:pt>
                <c:pt idx="1566">
                  <c:v>2.1750000000000207</c:v>
                </c:pt>
                <c:pt idx="1567">
                  <c:v>2.1763888888889098</c:v>
                </c:pt>
                <c:pt idx="1568">
                  <c:v>2.1777777777778007</c:v>
                </c:pt>
                <c:pt idx="1569">
                  <c:v>2.179166666666688</c:v>
                </c:pt>
                <c:pt idx="1570">
                  <c:v>2.180555555555578</c:v>
                </c:pt>
                <c:pt idx="1571">
                  <c:v>2.1819444444444662</c:v>
                </c:pt>
                <c:pt idx="1572">
                  <c:v>2.1833333333333562</c:v>
                </c:pt>
                <c:pt idx="1573">
                  <c:v>2.1847222222222453</c:v>
                </c:pt>
                <c:pt idx="1574">
                  <c:v>2.1861111111111344</c:v>
                </c:pt>
                <c:pt idx="1575">
                  <c:v>2.1875000000000235</c:v>
                </c:pt>
                <c:pt idx="1576">
                  <c:v>2.1888888888889126</c:v>
                </c:pt>
                <c:pt idx="1577">
                  <c:v>2.1902777777778017</c:v>
                </c:pt>
                <c:pt idx="1578">
                  <c:v>2.19166666666669</c:v>
                </c:pt>
                <c:pt idx="1579">
                  <c:v>2.1930555555555791</c:v>
                </c:pt>
                <c:pt idx="1580">
                  <c:v>2.1944444444444677</c:v>
                </c:pt>
                <c:pt idx="1581">
                  <c:v>2.1958333333333573</c:v>
                </c:pt>
                <c:pt idx="1582">
                  <c:v>2.1972222222222473</c:v>
                </c:pt>
                <c:pt idx="1583">
                  <c:v>2.1986111111111355</c:v>
                </c:pt>
                <c:pt idx="1584">
                  <c:v>2.2000000000000246</c:v>
                </c:pt>
                <c:pt idx="1585">
                  <c:v>2.201388888888915</c:v>
                </c:pt>
                <c:pt idx="1586">
                  <c:v>2.2027777777778046</c:v>
                </c:pt>
                <c:pt idx="1587">
                  <c:v>2.2041666666666933</c:v>
                </c:pt>
                <c:pt idx="1588">
                  <c:v>2.205555555555581</c:v>
                </c:pt>
                <c:pt idx="1589">
                  <c:v>2.2069444444444701</c:v>
                </c:pt>
                <c:pt idx="1590">
                  <c:v>2.2083333333333592</c:v>
                </c:pt>
                <c:pt idx="1591">
                  <c:v>2.2097222222222492</c:v>
                </c:pt>
                <c:pt idx="1592">
                  <c:v>2.2111111111111383</c:v>
                </c:pt>
                <c:pt idx="1593">
                  <c:v>2.2125000000000266</c:v>
                </c:pt>
                <c:pt idx="1594">
                  <c:v>2.2138888888889166</c:v>
                </c:pt>
                <c:pt idx="1595">
                  <c:v>2.2152777777778052</c:v>
                </c:pt>
                <c:pt idx="1596">
                  <c:v>2.2166666666666939</c:v>
                </c:pt>
                <c:pt idx="1597">
                  <c:v>2.218055555555583</c:v>
                </c:pt>
                <c:pt idx="1598">
                  <c:v>2.2194444444444721</c:v>
                </c:pt>
                <c:pt idx="1599">
                  <c:v>2.2208333333333607</c:v>
                </c:pt>
                <c:pt idx="1600">
                  <c:v>2.2222222222222512</c:v>
                </c:pt>
                <c:pt idx="1601">
                  <c:v>2.2236111111111403</c:v>
                </c:pt>
                <c:pt idx="1602">
                  <c:v>2.2250000000000285</c:v>
                </c:pt>
                <c:pt idx="1603">
                  <c:v>2.2263888888889185</c:v>
                </c:pt>
                <c:pt idx="1604">
                  <c:v>2.2277777777778089</c:v>
                </c:pt>
                <c:pt idx="1605">
                  <c:v>2.2291666666666972</c:v>
                </c:pt>
                <c:pt idx="1606">
                  <c:v>2.2305555555555849</c:v>
                </c:pt>
                <c:pt idx="1607">
                  <c:v>2.231944444444474</c:v>
                </c:pt>
                <c:pt idx="1608">
                  <c:v>2.2333333333333631</c:v>
                </c:pt>
                <c:pt idx="1609">
                  <c:v>2.2347222222222536</c:v>
                </c:pt>
                <c:pt idx="1610">
                  <c:v>2.2361111111111414</c:v>
                </c:pt>
                <c:pt idx="1611">
                  <c:v>2.2375000000000314</c:v>
                </c:pt>
                <c:pt idx="1612">
                  <c:v>2.2388888888889196</c:v>
                </c:pt>
                <c:pt idx="1613">
                  <c:v>2.24027777777781</c:v>
                </c:pt>
                <c:pt idx="1614">
                  <c:v>2.2416666666666982</c:v>
                </c:pt>
                <c:pt idx="1615">
                  <c:v>2.2430555555555878</c:v>
                </c:pt>
                <c:pt idx="1616">
                  <c:v>2.2444444444444769</c:v>
                </c:pt>
                <c:pt idx="1617">
                  <c:v>2.2458333333333647</c:v>
                </c:pt>
                <c:pt idx="1618">
                  <c:v>2.2472222222222555</c:v>
                </c:pt>
                <c:pt idx="1619">
                  <c:v>2.2486111111111442</c:v>
                </c:pt>
                <c:pt idx="1620">
                  <c:v>2.2500000000000333</c:v>
                </c:pt>
                <c:pt idx="1621">
                  <c:v>2.2513888888889215</c:v>
                </c:pt>
                <c:pt idx="1622">
                  <c:v>2.2527777777778115</c:v>
                </c:pt>
                <c:pt idx="1623">
                  <c:v>2.2541666666667002</c:v>
                </c:pt>
                <c:pt idx="1624">
                  <c:v>2.2555555555555888</c:v>
                </c:pt>
                <c:pt idx="1625">
                  <c:v>2.2569444444444779</c:v>
                </c:pt>
                <c:pt idx="1626">
                  <c:v>2.2583333333333671</c:v>
                </c:pt>
                <c:pt idx="1627">
                  <c:v>2.259722222222257</c:v>
                </c:pt>
                <c:pt idx="1628">
                  <c:v>2.2611111111111462</c:v>
                </c:pt>
                <c:pt idx="1629">
                  <c:v>2.2625000000000353</c:v>
                </c:pt>
                <c:pt idx="1630">
                  <c:v>2.2638888888889244</c:v>
                </c:pt>
                <c:pt idx="1631">
                  <c:v>2.2652777777778144</c:v>
                </c:pt>
                <c:pt idx="1632">
                  <c:v>2.2666666666667017</c:v>
                </c:pt>
                <c:pt idx="1633">
                  <c:v>2.2680555555555912</c:v>
                </c:pt>
                <c:pt idx="1634">
                  <c:v>2.2694444444444799</c:v>
                </c:pt>
                <c:pt idx="1635">
                  <c:v>2.2708333333333681</c:v>
                </c:pt>
                <c:pt idx="1636">
                  <c:v>2.2722222222222581</c:v>
                </c:pt>
                <c:pt idx="1637">
                  <c:v>2.2736111111111472</c:v>
                </c:pt>
                <c:pt idx="1638">
                  <c:v>2.2750000000000372</c:v>
                </c:pt>
                <c:pt idx="1639">
                  <c:v>2.2763888888889254</c:v>
                </c:pt>
                <c:pt idx="1640">
                  <c:v>2.2777777777778163</c:v>
                </c:pt>
                <c:pt idx="1641">
                  <c:v>2.2791666666667036</c:v>
                </c:pt>
                <c:pt idx="1642">
                  <c:v>2.2805555555555941</c:v>
                </c:pt>
                <c:pt idx="1643">
                  <c:v>2.2819444444444819</c:v>
                </c:pt>
                <c:pt idx="1644">
                  <c:v>2.2833333333333719</c:v>
                </c:pt>
                <c:pt idx="1645">
                  <c:v>2.284722222222261</c:v>
                </c:pt>
                <c:pt idx="1646">
                  <c:v>2.2861111111111492</c:v>
                </c:pt>
                <c:pt idx="1647">
                  <c:v>2.2875000000000396</c:v>
                </c:pt>
                <c:pt idx="1648">
                  <c:v>2.2888888888889283</c:v>
                </c:pt>
                <c:pt idx="1649">
                  <c:v>2.2902777777778183</c:v>
                </c:pt>
                <c:pt idx="1650">
                  <c:v>2.2916666666667047</c:v>
                </c:pt>
                <c:pt idx="1651">
                  <c:v>2.2930555555555951</c:v>
                </c:pt>
                <c:pt idx="1652">
                  <c:v>2.2944444444444838</c:v>
                </c:pt>
                <c:pt idx="1653">
                  <c:v>2.2958333333333729</c:v>
                </c:pt>
                <c:pt idx="1654">
                  <c:v>2.2972222222222629</c:v>
                </c:pt>
                <c:pt idx="1655">
                  <c:v>2.2986111111111511</c:v>
                </c:pt>
                <c:pt idx="1656">
                  <c:v>2.3000000000000398</c:v>
                </c:pt>
                <c:pt idx="1657">
                  <c:v>2.3013888888889293</c:v>
                </c:pt>
                <c:pt idx="1658">
                  <c:v>2.3027777777778193</c:v>
                </c:pt>
                <c:pt idx="1659">
                  <c:v>2.3041666666667076</c:v>
                </c:pt>
                <c:pt idx="1660">
                  <c:v>2.3055555555555971</c:v>
                </c:pt>
                <c:pt idx="1661">
                  <c:v>2.3069444444444849</c:v>
                </c:pt>
                <c:pt idx="1662">
                  <c:v>2.3083333333333749</c:v>
                </c:pt>
                <c:pt idx="1663">
                  <c:v>2.309722222222264</c:v>
                </c:pt>
                <c:pt idx="1664">
                  <c:v>2.3111111111111531</c:v>
                </c:pt>
                <c:pt idx="1665">
                  <c:v>2.3125000000000413</c:v>
                </c:pt>
                <c:pt idx="1666">
                  <c:v>2.3138888888889313</c:v>
                </c:pt>
                <c:pt idx="1667">
                  <c:v>2.3152777777778204</c:v>
                </c:pt>
                <c:pt idx="1668">
                  <c:v>2.3166666666667077</c:v>
                </c:pt>
                <c:pt idx="1669">
                  <c:v>2.3180555555555977</c:v>
                </c:pt>
                <c:pt idx="1670">
                  <c:v>2.3194444444444868</c:v>
                </c:pt>
                <c:pt idx="1671">
                  <c:v>2.3208333333333768</c:v>
                </c:pt>
                <c:pt idx="1672">
                  <c:v>2.322222222222265</c:v>
                </c:pt>
                <c:pt idx="1673">
                  <c:v>2.323611111111155</c:v>
                </c:pt>
                <c:pt idx="1674">
                  <c:v>2.3250000000000437</c:v>
                </c:pt>
                <c:pt idx="1675">
                  <c:v>2.3263888888889332</c:v>
                </c:pt>
                <c:pt idx="1676">
                  <c:v>2.3277777777778237</c:v>
                </c:pt>
                <c:pt idx="1677">
                  <c:v>2.3291666666667115</c:v>
                </c:pt>
                <c:pt idx="1678">
                  <c:v>2.3305555555555997</c:v>
                </c:pt>
                <c:pt idx="1679">
                  <c:v>2.3319444444444883</c:v>
                </c:pt>
                <c:pt idx="1680">
                  <c:v>2.3333333333333788</c:v>
                </c:pt>
                <c:pt idx="1681">
                  <c:v>2.3347222222222679</c:v>
                </c:pt>
                <c:pt idx="1682">
                  <c:v>2.336111111111157</c:v>
                </c:pt>
                <c:pt idx="1683">
                  <c:v>2.3375000000000461</c:v>
                </c:pt>
                <c:pt idx="1684">
                  <c:v>2.3388888888889348</c:v>
                </c:pt>
                <c:pt idx="1685">
                  <c:v>2.3402777777778252</c:v>
                </c:pt>
                <c:pt idx="1686">
                  <c:v>2.3416666666667134</c:v>
                </c:pt>
                <c:pt idx="1687">
                  <c:v>2.3430555555556025</c:v>
                </c:pt>
                <c:pt idx="1688">
                  <c:v>2.3444444444444907</c:v>
                </c:pt>
                <c:pt idx="1689">
                  <c:v>2.3458333333333798</c:v>
                </c:pt>
                <c:pt idx="1690">
                  <c:v>2.3472222222222698</c:v>
                </c:pt>
                <c:pt idx="1691">
                  <c:v>2.3486111111111589</c:v>
                </c:pt>
                <c:pt idx="1692">
                  <c:v>2.3500000000000472</c:v>
                </c:pt>
                <c:pt idx="1693">
                  <c:v>2.3513888888889372</c:v>
                </c:pt>
                <c:pt idx="1694">
                  <c:v>2.3527777777778272</c:v>
                </c:pt>
                <c:pt idx="1695">
                  <c:v>2.3541666666667154</c:v>
                </c:pt>
                <c:pt idx="1696">
                  <c:v>2.3555555555556036</c:v>
                </c:pt>
                <c:pt idx="1697">
                  <c:v>2.3569444444444927</c:v>
                </c:pt>
                <c:pt idx="1698">
                  <c:v>2.3583333333333827</c:v>
                </c:pt>
                <c:pt idx="1699">
                  <c:v>2.3597222222222718</c:v>
                </c:pt>
                <c:pt idx="1700">
                  <c:v>2.3611111111111609</c:v>
                </c:pt>
                <c:pt idx="1701">
                  <c:v>2.36250000000005</c:v>
                </c:pt>
                <c:pt idx="1702">
                  <c:v>2.3638888888889391</c:v>
                </c:pt>
                <c:pt idx="1703">
                  <c:v>2.3652777777778282</c:v>
                </c:pt>
                <c:pt idx="1704">
                  <c:v>2.3666666666667173</c:v>
                </c:pt>
                <c:pt idx="1705">
                  <c:v>2.3680555555556064</c:v>
                </c:pt>
                <c:pt idx="1706">
                  <c:v>2.3694444444444946</c:v>
                </c:pt>
                <c:pt idx="1707">
                  <c:v>2.3708333333333833</c:v>
                </c:pt>
                <c:pt idx="1708">
                  <c:v>2.3722222222222737</c:v>
                </c:pt>
                <c:pt idx="1709">
                  <c:v>2.3736111111111629</c:v>
                </c:pt>
                <c:pt idx="1710">
                  <c:v>2.375000000000052</c:v>
                </c:pt>
                <c:pt idx="1711">
                  <c:v>2.3763888888889402</c:v>
                </c:pt>
                <c:pt idx="1712">
                  <c:v>2.3777777777778311</c:v>
                </c:pt>
                <c:pt idx="1713">
                  <c:v>2.3791666666667193</c:v>
                </c:pt>
                <c:pt idx="1714">
                  <c:v>2.3805555555556084</c:v>
                </c:pt>
                <c:pt idx="1715">
                  <c:v>2.3819444444444975</c:v>
                </c:pt>
                <c:pt idx="1716">
                  <c:v>2.3833333333333866</c:v>
                </c:pt>
                <c:pt idx="1717">
                  <c:v>2.3847222222222766</c:v>
                </c:pt>
                <c:pt idx="1718">
                  <c:v>2.3861111111111648</c:v>
                </c:pt>
                <c:pt idx="1719">
                  <c:v>2.3875000000000548</c:v>
                </c:pt>
                <c:pt idx="1720">
                  <c:v>2.388888888888943</c:v>
                </c:pt>
                <c:pt idx="1721">
                  <c:v>2.390277777777833</c:v>
                </c:pt>
                <c:pt idx="1722">
                  <c:v>2.3916666666667199</c:v>
                </c:pt>
                <c:pt idx="1723">
                  <c:v>2.3930555555556103</c:v>
                </c:pt>
                <c:pt idx="1724">
                  <c:v>2.3944444444444986</c:v>
                </c:pt>
                <c:pt idx="1725">
                  <c:v>2.3958333333333872</c:v>
                </c:pt>
                <c:pt idx="1726">
                  <c:v>2.3972222222222781</c:v>
                </c:pt>
                <c:pt idx="1727">
                  <c:v>2.3986111111111668</c:v>
                </c:pt>
                <c:pt idx="1728">
                  <c:v>2.4000000000000559</c:v>
                </c:pt>
                <c:pt idx="1729">
                  <c:v>2.401388888888945</c:v>
                </c:pt>
                <c:pt idx="1730">
                  <c:v>2.402777777777835</c:v>
                </c:pt>
                <c:pt idx="1731">
                  <c:v>2.4041666666667232</c:v>
                </c:pt>
                <c:pt idx="1732">
                  <c:v>2.4055555555556132</c:v>
                </c:pt>
                <c:pt idx="1733">
                  <c:v>2.4069444444445005</c:v>
                </c:pt>
                <c:pt idx="1734">
                  <c:v>2.4083333333333905</c:v>
                </c:pt>
                <c:pt idx="1735">
                  <c:v>2.4097222222222796</c:v>
                </c:pt>
                <c:pt idx="1736">
                  <c:v>2.4111111111111687</c:v>
                </c:pt>
                <c:pt idx="1737">
                  <c:v>2.4125000000000578</c:v>
                </c:pt>
                <c:pt idx="1738">
                  <c:v>2.4138888888889469</c:v>
                </c:pt>
                <c:pt idx="1739">
                  <c:v>2.4152777777778369</c:v>
                </c:pt>
                <c:pt idx="1740">
                  <c:v>2.4166666666667238</c:v>
                </c:pt>
                <c:pt idx="1741">
                  <c:v>2.4180555555556138</c:v>
                </c:pt>
                <c:pt idx="1742">
                  <c:v>2.4194444444445025</c:v>
                </c:pt>
                <c:pt idx="1743">
                  <c:v>2.4208333333333925</c:v>
                </c:pt>
                <c:pt idx="1744">
                  <c:v>2.4222222222222807</c:v>
                </c:pt>
                <c:pt idx="1745">
                  <c:v>2.4236111111111711</c:v>
                </c:pt>
                <c:pt idx="1746">
                  <c:v>2.4250000000000598</c:v>
                </c:pt>
                <c:pt idx="1747">
                  <c:v>2.4263888888889489</c:v>
                </c:pt>
                <c:pt idx="1748">
                  <c:v>2.4277777777778398</c:v>
                </c:pt>
                <c:pt idx="1749">
                  <c:v>2.4291666666667271</c:v>
                </c:pt>
                <c:pt idx="1750">
                  <c:v>2.4305555555556162</c:v>
                </c:pt>
                <c:pt idx="1751">
                  <c:v>2.4319444444445044</c:v>
                </c:pt>
                <c:pt idx="1752">
                  <c:v>2.4333333333333944</c:v>
                </c:pt>
                <c:pt idx="1753">
                  <c:v>2.4347222222222835</c:v>
                </c:pt>
                <c:pt idx="1754">
                  <c:v>2.4361111111111726</c:v>
                </c:pt>
                <c:pt idx="1755">
                  <c:v>2.4375000000000617</c:v>
                </c:pt>
                <c:pt idx="1756">
                  <c:v>2.4388888888889508</c:v>
                </c:pt>
                <c:pt idx="1757">
                  <c:v>2.4402777777778408</c:v>
                </c:pt>
                <c:pt idx="1758">
                  <c:v>2.4416666666667282</c:v>
                </c:pt>
                <c:pt idx="1759">
                  <c:v>2.4430555555556182</c:v>
                </c:pt>
                <c:pt idx="1760">
                  <c:v>2.4444444444445073</c:v>
                </c:pt>
                <c:pt idx="1761">
                  <c:v>2.4458333333333964</c:v>
                </c:pt>
                <c:pt idx="1762">
                  <c:v>2.4472222222222855</c:v>
                </c:pt>
                <c:pt idx="1763">
                  <c:v>2.4486111111111746</c:v>
                </c:pt>
                <c:pt idx="1764">
                  <c:v>2.4500000000000637</c:v>
                </c:pt>
                <c:pt idx="1765">
                  <c:v>2.4513888888889532</c:v>
                </c:pt>
                <c:pt idx="1766">
                  <c:v>2.4527777777778419</c:v>
                </c:pt>
                <c:pt idx="1767">
                  <c:v>2.454166666666731</c:v>
                </c:pt>
                <c:pt idx="1768">
                  <c:v>2.4555555555556197</c:v>
                </c:pt>
                <c:pt idx="1769">
                  <c:v>2.4569444444445079</c:v>
                </c:pt>
                <c:pt idx="1770">
                  <c:v>2.4583333333333983</c:v>
                </c:pt>
                <c:pt idx="1771">
                  <c:v>2.4597222222222874</c:v>
                </c:pt>
                <c:pt idx="1772">
                  <c:v>2.4611111111111774</c:v>
                </c:pt>
                <c:pt idx="1773">
                  <c:v>2.4625000000000647</c:v>
                </c:pt>
                <c:pt idx="1774">
                  <c:v>2.4638888888889552</c:v>
                </c:pt>
                <c:pt idx="1775">
                  <c:v>2.4652777777778447</c:v>
                </c:pt>
                <c:pt idx="1776">
                  <c:v>2.466666666666733</c:v>
                </c:pt>
                <c:pt idx="1777">
                  <c:v>2.4680555555556221</c:v>
                </c:pt>
                <c:pt idx="1778">
                  <c:v>2.4694444444445107</c:v>
                </c:pt>
                <c:pt idx="1779">
                  <c:v>2.4708333333333994</c:v>
                </c:pt>
                <c:pt idx="1780">
                  <c:v>2.4722222222222885</c:v>
                </c:pt>
                <c:pt idx="1781">
                  <c:v>2.4736111111111785</c:v>
                </c:pt>
                <c:pt idx="1782">
                  <c:v>2.4750000000000667</c:v>
                </c:pt>
                <c:pt idx="1783">
                  <c:v>2.4763888888889571</c:v>
                </c:pt>
                <c:pt idx="1784">
                  <c:v>2.4777777777778467</c:v>
                </c:pt>
                <c:pt idx="1785">
                  <c:v>2.4791666666667349</c:v>
                </c:pt>
                <c:pt idx="1786">
                  <c:v>2.480555555555624</c:v>
                </c:pt>
                <c:pt idx="1787">
                  <c:v>2.4819444444445131</c:v>
                </c:pt>
                <c:pt idx="1788">
                  <c:v>2.4833333333334022</c:v>
                </c:pt>
                <c:pt idx="1789">
                  <c:v>2.4847222222222922</c:v>
                </c:pt>
                <c:pt idx="1790">
                  <c:v>2.4861111111111804</c:v>
                </c:pt>
                <c:pt idx="1791">
                  <c:v>2.4875000000000695</c:v>
                </c:pt>
                <c:pt idx="1792">
                  <c:v>2.4888888888889591</c:v>
                </c:pt>
                <c:pt idx="1793">
                  <c:v>2.4902777777778482</c:v>
                </c:pt>
                <c:pt idx="1794">
                  <c:v>2.4916666666667369</c:v>
                </c:pt>
                <c:pt idx="1795">
                  <c:v>2.493055555555626</c:v>
                </c:pt>
                <c:pt idx="1796">
                  <c:v>2.4944444444445142</c:v>
                </c:pt>
                <c:pt idx="1797">
                  <c:v>2.4958333333334028</c:v>
                </c:pt>
                <c:pt idx="1798">
                  <c:v>2.4972222222222942</c:v>
                </c:pt>
                <c:pt idx="1799">
                  <c:v>2.4986111111111824</c:v>
                </c:pt>
                <c:pt idx="1800">
                  <c:v>2.5000000000000715</c:v>
                </c:pt>
                <c:pt idx="1801">
                  <c:v>2.5013888888889606</c:v>
                </c:pt>
                <c:pt idx="1802">
                  <c:v>2.5027777777778506</c:v>
                </c:pt>
                <c:pt idx="1803">
                  <c:v>2.5041666666667397</c:v>
                </c:pt>
                <c:pt idx="1804">
                  <c:v>2.5055555555556279</c:v>
                </c:pt>
                <c:pt idx="1805">
                  <c:v>2.506944444444517</c:v>
                </c:pt>
                <c:pt idx="1806">
                  <c:v>2.5083333333334061</c:v>
                </c:pt>
                <c:pt idx="1807">
                  <c:v>2.5097222222222952</c:v>
                </c:pt>
                <c:pt idx="1808">
                  <c:v>2.5111111111111843</c:v>
                </c:pt>
                <c:pt idx="1809">
                  <c:v>2.5125000000000735</c:v>
                </c:pt>
                <c:pt idx="1810">
                  <c:v>2.5138888888889626</c:v>
                </c:pt>
                <c:pt idx="1811">
                  <c:v>2.5152777777778526</c:v>
                </c:pt>
                <c:pt idx="1812">
                  <c:v>2.5166666666667399</c:v>
                </c:pt>
                <c:pt idx="1813">
                  <c:v>2.518055555555629</c:v>
                </c:pt>
                <c:pt idx="1814">
                  <c:v>2.5194444444445181</c:v>
                </c:pt>
                <c:pt idx="1815">
                  <c:v>2.5208333333334072</c:v>
                </c:pt>
                <c:pt idx="1816">
                  <c:v>2.5222222222222972</c:v>
                </c:pt>
                <c:pt idx="1817">
                  <c:v>2.5236111111111872</c:v>
                </c:pt>
                <c:pt idx="1818">
                  <c:v>2.5250000000000754</c:v>
                </c:pt>
                <c:pt idx="1819">
                  <c:v>2.5263888888889645</c:v>
                </c:pt>
                <c:pt idx="1820">
                  <c:v>2.5277777777778554</c:v>
                </c:pt>
                <c:pt idx="1821">
                  <c:v>2.5291666666667432</c:v>
                </c:pt>
                <c:pt idx="1822">
                  <c:v>2.5305555555556318</c:v>
                </c:pt>
                <c:pt idx="1823">
                  <c:v>2.53194444444452</c:v>
                </c:pt>
                <c:pt idx="1824">
                  <c:v>2.53333333333341</c:v>
                </c:pt>
                <c:pt idx="1825">
                  <c:v>2.5347222222222991</c:v>
                </c:pt>
                <c:pt idx="1826">
                  <c:v>2.5361111111111883</c:v>
                </c:pt>
                <c:pt idx="1827">
                  <c:v>2.5375000000000782</c:v>
                </c:pt>
                <c:pt idx="1828">
                  <c:v>2.5388888888889665</c:v>
                </c:pt>
                <c:pt idx="1829">
                  <c:v>2.5402777777778569</c:v>
                </c:pt>
                <c:pt idx="1830">
                  <c:v>2.5416666666667447</c:v>
                </c:pt>
                <c:pt idx="1831">
                  <c:v>2.5430555555556342</c:v>
                </c:pt>
                <c:pt idx="1832">
                  <c:v>2.5444444444445229</c:v>
                </c:pt>
                <c:pt idx="1833">
                  <c:v>2.545833333333412</c:v>
                </c:pt>
                <c:pt idx="1834">
                  <c:v>2.547222222222302</c:v>
                </c:pt>
                <c:pt idx="1835">
                  <c:v>2.5486111111111902</c:v>
                </c:pt>
                <c:pt idx="1836">
                  <c:v>2.5500000000000793</c:v>
                </c:pt>
                <c:pt idx="1837">
                  <c:v>2.5513888888889684</c:v>
                </c:pt>
                <c:pt idx="1838">
                  <c:v>2.5527777777778584</c:v>
                </c:pt>
                <c:pt idx="1839">
                  <c:v>2.5541666666667466</c:v>
                </c:pt>
                <c:pt idx="1840">
                  <c:v>2.5555555555556357</c:v>
                </c:pt>
                <c:pt idx="1841">
                  <c:v>2.556944444444524</c:v>
                </c:pt>
                <c:pt idx="1842">
                  <c:v>2.558333333333414</c:v>
                </c:pt>
                <c:pt idx="1843">
                  <c:v>2.5597222222223039</c:v>
                </c:pt>
                <c:pt idx="1844">
                  <c:v>2.5611111111111931</c:v>
                </c:pt>
                <c:pt idx="1845">
                  <c:v>2.5625000000000813</c:v>
                </c:pt>
                <c:pt idx="1846">
                  <c:v>2.5638888888889713</c:v>
                </c:pt>
                <c:pt idx="1847">
                  <c:v>2.5652777777778604</c:v>
                </c:pt>
                <c:pt idx="1848">
                  <c:v>2.5666666666667477</c:v>
                </c:pt>
                <c:pt idx="1849">
                  <c:v>2.5680555555556381</c:v>
                </c:pt>
                <c:pt idx="1850">
                  <c:v>2.5694444444445268</c:v>
                </c:pt>
                <c:pt idx="1851">
                  <c:v>2.570833333333415</c:v>
                </c:pt>
                <c:pt idx="1852">
                  <c:v>2.572222222222305</c:v>
                </c:pt>
                <c:pt idx="1853">
                  <c:v>2.5736111111111941</c:v>
                </c:pt>
                <c:pt idx="1854">
                  <c:v>2.5750000000000828</c:v>
                </c:pt>
                <c:pt idx="1855">
                  <c:v>2.5763888888889732</c:v>
                </c:pt>
                <c:pt idx="1856">
                  <c:v>2.5777777777778623</c:v>
                </c:pt>
                <c:pt idx="1857">
                  <c:v>2.5791666666667505</c:v>
                </c:pt>
                <c:pt idx="1858">
                  <c:v>2.5805555555556396</c:v>
                </c:pt>
                <c:pt idx="1859">
                  <c:v>2.5819444444445288</c:v>
                </c:pt>
                <c:pt idx="1860">
                  <c:v>2.5833333333334187</c:v>
                </c:pt>
                <c:pt idx="1861">
                  <c:v>2.5847222222223087</c:v>
                </c:pt>
                <c:pt idx="1862">
                  <c:v>2.586111111111197</c:v>
                </c:pt>
                <c:pt idx="1863">
                  <c:v>2.5875000000000852</c:v>
                </c:pt>
                <c:pt idx="1864">
                  <c:v>2.5888888888889752</c:v>
                </c:pt>
                <c:pt idx="1865">
                  <c:v>2.5902777777778643</c:v>
                </c:pt>
                <c:pt idx="1866">
                  <c:v>2.5916666666667525</c:v>
                </c:pt>
                <c:pt idx="1867">
                  <c:v>2.5930555555556407</c:v>
                </c:pt>
                <c:pt idx="1868">
                  <c:v>2.5944444444445307</c:v>
                </c:pt>
                <c:pt idx="1869">
                  <c:v>2.5958333333334189</c:v>
                </c:pt>
                <c:pt idx="1870">
                  <c:v>2.5972222222223098</c:v>
                </c:pt>
                <c:pt idx="1871">
                  <c:v>2.598611111111198</c:v>
                </c:pt>
                <c:pt idx="1872">
                  <c:v>2.6000000000000871</c:v>
                </c:pt>
                <c:pt idx="1873">
                  <c:v>2.6013888888889776</c:v>
                </c:pt>
                <c:pt idx="1874">
                  <c:v>2.6027777777778662</c:v>
                </c:pt>
                <c:pt idx="1875">
                  <c:v>2.6041666666667553</c:v>
                </c:pt>
                <c:pt idx="1876">
                  <c:v>2.6055555555556436</c:v>
                </c:pt>
                <c:pt idx="1877">
                  <c:v>2.6069444444445331</c:v>
                </c:pt>
                <c:pt idx="1878">
                  <c:v>2.6083333333334218</c:v>
                </c:pt>
                <c:pt idx="1879">
                  <c:v>2.6097222222223126</c:v>
                </c:pt>
                <c:pt idx="1880">
                  <c:v>2.6111111111112</c:v>
                </c:pt>
                <c:pt idx="1881">
                  <c:v>2.6125000000000882</c:v>
                </c:pt>
                <c:pt idx="1882">
                  <c:v>2.6138888888889782</c:v>
                </c:pt>
                <c:pt idx="1883">
                  <c:v>2.6152777777778682</c:v>
                </c:pt>
                <c:pt idx="1884">
                  <c:v>2.6166666666667564</c:v>
                </c:pt>
                <c:pt idx="1885">
                  <c:v>2.6180555555556446</c:v>
                </c:pt>
                <c:pt idx="1886">
                  <c:v>2.6194444444445337</c:v>
                </c:pt>
                <c:pt idx="1887">
                  <c:v>2.6208333333334237</c:v>
                </c:pt>
                <c:pt idx="1888">
                  <c:v>2.6222222222223146</c:v>
                </c:pt>
                <c:pt idx="1889">
                  <c:v>2.6236111111112019</c:v>
                </c:pt>
                <c:pt idx="1890">
                  <c:v>2.625000000000091</c:v>
                </c:pt>
                <c:pt idx="1891">
                  <c:v>2.6263888888889801</c:v>
                </c:pt>
                <c:pt idx="1892">
                  <c:v>2.627777777777871</c:v>
                </c:pt>
                <c:pt idx="1893">
                  <c:v>2.6291666666667592</c:v>
                </c:pt>
                <c:pt idx="1894">
                  <c:v>2.6305555555556475</c:v>
                </c:pt>
                <c:pt idx="1895">
                  <c:v>2.6319444444445366</c:v>
                </c:pt>
                <c:pt idx="1896">
                  <c:v>2.6333333333334257</c:v>
                </c:pt>
                <c:pt idx="1897">
                  <c:v>2.6347222222223166</c:v>
                </c:pt>
                <c:pt idx="1898">
                  <c:v>2.6361111111112039</c:v>
                </c:pt>
                <c:pt idx="1899">
                  <c:v>2.6375000000000939</c:v>
                </c:pt>
                <c:pt idx="1900">
                  <c:v>2.6388888888889821</c:v>
                </c:pt>
                <c:pt idx="1901">
                  <c:v>2.6402777777778721</c:v>
                </c:pt>
                <c:pt idx="1902">
                  <c:v>2.6416666666667603</c:v>
                </c:pt>
                <c:pt idx="1903">
                  <c:v>2.6430555555556494</c:v>
                </c:pt>
                <c:pt idx="1904">
                  <c:v>2.6444444444445385</c:v>
                </c:pt>
                <c:pt idx="1905">
                  <c:v>2.6458333333334267</c:v>
                </c:pt>
                <c:pt idx="1906">
                  <c:v>2.647222222222319</c:v>
                </c:pt>
                <c:pt idx="1907">
                  <c:v>2.6486111111112058</c:v>
                </c:pt>
                <c:pt idx="1908">
                  <c:v>2.6500000000000949</c:v>
                </c:pt>
                <c:pt idx="1909">
                  <c:v>2.6513888888889841</c:v>
                </c:pt>
                <c:pt idx="1910">
                  <c:v>2.652777777777874</c:v>
                </c:pt>
                <c:pt idx="1911">
                  <c:v>2.6541666666667632</c:v>
                </c:pt>
                <c:pt idx="1912">
                  <c:v>2.6555555555556514</c:v>
                </c:pt>
                <c:pt idx="1913">
                  <c:v>2.6569444444445396</c:v>
                </c:pt>
                <c:pt idx="1914">
                  <c:v>2.6583333333334287</c:v>
                </c:pt>
                <c:pt idx="1915">
                  <c:v>2.65972222222232</c:v>
                </c:pt>
                <c:pt idx="1916">
                  <c:v>2.6611111111112082</c:v>
                </c:pt>
                <c:pt idx="1917">
                  <c:v>2.6625000000000978</c:v>
                </c:pt>
                <c:pt idx="1918">
                  <c:v>2.6638888888889869</c:v>
                </c:pt>
                <c:pt idx="1919">
                  <c:v>2.665277777777876</c:v>
                </c:pt>
                <c:pt idx="1920">
                  <c:v>2.6666666666667638</c:v>
                </c:pt>
                <c:pt idx="1921">
                  <c:v>2.6680555555556542</c:v>
                </c:pt>
                <c:pt idx="1922">
                  <c:v>2.6694444444445424</c:v>
                </c:pt>
                <c:pt idx="1923">
                  <c:v>2.6708333333334306</c:v>
                </c:pt>
                <c:pt idx="1924">
                  <c:v>2.6722222222223206</c:v>
                </c:pt>
                <c:pt idx="1925">
                  <c:v>2.6736111111112097</c:v>
                </c:pt>
                <c:pt idx="1926">
                  <c:v>2.6750000000000989</c:v>
                </c:pt>
                <c:pt idx="1927">
                  <c:v>2.676388888888988</c:v>
                </c:pt>
                <c:pt idx="1928">
                  <c:v>2.6777777777778788</c:v>
                </c:pt>
                <c:pt idx="1929">
                  <c:v>2.6791666666667662</c:v>
                </c:pt>
                <c:pt idx="1930">
                  <c:v>2.6805555555556562</c:v>
                </c:pt>
                <c:pt idx="1931">
                  <c:v>2.6819444444445444</c:v>
                </c:pt>
                <c:pt idx="1932">
                  <c:v>2.6833333333334344</c:v>
                </c:pt>
                <c:pt idx="1933">
                  <c:v>2.6847222222223244</c:v>
                </c:pt>
                <c:pt idx="1934">
                  <c:v>2.6861111111112126</c:v>
                </c:pt>
                <c:pt idx="1935">
                  <c:v>2.6875000000001017</c:v>
                </c:pt>
                <c:pt idx="1936">
                  <c:v>2.6888888888889899</c:v>
                </c:pt>
                <c:pt idx="1937">
                  <c:v>2.6902777777778799</c:v>
                </c:pt>
                <c:pt idx="1938">
                  <c:v>2.6916666666667677</c:v>
                </c:pt>
                <c:pt idx="1939">
                  <c:v>2.6930555555556572</c:v>
                </c:pt>
                <c:pt idx="1940">
                  <c:v>2.6944444444445463</c:v>
                </c:pt>
                <c:pt idx="1941">
                  <c:v>2.6958333333334346</c:v>
                </c:pt>
                <c:pt idx="1942">
                  <c:v>2.6972222222223254</c:v>
                </c:pt>
                <c:pt idx="1943">
                  <c:v>2.6986111111112141</c:v>
                </c:pt>
                <c:pt idx="1944">
                  <c:v>2.7000000000001032</c:v>
                </c:pt>
                <c:pt idx="1945">
                  <c:v>2.7013888888889932</c:v>
                </c:pt>
                <c:pt idx="1946">
                  <c:v>2.7027777777778819</c:v>
                </c:pt>
                <c:pt idx="1947">
                  <c:v>2.704166666666771</c:v>
                </c:pt>
                <c:pt idx="1948">
                  <c:v>2.7055555555556592</c:v>
                </c:pt>
                <c:pt idx="1949">
                  <c:v>2.7069444444445483</c:v>
                </c:pt>
                <c:pt idx="1950">
                  <c:v>2.7083333333334383</c:v>
                </c:pt>
                <c:pt idx="1951">
                  <c:v>2.7097222222223283</c:v>
                </c:pt>
                <c:pt idx="1952">
                  <c:v>2.7111111111112156</c:v>
                </c:pt>
                <c:pt idx="1953">
                  <c:v>2.7125000000001047</c:v>
                </c:pt>
                <c:pt idx="1954">
                  <c:v>2.7138888888889947</c:v>
                </c:pt>
                <c:pt idx="1955">
                  <c:v>2.7152777777778838</c:v>
                </c:pt>
                <c:pt idx="1956">
                  <c:v>2.716666666666772</c:v>
                </c:pt>
                <c:pt idx="1957">
                  <c:v>2.7180555555556607</c:v>
                </c:pt>
                <c:pt idx="1958">
                  <c:v>2.7194444444445494</c:v>
                </c:pt>
                <c:pt idx="1959">
                  <c:v>2.7208333333334394</c:v>
                </c:pt>
                <c:pt idx="1960">
                  <c:v>2.7222222222223293</c:v>
                </c:pt>
                <c:pt idx="1961">
                  <c:v>2.7236111111112185</c:v>
                </c:pt>
                <c:pt idx="1962">
                  <c:v>2.7250000000001071</c:v>
                </c:pt>
                <c:pt idx="1963">
                  <c:v>2.7263888888889967</c:v>
                </c:pt>
                <c:pt idx="1964">
                  <c:v>2.7277777777778867</c:v>
                </c:pt>
                <c:pt idx="1965">
                  <c:v>2.7291666666667749</c:v>
                </c:pt>
                <c:pt idx="1966">
                  <c:v>2.7305555555556631</c:v>
                </c:pt>
                <c:pt idx="1967">
                  <c:v>2.7319444444445522</c:v>
                </c:pt>
                <c:pt idx="1968">
                  <c:v>2.7333333333334413</c:v>
                </c:pt>
                <c:pt idx="1969">
                  <c:v>2.7347222222223322</c:v>
                </c:pt>
                <c:pt idx="1970">
                  <c:v>2.7361111111112195</c:v>
                </c:pt>
                <c:pt idx="1971">
                  <c:v>2.7375000000001086</c:v>
                </c:pt>
                <c:pt idx="1972">
                  <c:v>2.7388888888889982</c:v>
                </c:pt>
                <c:pt idx="1973">
                  <c:v>2.7402777777778886</c:v>
                </c:pt>
                <c:pt idx="1974">
                  <c:v>2.7416666666667759</c:v>
                </c:pt>
                <c:pt idx="1975">
                  <c:v>2.743055555555665</c:v>
                </c:pt>
                <c:pt idx="1976">
                  <c:v>2.7444444444445542</c:v>
                </c:pt>
                <c:pt idx="1977">
                  <c:v>2.7458333333334433</c:v>
                </c:pt>
                <c:pt idx="1978">
                  <c:v>2.747222222222335</c:v>
                </c:pt>
                <c:pt idx="1979">
                  <c:v>2.7486111111112215</c:v>
                </c:pt>
                <c:pt idx="1980">
                  <c:v>2.7500000000001106</c:v>
                </c:pt>
                <c:pt idx="1981">
                  <c:v>2.7513888888890001</c:v>
                </c:pt>
                <c:pt idx="1982">
                  <c:v>2.7527777777778892</c:v>
                </c:pt>
                <c:pt idx="1983">
                  <c:v>2.7541666666667788</c:v>
                </c:pt>
                <c:pt idx="1984">
                  <c:v>2.755555555555667</c:v>
                </c:pt>
                <c:pt idx="1985">
                  <c:v>2.7569444444445561</c:v>
                </c:pt>
                <c:pt idx="1986">
                  <c:v>2.7583333333334448</c:v>
                </c:pt>
                <c:pt idx="1987">
                  <c:v>2.7597222222223357</c:v>
                </c:pt>
                <c:pt idx="1988">
                  <c:v>2.7611111111112243</c:v>
                </c:pt>
                <c:pt idx="1989">
                  <c:v>2.7625000000001134</c:v>
                </c:pt>
                <c:pt idx="1990">
                  <c:v>2.7638888888890016</c:v>
                </c:pt>
                <c:pt idx="1991">
                  <c:v>2.7652777777778921</c:v>
                </c:pt>
                <c:pt idx="1992">
                  <c:v>2.7666666666667799</c:v>
                </c:pt>
                <c:pt idx="1993">
                  <c:v>2.768055555555669</c:v>
                </c:pt>
                <c:pt idx="1994">
                  <c:v>2.7694444444445581</c:v>
                </c:pt>
                <c:pt idx="1995">
                  <c:v>2.7708333333334467</c:v>
                </c:pt>
                <c:pt idx="1996">
                  <c:v>2.7722222222223376</c:v>
                </c:pt>
                <c:pt idx="1997">
                  <c:v>2.7736111111112254</c:v>
                </c:pt>
                <c:pt idx="1998">
                  <c:v>2.7750000000001145</c:v>
                </c:pt>
                <c:pt idx="1999">
                  <c:v>2.7763888888890036</c:v>
                </c:pt>
                <c:pt idx="2000">
                  <c:v>2.7777777777778949</c:v>
                </c:pt>
                <c:pt idx="2001">
                  <c:v>2.7791666666667818</c:v>
                </c:pt>
                <c:pt idx="2002">
                  <c:v>2.7805555555556718</c:v>
                </c:pt>
                <c:pt idx="2003">
                  <c:v>2.78194444444456</c:v>
                </c:pt>
                <c:pt idx="2004">
                  <c:v>2.7833333333334491</c:v>
                </c:pt>
                <c:pt idx="2005">
                  <c:v>2.78472222222234</c:v>
                </c:pt>
                <c:pt idx="2006">
                  <c:v>2.7861111111112282</c:v>
                </c:pt>
                <c:pt idx="2007">
                  <c:v>2.7875000000001182</c:v>
                </c:pt>
                <c:pt idx="2008">
                  <c:v>2.7888888888890055</c:v>
                </c:pt>
                <c:pt idx="2009">
                  <c:v>2.790277777777896</c:v>
                </c:pt>
                <c:pt idx="2010">
                  <c:v>2.7916666666667838</c:v>
                </c:pt>
                <c:pt idx="2011">
                  <c:v>2.7930555555556738</c:v>
                </c:pt>
                <c:pt idx="2012">
                  <c:v>2.794444444444562</c:v>
                </c:pt>
                <c:pt idx="2013">
                  <c:v>2.7958333333334502</c:v>
                </c:pt>
                <c:pt idx="2014">
                  <c:v>2.7972222222223411</c:v>
                </c:pt>
                <c:pt idx="2015">
                  <c:v>2.7986111111112293</c:v>
                </c:pt>
                <c:pt idx="2016">
                  <c:v>2.8000000000001184</c:v>
                </c:pt>
                <c:pt idx="2017">
                  <c:v>2.8013888888890075</c:v>
                </c:pt>
                <c:pt idx="2018">
                  <c:v>2.8027777777778975</c:v>
                </c:pt>
                <c:pt idx="2019">
                  <c:v>2.8041666666667857</c:v>
                </c:pt>
                <c:pt idx="2020">
                  <c:v>2.8055555555556748</c:v>
                </c:pt>
                <c:pt idx="2021">
                  <c:v>2.806944444444563</c:v>
                </c:pt>
                <c:pt idx="2022">
                  <c:v>2.808333333333453</c:v>
                </c:pt>
                <c:pt idx="2023">
                  <c:v>2.809722222222343</c:v>
                </c:pt>
                <c:pt idx="2024">
                  <c:v>2.8111111111112308</c:v>
                </c:pt>
                <c:pt idx="2025">
                  <c:v>2.8125000000001195</c:v>
                </c:pt>
                <c:pt idx="2026">
                  <c:v>2.8138888888890086</c:v>
                </c:pt>
                <c:pt idx="2027">
                  <c:v>2.8152777777778986</c:v>
                </c:pt>
                <c:pt idx="2028">
                  <c:v>2.8166666666667863</c:v>
                </c:pt>
                <c:pt idx="2029">
                  <c:v>2.8180555555556768</c:v>
                </c:pt>
                <c:pt idx="2030">
                  <c:v>2.8194444444445641</c:v>
                </c:pt>
                <c:pt idx="2031">
                  <c:v>2.8208333333334541</c:v>
                </c:pt>
                <c:pt idx="2032">
                  <c:v>2.8222222222223441</c:v>
                </c:pt>
                <c:pt idx="2033">
                  <c:v>2.8236111111112332</c:v>
                </c:pt>
                <c:pt idx="2034">
                  <c:v>2.8250000000001223</c:v>
                </c:pt>
                <c:pt idx="2035">
                  <c:v>2.8263888888890114</c:v>
                </c:pt>
                <c:pt idx="2036">
                  <c:v>2.8277777777779023</c:v>
                </c:pt>
                <c:pt idx="2037">
                  <c:v>2.8291666666667887</c:v>
                </c:pt>
                <c:pt idx="2038">
                  <c:v>2.8305555555556787</c:v>
                </c:pt>
                <c:pt idx="2039">
                  <c:v>2.8319444444445669</c:v>
                </c:pt>
                <c:pt idx="2040">
                  <c:v>2.8333333333334569</c:v>
                </c:pt>
                <c:pt idx="2041">
                  <c:v>2.8347222222223469</c:v>
                </c:pt>
                <c:pt idx="2042">
                  <c:v>2.8361111111112347</c:v>
                </c:pt>
                <c:pt idx="2043">
                  <c:v>2.8375000000001243</c:v>
                </c:pt>
                <c:pt idx="2044">
                  <c:v>2.8388888888890134</c:v>
                </c:pt>
                <c:pt idx="2045">
                  <c:v>2.8402777777779042</c:v>
                </c:pt>
                <c:pt idx="2046">
                  <c:v>2.8416666666667907</c:v>
                </c:pt>
                <c:pt idx="2047">
                  <c:v>2.8430555555556807</c:v>
                </c:pt>
                <c:pt idx="2048">
                  <c:v>2.8444444444445689</c:v>
                </c:pt>
                <c:pt idx="2049">
                  <c:v>2.845833333333458</c:v>
                </c:pt>
                <c:pt idx="2050">
                  <c:v>2.8472222222223489</c:v>
                </c:pt>
                <c:pt idx="2051">
                  <c:v>2.8486111111112371</c:v>
                </c:pt>
                <c:pt idx="2052">
                  <c:v>2.8500000000001253</c:v>
                </c:pt>
                <c:pt idx="2053">
                  <c:v>2.8513888888890153</c:v>
                </c:pt>
                <c:pt idx="2054">
                  <c:v>2.8527777777779053</c:v>
                </c:pt>
                <c:pt idx="2055">
                  <c:v>2.8541666666667935</c:v>
                </c:pt>
                <c:pt idx="2056">
                  <c:v>2.8555555555556817</c:v>
                </c:pt>
                <c:pt idx="2057">
                  <c:v>2.8569444444445709</c:v>
                </c:pt>
                <c:pt idx="2058">
                  <c:v>2.85833333333346</c:v>
                </c:pt>
                <c:pt idx="2059">
                  <c:v>2.8597222222223508</c:v>
                </c:pt>
                <c:pt idx="2060">
                  <c:v>2.8611111111112391</c:v>
                </c:pt>
                <c:pt idx="2061">
                  <c:v>2.8625000000001277</c:v>
                </c:pt>
                <c:pt idx="2062">
                  <c:v>2.8638888888890182</c:v>
                </c:pt>
                <c:pt idx="2063">
                  <c:v>2.8652777777779082</c:v>
                </c:pt>
                <c:pt idx="2064">
                  <c:v>2.8666666666667946</c:v>
                </c:pt>
                <c:pt idx="2065">
                  <c:v>2.8680555555556837</c:v>
                </c:pt>
                <c:pt idx="2066">
                  <c:v>2.8694444444445737</c:v>
                </c:pt>
                <c:pt idx="2067">
                  <c:v>2.8708333333334619</c:v>
                </c:pt>
                <c:pt idx="2068">
                  <c:v>2.8722222222223519</c:v>
                </c:pt>
                <c:pt idx="2069">
                  <c:v>2.8736111111112401</c:v>
                </c:pt>
                <c:pt idx="2070">
                  <c:v>2.8750000000001292</c:v>
                </c:pt>
                <c:pt idx="2071">
                  <c:v>2.8763888888890188</c:v>
                </c:pt>
                <c:pt idx="2072">
                  <c:v>2.8777777777779097</c:v>
                </c:pt>
                <c:pt idx="2073">
                  <c:v>2.8791666666667974</c:v>
                </c:pt>
                <c:pt idx="2074">
                  <c:v>2.8805555555556865</c:v>
                </c:pt>
                <c:pt idx="2075">
                  <c:v>2.8819444444445748</c:v>
                </c:pt>
                <c:pt idx="2076">
                  <c:v>2.8833333333334648</c:v>
                </c:pt>
                <c:pt idx="2077">
                  <c:v>2.8847222222223556</c:v>
                </c:pt>
                <c:pt idx="2078">
                  <c:v>2.886111111111243</c:v>
                </c:pt>
                <c:pt idx="2079">
                  <c:v>2.887500000000133</c:v>
                </c:pt>
                <c:pt idx="2080">
                  <c:v>2.8888888888890207</c:v>
                </c:pt>
                <c:pt idx="2081">
                  <c:v>2.8902777777779116</c:v>
                </c:pt>
                <c:pt idx="2082">
                  <c:v>2.8916666666667985</c:v>
                </c:pt>
                <c:pt idx="2083">
                  <c:v>2.8930555555556876</c:v>
                </c:pt>
                <c:pt idx="2084">
                  <c:v>2.8944444444445767</c:v>
                </c:pt>
                <c:pt idx="2085">
                  <c:v>2.8958333333334658</c:v>
                </c:pt>
                <c:pt idx="2086">
                  <c:v>2.8972222222223571</c:v>
                </c:pt>
                <c:pt idx="2087">
                  <c:v>2.898611111111244</c:v>
                </c:pt>
                <c:pt idx="2088">
                  <c:v>2.900000000000134</c:v>
                </c:pt>
                <c:pt idx="2089">
                  <c:v>2.9013888888890231</c:v>
                </c:pt>
                <c:pt idx="2090">
                  <c:v>2.902777777777914</c:v>
                </c:pt>
                <c:pt idx="2091">
                  <c:v>2.9041666666668013</c:v>
                </c:pt>
                <c:pt idx="2092">
                  <c:v>2.9055555555556905</c:v>
                </c:pt>
                <c:pt idx="2093">
                  <c:v>2.9069444444445787</c:v>
                </c:pt>
                <c:pt idx="2094">
                  <c:v>2.9083333333334687</c:v>
                </c:pt>
                <c:pt idx="2095">
                  <c:v>2.9097222222223595</c:v>
                </c:pt>
                <c:pt idx="2096">
                  <c:v>2.9111111111112469</c:v>
                </c:pt>
                <c:pt idx="2097">
                  <c:v>2.912500000000136</c:v>
                </c:pt>
                <c:pt idx="2098">
                  <c:v>2.9138888888890242</c:v>
                </c:pt>
                <c:pt idx="2099">
                  <c:v>2.9152777777779151</c:v>
                </c:pt>
                <c:pt idx="2100">
                  <c:v>2.9166666666668024</c:v>
                </c:pt>
                <c:pt idx="2101">
                  <c:v>2.9180555555556924</c:v>
                </c:pt>
                <c:pt idx="2102">
                  <c:v>2.9194444444445797</c:v>
                </c:pt>
                <c:pt idx="2103">
                  <c:v>2.9208333333334697</c:v>
                </c:pt>
                <c:pt idx="2104">
                  <c:v>2.9222222222223602</c:v>
                </c:pt>
                <c:pt idx="2105">
                  <c:v>2.9236111111112488</c:v>
                </c:pt>
                <c:pt idx="2106">
                  <c:v>2.9250000000001379</c:v>
                </c:pt>
                <c:pt idx="2107">
                  <c:v>2.926388888889027</c:v>
                </c:pt>
                <c:pt idx="2108">
                  <c:v>2.9277777777779188</c:v>
                </c:pt>
                <c:pt idx="2109">
                  <c:v>2.9291666666668053</c:v>
                </c:pt>
                <c:pt idx="2110">
                  <c:v>2.9305555555556944</c:v>
                </c:pt>
                <c:pt idx="2111">
                  <c:v>2.9319444444445826</c:v>
                </c:pt>
                <c:pt idx="2112">
                  <c:v>2.9333333333334726</c:v>
                </c:pt>
                <c:pt idx="2113">
                  <c:v>2.9347222222223626</c:v>
                </c:pt>
                <c:pt idx="2114">
                  <c:v>2.9361111111112508</c:v>
                </c:pt>
                <c:pt idx="2115">
                  <c:v>2.9375000000001399</c:v>
                </c:pt>
                <c:pt idx="2116">
                  <c:v>2.9388888888890281</c:v>
                </c:pt>
                <c:pt idx="2117">
                  <c:v>2.9402777777779199</c:v>
                </c:pt>
                <c:pt idx="2118">
                  <c:v>2.9416666666668068</c:v>
                </c:pt>
                <c:pt idx="2119">
                  <c:v>2.9430555555556972</c:v>
                </c:pt>
                <c:pt idx="2120">
                  <c:v>2.9444444444445845</c:v>
                </c:pt>
                <c:pt idx="2121">
                  <c:v>2.9458333333334736</c:v>
                </c:pt>
                <c:pt idx="2122">
                  <c:v>2.9472222222223645</c:v>
                </c:pt>
                <c:pt idx="2123">
                  <c:v>2.9486111111112532</c:v>
                </c:pt>
                <c:pt idx="2124">
                  <c:v>2.950000000000141</c:v>
                </c:pt>
                <c:pt idx="2125">
                  <c:v>2.9513888888890309</c:v>
                </c:pt>
                <c:pt idx="2126">
                  <c:v>2.9527777777779209</c:v>
                </c:pt>
                <c:pt idx="2127">
                  <c:v>2.9541666666668087</c:v>
                </c:pt>
                <c:pt idx="2128">
                  <c:v>2.9555555555556983</c:v>
                </c:pt>
                <c:pt idx="2129">
                  <c:v>2.9569444444445865</c:v>
                </c:pt>
                <c:pt idx="2130">
                  <c:v>2.9583333333334765</c:v>
                </c:pt>
                <c:pt idx="2131">
                  <c:v>2.9597222222223656</c:v>
                </c:pt>
                <c:pt idx="2132">
                  <c:v>2.9611111111112551</c:v>
                </c:pt>
                <c:pt idx="2133">
                  <c:v>2.9625000000001438</c:v>
                </c:pt>
                <c:pt idx="2134">
                  <c:v>2.9638888888890338</c:v>
                </c:pt>
                <c:pt idx="2135">
                  <c:v>2.9652777777779238</c:v>
                </c:pt>
                <c:pt idx="2136">
                  <c:v>2.9666666666668107</c:v>
                </c:pt>
                <c:pt idx="2137">
                  <c:v>2.9680555555556998</c:v>
                </c:pt>
                <c:pt idx="2138">
                  <c:v>2.9694444444445884</c:v>
                </c:pt>
                <c:pt idx="2139">
                  <c:v>2.9708333333334775</c:v>
                </c:pt>
                <c:pt idx="2140">
                  <c:v>2.9722222222223675</c:v>
                </c:pt>
                <c:pt idx="2141">
                  <c:v>2.9736111111112566</c:v>
                </c:pt>
                <c:pt idx="2142">
                  <c:v>2.9750000000001449</c:v>
                </c:pt>
                <c:pt idx="2143">
                  <c:v>2.9763888888890349</c:v>
                </c:pt>
                <c:pt idx="2144">
                  <c:v>2.9777777777779257</c:v>
                </c:pt>
                <c:pt idx="2145">
                  <c:v>2.9791666666668131</c:v>
                </c:pt>
                <c:pt idx="2146">
                  <c:v>2.9805555555557022</c:v>
                </c:pt>
                <c:pt idx="2147">
                  <c:v>2.9819444444445913</c:v>
                </c:pt>
                <c:pt idx="2148">
                  <c:v>2.9833333333334804</c:v>
                </c:pt>
                <c:pt idx="2149">
                  <c:v>2.9847222222223704</c:v>
                </c:pt>
                <c:pt idx="2150">
                  <c:v>2.9861111111112586</c:v>
                </c:pt>
                <c:pt idx="2151">
                  <c:v>2.9875000000001481</c:v>
                </c:pt>
                <c:pt idx="2152">
                  <c:v>2.9888888888890377</c:v>
                </c:pt>
                <c:pt idx="2153">
                  <c:v>2.9902777777779272</c:v>
                </c:pt>
                <c:pt idx="2154">
                  <c:v>2.9916666666668141</c:v>
                </c:pt>
                <c:pt idx="2155">
                  <c:v>2.9930555555557037</c:v>
                </c:pt>
                <c:pt idx="2156">
                  <c:v>2.9944444444445928</c:v>
                </c:pt>
                <c:pt idx="2157">
                  <c:v>2.995833333333481</c:v>
                </c:pt>
                <c:pt idx="2158">
                  <c:v>2.9972222222223723</c:v>
                </c:pt>
                <c:pt idx="2159">
                  <c:v>2.9986111111112597</c:v>
                </c:pt>
                <c:pt idx="2160">
                  <c:v>3.0000000000001497</c:v>
                </c:pt>
                <c:pt idx="2161">
                  <c:v>3.0013888888890392</c:v>
                </c:pt>
                <c:pt idx="2162">
                  <c:v>3.0027777777779296</c:v>
                </c:pt>
                <c:pt idx="2163">
                  <c:v>3.0041666666668179</c:v>
                </c:pt>
                <c:pt idx="2164">
                  <c:v>3.0055555555557061</c:v>
                </c:pt>
                <c:pt idx="2165">
                  <c:v>3.0069444444445947</c:v>
                </c:pt>
                <c:pt idx="2166">
                  <c:v>3.0083333333334843</c:v>
                </c:pt>
                <c:pt idx="2167">
                  <c:v>3.0097222222223752</c:v>
                </c:pt>
                <c:pt idx="2168">
                  <c:v>3.0111111111112625</c:v>
                </c:pt>
                <c:pt idx="2169">
                  <c:v>3.0125000000001507</c:v>
                </c:pt>
                <c:pt idx="2170">
                  <c:v>3.0138888888890407</c:v>
                </c:pt>
                <c:pt idx="2171">
                  <c:v>3.0152777777779312</c:v>
                </c:pt>
                <c:pt idx="2172">
                  <c:v>3.016666666666818</c:v>
                </c:pt>
                <c:pt idx="2173">
                  <c:v>3.0180555555557071</c:v>
                </c:pt>
                <c:pt idx="2174">
                  <c:v>3.0194444444445967</c:v>
                </c:pt>
                <c:pt idx="2175">
                  <c:v>3.0208333333334854</c:v>
                </c:pt>
                <c:pt idx="2176">
                  <c:v>3.0222222222223762</c:v>
                </c:pt>
                <c:pt idx="2177">
                  <c:v>3.0236111111112645</c:v>
                </c:pt>
                <c:pt idx="2178">
                  <c:v>3.0250000000001536</c:v>
                </c:pt>
                <c:pt idx="2179">
                  <c:v>3.0263888888890431</c:v>
                </c:pt>
                <c:pt idx="2180">
                  <c:v>3.0277777777779344</c:v>
                </c:pt>
                <c:pt idx="2181">
                  <c:v>3.0291666666668209</c:v>
                </c:pt>
                <c:pt idx="2182">
                  <c:v>3.03055555555571</c:v>
                </c:pt>
                <c:pt idx="2183">
                  <c:v>3.0319444444445987</c:v>
                </c:pt>
                <c:pt idx="2184">
                  <c:v>3.0333333333334878</c:v>
                </c:pt>
                <c:pt idx="2185">
                  <c:v>3.0347222222223786</c:v>
                </c:pt>
                <c:pt idx="2186">
                  <c:v>3.0361111111112664</c:v>
                </c:pt>
                <c:pt idx="2187">
                  <c:v>3.0375000000001555</c:v>
                </c:pt>
                <c:pt idx="2188">
                  <c:v>3.0388888888890437</c:v>
                </c:pt>
                <c:pt idx="2189">
                  <c:v>3.040277777777936</c:v>
                </c:pt>
                <c:pt idx="2190">
                  <c:v>3.0416666666668228</c:v>
                </c:pt>
                <c:pt idx="2191">
                  <c:v>3.0430555555557119</c:v>
                </c:pt>
                <c:pt idx="2192">
                  <c:v>3.0444444444446002</c:v>
                </c:pt>
                <c:pt idx="2193">
                  <c:v>3.0458333333334893</c:v>
                </c:pt>
                <c:pt idx="2194">
                  <c:v>3.0472222222223806</c:v>
                </c:pt>
                <c:pt idx="2195">
                  <c:v>3.0486111111112684</c:v>
                </c:pt>
                <c:pt idx="2196">
                  <c:v>3.0500000000001575</c:v>
                </c:pt>
                <c:pt idx="2197">
                  <c:v>3.0513888888890466</c:v>
                </c:pt>
                <c:pt idx="2198">
                  <c:v>3.0527777777779375</c:v>
                </c:pt>
                <c:pt idx="2199">
                  <c:v>3.0541666666668248</c:v>
                </c:pt>
                <c:pt idx="2200">
                  <c:v>3.0555555555557139</c:v>
                </c:pt>
                <c:pt idx="2201">
                  <c:v>3.0569444444446021</c:v>
                </c:pt>
                <c:pt idx="2202">
                  <c:v>3.0583333333334921</c:v>
                </c:pt>
                <c:pt idx="2203">
                  <c:v>3.0597222222223812</c:v>
                </c:pt>
                <c:pt idx="2204">
                  <c:v>3.0611111111112712</c:v>
                </c:pt>
                <c:pt idx="2205">
                  <c:v>3.0625000000001594</c:v>
                </c:pt>
                <c:pt idx="2206">
                  <c:v>3.0638888888890485</c:v>
                </c:pt>
                <c:pt idx="2207">
                  <c:v>3.0652777777779394</c:v>
                </c:pt>
                <c:pt idx="2208">
                  <c:v>3.0666666666668267</c:v>
                </c:pt>
                <c:pt idx="2209">
                  <c:v>3.0680555555557159</c:v>
                </c:pt>
                <c:pt idx="2210">
                  <c:v>3.0694444444446041</c:v>
                </c:pt>
                <c:pt idx="2211">
                  <c:v>3.0708333333334932</c:v>
                </c:pt>
                <c:pt idx="2212">
                  <c:v>3.0722222222223832</c:v>
                </c:pt>
                <c:pt idx="2213">
                  <c:v>3.0736111111112732</c:v>
                </c:pt>
                <c:pt idx="2214">
                  <c:v>3.0750000000001605</c:v>
                </c:pt>
                <c:pt idx="2215">
                  <c:v>3.0763888888890505</c:v>
                </c:pt>
                <c:pt idx="2216">
                  <c:v>3.0777777777779414</c:v>
                </c:pt>
                <c:pt idx="2217">
                  <c:v>3.0791666666668287</c:v>
                </c:pt>
                <c:pt idx="2218">
                  <c:v>3.0805555555557187</c:v>
                </c:pt>
                <c:pt idx="2219">
                  <c:v>3.0819444444446069</c:v>
                </c:pt>
                <c:pt idx="2220">
                  <c:v>3.0833333333334969</c:v>
                </c:pt>
                <c:pt idx="2221">
                  <c:v>3.084722222222386</c:v>
                </c:pt>
                <c:pt idx="2222">
                  <c:v>3.0861111111112742</c:v>
                </c:pt>
                <c:pt idx="2223">
                  <c:v>3.0875000000001642</c:v>
                </c:pt>
                <c:pt idx="2224">
                  <c:v>3.0888888888890533</c:v>
                </c:pt>
                <c:pt idx="2225">
                  <c:v>3.0902777777779429</c:v>
                </c:pt>
                <c:pt idx="2226">
                  <c:v>3.0916666666668307</c:v>
                </c:pt>
                <c:pt idx="2227">
                  <c:v>3.0930555555557198</c:v>
                </c:pt>
                <c:pt idx="2228">
                  <c:v>3.094444444444608</c:v>
                </c:pt>
                <c:pt idx="2229">
                  <c:v>3.0958333333334971</c:v>
                </c:pt>
                <c:pt idx="2230">
                  <c:v>3.097222222222388</c:v>
                </c:pt>
                <c:pt idx="2231">
                  <c:v>3.0986111111112762</c:v>
                </c:pt>
                <c:pt idx="2232">
                  <c:v>3.1000000000001653</c:v>
                </c:pt>
                <c:pt idx="2233">
                  <c:v>3.1013888888890553</c:v>
                </c:pt>
                <c:pt idx="2234">
                  <c:v>3.1027777777779453</c:v>
                </c:pt>
                <c:pt idx="2235">
                  <c:v>3.1041666666668335</c:v>
                </c:pt>
                <c:pt idx="2236">
                  <c:v>3.1055555555557217</c:v>
                </c:pt>
                <c:pt idx="2237">
                  <c:v>3.1069444444446108</c:v>
                </c:pt>
                <c:pt idx="2238">
                  <c:v>3.1083333333334999</c:v>
                </c:pt>
                <c:pt idx="2239">
                  <c:v>3.1097222222223899</c:v>
                </c:pt>
                <c:pt idx="2240">
                  <c:v>3.1111111111112781</c:v>
                </c:pt>
                <c:pt idx="2241">
                  <c:v>3.1125000000001668</c:v>
                </c:pt>
                <c:pt idx="2242">
                  <c:v>3.1138888888890572</c:v>
                </c:pt>
                <c:pt idx="2243">
                  <c:v>3.1152777777779463</c:v>
                </c:pt>
                <c:pt idx="2244">
                  <c:v>3.1166666666668337</c:v>
                </c:pt>
                <c:pt idx="2245">
                  <c:v>3.1180555555557237</c:v>
                </c:pt>
                <c:pt idx="2246">
                  <c:v>3.1194444444446128</c:v>
                </c:pt>
                <c:pt idx="2247">
                  <c:v>3.120833333333501</c:v>
                </c:pt>
                <c:pt idx="2248">
                  <c:v>3.1222222222223919</c:v>
                </c:pt>
                <c:pt idx="2249">
                  <c:v>3.1236111111112801</c:v>
                </c:pt>
                <c:pt idx="2250">
                  <c:v>3.1250000000001688</c:v>
                </c:pt>
                <c:pt idx="2251">
                  <c:v>3.1263888888890592</c:v>
                </c:pt>
                <c:pt idx="2252">
                  <c:v>3.1277777777779501</c:v>
                </c:pt>
                <c:pt idx="2253">
                  <c:v>3.1291666666668374</c:v>
                </c:pt>
                <c:pt idx="2254">
                  <c:v>3.1305555555557247</c:v>
                </c:pt>
                <c:pt idx="2255">
                  <c:v>3.1319444444446147</c:v>
                </c:pt>
                <c:pt idx="2256">
                  <c:v>3.1333333333335038</c:v>
                </c:pt>
                <c:pt idx="2257">
                  <c:v>3.1347222222223947</c:v>
                </c:pt>
                <c:pt idx="2258">
                  <c:v>3.136111111111282</c:v>
                </c:pt>
                <c:pt idx="2259">
                  <c:v>3.1375000000001712</c:v>
                </c:pt>
                <c:pt idx="2260">
                  <c:v>3.1388888888890603</c:v>
                </c:pt>
                <c:pt idx="2261">
                  <c:v>3.1402777777779516</c:v>
                </c:pt>
                <c:pt idx="2262">
                  <c:v>3.1416666666668385</c:v>
                </c:pt>
                <c:pt idx="2263">
                  <c:v>3.1430555555557276</c:v>
                </c:pt>
                <c:pt idx="2264">
                  <c:v>3.1444444444446171</c:v>
                </c:pt>
                <c:pt idx="2265">
                  <c:v>3.1458333333335049</c:v>
                </c:pt>
                <c:pt idx="2266">
                  <c:v>3.1472222222223967</c:v>
                </c:pt>
                <c:pt idx="2267">
                  <c:v>3.148611111111284</c:v>
                </c:pt>
                <c:pt idx="2268">
                  <c:v>3.1500000000001731</c:v>
                </c:pt>
                <c:pt idx="2269">
                  <c:v>3.1513888888890622</c:v>
                </c:pt>
                <c:pt idx="2270">
                  <c:v>3.1527777777779531</c:v>
                </c:pt>
                <c:pt idx="2271">
                  <c:v>3.1541666666668404</c:v>
                </c:pt>
                <c:pt idx="2272">
                  <c:v>3.1555555555557286</c:v>
                </c:pt>
                <c:pt idx="2273">
                  <c:v>3.1569444444446177</c:v>
                </c:pt>
                <c:pt idx="2274">
                  <c:v>3.1583333333335077</c:v>
                </c:pt>
                <c:pt idx="2275">
                  <c:v>3.1597222222223986</c:v>
                </c:pt>
                <c:pt idx="2276">
                  <c:v>3.1611111111112868</c:v>
                </c:pt>
                <c:pt idx="2277">
                  <c:v>3.1625000000001751</c:v>
                </c:pt>
                <c:pt idx="2278">
                  <c:v>3.1638888888890642</c:v>
                </c:pt>
                <c:pt idx="2279">
                  <c:v>3.1652777777779555</c:v>
                </c:pt>
                <c:pt idx="2280">
                  <c:v>3.1666666666668424</c:v>
                </c:pt>
                <c:pt idx="2281">
                  <c:v>3.1680555555557315</c:v>
                </c:pt>
                <c:pt idx="2282">
                  <c:v>3.1694444444446197</c:v>
                </c:pt>
                <c:pt idx="2283">
                  <c:v>3.1708333333335088</c:v>
                </c:pt>
                <c:pt idx="2284">
                  <c:v>3.1722222222223992</c:v>
                </c:pt>
                <c:pt idx="2285">
                  <c:v>3.1736111111112879</c:v>
                </c:pt>
                <c:pt idx="2286">
                  <c:v>3.175000000000177</c:v>
                </c:pt>
                <c:pt idx="2287">
                  <c:v>3.1763888888890661</c:v>
                </c:pt>
                <c:pt idx="2288">
                  <c:v>3.1777777777779574</c:v>
                </c:pt>
                <c:pt idx="2289">
                  <c:v>3.1791666666668443</c:v>
                </c:pt>
                <c:pt idx="2290">
                  <c:v>3.1805555555557343</c:v>
                </c:pt>
                <c:pt idx="2291">
                  <c:v>3.1819444444446225</c:v>
                </c:pt>
                <c:pt idx="2292">
                  <c:v>3.1833333333335116</c:v>
                </c:pt>
                <c:pt idx="2293">
                  <c:v>3.1847222222224021</c:v>
                </c:pt>
                <c:pt idx="2294">
                  <c:v>3.1861111111112899</c:v>
                </c:pt>
                <c:pt idx="2295">
                  <c:v>3.1875000000001799</c:v>
                </c:pt>
                <c:pt idx="2296">
                  <c:v>3.1888888888890681</c:v>
                </c:pt>
                <c:pt idx="2297">
                  <c:v>3.190277777777959</c:v>
                </c:pt>
                <c:pt idx="2298">
                  <c:v>3.1916666666668463</c:v>
                </c:pt>
                <c:pt idx="2299">
                  <c:v>3.1930555555557354</c:v>
                </c:pt>
                <c:pt idx="2300">
                  <c:v>3.1944444444446236</c:v>
                </c:pt>
                <c:pt idx="2301">
                  <c:v>3.1958333333335127</c:v>
                </c:pt>
                <c:pt idx="2302">
                  <c:v>3.197222222222404</c:v>
                </c:pt>
                <c:pt idx="2303">
                  <c:v>3.1986111111112918</c:v>
                </c:pt>
                <c:pt idx="2304">
                  <c:v>3.2000000000001809</c:v>
                </c:pt>
                <c:pt idx="2305">
                  <c:v>3.2013888888890709</c:v>
                </c:pt>
                <c:pt idx="2306">
                  <c:v>3.2027777777779609</c:v>
                </c:pt>
                <c:pt idx="2307">
                  <c:v>3.2041666666668482</c:v>
                </c:pt>
                <c:pt idx="2308">
                  <c:v>3.2055555555557382</c:v>
                </c:pt>
                <c:pt idx="2309">
                  <c:v>3.2069444444446265</c:v>
                </c:pt>
                <c:pt idx="2310">
                  <c:v>3.2083333333335156</c:v>
                </c:pt>
                <c:pt idx="2311">
                  <c:v>3.209722222222406</c:v>
                </c:pt>
                <c:pt idx="2312">
                  <c:v>3.2111111111112942</c:v>
                </c:pt>
                <c:pt idx="2313">
                  <c:v>3.2125000000001829</c:v>
                </c:pt>
                <c:pt idx="2314">
                  <c:v>3.2138888888890729</c:v>
                </c:pt>
                <c:pt idx="2315">
                  <c:v>3.215277777777962</c:v>
                </c:pt>
                <c:pt idx="2316">
                  <c:v>3.2166666666668493</c:v>
                </c:pt>
                <c:pt idx="2317">
                  <c:v>3.2180555555557393</c:v>
                </c:pt>
                <c:pt idx="2318">
                  <c:v>3.2194444444446275</c:v>
                </c:pt>
                <c:pt idx="2319">
                  <c:v>3.2208333333335175</c:v>
                </c:pt>
                <c:pt idx="2320">
                  <c:v>3.2222222222224075</c:v>
                </c:pt>
                <c:pt idx="2321">
                  <c:v>3.2236111111112966</c:v>
                </c:pt>
                <c:pt idx="2322">
                  <c:v>3.2250000000001848</c:v>
                </c:pt>
                <c:pt idx="2323">
                  <c:v>3.2263888888890748</c:v>
                </c:pt>
                <c:pt idx="2324">
                  <c:v>3.2277777777779657</c:v>
                </c:pt>
                <c:pt idx="2325">
                  <c:v>3.229166666666853</c:v>
                </c:pt>
                <c:pt idx="2326">
                  <c:v>3.2305555555557413</c:v>
                </c:pt>
                <c:pt idx="2327">
                  <c:v>3.2319444444446304</c:v>
                </c:pt>
                <c:pt idx="2328">
                  <c:v>3.2333333333335195</c:v>
                </c:pt>
                <c:pt idx="2329">
                  <c:v>3.2347222222224095</c:v>
                </c:pt>
                <c:pt idx="2330">
                  <c:v>3.2361111111112981</c:v>
                </c:pt>
                <c:pt idx="2331">
                  <c:v>3.2375000000001872</c:v>
                </c:pt>
                <c:pt idx="2332">
                  <c:v>3.2388888888890759</c:v>
                </c:pt>
                <c:pt idx="2333">
                  <c:v>3.2402777777779668</c:v>
                </c:pt>
                <c:pt idx="2334">
                  <c:v>3.2416666666668541</c:v>
                </c:pt>
                <c:pt idx="2335">
                  <c:v>3.2430555555557432</c:v>
                </c:pt>
                <c:pt idx="2336">
                  <c:v>3.2444444444446332</c:v>
                </c:pt>
                <c:pt idx="2337">
                  <c:v>3.2458333333335205</c:v>
                </c:pt>
                <c:pt idx="2338">
                  <c:v>3.2472222222224123</c:v>
                </c:pt>
                <c:pt idx="2339">
                  <c:v>3.2486111111112996</c:v>
                </c:pt>
                <c:pt idx="2340">
                  <c:v>3.2500000000001887</c:v>
                </c:pt>
                <c:pt idx="2341">
                  <c:v>3.2513888888890787</c:v>
                </c:pt>
                <c:pt idx="2342">
                  <c:v>3.2527777777779687</c:v>
                </c:pt>
                <c:pt idx="2343">
                  <c:v>3.2541666666668569</c:v>
                </c:pt>
                <c:pt idx="2344">
                  <c:v>3.2555555555557447</c:v>
                </c:pt>
                <c:pt idx="2345">
                  <c:v>3.2569444444446343</c:v>
                </c:pt>
                <c:pt idx="2346">
                  <c:v>3.2583333333335234</c:v>
                </c:pt>
                <c:pt idx="2347">
                  <c:v>3.2597222222224143</c:v>
                </c:pt>
                <c:pt idx="2348">
                  <c:v>3.2611111111113029</c:v>
                </c:pt>
                <c:pt idx="2349">
                  <c:v>3.2625000000001911</c:v>
                </c:pt>
                <c:pt idx="2350">
                  <c:v>3.2638888888890802</c:v>
                </c:pt>
                <c:pt idx="2351">
                  <c:v>3.2652777777779707</c:v>
                </c:pt>
                <c:pt idx="2352">
                  <c:v>3.266666666666858</c:v>
                </c:pt>
                <c:pt idx="2353">
                  <c:v>3.2680555555557471</c:v>
                </c:pt>
                <c:pt idx="2354">
                  <c:v>3.2694444444446362</c:v>
                </c:pt>
                <c:pt idx="2355">
                  <c:v>3.2708333333335244</c:v>
                </c:pt>
                <c:pt idx="2356">
                  <c:v>3.2722222222224153</c:v>
                </c:pt>
                <c:pt idx="2357">
                  <c:v>3.2736111111113044</c:v>
                </c:pt>
                <c:pt idx="2358">
                  <c:v>3.2750000000001926</c:v>
                </c:pt>
                <c:pt idx="2359">
                  <c:v>3.2763888888890818</c:v>
                </c:pt>
                <c:pt idx="2360">
                  <c:v>3.2777777777779735</c:v>
                </c:pt>
                <c:pt idx="2361">
                  <c:v>3.27916666666686</c:v>
                </c:pt>
                <c:pt idx="2362">
                  <c:v>3.2805555555557491</c:v>
                </c:pt>
                <c:pt idx="2363">
                  <c:v>3.2819444444446382</c:v>
                </c:pt>
                <c:pt idx="2364">
                  <c:v>3.2833333333335282</c:v>
                </c:pt>
                <c:pt idx="2365">
                  <c:v>3.2847222222224191</c:v>
                </c:pt>
                <c:pt idx="2366">
                  <c:v>3.2861111111113064</c:v>
                </c:pt>
                <c:pt idx="2367">
                  <c:v>3.2875000000001955</c:v>
                </c:pt>
                <c:pt idx="2368">
                  <c:v>3.2888888888890841</c:v>
                </c:pt>
                <c:pt idx="2369">
                  <c:v>3.290277777777975</c:v>
                </c:pt>
                <c:pt idx="2370">
                  <c:v>3.291666666666861</c:v>
                </c:pt>
                <c:pt idx="2371">
                  <c:v>3.293055555555751</c:v>
                </c:pt>
                <c:pt idx="2372">
                  <c:v>3.2944444444446397</c:v>
                </c:pt>
                <c:pt idx="2373">
                  <c:v>3.2958333333335279</c:v>
                </c:pt>
                <c:pt idx="2374">
                  <c:v>3.2972222222224197</c:v>
                </c:pt>
                <c:pt idx="2375">
                  <c:v>3.2986111111113083</c:v>
                </c:pt>
                <c:pt idx="2376">
                  <c:v>3.3000000000001966</c:v>
                </c:pt>
                <c:pt idx="2377">
                  <c:v>3.3013888888890857</c:v>
                </c:pt>
                <c:pt idx="2378">
                  <c:v>3.3027777777779765</c:v>
                </c:pt>
                <c:pt idx="2379">
                  <c:v>3.3041666666668639</c:v>
                </c:pt>
                <c:pt idx="2380">
                  <c:v>3.305555555555753</c:v>
                </c:pt>
                <c:pt idx="2381">
                  <c:v>3.3069444444446408</c:v>
                </c:pt>
                <c:pt idx="2382">
                  <c:v>3.3083333333335307</c:v>
                </c:pt>
                <c:pt idx="2383">
                  <c:v>3.3097222222224212</c:v>
                </c:pt>
                <c:pt idx="2384">
                  <c:v>3.3111111111113094</c:v>
                </c:pt>
                <c:pt idx="2385">
                  <c:v>3.3125000000001976</c:v>
                </c:pt>
                <c:pt idx="2386">
                  <c:v>3.3138888888890867</c:v>
                </c:pt>
                <c:pt idx="2387">
                  <c:v>3.3152777777779781</c:v>
                </c:pt>
                <c:pt idx="2388">
                  <c:v>3.316666666666864</c:v>
                </c:pt>
                <c:pt idx="2389">
                  <c:v>3.318055555555754</c:v>
                </c:pt>
                <c:pt idx="2390">
                  <c:v>3.3194444444446423</c:v>
                </c:pt>
                <c:pt idx="2391">
                  <c:v>3.3208333333335327</c:v>
                </c:pt>
                <c:pt idx="2392">
                  <c:v>3.3222222222224222</c:v>
                </c:pt>
                <c:pt idx="2393">
                  <c:v>3.3236111111113122</c:v>
                </c:pt>
                <c:pt idx="2394">
                  <c:v>3.3250000000001996</c:v>
                </c:pt>
                <c:pt idx="2395">
                  <c:v>3.3263888888890887</c:v>
                </c:pt>
                <c:pt idx="2396">
                  <c:v>3.3277777777779809</c:v>
                </c:pt>
                <c:pt idx="2397">
                  <c:v>3.3291666666668678</c:v>
                </c:pt>
                <c:pt idx="2398">
                  <c:v>3.3305555555557569</c:v>
                </c:pt>
                <c:pt idx="2399">
                  <c:v>3.3319444444446447</c:v>
                </c:pt>
                <c:pt idx="2400">
                  <c:v>3.3333333333335347</c:v>
                </c:pt>
                <c:pt idx="2401">
                  <c:v>3.3347222222224242</c:v>
                </c:pt>
                <c:pt idx="2402">
                  <c:v>3.3361111111113142</c:v>
                </c:pt>
                <c:pt idx="2403">
                  <c:v>3.3375000000002024</c:v>
                </c:pt>
                <c:pt idx="2404">
                  <c:v>3.3388888888890906</c:v>
                </c:pt>
                <c:pt idx="2405">
                  <c:v>3.3402777777779815</c:v>
                </c:pt>
                <c:pt idx="2406">
                  <c:v>3.3416666666668688</c:v>
                </c:pt>
                <c:pt idx="2407">
                  <c:v>3.3430555555557588</c:v>
                </c:pt>
                <c:pt idx="2408">
                  <c:v>3.3444444444446471</c:v>
                </c:pt>
                <c:pt idx="2409">
                  <c:v>3.3458333333335362</c:v>
                </c:pt>
                <c:pt idx="2410">
                  <c:v>3.347222222222427</c:v>
                </c:pt>
                <c:pt idx="2411">
                  <c:v>3.3486111111113162</c:v>
                </c:pt>
                <c:pt idx="2412">
                  <c:v>3.3500000000002035</c:v>
                </c:pt>
                <c:pt idx="2413">
                  <c:v>3.3513888888890935</c:v>
                </c:pt>
                <c:pt idx="2414">
                  <c:v>3.3527777777779835</c:v>
                </c:pt>
                <c:pt idx="2415">
                  <c:v>3.3541666666668717</c:v>
                </c:pt>
                <c:pt idx="2416">
                  <c:v>3.3555555555557599</c:v>
                </c:pt>
                <c:pt idx="2417">
                  <c:v>3.3569444444446481</c:v>
                </c:pt>
                <c:pt idx="2418">
                  <c:v>3.3583333333335381</c:v>
                </c:pt>
                <c:pt idx="2419">
                  <c:v>3.3597222222224281</c:v>
                </c:pt>
                <c:pt idx="2420">
                  <c:v>3.3611111111113186</c:v>
                </c:pt>
                <c:pt idx="2421">
                  <c:v>3.3625000000002063</c:v>
                </c:pt>
                <c:pt idx="2422">
                  <c:v>3.3638888888890954</c:v>
                </c:pt>
                <c:pt idx="2423">
                  <c:v>3.3652777777779854</c:v>
                </c:pt>
                <c:pt idx="2424">
                  <c:v>3.3666666666668728</c:v>
                </c:pt>
                <c:pt idx="2425">
                  <c:v>3.3680555555557627</c:v>
                </c:pt>
                <c:pt idx="2426">
                  <c:v>3.369444444444651</c:v>
                </c:pt>
                <c:pt idx="2427">
                  <c:v>3.3708333333335392</c:v>
                </c:pt>
                <c:pt idx="2428">
                  <c:v>3.3722222222224301</c:v>
                </c:pt>
                <c:pt idx="2429">
                  <c:v>3.3736111111113192</c:v>
                </c:pt>
                <c:pt idx="2430">
                  <c:v>3.3750000000002074</c:v>
                </c:pt>
                <c:pt idx="2431">
                  <c:v>3.3763888888890974</c:v>
                </c:pt>
                <c:pt idx="2432">
                  <c:v>3.3777777777779883</c:v>
                </c:pt>
                <c:pt idx="2433">
                  <c:v>3.3791666666668747</c:v>
                </c:pt>
                <c:pt idx="2434">
                  <c:v>3.3805555555557647</c:v>
                </c:pt>
                <c:pt idx="2435">
                  <c:v>3.3819444444446538</c:v>
                </c:pt>
                <c:pt idx="2436">
                  <c:v>3.3833333333335429</c:v>
                </c:pt>
                <c:pt idx="2437">
                  <c:v>3.3847222222224338</c:v>
                </c:pt>
                <c:pt idx="2438">
                  <c:v>3.3861111111113211</c:v>
                </c:pt>
                <c:pt idx="2439">
                  <c:v>3.3875000000002102</c:v>
                </c:pt>
                <c:pt idx="2440">
                  <c:v>3.3888888888890993</c:v>
                </c:pt>
                <c:pt idx="2441">
                  <c:v>3.3902777777779893</c:v>
                </c:pt>
                <c:pt idx="2442">
                  <c:v>3.3916666666668767</c:v>
                </c:pt>
                <c:pt idx="2443">
                  <c:v>3.3930555555557667</c:v>
                </c:pt>
                <c:pt idx="2444">
                  <c:v>3.3944444444446549</c:v>
                </c:pt>
                <c:pt idx="2445">
                  <c:v>3.3958333333335431</c:v>
                </c:pt>
                <c:pt idx="2446">
                  <c:v>3.3972222222224349</c:v>
                </c:pt>
                <c:pt idx="2447">
                  <c:v>3.3986111111113231</c:v>
                </c:pt>
                <c:pt idx="2448">
                  <c:v>3.4000000000002122</c:v>
                </c:pt>
                <c:pt idx="2449">
                  <c:v>3.4013888888891013</c:v>
                </c:pt>
                <c:pt idx="2450">
                  <c:v>3.4027777777779922</c:v>
                </c:pt>
                <c:pt idx="2451">
                  <c:v>3.4041666666668795</c:v>
                </c:pt>
                <c:pt idx="2452">
                  <c:v>3.4055555555557677</c:v>
                </c:pt>
                <c:pt idx="2453">
                  <c:v>3.4069444444446577</c:v>
                </c:pt>
                <c:pt idx="2454">
                  <c:v>3.4083333333335468</c:v>
                </c:pt>
                <c:pt idx="2455">
                  <c:v>3.4097222222224373</c:v>
                </c:pt>
                <c:pt idx="2456">
                  <c:v>3.411111111111325</c:v>
                </c:pt>
                <c:pt idx="2457">
                  <c:v>3.4125000000002137</c:v>
                </c:pt>
                <c:pt idx="2458">
                  <c:v>3.4138888888891028</c:v>
                </c:pt>
                <c:pt idx="2459">
                  <c:v>3.4152777777779937</c:v>
                </c:pt>
                <c:pt idx="2460">
                  <c:v>3.4166666666668797</c:v>
                </c:pt>
                <c:pt idx="2461">
                  <c:v>3.4180555555557697</c:v>
                </c:pt>
                <c:pt idx="2462">
                  <c:v>3.4194444444446583</c:v>
                </c:pt>
                <c:pt idx="2463">
                  <c:v>3.4208333333335479</c:v>
                </c:pt>
                <c:pt idx="2464">
                  <c:v>3.4222222222224388</c:v>
                </c:pt>
                <c:pt idx="2465">
                  <c:v>3.4236111111113279</c:v>
                </c:pt>
                <c:pt idx="2466">
                  <c:v>3.4250000000002161</c:v>
                </c:pt>
                <c:pt idx="2467">
                  <c:v>3.4263888888891048</c:v>
                </c:pt>
                <c:pt idx="2468">
                  <c:v>3.4277777777779965</c:v>
                </c:pt>
                <c:pt idx="2469">
                  <c:v>3.4291666666668834</c:v>
                </c:pt>
                <c:pt idx="2470">
                  <c:v>3.4305555555557725</c:v>
                </c:pt>
                <c:pt idx="2471">
                  <c:v>3.4319444444446603</c:v>
                </c:pt>
                <c:pt idx="2472">
                  <c:v>3.4333333333335507</c:v>
                </c:pt>
                <c:pt idx="2473">
                  <c:v>3.4347222222224407</c:v>
                </c:pt>
                <c:pt idx="2474">
                  <c:v>3.4361111111113289</c:v>
                </c:pt>
                <c:pt idx="2475">
                  <c:v>3.437500000000218</c:v>
                </c:pt>
                <c:pt idx="2476">
                  <c:v>3.4388888888891067</c:v>
                </c:pt>
                <c:pt idx="2477">
                  <c:v>3.4402777777779985</c:v>
                </c:pt>
                <c:pt idx="2478">
                  <c:v>3.4416666666668845</c:v>
                </c:pt>
                <c:pt idx="2479">
                  <c:v>3.4430555555557745</c:v>
                </c:pt>
                <c:pt idx="2480">
                  <c:v>3.4444444444446627</c:v>
                </c:pt>
                <c:pt idx="2481">
                  <c:v>3.4458333333335527</c:v>
                </c:pt>
                <c:pt idx="2482">
                  <c:v>3.4472222222224427</c:v>
                </c:pt>
                <c:pt idx="2483">
                  <c:v>3.4486111111113318</c:v>
                </c:pt>
                <c:pt idx="2484">
                  <c:v>3.4500000000002191</c:v>
                </c:pt>
                <c:pt idx="2485">
                  <c:v>3.4513888888891087</c:v>
                </c:pt>
                <c:pt idx="2486">
                  <c:v>3.4527777777779995</c:v>
                </c:pt>
                <c:pt idx="2487">
                  <c:v>3.4541666666668873</c:v>
                </c:pt>
                <c:pt idx="2488">
                  <c:v>3.4555555555557764</c:v>
                </c:pt>
                <c:pt idx="2489">
                  <c:v>3.4569444444446638</c:v>
                </c:pt>
                <c:pt idx="2490">
                  <c:v>3.4583333333335537</c:v>
                </c:pt>
                <c:pt idx="2491">
                  <c:v>3.4597222222224442</c:v>
                </c:pt>
                <c:pt idx="2492">
                  <c:v>3.4611111111113346</c:v>
                </c:pt>
                <c:pt idx="2493">
                  <c:v>3.462500000000222</c:v>
                </c:pt>
                <c:pt idx="2494">
                  <c:v>3.4638888888891111</c:v>
                </c:pt>
                <c:pt idx="2495">
                  <c:v>3.4652777777780002</c:v>
                </c:pt>
                <c:pt idx="2496">
                  <c:v>3.4666666666668884</c:v>
                </c:pt>
                <c:pt idx="2497">
                  <c:v>3.4680555555557784</c:v>
                </c:pt>
                <c:pt idx="2498">
                  <c:v>3.4694444444446666</c:v>
                </c:pt>
                <c:pt idx="2499">
                  <c:v>3.4708333333335557</c:v>
                </c:pt>
                <c:pt idx="2500">
                  <c:v>3.4722222222224457</c:v>
                </c:pt>
                <c:pt idx="2501">
                  <c:v>3.4736111111113352</c:v>
                </c:pt>
                <c:pt idx="2502">
                  <c:v>3.475000000000223</c:v>
                </c:pt>
                <c:pt idx="2503">
                  <c:v>3.476388888889113</c:v>
                </c:pt>
                <c:pt idx="2504">
                  <c:v>3.477777777778003</c:v>
                </c:pt>
                <c:pt idx="2505">
                  <c:v>3.4791666666668908</c:v>
                </c:pt>
                <c:pt idx="2506">
                  <c:v>3.4805555555557803</c:v>
                </c:pt>
                <c:pt idx="2507">
                  <c:v>3.4819444444446686</c:v>
                </c:pt>
                <c:pt idx="2508">
                  <c:v>3.4833333333335585</c:v>
                </c:pt>
                <c:pt idx="2509">
                  <c:v>3.484722222222449</c:v>
                </c:pt>
                <c:pt idx="2510">
                  <c:v>3.4861111111113381</c:v>
                </c:pt>
                <c:pt idx="2511">
                  <c:v>3.4875000000002259</c:v>
                </c:pt>
                <c:pt idx="2512">
                  <c:v>3.488888888889115</c:v>
                </c:pt>
                <c:pt idx="2513">
                  <c:v>3.4902777777780041</c:v>
                </c:pt>
                <c:pt idx="2514">
                  <c:v>3.4916666666668927</c:v>
                </c:pt>
                <c:pt idx="2515">
                  <c:v>3.4930555555557823</c:v>
                </c:pt>
                <c:pt idx="2516">
                  <c:v>3.4944444444446705</c:v>
                </c:pt>
                <c:pt idx="2517">
                  <c:v>3.4958333333335587</c:v>
                </c:pt>
                <c:pt idx="2518">
                  <c:v>3.4972222222224496</c:v>
                </c:pt>
                <c:pt idx="2519">
                  <c:v>3.4986111111113392</c:v>
                </c:pt>
                <c:pt idx="2520">
                  <c:v>3.5000000000002278</c:v>
                </c:pt>
                <c:pt idx="2521">
                  <c:v>3.5013888888891178</c:v>
                </c:pt>
                <c:pt idx="2522">
                  <c:v>3.5027777777780069</c:v>
                </c:pt>
                <c:pt idx="2523">
                  <c:v>3.5041666666668951</c:v>
                </c:pt>
                <c:pt idx="2524">
                  <c:v>3.5055555555557838</c:v>
                </c:pt>
                <c:pt idx="2525">
                  <c:v>3.5069444444446733</c:v>
                </c:pt>
                <c:pt idx="2526">
                  <c:v>3.5083333333335625</c:v>
                </c:pt>
                <c:pt idx="2527">
                  <c:v>3.5097222222224529</c:v>
                </c:pt>
                <c:pt idx="2528">
                  <c:v>3.5111111111113411</c:v>
                </c:pt>
                <c:pt idx="2529">
                  <c:v>3.5125000000002289</c:v>
                </c:pt>
                <c:pt idx="2530">
                  <c:v>3.5138888888891189</c:v>
                </c:pt>
                <c:pt idx="2531">
                  <c:v>3.515277777778008</c:v>
                </c:pt>
                <c:pt idx="2532">
                  <c:v>3.5166666666668962</c:v>
                </c:pt>
                <c:pt idx="2533">
                  <c:v>3.5180555555557853</c:v>
                </c:pt>
                <c:pt idx="2534">
                  <c:v>3.5194444444446744</c:v>
                </c:pt>
                <c:pt idx="2535">
                  <c:v>3.5208333333335635</c:v>
                </c:pt>
                <c:pt idx="2536">
                  <c:v>3.5222222222224544</c:v>
                </c:pt>
                <c:pt idx="2537">
                  <c:v>3.5236111111113435</c:v>
                </c:pt>
                <c:pt idx="2538">
                  <c:v>3.5250000000002317</c:v>
                </c:pt>
                <c:pt idx="2539">
                  <c:v>3.5263888888891208</c:v>
                </c:pt>
                <c:pt idx="2540">
                  <c:v>3.5277777777780113</c:v>
                </c:pt>
                <c:pt idx="2541">
                  <c:v>3.529166666666899</c:v>
                </c:pt>
                <c:pt idx="2542">
                  <c:v>3.5305555555557877</c:v>
                </c:pt>
                <c:pt idx="2543">
                  <c:v>3.5319444444446773</c:v>
                </c:pt>
                <c:pt idx="2544">
                  <c:v>3.5333333333335664</c:v>
                </c:pt>
                <c:pt idx="2545">
                  <c:v>3.5347222222224564</c:v>
                </c:pt>
                <c:pt idx="2546">
                  <c:v>3.5361111111113446</c:v>
                </c:pt>
                <c:pt idx="2547">
                  <c:v>3.5375000000002341</c:v>
                </c:pt>
                <c:pt idx="2548">
                  <c:v>3.5388888888891228</c:v>
                </c:pt>
                <c:pt idx="2549">
                  <c:v>3.5402777777780132</c:v>
                </c:pt>
                <c:pt idx="2550">
                  <c:v>3.541666666666901</c:v>
                </c:pt>
                <c:pt idx="2551">
                  <c:v>3.5430555555557901</c:v>
                </c:pt>
                <c:pt idx="2552">
                  <c:v>3.5444444444446788</c:v>
                </c:pt>
                <c:pt idx="2553">
                  <c:v>3.5458333333335674</c:v>
                </c:pt>
                <c:pt idx="2554">
                  <c:v>3.5472222222224592</c:v>
                </c:pt>
                <c:pt idx="2555">
                  <c:v>3.5486111111113474</c:v>
                </c:pt>
                <c:pt idx="2556">
                  <c:v>3.5500000000002347</c:v>
                </c:pt>
                <c:pt idx="2557">
                  <c:v>3.5513888888891247</c:v>
                </c:pt>
                <c:pt idx="2558">
                  <c:v>3.5527777777780147</c:v>
                </c:pt>
                <c:pt idx="2559">
                  <c:v>3.5541666666669038</c:v>
                </c:pt>
                <c:pt idx="2560">
                  <c:v>3.5555555555557921</c:v>
                </c:pt>
                <c:pt idx="2561">
                  <c:v>3.5569444444446798</c:v>
                </c:pt>
                <c:pt idx="2562">
                  <c:v>3.5583333333335703</c:v>
                </c:pt>
                <c:pt idx="2563">
                  <c:v>3.5597222222224603</c:v>
                </c:pt>
                <c:pt idx="2564">
                  <c:v>3.5611111111113494</c:v>
                </c:pt>
                <c:pt idx="2565">
                  <c:v>3.5625000000002376</c:v>
                </c:pt>
                <c:pt idx="2566">
                  <c:v>3.5638888888891271</c:v>
                </c:pt>
                <c:pt idx="2567">
                  <c:v>3.5652777777780167</c:v>
                </c:pt>
                <c:pt idx="2568">
                  <c:v>3.5666666666669049</c:v>
                </c:pt>
                <c:pt idx="2569">
                  <c:v>3.568055555555794</c:v>
                </c:pt>
                <c:pt idx="2570">
                  <c:v>3.5694444444446827</c:v>
                </c:pt>
                <c:pt idx="2571">
                  <c:v>3.5708333333335713</c:v>
                </c:pt>
                <c:pt idx="2572">
                  <c:v>3.5722222222224613</c:v>
                </c:pt>
                <c:pt idx="2573">
                  <c:v>3.5736111111113513</c:v>
                </c:pt>
                <c:pt idx="2574">
                  <c:v>3.5750000000002387</c:v>
                </c:pt>
                <c:pt idx="2575">
                  <c:v>3.5763888888891278</c:v>
                </c:pt>
                <c:pt idx="2576">
                  <c:v>3.5777777777780191</c:v>
                </c:pt>
                <c:pt idx="2577">
                  <c:v>3.5791666666669077</c:v>
                </c:pt>
                <c:pt idx="2578">
                  <c:v>3.5805555555557969</c:v>
                </c:pt>
                <c:pt idx="2579">
                  <c:v>3.5819444444446842</c:v>
                </c:pt>
                <c:pt idx="2580">
                  <c:v>3.5833333333335742</c:v>
                </c:pt>
                <c:pt idx="2581">
                  <c:v>3.5847222222224646</c:v>
                </c:pt>
                <c:pt idx="2582">
                  <c:v>3.5861111111113542</c:v>
                </c:pt>
                <c:pt idx="2583">
                  <c:v>3.5875000000002415</c:v>
                </c:pt>
                <c:pt idx="2584">
                  <c:v>3.5888888888891306</c:v>
                </c:pt>
                <c:pt idx="2585">
                  <c:v>3.5902777777780202</c:v>
                </c:pt>
                <c:pt idx="2586">
                  <c:v>3.5916666666669088</c:v>
                </c:pt>
                <c:pt idx="2587">
                  <c:v>3.5930555555557979</c:v>
                </c:pt>
                <c:pt idx="2588">
                  <c:v>3.5944444444446861</c:v>
                </c:pt>
                <c:pt idx="2589">
                  <c:v>3.5958333333335752</c:v>
                </c:pt>
                <c:pt idx="2590">
                  <c:v>3.5972222222224652</c:v>
                </c:pt>
                <c:pt idx="2591">
                  <c:v>3.5986111111113552</c:v>
                </c:pt>
                <c:pt idx="2592">
                  <c:v>3.6000000000002434</c:v>
                </c:pt>
                <c:pt idx="2593">
                  <c:v>3.6013888888891334</c:v>
                </c:pt>
                <c:pt idx="2594">
                  <c:v>3.6027777777780225</c:v>
                </c:pt>
                <c:pt idx="2595">
                  <c:v>3.6041666666669125</c:v>
                </c:pt>
                <c:pt idx="2596">
                  <c:v>3.6055555555557999</c:v>
                </c:pt>
                <c:pt idx="2597">
                  <c:v>3.6069444444446881</c:v>
                </c:pt>
                <c:pt idx="2598">
                  <c:v>3.6083333333335781</c:v>
                </c:pt>
                <c:pt idx="2599">
                  <c:v>3.6097222222224681</c:v>
                </c:pt>
                <c:pt idx="2600">
                  <c:v>3.6111111111113576</c:v>
                </c:pt>
                <c:pt idx="2601">
                  <c:v>3.6125000000002445</c:v>
                </c:pt>
                <c:pt idx="2602">
                  <c:v>3.6138888888891345</c:v>
                </c:pt>
                <c:pt idx="2603">
                  <c:v>3.6152777777780236</c:v>
                </c:pt>
                <c:pt idx="2604">
                  <c:v>3.6166666666669132</c:v>
                </c:pt>
                <c:pt idx="2605">
                  <c:v>3.6180555555558009</c:v>
                </c:pt>
                <c:pt idx="2606">
                  <c:v>3.61944444444469</c:v>
                </c:pt>
                <c:pt idx="2607">
                  <c:v>3.6208333333335792</c:v>
                </c:pt>
                <c:pt idx="2608">
                  <c:v>3.6222222222224691</c:v>
                </c:pt>
                <c:pt idx="2609">
                  <c:v>3.6236111111113596</c:v>
                </c:pt>
                <c:pt idx="2610">
                  <c:v>3.6250000000002474</c:v>
                </c:pt>
                <c:pt idx="2611">
                  <c:v>3.6263888888891374</c:v>
                </c:pt>
                <c:pt idx="2612">
                  <c:v>3.6277777777780269</c:v>
                </c:pt>
                <c:pt idx="2613">
                  <c:v>3.629166666666916</c:v>
                </c:pt>
                <c:pt idx="2614">
                  <c:v>3.6305555555558038</c:v>
                </c:pt>
                <c:pt idx="2615">
                  <c:v>3.6319444444446929</c:v>
                </c:pt>
                <c:pt idx="2616">
                  <c:v>3.633333333333582</c:v>
                </c:pt>
                <c:pt idx="2617">
                  <c:v>3.634722222222472</c:v>
                </c:pt>
                <c:pt idx="2618">
                  <c:v>3.6361111111113602</c:v>
                </c:pt>
                <c:pt idx="2619">
                  <c:v>3.6375000000002493</c:v>
                </c:pt>
                <c:pt idx="2620">
                  <c:v>3.6388888888891384</c:v>
                </c:pt>
                <c:pt idx="2621">
                  <c:v>3.6402777777780284</c:v>
                </c:pt>
                <c:pt idx="2622">
                  <c:v>3.6416666666669175</c:v>
                </c:pt>
                <c:pt idx="2623">
                  <c:v>3.6430555555558057</c:v>
                </c:pt>
                <c:pt idx="2624">
                  <c:v>3.6444444444446948</c:v>
                </c:pt>
                <c:pt idx="2625">
                  <c:v>3.6458333333335831</c:v>
                </c:pt>
                <c:pt idx="2626">
                  <c:v>3.6472222222224748</c:v>
                </c:pt>
                <c:pt idx="2627">
                  <c:v>3.648611111111363</c:v>
                </c:pt>
                <c:pt idx="2628">
                  <c:v>3.6500000000002513</c:v>
                </c:pt>
                <c:pt idx="2629">
                  <c:v>3.6513888888891404</c:v>
                </c:pt>
                <c:pt idx="2630">
                  <c:v>3.6527777777780295</c:v>
                </c:pt>
                <c:pt idx="2631">
                  <c:v>3.6541666666669195</c:v>
                </c:pt>
                <c:pt idx="2632">
                  <c:v>3.6555555555558077</c:v>
                </c:pt>
                <c:pt idx="2633">
                  <c:v>3.6569444444446968</c:v>
                </c:pt>
                <c:pt idx="2634">
                  <c:v>3.658333333333585</c:v>
                </c:pt>
                <c:pt idx="2635">
                  <c:v>3.6597222222224759</c:v>
                </c:pt>
                <c:pt idx="2636">
                  <c:v>3.661111111111365</c:v>
                </c:pt>
                <c:pt idx="2637">
                  <c:v>3.6625000000002532</c:v>
                </c:pt>
                <c:pt idx="2638">
                  <c:v>3.6638888888891432</c:v>
                </c:pt>
                <c:pt idx="2639">
                  <c:v>3.6652777777780323</c:v>
                </c:pt>
                <c:pt idx="2640">
                  <c:v>3.6666666666669205</c:v>
                </c:pt>
                <c:pt idx="2641">
                  <c:v>3.6680555555558088</c:v>
                </c:pt>
                <c:pt idx="2642">
                  <c:v>3.6694444444446987</c:v>
                </c:pt>
                <c:pt idx="2643">
                  <c:v>3.670833333333587</c:v>
                </c:pt>
                <c:pt idx="2644">
                  <c:v>3.6722222222224778</c:v>
                </c:pt>
                <c:pt idx="2645">
                  <c:v>3.673611111111367</c:v>
                </c:pt>
                <c:pt idx="2646">
                  <c:v>3.6750000000002547</c:v>
                </c:pt>
                <c:pt idx="2647">
                  <c:v>3.6763888888891443</c:v>
                </c:pt>
                <c:pt idx="2648">
                  <c:v>3.6777777777780352</c:v>
                </c:pt>
                <c:pt idx="2649">
                  <c:v>3.6791666666669234</c:v>
                </c:pt>
                <c:pt idx="2650">
                  <c:v>3.6805555555558116</c:v>
                </c:pt>
                <c:pt idx="2651">
                  <c:v>3.6819444444447007</c:v>
                </c:pt>
                <c:pt idx="2652">
                  <c:v>3.6833333333335898</c:v>
                </c:pt>
                <c:pt idx="2653">
                  <c:v>3.6847222222224807</c:v>
                </c:pt>
                <c:pt idx="2654">
                  <c:v>3.6861111111113689</c:v>
                </c:pt>
                <c:pt idx="2655">
                  <c:v>3.687500000000258</c:v>
                </c:pt>
                <c:pt idx="2656">
                  <c:v>3.6888888888891462</c:v>
                </c:pt>
                <c:pt idx="2657">
                  <c:v>3.6902777777780362</c:v>
                </c:pt>
                <c:pt idx="2658">
                  <c:v>3.6916666666669244</c:v>
                </c:pt>
                <c:pt idx="2659">
                  <c:v>3.6930555555558136</c:v>
                </c:pt>
                <c:pt idx="2660">
                  <c:v>3.6944444444447027</c:v>
                </c:pt>
                <c:pt idx="2661">
                  <c:v>3.6958333333335909</c:v>
                </c:pt>
                <c:pt idx="2662">
                  <c:v>3.6972222222224818</c:v>
                </c:pt>
                <c:pt idx="2663">
                  <c:v>3.6986111111113709</c:v>
                </c:pt>
                <c:pt idx="2664">
                  <c:v>3.7000000000002591</c:v>
                </c:pt>
                <c:pt idx="2665">
                  <c:v>3.7013888888891482</c:v>
                </c:pt>
                <c:pt idx="2666">
                  <c:v>3.7027777777780386</c:v>
                </c:pt>
                <c:pt idx="2667">
                  <c:v>3.7041666666669282</c:v>
                </c:pt>
                <c:pt idx="2668">
                  <c:v>3.7055555555558155</c:v>
                </c:pt>
                <c:pt idx="2669">
                  <c:v>3.7069444444447037</c:v>
                </c:pt>
                <c:pt idx="2670">
                  <c:v>3.7083333333335942</c:v>
                </c:pt>
                <c:pt idx="2671">
                  <c:v>3.7097222222224846</c:v>
                </c:pt>
                <c:pt idx="2672">
                  <c:v>3.7111111111113733</c:v>
                </c:pt>
                <c:pt idx="2673">
                  <c:v>3.7125000000002601</c:v>
                </c:pt>
                <c:pt idx="2674">
                  <c:v>3.7138888888891501</c:v>
                </c:pt>
                <c:pt idx="2675">
                  <c:v>3.7152777777780392</c:v>
                </c:pt>
                <c:pt idx="2676">
                  <c:v>3.7166666666669284</c:v>
                </c:pt>
                <c:pt idx="2677">
                  <c:v>3.7180555555558175</c:v>
                </c:pt>
                <c:pt idx="2678">
                  <c:v>3.7194444444447057</c:v>
                </c:pt>
                <c:pt idx="2679">
                  <c:v>3.7208333333335957</c:v>
                </c:pt>
                <c:pt idx="2680">
                  <c:v>3.7222222222224852</c:v>
                </c:pt>
                <c:pt idx="2681">
                  <c:v>3.7236111111113757</c:v>
                </c:pt>
                <c:pt idx="2682">
                  <c:v>3.725000000000263</c:v>
                </c:pt>
                <c:pt idx="2683">
                  <c:v>3.726388888889153</c:v>
                </c:pt>
                <c:pt idx="2684">
                  <c:v>3.7277777777780421</c:v>
                </c:pt>
                <c:pt idx="2685">
                  <c:v>3.7291666666669316</c:v>
                </c:pt>
                <c:pt idx="2686">
                  <c:v>3.7305555555558194</c:v>
                </c:pt>
                <c:pt idx="2687">
                  <c:v>3.7319444444447076</c:v>
                </c:pt>
                <c:pt idx="2688">
                  <c:v>3.7333333333335976</c:v>
                </c:pt>
                <c:pt idx="2689">
                  <c:v>3.7347222222224881</c:v>
                </c:pt>
                <c:pt idx="2690">
                  <c:v>3.7361111111113772</c:v>
                </c:pt>
                <c:pt idx="2691">
                  <c:v>3.7375000000002649</c:v>
                </c:pt>
                <c:pt idx="2692">
                  <c:v>3.738888888889154</c:v>
                </c:pt>
                <c:pt idx="2693">
                  <c:v>3.740277777778044</c:v>
                </c:pt>
                <c:pt idx="2694">
                  <c:v>3.7416666666669336</c:v>
                </c:pt>
                <c:pt idx="2695">
                  <c:v>3.7430555555558214</c:v>
                </c:pt>
                <c:pt idx="2696">
                  <c:v>3.7444444444447105</c:v>
                </c:pt>
                <c:pt idx="2697">
                  <c:v>3.7458333333335987</c:v>
                </c:pt>
                <c:pt idx="2698">
                  <c:v>3.74722222222249</c:v>
                </c:pt>
                <c:pt idx="2699">
                  <c:v>3.7486111111113796</c:v>
                </c:pt>
                <c:pt idx="2700">
                  <c:v>3.7500000000002669</c:v>
                </c:pt>
                <c:pt idx="2701">
                  <c:v>3.7513888888891569</c:v>
                </c:pt>
                <c:pt idx="2702">
                  <c:v>3.7527777777780451</c:v>
                </c:pt>
                <c:pt idx="2703">
                  <c:v>3.7541666666669355</c:v>
                </c:pt>
                <c:pt idx="2704">
                  <c:v>3.7555555555558233</c:v>
                </c:pt>
                <c:pt idx="2705">
                  <c:v>3.7569444444447124</c:v>
                </c:pt>
                <c:pt idx="2706">
                  <c:v>3.7583333333336006</c:v>
                </c:pt>
                <c:pt idx="2707">
                  <c:v>3.7597222222224915</c:v>
                </c:pt>
                <c:pt idx="2708">
                  <c:v>3.7611111111113811</c:v>
                </c:pt>
                <c:pt idx="2709">
                  <c:v>3.7625000000002689</c:v>
                </c:pt>
                <c:pt idx="2710">
                  <c:v>3.7638888888891588</c:v>
                </c:pt>
                <c:pt idx="2711">
                  <c:v>3.765277777778048</c:v>
                </c:pt>
                <c:pt idx="2712">
                  <c:v>3.7666666666669371</c:v>
                </c:pt>
                <c:pt idx="2713">
                  <c:v>3.7680555555558253</c:v>
                </c:pt>
                <c:pt idx="2714">
                  <c:v>3.7694444444447144</c:v>
                </c:pt>
                <c:pt idx="2715">
                  <c:v>3.7708333333336026</c:v>
                </c:pt>
                <c:pt idx="2716">
                  <c:v>3.7722222222224935</c:v>
                </c:pt>
                <c:pt idx="2717">
                  <c:v>3.7736111111113826</c:v>
                </c:pt>
                <c:pt idx="2718">
                  <c:v>3.7750000000002708</c:v>
                </c:pt>
                <c:pt idx="2719">
                  <c:v>3.7763888888891599</c:v>
                </c:pt>
                <c:pt idx="2720">
                  <c:v>3.7777777777780499</c:v>
                </c:pt>
                <c:pt idx="2721">
                  <c:v>3.779166666666939</c:v>
                </c:pt>
                <c:pt idx="2722">
                  <c:v>3.7805555555558272</c:v>
                </c:pt>
                <c:pt idx="2723">
                  <c:v>3.7819444444447172</c:v>
                </c:pt>
                <c:pt idx="2724">
                  <c:v>3.7833333333336054</c:v>
                </c:pt>
                <c:pt idx="2725">
                  <c:v>3.7847222222224963</c:v>
                </c:pt>
                <c:pt idx="2726">
                  <c:v>3.786111111111385</c:v>
                </c:pt>
                <c:pt idx="2727">
                  <c:v>3.7875000000002741</c:v>
                </c:pt>
                <c:pt idx="2728">
                  <c:v>3.7888888888891619</c:v>
                </c:pt>
                <c:pt idx="2729">
                  <c:v>3.7902777777780519</c:v>
                </c:pt>
                <c:pt idx="2730">
                  <c:v>3.7916666666669401</c:v>
                </c:pt>
                <c:pt idx="2731">
                  <c:v>3.7930555555558287</c:v>
                </c:pt>
                <c:pt idx="2732">
                  <c:v>3.7944444444447183</c:v>
                </c:pt>
                <c:pt idx="2733">
                  <c:v>3.7958333333336065</c:v>
                </c:pt>
                <c:pt idx="2734">
                  <c:v>3.7972222222224983</c:v>
                </c:pt>
                <c:pt idx="2735">
                  <c:v>3.7986111111113856</c:v>
                </c:pt>
                <c:pt idx="2736">
                  <c:v>3.8000000000002747</c:v>
                </c:pt>
                <c:pt idx="2737">
                  <c:v>3.8013888888891638</c:v>
                </c:pt>
                <c:pt idx="2738">
                  <c:v>3.8027777777780538</c:v>
                </c:pt>
                <c:pt idx="2739">
                  <c:v>3.8041666666669429</c:v>
                </c:pt>
                <c:pt idx="2740">
                  <c:v>3.8055555555558307</c:v>
                </c:pt>
                <c:pt idx="2741">
                  <c:v>3.8069444444447189</c:v>
                </c:pt>
                <c:pt idx="2742">
                  <c:v>3.8083333333336085</c:v>
                </c:pt>
                <c:pt idx="2743">
                  <c:v>3.8097222222224993</c:v>
                </c:pt>
                <c:pt idx="2744">
                  <c:v>3.8111111111113876</c:v>
                </c:pt>
                <c:pt idx="2745">
                  <c:v>3.8125000000002767</c:v>
                </c:pt>
                <c:pt idx="2746">
                  <c:v>3.8138888888891649</c:v>
                </c:pt>
                <c:pt idx="2747">
                  <c:v>3.8152777777780549</c:v>
                </c:pt>
                <c:pt idx="2748">
                  <c:v>3.8166666666669431</c:v>
                </c:pt>
                <c:pt idx="2749">
                  <c:v>3.8180555555558322</c:v>
                </c:pt>
                <c:pt idx="2750">
                  <c:v>3.8194444444447204</c:v>
                </c:pt>
                <c:pt idx="2751">
                  <c:v>3.8208333333336104</c:v>
                </c:pt>
                <c:pt idx="2752">
                  <c:v>3.8222222222225004</c:v>
                </c:pt>
                <c:pt idx="2753">
                  <c:v>3.8236111111113895</c:v>
                </c:pt>
                <c:pt idx="2754">
                  <c:v>3.8250000000002777</c:v>
                </c:pt>
                <c:pt idx="2755">
                  <c:v>3.8263888888891677</c:v>
                </c:pt>
                <c:pt idx="2756">
                  <c:v>3.8277777777780586</c:v>
                </c:pt>
                <c:pt idx="2757">
                  <c:v>3.8291666666669459</c:v>
                </c:pt>
                <c:pt idx="2758">
                  <c:v>3.8305555555558342</c:v>
                </c:pt>
                <c:pt idx="2759">
                  <c:v>3.8319444444447228</c:v>
                </c:pt>
                <c:pt idx="2760">
                  <c:v>3.8333333333336133</c:v>
                </c:pt>
                <c:pt idx="2761">
                  <c:v>3.8347222222225033</c:v>
                </c:pt>
                <c:pt idx="2762">
                  <c:v>3.8361111111113915</c:v>
                </c:pt>
                <c:pt idx="2763">
                  <c:v>3.8375000000002797</c:v>
                </c:pt>
                <c:pt idx="2764">
                  <c:v>3.8388888888891683</c:v>
                </c:pt>
                <c:pt idx="2765">
                  <c:v>3.8402777777780592</c:v>
                </c:pt>
                <c:pt idx="2766">
                  <c:v>3.8416666666669479</c:v>
                </c:pt>
                <c:pt idx="2767">
                  <c:v>3.843055555555837</c:v>
                </c:pt>
                <c:pt idx="2768">
                  <c:v>3.8444444444447252</c:v>
                </c:pt>
                <c:pt idx="2769">
                  <c:v>3.8458333333336139</c:v>
                </c:pt>
                <c:pt idx="2770">
                  <c:v>3.8472222222225052</c:v>
                </c:pt>
                <c:pt idx="2771">
                  <c:v>3.8486111111113943</c:v>
                </c:pt>
                <c:pt idx="2772">
                  <c:v>3.8500000000002816</c:v>
                </c:pt>
                <c:pt idx="2773">
                  <c:v>3.8513888888891707</c:v>
                </c:pt>
                <c:pt idx="2774">
                  <c:v>3.8527777777780607</c:v>
                </c:pt>
                <c:pt idx="2775">
                  <c:v>3.8541666666669498</c:v>
                </c:pt>
                <c:pt idx="2776">
                  <c:v>3.8555555555558381</c:v>
                </c:pt>
                <c:pt idx="2777">
                  <c:v>3.8569444444447263</c:v>
                </c:pt>
                <c:pt idx="2778">
                  <c:v>3.8583333333336167</c:v>
                </c:pt>
                <c:pt idx="2779">
                  <c:v>3.8597222222225072</c:v>
                </c:pt>
                <c:pt idx="2780">
                  <c:v>3.8611111111113963</c:v>
                </c:pt>
                <c:pt idx="2781">
                  <c:v>3.8625000000002836</c:v>
                </c:pt>
                <c:pt idx="2782">
                  <c:v>3.8638888888891736</c:v>
                </c:pt>
                <c:pt idx="2783">
                  <c:v>3.8652777777780631</c:v>
                </c:pt>
                <c:pt idx="2784">
                  <c:v>3.8666666666669518</c:v>
                </c:pt>
                <c:pt idx="2785">
                  <c:v>3.86805555555584</c:v>
                </c:pt>
                <c:pt idx="2786">
                  <c:v>3.8694444444447287</c:v>
                </c:pt>
                <c:pt idx="2787">
                  <c:v>3.8708333333336173</c:v>
                </c:pt>
                <c:pt idx="2788">
                  <c:v>3.8722222222225078</c:v>
                </c:pt>
                <c:pt idx="2789">
                  <c:v>3.8736111111113982</c:v>
                </c:pt>
                <c:pt idx="2790">
                  <c:v>3.8750000000002855</c:v>
                </c:pt>
                <c:pt idx="2791">
                  <c:v>3.8763888888891747</c:v>
                </c:pt>
                <c:pt idx="2792">
                  <c:v>3.8777777777780646</c:v>
                </c:pt>
                <c:pt idx="2793">
                  <c:v>3.8791666666669542</c:v>
                </c:pt>
                <c:pt idx="2794">
                  <c:v>3.8805555555558429</c:v>
                </c:pt>
                <c:pt idx="2795">
                  <c:v>3.881944444444732</c:v>
                </c:pt>
                <c:pt idx="2796">
                  <c:v>3.8833333333336202</c:v>
                </c:pt>
                <c:pt idx="2797">
                  <c:v>3.8847222222225111</c:v>
                </c:pt>
                <c:pt idx="2798">
                  <c:v>3.8861111111114002</c:v>
                </c:pt>
                <c:pt idx="2799">
                  <c:v>3.8875000000002884</c:v>
                </c:pt>
                <c:pt idx="2800">
                  <c:v>3.8888888888891775</c:v>
                </c:pt>
                <c:pt idx="2801">
                  <c:v>3.8902777777780666</c:v>
                </c:pt>
                <c:pt idx="2802">
                  <c:v>3.8916666666669557</c:v>
                </c:pt>
                <c:pt idx="2803">
                  <c:v>3.8930555555558439</c:v>
                </c:pt>
                <c:pt idx="2804">
                  <c:v>3.894444444444733</c:v>
                </c:pt>
                <c:pt idx="2805">
                  <c:v>3.8958333333336213</c:v>
                </c:pt>
                <c:pt idx="2806">
                  <c:v>3.897222222222513</c:v>
                </c:pt>
                <c:pt idx="2807">
                  <c:v>3.8986111111114008</c:v>
                </c:pt>
                <c:pt idx="2808">
                  <c:v>3.9000000000002903</c:v>
                </c:pt>
                <c:pt idx="2809">
                  <c:v>3.9013888888891795</c:v>
                </c:pt>
                <c:pt idx="2810">
                  <c:v>3.9027777777780686</c:v>
                </c:pt>
                <c:pt idx="2811">
                  <c:v>3.904166666666959</c:v>
                </c:pt>
                <c:pt idx="2812">
                  <c:v>3.9055555555558468</c:v>
                </c:pt>
                <c:pt idx="2813">
                  <c:v>3.906944444444735</c:v>
                </c:pt>
                <c:pt idx="2814">
                  <c:v>3.9083333333336241</c:v>
                </c:pt>
                <c:pt idx="2815">
                  <c:v>3.909722222222515</c:v>
                </c:pt>
                <c:pt idx="2816">
                  <c:v>3.9111111111114032</c:v>
                </c:pt>
                <c:pt idx="2817">
                  <c:v>3.9125000000002923</c:v>
                </c:pt>
                <c:pt idx="2818">
                  <c:v>3.9138888888891805</c:v>
                </c:pt>
                <c:pt idx="2819">
                  <c:v>3.9152777777780705</c:v>
                </c:pt>
                <c:pt idx="2820">
                  <c:v>3.9166666666669587</c:v>
                </c:pt>
                <c:pt idx="2821">
                  <c:v>3.9180555555558478</c:v>
                </c:pt>
                <c:pt idx="2822">
                  <c:v>3.9194444444447369</c:v>
                </c:pt>
                <c:pt idx="2823">
                  <c:v>3.920833333333626</c:v>
                </c:pt>
                <c:pt idx="2824">
                  <c:v>3.9222222222225169</c:v>
                </c:pt>
                <c:pt idx="2825">
                  <c:v>3.9236111111114051</c:v>
                </c:pt>
                <c:pt idx="2826">
                  <c:v>3.9250000000002943</c:v>
                </c:pt>
                <c:pt idx="2827">
                  <c:v>3.9263888888891834</c:v>
                </c:pt>
                <c:pt idx="2828">
                  <c:v>3.9277777777780742</c:v>
                </c:pt>
                <c:pt idx="2829">
                  <c:v>3.9291666666669616</c:v>
                </c:pt>
                <c:pt idx="2830">
                  <c:v>3.9305555555558507</c:v>
                </c:pt>
                <c:pt idx="2831">
                  <c:v>3.9319444444447389</c:v>
                </c:pt>
                <c:pt idx="2832">
                  <c:v>3.933333333333628</c:v>
                </c:pt>
                <c:pt idx="2833">
                  <c:v>3.9347222222225189</c:v>
                </c:pt>
                <c:pt idx="2834">
                  <c:v>3.9361111111114071</c:v>
                </c:pt>
                <c:pt idx="2835">
                  <c:v>3.9375000000002962</c:v>
                </c:pt>
                <c:pt idx="2836">
                  <c:v>3.9388888888891844</c:v>
                </c:pt>
                <c:pt idx="2837">
                  <c:v>3.9402777777780753</c:v>
                </c:pt>
                <c:pt idx="2838">
                  <c:v>3.9416666666669635</c:v>
                </c:pt>
                <c:pt idx="2839">
                  <c:v>3.9430555555558526</c:v>
                </c:pt>
                <c:pt idx="2840">
                  <c:v>3.9444444444447408</c:v>
                </c:pt>
                <c:pt idx="2841">
                  <c:v>3.94583333333363</c:v>
                </c:pt>
                <c:pt idx="2842">
                  <c:v>3.9472222222225208</c:v>
                </c:pt>
                <c:pt idx="2843">
                  <c:v>3.9486111111114091</c:v>
                </c:pt>
                <c:pt idx="2844">
                  <c:v>3.9500000000002977</c:v>
                </c:pt>
                <c:pt idx="2845">
                  <c:v>3.9513888888891873</c:v>
                </c:pt>
                <c:pt idx="2846">
                  <c:v>3.9527777777780773</c:v>
                </c:pt>
                <c:pt idx="2847">
                  <c:v>3.9541666666669655</c:v>
                </c:pt>
                <c:pt idx="2848">
                  <c:v>3.9555555555558537</c:v>
                </c:pt>
                <c:pt idx="2849">
                  <c:v>3.9569444444447424</c:v>
                </c:pt>
                <c:pt idx="2850">
                  <c:v>3.9583333333336328</c:v>
                </c:pt>
                <c:pt idx="2851">
                  <c:v>3.9597222222225219</c:v>
                </c:pt>
                <c:pt idx="2852">
                  <c:v>3.9611111111114119</c:v>
                </c:pt>
                <c:pt idx="2853">
                  <c:v>3.9625000000003001</c:v>
                </c:pt>
                <c:pt idx="2854">
                  <c:v>3.9638888888891888</c:v>
                </c:pt>
                <c:pt idx="2855">
                  <c:v>3.9652777777780792</c:v>
                </c:pt>
                <c:pt idx="2856">
                  <c:v>3.9666666666669674</c:v>
                </c:pt>
                <c:pt idx="2857">
                  <c:v>3.9680555555558565</c:v>
                </c:pt>
                <c:pt idx="2858">
                  <c:v>3.9694444444447443</c:v>
                </c:pt>
                <c:pt idx="2859">
                  <c:v>3.9708333333336339</c:v>
                </c:pt>
                <c:pt idx="2860">
                  <c:v>3.9722222222225239</c:v>
                </c:pt>
                <c:pt idx="2861">
                  <c:v>3.9736111111114139</c:v>
                </c:pt>
                <c:pt idx="2862">
                  <c:v>3.9750000000003021</c:v>
                </c:pt>
                <c:pt idx="2863">
                  <c:v>3.9763888888891907</c:v>
                </c:pt>
                <c:pt idx="2864">
                  <c:v>3.9777777777780812</c:v>
                </c:pt>
                <c:pt idx="2865">
                  <c:v>3.9791666666669694</c:v>
                </c:pt>
                <c:pt idx="2866">
                  <c:v>3.9805555555558585</c:v>
                </c:pt>
                <c:pt idx="2867">
                  <c:v>3.9819444444447467</c:v>
                </c:pt>
                <c:pt idx="2868">
                  <c:v>3.9833333333336371</c:v>
                </c:pt>
                <c:pt idx="2869">
                  <c:v>3.9847222222225271</c:v>
                </c:pt>
                <c:pt idx="2870">
                  <c:v>3.9861111111114158</c:v>
                </c:pt>
                <c:pt idx="2871">
                  <c:v>3.9875000000003049</c:v>
                </c:pt>
                <c:pt idx="2872">
                  <c:v>3.9888888888891931</c:v>
                </c:pt>
                <c:pt idx="2873">
                  <c:v>3.9902777777780822</c:v>
                </c:pt>
                <c:pt idx="2874">
                  <c:v>3.9916666666669713</c:v>
                </c:pt>
                <c:pt idx="2875">
                  <c:v>3.9930555555558596</c:v>
                </c:pt>
                <c:pt idx="2876">
                  <c:v>3.9944444444447482</c:v>
                </c:pt>
                <c:pt idx="2877">
                  <c:v>3.9958333333336373</c:v>
                </c:pt>
                <c:pt idx="2878">
                  <c:v>3.9972222222225282</c:v>
                </c:pt>
                <c:pt idx="2879">
                  <c:v>3.9986111111114178</c:v>
                </c:pt>
                <c:pt idx="2880">
                  <c:v>4.0000000000003064</c:v>
                </c:pt>
                <c:pt idx="2881">
                  <c:v>4.0013888888891964</c:v>
                </c:pt>
                <c:pt idx="2882">
                  <c:v>4.002777777778082</c:v>
                </c:pt>
                <c:pt idx="2883">
                  <c:v>4.0041666666669693</c:v>
                </c:pt>
                <c:pt idx="2884">
                  <c:v>4.0055555555558602</c:v>
                </c:pt>
                <c:pt idx="2885">
                  <c:v>4.0069444444447511</c:v>
                </c:pt>
                <c:pt idx="2886">
                  <c:v>4.0083333333336419</c:v>
                </c:pt>
                <c:pt idx="2887">
                  <c:v>4.0097222222225311</c:v>
                </c:pt>
                <c:pt idx="2888">
                  <c:v>4.0111111111114175</c:v>
                </c:pt>
                <c:pt idx="2889">
                  <c:v>4.0125000000003075</c:v>
                </c:pt>
                <c:pt idx="2890">
                  <c:v>4.0138888888891966</c:v>
                </c:pt>
                <c:pt idx="2891">
                  <c:v>4.0152777777780857</c:v>
                </c:pt>
                <c:pt idx="2892">
                  <c:v>4.0166666666669748</c:v>
                </c:pt>
                <c:pt idx="2893">
                  <c:v>4.0180555555558621</c:v>
                </c:pt>
                <c:pt idx="2894">
                  <c:v>4.019444444444753</c:v>
                </c:pt>
                <c:pt idx="2895">
                  <c:v>4.0208333333336421</c:v>
                </c:pt>
                <c:pt idx="2896">
                  <c:v>4.0222222222225312</c:v>
                </c:pt>
                <c:pt idx="2897">
                  <c:v>4.0236111111114203</c:v>
                </c:pt>
                <c:pt idx="2898">
                  <c:v>4.0250000000003086</c:v>
                </c:pt>
                <c:pt idx="2899">
                  <c:v>4.0263888888891985</c:v>
                </c:pt>
                <c:pt idx="2900">
                  <c:v>4.0277777777780859</c:v>
                </c:pt>
                <c:pt idx="2901">
                  <c:v>4.029166666666975</c:v>
                </c:pt>
                <c:pt idx="2902">
                  <c:v>4.0305555555558659</c:v>
                </c:pt>
                <c:pt idx="2903">
                  <c:v>4.0319444444447567</c:v>
                </c:pt>
                <c:pt idx="2904">
                  <c:v>4.0333333333336476</c:v>
                </c:pt>
                <c:pt idx="2905">
                  <c:v>4.0347222222225332</c:v>
                </c:pt>
                <c:pt idx="2906">
                  <c:v>4.0361111111114223</c:v>
                </c:pt>
                <c:pt idx="2907">
                  <c:v>4.0375000000003105</c:v>
                </c:pt>
                <c:pt idx="2908">
                  <c:v>4.0388888888892005</c:v>
                </c:pt>
                <c:pt idx="2909">
                  <c:v>4.0402777777780896</c:v>
                </c:pt>
                <c:pt idx="2910">
                  <c:v>4.0416666666669787</c:v>
                </c:pt>
                <c:pt idx="2911">
                  <c:v>4.0430555555558678</c:v>
                </c:pt>
                <c:pt idx="2912">
                  <c:v>4.0444444444447569</c:v>
                </c:pt>
                <c:pt idx="2913">
                  <c:v>4.0458333333336478</c:v>
                </c:pt>
                <c:pt idx="2914">
                  <c:v>4.0472222222225369</c:v>
                </c:pt>
                <c:pt idx="2915">
                  <c:v>4.048611111111426</c:v>
                </c:pt>
                <c:pt idx="2916">
                  <c:v>4.0500000000003125</c:v>
                </c:pt>
                <c:pt idx="2917">
                  <c:v>4.0513888888892025</c:v>
                </c:pt>
                <c:pt idx="2918">
                  <c:v>4.0527777777780898</c:v>
                </c:pt>
                <c:pt idx="2919">
                  <c:v>4.0541666666669771</c:v>
                </c:pt>
                <c:pt idx="2920">
                  <c:v>4.055555555555868</c:v>
                </c:pt>
                <c:pt idx="2921">
                  <c:v>4.0569444444447589</c:v>
                </c:pt>
                <c:pt idx="2922">
                  <c:v>4.0583333333336498</c:v>
                </c:pt>
                <c:pt idx="2923">
                  <c:v>4.0597222222225389</c:v>
                </c:pt>
                <c:pt idx="2924">
                  <c:v>4.0611111111114262</c:v>
                </c:pt>
                <c:pt idx="2925">
                  <c:v>4.0625000000003135</c:v>
                </c:pt>
                <c:pt idx="2926">
                  <c:v>4.0638888888892026</c:v>
                </c:pt>
                <c:pt idx="2927">
                  <c:v>4.0652777777780917</c:v>
                </c:pt>
                <c:pt idx="2928">
                  <c:v>4.0666666666669808</c:v>
                </c:pt>
                <c:pt idx="2929">
                  <c:v>4.06805555555587</c:v>
                </c:pt>
                <c:pt idx="2930">
                  <c:v>4.0694444444447626</c:v>
                </c:pt>
                <c:pt idx="2931">
                  <c:v>4.0708333333336517</c:v>
                </c:pt>
                <c:pt idx="2932">
                  <c:v>4.0722222222225408</c:v>
                </c:pt>
                <c:pt idx="2933">
                  <c:v>4.0736111111114299</c:v>
                </c:pt>
                <c:pt idx="2934">
                  <c:v>4.0750000000003173</c:v>
                </c:pt>
                <c:pt idx="2935">
                  <c:v>4.0763888888892064</c:v>
                </c:pt>
                <c:pt idx="2936">
                  <c:v>4.0777777777780955</c:v>
                </c:pt>
                <c:pt idx="2937">
                  <c:v>4.0791666666669846</c:v>
                </c:pt>
                <c:pt idx="2938">
                  <c:v>4.0805555555558719</c:v>
                </c:pt>
                <c:pt idx="2939">
                  <c:v>4.0819444444447646</c:v>
                </c:pt>
                <c:pt idx="2940">
                  <c:v>4.0833333333336537</c:v>
                </c:pt>
                <c:pt idx="2941">
                  <c:v>4.084722222222541</c:v>
                </c:pt>
                <c:pt idx="2942">
                  <c:v>4.0861111111114301</c:v>
                </c:pt>
                <c:pt idx="2943">
                  <c:v>4.0875000000003174</c:v>
                </c:pt>
                <c:pt idx="2944">
                  <c:v>4.0888888888892065</c:v>
                </c:pt>
                <c:pt idx="2945">
                  <c:v>4.0902777777780965</c:v>
                </c:pt>
                <c:pt idx="2946">
                  <c:v>4.0916666666669865</c:v>
                </c:pt>
                <c:pt idx="2947">
                  <c:v>4.0930555555558756</c:v>
                </c:pt>
                <c:pt idx="2948">
                  <c:v>4.0944444444447665</c:v>
                </c:pt>
                <c:pt idx="2949">
                  <c:v>4.0958333333336538</c:v>
                </c:pt>
                <c:pt idx="2950">
                  <c:v>4.097222222222543</c:v>
                </c:pt>
                <c:pt idx="2951">
                  <c:v>4.0986111111114321</c:v>
                </c:pt>
                <c:pt idx="2952">
                  <c:v>4.1000000000003212</c:v>
                </c:pt>
                <c:pt idx="2953">
                  <c:v>4.1013888888892085</c:v>
                </c:pt>
                <c:pt idx="2954">
                  <c:v>4.1027777777780967</c:v>
                </c:pt>
                <c:pt idx="2955">
                  <c:v>4.1041666666669849</c:v>
                </c:pt>
                <c:pt idx="2956">
                  <c:v>4.1055555555558758</c:v>
                </c:pt>
                <c:pt idx="2957">
                  <c:v>4.1069444444447685</c:v>
                </c:pt>
                <c:pt idx="2958">
                  <c:v>4.1083333333336576</c:v>
                </c:pt>
                <c:pt idx="2959">
                  <c:v>4.1097222222225467</c:v>
                </c:pt>
                <c:pt idx="2960">
                  <c:v>4.111111111111434</c:v>
                </c:pt>
                <c:pt idx="2961">
                  <c:v>4.1125000000003213</c:v>
                </c:pt>
                <c:pt idx="2962">
                  <c:v>4.1138888888892087</c:v>
                </c:pt>
                <c:pt idx="2963">
                  <c:v>4.1152777777780996</c:v>
                </c:pt>
                <c:pt idx="2964">
                  <c:v>4.1166666666669878</c:v>
                </c:pt>
                <c:pt idx="2965">
                  <c:v>4.1180555555558778</c:v>
                </c:pt>
                <c:pt idx="2966">
                  <c:v>4.1194444444447704</c:v>
                </c:pt>
                <c:pt idx="2967">
                  <c:v>4.1208333333336578</c:v>
                </c:pt>
                <c:pt idx="2968">
                  <c:v>4.1222222222225469</c:v>
                </c:pt>
                <c:pt idx="2969">
                  <c:v>4.123611111111436</c:v>
                </c:pt>
                <c:pt idx="2970">
                  <c:v>4.1250000000003251</c:v>
                </c:pt>
                <c:pt idx="2971">
                  <c:v>4.1263888888892115</c:v>
                </c:pt>
                <c:pt idx="2972">
                  <c:v>4.1277777777781006</c:v>
                </c:pt>
                <c:pt idx="2973">
                  <c:v>4.129166666666988</c:v>
                </c:pt>
                <c:pt idx="2974">
                  <c:v>4.1305555555558797</c:v>
                </c:pt>
                <c:pt idx="2975">
                  <c:v>4.1319444444447724</c:v>
                </c:pt>
                <c:pt idx="2976">
                  <c:v>4.1333333333336624</c:v>
                </c:pt>
                <c:pt idx="2977">
                  <c:v>4.1347222222225488</c:v>
                </c:pt>
                <c:pt idx="2978">
                  <c:v>4.1361111111114379</c:v>
                </c:pt>
                <c:pt idx="2979">
                  <c:v>4.137500000000327</c:v>
                </c:pt>
                <c:pt idx="2980">
                  <c:v>4.1388888888892144</c:v>
                </c:pt>
                <c:pt idx="2981">
                  <c:v>4.1402777777781052</c:v>
                </c:pt>
                <c:pt idx="2982">
                  <c:v>4.1416666666669926</c:v>
                </c:pt>
                <c:pt idx="2983">
                  <c:v>4.1430555555558817</c:v>
                </c:pt>
                <c:pt idx="2984">
                  <c:v>4.1444444444447726</c:v>
                </c:pt>
                <c:pt idx="2985">
                  <c:v>4.1458333333336634</c:v>
                </c:pt>
                <c:pt idx="2986">
                  <c:v>4.1472222222225508</c:v>
                </c:pt>
                <c:pt idx="2987">
                  <c:v>4.1486111111114399</c:v>
                </c:pt>
                <c:pt idx="2988">
                  <c:v>4.150000000000329</c:v>
                </c:pt>
                <c:pt idx="2989">
                  <c:v>4.1513888888892163</c:v>
                </c:pt>
                <c:pt idx="2990">
                  <c:v>4.1527777777781054</c:v>
                </c:pt>
                <c:pt idx="2991">
                  <c:v>4.154166666666991</c:v>
                </c:pt>
                <c:pt idx="2992">
                  <c:v>4.1555555555558819</c:v>
                </c:pt>
                <c:pt idx="2993">
                  <c:v>4.1569444444447754</c:v>
                </c:pt>
                <c:pt idx="2994">
                  <c:v>4.1583333333336663</c:v>
                </c:pt>
                <c:pt idx="2995">
                  <c:v>4.1597222222225527</c:v>
                </c:pt>
                <c:pt idx="2996">
                  <c:v>4.1611111111114401</c:v>
                </c:pt>
                <c:pt idx="2997">
                  <c:v>4.1625000000003292</c:v>
                </c:pt>
                <c:pt idx="2998">
                  <c:v>4.1638888888892174</c:v>
                </c:pt>
                <c:pt idx="2999">
                  <c:v>4.1652777777781074</c:v>
                </c:pt>
                <c:pt idx="3000">
                  <c:v>4.1666666666669956</c:v>
                </c:pt>
                <c:pt idx="3001">
                  <c:v>4.1680555555558847</c:v>
                </c:pt>
                <c:pt idx="3002">
                  <c:v>4.1694444444447774</c:v>
                </c:pt>
                <c:pt idx="3003">
                  <c:v>4.1708333333336682</c:v>
                </c:pt>
                <c:pt idx="3004">
                  <c:v>4.1722222222225565</c:v>
                </c:pt>
                <c:pt idx="3005">
                  <c:v>4.1736111111114438</c:v>
                </c:pt>
                <c:pt idx="3006">
                  <c:v>4.1750000000003329</c:v>
                </c:pt>
                <c:pt idx="3007">
                  <c:v>4.176388888889222</c:v>
                </c:pt>
                <c:pt idx="3008">
                  <c:v>4.1777777777781093</c:v>
                </c:pt>
                <c:pt idx="3009">
                  <c:v>4.1791666666669975</c:v>
                </c:pt>
                <c:pt idx="3010">
                  <c:v>4.1805555555558866</c:v>
                </c:pt>
                <c:pt idx="3011">
                  <c:v>4.1819444444447784</c:v>
                </c:pt>
                <c:pt idx="3012">
                  <c:v>4.1833333333336702</c:v>
                </c:pt>
                <c:pt idx="3013">
                  <c:v>4.1847222222225566</c:v>
                </c:pt>
                <c:pt idx="3014">
                  <c:v>4.1861111111114457</c:v>
                </c:pt>
                <c:pt idx="3015">
                  <c:v>4.1875000000003348</c:v>
                </c:pt>
                <c:pt idx="3016">
                  <c:v>4.1888888888892222</c:v>
                </c:pt>
                <c:pt idx="3017">
                  <c:v>4.1902777777781113</c:v>
                </c:pt>
                <c:pt idx="3018">
                  <c:v>4.1916666666670004</c:v>
                </c:pt>
                <c:pt idx="3019">
                  <c:v>4.1930555555558886</c:v>
                </c:pt>
                <c:pt idx="3020">
                  <c:v>4.1944444444447795</c:v>
                </c:pt>
                <c:pt idx="3021">
                  <c:v>4.1958333333336704</c:v>
                </c:pt>
                <c:pt idx="3022">
                  <c:v>4.1972222222225586</c:v>
                </c:pt>
                <c:pt idx="3023">
                  <c:v>4.1986111111114477</c:v>
                </c:pt>
                <c:pt idx="3024">
                  <c:v>4.2000000000003386</c:v>
                </c:pt>
                <c:pt idx="3025">
                  <c:v>4.2013888888892277</c:v>
                </c:pt>
                <c:pt idx="3026">
                  <c:v>4.202777777778115</c:v>
                </c:pt>
                <c:pt idx="3027">
                  <c:v>4.2041666666670015</c:v>
                </c:pt>
                <c:pt idx="3028">
                  <c:v>4.2055555555558897</c:v>
                </c:pt>
                <c:pt idx="3029">
                  <c:v>4.2069444444447823</c:v>
                </c:pt>
                <c:pt idx="3030">
                  <c:v>4.2083333333336732</c:v>
                </c:pt>
                <c:pt idx="3031">
                  <c:v>4.2097222222225632</c:v>
                </c:pt>
                <c:pt idx="3032">
                  <c:v>4.2111111111114496</c:v>
                </c:pt>
                <c:pt idx="3033">
                  <c:v>4.2125000000003388</c:v>
                </c:pt>
                <c:pt idx="3034">
                  <c:v>4.2138888888892279</c:v>
                </c:pt>
                <c:pt idx="3035">
                  <c:v>4.215277777778117</c:v>
                </c:pt>
                <c:pt idx="3036">
                  <c:v>4.2166666666670061</c:v>
                </c:pt>
                <c:pt idx="3037">
                  <c:v>4.2180555555558934</c:v>
                </c:pt>
                <c:pt idx="3038">
                  <c:v>4.2194444444447861</c:v>
                </c:pt>
                <c:pt idx="3039">
                  <c:v>4.2208333333336734</c:v>
                </c:pt>
                <c:pt idx="3040">
                  <c:v>4.2222222222225634</c:v>
                </c:pt>
                <c:pt idx="3041">
                  <c:v>4.2236111111114516</c:v>
                </c:pt>
                <c:pt idx="3042">
                  <c:v>4.2250000000003407</c:v>
                </c:pt>
                <c:pt idx="3043">
                  <c:v>4.2263888888892298</c:v>
                </c:pt>
                <c:pt idx="3044">
                  <c:v>4.2277777777781171</c:v>
                </c:pt>
                <c:pt idx="3045">
                  <c:v>4.2291666666670062</c:v>
                </c:pt>
                <c:pt idx="3046">
                  <c:v>4.2305555555558954</c:v>
                </c:pt>
                <c:pt idx="3047">
                  <c:v>4.231944444444788</c:v>
                </c:pt>
                <c:pt idx="3048">
                  <c:v>4.2333333333336789</c:v>
                </c:pt>
                <c:pt idx="3049">
                  <c:v>4.2347222222225662</c:v>
                </c:pt>
                <c:pt idx="3050">
                  <c:v>4.2361111111114536</c:v>
                </c:pt>
                <c:pt idx="3051">
                  <c:v>4.2375000000003427</c:v>
                </c:pt>
                <c:pt idx="3052">
                  <c:v>4.2388888888892318</c:v>
                </c:pt>
                <c:pt idx="3053">
                  <c:v>4.2402777777781226</c:v>
                </c:pt>
                <c:pt idx="3054">
                  <c:v>4.24166666666701</c:v>
                </c:pt>
                <c:pt idx="3055">
                  <c:v>4.2430555555558973</c:v>
                </c:pt>
                <c:pt idx="3056">
                  <c:v>4.2444444444447882</c:v>
                </c:pt>
                <c:pt idx="3057">
                  <c:v>4.2458333333336791</c:v>
                </c:pt>
                <c:pt idx="3058">
                  <c:v>4.2472222222225682</c:v>
                </c:pt>
                <c:pt idx="3059">
                  <c:v>4.2486111111114564</c:v>
                </c:pt>
                <c:pt idx="3060">
                  <c:v>4.2500000000003464</c:v>
                </c:pt>
                <c:pt idx="3061">
                  <c:v>4.2513888888892337</c:v>
                </c:pt>
                <c:pt idx="3062">
                  <c:v>4.2527777777781228</c:v>
                </c:pt>
                <c:pt idx="3063">
                  <c:v>4.2541666666670084</c:v>
                </c:pt>
                <c:pt idx="3064">
                  <c:v>4.2555555555558975</c:v>
                </c:pt>
                <c:pt idx="3065">
                  <c:v>4.2569444444447901</c:v>
                </c:pt>
                <c:pt idx="3066">
                  <c:v>4.258333333333681</c:v>
                </c:pt>
                <c:pt idx="3067">
                  <c:v>4.2597222222225701</c:v>
                </c:pt>
                <c:pt idx="3068">
                  <c:v>4.2611111111114575</c:v>
                </c:pt>
                <c:pt idx="3069">
                  <c:v>4.2625000000003466</c:v>
                </c:pt>
                <c:pt idx="3070">
                  <c:v>4.2638888888892357</c:v>
                </c:pt>
                <c:pt idx="3071">
                  <c:v>4.2652777777781266</c:v>
                </c:pt>
                <c:pt idx="3072">
                  <c:v>4.2666666666670121</c:v>
                </c:pt>
                <c:pt idx="3073">
                  <c:v>4.2680555555558994</c:v>
                </c:pt>
                <c:pt idx="3074">
                  <c:v>4.2694444444447921</c:v>
                </c:pt>
                <c:pt idx="3075">
                  <c:v>4.270833333333683</c:v>
                </c:pt>
                <c:pt idx="3076">
                  <c:v>4.2722222222225721</c:v>
                </c:pt>
                <c:pt idx="3077">
                  <c:v>4.2736111111114594</c:v>
                </c:pt>
                <c:pt idx="3078">
                  <c:v>4.2750000000003494</c:v>
                </c:pt>
                <c:pt idx="3079">
                  <c:v>4.2763888888892394</c:v>
                </c:pt>
                <c:pt idx="3080">
                  <c:v>4.2777777777781285</c:v>
                </c:pt>
                <c:pt idx="3081">
                  <c:v>4.2791666666670158</c:v>
                </c:pt>
                <c:pt idx="3082">
                  <c:v>4.2805555555559032</c:v>
                </c:pt>
                <c:pt idx="3083">
                  <c:v>4.2819444444447958</c:v>
                </c:pt>
                <c:pt idx="3084">
                  <c:v>4.2833333333336858</c:v>
                </c:pt>
                <c:pt idx="3085">
                  <c:v>4.2847222222225723</c:v>
                </c:pt>
                <c:pt idx="3086">
                  <c:v>4.2861111111114614</c:v>
                </c:pt>
                <c:pt idx="3087">
                  <c:v>4.2875000000003505</c:v>
                </c:pt>
                <c:pt idx="3088">
                  <c:v>4.2888888888892396</c:v>
                </c:pt>
                <c:pt idx="3089">
                  <c:v>4.2902777777781305</c:v>
                </c:pt>
                <c:pt idx="3090">
                  <c:v>4.2916666666670178</c:v>
                </c:pt>
                <c:pt idx="3091">
                  <c:v>4.2930555555559051</c:v>
                </c:pt>
                <c:pt idx="3092">
                  <c:v>4.294444444444796</c:v>
                </c:pt>
                <c:pt idx="3093">
                  <c:v>4.2958333333336869</c:v>
                </c:pt>
                <c:pt idx="3094">
                  <c:v>4.297222222222576</c:v>
                </c:pt>
                <c:pt idx="3095">
                  <c:v>4.2986111111114633</c:v>
                </c:pt>
                <c:pt idx="3096">
                  <c:v>4.3000000000003515</c:v>
                </c:pt>
                <c:pt idx="3097">
                  <c:v>4.3013888888892415</c:v>
                </c:pt>
                <c:pt idx="3098">
                  <c:v>4.3027777777781306</c:v>
                </c:pt>
                <c:pt idx="3099">
                  <c:v>4.3041666666670162</c:v>
                </c:pt>
                <c:pt idx="3100">
                  <c:v>4.3055555555559053</c:v>
                </c:pt>
                <c:pt idx="3101">
                  <c:v>4.306944444444798</c:v>
                </c:pt>
                <c:pt idx="3102">
                  <c:v>4.3083333333336888</c:v>
                </c:pt>
                <c:pt idx="3103">
                  <c:v>4.3097222222225779</c:v>
                </c:pt>
                <c:pt idx="3104">
                  <c:v>4.3111111111114653</c:v>
                </c:pt>
                <c:pt idx="3105">
                  <c:v>4.3125000000003526</c:v>
                </c:pt>
                <c:pt idx="3106">
                  <c:v>4.3138888888892417</c:v>
                </c:pt>
                <c:pt idx="3107">
                  <c:v>4.3152777777781326</c:v>
                </c:pt>
                <c:pt idx="3108">
                  <c:v>4.3166666666670217</c:v>
                </c:pt>
                <c:pt idx="3109">
                  <c:v>4.3180555555559073</c:v>
                </c:pt>
                <c:pt idx="3110">
                  <c:v>4.3194444444447999</c:v>
                </c:pt>
                <c:pt idx="3111">
                  <c:v>4.320833333333689</c:v>
                </c:pt>
                <c:pt idx="3112">
                  <c:v>4.3222222222225781</c:v>
                </c:pt>
                <c:pt idx="3113">
                  <c:v>4.3236111111114672</c:v>
                </c:pt>
                <c:pt idx="3114">
                  <c:v>4.3250000000003546</c:v>
                </c:pt>
                <c:pt idx="3115">
                  <c:v>4.3263888888892446</c:v>
                </c:pt>
                <c:pt idx="3116">
                  <c:v>4.3277777777781345</c:v>
                </c:pt>
                <c:pt idx="3117">
                  <c:v>4.3291666666670219</c:v>
                </c:pt>
                <c:pt idx="3118">
                  <c:v>4.3305555555559092</c:v>
                </c:pt>
                <c:pt idx="3119">
                  <c:v>4.3319444444448036</c:v>
                </c:pt>
                <c:pt idx="3120">
                  <c:v>4.3333333333336927</c:v>
                </c:pt>
                <c:pt idx="3121">
                  <c:v>4.3347222222225801</c:v>
                </c:pt>
                <c:pt idx="3122">
                  <c:v>4.3361111111114692</c:v>
                </c:pt>
                <c:pt idx="3123">
                  <c:v>4.3375000000003565</c:v>
                </c:pt>
                <c:pt idx="3124">
                  <c:v>4.3388888888892465</c:v>
                </c:pt>
                <c:pt idx="3125">
                  <c:v>4.3402777777781374</c:v>
                </c:pt>
                <c:pt idx="3126">
                  <c:v>4.3416666666670274</c:v>
                </c:pt>
                <c:pt idx="3127">
                  <c:v>4.3430555555559121</c:v>
                </c:pt>
                <c:pt idx="3128">
                  <c:v>4.3444444444448038</c:v>
                </c:pt>
                <c:pt idx="3129">
                  <c:v>4.3458333333336929</c:v>
                </c:pt>
                <c:pt idx="3130">
                  <c:v>4.347222222222582</c:v>
                </c:pt>
                <c:pt idx="3131">
                  <c:v>4.3486111111114711</c:v>
                </c:pt>
                <c:pt idx="3132">
                  <c:v>4.3500000000003602</c:v>
                </c:pt>
                <c:pt idx="3133">
                  <c:v>4.3513888888892485</c:v>
                </c:pt>
                <c:pt idx="3134">
                  <c:v>4.3527777777781385</c:v>
                </c:pt>
                <c:pt idx="3135">
                  <c:v>4.3541666666670258</c:v>
                </c:pt>
                <c:pt idx="3136">
                  <c:v>4.3555555555559131</c:v>
                </c:pt>
                <c:pt idx="3137">
                  <c:v>4.3569444444448076</c:v>
                </c:pt>
                <c:pt idx="3138">
                  <c:v>4.3583333333336967</c:v>
                </c:pt>
                <c:pt idx="3139">
                  <c:v>4.3597222222225858</c:v>
                </c:pt>
                <c:pt idx="3140">
                  <c:v>4.3611111111114713</c:v>
                </c:pt>
                <c:pt idx="3141">
                  <c:v>4.3625000000003604</c:v>
                </c:pt>
                <c:pt idx="3142">
                  <c:v>4.3638888888892486</c:v>
                </c:pt>
                <c:pt idx="3143">
                  <c:v>4.3652777777781395</c:v>
                </c:pt>
                <c:pt idx="3144">
                  <c:v>4.3666666666670295</c:v>
                </c:pt>
                <c:pt idx="3145">
                  <c:v>4.3680555555559151</c:v>
                </c:pt>
                <c:pt idx="3146">
                  <c:v>4.3694444444448095</c:v>
                </c:pt>
                <c:pt idx="3147">
                  <c:v>4.3708333333336986</c:v>
                </c:pt>
                <c:pt idx="3148">
                  <c:v>4.3722222222225877</c:v>
                </c:pt>
                <c:pt idx="3149">
                  <c:v>4.3736111111114768</c:v>
                </c:pt>
                <c:pt idx="3150">
                  <c:v>4.3750000000003659</c:v>
                </c:pt>
                <c:pt idx="3151">
                  <c:v>4.3763888888892515</c:v>
                </c:pt>
                <c:pt idx="3152">
                  <c:v>4.3777777777781415</c:v>
                </c:pt>
                <c:pt idx="3153">
                  <c:v>4.3791666666670315</c:v>
                </c:pt>
                <c:pt idx="3154">
                  <c:v>4.3805555555559179</c:v>
                </c:pt>
                <c:pt idx="3155">
                  <c:v>4.3819444444448115</c:v>
                </c:pt>
                <c:pt idx="3156">
                  <c:v>4.3833333333337006</c:v>
                </c:pt>
                <c:pt idx="3157">
                  <c:v>4.3847222222225879</c:v>
                </c:pt>
                <c:pt idx="3158">
                  <c:v>4.386111111111477</c:v>
                </c:pt>
                <c:pt idx="3159">
                  <c:v>4.3875000000003661</c:v>
                </c:pt>
                <c:pt idx="3160">
                  <c:v>4.3888888888892534</c:v>
                </c:pt>
                <c:pt idx="3161">
                  <c:v>4.3902777777781443</c:v>
                </c:pt>
                <c:pt idx="3162">
                  <c:v>4.3916666666670325</c:v>
                </c:pt>
                <c:pt idx="3163">
                  <c:v>4.3930555555559208</c:v>
                </c:pt>
                <c:pt idx="3164">
                  <c:v>4.3944444444448116</c:v>
                </c:pt>
                <c:pt idx="3165">
                  <c:v>4.3958333333337007</c:v>
                </c:pt>
                <c:pt idx="3166">
                  <c:v>4.3972222222225898</c:v>
                </c:pt>
                <c:pt idx="3167">
                  <c:v>4.398611111111479</c:v>
                </c:pt>
                <c:pt idx="3168">
                  <c:v>4.4000000000003698</c:v>
                </c:pt>
                <c:pt idx="3169">
                  <c:v>4.4013888888892572</c:v>
                </c:pt>
                <c:pt idx="3170">
                  <c:v>4.4027777777781463</c:v>
                </c:pt>
                <c:pt idx="3171">
                  <c:v>4.4041666666670345</c:v>
                </c:pt>
                <c:pt idx="3172">
                  <c:v>4.4055555555559245</c:v>
                </c:pt>
                <c:pt idx="3173">
                  <c:v>4.4069444444448163</c:v>
                </c:pt>
                <c:pt idx="3174">
                  <c:v>4.4083333333337045</c:v>
                </c:pt>
                <c:pt idx="3175">
                  <c:v>4.4097222222225936</c:v>
                </c:pt>
                <c:pt idx="3176">
                  <c:v>4.4111111111114809</c:v>
                </c:pt>
                <c:pt idx="3177">
                  <c:v>4.41250000000037</c:v>
                </c:pt>
                <c:pt idx="3178">
                  <c:v>4.4138888888892573</c:v>
                </c:pt>
                <c:pt idx="3179">
                  <c:v>4.4152777777781482</c:v>
                </c:pt>
                <c:pt idx="3180">
                  <c:v>4.4166666666670373</c:v>
                </c:pt>
                <c:pt idx="3181">
                  <c:v>4.4180555555559256</c:v>
                </c:pt>
                <c:pt idx="3182">
                  <c:v>4.4194444444448182</c:v>
                </c:pt>
                <c:pt idx="3183">
                  <c:v>4.4208333333337064</c:v>
                </c:pt>
                <c:pt idx="3184">
                  <c:v>4.4222222222225938</c:v>
                </c:pt>
                <c:pt idx="3185">
                  <c:v>4.4236111111114829</c:v>
                </c:pt>
                <c:pt idx="3186">
                  <c:v>4.425000000000372</c:v>
                </c:pt>
                <c:pt idx="3187">
                  <c:v>4.4263888888892611</c:v>
                </c:pt>
                <c:pt idx="3188">
                  <c:v>4.4277777777781484</c:v>
                </c:pt>
                <c:pt idx="3189">
                  <c:v>4.4291666666670375</c:v>
                </c:pt>
                <c:pt idx="3190">
                  <c:v>4.4305555555559275</c:v>
                </c:pt>
                <c:pt idx="3191">
                  <c:v>4.4319444444448202</c:v>
                </c:pt>
                <c:pt idx="3192">
                  <c:v>4.4333333333337093</c:v>
                </c:pt>
                <c:pt idx="3193">
                  <c:v>4.4347222222225975</c:v>
                </c:pt>
                <c:pt idx="3194">
                  <c:v>4.4361111111114866</c:v>
                </c:pt>
                <c:pt idx="3195">
                  <c:v>4.4375000000003739</c:v>
                </c:pt>
                <c:pt idx="3196">
                  <c:v>4.438888888889263</c:v>
                </c:pt>
                <c:pt idx="3197">
                  <c:v>4.4402777777781521</c:v>
                </c:pt>
                <c:pt idx="3198">
                  <c:v>4.4416666666670412</c:v>
                </c:pt>
                <c:pt idx="3199">
                  <c:v>4.4430555555559295</c:v>
                </c:pt>
                <c:pt idx="3200">
                  <c:v>4.4444444444448212</c:v>
                </c:pt>
                <c:pt idx="3201">
                  <c:v>4.4458333333337094</c:v>
                </c:pt>
                <c:pt idx="3202">
                  <c:v>4.4472222222225994</c:v>
                </c:pt>
                <c:pt idx="3203">
                  <c:v>4.4486111111114885</c:v>
                </c:pt>
                <c:pt idx="3204">
                  <c:v>4.4500000000003777</c:v>
                </c:pt>
                <c:pt idx="3205">
                  <c:v>4.4513888888892668</c:v>
                </c:pt>
                <c:pt idx="3206">
                  <c:v>4.4527777777781541</c:v>
                </c:pt>
                <c:pt idx="3207">
                  <c:v>4.4541666666670396</c:v>
                </c:pt>
                <c:pt idx="3208">
                  <c:v>4.4555555555559296</c:v>
                </c:pt>
                <c:pt idx="3209">
                  <c:v>4.4569444444448232</c:v>
                </c:pt>
                <c:pt idx="3210">
                  <c:v>4.4583333333337114</c:v>
                </c:pt>
                <c:pt idx="3211">
                  <c:v>4.4597222222226023</c:v>
                </c:pt>
                <c:pt idx="3212">
                  <c:v>4.4611111111114887</c:v>
                </c:pt>
                <c:pt idx="3213">
                  <c:v>4.4625000000003778</c:v>
                </c:pt>
                <c:pt idx="3214">
                  <c:v>4.4638888888892669</c:v>
                </c:pt>
                <c:pt idx="3215">
                  <c:v>4.465277777778156</c:v>
                </c:pt>
                <c:pt idx="3216">
                  <c:v>4.4666666666670451</c:v>
                </c:pt>
                <c:pt idx="3217">
                  <c:v>4.4680555555559316</c:v>
                </c:pt>
                <c:pt idx="3218">
                  <c:v>4.469444444444826</c:v>
                </c:pt>
                <c:pt idx="3219">
                  <c:v>4.4708333333337134</c:v>
                </c:pt>
                <c:pt idx="3220">
                  <c:v>4.4722222222226042</c:v>
                </c:pt>
                <c:pt idx="3221">
                  <c:v>4.4736111111114925</c:v>
                </c:pt>
                <c:pt idx="3222">
                  <c:v>4.4750000000003816</c:v>
                </c:pt>
                <c:pt idx="3223">
                  <c:v>4.4763888888892707</c:v>
                </c:pt>
                <c:pt idx="3224">
                  <c:v>4.477777777778158</c:v>
                </c:pt>
                <c:pt idx="3225">
                  <c:v>4.4791666666670471</c:v>
                </c:pt>
                <c:pt idx="3226">
                  <c:v>4.4805555555559344</c:v>
                </c:pt>
                <c:pt idx="3227">
                  <c:v>4.4819444444448289</c:v>
                </c:pt>
                <c:pt idx="3228">
                  <c:v>4.4833333333337162</c:v>
                </c:pt>
                <c:pt idx="3229">
                  <c:v>4.4847222222226053</c:v>
                </c:pt>
                <c:pt idx="3230">
                  <c:v>4.4861111111114926</c:v>
                </c:pt>
                <c:pt idx="3231">
                  <c:v>4.4875000000003817</c:v>
                </c:pt>
                <c:pt idx="3232">
                  <c:v>4.4888888888892708</c:v>
                </c:pt>
                <c:pt idx="3233">
                  <c:v>4.4902777777781617</c:v>
                </c:pt>
                <c:pt idx="3234">
                  <c:v>4.4916666666670491</c:v>
                </c:pt>
                <c:pt idx="3235">
                  <c:v>4.4930555555559364</c:v>
                </c:pt>
                <c:pt idx="3236">
                  <c:v>4.494444444444829</c:v>
                </c:pt>
                <c:pt idx="3237">
                  <c:v>4.4958333333337164</c:v>
                </c:pt>
                <c:pt idx="3238">
                  <c:v>4.4972222222226081</c:v>
                </c:pt>
                <c:pt idx="3239">
                  <c:v>4.4986111111114964</c:v>
                </c:pt>
                <c:pt idx="3240">
                  <c:v>4.5000000000003837</c:v>
                </c:pt>
                <c:pt idx="3241">
                  <c:v>4.5013888888892728</c:v>
                </c:pt>
                <c:pt idx="3242">
                  <c:v>4.5027777777781619</c:v>
                </c:pt>
                <c:pt idx="3243">
                  <c:v>4.5041666666670475</c:v>
                </c:pt>
                <c:pt idx="3244">
                  <c:v>4.5055555555559366</c:v>
                </c:pt>
                <c:pt idx="3245">
                  <c:v>4.506944444444831</c:v>
                </c:pt>
                <c:pt idx="3246">
                  <c:v>4.5083333333337183</c:v>
                </c:pt>
                <c:pt idx="3247">
                  <c:v>4.5097222222226092</c:v>
                </c:pt>
                <c:pt idx="3248">
                  <c:v>4.5111111111114965</c:v>
                </c:pt>
                <c:pt idx="3249">
                  <c:v>4.5125000000003856</c:v>
                </c:pt>
                <c:pt idx="3250">
                  <c:v>4.5138888888892748</c:v>
                </c:pt>
                <c:pt idx="3251">
                  <c:v>4.5152777777781639</c:v>
                </c:pt>
                <c:pt idx="3252">
                  <c:v>4.5166666666670512</c:v>
                </c:pt>
                <c:pt idx="3253">
                  <c:v>4.5180555555559385</c:v>
                </c:pt>
                <c:pt idx="3254">
                  <c:v>4.519444444444833</c:v>
                </c:pt>
                <c:pt idx="3255">
                  <c:v>4.5208333333337203</c:v>
                </c:pt>
                <c:pt idx="3256">
                  <c:v>4.5222222222226094</c:v>
                </c:pt>
                <c:pt idx="3257">
                  <c:v>4.5236111111114985</c:v>
                </c:pt>
                <c:pt idx="3258">
                  <c:v>4.5250000000003876</c:v>
                </c:pt>
                <c:pt idx="3259">
                  <c:v>4.5263888888892767</c:v>
                </c:pt>
                <c:pt idx="3260">
                  <c:v>4.5277777777781658</c:v>
                </c:pt>
                <c:pt idx="3261">
                  <c:v>4.5291666666670531</c:v>
                </c:pt>
                <c:pt idx="3262">
                  <c:v>4.5305555555559414</c:v>
                </c:pt>
                <c:pt idx="3263">
                  <c:v>4.5319444444448358</c:v>
                </c:pt>
                <c:pt idx="3264">
                  <c:v>4.533333333333724</c:v>
                </c:pt>
                <c:pt idx="3265">
                  <c:v>4.5347222222226113</c:v>
                </c:pt>
                <c:pt idx="3266">
                  <c:v>4.5361111111115004</c:v>
                </c:pt>
                <c:pt idx="3267">
                  <c:v>4.5375000000003896</c:v>
                </c:pt>
                <c:pt idx="3268">
                  <c:v>4.5388888888892787</c:v>
                </c:pt>
                <c:pt idx="3269">
                  <c:v>4.5402777777781695</c:v>
                </c:pt>
                <c:pt idx="3270">
                  <c:v>4.5416666666670569</c:v>
                </c:pt>
                <c:pt idx="3271">
                  <c:v>4.5430555555559442</c:v>
                </c:pt>
                <c:pt idx="3272">
                  <c:v>4.5444444444448369</c:v>
                </c:pt>
                <c:pt idx="3273">
                  <c:v>4.545833333333726</c:v>
                </c:pt>
                <c:pt idx="3274">
                  <c:v>4.5472222222226133</c:v>
                </c:pt>
                <c:pt idx="3275">
                  <c:v>4.5486111111115024</c:v>
                </c:pt>
                <c:pt idx="3276">
                  <c:v>4.5500000000003915</c:v>
                </c:pt>
                <c:pt idx="3277">
                  <c:v>4.5513888888892806</c:v>
                </c:pt>
                <c:pt idx="3278">
                  <c:v>4.5527777777781697</c:v>
                </c:pt>
                <c:pt idx="3279">
                  <c:v>4.5541666666670553</c:v>
                </c:pt>
                <c:pt idx="3280">
                  <c:v>4.5555555555559444</c:v>
                </c:pt>
                <c:pt idx="3281">
                  <c:v>4.5569444444448388</c:v>
                </c:pt>
                <c:pt idx="3282">
                  <c:v>4.5583333333337279</c:v>
                </c:pt>
                <c:pt idx="3283">
                  <c:v>4.559722222222617</c:v>
                </c:pt>
                <c:pt idx="3284">
                  <c:v>4.5611111111115044</c:v>
                </c:pt>
                <c:pt idx="3285">
                  <c:v>4.5625000000003917</c:v>
                </c:pt>
                <c:pt idx="3286">
                  <c:v>4.5638888888892808</c:v>
                </c:pt>
                <c:pt idx="3287">
                  <c:v>4.5652777777781717</c:v>
                </c:pt>
                <c:pt idx="3288">
                  <c:v>4.5666666666670608</c:v>
                </c:pt>
                <c:pt idx="3289">
                  <c:v>4.5680555555559463</c:v>
                </c:pt>
                <c:pt idx="3290">
                  <c:v>4.5694444444448408</c:v>
                </c:pt>
                <c:pt idx="3291">
                  <c:v>4.5708333333337299</c:v>
                </c:pt>
                <c:pt idx="3292">
                  <c:v>4.572222222222619</c:v>
                </c:pt>
                <c:pt idx="3293">
                  <c:v>4.5736111111115081</c:v>
                </c:pt>
                <c:pt idx="3294">
                  <c:v>4.5750000000003954</c:v>
                </c:pt>
                <c:pt idx="3295">
                  <c:v>4.5763888888892854</c:v>
                </c:pt>
                <c:pt idx="3296">
                  <c:v>4.5777777777781736</c:v>
                </c:pt>
                <c:pt idx="3297">
                  <c:v>4.5791666666670627</c:v>
                </c:pt>
                <c:pt idx="3298">
                  <c:v>4.5805555555559483</c:v>
                </c:pt>
                <c:pt idx="3299">
                  <c:v>4.5819444444448427</c:v>
                </c:pt>
                <c:pt idx="3300">
                  <c:v>4.5833333333337318</c:v>
                </c:pt>
                <c:pt idx="3301">
                  <c:v>4.5847222222226192</c:v>
                </c:pt>
                <c:pt idx="3302">
                  <c:v>4.5861111111115083</c:v>
                </c:pt>
                <c:pt idx="3303">
                  <c:v>4.5875000000003965</c:v>
                </c:pt>
                <c:pt idx="3304">
                  <c:v>4.5888888888892865</c:v>
                </c:pt>
                <c:pt idx="3305">
                  <c:v>4.5902777777781774</c:v>
                </c:pt>
                <c:pt idx="3306">
                  <c:v>4.5916666666670665</c:v>
                </c:pt>
                <c:pt idx="3307">
                  <c:v>4.5930555555559502</c:v>
                </c:pt>
                <c:pt idx="3308">
                  <c:v>4.5944444444448429</c:v>
                </c:pt>
                <c:pt idx="3309">
                  <c:v>4.595833333333732</c:v>
                </c:pt>
                <c:pt idx="3310">
                  <c:v>4.5972222222226229</c:v>
                </c:pt>
                <c:pt idx="3311">
                  <c:v>4.5986111111115102</c:v>
                </c:pt>
                <c:pt idx="3312">
                  <c:v>4.6000000000003975</c:v>
                </c:pt>
                <c:pt idx="3313">
                  <c:v>4.6013888888892875</c:v>
                </c:pt>
                <c:pt idx="3314">
                  <c:v>4.6027777777781775</c:v>
                </c:pt>
                <c:pt idx="3315">
                  <c:v>4.6041666666670649</c:v>
                </c:pt>
                <c:pt idx="3316">
                  <c:v>4.6055555555559522</c:v>
                </c:pt>
                <c:pt idx="3317">
                  <c:v>4.6069444444448466</c:v>
                </c:pt>
                <c:pt idx="3318">
                  <c:v>4.6083333333337357</c:v>
                </c:pt>
                <c:pt idx="3319">
                  <c:v>4.6097222222226257</c:v>
                </c:pt>
                <c:pt idx="3320">
                  <c:v>4.6111111111115104</c:v>
                </c:pt>
                <c:pt idx="3321">
                  <c:v>4.6125000000003986</c:v>
                </c:pt>
                <c:pt idx="3322">
                  <c:v>4.6138888888892877</c:v>
                </c:pt>
                <c:pt idx="3323">
                  <c:v>4.6152777777781795</c:v>
                </c:pt>
                <c:pt idx="3324">
                  <c:v>4.6166666666670686</c:v>
                </c:pt>
                <c:pt idx="3325">
                  <c:v>4.6180555555559542</c:v>
                </c:pt>
                <c:pt idx="3326">
                  <c:v>4.6194444444448486</c:v>
                </c:pt>
                <c:pt idx="3327">
                  <c:v>4.6208333333337359</c:v>
                </c:pt>
                <c:pt idx="3328">
                  <c:v>4.6222222222226268</c:v>
                </c:pt>
                <c:pt idx="3329">
                  <c:v>4.6236111111115141</c:v>
                </c:pt>
                <c:pt idx="3330">
                  <c:v>4.6250000000004006</c:v>
                </c:pt>
                <c:pt idx="3331">
                  <c:v>4.6263888888892897</c:v>
                </c:pt>
                <c:pt idx="3332">
                  <c:v>4.6277777777781788</c:v>
                </c:pt>
                <c:pt idx="3333">
                  <c:v>4.6291666666670688</c:v>
                </c:pt>
                <c:pt idx="3334">
                  <c:v>4.6305555555559561</c:v>
                </c:pt>
                <c:pt idx="3335">
                  <c:v>4.6319444444448505</c:v>
                </c:pt>
                <c:pt idx="3336">
                  <c:v>4.6333333333337396</c:v>
                </c:pt>
                <c:pt idx="3337">
                  <c:v>4.6347222222226288</c:v>
                </c:pt>
                <c:pt idx="3338">
                  <c:v>4.6361111111115161</c:v>
                </c:pt>
                <c:pt idx="3339">
                  <c:v>4.6375000000004034</c:v>
                </c:pt>
                <c:pt idx="3340">
                  <c:v>4.6388888888892916</c:v>
                </c:pt>
                <c:pt idx="3341">
                  <c:v>4.6402777777781825</c:v>
                </c:pt>
                <c:pt idx="3342">
                  <c:v>4.6416666666670725</c:v>
                </c:pt>
                <c:pt idx="3343">
                  <c:v>4.6430555555559598</c:v>
                </c:pt>
                <c:pt idx="3344">
                  <c:v>4.6444444444448507</c:v>
                </c:pt>
                <c:pt idx="3345">
                  <c:v>4.6458333333337398</c:v>
                </c:pt>
                <c:pt idx="3346">
                  <c:v>4.6472222222226307</c:v>
                </c:pt>
                <c:pt idx="3347">
                  <c:v>4.648611111111518</c:v>
                </c:pt>
                <c:pt idx="3348">
                  <c:v>4.6500000000004054</c:v>
                </c:pt>
                <c:pt idx="3349">
                  <c:v>4.6513888888892945</c:v>
                </c:pt>
                <c:pt idx="3350">
                  <c:v>4.6527777777781845</c:v>
                </c:pt>
                <c:pt idx="3351">
                  <c:v>4.6541666666670718</c:v>
                </c:pt>
                <c:pt idx="3352">
                  <c:v>4.65555555555596</c:v>
                </c:pt>
                <c:pt idx="3353">
                  <c:v>4.6569444444448527</c:v>
                </c:pt>
                <c:pt idx="3354">
                  <c:v>4.6583333333337418</c:v>
                </c:pt>
                <c:pt idx="3355">
                  <c:v>4.6597222222226327</c:v>
                </c:pt>
                <c:pt idx="3356">
                  <c:v>4.66111111111152</c:v>
                </c:pt>
                <c:pt idx="3357">
                  <c:v>4.6625000000004055</c:v>
                </c:pt>
                <c:pt idx="3358">
                  <c:v>4.6638888888892946</c:v>
                </c:pt>
                <c:pt idx="3359">
                  <c:v>4.6652777777781855</c:v>
                </c:pt>
                <c:pt idx="3360">
                  <c:v>4.6666666666670755</c:v>
                </c:pt>
                <c:pt idx="3361">
                  <c:v>4.6680555555559637</c:v>
                </c:pt>
                <c:pt idx="3362">
                  <c:v>4.6694444444448564</c:v>
                </c:pt>
                <c:pt idx="3363">
                  <c:v>4.6708333333337437</c:v>
                </c:pt>
                <c:pt idx="3364">
                  <c:v>4.6722222222226346</c:v>
                </c:pt>
                <c:pt idx="3365">
                  <c:v>4.6736111111115237</c:v>
                </c:pt>
                <c:pt idx="3366">
                  <c:v>4.6750000000004093</c:v>
                </c:pt>
                <c:pt idx="3367">
                  <c:v>4.6763888888893002</c:v>
                </c:pt>
                <c:pt idx="3368">
                  <c:v>4.6777777777781875</c:v>
                </c:pt>
                <c:pt idx="3369">
                  <c:v>4.6791666666670775</c:v>
                </c:pt>
                <c:pt idx="3370">
                  <c:v>4.6805555555559657</c:v>
                </c:pt>
                <c:pt idx="3371">
                  <c:v>4.6819444444448584</c:v>
                </c:pt>
                <c:pt idx="3372">
                  <c:v>4.6833333333337475</c:v>
                </c:pt>
                <c:pt idx="3373">
                  <c:v>4.6847222222226366</c:v>
                </c:pt>
                <c:pt idx="3374">
                  <c:v>4.6861111111115239</c:v>
                </c:pt>
                <c:pt idx="3375">
                  <c:v>4.6875000000004095</c:v>
                </c:pt>
                <c:pt idx="3376">
                  <c:v>4.6888888888893003</c:v>
                </c:pt>
                <c:pt idx="3377">
                  <c:v>4.6902777777781894</c:v>
                </c:pt>
                <c:pt idx="3378">
                  <c:v>4.6916666666670785</c:v>
                </c:pt>
                <c:pt idx="3379">
                  <c:v>4.6930555555559668</c:v>
                </c:pt>
                <c:pt idx="3380">
                  <c:v>4.6944444444448585</c:v>
                </c:pt>
                <c:pt idx="3381">
                  <c:v>4.6958333333337476</c:v>
                </c:pt>
                <c:pt idx="3382">
                  <c:v>4.6972222222226385</c:v>
                </c:pt>
                <c:pt idx="3383">
                  <c:v>4.6986111111115276</c:v>
                </c:pt>
                <c:pt idx="3384">
                  <c:v>4.700000000000415</c:v>
                </c:pt>
                <c:pt idx="3385">
                  <c:v>4.7013888888893058</c:v>
                </c:pt>
                <c:pt idx="3386">
                  <c:v>4.7027777777781914</c:v>
                </c:pt>
                <c:pt idx="3387">
                  <c:v>4.7041666666670796</c:v>
                </c:pt>
                <c:pt idx="3388">
                  <c:v>4.7055555555559687</c:v>
                </c:pt>
                <c:pt idx="3389">
                  <c:v>4.7069444444448632</c:v>
                </c:pt>
                <c:pt idx="3390">
                  <c:v>4.7083333333337514</c:v>
                </c:pt>
                <c:pt idx="3391">
                  <c:v>4.7097222222226423</c:v>
                </c:pt>
                <c:pt idx="3392">
                  <c:v>4.7111111111115296</c:v>
                </c:pt>
                <c:pt idx="3393">
                  <c:v>4.7125000000004151</c:v>
                </c:pt>
                <c:pt idx="3394">
                  <c:v>4.713888888889306</c:v>
                </c:pt>
                <c:pt idx="3395">
                  <c:v>4.7152777777781951</c:v>
                </c:pt>
                <c:pt idx="3396">
                  <c:v>4.7166666666670842</c:v>
                </c:pt>
                <c:pt idx="3397">
                  <c:v>4.7180555555559707</c:v>
                </c:pt>
                <c:pt idx="3398">
                  <c:v>4.7194444444448642</c:v>
                </c:pt>
                <c:pt idx="3399">
                  <c:v>4.7208333333337515</c:v>
                </c:pt>
                <c:pt idx="3400">
                  <c:v>4.7222222222226424</c:v>
                </c:pt>
                <c:pt idx="3401">
                  <c:v>4.7236111111115315</c:v>
                </c:pt>
                <c:pt idx="3402">
                  <c:v>4.7250000000004171</c:v>
                </c:pt>
                <c:pt idx="3403">
                  <c:v>4.726388888889308</c:v>
                </c:pt>
                <c:pt idx="3404">
                  <c:v>4.7277777777781953</c:v>
                </c:pt>
                <c:pt idx="3405">
                  <c:v>4.7291666666670844</c:v>
                </c:pt>
                <c:pt idx="3406">
                  <c:v>4.7305555555559735</c:v>
                </c:pt>
                <c:pt idx="3407">
                  <c:v>4.7319444444448679</c:v>
                </c:pt>
                <c:pt idx="3408">
                  <c:v>4.7333333333337553</c:v>
                </c:pt>
                <c:pt idx="3409">
                  <c:v>4.7347222222226444</c:v>
                </c:pt>
                <c:pt idx="3410">
                  <c:v>4.7361111111115335</c:v>
                </c:pt>
                <c:pt idx="3411">
                  <c:v>4.7375000000004208</c:v>
                </c:pt>
                <c:pt idx="3412">
                  <c:v>4.7388888888893099</c:v>
                </c:pt>
                <c:pt idx="3413">
                  <c:v>4.740277777778199</c:v>
                </c:pt>
                <c:pt idx="3414">
                  <c:v>4.7416666666670881</c:v>
                </c:pt>
                <c:pt idx="3415">
                  <c:v>4.7430555555559755</c:v>
                </c:pt>
                <c:pt idx="3416">
                  <c:v>4.7444444444448681</c:v>
                </c:pt>
                <c:pt idx="3417">
                  <c:v>4.7458333333337563</c:v>
                </c:pt>
                <c:pt idx="3418">
                  <c:v>4.7472222222226472</c:v>
                </c:pt>
                <c:pt idx="3419">
                  <c:v>4.7486111111115363</c:v>
                </c:pt>
                <c:pt idx="3420">
                  <c:v>4.7500000000004228</c:v>
                </c:pt>
                <c:pt idx="3421">
                  <c:v>4.7513888888893119</c:v>
                </c:pt>
                <c:pt idx="3422">
                  <c:v>4.7527777777781992</c:v>
                </c:pt>
                <c:pt idx="3423">
                  <c:v>4.7541666666670865</c:v>
                </c:pt>
                <c:pt idx="3424">
                  <c:v>4.7555555555559756</c:v>
                </c:pt>
                <c:pt idx="3425">
                  <c:v>4.7569444444448701</c:v>
                </c:pt>
                <c:pt idx="3426">
                  <c:v>4.7583333333337574</c:v>
                </c:pt>
                <c:pt idx="3427">
                  <c:v>4.7597222222226492</c:v>
                </c:pt>
                <c:pt idx="3428">
                  <c:v>4.7611111111115374</c:v>
                </c:pt>
                <c:pt idx="3429">
                  <c:v>4.7625000000004247</c:v>
                </c:pt>
                <c:pt idx="3430">
                  <c:v>4.7638888888893121</c:v>
                </c:pt>
                <c:pt idx="3431">
                  <c:v>4.7652777777782012</c:v>
                </c:pt>
                <c:pt idx="3432">
                  <c:v>4.7666666666670903</c:v>
                </c:pt>
                <c:pt idx="3433">
                  <c:v>4.7680555555559776</c:v>
                </c:pt>
                <c:pt idx="3434">
                  <c:v>4.769444444444872</c:v>
                </c:pt>
                <c:pt idx="3435">
                  <c:v>4.7708333333337594</c:v>
                </c:pt>
                <c:pt idx="3436">
                  <c:v>4.7722222222226511</c:v>
                </c:pt>
                <c:pt idx="3437">
                  <c:v>4.7736111111115402</c:v>
                </c:pt>
                <c:pt idx="3438">
                  <c:v>4.7750000000004285</c:v>
                </c:pt>
                <c:pt idx="3439">
                  <c:v>4.7763888888893176</c:v>
                </c:pt>
                <c:pt idx="3440">
                  <c:v>4.7777777777782049</c:v>
                </c:pt>
                <c:pt idx="3441">
                  <c:v>4.779166666667094</c:v>
                </c:pt>
                <c:pt idx="3442">
                  <c:v>4.7805555555559796</c:v>
                </c:pt>
                <c:pt idx="3443">
                  <c:v>4.781944444444874</c:v>
                </c:pt>
                <c:pt idx="3444">
                  <c:v>4.7833333333337631</c:v>
                </c:pt>
                <c:pt idx="3445">
                  <c:v>4.7847222222226504</c:v>
                </c:pt>
                <c:pt idx="3446">
                  <c:v>4.7861111111115404</c:v>
                </c:pt>
                <c:pt idx="3447">
                  <c:v>4.7875000000004286</c:v>
                </c:pt>
                <c:pt idx="3448">
                  <c:v>4.7888888888893177</c:v>
                </c:pt>
                <c:pt idx="3449">
                  <c:v>4.7902777777782068</c:v>
                </c:pt>
                <c:pt idx="3450">
                  <c:v>4.791666666667096</c:v>
                </c:pt>
                <c:pt idx="3451">
                  <c:v>4.7930555555559833</c:v>
                </c:pt>
                <c:pt idx="3452">
                  <c:v>4.7944444444448759</c:v>
                </c:pt>
                <c:pt idx="3453">
                  <c:v>4.7958333333337633</c:v>
                </c:pt>
                <c:pt idx="3454">
                  <c:v>4.7972222222226524</c:v>
                </c:pt>
                <c:pt idx="3455">
                  <c:v>4.7986111111115424</c:v>
                </c:pt>
                <c:pt idx="3456">
                  <c:v>4.8000000000004306</c:v>
                </c:pt>
                <c:pt idx="3457">
                  <c:v>4.8013888888893197</c:v>
                </c:pt>
                <c:pt idx="3458">
                  <c:v>4.802777777778207</c:v>
                </c:pt>
                <c:pt idx="3459">
                  <c:v>4.8041666666670944</c:v>
                </c:pt>
                <c:pt idx="3460">
                  <c:v>4.8055555555559835</c:v>
                </c:pt>
                <c:pt idx="3461">
                  <c:v>4.8069444444448779</c:v>
                </c:pt>
                <c:pt idx="3462">
                  <c:v>4.808333333333767</c:v>
                </c:pt>
                <c:pt idx="3463">
                  <c:v>4.8097222222226561</c:v>
                </c:pt>
                <c:pt idx="3464">
                  <c:v>4.8111111111115425</c:v>
                </c:pt>
                <c:pt idx="3465">
                  <c:v>4.8125000000004308</c:v>
                </c:pt>
                <c:pt idx="3466">
                  <c:v>4.8138888888893216</c:v>
                </c:pt>
                <c:pt idx="3467">
                  <c:v>4.815277777778209</c:v>
                </c:pt>
                <c:pt idx="3468">
                  <c:v>4.8166666666670981</c:v>
                </c:pt>
                <c:pt idx="3469">
                  <c:v>4.8180555555559854</c:v>
                </c:pt>
                <c:pt idx="3470">
                  <c:v>4.8194444444448798</c:v>
                </c:pt>
                <c:pt idx="3471">
                  <c:v>4.8208333333337672</c:v>
                </c:pt>
                <c:pt idx="3472">
                  <c:v>4.8222222222226563</c:v>
                </c:pt>
                <c:pt idx="3473">
                  <c:v>4.8236111111115454</c:v>
                </c:pt>
                <c:pt idx="3474">
                  <c:v>4.8250000000004345</c:v>
                </c:pt>
                <c:pt idx="3475">
                  <c:v>4.8263888888893236</c:v>
                </c:pt>
                <c:pt idx="3476">
                  <c:v>4.8277777777782092</c:v>
                </c:pt>
                <c:pt idx="3477">
                  <c:v>4.8291666666671</c:v>
                </c:pt>
                <c:pt idx="3478">
                  <c:v>4.8305555555559874</c:v>
                </c:pt>
                <c:pt idx="3479">
                  <c:v>4.8319444444448818</c:v>
                </c:pt>
                <c:pt idx="3480">
                  <c:v>4.8333333333337709</c:v>
                </c:pt>
                <c:pt idx="3481">
                  <c:v>4.8347222222226582</c:v>
                </c:pt>
                <c:pt idx="3482">
                  <c:v>4.8361111111115473</c:v>
                </c:pt>
                <c:pt idx="3483">
                  <c:v>4.8375000000004365</c:v>
                </c:pt>
                <c:pt idx="3484">
                  <c:v>4.8388888888893264</c:v>
                </c:pt>
                <c:pt idx="3485">
                  <c:v>4.8402777777782147</c:v>
                </c:pt>
                <c:pt idx="3486">
                  <c:v>4.8416666666671038</c:v>
                </c:pt>
                <c:pt idx="3487">
                  <c:v>4.8430555555559893</c:v>
                </c:pt>
                <c:pt idx="3488">
                  <c:v>4.844444444444882</c:v>
                </c:pt>
                <c:pt idx="3489">
                  <c:v>4.8458333333337711</c:v>
                </c:pt>
                <c:pt idx="3490">
                  <c:v>4.847222222222662</c:v>
                </c:pt>
                <c:pt idx="3491">
                  <c:v>4.8486111111115493</c:v>
                </c:pt>
                <c:pt idx="3492">
                  <c:v>4.8500000000004375</c:v>
                </c:pt>
                <c:pt idx="3493">
                  <c:v>4.8513888888893284</c:v>
                </c:pt>
                <c:pt idx="3494">
                  <c:v>4.8527777777782148</c:v>
                </c:pt>
                <c:pt idx="3495">
                  <c:v>4.8541666666671039</c:v>
                </c:pt>
                <c:pt idx="3496">
                  <c:v>4.8555555555559904</c:v>
                </c:pt>
                <c:pt idx="3497">
                  <c:v>4.8569444444448839</c:v>
                </c:pt>
                <c:pt idx="3498">
                  <c:v>4.858333333333773</c:v>
                </c:pt>
                <c:pt idx="3499">
                  <c:v>4.8597222222226639</c:v>
                </c:pt>
                <c:pt idx="3500">
                  <c:v>4.8611111111115495</c:v>
                </c:pt>
                <c:pt idx="3501">
                  <c:v>4.8625000000004377</c:v>
                </c:pt>
                <c:pt idx="3502">
                  <c:v>4.8638888888893295</c:v>
                </c:pt>
                <c:pt idx="3503">
                  <c:v>4.8652777777782168</c:v>
                </c:pt>
                <c:pt idx="3504">
                  <c:v>4.8666666666671077</c:v>
                </c:pt>
                <c:pt idx="3505">
                  <c:v>4.8680555555559932</c:v>
                </c:pt>
                <c:pt idx="3506">
                  <c:v>4.8694444444448877</c:v>
                </c:pt>
                <c:pt idx="3507">
                  <c:v>4.8708333333337768</c:v>
                </c:pt>
                <c:pt idx="3508">
                  <c:v>4.8722222222226677</c:v>
                </c:pt>
                <c:pt idx="3509">
                  <c:v>4.8736111111115532</c:v>
                </c:pt>
                <c:pt idx="3510">
                  <c:v>4.8750000000004405</c:v>
                </c:pt>
                <c:pt idx="3511">
                  <c:v>4.8763888888893314</c:v>
                </c:pt>
                <c:pt idx="3512">
                  <c:v>4.8777777777782205</c:v>
                </c:pt>
                <c:pt idx="3513">
                  <c:v>4.8791666666671096</c:v>
                </c:pt>
                <c:pt idx="3514">
                  <c:v>4.8805555555559952</c:v>
                </c:pt>
                <c:pt idx="3515">
                  <c:v>4.8819444444448896</c:v>
                </c:pt>
                <c:pt idx="3516">
                  <c:v>4.8833333333337787</c:v>
                </c:pt>
                <c:pt idx="3517">
                  <c:v>4.8847222222226678</c:v>
                </c:pt>
                <c:pt idx="3518">
                  <c:v>4.8861111111115552</c:v>
                </c:pt>
                <c:pt idx="3519">
                  <c:v>4.8875000000004416</c:v>
                </c:pt>
                <c:pt idx="3520">
                  <c:v>4.8888888888893325</c:v>
                </c:pt>
                <c:pt idx="3521">
                  <c:v>4.8902777777782225</c:v>
                </c:pt>
                <c:pt idx="3522">
                  <c:v>4.8916666666671116</c:v>
                </c:pt>
                <c:pt idx="3523">
                  <c:v>4.893055555555998</c:v>
                </c:pt>
                <c:pt idx="3524">
                  <c:v>4.8944444444448898</c:v>
                </c:pt>
                <c:pt idx="3525">
                  <c:v>4.8958333333337789</c:v>
                </c:pt>
                <c:pt idx="3526">
                  <c:v>4.8972222222226698</c:v>
                </c:pt>
                <c:pt idx="3527">
                  <c:v>4.8986111111115571</c:v>
                </c:pt>
                <c:pt idx="3528">
                  <c:v>4.9000000000004462</c:v>
                </c:pt>
                <c:pt idx="3529">
                  <c:v>4.9013888888893371</c:v>
                </c:pt>
                <c:pt idx="3530">
                  <c:v>4.9027777777782244</c:v>
                </c:pt>
                <c:pt idx="3531">
                  <c:v>4.9041666666671118</c:v>
                </c:pt>
                <c:pt idx="3532">
                  <c:v>4.9055555555560009</c:v>
                </c:pt>
                <c:pt idx="3533">
                  <c:v>4.9069444444448935</c:v>
                </c:pt>
                <c:pt idx="3534">
                  <c:v>4.9083333333337826</c:v>
                </c:pt>
                <c:pt idx="3535">
                  <c:v>4.9097222222226735</c:v>
                </c:pt>
                <c:pt idx="3536">
                  <c:v>4.9111111111115591</c:v>
                </c:pt>
                <c:pt idx="3537">
                  <c:v>4.9125000000004464</c:v>
                </c:pt>
                <c:pt idx="3538">
                  <c:v>4.9138888888893373</c:v>
                </c:pt>
                <c:pt idx="3539">
                  <c:v>4.9152777777782264</c:v>
                </c:pt>
                <c:pt idx="3540">
                  <c:v>4.9166666666671164</c:v>
                </c:pt>
                <c:pt idx="3541">
                  <c:v>4.9180555555560046</c:v>
                </c:pt>
                <c:pt idx="3542">
                  <c:v>4.9194444444448964</c:v>
                </c:pt>
                <c:pt idx="3543">
                  <c:v>4.9208333333337828</c:v>
                </c:pt>
                <c:pt idx="3544">
                  <c:v>4.9222222222226737</c:v>
                </c:pt>
                <c:pt idx="3545">
                  <c:v>4.9236111111115628</c:v>
                </c:pt>
                <c:pt idx="3546">
                  <c:v>4.9250000000004484</c:v>
                </c:pt>
                <c:pt idx="3547">
                  <c:v>4.9263888888893392</c:v>
                </c:pt>
                <c:pt idx="3548">
                  <c:v>4.9277777777782275</c:v>
                </c:pt>
                <c:pt idx="3549">
                  <c:v>4.9291666666671166</c:v>
                </c:pt>
                <c:pt idx="3550">
                  <c:v>4.9305555555560066</c:v>
                </c:pt>
                <c:pt idx="3551">
                  <c:v>4.9319444444448983</c:v>
                </c:pt>
                <c:pt idx="3552">
                  <c:v>4.9333333333337883</c:v>
                </c:pt>
                <c:pt idx="3553">
                  <c:v>4.9347222222226765</c:v>
                </c:pt>
                <c:pt idx="3554">
                  <c:v>4.9361111111115648</c:v>
                </c:pt>
                <c:pt idx="3555">
                  <c:v>4.9375000000004503</c:v>
                </c:pt>
                <c:pt idx="3556">
                  <c:v>4.9388888888893412</c:v>
                </c:pt>
                <c:pt idx="3557">
                  <c:v>4.9402777777782303</c:v>
                </c:pt>
                <c:pt idx="3558">
                  <c:v>4.9416666666671194</c:v>
                </c:pt>
                <c:pt idx="3559">
                  <c:v>4.9430555555560085</c:v>
                </c:pt>
                <c:pt idx="3560">
                  <c:v>4.9444444444448994</c:v>
                </c:pt>
                <c:pt idx="3561">
                  <c:v>4.9458333333337885</c:v>
                </c:pt>
                <c:pt idx="3562">
                  <c:v>4.9472222222226794</c:v>
                </c:pt>
                <c:pt idx="3563">
                  <c:v>4.9486111111115685</c:v>
                </c:pt>
                <c:pt idx="3564">
                  <c:v>4.950000000000454</c:v>
                </c:pt>
                <c:pt idx="3565">
                  <c:v>4.9513888888893431</c:v>
                </c:pt>
                <c:pt idx="3566">
                  <c:v>4.9527777777782305</c:v>
                </c:pt>
                <c:pt idx="3567">
                  <c:v>4.9541666666671205</c:v>
                </c:pt>
                <c:pt idx="3568">
                  <c:v>4.9555555555560087</c:v>
                </c:pt>
                <c:pt idx="3569">
                  <c:v>4.9569444444449013</c:v>
                </c:pt>
                <c:pt idx="3570">
                  <c:v>4.9583333333337904</c:v>
                </c:pt>
                <c:pt idx="3571">
                  <c:v>4.9597222222226813</c:v>
                </c:pt>
                <c:pt idx="3572">
                  <c:v>4.9611111111115687</c:v>
                </c:pt>
                <c:pt idx="3573">
                  <c:v>4.9625000000004542</c:v>
                </c:pt>
                <c:pt idx="3574">
                  <c:v>4.9638888888893451</c:v>
                </c:pt>
                <c:pt idx="3575">
                  <c:v>4.9652777777782342</c:v>
                </c:pt>
                <c:pt idx="3576">
                  <c:v>4.9666666666671233</c:v>
                </c:pt>
                <c:pt idx="3577">
                  <c:v>4.9680555555560098</c:v>
                </c:pt>
                <c:pt idx="3578">
                  <c:v>4.9694444444449024</c:v>
                </c:pt>
                <c:pt idx="3579">
                  <c:v>4.9708333333337924</c:v>
                </c:pt>
                <c:pt idx="3580">
                  <c:v>4.9722222222226833</c:v>
                </c:pt>
                <c:pt idx="3581">
                  <c:v>4.9736111111115724</c:v>
                </c:pt>
                <c:pt idx="3582">
                  <c:v>4.9750000000004579</c:v>
                </c:pt>
                <c:pt idx="3583">
                  <c:v>4.9763888888893488</c:v>
                </c:pt>
                <c:pt idx="3584">
                  <c:v>4.9777777777782362</c:v>
                </c:pt>
                <c:pt idx="3585">
                  <c:v>4.979166666667127</c:v>
                </c:pt>
                <c:pt idx="3586">
                  <c:v>4.9805555555560126</c:v>
                </c:pt>
                <c:pt idx="3587">
                  <c:v>4.9819444444449053</c:v>
                </c:pt>
                <c:pt idx="3588">
                  <c:v>4.9833333333337944</c:v>
                </c:pt>
                <c:pt idx="3589">
                  <c:v>4.9847222222226835</c:v>
                </c:pt>
                <c:pt idx="3590">
                  <c:v>4.9861111111115726</c:v>
                </c:pt>
                <c:pt idx="3591">
                  <c:v>4.9875000000004581</c:v>
                </c:pt>
                <c:pt idx="3592">
                  <c:v>4.988888888889349</c:v>
                </c:pt>
                <c:pt idx="3593">
                  <c:v>4.9902777777782381</c:v>
                </c:pt>
                <c:pt idx="3594">
                  <c:v>4.991666666667129</c:v>
                </c:pt>
                <c:pt idx="3595">
                  <c:v>4.9930555555560145</c:v>
                </c:pt>
                <c:pt idx="3596">
                  <c:v>4.9944444444449054</c:v>
                </c:pt>
                <c:pt idx="3597">
                  <c:v>4.9958333333337954</c:v>
                </c:pt>
                <c:pt idx="3598">
                  <c:v>4.9972222222226863</c:v>
                </c:pt>
                <c:pt idx="3599">
                  <c:v>4.9986111111115745</c:v>
                </c:pt>
                <c:pt idx="3600">
                  <c:v>5.0000000000004619</c:v>
                </c:pt>
                <c:pt idx="3601">
                  <c:v>5.001388888889351</c:v>
                </c:pt>
                <c:pt idx="3602">
                  <c:v>5.0027777777782383</c:v>
                </c:pt>
                <c:pt idx="3603">
                  <c:v>5.0041666666671274</c:v>
                </c:pt>
                <c:pt idx="3604">
                  <c:v>5.0055555555560156</c:v>
                </c:pt>
                <c:pt idx="3605">
                  <c:v>5.0069444444449074</c:v>
                </c:pt>
                <c:pt idx="3606">
                  <c:v>5.0083333333337974</c:v>
                </c:pt>
                <c:pt idx="3607">
                  <c:v>5.0097222222226883</c:v>
                </c:pt>
                <c:pt idx="3608">
                  <c:v>5.0111111111115765</c:v>
                </c:pt>
                <c:pt idx="3609">
                  <c:v>5.012500000000462</c:v>
                </c:pt>
                <c:pt idx="3610">
                  <c:v>5.0138888888893511</c:v>
                </c:pt>
                <c:pt idx="3611">
                  <c:v>5.0152777777782402</c:v>
                </c:pt>
                <c:pt idx="3612">
                  <c:v>5.0166666666671311</c:v>
                </c:pt>
                <c:pt idx="3613">
                  <c:v>5.0180555555560176</c:v>
                </c:pt>
                <c:pt idx="3614">
                  <c:v>5.0194444444449093</c:v>
                </c:pt>
                <c:pt idx="3615">
                  <c:v>5.0208333333337976</c:v>
                </c:pt>
                <c:pt idx="3616">
                  <c:v>5.0222222222226884</c:v>
                </c:pt>
                <c:pt idx="3617">
                  <c:v>5.0236111111115784</c:v>
                </c:pt>
                <c:pt idx="3618">
                  <c:v>5.0250000000004658</c:v>
                </c:pt>
                <c:pt idx="3619">
                  <c:v>5.0263888888893549</c:v>
                </c:pt>
                <c:pt idx="3620">
                  <c:v>5.0277777777782413</c:v>
                </c:pt>
                <c:pt idx="3621">
                  <c:v>5.0291666666671313</c:v>
                </c:pt>
                <c:pt idx="3622">
                  <c:v>5.0305555555560204</c:v>
                </c:pt>
                <c:pt idx="3623">
                  <c:v>5.0319444444449113</c:v>
                </c:pt>
                <c:pt idx="3624">
                  <c:v>5.0333333333338022</c:v>
                </c:pt>
                <c:pt idx="3625">
                  <c:v>5.0347222222226904</c:v>
                </c:pt>
                <c:pt idx="3626">
                  <c:v>5.0361111111115804</c:v>
                </c:pt>
                <c:pt idx="3627">
                  <c:v>5.0375000000004677</c:v>
                </c:pt>
                <c:pt idx="3628">
                  <c:v>5.0388888888893568</c:v>
                </c:pt>
                <c:pt idx="3629">
                  <c:v>5.0402777777782459</c:v>
                </c:pt>
                <c:pt idx="3630">
                  <c:v>5.0416666666671368</c:v>
                </c:pt>
                <c:pt idx="3631">
                  <c:v>5.0430555555560241</c:v>
                </c:pt>
                <c:pt idx="3632">
                  <c:v>5.0444444444449115</c:v>
                </c:pt>
                <c:pt idx="3633">
                  <c:v>5.0458333333338024</c:v>
                </c:pt>
                <c:pt idx="3634">
                  <c:v>5.0472222222226923</c:v>
                </c:pt>
                <c:pt idx="3635">
                  <c:v>5.0486111111115823</c:v>
                </c:pt>
                <c:pt idx="3636">
                  <c:v>5.0500000000004697</c:v>
                </c:pt>
                <c:pt idx="3637">
                  <c:v>5.0513888888893588</c:v>
                </c:pt>
                <c:pt idx="3638">
                  <c:v>5.0527777777782461</c:v>
                </c:pt>
                <c:pt idx="3639">
                  <c:v>5.0541666666671352</c:v>
                </c:pt>
                <c:pt idx="3640">
                  <c:v>5.0555555555560243</c:v>
                </c:pt>
                <c:pt idx="3641">
                  <c:v>5.0569444444449152</c:v>
                </c:pt>
                <c:pt idx="3642">
                  <c:v>5.0583333333338061</c:v>
                </c:pt>
                <c:pt idx="3643">
                  <c:v>5.0597222222226934</c:v>
                </c:pt>
                <c:pt idx="3644">
                  <c:v>5.0611111111115825</c:v>
                </c:pt>
                <c:pt idx="3645">
                  <c:v>5.0625000000004698</c:v>
                </c:pt>
                <c:pt idx="3646">
                  <c:v>5.0638888888893607</c:v>
                </c:pt>
                <c:pt idx="3647">
                  <c:v>5.0652777777782481</c:v>
                </c:pt>
                <c:pt idx="3648">
                  <c:v>5.0666666666671389</c:v>
                </c:pt>
                <c:pt idx="3649">
                  <c:v>5.0680555555560263</c:v>
                </c:pt>
                <c:pt idx="3650">
                  <c:v>5.0694444444449172</c:v>
                </c:pt>
                <c:pt idx="3651">
                  <c:v>5.070833333333808</c:v>
                </c:pt>
                <c:pt idx="3652">
                  <c:v>5.0722222222226971</c:v>
                </c:pt>
                <c:pt idx="3653">
                  <c:v>5.0736111111115871</c:v>
                </c:pt>
                <c:pt idx="3654">
                  <c:v>5.0750000000004736</c:v>
                </c:pt>
                <c:pt idx="3655">
                  <c:v>5.0763888888893645</c:v>
                </c:pt>
                <c:pt idx="3656">
                  <c:v>5.07777777777825</c:v>
                </c:pt>
                <c:pt idx="3657">
                  <c:v>5.0791666666671409</c:v>
                </c:pt>
                <c:pt idx="3658">
                  <c:v>5.0805555555560282</c:v>
                </c:pt>
                <c:pt idx="3659">
                  <c:v>5.0819444444449191</c:v>
                </c:pt>
                <c:pt idx="3660">
                  <c:v>5.08333333333381</c:v>
                </c:pt>
                <c:pt idx="3661">
                  <c:v>5.0847222222226973</c:v>
                </c:pt>
                <c:pt idx="3662">
                  <c:v>5.0861111111115864</c:v>
                </c:pt>
                <c:pt idx="3663">
                  <c:v>5.0875000000004755</c:v>
                </c:pt>
                <c:pt idx="3664">
                  <c:v>5.0888888888893664</c:v>
                </c:pt>
                <c:pt idx="3665">
                  <c:v>5.090277777778252</c:v>
                </c:pt>
                <c:pt idx="3666">
                  <c:v>5.0916666666671428</c:v>
                </c:pt>
                <c:pt idx="3667">
                  <c:v>5.0930555555560302</c:v>
                </c:pt>
                <c:pt idx="3668">
                  <c:v>5.0944444444449211</c:v>
                </c:pt>
                <c:pt idx="3669">
                  <c:v>5.0958333333338102</c:v>
                </c:pt>
                <c:pt idx="3670">
                  <c:v>5.0972222222226993</c:v>
                </c:pt>
                <c:pt idx="3671">
                  <c:v>5.0986111111115884</c:v>
                </c:pt>
                <c:pt idx="3672">
                  <c:v>5.1000000000004775</c:v>
                </c:pt>
                <c:pt idx="3673">
                  <c:v>5.1013888888893684</c:v>
                </c:pt>
                <c:pt idx="3674">
                  <c:v>5.1027777777782539</c:v>
                </c:pt>
                <c:pt idx="3675">
                  <c:v>5.1041666666671421</c:v>
                </c:pt>
                <c:pt idx="3676">
                  <c:v>5.1055555555560304</c:v>
                </c:pt>
                <c:pt idx="3677">
                  <c:v>5.106944444444923</c:v>
                </c:pt>
                <c:pt idx="3678">
                  <c:v>5.1083333333338121</c:v>
                </c:pt>
                <c:pt idx="3679">
                  <c:v>5.1097222222227012</c:v>
                </c:pt>
                <c:pt idx="3680">
                  <c:v>5.1111111111115886</c:v>
                </c:pt>
                <c:pt idx="3681">
                  <c:v>5.1125000000004768</c:v>
                </c:pt>
                <c:pt idx="3682">
                  <c:v>5.1138888888893685</c:v>
                </c:pt>
                <c:pt idx="3683">
                  <c:v>5.1152777777782559</c:v>
                </c:pt>
                <c:pt idx="3684">
                  <c:v>5.1166666666671468</c:v>
                </c:pt>
                <c:pt idx="3685">
                  <c:v>5.1180555555560341</c:v>
                </c:pt>
                <c:pt idx="3686">
                  <c:v>5.1194444444449267</c:v>
                </c:pt>
                <c:pt idx="3687">
                  <c:v>5.1208333333338141</c:v>
                </c:pt>
                <c:pt idx="3688">
                  <c:v>5.1222222222227014</c:v>
                </c:pt>
                <c:pt idx="3689">
                  <c:v>5.1236111111115905</c:v>
                </c:pt>
                <c:pt idx="3690">
                  <c:v>5.1250000000004787</c:v>
                </c:pt>
                <c:pt idx="3691">
                  <c:v>5.1263888888893705</c:v>
                </c:pt>
                <c:pt idx="3692">
                  <c:v>5.1277777777782561</c:v>
                </c:pt>
                <c:pt idx="3693">
                  <c:v>5.1291666666671469</c:v>
                </c:pt>
                <c:pt idx="3694">
                  <c:v>5.130555555556036</c:v>
                </c:pt>
                <c:pt idx="3695">
                  <c:v>5.1319444444449287</c:v>
                </c:pt>
                <c:pt idx="3696">
                  <c:v>5.1333333333338178</c:v>
                </c:pt>
                <c:pt idx="3697">
                  <c:v>5.1347222222227051</c:v>
                </c:pt>
                <c:pt idx="3698">
                  <c:v>5.1361111111115942</c:v>
                </c:pt>
                <c:pt idx="3699">
                  <c:v>5.1375000000004807</c:v>
                </c:pt>
                <c:pt idx="3700">
                  <c:v>5.1388888888893725</c:v>
                </c:pt>
                <c:pt idx="3701">
                  <c:v>5.1402777777782616</c:v>
                </c:pt>
                <c:pt idx="3702">
                  <c:v>5.1416666666671507</c:v>
                </c:pt>
                <c:pt idx="3703">
                  <c:v>5.143055555556038</c:v>
                </c:pt>
                <c:pt idx="3704">
                  <c:v>5.1444444444449289</c:v>
                </c:pt>
                <c:pt idx="3705">
                  <c:v>5.145833333333818</c:v>
                </c:pt>
                <c:pt idx="3706">
                  <c:v>5.1472222222227071</c:v>
                </c:pt>
                <c:pt idx="3707">
                  <c:v>5.1486111111115962</c:v>
                </c:pt>
                <c:pt idx="3708">
                  <c:v>5.1500000000004835</c:v>
                </c:pt>
                <c:pt idx="3709">
                  <c:v>5.1513888888893744</c:v>
                </c:pt>
                <c:pt idx="3710">
                  <c:v>5.1527777777782617</c:v>
                </c:pt>
                <c:pt idx="3711">
                  <c:v>5.1541666666671491</c:v>
                </c:pt>
                <c:pt idx="3712">
                  <c:v>5.1555555555560382</c:v>
                </c:pt>
                <c:pt idx="3713">
                  <c:v>5.1569444444449308</c:v>
                </c:pt>
                <c:pt idx="3714">
                  <c:v>5.1583333333338199</c:v>
                </c:pt>
                <c:pt idx="3715">
                  <c:v>5.159722222222709</c:v>
                </c:pt>
                <c:pt idx="3716">
                  <c:v>5.1611111111115964</c:v>
                </c:pt>
                <c:pt idx="3717">
                  <c:v>5.1625000000004846</c:v>
                </c:pt>
                <c:pt idx="3718">
                  <c:v>5.1638888888893755</c:v>
                </c:pt>
                <c:pt idx="3719">
                  <c:v>5.1652777777782655</c:v>
                </c:pt>
                <c:pt idx="3720">
                  <c:v>5.1666666666671546</c:v>
                </c:pt>
                <c:pt idx="3721">
                  <c:v>5.1680555555560401</c:v>
                </c:pt>
                <c:pt idx="3722">
                  <c:v>5.1694444444449328</c:v>
                </c:pt>
                <c:pt idx="3723">
                  <c:v>5.1708333333338237</c:v>
                </c:pt>
                <c:pt idx="3724">
                  <c:v>5.172222222222711</c:v>
                </c:pt>
                <c:pt idx="3725">
                  <c:v>5.1736111111116019</c:v>
                </c:pt>
                <c:pt idx="3726">
                  <c:v>5.1750000000004874</c:v>
                </c:pt>
                <c:pt idx="3727">
                  <c:v>5.1763888888893783</c:v>
                </c:pt>
                <c:pt idx="3728">
                  <c:v>5.1777777777782665</c:v>
                </c:pt>
                <c:pt idx="3729">
                  <c:v>5.1791666666671565</c:v>
                </c:pt>
                <c:pt idx="3730">
                  <c:v>5.1805555555560439</c:v>
                </c:pt>
                <c:pt idx="3731">
                  <c:v>5.1819444444449365</c:v>
                </c:pt>
                <c:pt idx="3732">
                  <c:v>5.1833333333338265</c:v>
                </c:pt>
                <c:pt idx="3733">
                  <c:v>5.1847222222227112</c:v>
                </c:pt>
                <c:pt idx="3734">
                  <c:v>5.1861111111116021</c:v>
                </c:pt>
                <c:pt idx="3735">
                  <c:v>5.1875000000004876</c:v>
                </c:pt>
                <c:pt idx="3736">
                  <c:v>5.1888888888893785</c:v>
                </c:pt>
                <c:pt idx="3737">
                  <c:v>5.1902777777782685</c:v>
                </c:pt>
                <c:pt idx="3738">
                  <c:v>5.1916666666671585</c:v>
                </c:pt>
                <c:pt idx="3739">
                  <c:v>5.1930555555560458</c:v>
                </c:pt>
                <c:pt idx="3740">
                  <c:v>5.1944444444449367</c:v>
                </c:pt>
                <c:pt idx="3741">
                  <c:v>5.1958333333338276</c:v>
                </c:pt>
                <c:pt idx="3742">
                  <c:v>5.1972222222227149</c:v>
                </c:pt>
                <c:pt idx="3743">
                  <c:v>5.1986111111116058</c:v>
                </c:pt>
                <c:pt idx="3744">
                  <c:v>5.2000000000004913</c:v>
                </c:pt>
                <c:pt idx="3745">
                  <c:v>5.2013888888893822</c:v>
                </c:pt>
                <c:pt idx="3746">
                  <c:v>5.2027777777782696</c:v>
                </c:pt>
                <c:pt idx="3747">
                  <c:v>5.2041666666671587</c:v>
                </c:pt>
                <c:pt idx="3748">
                  <c:v>5.2055555555560478</c:v>
                </c:pt>
                <c:pt idx="3749">
                  <c:v>5.2069444444449404</c:v>
                </c:pt>
                <c:pt idx="3750">
                  <c:v>5.2083333333338313</c:v>
                </c:pt>
                <c:pt idx="3751">
                  <c:v>5.2097222222227186</c:v>
                </c:pt>
                <c:pt idx="3752">
                  <c:v>5.2111111111116077</c:v>
                </c:pt>
                <c:pt idx="3753">
                  <c:v>5.2125000000004933</c:v>
                </c:pt>
                <c:pt idx="3754">
                  <c:v>5.2138888888893842</c:v>
                </c:pt>
                <c:pt idx="3755">
                  <c:v>5.2152777777782715</c:v>
                </c:pt>
                <c:pt idx="3756">
                  <c:v>5.2166666666671624</c:v>
                </c:pt>
                <c:pt idx="3757">
                  <c:v>5.2180555555560497</c:v>
                </c:pt>
                <c:pt idx="3758">
                  <c:v>5.2194444444449424</c:v>
                </c:pt>
                <c:pt idx="3759">
                  <c:v>5.2208333333338315</c:v>
                </c:pt>
                <c:pt idx="3760">
                  <c:v>5.2222222222227188</c:v>
                </c:pt>
                <c:pt idx="3761">
                  <c:v>5.2236111111116097</c:v>
                </c:pt>
                <c:pt idx="3762">
                  <c:v>5.2250000000004952</c:v>
                </c:pt>
                <c:pt idx="3763">
                  <c:v>5.2263888888893861</c:v>
                </c:pt>
                <c:pt idx="3764">
                  <c:v>5.2277777777782735</c:v>
                </c:pt>
                <c:pt idx="3765">
                  <c:v>5.2291666666671643</c:v>
                </c:pt>
                <c:pt idx="3766">
                  <c:v>5.2305555555560508</c:v>
                </c:pt>
                <c:pt idx="3767">
                  <c:v>5.2319444444449434</c:v>
                </c:pt>
                <c:pt idx="3768">
                  <c:v>5.2333333333338343</c:v>
                </c:pt>
                <c:pt idx="3769">
                  <c:v>5.2347222222227225</c:v>
                </c:pt>
                <c:pt idx="3770">
                  <c:v>5.2361111111116116</c:v>
                </c:pt>
                <c:pt idx="3771">
                  <c:v>5.2375000000004972</c:v>
                </c:pt>
                <c:pt idx="3772">
                  <c:v>5.2388888888893881</c:v>
                </c:pt>
                <c:pt idx="3773">
                  <c:v>5.2402777777782772</c:v>
                </c:pt>
                <c:pt idx="3774">
                  <c:v>5.2416666666671681</c:v>
                </c:pt>
                <c:pt idx="3775">
                  <c:v>5.2430555555560545</c:v>
                </c:pt>
                <c:pt idx="3776">
                  <c:v>5.2444444444449454</c:v>
                </c:pt>
                <c:pt idx="3777">
                  <c:v>5.2458333333338363</c:v>
                </c:pt>
                <c:pt idx="3778">
                  <c:v>5.2472222222227245</c:v>
                </c:pt>
                <c:pt idx="3779">
                  <c:v>5.2486111111116136</c:v>
                </c:pt>
                <c:pt idx="3780">
                  <c:v>5.2500000000005009</c:v>
                </c:pt>
                <c:pt idx="3781">
                  <c:v>5.25138888888939</c:v>
                </c:pt>
                <c:pt idx="3782">
                  <c:v>5.2527777777782774</c:v>
                </c:pt>
                <c:pt idx="3783">
                  <c:v>5.2541666666671665</c:v>
                </c:pt>
                <c:pt idx="3784">
                  <c:v>5.2555555555560547</c:v>
                </c:pt>
                <c:pt idx="3785">
                  <c:v>5.2569444444449474</c:v>
                </c:pt>
                <c:pt idx="3786">
                  <c:v>5.2583333333338382</c:v>
                </c:pt>
                <c:pt idx="3787">
                  <c:v>5.2597222222227282</c:v>
                </c:pt>
                <c:pt idx="3788">
                  <c:v>5.2611111111116138</c:v>
                </c:pt>
                <c:pt idx="3789">
                  <c:v>5.2625000000005011</c:v>
                </c:pt>
                <c:pt idx="3790">
                  <c:v>5.2638888888893902</c:v>
                </c:pt>
                <c:pt idx="3791">
                  <c:v>5.2652777777782793</c:v>
                </c:pt>
                <c:pt idx="3792">
                  <c:v>5.2666666666671702</c:v>
                </c:pt>
                <c:pt idx="3793">
                  <c:v>5.2680555555560566</c:v>
                </c:pt>
                <c:pt idx="3794">
                  <c:v>5.2694444444449484</c:v>
                </c:pt>
                <c:pt idx="3795">
                  <c:v>5.2708333333338402</c:v>
                </c:pt>
                <c:pt idx="3796">
                  <c:v>5.2722222222227293</c:v>
                </c:pt>
                <c:pt idx="3797">
                  <c:v>5.2736111111116193</c:v>
                </c:pt>
                <c:pt idx="3798">
                  <c:v>5.2750000000005066</c:v>
                </c:pt>
                <c:pt idx="3799">
                  <c:v>5.2763888888893939</c:v>
                </c:pt>
                <c:pt idx="3800">
                  <c:v>5.2777777777782813</c:v>
                </c:pt>
                <c:pt idx="3801">
                  <c:v>5.2791666666671722</c:v>
                </c:pt>
                <c:pt idx="3802">
                  <c:v>5.2805555555560595</c:v>
                </c:pt>
                <c:pt idx="3803">
                  <c:v>5.2819444444449504</c:v>
                </c:pt>
                <c:pt idx="3804">
                  <c:v>5.2833333333338421</c:v>
                </c:pt>
                <c:pt idx="3805">
                  <c:v>5.2847222222227304</c:v>
                </c:pt>
                <c:pt idx="3806">
                  <c:v>5.2861111111116195</c:v>
                </c:pt>
                <c:pt idx="3807">
                  <c:v>5.2875000000005068</c:v>
                </c:pt>
                <c:pt idx="3808">
                  <c:v>5.2888888888893959</c:v>
                </c:pt>
                <c:pt idx="3809">
                  <c:v>5.290277777778285</c:v>
                </c:pt>
                <c:pt idx="3810">
                  <c:v>5.2916666666671759</c:v>
                </c:pt>
                <c:pt idx="3811">
                  <c:v>5.2930555555560614</c:v>
                </c:pt>
                <c:pt idx="3812">
                  <c:v>5.2944444444449505</c:v>
                </c:pt>
                <c:pt idx="3813">
                  <c:v>5.2958333333338414</c:v>
                </c:pt>
                <c:pt idx="3814">
                  <c:v>5.2972222222227314</c:v>
                </c:pt>
                <c:pt idx="3815">
                  <c:v>5.2986111111116223</c:v>
                </c:pt>
                <c:pt idx="3816">
                  <c:v>5.3000000000005087</c:v>
                </c:pt>
                <c:pt idx="3817">
                  <c:v>5.3013888888893979</c:v>
                </c:pt>
                <c:pt idx="3818">
                  <c:v>5.3027777777782852</c:v>
                </c:pt>
                <c:pt idx="3819">
                  <c:v>5.3041666666671743</c:v>
                </c:pt>
                <c:pt idx="3820">
                  <c:v>5.3055555555560634</c:v>
                </c:pt>
                <c:pt idx="3821">
                  <c:v>5.3069444444449543</c:v>
                </c:pt>
                <c:pt idx="3822">
                  <c:v>5.3083333333338434</c:v>
                </c:pt>
                <c:pt idx="3823">
                  <c:v>5.3097222222227334</c:v>
                </c:pt>
                <c:pt idx="3824">
                  <c:v>5.3111111111116234</c:v>
                </c:pt>
                <c:pt idx="3825">
                  <c:v>5.3125000000005089</c:v>
                </c:pt>
                <c:pt idx="3826">
                  <c:v>5.313888888889398</c:v>
                </c:pt>
                <c:pt idx="3827">
                  <c:v>5.3152777777782871</c:v>
                </c:pt>
                <c:pt idx="3828">
                  <c:v>5.316666666667178</c:v>
                </c:pt>
                <c:pt idx="3829">
                  <c:v>5.3180555555560654</c:v>
                </c:pt>
                <c:pt idx="3830">
                  <c:v>5.3194444444449562</c:v>
                </c:pt>
                <c:pt idx="3831">
                  <c:v>5.3208333333338453</c:v>
                </c:pt>
                <c:pt idx="3832">
                  <c:v>5.3222222222227344</c:v>
                </c:pt>
                <c:pt idx="3833">
                  <c:v>5.3236111111116253</c:v>
                </c:pt>
                <c:pt idx="3834">
                  <c:v>5.3250000000005109</c:v>
                </c:pt>
                <c:pt idx="3835">
                  <c:v>5.3263888888894</c:v>
                </c:pt>
                <c:pt idx="3836">
                  <c:v>5.3277777777782873</c:v>
                </c:pt>
                <c:pt idx="3837">
                  <c:v>5.3291666666671782</c:v>
                </c:pt>
                <c:pt idx="3838">
                  <c:v>5.3305555555560673</c:v>
                </c:pt>
                <c:pt idx="3839">
                  <c:v>5.3319444444449582</c:v>
                </c:pt>
                <c:pt idx="3840">
                  <c:v>5.3333333333338491</c:v>
                </c:pt>
                <c:pt idx="3841">
                  <c:v>5.3347222222227364</c:v>
                </c:pt>
                <c:pt idx="3842">
                  <c:v>5.3361111111116282</c:v>
                </c:pt>
                <c:pt idx="3843">
                  <c:v>5.3375000000005146</c:v>
                </c:pt>
                <c:pt idx="3844">
                  <c:v>5.3388888888894019</c:v>
                </c:pt>
                <c:pt idx="3845">
                  <c:v>5.340277777778291</c:v>
                </c:pt>
                <c:pt idx="3846">
                  <c:v>5.3416666666671819</c:v>
                </c:pt>
                <c:pt idx="3847">
                  <c:v>5.3430555555560693</c:v>
                </c:pt>
                <c:pt idx="3848">
                  <c:v>5.3444444444449601</c:v>
                </c:pt>
                <c:pt idx="3849">
                  <c:v>5.3458333333338492</c:v>
                </c:pt>
                <c:pt idx="3850">
                  <c:v>5.3472222222227384</c:v>
                </c:pt>
                <c:pt idx="3851">
                  <c:v>5.3486111111116301</c:v>
                </c:pt>
                <c:pt idx="3852">
                  <c:v>5.3500000000005166</c:v>
                </c:pt>
                <c:pt idx="3853">
                  <c:v>5.3513888888894057</c:v>
                </c:pt>
                <c:pt idx="3854">
                  <c:v>5.3527777777782921</c:v>
                </c:pt>
                <c:pt idx="3855">
                  <c:v>5.3541666666671803</c:v>
                </c:pt>
                <c:pt idx="3856">
                  <c:v>5.3555555555560694</c:v>
                </c:pt>
                <c:pt idx="3857">
                  <c:v>5.3569444444449621</c:v>
                </c:pt>
                <c:pt idx="3858">
                  <c:v>5.3583333333338512</c:v>
                </c:pt>
                <c:pt idx="3859">
                  <c:v>5.3597222222227403</c:v>
                </c:pt>
                <c:pt idx="3860">
                  <c:v>5.3611111111116294</c:v>
                </c:pt>
                <c:pt idx="3861">
                  <c:v>5.3625000000005167</c:v>
                </c:pt>
                <c:pt idx="3862">
                  <c:v>5.3638888888894058</c:v>
                </c:pt>
                <c:pt idx="3863">
                  <c:v>5.365277777778295</c:v>
                </c:pt>
                <c:pt idx="3864">
                  <c:v>5.3666666666671858</c:v>
                </c:pt>
                <c:pt idx="3865">
                  <c:v>5.3680555555560732</c:v>
                </c:pt>
                <c:pt idx="3866">
                  <c:v>5.3694444444449658</c:v>
                </c:pt>
                <c:pt idx="3867">
                  <c:v>5.3708333333338532</c:v>
                </c:pt>
                <c:pt idx="3868">
                  <c:v>5.3722222222227423</c:v>
                </c:pt>
                <c:pt idx="3869">
                  <c:v>5.3736111111116331</c:v>
                </c:pt>
                <c:pt idx="3870">
                  <c:v>5.3750000000005214</c:v>
                </c:pt>
                <c:pt idx="3871">
                  <c:v>5.3763888888894096</c:v>
                </c:pt>
                <c:pt idx="3872">
                  <c:v>5.3777777777782969</c:v>
                </c:pt>
                <c:pt idx="3873">
                  <c:v>5.3791666666671878</c:v>
                </c:pt>
                <c:pt idx="3874">
                  <c:v>5.3805555555560751</c:v>
                </c:pt>
                <c:pt idx="3875">
                  <c:v>5.3819444444449678</c:v>
                </c:pt>
                <c:pt idx="3876">
                  <c:v>5.3833333333338569</c:v>
                </c:pt>
                <c:pt idx="3877">
                  <c:v>5.3847222222227442</c:v>
                </c:pt>
                <c:pt idx="3878">
                  <c:v>5.3861111111116333</c:v>
                </c:pt>
                <c:pt idx="3879">
                  <c:v>5.3875000000005215</c:v>
                </c:pt>
                <c:pt idx="3880">
                  <c:v>5.3888888888894098</c:v>
                </c:pt>
                <c:pt idx="3881">
                  <c:v>5.3902777777783006</c:v>
                </c:pt>
                <c:pt idx="3882">
                  <c:v>5.3916666666671897</c:v>
                </c:pt>
                <c:pt idx="3883">
                  <c:v>5.3930555555560771</c:v>
                </c:pt>
                <c:pt idx="3884">
                  <c:v>5.394444444444968</c:v>
                </c:pt>
                <c:pt idx="3885">
                  <c:v>5.3958333333338571</c:v>
                </c:pt>
                <c:pt idx="3886">
                  <c:v>5.3972222222227462</c:v>
                </c:pt>
                <c:pt idx="3887">
                  <c:v>5.3986111111116371</c:v>
                </c:pt>
                <c:pt idx="3888">
                  <c:v>5.4000000000005262</c:v>
                </c:pt>
                <c:pt idx="3889">
                  <c:v>5.4013888888894135</c:v>
                </c:pt>
                <c:pt idx="3890">
                  <c:v>5.4027777777783026</c:v>
                </c:pt>
                <c:pt idx="3891">
                  <c:v>5.4041666666671899</c:v>
                </c:pt>
                <c:pt idx="3892">
                  <c:v>5.405555555556079</c:v>
                </c:pt>
                <c:pt idx="3893">
                  <c:v>5.4069444444449717</c:v>
                </c:pt>
                <c:pt idx="3894">
                  <c:v>5.4083333333338608</c:v>
                </c:pt>
                <c:pt idx="3895">
                  <c:v>5.4097222222227499</c:v>
                </c:pt>
                <c:pt idx="3896">
                  <c:v>5.411111111111639</c:v>
                </c:pt>
                <c:pt idx="3897">
                  <c:v>5.4125000000005263</c:v>
                </c:pt>
                <c:pt idx="3898">
                  <c:v>5.4138888888894146</c:v>
                </c:pt>
                <c:pt idx="3899">
                  <c:v>5.4152777777783054</c:v>
                </c:pt>
                <c:pt idx="3900">
                  <c:v>5.4166666666671937</c:v>
                </c:pt>
                <c:pt idx="3901">
                  <c:v>5.418055555556081</c:v>
                </c:pt>
                <c:pt idx="3902">
                  <c:v>5.4194444444449736</c:v>
                </c:pt>
                <c:pt idx="3903">
                  <c:v>5.4208333333338627</c:v>
                </c:pt>
                <c:pt idx="3904">
                  <c:v>5.4222222222227501</c:v>
                </c:pt>
                <c:pt idx="3905">
                  <c:v>5.423611111111641</c:v>
                </c:pt>
                <c:pt idx="3906">
                  <c:v>5.4250000000005283</c:v>
                </c:pt>
                <c:pt idx="3907">
                  <c:v>5.4263888888894165</c:v>
                </c:pt>
                <c:pt idx="3908">
                  <c:v>5.4277777777783065</c:v>
                </c:pt>
                <c:pt idx="3909">
                  <c:v>5.4291666666671956</c:v>
                </c:pt>
                <c:pt idx="3910">
                  <c:v>5.4305555555560847</c:v>
                </c:pt>
                <c:pt idx="3911">
                  <c:v>5.4319444444449765</c:v>
                </c:pt>
                <c:pt idx="3912">
                  <c:v>5.4333333333338674</c:v>
                </c:pt>
                <c:pt idx="3913">
                  <c:v>5.434722222222752</c:v>
                </c:pt>
                <c:pt idx="3914">
                  <c:v>5.4361111111116429</c:v>
                </c:pt>
                <c:pt idx="3915">
                  <c:v>5.4375000000005302</c:v>
                </c:pt>
                <c:pt idx="3916">
                  <c:v>5.4388888888894185</c:v>
                </c:pt>
                <c:pt idx="3917">
                  <c:v>5.4402777777783093</c:v>
                </c:pt>
                <c:pt idx="3918">
                  <c:v>5.4416666666671984</c:v>
                </c:pt>
                <c:pt idx="3919">
                  <c:v>5.4430555555560867</c:v>
                </c:pt>
                <c:pt idx="3920">
                  <c:v>5.4444444444449775</c:v>
                </c:pt>
                <c:pt idx="3921">
                  <c:v>5.4458333333338684</c:v>
                </c:pt>
                <c:pt idx="3922">
                  <c:v>5.4472222222227558</c:v>
                </c:pt>
                <c:pt idx="3923">
                  <c:v>5.4486111111116458</c:v>
                </c:pt>
                <c:pt idx="3924">
                  <c:v>5.4500000000005322</c:v>
                </c:pt>
                <c:pt idx="3925">
                  <c:v>5.4513888888894213</c:v>
                </c:pt>
                <c:pt idx="3926">
                  <c:v>5.4527777777783095</c:v>
                </c:pt>
                <c:pt idx="3927">
                  <c:v>5.4541666666671977</c:v>
                </c:pt>
                <c:pt idx="3928">
                  <c:v>5.4555555555560868</c:v>
                </c:pt>
                <c:pt idx="3929">
                  <c:v>5.4569444444449795</c:v>
                </c:pt>
                <c:pt idx="3930">
                  <c:v>5.4583333333338704</c:v>
                </c:pt>
                <c:pt idx="3931">
                  <c:v>5.4597222222227577</c:v>
                </c:pt>
                <c:pt idx="3932">
                  <c:v>5.4611111111116468</c:v>
                </c:pt>
                <c:pt idx="3933">
                  <c:v>5.4625000000005342</c:v>
                </c:pt>
                <c:pt idx="3934">
                  <c:v>5.4638888888894215</c:v>
                </c:pt>
                <c:pt idx="3935">
                  <c:v>5.4652777777783115</c:v>
                </c:pt>
                <c:pt idx="3936">
                  <c:v>5.4666666666672015</c:v>
                </c:pt>
                <c:pt idx="3937">
                  <c:v>5.4680555555560888</c:v>
                </c:pt>
                <c:pt idx="3938">
                  <c:v>5.4694444444449815</c:v>
                </c:pt>
                <c:pt idx="3939">
                  <c:v>5.4708333333338723</c:v>
                </c:pt>
                <c:pt idx="3940">
                  <c:v>5.4722222222227597</c:v>
                </c:pt>
                <c:pt idx="3941">
                  <c:v>5.4736111111116506</c:v>
                </c:pt>
                <c:pt idx="3942">
                  <c:v>5.4750000000005379</c:v>
                </c:pt>
                <c:pt idx="3943">
                  <c:v>5.476388888889427</c:v>
                </c:pt>
                <c:pt idx="3944">
                  <c:v>5.4777777777783143</c:v>
                </c:pt>
                <c:pt idx="3945">
                  <c:v>5.4791666666672025</c:v>
                </c:pt>
                <c:pt idx="3946">
                  <c:v>5.4805555555560908</c:v>
                </c:pt>
                <c:pt idx="3947">
                  <c:v>5.4819444444449834</c:v>
                </c:pt>
                <c:pt idx="3948">
                  <c:v>5.4833333333338743</c:v>
                </c:pt>
                <c:pt idx="3949">
                  <c:v>5.4847222222227598</c:v>
                </c:pt>
                <c:pt idx="3950">
                  <c:v>5.4861111111116507</c:v>
                </c:pt>
                <c:pt idx="3951">
                  <c:v>5.4875000000005381</c:v>
                </c:pt>
                <c:pt idx="3952">
                  <c:v>5.4888888888894272</c:v>
                </c:pt>
                <c:pt idx="3953">
                  <c:v>5.4902777777783163</c:v>
                </c:pt>
                <c:pt idx="3954">
                  <c:v>5.4916666666672054</c:v>
                </c:pt>
                <c:pt idx="3955">
                  <c:v>5.4930555555560945</c:v>
                </c:pt>
                <c:pt idx="3956">
                  <c:v>5.4944444444449836</c:v>
                </c:pt>
                <c:pt idx="3957">
                  <c:v>5.4958333333338745</c:v>
                </c:pt>
                <c:pt idx="3958">
                  <c:v>5.4972222222227636</c:v>
                </c:pt>
                <c:pt idx="3959">
                  <c:v>5.4986111111116527</c:v>
                </c:pt>
                <c:pt idx="3960">
                  <c:v>5.50000000000054</c:v>
                </c:pt>
                <c:pt idx="3961">
                  <c:v>5.5013888888894291</c:v>
                </c:pt>
                <c:pt idx="3962">
                  <c:v>5.5027777777783164</c:v>
                </c:pt>
                <c:pt idx="3963">
                  <c:v>5.5041666666672047</c:v>
                </c:pt>
                <c:pt idx="3964">
                  <c:v>5.5055555555560938</c:v>
                </c:pt>
                <c:pt idx="3965">
                  <c:v>5.5069444444449864</c:v>
                </c:pt>
                <c:pt idx="3966">
                  <c:v>5.5083333333338773</c:v>
                </c:pt>
                <c:pt idx="3967">
                  <c:v>5.5097222222227664</c:v>
                </c:pt>
                <c:pt idx="3968">
                  <c:v>5.5111111111116529</c:v>
                </c:pt>
                <c:pt idx="3969">
                  <c:v>5.5125000000005402</c:v>
                </c:pt>
                <c:pt idx="3970">
                  <c:v>5.5138888888894293</c:v>
                </c:pt>
                <c:pt idx="3971">
                  <c:v>5.5152777777783202</c:v>
                </c:pt>
                <c:pt idx="3972">
                  <c:v>5.5166666666672075</c:v>
                </c:pt>
                <c:pt idx="3973">
                  <c:v>5.5180555555560957</c:v>
                </c:pt>
                <c:pt idx="3974">
                  <c:v>5.5194444444449884</c:v>
                </c:pt>
                <c:pt idx="3975">
                  <c:v>5.5208333333338784</c:v>
                </c:pt>
                <c:pt idx="3976">
                  <c:v>5.5222222222227675</c:v>
                </c:pt>
                <c:pt idx="3977">
                  <c:v>5.5236111111116566</c:v>
                </c:pt>
                <c:pt idx="3978">
                  <c:v>5.5250000000005421</c:v>
                </c:pt>
                <c:pt idx="3979">
                  <c:v>5.5263888888894313</c:v>
                </c:pt>
                <c:pt idx="3980">
                  <c:v>5.5277777777783204</c:v>
                </c:pt>
                <c:pt idx="3981">
                  <c:v>5.5291666666672086</c:v>
                </c:pt>
                <c:pt idx="3982">
                  <c:v>5.5305555555560986</c:v>
                </c:pt>
                <c:pt idx="3983">
                  <c:v>5.5319444444449903</c:v>
                </c:pt>
                <c:pt idx="3984">
                  <c:v>5.5333333333338812</c:v>
                </c:pt>
                <c:pt idx="3985">
                  <c:v>5.5347222222227694</c:v>
                </c:pt>
                <c:pt idx="3986">
                  <c:v>5.5361111111116585</c:v>
                </c:pt>
                <c:pt idx="3987">
                  <c:v>5.5375000000005459</c:v>
                </c:pt>
                <c:pt idx="3988">
                  <c:v>5.538888888889435</c:v>
                </c:pt>
                <c:pt idx="3989">
                  <c:v>5.5402777777783259</c:v>
                </c:pt>
                <c:pt idx="3990">
                  <c:v>5.5416666666672114</c:v>
                </c:pt>
                <c:pt idx="3991">
                  <c:v>5.5430555555561005</c:v>
                </c:pt>
                <c:pt idx="3992">
                  <c:v>5.5444444444449905</c:v>
                </c:pt>
                <c:pt idx="3993">
                  <c:v>5.5458333333338814</c:v>
                </c:pt>
                <c:pt idx="3994">
                  <c:v>5.5472222222227714</c:v>
                </c:pt>
                <c:pt idx="3995">
                  <c:v>5.5486111111116605</c:v>
                </c:pt>
                <c:pt idx="3996">
                  <c:v>5.5500000000005478</c:v>
                </c:pt>
                <c:pt idx="3997">
                  <c:v>5.5513888888894369</c:v>
                </c:pt>
                <c:pt idx="3998">
                  <c:v>5.552777777778326</c:v>
                </c:pt>
                <c:pt idx="3999">
                  <c:v>5.5541666666672107</c:v>
                </c:pt>
                <c:pt idx="4000">
                  <c:v>5.5555555555561016</c:v>
                </c:pt>
                <c:pt idx="4001">
                  <c:v>5.5569444444449925</c:v>
                </c:pt>
                <c:pt idx="4002">
                  <c:v>5.5583333333338834</c:v>
                </c:pt>
                <c:pt idx="4003">
                  <c:v>5.5597222222227733</c:v>
                </c:pt>
                <c:pt idx="4004">
                  <c:v>5.5611111111116625</c:v>
                </c:pt>
                <c:pt idx="4005">
                  <c:v>5.562500000000548</c:v>
                </c:pt>
                <c:pt idx="4006">
                  <c:v>5.5638888888894371</c:v>
                </c:pt>
                <c:pt idx="4007">
                  <c:v>5.565277777778328</c:v>
                </c:pt>
                <c:pt idx="4008">
                  <c:v>5.5666666666672153</c:v>
                </c:pt>
                <c:pt idx="4009">
                  <c:v>5.5680555555561044</c:v>
                </c:pt>
                <c:pt idx="4010">
                  <c:v>5.5694444444449953</c:v>
                </c:pt>
                <c:pt idx="4011">
                  <c:v>5.5708333333338862</c:v>
                </c:pt>
                <c:pt idx="4012">
                  <c:v>5.5722222222227753</c:v>
                </c:pt>
                <c:pt idx="4013">
                  <c:v>5.5736111111116662</c:v>
                </c:pt>
                <c:pt idx="4014">
                  <c:v>5.5750000000005517</c:v>
                </c:pt>
                <c:pt idx="4015">
                  <c:v>5.5763888888894408</c:v>
                </c:pt>
                <c:pt idx="4016">
                  <c:v>5.5777777777783299</c:v>
                </c:pt>
                <c:pt idx="4017">
                  <c:v>5.5791666666672173</c:v>
                </c:pt>
                <c:pt idx="4018">
                  <c:v>5.5805555555561064</c:v>
                </c:pt>
                <c:pt idx="4019">
                  <c:v>5.5819444444449973</c:v>
                </c:pt>
                <c:pt idx="4020">
                  <c:v>5.5833333333338881</c:v>
                </c:pt>
                <c:pt idx="4021">
                  <c:v>5.5847222222227764</c:v>
                </c:pt>
                <c:pt idx="4022">
                  <c:v>5.5861111111116672</c:v>
                </c:pt>
                <c:pt idx="4023">
                  <c:v>5.5875000000005519</c:v>
                </c:pt>
                <c:pt idx="4024">
                  <c:v>5.588888888889441</c:v>
                </c:pt>
                <c:pt idx="4025">
                  <c:v>5.5902777777783319</c:v>
                </c:pt>
                <c:pt idx="4026">
                  <c:v>5.591666666667221</c:v>
                </c:pt>
                <c:pt idx="4027">
                  <c:v>5.5930555555561083</c:v>
                </c:pt>
                <c:pt idx="4028">
                  <c:v>5.5944444444449974</c:v>
                </c:pt>
                <c:pt idx="4029">
                  <c:v>5.5958333333338883</c:v>
                </c:pt>
                <c:pt idx="4030">
                  <c:v>5.5972222222227774</c:v>
                </c:pt>
                <c:pt idx="4031">
                  <c:v>5.5986111111116692</c:v>
                </c:pt>
                <c:pt idx="4032">
                  <c:v>5.6000000000005556</c:v>
                </c:pt>
                <c:pt idx="4033">
                  <c:v>5.6013888888894448</c:v>
                </c:pt>
                <c:pt idx="4034">
                  <c:v>5.6027777777783321</c:v>
                </c:pt>
                <c:pt idx="4035">
                  <c:v>5.6041666666672194</c:v>
                </c:pt>
                <c:pt idx="4036">
                  <c:v>5.6055555555561085</c:v>
                </c:pt>
                <c:pt idx="4037">
                  <c:v>5.6069444444449994</c:v>
                </c:pt>
                <c:pt idx="4038">
                  <c:v>5.6083333333338903</c:v>
                </c:pt>
                <c:pt idx="4039">
                  <c:v>5.6097222222227794</c:v>
                </c:pt>
                <c:pt idx="4040">
                  <c:v>5.6111111111116694</c:v>
                </c:pt>
                <c:pt idx="4041">
                  <c:v>5.6125000000005558</c:v>
                </c:pt>
                <c:pt idx="4042">
                  <c:v>5.6138888888894449</c:v>
                </c:pt>
                <c:pt idx="4043">
                  <c:v>5.6152777777783358</c:v>
                </c:pt>
                <c:pt idx="4044">
                  <c:v>5.6166666666672249</c:v>
                </c:pt>
                <c:pt idx="4045">
                  <c:v>5.6180555555561114</c:v>
                </c:pt>
                <c:pt idx="4046">
                  <c:v>5.6194444444450014</c:v>
                </c:pt>
                <c:pt idx="4047">
                  <c:v>5.6208333333338905</c:v>
                </c:pt>
                <c:pt idx="4048">
                  <c:v>5.6222222222227805</c:v>
                </c:pt>
                <c:pt idx="4049">
                  <c:v>5.6236111111116704</c:v>
                </c:pt>
                <c:pt idx="4050">
                  <c:v>5.6250000000005578</c:v>
                </c:pt>
                <c:pt idx="4051">
                  <c:v>5.6263888888894469</c:v>
                </c:pt>
                <c:pt idx="4052">
                  <c:v>5.627777777778336</c:v>
                </c:pt>
                <c:pt idx="4053">
                  <c:v>5.6291666666672251</c:v>
                </c:pt>
                <c:pt idx="4054">
                  <c:v>5.6305555555561142</c:v>
                </c:pt>
                <c:pt idx="4055">
                  <c:v>5.6319444444450051</c:v>
                </c:pt>
                <c:pt idx="4056">
                  <c:v>5.633333333333896</c:v>
                </c:pt>
                <c:pt idx="4057">
                  <c:v>5.6347222222227815</c:v>
                </c:pt>
                <c:pt idx="4058">
                  <c:v>5.6361111111116724</c:v>
                </c:pt>
                <c:pt idx="4059">
                  <c:v>5.6375000000005615</c:v>
                </c:pt>
                <c:pt idx="4060">
                  <c:v>5.6388888888894488</c:v>
                </c:pt>
                <c:pt idx="4061">
                  <c:v>5.6402777777783397</c:v>
                </c:pt>
                <c:pt idx="4062">
                  <c:v>5.6416666666672288</c:v>
                </c:pt>
                <c:pt idx="4063">
                  <c:v>5.6430555555561162</c:v>
                </c:pt>
                <c:pt idx="4064">
                  <c:v>5.6444444444450053</c:v>
                </c:pt>
                <c:pt idx="4065">
                  <c:v>5.6458333333338961</c:v>
                </c:pt>
                <c:pt idx="4066">
                  <c:v>5.6472222222227852</c:v>
                </c:pt>
                <c:pt idx="4067">
                  <c:v>5.6486111111116761</c:v>
                </c:pt>
                <c:pt idx="4068">
                  <c:v>5.6500000000005635</c:v>
                </c:pt>
                <c:pt idx="4069">
                  <c:v>5.6513888888894508</c:v>
                </c:pt>
                <c:pt idx="4070">
                  <c:v>5.6527777777783399</c:v>
                </c:pt>
                <c:pt idx="4071">
                  <c:v>5.6541666666672272</c:v>
                </c:pt>
                <c:pt idx="4072">
                  <c:v>5.6555555555561163</c:v>
                </c:pt>
                <c:pt idx="4073">
                  <c:v>5.6569444444450072</c:v>
                </c:pt>
                <c:pt idx="4074">
                  <c:v>5.6583333333338981</c:v>
                </c:pt>
                <c:pt idx="4075">
                  <c:v>5.6597222222227872</c:v>
                </c:pt>
                <c:pt idx="4076">
                  <c:v>5.6611111111116763</c:v>
                </c:pt>
                <c:pt idx="4077">
                  <c:v>5.6625000000005645</c:v>
                </c:pt>
                <c:pt idx="4078">
                  <c:v>5.6638888888894519</c:v>
                </c:pt>
                <c:pt idx="4079">
                  <c:v>5.6652777777783419</c:v>
                </c:pt>
                <c:pt idx="4080">
                  <c:v>5.666666666667231</c:v>
                </c:pt>
                <c:pt idx="4081">
                  <c:v>5.6680555555561201</c:v>
                </c:pt>
                <c:pt idx="4082">
                  <c:v>5.6694444444450092</c:v>
                </c:pt>
                <c:pt idx="4083">
                  <c:v>5.6708333333339001</c:v>
                </c:pt>
                <c:pt idx="4084">
                  <c:v>5.6722222222227892</c:v>
                </c:pt>
                <c:pt idx="4085">
                  <c:v>5.67361111111168</c:v>
                </c:pt>
                <c:pt idx="4086">
                  <c:v>5.6750000000005674</c:v>
                </c:pt>
                <c:pt idx="4087">
                  <c:v>5.6763888888894565</c:v>
                </c:pt>
                <c:pt idx="4088">
                  <c:v>5.6777777777783456</c:v>
                </c:pt>
                <c:pt idx="4089">
                  <c:v>5.6791666666672347</c:v>
                </c:pt>
                <c:pt idx="4090">
                  <c:v>5.680555555556122</c:v>
                </c:pt>
                <c:pt idx="4091">
                  <c:v>5.6819444444450111</c:v>
                </c:pt>
                <c:pt idx="4092">
                  <c:v>5.683333333333902</c:v>
                </c:pt>
                <c:pt idx="4093">
                  <c:v>5.6847222222227893</c:v>
                </c:pt>
                <c:pt idx="4094">
                  <c:v>5.6861111111116802</c:v>
                </c:pt>
                <c:pt idx="4095">
                  <c:v>5.6875000000005675</c:v>
                </c:pt>
                <c:pt idx="4096">
                  <c:v>5.6888888888894558</c:v>
                </c:pt>
                <c:pt idx="4097">
                  <c:v>5.6902777777783475</c:v>
                </c:pt>
                <c:pt idx="4098">
                  <c:v>5.6916666666672366</c:v>
                </c:pt>
                <c:pt idx="4099">
                  <c:v>5.6930555555561257</c:v>
                </c:pt>
                <c:pt idx="4100">
                  <c:v>5.6944444444450131</c:v>
                </c:pt>
                <c:pt idx="4101">
                  <c:v>5.695833333333904</c:v>
                </c:pt>
                <c:pt idx="4102">
                  <c:v>5.6972222222227913</c:v>
                </c:pt>
                <c:pt idx="4103">
                  <c:v>5.6986111111116822</c:v>
                </c:pt>
                <c:pt idx="4104">
                  <c:v>5.7000000000005713</c:v>
                </c:pt>
                <c:pt idx="4105">
                  <c:v>5.7013888888894604</c:v>
                </c:pt>
                <c:pt idx="4106">
                  <c:v>5.7027777777783495</c:v>
                </c:pt>
                <c:pt idx="4107">
                  <c:v>5.7041666666672368</c:v>
                </c:pt>
                <c:pt idx="4108">
                  <c:v>5.7055555555561277</c:v>
                </c:pt>
                <c:pt idx="4109">
                  <c:v>5.7069444444450168</c:v>
                </c:pt>
                <c:pt idx="4110">
                  <c:v>5.7083333333339077</c:v>
                </c:pt>
                <c:pt idx="4111">
                  <c:v>5.7097222222227968</c:v>
                </c:pt>
                <c:pt idx="4112">
                  <c:v>5.7111111111116859</c:v>
                </c:pt>
                <c:pt idx="4113">
                  <c:v>5.7125000000005715</c:v>
                </c:pt>
                <c:pt idx="4114">
                  <c:v>5.7138888888894606</c:v>
                </c:pt>
                <c:pt idx="4115">
                  <c:v>5.7152777777783506</c:v>
                </c:pt>
                <c:pt idx="4116">
                  <c:v>5.7166666666672405</c:v>
                </c:pt>
                <c:pt idx="4117">
                  <c:v>5.7180555555561297</c:v>
                </c:pt>
                <c:pt idx="4118">
                  <c:v>5.7194444444450188</c:v>
                </c:pt>
                <c:pt idx="4119">
                  <c:v>5.7208333333339079</c:v>
                </c:pt>
                <c:pt idx="4120">
                  <c:v>5.722222222222797</c:v>
                </c:pt>
                <c:pt idx="4121">
                  <c:v>5.7236111111116879</c:v>
                </c:pt>
                <c:pt idx="4122">
                  <c:v>5.7250000000005752</c:v>
                </c:pt>
                <c:pt idx="4123">
                  <c:v>5.7263888888894643</c:v>
                </c:pt>
                <c:pt idx="4124">
                  <c:v>5.7277777777783507</c:v>
                </c:pt>
                <c:pt idx="4125">
                  <c:v>5.7291666666672407</c:v>
                </c:pt>
                <c:pt idx="4126">
                  <c:v>5.7305555555561316</c:v>
                </c:pt>
                <c:pt idx="4127">
                  <c:v>5.7319444444450225</c:v>
                </c:pt>
                <c:pt idx="4128">
                  <c:v>5.7333333333339116</c:v>
                </c:pt>
                <c:pt idx="4129">
                  <c:v>5.7347222222227989</c:v>
                </c:pt>
                <c:pt idx="4130">
                  <c:v>5.7361111111116898</c:v>
                </c:pt>
                <c:pt idx="4131">
                  <c:v>5.7375000000005771</c:v>
                </c:pt>
                <c:pt idx="4132">
                  <c:v>5.7388888888894662</c:v>
                </c:pt>
                <c:pt idx="4133">
                  <c:v>5.7402777777783554</c:v>
                </c:pt>
                <c:pt idx="4134">
                  <c:v>5.7416666666672453</c:v>
                </c:pt>
                <c:pt idx="4135">
                  <c:v>5.7430555555561336</c:v>
                </c:pt>
                <c:pt idx="4136">
                  <c:v>5.7444444444450227</c:v>
                </c:pt>
                <c:pt idx="4137">
                  <c:v>5.7458333333339118</c:v>
                </c:pt>
                <c:pt idx="4138">
                  <c:v>5.7472222222228027</c:v>
                </c:pt>
                <c:pt idx="4139">
                  <c:v>5.7486111111116918</c:v>
                </c:pt>
                <c:pt idx="4140">
                  <c:v>5.7500000000005791</c:v>
                </c:pt>
                <c:pt idx="4141">
                  <c:v>5.7513888888894682</c:v>
                </c:pt>
                <c:pt idx="4142">
                  <c:v>5.7527777777783555</c:v>
                </c:pt>
                <c:pt idx="4143">
                  <c:v>5.7541666666672437</c:v>
                </c:pt>
                <c:pt idx="4144">
                  <c:v>5.7555555555561355</c:v>
                </c:pt>
                <c:pt idx="4145">
                  <c:v>5.7569444444450264</c:v>
                </c:pt>
                <c:pt idx="4146">
                  <c:v>5.7583333333339137</c:v>
                </c:pt>
                <c:pt idx="4147">
                  <c:v>5.7597222222228046</c:v>
                </c:pt>
                <c:pt idx="4148">
                  <c:v>5.7611111111116919</c:v>
                </c:pt>
                <c:pt idx="4149">
                  <c:v>5.7625000000005793</c:v>
                </c:pt>
                <c:pt idx="4150">
                  <c:v>5.7638888888894684</c:v>
                </c:pt>
                <c:pt idx="4151">
                  <c:v>5.7652777777783575</c:v>
                </c:pt>
                <c:pt idx="4152">
                  <c:v>5.7666666666672475</c:v>
                </c:pt>
                <c:pt idx="4153">
                  <c:v>5.7680555555561375</c:v>
                </c:pt>
                <c:pt idx="4154">
                  <c:v>5.7694444444450284</c:v>
                </c:pt>
                <c:pt idx="4155">
                  <c:v>5.7708333333339175</c:v>
                </c:pt>
                <c:pt idx="4156">
                  <c:v>5.7722222222228083</c:v>
                </c:pt>
                <c:pt idx="4157">
                  <c:v>5.7736111111116966</c:v>
                </c:pt>
                <c:pt idx="4158">
                  <c:v>5.775000000000583</c:v>
                </c:pt>
                <c:pt idx="4159">
                  <c:v>5.7763888888894721</c:v>
                </c:pt>
                <c:pt idx="4160">
                  <c:v>5.7777777777783612</c:v>
                </c:pt>
                <c:pt idx="4161">
                  <c:v>5.7791666666672485</c:v>
                </c:pt>
                <c:pt idx="4162">
                  <c:v>5.7805555555561385</c:v>
                </c:pt>
                <c:pt idx="4163">
                  <c:v>5.7819444444450294</c:v>
                </c:pt>
                <c:pt idx="4164">
                  <c:v>5.7833333333339194</c:v>
                </c:pt>
                <c:pt idx="4165">
                  <c:v>5.7847222222228085</c:v>
                </c:pt>
                <c:pt idx="4166">
                  <c:v>5.7861111111116976</c:v>
                </c:pt>
                <c:pt idx="4167">
                  <c:v>5.787500000000585</c:v>
                </c:pt>
                <c:pt idx="4168">
                  <c:v>5.7888888888894741</c:v>
                </c:pt>
                <c:pt idx="4169">
                  <c:v>5.7902777777783632</c:v>
                </c:pt>
                <c:pt idx="4170">
                  <c:v>5.7916666666672505</c:v>
                </c:pt>
                <c:pt idx="4171">
                  <c:v>5.7930555555561405</c:v>
                </c:pt>
                <c:pt idx="4172">
                  <c:v>5.7944444444450305</c:v>
                </c:pt>
                <c:pt idx="4173">
                  <c:v>5.7958333333339196</c:v>
                </c:pt>
                <c:pt idx="4174">
                  <c:v>5.7972222222228105</c:v>
                </c:pt>
                <c:pt idx="4175">
                  <c:v>5.7986111111116996</c:v>
                </c:pt>
                <c:pt idx="4176">
                  <c:v>5.8000000000005869</c:v>
                </c:pt>
                <c:pt idx="4177">
                  <c:v>5.801388888889476</c:v>
                </c:pt>
                <c:pt idx="4178">
                  <c:v>5.8027777777783651</c:v>
                </c:pt>
                <c:pt idx="4179">
                  <c:v>5.8041666666672498</c:v>
                </c:pt>
                <c:pt idx="4180">
                  <c:v>5.8055555555561407</c:v>
                </c:pt>
                <c:pt idx="4181">
                  <c:v>5.8069444444450316</c:v>
                </c:pt>
                <c:pt idx="4182">
                  <c:v>5.8083333333339224</c:v>
                </c:pt>
                <c:pt idx="4183">
                  <c:v>5.8097222222228124</c:v>
                </c:pt>
                <c:pt idx="4184">
                  <c:v>5.8111111111116998</c:v>
                </c:pt>
                <c:pt idx="4185">
                  <c:v>5.8125000000005871</c:v>
                </c:pt>
                <c:pt idx="4186">
                  <c:v>5.8138888888894762</c:v>
                </c:pt>
                <c:pt idx="4187">
                  <c:v>5.8152777777783671</c:v>
                </c:pt>
                <c:pt idx="4188">
                  <c:v>5.8166666666672544</c:v>
                </c:pt>
                <c:pt idx="4189">
                  <c:v>5.8180555555561435</c:v>
                </c:pt>
                <c:pt idx="4190">
                  <c:v>5.8194444444450344</c:v>
                </c:pt>
                <c:pt idx="4191">
                  <c:v>5.8208333333339235</c:v>
                </c:pt>
                <c:pt idx="4192">
                  <c:v>5.8222222222228126</c:v>
                </c:pt>
                <c:pt idx="4193">
                  <c:v>5.8236111111117017</c:v>
                </c:pt>
                <c:pt idx="4194">
                  <c:v>5.825000000000589</c:v>
                </c:pt>
                <c:pt idx="4195">
                  <c:v>5.8263888888894781</c:v>
                </c:pt>
                <c:pt idx="4196">
                  <c:v>5.8277777777783673</c:v>
                </c:pt>
                <c:pt idx="4197">
                  <c:v>5.8291666666672546</c:v>
                </c:pt>
                <c:pt idx="4198">
                  <c:v>5.8305555555561455</c:v>
                </c:pt>
                <c:pt idx="4199">
                  <c:v>5.8319444444450363</c:v>
                </c:pt>
                <c:pt idx="4200">
                  <c:v>5.8333333333339281</c:v>
                </c:pt>
                <c:pt idx="4201">
                  <c:v>5.8347222222228154</c:v>
                </c:pt>
                <c:pt idx="4202">
                  <c:v>5.8361111111117037</c:v>
                </c:pt>
                <c:pt idx="4203">
                  <c:v>5.837500000000591</c:v>
                </c:pt>
                <c:pt idx="4204">
                  <c:v>5.8388888888894801</c:v>
                </c:pt>
                <c:pt idx="4205">
                  <c:v>5.840277777778371</c:v>
                </c:pt>
                <c:pt idx="4206">
                  <c:v>5.8416666666672601</c:v>
                </c:pt>
                <c:pt idx="4207">
                  <c:v>5.8430555555561474</c:v>
                </c:pt>
                <c:pt idx="4208">
                  <c:v>5.8444444444450365</c:v>
                </c:pt>
                <c:pt idx="4209">
                  <c:v>5.8458333333339274</c:v>
                </c:pt>
                <c:pt idx="4210">
                  <c:v>5.8472222222228174</c:v>
                </c:pt>
                <c:pt idx="4211">
                  <c:v>5.8486111111117074</c:v>
                </c:pt>
                <c:pt idx="4212">
                  <c:v>5.8500000000005947</c:v>
                </c:pt>
                <c:pt idx="4213">
                  <c:v>5.8513888888894821</c:v>
                </c:pt>
                <c:pt idx="4214">
                  <c:v>5.8527777777783712</c:v>
                </c:pt>
                <c:pt idx="4215">
                  <c:v>5.8541666666672585</c:v>
                </c:pt>
                <c:pt idx="4216">
                  <c:v>5.8555555555561476</c:v>
                </c:pt>
                <c:pt idx="4217">
                  <c:v>5.8569444444450385</c:v>
                </c:pt>
                <c:pt idx="4218">
                  <c:v>5.8583333333339294</c:v>
                </c:pt>
                <c:pt idx="4219">
                  <c:v>5.8597222222228194</c:v>
                </c:pt>
                <c:pt idx="4220">
                  <c:v>5.8611111111117076</c:v>
                </c:pt>
                <c:pt idx="4221">
                  <c:v>5.8625000000005949</c:v>
                </c:pt>
                <c:pt idx="4222">
                  <c:v>5.863888888889484</c:v>
                </c:pt>
                <c:pt idx="4223">
                  <c:v>5.8652777777783749</c:v>
                </c:pt>
                <c:pt idx="4224">
                  <c:v>5.866666666667264</c:v>
                </c:pt>
                <c:pt idx="4225">
                  <c:v>5.8680555555561495</c:v>
                </c:pt>
                <c:pt idx="4226">
                  <c:v>5.8694444444450404</c:v>
                </c:pt>
                <c:pt idx="4227">
                  <c:v>5.8708333333339313</c:v>
                </c:pt>
                <c:pt idx="4228">
                  <c:v>5.8722222222228222</c:v>
                </c:pt>
                <c:pt idx="4229">
                  <c:v>5.8736111111117104</c:v>
                </c:pt>
                <c:pt idx="4230">
                  <c:v>5.8750000000005986</c:v>
                </c:pt>
                <c:pt idx="4231">
                  <c:v>5.8763888888894877</c:v>
                </c:pt>
                <c:pt idx="4232">
                  <c:v>5.8777777777783768</c:v>
                </c:pt>
                <c:pt idx="4233">
                  <c:v>5.879166666667266</c:v>
                </c:pt>
                <c:pt idx="4234">
                  <c:v>5.8805555555561533</c:v>
                </c:pt>
                <c:pt idx="4235">
                  <c:v>5.8819444444450442</c:v>
                </c:pt>
                <c:pt idx="4236">
                  <c:v>5.8833333333339333</c:v>
                </c:pt>
                <c:pt idx="4237">
                  <c:v>5.8847222222228224</c:v>
                </c:pt>
                <c:pt idx="4238">
                  <c:v>5.8861111111117115</c:v>
                </c:pt>
                <c:pt idx="4239">
                  <c:v>5.8875000000006006</c:v>
                </c:pt>
                <c:pt idx="4240">
                  <c:v>5.8888888888894879</c:v>
                </c:pt>
                <c:pt idx="4241">
                  <c:v>5.8902777777783788</c:v>
                </c:pt>
                <c:pt idx="4242">
                  <c:v>5.8916666666672679</c:v>
                </c:pt>
                <c:pt idx="4243">
                  <c:v>5.8930555555561552</c:v>
                </c:pt>
                <c:pt idx="4244">
                  <c:v>5.8944444444450443</c:v>
                </c:pt>
                <c:pt idx="4245">
                  <c:v>5.8958333333339352</c:v>
                </c:pt>
                <c:pt idx="4246">
                  <c:v>5.8972222222228261</c:v>
                </c:pt>
                <c:pt idx="4247">
                  <c:v>5.8986111111117125</c:v>
                </c:pt>
                <c:pt idx="4248">
                  <c:v>5.9000000000006034</c:v>
                </c:pt>
                <c:pt idx="4249">
                  <c:v>5.9013888888894916</c:v>
                </c:pt>
                <c:pt idx="4250">
                  <c:v>5.9027777777783808</c:v>
                </c:pt>
                <c:pt idx="4251">
                  <c:v>5.9041666666672681</c:v>
                </c:pt>
                <c:pt idx="4252">
                  <c:v>5.9055555555561572</c:v>
                </c:pt>
                <c:pt idx="4253">
                  <c:v>5.9069444444450481</c:v>
                </c:pt>
                <c:pt idx="4254">
                  <c:v>5.908333333333939</c:v>
                </c:pt>
                <c:pt idx="4255">
                  <c:v>5.9097222222228298</c:v>
                </c:pt>
                <c:pt idx="4256">
                  <c:v>5.9111111111117154</c:v>
                </c:pt>
                <c:pt idx="4257">
                  <c:v>5.9125000000006054</c:v>
                </c:pt>
                <c:pt idx="4258">
                  <c:v>5.9138888888894918</c:v>
                </c:pt>
                <c:pt idx="4259">
                  <c:v>5.9152777777783827</c:v>
                </c:pt>
                <c:pt idx="4260">
                  <c:v>5.9166666666672718</c:v>
                </c:pt>
                <c:pt idx="4261">
                  <c:v>5.9180555555561609</c:v>
                </c:pt>
                <c:pt idx="4262">
                  <c:v>5.91944444444505</c:v>
                </c:pt>
                <c:pt idx="4263">
                  <c:v>5.9208333333339391</c:v>
                </c:pt>
                <c:pt idx="4264">
                  <c:v>5.92222222222283</c:v>
                </c:pt>
                <c:pt idx="4265">
                  <c:v>5.9236111111117173</c:v>
                </c:pt>
                <c:pt idx="4266">
                  <c:v>5.9250000000006064</c:v>
                </c:pt>
                <c:pt idx="4267">
                  <c:v>5.9263888888894956</c:v>
                </c:pt>
                <c:pt idx="4268">
                  <c:v>5.9277777777783847</c:v>
                </c:pt>
                <c:pt idx="4269">
                  <c:v>5.929166666667272</c:v>
                </c:pt>
                <c:pt idx="4270">
                  <c:v>5.9305555555561629</c:v>
                </c:pt>
                <c:pt idx="4271">
                  <c:v>5.931944444445052</c:v>
                </c:pt>
                <c:pt idx="4272">
                  <c:v>5.9333333333339429</c:v>
                </c:pt>
                <c:pt idx="4273">
                  <c:v>5.934722222222832</c:v>
                </c:pt>
                <c:pt idx="4274">
                  <c:v>5.9361111111117193</c:v>
                </c:pt>
                <c:pt idx="4275">
                  <c:v>5.9375000000006084</c:v>
                </c:pt>
                <c:pt idx="4276">
                  <c:v>5.9388888888894975</c:v>
                </c:pt>
                <c:pt idx="4277">
                  <c:v>5.9402777777783884</c:v>
                </c:pt>
                <c:pt idx="4278">
                  <c:v>5.9416666666672775</c:v>
                </c:pt>
                <c:pt idx="4279">
                  <c:v>5.9430555555561666</c:v>
                </c:pt>
                <c:pt idx="4280">
                  <c:v>5.9444444444450522</c:v>
                </c:pt>
                <c:pt idx="4281">
                  <c:v>5.945833333333943</c:v>
                </c:pt>
                <c:pt idx="4282">
                  <c:v>5.9472222222228339</c:v>
                </c:pt>
                <c:pt idx="4283">
                  <c:v>5.948611111111723</c:v>
                </c:pt>
                <c:pt idx="4284">
                  <c:v>5.9500000000006104</c:v>
                </c:pt>
                <c:pt idx="4285">
                  <c:v>5.9513888888894995</c:v>
                </c:pt>
                <c:pt idx="4286">
                  <c:v>5.9527777777783886</c:v>
                </c:pt>
                <c:pt idx="4287">
                  <c:v>5.9541666666672759</c:v>
                </c:pt>
                <c:pt idx="4288">
                  <c:v>5.9555555555561668</c:v>
                </c:pt>
                <c:pt idx="4289">
                  <c:v>5.9569444444450559</c:v>
                </c:pt>
                <c:pt idx="4290">
                  <c:v>5.9583333333339468</c:v>
                </c:pt>
                <c:pt idx="4291">
                  <c:v>5.9597222222228377</c:v>
                </c:pt>
                <c:pt idx="4292">
                  <c:v>5.9611111111117232</c:v>
                </c:pt>
                <c:pt idx="4293">
                  <c:v>5.9625000000006105</c:v>
                </c:pt>
                <c:pt idx="4294">
                  <c:v>5.9638888888895005</c:v>
                </c:pt>
                <c:pt idx="4295">
                  <c:v>5.9652777777783905</c:v>
                </c:pt>
                <c:pt idx="4296">
                  <c:v>5.9666666666672796</c:v>
                </c:pt>
                <c:pt idx="4297">
                  <c:v>5.9680555555561687</c:v>
                </c:pt>
                <c:pt idx="4298">
                  <c:v>5.9694444444450578</c:v>
                </c:pt>
                <c:pt idx="4299">
                  <c:v>5.9708333333339487</c:v>
                </c:pt>
                <c:pt idx="4300">
                  <c:v>5.9722222222228396</c:v>
                </c:pt>
                <c:pt idx="4301">
                  <c:v>5.9736111111117287</c:v>
                </c:pt>
                <c:pt idx="4302">
                  <c:v>5.975000000000616</c:v>
                </c:pt>
                <c:pt idx="4303">
                  <c:v>5.9763888888895034</c:v>
                </c:pt>
                <c:pt idx="4304">
                  <c:v>5.9777777777783925</c:v>
                </c:pt>
                <c:pt idx="4305">
                  <c:v>5.9791666666672816</c:v>
                </c:pt>
                <c:pt idx="4306">
                  <c:v>5.9805555555561707</c:v>
                </c:pt>
                <c:pt idx="4307">
                  <c:v>5.9819444444450598</c:v>
                </c:pt>
                <c:pt idx="4308">
                  <c:v>5.9833333333339507</c:v>
                </c:pt>
                <c:pt idx="4309">
                  <c:v>5.9847222222228398</c:v>
                </c:pt>
                <c:pt idx="4310">
                  <c:v>5.9861111111117289</c:v>
                </c:pt>
                <c:pt idx="4311">
                  <c:v>5.9875000000006162</c:v>
                </c:pt>
                <c:pt idx="4312">
                  <c:v>5.9888888888895053</c:v>
                </c:pt>
                <c:pt idx="4313">
                  <c:v>5.9902777777783944</c:v>
                </c:pt>
                <c:pt idx="4314">
                  <c:v>5.9916666666672835</c:v>
                </c:pt>
                <c:pt idx="4315">
                  <c:v>5.9930555555561726</c:v>
                </c:pt>
                <c:pt idx="4316">
                  <c:v>5.9944444444450617</c:v>
                </c:pt>
                <c:pt idx="4317">
                  <c:v>5.9958333333339509</c:v>
                </c:pt>
                <c:pt idx="4318">
                  <c:v>5.9972222222228417</c:v>
                </c:pt>
                <c:pt idx="4319">
                  <c:v>5.9986111111117308</c:v>
                </c:pt>
                <c:pt idx="4320">
                  <c:v>6.0000000000006182</c:v>
                </c:pt>
                <c:pt idx="4321">
                  <c:v>6.0013888888895073</c:v>
                </c:pt>
                <c:pt idx="4322">
                  <c:v>6.0027777777783955</c:v>
                </c:pt>
                <c:pt idx="4323">
                  <c:v>6.0041666666672837</c:v>
                </c:pt>
                <c:pt idx="4324">
                  <c:v>6.0055555555561746</c:v>
                </c:pt>
                <c:pt idx="4325">
                  <c:v>6.0069444444450637</c:v>
                </c:pt>
                <c:pt idx="4326">
                  <c:v>6.0083333333339528</c:v>
                </c:pt>
                <c:pt idx="4327">
                  <c:v>6.0097222222228437</c:v>
                </c:pt>
                <c:pt idx="4328">
                  <c:v>6.011111111111731</c:v>
                </c:pt>
                <c:pt idx="4329">
                  <c:v>6.0125000000006201</c:v>
                </c:pt>
                <c:pt idx="4330">
                  <c:v>6.0138888888895075</c:v>
                </c:pt>
                <c:pt idx="4331">
                  <c:v>6.0152777777783966</c:v>
                </c:pt>
                <c:pt idx="4332">
                  <c:v>6.0166666666672866</c:v>
                </c:pt>
                <c:pt idx="4333">
                  <c:v>6.0180555555561766</c:v>
                </c:pt>
                <c:pt idx="4334">
                  <c:v>6.0194444444450674</c:v>
                </c:pt>
                <c:pt idx="4335">
                  <c:v>6.0208333333339548</c:v>
                </c:pt>
                <c:pt idx="4336">
                  <c:v>6.0222222222228439</c:v>
                </c:pt>
                <c:pt idx="4337">
                  <c:v>6.023611111111733</c:v>
                </c:pt>
                <c:pt idx="4338">
                  <c:v>6.0250000000006221</c:v>
                </c:pt>
                <c:pt idx="4339">
                  <c:v>6.0263888888895094</c:v>
                </c:pt>
                <c:pt idx="4340">
                  <c:v>6.0277777777783976</c:v>
                </c:pt>
                <c:pt idx="4341">
                  <c:v>6.0291666666672867</c:v>
                </c:pt>
                <c:pt idx="4342">
                  <c:v>6.0305555555561785</c:v>
                </c:pt>
                <c:pt idx="4343">
                  <c:v>6.0319444444450694</c:v>
                </c:pt>
                <c:pt idx="4344">
                  <c:v>6.0333333333339585</c:v>
                </c:pt>
                <c:pt idx="4345">
                  <c:v>6.0347222222228476</c:v>
                </c:pt>
                <c:pt idx="4346">
                  <c:v>6.0361111111117367</c:v>
                </c:pt>
                <c:pt idx="4347">
                  <c:v>6.0375000000006258</c:v>
                </c:pt>
                <c:pt idx="4348">
                  <c:v>6.0388888888895114</c:v>
                </c:pt>
                <c:pt idx="4349">
                  <c:v>6.0402777777784005</c:v>
                </c:pt>
                <c:pt idx="4350">
                  <c:v>6.0416666666672905</c:v>
                </c:pt>
                <c:pt idx="4351">
                  <c:v>6.0430555555561805</c:v>
                </c:pt>
                <c:pt idx="4352">
                  <c:v>6.0444444444450696</c:v>
                </c:pt>
                <c:pt idx="4353">
                  <c:v>6.0458333333339587</c:v>
                </c:pt>
                <c:pt idx="4354">
                  <c:v>6.0472222222228496</c:v>
                </c:pt>
                <c:pt idx="4355">
                  <c:v>6.0486111111117387</c:v>
                </c:pt>
                <c:pt idx="4356">
                  <c:v>6.0500000000006278</c:v>
                </c:pt>
                <c:pt idx="4357">
                  <c:v>6.0513888888895151</c:v>
                </c:pt>
                <c:pt idx="4358">
                  <c:v>6.0527777777784015</c:v>
                </c:pt>
                <c:pt idx="4359">
                  <c:v>6.0541666666672889</c:v>
                </c:pt>
                <c:pt idx="4360">
                  <c:v>6.0555555555561797</c:v>
                </c:pt>
                <c:pt idx="4361">
                  <c:v>6.0569444444450715</c:v>
                </c:pt>
                <c:pt idx="4362">
                  <c:v>6.0583333333339624</c:v>
                </c:pt>
                <c:pt idx="4363">
                  <c:v>6.0597222222228515</c:v>
                </c:pt>
                <c:pt idx="4364">
                  <c:v>6.0611111111117388</c:v>
                </c:pt>
                <c:pt idx="4365">
                  <c:v>6.0625000000006279</c:v>
                </c:pt>
                <c:pt idx="4366">
                  <c:v>6.0638888888895153</c:v>
                </c:pt>
                <c:pt idx="4367">
                  <c:v>6.0652777777784044</c:v>
                </c:pt>
                <c:pt idx="4368">
                  <c:v>6.0666666666672935</c:v>
                </c:pt>
                <c:pt idx="4369">
                  <c:v>6.0680555555561826</c:v>
                </c:pt>
                <c:pt idx="4370">
                  <c:v>6.0694444444450735</c:v>
                </c:pt>
                <c:pt idx="4371">
                  <c:v>6.0708333333339644</c:v>
                </c:pt>
                <c:pt idx="4372">
                  <c:v>6.0722222222228535</c:v>
                </c:pt>
                <c:pt idx="4373">
                  <c:v>6.0736111111117426</c:v>
                </c:pt>
                <c:pt idx="4374">
                  <c:v>6.0750000000006317</c:v>
                </c:pt>
                <c:pt idx="4375">
                  <c:v>6.076388888889519</c:v>
                </c:pt>
                <c:pt idx="4376">
                  <c:v>6.0777777777784063</c:v>
                </c:pt>
                <c:pt idx="4377">
                  <c:v>6.0791666666672954</c:v>
                </c:pt>
                <c:pt idx="4378">
                  <c:v>6.0805555555561845</c:v>
                </c:pt>
                <c:pt idx="4379">
                  <c:v>6.0819444444450754</c:v>
                </c:pt>
                <c:pt idx="4380">
                  <c:v>6.0833333333339672</c:v>
                </c:pt>
                <c:pt idx="4381">
                  <c:v>6.0847222222228536</c:v>
                </c:pt>
                <c:pt idx="4382">
                  <c:v>6.0861111111117427</c:v>
                </c:pt>
                <c:pt idx="4383">
                  <c:v>6.0875000000006319</c:v>
                </c:pt>
                <c:pt idx="4384">
                  <c:v>6.088888888889521</c:v>
                </c:pt>
                <c:pt idx="4385">
                  <c:v>6.0902777777784083</c:v>
                </c:pt>
                <c:pt idx="4386">
                  <c:v>6.0916666666672974</c:v>
                </c:pt>
                <c:pt idx="4387">
                  <c:v>6.0930555555561865</c:v>
                </c:pt>
                <c:pt idx="4388">
                  <c:v>6.0944444444450765</c:v>
                </c:pt>
                <c:pt idx="4389">
                  <c:v>6.0958333333339674</c:v>
                </c:pt>
                <c:pt idx="4390">
                  <c:v>6.0972222222228574</c:v>
                </c:pt>
                <c:pt idx="4391">
                  <c:v>6.0986111111117465</c:v>
                </c:pt>
                <c:pt idx="4392">
                  <c:v>6.1000000000006338</c:v>
                </c:pt>
                <c:pt idx="4393">
                  <c:v>6.1013888888895229</c:v>
                </c:pt>
                <c:pt idx="4394">
                  <c:v>6.1027777777784085</c:v>
                </c:pt>
                <c:pt idx="4395">
                  <c:v>6.1041666666672967</c:v>
                </c:pt>
                <c:pt idx="4396">
                  <c:v>6.1055555555561876</c:v>
                </c:pt>
                <c:pt idx="4397">
                  <c:v>6.1069444444450776</c:v>
                </c:pt>
                <c:pt idx="4398">
                  <c:v>6.1083333333339684</c:v>
                </c:pt>
                <c:pt idx="4399">
                  <c:v>6.1097222222228584</c:v>
                </c:pt>
                <c:pt idx="4400">
                  <c:v>6.1111111111117467</c:v>
                </c:pt>
                <c:pt idx="4401">
                  <c:v>6.1125000000006358</c:v>
                </c:pt>
                <c:pt idx="4402">
                  <c:v>6.1138888888895249</c:v>
                </c:pt>
                <c:pt idx="4403">
                  <c:v>6.1152777777784113</c:v>
                </c:pt>
                <c:pt idx="4404">
                  <c:v>6.1166666666673013</c:v>
                </c:pt>
                <c:pt idx="4405">
                  <c:v>6.1180555555561886</c:v>
                </c:pt>
                <c:pt idx="4406">
                  <c:v>6.1194444444450795</c:v>
                </c:pt>
                <c:pt idx="4407">
                  <c:v>6.1208333333339695</c:v>
                </c:pt>
                <c:pt idx="4408">
                  <c:v>6.1222222222228595</c:v>
                </c:pt>
                <c:pt idx="4409">
                  <c:v>6.1236111111117486</c:v>
                </c:pt>
                <c:pt idx="4410">
                  <c:v>6.1250000000006377</c:v>
                </c:pt>
                <c:pt idx="4411">
                  <c:v>6.1263888888895268</c:v>
                </c:pt>
                <c:pt idx="4412">
                  <c:v>6.1277777777784124</c:v>
                </c:pt>
                <c:pt idx="4413">
                  <c:v>6.1291666666673033</c:v>
                </c:pt>
                <c:pt idx="4414">
                  <c:v>6.1305555555561915</c:v>
                </c:pt>
                <c:pt idx="4415">
                  <c:v>6.1319444444450815</c:v>
                </c:pt>
                <c:pt idx="4416">
                  <c:v>6.1333333333339723</c:v>
                </c:pt>
                <c:pt idx="4417">
                  <c:v>6.1347222222228623</c:v>
                </c:pt>
                <c:pt idx="4418">
                  <c:v>6.1361111111117506</c:v>
                </c:pt>
                <c:pt idx="4419">
                  <c:v>6.1375000000006397</c:v>
                </c:pt>
                <c:pt idx="4420">
                  <c:v>6.1388888888895288</c:v>
                </c:pt>
                <c:pt idx="4421">
                  <c:v>6.1402777777784161</c:v>
                </c:pt>
                <c:pt idx="4422">
                  <c:v>6.141666666667307</c:v>
                </c:pt>
                <c:pt idx="4423">
                  <c:v>6.1430555555561943</c:v>
                </c:pt>
                <c:pt idx="4424">
                  <c:v>6.1444444444450834</c:v>
                </c:pt>
                <c:pt idx="4425">
                  <c:v>6.1458333333339743</c:v>
                </c:pt>
                <c:pt idx="4426">
                  <c:v>6.1472222222228634</c:v>
                </c:pt>
                <c:pt idx="4427">
                  <c:v>6.1486111111117525</c:v>
                </c:pt>
                <c:pt idx="4428">
                  <c:v>6.1500000000006416</c:v>
                </c:pt>
                <c:pt idx="4429">
                  <c:v>6.1513888888895307</c:v>
                </c:pt>
                <c:pt idx="4430">
                  <c:v>6.1527777777784163</c:v>
                </c:pt>
                <c:pt idx="4431">
                  <c:v>6.1541666666673054</c:v>
                </c:pt>
                <c:pt idx="4432">
                  <c:v>6.1555555555561945</c:v>
                </c:pt>
                <c:pt idx="4433">
                  <c:v>6.1569444444450854</c:v>
                </c:pt>
                <c:pt idx="4434">
                  <c:v>6.1583333333339763</c:v>
                </c:pt>
                <c:pt idx="4435">
                  <c:v>6.1597222222228671</c:v>
                </c:pt>
                <c:pt idx="4436">
                  <c:v>6.1611111111117545</c:v>
                </c:pt>
                <c:pt idx="4437">
                  <c:v>6.1625000000006418</c:v>
                </c:pt>
                <c:pt idx="4438">
                  <c:v>6.1638888888895309</c:v>
                </c:pt>
                <c:pt idx="4439">
                  <c:v>6.16527777777842</c:v>
                </c:pt>
                <c:pt idx="4440">
                  <c:v>6.1666666666673091</c:v>
                </c:pt>
                <c:pt idx="4441">
                  <c:v>6.1680555555561964</c:v>
                </c:pt>
                <c:pt idx="4442">
                  <c:v>6.1694444444450873</c:v>
                </c:pt>
                <c:pt idx="4443">
                  <c:v>6.1708333333339782</c:v>
                </c:pt>
                <c:pt idx="4444">
                  <c:v>6.1722222222228691</c:v>
                </c:pt>
                <c:pt idx="4445">
                  <c:v>6.1736111111117564</c:v>
                </c:pt>
                <c:pt idx="4446">
                  <c:v>6.1750000000006464</c:v>
                </c:pt>
                <c:pt idx="4447">
                  <c:v>6.1763888888895364</c:v>
                </c:pt>
                <c:pt idx="4448">
                  <c:v>6.177777777778422</c:v>
                </c:pt>
                <c:pt idx="4449">
                  <c:v>6.1791666666673111</c:v>
                </c:pt>
                <c:pt idx="4450">
                  <c:v>6.1805555555561984</c:v>
                </c:pt>
                <c:pt idx="4451">
                  <c:v>6.1819444444450893</c:v>
                </c:pt>
                <c:pt idx="4452">
                  <c:v>6.1833333333339802</c:v>
                </c:pt>
                <c:pt idx="4453">
                  <c:v>6.1847222222228693</c:v>
                </c:pt>
                <c:pt idx="4454">
                  <c:v>6.1861111111117575</c:v>
                </c:pt>
                <c:pt idx="4455">
                  <c:v>6.1875000000006475</c:v>
                </c:pt>
                <c:pt idx="4456">
                  <c:v>6.1888888888895366</c:v>
                </c:pt>
                <c:pt idx="4457">
                  <c:v>6.1902777777784257</c:v>
                </c:pt>
                <c:pt idx="4458">
                  <c:v>6.1916666666673148</c:v>
                </c:pt>
                <c:pt idx="4459">
                  <c:v>6.1930555555562004</c:v>
                </c:pt>
                <c:pt idx="4460">
                  <c:v>6.1944444444450895</c:v>
                </c:pt>
                <c:pt idx="4461">
                  <c:v>6.1958333333339803</c:v>
                </c:pt>
                <c:pt idx="4462">
                  <c:v>6.1972222222228712</c:v>
                </c:pt>
                <c:pt idx="4463">
                  <c:v>6.1986111111117603</c:v>
                </c:pt>
                <c:pt idx="4464">
                  <c:v>6.2000000000006494</c:v>
                </c:pt>
                <c:pt idx="4465">
                  <c:v>6.2013888888895394</c:v>
                </c:pt>
                <c:pt idx="4466">
                  <c:v>6.2027777777784276</c:v>
                </c:pt>
                <c:pt idx="4467">
                  <c:v>6.204166666667315</c:v>
                </c:pt>
                <c:pt idx="4468">
                  <c:v>6.2055555555562041</c:v>
                </c:pt>
                <c:pt idx="4469">
                  <c:v>6.206944444445095</c:v>
                </c:pt>
                <c:pt idx="4470">
                  <c:v>6.2083333333339858</c:v>
                </c:pt>
                <c:pt idx="4471">
                  <c:v>6.2097222222228758</c:v>
                </c:pt>
                <c:pt idx="4472">
                  <c:v>6.2111111111117623</c:v>
                </c:pt>
                <c:pt idx="4473">
                  <c:v>6.2125000000006505</c:v>
                </c:pt>
                <c:pt idx="4474">
                  <c:v>6.2138888888895405</c:v>
                </c:pt>
                <c:pt idx="4475">
                  <c:v>6.2152777777784296</c:v>
                </c:pt>
                <c:pt idx="4476">
                  <c:v>6.2166666666673187</c:v>
                </c:pt>
                <c:pt idx="4477">
                  <c:v>6.218055555556206</c:v>
                </c:pt>
                <c:pt idx="4478">
                  <c:v>6.2194444444450969</c:v>
                </c:pt>
                <c:pt idx="4479">
                  <c:v>6.220833333333986</c:v>
                </c:pt>
                <c:pt idx="4480">
                  <c:v>6.2222222222228769</c:v>
                </c:pt>
                <c:pt idx="4481">
                  <c:v>6.223611111111766</c:v>
                </c:pt>
                <c:pt idx="4482">
                  <c:v>6.2250000000006525</c:v>
                </c:pt>
                <c:pt idx="4483">
                  <c:v>6.2263888888895425</c:v>
                </c:pt>
                <c:pt idx="4484">
                  <c:v>6.2277777777784298</c:v>
                </c:pt>
                <c:pt idx="4485">
                  <c:v>6.2291666666673207</c:v>
                </c:pt>
                <c:pt idx="4486">
                  <c:v>6.230555555556208</c:v>
                </c:pt>
                <c:pt idx="4487">
                  <c:v>6.2319444444450989</c:v>
                </c:pt>
                <c:pt idx="4488">
                  <c:v>6.2333333333339898</c:v>
                </c:pt>
                <c:pt idx="4489">
                  <c:v>6.2347222222228789</c:v>
                </c:pt>
                <c:pt idx="4490">
                  <c:v>6.236111111111768</c:v>
                </c:pt>
                <c:pt idx="4491">
                  <c:v>6.2375000000006553</c:v>
                </c:pt>
                <c:pt idx="4492">
                  <c:v>6.2388888888895444</c:v>
                </c:pt>
                <c:pt idx="4493">
                  <c:v>6.2402777777784335</c:v>
                </c:pt>
                <c:pt idx="4494">
                  <c:v>6.2416666666673244</c:v>
                </c:pt>
                <c:pt idx="4495">
                  <c:v>6.2430555555562099</c:v>
                </c:pt>
                <c:pt idx="4496">
                  <c:v>6.2444444444451008</c:v>
                </c:pt>
                <c:pt idx="4497">
                  <c:v>6.2458333333339899</c:v>
                </c:pt>
                <c:pt idx="4498">
                  <c:v>6.2472222222228808</c:v>
                </c:pt>
                <c:pt idx="4499">
                  <c:v>6.2486111111117699</c:v>
                </c:pt>
                <c:pt idx="4500">
                  <c:v>6.2500000000006573</c:v>
                </c:pt>
                <c:pt idx="4501">
                  <c:v>6.2513888888895464</c:v>
                </c:pt>
                <c:pt idx="4502">
                  <c:v>6.2527777777784355</c:v>
                </c:pt>
                <c:pt idx="4503">
                  <c:v>6.2541666666673246</c:v>
                </c:pt>
                <c:pt idx="4504">
                  <c:v>6.2555555555562101</c:v>
                </c:pt>
                <c:pt idx="4505">
                  <c:v>6.2569444444451028</c:v>
                </c:pt>
                <c:pt idx="4506">
                  <c:v>6.2583333333339919</c:v>
                </c:pt>
                <c:pt idx="4507">
                  <c:v>6.2597222222228828</c:v>
                </c:pt>
                <c:pt idx="4508">
                  <c:v>6.2611111111117701</c:v>
                </c:pt>
                <c:pt idx="4509">
                  <c:v>6.2625000000006574</c:v>
                </c:pt>
                <c:pt idx="4510">
                  <c:v>6.2638888888895465</c:v>
                </c:pt>
                <c:pt idx="4511">
                  <c:v>6.2652777777784365</c:v>
                </c:pt>
                <c:pt idx="4512">
                  <c:v>6.2666666666673274</c:v>
                </c:pt>
                <c:pt idx="4513">
                  <c:v>6.2680555555562139</c:v>
                </c:pt>
                <c:pt idx="4514">
                  <c:v>6.2694444444451065</c:v>
                </c:pt>
                <c:pt idx="4515">
                  <c:v>6.2708333333339938</c:v>
                </c:pt>
                <c:pt idx="4516">
                  <c:v>6.2722222222228847</c:v>
                </c:pt>
                <c:pt idx="4517">
                  <c:v>6.2736111111117738</c:v>
                </c:pt>
                <c:pt idx="4518">
                  <c:v>6.2750000000006629</c:v>
                </c:pt>
                <c:pt idx="4519">
                  <c:v>6.2763888888895503</c:v>
                </c:pt>
                <c:pt idx="4520">
                  <c:v>6.2777777777784385</c:v>
                </c:pt>
                <c:pt idx="4521">
                  <c:v>6.2791666666673294</c:v>
                </c:pt>
                <c:pt idx="4522">
                  <c:v>6.2805555555562158</c:v>
                </c:pt>
                <c:pt idx="4523">
                  <c:v>6.2819444444451085</c:v>
                </c:pt>
                <c:pt idx="4524">
                  <c:v>6.2833333333339976</c:v>
                </c:pt>
                <c:pt idx="4525">
                  <c:v>6.2847222222228867</c:v>
                </c:pt>
                <c:pt idx="4526">
                  <c:v>6.2861111111117758</c:v>
                </c:pt>
                <c:pt idx="4527">
                  <c:v>6.2875000000006631</c:v>
                </c:pt>
                <c:pt idx="4528">
                  <c:v>6.2888888888895504</c:v>
                </c:pt>
                <c:pt idx="4529">
                  <c:v>6.2902777777784395</c:v>
                </c:pt>
                <c:pt idx="4530">
                  <c:v>6.2916666666673304</c:v>
                </c:pt>
                <c:pt idx="4531">
                  <c:v>6.2930555555562178</c:v>
                </c:pt>
                <c:pt idx="4532">
                  <c:v>6.2944444444451086</c:v>
                </c:pt>
                <c:pt idx="4533">
                  <c:v>6.2958333333339978</c:v>
                </c:pt>
                <c:pt idx="4534">
                  <c:v>6.2972222222228886</c:v>
                </c:pt>
                <c:pt idx="4535">
                  <c:v>6.2986111111117777</c:v>
                </c:pt>
                <c:pt idx="4536">
                  <c:v>6.3000000000006668</c:v>
                </c:pt>
                <c:pt idx="4537">
                  <c:v>6.3013888888895542</c:v>
                </c:pt>
                <c:pt idx="4538">
                  <c:v>6.3027777777784406</c:v>
                </c:pt>
                <c:pt idx="4539">
                  <c:v>6.3041666666673297</c:v>
                </c:pt>
                <c:pt idx="4540">
                  <c:v>6.3055555555562197</c:v>
                </c:pt>
                <c:pt idx="4541">
                  <c:v>6.3069444444451106</c:v>
                </c:pt>
                <c:pt idx="4542">
                  <c:v>6.3083333333339997</c:v>
                </c:pt>
                <c:pt idx="4543">
                  <c:v>6.3097222222228906</c:v>
                </c:pt>
                <c:pt idx="4544">
                  <c:v>6.3111111111117779</c:v>
                </c:pt>
                <c:pt idx="4545">
                  <c:v>6.312500000000667</c:v>
                </c:pt>
                <c:pt idx="4546">
                  <c:v>6.3138888888895544</c:v>
                </c:pt>
                <c:pt idx="4547">
                  <c:v>6.3152777777784435</c:v>
                </c:pt>
                <c:pt idx="4548">
                  <c:v>6.3166666666673343</c:v>
                </c:pt>
                <c:pt idx="4549">
                  <c:v>6.3180555555562208</c:v>
                </c:pt>
                <c:pt idx="4550">
                  <c:v>6.3194444444451126</c:v>
                </c:pt>
                <c:pt idx="4551">
                  <c:v>6.3208333333340017</c:v>
                </c:pt>
                <c:pt idx="4552">
                  <c:v>6.3222222222228908</c:v>
                </c:pt>
                <c:pt idx="4553">
                  <c:v>6.3236111111117799</c:v>
                </c:pt>
                <c:pt idx="4554">
                  <c:v>6.325000000000669</c:v>
                </c:pt>
                <c:pt idx="4555">
                  <c:v>6.3263888888895563</c:v>
                </c:pt>
                <c:pt idx="4556">
                  <c:v>6.3277777777784436</c:v>
                </c:pt>
                <c:pt idx="4557">
                  <c:v>6.3291666666673345</c:v>
                </c:pt>
                <c:pt idx="4558">
                  <c:v>6.3305555555562245</c:v>
                </c:pt>
                <c:pt idx="4559">
                  <c:v>6.3319444444451154</c:v>
                </c:pt>
                <c:pt idx="4560">
                  <c:v>6.3333333333340063</c:v>
                </c:pt>
                <c:pt idx="4561">
                  <c:v>6.3347222222228927</c:v>
                </c:pt>
                <c:pt idx="4562">
                  <c:v>6.3361111111117818</c:v>
                </c:pt>
                <c:pt idx="4563">
                  <c:v>6.3375000000006709</c:v>
                </c:pt>
                <c:pt idx="4564">
                  <c:v>6.33888888888956</c:v>
                </c:pt>
                <c:pt idx="4565">
                  <c:v>6.3402777777784474</c:v>
                </c:pt>
                <c:pt idx="4566">
                  <c:v>6.3416666666673382</c:v>
                </c:pt>
                <c:pt idx="4567">
                  <c:v>6.3430555555562265</c:v>
                </c:pt>
                <c:pt idx="4568">
                  <c:v>6.3444444444451165</c:v>
                </c:pt>
                <c:pt idx="4569">
                  <c:v>6.3458333333340073</c:v>
                </c:pt>
                <c:pt idx="4570">
                  <c:v>6.3472222222228964</c:v>
                </c:pt>
                <c:pt idx="4571">
                  <c:v>6.3486111111117838</c:v>
                </c:pt>
                <c:pt idx="4572">
                  <c:v>6.3500000000006729</c:v>
                </c:pt>
                <c:pt idx="4573">
                  <c:v>6.351388888889562</c:v>
                </c:pt>
                <c:pt idx="4574">
                  <c:v>6.3527777777784475</c:v>
                </c:pt>
                <c:pt idx="4575">
                  <c:v>6.3541666666673366</c:v>
                </c:pt>
                <c:pt idx="4576">
                  <c:v>6.3555555555562266</c:v>
                </c:pt>
                <c:pt idx="4577">
                  <c:v>6.3569444444451175</c:v>
                </c:pt>
                <c:pt idx="4578">
                  <c:v>6.3583333333340084</c:v>
                </c:pt>
                <c:pt idx="4579">
                  <c:v>6.3597222222228984</c:v>
                </c:pt>
                <c:pt idx="4580">
                  <c:v>6.3611111111117857</c:v>
                </c:pt>
                <c:pt idx="4581">
                  <c:v>6.3625000000006748</c:v>
                </c:pt>
                <c:pt idx="4582">
                  <c:v>6.3638888888895622</c:v>
                </c:pt>
                <c:pt idx="4583">
                  <c:v>6.3652777777784495</c:v>
                </c:pt>
                <c:pt idx="4584">
                  <c:v>6.3666666666673404</c:v>
                </c:pt>
                <c:pt idx="4585">
                  <c:v>6.3680555555562286</c:v>
                </c:pt>
                <c:pt idx="4586">
                  <c:v>6.3694444444451204</c:v>
                </c:pt>
                <c:pt idx="4587">
                  <c:v>6.3708333333340104</c:v>
                </c:pt>
                <c:pt idx="4588">
                  <c:v>6.3722222222229004</c:v>
                </c:pt>
                <c:pt idx="4589">
                  <c:v>6.3736111111117895</c:v>
                </c:pt>
                <c:pt idx="4590">
                  <c:v>6.3750000000006786</c:v>
                </c:pt>
                <c:pt idx="4591">
                  <c:v>6.3763888888895677</c:v>
                </c:pt>
                <c:pt idx="4592">
                  <c:v>6.3777777777784532</c:v>
                </c:pt>
                <c:pt idx="4593">
                  <c:v>6.3791666666673441</c:v>
                </c:pt>
                <c:pt idx="4594">
                  <c:v>6.3805555555562297</c:v>
                </c:pt>
                <c:pt idx="4595">
                  <c:v>6.3819444444451223</c:v>
                </c:pt>
                <c:pt idx="4596">
                  <c:v>6.3833333333340114</c:v>
                </c:pt>
                <c:pt idx="4597">
                  <c:v>6.3847222222229005</c:v>
                </c:pt>
                <c:pt idx="4598">
                  <c:v>6.3861111111117896</c:v>
                </c:pt>
                <c:pt idx="4599">
                  <c:v>6.3875000000006787</c:v>
                </c:pt>
                <c:pt idx="4600">
                  <c:v>6.3888888888895679</c:v>
                </c:pt>
                <c:pt idx="4601">
                  <c:v>6.3902777777784552</c:v>
                </c:pt>
                <c:pt idx="4602">
                  <c:v>6.3916666666673461</c:v>
                </c:pt>
                <c:pt idx="4603">
                  <c:v>6.3930555555562334</c:v>
                </c:pt>
                <c:pt idx="4604">
                  <c:v>6.3944444444451243</c:v>
                </c:pt>
                <c:pt idx="4605">
                  <c:v>6.3958333333340125</c:v>
                </c:pt>
                <c:pt idx="4606">
                  <c:v>6.3972222222229025</c:v>
                </c:pt>
                <c:pt idx="4607">
                  <c:v>6.3986111111117916</c:v>
                </c:pt>
                <c:pt idx="4608">
                  <c:v>6.4000000000006825</c:v>
                </c:pt>
                <c:pt idx="4609">
                  <c:v>6.4013888888895716</c:v>
                </c:pt>
                <c:pt idx="4610">
                  <c:v>6.4027777777784571</c:v>
                </c:pt>
                <c:pt idx="4611">
                  <c:v>6.4041666666673462</c:v>
                </c:pt>
                <c:pt idx="4612">
                  <c:v>6.4055555555562353</c:v>
                </c:pt>
                <c:pt idx="4613">
                  <c:v>6.406944444445128</c:v>
                </c:pt>
                <c:pt idx="4614">
                  <c:v>6.4083333333340171</c:v>
                </c:pt>
                <c:pt idx="4615">
                  <c:v>6.4097222222229062</c:v>
                </c:pt>
                <c:pt idx="4616">
                  <c:v>6.4111111111117935</c:v>
                </c:pt>
                <c:pt idx="4617">
                  <c:v>6.4125000000006827</c:v>
                </c:pt>
                <c:pt idx="4618">
                  <c:v>6.4138888888895718</c:v>
                </c:pt>
                <c:pt idx="4619">
                  <c:v>6.4152777777784609</c:v>
                </c:pt>
                <c:pt idx="4620">
                  <c:v>6.41666666666735</c:v>
                </c:pt>
                <c:pt idx="4621">
                  <c:v>6.4180555555562373</c:v>
                </c:pt>
                <c:pt idx="4622">
                  <c:v>6.41944444444513</c:v>
                </c:pt>
                <c:pt idx="4623">
                  <c:v>6.4208333333340173</c:v>
                </c:pt>
                <c:pt idx="4624">
                  <c:v>6.4222222222229064</c:v>
                </c:pt>
                <c:pt idx="4625">
                  <c:v>6.4236111111117964</c:v>
                </c:pt>
                <c:pt idx="4626">
                  <c:v>6.4250000000006864</c:v>
                </c:pt>
                <c:pt idx="4627">
                  <c:v>6.4263888888895737</c:v>
                </c:pt>
                <c:pt idx="4628">
                  <c:v>6.427777777778461</c:v>
                </c:pt>
                <c:pt idx="4629">
                  <c:v>6.4291666666673501</c:v>
                </c:pt>
                <c:pt idx="4630">
                  <c:v>6.4305555555562393</c:v>
                </c:pt>
                <c:pt idx="4631">
                  <c:v>6.4319444444451319</c:v>
                </c:pt>
                <c:pt idx="4632">
                  <c:v>6.4333333333340219</c:v>
                </c:pt>
                <c:pt idx="4633">
                  <c:v>6.4347222222229083</c:v>
                </c:pt>
                <c:pt idx="4634">
                  <c:v>6.4361111111117983</c:v>
                </c:pt>
                <c:pt idx="4635">
                  <c:v>6.4375000000006883</c:v>
                </c:pt>
                <c:pt idx="4636">
                  <c:v>6.4388888888895774</c:v>
                </c:pt>
                <c:pt idx="4637">
                  <c:v>6.4402777777784666</c:v>
                </c:pt>
                <c:pt idx="4638">
                  <c:v>6.4416666666673539</c:v>
                </c:pt>
                <c:pt idx="4639">
                  <c:v>6.4430555555562412</c:v>
                </c:pt>
                <c:pt idx="4640">
                  <c:v>6.4444444444451321</c:v>
                </c:pt>
                <c:pt idx="4641">
                  <c:v>6.445833333334023</c:v>
                </c:pt>
                <c:pt idx="4642">
                  <c:v>6.4472222222229103</c:v>
                </c:pt>
                <c:pt idx="4643">
                  <c:v>6.4486111111117994</c:v>
                </c:pt>
                <c:pt idx="4644">
                  <c:v>6.4500000000006894</c:v>
                </c:pt>
                <c:pt idx="4645">
                  <c:v>6.4513888888895794</c:v>
                </c:pt>
                <c:pt idx="4646">
                  <c:v>6.4527777777784667</c:v>
                </c:pt>
                <c:pt idx="4647">
                  <c:v>6.4541666666673541</c:v>
                </c:pt>
                <c:pt idx="4648">
                  <c:v>6.4555555555562432</c:v>
                </c:pt>
                <c:pt idx="4649">
                  <c:v>6.4569444444451358</c:v>
                </c:pt>
                <c:pt idx="4650">
                  <c:v>6.4583333333340258</c:v>
                </c:pt>
                <c:pt idx="4651">
                  <c:v>6.4597222222229123</c:v>
                </c:pt>
                <c:pt idx="4652">
                  <c:v>6.4611111111118014</c:v>
                </c:pt>
                <c:pt idx="4653">
                  <c:v>6.4625000000006905</c:v>
                </c:pt>
                <c:pt idx="4654">
                  <c:v>6.4638888888895796</c:v>
                </c:pt>
                <c:pt idx="4655">
                  <c:v>6.4652777777784687</c:v>
                </c:pt>
                <c:pt idx="4656">
                  <c:v>6.4666666666673578</c:v>
                </c:pt>
                <c:pt idx="4657">
                  <c:v>6.4680555555562451</c:v>
                </c:pt>
                <c:pt idx="4658">
                  <c:v>6.4694444444451378</c:v>
                </c:pt>
                <c:pt idx="4659">
                  <c:v>6.4708333333340287</c:v>
                </c:pt>
                <c:pt idx="4660">
                  <c:v>6.472222222222916</c:v>
                </c:pt>
                <c:pt idx="4661">
                  <c:v>6.473611111111806</c:v>
                </c:pt>
                <c:pt idx="4662">
                  <c:v>6.4750000000006924</c:v>
                </c:pt>
                <c:pt idx="4663">
                  <c:v>6.4763888888895824</c:v>
                </c:pt>
                <c:pt idx="4664">
                  <c:v>6.4777777777784706</c:v>
                </c:pt>
                <c:pt idx="4665">
                  <c:v>6.4791666666673597</c:v>
                </c:pt>
                <c:pt idx="4666">
                  <c:v>6.4805555555562471</c:v>
                </c:pt>
                <c:pt idx="4667">
                  <c:v>6.4819444444451397</c:v>
                </c:pt>
                <c:pt idx="4668">
                  <c:v>6.4833333333340306</c:v>
                </c:pt>
                <c:pt idx="4669">
                  <c:v>6.4847222222229162</c:v>
                </c:pt>
                <c:pt idx="4670">
                  <c:v>6.486111111111807</c:v>
                </c:pt>
                <c:pt idx="4671">
                  <c:v>6.4875000000006944</c:v>
                </c:pt>
                <c:pt idx="4672">
                  <c:v>6.4888888888895835</c:v>
                </c:pt>
                <c:pt idx="4673">
                  <c:v>6.4902777777784726</c:v>
                </c:pt>
                <c:pt idx="4674">
                  <c:v>6.4916666666673635</c:v>
                </c:pt>
                <c:pt idx="4675">
                  <c:v>6.493055555556249</c:v>
                </c:pt>
                <c:pt idx="4676">
                  <c:v>6.4944444444451399</c:v>
                </c:pt>
                <c:pt idx="4677">
                  <c:v>6.4958333333340308</c:v>
                </c:pt>
                <c:pt idx="4678">
                  <c:v>6.4972222222229181</c:v>
                </c:pt>
                <c:pt idx="4679">
                  <c:v>6.498611111111809</c:v>
                </c:pt>
              </c:numCache>
            </c:numRef>
          </c:xVal>
          <c:yVal>
            <c:numRef>
              <c:f>'[1]Πειρ. Δεδομένα 2min'!$AA$5:$AA$4845</c:f>
              <c:numCache>
                <c:formatCode>General</c:formatCode>
                <c:ptCount val="4841"/>
                <c:pt idx="0">
                  <c:v>28.900000000000002</c:v>
                </c:pt>
                <c:pt idx="1">
                  <c:v>28.900000000000002</c:v>
                </c:pt>
                <c:pt idx="2">
                  <c:v>28.900000000000002</c:v>
                </c:pt>
                <c:pt idx="3">
                  <c:v>28.900000000000002</c:v>
                </c:pt>
                <c:pt idx="4">
                  <c:v>28.900000000000002</c:v>
                </c:pt>
                <c:pt idx="5">
                  <c:v>28.900000000000002</c:v>
                </c:pt>
                <c:pt idx="6">
                  <c:v>28.900000000000002</c:v>
                </c:pt>
                <c:pt idx="7">
                  <c:v>28.900000000000002</c:v>
                </c:pt>
                <c:pt idx="8">
                  <c:v>28.900000000000002</c:v>
                </c:pt>
                <c:pt idx="9">
                  <c:v>28.900000000000002</c:v>
                </c:pt>
                <c:pt idx="10">
                  <c:v>29</c:v>
                </c:pt>
                <c:pt idx="11">
                  <c:v>29</c:v>
                </c:pt>
                <c:pt idx="12">
                  <c:v>29</c:v>
                </c:pt>
                <c:pt idx="13">
                  <c:v>29</c:v>
                </c:pt>
                <c:pt idx="14">
                  <c:v>29</c:v>
                </c:pt>
                <c:pt idx="15">
                  <c:v>29</c:v>
                </c:pt>
                <c:pt idx="16">
                  <c:v>29</c:v>
                </c:pt>
                <c:pt idx="17">
                  <c:v>29</c:v>
                </c:pt>
                <c:pt idx="18">
                  <c:v>28.900000000000002</c:v>
                </c:pt>
                <c:pt idx="19">
                  <c:v>29</c:v>
                </c:pt>
                <c:pt idx="20">
                  <c:v>29</c:v>
                </c:pt>
                <c:pt idx="21">
                  <c:v>28.900000000000002</c:v>
                </c:pt>
                <c:pt idx="22">
                  <c:v>28.900000000000002</c:v>
                </c:pt>
                <c:pt idx="23">
                  <c:v>28.900000000000002</c:v>
                </c:pt>
                <c:pt idx="24">
                  <c:v>28.900000000000002</c:v>
                </c:pt>
                <c:pt idx="25">
                  <c:v>28.900000000000002</c:v>
                </c:pt>
                <c:pt idx="26">
                  <c:v>29</c:v>
                </c:pt>
                <c:pt idx="27">
                  <c:v>29</c:v>
                </c:pt>
                <c:pt idx="28">
                  <c:v>29</c:v>
                </c:pt>
                <c:pt idx="29">
                  <c:v>29</c:v>
                </c:pt>
                <c:pt idx="30">
                  <c:v>29</c:v>
                </c:pt>
                <c:pt idx="31">
                  <c:v>29</c:v>
                </c:pt>
                <c:pt idx="32">
                  <c:v>29</c:v>
                </c:pt>
                <c:pt idx="33">
                  <c:v>29</c:v>
                </c:pt>
                <c:pt idx="34">
                  <c:v>29</c:v>
                </c:pt>
                <c:pt idx="35">
                  <c:v>29</c:v>
                </c:pt>
                <c:pt idx="36">
                  <c:v>29</c:v>
                </c:pt>
                <c:pt idx="37">
                  <c:v>28.900000000000002</c:v>
                </c:pt>
                <c:pt idx="38">
                  <c:v>28.900000000000002</c:v>
                </c:pt>
                <c:pt idx="39">
                  <c:v>28.900000000000002</c:v>
                </c:pt>
                <c:pt idx="40">
                  <c:v>28.900000000000002</c:v>
                </c:pt>
                <c:pt idx="41">
                  <c:v>28.900000000000002</c:v>
                </c:pt>
                <c:pt idx="42">
                  <c:v>28.900000000000002</c:v>
                </c:pt>
                <c:pt idx="43">
                  <c:v>28.900000000000002</c:v>
                </c:pt>
                <c:pt idx="44">
                  <c:v>28.900000000000002</c:v>
                </c:pt>
                <c:pt idx="45">
                  <c:v>28.900000000000002</c:v>
                </c:pt>
                <c:pt idx="46">
                  <c:v>28.900000000000002</c:v>
                </c:pt>
                <c:pt idx="47">
                  <c:v>28.900000000000002</c:v>
                </c:pt>
                <c:pt idx="48">
                  <c:v>28.900000000000002</c:v>
                </c:pt>
                <c:pt idx="49">
                  <c:v>28.900000000000002</c:v>
                </c:pt>
                <c:pt idx="50">
                  <c:v>28.900000000000002</c:v>
                </c:pt>
                <c:pt idx="51">
                  <c:v>28.900000000000002</c:v>
                </c:pt>
                <c:pt idx="52">
                  <c:v>28.900000000000002</c:v>
                </c:pt>
                <c:pt idx="53">
                  <c:v>28.900000000000002</c:v>
                </c:pt>
                <c:pt idx="54">
                  <c:v>28.900000000000002</c:v>
                </c:pt>
                <c:pt idx="55">
                  <c:v>28.900000000000002</c:v>
                </c:pt>
                <c:pt idx="56">
                  <c:v>28.900000000000002</c:v>
                </c:pt>
                <c:pt idx="57">
                  <c:v>28.900000000000002</c:v>
                </c:pt>
                <c:pt idx="58">
                  <c:v>29</c:v>
                </c:pt>
                <c:pt idx="59">
                  <c:v>29</c:v>
                </c:pt>
                <c:pt idx="60">
                  <c:v>28.900000000000002</c:v>
                </c:pt>
                <c:pt idx="61">
                  <c:v>28.900000000000002</c:v>
                </c:pt>
                <c:pt idx="62">
                  <c:v>28.900000000000002</c:v>
                </c:pt>
                <c:pt idx="63">
                  <c:v>28.900000000000002</c:v>
                </c:pt>
                <c:pt idx="64">
                  <c:v>28.900000000000002</c:v>
                </c:pt>
                <c:pt idx="65">
                  <c:v>28.900000000000002</c:v>
                </c:pt>
                <c:pt idx="66">
                  <c:v>28.900000000000002</c:v>
                </c:pt>
                <c:pt idx="67">
                  <c:v>28.900000000000002</c:v>
                </c:pt>
                <c:pt idx="68">
                  <c:v>28.900000000000002</c:v>
                </c:pt>
                <c:pt idx="69">
                  <c:v>28.900000000000002</c:v>
                </c:pt>
                <c:pt idx="70">
                  <c:v>28.8</c:v>
                </c:pt>
                <c:pt idx="71">
                  <c:v>28.900000000000002</c:v>
                </c:pt>
                <c:pt idx="72">
                  <c:v>28.900000000000002</c:v>
                </c:pt>
                <c:pt idx="73">
                  <c:v>28.900000000000002</c:v>
                </c:pt>
                <c:pt idx="74">
                  <c:v>28.900000000000002</c:v>
                </c:pt>
                <c:pt idx="75">
                  <c:v>28.8</c:v>
                </c:pt>
                <c:pt idx="76">
                  <c:v>28.900000000000002</c:v>
                </c:pt>
                <c:pt idx="77">
                  <c:v>28.900000000000002</c:v>
                </c:pt>
                <c:pt idx="78">
                  <c:v>28.900000000000002</c:v>
                </c:pt>
                <c:pt idx="79">
                  <c:v>28.900000000000002</c:v>
                </c:pt>
                <c:pt idx="80">
                  <c:v>28.900000000000002</c:v>
                </c:pt>
                <c:pt idx="81">
                  <c:v>28.900000000000002</c:v>
                </c:pt>
                <c:pt idx="82">
                  <c:v>28.900000000000002</c:v>
                </c:pt>
                <c:pt idx="83">
                  <c:v>28.900000000000002</c:v>
                </c:pt>
                <c:pt idx="84">
                  <c:v>28.900000000000002</c:v>
                </c:pt>
                <c:pt idx="85">
                  <c:v>28.900000000000002</c:v>
                </c:pt>
                <c:pt idx="86">
                  <c:v>28.900000000000002</c:v>
                </c:pt>
                <c:pt idx="87">
                  <c:v>28.900000000000002</c:v>
                </c:pt>
                <c:pt idx="88">
                  <c:v>28.900000000000002</c:v>
                </c:pt>
                <c:pt idx="89">
                  <c:v>28.900000000000002</c:v>
                </c:pt>
                <c:pt idx="90">
                  <c:v>28.900000000000002</c:v>
                </c:pt>
                <c:pt idx="91">
                  <c:v>28.900000000000002</c:v>
                </c:pt>
                <c:pt idx="92">
                  <c:v>28.900000000000002</c:v>
                </c:pt>
                <c:pt idx="93">
                  <c:v>29</c:v>
                </c:pt>
                <c:pt idx="94">
                  <c:v>29</c:v>
                </c:pt>
                <c:pt idx="95">
                  <c:v>29</c:v>
                </c:pt>
                <c:pt idx="96">
                  <c:v>29</c:v>
                </c:pt>
                <c:pt idx="97">
                  <c:v>29</c:v>
                </c:pt>
                <c:pt idx="98">
                  <c:v>29</c:v>
                </c:pt>
                <c:pt idx="99">
                  <c:v>29.1</c:v>
                </c:pt>
                <c:pt idx="100">
                  <c:v>29</c:v>
                </c:pt>
                <c:pt idx="101">
                  <c:v>29</c:v>
                </c:pt>
                <c:pt idx="102">
                  <c:v>29</c:v>
                </c:pt>
                <c:pt idx="103">
                  <c:v>29</c:v>
                </c:pt>
                <c:pt idx="104">
                  <c:v>29</c:v>
                </c:pt>
                <c:pt idx="105">
                  <c:v>28.900000000000002</c:v>
                </c:pt>
                <c:pt idx="106">
                  <c:v>28.900000000000002</c:v>
                </c:pt>
                <c:pt idx="107">
                  <c:v>28.900000000000002</c:v>
                </c:pt>
                <c:pt idx="108">
                  <c:v>28.900000000000002</c:v>
                </c:pt>
                <c:pt idx="109">
                  <c:v>28.900000000000002</c:v>
                </c:pt>
                <c:pt idx="110">
                  <c:v>28.900000000000002</c:v>
                </c:pt>
                <c:pt idx="111">
                  <c:v>28.900000000000002</c:v>
                </c:pt>
                <c:pt idx="112">
                  <c:v>28.900000000000002</c:v>
                </c:pt>
                <c:pt idx="113">
                  <c:v>29</c:v>
                </c:pt>
                <c:pt idx="114">
                  <c:v>28.900000000000002</c:v>
                </c:pt>
                <c:pt idx="115">
                  <c:v>29</c:v>
                </c:pt>
                <c:pt idx="116">
                  <c:v>29</c:v>
                </c:pt>
                <c:pt idx="117">
                  <c:v>29</c:v>
                </c:pt>
                <c:pt idx="118">
                  <c:v>28.900000000000002</c:v>
                </c:pt>
                <c:pt idx="119">
                  <c:v>28.900000000000002</c:v>
                </c:pt>
                <c:pt idx="120">
                  <c:v>28.900000000000002</c:v>
                </c:pt>
                <c:pt idx="121">
                  <c:v>28.900000000000002</c:v>
                </c:pt>
                <c:pt idx="122">
                  <c:v>28.900000000000002</c:v>
                </c:pt>
                <c:pt idx="123">
                  <c:v>28.900000000000002</c:v>
                </c:pt>
                <c:pt idx="124">
                  <c:v>28.900000000000002</c:v>
                </c:pt>
                <c:pt idx="125">
                  <c:v>28.900000000000002</c:v>
                </c:pt>
                <c:pt idx="126">
                  <c:v>29</c:v>
                </c:pt>
                <c:pt idx="127">
                  <c:v>28.8</c:v>
                </c:pt>
                <c:pt idx="128">
                  <c:v>28.900000000000002</c:v>
                </c:pt>
                <c:pt idx="129">
                  <c:v>28.900000000000002</c:v>
                </c:pt>
                <c:pt idx="130">
                  <c:v>28.900000000000002</c:v>
                </c:pt>
                <c:pt idx="131">
                  <c:v>28.900000000000002</c:v>
                </c:pt>
                <c:pt idx="132">
                  <c:v>29</c:v>
                </c:pt>
                <c:pt idx="133">
                  <c:v>29</c:v>
                </c:pt>
                <c:pt idx="134">
                  <c:v>28.900000000000002</c:v>
                </c:pt>
                <c:pt idx="135">
                  <c:v>28.900000000000002</c:v>
                </c:pt>
                <c:pt idx="136">
                  <c:v>28.900000000000002</c:v>
                </c:pt>
                <c:pt idx="137">
                  <c:v>28.900000000000002</c:v>
                </c:pt>
                <c:pt idx="138">
                  <c:v>28.900000000000002</c:v>
                </c:pt>
                <c:pt idx="139">
                  <c:v>28.900000000000002</c:v>
                </c:pt>
                <c:pt idx="140">
                  <c:v>28.900000000000002</c:v>
                </c:pt>
                <c:pt idx="141">
                  <c:v>28.900000000000002</c:v>
                </c:pt>
                <c:pt idx="142">
                  <c:v>28.900000000000002</c:v>
                </c:pt>
                <c:pt idx="143">
                  <c:v>28.900000000000002</c:v>
                </c:pt>
                <c:pt idx="144">
                  <c:v>28.900000000000002</c:v>
                </c:pt>
                <c:pt idx="145">
                  <c:v>29</c:v>
                </c:pt>
                <c:pt idx="146">
                  <c:v>28.900000000000002</c:v>
                </c:pt>
                <c:pt idx="147">
                  <c:v>29</c:v>
                </c:pt>
                <c:pt idx="148">
                  <c:v>28.900000000000002</c:v>
                </c:pt>
                <c:pt idx="149">
                  <c:v>29</c:v>
                </c:pt>
                <c:pt idx="150">
                  <c:v>28.900000000000002</c:v>
                </c:pt>
                <c:pt idx="151">
                  <c:v>28.900000000000002</c:v>
                </c:pt>
                <c:pt idx="152">
                  <c:v>28.900000000000002</c:v>
                </c:pt>
                <c:pt idx="153">
                  <c:v>28.900000000000002</c:v>
                </c:pt>
                <c:pt idx="154">
                  <c:v>28.900000000000002</c:v>
                </c:pt>
                <c:pt idx="155">
                  <c:v>28.900000000000002</c:v>
                </c:pt>
                <c:pt idx="156">
                  <c:v>28.900000000000002</c:v>
                </c:pt>
                <c:pt idx="157">
                  <c:v>28.900000000000002</c:v>
                </c:pt>
                <c:pt idx="158">
                  <c:v>28.900000000000002</c:v>
                </c:pt>
                <c:pt idx="159">
                  <c:v>28.900000000000002</c:v>
                </c:pt>
                <c:pt idx="160">
                  <c:v>28.900000000000002</c:v>
                </c:pt>
                <c:pt idx="161">
                  <c:v>28.900000000000002</c:v>
                </c:pt>
                <c:pt idx="162">
                  <c:v>28.900000000000002</c:v>
                </c:pt>
                <c:pt idx="163">
                  <c:v>28.900000000000002</c:v>
                </c:pt>
                <c:pt idx="164">
                  <c:v>28.900000000000002</c:v>
                </c:pt>
                <c:pt idx="165">
                  <c:v>28.900000000000002</c:v>
                </c:pt>
                <c:pt idx="166">
                  <c:v>28.900000000000002</c:v>
                </c:pt>
                <c:pt idx="167">
                  <c:v>28.8</c:v>
                </c:pt>
                <c:pt idx="168">
                  <c:v>28.900000000000002</c:v>
                </c:pt>
                <c:pt idx="169">
                  <c:v>28.8</c:v>
                </c:pt>
                <c:pt idx="170">
                  <c:v>28.8</c:v>
                </c:pt>
                <c:pt idx="171">
                  <c:v>28.8</c:v>
                </c:pt>
                <c:pt idx="172">
                  <c:v>28.8</c:v>
                </c:pt>
                <c:pt idx="173">
                  <c:v>28.8</c:v>
                </c:pt>
                <c:pt idx="174">
                  <c:v>28.8</c:v>
                </c:pt>
                <c:pt idx="175">
                  <c:v>28.8</c:v>
                </c:pt>
                <c:pt idx="176">
                  <c:v>28.8</c:v>
                </c:pt>
                <c:pt idx="177">
                  <c:v>28.900000000000002</c:v>
                </c:pt>
                <c:pt idx="178">
                  <c:v>28.8</c:v>
                </c:pt>
                <c:pt idx="179">
                  <c:v>28.8</c:v>
                </c:pt>
                <c:pt idx="180">
                  <c:v>28.900000000000002</c:v>
                </c:pt>
                <c:pt idx="181">
                  <c:v>28.900000000000002</c:v>
                </c:pt>
                <c:pt idx="182">
                  <c:v>28.900000000000002</c:v>
                </c:pt>
                <c:pt idx="183">
                  <c:v>28.900000000000002</c:v>
                </c:pt>
                <c:pt idx="184">
                  <c:v>28.8</c:v>
                </c:pt>
                <c:pt idx="185">
                  <c:v>28.8</c:v>
                </c:pt>
                <c:pt idx="186">
                  <c:v>28.8</c:v>
                </c:pt>
                <c:pt idx="187">
                  <c:v>28.8</c:v>
                </c:pt>
                <c:pt idx="188">
                  <c:v>28.8</c:v>
                </c:pt>
                <c:pt idx="189">
                  <c:v>28.8</c:v>
                </c:pt>
                <c:pt idx="190">
                  <c:v>28.8</c:v>
                </c:pt>
                <c:pt idx="191">
                  <c:v>28.8</c:v>
                </c:pt>
                <c:pt idx="192">
                  <c:v>28.8</c:v>
                </c:pt>
                <c:pt idx="193">
                  <c:v>28.8</c:v>
                </c:pt>
                <c:pt idx="194">
                  <c:v>28.8</c:v>
                </c:pt>
                <c:pt idx="195">
                  <c:v>28.8</c:v>
                </c:pt>
                <c:pt idx="196">
                  <c:v>28.8</c:v>
                </c:pt>
                <c:pt idx="197">
                  <c:v>28.8</c:v>
                </c:pt>
                <c:pt idx="198">
                  <c:v>28.8</c:v>
                </c:pt>
                <c:pt idx="199">
                  <c:v>28.8</c:v>
                </c:pt>
                <c:pt idx="200">
                  <c:v>28.8</c:v>
                </c:pt>
                <c:pt idx="201">
                  <c:v>28.8</c:v>
                </c:pt>
                <c:pt idx="202">
                  <c:v>28.8</c:v>
                </c:pt>
                <c:pt idx="203">
                  <c:v>28.700000000000003</c:v>
                </c:pt>
                <c:pt idx="204">
                  <c:v>28.8</c:v>
                </c:pt>
                <c:pt idx="205">
                  <c:v>28.8</c:v>
                </c:pt>
                <c:pt idx="206">
                  <c:v>28.8</c:v>
                </c:pt>
                <c:pt idx="207">
                  <c:v>28.8</c:v>
                </c:pt>
                <c:pt idx="208">
                  <c:v>28.8</c:v>
                </c:pt>
                <c:pt idx="209">
                  <c:v>28.8</c:v>
                </c:pt>
                <c:pt idx="210">
                  <c:v>28.8</c:v>
                </c:pt>
                <c:pt idx="211">
                  <c:v>28.8</c:v>
                </c:pt>
                <c:pt idx="212">
                  <c:v>28.8</c:v>
                </c:pt>
                <c:pt idx="213">
                  <c:v>28.8</c:v>
                </c:pt>
                <c:pt idx="214">
                  <c:v>28.8</c:v>
                </c:pt>
                <c:pt idx="215">
                  <c:v>28.8</c:v>
                </c:pt>
                <c:pt idx="216">
                  <c:v>28.8</c:v>
                </c:pt>
                <c:pt idx="217">
                  <c:v>28.8</c:v>
                </c:pt>
                <c:pt idx="218">
                  <c:v>28.8</c:v>
                </c:pt>
                <c:pt idx="219">
                  <c:v>28.700000000000003</c:v>
                </c:pt>
                <c:pt idx="220">
                  <c:v>28.700000000000003</c:v>
                </c:pt>
                <c:pt idx="221">
                  <c:v>28.8</c:v>
                </c:pt>
                <c:pt idx="222">
                  <c:v>28.700000000000003</c:v>
                </c:pt>
                <c:pt idx="223">
                  <c:v>28.700000000000003</c:v>
                </c:pt>
                <c:pt idx="224">
                  <c:v>28.700000000000003</c:v>
                </c:pt>
                <c:pt idx="225">
                  <c:v>28.700000000000003</c:v>
                </c:pt>
                <c:pt idx="226">
                  <c:v>28.8</c:v>
                </c:pt>
                <c:pt idx="227">
                  <c:v>28.700000000000003</c:v>
                </c:pt>
                <c:pt idx="228">
                  <c:v>28.700000000000003</c:v>
                </c:pt>
                <c:pt idx="229">
                  <c:v>28.700000000000003</c:v>
                </c:pt>
                <c:pt idx="230">
                  <c:v>28.700000000000003</c:v>
                </c:pt>
                <c:pt idx="231">
                  <c:v>28.700000000000003</c:v>
                </c:pt>
                <c:pt idx="232">
                  <c:v>28.700000000000003</c:v>
                </c:pt>
                <c:pt idx="233">
                  <c:v>28.700000000000003</c:v>
                </c:pt>
                <c:pt idx="234">
                  <c:v>28.700000000000003</c:v>
                </c:pt>
                <c:pt idx="235">
                  <c:v>28.700000000000003</c:v>
                </c:pt>
                <c:pt idx="236">
                  <c:v>28.700000000000003</c:v>
                </c:pt>
                <c:pt idx="237">
                  <c:v>28.700000000000003</c:v>
                </c:pt>
                <c:pt idx="238">
                  <c:v>28.700000000000003</c:v>
                </c:pt>
                <c:pt idx="239">
                  <c:v>28.700000000000003</c:v>
                </c:pt>
                <c:pt idx="240">
                  <c:v>28.700000000000003</c:v>
                </c:pt>
                <c:pt idx="241">
                  <c:v>28.700000000000003</c:v>
                </c:pt>
                <c:pt idx="242">
                  <c:v>28.700000000000003</c:v>
                </c:pt>
                <c:pt idx="243">
                  <c:v>28.700000000000003</c:v>
                </c:pt>
                <c:pt idx="244">
                  <c:v>28.700000000000003</c:v>
                </c:pt>
                <c:pt idx="245">
                  <c:v>28.700000000000003</c:v>
                </c:pt>
                <c:pt idx="246">
                  <c:v>28.700000000000003</c:v>
                </c:pt>
                <c:pt idx="247">
                  <c:v>28.700000000000003</c:v>
                </c:pt>
                <c:pt idx="248">
                  <c:v>28.700000000000003</c:v>
                </c:pt>
                <c:pt idx="249">
                  <c:v>28.700000000000003</c:v>
                </c:pt>
                <c:pt idx="250">
                  <c:v>28.700000000000003</c:v>
                </c:pt>
                <c:pt idx="251">
                  <c:v>28.700000000000003</c:v>
                </c:pt>
                <c:pt idx="252">
                  <c:v>28.700000000000003</c:v>
                </c:pt>
                <c:pt idx="253">
                  <c:v>28.700000000000003</c:v>
                </c:pt>
                <c:pt idx="254">
                  <c:v>28.700000000000003</c:v>
                </c:pt>
                <c:pt idx="255">
                  <c:v>28.700000000000003</c:v>
                </c:pt>
                <c:pt idx="256">
                  <c:v>28.700000000000003</c:v>
                </c:pt>
                <c:pt idx="257">
                  <c:v>28.700000000000003</c:v>
                </c:pt>
                <c:pt idx="258">
                  <c:v>28.700000000000003</c:v>
                </c:pt>
                <c:pt idx="259">
                  <c:v>28.700000000000003</c:v>
                </c:pt>
                <c:pt idx="260">
                  <c:v>28.700000000000003</c:v>
                </c:pt>
                <c:pt idx="261">
                  <c:v>28.700000000000003</c:v>
                </c:pt>
                <c:pt idx="262">
                  <c:v>28.700000000000003</c:v>
                </c:pt>
                <c:pt idx="263">
                  <c:v>28.700000000000003</c:v>
                </c:pt>
                <c:pt idx="264">
                  <c:v>28.700000000000003</c:v>
                </c:pt>
                <c:pt idx="265">
                  <c:v>28.700000000000003</c:v>
                </c:pt>
                <c:pt idx="266">
                  <c:v>28.700000000000003</c:v>
                </c:pt>
                <c:pt idx="267">
                  <c:v>28.700000000000003</c:v>
                </c:pt>
                <c:pt idx="268">
                  <c:v>28.700000000000003</c:v>
                </c:pt>
                <c:pt idx="269">
                  <c:v>28.700000000000003</c:v>
                </c:pt>
                <c:pt idx="270">
                  <c:v>28.700000000000003</c:v>
                </c:pt>
                <c:pt idx="271">
                  <c:v>28.700000000000003</c:v>
                </c:pt>
                <c:pt idx="272">
                  <c:v>28.700000000000003</c:v>
                </c:pt>
                <c:pt idx="273">
                  <c:v>28.700000000000003</c:v>
                </c:pt>
                <c:pt idx="274">
                  <c:v>28.700000000000003</c:v>
                </c:pt>
                <c:pt idx="275">
                  <c:v>28.700000000000003</c:v>
                </c:pt>
                <c:pt idx="276">
                  <c:v>28.700000000000003</c:v>
                </c:pt>
                <c:pt idx="277">
                  <c:v>28.700000000000003</c:v>
                </c:pt>
                <c:pt idx="278">
                  <c:v>28.700000000000003</c:v>
                </c:pt>
                <c:pt idx="279">
                  <c:v>28.700000000000003</c:v>
                </c:pt>
                <c:pt idx="280">
                  <c:v>28.700000000000003</c:v>
                </c:pt>
                <c:pt idx="281">
                  <c:v>28.700000000000003</c:v>
                </c:pt>
                <c:pt idx="282">
                  <c:v>28.700000000000003</c:v>
                </c:pt>
                <c:pt idx="283">
                  <c:v>28.6</c:v>
                </c:pt>
                <c:pt idx="284">
                  <c:v>28.6</c:v>
                </c:pt>
                <c:pt idx="285">
                  <c:v>28.6</c:v>
                </c:pt>
                <c:pt idx="286">
                  <c:v>28.6</c:v>
                </c:pt>
                <c:pt idx="287">
                  <c:v>28.6</c:v>
                </c:pt>
                <c:pt idx="288">
                  <c:v>28.6</c:v>
                </c:pt>
                <c:pt idx="289">
                  <c:v>28.6</c:v>
                </c:pt>
                <c:pt idx="290">
                  <c:v>28.6</c:v>
                </c:pt>
                <c:pt idx="291">
                  <c:v>28.6</c:v>
                </c:pt>
                <c:pt idx="292">
                  <c:v>28.6</c:v>
                </c:pt>
                <c:pt idx="293">
                  <c:v>28.6</c:v>
                </c:pt>
                <c:pt idx="294">
                  <c:v>28.6</c:v>
                </c:pt>
                <c:pt idx="295">
                  <c:v>28.6</c:v>
                </c:pt>
                <c:pt idx="296">
                  <c:v>28.6</c:v>
                </c:pt>
                <c:pt idx="297">
                  <c:v>28.6</c:v>
                </c:pt>
                <c:pt idx="298">
                  <c:v>28.6</c:v>
                </c:pt>
                <c:pt idx="299">
                  <c:v>28.6</c:v>
                </c:pt>
                <c:pt idx="300">
                  <c:v>28.5</c:v>
                </c:pt>
                <c:pt idx="301">
                  <c:v>28.5</c:v>
                </c:pt>
                <c:pt idx="302">
                  <c:v>28.5</c:v>
                </c:pt>
                <c:pt idx="303">
                  <c:v>28.5</c:v>
                </c:pt>
                <c:pt idx="304">
                  <c:v>28.6</c:v>
                </c:pt>
                <c:pt idx="305">
                  <c:v>28.5</c:v>
                </c:pt>
                <c:pt idx="306">
                  <c:v>28.5</c:v>
                </c:pt>
                <c:pt idx="307">
                  <c:v>28.5</c:v>
                </c:pt>
                <c:pt idx="308">
                  <c:v>28.5</c:v>
                </c:pt>
                <c:pt idx="309">
                  <c:v>28.5</c:v>
                </c:pt>
                <c:pt idx="310">
                  <c:v>28.5</c:v>
                </c:pt>
                <c:pt idx="311">
                  <c:v>28.6</c:v>
                </c:pt>
                <c:pt idx="312">
                  <c:v>28.6</c:v>
                </c:pt>
                <c:pt idx="313">
                  <c:v>28.6</c:v>
                </c:pt>
                <c:pt idx="314">
                  <c:v>28.6</c:v>
                </c:pt>
                <c:pt idx="315">
                  <c:v>28.6</c:v>
                </c:pt>
                <c:pt idx="316">
                  <c:v>28.6</c:v>
                </c:pt>
                <c:pt idx="317">
                  <c:v>28.6</c:v>
                </c:pt>
                <c:pt idx="318">
                  <c:v>28.6</c:v>
                </c:pt>
                <c:pt idx="319">
                  <c:v>28.6</c:v>
                </c:pt>
                <c:pt idx="320">
                  <c:v>28.6</c:v>
                </c:pt>
                <c:pt idx="321">
                  <c:v>28.6</c:v>
                </c:pt>
                <c:pt idx="322">
                  <c:v>28.6</c:v>
                </c:pt>
                <c:pt idx="323">
                  <c:v>28.6</c:v>
                </c:pt>
                <c:pt idx="324">
                  <c:v>28.6</c:v>
                </c:pt>
                <c:pt idx="325">
                  <c:v>28.6</c:v>
                </c:pt>
                <c:pt idx="326">
                  <c:v>28.6</c:v>
                </c:pt>
                <c:pt idx="327">
                  <c:v>28.6</c:v>
                </c:pt>
                <c:pt idx="328">
                  <c:v>28.6</c:v>
                </c:pt>
                <c:pt idx="329">
                  <c:v>28.6</c:v>
                </c:pt>
                <c:pt idx="330">
                  <c:v>28.6</c:v>
                </c:pt>
                <c:pt idx="331">
                  <c:v>28.5</c:v>
                </c:pt>
                <c:pt idx="332">
                  <c:v>28.5</c:v>
                </c:pt>
                <c:pt idx="333">
                  <c:v>28.5</c:v>
                </c:pt>
                <c:pt idx="334">
                  <c:v>28.5</c:v>
                </c:pt>
                <c:pt idx="335">
                  <c:v>28.5</c:v>
                </c:pt>
                <c:pt idx="336">
                  <c:v>28.5</c:v>
                </c:pt>
                <c:pt idx="337">
                  <c:v>28.5</c:v>
                </c:pt>
                <c:pt idx="338">
                  <c:v>28.5</c:v>
                </c:pt>
                <c:pt idx="339">
                  <c:v>28.5</c:v>
                </c:pt>
                <c:pt idx="340">
                  <c:v>28.5</c:v>
                </c:pt>
                <c:pt idx="341">
                  <c:v>28.5</c:v>
                </c:pt>
                <c:pt idx="342">
                  <c:v>28.5</c:v>
                </c:pt>
                <c:pt idx="343">
                  <c:v>28.5</c:v>
                </c:pt>
                <c:pt idx="344">
                  <c:v>28.5</c:v>
                </c:pt>
                <c:pt idx="345">
                  <c:v>28.400000000000002</c:v>
                </c:pt>
                <c:pt idx="346">
                  <c:v>28.5</c:v>
                </c:pt>
                <c:pt idx="347">
                  <c:v>28.5</c:v>
                </c:pt>
                <c:pt idx="348">
                  <c:v>28.5</c:v>
                </c:pt>
                <c:pt idx="349">
                  <c:v>28.5</c:v>
                </c:pt>
                <c:pt idx="350">
                  <c:v>28.5</c:v>
                </c:pt>
                <c:pt idx="351">
                  <c:v>28.5</c:v>
                </c:pt>
                <c:pt idx="352">
                  <c:v>28.5</c:v>
                </c:pt>
                <c:pt idx="353">
                  <c:v>28.5</c:v>
                </c:pt>
                <c:pt idx="354">
                  <c:v>28.5</c:v>
                </c:pt>
                <c:pt idx="355">
                  <c:v>28.5</c:v>
                </c:pt>
                <c:pt idx="356">
                  <c:v>28.5</c:v>
                </c:pt>
                <c:pt idx="357">
                  <c:v>28.400000000000002</c:v>
                </c:pt>
                <c:pt idx="358">
                  <c:v>28.400000000000002</c:v>
                </c:pt>
                <c:pt idx="359">
                  <c:v>28.400000000000002</c:v>
                </c:pt>
                <c:pt idx="360">
                  <c:v>28.400000000000002</c:v>
                </c:pt>
                <c:pt idx="361">
                  <c:v>28.400000000000002</c:v>
                </c:pt>
                <c:pt idx="362">
                  <c:v>28.400000000000002</c:v>
                </c:pt>
                <c:pt idx="363">
                  <c:v>28.400000000000002</c:v>
                </c:pt>
                <c:pt idx="364">
                  <c:v>28.400000000000002</c:v>
                </c:pt>
                <c:pt idx="365">
                  <c:v>28.400000000000002</c:v>
                </c:pt>
                <c:pt idx="366">
                  <c:v>28.400000000000002</c:v>
                </c:pt>
                <c:pt idx="367">
                  <c:v>28.400000000000002</c:v>
                </c:pt>
                <c:pt idx="368">
                  <c:v>28.400000000000002</c:v>
                </c:pt>
                <c:pt idx="369">
                  <c:v>28.400000000000002</c:v>
                </c:pt>
                <c:pt idx="370">
                  <c:v>28.400000000000002</c:v>
                </c:pt>
                <c:pt idx="371">
                  <c:v>28.400000000000002</c:v>
                </c:pt>
                <c:pt idx="372">
                  <c:v>28.400000000000002</c:v>
                </c:pt>
                <c:pt idx="373">
                  <c:v>28.400000000000002</c:v>
                </c:pt>
                <c:pt idx="374">
                  <c:v>28.400000000000002</c:v>
                </c:pt>
                <c:pt idx="375">
                  <c:v>28.400000000000002</c:v>
                </c:pt>
                <c:pt idx="376">
                  <c:v>28.400000000000002</c:v>
                </c:pt>
                <c:pt idx="377">
                  <c:v>28.400000000000002</c:v>
                </c:pt>
                <c:pt idx="378">
                  <c:v>28.400000000000002</c:v>
                </c:pt>
                <c:pt idx="379">
                  <c:v>28.400000000000002</c:v>
                </c:pt>
                <c:pt idx="380">
                  <c:v>28.400000000000002</c:v>
                </c:pt>
                <c:pt idx="381">
                  <c:v>28.400000000000002</c:v>
                </c:pt>
                <c:pt idx="382">
                  <c:v>28.400000000000002</c:v>
                </c:pt>
                <c:pt idx="383">
                  <c:v>28.400000000000002</c:v>
                </c:pt>
                <c:pt idx="384">
                  <c:v>28.400000000000002</c:v>
                </c:pt>
                <c:pt idx="385">
                  <c:v>28.400000000000002</c:v>
                </c:pt>
                <c:pt idx="386">
                  <c:v>28.400000000000002</c:v>
                </c:pt>
                <c:pt idx="387">
                  <c:v>28.400000000000002</c:v>
                </c:pt>
                <c:pt idx="388">
                  <c:v>28.400000000000002</c:v>
                </c:pt>
                <c:pt idx="389">
                  <c:v>28.3</c:v>
                </c:pt>
                <c:pt idx="390">
                  <c:v>28.3</c:v>
                </c:pt>
                <c:pt idx="391">
                  <c:v>28.3</c:v>
                </c:pt>
                <c:pt idx="392">
                  <c:v>28.400000000000002</c:v>
                </c:pt>
                <c:pt idx="393">
                  <c:v>28.400000000000002</c:v>
                </c:pt>
                <c:pt idx="394">
                  <c:v>28.3</c:v>
                </c:pt>
                <c:pt idx="395">
                  <c:v>28.3</c:v>
                </c:pt>
                <c:pt idx="396">
                  <c:v>28.3</c:v>
                </c:pt>
                <c:pt idx="397">
                  <c:v>28.3</c:v>
                </c:pt>
                <c:pt idx="398">
                  <c:v>28.3</c:v>
                </c:pt>
                <c:pt idx="399">
                  <c:v>28.400000000000002</c:v>
                </c:pt>
                <c:pt idx="400">
                  <c:v>28.400000000000002</c:v>
                </c:pt>
                <c:pt idx="401">
                  <c:v>28.400000000000002</c:v>
                </c:pt>
                <c:pt idx="402">
                  <c:v>28.400000000000002</c:v>
                </c:pt>
                <c:pt idx="403">
                  <c:v>28.400000000000002</c:v>
                </c:pt>
                <c:pt idx="404">
                  <c:v>28.400000000000002</c:v>
                </c:pt>
                <c:pt idx="405">
                  <c:v>28.400000000000002</c:v>
                </c:pt>
                <c:pt idx="406">
                  <c:v>28.400000000000002</c:v>
                </c:pt>
                <c:pt idx="407">
                  <c:v>28.3</c:v>
                </c:pt>
                <c:pt idx="408">
                  <c:v>28</c:v>
                </c:pt>
                <c:pt idx="409">
                  <c:v>27.8</c:v>
                </c:pt>
                <c:pt idx="410">
                  <c:v>27.700000000000003</c:v>
                </c:pt>
                <c:pt idx="411">
                  <c:v>27.700000000000003</c:v>
                </c:pt>
                <c:pt idx="412">
                  <c:v>27.8</c:v>
                </c:pt>
                <c:pt idx="413">
                  <c:v>27.8</c:v>
                </c:pt>
                <c:pt idx="414">
                  <c:v>27.8</c:v>
                </c:pt>
                <c:pt idx="415">
                  <c:v>27.700000000000003</c:v>
                </c:pt>
                <c:pt idx="416">
                  <c:v>27.700000000000003</c:v>
                </c:pt>
                <c:pt idx="417">
                  <c:v>27.8</c:v>
                </c:pt>
                <c:pt idx="418">
                  <c:v>27.8</c:v>
                </c:pt>
                <c:pt idx="419">
                  <c:v>27.8</c:v>
                </c:pt>
                <c:pt idx="420">
                  <c:v>27.8</c:v>
                </c:pt>
                <c:pt idx="421">
                  <c:v>27.8</c:v>
                </c:pt>
                <c:pt idx="422">
                  <c:v>27.8</c:v>
                </c:pt>
                <c:pt idx="423">
                  <c:v>27.900000000000002</c:v>
                </c:pt>
                <c:pt idx="424">
                  <c:v>28</c:v>
                </c:pt>
                <c:pt idx="425">
                  <c:v>28.1</c:v>
                </c:pt>
                <c:pt idx="426">
                  <c:v>28.1</c:v>
                </c:pt>
                <c:pt idx="427">
                  <c:v>28</c:v>
                </c:pt>
                <c:pt idx="428">
                  <c:v>28</c:v>
                </c:pt>
                <c:pt idx="429">
                  <c:v>28</c:v>
                </c:pt>
                <c:pt idx="430">
                  <c:v>28</c:v>
                </c:pt>
                <c:pt idx="431">
                  <c:v>28</c:v>
                </c:pt>
                <c:pt idx="432">
                  <c:v>28</c:v>
                </c:pt>
                <c:pt idx="433">
                  <c:v>28</c:v>
                </c:pt>
                <c:pt idx="434">
                  <c:v>28</c:v>
                </c:pt>
                <c:pt idx="435">
                  <c:v>28.1</c:v>
                </c:pt>
                <c:pt idx="436">
                  <c:v>28.1</c:v>
                </c:pt>
                <c:pt idx="437">
                  <c:v>28.1</c:v>
                </c:pt>
                <c:pt idx="438">
                  <c:v>28.1</c:v>
                </c:pt>
                <c:pt idx="439">
                  <c:v>28.1</c:v>
                </c:pt>
                <c:pt idx="440">
                  <c:v>27.900000000000002</c:v>
                </c:pt>
                <c:pt idx="441">
                  <c:v>28</c:v>
                </c:pt>
                <c:pt idx="442">
                  <c:v>28</c:v>
                </c:pt>
                <c:pt idx="443">
                  <c:v>28.3</c:v>
                </c:pt>
                <c:pt idx="444">
                  <c:v>28.3</c:v>
                </c:pt>
                <c:pt idx="445">
                  <c:v>28.400000000000002</c:v>
                </c:pt>
                <c:pt idx="446">
                  <c:v>28.3</c:v>
                </c:pt>
                <c:pt idx="447">
                  <c:v>28.3</c:v>
                </c:pt>
                <c:pt idx="448">
                  <c:v>28.400000000000002</c:v>
                </c:pt>
                <c:pt idx="449">
                  <c:v>28.3</c:v>
                </c:pt>
                <c:pt idx="450">
                  <c:v>28.1</c:v>
                </c:pt>
                <c:pt idx="451">
                  <c:v>28.400000000000002</c:v>
                </c:pt>
                <c:pt idx="452">
                  <c:v>28.6</c:v>
                </c:pt>
                <c:pt idx="453">
                  <c:v>28.5</c:v>
                </c:pt>
                <c:pt idx="454">
                  <c:v>28.400000000000002</c:v>
                </c:pt>
                <c:pt idx="455">
                  <c:v>28.400000000000002</c:v>
                </c:pt>
                <c:pt idx="456">
                  <c:v>28.400000000000002</c:v>
                </c:pt>
                <c:pt idx="457">
                  <c:v>28.5</c:v>
                </c:pt>
                <c:pt idx="458">
                  <c:v>28.400000000000002</c:v>
                </c:pt>
                <c:pt idx="459">
                  <c:v>28.5</c:v>
                </c:pt>
                <c:pt idx="460">
                  <c:v>28.5</c:v>
                </c:pt>
                <c:pt idx="461">
                  <c:v>28.5</c:v>
                </c:pt>
                <c:pt idx="462">
                  <c:v>28.5</c:v>
                </c:pt>
                <c:pt idx="463">
                  <c:v>28.5</c:v>
                </c:pt>
                <c:pt idx="464">
                  <c:v>28.6</c:v>
                </c:pt>
                <c:pt idx="465">
                  <c:v>28.6</c:v>
                </c:pt>
                <c:pt idx="466">
                  <c:v>28.5</c:v>
                </c:pt>
                <c:pt idx="467">
                  <c:v>28.5</c:v>
                </c:pt>
                <c:pt idx="468">
                  <c:v>28.5</c:v>
                </c:pt>
                <c:pt idx="469">
                  <c:v>28.400000000000002</c:v>
                </c:pt>
                <c:pt idx="470">
                  <c:v>28.400000000000002</c:v>
                </c:pt>
                <c:pt idx="471">
                  <c:v>28.400000000000002</c:v>
                </c:pt>
                <c:pt idx="472">
                  <c:v>28.3</c:v>
                </c:pt>
                <c:pt idx="473">
                  <c:v>28.3</c:v>
                </c:pt>
                <c:pt idx="474">
                  <c:v>28.3</c:v>
                </c:pt>
                <c:pt idx="475">
                  <c:v>28.3</c:v>
                </c:pt>
                <c:pt idx="476">
                  <c:v>28.3</c:v>
                </c:pt>
                <c:pt idx="477">
                  <c:v>28.3</c:v>
                </c:pt>
                <c:pt idx="478">
                  <c:v>28.3</c:v>
                </c:pt>
                <c:pt idx="479">
                  <c:v>28.200000000000003</c:v>
                </c:pt>
                <c:pt idx="480">
                  <c:v>28.3</c:v>
                </c:pt>
                <c:pt idx="481">
                  <c:v>28.400000000000002</c:v>
                </c:pt>
                <c:pt idx="482">
                  <c:v>28.400000000000002</c:v>
                </c:pt>
                <c:pt idx="483">
                  <c:v>28.400000000000002</c:v>
                </c:pt>
                <c:pt idx="484">
                  <c:v>28.400000000000002</c:v>
                </c:pt>
                <c:pt idx="485">
                  <c:v>28.5</c:v>
                </c:pt>
                <c:pt idx="486">
                  <c:v>28.5</c:v>
                </c:pt>
                <c:pt idx="487">
                  <c:v>28.5</c:v>
                </c:pt>
                <c:pt idx="488">
                  <c:v>28.400000000000002</c:v>
                </c:pt>
                <c:pt idx="489">
                  <c:v>28.400000000000002</c:v>
                </c:pt>
                <c:pt idx="490">
                  <c:v>28.5</c:v>
                </c:pt>
                <c:pt idx="491">
                  <c:v>28.6</c:v>
                </c:pt>
                <c:pt idx="492">
                  <c:v>28.6</c:v>
                </c:pt>
                <c:pt idx="493">
                  <c:v>28.6</c:v>
                </c:pt>
                <c:pt idx="494">
                  <c:v>28.6</c:v>
                </c:pt>
                <c:pt idx="495">
                  <c:v>28.700000000000003</c:v>
                </c:pt>
                <c:pt idx="496">
                  <c:v>28.700000000000003</c:v>
                </c:pt>
                <c:pt idx="497">
                  <c:v>28.700000000000003</c:v>
                </c:pt>
                <c:pt idx="498">
                  <c:v>28.700000000000003</c:v>
                </c:pt>
                <c:pt idx="499">
                  <c:v>28.6</c:v>
                </c:pt>
                <c:pt idx="500">
                  <c:v>28.400000000000002</c:v>
                </c:pt>
                <c:pt idx="501">
                  <c:v>28.6</c:v>
                </c:pt>
                <c:pt idx="502">
                  <c:v>28.6</c:v>
                </c:pt>
                <c:pt idx="503">
                  <c:v>28.6</c:v>
                </c:pt>
                <c:pt idx="504">
                  <c:v>28.6</c:v>
                </c:pt>
                <c:pt idx="505">
                  <c:v>28.5</c:v>
                </c:pt>
                <c:pt idx="506">
                  <c:v>28.400000000000002</c:v>
                </c:pt>
                <c:pt idx="507">
                  <c:v>28.400000000000002</c:v>
                </c:pt>
                <c:pt idx="508">
                  <c:v>28.400000000000002</c:v>
                </c:pt>
                <c:pt idx="509">
                  <c:v>28.400000000000002</c:v>
                </c:pt>
                <c:pt idx="510">
                  <c:v>28.400000000000002</c:v>
                </c:pt>
                <c:pt idx="511">
                  <c:v>28.400000000000002</c:v>
                </c:pt>
                <c:pt idx="512">
                  <c:v>28.400000000000002</c:v>
                </c:pt>
                <c:pt idx="513">
                  <c:v>28.400000000000002</c:v>
                </c:pt>
                <c:pt idx="514">
                  <c:v>28.400000000000002</c:v>
                </c:pt>
                <c:pt idx="515">
                  <c:v>28.3</c:v>
                </c:pt>
                <c:pt idx="516">
                  <c:v>28.200000000000003</c:v>
                </c:pt>
                <c:pt idx="517">
                  <c:v>28.200000000000003</c:v>
                </c:pt>
                <c:pt idx="518">
                  <c:v>28.200000000000003</c:v>
                </c:pt>
                <c:pt idx="519">
                  <c:v>28.3</c:v>
                </c:pt>
                <c:pt idx="520">
                  <c:v>28.700000000000003</c:v>
                </c:pt>
                <c:pt idx="521">
                  <c:v>28.8</c:v>
                </c:pt>
                <c:pt idx="522">
                  <c:v>28.900000000000002</c:v>
                </c:pt>
                <c:pt idx="523">
                  <c:v>28.8</c:v>
                </c:pt>
                <c:pt idx="524">
                  <c:v>28.900000000000002</c:v>
                </c:pt>
                <c:pt idx="525">
                  <c:v>28.8</c:v>
                </c:pt>
                <c:pt idx="526">
                  <c:v>28.900000000000002</c:v>
                </c:pt>
                <c:pt idx="527">
                  <c:v>28.900000000000002</c:v>
                </c:pt>
                <c:pt idx="528">
                  <c:v>29</c:v>
                </c:pt>
                <c:pt idx="529">
                  <c:v>28.900000000000002</c:v>
                </c:pt>
                <c:pt idx="530">
                  <c:v>28.8</c:v>
                </c:pt>
                <c:pt idx="531">
                  <c:v>28.700000000000003</c:v>
                </c:pt>
                <c:pt idx="532">
                  <c:v>28.700000000000003</c:v>
                </c:pt>
                <c:pt idx="533">
                  <c:v>28.5</c:v>
                </c:pt>
                <c:pt idx="534">
                  <c:v>28.5</c:v>
                </c:pt>
                <c:pt idx="535">
                  <c:v>28.5</c:v>
                </c:pt>
                <c:pt idx="536">
                  <c:v>28.400000000000002</c:v>
                </c:pt>
                <c:pt idx="537">
                  <c:v>28.400000000000002</c:v>
                </c:pt>
                <c:pt idx="538">
                  <c:v>28.400000000000002</c:v>
                </c:pt>
                <c:pt idx="539">
                  <c:v>28.400000000000002</c:v>
                </c:pt>
                <c:pt idx="540">
                  <c:v>28.400000000000002</c:v>
                </c:pt>
                <c:pt idx="541">
                  <c:v>28.3</c:v>
                </c:pt>
                <c:pt idx="542">
                  <c:v>28.3</c:v>
                </c:pt>
                <c:pt idx="543">
                  <c:v>28.3</c:v>
                </c:pt>
                <c:pt idx="544">
                  <c:v>28.3</c:v>
                </c:pt>
                <c:pt idx="545">
                  <c:v>28.3</c:v>
                </c:pt>
                <c:pt idx="546">
                  <c:v>28.3</c:v>
                </c:pt>
                <c:pt idx="547">
                  <c:v>28.3</c:v>
                </c:pt>
                <c:pt idx="548">
                  <c:v>28.400000000000002</c:v>
                </c:pt>
                <c:pt idx="549">
                  <c:v>28.400000000000002</c:v>
                </c:pt>
                <c:pt idx="550">
                  <c:v>28.400000000000002</c:v>
                </c:pt>
                <c:pt idx="551">
                  <c:v>28.5</c:v>
                </c:pt>
                <c:pt idx="552">
                  <c:v>28.400000000000002</c:v>
                </c:pt>
                <c:pt idx="553">
                  <c:v>28.5</c:v>
                </c:pt>
                <c:pt idx="554">
                  <c:v>28.400000000000002</c:v>
                </c:pt>
                <c:pt idx="555">
                  <c:v>28.5</c:v>
                </c:pt>
                <c:pt idx="556">
                  <c:v>28.5</c:v>
                </c:pt>
                <c:pt idx="557">
                  <c:v>28.700000000000003</c:v>
                </c:pt>
                <c:pt idx="558">
                  <c:v>28.700000000000003</c:v>
                </c:pt>
                <c:pt idx="559">
                  <c:v>28.6</c:v>
                </c:pt>
                <c:pt idx="560">
                  <c:v>28.6</c:v>
                </c:pt>
                <c:pt idx="561">
                  <c:v>28.6</c:v>
                </c:pt>
                <c:pt idx="562">
                  <c:v>28.6</c:v>
                </c:pt>
                <c:pt idx="563">
                  <c:v>28.6</c:v>
                </c:pt>
                <c:pt idx="564">
                  <c:v>28.6</c:v>
                </c:pt>
                <c:pt idx="565">
                  <c:v>28.6</c:v>
                </c:pt>
                <c:pt idx="566">
                  <c:v>28.400000000000002</c:v>
                </c:pt>
                <c:pt idx="567">
                  <c:v>28.400000000000002</c:v>
                </c:pt>
                <c:pt idx="568">
                  <c:v>28.400000000000002</c:v>
                </c:pt>
                <c:pt idx="569">
                  <c:v>28.400000000000002</c:v>
                </c:pt>
                <c:pt idx="570">
                  <c:v>28.400000000000002</c:v>
                </c:pt>
                <c:pt idx="571">
                  <c:v>28.400000000000002</c:v>
                </c:pt>
                <c:pt idx="572">
                  <c:v>28.400000000000002</c:v>
                </c:pt>
                <c:pt idx="573">
                  <c:v>28.400000000000002</c:v>
                </c:pt>
                <c:pt idx="574">
                  <c:v>28.3</c:v>
                </c:pt>
                <c:pt idx="575">
                  <c:v>28.3</c:v>
                </c:pt>
                <c:pt idx="576">
                  <c:v>28.3</c:v>
                </c:pt>
                <c:pt idx="577">
                  <c:v>28.3</c:v>
                </c:pt>
                <c:pt idx="578">
                  <c:v>28.400000000000002</c:v>
                </c:pt>
                <c:pt idx="579">
                  <c:v>28.5</c:v>
                </c:pt>
                <c:pt idx="580">
                  <c:v>28.6</c:v>
                </c:pt>
                <c:pt idx="581">
                  <c:v>28.6</c:v>
                </c:pt>
                <c:pt idx="582">
                  <c:v>28.6</c:v>
                </c:pt>
                <c:pt idx="583">
                  <c:v>28.6</c:v>
                </c:pt>
                <c:pt idx="584">
                  <c:v>28.700000000000003</c:v>
                </c:pt>
                <c:pt idx="585">
                  <c:v>28.700000000000003</c:v>
                </c:pt>
                <c:pt idx="586">
                  <c:v>28.700000000000003</c:v>
                </c:pt>
                <c:pt idx="587">
                  <c:v>28.700000000000003</c:v>
                </c:pt>
                <c:pt idx="588">
                  <c:v>28.700000000000003</c:v>
                </c:pt>
                <c:pt idx="589">
                  <c:v>28.700000000000003</c:v>
                </c:pt>
                <c:pt idx="590">
                  <c:v>28.700000000000003</c:v>
                </c:pt>
                <c:pt idx="591">
                  <c:v>28.700000000000003</c:v>
                </c:pt>
                <c:pt idx="592">
                  <c:v>28.8</c:v>
                </c:pt>
                <c:pt idx="593">
                  <c:v>28.900000000000002</c:v>
                </c:pt>
                <c:pt idx="594">
                  <c:v>28.900000000000002</c:v>
                </c:pt>
                <c:pt idx="595">
                  <c:v>28.700000000000003</c:v>
                </c:pt>
                <c:pt idx="596">
                  <c:v>28.700000000000003</c:v>
                </c:pt>
                <c:pt idx="597">
                  <c:v>28.700000000000003</c:v>
                </c:pt>
                <c:pt idx="598">
                  <c:v>28.8</c:v>
                </c:pt>
                <c:pt idx="599">
                  <c:v>28.8</c:v>
                </c:pt>
                <c:pt idx="600">
                  <c:v>29</c:v>
                </c:pt>
                <c:pt idx="601">
                  <c:v>29</c:v>
                </c:pt>
                <c:pt idx="602">
                  <c:v>29</c:v>
                </c:pt>
                <c:pt idx="603">
                  <c:v>28.900000000000002</c:v>
                </c:pt>
                <c:pt idx="604">
                  <c:v>28.8</c:v>
                </c:pt>
                <c:pt idx="605">
                  <c:v>28.700000000000003</c:v>
                </c:pt>
                <c:pt idx="606">
                  <c:v>28.700000000000003</c:v>
                </c:pt>
                <c:pt idx="607">
                  <c:v>28.700000000000003</c:v>
                </c:pt>
                <c:pt idx="608">
                  <c:v>28.700000000000003</c:v>
                </c:pt>
                <c:pt idx="609">
                  <c:v>28.700000000000003</c:v>
                </c:pt>
                <c:pt idx="610">
                  <c:v>28.700000000000003</c:v>
                </c:pt>
                <c:pt idx="611">
                  <c:v>28.6</c:v>
                </c:pt>
                <c:pt idx="612">
                  <c:v>28.6</c:v>
                </c:pt>
                <c:pt idx="613">
                  <c:v>28.6</c:v>
                </c:pt>
                <c:pt idx="614">
                  <c:v>28.5</c:v>
                </c:pt>
                <c:pt idx="615">
                  <c:v>28.5</c:v>
                </c:pt>
                <c:pt idx="616">
                  <c:v>28.400000000000002</c:v>
                </c:pt>
                <c:pt idx="617">
                  <c:v>28.400000000000002</c:v>
                </c:pt>
                <c:pt idx="618">
                  <c:v>28.400000000000002</c:v>
                </c:pt>
                <c:pt idx="619">
                  <c:v>28.400000000000002</c:v>
                </c:pt>
                <c:pt idx="620">
                  <c:v>28.400000000000002</c:v>
                </c:pt>
                <c:pt idx="621">
                  <c:v>28.400000000000002</c:v>
                </c:pt>
                <c:pt idx="622">
                  <c:v>28.400000000000002</c:v>
                </c:pt>
                <c:pt idx="623">
                  <c:v>28.400000000000002</c:v>
                </c:pt>
                <c:pt idx="624">
                  <c:v>28.400000000000002</c:v>
                </c:pt>
                <c:pt idx="625">
                  <c:v>28.400000000000002</c:v>
                </c:pt>
                <c:pt idx="626">
                  <c:v>28.400000000000002</c:v>
                </c:pt>
                <c:pt idx="627">
                  <c:v>28.400000000000002</c:v>
                </c:pt>
                <c:pt idx="628">
                  <c:v>28.400000000000002</c:v>
                </c:pt>
                <c:pt idx="629">
                  <c:v>28.400000000000002</c:v>
                </c:pt>
                <c:pt idx="630">
                  <c:v>28.400000000000002</c:v>
                </c:pt>
                <c:pt idx="631">
                  <c:v>28.400000000000002</c:v>
                </c:pt>
                <c:pt idx="632">
                  <c:v>28.400000000000002</c:v>
                </c:pt>
                <c:pt idx="633">
                  <c:v>28.400000000000002</c:v>
                </c:pt>
                <c:pt idx="634">
                  <c:v>28.400000000000002</c:v>
                </c:pt>
                <c:pt idx="635">
                  <c:v>28.400000000000002</c:v>
                </c:pt>
                <c:pt idx="636">
                  <c:v>28.400000000000002</c:v>
                </c:pt>
                <c:pt idx="637">
                  <c:v>28.400000000000002</c:v>
                </c:pt>
                <c:pt idx="638">
                  <c:v>28.400000000000002</c:v>
                </c:pt>
                <c:pt idx="639">
                  <c:v>28.400000000000002</c:v>
                </c:pt>
                <c:pt idx="640">
                  <c:v>28.400000000000002</c:v>
                </c:pt>
                <c:pt idx="641">
                  <c:v>28.3</c:v>
                </c:pt>
                <c:pt idx="642">
                  <c:v>28.400000000000002</c:v>
                </c:pt>
                <c:pt idx="643">
                  <c:v>28.400000000000002</c:v>
                </c:pt>
                <c:pt idx="644">
                  <c:v>28.400000000000002</c:v>
                </c:pt>
                <c:pt idx="645">
                  <c:v>28.400000000000002</c:v>
                </c:pt>
                <c:pt idx="646">
                  <c:v>28.400000000000002</c:v>
                </c:pt>
                <c:pt idx="647">
                  <c:v>28.400000000000002</c:v>
                </c:pt>
                <c:pt idx="648">
                  <c:v>28.400000000000002</c:v>
                </c:pt>
                <c:pt idx="649">
                  <c:v>28.400000000000002</c:v>
                </c:pt>
                <c:pt idx="650">
                  <c:v>28.400000000000002</c:v>
                </c:pt>
                <c:pt idx="651">
                  <c:v>28.400000000000002</c:v>
                </c:pt>
                <c:pt idx="652">
                  <c:v>28.400000000000002</c:v>
                </c:pt>
                <c:pt idx="653">
                  <c:v>28.400000000000002</c:v>
                </c:pt>
                <c:pt idx="654">
                  <c:v>28.400000000000002</c:v>
                </c:pt>
                <c:pt idx="655">
                  <c:v>28.400000000000002</c:v>
                </c:pt>
                <c:pt idx="656">
                  <c:v>28.400000000000002</c:v>
                </c:pt>
                <c:pt idx="657">
                  <c:v>28.400000000000002</c:v>
                </c:pt>
                <c:pt idx="658">
                  <c:v>28.400000000000002</c:v>
                </c:pt>
                <c:pt idx="659">
                  <c:v>28.400000000000002</c:v>
                </c:pt>
                <c:pt idx="660">
                  <c:v>28.400000000000002</c:v>
                </c:pt>
                <c:pt idx="661">
                  <c:v>28.400000000000002</c:v>
                </c:pt>
                <c:pt idx="662">
                  <c:v>28.400000000000002</c:v>
                </c:pt>
                <c:pt idx="663">
                  <c:v>28.400000000000002</c:v>
                </c:pt>
                <c:pt idx="664">
                  <c:v>28.400000000000002</c:v>
                </c:pt>
                <c:pt idx="665">
                  <c:v>28.400000000000002</c:v>
                </c:pt>
                <c:pt idx="666">
                  <c:v>28.400000000000002</c:v>
                </c:pt>
                <c:pt idx="667">
                  <c:v>28.400000000000002</c:v>
                </c:pt>
                <c:pt idx="668">
                  <c:v>28.400000000000002</c:v>
                </c:pt>
                <c:pt idx="669">
                  <c:v>28.400000000000002</c:v>
                </c:pt>
                <c:pt idx="670">
                  <c:v>28.400000000000002</c:v>
                </c:pt>
                <c:pt idx="671">
                  <c:v>28.400000000000002</c:v>
                </c:pt>
                <c:pt idx="672">
                  <c:v>28.5</c:v>
                </c:pt>
                <c:pt idx="673">
                  <c:v>28.5</c:v>
                </c:pt>
                <c:pt idx="674">
                  <c:v>28.5</c:v>
                </c:pt>
                <c:pt idx="675">
                  <c:v>28.400000000000002</c:v>
                </c:pt>
                <c:pt idx="676">
                  <c:v>28.5</c:v>
                </c:pt>
                <c:pt idx="677">
                  <c:v>28.5</c:v>
                </c:pt>
                <c:pt idx="678">
                  <c:v>28.5</c:v>
                </c:pt>
                <c:pt idx="679">
                  <c:v>28.400000000000002</c:v>
                </c:pt>
                <c:pt idx="680">
                  <c:v>28.400000000000002</c:v>
                </c:pt>
                <c:pt idx="681">
                  <c:v>28.400000000000002</c:v>
                </c:pt>
                <c:pt idx="682">
                  <c:v>28.5</c:v>
                </c:pt>
                <c:pt idx="683">
                  <c:v>28.5</c:v>
                </c:pt>
                <c:pt idx="684">
                  <c:v>28.5</c:v>
                </c:pt>
                <c:pt idx="685">
                  <c:v>28.5</c:v>
                </c:pt>
                <c:pt idx="686">
                  <c:v>28.5</c:v>
                </c:pt>
                <c:pt idx="687">
                  <c:v>28.400000000000002</c:v>
                </c:pt>
                <c:pt idx="688">
                  <c:v>28.5</c:v>
                </c:pt>
                <c:pt idx="689">
                  <c:v>28.5</c:v>
                </c:pt>
                <c:pt idx="690">
                  <c:v>28.5</c:v>
                </c:pt>
                <c:pt idx="691">
                  <c:v>28.5</c:v>
                </c:pt>
                <c:pt idx="692">
                  <c:v>28.5</c:v>
                </c:pt>
                <c:pt idx="693">
                  <c:v>28.5</c:v>
                </c:pt>
                <c:pt idx="694">
                  <c:v>28.400000000000002</c:v>
                </c:pt>
                <c:pt idx="695">
                  <c:v>28.400000000000002</c:v>
                </c:pt>
                <c:pt idx="696">
                  <c:v>28.400000000000002</c:v>
                </c:pt>
                <c:pt idx="697">
                  <c:v>28.400000000000002</c:v>
                </c:pt>
                <c:pt idx="698">
                  <c:v>28.400000000000002</c:v>
                </c:pt>
                <c:pt idx="699">
                  <c:v>28.400000000000002</c:v>
                </c:pt>
                <c:pt idx="700">
                  <c:v>28.400000000000002</c:v>
                </c:pt>
                <c:pt idx="701">
                  <c:v>28.400000000000002</c:v>
                </c:pt>
                <c:pt idx="702">
                  <c:v>28.400000000000002</c:v>
                </c:pt>
                <c:pt idx="703">
                  <c:v>28.400000000000002</c:v>
                </c:pt>
                <c:pt idx="704">
                  <c:v>28.400000000000002</c:v>
                </c:pt>
                <c:pt idx="705">
                  <c:v>28.400000000000002</c:v>
                </c:pt>
                <c:pt idx="706">
                  <c:v>28.5</c:v>
                </c:pt>
                <c:pt idx="707">
                  <c:v>28.5</c:v>
                </c:pt>
                <c:pt idx="708">
                  <c:v>28.5</c:v>
                </c:pt>
                <c:pt idx="709">
                  <c:v>28.5</c:v>
                </c:pt>
                <c:pt idx="710">
                  <c:v>28.400000000000002</c:v>
                </c:pt>
                <c:pt idx="711">
                  <c:v>28.400000000000002</c:v>
                </c:pt>
                <c:pt idx="712">
                  <c:v>28.400000000000002</c:v>
                </c:pt>
                <c:pt idx="713">
                  <c:v>28.400000000000002</c:v>
                </c:pt>
                <c:pt idx="714">
                  <c:v>28.400000000000002</c:v>
                </c:pt>
                <c:pt idx="715">
                  <c:v>28.400000000000002</c:v>
                </c:pt>
                <c:pt idx="716">
                  <c:v>28.5</c:v>
                </c:pt>
                <c:pt idx="717">
                  <c:v>28.400000000000002</c:v>
                </c:pt>
                <c:pt idx="718">
                  <c:v>28.5</c:v>
                </c:pt>
                <c:pt idx="719">
                  <c:v>28.5</c:v>
                </c:pt>
                <c:pt idx="720">
                  <c:v>28.400000000000002</c:v>
                </c:pt>
                <c:pt idx="721">
                  <c:v>28.400000000000002</c:v>
                </c:pt>
                <c:pt idx="722">
                  <c:v>28.400000000000002</c:v>
                </c:pt>
                <c:pt idx="723">
                  <c:v>28.400000000000002</c:v>
                </c:pt>
                <c:pt idx="724">
                  <c:v>28.400000000000002</c:v>
                </c:pt>
                <c:pt idx="725">
                  <c:v>28.400000000000002</c:v>
                </c:pt>
                <c:pt idx="726">
                  <c:v>28.400000000000002</c:v>
                </c:pt>
                <c:pt idx="727">
                  <c:v>28.400000000000002</c:v>
                </c:pt>
                <c:pt idx="728">
                  <c:v>28.400000000000002</c:v>
                </c:pt>
                <c:pt idx="729">
                  <c:v>28.400000000000002</c:v>
                </c:pt>
                <c:pt idx="730">
                  <c:v>28.400000000000002</c:v>
                </c:pt>
                <c:pt idx="731">
                  <c:v>28.400000000000002</c:v>
                </c:pt>
                <c:pt idx="732">
                  <c:v>28.400000000000002</c:v>
                </c:pt>
                <c:pt idx="733">
                  <c:v>28.5</c:v>
                </c:pt>
                <c:pt idx="734">
                  <c:v>28.5</c:v>
                </c:pt>
                <c:pt idx="735">
                  <c:v>28.5</c:v>
                </c:pt>
                <c:pt idx="736">
                  <c:v>28.5</c:v>
                </c:pt>
                <c:pt idx="737">
                  <c:v>28.5</c:v>
                </c:pt>
                <c:pt idx="738">
                  <c:v>28.5</c:v>
                </c:pt>
                <c:pt idx="739">
                  <c:v>28.5</c:v>
                </c:pt>
                <c:pt idx="740">
                  <c:v>28.5</c:v>
                </c:pt>
                <c:pt idx="741">
                  <c:v>28.5</c:v>
                </c:pt>
                <c:pt idx="742">
                  <c:v>28.5</c:v>
                </c:pt>
                <c:pt idx="743">
                  <c:v>28.400000000000002</c:v>
                </c:pt>
                <c:pt idx="744">
                  <c:v>28.5</c:v>
                </c:pt>
                <c:pt idx="745">
                  <c:v>28.400000000000002</c:v>
                </c:pt>
                <c:pt idx="746">
                  <c:v>28.400000000000002</c:v>
                </c:pt>
                <c:pt idx="747">
                  <c:v>28.400000000000002</c:v>
                </c:pt>
                <c:pt idx="748">
                  <c:v>28.400000000000002</c:v>
                </c:pt>
                <c:pt idx="749">
                  <c:v>28.400000000000002</c:v>
                </c:pt>
                <c:pt idx="750">
                  <c:v>28.400000000000002</c:v>
                </c:pt>
                <c:pt idx="751">
                  <c:v>28.400000000000002</c:v>
                </c:pt>
                <c:pt idx="752">
                  <c:v>28.400000000000002</c:v>
                </c:pt>
                <c:pt idx="753">
                  <c:v>28.400000000000002</c:v>
                </c:pt>
                <c:pt idx="754">
                  <c:v>28.5</c:v>
                </c:pt>
                <c:pt idx="755">
                  <c:v>28.5</c:v>
                </c:pt>
                <c:pt idx="756">
                  <c:v>28.5</c:v>
                </c:pt>
                <c:pt idx="757">
                  <c:v>28.400000000000002</c:v>
                </c:pt>
                <c:pt idx="758">
                  <c:v>28.5</c:v>
                </c:pt>
                <c:pt idx="759">
                  <c:v>28.5</c:v>
                </c:pt>
                <c:pt idx="760">
                  <c:v>28.5</c:v>
                </c:pt>
                <c:pt idx="761">
                  <c:v>28.5</c:v>
                </c:pt>
                <c:pt idx="762">
                  <c:v>28.5</c:v>
                </c:pt>
                <c:pt idx="763">
                  <c:v>28.5</c:v>
                </c:pt>
                <c:pt idx="764">
                  <c:v>28.5</c:v>
                </c:pt>
                <c:pt idx="765">
                  <c:v>28.5</c:v>
                </c:pt>
                <c:pt idx="766">
                  <c:v>28.5</c:v>
                </c:pt>
                <c:pt idx="767">
                  <c:v>28.400000000000002</c:v>
                </c:pt>
                <c:pt idx="768">
                  <c:v>28.400000000000002</c:v>
                </c:pt>
                <c:pt idx="769">
                  <c:v>28.400000000000002</c:v>
                </c:pt>
                <c:pt idx="770">
                  <c:v>28.400000000000002</c:v>
                </c:pt>
                <c:pt idx="771">
                  <c:v>28.400000000000002</c:v>
                </c:pt>
                <c:pt idx="772">
                  <c:v>28.400000000000002</c:v>
                </c:pt>
                <c:pt idx="773">
                  <c:v>28.400000000000002</c:v>
                </c:pt>
                <c:pt idx="774">
                  <c:v>28.400000000000002</c:v>
                </c:pt>
                <c:pt idx="775">
                  <c:v>28.400000000000002</c:v>
                </c:pt>
                <c:pt idx="776">
                  <c:v>28.400000000000002</c:v>
                </c:pt>
                <c:pt idx="777">
                  <c:v>28.400000000000002</c:v>
                </c:pt>
                <c:pt idx="778">
                  <c:v>28.400000000000002</c:v>
                </c:pt>
                <c:pt idx="779">
                  <c:v>28.400000000000002</c:v>
                </c:pt>
                <c:pt idx="780">
                  <c:v>28.400000000000002</c:v>
                </c:pt>
                <c:pt idx="781">
                  <c:v>28.400000000000002</c:v>
                </c:pt>
                <c:pt idx="782">
                  <c:v>28.400000000000002</c:v>
                </c:pt>
                <c:pt idx="783">
                  <c:v>28.400000000000002</c:v>
                </c:pt>
                <c:pt idx="784">
                  <c:v>28.5</c:v>
                </c:pt>
                <c:pt idx="785">
                  <c:v>28.400000000000002</c:v>
                </c:pt>
                <c:pt idx="786">
                  <c:v>28.400000000000002</c:v>
                </c:pt>
                <c:pt idx="787">
                  <c:v>28.400000000000002</c:v>
                </c:pt>
                <c:pt idx="788">
                  <c:v>28.400000000000002</c:v>
                </c:pt>
                <c:pt idx="789">
                  <c:v>28.400000000000002</c:v>
                </c:pt>
                <c:pt idx="790">
                  <c:v>28.400000000000002</c:v>
                </c:pt>
                <c:pt idx="791">
                  <c:v>28.400000000000002</c:v>
                </c:pt>
                <c:pt idx="792">
                  <c:v>28.400000000000002</c:v>
                </c:pt>
                <c:pt idx="793">
                  <c:v>28.5</c:v>
                </c:pt>
                <c:pt idx="794">
                  <c:v>28.400000000000002</c:v>
                </c:pt>
                <c:pt idx="795">
                  <c:v>28.400000000000002</c:v>
                </c:pt>
                <c:pt idx="796">
                  <c:v>28.400000000000002</c:v>
                </c:pt>
                <c:pt idx="797">
                  <c:v>28.400000000000002</c:v>
                </c:pt>
                <c:pt idx="798">
                  <c:v>28.400000000000002</c:v>
                </c:pt>
                <c:pt idx="799">
                  <c:v>28.400000000000002</c:v>
                </c:pt>
                <c:pt idx="800">
                  <c:v>28.400000000000002</c:v>
                </c:pt>
                <c:pt idx="801">
                  <c:v>28.400000000000002</c:v>
                </c:pt>
                <c:pt idx="802">
                  <c:v>28.400000000000002</c:v>
                </c:pt>
                <c:pt idx="803">
                  <c:v>28.5</c:v>
                </c:pt>
                <c:pt idx="804">
                  <c:v>28.5</c:v>
                </c:pt>
                <c:pt idx="805">
                  <c:v>28.5</c:v>
                </c:pt>
                <c:pt idx="806">
                  <c:v>28.5</c:v>
                </c:pt>
                <c:pt idx="807">
                  <c:v>28.5</c:v>
                </c:pt>
                <c:pt idx="808">
                  <c:v>28.5</c:v>
                </c:pt>
                <c:pt idx="809">
                  <c:v>28.400000000000002</c:v>
                </c:pt>
                <c:pt idx="810">
                  <c:v>28.5</c:v>
                </c:pt>
                <c:pt idx="811">
                  <c:v>28.400000000000002</c:v>
                </c:pt>
                <c:pt idx="812">
                  <c:v>28.400000000000002</c:v>
                </c:pt>
                <c:pt idx="813">
                  <c:v>28.400000000000002</c:v>
                </c:pt>
                <c:pt idx="814">
                  <c:v>28.400000000000002</c:v>
                </c:pt>
                <c:pt idx="815">
                  <c:v>28.400000000000002</c:v>
                </c:pt>
                <c:pt idx="816">
                  <c:v>28.400000000000002</c:v>
                </c:pt>
                <c:pt idx="817">
                  <c:v>28.400000000000002</c:v>
                </c:pt>
                <c:pt idx="818">
                  <c:v>28.400000000000002</c:v>
                </c:pt>
                <c:pt idx="819">
                  <c:v>28.400000000000002</c:v>
                </c:pt>
                <c:pt idx="820">
                  <c:v>28.400000000000002</c:v>
                </c:pt>
                <c:pt idx="821">
                  <c:v>28.400000000000002</c:v>
                </c:pt>
                <c:pt idx="822">
                  <c:v>28.400000000000002</c:v>
                </c:pt>
                <c:pt idx="823">
                  <c:v>28.400000000000002</c:v>
                </c:pt>
                <c:pt idx="824">
                  <c:v>28.400000000000002</c:v>
                </c:pt>
                <c:pt idx="825">
                  <c:v>28.400000000000002</c:v>
                </c:pt>
                <c:pt idx="826">
                  <c:v>28.400000000000002</c:v>
                </c:pt>
                <c:pt idx="827">
                  <c:v>28.400000000000002</c:v>
                </c:pt>
                <c:pt idx="828">
                  <c:v>28.400000000000002</c:v>
                </c:pt>
                <c:pt idx="829">
                  <c:v>28.400000000000002</c:v>
                </c:pt>
                <c:pt idx="830">
                  <c:v>28.400000000000002</c:v>
                </c:pt>
                <c:pt idx="831">
                  <c:v>28.400000000000002</c:v>
                </c:pt>
                <c:pt idx="832">
                  <c:v>28.400000000000002</c:v>
                </c:pt>
                <c:pt idx="833">
                  <c:v>28.400000000000002</c:v>
                </c:pt>
                <c:pt idx="834">
                  <c:v>28.400000000000002</c:v>
                </c:pt>
                <c:pt idx="835">
                  <c:v>28.400000000000002</c:v>
                </c:pt>
                <c:pt idx="836">
                  <c:v>28.400000000000002</c:v>
                </c:pt>
                <c:pt idx="837">
                  <c:v>28.400000000000002</c:v>
                </c:pt>
                <c:pt idx="838">
                  <c:v>28.400000000000002</c:v>
                </c:pt>
                <c:pt idx="839">
                  <c:v>28.400000000000002</c:v>
                </c:pt>
                <c:pt idx="840">
                  <c:v>28.400000000000002</c:v>
                </c:pt>
                <c:pt idx="841">
                  <c:v>28.400000000000002</c:v>
                </c:pt>
                <c:pt idx="842">
                  <c:v>28.400000000000002</c:v>
                </c:pt>
                <c:pt idx="843">
                  <c:v>28.400000000000002</c:v>
                </c:pt>
                <c:pt idx="844">
                  <c:v>28.400000000000002</c:v>
                </c:pt>
                <c:pt idx="845">
                  <c:v>28.400000000000002</c:v>
                </c:pt>
                <c:pt idx="846">
                  <c:v>28.400000000000002</c:v>
                </c:pt>
                <c:pt idx="847">
                  <c:v>28.400000000000002</c:v>
                </c:pt>
                <c:pt idx="848">
                  <c:v>28.400000000000002</c:v>
                </c:pt>
                <c:pt idx="849">
                  <c:v>28.400000000000002</c:v>
                </c:pt>
                <c:pt idx="850">
                  <c:v>28.400000000000002</c:v>
                </c:pt>
                <c:pt idx="851">
                  <c:v>28.400000000000002</c:v>
                </c:pt>
                <c:pt idx="852">
                  <c:v>28.400000000000002</c:v>
                </c:pt>
                <c:pt idx="853">
                  <c:v>28.400000000000002</c:v>
                </c:pt>
                <c:pt idx="854">
                  <c:v>28.400000000000002</c:v>
                </c:pt>
                <c:pt idx="855">
                  <c:v>28.400000000000002</c:v>
                </c:pt>
                <c:pt idx="856">
                  <c:v>28.400000000000002</c:v>
                </c:pt>
                <c:pt idx="857">
                  <c:v>28.400000000000002</c:v>
                </c:pt>
                <c:pt idx="858">
                  <c:v>28.400000000000002</c:v>
                </c:pt>
                <c:pt idx="859">
                  <c:v>28.400000000000002</c:v>
                </c:pt>
                <c:pt idx="860">
                  <c:v>28.400000000000002</c:v>
                </c:pt>
                <c:pt idx="861">
                  <c:v>28.400000000000002</c:v>
                </c:pt>
                <c:pt idx="862">
                  <c:v>28.400000000000002</c:v>
                </c:pt>
                <c:pt idx="863">
                  <c:v>28.400000000000002</c:v>
                </c:pt>
                <c:pt idx="864">
                  <c:v>28.400000000000002</c:v>
                </c:pt>
                <c:pt idx="865">
                  <c:v>28.400000000000002</c:v>
                </c:pt>
                <c:pt idx="866">
                  <c:v>28.400000000000002</c:v>
                </c:pt>
                <c:pt idx="867">
                  <c:v>28.400000000000002</c:v>
                </c:pt>
                <c:pt idx="868">
                  <c:v>28.400000000000002</c:v>
                </c:pt>
                <c:pt idx="869">
                  <c:v>28.400000000000002</c:v>
                </c:pt>
                <c:pt idx="870">
                  <c:v>28.400000000000002</c:v>
                </c:pt>
                <c:pt idx="871">
                  <c:v>28.400000000000002</c:v>
                </c:pt>
                <c:pt idx="872">
                  <c:v>28.400000000000002</c:v>
                </c:pt>
                <c:pt idx="873">
                  <c:v>28.400000000000002</c:v>
                </c:pt>
                <c:pt idx="874">
                  <c:v>28.400000000000002</c:v>
                </c:pt>
                <c:pt idx="875">
                  <c:v>28.3</c:v>
                </c:pt>
                <c:pt idx="876">
                  <c:v>28.400000000000002</c:v>
                </c:pt>
                <c:pt idx="877">
                  <c:v>28.3</c:v>
                </c:pt>
                <c:pt idx="878">
                  <c:v>28.3</c:v>
                </c:pt>
                <c:pt idx="879">
                  <c:v>28.3</c:v>
                </c:pt>
                <c:pt idx="880">
                  <c:v>28.3</c:v>
                </c:pt>
                <c:pt idx="881">
                  <c:v>28.3</c:v>
                </c:pt>
                <c:pt idx="882">
                  <c:v>28.400000000000002</c:v>
                </c:pt>
                <c:pt idx="883">
                  <c:v>28.3</c:v>
                </c:pt>
                <c:pt idx="884">
                  <c:v>28.400000000000002</c:v>
                </c:pt>
                <c:pt idx="885">
                  <c:v>28.3</c:v>
                </c:pt>
                <c:pt idx="886">
                  <c:v>28.3</c:v>
                </c:pt>
                <c:pt idx="887">
                  <c:v>28.3</c:v>
                </c:pt>
                <c:pt idx="888">
                  <c:v>28.3</c:v>
                </c:pt>
                <c:pt idx="889">
                  <c:v>28.3</c:v>
                </c:pt>
                <c:pt idx="890">
                  <c:v>28.3</c:v>
                </c:pt>
                <c:pt idx="891">
                  <c:v>28.3</c:v>
                </c:pt>
                <c:pt idx="892">
                  <c:v>28.3</c:v>
                </c:pt>
                <c:pt idx="893">
                  <c:v>28.3</c:v>
                </c:pt>
                <c:pt idx="894">
                  <c:v>28.3</c:v>
                </c:pt>
                <c:pt idx="895">
                  <c:v>28.3</c:v>
                </c:pt>
                <c:pt idx="896">
                  <c:v>28.3</c:v>
                </c:pt>
                <c:pt idx="897">
                  <c:v>28.3</c:v>
                </c:pt>
                <c:pt idx="898">
                  <c:v>28.3</c:v>
                </c:pt>
                <c:pt idx="899">
                  <c:v>28.3</c:v>
                </c:pt>
                <c:pt idx="900">
                  <c:v>28.3</c:v>
                </c:pt>
                <c:pt idx="901">
                  <c:v>28.3</c:v>
                </c:pt>
                <c:pt idx="902">
                  <c:v>28.3</c:v>
                </c:pt>
                <c:pt idx="903">
                  <c:v>28.3</c:v>
                </c:pt>
                <c:pt idx="904">
                  <c:v>28.3</c:v>
                </c:pt>
                <c:pt idx="905">
                  <c:v>28.3</c:v>
                </c:pt>
                <c:pt idx="906">
                  <c:v>28.3</c:v>
                </c:pt>
                <c:pt idx="907">
                  <c:v>28.3</c:v>
                </c:pt>
                <c:pt idx="908">
                  <c:v>28.3</c:v>
                </c:pt>
                <c:pt idx="909">
                  <c:v>28.3</c:v>
                </c:pt>
                <c:pt idx="910">
                  <c:v>28.3</c:v>
                </c:pt>
                <c:pt idx="911">
                  <c:v>28.3</c:v>
                </c:pt>
                <c:pt idx="912">
                  <c:v>28.3</c:v>
                </c:pt>
                <c:pt idx="913">
                  <c:v>28.200000000000003</c:v>
                </c:pt>
                <c:pt idx="914">
                  <c:v>28.3</c:v>
                </c:pt>
                <c:pt idx="915">
                  <c:v>28.3</c:v>
                </c:pt>
                <c:pt idx="916">
                  <c:v>28.3</c:v>
                </c:pt>
                <c:pt idx="917">
                  <c:v>28.200000000000003</c:v>
                </c:pt>
                <c:pt idx="918">
                  <c:v>28.200000000000003</c:v>
                </c:pt>
                <c:pt idx="919">
                  <c:v>28.200000000000003</c:v>
                </c:pt>
                <c:pt idx="920">
                  <c:v>28.200000000000003</c:v>
                </c:pt>
                <c:pt idx="921">
                  <c:v>28.200000000000003</c:v>
                </c:pt>
                <c:pt idx="922">
                  <c:v>28.200000000000003</c:v>
                </c:pt>
                <c:pt idx="923">
                  <c:v>28.200000000000003</c:v>
                </c:pt>
                <c:pt idx="924">
                  <c:v>28.200000000000003</c:v>
                </c:pt>
                <c:pt idx="925">
                  <c:v>28.200000000000003</c:v>
                </c:pt>
                <c:pt idx="926">
                  <c:v>28.200000000000003</c:v>
                </c:pt>
                <c:pt idx="927">
                  <c:v>28.200000000000003</c:v>
                </c:pt>
                <c:pt idx="928">
                  <c:v>28.1</c:v>
                </c:pt>
                <c:pt idx="929">
                  <c:v>28.200000000000003</c:v>
                </c:pt>
                <c:pt idx="930">
                  <c:v>28.1</c:v>
                </c:pt>
                <c:pt idx="931">
                  <c:v>28.1</c:v>
                </c:pt>
                <c:pt idx="932">
                  <c:v>28.1</c:v>
                </c:pt>
                <c:pt idx="933">
                  <c:v>28.1</c:v>
                </c:pt>
                <c:pt idx="934">
                  <c:v>28.1</c:v>
                </c:pt>
                <c:pt idx="935">
                  <c:v>28.1</c:v>
                </c:pt>
                <c:pt idx="936">
                  <c:v>28.1</c:v>
                </c:pt>
                <c:pt idx="937">
                  <c:v>28.1</c:v>
                </c:pt>
                <c:pt idx="938">
                  <c:v>28.1</c:v>
                </c:pt>
                <c:pt idx="939">
                  <c:v>28.1</c:v>
                </c:pt>
                <c:pt idx="940">
                  <c:v>28.1</c:v>
                </c:pt>
                <c:pt idx="941">
                  <c:v>28.1</c:v>
                </c:pt>
                <c:pt idx="942">
                  <c:v>28.1</c:v>
                </c:pt>
                <c:pt idx="943">
                  <c:v>28.1</c:v>
                </c:pt>
                <c:pt idx="944">
                  <c:v>28.1</c:v>
                </c:pt>
                <c:pt idx="945">
                  <c:v>28.1</c:v>
                </c:pt>
                <c:pt idx="946">
                  <c:v>28.1</c:v>
                </c:pt>
                <c:pt idx="947">
                  <c:v>28.1</c:v>
                </c:pt>
                <c:pt idx="948">
                  <c:v>28.1</c:v>
                </c:pt>
                <c:pt idx="949">
                  <c:v>28.1</c:v>
                </c:pt>
                <c:pt idx="950">
                  <c:v>28.1</c:v>
                </c:pt>
                <c:pt idx="951">
                  <c:v>28.1</c:v>
                </c:pt>
                <c:pt idx="952">
                  <c:v>28.1</c:v>
                </c:pt>
                <c:pt idx="953">
                  <c:v>28.1</c:v>
                </c:pt>
                <c:pt idx="954">
                  <c:v>28.1</c:v>
                </c:pt>
                <c:pt idx="955">
                  <c:v>28.1</c:v>
                </c:pt>
                <c:pt idx="956">
                  <c:v>28.1</c:v>
                </c:pt>
                <c:pt idx="957">
                  <c:v>28.1</c:v>
                </c:pt>
                <c:pt idx="958">
                  <c:v>28.1</c:v>
                </c:pt>
                <c:pt idx="959">
                  <c:v>28.1</c:v>
                </c:pt>
                <c:pt idx="960">
                  <c:v>28.1</c:v>
                </c:pt>
                <c:pt idx="961">
                  <c:v>28.1</c:v>
                </c:pt>
                <c:pt idx="962">
                  <c:v>28.1</c:v>
                </c:pt>
                <c:pt idx="963">
                  <c:v>28.1</c:v>
                </c:pt>
                <c:pt idx="964">
                  <c:v>28.1</c:v>
                </c:pt>
                <c:pt idx="965">
                  <c:v>28.1</c:v>
                </c:pt>
                <c:pt idx="966">
                  <c:v>28.1</c:v>
                </c:pt>
                <c:pt idx="967">
                  <c:v>28.1</c:v>
                </c:pt>
                <c:pt idx="968">
                  <c:v>28.1</c:v>
                </c:pt>
                <c:pt idx="969">
                  <c:v>28.1</c:v>
                </c:pt>
                <c:pt idx="970">
                  <c:v>28.1</c:v>
                </c:pt>
                <c:pt idx="971">
                  <c:v>28.1</c:v>
                </c:pt>
                <c:pt idx="972">
                  <c:v>28.1</c:v>
                </c:pt>
                <c:pt idx="973">
                  <c:v>28.1</c:v>
                </c:pt>
                <c:pt idx="974">
                  <c:v>28.1</c:v>
                </c:pt>
                <c:pt idx="975">
                  <c:v>28.1</c:v>
                </c:pt>
                <c:pt idx="976">
                  <c:v>28.1</c:v>
                </c:pt>
                <c:pt idx="977">
                  <c:v>28.1</c:v>
                </c:pt>
                <c:pt idx="978">
                  <c:v>28.1</c:v>
                </c:pt>
                <c:pt idx="979">
                  <c:v>28.1</c:v>
                </c:pt>
                <c:pt idx="980">
                  <c:v>28.1</c:v>
                </c:pt>
                <c:pt idx="981">
                  <c:v>28</c:v>
                </c:pt>
                <c:pt idx="982">
                  <c:v>28</c:v>
                </c:pt>
                <c:pt idx="983">
                  <c:v>28</c:v>
                </c:pt>
                <c:pt idx="984">
                  <c:v>28</c:v>
                </c:pt>
                <c:pt idx="985">
                  <c:v>28</c:v>
                </c:pt>
                <c:pt idx="986">
                  <c:v>28</c:v>
                </c:pt>
                <c:pt idx="987">
                  <c:v>28</c:v>
                </c:pt>
                <c:pt idx="988">
                  <c:v>27.900000000000002</c:v>
                </c:pt>
                <c:pt idx="989">
                  <c:v>28</c:v>
                </c:pt>
                <c:pt idx="990">
                  <c:v>27.900000000000002</c:v>
                </c:pt>
                <c:pt idx="991">
                  <c:v>28</c:v>
                </c:pt>
                <c:pt idx="992">
                  <c:v>27.900000000000002</c:v>
                </c:pt>
                <c:pt idx="993">
                  <c:v>27.900000000000002</c:v>
                </c:pt>
                <c:pt idx="994">
                  <c:v>27.900000000000002</c:v>
                </c:pt>
                <c:pt idx="995">
                  <c:v>27.900000000000002</c:v>
                </c:pt>
                <c:pt idx="996">
                  <c:v>27.900000000000002</c:v>
                </c:pt>
                <c:pt idx="997">
                  <c:v>27.8</c:v>
                </c:pt>
                <c:pt idx="998">
                  <c:v>27.900000000000002</c:v>
                </c:pt>
                <c:pt idx="999">
                  <c:v>27.8</c:v>
                </c:pt>
                <c:pt idx="1000">
                  <c:v>27.8</c:v>
                </c:pt>
                <c:pt idx="1001">
                  <c:v>27.8</c:v>
                </c:pt>
                <c:pt idx="1002">
                  <c:v>27.8</c:v>
                </c:pt>
                <c:pt idx="1003">
                  <c:v>27.8</c:v>
                </c:pt>
                <c:pt idx="1004">
                  <c:v>27.8</c:v>
                </c:pt>
                <c:pt idx="1005">
                  <c:v>27.8</c:v>
                </c:pt>
                <c:pt idx="1006">
                  <c:v>27.8</c:v>
                </c:pt>
                <c:pt idx="1007">
                  <c:v>27.8</c:v>
                </c:pt>
                <c:pt idx="1008">
                  <c:v>27.8</c:v>
                </c:pt>
                <c:pt idx="1009">
                  <c:v>27.8</c:v>
                </c:pt>
                <c:pt idx="1010">
                  <c:v>27.8</c:v>
                </c:pt>
                <c:pt idx="1011">
                  <c:v>27.8</c:v>
                </c:pt>
                <c:pt idx="1012">
                  <c:v>27.8</c:v>
                </c:pt>
                <c:pt idx="1013">
                  <c:v>27.8</c:v>
                </c:pt>
                <c:pt idx="1014">
                  <c:v>27.8</c:v>
                </c:pt>
                <c:pt idx="1015">
                  <c:v>27.8</c:v>
                </c:pt>
                <c:pt idx="1016">
                  <c:v>27.8</c:v>
                </c:pt>
                <c:pt idx="1017">
                  <c:v>27.8</c:v>
                </c:pt>
                <c:pt idx="1018">
                  <c:v>27.8</c:v>
                </c:pt>
                <c:pt idx="1019">
                  <c:v>27.8</c:v>
                </c:pt>
                <c:pt idx="1020">
                  <c:v>27.8</c:v>
                </c:pt>
                <c:pt idx="1021">
                  <c:v>27.8</c:v>
                </c:pt>
                <c:pt idx="1022">
                  <c:v>27.8</c:v>
                </c:pt>
                <c:pt idx="1023">
                  <c:v>27.8</c:v>
                </c:pt>
                <c:pt idx="1024">
                  <c:v>27.8</c:v>
                </c:pt>
                <c:pt idx="1025">
                  <c:v>27.8</c:v>
                </c:pt>
                <c:pt idx="1026">
                  <c:v>27.8</c:v>
                </c:pt>
                <c:pt idx="1027">
                  <c:v>27.8</c:v>
                </c:pt>
                <c:pt idx="1028">
                  <c:v>27.8</c:v>
                </c:pt>
                <c:pt idx="1029">
                  <c:v>27.8</c:v>
                </c:pt>
                <c:pt idx="1030">
                  <c:v>27.8</c:v>
                </c:pt>
                <c:pt idx="1031">
                  <c:v>27.8</c:v>
                </c:pt>
                <c:pt idx="1032">
                  <c:v>27.8</c:v>
                </c:pt>
                <c:pt idx="1033">
                  <c:v>27.8</c:v>
                </c:pt>
                <c:pt idx="1034">
                  <c:v>27.8</c:v>
                </c:pt>
                <c:pt idx="1035">
                  <c:v>27.8</c:v>
                </c:pt>
                <c:pt idx="1036">
                  <c:v>27.8</c:v>
                </c:pt>
                <c:pt idx="1037">
                  <c:v>27.8</c:v>
                </c:pt>
                <c:pt idx="1038">
                  <c:v>27.8</c:v>
                </c:pt>
                <c:pt idx="1039">
                  <c:v>27.8</c:v>
                </c:pt>
                <c:pt idx="1040">
                  <c:v>27.8</c:v>
                </c:pt>
                <c:pt idx="1041">
                  <c:v>27.8</c:v>
                </c:pt>
                <c:pt idx="1042">
                  <c:v>27.8</c:v>
                </c:pt>
                <c:pt idx="1043">
                  <c:v>27.8</c:v>
                </c:pt>
                <c:pt idx="1044">
                  <c:v>27.8</c:v>
                </c:pt>
                <c:pt idx="1045">
                  <c:v>27.8</c:v>
                </c:pt>
                <c:pt idx="1046">
                  <c:v>27.8</c:v>
                </c:pt>
                <c:pt idx="1047">
                  <c:v>27.8</c:v>
                </c:pt>
                <c:pt idx="1048">
                  <c:v>27.8</c:v>
                </c:pt>
                <c:pt idx="1049">
                  <c:v>27.8</c:v>
                </c:pt>
                <c:pt idx="1050">
                  <c:v>27.8</c:v>
                </c:pt>
                <c:pt idx="1051">
                  <c:v>27.8</c:v>
                </c:pt>
                <c:pt idx="1052">
                  <c:v>27.8</c:v>
                </c:pt>
                <c:pt idx="1053">
                  <c:v>27.8</c:v>
                </c:pt>
                <c:pt idx="1054">
                  <c:v>27.8</c:v>
                </c:pt>
                <c:pt idx="1055">
                  <c:v>27.8</c:v>
                </c:pt>
                <c:pt idx="1056">
                  <c:v>27.8</c:v>
                </c:pt>
                <c:pt idx="1057">
                  <c:v>27.8</c:v>
                </c:pt>
                <c:pt idx="1058">
                  <c:v>27.8</c:v>
                </c:pt>
                <c:pt idx="1059">
                  <c:v>27.8</c:v>
                </c:pt>
                <c:pt idx="1060">
                  <c:v>27.8</c:v>
                </c:pt>
                <c:pt idx="1061">
                  <c:v>27.8</c:v>
                </c:pt>
                <c:pt idx="1062">
                  <c:v>27.8</c:v>
                </c:pt>
                <c:pt idx="1063">
                  <c:v>27.8</c:v>
                </c:pt>
                <c:pt idx="1064">
                  <c:v>27.8</c:v>
                </c:pt>
                <c:pt idx="1065">
                  <c:v>27.8</c:v>
                </c:pt>
                <c:pt idx="1066">
                  <c:v>27.8</c:v>
                </c:pt>
                <c:pt idx="1067">
                  <c:v>27.8</c:v>
                </c:pt>
                <c:pt idx="1068">
                  <c:v>27.8</c:v>
                </c:pt>
                <c:pt idx="1069">
                  <c:v>27.8</c:v>
                </c:pt>
                <c:pt idx="1070">
                  <c:v>27.8</c:v>
                </c:pt>
                <c:pt idx="1071">
                  <c:v>27.8</c:v>
                </c:pt>
                <c:pt idx="1072">
                  <c:v>27.8</c:v>
                </c:pt>
                <c:pt idx="1073">
                  <c:v>27.8</c:v>
                </c:pt>
                <c:pt idx="1074">
                  <c:v>27.8</c:v>
                </c:pt>
                <c:pt idx="1075">
                  <c:v>27.8</c:v>
                </c:pt>
                <c:pt idx="1076">
                  <c:v>27.8</c:v>
                </c:pt>
                <c:pt idx="1077">
                  <c:v>27.8</c:v>
                </c:pt>
                <c:pt idx="1078">
                  <c:v>27.8</c:v>
                </c:pt>
                <c:pt idx="1079">
                  <c:v>27.8</c:v>
                </c:pt>
                <c:pt idx="1080">
                  <c:v>27.700000000000003</c:v>
                </c:pt>
                <c:pt idx="1081">
                  <c:v>27.700000000000003</c:v>
                </c:pt>
                <c:pt idx="1082">
                  <c:v>27.700000000000003</c:v>
                </c:pt>
                <c:pt idx="1083">
                  <c:v>27.700000000000003</c:v>
                </c:pt>
                <c:pt idx="1084">
                  <c:v>27.700000000000003</c:v>
                </c:pt>
                <c:pt idx="1085">
                  <c:v>27.8</c:v>
                </c:pt>
                <c:pt idx="1086">
                  <c:v>27.8</c:v>
                </c:pt>
                <c:pt idx="1087">
                  <c:v>27.8</c:v>
                </c:pt>
                <c:pt idx="1088">
                  <c:v>27.8</c:v>
                </c:pt>
                <c:pt idx="1089">
                  <c:v>27.8</c:v>
                </c:pt>
                <c:pt idx="1090">
                  <c:v>27.8</c:v>
                </c:pt>
                <c:pt idx="1091">
                  <c:v>27.700000000000003</c:v>
                </c:pt>
                <c:pt idx="1092">
                  <c:v>27.700000000000003</c:v>
                </c:pt>
                <c:pt idx="1093">
                  <c:v>27.700000000000003</c:v>
                </c:pt>
                <c:pt idx="1094">
                  <c:v>27.700000000000003</c:v>
                </c:pt>
                <c:pt idx="1095">
                  <c:v>27.700000000000003</c:v>
                </c:pt>
                <c:pt idx="1096">
                  <c:v>27.700000000000003</c:v>
                </c:pt>
                <c:pt idx="1097">
                  <c:v>27.700000000000003</c:v>
                </c:pt>
                <c:pt idx="1098">
                  <c:v>27.700000000000003</c:v>
                </c:pt>
                <c:pt idx="1099">
                  <c:v>27.700000000000003</c:v>
                </c:pt>
                <c:pt idx="1100">
                  <c:v>27.700000000000003</c:v>
                </c:pt>
                <c:pt idx="1101">
                  <c:v>27.700000000000003</c:v>
                </c:pt>
                <c:pt idx="1102">
                  <c:v>27.700000000000003</c:v>
                </c:pt>
                <c:pt idx="1103">
                  <c:v>27.6</c:v>
                </c:pt>
                <c:pt idx="1104">
                  <c:v>27.6</c:v>
                </c:pt>
                <c:pt idx="1105">
                  <c:v>27.5</c:v>
                </c:pt>
                <c:pt idx="1106">
                  <c:v>27.6</c:v>
                </c:pt>
                <c:pt idx="1107">
                  <c:v>27.5</c:v>
                </c:pt>
                <c:pt idx="1108">
                  <c:v>27.5</c:v>
                </c:pt>
                <c:pt idx="1109">
                  <c:v>27.5</c:v>
                </c:pt>
                <c:pt idx="1110">
                  <c:v>27.5</c:v>
                </c:pt>
                <c:pt idx="1111">
                  <c:v>27.5</c:v>
                </c:pt>
                <c:pt idx="1112">
                  <c:v>27.5</c:v>
                </c:pt>
                <c:pt idx="1113">
                  <c:v>27.5</c:v>
                </c:pt>
                <c:pt idx="1114">
                  <c:v>27.5</c:v>
                </c:pt>
                <c:pt idx="1115">
                  <c:v>27.5</c:v>
                </c:pt>
                <c:pt idx="1116">
                  <c:v>27.5</c:v>
                </c:pt>
                <c:pt idx="1117">
                  <c:v>27.5</c:v>
                </c:pt>
                <c:pt idx="1118">
                  <c:v>27.5</c:v>
                </c:pt>
                <c:pt idx="1119">
                  <c:v>27.5</c:v>
                </c:pt>
                <c:pt idx="1120">
                  <c:v>27.5</c:v>
                </c:pt>
                <c:pt idx="1121">
                  <c:v>27.5</c:v>
                </c:pt>
                <c:pt idx="1122">
                  <c:v>27.5</c:v>
                </c:pt>
                <c:pt idx="1123">
                  <c:v>27.5</c:v>
                </c:pt>
                <c:pt idx="1124">
                  <c:v>27.5</c:v>
                </c:pt>
                <c:pt idx="1125">
                  <c:v>27.5</c:v>
                </c:pt>
                <c:pt idx="1126">
                  <c:v>27.5</c:v>
                </c:pt>
                <c:pt idx="1127">
                  <c:v>27.5</c:v>
                </c:pt>
                <c:pt idx="1128">
                  <c:v>27.5</c:v>
                </c:pt>
                <c:pt idx="1129">
                  <c:v>27.5</c:v>
                </c:pt>
                <c:pt idx="1130">
                  <c:v>27.5</c:v>
                </c:pt>
                <c:pt idx="1131">
                  <c:v>27.5</c:v>
                </c:pt>
                <c:pt idx="1132">
                  <c:v>27.5</c:v>
                </c:pt>
                <c:pt idx="1133">
                  <c:v>27.5</c:v>
                </c:pt>
                <c:pt idx="1134">
                  <c:v>27.5</c:v>
                </c:pt>
                <c:pt idx="1135">
                  <c:v>27.5</c:v>
                </c:pt>
                <c:pt idx="1136">
                  <c:v>27.5</c:v>
                </c:pt>
                <c:pt idx="1137">
                  <c:v>27.5</c:v>
                </c:pt>
                <c:pt idx="1138">
                  <c:v>27.5</c:v>
                </c:pt>
                <c:pt idx="1139">
                  <c:v>27.5</c:v>
                </c:pt>
                <c:pt idx="1140">
                  <c:v>27.5</c:v>
                </c:pt>
                <c:pt idx="1141">
                  <c:v>27.5</c:v>
                </c:pt>
                <c:pt idx="1142">
                  <c:v>27.5</c:v>
                </c:pt>
                <c:pt idx="1143">
                  <c:v>27.5</c:v>
                </c:pt>
                <c:pt idx="1144">
                  <c:v>27.5</c:v>
                </c:pt>
                <c:pt idx="1145">
                  <c:v>27.5</c:v>
                </c:pt>
                <c:pt idx="1146">
                  <c:v>27.5</c:v>
                </c:pt>
                <c:pt idx="1147">
                  <c:v>27.5</c:v>
                </c:pt>
                <c:pt idx="1148">
                  <c:v>27.5</c:v>
                </c:pt>
                <c:pt idx="1149">
                  <c:v>27.5</c:v>
                </c:pt>
                <c:pt idx="1150">
                  <c:v>27.5</c:v>
                </c:pt>
                <c:pt idx="1151">
                  <c:v>27.5</c:v>
                </c:pt>
                <c:pt idx="1152">
                  <c:v>27.5</c:v>
                </c:pt>
                <c:pt idx="1153">
                  <c:v>27.5</c:v>
                </c:pt>
                <c:pt idx="1154">
                  <c:v>27.5</c:v>
                </c:pt>
                <c:pt idx="1155">
                  <c:v>27.5</c:v>
                </c:pt>
                <c:pt idx="1156">
                  <c:v>27.5</c:v>
                </c:pt>
                <c:pt idx="1157">
                  <c:v>27.5</c:v>
                </c:pt>
                <c:pt idx="1158">
                  <c:v>27.5</c:v>
                </c:pt>
                <c:pt idx="1159">
                  <c:v>27.5</c:v>
                </c:pt>
                <c:pt idx="1160">
                  <c:v>27.5</c:v>
                </c:pt>
                <c:pt idx="1161">
                  <c:v>27.5</c:v>
                </c:pt>
                <c:pt idx="1162">
                  <c:v>27.5</c:v>
                </c:pt>
                <c:pt idx="1163">
                  <c:v>27.5</c:v>
                </c:pt>
                <c:pt idx="1164">
                  <c:v>27.5</c:v>
                </c:pt>
                <c:pt idx="1165">
                  <c:v>27.5</c:v>
                </c:pt>
                <c:pt idx="1166">
                  <c:v>27.400000000000002</c:v>
                </c:pt>
                <c:pt idx="1167">
                  <c:v>27.5</c:v>
                </c:pt>
                <c:pt idx="1168">
                  <c:v>27.400000000000002</c:v>
                </c:pt>
                <c:pt idx="1169">
                  <c:v>27.400000000000002</c:v>
                </c:pt>
                <c:pt idx="1170">
                  <c:v>27.400000000000002</c:v>
                </c:pt>
                <c:pt idx="1171">
                  <c:v>27.400000000000002</c:v>
                </c:pt>
                <c:pt idx="1172">
                  <c:v>27.400000000000002</c:v>
                </c:pt>
                <c:pt idx="1173">
                  <c:v>27.400000000000002</c:v>
                </c:pt>
                <c:pt idx="1174">
                  <c:v>27.400000000000002</c:v>
                </c:pt>
                <c:pt idx="1175">
                  <c:v>27.5</c:v>
                </c:pt>
                <c:pt idx="1176">
                  <c:v>27.400000000000002</c:v>
                </c:pt>
                <c:pt idx="1177">
                  <c:v>27.400000000000002</c:v>
                </c:pt>
                <c:pt idx="1178">
                  <c:v>27.5</c:v>
                </c:pt>
                <c:pt idx="1179">
                  <c:v>27.5</c:v>
                </c:pt>
                <c:pt idx="1180">
                  <c:v>27.5</c:v>
                </c:pt>
                <c:pt idx="1181">
                  <c:v>27.400000000000002</c:v>
                </c:pt>
                <c:pt idx="1182">
                  <c:v>27.400000000000002</c:v>
                </c:pt>
                <c:pt idx="1183">
                  <c:v>27.400000000000002</c:v>
                </c:pt>
                <c:pt idx="1184">
                  <c:v>27.400000000000002</c:v>
                </c:pt>
                <c:pt idx="1185">
                  <c:v>27.400000000000002</c:v>
                </c:pt>
                <c:pt idx="1186">
                  <c:v>27.5</c:v>
                </c:pt>
                <c:pt idx="1187">
                  <c:v>27.400000000000002</c:v>
                </c:pt>
                <c:pt idx="1188">
                  <c:v>27.5</c:v>
                </c:pt>
                <c:pt idx="1189">
                  <c:v>27.400000000000002</c:v>
                </c:pt>
                <c:pt idx="1190">
                  <c:v>27.5</c:v>
                </c:pt>
                <c:pt idx="1191">
                  <c:v>27.400000000000002</c:v>
                </c:pt>
                <c:pt idx="1192">
                  <c:v>27.400000000000002</c:v>
                </c:pt>
                <c:pt idx="1193">
                  <c:v>27.400000000000002</c:v>
                </c:pt>
                <c:pt idx="1194">
                  <c:v>27.400000000000002</c:v>
                </c:pt>
                <c:pt idx="1195">
                  <c:v>27.3</c:v>
                </c:pt>
                <c:pt idx="1196">
                  <c:v>27.400000000000002</c:v>
                </c:pt>
                <c:pt idx="1197">
                  <c:v>27.400000000000002</c:v>
                </c:pt>
                <c:pt idx="1198">
                  <c:v>27.400000000000002</c:v>
                </c:pt>
                <c:pt idx="1199">
                  <c:v>27.400000000000002</c:v>
                </c:pt>
                <c:pt idx="1200">
                  <c:v>27.3</c:v>
                </c:pt>
                <c:pt idx="1201">
                  <c:v>27.400000000000002</c:v>
                </c:pt>
                <c:pt idx="1202">
                  <c:v>27.400000000000002</c:v>
                </c:pt>
                <c:pt idx="1203">
                  <c:v>27.400000000000002</c:v>
                </c:pt>
                <c:pt idx="1204">
                  <c:v>27.400000000000002</c:v>
                </c:pt>
                <c:pt idx="1205">
                  <c:v>27.5</c:v>
                </c:pt>
                <c:pt idx="1206">
                  <c:v>27.5</c:v>
                </c:pt>
                <c:pt idx="1207">
                  <c:v>27.5</c:v>
                </c:pt>
                <c:pt idx="1208">
                  <c:v>27.400000000000002</c:v>
                </c:pt>
                <c:pt idx="1209">
                  <c:v>27.400000000000002</c:v>
                </c:pt>
                <c:pt idx="1210">
                  <c:v>27.400000000000002</c:v>
                </c:pt>
                <c:pt idx="1211">
                  <c:v>27.5</c:v>
                </c:pt>
                <c:pt idx="1212">
                  <c:v>27.5</c:v>
                </c:pt>
                <c:pt idx="1213">
                  <c:v>27.400000000000002</c:v>
                </c:pt>
                <c:pt idx="1214">
                  <c:v>27.400000000000002</c:v>
                </c:pt>
                <c:pt idx="1215">
                  <c:v>27.400000000000002</c:v>
                </c:pt>
                <c:pt idx="1216">
                  <c:v>27.400000000000002</c:v>
                </c:pt>
                <c:pt idx="1217">
                  <c:v>27.400000000000002</c:v>
                </c:pt>
                <c:pt idx="1218">
                  <c:v>27.400000000000002</c:v>
                </c:pt>
                <c:pt idx="1219">
                  <c:v>27.400000000000002</c:v>
                </c:pt>
                <c:pt idx="1220">
                  <c:v>27.400000000000002</c:v>
                </c:pt>
                <c:pt idx="1221">
                  <c:v>27.400000000000002</c:v>
                </c:pt>
                <c:pt idx="1222">
                  <c:v>27.400000000000002</c:v>
                </c:pt>
                <c:pt idx="1223">
                  <c:v>27.400000000000002</c:v>
                </c:pt>
                <c:pt idx="1224">
                  <c:v>27.400000000000002</c:v>
                </c:pt>
                <c:pt idx="1225">
                  <c:v>27.3</c:v>
                </c:pt>
                <c:pt idx="1226">
                  <c:v>27.3</c:v>
                </c:pt>
                <c:pt idx="1227">
                  <c:v>27.400000000000002</c:v>
                </c:pt>
                <c:pt idx="1228">
                  <c:v>27.3</c:v>
                </c:pt>
                <c:pt idx="1229">
                  <c:v>27.3</c:v>
                </c:pt>
                <c:pt idx="1230">
                  <c:v>27.3</c:v>
                </c:pt>
                <c:pt idx="1231">
                  <c:v>27.3</c:v>
                </c:pt>
                <c:pt idx="1232">
                  <c:v>27.3</c:v>
                </c:pt>
                <c:pt idx="1233">
                  <c:v>27.200000000000003</c:v>
                </c:pt>
                <c:pt idx="1234">
                  <c:v>27.3</c:v>
                </c:pt>
                <c:pt idx="1235">
                  <c:v>27.3</c:v>
                </c:pt>
                <c:pt idx="1236">
                  <c:v>27.3</c:v>
                </c:pt>
                <c:pt idx="1237">
                  <c:v>27.3</c:v>
                </c:pt>
                <c:pt idx="1238">
                  <c:v>27.3</c:v>
                </c:pt>
                <c:pt idx="1239">
                  <c:v>27.3</c:v>
                </c:pt>
                <c:pt idx="1240">
                  <c:v>27.3</c:v>
                </c:pt>
                <c:pt idx="1241">
                  <c:v>27.3</c:v>
                </c:pt>
                <c:pt idx="1242">
                  <c:v>27.3</c:v>
                </c:pt>
                <c:pt idx="1243">
                  <c:v>27.3</c:v>
                </c:pt>
                <c:pt idx="1244">
                  <c:v>27.3</c:v>
                </c:pt>
                <c:pt idx="1245">
                  <c:v>27.3</c:v>
                </c:pt>
                <c:pt idx="1246">
                  <c:v>27.3</c:v>
                </c:pt>
                <c:pt idx="1247">
                  <c:v>27.3</c:v>
                </c:pt>
                <c:pt idx="1248">
                  <c:v>27.3</c:v>
                </c:pt>
                <c:pt idx="1249">
                  <c:v>27.400000000000002</c:v>
                </c:pt>
                <c:pt idx="1250">
                  <c:v>27.400000000000002</c:v>
                </c:pt>
                <c:pt idx="1251">
                  <c:v>27.3</c:v>
                </c:pt>
                <c:pt idx="1252">
                  <c:v>27.3</c:v>
                </c:pt>
                <c:pt idx="1253">
                  <c:v>27.400000000000002</c:v>
                </c:pt>
                <c:pt idx="1254">
                  <c:v>27.400000000000002</c:v>
                </c:pt>
                <c:pt idx="1255">
                  <c:v>27.400000000000002</c:v>
                </c:pt>
                <c:pt idx="1256">
                  <c:v>27.400000000000002</c:v>
                </c:pt>
                <c:pt idx="1257">
                  <c:v>27.400000000000002</c:v>
                </c:pt>
                <c:pt idx="1258">
                  <c:v>27.400000000000002</c:v>
                </c:pt>
                <c:pt idx="1259">
                  <c:v>27.3</c:v>
                </c:pt>
                <c:pt idx="1260">
                  <c:v>27.3</c:v>
                </c:pt>
                <c:pt idx="1261">
                  <c:v>27.400000000000002</c:v>
                </c:pt>
                <c:pt idx="1262">
                  <c:v>27.3</c:v>
                </c:pt>
                <c:pt idx="1263">
                  <c:v>27.400000000000002</c:v>
                </c:pt>
                <c:pt idx="1264">
                  <c:v>27.400000000000002</c:v>
                </c:pt>
                <c:pt idx="1265">
                  <c:v>27.400000000000002</c:v>
                </c:pt>
                <c:pt idx="1266">
                  <c:v>27.400000000000002</c:v>
                </c:pt>
                <c:pt idx="1267">
                  <c:v>27.3</c:v>
                </c:pt>
                <c:pt idx="1268">
                  <c:v>27.400000000000002</c:v>
                </c:pt>
                <c:pt idx="1269">
                  <c:v>27.400000000000002</c:v>
                </c:pt>
                <c:pt idx="1270">
                  <c:v>27.400000000000002</c:v>
                </c:pt>
                <c:pt idx="1271">
                  <c:v>27.3</c:v>
                </c:pt>
                <c:pt idx="1272">
                  <c:v>27.400000000000002</c:v>
                </c:pt>
                <c:pt idx="1273">
                  <c:v>27.400000000000002</c:v>
                </c:pt>
                <c:pt idx="1274">
                  <c:v>27.400000000000002</c:v>
                </c:pt>
                <c:pt idx="1275">
                  <c:v>27.400000000000002</c:v>
                </c:pt>
                <c:pt idx="1276">
                  <c:v>27.400000000000002</c:v>
                </c:pt>
                <c:pt idx="1277">
                  <c:v>27.400000000000002</c:v>
                </c:pt>
                <c:pt idx="1278">
                  <c:v>27.400000000000002</c:v>
                </c:pt>
                <c:pt idx="1279">
                  <c:v>27.400000000000002</c:v>
                </c:pt>
                <c:pt idx="1280">
                  <c:v>27.400000000000002</c:v>
                </c:pt>
                <c:pt idx="1281">
                  <c:v>27.400000000000002</c:v>
                </c:pt>
                <c:pt idx="1282">
                  <c:v>27.400000000000002</c:v>
                </c:pt>
                <c:pt idx="1283">
                  <c:v>27.400000000000002</c:v>
                </c:pt>
                <c:pt idx="1284">
                  <c:v>27.400000000000002</c:v>
                </c:pt>
                <c:pt idx="1285">
                  <c:v>27.400000000000002</c:v>
                </c:pt>
                <c:pt idx="1286">
                  <c:v>27.400000000000002</c:v>
                </c:pt>
                <c:pt idx="1287">
                  <c:v>27.400000000000002</c:v>
                </c:pt>
                <c:pt idx="1288">
                  <c:v>27.400000000000002</c:v>
                </c:pt>
                <c:pt idx="1289">
                  <c:v>27.400000000000002</c:v>
                </c:pt>
                <c:pt idx="1290">
                  <c:v>27.400000000000002</c:v>
                </c:pt>
                <c:pt idx="1291">
                  <c:v>27.400000000000002</c:v>
                </c:pt>
                <c:pt idx="1292">
                  <c:v>27.400000000000002</c:v>
                </c:pt>
                <c:pt idx="1293">
                  <c:v>27.400000000000002</c:v>
                </c:pt>
                <c:pt idx="1294">
                  <c:v>27.3</c:v>
                </c:pt>
                <c:pt idx="1295">
                  <c:v>27.400000000000002</c:v>
                </c:pt>
                <c:pt idx="1296">
                  <c:v>27.400000000000002</c:v>
                </c:pt>
                <c:pt idx="1297">
                  <c:v>27.400000000000002</c:v>
                </c:pt>
                <c:pt idx="1298">
                  <c:v>27.400000000000002</c:v>
                </c:pt>
                <c:pt idx="1299">
                  <c:v>27.400000000000002</c:v>
                </c:pt>
                <c:pt idx="1300">
                  <c:v>27.400000000000002</c:v>
                </c:pt>
                <c:pt idx="1301">
                  <c:v>27.400000000000002</c:v>
                </c:pt>
                <c:pt idx="1302">
                  <c:v>27.400000000000002</c:v>
                </c:pt>
                <c:pt idx="1303">
                  <c:v>27.400000000000002</c:v>
                </c:pt>
                <c:pt idx="1304">
                  <c:v>27.400000000000002</c:v>
                </c:pt>
                <c:pt idx="1305">
                  <c:v>27.400000000000002</c:v>
                </c:pt>
                <c:pt idx="1306">
                  <c:v>27.400000000000002</c:v>
                </c:pt>
                <c:pt idx="1307">
                  <c:v>27.400000000000002</c:v>
                </c:pt>
                <c:pt idx="1308">
                  <c:v>27.400000000000002</c:v>
                </c:pt>
                <c:pt idx="1309">
                  <c:v>27.5</c:v>
                </c:pt>
                <c:pt idx="1310">
                  <c:v>27.5</c:v>
                </c:pt>
                <c:pt idx="1311">
                  <c:v>27.5</c:v>
                </c:pt>
                <c:pt idx="1312">
                  <c:v>27.5</c:v>
                </c:pt>
                <c:pt idx="1313">
                  <c:v>27.5</c:v>
                </c:pt>
                <c:pt idx="1314">
                  <c:v>27.5</c:v>
                </c:pt>
                <c:pt idx="1315">
                  <c:v>27.5</c:v>
                </c:pt>
                <c:pt idx="1316">
                  <c:v>27.5</c:v>
                </c:pt>
                <c:pt idx="1317">
                  <c:v>27.5</c:v>
                </c:pt>
                <c:pt idx="1318">
                  <c:v>27.5</c:v>
                </c:pt>
                <c:pt idx="1319">
                  <c:v>27.5</c:v>
                </c:pt>
                <c:pt idx="1320">
                  <c:v>27.5</c:v>
                </c:pt>
                <c:pt idx="1321">
                  <c:v>27.5</c:v>
                </c:pt>
                <c:pt idx="1322">
                  <c:v>27.5</c:v>
                </c:pt>
                <c:pt idx="1323">
                  <c:v>27.5</c:v>
                </c:pt>
                <c:pt idx="1324">
                  <c:v>27.5</c:v>
                </c:pt>
                <c:pt idx="1325">
                  <c:v>27.5</c:v>
                </c:pt>
                <c:pt idx="1326">
                  <c:v>27.5</c:v>
                </c:pt>
                <c:pt idx="1327">
                  <c:v>27.5</c:v>
                </c:pt>
                <c:pt idx="1328">
                  <c:v>27.5</c:v>
                </c:pt>
                <c:pt idx="1329">
                  <c:v>27.5</c:v>
                </c:pt>
                <c:pt idx="1330">
                  <c:v>27.5</c:v>
                </c:pt>
                <c:pt idx="1331">
                  <c:v>27.5</c:v>
                </c:pt>
                <c:pt idx="1332">
                  <c:v>27.5</c:v>
                </c:pt>
                <c:pt idx="1333">
                  <c:v>27.5</c:v>
                </c:pt>
                <c:pt idx="1334">
                  <c:v>27.5</c:v>
                </c:pt>
                <c:pt idx="1335">
                  <c:v>27.5</c:v>
                </c:pt>
                <c:pt idx="1336">
                  <c:v>27.5</c:v>
                </c:pt>
                <c:pt idx="1337">
                  <c:v>27.5</c:v>
                </c:pt>
                <c:pt idx="1338">
                  <c:v>27.5</c:v>
                </c:pt>
                <c:pt idx="1339">
                  <c:v>27.5</c:v>
                </c:pt>
                <c:pt idx="1340">
                  <c:v>27.5</c:v>
                </c:pt>
                <c:pt idx="1341">
                  <c:v>27.5</c:v>
                </c:pt>
                <c:pt idx="1342">
                  <c:v>27.5</c:v>
                </c:pt>
                <c:pt idx="1343">
                  <c:v>27.5</c:v>
                </c:pt>
                <c:pt idx="1344">
                  <c:v>27.5</c:v>
                </c:pt>
                <c:pt idx="1345">
                  <c:v>27.5</c:v>
                </c:pt>
                <c:pt idx="1346">
                  <c:v>27.5</c:v>
                </c:pt>
                <c:pt idx="1347">
                  <c:v>27.5</c:v>
                </c:pt>
                <c:pt idx="1348">
                  <c:v>27.5</c:v>
                </c:pt>
                <c:pt idx="1349">
                  <c:v>27.5</c:v>
                </c:pt>
                <c:pt idx="1350">
                  <c:v>27.5</c:v>
                </c:pt>
                <c:pt idx="1351">
                  <c:v>27.5</c:v>
                </c:pt>
                <c:pt idx="1352">
                  <c:v>27.6</c:v>
                </c:pt>
                <c:pt idx="1353">
                  <c:v>27.6</c:v>
                </c:pt>
                <c:pt idx="1354">
                  <c:v>27.5</c:v>
                </c:pt>
                <c:pt idx="1355">
                  <c:v>27.5</c:v>
                </c:pt>
                <c:pt idx="1356">
                  <c:v>27.6</c:v>
                </c:pt>
                <c:pt idx="1357">
                  <c:v>27.5</c:v>
                </c:pt>
                <c:pt idx="1358">
                  <c:v>27.6</c:v>
                </c:pt>
                <c:pt idx="1359">
                  <c:v>27.5</c:v>
                </c:pt>
                <c:pt idx="1360">
                  <c:v>27.5</c:v>
                </c:pt>
                <c:pt idx="1361">
                  <c:v>27.5</c:v>
                </c:pt>
                <c:pt idx="1362">
                  <c:v>27.5</c:v>
                </c:pt>
                <c:pt idx="1363">
                  <c:v>27.5</c:v>
                </c:pt>
                <c:pt idx="1364">
                  <c:v>27.5</c:v>
                </c:pt>
                <c:pt idx="1365">
                  <c:v>27.5</c:v>
                </c:pt>
                <c:pt idx="1366">
                  <c:v>27.5</c:v>
                </c:pt>
                <c:pt idx="1367">
                  <c:v>27.5</c:v>
                </c:pt>
                <c:pt idx="1368">
                  <c:v>27.5</c:v>
                </c:pt>
                <c:pt idx="1369">
                  <c:v>27.5</c:v>
                </c:pt>
                <c:pt idx="1370">
                  <c:v>27.5</c:v>
                </c:pt>
                <c:pt idx="1371">
                  <c:v>27.5</c:v>
                </c:pt>
                <c:pt idx="1372">
                  <c:v>27.5</c:v>
                </c:pt>
                <c:pt idx="1373">
                  <c:v>27.5</c:v>
                </c:pt>
                <c:pt idx="1374">
                  <c:v>27.5</c:v>
                </c:pt>
                <c:pt idx="1375">
                  <c:v>27.5</c:v>
                </c:pt>
                <c:pt idx="1376">
                  <c:v>27.6</c:v>
                </c:pt>
                <c:pt idx="1377">
                  <c:v>27.5</c:v>
                </c:pt>
                <c:pt idx="1378">
                  <c:v>27.5</c:v>
                </c:pt>
                <c:pt idx="1379">
                  <c:v>27.5</c:v>
                </c:pt>
                <c:pt idx="1380">
                  <c:v>27.6</c:v>
                </c:pt>
                <c:pt idx="1381">
                  <c:v>27.6</c:v>
                </c:pt>
                <c:pt idx="1382">
                  <c:v>27.6</c:v>
                </c:pt>
                <c:pt idx="1383">
                  <c:v>27.6</c:v>
                </c:pt>
                <c:pt idx="1384">
                  <c:v>27.6</c:v>
                </c:pt>
                <c:pt idx="1385">
                  <c:v>27.6</c:v>
                </c:pt>
                <c:pt idx="1386">
                  <c:v>27.5</c:v>
                </c:pt>
                <c:pt idx="1387">
                  <c:v>27.5</c:v>
                </c:pt>
                <c:pt idx="1388">
                  <c:v>27.5</c:v>
                </c:pt>
                <c:pt idx="1389">
                  <c:v>27.5</c:v>
                </c:pt>
                <c:pt idx="1390">
                  <c:v>27.5</c:v>
                </c:pt>
                <c:pt idx="1391">
                  <c:v>27.5</c:v>
                </c:pt>
                <c:pt idx="1392">
                  <c:v>27.5</c:v>
                </c:pt>
                <c:pt idx="1393">
                  <c:v>27.5</c:v>
                </c:pt>
                <c:pt idx="1394">
                  <c:v>27.6</c:v>
                </c:pt>
                <c:pt idx="1395">
                  <c:v>27.6</c:v>
                </c:pt>
                <c:pt idx="1396">
                  <c:v>27.6</c:v>
                </c:pt>
                <c:pt idx="1397">
                  <c:v>27.6</c:v>
                </c:pt>
                <c:pt idx="1398">
                  <c:v>27.6</c:v>
                </c:pt>
                <c:pt idx="1399">
                  <c:v>27.6</c:v>
                </c:pt>
                <c:pt idx="1400">
                  <c:v>27.6</c:v>
                </c:pt>
                <c:pt idx="1401">
                  <c:v>27.6</c:v>
                </c:pt>
                <c:pt idx="1402">
                  <c:v>27.6</c:v>
                </c:pt>
                <c:pt idx="1403">
                  <c:v>27.6</c:v>
                </c:pt>
                <c:pt idx="1404">
                  <c:v>27.6</c:v>
                </c:pt>
                <c:pt idx="1405">
                  <c:v>27.700000000000003</c:v>
                </c:pt>
                <c:pt idx="1406">
                  <c:v>27.700000000000003</c:v>
                </c:pt>
                <c:pt idx="1407">
                  <c:v>27.700000000000003</c:v>
                </c:pt>
                <c:pt idx="1408">
                  <c:v>27.6</c:v>
                </c:pt>
                <c:pt idx="1409">
                  <c:v>27.6</c:v>
                </c:pt>
                <c:pt idx="1410">
                  <c:v>27.6</c:v>
                </c:pt>
                <c:pt idx="1411">
                  <c:v>27.6</c:v>
                </c:pt>
                <c:pt idx="1412">
                  <c:v>27.700000000000003</c:v>
                </c:pt>
                <c:pt idx="1413">
                  <c:v>27.700000000000003</c:v>
                </c:pt>
                <c:pt idx="1414">
                  <c:v>27.700000000000003</c:v>
                </c:pt>
                <c:pt idx="1415">
                  <c:v>27.700000000000003</c:v>
                </c:pt>
                <c:pt idx="1416">
                  <c:v>27.700000000000003</c:v>
                </c:pt>
                <c:pt idx="1417">
                  <c:v>27.8</c:v>
                </c:pt>
                <c:pt idx="1418">
                  <c:v>27.8</c:v>
                </c:pt>
                <c:pt idx="1419">
                  <c:v>27.700000000000003</c:v>
                </c:pt>
                <c:pt idx="1420">
                  <c:v>27.8</c:v>
                </c:pt>
                <c:pt idx="1421">
                  <c:v>27.8</c:v>
                </c:pt>
                <c:pt idx="1422">
                  <c:v>27.700000000000003</c:v>
                </c:pt>
                <c:pt idx="1423">
                  <c:v>27.8</c:v>
                </c:pt>
                <c:pt idx="1424">
                  <c:v>27.8</c:v>
                </c:pt>
                <c:pt idx="1425">
                  <c:v>27.8</c:v>
                </c:pt>
                <c:pt idx="1426">
                  <c:v>27.8</c:v>
                </c:pt>
                <c:pt idx="1427">
                  <c:v>27.8</c:v>
                </c:pt>
                <c:pt idx="1428">
                  <c:v>27.8</c:v>
                </c:pt>
                <c:pt idx="1429">
                  <c:v>27.8</c:v>
                </c:pt>
                <c:pt idx="1430">
                  <c:v>27.8</c:v>
                </c:pt>
                <c:pt idx="1431">
                  <c:v>27.8</c:v>
                </c:pt>
                <c:pt idx="1432">
                  <c:v>27.8</c:v>
                </c:pt>
                <c:pt idx="1433">
                  <c:v>27.8</c:v>
                </c:pt>
                <c:pt idx="1434">
                  <c:v>27.8</c:v>
                </c:pt>
                <c:pt idx="1435">
                  <c:v>27.8</c:v>
                </c:pt>
                <c:pt idx="1436">
                  <c:v>27.8</c:v>
                </c:pt>
                <c:pt idx="1437">
                  <c:v>27.8</c:v>
                </c:pt>
                <c:pt idx="1438">
                  <c:v>27.8</c:v>
                </c:pt>
                <c:pt idx="1439">
                  <c:v>27.8</c:v>
                </c:pt>
                <c:pt idx="1440">
                  <c:v>27.8</c:v>
                </c:pt>
                <c:pt idx="1441">
                  <c:v>27.900000000000002</c:v>
                </c:pt>
                <c:pt idx="1442">
                  <c:v>27.8</c:v>
                </c:pt>
                <c:pt idx="1443">
                  <c:v>27.900000000000002</c:v>
                </c:pt>
                <c:pt idx="1444">
                  <c:v>27.900000000000002</c:v>
                </c:pt>
                <c:pt idx="1445">
                  <c:v>27.900000000000002</c:v>
                </c:pt>
                <c:pt idx="1446">
                  <c:v>27.900000000000002</c:v>
                </c:pt>
                <c:pt idx="1447">
                  <c:v>27.900000000000002</c:v>
                </c:pt>
                <c:pt idx="1448">
                  <c:v>27.900000000000002</c:v>
                </c:pt>
                <c:pt idx="1449">
                  <c:v>27.900000000000002</c:v>
                </c:pt>
                <c:pt idx="1450">
                  <c:v>27.900000000000002</c:v>
                </c:pt>
                <c:pt idx="1451">
                  <c:v>28</c:v>
                </c:pt>
                <c:pt idx="1452">
                  <c:v>27.900000000000002</c:v>
                </c:pt>
                <c:pt idx="1453">
                  <c:v>27.900000000000002</c:v>
                </c:pt>
                <c:pt idx="1454">
                  <c:v>27.900000000000002</c:v>
                </c:pt>
                <c:pt idx="1455">
                  <c:v>27.900000000000002</c:v>
                </c:pt>
                <c:pt idx="1456">
                  <c:v>27.900000000000002</c:v>
                </c:pt>
                <c:pt idx="1457">
                  <c:v>27.900000000000002</c:v>
                </c:pt>
                <c:pt idx="1458">
                  <c:v>27.900000000000002</c:v>
                </c:pt>
                <c:pt idx="1459">
                  <c:v>27.900000000000002</c:v>
                </c:pt>
                <c:pt idx="1460">
                  <c:v>28</c:v>
                </c:pt>
                <c:pt idx="1461">
                  <c:v>28</c:v>
                </c:pt>
                <c:pt idx="1462">
                  <c:v>28</c:v>
                </c:pt>
                <c:pt idx="1463">
                  <c:v>28</c:v>
                </c:pt>
                <c:pt idx="1464">
                  <c:v>28</c:v>
                </c:pt>
                <c:pt idx="1465">
                  <c:v>27.900000000000002</c:v>
                </c:pt>
                <c:pt idx="1466">
                  <c:v>28</c:v>
                </c:pt>
                <c:pt idx="1467">
                  <c:v>28</c:v>
                </c:pt>
                <c:pt idx="1468">
                  <c:v>28</c:v>
                </c:pt>
                <c:pt idx="1469">
                  <c:v>28</c:v>
                </c:pt>
                <c:pt idx="1470">
                  <c:v>28</c:v>
                </c:pt>
                <c:pt idx="1471">
                  <c:v>28</c:v>
                </c:pt>
                <c:pt idx="1472">
                  <c:v>28</c:v>
                </c:pt>
                <c:pt idx="1473">
                  <c:v>28</c:v>
                </c:pt>
                <c:pt idx="1474">
                  <c:v>28</c:v>
                </c:pt>
                <c:pt idx="1475">
                  <c:v>28</c:v>
                </c:pt>
                <c:pt idx="1476">
                  <c:v>28</c:v>
                </c:pt>
                <c:pt idx="1477">
                  <c:v>28</c:v>
                </c:pt>
                <c:pt idx="1478">
                  <c:v>28.1</c:v>
                </c:pt>
                <c:pt idx="1479">
                  <c:v>28.1</c:v>
                </c:pt>
                <c:pt idx="1480">
                  <c:v>28.1</c:v>
                </c:pt>
                <c:pt idx="1481">
                  <c:v>28.1</c:v>
                </c:pt>
                <c:pt idx="1482">
                  <c:v>28.1</c:v>
                </c:pt>
                <c:pt idx="1483">
                  <c:v>28</c:v>
                </c:pt>
                <c:pt idx="1484">
                  <c:v>28</c:v>
                </c:pt>
                <c:pt idx="1485">
                  <c:v>28</c:v>
                </c:pt>
                <c:pt idx="1486">
                  <c:v>28.1</c:v>
                </c:pt>
                <c:pt idx="1487">
                  <c:v>28</c:v>
                </c:pt>
                <c:pt idx="1488">
                  <c:v>28.1</c:v>
                </c:pt>
                <c:pt idx="1489">
                  <c:v>28.1</c:v>
                </c:pt>
                <c:pt idx="1490">
                  <c:v>28.1</c:v>
                </c:pt>
                <c:pt idx="1491">
                  <c:v>28.1</c:v>
                </c:pt>
                <c:pt idx="1492">
                  <c:v>28.1</c:v>
                </c:pt>
                <c:pt idx="1493">
                  <c:v>28</c:v>
                </c:pt>
                <c:pt idx="1494">
                  <c:v>28</c:v>
                </c:pt>
                <c:pt idx="1495">
                  <c:v>28</c:v>
                </c:pt>
                <c:pt idx="1496">
                  <c:v>28</c:v>
                </c:pt>
                <c:pt idx="1497">
                  <c:v>28</c:v>
                </c:pt>
                <c:pt idx="1498">
                  <c:v>28</c:v>
                </c:pt>
                <c:pt idx="1499">
                  <c:v>28</c:v>
                </c:pt>
                <c:pt idx="1500">
                  <c:v>28</c:v>
                </c:pt>
                <c:pt idx="1501">
                  <c:v>28</c:v>
                </c:pt>
                <c:pt idx="1502">
                  <c:v>28</c:v>
                </c:pt>
                <c:pt idx="1503">
                  <c:v>28</c:v>
                </c:pt>
                <c:pt idx="1504">
                  <c:v>28</c:v>
                </c:pt>
                <c:pt idx="1505">
                  <c:v>28</c:v>
                </c:pt>
                <c:pt idx="1506">
                  <c:v>28</c:v>
                </c:pt>
                <c:pt idx="1507">
                  <c:v>28</c:v>
                </c:pt>
                <c:pt idx="1508">
                  <c:v>28</c:v>
                </c:pt>
                <c:pt idx="1509">
                  <c:v>28</c:v>
                </c:pt>
                <c:pt idx="1510">
                  <c:v>28</c:v>
                </c:pt>
                <c:pt idx="1511">
                  <c:v>28</c:v>
                </c:pt>
                <c:pt idx="1512">
                  <c:v>28</c:v>
                </c:pt>
                <c:pt idx="1513">
                  <c:v>28</c:v>
                </c:pt>
                <c:pt idx="1514">
                  <c:v>28</c:v>
                </c:pt>
                <c:pt idx="1515">
                  <c:v>28</c:v>
                </c:pt>
                <c:pt idx="1516">
                  <c:v>28</c:v>
                </c:pt>
                <c:pt idx="1517">
                  <c:v>27.900000000000002</c:v>
                </c:pt>
                <c:pt idx="1518">
                  <c:v>27.900000000000002</c:v>
                </c:pt>
                <c:pt idx="1519">
                  <c:v>28</c:v>
                </c:pt>
                <c:pt idx="1520">
                  <c:v>28</c:v>
                </c:pt>
                <c:pt idx="1521">
                  <c:v>27.900000000000002</c:v>
                </c:pt>
                <c:pt idx="1522">
                  <c:v>27.900000000000002</c:v>
                </c:pt>
                <c:pt idx="1523">
                  <c:v>27.900000000000002</c:v>
                </c:pt>
                <c:pt idx="1524">
                  <c:v>28</c:v>
                </c:pt>
                <c:pt idx="1525">
                  <c:v>28</c:v>
                </c:pt>
                <c:pt idx="1526">
                  <c:v>28</c:v>
                </c:pt>
                <c:pt idx="1527">
                  <c:v>28</c:v>
                </c:pt>
                <c:pt idx="1528">
                  <c:v>28</c:v>
                </c:pt>
                <c:pt idx="1529">
                  <c:v>28</c:v>
                </c:pt>
                <c:pt idx="1530">
                  <c:v>28</c:v>
                </c:pt>
                <c:pt idx="1531">
                  <c:v>28</c:v>
                </c:pt>
                <c:pt idx="1532">
                  <c:v>28</c:v>
                </c:pt>
                <c:pt idx="1533">
                  <c:v>28</c:v>
                </c:pt>
                <c:pt idx="1534">
                  <c:v>28</c:v>
                </c:pt>
                <c:pt idx="1535">
                  <c:v>28</c:v>
                </c:pt>
                <c:pt idx="1536">
                  <c:v>28</c:v>
                </c:pt>
                <c:pt idx="1537">
                  <c:v>27.900000000000002</c:v>
                </c:pt>
                <c:pt idx="1538">
                  <c:v>28</c:v>
                </c:pt>
                <c:pt idx="1539">
                  <c:v>28</c:v>
                </c:pt>
                <c:pt idx="1540">
                  <c:v>28</c:v>
                </c:pt>
                <c:pt idx="1541">
                  <c:v>27.900000000000002</c:v>
                </c:pt>
                <c:pt idx="1542">
                  <c:v>27.900000000000002</c:v>
                </c:pt>
                <c:pt idx="1543">
                  <c:v>27.900000000000002</c:v>
                </c:pt>
                <c:pt idx="1544">
                  <c:v>27.900000000000002</c:v>
                </c:pt>
                <c:pt idx="1545">
                  <c:v>27.900000000000002</c:v>
                </c:pt>
                <c:pt idx="1546">
                  <c:v>27.900000000000002</c:v>
                </c:pt>
                <c:pt idx="1547">
                  <c:v>27.900000000000002</c:v>
                </c:pt>
                <c:pt idx="1548">
                  <c:v>27.900000000000002</c:v>
                </c:pt>
                <c:pt idx="1549">
                  <c:v>27.900000000000002</c:v>
                </c:pt>
                <c:pt idx="1550">
                  <c:v>27.900000000000002</c:v>
                </c:pt>
                <c:pt idx="1551">
                  <c:v>27.900000000000002</c:v>
                </c:pt>
                <c:pt idx="1552">
                  <c:v>27.900000000000002</c:v>
                </c:pt>
                <c:pt idx="1553">
                  <c:v>27.900000000000002</c:v>
                </c:pt>
                <c:pt idx="1554">
                  <c:v>27.900000000000002</c:v>
                </c:pt>
                <c:pt idx="1555">
                  <c:v>27.900000000000002</c:v>
                </c:pt>
                <c:pt idx="1556">
                  <c:v>27.900000000000002</c:v>
                </c:pt>
                <c:pt idx="1557">
                  <c:v>27.900000000000002</c:v>
                </c:pt>
                <c:pt idx="1558">
                  <c:v>27.900000000000002</c:v>
                </c:pt>
                <c:pt idx="1559">
                  <c:v>27.900000000000002</c:v>
                </c:pt>
                <c:pt idx="1560">
                  <c:v>27.900000000000002</c:v>
                </c:pt>
                <c:pt idx="1561">
                  <c:v>27.900000000000002</c:v>
                </c:pt>
                <c:pt idx="1562">
                  <c:v>27.900000000000002</c:v>
                </c:pt>
                <c:pt idx="1563">
                  <c:v>27.900000000000002</c:v>
                </c:pt>
                <c:pt idx="1564">
                  <c:v>27.900000000000002</c:v>
                </c:pt>
                <c:pt idx="1565">
                  <c:v>27.900000000000002</c:v>
                </c:pt>
                <c:pt idx="1566">
                  <c:v>27.900000000000002</c:v>
                </c:pt>
                <c:pt idx="1567">
                  <c:v>27.900000000000002</c:v>
                </c:pt>
                <c:pt idx="1568">
                  <c:v>28</c:v>
                </c:pt>
                <c:pt idx="1569">
                  <c:v>27.900000000000002</c:v>
                </c:pt>
                <c:pt idx="1570">
                  <c:v>27.900000000000002</c:v>
                </c:pt>
                <c:pt idx="1571">
                  <c:v>27.900000000000002</c:v>
                </c:pt>
                <c:pt idx="1572">
                  <c:v>27.900000000000002</c:v>
                </c:pt>
                <c:pt idx="1573">
                  <c:v>27.900000000000002</c:v>
                </c:pt>
                <c:pt idx="1574">
                  <c:v>27.900000000000002</c:v>
                </c:pt>
                <c:pt idx="1575">
                  <c:v>28</c:v>
                </c:pt>
                <c:pt idx="1576">
                  <c:v>28</c:v>
                </c:pt>
                <c:pt idx="1577">
                  <c:v>27.900000000000002</c:v>
                </c:pt>
                <c:pt idx="1578">
                  <c:v>27.900000000000002</c:v>
                </c:pt>
                <c:pt idx="1579">
                  <c:v>27.900000000000002</c:v>
                </c:pt>
                <c:pt idx="1580">
                  <c:v>27.900000000000002</c:v>
                </c:pt>
                <c:pt idx="1581">
                  <c:v>27.900000000000002</c:v>
                </c:pt>
                <c:pt idx="1582">
                  <c:v>27.900000000000002</c:v>
                </c:pt>
                <c:pt idx="1583">
                  <c:v>27.900000000000002</c:v>
                </c:pt>
                <c:pt idx="1584">
                  <c:v>27.900000000000002</c:v>
                </c:pt>
                <c:pt idx="1585">
                  <c:v>27.900000000000002</c:v>
                </c:pt>
                <c:pt idx="1586">
                  <c:v>27.8</c:v>
                </c:pt>
                <c:pt idx="1587">
                  <c:v>27.900000000000002</c:v>
                </c:pt>
                <c:pt idx="1588">
                  <c:v>27.900000000000002</c:v>
                </c:pt>
                <c:pt idx="1589">
                  <c:v>27.900000000000002</c:v>
                </c:pt>
                <c:pt idx="1590">
                  <c:v>27.8</c:v>
                </c:pt>
                <c:pt idx="1591">
                  <c:v>27.8</c:v>
                </c:pt>
                <c:pt idx="1592">
                  <c:v>27.900000000000002</c:v>
                </c:pt>
                <c:pt idx="1593">
                  <c:v>27.8</c:v>
                </c:pt>
                <c:pt idx="1594">
                  <c:v>27.8</c:v>
                </c:pt>
                <c:pt idx="1595">
                  <c:v>27.8</c:v>
                </c:pt>
                <c:pt idx="1596">
                  <c:v>27.8</c:v>
                </c:pt>
                <c:pt idx="1597">
                  <c:v>27.8</c:v>
                </c:pt>
                <c:pt idx="1598">
                  <c:v>27.8</c:v>
                </c:pt>
                <c:pt idx="1599">
                  <c:v>27.8</c:v>
                </c:pt>
                <c:pt idx="1600">
                  <c:v>27.900000000000002</c:v>
                </c:pt>
                <c:pt idx="1601">
                  <c:v>27.8</c:v>
                </c:pt>
                <c:pt idx="1602">
                  <c:v>27.8</c:v>
                </c:pt>
                <c:pt idx="1603">
                  <c:v>27.8</c:v>
                </c:pt>
                <c:pt idx="1604">
                  <c:v>27.8</c:v>
                </c:pt>
                <c:pt idx="1605">
                  <c:v>27.8</c:v>
                </c:pt>
                <c:pt idx="1606">
                  <c:v>27.8</c:v>
                </c:pt>
                <c:pt idx="1607">
                  <c:v>27.8</c:v>
                </c:pt>
                <c:pt idx="1608">
                  <c:v>27.8</c:v>
                </c:pt>
                <c:pt idx="1609">
                  <c:v>27.8</c:v>
                </c:pt>
                <c:pt idx="1610">
                  <c:v>27.8</c:v>
                </c:pt>
                <c:pt idx="1611">
                  <c:v>27.8</c:v>
                </c:pt>
                <c:pt idx="1612">
                  <c:v>27.8</c:v>
                </c:pt>
                <c:pt idx="1613">
                  <c:v>27.900000000000002</c:v>
                </c:pt>
                <c:pt idx="1614">
                  <c:v>27.900000000000002</c:v>
                </c:pt>
                <c:pt idx="1615">
                  <c:v>27.900000000000002</c:v>
                </c:pt>
                <c:pt idx="1616">
                  <c:v>27.8</c:v>
                </c:pt>
                <c:pt idx="1617">
                  <c:v>27.8</c:v>
                </c:pt>
                <c:pt idx="1618">
                  <c:v>27.8</c:v>
                </c:pt>
                <c:pt idx="1619">
                  <c:v>27.8</c:v>
                </c:pt>
                <c:pt idx="1620">
                  <c:v>27.8</c:v>
                </c:pt>
                <c:pt idx="1621">
                  <c:v>27.8</c:v>
                </c:pt>
                <c:pt idx="1622">
                  <c:v>27.8</c:v>
                </c:pt>
                <c:pt idx="1623">
                  <c:v>27.8</c:v>
                </c:pt>
                <c:pt idx="1624">
                  <c:v>27.8</c:v>
                </c:pt>
                <c:pt idx="1625">
                  <c:v>27.8</c:v>
                </c:pt>
                <c:pt idx="1626">
                  <c:v>27.8</c:v>
                </c:pt>
                <c:pt idx="1627">
                  <c:v>27.8</c:v>
                </c:pt>
                <c:pt idx="1628">
                  <c:v>27.8</c:v>
                </c:pt>
                <c:pt idx="1629">
                  <c:v>27.8</c:v>
                </c:pt>
                <c:pt idx="1630">
                  <c:v>27.8</c:v>
                </c:pt>
                <c:pt idx="1631">
                  <c:v>27.8</c:v>
                </c:pt>
                <c:pt idx="1632">
                  <c:v>27.8</c:v>
                </c:pt>
                <c:pt idx="1633">
                  <c:v>27.8</c:v>
                </c:pt>
                <c:pt idx="1634">
                  <c:v>27.8</c:v>
                </c:pt>
                <c:pt idx="1635">
                  <c:v>27.8</c:v>
                </c:pt>
                <c:pt idx="1636">
                  <c:v>27.8</c:v>
                </c:pt>
                <c:pt idx="1637">
                  <c:v>27.8</c:v>
                </c:pt>
                <c:pt idx="1638">
                  <c:v>27.8</c:v>
                </c:pt>
                <c:pt idx="1639">
                  <c:v>27.8</c:v>
                </c:pt>
                <c:pt idx="1640">
                  <c:v>27.8</c:v>
                </c:pt>
                <c:pt idx="1641">
                  <c:v>27.8</c:v>
                </c:pt>
                <c:pt idx="1642">
                  <c:v>27.8</c:v>
                </c:pt>
                <c:pt idx="1643">
                  <c:v>27.8</c:v>
                </c:pt>
                <c:pt idx="1644">
                  <c:v>27.8</c:v>
                </c:pt>
                <c:pt idx="1645">
                  <c:v>27.8</c:v>
                </c:pt>
                <c:pt idx="1646">
                  <c:v>27.8</c:v>
                </c:pt>
                <c:pt idx="1647">
                  <c:v>27.8</c:v>
                </c:pt>
                <c:pt idx="1648">
                  <c:v>27.8</c:v>
                </c:pt>
                <c:pt idx="1649">
                  <c:v>27.8</c:v>
                </c:pt>
                <c:pt idx="1650">
                  <c:v>27.8</c:v>
                </c:pt>
                <c:pt idx="1651">
                  <c:v>27.8</c:v>
                </c:pt>
                <c:pt idx="1652">
                  <c:v>27.8</c:v>
                </c:pt>
                <c:pt idx="1653">
                  <c:v>27.8</c:v>
                </c:pt>
                <c:pt idx="1654">
                  <c:v>27.8</c:v>
                </c:pt>
                <c:pt idx="1655">
                  <c:v>27.8</c:v>
                </c:pt>
                <c:pt idx="1656">
                  <c:v>27.8</c:v>
                </c:pt>
                <c:pt idx="1657">
                  <c:v>27.8</c:v>
                </c:pt>
                <c:pt idx="1658">
                  <c:v>27.8</c:v>
                </c:pt>
                <c:pt idx="1659">
                  <c:v>27.8</c:v>
                </c:pt>
                <c:pt idx="1660">
                  <c:v>27.8</c:v>
                </c:pt>
                <c:pt idx="1661">
                  <c:v>27.8</c:v>
                </c:pt>
                <c:pt idx="1662">
                  <c:v>27.8</c:v>
                </c:pt>
                <c:pt idx="1663">
                  <c:v>27.8</c:v>
                </c:pt>
                <c:pt idx="1664">
                  <c:v>27.8</c:v>
                </c:pt>
                <c:pt idx="1665">
                  <c:v>27.8</c:v>
                </c:pt>
                <c:pt idx="1666">
                  <c:v>27.700000000000003</c:v>
                </c:pt>
                <c:pt idx="1667">
                  <c:v>27.700000000000003</c:v>
                </c:pt>
                <c:pt idx="1668">
                  <c:v>27.700000000000003</c:v>
                </c:pt>
                <c:pt idx="1669">
                  <c:v>27.700000000000003</c:v>
                </c:pt>
                <c:pt idx="1670">
                  <c:v>27.700000000000003</c:v>
                </c:pt>
                <c:pt idx="1671">
                  <c:v>27.8</c:v>
                </c:pt>
                <c:pt idx="1672">
                  <c:v>27.8</c:v>
                </c:pt>
                <c:pt idx="1673">
                  <c:v>27.700000000000003</c:v>
                </c:pt>
                <c:pt idx="1674">
                  <c:v>27.700000000000003</c:v>
                </c:pt>
                <c:pt idx="1675">
                  <c:v>27.700000000000003</c:v>
                </c:pt>
                <c:pt idx="1676">
                  <c:v>27.700000000000003</c:v>
                </c:pt>
                <c:pt idx="1677">
                  <c:v>27.700000000000003</c:v>
                </c:pt>
                <c:pt idx="1678">
                  <c:v>27.700000000000003</c:v>
                </c:pt>
                <c:pt idx="1679">
                  <c:v>27.700000000000003</c:v>
                </c:pt>
                <c:pt idx="1680">
                  <c:v>27.700000000000003</c:v>
                </c:pt>
                <c:pt idx="1681">
                  <c:v>27.700000000000003</c:v>
                </c:pt>
                <c:pt idx="1682">
                  <c:v>27.700000000000003</c:v>
                </c:pt>
                <c:pt idx="1683">
                  <c:v>27.700000000000003</c:v>
                </c:pt>
                <c:pt idx="1684">
                  <c:v>27.700000000000003</c:v>
                </c:pt>
                <c:pt idx="1685">
                  <c:v>27.700000000000003</c:v>
                </c:pt>
                <c:pt idx="1686">
                  <c:v>27.700000000000003</c:v>
                </c:pt>
                <c:pt idx="1687">
                  <c:v>27.700000000000003</c:v>
                </c:pt>
                <c:pt idx="1688">
                  <c:v>27.6</c:v>
                </c:pt>
                <c:pt idx="1689">
                  <c:v>27.6</c:v>
                </c:pt>
                <c:pt idx="1690">
                  <c:v>27.6</c:v>
                </c:pt>
                <c:pt idx="1691">
                  <c:v>27.700000000000003</c:v>
                </c:pt>
                <c:pt idx="1692">
                  <c:v>27.6</c:v>
                </c:pt>
                <c:pt idx="1693">
                  <c:v>27.6</c:v>
                </c:pt>
                <c:pt idx="1694">
                  <c:v>27.6</c:v>
                </c:pt>
                <c:pt idx="1695">
                  <c:v>27.6</c:v>
                </c:pt>
                <c:pt idx="1696">
                  <c:v>27.6</c:v>
                </c:pt>
                <c:pt idx="1697">
                  <c:v>27.700000000000003</c:v>
                </c:pt>
                <c:pt idx="1698">
                  <c:v>27.6</c:v>
                </c:pt>
                <c:pt idx="1699">
                  <c:v>27.6</c:v>
                </c:pt>
                <c:pt idx="1700">
                  <c:v>27.6</c:v>
                </c:pt>
                <c:pt idx="1701">
                  <c:v>27.6</c:v>
                </c:pt>
                <c:pt idx="1702">
                  <c:v>27.5</c:v>
                </c:pt>
                <c:pt idx="1703">
                  <c:v>27.5</c:v>
                </c:pt>
                <c:pt idx="1704">
                  <c:v>27.5</c:v>
                </c:pt>
                <c:pt idx="1705">
                  <c:v>27.5</c:v>
                </c:pt>
                <c:pt idx="1706">
                  <c:v>27.5</c:v>
                </c:pt>
                <c:pt idx="1707">
                  <c:v>27.5</c:v>
                </c:pt>
                <c:pt idx="1708">
                  <c:v>27.5</c:v>
                </c:pt>
                <c:pt idx="1709">
                  <c:v>27.5</c:v>
                </c:pt>
                <c:pt idx="1710">
                  <c:v>27.5</c:v>
                </c:pt>
                <c:pt idx="1711">
                  <c:v>27.5</c:v>
                </c:pt>
                <c:pt idx="1712">
                  <c:v>27.5</c:v>
                </c:pt>
                <c:pt idx="1713">
                  <c:v>27.5</c:v>
                </c:pt>
                <c:pt idx="1714">
                  <c:v>27.5</c:v>
                </c:pt>
                <c:pt idx="1715">
                  <c:v>27.6</c:v>
                </c:pt>
                <c:pt idx="1716">
                  <c:v>27.5</c:v>
                </c:pt>
                <c:pt idx="1717">
                  <c:v>27.5</c:v>
                </c:pt>
                <c:pt idx="1718">
                  <c:v>27.5</c:v>
                </c:pt>
                <c:pt idx="1719">
                  <c:v>27.6</c:v>
                </c:pt>
                <c:pt idx="1720">
                  <c:v>27.5</c:v>
                </c:pt>
                <c:pt idx="1721">
                  <c:v>27.5</c:v>
                </c:pt>
                <c:pt idx="1722">
                  <c:v>27.5</c:v>
                </c:pt>
                <c:pt idx="1723">
                  <c:v>27.5</c:v>
                </c:pt>
                <c:pt idx="1724">
                  <c:v>27.5</c:v>
                </c:pt>
                <c:pt idx="1725">
                  <c:v>27.5</c:v>
                </c:pt>
                <c:pt idx="1726">
                  <c:v>27.5</c:v>
                </c:pt>
                <c:pt idx="1727">
                  <c:v>27.5</c:v>
                </c:pt>
                <c:pt idx="1728">
                  <c:v>27.5</c:v>
                </c:pt>
                <c:pt idx="1729">
                  <c:v>27.5</c:v>
                </c:pt>
                <c:pt idx="1730">
                  <c:v>27.5</c:v>
                </c:pt>
                <c:pt idx="1731">
                  <c:v>27.5</c:v>
                </c:pt>
                <c:pt idx="1732">
                  <c:v>27.5</c:v>
                </c:pt>
                <c:pt idx="1733">
                  <c:v>27.5</c:v>
                </c:pt>
                <c:pt idx="1734">
                  <c:v>27.5</c:v>
                </c:pt>
                <c:pt idx="1735">
                  <c:v>27.5</c:v>
                </c:pt>
                <c:pt idx="1736">
                  <c:v>27.5</c:v>
                </c:pt>
                <c:pt idx="1737">
                  <c:v>27.5</c:v>
                </c:pt>
                <c:pt idx="1738">
                  <c:v>27.5</c:v>
                </c:pt>
                <c:pt idx="1739">
                  <c:v>27.5</c:v>
                </c:pt>
                <c:pt idx="1740">
                  <c:v>27.5</c:v>
                </c:pt>
                <c:pt idx="1741">
                  <c:v>27.5</c:v>
                </c:pt>
                <c:pt idx="1742">
                  <c:v>27.5</c:v>
                </c:pt>
                <c:pt idx="1743">
                  <c:v>27.5</c:v>
                </c:pt>
                <c:pt idx="1744">
                  <c:v>27.5</c:v>
                </c:pt>
                <c:pt idx="1745">
                  <c:v>27.5</c:v>
                </c:pt>
                <c:pt idx="1746">
                  <c:v>27.5</c:v>
                </c:pt>
                <c:pt idx="1747">
                  <c:v>27.5</c:v>
                </c:pt>
                <c:pt idx="1748">
                  <c:v>27.5</c:v>
                </c:pt>
                <c:pt idx="1749">
                  <c:v>27.5</c:v>
                </c:pt>
                <c:pt idx="1750">
                  <c:v>27.5</c:v>
                </c:pt>
                <c:pt idx="1751">
                  <c:v>27.5</c:v>
                </c:pt>
                <c:pt idx="1752">
                  <c:v>27.5</c:v>
                </c:pt>
                <c:pt idx="1753">
                  <c:v>27.5</c:v>
                </c:pt>
                <c:pt idx="1754">
                  <c:v>27.5</c:v>
                </c:pt>
                <c:pt idx="1755">
                  <c:v>27.5</c:v>
                </c:pt>
                <c:pt idx="1756">
                  <c:v>27.5</c:v>
                </c:pt>
                <c:pt idx="1757">
                  <c:v>27.5</c:v>
                </c:pt>
                <c:pt idx="1758">
                  <c:v>27.5</c:v>
                </c:pt>
                <c:pt idx="1759">
                  <c:v>27.5</c:v>
                </c:pt>
                <c:pt idx="1760">
                  <c:v>27.5</c:v>
                </c:pt>
                <c:pt idx="1761">
                  <c:v>27.5</c:v>
                </c:pt>
                <c:pt idx="1762">
                  <c:v>27.5</c:v>
                </c:pt>
                <c:pt idx="1763">
                  <c:v>27.5</c:v>
                </c:pt>
                <c:pt idx="1764">
                  <c:v>27.5</c:v>
                </c:pt>
                <c:pt idx="1765">
                  <c:v>27.5</c:v>
                </c:pt>
                <c:pt idx="1766">
                  <c:v>27.5</c:v>
                </c:pt>
                <c:pt idx="1767">
                  <c:v>27.5</c:v>
                </c:pt>
                <c:pt idx="1768">
                  <c:v>27.5</c:v>
                </c:pt>
                <c:pt idx="1769">
                  <c:v>27.5</c:v>
                </c:pt>
                <c:pt idx="1770">
                  <c:v>27.5</c:v>
                </c:pt>
                <c:pt idx="1771">
                  <c:v>27.5</c:v>
                </c:pt>
                <c:pt idx="1772">
                  <c:v>27.5</c:v>
                </c:pt>
                <c:pt idx="1773">
                  <c:v>27.5</c:v>
                </c:pt>
                <c:pt idx="1774">
                  <c:v>27.5</c:v>
                </c:pt>
                <c:pt idx="1775">
                  <c:v>27.5</c:v>
                </c:pt>
                <c:pt idx="1776">
                  <c:v>27.5</c:v>
                </c:pt>
                <c:pt idx="1777">
                  <c:v>27.5</c:v>
                </c:pt>
                <c:pt idx="1778">
                  <c:v>27.5</c:v>
                </c:pt>
                <c:pt idx="1779">
                  <c:v>27.5</c:v>
                </c:pt>
                <c:pt idx="1780">
                  <c:v>27.5</c:v>
                </c:pt>
                <c:pt idx="1781">
                  <c:v>27.5</c:v>
                </c:pt>
                <c:pt idx="1782">
                  <c:v>27.400000000000002</c:v>
                </c:pt>
                <c:pt idx="1783">
                  <c:v>27.400000000000002</c:v>
                </c:pt>
                <c:pt idx="1784">
                  <c:v>27.400000000000002</c:v>
                </c:pt>
                <c:pt idx="1785">
                  <c:v>27.400000000000002</c:v>
                </c:pt>
                <c:pt idx="1786">
                  <c:v>27.400000000000002</c:v>
                </c:pt>
                <c:pt idx="1787">
                  <c:v>27.400000000000002</c:v>
                </c:pt>
                <c:pt idx="1788">
                  <c:v>27.400000000000002</c:v>
                </c:pt>
                <c:pt idx="1789">
                  <c:v>27.400000000000002</c:v>
                </c:pt>
                <c:pt idx="1790">
                  <c:v>27.400000000000002</c:v>
                </c:pt>
                <c:pt idx="1791">
                  <c:v>27.400000000000002</c:v>
                </c:pt>
                <c:pt idx="1792">
                  <c:v>27.400000000000002</c:v>
                </c:pt>
                <c:pt idx="1793">
                  <c:v>27.400000000000002</c:v>
                </c:pt>
                <c:pt idx="1794">
                  <c:v>27.5</c:v>
                </c:pt>
                <c:pt idx="1795">
                  <c:v>27.400000000000002</c:v>
                </c:pt>
                <c:pt idx="1796">
                  <c:v>27.400000000000002</c:v>
                </c:pt>
                <c:pt idx="1797">
                  <c:v>27.3</c:v>
                </c:pt>
                <c:pt idx="1798">
                  <c:v>27.400000000000002</c:v>
                </c:pt>
                <c:pt idx="1799">
                  <c:v>27.3</c:v>
                </c:pt>
                <c:pt idx="1800">
                  <c:v>27.3</c:v>
                </c:pt>
                <c:pt idx="1801">
                  <c:v>27.400000000000002</c:v>
                </c:pt>
                <c:pt idx="1802">
                  <c:v>27.400000000000002</c:v>
                </c:pt>
                <c:pt idx="1803">
                  <c:v>27.3</c:v>
                </c:pt>
                <c:pt idx="1804">
                  <c:v>27.400000000000002</c:v>
                </c:pt>
                <c:pt idx="1805">
                  <c:v>27.400000000000002</c:v>
                </c:pt>
                <c:pt idx="1806">
                  <c:v>27.3</c:v>
                </c:pt>
                <c:pt idx="1807">
                  <c:v>27.3</c:v>
                </c:pt>
                <c:pt idx="1808">
                  <c:v>27.3</c:v>
                </c:pt>
                <c:pt idx="1809">
                  <c:v>27.3</c:v>
                </c:pt>
                <c:pt idx="1810">
                  <c:v>27.3</c:v>
                </c:pt>
                <c:pt idx="1811">
                  <c:v>27.3</c:v>
                </c:pt>
                <c:pt idx="1812">
                  <c:v>27.3</c:v>
                </c:pt>
                <c:pt idx="1813">
                  <c:v>27.200000000000003</c:v>
                </c:pt>
                <c:pt idx="1814">
                  <c:v>27.3</c:v>
                </c:pt>
                <c:pt idx="1815">
                  <c:v>27.3</c:v>
                </c:pt>
                <c:pt idx="1816">
                  <c:v>27.3</c:v>
                </c:pt>
                <c:pt idx="1817">
                  <c:v>27.3</c:v>
                </c:pt>
                <c:pt idx="1818">
                  <c:v>27.200000000000003</c:v>
                </c:pt>
                <c:pt idx="1819">
                  <c:v>27.3</c:v>
                </c:pt>
                <c:pt idx="1820">
                  <c:v>27.200000000000003</c:v>
                </c:pt>
                <c:pt idx="1821">
                  <c:v>27.200000000000003</c:v>
                </c:pt>
                <c:pt idx="1822">
                  <c:v>27.200000000000003</c:v>
                </c:pt>
                <c:pt idx="1823">
                  <c:v>27.200000000000003</c:v>
                </c:pt>
                <c:pt idx="1824">
                  <c:v>27.200000000000003</c:v>
                </c:pt>
                <c:pt idx="1825">
                  <c:v>27.200000000000003</c:v>
                </c:pt>
                <c:pt idx="1826">
                  <c:v>27.200000000000003</c:v>
                </c:pt>
                <c:pt idx="1827">
                  <c:v>27.200000000000003</c:v>
                </c:pt>
                <c:pt idx="1828">
                  <c:v>27.200000000000003</c:v>
                </c:pt>
                <c:pt idx="1829">
                  <c:v>27.200000000000003</c:v>
                </c:pt>
                <c:pt idx="1830">
                  <c:v>27.200000000000003</c:v>
                </c:pt>
                <c:pt idx="1831">
                  <c:v>27.200000000000003</c:v>
                </c:pt>
                <c:pt idx="1832">
                  <c:v>27.200000000000003</c:v>
                </c:pt>
                <c:pt idx="1833">
                  <c:v>27.200000000000003</c:v>
                </c:pt>
                <c:pt idx="1834">
                  <c:v>27.200000000000003</c:v>
                </c:pt>
                <c:pt idx="1835">
                  <c:v>27.200000000000003</c:v>
                </c:pt>
                <c:pt idx="1836">
                  <c:v>27.200000000000003</c:v>
                </c:pt>
                <c:pt idx="1837">
                  <c:v>27.200000000000003</c:v>
                </c:pt>
                <c:pt idx="1838">
                  <c:v>27.200000000000003</c:v>
                </c:pt>
                <c:pt idx="1839">
                  <c:v>27.200000000000003</c:v>
                </c:pt>
                <c:pt idx="1840">
                  <c:v>27.200000000000003</c:v>
                </c:pt>
                <c:pt idx="1841">
                  <c:v>27.200000000000003</c:v>
                </c:pt>
                <c:pt idx="1842">
                  <c:v>27.200000000000003</c:v>
                </c:pt>
                <c:pt idx="1843">
                  <c:v>27.200000000000003</c:v>
                </c:pt>
                <c:pt idx="1844">
                  <c:v>27.200000000000003</c:v>
                </c:pt>
                <c:pt idx="1845">
                  <c:v>27.200000000000003</c:v>
                </c:pt>
                <c:pt idx="1846">
                  <c:v>27.200000000000003</c:v>
                </c:pt>
                <c:pt idx="1847">
                  <c:v>27.200000000000003</c:v>
                </c:pt>
                <c:pt idx="1848">
                  <c:v>27.200000000000003</c:v>
                </c:pt>
                <c:pt idx="1849">
                  <c:v>27.200000000000003</c:v>
                </c:pt>
                <c:pt idx="1850">
                  <c:v>27.200000000000003</c:v>
                </c:pt>
                <c:pt idx="1851">
                  <c:v>27.200000000000003</c:v>
                </c:pt>
                <c:pt idx="1852">
                  <c:v>27.200000000000003</c:v>
                </c:pt>
                <c:pt idx="1853">
                  <c:v>27.200000000000003</c:v>
                </c:pt>
                <c:pt idx="1854">
                  <c:v>27.200000000000003</c:v>
                </c:pt>
                <c:pt idx="1855">
                  <c:v>27.200000000000003</c:v>
                </c:pt>
                <c:pt idx="1856">
                  <c:v>27.200000000000003</c:v>
                </c:pt>
                <c:pt idx="1857">
                  <c:v>27.200000000000003</c:v>
                </c:pt>
                <c:pt idx="1858">
                  <c:v>27.200000000000003</c:v>
                </c:pt>
                <c:pt idx="1859">
                  <c:v>27.200000000000003</c:v>
                </c:pt>
                <c:pt idx="1860">
                  <c:v>27.200000000000003</c:v>
                </c:pt>
                <c:pt idx="1861">
                  <c:v>27.200000000000003</c:v>
                </c:pt>
                <c:pt idx="1862">
                  <c:v>27.1</c:v>
                </c:pt>
                <c:pt idx="1863">
                  <c:v>27.1</c:v>
                </c:pt>
                <c:pt idx="1864">
                  <c:v>27.1</c:v>
                </c:pt>
                <c:pt idx="1865">
                  <c:v>27.1</c:v>
                </c:pt>
                <c:pt idx="1866">
                  <c:v>27.1</c:v>
                </c:pt>
                <c:pt idx="1867">
                  <c:v>27.200000000000003</c:v>
                </c:pt>
                <c:pt idx="1868">
                  <c:v>27.1</c:v>
                </c:pt>
                <c:pt idx="1869">
                  <c:v>27.200000000000003</c:v>
                </c:pt>
                <c:pt idx="1870">
                  <c:v>27.200000000000003</c:v>
                </c:pt>
                <c:pt idx="1871">
                  <c:v>27.200000000000003</c:v>
                </c:pt>
                <c:pt idx="1872">
                  <c:v>27.200000000000003</c:v>
                </c:pt>
                <c:pt idx="1873">
                  <c:v>27.200000000000003</c:v>
                </c:pt>
                <c:pt idx="1874">
                  <c:v>27.1</c:v>
                </c:pt>
                <c:pt idx="1875">
                  <c:v>27.200000000000003</c:v>
                </c:pt>
                <c:pt idx="1876">
                  <c:v>27.200000000000003</c:v>
                </c:pt>
                <c:pt idx="1877">
                  <c:v>27.200000000000003</c:v>
                </c:pt>
                <c:pt idx="1878">
                  <c:v>27.1</c:v>
                </c:pt>
                <c:pt idx="1879">
                  <c:v>27.1</c:v>
                </c:pt>
                <c:pt idx="1880">
                  <c:v>27.1</c:v>
                </c:pt>
                <c:pt idx="1881">
                  <c:v>27.1</c:v>
                </c:pt>
                <c:pt idx="1882">
                  <c:v>27.1</c:v>
                </c:pt>
                <c:pt idx="1883">
                  <c:v>27.1</c:v>
                </c:pt>
                <c:pt idx="1884">
                  <c:v>27.1</c:v>
                </c:pt>
                <c:pt idx="1885">
                  <c:v>27.1</c:v>
                </c:pt>
                <c:pt idx="1886">
                  <c:v>27.1</c:v>
                </c:pt>
                <c:pt idx="1887">
                  <c:v>27.1</c:v>
                </c:pt>
                <c:pt idx="1888">
                  <c:v>27.1</c:v>
                </c:pt>
                <c:pt idx="1889">
                  <c:v>27.1</c:v>
                </c:pt>
                <c:pt idx="1890">
                  <c:v>27.1</c:v>
                </c:pt>
                <c:pt idx="1891">
                  <c:v>27.1</c:v>
                </c:pt>
                <c:pt idx="1892">
                  <c:v>27.1</c:v>
                </c:pt>
                <c:pt idx="1893">
                  <c:v>27.1</c:v>
                </c:pt>
                <c:pt idx="1894">
                  <c:v>27.1</c:v>
                </c:pt>
                <c:pt idx="1895">
                  <c:v>27.1</c:v>
                </c:pt>
                <c:pt idx="1896">
                  <c:v>27.1</c:v>
                </c:pt>
                <c:pt idx="1897">
                  <c:v>27.1</c:v>
                </c:pt>
                <c:pt idx="1898">
                  <c:v>27.1</c:v>
                </c:pt>
                <c:pt idx="1899">
                  <c:v>27.1</c:v>
                </c:pt>
                <c:pt idx="1900">
                  <c:v>27.1</c:v>
                </c:pt>
                <c:pt idx="1901">
                  <c:v>27.1</c:v>
                </c:pt>
                <c:pt idx="1902">
                  <c:v>27.1</c:v>
                </c:pt>
                <c:pt idx="1903">
                  <c:v>27.200000000000003</c:v>
                </c:pt>
                <c:pt idx="1904">
                  <c:v>27.1</c:v>
                </c:pt>
                <c:pt idx="1905">
                  <c:v>27.1</c:v>
                </c:pt>
                <c:pt idx="1906">
                  <c:v>27.1</c:v>
                </c:pt>
                <c:pt idx="1907">
                  <c:v>27.1</c:v>
                </c:pt>
                <c:pt idx="1908">
                  <c:v>27.1</c:v>
                </c:pt>
                <c:pt idx="1909">
                  <c:v>27.1</c:v>
                </c:pt>
                <c:pt idx="1910">
                  <c:v>27.1</c:v>
                </c:pt>
                <c:pt idx="1911">
                  <c:v>27.1</c:v>
                </c:pt>
                <c:pt idx="1912">
                  <c:v>27.1</c:v>
                </c:pt>
                <c:pt idx="1913">
                  <c:v>27.1</c:v>
                </c:pt>
                <c:pt idx="1914">
                  <c:v>27.1</c:v>
                </c:pt>
                <c:pt idx="1915">
                  <c:v>27.1</c:v>
                </c:pt>
                <c:pt idx="1916">
                  <c:v>27.1</c:v>
                </c:pt>
                <c:pt idx="1917">
                  <c:v>27.1</c:v>
                </c:pt>
                <c:pt idx="1918">
                  <c:v>27.1</c:v>
                </c:pt>
                <c:pt idx="1919">
                  <c:v>27.1</c:v>
                </c:pt>
                <c:pt idx="1920">
                  <c:v>27.1</c:v>
                </c:pt>
                <c:pt idx="1921">
                  <c:v>27.1</c:v>
                </c:pt>
                <c:pt idx="1922">
                  <c:v>27.1</c:v>
                </c:pt>
                <c:pt idx="1923">
                  <c:v>27.1</c:v>
                </c:pt>
                <c:pt idx="1924">
                  <c:v>27.1</c:v>
                </c:pt>
                <c:pt idx="1925">
                  <c:v>27.1</c:v>
                </c:pt>
                <c:pt idx="1926">
                  <c:v>27.1</c:v>
                </c:pt>
                <c:pt idx="1927">
                  <c:v>27.1</c:v>
                </c:pt>
                <c:pt idx="1928">
                  <c:v>27.1</c:v>
                </c:pt>
                <c:pt idx="1929">
                  <c:v>27.1</c:v>
                </c:pt>
                <c:pt idx="1930">
                  <c:v>27.1</c:v>
                </c:pt>
                <c:pt idx="1931">
                  <c:v>27.1</c:v>
                </c:pt>
                <c:pt idx="1932">
                  <c:v>27.1</c:v>
                </c:pt>
                <c:pt idx="1933">
                  <c:v>27.1</c:v>
                </c:pt>
                <c:pt idx="1934">
                  <c:v>27.1</c:v>
                </c:pt>
                <c:pt idx="1935">
                  <c:v>27.1</c:v>
                </c:pt>
                <c:pt idx="1936">
                  <c:v>27.1</c:v>
                </c:pt>
                <c:pt idx="1937">
                  <c:v>27.1</c:v>
                </c:pt>
                <c:pt idx="1938">
                  <c:v>27.1</c:v>
                </c:pt>
                <c:pt idx="1939">
                  <c:v>27.1</c:v>
                </c:pt>
                <c:pt idx="1940">
                  <c:v>27.1</c:v>
                </c:pt>
                <c:pt idx="1941">
                  <c:v>27.1</c:v>
                </c:pt>
                <c:pt idx="1942">
                  <c:v>27.1</c:v>
                </c:pt>
                <c:pt idx="1943">
                  <c:v>27.1</c:v>
                </c:pt>
                <c:pt idx="1944">
                  <c:v>27.1</c:v>
                </c:pt>
                <c:pt idx="1945">
                  <c:v>27.1</c:v>
                </c:pt>
                <c:pt idx="1946">
                  <c:v>27.1</c:v>
                </c:pt>
                <c:pt idx="1947">
                  <c:v>27.1</c:v>
                </c:pt>
                <c:pt idx="1948">
                  <c:v>27.1</c:v>
                </c:pt>
                <c:pt idx="1949">
                  <c:v>27.1</c:v>
                </c:pt>
                <c:pt idx="1950">
                  <c:v>27.1</c:v>
                </c:pt>
                <c:pt idx="1951">
                  <c:v>27.1</c:v>
                </c:pt>
                <c:pt idx="1952">
                  <c:v>27.1</c:v>
                </c:pt>
                <c:pt idx="1953">
                  <c:v>27.1</c:v>
                </c:pt>
                <c:pt idx="1954">
                  <c:v>27.1</c:v>
                </c:pt>
                <c:pt idx="1955">
                  <c:v>27.1</c:v>
                </c:pt>
                <c:pt idx="1956">
                  <c:v>27.1</c:v>
                </c:pt>
                <c:pt idx="1957">
                  <c:v>27.1</c:v>
                </c:pt>
                <c:pt idx="1958">
                  <c:v>27.1</c:v>
                </c:pt>
                <c:pt idx="1959">
                  <c:v>27.1</c:v>
                </c:pt>
                <c:pt idx="1960">
                  <c:v>27.1</c:v>
                </c:pt>
                <c:pt idx="1961">
                  <c:v>27.1</c:v>
                </c:pt>
                <c:pt idx="1962">
                  <c:v>27.1</c:v>
                </c:pt>
                <c:pt idx="1963">
                  <c:v>27.1</c:v>
                </c:pt>
                <c:pt idx="1964">
                  <c:v>27.1</c:v>
                </c:pt>
                <c:pt idx="1965">
                  <c:v>27.1</c:v>
                </c:pt>
                <c:pt idx="1966">
                  <c:v>27.1</c:v>
                </c:pt>
                <c:pt idx="1967">
                  <c:v>27.1</c:v>
                </c:pt>
                <c:pt idx="1968">
                  <c:v>27.1</c:v>
                </c:pt>
                <c:pt idx="1969">
                  <c:v>27.1</c:v>
                </c:pt>
                <c:pt idx="1970">
                  <c:v>27.1</c:v>
                </c:pt>
                <c:pt idx="1971">
                  <c:v>27.1</c:v>
                </c:pt>
                <c:pt idx="1972">
                  <c:v>27.1</c:v>
                </c:pt>
                <c:pt idx="1973">
                  <c:v>27.1</c:v>
                </c:pt>
                <c:pt idx="1974">
                  <c:v>27.1</c:v>
                </c:pt>
                <c:pt idx="1975">
                  <c:v>27.1</c:v>
                </c:pt>
                <c:pt idx="1976">
                  <c:v>27.1</c:v>
                </c:pt>
                <c:pt idx="1977">
                  <c:v>27.1</c:v>
                </c:pt>
                <c:pt idx="1978">
                  <c:v>27.1</c:v>
                </c:pt>
                <c:pt idx="1979">
                  <c:v>27.1</c:v>
                </c:pt>
                <c:pt idx="1980">
                  <c:v>27.1</c:v>
                </c:pt>
                <c:pt idx="1981">
                  <c:v>27.1</c:v>
                </c:pt>
                <c:pt idx="1982">
                  <c:v>27.1</c:v>
                </c:pt>
                <c:pt idx="1983">
                  <c:v>27.1</c:v>
                </c:pt>
                <c:pt idx="1984">
                  <c:v>27.1</c:v>
                </c:pt>
                <c:pt idx="1985">
                  <c:v>27.1</c:v>
                </c:pt>
                <c:pt idx="1986">
                  <c:v>27.1</c:v>
                </c:pt>
                <c:pt idx="1987">
                  <c:v>27.1</c:v>
                </c:pt>
                <c:pt idx="1988">
                  <c:v>27.1</c:v>
                </c:pt>
                <c:pt idx="1989">
                  <c:v>27.1</c:v>
                </c:pt>
                <c:pt idx="1990">
                  <c:v>27.1</c:v>
                </c:pt>
                <c:pt idx="1991">
                  <c:v>27.1</c:v>
                </c:pt>
                <c:pt idx="1992">
                  <c:v>27.1</c:v>
                </c:pt>
                <c:pt idx="1993">
                  <c:v>27.1</c:v>
                </c:pt>
                <c:pt idx="1994">
                  <c:v>27.1</c:v>
                </c:pt>
                <c:pt idx="1995">
                  <c:v>27.1</c:v>
                </c:pt>
                <c:pt idx="1996">
                  <c:v>27.1</c:v>
                </c:pt>
                <c:pt idx="1997">
                  <c:v>27.1</c:v>
                </c:pt>
                <c:pt idx="1998">
                  <c:v>27.1</c:v>
                </c:pt>
                <c:pt idx="1999">
                  <c:v>27.1</c:v>
                </c:pt>
                <c:pt idx="2000">
                  <c:v>27.1</c:v>
                </c:pt>
                <c:pt idx="2001">
                  <c:v>27.200000000000003</c:v>
                </c:pt>
                <c:pt idx="2002">
                  <c:v>27.1</c:v>
                </c:pt>
                <c:pt idx="2003">
                  <c:v>27.1</c:v>
                </c:pt>
                <c:pt idx="2004">
                  <c:v>27.1</c:v>
                </c:pt>
                <c:pt idx="2005">
                  <c:v>27.1</c:v>
                </c:pt>
                <c:pt idx="2006">
                  <c:v>27.1</c:v>
                </c:pt>
                <c:pt idx="2007">
                  <c:v>27.1</c:v>
                </c:pt>
                <c:pt idx="2008">
                  <c:v>27.1</c:v>
                </c:pt>
                <c:pt idx="2009">
                  <c:v>27.200000000000003</c:v>
                </c:pt>
                <c:pt idx="2010">
                  <c:v>27.200000000000003</c:v>
                </c:pt>
                <c:pt idx="2011">
                  <c:v>27.1</c:v>
                </c:pt>
                <c:pt idx="2012">
                  <c:v>27.1</c:v>
                </c:pt>
                <c:pt idx="2013">
                  <c:v>27.1</c:v>
                </c:pt>
                <c:pt idx="2014">
                  <c:v>27.200000000000003</c:v>
                </c:pt>
                <c:pt idx="2015">
                  <c:v>27.1</c:v>
                </c:pt>
                <c:pt idx="2016">
                  <c:v>27.200000000000003</c:v>
                </c:pt>
                <c:pt idx="2017">
                  <c:v>27.1</c:v>
                </c:pt>
                <c:pt idx="2018">
                  <c:v>27.1</c:v>
                </c:pt>
                <c:pt idx="2019">
                  <c:v>27.1</c:v>
                </c:pt>
                <c:pt idx="2020">
                  <c:v>27.1</c:v>
                </c:pt>
                <c:pt idx="2021">
                  <c:v>27.1</c:v>
                </c:pt>
                <c:pt idx="2022">
                  <c:v>27.1</c:v>
                </c:pt>
                <c:pt idx="2023">
                  <c:v>27.1</c:v>
                </c:pt>
                <c:pt idx="2024">
                  <c:v>27.200000000000003</c:v>
                </c:pt>
                <c:pt idx="2025">
                  <c:v>27.200000000000003</c:v>
                </c:pt>
                <c:pt idx="2026">
                  <c:v>27.200000000000003</c:v>
                </c:pt>
                <c:pt idx="2027">
                  <c:v>27.200000000000003</c:v>
                </c:pt>
                <c:pt idx="2028">
                  <c:v>27.200000000000003</c:v>
                </c:pt>
                <c:pt idx="2029">
                  <c:v>27.200000000000003</c:v>
                </c:pt>
                <c:pt idx="2030">
                  <c:v>27.200000000000003</c:v>
                </c:pt>
                <c:pt idx="2031">
                  <c:v>27.200000000000003</c:v>
                </c:pt>
                <c:pt idx="2032">
                  <c:v>27.200000000000003</c:v>
                </c:pt>
                <c:pt idx="2033">
                  <c:v>27.200000000000003</c:v>
                </c:pt>
                <c:pt idx="2034">
                  <c:v>27.200000000000003</c:v>
                </c:pt>
                <c:pt idx="2035">
                  <c:v>27.200000000000003</c:v>
                </c:pt>
                <c:pt idx="2036">
                  <c:v>27.200000000000003</c:v>
                </c:pt>
                <c:pt idx="2037">
                  <c:v>27.200000000000003</c:v>
                </c:pt>
                <c:pt idx="2038">
                  <c:v>27.200000000000003</c:v>
                </c:pt>
                <c:pt idx="2039">
                  <c:v>27.200000000000003</c:v>
                </c:pt>
                <c:pt idx="2040">
                  <c:v>27.200000000000003</c:v>
                </c:pt>
                <c:pt idx="2041">
                  <c:v>27.200000000000003</c:v>
                </c:pt>
                <c:pt idx="2042">
                  <c:v>27.200000000000003</c:v>
                </c:pt>
                <c:pt idx="2043">
                  <c:v>27.200000000000003</c:v>
                </c:pt>
                <c:pt idx="2044">
                  <c:v>27.200000000000003</c:v>
                </c:pt>
                <c:pt idx="2045">
                  <c:v>27.200000000000003</c:v>
                </c:pt>
                <c:pt idx="2046">
                  <c:v>27.200000000000003</c:v>
                </c:pt>
                <c:pt idx="2047">
                  <c:v>27.200000000000003</c:v>
                </c:pt>
                <c:pt idx="2048">
                  <c:v>27.200000000000003</c:v>
                </c:pt>
                <c:pt idx="2049">
                  <c:v>27.200000000000003</c:v>
                </c:pt>
                <c:pt idx="2050">
                  <c:v>27.200000000000003</c:v>
                </c:pt>
                <c:pt idx="2051">
                  <c:v>27.200000000000003</c:v>
                </c:pt>
                <c:pt idx="2052">
                  <c:v>27.200000000000003</c:v>
                </c:pt>
                <c:pt idx="2053">
                  <c:v>27.200000000000003</c:v>
                </c:pt>
                <c:pt idx="2054">
                  <c:v>27.200000000000003</c:v>
                </c:pt>
                <c:pt idx="2055">
                  <c:v>27.200000000000003</c:v>
                </c:pt>
                <c:pt idx="2056">
                  <c:v>27.200000000000003</c:v>
                </c:pt>
                <c:pt idx="2057">
                  <c:v>27.200000000000003</c:v>
                </c:pt>
                <c:pt idx="2058">
                  <c:v>27.200000000000003</c:v>
                </c:pt>
                <c:pt idx="2059">
                  <c:v>27.200000000000003</c:v>
                </c:pt>
                <c:pt idx="2060">
                  <c:v>27.200000000000003</c:v>
                </c:pt>
                <c:pt idx="2061">
                  <c:v>27.200000000000003</c:v>
                </c:pt>
                <c:pt idx="2062">
                  <c:v>27.200000000000003</c:v>
                </c:pt>
                <c:pt idx="2063">
                  <c:v>27.200000000000003</c:v>
                </c:pt>
                <c:pt idx="2064">
                  <c:v>27.200000000000003</c:v>
                </c:pt>
                <c:pt idx="2065">
                  <c:v>27.200000000000003</c:v>
                </c:pt>
                <c:pt idx="2066">
                  <c:v>27.200000000000003</c:v>
                </c:pt>
                <c:pt idx="2067">
                  <c:v>27.200000000000003</c:v>
                </c:pt>
                <c:pt idx="2068">
                  <c:v>27.200000000000003</c:v>
                </c:pt>
                <c:pt idx="2069">
                  <c:v>27.200000000000003</c:v>
                </c:pt>
                <c:pt idx="2070">
                  <c:v>27.3</c:v>
                </c:pt>
                <c:pt idx="2071">
                  <c:v>27.3</c:v>
                </c:pt>
                <c:pt idx="2072">
                  <c:v>27.200000000000003</c:v>
                </c:pt>
                <c:pt idx="2073">
                  <c:v>27.200000000000003</c:v>
                </c:pt>
                <c:pt idx="2074">
                  <c:v>27.200000000000003</c:v>
                </c:pt>
                <c:pt idx="2075">
                  <c:v>27.200000000000003</c:v>
                </c:pt>
                <c:pt idx="2076">
                  <c:v>27.200000000000003</c:v>
                </c:pt>
                <c:pt idx="2077">
                  <c:v>27.200000000000003</c:v>
                </c:pt>
                <c:pt idx="2078">
                  <c:v>27.200000000000003</c:v>
                </c:pt>
                <c:pt idx="2079">
                  <c:v>27.3</c:v>
                </c:pt>
                <c:pt idx="2080">
                  <c:v>27.3</c:v>
                </c:pt>
                <c:pt idx="2081">
                  <c:v>27.3</c:v>
                </c:pt>
                <c:pt idx="2082">
                  <c:v>27.200000000000003</c:v>
                </c:pt>
                <c:pt idx="2083">
                  <c:v>27.200000000000003</c:v>
                </c:pt>
                <c:pt idx="2084">
                  <c:v>27.3</c:v>
                </c:pt>
                <c:pt idx="2085">
                  <c:v>27.3</c:v>
                </c:pt>
                <c:pt idx="2086">
                  <c:v>27.3</c:v>
                </c:pt>
                <c:pt idx="2087">
                  <c:v>27.3</c:v>
                </c:pt>
                <c:pt idx="2088">
                  <c:v>27.3</c:v>
                </c:pt>
                <c:pt idx="2089">
                  <c:v>27.3</c:v>
                </c:pt>
                <c:pt idx="2090">
                  <c:v>27.200000000000003</c:v>
                </c:pt>
                <c:pt idx="2091">
                  <c:v>27.200000000000003</c:v>
                </c:pt>
                <c:pt idx="2092">
                  <c:v>27.200000000000003</c:v>
                </c:pt>
                <c:pt idx="2093">
                  <c:v>27.3</c:v>
                </c:pt>
                <c:pt idx="2094">
                  <c:v>27.3</c:v>
                </c:pt>
                <c:pt idx="2095">
                  <c:v>27.3</c:v>
                </c:pt>
                <c:pt idx="2096">
                  <c:v>27.200000000000003</c:v>
                </c:pt>
                <c:pt idx="2097">
                  <c:v>27.3</c:v>
                </c:pt>
                <c:pt idx="2098">
                  <c:v>27.3</c:v>
                </c:pt>
                <c:pt idx="2099">
                  <c:v>27.200000000000003</c:v>
                </c:pt>
                <c:pt idx="2100">
                  <c:v>27.3</c:v>
                </c:pt>
                <c:pt idx="2101">
                  <c:v>27.200000000000003</c:v>
                </c:pt>
                <c:pt idx="2102">
                  <c:v>27.200000000000003</c:v>
                </c:pt>
                <c:pt idx="2103">
                  <c:v>27.200000000000003</c:v>
                </c:pt>
                <c:pt idx="2104">
                  <c:v>27.3</c:v>
                </c:pt>
                <c:pt idx="2105">
                  <c:v>27.3</c:v>
                </c:pt>
                <c:pt idx="2106">
                  <c:v>27.3</c:v>
                </c:pt>
                <c:pt idx="2107">
                  <c:v>27.400000000000002</c:v>
                </c:pt>
                <c:pt idx="2108">
                  <c:v>27.400000000000002</c:v>
                </c:pt>
                <c:pt idx="2109">
                  <c:v>27.400000000000002</c:v>
                </c:pt>
                <c:pt idx="2110">
                  <c:v>27.400000000000002</c:v>
                </c:pt>
                <c:pt idx="2111">
                  <c:v>27.3</c:v>
                </c:pt>
                <c:pt idx="2112">
                  <c:v>27.3</c:v>
                </c:pt>
                <c:pt idx="2113">
                  <c:v>27.3</c:v>
                </c:pt>
                <c:pt idx="2114">
                  <c:v>27.3</c:v>
                </c:pt>
                <c:pt idx="2115">
                  <c:v>27.400000000000002</c:v>
                </c:pt>
                <c:pt idx="2116">
                  <c:v>27.400000000000002</c:v>
                </c:pt>
                <c:pt idx="2117">
                  <c:v>27.400000000000002</c:v>
                </c:pt>
                <c:pt idx="2118">
                  <c:v>27.400000000000002</c:v>
                </c:pt>
                <c:pt idx="2119">
                  <c:v>27.5</c:v>
                </c:pt>
                <c:pt idx="2120">
                  <c:v>27.400000000000002</c:v>
                </c:pt>
                <c:pt idx="2121">
                  <c:v>27.400000000000002</c:v>
                </c:pt>
                <c:pt idx="2122">
                  <c:v>27.5</c:v>
                </c:pt>
                <c:pt idx="2123">
                  <c:v>27.5</c:v>
                </c:pt>
                <c:pt idx="2124">
                  <c:v>27.5</c:v>
                </c:pt>
                <c:pt idx="2125">
                  <c:v>27.5</c:v>
                </c:pt>
                <c:pt idx="2126">
                  <c:v>27.5</c:v>
                </c:pt>
                <c:pt idx="2127">
                  <c:v>27.5</c:v>
                </c:pt>
                <c:pt idx="2128">
                  <c:v>27.5</c:v>
                </c:pt>
                <c:pt idx="2129">
                  <c:v>27.5</c:v>
                </c:pt>
                <c:pt idx="2130">
                  <c:v>27.5</c:v>
                </c:pt>
                <c:pt idx="2131">
                  <c:v>27.5</c:v>
                </c:pt>
                <c:pt idx="2132">
                  <c:v>27.5</c:v>
                </c:pt>
                <c:pt idx="2133">
                  <c:v>27.5</c:v>
                </c:pt>
                <c:pt idx="2134">
                  <c:v>27.5</c:v>
                </c:pt>
                <c:pt idx="2135">
                  <c:v>27.5</c:v>
                </c:pt>
                <c:pt idx="2136">
                  <c:v>27.5</c:v>
                </c:pt>
                <c:pt idx="2137">
                  <c:v>27.5</c:v>
                </c:pt>
                <c:pt idx="2138">
                  <c:v>27.5</c:v>
                </c:pt>
                <c:pt idx="2139">
                  <c:v>27.5</c:v>
                </c:pt>
                <c:pt idx="2140">
                  <c:v>27.5</c:v>
                </c:pt>
                <c:pt idx="2141">
                  <c:v>27.5</c:v>
                </c:pt>
                <c:pt idx="2142">
                  <c:v>27.5</c:v>
                </c:pt>
                <c:pt idx="2143">
                  <c:v>27.5</c:v>
                </c:pt>
                <c:pt idx="2144">
                  <c:v>27.5</c:v>
                </c:pt>
                <c:pt idx="2145">
                  <c:v>27.5</c:v>
                </c:pt>
                <c:pt idx="2146">
                  <c:v>27.5</c:v>
                </c:pt>
                <c:pt idx="2147">
                  <c:v>27.5</c:v>
                </c:pt>
                <c:pt idx="2148">
                  <c:v>27.5</c:v>
                </c:pt>
                <c:pt idx="2149">
                  <c:v>27.5</c:v>
                </c:pt>
                <c:pt idx="2150">
                  <c:v>27.5</c:v>
                </c:pt>
                <c:pt idx="2151">
                  <c:v>27.5</c:v>
                </c:pt>
                <c:pt idx="2152">
                  <c:v>27.5</c:v>
                </c:pt>
                <c:pt idx="2153">
                  <c:v>27.5</c:v>
                </c:pt>
                <c:pt idx="2154">
                  <c:v>27.5</c:v>
                </c:pt>
                <c:pt idx="2155">
                  <c:v>27.6</c:v>
                </c:pt>
                <c:pt idx="2156">
                  <c:v>27.5</c:v>
                </c:pt>
                <c:pt idx="2157">
                  <c:v>27.5</c:v>
                </c:pt>
                <c:pt idx="2158">
                  <c:v>27.6</c:v>
                </c:pt>
                <c:pt idx="2159">
                  <c:v>27.6</c:v>
                </c:pt>
                <c:pt idx="2160">
                  <c:v>27.6</c:v>
                </c:pt>
                <c:pt idx="2161">
                  <c:v>27.5</c:v>
                </c:pt>
                <c:pt idx="2162">
                  <c:v>27.6</c:v>
                </c:pt>
                <c:pt idx="2163">
                  <c:v>27.6</c:v>
                </c:pt>
                <c:pt idx="2164">
                  <c:v>27.6</c:v>
                </c:pt>
                <c:pt idx="2165">
                  <c:v>27.700000000000003</c:v>
                </c:pt>
                <c:pt idx="2166">
                  <c:v>27.6</c:v>
                </c:pt>
                <c:pt idx="2167">
                  <c:v>27.6</c:v>
                </c:pt>
                <c:pt idx="2168">
                  <c:v>27.700000000000003</c:v>
                </c:pt>
                <c:pt idx="2169">
                  <c:v>27.6</c:v>
                </c:pt>
                <c:pt idx="2170">
                  <c:v>27.700000000000003</c:v>
                </c:pt>
                <c:pt idx="2171">
                  <c:v>27.700000000000003</c:v>
                </c:pt>
                <c:pt idx="2172">
                  <c:v>27.700000000000003</c:v>
                </c:pt>
                <c:pt idx="2173">
                  <c:v>27.700000000000003</c:v>
                </c:pt>
                <c:pt idx="2174">
                  <c:v>27.6</c:v>
                </c:pt>
                <c:pt idx="2175">
                  <c:v>27.6</c:v>
                </c:pt>
                <c:pt idx="2176">
                  <c:v>27.700000000000003</c:v>
                </c:pt>
                <c:pt idx="2177">
                  <c:v>27.700000000000003</c:v>
                </c:pt>
                <c:pt idx="2178">
                  <c:v>27.700000000000003</c:v>
                </c:pt>
                <c:pt idx="2179">
                  <c:v>27.700000000000003</c:v>
                </c:pt>
                <c:pt idx="2180">
                  <c:v>27.700000000000003</c:v>
                </c:pt>
                <c:pt idx="2181">
                  <c:v>27.700000000000003</c:v>
                </c:pt>
                <c:pt idx="2182">
                  <c:v>27.700000000000003</c:v>
                </c:pt>
                <c:pt idx="2183">
                  <c:v>27.700000000000003</c:v>
                </c:pt>
                <c:pt idx="2184">
                  <c:v>27.700000000000003</c:v>
                </c:pt>
                <c:pt idx="2185">
                  <c:v>27.700000000000003</c:v>
                </c:pt>
                <c:pt idx="2186">
                  <c:v>27.700000000000003</c:v>
                </c:pt>
                <c:pt idx="2187">
                  <c:v>27.700000000000003</c:v>
                </c:pt>
                <c:pt idx="2188">
                  <c:v>27.6</c:v>
                </c:pt>
                <c:pt idx="2189">
                  <c:v>27.700000000000003</c:v>
                </c:pt>
                <c:pt idx="2190">
                  <c:v>27.700000000000003</c:v>
                </c:pt>
                <c:pt idx="2191">
                  <c:v>27.700000000000003</c:v>
                </c:pt>
                <c:pt idx="2192">
                  <c:v>27.700000000000003</c:v>
                </c:pt>
                <c:pt idx="2193">
                  <c:v>27.700000000000003</c:v>
                </c:pt>
                <c:pt idx="2194">
                  <c:v>27.700000000000003</c:v>
                </c:pt>
                <c:pt idx="2195">
                  <c:v>27.700000000000003</c:v>
                </c:pt>
                <c:pt idx="2196">
                  <c:v>27.700000000000003</c:v>
                </c:pt>
                <c:pt idx="2197">
                  <c:v>27.700000000000003</c:v>
                </c:pt>
                <c:pt idx="2198">
                  <c:v>27.700000000000003</c:v>
                </c:pt>
                <c:pt idx="2199">
                  <c:v>27.8</c:v>
                </c:pt>
                <c:pt idx="2200">
                  <c:v>27.8</c:v>
                </c:pt>
                <c:pt idx="2201">
                  <c:v>27.8</c:v>
                </c:pt>
                <c:pt idx="2202">
                  <c:v>27.8</c:v>
                </c:pt>
                <c:pt idx="2203">
                  <c:v>27.8</c:v>
                </c:pt>
                <c:pt idx="2204">
                  <c:v>27.8</c:v>
                </c:pt>
                <c:pt idx="2205">
                  <c:v>27.8</c:v>
                </c:pt>
                <c:pt idx="2206">
                  <c:v>27.8</c:v>
                </c:pt>
                <c:pt idx="2207">
                  <c:v>27.8</c:v>
                </c:pt>
                <c:pt idx="2208">
                  <c:v>27.8</c:v>
                </c:pt>
                <c:pt idx="2209">
                  <c:v>27.700000000000003</c:v>
                </c:pt>
                <c:pt idx="2210">
                  <c:v>27.8</c:v>
                </c:pt>
                <c:pt idx="2211">
                  <c:v>27.8</c:v>
                </c:pt>
                <c:pt idx="2212">
                  <c:v>27.8</c:v>
                </c:pt>
                <c:pt idx="2213">
                  <c:v>27.8</c:v>
                </c:pt>
                <c:pt idx="2214">
                  <c:v>27.8</c:v>
                </c:pt>
                <c:pt idx="2215">
                  <c:v>27.8</c:v>
                </c:pt>
                <c:pt idx="2216">
                  <c:v>27.8</c:v>
                </c:pt>
                <c:pt idx="2217">
                  <c:v>27.8</c:v>
                </c:pt>
                <c:pt idx="2218">
                  <c:v>27.8</c:v>
                </c:pt>
                <c:pt idx="2219">
                  <c:v>27.8</c:v>
                </c:pt>
                <c:pt idx="2220">
                  <c:v>27.8</c:v>
                </c:pt>
                <c:pt idx="2221">
                  <c:v>27.8</c:v>
                </c:pt>
                <c:pt idx="2222">
                  <c:v>27.8</c:v>
                </c:pt>
                <c:pt idx="2223">
                  <c:v>27.8</c:v>
                </c:pt>
                <c:pt idx="2224">
                  <c:v>27.8</c:v>
                </c:pt>
                <c:pt idx="2225">
                  <c:v>27.8</c:v>
                </c:pt>
                <c:pt idx="2226">
                  <c:v>27.8</c:v>
                </c:pt>
                <c:pt idx="2227">
                  <c:v>27.700000000000003</c:v>
                </c:pt>
                <c:pt idx="2228">
                  <c:v>27.700000000000003</c:v>
                </c:pt>
                <c:pt idx="2229">
                  <c:v>27.700000000000003</c:v>
                </c:pt>
                <c:pt idx="2230">
                  <c:v>27.700000000000003</c:v>
                </c:pt>
                <c:pt idx="2231">
                  <c:v>27.700000000000003</c:v>
                </c:pt>
                <c:pt idx="2232">
                  <c:v>27.700000000000003</c:v>
                </c:pt>
                <c:pt idx="2233">
                  <c:v>27.700000000000003</c:v>
                </c:pt>
                <c:pt idx="2234">
                  <c:v>27.700000000000003</c:v>
                </c:pt>
                <c:pt idx="2235">
                  <c:v>27.700000000000003</c:v>
                </c:pt>
                <c:pt idx="2236">
                  <c:v>27.700000000000003</c:v>
                </c:pt>
                <c:pt idx="2237">
                  <c:v>27.8</c:v>
                </c:pt>
                <c:pt idx="2238">
                  <c:v>27.700000000000003</c:v>
                </c:pt>
                <c:pt idx="2239">
                  <c:v>27.8</c:v>
                </c:pt>
                <c:pt idx="2240">
                  <c:v>27.8</c:v>
                </c:pt>
                <c:pt idx="2241">
                  <c:v>27.700000000000003</c:v>
                </c:pt>
                <c:pt idx="2242">
                  <c:v>27.8</c:v>
                </c:pt>
                <c:pt idx="2243">
                  <c:v>27.8</c:v>
                </c:pt>
                <c:pt idx="2244">
                  <c:v>27.8</c:v>
                </c:pt>
                <c:pt idx="2245">
                  <c:v>27.8</c:v>
                </c:pt>
                <c:pt idx="2246">
                  <c:v>27.8</c:v>
                </c:pt>
                <c:pt idx="2247">
                  <c:v>27.8</c:v>
                </c:pt>
                <c:pt idx="2248">
                  <c:v>27.8</c:v>
                </c:pt>
                <c:pt idx="2249">
                  <c:v>27.8</c:v>
                </c:pt>
                <c:pt idx="2250">
                  <c:v>27.8</c:v>
                </c:pt>
                <c:pt idx="2251">
                  <c:v>27.8</c:v>
                </c:pt>
                <c:pt idx="2252">
                  <c:v>27.8</c:v>
                </c:pt>
                <c:pt idx="2253">
                  <c:v>27.700000000000003</c:v>
                </c:pt>
                <c:pt idx="2254">
                  <c:v>27.8</c:v>
                </c:pt>
                <c:pt idx="2255">
                  <c:v>27.700000000000003</c:v>
                </c:pt>
                <c:pt idx="2256">
                  <c:v>27.700000000000003</c:v>
                </c:pt>
                <c:pt idx="2257">
                  <c:v>27.700000000000003</c:v>
                </c:pt>
                <c:pt idx="2258">
                  <c:v>27.700000000000003</c:v>
                </c:pt>
                <c:pt idx="2259">
                  <c:v>27.6</c:v>
                </c:pt>
                <c:pt idx="2260">
                  <c:v>27.700000000000003</c:v>
                </c:pt>
                <c:pt idx="2261">
                  <c:v>27.700000000000003</c:v>
                </c:pt>
                <c:pt idx="2262">
                  <c:v>27.700000000000003</c:v>
                </c:pt>
                <c:pt idx="2263">
                  <c:v>27.700000000000003</c:v>
                </c:pt>
                <c:pt idx="2264">
                  <c:v>27.700000000000003</c:v>
                </c:pt>
                <c:pt idx="2265">
                  <c:v>27.700000000000003</c:v>
                </c:pt>
                <c:pt idx="2266">
                  <c:v>27.700000000000003</c:v>
                </c:pt>
                <c:pt idx="2267">
                  <c:v>27.700000000000003</c:v>
                </c:pt>
                <c:pt idx="2268">
                  <c:v>27.700000000000003</c:v>
                </c:pt>
                <c:pt idx="2269">
                  <c:v>27.700000000000003</c:v>
                </c:pt>
                <c:pt idx="2270">
                  <c:v>27.700000000000003</c:v>
                </c:pt>
                <c:pt idx="2271">
                  <c:v>27.700000000000003</c:v>
                </c:pt>
                <c:pt idx="2272">
                  <c:v>27.700000000000003</c:v>
                </c:pt>
                <c:pt idx="2273">
                  <c:v>27.700000000000003</c:v>
                </c:pt>
                <c:pt idx="2274">
                  <c:v>27.8</c:v>
                </c:pt>
                <c:pt idx="2275">
                  <c:v>27.700000000000003</c:v>
                </c:pt>
                <c:pt idx="2276">
                  <c:v>27.700000000000003</c:v>
                </c:pt>
                <c:pt idx="2277">
                  <c:v>27.700000000000003</c:v>
                </c:pt>
                <c:pt idx="2278">
                  <c:v>27.700000000000003</c:v>
                </c:pt>
                <c:pt idx="2279">
                  <c:v>27.700000000000003</c:v>
                </c:pt>
                <c:pt idx="2280">
                  <c:v>27.8</c:v>
                </c:pt>
                <c:pt idx="2281">
                  <c:v>27.8</c:v>
                </c:pt>
                <c:pt idx="2282">
                  <c:v>27.8</c:v>
                </c:pt>
                <c:pt idx="2283">
                  <c:v>27.700000000000003</c:v>
                </c:pt>
                <c:pt idx="2284">
                  <c:v>27.8</c:v>
                </c:pt>
                <c:pt idx="2285">
                  <c:v>27.8</c:v>
                </c:pt>
                <c:pt idx="2286">
                  <c:v>27.8</c:v>
                </c:pt>
                <c:pt idx="2287">
                  <c:v>27.8</c:v>
                </c:pt>
                <c:pt idx="2288">
                  <c:v>27.8</c:v>
                </c:pt>
                <c:pt idx="2289">
                  <c:v>27.8</c:v>
                </c:pt>
                <c:pt idx="2290">
                  <c:v>27.700000000000003</c:v>
                </c:pt>
                <c:pt idx="2291">
                  <c:v>27.8</c:v>
                </c:pt>
                <c:pt idx="2292">
                  <c:v>27.8</c:v>
                </c:pt>
                <c:pt idx="2293">
                  <c:v>27.8</c:v>
                </c:pt>
                <c:pt idx="2294">
                  <c:v>27.700000000000003</c:v>
                </c:pt>
                <c:pt idx="2295">
                  <c:v>27.8</c:v>
                </c:pt>
                <c:pt idx="2296">
                  <c:v>27.8</c:v>
                </c:pt>
                <c:pt idx="2297">
                  <c:v>27.700000000000003</c:v>
                </c:pt>
                <c:pt idx="2298">
                  <c:v>27.8</c:v>
                </c:pt>
                <c:pt idx="2299">
                  <c:v>27.8</c:v>
                </c:pt>
                <c:pt idx="2300">
                  <c:v>27.8</c:v>
                </c:pt>
                <c:pt idx="2301">
                  <c:v>27.8</c:v>
                </c:pt>
                <c:pt idx="2302">
                  <c:v>27.8</c:v>
                </c:pt>
                <c:pt idx="2303">
                  <c:v>27.8</c:v>
                </c:pt>
                <c:pt idx="2304">
                  <c:v>27.8</c:v>
                </c:pt>
                <c:pt idx="2305">
                  <c:v>27.700000000000003</c:v>
                </c:pt>
                <c:pt idx="2306">
                  <c:v>27.8</c:v>
                </c:pt>
                <c:pt idx="2307">
                  <c:v>27.8</c:v>
                </c:pt>
                <c:pt idx="2308">
                  <c:v>27.8</c:v>
                </c:pt>
                <c:pt idx="2309">
                  <c:v>27.8</c:v>
                </c:pt>
                <c:pt idx="2310">
                  <c:v>27.700000000000003</c:v>
                </c:pt>
                <c:pt idx="2311">
                  <c:v>27.8</c:v>
                </c:pt>
                <c:pt idx="2312">
                  <c:v>27.8</c:v>
                </c:pt>
                <c:pt idx="2313">
                  <c:v>27.8</c:v>
                </c:pt>
                <c:pt idx="2314">
                  <c:v>27.8</c:v>
                </c:pt>
                <c:pt idx="2315">
                  <c:v>27.700000000000003</c:v>
                </c:pt>
                <c:pt idx="2316">
                  <c:v>27.700000000000003</c:v>
                </c:pt>
                <c:pt idx="2317">
                  <c:v>27.700000000000003</c:v>
                </c:pt>
                <c:pt idx="2318">
                  <c:v>27.700000000000003</c:v>
                </c:pt>
                <c:pt idx="2319">
                  <c:v>27.700000000000003</c:v>
                </c:pt>
                <c:pt idx="2320">
                  <c:v>27.700000000000003</c:v>
                </c:pt>
                <c:pt idx="2321">
                  <c:v>27.700000000000003</c:v>
                </c:pt>
                <c:pt idx="2322">
                  <c:v>27.700000000000003</c:v>
                </c:pt>
                <c:pt idx="2323">
                  <c:v>27.700000000000003</c:v>
                </c:pt>
                <c:pt idx="2324">
                  <c:v>27.700000000000003</c:v>
                </c:pt>
                <c:pt idx="2325">
                  <c:v>27.700000000000003</c:v>
                </c:pt>
                <c:pt idx="2326">
                  <c:v>27.700000000000003</c:v>
                </c:pt>
                <c:pt idx="2327">
                  <c:v>27.700000000000003</c:v>
                </c:pt>
                <c:pt idx="2328">
                  <c:v>27.700000000000003</c:v>
                </c:pt>
                <c:pt idx="2329">
                  <c:v>27.700000000000003</c:v>
                </c:pt>
                <c:pt idx="2330">
                  <c:v>27.700000000000003</c:v>
                </c:pt>
                <c:pt idx="2331">
                  <c:v>27.700000000000003</c:v>
                </c:pt>
                <c:pt idx="2332">
                  <c:v>27.700000000000003</c:v>
                </c:pt>
                <c:pt idx="2333">
                  <c:v>27.700000000000003</c:v>
                </c:pt>
                <c:pt idx="2334">
                  <c:v>27.700000000000003</c:v>
                </c:pt>
                <c:pt idx="2335">
                  <c:v>27.700000000000003</c:v>
                </c:pt>
                <c:pt idx="2336">
                  <c:v>27.700000000000003</c:v>
                </c:pt>
                <c:pt idx="2337">
                  <c:v>27.6</c:v>
                </c:pt>
                <c:pt idx="2338">
                  <c:v>27.6</c:v>
                </c:pt>
                <c:pt idx="2339">
                  <c:v>27.6</c:v>
                </c:pt>
                <c:pt idx="2340">
                  <c:v>27.6</c:v>
                </c:pt>
                <c:pt idx="2341">
                  <c:v>27.6</c:v>
                </c:pt>
                <c:pt idx="2342">
                  <c:v>27.6</c:v>
                </c:pt>
                <c:pt idx="2343">
                  <c:v>27.6</c:v>
                </c:pt>
                <c:pt idx="2344">
                  <c:v>27.6</c:v>
                </c:pt>
                <c:pt idx="2345">
                  <c:v>27.6</c:v>
                </c:pt>
                <c:pt idx="2346">
                  <c:v>27.6</c:v>
                </c:pt>
                <c:pt idx="2347">
                  <c:v>27.6</c:v>
                </c:pt>
                <c:pt idx="2348">
                  <c:v>27.6</c:v>
                </c:pt>
                <c:pt idx="2349">
                  <c:v>27.6</c:v>
                </c:pt>
                <c:pt idx="2350">
                  <c:v>27.700000000000003</c:v>
                </c:pt>
                <c:pt idx="2351">
                  <c:v>27.6</c:v>
                </c:pt>
                <c:pt idx="2352">
                  <c:v>27.6</c:v>
                </c:pt>
                <c:pt idx="2353">
                  <c:v>27.6</c:v>
                </c:pt>
                <c:pt idx="2354">
                  <c:v>27.6</c:v>
                </c:pt>
                <c:pt idx="2355">
                  <c:v>27.6</c:v>
                </c:pt>
                <c:pt idx="2356">
                  <c:v>27.6</c:v>
                </c:pt>
                <c:pt idx="2357">
                  <c:v>27.6</c:v>
                </c:pt>
                <c:pt idx="2358">
                  <c:v>27.6</c:v>
                </c:pt>
                <c:pt idx="2359">
                  <c:v>27.6</c:v>
                </c:pt>
                <c:pt idx="2360">
                  <c:v>27.6</c:v>
                </c:pt>
                <c:pt idx="2361">
                  <c:v>27.6</c:v>
                </c:pt>
                <c:pt idx="2362">
                  <c:v>27.6</c:v>
                </c:pt>
                <c:pt idx="2363">
                  <c:v>27.6</c:v>
                </c:pt>
                <c:pt idx="2364">
                  <c:v>27.5</c:v>
                </c:pt>
                <c:pt idx="2365">
                  <c:v>27.6</c:v>
                </c:pt>
                <c:pt idx="2366">
                  <c:v>27.6</c:v>
                </c:pt>
                <c:pt idx="2367">
                  <c:v>27.6</c:v>
                </c:pt>
                <c:pt idx="2368">
                  <c:v>27.6</c:v>
                </c:pt>
                <c:pt idx="2369">
                  <c:v>27.6</c:v>
                </c:pt>
                <c:pt idx="2370">
                  <c:v>27.6</c:v>
                </c:pt>
                <c:pt idx="2371">
                  <c:v>27.6</c:v>
                </c:pt>
                <c:pt idx="2372">
                  <c:v>27.6</c:v>
                </c:pt>
                <c:pt idx="2373">
                  <c:v>27.5</c:v>
                </c:pt>
                <c:pt idx="2374">
                  <c:v>27.5</c:v>
                </c:pt>
                <c:pt idx="2375">
                  <c:v>27.6</c:v>
                </c:pt>
                <c:pt idx="2376">
                  <c:v>27.6</c:v>
                </c:pt>
                <c:pt idx="2377">
                  <c:v>27.5</c:v>
                </c:pt>
                <c:pt idx="2378">
                  <c:v>27.5</c:v>
                </c:pt>
                <c:pt idx="2379">
                  <c:v>27.5</c:v>
                </c:pt>
                <c:pt idx="2380">
                  <c:v>27.5</c:v>
                </c:pt>
                <c:pt idx="2381">
                  <c:v>27.5</c:v>
                </c:pt>
                <c:pt idx="2382">
                  <c:v>27.5</c:v>
                </c:pt>
                <c:pt idx="2383">
                  <c:v>27.5</c:v>
                </c:pt>
                <c:pt idx="2384">
                  <c:v>27.5</c:v>
                </c:pt>
                <c:pt idx="2385">
                  <c:v>27.5</c:v>
                </c:pt>
                <c:pt idx="2386">
                  <c:v>27.5</c:v>
                </c:pt>
                <c:pt idx="2387">
                  <c:v>27.5</c:v>
                </c:pt>
                <c:pt idx="2388">
                  <c:v>27.5</c:v>
                </c:pt>
                <c:pt idx="2389">
                  <c:v>27.5</c:v>
                </c:pt>
                <c:pt idx="2390">
                  <c:v>27.5</c:v>
                </c:pt>
                <c:pt idx="2391">
                  <c:v>27.5</c:v>
                </c:pt>
                <c:pt idx="2392">
                  <c:v>27.5</c:v>
                </c:pt>
                <c:pt idx="2393">
                  <c:v>27.5</c:v>
                </c:pt>
                <c:pt idx="2394">
                  <c:v>27.5</c:v>
                </c:pt>
                <c:pt idx="2395">
                  <c:v>27.5</c:v>
                </c:pt>
                <c:pt idx="2396">
                  <c:v>27.5</c:v>
                </c:pt>
                <c:pt idx="2397">
                  <c:v>27.5</c:v>
                </c:pt>
                <c:pt idx="2398">
                  <c:v>27.5</c:v>
                </c:pt>
                <c:pt idx="2399">
                  <c:v>27.5</c:v>
                </c:pt>
                <c:pt idx="2400">
                  <c:v>27.5</c:v>
                </c:pt>
                <c:pt idx="2401">
                  <c:v>27.5</c:v>
                </c:pt>
                <c:pt idx="2402">
                  <c:v>27.5</c:v>
                </c:pt>
                <c:pt idx="2403">
                  <c:v>27.5</c:v>
                </c:pt>
                <c:pt idx="2404">
                  <c:v>27.5</c:v>
                </c:pt>
                <c:pt idx="2405">
                  <c:v>27.5</c:v>
                </c:pt>
                <c:pt idx="2406">
                  <c:v>27.5</c:v>
                </c:pt>
                <c:pt idx="2407">
                  <c:v>27.5</c:v>
                </c:pt>
                <c:pt idx="2408">
                  <c:v>27.5</c:v>
                </c:pt>
                <c:pt idx="2409">
                  <c:v>27.5</c:v>
                </c:pt>
                <c:pt idx="2410">
                  <c:v>27.5</c:v>
                </c:pt>
                <c:pt idx="2411">
                  <c:v>27.5</c:v>
                </c:pt>
                <c:pt idx="2412">
                  <c:v>27.5</c:v>
                </c:pt>
                <c:pt idx="2413">
                  <c:v>27.5</c:v>
                </c:pt>
                <c:pt idx="2414">
                  <c:v>27.5</c:v>
                </c:pt>
                <c:pt idx="2415">
                  <c:v>27.5</c:v>
                </c:pt>
                <c:pt idx="2416">
                  <c:v>27.5</c:v>
                </c:pt>
                <c:pt idx="2417">
                  <c:v>27.5</c:v>
                </c:pt>
                <c:pt idx="2418">
                  <c:v>27.5</c:v>
                </c:pt>
                <c:pt idx="2419">
                  <c:v>27.5</c:v>
                </c:pt>
                <c:pt idx="2420">
                  <c:v>27.400000000000002</c:v>
                </c:pt>
                <c:pt idx="2421">
                  <c:v>27.400000000000002</c:v>
                </c:pt>
                <c:pt idx="2422">
                  <c:v>27.400000000000002</c:v>
                </c:pt>
                <c:pt idx="2423">
                  <c:v>27.400000000000002</c:v>
                </c:pt>
                <c:pt idx="2424">
                  <c:v>27.400000000000002</c:v>
                </c:pt>
                <c:pt idx="2425">
                  <c:v>27.400000000000002</c:v>
                </c:pt>
                <c:pt idx="2426">
                  <c:v>27.400000000000002</c:v>
                </c:pt>
                <c:pt idx="2427">
                  <c:v>27.400000000000002</c:v>
                </c:pt>
                <c:pt idx="2428">
                  <c:v>27.400000000000002</c:v>
                </c:pt>
                <c:pt idx="2429">
                  <c:v>27.400000000000002</c:v>
                </c:pt>
                <c:pt idx="2430">
                  <c:v>27.400000000000002</c:v>
                </c:pt>
                <c:pt idx="2431">
                  <c:v>27.400000000000002</c:v>
                </c:pt>
                <c:pt idx="2432">
                  <c:v>27.3</c:v>
                </c:pt>
                <c:pt idx="2433">
                  <c:v>27.3</c:v>
                </c:pt>
                <c:pt idx="2434">
                  <c:v>27.400000000000002</c:v>
                </c:pt>
                <c:pt idx="2435">
                  <c:v>27.3</c:v>
                </c:pt>
                <c:pt idx="2436">
                  <c:v>27.3</c:v>
                </c:pt>
                <c:pt idx="2437">
                  <c:v>27.3</c:v>
                </c:pt>
                <c:pt idx="2438">
                  <c:v>27.3</c:v>
                </c:pt>
                <c:pt idx="2439">
                  <c:v>27.3</c:v>
                </c:pt>
                <c:pt idx="2440">
                  <c:v>27.3</c:v>
                </c:pt>
                <c:pt idx="2441">
                  <c:v>27.3</c:v>
                </c:pt>
                <c:pt idx="2442">
                  <c:v>27.3</c:v>
                </c:pt>
                <c:pt idx="2443">
                  <c:v>27.3</c:v>
                </c:pt>
                <c:pt idx="2444">
                  <c:v>27.3</c:v>
                </c:pt>
                <c:pt idx="2445">
                  <c:v>27.3</c:v>
                </c:pt>
                <c:pt idx="2446">
                  <c:v>27.3</c:v>
                </c:pt>
                <c:pt idx="2447">
                  <c:v>27.3</c:v>
                </c:pt>
                <c:pt idx="2448">
                  <c:v>27.3</c:v>
                </c:pt>
                <c:pt idx="2449">
                  <c:v>27.3</c:v>
                </c:pt>
                <c:pt idx="2450">
                  <c:v>27.3</c:v>
                </c:pt>
                <c:pt idx="2451">
                  <c:v>27.3</c:v>
                </c:pt>
                <c:pt idx="2452">
                  <c:v>27.3</c:v>
                </c:pt>
                <c:pt idx="2453">
                  <c:v>27.3</c:v>
                </c:pt>
                <c:pt idx="2454">
                  <c:v>27.3</c:v>
                </c:pt>
                <c:pt idx="2455">
                  <c:v>27.3</c:v>
                </c:pt>
                <c:pt idx="2456">
                  <c:v>27.3</c:v>
                </c:pt>
                <c:pt idx="2457">
                  <c:v>27.3</c:v>
                </c:pt>
                <c:pt idx="2458">
                  <c:v>27.3</c:v>
                </c:pt>
                <c:pt idx="2459">
                  <c:v>27.3</c:v>
                </c:pt>
                <c:pt idx="2460">
                  <c:v>27.3</c:v>
                </c:pt>
                <c:pt idx="2461">
                  <c:v>27.3</c:v>
                </c:pt>
                <c:pt idx="2462">
                  <c:v>27.3</c:v>
                </c:pt>
                <c:pt idx="2463">
                  <c:v>27.3</c:v>
                </c:pt>
                <c:pt idx="2464">
                  <c:v>27.3</c:v>
                </c:pt>
                <c:pt idx="2465">
                  <c:v>27.3</c:v>
                </c:pt>
                <c:pt idx="2466">
                  <c:v>27.3</c:v>
                </c:pt>
                <c:pt idx="2467">
                  <c:v>27.3</c:v>
                </c:pt>
                <c:pt idx="2468">
                  <c:v>27.3</c:v>
                </c:pt>
                <c:pt idx="2469">
                  <c:v>27.3</c:v>
                </c:pt>
                <c:pt idx="2470">
                  <c:v>27.3</c:v>
                </c:pt>
                <c:pt idx="2471">
                  <c:v>27.3</c:v>
                </c:pt>
                <c:pt idx="2472">
                  <c:v>27.3</c:v>
                </c:pt>
                <c:pt idx="2473">
                  <c:v>27.3</c:v>
                </c:pt>
                <c:pt idx="2474">
                  <c:v>27.3</c:v>
                </c:pt>
                <c:pt idx="2475">
                  <c:v>27.3</c:v>
                </c:pt>
                <c:pt idx="2476">
                  <c:v>27.3</c:v>
                </c:pt>
                <c:pt idx="2477">
                  <c:v>27.3</c:v>
                </c:pt>
                <c:pt idx="2478">
                  <c:v>27.3</c:v>
                </c:pt>
                <c:pt idx="2479">
                  <c:v>27.3</c:v>
                </c:pt>
                <c:pt idx="2480">
                  <c:v>27.200000000000003</c:v>
                </c:pt>
                <c:pt idx="2481">
                  <c:v>27.3</c:v>
                </c:pt>
                <c:pt idx="2482">
                  <c:v>27.200000000000003</c:v>
                </c:pt>
                <c:pt idx="2483">
                  <c:v>27.200000000000003</c:v>
                </c:pt>
                <c:pt idx="2484">
                  <c:v>27.200000000000003</c:v>
                </c:pt>
                <c:pt idx="2485">
                  <c:v>27.200000000000003</c:v>
                </c:pt>
                <c:pt idx="2486">
                  <c:v>27.200000000000003</c:v>
                </c:pt>
                <c:pt idx="2487">
                  <c:v>27.200000000000003</c:v>
                </c:pt>
                <c:pt idx="2488">
                  <c:v>27.200000000000003</c:v>
                </c:pt>
                <c:pt idx="2489">
                  <c:v>27.200000000000003</c:v>
                </c:pt>
                <c:pt idx="2490">
                  <c:v>27.200000000000003</c:v>
                </c:pt>
                <c:pt idx="2491">
                  <c:v>27.200000000000003</c:v>
                </c:pt>
                <c:pt idx="2492">
                  <c:v>27.200000000000003</c:v>
                </c:pt>
                <c:pt idx="2493">
                  <c:v>27.200000000000003</c:v>
                </c:pt>
                <c:pt idx="2494">
                  <c:v>27.200000000000003</c:v>
                </c:pt>
                <c:pt idx="2495">
                  <c:v>27.200000000000003</c:v>
                </c:pt>
                <c:pt idx="2496">
                  <c:v>27.200000000000003</c:v>
                </c:pt>
                <c:pt idx="2497">
                  <c:v>27.200000000000003</c:v>
                </c:pt>
                <c:pt idx="2498">
                  <c:v>27.200000000000003</c:v>
                </c:pt>
                <c:pt idx="2499">
                  <c:v>27.200000000000003</c:v>
                </c:pt>
                <c:pt idx="2500">
                  <c:v>27.200000000000003</c:v>
                </c:pt>
                <c:pt idx="2501">
                  <c:v>27.200000000000003</c:v>
                </c:pt>
                <c:pt idx="2502">
                  <c:v>27.200000000000003</c:v>
                </c:pt>
                <c:pt idx="2503">
                  <c:v>27.200000000000003</c:v>
                </c:pt>
                <c:pt idx="2504">
                  <c:v>27.200000000000003</c:v>
                </c:pt>
                <c:pt idx="2505">
                  <c:v>27.200000000000003</c:v>
                </c:pt>
                <c:pt idx="2506">
                  <c:v>27.200000000000003</c:v>
                </c:pt>
                <c:pt idx="2507">
                  <c:v>27.200000000000003</c:v>
                </c:pt>
                <c:pt idx="2508">
                  <c:v>27.200000000000003</c:v>
                </c:pt>
                <c:pt idx="2509">
                  <c:v>27.200000000000003</c:v>
                </c:pt>
                <c:pt idx="2510">
                  <c:v>27.200000000000003</c:v>
                </c:pt>
                <c:pt idx="2511">
                  <c:v>27.200000000000003</c:v>
                </c:pt>
                <c:pt idx="2512">
                  <c:v>27.200000000000003</c:v>
                </c:pt>
                <c:pt idx="2513">
                  <c:v>27.200000000000003</c:v>
                </c:pt>
                <c:pt idx="2514">
                  <c:v>27.200000000000003</c:v>
                </c:pt>
                <c:pt idx="2515">
                  <c:v>27.200000000000003</c:v>
                </c:pt>
                <c:pt idx="2516">
                  <c:v>27.200000000000003</c:v>
                </c:pt>
                <c:pt idx="2517">
                  <c:v>27.200000000000003</c:v>
                </c:pt>
                <c:pt idx="2518">
                  <c:v>27.200000000000003</c:v>
                </c:pt>
                <c:pt idx="2519">
                  <c:v>27.200000000000003</c:v>
                </c:pt>
                <c:pt idx="2520">
                  <c:v>27.200000000000003</c:v>
                </c:pt>
                <c:pt idx="2521">
                  <c:v>27.200000000000003</c:v>
                </c:pt>
                <c:pt idx="2522">
                  <c:v>27.200000000000003</c:v>
                </c:pt>
                <c:pt idx="2523">
                  <c:v>27.200000000000003</c:v>
                </c:pt>
                <c:pt idx="2524">
                  <c:v>27.200000000000003</c:v>
                </c:pt>
                <c:pt idx="2525">
                  <c:v>27.200000000000003</c:v>
                </c:pt>
                <c:pt idx="2526">
                  <c:v>27.200000000000003</c:v>
                </c:pt>
                <c:pt idx="2527">
                  <c:v>27.200000000000003</c:v>
                </c:pt>
                <c:pt idx="2528">
                  <c:v>27.1</c:v>
                </c:pt>
                <c:pt idx="2529">
                  <c:v>27.1</c:v>
                </c:pt>
                <c:pt idx="2530">
                  <c:v>27.1</c:v>
                </c:pt>
                <c:pt idx="2531">
                  <c:v>27.1</c:v>
                </c:pt>
                <c:pt idx="2532">
                  <c:v>27.1</c:v>
                </c:pt>
                <c:pt idx="2533">
                  <c:v>27.1</c:v>
                </c:pt>
                <c:pt idx="2534">
                  <c:v>27.1</c:v>
                </c:pt>
                <c:pt idx="2535">
                  <c:v>27.1</c:v>
                </c:pt>
                <c:pt idx="2536">
                  <c:v>27.1</c:v>
                </c:pt>
                <c:pt idx="2537">
                  <c:v>27.1</c:v>
                </c:pt>
                <c:pt idx="2538">
                  <c:v>27.1</c:v>
                </c:pt>
                <c:pt idx="2539">
                  <c:v>27.1</c:v>
                </c:pt>
                <c:pt idx="2540">
                  <c:v>27.1</c:v>
                </c:pt>
                <c:pt idx="2541">
                  <c:v>27.1</c:v>
                </c:pt>
                <c:pt idx="2542">
                  <c:v>27.1</c:v>
                </c:pt>
                <c:pt idx="2543">
                  <c:v>27.1</c:v>
                </c:pt>
                <c:pt idx="2544">
                  <c:v>27.1</c:v>
                </c:pt>
                <c:pt idx="2545">
                  <c:v>27.1</c:v>
                </c:pt>
                <c:pt idx="2546">
                  <c:v>27.1</c:v>
                </c:pt>
                <c:pt idx="2547">
                  <c:v>27.1</c:v>
                </c:pt>
                <c:pt idx="2548">
                  <c:v>27.1</c:v>
                </c:pt>
                <c:pt idx="2549">
                  <c:v>27.1</c:v>
                </c:pt>
                <c:pt idx="2550">
                  <c:v>27.1</c:v>
                </c:pt>
                <c:pt idx="2551">
                  <c:v>27.1</c:v>
                </c:pt>
                <c:pt idx="2552">
                  <c:v>27.1</c:v>
                </c:pt>
                <c:pt idx="2553">
                  <c:v>27.1</c:v>
                </c:pt>
                <c:pt idx="2554">
                  <c:v>27.1</c:v>
                </c:pt>
                <c:pt idx="2555">
                  <c:v>27.1</c:v>
                </c:pt>
                <c:pt idx="2556">
                  <c:v>27.1</c:v>
                </c:pt>
                <c:pt idx="2557">
                  <c:v>27.1</c:v>
                </c:pt>
                <c:pt idx="2558">
                  <c:v>27</c:v>
                </c:pt>
                <c:pt idx="2559">
                  <c:v>27.1</c:v>
                </c:pt>
                <c:pt idx="2560">
                  <c:v>27.1</c:v>
                </c:pt>
                <c:pt idx="2561">
                  <c:v>27.1</c:v>
                </c:pt>
                <c:pt idx="2562">
                  <c:v>27.1</c:v>
                </c:pt>
                <c:pt idx="2563">
                  <c:v>27.1</c:v>
                </c:pt>
                <c:pt idx="2564">
                  <c:v>27.1</c:v>
                </c:pt>
                <c:pt idx="2565">
                  <c:v>27.1</c:v>
                </c:pt>
                <c:pt idx="2566">
                  <c:v>27.1</c:v>
                </c:pt>
                <c:pt idx="2567">
                  <c:v>27.1</c:v>
                </c:pt>
                <c:pt idx="2568">
                  <c:v>27.1</c:v>
                </c:pt>
                <c:pt idx="2569">
                  <c:v>27</c:v>
                </c:pt>
                <c:pt idx="2570">
                  <c:v>27</c:v>
                </c:pt>
                <c:pt idx="2571">
                  <c:v>27</c:v>
                </c:pt>
                <c:pt idx="2572">
                  <c:v>27</c:v>
                </c:pt>
                <c:pt idx="2573">
                  <c:v>27</c:v>
                </c:pt>
                <c:pt idx="2574">
                  <c:v>27</c:v>
                </c:pt>
                <c:pt idx="2575">
                  <c:v>27</c:v>
                </c:pt>
                <c:pt idx="2576">
                  <c:v>27</c:v>
                </c:pt>
                <c:pt idx="2577">
                  <c:v>27</c:v>
                </c:pt>
                <c:pt idx="2578">
                  <c:v>27</c:v>
                </c:pt>
                <c:pt idx="2579">
                  <c:v>27</c:v>
                </c:pt>
                <c:pt idx="2580">
                  <c:v>27</c:v>
                </c:pt>
                <c:pt idx="2581">
                  <c:v>27</c:v>
                </c:pt>
                <c:pt idx="2582">
                  <c:v>27</c:v>
                </c:pt>
                <c:pt idx="2583">
                  <c:v>27</c:v>
                </c:pt>
                <c:pt idx="2584">
                  <c:v>27</c:v>
                </c:pt>
                <c:pt idx="2585">
                  <c:v>26.900000000000002</c:v>
                </c:pt>
                <c:pt idx="2586">
                  <c:v>27.1</c:v>
                </c:pt>
                <c:pt idx="2587">
                  <c:v>27</c:v>
                </c:pt>
                <c:pt idx="2588">
                  <c:v>27</c:v>
                </c:pt>
                <c:pt idx="2589">
                  <c:v>27</c:v>
                </c:pt>
                <c:pt idx="2590">
                  <c:v>27</c:v>
                </c:pt>
                <c:pt idx="2591">
                  <c:v>27</c:v>
                </c:pt>
                <c:pt idx="2592">
                  <c:v>27</c:v>
                </c:pt>
                <c:pt idx="2593">
                  <c:v>27</c:v>
                </c:pt>
                <c:pt idx="2594">
                  <c:v>27</c:v>
                </c:pt>
                <c:pt idx="2595">
                  <c:v>27</c:v>
                </c:pt>
                <c:pt idx="2596">
                  <c:v>27</c:v>
                </c:pt>
                <c:pt idx="2597">
                  <c:v>27</c:v>
                </c:pt>
                <c:pt idx="2598">
                  <c:v>27</c:v>
                </c:pt>
                <c:pt idx="2599">
                  <c:v>27</c:v>
                </c:pt>
                <c:pt idx="2600">
                  <c:v>27</c:v>
                </c:pt>
                <c:pt idx="2601">
                  <c:v>27</c:v>
                </c:pt>
                <c:pt idx="2602">
                  <c:v>27</c:v>
                </c:pt>
                <c:pt idx="2603">
                  <c:v>27</c:v>
                </c:pt>
                <c:pt idx="2604">
                  <c:v>27</c:v>
                </c:pt>
                <c:pt idx="2605">
                  <c:v>26.900000000000002</c:v>
                </c:pt>
                <c:pt idx="2606">
                  <c:v>26.900000000000002</c:v>
                </c:pt>
                <c:pt idx="2607">
                  <c:v>26.900000000000002</c:v>
                </c:pt>
                <c:pt idx="2608">
                  <c:v>26.900000000000002</c:v>
                </c:pt>
                <c:pt idx="2609">
                  <c:v>26.900000000000002</c:v>
                </c:pt>
                <c:pt idx="2610">
                  <c:v>26.900000000000002</c:v>
                </c:pt>
                <c:pt idx="2611">
                  <c:v>27</c:v>
                </c:pt>
                <c:pt idx="2612">
                  <c:v>26.900000000000002</c:v>
                </c:pt>
                <c:pt idx="2613">
                  <c:v>26.900000000000002</c:v>
                </c:pt>
                <c:pt idx="2614">
                  <c:v>27</c:v>
                </c:pt>
                <c:pt idx="2615">
                  <c:v>27</c:v>
                </c:pt>
                <c:pt idx="2616">
                  <c:v>27</c:v>
                </c:pt>
                <c:pt idx="2617">
                  <c:v>27</c:v>
                </c:pt>
                <c:pt idx="2618">
                  <c:v>27</c:v>
                </c:pt>
                <c:pt idx="2619">
                  <c:v>27</c:v>
                </c:pt>
                <c:pt idx="2620">
                  <c:v>27</c:v>
                </c:pt>
                <c:pt idx="2621">
                  <c:v>27</c:v>
                </c:pt>
                <c:pt idx="2622">
                  <c:v>27</c:v>
                </c:pt>
                <c:pt idx="2623">
                  <c:v>27</c:v>
                </c:pt>
                <c:pt idx="2624">
                  <c:v>27</c:v>
                </c:pt>
                <c:pt idx="2625">
                  <c:v>27</c:v>
                </c:pt>
                <c:pt idx="2626">
                  <c:v>27</c:v>
                </c:pt>
                <c:pt idx="2627">
                  <c:v>27</c:v>
                </c:pt>
                <c:pt idx="2628">
                  <c:v>26.900000000000002</c:v>
                </c:pt>
                <c:pt idx="2629">
                  <c:v>27</c:v>
                </c:pt>
                <c:pt idx="2630">
                  <c:v>27</c:v>
                </c:pt>
                <c:pt idx="2631">
                  <c:v>27</c:v>
                </c:pt>
                <c:pt idx="2632">
                  <c:v>27</c:v>
                </c:pt>
                <c:pt idx="2633">
                  <c:v>27</c:v>
                </c:pt>
                <c:pt idx="2634">
                  <c:v>27</c:v>
                </c:pt>
                <c:pt idx="2635">
                  <c:v>27</c:v>
                </c:pt>
                <c:pt idx="2636">
                  <c:v>27</c:v>
                </c:pt>
                <c:pt idx="2637">
                  <c:v>27</c:v>
                </c:pt>
                <c:pt idx="2638">
                  <c:v>27</c:v>
                </c:pt>
                <c:pt idx="2639">
                  <c:v>27</c:v>
                </c:pt>
                <c:pt idx="2640">
                  <c:v>27</c:v>
                </c:pt>
                <c:pt idx="2641">
                  <c:v>27</c:v>
                </c:pt>
                <c:pt idx="2642">
                  <c:v>27</c:v>
                </c:pt>
                <c:pt idx="2643">
                  <c:v>27</c:v>
                </c:pt>
                <c:pt idx="2644">
                  <c:v>27</c:v>
                </c:pt>
                <c:pt idx="2645">
                  <c:v>27</c:v>
                </c:pt>
                <c:pt idx="2646">
                  <c:v>27</c:v>
                </c:pt>
                <c:pt idx="2647">
                  <c:v>27</c:v>
                </c:pt>
                <c:pt idx="2648">
                  <c:v>27</c:v>
                </c:pt>
                <c:pt idx="2649">
                  <c:v>27</c:v>
                </c:pt>
                <c:pt idx="2650">
                  <c:v>27</c:v>
                </c:pt>
                <c:pt idx="2651">
                  <c:v>27</c:v>
                </c:pt>
                <c:pt idx="2652">
                  <c:v>27</c:v>
                </c:pt>
                <c:pt idx="2653">
                  <c:v>27</c:v>
                </c:pt>
                <c:pt idx="2654">
                  <c:v>26.900000000000002</c:v>
                </c:pt>
                <c:pt idx="2655">
                  <c:v>26.900000000000002</c:v>
                </c:pt>
                <c:pt idx="2656">
                  <c:v>26.900000000000002</c:v>
                </c:pt>
                <c:pt idx="2657">
                  <c:v>26.900000000000002</c:v>
                </c:pt>
                <c:pt idx="2658">
                  <c:v>27</c:v>
                </c:pt>
                <c:pt idx="2659">
                  <c:v>27</c:v>
                </c:pt>
                <c:pt idx="2660">
                  <c:v>27</c:v>
                </c:pt>
                <c:pt idx="2661">
                  <c:v>26.900000000000002</c:v>
                </c:pt>
                <c:pt idx="2662">
                  <c:v>26.900000000000002</c:v>
                </c:pt>
                <c:pt idx="2663">
                  <c:v>26.900000000000002</c:v>
                </c:pt>
                <c:pt idx="2664">
                  <c:v>26.900000000000002</c:v>
                </c:pt>
                <c:pt idx="2665">
                  <c:v>26.900000000000002</c:v>
                </c:pt>
                <c:pt idx="2666">
                  <c:v>26.900000000000002</c:v>
                </c:pt>
                <c:pt idx="2667">
                  <c:v>27</c:v>
                </c:pt>
                <c:pt idx="2668">
                  <c:v>26.900000000000002</c:v>
                </c:pt>
                <c:pt idx="2669">
                  <c:v>26.900000000000002</c:v>
                </c:pt>
                <c:pt idx="2670">
                  <c:v>26.900000000000002</c:v>
                </c:pt>
                <c:pt idx="2671">
                  <c:v>26.900000000000002</c:v>
                </c:pt>
                <c:pt idx="2672">
                  <c:v>26.900000000000002</c:v>
                </c:pt>
                <c:pt idx="2673">
                  <c:v>26.900000000000002</c:v>
                </c:pt>
                <c:pt idx="2674">
                  <c:v>26.900000000000002</c:v>
                </c:pt>
                <c:pt idx="2675">
                  <c:v>26.900000000000002</c:v>
                </c:pt>
                <c:pt idx="2676">
                  <c:v>26.900000000000002</c:v>
                </c:pt>
                <c:pt idx="2677">
                  <c:v>26.900000000000002</c:v>
                </c:pt>
                <c:pt idx="2678">
                  <c:v>26.900000000000002</c:v>
                </c:pt>
                <c:pt idx="2679">
                  <c:v>26.900000000000002</c:v>
                </c:pt>
                <c:pt idx="2680">
                  <c:v>26.900000000000002</c:v>
                </c:pt>
                <c:pt idx="2681">
                  <c:v>26.900000000000002</c:v>
                </c:pt>
                <c:pt idx="2682">
                  <c:v>26.900000000000002</c:v>
                </c:pt>
                <c:pt idx="2683">
                  <c:v>27</c:v>
                </c:pt>
                <c:pt idx="2684">
                  <c:v>27</c:v>
                </c:pt>
                <c:pt idx="2685">
                  <c:v>27</c:v>
                </c:pt>
                <c:pt idx="2686">
                  <c:v>26.900000000000002</c:v>
                </c:pt>
                <c:pt idx="2687">
                  <c:v>26.900000000000002</c:v>
                </c:pt>
                <c:pt idx="2688">
                  <c:v>26.900000000000002</c:v>
                </c:pt>
                <c:pt idx="2689">
                  <c:v>26.900000000000002</c:v>
                </c:pt>
                <c:pt idx="2690">
                  <c:v>26.900000000000002</c:v>
                </c:pt>
                <c:pt idx="2691">
                  <c:v>26.900000000000002</c:v>
                </c:pt>
                <c:pt idx="2692">
                  <c:v>26.900000000000002</c:v>
                </c:pt>
                <c:pt idx="2693">
                  <c:v>26.900000000000002</c:v>
                </c:pt>
                <c:pt idx="2694">
                  <c:v>27</c:v>
                </c:pt>
                <c:pt idx="2695">
                  <c:v>27</c:v>
                </c:pt>
                <c:pt idx="2696">
                  <c:v>27</c:v>
                </c:pt>
                <c:pt idx="2697">
                  <c:v>27</c:v>
                </c:pt>
                <c:pt idx="2698">
                  <c:v>27</c:v>
                </c:pt>
                <c:pt idx="2699">
                  <c:v>27</c:v>
                </c:pt>
                <c:pt idx="2700">
                  <c:v>27</c:v>
                </c:pt>
                <c:pt idx="2701">
                  <c:v>27</c:v>
                </c:pt>
                <c:pt idx="2702">
                  <c:v>27</c:v>
                </c:pt>
                <c:pt idx="2703">
                  <c:v>27</c:v>
                </c:pt>
                <c:pt idx="2704">
                  <c:v>27</c:v>
                </c:pt>
                <c:pt idx="2705">
                  <c:v>27</c:v>
                </c:pt>
                <c:pt idx="2706">
                  <c:v>27</c:v>
                </c:pt>
                <c:pt idx="2707">
                  <c:v>27</c:v>
                </c:pt>
                <c:pt idx="2708">
                  <c:v>27</c:v>
                </c:pt>
                <c:pt idx="2709">
                  <c:v>27</c:v>
                </c:pt>
                <c:pt idx="2710">
                  <c:v>27</c:v>
                </c:pt>
                <c:pt idx="2711">
                  <c:v>27</c:v>
                </c:pt>
                <c:pt idx="2712">
                  <c:v>27</c:v>
                </c:pt>
                <c:pt idx="2713">
                  <c:v>27</c:v>
                </c:pt>
                <c:pt idx="2714">
                  <c:v>27</c:v>
                </c:pt>
                <c:pt idx="2715">
                  <c:v>27</c:v>
                </c:pt>
                <c:pt idx="2716">
                  <c:v>27</c:v>
                </c:pt>
                <c:pt idx="2717">
                  <c:v>27</c:v>
                </c:pt>
                <c:pt idx="2718">
                  <c:v>27</c:v>
                </c:pt>
                <c:pt idx="2719">
                  <c:v>27</c:v>
                </c:pt>
                <c:pt idx="2720">
                  <c:v>27</c:v>
                </c:pt>
                <c:pt idx="2721">
                  <c:v>27</c:v>
                </c:pt>
                <c:pt idx="2722">
                  <c:v>27.1</c:v>
                </c:pt>
                <c:pt idx="2723">
                  <c:v>27</c:v>
                </c:pt>
                <c:pt idx="2724">
                  <c:v>27.1</c:v>
                </c:pt>
                <c:pt idx="2725">
                  <c:v>27</c:v>
                </c:pt>
                <c:pt idx="2726">
                  <c:v>27.1</c:v>
                </c:pt>
                <c:pt idx="2727">
                  <c:v>27</c:v>
                </c:pt>
                <c:pt idx="2728">
                  <c:v>27</c:v>
                </c:pt>
                <c:pt idx="2729">
                  <c:v>27.1</c:v>
                </c:pt>
                <c:pt idx="2730">
                  <c:v>27.1</c:v>
                </c:pt>
                <c:pt idx="2731">
                  <c:v>27</c:v>
                </c:pt>
                <c:pt idx="2732">
                  <c:v>27</c:v>
                </c:pt>
                <c:pt idx="2733">
                  <c:v>27</c:v>
                </c:pt>
                <c:pt idx="2734">
                  <c:v>27.1</c:v>
                </c:pt>
                <c:pt idx="2735">
                  <c:v>27.1</c:v>
                </c:pt>
                <c:pt idx="2736">
                  <c:v>27.1</c:v>
                </c:pt>
                <c:pt idx="2737">
                  <c:v>27.1</c:v>
                </c:pt>
                <c:pt idx="2738">
                  <c:v>27</c:v>
                </c:pt>
                <c:pt idx="2739">
                  <c:v>27</c:v>
                </c:pt>
                <c:pt idx="2740">
                  <c:v>27.1</c:v>
                </c:pt>
                <c:pt idx="2741">
                  <c:v>27.1</c:v>
                </c:pt>
                <c:pt idx="2742">
                  <c:v>27.1</c:v>
                </c:pt>
                <c:pt idx="2743">
                  <c:v>27.1</c:v>
                </c:pt>
                <c:pt idx="2744">
                  <c:v>27.1</c:v>
                </c:pt>
                <c:pt idx="2745">
                  <c:v>27.1</c:v>
                </c:pt>
                <c:pt idx="2746">
                  <c:v>27.1</c:v>
                </c:pt>
                <c:pt idx="2747">
                  <c:v>27.1</c:v>
                </c:pt>
                <c:pt idx="2748">
                  <c:v>27.1</c:v>
                </c:pt>
                <c:pt idx="2749">
                  <c:v>27.1</c:v>
                </c:pt>
                <c:pt idx="2750">
                  <c:v>27.1</c:v>
                </c:pt>
                <c:pt idx="2751">
                  <c:v>27.1</c:v>
                </c:pt>
                <c:pt idx="2752">
                  <c:v>27.1</c:v>
                </c:pt>
                <c:pt idx="2753">
                  <c:v>27.1</c:v>
                </c:pt>
                <c:pt idx="2754">
                  <c:v>27.1</c:v>
                </c:pt>
                <c:pt idx="2755">
                  <c:v>27.1</c:v>
                </c:pt>
                <c:pt idx="2756">
                  <c:v>27.1</c:v>
                </c:pt>
                <c:pt idx="2757">
                  <c:v>27.1</c:v>
                </c:pt>
                <c:pt idx="2758">
                  <c:v>27.1</c:v>
                </c:pt>
                <c:pt idx="2759">
                  <c:v>27.1</c:v>
                </c:pt>
                <c:pt idx="2760">
                  <c:v>27.1</c:v>
                </c:pt>
                <c:pt idx="2761">
                  <c:v>27.1</c:v>
                </c:pt>
                <c:pt idx="2762">
                  <c:v>27.1</c:v>
                </c:pt>
                <c:pt idx="2763">
                  <c:v>27.1</c:v>
                </c:pt>
                <c:pt idx="2764">
                  <c:v>27.1</c:v>
                </c:pt>
                <c:pt idx="2765">
                  <c:v>27.1</c:v>
                </c:pt>
                <c:pt idx="2766">
                  <c:v>27.1</c:v>
                </c:pt>
                <c:pt idx="2767">
                  <c:v>27.1</c:v>
                </c:pt>
                <c:pt idx="2768">
                  <c:v>27.1</c:v>
                </c:pt>
                <c:pt idx="2769">
                  <c:v>27.1</c:v>
                </c:pt>
                <c:pt idx="2770">
                  <c:v>27.1</c:v>
                </c:pt>
                <c:pt idx="2771">
                  <c:v>27.1</c:v>
                </c:pt>
                <c:pt idx="2772">
                  <c:v>27.1</c:v>
                </c:pt>
                <c:pt idx="2773">
                  <c:v>27.1</c:v>
                </c:pt>
                <c:pt idx="2774">
                  <c:v>27.1</c:v>
                </c:pt>
                <c:pt idx="2775">
                  <c:v>27.1</c:v>
                </c:pt>
                <c:pt idx="2776">
                  <c:v>27.1</c:v>
                </c:pt>
                <c:pt idx="2777">
                  <c:v>27.1</c:v>
                </c:pt>
                <c:pt idx="2778">
                  <c:v>27.1</c:v>
                </c:pt>
                <c:pt idx="2779">
                  <c:v>27.1</c:v>
                </c:pt>
                <c:pt idx="2780">
                  <c:v>27.1</c:v>
                </c:pt>
                <c:pt idx="2781">
                  <c:v>27.1</c:v>
                </c:pt>
                <c:pt idx="2782">
                  <c:v>27.1</c:v>
                </c:pt>
                <c:pt idx="2783">
                  <c:v>27.1</c:v>
                </c:pt>
                <c:pt idx="2784">
                  <c:v>27.1</c:v>
                </c:pt>
                <c:pt idx="2785">
                  <c:v>27.1</c:v>
                </c:pt>
                <c:pt idx="2786">
                  <c:v>27.1</c:v>
                </c:pt>
                <c:pt idx="2787">
                  <c:v>27.1</c:v>
                </c:pt>
                <c:pt idx="2788">
                  <c:v>27.1</c:v>
                </c:pt>
                <c:pt idx="2789">
                  <c:v>27.1</c:v>
                </c:pt>
                <c:pt idx="2790">
                  <c:v>27.1</c:v>
                </c:pt>
                <c:pt idx="2791">
                  <c:v>27.1</c:v>
                </c:pt>
                <c:pt idx="2792">
                  <c:v>27.1</c:v>
                </c:pt>
                <c:pt idx="2793">
                  <c:v>27.1</c:v>
                </c:pt>
                <c:pt idx="2794">
                  <c:v>27.200000000000003</c:v>
                </c:pt>
                <c:pt idx="2795">
                  <c:v>27.1</c:v>
                </c:pt>
                <c:pt idx="2796">
                  <c:v>27.1</c:v>
                </c:pt>
                <c:pt idx="2797">
                  <c:v>27.1</c:v>
                </c:pt>
                <c:pt idx="2798">
                  <c:v>27.1</c:v>
                </c:pt>
                <c:pt idx="2799">
                  <c:v>27.1</c:v>
                </c:pt>
                <c:pt idx="2800">
                  <c:v>27.1</c:v>
                </c:pt>
                <c:pt idx="2801">
                  <c:v>27.1</c:v>
                </c:pt>
                <c:pt idx="2802">
                  <c:v>27.1</c:v>
                </c:pt>
                <c:pt idx="2803">
                  <c:v>27.200000000000003</c:v>
                </c:pt>
                <c:pt idx="2804">
                  <c:v>27.1</c:v>
                </c:pt>
                <c:pt idx="2805">
                  <c:v>27.1</c:v>
                </c:pt>
                <c:pt idx="2806">
                  <c:v>27.1</c:v>
                </c:pt>
                <c:pt idx="2807">
                  <c:v>27.1</c:v>
                </c:pt>
                <c:pt idx="2808">
                  <c:v>27.1</c:v>
                </c:pt>
                <c:pt idx="2809">
                  <c:v>27.1</c:v>
                </c:pt>
                <c:pt idx="2810">
                  <c:v>27.1</c:v>
                </c:pt>
                <c:pt idx="2811">
                  <c:v>27.1</c:v>
                </c:pt>
                <c:pt idx="2812">
                  <c:v>27.200000000000003</c:v>
                </c:pt>
                <c:pt idx="2813">
                  <c:v>27.200000000000003</c:v>
                </c:pt>
                <c:pt idx="2814">
                  <c:v>27.200000000000003</c:v>
                </c:pt>
                <c:pt idx="2815">
                  <c:v>27.1</c:v>
                </c:pt>
                <c:pt idx="2816">
                  <c:v>27.1</c:v>
                </c:pt>
                <c:pt idx="2817">
                  <c:v>27.1</c:v>
                </c:pt>
                <c:pt idx="2818">
                  <c:v>27.1</c:v>
                </c:pt>
                <c:pt idx="2819">
                  <c:v>27.200000000000003</c:v>
                </c:pt>
                <c:pt idx="2820">
                  <c:v>27.200000000000003</c:v>
                </c:pt>
                <c:pt idx="2821">
                  <c:v>27.1</c:v>
                </c:pt>
                <c:pt idx="2822">
                  <c:v>27.1</c:v>
                </c:pt>
                <c:pt idx="2823">
                  <c:v>27.200000000000003</c:v>
                </c:pt>
                <c:pt idx="2824">
                  <c:v>27.200000000000003</c:v>
                </c:pt>
                <c:pt idx="2825">
                  <c:v>27.200000000000003</c:v>
                </c:pt>
                <c:pt idx="2826">
                  <c:v>27.1</c:v>
                </c:pt>
                <c:pt idx="2827">
                  <c:v>27.1</c:v>
                </c:pt>
                <c:pt idx="2828">
                  <c:v>27.200000000000003</c:v>
                </c:pt>
                <c:pt idx="2829">
                  <c:v>27.200000000000003</c:v>
                </c:pt>
                <c:pt idx="2830">
                  <c:v>27.200000000000003</c:v>
                </c:pt>
                <c:pt idx="2831">
                  <c:v>27.200000000000003</c:v>
                </c:pt>
                <c:pt idx="2832">
                  <c:v>27.200000000000003</c:v>
                </c:pt>
                <c:pt idx="2833">
                  <c:v>27.200000000000003</c:v>
                </c:pt>
                <c:pt idx="2834">
                  <c:v>27.200000000000003</c:v>
                </c:pt>
                <c:pt idx="2835">
                  <c:v>27.200000000000003</c:v>
                </c:pt>
                <c:pt idx="2836">
                  <c:v>27.200000000000003</c:v>
                </c:pt>
                <c:pt idx="2837">
                  <c:v>27.200000000000003</c:v>
                </c:pt>
                <c:pt idx="2838">
                  <c:v>27.200000000000003</c:v>
                </c:pt>
                <c:pt idx="2839">
                  <c:v>27.200000000000003</c:v>
                </c:pt>
                <c:pt idx="2840">
                  <c:v>27.200000000000003</c:v>
                </c:pt>
                <c:pt idx="2841">
                  <c:v>27.200000000000003</c:v>
                </c:pt>
                <c:pt idx="2842">
                  <c:v>27.200000000000003</c:v>
                </c:pt>
                <c:pt idx="2843">
                  <c:v>27.200000000000003</c:v>
                </c:pt>
                <c:pt idx="2844">
                  <c:v>27.200000000000003</c:v>
                </c:pt>
                <c:pt idx="2845">
                  <c:v>27.200000000000003</c:v>
                </c:pt>
                <c:pt idx="2846">
                  <c:v>27.200000000000003</c:v>
                </c:pt>
                <c:pt idx="2847">
                  <c:v>27.200000000000003</c:v>
                </c:pt>
                <c:pt idx="2848">
                  <c:v>27.200000000000003</c:v>
                </c:pt>
                <c:pt idx="2849">
                  <c:v>27.200000000000003</c:v>
                </c:pt>
                <c:pt idx="2850">
                  <c:v>27.200000000000003</c:v>
                </c:pt>
                <c:pt idx="2851">
                  <c:v>27.200000000000003</c:v>
                </c:pt>
                <c:pt idx="2852">
                  <c:v>27.200000000000003</c:v>
                </c:pt>
                <c:pt idx="2853">
                  <c:v>27.3</c:v>
                </c:pt>
                <c:pt idx="2854">
                  <c:v>27.3</c:v>
                </c:pt>
                <c:pt idx="2855">
                  <c:v>27.3</c:v>
                </c:pt>
                <c:pt idx="2856">
                  <c:v>27.3</c:v>
                </c:pt>
                <c:pt idx="2857">
                  <c:v>27.3</c:v>
                </c:pt>
                <c:pt idx="2858">
                  <c:v>27.200000000000003</c:v>
                </c:pt>
                <c:pt idx="2859">
                  <c:v>27.3</c:v>
                </c:pt>
                <c:pt idx="2860">
                  <c:v>27.3</c:v>
                </c:pt>
                <c:pt idx="2861">
                  <c:v>27.3</c:v>
                </c:pt>
                <c:pt idx="2862">
                  <c:v>27.400000000000002</c:v>
                </c:pt>
                <c:pt idx="2863">
                  <c:v>27.3</c:v>
                </c:pt>
                <c:pt idx="2864">
                  <c:v>27.3</c:v>
                </c:pt>
                <c:pt idx="2865">
                  <c:v>27.400000000000002</c:v>
                </c:pt>
                <c:pt idx="2866">
                  <c:v>27.400000000000002</c:v>
                </c:pt>
                <c:pt idx="2867">
                  <c:v>27.3</c:v>
                </c:pt>
                <c:pt idx="2868">
                  <c:v>27.3</c:v>
                </c:pt>
                <c:pt idx="2869">
                  <c:v>27.400000000000002</c:v>
                </c:pt>
                <c:pt idx="2870">
                  <c:v>27.400000000000002</c:v>
                </c:pt>
                <c:pt idx="2871">
                  <c:v>27.400000000000002</c:v>
                </c:pt>
                <c:pt idx="2872">
                  <c:v>27.400000000000002</c:v>
                </c:pt>
                <c:pt idx="2873">
                  <c:v>27.400000000000002</c:v>
                </c:pt>
                <c:pt idx="2874">
                  <c:v>27.400000000000002</c:v>
                </c:pt>
                <c:pt idx="2875">
                  <c:v>27.3</c:v>
                </c:pt>
                <c:pt idx="2876">
                  <c:v>27.3</c:v>
                </c:pt>
                <c:pt idx="2877">
                  <c:v>27.3</c:v>
                </c:pt>
                <c:pt idx="2878">
                  <c:v>27.400000000000002</c:v>
                </c:pt>
                <c:pt idx="2879">
                  <c:v>27.400000000000002</c:v>
                </c:pt>
                <c:pt idx="2880">
                  <c:v>27.400000000000002</c:v>
                </c:pt>
                <c:pt idx="2881">
                  <c:v>27.400000000000002</c:v>
                </c:pt>
                <c:pt idx="2882">
                  <c:v>27.400000000000002</c:v>
                </c:pt>
                <c:pt idx="2883">
                  <c:v>27.400000000000002</c:v>
                </c:pt>
                <c:pt idx="2884">
                  <c:v>27.5</c:v>
                </c:pt>
                <c:pt idx="2885">
                  <c:v>27.5</c:v>
                </c:pt>
                <c:pt idx="2886">
                  <c:v>27.400000000000002</c:v>
                </c:pt>
                <c:pt idx="2887">
                  <c:v>27.5</c:v>
                </c:pt>
                <c:pt idx="2888">
                  <c:v>27.5</c:v>
                </c:pt>
                <c:pt idx="2889">
                  <c:v>27.400000000000002</c:v>
                </c:pt>
                <c:pt idx="2890">
                  <c:v>27.5</c:v>
                </c:pt>
                <c:pt idx="2891">
                  <c:v>27.5</c:v>
                </c:pt>
                <c:pt idx="2892">
                  <c:v>27.5</c:v>
                </c:pt>
                <c:pt idx="2893">
                  <c:v>27.5</c:v>
                </c:pt>
                <c:pt idx="2894">
                  <c:v>27.5</c:v>
                </c:pt>
                <c:pt idx="2895">
                  <c:v>27.5</c:v>
                </c:pt>
                <c:pt idx="2896">
                  <c:v>27.5</c:v>
                </c:pt>
                <c:pt idx="2897">
                  <c:v>27.5</c:v>
                </c:pt>
                <c:pt idx="2898">
                  <c:v>27.5</c:v>
                </c:pt>
                <c:pt idx="2899">
                  <c:v>27.5</c:v>
                </c:pt>
                <c:pt idx="2900">
                  <c:v>27.5</c:v>
                </c:pt>
                <c:pt idx="2901">
                  <c:v>27.5</c:v>
                </c:pt>
                <c:pt idx="2902">
                  <c:v>27.5</c:v>
                </c:pt>
                <c:pt idx="2903">
                  <c:v>27.5</c:v>
                </c:pt>
                <c:pt idx="2904">
                  <c:v>27.5</c:v>
                </c:pt>
                <c:pt idx="2905">
                  <c:v>27.5</c:v>
                </c:pt>
                <c:pt idx="2906">
                  <c:v>27.5</c:v>
                </c:pt>
                <c:pt idx="2907">
                  <c:v>27.5</c:v>
                </c:pt>
                <c:pt idx="2908">
                  <c:v>27.5</c:v>
                </c:pt>
                <c:pt idx="2909">
                  <c:v>27.5</c:v>
                </c:pt>
                <c:pt idx="2910">
                  <c:v>27.5</c:v>
                </c:pt>
                <c:pt idx="2911">
                  <c:v>27.5</c:v>
                </c:pt>
                <c:pt idx="2912">
                  <c:v>27.5</c:v>
                </c:pt>
                <c:pt idx="2913">
                  <c:v>27.5</c:v>
                </c:pt>
                <c:pt idx="2914">
                  <c:v>27.6</c:v>
                </c:pt>
                <c:pt idx="2915">
                  <c:v>27.5</c:v>
                </c:pt>
                <c:pt idx="2916">
                  <c:v>27.5</c:v>
                </c:pt>
                <c:pt idx="2917">
                  <c:v>27.5</c:v>
                </c:pt>
                <c:pt idx="2918">
                  <c:v>27.5</c:v>
                </c:pt>
                <c:pt idx="2919">
                  <c:v>27.6</c:v>
                </c:pt>
                <c:pt idx="2920">
                  <c:v>27.5</c:v>
                </c:pt>
                <c:pt idx="2921">
                  <c:v>27.5</c:v>
                </c:pt>
                <c:pt idx="2922">
                  <c:v>27.5</c:v>
                </c:pt>
                <c:pt idx="2923">
                  <c:v>27.5</c:v>
                </c:pt>
                <c:pt idx="2924">
                  <c:v>27.5</c:v>
                </c:pt>
                <c:pt idx="2925">
                  <c:v>27.5</c:v>
                </c:pt>
                <c:pt idx="2926">
                  <c:v>27.5</c:v>
                </c:pt>
                <c:pt idx="2927">
                  <c:v>27.5</c:v>
                </c:pt>
                <c:pt idx="2928">
                  <c:v>27.5</c:v>
                </c:pt>
                <c:pt idx="2929">
                  <c:v>27.6</c:v>
                </c:pt>
                <c:pt idx="2930">
                  <c:v>27.6</c:v>
                </c:pt>
                <c:pt idx="2931">
                  <c:v>27.6</c:v>
                </c:pt>
                <c:pt idx="2932">
                  <c:v>27.6</c:v>
                </c:pt>
                <c:pt idx="2933">
                  <c:v>27.6</c:v>
                </c:pt>
                <c:pt idx="2934">
                  <c:v>27.6</c:v>
                </c:pt>
                <c:pt idx="2935">
                  <c:v>27.6</c:v>
                </c:pt>
                <c:pt idx="2936">
                  <c:v>27.6</c:v>
                </c:pt>
                <c:pt idx="2937">
                  <c:v>27.6</c:v>
                </c:pt>
                <c:pt idx="2938">
                  <c:v>27.6</c:v>
                </c:pt>
                <c:pt idx="2939">
                  <c:v>27.6</c:v>
                </c:pt>
                <c:pt idx="2940">
                  <c:v>27.6</c:v>
                </c:pt>
                <c:pt idx="2941">
                  <c:v>27.6</c:v>
                </c:pt>
                <c:pt idx="2942">
                  <c:v>27.5</c:v>
                </c:pt>
                <c:pt idx="2943">
                  <c:v>27.5</c:v>
                </c:pt>
                <c:pt idx="2944">
                  <c:v>27.5</c:v>
                </c:pt>
                <c:pt idx="2945">
                  <c:v>27.5</c:v>
                </c:pt>
                <c:pt idx="2946">
                  <c:v>27.5</c:v>
                </c:pt>
                <c:pt idx="2947">
                  <c:v>27.5</c:v>
                </c:pt>
                <c:pt idx="2948">
                  <c:v>27.5</c:v>
                </c:pt>
                <c:pt idx="2949">
                  <c:v>27.5</c:v>
                </c:pt>
                <c:pt idx="2950">
                  <c:v>27.5</c:v>
                </c:pt>
                <c:pt idx="2951">
                  <c:v>27.5</c:v>
                </c:pt>
                <c:pt idx="2952">
                  <c:v>27.5</c:v>
                </c:pt>
                <c:pt idx="2953">
                  <c:v>27.5</c:v>
                </c:pt>
                <c:pt idx="2954">
                  <c:v>27.5</c:v>
                </c:pt>
                <c:pt idx="2955">
                  <c:v>27.5</c:v>
                </c:pt>
                <c:pt idx="2956">
                  <c:v>27.5</c:v>
                </c:pt>
                <c:pt idx="2957">
                  <c:v>27.5</c:v>
                </c:pt>
                <c:pt idx="2958">
                  <c:v>27.5</c:v>
                </c:pt>
                <c:pt idx="2959">
                  <c:v>27.5</c:v>
                </c:pt>
                <c:pt idx="2960">
                  <c:v>27.5</c:v>
                </c:pt>
                <c:pt idx="2961">
                  <c:v>27.5</c:v>
                </c:pt>
                <c:pt idx="2962">
                  <c:v>27.5</c:v>
                </c:pt>
                <c:pt idx="2963">
                  <c:v>27.5</c:v>
                </c:pt>
                <c:pt idx="2964">
                  <c:v>27.5</c:v>
                </c:pt>
                <c:pt idx="2965">
                  <c:v>27.5</c:v>
                </c:pt>
                <c:pt idx="2966">
                  <c:v>27.5</c:v>
                </c:pt>
                <c:pt idx="2967">
                  <c:v>27.5</c:v>
                </c:pt>
                <c:pt idx="2968">
                  <c:v>27.5</c:v>
                </c:pt>
                <c:pt idx="2969">
                  <c:v>27.5</c:v>
                </c:pt>
                <c:pt idx="2970">
                  <c:v>27.5</c:v>
                </c:pt>
                <c:pt idx="2971">
                  <c:v>27.5</c:v>
                </c:pt>
                <c:pt idx="2972">
                  <c:v>27.5</c:v>
                </c:pt>
                <c:pt idx="2973">
                  <c:v>27.5</c:v>
                </c:pt>
                <c:pt idx="2974">
                  <c:v>27.5</c:v>
                </c:pt>
                <c:pt idx="2975">
                  <c:v>27.5</c:v>
                </c:pt>
                <c:pt idx="2976">
                  <c:v>27.5</c:v>
                </c:pt>
                <c:pt idx="2977">
                  <c:v>27.5</c:v>
                </c:pt>
                <c:pt idx="2978">
                  <c:v>27.5</c:v>
                </c:pt>
                <c:pt idx="2979">
                  <c:v>27.5</c:v>
                </c:pt>
                <c:pt idx="2980">
                  <c:v>27.5</c:v>
                </c:pt>
                <c:pt idx="2981">
                  <c:v>27.5</c:v>
                </c:pt>
                <c:pt idx="2982">
                  <c:v>27.5</c:v>
                </c:pt>
                <c:pt idx="2983">
                  <c:v>27.5</c:v>
                </c:pt>
                <c:pt idx="2984">
                  <c:v>27.5</c:v>
                </c:pt>
                <c:pt idx="2985">
                  <c:v>27.5</c:v>
                </c:pt>
                <c:pt idx="2986">
                  <c:v>27.5</c:v>
                </c:pt>
                <c:pt idx="2987">
                  <c:v>27.5</c:v>
                </c:pt>
                <c:pt idx="2988">
                  <c:v>27.5</c:v>
                </c:pt>
                <c:pt idx="2989">
                  <c:v>27.5</c:v>
                </c:pt>
                <c:pt idx="2990">
                  <c:v>27.5</c:v>
                </c:pt>
                <c:pt idx="2991">
                  <c:v>27.5</c:v>
                </c:pt>
                <c:pt idx="2992">
                  <c:v>27.5</c:v>
                </c:pt>
                <c:pt idx="2993">
                  <c:v>27.5</c:v>
                </c:pt>
                <c:pt idx="2994">
                  <c:v>27.5</c:v>
                </c:pt>
                <c:pt idx="2995">
                  <c:v>27.5</c:v>
                </c:pt>
                <c:pt idx="2996">
                  <c:v>27.5</c:v>
                </c:pt>
                <c:pt idx="2997">
                  <c:v>27.5</c:v>
                </c:pt>
                <c:pt idx="2998">
                  <c:v>27.5</c:v>
                </c:pt>
                <c:pt idx="2999">
                  <c:v>27.5</c:v>
                </c:pt>
                <c:pt idx="3000">
                  <c:v>27.5</c:v>
                </c:pt>
                <c:pt idx="3001">
                  <c:v>27.5</c:v>
                </c:pt>
                <c:pt idx="3002">
                  <c:v>27.5</c:v>
                </c:pt>
                <c:pt idx="3003">
                  <c:v>27.5</c:v>
                </c:pt>
                <c:pt idx="3004">
                  <c:v>27.5</c:v>
                </c:pt>
                <c:pt idx="3005">
                  <c:v>27.5</c:v>
                </c:pt>
                <c:pt idx="3006">
                  <c:v>27.5</c:v>
                </c:pt>
                <c:pt idx="3007">
                  <c:v>27.5</c:v>
                </c:pt>
                <c:pt idx="3008">
                  <c:v>27.5</c:v>
                </c:pt>
                <c:pt idx="3009">
                  <c:v>27.5</c:v>
                </c:pt>
                <c:pt idx="3010">
                  <c:v>27.5</c:v>
                </c:pt>
                <c:pt idx="3011">
                  <c:v>27.5</c:v>
                </c:pt>
                <c:pt idx="3012">
                  <c:v>27.5</c:v>
                </c:pt>
                <c:pt idx="3013">
                  <c:v>27.5</c:v>
                </c:pt>
                <c:pt idx="3014">
                  <c:v>27.5</c:v>
                </c:pt>
                <c:pt idx="3015">
                  <c:v>27.5</c:v>
                </c:pt>
                <c:pt idx="3016">
                  <c:v>27.5</c:v>
                </c:pt>
                <c:pt idx="3017">
                  <c:v>27.5</c:v>
                </c:pt>
                <c:pt idx="3018">
                  <c:v>27.5</c:v>
                </c:pt>
                <c:pt idx="3019">
                  <c:v>27.5</c:v>
                </c:pt>
                <c:pt idx="3020">
                  <c:v>27.5</c:v>
                </c:pt>
                <c:pt idx="3021">
                  <c:v>27.5</c:v>
                </c:pt>
                <c:pt idx="3022">
                  <c:v>27.5</c:v>
                </c:pt>
                <c:pt idx="3023">
                  <c:v>27.400000000000002</c:v>
                </c:pt>
                <c:pt idx="3024">
                  <c:v>27.5</c:v>
                </c:pt>
                <c:pt idx="3025">
                  <c:v>27.5</c:v>
                </c:pt>
                <c:pt idx="3026">
                  <c:v>27.6</c:v>
                </c:pt>
                <c:pt idx="3027">
                  <c:v>27.6</c:v>
                </c:pt>
                <c:pt idx="3028">
                  <c:v>27.5</c:v>
                </c:pt>
                <c:pt idx="3029">
                  <c:v>27.5</c:v>
                </c:pt>
                <c:pt idx="3030">
                  <c:v>27.5</c:v>
                </c:pt>
                <c:pt idx="3031">
                  <c:v>27.5</c:v>
                </c:pt>
                <c:pt idx="3032">
                  <c:v>27.5</c:v>
                </c:pt>
                <c:pt idx="3033">
                  <c:v>27.5</c:v>
                </c:pt>
                <c:pt idx="3034">
                  <c:v>27.400000000000002</c:v>
                </c:pt>
                <c:pt idx="3035">
                  <c:v>27.400000000000002</c:v>
                </c:pt>
                <c:pt idx="3036">
                  <c:v>27.400000000000002</c:v>
                </c:pt>
                <c:pt idx="3037">
                  <c:v>27.400000000000002</c:v>
                </c:pt>
                <c:pt idx="3038">
                  <c:v>27.400000000000002</c:v>
                </c:pt>
                <c:pt idx="3039">
                  <c:v>27.400000000000002</c:v>
                </c:pt>
                <c:pt idx="3040">
                  <c:v>27.400000000000002</c:v>
                </c:pt>
                <c:pt idx="3041">
                  <c:v>27.400000000000002</c:v>
                </c:pt>
                <c:pt idx="3042">
                  <c:v>27.400000000000002</c:v>
                </c:pt>
                <c:pt idx="3043">
                  <c:v>27.3</c:v>
                </c:pt>
                <c:pt idx="3044">
                  <c:v>27.400000000000002</c:v>
                </c:pt>
                <c:pt idx="3045">
                  <c:v>27.400000000000002</c:v>
                </c:pt>
                <c:pt idx="3046">
                  <c:v>27.400000000000002</c:v>
                </c:pt>
                <c:pt idx="3047">
                  <c:v>27.400000000000002</c:v>
                </c:pt>
                <c:pt idx="3048">
                  <c:v>27.400000000000002</c:v>
                </c:pt>
                <c:pt idx="3049">
                  <c:v>27.400000000000002</c:v>
                </c:pt>
                <c:pt idx="3050">
                  <c:v>27.400000000000002</c:v>
                </c:pt>
                <c:pt idx="3051">
                  <c:v>27.400000000000002</c:v>
                </c:pt>
                <c:pt idx="3052">
                  <c:v>27.400000000000002</c:v>
                </c:pt>
                <c:pt idx="3053">
                  <c:v>27.400000000000002</c:v>
                </c:pt>
                <c:pt idx="3054">
                  <c:v>27.400000000000002</c:v>
                </c:pt>
                <c:pt idx="3055">
                  <c:v>27.400000000000002</c:v>
                </c:pt>
                <c:pt idx="3056">
                  <c:v>27.400000000000002</c:v>
                </c:pt>
                <c:pt idx="3057">
                  <c:v>27.400000000000002</c:v>
                </c:pt>
                <c:pt idx="3058">
                  <c:v>27.400000000000002</c:v>
                </c:pt>
                <c:pt idx="3059">
                  <c:v>27.3</c:v>
                </c:pt>
                <c:pt idx="3060">
                  <c:v>27.3</c:v>
                </c:pt>
                <c:pt idx="3061">
                  <c:v>27.3</c:v>
                </c:pt>
                <c:pt idx="3062">
                  <c:v>27.3</c:v>
                </c:pt>
                <c:pt idx="3063">
                  <c:v>27.3</c:v>
                </c:pt>
                <c:pt idx="3064">
                  <c:v>27.3</c:v>
                </c:pt>
                <c:pt idx="3065">
                  <c:v>27.3</c:v>
                </c:pt>
                <c:pt idx="3066">
                  <c:v>27.3</c:v>
                </c:pt>
                <c:pt idx="3067">
                  <c:v>27.3</c:v>
                </c:pt>
                <c:pt idx="3068">
                  <c:v>27.3</c:v>
                </c:pt>
                <c:pt idx="3069">
                  <c:v>27.3</c:v>
                </c:pt>
                <c:pt idx="3070">
                  <c:v>27.3</c:v>
                </c:pt>
                <c:pt idx="3071">
                  <c:v>27.3</c:v>
                </c:pt>
                <c:pt idx="3072">
                  <c:v>27.3</c:v>
                </c:pt>
                <c:pt idx="3073">
                  <c:v>27.3</c:v>
                </c:pt>
                <c:pt idx="3074">
                  <c:v>27.3</c:v>
                </c:pt>
                <c:pt idx="3075">
                  <c:v>27.3</c:v>
                </c:pt>
                <c:pt idx="3076">
                  <c:v>27.200000000000003</c:v>
                </c:pt>
                <c:pt idx="3077">
                  <c:v>27.200000000000003</c:v>
                </c:pt>
                <c:pt idx="3078">
                  <c:v>27.200000000000003</c:v>
                </c:pt>
                <c:pt idx="3079">
                  <c:v>27.200000000000003</c:v>
                </c:pt>
                <c:pt idx="3080">
                  <c:v>27.200000000000003</c:v>
                </c:pt>
                <c:pt idx="3081">
                  <c:v>27.200000000000003</c:v>
                </c:pt>
                <c:pt idx="3082">
                  <c:v>27.200000000000003</c:v>
                </c:pt>
                <c:pt idx="3083">
                  <c:v>27.200000000000003</c:v>
                </c:pt>
                <c:pt idx="3084">
                  <c:v>27.200000000000003</c:v>
                </c:pt>
                <c:pt idx="3085">
                  <c:v>27.200000000000003</c:v>
                </c:pt>
                <c:pt idx="3086">
                  <c:v>27.200000000000003</c:v>
                </c:pt>
                <c:pt idx="3087">
                  <c:v>27.200000000000003</c:v>
                </c:pt>
                <c:pt idx="3088">
                  <c:v>27.200000000000003</c:v>
                </c:pt>
                <c:pt idx="3089">
                  <c:v>27.200000000000003</c:v>
                </c:pt>
                <c:pt idx="3090">
                  <c:v>27.200000000000003</c:v>
                </c:pt>
                <c:pt idx="3091">
                  <c:v>27.200000000000003</c:v>
                </c:pt>
                <c:pt idx="3092">
                  <c:v>27.200000000000003</c:v>
                </c:pt>
                <c:pt idx="3093">
                  <c:v>27.200000000000003</c:v>
                </c:pt>
                <c:pt idx="3094">
                  <c:v>27.200000000000003</c:v>
                </c:pt>
                <c:pt idx="3095">
                  <c:v>27.200000000000003</c:v>
                </c:pt>
                <c:pt idx="3096">
                  <c:v>27.200000000000003</c:v>
                </c:pt>
                <c:pt idx="3097">
                  <c:v>27.200000000000003</c:v>
                </c:pt>
                <c:pt idx="3098">
                  <c:v>27.200000000000003</c:v>
                </c:pt>
                <c:pt idx="3099">
                  <c:v>27.200000000000003</c:v>
                </c:pt>
                <c:pt idx="3100">
                  <c:v>27.200000000000003</c:v>
                </c:pt>
                <c:pt idx="3101">
                  <c:v>27.200000000000003</c:v>
                </c:pt>
                <c:pt idx="3102">
                  <c:v>27.200000000000003</c:v>
                </c:pt>
                <c:pt idx="3103">
                  <c:v>27.200000000000003</c:v>
                </c:pt>
                <c:pt idx="3104">
                  <c:v>27.200000000000003</c:v>
                </c:pt>
                <c:pt idx="3105">
                  <c:v>27.200000000000003</c:v>
                </c:pt>
                <c:pt idx="3106">
                  <c:v>27.200000000000003</c:v>
                </c:pt>
                <c:pt idx="3107">
                  <c:v>27.200000000000003</c:v>
                </c:pt>
                <c:pt idx="3108">
                  <c:v>27.200000000000003</c:v>
                </c:pt>
                <c:pt idx="3109">
                  <c:v>27.200000000000003</c:v>
                </c:pt>
                <c:pt idx="3110">
                  <c:v>27.200000000000003</c:v>
                </c:pt>
                <c:pt idx="3111">
                  <c:v>27.200000000000003</c:v>
                </c:pt>
                <c:pt idx="3112">
                  <c:v>27.200000000000003</c:v>
                </c:pt>
                <c:pt idx="3113">
                  <c:v>27.200000000000003</c:v>
                </c:pt>
                <c:pt idx="3114">
                  <c:v>27.200000000000003</c:v>
                </c:pt>
                <c:pt idx="3115">
                  <c:v>27.200000000000003</c:v>
                </c:pt>
                <c:pt idx="3116">
                  <c:v>27.200000000000003</c:v>
                </c:pt>
                <c:pt idx="3117">
                  <c:v>27.200000000000003</c:v>
                </c:pt>
                <c:pt idx="3118">
                  <c:v>27.200000000000003</c:v>
                </c:pt>
                <c:pt idx="3119">
                  <c:v>27.200000000000003</c:v>
                </c:pt>
                <c:pt idx="3120">
                  <c:v>27.200000000000003</c:v>
                </c:pt>
                <c:pt idx="3121">
                  <c:v>27.200000000000003</c:v>
                </c:pt>
                <c:pt idx="3122">
                  <c:v>27.200000000000003</c:v>
                </c:pt>
                <c:pt idx="3123">
                  <c:v>27.200000000000003</c:v>
                </c:pt>
                <c:pt idx="3124">
                  <c:v>27.200000000000003</c:v>
                </c:pt>
                <c:pt idx="3125">
                  <c:v>27.200000000000003</c:v>
                </c:pt>
                <c:pt idx="3126">
                  <c:v>27.200000000000003</c:v>
                </c:pt>
                <c:pt idx="3127">
                  <c:v>27.200000000000003</c:v>
                </c:pt>
                <c:pt idx="3128">
                  <c:v>27.1</c:v>
                </c:pt>
                <c:pt idx="3129">
                  <c:v>27.200000000000003</c:v>
                </c:pt>
                <c:pt idx="3130">
                  <c:v>27.1</c:v>
                </c:pt>
                <c:pt idx="3131">
                  <c:v>27.1</c:v>
                </c:pt>
                <c:pt idx="3132">
                  <c:v>27.1</c:v>
                </c:pt>
                <c:pt idx="3133">
                  <c:v>27.1</c:v>
                </c:pt>
                <c:pt idx="3134">
                  <c:v>27.1</c:v>
                </c:pt>
                <c:pt idx="3135">
                  <c:v>27.1</c:v>
                </c:pt>
                <c:pt idx="3136">
                  <c:v>27.1</c:v>
                </c:pt>
                <c:pt idx="3137">
                  <c:v>27.1</c:v>
                </c:pt>
                <c:pt idx="3138">
                  <c:v>27.1</c:v>
                </c:pt>
                <c:pt idx="3139">
                  <c:v>27.1</c:v>
                </c:pt>
                <c:pt idx="3140">
                  <c:v>27.1</c:v>
                </c:pt>
                <c:pt idx="3141">
                  <c:v>27.1</c:v>
                </c:pt>
                <c:pt idx="3142">
                  <c:v>27.1</c:v>
                </c:pt>
                <c:pt idx="3143">
                  <c:v>27.1</c:v>
                </c:pt>
                <c:pt idx="3144">
                  <c:v>27.1</c:v>
                </c:pt>
                <c:pt idx="3145">
                  <c:v>27.1</c:v>
                </c:pt>
                <c:pt idx="3146">
                  <c:v>27.1</c:v>
                </c:pt>
                <c:pt idx="3147">
                  <c:v>27.1</c:v>
                </c:pt>
                <c:pt idx="3148">
                  <c:v>27.1</c:v>
                </c:pt>
                <c:pt idx="3149">
                  <c:v>27.1</c:v>
                </c:pt>
                <c:pt idx="3150">
                  <c:v>27.1</c:v>
                </c:pt>
                <c:pt idx="3151">
                  <c:v>27.1</c:v>
                </c:pt>
                <c:pt idx="3152">
                  <c:v>27.1</c:v>
                </c:pt>
                <c:pt idx="3153">
                  <c:v>27.1</c:v>
                </c:pt>
                <c:pt idx="3154">
                  <c:v>27.1</c:v>
                </c:pt>
                <c:pt idx="3155">
                  <c:v>27.1</c:v>
                </c:pt>
                <c:pt idx="3156">
                  <c:v>27.1</c:v>
                </c:pt>
                <c:pt idx="3157">
                  <c:v>27.1</c:v>
                </c:pt>
                <c:pt idx="3158">
                  <c:v>27.1</c:v>
                </c:pt>
                <c:pt idx="3159">
                  <c:v>27.1</c:v>
                </c:pt>
                <c:pt idx="3160">
                  <c:v>27.1</c:v>
                </c:pt>
                <c:pt idx="3161">
                  <c:v>27.1</c:v>
                </c:pt>
                <c:pt idx="3162">
                  <c:v>27.1</c:v>
                </c:pt>
                <c:pt idx="3163">
                  <c:v>27.1</c:v>
                </c:pt>
                <c:pt idx="3164">
                  <c:v>27.1</c:v>
                </c:pt>
                <c:pt idx="3165">
                  <c:v>27.1</c:v>
                </c:pt>
                <c:pt idx="3166">
                  <c:v>27.1</c:v>
                </c:pt>
                <c:pt idx="3167">
                  <c:v>27.1</c:v>
                </c:pt>
                <c:pt idx="3168">
                  <c:v>27.1</c:v>
                </c:pt>
                <c:pt idx="3169">
                  <c:v>27.1</c:v>
                </c:pt>
                <c:pt idx="3170">
                  <c:v>27.1</c:v>
                </c:pt>
                <c:pt idx="3171">
                  <c:v>27.1</c:v>
                </c:pt>
                <c:pt idx="3172">
                  <c:v>27.1</c:v>
                </c:pt>
                <c:pt idx="3173">
                  <c:v>27.1</c:v>
                </c:pt>
                <c:pt idx="3174">
                  <c:v>27.1</c:v>
                </c:pt>
                <c:pt idx="3175">
                  <c:v>27.1</c:v>
                </c:pt>
                <c:pt idx="3176">
                  <c:v>27.1</c:v>
                </c:pt>
                <c:pt idx="3177">
                  <c:v>27.1</c:v>
                </c:pt>
                <c:pt idx="3178">
                  <c:v>27.1</c:v>
                </c:pt>
                <c:pt idx="3179">
                  <c:v>27.1</c:v>
                </c:pt>
                <c:pt idx="3180">
                  <c:v>27.1</c:v>
                </c:pt>
                <c:pt idx="3181">
                  <c:v>27.1</c:v>
                </c:pt>
                <c:pt idx="3182">
                  <c:v>27.1</c:v>
                </c:pt>
                <c:pt idx="3183">
                  <c:v>27.1</c:v>
                </c:pt>
                <c:pt idx="3184">
                  <c:v>27.1</c:v>
                </c:pt>
                <c:pt idx="3185">
                  <c:v>27</c:v>
                </c:pt>
                <c:pt idx="3186">
                  <c:v>27.1</c:v>
                </c:pt>
                <c:pt idx="3187">
                  <c:v>27.1</c:v>
                </c:pt>
                <c:pt idx="3188">
                  <c:v>27.1</c:v>
                </c:pt>
                <c:pt idx="3189">
                  <c:v>27.1</c:v>
                </c:pt>
                <c:pt idx="3190">
                  <c:v>27.1</c:v>
                </c:pt>
                <c:pt idx="3191">
                  <c:v>27.1</c:v>
                </c:pt>
                <c:pt idx="3192">
                  <c:v>27.1</c:v>
                </c:pt>
                <c:pt idx="3193">
                  <c:v>27.1</c:v>
                </c:pt>
                <c:pt idx="3194">
                  <c:v>27.1</c:v>
                </c:pt>
                <c:pt idx="3195">
                  <c:v>27</c:v>
                </c:pt>
                <c:pt idx="3196">
                  <c:v>27</c:v>
                </c:pt>
                <c:pt idx="3197">
                  <c:v>27</c:v>
                </c:pt>
                <c:pt idx="3198">
                  <c:v>26.900000000000002</c:v>
                </c:pt>
                <c:pt idx="3199">
                  <c:v>27</c:v>
                </c:pt>
                <c:pt idx="3200">
                  <c:v>26.900000000000002</c:v>
                </c:pt>
                <c:pt idx="3201">
                  <c:v>26.900000000000002</c:v>
                </c:pt>
                <c:pt idx="3202">
                  <c:v>26.900000000000002</c:v>
                </c:pt>
                <c:pt idx="3203">
                  <c:v>26.900000000000002</c:v>
                </c:pt>
                <c:pt idx="3204">
                  <c:v>26.900000000000002</c:v>
                </c:pt>
                <c:pt idx="3205">
                  <c:v>26.900000000000002</c:v>
                </c:pt>
                <c:pt idx="3206">
                  <c:v>26.900000000000002</c:v>
                </c:pt>
                <c:pt idx="3207">
                  <c:v>26.900000000000002</c:v>
                </c:pt>
                <c:pt idx="3208">
                  <c:v>26.900000000000002</c:v>
                </c:pt>
                <c:pt idx="3209">
                  <c:v>26.900000000000002</c:v>
                </c:pt>
                <c:pt idx="3210">
                  <c:v>26.900000000000002</c:v>
                </c:pt>
                <c:pt idx="3211">
                  <c:v>26.900000000000002</c:v>
                </c:pt>
                <c:pt idx="3212">
                  <c:v>26.900000000000002</c:v>
                </c:pt>
                <c:pt idx="3213">
                  <c:v>26.900000000000002</c:v>
                </c:pt>
                <c:pt idx="3214">
                  <c:v>26.900000000000002</c:v>
                </c:pt>
                <c:pt idx="3215">
                  <c:v>26.900000000000002</c:v>
                </c:pt>
                <c:pt idx="3216">
                  <c:v>26.900000000000002</c:v>
                </c:pt>
                <c:pt idx="3217">
                  <c:v>26.900000000000002</c:v>
                </c:pt>
                <c:pt idx="3218">
                  <c:v>26.8</c:v>
                </c:pt>
                <c:pt idx="3219">
                  <c:v>26.8</c:v>
                </c:pt>
                <c:pt idx="3220">
                  <c:v>26.8</c:v>
                </c:pt>
                <c:pt idx="3221">
                  <c:v>26.8</c:v>
                </c:pt>
                <c:pt idx="3222">
                  <c:v>26.8</c:v>
                </c:pt>
                <c:pt idx="3223">
                  <c:v>26.8</c:v>
                </c:pt>
                <c:pt idx="3224">
                  <c:v>26.8</c:v>
                </c:pt>
                <c:pt idx="3225">
                  <c:v>26.8</c:v>
                </c:pt>
                <c:pt idx="3226">
                  <c:v>26.8</c:v>
                </c:pt>
                <c:pt idx="3227">
                  <c:v>26.8</c:v>
                </c:pt>
                <c:pt idx="3228">
                  <c:v>26.8</c:v>
                </c:pt>
                <c:pt idx="3229">
                  <c:v>26.8</c:v>
                </c:pt>
                <c:pt idx="3230">
                  <c:v>26.8</c:v>
                </c:pt>
                <c:pt idx="3231">
                  <c:v>26.8</c:v>
                </c:pt>
                <c:pt idx="3232">
                  <c:v>26.8</c:v>
                </c:pt>
                <c:pt idx="3233">
                  <c:v>26.8</c:v>
                </c:pt>
                <c:pt idx="3234">
                  <c:v>26.8</c:v>
                </c:pt>
                <c:pt idx="3235">
                  <c:v>26.8</c:v>
                </c:pt>
                <c:pt idx="3236">
                  <c:v>26.8</c:v>
                </c:pt>
                <c:pt idx="3237">
                  <c:v>26.8</c:v>
                </c:pt>
                <c:pt idx="3238">
                  <c:v>26.8</c:v>
                </c:pt>
                <c:pt idx="3239">
                  <c:v>26.8</c:v>
                </c:pt>
                <c:pt idx="3240">
                  <c:v>26.8</c:v>
                </c:pt>
                <c:pt idx="3241">
                  <c:v>26.8</c:v>
                </c:pt>
                <c:pt idx="3242">
                  <c:v>26.8</c:v>
                </c:pt>
                <c:pt idx="3243">
                  <c:v>26.8</c:v>
                </c:pt>
                <c:pt idx="3244">
                  <c:v>26.8</c:v>
                </c:pt>
                <c:pt idx="3245">
                  <c:v>26.8</c:v>
                </c:pt>
                <c:pt idx="3246">
                  <c:v>26.8</c:v>
                </c:pt>
                <c:pt idx="3247">
                  <c:v>26.8</c:v>
                </c:pt>
                <c:pt idx="3248">
                  <c:v>26.700000000000003</c:v>
                </c:pt>
                <c:pt idx="3249">
                  <c:v>26.700000000000003</c:v>
                </c:pt>
                <c:pt idx="3250">
                  <c:v>26.700000000000003</c:v>
                </c:pt>
                <c:pt idx="3251">
                  <c:v>26.700000000000003</c:v>
                </c:pt>
                <c:pt idx="3252">
                  <c:v>26.6</c:v>
                </c:pt>
                <c:pt idx="3253">
                  <c:v>26.5</c:v>
                </c:pt>
                <c:pt idx="3254">
                  <c:v>26.5</c:v>
                </c:pt>
                <c:pt idx="3255">
                  <c:v>26.5</c:v>
                </c:pt>
                <c:pt idx="3256">
                  <c:v>26.5</c:v>
                </c:pt>
                <c:pt idx="3257">
                  <c:v>26.5</c:v>
                </c:pt>
                <c:pt idx="3258">
                  <c:v>26.5</c:v>
                </c:pt>
                <c:pt idx="3259">
                  <c:v>26.5</c:v>
                </c:pt>
                <c:pt idx="3260">
                  <c:v>26.400000000000002</c:v>
                </c:pt>
                <c:pt idx="3261">
                  <c:v>26.400000000000002</c:v>
                </c:pt>
                <c:pt idx="3262">
                  <c:v>26.400000000000002</c:v>
                </c:pt>
                <c:pt idx="3263">
                  <c:v>26.400000000000002</c:v>
                </c:pt>
                <c:pt idx="3264">
                  <c:v>26.3</c:v>
                </c:pt>
                <c:pt idx="3265">
                  <c:v>26.3</c:v>
                </c:pt>
                <c:pt idx="3266">
                  <c:v>26.3</c:v>
                </c:pt>
                <c:pt idx="3267">
                  <c:v>26.200000000000003</c:v>
                </c:pt>
                <c:pt idx="3268">
                  <c:v>26.3</c:v>
                </c:pt>
                <c:pt idx="3269">
                  <c:v>26.3</c:v>
                </c:pt>
                <c:pt idx="3270">
                  <c:v>26.3</c:v>
                </c:pt>
                <c:pt idx="3271">
                  <c:v>26.3</c:v>
                </c:pt>
                <c:pt idx="3272">
                  <c:v>26.200000000000003</c:v>
                </c:pt>
                <c:pt idx="3273">
                  <c:v>26.3</c:v>
                </c:pt>
                <c:pt idx="3274">
                  <c:v>26.200000000000003</c:v>
                </c:pt>
                <c:pt idx="3275">
                  <c:v>26.200000000000003</c:v>
                </c:pt>
                <c:pt idx="3276">
                  <c:v>26.200000000000003</c:v>
                </c:pt>
                <c:pt idx="3277">
                  <c:v>26.1</c:v>
                </c:pt>
                <c:pt idx="3278">
                  <c:v>26.1</c:v>
                </c:pt>
                <c:pt idx="3279">
                  <c:v>25.900000000000002</c:v>
                </c:pt>
                <c:pt idx="3280">
                  <c:v>25.900000000000002</c:v>
                </c:pt>
                <c:pt idx="3281">
                  <c:v>25.900000000000002</c:v>
                </c:pt>
                <c:pt idx="3282">
                  <c:v>25.900000000000002</c:v>
                </c:pt>
                <c:pt idx="3283">
                  <c:v>26</c:v>
                </c:pt>
                <c:pt idx="3284">
                  <c:v>26</c:v>
                </c:pt>
                <c:pt idx="3285">
                  <c:v>26</c:v>
                </c:pt>
                <c:pt idx="3286">
                  <c:v>26.1</c:v>
                </c:pt>
                <c:pt idx="3287">
                  <c:v>26.1</c:v>
                </c:pt>
                <c:pt idx="3288">
                  <c:v>26.200000000000003</c:v>
                </c:pt>
                <c:pt idx="3289">
                  <c:v>26.200000000000003</c:v>
                </c:pt>
                <c:pt idx="3290">
                  <c:v>26.200000000000003</c:v>
                </c:pt>
                <c:pt idx="3291">
                  <c:v>26.200000000000003</c:v>
                </c:pt>
                <c:pt idx="3292">
                  <c:v>26.200000000000003</c:v>
                </c:pt>
                <c:pt idx="3293">
                  <c:v>26.200000000000003</c:v>
                </c:pt>
                <c:pt idx="3294">
                  <c:v>26.3</c:v>
                </c:pt>
                <c:pt idx="3295">
                  <c:v>26.200000000000003</c:v>
                </c:pt>
                <c:pt idx="3296">
                  <c:v>26.200000000000003</c:v>
                </c:pt>
                <c:pt idx="3297">
                  <c:v>26.200000000000003</c:v>
                </c:pt>
                <c:pt idx="3298">
                  <c:v>26.200000000000003</c:v>
                </c:pt>
                <c:pt idx="3299">
                  <c:v>26.200000000000003</c:v>
                </c:pt>
                <c:pt idx="3300">
                  <c:v>26.200000000000003</c:v>
                </c:pt>
                <c:pt idx="3301">
                  <c:v>26.3</c:v>
                </c:pt>
                <c:pt idx="3302">
                  <c:v>26.3</c:v>
                </c:pt>
                <c:pt idx="3303">
                  <c:v>26.3</c:v>
                </c:pt>
                <c:pt idx="3304">
                  <c:v>26.3</c:v>
                </c:pt>
                <c:pt idx="3305">
                  <c:v>26.3</c:v>
                </c:pt>
                <c:pt idx="3306">
                  <c:v>26.3</c:v>
                </c:pt>
                <c:pt idx="3307">
                  <c:v>26.200000000000003</c:v>
                </c:pt>
                <c:pt idx="3308">
                  <c:v>26.200000000000003</c:v>
                </c:pt>
                <c:pt idx="3309">
                  <c:v>26.3</c:v>
                </c:pt>
                <c:pt idx="3310">
                  <c:v>26.3</c:v>
                </c:pt>
                <c:pt idx="3311">
                  <c:v>26.3</c:v>
                </c:pt>
                <c:pt idx="3312">
                  <c:v>26.3</c:v>
                </c:pt>
                <c:pt idx="3313">
                  <c:v>26.3</c:v>
                </c:pt>
                <c:pt idx="3314">
                  <c:v>26.200000000000003</c:v>
                </c:pt>
                <c:pt idx="3315">
                  <c:v>26.200000000000003</c:v>
                </c:pt>
                <c:pt idx="3316">
                  <c:v>26.3</c:v>
                </c:pt>
                <c:pt idx="3317">
                  <c:v>26.3</c:v>
                </c:pt>
                <c:pt idx="3318">
                  <c:v>26.3</c:v>
                </c:pt>
                <c:pt idx="3319">
                  <c:v>26.3</c:v>
                </c:pt>
                <c:pt idx="3320">
                  <c:v>26.3</c:v>
                </c:pt>
                <c:pt idx="3321">
                  <c:v>26.3</c:v>
                </c:pt>
                <c:pt idx="3322">
                  <c:v>26.3</c:v>
                </c:pt>
                <c:pt idx="3323">
                  <c:v>26.3</c:v>
                </c:pt>
                <c:pt idx="3324">
                  <c:v>26.3</c:v>
                </c:pt>
                <c:pt idx="3325">
                  <c:v>26.200000000000003</c:v>
                </c:pt>
                <c:pt idx="3326">
                  <c:v>26.200000000000003</c:v>
                </c:pt>
                <c:pt idx="3327">
                  <c:v>26.200000000000003</c:v>
                </c:pt>
                <c:pt idx="3328">
                  <c:v>26.200000000000003</c:v>
                </c:pt>
                <c:pt idx="3329">
                  <c:v>26.200000000000003</c:v>
                </c:pt>
                <c:pt idx="3330">
                  <c:v>26.200000000000003</c:v>
                </c:pt>
                <c:pt idx="3331">
                  <c:v>26.200000000000003</c:v>
                </c:pt>
                <c:pt idx="3332">
                  <c:v>26.200000000000003</c:v>
                </c:pt>
                <c:pt idx="3333">
                  <c:v>26.200000000000003</c:v>
                </c:pt>
                <c:pt idx="3334">
                  <c:v>26.200000000000003</c:v>
                </c:pt>
                <c:pt idx="3335">
                  <c:v>26.200000000000003</c:v>
                </c:pt>
                <c:pt idx="3336">
                  <c:v>26.200000000000003</c:v>
                </c:pt>
                <c:pt idx="3337">
                  <c:v>26.200000000000003</c:v>
                </c:pt>
                <c:pt idx="3338">
                  <c:v>26.200000000000003</c:v>
                </c:pt>
                <c:pt idx="3339">
                  <c:v>26.200000000000003</c:v>
                </c:pt>
                <c:pt idx="3340">
                  <c:v>26.200000000000003</c:v>
                </c:pt>
                <c:pt idx="3341">
                  <c:v>26.200000000000003</c:v>
                </c:pt>
                <c:pt idx="3342">
                  <c:v>26.200000000000003</c:v>
                </c:pt>
                <c:pt idx="3343">
                  <c:v>26.200000000000003</c:v>
                </c:pt>
                <c:pt idx="3344">
                  <c:v>26.200000000000003</c:v>
                </c:pt>
                <c:pt idx="3345">
                  <c:v>26.3</c:v>
                </c:pt>
                <c:pt idx="3346">
                  <c:v>26.3</c:v>
                </c:pt>
                <c:pt idx="3347">
                  <c:v>26.400000000000002</c:v>
                </c:pt>
                <c:pt idx="3348">
                  <c:v>26.400000000000002</c:v>
                </c:pt>
                <c:pt idx="3349">
                  <c:v>26.5</c:v>
                </c:pt>
                <c:pt idx="3350">
                  <c:v>26.400000000000002</c:v>
                </c:pt>
                <c:pt idx="3351">
                  <c:v>26.5</c:v>
                </c:pt>
                <c:pt idx="3352">
                  <c:v>26.5</c:v>
                </c:pt>
                <c:pt idx="3353">
                  <c:v>26.5</c:v>
                </c:pt>
                <c:pt idx="3354">
                  <c:v>26.5</c:v>
                </c:pt>
                <c:pt idx="3355">
                  <c:v>26.5</c:v>
                </c:pt>
                <c:pt idx="3356">
                  <c:v>26.5</c:v>
                </c:pt>
                <c:pt idx="3357">
                  <c:v>26.5</c:v>
                </c:pt>
                <c:pt idx="3358">
                  <c:v>26.5</c:v>
                </c:pt>
                <c:pt idx="3359">
                  <c:v>26.5</c:v>
                </c:pt>
                <c:pt idx="3360">
                  <c:v>26.5</c:v>
                </c:pt>
                <c:pt idx="3361">
                  <c:v>26.5</c:v>
                </c:pt>
                <c:pt idx="3362">
                  <c:v>26.5</c:v>
                </c:pt>
                <c:pt idx="3363">
                  <c:v>26.5</c:v>
                </c:pt>
                <c:pt idx="3364">
                  <c:v>26.5</c:v>
                </c:pt>
                <c:pt idx="3365">
                  <c:v>26.5</c:v>
                </c:pt>
                <c:pt idx="3366">
                  <c:v>26.5</c:v>
                </c:pt>
                <c:pt idx="3367">
                  <c:v>26.5</c:v>
                </c:pt>
                <c:pt idx="3368">
                  <c:v>26.5</c:v>
                </c:pt>
                <c:pt idx="3369">
                  <c:v>26.5</c:v>
                </c:pt>
                <c:pt idx="3370">
                  <c:v>26.5</c:v>
                </c:pt>
                <c:pt idx="3371">
                  <c:v>26.5</c:v>
                </c:pt>
                <c:pt idx="3372">
                  <c:v>26.5</c:v>
                </c:pt>
                <c:pt idx="3373">
                  <c:v>26.5</c:v>
                </c:pt>
                <c:pt idx="3374">
                  <c:v>26.5</c:v>
                </c:pt>
                <c:pt idx="3375">
                  <c:v>26.5</c:v>
                </c:pt>
                <c:pt idx="3376">
                  <c:v>26.5</c:v>
                </c:pt>
                <c:pt idx="3377">
                  <c:v>26.5</c:v>
                </c:pt>
                <c:pt idx="3378">
                  <c:v>26.5</c:v>
                </c:pt>
                <c:pt idx="3379">
                  <c:v>26.6</c:v>
                </c:pt>
                <c:pt idx="3380">
                  <c:v>26.6</c:v>
                </c:pt>
                <c:pt idx="3381">
                  <c:v>26.6</c:v>
                </c:pt>
                <c:pt idx="3382">
                  <c:v>26.6</c:v>
                </c:pt>
                <c:pt idx="3383">
                  <c:v>26.6</c:v>
                </c:pt>
                <c:pt idx="3384">
                  <c:v>26.6</c:v>
                </c:pt>
                <c:pt idx="3385">
                  <c:v>26.700000000000003</c:v>
                </c:pt>
                <c:pt idx="3386">
                  <c:v>26.700000000000003</c:v>
                </c:pt>
                <c:pt idx="3387">
                  <c:v>26.6</c:v>
                </c:pt>
                <c:pt idx="3388">
                  <c:v>26.5</c:v>
                </c:pt>
                <c:pt idx="3389">
                  <c:v>26.6</c:v>
                </c:pt>
                <c:pt idx="3390">
                  <c:v>26.5</c:v>
                </c:pt>
                <c:pt idx="3391">
                  <c:v>26.5</c:v>
                </c:pt>
                <c:pt idx="3392">
                  <c:v>26.6</c:v>
                </c:pt>
                <c:pt idx="3393">
                  <c:v>26.700000000000003</c:v>
                </c:pt>
                <c:pt idx="3394">
                  <c:v>26.700000000000003</c:v>
                </c:pt>
                <c:pt idx="3395">
                  <c:v>26.6</c:v>
                </c:pt>
                <c:pt idx="3396">
                  <c:v>26.6</c:v>
                </c:pt>
                <c:pt idx="3397">
                  <c:v>26.700000000000003</c:v>
                </c:pt>
                <c:pt idx="3398">
                  <c:v>26.700000000000003</c:v>
                </c:pt>
                <c:pt idx="3399">
                  <c:v>26.700000000000003</c:v>
                </c:pt>
                <c:pt idx="3400">
                  <c:v>26.6</c:v>
                </c:pt>
                <c:pt idx="3401">
                  <c:v>26.5</c:v>
                </c:pt>
                <c:pt idx="3402">
                  <c:v>26.6</c:v>
                </c:pt>
                <c:pt idx="3403">
                  <c:v>26.6</c:v>
                </c:pt>
                <c:pt idx="3404">
                  <c:v>26.6</c:v>
                </c:pt>
                <c:pt idx="3405">
                  <c:v>26.5</c:v>
                </c:pt>
                <c:pt idx="3406">
                  <c:v>26.5</c:v>
                </c:pt>
                <c:pt idx="3407">
                  <c:v>26.5</c:v>
                </c:pt>
                <c:pt idx="3408">
                  <c:v>26.5</c:v>
                </c:pt>
                <c:pt idx="3409">
                  <c:v>26.5</c:v>
                </c:pt>
                <c:pt idx="3410">
                  <c:v>26.6</c:v>
                </c:pt>
                <c:pt idx="3411">
                  <c:v>26.6</c:v>
                </c:pt>
                <c:pt idx="3412">
                  <c:v>26.700000000000003</c:v>
                </c:pt>
                <c:pt idx="3413">
                  <c:v>26.6</c:v>
                </c:pt>
                <c:pt idx="3414">
                  <c:v>26.6</c:v>
                </c:pt>
                <c:pt idx="3415">
                  <c:v>26.700000000000003</c:v>
                </c:pt>
                <c:pt idx="3416">
                  <c:v>26.700000000000003</c:v>
                </c:pt>
                <c:pt idx="3417">
                  <c:v>26.6</c:v>
                </c:pt>
                <c:pt idx="3418">
                  <c:v>26.700000000000003</c:v>
                </c:pt>
                <c:pt idx="3419">
                  <c:v>26.700000000000003</c:v>
                </c:pt>
                <c:pt idx="3420">
                  <c:v>26.700000000000003</c:v>
                </c:pt>
                <c:pt idx="3421">
                  <c:v>26.8</c:v>
                </c:pt>
                <c:pt idx="3422">
                  <c:v>26.8</c:v>
                </c:pt>
                <c:pt idx="3423">
                  <c:v>26.700000000000003</c:v>
                </c:pt>
                <c:pt idx="3424">
                  <c:v>26.6</c:v>
                </c:pt>
                <c:pt idx="3425">
                  <c:v>26.700000000000003</c:v>
                </c:pt>
                <c:pt idx="3426">
                  <c:v>26.700000000000003</c:v>
                </c:pt>
                <c:pt idx="3427">
                  <c:v>26.700000000000003</c:v>
                </c:pt>
                <c:pt idx="3428">
                  <c:v>26.6</c:v>
                </c:pt>
                <c:pt idx="3429">
                  <c:v>26.6</c:v>
                </c:pt>
                <c:pt idx="3430">
                  <c:v>26.700000000000003</c:v>
                </c:pt>
                <c:pt idx="3431">
                  <c:v>26.6</c:v>
                </c:pt>
                <c:pt idx="3432">
                  <c:v>26.700000000000003</c:v>
                </c:pt>
                <c:pt idx="3433">
                  <c:v>26.700000000000003</c:v>
                </c:pt>
                <c:pt idx="3434">
                  <c:v>26.700000000000003</c:v>
                </c:pt>
                <c:pt idx="3435">
                  <c:v>26.6</c:v>
                </c:pt>
                <c:pt idx="3436">
                  <c:v>26.6</c:v>
                </c:pt>
                <c:pt idx="3437">
                  <c:v>26.6</c:v>
                </c:pt>
                <c:pt idx="3438">
                  <c:v>26.700000000000003</c:v>
                </c:pt>
                <c:pt idx="3439">
                  <c:v>26.700000000000003</c:v>
                </c:pt>
                <c:pt idx="3440">
                  <c:v>26.700000000000003</c:v>
                </c:pt>
                <c:pt idx="3441">
                  <c:v>26.6</c:v>
                </c:pt>
                <c:pt idx="3442">
                  <c:v>26.6</c:v>
                </c:pt>
                <c:pt idx="3443">
                  <c:v>26.700000000000003</c:v>
                </c:pt>
                <c:pt idx="3444">
                  <c:v>26.700000000000003</c:v>
                </c:pt>
                <c:pt idx="3445">
                  <c:v>26.8</c:v>
                </c:pt>
                <c:pt idx="3446">
                  <c:v>26.8</c:v>
                </c:pt>
                <c:pt idx="3447">
                  <c:v>26.8</c:v>
                </c:pt>
                <c:pt idx="3448">
                  <c:v>26.900000000000002</c:v>
                </c:pt>
                <c:pt idx="3449">
                  <c:v>26.900000000000002</c:v>
                </c:pt>
                <c:pt idx="3450">
                  <c:v>26.8</c:v>
                </c:pt>
                <c:pt idx="3451">
                  <c:v>26.8</c:v>
                </c:pt>
                <c:pt idx="3452">
                  <c:v>26.8</c:v>
                </c:pt>
                <c:pt idx="3453">
                  <c:v>26.8</c:v>
                </c:pt>
                <c:pt idx="3454">
                  <c:v>26.8</c:v>
                </c:pt>
                <c:pt idx="3455">
                  <c:v>26.8</c:v>
                </c:pt>
                <c:pt idx="3456">
                  <c:v>26.8</c:v>
                </c:pt>
                <c:pt idx="3457">
                  <c:v>26.8</c:v>
                </c:pt>
                <c:pt idx="3458">
                  <c:v>26.900000000000002</c:v>
                </c:pt>
                <c:pt idx="3459">
                  <c:v>26.900000000000002</c:v>
                </c:pt>
                <c:pt idx="3460">
                  <c:v>26.8</c:v>
                </c:pt>
                <c:pt idx="3461">
                  <c:v>26.8</c:v>
                </c:pt>
                <c:pt idx="3462">
                  <c:v>26.8</c:v>
                </c:pt>
                <c:pt idx="3463">
                  <c:v>26.8</c:v>
                </c:pt>
                <c:pt idx="3464">
                  <c:v>26.8</c:v>
                </c:pt>
                <c:pt idx="3465">
                  <c:v>26.8</c:v>
                </c:pt>
                <c:pt idx="3466">
                  <c:v>26.8</c:v>
                </c:pt>
                <c:pt idx="3467">
                  <c:v>26.8</c:v>
                </c:pt>
                <c:pt idx="3468">
                  <c:v>26.8</c:v>
                </c:pt>
                <c:pt idx="3469">
                  <c:v>26.8</c:v>
                </c:pt>
                <c:pt idx="3470">
                  <c:v>26.8</c:v>
                </c:pt>
                <c:pt idx="3471">
                  <c:v>26.8</c:v>
                </c:pt>
                <c:pt idx="3472">
                  <c:v>26.8</c:v>
                </c:pt>
                <c:pt idx="3473">
                  <c:v>26.8</c:v>
                </c:pt>
                <c:pt idx="3474">
                  <c:v>26.8</c:v>
                </c:pt>
                <c:pt idx="3475">
                  <c:v>26.8</c:v>
                </c:pt>
                <c:pt idx="3476">
                  <c:v>26.8</c:v>
                </c:pt>
                <c:pt idx="3477">
                  <c:v>26.8</c:v>
                </c:pt>
                <c:pt idx="3478">
                  <c:v>26.8</c:v>
                </c:pt>
                <c:pt idx="3479">
                  <c:v>26.8</c:v>
                </c:pt>
                <c:pt idx="3480">
                  <c:v>26.8</c:v>
                </c:pt>
                <c:pt idx="3481">
                  <c:v>26.8</c:v>
                </c:pt>
                <c:pt idx="3482">
                  <c:v>26.8</c:v>
                </c:pt>
                <c:pt idx="3483">
                  <c:v>26.8</c:v>
                </c:pt>
                <c:pt idx="3484">
                  <c:v>26.8</c:v>
                </c:pt>
                <c:pt idx="3485">
                  <c:v>26.8</c:v>
                </c:pt>
                <c:pt idx="3486">
                  <c:v>26.8</c:v>
                </c:pt>
                <c:pt idx="3487">
                  <c:v>26.8</c:v>
                </c:pt>
                <c:pt idx="3488">
                  <c:v>26.8</c:v>
                </c:pt>
                <c:pt idx="3489">
                  <c:v>26.8</c:v>
                </c:pt>
                <c:pt idx="3490">
                  <c:v>26.8</c:v>
                </c:pt>
                <c:pt idx="3491">
                  <c:v>26.8</c:v>
                </c:pt>
                <c:pt idx="3492">
                  <c:v>26.8</c:v>
                </c:pt>
                <c:pt idx="3493">
                  <c:v>26.8</c:v>
                </c:pt>
                <c:pt idx="3494">
                  <c:v>26.8</c:v>
                </c:pt>
                <c:pt idx="3495">
                  <c:v>26.8</c:v>
                </c:pt>
                <c:pt idx="3496">
                  <c:v>26.8</c:v>
                </c:pt>
                <c:pt idx="3497">
                  <c:v>27</c:v>
                </c:pt>
                <c:pt idx="3498">
                  <c:v>26.900000000000002</c:v>
                </c:pt>
                <c:pt idx="3499">
                  <c:v>27</c:v>
                </c:pt>
                <c:pt idx="3500">
                  <c:v>27.1</c:v>
                </c:pt>
                <c:pt idx="3501">
                  <c:v>27.200000000000003</c:v>
                </c:pt>
                <c:pt idx="3502">
                  <c:v>27.200000000000003</c:v>
                </c:pt>
                <c:pt idx="3503">
                  <c:v>27.1</c:v>
                </c:pt>
                <c:pt idx="3504">
                  <c:v>27.3</c:v>
                </c:pt>
                <c:pt idx="3505">
                  <c:v>27.5</c:v>
                </c:pt>
                <c:pt idx="3506">
                  <c:v>27.5</c:v>
                </c:pt>
                <c:pt idx="3507">
                  <c:v>27.5</c:v>
                </c:pt>
                <c:pt idx="3508">
                  <c:v>27.6</c:v>
                </c:pt>
                <c:pt idx="3509">
                  <c:v>27.5</c:v>
                </c:pt>
                <c:pt idx="3510">
                  <c:v>27.5</c:v>
                </c:pt>
                <c:pt idx="3511">
                  <c:v>27.5</c:v>
                </c:pt>
                <c:pt idx="3512">
                  <c:v>27.200000000000003</c:v>
                </c:pt>
                <c:pt idx="3513">
                  <c:v>27.3</c:v>
                </c:pt>
                <c:pt idx="3514">
                  <c:v>27.400000000000002</c:v>
                </c:pt>
                <c:pt idx="3515">
                  <c:v>27.3</c:v>
                </c:pt>
                <c:pt idx="3516">
                  <c:v>26.900000000000002</c:v>
                </c:pt>
                <c:pt idx="3517">
                  <c:v>26.900000000000002</c:v>
                </c:pt>
                <c:pt idx="3518">
                  <c:v>26.8</c:v>
                </c:pt>
                <c:pt idx="3519">
                  <c:v>26.700000000000003</c:v>
                </c:pt>
                <c:pt idx="3520">
                  <c:v>26.6</c:v>
                </c:pt>
                <c:pt idx="3521">
                  <c:v>26.8</c:v>
                </c:pt>
                <c:pt idx="3522">
                  <c:v>27</c:v>
                </c:pt>
                <c:pt idx="3523">
                  <c:v>27</c:v>
                </c:pt>
                <c:pt idx="3524">
                  <c:v>27</c:v>
                </c:pt>
                <c:pt idx="3525">
                  <c:v>27</c:v>
                </c:pt>
                <c:pt idx="3526">
                  <c:v>27</c:v>
                </c:pt>
                <c:pt idx="3527">
                  <c:v>27.1</c:v>
                </c:pt>
                <c:pt idx="3528">
                  <c:v>27.1</c:v>
                </c:pt>
                <c:pt idx="3529">
                  <c:v>27.1</c:v>
                </c:pt>
                <c:pt idx="3530">
                  <c:v>26.900000000000002</c:v>
                </c:pt>
                <c:pt idx="3531">
                  <c:v>26.8</c:v>
                </c:pt>
                <c:pt idx="3532">
                  <c:v>26.700000000000003</c:v>
                </c:pt>
                <c:pt idx="3533">
                  <c:v>26.5</c:v>
                </c:pt>
                <c:pt idx="3534">
                  <c:v>26.5</c:v>
                </c:pt>
                <c:pt idx="3535">
                  <c:v>26.5</c:v>
                </c:pt>
                <c:pt idx="3536">
                  <c:v>26.5</c:v>
                </c:pt>
                <c:pt idx="3537">
                  <c:v>26.400000000000002</c:v>
                </c:pt>
                <c:pt idx="3538">
                  <c:v>26.400000000000002</c:v>
                </c:pt>
                <c:pt idx="3539">
                  <c:v>26.3</c:v>
                </c:pt>
                <c:pt idx="3540">
                  <c:v>26.200000000000003</c:v>
                </c:pt>
                <c:pt idx="3541">
                  <c:v>26</c:v>
                </c:pt>
                <c:pt idx="3542">
                  <c:v>26.200000000000003</c:v>
                </c:pt>
                <c:pt idx="3543">
                  <c:v>26.200000000000003</c:v>
                </c:pt>
                <c:pt idx="3544">
                  <c:v>26.200000000000003</c:v>
                </c:pt>
                <c:pt idx="3545">
                  <c:v>26.3</c:v>
                </c:pt>
                <c:pt idx="3546">
                  <c:v>26.3</c:v>
                </c:pt>
                <c:pt idx="3547">
                  <c:v>26.5</c:v>
                </c:pt>
                <c:pt idx="3548">
                  <c:v>26.400000000000002</c:v>
                </c:pt>
                <c:pt idx="3549">
                  <c:v>26.6</c:v>
                </c:pt>
                <c:pt idx="3550">
                  <c:v>26.700000000000003</c:v>
                </c:pt>
                <c:pt idx="3551">
                  <c:v>26.8</c:v>
                </c:pt>
                <c:pt idx="3552">
                  <c:v>26.700000000000003</c:v>
                </c:pt>
                <c:pt idx="3553">
                  <c:v>26.8</c:v>
                </c:pt>
                <c:pt idx="3554">
                  <c:v>26.8</c:v>
                </c:pt>
                <c:pt idx="3555">
                  <c:v>26.900000000000002</c:v>
                </c:pt>
                <c:pt idx="3556">
                  <c:v>27</c:v>
                </c:pt>
                <c:pt idx="3557">
                  <c:v>27</c:v>
                </c:pt>
                <c:pt idx="3558">
                  <c:v>27</c:v>
                </c:pt>
                <c:pt idx="3559">
                  <c:v>26.900000000000002</c:v>
                </c:pt>
                <c:pt idx="3560">
                  <c:v>27</c:v>
                </c:pt>
                <c:pt idx="3561">
                  <c:v>27.1</c:v>
                </c:pt>
                <c:pt idx="3562">
                  <c:v>27.1</c:v>
                </c:pt>
                <c:pt idx="3563">
                  <c:v>27.1</c:v>
                </c:pt>
                <c:pt idx="3564">
                  <c:v>27.1</c:v>
                </c:pt>
                <c:pt idx="3565">
                  <c:v>27.1</c:v>
                </c:pt>
                <c:pt idx="3566">
                  <c:v>26.8</c:v>
                </c:pt>
                <c:pt idx="3567">
                  <c:v>27.1</c:v>
                </c:pt>
                <c:pt idx="3568">
                  <c:v>26.900000000000002</c:v>
                </c:pt>
                <c:pt idx="3569">
                  <c:v>26.8</c:v>
                </c:pt>
                <c:pt idx="3570">
                  <c:v>27</c:v>
                </c:pt>
                <c:pt idx="3571">
                  <c:v>27.5</c:v>
                </c:pt>
                <c:pt idx="3572">
                  <c:v>27.6</c:v>
                </c:pt>
                <c:pt idx="3573">
                  <c:v>27.700000000000003</c:v>
                </c:pt>
                <c:pt idx="3574">
                  <c:v>27.8</c:v>
                </c:pt>
                <c:pt idx="3575">
                  <c:v>27.8</c:v>
                </c:pt>
                <c:pt idx="3576">
                  <c:v>27.8</c:v>
                </c:pt>
                <c:pt idx="3577">
                  <c:v>27.8</c:v>
                </c:pt>
                <c:pt idx="3578">
                  <c:v>27.700000000000003</c:v>
                </c:pt>
                <c:pt idx="3579">
                  <c:v>27.6</c:v>
                </c:pt>
                <c:pt idx="3580">
                  <c:v>27.5</c:v>
                </c:pt>
                <c:pt idx="3581">
                  <c:v>27.5</c:v>
                </c:pt>
                <c:pt idx="3582">
                  <c:v>27.5</c:v>
                </c:pt>
                <c:pt idx="3583">
                  <c:v>27.400000000000002</c:v>
                </c:pt>
                <c:pt idx="3584">
                  <c:v>27.400000000000002</c:v>
                </c:pt>
                <c:pt idx="3585">
                  <c:v>27.3</c:v>
                </c:pt>
                <c:pt idx="3586">
                  <c:v>27.200000000000003</c:v>
                </c:pt>
                <c:pt idx="3587">
                  <c:v>27.200000000000003</c:v>
                </c:pt>
                <c:pt idx="3588">
                  <c:v>27.200000000000003</c:v>
                </c:pt>
                <c:pt idx="3589">
                  <c:v>27.200000000000003</c:v>
                </c:pt>
                <c:pt idx="3590">
                  <c:v>27.200000000000003</c:v>
                </c:pt>
                <c:pt idx="3591">
                  <c:v>27.200000000000003</c:v>
                </c:pt>
                <c:pt idx="3592">
                  <c:v>27.200000000000003</c:v>
                </c:pt>
                <c:pt idx="3593">
                  <c:v>27.1</c:v>
                </c:pt>
                <c:pt idx="3594">
                  <c:v>27.1</c:v>
                </c:pt>
                <c:pt idx="3595">
                  <c:v>27.1</c:v>
                </c:pt>
                <c:pt idx="3596">
                  <c:v>27.1</c:v>
                </c:pt>
                <c:pt idx="3597">
                  <c:v>27.1</c:v>
                </c:pt>
                <c:pt idx="3598">
                  <c:v>27.1</c:v>
                </c:pt>
                <c:pt idx="3599">
                  <c:v>27.1</c:v>
                </c:pt>
                <c:pt idx="3600">
                  <c:v>27.1</c:v>
                </c:pt>
                <c:pt idx="3601">
                  <c:v>27.1</c:v>
                </c:pt>
                <c:pt idx="3602">
                  <c:v>27.1</c:v>
                </c:pt>
                <c:pt idx="3603">
                  <c:v>27.1</c:v>
                </c:pt>
                <c:pt idx="3604">
                  <c:v>27.1</c:v>
                </c:pt>
                <c:pt idx="3605">
                  <c:v>27.1</c:v>
                </c:pt>
                <c:pt idx="3606">
                  <c:v>27.1</c:v>
                </c:pt>
                <c:pt idx="3607">
                  <c:v>27.1</c:v>
                </c:pt>
                <c:pt idx="3608">
                  <c:v>27.1</c:v>
                </c:pt>
                <c:pt idx="3609">
                  <c:v>27.1</c:v>
                </c:pt>
                <c:pt idx="3610">
                  <c:v>27.200000000000003</c:v>
                </c:pt>
                <c:pt idx="3611">
                  <c:v>27.200000000000003</c:v>
                </c:pt>
                <c:pt idx="3612">
                  <c:v>27.200000000000003</c:v>
                </c:pt>
                <c:pt idx="3613">
                  <c:v>27.200000000000003</c:v>
                </c:pt>
                <c:pt idx="3614">
                  <c:v>27.200000000000003</c:v>
                </c:pt>
                <c:pt idx="3615">
                  <c:v>27.200000000000003</c:v>
                </c:pt>
                <c:pt idx="3616">
                  <c:v>27.200000000000003</c:v>
                </c:pt>
                <c:pt idx="3617">
                  <c:v>27.200000000000003</c:v>
                </c:pt>
                <c:pt idx="3618">
                  <c:v>27.200000000000003</c:v>
                </c:pt>
                <c:pt idx="3619">
                  <c:v>27.200000000000003</c:v>
                </c:pt>
                <c:pt idx="3620">
                  <c:v>27.200000000000003</c:v>
                </c:pt>
                <c:pt idx="3621">
                  <c:v>27.200000000000003</c:v>
                </c:pt>
                <c:pt idx="3622">
                  <c:v>27.1</c:v>
                </c:pt>
                <c:pt idx="3623">
                  <c:v>27.200000000000003</c:v>
                </c:pt>
                <c:pt idx="3624">
                  <c:v>27.200000000000003</c:v>
                </c:pt>
                <c:pt idx="3625">
                  <c:v>27.200000000000003</c:v>
                </c:pt>
                <c:pt idx="3626">
                  <c:v>27.200000000000003</c:v>
                </c:pt>
                <c:pt idx="3627">
                  <c:v>27.200000000000003</c:v>
                </c:pt>
                <c:pt idx="3628">
                  <c:v>27.200000000000003</c:v>
                </c:pt>
                <c:pt idx="3629">
                  <c:v>27.200000000000003</c:v>
                </c:pt>
                <c:pt idx="3630">
                  <c:v>27.200000000000003</c:v>
                </c:pt>
                <c:pt idx="3631">
                  <c:v>27.200000000000003</c:v>
                </c:pt>
                <c:pt idx="3632">
                  <c:v>27.200000000000003</c:v>
                </c:pt>
                <c:pt idx="3633">
                  <c:v>27.200000000000003</c:v>
                </c:pt>
                <c:pt idx="3634">
                  <c:v>27.200000000000003</c:v>
                </c:pt>
                <c:pt idx="3635">
                  <c:v>27.200000000000003</c:v>
                </c:pt>
                <c:pt idx="3636">
                  <c:v>27.200000000000003</c:v>
                </c:pt>
                <c:pt idx="3637">
                  <c:v>27.200000000000003</c:v>
                </c:pt>
                <c:pt idx="3638">
                  <c:v>27.200000000000003</c:v>
                </c:pt>
                <c:pt idx="3639">
                  <c:v>27.200000000000003</c:v>
                </c:pt>
                <c:pt idx="3640">
                  <c:v>27.200000000000003</c:v>
                </c:pt>
                <c:pt idx="3641">
                  <c:v>27.200000000000003</c:v>
                </c:pt>
                <c:pt idx="3642">
                  <c:v>27.200000000000003</c:v>
                </c:pt>
                <c:pt idx="3643">
                  <c:v>27.200000000000003</c:v>
                </c:pt>
                <c:pt idx="3644">
                  <c:v>27.200000000000003</c:v>
                </c:pt>
                <c:pt idx="3645">
                  <c:v>27.200000000000003</c:v>
                </c:pt>
                <c:pt idx="3646">
                  <c:v>27.200000000000003</c:v>
                </c:pt>
                <c:pt idx="3647">
                  <c:v>27.200000000000003</c:v>
                </c:pt>
                <c:pt idx="3648">
                  <c:v>27.200000000000003</c:v>
                </c:pt>
                <c:pt idx="3649">
                  <c:v>27.200000000000003</c:v>
                </c:pt>
                <c:pt idx="3650">
                  <c:v>27.200000000000003</c:v>
                </c:pt>
                <c:pt idx="3651">
                  <c:v>27.200000000000003</c:v>
                </c:pt>
                <c:pt idx="3652">
                  <c:v>27.200000000000003</c:v>
                </c:pt>
                <c:pt idx="3653">
                  <c:v>27.200000000000003</c:v>
                </c:pt>
                <c:pt idx="3654">
                  <c:v>27.200000000000003</c:v>
                </c:pt>
                <c:pt idx="3655">
                  <c:v>27.200000000000003</c:v>
                </c:pt>
                <c:pt idx="3656">
                  <c:v>27.200000000000003</c:v>
                </c:pt>
                <c:pt idx="3657">
                  <c:v>27.200000000000003</c:v>
                </c:pt>
                <c:pt idx="3658">
                  <c:v>27.200000000000003</c:v>
                </c:pt>
                <c:pt idx="3659">
                  <c:v>27.200000000000003</c:v>
                </c:pt>
                <c:pt idx="3660">
                  <c:v>27.200000000000003</c:v>
                </c:pt>
                <c:pt idx="3661">
                  <c:v>27.200000000000003</c:v>
                </c:pt>
                <c:pt idx="3662">
                  <c:v>27.200000000000003</c:v>
                </c:pt>
                <c:pt idx="3663">
                  <c:v>27.200000000000003</c:v>
                </c:pt>
                <c:pt idx="3664">
                  <c:v>27.200000000000003</c:v>
                </c:pt>
                <c:pt idx="3665">
                  <c:v>27.200000000000003</c:v>
                </c:pt>
                <c:pt idx="3666">
                  <c:v>27.200000000000003</c:v>
                </c:pt>
                <c:pt idx="3667">
                  <c:v>27.200000000000003</c:v>
                </c:pt>
                <c:pt idx="3668">
                  <c:v>27.200000000000003</c:v>
                </c:pt>
                <c:pt idx="3669">
                  <c:v>27.200000000000003</c:v>
                </c:pt>
                <c:pt idx="3670">
                  <c:v>27.200000000000003</c:v>
                </c:pt>
                <c:pt idx="3671">
                  <c:v>27.200000000000003</c:v>
                </c:pt>
                <c:pt idx="3672">
                  <c:v>27.200000000000003</c:v>
                </c:pt>
                <c:pt idx="3673">
                  <c:v>27.200000000000003</c:v>
                </c:pt>
                <c:pt idx="3674">
                  <c:v>27.200000000000003</c:v>
                </c:pt>
                <c:pt idx="3675">
                  <c:v>27.200000000000003</c:v>
                </c:pt>
                <c:pt idx="3676">
                  <c:v>27.200000000000003</c:v>
                </c:pt>
                <c:pt idx="3677">
                  <c:v>27.200000000000003</c:v>
                </c:pt>
                <c:pt idx="3678">
                  <c:v>27.3</c:v>
                </c:pt>
                <c:pt idx="3679">
                  <c:v>27.3</c:v>
                </c:pt>
                <c:pt idx="3680">
                  <c:v>27.200000000000003</c:v>
                </c:pt>
                <c:pt idx="3681">
                  <c:v>27.3</c:v>
                </c:pt>
                <c:pt idx="3682">
                  <c:v>27.3</c:v>
                </c:pt>
                <c:pt idx="3683">
                  <c:v>27.3</c:v>
                </c:pt>
                <c:pt idx="3684">
                  <c:v>27.200000000000003</c:v>
                </c:pt>
                <c:pt idx="3685">
                  <c:v>27.3</c:v>
                </c:pt>
                <c:pt idx="3686">
                  <c:v>27.200000000000003</c:v>
                </c:pt>
                <c:pt idx="3687">
                  <c:v>27.200000000000003</c:v>
                </c:pt>
                <c:pt idx="3688">
                  <c:v>27.200000000000003</c:v>
                </c:pt>
                <c:pt idx="3689">
                  <c:v>27.3</c:v>
                </c:pt>
                <c:pt idx="3690">
                  <c:v>27.3</c:v>
                </c:pt>
                <c:pt idx="3691">
                  <c:v>27.200000000000003</c:v>
                </c:pt>
                <c:pt idx="3692">
                  <c:v>27.200000000000003</c:v>
                </c:pt>
                <c:pt idx="3693">
                  <c:v>27.200000000000003</c:v>
                </c:pt>
                <c:pt idx="3694">
                  <c:v>27.200000000000003</c:v>
                </c:pt>
                <c:pt idx="3695">
                  <c:v>27.3</c:v>
                </c:pt>
                <c:pt idx="3696">
                  <c:v>27.200000000000003</c:v>
                </c:pt>
                <c:pt idx="3697">
                  <c:v>27.200000000000003</c:v>
                </c:pt>
                <c:pt idx="3698">
                  <c:v>27.200000000000003</c:v>
                </c:pt>
                <c:pt idx="3699">
                  <c:v>27.200000000000003</c:v>
                </c:pt>
                <c:pt idx="3700">
                  <c:v>27.200000000000003</c:v>
                </c:pt>
                <c:pt idx="3701">
                  <c:v>27.200000000000003</c:v>
                </c:pt>
                <c:pt idx="3702">
                  <c:v>27.200000000000003</c:v>
                </c:pt>
                <c:pt idx="3703">
                  <c:v>27.200000000000003</c:v>
                </c:pt>
                <c:pt idx="3704">
                  <c:v>27.200000000000003</c:v>
                </c:pt>
                <c:pt idx="3705">
                  <c:v>27.200000000000003</c:v>
                </c:pt>
                <c:pt idx="3706">
                  <c:v>27.200000000000003</c:v>
                </c:pt>
                <c:pt idx="3707">
                  <c:v>27.200000000000003</c:v>
                </c:pt>
                <c:pt idx="3708">
                  <c:v>27.200000000000003</c:v>
                </c:pt>
                <c:pt idx="3709">
                  <c:v>27.3</c:v>
                </c:pt>
                <c:pt idx="3710">
                  <c:v>27.200000000000003</c:v>
                </c:pt>
                <c:pt idx="3711">
                  <c:v>27.200000000000003</c:v>
                </c:pt>
                <c:pt idx="3712">
                  <c:v>27.3</c:v>
                </c:pt>
                <c:pt idx="3713">
                  <c:v>27.200000000000003</c:v>
                </c:pt>
                <c:pt idx="3714">
                  <c:v>27.200000000000003</c:v>
                </c:pt>
                <c:pt idx="3715">
                  <c:v>27.200000000000003</c:v>
                </c:pt>
                <c:pt idx="3716">
                  <c:v>27.200000000000003</c:v>
                </c:pt>
                <c:pt idx="3717">
                  <c:v>27.200000000000003</c:v>
                </c:pt>
                <c:pt idx="3718">
                  <c:v>27.200000000000003</c:v>
                </c:pt>
                <c:pt idx="3719">
                  <c:v>27.200000000000003</c:v>
                </c:pt>
                <c:pt idx="3720">
                  <c:v>27.200000000000003</c:v>
                </c:pt>
                <c:pt idx="3721">
                  <c:v>27.200000000000003</c:v>
                </c:pt>
                <c:pt idx="3722">
                  <c:v>27.3</c:v>
                </c:pt>
                <c:pt idx="3723">
                  <c:v>27.3</c:v>
                </c:pt>
                <c:pt idx="3724">
                  <c:v>27.200000000000003</c:v>
                </c:pt>
                <c:pt idx="3725">
                  <c:v>27.200000000000003</c:v>
                </c:pt>
                <c:pt idx="3726">
                  <c:v>27.200000000000003</c:v>
                </c:pt>
                <c:pt idx="3727">
                  <c:v>27.200000000000003</c:v>
                </c:pt>
                <c:pt idx="3728">
                  <c:v>27.200000000000003</c:v>
                </c:pt>
                <c:pt idx="3729">
                  <c:v>27.200000000000003</c:v>
                </c:pt>
                <c:pt idx="3730">
                  <c:v>27.200000000000003</c:v>
                </c:pt>
                <c:pt idx="3731">
                  <c:v>27.200000000000003</c:v>
                </c:pt>
                <c:pt idx="3732">
                  <c:v>27.200000000000003</c:v>
                </c:pt>
                <c:pt idx="3733">
                  <c:v>27.200000000000003</c:v>
                </c:pt>
                <c:pt idx="3734">
                  <c:v>27.200000000000003</c:v>
                </c:pt>
                <c:pt idx="3735">
                  <c:v>27.200000000000003</c:v>
                </c:pt>
                <c:pt idx="3736">
                  <c:v>27.200000000000003</c:v>
                </c:pt>
                <c:pt idx="3737">
                  <c:v>27.200000000000003</c:v>
                </c:pt>
                <c:pt idx="3738">
                  <c:v>27.200000000000003</c:v>
                </c:pt>
                <c:pt idx="3739">
                  <c:v>27.200000000000003</c:v>
                </c:pt>
                <c:pt idx="3740">
                  <c:v>27.200000000000003</c:v>
                </c:pt>
                <c:pt idx="3741">
                  <c:v>27.200000000000003</c:v>
                </c:pt>
                <c:pt idx="3742">
                  <c:v>27.3</c:v>
                </c:pt>
                <c:pt idx="3743">
                  <c:v>27.200000000000003</c:v>
                </c:pt>
                <c:pt idx="3744">
                  <c:v>27.200000000000003</c:v>
                </c:pt>
                <c:pt idx="3745">
                  <c:v>27.200000000000003</c:v>
                </c:pt>
                <c:pt idx="3746">
                  <c:v>27.200000000000003</c:v>
                </c:pt>
                <c:pt idx="3747">
                  <c:v>27.200000000000003</c:v>
                </c:pt>
                <c:pt idx="3748">
                  <c:v>27.200000000000003</c:v>
                </c:pt>
                <c:pt idx="3749">
                  <c:v>27.200000000000003</c:v>
                </c:pt>
                <c:pt idx="3750">
                  <c:v>27.200000000000003</c:v>
                </c:pt>
                <c:pt idx="3751">
                  <c:v>27.200000000000003</c:v>
                </c:pt>
                <c:pt idx="3752">
                  <c:v>27.200000000000003</c:v>
                </c:pt>
                <c:pt idx="3753">
                  <c:v>27.200000000000003</c:v>
                </c:pt>
                <c:pt idx="3754">
                  <c:v>27.200000000000003</c:v>
                </c:pt>
                <c:pt idx="3755">
                  <c:v>27.200000000000003</c:v>
                </c:pt>
                <c:pt idx="3756">
                  <c:v>27.200000000000003</c:v>
                </c:pt>
                <c:pt idx="3757">
                  <c:v>27.200000000000003</c:v>
                </c:pt>
                <c:pt idx="3758">
                  <c:v>27.200000000000003</c:v>
                </c:pt>
                <c:pt idx="3759">
                  <c:v>27.200000000000003</c:v>
                </c:pt>
                <c:pt idx="3760">
                  <c:v>27.200000000000003</c:v>
                </c:pt>
                <c:pt idx="3761">
                  <c:v>27.200000000000003</c:v>
                </c:pt>
                <c:pt idx="3762">
                  <c:v>27.200000000000003</c:v>
                </c:pt>
                <c:pt idx="3763">
                  <c:v>27.200000000000003</c:v>
                </c:pt>
                <c:pt idx="3764">
                  <c:v>27.200000000000003</c:v>
                </c:pt>
                <c:pt idx="3765">
                  <c:v>27.200000000000003</c:v>
                </c:pt>
                <c:pt idx="3766">
                  <c:v>27.200000000000003</c:v>
                </c:pt>
                <c:pt idx="3767">
                  <c:v>27.200000000000003</c:v>
                </c:pt>
                <c:pt idx="3768">
                  <c:v>27.200000000000003</c:v>
                </c:pt>
                <c:pt idx="3769">
                  <c:v>27.200000000000003</c:v>
                </c:pt>
                <c:pt idx="3770">
                  <c:v>27.200000000000003</c:v>
                </c:pt>
                <c:pt idx="3771">
                  <c:v>27.200000000000003</c:v>
                </c:pt>
                <c:pt idx="3772">
                  <c:v>27.200000000000003</c:v>
                </c:pt>
                <c:pt idx="3773">
                  <c:v>27.200000000000003</c:v>
                </c:pt>
                <c:pt idx="3774">
                  <c:v>27.200000000000003</c:v>
                </c:pt>
                <c:pt idx="3775">
                  <c:v>27.200000000000003</c:v>
                </c:pt>
                <c:pt idx="3776">
                  <c:v>27.200000000000003</c:v>
                </c:pt>
                <c:pt idx="3777">
                  <c:v>27.200000000000003</c:v>
                </c:pt>
                <c:pt idx="3778">
                  <c:v>27.200000000000003</c:v>
                </c:pt>
                <c:pt idx="3779">
                  <c:v>27.200000000000003</c:v>
                </c:pt>
                <c:pt idx="3780">
                  <c:v>27.200000000000003</c:v>
                </c:pt>
                <c:pt idx="3781">
                  <c:v>27.200000000000003</c:v>
                </c:pt>
                <c:pt idx="3782">
                  <c:v>27.200000000000003</c:v>
                </c:pt>
                <c:pt idx="3783">
                  <c:v>27.200000000000003</c:v>
                </c:pt>
                <c:pt idx="3784">
                  <c:v>27.200000000000003</c:v>
                </c:pt>
                <c:pt idx="3785">
                  <c:v>27.200000000000003</c:v>
                </c:pt>
                <c:pt idx="3786">
                  <c:v>27.200000000000003</c:v>
                </c:pt>
                <c:pt idx="3787">
                  <c:v>27.200000000000003</c:v>
                </c:pt>
                <c:pt idx="3788">
                  <c:v>27.200000000000003</c:v>
                </c:pt>
                <c:pt idx="3789">
                  <c:v>27.200000000000003</c:v>
                </c:pt>
                <c:pt idx="3790">
                  <c:v>27.200000000000003</c:v>
                </c:pt>
                <c:pt idx="3791">
                  <c:v>27.200000000000003</c:v>
                </c:pt>
                <c:pt idx="3792">
                  <c:v>27.200000000000003</c:v>
                </c:pt>
                <c:pt idx="3793">
                  <c:v>27.200000000000003</c:v>
                </c:pt>
                <c:pt idx="3794">
                  <c:v>27.200000000000003</c:v>
                </c:pt>
                <c:pt idx="3795">
                  <c:v>27.200000000000003</c:v>
                </c:pt>
                <c:pt idx="3796">
                  <c:v>27.200000000000003</c:v>
                </c:pt>
                <c:pt idx="3797">
                  <c:v>27.200000000000003</c:v>
                </c:pt>
                <c:pt idx="3798">
                  <c:v>27.200000000000003</c:v>
                </c:pt>
                <c:pt idx="3799">
                  <c:v>27.200000000000003</c:v>
                </c:pt>
                <c:pt idx="3800">
                  <c:v>27.200000000000003</c:v>
                </c:pt>
                <c:pt idx="3801">
                  <c:v>27.200000000000003</c:v>
                </c:pt>
                <c:pt idx="3802">
                  <c:v>27.200000000000003</c:v>
                </c:pt>
                <c:pt idx="3803">
                  <c:v>27.200000000000003</c:v>
                </c:pt>
                <c:pt idx="3804">
                  <c:v>27.200000000000003</c:v>
                </c:pt>
                <c:pt idx="3805">
                  <c:v>27.200000000000003</c:v>
                </c:pt>
                <c:pt idx="3806">
                  <c:v>27.200000000000003</c:v>
                </c:pt>
                <c:pt idx="3807">
                  <c:v>27.1</c:v>
                </c:pt>
                <c:pt idx="3808">
                  <c:v>27.1</c:v>
                </c:pt>
                <c:pt idx="3809">
                  <c:v>27.1</c:v>
                </c:pt>
                <c:pt idx="3810">
                  <c:v>27.1</c:v>
                </c:pt>
                <c:pt idx="3811">
                  <c:v>27.1</c:v>
                </c:pt>
                <c:pt idx="3812">
                  <c:v>27.1</c:v>
                </c:pt>
                <c:pt idx="3813">
                  <c:v>27.1</c:v>
                </c:pt>
                <c:pt idx="3814">
                  <c:v>27.1</c:v>
                </c:pt>
                <c:pt idx="3815">
                  <c:v>27.1</c:v>
                </c:pt>
                <c:pt idx="3816">
                  <c:v>27.1</c:v>
                </c:pt>
                <c:pt idx="3817">
                  <c:v>27.200000000000003</c:v>
                </c:pt>
                <c:pt idx="3818">
                  <c:v>27.1</c:v>
                </c:pt>
                <c:pt idx="3819">
                  <c:v>27.1</c:v>
                </c:pt>
                <c:pt idx="3820">
                  <c:v>27.1</c:v>
                </c:pt>
                <c:pt idx="3821">
                  <c:v>27.1</c:v>
                </c:pt>
                <c:pt idx="3822">
                  <c:v>27.1</c:v>
                </c:pt>
                <c:pt idx="3823">
                  <c:v>27.1</c:v>
                </c:pt>
                <c:pt idx="3824">
                  <c:v>27.1</c:v>
                </c:pt>
                <c:pt idx="3825">
                  <c:v>27.1</c:v>
                </c:pt>
                <c:pt idx="3826">
                  <c:v>27.1</c:v>
                </c:pt>
                <c:pt idx="3827">
                  <c:v>27.1</c:v>
                </c:pt>
                <c:pt idx="3828">
                  <c:v>27.1</c:v>
                </c:pt>
                <c:pt idx="3829">
                  <c:v>27.1</c:v>
                </c:pt>
                <c:pt idx="3830">
                  <c:v>27.1</c:v>
                </c:pt>
                <c:pt idx="3831">
                  <c:v>27.1</c:v>
                </c:pt>
                <c:pt idx="3832">
                  <c:v>27.1</c:v>
                </c:pt>
                <c:pt idx="3833">
                  <c:v>27.1</c:v>
                </c:pt>
                <c:pt idx="3834">
                  <c:v>27.1</c:v>
                </c:pt>
                <c:pt idx="3835">
                  <c:v>27.1</c:v>
                </c:pt>
                <c:pt idx="3836">
                  <c:v>27.1</c:v>
                </c:pt>
                <c:pt idx="3837">
                  <c:v>27.1</c:v>
                </c:pt>
                <c:pt idx="3838">
                  <c:v>27.1</c:v>
                </c:pt>
                <c:pt idx="3839">
                  <c:v>27.1</c:v>
                </c:pt>
                <c:pt idx="3840">
                  <c:v>27.1</c:v>
                </c:pt>
                <c:pt idx="3841">
                  <c:v>27.1</c:v>
                </c:pt>
                <c:pt idx="3842">
                  <c:v>27.1</c:v>
                </c:pt>
                <c:pt idx="3843">
                  <c:v>27.1</c:v>
                </c:pt>
                <c:pt idx="3844">
                  <c:v>27.1</c:v>
                </c:pt>
                <c:pt idx="3845">
                  <c:v>27.1</c:v>
                </c:pt>
                <c:pt idx="3846">
                  <c:v>27.1</c:v>
                </c:pt>
                <c:pt idx="3847">
                  <c:v>27.1</c:v>
                </c:pt>
                <c:pt idx="3848">
                  <c:v>27.1</c:v>
                </c:pt>
                <c:pt idx="3849">
                  <c:v>27.1</c:v>
                </c:pt>
                <c:pt idx="3850">
                  <c:v>27.1</c:v>
                </c:pt>
                <c:pt idx="3851">
                  <c:v>27.1</c:v>
                </c:pt>
                <c:pt idx="3852">
                  <c:v>27.1</c:v>
                </c:pt>
                <c:pt idx="3853">
                  <c:v>27.1</c:v>
                </c:pt>
                <c:pt idx="3854">
                  <c:v>27.1</c:v>
                </c:pt>
                <c:pt idx="3855">
                  <c:v>27.1</c:v>
                </c:pt>
                <c:pt idx="3856">
                  <c:v>27.1</c:v>
                </c:pt>
                <c:pt idx="3857">
                  <c:v>27.1</c:v>
                </c:pt>
                <c:pt idx="3858">
                  <c:v>27.1</c:v>
                </c:pt>
                <c:pt idx="3859">
                  <c:v>27.1</c:v>
                </c:pt>
                <c:pt idx="3860">
                  <c:v>27.1</c:v>
                </c:pt>
                <c:pt idx="3861">
                  <c:v>27.1</c:v>
                </c:pt>
                <c:pt idx="3862">
                  <c:v>27.1</c:v>
                </c:pt>
                <c:pt idx="3863">
                  <c:v>27.1</c:v>
                </c:pt>
                <c:pt idx="3864">
                  <c:v>27.1</c:v>
                </c:pt>
                <c:pt idx="3865">
                  <c:v>27.1</c:v>
                </c:pt>
                <c:pt idx="3866">
                  <c:v>27.1</c:v>
                </c:pt>
                <c:pt idx="3867">
                  <c:v>27.1</c:v>
                </c:pt>
                <c:pt idx="3868">
                  <c:v>27.1</c:v>
                </c:pt>
                <c:pt idx="3869">
                  <c:v>27.1</c:v>
                </c:pt>
                <c:pt idx="3870">
                  <c:v>27.1</c:v>
                </c:pt>
                <c:pt idx="3871">
                  <c:v>27</c:v>
                </c:pt>
                <c:pt idx="3872">
                  <c:v>27</c:v>
                </c:pt>
                <c:pt idx="3873">
                  <c:v>27</c:v>
                </c:pt>
                <c:pt idx="3874">
                  <c:v>27</c:v>
                </c:pt>
                <c:pt idx="3875">
                  <c:v>27</c:v>
                </c:pt>
                <c:pt idx="3876">
                  <c:v>27</c:v>
                </c:pt>
                <c:pt idx="3877">
                  <c:v>26.900000000000002</c:v>
                </c:pt>
                <c:pt idx="3878">
                  <c:v>26.900000000000002</c:v>
                </c:pt>
                <c:pt idx="3879">
                  <c:v>27</c:v>
                </c:pt>
                <c:pt idx="3880">
                  <c:v>27</c:v>
                </c:pt>
                <c:pt idx="3881">
                  <c:v>27</c:v>
                </c:pt>
                <c:pt idx="3882">
                  <c:v>26.900000000000002</c:v>
                </c:pt>
                <c:pt idx="3883">
                  <c:v>27</c:v>
                </c:pt>
                <c:pt idx="3884">
                  <c:v>27</c:v>
                </c:pt>
                <c:pt idx="3885">
                  <c:v>27</c:v>
                </c:pt>
                <c:pt idx="3886">
                  <c:v>26.900000000000002</c:v>
                </c:pt>
                <c:pt idx="3887">
                  <c:v>27</c:v>
                </c:pt>
                <c:pt idx="3888">
                  <c:v>27</c:v>
                </c:pt>
                <c:pt idx="3889">
                  <c:v>26.900000000000002</c:v>
                </c:pt>
                <c:pt idx="3890">
                  <c:v>26.900000000000002</c:v>
                </c:pt>
                <c:pt idx="3891">
                  <c:v>26.900000000000002</c:v>
                </c:pt>
                <c:pt idx="3892">
                  <c:v>26.900000000000002</c:v>
                </c:pt>
                <c:pt idx="3893">
                  <c:v>26.900000000000002</c:v>
                </c:pt>
                <c:pt idx="3894">
                  <c:v>26.900000000000002</c:v>
                </c:pt>
                <c:pt idx="3895">
                  <c:v>26.900000000000002</c:v>
                </c:pt>
                <c:pt idx="3896">
                  <c:v>26.900000000000002</c:v>
                </c:pt>
                <c:pt idx="3897">
                  <c:v>26.900000000000002</c:v>
                </c:pt>
                <c:pt idx="3898">
                  <c:v>26.900000000000002</c:v>
                </c:pt>
                <c:pt idx="3899">
                  <c:v>26.900000000000002</c:v>
                </c:pt>
                <c:pt idx="3900">
                  <c:v>27</c:v>
                </c:pt>
                <c:pt idx="3901">
                  <c:v>26.8</c:v>
                </c:pt>
                <c:pt idx="3902">
                  <c:v>26.8</c:v>
                </c:pt>
                <c:pt idx="3903">
                  <c:v>26.8</c:v>
                </c:pt>
                <c:pt idx="3904">
                  <c:v>26.8</c:v>
                </c:pt>
                <c:pt idx="3905">
                  <c:v>26.8</c:v>
                </c:pt>
                <c:pt idx="3906">
                  <c:v>26.900000000000002</c:v>
                </c:pt>
                <c:pt idx="3907">
                  <c:v>26.8</c:v>
                </c:pt>
                <c:pt idx="3908">
                  <c:v>26.8</c:v>
                </c:pt>
                <c:pt idx="3909">
                  <c:v>26.900000000000002</c:v>
                </c:pt>
                <c:pt idx="3910">
                  <c:v>26.900000000000002</c:v>
                </c:pt>
                <c:pt idx="3911">
                  <c:v>26.8</c:v>
                </c:pt>
                <c:pt idx="3912">
                  <c:v>26.900000000000002</c:v>
                </c:pt>
                <c:pt idx="3913">
                  <c:v>26.8</c:v>
                </c:pt>
                <c:pt idx="3914">
                  <c:v>26.8</c:v>
                </c:pt>
                <c:pt idx="3915">
                  <c:v>26.8</c:v>
                </c:pt>
                <c:pt idx="3916">
                  <c:v>26.8</c:v>
                </c:pt>
                <c:pt idx="3917">
                  <c:v>26.8</c:v>
                </c:pt>
                <c:pt idx="3918">
                  <c:v>26.8</c:v>
                </c:pt>
                <c:pt idx="3919">
                  <c:v>26.8</c:v>
                </c:pt>
                <c:pt idx="3920">
                  <c:v>26.8</c:v>
                </c:pt>
                <c:pt idx="3921">
                  <c:v>26.8</c:v>
                </c:pt>
                <c:pt idx="3922">
                  <c:v>26.8</c:v>
                </c:pt>
                <c:pt idx="3923">
                  <c:v>26.8</c:v>
                </c:pt>
                <c:pt idx="3924">
                  <c:v>26.8</c:v>
                </c:pt>
                <c:pt idx="3925">
                  <c:v>26.8</c:v>
                </c:pt>
                <c:pt idx="3926">
                  <c:v>26.8</c:v>
                </c:pt>
                <c:pt idx="3927">
                  <c:v>26.8</c:v>
                </c:pt>
                <c:pt idx="3928">
                  <c:v>26.8</c:v>
                </c:pt>
                <c:pt idx="3929">
                  <c:v>26.8</c:v>
                </c:pt>
                <c:pt idx="3930">
                  <c:v>26.8</c:v>
                </c:pt>
                <c:pt idx="3931">
                  <c:v>26.8</c:v>
                </c:pt>
                <c:pt idx="3932">
                  <c:v>26.8</c:v>
                </c:pt>
                <c:pt idx="3933">
                  <c:v>26.8</c:v>
                </c:pt>
                <c:pt idx="3934">
                  <c:v>26.700000000000003</c:v>
                </c:pt>
                <c:pt idx="3935">
                  <c:v>26.700000000000003</c:v>
                </c:pt>
                <c:pt idx="3936">
                  <c:v>26.700000000000003</c:v>
                </c:pt>
                <c:pt idx="3937">
                  <c:v>26.8</c:v>
                </c:pt>
                <c:pt idx="3938">
                  <c:v>26.700000000000003</c:v>
                </c:pt>
                <c:pt idx="3939">
                  <c:v>26.8</c:v>
                </c:pt>
                <c:pt idx="3940">
                  <c:v>26.700000000000003</c:v>
                </c:pt>
                <c:pt idx="3941">
                  <c:v>26.8</c:v>
                </c:pt>
                <c:pt idx="3942">
                  <c:v>26.700000000000003</c:v>
                </c:pt>
                <c:pt idx="3943">
                  <c:v>26.700000000000003</c:v>
                </c:pt>
                <c:pt idx="3944">
                  <c:v>26.700000000000003</c:v>
                </c:pt>
                <c:pt idx="3945">
                  <c:v>26.700000000000003</c:v>
                </c:pt>
                <c:pt idx="3946">
                  <c:v>26.8</c:v>
                </c:pt>
                <c:pt idx="3947">
                  <c:v>26.700000000000003</c:v>
                </c:pt>
                <c:pt idx="3948">
                  <c:v>26.700000000000003</c:v>
                </c:pt>
                <c:pt idx="3949">
                  <c:v>26.700000000000003</c:v>
                </c:pt>
                <c:pt idx="3950">
                  <c:v>26.700000000000003</c:v>
                </c:pt>
                <c:pt idx="3951">
                  <c:v>26.6</c:v>
                </c:pt>
                <c:pt idx="3952">
                  <c:v>26.6</c:v>
                </c:pt>
                <c:pt idx="3953">
                  <c:v>26.6</c:v>
                </c:pt>
                <c:pt idx="3954">
                  <c:v>26.6</c:v>
                </c:pt>
                <c:pt idx="3955">
                  <c:v>26.6</c:v>
                </c:pt>
                <c:pt idx="3956">
                  <c:v>26.6</c:v>
                </c:pt>
                <c:pt idx="3957">
                  <c:v>26.6</c:v>
                </c:pt>
                <c:pt idx="3958">
                  <c:v>26.6</c:v>
                </c:pt>
                <c:pt idx="3959">
                  <c:v>26.6</c:v>
                </c:pt>
                <c:pt idx="3960">
                  <c:v>26.6</c:v>
                </c:pt>
                <c:pt idx="3961">
                  <c:v>26.6</c:v>
                </c:pt>
                <c:pt idx="3962">
                  <c:v>26.6</c:v>
                </c:pt>
                <c:pt idx="3963">
                  <c:v>26.6</c:v>
                </c:pt>
                <c:pt idx="3964">
                  <c:v>26.6</c:v>
                </c:pt>
                <c:pt idx="3965">
                  <c:v>26.5</c:v>
                </c:pt>
                <c:pt idx="3966">
                  <c:v>26.5</c:v>
                </c:pt>
                <c:pt idx="3967">
                  <c:v>26.5</c:v>
                </c:pt>
                <c:pt idx="3968">
                  <c:v>26.5</c:v>
                </c:pt>
                <c:pt idx="3969">
                  <c:v>26.5</c:v>
                </c:pt>
                <c:pt idx="3970">
                  <c:v>26.5</c:v>
                </c:pt>
                <c:pt idx="3971">
                  <c:v>26.5</c:v>
                </c:pt>
                <c:pt idx="3972">
                  <c:v>26.5</c:v>
                </c:pt>
                <c:pt idx="3973">
                  <c:v>26.5</c:v>
                </c:pt>
                <c:pt idx="3974">
                  <c:v>26.5</c:v>
                </c:pt>
                <c:pt idx="3975">
                  <c:v>26.5</c:v>
                </c:pt>
                <c:pt idx="3976">
                  <c:v>26.5</c:v>
                </c:pt>
                <c:pt idx="3977">
                  <c:v>26.5</c:v>
                </c:pt>
                <c:pt idx="3978">
                  <c:v>26.5</c:v>
                </c:pt>
                <c:pt idx="3979">
                  <c:v>26.5</c:v>
                </c:pt>
                <c:pt idx="3980">
                  <c:v>26.5</c:v>
                </c:pt>
                <c:pt idx="3981">
                  <c:v>26.400000000000002</c:v>
                </c:pt>
                <c:pt idx="3982">
                  <c:v>26.400000000000002</c:v>
                </c:pt>
                <c:pt idx="3983">
                  <c:v>26.400000000000002</c:v>
                </c:pt>
                <c:pt idx="3984">
                  <c:v>26.400000000000002</c:v>
                </c:pt>
                <c:pt idx="3985">
                  <c:v>26.400000000000002</c:v>
                </c:pt>
                <c:pt idx="3986">
                  <c:v>26.400000000000002</c:v>
                </c:pt>
                <c:pt idx="3987">
                  <c:v>26.3</c:v>
                </c:pt>
                <c:pt idx="3988">
                  <c:v>26.3</c:v>
                </c:pt>
                <c:pt idx="3989">
                  <c:v>26.3</c:v>
                </c:pt>
                <c:pt idx="3990">
                  <c:v>26.400000000000002</c:v>
                </c:pt>
                <c:pt idx="3991">
                  <c:v>26.400000000000002</c:v>
                </c:pt>
                <c:pt idx="3992">
                  <c:v>26.400000000000002</c:v>
                </c:pt>
                <c:pt idx="3993">
                  <c:v>26.3</c:v>
                </c:pt>
                <c:pt idx="3994">
                  <c:v>26.3</c:v>
                </c:pt>
                <c:pt idx="3995">
                  <c:v>26.200000000000003</c:v>
                </c:pt>
                <c:pt idx="3996">
                  <c:v>26.200000000000003</c:v>
                </c:pt>
                <c:pt idx="3997">
                  <c:v>26.200000000000003</c:v>
                </c:pt>
                <c:pt idx="3998">
                  <c:v>26.200000000000003</c:v>
                </c:pt>
                <c:pt idx="3999">
                  <c:v>26.1</c:v>
                </c:pt>
                <c:pt idx="4000">
                  <c:v>26.200000000000003</c:v>
                </c:pt>
                <c:pt idx="4001">
                  <c:v>26.200000000000003</c:v>
                </c:pt>
                <c:pt idx="4002">
                  <c:v>26.200000000000003</c:v>
                </c:pt>
                <c:pt idx="4003">
                  <c:v>26.200000000000003</c:v>
                </c:pt>
                <c:pt idx="4004">
                  <c:v>26.200000000000003</c:v>
                </c:pt>
                <c:pt idx="4005">
                  <c:v>26.200000000000003</c:v>
                </c:pt>
                <c:pt idx="4006">
                  <c:v>26.200000000000003</c:v>
                </c:pt>
                <c:pt idx="4007">
                  <c:v>26.200000000000003</c:v>
                </c:pt>
                <c:pt idx="4008">
                  <c:v>26.200000000000003</c:v>
                </c:pt>
                <c:pt idx="4009">
                  <c:v>26.200000000000003</c:v>
                </c:pt>
                <c:pt idx="4010">
                  <c:v>26.200000000000003</c:v>
                </c:pt>
                <c:pt idx="4011">
                  <c:v>26.200000000000003</c:v>
                </c:pt>
                <c:pt idx="4012">
                  <c:v>26.200000000000003</c:v>
                </c:pt>
                <c:pt idx="4013">
                  <c:v>26.200000000000003</c:v>
                </c:pt>
                <c:pt idx="4014">
                  <c:v>26.1</c:v>
                </c:pt>
                <c:pt idx="4015">
                  <c:v>26.200000000000003</c:v>
                </c:pt>
                <c:pt idx="4016">
                  <c:v>26.200000000000003</c:v>
                </c:pt>
                <c:pt idx="4017">
                  <c:v>26.200000000000003</c:v>
                </c:pt>
                <c:pt idx="4018">
                  <c:v>26.200000000000003</c:v>
                </c:pt>
                <c:pt idx="4019">
                  <c:v>26.200000000000003</c:v>
                </c:pt>
                <c:pt idx="4020">
                  <c:v>26.200000000000003</c:v>
                </c:pt>
                <c:pt idx="4021">
                  <c:v>26.200000000000003</c:v>
                </c:pt>
                <c:pt idx="4022">
                  <c:v>26.1</c:v>
                </c:pt>
                <c:pt idx="4023">
                  <c:v>26.1</c:v>
                </c:pt>
                <c:pt idx="4024">
                  <c:v>26.1</c:v>
                </c:pt>
                <c:pt idx="4025">
                  <c:v>26.1</c:v>
                </c:pt>
                <c:pt idx="4026">
                  <c:v>26.1</c:v>
                </c:pt>
                <c:pt idx="4027">
                  <c:v>26.1</c:v>
                </c:pt>
                <c:pt idx="4028">
                  <c:v>26.1</c:v>
                </c:pt>
                <c:pt idx="4029">
                  <c:v>26.1</c:v>
                </c:pt>
                <c:pt idx="4030">
                  <c:v>26.1</c:v>
                </c:pt>
                <c:pt idx="4031">
                  <c:v>26.200000000000003</c:v>
                </c:pt>
                <c:pt idx="4032">
                  <c:v>26.200000000000003</c:v>
                </c:pt>
                <c:pt idx="4033">
                  <c:v>26.200000000000003</c:v>
                </c:pt>
                <c:pt idx="4034">
                  <c:v>26.200000000000003</c:v>
                </c:pt>
                <c:pt idx="4035">
                  <c:v>26.200000000000003</c:v>
                </c:pt>
                <c:pt idx="4036">
                  <c:v>26.200000000000003</c:v>
                </c:pt>
                <c:pt idx="4037">
                  <c:v>26.1</c:v>
                </c:pt>
                <c:pt idx="4038">
                  <c:v>26.1</c:v>
                </c:pt>
                <c:pt idx="4039">
                  <c:v>26.1</c:v>
                </c:pt>
                <c:pt idx="4040">
                  <c:v>26.1</c:v>
                </c:pt>
                <c:pt idx="4041">
                  <c:v>26.1</c:v>
                </c:pt>
                <c:pt idx="4042">
                  <c:v>26</c:v>
                </c:pt>
                <c:pt idx="4043">
                  <c:v>26</c:v>
                </c:pt>
                <c:pt idx="4044">
                  <c:v>26</c:v>
                </c:pt>
                <c:pt idx="4045">
                  <c:v>26</c:v>
                </c:pt>
                <c:pt idx="4046">
                  <c:v>26</c:v>
                </c:pt>
                <c:pt idx="4047">
                  <c:v>26</c:v>
                </c:pt>
                <c:pt idx="4048">
                  <c:v>26</c:v>
                </c:pt>
                <c:pt idx="4049">
                  <c:v>26</c:v>
                </c:pt>
                <c:pt idx="4050">
                  <c:v>26</c:v>
                </c:pt>
                <c:pt idx="4051">
                  <c:v>26</c:v>
                </c:pt>
                <c:pt idx="4052">
                  <c:v>26</c:v>
                </c:pt>
                <c:pt idx="4053">
                  <c:v>26</c:v>
                </c:pt>
                <c:pt idx="4054">
                  <c:v>26.1</c:v>
                </c:pt>
                <c:pt idx="4055">
                  <c:v>26.1</c:v>
                </c:pt>
                <c:pt idx="4056">
                  <c:v>26.1</c:v>
                </c:pt>
                <c:pt idx="4057">
                  <c:v>26.1</c:v>
                </c:pt>
                <c:pt idx="4058">
                  <c:v>26.1</c:v>
                </c:pt>
                <c:pt idx="4059">
                  <c:v>26.1</c:v>
                </c:pt>
                <c:pt idx="4060">
                  <c:v>26.200000000000003</c:v>
                </c:pt>
                <c:pt idx="4061">
                  <c:v>26.200000000000003</c:v>
                </c:pt>
                <c:pt idx="4062">
                  <c:v>26.200000000000003</c:v>
                </c:pt>
                <c:pt idx="4063">
                  <c:v>26.200000000000003</c:v>
                </c:pt>
                <c:pt idx="4064">
                  <c:v>26.200000000000003</c:v>
                </c:pt>
                <c:pt idx="4065">
                  <c:v>26.1</c:v>
                </c:pt>
                <c:pt idx="4066">
                  <c:v>26.1</c:v>
                </c:pt>
                <c:pt idx="4067">
                  <c:v>26.200000000000003</c:v>
                </c:pt>
                <c:pt idx="4068">
                  <c:v>26.200000000000003</c:v>
                </c:pt>
                <c:pt idx="4069">
                  <c:v>26.1</c:v>
                </c:pt>
                <c:pt idx="4070">
                  <c:v>26.1</c:v>
                </c:pt>
                <c:pt idx="4071">
                  <c:v>26.1</c:v>
                </c:pt>
                <c:pt idx="4072">
                  <c:v>26.1</c:v>
                </c:pt>
                <c:pt idx="4073">
                  <c:v>26.1</c:v>
                </c:pt>
                <c:pt idx="4074">
                  <c:v>26</c:v>
                </c:pt>
                <c:pt idx="4075">
                  <c:v>26</c:v>
                </c:pt>
                <c:pt idx="4076">
                  <c:v>26</c:v>
                </c:pt>
                <c:pt idx="4077">
                  <c:v>26</c:v>
                </c:pt>
                <c:pt idx="4078">
                  <c:v>26</c:v>
                </c:pt>
                <c:pt idx="4079">
                  <c:v>26</c:v>
                </c:pt>
                <c:pt idx="4080">
                  <c:v>26</c:v>
                </c:pt>
                <c:pt idx="4081">
                  <c:v>26</c:v>
                </c:pt>
                <c:pt idx="4082">
                  <c:v>26</c:v>
                </c:pt>
                <c:pt idx="4083">
                  <c:v>26</c:v>
                </c:pt>
                <c:pt idx="4084">
                  <c:v>26.1</c:v>
                </c:pt>
                <c:pt idx="4085">
                  <c:v>26.1</c:v>
                </c:pt>
                <c:pt idx="4086">
                  <c:v>26</c:v>
                </c:pt>
                <c:pt idx="4087">
                  <c:v>26</c:v>
                </c:pt>
                <c:pt idx="4088">
                  <c:v>26</c:v>
                </c:pt>
                <c:pt idx="4089">
                  <c:v>26</c:v>
                </c:pt>
                <c:pt idx="4090">
                  <c:v>26</c:v>
                </c:pt>
                <c:pt idx="4091">
                  <c:v>26</c:v>
                </c:pt>
                <c:pt idx="4092">
                  <c:v>26</c:v>
                </c:pt>
                <c:pt idx="4093">
                  <c:v>26</c:v>
                </c:pt>
                <c:pt idx="4094">
                  <c:v>26</c:v>
                </c:pt>
                <c:pt idx="4095">
                  <c:v>26</c:v>
                </c:pt>
                <c:pt idx="4096">
                  <c:v>26</c:v>
                </c:pt>
                <c:pt idx="4097">
                  <c:v>26</c:v>
                </c:pt>
                <c:pt idx="4098">
                  <c:v>26</c:v>
                </c:pt>
                <c:pt idx="4099">
                  <c:v>26</c:v>
                </c:pt>
                <c:pt idx="4100">
                  <c:v>26</c:v>
                </c:pt>
                <c:pt idx="4101">
                  <c:v>26</c:v>
                </c:pt>
                <c:pt idx="4102">
                  <c:v>26</c:v>
                </c:pt>
                <c:pt idx="4103">
                  <c:v>26</c:v>
                </c:pt>
                <c:pt idx="4104">
                  <c:v>26</c:v>
                </c:pt>
                <c:pt idx="4105">
                  <c:v>26</c:v>
                </c:pt>
                <c:pt idx="4106">
                  <c:v>26</c:v>
                </c:pt>
                <c:pt idx="4107">
                  <c:v>26.1</c:v>
                </c:pt>
                <c:pt idx="4108">
                  <c:v>26.1</c:v>
                </c:pt>
                <c:pt idx="4109">
                  <c:v>26.1</c:v>
                </c:pt>
                <c:pt idx="4110">
                  <c:v>26</c:v>
                </c:pt>
                <c:pt idx="4111">
                  <c:v>26</c:v>
                </c:pt>
                <c:pt idx="4112">
                  <c:v>26</c:v>
                </c:pt>
                <c:pt idx="4113">
                  <c:v>26</c:v>
                </c:pt>
                <c:pt idx="4114">
                  <c:v>26</c:v>
                </c:pt>
                <c:pt idx="4115">
                  <c:v>26</c:v>
                </c:pt>
                <c:pt idx="4116">
                  <c:v>26</c:v>
                </c:pt>
                <c:pt idx="4117">
                  <c:v>26</c:v>
                </c:pt>
                <c:pt idx="4118">
                  <c:v>26</c:v>
                </c:pt>
                <c:pt idx="4119">
                  <c:v>26</c:v>
                </c:pt>
                <c:pt idx="4120">
                  <c:v>26</c:v>
                </c:pt>
                <c:pt idx="4121">
                  <c:v>26</c:v>
                </c:pt>
                <c:pt idx="4122">
                  <c:v>26</c:v>
                </c:pt>
                <c:pt idx="4123">
                  <c:v>26</c:v>
                </c:pt>
                <c:pt idx="4124">
                  <c:v>26</c:v>
                </c:pt>
                <c:pt idx="4125">
                  <c:v>26</c:v>
                </c:pt>
                <c:pt idx="4126">
                  <c:v>26.1</c:v>
                </c:pt>
                <c:pt idx="4127">
                  <c:v>26</c:v>
                </c:pt>
                <c:pt idx="4128">
                  <c:v>26</c:v>
                </c:pt>
                <c:pt idx="4129">
                  <c:v>26</c:v>
                </c:pt>
                <c:pt idx="4130">
                  <c:v>26</c:v>
                </c:pt>
                <c:pt idx="4131">
                  <c:v>26</c:v>
                </c:pt>
                <c:pt idx="4132">
                  <c:v>26</c:v>
                </c:pt>
                <c:pt idx="4133">
                  <c:v>26</c:v>
                </c:pt>
                <c:pt idx="4134">
                  <c:v>26</c:v>
                </c:pt>
                <c:pt idx="4135">
                  <c:v>26</c:v>
                </c:pt>
                <c:pt idx="4136">
                  <c:v>26</c:v>
                </c:pt>
                <c:pt idx="4137">
                  <c:v>26</c:v>
                </c:pt>
                <c:pt idx="4138">
                  <c:v>26</c:v>
                </c:pt>
                <c:pt idx="4139">
                  <c:v>26</c:v>
                </c:pt>
                <c:pt idx="4140">
                  <c:v>26</c:v>
                </c:pt>
                <c:pt idx="4141">
                  <c:v>26</c:v>
                </c:pt>
                <c:pt idx="4142">
                  <c:v>26</c:v>
                </c:pt>
                <c:pt idx="4143">
                  <c:v>26</c:v>
                </c:pt>
                <c:pt idx="4144">
                  <c:v>26</c:v>
                </c:pt>
                <c:pt idx="4145">
                  <c:v>26</c:v>
                </c:pt>
                <c:pt idx="4146">
                  <c:v>26.1</c:v>
                </c:pt>
                <c:pt idx="4147">
                  <c:v>26.1</c:v>
                </c:pt>
                <c:pt idx="4148">
                  <c:v>26.1</c:v>
                </c:pt>
                <c:pt idx="4149">
                  <c:v>26.1</c:v>
                </c:pt>
                <c:pt idx="4150">
                  <c:v>26.1</c:v>
                </c:pt>
                <c:pt idx="4151">
                  <c:v>26.1</c:v>
                </c:pt>
                <c:pt idx="4152">
                  <c:v>26.1</c:v>
                </c:pt>
                <c:pt idx="4153">
                  <c:v>26.1</c:v>
                </c:pt>
                <c:pt idx="4154">
                  <c:v>26.1</c:v>
                </c:pt>
                <c:pt idx="4155">
                  <c:v>26.1</c:v>
                </c:pt>
                <c:pt idx="4156">
                  <c:v>26.1</c:v>
                </c:pt>
                <c:pt idx="4157">
                  <c:v>26.1</c:v>
                </c:pt>
                <c:pt idx="4158">
                  <c:v>26.1</c:v>
                </c:pt>
                <c:pt idx="4159">
                  <c:v>26</c:v>
                </c:pt>
                <c:pt idx="4160">
                  <c:v>26.1</c:v>
                </c:pt>
                <c:pt idx="4161">
                  <c:v>26.1</c:v>
                </c:pt>
                <c:pt idx="4162">
                  <c:v>26.1</c:v>
                </c:pt>
                <c:pt idx="4163">
                  <c:v>26</c:v>
                </c:pt>
                <c:pt idx="4164">
                  <c:v>26</c:v>
                </c:pt>
                <c:pt idx="4165">
                  <c:v>26</c:v>
                </c:pt>
                <c:pt idx="4166">
                  <c:v>26</c:v>
                </c:pt>
                <c:pt idx="4167">
                  <c:v>26</c:v>
                </c:pt>
                <c:pt idx="4168">
                  <c:v>26</c:v>
                </c:pt>
                <c:pt idx="4169">
                  <c:v>26</c:v>
                </c:pt>
                <c:pt idx="4170">
                  <c:v>26.1</c:v>
                </c:pt>
                <c:pt idx="4171">
                  <c:v>26</c:v>
                </c:pt>
                <c:pt idx="4172">
                  <c:v>26</c:v>
                </c:pt>
                <c:pt idx="4173">
                  <c:v>26.1</c:v>
                </c:pt>
                <c:pt idx="4174">
                  <c:v>26.1</c:v>
                </c:pt>
                <c:pt idx="4175">
                  <c:v>26.1</c:v>
                </c:pt>
                <c:pt idx="4176">
                  <c:v>26.1</c:v>
                </c:pt>
                <c:pt idx="4177">
                  <c:v>26.1</c:v>
                </c:pt>
                <c:pt idx="4178">
                  <c:v>26.1</c:v>
                </c:pt>
                <c:pt idx="4179">
                  <c:v>26.1</c:v>
                </c:pt>
                <c:pt idx="4180">
                  <c:v>26.200000000000003</c:v>
                </c:pt>
                <c:pt idx="4181">
                  <c:v>26.1</c:v>
                </c:pt>
                <c:pt idx="4182">
                  <c:v>26.1</c:v>
                </c:pt>
                <c:pt idx="4183">
                  <c:v>26.1</c:v>
                </c:pt>
                <c:pt idx="4184">
                  <c:v>26.1</c:v>
                </c:pt>
                <c:pt idx="4185">
                  <c:v>26.1</c:v>
                </c:pt>
                <c:pt idx="4186">
                  <c:v>26.200000000000003</c:v>
                </c:pt>
                <c:pt idx="4187">
                  <c:v>26.200000000000003</c:v>
                </c:pt>
                <c:pt idx="4188">
                  <c:v>26.200000000000003</c:v>
                </c:pt>
                <c:pt idx="4189">
                  <c:v>26.1</c:v>
                </c:pt>
                <c:pt idx="4190">
                  <c:v>26.200000000000003</c:v>
                </c:pt>
                <c:pt idx="4191">
                  <c:v>26.1</c:v>
                </c:pt>
                <c:pt idx="4192">
                  <c:v>26.1</c:v>
                </c:pt>
                <c:pt idx="4193">
                  <c:v>26.1</c:v>
                </c:pt>
                <c:pt idx="4194">
                  <c:v>26.1</c:v>
                </c:pt>
                <c:pt idx="4195">
                  <c:v>26.1</c:v>
                </c:pt>
                <c:pt idx="4196">
                  <c:v>26.1</c:v>
                </c:pt>
                <c:pt idx="4197">
                  <c:v>26.1</c:v>
                </c:pt>
                <c:pt idx="4198">
                  <c:v>26.1</c:v>
                </c:pt>
                <c:pt idx="4199">
                  <c:v>26.200000000000003</c:v>
                </c:pt>
                <c:pt idx="4200">
                  <c:v>26.200000000000003</c:v>
                </c:pt>
                <c:pt idx="4201">
                  <c:v>26.200000000000003</c:v>
                </c:pt>
                <c:pt idx="4202">
                  <c:v>26.200000000000003</c:v>
                </c:pt>
                <c:pt idx="4203">
                  <c:v>26.200000000000003</c:v>
                </c:pt>
                <c:pt idx="4204">
                  <c:v>26.200000000000003</c:v>
                </c:pt>
                <c:pt idx="4205">
                  <c:v>26.200000000000003</c:v>
                </c:pt>
                <c:pt idx="4206">
                  <c:v>26.200000000000003</c:v>
                </c:pt>
                <c:pt idx="4207">
                  <c:v>26.200000000000003</c:v>
                </c:pt>
                <c:pt idx="4208">
                  <c:v>26.1</c:v>
                </c:pt>
                <c:pt idx="4209">
                  <c:v>26.1</c:v>
                </c:pt>
                <c:pt idx="4210">
                  <c:v>26.200000000000003</c:v>
                </c:pt>
                <c:pt idx="4211">
                  <c:v>26.200000000000003</c:v>
                </c:pt>
                <c:pt idx="4212">
                  <c:v>26.200000000000003</c:v>
                </c:pt>
                <c:pt idx="4213">
                  <c:v>26.200000000000003</c:v>
                </c:pt>
                <c:pt idx="4214">
                  <c:v>26.200000000000003</c:v>
                </c:pt>
                <c:pt idx="4215">
                  <c:v>26.200000000000003</c:v>
                </c:pt>
                <c:pt idx="4216">
                  <c:v>26.200000000000003</c:v>
                </c:pt>
                <c:pt idx="4217">
                  <c:v>26.200000000000003</c:v>
                </c:pt>
                <c:pt idx="4218">
                  <c:v>26.200000000000003</c:v>
                </c:pt>
                <c:pt idx="4219">
                  <c:v>26.200000000000003</c:v>
                </c:pt>
                <c:pt idx="4220">
                  <c:v>26.200000000000003</c:v>
                </c:pt>
                <c:pt idx="4221">
                  <c:v>26.200000000000003</c:v>
                </c:pt>
                <c:pt idx="4222">
                  <c:v>26.200000000000003</c:v>
                </c:pt>
                <c:pt idx="4223">
                  <c:v>26.200000000000003</c:v>
                </c:pt>
                <c:pt idx="4224">
                  <c:v>26.200000000000003</c:v>
                </c:pt>
                <c:pt idx="4225">
                  <c:v>26.200000000000003</c:v>
                </c:pt>
                <c:pt idx="4226">
                  <c:v>26.200000000000003</c:v>
                </c:pt>
                <c:pt idx="4227">
                  <c:v>26.200000000000003</c:v>
                </c:pt>
                <c:pt idx="4228">
                  <c:v>26.200000000000003</c:v>
                </c:pt>
                <c:pt idx="4229">
                  <c:v>26.200000000000003</c:v>
                </c:pt>
                <c:pt idx="4230">
                  <c:v>26.200000000000003</c:v>
                </c:pt>
                <c:pt idx="4231">
                  <c:v>26.200000000000003</c:v>
                </c:pt>
                <c:pt idx="4232">
                  <c:v>26.200000000000003</c:v>
                </c:pt>
                <c:pt idx="4233">
                  <c:v>26.200000000000003</c:v>
                </c:pt>
                <c:pt idx="4234">
                  <c:v>26.3</c:v>
                </c:pt>
                <c:pt idx="4235">
                  <c:v>26.3</c:v>
                </c:pt>
                <c:pt idx="4236">
                  <c:v>26.3</c:v>
                </c:pt>
                <c:pt idx="4237">
                  <c:v>26.200000000000003</c:v>
                </c:pt>
                <c:pt idx="4238">
                  <c:v>26.200000000000003</c:v>
                </c:pt>
                <c:pt idx="4239">
                  <c:v>26.200000000000003</c:v>
                </c:pt>
                <c:pt idx="4240">
                  <c:v>26.3</c:v>
                </c:pt>
                <c:pt idx="4241">
                  <c:v>26.3</c:v>
                </c:pt>
                <c:pt idx="4242">
                  <c:v>26.3</c:v>
                </c:pt>
                <c:pt idx="4243">
                  <c:v>26.200000000000003</c:v>
                </c:pt>
                <c:pt idx="4244">
                  <c:v>26.3</c:v>
                </c:pt>
                <c:pt idx="4245">
                  <c:v>26.3</c:v>
                </c:pt>
                <c:pt idx="4246">
                  <c:v>26.3</c:v>
                </c:pt>
                <c:pt idx="4247">
                  <c:v>26.3</c:v>
                </c:pt>
                <c:pt idx="4248">
                  <c:v>26.3</c:v>
                </c:pt>
                <c:pt idx="4249">
                  <c:v>26.3</c:v>
                </c:pt>
                <c:pt idx="4250">
                  <c:v>26.3</c:v>
                </c:pt>
                <c:pt idx="4251">
                  <c:v>26.3</c:v>
                </c:pt>
                <c:pt idx="4252">
                  <c:v>26.3</c:v>
                </c:pt>
                <c:pt idx="4253">
                  <c:v>26.3</c:v>
                </c:pt>
                <c:pt idx="4254">
                  <c:v>26.3</c:v>
                </c:pt>
                <c:pt idx="4255">
                  <c:v>26.3</c:v>
                </c:pt>
                <c:pt idx="4256">
                  <c:v>26.3</c:v>
                </c:pt>
                <c:pt idx="4257">
                  <c:v>26.3</c:v>
                </c:pt>
                <c:pt idx="4258">
                  <c:v>26.3</c:v>
                </c:pt>
                <c:pt idx="4259">
                  <c:v>26.400000000000002</c:v>
                </c:pt>
                <c:pt idx="4260">
                  <c:v>26.400000000000002</c:v>
                </c:pt>
                <c:pt idx="4261">
                  <c:v>26.400000000000002</c:v>
                </c:pt>
                <c:pt idx="4262">
                  <c:v>26.400000000000002</c:v>
                </c:pt>
                <c:pt idx="4263">
                  <c:v>26.3</c:v>
                </c:pt>
                <c:pt idx="4264">
                  <c:v>26.3</c:v>
                </c:pt>
                <c:pt idx="4265">
                  <c:v>26.3</c:v>
                </c:pt>
                <c:pt idx="4266">
                  <c:v>26.3</c:v>
                </c:pt>
                <c:pt idx="4267">
                  <c:v>26.400000000000002</c:v>
                </c:pt>
                <c:pt idx="4268">
                  <c:v>26.400000000000002</c:v>
                </c:pt>
                <c:pt idx="4269">
                  <c:v>26.400000000000002</c:v>
                </c:pt>
                <c:pt idx="4270">
                  <c:v>26.400000000000002</c:v>
                </c:pt>
                <c:pt idx="4271">
                  <c:v>26.400000000000002</c:v>
                </c:pt>
                <c:pt idx="4272">
                  <c:v>26.400000000000002</c:v>
                </c:pt>
                <c:pt idx="4273">
                  <c:v>26.400000000000002</c:v>
                </c:pt>
                <c:pt idx="4274">
                  <c:v>26.400000000000002</c:v>
                </c:pt>
                <c:pt idx="4275">
                  <c:v>26.5</c:v>
                </c:pt>
                <c:pt idx="4276">
                  <c:v>26.5</c:v>
                </c:pt>
                <c:pt idx="4277">
                  <c:v>26.400000000000002</c:v>
                </c:pt>
                <c:pt idx="4278">
                  <c:v>26.400000000000002</c:v>
                </c:pt>
                <c:pt idx="4279">
                  <c:v>26.400000000000002</c:v>
                </c:pt>
                <c:pt idx="4280">
                  <c:v>26.400000000000002</c:v>
                </c:pt>
                <c:pt idx="4281">
                  <c:v>26.400000000000002</c:v>
                </c:pt>
                <c:pt idx="4282">
                  <c:v>26.400000000000002</c:v>
                </c:pt>
                <c:pt idx="4283">
                  <c:v>26.5</c:v>
                </c:pt>
                <c:pt idx="4284">
                  <c:v>26.5</c:v>
                </c:pt>
                <c:pt idx="4285">
                  <c:v>26.5</c:v>
                </c:pt>
                <c:pt idx="4286">
                  <c:v>26.5</c:v>
                </c:pt>
                <c:pt idx="4287">
                  <c:v>26.5</c:v>
                </c:pt>
                <c:pt idx="4288">
                  <c:v>26.5</c:v>
                </c:pt>
                <c:pt idx="4289">
                  <c:v>26.5</c:v>
                </c:pt>
                <c:pt idx="4290">
                  <c:v>26.5</c:v>
                </c:pt>
                <c:pt idx="4291">
                  <c:v>26.5</c:v>
                </c:pt>
                <c:pt idx="4292">
                  <c:v>26.5</c:v>
                </c:pt>
                <c:pt idx="4293">
                  <c:v>26.5</c:v>
                </c:pt>
                <c:pt idx="4294">
                  <c:v>26.5</c:v>
                </c:pt>
                <c:pt idx="4295">
                  <c:v>26.5</c:v>
                </c:pt>
                <c:pt idx="4296">
                  <c:v>26.5</c:v>
                </c:pt>
                <c:pt idx="4297">
                  <c:v>26.5</c:v>
                </c:pt>
                <c:pt idx="4298">
                  <c:v>26.5</c:v>
                </c:pt>
                <c:pt idx="4299">
                  <c:v>26.5</c:v>
                </c:pt>
                <c:pt idx="4300">
                  <c:v>26.5</c:v>
                </c:pt>
                <c:pt idx="4301">
                  <c:v>26.5</c:v>
                </c:pt>
                <c:pt idx="4302">
                  <c:v>26.5</c:v>
                </c:pt>
                <c:pt idx="4303">
                  <c:v>26.6</c:v>
                </c:pt>
                <c:pt idx="4304">
                  <c:v>26.5</c:v>
                </c:pt>
                <c:pt idx="4305">
                  <c:v>26.5</c:v>
                </c:pt>
                <c:pt idx="4306">
                  <c:v>26.5</c:v>
                </c:pt>
                <c:pt idx="4307">
                  <c:v>26.5</c:v>
                </c:pt>
                <c:pt idx="4308">
                  <c:v>26.5</c:v>
                </c:pt>
                <c:pt idx="4309">
                  <c:v>26.5</c:v>
                </c:pt>
                <c:pt idx="4310">
                  <c:v>26.5</c:v>
                </c:pt>
                <c:pt idx="4311">
                  <c:v>26.5</c:v>
                </c:pt>
                <c:pt idx="4312">
                  <c:v>26.5</c:v>
                </c:pt>
                <c:pt idx="4313">
                  <c:v>26.5</c:v>
                </c:pt>
                <c:pt idx="4314">
                  <c:v>26.5</c:v>
                </c:pt>
                <c:pt idx="4315">
                  <c:v>26.5</c:v>
                </c:pt>
                <c:pt idx="4316">
                  <c:v>26.6</c:v>
                </c:pt>
                <c:pt idx="4317">
                  <c:v>26.5</c:v>
                </c:pt>
                <c:pt idx="4318">
                  <c:v>26.5</c:v>
                </c:pt>
                <c:pt idx="4319">
                  <c:v>26.5</c:v>
                </c:pt>
                <c:pt idx="4320">
                  <c:v>26.5</c:v>
                </c:pt>
                <c:pt idx="4321">
                  <c:v>26.5</c:v>
                </c:pt>
                <c:pt idx="4322">
                  <c:v>26.5</c:v>
                </c:pt>
                <c:pt idx="4323">
                  <c:v>26.5</c:v>
                </c:pt>
                <c:pt idx="4324">
                  <c:v>26.6</c:v>
                </c:pt>
                <c:pt idx="4325">
                  <c:v>26.6</c:v>
                </c:pt>
                <c:pt idx="4326">
                  <c:v>26.6</c:v>
                </c:pt>
                <c:pt idx="4327">
                  <c:v>26.6</c:v>
                </c:pt>
                <c:pt idx="4328">
                  <c:v>26.6</c:v>
                </c:pt>
                <c:pt idx="4329">
                  <c:v>26.6</c:v>
                </c:pt>
                <c:pt idx="4330">
                  <c:v>26.6</c:v>
                </c:pt>
                <c:pt idx="4331">
                  <c:v>26.6</c:v>
                </c:pt>
                <c:pt idx="4332">
                  <c:v>26.5</c:v>
                </c:pt>
                <c:pt idx="4333">
                  <c:v>26.5</c:v>
                </c:pt>
                <c:pt idx="4334">
                  <c:v>26.5</c:v>
                </c:pt>
                <c:pt idx="4335">
                  <c:v>26.5</c:v>
                </c:pt>
                <c:pt idx="4336">
                  <c:v>26.6</c:v>
                </c:pt>
                <c:pt idx="4337">
                  <c:v>26.6</c:v>
                </c:pt>
                <c:pt idx="4338">
                  <c:v>26.6</c:v>
                </c:pt>
                <c:pt idx="4339">
                  <c:v>26.6</c:v>
                </c:pt>
                <c:pt idx="4340">
                  <c:v>26.6</c:v>
                </c:pt>
                <c:pt idx="4341">
                  <c:v>26.6</c:v>
                </c:pt>
                <c:pt idx="4342">
                  <c:v>26.6</c:v>
                </c:pt>
                <c:pt idx="4343">
                  <c:v>26.6</c:v>
                </c:pt>
                <c:pt idx="4344">
                  <c:v>26.6</c:v>
                </c:pt>
                <c:pt idx="4345">
                  <c:v>26.6</c:v>
                </c:pt>
                <c:pt idx="4346">
                  <c:v>26.6</c:v>
                </c:pt>
                <c:pt idx="4347">
                  <c:v>26.6</c:v>
                </c:pt>
                <c:pt idx="4348">
                  <c:v>26.6</c:v>
                </c:pt>
                <c:pt idx="4349">
                  <c:v>26.6</c:v>
                </c:pt>
                <c:pt idx="4350">
                  <c:v>26.6</c:v>
                </c:pt>
                <c:pt idx="4351">
                  <c:v>26.700000000000003</c:v>
                </c:pt>
                <c:pt idx="4352">
                  <c:v>26.700000000000003</c:v>
                </c:pt>
                <c:pt idx="4353">
                  <c:v>26.700000000000003</c:v>
                </c:pt>
                <c:pt idx="4354">
                  <c:v>26.700000000000003</c:v>
                </c:pt>
                <c:pt idx="4355">
                  <c:v>26.700000000000003</c:v>
                </c:pt>
                <c:pt idx="4356">
                  <c:v>26.700000000000003</c:v>
                </c:pt>
                <c:pt idx="4357">
                  <c:v>26.700000000000003</c:v>
                </c:pt>
                <c:pt idx="4358">
                  <c:v>26.700000000000003</c:v>
                </c:pt>
                <c:pt idx="4359">
                  <c:v>26.700000000000003</c:v>
                </c:pt>
                <c:pt idx="4360">
                  <c:v>26.700000000000003</c:v>
                </c:pt>
                <c:pt idx="4361">
                  <c:v>26.700000000000003</c:v>
                </c:pt>
                <c:pt idx="4362">
                  <c:v>26.700000000000003</c:v>
                </c:pt>
                <c:pt idx="4363">
                  <c:v>26.700000000000003</c:v>
                </c:pt>
                <c:pt idx="4364">
                  <c:v>26.700000000000003</c:v>
                </c:pt>
                <c:pt idx="4365">
                  <c:v>26.6</c:v>
                </c:pt>
                <c:pt idx="4366">
                  <c:v>26.6</c:v>
                </c:pt>
                <c:pt idx="4367">
                  <c:v>26.6</c:v>
                </c:pt>
                <c:pt idx="4368">
                  <c:v>26.6</c:v>
                </c:pt>
                <c:pt idx="4369">
                  <c:v>26.6</c:v>
                </c:pt>
                <c:pt idx="4370">
                  <c:v>26.6</c:v>
                </c:pt>
                <c:pt idx="4371">
                  <c:v>26.6</c:v>
                </c:pt>
                <c:pt idx="4372">
                  <c:v>26.6</c:v>
                </c:pt>
                <c:pt idx="4373">
                  <c:v>26.6</c:v>
                </c:pt>
                <c:pt idx="4374">
                  <c:v>26.6</c:v>
                </c:pt>
                <c:pt idx="4375">
                  <c:v>26.6</c:v>
                </c:pt>
                <c:pt idx="4376">
                  <c:v>26.6</c:v>
                </c:pt>
                <c:pt idx="4377">
                  <c:v>26.6</c:v>
                </c:pt>
                <c:pt idx="4378">
                  <c:v>26.6</c:v>
                </c:pt>
                <c:pt idx="4379">
                  <c:v>26.6</c:v>
                </c:pt>
                <c:pt idx="4380">
                  <c:v>26.6</c:v>
                </c:pt>
                <c:pt idx="4381">
                  <c:v>26.6</c:v>
                </c:pt>
                <c:pt idx="4382">
                  <c:v>26.6</c:v>
                </c:pt>
                <c:pt idx="4383">
                  <c:v>26.6</c:v>
                </c:pt>
                <c:pt idx="4384">
                  <c:v>26.6</c:v>
                </c:pt>
                <c:pt idx="4385">
                  <c:v>26.700000000000003</c:v>
                </c:pt>
                <c:pt idx="4386">
                  <c:v>26.700000000000003</c:v>
                </c:pt>
                <c:pt idx="4387">
                  <c:v>26.700000000000003</c:v>
                </c:pt>
                <c:pt idx="4388">
                  <c:v>26.700000000000003</c:v>
                </c:pt>
                <c:pt idx="4389">
                  <c:v>26.700000000000003</c:v>
                </c:pt>
                <c:pt idx="4390">
                  <c:v>26.700000000000003</c:v>
                </c:pt>
                <c:pt idx="4391">
                  <c:v>26.700000000000003</c:v>
                </c:pt>
                <c:pt idx="4392">
                  <c:v>26.700000000000003</c:v>
                </c:pt>
                <c:pt idx="4393">
                  <c:v>26.700000000000003</c:v>
                </c:pt>
                <c:pt idx="4394">
                  <c:v>26.700000000000003</c:v>
                </c:pt>
                <c:pt idx="4395">
                  <c:v>26.700000000000003</c:v>
                </c:pt>
                <c:pt idx="4396">
                  <c:v>26.700000000000003</c:v>
                </c:pt>
                <c:pt idx="4397">
                  <c:v>26.700000000000003</c:v>
                </c:pt>
                <c:pt idx="4398">
                  <c:v>26.700000000000003</c:v>
                </c:pt>
                <c:pt idx="4399">
                  <c:v>26.700000000000003</c:v>
                </c:pt>
                <c:pt idx="4400">
                  <c:v>26.700000000000003</c:v>
                </c:pt>
                <c:pt idx="4401">
                  <c:v>26.700000000000003</c:v>
                </c:pt>
                <c:pt idx="4402">
                  <c:v>26.700000000000003</c:v>
                </c:pt>
                <c:pt idx="4403">
                  <c:v>26.700000000000003</c:v>
                </c:pt>
                <c:pt idx="4404">
                  <c:v>26.8</c:v>
                </c:pt>
                <c:pt idx="4405">
                  <c:v>26.700000000000003</c:v>
                </c:pt>
                <c:pt idx="4406">
                  <c:v>26.700000000000003</c:v>
                </c:pt>
                <c:pt idx="4407">
                  <c:v>26.700000000000003</c:v>
                </c:pt>
                <c:pt idx="4408">
                  <c:v>26.700000000000003</c:v>
                </c:pt>
                <c:pt idx="4409">
                  <c:v>26.700000000000003</c:v>
                </c:pt>
                <c:pt idx="4410">
                  <c:v>26.700000000000003</c:v>
                </c:pt>
                <c:pt idx="4411">
                  <c:v>26.700000000000003</c:v>
                </c:pt>
                <c:pt idx="4412">
                  <c:v>26.700000000000003</c:v>
                </c:pt>
                <c:pt idx="4413">
                  <c:v>26.700000000000003</c:v>
                </c:pt>
                <c:pt idx="4414">
                  <c:v>26.700000000000003</c:v>
                </c:pt>
                <c:pt idx="4415">
                  <c:v>26.700000000000003</c:v>
                </c:pt>
                <c:pt idx="4416">
                  <c:v>26.6</c:v>
                </c:pt>
                <c:pt idx="4417">
                  <c:v>26.700000000000003</c:v>
                </c:pt>
                <c:pt idx="4418">
                  <c:v>26.700000000000003</c:v>
                </c:pt>
                <c:pt idx="4419">
                  <c:v>26.6</c:v>
                </c:pt>
                <c:pt idx="4420">
                  <c:v>26.6</c:v>
                </c:pt>
                <c:pt idx="4421">
                  <c:v>26.6</c:v>
                </c:pt>
                <c:pt idx="4422">
                  <c:v>26.6</c:v>
                </c:pt>
                <c:pt idx="4423">
                  <c:v>26.700000000000003</c:v>
                </c:pt>
                <c:pt idx="4424">
                  <c:v>26.700000000000003</c:v>
                </c:pt>
                <c:pt idx="4425">
                  <c:v>26.6</c:v>
                </c:pt>
                <c:pt idx="4426">
                  <c:v>26.700000000000003</c:v>
                </c:pt>
                <c:pt idx="4427">
                  <c:v>26.700000000000003</c:v>
                </c:pt>
                <c:pt idx="4428">
                  <c:v>26.700000000000003</c:v>
                </c:pt>
                <c:pt idx="4429">
                  <c:v>26.700000000000003</c:v>
                </c:pt>
                <c:pt idx="4430">
                  <c:v>26.700000000000003</c:v>
                </c:pt>
                <c:pt idx="4431">
                  <c:v>26.6</c:v>
                </c:pt>
                <c:pt idx="4432">
                  <c:v>26.700000000000003</c:v>
                </c:pt>
                <c:pt idx="4433">
                  <c:v>26.700000000000003</c:v>
                </c:pt>
                <c:pt idx="4434">
                  <c:v>26.700000000000003</c:v>
                </c:pt>
                <c:pt idx="4435">
                  <c:v>26.700000000000003</c:v>
                </c:pt>
                <c:pt idx="4436">
                  <c:v>26.700000000000003</c:v>
                </c:pt>
                <c:pt idx="4437">
                  <c:v>26.6</c:v>
                </c:pt>
                <c:pt idx="4438">
                  <c:v>26.700000000000003</c:v>
                </c:pt>
                <c:pt idx="4439">
                  <c:v>26.700000000000003</c:v>
                </c:pt>
                <c:pt idx="4440">
                  <c:v>26.700000000000003</c:v>
                </c:pt>
                <c:pt idx="4441">
                  <c:v>26.700000000000003</c:v>
                </c:pt>
                <c:pt idx="4442">
                  <c:v>26.6</c:v>
                </c:pt>
                <c:pt idx="4443">
                  <c:v>26.6</c:v>
                </c:pt>
                <c:pt idx="4444">
                  <c:v>26.6</c:v>
                </c:pt>
                <c:pt idx="4445">
                  <c:v>26.700000000000003</c:v>
                </c:pt>
                <c:pt idx="4446">
                  <c:v>26.6</c:v>
                </c:pt>
                <c:pt idx="4447">
                  <c:v>26.6</c:v>
                </c:pt>
                <c:pt idx="4448">
                  <c:v>26.700000000000003</c:v>
                </c:pt>
                <c:pt idx="4449">
                  <c:v>26.700000000000003</c:v>
                </c:pt>
                <c:pt idx="4450">
                  <c:v>26.700000000000003</c:v>
                </c:pt>
                <c:pt idx="4451">
                  <c:v>26.700000000000003</c:v>
                </c:pt>
                <c:pt idx="4452">
                  <c:v>26.6</c:v>
                </c:pt>
                <c:pt idx="4453">
                  <c:v>26.700000000000003</c:v>
                </c:pt>
                <c:pt idx="4454">
                  <c:v>26.700000000000003</c:v>
                </c:pt>
                <c:pt idx="4455">
                  <c:v>26.6</c:v>
                </c:pt>
                <c:pt idx="4456">
                  <c:v>26.6</c:v>
                </c:pt>
                <c:pt idx="4457">
                  <c:v>26.6</c:v>
                </c:pt>
                <c:pt idx="4458">
                  <c:v>26.6</c:v>
                </c:pt>
                <c:pt idx="4459">
                  <c:v>26.6</c:v>
                </c:pt>
                <c:pt idx="4460">
                  <c:v>26.6</c:v>
                </c:pt>
                <c:pt idx="4461">
                  <c:v>26.6</c:v>
                </c:pt>
                <c:pt idx="4462">
                  <c:v>26.700000000000003</c:v>
                </c:pt>
                <c:pt idx="4463">
                  <c:v>26.700000000000003</c:v>
                </c:pt>
                <c:pt idx="4464">
                  <c:v>26.700000000000003</c:v>
                </c:pt>
                <c:pt idx="4465">
                  <c:v>26.6</c:v>
                </c:pt>
                <c:pt idx="4466">
                  <c:v>26.6</c:v>
                </c:pt>
                <c:pt idx="4467">
                  <c:v>26.700000000000003</c:v>
                </c:pt>
                <c:pt idx="4468">
                  <c:v>26.700000000000003</c:v>
                </c:pt>
                <c:pt idx="4469">
                  <c:v>26.700000000000003</c:v>
                </c:pt>
                <c:pt idx="4470">
                  <c:v>26.700000000000003</c:v>
                </c:pt>
                <c:pt idx="4471">
                  <c:v>26.700000000000003</c:v>
                </c:pt>
                <c:pt idx="4472">
                  <c:v>26.6</c:v>
                </c:pt>
                <c:pt idx="4473">
                  <c:v>26.6</c:v>
                </c:pt>
                <c:pt idx="4474">
                  <c:v>26.700000000000003</c:v>
                </c:pt>
                <c:pt idx="4475">
                  <c:v>26.700000000000003</c:v>
                </c:pt>
                <c:pt idx="4476">
                  <c:v>26.6</c:v>
                </c:pt>
                <c:pt idx="4477">
                  <c:v>26.6</c:v>
                </c:pt>
                <c:pt idx="4478">
                  <c:v>26.6</c:v>
                </c:pt>
                <c:pt idx="4479">
                  <c:v>26.700000000000003</c:v>
                </c:pt>
                <c:pt idx="4480">
                  <c:v>26.700000000000003</c:v>
                </c:pt>
                <c:pt idx="4481">
                  <c:v>26.700000000000003</c:v>
                </c:pt>
                <c:pt idx="4482">
                  <c:v>26.700000000000003</c:v>
                </c:pt>
                <c:pt idx="4483">
                  <c:v>26.6</c:v>
                </c:pt>
                <c:pt idx="4484">
                  <c:v>26.6</c:v>
                </c:pt>
                <c:pt idx="4485">
                  <c:v>26.700000000000003</c:v>
                </c:pt>
                <c:pt idx="4486">
                  <c:v>26.6</c:v>
                </c:pt>
                <c:pt idx="4487">
                  <c:v>26.6</c:v>
                </c:pt>
                <c:pt idx="4488">
                  <c:v>26.6</c:v>
                </c:pt>
                <c:pt idx="4489">
                  <c:v>26.6</c:v>
                </c:pt>
                <c:pt idx="4490">
                  <c:v>26.6</c:v>
                </c:pt>
                <c:pt idx="4491">
                  <c:v>26.6</c:v>
                </c:pt>
                <c:pt idx="4492">
                  <c:v>26.6</c:v>
                </c:pt>
                <c:pt idx="4493">
                  <c:v>26.700000000000003</c:v>
                </c:pt>
                <c:pt idx="4494">
                  <c:v>26.6</c:v>
                </c:pt>
                <c:pt idx="4495">
                  <c:v>26.6</c:v>
                </c:pt>
                <c:pt idx="4496">
                  <c:v>26.6</c:v>
                </c:pt>
                <c:pt idx="4497">
                  <c:v>26.6</c:v>
                </c:pt>
                <c:pt idx="4498">
                  <c:v>26.700000000000003</c:v>
                </c:pt>
                <c:pt idx="4499">
                  <c:v>26.700000000000003</c:v>
                </c:pt>
                <c:pt idx="4500">
                  <c:v>26.700000000000003</c:v>
                </c:pt>
                <c:pt idx="4501">
                  <c:v>26.6</c:v>
                </c:pt>
                <c:pt idx="4502">
                  <c:v>26.6</c:v>
                </c:pt>
                <c:pt idx="4503">
                  <c:v>26.700000000000003</c:v>
                </c:pt>
                <c:pt idx="4504">
                  <c:v>26.700000000000003</c:v>
                </c:pt>
                <c:pt idx="4505">
                  <c:v>26.700000000000003</c:v>
                </c:pt>
                <c:pt idx="4506">
                  <c:v>26.6</c:v>
                </c:pt>
                <c:pt idx="4507">
                  <c:v>26.6</c:v>
                </c:pt>
                <c:pt idx="4508">
                  <c:v>26.6</c:v>
                </c:pt>
                <c:pt idx="4509">
                  <c:v>26.6</c:v>
                </c:pt>
                <c:pt idx="4510">
                  <c:v>26.6</c:v>
                </c:pt>
                <c:pt idx="4511">
                  <c:v>26.700000000000003</c:v>
                </c:pt>
                <c:pt idx="4512">
                  <c:v>26.700000000000003</c:v>
                </c:pt>
                <c:pt idx="4513">
                  <c:v>26.700000000000003</c:v>
                </c:pt>
                <c:pt idx="4514">
                  <c:v>26.6</c:v>
                </c:pt>
                <c:pt idx="4515">
                  <c:v>26.700000000000003</c:v>
                </c:pt>
                <c:pt idx="4516">
                  <c:v>26.700000000000003</c:v>
                </c:pt>
                <c:pt idx="4517">
                  <c:v>26.6</c:v>
                </c:pt>
                <c:pt idx="4518">
                  <c:v>26.6</c:v>
                </c:pt>
                <c:pt idx="4519">
                  <c:v>26.6</c:v>
                </c:pt>
                <c:pt idx="4520">
                  <c:v>26.6</c:v>
                </c:pt>
                <c:pt idx="4521">
                  <c:v>26.6</c:v>
                </c:pt>
                <c:pt idx="4522">
                  <c:v>26.6</c:v>
                </c:pt>
                <c:pt idx="4523">
                  <c:v>26.6</c:v>
                </c:pt>
                <c:pt idx="4524">
                  <c:v>26.6</c:v>
                </c:pt>
                <c:pt idx="4525">
                  <c:v>26.6</c:v>
                </c:pt>
                <c:pt idx="4526">
                  <c:v>26.6</c:v>
                </c:pt>
                <c:pt idx="4527">
                  <c:v>26.6</c:v>
                </c:pt>
                <c:pt idx="4528">
                  <c:v>26.6</c:v>
                </c:pt>
                <c:pt idx="4529">
                  <c:v>26.6</c:v>
                </c:pt>
                <c:pt idx="4530">
                  <c:v>26.6</c:v>
                </c:pt>
                <c:pt idx="4531">
                  <c:v>26.6</c:v>
                </c:pt>
                <c:pt idx="4532">
                  <c:v>26.6</c:v>
                </c:pt>
                <c:pt idx="4533">
                  <c:v>26.6</c:v>
                </c:pt>
                <c:pt idx="4534">
                  <c:v>26.6</c:v>
                </c:pt>
                <c:pt idx="4535">
                  <c:v>26.5</c:v>
                </c:pt>
                <c:pt idx="4536">
                  <c:v>26.6</c:v>
                </c:pt>
                <c:pt idx="4537">
                  <c:v>26.5</c:v>
                </c:pt>
                <c:pt idx="4538">
                  <c:v>26.5</c:v>
                </c:pt>
                <c:pt idx="4539">
                  <c:v>26.6</c:v>
                </c:pt>
                <c:pt idx="4540">
                  <c:v>26.5</c:v>
                </c:pt>
                <c:pt idx="4541">
                  <c:v>26.5</c:v>
                </c:pt>
                <c:pt idx="4542">
                  <c:v>26.6</c:v>
                </c:pt>
                <c:pt idx="4543">
                  <c:v>26.5</c:v>
                </c:pt>
                <c:pt idx="4544">
                  <c:v>26.6</c:v>
                </c:pt>
                <c:pt idx="4545">
                  <c:v>26.6</c:v>
                </c:pt>
                <c:pt idx="4546">
                  <c:v>26.6</c:v>
                </c:pt>
                <c:pt idx="4547">
                  <c:v>26.6</c:v>
                </c:pt>
                <c:pt idx="4548">
                  <c:v>26.6</c:v>
                </c:pt>
                <c:pt idx="4549">
                  <c:v>26.5</c:v>
                </c:pt>
                <c:pt idx="4550">
                  <c:v>26.5</c:v>
                </c:pt>
                <c:pt idx="4551">
                  <c:v>26.5</c:v>
                </c:pt>
                <c:pt idx="4552">
                  <c:v>26.5</c:v>
                </c:pt>
                <c:pt idx="4553">
                  <c:v>26.5</c:v>
                </c:pt>
                <c:pt idx="4554">
                  <c:v>26.6</c:v>
                </c:pt>
                <c:pt idx="4555">
                  <c:v>26.6</c:v>
                </c:pt>
                <c:pt idx="4556">
                  <c:v>26.6</c:v>
                </c:pt>
                <c:pt idx="4557">
                  <c:v>26.5</c:v>
                </c:pt>
                <c:pt idx="4558">
                  <c:v>26.6</c:v>
                </c:pt>
                <c:pt idx="4559">
                  <c:v>26.6</c:v>
                </c:pt>
                <c:pt idx="4560">
                  <c:v>26.6</c:v>
                </c:pt>
                <c:pt idx="4561">
                  <c:v>26.6</c:v>
                </c:pt>
                <c:pt idx="4562">
                  <c:v>26.6</c:v>
                </c:pt>
                <c:pt idx="4563">
                  <c:v>26.6</c:v>
                </c:pt>
                <c:pt idx="4564">
                  <c:v>26.5</c:v>
                </c:pt>
                <c:pt idx="4565">
                  <c:v>26.5</c:v>
                </c:pt>
                <c:pt idx="4566">
                  <c:v>26.6</c:v>
                </c:pt>
                <c:pt idx="4567">
                  <c:v>26.6</c:v>
                </c:pt>
                <c:pt idx="4568">
                  <c:v>26.6</c:v>
                </c:pt>
                <c:pt idx="4569">
                  <c:v>26.6</c:v>
                </c:pt>
                <c:pt idx="4570">
                  <c:v>26.6</c:v>
                </c:pt>
                <c:pt idx="4571">
                  <c:v>26.5</c:v>
                </c:pt>
                <c:pt idx="4572">
                  <c:v>26.5</c:v>
                </c:pt>
                <c:pt idx="4573">
                  <c:v>26.5</c:v>
                </c:pt>
                <c:pt idx="4574">
                  <c:v>26.5</c:v>
                </c:pt>
                <c:pt idx="4575">
                  <c:v>26.5</c:v>
                </c:pt>
                <c:pt idx="4576">
                  <c:v>26.5</c:v>
                </c:pt>
                <c:pt idx="4577">
                  <c:v>26.5</c:v>
                </c:pt>
                <c:pt idx="4578">
                  <c:v>26.5</c:v>
                </c:pt>
                <c:pt idx="4579">
                  <c:v>26.6</c:v>
                </c:pt>
                <c:pt idx="4580">
                  <c:v>26.6</c:v>
                </c:pt>
                <c:pt idx="4581">
                  <c:v>26.5</c:v>
                </c:pt>
                <c:pt idx="4582">
                  <c:v>26.5</c:v>
                </c:pt>
                <c:pt idx="4583">
                  <c:v>26.5</c:v>
                </c:pt>
                <c:pt idx="4584">
                  <c:v>26.5</c:v>
                </c:pt>
                <c:pt idx="4585">
                  <c:v>26.5</c:v>
                </c:pt>
                <c:pt idx="4586">
                  <c:v>26.5</c:v>
                </c:pt>
                <c:pt idx="4587">
                  <c:v>26.5</c:v>
                </c:pt>
                <c:pt idx="4588">
                  <c:v>26.5</c:v>
                </c:pt>
                <c:pt idx="4589">
                  <c:v>26.5</c:v>
                </c:pt>
                <c:pt idx="4590">
                  <c:v>26.5</c:v>
                </c:pt>
                <c:pt idx="4591">
                  <c:v>26.5</c:v>
                </c:pt>
                <c:pt idx="4592">
                  <c:v>26.5</c:v>
                </c:pt>
                <c:pt idx="4593">
                  <c:v>26.5</c:v>
                </c:pt>
                <c:pt idx="4594">
                  <c:v>26.5</c:v>
                </c:pt>
                <c:pt idx="4595">
                  <c:v>26.5</c:v>
                </c:pt>
                <c:pt idx="4596">
                  <c:v>26.5</c:v>
                </c:pt>
                <c:pt idx="4597">
                  <c:v>26.5</c:v>
                </c:pt>
                <c:pt idx="4598">
                  <c:v>26.6</c:v>
                </c:pt>
                <c:pt idx="4599">
                  <c:v>26.5</c:v>
                </c:pt>
                <c:pt idx="4600">
                  <c:v>26.5</c:v>
                </c:pt>
                <c:pt idx="4601">
                  <c:v>26.5</c:v>
                </c:pt>
                <c:pt idx="4602">
                  <c:v>26.5</c:v>
                </c:pt>
                <c:pt idx="4603">
                  <c:v>26.5</c:v>
                </c:pt>
                <c:pt idx="4604">
                  <c:v>26.5</c:v>
                </c:pt>
                <c:pt idx="4605">
                  <c:v>26.5</c:v>
                </c:pt>
                <c:pt idx="4606">
                  <c:v>26.5</c:v>
                </c:pt>
                <c:pt idx="4607">
                  <c:v>26.5</c:v>
                </c:pt>
                <c:pt idx="4608">
                  <c:v>26.5</c:v>
                </c:pt>
                <c:pt idx="4609">
                  <c:v>26.5</c:v>
                </c:pt>
                <c:pt idx="4610">
                  <c:v>26.5</c:v>
                </c:pt>
                <c:pt idx="4611">
                  <c:v>26.5</c:v>
                </c:pt>
                <c:pt idx="4612">
                  <c:v>26.5</c:v>
                </c:pt>
                <c:pt idx="4613">
                  <c:v>26.5</c:v>
                </c:pt>
                <c:pt idx="4614">
                  <c:v>26.5</c:v>
                </c:pt>
                <c:pt idx="4615">
                  <c:v>26.5</c:v>
                </c:pt>
                <c:pt idx="4616">
                  <c:v>26.5</c:v>
                </c:pt>
                <c:pt idx="4617">
                  <c:v>26.5</c:v>
                </c:pt>
                <c:pt idx="4618">
                  <c:v>26.5</c:v>
                </c:pt>
                <c:pt idx="4619">
                  <c:v>26.5</c:v>
                </c:pt>
                <c:pt idx="4620">
                  <c:v>26.5</c:v>
                </c:pt>
                <c:pt idx="4621">
                  <c:v>26.5</c:v>
                </c:pt>
                <c:pt idx="4622">
                  <c:v>26.5</c:v>
                </c:pt>
                <c:pt idx="4623">
                  <c:v>26.5</c:v>
                </c:pt>
                <c:pt idx="4624">
                  <c:v>26.5</c:v>
                </c:pt>
                <c:pt idx="4625">
                  <c:v>26.5</c:v>
                </c:pt>
                <c:pt idx="4626">
                  <c:v>26.5</c:v>
                </c:pt>
                <c:pt idx="4627">
                  <c:v>26.5</c:v>
                </c:pt>
                <c:pt idx="4628">
                  <c:v>26.5</c:v>
                </c:pt>
                <c:pt idx="4629">
                  <c:v>26.5</c:v>
                </c:pt>
                <c:pt idx="4630">
                  <c:v>26.5</c:v>
                </c:pt>
                <c:pt idx="4631">
                  <c:v>26.5</c:v>
                </c:pt>
                <c:pt idx="4632">
                  <c:v>26.5</c:v>
                </c:pt>
                <c:pt idx="4633">
                  <c:v>26.5</c:v>
                </c:pt>
                <c:pt idx="4634">
                  <c:v>26.5</c:v>
                </c:pt>
                <c:pt idx="4635">
                  <c:v>26.5</c:v>
                </c:pt>
                <c:pt idx="4636">
                  <c:v>26.5</c:v>
                </c:pt>
                <c:pt idx="4637">
                  <c:v>26.400000000000002</c:v>
                </c:pt>
                <c:pt idx="4638">
                  <c:v>26.5</c:v>
                </c:pt>
                <c:pt idx="4639">
                  <c:v>26.400000000000002</c:v>
                </c:pt>
                <c:pt idx="4640">
                  <c:v>26.400000000000002</c:v>
                </c:pt>
                <c:pt idx="4641">
                  <c:v>26.5</c:v>
                </c:pt>
                <c:pt idx="4642">
                  <c:v>26.400000000000002</c:v>
                </c:pt>
                <c:pt idx="4643">
                  <c:v>26.400000000000002</c:v>
                </c:pt>
                <c:pt idx="4644">
                  <c:v>26.5</c:v>
                </c:pt>
                <c:pt idx="4645">
                  <c:v>26.5</c:v>
                </c:pt>
                <c:pt idx="4646">
                  <c:v>26.5</c:v>
                </c:pt>
                <c:pt idx="4647">
                  <c:v>26.400000000000002</c:v>
                </c:pt>
                <c:pt idx="4648">
                  <c:v>26.400000000000002</c:v>
                </c:pt>
                <c:pt idx="4649">
                  <c:v>26.5</c:v>
                </c:pt>
                <c:pt idx="4650">
                  <c:v>26.5</c:v>
                </c:pt>
                <c:pt idx="4651">
                  <c:v>26.400000000000002</c:v>
                </c:pt>
                <c:pt idx="4652">
                  <c:v>26.400000000000002</c:v>
                </c:pt>
                <c:pt idx="4653">
                  <c:v>26.400000000000002</c:v>
                </c:pt>
                <c:pt idx="4654">
                  <c:v>26.400000000000002</c:v>
                </c:pt>
                <c:pt idx="4655">
                  <c:v>26.400000000000002</c:v>
                </c:pt>
                <c:pt idx="4656">
                  <c:v>26.400000000000002</c:v>
                </c:pt>
                <c:pt idx="4657">
                  <c:v>26.400000000000002</c:v>
                </c:pt>
                <c:pt idx="4658">
                  <c:v>26.400000000000002</c:v>
                </c:pt>
                <c:pt idx="4659">
                  <c:v>26.400000000000002</c:v>
                </c:pt>
                <c:pt idx="4660">
                  <c:v>26.400000000000002</c:v>
                </c:pt>
                <c:pt idx="4661">
                  <c:v>26.400000000000002</c:v>
                </c:pt>
                <c:pt idx="4662">
                  <c:v>26.400000000000002</c:v>
                </c:pt>
                <c:pt idx="4663">
                  <c:v>26.400000000000002</c:v>
                </c:pt>
                <c:pt idx="4664">
                  <c:v>26.400000000000002</c:v>
                </c:pt>
                <c:pt idx="4665">
                  <c:v>26.400000000000002</c:v>
                </c:pt>
                <c:pt idx="4666">
                  <c:v>26.400000000000002</c:v>
                </c:pt>
                <c:pt idx="4667">
                  <c:v>26.400000000000002</c:v>
                </c:pt>
                <c:pt idx="4668">
                  <c:v>26.400000000000002</c:v>
                </c:pt>
                <c:pt idx="4669">
                  <c:v>26.3</c:v>
                </c:pt>
                <c:pt idx="4670">
                  <c:v>26.3</c:v>
                </c:pt>
                <c:pt idx="4671">
                  <c:v>26.3</c:v>
                </c:pt>
                <c:pt idx="4672">
                  <c:v>26.3</c:v>
                </c:pt>
                <c:pt idx="4673">
                  <c:v>26.400000000000002</c:v>
                </c:pt>
                <c:pt idx="4674">
                  <c:v>26.400000000000002</c:v>
                </c:pt>
                <c:pt idx="4675">
                  <c:v>26.400000000000002</c:v>
                </c:pt>
                <c:pt idx="4676">
                  <c:v>26.400000000000002</c:v>
                </c:pt>
                <c:pt idx="4677">
                  <c:v>26.400000000000002</c:v>
                </c:pt>
                <c:pt idx="4678">
                  <c:v>26.400000000000002</c:v>
                </c:pt>
                <c:pt idx="4679">
                  <c:v>26.400000000000002</c:v>
                </c:pt>
              </c:numCache>
            </c:numRef>
          </c:yVal>
        </c:ser>
        <c:ser>
          <c:idx val="2"/>
          <c:order val="2"/>
          <c:tx>
            <c:v>Tw_in(calc) emis=0,15</c:v>
          </c:tx>
          <c:spPr>
            <a:ln w="47625">
              <a:prstDash val="dash"/>
            </a:ln>
          </c:spPr>
          <c:marker>
            <c:symbol val="none"/>
          </c:marker>
          <c:xVal>
            <c:numRef>
              <c:f>'[1]bark calc'!$A$2:$A$4681</c:f>
              <c:numCache>
                <c:formatCode>General</c:formatCode>
                <c:ptCount val="4680"/>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numCache>
            </c:numRef>
          </c:xVal>
          <c:yVal>
            <c:numRef>
              <c:f>'[1]bark calc'!$B$2:$B$4681</c:f>
              <c:numCache>
                <c:formatCode>General</c:formatCode>
                <c:ptCount val="4680"/>
                <c:pt idx="0">
                  <c:v>29</c:v>
                </c:pt>
                <c:pt idx="1">
                  <c:v>29.029999999999973</c:v>
                </c:pt>
                <c:pt idx="2">
                  <c:v>29.04000000000002</c:v>
                </c:pt>
                <c:pt idx="3">
                  <c:v>29.060000000000002</c:v>
                </c:pt>
                <c:pt idx="4">
                  <c:v>29.069999999999986</c:v>
                </c:pt>
                <c:pt idx="5">
                  <c:v>29.079999999999984</c:v>
                </c:pt>
                <c:pt idx="6">
                  <c:v>29.089999999999968</c:v>
                </c:pt>
                <c:pt idx="7">
                  <c:v>29.10000000000003</c:v>
                </c:pt>
                <c:pt idx="8">
                  <c:v>29.110000000000021</c:v>
                </c:pt>
                <c:pt idx="9">
                  <c:v>29.120000000000005</c:v>
                </c:pt>
                <c:pt idx="10">
                  <c:v>29.13999999999999</c:v>
                </c:pt>
                <c:pt idx="11">
                  <c:v>29.149999999999977</c:v>
                </c:pt>
                <c:pt idx="12">
                  <c:v>29.160000000000025</c:v>
                </c:pt>
                <c:pt idx="13">
                  <c:v>29.170000000000023</c:v>
                </c:pt>
                <c:pt idx="14">
                  <c:v>29.170000000000023</c:v>
                </c:pt>
                <c:pt idx="15">
                  <c:v>29.180000000000007</c:v>
                </c:pt>
                <c:pt idx="16">
                  <c:v>29.189999999999991</c:v>
                </c:pt>
                <c:pt idx="17">
                  <c:v>29.20999999999998</c:v>
                </c:pt>
                <c:pt idx="18">
                  <c:v>29.220000000000027</c:v>
                </c:pt>
                <c:pt idx="19">
                  <c:v>29.230000000000018</c:v>
                </c:pt>
                <c:pt idx="20">
                  <c:v>29.230000000000018</c:v>
                </c:pt>
                <c:pt idx="21">
                  <c:v>29.240000000000009</c:v>
                </c:pt>
                <c:pt idx="22">
                  <c:v>29.25</c:v>
                </c:pt>
                <c:pt idx="23">
                  <c:v>29.25</c:v>
                </c:pt>
                <c:pt idx="24">
                  <c:v>29.259999999999987</c:v>
                </c:pt>
                <c:pt idx="25">
                  <c:v>29.259999999999987</c:v>
                </c:pt>
                <c:pt idx="26">
                  <c:v>29.269999999999982</c:v>
                </c:pt>
                <c:pt idx="27">
                  <c:v>29.279999999999973</c:v>
                </c:pt>
                <c:pt idx="28">
                  <c:v>29.279999999999973</c:v>
                </c:pt>
                <c:pt idx="29">
                  <c:v>29.279999999999973</c:v>
                </c:pt>
                <c:pt idx="30">
                  <c:v>29.29000000000002</c:v>
                </c:pt>
                <c:pt idx="31">
                  <c:v>29.300000000000011</c:v>
                </c:pt>
                <c:pt idx="32">
                  <c:v>29.310000000000009</c:v>
                </c:pt>
                <c:pt idx="33">
                  <c:v>29.319999999999993</c:v>
                </c:pt>
                <c:pt idx="34">
                  <c:v>29.319999999999993</c:v>
                </c:pt>
                <c:pt idx="35">
                  <c:v>29.329999999999984</c:v>
                </c:pt>
                <c:pt idx="36">
                  <c:v>29.329999999999984</c:v>
                </c:pt>
                <c:pt idx="37">
                  <c:v>29.339999999999975</c:v>
                </c:pt>
                <c:pt idx="38">
                  <c:v>29.339999999999975</c:v>
                </c:pt>
                <c:pt idx="39">
                  <c:v>29.35000000000003</c:v>
                </c:pt>
                <c:pt idx="40">
                  <c:v>29.360000000000014</c:v>
                </c:pt>
                <c:pt idx="41">
                  <c:v>29.360000000000014</c:v>
                </c:pt>
                <c:pt idx="42">
                  <c:v>29.360000000000014</c:v>
                </c:pt>
                <c:pt idx="43">
                  <c:v>29.370000000000005</c:v>
                </c:pt>
                <c:pt idx="44">
                  <c:v>29.379999999999992</c:v>
                </c:pt>
                <c:pt idx="45">
                  <c:v>29.379999999999992</c:v>
                </c:pt>
                <c:pt idx="46">
                  <c:v>29.379999999999992</c:v>
                </c:pt>
                <c:pt idx="47">
                  <c:v>29.389999999999986</c:v>
                </c:pt>
                <c:pt idx="48">
                  <c:v>29.389999999999986</c:v>
                </c:pt>
                <c:pt idx="49">
                  <c:v>29.399999999999977</c:v>
                </c:pt>
                <c:pt idx="50">
                  <c:v>29.410000000000025</c:v>
                </c:pt>
                <c:pt idx="51">
                  <c:v>29.420000000000016</c:v>
                </c:pt>
                <c:pt idx="52">
                  <c:v>29.420000000000016</c:v>
                </c:pt>
                <c:pt idx="53">
                  <c:v>29.430000000000007</c:v>
                </c:pt>
                <c:pt idx="54">
                  <c:v>29.430000000000007</c:v>
                </c:pt>
                <c:pt idx="55">
                  <c:v>29.439999999999991</c:v>
                </c:pt>
                <c:pt idx="56">
                  <c:v>29.439999999999991</c:v>
                </c:pt>
                <c:pt idx="57">
                  <c:v>29.449999999999989</c:v>
                </c:pt>
                <c:pt idx="58">
                  <c:v>29.449999999999989</c:v>
                </c:pt>
                <c:pt idx="59">
                  <c:v>29.45999999999998</c:v>
                </c:pt>
                <c:pt idx="60">
                  <c:v>29.45999999999998</c:v>
                </c:pt>
                <c:pt idx="61">
                  <c:v>29.45999999999998</c:v>
                </c:pt>
                <c:pt idx="62">
                  <c:v>29.45999999999998</c:v>
                </c:pt>
                <c:pt idx="63">
                  <c:v>29.449999999999989</c:v>
                </c:pt>
                <c:pt idx="64">
                  <c:v>29.449999999999989</c:v>
                </c:pt>
                <c:pt idx="65">
                  <c:v>29.449999999999989</c:v>
                </c:pt>
                <c:pt idx="66">
                  <c:v>29.439999999999991</c:v>
                </c:pt>
                <c:pt idx="67">
                  <c:v>29.439999999999991</c:v>
                </c:pt>
                <c:pt idx="68">
                  <c:v>29.439999999999991</c:v>
                </c:pt>
                <c:pt idx="69">
                  <c:v>29.430000000000007</c:v>
                </c:pt>
                <c:pt idx="70">
                  <c:v>29.430000000000007</c:v>
                </c:pt>
                <c:pt idx="71">
                  <c:v>29.420000000000016</c:v>
                </c:pt>
                <c:pt idx="72">
                  <c:v>29.420000000000016</c:v>
                </c:pt>
                <c:pt idx="73">
                  <c:v>29.420000000000016</c:v>
                </c:pt>
                <c:pt idx="74">
                  <c:v>29.420000000000016</c:v>
                </c:pt>
                <c:pt idx="75">
                  <c:v>29.420000000000016</c:v>
                </c:pt>
                <c:pt idx="76">
                  <c:v>29.420000000000016</c:v>
                </c:pt>
                <c:pt idx="77">
                  <c:v>29.420000000000016</c:v>
                </c:pt>
                <c:pt idx="78">
                  <c:v>29.420000000000016</c:v>
                </c:pt>
                <c:pt idx="79">
                  <c:v>29.420000000000016</c:v>
                </c:pt>
                <c:pt idx="80">
                  <c:v>29.420000000000016</c:v>
                </c:pt>
                <c:pt idx="81">
                  <c:v>29.420000000000016</c:v>
                </c:pt>
                <c:pt idx="82">
                  <c:v>29.420000000000016</c:v>
                </c:pt>
                <c:pt idx="83">
                  <c:v>29.420000000000016</c:v>
                </c:pt>
                <c:pt idx="84">
                  <c:v>29.430000000000007</c:v>
                </c:pt>
                <c:pt idx="85">
                  <c:v>29.430000000000007</c:v>
                </c:pt>
                <c:pt idx="86">
                  <c:v>29.430000000000007</c:v>
                </c:pt>
                <c:pt idx="87">
                  <c:v>29.430000000000007</c:v>
                </c:pt>
                <c:pt idx="88">
                  <c:v>29.439999999999991</c:v>
                </c:pt>
                <c:pt idx="89">
                  <c:v>29.439999999999991</c:v>
                </c:pt>
                <c:pt idx="90">
                  <c:v>29.439999999999991</c:v>
                </c:pt>
                <c:pt idx="91">
                  <c:v>29.449999999999989</c:v>
                </c:pt>
                <c:pt idx="92">
                  <c:v>29.45999999999998</c:v>
                </c:pt>
                <c:pt idx="93">
                  <c:v>29.470000000000027</c:v>
                </c:pt>
                <c:pt idx="94">
                  <c:v>29.470000000000027</c:v>
                </c:pt>
                <c:pt idx="95">
                  <c:v>29.480000000000011</c:v>
                </c:pt>
                <c:pt idx="96">
                  <c:v>29.490000000000009</c:v>
                </c:pt>
                <c:pt idx="97">
                  <c:v>29.5</c:v>
                </c:pt>
                <c:pt idx="98">
                  <c:v>29.509999999999987</c:v>
                </c:pt>
                <c:pt idx="99">
                  <c:v>29.519999999999985</c:v>
                </c:pt>
                <c:pt idx="100">
                  <c:v>29.519999999999985</c:v>
                </c:pt>
                <c:pt idx="101">
                  <c:v>29.519999999999985</c:v>
                </c:pt>
                <c:pt idx="102">
                  <c:v>29.529999999999973</c:v>
                </c:pt>
                <c:pt idx="103">
                  <c:v>29.529999999999973</c:v>
                </c:pt>
                <c:pt idx="104">
                  <c:v>29.529999999999973</c:v>
                </c:pt>
                <c:pt idx="105">
                  <c:v>29.54000000000002</c:v>
                </c:pt>
                <c:pt idx="106">
                  <c:v>29.54000000000002</c:v>
                </c:pt>
                <c:pt idx="107">
                  <c:v>29.54000000000002</c:v>
                </c:pt>
                <c:pt idx="108">
                  <c:v>29.550000000000011</c:v>
                </c:pt>
                <c:pt idx="109">
                  <c:v>29.550000000000011</c:v>
                </c:pt>
                <c:pt idx="110">
                  <c:v>29.550000000000011</c:v>
                </c:pt>
                <c:pt idx="111">
                  <c:v>29.560000000000002</c:v>
                </c:pt>
                <c:pt idx="112">
                  <c:v>29.560000000000002</c:v>
                </c:pt>
                <c:pt idx="113">
                  <c:v>29.560000000000002</c:v>
                </c:pt>
                <c:pt idx="114">
                  <c:v>29.560000000000002</c:v>
                </c:pt>
                <c:pt idx="115">
                  <c:v>29.569999999999986</c:v>
                </c:pt>
                <c:pt idx="116">
                  <c:v>29.569999999999986</c:v>
                </c:pt>
                <c:pt idx="117">
                  <c:v>29.569999999999986</c:v>
                </c:pt>
                <c:pt idx="118">
                  <c:v>29.569999999999986</c:v>
                </c:pt>
                <c:pt idx="119">
                  <c:v>29.569999999999986</c:v>
                </c:pt>
                <c:pt idx="120">
                  <c:v>29.569999999999986</c:v>
                </c:pt>
                <c:pt idx="121">
                  <c:v>29.579999999999984</c:v>
                </c:pt>
                <c:pt idx="122">
                  <c:v>29.579999999999984</c:v>
                </c:pt>
                <c:pt idx="123">
                  <c:v>29.579999999999984</c:v>
                </c:pt>
                <c:pt idx="124">
                  <c:v>29.579999999999984</c:v>
                </c:pt>
                <c:pt idx="125">
                  <c:v>29.579999999999984</c:v>
                </c:pt>
                <c:pt idx="126">
                  <c:v>29.579999999999984</c:v>
                </c:pt>
                <c:pt idx="127">
                  <c:v>29.579999999999984</c:v>
                </c:pt>
                <c:pt idx="128">
                  <c:v>29.579999999999984</c:v>
                </c:pt>
                <c:pt idx="129">
                  <c:v>29.579999999999984</c:v>
                </c:pt>
                <c:pt idx="130">
                  <c:v>29.579999999999984</c:v>
                </c:pt>
                <c:pt idx="131">
                  <c:v>29.579999999999984</c:v>
                </c:pt>
                <c:pt idx="132">
                  <c:v>29.579999999999984</c:v>
                </c:pt>
                <c:pt idx="133">
                  <c:v>29.579999999999984</c:v>
                </c:pt>
                <c:pt idx="134">
                  <c:v>29.579999999999984</c:v>
                </c:pt>
                <c:pt idx="135">
                  <c:v>29.579999999999984</c:v>
                </c:pt>
                <c:pt idx="136">
                  <c:v>29.579999999999984</c:v>
                </c:pt>
                <c:pt idx="137">
                  <c:v>29.579999999999984</c:v>
                </c:pt>
                <c:pt idx="138">
                  <c:v>29.579999999999984</c:v>
                </c:pt>
                <c:pt idx="139">
                  <c:v>29.579999999999984</c:v>
                </c:pt>
                <c:pt idx="140">
                  <c:v>29.579999999999984</c:v>
                </c:pt>
                <c:pt idx="141">
                  <c:v>29.589999999999968</c:v>
                </c:pt>
                <c:pt idx="142">
                  <c:v>29.589999999999968</c:v>
                </c:pt>
                <c:pt idx="143">
                  <c:v>29.579999999999984</c:v>
                </c:pt>
                <c:pt idx="144">
                  <c:v>29.579999999999984</c:v>
                </c:pt>
                <c:pt idx="145">
                  <c:v>29.589999999999968</c:v>
                </c:pt>
                <c:pt idx="146">
                  <c:v>29.589999999999968</c:v>
                </c:pt>
                <c:pt idx="147">
                  <c:v>29.589999999999968</c:v>
                </c:pt>
                <c:pt idx="148">
                  <c:v>29.589999999999968</c:v>
                </c:pt>
                <c:pt idx="149">
                  <c:v>29.589999999999968</c:v>
                </c:pt>
                <c:pt idx="150">
                  <c:v>29.589999999999968</c:v>
                </c:pt>
                <c:pt idx="151">
                  <c:v>29.589999999999968</c:v>
                </c:pt>
                <c:pt idx="152">
                  <c:v>29.589999999999968</c:v>
                </c:pt>
                <c:pt idx="153">
                  <c:v>29.589999999999968</c:v>
                </c:pt>
                <c:pt idx="154">
                  <c:v>29.589999999999968</c:v>
                </c:pt>
                <c:pt idx="155">
                  <c:v>29.589999999999968</c:v>
                </c:pt>
                <c:pt idx="156">
                  <c:v>29.589999999999968</c:v>
                </c:pt>
                <c:pt idx="157">
                  <c:v>29.589999999999968</c:v>
                </c:pt>
                <c:pt idx="158">
                  <c:v>29.589999999999968</c:v>
                </c:pt>
                <c:pt idx="159">
                  <c:v>29.589999999999968</c:v>
                </c:pt>
                <c:pt idx="160">
                  <c:v>29.589999999999968</c:v>
                </c:pt>
                <c:pt idx="161">
                  <c:v>29.589999999999968</c:v>
                </c:pt>
                <c:pt idx="162">
                  <c:v>29.589999999999968</c:v>
                </c:pt>
                <c:pt idx="163">
                  <c:v>29.589999999999968</c:v>
                </c:pt>
                <c:pt idx="164">
                  <c:v>29.589999999999968</c:v>
                </c:pt>
                <c:pt idx="165">
                  <c:v>29.589999999999968</c:v>
                </c:pt>
                <c:pt idx="166">
                  <c:v>29.579999999999984</c:v>
                </c:pt>
                <c:pt idx="167">
                  <c:v>29.579999999999984</c:v>
                </c:pt>
                <c:pt idx="168">
                  <c:v>29.579999999999984</c:v>
                </c:pt>
                <c:pt idx="169">
                  <c:v>29.569999999999986</c:v>
                </c:pt>
                <c:pt idx="170">
                  <c:v>29.550000000000011</c:v>
                </c:pt>
                <c:pt idx="171">
                  <c:v>29.550000000000011</c:v>
                </c:pt>
                <c:pt idx="172">
                  <c:v>29.550000000000011</c:v>
                </c:pt>
                <c:pt idx="173">
                  <c:v>29.560000000000002</c:v>
                </c:pt>
                <c:pt idx="174">
                  <c:v>29.550000000000011</c:v>
                </c:pt>
                <c:pt idx="175">
                  <c:v>29.550000000000011</c:v>
                </c:pt>
                <c:pt idx="176">
                  <c:v>29.550000000000011</c:v>
                </c:pt>
                <c:pt idx="177">
                  <c:v>29.550000000000011</c:v>
                </c:pt>
                <c:pt idx="178">
                  <c:v>29.550000000000011</c:v>
                </c:pt>
                <c:pt idx="179">
                  <c:v>29.550000000000011</c:v>
                </c:pt>
                <c:pt idx="180">
                  <c:v>29.550000000000011</c:v>
                </c:pt>
                <c:pt idx="181">
                  <c:v>29.550000000000011</c:v>
                </c:pt>
                <c:pt idx="182">
                  <c:v>29.550000000000011</c:v>
                </c:pt>
                <c:pt idx="183">
                  <c:v>29.550000000000011</c:v>
                </c:pt>
                <c:pt idx="184">
                  <c:v>29.54000000000002</c:v>
                </c:pt>
                <c:pt idx="185">
                  <c:v>29.54000000000002</c:v>
                </c:pt>
                <c:pt idx="186">
                  <c:v>29.54000000000002</c:v>
                </c:pt>
                <c:pt idx="187">
                  <c:v>29.54000000000002</c:v>
                </c:pt>
                <c:pt idx="188">
                  <c:v>29.54000000000002</c:v>
                </c:pt>
                <c:pt idx="189">
                  <c:v>29.529999999999973</c:v>
                </c:pt>
                <c:pt idx="190">
                  <c:v>29.529999999999973</c:v>
                </c:pt>
                <c:pt idx="191">
                  <c:v>29.529999999999973</c:v>
                </c:pt>
                <c:pt idx="192">
                  <c:v>29.529999999999973</c:v>
                </c:pt>
                <c:pt idx="193">
                  <c:v>29.529999999999973</c:v>
                </c:pt>
                <c:pt idx="194">
                  <c:v>29.519999999999985</c:v>
                </c:pt>
                <c:pt idx="195">
                  <c:v>29.519999999999985</c:v>
                </c:pt>
                <c:pt idx="196">
                  <c:v>29.519999999999985</c:v>
                </c:pt>
                <c:pt idx="197">
                  <c:v>29.519999999999985</c:v>
                </c:pt>
                <c:pt idx="198">
                  <c:v>29.529999999999973</c:v>
                </c:pt>
                <c:pt idx="199">
                  <c:v>29.529999999999973</c:v>
                </c:pt>
                <c:pt idx="200">
                  <c:v>29.529999999999973</c:v>
                </c:pt>
                <c:pt idx="201">
                  <c:v>29.529999999999973</c:v>
                </c:pt>
                <c:pt idx="202">
                  <c:v>29.529999999999973</c:v>
                </c:pt>
                <c:pt idx="203">
                  <c:v>29.529999999999973</c:v>
                </c:pt>
                <c:pt idx="204">
                  <c:v>29.529999999999973</c:v>
                </c:pt>
                <c:pt idx="205">
                  <c:v>29.529999999999973</c:v>
                </c:pt>
                <c:pt idx="206">
                  <c:v>29.529999999999973</c:v>
                </c:pt>
                <c:pt idx="207">
                  <c:v>29.54000000000002</c:v>
                </c:pt>
                <c:pt idx="208">
                  <c:v>29.54000000000002</c:v>
                </c:pt>
                <c:pt idx="209">
                  <c:v>29.529999999999973</c:v>
                </c:pt>
                <c:pt idx="210">
                  <c:v>29.529999999999973</c:v>
                </c:pt>
                <c:pt idx="211">
                  <c:v>29.529999999999973</c:v>
                </c:pt>
                <c:pt idx="212">
                  <c:v>29.529999999999973</c:v>
                </c:pt>
                <c:pt idx="213">
                  <c:v>29.529999999999973</c:v>
                </c:pt>
                <c:pt idx="214">
                  <c:v>29.529999999999973</c:v>
                </c:pt>
                <c:pt idx="215">
                  <c:v>29.519999999999985</c:v>
                </c:pt>
                <c:pt idx="216">
                  <c:v>29.519999999999985</c:v>
                </c:pt>
                <c:pt idx="217">
                  <c:v>29.519999999999985</c:v>
                </c:pt>
                <c:pt idx="218">
                  <c:v>29.519999999999985</c:v>
                </c:pt>
                <c:pt idx="219">
                  <c:v>29.519999999999985</c:v>
                </c:pt>
                <c:pt idx="220">
                  <c:v>29.509999999999987</c:v>
                </c:pt>
                <c:pt idx="221">
                  <c:v>29.509999999999987</c:v>
                </c:pt>
                <c:pt idx="222">
                  <c:v>29.509999999999987</c:v>
                </c:pt>
                <c:pt idx="223">
                  <c:v>29.5</c:v>
                </c:pt>
                <c:pt idx="224">
                  <c:v>29.509999999999987</c:v>
                </c:pt>
                <c:pt idx="225">
                  <c:v>29.509999999999987</c:v>
                </c:pt>
                <c:pt idx="226">
                  <c:v>29.5</c:v>
                </c:pt>
                <c:pt idx="227">
                  <c:v>29.5</c:v>
                </c:pt>
                <c:pt idx="228">
                  <c:v>29.5</c:v>
                </c:pt>
                <c:pt idx="229">
                  <c:v>29.5</c:v>
                </c:pt>
                <c:pt idx="230">
                  <c:v>29.5</c:v>
                </c:pt>
                <c:pt idx="231">
                  <c:v>29.5</c:v>
                </c:pt>
                <c:pt idx="232">
                  <c:v>29.5</c:v>
                </c:pt>
                <c:pt idx="233">
                  <c:v>29.490000000000009</c:v>
                </c:pt>
                <c:pt idx="234">
                  <c:v>29.490000000000009</c:v>
                </c:pt>
                <c:pt idx="235">
                  <c:v>29.490000000000009</c:v>
                </c:pt>
                <c:pt idx="236">
                  <c:v>29.490000000000009</c:v>
                </c:pt>
                <c:pt idx="237">
                  <c:v>29.490000000000009</c:v>
                </c:pt>
                <c:pt idx="238">
                  <c:v>29.490000000000009</c:v>
                </c:pt>
                <c:pt idx="239">
                  <c:v>29.490000000000009</c:v>
                </c:pt>
                <c:pt idx="240">
                  <c:v>29.480000000000011</c:v>
                </c:pt>
                <c:pt idx="241">
                  <c:v>29.480000000000011</c:v>
                </c:pt>
                <c:pt idx="242">
                  <c:v>29.470000000000027</c:v>
                </c:pt>
                <c:pt idx="243">
                  <c:v>29.470000000000027</c:v>
                </c:pt>
                <c:pt idx="244">
                  <c:v>29.470000000000027</c:v>
                </c:pt>
                <c:pt idx="245">
                  <c:v>29.470000000000027</c:v>
                </c:pt>
                <c:pt idx="246">
                  <c:v>29.45999999999998</c:v>
                </c:pt>
                <c:pt idx="247">
                  <c:v>29.45999999999998</c:v>
                </c:pt>
                <c:pt idx="248">
                  <c:v>29.45999999999998</c:v>
                </c:pt>
                <c:pt idx="249">
                  <c:v>29.45999999999998</c:v>
                </c:pt>
                <c:pt idx="250">
                  <c:v>29.449999999999989</c:v>
                </c:pt>
                <c:pt idx="251">
                  <c:v>29.449999999999989</c:v>
                </c:pt>
                <c:pt idx="252">
                  <c:v>29.449999999999989</c:v>
                </c:pt>
                <c:pt idx="253">
                  <c:v>29.439999999999991</c:v>
                </c:pt>
                <c:pt idx="254">
                  <c:v>29.439999999999991</c:v>
                </c:pt>
                <c:pt idx="255">
                  <c:v>29.439999999999991</c:v>
                </c:pt>
                <c:pt idx="256">
                  <c:v>29.439999999999991</c:v>
                </c:pt>
                <c:pt idx="257">
                  <c:v>29.430000000000007</c:v>
                </c:pt>
                <c:pt idx="258">
                  <c:v>29.430000000000007</c:v>
                </c:pt>
                <c:pt idx="259">
                  <c:v>29.430000000000007</c:v>
                </c:pt>
                <c:pt idx="260">
                  <c:v>29.430000000000007</c:v>
                </c:pt>
                <c:pt idx="261">
                  <c:v>29.420000000000016</c:v>
                </c:pt>
                <c:pt idx="262">
                  <c:v>29.420000000000016</c:v>
                </c:pt>
                <c:pt idx="263">
                  <c:v>29.420000000000016</c:v>
                </c:pt>
                <c:pt idx="264">
                  <c:v>29.410000000000025</c:v>
                </c:pt>
                <c:pt idx="265">
                  <c:v>29.410000000000025</c:v>
                </c:pt>
                <c:pt idx="266">
                  <c:v>29.410000000000025</c:v>
                </c:pt>
                <c:pt idx="267">
                  <c:v>29.399999999999977</c:v>
                </c:pt>
                <c:pt idx="268">
                  <c:v>29.399999999999977</c:v>
                </c:pt>
                <c:pt idx="269">
                  <c:v>29.399999999999977</c:v>
                </c:pt>
                <c:pt idx="270">
                  <c:v>29.389999999999986</c:v>
                </c:pt>
                <c:pt idx="271">
                  <c:v>29.389999999999986</c:v>
                </c:pt>
                <c:pt idx="272">
                  <c:v>29.379999999999992</c:v>
                </c:pt>
                <c:pt idx="273">
                  <c:v>29.379999999999992</c:v>
                </c:pt>
                <c:pt idx="274">
                  <c:v>29.379999999999992</c:v>
                </c:pt>
                <c:pt idx="275">
                  <c:v>29.379999999999992</c:v>
                </c:pt>
                <c:pt idx="276">
                  <c:v>29.370000000000005</c:v>
                </c:pt>
                <c:pt idx="277">
                  <c:v>29.370000000000005</c:v>
                </c:pt>
                <c:pt idx="278">
                  <c:v>29.370000000000005</c:v>
                </c:pt>
                <c:pt idx="279">
                  <c:v>29.360000000000014</c:v>
                </c:pt>
                <c:pt idx="280">
                  <c:v>29.360000000000014</c:v>
                </c:pt>
                <c:pt idx="281">
                  <c:v>29.35000000000003</c:v>
                </c:pt>
                <c:pt idx="282">
                  <c:v>29.35000000000003</c:v>
                </c:pt>
                <c:pt idx="283">
                  <c:v>29.35000000000003</c:v>
                </c:pt>
                <c:pt idx="284">
                  <c:v>29.35000000000003</c:v>
                </c:pt>
                <c:pt idx="285">
                  <c:v>29.35000000000003</c:v>
                </c:pt>
                <c:pt idx="286">
                  <c:v>29.339999999999975</c:v>
                </c:pt>
                <c:pt idx="287">
                  <c:v>29.339999999999975</c:v>
                </c:pt>
                <c:pt idx="288">
                  <c:v>29.329999999999984</c:v>
                </c:pt>
                <c:pt idx="289">
                  <c:v>29.329999999999984</c:v>
                </c:pt>
                <c:pt idx="290">
                  <c:v>29.329999999999984</c:v>
                </c:pt>
                <c:pt idx="291">
                  <c:v>29.319999999999993</c:v>
                </c:pt>
                <c:pt idx="292">
                  <c:v>29.319999999999993</c:v>
                </c:pt>
                <c:pt idx="293">
                  <c:v>29.319999999999993</c:v>
                </c:pt>
                <c:pt idx="294">
                  <c:v>29.319999999999993</c:v>
                </c:pt>
                <c:pt idx="295">
                  <c:v>29.310000000000009</c:v>
                </c:pt>
                <c:pt idx="296">
                  <c:v>29.310000000000009</c:v>
                </c:pt>
                <c:pt idx="297">
                  <c:v>29.300000000000011</c:v>
                </c:pt>
                <c:pt idx="298">
                  <c:v>29.300000000000011</c:v>
                </c:pt>
                <c:pt idx="299">
                  <c:v>29.300000000000011</c:v>
                </c:pt>
                <c:pt idx="300">
                  <c:v>29.29000000000002</c:v>
                </c:pt>
                <c:pt idx="301">
                  <c:v>29.29000000000002</c:v>
                </c:pt>
                <c:pt idx="302">
                  <c:v>29.279999999999973</c:v>
                </c:pt>
                <c:pt idx="303">
                  <c:v>29.279999999999973</c:v>
                </c:pt>
                <c:pt idx="304">
                  <c:v>29.269999999999982</c:v>
                </c:pt>
                <c:pt idx="305">
                  <c:v>29.269999999999982</c:v>
                </c:pt>
                <c:pt idx="306">
                  <c:v>29.259999999999987</c:v>
                </c:pt>
                <c:pt idx="307">
                  <c:v>29.259999999999987</c:v>
                </c:pt>
                <c:pt idx="308">
                  <c:v>29.259999999999987</c:v>
                </c:pt>
                <c:pt idx="309">
                  <c:v>29.259999999999987</c:v>
                </c:pt>
                <c:pt idx="310">
                  <c:v>29.25</c:v>
                </c:pt>
                <c:pt idx="311">
                  <c:v>29.25</c:v>
                </c:pt>
                <c:pt idx="312">
                  <c:v>29.25</c:v>
                </c:pt>
                <c:pt idx="313">
                  <c:v>29.25</c:v>
                </c:pt>
                <c:pt idx="314">
                  <c:v>29.240000000000009</c:v>
                </c:pt>
                <c:pt idx="315">
                  <c:v>29.240000000000009</c:v>
                </c:pt>
                <c:pt idx="316">
                  <c:v>29.230000000000018</c:v>
                </c:pt>
                <c:pt idx="317">
                  <c:v>29.220000000000027</c:v>
                </c:pt>
                <c:pt idx="318">
                  <c:v>29.220000000000027</c:v>
                </c:pt>
                <c:pt idx="319">
                  <c:v>29.20999999999998</c:v>
                </c:pt>
                <c:pt idx="320">
                  <c:v>29.199999999999992</c:v>
                </c:pt>
                <c:pt idx="321">
                  <c:v>29.199999999999992</c:v>
                </c:pt>
                <c:pt idx="322">
                  <c:v>29.189999999999991</c:v>
                </c:pt>
                <c:pt idx="323">
                  <c:v>29.189999999999991</c:v>
                </c:pt>
                <c:pt idx="324">
                  <c:v>29.189999999999991</c:v>
                </c:pt>
                <c:pt idx="325">
                  <c:v>29.189999999999991</c:v>
                </c:pt>
                <c:pt idx="326">
                  <c:v>29.189999999999991</c:v>
                </c:pt>
                <c:pt idx="327">
                  <c:v>29.180000000000007</c:v>
                </c:pt>
                <c:pt idx="328">
                  <c:v>29.180000000000007</c:v>
                </c:pt>
                <c:pt idx="329">
                  <c:v>29.180000000000007</c:v>
                </c:pt>
                <c:pt idx="330">
                  <c:v>29.180000000000007</c:v>
                </c:pt>
                <c:pt idx="331">
                  <c:v>29.170000000000023</c:v>
                </c:pt>
                <c:pt idx="332">
                  <c:v>29.170000000000023</c:v>
                </c:pt>
                <c:pt idx="333">
                  <c:v>29.170000000000023</c:v>
                </c:pt>
                <c:pt idx="334">
                  <c:v>29.170000000000023</c:v>
                </c:pt>
                <c:pt idx="335">
                  <c:v>29.160000000000025</c:v>
                </c:pt>
                <c:pt idx="336">
                  <c:v>29.160000000000025</c:v>
                </c:pt>
                <c:pt idx="337">
                  <c:v>29.160000000000025</c:v>
                </c:pt>
                <c:pt idx="338">
                  <c:v>29.160000000000025</c:v>
                </c:pt>
                <c:pt idx="339">
                  <c:v>29.160000000000025</c:v>
                </c:pt>
                <c:pt idx="340">
                  <c:v>29.160000000000025</c:v>
                </c:pt>
                <c:pt idx="341">
                  <c:v>29.149999999999977</c:v>
                </c:pt>
                <c:pt idx="342">
                  <c:v>29.149999999999977</c:v>
                </c:pt>
                <c:pt idx="343">
                  <c:v>29.149999999999977</c:v>
                </c:pt>
                <c:pt idx="344">
                  <c:v>29.13999999999999</c:v>
                </c:pt>
                <c:pt idx="345">
                  <c:v>29.13999999999999</c:v>
                </c:pt>
                <c:pt idx="346">
                  <c:v>29.13999999999999</c:v>
                </c:pt>
                <c:pt idx="347">
                  <c:v>29.129999999999992</c:v>
                </c:pt>
                <c:pt idx="348">
                  <c:v>29.129999999999992</c:v>
                </c:pt>
                <c:pt idx="349">
                  <c:v>29.129999999999992</c:v>
                </c:pt>
                <c:pt idx="350">
                  <c:v>29.120000000000005</c:v>
                </c:pt>
                <c:pt idx="351">
                  <c:v>29.120000000000005</c:v>
                </c:pt>
                <c:pt idx="352">
                  <c:v>29.120000000000005</c:v>
                </c:pt>
                <c:pt idx="353">
                  <c:v>29.120000000000005</c:v>
                </c:pt>
                <c:pt idx="354">
                  <c:v>29.110000000000021</c:v>
                </c:pt>
                <c:pt idx="355">
                  <c:v>29.110000000000021</c:v>
                </c:pt>
                <c:pt idx="356">
                  <c:v>29.110000000000021</c:v>
                </c:pt>
                <c:pt idx="357">
                  <c:v>29.110000000000021</c:v>
                </c:pt>
                <c:pt idx="358">
                  <c:v>29.110000000000021</c:v>
                </c:pt>
                <c:pt idx="359">
                  <c:v>29.110000000000021</c:v>
                </c:pt>
                <c:pt idx="360">
                  <c:v>29.110000000000021</c:v>
                </c:pt>
                <c:pt idx="361">
                  <c:v>29.10000000000003</c:v>
                </c:pt>
                <c:pt idx="362">
                  <c:v>29.10000000000003</c:v>
                </c:pt>
                <c:pt idx="363">
                  <c:v>29.10000000000003</c:v>
                </c:pt>
                <c:pt idx="364">
                  <c:v>29.089999999999968</c:v>
                </c:pt>
                <c:pt idx="365">
                  <c:v>29.079999999999984</c:v>
                </c:pt>
                <c:pt idx="366">
                  <c:v>29.069999999999986</c:v>
                </c:pt>
                <c:pt idx="367">
                  <c:v>29.069999999999986</c:v>
                </c:pt>
                <c:pt idx="368">
                  <c:v>29.060000000000002</c:v>
                </c:pt>
                <c:pt idx="369">
                  <c:v>29.060000000000002</c:v>
                </c:pt>
                <c:pt idx="370">
                  <c:v>29.060000000000002</c:v>
                </c:pt>
                <c:pt idx="371">
                  <c:v>29.050000000000011</c:v>
                </c:pt>
                <c:pt idx="372">
                  <c:v>29.050000000000011</c:v>
                </c:pt>
                <c:pt idx="373">
                  <c:v>29.04000000000002</c:v>
                </c:pt>
                <c:pt idx="374">
                  <c:v>29.04000000000002</c:v>
                </c:pt>
                <c:pt idx="375">
                  <c:v>29.04000000000002</c:v>
                </c:pt>
                <c:pt idx="376">
                  <c:v>29.050000000000011</c:v>
                </c:pt>
                <c:pt idx="377">
                  <c:v>29.050000000000011</c:v>
                </c:pt>
                <c:pt idx="378">
                  <c:v>29.050000000000011</c:v>
                </c:pt>
                <c:pt idx="379">
                  <c:v>29.050000000000011</c:v>
                </c:pt>
                <c:pt idx="380">
                  <c:v>29.04000000000002</c:v>
                </c:pt>
                <c:pt idx="381">
                  <c:v>29.019999999999985</c:v>
                </c:pt>
                <c:pt idx="382">
                  <c:v>29.009999999999987</c:v>
                </c:pt>
                <c:pt idx="383">
                  <c:v>29</c:v>
                </c:pt>
                <c:pt idx="384">
                  <c:v>28.990000000000009</c:v>
                </c:pt>
                <c:pt idx="385">
                  <c:v>28.990000000000009</c:v>
                </c:pt>
                <c:pt idx="386">
                  <c:v>29</c:v>
                </c:pt>
                <c:pt idx="387">
                  <c:v>29</c:v>
                </c:pt>
                <c:pt idx="388">
                  <c:v>29</c:v>
                </c:pt>
                <c:pt idx="389">
                  <c:v>28.990000000000009</c:v>
                </c:pt>
                <c:pt idx="390">
                  <c:v>28.990000000000009</c:v>
                </c:pt>
                <c:pt idx="391">
                  <c:v>28.980000000000011</c:v>
                </c:pt>
                <c:pt idx="392">
                  <c:v>28.980000000000011</c:v>
                </c:pt>
                <c:pt idx="393">
                  <c:v>28.970000000000027</c:v>
                </c:pt>
                <c:pt idx="394">
                  <c:v>28.95999999999998</c:v>
                </c:pt>
                <c:pt idx="395">
                  <c:v>28.949999999999989</c:v>
                </c:pt>
                <c:pt idx="396">
                  <c:v>28.949999999999989</c:v>
                </c:pt>
                <c:pt idx="397">
                  <c:v>28.939999999999991</c:v>
                </c:pt>
                <c:pt idx="398">
                  <c:v>28.939999999999991</c:v>
                </c:pt>
                <c:pt idx="399">
                  <c:v>28.939999999999991</c:v>
                </c:pt>
                <c:pt idx="400">
                  <c:v>28.939999999999991</c:v>
                </c:pt>
                <c:pt idx="401">
                  <c:v>28.930000000000007</c:v>
                </c:pt>
                <c:pt idx="402">
                  <c:v>28.930000000000007</c:v>
                </c:pt>
                <c:pt idx="403">
                  <c:v>28.939999999999991</c:v>
                </c:pt>
                <c:pt idx="404">
                  <c:v>28.939999999999991</c:v>
                </c:pt>
                <c:pt idx="405">
                  <c:v>28.939999999999991</c:v>
                </c:pt>
                <c:pt idx="406">
                  <c:v>28.95999999999998</c:v>
                </c:pt>
                <c:pt idx="407">
                  <c:v>28.949999999999989</c:v>
                </c:pt>
                <c:pt idx="408">
                  <c:v>28.930000000000007</c:v>
                </c:pt>
                <c:pt idx="409">
                  <c:v>28.910000000000025</c:v>
                </c:pt>
                <c:pt idx="410">
                  <c:v>28.879999999999992</c:v>
                </c:pt>
                <c:pt idx="411">
                  <c:v>28.839999999999975</c:v>
                </c:pt>
                <c:pt idx="412">
                  <c:v>28.810000000000009</c:v>
                </c:pt>
                <c:pt idx="413">
                  <c:v>28.779999999999973</c:v>
                </c:pt>
                <c:pt idx="414">
                  <c:v>28.759999999999987</c:v>
                </c:pt>
                <c:pt idx="415">
                  <c:v>28.740000000000009</c:v>
                </c:pt>
                <c:pt idx="416">
                  <c:v>28.720000000000027</c:v>
                </c:pt>
                <c:pt idx="417">
                  <c:v>28.699999999999992</c:v>
                </c:pt>
                <c:pt idx="418">
                  <c:v>28.680000000000007</c:v>
                </c:pt>
                <c:pt idx="419">
                  <c:v>28.660000000000025</c:v>
                </c:pt>
                <c:pt idx="420">
                  <c:v>28.63999999999999</c:v>
                </c:pt>
                <c:pt idx="421">
                  <c:v>28.620000000000005</c:v>
                </c:pt>
                <c:pt idx="422">
                  <c:v>28.620000000000005</c:v>
                </c:pt>
                <c:pt idx="423">
                  <c:v>28.620000000000005</c:v>
                </c:pt>
                <c:pt idx="424">
                  <c:v>28.620000000000005</c:v>
                </c:pt>
                <c:pt idx="425">
                  <c:v>28.620000000000005</c:v>
                </c:pt>
                <c:pt idx="426">
                  <c:v>28.610000000000021</c:v>
                </c:pt>
                <c:pt idx="427">
                  <c:v>28.610000000000021</c:v>
                </c:pt>
                <c:pt idx="428">
                  <c:v>28.60000000000003</c:v>
                </c:pt>
                <c:pt idx="429">
                  <c:v>28.589999999999968</c:v>
                </c:pt>
                <c:pt idx="430">
                  <c:v>28.589999999999968</c:v>
                </c:pt>
                <c:pt idx="431">
                  <c:v>28.579999999999984</c:v>
                </c:pt>
                <c:pt idx="432">
                  <c:v>28.579999999999984</c:v>
                </c:pt>
                <c:pt idx="433">
                  <c:v>28.569999999999986</c:v>
                </c:pt>
                <c:pt idx="434">
                  <c:v>28.569999999999986</c:v>
                </c:pt>
                <c:pt idx="435">
                  <c:v>28.560000000000002</c:v>
                </c:pt>
                <c:pt idx="436">
                  <c:v>28.550000000000011</c:v>
                </c:pt>
                <c:pt idx="437">
                  <c:v>28.550000000000011</c:v>
                </c:pt>
                <c:pt idx="438">
                  <c:v>28.550000000000011</c:v>
                </c:pt>
                <c:pt idx="439">
                  <c:v>28.529999999999973</c:v>
                </c:pt>
                <c:pt idx="440">
                  <c:v>28.509999999999987</c:v>
                </c:pt>
                <c:pt idx="441">
                  <c:v>28.480000000000011</c:v>
                </c:pt>
                <c:pt idx="442">
                  <c:v>28.449999999999989</c:v>
                </c:pt>
                <c:pt idx="443">
                  <c:v>28.439999999999991</c:v>
                </c:pt>
                <c:pt idx="444">
                  <c:v>28.45999999999998</c:v>
                </c:pt>
                <c:pt idx="445">
                  <c:v>28.470000000000027</c:v>
                </c:pt>
                <c:pt idx="446">
                  <c:v>28.45999999999998</c:v>
                </c:pt>
                <c:pt idx="447">
                  <c:v>28.439999999999991</c:v>
                </c:pt>
                <c:pt idx="448">
                  <c:v>28.439999999999991</c:v>
                </c:pt>
                <c:pt idx="449">
                  <c:v>28.430000000000007</c:v>
                </c:pt>
                <c:pt idx="450">
                  <c:v>28.410000000000025</c:v>
                </c:pt>
                <c:pt idx="451">
                  <c:v>28.389999999999986</c:v>
                </c:pt>
                <c:pt idx="452">
                  <c:v>28.399999999999977</c:v>
                </c:pt>
                <c:pt idx="453">
                  <c:v>28.420000000000016</c:v>
                </c:pt>
                <c:pt idx="454">
                  <c:v>28.430000000000007</c:v>
                </c:pt>
                <c:pt idx="455">
                  <c:v>28.420000000000016</c:v>
                </c:pt>
                <c:pt idx="456">
                  <c:v>28.439999999999991</c:v>
                </c:pt>
                <c:pt idx="457">
                  <c:v>28.45999999999998</c:v>
                </c:pt>
                <c:pt idx="458">
                  <c:v>28.470000000000027</c:v>
                </c:pt>
                <c:pt idx="459">
                  <c:v>28.480000000000011</c:v>
                </c:pt>
                <c:pt idx="460">
                  <c:v>28.490000000000009</c:v>
                </c:pt>
                <c:pt idx="461">
                  <c:v>28.5</c:v>
                </c:pt>
                <c:pt idx="462">
                  <c:v>28.5</c:v>
                </c:pt>
                <c:pt idx="463">
                  <c:v>28.490000000000009</c:v>
                </c:pt>
                <c:pt idx="464">
                  <c:v>28.490000000000009</c:v>
                </c:pt>
                <c:pt idx="465">
                  <c:v>28.5</c:v>
                </c:pt>
                <c:pt idx="466">
                  <c:v>28.519999999999985</c:v>
                </c:pt>
                <c:pt idx="467">
                  <c:v>28.54000000000002</c:v>
                </c:pt>
                <c:pt idx="468">
                  <c:v>28.560000000000002</c:v>
                </c:pt>
                <c:pt idx="469">
                  <c:v>28.569999999999986</c:v>
                </c:pt>
                <c:pt idx="470">
                  <c:v>28.579999999999984</c:v>
                </c:pt>
                <c:pt idx="471">
                  <c:v>28.589999999999968</c:v>
                </c:pt>
                <c:pt idx="472">
                  <c:v>28.60000000000003</c:v>
                </c:pt>
                <c:pt idx="473">
                  <c:v>28.60000000000003</c:v>
                </c:pt>
                <c:pt idx="474">
                  <c:v>28.610000000000021</c:v>
                </c:pt>
                <c:pt idx="475">
                  <c:v>28.610000000000021</c:v>
                </c:pt>
                <c:pt idx="476">
                  <c:v>28.620000000000005</c:v>
                </c:pt>
                <c:pt idx="477">
                  <c:v>28.629999999999992</c:v>
                </c:pt>
                <c:pt idx="478">
                  <c:v>28.629999999999992</c:v>
                </c:pt>
                <c:pt idx="479">
                  <c:v>28.63999999999999</c:v>
                </c:pt>
                <c:pt idx="480">
                  <c:v>28.63999999999999</c:v>
                </c:pt>
                <c:pt idx="481">
                  <c:v>28.63999999999999</c:v>
                </c:pt>
                <c:pt idx="482">
                  <c:v>28.629999999999992</c:v>
                </c:pt>
                <c:pt idx="483">
                  <c:v>28.63999999999999</c:v>
                </c:pt>
                <c:pt idx="484">
                  <c:v>28.629999999999992</c:v>
                </c:pt>
                <c:pt idx="485">
                  <c:v>28.629999999999992</c:v>
                </c:pt>
                <c:pt idx="486">
                  <c:v>28.629999999999992</c:v>
                </c:pt>
                <c:pt idx="487">
                  <c:v>28.63999999999999</c:v>
                </c:pt>
                <c:pt idx="488">
                  <c:v>28.649999999999977</c:v>
                </c:pt>
                <c:pt idx="489">
                  <c:v>28.660000000000025</c:v>
                </c:pt>
                <c:pt idx="490">
                  <c:v>28.670000000000023</c:v>
                </c:pt>
                <c:pt idx="491">
                  <c:v>28.670000000000023</c:v>
                </c:pt>
                <c:pt idx="492">
                  <c:v>28.680000000000007</c:v>
                </c:pt>
                <c:pt idx="493">
                  <c:v>28.689999999999991</c:v>
                </c:pt>
                <c:pt idx="494">
                  <c:v>28.699999999999992</c:v>
                </c:pt>
                <c:pt idx="495">
                  <c:v>28.689999999999991</c:v>
                </c:pt>
                <c:pt idx="496">
                  <c:v>28.689999999999991</c:v>
                </c:pt>
                <c:pt idx="497">
                  <c:v>28.689999999999991</c:v>
                </c:pt>
                <c:pt idx="498">
                  <c:v>28.689999999999991</c:v>
                </c:pt>
                <c:pt idx="499">
                  <c:v>28.689999999999991</c:v>
                </c:pt>
                <c:pt idx="500">
                  <c:v>28.670000000000023</c:v>
                </c:pt>
                <c:pt idx="501">
                  <c:v>28.670000000000023</c:v>
                </c:pt>
                <c:pt idx="502">
                  <c:v>28.680000000000007</c:v>
                </c:pt>
                <c:pt idx="503">
                  <c:v>28.689999999999991</c:v>
                </c:pt>
                <c:pt idx="504">
                  <c:v>28.699999999999992</c:v>
                </c:pt>
                <c:pt idx="505">
                  <c:v>28.699999999999992</c:v>
                </c:pt>
                <c:pt idx="506">
                  <c:v>28.70999999999998</c:v>
                </c:pt>
                <c:pt idx="507">
                  <c:v>28.720000000000027</c:v>
                </c:pt>
                <c:pt idx="508">
                  <c:v>28.730000000000018</c:v>
                </c:pt>
                <c:pt idx="509">
                  <c:v>28.740000000000009</c:v>
                </c:pt>
                <c:pt idx="510">
                  <c:v>28.740000000000009</c:v>
                </c:pt>
                <c:pt idx="511">
                  <c:v>28.75</c:v>
                </c:pt>
                <c:pt idx="512">
                  <c:v>28.75</c:v>
                </c:pt>
                <c:pt idx="513">
                  <c:v>28.75</c:v>
                </c:pt>
                <c:pt idx="514">
                  <c:v>28.75</c:v>
                </c:pt>
                <c:pt idx="515">
                  <c:v>28.75</c:v>
                </c:pt>
                <c:pt idx="516">
                  <c:v>28.740000000000009</c:v>
                </c:pt>
                <c:pt idx="517">
                  <c:v>28.70999999999998</c:v>
                </c:pt>
                <c:pt idx="518">
                  <c:v>28.689999999999991</c:v>
                </c:pt>
                <c:pt idx="519">
                  <c:v>28.660000000000025</c:v>
                </c:pt>
                <c:pt idx="520">
                  <c:v>28.660000000000025</c:v>
                </c:pt>
                <c:pt idx="521">
                  <c:v>28.670000000000023</c:v>
                </c:pt>
                <c:pt idx="522">
                  <c:v>28.680000000000007</c:v>
                </c:pt>
                <c:pt idx="523">
                  <c:v>28.689999999999991</c:v>
                </c:pt>
                <c:pt idx="524">
                  <c:v>28.699999999999992</c:v>
                </c:pt>
                <c:pt idx="525">
                  <c:v>28.70999999999998</c:v>
                </c:pt>
                <c:pt idx="526">
                  <c:v>28.720000000000027</c:v>
                </c:pt>
                <c:pt idx="527">
                  <c:v>28.730000000000018</c:v>
                </c:pt>
                <c:pt idx="528">
                  <c:v>28.740000000000009</c:v>
                </c:pt>
                <c:pt idx="529">
                  <c:v>28.740000000000009</c:v>
                </c:pt>
                <c:pt idx="530">
                  <c:v>28.759999999999987</c:v>
                </c:pt>
                <c:pt idx="531">
                  <c:v>28.769999999999982</c:v>
                </c:pt>
                <c:pt idx="532">
                  <c:v>28.779999999999973</c:v>
                </c:pt>
                <c:pt idx="533">
                  <c:v>28.779999999999973</c:v>
                </c:pt>
                <c:pt idx="534">
                  <c:v>28.779999999999973</c:v>
                </c:pt>
                <c:pt idx="535">
                  <c:v>28.769999999999982</c:v>
                </c:pt>
                <c:pt idx="536">
                  <c:v>28.769999999999982</c:v>
                </c:pt>
                <c:pt idx="537">
                  <c:v>28.769999999999982</c:v>
                </c:pt>
                <c:pt idx="538">
                  <c:v>28.759999999999987</c:v>
                </c:pt>
                <c:pt idx="539">
                  <c:v>28.759999999999987</c:v>
                </c:pt>
                <c:pt idx="540">
                  <c:v>28.759999999999987</c:v>
                </c:pt>
                <c:pt idx="541">
                  <c:v>28.759999999999987</c:v>
                </c:pt>
                <c:pt idx="542">
                  <c:v>28.759999999999987</c:v>
                </c:pt>
                <c:pt idx="543">
                  <c:v>28.759999999999987</c:v>
                </c:pt>
                <c:pt idx="544">
                  <c:v>28.769999999999982</c:v>
                </c:pt>
                <c:pt idx="545">
                  <c:v>28.769999999999982</c:v>
                </c:pt>
                <c:pt idx="546">
                  <c:v>28.769999999999982</c:v>
                </c:pt>
                <c:pt idx="547">
                  <c:v>28.759999999999987</c:v>
                </c:pt>
                <c:pt idx="548">
                  <c:v>28.75</c:v>
                </c:pt>
                <c:pt idx="549">
                  <c:v>28.740000000000009</c:v>
                </c:pt>
                <c:pt idx="550">
                  <c:v>28.75</c:v>
                </c:pt>
                <c:pt idx="551">
                  <c:v>28.75</c:v>
                </c:pt>
                <c:pt idx="552">
                  <c:v>28.75</c:v>
                </c:pt>
                <c:pt idx="553">
                  <c:v>28.759999999999987</c:v>
                </c:pt>
                <c:pt idx="554">
                  <c:v>28.759999999999987</c:v>
                </c:pt>
                <c:pt idx="555">
                  <c:v>28.759999999999987</c:v>
                </c:pt>
                <c:pt idx="556">
                  <c:v>28.759999999999987</c:v>
                </c:pt>
                <c:pt idx="557">
                  <c:v>28.759999999999987</c:v>
                </c:pt>
                <c:pt idx="558">
                  <c:v>28.759999999999987</c:v>
                </c:pt>
                <c:pt idx="559">
                  <c:v>28.769999999999982</c:v>
                </c:pt>
                <c:pt idx="560">
                  <c:v>28.769999999999982</c:v>
                </c:pt>
                <c:pt idx="561">
                  <c:v>28.779999999999973</c:v>
                </c:pt>
                <c:pt idx="562">
                  <c:v>28.79000000000002</c:v>
                </c:pt>
                <c:pt idx="563">
                  <c:v>28.800000000000011</c:v>
                </c:pt>
                <c:pt idx="564">
                  <c:v>28.800000000000011</c:v>
                </c:pt>
                <c:pt idx="565">
                  <c:v>28.810000000000009</c:v>
                </c:pt>
                <c:pt idx="566">
                  <c:v>28.810000000000009</c:v>
                </c:pt>
                <c:pt idx="567">
                  <c:v>28.810000000000009</c:v>
                </c:pt>
                <c:pt idx="568">
                  <c:v>28.810000000000009</c:v>
                </c:pt>
                <c:pt idx="569">
                  <c:v>28.800000000000011</c:v>
                </c:pt>
                <c:pt idx="570">
                  <c:v>28.800000000000011</c:v>
                </c:pt>
                <c:pt idx="571">
                  <c:v>28.800000000000011</c:v>
                </c:pt>
                <c:pt idx="572">
                  <c:v>28.800000000000011</c:v>
                </c:pt>
                <c:pt idx="573">
                  <c:v>28.79000000000002</c:v>
                </c:pt>
                <c:pt idx="574">
                  <c:v>28.79000000000002</c:v>
                </c:pt>
                <c:pt idx="575">
                  <c:v>28.79000000000002</c:v>
                </c:pt>
                <c:pt idx="576">
                  <c:v>28.79000000000002</c:v>
                </c:pt>
                <c:pt idx="577">
                  <c:v>28.79000000000002</c:v>
                </c:pt>
                <c:pt idx="578">
                  <c:v>28.779999999999973</c:v>
                </c:pt>
                <c:pt idx="579">
                  <c:v>28.769999999999982</c:v>
                </c:pt>
                <c:pt idx="580">
                  <c:v>28.769999999999982</c:v>
                </c:pt>
                <c:pt idx="581">
                  <c:v>28.769999999999982</c:v>
                </c:pt>
                <c:pt idx="582">
                  <c:v>28.759999999999987</c:v>
                </c:pt>
                <c:pt idx="583">
                  <c:v>28.759999999999987</c:v>
                </c:pt>
                <c:pt idx="584">
                  <c:v>28.769999999999982</c:v>
                </c:pt>
                <c:pt idx="585">
                  <c:v>28.769999999999982</c:v>
                </c:pt>
                <c:pt idx="586">
                  <c:v>28.759999999999987</c:v>
                </c:pt>
                <c:pt idx="587">
                  <c:v>28.769999999999982</c:v>
                </c:pt>
                <c:pt idx="588">
                  <c:v>28.779999999999973</c:v>
                </c:pt>
                <c:pt idx="589">
                  <c:v>28.769999999999982</c:v>
                </c:pt>
                <c:pt idx="590">
                  <c:v>28.759999999999987</c:v>
                </c:pt>
                <c:pt idx="591">
                  <c:v>28.75</c:v>
                </c:pt>
                <c:pt idx="592">
                  <c:v>28.75</c:v>
                </c:pt>
                <c:pt idx="593">
                  <c:v>28.75</c:v>
                </c:pt>
                <c:pt idx="594">
                  <c:v>28.769999999999982</c:v>
                </c:pt>
                <c:pt idx="595">
                  <c:v>28.779999999999973</c:v>
                </c:pt>
                <c:pt idx="596">
                  <c:v>28.79000000000002</c:v>
                </c:pt>
                <c:pt idx="597">
                  <c:v>28.769999999999982</c:v>
                </c:pt>
                <c:pt idx="598">
                  <c:v>28.769999999999982</c:v>
                </c:pt>
                <c:pt idx="599">
                  <c:v>28.759999999999987</c:v>
                </c:pt>
                <c:pt idx="600">
                  <c:v>28.759999999999987</c:v>
                </c:pt>
                <c:pt idx="601">
                  <c:v>28.759999999999987</c:v>
                </c:pt>
                <c:pt idx="602">
                  <c:v>28.779999999999973</c:v>
                </c:pt>
                <c:pt idx="603">
                  <c:v>28.800000000000011</c:v>
                </c:pt>
                <c:pt idx="604">
                  <c:v>28.810000000000009</c:v>
                </c:pt>
                <c:pt idx="605">
                  <c:v>28.819999999999993</c:v>
                </c:pt>
                <c:pt idx="606">
                  <c:v>28.839999999999975</c:v>
                </c:pt>
                <c:pt idx="607">
                  <c:v>28.839999999999975</c:v>
                </c:pt>
                <c:pt idx="608">
                  <c:v>28.839999999999975</c:v>
                </c:pt>
                <c:pt idx="609">
                  <c:v>28.85000000000003</c:v>
                </c:pt>
                <c:pt idx="610">
                  <c:v>28.860000000000014</c:v>
                </c:pt>
                <c:pt idx="611">
                  <c:v>28.870000000000005</c:v>
                </c:pt>
                <c:pt idx="612">
                  <c:v>28.879999999999992</c:v>
                </c:pt>
                <c:pt idx="613">
                  <c:v>28.879999999999992</c:v>
                </c:pt>
                <c:pt idx="614">
                  <c:v>28.889999999999986</c:v>
                </c:pt>
                <c:pt idx="615">
                  <c:v>28.889999999999986</c:v>
                </c:pt>
                <c:pt idx="616">
                  <c:v>28.889999999999986</c:v>
                </c:pt>
                <c:pt idx="617">
                  <c:v>28.889999999999986</c:v>
                </c:pt>
                <c:pt idx="618">
                  <c:v>28.889999999999986</c:v>
                </c:pt>
                <c:pt idx="619">
                  <c:v>28.889999999999986</c:v>
                </c:pt>
                <c:pt idx="620">
                  <c:v>28.889999999999986</c:v>
                </c:pt>
                <c:pt idx="621">
                  <c:v>28.889999999999986</c:v>
                </c:pt>
                <c:pt idx="622">
                  <c:v>28.889999999999986</c:v>
                </c:pt>
                <c:pt idx="623">
                  <c:v>28.899999999999977</c:v>
                </c:pt>
                <c:pt idx="624">
                  <c:v>28.899999999999977</c:v>
                </c:pt>
                <c:pt idx="625">
                  <c:v>28.899999999999977</c:v>
                </c:pt>
                <c:pt idx="626">
                  <c:v>28.899999999999977</c:v>
                </c:pt>
                <c:pt idx="627">
                  <c:v>28.899999999999977</c:v>
                </c:pt>
                <c:pt idx="628">
                  <c:v>28.899999999999977</c:v>
                </c:pt>
                <c:pt idx="629">
                  <c:v>28.899999999999977</c:v>
                </c:pt>
                <c:pt idx="630">
                  <c:v>28.899999999999977</c:v>
                </c:pt>
                <c:pt idx="631">
                  <c:v>28.889999999999986</c:v>
                </c:pt>
                <c:pt idx="632">
                  <c:v>28.889999999999986</c:v>
                </c:pt>
                <c:pt idx="633">
                  <c:v>28.889999999999986</c:v>
                </c:pt>
                <c:pt idx="634">
                  <c:v>28.899999999999977</c:v>
                </c:pt>
                <c:pt idx="635">
                  <c:v>28.899999999999977</c:v>
                </c:pt>
                <c:pt idx="636">
                  <c:v>28.899999999999977</c:v>
                </c:pt>
                <c:pt idx="637">
                  <c:v>28.899999999999977</c:v>
                </c:pt>
                <c:pt idx="638">
                  <c:v>28.899999999999977</c:v>
                </c:pt>
                <c:pt idx="639">
                  <c:v>28.899999999999977</c:v>
                </c:pt>
                <c:pt idx="640">
                  <c:v>28.899999999999977</c:v>
                </c:pt>
                <c:pt idx="641">
                  <c:v>28.899999999999977</c:v>
                </c:pt>
                <c:pt idx="642">
                  <c:v>28.899999999999977</c:v>
                </c:pt>
                <c:pt idx="643">
                  <c:v>28.889999999999986</c:v>
                </c:pt>
                <c:pt idx="644">
                  <c:v>28.889999999999986</c:v>
                </c:pt>
                <c:pt idx="645">
                  <c:v>28.889999999999986</c:v>
                </c:pt>
                <c:pt idx="646">
                  <c:v>28.889999999999986</c:v>
                </c:pt>
                <c:pt idx="647">
                  <c:v>28.879999999999992</c:v>
                </c:pt>
                <c:pt idx="648">
                  <c:v>28.879999999999992</c:v>
                </c:pt>
                <c:pt idx="649">
                  <c:v>28.879999999999992</c:v>
                </c:pt>
                <c:pt idx="650">
                  <c:v>28.879999999999992</c:v>
                </c:pt>
                <c:pt idx="651">
                  <c:v>28.879999999999992</c:v>
                </c:pt>
                <c:pt idx="652">
                  <c:v>28.879999999999992</c:v>
                </c:pt>
                <c:pt idx="653">
                  <c:v>28.879999999999992</c:v>
                </c:pt>
                <c:pt idx="654">
                  <c:v>28.879999999999992</c:v>
                </c:pt>
                <c:pt idx="655">
                  <c:v>28.879999999999992</c:v>
                </c:pt>
                <c:pt idx="656">
                  <c:v>28.870000000000005</c:v>
                </c:pt>
                <c:pt idx="657">
                  <c:v>28.870000000000005</c:v>
                </c:pt>
                <c:pt idx="658">
                  <c:v>28.870000000000005</c:v>
                </c:pt>
                <c:pt idx="659">
                  <c:v>28.870000000000005</c:v>
                </c:pt>
                <c:pt idx="660">
                  <c:v>28.870000000000005</c:v>
                </c:pt>
                <c:pt idx="661">
                  <c:v>28.860000000000014</c:v>
                </c:pt>
                <c:pt idx="662">
                  <c:v>28.860000000000014</c:v>
                </c:pt>
                <c:pt idx="663">
                  <c:v>28.860000000000014</c:v>
                </c:pt>
                <c:pt idx="664">
                  <c:v>28.860000000000014</c:v>
                </c:pt>
                <c:pt idx="665">
                  <c:v>28.860000000000014</c:v>
                </c:pt>
                <c:pt idx="666">
                  <c:v>28.860000000000014</c:v>
                </c:pt>
                <c:pt idx="667">
                  <c:v>28.85000000000003</c:v>
                </c:pt>
                <c:pt idx="668">
                  <c:v>28.85000000000003</c:v>
                </c:pt>
                <c:pt idx="669">
                  <c:v>28.85000000000003</c:v>
                </c:pt>
                <c:pt idx="670">
                  <c:v>28.85000000000003</c:v>
                </c:pt>
                <c:pt idx="671">
                  <c:v>28.85000000000003</c:v>
                </c:pt>
                <c:pt idx="672">
                  <c:v>28.85000000000003</c:v>
                </c:pt>
                <c:pt idx="673">
                  <c:v>28.85000000000003</c:v>
                </c:pt>
                <c:pt idx="674">
                  <c:v>28.85000000000003</c:v>
                </c:pt>
                <c:pt idx="675">
                  <c:v>28.85000000000003</c:v>
                </c:pt>
                <c:pt idx="676">
                  <c:v>28.860000000000014</c:v>
                </c:pt>
                <c:pt idx="677">
                  <c:v>28.860000000000014</c:v>
                </c:pt>
                <c:pt idx="678">
                  <c:v>28.860000000000014</c:v>
                </c:pt>
                <c:pt idx="679">
                  <c:v>28.860000000000014</c:v>
                </c:pt>
                <c:pt idx="680">
                  <c:v>28.860000000000014</c:v>
                </c:pt>
                <c:pt idx="681">
                  <c:v>28.860000000000014</c:v>
                </c:pt>
                <c:pt idx="682">
                  <c:v>28.860000000000014</c:v>
                </c:pt>
                <c:pt idx="683">
                  <c:v>28.860000000000014</c:v>
                </c:pt>
                <c:pt idx="684">
                  <c:v>28.860000000000014</c:v>
                </c:pt>
                <c:pt idx="685">
                  <c:v>28.860000000000014</c:v>
                </c:pt>
                <c:pt idx="686">
                  <c:v>28.860000000000014</c:v>
                </c:pt>
                <c:pt idx="687">
                  <c:v>28.85000000000003</c:v>
                </c:pt>
                <c:pt idx="688">
                  <c:v>28.860000000000014</c:v>
                </c:pt>
                <c:pt idx="689">
                  <c:v>28.860000000000014</c:v>
                </c:pt>
                <c:pt idx="690">
                  <c:v>28.860000000000014</c:v>
                </c:pt>
                <c:pt idx="691">
                  <c:v>28.860000000000014</c:v>
                </c:pt>
                <c:pt idx="692">
                  <c:v>28.870000000000005</c:v>
                </c:pt>
                <c:pt idx="693">
                  <c:v>28.870000000000005</c:v>
                </c:pt>
                <c:pt idx="694">
                  <c:v>28.870000000000005</c:v>
                </c:pt>
                <c:pt idx="695">
                  <c:v>28.870000000000005</c:v>
                </c:pt>
                <c:pt idx="696">
                  <c:v>28.870000000000005</c:v>
                </c:pt>
                <c:pt idx="697">
                  <c:v>28.870000000000005</c:v>
                </c:pt>
                <c:pt idx="698">
                  <c:v>28.870000000000005</c:v>
                </c:pt>
                <c:pt idx="699">
                  <c:v>28.870000000000005</c:v>
                </c:pt>
                <c:pt idx="700">
                  <c:v>28.860000000000014</c:v>
                </c:pt>
                <c:pt idx="701">
                  <c:v>28.860000000000014</c:v>
                </c:pt>
                <c:pt idx="702">
                  <c:v>28.860000000000014</c:v>
                </c:pt>
                <c:pt idx="703">
                  <c:v>28.870000000000005</c:v>
                </c:pt>
                <c:pt idx="704">
                  <c:v>28.870000000000005</c:v>
                </c:pt>
                <c:pt idx="705">
                  <c:v>28.870000000000005</c:v>
                </c:pt>
                <c:pt idx="706">
                  <c:v>28.870000000000005</c:v>
                </c:pt>
                <c:pt idx="707">
                  <c:v>28.860000000000014</c:v>
                </c:pt>
                <c:pt idx="708">
                  <c:v>28.860000000000014</c:v>
                </c:pt>
                <c:pt idx="709">
                  <c:v>28.860000000000014</c:v>
                </c:pt>
                <c:pt idx="710">
                  <c:v>28.860000000000014</c:v>
                </c:pt>
                <c:pt idx="711">
                  <c:v>28.860000000000014</c:v>
                </c:pt>
                <c:pt idx="712">
                  <c:v>28.85000000000003</c:v>
                </c:pt>
                <c:pt idx="713">
                  <c:v>28.85000000000003</c:v>
                </c:pt>
                <c:pt idx="714">
                  <c:v>28.85000000000003</c:v>
                </c:pt>
                <c:pt idx="715">
                  <c:v>28.85000000000003</c:v>
                </c:pt>
                <c:pt idx="716">
                  <c:v>28.85000000000003</c:v>
                </c:pt>
                <c:pt idx="717">
                  <c:v>28.85000000000003</c:v>
                </c:pt>
                <c:pt idx="718">
                  <c:v>28.839999999999975</c:v>
                </c:pt>
                <c:pt idx="719">
                  <c:v>28.839999999999975</c:v>
                </c:pt>
                <c:pt idx="720">
                  <c:v>28.839999999999975</c:v>
                </c:pt>
                <c:pt idx="721">
                  <c:v>28.839999999999975</c:v>
                </c:pt>
                <c:pt idx="722">
                  <c:v>28.839999999999975</c:v>
                </c:pt>
                <c:pt idx="723">
                  <c:v>28.839999999999975</c:v>
                </c:pt>
                <c:pt idx="724">
                  <c:v>28.839999999999975</c:v>
                </c:pt>
                <c:pt idx="725">
                  <c:v>28.839999999999975</c:v>
                </c:pt>
                <c:pt idx="726">
                  <c:v>28.839999999999975</c:v>
                </c:pt>
                <c:pt idx="727">
                  <c:v>28.829999999999984</c:v>
                </c:pt>
                <c:pt idx="728">
                  <c:v>28.829999999999984</c:v>
                </c:pt>
                <c:pt idx="729">
                  <c:v>28.829999999999984</c:v>
                </c:pt>
                <c:pt idx="730">
                  <c:v>28.829999999999984</c:v>
                </c:pt>
                <c:pt idx="731">
                  <c:v>28.829999999999984</c:v>
                </c:pt>
                <c:pt idx="732">
                  <c:v>28.829999999999984</c:v>
                </c:pt>
                <c:pt idx="733">
                  <c:v>28.829999999999984</c:v>
                </c:pt>
                <c:pt idx="734">
                  <c:v>28.829999999999984</c:v>
                </c:pt>
                <c:pt idx="735">
                  <c:v>28.829999999999984</c:v>
                </c:pt>
                <c:pt idx="736">
                  <c:v>28.819999999999993</c:v>
                </c:pt>
                <c:pt idx="737">
                  <c:v>28.819999999999993</c:v>
                </c:pt>
                <c:pt idx="738">
                  <c:v>28.819999999999993</c:v>
                </c:pt>
                <c:pt idx="739">
                  <c:v>28.819999999999993</c:v>
                </c:pt>
                <c:pt idx="740">
                  <c:v>28.819999999999993</c:v>
                </c:pt>
                <c:pt idx="741">
                  <c:v>28.810000000000009</c:v>
                </c:pt>
                <c:pt idx="742">
                  <c:v>28.810000000000009</c:v>
                </c:pt>
                <c:pt idx="743">
                  <c:v>28.810000000000009</c:v>
                </c:pt>
                <c:pt idx="744">
                  <c:v>28.800000000000011</c:v>
                </c:pt>
                <c:pt idx="745">
                  <c:v>28.800000000000011</c:v>
                </c:pt>
                <c:pt idx="746">
                  <c:v>28.800000000000011</c:v>
                </c:pt>
                <c:pt idx="747">
                  <c:v>28.79000000000002</c:v>
                </c:pt>
                <c:pt idx="748">
                  <c:v>28.79000000000002</c:v>
                </c:pt>
                <c:pt idx="749">
                  <c:v>28.79000000000002</c:v>
                </c:pt>
                <c:pt idx="750">
                  <c:v>28.79000000000002</c:v>
                </c:pt>
                <c:pt idx="751">
                  <c:v>28.79000000000002</c:v>
                </c:pt>
                <c:pt idx="752">
                  <c:v>28.79000000000002</c:v>
                </c:pt>
                <c:pt idx="753">
                  <c:v>28.79000000000002</c:v>
                </c:pt>
                <c:pt idx="754">
                  <c:v>28.779999999999973</c:v>
                </c:pt>
                <c:pt idx="755">
                  <c:v>28.779999999999973</c:v>
                </c:pt>
                <c:pt idx="756">
                  <c:v>28.779999999999973</c:v>
                </c:pt>
                <c:pt idx="757">
                  <c:v>28.769999999999982</c:v>
                </c:pt>
                <c:pt idx="758">
                  <c:v>28.769999999999982</c:v>
                </c:pt>
                <c:pt idx="759">
                  <c:v>28.769999999999982</c:v>
                </c:pt>
                <c:pt idx="760">
                  <c:v>28.769999999999982</c:v>
                </c:pt>
                <c:pt idx="761">
                  <c:v>28.759999999999987</c:v>
                </c:pt>
                <c:pt idx="762">
                  <c:v>28.759999999999987</c:v>
                </c:pt>
                <c:pt idx="763">
                  <c:v>28.759999999999987</c:v>
                </c:pt>
                <c:pt idx="764">
                  <c:v>28.759999999999987</c:v>
                </c:pt>
                <c:pt idx="765">
                  <c:v>28.759999999999987</c:v>
                </c:pt>
                <c:pt idx="766">
                  <c:v>28.759999999999987</c:v>
                </c:pt>
                <c:pt idx="767">
                  <c:v>28.759999999999987</c:v>
                </c:pt>
                <c:pt idx="768">
                  <c:v>28.759999999999987</c:v>
                </c:pt>
                <c:pt idx="769">
                  <c:v>28.75</c:v>
                </c:pt>
                <c:pt idx="770">
                  <c:v>28.75</c:v>
                </c:pt>
                <c:pt idx="771">
                  <c:v>28.75</c:v>
                </c:pt>
                <c:pt idx="772">
                  <c:v>28.75</c:v>
                </c:pt>
                <c:pt idx="773">
                  <c:v>28.75</c:v>
                </c:pt>
                <c:pt idx="774">
                  <c:v>28.740000000000009</c:v>
                </c:pt>
                <c:pt idx="775">
                  <c:v>28.740000000000009</c:v>
                </c:pt>
                <c:pt idx="776">
                  <c:v>28.740000000000009</c:v>
                </c:pt>
                <c:pt idx="777">
                  <c:v>28.740000000000009</c:v>
                </c:pt>
                <c:pt idx="778">
                  <c:v>28.740000000000009</c:v>
                </c:pt>
                <c:pt idx="779">
                  <c:v>28.740000000000009</c:v>
                </c:pt>
                <c:pt idx="780">
                  <c:v>28.740000000000009</c:v>
                </c:pt>
                <c:pt idx="781">
                  <c:v>28.740000000000009</c:v>
                </c:pt>
                <c:pt idx="782">
                  <c:v>28.740000000000009</c:v>
                </c:pt>
                <c:pt idx="783">
                  <c:v>28.740000000000009</c:v>
                </c:pt>
                <c:pt idx="784">
                  <c:v>28.740000000000009</c:v>
                </c:pt>
                <c:pt idx="785">
                  <c:v>28.740000000000009</c:v>
                </c:pt>
                <c:pt idx="786">
                  <c:v>28.730000000000018</c:v>
                </c:pt>
                <c:pt idx="787">
                  <c:v>28.730000000000018</c:v>
                </c:pt>
                <c:pt idx="788">
                  <c:v>28.720000000000027</c:v>
                </c:pt>
                <c:pt idx="789">
                  <c:v>28.720000000000027</c:v>
                </c:pt>
                <c:pt idx="790">
                  <c:v>28.720000000000027</c:v>
                </c:pt>
                <c:pt idx="791">
                  <c:v>28.720000000000027</c:v>
                </c:pt>
                <c:pt idx="792">
                  <c:v>28.720000000000027</c:v>
                </c:pt>
                <c:pt idx="793">
                  <c:v>28.70999999999998</c:v>
                </c:pt>
                <c:pt idx="794">
                  <c:v>28.70999999999998</c:v>
                </c:pt>
                <c:pt idx="795">
                  <c:v>28.70999999999998</c:v>
                </c:pt>
                <c:pt idx="796">
                  <c:v>28.70999999999998</c:v>
                </c:pt>
                <c:pt idx="797">
                  <c:v>28.70999999999998</c:v>
                </c:pt>
                <c:pt idx="798">
                  <c:v>28.70999999999998</c:v>
                </c:pt>
                <c:pt idx="799">
                  <c:v>28.699999999999992</c:v>
                </c:pt>
                <c:pt idx="800">
                  <c:v>28.699999999999992</c:v>
                </c:pt>
                <c:pt idx="801">
                  <c:v>28.699999999999992</c:v>
                </c:pt>
                <c:pt idx="802">
                  <c:v>28.689999999999991</c:v>
                </c:pt>
                <c:pt idx="803">
                  <c:v>28.689999999999991</c:v>
                </c:pt>
                <c:pt idx="804">
                  <c:v>28.699999999999992</c:v>
                </c:pt>
                <c:pt idx="805">
                  <c:v>28.689999999999991</c:v>
                </c:pt>
                <c:pt idx="806">
                  <c:v>28.689999999999991</c:v>
                </c:pt>
                <c:pt idx="807">
                  <c:v>28.689999999999991</c:v>
                </c:pt>
                <c:pt idx="808">
                  <c:v>28.689999999999991</c:v>
                </c:pt>
                <c:pt idx="809">
                  <c:v>28.689999999999991</c:v>
                </c:pt>
                <c:pt idx="810">
                  <c:v>28.689999999999991</c:v>
                </c:pt>
                <c:pt idx="811">
                  <c:v>28.689999999999991</c:v>
                </c:pt>
                <c:pt idx="812">
                  <c:v>28.689999999999991</c:v>
                </c:pt>
                <c:pt idx="813">
                  <c:v>28.680000000000007</c:v>
                </c:pt>
                <c:pt idx="814">
                  <c:v>28.680000000000007</c:v>
                </c:pt>
                <c:pt idx="815">
                  <c:v>28.680000000000007</c:v>
                </c:pt>
                <c:pt idx="816">
                  <c:v>28.670000000000023</c:v>
                </c:pt>
                <c:pt idx="817">
                  <c:v>28.670000000000023</c:v>
                </c:pt>
                <c:pt idx="818">
                  <c:v>28.670000000000023</c:v>
                </c:pt>
                <c:pt idx="819">
                  <c:v>28.660000000000025</c:v>
                </c:pt>
                <c:pt idx="820">
                  <c:v>28.660000000000025</c:v>
                </c:pt>
                <c:pt idx="821">
                  <c:v>28.660000000000025</c:v>
                </c:pt>
                <c:pt idx="822">
                  <c:v>28.649999999999977</c:v>
                </c:pt>
                <c:pt idx="823">
                  <c:v>28.649999999999977</c:v>
                </c:pt>
                <c:pt idx="824">
                  <c:v>28.649999999999977</c:v>
                </c:pt>
                <c:pt idx="825">
                  <c:v>28.63999999999999</c:v>
                </c:pt>
                <c:pt idx="826">
                  <c:v>28.63999999999999</c:v>
                </c:pt>
                <c:pt idx="827">
                  <c:v>28.63999999999999</c:v>
                </c:pt>
                <c:pt idx="828">
                  <c:v>28.629999999999992</c:v>
                </c:pt>
                <c:pt idx="829">
                  <c:v>28.629999999999992</c:v>
                </c:pt>
                <c:pt idx="830">
                  <c:v>28.629999999999992</c:v>
                </c:pt>
                <c:pt idx="831">
                  <c:v>28.620000000000005</c:v>
                </c:pt>
                <c:pt idx="832">
                  <c:v>28.620000000000005</c:v>
                </c:pt>
                <c:pt idx="833">
                  <c:v>28.610000000000021</c:v>
                </c:pt>
                <c:pt idx="834">
                  <c:v>28.610000000000021</c:v>
                </c:pt>
                <c:pt idx="835">
                  <c:v>28.60000000000003</c:v>
                </c:pt>
                <c:pt idx="836">
                  <c:v>28.60000000000003</c:v>
                </c:pt>
                <c:pt idx="837">
                  <c:v>28.589999999999968</c:v>
                </c:pt>
                <c:pt idx="838">
                  <c:v>28.589999999999968</c:v>
                </c:pt>
                <c:pt idx="839">
                  <c:v>28.579999999999984</c:v>
                </c:pt>
                <c:pt idx="840">
                  <c:v>28.579999999999984</c:v>
                </c:pt>
                <c:pt idx="841">
                  <c:v>28.579999999999984</c:v>
                </c:pt>
                <c:pt idx="842">
                  <c:v>28.579999999999984</c:v>
                </c:pt>
                <c:pt idx="843">
                  <c:v>28.569999999999986</c:v>
                </c:pt>
                <c:pt idx="844">
                  <c:v>28.569999999999986</c:v>
                </c:pt>
                <c:pt idx="845">
                  <c:v>28.569999999999986</c:v>
                </c:pt>
                <c:pt idx="846">
                  <c:v>28.560000000000002</c:v>
                </c:pt>
                <c:pt idx="847">
                  <c:v>28.560000000000002</c:v>
                </c:pt>
                <c:pt idx="848">
                  <c:v>28.560000000000002</c:v>
                </c:pt>
                <c:pt idx="849">
                  <c:v>28.550000000000011</c:v>
                </c:pt>
                <c:pt idx="850">
                  <c:v>28.550000000000011</c:v>
                </c:pt>
                <c:pt idx="851">
                  <c:v>28.550000000000011</c:v>
                </c:pt>
                <c:pt idx="852">
                  <c:v>28.550000000000011</c:v>
                </c:pt>
                <c:pt idx="853">
                  <c:v>28.550000000000011</c:v>
                </c:pt>
                <c:pt idx="854">
                  <c:v>28.550000000000011</c:v>
                </c:pt>
                <c:pt idx="855">
                  <c:v>28.550000000000011</c:v>
                </c:pt>
                <c:pt idx="856">
                  <c:v>28.550000000000011</c:v>
                </c:pt>
                <c:pt idx="857">
                  <c:v>28.550000000000011</c:v>
                </c:pt>
                <c:pt idx="858">
                  <c:v>28.550000000000011</c:v>
                </c:pt>
                <c:pt idx="859">
                  <c:v>28.54000000000002</c:v>
                </c:pt>
                <c:pt idx="860">
                  <c:v>28.54000000000002</c:v>
                </c:pt>
                <c:pt idx="861">
                  <c:v>28.54000000000002</c:v>
                </c:pt>
                <c:pt idx="862">
                  <c:v>28.529999999999973</c:v>
                </c:pt>
                <c:pt idx="863">
                  <c:v>28.529999999999973</c:v>
                </c:pt>
                <c:pt idx="864">
                  <c:v>28.529999999999973</c:v>
                </c:pt>
                <c:pt idx="865">
                  <c:v>28.519999999999985</c:v>
                </c:pt>
                <c:pt idx="866">
                  <c:v>28.519999999999985</c:v>
                </c:pt>
                <c:pt idx="867">
                  <c:v>28.519999999999985</c:v>
                </c:pt>
                <c:pt idx="868">
                  <c:v>28.519999999999985</c:v>
                </c:pt>
                <c:pt idx="869">
                  <c:v>28.519999999999985</c:v>
                </c:pt>
                <c:pt idx="870">
                  <c:v>28.519999999999985</c:v>
                </c:pt>
                <c:pt idx="871">
                  <c:v>28.519999999999985</c:v>
                </c:pt>
                <c:pt idx="872">
                  <c:v>28.519999999999985</c:v>
                </c:pt>
                <c:pt idx="873">
                  <c:v>28.509999999999987</c:v>
                </c:pt>
                <c:pt idx="874">
                  <c:v>28.509999999999987</c:v>
                </c:pt>
                <c:pt idx="875">
                  <c:v>28.509999999999987</c:v>
                </c:pt>
                <c:pt idx="876">
                  <c:v>28.5</c:v>
                </c:pt>
                <c:pt idx="877">
                  <c:v>28.5</c:v>
                </c:pt>
                <c:pt idx="878">
                  <c:v>28.5</c:v>
                </c:pt>
                <c:pt idx="879">
                  <c:v>28.5</c:v>
                </c:pt>
                <c:pt idx="880">
                  <c:v>28.490000000000009</c:v>
                </c:pt>
                <c:pt idx="881">
                  <c:v>28.490000000000009</c:v>
                </c:pt>
                <c:pt idx="882">
                  <c:v>28.490000000000009</c:v>
                </c:pt>
                <c:pt idx="883">
                  <c:v>28.480000000000011</c:v>
                </c:pt>
                <c:pt idx="884">
                  <c:v>28.480000000000011</c:v>
                </c:pt>
                <c:pt idx="885">
                  <c:v>28.480000000000011</c:v>
                </c:pt>
                <c:pt idx="886">
                  <c:v>28.470000000000027</c:v>
                </c:pt>
                <c:pt idx="887">
                  <c:v>28.470000000000027</c:v>
                </c:pt>
                <c:pt idx="888">
                  <c:v>28.470000000000027</c:v>
                </c:pt>
                <c:pt idx="889">
                  <c:v>28.470000000000027</c:v>
                </c:pt>
                <c:pt idx="890">
                  <c:v>28.45999999999998</c:v>
                </c:pt>
                <c:pt idx="891">
                  <c:v>28.45999999999998</c:v>
                </c:pt>
                <c:pt idx="892">
                  <c:v>28.45999999999998</c:v>
                </c:pt>
                <c:pt idx="893">
                  <c:v>28.449999999999989</c:v>
                </c:pt>
                <c:pt idx="894">
                  <c:v>28.449999999999989</c:v>
                </c:pt>
                <c:pt idx="895">
                  <c:v>28.439999999999991</c:v>
                </c:pt>
                <c:pt idx="896">
                  <c:v>28.439999999999991</c:v>
                </c:pt>
                <c:pt idx="897">
                  <c:v>28.439999999999991</c:v>
                </c:pt>
                <c:pt idx="898">
                  <c:v>28.430000000000007</c:v>
                </c:pt>
                <c:pt idx="899">
                  <c:v>28.430000000000007</c:v>
                </c:pt>
                <c:pt idx="900">
                  <c:v>28.430000000000007</c:v>
                </c:pt>
                <c:pt idx="901">
                  <c:v>28.430000000000007</c:v>
                </c:pt>
                <c:pt idx="902">
                  <c:v>28.420000000000016</c:v>
                </c:pt>
                <c:pt idx="903">
                  <c:v>28.420000000000016</c:v>
                </c:pt>
                <c:pt idx="904">
                  <c:v>28.410000000000025</c:v>
                </c:pt>
                <c:pt idx="905">
                  <c:v>28.410000000000025</c:v>
                </c:pt>
                <c:pt idx="906">
                  <c:v>28.399999999999977</c:v>
                </c:pt>
                <c:pt idx="907">
                  <c:v>28.399999999999977</c:v>
                </c:pt>
                <c:pt idx="908">
                  <c:v>28.399999999999977</c:v>
                </c:pt>
                <c:pt idx="909">
                  <c:v>28.389999999999986</c:v>
                </c:pt>
                <c:pt idx="910">
                  <c:v>28.379999999999992</c:v>
                </c:pt>
                <c:pt idx="911">
                  <c:v>28.379999999999992</c:v>
                </c:pt>
                <c:pt idx="912">
                  <c:v>28.370000000000005</c:v>
                </c:pt>
                <c:pt idx="913">
                  <c:v>28.360000000000014</c:v>
                </c:pt>
                <c:pt idx="914">
                  <c:v>28.360000000000014</c:v>
                </c:pt>
                <c:pt idx="915">
                  <c:v>28.35000000000003</c:v>
                </c:pt>
                <c:pt idx="916">
                  <c:v>28.35000000000003</c:v>
                </c:pt>
                <c:pt idx="917">
                  <c:v>28.339999999999975</c:v>
                </c:pt>
                <c:pt idx="918">
                  <c:v>28.339999999999975</c:v>
                </c:pt>
                <c:pt idx="919">
                  <c:v>28.329999999999984</c:v>
                </c:pt>
                <c:pt idx="920">
                  <c:v>28.329999999999984</c:v>
                </c:pt>
                <c:pt idx="921">
                  <c:v>28.319999999999993</c:v>
                </c:pt>
                <c:pt idx="922">
                  <c:v>28.319999999999993</c:v>
                </c:pt>
                <c:pt idx="923">
                  <c:v>28.319999999999993</c:v>
                </c:pt>
                <c:pt idx="924">
                  <c:v>28.310000000000009</c:v>
                </c:pt>
                <c:pt idx="925">
                  <c:v>28.310000000000009</c:v>
                </c:pt>
                <c:pt idx="926">
                  <c:v>28.300000000000011</c:v>
                </c:pt>
                <c:pt idx="927">
                  <c:v>28.300000000000011</c:v>
                </c:pt>
                <c:pt idx="928">
                  <c:v>28.29000000000002</c:v>
                </c:pt>
                <c:pt idx="929">
                  <c:v>28.29000000000002</c:v>
                </c:pt>
                <c:pt idx="930">
                  <c:v>28.279999999999973</c:v>
                </c:pt>
                <c:pt idx="931">
                  <c:v>28.269999999999982</c:v>
                </c:pt>
                <c:pt idx="932">
                  <c:v>28.269999999999982</c:v>
                </c:pt>
                <c:pt idx="933">
                  <c:v>28.259999999999987</c:v>
                </c:pt>
                <c:pt idx="934">
                  <c:v>28.259999999999987</c:v>
                </c:pt>
                <c:pt idx="935">
                  <c:v>28.25</c:v>
                </c:pt>
                <c:pt idx="936">
                  <c:v>28.240000000000009</c:v>
                </c:pt>
                <c:pt idx="937">
                  <c:v>28.240000000000009</c:v>
                </c:pt>
                <c:pt idx="938">
                  <c:v>28.230000000000018</c:v>
                </c:pt>
                <c:pt idx="939">
                  <c:v>28.230000000000018</c:v>
                </c:pt>
                <c:pt idx="940">
                  <c:v>28.220000000000027</c:v>
                </c:pt>
                <c:pt idx="941">
                  <c:v>28.230000000000018</c:v>
                </c:pt>
                <c:pt idx="942">
                  <c:v>28.230000000000018</c:v>
                </c:pt>
                <c:pt idx="943">
                  <c:v>28.220000000000027</c:v>
                </c:pt>
                <c:pt idx="944">
                  <c:v>28.20999999999998</c:v>
                </c:pt>
                <c:pt idx="945">
                  <c:v>28.20999999999998</c:v>
                </c:pt>
                <c:pt idx="946">
                  <c:v>28.199999999999992</c:v>
                </c:pt>
                <c:pt idx="947">
                  <c:v>28.199999999999992</c:v>
                </c:pt>
                <c:pt idx="948">
                  <c:v>28.189999999999991</c:v>
                </c:pt>
                <c:pt idx="949">
                  <c:v>28.189999999999991</c:v>
                </c:pt>
                <c:pt idx="950">
                  <c:v>28.180000000000007</c:v>
                </c:pt>
                <c:pt idx="951">
                  <c:v>28.180000000000007</c:v>
                </c:pt>
                <c:pt idx="952">
                  <c:v>28.180000000000007</c:v>
                </c:pt>
                <c:pt idx="953">
                  <c:v>28.180000000000007</c:v>
                </c:pt>
                <c:pt idx="954">
                  <c:v>28.180000000000007</c:v>
                </c:pt>
                <c:pt idx="955">
                  <c:v>28.170000000000023</c:v>
                </c:pt>
                <c:pt idx="956">
                  <c:v>28.170000000000023</c:v>
                </c:pt>
                <c:pt idx="957">
                  <c:v>28.160000000000025</c:v>
                </c:pt>
                <c:pt idx="958">
                  <c:v>28.160000000000025</c:v>
                </c:pt>
                <c:pt idx="959">
                  <c:v>28.160000000000025</c:v>
                </c:pt>
                <c:pt idx="960">
                  <c:v>28.160000000000025</c:v>
                </c:pt>
                <c:pt idx="961">
                  <c:v>28.160000000000025</c:v>
                </c:pt>
                <c:pt idx="962">
                  <c:v>28.160000000000025</c:v>
                </c:pt>
                <c:pt idx="963">
                  <c:v>28.160000000000025</c:v>
                </c:pt>
                <c:pt idx="964">
                  <c:v>28.149999999999977</c:v>
                </c:pt>
                <c:pt idx="965">
                  <c:v>28.149999999999977</c:v>
                </c:pt>
                <c:pt idx="966">
                  <c:v>28.13999999999999</c:v>
                </c:pt>
                <c:pt idx="967">
                  <c:v>28.13999999999999</c:v>
                </c:pt>
                <c:pt idx="968">
                  <c:v>28.129999999999992</c:v>
                </c:pt>
                <c:pt idx="969">
                  <c:v>28.129999999999992</c:v>
                </c:pt>
                <c:pt idx="970">
                  <c:v>28.129999999999992</c:v>
                </c:pt>
                <c:pt idx="971">
                  <c:v>28.120000000000005</c:v>
                </c:pt>
                <c:pt idx="972">
                  <c:v>28.120000000000005</c:v>
                </c:pt>
                <c:pt idx="973">
                  <c:v>28.110000000000021</c:v>
                </c:pt>
                <c:pt idx="974">
                  <c:v>28.110000000000021</c:v>
                </c:pt>
                <c:pt idx="975">
                  <c:v>28.10000000000003</c:v>
                </c:pt>
                <c:pt idx="976">
                  <c:v>28.10000000000003</c:v>
                </c:pt>
                <c:pt idx="977">
                  <c:v>28.10000000000003</c:v>
                </c:pt>
                <c:pt idx="978">
                  <c:v>28.10000000000003</c:v>
                </c:pt>
                <c:pt idx="979">
                  <c:v>28.10000000000003</c:v>
                </c:pt>
                <c:pt idx="980">
                  <c:v>28.089999999999968</c:v>
                </c:pt>
                <c:pt idx="981">
                  <c:v>28.089999999999968</c:v>
                </c:pt>
                <c:pt idx="982">
                  <c:v>28.079999999999984</c:v>
                </c:pt>
                <c:pt idx="983">
                  <c:v>28.079999999999984</c:v>
                </c:pt>
                <c:pt idx="984">
                  <c:v>28.069999999999986</c:v>
                </c:pt>
                <c:pt idx="985">
                  <c:v>28.060000000000002</c:v>
                </c:pt>
                <c:pt idx="986">
                  <c:v>28.060000000000002</c:v>
                </c:pt>
                <c:pt idx="987">
                  <c:v>28.050000000000011</c:v>
                </c:pt>
                <c:pt idx="988">
                  <c:v>28.050000000000011</c:v>
                </c:pt>
                <c:pt idx="989">
                  <c:v>28.04000000000002</c:v>
                </c:pt>
                <c:pt idx="990">
                  <c:v>28.029999999999973</c:v>
                </c:pt>
                <c:pt idx="991">
                  <c:v>28.019999999999985</c:v>
                </c:pt>
                <c:pt idx="992">
                  <c:v>28.019999999999985</c:v>
                </c:pt>
                <c:pt idx="993">
                  <c:v>28.009999999999987</c:v>
                </c:pt>
                <c:pt idx="994">
                  <c:v>28</c:v>
                </c:pt>
                <c:pt idx="995">
                  <c:v>28</c:v>
                </c:pt>
                <c:pt idx="996">
                  <c:v>27.990000000000009</c:v>
                </c:pt>
                <c:pt idx="997">
                  <c:v>27.980000000000011</c:v>
                </c:pt>
                <c:pt idx="998">
                  <c:v>27.980000000000011</c:v>
                </c:pt>
                <c:pt idx="999">
                  <c:v>27.970000000000027</c:v>
                </c:pt>
                <c:pt idx="1000">
                  <c:v>27.95999999999998</c:v>
                </c:pt>
                <c:pt idx="1001">
                  <c:v>27.95999999999998</c:v>
                </c:pt>
                <c:pt idx="1002">
                  <c:v>27.949999999999989</c:v>
                </c:pt>
                <c:pt idx="1003">
                  <c:v>27.949999999999989</c:v>
                </c:pt>
                <c:pt idx="1004">
                  <c:v>27.939999999999991</c:v>
                </c:pt>
                <c:pt idx="1005">
                  <c:v>27.939999999999991</c:v>
                </c:pt>
                <c:pt idx="1006">
                  <c:v>27.930000000000007</c:v>
                </c:pt>
                <c:pt idx="1007">
                  <c:v>27.930000000000007</c:v>
                </c:pt>
                <c:pt idx="1008">
                  <c:v>27.920000000000016</c:v>
                </c:pt>
                <c:pt idx="1009">
                  <c:v>27.920000000000016</c:v>
                </c:pt>
                <c:pt idx="1010">
                  <c:v>27.910000000000025</c:v>
                </c:pt>
                <c:pt idx="1011">
                  <c:v>27.910000000000025</c:v>
                </c:pt>
                <c:pt idx="1012">
                  <c:v>27.910000000000025</c:v>
                </c:pt>
                <c:pt idx="1013">
                  <c:v>27.899999999999977</c:v>
                </c:pt>
                <c:pt idx="1014">
                  <c:v>27.899999999999977</c:v>
                </c:pt>
                <c:pt idx="1015">
                  <c:v>27.889999999999986</c:v>
                </c:pt>
                <c:pt idx="1016">
                  <c:v>27.889999999999986</c:v>
                </c:pt>
                <c:pt idx="1017">
                  <c:v>27.889999999999986</c:v>
                </c:pt>
                <c:pt idx="1018">
                  <c:v>27.889999999999986</c:v>
                </c:pt>
                <c:pt idx="1019">
                  <c:v>27.879999999999992</c:v>
                </c:pt>
                <c:pt idx="1020">
                  <c:v>27.879999999999992</c:v>
                </c:pt>
                <c:pt idx="1021">
                  <c:v>27.879999999999992</c:v>
                </c:pt>
                <c:pt idx="1022">
                  <c:v>27.879999999999992</c:v>
                </c:pt>
                <c:pt idx="1023">
                  <c:v>27.879999999999992</c:v>
                </c:pt>
                <c:pt idx="1024">
                  <c:v>27.870000000000005</c:v>
                </c:pt>
                <c:pt idx="1025">
                  <c:v>27.870000000000005</c:v>
                </c:pt>
                <c:pt idx="1026">
                  <c:v>27.870000000000005</c:v>
                </c:pt>
                <c:pt idx="1027">
                  <c:v>27.860000000000014</c:v>
                </c:pt>
                <c:pt idx="1028">
                  <c:v>27.860000000000014</c:v>
                </c:pt>
                <c:pt idx="1029">
                  <c:v>27.860000000000014</c:v>
                </c:pt>
                <c:pt idx="1030">
                  <c:v>27.860000000000014</c:v>
                </c:pt>
                <c:pt idx="1031">
                  <c:v>27.85000000000003</c:v>
                </c:pt>
                <c:pt idx="1032">
                  <c:v>27.85000000000003</c:v>
                </c:pt>
                <c:pt idx="1033">
                  <c:v>27.839999999999975</c:v>
                </c:pt>
                <c:pt idx="1034">
                  <c:v>27.839999999999975</c:v>
                </c:pt>
                <c:pt idx="1035">
                  <c:v>27.839999999999975</c:v>
                </c:pt>
                <c:pt idx="1036">
                  <c:v>27.829999999999984</c:v>
                </c:pt>
                <c:pt idx="1037">
                  <c:v>27.829999999999984</c:v>
                </c:pt>
                <c:pt idx="1038">
                  <c:v>27.829999999999984</c:v>
                </c:pt>
                <c:pt idx="1039">
                  <c:v>27.829999999999984</c:v>
                </c:pt>
                <c:pt idx="1040">
                  <c:v>27.819999999999993</c:v>
                </c:pt>
                <c:pt idx="1041">
                  <c:v>27.819999999999993</c:v>
                </c:pt>
                <c:pt idx="1042">
                  <c:v>27.819999999999993</c:v>
                </c:pt>
                <c:pt idx="1043">
                  <c:v>27.810000000000009</c:v>
                </c:pt>
                <c:pt idx="1044">
                  <c:v>27.810000000000009</c:v>
                </c:pt>
                <c:pt idx="1045">
                  <c:v>27.810000000000009</c:v>
                </c:pt>
                <c:pt idx="1046">
                  <c:v>27.800000000000011</c:v>
                </c:pt>
                <c:pt idx="1047">
                  <c:v>27.800000000000011</c:v>
                </c:pt>
                <c:pt idx="1048">
                  <c:v>27.800000000000011</c:v>
                </c:pt>
                <c:pt idx="1049">
                  <c:v>27.79000000000002</c:v>
                </c:pt>
                <c:pt idx="1050">
                  <c:v>27.79000000000002</c:v>
                </c:pt>
                <c:pt idx="1051">
                  <c:v>27.779999999999973</c:v>
                </c:pt>
                <c:pt idx="1052">
                  <c:v>27.779999999999973</c:v>
                </c:pt>
                <c:pt idx="1053">
                  <c:v>27.769999999999982</c:v>
                </c:pt>
                <c:pt idx="1054">
                  <c:v>27.769999999999982</c:v>
                </c:pt>
                <c:pt idx="1055">
                  <c:v>27.759999999999987</c:v>
                </c:pt>
                <c:pt idx="1056">
                  <c:v>27.75</c:v>
                </c:pt>
                <c:pt idx="1057">
                  <c:v>27.75</c:v>
                </c:pt>
                <c:pt idx="1058">
                  <c:v>27.740000000000009</c:v>
                </c:pt>
                <c:pt idx="1059">
                  <c:v>27.740000000000009</c:v>
                </c:pt>
                <c:pt idx="1060">
                  <c:v>27.730000000000018</c:v>
                </c:pt>
                <c:pt idx="1061">
                  <c:v>27.730000000000018</c:v>
                </c:pt>
                <c:pt idx="1062">
                  <c:v>27.730000000000018</c:v>
                </c:pt>
                <c:pt idx="1063">
                  <c:v>27.720000000000027</c:v>
                </c:pt>
                <c:pt idx="1064">
                  <c:v>27.720000000000027</c:v>
                </c:pt>
                <c:pt idx="1065">
                  <c:v>27.70999999999998</c:v>
                </c:pt>
                <c:pt idx="1066">
                  <c:v>27.70999999999998</c:v>
                </c:pt>
                <c:pt idx="1067">
                  <c:v>27.70999999999998</c:v>
                </c:pt>
                <c:pt idx="1068">
                  <c:v>27.70999999999998</c:v>
                </c:pt>
                <c:pt idx="1069">
                  <c:v>27.699999999999992</c:v>
                </c:pt>
                <c:pt idx="1070">
                  <c:v>27.699999999999992</c:v>
                </c:pt>
                <c:pt idx="1071">
                  <c:v>27.689999999999991</c:v>
                </c:pt>
                <c:pt idx="1072">
                  <c:v>27.689999999999991</c:v>
                </c:pt>
                <c:pt idx="1073">
                  <c:v>27.689999999999991</c:v>
                </c:pt>
                <c:pt idx="1074">
                  <c:v>27.680000000000007</c:v>
                </c:pt>
                <c:pt idx="1075">
                  <c:v>27.680000000000007</c:v>
                </c:pt>
                <c:pt idx="1076">
                  <c:v>27.680000000000007</c:v>
                </c:pt>
                <c:pt idx="1077">
                  <c:v>27.670000000000023</c:v>
                </c:pt>
                <c:pt idx="1078">
                  <c:v>27.670000000000023</c:v>
                </c:pt>
                <c:pt idx="1079">
                  <c:v>27.670000000000023</c:v>
                </c:pt>
                <c:pt idx="1080">
                  <c:v>27.670000000000023</c:v>
                </c:pt>
                <c:pt idx="1081">
                  <c:v>27.670000000000023</c:v>
                </c:pt>
                <c:pt idx="1082">
                  <c:v>27.660000000000025</c:v>
                </c:pt>
                <c:pt idx="1083">
                  <c:v>27.660000000000025</c:v>
                </c:pt>
                <c:pt idx="1084">
                  <c:v>27.660000000000025</c:v>
                </c:pt>
                <c:pt idx="1085">
                  <c:v>27.660000000000025</c:v>
                </c:pt>
                <c:pt idx="1086">
                  <c:v>27.660000000000025</c:v>
                </c:pt>
                <c:pt idx="1087">
                  <c:v>27.649999999999977</c:v>
                </c:pt>
                <c:pt idx="1088">
                  <c:v>27.649999999999977</c:v>
                </c:pt>
                <c:pt idx="1089">
                  <c:v>27.649999999999977</c:v>
                </c:pt>
                <c:pt idx="1090">
                  <c:v>27.649999999999977</c:v>
                </c:pt>
                <c:pt idx="1091">
                  <c:v>27.649999999999977</c:v>
                </c:pt>
                <c:pt idx="1092">
                  <c:v>27.63999999999999</c:v>
                </c:pt>
                <c:pt idx="1093">
                  <c:v>27.63999999999999</c:v>
                </c:pt>
                <c:pt idx="1094">
                  <c:v>27.629999999999992</c:v>
                </c:pt>
                <c:pt idx="1095">
                  <c:v>27.629999999999992</c:v>
                </c:pt>
                <c:pt idx="1096">
                  <c:v>27.620000000000005</c:v>
                </c:pt>
                <c:pt idx="1097">
                  <c:v>27.620000000000005</c:v>
                </c:pt>
                <c:pt idx="1098">
                  <c:v>27.610000000000021</c:v>
                </c:pt>
                <c:pt idx="1099">
                  <c:v>27.610000000000021</c:v>
                </c:pt>
                <c:pt idx="1100">
                  <c:v>27.610000000000021</c:v>
                </c:pt>
                <c:pt idx="1101">
                  <c:v>27.60000000000003</c:v>
                </c:pt>
                <c:pt idx="1102">
                  <c:v>27.60000000000003</c:v>
                </c:pt>
                <c:pt idx="1103">
                  <c:v>27.589999999999968</c:v>
                </c:pt>
                <c:pt idx="1104">
                  <c:v>27.589999999999968</c:v>
                </c:pt>
                <c:pt idx="1105">
                  <c:v>27.579999999999984</c:v>
                </c:pt>
                <c:pt idx="1106">
                  <c:v>27.569999999999986</c:v>
                </c:pt>
                <c:pt idx="1107">
                  <c:v>27.569999999999986</c:v>
                </c:pt>
                <c:pt idx="1108">
                  <c:v>27.560000000000002</c:v>
                </c:pt>
                <c:pt idx="1109">
                  <c:v>27.560000000000002</c:v>
                </c:pt>
                <c:pt idx="1110">
                  <c:v>27.550000000000011</c:v>
                </c:pt>
                <c:pt idx="1111">
                  <c:v>27.550000000000011</c:v>
                </c:pt>
                <c:pt idx="1112">
                  <c:v>27.54000000000002</c:v>
                </c:pt>
                <c:pt idx="1113">
                  <c:v>27.54000000000002</c:v>
                </c:pt>
                <c:pt idx="1114">
                  <c:v>27.529999999999973</c:v>
                </c:pt>
                <c:pt idx="1115">
                  <c:v>27.529999999999973</c:v>
                </c:pt>
                <c:pt idx="1116">
                  <c:v>27.529999999999973</c:v>
                </c:pt>
                <c:pt idx="1117">
                  <c:v>27.519999999999985</c:v>
                </c:pt>
                <c:pt idx="1118">
                  <c:v>27.509999999999987</c:v>
                </c:pt>
                <c:pt idx="1119">
                  <c:v>27.509999999999987</c:v>
                </c:pt>
                <c:pt idx="1120">
                  <c:v>27.509999999999987</c:v>
                </c:pt>
                <c:pt idx="1121">
                  <c:v>27.5</c:v>
                </c:pt>
                <c:pt idx="1122">
                  <c:v>27.5</c:v>
                </c:pt>
                <c:pt idx="1123">
                  <c:v>27.5</c:v>
                </c:pt>
                <c:pt idx="1124">
                  <c:v>27.490000000000009</c:v>
                </c:pt>
                <c:pt idx="1125">
                  <c:v>27.490000000000009</c:v>
                </c:pt>
                <c:pt idx="1126">
                  <c:v>27.490000000000009</c:v>
                </c:pt>
                <c:pt idx="1127">
                  <c:v>27.490000000000009</c:v>
                </c:pt>
                <c:pt idx="1128">
                  <c:v>27.480000000000011</c:v>
                </c:pt>
                <c:pt idx="1129">
                  <c:v>27.480000000000011</c:v>
                </c:pt>
                <c:pt idx="1130">
                  <c:v>27.480000000000011</c:v>
                </c:pt>
                <c:pt idx="1131">
                  <c:v>27.470000000000027</c:v>
                </c:pt>
                <c:pt idx="1132">
                  <c:v>27.45999999999998</c:v>
                </c:pt>
                <c:pt idx="1133">
                  <c:v>27.45999999999998</c:v>
                </c:pt>
                <c:pt idx="1134">
                  <c:v>27.449999999999989</c:v>
                </c:pt>
                <c:pt idx="1135">
                  <c:v>27.439999999999991</c:v>
                </c:pt>
                <c:pt idx="1136">
                  <c:v>27.439999999999991</c:v>
                </c:pt>
                <c:pt idx="1137">
                  <c:v>27.430000000000007</c:v>
                </c:pt>
                <c:pt idx="1138">
                  <c:v>27.430000000000007</c:v>
                </c:pt>
                <c:pt idx="1139">
                  <c:v>27.430000000000007</c:v>
                </c:pt>
                <c:pt idx="1140">
                  <c:v>27.430000000000007</c:v>
                </c:pt>
                <c:pt idx="1141">
                  <c:v>27.420000000000016</c:v>
                </c:pt>
                <c:pt idx="1142">
                  <c:v>27.420000000000016</c:v>
                </c:pt>
                <c:pt idx="1143">
                  <c:v>27.420000000000016</c:v>
                </c:pt>
                <c:pt idx="1144">
                  <c:v>27.410000000000025</c:v>
                </c:pt>
                <c:pt idx="1145">
                  <c:v>27.410000000000025</c:v>
                </c:pt>
                <c:pt idx="1146">
                  <c:v>27.410000000000025</c:v>
                </c:pt>
                <c:pt idx="1147">
                  <c:v>27.410000000000025</c:v>
                </c:pt>
                <c:pt idx="1148">
                  <c:v>27.410000000000025</c:v>
                </c:pt>
                <c:pt idx="1149">
                  <c:v>27.410000000000025</c:v>
                </c:pt>
                <c:pt idx="1150">
                  <c:v>27.410000000000025</c:v>
                </c:pt>
                <c:pt idx="1151">
                  <c:v>27.410000000000025</c:v>
                </c:pt>
                <c:pt idx="1152">
                  <c:v>27.410000000000025</c:v>
                </c:pt>
                <c:pt idx="1153">
                  <c:v>27.410000000000025</c:v>
                </c:pt>
                <c:pt idx="1154">
                  <c:v>27.410000000000025</c:v>
                </c:pt>
                <c:pt idx="1155">
                  <c:v>27.410000000000025</c:v>
                </c:pt>
                <c:pt idx="1156">
                  <c:v>27.410000000000025</c:v>
                </c:pt>
                <c:pt idx="1157">
                  <c:v>27.410000000000025</c:v>
                </c:pt>
                <c:pt idx="1158">
                  <c:v>27.410000000000025</c:v>
                </c:pt>
                <c:pt idx="1159">
                  <c:v>27.410000000000025</c:v>
                </c:pt>
                <c:pt idx="1160">
                  <c:v>27.399999999999977</c:v>
                </c:pt>
                <c:pt idx="1161">
                  <c:v>27.399999999999977</c:v>
                </c:pt>
                <c:pt idx="1162">
                  <c:v>27.399999999999977</c:v>
                </c:pt>
                <c:pt idx="1163">
                  <c:v>27.399999999999977</c:v>
                </c:pt>
                <c:pt idx="1164">
                  <c:v>27.389999999999986</c:v>
                </c:pt>
                <c:pt idx="1165">
                  <c:v>27.389999999999986</c:v>
                </c:pt>
                <c:pt idx="1166">
                  <c:v>27.389999999999986</c:v>
                </c:pt>
                <c:pt idx="1167">
                  <c:v>27.389999999999986</c:v>
                </c:pt>
                <c:pt idx="1168">
                  <c:v>27.389999999999986</c:v>
                </c:pt>
                <c:pt idx="1169">
                  <c:v>27.389999999999986</c:v>
                </c:pt>
                <c:pt idx="1170">
                  <c:v>27.399999999999977</c:v>
                </c:pt>
                <c:pt idx="1171">
                  <c:v>27.399999999999977</c:v>
                </c:pt>
                <c:pt idx="1172">
                  <c:v>27.399999999999977</c:v>
                </c:pt>
                <c:pt idx="1173">
                  <c:v>27.399999999999977</c:v>
                </c:pt>
                <c:pt idx="1174">
                  <c:v>27.399999999999977</c:v>
                </c:pt>
                <c:pt idx="1175">
                  <c:v>27.399999999999977</c:v>
                </c:pt>
                <c:pt idx="1176">
                  <c:v>27.399999999999977</c:v>
                </c:pt>
                <c:pt idx="1177">
                  <c:v>27.399999999999977</c:v>
                </c:pt>
                <c:pt idx="1178">
                  <c:v>27.399999999999977</c:v>
                </c:pt>
                <c:pt idx="1179">
                  <c:v>27.389999999999986</c:v>
                </c:pt>
                <c:pt idx="1180">
                  <c:v>27.389999999999986</c:v>
                </c:pt>
                <c:pt idx="1181">
                  <c:v>27.389999999999986</c:v>
                </c:pt>
                <c:pt idx="1182">
                  <c:v>27.389999999999986</c:v>
                </c:pt>
                <c:pt idx="1183">
                  <c:v>27.389999999999986</c:v>
                </c:pt>
                <c:pt idx="1184">
                  <c:v>27.389999999999986</c:v>
                </c:pt>
                <c:pt idx="1185">
                  <c:v>27.399999999999977</c:v>
                </c:pt>
                <c:pt idx="1186">
                  <c:v>27.399999999999977</c:v>
                </c:pt>
                <c:pt idx="1187">
                  <c:v>27.399999999999977</c:v>
                </c:pt>
                <c:pt idx="1188">
                  <c:v>27.399999999999977</c:v>
                </c:pt>
                <c:pt idx="1189">
                  <c:v>27.399999999999977</c:v>
                </c:pt>
                <c:pt idx="1190">
                  <c:v>27.399999999999977</c:v>
                </c:pt>
                <c:pt idx="1191">
                  <c:v>27.399999999999977</c:v>
                </c:pt>
                <c:pt idx="1192">
                  <c:v>27.399999999999977</c:v>
                </c:pt>
                <c:pt idx="1193">
                  <c:v>27.399999999999977</c:v>
                </c:pt>
                <c:pt idx="1194">
                  <c:v>27.410000000000025</c:v>
                </c:pt>
                <c:pt idx="1195">
                  <c:v>27.410000000000025</c:v>
                </c:pt>
                <c:pt idx="1196">
                  <c:v>27.410000000000025</c:v>
                </c:pt>
                <c:pt idx="1197">
                  <c:v>27.410000000000025</c:v>
                </c:pt>
                <c:pt idx="1198">
                  <c:v>27.410000000000025</c:v>
                </c:pt>
                <c:pt idx="1199">
                  <c:v>27.420000000000016</c:v>
                </c:pt>
                <c:pt idx="1200">
                  <c:v>27.420000000000016</c:v>
                </c:pt>
                <c:pt idx="1201">
                  <c:v>27.420000000000016</c:v>
                </c:pt>
                <c:pt idx="1202">
                  <c:v>27.420000000000016</c:v>
                </c:pt>
                <c:pt idx="1203">
                  <c:v>27.430000000000007</c:v>
                </c:pt>
                <c:pt idx="1204">
                  <c:v>27.439999999999991</c:v>
                </c:pt>
                <c:pt idx="1205">
                  <c:v>27.439999999999991</c:v>
                </c:pt>
                <c:pt idx="1206">
                  <c:v>27.439999999999991</c:v>
                </c:pt>
                <c:pt idx="1207">
                  <c:v>27.449999999999989</c:v>
                </c:pt>
                <c:pt idx="1208">
                  <c:v>27.449999999999989</c:v>
                </c:pt>
                <c:pt idx="1209">
                  <c:v>27.449999999999989</c:v>
                </c:pt>
                <c:pt idx="1210">
                  <c:v>27.45999999999998</c:v>
                </c:pt>
                <c:pt idx="1211">
                  <c:v>27.45999999999998</c:v>
                </c:pt>
                <c:pt idx="1212">
                  <c:v>27.45999999999998</c:v>
                </c:pt>
                <c:pt idx="1213">
                  <c:v>27.449999999999989</c:v>
                </c:pt>
                <c:pt idx="1214">
                  <c:v>27.449999999999989</c:v>
                </c:pt>
                <c:pt idx="1215">
                  <c:v>27.449999999999989</c:v>
                </c:pt>
                <c:pt idx="1216">
                  <c:v>27.45999999999998</c:v>
                </c:pt>
                <c:pt idx="1217">
                  <c:v>27.45999999999998</c:v>
                </c:pt>
                <c:pt idx="1218">
                  <c:v>27.45999999999998</c:v>
                </c:pt>
                <c:pt idx="1219">
                  <c:v>27.45999999999998</c:v>
                </c:pt>
                <c:pt idx="1220">
                  <c:v>27.45999999999998</c:v>
                </c:pt>
                <c:pt idx="1221">
                  <c:v>27.470000000000027</c:v>
                </c:pt>
                <c:pt idx="1222">
                  <c:v>27.470000000000027</c:v>
                </c:pt>
                <c:pt idx="1223">
                  <c:v>27.480000000000011</c:v>
                </c:pt>
                <c:pt idx="1224">
                  <c:v>27.480000000000011</c:v>
                </c:pt>
                <c:pt idx="1225">
                  <c:v>27.490000000000009</c:v>
                </c:pt>
                <c:pt idx="1226">
                  <c:v>27.480000000000011</c:v>
                </c:pt>
                <c:pt idx="1227">
                  <c:v>27.480000000000011</c:v>
                </c:pt>
                <c:pt idx="1228">
                  <c:v>27.480000000000011</c:v>
                </c:pt>
                <c:pt idx="1229">
                  <c:v>27.480000000000011</c:v>
                </c:pt>
                <c:pt idx="1230">
                  <c:v>27.480000000000011</c:v>
                </c:pt>
                <c:pt idx="1231">
                  <c:v>27.480000000000011</c:v>
                </c:pt>
                <c:pt idx="1232">
                  <c:v>27.480000000000011</c:v>
                </c:pt>
                <c:pt idx="1233">
                  <c:v>27.480000000000011</c:v>
                </c:pt>
                <c:pt idx="1234">
                  <c:v>27.490000000000009</c:v>
                </c:pt>
                <c:pt idx="1235">
                  <c:v>27.490000000000009</c:v>
                </c:pt>
                <c:pt idx="1236">
                  <c:v>27.490000000000009</c:v>
                </c:pt>
                <c:pt idx="1237">
                  <c:v>27.490000000000009</c:v>
                </c:pt>
                <c:pt idx="1238">
                  <c:v>27.490000000000009</c:v>
                </c:pt>
                <c:pt idx="1239">
                  <c:v>27.490000000000009</c:v>
                </c:pt>
                <c:pt idx="1240">
                  <c:v>27.490000000000009</c:v>
                </c:pt>
                <c:pt idx="1241">
                  <c:v>27.490000000000009</c:v>
                </c:pt>
                <c:pt idx="1242">
                  <c:v>27.490000000000009</c:v>
                </c:pt>
                <c:pt idx="1243">
                  <c:v>27.5</c:v>
                </c:pt>
                <c:pt idx="1244">
                  <c:v>27.490000000000009</c:v>
                </c:pt>
                <c:pt idx="1245">
                  <c:v>27.490000000000009</c:v>
                </c:pt>
                <c:pt idx="1246">
                  <c:v>27.490000000000009</c:v>
                </c:pt>
                <c:pt idx="1247">
                  <c:v>27.5</c:v>
                </c:pt>
                <c:pt idx="1248">
                  <c:v>27.5</c:v>
                </c:pt>
                <c:pt idx="1249">
                  <c:v>27.5</c:v>
                </c:pt>
                <c:pt idx="1250">
                  <c:v>27.5</c:v>
                </c:pt>
                <c:pt idx="1251">
                  <c:v>27.5</c:v>
                </c:pt>
                <c:pt idx="1252">
                  <c:v>27.5</c:v>
                </c:pt>
                <c:pt idx="1253">
                  <c:v>27.5</c:v>
                </c:pt>
                <c:pt idx="1254">
                  <c:v>27.5</c:v>
                </c:pt>
                <c:pt idx="1255">
                  <c:v>27.5</c:v>
                </c:pt>
                <c:pt idx="1256">
                  <c:v>27.5</c:v>
                </c:pt>
                <c:pt idx="1257">
                  <c:v>27.5</c:v>
                </c:pt>
                <c:pt idx="1258">
                  <c:v>27.509999999999987</c:v>
                </c:pt>
                <c:pt idx="1259">
                  <c:v>27.509999999999987</c:v>
                </c:pt>
                <c:pt idx="1260">
                  <c:v>27.509999999999987</c:v>
                </c:pt>
                <c:pt idx="1261">
                  <c:v>27.509999999999987</c:v>
                </c:pt>
                <c:pt idx="1262">
                  <c:v>27.509999999999987</c:v>
                </c:pt>
                <c:pt idx="1263">
                  <c:v>27.509999999999987</c:v>
                </c:pt>
                <c:pt idx="1264">
                  <c:v>27.509999999999987</c:v>
                </c:pt>
                <c:pt idx="1265">
                  <c:v>27.509999999999987</c:v>
                </c:pt>
                <c:pt idx="1266">
                  <c:v>27.509999999999987</c:v>
                </c:pt>
                <c:pt idx="1267">
                  <c:v>27.519999999999985</c:v>
                </c:pt>
                <c:pt idx="1268">
                  <c:v>27.519999999999985</c:v>
                </c:pt>
                <c:pt idx="1269">
                  <c:v>27.509999999999987</c:v>
                </c:pt>
                <c:pt idx="1270">
                  <c:v>27.519999999999985</c:v>
                </c:pt>
                <c:pt idx="1271">
                  <c:v>27.519999999999985</c:v>
                </c:pt>
                <c:pt idx="1272">
                  <c:v>27.519999999999985</c:v>
                </c:pt>
                <c:pt idx="1273">
                  <c:v>27.519999999999985</c:v>
                </c:pt>
                <c:pt idx="1274">
                  <c:v>27.519999999999985</c:v>
                </c:pt>
                <c:pt idx="1275">
                  <c:v>27.519999999999985</c:v>
                </c:pt>
                <c:pt idx="1276">
                  <c:v>27.519999999999985</c:v>
                </c:pt>
                <c:pt idx="1277">
                  <c:v>27.529999999999973</c:v>
                </c:pt>
                <c:pt idx="1278">
                  <c:v>27.529999999999973</c:v>
                </c:pt>
                <c:pt idx="1279">
                  <c:v>27.529999999999973</c:v>
                </c:pt>
                <c:pt idx="1280">
                  <c:v>27.529999999999973</c:v>
                </c:pt>
                <c:pt idx="1281">
                  <c:v>27.54000000000002</c:v>
                </c:pt>
                <c:pt idx="1282">
                  <c:v>27.54000000000002</c:v>
                </c:pt>
                <c:pt idx="1283">
                  <c:v>27.54000000000002</c:v>
                </c:pt>
                <c:pt idx="1284">
                  <c:v>27.550000000000011</c:v>
                </c:pt>
                <c:pt idx="1285">
                  <c:v>27.550000000000011</c:v>
                </c:pt>
                <c:pt idx="1286">
                  <c:v>27.550000000000011</c:v>
                </c:pt>
                <c:pt idx="1287">
                  <c:v>27.550000000000011</c:v>
                </c:pt>
                <c:pt idx="1288">
                  <c:v>27.550000000000011</c:v>
                </c:pt>
                <c:pt idx="1289">
                  <c:v>27.550000000000011</c:v>
                </c:pt>
                <c:pt idx="1290">
                  <c:v>27.550000000000011</c:v>
                </c:pt>
                <c:pt idx="1291">
                  <c:v>27.550000000000011</c:v>
                </c:pt>
                <c:pt idx="1292">
                  <c:v>27.550000000000011</c:v>
                </c:pt>
                <c:pt idx="1293">
                  <c:v>27.560000000000002</c:v>
                </c:pt>
                <c:pt idx="1294">
                  <c:v>27.550000000000011</c:v>
                </c:pt>
                <c:pt idx="1295">
                  <c:v>27.550000000000011</c:v>
                </c:pt>
                <c:pt idx="1296">
                  <c:v>27.560000000000002</c:v>
                </c:pt>
                <c:pt idx="1297">
                  <c:v>27.560000000000002</c:v>
                </c:pt>
                <c:pt idx="1298">
                  <c:v>27.569999999999986</c:v>
                </c:pt>
                <c:pt idx="1299">
                  <c:v>27.579999999999984</c:v>
                </c:pt>
                <c:pt idx="1300">
                  <c:v>27.589999999999968</c:v>
                </c:pt>
                <c:pt idx="1301">
                  <c:v>27.60000000000003</c:v>
                </c:pt>
                <c:pt idx="1302">
                  <c:v>27.60000000000003</c:v>
                </c:pt>
                <c:pt idx="1303">
                  <c:v>27.60000000000003</c:v>
                </c:pt>
                <c:pt idx="1304">
                  <c:v>27.60000000000003</c:v>
                </c:pt>
                <c:pt idx="1305">
                  <c:v>27.60000000000003</c:v>
                </c:pt>
                <c:pt idx="1306">
                  <c:v>27.60000000000003</c:v>
                </c:pt>
                <c:pt idx="1307">
                  <c:v>27.60000000000003</c:v>
                </c:pt>
                <c:pt idx="1308">
                  <c:v>27.610000000000021</c:v>
                </c:pt>
                <c:pt idx="1309">
                  <c:v>27.610000000000021</c:v>
                </c:pt>
                <c:pt idx="1310">
                  <c:v>27.610000000000021</c:v>
                </c:pt>
                <c:pt idx="1311">
                  <c:v>27.620000000000005</c:v>
                </c:pt>
                <c:pt idx="1312">
                  <c:v>27.620000000000005</c:v>
                </c:pt>
                <c:pt idx="1313">
                  <c:v>27.629999999999992</c:v>
                </c:pt>
                <c:pt idx="1314">
                  <c:v>27.629999999999992</c:v>
                </c:pt>
                <c:pt idx="1315">
                  <c:v>27.629999999999992</c:v>
                </c:pt>
                <c:pt idx="1316">
                  <c:v>27.63999999999999</c:v>
                </c:pt>
                <c:pt idx="1317">
                  <c:v>27.63999999999999</c:v>
                </c:pt>
                <c:pt idx="1318">
                  <c:v>27.649999999999977</c:v>
                </c:pt>
                <c:pt idx="1319">
                  <c:v>27.649999999999977</c:v>
                </c:pt>
                <c:pt idx="1320">
                  <c:v>27.649999999999977</c:v>
                </c:pt>
                <c:pt idx="1321">
                  <c:v>27.660000000000025</c:v>
                </c:pt>
                <c:pt idx="1322">
                  <c:v>27.660000000000025</c:v>
                </c:pt>
                <c:pt idx="1323">
                  <c:v>27.670000000000023</c:v>
                </c:pt>
                <c:pt idx="1324">
                  <c:v>27.670000000000023</c:v>
                </c:pt>
                <c:pt idx="1325">
                  <c:v>27.680000000000007</c:v>
                </c:pt>
                <c:pt idx="1326">
                  <c:v>27.680000000000007</c:v>
                </c:pt>
                <c:pt idx="1327">
                  <c:v>27.689999999999991</c:v>
                </c:pt>
                <c:pt idx="1328">
                  <c:v>27.689999999999991</c:v>
                </c:pt>
                <c:pt idx="1329">
                  <c:v>27.699999999999992</c:v>
                </c:pt>
                <c:pt idx="1330">
                  <c:v>27.720000000000027</c:v>
                </c:pt>
                <c:pt idx="1331">
                  <c:v>27.730000000000018</c:v>
                </c:pt>
                <c:pt idx="1332">
                  <c:v>27.75</c:v>
                </c:pt>
                <c:pt idx="1333">
                  <c:v>27.769999999999982</c:v>
                </c:pt>
                <c:pt idx="1334">
                  <c:v>27.779999999999973</c:v>
                </c:pt>
                <c:pt idx="1335">
                  <c:v>27.79000000000002</c:v>
                </c:pt>
                <c:pt idx="1336">
                  <c:v>27.810000000000009</c:v>
                </c:pt>
                <c:pt idx="1337">
                  <c:v>27.810000000000009</c:v>
                </c:pt>
                <c:pt idx="1338">
                  <c:v>27.810000000000009</c:v>
                </c:pt>
                <c:pt idx="1339">
                  <c:v>27.810000000000009</c:v>
                </c:pt>
                <c:pt idx="1340">
                  <c:v>27.810000000000009</c:v>
                </c:pt>
                <c:pt idx="1341">
                  <c:v>27.810000000000009</c:v>
                </c:pt>
                <c:pt idx="1342">
                  <c:v>27.810000000000009</c:v>
                </c:pt>
                <c:pt idx="1343">
                  <c:v>27.819999999999993</c:v>
                </c:pt>
                <c:pt idx="1344">
                  <c:v>27.819999999999993</c:v>
                </c:pt>
                <c:pt idx="1345">
                  <c:v>27.829999999999984</c:v>
                </c:pt>
                <c:pt idx="1346">
                  <c:v>27.839999999999975</c:v>
                </c:pt>
                <c:pt idx="1347">
                  <c:v>27.839999999999975</c:v>
                </c:pt>
                <c:pt idx="1348">
                  <c:v>27.85000000000003</c:v>
                </c:pt>
                <c:pt idx="1349">
                  <c:v>27.85000000000003</c:v>
                </c:pt>
                <c:pt idx="1350">
                  <c:v>27.85000000000003</c:v>
                </c:pt>
                <c:pt idx="1351">
                  <c:v>27.85000000000003</c:v>
                </c:pt>
                <c:pt idx="1352">
                  <c:v>27.860000000000014</c:v>
                </c:pt>
                <c:pt idx="1353">
                  <c:v>27.860000000000014</c:v>
                </c:pt>
                <c:pt idx="1354">
                  <c:v>27.870000000000005</c:v>
                </c:pt>
                <c:pt idx="1355">
                  <c:v>27.870000000000005</c:v>
                </c:pt>
                <c:pt idx="1356">
                  <c:v>27.879999999999992</c:v>
                </c:pt>
                <c:pt idx="1357">
                  <c:v>27.889999999999986</c:v>
                </c:pt>
                <c:pt idx="1358">
                  <c:v>27.889999999999986</c:v>
                </c:pt>
                <c:pt idx="1359">
                  <c:v>27.889999999999986</c:v>
                </c:pt>
                <c:pt idx="1360">
                  <c:v>27.899999999999977</c:v>
                </c:pt>
                <c:pt idx="1361">
                  <c:v>27.899999999999977</c:v>
                </c:pt>
                <c:pt idx="1362">
                  <c:v>27.899999999999977</c:v>
                </c:pt>
                <c:pt idx="1363">
                  <c:v>27.910000000000025</c:v>
                </c:pt>
                <c:pt idx="1364">
                  <c:v>27.910000000000025</c:v>
                </c:pt>
                <c:pt idx="1365">
                  <c:v>27.920000000000016</c:v>
                </c:pt>
                <c:pt idx="1366">
                  <c:v>27.920000000000016</c:v>
                </c:pt>
                <c:pt idx="1367">
                  <c:v>27.930000000000007</c:v>
                </c:pt>
                <c:pt idx="1368">
                  <c:v>27.930000000000007</c:v>
                </c:pt>
                <c:pt idx="1369">
                  <c:v>27.939999999999991</c:v>
                </c:pt>
                <c:pt idx="1370">
                  <c:v>27.939999999999991</c:v>
                </c:pt>
                <c:pt idx="1371">
                  <c:v>27.949999999999989</c:v>
                </c:pt>
                <c:pt idx="1372">
                  <c:v>27.95999999999998</c:v>
                </c:pt>
                <c:pt idx="1373">
                  <c:v>27.95999999999998</c:v>
                </c:pt>
                <c:pt idx="1374">
                  <c:v>27.95999999999998</c:v>
                </c:pt>
                <c:pt idx="1375">
                  <c:v>27.970000000000027</c:v>
                </c:pt>
                <c:pt idx="1376">
                  <c:v>27.970000000000027</c:v>
                </c:pt>
                <c:pt idx="1377">
                  <c:v>27.980000000000011</c:v>
                </c:pt>
                <c:pt idx="1378">
                  <c:v>27.980000000000011</c:v>
                </c:pt>
                <c:pt idx="1379">
                  <c:v>27.990000000000009</c:v>
                </c:pt>
                <c:pt idx="1380">
                  <c:v>27.990000000000009</c:v>
                </c:pt>
                <c:pt idx="1381">
                  <c:v>28</c:v>
                </c:pt>
                <c:pt idx="1382">
                  <c:v>28</c:v>
                </c:pt>
                <c:pt idx="1383">
                  <c:v>28.009999999999987</c:v>
                </c:pt>
                <c:pt idx="1384">
                  <c:v>28.019999999999985</c:v>
                </c:pt>
                <c:pt idx="1385">
                  <c:v>28.019999999999985</c:v>
                </c:pt>
                <c:pt idx="1386">
                  <c:v>28.029999999999973</c:v>
                </c:pt>
                <c:pt idx="1387">
                  <c:v>28.04000000000002</c:v>
                </c:pt>
                <c:pt idx="1388">
                  <c:v>28.050000000000011</c:v>
                </c:pt>
                <c:pt idx="1389">
                  <c:v>28.060000000000002</c:v>
                </c:pt>
                <c:pt idx="1390">
                  <c:v>28.060000000000002</c:v>
                </c:pt>
                <c:pt idx="1391">
                  <c:v>28.069999999999986</c:v>
                </c:pt>
                <c:pt idx="1392">
                  <c:v>28.069999999999986</c:v>
                </c:pt>
                <c:pt idx="1393">
                  <c:v>28.079999999999984</c:v>
                </c:pt>
                <c:pt idx="1394">
                  <c:v>28.079999999999984</c:v>
                </c:pt>
                <c:pt idx="1395">
                  <c:v>28.089999999999968</c:v>
                </c:pt>
                <c:pt idx="1396">
                  <c:v>28.10000000000003</c:v>
                </c:pt>
                <c:pt idx="1397">
                  <c:v>28.110000000000021</c:v>
                </c:pt>
                <c:pt idx="1398">
                  <c:v>28.110000000000021</c:v>
                </c:pt>
                <c:pt idx="1399">
                  <c:v>28.120000000000005</c:v>
                </c:pt>
                <c:pt idx="1400">
                  <c:v>28.120000000000005</c:v>
                </c:pt>
                <c:pt idx="1401">
                  <c:v>28.129999999999992</c:v>
                </c:pt>
                <c:pt idx="1402">
                  <c:v>28.129999999999992</c:v>
                </c:pt>
                <c:pt idx="1403">
                  <c:v>28.129999999999992</c:v>
                </c:pt>
                <c:pt idx="1404">
                  <c:v>28.13999999999999</c:v>
                </c:pt>
                <c:pt idx="1405">
                  <c:v>28.13999999999999</c:v>
                </c:pt>
                <c:pt idx="1406">
                  <c:v>28.149999999999977</c:v>
                </c:pt>
                <c:pt idx="1407">
                  <c:v>28.149999999999977</c:v>
                </c:pt>
                <c:pt idx="1408">
                  <c:v>28.160000000000025</c:v>
                </c:pt>
                <c:pt idx="1409">
                  <c:v>28.160000000000025</c:v>
                </c:pt>
                <c:pt idx="1410">
                  <c:v>28.170000000000023</c:v>
                </c:pt>
                <c:pt idx="1411">
                  <c:v>28.180000000000007</c:v>
                </c:pt>
                <c:pt idx="1412">
                  <c:v>28.180000000000007</c:v>
                </c:pt>
                <c:pt idx="1413">
                  <c:v>28.189999999999991</c:v>
                </c:pt>
                <c:pt idx="1414">
                  <c:v>28.189999999999991</c:v>
                </c:pt>
                <c:pt idx="1415">
                  <c:v>28.189999999999991</c:v>
                </c:pt>
                <c:pt idx="1416">
                  <c:v>28.199999999999992</c:v>
                </c:pt>
                <c:pt idx="1417">
                  <c:v>28.199999999999992</c:v>
                </c:pt>
                <c:pt idx="1418">
                  <c:v>28.199999999999992</c:v>
                </c:pt>
                <c:pt idx="1419">
                  <c:v>28.20999999999998</c:v>
                </c:pt>
                <c:pt idx="1420">
                  <c:v>28.20999999999998</c:v>
                </c:pt>
                <c:pt idx="1421">
                  <c:v>28.20999999999998</c:v>
                </c:pt>
                <c:pt idx="1422">
                  <c:v>28.199999999999992</c:v>
                </c:pt>
                <c:pt idx="1423">
                  <c:v>28.199999999999992</c:v>
                </c:pt>
                <c:pt idx="1424">
                  <c:v>28.199999999999992</c:v>
                </c:pt>
                <c:pt idx="1425">
                  <c:v>28.20999999999998</c:v>
                </c:pt>
                <c:pt idx="1426">
                  <c:v>28.20999999999998</c:v>
                </c:pt>
                <c:pt idx="1427">
                  <c:v>28.199999999999992</c:v>
                </c:pt>
                <c:pt idx="1428">
                  <c:v>28.199999999999992</c:v>
                </c:pt>
                <c:pt idx="1429">
                  <c:v>28.199999999999992</c:v>
                </c:pt>
                <c:pt idx="1430">
                  <c:v>28.199999999999992</c:v>
                </c:pt>
                <c:pt idx="1431">
                  <c:v>28.199999999999992</c:v>
                </c:pt>
                <c:pt idx="1432">
                  <c:v>28.199999999999992</c:v>
                </c:pt>
                <c:pt idx="1433">
                  <c:v>28.199999999999992</c:v>
                </c:pt>
                <c:pt idx="1434">
                  <c:v>28.199999999999992</c:v>
                </c:pt>
                <c:pt idx="1435">
                  <c:v>28.199999999999992</c:v>
                </c:pt>
                <c:pt idx="1436">
                  <c:v>28.199999999999992</c:v>
                </c:pt>
                <c:pt idx="1437">
                  <c:v>28.199999999999992</c:v>
                </c:pt>
                <c:pt idx="1438">
                  <c:v>28.199999999999992</c:v>
                </c:pt>
                <c:pt idx="1439">
                  <c:v>28.199999999999992</c:v>
                </c:pt>
                <c:pt idx="1440">
                  <c:v>28.199999999999992</c:v>
                </c:pt>
                <c:pt idx="1441">
                  <c:v>28.199999999999992</c:v>
                </c:pt>
                <c:pt idx="1442">
                  <c:v>28.199999999999992</c:v>
                </c:pt>
                <c:pt idx="1443">
                  <c:v>28.199999999999992</c:v>
                </c:pt>
                <c:pt idx="1444">
                  <c:v>28.20999999999998</c:v>
                </c:pt>
                <c:pt idx="1445">
                  <c:v>28.20999999999998</c:v>
                </c:pt>
                <c:pt idx="1446">
                  <c:v>28.20999999999998</c:v>
                </c:pt>
                <c:pt idx="1447">
                  <c:v>28.20999999999998</c:v>
                </c:pt>
                <c:pt idx="1448">
                  <c:v>28.199999999999992</c:v>
                </c:pt>
                <c:pt idx="1449">
                  <c:v>28.199999999999992</c:v>
                </c:pt>
                <c:pt idx="1450">
                  <c:v>28.20999999999998</c:v>
                </c:pt>
                <c:pt idx="1451">
                  <c:v>28.20999999999998</c:v>
                </c:pt>
                <c:pt idx="1452">
                  <c:v>28.20999999999998</c:v>
                </c:pt>
                <c:pt idx="1453">
                  <c:v>28.20999999999998</c:v>
                </c:pt>
                <c:pt idx="1454">
                  <c:v>28.20999999999998</c:v>
                </c:pt>
                <c:pt idx="1455">
                  <c:v>28.20999999999998</c:v>
                </c:pt>
                <c:pt idx="1456">
                  <c:v>28.20999999999998</c:v>
                </c:pt>
                <c:pt idx="1457">
                  <c:v>28.20999999999998</c:v>
                </c:pt>
                <c:pt idx="1458">
                  <c:v>28.20999999999998</c:v>
                </c:pt>
                <c:pt idx="1459">
                  <c:v>28.199999999999992</c:v>
                </c:pt>
                <c:pt idx="1460">
                  <c:v>28.199999999999992</c:v>
                </c:pt>
                <c:pt idx="1461">
                  <c:v>28.199999999999992</c:v>
                </c:pt>
                <c:pt idx="1462">
                  <c:v>28.199999999999992</c:v>
                </c:pt>
                <c:pt idx="1463">
                  <c:v>28.199999999999992</c:v>
                </c:pt>
                <c:pt idx="1464">
                  <c:v>28.199999999999992</c:v>
                </c:pt>
                <c:pt idx="1465">
                  <c:v>28.199999999999992</c:v>
                </c:pt>
                <c:pt idx="1466">
                  <c:v>28.189999999999991</c:v>
                </c:pt>
                <c:pt idx="1467">
                  <c:v>28.189999999999991</c:v>
                </c:pt>
                <c:pt idx="1468">
                  <c:v>28.189999999999991</c:v>
                </c:pt>
                <c:pt idx="1469">
                  <c:v>28.180000000000007</c:v>
                </c:pt>
                <c:pt idx="1470">
                  <c:v>28.180000000000007</c:v>
                </c:pt>
                <c:pt idx="1471">
                  <c:v>28.180000000000007</c:v>
                </c:pt>
                <c:pt idx="1472">
                  <c:v>28.180000000000007</c:v>
                </c:pt>
                <c:pt idx="1473">
                  <c:v>28.180000000000007</c:v>
                </c:pt>
                <c:pt idx="1474">
                  <c:v>28.170000000000023</c:v>
                </c:pt>
                <c:pt idx="1475">
                  <c:v>28.170000000000023</c:v>
                </c:pt>
                <c:pt idx="1476">
                  <c:v>28.170000000000023</c:v>
                </c:pt>
                <c:pt idx="1477">
                  <c:v>28.170000000000023</c:v>
                </c:pt>
                <c:pt idx="1478">
                  <c:v>28.170000000000023</c:v>
                </c:pt>
                <c:pt idx="1479">
                  <c:v>28.170000000000023</c:v>
                </c:pt>
                <c:pt idx="1480">
                  <c:v>28.170000000000023</c:v>
                </c:pt>
                <c:pt idx="1481">
                  <c:v>28.170000000000023</c:v>
                </c:pt>
                <c:pt idx="1482">
                  <c:v>28.170000000000023</c:v>
                </c:pt>
                <c:pt idx="1483">
                  <c:v>28.170000000000023</c:v>
                </c:pt>
                <c:pt idx="1484">
                  <c:v>28.170000000000023</c:v>
                </c:pt>
                <c:pt idx="1485">
                  <c:v>28.160000000000025</c:v>
                </c:pt>
                <c:pt idx="1486">
                  <c:v>28.160000000000025</c:v>
                </c:pt>
                <c:pt idx="1487">
                  <c:v>28.160000000000025</c:v>
                </c:pt>
                <c:pt idx="1488">
                  <c:v>28.160000000000025</c:v>
                </c:pt>
                <c:pt idx="1489">
                  <c:v>28.149999999999977</c:v>
                </c:pt>
                <c:pt idx="1490">
                  <c:v>28.149999999999977</c:v>
                </c:pt>
                <c:pt idx="1491">
                  <c:v>28.149999999999977</c:v>
                </c:pt>
                <c:pt idx="1492">
                  <c:v>28.149999999999977</c:v>
                </c:pt>
                <c:pt idx="1493">
                  <c:v>28.149999999999977</c:v>
                </c:pt>
                <c:pt idx="1494">
                  <c:v>28.149999999999977</c:v>
                </c:pt>
                <c:pt idx="1495">
                  <c:v>28.149999999999977</c:v>
                </c:pt>
                <c:pt idx="1496">
                  <c:v>28.149999999999977</c:v>
                </c:pt>
                <c:pt idx="1497">
                  <c:v>28.149999999999977</c:v>
                </c:pt>
                <c:pt idx="1498">
                  <c:v>28.149999999999977</c:v>
                </c:pt>
                <c:pt idx="1499">
                  <c:v>28.149999999999977</c:v>
                </c:pt>
                <c:pt idx="1500">
                  <c:v>28.149999999999977</c:v>
                </c:pt>
                <c:pt idx="1501">
                  <c:v>28.149999999999977</c:v>
                </c:pt>
                <c:pt idx="1502">
                  <c:v>28.149999999999977</c:v>
                </c:pt>
                <c:pt idx="1503">
                  <c:v>28.149999999999977</c:v>
                </c:pt>
                <c:pt idx="1504">
                  <c:v>28.149999999999977</c:v>
                </c:pt>
                <c:pt idx="1505">
                  <c:v>28.149999999999977</c:v>
                </c:pt>
                <c:pt idx="1506">
                  <c:v>28.149999999999977</c:v>
                </c:pt>
                <c:pt idx="1507">
                  <c:v>28.149999999999977</c:v>
                </c:pt>
                <c:pt idx="1508">
                  <c:v>28.149999999999977</c:v>
                </c:pt>
                <c:pt idx="1509">
                  <c:v>28.149999999999977</c:v>
                </c:pt>
                <c:pt idx="1510">
                  <c:v>28.149999999999977</c:v>
                </c:pt>
                <c:pt idx="1511">
                  <c:v>28.149999999999977</c:v>
                </c:pt>
                <c:pt idx="1512">
                  <c:v>28.149999999999977</c:v>
                </c:pt>
                <c:pt idx="1513">
                  <c:v>28.149999999999977</c:v>
                </c:pt>
                <c:pt idx="1514">
                  <c:v>28.149999999999977</c:v>
                </c:pt>
                <c:pt idx="1515">
                  <c:v>28.149999999999977</c:v>
                </c:pt>
                <c:pt idx="1516">
                  <c:v>28.149999999999977</c:v>
                </c:pt>
                <c:pt idx="1517">
                  <c:v>28.13999999999999</c:v>
                </c:pt>
                <c:pt idx="1518">
                  <c:v>28.13999999999999</c:v>
                </c:pt>
                <c:pt idx="1519">
                  <c:v>28.13999999999999</c:v>
                </c:pt>
                <c:pt idx="1520">
                  <c:v>28.13999999999999</c:v>
                </c:pt>
                <c:pt idx="1521">
                  <c:v>28.13999999999999</c:v>
                </c:pt>
                <c:pt idx="1522">
                  <c:v>28.13999999999999</c:v>
                </c:pt>
                <c:pt idx="1523">
                  <c:v>28.13999999999999</c:v>
                </c:pt>
                <c:pt idx="1524">
                  <c:v>28.129999999999992</c:v>
                </c:pt>
                <c:pt idx="1525">
                  <c:v>28.129999999999992</c:v>
                </c:pt>
                <c:pt idx="1526">
                  <c:v>28.129999999999992</c:v>
                </c:pt>
                <c:pt idx="1527">
                  <c:v>28.129999999999992</c:v>
                </c:pt>
                <c:pt idx="1528">
                  <c:v>28.129999999999992</c:v>
                </c:pt>
                <c:pt idx="1529">
                  <c:v>28.13999999999999</c:v>
                </c:pt>
                <c:pt idx="1530">
                  <c:v>28.13999999999999</c:v>
                </c:pt>
                <c:pt idx="1531">
                  <c:v>28.13999999999999</c:v>
                </c:pt>
                <c:pt idx="1532">
                  <c:v>28.13999999999999</c:v>
                </c:pt>
                <c:pt idx="1533">
                  <c:v>28.149999999999977</c:v>
                </c:pt>
                <c:pt idx="1534">
                  <c:v>28.13999999999999</c:v>
                </c:pt>
                <c:pt idx="1535">
                  <c:v>28.13999999999999</c:v>
                </c:pt>
                <c:pt idx="1536">
                  <c:v>28.13999999999999</c:v>
                </c:pt>
                <c:pt idx="1537">
                  <c:v>28.129999999999992</c:v>
                </c:pt>
                <c:pt idx="1538">
                  <c:v>28.129999999999992</c:v>
                </c:pt>
                <c:pt idx="1539">
                  <c:v>28.129999999999992</c:v>
                </c:pt>
                <c:pt idx="1540">
                  <c:v>28.129999999999992</c:v>
                </c:pt>
                <c:pt idx="1541">
                  <c:v>28.129999999999992</c:v>
                </c:pt>
                <c:pt idx="1542">
                  <c:v>28.129999999999992</c:v>
                </c:pt>
                <c:pt idx="1543">
                  <c:v>28.129999999999992</c:v>
                </c:pt>
                <c:pt idx="1544">
                  <c:v>28.129999999999992</c:v>
                </c:pt>
                <c:pt idx="1545">
                  <c:v>28.120000000000005</c:v>
                </c:pt>
                <c:pt idx="1546">
                  <c:v>28.120000000000005</c:v>
                </c:pt>
                <c:pt idx="1547">
                  <c:v>28.129999999999992</c:v>
                </c:pt>
                <c:pt idx="1548">
                  <c:v>28.120000000000005</c:v>
                </c:pt>
                <c:pt idx="1549">
                  <c:v>28.120000000000005</c:v>
                </c:pt>
                <c:pt idx="1550">
                  <c:v>28.120000000000005</c:v>
                </c:pt>
                <c:pt idx="1551">
                  <c:v>28.120000000000005</c:v>
                </c:pt>
                <c:pt idx="1552">
                  <c:v>28.120000000000005</c:v>
                </c:pt>
                <c:pt idx="1553">
                  <c:v>28.120000000000005</c:v>
                </c:pt>
                <c:pt idx="1554">
                  <c:v>28.120000000000005</c:v>
                </c:pt>
                <c:pt idx="1555">
                  <c:v>28.120000000000005</c:v>
                </c:pt>
                <c:pt idx="1556">
                  <c:v>28.120000000000005</c:v>
                </c:pt>
                <c:pt idx="1557">
                  <c:v>28.110000000000021</c:v>
                </c:pt>
                <c:pt idx="1558">
                  <c:v>28.110000000000021</c:v>
                </c:pt>
                <c:pt idx="1559">
                  <c:v>28.110000000000021</c:v>
                </c:pt>
                <c:pt idx="1560">
                  <c:v>28.10000000000003</c:v>
                </c:pt>
                <c:pt idx="1561">
                  <c:v>28.10000000000003</c:v>
                </c:pt>
                <c:pt idx="1562">
                  <c:v>28.10000000000003</c:v>
                </c:pt>
                <c:pt idx="1563">
                  <c:v>28.089999999999968</c:v>
                </c:pt>
                <c:pt idx="1564">
                  <c:v>28.089999999999968</c:v>
                </c:pt>
                <c:pt idx="1565">
                  <c:v>28.089999999999968</c:v>
                </c:pt>
                <c:pt idx="1566">
                  <c:v>28.079999999999984</c:v>
                </c:pt>
                <c:pt idx="1567">
                  <c:v>28.079999999999984</c:v>
                </c:pt>
                <c:pt idx="1568">
                  <c:v>28.079999999999984</c:v>
                </c:pt>
                <c:pt idx="1569">
                  <c:v>28.079999999999984</c:v>
                </c:pt>
                <c:pt idx="1570">
                  <c:v>28.079999999999984</c:v>
                </c:pt>
                <c:pt idx="1571">
                  <c:v>28.079999999999984</c:v>
                </c:pt>
                <c:pt idx="1572">
                  <c:v>28.069999999999986</c:v>
                </c:pt>
                <c:pt idx="1573">
                  <c:v>28.069999999999986</c:v>
                </c:pt>
                <c:pt idx="1574">
                  <c:v>28.069999999999986</c:v>
                </c:pt>
                <c:pt idx="1575">
                  <c:v>28.060000000000002</c:v>
                </c:pt>
                <c:pt idx="1576">
                  <c:v>28.060000000000002</c:v>
                </c:pt>
                <c:pt idx="1577">
                  <c:v>28.060000000000002</c:v>
                </c:pt>
                <c:pt idx="1578">
                  <c:v>28.060000000000002</c:v>
                </c:pt>
                <c:pt idx="1579">
                  <c:v>28.050000000000011</c:v>
                </c:pt>
                <c:pt idx="1580">
                  <c:v>28.050000000000011</c:v>
                </c:pt>
                <c:pt idx="1581">
                  <c:v>28.050000000000011</c:v>
                </c:pt>
                <c:pt idx="1582">
                  <c:v>28.050000000000011</c:v>
                </c:pt>
                <c:pt idx="1583">
                  <c:v>28.04000000000002</c:v>
                </c:pt>
                <c:pt idx="1584">
                  <c:v>28.04000000000002</c:v>
                </c:pt>
                <c:pt idx="1585">
                  <c:v>28.04000000000002</c:v>
                </c:pt>
                <c:pt idx="1586">
                  <c:v>28.04000000000002</c:v>
                </c:pt>
                <c:pt idx="1587">
                  <c:v>28.029999999999973</c:v>
                </c:pt>
                <c:pt idx="1588">
                  <c:v>28.029999999999973</c:v>
                </c:pt>
                <c:pt idx="1589">
                  <c:v>28.029999999999973</c:v>
                </c:pt>
                <c:pt idx="1590">
                  <c:v>28.029999999999973</c:v>
                </c:pt>
                <c:pt idx="1591">
                  <c:v>28.019999999999985</c:v>
                </c:pt>
                <c:pt idx="1592">
                  <c:v>28.019999999999985</c:v>
                </c:pt>
                <c:pt idx="1593">
                  <c:v>28.019999999999985</c:v>
                </c:pt>
                <c:pt idx="1594">
                  <c:v>28.019999999999985</c:v>
                </c:pt>
                <c:pt idx="1595">
                  <c:v>28.009999999999987</c:v>
                </c:pt>
                <c:pt idx="1596">
                  <c:v>28.009999999999987</c:v>
                </c:pt>
                <c:pt idx="1597">
                  <c:v>28.009999999999987</c:v>
                </c:pt>
                <c:pt idx="1598">
                  <c:v>28</c:v>
                </c:pt>
                <c:pt idx="1599">
                  <c:v>28</c:v>
                </c:pt>
                <c:pt idx="1600">
                  <c:v>28</c:v>
                </c:pt>
                <c:pt idx="1601">
                  <c:v>28</c:v>
                </c:pt>
                <c:pt idx="1602">
                  <c:v>28</c:v>
                </c:pt>
                <c:pt idx="1603">
                  <c:v>28</c:v>
                </c:pt>
                <c:pt idx="1604">
                  <c:v>28</c:v>
                </c:pt>
                <c:pt idx="1605">
                  <c:v>27.990000000000009</c:v>
                </c:pt>
                <c:pt idx="1606">
                  <c:v>27.990000000000009</c:v>
                </c:pt>
                <c:pt idx="1607">
                  <c:v>27.990000000000009</c:v>
                </c:pt>
                <c:pt idx="1608">
                  <c:v>27.990000000000009</c:v>
                </c:pt>
                <c:pt idx="1609">
                  <c:v>27.990000000000009</c:v>
                </c:pt>
                <c:pt idx="1610">
                  <c:v>27.990000000000009</c:v>
                </c:pt>
                <c:pt idx="1611">
                  <c:v>27.990000000000009</c:v>
                </c:pt>
                <c:pt idx="1612">
                  <c:v>27.990000000000009</c:v>
                </c:pt>
                <c:pt idx="1613">
                  <c:v>27.980000000000011</c:v>
                </c:pt>
                <c:pt idx="1614">
                  <c:v>27.980000000000011</c:v>
                </c:pt>
                <c:pt idx="1615">
                  <c:v>27.980000000000011</c:v>
                </c:pt>
                <c:pt idx="1616">
                  <c:v>27.970000000000027</c:v>
                </c:pt>
                <c:pt idx="1617">
                  <c:v>27.970000000000027</c:v>
                </c:pt>
                <c:pt idx="1618">
                  <c:v>27.970000000000027</c:v>
                </c:pt>
                <c:pt idx="1619">
                  <c:v>27.970000000000027</c:v>
                </c:pt>
                <c:pt idx="1620">
                  <c:v>27.95999999999998</c:v>
                </c:pt>
                <c:pt idx="1621">
                  <c:v>27.95999999999998</c:v>
                </c:pt>
                <c:pt idx="1622">
                  <c:v>27.95999999999998</c:v>
                </c:pt>
                <c:pt idx="1623">
                  <c:v>27.949999999999989</c:v>
                </c:pt>
                <c:pt idx="1624">
                  <c:v>27.949999999999989</c:v>
                </c:pt>
                <c:pt idx="1625">
                  <c:v>27.949999999999989</c:v>
                </c:pt>
                <c:pt idx="1626">
                  <c:v>27.939999999999991</c:v>
                </c:pt>
                <c:pt idx="1627">
                  <c:v>27.939999999999991</c:v>
                </c:pt>
                <c:pt idx="1628">
                  <c:v>27.939999999999991</c:v>
                </c:pt>
                <c:pt idx="1629">
                  <c:v>27.930000000000007</c:v>
                </c:pt>
                <c:pt idx="1630">
                  <c:v>27.930000000000007</c:v>
                </c:pt>
                <c:pt idx="1631">
                  <c:v>27.930000000000007</c:v>
                </c:pt>
                <c:pt idx="1632">
                  <c:v>27.920000000000016</c:v>
                </c:pt>
                <c:pt idx="1633">
                  <c:v>27.920000000000016</c:v>
                </c:pt>
                <c:pt idx="1634">
                  <c:v>27.920000000000016</c:v>
                </c:pt>
                <c:pt idx="1635">
                  <c:v>27.910000000000025</c:v>
                </c:pt>
                <c:pt idx="1636">
                  <c:v>27.910000000000025</c:v>
                </c:pt>
                <c:pt idx="1637">
                  <c:v>27.910000000000025</c:v>
                </c:pt>
                <c:pt idx="1638">
                  <c:v>27.910000000000025</c:v>
                </c:pt>
                <c:pt idx="1639">
                  <c:v>27.899999999999977</c:v>
                </c:pt>
                <c:pt idx="1640">
                  <c:v>27.899999999999977</c:v>
                </c:pt>
                <c:pt idx="1641">
                  <c:v>27.899999999999977</c:v>
                </c:pt>
                <c:pt idx="1642">
                  <c:v>27.899999999999977</c:v>
                </c:pt>
                <c:pt idx="1643">
                  <c:v>27.899999999999977</c:v>
                </c:pt>
                <c:pt idx="1644">
                  <c:v>27.899999999999977</c:v>
                </c:pt>
                <c:pt idx="1645">
                  <c:v>27.889999999999986</c:v>
                </c:pt>
                <c:pt idx="1646">
                  <c:v>27.889999999999986</c:v>
                </c:pt>
                <c:pt idx="1647">
                  <c:v>27.889999999999986</c:v>
                </c:pt>
                <c:pt idx="1648">
                  <c:v>27.879999999999992</c:v>
                </c:pt>
                <c:pt idx="1649">
                  <c:v>27.879999999999992</c:v>
                </c:pt>
                <c:pt idx="1650">
                  <c:v>27.879999999999992</c:v>
                </c:pt>
                <c:pt idx="1651">
                  <c:v>27.870000000000005</c:v>
                </c:pt>
                <c:pt idx="1652">
                  <c:v>27.870000000000005</c:v>
                </c:pt>
                <c:pt idx="1653">
                  <c:v>27.860000000000014</c:v>
                </c:pt>
                <c:pt idx="1654">
                  <c:v>27.860000000000014</c:v>
                </c:pt>
                <c:pt idx="1655">
                  <c:v>27.860000000000014</c:v>
                </c:pt>
                <c:pt idx="1656">
                  <c:v>27.860000000000014</c:v>
                </c:pt>
                <c:pt idx="1657">
                  <c:v>27.860000000000014</c:v>
                </c:pt>
                <c:pt idx="1658">
                  <c:v>27.85000000000003</c:v>
                </c:pt>
                <c:pt idx="1659">
                  <c:v>27.85000000000003</c:v>
                </c:pt>
                <c:pt idx="1660">
                  <c:v>27.839999999999975</c:v>
                </c:pt>
                <c:pt idx="1661">
                  <c:v>27.829999999999984</c:v>
                </c:pt>
                <c:pt idx="1662">
                  <c:v>27.829999999999984</c:v>
                </c:pt>
                <c:pt idx="1663">
                  <c:v>27.829999999999984</c:v>
                </c:pt>
                <c:pt idx="1664">
                  <c:v>27.819999999999993</c:v>
                </c:pt>
                <c:pt idx="1665">
                  <c:v>27.810000000000009</c:v>
                </c:pt>
                <c:pt idx="1666">
                  <c:v>27.810000000000009</c:v>
                </c:pt>
                <c:pt idx="1667">
                  <c:v>27.810000000000009</c:v>
                </c:pt>
                <c:pt idx="1668">
                  <c:v>27.800000000000011</c:v>
                </c:pt>
                <c:pt idx="1669">
                  <c:v>27.800000000000011</c:v>
                </c:pt>
                <c:pt idx="1670">
                  <c:v>27.79000000000002</c:v>
                </c:pt>
                <c:pt idx="1671">
                  <c:v>27.779999999999973</c:v>
                </c:pt>
                <c:pt idx="1672">
                  <c:v>27.769999999999982</c:v>
                </c:pt>
                <c:pt idx="1673">
                  <c:v>27.769999999999982</c:v>
                </c:pt>
                <c:pt idx="1674">
                  <c:v>27.759999999999987</c:v>
                </c:pt>
                <c:pt idx="1675">
                  <c:v>27.759999999999987</c:v>
                </c:pt>
                <c:pt idx="1676">
                  <c:v>27.759999999999987</c:v>
                </c:pt>
                <c:pt idx="1677">
                  <c:v>27.759999999999987</c:v>
                </c:pt>
                <c:pt idx="1678">
                  <c:v>27.75</c:v>
                </c:pt>
                <c:pt idx="1679">
                  <c:v>27.75</c:v>
                </c:pt>
                <c:pt idx="1680">
                  <c:v>27.740000000000009</c:v>
                </c:pt>
                <c:pt idx="1681">
                  <c:v>27.730000000000018</c:v>
                </c:pt>
                <c:pt idx="1682">
                  <c:v>27.730000000000018</c:v>
                </c:pt>
                <c:pt idx="1683">
                  <c:v>27.730000000000018</c:v>
                </c:pt>
                <c:pt idx="1684">
                  <c:v>27.730000000000018</c:v>
                </c:pt>
                <c:pt idx="1685">
                  <c:v>27.720000000000027</c:v>
                </c:pt>
                <c:pt idx="1686">
                  <c:v>27.720000000000027</c:v>
                </c:pt>
                <c:pt idx="1687">
                  <c:v>27.720000000000027</c:v>
                </c:pt>
                <c:pt idx="1688">
                  <c:v>27.720000000000027</c:v>
                </c:pt>
                <c:pt idx="1689">
                  <c:v>27.70999999999998</c:v>
                </c:pt>
                <c:pt idx="1690">
                  <c:v>27.70999999999998</c:v>
                </c:pt>
                <c:pt idx="1691">
                  <c:v>27.699999999999992</c:v>
                </c:pt>
                <c:pt idx="1692">
                  <c:v>27.699999999999992</c:v>
                </c:pt>
                <c:pt idx="1693">
                  <c:v>27.699999999999992</c:v>
                </c:pt>
                <c:pt idx="1694">
                  <c:v>27.699999999999992</c:v>
                </c:pt>
                <c:pt idx="1695">
                  <c:v>27.699999999999992</c:v>
                </c:pt>
                <c:pt idx="1696">
                  <c:v>27.699999999999992</c:v>
                </c:pt>
                <c:pt idx="1697">
                  <c:v>27.689999999999991</c:v>
                </c:pt>
                <c:pt idx="1698">
                  <c:v>27.689999999999991</c:v>
                </c:pt>
                <c:pt idx="1699">
                  <c:v>27.689999999999991</c:v>
                </c:pt>
                <c:pt idx="1700">
                  <c:v>27.680000000000007</c:v>
                </c:pt>
                <c:pt idx="1701">
                  <c:v>27.680000000000007</c:v>
                </c:pt>
                <c:pt idx="1702">
                  <c:v>27.670000000000023</c:v>
                </c:pt>
                <c:pt idx="1703">
                  <c:v>27.670000000000023</c:v>
                </c:pt>
                <c:pt idx="1704">
                  <c:v>27.670000000000023</c:v>
                </c:pt>
                <c:pt idx="1705">
                  <c:v>27.660000000000025</c:v>
                </c:pt>
                <c:pt idx="1706">
                  <c:v>27.649999999999977</c:v>
                </c:pt>
                <c:pt idx="1707">
                  <c:v>27.649999999999977</c:v>
                </c:pt>
                <c:pt idx="1708">
                  <c:v>27.660000000000025</c:v>
                </c:pt>
                <c:pt idx="1709">
                  <c:v>27.649999999999977</c:v>
                </c:pt>
                <c:pt idx="1710">
                  <c:v>27.649999999999977</c:v>
                </c:pt>
                <c:pt idx="1711">
                  <c:v>27.63999999999999</c:v>
                </c:pt>
                <c:pt idx="1712">
                  <c:v>27.63999999999999</c:v>
                </c:pt>
                <c:pt idx="1713">
                  <c:v>27.629999999999992</c:v>
                </c:pt>
                <c:pt idx="1714">
                  <c:v>27.629999999999992</c:v>
                </c:pt>
                <c:pt idx="1715">
                  <c:v>27.620000000000005</c:v>
                </c:pt>
                <c:pt idx="1716">
                  <c:v>27.620000000000005</c:v>
                </c:pt>
                <c:pt idx="1717">
                  <c:v>27.610000000000021</c:v>
                </c:pt>
                <c:pt idx="1718">
                  <c:v>27.610000000000021</c:v>
                </c:pt>
                <c:pt idx="1719">
                  <c:v>27.60000000000003</c:v>
                </c:pt>
                <c:pt idx="1720">
                  <c:v>27.60000000000003</c:v>
                </c:pt>
                <c:pt idx="1721">
                  <c:v>27.589999999999968</c:v>
                </c:pt>
                <c:pt idx="1722">
                  <c:v>27.579999999999984</c:v>
                </c:pt>
                <c:pt idx="1723">
                  <c:v>27.579999999999984</c:v>
                </c:pt>
                <c:pt idx="1724">
                  <c:v>27.579999999999984</c:v>
                </c:pt>
                <c:pt idx="1725">
                  <c:v>27.569999999999986</c:v>
                </c:pt>
                <c:pt idx="1726">
                  <c:v>27.569999999999986</c:v>
                </c:pt>
                <c:pt idx="1727">
                  <c:v>27.560000000000002</c:v>
                </c:pt>
                <c:pt idx="1728">
                  <c:v>27.560000000000002</c:v>
                </c:pt>
                <c:pt idx="1729">
                  <c:v>27.550000000000011</c:v>
                </c:pt>
                <c:pt idx="1730">
                  <c:v>27.550000000000011</c:v>
                </c:pt>
                <c:pt idx="1731">
                  <c:v>27.54000000000002</c:v>
                </c:pt>
                <c:pt idx="1732">
                  <c:v>27.54000000000002</c:v>
                </c:pt>
                <c:pt idx="1733">
                  <c:v>27.529999999999973</c:v>
                </c:pt>
                <c:pt idx="1734">
                  <c:v>27.529999999999973</c:v>
                </c:pt>
                <c:pt idx="1735">
                  <c:v>27.529999999999973</c:v>
                </c:pt>
                <c:pt idx="1736">
                  <c:v>27.519999999999985</c:v>
                </c:pt>
                <c:pt idx="1737">
                  <c:v>27.519999999999985</c:v>
                </c:pt>
                <c:pt idx="1738">
                  <c:v>27.519999999999985</c:v>
                </c:pt>
                <c:pt idx="1739">
                  <c:v>27.519999999999985</c:v>
                </c:pt>
                <c:pt idx="1740">
                  <c:v>27.509999999999987</c:v>
                </c:pt>
                <c:pt idx="1741">
                  <c:v>27.509999999999987</c:v>
                </c:pt>
                <c:pt idx="1742">
                  <c:v>27.509999999999987</c:v>
                </c:pt>
                <c:pt idx="1743">
                  <c:v>27.5</c:v>
                </c:pt>
                <c:pt idx="1744">
                  <c:v>27.5</c:v>
                </c:pt>
                <c:pt idx="1745">
                  <c:v>27.490000000000009</c:v>
                </c:pt>
                <c:pt idx="1746">
                  <c:v>27.490000000000009</c:v>
                </c:pt>
                <c:pt idx="1747">
                  <c:v>27.480000000000011</c:v>
                </c:pt>
                <c:pt idx="1748">
                  <c:v>27.480000000000011</c:v>
                </c:pt>
                <c:pt idx="1749">
                  <c:v>27.480000000000011</c:v>
                </c:pt>
                <c:pt idx="1750">
                  <c:v>27.470000000000027</c:v>
                </c:pt>
                <c:pt idx="1751">
                  <c:v>27.470000000000027</c:v>
                </c:pt>
                <c:pt idx="1752">
                  <c:v>27.45999999999998</c:v>
                </c:pt>
                <c:pt idx="1753">
                  <c:v>27.45999999999998</c:v>
                </c:pt>
                <c:pt idx="1754">
                  <c:v>27.45999999999998</c:v>
                </c:pt>
                <c:pt idx="1755">
                  <c:v>27.45999999999998</c:v>
                </c:pt>
                <c:pt idx="1756">
                  <c:v>27.45999999999998</c:v>
                </c:pt>
                <c:pt idx="1757">
                  <c:v>27.45999999999998</c:v>
                </c:pt>
                <c:pt idx="1758">
                  <c:v>27.449999999999989</c:v>
                </c:pt>
                <c:pt idx="1759">
                  <c:v>27.449999999999989</c:v>
                </c:pt>
                <c:pt idx="1760">
                  <c:v>27.449999999999989</c:v>
                </c:pt>
                <c:pt idx="1761">
                  <c:v>27.439999999999991</c:v>
                </c:pt>
                <c:pt idx="1762">
                  <c:v>27.439999999999991</c:v>
                </c:pt>
                <c:pt idx="1763">
                  <c:v>27.439999999999991</c:v>
                </c:pt>
                <c:pt idx="1764">
                  <c:v>27.439999999999991</c:v>
                </c:pt>
                <c:pt idx="1765">
                  <c:v>27.439999999999991</c:v>
                </c:pt>
                <c:pt idx="1766">
                  <c:v>27.439999999999991</c:v>
                </c:pt>
                <c:pt idx="1767">
                  <c:v>27.430000000000007</c:v>
                </c:pt>
                <c:pt idx="1768">
                  <c:v>27.430000000000007</c:v>
                </c:pt>
                <c:pt idx="1769">
                  <c:v>27.420000000000016</c:v>
                </c:pt>
                <c:pt idx="1770">
                  <c:v>27.420000000000016</c:v>
                </c:pt>
                <c:pt idx="1771">
                  <c:v>27.420000000000016</c:v>
                </c:pt>
                <c:pt idx="1772">
                  <c:v>27.420000000000016</c:v>
                </c:pt>
                <c:pt idx="1773">
                  <c:v>27.420000000000016</c:v>
                </c:pt>
                <c:pt idx="1774">
                  <c:v>27.410000000000025</c:v>
                </c:pt>
                <c:pt idx="1775">
                  <c:v>27.410000000000025</c:v>
                </c:pt>
                <c:pt idx="1776">
                  <c:v>27.410000000000025</c:v>
                </c:pt>
                <c:pt idx="1777">
                  <c:v>27.410000000000025</c:v>
                </c:pt>
                <c:pt idx="1778">
                  <c:v>27.410000000000025</c:v>
                </c:pt>
                <c:pt idx="1779">
                  <c:v>27.399999999999977</c:v>
                </c:pt>
                <c:pt idx="1780">
                  <c:v>27.399999999999977</c:v>
                </c:pt>
                <c:pt idx="1781">
                  <c:v>27.399999999999977</c:v>
                </c:pt>
                <c:pt idx="1782">
                  <c:v>27.389999999999986</c:v>
                </c:pt>
                <c:pt idx="1783">
                  <c:v>27.389999999999986</c:v>
                </c:pt>
                <c:pt idx="1784">
                  <c:v>27.389999999999986</c:v>
                </c:pt>
                <c:pt idx="1785">
                  <c:v>27.389999999999986</c:v>
                </c:pt>
                <c:pt idx="1786">
                  <c:v>27.389999999999986</c:v>
                </c:pt>
                <c:pt idx="1787">
                  <c:v>27.389999999999986</c:v>
                </c:pt>
                <c:pt idx="1788">
                  <c:v>27.379999999999992</c:v>
                </c:pt>
                <c:pt idx="1789">
                  <c:v>27.379999999999992</c:v>
                </c:pt>
                <c:pt idx="1790">
                  <c:v>27.370000000000005</c:v>
                </c:pt>
                <c:pt idx="1791">
                  <c:v>27.370000000000005</c:v>
                </c:pt>
                <c:pt idx="1792">
                  <c:v>27.370000000000005</c:v>
                </c:pt>
                <c:pt idx="1793">
                  <c:v>27.360000000000014</c:v>
                </c:pt>
                <c:pt idx="1794">
                  <c:v>27.360000000000014</c:v>
                </c:pt>
                <c:pt idx="1795">
                  <c:v>27.360000000000014</c:v>
                </c:pt>
                <c:pt idx="1796">
                  <c:v>27.35000000000003</c:v>
                </c:pt>
                <c:pt idx="1797">
                  <c:v>27.35000000000003</c:v>
                </c:pt>
                <c:pt idx="1798">
                  <c:v>27.35000000000003</c:v>
                </c:pt>
                <c:pt idx="1799">
                  <c:v>27.35000000000003</c:v>
                </c:pt>
                <c:pt idx="1800">
                  <c:v>27.339999999999975</c:v>
                </c:pt>
                <c:pt idx="1801">
                  <c:v>27.339999999999975</c:v>
                </c:pt>
                <c:pt idx="1802">
                  <c:v>27.329999999999984</c:v>
                </c:pt>
                <c:pt idx="1803">
                  <c:v>27.329999999999984</c:v>
                </c:pt>
                <c:pt idx="1804">
                  <c:v>27.329999999999984</c:v>
                </c:pt>
                <c:pt idx="1805">
                  <c:v>27.329999999999984</c:v>
                </c:pt>
                <c:pt idx="1806">
                  <c:v>27.319999999999993</c:v>
                </c:pt>
                <c:pt idx="1807">
                  <c:v>27.319999999999993</c:v>
                </c:pt>
                <c:pt idx="1808">
                  <c:v>27.310000000000009</c:v>
                </c:pt>
                <c:pt idx="1809">
                  <c:v>27.310000000000009</c:v>
                </c:pt>
                <c:pt idx="1810">
                  <c:v>27.310000000000009</c:v>
                </c:pt>
                <c:pt idx="1811">
                  <c:v>27.300000000000011</c:v>
                </c:pt>
                <c:pt idx="1812">
                  <c:v>27.300000000000011</c:v>
                </c:pt>
                <c:pt idx="1813">
                  <c:v>27.300000000000011</c:v>
                </c:pt>
                <c:pt idx="1814">
                  <c:v>27.300000000000011</c:v>
                </c:pt>
                <c:pt idx="1815">
                  <c:v>27.300000000000011</c:v>
                </c:pt>
                <c:pt idx="1816">
                  <c:v>27.300000000000011</c:v>
                </c:pt>
                <c:pt idx="1817">
                  <c:v>27.29000000000002</c:v>
                </c:pt>
                <c:pt idx="1818">
                  <c:v>27.29000000000002</c:v>
                </c:pt>
                <c:pt idx="1819">
                  <c:v>27.279999999999973</c:v>
                </c:pt>
                <c:pt idx="1820">
                  <c:v>27.279999999999973</c:v>
                </c:pt>
                <c:pt idx="1821">
                  <c:v>27.279999999999973</c:v>
                </c:pt>
                <c:pt idx="1822">
                  <c:v>27.279999999999973</c:v>
                </c:pt>
                <c:pt idx="1823">
                  <c:v>27.269999999999982</c:v>
                </c:pt>
                <c:pt idx="1824">
                  <c:v>27.269999999999982</c:v>
                </c:pt>
                <c:pt idx="1825">
                  <c:v>27.269999999999982</c:v>
                </c:pt>
                <c:pt idx="1826">
                  <c:v>27.269999999999982</c:v>
                </c:pt>
                <c:pt idx="1827">
                  <c:v>27.259999999999987</c:v>
                </c:pt>
                <c:pt idx="1828">
                  <c:v>27.259999999999987</c:v>
                </c:pt>
                <c:pt idx="1829">
                  <c:v>27.259999999999987</c:v>
                </c:pt>
                <c:pt idx="1830">
                  <c:v>27.259999999999987</c:v>
                </c:pt>
                <c:pt idx="1831">
                  <c:v>27.259999999999987</c:v>
                </c:pt>
                <c:pt idx="1832">
                  <c:v>27.25</c:v>
                </c:pt>
                <c:pt idx="1833">
                  <c:v>27.25</c:v>
                </c:pt>
                <c:pt idx="1834">
                  <c:v>27.25</c:v>
                </c:pt>
                <c:pt idx="1835">
                  <c:v>27.25</c:v>
                </c:pt>
                <c:pt idx="1836">
                  <c:v>27.25</c:v>
                </c:pt>
                <c:pt idx="1837">
                  <c:v>27.25</c:v>
                </c:pt>
                <c:pt idx="1838">
                  <c:v>27.25</c:v>
                </c:pt>
                <c:pt idx="1839">
                  <c:v>27.240000000000009</c:v>
                </c:pt>
                <c:pt idx="1840">
                  <c:v>27.240000000000009</c:v>
                </c:pt>
                <c:pt idx="1841">
                  <c:v>27.240000000000009</c:v>
                </c:pt>
                <c:pt idx="1842">
                  <c:v>27.240000000000009</c:v>
                </c:pt>
                <c:pt idx="1843">
                  <c:v>27.240000000000009</c:v>
                </c:pt>
                <c:pt idx="1844">
                  <c:v>27.240000000000009</c:v>
                </c:pt>
                <c:pt idx="1845">
                  <c:v>27.240000000000009</c:v>
                </c:pt>
                <c:pt idx="1846">
                  <c:v>27.240000000000009</c:v>
                </c:pt>
                <c:pt idx="1847">
                  <c:v>27.240000000000009</c:v>
                </c:pt>
                <c:pt idx="1848">
                  <c:v>27.240000000000009</c:v>
                </c:pt>
                <c:pt idx="1849">
                  <c:v>27.230000000000018</c:v>
                </c:pt>
                <c:pt idx="1850">
                  <c:v>27.230000000000018</c:v>
                </c:pt>
                <c:pt idx="1851">
                  <c:v>27.230000000000018</c:v>
                </c:pt>
                <c:pt idx="1852">
                  <c:v>27.230000000000018</c:v>
                </c:pt>
                <c:pt idx="1853">
                  <c:v>27.230000000000018</c:v>
                </c:pt>
                <c:pt idx="1854">
                  <c:v>27.230000000000018</c:v>
                </c:pt>
                <c:pt idx="1855">
                  <c:v>27.230000000000018</c:v>
                </c:pt>
                <c:pt idx="1856">
                  <c:v>27.230000000000018</c:v>
                </c:pt>
                <c:pt idx="1857">
                  <c:v>27.240000000000009</c:v>
                </c:pt>
                <c:pt idx="1858">
                  <c:v>27.240000000000009</c:v>
                </c:pt>
                <c:pt idx="1859">
                  <c:v>27.240000000000009</c:v>
                </c:pt>
                <c:pt idx="1860">
                  <c:v>27.240000000000009</c:v>
                </c:pt>
                <c:pt idx="1861">
                  <c:v>27.240000000000009</c:v>
                </c:pt>
                <c:pt idx="1862">
                  <c:v>27.240000000000009</c:v>
                </c:pt>
                <c:pt idx="1863">
                  <c:v>27.240000000000009</c:v>
                </c:pt>
                <c:pt idx="1864">
                  <c:v>27.240000000000009</c:v>
                </c:pt>
                <c:pt idx="1865">
                  <c:v>27.240000000000009</c:v>
                </c:pt>
                <c:pt idx="1866">
                  <c:v>27.240000000000009</c:v>
                </c:pt>
                <c:pt idx="1867">
                  <c:v>27.240000000000009</c:v>
                </c:pt>
                <c:pt idx="1868">
                  <c:v>27.240000000000009</c:v>
                </c:pt>
                <c:pt idx="1869">
                  <c:v>27.240000000000009</c:v>
                </c:pt>
                <c:pt idx="1870">
                  <c:v>27.240000000000009</c:v>
                </c:pt>
                <c:pt idx="1871">
                  <c:v>27.240000000000009</c:v>
                </c:pt>
                <c:pt idx="1872">
                  <c:v>27.240000000000009</c:v>
                </c:pt>
                <c:pt idx="1873">
                  <c:v>27.240000000000009</c:v>
                </c:pt>
                <c:pt idx="1874">
                  <c:v>27.240000000000009</c:v>
                </c:pt>
                <c:pt idx="1875">
                  <c:v>27.230000000000018</c:v>
                </c:pt>
                <c:pt idx="1876">
                  <c:v>27.230000000000018</c:v>
                </c:pt>
                <c:pt idx="1877">
                  <c:v>27.240000000000009</c:v>
                </c:pt>
                <c:pt idx="1878">
                  <c:v>27.230000000000018</c:v>
                </c:pt>
                <c:pt idx="1879">
                  <c:v>27.240000000000009</c:v>
                </c:pt>
                <c:pt idx="1880">
                  <c:v>27.240000000000009</c:v>
                </c:pt>
                <c:pt idx="1881">
                  <c:v>27.240000000000009</c:v>
                </c:pt>
                <c:pt idx="1882">
                  <c:v>27.240000000000009</c:v>
                </c:pt>
                <c:pt idx="1883">
                  <c:v>27.240000000000009</c:v>
                </c:pt>
                <c:pt idx="1884">
                  <c:v>27.240000000000009</c:v>
                </c:pt>
                <c:pt idx="1885">
                  <c:v>27.230000000000018</c:v>
                </c:pt>
                <c:pt idx="1886">
                  <c:v>27.230000000000018</c:v>
                </c:pt>
                <c:pt idx="1887">
                  <c:v>27.240000000000009</c:v>
                </c:pt>
                <c:pt idx="1888">
                  <c:v>27.240000000000009</c:v>
                </c:pt>
                <c:pt idx="1889">
                  <c:v>27.240000000000009</c:v>
                </c:pt>
                <c:pt idx="1890">
                  <c:v>27.230000000000018</c:v>
                </c:pt>
                <c:pt idx="1891">
                  <c:v>27.230000000000018</c:v>
                </c:pt>
                <c:pt idx="1892">
                  <c:v>27.230000000000018</c:v>
                </c:pt>
                <c:pt idx="1893">
                  <c:v>27.230000000000018</c:v>
                </c:pt>
                <c:pt idx="1894">
                  <c:v>27.230000000000018</c:v>
                </c:pt>
                <c:pt idx="1895">
                  <c:v>27.230000000000018</c:v>
                </c:pt>
                <c:pt idx="1896">
                  <c:v>27.230000000000018</c:v>
                </c:pt>
                <c:pt idx="1897">
                  <c:v>27.230000000000018</c:v>
                </c:pt>
                <c:pt idx="1898">
                  <c:v>27.230000000000018</c:v>
                </c:pt>
                <c:pt idx="1899">
                  <c:v>27.220000000000027</c:v>
                </c:pt>
                <c:pt idx="1900">
                  <c:v>27.230000000000018</c:v>
                </c:pt>
                <c:pt idx="1901">
                  <c:v>27.230000000000018</c:v>
                </c:pt>
                <c:pt idx="1902">
                  <c:v>27.230000000000018</c:v>
                </c:pt>
                <c:pt idx="1903">
                  <c:v>27.240000000000009</c:v>
                </c:pt>
                <c:pt idx="1904">
                  <c:v>27.240000000000009</c:v>
                </c:pt>
                <c:pt idx="1905">
                  <c:v>27.240000000000009</c:v>
                </c:pt>
                <c:pt idx="1906">
                  <c:v>27.240000000000009</c:v>
                </c:pt>
                <c:pt idx="1907">
                  <c:v>27.240000000000009</c:v>
                </c:pt>
                <c:pt idx="1908">
                  <c:v>27.240000000000009</c:v>
                </c:pt>
                <c:pt idx="1909">
                  <c:v>27.240000000000009</c:v>
                </c:pt>
                <c:pt idx="1910">
                  <c:v>27.25</c:v>
                </c:pt>
                <c:pt idx="1911">
                  <c:v>27.25</c:v>
                </c:pt>
                <c:pt idx="1912">
                  <c:v>27.259999999999987</c:v>
                </c:pt>
                <c:pt idx="1913">
                  <c:v>27.259999999999987</c:v>
                </c:pt>
                <c:pt idx="1914">
                  <c:v>27.259999999999987</c:v>
                </c:pt>
                <c:pt idx="1915">
                  <c:v>27.259999999999987</c:v>
                </c:pt>
                <c:pt idx="1916">
                  <c:v>27.259999999999987</c:v>
                </c:pt>
                <c:pt idx="1917">
                  <c:v>27.269999999999982</c:v>
                </c:pt>
                <c:pt idx="1918">
                  <c:v>27.269999999999982</c:v>
                </c:pt>
                <c:pt idx="1919">
                  <c:v>27.269999999999982</c:v>
                </c:pt>
                <c:pt idx="1920">
                  <c:v>27.269999999999982</c:v>
                </c:pt>
                <c:pt idx="1921">
                  <c:v>27.279999999999973</c:v>
                </c:pt>
                <c:pt idx="1922">
                  <c:v>27.279999999999973</c:v>
                </c:pt>
                <c:pt idx="1923">
                  <c:v>27.279999999999973</c:v>
                </c:pt>
                <c:pt idx="1924">
                  <c:v>27.279999999999973</c:v>
                </c:pt>
                <c:pt idx="1925">
                  <c:v>27.279999999999973</c:v>
                </c:pt>
                <c:pt idx="1926">
                  <c:v>27.279999999999973</c:v>
                </c:pt>
                <c:pt idx="1927">
                  <c:v>27.279999999999973</c:v>
                </c:pt>
                <c:pt idx="1928">
                  <c:v>27.279999999999973</c:v>
                </c:pt>
                <c:pt idx="1929">
                  <c:v>27.29000000000002</c:v>
                </c:pt>
                <c:pt idx="1930">
                  <c:v>27.29000000000002</c:v>
                </c:pt>
                <c:pt idx="1931">
                  <c:v>27.29000000000002</c:v>
                </c:pt>
                <c:pt idx="1932">
                  <c:v>27.300000000000011</c:v>
                </c:pt>
                <c:pt idx="1933">
                  <c:v>27.300000000000011</c:v>
                </c:pt>
                <c:pt idx="1934">
                  <c:v>27.300000000000011</c:v>
                </c:pt>
                <c:pt idx="1935">
                  <c:v>27.300000000000011</c:v>
                </c:pt>
                <c:pt idx="1936">
                  <c:v>27.300000000000011</c:v>
                </c:pt>
                <c:pt idx="1937">
                  <c:v>27.300000000000011</c:v>
                </c:pt>
                <c:pt idx="1938">
                  <c:v>27.310000000000009</c:v>
                </c:pt>
                <c:pt idx="1939">
                  <c:v>27.310000000000009</c:v>
                </c:pt>
                <c:pt idx="1940">
                  <c:v>27.310000000000009</c:v>
                </c:pt>
                <c:pt idx="1941">
                  <c:v>27.310000000000009</c:v>
                </c:pt>
                <c:pt idx="1942">
                  <c:v>27.310000000000009</c:v>
                </c:pt>
                <c:pt idx="1943">
                  <c:v>27.310000000000009</c:v>
                </c:pt>
                <c:pt idx="1944">
                  <c:v>27.310000000000009</c:v>
                </c:pt>
                <c:pt idx="1945">
                  <c:v>27.319999999999993</c:v>
                </c:pt>
                <c:pt idx="1946">
                  <c:v>27.319999999999993</c:v>
                </c:pt>
                <c:pt idx="1947">
                  <c:v>27.319999999999993</c:v>
                </c:pt>
                <c:pt idx="1948">
                  <c:v>27.319999999999993</c:v>
                </c:pt>
                <c:pt idx="1949">
                  <c:v>27.319999999999993</c:v>
                </c:pt>
                <c:pt idx="1950">
                  <c:v>27.319999999999993</c:v>
                </c:pt>
                <c:pt idx="1951">
                  <c:v>27.329999999999984</c:v>
                </c:pt>
                <c:pt idx="1952">
                  <c:v>27.329999999999984</c:v>
                </c:pt>
                <c:pt idx="1953">
                  <c:v>27.329999999999984</c:v>
                </c:pt>
                <c:pt idx="1954">
                  <c:v>27.329999999999984</c:v>
                </c:pt>
                <c:pt idx="1955">
                  <c:v>27.339999999999975</c:v>
                </c:pt>
                <c:pt idx="1956">
                  <c:v>27.339999999999975</c:v>
                </c:pt>
                <c:pt idx="1957">
                  <c:v>27.339999999999975</c:v>
                </c:pt>
                <c:pt idx="1958">
                  <c:v>27.339999999999975</c:v>
                </c:pt>
                <c:pt idx="1959">
                  <c:v>27.339999999999975</c:v>
                </c:pt>
                <c:pt idx="1960">
                  <c:v>27.339999999999975</c:v>
                </c:pt>
                <c:pt idx="1961">
                  <c:v>27.35000000000003</c:v>
                </c:pt>
                <c:pt idx="1962">
                  <c:v>27.35000000000003</c:v>
                </c:pt>
                <c:pt idx="1963">
                  <c:v>27.35000000000003</c:v>
                </c:pt>
                <c:pt idx="1964">
                  <c:v>27.360000000000014</c:v>
                </c:pt>
                <c:pt idx="1965">
                  <c:v>27.360000000000014</c:v>
                </c:pt>
                <c:pt idx="1966">
                  <c:v>27.360000000000014</c:v>
                </c:pt>
                <c:pt idx="1967">
                  <c:v>27.360000000000014</c:v>
                </c:pt>
                <c:pt idx="1968">
                  <c:v>27.360000000000014</c:v>
                </c:pt>
                <c:pt idx="1969">
                  <c:v>27.370000000000005</c:v>
                </c:pt>
                <c:pt idx="1970">
                  <c:v>27.370000000000005</c:v>
                </c:pt>
                <c:pt idx="1971">
                  <c:v>27.370000000000005</c:v>
                </c:pt>
                <c:pt idx="1972">
                  <c:v>27.379999999999992</c:v>
                </c:pt>
                <c:pt idx="1973">
                  <c:v>27.379999999999992</c:v>
                </c:pt>
                <c:pt idx="1974">
                  <c:v>27.379999999999992</c:v>
                </c:pt>
                <c:pt idx="1975">
                  <c:v>27.379999999999992</c:v>
                </c:pt>
                <c:pt idx="1976">
                  <c:v>27.389999999999986</c:v>
                </c:pt>
                <c:pt idx="1977">
                  <c:v>27.389999999999986</c:v>
                </c:pt>
                <c:pt idx="1978">
                  <c:v>27.389999999999986</c:v>
                </c:pt>
                <c:pt idx="1979">
                  <c:v>27.399999999999977</c:v>
                </c:pt>
                <c:pt idx="1980">
                  <c:v>27.399999999999977</c:v>
                </c:pt>
                <c:pt idx="1981">
                  <c:v>27.399999999999977</c:v>
                </c:pt>
                <c:pt idx="1982">
                  <c:v>27.399999999999977</c:v>
                </c:pt>
                <c:pt idx="1983">
                  <c:v>27.410000000000025</c:v>
                </c:pt>
                <c:pt idx="1984">
                  <c:v>27.410000000000025</c:v>
                </c:pt>
                <c:pt idx="1985">
                  <c:v>27.410000000000025</c:v>
                </c:pt>
                <c:pt idx="1986">
                  <c:v>27.420000000000016</c:v>
                </c:pt>
                <c:pt idx="1987">
                  <c:v>27.420000000000016</c:v>
                </c:pt>
                <c:pt idx="1988">
                  <c:v>27.420000000000016</c:v>
                </c:pt>
                <c:pt idx="1989">
                  <c:v>27.420000000000016</c:v>
                </c:pt>
                <c:pt idx="1990">
                  <c:v>27.430000000000007</c:v>
                </c:pt>
                <c:pt idx="1991">
                  <c:v>27.430000000000007</c:v>
                </c:pt>
                <c:pt idx="1992">
                  <c:v>27.430000000000007</c:v>
                </c:pt>
                <c:pt idx="1993">
                  <c:v>27.439999999999991</c:v>
                </c:pt>
                <c:pt idx="1994">
                  <c:v>27.439999999999991</c:v>
                </c:pt>
                <c:pt idx="1995">
                  <c:v>27.439999999999991</c:v>
                </c:pt>
                <c:pt idx="1996">
                  <c:v>27.449999999999989</c:v>
                </c:pt>
                <c:pt idx="1997">
                  <c:v>27.449999999999989</c:v>
                </c:pt>
                <c:pt idx="1998">
                  <c:v>27.45999999999998</c:v>
                </c:pt>
                <c:pt idx="1999">
                  <c:v>27.45999999999998</c:v>
                </c:pt>
                <c:pt idx="2000">
                  <c:v>27.45999999999998</c:v>
                </c:pt>
                <c:pt idx="2001">
                  <c:v>27.45999999999998</c:v>
                </c:pt>
                <c:pt idx="2002">
                  <c:v>27.45999999999998</c:v>
                </c:pt>
                <c:pt idx="2003">
                  <c:v>27.470000000000027</c:v>
                </c:pt>
                <c:pt idx="2004">
                  <c:v>27.470000000000027</c:v>
                </c:pt>
                <c:pt idx="2005">
                  <c:v>27.470000000000027</c:v>
                </c:pt>
                <c:pt idx="2006">
                  <c:v>27.470000000000027</c:v>
                </c:pt>
                <c:pt idx="2007">
                  <c:v>27.470000000000027</c:v>
                </c:pt>
                <c:pt idx="2008">
                  <c:v>27.480000000000011</c:v>
                </c:pt>
                <c:pt idx="2009">
                  <c:v>27.480000000000011</c:v>
                </c:pt>
                <c:pt idx="2010">
                  <c:v>27.480000000000011</c:v>
                </c:pt>
                <c:pt idx="2011">
                  <c:v>27.490000000000009</c:v>
                </c:pt>
                <c:pt idx="2012">
                  <c:v>27.490000000000009</c:v>
                </c:pt>
                <c:pt idx="2013">
                  <c:v>27.490000000000009</c:v>
                </c:pt>
                <c:pt idx="2014">
                  <c:v>27.490000000000009</c:v>
                </c:pt>
                <c:pt idx="2015">
                  <c:v>27.5</c:v>
                </c:pt>
                <c:pt idx="2016">
                  <c:v>27.5</c:v>
                </c:pt>
                <c:pt idx="2017">
                  <c:v>27.509999999999987</c:v>
                </c:pt>
                <c:pt idx="2018">
                  <c:v>27.509999999999987</c:v>
                </c:pt>
                <c:pt idx="2019">
                  <c:v>27.509999999999987</c:v>
                </c:pt>
                <c:pt idx="2020">
                  <c:v>27.509999999999987</c:v>
                </c:pt>
                <c:pt idx="2021">
                  <c:v>27.509999999999987</c:v>
                </c:pt>
                <c:pt idx="2022">
                  <c:v>27.509999999999987</c:v>
                </c:pt>
                <c:pt idx="2023">
                  <c:v>27.519999999999985</c:v>
                </c:pt>
                <c:pt idx="2024">
                  <c:v>27.519999999999985</c:v>
                </c:pt>
                <c:pt idx="2025">
                  <c:v>27.529999999999973</c:v>
                </c:pt>
                <c:pt idx="2026">
                  <c:v>27.529999999999973</c:v>
                </c:pt>
                <c:pt idx="2027">
                  <c:v>27.529999999999973</c:v>
                </c:pt>
                <c:pt idx="2028">
                  <c:v>27.529999999999973</c:v>
                </c:pt>
                <c:pt idx="2029">
                  <c:v>27.529999999999973</c:v>
                </c:pt>
                <c:pt idx="2030">
                  <c:v>27.529999999999973</c:v>
                </c:pt>
                <c:pt idx="2031">
                  <c:v>27.54000000000002</c:v>
                </c:pt>
                <c:pt idx="2032">
                  <c:v>27.54000000000002</c:v>
                </c:pt>
                <c:pt idx="2033">
                  <c:v>27.54000000000002</c:v>
                </c:pt>
                <c:pt idx="2034">
                  <c:v>27.550000000000011</c:v>
                </c:pt>
                <c:pt idx="2035">
                  <c:v>27.550000000000011</c:v>
                </c:pt>
                <c:pt idx="2036">
                  <c:v>27.550000000000011</c:v>
                </c:pt>
                <c:pt idx="2037">
                  <c:v>27.560000000000002</c:v>
                </c:pt>
                <c:pt idx="2038">
                  <c:v>27.560000000000002</c:v>
                </c:pt>
                <c:pt idx="2039">
                  <c:v>27.560000000000002</c:v>
                </c:pt>
                <c:pt idx="2040">
                  <c:v>27.569999999999986</c:v>
                </c:pt>
                <c:pt idx="2041">
                  <c:v>27.569999999999986</c:v>
                </c:pt>
                <c:pt idx="2042">
                  <c:v>27.569999999999986</c:v>
                </c:pt>
                <c:pt idx="2043">
                  <c:v>27.579999999999984</c:v>
                </c:pt>
                <c:pt idx="2044">
                  <c:v>27.579999999999984</c:v>
                </c:pt>
                <c:pt idx="2045">
                  <c:v>27.579999999999984</c:v>
                </c:pt>
                <c:pt idx="2046">
                  <c:v>27.589999999999968</c:v>
                </c:pt>
                <c:pt idx="2047">
                  <c:v>27.589999999999968</c:v>
                </c:pt>
                <c:pt idx="2048">
                  <c:v>27.60000000000003</c:v>
                </c:pt>
                <c:pt idx="2049">
                  <c:v>27.60000000000003</c:v>
                </c:pt>
                <c:pt idx="2050">
                  <c:v>27.610000000000021</c:v>
                </c:pt>
                <c:pt idx="2051">
                  <c:v>27.610000000000021</c:v>
                </c:pt>
                <c:pt idx="2052">
                  <c:v>27.620000000000005</c:v>
                </c:pt>
                <c:pt idx="2053">
                  <c:v>27.620000000000005</c:v>
                </c:pt>
                <c:pt idx="2054">
                  <c:v>27.629999999999992</c:v>
                </c:pt>
                <c:pt idx="2055">
                  <c:v>27.629999999999992</c:v>
                </c:pt>
                <c:pt idx="2056">
                  <c:v>27.63999999999999</c:v>
                </c:pt>
                <c:pt idx="2057">
                  <c:v>27.63999999999999</c:v>
                </c:pt>
                <c:pt idx="2058">
                  <c:v>27.649999999999977</c:v>
                </c:pt>
                <c:pt idx="2059">
                  <c:v>27.660000000000025</c:v>
                </c:pt>
                <c:pt idx="2060">
                  <c:v>27.660000000000025</c:v>
                </c:pt>
                <c:pt idx="2061">
                  <c:v>27.670000000000023</c:v>
                </c:pt>
                <c:pt idx="2062">
                  <c:v>27.670000000000023</c:v>
                </c:pt>
                <c:pt idx="2063">
                  <c:v>27.680000000000007</c:v>
                </c:pt>
                <c:pt idx="2064">
                  <c:v>27.689999999999991</c:v>
                </c:pt>
                <c:pt idx="2065">
                  <c:v>27.699999999999992</c:v>
                </c:pt>
                <c:pt idx="2066">
                  <c:v>27.699999999999992</c:v>
                </c:pt>
                <c:pt idx="2067">
                  <c:v>27.70999999999998</c:v>
                </c:pt>
                <c:pt idx="2068">
                  <c:v>27.70999999999998</c:v>
                </c:pt>
                <c:pt idx="2069">
                  <c:v>27.720000000000027</c:v>
                </c:pt>
                <c:pt idx="2070">
                  <c:v>27.720000000000027</c:v>
                </c:pt>
                <c:pt idx="2071">
                  <c:v>27.720000000000027</c:v>
                </c:pt>
                <c:pt idx="2072">
                  <c:v>27.720000000000027</c:v>
                </c:pt>
                <c:pt idx="2073">
                  <c:v>27.730000000000018</c:v>
                </c:pt>
                <c:pt idx="2074">
                  <c:v>27.740000000000009</c:v>
                </c:pt>
                <c:pt idx="2075">
                  <c:v>27.740000000000009</c:v>
                </c:pt>
                <c:pt idx="2076">
                  <c:v>27.75</c:v>
                </c:pt>
                <c:pt idx="2077">
                  <c:v>27.759999999999987</c:v>
                </c:pt>
                <c:pt idx="2078">
                  <c:v>27.759999999999987</c:v>
                </c:pt>
                <c:pt idx="2079">
                  <c:v>27.759999999999987</c:v>
                </c:pt>
                <c:pt idx="2080">
                  <c:v>27.769999999999982</c:v>
                </c:pt>
                <c:pt idx="2081">
                  <c:v>27.779999999999973</c:v>
                </c:pt>
                <c:pt idx="2082">
                  <c:v>27.779999999999973</c:v>
                </c:pt>
                <c:pt idx="2083">
                  <c:v>27.79000000000002</c:v>
                </c:pt>
                <c:pt idx="2084">
                  <c:v>27.79000000000002</c:v>
                </c:pt>
                <c:pt idx="2085">
                  <c:v>27.800000000000011</c:v>
                </c:pt>
                <c:pt idx="2086">
                  <c:v>27.810000000000009</c:v>
                </c:pt>
                <c:pt idx="2087">
                  <c:v>27.810000000000009</c:v>
                </c:pt>
                <c:pt idx="2088">
                  <c:v>27.819999999999993</c:v>
                </c:pt>
                <c:pt idx="2089">
                  <c:v>27.819999999999993</c:v>
                </c:pt>
                <c:pt idx="2090">
                  <c:v>27.829999999999984</c:v>
                </c:pt>
                <c:pt idx="2091">
                  <c:v>27.829999999999984</c:v>
                </c:pt>
                <c:pt idx="2092">
                  <c:v>27.839999999999975</c:v>
                </c:pt>
                <c:pt idx="2093">
                  <c:v>27.839999999999975</c:v>
                </c:pt>
                <c:pt idx="2094">
                  <c:v>27.839999999999975</c:v>
                </c:pt>
                <c:pt idx="2095">
                  <c:v>27.85000000000003</c:v>
                </c:pt>
                <c:pt idx="2096">
                  <c:v>27.85000000000003</c:v>
                </c:pt>
                <c:pt idx="2097">
                  <c:v>27.85000000000003</c:v>
                </c:pt>
                <c:pt idx="2098">
                  <c:v>27.860000000000014</c:v>
                </c:pt>
                <c:pt idx="2099">
                  <c:v>27.860000000000014</c:v>
                </c:pt>
                <c:pt idx="2100">
                  <c:v>27.870000000000005</c:v>
                </c:pt>
                <c:pt idx="2101">
                  <c:v>27.870000000000005</c:v>
                </c:pt>
                <c:pt idx="2102">
                  <c:v>27.879999999999992</c:v>
                </c:pt>
                <c:pt idx="2103">
                  <c:v>27.879999999999992</c:v>
                </c:pt>
                <c:pt idx="2104">
                  <c:v>27.889999999999986</c:v>
                </c:pt>
                <c:pt idx="2105">
                  <c:v>27.889999999999986</c:v>
                </c:pt>
                <c:pt idx="2106">
                  <c:v>27.899999999999977</c:v>
                </c:pt>
                <c:pt idx="2107">
                  <c:v>27.899999999999977</c:v>
                </c:pt>
                <c:pt idx="2108">
                  <c:v>27.910000000000025</c:v>
                </c:pt>
                <c:pt idx="2109">
                  <c:v>27.920000000000016</c:v>
                </c:pt>
                <c:pt idx="2110">
                  <c:v>27.930000000000007</c:v>
                </c:pt>
                <c:pt idx="2111">
                  <c:v>27.939999999999991</c:v>
                </c:pt>
                <c:pt idx="2112">
                  <c:v>27.939999999999991</c:v>
                </c:pt>
                <c:pt idx="2113">
                  <c:v>27.949999999999989</c:v>
                </c:pt>
                <c:pt idx="2114">
                  <c:v>27.949999999999989</c:v>
                </c:pt>
                <c:pt idx="2115">
                  <c:v>27.949999999999989</c:v>
                </c:pt>
                <c:pt idx="2116">
                  <c:v>27.949999999999989</c:v>
                </c:pt>
                <c:pt idx="2117">
                  <c:v>27.949999999999989</c:v>
                </c:pt>
                <c:pt idx="2118">
                  <c:v>27.939999999999991</c:v>
                </c:pt>
                <c:pt idx="2119">
                  <c:v>27.949999999999989</c:v>
                </c:pt>
                <c:pt idx="2120">
                  <c:v>27.949999999999989</c:v>
                </c:pt>
                <c:pt idx="2121">
                  <c:v>27.95999999999998</c:v>
                </c:pt>
                <c:pt idx="2122">
                  <c:v>27.95999999999998</c:v>
                </c:pt>
                <c:pt idx="2123">
                  <c:v>27.95999999999998</c:v>
                </c:pt>
                <c:pt idx="2124">
                  <c:v>27.970000000000027</c:v>
                </c:pt>
                <c:pt idx="2125">
                  <c:v>27.970000000000027</c:v>
                </c:pt>
                <c:pt idx="2126">
                  <c:v>27.970000000000027</c:v>
                </c:pt>
                <c:pt idx="2127">
                  <c:v>27.980000000000011</c:v>
                </c:pt>
                <c:pt idx="2128">
                  <c:v>27.980000000000011</c:v>
                </c:pt>
                <c:pt idx="2129">
                  <c:v>27.980000000000011</c:v>
                </c:pt>
                <c:pt idx="2130">
                  <c:v>27.980000000000011</c:v>
                </c:pt>
                <c:pt idx="2131">
                  <c:v>27.980000000000011</c:v>
                </c:pt>
                <c:pt idx="2132">
                  <c:v>27.980000000000011</c:v>
                </c:pt>
                <c:pt idx="2133">
                  <c:v>27.980000000000011</c:v>
                </c:pt>
                <c:pt idx="2134">
                  <c:v>27.980000000000011</c:v>
                </c:pt>
                <c:pt idx="2135">
                  <c:v>27.980000000000011</c:v>
                </c:pt>
                <c:pt idx="2136">
                  <c:v>27.990000000000009</c:v>
                </c:pt>
                <c:pt idx="2137">
                  <c:v>27.990000000000009</c:v>
                </c:pt>
                <c:pt idx="2138">
                  <c:v>28</c:v>
                </c:pt>
                <c:pt idx="2139">
                  <c:v>28</c:v>
                </c:pt>
                <c:pt idx="2140">
                  <c:v>28.009999999999987</c:v>
                </c:pt>
                <c:pt idx="2141">
                  <c:v>28.009999999999987</c:v>
                </c:pt>
                <c:pt idx="2142">
                  <c:v>28.009999999999987</c:v>
                </c:pt>
                <c:pt idx="2143">
                  <c:v>28.009999999999987</c:v>
                </c:pt>
                <c:pt idx="2144">
                  <c:v>28.009999999999987</c:v>
                </c:pt>
                <c:pt idx="2145">
                  <c:v>28.009999999999987</c:v>
                </c:pt>
                <c:pt idx="2146">
                  <c:v>28.019999999999985</c:v>
                </c:pt>
                <c:pt idx="2147">
                  <c:v>28.019999999999985</c:v>
                </c:pt>
                <c:pt idx="2148">
                  <c:v>28.019999999999985</c:v>
                </c:pt>
                <c:pt idx="2149">
                  <c:v>28.019999999999985</c:v>
                </c:pt>
                <c:pt idx="2150">
                  <c:v>28.019999999999985</c:v>
                </c:pt>
                <c:pt idx="2151">
                  <c:v>28.019999999999985</c:v>
                </c:pt>
                <c:pt idx="2152">
                  <c:v>28.019999999999985</c:v>
                </c:pt>
                <c:pt idx="2153">
                  <c:v>28.019999999999985</c:v>
                </c:pt>
                <c:pt idx="2154">
                  <c:v>28.019999999999985</c:v>
                </c:pt>
                <c:pt idx="2155">
                  <c:v>28.019999999999985</c:v>
                </c:pt>
                <c:pt idx="2156">
                  <c:v>28.029999999999973</c:v>
                </c:pt>
                <c:pt idx="2157">
                  <c:v>28.029999999999973</c:v>
                </c:pt>
                <c:pt idx="2158">
                  <c:v>28.029999999999973</c:v>
                </c:pt>
                <c:pt idx="2159">
                  <c:v>28.029999999999973</c:v>
                </c:pt>
                <c:pt idx="2160">
                  <c:v>28.029999999999973</c:v>
                </c:pt>
                <c:pt idx="2161">
                  <c:v>28.029999999999973</c:v>
                </c:pt>
                <c:pt idx="2162">
                  <c:v>28.029999999999973</c:v>
                </c:pt>
                <c:pt idx="2163">
                  <c:v>28.029999999999973</c:v>
                </c:pt>
                <c:pt idx="2164">
                  <c:v>28.029999999999973</c:v>
                </c:pt>
                <c:pt idx="2165">
                  <c:v>28.029999999999973</c:v>
                </c:pt>
                <c:pt idx="2166">
                  <c:v>28.029999999999973</c:v>
                </c:pt>
                <c:pt idx="2167">
                  <c:v>28.029999999999973</c:v>
                </c:pt>
                <c:pt idx="2168">
                  <c:v>28.029999999999973</c:v>
                </c:pt>
                <c:pt idx="2169">
                  <c:v>28.019999999999985</c:v>
                </c:pt>
                <c:pt idx="2170">
                  <c:v>28.029999999999973</c:v>
                </c:pt>
                <c:pt idx="2171">
                  <c:v>28.029999999999973</c:v>
                </c:pt>
                <c:pt idx="2172">
                  <c:v>28.029999999999973</c:v>
                </c:pt>
                <c:pt idx="2173">
                  <c:v>28.029999999999973</c:v>
                </c:pt>
                <c:pt idx="2174">
                  <c:v>28.029999999999973</c:v>
                </c:pt>
                <c:pt idx="2175">
                  <c:v>28.029999999999973</c:v>
                </c:pt>
                <c:pt idx="2176">
                  <c:v>28.029999999999973</c:v>
                </c:pt>
                <c:pt idx="2177">
                  <c:v>28.029999999999973</c:v>
                </c:pt>
                <c:pt idx="2178">
                  <c:v>28.029999999999973</c:v>
                </c:pt>
                <c:pt idx="2179">
                  <c:v>28.029999999999973</c:v>
                </c:pt>
                <c:pt idx="2180">
                  <c:v>28.029999999999973</c:v>
                </c:pt>
                <c:pt idx="2181">
                  <c:v>28.029999999999973</c:v>
                </c:pt>
                <c:pt idx="2182">
                  <c:v>28.029999999999973</c:v>
                </c:pt>
                <c:pt idx="2183">
                  <c:v>28.029999999999973</c:v>
                </c:pt>
                <c:pt idx="2184">
                  <c:v>28.029999999999973</c:v>
                </c:pt>
                <c:pt idx="2185">
                  <c:v>28.029999999999973</c:v>
                </c:pt>
                <c:pt idx="2186">
                  <c:v>28.029999999999973</c:v>
                </c:pt>
                <c:pt idx="2187">
                  <c:v>28.029999999999973</c:v>
                </c:pt>
                <c:pt idx="2188">
                  <c:v>28.029999999999973</c:v>
                </c:pt>
                <c:pt idx="2189">
                  <c:v>28.029999999999973</c:v>
                </c:pt>
                <c:pt idx="2190">
                  <c:v>28.029999999999973</c:v>
                </c:pt>
                <c:pt idx="2191">
                  <c:v>28.019999999999985</c:v>
                </c:pt>
                <c:pt idx="2192">
                  <c:v>28.029999999999973</c:v>
                </c:pt>
                <c:pt idx="2193">
                  <c:v>28.029999999999973</c:v>
                </c:pt>
                <c:pt idx="2194">
                  <c:v>28.019999999999985</c:v>
                </c:pt>
                <c:pt idx="2195">
                  <c:v>28.019999999999985</c:v>
                </c:pt>
                <c:pt idx="2196">
                  <c:v>28.029999999999973</c:v>
                </c:pt>
                <c:pt idx="2197">
                  <c:v>28.029999999999973</c:v>
                </c:pt>
                <c:pt idx="2198">
                  <c:v>28.029999999999973</c:v>
                </c:pt>
                <c:pt idx="2199">
                  <c:v>28.029999999999973</c:v>
                </c:pt>
                <c:pt idx="2200">
                  <c:v>28.029999999999973</c:v>
                </c:pt>
                <c:pt idx="2201">
                  <c:v>28.029999999999973</c:v>
                </c:pt>
                <c:pt idx="2202">
                  <c:v>28.019999999999985</c:v>
                </c:pt>
                <c:pt idx="2203">
                  <c:v>28.019999999999985</c:v>
                </c:pt>
                <c:pt idx="2204">
                  <c:v>28.019999999999985</c:v>
                </c:pt>
                <c:pt idx="2205">
                  <c:v>28.019999999999985</c:v>
                </c:pt>
                <c:pt idx="2206">
                  <c:v>28.019999999999985</c:v>
                </c:pt>
                <c:pt idx="2207">
                  <c:v>28.019999999999985</c:v>
                </c:pt>
                <c:pt idx="2208">
                  <c:v>28.019999999999985</c:v>
                </c:pt>
                <c:pt idx="2209">
                  <c:v>28.019999999999985</c:v>
                </c:pt>
                <c:pt idx="2210">
                  <c:v>28.019999999999985</c:v>
                </c:pt>
                <c:pt idx="2211">
                  <c:v>28.019999999999985</c:v>
                </c:pt>
                <c:pt idx="2212">
                  <c:v>28.019999999999985</c:v>
                </c:pt>
                <c:pt idx="2213">
                  <c:v>28.009999999999987</c:v>
                </c:pt>
                <c:pt idx="2214">
                  <c:v>28.009999999999987</c:v>
                </c:pt>
                <c:pt idx="2215">
                  <c:v>28.009999999999987</c:v>
                </c:pt>
                <c:pt idx="2216">
                  <c:v>28.009999999999987</c:v>
                </c:pt>
                <c:pt idx="2217">
                  <c:v>28.009999999999987</c:v>
                </c:pt>
                <c:pt idx="2218">
                  <c:v>28.009999999999987</c:v>
                </c:pt>
                <c:pt idx="2219">
                  <c:v>28.019999999999985</c:v>
                </c:pt>
                <c:pt idx="2220">
                  <c:v>28.019999999999985</c:v>
                </c:pt>
                <c:pt idx="2221">
                  <c:v>28.019999999999985</c:v>
                </c:pt>
                <c:pt idx="2222">
                  <c:v>28.019999999999985</c:v>
                </c:pt>
                <c:pt idx="2223">
                  <c:v>28.019999999999985</c:v>
                </c:pt>
                <c:pt idx="2224">
                  <c:v>28.019999999999985</c:v>
                </c:pt>
                <c:pt idx="2225">
                  <c:v>28.019999999999985</c:v>
                </c:pt>
                <c:pt idx="2226">
                  <c:v>28.009999999999987</c:v>
                </c:pt>
                <c:pt idx="2227">
                  <c:v>28.009999999999987</c:v>
                </c:pt>
                <c:pt idx="2228">
                  <c:v>28.009999999999987</c:v>
                </c:pt>
                <c:pt idx="2229">
                  <c:v>28.009999999999987</c:v>
                </c:pt>
                <c:pt idx="2230">
                  <c:v>28.009999999999987</c:v>
                </c:pt>
                <c:pt idx="2231">
                  <c:v>28.009999999999987</c:v>
                </c:pt>
                <c:pt idx="2232">
                  <c:v>28.009999999999987</c:v>
                </c:pt>
                <c:pt idx="2233">
                  <c:v>28.009999999999987</c:v>
                </c:pt>
                <c:pt idx="2234">
                  <c:v>28.009999999999987</c:v>
                </c:pt>
                <c:pt idx="2235">
                  <c:v>28.009999999999987</c:v>
                </c:pt>
                <c:pt idx="2236">
                  <c:v>28.009999999999987</c:v>
                </c:pt>
                <c:pt idx="2237">
                  <c:v>28.019999999999985</c:v>
                </c:pt>
                <c:pt idx="2238">
                  <c:v>28.009999999999987</c:v>
                </c:pt>
                <c:pt idx="2239">
                  <c:v>28.009999999999987</c:v>
                </c:pt>
                <c:pt idx="2240">
                  <c:v>28.009999999999987</c:v>
                </c:pt>
                <c:pt idx="2241">
                  <c:v>28.009999999999987</c:v>
                </c:pt>
                <c:pt idx="2242">
                  <c:v>28.009999999999987</c:v>
                </c:pt>
                <c:pt idx="2243">
                  <c:v>28.009999999999987</c:v>
                </c:pt>
                <c:pt idx="2244">
                  <c:v>28.009999999999987</c:v>
                </c:pt>
                <c:pt idx="2245">
                  <c:v>28.009999999999987</c:v>
                </c:pt>
                <c:pt idx="2246">
                  <c:v>28.009999999999987</c:v>
                </c:pt>
                <c:pt idx="2247">
                  <c:v>28.009999999999987</c:v>
                </c:pt>
                <c:pt idx="2248">
                  <c:v>28.009999999999987</c:v>
                </c:pt>
                <c:pt idx="2249">
                  <c:v>28.009999999999987</c:v>
                </c:pt>
                <c:pt idx="2250">
                  <c:v>28.009999999999987</c:v>
                </c:pt>
                <c:pt idx="2251">
                  <c:v>28.009999999999987</c:v>
                </c:pt>
                <c:pt idx="2252">
                  <c:v>28.009999999999987</c:v>
                </c:pt>
                <c:pt idx="2253">
                  <c:v>28.009999999999987</c:v>
                </c:pt>
                <c:pt idx="2254">
                  <c:v>28.009999999999987</c:v>
                </c:pt>
                <c:pt idx="2255">
                  <c:v>28.009999999999987</c:v>
                </c:pt>
                <c:pt idx="2256">
                  <c:v>28</c:v>
                </c:pt>
                <c:pt idx="2257">
                  <c:v>28</c:v>
                </c:pt>
                <c:pt idx="2258">
                  <c:v>28</c:v>
                </c:pt>
                <c:pt idx="2259">
                  <c:v>27.990000000000009</c:v>
                </c:pt>
                <c:pt idx="2260">
                  <c:v>27.990000000000009</c:v>
                </c:pt>
                <c:pt idx="2261">
                  <c:v>27.990000000000009</c:v>
                </c:pt>
                <c:pt idx="2262">
                  <c:v>27.990000000000009</c:v>
                </c:pt>
                <c:pt idx="2263">
                  <c:v>27.990000000000009</c:v>
                </c:pt>
                <c:pt idx="2264">
                  <c:v>27.990000000000009</c:v>
                </c:pt>
                <c:pt idx="2265">
                  <c:v>27.990000000000009</c:v>
                </c:pt>
                <c:pt idx="2266">
                  <c:v>27.990000000000009</c:v>
                </c:pt>
                <c:pt idx="2267">
                  <c:v>27.990000000000009</c:v>
                </c:pt>
                <c:pt idx="2268">
                  <c:v>27.990000000000009</c:v>
                </c:pt>
                <c:pt idx="2269">
                  <c:v>27.990000000000009</c:v>
                </c:pt>
                <c:pt idx="2270">
                  <c:v>27.980000000000011</c:v>
                </c:pt>
                <c:pt idx="2271">
                  <c:v>27.970000000000027</c:v>
                </c:pt>
                <c:pt idx="2272">
                  <c:v>27.970000000000027</c:v>
                </c:pt>
                <c:pt idx="2273">
                  <c:v>27.980000000000011</c:v>
                </c:pt>
                <c:pt idx="2274">
                  <c:v>27.980000000000011</c:v>
                </c:pt>
                <c:pt idx="2275">
                  <c:v>27.970000000000027</c:v>
                </c:pt>
                <c:pt idx="2276">
                  <c:v>27.970000000000027</c:v>
                </c:pt>
                <c:pt idx="2277">
                  <c:v>27.970000000000027</c:v>
                </c:pt>
                <c:pt idx="2278">
                  <c:v>27.970000000000027</c:v>
                </c:pt>
                <c:pt idx="2279">
                  <c:v>27.970000000000027</c:v>
                </c:pt>
                <c:pt idx="2280">
                  <c:v>27.970000000000027</c:v>
                </c:pt>
                <c:pt idx="2281">
                  <c:v>27.970000000000027</c:v>
                </c:pt>
                <c:pt idx="2282">
                  <c:v>27.970000000000027</c:v>
                </c:pt>
                <c:pt idx="2283">
                  <c:v>27.970000000000027</c:v>
                </c:pt>
                <c:pt idx="2284">
                  <c:v>27.95999999999998</c:v>
                </c:pt>
                <c:pt idx="2285">
                  <c:v>27.95999999999998</c:v>
                </c:pt>
                <c:pt idx="2286">
                  <c:v>27.949999999999989</c:v>
                </c:pt>
                <c:pt idx="2287">
                  <c:v>27.949999999999989</c:v>
                </c:pt>
                <c:pt idx="2288">
                  <c:v>27.949999999999989</c:v>
                </c:pt>
                <c:pt idx="2289">
                  <c:v>27.949999999999989</c:v>
                </c:pt>
                <c:pt idx="2290">
                  <c:v>27.949999999999989</c:v>
                </c:pt>
                <c:pt idx="2291">
                  <c:v>27.949999999999989</c:v>
                </c:pt>
                <c:pt idx="2292">
                  <c:v>27.949999999999989</c:v>
                </c:pt>
                <c:pt idx="2293">
                  <c:v>27.949999999999989</c:v>
                </c:pt>
                <c:pt idx="2294">
                  <c:v>27.949999999999989</c:v>
                </c:pt>
                <c:pt idx="2295">
                  <c:v>27.949999999999989</c:v>
                </c:pt>
                <c:pt idx="2296">
                  <c:v>27.949999999999989</c:v>
                </c:pt>
                <c:pt idx="2297">
                  <c:v>27.949999999999989</c:v>
                </c:pt>
                <c:pt idx="2298">
                  <c:v>27.949999999999989</c:v>
                </c:pt>
                <c:pt idx="2299">
                  <c:v>27.949999999999989</c:v>
                </c:pt>
                <c:pt idx="2300">
                  <c:v>27.949999999999989</c:v>
                </c:pt>
                <c:pt idx="2301">
                  <c:v>27.949999999999989</c:v>
                </c:pt>
                <c:pt idx="2302">
                  <c:v>27.939999999999991</c:v>
                </c:pt>
                <c:pt idx="2303">
                  <c:v>27.939999999999991</c:v>
                </c:pt>
                <c:pt idx="2304">
                  <c:v>27.939999999999991</c:v>
                </c:pt>
                <c:pt idx="2305">
                  <c:v>27.930000000000007</c:v>
                </c:pt>
                <c:pt idx="2306">
                  <c:v>27.930000000000007</c:v>
                </c:pt>
                <c:pt idx="2307">
                  <c:v>27.930000000000007</c:v>
                </c:pt>
                <c:pt idx="2308">
                  <c:v>27.930000000000007</c:v>
                </c:pt>
                <c:pt idx="2309">
                  <c:v>27.930000000000007</c:v>
                </c:pt>
                <c:pt idx="2310">
                  <c:v>27.930000000000007</c:v>
                </c:pt>
                <c:pt idx="2311">
                  <c:v>27.920000000000016</c:v>
                </c:pt>
                <c:pt idx="2312">
                  <c:v>27.920000000000016</c:v>
                </c:pt>
                <c:pt idx="2313">
                  <c:v>27.920000000000016</c:v>
                </c:pt>
                <c:pt idx="2314">
                  <c:v>27.920000000000016</c:v>
                </c:pt>
                <c:pt idx="2315">
                  <c:v>27.920000000000016</c:v>
                </c:pt>
                <c:pt idx="2316">
                  <c:v>27.920000000000016</c:v>
                </c:pt>
                <c:pt idx="2317">
                  <c:v>27.910000000000025</c:v>
                </c:pt>
                <c:pt idx="2318">
                  <c:v>27.910000000000025</c:v>
                </c:pt>
                <c:pt idx="2319">
                  <c:v>27.899999999999977</c:v>
                </c:pt>
                <c:pt idx="2320">
                  <c:v>27.899999999999977</c:v>
                </c:pt>
                <c:pt idx="2321">
                  <c:v>27.899999999999977</c:v>
                </c:pt>
                <c:pt idx="2322">
                  <c:v>27.899999999999977</c:v>
                </c:pt>
                <c:pt idx="2323">
                  <c:v>27.899999999999977</c:v>
                </c:pt>
                <c:pt idx="2324">
                  <c:v>27.889999999999986</c:v>
                </c:pt>
                <c:pt idx="2325">
                  <c:v>27.889999999999986</c:v>
                </c:pt>
                <c:pt idx="2326">
                  <c:v>27.889999999999986</c:v>
                </c:pt>
                <c:pt idx="2327">
                  <c:v>27.879999999999992</c:v>
                </c:pt>
                <c:pt idx="2328">
                  <c:v>27.870000000000005</c:v>
                </c:pt>
                <c:pt idx="2329">
                  <c:v>27.870000000000005</c:v>
                </c:pt>
                <c:pt idx="2330">
                  <c:v>27.870000000000005</c:v>
                </c:pt>
                <c:pt idx="2331">
                  <c:v>27.860000000000014</c:v>
                </c:pt>
                <c:pt idx="2332">
                  <c:v>27.860000000000014</c:v>
                </c:pt>
                <c:pt idx="2333">
                  <c:v>27.860000000000014</c:v>
                </c:pt>
                <c:pt idx="2334">
                  <c:v>27.870000000000005</c:v>
                </c:pt>
                <c:pt idx="2335">
                  <c:v>27.870000000000005</c:v>
                </c:pt>
                <c:pt idx="2336">
                  <c:v>27.860000000000014</c:v>
                </c:pt>
                <c:pt idx="2337">
                  <c:v>27.85000000000003</c:v>
                </c:pt>
                <c:pt idx="2338">
                  <c:v>27.85000000000003</c:v>
                </c:pt>
                <c:pt idx="2339">
                  <c:v>27.839999999999975</c:v>
                </c:pt>
                <c:pt idx="2340">
                  <c:v>27.839999999999975</c:v>
                </c:pt>
                <c:pt idx="2341">
                  <c:v>27.839999999999975</c:v>
                </c:pt>
                <c:pt idx="2342">
                  <c:v>27.839999999999975</c:v>
                </c:pt>
                <c:pt idx="2343">
                  <c:v>27.829999999999984</c:v>
                </c:pt>
                <c:pt idx="2344">
                  <c:v>27.829999999999984</c:v>
                </c:pt>
                <c:pt idx="2345">
                  <c:v>27.829999999999984</c:v>
                </c:pt>
                <c:pt idx="2346">
                  <c:v>27.829999999999984</c:v>
                </c:pt>
                <c:pt idx="2347">
                  <c:v>27.819999999999993</c:v>
                </c:pt>
                <c:pt idx="2348">
                  <c:v>27.819999999999993</c:v>
                </c:pt>
                <c:pt idx="2349">
                  <c:v>27.819999999999993</c:v>
                </c:pt>
                <c:pt idx="2350">
                  <c:v>27.810000000000009</c:v>
                </c:pt>
                <c:pt idx="2351">
                  <c:v>27.810000000000009</c:v>
                </c:pt>
                <c:pt idx="2352">
                  <c:v>27.810000000000009</c:v>
                </c:pt>
                <c:pt idx="2353">
                  <c:v>27.810000000000009</c:v>
                </c:pt>
                <c:pt idx="2354">
                  <c:v>27.800000000000011</c:v>
                </c:pt>
                <c:pt idx="2355">
                  <c:v>27.800000000000011</c:v>
                </c:pt>
                <c:pt idx="2356">
                  <c:v>27.800000000000011</c:v>
                </c:pt>
                <c:pt idx="2357">
                  <c:v>27.800000000000011</c:v>
                </c:pt>
                <c:pt idx="2358">
                  <c:v>27.79000000000002</c:v>
                </c:pt>
                <c:pt idx="2359">
                  <c:v>27.79000000000002</c:v>
                </c:pt>
                <c:pt idx="2360">
                  <c:v>27.779999999999973</c:v>
                </c:pt>
                <c:pt idx="2361">
                  <c:v>27.79000000000002</c:v>
                </c:pt>
                <c:pt idx="2362">
                  <c:v>27.79000000000002</c:v>
                </c:pt>
                <c:pt idx="2363">
                  <c:v>27.79000000000002</c:v>
                </c:pt>
                <c:pt idx="2364">
                  <c:v>27.79000000000002</c:v>
                </c:pt>
                <c:pt idx="2365">
                  <c:v>27.79000000000002</c:v>
                </c:pt>
                <c:pt idx="2366">
                  <c:v>27.79000000000002</c:v>
                </c:pt>
                <c:pt idx="2367">
                  <c:v>27.779999999999973</c:v>
                </c:pt>
                <c:pt idx="2368">
                  <c:v>27.779999999999973</c:v>
                </c:pt>
                <c:pt idx="2369">
                  <c:v>27.779999999999973</c:v>
                </c:pt>
                <c:pt idx="2370">
                  <c:v>27.779999999999973</c:v>
                </c:pt>
                <c:pt idx="2371">
                  <c:v>27.769999999999982</c:v>
                </c:pt>
                <c:pt idx="2372">
                  <c:v>27.769999999999982</c:v>
                </c:pt>
                <c:pt idx="2373">
                  <c:v>27.769999999999982</c:v>
                </c:pt>
                <c:pt idx="2374">
                  <c:v>27.759999999999987</c:v>
                </c:pt>
                <c:pt idx="2375">
                  <c:v>27.759999999999987</c:v>
                </c:pt>
                <c:pt idx="2376">
                  <c:v>27.759999999999987</c:v>
                </c:pt>
                <c:pt idx="2377">
                  <c:v>27.75</c:v>
                </c:pt>
                <c:pt idx="2378">
                  <c:v>27.75</c:v>
                </c:pt>
                <c:pt idx="2379">
                  <c:v>27.75</c:v>
                </c:pt>
                <c:pt idx="2380">
                  <c:v>27.75</c:v>
                </c:pt>
                <c:pt idx="2381">
                  <c:v>27.740000000000009</c:v>
                </c:pt>
                <c:pt idx="2382">
                  <c:v>27.740000000000009</c:v>
                </c:pt>
                <c:pt idx="2383">
                  <c:v>27.730000000000018</c:v>
                </c:pt>
                <c:pt idx="2384">
                  <c:v>27.720000000000027</c:v>
                </c:pt>
                <c:pt idx="2385">
                  <c:v>27.720000000000027</c:v>
                </c:pt>
                <c:pt idx="2386">
                  <c:v>27.70999999999998</c:v>
                </c:pt>
                <c:pt idx="2387">
                  <c:v>27.699999999999992</c:v>
                </c:pt>
                <c:pt idx="2388">
                  <c:v>27.699999999999992</c:v>
                </c:pt>
                <c:pt idx="2389">
                  <c:v>27.689999999999991</c:v>
                </c:pt>
                <c:pt idx="2390">
                  <c:v>27.689999999999991</c:v>
                </c:pt>
                <c:pt idx="2391">
                  <c:v>27.680000000000007</c:v>
                </c:pt>
                <c:pt idx="2392">
                  <c:v>27.680000000000007</c:v>
                </c:pt>
                <c:pt idx="2393">
                  <c:v>27.670000000000023</c:v>
                </c:pt>
                <c:pt idx="2394">
                  <c:v>27.670000000000023</c:v>
                </c:pt>
                <c:pt idx="2395">
                  <c:v>27.670000000000023</c:v>
                </c:pt>
                <c:pt idx="2396">
                  <c:v>27.670000000000023</c:v>
                </c:pt>
                <c:pt idx="2397">
                  <c:v>27.660000000000025</c:v>
                </c:pt>
                <c:pt idx="2398">
                  <c:v>27.660000000000025</c:v>
                </c:pt>
                <c:pt idx="2399">
                  <c:v>27.660000000000025</c:v>
                </c:pt>
                <c:pt idx="2400">
                  <c:v>27.649999999999977</c:v>
                </c:pt>
                <c:pt idx="2401">
                  <c:v>27.649999999999977</c:v>
                </c:pt>
                <c:pt idx="2402">
                  <c:v>27.649999999999977</c:v>
                </c:pt>
                <c:pt idx="2403">
                  <c:v>27.649999999999977</c:v>
                </c:pt>
                <c:pt idx="2404">
                  <c:v>27.63999999999999</c:v>
                </c:pt>
                <c:pt idx="2405">
                  <c:v>27.63999999999999</c:v>
                </c:pt>
                <c:pt idx="2406">
                  <c:v>27.63999999999999</c:v>
                </c:pt>
                <c:pt idx="2407">
                  <c:v>27.629999999999992</c:v>
                </c:pt>
                <c:pt idx="2408">
                  <c:v>27.629999999999992</c:v>
                </c:pt>
                <c:pt idx="2409">
                  <c:v>27.620000000000005</c:v>
                </c:pt>
                <c:pt idx="2410">
                  <c:v>27.620000000000005</c:v>
                </c:pt>
                <c:pt idx="2411">
                  <c:v>27.620000000000005</c:v>
                </c:pt>
                <c:pt idx="2412">
                  <c:v>27.610000000000021</c:v>
                </c:pt>
                <c:pt idx="2413">
                  <c:v>27.610000000000021</c:v>
                </c:pt>
                <c:pt idx="2414">
                  <c:v>27.60000000000003</c:v>
                </c:pt>
                <c:pt idx="2415">
                  <c:v>27.610000000000021</c:v>
                </c:pt>
                <c:pt idx="2416">
                  <c:v>27.60000000000003</c:v>
                </c:pt>
                <c:pt idx="2417">
                  <c:v>27.60000000000003</c:v>
                </c:pt>
                <c:pt idx="2418">
                  <c:v>27.589999999999968</c:v>
                </c:pt>
                <c:pt idx="2419">
                  <c:v>27.579999999999984</c:v>
                </c:pt>
                <c:pt idx="2420">
                  <c:v>27.579999999999984</c:v>
                </c:pt>
                <c:pt idx="2421">
                  <c:v>27.569999999999986</c:v>
                </c:pt>
                <c:pt idx="2422">
                  <c:v>27.569999999999986</c:v>
                </c:pt>
                <c:pt idx="2423">
                  <c:v>27.560000000000002</c:v>
                </c:pt>
                <c:pt idx="2424">
                  <c:v>27.560000000000002</c:v>
                </c:pt>
                <c:pt idx="2425">
                  <c:v>27.550000000000011</c:v>
                </c:pt>
                <c:pt idx="2426">
                  <c:v>27.550000000000011</c:v>
                </c:pt>
                <c:pt idx="2427">
                  <c:v>27.54000000000002</c:v>
                </c:pt>
                <c:pt idx="2428">
                  <c:v>27.54000000000002</c:v>
                </c:pt>
                <c:pt idx="2429">
                  <c:v>27.54000000000002</c:v>
                </c:pt>
                <c:pt idx="2430">
                  <c:v>27.529999999999973</c:v>
                </c:pt>
                <c:pt idx="2431">
                  <c:v>27.529999999999973</c:v>
                </c:pt>
                <c:pt idx="2432">
                  <c:v>27.519999999999985</c:v>
                </c:pt>
                <c:pt idx="2433">
                  <c:v>27.509999999999987</c:v>
                </c:pt>
                <c:pt idx="2434">
                  <c:v>27.509999999999987</c:v>
                </c:pt>
                <c:pt idx="2435">
                  <c:v>27.5</c:v>
                </c:pt>
                <c:pt idx="2436">
                  <c:v>27.5</c:v>
                </c:pt>
                <c:pt idx="2437">
                  <c:v>27.490000000000009</c:v>
                </c:pt>
                <c:pt idx="2438">
                  <c:v>27.490000000000009</c:v>
                </c:pt>
                <c:pt idx="2439">
                  <c:v>27.490000000000009</c:v>
                </c:pt>
                <c:pt idx="2440">
                  <c:v>27.490000000000009</c:v>
                </c:pt>
                <c:pt idx="2441">
                  <c:v>27.480000000000011</c:v>
                </c:pt>
                <c:pt idx="2442">
                  <c:v>27.480000000000011</c:v>
                </c:pt>
                <c:pt idx="2443">
                  <c:v>27.480000000000011</c:v>
                </c:pt>
                <c:pt idx="2444">
                  <c:v>27.470000000000027</c:v>
                </c:pt>
                <c:pt idx="2445">
                  <c:v>27.470000000000027</c:v>
                </c:pt>
                <c:pt idx="2446">
                  <c:v>27.470000000000027</c:v>
                </c:pt>
                <c:pt idx="2447">
                  <c:v>27.470000000000027</c:v>
                </c:pt>
                <c:pt idx="2448">
                  <c:v>27.45999999999998</c:v>
                </c:pt>
                <c:pt idx="2449">
                  <c:v>27.45999999999998</c:v>
                </c:pt>
                <c:pt idx="2450">
                  <c:v>27.45999999999998</c:v>
                </c:pt>
                <c:pt idx="2451">
                  <c:v>27.449999999999989</c:v>
                </c:pt>
                <c:pt idx="2452">
                  <c:v>27.449999999999989</c:v>
                </c:pt>
                <c:pt idx="2453">
                  <c:v>27.439999999999991</c:v>
                </c:pt>
                <c:pt idx="2454">
                  <c:v>27.439999999999991</c:v>
                </c:pt>
                <c:pt idx="2455">
                  <c:v>27.439999999999991</c:v>
                </c:pt>
                <c:pt idx="2456">
                  <c:v>27.439999999999991</c:v>
                </c:pt>
                <c:pt idx="2457">
                  <c:v>27.430000000000007</c:v>
                </c:pt>
                <c:pt idx="2458">
                  <c:v>27.430000000000007</c:v>
                </c:pt>
                <c:pt idx="2459">
                  <c:v>27.430000000000007</c:v>
                </c:pt>
                <c:pt idx="2460">
                  <c:v>27.430000000000007</c:v>
                </c:pt>
                <c:pt idx="2461">
                  <c:v>27.430000000000007</c:v>
                </c:pt>
                <c:pt idx="2462">
                  <c:v>27.430000000000007</c:v>
                </c:pt>
                <c:pt idx="2463">
                  <c:v>27.430000000000007</c:v>
                </c:pt>
                <c:pt idx="2464">
                  <c:v>27.430000000000007</c:v>
                </c:pt>
                <c:pt idx="2465">
                  <c:v>27.420000000000016</c:v>
                </c:pt>
                <c:pt idx="2466">
                  <c:v>27.420000000000016</c:v>
                </c:pt>
                <c:pt idx="2467">
                  <c:v>27.420000000000016</c:v>
                </c:pt>
                <c:pt idx="2468">
                  <c:v>27.420000000000016</c:v>
                </c:pt>
                <c:pt idx="2469">
                  <c:v>27.410000000000025</c:v>
                </c:pt>
                <c:pt idx="2470">
                  <c:v>27.410000000000025</c:v>
                </c:pt>
                <c:pt idx="2471">
                  <c:v>27.410000000000025</c:v>
                </c:pt>
                <c:pt idx="2472">
                  <c:v>27.410000000000025</c:v>
                </c:pt>
                <c:pt idx="2473">
                  <c:v>27.399999999999977</c:v>
                </c:pt>
                <c:pt idx="2474">
                  <c:v>27.399999999999977</c:v>
                </c:pt>
                <c:pt idx="2475">
                  <c:v>27.399999999999977</c:v>
                </c:pt>
                <c:pt idx="2476">
                  <c:v>27.399999999999977</c:v>
                </c:pt>
                <c:pt idx="2477">
                  <c:v>27.389999999999986</c:v>
                </c:pt>
                <c:pt idx="2478">
                  <c:v>27.389999999999986</c:v>
                </c:pt>
                <c:pt idx="2479">
                  <c:v>27.379999999999992</c:v>
                </c:pt>
                <c:pt idx="2480">
                  <c:v>27.370000000000005</c:v>
                </c:pt>
                <c:pt idx="2481">
                  <c:v>27.360000000000014</c:v>
                </c:pt>
                <c:pt idx="2482">
                  <c:v>27.360000000000014</c:v>
                </c:pt>
                <c:pt idx="2483">
                  <c:v>27.35000000000003</c:v>
                </c:pt>
                <c:pt idx="2484">
                  <c:v>27.35000000000003</c:v>
                </c:pt>
                <c:pt idx="2485">
                  <c:v>27.339999999999975</c:v>
                </c:pt>
                <c:pt idx="2486">
                  <c:v>27.329999999999984</c:v>
                </c:pt>
                <c:pt idx="2487">
                  <c:v>27.329999999999984</c:v>
                </c:pt>
                <c:pt idx="2488">
                  <c:v>27.329999999999984</c:v>
                </c:pt>
                <c:pt idx="2489">
                  <c:v>27.319999999999993</c:v>
                </c:pt>
                <c:pt idx="2490">
                  <c:v>27.319999999999993</c:v>
                </c:pt>
                <c:pt idx="2491">
                  <c:v>27.319999999999993</c:v>
                </c:pt>
                <c:pt idx="2492">
                  <c:v>27.319999999999993</c:v>
                </c:pt>
                <c:pt idx="2493">
                  <c:v>27.310000000000009</c:v>
                </c:pt>
                <c:pt idx="2494">
                  <c:v>27.310000000000009</c:v>
                </c:pt>
                <c:pt idx="2495">
                  <c:v>27.300000000000011</c:v>
                </c:pt>
                <c:pt idx="2496">
                  <c:v>27.29000000000002</c:v>
                </c:pt>
                <c:pt idx="2497">
                  <c:v>27.279999999999973</c:v>
                </c:pt>
                <c:pt idx="2498">
                  <c:v>27.279999999999973</c:v>
                </c:pt>
                <c:pt idx="2499">
                  <c:v>27.269999999999982</c:v>
                </c:pt>
                <c:pt idx="2500">
                  <c:v>27.269999999999982</c:v>
                </c:pt>
                <c:pt idx="2501">
                  <c:v>27.259999999999987</c:v>
                </c:pt>
                <c:pt idx="2502">
                  <c:v>27.259999999999987</c:v>
                </c:pt>
                <c:pt idx="2503">
                  <c:v>27.259999999999987</c:v>
                </c:pt>
                <c:pt idx="2504">
                  <c:v>27.25</c:v>
                </c:pt>
                <c:pt idx="2505">
                  <c:v>27.240000000000009</c:v>
                </c:pt>
                <c:pt idx="2506">
                  <c:v>27.240000000000009</c:v>
                </c:pt>
                <c:pt idx="2507">
                  <c:v>27.240000000000009</c:v>
                </c:pt>
                <c:pt idx="2508">
                  <c:v>27.230000000000018</c:v>
                </c:pt>
                <c:pt idx="2509">
                  <c:v>27.240000000000009</c:v>
                </c:pt>
                <c:pt idx="2510">
                  <c:v>27.240000000000009</c:v>
                </c:pt>
                <c:pt idx="2511">
                  <c:v>27.240000000000009</c:v>
                </c:pt>
                <c:pt idx="2512">
                  <c:v>27.240000000000009</c:v>
                </c:pt>
                <c:pt idx="2513">
                  <c:v>27.230000000000018</c:v>
                </c:pt>
                <c:pt idx="2514">
                  <c:v>27.230000000000018</c:v>
                </c:pt>
                <c:pt idx="2515">
                  <c:v>27.230000000000018</c:v>
                </c:pt>
                <c:pt idx="2516">
                  <c:v>27.230000000000018</c:v>
                </c:pt>
                <c:pt idx="2517">
                  <c:v>27.230000000000018</c:v>
                </c:pt>
                <c:pt idx="2518">
                  <c:v>27.230000000000018</c:v>
                </c:pt>
                <c:pt idx="2519">
                  <c:v>27.230000000000018</c:v>
                </c:pt>
                <c:pt idx="2520">
                  <c:v>27.220000000000027</c:v>
                </c:pt>
                <c:pt idx="2521">
                  <c:v>27.220000000000027</c:v>
                </c:pt>
                <c:pt idx="2522">
                  <c:v>27.220000000000027</c:v>
                </c:pt>
                <c:pt idx="2523">
                  <c:v>27.220000000000027</c:v>
                </c:pt>
                <c:pt idx="2524">
                  <c:v>27.220000000000027</c:v>
                </c:pt>
                <c:pt idx="2525">
                  <c:v>27.220000000000027</c:v>
                </c:pt>
                <c:pt idx="2526">
                  <c:v>27.220000000000027</c:v>
                </c:pt>
                <c:pt idx="2527">
                  <c:v>27.220000000000027</c:v>
                </c:pt>
                <c:pt idx="2528">
                  <c:v>27.20999999999998</c:v>
                </c:pt>
                <c:pt idx="2529">
                  <c:v>27.20999999999998</c:v>
                </c:pt>
                <c:pt idx="2530">
                  <c:v>27.20999999999998</c:v>
                </c:pt>
                <c:pt idx="2531">
                  <c:v>27.20999999999998</c:v>
                </c:pt>
                <c:pt idx="2532">
                  <c:v>27.20999999999998</c:v>
                </c:pt>
                <c:pt idx="2533">
                  <c:v>27.20999999999998</c:v>
                </c:pt>
                <c:pt idx="2534">
                  <c:v>27.199999999999992</c:v>
                </c:pt>
                <c:pt idx="2535">
                  <c:v>27.199999999999992</c:v>
                </c:pt>
                <c:pt idx="2536">
                  <c:v>27.189999999999991</c:v>
                </c:pt>
                <c:pt idx="2537">
                  <c:v>27.189999999999991</c:v>
                </c:pt>
                <c:pt idx="2538">
                  <c:v>27.189999999999991</c:v>
                </c:pt>
                <c:pt idx="2539">
                  <c:v>27.189999999999991</c:v>
                </c:pt>
                <c:pt idx="2540">
                  <c:v>27.189999999999991</c:v>
                </c:pt>
                <c:pt idx="2541">
                  <c:v>27.180000000000007</c:v>
                </c:pt>
                <c:pt idx="2542">
                  <c:v>27.189999999999991</c:v>
                </c:pt>
                <c:pt idx="2543">
                  <c:v>27.180000000000007</c:v>
                </c:pt>
                <c:pt idx="2544">
                  <c:v>27.180000000000007</c:v>
                </c:pt>
                <c:pt idx="2545">
                  <c:v>27.180000000000007</c:v>
                </c:pt>
                <c:pt idx="2546">
                  <c:v>27.180000000000007</c:v>
                </c:pt>
                <c:pt idx="2547">
                  <c:v>27.180000000000007</c:v>
                </c:pt>
                <c:pt idx="2548">
                  <c:v>27.170000000000023</c:v>
                </c:pt>
                <c:pt idx="2549">
                  <c:v>27.170000000000023</c:v>
                </c:pt>
                <c:pt idx="2550">
                  <c:v>27.170000000000023</c:v>
                </c:pt>
                <c:pt idx="2551">
                  <c:v>27.170000000000023</c:v>
                </c:pt>
                <c:pt idx="2552">
                  <c:v>27.170000000000023</c:v>
                </c:pt>
                <c:pt idx="2553">
                  <c:v>27.160000000000025</c:v>
                </c:pt>
                <c:pt idx="2554">
                  <c:v>27.160000000000025</c:v>
                </c:pt>
                <c:pt idx="2555">
                  <c:v>27.160000000000025</c:v>
                </c:pt>
                <c:pt idx="2556">
                  <c:v>27.149999999999977</c:v>
                </c:pt>
                <c:pt idx="2557">
                  <c:v>27.149999999999977</c:v>
                </c:pt>
                <c:pt idx="2558">
                  <c:v>27.149999999999977</c:v>
                </c:pt>
                <c:pt idx="2559">
                  <c:v>27.13999999999999</c:v>
                </c:pt>
                <c:pt idx="2560">
                  <c:v>27.13999999999999</c:v>
                </c:pt>
                <c:pt idx="2561">
                  <c:v>27.13999999999999</c:v>
                </c:pt>
                <c:pt idx="2562">
                  <c:v>27.13999999999999</c:v>
                </c:pt>
                <c:pt idx="2563">
                  <c:v>27.13999999999999</c:v>
                </c:pt>
                <c:pt idx="2564">
                  <c:v>27.13999999999999</c:v>
                </c:pt>
                <c:pt idx="2565">
                  <c:v>27.13999999999999</c:v>
                </c:pt>
                <c:pt idx="2566">
                  <c:v>27.13999999999999</c:v>
                </c:pt>
                <c:pt idx="2567">
                  <c:v>27.13999999999999</c:v>
                </c:pt>
                <c:pt idx="2568">
                  <c:v>27.13999999999999</c:v>
                </c:pt>
                <c:pt idx="2569">
                  <c:v>27.13999999999999</c:v>
                </c:pt>
                <c:pt idx="2570">
                  <c:v>27.129999999999992</c:v>
                </c:pt>
                <c:pt idx="2571">
                  <c:v>27.129999999999992</c:v>
                </c:pt>
                <c:pt idx="2572">
                  <c:v>27.120000000000005</c:v>
                </c:pt>
                <c:pt idx="2573">
                  <c:v>27.120000000000005</c:v>
                </c:pt>
                <c:pt idx="2574">
                  <c:v>27.120000000000005</c:v>
                </c:pt>
                <c:pt idx="2575">
                  <c:v>27.120000000000005</c:v>
                </c:pt>
                <c:pt idx="2576">
                  <c:v>27.120000000000005</c:v>
                </c:pt>
                <c:pt idx="2577">
                  <c:v>27.110000000000021</c:v>
                </c:pt>
                <c:pt idx="2578">
                  <c:v>27.110000000000021</c:v>
                </c:pt>
                <c:pt idx="2579">
                  <c:v>27.120000000000005</c:v>
                </c:pt>
                <c:pt idx="2580">
                  <c:v>27.120000000000005</c:v>
                </c:pt>
                <c:pt idx="2581">
                  <c:v>27.120000000000005</c:v>
                </c:pt>
                <c:pt idx="2582">
                  <c:v>27.110000000000021</c:v>
                </c:pt>
                <c:pt idx="2583">
                  <c:v>27.110000000000021</c:v>
                </c:pt>
                <c:pt idx="2584">
                  <c:v>27.110000000000021</c:v>
                </c:pt>
                <c:pt idx="2585">
                  <c:v>27.110000000000021</c:v>
                </c:pt>
                <c:pt idx="2586">
                  <c:v>27.110000000000021</c:v>
                </c:pt>
                <c:pt idx="2587">
                  <c:v>27.110000000000021</c:v>
                </c:pt>
                <c:pt idx="2588">
                  <c:v>27.120000000000005</c:v>
                </c:pt>
                <c:pt idx="2589">
                  <c:v>27.120000000000005</c:v>
                </c:pt>
                <c:pt idx="2590">
                  <c:v>27.120000000000005</c:v>
                </c:pt>
                <c:pt idx="2591">
                  <c:v>27.120000000000005</c:v>
                </c:pt>
                <c:pt idx="2592">
                  <c:v>27.120000000000005</c:v>
                </c:pt>
                <c:pt idx="2593">
                  <c:v>27.120000000000005</c:v>
                </c:pt>
                <c:pt idx="2594">
                  <c:v>27.120000000000005</c:v>
                </c:pt>
                <c:pt idx="2595">
                  <c:v>27.120000000000005</c:v>
                </c:pt>
                <c:pt idx="2596">
                  <c:v>27.120000000000005</c:v>
                </c:pt>
                <c:pt idx="2597">
                  <c:v>27.120000000000005</c:v>
                </c:pt>
                <c:pt idx="2598">
                  <c:v>27.120000000000005</c:v>
                </c:pt>
                <c:pt idx="2599">
                  <c:v>27.120000000000005</c:v>
                </c:pt>
                <c:pt idx="2600">
                  <c:v>27.120000000000005</c:v>
                </c:pt>
                <c:pt idx="2601">
                  <c:v>27.120000000000005</c:v>
                </c:pt>
                <c:pt idx="2602">
                  <c:v>27.120000000000005</c:v>
                </c:pt>
                <c:pt idx="2603">
                  <c:v>27.120000000000005</c:v>
                </c:pt>
                <c:pt idx="2604">
                  <c:v>27.129999999999992</c:v>
                </c:pt>
                <c:pt idx="2605">
                  <c:v>27.129999999999992</c:v>
                </c:pt>
                <c:pt idx="2606">
                  <c:v>27.129999999999992</c:v>
                </c:pt>
                <c:pt idx="2607">
                  <c:v>27.129999999999992</c:v>
                </c:pt>
                <c:pt idx="2608">
                  <c:v>27.129999999999992</c:v>
                </c:pt>
                <c:pt idx="2609">
                  <c:v>27.129999999999992</c:v>
                </c:pt>
                <c:pt idx="2610">
                  <c:v>27.129999999999992</c:v>
                </c:pt>
                <c:pt idx="2611">
                  <c:v>27.129999999999992</c:v>
                </c:pt>
                <c:pt idx="2612">
                  <c:v>27.129999999999992</c:v>
                </c:pt>
                <c:pt idx="2613">
                  <c:v>27.129999999999992</c:v>
                </c:pt>
                <c:pt idx="2614">
                  <c:v>27.129999999999992</c:v>
                </c:pt>
                <c:pt idx="2615">
                  <c:v>27.129999999999992</c:v>
                </c:pt>
                <c:pt idx="2616">
                  <c:v>27.129999999999992</c:v>
                </c:pt>
                <c:pt idx="2617">
                  <c:v>27.129999999999992</c:v>
                </c:pt>
                <c:pt idx="2618">
                  <c:v>27.129999999999992</c:v>
                </c:pt>
                <c:pt idx="2619">
                  <c:v>27.129999999999992</c:v>
                </c:pt>
                <c:pt idx="2620">
                  <c:v>27.13999999999999</c:v>
                </c:pt>
                <c:pt idx="2621">
                  <c:v>27.13999999999999</c:v>
                </c:pt>
                <c:pt idx="2622">
                  <c:v>27.13999999999999</c:v>
                </c:pt>
                <c:pt idx="2623">
                  <c:v>27.13999999999999</c:v>
                </c:pt>
                <c:pt idx="2624">
                  <c:v>27.13999999999999</c:v>
                </c:pt>
                <c:pt idx="2625">
                  <c:v>27.13999999999999</c:v>
                </c:pt>
                <c:pt idx="2626">
                  <c:v>27.13999999999999</c:v>
                </c:pt>
                <c:pt idx="2627">
                  <c:v>27.13999999999999</c:v>
                </c:pt>
                <c:pt idx="2628">
                  <c:v>27.13999999999999</c:v>
                </c:pt>
                <c:pt idx="2629">
                  <c:v>27.13999999999999</c:v>
                </c:pt>
                <c:pt idx="2630">
                  <c:v>27.13999999999999</c:v>
                </c:pt>
                <c:pt idx="2631">
                  <c:v>27.13999999999999</c:v>
                </c:pt>
                <c:pt idx="2632">
                  <c:v>27.13999999999999</c:v>
                </c:pt>
                <c:pt idx="2633">
                  <c:v>27.13999999999999</c:v>
                </c:pt>
                <c:pt idx="2634">
                  <c:v>27.13999999999999</c:v>
                </c:pt>
                <c:pt idx="2635">
                  <c:v>27.13999999999999</c:v>
                </c:pt>
                <c:pt idx="2636">
                  <c:v>27.13999999999999</c:v>
                </c:pt>
                <c:pt idx="2637">
                  <c:v>27.13999999999999</c:v>
                </c:pt>
                <c:pt idx="2638">
                  <c:v>27.13999999999999</c:v>
                </c:pt>
                <c:pt idx="2639">
                  <c:v>27.149999999999977</c:v>
                </c:pt>
                <c:pt idx="2640">
                  <c:v>27.149999999999977</c:v>
                </c:pt>
                <c:pt idx="2641">
                  <c:v>27.149999999999977</c:v>
                </c:pt>
                <c:pt idx="2642">
                  <c:v>27.149999999999977</c:v>
                </c:pt>
                <c:pt idx="2643">
                  <c:v>27.149999999999977</c:v>
                </c:pt>
                <c:pt idx="2644">
                  <c:v>27.149999999999977</c:v>
                </c:pt>
                <c:pt idx="2645">
                  <c:v>27.149999999999977</c:v>
                </c:pt>
                <c:pt idx="2646">
                  <c:v>27.160000000000025</c:v>
                </c:pt>
                <c:pt idx="2647">
                  <c:v>27.160000000000025</c:v>
                </c:pt>
                <c:pt idx="2648">
                  <c:v>27.170000000000023</c:v>
                </c:pt>
                <c:pt idx="2649">
                  <c:v>27.170000000000023</c:v>
                </c:pt>
                <c:pt idx="2650">
                  <c:v>27.170000000000023</c:v>
                </c:pt>
                <c:pt idx="2651">
                  <c:v>27.180000000000007</c:v>
                </c:pt>
                <c:pt idx="2652">
                  <c:v>27.180000000000007</c:v>
                </c:pt>
                <c:pt idx="2653">
                  <c:v>27.180000000000007</c:v>
                </c:pt>
                <c:pt idx="2654">
                  <c:v>27.180000000000007</c:v>
                </c:pt>
                <c:pt idx="2655">
                  <c:v>27.180000000000007</c:v>
                </c:pt>
                <c:pt idx="2656">
                  <c:v>27.180000000000007</c:v>
                </c:pt>
                <c:pt idx="2657">
                  <c:v>27.180000000000007</c:v>
                </c:pt>
                <c:pt idx="2658">
                  <c:v>27.189999999999991</c:v>
                </c:pt>
                <c:pt idx="2659">
                  <c:v>27.189999999999991</c:v>
                </c:pt>
                <c:pt idx="2660">
                  <c:v>27.189999999999991</c:v>
                </c:pt>
                <c:pt idx="2661">
                  <c:v>27.189999999999991</c:v>
                </c:pt>
                <c:pt idx="2662">
                  <c:v>27.189999999999991</c:v>
                </c:pt>
                <c:pt idx="2663">
                  <c:v>27.189999999999991</c:v>
                </c:pt>
                <c:pt idx="2664">
                  <c:v>27.189999999999991</c:v>
                </c:pt>
                <c:pt idx="2665">
                  <c:v>27.199999999999992</c:v>
                </c:pt>
                <c:pt idx="2666">
                  <c:v>27.199999999999992</c:v>
                </c:pt>
                <c:pt idx="2667">
                  <c:v>27.199999999999992</c:v>
                </c:pt>
                <c:pt idx="2668">
                  <c:v>27.20999999999998</c:v>
                </c:pt>
                <c:pt idx="2669">
                  <c:v>27.20999999999998</c:v>
                </c:pt>
                <c:pt idx="2670">
                  <c:v>27.20999999999998</c:v>
                </c:pt>
                <c:pt idx="2671">
                  <c:v>27.220000000000027</c:v>
                </c:pt>
                <c:pt idx="2672">
                  <c:v>27.20999999999998</c:v>
                </c:pt>
                <c:pt idx="2673">
                  <c:v>27.20999999999998</c:v>
                </c:pt>
                <c:pt idx="2674">
                  <c:v>27.220000000000027</c:v>
                </c:pt>
                <c:pt idx="2675">
                  <c:v>27.220000000000027</c:v>
                </c:pt>
                <c:pt idx="2676">
                  <c:v>27.220000000000027</c:v>
                </c:pt>
                <c:pt idx="2677">
                  <c:v>27.220000000000027</c:v>
                </c:pt>
                <c:pt idx="2678">
                  <c:v>27.220000000000027</c:v>
                </c:pt>
                <c:pt idx="2679">
                  <c:v>27.220000000000027</c:v>
                </c:pt>
                <c:pt idx="2680">
                  <c:v>27.220000000000027</c:v>
                </c:pt>
                <c:pt idx="2681">
                  <c:v>27.230000000000018</c:v>
                </c:pt>
                <c:pt idx="2682">
                  <c:v>27.230000000000018</c:v>
                </c:pt>
                <c:pt idx="2683">
                  <c:v>27.240000000000009</c:v>
                </c:pt>
                <c:pt idx="2684">
                  <c:v>27.240000000000009</c:v>
                </c:pt>
                <c:pt idx="2685">
                  <c:v>27.25</c:v>
                </c:pt>
                <c:pt idx="2686">
                  <c:v>27.25</c:v>
                </c:pt>
                <c:pt idx="2687">
                  <c:v>27.25</c:v>
                </c:pt>
                <c:pt idx="2688">
                  <c:v>27.259999999999987</c:v>
                </c:pt>
                <c:pt idx="2689">
                  <c:v>27.259999999999987</c:v>
                </c:pt>
                <c:pt idx="2690">
                  <c:v>27.259999999999987</c:v>
                </c:pt>
                <c:pt idx="2691">
                  <c:v>27.269999999999982</c:v>
                </c:pt>
                <c:pt idx="2692">
                  <c:v>27.269999999999982</c:v>
                </c:pt>
                <c:pt idx="2693">
                  <c:v>27.269999999999982</c:v>
                </c:pt>
                <c:pt idx="2694">
                  <c:v>27.269999999999982</c:v>
                </c:pt>
                <c:pt idx="2695">
                  <c:v>27.269999999999982</c:v>
                </c:pt>
                <c:pt idx="2696">
                  <c:v>27.269999999999982</c:v>
                </c:pt>
                <c:pt idx="2697">
                  <c:v>27.269999999999982</c:v>
                </c:pt>
                <c:pt idx="2698">
                  <c:v>27.269999999999982</c:v>
                </c:pt>
                <c:pt idx="2699">
                  <c:v>27.269999999999982</c:v>
                </c:pt>
                <c:pt idx="2700">
                  <c:v>27.269999999999982</c:v>
                </c:pt>
                <c:pt idx="2701">
                  <c:v>27.269999999999982</c:v>
                </c:pt>
                <c:pt idx="2702">
                  <c:v>27.269999999999982</c:v>
                </c:pt>
                <c:pt idx="2703">
                  <c:v>27.279999999999973</c:v>
                </c:pt>
                <c:pt idx="2704">
                  <c:v>27.279999999999973</c:v>
                </c:pt>
                <c:pt idx="2705">
                  <c:v>27.29000000000002</c:v>
                </c:pt>
                <c:pt idx="2706">
                  <c:v>27.29000000000002</c:v>
                </c:pt>
                <c:pt idx="2707">
                  <c:v>27.29000000000002</c:v>
                </c:pt>
                <c:pt idx="2708">
                  <c:v>27.29000000000002</c:v>
                </c:pt>
                <c:pt idx="2709">
                  <c:v>27.29000000000002</c:v>
                </c:pt>
                <c:pt idx="2710">
                  <c:v>27.300000000000011</c:v>
                </c:pt>
                <c:pt idx="2711">
                  <c:v>27.300000000000011</c:v>
                </c:pt>
                <c:pt idx="2712">
                  <c:v>27.300000000000011</c:v>
                </c:pt>
                <c:pt idx="2713">
                  <c:v>27.300000000000011</c:v>
                </c:pt>
                <c:pt idx="2714">
                  <c:v>27.310000000000009</c:v>
                </c:pt>
                <c:pt idx="2715">
                  <c:v>27.310000000000009</c:v>
                </c:pt>
                <c:pt idx="2716">
                  <c:v>27.310000000000009</c:v>
                </c:pt>
                <c:pt idx="2717">
                  <c:v>27.310000000000009</c:v>
                </c:pt>
                <c:pt idx="2718">
                  <c:v>27.310000000000009</c:v>
                </c:pt>
                <c:pt idx="2719">
                  <c:v>27.310000000000009</c:v>
                </c:pt>
                <c:pt idx="2720">
                  <c:v>27.319999999999993</c:v>
                </c:pt>
                <c:pt idx="2721">
                  <c:v>27.319999999999993</c:v>
                </c:pt>
                <c:pt idx="2722">
                  <c:v>27.329999999999984</c:v>
                </c:pt>
                <c:pt idx="2723">
                  <c:v>27.339999999999975</c:v>
                </c:pt>
                <c:pt idx="2724">
                  <c:v>27.339999999999975</c:v>
                </c:pt>
                <c:pt idx="2725">
                  <c:v>27.35000000000003</c:v>
                </c:pt>
                <c:pt idx="2726">
                  <c:v>27.35000000000003</c:v>
                </c:pt>
                <c:pt idx="2727">
                  <c:v>27.35000000000003</c:v>
                </c:pt>
                <c:pt idx="2728">
                  <c:v>27.35000000000003</c:v>
                </c:pt>
                <c:pt idx="2729">
                  <c:v>27.35000000000003</c:v>
                </c:pt>
                <c:pt idx="2730">
                  <c:v>27.360000000000014</c:v>
                </c:pt>
                <c:pt idx="2731">
                  <c:v>27.360000000000014</c:v>
                </c:pt>
                <c:pt idx="2732">
                  <c:v>27.370000000000005</c:v>
                </c:pt>
                <c:pt idx="2733">
                  <c:v>27.370000000000005</c:v>
                </c:pt>
                <c:pt idx="2734">
                  <c:v>27.379999999999992</c:v>
                </c:pt>
                <c:pt idx="2735">
                  <c:v>27.389999999999986</c:v>
                </c:pt>
                <c:pt idx="2736">
                  <c:v>27.399999999999977</c:v>
                </c:pt>
                <c:pt idx="2737">
                  <c:v>27.399999999999977</c:v>
                </c:pt>
                <c:pt idx="2738">
                  <c:v>27.399999999999977</c:v>
                </c:pt>
                <c:pt idx="2739">
                  <c:v>27.399999999999977</c:v>
                </c:pt>
                <c:pt idx="2740">
                  <c:v>27.399999999999977</c:v>
                </c:pt>
                <c:pt idx="2741">
                  <c:v>27.410000000000025</c:v>
                </c:pt>
                <c:pt idx="2742">
                  <c:v>27.410000000000025</c:v>
                </c:pt>
                <c:pt idx="2743">
                  <c:v>27.410000000000025</c:v>
                </c:pt>
                <c:pt idx="2744">
                  <c:v>27.410000000000025</c:v>
                </c:pt>
                <c:pt idx="2745">
                  <c:v>27.420000000000016</c:v>
                </c:pt>
                <c:pt idx="2746">
                  <c:v>27.420000000000016</c:v>
                </c:pt>
                <c:pt idx="2747">
                  <c:v>27.430000000000007</c:v>
                </c:pt>
                <c:pt idx="2748">
                  <c:v>27.430000000000007</c:v>
                </c:pt>
                <c:pt idx="2749">
                  <c:v>27.439999999999991</c:v>
                </c:pt>
                <c:pt idx="2750">
                  <c:v>27.439999999999991</c:v>
                </c:pt>
                <c:pt idx="2751">
                  <c:v>27.449999999999989</c:v>
                </c:pt>
                <c:pt idx="2752">
                  <c:v>27.449999999999989</c:v>
                </c:pt>
                <c:pt idx="2753">
                  <c:v>27.45999999999998</c:v>
                </c:pt>
                <c:pt idx="2754">
                  <c:v>27.45999999999998</c:v>
                </c:pt>
                <c:pt idx="2755">
                  <c:v>27.470000000000027</c:v>
                </c:pt>
                <c:pt idx="2756">
                  <c:v>27.470000000000027</c:v>
                </c:pt>
                <c:pt idx="2757">
                  <c:v>27.480000000000011</c:v>
                </c:pt>
                <c:pt idx="2758">
                  <c:v>27.480000000000011</c:v>
                </c:pt>
                <c:pt idx="2759">
                  <c:v>27.480000000000011</c:v>
                </c:pt>
                <c:pt idx="2760">
                  <c:v>27.490000000000009</c:v>
                </c:pt>
                <c:pt idx="2761">
                  <c:v>27.490000000000009</c:v>
                </c:pt>
                <c:pt idx="2762">
                  <c:v>27.5</c:v>
                </c:pt>
                <c:pt idx="2763">
                  <c:v>27.5</c:v>
                </c:pt>
                <c:pt idx="2764">
                  <c:v>27.509999999999987</c:v>
                </c:pt>
                <c:pt idx="2765">
                  <c:v>27.509999999999987</c:v>
                </c:pt>
                <c:pt idx="2766">
                  <c:v>27.519999999999985</c:v>
                </c:pt>
                <c:pt idx="2767">
                  <c:v>27.519999999999985</c:v>
                </c:pt>
                <c:pt idx="2768">
                  <c:v>27.529999999999973</c:v>
                </c:pt>
                <c:pt idx="2769">
                  <c:v>27.529999999999973</c:v>
                </c:pt>
                <c:pt idx="2770">
                  <c:v>27.54000000000002</c:v>
                </c:pt>
                <c:pt idx="2771">
                  <c:v>27.54000000000002</c:v>
                </c:pt>
                <c:pt idx="2772">
                  <c:v>27.550000000000011</c:v>
                </c:pt>
                <c:pt idx="2773">
                  <c:v>27.560000000000002</c:v>
                </c:pt>
                <c:pt idx="2774">
                  <c:v>27.560000000000002</c:v>
                </c:pt>
                <c:pt idx="2775">
                  <c:v>27.569999999999986</c:v>
                </c:pt>
                <c:pt idx="2776">
                  <c:v>27.569999999999986</c:v>
                </c:pt>
                <c:pt idx="2777">
                  <c:v>27.579999999999984</c:v>
                </c:pt>
                <c:pt idx="2778">
                  <c:v>27.579999999999984</c:v>
                </c:pt>
                <c:pt idx="2779">
                  <c:v>27.589999999999968</c:v>
                </c:pt>
                <c:pt idx="2780">
                  <c:v>27.589999999999968</c:v>
                </c:pt>
                <c:pt idx="2781">
                  <c:v>27.589999999999968</c:v>
                </c:pt>
                <c:pt idx="2782">
                  <c:v>27.60000000000003</c:v>
                </c:pt>
                <c:pt idx="2783">
                  <c:v>27.60000000000003</c:v>
                </c:pt>
                <c:pt idx="2784">
                  <c:v>27.60000000000003</c:v>
                </c:pt>
                <c:pt idx="2785">
                  <c:v>27.610000000000021</c:v>
                </c:pt>
                <c:pt idx="2786">
                  <c:v>27.610000000000021</c:v>
                </c:pt>
                <c:pt idx="2787">
                  <c:v>27.620000000000005</c:v>
                </c:pt>
                <c:pt idx="2788">
                  <c:v>27.620000000000005</c:v>
                </c:pt>
                <c:pt idx="2789">
                  <c:v>27.629999999999992</c:v>
                </c:pt>
                <c:pt idx="2790">
                  <c:v>27.629999999999992</c:v>
                </c:pt>
                <c:pt idx="2791">
                  <c:v>27.629999999999992</c:v>
                </c:pt>
                <c:pt idx="2792">
                  <c:v>27.63999999999999</c:v>
                </c:pt>
                <c:pt idx="2793">
                  <c:v>27.63999999999999</c:v>
                </c:pt>
                <c:pt idx="2794">
                  <c:v>27.649999999999977</c:v>
                </c:pt>
                <c:pt idx="2795">
                  <c:v>27.649999999999977</c:v>
                </c:pt>
                <c:pt idx="2796">
                  <c:v>27.649999999999977</c:v>
                </c:pt>
                <c:pt idx="2797">
                  <c:v>27.660000000000025</c:v>
                </c:pt>
                <c:pt idx="2798">
                  <c:v>27.660000000000025</c:v>
                </c:pt>
                <c:pt idx="2799">
                  <c:v>27.670000000000023</c:v>
                </c:pt>
                <c:pt idx="2800">
                  <c:v>27.670000000000023</c:v>
                </c:pt>
                <c:pt idx="2801">
                  <c:v>27.680000000000007</c:v>
                </c:pt>
                <c:pt idx="2802">
                  <c:v>27.680000000000007</c:v>
                </c:pt>
                <c:pt idx="2803">
                  <c:v>27.680000000000007</c:v>
                </c:pt>
                <c:pt idx="2804">
                  <c:v>27.689999999999991</c:v>
                </c:pt>
                <c:pt idx="2805">
                  <c:v>27.699999999999992</c:v>
                </c:pt>
                <c:pt idx="2806">
                  <c:v>27.699999999999992</c:v>
                </c:pt>
                <c:pt idx="2807">
                  <c:v>27.70999999999998</c:v>
                </c:pt>
                <c:pt idx="2808">
                  <c:v>27.70999999999998</c:v>
                </c:pt>
                <c:pt idx="2809">
                  <c:v>27.720000000000027</c:v>
                </c:pt>
                <c:pt idx="2810">
                  <c:v>27.720000000000027</c:v>
                </c:pt>
                <c:pt idx="2811">
                  <c:v>27.720000000000027</c:v>
                </c:pt>
                <c:pt idx="2812">
                  <c:v>27.730000000000018</c:v>
                </c:pt>
                <c:pt idx="2813">
                  <c:v>27.730000000000018</c:v>
                </c:pt>
                <c:pt idx="2814">
                  <c:v>27.740000000000009</c:v>
                </c:pt>
                <c:pt idx="2815">
                  <c:v>27.75</c:v>
                </c:pt>
                <c:pt idx="2816">
                  <c:v>27.75</c:v>
                </c:pt>
                <c:pt idx="2817">
                  <c:v>27.75</c:v>
                </c:pt>
                <c:pt idx="2818">
                  <c:v>27.759999999999987</c:v>
                </c:pt>
                <c:pt idx="2819">
                  <c:v>27.769999999999982</c:v>
                </c:pt>
                <c:pt idx="2820">
                  <c:v>27.779999999999973</c:v>
                </c:pt>
                <c:pt idx="2821">
                  <c:v>27.79000000000002</c:v>
                </c:pt>
                <c:pt idx="2822">
                  <c:v>27.79000000000002</c:v>
                </c:pt>
                <c:pt idx="2823">
                  <c:v>27.800000000000011</c:v>
                </c:pt>
                <c:pt idx="2824">
                  <c:v>27.810000000000009</c:v>
                </c:pt>
                <c:pt idx="2825">
                  <c:v>27.819999999999993</c:v>
                </c:pt>
                <c:pt idx="2826">
                  <c:v>27.829999999999984</c:v>
                </c:pt>
                <c:pt idx="2827">
                  <c:v>27.829999999999984</c:v>
                </c:pt>
                <c:pt idx="2828">
                  <c:v>27.839999999999975</c:v>
                </c:pt>
                <c:pt idx="2829">
                  <c:v>27.839999999999975</c:v>
                </c:pt>
                <c:pt idx="2830">
                  <c:v>27.85000000000003</c:v>
                </c:pt>
                <c:pt idx="2831">
                  <c:v>27.860000000000014</c:v>
                </c:pt>
                <c:pt idx="2832">
                  <c:v>27.860000000000014</c:v>
                </c:pt>
                <c:pt idx="2833">
                  <c:v>27.870000000000005</c:v>
                </c:pt>
                <c:pt idx="2834">
                  <c:v>27.879999999999992</c:v>
                </c:pt>
                <c:pt idx="2835">
                  <c:v>27.879999999999992</c:v>
                </c:pt>
                <c:pt idx="2836">
                  <c:v>27.889999999999986</c:v>
                </c:pt>
                <c:pt idx="2837">
                  <c:v>27.899999999999977</c:v>
                </c:pt>
                <c:pt idx="2838">
                  <c:v>27.899999999999977</c:v>
                </c:pt>
                <c:pt idx="2839">
                  <c:v>27.910000000000025</c:v>
                </c:pt>
                <c:pt idx="2840">
                  <c:v>27.920000000000016</c:v>
                </c:pt>
                <c:pt idx="2841">
                  <c:v>27.920000000000016</c:v>
                </c:pt>
                <c:pt idx="2842">
                  <c:v>27.939999999999991</c:v>
                </c:pt>
                <c:pt idx="2843">
                  <c:v>27.939999999999991</c:v>
                </c:pt>
                <c:pt idx="2844">
                  <c:v>27.949999999999989</c:v>
                </c:pt>
                <c:pt idx="2845">
                  <c:v>27.95999999999998</c:v>
                </c:pt>
                <c:pt idx="2846">
                  <c:v>27.95999999999998</c:v>
                </c:pt>
                <c:pt idx="2847">
                  <c:v>27.970000000000027</c:v>
                </c:pt>
                <c:pt idx="2848">
                  <c:v>27.970000000000027</c:v>
                </c:pt>
                <c:pt idx="2849">
                  <c:v>27.980000000000011</c:v>
                </c:pt>
                <c:pt idx="2850">
                  <c:v>27.980000000000011</c:v>
                </c:pt>
                <c:pt idx="2851">
                  <c:v>27.990000000000009</c:v>
                </c:pt>
                <c:pt idx="2852">
                  <c:v>28</c:v>
                </c:pt>
                <c:pt idx="2853">
                  <c:v>28</c:v>
                </c:pt>
                <c:pt idx="2854">
                  <c:v>28</c:v>
                </c:pt>
                <c:pt idx="2855">
                  <c:v>28.009999999999987</c:v>
                </c:pt>
                <c:pt idx="2856">
                  <c:v>28.019999999999985</c:v>
                </c:pt>
                <c:pt idx="2857">
                  <c:v>28.019999999999985</c:v>
                </c:pt>
                <c:pt idx="2858">
                  <c:v>28.019999999999985</c:v>
                </c:pt>
                <c:pt idx="2859">
                  <c:v>28.019999999999985</c:v>
                </c:pt>
                <c:pt idx="2860">
                  <c:v>28.019999999999985</c:v>
                </c:pt>
                <c:pt idx="2861">
                  <c:v>28.019999999999985</c:v>
                </c:pt>
                <c:pt idx="2862">
                  <c:v>28.019999999999985</c:v>
                </c:pt>
                <c:pt idx="2863">
                  <c:v>28.019999999999985</c:v>
                </c:pt>
                <c:pt idx="2864">
                  <c:v>28.019999999999985</c:v>
                </c:pt>
                <c:pt idx="2865">
                  <c:v>28.019999999999985</c:v>
                </c:pt>
                <c:pt idx="2866">
                  <c:v>28.009999999999987</c:v>
                </c:pt>
                <c:pt idx="2867">
                  <c:v>28.009999999999987</c:v>
                </c:pt>
                <c:pt idx="2868">
                  <c:v>28.009999999999987</c:v>
                </c:pt>
                <c:pt idx="2869">
                  <c:v>28.009999999999987</c:v>
                </c:pt>
                <c:pt idx="2870">
                  <c:v>28.009999999999987</c:v>
                </c:pt>
                <c:pt idx="2871">
                  <c:v>28.009999999999987</c:v>
                </c:pt>
                <c:pt idx="2872">
                  <c:v>28</c:v>
                </c:pt>
                <c:pt idx="2873">
                  <c:v>28</c:v>
                </c:pt>
                <c:pt idx="2874">
                  <c:v>28</c:v>
                </c:pt>
                <c:pt idx="2875">
                  <c:v>27.990000000000009</c:v>
                </c:pt>
                <c:pt idx="2876">
                  <c:v>27.990000000000009</c:v>
                </c:pt>
                <c:pt idx="2877">
                  <c:v>27.990000000000009</c:v>
                </c:pt>
                <c:pt idx="2878">
                  <c:v>27.990000000000009</c:v>
                </c:pt>
                <c:pt idx="2879">
                  <c:v>27.990000000000009</c:v>
                </c:pt>
                <c:pt idx="2880">
                  <c:v>27.990000000000009</c:v>
                </c:pt>
                <c:pt idx="2881">
                  <c:v>27.990000000000009</c:v>
                </c:pt>
                <c:pt idx="2882">
                  <c:v>27.990000000000009</c:v>
                </c:pt>
                <c:pt idx="2883">
                  <c:v>27.990000000000009</c:v>
                </c:pt>
                <c:pt idx="2884">
                  <c:v>27.980000000000011</c:v>
                </c:pt>
                <c:pt idx="2885">
                  <c:v>27.980000000000011</c:v>
                </c:pt>
                <c:pt idx="2886">
                  <c:v>27.980000000000011</c:v>
                </c:pt>
                <c:pt idx="2887">
                  <c:v>27.980000000000011</c:v>
                </c:pt>
                <c:pt idx="2888">
                  <c:v>27.980000000000011</c:v>
                </c:pt>
                <c:pt idx="2889">
                  <c:v>27.980000000000011</c:v>
                </c:pt>
                <c:pt idx="2890">
                  <c:v>27.980000000000011</c:v>
                </c:pt>
                <c:pt idx="2891">
                  <c:v>27.980000000000011</c:v>
                </c:pt>
                <c:pt idx="2892">
                  <c:v>27.970000000000027</c:v>
                </c:pt>
                <c:pt idx="2893">
                  <c:v>27.970000000000027</c:v>
                </c:pt>
                <c:pt idx="2894">
                  <c:v>27.970000000000027</c:v>
                </c:pt>
                <c:pt idx="2895">
                  <c:v>27.970000000000027</c:v>
                </c:pt>
                <c:pt idx="2896">
                  <c:v>27.970000000000027</c:v>
                </c:pt>
                <c:pt idx="2897">
                  <c:v>27.970000000000027</c:v>
                </c:pt>
                <c:pt idx="2898">
                  <c:v>27.970000000000027</c:v>
                </c:pt>
                <c:pt idx="2899">
                  <c:v>27.970000000000027</c:v>
                </c:pt>
                <c:pt idx="2900">
                  <c:v>27.970000000000027</c:v>
                </c:pt>
                <c:pt idx="2901">
                  <c:v>27.970000000000027</c:v>
                </c:pt>
                <c:pt idx="2902">
                  <c:v>27.970000000000027</c:v>
                </c:pt>
                <c:pt idx="2903">
                  <c:v>27.95999999999998</c:v>
                </c:pt>
                <c:pt idx="2904">
                  <c:v>27.95999999999998</c:v>
                </c:pt>
                <c:pt idx="2905">
                  <c:v>27.970000000000027</c:v>
                </c:pt>
                <c:pt idx="2906">
                  <c:v>27.970000000000027</c:v>
                </c:pt>
                <c:pt idx="2907">
                  <c:v>27.95999999999998</c:v>
                </c:pt>
                <c:pt idx="2908">
                  <c:v>27.95999999999998</c:v>
                </c:pt>
                <c:pt idx="2909">
                  <c:v>27.95999999999998</c:v>
                </c:pt>
                <c:pt idx="2910">
                  <c:v>27.95999999999998</c:v>
                </c:pt>
                <c:pt idx="2911">
                  <c:v>27.95999999999998</c:v>
                </c:pt>
                <c:pt idx="2912">
                  <c:v>27.95999999999998</c:v>
                </c:pt>
                <c:pt idx="2913">
                  <c:v>27.949999999999989</c:v>
                </c:pt>
                <c:pt idx="2914">
                  <c:v>27.949999999999989</c:v>
                </c:pt>
                <c:pt idx="2915">
                  <c:v>27.949999999999989</c:v>
                </c:pt>
                <c:pt idx="2916">
                  <c:v>27.939999999999991</c:v>
                </c:pt>
                <c:pt idx="2917">
                  <c:v>27.939999999999991</c:v>
                </c:pt>
                <c:pt idx="2918">
                  <c:v>27.939999999999991</c:v>
                </c:pt>
                <c:pt idx="2919">
                  <c:v>27.939999999999991</c:v>
                </c:pt>
                <c:pt idx="2920">
                  <c:v>27.939999999999991</c:v>
                </c:pt>
                <c:pt idx="2921">
                  <c:v>27.939999999999991</c:v>
                </c:pt>
                <c:pt idx="2922">
                  <c:v>27.930000000000007</c:v>
                </c:pt>
                <c:pt idx="2923">
                  <c:v>27.930000000000007</c:v>
                </c:pt>
                <c:pt idx="2924">
                  <c:v>27.920000000000016</c:v>
                </c:pt>
                <c:pt idx="2925">
                  <c:v>27.920000000000016</c:v>
                </c:pt>
                <c:pt idx="2926">
                  <c:v>27.920000000000016</c:v>
                </c:pt>
                <c:pt idx="2927">
                  <c:v>27.920000000000016</c:v>
                </c:pt>
                <c:pt idx="2928">
                  <c:v>27.920000000000016</c:v>
                </c:pt>
                <c:pt idx="2929">
                  <c:v>27.920000000000016</c:v>
                </c:pt>
                <c:pt idx="2930">
                  <c:v>27.920000000000016</c:v>
                </c:pt>
                <c:pt idx="2931">
                  <c:v>27.920000000000016</c:v>
                </c:pt>
                <c:pt idx="2932">
                  <c:v>27.920000000000016</c:v>
                </c:pt>
                <c:pt idx="2933">
                  <c:v>27.920000000000016</c:v>
                </c:pt>
                <c:pt idx="2934">
                  <c:v>27.920000000000016</c:v>
                </c:pt>
                <c:pt idx="2935">
                  <c:v>27.920000000000016</c:v>
                </c:pt>
                <c:pt idx="2936">
                  <c:v>27.920000000000016</c:v>
                </c:pt>
                <c:pt idx="2937">
                  <c:v>27.920000000000016</c:v>
                </c:pt>
                <c:pt idx="2938">
                  <c:v>27.920000000000016</c:v>
                </c:pt>
                <c:pt idx="2939">
                  <c:v>27.920000000000016</c:v>
                </c:pt>
                <c:pt idx="2940">
                  <c:v>27.920000000000016</c:v>
                </c:pt>
                <c:pt idx="2941">
                  <c:v>27.920000000000016</c:v>
                </c:pt>
                <c:pt idx="2942">
                  <c:v>27.920000000000016</c:v>
                </c:pt>
                <c:pt idx="2943">
                  <c:v>27.920000000000016</c:v>
                </c:pt>
                <c:pt idx="2944">
                  <c:v>27.910000000000025</c:v>
                </c:pt>
                <c:pt idx="2945">
                  <c:v>27.910000000000025</c:v>
                </c:pt>
                <c:pt idx="2946">
                  <c:v>27.899999999999977</c:v>
                </c:pt>
                <c:pt idx="2947">
                  <c:v>27.899999999999977</c:v>
                </c:pt>
                <c:pt idx="2948">
                  <c:v>27.899999999999977</c:v>
                </c:pt>
                <c:pt idx="2949">
                  <c:v>27.899999999999977</c:v>
                </c:pt>
                <c:pt idx="2950">
                  <c:v>27.899999999999977</c:v>
                </c:pt>
                <c:pt idx="2951">
                  <c:v>27.899999999999977</c:v>
                </c:pt>
                <c:pt idx="2952">
                  <c:v>27.899999999999977</c:v>
                </c:pt>
                <c:pt idx="2953">
                  <c:v>27.889999999999986</c:v>
                </c:pt>
                <c:pt idx="2954">
                  <c:v>27.889999999999986</c:v>
                </c:pt>
                <c:pt idx="2955">
                  <c:v>27.889999999999986</c:v>
                </c:pt>
                <c:pt idx="2956">
                  <c:v>27.889999999999986</c:v>
                </c:pt>
                <c:pt idx="2957">
                  <c:v>27.879999999999992</c:v>
                </c:pt>
                <c:pt idx="2958">
                  <c:v>27.879999999999992</c:v>
                </c:pt>
                <c:pt idx="2959">
                  <c:v>27.879999999999992</c:v>
                </c:pt>
                <c:pt idx="2960">
                  <c:v>27.870000000000005</c:v>
                </c:pt>
                <c:pt idx="2961">
                  <c:v>27.870000000000005</c:v>
                </c:pt>
                <c:pt idx="2962">
                  <c:v>27.870000000000005</c:v>
                </c:pt>
                <c:pt idx="2963">
                  <c:v>27.870000000000005</c:v>
                </c:pt>
                <c:pt idx="2964">
                  <c:v>27.860000000000014</c:v>
                </c:pt>
                <c:pt idx="2965">
                  <c:v>27.860000000000014</c:v>
                </c:pt>
                <c:pt idx="2966">
                  <c:v>27.860000000000014</c:v>
                </c:pt>
                <c:pt idx="2967">
                  <c:v>27.85000000000003</c:v>
                </c:pt>
                <c:pt idx="2968">
                  <c:v>27.85000000000003</c:v>
                </c:pt>
                <c:pt idx="2969">
                  <c:v>27.85000000000003</c:v>
                </c:pt>
                <c:pt idx="2970">
                  <c:v>27.85000000000003</c:v>
                </c:pt>
                <c:pt idx="2971">
                  <c:v>27.85000000000003</c:v>
                </c:pt>
                <c:pt idx="2972">
                  <c:v>27.839999999999975</c:v>
                </c:pt>
                <c:pt idx="2973">
                  <c:v>27.839999999999975</c:v>
                </c:pt>
                <c:pt idx="2974">
                  <c:v>27.839999999999975</c:v>
                </c:pt>
                <c:pt idx="2975">
                  <c:v>27.839999999999975</c:v>
                </c:pt>
                <c:pt idx="2976">
                  <c:v>27.829999999999984</c:v>
                </c:pt>
                <c:pt idx="2977">
                  <c:v>27.829999999999984</c:v>
                </c:pt>
                <c:pt idx="2978">
                  <c:v>27.829999999999984</c:v>
                </c:pt>
                <c:pt idx="2979">
                  <c:v>27.829999999999984</c:v>
                </c:pt>
                <c:pt idx="2980">
                  <c:v>27.819999999999993</c:v>
                </c:pt>
                <c:pt idx="2981">
                  <c:v>27.819999999999993</c:v>
                </c:pt>
                <c:pt idx="2982">
                  <c:v>27.819999999999993</c:v>
                </c:pt>
                <c:pt idx="2983">
                  <c:v>27.819999999999993</c:v>
                </c:pt>
                <c:pt idx="2984">
                  <c:v>27.819999999999993</c:v>
                </c:pt>
                <c:pt idx="2985">
                  <c:v>27.810000000000009</c:v>
                </c:pt>
                <c:pt idx="2986">
                  <c:v>27.810000000000009</c:v>
                </c:pt>
                <c:pt idx="2987">
                  <c:v>27.810000000000009</c:v>
                </c:pt>
                <c:pt idx="2988">
                  <c:v>27.800000000000011</c:v>
                </c:pt>
                <c:pt idx="2989">
                  <c:v>27.800000000000011</c:v>
                </c:pt>
                <c:pt idx="2990">
                  <c:v>27.800000000000011</c:v>
                </c:pt>
                <c:pt idx="2991">
                  <c:v>27.800000000000011</c:v>
                </c:pt>
                <c:pt idx="2992">
                  <c:v>27.79000000000002</c:v>
                </c:pt>
                <c:pt idx="2993">
                  <c:v>27.79000000000002</c:v>
                </c:pt>
                <c:pt idx="2994">
                  <c:v>27.779999999999973</c:v>
                </c:pt>
                <c:pt idx="2995">
                  <c:v>27.79000000000002</c:v>
                </c:pt>
                <c:pt idx="2996">
                  <c:v>27.79000000000002</c:v>
                </c:pt>
                <c:pt idx="2997">
                  <c:v>27.79000000000002</c:v>
                </c:pt>
                <c:pt idx="2998">
                  <c:v>27.79000000000002</c:v>
                </c:pt>
                <c:pt idx="2999">
                  <c:v>27.79000000000002</c:v>
                </c:pt>
                <c:pt idx="3000">
                  <c:v>27.779999999999973</c:v>
                </c:pt>
                <c:pt idx="3001">
                  <c:v>27.779999999999973</c:v>
                </c:pt>
                <c:pt idx="3002">
                  <c:v>27.779999999999973</c:v>
                </c:pt>
                <c:pt idx="3003">
                  <c:v>27.769999999999982</c:v>
                </c:pt>
                <c:pt idx="3004">
                  <c:v>27.769999999999982</c:v>
                </c:pt>
                <c:pt idx="3005">
                  <c:v>27.759999999999987</c:v>
                </c:pt>
                <c:pt idx="3006">
                  <c:v>27.759999999999987</c:v>
                </c:pt>
                <c:pt idx="3007">
                  <c:v>27.75</c:v>
                </c:pt>
                <c:pt idx="3008">
                  <c:v>27.75</c:v>
                </c:pt>
                <c:pt idx="3009">
                  <c:v>27.75</c:v>
                </c:pt>
                <c:pt idx="3010">
                  <c:v>27.740000000000009</c:v>
                </c:pt>
                <c:pt idx="3011">
                  <c:v>27.740000000000009</c:v>
                </c:pt>
                <c:pt idx="3012">
                  <c:v>27.740000000000009</c:v>
                </c:pt>
                <c:pt idx="3013">
                  <c:v>27.740000000000009</c:v>
                </c:pt>
                <c:pt idx="3014">
                  <c:v>27.730000000000018</c:v>
                </c:pt>
                <c:pt idx="3015">
                  <c:v>27.730000000000018</c:v>
                </c:pt>
                <c:pt idx="3016">
                  <c:v>27.720000000000027</c:v>
                </c:pt>
                <c:pt idx="3017">
                  <c:v>27.720000000000027</c:v>
                </c:pt>
                <c:pt idx="3018">
                  <c:v>27.720000000000027</c:v>
                </c:pt>
                <c:pt idx="3019">
                  <c:v>27.720000000000027</c:v>
                </c:pt>
                <c:pt idx="3020">
                  <c:v>27.70999999999998</c:v>
                </c:pt>
                <c:pt idx="3021">
                  <c:v>27.699999999999992</c:v>
                </c:pt>
                <c:pt idx="3022">
                  <c:v>27.699999999999992</c:v>
                </c:pt>
                <c:pt idx="3023">
                  <c:v>27.699999999999992</c:v>
                </c:pt>
                <c:pt idx="3024">
                  <c:v>27.689999999999991</c:v>
                </c:pt>
                <c:pt idx="3025">
                  <c:v>27.689999999999991</c:v>
                </c:pt>
                <c:pt idx="3026">
                  <c:v>27.689999999999991</c:v>
                </c:pt>
                <c:pt idx="3027">
                  <c:v>27.689999999999991</c:v>
                </c:pt>
                <c:pt idx="3028">
                  <c:v>27.689999999999991</c:v>
                </c:pt>
                <c:pt idx="3029">
                  <c:v>27.680000000000007</c:v>
                </c:pt>
                <c:pt idx="3030">
                  <c:v>27.680000000000007</c:v>
                </c:pt>
                <c:pt idx="3031">
                  <c:v>27.680000000000007</c:v>
                </c:pt>
                <c:pt idx="3032">
                  <c:v>27.680000000000007</c:v>
                </c:pt>
                <c:pt idx="3033">
                  <c:v>27.680000000000007</c:v>
                </c:pt>
                <c:pt idx="3034">
                  <c:v>27.680000000000007</c:v>
                </c:pt>
                <c:pt idx="3035">
                  <c:v>27.680000000000007</c:v>
                </c:pt>
                <c:pt idx="3036">
                  <c:v>27.680000000000007</c:v>
                </c:pt>
                <c:pt idx="3037">
                  <c:v>27.680000000000007</c:v>
                </c:pt>
                <c:pt idx="3038">
                  <c:v>27.670000000000023</c:v>
                </c:pt>
                <c:pt idx="3039">
                  <c:v>27.660000000000025</c:v>
                </c:pt>
                <c:pt idx="3040">
                  <c:v>27.660000000000025</c:v>
                </c:pt>
                <c:pt idx="3041">
                  <c:v>27.649999999999977</c:v>
                </c:pt>
                <c:pt idx="3042">
                  <c:v>27.649999999999977</c:v>
                </c:pt>
                <c:pt idx="3043">
                  <c:v>27.63999999999999</c:v>
                </c:pt>
                <c:pt idx="3044">
                  <c:v>27.629999999999992</c:v>
                </c:pt>
                <c:pt idx="3045">
                  <c:v>27.629999999999992</c:v>
                </c:pt>
                <c:pt idx="3046">
                  <c:v>27.620000000000005</c:v>
                </c:pt>
                <c:pt idx="3047">
                  <c:v>27.620000000000005</c:v>
                </c:pt>
                <c:pt idx="3048">
                  <c:v>27.610000000000021</c:v>
                </c:pt>
                <c:pt idx="3049">
                  <c:v>27.610000000000021</c:v>
                </c:pt>
                <c:pt idx="3050">
                  <c:v>27.60000000000003</c:v>
                </c:pt>
                <c:pt idx="3051">
                  <c:v>27.60000000000003</c:v>
                </c:pt>
                <c:pt idx="3052">
                  <c:v>27.60000000000003</c:v>
                </c:pt>
                <c:pt idx="3053">
                  <c:v>27.589999999999968</c:v>
                </c:pt>
                <c:pt idx="3054">
                  <c:v>27.589999999999968</c:v>
                </c:pt>
                <c:pt idx="3055">
                  <c:v>27.579999999999984</c:v>
                </c:pt>
                <c:pt idx="3056">
                  <c:v>27.569999999999986</c:v>
                </c:pt>
                <c:pt idx="3057">
                  <c:v>27.569999999999986</c:v>
                </c:pt>
                <c:pt idx="3058">
                  <c:v>27.560000000000002</c:v>
                </c:pt>
                <c:pt idx="3059">
                  <c:v>27.560000000000002</c:v>
                </c:pt>
                <c:pt idx="3060">
                  <c:v>27.560000000000002</c:v>
                </c:pt>
                <c:pt idx="3061">
                  <c:v>27.560000000000002</c:v>
                </c:pt>
                <c:pt idx="3062">
                  <c:v>27.550000000000011</c:v>
                </c:pt>
                <c:pt idx="3063">
                  <c:v>27.550000000000011</c:v>
                </c:pt>
                <c:pt idx="3064">
                  <c:v>27.54000000000002</c:v>
                </c:pt>
                <c:pt idx="3065">
                  <c:v>27.54000000000002</c:v>
                </c:pt>
                <c:pt idx="3066">
                  <c:v>27.529999999999973</c:v>
                </c:pt>
                <c:pt idx="3067">
                  <c:v>27.529999999999973</c:v>
                </c:pt>
                <c:pt idx="3068">
                  <c:v>27.529999999999973</c:v>
                </c:pt>
                <c:pt idx="3069">
                  <c:v>27.519999999999985</c:v>
                </c:pt>
                <c:pt idx="3070">
                  <c:v>27.509999999999987</c:v>
                </c:pt>
                <c:pt idx="3071">
                  <c:v>27.509999999999987</c:v>
                </c:pt>
                <c:pt idx="3072">
                  <c:v>27.5</c:v>
                </c:pt>
                <c:pt idx="3073">
                  <c:v>27.490000000000009</c:v>
                </c:pt>
                <c:pt idx="3074">
                  <c:v>27.490000000000009</c:v>
                </c:pt>
                <c:pt idx="3075">
                  <c:v>27.480000000000011</c:v>
                </c:pt>
                <c:pt idx="3076">
                  <c:v>27.470000000000027</c:v>
                </c:pt>
                <c:pt idx="3077">
                  <c:v>27.470000000000027</c:v>
                </c:pt>
                <c:pt idx="3078">
                  <c:v>27.45999999999998</c:v>
                </c:pt>
                <c:pt idx="3079">
                  <c:v>27.45999999999998</c:v>
                </c:pt>
                <c:pt idx="3080">
                  <c:v>27.45999999999998</c:v>
                </c:pt>
                <c:pt idx="3081">
                  <c:v>27.449999999999989</c:v>
                </c:pt>
                <c:pt idx="3082">
                  <c:v>27.449999999999989</c:v>
                </c:pt>
                <c:pt idx="3083">
                  <c:v>27.449999999999989</c:v>
                </c:pt>
                <c:pt idx="3084">
                  <c:v>27.439999999999991</c:v>
                </c:pt>
                <c:pt idx="3085">
                  <c:v>27.439999999999991</c:v>
                </c:pt>
                <c:pt idx="3086">
                  <c:v>27.430000000000007</c:v>
                </c:pt>
                <c:pt idx="3087">
                  <c:v>27.430000000000007</c:v>
                </c:pt>
                <c:pt idx="3088">
                  <c:v>27.420000000000016</c:v>
                </c:pt>
                <c:pt idx="3089">
                  <c:v>27.410000000000025</c:v>
                </c:pt>
                <c:pt idx="3090">
                  <c:v>27.410000000000025</c:v>
                </c:pt>
                <c:pt idx="3091">
                  <c:v>27.399999999999977</c:v>
                </c:pt>
                <c:pt idx="3092">
                  <c:v>27.399999999999977</c:v>
                </c:pt>
                <c:pt idx="3093">
                  <c:v>27.389999999999986</c:v>
                </c:pt>
                <c:pt idx="3094">
                  <c:v>27.379999999999992</c:v>
                </c:pt>
                <c:pt idx="3095">
                  <c:v>27.379999999999992</c:v>
                </c:pt>
                <c:pt idx="3096">
                  <c:v>27.370000000000005</c:v>
                </c:pt>
                <c:pt idx="3097">
                  <c:v>27.370000000000005</c:v>
                </c:pt>
                <c:pt idx="3098">
                  <c:v>27.360000000000014</c:v>
                </c:pt>
                <c:pt idx="3099">
                  <c:v>27.360000000000014</c:v>
                </c:pt>
                <c:pt idx="3100">
                  <c:v>27.360000000000014</c:v>
                </c:pt>
                <c:pt idx="3101">
                  <c:v>27.35000000000003</c:v>
                </c:pt>
                <c:pt idx="3102">
                  <c:v>27.35000000000003</c:v>
                </c:pt>
                <c:pt idx="3103">
                  <c:v>27.339999999999975</c:v>
                </c:pt>
                <c:pt idx="3104">
                  <c:v>27.339999999999975</c:v>
                </c:pt>
                <c:pt idx="3105">
                  <c:v>27.329999999999984</c:v>
                </c:pt>
                <c:pt idx="3106">
                  <c:v>27.329999999999984</c:v>
                </c:pt>
                <c:pt idx="3107">
                  <c:v>27.319999999999993</c:v>
                </c:pt>
                <c:pt idx="3108">
                  <c:v>27.319999999999993</c:v>
                </c:pt>
                <c:pt idx="3109">
                  <c:v>27.310000000000009</c:v>
                </c:pt>
                <c:pt idx="3110">
                  <c:v>27.310000000000009</c:v>
                </c:pt>
                <c:pt idx="3111">
                  <c:v>27.300000000000011</c:v>
                </c:pt>
                <c:pt idx="3112">
                  <c:v>27.300000000000011</c:v>
                </c:pt>
                <c:pt idx="3113">
                  <c:v>27.29000000000002</c:v>
                </c:pt>
                <c:pt idx="3114">
                  <c:v>27.29000000000002</c:v>
                </c:pt>
                <c:pt idx="3115">
                  <c:v>27.29000000000002</c:v>
                </c:pt>
                <c:pt idx="3116">
                  <c:v>27.279999999999973</c:v>
                </c:pt>
                <c:pt idx="3117">
                  <c:v>27.269999999999982</c:v>
                </c:pt>
                <c:pt idx="3118">
                  <c:v>27.269999999999982</c:v>
                </c:pt>
                <c:pt idx="3119">
                  <c:v>27.259999999999987</c:v>
                </c:pt>
                <c:pt idx="3120">
                  <c:v>27.259999999999987</c:v>
                </c:pt>
                <c:pt idx="3121">
                  <c:v>27.259999999999987</c:v>
                </c:pt>
                <c:pt idx="3122">
                  <c:v>27.25</c:v>
                </c:pt>
                <c:pt idx="3123">
                  <c:v>27.25</c:v>
                </c:pt>
                <c:pt idx="3124">
                  <c:v>27.240000000000009</c:v>
                </c:pt>
                <c:pt idx="3125">
                  <c:v>27.230000000000018</c:v>
                </c:pt>
                <c:pt idx="3126">
                  <c:v>27.230000000000018</c:v>
                </c:pt>
                <c:pt idx="3127">
                  <c:v>27.220000000000027</c:v>
                </c:pt>
                <c:pt idx="3128">
                  <c:v>27.220000000000027</c:v>
                </c:pt>
                <c:pt idx="3129">
                  <c:v>27.20999999999998</c:v>
                </c:pt>
                <c:pt idx="3130">
                  <c:v>27.199999999999992</c:v>
                </c:pt>
                <c:pt idx="3131">
                  <c:v>27.199999999999992</c:v>
                </c:pt>
                <c:pt idx="3132">
                  <c:v>27.189999999999991</c:v>
                </c:pt>
                <c:pt idx="3133">
                  <c:v>27.189999999999991</c:v>
                </c:pt>
                <c:pt idx="3134">
                  <c:v>27.189999999999991</c:v>
                </c:pt>
                <c:pt idx="3135">
                  <c:v>27.180000000000007</c:v>
                </c:pt>
                <c:pt idx="3136">
                  <c:v>27.180000000000007</c:v>
                </c:pt>
                <c:pt idx="3137">
                  <c:v>27.170000000000023</c:v>
                </c:pt>
                <c:pt idx="3138">
                  <c:v>27.170000000000023</c:v>
                </c:pt>
                <c:pt idx="3139">
                  <c:v>27.160000000000025</c:v>
                </c:pt>
                <c:pt idx="3140">
                  <c:v>27.160000000000025</c:v>
                </c:pt>
                <c:pt idx="3141">
                  <c:v>27.160000000000025</c:v>
                </c:pt>
                <c:pt idx="3142">
                  <c:v>27.149999999999977</c:v>
                </c:pt>
                <c:pt idx="3143">
                  <c:v>27.149999999999977</c:v>
                </c:pt>
                <c:pt idx="3144">
                  <c:v>27.13999999999999</c:v>
                </c:pt>
                <c:pt idx="3145">
                  <c:v>27.129999999999992</c:v>
                </c:pt>
                <c:pt idx="3146">
                  <c:v>27.129999999999992</c:v>
                </c:pt>
                <c:pt idx="3147">
                  <c:v>27.120000000000005</c:v>
                </c:pt>
                <c:pt idx="3148">
                  <c:v>27.120000000000005</c:v>
                </c:pt>
                <c:pt idx="3149">
                  <c:v>27.120000000000005</c:v>
                </c:pt>
                <c:pt idx="3150">
                  <c:v>27.110000000000021</c:v>
                </c:pt>
                <c:pt idx="3151">
                  <c:v>27.10000000000003</c:v>
                </c:pt>
                <c:pt idx="3152">
                  <c:v>27.10000000000003</c:v>
                </c:pt>
                <c:pt idx="3153">
                  <c:v>27.089999999999968</c:v>
                </c:pt>
                <c:pt idx="3154">
                  <c:v>27.079999999999984</c:v>
                </c:pt>
                <c:pt idx="3155">
                  <c:v>27.079999999999984</c:v>
                </c:pt>
                <c:pt idx="3156">
                  <c:v>27.069999999999986</c:v>
                </c:pt>
                <c:pt idx="3157">
                  <c:v>27.069999999999986</c:v>
                </c:pt>
                <c:pt idx="3158">
                  <c:v>27.069999999999986</c:v>
                </c:pt>
                <c:pt idx="3159">
                  <c:v>27.060000000000002</c:v>
                </c:pt>
                <c:pt idx="3160">
                  <c:v>27.060000000000002</c:v>
                </c:pt>
                <c:pt idx="3161">
                  <c:v>27.050000000000011</c:v>
                </c:pt>
                <c:pt idx="3162">
                  <c:v>27.050000000000011</c:v>
                </c:pt>
                <c:pt idx="3163">
                  <c:v>27.050000000000011</c:v>
                </c:pt>
                <c:pt idx="3164">
                  <c:v>27.04000000000002</c:v>
                </c:pt>
                <c:pt idx="3165">
                  <c:v>27.04000000000002</c:v>
                </c:pt>
                <c:pt idx="3166">
                  <c:v>27.04000000000002</c:v>
                </c:pt>
                <c:pt idx="3167">
                  <c:v>27.029999999999973</c:v>
                </c:pt>
                <c:pt idx="3168">
                  <c:v>27.029999999999973</c:v>
                </c:pt>
                <c:pt idx="3169">
                  <c:v>27.019999999999985</c:v>
                </c:pt>
                <c:pt idx="3170">
                  <c:v>27.019999999999985</c:v>
                </c:pt>
                <c:pt idx="3171">
                  <c:v>27.019999999999985</c:v>
                </c:pt>
                <c:pt idx="3172">
                  <c:v>27.009999999999987</c:v>
                </c:pt>
                <c:pt idx="3173">
                  <c:v>27.009999999999987</c:v>
                </c:pt>
                <c:pt idx="3174">
                  <c:v>27.009999999999987</c:v>
                </c:pt>
                <c:pt idx="3175">
                  <c:v>27</c:v>
                </c:pt>
                <c:pt idx="3176">
                  <c:v>27</c:v>
                </c:pt>
                <c:pt idx="3177">
                  <c:v>27</c:v>
                </c:pt>
                <c:pt idx="3178">
                  <c:v>27</c:v>
                </c:pt>
                <c:pt idx="3179">
                  <c:v>27</c:v>
                </c:pt>
                <c:pt idx="3180">
                  <c:v>26.990000000000009</c:v>
                </c:pt>
                <c:pt idx="3181">
                  <c:v>26.990000000000009</c:v>
                </c:pt>
                <c:pt idx="3182">
                  <c:v>26.990000000000009</c:v>
                </c:pt>
                <c:pt idx="3183">
                  <c:v>26.980000000000011</c:v>
                </c:pt>
                <c:pt idx="3184">
                  <c:v>26.980000000000011</c:v>
                </c:pt>
                <c:pt idx="3185">
                  <c:v>26.980000000000011</c:v>
                </c:pt>
                <c:pt idx="3186">
                  <c:v>26.970000000000027</c:v>
                </c:pt>
                <c:pt idx="3187">
                  <c:v>26.970000000000027</c:v>
                </c:pt>
                <c:pt idx="3188">
                  <c:v>26.95999999999998</c:v>
                </c:pt>
                <c:pt idx="3189">
                  <c:v>26.95999999999998</c:v>
                </c:pt>
                <c:pt idx="3190">
                  <c:v>26.95999999999998</c:v>
                </c:pt>
                <c:pt idx="3191">
                  <c:v>26.949999999999989</c:v>
                </c:pt>
                <c:pt idx="3192">
                  <c:v>26.949999999999989</c:v>
                </c:pt>
                <c:pt idx="3193">
                  <c:v>26.939999999999991</c:v>
                </c:pt>
                <c:pt idx="3194">
                  <c:v>26.939999999999991</c:v>
                </c:pt>
                <c:pt idx="3195">
                  <c:v>26.930000000000007</c:v>
                </c:pt>
                <c:pt idx="3196">
                  <c:v>26.920000000000016</c:v>
                </c:pt>
                <c:pt idx="3197">
                  <c:v>26.910000000000025</c:v>
                </c:pt>
                <c:pt idx="3198">
                  <c:v>26.910000000000025</c:v>
                </c:pt>
                <c:pt idx="3199">
                  <c:v>26.899999999999977</c:v>
                </c:pt>
                <c:pt idx="3200">
                  <c:v>26.899999999999977</c:v>
                </c:pt>
                <c:pt idx="3201">
                  <c:v>26.889999999999986</c:v>
                </c:pt>
                <c:pt idx="3202">
                  <c:v>26.889999999999986</c:v>
                </c:pt>
                <c:pt idx="3203">
                  <c:v>26.879999999999992</c:v>
                </c:pt>
                <c:pt idx="3204">
                  <c:v>26.870000000000005</c:v>
                </c:pt>
                <c:pt idx="3205">
                  <c:v>26.870000000000005</c:v>
                </c:pt>
                <c:pt idx="3206">
                  <c:v>26.870000000000005</c:v>
                </c:pt>
                <c:pt idx="3207">
                  <c:v>26.860000000000014</c:v>
                </c:pt>
                <c:pt idx="3208">
                  <c:v>26.860000000000014</c:v>
                </c:pt>
                <c:pt idx="3209">
                  <c:v>26.85000000000003</c:v>
                </c:pt>
                <c:pt idx="3210">
                  <c:v>26.85000000000003</c:v>
                </c:pt>
                <c:pt idx="3211">
                  <c:v>26.839999999999975</c:v>
                </c:pt>
                <c:pt idx="3212">
                  <c:v>26.839999999999975</c:v>
                </c:pt>
                <c:pt idx="3213">
                  <c:v>26.839999999999975</c:v>
                </c:pt>
                <c:pt idx="3214">
                  <c:v>26.829999999999984</c:v>
                </c:pt>
                <c:pt idx="3215">
                  <c:v>26.829999999999984</c:v>
                </c:pt>
                <c:pt idx="3216">
                  <c:v>26.819999999999993</c:v>
                </c:pt>
                <c:pt idx="3217">
                  <c:v>26.819999999999993</c:v>
                </c:pt>
                <c:pt idx="3218">
                  <c:v>26.810000000000009</c:v>
                </c:pt>
                <c:pt idx="3219">
                  <c:v>26.810000000000009</c:v>
                </c:pt>
                <c:pt idx="3220">
                  <c:v>26.810000000000009</c:v>
                </c:pt>
                <c:pt idx="3221">
                  <c:v>26.800000000000011</c:v>
                </c:pt>
                <c:pt idx="3222">
                  <c:v>26.800000000000011</c:v>
                </c:pt>
                <c:pt idx="3223">
                  <c:v>26.79000000000002</c:v>
                </c:pt>
                <c:pt idx="3224">
                  <c:v>26.79000000000002</c:v>
                </c:pt>
                <c:pt idx="3225">
                  <c:v>26.779999999999973</c:v>
                </c:pt>
                <c:pt idx="3226">
                  <c:v>26.779999999999973</c:v>
                </c:pt>
                <c:pt idx="3227">
                  <c:v>26.779999999999973</c:v>
                </c:pt>
                <c:pt idx="3228">
                  <c:v>26.769999999999982</c:v>
                </c:pt>
                <c:pt idx="3229">
                  <c:v>26.769999999999982</c:v>
                </c:pt>
                <c:pt idx="3230">
                  <c:v>26.769999999999982</c:v>
                </c:pt>
                <c:pt idx="3231">
                  <c:v>26.769999999999982</c:v>
                </c:pt>
                <c:pt idx="3232">
                  <c:v>26.769999999999982</c:v>
                </c:pt>
                <c:pt idx="3233">
                  <c:v>26.769999999999982</c:v>
                </c:pt>
                <c:pt idx="3234">
                  <c:v>26.769999999999982</c:v>
                </c:pt>
                <c:pt idx="3235">
                  <c:v>26.759999999999987</c:v>
                </c:pt>
                <c:pt idx="3236">
                  <c:v>26.759999999999987</c:v>
                </c:pt>
                <c:pt idx="3237">
                  <c:v>26.759999999999987</c:v>
                </c:pt>
                <c:pt idx="3238">
                  <c:v>26.759999999999987</c:v>
                </c:pt>
                <c:pt idx="3239">
                  <c:v>26.759999999999987</c:v>
                </c:pt>
                <c:pt idx="3240">
                  <c:v>26.759999999999987</c:v>
                </c:pt>
                <c:pt idx="3241">
                  <c:v>26.759999999999987</c:v>
                </c:pt>
                <c:pt idx="3242">
                  <c:v>26.75</c:v>
                </c:pt>
                <c:pt idx="3243">
                  <c:v>26.75</c:v>
                </c:pt>
                <c:pt idx="3244">
                  <c:v>26.75</c:v>
                </c:pt>
                <c:pt idx="3245">
                  <c:v>26.740000000000009</c:v>
                </c:pt>
                <c:pt idx="3246">
                  <c:v>26.740000000000009</c:v>
                </c:pt>
                <c:pt idx="3247">
                  <c:v>26.740000000000009</c:v>
                </c:pt>
                <c:pt idx="3248">
                  <c:v>26.740000000000009</c:v>
                </c:pt>
                <c:pt idx="3249">
                  <c:v>26.730000000000018</c:v>
                </c:pt>
                <c:pt idx="3250">
                  <c:v>26.730000000000018</c:v>
                </c:pt>
                <c:pt idx="3251">
                  <c:v>26.730000000000018</c:v>
                </c:pt>
                <c:pt idx="3252">
                  <c:v>26.720000000000027</c:v>
                </c:pt>
                <c:pt idx="3253">
                  <c:v>26.70999999999998</c:v>
                </c:pt>
                <c:pt idx="3254">
                  <c:v>26.689999999999991</c:v>
                </c:pt>
                <c:pt idx="3255">
                  <c:v>26.670000000000023</c:v>
                </c:pt>
                <c:pt idx="3256">
                  <c:v>26.660000000000025</c:v>
                </c:pt>
                <c:pt idx="3257">
                  <c:v>26.649999999999977</c:v>
                </c:pt>
                <c:pt idx="3258">
                  <c:v>26.63999999999999</c:v>
                </c:pt>
                <c:pt idx="3259">
                  <c:v>26.629999999999992</c:v>
                </c:pt>
                <c:pt idx="3260">
                  <c:v>26.620000000000005</c:v>
                </c:pt>
                <c:pt idx="3261">
                  <c:v>26.610000000000021</c:v>
                </c:pt>
                <c:pt idx="3262">
                  <c:v>26.60000000000003</c:v>
                </c:pt>
                <c:pt idx="3263">
                  <c:v>26.589999999999968</c:v>
                </c:pt>
                <c:pt idx="3264">
                  <c:v>26.569999999999986</c:v>
                </c:pt>
                <c:pt idx="3265">
                  <c:v>26.560000000000002</c:v>
                </c:pt>
                <c:pt idx="3266">
                  <c:v>26.550000000000011</c:v>
                </c:pt>
                <c:pt idx="3267">
                  <c:v>26.529999999999973</c:v>
                </c:pt>
                <c:pt idx="3268">
                  <c:v>26.519999999999985</c:v>
                </c:pt>
                <c:pt idx="3269">
                  <c:v>26.509999999999987</c:v>
                </c:pt>
                <c:pt idx="3270">
                  <c:v>26.5</c:v>
                </c:pt>
                <c:pt idx="3271">
                  <c:v>26.490000000000009</c:v>
                </c:pt>
                <c:pt idx="3272">
                  <c:v>26.480000000000011</c:v>
                </c:pt>
                <c:pt idx="3273">
                  <c:v>26.45999999999998</c:v>
                </c:pt>
                <c:pt idx="3274">
                  <c:v>26.449999999999989</c:v>
                </c:pt>
                <c:pt idx="3275">
                  <c:v>26.449999999999989</c:v>
                </c:pt>
                <c:pt idx="3276">
                  <c:v>26.430000000000007</c:v>
                </c:pt>
                <c:pt idx="3277">
                  <c:v>26.399999999999977</c:v>
                </c:pt>
                <c:pt idx="3278">
                  <c:v>26.370000000000005</c:v>
                </c:pt>
                <c:pt idx="3279">
                  <c:v>26.339999999999975</c:v>
                </c:pt>
                <c:pt idx="3280">
                  <c:v>26.329999999999984</c:v>
                </c:pt>
                <c:pt idx="3281">
                  <c:v>26.300000000000011</c:v>
                </c:pt>
                <c:pt idx="3282">
                  <c:v>26.269999999999982</c:v>
                </c:pt>
                <c:pt idx="3283">
                  <c:v>26.259999999999987</c:v>
                </c:pt>
                <c:pt idx="3284">
                  <c:v>26.259999999999987</c:v>
                </c:pt>
                <c:pt idx="3285">
                  <c:v>26.259999999999987</c:v>
                </c:pt>
                <c:pt idx="3286">
                  <c:v>26.269999999999982</c:v>
                </c:pt>
                <c:pt idx="3287">
                  <c:v>26.279999999999973</c:v>
                </c:pt>
                <c:pt idx="3288">
                  <c:v>26.29000000000002</c:v>
                </c:pt>
                <c:pt idx="3289">
                  <c:v>26.29000000000002</c:v>
                </c:pt>
                <c:pt idx="3290">
                  <c:v>26.29000000000002</c:v>
                </c:pt>
                <c:pt idx="3291">
                  <c:v>26.29000000000002</c:v>
                </c:pt>
                <c:pt idx="3292">
                  <c:v>26.300000000000011</c:v>
                </c:pt>
                <c:pt idx="3293">
                  <c:v>26.300000000000011</c:v>
                </c:pt>
                <c:pt idx="3294">
                  <c:v>26.300000000000011</c:v>
                </c:pt>
                <c:pt idx="3295">
                  <c:v>26.300000000000011</c:v>
                </c:pt>
                <c:pt idx="3296">
                  <c:v>26.300000000000011</c:v>
                </c:pt>
                <c:pt idx="3297">
                  <c:v>26.300000000000011</c:v>
                </c:pt>
                <c:pt idx="3298">
                  <c:v>26.300000000000011</c:v>
                </c:pt>
                <c:pt idx="3299">
                  <c:v>26.300000000000011</c:v>
                </c:pt>
                <c:pt idx="3300">
                  <c:v>26.300000000000011</c:v>
                </c:pt>
                <c:pt idx="3301">
                  <c:v>26.310000000000009</c:v>
                </c:pt>
                <c:pt idx="3302">
                  <c:v>26.310000000000009</c:v>
                </c:pt>
                <c:pt idx="3303">
                  <c:v>26.310000000000009</c:v>
                </c:pt>
                <c:pt idx="3304">
                  <c:v>26.319999999999993</c:v>
                </c:pt>
                <c:pt idx="3305">
                  <c:v>26.319999999999993</c:v>
                </c:pt>
                <c:pt idx="3306">
                  <c:v>26.319999999999993</c:v>
                </c:pt>
                <c:pt idx="3307">
                  <c:v>26.329999999999984</c:v>
                </c:pt>
                <c:pt idx="3308">
                  <c:v>26.329999999999984</c:v>
                </c:pt>
                <c:pt idx="3309">
                  <c:v>26.329999999999984</c:v>
                </c:pt>
                <c:pt idx="3310">
                  <c:v>26.339999999999975</c:v>
                </c:pt>
                <c:pt idx="3311">
                  <c:v>26.339999999999975</c:v>
                </c:pt>
                <c:pt idx="3312">
                  <c:v>26.339999999999975</c:v>
                </c:pt>
                <c:pt idx="3313">
                  <c:v>26.35000000000003</c:v>
                </c:pt>
                <c:pt idx="3314">
                  <c:v>26.35000000000003</c:v>
                </c:pt>
                <c:pt idx="3315">
                  <c:v>26.35000000000003</c:v>
                </c:pt>
                <c:pt idx="3316">
                  <c:v>26.360000000000014</c:v>
                </c:pt>
                <c:pt idx="3317">
                  <c:v>26.360000000000014</c:v>
                </c:pt>
                <c:pt idx="3318">
                  <c:v>26.370000000000005</c:v>
                </c:pt>
                <c:pt idx="3319">
                  <c:v>26.370000000000005</c:v>
                </c:pt>
                <c:pt idx="3320">
                  <c:v>26.379999999999992</c:v>
                </c:pt>
                <c:pt idx="3321">
                  <c:v>26.379999999999992</c:v>
                </c:pt>
                <c:pt idx="3322">
                  <c:v>26.379999999999992</c:v>
                </c:pt>
                <c:pt idx="3323">
                  <c:v>26.379999999999992</c:v>
                </c:pt>
                <c:pt idx="3324">
                  <c:v>26.379999999999992</c:v>
                </c:pt>
                <c:pt idx="3325">
                  <c:v>26.379999999999992</c:v>
                </c:pt>
                <c:pt idx="3326">
                  <c:v>26.370000000000005</c:v>
                </c:pt>
                <c:pt idx="3327">
                  <c:v>26.35000000000003</c:v>
                </c:pt>
                <c:pt idx="3328">
                  <c:v>26.35000000000003</c:v>
                </c:pt>
                <c:pt idx="3329">
                  <c:v>26.35000000000003</c:v>
                </c:pt>
                <c:pt idx="3330">
                  <c:v>26.339999999999975</c:v>
                </c:pt>
                <c:pt idx="3331">
                  <c:v>26.339999999999975</c:v>
                </c:pt>
                <c:pt idx="3332">
                  <c:v>26.339999999999975</c:v>
                </c:pt>
                <c:pt idx="3333">
                  <c:v>26.339999999999975</c:v>
                </c:pt>
                <c:pt idx="3334">
                  <c:v>26.329999999999984</c:v>
                </c:pt>
                <c:pt idx="3335">
                  <c:v>26.329999999999984</c:v>
                </c:pt>
                <c:pt idx="3336">
                  <c:v>26.339999999999975</c:v>
                </c:pt>
                <c:pt idx="3337">
                  <c:v>26.339999999999975</c:v>
                </c:pt>
                <c:pt idx="3338">
                  <c:v>26.35000000000003</c:v>
                </c:pt>
                <c:pt idx="3339">
                  <c:v>26.360000000000014</c:v>
                </c:pt>
                <c:pt idx="3340">
                  <c:v>26.370000000000005</c:v>
                </c:pt>
                <c:pt idx="3341">
                  <c:v>26.379999999999992</c:v>
                </c:pt>
                <c:pt idx="3342">
                  <c:v>26.379999999999992</c:v>
                </c:pt>
                <c:pt idx="3343">
                  <c:v>26.389999999999986</c:v>
                </c:pt>
                <c:pt idx="3344">
                  <c:v>26.389999999999986</c:v>
                </c:pt>
                <c:pt idx="3345">
                  <c:v>26.399999999999977</c:v>
                </c:pt>
                <c:pt idx="3346">
                  <c:v>26.399999999999977</c:v>
                </c:pt>
                <c:pt idx="3347">
                  <c:v>26.410000000000025</c:v>
                </c:pt>
                <c:pt idx="3348">
                  <c:v>26.430000000000007</c:v>
                </c:pt>
                <c:pt idx="3349">
                  <c:v>26.449999999999989</c:v>
                </c:pt>
                <c:pt idx="3350">
                  <c:v>26.470000000000027</c:v>
                </c:pt>
                <c:pt idx="3351">
                  <c:v>26.490000000000009</c:v>
                </c:pt>
                <c:pt idx="3352">
                  <c:v>26.5</c:v>
                </c:pt>
                <c:pt idx="3353">
                  <c:v>26.519999999999985</c:v>
                </c:pt>
                <c:pt idx="3354">
                  <c:v>26.54000000000002</c:v>
                </c:pt>
                <c:pt idx="3355">
                  <c:v>26.550000000000011</c:v>
                </c:pt>
                <c:pt idx="3356">
                  <c:v>26.569999999999986</c:v>
                </c:pt>
                <c:pt idx="3357">
                  <c:v>26.579999999999984</c:v>
                </c:pt>
                <c:pt idx="3358">
                  <c:v>26.589999999999968</c:v>
                </c:pt>
                <c:pt idx="3359">
                  <c:v>26.589999999999968</c:v>
                </c:pt>
                <c:pt idx="3360">
                  <c:v>26.60000000000003</c:v>
                </c:pt>
                <c:pt idx="3361">
                  <c:v>26.60000000000003</c:v>
                </c:pt>
                <c:pt idx="3362">
                  <c:v>26.610000000000021</c:v>
                </c:pt>
                <c:pt idx="3363">
                  <c:v>26.610000000000021</c:v>
                </c:pt>
                <c:pt idx="3364">
                  <c:v>26.620000000000005</c:v>
                </c:pt>
                <c:pt idx="3365">
                  <c:v>26.620000000000005</c:v>
                </c:pt>
                <c:pt idx="3366">
                  <c:v>26.629999999999992</c:v>
                </c:pt>
                <c:pt idx="3367">
                  <c:v>26.63999999999999</c:v>
                </c:pt>
                <c:pt idx="3368">
                  <c:v>26.63999999999999</c:v>
                </c:pt>
                <c:pt idx="3369">
                  <c:v>26.63999999999999</c:v>
                </c:pt>
                <c:pt idx="3370">
                  <c:v>26.649999999999977</c:v>
                </c:pt>
                <c:pt idx="3371">
                  <c:v>26.660000000000025</c:v>
                </c:pt>
                <c:pt idx="3372">
                  <c:v>26.670000000000023</c:v>
                </c:pt>
                <c:pt idx="3373">
                  <c:v>26.670000000000023</c:v>
                </c:pt>
                <c:pt idx="3374">
                  <c:v>26.680000000000007</c:v>
                </c:pt>
                <c:pt idx="3375">
                  <c:v>26.689999999999991</c:v>
                </c:pt>
                <c:pt idx="3376">
                  <c:v>26.699999999999992</c:v>
                </c:pt>
                <c:pt idx="3377">
                  <c:v>26.699999999999992</c:v>
                </c:pt>
                <c:pt idx="3378">
                  <c:v>26.70999999999998</c:v>
                </c:pt>
                <c:pt idx="3379">
                  <c:v>26.720000000000027</c:v>
                </c:pt>
                <c:pt idx="3380">
                  <c:v>26.730000000000018</c:v>
                </c:pt>
                <c:pt idx="3381">
                  <c:v>26.740000000000009</c:v>
                </c:pt>
                <c:pt idx="3382">
                  <c:v>26.740000000000009</c:v>
                </c:pt>
                <c:pt idx="3383">
                  <c:v>26.75</c:v>
                </c:pt>
                <c:pt idx="3384">
                  <c:v>26.75</c:v>
                </c:pt>
                <c:pt idx="3385">
                  <c:v>26.75</c:v>
                </c:pt>
                <c:pt idx="3386">
                  <c:v>26.740000000000009</c:v>
                </c:pt>
                <c:pt idx="3387">
                  <c:v>26.730000000000018</c:v>
                </c:pt>
                <c:pt idx="3388">
                  <c:v>26.730000000000018</c:v>
                </c:pt>
                <c:pt idx="3389">
                  <c:v>26.70999999999998</c:v>
                </c:pt>
                <c:pt idx="3390">
                  <c:v>26.70999999999998</c:v>
                </c:pt>
                <c:pt idx="3391">
                  <c:v>26.689999999999991</c:v>
                </c:pt>
                <c:pt idx="3392">
                  <c:v>26.670000000000023</c:v>
                </c:pt>
                <c:pt idx="3393">
                  <c:v>26.660000000000025</c:v>
                </c:pt>
                <c:pt idx="3394">
                  <c:v>26.680000000000007</c:v>
                </c:pt>
                <c:pt idx="3395">
                  <c:v>26.689999999999991</c:v>
                </c:pt>
                <c:pt idx="3396">
                  <c:v>26.699999999999992</c:v>
                </c:pt>
                <c:pt idx="3397">
                  <c:v>26.689999999999991</c:v>
                </c:pt>
                <c:pt idx="3398">
                  <c:v>26.689999999999991</c:v>
                </c:pt>
                <c:pt idx="3399">
                  <c:v>26.70999999999998</c:v>
                </c:pt>
                <c:pt idx="3400">
                  <c:v>26.720000000000027</c:v>
                </c:pt>
                <c:pt idx="3401">
                  <c:v>26.740000000000009</c:v>
                </c:pt>
                <c:pt idx="3402">
                  <c:v>26.75</c:v>
                </c:pt>
                <c:pt idx="3403">
                  <c:v>26.740000000000009</c:v>
                </c:pt>
                <c:pt idx="3404">
                  <c:v>26.75</c:v>
                </c:pt>
                <c:pt idx="3405">
                  <c:v>26.75</c:v>
                </c:pt>
                <c:pt idx="3406">
                  <c:v>26.759999999999987</c:v>
                </c:pt>
                <c:pt idx="3407">
                  <c:v>26.759999999999987</c:v>
                </c:pt>
                <c:pt idx="3408">
                  <c:v>26.75</c:v>
                </c:pt>
                <c:pt idx="3409">
                  <c:v>26.740000000000009</c:v>
                </c:pt>
                <c:pt idx="3410">
                  <c:v>26.740000000000009</c:v>
                </c:pt>
                <c:pt idx="3411">
                  <c:v>26.740000000000009</c:v>
                </c:pt>
                <c:pt idx="3412">
                  <c:v>26.740000000000009</c:v>
                </c:pt>
                <c:pt idx="3413">
                  <c:v>26.740000000000009</c:v>
                </c:pt>
                <c:pt idx="3414">
                  <c:v>26.759999999999987</c:v>
                </c:pt>
                <c:pt idx="3415">
                  <c:v>26.769999999999982</c:v>
                </c:pt>
                <c:pt idx="3416">
                  <c:v>26.779999999999973</c:v>
                </c:pt>
                <c:pt idx="3417">
                  <c:v>26.79000000000002</c:v>
                </c:pt>
                <c:pt idx="3418">
                  <c:v>26.79000000000002</c:v>
                </c:pt>
                <c:pt idx="3419">
                  <c:v>26.79000000000002</c:v>
                </c:pt>
                <c:pt idx="3420">
                  <c:v>26.79000000000002</c:v>
                </c:pt>
                <c:pt idx="3421">
                  <c:v>26.800000000000011</c:v>
                </c:pt>
                <c:pt idx="3422">
                  <c:v>26.810000000000009</c:v>
                </c:pt>
                <c:pt idx="3423">
                  <c:v>26.810000000000009</c:v>
                </c:pt>
                <c:pt idx="3424">
                  <c:v>26.810000000000009</c:v>
                </c:pt>
                <c:pt idx="3425">
                  <c:v>26.819999999999993</c:v>
                </c:pt>
                <c:pt idx="3426">
                  <c:v>26.829999999999984</c:v>
                </c:pt>
                <c:pt idx="3427">
                  <c:v>26.839999999999975</c:v>
                </c:pt>
                <c:pt idx="3428">
                  <c:v>26.85000000000003</c:v>
                </c:pt>
                <c:pt idx="3429">
                  <c:v>26.860000000000014</c:v>
                </c:pt>
                <c:pt idx="3430">
                  <c:v>26.870000000000005</c:v>
                </c:pt>
                <c:pt idx="3431">
                  <c:v>26.879999999999992</c:v>
                </c:pt>
                <c:pt idx="3432">
                  <c:v>26.889999999999986</c:v>
                </c:pt>
                <c:pt idx="3433">
                  <c:v>26.889999999999986</c:v>
                </c:pt>
                <c:pt idx="3434">
                  <c:v>26.899999999999977</c:v>
                </c:pt>
                <c:pt idx="3435">
                  <c:v>26.910000000000025</c:v>
                </c:pt>
                <c:pt idx="3436">
                  <c:v>26.910000000000025</c:v>
                </c:pt>
                <c:pt idx="3437">
                  <c:v>26.910000000000025</c:v>
                </c:pt>
                <c:pt idx="3438">
                  <c:v>26.910000000000025</c:v>
                </c:pt>
                <c:pt idx="3439">
                  <c:v>26.920000000000016</c:v>
                </c:pt>
                <c:pt idx="3440">
                  <c:v>26.920000000000016</c:v>
                </c:pt>
                <c:pt idx="3441">
                  <c:v>26.930000000000007</c:v>
                </c:pt>
                <c:pt idx="3442">
                  <c:v>26.930000000000007</c:v>
                </c:pt>
                <c:pt idx="3443">
                  <c:v>26.910000000000025</c:v>
                </c:pt>
                <c:pt idx="3444">
                  <c:v>26.889999999999986</c:v>
                </c:pt>
                <c:pt idx="3445">
                  <c:v>26.879999999999992</c:v>
                </c:pt>
                <c:pt idx="3446">
                  <c:v>26.870000000000005</c:v>
                </c:pt>
                <c:pt idx="3447">
                  <c:v>26.870000000000005</c:v>
                </c:pt>
                <c:pt idx="3448">
                  <c:v>26.870000000000005</c:v>
                </c:pt>
                <c:pt idx="3449">
                  <c:v>26.879999999999992</c:v>
                </c:pt>
                <c:pt idx="3450">
                  <c:v>26.889999999999986</c:v>
                </c:pt>
                <c:pt idx="3451">
                  <c:v>26.899999999999977</c:v>
                </c:pt>
                <c:pt idx="3452">
                  <c:v>26.910000000000025</c:v>
                </c:pt>
                <c:pt idx="3453">
                  <c:v>26.920000000000016</c:v>
                </c:pt>
                <c:pt idx="3454">
                  <c:v>26.930000000000007</c:v>
                </c:pt>
                <c:pt idx="3455">
                  <c:v>26.920000000000016</c:v>
                </c:pt>
                <c:pt idx="3456">
                  <c:v>26.930000000000007</c:v>
                </c:pt>
                <c:pt idx="3457">
                  <c:v>26.930000000000007</c:v>
                </c:pt>
                <c:pt idx="3458">
                  <c:v>26.920000000000016</c:v>
                </c:pt>
                <c:pt idx="3459">
                  <c:v>26.930000000000007</c:v>
                </c:pt>
                <c:pt idx="3460">
                  <c:v>26.930000000000007</c:v>
                </c:pt>
                <c:pt idx="3461">
                  <c:v>26.949999999999989</c:v>
                </c:pt>
                <c:pt idx="3462">
                  <c:v>26.95999999999998</c:v>
                </c:pt>
                <c:pt idx="3463">
                  <c:v>26.970000000000027</c:v>
                </c:pt>
                <c:pt idx="3464">
                  <c:v>26.980000000000011</c:v>
                </c:pt>
                <c:pt idx="3465">
                  <c:v>26.990000000000009</c:v>
                </c:pt>
                <c:pt idx="3466">
                  <c:v>27.009999999999987</c:v>
                </c:pt>
                <c:pt idx="3467">
                  <c:v>27.029999999999973</c:v>
                </c:pt>
                <c:pt idx="3468">
                  <c:v>27.04000000000002</c:v>
                </c:pt>
                <c:pt idx="3469">
                  <c:v>27.060000000000002</c:v>
                </c:pt>
                <c:pt idx="3470">
                  <c:v>27.069999999999986</c:v>
                </c:pt>
                <c:pt idx="3471">
                  <c:v>27.089999999999968</c:v>
                </c:pt>
                <c:pt idx="3472">
                  <c:v>27.10000000000003</c:v>
                </c:pt>
                <c:pt idx="3473">
                  <c:v>27.120000000000005</c:v>
                </c:pt>
                <c:pt idx="3474">
                  <c:v>27.129999999999992</c:v>
                </c:pt>
                <c:pt idx="3475">
                  <c:v>27.13999999999999</c:v>
                </c:pt>
                <c:pt idx="3476">
                  <c:v>27.160000000000025</c:v>
                </c:pt>
                <c:pt idx="3477">
                  <c:v>27.170000000000023</c:v>
                </c:pt>
                <c:pt idx="3478">
                  <c:v>27.180000000000007</c:v>
                </c:pt>
                <c:pt idx="3479">
                  <c:v>27.199999999999992</c:v>
                </c:pt>
                <c:pt idx="3480">
                  <c:v>27.220000000000027</c:v>
                </c:pt>
                <c:pt idx="3481">
                  <c:v>27.230000000000018</c:v>
                </c:pt>
                <c:pt idx="3482">
                  <c:v>27.240000000000009</c:v>
                </c:pt>
                <c:pt idx="3483">
                  <c:v>27.25</c:v>
                </c:pt>
                <c:pt idx="3484">
                  <c:v>27.269999999999982</c:v>
                </c:pt>
                <c:pt idx="3485">
                  <c:v>27.279999999999973</c:v>
                </c:pt>
                <c:pt idx="3486">
                  <c:v>27.300000000000011</c:v>
                </c:pt>
                <c:pt idx="3487">
                  <c:v>27.310000000000009</c:v>
                </c:pt>
                <c:pt idx="3488">
                  <c:v>27.329999999999984</c:v>
                </c:pt>
                <c:pt idx="3489">
                  <c:v>27.339999999999975</c:v>
                </c:pt>
                <c:pt idx="3490">
                  <c:v>27.35000000000003</c:v>
                </c:pt>
                <c:pt idx="3491">
                  <c:v>27.360000000000014</c:v>
                </c:pt>
                <c:pt idx="3492">
                  <c:v>27.370000000000005</c:v>
                </c:pt>
                <c:pt idx="3493">
                  <c:v>27.370000000000005</c:v>
                </c:pt>
                <c:pt idx="3494">
                  <c:v>27.379999999999992</c:v>
                </c:pt>
                <c:pt idx="3495">
                  <c:v>27.379999999999992</c:v>
                </c:pt>
                <c:pt idx="3496">
                  <c:v>27.410000000000025</c:v>
                </c:pt>
                <c:pt idx="3497">
                  <c:v>27.45999999999998</c:v>
                </c:pt>
                <c:pt idx="3498">
                  <c:v>27.5</c:v>
                </c:pt>
                <c:pt idx="3499">
                  <c:v>27.519999999999985</c:v>
                </c:pt>
                <c:pt idx="3500">
                  <c:v>27.54000000000002</c:v>
                </c:pt>
                <c:pt idx="3501">
                  <c:v>27.569999999999986</c:v>
                </c:pt>
                <c:pt idx="3502">
                  <c:v>27.610000000000021</c:v>
                </c:pt>
                <c:pt idx="3503">
                  <c:v>27.63999999999999</c:v>
                </c:pt>
                <c:pt idx="3504">
                  <c:v>27.689999999999991</c:v>
                </c:pt>
                <c:pt idx="3505">
                  <c:v>27.79000000000002</c:v>
                </c:pt>
                <c:pt idx="3506">
                  <c:v>27.889999999999986</c:v>
                </c:pt>
                <c:pt idx="3507">
                  <c:v>27.980000000000011</c:v>
                </c:pt>
                <c:pt idx="3508">
                  <c:v>28.069999999999986</c:v>
                </c:pt>
                <c:pt idx="3509">
                  <c:v>28.13999999999999</c:v>
                </c:pt>
                <c:pt idx="3510">
                  <c:v>28.189999999999991</c:v>
                </c:pt>
                <c:pt idx="3511">
                  <c:v>28.240000000000009</c:v>
                </c:pt>
                <c:pt idx="3512">
                  <c:v>28.279999999999973</c:v>
                </c:pt>
                <c:pt idx="3513">
                  <c:v>28.310000000000009</c:v>
                </c:pt>
                <c:pt idx="3514">
                  <c:v>28.339999999999975</c:v>
                </c:pt>
                <c:pt idx="3515">
                  <c:v>28.339999999999975</c:v>
                </c:pt>
                <c:pt idx="3516">
                  <c:v>28.329999999999984</c:v>
                </c:pt>
                <c:pt idx="3517">
                  <c:v>28.310000000000009</c:v>
                </c:pt>
                <c:pt idx="3518">
                  <c:v>28.259999999999987</c:v>
                </c:pt>
                <c:pt idx="3519">
                  <c:v>28.20999999999998</c:v>
                </c:pt>
                <c:pt idx="3520">
                  <c:v>28.170000000000023</c:v>
                </c:pt>
                <c:pt idx="3521">
                  <c:v>28.170000000000023</c:v>
                </c:pt>
                <c:pt idx="3522">
                  <c:v>28.20999999999998</c:v>
                </c:pt>
                <c:pt idx="3523">
                  <c:v>28.230000000000018</c:v>
                </c:pt>
                <c:pt idx="3524">
                  <c:v>28.230000000000018</c:v>
                </c:pt>
                <c:pt idx="3525">
                  <c:v>28.25</c:v>
                </c:pt>
                <c:pt idx="3526">
                  <c:v>28.259999999999987</c:v>
                </c:pt>
                <c:pt idx="3527">
                  <c:v>28.269999999999982</c:v>
                </c:pt>
                <c:pt idx="3528">
                  <c:v>28.310000000000009</c:v>
                </c:pt>
                <c:pt idx="3529">
                  <c:v>28.329999999999984</c:v>
                </c:pt>
                <c:pt idx="3530">
                  <c:v>28.35000000000003</c:v>
                </c:pt>
                <c:pt idx="3531">
                  <c:v>28.360000000000014</c:v>
                </c:pt>
                <c:pt idx="3532">
                  <c:v>28.360000000000014</c:v>
                </c:pt>
                <c:pt idx="3533">
                  <c:v>28.360000000000014</c:v>
                </c:pt>
                <c:pt idx="3534">
                  <c:v>28.35000000000003</c:v>
                </c:pt>
                <c:pt idx="3535">
                  <c:v>28.339999999999975</c:v>
                </c:pt>
                <c:pt idx="3536">
                  <c:v>28.339999999999975</c:v>
                </c:pt>
                <c:pt idx="3537">
                  <c:v>28.339999999999975</c:v>
                </c:pt>
                <c:pt idx="3538">
                  <c:v>28.35000000000003</c:v>
                </c:pt>
                <c:pt idx="3539">
                  <c:v>28.35000000000003</c:v>
                </c:pt>
                <c:pt idx="3540">
                  <c:v>28.329999999999984</c:v>
                </c:pt>
                <c:pt idx="3541">
                  <c:v>28.29000000000002</c:v>
                </c:pt>
                <c:pt idx="3542">
                  <c:v>28.279999999999973</c:v>
                </c:pt>
                <c:pt idx="3543">
                  <c:v>28.29000000000002</c:v>
                </c:pt>
                <c:pt idx="3544">
                  <c:v>28.29000000000002</c:v>
                </c:pt>
                <c:pt idx="3545">
                  <c:v>28.269999999999982</c:v>
                </c:pt>
                <c:pt idx="3546">
                  <c:v>28.259999999999987</c:v>
                </c:pt>
                <c:pt idx="3547">
                  <c:v>28.259999999999987</c:v>
                </c:pt>
                <c:pt idx="3548">
                  <c:v>28.259999999999987</c:v>
                </c:pt>
                <c:pt idx="3549">
                  <c:v>28.269999999999982</c:v>
                </c:pt>
                <c:pt idx="3550">
                  <c:v>28.300000000000011</c:v>
                </c:pt>
                <c:pt idx="3551">
                  <c:v>28.329999999999984</c:v>
                </c:pt>
                <c:pt idx="3552">
                  <c:v>28.360000000000014</c:v>
                </c:pt>
                <c:pt idx="3553">
                  <c:v>28.379999999999992</c:v>
                </c:pt>
                <c:pt idx="3554">
                  <c:v>28.410000000000025</c:v>
                </c:pt>
                <c:pt idx="3555">
                  <c:v>28.430000000000007</c:v>
                </c:pt>
                <c:pt idx="3556">
                  <c:v>28.410000000000025</c:v>
                </c:pt>
                <c:pt idx="3557">
                  <c:v>28.379999999999992</c:v>
                </c:pt>
                <c:pt idx="3558">
                  <c:v>28.339999999999975</c:v>
                </c:pt>
                <c:pt idx="3559">
                  <c:v>28.310000000000009</c:v>
                </c:pt>
                <c:pt idx="3560">
                  <c:v>28.29000000000002</c:v>
                </c:pt>
                <c:pt idx="3561">
                  <c:v>28.269999999999982</c:v>
                </c:pt>
                <c:pt idx="3562">
                  <c:v>28.259999999999987</c:v>
                </c:pt>
                <c:pt idx="3563">
                  <c:v>28.25</c:v>
                </c:pt>
                <c:pt idx="3564">
                  <c:v>28.240000000000009</c:v>
                </c:pt>
                <c:pt idx="3565">
                  <c:v>28.230000000000018</c:v>
                </c:pt>
                <c:pt idx="3566">
                  <c:v>28.180000000000007</c:v>
                </c:pt>
                <c:pt idx="3567">
                  <c:v>28.129999999999992</c:v>
                </c:pt>
                <c:pt idx="3568">
                  <c:v>28.089999999999968</c:v>
                </c:pt>
                <c:pt idx="3569">
                  <c:v>28.029999999999973</c:v>
                </c:pt>
                <c:pt idx="3570">
                  <c:v>27.990000000000009</c:v>
                </c:pt>
                <c:pt idx="3571">
                  <c:v>28</c:v>
                </c:pt>
                <c:pt idx="3572">
                  <c:v>28.029999999999973</c:v>
                </c:pt>
                <c:pt idx="3573">
                  <c:v>28.060000000000002</c:v>
                </c:pt>
                <c:pt idx="3574">
                  <c:v>28.079999999999984</c:v>
                </c:pt>
                <c:pt idx="3575">
                  <c:v>28.110000000000021</c:v>
                </c:pt>
                <c:pt idx="3576">
                  <c:v>28.120000000000005</c:v>
                </c:pt>
                <c:pt idx="3577">
                  <c:v>28.13999999999999</c:v>
                </c:pt>
                <c:pt idx="3578">
                  <c:v>28.160000000000025</c:v>
                </c:pt>
                <c:pt idx="3579">
                  <c:v>28.170000000000023</c:v>
                </c:pt>
                <c:pt idx="3580">
                  <c:v>28.170000000000023</c:v>
                </c:pt>
                <c:pt idx="3581">
                  <c:v>28.180000000000007</c:v>
                </c:pt>
                <c:pt idx="3582">
                  <c:v>28.180000000000007</c:v>
                </c:pt>
                <c:pt idx="3583">
                  <c:v>28.189999999999991</c:v>
                </c:pt>
                <c:pt idx="3584">
                  <c:v>28.189999999999991</c:v>
                </c:pt>
                <c:pt idx="3585">
                  <c:v>28.189999999999991</c:v>
                </c:pt>
                <c:pt idx="3586">
                  <c:v>28.189999999999991</c:v>
                </c:pt>
                <c:pt idx="3587">
                  <c:v>28.189999999999991</c:v>
                </c:pt>
                <c:pt idx="3588">
                  <c:v>28.180000000000007</c:v>
                </c:pt>
                <c:pt idx="3589">
                  <c:v>28.180000000000007</c:v>
                </c:pt>
                <c:pt idx="3590">
                  <c:v>28.180000000000007</c:v>
                </c:pt>
                <c:pt idx="3591">
                  <c:v>28.180000000000007</c:v>
                </c:pt>
                <c:pt idx="3592">
                  <c:v>28.180000000000007</c:v>
                </c:pt>
                <c:pt idx="3593">
                  <c:v>28.170000000000023</c:v>
                </c:pt>
                <c:pt idx="3594">
                  <c:v>28.170000000000023</c:v>
                </c:pt>
                <c:pt idx="3595">
                  <c:v>28.160000000000025</c:v>
                </c:pt>
                <c:pt idx="3596">
                  <c:v>28.160000000000025</c:v>
                </c:pt>
                <c:pt idx="3597">
                  <c:v>28.160000000000025</c:v>
                </c:pt>
                <c:pt idx="3598">
                  <c:v>28.149999999999977</c:v>
                </c:pt>
                <c:pt idx="3599">
                  <c:v>28.149999999999977</c:v>
                </c:pt>
                <c:pt idx="3600">
                  <c:v>28.13999999999999</c:v>
                </c:pt>
                <c:pt idx="3601">
                  <c:v>28.13999999999999</c:v>
                </c:pt>
                <c:pt idx="3602">
                  <c:v>28.13999999999999</c:v>
                </c:pt>
                <c:pt idx="3603">
                  <c:v>28.13999999999999</c:v>
                </c:pt>
                <c:pt idx="3604">
                  <c:v>28.129999999999992</c:v>
                </c:pt>
                <c:pt idx="3605">
                  <c:v>28.129999999999992</c:v>
                </c:pt>
                <c:pt idx="3606">
                  <c:v>28.129999999999992</c:v>
                </c:pt>
                <c:pt idx="3607">
                  <c:v>28.120000000000005</c:v>
                </c:pt>
                <c:pt idx="3608">
                  <c:v>28.120000000000005</c:v>
                </c:pt>
                <c:pt idx="3609">
                  <c:v>28.120000000000005</c:v>
                </c:pt>
                <c:pt idx="3610">
                  <c:v>28.110000000000021</c:v>
                </c:pt>
                <c:pt idx="3611">
                  <c:v>28.110000000000021</c:v>
                </c:pt>
                <c:pt idx="3612">
                  <c:v>28.110000000000021</c:v>
                </c:pt>
                <c:pt idx="3613">
                  <c:v>28.110000000000021</c:v>
                </c:pt>
                <c:pt idx="3614">
                  <c:v>28.10000000000003</c:v>
                </c:pt>
                <c:pt idx="3615">
                  <c:v>28.10000000000003</c:v>
                </c:pt>
                <c:pt idx="3616">
                  <c:v>28.10000000000003</c:v>
                </c:pt>
                <c:pt idx="3617">
                  <c:v>28.089999999999968</c:v>
                </c:pt>
                <c:pt idx="3618">
                  <c:v>28.089999999999968</c:v>
                </c:pt>
                <c:pt idx="3619">
                  <c:v>28.089999999999968</c:v>
                </c:pt>
                <c:pt idx="3620">
                  <c:v>28.079999999999984</c:v>
                </c:pt>
                <c:pt idx="3621">
                  <c:v>28.079999999999984</c:v>
                </c:pt>
                <c:pt idx="3622">
                  <c:v>28.069999999999986</c:v>
                </c:pt>
                <c:pt idx="3623">
                  <c:v>28.060000000000002</c:v>
                </c:pt>
                <c:pt idx="3624">
                  <c:v>28.060000000000002</c:v>
                </c:pt>
                <c:pt idx="3625">
                  <c:v>28.060000000000002</c:v>
                </c:pt>
                <c:pt idx="3626">
                  <c:v>28.060000000000002</c:v>
                </c:pt>
                <c:pt idx="3627">
                  <c:v>28.060000000000002</c:v>
                </c:pt>
                <c:pt idx="3628">
                  <c:v>28.060000000000002</c:v>
                </c:pt>
                <c:pt idx="3629">
                  <c:v>28.060000000000002</c:v>
                </c:pt>
                <c:pt idx="3630">
                  <c:v>28.060000000000002</c:v>
                </c:pt>
                <c:pt idx="3631">
                  <c:v>28.060000000000002</c:v>
                </c:pt>
                <c:pt idx="3632">
                  <c:v>28.060000000000002</c:v>
                </c:pt>
                <c:pt idx="3633">
                  <c:v>28.050000000000011</c:v>
                </c:pt>
                <c:pt idx="3634">
                  <c:v>28.050000000000011</c:v>
                </c:pt>
                <c:pt idx="3635">
                  <c:v>28.050000000000011</c:v>
                </c:pt>
                <c:pt idx="3636">
                  <c:v>28.04000000000002</c:v>
                </c:pt>
                <c:pt idx="3637">
                  <c:v>28.04000000000002</c:v>
                </c:pt>
                <c:pt idx="3638">
                  <c:v>28.050000000000011</c:v>
                </c:pt>
                <c:pt idx="3639">
                  <c:v>28.050000000000011</c:v>
                </c:pt>
                <c:pt idx="3640">
                  <c:v>28.04000000000002</c:v>
                </c:pt>
                <c:pt idx="3641">
                  <c:v>28.04000000000002</c:v>
                </c:pt>
                <c:pt idx="3642">
                  <c:v>28.029999999999973</c:v>
                </c:pt>
                <c:pt idx="3643">
                  <c:v>28.029999999999973</c:v>
                </c:pt>
                <c:pt idx="3644">
                  <c:v>28.029999999999973</c:v>
                </c:pt>
                <c:pt idx="3645">
                  <c:v>28.029999999999973</c:v>
                </c:pt>
                <c:pt idx="3646">
                  <c:v>28.029999999999973</c:v>
                </c:pt>
                <c:pt idx="3647">
                  <c:v>28.029999999999973</c:v>
                </c:pt>
                <c:pt idx="3648">
                  <c:v>28.029999999999973</c:v>
                </c:pt>
                <c:pt idx="3649">
                  <c:v>28.029999999999973</c:v>
                </c:pt>
                <c:pt idx="3650">
                  <c:v>28.029999999999973</c:v>
                </c:pt>
                <c:pt idx="3651">
                  <c:v>28.019999999999985</c:v>
                </c:pt>
                <c:pt idx="3652">
                  <c:v>28.019999999999985</c:v>
                </c:pt>
                <c:pt idx="3653">
                  <c:v>28.009999999999987</c:v>
                </c:pt>
                <c:pt idx="3654">
                  <c:v>28.009999999999987</c:v>
                </c:pt>
                <c:pt idx="3655">
                  <c:v>28</c:v>
                </c:pt>
                <c:pt idx="3656">
                  <c:v>27.990000000000009</c:v>
                </c:pt>
                <c:pt idx="3657">
                  <c:v>27.990000000000009</c:v>
                </c:pt>
                <c:pt idx="3658">
                  <c:v>27.980000000000011</c:v>
                </c:pt>
                <c:pt idx="3659">
                  <c:v>27.980000000000011</c:v>
                </c:pt>
                <c:pt idx="3660">
                  <c:v>27.970000000000027</c:v>
                </c:pt>
                <c:pt idx="3661">
                  <c:v>27.95999999999998</c:v>
                </c:pt>
                <c:pt idx="3662">
                  <c:v>27.95999999999998</c:v>
                </c:pt>
                <c:pt idx="3663">
                  <c:v>27.949999999999989</c:v>
                </c:pt>
                <c:pt idx="3664">
                  <c:v>27.949999999999989</c:v>
                </c:pt>
                <c:pt idx="3665">
                  <c:v>27.939999999999991</c:v>
                </c:pt>
                <c:pt idx="3666">
                  <c:v>27.939999999999991</c:v>
                </c:pt>
                <c:pt idx="3667">
                  <c:v>27.939999999999991</c:v>
                </c:pt>
                <c:pt idx="3668">
                  <c:v>27.939999999999991</c:v>
                </c:pt>
                <c:pt idx="3669">
                  <c:v>27.939999999999991</c:v>
                </c:pt>
                <c:pt idx="3670">
                  <c:v>27.939999999999991</c:v>
                </c:pt>
                <c:pt idx="3671">
                  <c:v>27.930000000000007</c:v>
                </c:pt>
                <c:pt idx="3672">
                  <c:v>27.930000000000007</c:v>
                </c:pt>
                <c:pt idx="3673">
                  <c:v>27.920000000000016</c:v>
                </c:pt>
                <c:pt idx="3674">
                  <c:v>27.920000000000016</c:v>
                </c:pt>
                <c:pt idx="3675">
                  <c:v>27.920000000000016</c:v>
                </c:pt>
                <c:pt idx="3676">
                  <c:v>27.920000000000016</c:v>
                </c:pt>
                <c:pt idx="3677">
                  <c:v>27.920000000000016</c:v>
                </c:pt>
                <c:pt idx="3678">
                  <c:v>27.920000000000016</c:v>
                </c:pt>
                <c:pt idx="3679">
                  <c:v>27.920000000000016</c:v>
                </c:pt>
                <c:pt idx="3680">
                  <c:v>27.910000000000025</c:v>
                </c:pt>
                <c:pt idx="3681">
                  <c:v>27.910000000000025</c:v>
                </c:pt>
                <c:pt idx="3682">
                  <c:v>27.910000000000025</c:v>
                </c:pt>
                <c:pt idx="3683">
                  <c:v>27.899999999999977</c:v>
                </c:pt>
                <c:pt idx="3684">
                  <c:v>27.899999999999977</c:v>
                </c:pt>
                <c:pt idx="3685">
                  <c:v>27.899999999999977</c:v>
                </c:pt>
                <c:pt idx="3686">
                  <c:v>27.899999999999977</c:v>
                </c:pt>
                <c:pt idx="3687">
                  <c:v>27.889999999999986</c:v>
                </c:pt>
                <c:pt idx="3688">
                  <c:v>27.889999999999986</c:v>
                </c:pt>
                <c:pt idx="3689">
                  <c:v>27.889999999999986</c:v>
                </c:pt>
                <c:pt idx="3690">
                  <c:v>27.889999999999986</c:v>
                </c:pt>
                <c:pt idx="3691">
                  <c:v>27.889999999999986</c:v>
                </c:pt>
                <c:pt idx="3692">
                  <c:v>27.879999999999992</c:v>
                </c:pt>
                <c:pt idx="3693">
                  <c:v>27.879999999999992</c:v>
                </c:pt>
                <c:pt idx="3694">
                  <c:v>27.879999999999992</c:v>
                </c:pt>
                <c:pt idx="3695">
                  <c:v>27.870000000000005</c:v>
                </c:pt>
                <c:pt idx="3696">
                  <c:v>27.870000000000005</c:v>
                </c:pt>
                <c:pt idx="3697">
                  <c:v>27.870000000000005</c:v>
                </c:pt>
                <c:pt idx="3698">
                  <c:v>27.870000000000005</c:v>
                </c:pt>
                <c:pt idx="3699">
                  <c:v>27.860000000000014</c:v>
                </c:pt>
                <c:pt idx="3700">
                  <c:v>27.860000000000014</c:v>
                </c:pt>
                <c:pt idx="3701">
                  <c:v>27.860000000000014</c:v>
                </c:pt>
                <c:pt idx="3702">
                  <c:v>27.85000000000003</c:v>
                </c:pt>
                <c:pt idx="3703">
                  <c:v>27.85000000000003</c:v>
                </c:pt>
                <c:pt idx="3704">
                  <c:v>27.839999999999975</c:v>
                </c:pt>
                <c:pt idx="3705">
                  <c:v>27.839999999999975</c:v>
                </c:pt>
                <c:pt idx="3706">
                  <c:v>27.839999999999975</c:v>
                </c:pt>
                <c:pt idx="3707">
                  <c:v>27.829999999999984</c:v>
                </c:pt>
                <c:pt idx="3708">
                  <c:v>27.829999999999984</c:v>
                </c:pt>
                <c:pt idx="3709">
                  <c:v>27.829999999999984</c:v>
                </c:pt>
                <c:pt idx="3710">
                  <c:v>27.829999999999984</c:v>
                </c:pt>
                <c:pt idx="3711">
                  <c:v>27.819999999999993</c:v>
                </c:pt>
                <c:pt idx="3712">
                  <c:v>27.819999999999993</c:v>
                </c:pt>
                <c:pt idx="3713">
                  <c:v>27.810000000000009</c:v>
                </c:pt>
                <c:pt idx="3714">
                  <c:v>27.810000000000009</c:v>
                </c:pt>
                <c:pt idx="3715">
                  <c:v>27.810000000000009</c:v>
                </c:pt>
                <c:pt idx="3716">
                  <c:v>27.800000000000011</c:v>
                </c:pt>
                <c:pt idx="3717">
                  <c:v>27.800000000000011</c:v>
                </c:pt>
                <c:pt idx="3718">
                  <c:v>27.800000000000011</c:v>
                </c:pt>
                <c:pt idx="3719">
                  <c:v>27.79000000000002</c:v>
                </c:pt>
                <c:pt idx="3720">
                  <c:v>27.79000000000002</c:v>
                </c:pt>
                <c:pt idx="3721">
                  <c:v>27.779999999999973</c:v>
                </c:pt>
                <c:pt idx="3722">
                  <c:v>27.779999999999973</c:v>
                </c:pt>
                <c:pt idx="3723">
                  <c:v>27.769999999999982</c:v>
                </c:pt>
                <c:pt idx="3724">
                  <c:v>27.769999999999982</c:v>
                </c:pt>
                <c:pt idx="3725">
                  <c:v>27.769999999999982</c:v>
                </c:pt>
                <c:pt idx="3726">
                  <c:v>27.759999999999987</c:v>
                </c:pt>
                <c:pt idx="3727">
                  <c:v>27.759999999999987</c:v>
                </c:pt>
                <c:pt idx="3728">
                  <c:v>27.759999999999987</c:v>
                </c:pt>
                <c:pt idx="3729">
                  <c:v>27.75</c:v>
                </c:pt>
                <c:pt idx="3730">
                  <c:v>27.75</c:v>
                </c:pt>
                <c:pt idx="3731">
                  <c:v>27.740000000000009</c:v>
                </c:pt>
                <c:pt idx="3732">
                  <c:v>27.740000000000009</c:v>
                </c:pt>
                <c:pt idx="3733">
                  <c:v>27.730000000000018</c:v>
                </c:pt>
                <c:pt idx="3734">
                  <c:v>27.730000000000018</c:v>
                </c:pt>
                <c:pt idx="3735">
                  <c:v>27.730000000000018</c:v>
                </c:pt>
                <c:pt idx="3736">
                  <c:v>27.720000000000027</c:v>
                </c:pt>
                <c:pt idx="3737">
                  <c:v>27.70999999999998</c:v>
                </c:pt>
                <c:pt idx="3738">
                  <c:v>27.70999999999998</c:v>
                </c:pt>
                <c:pt idx="3739">
                  <c:v>27.699999999999992</c:v>
                </c:pt>
                <c:pt idx="3740">
                  <c:v>27.699999999999992</c:v>
                </c:pt>
                <c:pt idx="3741">
                  <c:v>27.689999999999991</c:v>
                </c:pt>
                <c:pt idx="3742">
                  <c:v>27.689999999999991</c:v>
                </c:pt>
                <c:pt idx="3743">
                  <c:v>27.680000000000007</c:v>
                </c:pt>
                <c:pt idx="3744">
                  <c:v>27.680000000000007</c:v>
                </c:pt>
                <c:pt idx="3745">
                  <c:v>27.670000000000023</c:v>
                </c:pt>
                <c:pt idx="3746">
                  <c:v>27.670000000000023</c:v>
                </c:pt>
                <c:pt idx="3747">
                  <c:v>27.660000000000025</c:v>
                </c:pt>
                <c:pt idx="3748">
                  <c:v>27.660000000000025</c:v>
                </c:pt>
                <c:pt idx="3749">
                  <c:v>27.649999999999977</c:v>
                </c:pt>
                <c:pt idx="3750">
                  <c:v>27.649999999999977</c:v>
                </c:pt>
                <c:pt idx="3751">
                  <c:v>27.63999999999999</c:v>
                </c:pt>
                <c:pt idx="3752">
                  <c:v>27.629999999999992</c:v>
                </c:pt>
                <c:pt idx="3753">
                  <c:v>27.629999999999992</c:v>
                </c:pt>
                <c:pt idx="3754">
                  <c:v>27.620000000000005</c:v>
                </c:pt>
                <c:pt idx="3755">
                  <c:v>27.620000000000005</c:v>
                </c:pt>
                <c:pt idx="3756">
                  <c:v>27.610000000000021</c:v>
                </c:pt>
                <c:pt idx="3757">
                  <c:v>27.60000000000003</c:v>
                </c:pt>
                <c:pt idx="3758">
                  <c:v>27.60000000000003</c:v>
                </c:pt>
                <c:pt idx="3759">
                  <c:v>27.60000000000003</c:v>
                </c:pt>
                <c:pt idx="3760">
                  <c:v>27.589999999999968</c:v>
                </c:pt>
                <c:pt idx="3761">
                  <c:v>27.589999999999968</c:v>
                </c:pt>
                <c:pt idx="3762">
                  <c:v>27.579999999999984</c:v>
                </c:pt>
                <c:pt idx="3763">
                  <c:v>27.569999999999986</c:v>
                </c:pt>
                <c:pt idx="3764">
                  <c:v>27.569999999999986</c:v>
                </c:pt>
                <c:pt idx="3765">
                  <c:v>27.560000000000002</c:v>
                </c:pt>
                <c:pt idx="3766">
                  <c:v>27.550000000000011</c:v>
                </c:pt>
                <c:pt idx="3767">
                  <c:v>27.550000000000011</c:v>
                </c:pt>
                <c:pt idx="3768">
                  <c:v>27.54000000000002</c:v>
                </c:pt>
                <c:pt idx="3769">
                  <c:v>27.54000000000002</c:v>
                </c:pt>
                <c:pt idx="3770">
                  <c:v>27.529999999999973</c:v>
                </c:pt>
                <c:pt idx="3771">
                  <c:v>27.529999999999973</c:v>
                </c:pt>
                <c:pt idx="3772">
                  <c:v>27.519999999999985</c:v>
                </c:pt>
                <c:pt idx="3773">
                  <c:v>27.509999999999987</c:v>
                </c:pt>
                <c:pt idx="3774">
                  <c:v>27.509999999999987</c:v>
                </c:pt>
                <c:pt idx="3775">
                  <c:v>27.5</c:v>
                </c:pt>
                <c:pt idx="3776">
                  <c:v>27.490000000000009</c:v>
                </c:pt>
                <c:pt idx="3777">
                  <c:v>27.490000000000009</c:v>
                </c:pt>
                <c:pt idx="3778">
                  <c:v>27.480000000000011</c:v>
                </c:pt>
                <c:pt idx="3779">
                  <c:v>27.480000000000011</c:v>
                </c:pt>
                <c:pt idx="3780">
                  <c:v>27.480000000000011</c:v>
                </c:pt>
                <c:pt idx="3781">
                  <c:v>27.470000000000027</c:v>
                </c:pt>
                <c:pt idx="3782">
                  <c:v>27.45999999999998</c:v>
                </c:pt>
                <c:pt idx="3783">
                  <c:v>27.449999999999989</c:v>
                </c:pt>
                <c:pt idx="3784">
                  <c:v>27.449999999999989</c:v>
                </c:pt>
                <c:pt idx="3785">
                  <c:v>27.439999999999991</c:v>
                </c:pt>
                <c:pt idx="3786">
                  <c:v>27.439999999999991</c:v>
                </c:pt>
                <c:pt idx="3787">
                  <c:v>27.430000000000007</c:v>
                </c:pt>
                <c:pt idx="3788">
                  <c:v>27.430000000000007</c:v>
                </c:pt>
                <c:pt idx="3789">
                  <c:v>27.420000000000016</c:v>
                </c:pt>
                <c:pt idx="3790">
                  <c:v>27.410000000000025</c:v>
                </c:pt>
                <c:pt idx="3791">
                  <c:v>27.399999999999977</c:v>
                </c:pt>
                <c:pt idx="3792">
                  <c:v>27.399999999999977</c:v>
                </c:pt>
                <c:pt idx="3793">
                  <c:v>27.389999999999986</c:v>
                </c:pt>
                <c:pt idx="3794">
                  <c:v>27.389999999999986</c:v>
                </c:pt>
                <c:pt idx="3795">
                  <c:v>27.379999999999992</c:v>
                </c:pt>
                <c:pt idx="3796">
                  <c:v>27.370000000000005</c:v>
                </c:pt>
                <c:pt idx="3797">
                  <c:v>27.370000000000005</c:v>
                </c:pt>
                <c:pt idx="3798">
                  <c:v>27.360000000000014</c:v>
                </c:pt>
                <c:pt idx="3799">
                  <c:v>27.35000000000003</c:v>
                </c:pt>
                <c:pt idx="3800">
                  <c:v>27.35000000000003</c:v>
                </c:pt>
                <c:pt idx="3801">
                  <c:v>27.339999999999975</c:v>
                </c:pt>
                <c:pt idx="3802">
                  <c:v>27.339999999999975</c:v>
                </c:pt>
                <c:pt idx="3803">
                  <c:v>27.329999999999984</c:v>
                </c:pt>
                <c:pt idx="3804">
                  <c:v>27.319999999999993</c:v>
                </c:pt>
                <c:pt idx="3805">
                  <c:v>27.319999999999993</c:v>
                </c:pt>
                <c:pt idx="3806">
                  <c:v>27.310000000000009</c:v>
                </c:pt>
                <c:pt idx="3807">
                  <c:v>27.300000000000011</c:v>
                </c:pt>
                <c:pt idx="3808">
                  <c:v>27.300000000000011</c:v>
                </c:pt>
                <c:pt idx="3809">
                  <c:v>27.29000000000002</c:v>
                </c:pt>
                <c:pt idx="3810">
                  <c:v>27.279999999999973</c:v>
                </c:pt>
                <c:pt idx="3811">
                  <c:v>27.269999999999982</c:v>
                </c:pt>
                <c:pt idx="3812">
                  <c:v>27.269999999999982</c:v>
                </c:pt>
                <c:pt idx="3813">
                  <c:v>27.259999999999987</c:v>
                </c:pt>
                <c:pt idx="3814">
                  <c:v>27.25</c:v>
                </c:pt>
                <c:pt idx="3815">
                  <c:v>27.25</c:v>
                </c:pt>
                <c:pt idx="3816">
                  <c:v>27.240000000000009</c:v>
                </c:pt>
                <c:pt idx="3817">
                  <c:v>27.230000000000018</c:v>
                </c:pt>
                <c:pt idx="3818">
                  <c:v>27.230000000000018</c:v>
                </c:pt>
                <c:pt idx="3819">
                  <c:v>27.220000000000027</c:v>
                </c:pt>
                <c:pt idx="3820">
                  <c:v>27.20999999999998</c:v>
                </c:pt>
                <c:pt idx="3821">
                  <c:v>27.199999999999992</c:v>
                </c:pt>
                <c:pt idx="3822">
                  <c:v>27.199999999999992</c:v>
                </c:pt>
                <c:pt idx="3823">
                  <c:v>27.189999999999991</c:v>
                </c:pt>
                <c:pt idx="3824">
                  <c:v>27.180000000000007</c:v>
                </c:pt>
                <c:pt idx="3825">
                  <c:v>27.180000000000007</c:v>
                </c:pt>
                <c:pt idx="3826">
                  <c:v>27.170000000000023</c:v>
                </c:pt>
                <c:pt idx="3827">
                  <c:v>27.160000000000025</c:v>
                </c:pt>
                <c:pt idx="3828">
                  <c:v>27.149999999999977</c:v>
                </c:pt>
                <c:pt idx="3829">
                  <c:v>27.149999999999977</c:v>
                </c:pt>
                <c:pt idx="3830">
                  <c:v>27.13999999999999</c:v>
                </c:pt>
                <c:pt idx="3831">
                  <c:v>27.129999999999992</c:v>
                </c:pt>
                <c:pt idx="3832">
                  <c:v>27.129999999999992</c:v>
                </c:pt>
                <c:pt idx="3833">
                  <c:v>27.120000000000005</c:v>
                </c:pt>
                <c:pt idx="3834">
                  <c:v>27.110000000000021</c:v>
                </c:pt>
                <c:pt idx="3835">
                  <c:v>27.110000000000021</c:v>
                </c:pt>
                <c:pt idx="3836">
                  <c:v>27.10000000000003</c:v>
                </c:pt>
                <c:pt idx="3837">
                  <c:v>27.10000000000003</c:v>
                </c:pt>
                <c:pt idx="3838">
                  <c:v>27.089999999999968</c:v>
                </c:pt>
                <c:pt idx="3839">
                  <c:v>27.089999999999968</c:v>
                </c:pt>
                <c:pt idx="3840">
                  <c:v>27.079999999999984</c:v>
                </c:pt>
                <c:pt idx="3841">
                  <c:v>27.069999999999986</c:v>
                </c:pt>
                <c:pt idx="3842">
                  <c:v>27.069999999999986</c:v>
                </c:pt>
                <c:pt idx="3843">
                  <c:v>27.060000000000002</c:v>
                </c:pt>
                <c:pt idx="3844">
                  <c:v>27.060000000000002</c:v>
                </c:pt>
                <c:pt idx="3845">
                  <c:v>27.050000000000011</c:v>
                </c:pt>
                <c:pt idx="3846">
                  <c:v>27.04000000000002</c:v>
                </c:pt>
                <c:pt idx="3847">
                  <c:v>27.029999999999973</c:v>
                </c:pt>
                <c:pt idx="3848">
                  <c:v>27.029999999999973</c:v>
                </c:pt>
                <c:pt idx="3849">
                  <c:v>27.019999999999985</c:v>
                </c:pt>
                <c:pt idx="3850">
                  <c:v>27.009999999999987</c:v>
                </c:pt>
                <c:pt idx="3851">
                  <c:v>27</c:v>
                </c:pt>
                <c:pt idx="3852">
                  <c:v>27</c:v>
                </c:pt>
                <c:pt idx="3853">
                  <c:v>26.990000000000009</c:v>
                </c:pt>
                <c:pt idx="3854">
                  <c:v>26.990000000000009</c:v>
                </c:pt>
                <c:pt idx="3855">
                  <c:v>26.980000000000011</c:v>
                </c:pt>
                <c:pt idx="3856">
                  <c:v>26.970000000000027</c:v>
                </c:pt>
                <c:pt idx="3857">
                  <c:v>26.95999999999998</c:v>
                </c:pt>
                <c:pt idx="3858">
                  <c:v>26.95999999999998</c:v>
                </c:pt>
                <c:pt idx="3859">
                  <c:v>26.949999999999989</c:v>
                </c:pt>
                <c:pt idx="3860">
                  <c:v>26.939999999999991</c:v>
                </c:pt>
                <c:pt idx="3861">
                  <c:v>26.939999999999991</c:v>
                </c:pt>
                <c:pt idx="3862">
                  <c:v>26.930000000000007</c:v>
                </c:pt>
                <c:pt idx="3863">
                  <c:v>26.930000000000007</c:v>
                </c:pt>
                <c:pt idx="3864">
                  <c:v>26.920000000000016</c:v>
                </c:pt>
                <c:pt idx="3865">
                  <c:v>26.910000000000025</c:v>
                </c:pt>
                <c:pt idx="3866">
                  <c:v>26.910000000000025</c:v>
                </c:pt>
                <c:pt idx="3867">
                  <c:v>26.899999999999977</c:v>
                </c:pt>
                <c:pt idx="3868">
                  <c:v>26.889999999999986</c:v>
                </c:pt>
                <c:pt idx="3869">
                  <c:v>26.889999999999986</c:v>
                </c:pt>
                <c:pt idx="3870">
                  <c:v>26.879999999999992</c:v>
                </c:pt>
                <c:pt idx="3871">
                  <c:v>26.879999999999992</c:v>
                </c:pt>
                <c:pt idx="3872">
                  <c:v>26.870000000000005</c:v>
                </c:pt>
                <c:pt idx="3873">
                  <c:v>26.860000000000014</c:v>
                </c:pt>
                <c:pt idx="3874">
                  <c:v>26.860000000000014</c:v>
                </c:pt>
                <c:pt idx="3875">
                  <c:v>26.85000000000003</c:v>
                </c:pt>
                <c:pt idx="3876">
                  <c:v>26.839999999999975</c:v>
                </c:pt>
                <c:pt idx="3877">
                  <c:v>26.829999999999984</c:v>
                </c:pt>
                <c:pt idx="3878">
                  <c:v>26.829999999999984</c:v>
                </c:pt>
                <c:pt idx="3879">
                  <c:v>26.819999999999993</c:v>
                </c:pt>
                <c:pt idx="3880">
                  <c:v>26.819999999999993</c:v>
                </c:pt>
                <c:pt idx="3881">
                  <c:v>26.810000000000009</c:v>
                </c:pt>
                <c:pt idx="3882">
                  <c:v>26.800000000000011</c:v>
                </c:pt>
                <c:pt idx="3883">
                  <c:v>26.79000000000002</c:v>
                </c:pt>
                <c:pt idx="3884">
                  <c:v>26.79000000000002</c:v>
                </c:pt>
                <c:pt idx="3885">
                  <c:v>26.779999999999973</c:v>
                </c:pt>
                <c:pt idx="3886">
                  <c:v>26.779999999999973</c:v>
                </c:pt>
                <c:pt idx="3887">
                  <c:v>26.769999999999982</c:v>
                </c:pt>
                <c:pt idx="3888">
                  <c:v>26.759999999999987</c:v>
                </c:pt>
                <c:pt idx="3889">
                  <c:v>26.759999999999987</c:v>
                </c:pt>
                <c:pt idx="3890">
                  <c:v>26.75</c:v>
                </c:pt>
                <c:pt idx="3891">
                  <c:v>26.740000000000009</c:v>
                </c:pt>
                <c:pt idx="3892">
                  <c:v>26.740000000000009</c:v>
                </c:pt>
                <c:pt idx="3893">
                  <c:v>26.730000000000018</c:v>
                </c:pt>
                <c:pt idx="3894">
                  <c:v>26.730000000000018</c:v>
                </c:pt>
                <c:pt idx="3895">
                  <c:v>26.720000000000027</c:v>
                </c:pt>
                <c:pt idx="3896">
                  <c:v>26.70999999999998</c:v>
                </c:pt>
                <c:pt idx="3897">
                  <c:v>26.70999999999998</c:v>
                </c:pt>
                <c:pt idx="3898">
                  <c:v>26.70999999999998</c:v>
                </c:pt>
                <c:pt idx="3899">
                  <c:v>26.699999999999992</c:v>
                </c:pt>
                <c:pt idx="3900">
                  <c:v>26.699999999999992</c:v>
                </c:pt>
                <c:pt idx="3901">
                  <c:v>26.689999999999991</c:v>
                </c:pt>
                <c:pt idx="3902">
                  <c:v>26.689999999999991</c:v>
                </c:pt>
                <c:pt idx="3903">
                  <c:v>26.680000000000007</c:v>
                </c:pt>
                <c:pt idx="3904">
                  <c:v>26.680000000000007</c:v>
                </c:pt>
                <c:pt idx="3905">
                  <c:v>26.670000000000023</c:v>
                </c:pt>
                <c:pt idx="3906">
                  <c:v>26.670000000000023</c:v>
                </c:pt>
                <c:pt idx="3907">
                  <c:v>26.660000000000025</c:v>
                </c:pt>
                <c:pt idx="3908">
                  <c:v>26.649999999999977</c:v>
                </c:pt>
                <c:pt idx="3909">
                  <c:v>26.649999999999977</c:v>
                </c:pt>
                <c:pt idx="3910">
                  <c:v>26.649999999999977</c:v>
                </c:pt>
                <c:pt idx="3911">
                  <c:v>26.63999999999999</c:v>
                </c:pt>
                <c:pt idx="3912">
                  <c:v>26.63999999999999</c:v>
                </c:pt>
                <c:pt idx="3913">
                  <c:v>26.629999999999992</c:v>
                </c:pt>
                <c:pt idx="3914">
                  <c:v>26.629999999999992</c:v>
                </c:pt>
                <c:pt idx="3915">
                  <c:v>26.620000000000005</c:v>
                </c:pt>
                <c:pt idx="3916">
                  <c:v>26.620000000000005</c:v>
                </c:pt>
                <c:pt idx="3917">
                  <c:v>26.610000000000021</c:v>
                </c:pt>
                <c:pt idx="3918">
                  <c:v>26.610000000000021</c:v>
                </c:pt>
                <c:pt idx="3919">
                  <c:v>26.60000000000003</c:v>
                </c:pt>
                <c:pt idx="3920">
                  <c:v>26.60000000000003</c:v>
                </c:pt>
                <c:pt idx="3921">
                  <c:v>26.589999999999968</c:v>
                </c:pt>
                <c:pt idx="3922">
                  <c:v>26.589999999999968</c:v>
                </c:pt>
                <c:pt idx="3923">
                  <c:v>26.589999999999968</c:v>
                </c:pt>
                <c:pt idx="3924">
                  <c:v>26.579999999999984</c:v>
                </c:pt>
                <c:pt idx="3925">
                  <c:v>26.579999999999984</c:v>
                </c:pt>
                <c:pt idx="3926">
                  <c:v>26.569999999999986</c:v>
                </c:pt>
                <c:pt idx="3927">
                  <c:v>26.569999999999986</c:v>
                </c:pt>
                <c:pt idx="3928">
                  <c:v>26.560000000000002</c:v>
                </c:pt>
                <c:pt idx="3929">
                  <c:v>26.560000000000002</c:v>
                </c:pt>
                <c:pt idx="3930">
                  <c:v>26.550000000000011</c:v>
                </c:pt>
                <c:pt idx="3931">
                  <c:v>26.550000000000011</c:v>
                </c:pt>
                <c:pt idx="3932">
                  <c:v>26.54000000000002</c:v>
                </c:pt>
                <c:pt idx="3933">
                  <c:v>26.54000000000002</c:v>
                </c:pt>
                <c:pt idx="3934">
                  <c:v>26.54000000000002</c:v>
                </c:pt>
                <c:pt idx="3935">
                  <c:v>26.529999999999973</c:v>
                </c:pt>
                <c:pt idx="3936">
                  <c:v>26.529999999999973</c:v>
                </c:pt>
                <c:pt idx="3937">
                  <c:v>26.529999999999973</c:v>
                </c:pt>
                <c:pt idx="3938">
                  <c:v>26.519999999999985</c:v>
                </c:pt>
                <c:pt idx="3939">
                  <c:v>26.519999999999985</c:v>
                </c:pt>
                <c:pt idx="3940">
                  <c:v>26.519999999999985</c:v>
                </c:pt>
                <c:pt idx="3941">
                  <c:v>26.519999999999985</c:v>
                </c:pt>
                <c:pt idx="3942">
                  <c:v>26.509999999999987</c:v>
                </c:pt>
                <c:pt idx="3943">
                  <c:v>26.509999999999987</c:v>
                </c:pt>
                <c:pt idx="3944">
                  <c:v>26.509999999999987</c:v>
                </c:pt>
                <c:pt idx="3945">
                  <c:v>26.509999999999987</c:v>
                </c:pt>
                <c:pt idx="3946">
                  <c:v>26.5</c:v>
                </c:pt>
                <c:pt idx="3947">
                  <c:v>26.5</c:v>
                </c:pt>
                <c:pt idx="3948">
                  <c:v>26.5</c:v>
                </c:pt>
                <c:pt idx="3949">
                  <c:v>26.5</c:v>
                </c:pt>
                <c:pt idx="3950">
                  <c:v>26.490000000000009</c:v>
                </c:pt>
                <c:pt idx="3951">
                  <c:v>26.490000000000009</c:v>
                </c:pt>
                <c:pt idx="3952">
                  <c:v>26.490000000000009</c:v>
                </c:pt>
                <c:pt idx="3953">
                  <c:v>26.5</c:v>
                </c:pt>
                <c:pt idx="3954">
                  <c:v>26.5</c:v>
                </c:pt>
                <c:pt idx="3955">
                  <c:v>26.490000000000009</c:v>
                </c:pt>
                <c:pt idx="3956">
                  <c:v>26.490000000000009</c:v>
                </c:pt>
                <c:pt idx="3957">
                  <c:v>26.490000000000009</c:v>
                </c:pt>
                <c:pt idx="3958">
                  <c:v>26.490000000000009</c:v>
                </c:pt>
                <c:pt idx="3959">
                  <c:v>26.480000000000011</c:v>
                </c:pt>
                <c:pt idx="3960">
                  <c:v>26.480000000000011</c:v>
                </c:pt>
                <c:pt idx="3961">
                  <c:v>26.480000000000011</c:v>
                </c:pt>
                <c:pt idx="3962">
                  <c:v>26.480000000000011</c:v>
                </c:pt>
                <c:pt idx="3963">
                  <c:v>26.480000000000011</c:v>
                </c:pt>
                <c:pt idx="3964">
                  <c:v>26.470000000000027</c:v>
                </c:pt>
                <c:pt idx="3965">
                  <c:v>26.470000000000027</c:v>
                </c:pt>
                <c:pt idx="3966">
                  <c:v>26.470000000000027</c:v>
                </c:pt>
                <c:pt idx="3967">
                  <c:v>26.470000000000027</c:v>
                </c:pt>
                <c:pt idx="3968">
                  <c:v>26.45999999999998</c:v>
                </c:pt>
                <c:pt idx="3969">
                  <c:v>26.45999999999998</c:v>
                </c:pt>
                <c:pt idx="3970">
                  <c:v>26.449999999999989</c:v>
                </c:pt>
                <c:pt idx="3971">
                  <c:v>26.449999999999989</c:v>
                </c:pt>
                <c:pt idx="3972">
                  <c:v>26.449999999999989</c:v>
                </c:pt>
                <c:pt idx="3973">
                  <c:v>26.449999999999989</c:v>
                </c:pt>
                <c:pt idx="3974">
                  <c:v>26.439999999999991</c:v>
                </c:pt>
                <c:pt idx="3975">
                  <c:v>26.439999999999991</c:v>
                </c:pt>
                <c:pt idx="3976">
                  <c:v>26.430000000000007</c:v>
                </c:pt>
                <c:pt idx="3977">
                  <c:v>26.430000000000007</c:v>
                </c:pt>
                <c:pt idx="3978">
                  <c:v>26.430000000000007</c:v>
                </c:pt>
                <c:pt idx="3979">
                  <c:v>26.420000000000016</c:v>
                </c:pt>
                <c:pt idx="3980">
                  <c:v>26.420000000000016</c:v>
                </c:pt>
                <c:pt idx="3981">
                  <c:v>26.420000000000016</c:v>
                </c:pt>
                <c:pt idx="3982">
                  <c:v>26.420000000000016</c:v>
                </c:pt>
                <c:pt idx="3983">
                  <c:v>26.420000000000016</c:v>
                </c:pt>
                <c:pt idx="3984">
                  <c:v>26.410000000000025</c:v>
                </c:pt>
                <c:pt idx="3985">
                  <c:v>26.410000000000025</c:v>
                </c:pt>
                <c:pt idx="3986">
                  <c:v>26.410000000000025</c:v>
                </c:pt>
                <c:pt idx="3987">
                  <c:v>26.399999999999977</c:v>
                </c:pt>
                <c:pt idx="3988">
                  <c:v>26.399999999999977</c:v>
                </c:pt>
                <c:pt idx="3989">
                  <c:v>26.399999999999977</c:v>
                </c:pt>
                <c:pt idx="3990">
                  <c:v>26.389999999999986</c:v>
                </c:pt>
                <c:pt idx="3991">
                  <c:v>26.389999999999986</c:v>
                </c:pt>
                <c:pt idx="3992">
                  <c:v>26.389999999999986</c:v>
                </c:pt>
                <c:pt idx="3993">
                  <c:v>26.389999999999986</c:v>
                </c:pt>
                <c:pt idx="3994">
                  <c:v>26.389999999999986</c:v>
                </c:pt>
                <c:pt idx="3995">
                  <c:v>26.379999999999992</c:v>
                </c:pt>
                <c:pt idx="3996">
                  <c:v>26.379999999999992</c:v>
                </c:pt>
                <c:pt idx="3997">
                  <c:v>26.370000000000005</c:v>
                </c:pt>
                <c:pt idx="3998">
                  <c:v>26.360000000000014</c:v>
                </c:pt>
                <c:pt idx="3999">
                  <c:v>26.360000000000014</c:v>
                </c:pt>
                <c:pt idx="4000">
                  <c:v>26.360000000000014</c:v>
                </c:pt>
                <c:pt idx="4001">
                  <c:v>26.35000000000003</c:v>
                </c:pt>
                <c:pt idx="4002">
                  <c:v>26.339999999999975</c:v>
                </c:pt>
                <c:pt idx="4003">
                  <c:v>26.339999999999975</c:v>
                </c:pt>
                <c:pt idx="4004">
                  <c:v>26.329999999999984</c:v>
                </c:pt>
                <c:pt idx="4005">
                  <c:v>26.329999999999984</c:v>
                </c:pt>
                <c:pt idx="4006">
                  <c:v>26.319999999999993</c:v>
                </c:pt>
                <c:pt idx="4007">
                  <c:v>26.319999999999993</c:v>
                </c:pt>
                <c:pt idx="4008">
                  <c:v>26.310000000000009</c:v>
                </c:pt>
                <c:pt idx="4009">
                  <c:v>26.310000000000009</c:v>
                </c:pt>
                <c:pt idx="4010">
                  <c:v>26.310000000000009</c:v>
                </c:pt>
                <c:pt idx="4011">
                  <c:v>26.310000000000009</c:v>
                </c:pt>
                <c:pt idx="4012">
                  <c:v>26.310000000000009</c:v>
                </c:pt>
                <c:pt idx="4013">
                  <c:v>26.310000000000009</c:v>
                </c:pt>
                <c:pt idx="4014">
                  <c:v>26.300000000000011</c:v>
                </c:pt>
                <c:pt idx="4015">
                  <c:v>26.300000000000011</c:v>
                </c:pt>
                <c:pt idx="4016">
                  <c:v>26.300000000000011</c:v>
                </c:pt>
                <c:pt idx="4017">
                  <c:v>26.300000000000011</c:v>
                </c:pt>
                <c:pt idx="4018">
                  <c:v>26.300000000000011</c:v>
                </c:pt>
                <c:pt idx="4019">
                  <c:v>26.29000000000002</c:v>
                </c:pt>
                <c:pt idx="4020">
                  <c:v>26.279999999999973</c:v>
                </c:pt>
                <c:pt idx="4021">
                  <c:v>26.269999999999982</c:v>
                </c:pt>
                <c:pt idx="4022">
                  <c:v>26.269999999999982</c:v>
                </c:pt>
                <c:pt idx="4023">
                  <c:v>26.259999999999987</c:v>
                </c:pt>
                <c:pt idx="4024">
                  <c:v>26.259999999999987</c:v>
                </c:pt>
                <c:pt idx="4025">
                  <c:v>26.259999999999987</c:v>
                </c:pt>
                <c:pt idx="4026">
                  <c:v>26.25</c:v>
                </c:pt>
                <c:pt idx="4027">
                  <c:v>26.25</c:v>
                </c:pt>
                <c:pt idx="4028">
                  <c:v>26.25</c:v>
                </c:pt>
                <c:pt idx="4029">
                  <c:v>26.25</c:v>
                </c:pt>
                <c:pt idx="4030">
                  <c:v>26.240000000000009</c:v>
                </c:pt>
                <c:pt idx="4031">
                  <c:v>26.240000000000009</c:v>
                </c:pt>
                <c:pt idx="4032">
                  <c:v>26.25</c:v>
                </c:pt>
                <c:pt idx="4033">
                  <c:v>26.259999999999987</c:v>
                </c:pt>
                <c:pt idx="4034">
                  <c:v>26.259999999999987</c:v>
                </c:pt>
                <c:pt idx="4035">
                  <c:v>26.259999999999987</c:v>
                </c:pt>
                <c:pt idx="4036">
                  <c:v>26.259999999999987</c:v>
                </c:pt>
                <c:pt idx="4037">
                  <c:v>26.269999999999982</c:v>
                </c:pt>
                <c:pt idx="4038">
                  <c:v>26.269999999999982</c:v>
                </c:pt>
                <c:pt idx="4039">
                  <c:v>26.269999999999982</c:v>
                </c:pt>
                <c:pt idx="4040">
                  <c:v>26.269999999999982</c:v>
                </c:pt>
                <c:pt idx="4041">
                  <c:v>26.259999999999987</c:v>
                </c:pt>
                <c:pt idx="4042">
                  <c:v>26.25</c:v>
                </c:pt>
                <c:pt idx="4043">
                  <c:v>26.25</c:v>
                </c:pt>
                <c:pt idx="4044">
                  <c:v>26.25</c:v>
                </c:pt>
                <c:pt idx="4045">
                  <c:v>26.25</c:v>
                </c:pt>
                <c:pt idx="4046">
                  <c:v>26.240000000000009</c:v>
                </c:pt>
                <c:pt idx="4047">
                  <c:v>26.240000000000009</c:v>
                </c:pt>
                <c:pt idx="4048">
                  <c:v>26.240000000000009</c:v>
                </c:pt>
                <c:pt idx="4049">
                  <c:v>26.240000000000009</c:v>
                </c:pt>
                <c:pt idx="4050">
                  <c:v>26.240000000000009</c:v>
                </c:pt>
                <c:pt idx="4051">
                  <c:v>26.240000000000009</c:v>
                </c:pt>
                <c:pt idx="4052">
                  <c:v>26.25</c:v>
                </c:pt>
                <c:pt idx="4053">
                  <c:v>26.25</c:v>
                </c:pt>
                <c:pt idx="4054">
                  <c:v>26.259999999999987</c:v>
                </c:pt>
                <c:pt idx="4055">
                  <c:v>26.259999999999987</c:v>
                </c:pt>
                <c:pt idx="4056">
                  <c:v>26.259999999999987</c:v>
                </c:pt>
                <c:pt idx="4057">
                  <c:v>26.259999999999987</c:v>
                </c:pt>
                <c:pt idx="4058">
                  <c:v>26.269999999999982</c:v>
                </c:pt>
                <c:pt idx="4059">
                  <c:v>26.269999999999982</c:v>
                </c:pt>
                <c:pt idx="4060">
                  <c:v>26.269999999999982</c:v>
                </c:pt>
                <c:pt idx="4061">
                  <c:v>26.279999999999973</c:v>
                </c:pt>
                <c:pt idx="4062">
                  <c:v>26.279999999999973</c:v>
                </c:pt>
                <c:pt idx="4063">
                  <c:v>26.279999999999973</c:v>
                </c:pt>
                <c:pt idx="4064">
                  <c:v>26.29000000000002</c:v>
                </c:pt>
                <c:pt idx="4065">
                  <c:v>26.29000000000002</c:v>
                </c:pt>
                <c:pt idx="4066">
                  <c:v>26.29000000000002</c:v>
                </c:pt>
                <c:pt idx="4067">
                  <c:v>26.29000000000002</c:v>
                </c:pt>
                <c:pt idx="4068">
                  <c:v>26.300000000000011</c:v>
                </c:pt>
                <c:pt idx="4069">
                  <c:v>26.300000000000011</c:v>
                </c:pt>
                <c:pt idx="4070">
                  <c:v>26.29000000000002</c:v>
                </c:pt>
                <c:pt idx="4071">
                  <c:v>26.29000000000002</c:v>
                </c:pt>
                <c:pt idx="4072">
                  <c:v>26.29000000000002</c:v>
                </c:pt>
                <c:pt idx="4073">
                  <c:v>26.29000000000002</c:v>
                </c:pt>
                <c:pt idx="4074">
                  <c:v>26.29000000000002</c:v>
                </c:pt>
                <c:pt idx="4075">
                  <c:v>26.29000000000002</c:v>
                </c:pt>
                <c:pt idx="4076">
                  <c:v>26.279999999999973</c:v>
                </c:pt>
                <c:pt idx="4077">
                  <c:v>26.279999999999973</c:v>
                </c:pt>
                <c:pt idx="4078">
                  <c:v>26.279999999999973</c:v>
                </c:pt>
                <c:pt idx="4079">
                  <c:v>26.279999999999973</c:v>
                </c:pt>
                <c:pt idx="4080">
                  <c:v>26.279999999999973</c:v>
                </c:pt>
                <c:pt idx="4081">
                  <c:v>26.279999999999973</c:v>
                </c:pt>
                <c:pt idx="4082">
                  <c:v>26.279999999999973</c:v>
                </c:pt>
                <c:pt idx="4083">
                  <c:v>26.29000000000002</c:v>
                </c:pt>
                <c:pt idx="4084">
                  <c:v>26.29000000000002</c:v>
                </c:pt>
                <c:pt idx="4085">
                  <c:v>26.29000000000002</c:v>
                </c:pt>
                <c:pt idx="4086">
                  <c:v>26.29000000000002</c:v>
                </c:pt>
                <c:pt idx="4087">
                  <c:v>26.29000000000002</c:v>
                </c:pt>
                <c:pt idx="4088">
                  <c:v>26.300000000000011</c:v>
                </c:pt>
                <c:pt idx="4089">
                  <c:v>26.300000000000011</c:v>
                </c:pt>
                <c:pt idx="4090">
                  <c:v>26.300000000000011</c:v>
                </c:pt>
                <c:pt idx="4091">
                  <c:v>26.29000000000002</c:v>
                </c:pt>
                <c:pt idx="4092">
                  <c:v>26.29000000000002</c:v>
                </c:pt>
                <c:pt idx="4093">
                  <c:v>26.300000000000011</c:v>
                </c:pt>
                <c:pt idx="4094">
                  <c:v>26.300000000000011</c:v>
                </c:pt>
                <c:pt idx="4095">
                  <c:v>26.300000000000011</c:v>
                </c:pt>
                <c:pt idx="4096">
                  <c:v>26.300000000000011</c:v>
                </c:pt>
                <c:pt idx="4097">
                  <c:v>26.300000000000011</c:v>
                </c:pt>
                <c:pt idx="4098">
                  <c:v>26.300000000000011</c:v>
                </c:pt>
                <c:pt idx="4099">
                  <c:v>26.300000000000011</c:v>
                </c:pt>
                <c:pt idx="4100">
                  <c:v>26.300000000000011</c:v>
                </c:pt>
                <c:pt idx="4101">
                  <c:v>26.300000000000011</c:v>
                </c:pt>
                <c:pt idx="4102">
                  <c:v>26.310000000000009</c:v>
                </c:pt>
                <c:pt idx="4103">
                  <c:v>26.310000000000009</c:v>
                </c:pt>
                <c:pt idx="4104">
                  <c:v>26.310000000000009</c:v>
                </c:pt>
                <c:pt idx="4105">
                  <c:v>26.310000000000009</c:v>
                </c:pt>
                <c:pt idx="4106">
                  <c:v>26.319999999999993</c:v>
                </c:pt>
                <c:pt idx="4107">
                  <c:v>26.329999999999984</c:v>
                </c:pt>
                <c:pt idx="4108">
                  <c:v>26.360000000000014</c:v>
                </c:pt>
                <c:pt idx="4109">
                  <c:v>26.420000000000016</c:v>
                </c:pt>
                <c:pt idx="4110">
                  <c:v>26.449999999999989</c:v>
                </c:pt>
                <c:pt idx="4111">
                  <c:v>26.449999999999989</c:v>
                </c:pt>
                <c:pt idx="4112">
                  <c:v>26.449999999999989</c:v>
                </c:pt>
                <c:pt idx="4113">
                  <c:v>26.45999999999998</c:v>
                </c:pt>
                <c:pt idx="4114">
                  <c:v>26.45999999999998</c:v>
                </c:pt>
                <c:pt idx="4115">
                  <c:v>26.470000000000027</c:v>
                </c:pt>
                <c:pt idx="4116">
                  <c:v>26.470000000000027</c:v>
                </c:pt>
                <c:pt idx="4117">
                  <c:v>26.470000000000027</c:v>
                </c:pt>
                <c:pt idx="4118">
                  <c:v>26.470000000000027</c:v>
                </c:pt>
                <c:pt idx="4119">
                  <c:v>26.480000000000011</c:v>
                </c:pt>
                <c:pt idx="4120">
                  <c:v>26.490000000000009</c:v>
                </c:pt>
                <c:pt idx="4121">
                  <c:v>26.490000000000009</c:v>
                </c:pt>
                <c:pt idx="4122">
                  <c:v>26.5</c:v>
                </c:pt>
                <c:pt idx="4123">
                  <c:v>26.5</c:v>
                </c:pt>
                <c:pt idx="4124">
                  <c:v>26.509999999999987</c:v>
                </c:pt>
                <c:pt idx="4125">
                  <c:v>26.509999999999987</c:v>
                </c:pt>
                <c:pt idx="4126">
                  <c:v>26.5</c:v>
                </c:pt>
                <c:pt idx="4127">
                  <c:v>26.5</c:v>
                </c:pt>
                <c:pt idx="4128">
                  <c:v>26.5</c:v>
                </c:pt>
                <c:pt idx="4129">
                  <c:v>26.509999999999987</c:v>
                </c:pt>
                <c:pt idx="4130">
                  <c:v>26.519999999999985</c:v>
                </c:pt>
                <c:pt idx="4131">
                  <c:v>26.519999999999985</c:v>
                </c:pt>
                <c:pt idx="4132">
                  <c:v>26.529999999999973</c:v>
                </c:pt>
                <c:pt idx="4133">
                  <c:v>26.54000000000002</c:v>
                </c:pt>
                <c:pt idx="4134">
                  <c:v>26.54000000000002</c:v>
                </c:pt>
                <c:pt idx="4135">
                  <c:v>26.54000000000002</c:v>
                </c:pt>
                <c:pt idx="4136">
                  <c:v>26.54000000000002</c:v>
                </c:pt>
                <c:pt idx="4137">
                  <c:v>26.54000000000002</c:v>
                </c:pt>
                <c:pt idx="4138">
                  <c:v>26.54000000000002</c:v>
                </c:pt>
                <c:pt idx="4139">
                  <c:v>26.550000000000011</c:v>
                </c:pt>
                <c:pt idx="4140">
                  <c:v>26.550000000000011</c:v>
                </c:pt>
                <c:pt idx="4141">
                  <c:v>26.569999999999986</c:v>
                </c:pt>
                <c:pt idx="4142">
                  <c:v>26.579999999999984</c:v>
                </c:pt>
                <c:pt idx="4143">
                  <c:v>26.589999999999968</c:v>
                </c:pt>
                <c:pt idx="4144">
                  <c:v>26.589999999999968</c:v>
                </c:pt>
                <c:pt idx="4145">
                  <c:v>26.60000000000003</c:v>
                </c:pt>
                <c:pt idx="4146">
                  <c:v>26.610000000000021</c:v>
                </c:pt>
                <c:pt idx="4147">
                  <c:v>26.629999999999992</c:v>
                </c:pt>
                <c:pt idx="4148">
                  <c:v>26.649999999999977</c:v>
                </c:pt>
                <c:pt idx="4149">
                  <c:v>26.670000000000023</c:v>
                </c:pt>
                <c:pt idx="4150">
                  <c:v>26.689999999999991</c:v>
                </c:pt>
                <c:pt idx="4151">
                  <c:v>26.699999999999992</c:v>
                </c:pt>
                <c:pt idx="4152">
                  <c:v>26.70999999999998</c:v>
                </c:pt>
                <c:pt idx="4153">
                  <c:v>26.730000000000018</c:v>
                </c:pt>
                <c:pt idx="4154">
                  <c:v>26.740000000000009</c:v>
                </c:pt>
                <c:pt idx="4155">
                  <c:v>26.759999999999987</c:v>
                </c:pt>
                <c:pt idx="4156">
                  <c:v>26.779999999999973</c:v>
                </c:pt>
                <c:pt idx="4157">
                  <c:v>26.79000000000002</c:v>
                </c:pt>
                <c:pt idx="4158">
                  <c:v>26.79000000000002</c:v>
                </c:pt>
                <c:pt idx="4159">
                  <c:v>26.79000000000002</c:v>
                </c:pt>
                <c:pt idx="4160">
                  <c:v>26.79000000000002</c:v>
                </c:pt>
                <c:pt idx="4161">
                  <c:v>26.79000000000002</c:v>
                </c:pt>
                <c:pt idx="4162">
                  <c:v>26.779999999999973</c:v>
                </c:pt>
                <c:pt idx="4163">
                  <c:v>26.779999999999973</c:v>
                </c:pt>
                <c:pt idx="4164">
                  <c:v>26.769999999999982</c:v>
                </c:pt>
                <c:pt idx="4165">
                  <c:v>26.769999999999982</c:v>
                </c:pt>
                <c:pt idx="4166">
                  <c:v>26.759999999999987</c:v>
                </c:pt>
                <c:pt idx="4167">
                  <c:v>26.769999999999982</c:v>
                </c:pt>
                <c:pt idx="4168">
                  <c:v>26.769999999999982</c:v>
                </c:pt>
                <c:pt idx="4169">
                  <c:v>26.769999999999982</c:v>
                </c:pt>
                <c:pt idx="4170">
                  <c:v>26.769999999999982</c:v>
                </c:pt>
                <c:pt idx="4171">
                  <c:v>26.769999999999982</c:v>
                </c:pt>
                <c:pt idx="4172">
                  <c:v>26.769999999999982</c:v>
                </c:pt>
                <c:pt idx="4173">
                  <c:v>26.769999999999982</c:v>
                </c:pt>
                <c:pt idx="4174">
                  <c:v>26.779999999999973</c:v>
                </c:pt>
                <c:pt idx="4175">
                  <c:v>26.800000000000011</c:v>
                </c:pt>
                <c:pt idx="4176">
                  <c:v>26.810000000000009</c:v>
                </c:pt>
                <c:pt idx="4177">
                  <c:v>26.819999999999993</c:v>
                </c:pt>
                <c:pt idx="4178">
                  <c:v>26.839999999999975</c:v>
                </c:pt>
                <c:pt idx="4179">
                  <c:v>26.860000000000014</c:v>
                </c:pt>
                <c:pt idx="4180">
                  <c:v>26.870000000000005</c:v>
                </c:pt>
                <c:pt idx="4181">
                  <c:v>26.879999999999992</c:v>
                </c:pt>
                <c:pt idx="4182">
                  <c:v>26.879999999999992</c:v>
                </c:pt>
                <c:pt idx="4183">
                  <c:v>26.879999999999992</c:v>
                </c:pt>
                <c:pt idx="4184">
                  <c:v>26.879999999999992</c:v>
                </c:pt>
                <c:pt idx="4185">
                  <c:v>26.889999999999986</c:v>
                </c:pt>
                <c:pt idx="4186">
                  <c:v>26.889999999999986</c:v>
                </c:pt>
                <c:pt idx="4187">
                  <c:v>26.899999999999977</c:v>
                </c:pt>
                <c:pt idx="4188">
                  <c:v>26.910000000000025</c:v>
                </c:pt>
                <c:pt idx="4189">
                  <c:v>26.920000000000016</c:v>
                </c:pt>
                <c:pt idx="4190">
                  <c:v>26.930000000000007</c:v>
                </c:pt>
                <c:pt idx="4191">
                  <c:v>26.930000000000007</c:v>
                </c:pt>
                <c:pt idx="4192">
                  <c:v>26.939999999999991</c:v>
                </c:pt>
                <c:pt idx="4193">
                  <c:v>26.939999999999991</c:v>
                </c:pt>
                <c:pt idx="4194">
                  <c:v>26.949999999999989</c:v>
                </c:pt>
                <c:pt idx="4195">
                  <c:v>26.949999999999989</c:v>
                </c:pt>
                <c:pt idx="4196">
                  <c:v>26.949999999999989</c:v>
                </c:pt>
                <c:pt idx="4197">
                  <c:v>26.95999999999998</c:v>
                </c:pt>
                <c:pt idx="4198">
                  <c:v>26.95999999999998</c:v>
                </c:pt>
                <c:pt idx="4199">
                  <c:v>26.95999999999998</c:v>
                </c:pt>
                <c:pt idx="4200">
                  <c:v>26.95999999999998</c:v>
                </c:pt>
                <c:pt idx="4201">
                  <c:v>26.970000000000027</c:v>
                </c:pt>
                <c:pt idx="4202">
                  <c:v>26.970000000000027</c:v>
                </c:pt>
                <c:pt idx="4203">
                  <c:v>26.980000000000011</c:v>
                </c:pt>
                <c:pt idx="4204">
                  <c:v>26.980000000000011</c:v>
                </c:pt>
                <c:pt idx="4205">
                  <c:v>26.990000000000009</c:v>
                </c:pt>
                <c:pt idx="4206">
                  <c:v>26.990000000000009</c:v>
                </c:pt>
                <c:pt idx="4207">
                  <c:v>27</c:v>
                </c:pt>
                <c:pt idx="4208">
                  <c:v>27</c:v>
                </c:pt>
                <c:pt idx="4209">
                  <c:v>27</c:v>
                </c:pt>
                <c:pt idx="4210">
                  <c:v>27.009999999999987</c:v>
                </c:pt>
                <c:pt idx="4211">
                  <c:v>27.019999999999985</c:v>
                </c:pt>
                <c:pt idx="4212">
                  <c:v>27.019999999999985</c:v>
                </c:pt>
                <c:pt idx="4213">
                  <c:v>27.029999999999973</c:v>
                </c:pt>
                <c:pt idx="4214">
                  <c:v>27.029999999999973</c:v>
                </c:pt>
                <c:pt idx="4215">
                  <c:v>27.029999999999973</c:v>
                </c:pt>
                <c:pt idx="4216">
                  <c:v>27.04000000000002</c:v>
                </c:pt>
                <c:pt idx="4217">
                  <c:v>27.04000000000002</c:v>
                </c:pt>
                <c:pt idx="4218">
                  <c:v>27.04000000000002</c:v>
                </c:pt>
                <c:pt idx="4219">
                  <c:v>27.04000000000002</c:v>
                </c:pt>
                <c:pt idx="4220">
                  <c:v>27.04000000000002</c:v>
                </c:pt>
                <c:pt idx="4221">
                  <c:v>27.050000000000011</c:v>
                </c:pt>
                <c:pt idx="4222">
                  <c:v>27.060000000000002</c:v>
                </c:pt>
                <c:pt idx="4223">
                  <c:v>27.060000000000002</c:v>
                </c:pt>
                <c:pt idx="4224">
                  <c:v>27.060000000000002</c:v>
                </c:pt>
                <c:pt idx="4225">
                  <c:v>27.069999999999986</c:v>
                </c:pt>
                <c:pt idx="4226">
                  <c:v>27.079999999999984</c:v>
                </c:pt>
                <c:pt idx="4227">
                  <c:v>27.079999999999984</c:v>
                </c:pt>
                <c:pt idx="4228">
                  <c:v>27.079999999999984</c:v>
                </c:pt>
                <c:pt idx="4229">
                  <c:v>27.079999999999984</c:v>
                </c:pt>
                <c:pt idx="4230">
                  <c:v>27.079999999999984</c:v>
                </c:pt>
                <c:pt idx="4231">
                  <c:v>27.089999999999968</c:v>
                </c:pt>
                <c:pt idx="4232">
                  <c:v>27.089999999999968</c:v>
                </c:pt>
                <c:pt idx="4233">
                  <c:v>27.089999999999968</c:v>
                </c:pt>
                <c:pt idx="4234">
                  <c:v>27.089999999999968</c:v>
                </c:pt>
                <c:pt idx="4235">
                  <c:v>27.089999999999968</c:v>
                </c:pt>
                <c:pt idx="4236">
                  <c:v>27.10000000000003</c:v>
                </c:pt>
                <c:pt idx="4237">
                  <c:v>27.10000000000003</c:v>
                </c:pt>
                <c:pt idx="4238">
                  <c:v>27.10000000000003</c:v>
                </c:pt>
                <c:pt idx="4239">
                  <c:v>27.110000000000021</c:v>
                </c:pt>
                <c:pt idx="4240">
                  <c:v>27.110000000000021</c:v>
                </c:pt>
                <c:pt idx="4241">
                  <c:v>27.110000000000021</c:v>
                </c:pt>
                <c:pt idx="4242">
                  <c:v>27.110000000000021</c:v>
                </c:pt>
                <c:pt idx="4243">
                  <c:v>27.120000000000005</c:v>
                </c:pt>
                <c:pt idx="4244">
                  <c:v>27.129999999999992</c:v>
                </c:pt>
                <c:pt idx="4245">
                  <c:v>27.129999999999992</c:v>
                </c:pt>
                <c:pt idx="4246">
                  <c:v>27.120000000000005</c:v>
                </c:pt>
                <c:pt idx="4247">
                  <c:v>27.129999999999992</c:v>
                </c:pt>
                <c:pt idx="4248">
                  <c:v>27.129999999999992</c:v>
                </c:pt>
                <c:pt idx="4249">
                  <c:v>27.129999999999992</c:v>
                </c:pt>
                <c:pt idx="4250">
                  <c:v>27.129999999999992</c:v>
                </c:pt>
                <c:pt idx="4251">
                  <c:v>27.129999999999992</c:v>
                </c:pt>
                <c:pt idx="4252">
                  <c:v>27.13999999999999</c:v>
                </c:pt>
                <c:pt idx="4253">
                  <c:v>27.149999999999977</c:v>
                </c:pt>
                <c:pt idx="4254">
                  <c:v>27.160000000000025</c:v>
                </c:pt>
                <c:pt idx="4255">
                  <c:v>27.160000000000025</c:v>
                </c:pt>
                <c:pt idx="4256">
                  <c:v>27.160000000000025</c:v>
                </c:pt>
                <c:pt idx="4257">
                  <c:v>27.170000000000023</c:v>
                </c:pt>
                <c:pt idx="4258">
                  <c:v>27.180000000000007</c:v>
                </c:pt>
                <c:pt idx="4259">
                  <c:v>27.180000000000007</c:v>
                </c:pt>
                <c:pt idx="4260">
                  <c:v>27.180000000000007</c:v>
                </c:pt>
                <c:pt idx="4261">
                  <c:v>27.189999999999991</c:v>
                </c:pt>
                <c:pt idx="4262">
                  <c:v>27.189999999999991</c:v>
                </c:pt>
                <c:pt idx="4263">
                  <c:v>27.189999999999991</c:v>
                </c:pt>
                <c:pt idx="4264">
                  <c:v>27.189999999999991</c:v>
                </c:pt>
                <c:pt idx="4265">
                  <c:v>27.189999999999991</c:v>
                </c:pt>
                <c:pt idx="4266">
                  <c:v>27.199999999999992</c:v>
                </c:pt>
                <c:pt idx="4267">
                  <c:v>27.199999999999992</c:v>
                </c:pt>
                <c:pt idx="4268">
                  <c:v>27.20999999999998</c:v>
                </c:pt>
                <c:pt idx="4269">
                  <c:v>27.20999999999998</c:v>
                </c:pt>
                <c:pt idx="4270">
                  <c:v>27.20999999999998</c:v>
                </c:pt>
                <c:pt idx="4271">
                  <c:v>27.20999999999998</c:v>
                </c:pt>
                <c:pt idx="4272">
                  <c:v>27.20999999999998</c:v>
                </c:pt>
                <c:pt idx="4273">
                  <c:v>27.20999999999998</c:v>
                </c:pt>
                <c:pt idx="4274">
                  <c:v>27.220000000000027</c:v>
                </c:pt>
                <c:pt idx="4275">
                  <c:v>27.230000000000018</c:v>
                </c:pt>
                <c:pt idx="4276">
                  <c:v>27.25</c:v>
                </c:pt>
                <c:pt idx="4277">
                  <c:v>27.25</c:v>
                </c:pt>
                <c:pt idx="4278">
                  <c:v>27.25</c:v>
                </c:pt>
                <c:pt idx="4279">
                  <c:v>27.259999999999987</c:v>
                </c:pt>
                <c:pt idx="4280">
                  <c:v>27.259999999999987</c:v>
                </c:pt>
                <c:pt idx="4281">
                  <c:v>27.269999999999982</c:v>
                </c:pt>
                <c:pt idx="4282">
                  <c:v>27.269999999999982</c:v>
                </c:pt>
                <c:pt idx="4283">
                  <c:v>27.279999999999973</c:v>
                </c:pt>
                <c:pt idx="4284">
                  <c:v>27.279999999999973</c:v>
                </c:pt>
                <c:pt idx="4285">
                  <c:v>27.29000000000002</c:v>
                </c:pt>
                <c:pt idx="4286">
                  <c:v>27.29000000000002</c:v>
                </c:pt>
                <c:pt idx="4287">
                  <c:v>27.300000000000011</c:v>
                </c:pt>
                <c:pt idx="4288">
                  <c:v>27.310000000000009</c:v>
                </c:pt>
                <c:pt idx="4289">
                  <c:v>27.310000000000009</c:v>
                </c:pt>
                <c:pt idx="4290">
                  <c:v>27.310000000000009</c:v>
                </c:pt>
                <c:pt idx="4291">
                  <c:v>27.310000000000009</c:v>
                </c:pt>
                <c:pt idx="4292">
                  <c:v>27.319999999999993</c:v>
                </c:pt>
                <c:pt idx="4293">
                  <c:v>27.329999999999984</c:v>
                </c:pt>
                <c:pt idx="4294">
                  <c:v>27.339999999999975</c:v>
                </c:pt>
                <c:pt idx="4295">
                  <c:v>27.35000000000003</c:v>
                </c:pt>
                <c:pt idx="4296">
                  <c:v>27.360000000000014</c:v>
                </c:pt>
                <c:pt idx="4297">
                  <c:v>27.379999999999992</c:v>
                </c:pt>
                <c:pt idx="4298">
                  <c:v>27.389999999999986</c:v>
                </c:pt>
                <c:pt idx="4299">
                  <c:v>27.399999999999977</c:v>
                </c:pt>
                <c:pt idx="4300">
                  <c:v>27.410000000000025</c:v>
                </c:pt>
                <c:pt idx="4301">
                  <c:v>27.410000000000025</c:v>
                </c:pt>
                <c:pt idx="4302">
                  <c:v>27.410000000000025</c:v>
                </c:pt>
                <c:pt idx="4303">
                  <c:v>27.410000000000025</c:v>
                </c:pt>
                <c:pt idx="4304">
                  <c:v>27.420000000000016</c:v>
                </c:pt>
                <c:pt idx="4305">
                  <c:v>27.410000000000025</c:v>
                </c:pt>
                <c:pt idx="4306">
                  <c:v>27.410000000000025</c:v>
                </c:pt>
                <c:pt idx="4307">
                  <c:v>27.410000000000025</c:v>
                </c:pt>
                <c:pt idx="4308">
                  <c:v>27.410000000000025</c:v>
                </c:pt>
                <c:pt idx="4309">
                  <c:v>27.410000000000025</c:v>
                </c:pt>
                <c:pt idx="4310">
                  <c:v>27.410000000000025</c:v>
                </c:pt>
                <c:pt idx="4311">
                  <c:v>27.410000000000025</c:v>
                </c:pt>
                <c:pt idx="4312">
                  <c:v>27.410000000000025</c:v>
                </c:pt>
                <c:pt idx="4313">
                  <c:v>27.410000000000025</c:v>
                </c:pt>
                <c:pt idx="4314">
                  <c:v>27.399999999999977</c:v>
                </c:pt>
                <c:pt idx="4315">
                  <c:v>27.399999999999977</c:v>
                </c:pt>
                <c:pt idx="4316">
                  <c:v>27.399999999999977</c:v>
                </c:pt>
                <c:pt idx="4317">
                  <c:v>27.399999999999977</c:v>
                </c:pt>
                <c:pt idx="4318">
                  <c:v>27.399999999999977</c:v>
                </c:pt>
                <c:pt idx="4319">
                  <c:v>27.399999999999977</c:v>
                </c:pt>
                <c:pt idx="4320">
                  <c:v>27.399999999999977</c:v>
                </c:pt>
                <c:pt idx="4321">
                  <c:v>27.399999999999977</c:v>
                </c:pt>
                <c:pt idx="4322">
                  <c:v>27.399999999999977</c:v>
                </c:pt>
                <c:pt idx="4323">
                  <c:v>27.399999999999977</c:v>
                </c:pt>
                <c:pt idx="4324">
                  <c:v>27.399999999999977</c:v>
                </c:pt>
                <c:pt idx="4325">
                  <c:v>27.399999999999977</c:v>
                </c:pt>
                <c:pt idx="4326">
                  <c:v>27.399999999999977</c:v>
                </c:pt>
                <c:pt idx="4327">
                  <c:v>27.399999999999977</c:v>
                </c:pt>
                <c:pt idx="4328">
                  <c:v>27.399999999999977</c:v>
                </c:pt>
                <c:pt idx="4329">
                  <c:v>27.399999999999977</c:v>
                </c:pt>
                <c:pt idx="4330">
                  <c:v>27.399999999999977</c:v>
                </c:pt>
                <c:pt idx="4331">
                  <c:v>27.399999999999977</c:v>
                </c:pt>
                <c:pt idx="4332">
                  <c:v>27.399999999999977</c:v>
                </c:pt>
                <c:pt idx="4333">
                  <c:v>27.399999999999977</c:v>
                </c:pt>
                <c:pt idx="4334">
                  <c:v>27.389999999999986</c:v>
                </c:pt>
                <c:pt idx="4335">
                  <c:v>27.389999999999986</c:v>
                </c:pt>
                <c:pt idx="4336">
                  <c:v>27.389999999999986</c:v>
                </c:pt>
                <c:pt idx="4337">
                  <c:v>27.389999999999986</c:v>
                </c:pt>
                <c:pt idx="4338">
                  <c:v>27.389999999999986</c:v>
                </c:pt>
                <c:pt idx="4339">
                  <c:v>27.389999999999986</c:v>
                </c:pt>
                <c:pt idx="4340">
                  <c:v>27.389999999999986</c:v>
                </c:pt>
                <c:pt idx="4341">
                  <c:v>27.399999999999977</c:v>
                </c:pt>
                <c:pt idx="4342">
                  <c:v>27.399999999999977</c:v>
                </c:pt>
                <c:pt idx="4343">
                  <c:v>27.399999999999977</c:v>
                </c:pt>
                <c:pt idx="4344">
                  <c:v>27.399999999999977</c:v>
                </c:pt>
                <c:pt idx="4345">
                  <c:v>27.399999999999977</c:v>
                </c:pt>
                <c:pt idx="4346">
                  <c:v>27.399999999999977</c:v>
                </c:pt>
                <c:pt idx="4347">
                  <c:v>27.389999999999986</c:v>
                </c:pt>
                <c:pt idx="4348">
                  <c:v>27.389999999999986</c:v>
                </c:pt>
                <c:pt idx="4349">
                  <c:v>27.389999999999986</c:v>
                </c:pt>
                <c:pt idx="4350">
                  <c:v>27.399999999999977</c:v>
                </c:pt>
                <c:pt idx="4351">
                  <c:v>27.399999999999977</c:v>
                </c:pt>
                <c:pt idx="4352">
                  <c:v>27.399999999999977</c:v>
                </c:pt>
                <c:pt idx="4353">
                  <c:v>27.399999999999977</c:v>
                </c:pt>
                <c:pt idx="4354">
                  <c:v>27.399999999999977</c:v>
                </c:pt>
                <c:pt idx="4355">
                  <c:v>27.399999999999977</c:v>
                </c:pt>
                <c:pt idx="4356">
                  <c:v>27.410000000000025</c:v>
                </c:pt>
                <c:pt idx="4357">
                  <c:v>27.410000000000025</c:v>
                </c:pt>
                <c:pt idx="4358">
                  <c:v>27.410000000000025</c:v>
                </c:pt>
                <c:pt idx="4359">
                  <c:v>27.410000000000025</c:v>
                </c:pt>
                <c:pt idx="4360">
                  <c:v>27.410000000000025</c:v>
                </c:pt>
                <c:pt idx="4361">
                  <c:v>27.410000000000025</c:v>
                </c:pt>
                <c:pt idx="4362">
                  <c:v>27.399999999999977</c:v>
                </c:pt>
                <c:pt idx="4363">
                  <c:v>27.399999999999977</c:v>
                </c:pt>
                <c:pt idx="4364">
                  <c:v>27.399999999999977</c:v>
                </c:pt>
                <c:pt idx="4365">
                  <c:v>27.399999999999977</c:v>
                </c:pt>
                <c:pt idx="4366">
                  <c:v>27.399999999999977</c:v>
                </c:pt>
                <c:pt idx="4367">
                  <c:v>27.399999999999977</c:v>
                </c:pt>
                <c:pt idx="4368">
                  <c:v>27.399999999999977</c:v>
                </c:pt>
                <c:pt idx="4369">
                  <c:v>27.399999999999977</c:v>
                </c:pt>
                <c:pt idx="4370">
                  <c:v>27.399999999999977</c:v>
                </c:pt>
                <c:pt idx="4371">
                  <c:v>27.399999999999977</c:v>
                </c:pt>
                <c:pt idx="4372">
                  <c:v>27.389999999999986</c:v>
                </c:pt>
                <c:pt idx="4373">
                  <c:v>27.389999999999986</c:v>
                </c:pt>
                <c:pt idx="4374">
                  <c:v>27.389999999999986</c:v>
                </c:pt>
                <c:pt idx="4375">
                  <c:v>27.399999999999977</c:v>
                </c:pt>
                <c:pt idx="4376">
                  <c:v>27.399999999999977</c:v>
                </c:pt>
                <c:pt idx="4377">
                  <c:v>27.399999999999977</c:v>
                </c:pt>
                <c:pt idx="4378">
                  <c:v>27.399999999999977</c:v>
                </c:pt>
                <c:pt idx="4379">
                  <c:v>27.399999999999977</c:v>
                </c:pt>
                <c:pt idx="4380">
                  <c:v>27.399999999999977</c:v>
                </c:pt>
                <c:pt idx="4381">
                  <c:v>27.399999999999977</c:v>
                </c:pt>
                <c:pt idx="4382">
                  <c:v>27.389999999999986</c:v>
                </c:pt>
                <c:pt idx="4383">
                  <c:v>27.389999999999986</c:v>
                </c:pt>
                <c:pt idx="4384">
                  <c:v>27.389999999999986</c:v>
                </c:pt>
                <c:pt idx="4385">
                  <c:v>27.389999999999986</c:v>
                </c:pt>
                <c:pt idx="4386">
                  <c:v>27.389999999999986</c:v>
                </c:pt>
                <c:pt idx="4387">
                  <c:v>27.379999999999992</c:v>
                </c:pt>
                <c:pt idx="4388">
                  <c:v>27.379999999999992</c:v>
                </c:pt>
                <c:pt idx="4389">
                  <c:v>27.379999999999992</c:v>
                </c:pt>
                <c:pt idx="4390">
                  <c:v>27.379999999999992</c:v>
                </c:pt>
                <c:pt idx="4391">
                  <c:v>27.379999999999992</c:v>
                </c:pt>
                <c:pt idx="4392">
                  <c:v>27.379999999999992</c:v>
                </c:pt>
                <c:pt idx="4393">
                  <c:v>27.370000000000005</c:v>
                </c:pt>
                <c:pt idx="4394">
                  <c:v>27.360000000000014</c:v>
                </c:pt>
                <c:pt idx="4395">
                  <c:v>27.360000000000014</c:v>
                </c:pt>
                <c:pt idx="4396">
                  <c:v>27.360000000000014</c:v>
                </c:pt>
                <c:pt idx="4397">
                  <c:v>27.360000000000014</c:v>
                </c:pt>
                <c:pt idx="4398">
                  <c:v>27.360000000000014</c:v>
                </c:pt>
                <c:pt idx="4399">
                  <c:v>27.360000000000014</c:v>
                </c:pt>
                <c:pt idx="4400">
                  <c:v>27.360000000000014</c:v>
                </c:pt>
                <c:pt idx="4401">
                  <c:v>27.360000000000014</c:v>
                </c:pt>
                <c:pt idx="4402">
                  <c:v>27.360000000000014</c:v>
                </c:pt>
                <c:pt idx="4403">
                  <c:v>27.35000000000003</c:v>
                </c:pt>
                <c:pt idx="4404">
                  <c:v>27.35000000000003</c:v>
                </c:pt>
                <c:pt idx="4405">
                  <c:v>27.35000000000003</c:v>
                </c:pt>
                <c:pt idx="4406">
                  <c:v>27.35000000000003</c:v>
                </c:pt>
                <c:pt idx="4407">
                  <c:v>27.339999999999975</c:v>
                </c:pt>
                <c:pt idx="4408">
                  <c:v>27.339999999999975</c:v>
                </c:pt>
                <c:pt idx="4409">
                  <c:v>27.339999999999975</c:v>
                </c:pt>
                <c:pt idx="4410">
                  <c:v>27.339999999999975</c:v>
                </c:pt>
                <c:pt idx="4411">
                  <c:v>27.339999999999975</c:v>
                </c:pt>
                <c:pt idx="4412">
                  <c:v>27.35000000000003</c:v>
                </c:pt>
                <c:pt idx="4413">
                  <c:v>27.35000000000003</c:v>
                </c:pt>
                <c:pt idx="4414">
                  <c:v>27.339999999999975</c:v>
                </c:pt>
                <c:pt idx="4415">
                  <c:v>27.339999999999975</c:v>
                </c:pt>
                <c:pt idx="4416">
                  <c:v>27.339999999999975</c:v>
                </c:pt>
                <c:pt idx="4417">
                  <c:v>27.339999999999975</c:v>
                </c:pt>
                <c:pt idx="4418">
                  <c:v>27.339999999999975</c:v>
                </c:pt>
                <c:pt idx="4419">
                  <c:v>27.339999999999975</c:v>
                </c:pt>
                <c:pt idx="4420">
                  <c:v>27.329999999999984</c:v>
                </c:pt>
                <c:pt idx="4421">
                  <c:v>27.329999999999984</c:v>
                </c:pt>
                <c:pt idx="4422">
                  <c:v>27.329999999999984</c:v>
                </c:pt>
                <c:pt idx="4423">
                  <c:v>27.329999999999984</c:v>
                </c:pt>
                <c:pt idx="4424">
                  <c:v>27.329999999999984</c:v>
                </c:pt>
                <c:pt idx="4425">
                  <c:v>27.329999999999984</c:v>
                </c:pt>
                <c:pt idx="4426">
                  <c:v>27.329999999999984</c:v>
                </c:pt>
                <c:pt idx="4427">
                  <c:v>27.329999999999984</c:v>
                </c:pt>
                <c:pt idx="4428">
                  <c:v>27.329999999999984</c:v>
                </c:pt>
                <c:pt idx="4429">
                  <c:v>27.319999999999993</c:v>
                </c:pt>
                <c:pt idx="4430">
                  <c:v>27.319999999999993</c:v>
                </c:pt>
                <c:pt idx="4431">
                  <c:v>27.319999999999993</c:v>
                </c:pt>
                <c:pt idx="4432">
                  <c:v>27.319999999999993</c:v>
                </c:pt>
                <c:pt idx="4433">
                  <c:v>27.310000000000009</c:v>
                </c:pt>
                <c:pt idx="4434">
                  <c:v>27.310000000000009</c:v>
                </c:pt>
                <c:pt idx="4435">
                  <c:v>27.310000000000009</c:v>
                </c:pt>
                <c:pt idx="4436">
                  <c:v>27.310000000000009</c:v>
                </c:pt>
                <c:pt idx="4437">
                  <c:v>27.300000000000011</c:v>
                </c:pt>
                <c:pt idx="4438">
                  <c:v>27.300000000000011</c:v>
                </c:pt>
                <c:pt idx="4439">
                  <c:v>27.300000000000011</c:v>
                </c:pt>
                <c:pt idx="4440">
                  <c:v>27.300000000000011</c:v>
                </c:pt>
                <c:pt idx="4441">
                  <c:v>27.300000000000011</c:v>
                </c:pt>
                <c:pt idx="4442">
                  <c:v>27.300000000000011</c:v>
                </c:pt>
                <c:pt idx="4443">
                  <c:v>27.300000000000011</c:v>
                </c:pt>
                <c:pt idx="4444">
                  <c:v>27.300000000000011</c:v>
                </c:pt>
                <c:pt idx="4445">
                  <c:v>27.29000000000002</c:v>
                </c:pt>
                <c:pt idx="4446">
                  <c:v>27.29000000000002</c:v>
                </c:pt>
                <c:pt idx="4447">
                  <c:v>27.29000000000002</c:v>
                </c:pt>
                <c:pt idx="4448">
                  <c:v>27.29000000000002</c:v>
                </c:pt>
                <c:pt idx="4449">
                  <c:v>27.279999999999973</c:v>
                </c:pt>
                <c:pt idx="4450">
                  <c:v>27.279999999999973</c:v>
                </c:pt>
                <c:pt idx="4451">
                  <c:v>27.279999999999973</c:v>
                </c:pt>
                <c:pt idx="4452">
                  <c:v>27.279999999999973</c:v>
                </c:pt>
                <c:pt idx="4453">
                  <c:v>27.279999999999973</c:v>
                </c:pt>
                <c:pt idx="4454">
                  <c:v>27.279999999999973</c:v>
                </c:pt>
                <c:pt idx="4455">
                  <c:v>27.269999999999982</c:v>
                </c:pt>
                <c:pt idx="4456">
                  <c:v>27.269999999999982</c:v>
                </c:pt>
                <c:pt idx="4457">
                  <c:v>27.259999999999987</c:v>
                </c:pt>
                <c:pt idx="4458">
                  <c:v>27.259999999999987</c:v>
                </c:pt>
                <c:pt idx="4459">
                  <c:v>27.259999999999987</c:v>
                </c:pt>
                <c:pt idx="4460">
                  <c:v>27.25</c:v>
                </c:pt>
                <c:pt idx="4461">
                  <c:v>27.25</c:v>
                </c:pt>
                <c:pt idx="4462">
                  <c:v>27.25</c:v>
                </c:pt>
                <c:pt idx="4463">
                  <c:v>27.240000000000009</c:v>
                </c:pt>
                <c:pt idx="4464">
                  <c:v>27.240000000000009</c:v>
                </c:pt>
                <c:pt idx="4465">
                  <c:v>27.240000000000009</c:v>
                </c:pt>
                <c:pt idx="4466">
                  <c:v>27.230000000000018</c:v>
                </c:pt>
                <c:pt idx="4467">
                  <c:v>27.230000000000018</c:v>
                </c:pt>
                <c:pt idx="4468">
                  <c:v>27.230000000000018</c:v>
                </c:pt>
                <c:pt idx="4469">
                  <c:v>27.230000000000018</c:v>
                </c:pt>
                <c:pt idx="4470">
                  <c:v>27.230000000000018</c:v>
                </c:pt>
                <c:pt idx="4471">
                  <c:v>27.230000000000018</c:v>
                </c:pt>
                <c:pt idx="4472">
                  <c:v>27.230000000000018</c:v>
                </c:pt>
                <c:pt idx="4473">
                  <c:v>27.220000000000027</c:v>
                </c:pt>
                <c:pt idx="4474">
                  <c:v>27.230000000000018</c:v>
                </c:pt>
                <c:pt idx="4475">
                  <c:v>27.230000000000018</c:v>
                </c:pt>
                <c:pt idx="4476">
                  <c:v>27.220000000000027</c:v>
                </c:pt>
                <c:pt idx="4477">
                  <c:v>27.220000000000027</c:v>
                </c:pt>
                <c:pt idx="4478">
                  <c:v>27.220000000000027</c:v>
                </c:pt>
                <c:pt idx="4479">
                  <c:v>27.220000000000027</c:v>
                </c:pt>
                <c:pt idx="4480">
                  <c:v>27.220000000000027</c:v>
                </c:pt>
                <c:pt idx="4481">
                  <c:v>27.220000000000027</c:v>
                </c:pt>
                <c:pt idx="4482">
                  <c:v>27.220000000000027</c:v>
                </c:pt>
                <c:pt idx="4483">
                  <c:v>27.220000000000027</c:v>
                </c:pt>
                <c:pt idx="4484">
                  <c:v>27.220000000000027</c:v>
                </c:pt>
                <c:pt idx="4485">
                  <c:v>27.220000000000027</c:v>
                </c:pt>
                <c:pt idx="4486">
                  <c:v>27.220000000000027</c:v>
                </c:pt>
                <c:pt idx="4487">
                  <c:v>27.20999999999998</c:v>
                </c:pt>
                <c:pt idx="4488">
                  <c:v>27.20999999999998</c:v>
                </c:pt>
                <c:pt idx="4489">
                  <c:v>27.20999999999998</c:v>
                </c:pt>
                <c:pt idx="4490">
                  <c:v>27.20999999999998</c:v>
                </c:pt>
                <c:pt idx="4491">
                  <c:v>27.20999999999998</c:v>
                </c:pt>
                <c:pt idx="4492">
                  <c:v>27.20999999999998</c:v>
                </c:pt>
                <c:pt idx="4493">
                  <c:v>27.199999999999992</c:v>
                </c:pt>
                <c:pt idx="4494">
                  <c:v>27.199999999999992</c:v>
                </c:pt>
                <c:pt idx="4495">
                  <c:v>27.199999999999992</c:v>
                </c:pt>
                <c:pt idx="4496">
                  <c:v>27.189999999999991</c:v>
                </c:pt>
                <c:pt idx="4497">
                  <c:v>27.189999999999991</c:v>
                </c:pt>
                <c:pt idx="4498">
                  <c:v>27.189999999999991</c:v>
                </c:pt>
                <c:pt idx="4499">
                  <c:v>27.189999999999991</c:v>
                </c:pt>
                <c:pt idx="4500">
                  <c:v>27.189999999999991</c:v>
                </c:pt>
                <c:pt idx="4501">
                  <c:v>27.189999999999991</c:v>
                </c:pt>
                <c:pt idx="4502">
                  <c:v>27.189999999999991</c:v>
                </c:pt>
                <c:pt idx="4503">
                  <c:v>27.180000000000007</c:v>
                </c:pt>
                <c:pt idx="4504">
                  <c:v>27.180000000000007</c:v>
                </c:pt>
                <c:pt idx="4505">
                  <c:v>27.170000000000023</c:v>
                </c:pt>
                <c:pt idx="4506">
                  <c:v>27.170000000000023</c:v>
                </c:pt>
                <c:pt idx="4507">
                  <c:v>27.170000000000023</c:v>
                </c:pt>
                <c:pt idx="4508">
                  <c:v>27.170000000000023</c:v>
                </c:pt>
                <c:pt idx="4509">
                  <c:v>27.160000000000025</c:v>
                </c:pt>
                <c:pt idx="4510">
                  <c:v>27.160000000000025</c:v>
                </c:pt>
                <c:pt idx="4511">
                  <c:v>27.160000000000025</c:v>
                </c:pt>
                <c:pt idx="4512">
                  <c:v>27.160000000000025</c:v>
                </c:pt>
                <c:pt idx="4513">
                  <c:v>27.160000000000025</c:v>
                </c:pt>
                <c:pt idx="4514">
                  <c:v>27.160000000000025</c:v>
                </c:pt>
                <c:pt idx="4515">
                  <c:v>27.149999999999977</c:v>
                </c:pt>
                <c:pt idx="4516">
                  <c:v>27.149999999999977</c:v>
                </c:pt>
                <c:pt idx="4517">
                  <c:v>27.149999999999977</c:v>
                </c:pt>
                <c:pt idx="4518">
                  <c:v>27.149999999999977</c:v>
                </c:pt>
                <c:pt idx="4519">
                  <c:v>27.13999999999999</c:v>
                </c:pt>
                <c:pt idx="4520">
                  <c:v>27.129999999999992</c:v>
                </c:pt>
                <c:pt idx="4521">
                  <c:v>27.129999999999992</c:v>
                </c:pt>
                <c:pt idx="4522">
                  <c:v>27.129999999999992</c:v>
                </c:pt>
                <c:pt idx="4523">
                  <c:v>27.129999999999992</c:v>
                </c:pt>
                <c:pt idx="4524">
                  <c:v>27.129999999999992</c:v>
                </c:pt>
                <c:pt idx="4525">
                  <c:v>27.129999999999992</c:v>
                </c:pt>
                <c:pt idx="4526">
                  <c:v>27.120000000000005</c:v>
                </c:pt>
                <c:pt idx="4527">
                  <c:v>27.120000000000005</c:v>
                </c:pt>
                <c:pt idx="4528">
                  <c:v>27.120000000000005</c:v>
                </c:pt>
                <c:pt idx="4529">
                  <c:v>27.110000000000021</c:v>
                </c:pt>
                <c:pt idx="4530">
                  <c:v>27.110000000000021</c:v>
                </c:pt>
                <c:pt idx="4531">
                  <c:v>27.110000000000021</c:v>
                </c:pt>
                <c:pt idx="4532">
                  <c:v>27.110000000000021</c:v>
                </c:pt>
                <c:pt idx="4533">
                  <c:v>27.110000000000021</c:v>
                </c:pt>
                <c:pt idx="4534">
                  <c:v>27.10000000000003</c:v>
                </c:pt>
                <c:pt idx="4535">
                  <c:v>27.10000000000003</c:v>
                </c:pt>
                <c:pt idx="4536">
                  <c:v>27.10000000000003</c:v>
                </c:pt>
                <c:pt idx="4537">
                  <c:v>27.089999999999968</c:v>
                </c:pt>
                <c:pt idx="4538">
                  <c:v>27.089999999999968</c:v>
                </c:pt>
                <c:pt idx="4539">
                  <c:v>27.079999999999984</c:v>
                </c:pt>
                <c:pt idx="4540">
                  <c:v>27.079999999999984</c:v>
                </c:pt>
                <c:pt idx="4541">
                  <c:v>27.079999999999984</c:v>
                </c:pt>
                <c:pt idx="4542">
                  <c:v>27.079999999999984</c:v>
                </c:pt>
                <c:pt idx="4543">
                  <c:v>27.079999999999984</c:v>
                </c:pt>
                <c:pt idx="4544">
                  <c:v>27.079999999999984</c:v>
                </c:pt>
                <c:pt idx="4545">
                  <c:v>27.079999999999984</c:v>
                </c:pt>
                <c:pt idx="4546">
                  <c:v>27.079999999999984</c:v>
                </c:pt>
                <c:pt idx="4547">
                  <c:v>27.069999999999986</c:v>
                </c:pt>
                <c:pt idx="4548">
                  <c:v>27.060000000000002</c:v>
                </c:pt>
                <c:pt idx="4549">
                  <c:v>27.060000000000002</c:v>
                </c:pt>
                <c:pt idx="4550">
                  <c:v>27.060000000000002</c:v>
                </c:pt>
                <c:pt idx="4551">
                  <c:v>27.060000000000002</c:v>
                </c:pt>
                <c:pt idx="4552">
                  <c:v>27.060000000000002</c:v>
                </c:pt>
                <c:pt idx="4553">
                  <c:v>27.060000000000002</c:v>
                </c:pt>
                <c:pt idx="4554">
                  <c:v>27.060000000000002</c:v>
                </c:pt>
                <c:pt idx="4555">
                  <c:v>27.060000000000002</c:v>
                </c:pt>
                <c:pt idx="4556">
                  <c:v>27.050000000000011</c:v>
                </c:pt>
                <c:pt idx="4557">
                  <c:v>27.050000000000011</c:v>
                </c:pt>
                <c:pt idx="4558">
                  <c:v>27.050000000000011</c:v>
                </c:pt>
                <c:pt idx="4559">
                  <c:v>27.050000000000011</c:v>
                </c:pt>
                <c:pt idx="4560">
                  <c:v>27.04000000000002</c:v>
                </c:pt>
                <c:pt idx="4561">
                  <c:v>27.04000000000002</c:v>
                </c:pt>
                <c:pt idx="4562">
                  <c:v>27.04000000000002</c:v>
                </c:pt>
                <c:pt idx="4563">
                  <c:v>27.04000000000002</c:v>
                </c:pt>
                <c:pt idx="4564">
                  <c:v>27.029999999999973</c:v>
                </c:pt>
                <c:pt idx="4565">
                  <c:v>27.029999999999973</c:v>
                </c:pt>
                <c:pt idx="4566">
                  <c:v>27.019999999999985</c:v>
                </c:pt>
                <c:pt idx="4567">
                  <c:v>27.019999999999985</c:v>
                </c:pt>
                <c:pt idx="4568">
                  <c:v>27.009999999999987</c:v>
                </c:pt>
                <c:pt idx="4569">
                  <c:v>27.009999999999987</c:v>
                </c:pt>
                <c:pt idx="4570">
                  <c:v>27.009999999999987</c:v>
                </c:pt>
                <c:pt idx="4571">
                  <c:v>27.009999999999987</c:v>
                </c:pt>
                <c:pt idx="4572">
                  <c:v>27</c:v>
                </c:pt>
                <c:pt idx="4573">
                  <c:v>27</c:v>
                </c:pt>
                <c:pt idx="4574">
                  <c:v>27</c:v>
                </c:pt>
                <c:pt idx="4575">
                  <c:v>27</c:v>
                </c:pt>
                <c:pt idx="4576">
                  <c:v>27</c:v>
                </c:pt>
                <c:pt idx="4577">
                  <c:v>26.990000000000009</c:v>
                </c:pt>
                <c:pt idx="4578">
                  <c:v>26.990000000000009</c:v>
                </c:pt>
                <c:pt idx="4579">
                  <c:v>26.980000000000011</c:v>
                </c:pt>
                <c:pt idx="4580">
                  <c:v>26.980000000000011</c:v>
                </c:pt>
                <c:pt idx="4581">
                  <c:v>26.980000000000011</c:v>
                </c:pt>
                <c:pt idx="4582">
                  <c:v>26.980000000000011</c:v>
                </c:pt>
                <c:pt idx="4583">
                  <c:v>26.970000000000027</c:v>
                </c:pt>
                <c:pt idx="4584">
                  <c:v>26.970000000000027</c:v>
                </c:pt>
                <c:pt idx="4585">
                  <c:v>26.970000000000027</c:v>
                </c:pt>
                <c:pt idx="4586">
                  <c:v>26.970000000000027</c:v>
                </c:pt>
                <c:pt idx="4587">
                  <c:v>26.970000000000027</c:v>
                </c:pt>
                <c:pt idx="4588">
                  <c:v>26.95999999999998</c:v>
                </c:pt>
                <c:pt idx="4589">
                  <c:v>26.95999999999998</c:v>
                </c:pt>
                <c:pt idx="4590">
                  <c:v>26.95999999999998</c:v>
                </c:pt>
                <c:pt idx="4591">
                  <c:v>26.949999999999989</c:v>
                </c:pt>
                <c:pt idx="4592">
                  <c:v>26.949999999999989</c:v>
                </c:pt>
                <c:pt idx="4593">
                  <c:v>26.949999999999989</c:v>
                </c:pt>
                <c:pt idx="4594">
                  <c:v>26.949999999999989</c:v>
                </c:pt>
                <c:pt idx="4595">
                  <c:v>26.949999999999989</c:v>
                </c:pt>
                <c:pt idx="4596">
                  <c:v>26.949999999999989</c:v>
                </c:pt>
                <c:pt idx="4597">
                  <c:v>26.949999999999989</c:v>
                </c:pt>
                <c:pt idx="4598">
                  <c:v>26.949999999999989</c:v>
                </c:pt>
                <c:pt idx="4599">
                  <c:v>26.949999999999989</c:v>
                </c:pt>
                <c:pt idx="4600">
                  <c:v>26.949999999999989</c:v>
                </c:pt>
                <c:pt idx="4601">
                  <c:v>26.949999999999989</c:v>
                </c:pt>
                <c:pt idx="4602">
                  <c:v>26.949999999999989</c:v>
                </c:pt>
                <c:pt idx="4603">
                  <c:v>26.939999999999991</c:v>
                </c:pt>
                <c:pt idx="4604">
                  <c:v>26.939999999999991</c:v>
                </c:pt>
                <c:pt idx="4605">
                  <c:v>26.939999999999991</c:v>
                </c:pt>
                <c:pt idx="4606">
                  <c:v>26.939999999999991</c:v>
                </c:pt>
                <c:pt idx="4607">
                  <c:v>26.939999999999991</c:v>
                </c:pt>
                <c:pt idx="4608">
                  <c:v>26.939999999999991</c:v>
                </c:pt>
                <c:pt idx="4609">
                  <c:v>26.939999999999991</c:v>
                </c:pt>
                <c:pt idx="4610">
                  <c:v>26.939999999999991</c:v>
                </c:pt>
                <c:pt idx="4611">
                  <c:v>26.930000000000007</c:v>
                </c:pt>
                <c:pt idx="4612">
                  <c:v>26.930000000000007</c:v>
                </c:pt>
                <c:pt idx="4613">
                  <c:v>26.930000000000007</c:v>
                </c:pt>
                <c:pt idx="4614">
                  <c:v>26.930000000000007</c:v>
                </c:pt>
                <c:pt idx="4615">
                  <c:v>26.920000000000016</c:v>
                </c:pt>
                <c:pt idx="4616">
                  <c:v>26.920000000000016</c:v>
                </c:pt>
                <c:pt idx="4617">
                  <c:v>26.920000000000016</c:v>
                </c:pt>
                <c:pt idx="4618">
                  <c:v>26.910000000000025</c:v>
                </c:pt>
                <c:pt idx="4619">
                  <c:v>26.910000000000025</c:v>
                </c:pt>
                <c:pt idx="4620">
                  <c:v>26.910000000000025</c:v>
                </c:pt>
                <c:pt idx="4621">
                  <c:v>26.899999999999977</c:v>
                </c:pt>
                <c:pt idx="4622">
                  <c:v>26.899999999999977</c:v>
                </c:pt>
                <c:pt idx="4623">
                  <c:v>26.899999999999977</c:v>
                </c:pt>
                <c:pt idx="4624">
                  <c:v>26.899999999999977</c:v>
                </c:pt>
                <c:pt idx="4625">
                  <c:v>26.899999999999977</c:v>
                </c:pt>
                <c:pt idx="4626">
                  <c:v>26.899999999999977</c:v>
                </c:pt>
                <c:pt idx="4627">
                  <c:v>26.899999999999977</c:v>
                </c:pt>
                <c:pt idx="4628">
                  <c:v>26.899999999999977</c:v>
                </c:pt>
                <c:pt idx="4629">
                  <c:v>26.899999999999977</c:v>
                </c:pt>
                <c:pt idx="4630">
                  <c:v>26.899999999999977</c:v>
                </c:pt>
                <c:pt idx="4631">
                  <c:v>26.889999999999986</c:v>
                </c:pt>
                <c:pt idx="4632">
                  <c:v>26.889999999999986</c:v>
                </c:pt>
                <c:pt idx="4633">
                  <c:v>26.879999999999992</c:v>
                </c:pt>
                <c:pt idx="4634">
                  <c:v>26.879999999999992</c:v>
                </c:pt>
                <c:pt idx="4635">
                  <c:v>26.879999999999992</c:v>
                </c:pt>
                <c:pt idx="4636">
                  <c:v>26.879999999999992</c:v>
                </c:pt>
                <c:pt idx="4637">
                  <c:v>26.879999999999992</c:v>
                </c:pt>
                <c:pt idx="4638">
                  <c:v>26.870000000000005</c:v>
                </c:pt>
                <c:pt idx="4639">
                  <c:v>26.870000000000005</c:v>
                </c:pt>
                <c:pt idx="4640">
                  <c:v>26.870000000000005</c:v>
                </c:pt>
                <c:pt idx="4641">
                  <c:v>26.870000000000005</c:v>
                </c:pt>
                <c:pt idx="4642">
                  <c:v>26.870000000000005</c:v>
                </c:pt>
                <c:pt idx="4643">
                  <c:v>26.870000000000005</c:v>
                </c:pt>
                <c:pt idx="4644">
                  <c:v>26.870000000000005</c:v>
                </c:pt>
                <c:pt idx="4645">
                  <c:v>26.870000000000005</c:v>
                </c:pt>
                <c:pt idx="4646">
                  <c:v>26.870000000000005</c:v>
                </c:pt>
                <c:pt idx="4647">
                  <c:v>26.860000000000014</c:v>
                </c:pt>
                <c:pt idx="4648">
                  <c:v>26.860000000000014</c:v>
                </c:pt>
                <c:pt idx="4649">
                  <c:v>26.85000000000003</c:v>
                </c:pt>
                <c:pt idx="4650">
                  <c:v>26.85000000000003</c:v>
                </c:pt>
                <c:pt idx="4651">
                  <c:v>26.85000000000003</c:v>
                </c:pt>
                <c:pt idx="4652">
                  <c:v>26.839999999999975</c:v>
                </c:pt>
                <c:pt idx="4653">
                  <c:v>26.839999999999975</c:v>
                </c:pt>
                <c:pt idx="4654">
                  <c:v>26.839999999999975</c:v>
                </c:pt>
                <c:pt idx="4655">
                  <c:v>26.839999999999975</c:v>
                </c:pt>
                <c:pt idx="4656">
                  <c:v>26.839999999999975</c:v>
                </c:pt>
                <c:pt idx="4657">
                  <c:v>26.839999999999975</c:v>
                </c:pt>
                <c:pt idx="4658">
                  <c:v>26.829999999999984</c:v>
                </c:pt>
                <c:pt idx="4659">
                  <c:v>26.829999999999984</c:v>
                </c:pt>
                <c:pt idx="4660">
                  <c:v>26.829999999999984</c:v>
                </c:pt>
                <c:pt idx="4661">
                  <c:v>26.839999999999975</c:v>
                </c:pt>
                <c:pt idx="4662">
                  <c:v>26.829999999999984</c:v>
                </c:pt>
                <c:pt idx="4663">
                  <c:v>26.839999999999975</c:v>
                </c:pt>
                <c:pt idx="4664">
                  <c:v>26.839999999999975</c:v>
                </c:pt>
                <c:pt idx="4665">
                  <c:v>26.839999999999975</c:v>
                </c:pt>
                <c:pt idx="4666">
                  <c:v>26.839999999999975</c:v>
                </c:pt>
                <c:pt idx="4667">
                  <c:v>26.839999999999975</c:v>
                </c:pt>
                <c:pt idx="4668">
                  <c:v>26.839999999999975</c:v>
                </c:pt>
                <c:pt idx="4669">
                  <c:v>26.829999999999984</c:v>
                </c:pt>
                <c:pt idx="4670">
                  <c:v>26.829999999999984</c:v>
                </c:pt>
                <c:pt idx="4671">
                  <c:v>26.829999999999984</c:v>
                </c:pt>
                <c:pt idx="4672">
                  <c:v>26.829999999999984</c:v>
                </c:pt>
                <c:pt idx="4673">
                  <c:v>26.829999999999984</c:v>
                </c:pt>
                <c:pt idx="4674">
                  <c:v>26.829999999999984</c:v>
                </c:pt>
                <c:pt idx="4675">
                  <c:v>26.819999999999993</c:v>
                </c:pt>
                <c:pt idx="4676">
                  <c:v>26.829999999999984</c:v>
                </c:pt>
                <c:pt idx="4677">
                  <c:v>26.829999999999984</c:v>
                </c:pt>
                <c:pt idx="4678">
                  <c:v>26.829999999999984</c:v>
                </c:pt>
                <c:pt idx="4679">
                  <c:v>26.839999999999975</c:v>
                </c:pt>
              </c:numCache>
            </c:numRef>
          </c:yVal>
        </c:ser>
        <c:ser>
          <c:idx val="3"/>
          <c:order val="3"/>
          <c:tx>
            <c:v>Tw_in(calc) emis=0,30</c:v>
          </c:tx>
          <c:spPr>
            <a:ln w="44450">
              <a:solidFill>
                <a:srgbClr val="C00000"/>
              </a:solidFill>
            </a:ln>
          </c:spPr>
          <c:marker>
            <c:symbol val="none"/>
          </c:marker>
          <c:xVal>
            <c:numRef>
              <c:f>'[1]bark calc'!$A$2:$A$4681</c:f>
              <c:numCache>
                <c:formatCode>General</c:formatCode>
                <c:ptCount val="4680"/>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numCache>
            </c:numRef>
          </c:xVal>
          <c:yVal>
            <c:numRef>
              <c:f>'[1]bark calc'!$B$2:$B$4681</c:f>
              <c:numCache>
                <c:formatCode>General</c:formatCode>
                <c:ptCount val="4680"/>
                <c:pt idx="0">
                  <c:v>29</c:v>
                </c:pt>
                <c:pt idx="1">
                  <c:v>29.019999999999985</c:v>
                </c:pt>
                <c:pt idx="2">
                  <c:v>29.029999999999973</c:v>
                </c:pt>
                <c:pt idx="3">
                  <c:v>29.04000000000002</c:v>
                </c:pt>
                <c:pt idx="4">
                  <c:v>29.050000000000011</c:v>
                </c:pt>
                <c:pt idx="5">
                  <c:v>29.060000000000002</c:v>
                </c:pt>
                <c:pt idx="6">
                  <c:v>29.060000000000002</c:v>
                </c:pt>
                <c:pt idx="7">
                  <c:v>29.069999999999986</c:v>
                </c:pt>
                <c:pt idx="8">
                  <c:v>29.069999999999986</c:v>
                </c:pt>
                <c:pt idx="9">
                  <c:v>29.089999999999968</c:v>
                </c:pt>
                <c:pt idx="10">
                  <c:v>29.10000000000003</c:v>
                </c:pt>
                <c:pt idx="11">
                  <c:v>29.10000000000003</c:v>
                </c:pt>
                <c:pt idx="12">
                  <c:v>29.110000000000021</c:v>
                </c:pt>
                <c:pt idx="13">
                  <c:v>29.120000000000005</c:v>
                </c:pt>
                <c:pt idx="14">
                  <c:v>29.120000000000005</c:v>
                </c:pt>
                <c:pt idx="15">
                  <c:v>29.129999999999992</c:v>
                </c:pt>
                <c:pt idx="16">
                  <c:v>29.13999999999999</c:v>
                </c:pt>
                <c:pt idx="17">
                  <c:v>29.13999999999999</c:v>
                </c:pt>
                <c:pt idx="18">
                  <c:v>29.149999999999977</c:v>
                </c:pt>
                <c:pt idx="19">
                  <c:v>29.160000000000025</c:v>
                </c:pt>
                <c:pt idx="20">
                  <c:v>29.160000000000025</c:v>
                </c:pt>
                <c:pt idx="21">
                  <c:v>29.170000000000023</c:v>
                </c:pt>
                <c:pt idx="22">
                  <c:v>29.170000000000023</c:v>
                </c:pt>
                <c:pt idx="23">
                  <c:v>29.180000000000007</c:v>
                </c:pt>
                <c:pt idx="24">
                  <c:v>29.180000000000007</c:v>
                </c:pt>
                <c:pt idx="25">
                  <c:v>29.180000000000007</c:v>
                </c:pt>
                <c:pt idx="26">
                  <c:v>29.189999999999991</c:v>
                </c:pt>
                <c:pt idx="27">
                  <c:v>29.199999999999992</c:v>
                </c:pt>
                <c:pt idx="28">
                  <c:v>29.199999999999992</c:v>
                </c:pt>
                <c:pt idx="29">
                  <c:v>29.199999999999992</c:v>
                </c:pt>
                <c:pt idx="30">
                  <c:v>29.20999999999998</c:v>
                </c:pt>
                <c:pt idx="31">
                  <c:v>29.220000000000027</c:v>
                </c:pt>
                <c:pt idx="32">
                  <c:v>29.220000000000027</c:v>
                </c:pt>
                <c:pt idx="33">
                  <c:v>29.230000000000018</c:v>
                </c:pt>
                <c:pt idx="34">
                  <c:v>29.230000000000018</c:v>
                </c:pt>
                <c:pt idx="35">
                  <c:v>29.230000000000018</c:v>
                </c:pt>
                <c:pt idx="36">
                  <c:v>29.240000000000009</c:v>
                </c:pt>
                <c:pt idx="37">
                  <c:v>29.25</c:v>
                </c:pt>
                <c:pt idx="38">
                  <c:v>29.25</c:v>
                </c:pt>
                <c:pt idx="39">
                  <c:v>29.25</c:v>
                </c:pt>
                <c:pt idx="40">
                  <c:v>29.259999999999987</c:v>
                </c:pt>
                <c:pt idx="41">
                  <c:v>29.259999999999987</c:v>
                </c:pt>
                <c:pt idx="42">
                  <c:v>29.259999999999987</c:v>
                </c:pt>
                <c:pt idx="43">
                  <c:v>29.269999999999982</c:v>
                </c:pt>
                <c:pt idx="44">
                  <c:v>29.269999999999982</c:v>
                </c:pt>
                <c:pt idx="45">
                  <c:v>29.279999999999973</c:v>
                </c:pt>
                <c:pt idx="46">
                  <c:v>29.279999999999973</c:v>
                </c:pt>
                <c:pt idx="47">
                  <c:v>29.279999999999973</c:v>
                </c:pt>
                <c:pt idx="48">
                  <c:v>29.29000000000002</c:v>
                </c:pt>
                <c:pt idx="49">
                  <c:v>29.29000000000002</c:v>
                </c:pt>
                <c:pt idx="50">
                  <c:v>29.300000000000011</c:v>
                </c:pt>
                <c:pt idx="51">
                  <c:v>29.310000000000009</c:v>
                </c:pt>
                <c:pt idx="52">
                  <c:v>29.310000000000009</c:v>
                </c:pt>
                <c:pt idx="53">
                  <c:v>29.310000000000009</c:v>
                </c:pt>
                <c:pt idx="54">
                  <c:v>29.319999999999993</c:v>
                </c:pt>
                <c:pt idx="55">
                  <c:v>29.319999999999993</c:v>
                </c:pt>
                <c:pt idx="56">
                  <c:v>29.329999999999984</c:v>
                </c:pt>
                <c:pt idx="57">
                  <c:v>29.329999999999984</c:v>
                </c:pt>
                <c:pt idx="58">
                  <c:v>29.329999999999984</c:v>
                </c:pt>
                <c:pt idx="59">
                  <c:v>29.339999999999975</c:v>
                </c:pt>
                <c:pt idx="60">
                  <c:v>29.339999999999975</c:v>
                </c:pt>
                <c:pt idx="61">
                  <c:v>29.339999999999975</c:v>
                </c:pt>
                <c:pt idx="62">
                  <c:v>29.339999999999975</c:v>
                </c:pt>
                <c:pt idx="63">
                  <c:v>29.339999999999975</c:v>
                </c:pt>
                <c:pt idx="64">
                  <c:v>29.339999999999975</c:v>
                </c:pt>
                <c:pt idx="65">
                  <c:v>29.339999999999975</c:v>
                </c:pt>
                <c:pt idx="66">
                  <c:v>29.329999999999984</c:v>
                </c:pt>
                <c:pt idx="67">
                  <c:v>29.329999999999984</c:v>
                </c:pt>
                <c:pt idx="68">
                  <c:v>29.329999999999984</c:v>
                </c:pt>
                <c:pt idx="69">
                  <c:v>29.329999999999984</c:v>
                </c:pt>
                <c:pt idx="70">
                  <c:v>29.319999999999993</c:v>
                </c:pt>
                <c:pt idx="71">
                  <c:v>29.319999999999993</c:v>
                </c:pt>
                <c:pt idx="72">
                  <c:v>29.319999999999993</c:v>
                </c:pt>
                <c:pt idx="73">
                  <c:v>29.319999999999993</c:v>
                </c:pt>
                <c:pt idx="74">
                  <c:v>29.319999999999993</c:v>
                </c:pt>
                <c:pt idx="75">
                  <c:v>29.319999999999993</c:v>
                </c:pt>
                <c:pt idx="76">
                  <c:v>29.319999999999993</c:v>
                </c:pt>
                <c:pt idx="77">
                  <c:v>29.319999999999993</c:v>
                </c:pt>
                <c:pt idx="78">
                  <c:v>29.319999999999993</c:v>
                </c:pt>
                <c:pt idx="79">
                  <c:v>29.319999999999993</c:v>
                </c:pt>
                <c:pt idx="80">
                  <c:v>29.319999999999993</c:v>
                </c:pt>
                <c:pt idx="81">
                  <c:v>29.319999999999993</c:v>
                </c:pt>
                <c:pt idx="82">
                  <c:v>29.329999999999984</c:v>
                </c:pt>
                <c:pt idx="83">
                  <c:v>29.329999999999984</c:v>
                </c:pt>
                <c:pt idx="84">
                  <c:v>29.329999999999984</c:v>
                </c:pt>
                <c:pt idx="85">
                  <c:v>29.329999999999984</c:v>
                </c:pt>
                <c:pt idx="86">
                  <c:v>29.329999999999984</c:v>
                </c:pt>
                <c:pt idx="87">
                  <c:v>29.329999999999984</c:v>
                </c:pt>
                <c:pt idx="88">
                  <c:v>29.339999999999975</c:v>
                </c:pt>
                <c:pt idx="89">
                  <c:v>29.339999999999975</c:v>
                </c:pt>
                <c:pt idx="90">
                  <c:v>29.339999999999975</c:v>
                </c:pt>
                <c:pt idx="91">
                  <c:v>29.35000000000003</c:v>
                </c:pt>
                <c:pt idx="92">
                  <c:v>29.360000000000014</c:v>
                </c:pt>
                <c:pt idx="93">
                  <c:v>29.360000000000014</c:v>
                </c:pt>
                <c:pt idx="94">
                  <c:v>29.360000000000014</c:v>
                </c:pt>
                <c:pt idx="95">
                  <c:v>29.370000000000005</c:v>
                </c:pt>
                <c:pt idx="96">
                  <c:v>29.379999999999992</c:v>
                </c:pt>
                <c:pt idx="97">
                  <c:v>29.379999999999992</c:v>
                </c:pt>
                <c:pt idx="98">
                  <c:v>29.389999999999986</c:v>
                </c:pt>
                <c:pt idx="99">
                  <c:v>29.389999999999986</c:v>
                </c:pt>
                <c:pt idx="100">
                  <c:v>29.399999999999977</c:v>
                </c:pt>
                <c:pt idx="101">
                  <c:v>29.399999999999977</c:v>
                </c:pt>
                <c:pt idx="102">
                  <c:v>29.399999999999977</c:v>
                </c:pt>
                <c:pt idx="103">
                  <c:v>29.399999999999977</c:v>
                </c:pt>
                <c:pt idx="104">
                  <c:v>29.410000000000025</c:v>
                </c:pt>
                <c:pt idx="105">
                  <c:v>29.410000000000025</c:v>
                </c:pt>
                <c:pt idx="106">
                  <c:v>29.410000000000025</c:v>
                </c:pt>
                <c:pt idx="107">
                  <c:v>29.420000000000016</c:v>
                </c:pt>
                <c:pt idx="108">
                  <c:v>29.420000000000016</c:v>
                </c:pt>
                <c:pt idx="109">
                  <c:v>29.420000000000016</c:v>
                </c:pt>
                <c:pt idx="110">
                  <c:v>29.420000000000016</c:v>
                </c:pt>
                <c:pt idx="111">
                  <c:v>29.430000000000007</c:v>
                </c:pt>
                <c:pt idx="112">
                  <c:v>29.430000000000007</c:v>
                </c:pt>
                <c:pt idx="113">
                  <c:v>29.430000000000007</c:v>
                </c:pt>
                <c:pt idx="114">
                  <c:v>29.430000000000007</c:v>
                </c:pt>
                <c:pt idx="115">
                  <c:v>29.430000000000007</c:v>
                </c:pt>
                <c:pt idx="116">
                  <c:v>29.439999999999991</c:v>
                </c:pt>
                <c:pt idx="117">
                  <c:v>29.439999999999991</c:v>
                </c:pt>
                <c:pt idx="118">
                  <c:v>29.439999999999991</c:v>
                </c:pt>
                <c:pt idx="119">
                  <c:v>29.439999999999991</c:v>
                </c:pt>
                <c:pt idx="120">
                  <c:v>29.439999999999991</c:v>
                </c:pt>
                <c:pt idx="121">
                  <c:v>29.439999999999991</c:v>
                </c:pt>
                <c:pt idx="122">
                  <c:v>29.449999999999989</c:v>
                </c:pt>
                <c:pt idx="123">
                  <c:v>29.439999999999991</c:v>
                </c:pt>
                <c:pt idx="124">
                  <c:v>29.439999999999991</c:v>
                </c:pt>
                <c:pt idx="125">
                  <c:v>29.449999999999989</c:v>
                </c:pt>
                <c:pt idx="126">
                  <c:v>29.449999999999989</c:v>
                </c:pt>
                <c:pt idx="127">
                  <c:v>29.449999999999989</c:v>
                </c:pt>
                <c:pt idx="128">
                  <c:v>29.449999999999989</c:v>
                </c:pt>
                <c:pt idx="129">
                  <c:v>29.449999999999989</c:v>
                </c:pt>
                <c:pt idx="130">
                  <c:v>29.449999999999989</c:v>
                </c:pt>
                <c:pt idx="131">
                  <c:v>29.449999999999989</c:v>
                </c:pt>
                <c:pt idx="132">
                  <c:v>29.449999999999989</c:v>
                </c:pt>
                <c:pt idx="133">
                  <c:v>29.449999999999989</c:v>
                </c:pt>
                <c:pt idx="134">
                  <c:v>29.449999999999989</c:v>
                </c:pt>
                <c:pt idx="135">
                  <c:v>29.449999999999989</c:v>
                </c:pt>
                <c:pt idx="136">
                  <c:v>29.449999999999989</c:v>
                </c:pt>
                <c:pt idx="137">
                  <c:v>29.449999999999989</c:v>
                </c:pt>
                <c:pt idx="138">
                  <c:v>29.449999999999989</c:v>
                </c:pt>
                <c:pt idx="139">
                  <c:v>29.449999999999989</c:v>
                </c:pt>
                <c:pt idx="140">
                  <c:v>29.449999999999989</c:v>
                </c:pt>
                <c:pt idx="141">
                  <c:v>29.449999999999989</c:v>
                </c:pt>
                <c:pt idx="142">
                  <c:v>29.449999999999989</c:v>
                </c:pt>
                <c:pt idx="143">
                  <c:v>29.449999999999989</c:v>
                </c:pt>
                <c:pt idx="144">
                  <c:v>29.449999999999989</c:v>
                </c:pt>
                <c:pt idx="145">
                  <c:v>29.45999999999998</c:v>
                </c:pt>
                <c:pt idx="146">
                  <c:v>29.45999999999998</c:v>
                </c:pt>
                <c:pt idx="147">
                  <c:v>29.45999999999998</c:v>
                </c:pt>
                <c:pt idx="148">
                  <c:v>29.45999999999998</c:v>
                </c:pt>
                <c:pt idx="149">
                  <c:v>29.45999999999998</c:v>
                </c:pt>
                <c:pt idx="150">
                  <c:v>29.45999999999998</c:v>
                </c:pt>
                <c:pt idx="151">
                  <c:v>29.45999999999998</c:v>
                </c:pt>
                <c:pt idx="152">
                  <c:v>29.45999999999998</c:v>
                </c:pt>
                <c:pt idx="153">
                  <c:v>29.449999999999989</c:v>
                </c:pt>
                <c:pt idx="154">
                  <c:v>29.45999999999998</c:v>
                </c:pt>
                <c:pt idx="155">
                  <c:v>29.45999999999998</c:v>
                </c:pt>
                <c:pt idx="156">
                  <c:v>29.449999999999989</c:v>
                </c:pt>
                <c:pt idx="157">
                  <c:v>29.449999999999989</c:v>
                </c:pt>
                <c:pt idx="158">
                  <c:v>29.45999999999998</c:v>
                </c:pt>
                <c:pt idx="159">
                  <c:v>29.45999999999998</c:v>
                </c:pt>
                <c:pt idx="160">
                  <c:v>29.45999999999998</c:v>
                </c:pt>
                <c:pt idx="161">
                  <c:v>29.45999999999998</c:v>
                </c:pt>
                <c:pt idx="162">
                  <c:v>29.45999999999998</c:v>
                </c:pt>
                <c:pt idx="163">
                  <c:v>29.45999999999998</c:v>
                </c:pt>
                <c:pt idx="164">
                  <c:v>29.45999999999998</c:v>
                </c:pt>
                <c:pt idx="165">
                  <c:v>29.449999999999989</c:v>
                </c:pt>
                <c:pt idx="166">
                  <c:v>29.449999999999989</c:v>
                </c:pt>
                <c:pt idx="167">
                  <c:v>29.449999999999989</c:v>
                </c:pt>
                <c:pt idx="168">
                  <c:v>29.449999999999989</c:v>
                </c:pt>
                <c:pt idx="169">
                  <c:v>29.439999999999991</c:v>
                </c:pt>
                <c:pt idx="170">
                  <c:v>29.430000000000007</c:v>
                </c:pt>
                <c:pt idx="171">
                  <c:v>29.430000000000007</c:v>
                </c:pt>
                <c:pt idx="172">
                  <c:v>29.430000000000007</c:v>
                </c:pt>
                <c:pt idx="173">
                  <c:v>29.430000000000007</c:v>
                </c:pt>
                <c:pt idx="174">
                  <c:v>29.430000000000007</c:v>
                </c:pt>
                <c:pt idx="175">
                  <c:v>29.430000000000007</c:v>
                </c:pt>
                <c:pt idx="176">
                  <c:v>29.430000000000007</c:v>
                </c:pt>
                <c:pt idx="177">
                  <c:v>29.430000000000007</c:v>
                </c:pt>
                <c:pt idx="178">
                  <c:v>29.430000000000007</c:v>
                </c:pt>
                <c:pt idx="179">
                  <c:v>29.430000000000007</c:v>
                </c:pt>
                <c:pt idx="180">
                  <c:v>29.420000000000016</c:v>
                </c:pt>
                <c:pt idx="181">
                  <c:v>29.420000000000016</c:v>
                </c:pt>
                <c:pt idx="182">
                  <c:v>29.420000000000016</c:v>
                </c:pt>
                <c:pt idx="183">
                  <c:v>29.420000000000016</c:v>
                </c:pt>
                <c:pt idx="184">
                  <c:v>29.420000000000016</c:v>
                </c:pt>
                <c:pt idx="185">
                  <c:v>29.420000000000016</c:v>
                </c:pt>
                <c:pt idx="186">
                  <c:v>29.420000000000016</c:v>
                </c:pt>
                <c:pt idx="187">
                  <c:v>29.410000000000025</c:v>
                </c:pt>
                <c:pt idx="188">
                  <c:v>29.410000000000025</c:v>
                </c:pt>
                <c:pt idx="189">
                  <c:v>29.410000000000025</c:v>
                </c:pt>
                <c:pt idx="190">
                  <c:v>29.410000000000025</c:v>
                </c:pt>
                <c:pt idx="191">
                  <c:v>29.410000000000025</c:v>
                </c:pt>
                <c:pt idx="192">
                  <c:v>29.410000000000025</c:v>
                </c:pt>
                <c:pt idx="193">
                  <c:v>29.399999999999977</c:v>
                </c:pt>
                <c:pt idx="194">
                  <c:v>29.399999999999977</c:v>
                </c:pt>
                <c:pt idx="195">
                  <c:v>29.399999999999977</c:v>
                </c:pt>
                <c:pt idx="196">
                  <c:v>29.399999999999977</c:v>
                </c:pt>
                <c:pt idx="197">
                  <c:v>29.399999999999977</c:v>
                </c:pt>
                <c:pt idx="198">
                  <c:v>29.399999999999977</c:v>
                </c:pt>
                <c:pt idx="199">
                  <c:v>29.399999999999977</c:v>
                </c:pt>
                <c:pt idx="200">
                  <c:v>29.399999999999977</c:v>
                </c:pt>
                <c:pt idx="201">
                  <c:v>29.399999999999977</c:v>
                </c:pt>
                <c:pt idx="202">
                  <c:v>29.399999999999977</c:v>
                </c:pt>
                <c:pt idx="203">
                  <c:v>29.399999999999977</c:v>
                </c:pt>
                <c:pt idx="204">
                  <c:v>29.399999999999977</c:v>
                </c:pt>
                <c:pt idx="205">
                  <c:v>29.399999999999977</c:v>
                </c:pt>
                <c:pt idx="206">
                  <c:v>29.399999999999977</c:v>
                </c:pt>
                <c:pt idx="207">
                  <c:v>29.399999999999977</c:v>
                </c:pt>
                <c:pt idx="208">
                  <c:v>29.399999999999977</c:v>
                </c:pt>
                <c:pt idx="209">
                  <c:v>29.399999999999977</c:v>
                </c:pt>
                <c:pt idx="210">
                  <c:v>29.399999999999977</c:v>
                </c:pt>
                <c:pt idx="211">
                  <c:v>29.399999999999977</c:v>
                </c:pt>
                <c:pt idx="212">
                  <c:v>29.389999999999986</c:v>
                </c:pt>
                <c:pt idx="213">
                  <c:v>29.389999999999986</c:v>
                </c:pt>
                <c:pt idx="214">
                  <c:v>29.389999999999986</c:v>
                </c:pt>
                <c:pt idx="215">
                  <c:v>29.389999999999986</c:v>
                </c:pt>
                <c:pt idx="216">
                  <c:v>29.389999999999986</c:v>
                </c:pt>
                <c:pt idx="217">
                  <c:v>29.389999999999986</c:v>
                </c:pt>
                <c:pt idx="218">
                  <c:v>29.389999999999986</c:v>
                </c:pt>
                <c:pt idx="219">
                  <c:v>29.389999999999986</c:v>
                </c:pt>
                <c:pt idx="220">
                  <c:v>29.379999999999992</c:v>
                </c:pt>
                <c:pt idx="221">
                  <c:v>29.379999999999992</c:v>
                </c:pt>
                <c:pt idx="222">
                  <c:v>29.379999999999992</c:v>
                </c:pt>
                <c:pt idx="223">
                  <c:v>29.370000000000005</c:v>
                </c:pt>
                <c:pt idx="224">
                  <c:v>29.370000000000005</c:v>
                </c:pt>
                <c:pt idx="225">
                  <c:v>29.370000000000005</c:v>
                </c:pt>
                <c:pt idx="226">
                  <c:v>29.370000000000005</c:v>
                </c:pt>
                <c:pt idx="227">
                  <c:v>29.370000000000005</c:v>
                </c:pt>
                <c:pt idx="228">
                  <c:v>29.370000000000005</c:v>
                </c:pt>
                <c:pt idx="229">
                  <c:v>29.360000000000014</c:v>
                </c:pt>
                <c:pt idx="230">
                  <c:v>29.370000000000005</c:v>
                </c:pt>
                <c:pt idx="231">
                  <c:v>29.360000000000014</c:v>
                </c:pt>
                <c:pt idx="232">
                  <c:v>29.360000000000014</c:v>
                </c:pt>
                <c:pt idx="233">
                  <c:v>29.360000000000014</c:v>
                </c:pt>
                <c:pt idx="234">
                  <c:v>29.360000000000014</c:v>
                </c:pt>
                <c:pt idx="235">
                  <c:v>29.35000000000003</c:v>
                </c:pt>
                <c:pt idx="236">
                  <c:v>29.35000000000003</c:v>
                </c:pt>
                <c:pt idx="237">
                  <c:v>29.35000000000003</c:v>
                </c:pt>
                <c:pt idx="238">
                  <c:v>29.35000000000003</c:v>
                </c:pt>
                <c:pt idx="239">
                  <c:v>29.35000000000003</c:v>
                </c:pt>
                <c:pt idx="240">
                  <c:v>29.35000000000003</c:v>
                </c:pt>
                <c:pt idx="241">
                  <c:v>29.339999999999975</c:v>
                </c:pt>
                <c:pt idx="242">
                  <c:v>29.339999999999975</c:v>
                </c:pt>
                <c:pt idx="243">
                  <c:v>29.339999999999975</c:v>
                </c:pt>
                <c:pt idx="244">
                  <c:v>29.339999999999975</c:v>
                </c:pt>
                <c:pt idx="245">
                  <c:v>29.329999999999984</c:v>
                </c:pt>
                <c:pt idx="246">
                  <c:v>29.329999999999984</c:v>
                </c:pt>
                <c:pt idx="247">
                  <c:v>29.329999999999984</c:v>
                </c:pt>
                <c:pt idx="248">
                  <c:v>29.319999999999993</c:v>
                </c:pt>
                <c:pt idx="249">
                  <c:v>29.319999999999993</c:v>
                </c:pt>
                <c:pt idx="250">
                  <c:v>29.319999999999993</c:v>
                </c:pt>
                <c:pt idx="251">
                  <c:v>29.319999999999993</c:v>
                </c:pt>
                <c:pt idx="252">
                  <c:v>29.310000000000009</c:v>
                </c:pt>
                <c:pt idx="253">
                  <c:v>29.310000000000009</c:v>
                </c:pt>
                <c:pt idx="254">
                  <c:v>29.310000000000009</c:v>
                </c:pt>
                <c:pt idx="255">
                  <c:v>29.310000000000009</c:v>
                </c:pt>
                <c:pt idx="256">
                  <c:v>29.300000000000011</c:v>
                </c:pt>
                <c:pt idx="257">
                  <c:v>29.300000000000011</c:v>
                </c:pt>
                <c:pt idx="258">
                  <c:v>29.300000000000011</c:v>
                </c:pt>
                <c:pt idx="259">
                  <c:v>29.29000000000002</c:v>
                </c:pt>
                <c:pt idx="260">
                  <c:v>29.29000000000002</c:v>
                </c:pt>
                <c:pt idx="261">
                  <c:v>29.29000000000002</c:v>
                </c:pt>
                <c:pt idx="262">
                  <c:v>29.29000000000002</c:v>
                </c:pt>
                <c:pt idx="263">
                  <c:v>29.279999999999973</c:v>
                </c:pt>
                <c:pt idx="264">
                  <c:v>29.279999999999973</c:v>
                </c:pt>
                <c:pt idx="265">
                  <c:v>29.279999999999973</c:v>
                </c:pt>
                <c:pt idx="266">
                  <c:v>29.269999999999982</c:v>
                </c:pt>
                <c:pt idx="267">
                  <c:v>29.269999999999982</c:v>
                </c:pt>
                <c:pt idx="268">
                  <c:v>29.269999999999982</c:v>
                </c:pt>
                <c:pt idx="269">
                  <c:v>29.259999999999987</c:v>
                </c:pt>
                <c:pt idx="270">
                  <c:v>29.259999999999987</c:v>
                </c:pt>
                <c:pt idx="271">
                  <c:v>29.259999999999987</c:v>
                </c:pt>
                <c:pt idx="272">
                  <c:v>29.25</c:v>
                </c:pt>
                <c:pt idx="273">
                  <c:v>29.25</c:v>
                </c:pt>
                <c:pt idx="274">
                  <c:v>29.25</c:v>
                </c:pt>
                <c:pt idx="275">
                  <c:v>29.240000000000009</c:v>
                </c:pt>
                <c:pt idx="276">
                  <c:v>29.240000000000009</c:v>
                </c:pt>
                <c:pt idx="277">
                  <c:v>29.240000000000009</c:v>
                </c:pt>
                <c:pt idx="278">
                  <c:v>29.230000000000018</c:v>
                </c:pt>
                <c:pt idx="279">
                  <c:v>29.230000000000018</c:v>
                </c:pt>
                <c:pt idx="280">
                  <c:v>29.230000000000018</c:v>
                </c:pt>
                <c:pt idx="281">
                  <c:v>29.220000000000027</c:v>
                </c:pt>
                <c:pt idx="282">
                  <c:v>29.220000000000027</c:v>
                </c:pt>
                <c:pt idx="283">
                  <c:v>29.220000000000027</c:v>
                </c:pt>
                <c:pt idx="284">
                  <c:v>29.20999999999998</c:v>
                </c:pt>
                <c:pt idx="285">
                  <c:v>29.20999999999998</c:v>
                </c:pt>
                <c:pt idx="286">
                  <c:v>29.20999999999998</c:v>
                </c:pt>
                <c:pt idx="287">
                  <c:v>29.199999999999992</c:v>
                </c:pt>
                <c:pt idx="288">
                  <c:v>29.199999999999992</c:v>
                </c:pt>
                <c:pt idx="289">
                  <c:v>29.199999999999992</c:v>
                </c:pt>
                <c:pt idx="290">
                  <c:v>29.189999999999991</c:v>
                </c:pt>
                <c:pt idx="291">
                  <c:v>29.189999999999991</c:v>
                </c:pt>
                <c:pt idx="292">
                  <c:v>29.189999999999991</c:v>
                </c:pt>
                <c:pt idx="293">
                  <c:v>29.189999999999991</c:v>
                </c:pt>
                <c:pt idx="294">
                  <c:v>29.180000000000007</c:v>
                </c:pt>
                <c:pt idx="295">
                  <c:v>29.180000000000007</c:v>
                </c:pt>
                <c:pt idx="296">
                  <c:v>29.180000000000007</c:v>
                </c:pt>
                <c:pt idx="297">
                  <c:v>29.170000000000023</c:v>
                </c:pt>
                <c:pt idx="298">
                  <c:v>29.170000000000023</c:v>
                </c:pt>
                <c:pt idx="299">
                  <c:v>29.170000000000023</c:v>
                </c:pt>
                <c:pt idx="300">
                  <c:v>29.160000000000025</c:v>
                </c:pt>
                <c:pt idx="301">
                  <c:v>29.160000000000025</c:v>
                </c:pt>
                <c:pt idx="302">
                  <c:v>29.149999999999977</c:v>
                </c:pt>
                <c:pt idx="303">
                  <c:v>29.149999999999977</c:v>
                </c:pt>
                <c:pt idx="304">
                  <c:v>29.13999999999999</c:v>
                </c:pt>
                <c:pt idx="305">
                  <c:v>29.13999999999999</c:v>
                </c:pt>
                <c:pt idx="306">
                  <c:v>29.129999999999992</c:v>
                </c:pt>
                <c:pt idx="307">
                  <c:v>29.129999999999992</c:v>
                </c:pt>
                <c:pt idx="308">
                  <c:v>29.129999999999992</c:v>
                </c:pt>
                <c:pt idx="309">
                  <c:v>29.129999999999992</c:v>
                </c:pt>
                <c:pt idx="310">
                  <c:v>29.120000000000005</c:v>
                </c:pt>
                <c:pt idx="311">
                  <c:v>29.120000000000005</c:v>
                </c:pt>
                <c:pt idx="312">
                  <c:v>29.120000000000005</c:v>
                </c:pt>
                <c:pt idx="313">
                  <c:v>29.110000000000021</c:v>
                </c:pt>
                <c:pt idx="314">
                  <c:v>29.110000000000021</c:v>
                </c:pt>
                <c:pt idx="315">
                  <c:v>29.110000000000021</c:v>
                </c:pt>
                <c:pt idx="316">
                  <c:v>29.10000000000003</c:v>
                </c:pt>
                <c:pt idx="317">
                  <c:v>29.10000000000003</c:v>
                </c:pt>
                <c:pt idx="318">
                  <c:v>29.089999999999968</c:v>
                </c:pt>
                <c:pt idx="319">
                  <c:v>29.079999999999984</c:v>
                </c:pt>
                <c:pt idx="320">
                  <c:v>29.079999999999984</c:v>
                </c:pt>
                <c:pt idx="321">
                  <c:v>29.069999999999986</c:v>
                </c:pt>
                <c:pt idx="322">
                  <c:v>29.069999999999986</c:v>
                </c:pt>
                <c:pt idx="323">
                  <c:v>29.069999999999986</c:v>
                </c:pt>
                <c:pt idx="324">
                  <c:v>29.060000000000002</c:v>
                </c:pt>
                <c:pt idx="325">
                  <c:v>29.060000000000002</c:v>
                </c:pt>
                <c:pt idx="326">
                  <c:v>29.060000000000002</c:v>
                </c:pt>
                <c:pt idx="327">
                  <c:v>29.060000000000002</c:v>
                </c:pt>
                <c:pt idx="328">
                  <c:v>29.050000000000011</c:v>
                </c:pt>
                <c:pt idx="329">
                  <c:v>29.050000000000011</c:v>
                </c:pt>
                <c:pt idx="330">
                  <c:v>29.050000000000011</c:v>
                </c:pt>
                <c:pt idx="331">
                  <c:v>29.050000000000011</c:v>
                </c:pt>
                <c:pt idx="332">
                  <c:v>29.04000000000002</c:v>
                </c:pt>
                <c:pt idx="333">
                  <c:v>29.04000000000002</c:v>
                </c:pt>
                <c:pt idx="334">
                  <c:v>29.04000000000002</c:v>
                </c:pt>
                <c:pt idx="335">
                  <c:v>29.04000000000002</c:v>
                </c:pt>
                <c:pt idx="336">
                  <c:v>29.029999999999973</c:v>
                </c:pt>
                <c:pt idx="337">
                  <c:v>29.029999999999973</c:v>
                </c:pt>
                <c:pt idx="338">
                  <c:v>29.029999999999973</c:v>
                </c:pt>
                <c:pt idx="339">
                  <c:v>29.029999999999973</c:v>
                </c:pt>
                <c:pt idx="340">
                  <c:v>29.019999999999985</c:v>
                </c:pt>
                <c:pt idx="341">
                  <c:v>29.019999999999985</c:v>
                </c:pt>
                <c:pt idx="342">
                  <c:v>29.019999999999985</c:v>
                </c:pt>
                <c:pt idx="343">
                  <c:v>29.009999999999987</c:v>
                </c:pt>
                <c:pt idx="344">
                  <c:v>29.009999999999987</c:v>
                </c:pt>
                <c:pt idx="345">
                  <c:v>29.009999999999987</c:v>
                </c:pt>
                <c:pt idx="346">
                  <c:v>29</c:v>
                </c:pt>
                <c:pt idx="347">
                  <c:v>29</c:v>
                </c:pt>
                <c:pt idx="348">
                  <c:v>29</c:v>
                </c:pt>
                <c:pt idx="349">
                  <c:v>29</c:v>
                </c:pt>
                <c:pt idx="350">
                  <c:v>28.990000000000009</c:v>
                </c:pt>
                <c:pt idx="351">
                  <c:v>28.990000000000009</c:v>
                </c:pt>
                <c:pt idx="352">
                  <c:v>28.990000000000009</c:v>
                </c:pt>
                <c:pt idx="353">
                  <c:v>28.980000000000011</c:v>
                </c:pt>
                <c:pt idx="354">
                  <c:v>28.980000000000011</c:v>
                </c:pt>
                <c:pt idx="355">
                  <c:v>28.980000000000011</c:v>
                </c:pt>
                <c:pt idx="356">
                  <c:v>28.980000000000011</c:v>
                </c:pt>
                <c:pt idx="357">
                  <c:v>28.980000000000011</c:v>
                </c:pt>
                <c:pt idx="358">
                  <c:v>28.970000000000027</c:v>
                </c:pt>
                <c:pt idx="359">
                  <c:v>28.970000000000027</c:v>
                </c:pt>
                <c:pt idx="360">
                  <c:v>28.970000000000027</c:v>
                </c:pt>
                <c:pt idx="361">
                  <c:v>28.970000000000027</c:v>
                </c:pt>
                <c:pt idx="362">
                  <c:v>28.95999999999998</c:v>
                </c:pt>
                <c:pt idx="363">
                  <c:v>28.95999999999998</c:v>
                </c:pt>
                <c:pt idx="364">
                  <c:v>28.949999999999989</c:v>
                </c:pt>
                <c:pt idx="365">
                  <c:v>28.949999999999989</c:v>
                </c:pt>
                <c:pt idx="366">
                  <c:v>28.939999999999991</c:v>
                </c:pt>
                <c:pt idx="367">
                  <c:v>28.939999999999991</c:v>
                </c:pt>
                <c:pt idx="368">
                  <c:v>28.930000000000007</c:v>
                </c:pt>
                <c:pt idx="369">
                  <c:v>28.930000000000007</c:v>
                </c:pt>
                <c:pt idx="370">
                  <c:v>28.930000000000007</c:v>
                </c:pt>
                <c:pt idx="371">
                  <c:v>28.920000000000016</c:v>
                </c:pt>
                <c:pt idx="372">
                  <c:v>28.920000000000016</c:v>
                </c:pt>
                <c:pt idx="373">
                  <c:v>28.910000000000025</c:v>
                </c:pt>
                <c:pt idx="374">
                  <c:v>28.910000000000025</c:v>
                </c:pt>
                <c:pt idx="375">
                  <c:v>28.910000000000025</c:v>
                </c:pt>
                <c:pt idx="376">
                  <c:v>28.910000000000025</c:v>
                </c:pt>
                <c:pt idx="377">
                  <c:v>28.920000000000016</c:v>
                </c:pt>
                <c:pt idx="378">
                  <c:v>28.910000000000025</c:v>
                </c:pt>
                <c:pt idx="379">
                  <c:v>28.910000000000025</c:v>
                </c:pt>
                <c:pt idx="380">
                  <c:v>28.910000000000025</c:v>
                </c:pt>
                <c:pt idx="381">
                  <c:v>28.889999999999986</c:v>
                </c:pt>
                <c:pt idx="382">
                  <c:v>28.879999999999992</c:v>
                </c:pt>
                <c:pt idx="383">
                  <c:v>28.879999999999992</c:v>
                </c:pt>
                <c:pt idx="384">
                  <c:v>28.870000000000005</c:v>
                </c:pt>
                <c:pt idx="385">
                  <c:v>28.870000000000005</c:v>
                </c:pt>
                <c:pt idx="386">
                  <c:v>28.870000000000005</c:v>
                </c:pt>
                <c:pt idx="387">
                  <c:v>28.870000000000005</c:v>
                </c:pt>
                <c:pt idx="388">
                  <c:v>28.870000000000005</c:v>
                </c:pt>
                <c:pt idx="389">
                  <c:v>28.870000000000005</c:v>
                </c:pt>
                <c:pt idx="390">
                  <c:v>28.860000000000014</c:v>
                </c:pt>
                <c:pt idx="391">
                  <c:v>28.860000000000014</c:v>
                </c:pt>
                <c:pt idx="392">
                  <c:v>28.85000000000003</c:v>
                </c:pt>
                <c:pt idx="393">
                  <c:v>28.85000000000003</c:v>
                </c:pt>
                <c:pt idx="394">
                  <c:v>28.839999999999975</c:v>
                </c:pt>
                <c:pt idx="395">
                  <c:v>28.829999999999984</c:v>
                </c:pt>
                <c:pt idx="396">
                  <c:v>28.829999999999984</c:v>
                </c:pt>
                <c:pt idx="397">
                  <c:v>28.819999999999993</c:v>
                </c:pt>
                <c:pt idx="398">
                  <c:v>28.819999999999993</c:v>
                </c:pt>
                <c:pt idx="399">
                  <c:v>28.819999999999993</c:v>
                </c:pt>
                <c:pt idx="400">
                  <c:v>28.819999999999993</c:v>
                </c:pt>
                <c:pt idx="401">
                  <c:v>28.810000000000009</c:v>
                </c:pt>
                <c:pt idx="402">
                  <c:v>28.810000000000009</c:v>
                </c:pt>
                <c:pt idx="403">
                  <c:v>28.810000000000009</c:v>
                </c:pt>
                <c:pt idx="404">
                  <c:v>28.819999999999993</c:v>
                </c:pt>
                <c:pt idx="405">
                  <c:v>28.819999999999993</c:v>
                </c:pt>
                <c:pt idx="406">
                  <c:v>28.819999999999993</c:v>
                </c:pt>
                <c:pt idx="407">
                  <c:v>28.819999999999993</c:v>
                </c:pt>
                <c:pt idx="408">
                  <c:v>28.810000000000009</c:v>
                </c:pt>
                <c:pt idx="409">
                  <c:v>28.79000000000002</c:v>
                </c:pt>
                <c:pt idx="410">
                  <c:v>28.769999999999982</c:v>
                </c:pt>
                <c:pt idx="411">
                  <c:v>28.740000000000009</c:v>
                </c:pt>
                <c:pt idx="412">
                  <c:v>28.720000000000027</c:v>
                </c:pt>
                <c:pt idx="413">
                  <c:v>28.699999999999992</c:v>
                </c:pt>
                <c:pt idx="414">
                  <c:v>28.689999999999991</c:v>
                </c:pt>
                <c:pt idx="415">
                  <c:v>28.670000000000023</c:v>
                </c:pt>
                <c:pt idx="416">
                  <c:v>28.660000000000025</c:v>
                </c:pt>
                <c:pt idx="417">
                  <c:v>28.63999999999999</c:v>
                </c:pt>
                <c:pt idx="418">
                  <c:v>28.629999999999992</c:v>
                </c:pt>
                <c:pt idx="419">
                  <c:v>28.610000000000021</c:v>
                </c:pt>
                <c:pt idx="420">
                  <c:v>28.60000000000003</c:v>
                </c:pt>
                <c:pt idx="421">
                  <c:v>28.579999999999984</c:v>
                </c:pt>
                <c:pt idx="422">
                  <c:v>28.579999999999984</c:v>
                </c:pt>
                <c:pt idx="423">
                  <c:v>28.579999999999984</c:v>
                </c:pt>
                <c:pt idx="424">
                  <c:v>28.569999999999986</c:v>
                </c:pt>
                <c:pt idx="425">
                  <c:v>28.569999999999986</c:v>
                </c:pt>
                <c:pt idx="426">
                  <c:v>28.569999999999986</c:v>
                </c:pt>
                <c:pt idx="427">
                  <c:v>28.560000000000002</c:v>
                </c:pt>
                <c:pt idx="428">
                  <c:v>28.560000000000002</c:v>
                </c:pt>
                <c:pt idx="429">
                  <c:v>28.550000000000011</c:v>
                </c:pt>
                <c:pt idx="430">
                  <c:v>28.550000000000011</c:v>
                </c:pt>
                <c:pt idx="431">
                  <c:v>28.54000000000002</c:v>
                </c:pt>
                <c:pt idx="432">
                  <c:v>28.54000000000002</c:v>
                </c:pt>
                <c:pt idx="433">
                  <c:v>28.529999999999973</c:v>
                </c:pt>
                <c:pt idx="434">
                  <c:v>28.529999999999973</c:v>
                </c:pt>
                <c:pt idx="435">
                  <c:v>28.519999999999985</c:v>
                </c:pt>
                <c:pt idx="436">
                  <c:v>28.519999999999985</c:v>
                </c:pt>
                <c:pt idx="437">
                  <c:v>28.509999999999987</c:v>
                </c:pt>
                <c:pt idx="438">
                  <c:v>28.509999999999987</c:v>
                </c:pt>
                <c:pt idx="439">
                  <c:v>28.5</c:v>
                </c:pt>
                <c:pt idx="440">
                  <c:v>28.480000000000011</c:v>
                </c:pt>
                <c:pt idx="441">
                  <c:v>28.45999999999998</c:v>
                </c:pt>
                <c:pt idx="442">
                  <c:v>28.439999999999991</c:v>
                </c:pt>
                <c:pt idx="443">
                  <c:v>28.430000000000007</c:v>
                </c:pt>
                <c:pt idx="444">
                  <c:v>28.439999999999991</c:v>
                </c:pt>
                <c:pt idx="445">
                  <c:v>28.449999999999989</c:v>
                </c:pt>
                <c:pt idx="446">
                  <c:v>28.439999999999991</c:v>
                </c:pt>
                <c:pt idx="447">
                  <c:v>28.430000000000007</c:v>
                </c:pt>
                <c:pt idx="448">
                  <c:v>28.420000000000016</c:v>
                </c:pt>
                <c:pt idx="449">
                  <c:v>28.410000000000025</c:v>
                </c:pt>
                <c:pt idx="450">
                  <c:v>28.399999999999977</c:v>
                </c:pt>
                <c:pt idx="451">
                  <c:v>28.389999999999986</c:v>
                </c:pt>
                <c:pt idx="452">
                  <c:v>28.389999999999986</c:v>
                </c:pt>
                <c:pt idx="453">
                  <c:v>28.410000000000025</c:v>
                </c:pt>
                <c:pt idx="454">
                  <c:v>28.410000000000025</c:v>
                </c:pt>
                <c:pt idx="455">
                  <c:v>28.399999999999977</c:v>
                </c:pt>
                <c:pt idx="456">
                  <c:v>28.410000000000025</c:v>
                </c:pt>
                <c:pt idx="457">
                  <c:v>28.420000000000016</c:v>
                </c:pt>
                <c:pt idx="458">
                  <c:v>28.430000000000007</c:v>
                </c:pt>
                <c:pt idx="459">
                  <c:v>28.439999999999991</c:v>
                </c:pt>
                <c:pt idx="460">
                  <c:v>28.439999999999991</c:v>
                </c:pt>
                <c:pt idx="461">
                  <c:v>28.449999999999989</c:v>
                </c:pt>
                <c:pt idx="462">
                  <c:v>28.449999999999989</c:v>
                </c:pt>
                <c:pt idx="463">
                  <c:v>28.439999999999991</c:v>
                </c:pt>
                <c:pt idx="464">
                  <c:v>28.439999999999991</c:v>
                </c:pt>
                <c:pt idx="465">
                  <c:v>28.449999999999989</c:v>
                </c:pt>
                <c:pt idx="466">
                  <c:v>28.45999999999998</c:v>
                </c:pt>
                <c:pt idx="467">
                  <c:v>28.480000000000011</c:v>
                </c:pt>
                <c:pt idx="468">
                  <c:v>28.490000000000009</c:v>
                </c:pt>
                <c:pt idx="469">
                  <c:v>28.5</c:v>
                </c:pt>
                <c:pt idx="470">
                  <c:v>28.5</c:v>
                </c:pt>
                <c:pt idx="471">
                  <c:v>28.5</c:v>
                </c:pt>
                <c:pt idx="472">
                  <c:v>28.509999999999987</c:v>
                </c:pt>
                <c:pt idx="473">
                  <c:v>28.509999999999987</c:v>
                </c:pt>
                <c:pt idx="474">
                  <c:v>28.519999999999985</c:v>
                </c:pt>
                <c:pt idx="475">
                  <c:v>28.519999999999985</c:v>
                </c:pt>
                <c:pt idx="476">
                  <c:v>28.529999999999973</c:v>
                </c:pt>
                <c:pt idx="477">
                  <c:v>28.529999999999973</c:v>
                </c:pt>
                <c:pt idx="478">
                  <c:v>28.529999999999973</c:v>
                </c:pt>
                <c:pt idx="479">
                  <c:v>28.54000000000002</c:v>
                </c:pt>
                <c:pt idx="480">
                  <c:v>28.54000000000002</c:v>
                </c:pt>
                <c:pt idx="481">
                  <c:v>28.529999999999973</c:v>
                </c:pt>
                <c:pt idx="482">
                  <c:v>28.529999999999973</c:v>
                </c:pt>
                <c:pt idx="483">
                  <c:v>28.529999999999973</c:v>
                </c:pt>
                <c:pt idx="484">
                  <c:v>28.529999999999973</c:v>
                </c:pt>
                <c:pt idx="485">
                  <c:v>28.529999999999973</c:v>
                </c:pt>
                <c:pt idx="486">
                  <c:v>28.529999999999973</c:v>
                </c:pt>
                <c:pt idx="487">
                  <c:v>28.529999999999973</c:v>
                </c:pt>
                <c:pt idx="488">
                  <c:v>28.54000000000002</c:v>
                </c:pt>
                <c:pt idx="489">
                  <c:v>28.550000000000011</c:v>
                </c:pt>
                <c:pt idx="490">
                  <c:v>28.550000000000011</c:v>
                </c:pt>
                <c:pt idx="491">
                  <c:v>28.560000000000002</c:v>
                </c:pt>
                <c:pt idx="492">
                  <c:v>28.560000000000002</c:v>
                </c:pt>
                <c:pt idx="493">
                  <c:v>28.569999999999986</c:v>
                </c:pt>
                <c:pt idx="494">
                  <c:v>28.569999999999986</c:v>
                </c:pt>
                <c:pt idx="495">
                  <c:v>28.569999999999986</c:v>
                </c:pt>
                <c:pt idx="496">
                  <c:v>28.569999999999986</c:v>
                </c:pt>
                <c:pt idx="497">
                  <c:v>28.569999999999986</c:v>
                </c:pt>
                <c:pt idx="498">
                  <c:v>28.569999999999986</c:v>
                </c:pt>
                <c:pt idx="499">
                  <c:v>28.569999999999986</c:v>
                </c:pt>
                <c:pt idx="500">
                  <c:v>28.560000000000002</c:v>
                </c:pt>
                <c:pt idx="501">
                  <c:v>28.560000000000002</c:v>
                </c:pt>
                <c:pt idx="502">
                  <c:v>28.560000000000002</c:v>
                </c:pt>
                <c:pt idx="503">
                  <c:v>28.569999999999986</c:v>
                </c:pt>
                <c:pt idx="504">
                  <c:v>28.569999999999986</c:v>
                </c:pt>
                <c:pt idx="505">
                  <c:v>28.579999999999984</c:v>
                </c:pt>
                <c:pt idx="506">
                  <c:v>28.579999999999984</c:v>
                </c:pt>
                <c:pt idx="507">
                  <c:v>28.589999999999968</c:v>
                </c:pt>
                <c:pt idx="508">
                  <c:v>28.589999999999968</c:v>
                </c:pt>
                <c:pt idx="509">
                  <c:v>28.60000000000003</c:v>
                </c:pt>
                <c:pt idx="510">
                  <c:v>28.60000000000003</c:v>
                </c:pt>
                <c:pt idx="511">
                  <c:v>28.610000000000021</c:v>
                </c:pt>
                <c:pt idx="512">
                  <c:v>28.610000000000021</c:v>
                </c:pt>
                <c:pt idx="513">
                  <c:v>28.610000000000021</c:v>
                </c:pt>
                <c:pt idx="514">
                  <c:v>28.610000000000021</c:v>
                </c:pt>
                <c:pt idx="515">
                  <c:v>28.610000000000021</c:v>
                </c:pt>
                <c:pt idx="516">
                  <c:v>28.60000000000003</c:v>
                </c:pt>
                <c:pt idx="517">
                  <c:v>28.579999999999984</c:v>
                </c:pt>
                <c:pt idx="518">
                  <c:v>28.569999999999986</c:v>
                </c:pt>
                <c:pt idx="519">
                  <c:v>28.550000000000011</c:v>
                </c:pt>
                <c:pt idx="520">
                  <c:v>28.550000000000011</c:v>
                </c:pt>
                <c:pt idx="521">
                  <c:v>28.550000000000011</c:v>
                </c:pt>
                <c:pt idx="522">
                  <c:v>28.560000000000002</c:v>
                </c:pt>
                <c:pt idx="523">
                  <c:v>28.569999999999986</c:v>
                </c:pt>
                <c:pt idx="524">
                  <c:v>28.579999999999984</c:v>
                </c:pt>
                <c:pt idx="525">
                  <c:v>28.579999999999984</c:v>
                </c:pt>
                <c:pt idx="526">
                  <c:v>28.589999999999968</c:v>
                </c:pt>
                <c:pt idx="527">
                  <c:v>28.60000000000003</c:v>
                </c:pt>
                <c:pt idx="528">
                  <c:v>28.60000000000003</c:v>
                </c:pt>
                <c:pt idx="529">
                  <c:v>28.60000000000003</c:v>
                </c:pt>
                <c:pt idx="530">
                  <c:v>28.610000000000021</c:v>
                </c:pt>
                <c:pt idx="531">
                  <c:v>28.620000000000005</c:v>
                </c:pt>
                <c:pt idx="532">
                  <c:v>28.629999999999992</c:v>
                </c:pt>
                <c:pt idx="533">
                  <c:v>28.629999999999992</c:v>
                </c:pt>
                <c:pt idx="534">
                  <c:v>28.629999999999992</c:v>
                </c:pt>
                <c:pt idx="535">
                  <c:v>28.629999999999992</c:v>
                </c:pt>
                <c:pt idx="536">
                  <c:v>28.629999999999992</c:v>
                </c:pt>
                <c:pt idx="537">
                  <c:v>28.629999999999992</c:v>
                </c:pt>
                <c:pt idx="538">
                  <c:v>28.620000000000005</c:v>
                </c:pt>
                <c:pt idx="539">
                  <c:v>28.620000000000005</c:v>
                </c:pt>
                <c:pt idx="540">
                  <c:v>28.620000000000005</c:v>
                </c:pt>
                <c:pt idx="541">
                  <c:v>28.620000000000005</c:v>
                </c:pt>
                <c:pt idx="542">
                  <c:v>28.620000000000005</c:v>
                </c:pt>
                <c:pt idx="543">
                  <c:v>28.620000000000005</c:v>
                </c:pt>
                <c:pt idx="544">
                  <c:v>28.620000000000005</c:v>
                </c:pt>
                <c:pt idx="545">
                  <c:v>28.629999999999992</c:v>
                </c:pt>
                <c:pt idx="546">
                  <c:v>28.629999999999992</c:v>
                </c:pt>
                <c:pt idx="547">
                  <c:v>28.620000000000005</c:v>
                </c:pt>
                <c:pt idx="548">
                  <c:v>28.610000000000021</c:v>
                </c:pt>
                <c:pt idx="549">
                  <c:v>28.610000000000021</c:v>
                </c:pt>
                <c:pt idx="550">
                  <c:v>28.610000000000021</c:v>
                </c:pt>
                <c:pt idx="551">
                  <c:v>28.620000000000005</c:v>
                </c:pt>
                <c:pt idx="552">
                  <c:v>28.620000000000005</c:v>
                </c:pt>
                <c:pt idx="553">
                  <c:v>28.620000000000005</c:v>
                </c:pt>
                <c:pt idx="554">
                  <c:v>28.629999999999992</c:v>
                </c:pt>
                <c:pt idx="555">
                  <c:v>28.629999999999992</c:v>
                </c:pt>
                <c:pt idx="556">
                  <c:v>28.620000000000005</c:v>
                </c:pt>
                <c:pt idx="557">
                  <c:v>28.620000000000005</c:v>
                </c:pt>
                <c:pt idx="558">
                  <c:v>28.629999999999992</c:v>
                </c:pt>
                <c:pt idx="559">
                  <c:v>28.629999999999992</c:v>
                </c:pt>
                <c:pt idx="560">
                  <c:v>28.629999999999992</c:v>
                </c:pt>
                <c:pt idx="561">
                  <c:v>28.63999999999999</c:v>
                </c:pt>
                <c:pt idx="562">
                  <c:v>28.63999999999999</c:v>
                </c:pt>
                <c:pt idx="563">
                  <c:v>28.649999999999977</c:v>
                </c:pt>
                <c:pt idx="564">
                  <c:v>28.660000000000025</c:v>
                </c:pt>
                <c:pt idx="565">
                  <c:v>28.660000000000025</c:v>
                </c:pt>
                <c:pt idx="566">
                  <c:v>28.660000000000025</c:v>
                </c:pt>
                <c:pt idx="567">
                  <c:v>28.660000000000025</c:v>
                </c:pt>
                <c:pt idx="568">
                  <c:v>28.660000000000025</c:v>
                </c:pt>
                <c:pt idx="569">
                  <c:v>28.660000000000025</c:v>
                </c:pt>
                <c:pt idx="570">
                  <c:v>28.660000000000025</c:v>
                </c:pt>
                <c:pt idx="571">
                  <c:v>28.660000000000025</c:v>
                </c:pt>
                <c:pt idx="572">
                  <c:v>28.660000000000025</c:v>
                </c:pt>
                <c:pt idx="573">
                  <c:v>28.649999999999977</c:v>
                </c:pt>
                <c:pt idx="574">
                  <c:v>28.649999999999977</c:v>
                </c:pt>
                <c:pt idx="575">
                  <c:v>28.649999999999977</c:v>
                </c:pt>
                <c:pt idx="576">
                  <c:v>28.649999999999977</c:v>
                </c:pt>
                <c:pt idx="577">
                  <c:v>28.649999999999977</c:v>
                </c:pt>
                <c:pt idx="578">
                  <c:v>28.649999999999977</c:v>
                </c:pt>
                <c:pt idx="579">
                  <c:v>28.63999999999999</c:v>
                </c:pt>
                <c:pt idx="580">
                  <c:v>28.63999999999999</c:v>
                </c:pt>
                <c:pt idx="581">
                  <c:v>28.63999999999999</c:v>
                </c:pt>
                <c:pt idx="582">
                  <c:v>28.629999999999992</c:v>
                </c:pt>
                <c:pt idx="583">
                  <c:v>28.629999999999992</c:v>
                </c:pt>
                <c:pt idx="584">
                  <c:v>28.63999999999999</c:v>
                </c:pt>
                <c:pt idx="585">
                  <c:v>28.63999999999999</c:v>
                </c:pt>
                <c:pt idx="586">
                  <c:v>28.63999999999999</c:v>
                </c:pt>
                <c:pt idx="587">
                  <c:v>28.63999999999999</c:v>
                </c:pt>
                <c:pt idx="588">
                  <c:v>28.649999999999977</c:v>
                </c:pt>
                <c:pt idx="589">
                  <c:v>28.649999999999977</c:v>
                </c:pt>
                <c:pt idx="590">
                  <c:v>28.63999999999999</c:v>
                </c:pt>
                <c:pt idx="591">
                  <c:v>28.629999999999992</c:v>
                </c:pt>
                <c:pt idx="592">
                  <c:v>28.629999999999992</c:v>
                </c:pt>
                <c:pt idx="593">
                  <c:v>28.629999999999992</c:v>
                </c:pt>
                <c:pt idx="594">
                  <c:v>28.63999999999999</c:v>
                </c:pt>
                <c:pt idx="595">
                  <c:v>28.660000000000025</c:v>
                </c:pt>
                <c:pt idx="596">
                  <c:v>28.660000000000025</c:v>
                </c:pt>
                <c:pt idx="597">
                  <c:v>28.649999999999977</c:v>
                </c:pt>
                <c:pt idx="598">
                  <c:v>28.649999999999977</c:v>
                </c:pt>
                <c:pt idx="599">
                  <c:v>28.63999999999999</c:v>
                </c:pt>
                <c:pt idx="600">
                  <c:v>28.63999999999999</c:v>
                </c:pt>
                <c:pt idx="601">
                  <c:v>28.63999999999999</c:v>
                </c:pt>
                <c:pt idx="602">
                  <c:v>28.649999999999977</c:v>
                </c:pt>
                <c:pt idx="603">
                  <c:v>28.670000000000023</c:v>
                </c:pt>
                <c:pt idx="604">
                  <c:v>28.680000000000007</c:v>
                </c:pt>
                <c:pt idx="605">
                  <c:v>28.689999999999991</c:v>
                </c:pt>
                <c:pt idx="606">
                  <c:v>28.699999999999992</c:v>
                </c:pt>
                <c:pt idx="607">
                  <c:v>28.699999999999992</c:v>
                </c:pt>
                <c:pt idx="608">
                  <c:v>28.699999999999992</c:v>
                </c:pt>
                <c:pt idx="609">
                  <c:v>28.70999999999998</c:v>
                </c:pt>
                <c:pt idx="610">
                  <c:v>28.720000000000027</c:v>
                </c:pt>
                <c:pt idx="611">
                  <c:v>28.720000000000027</c:v>
                </c:pt>
                <c:pt idx="612">
                  <c:v>28.730000000000018</c:v>
                </c:pt>
                <c:pt idx="613">
                  <c:v>28.730000000000018</c:v>
                </c:pt>
                <c:pt idx="614">
                  <c:v>28.740000000000009</c:v>
                </c:pt>
                <c:pt idx="615">
                  <c:v>28.740000000000009</c:v>
                </c:pt>
                <c:pt idx="616">
                  <c:v>28.740000000000009</c:v>
                </c:pt>
                <c:pt idx="617">
                  <c:v>28.740000000000009</c:v>
                </c:pt>
                <c:pt idx="618">
                  <c:v>28.740000000000009</c:v>
                </c:pt>
                <c:pt idx="619">
                  <c:v>28.740000000000009</c:v>
                </c:pt>
                <c:pt idx="620">
                  <c:v>28.740000000000009</c:v>
                </c:pt>
                <c:pt idx="621">
                  <c:v>28.75</c:v>
                </c:pt>
                <c:pt idx="622">
                  <c:v>28.75</c:v>
                </c:pt>
                <c:pt idx="623">
                  <c:v>28.75</c:v>
                </c:pt>
                <c:pt idx="624">
                  <c:v>28.75</c:v>
                </c:pt>
                <c:pt idx="625">
                  <c:v>28.75</c:v>
                </c:pt>
                <c:pt idx="626">
                  <c:v>28.759999999999987</c:v>
                </c:pt>
                <c:pt idx="627">
                  <c:v>28.759999999999987</c:v>
                </c:pt>
                <c:pt idx="628">
                  <c:v>28.759999999999987</c:v>
                </c:pt>
                <c:pt idx="629">
                  <c:v>28.759999999999987</c:v>
                </c:pt>
                <c:pt idx="630">
                  <c:v>28.759999999999987</c:v>
                </c:pt>
                <c:pt idx="631">
                  <c:v>28.75</c:v>
                </c:pt>
                <c:pt idx="632">
                  <c:v>28.75</c:v>
                </c:pt>
                <c:pt idx="633">
                  <c:v>28.759999999999987</c:v>
                </c:pt>
                <c:pt idx="634">
                  <c:v>28.759999999999987</c:v>
                </c:pt>
                <c:pt idx="635">
                  <c:v>28.759999999999987</c:v>
                </c:pt>
                <c:pt idx="636">
                  <c:v>28.759999999999987</c:v>
                </c:pt>
                <c:pt idx="637">
                  <c:v>28.759999999999987</c:v>
                </c:pt>
                <c:pt idx="638">
                  <c:v>28.759999999999987</c:v>
                </c:pt>
                <c:pt idx="639">
                  <c:v>28.759999999999987</c:v>
                </c:pt>
                <c:pt idx="640">
                  <c:v>28.759999999999987</c:v>
                </c:pt>
                <c:pt idx="641">
                  <c:v>28.759999999999987</c:v>
                </c:pt>
                <c:pt idx="642">
                  <c:v>28.759999999999987</c:v>
                </c:pt>
                <c:pt idx="643">
                  <c:v>28.759999999999987</c:v>
                </c:pt>
                <c:pt idx="644">
                  <c:v>28.759999999999987</c:v>
                </c:pt>
                <c:pt idx="645">
                  <c:v>28.759999999999987</c:v>
                </c:pt>
                <c:pt idx="646">
                  <c:v>28.759999999999987</c:v>
                </c:pt>
                <c:pt idx="647">
                  <c:v>28.759999999999987</c:v>
                </c:pt>
                <c:pt idx="648">
                  <c:v>28.759999999999987</c:v>
                </c:pt>
                <c:pt idx="649">
                  <c:v>28.759999999999987</c:v>
                </c:pt>
                <c:pt idx="650">
                  <c:v>28.759999999999987</c:v>
                </c:pt>
                <c:pt idx="651">
                  <c:v>28.759999999999987</c:v>
                </c:pt>
                <c:pt idx="652">
                  <c:v>28.759999999999987</c:v>
                </c:pt>
                <c:pt idx="653">
                  <c:v>28.759999999999987</c:v>
                </c:pt>
                <c:pt idx="654">
                  <c:v>28.759999999999987</c:v>
                </c:pt>
                <c:pt idx="655">
                  <c:v>28.759999999999987</c:v>
                </c:pt>
                <c:pt idx="656">
                  <c:v>28.759999999999987</c:v>
                </c:pt>
                <c:pt idx="657">
                  <c:v>28.759999999999987</c:v>
                </c:pt>
                <c:pt idx="658">
                  <c:v>28.759999999999987</c:v>
                </c:pt>
                <c:pt idx="659">
                  <c:v>28.759999999999987</c:v>
                </c:pt>
                <c:pt idx="660">
                  <c:v>28.759999999999987</c:v>
                </c:pt>
                <c:pt idx="661">
                  <c:v>28.75</c:v>
                </c:pt>
                <c:pt idx="662">
                  <c:v>28.75</c:v>
                </c:pt>
                <c:pt idx="663">
                  <c:v>28.75</c:v>
                </c:pt>
                <c:pt idx="664">
                  <c:v>28.75</c:v>
                </c:pt>
                <c:pt idx="665">
                  <c:v>28.75</c:v>
                </c:pt>
                <c:pt idx="666">
                  <c:v>28.75</c:v>
                </c:pt>
                <c:pt idx="667">
                  <c:v>28.75</c:v>
                </c:pt>
                <c:pt idx="668">
                  <c:v>28.75</c:v>
                </c:pt>
                <c:pt idx="669">
                  <c:v>28.75</c:v>
                </c:pt>
                <c:pt idx="670">
                  <c:v>28.75</c:v>
                </c:pt>
                <c:pt idx="671">
                  <c:v>28.75</c:v>
                </c:pt>
                <c:pt idx="672">
                  <c:v>28.75</c:v>
                </c:pt>
                <c:pt idx="673">
                  <c:v>28.75</c:v>
                </c:pt>
                <c:pt idx="674">
                  <c:v>28.75</c:v>
                </c:pt>
                <c:pt idx="675">
                  <c:v>28.75</c:v>
                </c:pt>
                <c:pt idx="676">
                  <c:v>28.759999999999987</c:v>
                </c:pt>
                <c:pt idx="677">
                  <c:v>28.759999999999987</c:v>
                </c:pt>
                <c:pt idx="678">
                  <c:v>28.759999999999987</c:v>
                </c:pt>
                <c:pt idx="679">
                  <c:v>28.759999999999987</c:v>
                </c:pt>
                <c:pt idx="680">
                  <c:v>28.759999999999987</c:v>
                </c:pt>
                <c:pt idx="681">
                  <c:v>28.759999999999987</c:v>
                </c:pt>
                <c:pt idx="682">
                  <c:v>28.759999999999987</c:v>
                </c:pt>
                <c:pt idx="683">
                  <c:v>28.769999999999982</c:v>
                </c:pt>
                <c:pt idx="684">
                  <c:v>28.769999999999982</c:v>
                </c:pt>
                <c:pt idx="685">
                  <c:v>28.759999999999987</c:v>
                </c:pt>
                <c:pt idx="686">
                  <c:v>28.759999999999987</c:v>
                </c:pt>
                <c:pt idx="687">
                  <c:v>28.759999999999987</c:v>
                </c:pt>
                <c:pt idx="688">
                  <c:v>28.759999999999987</c:v>
                </c:pt>
                <c:pt idx="689">
                  <c:v>28.759999999999987</c:v>
                </c:pt>
                <c:pt idx="690">
                  <c:v>28.769999999999982</c:v>
                </c:pt>
                <c:pt idx="691">
                  <c:v>28.769999999999982</c:v>
                </c:pt>
                <c:pt idx="692">
                  <c:v>28.769999999999982</c:v>
                </c:pt>
                <c:pt idx="693">
                  <c:v>28.769999999999982</c:v>
                </c:pt>
                <c:pt idx="694">
                  <c:v>28.769999999999982</c:v>
                </c:pt>
                <c:pt idx="695">
                  <c:v>28.769999999999982</c:v>
                </c:pt>
                <c:pt idx="696">
                  <c:v>28.769999999999982</c:v>
                </c:pt>
                <c:pt idx="697">
                  <c:v>28.769999999999982</c:v>
                </c:pt>
                <c:pt idx="698">
                  <c:v>28.779999999999973</c:v>
                </c:pt>
                <c:pt idx="699">
                  <c:v>28.769999999999982</c:v>
                </c:pt>
                <c:pt idx="700">
                  <c:v>28.769999999999982</c:v>
                </c:pt>
                <c:pt idx="701">
                  <c:v>28.769999999999982</c:v>
                </c:pt>
                <c:pt idx="702">
                  <c:v>28.779999999999973</c:v>
                </c:pt>
                <c:pt idx="703">
                  <c:v>28.779999999999973</c:v>
                </c:pt>
                <c:pt idx="704">
                  <c:v>28.779999999999973</c:v>
                </c:pt>
                <c:pt idx="705">
                  <c:v>28.779999999999973</c:v>
                </c:pt>
                <c:pt idx="706">
                  <c:v>28.779999999999973</c:v>
                </c:pt>
                <c:pt idx="707">
                  <c:v>28.779999999999973</c:v>
                </c:pt>
                <c:pt idx="708">
                  <c:v>28.779999999999973</c:v>
                </c:pt>
                <c:pt idx="709">
                  <c:v>28.769999999999982</c:v>
                </c:pt>
                <c:pt idx="710">
                  <c:v>28.769999999999982</c:v>
                </c:pt>
                <c:pt idx="711">
                  <c:v>28.769999999999982</c:v>
                </c:pt>
                <c:pt idx="712">
                  <c:v>28.769999999999982</c:v>
                </c:pt>
                <c:pt idx="713">
                  <c:v>28.769999999999982</c:v>
                </c:pt>
                <c:pt idx="714">
                  <c:v>28.769999999999982</c:v>
                </c:pt>
                <c:pt idx="715">
                  <c:v>28.769999999999982</c:v>
                </c:pt>
                <c:pt idx="716">
                  <c:v>28.769999999999982</c:v>
                </c:pt>
                <c:pt idx="717">
                  <c:v>28.769999999999982</c:v>
                </c:pt>
                <c:pt idx="718">
                  <c:v>28.769999999999982</c:v>
                </c:pt>
                <c:pt idx="719">
                  <c:v>28.769999999999982</c:v>
                </c:pt>
                <c:pt idx="720">
                  <c:v>28.759999999999987</c:v>
                </c:pt>
                <c:pt idx="721">
                  <c:v>28.759999999999987</c:v>
                </c:pt>
                <c:pt idx="722">
                  <c:v>28.759999999999987</c:v>
                </c:pt>
                <c:pt idx="723">
                  <c:v>28.769999999999982</c:v>
                </c:pt>
                <c:pt idx="724">
                  <c:v>28.769999999999982</c:v>
                </c:pt>
                <c:pt idx="725">
                  <c:v>28.769999999999982</c:v>
                </c:pt>
                <c:pt idx="726">
                  <c:v>28.759999999999987</c:v>
                </c:pt>
                <c:pt idx="727">
                  <c:v>28.759999999999987</c:v>
                </c:pt>
                <c:pt idx="728">
                  <c:v>28.759999999999987</c:v>
                </c:pt>
                <c:pt idx="729">
                  <c:v>28.759999999999987</c:v>
                </c:pt>
                <c:pt idx="730">
                  <c:v>28.759999999999987</c:v>
                </c:pt>
                <c:pt idx="731">
                  <c:v>28.759999999999987</c:v>
                </c:pt>
                <c:pt idx="732">
                  <c:v>28.759999999999987</c:v>
                </c:pt>
                <c:pt idx="733">
                  <c:v>28.759999999999987</c:v>
                </c:pt>
                <c:pt idx="734">
                  <c:v>28.759999999999987</c:v>
                </c:pt>
                <c:pt idx="735">
                  <c:v>28.759999999999987</c:v>
                </c:pt>
                <c:pt idx="736">
                  <c:v>28.759999999999987</c:v>
                </c:pt>
                <c:pt idx="737">
                  <c:v>28.759999999999987</c:v>
                </c:pt>
                <c:pt idx="738">
                  <c:v>28.75</c:v>
                </c:pt>
                <c:pt idx="739">
                  <c:v>28.75</c:v>
                </c:pt>
                <c:pt idx="740">
                  <c:v>28.75</c:v>
                </c:pt>
                <c:pt idx="741">
                  <c:v>28.75</c:v>
                </c:pt>
                <c:pt idx="742">
                  <c:v>28.75</c:v>
                </c:pt>
                <c:pt idx="743">
                  <c:v>28.740000000000009</c:v>
                </c:pt>
                <c:pt idx="744">
                  <c:v>28.740000000000009</c:v>
                </c:pt>
                <c:pt idx="745">
                  <c:v>28.740000000000009</c:v>
                </c:pt>
                <c:pt idx="746">
                  <c:v>28.740000000000009</c:v>
                </c:pt>
                <c:pt idx="747">
                  <c:v>28.740000000000009</c:v>
                </c:pt>
                <c:pt idx="748">
                  <c:v>28.740000000000009</c:v>
                </c:pt>
                <c:pt idx="749">
                  <c:v>28.730000000000018</c:v>
                </c:pt>
                <c:pt idx="750">
                  <c:v>28.730000000000018</c:v>
                </c:pt>
                <c:pt idx="751">
                  <c:v>28.730000000000018</c:v>
                </c:pt>
                <c:pt idx="752">
                  <c:v>28.730000000000018</c:v>
                </c:pt>
                <c:pt idx="753">
                  <c:v>28.730000000000018</c:v>
                </c:pt>
                <c:pt idx="754">
                  <c:v>28.730000000000018</c:v>
                </c:pt>
                <c:pt idx="755">
                  <c:v>28.730000000000018</c:v>
                </c:pt>
                <c:pt idx="756">
                  <c:v>28.730000000000018</c:v>
                </c:pt>
                <c:pt idx="757">
                  <c:v>28.720000000000027</c:v>
                </c:pt>
                <c:pt idx="758">
                  <c:v>28.720000000000027</c:v>
                </c:pt>
                <c:pt idx="759">
                  <c:v>28.720000000000027</c:v>
                </c:pt>
                <c:pt idx="760">
                  <c:v>28.720000000000027</c:v>
                </c:pt>
                <c:pt idx="761">
                  <c:v>28.720000000000027</c:v>
                </c:pt>
                <c:pt idx="762">
                  <c:v>28.720000000000027</c:v>
                </c:pt>
                <c:pt idx="763">
                  <c:v>28.70999999999998</c:v>
                </c:pt>
                <c:pt idx="764">
                  <c:v>28.70999999999998</c:v>
                </c:pt>
                <c:pt idx="765">
                  <c:v>28.70999999999998</c:v>
                </c:pt>
                <c:pt idx="766">
                  <c:v>28.70999999999998</c:v>
                </c:pt>
                <c:pt idx="767">
                  <c:v>28.70999999999998</c:v>
                </c:pt>
                <c:pt idx="768">
                  <c:v>28.70999999999998</c:v>
                </c:pt>
                <c:pt idx="769">
                  <c:v>28.70999999999998</c:v>
                </c:pt>
                <c:pt idx="770">
                  <c:v>28.70999999999998</c:v>
                </c:pt>
                <c:pt idx="771">
                  <c:v>28.699999999999992</c:v>
                </c:pt>
                <c:pt idx="772">
                  <c:v>28.699999999999992</c:v>
                </c:pt>
                <c:pt idx="773">
                  <c:v>28.699999999999992</c:v>
                </c:pt>
                <c:pt idx="774">
                  <c:v>28.699999999999992</c:v>
                </c:pt>
                <c:pt idx="775">
                  <c:v>28.699999999999992</c:v>
                </c:pt>
                <c:pt idx="776">
                  <c:v>28.689999999999991</c:v>
                </c:pt>
                <c:pt idx="777">
                  <c:v>28.689999999999991</c:v>
                </c:pt>
                <c:pt idx="778">
                  <c:v>28.689999999999991</c:v>
                </c:pt>
                <c:pt idx="779">
                  <c:v>28.689999999999991</c:v>
                </c:pt>
                <c:pt idx="780">
                  <c:v>28.699999999999992</c:v>
                </c:pt>
                <c:pt idx="781">
                  <c:v>28.699999999999992</c:v>
                </c:pt>
                <c:pt idx="782">
                  <c:v>28.689999999999991</c:v>
                </c:pt>
                <c:pt idx="783">
                  <c:v>28.689999999999991</c:v>
                </c:pt>
                <c:pt idx="784">
                  <c:v>28.689999999999991</c:v>
                </c:pt>
                <c:pt idx="785">
                  <c:v>28.689999999999991</c:v>
                </c:pt>
                <c:pt idx="786">
                  <c:v>28.689999999999991</c:v>
                </c:pt>
                <c:pt idx="787">
                  <c:v>28.689999999999991</c:v>
                </c:pt>
                <c:pt idx="788">
                  <c:v>28.680000000000007</c:v>
                </c:pt>
                <c:pt idx="789">
                  <c:v>28.680000000000007</c:v>
                </c:pt>
                <c:pt idx="790">
                  <c:v>28.680000000000007</c:v>
                </c:pt>
                <c:pt idx="791">
                  <c:v>28.680000000000007</c:v>
                </c:pt>
                <c:pt idx="792">
                  <c:v>28.670000000000023</c:v>
                </c:pt>
                <c:pt idx="793">
                  <c:v>28.670000000000023</c:v>
                </c:pt>
                <c:pt idx="794">
                  <c:v>28.670000000000023</c:v>
                </c:pt>
                <c:pt idx="795">
                  <c:v>28.670000000000023</c:v>
                </c:pt>
                <c:pt idx="796">
                  <c:v>28.670000000000023</c:v>
                </c:pt>
                <c:pt idx="797">
                  <c:v>28.670000000000023</c:v>
                </c:pt>
                <c:pt idx="798">
                  <c:v>28.670000000000023</c:v>
                </c:pt>
                <c:pt idx="799">
                  <c:v>28.660000000000025</c:v>
                </c:pt>
                <c:pt idx="800">
                  <c:v>28.660000000000025</c:v>
                </c:pt>
                <c:pt idx="801">
                  <c:v>28.660000000000025</c:v>
                </c:pt>
                <c:pt idx="802">
                  <c:v>28.660000000000025</c:v>
                </c:pt>
                <c:pt idx="803">
                  <c:v>28.660000000000025</c:v>
                </c:pt>
                <c:pt idx="804">
                  <c:v>28.660000000000025</c:v>
                </c:pt>
                <c:pt idx="805">
                  <c:v>28.649999999999977</c:v>
                </c:pt>
                <c:pt idx="806">
                  <c:v>28.649999999999977</c:v>
                </c:pt>
                <c:pt idx="807">
                  <c:v>28.649999999999977</c:v>
                </c:pt>
                <c:pt idx="808">
                  <c:v>28.649999999999977</c:v>
                </c:pt>
                <c:pt idx="809">
                  <c:v>28.649999999999977</c:v>
                </c:pt>
                <c:pt idx="810">
                  <c:v>28.649999999999977</c:v>
                </c:pt>
                <c:pt idx="811">
                  <c:v>28.649999999999977</c:v>
                </c:pt>
                <c:pt idx="812">
                  <c:v>28.649999999999977</c:v>
                </c:pt>
                <c:pt idx="813">
                  <c:v>28.63999999999999</c:v>
                </c:pt>
                <c:pt idx="814">
                  <c:v>28.63999999999999</c:v>
                </c:pt>
                <c:pt idx="815">
                  <c:v>28.63999999999999</c:v>
                </c:pt>
                <c:pt idx="816">
                  <c:v>28.63999999999999</c:v>
                </c:pt>
                <c:pt idx="817">
                  <c:v>28.629999999999992</c:v>
                </c:pt>
                <c:pt idx="818">
                  <c:v>28.629999999999992</c:v>
                </c:pt>
                <c:pt idx="819">
                  <c:v>28.629999999999992</c:v>
                </c:pt>
                <c:pt idx="820">
                  <c:v>28.620000000000005</c:v>
                </c:pt>
                <c:pt idx="821">
                  <c:v>28.620000000000005</c:v>
                </c:pt>
                <c:pt idx="822">
                  <c:v>28.620000000000005</c:v>
                </c:pt>
                <c:pt idx="823">
                  <c:v>28.620000000000005</c:v>
                </c:pt>
                <c:pt idx="824">
                  <c:v>28.610000000000021</c:v>
                </c:pt>
                <c:pt idx="825">
                  <c:v>28.610000000000021</c:v>
                </c:pt>
                <c:pt idx="826">
                  <c:v>28.610000000000021</c:v>
                </c:pt>
                <c:pt idx="827">
                  <c:v>28.60000000000003</c:v>
                </c:pt>
                <c:pt idx="828">
                  <c:v>28.60000000000003</c:v>
                </c:pt>
                <c:pt idx="829">
                  <c:v>28.60000000000003</c:v>
                </c:pt>
                <c:pt idx="830">
                  <c:v>28.589999999999968</c:v>
                </c:pt>
                <c:pt idx="831">
                  <c:v>28.589999999999968</c:v>
                </c:pt>
                <c:pt idx="832">
                  <c:v>28.589999999999968</c:v>
                </c:pt>
                <c:pt idx="833">
                  <c:v>28.579999999999984</c:v>
                </c:pt>
                <c:pt idx="834">
                  <c:v>28.579999999999984</c:v>
                </c:pt>
                <c:pt idx="835">
                  <c:v>28.579999999999984</c:v>
                </c:pt>
                <c:pt idx="836">
                  <c:v>28.569999999999986</c:v>
                </c:pt>
                <c:pt idx="837">
                  <c:v>28.569999999999986</c:v>
                </c:pt>
                <c:pt idx="838">
                  <c:v>28.560000000000002</c:v>
                </c:pt>
                <c:pt idx="839">
                  <c:v>28.560000000000002</c:v>
                </c:pt>
                <c:pt idx="840">
                  <c:v>28.550000000000011</c:v>
                </c:pt>
                <c:pt idx="841">
                  <c:v>28.550000000000011</c:v>
                </c:pt>
                <c:pt idx="842">
                  <c:v>28.550000000000011</c:v>
                </c:pt>
                <c:pt idx="843">
                  <c:v>28.550000000000011</c:v>
                </c:pt>
                <c:pt idx="844">
                  <c:v>28.550000000000011</c:v>
                </c:pt>
                <c:pt idx="845">
                  <c:v>28.54000000000002</c:v>
                </c:pt>
                <c:pt idx="846">
                  <c:v>28.54000000000002</c:v>
                </c:pt>
                <c:pt idx="847">
                  <c:v>28.529999999999973</c:v>
                </c:pt>
                <c:pt idx="848">
                  <c:v>28.529999999999973</c:v>
                </c:pt>
                <c:pt idx="849">
                  <c:v>28.529999999999973</c:v>
                </c:pt>
                <c:pt idx="850">
                  <c:v>28.529999999999973</c:v>
                </c:pt>
                <c:pt idx="851">
                  <c:v>28.529999999999973</c:v>
                </c:pt>
                <c:pt idx="852">
                  <c:v>28.519999999999985</c:v>
                </c:pt>
                <c:pt idx="853">
                  <c:v>28.519999999999985</c:v>
                </c:pt>
                <c:pt idx="854">
                  <c:v>28.519999999999985</c:v>
                </c:pt>
                <c:pt idx="855">
                  <c:v>28.519999999999985</c:v>
                </c:pt>
                <c:pt idx="856">
                  <c:v>28.519999999999985</c:v>
                </c:pt>
                <c:pt idx="857">
                  <c:v>28.519999999999985</c:v>
                </c:pt>
                <c:pt idx="858">
                  <c:v>28.519999999999985</c:v>
                </c:pt>
                <c:pt idx="859">
                  <c:v>28.509999999999987</c:v>
                </c:pt>
                <c:pt idx="860">
                  <c:v>28.509999999999987</c:v>
                </c:pt>
                <c:pt idx="861">
                  <c:v>28.509999999999987</c:v>
                </c:pt>
                <c:pt idx="862">
                  <c:v>28.5</c:v>
                </c:pt>
                <c:pt idx="863">
                  <c:v>28.5</c:v>
                </c:pt>
                <c:pt idx="864">
                  <c:v>28.5</c:v>
                </c:pt>
                <c:pt idx="865">
                  <c:v>28.490000000000009</c:v>
                </c:pt>
                <c:pt idx="866">
                  <c:v>28.490000000000009</c:v>
                </c:pt>
                <c:pt idx="867">
                  <c:v>28.490000000000009</c:v>
                </c:pt>
                <c:pt idx="868">
                  <c:v>28.490000000000009</c:v>
                </c:pt>
                <c:pt idx="869">
                  <c:v>28.490000000000009</c:v>
                </c:pt>
                <c:pt idx="870">
                  <c:v>28.490000000000009</c:v>
                </c:pt>
                <c:pt idx="871">
                  <c:v>28.480000000000011</c:v>
                </c:pt>
                <c:pt idx="872">
                  <c:v>28.480000000000011</c:v>
                </c:pt>
                <c:pt idx="873">
                  <c:v>28.480000000000011</c:v>
                </c:pt>
                <c:pt idx="874">
                  <c:v>28.480000000000011</c:v>
                </c:pt>
                <c:pt idx="875">
                  <c:v>28.470000000000027</c:v>
                </c:pt>
                <c:pt idx="876">
                  <c:v>28.470000000000027</c:v>
                </c:pt>
                <c:pt idx="877">
                  <c:v>28.470000000000027</c:v>
                </c:pt>
                <c:pt idx="878">
                  <c:v>28.45999999999998</c:v>
                </c:pt>
                <c:pt idx="879">
                  <c:v>28.45999999999998</c:v>
                </c:pt>
                <c:pt idx="880">
                  <c:v>28.45999999999998</c:v>
                </c:pt>
                <c:pt idx="881">
                  <c:v>28.449999999999989</c:v>
                </c:pt>
                <c:pt idx="882">
                  <c:v>28.449999999999989</c:v>
                </c:pt>
                <c:pt idx="883">
                  <c:v>28.449999999999989</c:v>
                </c:pt>
                <c:pt idx="884">
                  <c:v>28.449999999999989</c:v>
                </c:pt>
                <c:pt idx="885">
                  <c:v>28.439999999999991</c:v>
                </c:pt>
                <c:pt idx="886">
                  <c:v>28.439999999999991</c:v>
                </c:pt>
                <c:pt idx="887">
                  <c:v>28.439999999999991</c:v>
                </c:pt>
                <c:pt idx="888">
                  <c:v>28.430000000000007</c:v>
                </c:pt>
                <c:pt idx="889">
                  <c:v>28.430000000000007</c:v>
                </c:pt>
                <c:pt idx="890">
                  <c:v>28.430000000000007</c:v>
                </c:pt>
                <c:pt idx="891">
                  <c:v>28.420000000000016</c:v>
                </c:pt>
                <c:pt idx="892">
                  <c:v>28.420000000000016</c:v>
                </c:pt>
                <c:pt idx="893">
                  <c:v>28.420000000000016</c:v>
                </c:pt>
                <c:pt idx="894">
                  <c:v>28.410000000000025</c:v>
                </c:pt>
                <c:pt idx="895">
                  <c:v>28.410000000000025</c:v>
                </c:pt>
                <c:pt idx="896">
                  <c:v>28.399999999999977</c:v>
                </c:pt>
                <c:pt idx="897">
                  <c:v>28.399999999999977</c:v>
                </c:pt>
                <c:pt idx="898">
                  <c:v>28.399999999999977</c:v>
                </c:pt>
                <c:pt idx="899">
                  <c:v>28.399999999999977</c:v>
                </c:pt>
                <c:pt idx="900">
                  <c:v>28.389999999999986</c:v>
                </c:pt>
                <c:pt idx="901">
                  <c:v>28.389999999999986</c:v>
                </c:pt>
                <c:pt idx="902">
                  <c:v>28.389999999999986</c:v>
                </c:pt>
                <c:pt idx="903">
                  <c:v>28.379999999999992</c:v>
                </c:pt>
                <c:pt idx="904">
                  <c:v>28.379999999999992</c:v>
                </c:pt>
                <c:pt idx="905">
                  <c:v>28.370000000000005</c:v>
                </c:pt>
                <c:pt idx="906">
                  <c:v>28.370000000000005</c:v>
                </c:pt>
                <c:pt idx="907">
                  <c:v>28.360000000000014</c:v>
                </c:pt>
                <c:pt idx="908">
                  <c:v>28.360000000000014</c:v>
                </c:pt>
                <c:pt idx="909">
                  <c:v>28.35000000000003</c:v>
                </c:pt>
                <c:pt idx="910">
                  <c:v>28.35000000000003</c:v>
                </c:pt>
                <c:pt idx="911">
                  <c:v>28.339999999999975</c:v>
                </c:pt>
                <c:pt idx="912">
                  <c:v>28.339999999999975</c:v>
                </c:pt>
                <c:pt idx="913">
                  <c:v>28.329999999999984</c:v>
                </c:pt>
                <c:pt idx="914">
                  <c:v>28.329999999999984</c:v>
                </c:pt>
                <c:pt idx="915">
                  <c:v>28.319999999999993</c:v>
                </c:pt>
                <c:pt idx="916">
                  <c:v>28.319999999999993</c:v>
                </c:pt>
                <c:pt idx="917">
                  <c:v>28.310000000000009</c:v>
                </c:pt>
                <c:pt idx="918">
                  <c:v>28.310000000000009</c:v>
                </c:pt>
                <c:pt idx="919">
                  <c:v>28.300000000000011</c:v>
                </c:pt>
                <c:pt idx="920">
                  <c:v>28.300000000000011</c:v>
                </c:pt>
                <c:pt idx="921">
                  <c:v>28.29000000000002</c:v>
                </c:pt>
                <c:pt idx="922">
                  <c:v>28.29000000000002</c:v>
                </c:pt>
                <c:pt idx="923">
                  <c:v>28.29000000000002</c:v>
                </c:pt>
                <c:pt idx="924">
                  <c:v>28.279999999999973</c:v>
                </c:pt>
                <c:pt idx="925">
                  <c:v>28.279999999999973</c:v>
                </c:pt>
                <c:pt idx="926">
                  <c:v>28.269999999999982</c:v>
                </c:pt>
                <c:pt idx="927">
                  <c:v>28.269999999999982</c:v>
                </c:pt>
                <c:pt idx="928">
                  <c:v>28.259999999999987</c:v>
                </c:pt>
                <c:pt idx="929">
                  <c:v>28.259999999999987</c:v>
                </c:pt>
                <c:pt idx="930">
                  <c:v>28.25</c:v>
                </c:pt>
                <c:pt idx="931">
                  <c:v>28.25</c:v>
                </c:pt>
                <c:pt idx="932">
                  <c:v>28.240000000000009</c:v>
                </c:pt>
                <c:pt idx="933">
                  <c:v>28.240000000000009</c:v>
                </c:pt>
                <c:pt idx="934">
                  <c:v>28.230000000000018</c:v>
                </c:pt>
                <c:pt idx="935">
                  <c:v>28.230000000000018</c:v>
                </c:pt>
                <c:pt idx="936">
                  <c:v>28.220000000000027</c:v>
                </c:pt>
                <c:pt idx="937">
                  <c:v>28.20999999999998</c:v>
                </c:pt>
                <c:pt idx="938">
                  <c:v>28.20999999999998</c:v>
                </c:pt>
                <c:pt idx="939">
                  <c:v>28.20999999999998</c:v>
                </c:pt>
                <c:pt idx="940">
                  <c:v>28.199999999999992</c:v>
                </c:pt>
                <c:pt idx="941">
                  <c:v>28.199999999999992</c:v>
                </c:pt>
                <c:pt idx="942">
                  <c:v>28.199999999999992</c:v>
                </c:pt>
                <c:pt idx="943">
                  <c:v>28.189999999999991</c:v>
                </c:pt>
                <c:pt idx="944">
                  <c:v>28.189999999999991</c:v>
                </c:pt>
                <c:pt idx="945">
                  <c:v>28.180000000000007</c:v>
                </c:pt>
                <c:pt idx="946">
                  <c:v>28.180000000000007</c:v>
                </c:pt>
                <c:pt idx="947">
                  <c:v>28.170000000000023</c:v>
                </c:pt>
                <c:pt idx="948">
                  <c:v>28.170000000000023</c:v>
                </c:pt>
                <c:pt idx="949">
                  <c:v>28.160000000000025</c:v>
                </c:pt>
                <c:pt idx="950">
                  <c:v>28.160000000000025</c:v>
                </c:pt>
                <c:pt idx="951">
                  <c:v>28.160000000000025</c:v>
                </c:pt>
                <c:pt idx="952">
                  <c:v>28.149999999999977</c:v>
                </c:pt>
                <c:pt idx="953">
                  <c:v>28.149999999999977</c:v>
                </c:pt>
                <c:pt idx="954">
                  <c:v>28.149999999999977</c:v>
                </c:pt>
                <c:pt idx="955">
                  <c:v>28.13999999999999</c:v>
                </c:pt>
                <c:pt idx="956">
                  <c:v>28.13999999999999</c:v>
                </c:pt>
                <c:pt idx="957">
                  <c:v>28.129999999999992</c:v>
                </c:pt>
                <c:pt idx="958">
                  <c:v>28.129999999999992</c:v>
                </c:pt>
                <c:pt idx="959">
                  <c:v>28.129999999999992</c:v>
                </c:pt>
                <c:pt idx="960">
                  <c:v>28.129999999999992</c:v>
                </c:pt>
                <c:pt idx="961">
                  <c:v>28.129999999999992</c:v>
                </c:pt>
                <c:pt idx="962">
                  <c:v>28.129999999999992</c:v>
                </c:pt>
                <c:pt idx="963">
                  <c:v>28.120000000000005</c:v>
                </c:pt>
                <c:pt idx="964">
                  <c:v>28.110000000000021</c:v>
                </c:pt>
                <c:pt idx="965">
                  <c:v>28.110000000000021</c:v>
                </c:pt>
                <c:pt idx="966">
                  <c:v>28.110000000000021</c:v>
                </c:pt>
                <c:pt idx="967">
                  <c:v>28.10000000000003</c:v>
                </c:pt>
                <c:pt idx="968">
                  <c:v>28.10000000000003</c:v>
                </c:pt>
                <c:pt idx="969">
                  <c:v>28.10000000000003</c:v>
                </c:pt>
                <c:pt idx="970">
                  <c:v>28.089999999999968</c:v>
                </c:pt>
                <c:pt idx="971">
                  <c:v>28.089999999999968</c:v>
                </c:pt>
                <c:pt idx="972">
                  <c:v>28.079999999999984</c:v>
                </c:pt>
                <c:pt idx="973">
                  <c:v>28.079999999999984</c:v>
                </c:pt>
                <c:pt idx="974">
                  <c:v>28.069999999999986</c:v>
                </c:pt>
                <c:pt idx="975">
                  <c:v>28.069999999999986</c:v>
                </c:pt>
                <c:pt idx="976">
                  <c:v>28.060000000000002</c:v>
                </c:pt>
                <c:pt idx="977">
                  <c:v>28.060000000000002</c:v>
                </c:pt>
                <c:pt idx="978">
                  <c:v>28.060000000000002</c:v>
                </c:pt>
                <c:pt idx="979">
                  <c:v>28.050000000000011</c:v>
                </c:pt>
                <c:pt idx="980">
                  <c:v>28.050000000000011</c:v>
                </c:pt>
                <c:pt idx="981">
                  <c:v>28.050000000000011</c:v>
                </c:pt>
                <c:pt idx="982">
                  <c:v>28.04000000000002</c:v>
                </c:pt>
                <c:pt idx="983">
                  <c:v>28.029999999999973</c:v>
                </c:pt>
                <c:pt idx="984">
                  <c:v>28.029999999999973</c:v>
                </c:pt>
                <c:pt idx="985">
                  <c:v>28.019999999999985</c:v>
                </c:pt>
                <c:pt idx="986">
                  <c:v>28.019999999999985</c:v>
                </c:pt>
                <c:pt idx="987">
                  <c:v>28.009999999999987</c:v>
                </c:pt>
                <c:pt idx="988">
                  <c:v>28.009999999999987</c:v>
                </c:pt>
                <c:pt idx="989">
                  <c:v>28</c:v>
                </c:pt>
                <c:pt idx="990">
                  <c:v>27.990000000000009</c:v>
                </c:pt>
                <c:pt idx="991">
                  <c:v>27.990000000000009</c:v>
                </c:pt>
                <c:pt idx="992">
                  <c:v>27.980000000000011</c:v>
                </c:pt>
                <c:pt idx="993">
                  <c:v>27.970000000000027</c:v>
                </c:pt>
                <c:pt idx="994">
                  <c:v>27.95999999999998</c:v>
                </c:pt>
                <c:pt idx="995">
                  <c:v>27.95999999999998</c:v>
                </c:pt>
                <c:pt idx="996">
                  <c:v>27.949999999999989</c:v>
                </c:pt>
                <c:pt idx="997">
                  <c:v>27.949999999999989</c:v>
                </c:pt>
                <c:pt idx="998">
                  <c:v>27.939999999999991</c:v>
                </c:pt>
                <c:pt idx="999">
                  <c:v>27.930000000000007</c:v>
                </c:pt>
                <c:pt idx="1000">
                  <c:v>27.930000000000007</c:v>
                </c:pt>
                <c:pt idx="1001">
                  <c:v>27.920000000000016</c:v>
                </c:pt>
                <c:pt idx="1002">
                  <c:v>27.920000000000016</c:v>
                </c:pt>
                <c:pt idx="1003">
                  <c:v>27.910000000000025</c:v>
                </c:pt>
                <c:pt idx="1004">
                  <c:v>27.910000000000025</c:v>
                </c:pt>
                <c:pt idx="1005">
                  <c:v>27.899999999999977</c:v>
                </c:pt>
                <c:pt idx="1006">
                  <c:v>27.899999999999977</c:v>
                </c:pt>
                <c:pt idx="1007">
                  <c:v>27.889999999999986</c:v>
                </c:pt>
                <c:pt idx="1008">
                  <c:v>27.889999999999986</c:v>
                </c:pt>
                <c:pt idx="1009">
                  <c:v>27.879999999999992</c:v>
                </c:pt>
                <c:pt idx="1010">
                  <c:v>27.879999999999992</c:v>
                </c:pt>
                <c:pt idx="1011">
                  <c:v>27.870000000000005</c:v>
                </c:pt>
                <c:pt idx="1012">
                  <c:v>27.870000000000005</c:v>
                </c:pt>
                <c:pt idx="1013">
                  <c:v>27.860000000000014</c:v>
                </c:pt>
                <c:pt idx="1014">
                  <c:v>27.860000000000014</c:v>
                </c:pt>
                <c:pt idx="1015">
                  <c:v>27.85000000000003</c:v>
                </c:pt>
                <c:pt idx="1016">
                  <c:v>27.85000000000003</c:v>
                </c:pt>
                <c:pt idx="1017">
                  <c:v>27.85000000000003</c:v>
                </c:pt>
                <c:pt idx="1018">
                  <c:v>27.839999999999975</c:v>
                </c:pt>
                <c:pt idx="1019">
                  <c:v>27.839999999999975</c:v>
                </c:pt>
                <c:pt idx="1020">
                  <c:v>27.839999999999975</c:v>
                </c:pt>
                <c:pt idx="1021">
                  <c:v>27.829999999999984</c:v>
                </c:pt>
                <c:pt idx="1022">
                  <c:v>27.829999999999984</c:v>
                </c:pt>
                <c:pt idx="1023">
                  <c:v>27.829999999999984</c:v>
                </c:pt>
                <c:pt idx="1024">
                  <c:v>27.819999999999993</c:v>
                </c:pt>
                <c:pt idx="1025">
                  <c:v>27.819999999999993</c:v>
                </c:pt>
                <c:pt idx="1026">
                  <c:v>27.810000000000009</c:v>
                </c:pt>
                <c:pt idx="1027">
                  <c:v>27.810000000000009</c:v>
                </c:pt>
                <c:pt idx="1028">
                  <c:v>27.810000000000009</c:v>
                </c:pt>
                <c:pt idx="1029">
                  <c:v>27.800000000000011</c:v>
                </c:pt>
                <c:pt idx="1030">
                  <c:v>27.800000000000011</c:v>
                </c:pt>
                <c:pt idx="1031">
                  <c:v>27.800000000000011</c:v>
                </c:pt>
                <c:pt idx="1032">
                  <c:v>27.79000000000002</c:v>
                </c:pt>
                <c:pt idx="1033">
                  <c:v>27.79000000000002</c:v>
                </c:pt>
                <c:pt idx="1034">
                  <c:v>27.779999999999973</c:v>
                </c:pt>
                <c:pt idx="1035">
                  <c:v>27.779999999999973</c:v>
                </c:pt>
                <c:pt idx="1036">
                  <c:v>27.769999999999982</c:v>
                </c:pt>
                <c:pt idx="1037">
                  <c:v>27.769999999999982</c:v>
                </c:pt>
                <c:pt idx="1038">
                  <c:v>27.769999999999982</c:v>
                </c:pt>
                <c:pt idx="1039">
                  <c:v>27.759999999999987</c:v>
                </c:pt>
                <c:pt idx="1040">
                  <c:v>27.759999999999987</c:v>
                </c:pt>
                <c:pt idx="1041">
                  <c:v>27.75</c:v>
                </c:pt>
                <c:pt idx="1042">
                  <c:v>27.75</c:v>
                </c:pt>
                <c:pt idx="1043">
                  <c:v>27.75</c:v>
                </c:pt>
                <c:pt idx="1044">
                  <c:v>27.740000000000009</c:v>
                </c:pt>
                <c:pt idx="1045">
                  <c:v>27.740000000000009</c:v>
                </c:pt>
                <c:pt idx="1046">
                  <c:v>27.730000000000018</c:v>
                </c:pt>
                <c:pt idx="1047">
                  <c:v>27.730000000000018</c:v>
                </c:pt>
                <c:pt idx="1048">
                  <c:v>27.730000000000018</c:v>
                </c:pt>
                <c:pt idx="1049">
                  <c:v>27.720000000000027</c:v>
                </c:pt>
                <c:pt idx="1050">
                  <c:v>27.720000000000027</c:v>
                </c:pt>
                <c:pt idx="1051">
                  <c:v>27.70999999999998</c:v>
                </c:pt>
                <c:pt idx="1052">
                  <c:v>27.70999999999998</c:v>
                </c:pt>
                <c:pt idx="1053">
                  <c:v>27.699999999999992</c:v>
                </c:pt>
                <c:pt idx="1054">
                  <c:v>27.699999999999992</c:v>
                </c:pt>
                <c:pt idx="1055">
                  <c:v>27.689999999999991</c:v>
                </c:pt>
                <c:pt idx="1056">
                  <c:v>27.680000000000007</c:v>
                </c:pt>
                <c:pt idx="1057">
                  <c:v>27.680000000000007</c:v>
                </c:pt>
                <c:pt idx="1058">
                  <c:v>27.670000000000023</c:v>
                </c:pt>
                <c:pt idx="1059">
                  <c:v>27.660000000000025</c:v>
                </c:pt>
                <c:pt idx="1060">
                  <c:v>27.660000000000025</c:v>
                </c:pt>
                <c:pt idx="1061">
                  <c:v>27.660000000000025</c:v>
                </c:pt>
                <c:pt idx="1062">
                  <c:v>27.649999999999977</c:v>
                </c:pt>
                <c:pt idx="1063">
                  <c:v>27.649999999999977</c:v>
                </c:pt>
                <c:pt idx="1064">
                  <c:v>27.63999999999999</c:v>
                </c:pt>
                <c:pt idx="1065">
                  <c:v>27.63999999999999</c:v>
                </c:pt>
                <c:pt idx="1066">
                  <c:v>27.63999999999999</c:v>
                </c:pt>
                <c:pt idx="1067">
                  <c:v>27.629999999999992</c:v>
                </c:pt>
                <c:pt idx="1068">
                  <c:v>27.629999999999992</c:v>
                </c:pt>
                <c:pt idx="1069">
                  <c:v>27.620000000000005</c:v>
                </c:pt>
                <c:pt idx="1070">
                  <c:v>27.620000000000005</c:v>
                </c:pt>
                <c:pt idx="1071">
                  <c:v>27.610000000000021</c:v>
                </c:pt>
                <c:pt idx="1072">
                  <c:v>27.610000000000021</c:v>
                </c:pt>
                <c:pt idx="1073">
                  <c:v>27.60000000000003</c:v>
                </c:pt>
                <c:pt idx="1074">
                  <c:v>27.60000000000003</c:v>
                </c:pt>
                <c:pt idx="1075">
                  <c:v>27.60000000000003</c:v>
                </c:pt>
                <c:pt idx="1076">
                  <c:v>27.589999999999968</c:v>
                </c:pt>
                <c:pt idx="1077">
                  <c:v>27.589999999999968</c:v>
                </c:pt>
                <c:pt idx="1078">
                  <c:v>27.579999999999984</c:v>
                </c:pt>
                <c:pt idx="1079">
                  <c:v>27.579999999999984</c:v>
                </c:pt>
                <c:pt idx="1080">
                  <c:v>27.579999999999984</c:v>
                </c:pt>
                <c:pt idx="1081">
                  <c:v>27.569999999999986</c:v>
                </c:pt>
                <c:pt idx="1082">
                  <c:v>27.569999999999986</c:v>
                </c:pt>
                <c:pt idx="1083">
                  <c:v>27.569999999999986</c:v>
                </c:pt>
                <c:pt idx="1084">
                  <c:v>27.560000000000002</c:v>
                </c:pt>
                <c:pt idx="1085">
                  <c:v>27.560000000000002</c:v>
                </c:pt>
                <c:pt idx="1086">
                  <c:v>27.560000000000002</c:v>
                </c:pt>
                <c:pt idx="1087">
                  <c:v>27.550000000000011</c:v>
                </c:pt>
                <c:pt idx="1088">
                  <c:v>27.550000000000011</c:v>
                </c:pt>
                <c:pt idx="1089">
                  <c:v>27.550000000000011</c:v>
                </c:pt>
                <c:pt idx="1090">
                  <c:v>27.550000000000011</c:v>
                </c:pt>
                <c:pt idx="1091">
                  <c:v>27.54000000000002</c:v>
                </c:pt>
                <c:pt idx="1092">
                  <c:v>27.54000000000002</c:v>
                </c:pt>
                <c:pt idx="1093">
                  <c:v>27.529999999999973</c:v>
                </c:pt>
                <c:pt idx="1094">
                  <c:v>27.529999999999973</c:v>
                </c:pt>
                <c:pt idx="1095">
                  <c:v>27.519999999999985</c:v>
                </c:pt>
                <c:pt idx="1096">
                  <c:v>27.519999999999985</c:v>
                </c:pt>
                <c:pt idx="1097">
                  <c:v>27.509999999999987</c:v>
                </c:pt>
                <c:pt idx="1098">
                  <c:v>27.509999999999987</c:v>
                </c:pt>
                <c:pt idx="1099">
                  <c:v>27.5</c:v>
                </c:pt>
                <c:pt idx="1100">
                  <c:v>27.5</c:v>
                </c:pt>
                <c:pt idx="1101">
                  <c:v>27.5</c:v>
                </c:pt>
                <c:pt idx="1102">
                  <c:v>27.490000000000009</c:v>
                </c:pt>
                <c:pt idx="1103">
                  <c:v>27.480000000000011</c:v>
                </c:pt>
                <c:pt idx="1104">
                  <c:v>27.480000000000011</c:v>
                </c:pt>
                <c:pt idx="1105">
                  <c:v>27.470000000000027</c:v>
                </c:pt>
                <c:pt idx="1106">
                  <c:v>27.470000000000027</c:v>
                </c:pt>
                <c:pt idx="1107">
                  <c:v>27.45999999999998</c:v>
                </c:pt>
                <c:pt idx="1108">
                  <c:v>27.45999999999998</c:v>
                </c:pt>
                <c:pt idx="1109">
                  <c:v>27.449999999999989</c:v>
                </c:pt>
                <c:pt idx="1110">
                  <c:v>27.439999999999991</c:v>
                </c:pt>
                <c:pt idx="1111">
                  <c:v>27.439999999999991</c:v>
                </c:pt>
                <c:pt idx="1112">
                  <c:v>27.430000000000007</c:v>
                </c:pt>
                <c:pt idx="1113">
                  <c:v>27.430000000000007</c:v>
                </c:pt>
                <c:pt idx="1114">
                  <c:v>27.420000000000016</c:v>
                </c:pt>
                <c:pt idx="1115">
                  <c:v>27.420000000000016</c:v>
                </c:pt>
                <c:pt idx="1116">
                  <c:v>27.420000000000016</c:v>
                </c:pt>
                <c:pt idx="1117">
                  <c:v>27.410000000000025</c:v>
                </c:pt>
                <c:pt idx="1118">
                  <c:v>27.399999999999977</c:v>
                </c:pt>
                <c:pt idx="1119">
                  <c:v>27.399999999999977</c:v>
                </c:pt>
                <c:pt idx="1120">
                  <c:v>27.399999999999977</c:v>
                </c:pt>
                <c:pt idx="1121">
                  <c:v>27.389999999999986</c:v>
                </c:pt>
                <c:pt idx="1122">
                  <c:v>27.389999999999986</c:v>
                </c:pt>
                <c:pt idx="1123">
                  <c:v>27.389999999999986</c:v>
                </c:pt>
                <c:pt idx="1124">
                  <c:v>27.379999999999992</c:v>
                </c:pt>
                <c:pt idx="1125">
                  <c:v>27.379999999999992</c:v>
                </c:pt>
                <c:pt idx="1126">
                  <c:v>27.370000000000005</c:v>
                </c:pt>
                <c:pt idx="1127">
                  <c:v>27.370000000000005</c:v>
                </c:pt>
                <c:pt idx="1128">
                  <c:v>27.370000000000005</c:v>
                </c:pt>
                <c:pt idx="1129">
                  <c:v>27.360000000000014</c:v>
                </c:pt>
                <c:pt idx="1130">
                  <c:v>27.360000000000014</c:v>
                </c:pt>
                <c:pt idx="1131">
                  <c:v>27.35000000000003</c:v>
                </c:pt>
                <c:pt idx="1132">
                  <c:v>27.35000000000003</c:v>
                </c:pt>
                <c:pt idx="1133">
                  <c:v>27.339999999999975</c:v>
                </c:pt>
                <c:pt idx="1134">
                  <c:v>27.329999999999984</c:v>
                </c:pt>
                <c:pt idx="1135">
                  <c:v>27.329999999999984</c:v>
                </c:pt>
                <c:pt idx="1136">
                  <c:v>27.319999999999993</c:v>
                </c:pt>
                <c:pt idx="1137">
                  <c:v>27.319999999999993</c:v>
                </c:pt>
                <c:pt idx="1138">
                  <c:v>27.310000000000009</c:v>
                </c:pt>
                <c:pt idx="1139">
                  <c:v>27.310000000000009</c:v>
                </c:pt>
                <c:pt idx="1140">
                  <c:v>27.310000000000009</c:v>
                </c:pt>
                <c:pt idx="1141">
                  <c:v>27.310000000000009</c:v>
                </c:pt>
                <c:pt idx="1142">
                  <c:v>27.300000000000011</c:v>
                </c:pt>
                <c:pt idx="1143">
                  <c:v>27.300000000000011</c:v>
                </c:pt>
                <c:pt idx="1144">
                  <c:v>27.29000000000002</c:v>
                </c:pt>
                <c:pt idx="1145">
                  <c:v>27.29000000000002</c:v>
                </c:pt>
                <c:pt idx="1146">
                  <c:v>27.29000000000002</c:v>
                </c:pt>
                <c:pt idx="1147">
                  <c:v>27.29000000000002</c:v>
                </c:pt>
                <c:pt idx="1148">
                  <c:v>27.279999999999973</c:v>
                </c:pt>
                <c:pt idx="1149">
                  <c:v>27.279999999999973</c:v>
                </c:pt>
                <c:pt idx="1150">
                  <c:v>27.279999999999973</c:v>
                </c:pt>
                <c:pt idx="1151">
                  <c:v>27.279999999999973</c:v>
                </c:pt>
                <c:pt idx="1152">
                  <c:v>27.279999999999973</c:v>
                </c:pt>
                <c:pt idx="1153">
                  <c:v>27.279999999999973</c:v>
                </c:pt>
                <c:pt idx="1154">
                  <c:v>27.279999999999973</c:v>
                </c:pt>
                <c:pt idx="1155">
                  <c:v>27.269999999999982</c:v>
                </c:pt>
                <c:pt idx="1156">
                  <c:v>27.269999999999982</c:v>
                </c:pt>
                <c:pt idx="1157">
                  <c:v>27.269999999999982</c:v>
                </c:pt>
                <c:pt idx="1158">
                  <c:v>27.269999999999982</c:v>
                </c:pt>
                <c:pt idx="1159">
                  <c:v>27.269999999999982</c:v>
                </c:pt>
                <c:pt idx="1160">
                  <c:v>27.259999999999987</c:v>
                </c:pt>
                <c:pt idx="1161">
                  <c:v>27.259999999999987</c:v>
                </c:pt>
                <c:pt idx="1162">
                  <c:v>27.259999999999987</c:v>
                </c:pt>
                <c:pt idx="1163">
                  <c:v>27.25</c:v>
                </c:pt>
                <c:pt idx="1164">
                  <c:v>27.25</c:v>
                </c:pt>
                <c:pt idx="1165">
                  <c:v>27.25</c:v>
                </c:pt>
                <c:pt idx="1166">
                  <c:v>27.25</c:v>
                </c:pt>
                <c:pt idx="1167">
                  <c:v>27.25</c:v>
                </c:pt>
                <c:pt idx="1168">
                  <c:v>27.240000000000009</c:v>
                </c:pt>
                <c:pt idx="1169">
                  <c:v>27.240000000000009</c:v>
                </c:pt>
                <c:pt idx="1170">
                  <c:v>27.25</c:v>
                </c:pt>
                <c:pt idx="1171">
                  <c:v>27.25</c:v>
                </c:pt>
                <c:pt idx="1172">
                  <c:v>27.240000000000009</c:v>
                </c:pt>
                <c:pt idx="1173">
                  <c:v>27.240000000000009</c:v>
                </c:pt>
                <c:pt idx="1174">
                  <c:v>27.240000000000009</c:v>
                </c:pt>
                <c:pt idx="1175">
                  <c:v>27.240000000000009</c:v>
                </c:pt>
                <c:pt idx="1176">
                  <c:v>27.240000000000009</c:v>
                </c:pt>
                <c:pt idx="1177">
                  <c:v>27.240000000000009</c:v>
                </c:pt>
                <c:pt idx="1178">
                  <c:v>27.240000000000009</c:v>
                </c:pt>
                <c:pt idx="1179">
                  <c:v>27.230000000000018</c:v>
                </c:pt>
                <c:pt idx="1180">
                  <c:v>27.230000000000018</c:v>
                </c:pt>
                <c:pt idx="1181">
                  <c:v>27.230000000000018</c:v>
                </c:pt>
                <c:pt idx="1182">
                  <c:v>27.230000000000018</c:v>
                </c:pt>
                <c:pt idx="1183">
                  <c:v>27.230000000000018</c:v>
                </c:pt>
                <c:pt idx="1184">
                  <c:v>27.230000000000018</c:v>
                </c:pt>
                <c:pt idx="1185">
                  <c:v>27.230000000000018</c:v>
                </c:pt>
                <c:pt idx="1186">
                  <c:v>27.230000000000018</c:v>
                </c:pt>
                <c:pt idx="1187">
                  <c:v>27.230000000000018</c:v>
                </c:pt>
                <c:pt idx="1188">
                  <c:v>27.230000000000018</c:v>
                </c:pt>
                <c:pt idx="1189">
                  <c:v>27.230000000000018</c:v>
                </c:pt>
                <c:pt idx="1190">
                  <c:v>27.230000000000018</c:v>
                </c:pt>
                <c:pt idx="1191">
                  <c:v>27.230000000000018</c:v>
                </c:pt>
                <c:pt idx="1192">
                  <c:v>27.230000000000018</c:v>
                </c:pt>
                <c:pt idx="1193">
                  <c:v>27.230000000000018</c:v>
                </c:pt>
                <c:pt idx="1194">
                  <c:v>27.230000000000018</c:v>
                </c:pt>
                <c:pt idx="1195">
                  <c:v>27.230000000000018</c:v>
                </c:pt>
                <c:pt idx="1196">
                  <c:v>27.230000000000018</c:v>
                </c:pt>
                <c:pt idx="1197">
                  <c:v>27.230000000000018</c:v>
                </c:pt>
                <c:pt idx="1198">
                  <c:v>27.230000000000018</c:v>
                </c:pt>
                <c:pt idx="1199">
                  <c:v>27.230000000000018</c:v>
                </c:pt>
                <c:pt idx="1200">
                  <c:v>27.230000000000018</c:v>
                </c:pt>
                <c:pt idx="1201">
                  <c:v>27.230000000000018</c:v>
                </c:pt>
                <c:pt idx="1202">
                  <c:v>27.230000000000018</c:v>
                </c:pt>
                <c:pt idx="1203">
                  <c:v>27.240000000000009</c:v>
                </c:pt>
                <c:pt idx="1204">
                  <c:v>27.240000000000009</c:v>
                </c:pt>
                <c:pt idx="1205">
                  <c:v>27.240000000000009</c:v>
                </c:pt>
                <c:pt idx="1206">
                  <c:v>27.240000000000009</c:v>
                </c:pt>
                <c:pt idx="1207">
                  <c:v>27.25</c:v>
                </c:pt>
                <c:pt idx="1208">
                  <c:v>27.25</c:v>
                </c:pt>
                <c:pt idx="1209">
                  <c:v>27.25</c:v>
                </c:pt>
                <c:pt idx="1210">
                  <c:v>27.25</c:v>
                </c:pt>
                <c:pt idx="1211">
                  <c:v>27.25</c:v>
                </c:pt>
                <c:pt idx="1212">
                  <c:v>27.25</c:v>
                </c:pt>
                <c:pt idx="1213">
                  <c:v>27.25</c:v>
                </c:pt>
                <c:pt idx="1214">
                  <c:v>27.25</c:v>
                </c:pt>
                <c:pt idx="1215">
                  <c:v>27.25</c:v>
                </c:pt>
                <c:pt idx="1216">
                  <c:v>27.25</c:v>
                </c:pt>
                <c:pt idx="1217">
                  <c:v>27.25</c:v>
                </c:pt>
                <c:pt idx="1218">
                  <c:v>27.25</c:v>
                </c:pt>
                <c:pt idx="1219">
                  <c:v>27.25</c:v>
                </c:pt>
                <c:pt idx="1220">
                  <c:v>27.25</c:v>
                </c:pt>
                <c:pt idx="1221">
                  <c:v>27.25</c:v>
                </c:pt>
                <c:pt idx="1222">
                  <c:v>27.259999999999987</c:v>
                </c:pt>
                <c:pt idx="1223">
                  <c:v>27.259999999999987</c:v>
                </c:pt>
                <c:pt idx="1224">
                  <c:v>27.259999999999987</c:v>
                </c:pt>
                <c:pt idx="1225">
                  <c:v>27.259999999999987</c:v>
                </c:pt>
                <c:pt idx="1226">
                  <c:v>27.259999999999987</c:v>
                </c:pt>
                <c:pt idx="1227">
                  <c:v>27.259999999999987</c:v>
                </c:pt>
                <c:pt idx="1228">
                  <c:v>27.259999999999987</c:v>
                </c:pt>
                <c:pt idx="1229">
                  <c:v>27.259999999999987</c:v>
                </c:pt>
                <c:pt idx="1230">
                  <c:v>27.259999999999987</c:v>
                </c:pt>
                <c:pt idx="1231">
                  <c:v>27.259999999999987</c:v>
                </c:pt>
                <c:pt idx="1232">
                  <c:v>27.259999999999987</c:v>
                </c:pt>
                <c:pt idx="1233">
                  <c:v>27.259999999999987</c:v>
                </c:pt>
                <c:pt idx="1234">
                  <c:v>27.259999999999987</c:v>
                </c:pt>
                <c:pt idx="1235">
                  <c:v>27.259999999999987</c:v>
                </c:pt>
                <c:pt idx="1236">
                  <c:v>27.259999999999987</c:v>
                </c:pt>
                <c:pt idx="1237">
                  <c:v>27.259999999999987</c:v>
                </c:pt>
                <c:pt idx="1238">
                  <c:v>27.259999999999987</c:v>
                </c:pt>
                <c:pt idx="1239">
                  <c:v>27.259999999999987</c:v>
                </c:pt>
                <c:pt idx="1240">
                  <c:v>27.259999999999987</c:v>
                </c:pt>
                <c:pt idx="1241">
                  <c:v>27.259999999999987</c:v>
                </c:pt>
                <c:pt idx="1242">
                  <c:v>27.259999999999987</c:v>
                </c:pt>
                <c:pt idx="1243">
                  <c:v>27.259999999999987</c:v>
                </c:pt>
                <c:pt idx="1244">
                  <c:v>27.259999999999987</c:v>
                </c:pt>
                <c:pt idx="1245">
                  <c:v>27.259999999999987</c:v>
                </c:pt>
                <c:pt idx="1246">
                  <c:v>27.259999999999987</c:v>
                </c:pt>
                <c:pt idx="1247">
                  <c:v>27.259999999999987</c:v>
                </c:pt>
                <c:pt idx="1248">
                  <c:v>27.259999999999987</c:v>
                </c:pt>
                <c:pt idx="1249">
                  <c:v>27.259999999999987</c:v>
                </c:pt>
                <c:pt idx="1250">
                  <c:v>27.269999999999982</c:v>
                </c:pt>
                <c:pt idx="1251">
                  <c:v>27.269999999999982</c:v>
                </c:pt>
                <c:pt idx="1252">
                  <c:v>27.269999999999982</c:v>
                </c:pt>
                <c:pt idx="1253">
                  <c:v>27.259999999999987</c:v>
                </c:pt>
                <c:pt idx="1254">
                  <c:v>27.259999999999987</c:v>
                </c:pt>
                <c:pt idx="1255">
                  <c:v>27.269999999999982</c:v>
                </c:pt>
                <c:pt idx="1256">
                  <c:v>27.269999999999982</c:v>
                </c:pt>
                <c:pt idx="1257">
                  <c:v>27.269999999999982</c:v>
                </c:pt>
                <c:pt idx="1258">
                  <c:v>27.269999999999982</c:v>
                </c:pt>
                <c:pt idx="1259">
                  <c:v>27.269999999999982</c:v>
                </c:pt>
                <c:pt idx="1260">
                  <c:v>27.269999999999982</c:v>
                </c:pt>
                <c:pt idx="1261">
                  <c:v>27.279999999999973</c:v>
                </c:pt>
                <c:pt idx="1262">
                  <c:v>27.279999999999973</c:v>
                </c:pt>
                <c:pt idx="1263">
                  <c:v>27.279999999999973</c:v>
                </c:pt>
                <c:pt idx="1264">
                  <c:v>27.269999999999982</c:v>
                </c:pt>
                <c:pt idx="1265">
                  <c:v>27.269999999999982</c:v>
                </c:pt>
                <c:pt idx="1266">
                  <c:v>27.279999999999973</c:v>
                </c:pt>
                <c:pt idx="1267">
                  <c:v>27.279999999999973</c:v>
                </c:pt>
                <c:pt idx="1268">
                  <c:v>27.279999999999973</c:v>
                </c:pt>
                <c:pt idx="1269">
                  <c:v>27.279999999999973</c:v>
                </c:pt>
                <c:pt idx="1270">
                  <c:v>27.279999999999973</c:v>
                </c:pt>
                <c:pt idx="1271">
                  <c:v>27.279999999999973</c:v>
                </c:pt>
                <c:pt idx="1272">
                  <c:v>27.279999999999973</c:v>
                </c:pt>
                <c:pt idx="1273">
                  <c:v>27.279999999999973</c:v>
                </c:pt>
                <c:pt idx="1274">
                  <c:v>27.279999999999973</c:v>
                </c:pt>
                <c:pt idx="1275">
                  <c:v>27.279999999999973</c:v>
                </c:pt>
                <c:pt idx="1276">
                  <c:v>27.279999999999973</c:v>
                </c:pt>
                <c:pt idx="1277">
                  <c:v>27.29000000000002</c:v>
                </c:pt>
                <c:pt idx="1278">
                  <c:v>27.29000000000002</c:v>
                </c:pt>
                <c:pt idx="1279">
                  <c:v>27.29000000000002</c:v>
                </c:pt>
                <c:pt idx="1280">
                  <c:v>27.29000000000002</c:v>
                </c:pt>
                <c:pt idx="1281">
                  <c:v>27.29000000000002</c:v>
                </c:pt>
                <c:pt idx="1282">
                  <c:v>27.300000000000011</c:v>
                </c:pt>
                <c:pt idx="1283">
                  <c:v>27.300000000000011</c:v>
                </c:pt>
                <c:pt idx="1284">
                  <c:v>27.300000000000011</c:v>
                </c:pt>
                <c:pt idx="1285">
                  <c:v>27.300000000000011</c:v>
                </c:pt>
                <c:pt idx="1286">
                  <c:v>27.300000000000011</c:v>
                </c:pt>
                <c:pt idx="1287">
                  <c:v>27.300000000000011</c:v>
                </c:pt>
                <c:pt idx="1288">
                  <c:v>27.300000000000011</c:v>
                </c:pt>
                <c:pt idx="1289">
                  <c:v>27.300000000000011</c:v>
                </c:pt>
                <c:pt idx="1290">
                  <c:v>27.310000000000009</c:v>
                </c:pt>
                <c:pt idx="1291">
                  <c:v>27.300000000000011</c:v>
                </c:pt>
                <c:pt idx="1292">
                  <c:v>27.310000000000009</c:v>
                </c:pt>
                <c:pt idx="1293">
                  <c:v>27.310000000000009</c:v>
                </c:pt>
                <c:pt idx="1294">
                  <c:v>27.310000000000009</c:v>
                </c:pt>
                <c:pt idx="1295">
                  <c:v>27.310000000000009</c:v>
                </c:pt>
                <c:pt idx="1296">
                  <c:v>27.310000000000009</c:v>
                </c:pt>
                <c:pt idx="1297">
                  <c:v>27.310000000000009</c:v>
                </c:pt>
                <c:pt idx="1298">
                  <c:v>27.319999999999993</c:v>
                </c:pt>
                <c:pt idx="1299">
                  <c:v>27.319999999999993</c:v>
                </c:pt>
                <c:pt idx="1300">
                  <c:v>27.329999999999984</c:v>
                </c:pt>
                <c:pt idx="1301">
                  <c:v>27.339999999999975</c:v>
                </c:pt>
                <c:pt idx="1302">
                  <c:v>27.339999999999975</c:v>
                </c:pt>
                <c:pt idx="1303">
                  <c:v>27.339999999999975</c:v>
                </c:pt>
                <c:pt idx="1304">
                  <c:v>27.339999999999975</c:v>
                </c:pt>
                <c:pt idx="1305">
                  <c:v>27.339999999999975</c:v>
                </c:pt>
                <c:pt idx="1306">
                  <c:v>27.35000000000003</c:v>
                </c:pt>
                <c:pt idx="1307">
                  <c:v>27.35000000000003</c:v>
                </c:pt>
                <c:pt idx="1308">
                  <c:v>27.35000000000003</c:v>
                </c:pt>
                <c:pt idx="1309">
                  <c:v>27.35000000000003</c:v>
                </c:pt>
                <c:pt idx="1310">
                  <c:v>27.35000000000003</c:v>
                </c:pt>
                <c:pt idx="1311">
                  <c:v>27.360000000000014</c:v>
                </c:pt>
                <c:pt idx="1312">
                  <c:v>27.360000000000014</c:v>
                </c:pt>
                <c:pt idx="1313">
                  <c:v>27.370000000000005</c:v>
                </c:pt>
                <c:pt idx="1314">
                  <c:v>27.370000000000005</c:v>
                </c:pt>
                <c:pt idx="1315">
                  <c:v>27.370000000000005</c:v>
                </c:pt>
                <c:pt idx="1316">
                  <c:v>27.370000000000005</c:v>
                </c:pt>
                <c:pt idx="1317">
                  <c:v>27.379999999999992</c:v>
                </c:pt>
                <c:pt idx="1318">
                  <c:v>27.379999999999992</c:v>
                </c:pt>
                <c:pt idx="1319">
                  <c:v>27.389999999999986</c:v>
                </c:pt>
                <c:pt idx="1320">
                  <c:v>27.389999999999986</c:v>
                </c:pt>
                <c:pt idx="1321">
                  <c:v>27.389999999999986</c:v>
                </c:pt>
                <c:pt idx="1322">
                  <c:v>27.389999999999986</c:v>
                </c:pt>
                <c:pt idx="1323">
                  <c:v>27.399999999999977</c:v>
                </c:pt>
                <c:pt idx="1324">
                  <c:v>27.399999999999977</c:v>
                </c:pt>
                <c:pt idx="1325">
                  <c:v>27.410000000000025</c:v>
                </c:pt>
                <c:pt idx="1326">
                  <c:v>27.410000000000025</c:v>
                </c:pt>
                <c:pt idx="1327">
                  <c:v>27.410000000000025</c:v>
                </c:pt>
                <c:pt idx="1328">
                  <c:v>27.420000000000016</c:v>
                </c:pt>
                <c:pt idx="1329">
                  <c:v>27.420000000000016</c:v>
                </c:pt>
                <c:pt idx="1330">
                  <c:v>27.439999999999991</c:v>
                </c:pt>
                <c:pt idx="1331">
                  <c:v>27.449999999999989</c:v>
                </c:pt>
                <c:pt idx="1332">
                  <c:v>27.45999999999998</c:v>
                </c:pt>
                <c:pt idx="1333">
                  <c:v>27.470000000000027</c:v>
                </c:pt>
                <c:pt idx="1334">
                  <c:v>27.480000000000011</c:v>
                </c:pt>
                <c:pt idx="1335">
                  <c:v>27.490000000000009</c:v>
                </c:pt>
                <c:pt idx="1336">
                  <c:v>27.5</c:v>
                </c:pt>
                <c:pt idx="1337">
                  <c:v>27.509999999999987</c:v>
                </c:pt>
                <c:pt idx="1338">
                  <c:v>27.509999999999987</c:v>
                </c:pt>
                <c:pt idx="1339">
                  <c:v>27.509999999999987</c:v>
                </c:pt>
                <c:pt idx="1340">
                  <c:v>27.509999999999987</c:v>
                </c:pt>
                <c:pt idx="1341">
                  <c:v>27.509999999999987</c:v>
                </c:pt>
                <c:pt idx="1342">
                  <c:v>27.509999999999987</c:v>
                </c:pt>
                <c:pt idx="1343">
                  <c:v>27.519999999999985</c:v>
                </c:pt>
                <c:pt idx="1344">
                  <c:v>27.519999999999985</c:v>
                </c:pt>
                <c:pt idx="1345">
                  <c:v>27.529999999999973</c:v>
                </c:pt>
                <c:pt idx="1346">
                  <c:v>27.529999999999973</c:v>
                </c:pt>
                <c:pt idx="1347">
                  <c:v>27.54000000000002</c:v>
                </c:pt>
                <c:pt idx="1348">
                  <c:v>27.54000000000002</c:v>
                </c:pt>
                <c:pt idx="1349">
                  <c:v>27.54000000000002</c:v>
                </c:pt>
                <c:pt idx="1350">
                  <c:v>27.550000000000011</c:v>
                </c:pt>
                <c:pt idx="1351">
                  <c:v>27.550000000000011</c:v>
                </c:pt>
                <c:pt idx="1352">
                  <c:v>27.550000000000011</c:v>
                </c:pt>
                <c:pt idx="1353">
                  <c:v>27.560000000000002</c:v>
                </c:pt>
                <c:pt idx="1354">
                  <c:v>27.560000000000002</c:v>
                </c:pt>
                <c:pt idx="1355">
                  <c:v>27.569999999999986</c:v>
                </c:pt>
                <c:pt idx="1356">
                  <c:v>27.569999999999986</c:v>
                </c:pt>
                <c:pt idx="1357">
                  <c:v>27.579999999999984</c:v>
                </c:pt>
                <c:pt idx="1358">
                  <c:v>27.579999999999984</c:v>
                </c:pt>
                <c:pt idx="1359">
                  <c:v>27.589999999999968</c:v>
                </c:pt>
                <c:pt idx="1360">
                  <c:v>27.589999999999968</c:v>
                </c:pt>
                <c:pt idx="1361">
                  <c:v>27.589999999999968</c:v>
                </c:pt>
                <c:pt idx="1362">
                  <c:v>27.589999999999968</c:v>
                </c:pt>
                <c:pt idx="1363">
                  <c:v>27.60000000000003</c:v>
                </c:pt>
                <c:pt idx="1364">
                  <c:v>27.60000000000003</c:v>
                </c:pt>
                <c:pt idx="1365">
                  <c:v>27.610000000000021</c:v>
                </c:pt>
                <c:pt idx="1366">
                  <c:v>27.610000000000021</c:v>
                </c:pt>
                <c:pt idx="1367">
                  <c:v>27.620000000000005</c:v>
                </c:pt>
                <c:pt idx="1368">
                  <c:v>27.620000000000005</c:v>
                </c:pt>
                <c:pt idx="1369">
                  <c:v>27.620000000000005</c:v>
                </c:pt>
                <c:pt idx="1370">
                  <c:v>27.629999999999992</c:v>
                </c:pt>
                <c:pt idx="1371">
                  <c:v>27.63999999999999</c:v>
                </c:pt>
                <c:pt idx="1372">
                  <c:v>27.63999999999999</c:v>
                </c:pt>
                <c:pt idx="1373">
                  <c:v>27.649999999999977</c:v>
                </c:pt>
                <c:pt idx="1374">
                  <c:v>27.649999999999977</c:v>
                </c:pt>
                <c:pt idx="1375">
                  <c:v>27.649999999999977</c:v>
                </c:pt>
                <c:pt idx="1376">
                  <c:v>27.660000000000025</c:v>
                </c:pt>
                <c:pt idx="1377">
                  <c:v>27.660000000000025</c:v>
                </c:pt>
                <c:pt idx="1378">
                  <c:v>27.670000000000023</c:v>
                </c:pt>
                <c:pt idx="1379">
                  <c:v>27.670000000000023</c:v>
                </c:pt>
                <c:pt idx="1380">
                  <c:v>27.680000000000007</c:v>
                </c:pt>
                <c:pt idx="1381">
                  <c:v>27.680000000000007</c:v>
                </c:pt>
                <c:pt idx="1382">
                  <c:v>27.689999999999991</c:v>
                </c:pt>
                <c:pt idx="1383">
                  <c:v>27.689999999999991</c:v>
                </c:pt>
                <c:pt idx="1384">
                  <c:v>27.699999999999992</c:v>
                </c:pt>
                <c:pt idx="1385">
                  <c:v>27.699999999999992</c:v>
                </c:pt>
                <c:pt idx="1386">
                  <c:v>27.70999999999998</c:v>
                </c:pt>
                <c:pt idx="1387">
                  <c:v>27.720000000000027</c:v>
                </c:pt>
                <c:pt idx="1388">
                  <c:v>27.730000000000018</c:v>
                </c:pt>
                <c:pt idx="1389">
                  <c:v>27.730000000000018</c:v>
                </c:pt>
                <c:pt idx="1390">
                  <c:v>27.740000000000009</c:v>
                </c:pt>
                <c:pt idx="1391">
                  <c:v>27.740000000000009</c:v>
                </c:pt>
                <c:pt idx="1392">
                  <c:v>27.75</c:v>
                </c:pt>
                <c:pt idx="1393">
                  <c:v>27.75</c:v>
                </c:pt>
                <c:pt idx="1394">
                  <c:v>27.759999999999987</c:v>
                </c:pt>
                <c:pt idx="1395">
                  <c:v>27.759999999999987</c:v>
                </c:pt>
                <c:pt idx="1396">
                  <c:v>27.769999999999982</c:v>
                </c:pt>
                <c:pt idx="1397">
                  <c:v>27.779999999999973</c:v>
                </c:pt>
                <c:pt idx="1398">
                  <c:v>27.779999999999973</c:v>
                </c:pt>
                <c:pt idx="1399">
                  <c:v>27.79000000000002</c:v>
                </c:pt>
                <c:pt idx="1400">
                  <c:v>27.79000000000002</c:v>
                </c:pt>
                <c:pt idx="1401">
                  <c:v>27.800000000000011</c:v>
                </c:pt>
                <c:pt idx="1402">
                  <c:v>27.800000000000011</c:v>
                </c:pt>
                <c:pt idx="1403">
                  <c:v>27.800000000000011</c:v>
                </c:pt>
                <c:pt idx="1404">
                  <c:v>27.810000000000009</c:v>
                </c:pt>
                <c:pt idx="1405">
                  <c:v>27.810000000000009</c:v>
                </c:pt>
                <c:pt idx="1406">
                  <c:v>27.819999999999993</c:v>
                </c:pt>
                <c:pt idx="1407">
                  <c:v>27.819999999999993</c:v>
                </c:pt>
                <c:pt idx="1408">
                  <c:v>27.829999999999984</c:v>
                </c:pt>
                <c:pt idx="1409">
                  <c:v>27.829999999999984</c:v>
                </c:pt>
                <c:pt idx="1410">
                  <c:v>27.839999999999975</c:v>
                </c:pt>
                <c:pt idx="1411">
                  <c:v>27.839999999999975</c:v>
                </c:pt>
                <c:pt idx="1412">
                  <c:v>27.85000000000003</c:v>
                </c:pt>
                <c:pt idx="1413">
                  <c:v>27.85000000000003</c:v>
                </c:pt>
                <c:pt idx="1414">
                  <c:v>27.860000000000014</c:v>
                </c:pt>
                <c:pt idx="1415">
                  <c:v>27.860000000000014</c:v>
                </c:pt>
                <c:pt idx="1416">
                  <c:v>27.860000000000014</c:v>
                </c:pt>
                <c:pt idx="1417">
                  <c:v>27.870000000000005</c:v>
                </c:pt>
                <c:pt idx="1418">
                  <c:v>27.870000000000005</c:v>
                </c:pt>
                <c:pt idx="1419">
                  <c:v>27.879999999999992</c:v>
                </c:pt>
                <c:pt idx="1420">
                  <c:v>27.879999999999992</c:v>
                </c:pt>
                <c:pt idx="1421">
                  <c:v>27.879999999999992</c:v>
                </c:pt>
                <c:pt idx="1422">
                  <c:v>27.879999999999992</c:v>
                </c:pt>
                <c:pt idx="1423">
                  <c:v>27.879999999999992</c:v>
                </c:pt>
                <c:pt idx="1424">
                  <c:v>27.879999999999992</c:v>
                </c:pt>
                <c:pt idx="1425">
                  <c:v>27.879999999999992</c:v>
                </c:pt>
                <c:pt idx="1426">
                  <c:v>27.879999999999992</c:v>
                </c:pt>
                <c:pt idx="1427">
                  <c:v>27.879999999999992</c:v>
                </c:pt>
                <c:pt idx="1428">
                  <c:v>27.879999999999992</c:v>
                </c:pt>
                <c:pt idx="1429">
                  <c:v>27.879999999999992</c:v>
                </c:pt>
                <c:pt idx="1430">
                  <c:v>27.879999999999992</c:v>
                </c:pt>
                <c:pt idx="1431">
                  <c:v>27.879999999999992</c:v>
                </c:pt>
                <c:pt idx="1432">
                  <c:v>27.889999999999986</c:v>
                </c:pt>
                <c:pt idx="1433">
                  <c:v>27.889999999999986</c:v>
                </c:pt>
                <c:pt idx="1434">
                  <c:v>27.889999999999986</c:v>
                </c:pt>
                <c:pt idx="1435">
                  <c:v>27.889999999999986</c:v>
                </c:pt>
                <c:pt idx="1436">
                  <c:v>27.889999999999986</c:v>
                </c:pt>
                <c:pt idx="1437">
                  <c:v>27.889999999999986</c:v>
                </c:pt>
                <c:pt idx="1438">
                  <c:v>27.899999999999977</c:v>
                </c:pt>
                <c:pt idx="1439">
                  <c:v>27.899999999999977</c:v>
                </c:pt>
                <c:pt idx="1440">
                  <c:v>27.899999999999977</c:v>
                </c:pt>
                <c:pt idx="1441">
                  <c:v>27.899999999999977</c:v>
                </c:pt>
                <c:pt idx="1442">
                  <c:v>27.899999999999977</c:v>
                </c:pt>
                <c:pt idx="1443">
                  <c:v>27.899999999999977</c:v>
                </c:pt>
                <c:pt idx="1444">
                  <c:v>27.910000000000025</c:v>
                </c:pt>
                <c:pt idx="1445">
                  <c:v>27.910000000000025</c:v>
                </c:pt>
                <c:pt idx="1446">
                  <c:v>27.910000000000025</c:v>
                </c:pt>
                <c:pt idx="1447">
                  <c:v>27.910000000000025</c:v>
                </c:pt>
                <c:pt idx="1448">
                  <c:v>27.910000000000025</c:v>
                </c:pt>
                <c:pt idx="1449">
                  <c:v>27.910000000000025</c:v>
                </c:pt>
                <c:pt idx="1450">
                  <c:v>27.910000000000025</c:v>
                </c:pt>
                <c:pt idx="1451">
                  <c:v>27.910000000000025</c:v>
                </c:pt>
                <c:pt idx="1452">
                  <c:v>27.920000000000016</c:v>
                </c:pt>
                <c:pt idx="1453">
                  <c:v>27.920000000000016</c:v>
                </c:pt>
                <c:pt idx="1454">
                  <c:v>27.920000000000016</c:v>
                </c:pt>
                <c:pt idx="1455">
                  <c:v>27.920000000000016</c:v>
                </c:pt>
                <c:pt idx="1456">
                  <c:v>27.920000000000016</c:v>
                </c:pt>
                <c:pt idx="1457">
                  <c:v>27.920000000000016</c:v>
                </c:pt>
                <c:pt idx="1458">
                  <c:v>27.920000000000016</c:v>
                </c:pt>
                <c:pt idx="1459">
                  <c:v>27.920000000000016</c:v>
                </c:pt>
                <c:pt idx="1460">
                  <c:v>27.920000000000016</c:v>
                </c:pt>
                <c:pt idx="1461">
                  <c:v>27.920000000000016</c:v>
                </c:pt>
                <c:pt idx="1462">
                  <c:v>27.920000000000016</c:v>
                </c:pt>
                <c:pt idx="1463">
                  <c:v>27.920000000000016</c:v>
                </c:pt>
                <c:pt idx="1464">
                  <c:v>27.920000000000016</c:v>
                </c:pt>
                <c:pt idx="1465">
                  <c:v>27.920000000000016</c:v>
                </c:pt>
                <c:pt idx="1466">
                  <c:v>27.920000000000016</c:v>
                </c:pt>
                <c:pt idx="1467">
                  <c:v>27.920000000000016</c:v>
                </c:pt>
                <c:pt idx="1468">
                  <c:v>27.920000000000016</c:v>
                </c:pt>
                <c:pt idx="1469">
                  <c:v>27.920000000000016</c:v>
                </c:pt>
                <c:pt idx="1470">
                  <c:v>27.920000000000016</c:v>
                </c:pt>
                <c:pt idx="1471">
                  <c:v>27.920000000000016</c:v>
                </c:pt>
                <c:pt idx="1472">
                  <c:v>27.920000000000016</c:v>
                </c:pt>
                <c:pt idx="1473">
                  <c:v>27.910000000000025</c:v>
                </c:pt>
                <c:pt idx="1474">
                  <c:v>27.910000000000025</c:v>
                </c:pt>
                <c:pt idx="1475">
                  <c:v>27.910000000000025</c:v>
                </c:pt>
                <c:pt idx="1476">
                  <c:v>27.910000000000025</c:v>
                </c:pt>
                <c:pt idx="1477">
                  <c:v>27.910000000000025</c:v>
                </c:pt>
                <c:pt idx="1478">
                  <c:v>27.910000000000025</c:v>
                </c:pt>
                <c:pt idx="1479">
                  <c:v>27.920000000000016</c:v>
                </c:pt>
                <c:pt idx="1480">
                  <c:v>27.920000000000016</c:v>
                </c:pt>
                <c:pt idx="1481">
                  <c:v>27.920000000000016</c:v>
                </c:pt>
                <c:pt idx="1482">
                  <c:v>27.920000000000016</c:v>
                </c:pt>
                <c:pt idx="1483">
                  <c:v>27.920000000000016</c:v>
                </c:pt>
                <c:pt idx="1484">
                  <c:v>27.920000000000016</c:v>
                </c:pt>
                <c:pt idx="1485">
                  <c:v>27.920000000000016</c:v>
                </c:pt>
                <c:pt idx="1486">
                  <c:v>27.910000000000025</c:v>
                </c:pt>
                <c:pt idx="1487">
                  <c:v>27.910000000000025</c:v>
                </c:pt>
                <c:pt idx="1488">
                  <c:v>27.910000000000025</c:v>
                </c:pt>
                <c:pt idx="1489">
                  <c:v>27.910000000000025</c:v>
                </c:pt>
                <c:pt idx="1490">
                  <c:v>27.910000000000025</c:v>
                </c:pt>
                <c:pt idx="1491">
                  <c:v>27.910000000000025</c:v>
                </c:pt>
                <c:pt idx="1492">
                  <c:v>27.910000000000025</c:v>
                </c:pt>
                <c:pt idx="1493">
                  <c:v>27.910000000000025</c:v>
                </c:pt>
                <c:pt idx="1494">
                  <c:v>27.910000000000025</c:v>
                </c:pt>
                <c:pt idx="1495">
                  <c:v>27.910000000000025</c:v>
                </c:pt>
                <c:pt idx="1496">
                  <c:v>27.910000000000025</c:v>
                </c:pt>
                <c:pt idx="1497">
                  <c:v>27.910000000000025</c:v>
                </c:pt>
                <c:pt idx="1498">
                  <c:v>27.910000000000025</c:v>
                </c:pt>
                <c:pt idx="1499">
                  <c:v>27.910000000000025</c:v>
                </c:pt>
                <c:pt idx="1500">
                  <c:v>27.910000000000025</c:v>
                </c:pt>
                <c:pt idx="1501">
                  <c:v>27.920000000000016</c:v>
                </c:pt>
                <c:pt idx="1502">
                  <c:v>27.910000000000025</c:v>
                </c:pt>
                <c:pt idx="1503">
                  <c:v>27.920000000000016</c:v>
                </c:pt>
                <c:pt idx="1504">
                  <c:v>27.920000000000016</c:v>
                </c:pt>
                <c:pt idx="1505">
                  <c:v>27.920000000000016</c:v>
                </c:pt>
                <c:pt idx="1506">
                  <c:v>27.920000000000016</c:v>
                </c:pt>
                <c:pt idx="1507">
                  <c:v>27.920000000000016</c:v>
                </c:pt>
                <c:pt idx="1508">
                  <c:v>27.920000000000016</c:v>
                </c:pt>
                <c:pt idx="1509">
                  <c:v>27.920000000000016</c:v>
                </c:pt>
                <c:pt idx="1510">
                  <c:v>27.920000000000016</c:v>
                </c:pt>
                <c:pt idx="1511">
                  <c:v>27.920000000000016</c:v>
                </c:pt>
                <c:pt idx="1512">
                  <c:v>27.920000000000016</c:v>
                </c:pt>
                <c:pt idx="1513">
                  <c:v>27.920000000000016</c:v>
                </c:pt>
                <c:pt idx="1514">
                  <c:v>27.920000000000016</c:v>
                </c:pt>
                <c:pt idx="1515">
                  <c:v>27.920000000000016</c:v>
                </c:pt>
                <c:pt idx="1516">
                  <c:v>27.920000000000016</c:v>
                </c:pt>
                <c:pt idx="1517">
                  <c:v>27.920000000000016</c:v>
                </c:pt>
                <c:pt idx="1518">
                  <c:v>27.920000000000016</c:v>
                </c:pt>
                <c:pt idx="1519">
                  <c:v>27.920000000000016</c:v>
                </c:pt>
                <c:pt idx="1520">
                  <c:v>27.920000000000016</c:v>
                </c:pt>
                <c:pt idx="1521">
                  <c:v>27.920000000000016</c:v>
                </c:pt>
                <c:pt idx="1522">
                  <c:v>27.920000000000016</c:v>
                </c:pt>
                <c:pt idx="1523">
                  <c:v>27.920000000000016</c:v>
                </c:pt>
                <c:pt idx="1524">
                  <c:v>27.920000000000016</c:v>
                </c:pt>
                <c:pt idx="1525">
                  <c:v>27.920000000000016</c:v>
                </c:pt>
                <c:pt idx="1526">
                  <c:v>27.920000000000016</c:v>
                </c:pt>
                <c:pt idx="1527">
                  <c:v>27.920000000000016</c:v>
                </c:pt>
                <c:pt idx="1528">
                  <c:v>27.920000000000016</c:v>
                </c:pt>
                <c:pt idx="1529">
                  <c:v>27.920000000000016</c:v>
                </c:pt>
                <c:pt idx="1530">
                  <c:v>27.920000000000016</c:v>
                </c:pt>
                <c:pt idx="1531">
                  <c:v>27.920000000000016</c:v>
                </c:pt>
                <c:pt idx="1532">
                  <c:v>27.920000000000016</c:v>
                </c:pt>
                <c:pt idx="1533">
                  <c:v>27.930000000000007</c:v>
                </c:pt>
                <c:pt idx="1534">
                  <c:v>27.930000000000007</c:v>
                </c:pt>
                <c:pt idx="1535">
                  <c:v>27.920000000000016</c:v>
                </c:pt>
                <c:pt idx="1536">
                  <c:v>27.920000000000016</c:v>
                </c:pt>
                <c:pt idx="1537">
                  <c:v>27.920000000000016</c:v>
                </c:pt>
                <c:pt idx="1538">
                  <c:v>27.920000000000016</c:v>
                </c:pt>
                <c:pt idx="1539">
                  <c:v>27.920000000000016</c:v>
                </c:pt>
                <c:pt idx="1540">
                  <c:v>27.920000000000016</c:v>
                </c:pt>
                <c:pt idx="1541">
                  <c:v>27.910000000000025</c:v>
                </c:pt>
                <c:pt idx="1542">
                  <c:v>27.910000000000025</c:v>
                </c:pt>
                <c:pt idx="1543">
                  <c:v>27.910000000000025</c:v>
                </c:pt>
                <c:pt idx="1544">
                  <c:v>27.920000000000016</c:v>
                </c:pt>
                <c:pt idx="1545">
                  <c:v>27.910000000000025</c:v>
                </c:pt>
                <c:pt idx="1546">
                  <c:v>27.910000000000025</c:v>
                </c:pt>
                <c:pt idx="1547">
                  <c:v>27.920000000000016</c:v>
                </c:pt>
                <c:pt idx="1548">
                  <c:v>27.910000000000025</c:v>
                </c:pt>
                <c:pt idx="1549">
                  <c:v>27.910000000000025</c:v>
                </c:pt>
                <c:pt idx="1550">
                  <c:v>27.910000000000025</c:v>
                </c:pt>
                <c:pt idx="1551">
                  <c:v>27.910000000000025</c:v>
                </c:pt>
                <c:pt idx="1552">
                  <c:v>27.910000000000025</c:v>
                </c:pt>
                <c:pt idx="1553">
                  <c:v>27.910000000000025</c:v>
                </c:pt>
                <c:pt idx="1554">
                  <c:v>27.910000000000025</c:v>
                </c:pt>
                <c:pt idx="1555">
                  <c:v>27.910000000000025</c:v>
                </c:pt>
                <c:pt idx="1556">
                  <c:v>27.910000000000025</c:v>
                </c:pt>
                <c:pt idx="1557">
                  <c:v>27.910000000000025</c:v>
                </c:pt>
                <c:pt idx="1558">
                  <c:v>27.899999999999977</c:v>
                </c:pt>
                <c:pt idx="1559">
                  <c:v>27.899999999999977</c:v>
                </c:pt>
                <c:pt idx="1560">
                  <c:v>27.899999999999977</c:v>
                </c:pt>
                <c:pt idx="1561">
                  <c:v>27.899999999999977</c:v>
                </c:pt>
                <c:pt idx="1562">
                  <c:v>27.899999999999977</c:v>
                </c:pt>
                <c:pt idx="1563">
                  <c:v>27.889999999999986</c:v>
                </c:pt>
                <c:pt idx="1564">
                  <c:v>27.889999999999986</c:v>
                </c:pt>
                <c:pt idx="1565">
                  <c:v>27.889999999999986</c:v>
                </c:pt>
                <c:pt idx="1566">
                  <c:v>27.889999999999986</c:v>
                </c:pt>
                <c:pt idx="1567">
                  <c:v>27.889999999999986</c:v>
                </c:pt>
                <c:pt idx="1568">
                  <c:v>27.889999999999986</c:v>
                </c:pt>
                <c:pt idx="1569">
                  <c:v>27.879999999999992</c:v>
                </c:pt>
                <c:pt idx="1570">
                  <c:v>27.879999999999992</c:v>
                </c:pt>
                <c:pt idx="1571">
                  <c:v>27.879999999999992</c:v>
                </c:pt>
                <c:pt idx="1572">
                  <c:v>27.879999999999992</c:v>
                </c:pt>
                <c:pt idx="1573">
                  <c:v>27.879999999999992</c:v>
                </c:pt>
                <c:pt idx="1574">
                  <c:v>27.870000000000005</c:v>
                </c:pt>
                <c:pt idx="1575">
                  <c:v>27.870000000000005</c:v>
                </c:pt>
                <c:pt idx="1576">
                  <c:v>27.870000000000005</c:v>
                </c:pt>
                <c:pt idx="1577">
                  <c:v>27.870000000000005</c:v>
                </c:pt>
                <c:pt idx="1578">
                  <c:v>27.870000000000005</c:v>
                </c:pt>
                <c:pt idx="1579">
                  <c:v>27.870000000000005</c:v>
                </c:pt>
                <c:pt idx="1580">
                  <c:v>27.860000000000014</c:v>
                </c:pt>
                <c:pt idx="1581">
                  <c:v>27.860000000000014</c:v>
                </c:pt>
                <c:pt idx="1582">
                  <c:v>27.860000000000014</c:v>
                </c:pt>
                <c:pt idx="1583">
                  <c:v>27.860000000000014</c:v>
                </c:pt>
                <c:pt idx="1584">
                  <c:v>27.860000000000014</c:v>
                </c:pt>
                <c:pt idx="1585">
                  <c:v>27.85000000000003</c:v>
                </c:pt>
                <c:pt idx="1586">
                  <c:v>27.85000000000003</c:v>
                </c:pt>
                <c:pt idx="1587">
                  <c:v>27.85000000000003</c:v>
                </c:pt>
                <c:pt idx="1588">
                  <c:v>27.85000000000003</c:v>
                </c:pt>
                <c:pt idx="1589">
                  <c:v>27.85000000000003</c:v>
                </c:pt>
                <c:pt idx="1590">
                  <c:v>27.839999999999975</c:v>
                </c:pt>
                <c:pt idx="1591">
                  <c:v>27.839999999999975</c:v>
                </c:pt>
                <c:pt idx="1592">
                  <c:v>27.839999999999975</c:v>
                </c:pt>
                <c:pt idx="1593">
                  <c:v>27.839999999999975</c:v>
                </c:pt>
                <c:pt idx="1594">
                  <c:v>27.829999999999984</c:v>
                </c:pt>
                <c:pt idx="1595">
                  <c:v>27.829999999999984</c:v>
                </c:pt>
                <c:pt idx="1596">
                  <c:v>27.829999999999984</c:v>
                </c:pt>
                <c:pt idx="1597">
                  <c:v>27.829999999999984</c:v>
                </c:pt>
                <c:pt idx="1598">
                  <c:v>27.829999999999984</c:v>
                </c:pt>
                <c:pt idx="1599">
                  <c:v>27.819999999999993</c:v>
                </c:pt>
                <c:pt idx="1600">
                  <c:v>27.819999999999993</c:v>
                </c:pt>
                <c:pt idx="1601">
                  <c:v>27.819999999999993</c:v>
                </c:pt>
                <c:pt idx="1602">
                  <c:v>27.819999999999993</c:v>
                </c:pt>
                <c:pt idx="1603">
                  <c:v>27.819999999999993</c:v>
                </c:pt>
                <c:pt idx="1604">
                  <c:v>27.819999999999993</c:v>
                </c:pt>
                <c:pt idx="1605">
                  <c:v>27.819999999999993</c:v>
                </c:pt>
                <c:pt idx="1606">
                  <c:v>27.810000000000009</c:v>
                </c:pt>
                <c:pt idx="1607">
                  <c:v>27.810000000000009</c:v>
                </c:pt>
                <c:pt idx="1608">
                  <c:v>27.810000000000009</c:v>
                </c:pt>
                <c:pt idx="1609">
                  <c:v>27.810000000000009</c:v>
                </c:pt>
                <c:pt idx="1610">
                  <c:v>27.810000000000009</c:v>
                </c:pt>
                <c:pt idx="1611">
                  <c:v>27.810000000000009</c:v>
                </c:pt>
                <c:pt idx="1612">
                  <c:v>27.810000000000009</c:v>
                </c:pt>
                <c:pt idx="1613">
                  <c:v>27.800000000000011</c:v>
                </c:pt>
                <c:pt idx="1614">
                  <c:v>27.800000000000011</c:v>
                </c:pt>
                <c:pt idx="1615">
                  <c:v>27.800000000000011</c:v>
                </c:pt>
                <c:pt idx="1616">
                  <c:v>27.800000000000011</c:v>
                </c:pt>
                <c:pt idx="1617">
                  <c:v>27.79000000000002</c:v>
                </c:pt>
                <c:pt idx="1618">
                  <c:v>27.79000000000002</c:v>
                </c:pt>
                <c:pt idx="1619">
                  <c:v>27.79000000000002</c:v>
                </c:pt>
                <c:pt idx="1620">
                  <c:v>27.79000000000002</c:v>
                </c:pt>
                <c:pt idx="1621">
                  <c:v>27.779999999999973</c:v>
                </c:pt>
                <c:pt idx="1622">
                  <c:v>27.779999999999973</c:v>
                </c:pt>
                <c:pt idx="1623">
                  <c:v>27.779999999999973</c:v>
                </c:pt>
                <c:pt idx="1624">
                  <c:v>27.779999999999973</c:v>
                </c:pt>
                <c:pt idx="1625">
                  <c:v>27.769999999999982</c:v>
                </c:pt>
                <c:pt idx="1626">
                  <c:v>27.769999999999982</c:v>
                </c:pt>
                <c:pt idx="1627">
                  <c:v>27.769999999999982</c:v>
                </c:pt>
                <c:pt idx="1628">
                  <c:v>27.759999999999987</c:v>
                </c:pt>
                <c:pt idx="1629">
                  <c:v>27.759999999999987</c:v>
                </c:pt>
                <c:pt idx="1630">
                  <c:v>27.759999999999987</c:v>
                </c:pt>
                <c:pt idx="1631">
                  <c:v>27.759999999999987</c:v>
                </c:pt>
                <c:pt idx="1632">
                  <c:v>27.75</c:v>
                </c:pt>
                <c:pt idx="1633">
                  <c:v>27.75</c:v>
                </c:pt>
                <c:pt idx="1634">
                  <c:v>27.75</c:v>
                </c:pt>
                <c:pt idx="1635">
                  <c:v>27.740000000000009</c:v>
                </c:pt>
                <c:pt idx="1636">
                  <c:v>27.740000000000009</c:v>
                </c:pt>
                <c:pt idx="1637">
                  <c:v>27.740000000000009</c:v>
                </c:pt>
                <c:pt idx="1638">
                  <c:v>27.740000000000009</c:v>
                </c:pt>
                <c:pt idx="1639">
                  <c:v>27.740000000000009</c:v>
                </c:pt>
                <c:pt idx="1640">
                  <c:v>27.730000000000018</c:v>
                </c:pt>
                <c:pt idx="1641">
                  <c:v>27.730000000000018</c:v>
                </c:pt>
                <c:pt idx="1642">
                  <c:v>27.730000000000018</c:v>
                </c:pt>
                <c:pt idx="1643">
                  <c:v>27.730000000000018</c:v>
                </c:pt>
                <c:pt idx="1644">
                  <c:v>27.730000000000018</c:v>
                </c:pt>
                <c:pt idx="1645">
                  <c:v>27.720000000000027</c:v>
                </c:pt>
                <c:pt idx="1646">
                  <c:v>27.720000000000027</c:v>
                </c:pt>
                <c:pt idx="1647">
                  <c:v>27.720000000000027</c:v>
                </c:pt>
                <c:pt idx="1648">
                  <c:v>27.70999999999998</c:v>
                </c:pt>
                <c:pt idx="1649">
                  <c:v>27.70999999999998</c:v>
                </c:pt>
                <c:pt idx="1650">
                  <c:v>27.70999999999998</c:v>
                </c:pt>
                <c:pt idx="1651">
                  <c:v>27.699999999999992</c:v>
                </c:pt>
                <c:pt idx="1652">
                  <c:v>27.699999999999992</c:v>
                </c:pt>
                <c:pt idx="1653">
                  <c:v>27.699999999999992</c:v>
                </c:pt>
                <c:pt idx="1654">
                  <c:v>27.699999999999992</c:v>
                </c:pt>
                <c:pt idx="1655">
                  <c:v>27.689999999999991</c:v>
                </c:pt>
                <c:pt idx="1656">
                  <c:v>27.689999999999991</c:v>
                </c:pt>
                <c:pt idx="1657">
                  <c:v>27.689999999999991</c:v>
                </c:pt>
                <c:pt idx="1658">
                  <c:v>27.689999999999991</c:v>
                </c:pt>
                <c:pt idx="1659">
                  <c:v>27.680000000000007</c:v>
                </c:pt>
                <c:pt idx="1660">
                  <c:v>27.680000000000007</c:v>
                </c:pt>
                <c:pt idx="1661">
                  <c:v>27.670000000000023</c:v>
                </c:pt>
                <c:pt idx="1662">
                  <c:v>27.670000000000023</c:v>
                </c:pt>
                <c:pt idx="1663">
                  <c:v>27.670000000000023</c:v>
                </c:pt>
                <c:pt idx="1664">
                  <c:v>27.660000000000025</c:v>
                </c:pt>
                <c:pt idx="1665">
                  <c:v>27.649999999999977</c:v>
                </c:pt>
                <c:pt idx="1666">
                  <c:v>27.649999999999977</c:v>
                </c:pt>
                <c:pt idx="1667">
                  <c:v>27.649999999999977</c:v>
                </c:pt>
                <c:pt idx="1668">
                  <c:v>27.63999999999999</c:v>
                </c:pt>
                <c:pt idx="1669">
                  <c:v>27.63999999999999</c:v>
                </c:pt>
                <c:pt idx="1670">
                  <c:v>27.629999999999992</c:v>
                </c:pt>
                <c:pt idx="1671">
                  <c:v>27.620000000000005</c:v>
                </c:pt>
                <c:pt idx="1672">
                  <c:v>27.620000000000005</c:v>
                </c:pt>
                <c:pt idx="1673">
                  <c:v>27.610000000000021</c:v>
                </c:pt>
                <c:pt idx="1674">
                  <c:v>27.610000000000021</c:v>
                </c:pt>
                <c:pt idx="1675">
                  <c:v>27.610000000000021</c:v>
                </c:pt>
                <c:pt idx="1676">
                  <c:v>27.610000000000021</c:v>
                </c:pt>
                <c:pt idx="1677">
                  <c:v>27.60000000000003</c:v>
                </c:pt>
                <c:pt idx="1678">
                  <c:v>27.60000000000003</c:v>
                </c:pt>
                <c:pt idx="1679">
                  <c:v>27.589999999999968</c:v>
                </c:pt>
                <c:pt idx="1680">
                  <c:v>27.589999999999968</c:v>
                </c:pt>
                <c:pt idx="1681">
                  <c:v>27.579999999999984</c:v>
                </c:pt>
                <c:pt idx="1682">
                  <c:v>27.579999999999984</c:v>
                </c:pt>
                <c:pt idx="1683">
                  <c:v>27.579999999999984</c:v>
                </c:pt>
                <c:pt idx="1684">
                  <c:v>27.579999999999984</c:v>
                </c:pt>
                <c:pt idx="1685">
                  <c:v>27.569999999999986</c:v>
                </c:pt>
                <c:pt idx="1686">
                  <c:v>27.569999999999986</c:v>
                </c:pt>
                <c:pt idx="1687">
                  <c:v>27.569999999999986</c:v>
                </c:pt>
                <c:pt idx="1688">
                  <c:v>27.560000000000002</c:v>
                </c:pt>
                <c:pt idx="1689">
                  <c:v>27.560000000000002</c:v>
                </c:pt>
                <c:pt idx="1690">
                  <c:v>27.560000000000002</c:v>
                </c:pt>
                <c:pt idx="1691">
                  <c:v>27.550000000000011</c:v>
                </c:pt>
                <c:pt idx="1692">
                  <c:v>27.550000000000011</c:v>
                </c:pt>
                <c:pt idx="1693">
                  <c:v>27.550000000000011</c:v>
                </c:pt>
                <c:pt idx="1694">
                  <c:v>27.550000000000011</c:v>
                </c:pt>
                <c:pt idx="1695">
                  <c:v>27.54000000000002</c:v>
                </c:pt>
                <c:pt idx="1696">
                  <c:v>27.54000000000002</c:v>
                </c:pt>
                <c:pt idx="1697">
                  <c:v>27.54000000000002</c:v>
                </c:pt>
                <c:pt idx="1698">
                  <c:v>27.54000000000002</c:v>
                </c:pt>
                <c:pt idx="1699">
                  <c:v>27.529999999999973</c:v>
                </c:pt>
                <c:pt idx="1700">
                  <c:v>27.529999999999973</c:v>
                </c:pt>
                <c:pt idx="1701">
                  <c:v>27.519999999999985</c:v>
                </c:pt>
                <c:pt idx="1702">
                  <c:v>27.519999999999985</c:v>
                </c:pt>
                <c:pt idx="1703">
                  <c:v>27.519999999999985</c:v>
                </c:pt>
                <c:pt idx="1704">
                  <c:v>27.509999999999987</c:v>
                </c:pt>
                <c:pt idx="1705">
                  <c:v>27.509999999999987</c:v>
                </c:pt>
                <c:pt idx="1706">
                  <c:v>27.5</c:v>
                </c:pt>
                <c:pt idx="1707">
                  <c:v>27.5</c:v>
                </c:pt>
                <c:pt idx="1708">
                  <c:v>27.5</c:v>
                </c:pt>
                <c:pt idx="1709">
                  <c:v>27.5</c:v>
                </c:pt>
                <c:pt idx="1710">
                  <c:v>27.490000000000009</c:v>
                </c:pt>
                <c:pt idx="1711">
                  <c:v>27.490000000000009</c:v>
                </c:pt>
                <c:pt idx="1712">
                  <c:v>27.490000000000009</c:v>
                </c:pt>
                <c:pt idx="1713">
                  <c:v>27.480000000000011</c:v>
                </c:pt>
                <c:pt idx="1714">
                  <c:v>27.480000000000011</c:v>
                </c:pt>
                <c:pt idx="1715">
                  <c:v>27.470000000000027</c:v>
                </c:pt>
                <c:pt idx="1716">
                  <c:v>27.470000000000027</c:v>
                </c:pt>
                <c:pt idx="1717">
                  <c:v>27.45999999999998</c:v>
                </c:pt>
                <c:pt idx="1718">
                  <c:v>27.45999999999998</c:v>
                </c:pt>
                <c:pt idx="1719">
                  <c:v>27.449999999999989</c:v>
                </c:pt>
                <c:pt idx="1720">
                  <c:v>27.449999999999989</c:v>
                </c:pt>
                <c:pt idx="1721">
                  <c:v>27.439999999999991</c:v>
                </c:pt>
                <c:pt idx="1722">
                  <c:v>27.439999999999991</c:v>
                </c:pt>
                <c:pt idx="1723">
                  <c:v>27.430000000000007</c:v>
                </c:pt>
                <c:pt idx="1724">
                  <c:v>27.430000000000007</c:v>
                </c:pt>
                <c:pt idx="1725">
                  <c:v>27.420000000000016</c:v>
                </c:pt>
                <c:pt idx="1726">
                  <c:v>27.420000000000016</c:v>
                </c:pt>
                <c:pt idx="1727">
                  <c:v>27.410000000000025</c:v>
                </c:pt>
                <c:pt idx="1728">
                  <c:v>27.410000000000025</c:v>
                </c:pt>
                <c:pt idx="1729">
                  <c:v>27.410000000000025</c:v>
                </c:pt>
                <c:pt idx="1730">
                  <c:v>27.399999999999977</c:v>
                </c:pt>
                <c:pt idx="1731">
                  <c:v>27.399999999999977</c:v>
                </c:pt>
                <c:pt idx="1732">
                  <c:v>27.389999999999986</c:v>
                </c:pt>
                <c:pt idx="1733">
                  <c:v>27.389999999999986</c:v>
                </c:pt>
                <c:pt idx="1734">
                  <c:v>27.389999999999986</c:v>
                </c:pt>
                <c:pt idx="1735">
                  <c:v>27.379999999999992</c:v>
                </c:pt>
                <c:pt idx="1736">
                  <c:v>27.379999999999992</c:v>
                </c:pt>
                <c:pt idx="1737">
                  <c:v>27.370000000000005</c:v>
                </c:pt>
                <c:pt idx="1738">
                  <c:v>27.370000000000005</c:v>
                </c:pt>
                <c:pt idx="1739">
                  <c:v>27.370000000000005</c:v>
                </c:pt>
                <c:pt idx="1740">
                  <c:v>27.370000000000005</c:v>
                </c:pt>
                <c:pt idx="1741">
                  <c:v>27.360000000000014</c:v>
                </c:pt>
                <c:pt idx="1742">
                  <c:v>27.360000000000014</c:v>
                </c:pt>
                <c:pt idx="1743">
                  <c:v>27.35000000000003</c:v>
                </c:pt>
                <c:pt idx="1744">
                  <c:v>27.35000000000003</c:v>
                </c:pt>
                <c:pt idx="1745">
                  <c:v>27.339999999999975</c:v>
                </c:pt>
                <c:pt idx="1746">
                  <c:v>27.339999999999975</c:v>
                </c:pt>
                <c:pt idx="1747">
                  <c:v>27.339999999999975</c:v>
                </c:pt>
                <c:pt idx="1748">
                  <c:v>27.329999999999984</c:v>
                </c:pt>
                <c:pt idx="1749">
                  <c:v>27.329999999999984</c:v>
                </c:pt>
                <c:pt idx="1750">
                  <c:v>27.319999999999993</c:v>
                </c:pt>
                <c:pt idx="1751">
                  <c:v>27.319999999999993</c:v>
                </c:pt>
                <c:pt idx="1752">
                  <c:v>27.319999999999993</c:v>
                </c:pt>
                <c:pt idx="1753">
                  <c:v>27.310000000000009</c:v>
                </c:pt>
                <c:pt idx="1754">
                  <c:v>27.310000000000009</c:v>
                </c:pt>
                <c:pt idx="1755">
                  <c:v>27.310000000000009</c:v>
                </c:pt>
                <c:pt idx="1756">
                  <c:v>27.310000000000009</c:v>
                </c:pt>
                <c:pt idx="1757">
                  <c:v>27.300000000000011</c:v>
                </c:pt>
                <c:pt idx="1758">
                  <c:v>27.300000000000011</c:v>
                </c:pt>
                <c:pt idx="1759">
                  <c:v>27.300000000000011</c:v>
                </c:pt>
                <c:pt idx="1760">
                  <c:v>27.300000000000011</c:v>
                </c:pt>
                <c:pt idx="1761">
                  <c:v>27.29000000000002</c:v>
                </c:pt>
                <c:pt idx="1762">
                  <c:v>27.29000000000002</c:v>
                </c:pt>
                <c:pt idx="1763">
                  <c:v>27.29000000000002</c:v>
                </c:pt>
                <c:pt idx="1764">
                  <c:v>27.29000000000002</c:v>
                </c:pt>
                <c:pt idx="1765">
                  <c:v>27.29000000000002</c:v>
                </c:pt>
                <c:pt idx="1766">
                  <c:v>27.279999999999973</c:v>
                </c:pt>
                <c:pt idx="1767">
                  <c:v>27.269999999999982</c:v>
                </c:pt>
                <c:pt idx="1768">
                  <c:v>27.269999999999982</c:v>
                </c:pt>
                <c:pt idx="1769">
                  <c:v>27.269999999999982</c:v>
                </c:pt>
                <c:pt idx="1770">
                  <c:v>27.259999999999987</c:v>
                </c:pt>
                <c:pt idx="1771">
                  <c:v>27.259999999999987</c:v>
                </c:pt>
                <c:pt idx="1772">
                  <c:v>27.259999999999987</c:v>
                </c:pt>
                <c:pt idx="1773">
                  <c:v>27.259999999999987</c:v>
                </c:pt>
                <c:pt idx="1774">
                  <c:v>27.25</c:v>
                </c:pt>
                <c:pt idx="1775">
                  <c:v>27.25</c:v>
                </c:pt>
                <c:pt idx="1776">
                  <c:v>27.25</c:v>
                </c:pt>
                <c:pt idx="1777">
                  <c:v>27.25</c:v>
                </c:pt>
                <c:pt idx="1778">
                  <c:v>27.240000000000009</c:v>
                </c:pt>
                <c:pt idx="1779">
                  <c:v>27.240000000000009</c:v>
                </c:pt>
                <c:pt idx="1780">
                  <c:v>27.240000000000009</c:v>
                </c:pt>
                <c:pt idx="1781">
                  <c:v>27.230000000000018</c:v>
                </c:pt>
                <c:pt idx="1782">
                  <c:v>27.230000000000018</c:v>
                </c:pt>
                <c:pt idx="1783">
                  <c:v>27.230000000000018</c:v>
                </c:pt>
                <c:pt idx="1784">
                  <c:v>27.220000000000027</c:v>
                </c:pt>
                <c:pt idx="1785">
                  <c:v>27.220000000000027</c:v>
                </c:pt>
                <c:pt idx="1786">
                  <c:v>27.220000000000027</c:v>
                </c:pt>
                <c:pt idx="1787">
                  <c:v>27.220000000000027</c:v>
                </c:pt>
                <c:pt idx="1788">
                  <c:v>27.20999999999998</c:v>
                </c:pt>
                <c:pt idx="1789">
                  <c:v>27.20999999999998</c:v>
                </c:pt>
                <c:pt idx="1790">
                  <c:v>27.20999999999998</c:v>
                </c:pt>
                <c:pt idx="1791">
                  <c:v>27.199999999999992</c:v>
                </c:pt>
                <c:pt idx="1792">
                  <c:v>27.199999999999992</c:v>
                </c:pt>
                <c:pt idx="1793">
                  <c:v>27.189999999999991</c:v>
                </c:pt>
                <c:pt idx="1794">
                  <c:v>27.189999999999991</c:v>
                </c:pt>
                <c:pt idx="1795">
                  <c:v>27.189999999999991</c:v>
                </c:pt>
                <c:pt idx="1796">
                  <c:v>27.180000000000007</c:v>
                </c:pt>
                <c:pt idx="1797">
                  <c:v>27.180000000000007</c:v>
                </c:pt>
                <c:pt idx="1798">
                  <c:v>27.180000000000007</c:v>
                </c:pt>
                <c:pt idx="1799">
                  <c:v>27.180000000000007</c:v>
                </c:pt>
                <c:pt idx="1800">
                  <c:v>27.170000000000023</c:v>
                </c:pt>
                <c:pt idx="1801">
                  <c:v>27.170000000000023</c:v>
                </c:pt>
                <c:pt idx="1802">
                  <c:v>27.160000000000025</c:v>
                </c:pt>
                <c:pt idx="1803">
                  <c:v>27.160000000000025</c:v>
                </c:pt>
                <c:pt idx="1804">
                  <c:v>27.160000000000025</c:v>
                </c:pt>
                <c:pt idx="1805">
                  <c:v>27.149999999999977</c:v>
                </c:pt>
                <c:pt idx="1806">
                  <c:v>27.149999999999977</c:v>
                </c:pt>
                <c:pt idx="1807">
                  <c:v>27.149999999999977</c:v>
                </c:pt>
                <c:pt idx="1808">
                  <c:v>27.13999999999999</c:v>
                </c:pt>
                <c:pt idx="1809">
                  <c:v>27.13999999999999</c:v>
                </c:pt>
                <c:pt idx="1810">
                  <c:v>27.129999999999992</c:v>
                </c:pt>
                <c:pt idx="1811">
                  <c:v>27.129999999999992</c:v>
                </c:pt>
                <c:pt idx="1812">
                  <c:v>27.129999999999992</c:v>
                </c:pt>
                <c:pt idx="1813">
                  <c:v>27.129999999999992</c:v>
                </c:pt>
                <c:pt idx="1814">
                  <c:v>27.120000000000005</c:v>
                </c:pt>
                <c:pt idx="1815">
                  <c:v>27.120000000000005</c:v>
                </c:pt>
                <c:pt idx="1816">
                  <c:v>27.120000000000005</c:v>
                </c:pt>
                <c:pt idx="1817">
                  <c:v>27.120000000000005</c:v>
                </c:pt>
                <c:pt idx="1818">
                  <c:v>27.110000000000021</c:v>
                </c:pt>
                <c:pt idx="1819">
                  <c:v>27.110000000000021</c:v>
                </c:pt>
                <c:pt idx="1820">
                  <c:v>27.10000000000003</c:v>
                </c:pt>
                <c:pt idx="1821">
                  <c:v>27.10000000000003</c:v>
                </c:pt>
                <c:pt idx="1822">
                  <c:v>27.10000000000003</c:v>
                </c:pt>
                <c:pt idx="1823">
                  <c:v>27.089999999999968</c:v>
                </c:pt>
                <c:pt idx="1824">
                  <c:v>27.089999999999968</c:v>
                </c:pt>
                <c:pt idx="1825">
                  <c:v>27.089999999999968</c:v>
                </c:pt>
                <c:pt idx="1826">
                  <c:v>27.089999999999968</c:v>
                </c:pt>
                <c:pt idx="1827">
                  <c:v>27.079999999999984</c:v>
                </c:pt>
                <c:pt idx="1828">
                  <c:v>27.079999999999984</c:v>
                </c:pt>
                <c:pt idx="1829">
                  <c:v>27.079999999999984</c:v>
                </c:pt>
                <c:pt idx="1830">
                  <c:v>27.079999999999984</c:v>
                </c:pt>
                <c:pt idx="1831">
                  <c:v>27.079999999999984</c:v>
                </c:pt>
                <c:pt idx="1832">
                  <c:v>27.069999999999986</c:v>
                </c:pt>
                <c:pt idx="1833">
                  <c:v>27.069999999999986</c:v>
                </c:pt>
                <c:pt idx="1834">
                  <c:v>27.069999999999986</c:v>
                </c:pt>
                <c:pt idx="1835">
                  <c:v>27.069999999999986</c:v>
                </c:pt>
                <c:pt idx="1836">
                  <c:v>27.060000000000002</c:v>
                </c:pt>
                <c:pt idx="1837">
                  <c:v>27.060000000000002</c:v>
                </c:pt>
                <c:pt idx="1838">
                  <c:v>27.060000000000002</c:v>
                </c:pt>
                <c:pt idx="1839">
                  <c:v>27.060000000000002</c:v>
                </c:pt>
                <c:pt idx="1840">
                  <c:v>27.050000000000011</c:v>
                </c:pt>
                <c:pt idx="1841">
                  <c:v>27.050000000000011</c:v>
                </c:pt>
                <c:pt idx="1842">
                  <c:v>27.050000000000011</c:v>
                </c:pt>
                <c:pt idx="1843">
                  <c:v>27.050000000000011</c:v>
                </c:pt>
                <c:pt idx="1844">
                  <c:v>27.050000000000011</c:v>
                </c:pt>
                <c:pt idx="1845">
                  <c:v>27.050000000000011</c:v>
                </c:pt>
                <c:pt idx="1846">
                  <c:v>27.050000000000011</c:v>
                </c:pt>
                <c:pt idx="1847">
                  <c:v>27.050000000000011</c:v>
                </c:pt>
                <c:pt idx="1848">
                  <c:v>27.04000000000002</c:v>
                </c:pt>
                <c:pt idx="1849">
                  <c:v>27.04000000000002</c:v>
                </c:pt>
                <c:pt idx="1850">
                  <c:v>27.04000000000002</c:v>
                </c:pt>
                <c:pt idx="1851">
                  <c:v>27.04000000000002</c:v>
                </c:pt>
                <c:pt idx="1852">
                  <c:v>27.04000000000002</c:v>
                </c:pt>
                <c:pt idx="1853">
                  <c:v>27.029999999999973</c:v>
                </c:pt>
                <c:pt idx="1854">
                  <c:v>27.029999999999973</c:v>
                </c:pt>
                <c:pt idx="1855">
                  <c:v>27.029999999999973</c:v>
                </c:pt>
                <c:pt idx="1856">
                  <c:v>27.029999999999973</c:v>
                </c:pt>
                <c:pt idx="1857">
                  <c:v>27.029999999999973</c:v>
                </c:pt>
                <c:pt idx="1858">
                  <c:v>27.04000000000002</c:v>
                </c:pt>
                <c:pt idx="1859">
                  <c:v>27.029999999999973</c:v>
                </c:pt>
                <c:pt idx="1860">
                  <c:v>27.029999999999973</c:v>
                </c:pt>
                <c:pt idx="1861">
                  <c:v>27.04000000000002</c:v>
                </c:pt>
                <c:pt idx="1862">
                  <c:v>27.029999999999973</c:v>
                </c:pt>
                <c:pt idx="1863">
                  <c:v>27.029999999999973</c:v>
                </c:pt>
                <c:pt idx="1864">
                  <c:v>27.029999999999973</c:v>
                </c:pt>
                <c:pt idx="1865">
                  <c:v>27.029999999999973</c:v>
                </c:pt>
                <c:pt idx="1866">
                  <c:v>27.029999999999973</c:v>
                </c:pt>
                <c:pt idx="1867">
                  <c:v>27.029999999999973</c:v>
                </c:pt>
                <c:pt idx="1868">
                  <c:v>27.029999999999973</c:v>
                </c:pt>
                <c:pt idx="1869">
                  <c:v>27.029999999999973</c:v>
                </c:pt>
                <c:pt idx="1870">
                  <c:v>27.029999999999973</c:v>
                </c:pt>
                <c:pt idx="1871">
                  <c:v>27.019999999999985</c:v>
                </c:pt>
                <c:pt idx="1872">
                  <c:v>27.019999999999985</c:v>
                </c:pt>
                <c:pt idx="1873">
                  <c:v>27.019999999999985</c:v>
                </c:pt>
                <c:pt idx="1874">
                  <c:v>27.019999999999985</c:v>
                </c:pt>
                <c:pt idx="1875">
                  <c:v>27.019999999999985</c:v>
                </c:pt>
                <c:pt idx="1876">
                  <c:v>27.019999999999985</c:v>
                </c:pt>
                <c:pt idx="1877">
                  <c:v>27.019999999999985</c:v>
                </c:pt>
                <c:pt idx="1878">
                  <c:v>27.019999999999985</c:v>
                </c:pt>
                <c:pt idx="1879">
                  <c:v>27.019999999999985</c:v>
                </c:pt>
                <c:pt idx="1880">
                  <c:v>27.019999999999985</c:v>
                </c:pt>
                <c:pt idx="1881">
                  <c:v>27.019999999999985</c:v>
                </c:pt>
                <c:pt idx="1882">
                  <c:v>27.019999999999985</c:v>
                </c:pt>
                <c:pt idx="1883">
                  <c:v>27.019999999999985</c:v>
                </c:pt>
                <c:pt idx="1884">
                  <c:v>27.009999999999987</c:v>
                </c:pt>
                <c:pt idx="1885">
                  <c:v>27.009999999999987</c:v>
                </c:pt>
                <c:pt idx="1886">
                  <c:v>27.009999999999987</c:v>
                </c:pt>
                <c:pt idx="1887">
                  <c:v>27.009999999999987</c:v>
                </c:pt>
                <c:pt idx="1888">
                  <c:v>27.009999999999987</c:v>
                </c:pt>
                <c:pt idx="1889">
                  <c:v>27.009999999999987</c:v>
                </c:pt>
                <c:pt idx="1890">
                  <c:v>27.009999999999987</c:v>
                </c:pt>
                <c:pt idx="1891">
                  <c:v>27.009999999999987</c:v>
                </c:pt>
                <c:pt idx="1892">
                  <c:v>27.009999999999987</c:v>
                </c:pt>
                <c:pt idx="1893">
                  <c:v>27.009999999999987</c:v>
                </c:pt>
                <c:pt idx="1894">
                  <c:v>27.009999999999987</c:v>
                </c:pt>
                <c:pt idx="1895">
                  <c:v>27</c:v>
                </c:pt>
                <c:pt idx="1896">
                  <c:v>27</c:v>
                </c:pt>
                <c:pt idx="1897">
                  <c:v>27</c:v>
                </c:pt>
                <c:pt idx="1898">
                  <c:v>27</c:v>
                </c:pt>
                <c:pt idx="1899">
                  <c:v>27</c:v>
                </c:pt>
                <c:pt idx="1900">
                  <c:v>27</c:v>
                </c:pt>
                <c:pt idx="1901">
                  <c:v>27</c:v>
                </c:pt>
                <c:pt idx="1902">
                  <c:v>27</c:v>
                </c:pt>
                <c:pt idx="1903">
                  <c:v>27</c:v>
                </c:pt>
                <c:pt idx="1904">
                  <c:v>27.009999999999987</c:v>
                </c:pt>
                <c:pt idx="1905">
                  <c:v>27.009999999999987</c:v>
                </c:pt>
                <c:pt idx="1906">
                  <c:v>27</c:v>
                </c:pt>
                <c:pt idx="1907">
                  <c:v>27</c:v>
                </c:pt>
                <c:pt idx="1908">
                  <c:v>27.009999999999987</c:v>
                </c:pt>
                <c:pt idx="1909">
                  <c:v>27.009999999999987</c:v>
                </c:pt>
                <c:pt idx="1910">
                  <c:v>27.009999999999987</c:v>
                </c:pt>
                <c:pt idx="1911">
                  <c:v>27.009999999999987</c:v>
                </c:pt>
                <c:pt idx="1912">
                  <c:v>27.009999999999987</c:v>
                </c:pt>
                <c:pt idx="1913">
                  <c:v>27.009999999999987</c:v>
                </c:pt>
                <c:pt idx="1914">
                  <c:v>27.019999999999985</c:v>
                </c:pt>
                <c:pt idx="1915">
                  <c:v>27.019999999999985</c:v>
                </c:pt>
                <c:pt idx="1916">
                  <c:v>27.019999999999985</c:v>
                </c:pt>
                <c:pt idx="1917">
                  <c:v>27.019999999999985</c:v>
                </c:pt>
                <c:pt idx="1918">
                  <c:v>27.019999999999985</c:v>
                </c:pt>
                <c:pt idx="1919">
                  <c:v>27.019999999999985</c:v>
                </c:pt>
                <c:pt idx="1920">
                  <c:v>27.019999999999985</c:v>
                </c:pt>
                <c:pt idx="1921">
                  <c:v>27.029999999999973</c:v>
                </c:pt>
                <c:pt idx="1922">
                  <c:v>27.029999999999973</c:v>
                </c:pt>
                <c:pt idx="1923">
                  <c:v>27.029999999999973</c:v>
                </c:pt>
                <c:pt idx="1924">
                  <c:v>27.029999999999973</c:v>
                </c:pt>
                <c:pt idx="1925">
                  <c:v>27.029999999999973</c:v>
                </c:pt>
                <c:pt idx="1926">
                  <c:v>27.029999999999973</c:v>
                </c:pt>
                <c:pt idx="1927">
                  <c:v>27.029999999999973</c:v>
                </c:pt>
                <c:pt idx="1928">
                  <c:v>27.029999999999973</c:v>
                </c:pt>
                <c:pt idx="1929">
                  <c:v>27.029999999999973</c:v>
                </c:pt>
                <c:pt idx="1930">
                  <c:v>27.029999999999973</c:v>
                </c:pt>
                <c:pt idx="1931">
                  <c:v>27.04000000000002</c:v>
                </c:pt>
                <c:pt idx="1932">
                  <c:v>27.04000000000002</c:v>
                </c:pt>
                <c:pt idx="1933">
                  <c:v>27.04000000000002</c:v>
                </c:pt>
                <c:pt idx="1934">
                  <c:v>27.04000000000002</c:v>
                </c:pt>
                <c:pt idx="1935">
                  <c:v>27.04000000000002</c:v>
                </c:pt>
                <c:pt idx="1936">
                  <c:v>27.04000000000002</c:v>
                </c:pt>
                <c:pt idx="1937">
                  <c:v>27.04000000000002</c:v>
                </c:pt>
                <c:pt idx="1938">
                  <c:v>27.050000000000011</c:v>
                </c:pt>
                <c:pt idx="1939">
                  <c:v>27.050000000000011</c:v>
                </c:pt>
                <c:pt idx="1940">
                  <c:v>27.050000000000011</c:v>
                </c:pt>
                <c:pt idx="1941">
                  <c:v>27.050000000000011</c:v>
                </c:pt>
                <c:pt idx="1942">
                  <c:v>27.050000000000011</c:v>
                </c:pt>
                <c:pt idx="1943">
                  <c:v>27.050000000000011</c:v>
                </c:pt>
                <c:pt idx="1944">
                  <c:v>27.050000000000011</c:v>
                </c:pt>
                <c:pt idx="1945">
                  <c:v>27.050000000000011</c:v>
                </c:pt>
                <c:pt idx="1946">
                  <c:v>27.060000000000002</c:v>
                </c:pt>
                <c:pt idx="1947">
                  <c:v>27.060000000000002</c:v>
                </c:pt>
                <c:pt idx="1948">
                  <c:v>27.060000000000002</c:v>
                </c:pt>
                <c:pt idx="1949">
                  <c:v>27.060000000000002</c:v>
                </c:pt>
                <c:pt idx="1950">
                  <c:v>27.060000000000002</c:v>
                </c:pt>
                <c:pt idx="1951">
                  <c:v>27.060000000000002</c:v>
                </c:pt>
                <c:pt idx="1952">
                  <c:v>27.060000000000002</c:v>
                </c:pt>
                <c:pt idx="1953">
                  <c:v>27.069999999999986</c:v>
                </c:pt>
                <c:pt idx="1954">
                  <c:v>27.069999999999986</c:v>
                </c:pt>
                <c:pt idx="1955">
                  <c:v>27.069999999999986</c:v>
                </c:pt>
                <c:pt idx="1956">
                  <c:v>27.069999999999986</c:v>
                </c:pt>
                <c:pt idx="1957">
                  <c:v>27.069999999999986</c:v>
                </c:pt>
                <c:pt idx="1958">
                  <c:v>27.069999999999986</c:v>
                </c:pt>
                <c:pt idx="1959">
                  <c:v>27.069999999999986</c:v>
                </c:pt>
                <c:pt idx="1960">
                  <c:v>27.079999999999984</c:v>
                </c:pt>
                <c:pt idx="1961">
                  <c:v>27.079999999999984</c:v>
                </c:pt>
                <c:pt idx="1962">
                  <c:v>27.079999999999984</c:v>
                </c:pt>
                <c:pt idx="1963">
                  <c:v>27.079999999999984</c:v>
                </c:pt>
                <c:pt idx="1964">
                  <c:v>27.079999999999984</c:v>
                </c:pt>
                <c:pt idx="1965">
                  <c:v>27.089999999999968</c:v>
                </c:pt>
                <c:pt idx="1966">
                  <c:v>27.089999999999968</c:v>
                </c:pt>
                <c:pt idx="1967">
                  <c:v>27.089999999999968</c:v>
                </c:pt>
                <c:pt idx="1968">
                  <c:v>27.089999999999968</c:v>
                </c:pt>
                <c:pt idx="1969">
                  <c:v>27.089999999999968</c:v>
                </c:pt>
                <c:pt idx="1970">
                  <c:v>27.10000000000003</c:v>
                </c:pt>
                <c:pt idx="1971">
                  <c:v>27.10000000000003</c:v>
                </c:pt>
                <c:pt idx="1972">
                  <c:v>27.10000000000003</c:v>
                </c:pt>
                <c:pt idx="1973">
                  <c:v>27.10000000000003</c:v>
                </c:pt>
                <c:pt idx="1974">
                  <c:v>27.10000000000003</c:v>
                </c:pt>
                <c:pt idx="1975">
                  <c:v>27.110000000000021</c:v>
                </c:pt>
                <c:pt idx="1976">
                  <c:v>27.110000000000021</c:v>
                </c:pt>
                <c:pt idx="1977">
                  <c:v>27.110000000000021</c:v>
                </c:pt>
                <c:pt idx="1978">
                  <c:v>27.120000000000005</c:v>
                </c:pt>
                <c:pt idx="1979">
                  <c:v>27.120000000000005</c:v>
                </c:pt>
                <c:pt idx="1980">
                  <c:v>27.120000000000005</c:v>
                </c:pt>
                <c:pt idx="1981">
                  <c:v>27.120000000000005</c:v>
                </c:pt>
                <c:pt idx="1982">
                  <c:v>27.120000000000005</c:v>
                </c:pt>
                <c:pt idx="1983">
                  <c:v>27.129999999999992</c:v>
                </c:pt>
                <c:pt idx="1984">
                  <c:v>27.129999999999992</c:v>
                </c:pt>
                <c:pt idx="1985">
                  <c:v>27.129999999999992</c:v>
                </c:pt>
                <c:pt idx="1986">
                  <c:v>27.13999999999999</c:v>
                </c:pt>
                <c:pt idx="1987">
                  <c:v>27.13999999999999</c:v>
                </c:pt>
                <c:pt idx="1988">
                  <c:v>27.13999999999999</c:v>
                </c:pt>
                <c:pt idx="1989">
                  <c:v>27.13999999999999</c:v>
                </c:pt>
                <c:pt idx="1990">
                  <c:v>27.13999999999999</c:v>
                </c:pt>
                <c:pt idx="1991">
                  <c:v>27.149999999999977</c:v>
                </c:pt>
                <c:pt idx="1992">
                  <c:v>27.149999999999977</c:v>
                </c:pt>
                <c:pt idx="1993">
                  <c:v>27.149999999999977</c:v>
                </c:pt>
                <c:pt idx="1994">
                  <c:v>27.149999999999977</c:v>
                </c:pt>
                <c:pt idx="1995">
                  <c:v>27.160000000000025</c:v>
                </c:pt>
                <c:pt idx="1996">
                  <c:v>27.160000000000025</c:v>
                </c:pt>
                <c:pt idx="1997">
                  <c:v>27.160000000000025</c:v>
                </c:pt>
                <c:pt idx="1998">
                  <c:v>27.170000000000023</c:v>
                </c:pt>
                <c:pt idx="1999">
                  <c:v>27.170000000000023</c:v>
                </c:pt>
                <c:pt idx="2000">
                  <c:v>27.170000000000023</c:v>
                </c:pt>
                <c:pt idx="2001">
                  <c:v>27.170000000000023</c:v>
                </c:pt>
                <c:pt idx="2002">
                  <c:v>27.180000000000007</c:v>
                </c:pt>
                <c:pt idx="2003">
                  <c:v>27.180000000000007</c:v>
                </c:pt>
                <c:pt idx="2004">
                  <c:v>27.180000000000007</c:v>
                </c:pt>
                <c:pt idx="2005">
                  <c:v>27.180000000000007</c:v>
                </c:pt>
                <c:pt idx="2006">
                  <c:v>27.180000000000007</c:v>
                </c:pt>
                <c:pt idx="2007">
                  <c:v>27.189999999999991</c:v>
                </c:pt>
                <c:pt idx="2008">
                  <c:v>27.189999999999991</c:v>
                </c:pt>
                <c:pt idx="2009">
                  <c:v>27.189999999999991</c:v>
                </c:pt>
                <c:pt idx="2010">
                  <c:v>27.189999999999991</c:v>
                </c:pt>
                <c:pt idx="2011">
                  <c:v>27.199999999999992</c:v>
                </c:pt>
                <c:pt idx="2012">
                  <c:v>27.199999999999992</c:v>
                </c:pt>
                <c:pt idx="2013">
                  <c:v>27.199999999999992</c:v>
                </c:pt>
                <c:pt idx="2014">
                  <c:v>27.20999999999998</c:v>
                </c:pt>
                <c:pt idx="2015">
                  <c:v>27.20999999999998</c:v>
                </c:pt>
                <c:pt idx="2016">
                  <c:v>27.20999999999998</c:v>
                </c:pt>
                <c:pt idx="2017">
                  <c:v>27.220000000000027</c:v>
                </c:pt>
                <c:pt idx="2018">
                  <c:v>27.220000000000027</c:v>
                </c:pt>
                <c:pt idx="2019">
                  <c:v>27.220000000000027</c:v>
                </c:pt>
                <c:pt idx="2020">
                  <c:v>27.220000000000027</c:v>
                </c:pt>
                <c:pt idx="2021">
                  <c:v>27.220000000000027</c:v>
                </c:pt>
                <c:pt idx="2022">
                  <c:v>27.230000000000018</c:v>
                </c:pt>
                <c:pt idx="2023">
                  <c:v>27.230000000000018</c:v>
                </c:pt>
                <c:pt idx="2024">
                  <c:v>27.230000000000018</c:v>
                </c:pt>
                <c:pt idx="2025">
                  <c:v>27.240000000000009</c:v>
                </c:pt>
                <c:pt idx="2026">
                  <c:v>27.240000000000009</c:v>
                </c:pt>
                <c:pt idx="2027">
                  <c:v>27.240000000000009</c:v>
                </c:pt>
                <c:pt idx="2028">
                  <c:v>27.240000000000009</c:v>
                </c:pt>
                <c:pt idx="2029">
                  <c:v>27.25</c:v>
                </c:pt>
                <c:pt idx="2030">
                  <c:v>27.25</c:v>
                </c:pt>
                <c:pt idx="2031">
                  <c:v>27.25</c:v>
                </c:pt>
                <c:pt idx="2032">
                  <c:v>27.25</c:v>
                </c:pt>
                <c:pt idx="2033">
                  <c:v>27.25</c:v>
                </c:pt>
                <c:pt idx="2034">
                  <c:v>27.259999999999987</c:v>
                </c:pt>
                <c:pt idx="2035">
                  <c:v>27.259999999999987</c:v>
                </c:pt>
                <c:pt idx="2036">
                  <c:v>27.269999999999982</c:v>
                </c:pt>
                <c:pt idx="2037">
                  <c:v>27.269999999999982</c:v>
                </c:pt>
                <c:pt idx="2038">
                  <c:v>27.269999999999982</c:v>
                </c:pt>
                <c:pt idx="2039">
                  <c:v>27.279999999999973</c:v>
                </c:pt>
                <c:pt idx="2040">
                  <c:v>27.279999999999973</c:v>
                </c:pt>
                <c:pt idx="2041">
                  <c:v>27.279999999999973</c:v>
                </c:pt>
                <c:pt idx="2042">
                  <c:v>27.29000000000002</c:v>
                </c:pt>
                <c:pt idx="2043">
                  <c:v>27.29000000000002</c:v>
                </c:pt>
                <c:pt idx="2044">
                  <c:v>27.29000000000002</c:v>
                </c:pt>
                <c:pt idx="2045">
                  <c:v>27.300000000000011</c:v>
                </c:pt>
                <c:pt idx="2046">
                  <c:v>27.300000000000011</c:v>
                </c:pt>
                <c:pt idx="2047">
                  <c:v>27.300000000000011</c:v>
                </c:pt>
                <c:pt idx="2048">
                  <c:v>27.310000000000009</c:v>
                </c:pt>
                <c:pt idx="2049">
                  <c:v>27.310000000000009</c:v>
                </c:pt>
                <c:pt idx="2050">
                  <c:v>27.310000000000009</c:v>
                </c:pt>
                <c:pt idx="2051">
                  <c:v>27.319999999999993</c:v>
                </c:pt>
                <c:pt idx="2052">
                  <c:v>27.329999999999984</c:v>
                </c:pt>
                <c:pt idx="2053">
                  <c:v>27.329999999999984</c:v>
                </c:pt>
                <c:pt idx="2054">
                  <c:v>27.329999999999984</c:v>
                </c:pt>
                <c:pt idx="2055">
                  <c:v>27.339999999999975</c:v>
                </c:pt>
                <c:pt idx="2056">
                  <c:v>27.339999999999975</c:v>
                </c:pt>
                <c:pt idx="2057">
                  <c:v>27.35000000000003</c:v>
                </c:pt>
                <c:pt idx="2058">
                  <c:v>27.35000000000003</c:v>
                </c:pt>
                <c:pt idx="2059">
                  <c:v>27.360000000000014</c:v>
                </c:pt>
                <c:pt idx="2060">
                  <c:v>27.370000000000005</c:v>
                </c:pt>
                <c:pt idx="2061">
                  <c:v>27.370000000000005</c:v>
                </c:pt>
                <c:pt idx="2062">
                  <c:v>27.370000000000005</c:v>
                </c:pt>
                <c:pt idx="2063">
                  <c:v>27.379999999999992</c:v>
                </c:pt>
                <c:pt idx="2064">
                  <c:v>27.389999999999986</c:v>
                </c:pt>
                <c:pt idx="2065">
                  <c:v>27.389999999999986</c:v>
                </c:pt>
                <c:pt idx="2066">
                  <c:v>27.399999999999977</c:v>
                </c:pt>
                <c:pt idx="2067">
                  <c:v>27.399999999999977</c:v>
                </c:pt>
                <c:pt idx="2068">
                  <c:v>27.410000000000025</c:v>
                </c:pt>
                <c:pt idx="2069">
                  <c:v>27.410000000000025</c:v>
                </c:pt>
                <c:pt idx="2070">
                  <c:v>27.420000000000016</c:v>
                </c:pt>
                <c:pt idx="2071">
                  <c:v>27.420000000000016</c:v>
                </c:pt>
                <c:pt idx="2072">
                  <c:v>27.420000000000016</c:v>
                </c:pt>
                <c:pt idx="2073">
                  <c:v>27.430000000000007</c:v>
                </c:pt>
                <c:pt idx="2074">
                  <c:v>27.430000000000007</c:v>
                </c:pt>
                <c:pt idx="2075">
                  <c:v>27.439999999999991</c:v>
                </c:pt>
                <c:pt idx="2076">
                  <c:v>27.439999999999991</c:v>
                </c:pt>
                <c:pt idx="2077">
                  <c:v>27.449999999999989</c:v>
                </c:pt>
                <c:pt idx="2078">
                  <c:v>27.449999999999989</c:v>
                </c:pt>
                <c:pt idx="2079">
                  <c:v>27.45999999999998</c:v>
                </c:pt>
                <c:pt idx="2080">
                  <c:v>27.45999999999998</c:v>
                </c:pt>
                <c:pt idx="2081">
                  <c:v>27.470000000000027</c:v>
                </c:pt>
                <c:pt idx="2082">
                  <c:v>27.470000000000027</c:v>
                </c:pt>
                <c:pt idx="2083">
                  <c:v>27.480000000000011</c:v>
                </c:pt>
                <c:pt idx="2084">
                  <c:v>27.480000000000011</c:v>
                </c:pt>
                <c:pt idx="2085">
                  <c:v>27.490000000000009</c:v>
                </c:pt>
                <c:pt idx="2086">
                  <c:v>27.5</c:v>
                </c:pt>
                <c:pt idx="2087">
                  <c:v>27.5</c:v>
                </c:pt>
                <c:pt idx="2088">
                  <c:v>27.509999999999987</c:v>
                </c:pt>
                <c:pt idx="2089">
                  <c:v>27.509999999999987</c:v>
                </c:pt>
                <c:pt idx="2090">
                  <c:v>27.509999999999987</c:v>
                </c:pt>
                <c:pt idx="2091">
                  <c:v>27.519999999999985</c:v>
                </c:pt>
                <c:pt idx="2092">
                  <c:v>27.519999999999985</c:v>
                </c:pt>
                <c:pt idx="2093">
                  <c:v>27.529999999999973</c:v>
                </c:pt>
                <c:pt idx="2094">
                  <c:v>27.529999999999973</c:v>
                </c:pt>
                <c:pt idx="2095">
                  <c:v>27.54000000000002</c:v>
                </c:pt>
                <c:pt idx="2096">
                  <c:v>27.54000000000002</c:v>
                </c:pt>
                <c:pt idx="2097">
                  <c:v>27.54000000000002</c:v>
                </c:pt>
                <c:pt idx="2098">
                  <c:v>27.550000000000011</c:v>
                </c:pt>
                <c:pt idx="2099">
                  <c:v>27.550000000000011</c:v>
                </c:pt>
                <c:pt idx="2100">
                  <c:v>27.560000000000002</c:v>
                </c:pt>
                <c:pt idx="2101">
                  <c:v>27.560000000000002</c:v>
                </c:pt>
                <c:pt idx="2102">
                  <c:v>27.569999999999986</c:v>
                </c:pt>
                <c:pt idx="2103">
                  <c:v>27.569999999999986</c:v>
                </c:pt>
                <c:pt idx="2104">
                  <c:v>27.579999999999984</c:v>
                </c:pt>
                <c:pt idx="2105">
                  <c:v>27.579999999999984</c:v>
                </c:pt>
                <c:pt idx="2106">
                  <c:v>27.589999999999968</c:v>
                </c:pt>
                <c:pt idx="2107">
                  <c:v>27.589999999999968</c:v>
                </c:pt>
                <c:pt idx="2108">
                  <c:v>27.60000000000003</c:v>
                </c:pt>
                <c:pt idx="2109">
                  <c:v>27.60000000000003</c:v>
                </c:pt>
                <c:pt idx="2110">
                  <c:v>27.610000000000021</c:v>
                </c:pt>
                <c:pt idx="2111">
                  <c:v>27.620000000000005</c:v>
                </c:pt>
                <c:pt idx="2112">
                  <c:v>27.629999999999992</c:v>
                </c:pt>
                <c:pt idx="2113">
                  <c:v>27.629999999999992</c:v>
                </c:pt>
                <c:pt idx="2114">
                  <c:v>27.629999999999992</c:v>
                </c:pt>
                <c:pt idx="2115">
                  <c:v>27.629999999999992</c:v>
                </c:pt>
                <c:pt idx="2116">
                  <c:v>27.629999999999992</c:v>
                </c:pt>
                <c:pt idx="2117">
                  <c:v>27.629999999999992</c:v>
                </c:pt>
                <c:pt idx="2118">
                  <c:v>27.629999999999992</c:v>
                </c:pt>
                <c:pt idx="2119">
                  <c:v>27.63999999999999</c:v>
                </c:pt>
                <c:pt idx="2120">
                  <c:v>27.63999999999999</c:v>
                </c:pt>
                <c:pt idx="2121">
                  <c:v>27.649999999999977</c:v>
                </c:pt>
                <c:pt idx="2122">
                  <c:v>27.649999999999977</c:v>
                </c:pt>
                <c:pt idx="2123">
                  <c:v>27.649999999999977</c:v>
                </c:pt>
                <c:pt idx="2124">
                  <c:v>27.660000000000025</c:v>
                </c:pt>
                <c:pt idx="2125">
                  <c:v>27.660000000000025</c:v>
                </c:pt>
                <c:pt idx="2126">
                  <c:v>27.670000000000023</c:v>
                </c:pt>
                <c:pt idx="2127">
                  <c:v>27.670000000000023</c:v>
                </c:pt>
                <c:pt idx="2128">
                  <c:v>27.670000000000023</c:v>
                </c:pt>
                <c:pt idx="2129">
                  <c:v>27.670000000000023</c:v>
                </c:pt>
                <c:pt idx="2130">
                  <c:v>27.680000000000007</c:v>
                </c:pt>
                <c:pt idx="2131">
                  <c:v>27.680000000000007</c:v>
                </c:pt>
                <c:pt idx="2132">
                  <c:v>27.680000000000007</c:v>
                </c:pt>
                <c:pt idx="2133">
                  <c:v>27.680000000000007</c:v>
                </c:pt>
                <c:pt idx="2134">
                  <c:v>27.680000000000007</c:v>
                </c:pt>
                <c:pt idx="2135">
                  <c:v>27.689999999999991</c:v>
                </c:pt>
                <c:pt idx="2136">
                  <c:v>27.689999999999991</c:v>
                </c:pt>
                <c:pt idx="2137">
                  <c:v>27.699999999999992</c:v>
                </c:pt>
                <c:pt idx="2138">
                  <c:v>27.699999999999992</c:v>
                </c:pt>
                <c:pt idx="2139">
                  <c:v>27.699999999999992</c:v>
                </c:pt>
                <c:pt idx="2140">
                  <c:v>27.70999999999998</c:v>
                </c:pt>
                <c:pt idx="2141">
                  <c:v>27.70999999999998</c:v>
                </c:pt>
                <c:pt idx="2142">
                  <c:v>27.720000000000027</c:v>
                </c:pt>
                <c:pt idx="2143">
                  <c:v>27.720000000000027</c:v>
                </c:pt>
                <c:pt idx="2144">
                  <c:v>27.720000000000027</c:v>
                </c:pt>
                <c:pt idx="2145">
                  <c:v>27.720000000000027</c:v>
                </c:pt>
                <c:pt idx="2146">
                  <c:v>27.720000000000027</c:v>
                </c:pt>
                <c:pt idx="2147">
                  <c:v>27.730000000000018</c:v>
                </c:pt>
                <c:pt idx="2148">
                  <c:v>27.730000000000018</c:v>
                </c:pt>
                <c:pt idx="2149">
                  <c:v>27.730000000000018</c:v>
                </c:pt>
                <c:pt idx="2150">
                  <c:v>27.730000000000018</c:v>
                </c:pt>
                <c:pt idx="2151">
                  <c:v>27.730000000000018</c:v>
                </c:pt>
                <c:pt idx="2152">
                  <c:v>27.740000000000009</c:v>
                </c:pt>
                <c:pt idx="2153">
                  <c:v>27.740000000000009</c:v>
                </c:pt>
                <c:pt idx="2154">
                  <c:v>27.740000000000009</c:v>
                </c:pt>
                <c:pt idx="2155">
                  <c:v>27.740000000000009</c:v>
                </c:pt>
                <c:pt idx="2156">
                  <c:v>27.740000000000009</c:v>
                </c:pt>
                <c:pt idx="2157">
                  <c:v>27.740000000000009</c:v>
                </c:pt>
                <c:pt idx="2158">
                  <c:v>27.75</c:v>
                </c:pt>
                <c:pt idx="2159">
                  <c:v>27.75</c:v>
                </c:pt>
                <c:pt idx="2160">
                  <c:v>27.75</c:v>
                </c:pt>
                <c:pt idx="2161">
                  <c:v>27.75</c:v>
                </c:pt>
                <c:pt idx="2162">
                  <c:v>27.75</c:v>
                </c:pt>
                <c:pt idx="2163">
                  <c:v>27.75</c:v>
                </c:pt>
                <c:pt idx="2164">
                  <c:v>27.75</c:v>
                </c:pt>
                <c:pt idx="2165">
                  <c:v>27.75</c:v>
                </c:pt>
                <c:pt idx="2166">
                  <c:v>27.759999999999987</c:v>
                </c:pt>
                <c:pt idx="2167">
                  <c:v>27.759999999999987</c:v>
                </c:pt>
                <c:pt idx="2168">
                  <c:v>27.759999999999987</c:v>
                </c:pt>
                <c:pt idx="2169">
                  <c:v>27.759999999999987</c:v>
                </c:pt>
                <c:pt idx="2170">
                  <c:v>27.759999999999987</c:v>
                </c:pt>
                <c:pt idx="2171">
                  <c:v>27.759999999999987</c:v>
                </c:pt>
                <c:pt idx="2172">
                  <c:v>27.769999999999982</c:v>
                </c:pt>
                <c:pt idx="2173">
                  <c:v>27.769999999999982</c:v>
                </c:pt>
                <c:pt idx="2174">
                  <c:v>27.769999999999982</c:v>
                </c:pt>
                <c:pt idx="2175">
                  <c:v>27.769999999999982</c:v>
                </c:pt>
                <c:pt idx="2176">
                  <c:v>27.769999999999982</c:v>
                </c:pt>
                <c:pt idx="2177">
                  <c:v>27.769999999999982</c:v>
                </c:pt>
                <c:pt idx="2178">
                  <c:v>27.769999999999982</c:v>
                </c:pt>
                <c:pt idx="2179">
                  <c:v>27.769999999999982</c:v>
                </c:pt>
                <c:pt idx="2180">
                  <c:v>27.779999999999973</c:v>
                </c:pt>
                <c:pt idx="2181">
                  <c:v>27.779999999999973</c:v>
                </c:pt>
                <c:pt idx="2182">
                  <c:v>27.779999999999973</c:v>
                </c:pt>
                <c:pt idx="2183">
                  <c:v>27.779999999999973</c:v>
                </c:pt>
                <c:pt idx="2184">
                  <c:v>27.779999999999973</c:v>
                </c:pt>
                <c:pt idx="2185">
                  <c:v>27.779999999999973</c:v>
                </c:pt>
                <c:pt idx="2186">
                  <c:v>27.779999999999973</c:v>
                </c:pt>
                <c:pt idx="2187">
                  <c:v>27.779999999999973</c:v>
                </c:pt>
                <c:pt idx="2188">
                  <c:v>27.779999999999973</c:v>
                </c:pt>
                <c:pt idx="2189">
                  <c:v>27.779999999999973</c:v>
                </c:pt>
                <c:pt idx="2190">
                  <c:v>27.779999999999973</c:v>
                </c:pt>
                <c:pt idx="2191">
                  <c:v>27.779999999999973</c:v>
                </c:pt>
                <c:pt idx="2192">
                  <c:v>27.779999999999973</c:v>
                </c:pt>
                <c:pt idx="2193">
                  <c:v>27.779999999999973</c:v>
                </c:pt>
                <c:pt idx="2194">
                  <c:v>27.779999999999973</c:v>
                </c:pt>
                <c:pt idx="2195">
                  <c:v>27.779999999999973</c:v>
                </c:pt>
                <c:pt idx="2196">
                  <c:v>27.79000000000002</c:v>
                </c:pt>
                <c:pt idx="2197">
                  <c:v>27.79000000000002</c:v>
                </c:pt>
                <c:pt idx="2198">
                  <c:v>27.79000000000002</c:v>
                </c:pt>
                <c:pt idx="2199">
                  <c:v>27.79000000000002</c:v>
                </c:pt>
                <c:pt idx="2200">
                  <c:v>27.79000000000002</c:v>
                </c:pt>
                <c:pt idx="2201">
                  <c:v>27.79000000000002</c:v>
                </c:pt>
                <c:pt idx="2202">
                  <c:v>27.79000000000002</c:v>
                </c:pt>
                <c:pt idx="2203">
                  <c:v>27.79000000000002</c:v>
                </c:pt>
                <c:pt idx="2204">
                  <c:v>27.79000000000002</c:v>
                </c:pt>
                <c:pt idx="2205">
                  <c:v>27.79000000000002</c:v>
                </c:pt>
                <c:pt idx="2206">
                  <c:v>27.79000000000002</c:v>
                </c:pt>
                <c:pt idx="2207">
                  <c:v>27.79000000000002</c:v>
                </c:pt>
                <c:pt idx="2208">
                  <c:v>27.79000000000002</c:v>
                </c:pt>
                <c:pt idx="2209">
                  <c:v>27.79000000000002</c:v>
                </c:pt>
                <c:pt idx="2210">
                  <c:v>27.79000000000002</c:v>
                </c:pt>
                <c:pt idx="2211">
                  <c:v>27.79000000000002</c:v>
                </c:pt>
                <c:pt idx="2212">
                  <c:v>27.79000000000002</c:v>
                </c:pt>
                <c:pt idx="2213">
                  <c:v>27.79000000000002</c:v>
                </c:pt>
                <c:pt idx="2214">
                  <c:v>27.79000000000002</c:v>
                </c:pt>
                <c:pt idx="2215">
                  <c:v>27.79000000000002</c:v>
                </c:pt>
                <c:pt idx="2216">
                  <c:v>27.79000000000002</c:v>
                </c:pt>
                <c:pt idx="2217">
                  <c:v>27.79000000000002</c:v>
                </c:pt>
                <c:pt idx="2218">
                  <c:v>27.79000000000002</c:v>
                </c:pt>
                <c:pt idx="2219">
                  <c:v>27.800000000000011</c:v>
                </c:pt>
                <c:pt idx="2220">
                  <c:v>27.800000000000011</c:v>
                </c:pt>
                <c:pt idx="2221">
                  <c:v>27.800000000000011</c:v>
                </c:pt>
                <c:pt idx="2222">
                  <c:v>27.800000000000011</c:v>
                </c:pt>
                <c:pt idx="2223">
                  <c:v>27.800000000000011</c:v>
                </c:pt>
                <c:pt idx="2224">
                  <c:v>27.800000000000011</c:v>
                </c:pt>
                <c:pt idx="2225">
                  <c:v>27.800000000000011</c:v>
                </c:pt>
                <c:pt idx="2226">
                  <c:v>27.800000000000011</c:v>
                </c:pt>
                <c:pt idx="2227">
                  <c:v>27.800000000000011</c:v>
                </c:pt>
                <c:pt idx="2228">
                  <c:v>27.800000000000011</c:v>
                </c:pt>
                <c:pt idx="2229">
                  <c:v>27.800000000000011</c:v>
                </c:pt>
                <c:pt idx="2230">
                  <c:v>27.800000000000011</c:v>
                </c:pt>
                <c:pt idx="2231">
                  <c:v>27.800000000000011</c:v>
                </c:pt>
                <c:pt idx="2232">
                  <c:v>27.800000000000011</c:v>
                </c:pt>
                <c:pt idx="2233">
                  <c:v>27.800000000000011</c:v>
                </c:pt>
                <c:pt idx="2234">
                  <c:v>27.800000000000011</c:v>
                </c:pt>
                <c:pt idx="2235">
                  <c:v>27.800000000000011</c:v>
                </c:pt>
                <c:pt idx="2236">
                  <c:v>27.800000000000011</c:v>
                </c:pt>
                <c:pt idx="2237">
                  <c:v>27.810000000000009</c:v>
                </c:pt>
                <c:pt idx="2238">
                  <c:v>27.810000000000009</c:v>
                </c:pt>
                <c:pt idx="2239">
                  <c:v>27.800000000000011</c:v>
                </c:pt>
                <c:pt idx="2240">
                  <c:v>27.800000000000011</c:v>
                </c:pt>
                <c:pt idx="2241">
                  <c:v>27.800000000000011</c:v>
                </c:pt>
                <c:pt idx="2242">
                  <c:v>27.800000000000011</c:v>
                </c:pt>
                <c:pt idx="2243">
                  <c:v>27.800000000000011</c:v>
                </c:pt>
                <c:pt idx="2244">
                  <c:v>27.800000000000011</c:v>
                </c:pt>
                <c:pt idx="2245">
                  <c:v>27.800000000000011</c:v>
                </c:pt>
                <c:pt idx="2246">
                  <c:v>27.800000000000011</c:v>
                </c:pt>
                <c:pt idx="2247">
                  <c:v>27.800000000000011</c:v>
                </c:pt>
                <c:pt idx="2248">
                  <c:v>27.800000000000011</c:v>
                </c:pt>
                <c:pt idx="2249">
                  <c:v>27.800000000000011</c:v>
                </c:pt>
                <c:pt idx="2250">
                  <c:v>27.800000000000011</c:v>
                </c:pt>
                <c:pt idx="2251">
                  <c:v>27.800000000000011</c:v>
                </c:pt>
                <c:pt idx="2252">
                  <c:v>27.810000000000009</c:v>
                </c:pt>
                <c:pt idx="2253">
                  <c:v>27.810000000000009</c:v>
                </c:pt>
                <c:pt idx="2254">
                  <c:v>27.810000000000009</c:v>
                </c:pt>
                <c:pt idx="2255">
                  <c:v>27.810000000000009</c:v>
                </c:pt>
                <c:pt idx="2256">
                  <c:v>27.800000000000011</c:v>
                </c:pt>
                <c:pt idx="2257">
                  <c:v>27.800000000000011</c:v>
                </c:pt>
                <c:pt idx="2258">
                  <c:v>27.800000000000011</c:v>
                </c:pt>
                <c:pt idx="2259">
                  <c:v>27.800000000000011</c:v>
                </c:pt>
                <c:pt idx="2260">
                  <c:v>27.800000000000011</c:v>
                </c:pt>
                <c:pt idx="2261">
                  <c:v>27.800000000000011</c:v>
                </c:pt>
                <c:pt idx="2262">
                  <c:v>27.800000000000011</c:v>
                </c:pt>
                <c:pt idx="2263">
                  <c:v>27.800000000000011</c:v>
                </c:pt>
                <c:pt idx="2264">
                  <c:v>27.800000000000011</c:v>
                </c:pt>
                <c:pt idx="2265">
                  <c:v>27.800000000000011</c:v>
                </c:pt>
                <c:pt idx="2266">
                  <c:v>27.800000000000011</c:v>
                </c:pt>
                <c:pt idx="2267">
                  <c:v>27.800000000000011</c:v>
                </c:pt>
                <c:pt idx="2268">
                  <c:v>27.800000000000011</c:v>
                </c:pt>
                <c:pt idx="2269">
                  <c:v>27.79000000000002</c:v>
                </c:pt>
                <c:pt idx="2270">
                  <c:v>27.79000000000002</c:v>
                </c:pt>
                <c:pt idx="2271">
                  <c:v>27.79000000000002</c:v>
                </c:pt>
                <c:pt idx="2272">
                  <c:v>27.79000000000002</c:v>
                </c:pt>
                <c:pt idx="2273">
                  <c:v>27.79000000000002</c:v>
                </c:pt>
                <c:pt idx="2274">
                  <c:v>27.79000000000002</c:v>
                </c:pt>
                <c:pt idx="2275">
                  <c:v>27.79000000000002</c:v>
                </c:pt>
                <c:pt idx="2276">
                  <c:v>27.779999999999973</c:v>
                </c:pt>
                <c:pt idx="2277">
                  <c:v>27.779999999999973</c:v>
                </c:pt>
                <c:pt idx="2278">
                  <c:v>27.779999999999973</c:v>
                </c:pt>
                <c:pt idx="2279">
                  <c:v>27.779999999999973</c:v>
                </c:pt>
                <c:pt idx="2280">
                  <c:v>27.779999999999973</c:v>
                </c:pt>
                <c:pt idx="2281">
                  <c:v>27.779999999999973</c:v>
                </c:pt>
                <c:pt idx="2282">
                  <c:v>27.779999999999973</c:v>
                </c:pt>
                <c:pt idx="2283">
                  <c:v>27.779999999999973</c:v>
                </c:pt>
                <c:pt idx="2284">
                  <c:v>27.779999999999973</c:v>
                </c:pt>
                <c:pt idx="2285">
                  <c:v>27.779999999999973</c:v>
                </c:pt>
                <c:pt idx="2286">
                  <c:v>27.769999999999982</c:v>
                </c:pt>
                <c:pt idx="2287">
                  <c:v>27.769999999999982</c:v>
                </c:pt>
                <c:pt idx="2288">
                  <c:v>27.769999999999982</c:v>
                </c:pt>
                <c:pt idx="2289">
                  <c:v>27.769999999999982</c:v>
                </c:pt>
                <c:pt idx="2290">
                  <c:v>27.769999999999982</c:v>
                </c:pt>
                <c:pt idx="2291">
                  <c:v>27.769999999999982</c:v>
                </c:pt>
                <c:pt idx="2292">
                  <c:v>27.769999999999982</c:v>
                </c:pt>
                <c:pt idx="2293">
                  <c:v>27.769999999999982</c:v>
                </c:pt>
                <c:pt idx="2294">
                  <c:v>27.769999999999982</c:v>
                </c:pt>
                <c:pt idx="2295">
                  <c:v>27.769999999999982</c:v>
                </c:pt>
                <c:pt idx="2296">
                  <c:v>27.769999999999982</c:v>
                </c:pt>
                <c:pt idx="2297">
                  <c:v>27.769999999999982</c:v>
                </c:pt>
                <c:pt idx="2298">
                  <c:v>27.769999999999982</c:v>
                </c:pt>
                <c:pt idx="2299">
                  <c:v>27.769999999999982</c:v>
                </c:pt>
                <c:pt idx="2300">
                  <c:v>27.769999999999982</c:v>
                </c:pt>
                <c:pt idx="2301">
                  <c:v>27.769999999999982</c:v>
                </c:pt>
                <c:pt idx="2302">
                  <c:v>27.759999999999987</c:v>
                </c:pt>
                <c:pt idx="2303">
                  <c:v>27.759999999999987</c:v>
                </c:pt>
                <c:pt idx="2304">
                  <c:v>27.759999999999987</c:v>
                </c:pt>
                <c:pt idx="2305">
                  <c:v>27.759999999999987</c:v>
                </c:pt>
                <c:pt idx="2306">
                  <c:v>27.759999999999987</c:v>
                </c:pt>
                <c:pt idx="2307">
                  <c:v>27.759999999999987</c:v>
                </c:pt>
                <c:pt idx="2308">
                  <c:v>27.75</c:v>
                </c:pt>
                <c:pt idx="2309">
                  <c:v>27.75</c:v>
                </c:pt>
                <c:pt idx="2310">
                  <c:v>27.75</c:v>
                </c:pt>
                <c:pt idx="2311">
                  <c:v>27.75</c:v>
                </c:pt>
                <c:pt idx="2312">
                  <c:v>27.75</c:v>
                </c:pt>
                <c:pt idx="2313">
                  <c:v>27.75</c:v>
                </c:pt>
                <c:pt idx="2314">
                  <c:v>27.75</c:v>
                </c:pt>
                <c:pt idx="2315">
                  <c:v>27.740000000000009</c:v>
                </c:pt>
                <c:pt idx="2316">
                  <c:v>27.740000000000009</c:v>
                </c:pt>
                <c:pt idx="2317">
                  <c:v>27.740000000000009</c:v>
                </c:pt>
                <c:pt idx="2318">
                  <c:v>27.740000000000009</c:v>
                </c:pt>
                <c:pt idx="2319">
                  <c:v>27.730000000000018</c:v>
                </c:pt>
                <c:pt idx="2320">
                  <c:v>27.730000000000018</c:v>
                </c:pt>
                <c:pt idx="2321">
                  <c:v>27.730000000000018</c:v>
                </c:pt>
                <c:pt idx="2322">
                  <c:v>27.730000000000018</c:v>
                </c:pt>
                <c:pt idx="2323">
                  <c:v>27.730000000000018</c:v>
                </c:pt>
                <c:pt idx="2324">
                  <c:v>27.730000000000018</c:v>
                </c:pt>
                <c:pt idx="2325">
                  <c:v>27.720000000000027</c:v>
                </c:pt>
                <c:pt idx="2326">
                  <c:v>27.720000000000027</c:v>
                </c:pt>
                <c:pt idx="2327">
                  <c:v>27.70999999999998</c:v>
                </c:pt>
                <c:pt idx="2328">
                  <c:v>27.70999999999998</c:v>
                </c:pt>
                <c:pt idx="2329">
                  <c:v>27.70999999999998</c:v>
                </c:pt>
                <c:pt idx="2330">
                  <c:v>27.70999999999998</c:v>
                </c:pt>
                <c:pt idx="2331">
                  <c:v>27.699999999999992</c:v>
                </c:pt>
                <c:pt idx="2332">
                  <c:v>27.699999999999992</c:v>
                </c:pt>
                <c:pt idx="2333">
                  <c:v>27.699999999999992</c:v>
                </c:pt>
                <c:pt idx="2334">
                  <c:v>27.699999999999992</c:v>
                </c:pt>
                <c:pt idx="2335">
                  <c:v>27.699999999999992</c:v>
                </c:pt>
                <c:pt idx="2336">
                  <c:v>27.699999999999992</c:v>
                </c:pt>
                <c:pt idx="2337">
                  <c:v>27.689999999999991</c:v>
                </c:pt>
                <c:pt idx="2338">
                  <c:v>27.689999999999991</c:v>
                </c:pt>
                <c:pt idx="2339">
                  <c:v>27.680000000000007</c:v>
                </c:pt>
                <c:pt idx="2340">
                  <c:v>27.680000000000007</c:v>
                </c:pt>
                <c:pt idx="2341">
                  <c:v>27.680000000000007</c:v>
                </c:pt>
                <c:pt idx="2342">
                  <c:v>27.680000000000007</c:v>
                </c:pt>
                <c:pt idx="2343">
                  <c:v>27.670000000000023</c:v>
                </c:pt>
                <c:pt idx="2344">
                  <c:v>27.680000000000007</c:v>
                </c:pt>
                <c:pt idx="2345">
                  <c:v>27.670000000000023</c:v>
                </c:pt>
                <c:pt idx="2346">
                  <c:v>27.670000000000023</c:v>
                </c:pt>
                <c:pt idx="2347">
                  <c:v>27.670000000000023</c:v>
                </c:pt>
                <c:pt idx="2348">
                  <c:v>27.660000000000025</c:v>
                </c:pt>
                <c:pt idx="2349">
                  <c:v>27.660000000000025</c:v>
                </c:pt>
                <c:pt idx="2350">
                  <c:v>27.660000000000025</c:v>
                </c:pt>
                <c:pt idx="2351">
                  <c:v>27.660000000000025</c:v>
                </c:pt>
                <c:pt idx="2352">
                  <c:v>27.649999999999977</c:v>
                </c:pt>
                <c:pt idx="2353">
                  <c:v>27.649999999999977</c:v>
                </c:pt>
                <c:pt idx="2354">
                  <c:v>27.649999999999977</c:v>
                </c:pt>
                <c:pt idx="2355">
                  <c:v>27.649999999999977</c:v>
                </c:pt>
                <c:pt idx="2356">
                  <c:v>27.63999999999999</c:v>
                </c:pt>
                <c:pt idx="2357">
                  <c:v>27.63999999999999</c:v>
                </c:pt>
                <c:pt idx="2358">
                  <c:v>27.63999999999999</c:v>
                </c:pt>
                <c:pt idx="2359">
                  <c:v>27.629999999999992</c:v>
                </c:pt>
                <c:pt idx="2360">
                  <c:v>27.629999999999992</c:v>
                </c:pt>
                <c:pt idx="2361">
                  <c:v>27.629999999999992</c:v>
                </c:pt>
                <c:pt idx="2362">
                  <c:v>27.629999999999992</c:v>
                </c:pt>
                <c:pt idx="2363">
                  <c:v>27.629999999999992</c:v>
                </c:pt>
                <c:pt idx="2364">
                  <c:v>27.629999999999992</c:v>
                </c:pt>
                <c:pt idx="2365">
                  <c:v>27.629999999999992</c:v>
                </c:pt>
                <c:pt idx="2366">
                  <c:v>27.629999999999992</c:v>
                </c:pt>
                <c:pt idx="2367">
                  <c:v>27.629999999999992</c:v>
                </c:pt>
                <c:pt idx="2368">
                  <c:v>27.629999999999992</c:v>
                </c:pt>
                <c:pt idx="2369">
                  <c:v>27.620000000000005</c:v>
                </c:pt>
                <c:pt idx="2370">
                  <c:v>27.620000000000005</c:v>
                </c:pt>
                <c:pt idx="2371">
                  <c:v>27.620000000000005</c:v>
                </c:pt>
                <c:pt idx="2372">
                  <c:v>27.610000000000021</c:v>
                </c:pt>
                <c:pt idx="2373">
                  <c:v>27.610000000000021</c:v>
                </c:pt>
                <c:pt idx="2374">
                  <c:v>27.610000000000021</c:v>
                </c:pt>
                <c:pt idx="2375">
                  <c:v>27.60000000000003</c:v>
                </c:pt>
                <c:pt idx="2376">
                  <c:v>27.60000000000003</c:v>
                </c:pt>
                <c:pt idx="2377">
                  <c:v>27.60000000000003</c:v>
                </c:pt>
                <c:pt idx="2378">
                  <c:v>27.60000000000003</c:v>
                </c:pt>
                <c:pt idx="2379">
                  <c:v>27.60000000000003</c:v>
                </c:pt>
                <c:pt idx="2380">
                  <c:v>27.589999999999968</c:v>
                </c:pt>
                <c:pt idx="2381">
                  <c:v>27.589999999999968</c:v>
                </c:pt>
                <c:pt idx="2382">
                  <c:v>27.579999999999984</c:v>
                </c:pt>
                <c:pt idx="2383">
                  <c:v>27.579999999999984</c:v>
                </c:pt>
                <c:pt idx="2384">
                  <c:v>27.569999999999986</c:v>
                </c:pt>
                <c:pt idx="2385">
                  <c:v>27.569999999999986</c:v>
                </c:pt>
                <c:pt idx="2386">
                  <c:v>27.560000000000002</c:v>
                </c:pt>
                <c:pt idx="2387">
                  <c:v>27.550000000000011</c:v>
                </c:pt>
                <c:pt idx="2388">
                  <c:v>27.550000000000011</c:v>
                </c:pt>
                <c:pt idx="2389">
                  <c:v>27.550000000000011</c:v>
                </c:pt>
                <c:pt idx="2390">
                  <c:v>27.54000000000002</c:v>
                </c:pt>
                <c:pt idx="2391">
                  <c:v>27.54000000000002</c:v>
                </c:pt>
                <c:pt idx="2392">
                  <c:v>27.529999999999973</c:v>
                </c:pt>
                <c:pt idx="2393">
                  <c:v>27.529999999999973</c:v>
                </c:pt>
                <c:pt idx="2394">
                  <c:v>27.529999999999973</c:v>
                </c:pt>
                <c:pt idx="2395">
                  <c:v>27.529999999999973</c:v>
                </c:pt>
                <c:pt idx="2396">
                  <c:v>27.519999999999985</c:v>
                </c:pt>
                <c:pt idx="2397">
                  <c:v>27.519999999999985</c:v>
                </c:pt>
                <c:pt idx="2398">
                  <c:v>27.509999999999987</c:v>
                </c:pt>
                <c:pt idx="2399">
                  <c:v>27.509999999999987</c:v>
                </c:pt>
                <c:pt idx="2400">
                  <c:v>27.509999999999987</c:v>
                </c:pt>
                <c:pt idx="2401">
                  <c:v>27.509999999999987</c:v>
                </c:pt>
                <c:pt idx="2402">
                  <c:v>27.509999999999987</c:v>
                </c:pt>
                <c:pt idx="2403">
                  <c:v>27.5</c:v>
                </c:pt>
                <c:pt idx="2404">
                  <c:v>27.5</c:v>
                </c:pt>
                <c:pt idx="2405">
                  <c:v>27.5</c:v>
                </c:pt>
                <c:pt idx="2406">
                  <c:v>27.490000000000009</c:v>
                </c:pt>
                <c:pt idx="2407">
                  <c:v>27.490000000000009</c:v>
                </c:pt>
                <c:pt idx="2408">
                  <c:v>27.490000000000009</c:v>
                </c:pt>
                <c:pt idx="2409">
                  <c:v>27.480000000000011</c:v>
                </c:pt>
                <c:pt idx="2410">
                  <c:v>27.480000000000011</c:v>
                </c:pt>
                <c:pt idx="2411">
                  <c:v>27.470000000000027</c:v>
                </c:pt>
                <c:pt idx="2412">
                  <c:v>27.470000000000027</c:v>
                </c:pt>
                <c:pt idx="2413">
                  <c:v>27.45999999999998</c:v>
                </c:pt>
                <c:pt idx="2414">
                  <c:v>27.45999999999998</c:v>
                </c:pt>
                <c:pt idx="2415">
                  <c:v>27.45999999999998</c:v>
                </c:pt>
                <c:pt idx="2416">
                  <c:v>27.45999999999998</c:v>
                </c:pt>
                <c:pt idx="2417">
                  <c:v>27.45999999999998</c:v>
                </c:pt>
                <c:pt idx="2418">
                  <c:v>27.449999999999989</c:v>
                </c:pt>
                <c:pt idx="2419">
                  <c:v>27.439999999999991</c:v>
                </c:pt>
                <c:pt idx="2420">
                  <c:v>27.439999999999991</c:v>
                </c:pt>
                <c:pt idx="2421">
                  <c:v>27.430000000000007</c:v>
                </c:pt>
                <c:pt idx="2422">
                  <c:v>27.430000000000007</c:v>
                </c:pt>
                <c:pt idx="2423">
                  <c:v>27.430000000000007</c:v>
                </c:pt>
                <c:pt idx="2424">
                  <c:v>27.420000000000016</c:v>
                </c:pt>
                <c:pt idx="2425">
                  <c:v>27.420000000000016</c:v>
                </c:pt>
                <c:pt idx="2426">
                  <c:v>27.410000000000025</c:v>
                </c:pt>
                <c:pt idx="2427">
                  <c:v>27.410000000000025</c:v>
                </c:pt>
                <c:pt idx="2428">
                  <c:v>27.410000000000025</c:v>
                </c:pt>
                <c:pt idx="2429">
                  <c:v>27.399999999999977</c:v>
                </c:pt>
                <c:pt idx="2430">
                  <c:v>27.399999999999977</c:v>
                </c:pt>
                <c:pt idx="2431">
                  <c:v>27.389999999999986</c:v>
                </c:pt>
                <c:pt idx="2432">
                  <c:v>27.379999999999992</c:v>
                </c:pt>
                <c:pt idx="2433">
                  <c:v>27.379999999999992</c:v>
                </c:pt>
                <c:pt idx="2434">
                  <c:v>27.379999999999992</c:v>
                </c:pt>
                <c:pt idx="2435">
                  <c:v>27.370000000000005</c:v>
                </c:pt>
                <c:pt idx="2436">
                  <c:v>27.360000000000014</c:v>
                </c:pt>
                <c:pt idx="2437">
                  <c:v>27.360000000000014</c:v>
                </c:pt>
                <c:pt idx="2438">
                  <c:v>27.360000000000014</c:v>
                </c:pt>
                <c:pt idx="2439">
                  <c:v>27.360000000000014</c:v>
                </c:pt>
                <c:pt idx="2440">
                  <c:v>27.35000000000003</c:v>
                </c:pt>
                <c:pt idx="2441">
                  <c:v>27.35000000000003</c:v>
                </c:pt>
                <c:pt idx="2442">
                  <c:v>27.35000000000003</c:v>
                </c:pt>
                <c:pt idx="2443">
                  <c:v>27.35000000000003</c:v>
                </c:pt>
                <c:pt idx="2444">
                  <c:v>27.339999999999975</c:v>
                </c:pt>
                <c:pt idx="2445">
                  <c:v>27.339999999999975</c:v>
                </c:pt>
                <c:pt idx="2446">
                  <c:v>27.329999999999984</c:v>
                </c:pt>
                <c:pt idx="2447">
                  <c:v>27.329999999999984</c:v>
                </c:pt>
                <c:pt idx="2448">
                  <c:v>27.329999999999984</c:v>
                </c:pt>
                <c:pt idx="2449">
                  <c:v>27.319999999999993</c:v>
                </c:pt>
                <c:pt idx="2450">
                  <c:v>27.319999999999993</c:v>
                </c:pt>
                <c:pt idx="2451">
                  <c:v>27.319999999999993</c:v>
                </c:pt>
                <c:pt idx="2452">
                  <c:v>27.310000000000009</c:v>
                </c:pt>
                <c:pt idx="2453">
                  <c:v>27.310000000000009</c:v>
                </c:pt>
                <c:pt idx="2454">
                  <c:v>27.310000000000009</c:v>
                </c:pt>
                <c:pt idx="2455">
                  <c:v>27.300000000000011</c:v>
                </c:pt>
                <c:pt idx="2456">
                  <c:v>27.300000000000011</c:v>
                </c:pt>
                <c:pt idx="2457">
                  <c:v>27.300000000000011</c:v>
                </c:pt>
                <c:pt idx="2458">
                  <c:v>27.29000000000002</c:v>
                </c:pt>
                <c:pt idx="2459">
                  <c:v>27.29000000000002</c:v>
                </c:pt>
                <c:pt idx="2460">
                  <c:v>27.29000000000002</c:v>
                </c:pt>
                <c:pt idx="2461">
                  <c:v>27.29000000000002</c:v>
                </c:pt>
                <c:pt idx="2462">
                  <c:v>27.29000000000002</c:v>
                </c:pt>
                <c:pt idx="2463">
                  <c:v>27.29000000000002</c:v>
                </c:pt>
                <c:pt idx="2464">
                  <c:v>27.279999999999973</c:v>
                </c:pt>
                <c:pt idx="2465">
                  <c:v>27.279999999999973</c:v>
                </c:pt>
                <c:pt idx="2466">
                  <c:v>27.279999999999973</c:v>
                </c:pt>
                <c:pt idx="2467">
                  <c:v>27.279999999999973</c:v>
                </c:pt>
                <c:pt idx="2468">
                  <c:v>27.269999999999982</c:v>
                </c:pt>
                <c:pt idx="2469">
                  <c:v>27.269999999999982</c:v>
                </c:pt>
                <c:pt idx="2470">
                  <c:v>27.259999999999987</c:v>
                </c:pt>
                <c:pt idx="2471">
                  <c:v>27.259999999999987</c:v>
                </c:pt>
                <c:pt idx="2472">
                  <c:v>27.259999999999987</c:v>
                </c:pt>
                <c:pt idx="2473">
                  <c:v>27.259999999999987</c:v>
                </c:pt>
                <c:pt idx="2474">
                  <c:v>27.259999999999987</c:v>
                </c:pt>
                <c:pt idx="2475">
                  <c:v>27.25</c:v>
                </c:pt>
                <c:pt idx="2476">
                  <c:v>27.25</c:v>
                </c:pt>
                <c:pt idx="2477">
                  <c:v>27.240000000000009</c:v>
                </c:pt>
                <c:pt idx="2478">
                  <c:v>27.240000000000009</c:v>
                </c:pt>
                <c:pt idx="2479">
                  <c:v>27.230000000000018</c:v>
                </c:pt>
                <c:pt idx="2480">
                  <c:v>27.230000000000018</c:v>
                </c:pt>
                <c:pt idx="2481">
                  <c:v>27.220000000000027</c:v>
                </c:pt>
                <c:pt idx="2482">
                  <c:v>27.20999999999998</c:v>
                </c:pt>
                <c:pt idx="2483">
                  <c:v>27.20999999999998</c:v>
                </c:pt>
                <c:pt idx="2484">
                  <c:v>27.199999999999992</c:v>
                </c:pt>
                <c:pt idx="2485">
                  <c:v>27.199999999999992</c:v>
                </c:pt>
                <c:pt idx="2486">
                  <c:v>27.189999999999991</c:v>
                </c:pt>
                <c:pt idx="2487">
                  <c:v>27.189999999999991</c:v>
                </c:pt>
                <c:pt idx="2488">
                  <c:v>27.189999999999991</c:v>
                </c:pt>
                <c:pt idx="2489">
                  <c:v>27.180000000000007</c:v>
                </c:pt>
                <c:pt idx="2490">
                  <c:v>27.180000000000007</c:v>
                </c:pt>
                <c:pt idx="2491">
                  <c:v>27.180000000000007</c:v>
                </c:pt>
                <c:pt idx="2492">
                  <c:v>27.170000000000023</c:v>
                </c:pt>
                <c:pt idx="2493">
                  <c:v>27.170000000000023</c:v>
                </c:pt>
                <c:pt idx="2494">
                  <c:v>27.170000000000023</c:v>
                </c:pt>
                <c:pt idx="2495">
                  <c:v>27.160000000000025</c:v>
                </c:pt>
                <c:pt idx="2496">
                  <c:v>27.149999999999977</c:v>
                </c:pt>
                <c:pt idx="2497">
                  <c:v>27.149999999999977</c:v>
                </c:pt>
                <c:pt idx="2498">
                  <c:v>27.13999999999999</c:v>
                </c:pt>
                <c:pt idx="2499">
                  <c:v>27.129999999999992</c:v>
                </c:pt>
                <c:pt idx="2500">
                  <c:v>27.129999999999992</c:v>
                </c:pt>
                <c:pt idx="2501">
                  <c:v>27.129999999999992</c:v>
                </c:pt>
                <c:pt idx="2502">
                  <c:v>27.120000000000005</c:v>
                </c:pt>
                <c:pt idx="2503">
                  <c:v>27.120000000000005</c:v>
                </c:pt>
                <c:pt idx="2504">
                  <c:v>27.110000000000021</c:v>
                </c:pt>
                <c:pt idx="2505">
                  <c:v>27.110000000000021</c:v>
                </c:pt>
                <c:pt idx="2506">
                  <c:v>27.10000000000003</c:v>
                </c:pt>
                <c:pt idx="2507">
                  <c:v>27.10000000000003</c:v>
                </c:pt>
                <c:pt idx="2508">
                  <c:v>27.10000000000003</c:v>
                </c:pt>
                <c:pt idx="2509">
                  <c:v>27.10000000000003</c:v>
                </c:pt>
                <c:pt idx="2510">
                  <c:v>27.10000000000003</c:v>
                </c:pt>
                <c:pt idx="2511">
                  <c:v>27.089999999999968</c:v>
                </c:pt>
                <c:pt idx="2512">
                  <c:v>27.089999999999968</c:v>
                </c:pt>
                <c:pt idx="2513">
                  <c:v>27.089999999999968</c:v>
                </c:pt>
                <c:pt idx="2514">
                  <c:v>27.089999999999968</c:v>
                </c:pt>
                <c:pt idx="2515">
                  <c:v>27.089999999999968</c:v>
                </c:pt>
                <c:pt idx="2516">
                  <c:v>27.079999999999984</c:v>
                </c:pt>
                <c:pt idx="2517">
                  <c:v>27.079999999999984</c:v>
                </c:pt>
                <c:pt idx="2518">
                  <c:v>27.079999999999984</c:v>
                </c:pt>
                <c:pt idx="2519">
                  <c:v>27.079999999999984</c:v>
                </c:pt>
                <c:pt idx="2520">
                  <c:v>27.069999999999986</c:v>
                </c:pt>
                <c:pt idx="2521">
                  <c:v>27.069999999999986</c:v>
                </c:pt>
                <c:pt idx="2522">
                  <c:v>27.069999999999986</c:v>
                </c:pt>
                <c:pt idx="2523">
                  <c:v>27.069999999999986</c:v>
                </c:pt>
                <c:pt idx="2524">
                  <c:v>27.060000000000002</c:v>
                </c:pt>
                <c:pt idx="2525">
                  <c:v>27.060000000000002</c:v>
                </c:pt>
                <c:pt idx="2526">
                  <c:v>27.060000000000002</c:v>
                </c:pt>
                <c:pt idx="2527">
                  <c:v>27.060000000000002</c:v>
                </c:pt>
                <c:pt idx="2528">
                  <c:v>27.060000000000002</c:v>
                </c:pt>
                <c:pt idx="2529">
                  <c:v>27.050000000000011</c:v>
                </c:pt>
                <c:pt idx="2530">
                  <c:v>27.050000000000011</c:v>
                </c:pt>
                <c:pt idx="2531">
                  <c:v>27.050000000000011</c:v>
                </c:pt>
                <c:pt idx="2532">
                  <c:v>27.050000000000011</c:v>
                </c:pt>
                <c:pt idx="2533">
                  <c:v>27.04000000000002</c:v>
                </c:pt>
                <c:pt idx="2534">
                  <c:v>27.04000000000002</c:v>
                </c:pt>
                <c:pt idx="2535">
                  <c:v>27.04000000000002</c:v>
                </c:pt>
                <c:pt idx="2536">
                  <c:v>27.029999999999973</c:v>
                </c:pt>
                <c:pt idx="2537">
                  <c:v>27.029999999999973</c:v>
                </c:pt>
                <c:pt idx="2538">
                  <c:v>27.029999999999973</c:v>
                </c:pt>
                <c:pt idx="2539">
                  <c:v>27.019999999999985</c:v>
                </c:pt>
                <c:pt idx="2540">
                  <c:v>27.019999999999985</c:v>
                </c:pt>
                <c:pt idx="2541">
                  <c:v>27.019999999999985</c:v>
                </c:pt>
                <c:pt idx="2542">
                  <c:v>27.019999999999985</c:v>
                </c:pt>
                <c:pt idx="2543">
                  <c:v>27.019999999999985</c:v>
                </c:pt>
                <c:pt idx="2544">
                  <c:v>27.009999999999987</c:v>
                </c:pt>
                <c:pt idx="2545">
                  <c:v>27.009999999999987</c:v>
                </c:pt>
                <c:pt idx="2546">
                  <c:v>27.009999999999987</c:v>
                </c:pt>
                <c:pt idx="2547">
                  <c:v>27.009999999999987</c:v>
                </c:pt>
                <c:pt idx="2548">
                  <c:v>27</c:v>
                </c:pt>
                <c:pt idx="2549">
                  <c:v>27</c:v>
                </c:pt>
                <c:pt idx="2550">
                  <c:v>27</c:v>
                </c:pt>
                <c:pt idx="2551">
                  <c:v>27</c:v>
                </c:pt>
                <c:pt idx="2552">
                  <c:v>27</c:v>
                </c:pt>
                <c:pt idx="2553">
                  <c:v>26.990000000000009</c:v>
                </c:pt>
                <c:pt idx="2554">
                  <c:v>26.990000000000009</c:v>
                </c:pt>
                <c:pt idx="2555">
                  <c:v>26.980000000000011</c:v>
                </c:pt>
                <c:pt idx="2556">
                  <c:v>26.980000000000011</c:v>
                </c:pt>
                <c:pt idx="2557">
                  <c:v>26.980000000000011</c:v>
                </c:pt>
                <c:pt idx="2558">
                  <c:v>26.970000000000027</c:v>
                </c:pt>
                <c:pt idx="2559">
                  <c:v>26.970000000000027</c:v>
                </c:pt>
                <c:pt idx="2560">
                  <c:v>26.970000000000027</c:v>
                </c:pt>
                <c:pt idx="2561">
                  <c:v>26.970000000000027</c:v>
                </c:pt>
                <c:pt idx="2562">
                  <c:v>26.970000000000027</c:v>
                </c:pt>
                <c:pt idx="2563">
                  <c:v>26.970000000000027</c:v>
                </c:pt>
                <c:pt idx="2564">
                  <c:v>26.95999999999998</c:v>
                </c:pt>
                <c:pt idx="2565">
                  <c:v>26.95999999999998</c:v>
                </c:pt>
                <c:pt idx="2566">
                  <c:v>26.95999999999998</c:v>
                </c:pt>
                <c:pt idx="2567">
                  <c:v>26.95999999999998</c:v>
                </c:pt>
                <c:pt idx="2568">
                  <c:v>26.95999999999998</c:v>
                </c:pt>
                <c:pt idx="2569">
                  <c:v>26.95999999999998</c:v>
                </c:pt>
                <c:pt idx="2570">
                  <c:v>26.949999999999989</c:v>
                </c:pt>
                <c:pt idx="2571">
                  <c:v>26.949999999999989</c:v>
                </c:pt>
                <c:pt idx="2572">
                  <c:v>26.949999999999989</c:v>
                </c:pt>
                <c:pt idx="2573">
                  <c:v>26.939999999999991</c:v>
                </c:pt>
                <c:pt idx="2574">
                  <c:v>26.939999999999991</c:v>
                </c:pt>
                <c:pt idx="2575">
                  <c:v>26.939999999999991</c:v>
                </c:pt>
                <c:pt idx="2576">
                  <c:v>26.939999999999991</c:v>
                </c:pt>
                <c:pt idx="2577">
                  <c:v>26.930000000000007</c:v>
                </c:pt>
                <c:pt idx="2578">
                  <c:v>26.930000000000007</c:v>
                </c:pt>
                <c:pt idx="2579">
                  <c:v>26.930000000000007</c:v>
                </c:pt>
                <c:pt idx="2580">
                  <c:v>26.930000000000007</c:v>
                </c:pt>
                <c:pt idx="2581">
                  <c:v>26.930000000000007</c:v>
                </c:pt>
                <c:pt idx="2582">
                  <c:v>26.930000000000007</c:v>
                </c:pt>
                <c:pt idx="2583">
                  <c:v>26.930000000000007</c:v>
                </c:pt>
                <c:pt idx="2584">
                  <c:v>26.920000000000016</c:v>
                </c:pt>
                <c:pt idx="2585">
                  <c:v>26.920000000000016</c:v>
                </c:pt>
                <c:pt idx="2586">
                  <c:v>26.920000000000016</c:v>
                </c:pt>
                <c:pt idx="2587">
                  <c:v>26.920000000000016</c:v>
                </c:pt>
                <c:pt idx="2588">
                  <c:v>26.930000000000007</c:v>
                </c:pt>
                <c:pt idx="2589">
                  <c:v>26.920000000000016</c:v>
                </c:pt>
                <c:pt idx="2590">
                  <c:v>26.920000000000016</c:v>
                </c:pt>
                <c:pt idx="2591">
                  <c:v>26.920000000000016</c:v>
                </c:pt>
                <c:pt idx="2592">
                  <c:v>26.920000000000016</c:v>
                </c:pt>
                <c:pt idx="2593">
                  <c:v>26.920000000000016</c:v>
                </c:pt>
                <c:pt idx="2594">
                  <c:v>26.920000000000016</c:v>
                </c:pt>
                <c:pt idx="2595">
                  <c:v>26.920000000000016</c:v>
                </c:pt>
                <c:pt idx="2596">
                  <c:v>26.920000000000016</c:v>
                </c:pt>
                <c:pt idx="2597">
                  <c:v>26.920000000000016</c:v>
                </c:pt>
                <c:pt idx="2598">
                  <c:v>26.920000000000016</c:v>
                </c:pt>
                <c:pt idx="2599">
                  <c:v>26.920000000000016</c:v>
                </c:pt>
                <c:pt idx="2600">
                  <c:v>26.920000000000016</c:v>
                </c:pt>
                <c:pt idx="2601">
                  <c:v>26.920000000000016</c:v>
                </c:pt>
                <c:pt idx="2602">
                  <c:v>26.920000000000016</c:v>
                </c:pt>
                <c:pt idx="2603">
                  <c:v>26.920000000000016</c:v>
                </c:pt>
                <c:pt idx="2604">
                  <c:v>26.920000000000016</c:v>
                </c:pt>
                <c:pt idx="2605">
                  <c:v>26.920000000000016</c:v>
                </c:pt>
                <c:pt idx="2606">
                  <c:v>26.920000000000016</c:v>
                </c:pt>
                <c:pt idx="2607">
                  <c:v>26.920000000000016</c:v>
                </c:pt>
                <c:pt idx="2608">
                  <c:v>26.920000000000016</c:v>
                </c:pt>
                <c:pt idx="2609">
                  <c:v>26.920000000000016</c:v>
                </c:pt>
                <c:pt idx="2610">
                  <c:v>26.920000000000016</c:v>
                </c:pt>
                <c:pt idx="2611">
                  <c:v>26.920000000000016</c:v>
                </c:pt>
                <c:pt idx="2612">
                  <c:v>26.920000000000016</c:v>
                </c:pt>
                <c:pt idx="2613">
                  <c:v>26.920000000000016</c:v>
                </c:pt>
                <c:pt idx="2614">
                  <c:v>26.920000000000016</c:v>
                </c:pt>
                <c:pt idx="2615">
                  <c:v>26.920000000000016</c:v>
                </c:pt>
                <c:pt idx="2616">
                  <c:v>26.920000000000016</c:v>
                </c:pt>
                <c:pt idx="2617">
                  <c:v>26.920000000000016</c:v>
                </c:pt>
                <c:pt idx="2618">
                  <c:v>26.920000000000016</c:v>
                </c:pt>
                <c:pt idx="2619">
                  <c:v>26.920000000000016</c:v>
                </c:pt>
                <c:pt idx="2620">
                  <c:v>26.920000000000016</c:v>
                </c:pt>
                <c:pt idx="2621">
                  <c:v>26.920000000000016</c:v>
                </c:pt>
                <c:pt idx="2622">
                  <c:v>26.920000000000016</c:v>
                </c:pt>
                <c:pt idx="2623">
                  <c:v>26.920000000000016</c:v>
                </c:pt>
                <c:pt idx="2624">
                  <c:v>26.920000000000016</c:v>
                </c:pt>
                <c:pt idx="2625">
                  <c:v>26.920000000000016</c:v>
                </c:pt>
                <c:pt idx="2626">
                  <c:v>26.920000000000016</c:v>
                </c:pt>
                <c:pt idx="2627">
                  <c:v>26.920000000000016</c:v>
                </c:pt>
                <c:pt idx="2628">
                  <c:v>26.920000000000016</c:v>
                </c:pt>
                <c:pt idx="2629">
                  <c:v>26.920000000000016</c:v>
                </c:pt>
                <c:pt idx="2630">
                  <c:v>26.920000000000016</c:v>
                </c:pt>
                <c:pt idx="2631">
                  <c:v>26.920000000000016</c:v>
                </c:pt>
                <c:pt idx="2632">
                  <c:v>26.920000000000016</c:v>
                </c:pt>
                <c:pt idx="2633">
                  <c:v>26.920000000000016</c:v>
                </c:pt>
                <c:pt idx="2634">
                  <c:v>26.920000000000016</c:v>
                </c:pt>
                <c:pt idx="2635">
                  <c:v>26.920000000000016</c:v>
                </c:pt>
                <c:pt idx="2636">
                  <c:v>26.920000000000016</c:v>
                </c:pt>
                <c:pt idx="2637">
                  <c:v>26.920000000000016</c:v>
                </c:pt>
                <c:pt idx="2638">
                  <c:v>26.920000000000016</c:v>
                </c:pt>
                <c:pt idx="2639">
                  <c:v>26.920000000000016</c:v>
                </c:pt>
                <c:pt idx="2640">
                  <c:v>26.920000000000016</c:v>
                </c:pt>
                <c:pt idx="2641">
                  <c:v>26.920000000000016</c:v>
                </c:pt>
                <c:pt idx="2642">
                  <c:v>26.920000000000016</c:v>
                </c:pt>
                <c:pt idx="2643">
                  <c:v>26.930000000000007</c:v>
                </c:pt>
                <c:pt idx="2644">
                  <c:v>26.920000000000016</c:v>
                </c:pt>
                <c:pt idx="2645">
                  <c:v>26.920000000000016</c:v>
                </c:pt>
                <c:pt idx="2646">
                  <c:v>26.930000000000007</c:v>
                </c:pt>
                <c:pt idx="2647">
                  <c:v>26.930000000000007</c:v>
                </c:pt>
                <c:pt idx="2648">
                  <c:v>26.939999999999991</c:v>
                </c:pt>
                <c:pt idx="2649">
                  <c:v>26.939999999999991</c:v>
                </c:pt>
                <c:pt idx="2650">
                  <c:v>26.939999999999991</c:v>
                </c:pt>
                <c:pt idx="2651">
                  <c:v>26.939999999999991</c:v>
                </c:pt>
                <c:pt idx="2652">
                  <c:v>26.939999999999991</c:v>
                </c:pt>
                <c:pt idx="2653">
                  <c:v>26.939999999999991</c:v>
                </c:pt>
                <c:pt idx="2654">
                  <c:v>26.939999999999991</c:v>
                </c:pt>
                <c:pt idx="2655">
                  <c:v>26.939999999999991</c:v>
                </c:pt>
                <c:pt idx="2656">
                  <c:v>26.939999999999991</c:v>
                </c:pt>
                <c:pt idx="2657">
                  <c:v>26.949999999999989</c:v>
                </c:pt>
                <c:pt idx="2658">
                  <c:v>26.949999999999989</c:v>
                </c:pt>
                <c:pt idx="2659">
                  <c:v>26.949999999999989</c:v>
                </c:pt>
                <c:pt idx="2660">
                  <c:v>26.949999999999989</c:v>
                </c:pt>
                <c:pt idx="2661">
                  <c:v>26.949999999999989</c:v>
                </c:pt>
                <c:pt idx="2662">
                  <c:v>26.949999999999989</c:v>
                </c:pt>
                <c:pt idx="2663">
                  <c:v>26.949999999999989</c:v>
                </c:pt>
                <c:pt idx="2664">
                  <c:v>26.949999999999989</c:v>
                </c:pt>
                <c:pt idx="2665">
                  <c:v>26.95999999999998</c:v>
                </c:pt>
                <c:pt idx="2666">
                  <c:v>26.95999999999998</c:v>
                </c:pt>
                <c:pt idx="2667">
                  <c:v>26.95999999999998</c:v>
                </c:pt>
                <c:pt idx="2668">
                  <c:v>26.95999999999998</c:v>
                </c:pt>
                <c:pt idx="2669">
                  <c:v>26.970000000000027</c:v>
                </c:pt>
                <c:pt idx="2670">
                  <c:v>26.970000000000027</c:v>
                </c:pt>
                <c:pt idx="2671">
                  <c:v>26.970000000000027</c:v>
                </c:pt>
                <c:pt idx="2672">
                  <c:v>26.970000000000027</c:v>
                </c:pt>
                <c:pt idx="2673">
                  <c:v>26.970000000000027</c:v>
                </c:pt>
                <c:pt idx="2674">
                  <c:v>26.970000000000027</c:v>
                </c:pt>
                <c:pt idx="2675">
                  <c:v>26.970000000000027</c:v>
                </c:pt>
                <c:pt idx="2676">
                  <c:v>26.980000000000011</c:v>
                </c:pt>
                <c:pt idx="2677">
                  <c:v>26.980000000000011</c:v>
                </c:pt>
                <c:pt idx="2678">
                  <c:v>26.980000000000011</c:v>
                </c:pt>
                <c:pt idx="2679">
                  <c:v>26.980000000000011</c:v>
                </c:pt>
                <c:pt idx="2680">
                  <c:v>26.980000000000011</c:v>
                </c:pt>
                <c:pt idx="2681">
                  <c:v>26.980000000000011</c:v>
                </c:pt>
                <c:pt idx="2682">
                  <c:v>26.990000000000009</c:v>
                </c:pt>
                <c:pt idx="2683">
                  <c:v>26.990000000000009</c:v>
                </c:pt>
                <c:pt idx="2684">
                  <c:v>26.990000000000009</c:v>
                </c:pt>
                <c:pt idx="2685">
                  <c:v>27</c:v>
                </c:pt>
                <c:pt idx="2686">
                  <c:v>27</c:v>
                </c:pt>
                <c:pt idx="2687">
                  <c:v>27</c:v>
                </c:pt>
                <c:pt idx="2688">
                  <c:v>27</c:v>
                </c:pt>
                <c:pt idx="2689">
                  <c:v>27.009999999999987</c:v>
                </c:pt>
                <c:pt idx="2690">
                  <c:v>27.009999999999987</c:v>
                </c:pt>
                <c:pt idx="2691">
                  <c:v>27.009999999999987</c:v>
                </c:pt>
                <c:pt idx="2692">
                  <c:v>27.019999999999985</c:v>
                </c:pt>
                <c:pt idx="2693">
                  <c:v>27.019999999999985</c:v>
                </c:pt>
                <c:pt idx="2694">
                  <c:v>27.009999999999987</c:v>
                </c:pt>
                <c:pt idx="2695">
                  <c:v>27.009999999999987</c:v>
                </c:pt>
                <c:pt idx="2696">
                  <c:v>27.019999999999985</c:v>
                </c:pt>
                <c:pt idx="2697">
                  <c:v>27.019999999999985</c:v>
                </c:pt>
                <c:pt idx="2698">
                  <c:v>27.019999999999985</c:v>
                </c:pt>
                <c:pt idx="2699">
                  <c:v>27.019999999999985</c:v>
                </c:pt>
                <c:pt idx="2700">
                  <c:v>27.019999999999985</c:v>
                </c:pt>
                <c:pt idx="2701">
                  <c:v>27.019999999999985</c:v>
                </c:pt>
                <c:pt idx="2702">
                  <c:v>27.019999999999985</c:v>
                </c:pt>
                <c:pt idx="2703">
                  <c:v>27.029999999999973</c:v>
                </c:pt>
                <c:pt idx="2704">
                  <c:v>27.029999999999973</c:v>
                </c:pt>
                <c:pt idx="2705">
                  <c:v>27.029999999999973</c:v>
                </c:pt>
                <c:pt idx="2706">
                  <c:v>27.04000000000002</c:v>
                </c:pt>
                <c:pt idx="2707">
                  <c:v>27.04000000000002</c:v>
                </c:pt>
                <c:pt idx="2708">
                  <c:v>27.04000000000002</c:v>
                </c:pt>
                <c:pt idx="2709">
                  <c:v>27.04000000000002</c:v>
                </c:pt>
                <c:pt idx="2710">
                  <c:v>27.050000000000011</c:v>
                </c:pt>
                <c:pt idx="2711">
                  <c:v>27.050000000000011</c:v>
                </c:pt>
                <c:pt idx="2712">
                  <c:v>27.050000000000011</c:v>
                </c:pt>
                <c:pt idx="2713">
                  <c:v>27.050000000000011</c:v>
                </c:pt>
                <c:pt idx="2714">
                  <c:v>27.050000000000011</c:v>
                </c:pt>
                <c:pt idx="2715">
                  <c:v>27.060000000000002</c:v>
                </c:pt>
                <c:pt idx="2716">
                  <c:v>27.060000000000002</c:v>
                </c:pt>
                <c:pt idx="2717">
                  <c:v>27.060000000000002</c:v>
                </c:pt>
                <c:pt idx="2718">
                  <c:v>27.060000000000002</c:v>
                </c:pt>
                <c:pt idx="2719">
                  <c:v>27.060000000000002</c:v>
                </c:pt>
                <c:pt idx="2720">
                  <c:v>27.069999999999986</c:v>
                </c:pt>
                <c:pt idx="2721">
                  <c:v>27.069999999999986</c:v>
                </c:pt>
                <c:pt idx="2722">
                  <c:v>27.079999999999984</c:v>
                </c:pt>
                <c:pt idx="2723">
                  <c:v>27.079999999999984</c:v>
                </c:pt>
                <c:pt idx="2724">
                  <c:v>27.089999999999968</c:v>
                </c:pt>
                <c:pt idx="2725">
                  <c:v>27.089999999999968</c:v>
                </c:pt>
                <c:pt idx="2726">
                  <c:v>27.089999999999968</c:v>
                </c:pt>
                <c:pt idx="2727">
                  <c:v>27.089999999999968</c:v>
                </c:pt>
                <c:pt idx="2728">
                  <c:v>27.089999999999968</c:v>
                </c:pt>
                <c:pt idx="2729">
                  <c:v>27.10000000000003</c:v>
                </c:pt>
                <c:pt idx="2730">
                  <c:v>27.10000000000003</c:v>
                </c:pt>
                <c:pt idx="2731">
                  <c:v>27.10000000000003</c:v>
                </c:pt>
                <c:pt idx="2732">
                  <c:v>27.110000000000021</c:v>
                </c:pt>
                <c:pt idx="2733">
                  <c:v>27.120000000000005</c:v>
                </c:pt>
                <c:pt idx="2734">
                  <c:v>27.120000000000005</c:v>
                </c:pt>
                <c:pt idx="2735">
                  <c:v>27.129999999999992</c:v>
                </c:pt>
                <c:pt idx="2736">
                  <c:v>27.129999999999992</c:v>
                </c:pt>
                <c:pt idx="2737">
                  <c:v>27.13999999999999</c:v>
                </c:pt>
                <c:pt idx="2738">
                  <c:v>27.13999999999999</c:v>
                </c:pt>
                <c:pt idx="2739">
                  <c:v>27.13999999999999</c:v>
                </c:pt>
                <c:pt idx="2740">
                  <c:v>27.13999999999999</c:v>
                </c:pt>
                <c:pt idx="2741">
                  <c:v>27.13999999999999</c:v>
                </c:pt>
                <c:pt idx="2742">
                  <c:v>27.149999999999977</c:v>
                </c:pt>
                <c:pt idx="2743">
                  <c:v>27.149999999999977</c:v>
                </c:pt>
                <c:pt idx="2744">
                  <c:v>27.149999999999977</c:v>
                </c:pt>
                <c:pt idx="2745">
                  <c:v>27.160000000000025</c:v>
                </c:pt>
                <c:pt idx="2746">
                  <c:v>27.160000000000025</c:v>
                </c:pt>
                <c:pt idx="2747">
                  <c:v>27.170000000000023</c:v>
                </c:pt>
                <c:pt idx="2748">
                  <c:v>27.170000000000023</c:v>
                </c:pt>
                <c:pt idx="2749">
                  <c:v>27.180000000000007</c:v>
                </c:pt>
                <c:pt idx="2750">
                  <c:v>27.180000000000007</c:v>
                </c:pt>
                <c:pt idx="2751">
                  <c:v>27.180000000000007</c:v>
                </c:pt>
                <c:pt idx="2752">
                  <c:v>27.189999999999991</c:v>
                </c:pt>
                <c:pt idx="2753">
                  <c:v>27.189999999999991</c:v>
                </c:pt>
                <c:pt idx="2754">
                  <c:v>27.199999999999992</c:v>
                </c:pt>
                <c:pt idx="2755">
                  <c:v>27.199999999999992</c:v>
                </c:pt>
                <c:pt idx="2756">
                  <c:v>27.20999999999998</c:v>
                </c:pt>
                <c:pt idx="2757">
                  <c:v>27.20999999999998</c:v>
                </c:pt>
                <c:pt idx="2758">
                  <c:v>27.20999999999998</c:v>
                </c:pt>
                <c:pt idx="2759">
                  <c:v>27.220000000000027</c:v>
                </c:pt>
                <c:pt idx="2760">
                  <c:v>27.220000000000027</c:v>
                </c:pt>
                <c:pt idx="2761">
                  <c:v>27.230000000000018</c:v>
                </c:pt>
                <c:pt idx="2762">
                  <c:v>27.230000000000018</c:v>
                </c:pt>
                <c:pt idx="2763">
                  <c:v>27.230000000000018</c:v>
                </c:pt>
                <c:pt idx="2764">
                  <c:v>27.240000000000009</c:v>
                </c:pt>
                <c:pt idx="2765">
                  <c:v>27.240000000000009</c:v>
                </c:pt>
                <c:pt idx="2766">
                  <c:v>27.25</c:v>
                </c:pt>
                <c:pt idx="2767">
                  <c:v>27.25</c:v>
                </c:pt>
                <c:pt idx="2768">
                  <c:v>27.259999999999987</c:v>
                </c:pt>
                <c:pt idx="2769">
                  <c:v>27.259999999999987</c:v>
                </c:pt>
                <c:pt idx="2770">
                  <c:v>27.269999999999982</c:v>
                </c:pt>
                <c:pt idx="2771">
                  <c:v>27.269999999999982</c:v>
                </c:pt>
                <c:pt idx="2772">
                  <c:v>27.279999999999973</c:v>
                </c:pt>
                <c:pt idx="2773">
                  <c:v>27.279999999999973</c:v>
                </c:pt>
                <c:pt idx="2774">
                  <c:v>27.29000000000002</c:v>
                </c:pt>
                <c:pt idx="2775">
                  <c:v>27.29000000000002</c:v>
                </c:pt>
                <c:pt idx="2776">
                  <c:v>27.300000000000011</c:v>
                </c:pt>
                <c:pt idx="2777">
                  <c:v>27.300000000000011</c:v>
                </c:pt>
                <c:pt idx="2778">
                  <c:v>27.310000000000009</c:v>
                </c:pt>
                <c:pt idx="2779">
                  <c:v>27.310000000000009</c:v>
                </c:pt>
                <c:pt idx="2780">
                  <c:v>27.310000000000009</c:v>
                </c:pt>
                <c:pt idx="2781">
                  <c:v>27.319999999999993</c:v>
                </c:pt>
                <c:pt idx="2782">
                  <c:v>27.319999999999993</c:v>
                </c:pt>
                <c:pt idx="2783">
                  <c:v>27.319999999999993</c:v>
                </c:pt>
                <c:pt idx="2784">
                  <c:v>27.329999999999984</c:v>
                </c:pt>
                <c:pt idx="2785">
                  <c:v>27.329999999999984</c:v>
                </c:pt>
                <c:pt idx="2786">
                  <c:v>27.339999999999975</c:v>
                </c:pt>
                <c:pt idx="2787">
                  <c:v>27.339999999999975</c:v>
                </c:pt>
                <c:pt idx="2788">
                  <c:v>27.35000000000003</c:v>
                </c:pt>
                <c:pt idx="2789">
                  <c:v>27.35000000000003</c:v>
                </c:pt>
                <c:pt idx="2790">
                  <c:v>27.35000000000003</c:v>
                </c:pt>
                <c:pt idx="2791">
                  <c:v>27.360000000000014</c:v>
                </c:pt>
                <c:pt idx="2792">
                  <c:v>27.360000000000014</c:v>
                </c:pt>
                <c:pt idx="2793">
                  <c:v>27.370000000000005</c:v>
                </c:pt>
                <c:pt idx="2794">
                  <c:v>27.370000000000005</c:v>
                </c:pt>
                <c:pt idx="2795">
                  <c:v>27.379999999999992</c:v>
                </c:pt>
                <c:pt idx="2796">
                  <c:v>27.379999999999992</c:v>
                </c:pt>
                <c:pt idx="2797">
                  <c:v>27.379999999999992</c:v>
                </c:pt>
                <c:pt idx="2798">
                  <c:v>27.389999999999986</c:v>
                </c:pt>
                <c:pt idx="2799">
                  <c:v>27.389999999999986</c:v>
                </c:pt>
                <c:pt idx="2800">
                  <c:v>27.399999999999977</c:v>
                </c:pt>
                <c:pt idx="2801">
                  <c:v>27.399999999999977</c:v>
                </c:pt>
                <c:pt idx="2802">
                  <c:v>27.399999999999977</c:v>
                </c:pt>
                <c:pt idx="2803">
                  <c:v>27.410000000000025</c:v>
                </c:pt>
                <c:pt idx="2804">
                  <c:v>27.420000000000016</c:v>
                </c:pt>
                <c:pt idx="2805">
                  <c:v>27.420000000000016</c:v>
                </c:pt>
                <c:pt idx="2806">
                  <c:v>27.430000000000007</c:v>
                </c:pt>
                <c:pt idx="2807">
                  <c:v>27.430000000000007</c:v>
                </c:pt>
                <c:pt idx="2808">
                  <c:v>27.439999999999991</c:v>
                </c:pt>
                <c:pt idx="2809">
                  <c:v>27.439999999999991</c:v>
                </c:pt>
                <c:pt idx="2810">
                  <c:v>27.439999999999991</c:v>
                </c:pt>
                <c:pt idx="2811">
                  <c:v>27.449999999999989</c:v>
                </c:pt>
                <c:pt idx="2812">
                  <c:v>27.449999999999989</c:v>
                </c:pt>
                <c:pt idx="2813">
                  <c:v>27.45999999999998</c:v>
                </c:pt>
                <c:pt idx="2814">
                  <c:v>27.45999999999998</c:v>
                </c:pt>
                <c:pt idx="2815">
                  <c:v>27.470000000000027</c:v>
                </c:pt>
                <c:pt idx="2816">
                  <c:v>27.470000000000027</c:v>
                </c:pt>
                <c:pt idx="2817">
                  <c:v>27.480000000000011</c:v>
                </c:pt>
                <c:pt idx="2818">
                  <c:v>27.480000000000011</c:v>
                </c:pt>
                <c:pt idx="2819">
                  <c:v>27.490000000000009</c:v>
                </c:pt>
                <c:pt idx="2820">
                  <c:v>27.5</c:v>
                </c:pt>
                <c:pt idx="2821">
                  <c:v>27.5</c:v>
                </c:pt>
                <c:pt idx="2822">
                  <c:v>27.509999999999987</c:v>
                </c:pt>
                <c:pt idx="2823">
                  <c:v>27.519999999999985</c:v>
                </c:pt>
                <c:pt idx="2824">
                  <c:v>27.519999999999985</c:v>
                </c:pt>
                <c:pt idx="2825">
                  <c:v>27.529999999999973</c:v>
                </c:pt>
                <c:pt idx="2826">
                  <c:v>27.54000000000002</c:v>
                </c:pt>
                <c:pt idx="2827">
                  <c:v>27.54000000000002</c:v>
                </c:pt>
                <c:pt idx="2828">
                  <c:v>27.550000000000011</c:v>
                </c:pt>
                <c:pt idx="2829">
                  <c:v>27.560000000000002</c:v>
                </c:pt>
                <c:pt idx="2830">
                  <c:v>27.560000000000002</c:v>
                </c:pt>
                <c:pt idx="2831">
                  <c:v>27.569999999999986</c:v>
                </c:pt>
                <c:pt idx="2832">
                  <c:v>27.569999999999986</c:v>
                </c:pt>
                <c:pt idx="2833">
                  <c:v>27.579999999999984</c:v>
                </c:pt>
                <c:pt idx="2834">
                  <c:v>27.589999999999968</c:v>
                </c:pt>
                <c:pt idx="2835">
                  <c:v>27.589999999999968</c:v>
                </c:pt>
                <c:pt idx="2836">
                  <c:v>27.60000000000003</c:v>
                </c:pt>
                <c:pt idx="2837">
                  <c:v>27.60000000000003</c:v>
                </c:pt>
                <c:pt idx="2838">
                  <c:v>27.610000000000021</c:v>
                </c:pt>
                <c:pt idx="2839">
                  <c:v>27.620000000000005</c:v>
                </c:pt>
                <c:pt idx="2840">
                  <c:v>27.620000000000005</c:v>
                </c:pt>
                <c:pt idx="2841">
                  <c:v>27.629999999999992</c:v>
                </c:pt>
                <c:pt idx="2842">
                  <c:v>27.63999999999999</c:v>
                </c:pt>
                <c:pt idx="2843">
                  <c:v>27.63999999999999</c:v>
                </c:pt>
                <c:pt idx="2844">
                  <c:v>27.649999999999977</c:v>
                </c:pt>
                <c:pt idx="2845">
                  <c:v>27.660000000000025</c:v>
                </c:pt>
                <c:pt idx="2846">
                  <c:v>27.660000000000025</c:v>
                </c:pt>
                <c:pt idx="2847">
                  <c:v>27.670000000000023</c:v>
                </c:pt>
                <c:pt idx="2848">
                  <c:v>27.670000000000023</c:v>
                </c:pt>
                <c:pt idx="2849">
                  <c:v>27.680000000000007</c:v>
                </c:pt>
                <c:pt idx="2850">
                  <c:v>27.680000000000007</c:v>
                </c:pt>
                <c:pt idx="2851">
                  <c:v>27.689999999999991</c:v>
                </c:pt>
                <c:pt idx="2852">
                  <c:v>27.689999999999991</c:v>
                </c:pt>
                <c:pt idx="2853">
                  <c:v>27.699999999999992</c:v>
                </c:pt>
                <c:pt idx="2854">
                  <c:v>27.699999999999992</c:v>
                </c:pt>
                <c:pt idx="2855">
                  <c:v>27.70999999999998</c:v>
                </c:pt>
                <c:pt idx="2856">
                  <c:v>27.70999999999998</c:v>
                </c:pt>
                <c:pt idx="2857">
                  <c:v>27.720000000000027</c:v>
                </c:pt>
                <c:pt idx="2858">
                  <c:v>27.720000000000027</c:v>
                </c:pt>
                <c:pt idx="2859">
                  <c:v>27.720000000000027</c:v>
                </c:pt>
                <c:pt idx="2860">
                  <c:v>27.720000000000027</c:v>
                </c:pt>
                <c:pt idx="2861">
                  <c:v>27.720000000000027</c:v>
                </c:pt>
                <c:pt idx="2862">
                  <c:v>27.720000000000027</c:v>
                </c:pt>
                <c:pt idx="2863">
                  <c:v>27.730000000000018</c:v>
                </c:pt>
                <c:pt idx="2864">
                  <c:v>27.730000000000018</c:v>
                </c:pt>
                <c:pt idx="2865">
                  <c:v>27.730000000000018</c:v>
                </c:pt>
                <c:pt idx="2866">
                  <c:v>27.730000000000018</c:v>
                </c:pt>
                <c:pt idx="2867">
                  <c:v>27.720000000000027</c:v>
                </c:pt>
                <c:pt idx="2868">
                  <c:v>27.720000000000027</c:v>
                </c:pt>
                <c:pt idx="2869">
                  <c:v>27.730000000000018</c:v>
                </c:pt>
                <c:pt idx="2870">
                  <c:v>27.730000000000018</c:v>
                </c:pt>
                <c:pt idx="2871">
                  <c:v>27.730000000000018</c:v>
                </c:pt>
                <c:pt idx="2872">
                  <c:v>27.730000000000018</c:v>
                </c:pt>
                <c:pt idx="2873">
                  <c:v>27.730000000000018</c:v>
                </c:pt>
                <c:pt idx="2874">
                  <c:v>27.730000000000018</c:v>
                </c:pt>
                <c:pt idx="2875">
                  <c:v>27.730000000000018</c:v>
                </c:pt>
                <c:pt idx="2876">
                  <c:v>27.720000000000027</c:v>
                </c:pt>
                <c:pt idx="2877">
                  <c:v>27.730000000000018</c:v>
                </c:pt>
                <c:pt idx="2878">
                  <c:v>27.730000000000018</c:v>
                </c:pt>
                <c:pt idx="2879">
                  <c:v>27.730000000000018</c:v>
                </c:pt>
                <c:pt idx="2880">
                  <c:v>27.730000000000018</c:v>
                </c:pt>
                <c:pt idx="2881">
                  <c:v>27.730000000000018</c:v>
                </c:pt>
                <c:pt idx="2882">
                  <c:v>27.730000000000018</c:v>
                </c:pt>
                <c:pt idx="2883">
                  <c:v>27.730000000000018</c:v>
                </c:pt>
                <c:pt idx="2884">
                  <c:v>27.730000000000018</c:v>
                </c:pt>
                <c:pt idx="2885">
                  <c:v>27.730000000000018</c:v>
                </c:pt>
                <c:pt idx="2886">
                  <c:v>27.730000000000018</c:v>
                </c:pt>
                <c:pt idx="2887">
                  <c:v>27.730000000000018</c:v>
                </c:pt>
                <c:pt idx="2888">
                  <c:v>27.730000000000018</c:v>
                </c:pt>
                <c:pt idx="2889">
                  <c:v>27.730000000000018</c:v>
                </c:pt>
                <c:pt idx="2890">
                  <c:v>27.730000000000018</c:v>
                </c:pt>
                <c:pt idx="2891">
                  <c:v>27.730000000000018</c:v>
                </c:pt>
                <c:pt idx="2892">
                  <c:v>27.730000000000018</c:v>
                </c:pt>
                <c:pt idx="2893">
                  <c:v>27.730000000000018</c:v>
                </c:pt>
                <c:pt idx="2894">
                  <c:v>27.730000000000018</c:v>
                </c:pt>
                <c:pt idx="2895">
                  <c:v>27.730000000000018</c:v>
                </c:pt>
                <c:pt idx="2896">
                  <c:v>27.730000000000018</c:v>
                </c:pt>
                <c:pt idx="2897">
                  <c:v>27.740000000000009</c:v>
                </c:pt>
                <c:pt idx="2898">
                  <c:v>27.740000000000009</c:v>
                </c:pt>
                <c:pt idx="2899">
                  <c:v>27.740000000000009</c:v>
                </c:pt>
                <c:pt idx="2900">
                  <c:v>27.740000000000009</c:v>
                </c:pt>
                <c:pt idx="2901">
                  <c:v>27.740000000000009</c:v>
                </c:pt>
                <c:pt idx="2902">
                  <c:v>27.740000000000009</c:v>
                </c:pt>
                <c:pt idx="2903">
                  <c:v>27.740000000000009</c:v>
                </c:pt>
                <c:pt idx="2904">
                  <c:v>27.740000000000009</c:v>
                </c:pt>
                <c:pt idx="2905">
                  <c:v>27.740000000000009</c:v>
                </c:pt>
                <c:pt idx="2906">
                  <c:v>27.740000000000009</c:v>
                </c:pt>
                <c:pt idx="2907">
                  <c:v>27.740000000000009</c:v>
                </c:pt>
                <c:pt idx="2908">
                  <c:v>27.740000000000009</c:v>
                </c:pt>
                <c:pt idx="2909">
                  <c:v>27.740000000000009</c:v>
                </c:pt>
                <c:pt idx="2910">
                  <c:v>27.740000000000009</c:v>
                </c:pt>
                <c:pt idx="2911">
                  <c:v>27.740000000000009</c:v>
                </c:pt>
                <c:pt idx="2912">
                  <c:v>27.740000000000009</c:v>
                </c:pt>
                <c:pt idx="2913">
                  <c:v>27.740000000000009</c:v>
                </c:pt>
                <c:pt idx="2914">
                  <c:v>27.740000000000009</c:v>
                </c:pt>
                <c:pt idx="2915">
                  <c:v>27.730000000000018</c:v>
                </c:pt>
                <c:pt idx="2916">
                  <c:v>27.730000000000018</c:v>
                </c:pt>
                <c:pt idx="2917">
                  <c:v>27.730000000000018</c:v>
                </c:pt>
                <c:pt idx="2918">
                  <c:v>27.730000000000018</c:v>
                </c:pt>
                <c:pt idx="2919">
                  <c:v>27.730000000000018</c:v>
                </c:pt>
                <c:pt idx="2920">
                  <c:v>27.730000000000018</c:v>
                </c:pt>
                <c:pt idx="2921">
                  <c:v>27.730000000000018</c:v>
                </c:pt>
                <c:pt idx="2922">
                  <c:v>27.730000000000018</c:v>
                </c:pt>
                <c:pt idx="2923">
                  <c:v>27.730000000000018</c:v>
                </c:pt>
                <c:pt idx="2924">
                  <c:v>27.720000000000027</c:v>
                </c:pt>
                <c:pt idx="2925">
                  <c:v>27.720000000000027</c:v>
                </c:pt>
                <c:pt idx="2926">
                  <c:v>27.720000000000027</c:v>
                </c:pt>
                <c:pt idx="2927">
                  <c:v>27.720000000000027</c:v>
                </c:pt>
                <c:pt idx="2928">
                  <c:v>27.720000000000027</c:v>
                </c:pt>
                <c:pt idx="2929">
                  <c:v>27.720000000000027</c:v>
                </c:pt>
                <c:pt idx="2930">
                  <c:v>27.730000000000018</c:v>
                </c:pt>
                <c:pt idx="2931">
                  <c:v>27.730000000000018</c:v>
                </c:pt>
                <c:pt idx="2932">
                  <c:v>27.730000000000018</c:v>
                </c:pt>
                <c:pt idx="2933">
                  <c:v>27.720000000000027</c:v>
                </c:pt>
                <c:pt idx="2934">
                  <c:v>27.730000000000018</c:v>
                </c:pt>
                <c:pt idx="2935">
                  <c:v>27.730000000000018</c:v>
                </c:pt>
                <c:pt idx="2936">
                  <c:v>27.730000000000018</c:v>
                </c:pt>
                <c:pt idx="2937">
                  <c:v>27.730000000000018</c:v>
                </c:pt>
                <c:pt idx="2938">
                  <c:v>27.730000000000018</c:v>
                </c:pt>
                <c:pt idx="2939">
                  <c:v>27.730000000000018</c:v>
                </c:pt>
                <c:pt idx="2940">
                  <c:v>27.730000000000018</c:v>
                </c:pt>
                <c:pt idx="2941">
                  <c:v>27.730000000000018</c:v>
                </c:pt>
                <c:pt idx="2942">
                  <c:v>27.730000000000018</c:v>
                </c:pt>
                <c:pt idx="2943">
                  <c:v>27.730000000000018</c:v>
                </c:pt>
                <c:pt idx="2944">
                  <c:v>27.720000000000027</c:v>
                </c:pt>
                <c:pt idx="2945">
                  <c:v>27.720000000000027</c:v>
                </c:pt>
                <c:pt idx="2946">
                  <c:v>27.720000000000027</c:v>
                </c:pt>
                <c:pt idx="2947">
                  <c:v>27.720000000000027</c:v>
                </c:pt>
                <c:pt idx="2948">
                  <c:v>27.720000000000027</c:v>
                </c:pt>
                <c:pt idx="2949">
                  <c:v>27.720000000000027</c:v>
                </c:pt>
                <c:pt idx="2950">
                  <c:v>27.720000000000027</c:v>
                </c:pt>
                <c:pt idx="2951">
                  <c:v>27.720000000000027</c:v>
                </c:pt>
                <c:pt idx="2952">
                  <c:v>27.70999999999998</c:v>
                </c:pt>
                <c:pt idx="2953">
                  <c:v>27.70999999999998</c:v>
                </c:pt>
                <c:pt idx="2954">
                  <c:v>27.70999999999998</c:v>
                </c:pt>
                <c:pt idx="2955">
                  <c:v>27.70999999999998</c:v>
                </c:pt>
                <c:pt idx="2956">
                  <c:v>27.70999999999998</c:v>
                </c:pt>
                <c:pt idx="2957">
                  <c:v>27.70999999999998</c:v>
                </c:pt>
                <c:pt idx="2958">
                  <c:v>27.699999999999992</c:v>
                </c:pt>
                <c:pt idx="2959">
                  <c:v>27.699999999999992</c:v>
                </c:pt>
                <c:pt idx="2960">
                  <c:v>27.699999999999992</c:v>
                </c:pt>
                <c:pt idx="2961">
                  <c:v>27.699999999999992</c:v>
                </c:pt>
                <c:pt idx="2962">
                  <c:v>27.699999999999992</c:v>
                </c:pt>
                <c:pt idx="2963">
                  <c:v>27.689999999999991</c:v>
                </c:pt>
                <c:pt idx="2964">
                  <c:v>27.689999999999991</c:v>
                </c:pt>
                <c:pt idx="2965">
                  <c:v>27.689999999999991</c:v>
                </c:pt>
                <c:pt idx="2966">
                  <c:v>27.689999999999991</c:v>
                </c:pt>
                <c:pt idx="2967">
                  <c:v>27.689999999999991</c:v>
                </c:pt>
                <c:pt idx="2968">
                  <c:v>27.680000000000007</c:v>
                </c:pt>
                <c:pt idx="2969">
                  <c:v>27.680000000000007</c:v>
                </c:pt>
                <c:pt idx="2970">
                  <c:v>27.680000000000007</c:v>
                </c:pt>
                <c:pt idx="2971">
                  <c:v>27.680000000000007</c:v>
                </c:pt>
                <c:pt idx="2972">
                  <c:v>27.680000000000007</c:v>
                </c:pt>
                <c:pt idx="2973">
                  <c:v>27.680000000000007</c:v>
                </c:pt>
                <c:pt idx="2974">
                  <c:v>27.680000000000007</c:v>
                </c:pt>
                <c:pt idx="2975">
                  <c:v>27.670000000000023</c:v>
                </c:pt>
                <c:pt idx="2976">
                  <c:v>27.670000000000023</c:v>
                </c:pt>
                <c:pt idx="2977">
                  <c:v>27.670000000000023</c:v>
                </c:pt>
                <c:pt idx="2978">
                  <c:v>27.670000000000023</c:v>
                </c:pt>
                <c:pt idx="2979">
                  <c:v>27.670000000000023</c:v>
                </c:pt>
                <c:pt idx="2980">
                  <c:v>27.660000000000025</c:v>
                </c:pt>
                <c:pt idx="2981">
                  <c:v>27.660000000000025</c:v>
                </c:pt>
                <c:pt idx="2982">
                  <c:v>27.660000000000025</c:v>
                </c:pt>
                <c:pt idx="2983">
                  <c:v>27.660000000000025</c:v>
                </c:pt>
                <c:pt idx="2984">
                  <c:v>27.660000000000025</c:v>
                </c:pt>
                <c:pt idx="2985">
                  <c:v>27.660000000000025</c:v>
                </c:pt>
                <c:pt idx="2986">
                  <c:v>27.649999999999977</c:v>
                </c:pt>
                <c:pt idx="2987">
                  <c:v>27.649999999999977</c:v>
                </c:pt>
                <c:pt idx="2988">
                  <c:v>27.649999999999977</c:v>
                </c:pt>
                <c:pt idx="2989">
                  <c:v>27.649999999999977</c:v>
                </c:pt>
                <c:pt idx="2990">
                  <c:v>27.649999999999977</c:v>
                </c:pt>
                <c:pt idx="2991">
                  <c:v>27.63999999999999</c:v>
                </c:pt>
                <c:pt idx="2992">
                  <c:v>27.63999999999999</c:v>
                </c:pt>
                <c:pt idx="2993">
                  <c:v>27.63999999999999</c:v>
                </c:pt>
                <c:pt idx="2994">
                  <c:v>27.629999999999992</c:v>
                </c:pt>
                <c:pt idx="2995">
                  <c:v>27.63999999999999</c:v>
                </c:pt>
                <c:pt idx="2996">
                  <c:v>27.63999999999999</c:v>
                </c:pt>
                <c:pt idx="2997">
                  <c:v>27.63999999999999</c:v>
                </c:pt>
                <c:pt idx="2998">
                  <c:v>27.63999999999999</c:v>
                </c:pt>
                <c:pt idx="2999">
                  <c:v>27.629999999999992</c:v>
                </c:pt>
                <c:pt idx="3000">
                  <c:v>27.629999999999992</c:v>
                </c:pt>
                <c:pt idx="3001">
                  <c:v>27.629999999999992</c:v>
                </c:pt>
                <c:pt idx="3002">
                  <c:v>27.629999999999992</c:v>
                </c:pt>
                <c:pt idx="3003">
                  <c:v>27.620000000000005</c:v>
                </c:pt>
                <c:pt idx="3004">
                  <c:v>27.620000000000005</c:v>
                </c:pt>
                <c:pt idx="3005">
                  <c:v>27.620000000000005</c:v>
                </c:pt>
                <c:pt idx="3006">
                  <c:v>27.610000000000021</c:v>
                </c:pt>
                <c:pt idx="3007">
                  <c:v>27.610000000000021</c:v>
                </c:pt>
                <c:pt idx="3008">
                  <c:v>27.60000000000003</c:v>
                </c:pt>
                <c:pt idx="3009">
                  <c:v>27.60000000000003</c:v>
                </c:pt>
                <c:pt idx="3010">
                  <c:v>27.60000000000003</c:v>
                </c:pt>
                <c:pt idx="3011">
                  <c:v>27.60000000000003</c:v>
                </c:pt>
                <c:pt idx="3012">
                  <c:v>27.589999999999968</c:v>
                </c:pt>
                <c:pt idx="3013">
                  <c:v>27.589999999999968</c:v>
                </c:pt>
                <c:pt idx="3014">
                  <c:v>27.589999999999968</c:v>
                </c:pt>
                <c:pt idx="3015">
                  <c:v>27.579999999999984</c:v>
                </c:pt>
                <c:pt idx="3016">
                  <c:v>27.579999999999984</c:v>
                </c:pt>
                <c:pt idx="3017">
                  <c:v>27.579999999999984</c:v>
                </c:pt>
                <c:pt idx="3018">
                  <c:v>27.579999999999984</c:v>
                </c:pt>
                <c:pt idx="3019">
                  <c:v>27.569999999999986</c:v>
                </c:pt>
                <c:pt idx="3020">
                  <c:v>27.569999999999986</c:v>
                </c:pt>
                <c:pt idx="3021">
                  <c:v>27.560000000000002</c:v>
                </c:pt>
                <c:pt idx="3022">
                  <c:v>27.560000000000002</c:v>
                </c:pt>
                <c:pt idx="3023">
                  <c:v>27.560000000000002</c:v>
                </c:pt>
                <c:pt idx="3024">
                  <c:v>27.550000000000011</c:v>
                </c:pt>
                <c:pt idx="3025">
                  <c:v>27.550000000000011</c:v>
                </c:pt>
                <c:pt idx="3026">
                  <c:v>27.550000000000011</c:v>
                </c:pt>
                <c:pt idx="3027">
                  <c:v>27.550000000000011</c:v>
                </c:pt>
                <c:pt idx="3028">
                  <c:v>27.550000000000011</c:v>
                </c:pt>
                <c:pt idx="3029">
                  <c:v>27.550000000000011</c:v>
                </c:pt>
                <c:pt idx="3030">
                  <c:v>27.54000000000002</c:v>
                </c:pt>
                <c:pt idx="3031">
                  <c:v>27.54000000000002</c:v>
                </c:pt>
                <c:pt idx="3032">
                  <c:v>27.54000000000002</c:v>
                </c:pt>
                <c:pt idx="3033">
                  <c:v>27.54000000000002</c:v>
                </c:pt>
                <c:pt idx="3034">
                  <c:v>27.54000000000002</c:v>
                </c:pt>
                <c:pt idx="3035">
                  <c:v>27.54000000000002</c:v>
                </c:pt>
                <c:pt idx="3036">
                  <c:v>27.54000000000002</c:v>
                </c:pt>
                <c:pt idx="3037">
                  <c:v>27.54000000000002</c:v>
                </c:pt>
                <c:pt idx="3038">
                  <c:v>27.529999999999973</c:v>
                </c:pt>
                <c:pt idx="3039">
                  <c:v>27.519999999999985</c:v>
                </c:pt>
                <c:pt idx="3040">
                  <c:v>27.519999999999985</c:v>
                </c:pt>
                <c:pt idx="3041">
                  <c:v>27.509999999999987</c:v>
                </c:pt>
                <c:pt idx="3042">
                  <c:v>27.509999999999987</c:v>
                </c:pt>
                <c:pt idx="3043">
                  <c:v>27.5</c:v>
                </c:pt>
                <c:pt idx="3044">
                  <c:v>27.5</c:v>
                </c:pt>
                <c:pt idx="3045">
                  <c:v>27.5</c:v>
                </c:pt>
                <c:pt idx="3046">
                  <c:v>27.490000000000009</c:v>
                </c:pt>
                <c:pt idx="3047">
                  <c:v>27.490000000000009</c:v>
                </c:pt>
                <c:pt idx="3048">
                  <c:v>27.480000000000011</c:v>
                </c:pt>
                <c:pt idx="3049">
                  <c:v>27.480000000000011</c:v>
                </c:pt>
                <c:pt idx="3050">
                  <c:v>27.470000000000027</c:v>
                </c:pt>
                <c:pt idx="3051">
                  <c:v>27.470000000000027</c:v>
                </c:pt>
                <c:pt idx="3052">
                  <c:v>27.470000000000027</c:v>
                </c:pt>
                <c:pt idx="3053">
                  <c:v>27.45999999999998</c:v>
                </c:pt>
                <c:pt idx="3054">
                  <c:v>27.45999999999998</c:v>
                </c:pt>
                <c:pt idx="3055">
                  <c:v>27.449999999999989</c:v>
                </c:pt>
                <c:pt idx="3056">
                  <c:v>27.449999999999989</c:v>
                </c:pt>
                <c:pt idx="3057">
                  <c:v>27.439999999999991</c:v>
                </c:pt>
                <c:pt idx="3058">
                  <c:v>27.439999999999991</c:v>
                </c:pt>
                <c:pt idx="3059">
                  <c:v>27.430000000000007</c:v>
                </c:pt>
                <c:pt idx="3060">
                  <c:v>27.430000000000007</c:v>
                </c:pt>
                <c:pt idx="3061">
                  <c:v>27.430000000000007</c:v>
                </c:pt>
                <c:pt idx="3062">
                  <c:v>27.430000000000007</c:v>
                </c:pt>
                <c:pt idx="3063">
                  <c:v>27.420000000000016</c:v>
                </c:pt>
                <c:pt idx="3064">
                  <c:v>27.410000000000025</c:v>
                </c:pt>
                <c:pt idx="3065">
                  <c:v>27.410000000000025</c:v>
                </c:pt>
                <c:pt idx="3066">
                  <c:v>27.410000000000025</c:v>
                </c:pt>
                <c:pt idx="3067">
                  <c:v>27.399999999999977</c:v>
                </c:pt>
                <c:pt idx="3068">
                  <c:v>27.399999999999977</c:v>
                </c:pt>
                <c:pt idx="3069">
                  <c:v>27.399999999999977</c:v>
                </c:pt>
                <c:pt idx="3070">
                  <c:v>27.389999999999986</c:v>
                </c:pt>
                <c:pt idx="3071">
                  <c:v>27.379999999999992</c:v>
                </c:pt>
                <c:pt idx="3072">
                  <c:v>27.379999999999992</c:v>
                </c:pt>
                <c:pt idx="3073">
                  <c:v>27.370000000000005</c:v>
                </c:pt>
                <c:pt idx="3074">
                  <c:v>27.370000000000005</c:v>
                </c:pt>
                <c:pt idx="3075">
                  <c:v>27.360000000000014</c:v>
                </c:pt>
                <c:pt idx="3076">
                  <c:v>27.360000000000014</c:v>
                </c:pt>
                <c:pt idx="3077">
                  <c:v>27.35000000000003</c:v>
                </c:pt>
                <c:pt idx="3078">
                  <c:v>27.339999999999975</c:v>
                </c:pt>
                <c:pt idx="3079">
                  <c:v>27.339999999999975</c:v>
                </c:pt>
                <c:pt idx="3080">
                  <c:v>27.339999999999975</c:v>
                </c:pt>
                <c:pt idx="3081">
                  <c:v>27.339999999999975</c:v>
                </c:pt>
                <c:pt idx="3082">
                  <c:v>27.329999999999984</c:v>
                </c:pt>
                <c:pt idx="3083">
                  <c:v>27.329999999999984</c:v>
                </c:pt>
                <c:pt idx="3084">
                  <c:v>27.319999999999993</c:v>
                </c:pt>
                <c:pt idx="3085">
                  <c:v>27.319999999999993</c:v>
                </c:pt>
                <c:pt idx="3086">
                  <c:v>27.319999999999993</c:v>
                </c:pt>
                <c:pt idx="3087">
                  <c:v>27.310000000000009</c:v>
                </c:pt>
                <c:pt idx="3088">
                  <c:v>27.300000000000011</c:v>
                </c:pt>
                <c:pt idx="3089">
                  <c:v>27.300000000000011</c:v>
                </c:pt>
                <c:pt idx="3090">
                  <c:v>27.29000000000002</c:v>
                </c:pt>
                <c:pt idx="3091">
                  <c:v>27.29000000000002</c:v>
                </c:pt>
                <c:pt idx="3092">
                  <c:v>27.279999999999973</c:v>
                </c:pt>
                <c:pt idx="3093">
                  <c:v>27.279999999999973</c:v>
                </c:pt>
                <c:pt idx="3094">
                  <c:v>27.269999999999982</c:v>
                </c:pt>
                <c:pt idx="3095">
                  <c:v>27.269999999999982</c:v>
                </c:pt>
                <c:pt idx="3096">
                  <c:v>27.259999999999987</c:v>
                </c:pt>
                <c:pt idx="3097">
                  <c:v>27.259999999999987</c:v>
                </c:pt>
                <c:pt idx="3098">
                  <c:v>27.25</c:v>
                </c:pt>
                <c:pt idx="3099">
                  <c:v>27.25</c:v>
                </c:pt>
                <c:pt idx="3100">
                  <c:v>27.240000000000009</c:v>
                </c:pt>
                <c:pt idx="3101">
                  <c:v>27.240000000000009</c:v>
                </c:pt>
                <c:pt idx="3102">
                  <c:v>27.230000000000018</c:v>
                </c:pt>
                <c:pt idx="3103">
                  <c:v>27.230000000000018</c:v>
                </c:pt>
                <c:pt idx="3104">
                  <c:v>27.220000000000027</c:v>
                </c:pt>
                <c:pt idx="3105">
                  <c:v>27.220000000000027</c:v>
                </c:pt>
                <c:pt idx="3106">
                  <c:v>27.220000000000027</c:v>
                </c:pt>
                <c:pt idx="3107">
                  <c:v>27.20999999999998</c:v>
                </c:pt>
                <c:pt idx="3108">
                  <c:v>27.20999999999998</c:v>
                </c:pt>
                <c:pt idx="3109">
                  <c:v>27.199999999999992</c:v>
                </c:pt>
                <c:pt idx="3110">
                  <c:v>27.199999999999992</c:v>
                </c:pt>
                <c:pt idx="3111">
                  <c:v>27.189999999999991</c:v>
                </c:pt>
                <c:pt idx="3112">
                  <c:v>27.189999999999991</c:v>
                </c:pt>
                <c:pt idx="3113">
                  <c:v>27.180000000000007</c:v>
                </c:pt>
                <c:pt idx="3114">
                  <c:v>27.180000000000007</c:v>
                </c:pt>
                <c:pt idx="3115">
                  <c:v>27.170000000000023</c:v>
                </c:pt>
                <c:pt idx="3116">
                  <c:v>27.170000000000023</c:v>
                </c:pt>
                <c:pt idx="3117">
                  <c:v>27.160000000000025</c:v>
                </c:pt>
                <c:pt idx="3118">
                  <c:v>27.160000000000025</c:v>
                </c:pt>
                <c:pt idx="3119">
                  <c:v>27.149999999999977</c:v>
                </c:pt>
                <c:pt idx="3120">
                  <c:v>27.149999999999977</c:v>
                </c:pt>
                <c:pt idx="3121">
                  <c:v>27.13999999999999</c:v>
                </c:pt>
                <c:pt idx="3122">
                  <c:v>27.13999999999999</c:v>
                </c:pt>
                <c:pt idx="3123">
                  <c:v>27.129999999999992</c:v>
                </c:pt>
                <c:pt idx="3124">
                  <c:v>27.129999999999992</c:v>
                </c:pt>
                <c:pt idx="3125">
                  <c:v>27.120000000000005</c:v>
                </c:pt>
                <c:pt idx="3126">
                  <c:v>27.120000000000005</c:v>
                </c:pt>
                <c:pt idx="3127">
                  <c:v>27.110000000000021</c:v>
                </c:pt>
                <c:pt idx="3128">
                  <c:v>27.110000000000021</c:v>
                </c:pt>
                <c:pt idx="3129">
                  <c:v>27.10000000000003</c:v>
                </c:pt>
                <c:pt idx="3130">
                  <c:v>27.089999999999968</c:v>
                </c:pt>
                <c:pt idx="3131">
                  <c:v>27.089999999999968</c:v>
                </c:pt>
                <c:pt idx="3132">
                  <c:v>27.079999999999984</c:v>
                </c:pt>
                <c:pt idx="3133">
                  <c:v>27.079999999999984</c:v>
                </c:pt>
                <c:pt idx="3134">
                  <c:v>27.079999999999984</c:v>
                </c:pt>
                <c:pt idx="3135">
                  <c:v>27.069999999999986</c:v>
                </c:pt>
                <c:pt idx="3136">
                  <c:v>27.069999999999986</c:v>
                </c:pt>
                <c:pt idx="3137">
                  <c:v>27.060000000000002</c:v>
                </c:pt>
                <c:pt idx="3138">
                  <c:v>27.060000000000002</c:v>
                </c:pt>
                <c:pt idx="3139">
                  <c:v>27.050000000000011</c:v>
                </c:pt>
                <c:pt idx="3140">
                  <c:v>27.050000000000011</c:v>
                </c:pt>
                <c:pt idx="3141">
                  <c:v>27.050000000000011</c:v>
                </c:pt>
                <c:pt idx="3142">
                  <c:v>27.04000000000002</c:v>
                </c:pt>
                <c:pt idx="3143">
                  <c:v>27.029999999999973</c:v>
                </c:pt>
                <c:pt idx="3144">
                  <c:v>27.029999999999973</c:v>
                </c:pt>
                <c:pt idx="3145">
                  <c:v>27.019999999999985</c:v>
                </c:pt>
                <c:pt idx="3146">
                  <c:v>27.019999999999985</c:v>
                </c:pt>
                <c:pt idx="3147">
                  <c:v>27.009999999999987</c:v>
                </c:pt>
                <c:pt idx="3148">
                  <c:v>27.009999999999987</c:v>
                </c:pt>
                <c:pt idx="3149">
                  <c:v>27</c:v>
                </c:pt>
                <c:pt idx="3150">
                  <c:v>27</c:v>
                </c:pt>
                <c:pt idx="3151">
                  <c:v>26.990000000000009</c:v>
                </c:pt>
                <c:pt idx="3152">
                  <c:v>26.980000000000011</c:v>
                </c:pt>
                <c:pt idx="3153">
                  <c:v>26.980000000000011</c:v>
                </c:pt>
                <c:pt idx="3154">
                  <c:v>26.970000000000027</c:v>
                </c:pt>
                <c:pt idx="3155">
                  <c:v>26.970000000000027</c:v>
                </c:pt>
                <c:pt idx="3156">
                  <c:v>26.95999999999998</c:v>
                </c:pt>
                <c:pt idx="3157">
                  <c:v>26.95999999999998</c:v>
                </c:pt>
                <c:pt idx="3158">
                  <c:v>26.949999999999989</c:v>
                </c:pt>
                <c:pt idx="3159">
                  <c:v>26.949999999999989</c:v>
                </c:pt>
                <c:pt idx="3160">
                  <c:v>26.939999999999991</c:v>
                </c:pt>
                <c:pt idx="3161">
                  <c:v>26.939999999999991</c:v>
                </c:pt>
                <c:pt idx="3162">
                  <c:v>26.930000000000007</c:v>
                </c:pt>
                <c:pt idx="3163">
                  <c:v>26.930000000000007</c:v>
                </c:pt>
                <c:pt idx="3164">
                  <c:v>26.930000000000007</c:v>
                </c:pt>
                <c:pt idx="3165">
                  <c:v>26.920000000000016</c:v>
                </c:pt>
                <c:pt idx="3166">
                  <c:v>26.920000000000016</c:v>
                </c:pt>
                <c:pt idx="3167">
                  <c:v>26.920000000000016</c:v>
                </c:pt>
                <c:pt idx="3168">
                  <c:v>26.910000000000025</c:v>
                </c:pt>
                <c:pt idx="3169">
                  <c:v>26.910000000000025</c:v>
                </c:pt>
                <c:pt idx="3170">
                  <c:v>26.899999999999977</c:v>
                </c:pt>
                <c:pt idx="3171">
                  <c:v>26.899999999999977</c:v>
                </c:pt>
                <c:pt idx="3172">
                  <c:v>26.889999999999986</c:v>
                </c:pt>
                <c:pt idx="3173">
                  <c:v>26.889999999999986</c:v>
                </c:pt>
                <c:pt idx="3174">
                  <c:v>26.889999999999986</c:v>
                </c:pt>
                <c:pt idx="3175">
                  <c:v>26.879999999999992</c:v>
                </c:pt>
                <c:pt idx="3176">
                  <c:v>26.879999999999992</c:v>
                </c:pt>
                <c:pt idx="3177">
                  <c:v>26.879999999999992</c:v>
                </c:pt>
                <c:pt idx="3178">
                  <c:v>26.870000000000005</c:v>
                </c:pt>
                <c:pt idx="3179">
                  <c:v>26.870000000000005</c:v>
                </c:pt>
                <c:pt idx="3180">
                  <c:v>26.870000000000005</c:v>
                </c:pt>
                <c:pt idx="3181">
                  <c:v>26.860000000000014</c:v>
                </c:pt>
                <c:pt idx="3182">
                  <c:v>26.860000000000014</c:v>
                </c:pt>
                <c:pt idx="3183">
                  <c:v>26.85000000000003</c:v>
                </c:pt>
                <c:pt idx="3184">
                  <c:v>26.85000000000003</c:v>
                </c:pt>
                <c:pt idx="3185">
                  <c:v>26.839999999999975</c:v>
                </c:pt>
                <c:pt idx="3186">
                  <c:v>26.839999999999975</c:v>
                </c:pt>
                <c:pt idx="3187">
                  <c:v>26.829999999999984</c:v>
                </c:pt>
                <c:pt idx="3188">
                  <c:v>26.829999999999984</c:v>
                </c:pt>
                <c:pt idx="3189">
                  <c:v>26.829999999999984</c:v>
                </c:pt>
                <c:pt idx="3190">
                  <c:v>26.819999999999993</c:v>
                </c:pt>
                <c:pt idx="3191">
                  <c:v>26.819999999999993</c:v>
                </c:pt>
                <c:pt idx="3192">
                  <c:v>26.810000000000009</c:v>
                </c:pt>
                <c:pt idx="3193">
                  <c:v>26.810000000000009</c:v>
                </c:pt>
                <c:pt idx="3194">
                  <c:v>26.800000000000011</c:v>
                </c:pt>
                <c:pt idx="3195">
                  <c:v>26.800000000000011</c:v>
                </c:pt>
                <c:pt idx="3196">
                  <c:v>26.79000000000002</c:v>
                </c:pt>
                <c:pt idx="3197">
                  <c:v>26.779999999999973</c:v>
                </c:pt>
                <c:pt idx="3198">
                  <c:v>26.769999999999982</c:v>
                </c:pt>
                <c:pt idx="3199">
                  <c:v>26.769999999999982</c:v>
                </c:pt>
                <c:pt idx="3200">
                  <c:v>26.769999999999982</c:v>
                </c:pt>
                <c:pt idx="3201">
                  <c:v>26.759999999999987</c:v>
                </c:pt>
                <c:pt idx="3202">
                  <c:v>26.75</c:v>
                </c:pt>
                <c:pt idx="3203">
                  <c:v>26.75</c:v>
                </c:pt>
                <c:pt idx="3204">
                  <c:v>26.740000000000009</c:v>
                </c:pt>
                <c:pt idx="3205">
                  <c:v>26.740000000000009</c:v>
                </c:pt>
                <c:pt idx="3206">
                  <c:v>26.730000000000018</c:v>
                </c:pt>
                <c:pt idx="3207">
                  <c:v>26.730000000000018</c:v>
                </c:pt>
                <c:pt idx="3208">
                  <c:v>26.720000000000027</c:v>
                </c:pt>
                <c:pt idx="3209">
                  <c:v>26.720000000000027</c:v>
                </c:pt>
                <c:pt idx="3210">
                  <c:v>26.70999999999998</c:v>
                </c:pt>
                <c:pt idx="3211">
                  <c:v>26.699999999999992</c:v>
                </c:pt>
                <c:pt idx="3212">
                  <c:v>26.699999999999992</c:v>
                </c:pt>
                <c:pt idx="3213">
                  <c:v>26.699999999999992</c:v>
                </c:pt>
                <c:pt idx="3214">
                  <c:v>26.699999999999992</c:v>
                </c:pt>
                <c:pt idx="3215">
                  <c:v>26.689999999999991</c:v>
                </c:pt>
                <c:pt idx="3216">
                  <c:v>26.680000000000007</c:v>
                </c:pt>
                <c:pt idx="3217">
                  <c:v>26.680000000000007</c:v>
                </c:pt>
                <c:pt idx="3218">
                  <c:v>26.670000000000023</c:v>
                </c:pt>
                <c:pt idx="3219">
                  <c:v>26.670000000000023</c:v>
                </c:pt>
                <c:pt idx="3220">
                  <c:v>26.670000000000023</c:v>
                </c:pt>
                <c:pt idx="3221">
                  <c:v>26.660000000000025</c:v>
                </c:pt>
                <c:pt idx="3222">
                  <c:v>26.660000000000025</c:v>
                </c:pt>
                <c:pt idx="3223">
                  <c:v>26.649999999999977</c:v>
                </c:pt>
                <c:pt idx="3224">
                  <c:v>26.63999999999999</c:v>
                </c:pt>
                <c:pt idx="3225">
                  <c:v>26.63999999999999</c:v>
                </c:pt>
                <c:pt idx="3226">
                  <c:v>26.63999999999999</c:v>
                </c:pt>
                <c:pt idx="3227">
                  <c:v>26.629999999999992</c:v>
                </c:pt>
                <c:pt idx="3228">
                  <c:v>26.629999999999992</c:v>
                </c:pt>
                <c:pt idx="3229">
                  <c:v>26.629999999999992</c:v>
                </c:pt>
                <c:pt idx="3230">
                  <c:v>26.620000000000005</c:v>
                </c:pt>
                <c:pt idx="3231">
                  <c:v>26.620000000000005</c:v>
                </c:pt>
                <c:pt idx="3232">
                  <c:v>26.620000000000005</c:v>
                </c:pt>
                <c:pt idx="3233">
                  <c:v>26.620000000000005</c:v>
                </c:pt>
                <c:pt idx="3234">
                  <c:v>26.610000000000021</c:v>
                </c:pt>
                <c:pt idx="3235">
                  <c:v>26.610000000000021</c:v>
                </c:pt>
                <c:pt idx="3236">
                  <c:v>26.610000000000021</c:v>
                </c:pt>
                <c:pt idx="3237">
                  <c:v>26.60000000000003</c:v>
                </c:pt>
                <c:pt idx="3238">
                  <c:v>26.60000000000003</c:v>
                </c:pt>
                <c:pt idx="3239">
                  <c:v>26.60000000000003</c:v>
                </c:pt>
                <c:pt idx="3240">
                  <c:v>26.60000000000003</c:v>
                </c:pt>
                <c:pt idx="3241">
                  <c:v>26.589999999999968</c:v>
                </c:pt>
                <c:pt idx="3242">
                  <c:v>26.589999999999968</c:v>
                </c:pt>
                <c:pt idx="3243">
                  <c:v>26.589999999999968</c:v>
                </c:pt>
                <c:pt idx="3244">
                  <c:v>26.579999999999984</c:v>
                </c:pt>
                <c:pt idx="3245">
                  <c:v>26.579999999999984</c:v>
                </c:pt>
                <c:pt idx="3246">
                  <c:v>26.569999999999986</c:v>
                </c:pt>
                <c:pt idx="3247">
                  <c:v>26.569999999999986</c:v>
                </c:pt>
                <c:pt idx="3248">
                  <c:v>26.569999999999986</c:v>
                </c:pt>
                <c:pt idx="3249">
                  <c:v>26.560000000000002</c:v>
                </c:pt>
                <c:pt idx="3250">
                  <c:v>26.560000000000002</c:v>
                </c:pt>
                <c:pt idx="3251">
                  <c:v>26.560000000000002</c:v>
                </c:pt>
                <c:pt idx="3252">
                  <c:v>26.550000000000011</c:v>
                </c:pt>
                <c:pt idx="3253">
                  <c:v>26.54000000000002</c:v>
                </c:pt>
                <c:pt idx="3254">
                  <c:v>26.519999999999985</c:v>
                </c:pt>
                <c:pt idx="3255">
                  <c:v>26.509999999999987</c:v>
                </c:pt>
                <c:pt idx="3256">
                  <c:v>26.5</c:v>
                </c:pt>
                <c:pt idx="3257">
                  <c:v>26.490000000000009</c:v>
                </c:pt>
                <c:pt idx="3258">
                  <c:v>26.480000000000011</c:v>
                </c:pt>
                <c:pt idx="3259">
                  <c:v>26.470000000000027</c:v>
                </c:pt>
                <c:pt idx="3260">
                  <c:v>26.470000000000027</c:v>
                </c:pt>
                <c:pt idx="3261">
                  <c:v>26.45999999999998</c:v>
                </c:pt>
                <c:pt idx="3262">
                  <c:v>26.449999999999989</c:v>
                </c:pt>
                <c:pt idx="3263">
                  <c:v>26.439999999999991</c:v>
                </c:pt>
                <c:pt idx="3264">
                  <c:v>26.430000000000007</c:v>
                </c:pt>
                <c:pt idx="3265">
                  <c:v>26.420000000000016</c:v>
                </c:pt>
                <c:pt idx="3266">
                  <c:v>26.410000000000025</c:v>
                </c:pt>
                <c:pt idx="3267">
                  <c:v>26.389999999999986</c:v>
                </c:pt>
                <c:pt idx="3268">
                  <c:v>26.389999999999986</c:v>
                </c:pt>
                <c:pt idx="3269">
                  <c:v>26.379999999999992</c:v>
                </c:pt>
                <c:pt idx="3270">
                  <c:v>26.370000000000005</c:v>
                </c:pt>
                <c:pt idx="3271">
                  <c:v>26.360000000000014</c:v>
                </c:pt>
                <c:pt idx="3272">
                  <c:v>26.35000000000003</c:v>
                </c:pt>
                <c:pt idx="3273">
                  <c:v>26.339999999999975</c:v>
                </c:pt>
                <c:pt idx="3274">
                  <c:v>26.329999999999984</c:v>
                </c:pt>
                <c:pt idx="3275">
                  <c:v>26.319999999999993</c:v>
                </c:pt>
                <c:pt idx="3276">
                  <c:v>26.310000000000009</c:v>
                </c:pt>
                <c:pt idx="3277">
                  <c:v>26.279999999999973</c:v>
                </c:pt>
                <c:pt idx="3278">
                  <c:v>26.259999999999987</c:v>
                </c:pt>
                <c:pt idx="3279">
                  <c:v>26.240000000000009</c:v>
                </c:pt>
                <c:pt idx="3280">
                  <c:v>26.230000000000018</c:v>
                </c:pt>
                <c:pt idx="3281">
                  <c:v>26.20999999999998</c:v>
                </c:pt>
                <c:pt idx="3282">
                  <c:v>26.189999999999991</c:v>
                </c:pt>
                <c:pt idx="3283">
                  <c:v>26.180000000000007</c:v>
                </c:pt>
                <c:pt idx="3284">
                  <c:v>26.180000000000007</c:v>
                </c:pt>
                <c:pt idx="3285">
                  <c:v>26.180000000000007</c:v>
                </c:pt>
                <c:pt idx="3286">
                  <c:v>26.180000000000007</c:v>
                </c:pt>
                <c:pt idx="3287">
                  <c:v>26.180000000000007</c:v>
                </c:pt>
                <c:pt idx="3288">
                  <c:v>26.180000000000007</c:v>
                </c:pt>
                <c:pt idx="3289">
                  <c:v>26.189999999999991</c:v>
                </c:pt>
                <c:pt idx="3290">
                  <c:v>26.180000000000007</c:v>
                </c:pt>
                <c:pt idx="3291">
                  <c:v>26.180000000000007</c:v>
                </c:pt>
                <c:pt idx="3292">
                  <c:v>26.180000000000007</c:v>
                </c:pt>
                <c:pt idx="3293">
                  <c:v>26.180000000000007</c:v>
                </c:pt>
                <c:pt idx="3294">
                  <c:v>26.180000000000007</c:v>
                </c:pt>
                <c:pt idx="3295">
                  <c:v>26.180000000000007</c:v>
                </c:pt>
                <c:pt idx="3296">
                  <c:v>26.170000000000023</c:v>
                </c:pt>
                <c:pt idx="3297">
                  <c:v>26.170000000000023</c:v>
                </c:pt>
                <c:pt idx="3298">
                  <c:v>26.170000000000023</c:v>
                </c:pt>
                <c:pt idx="3299">
                  <c:v>26.170000000000023</c:v>
                </c:pt>
                <c:pt idx="3300">
                  <c:v>26.170000000000023</c:v>
                </c:pt>
                <c:pt idx="3301">
                  <c:v>26.170000000000023</c:v>
                </c:pt>
                <c:pt idx="3302">
                  <c:v>26.170000000000023</c:v>
                </c:pt>
                <c:pt idx="3303">
                  <c:v>26.180000000000007</c:v>
                </c:pt>
                <c:pt idx="3304">
                  <c:v>26.180000000000007</c:v>
                </c:pt>
                <c:pt idx="3305">
                  <c:v>26.180000000000007</c:v>
                </c:pt>
                <c:pt idx="3306">
                  <c:v>26.180000000000007</c:v>
                </c:pt>
                <c:pt idx="3307">
                  <c:v>26.180000000000007</c:v>
                </c:pt>
                <c:pt idx="3308">
                  <c:v>26.180000000000007</c:v>
                </c:pt>
                <c:pt idx="3309">
                  <c:v>26.180000000000007</c:v>
                </c:pt>
                <c:pt idx="3310">
                  <c:v>26.180000000000007</c:v>
                </c:pt>
                <c:pt idx="3311">
                  <c:v>26.180000000000007</c:v>
                </c:pt>
                <c:pt idx="3312">
                  <c:v>26.180000000000007</c:v>
                </c:pt>
                <c:pt idx="3313">
                  <c:v>26.180000000000007</c:v>
                </c:pt>
                <c:pt idx="3314">
                  <c:v>26.189999999999991</c:v>
                </c:pt>
                <c:pt idx="3315">
                  <c:v>26.189999999999991</c:v>
                </c:pt>
                <c:pt idx="3316">
                  <c:v>26.189999999999991</c:v>
                </c:pt>
                <c:pt idx="3317">
                  <c:v>26.189999999999991</c:v>
                </c:pt>
                <c:pt idx="3318">
                  <c:v>26.189999999999991</c:v>
                </c:pt>
                <c:pt idx="3319">
                  <c:v>26.189999999999991</c:v>
                </c:pt>
                <c:pt idx="3320">
                  <c:v>26.199999999999992</c:v>
                </c:pt>
                <c:pt idx="3321">
                  <c:v>26.199999999999992</c:v>
                </c:pt>
                <c:pt idx="3322">
                  <c:v>26.199999999999992</c:v>
                </c:pt>
                <c:pt idx="3323">
                  <c:v>26.189999999999991</c:v>
                </c:pt>
                <c:pt idx="3324">
                  <c:v>26.189999999999991</c:v>
                </c:pt>
                <c:pt idx="3325">
                  <c:v>26.189999999999991</c:v>
                </c:pt>
                <c:pt idx="3326">
                  <c:v>26.180000000000007</c:v>
                </c:pt>
                <c:pt idx="3327">
                  <c:v>26.170000000000023</c:v>
                </c:pt>
                <c:pt idx="3328">
                  <c:v>26.170000000000023</c:v>
                </c:pt>
                <c:pt idx="3329">
                  <c:v>26.170000000000023</c:v>
                </c:pt>
                <c:pt idx="3330">
                  <c:v>26.160000000000025</c:v>
                </c:pt>
                <c:pt idx="3331">
                  <c:v>26.160000000000025</c:v>
                </c:pt>
                <c:pt idx="3332">
                  <c:v>26.160000000000025</c:v>
                </c:pt>
                <c:pt idx="3333">
                  <c:v>26.149999999999977</c:v>
                </c:pt>
                <c:pt idx="3334">
                  <c:v>26.149999999999977</c:v>
                </c:pt>
                <c:pt idx="3335">
                  <c:v>26.149999999999977</c:v>
                </c:pt>
                <c:pt idx="3336">
                  <c:v>26.149999999999977</c:v>
                </c:pt>
                <c:pt idx="3337">
                  <c:v>26.149999999999977</c:v>
                </c:pt>
                <c:pt idx="3338">
                  <c:v>26.160000000000025</c:v>
                </c:pt>
                <c:pt idx="3339">
                  <c:v>26.170000000000023</c:v>
                </c:pt>
                <c:pt idx="3340">
                  <c:v>26.170000000000023</c:v>
                </c:pt>
                <c:pt idx="3341">
                  <c:v>26.170000000000023</c:v>
                </c:pt>
                <c:pt idx="3342">
                  <c:v>26.170000000000023</c:v>
                </c:pt>
                <c:pt idx="3343">
                  <c:v>26.180000000000007</c:v>
                </c:pt>
                <c:pt idx="3344">
                  <c:v>26.180000000000007</c:v>
                </c:pt>
                <c:pt idx="3345">
                  <c:v>26.180000000000007</c:v>
                </c:pt>
                <c:pt idx="3346">
                  <c:v>26.180000000000007</c:v>
                </c:pt>
                <c:pt idx="3347">
                  <c:v>26.189999999999991</c:v>
                </c:pt>
                <c:pt idx="3348">
                  <c:v>26.199999999999992</c:v>
                </c:pt>
                <c:pt idx="3349">
                  <c:v>26.220000000000027</c:v>
                </c:pt>
                <c:pt idx="3350">
                  <c:v>26.230000000000018</c:v>
                </c:pt>
                <c:pt idx="3351">
                  <c:v>26.240000000000009</c:v>
                </c:pt>
                <c:pt idx="3352">
                  <c:v>26.25</c:v>
                </c:pt>
                <c:pt idx="3353">
                  <c:v>26.259999999999987</c:v>
                </c:pt>
                <c:pt idx="3354">
                  <c:v>26.269999999999982</c:v>
                </c:pt>
                <c:pt idx="3355">
                  <c:v>26.279999999999973</c:v>
                </c:pt>
                <c:pt idx="3356">
                  <c:v>26.29000000000002</c:v>
                </c:pt>
                <c:pt idx="3357">
                  <c:v>26.300000000000011</c:v>
                </c:pt>
                <c:pt idx="3358">
                  <c:v>26.310000000000009</c:v>
                </c:pt>
                <c:pt idx="3359">
                  <c:v>26.310000000000009</c:v>
                </c:pt>
                <c:pt idx="3360">
                  <c:v>26.310000000000009</c:v>
                </c:pt>
                <c:pt idx="3361">
                  <c:v>26.310000000000009</c:v>
                </c:pt>
                <c:pt idx="3362">
                  <c:v>26.319999999999993</c:v>
                </c:pt>
                <c:pt idx="3363">
                  <c:v>26.319999999999993</c:v>
                </c:pt>
                <c:pt idx="3364">
                  <c:v>26.319999999999993</c:v>
                </c:pt>
                <c:pt idx="3365">
                  <c:v>26.329999999999984</c:v>
                </c:pt>
                <c:pt idx="3366">
                  <c:v>26.329999999999984</c:v>
                </c:pt>
                <c:pt idx="3367">
                  <c:v>26.339999999999975</c:v>
                </c:pt>
                <c:pt idx="3368">
                  <c:v>26.339999999999975</c:v>
                </c:pt>
                <c:pt idx="3369">
                  <c:v>26.339999999999975</c:v>
                </c:pt>
                <c:pt idx="3370">
                  <c:v>26.339999999999975</c:v>
                </c:pt>
                <c:pt idx="3371">
                  <c:v>26.35000000000003</c:v>
                </c:pt>
                <c:pt idx="3372">
                  <c:v>26.360000000000014</c:v>
                </c:pt>
                <c:pt idx="3373">
                  <c:v>26.360000000000014</c:v>
                </c:pt>
                <c:pt idx="3374">
                  <c:v>26.370000000000005</c:v>
                </c:pt>
                <c:pt idx="3375">
                  <c:v>26.370000000000005</c:v>
                </c:pt>
                <c:pt idx="3376">
                  <c:v>26.379999999999992</c:v>
                </c:pt>
                <c:pt idx="3377">
                  <c:v>26.379999999999992</c:v>
                </c:pt>
                <c:pt idx="3378">
                  <c:v>26.389999999999986</c:v>
                </c:pt>
                <c:pt idx="3379">
                  <c:v>26.389999999999986</c:v>
                </c:pt>
                <c:pt idx="3380">
                  <c:v>26.399999999999977</c:v>
                </c:pt>
                <c:pt idx="3381">
                  <c:v>26.410000000000025</c:v>
                </c:pt>
                <c:pt idx="3382">
                  <c:v>26.410000000000025</c:v>
                </c:pt>
                <c:pt idx="3383">
                  <c:v>26.410000000000025</c:v>
                </c:pt>
                <c:pt idx="3384">
                  <c:v>26.420000000000016</c:v>
                </c:pt>
                <c:pt idx="3385">
                  <c:v>26.420000000000016</c:v>
                </c:pt>
                <c:pt idx="3386">
                  <c:v>26.410000000000025</c:v>
                </c:pt>
                <c:pt idx="3387">
                  <c:v>26.399999999999977</c:v>
                </c:pt>
                <c:pt idx="3388">
                  <c:v>26.399999999999977</c:v>
                </c:pt>
                <c:pt idx="3389">
                  <c:v>26.389999999999986</c:v>
                </c:pt>
                <c:pt idx="3390">
                  <c:v>26.379999999999992</c:v>
                </c:pt>
                <c:pt idx="3391">
                  <c:v>26.370000000000005</c:v>
                </c:pt>
                <c:pt idx="3392">
                  <c:v>26.360000000000014</c:v>
                </c:pt>
                <c:pt idx="3393">
                  <c:v>26.360000000000014</c:v>
                </c:pt>
                <c:pt idx="3394">
                  <c:v>26.360000000000014</c:v>
                </c:pt>
                <c:pt idx="3395">
                  <c:v>26.379999999999992</c:v>
                </c:pt>
                <c:pt idx="3396">
                  <c:v>26.379999999999992</c:v>
                </c:pt>
                <c:pt idx="3397">
                  <c:v>26.370000000000005</c:v>
                </c:pt>
                <c:pt idx="3398">
                  <c:v>26.379999999999992</c:v>
                </c:pt>
                <c:pt idx="3399">
                  <c:v>26.379999999999992</c:v>
                </c:pt>
                <c:pt idx="3400">
                  <c:v>26.399999999999977</c:v>
                </c:pt>
                <c:pt idx="3401">
                  <c:v>26.410000000000025</c:v>
                </c:pt>
                <c:pt idx="3402">
                  <c:v>26.410000000000025</c:v>
                </c:pt>
                <c:pt idx="3403">
                  <c:v>26.410000000000025</c:v>
                </c:pt>
                <c:pt idx="3404">
                  <c:v>26.410000000000025</c:v>
                </c:pt>
                <c:pt idx="3405">
                  <c:v>26.420000000000016</c:v>
                </c:pt>
                <c:pt idx="3406">
                  <c:v>26.420000000000016</c:v>
                </c:pt>
                <c:pt idx="3407">
                  <c:v>26.420000000000016</c:v>
                </c:pt>
                <c:pt idx="3408">
                  <c:v>26.420000000000016</c:v>
                </c:pt>
                <c:pt idx="3409">
                  <c:v>26.410000000000025</c:v>
                </c:pt>
                <c:pt idx="3410">
                  <c:v>26.410000000000025</c:v>
                </c:pt>
                <c:pt idx="3411">
                  <c:v>26.410000000000025</c:v>
                </c:pt>
                <c:pt idx="3412">
                  <c:v>26.410000000000025</c:v>
                </c:pt>
                <c:pt idx="3413">
                  <c:v>26.410000000000025</c:v>
                </c:pt>
                <c:pt idx="3414">
                  <c:v>26.420000000000016</c:v>
                </c:pt>
                <c:pt idx="3415">
                  <c:v>26.430000000000007</c:v>
                </c:pt>
                <c:pt idx="3416">
                  <c:v>26.439999999999991</c:v>
                </c:pt>
                <c:pt idx="3417">
                  <c:v>26.439999999999991</c:v>
                </c:pt>
                <c:pt idx="3418">
                  <c:v>26.449999999999989</c:v>
                </c:pt>
                <c:pt idx="3419">
                  <c:v>26.449999999999989</c:v>
                </c:pt>
                <c:pt idx="3420">
                  <c:v>26.449999999999989</c:v>
                </c:pt>
                <c:pt idx="3421">
                  <c:v>26.449999999999989</c:v>
                </c:pt>
                <c:pt idx="3422">
                  <c:v>26.45999999999998</c:v>
                </c:pt>
                <c:pt idx="3423">
                  <c:v>26.45999999999998</c:v>
                </c:pt>
                <c:pt idx="3424">
                  <c:v>26.45999999999998</c:v>
                </c:pt>
                <c:pt idx="3425">
                  <c:v>26.470000000000027</c:v>
                </c:pt>
                <c:pt idx="3426">
                  <c:v>26.480000000000011</c:v>
                </c:pt>
                <c:pt idx="3427">
                  <c:v>26.480000000000011</c:v>
                </c:pt>
                <c:pt idx="3428">
                  <c:v>26.490000000000009</c:v>
                </c:pt>
                <c:pt idx="3429">
                  <c:v>26.5</c:v>
                </c:pt>
                <c:pt idx="3430">
                  <c:v>26.5</c:v>
                </c:pt>
                <c:pt idx="3431">
                  <c:v>26.509999999999987</c:v>
                </c:pt>
                <c:pt idx="3432">
                  <c:v>26.519999999999985</c:v>
                </c:pt>
                <c:pt idx="3433">
                  <c:v>26.519999999999985</c:v>
                </c:pt>
                <c:pt idx="3434">
                  <c:v>26.529999999999973</c:v>
                </c:pt>
                <c:pt idx="3435">
                  <c:v>26.529999999999973</c:v>
                </c:pt>
                <c:pt idx="3436">
                  <c:v>26.529999999999973</c:v>
                </c:pt>
                <c:pt idx="3437">
                  <c:v>26.54000000000002</c:v>
                </c:pt>
                <c:pt idx="3438">
                  <c:v>26.54000000000002</c:v>
                </c:pt>
                <c:pt idx="3439">
                  <c:v>26.54000000000002</c:v>
                </c:pt>
                <c:pt idx="3440">
                  <c:v>26.550000000000011</c:v>
                </c:pt>
                <c:pt idx="3441">
                  <c:v>26.550000000000011</c:v>
                </c:pt>
                <c:pt idx="3442">
                  <c:v>26.550000000000011</c:v>
                </c:pt>
                <c:pt idx="3443">
                  <c:v>26.54000000000002</c:v>
                </c:pt>
                <c:pt idx="3444">
                  <c:v>26.529999999999973</c:v>
                </c:pt>
                <c:pt idx="3445">
                  <c:v>26.519999999999985</c:v>
                </c:pt>
                <c:pt idx="3446">
                  <c:v>26.519999999999985</c:v>
                </c:pt>
                <c:pt idx="3447">
                  <c:v>26.509999999999987</c:v>
                </c:pt>
                <c:pt idx="3448">
                  <c:v>26.519999999999985</c:v>
                </c:pt>
                <c:pt idx="3449">
                  <c:v>26.519999999999985</c:v>
                </c:pt>
                <c:pt idx="3450">
                  <c:v>26.529999999999973</c:v>
                </c:pt>
                <c:pt idx="3451">
                  <c:v>26.54000000000002</c:v>
                </c:pt>
                <c:pt idx="3452">
                  <c:v>26.550000000000011</c:v>
                </c:pt>
                <c:pt idx="3453">
                  <c:v>26.560000000000002</c:v>
                </c:pt>
                <c:pt idx="3454">
                  <c:v>26.560000000000002</c:v>
                </c:pt>
                <c:pt idx="3455">
                  <c:v>26.560000000000002</c:v>
                </c:pt>
                <c:pt idx="3456">
                  <c:v>26.560000000000002</c:v>
                </c:pt>
                <c:pt idx="3457">
                  <c:v>26.560000000000002</c:v>
                </c:pt>
                <c:pt idx="3458">
                  <c:v>26.560000000000002</c:v>
                </c:pt>
                <c:pt idx="3459">
                  <c:v>26.560000000000002</c:v>
                </c:pt>
                <c:pt idx="3460">
                  <c:v>26.569999999999986</c:v>
                </c:pt>
                <c:pt idx="3461">
                  <c:v>26.579999999999984</c:v>
                </c:pt>
                <c:pt idx="3462">
                  <c:v>26.589999999999968</c:v>
                </c:pt>
                <c:pt idx="3463">
                  <c:v>26.60000000000003</c:v>
                </c:pt>
                <c:pt idx="3464">
                  <c:v>26.60000000000003</c:v>
                </c:pt>
                <c:pt idx="3465">
                  <c:v>26.610000000000021</c:v>
                </c:pt>
                <c:pt idx="3466">
                  <c:v>26.629999999999992</c:v>
                </c:pt>
                <c:pt idx="3467">
                  <c:v>26.63999999999999</c:v>
                </c:pt>
                <c:pt idx="3468">
                  <c:v>26.649999999999977</c:v>
                </c:pt>
                <c:pt idx="3469">
                  <c:v>26.660000000000025</c:v>
                </c:pt>
                <c:pt idx="3470">
                  <c:v>26.670000000000023</c:v>
                </c:pt>
                <c:pt idx="3471">
                  <c:v>26.680000000000007</c:v>
                </c:pt>
                <c:pt idx="3472">
                  <c:v>26.689999999999991</c:v>
                </c:pt>
                <c:pt idx="3473">
                  <c:v>26.70999999999998</c:v>
                </c:pt>
                <c:pt idx="3474">
                  <c:v>26.720000000000027</c:v>
                </c:pt>
                <c:pt idx="3475">
                  <c:v>26.730000000000018</c:v>
                </c:pt>
                <c:pt idx="3476">
                  <c:v>26.740000000000009</c:v>
                </c:pt>
                <c:pt idx="3477">
                  <c:v>26.75</c:v>
                </c:pt>
                <c:pt idx="3478">
                  <c:v>26.759999999999987</c:v>
                </c:pt>
                <c:pt idx="3479">
                  <c:v>26.769999999999982</c:v>
                </c:pt>
                <c:pt idx="3480">
                  <c:v>26.779999999999973</c:v>
                </c:pt>
                <c:pt idx="3481">
                  <c:v>26.79000000000002</c:v>
                </c:pt>
                <c:pt idx="3482">
                  <c:v>26.800000000000011</c:v>
                </c:pt>
                <c:pt idx="3483">
                  <c:v>26.810000000000009</c:v>
                </c:pt>
                <c:pt idx="3484">
                  <c:v>26.819999999999993</c:v>
                </c:pt>
                <c:pt idx="3485">
                  <c:v>26.839999999999975</c:v>
                </c:pt>
                <c:pt idx="3486">
                  <c:v>26.85000000000003</c:v>
                </c:pt>
                <c:pt idx="3487">
                  <c:v>26.860000000000014</c:v>
                </c:pt>
                <c:pt idx="3488">
                  <c:v>26.870000000000005</c:v>
                </c:pt>
                <c:pt idx="3489">
                  <c:v>26.879999999999992</c:v>
                </c:pt>
                <c:pt idx="3490">
                  <c:v>26.889999999999986</c:v>
                </c:pt>
                <c:pt idx="3491">
                  <c:v>26.899999999999977</c:v>
                </c:pt>
                <c:pt idx="3492">
                  <c:v>26.899999999999977</c:v>
                </c:pt>
                <c:pt idx="3493">
                  <c:v>26.910000000000025</c:v>
                </c:pt>
                <c:pt idx="3494">
                  <c:v>26.910000000000025</c:v>
                </c:pt>
                <c:pt idx="3495">
                  <c:v>26.920000000000016</c:v>
                </c:pt>
                <c:pt idx="3496">
                  <c:v>26.939999999999991</c:v>
                </c:pt>
                <c:pt idx="3497">
                  <c:v>26.980000000000011</c:v>
                </c:pt>
                <c:pt idx="3498">
                  <c:v>27</c:v>
                </c:pt>
                <c:pt idx="3499">
                  <c:v>27.019999999999985</c:v>
                </c:pt>
                <c:pt idx="3500">
                  <c:v>27.029999999999973</c:v>
                </c:pt>
                <c:pt idx="3501">
                  <c:v>27.060000000000002</c:v>
                </c:pt>
                <c:pt idx="3502">
                  <c:v>27.089999999999968</c:v>
                </c:pt>
                <c:pt idx="3503">
                  <c:v>27.110000000000021</c:v>
                </c:pt>
                <c:pt idx="3504">
                  <c:v>27.149999999999977</c:v>
                </c:pt>
                <c:pt idx="3505">
                  <c:v>27.220000000000027</c:v>
                </c:pt>
                <c:pt idx="3506">
                  <c:v>27.29000000000002</c:v>
                </c:pt>
                <c:pt idx="3507">
                  <c:v>27.35000000000003</c:v>
                </c:pt>
                <c:pt idx="3508">
                  <c:v>27.410000000000025</c:v>
                </c:pt>
                <c:pt idx="3509">
                  <c:v>27.45999999999998</c:v>
                </c:pt>
                <c:pt idx="3510">
                  <c:v>27.5</c:v>
                </c:pt>
                <c:pt idx="3511">
                  <c:v>27.54000000000002</c:v>
                </c:pt>
                <c:pt idx="3512">
                  <c:v>27.569999999999986</c:v>
                </c:pt>
                <c:pt idx="3513">
                  <c:v>27.589999999999968</c:v>
                </c:pt>
                <c:pt idx="3514">
                  <c:v>27.620000000000005</c:v>
                </c:pt>
                <c:pt idx="3515">
                  <c:v>27.620000000000005</c:v>
                </c:pt>
                <c:pt idx="3516">
                  <c:v>27.620000000000005</c:v>
                </c:pt>
                <c:pt idx="3517">
                  <c:v>27.610000000000021</c:v>
                </c:pt>
                <c:pt idx="3518">
                  <c:v>27.579999999999984</c:v>
                </c:pt>
                <c:pt idx="3519">
                  <c:v>27.550000000000011</c:v>
                </c:pt>
                <c:pt idx="3520">
                  <c:v>27.529999999999973</c:v>
                </c:pt>
                <c:pt idx="3521">
                  <c:v>27.529999999999973</c:v>
                </c:pt>
                <c:pt idx="3522">
                  <c:v>27.560000000000002</c:v>
                </c:pt>
                <c:pt idx="3523">
                  <c:v>27.569999999999986</c:v>
                </c:pt>
                <c:pt idx="3524">
                  <c:v>27.579999999999984</c:v>
                </c:pt>
                <c:pt idx="3525">
                  <c:v>27.589999999999968</c:v>
                </c:pt>
                <c:pt idx="3526">
                  <c:v>27.60000000000003</c:v>
                </c:pt>
                <c:pt idx="3527">
                  <c:v>27.620000000000005</c:v>
                </c:pt>
                <c:pt idx="3528">
                  <c:v>27.63999999999999</c:v>
                </c:pt>
                <c:pt idx="3529">
                  <c:v>27.660000000000025</c:v>
                </c:pt>
                <c:pt idx="3530">
                  <c:v>27.680000000000007</c:v>
                </c:pt>
                <c:pt idx="3531">
                  <c:v>27.689999999999991</c:v>
                </c:pt>
                <c:pt idx="3532">
                  <c:v>27.689999999999991</c:v>
                </c:pt>
                <c:pt idx="3533">
                  <c:v>27.689999999999991</c:v>
                </c:pt>
                <c:pt idx="3534">
                  <c:v>27.689999999999991</c:v>
                </c:pt>
                <c:pt idx="3535">
                  <c:v>27.680000000000007</c:v>
                </c:pt>
                <c:pt idx="3536">
                  <c:v>27.689999999999991</c:v>
                </c:pt>
                <c:pt idx="3537">
                  <c:v>27.689999999999991</c:v>
                </c:pt>
                <c:pt idx="3538">
                  <c:v>27.699999999999992</c:v>
                </c:pt>
                <c:pt idx="3539">
                  <c:v>27.699999999999992</c:v>
                </c:pt>
                <c:pt idx="3540">
                  <c:v>27.689999999999991</c:v>
                </c:pt>
                <c:pt idx="3541">
                  <c:v>27.670000000000023</c:v>
                </c:pt>
                <c:pt idx="3542">
                  <c:v>27.670000000000023</c:v>
                </c:pt>
                <c:pt idx="3543">
                  <c:v>27.670000000000023</c:v>
                </c:pt>
                <c:pt idx="3544">
                  <c:v>27.670000000000023</c:v>
                </c:pt>
                <c:pt idx="3545">
                  <c:v>27.660000000000025</c:v>
                </c:pt>
                <c:pt idx="3546">
                  <c:v>27.660000000000025</c:v>
                </c:pt>
                <c:pt idx="3547">
                  <c:v>27.660000000000025</c:v>
                </c:pt>
                <c:pt idx="3548">
                  <c:v>27.660000000000025</c:v>
                </c:pt>
                <c:pt idx="3549">
                  <c:v>27.670000000000023</c:v>
                </c:pt>
                <c:pt idx="3550">
                  <c:v>27.689999999999991</c:v>
                </c:pt>
                <c:pt idx="3551">
                  <c:v>27.720000000000027</c:v>
                </c:pt>
                <c:pt idx="3552">
                  <c:v>27.740000000000009</c:v>
                </c:pt>
                <c:pt idx="3553">
                  <c:v>27.759999999999987</c:v>
                </c:pt>
                <c:pt idx="3554">
                  <c:v>27.779999999999973</c:v>
                </c:pt>
                <c:pt idx="3555">
                  <c:v>27.79000000000002</c:v>
                </c:pt>
                <c:pt idx="3556">
                  <c:v>27.79000000000002</c:v>
                </c:pt>
                <c:pt idx="3557">
                  <c:v>27.769999999999982</c:v>
                </c:pt>
                <c:pt idx="3558">
                  <c:v>27.740000000000009</c:v>
                </c:pt>
                <c:pt idx="3559">
                  <c:v>27.730000000000018</c:v>
                </c:pt>
                <c:pt idx="3560">
                  <c:v>27.70999999999998</c:v>
                </c:pt>
                <c:pt idx="3561">
                  <c:v>27.70999999999998</c:v>
                </c:pt>
                <c:pt idx="3562">
                  <c:v>27.699999999999992</c:v>
                </c:pt>
                <c:pt idx="3563">
                  <c:v>27.699999999999992</c:v>
                </c:pt>
                <c:pt idx="3564">
                  <c:v>27.689999999999991</c:v>
                </c:pt>
                <c:pt idx="3565">
                  <c:v>27.680000000000007</c:v>
                </c:pt>
                <c:pt idx="3566">
                  <c:v>27.649999999999977</c:v>
                </c:pt>
                <c:pt idx="3567">
                  <c:v>27.620000000000005</c:v>
                </c:pt>
                <c:pt idx="3568">
                  <c:v>27.60000000000003</c:v>
                </c:pt>
                <c:pt idx="3569">
                  <c:v>27.560000000000002</c:v>
                </c:pt>
                <c:pt idx="3570">
                  <c:v>27.529999999999973</c:v>
                </c:pt>
                <c:pt idx="3571">
                  <c:v>27.54000000000002</c:v>
                </c:pt>
                <c:pt idx="3572">
                  <c:v>27.560000000000002</c:v>
                </c:pt>
                <c:pt idx="3573">
                  <c:v>27.579999999999984</c:v>
                </c:pt>
                <c:pt idx="3574">
                  <c:v>27.60000000000003</c:v>
                </c:pt>
                <c:pt idx="3575">
                  <c:v>27.620000000000005</c:v>
                </c:pt>
                <c:pt idx="3576">
                  <c:v>27.629999999999992</c:v>
                </c:pt>
                <c:pt idx="3577">
                  <c:v>27.63999999999999</c:v>
                </c:pt>
                <c:pt idx="3578">
                  <c:v>27.660000000000025</c:v>
                </c:pt>
                <c:pt idx="3579">
                  <c:v>27.660000000000025</c:v>
                </c:pt>
                <c:pt idx="3580">
                  <c:v>27.670000000000023</c:v>
                </c:pt>
                <c:pt idx="3581">
                  <c:v>27.680000000000007</c:v>
                </c:pt>
                <c:pt idx="3582">
                  <c:v>27.680000000000007</c:v>
                </c:pt>
                <c:pt idx="3583">
                  <c:v>27.689999999999991</c:v>
                </c:pt>
                <c:pt idx="3584">
                  <c:v>27.689999999999991</c:v>
                </c:pt>
                <c:pt idx="3585">
                  <c:v>27.689999999999991</c:v>
                </c:pt>
                <c:pt idx="3586">
                  <c:v>27.689999999999991</c:v>
                </c:pt>
                <c:pt idx="3587">
                  <c:v>27.689999999999991</c:v>
                </c:pt>
                <c:pt idx="3588">
                  <c:v>27.689999999999991</c:v>
                </c:pt>
                <c:pt idx="3589">
                  <c:v>27.699999999999992</c:v>
                </c:pt>
                <c:pt idx="3590">
                  <c:v>27.699999999999992</c:v>
                </c:pt>
                <c:pt idx="3591">
                  <c:v>27.699999999999992</c:v>
                </c:pt>
                <c:pt idx="3592">
                  <c:v>27.699999999999992</c:v>
                </c:pt>
                <c:pt idx="3593">
                  <c:v>27.699999999999992</c:v>
                </c:pt>
                <c:pt idx="3594">
                  <c:v>27.689999999999991</c:v>
                </c:pt>
                <c:pt idx="3595">
                  <c:v>27.689999999999991</c:v>
                </c:pt>
                <c:pt idx="3596">
                  <c:v>27.689999999999991</c:v>
                </c:pt>
                <c:pt idx="3597">
                  <c:v>27.689999999999991</c:v>
                </c:pt>
                <c:pt idx="3598">
                  <c:v>27.689999999999991</c:v>
                </c:pt>
                <c:pt idx="3599">
                  <c:v>27.689999999999991</c:v>
                </c:pt>
                <c:pt idx="3600">
                  <c:v>27.689999999999991</c:v>
                </c:pt>
                <c:pt idx="3601">
                  <c:v>27.689999999999991</c:v>
                </c:pt>
                <c:pt idx="3602">
                  <c:v>27.689999999999991</c:v>
                </c:pt>
                <c:pt idx="3603">
                  <c:v>27.689999999999991</c:v>
                </c:pt>
                <c:pt idx="3604">
                  <c:v>27.689999999999991</c:v>
                </c:pt>
                <c:pt idx="3605">
                  <c:v>27.689999999999991</c:v>
                </c:pt>
                <c:pt idx="3606">
                  <c:v>27.689999999999991</c:v>
                </c:pt>
                <c:pt idx="3607">
                  <c:v>27.689999999999991</c:v>
                </c:pt>
                <c:pt idx="3608">
                  <c:v>27.689999999999991</c:v>
                </c:pt>
                <c:pt idx="3609">
                  <c:v>27.689999999999991</c:v>
                </c:pt>
                <c:pt idx="3610">
                  <c:v>27.689999999999991</c:v>
                </c:pt>
                <c:pt idx="3611">
                  <c:v>27.689999999999991</c:v>
                </c:pt>
                <c:pt idx="3612">
                  <c:v>27.689999999999991</c:v>
                </c:pt>
                <c:pt idx="3613">
                  <c:v>27.689999999999991</c:v>
                </c:pt>
                <c:pt idx="3614">
                  <c:v>27.689999999999991</c:v>
                </c:pt>
                <c:pt idx="3615">
                  <c:v>27.689999999999991</c:v>
                </c:pt>
                <c:pt idx="3616">
                  <c:v>27.689999999999991</c:v>
                </c:pt>
                <c:pt idx="3617">
                  <c:v>27.689999999999991</c:v>
                </c:pt>
                <c:pt idx="3618">
                  <c:v>27.689999999999991</c:v>
                </c:pt>
                <c:pt idx="3619">
                  <c:v>27.689999999999991</c:v>
                </c:pt>
                <c:pt idx="3620">
                  <c:v>27.680000000000007</c:v>
                </c:pt>
                <c:pt idx="3621">
                  <c:v>27.680000000000007</c:v>
                </c:pt>
                <c:pt idx="3622">
                  <c:v>27.680000000000007</c:v>
                </c:pt>
                <c:pt idx="3623">
                  <c:v>27.670000000000023</c:v>
                </c:pt>
                <c:pt idx="3624">
                  <c:v>27.670000000000023</c:v>
                </c:pt>
                <c:pt idx="3625">
                  <c:v>27.680000000000007</c:v>
                </c:pt>
                <c:pt idx="3626">
                  <c:v>27.680000000000007</c:v>
                </c:pt>
                <c:pt idx="3627">
                  <c:v>27.680000000000007</c:v>
                </c:pt>
                <c:pt idx="3628">
                  <c:v>27.680000000000007</c:v>
                </c:pt>
                <c:pt idx="3629">
                  <c:v>27.680000000000007</c:v>
                </c:pt>
                <c:pt idx="3630">
                  <c:v>27.680000000000007</c:v>
                </c:pt>
                <c:pt idx="3631">
                  <c:v>27.680000000000007</c:v>
                </c:pt>
                <c:pt idx="3632">
                  <c:v>27.680000000000007</c:v>
                </c:pt>
                <c:pt idx="3633">
                  <c:v>27.680000000000007</c:v>
                </c:pt>
                <c:pt idx="3634">
                  <c:v>27.680000000000007</c:v>
                </c:pt>
                <c:pt idx="3635">
                  <c:v>27.680000000000007</c:v>
                </c:pt>
                <c:pt idx="3636">
                  <c:v>27.680000000000007</c:v>
                </c:pt>
                <c:pt idx="3637">
                  <c:v>27.680000000000007</c:v>
                </c:pt>
                <c:pt idx="3638">
                  <c:v>27.680000000000007</c:v>
                </c:pt>
                <c:pt idx="3639">
                  <c:v>27.680000000000007</c:v>
                </c:pt>
                <c:pt idx="3640">
                  <c:v>27.680000000000007</c:v>
                </c:pt>
                <c:pt idx="3641">
                  <c:v>27.680000000000007</c:v>
                </c:pt>
                <c:pt idx="3642">
                  <c:v>27.680000000000007</c:v>
                </c:pt>
                <c:pt idx="3643">
                  <c:v>27.680000000000007</c:v>
                </c:pt>
                <c:pt idx="3644">
                  <c:v>27.680000000000007</c:v>
                </c:pt>
                <c:pt idx="3645">
                  <c:v>27.680000000000007</c:v>
                </c:pt>
                <c:pt idx="3646">
                  <c:v>27.680000000000007</c:v>
                </c:pt>
                <c:pt idx="3647">
                  <c:v>27.680000000000007</c:v>
                </c:pt>
                <c:pt idx="3648">
                  <c:v>27.680000000000007</c:v>
                </c:pt>
                <c:pt idx="3649">
                  <c:v>27.689999999999991</c:v>
                </c:pt>
                <c:pt idx="3650">
                  <c:v>27.689999999999991</c:v>
                </c:pt>
                <c:pt idx="3651">
                  <c:v>27.680000000000007</c:v>
                </c:pt>
                <c:pt idx="3652">
                  <c:v>27.680000000000007</c:v>
                </c:pt>
                <c:pt idx="3653">
                  <c:v>27.680000000000007</c:v>
                </c:pt>
                <c:pt idx="3654">
                  <c:v>27.670000000000023</c:v>
                </c:pt>
                <c:pt idx="3655">
                  <c:v>27.670000000000023</c:v>
                </c:pt>
                <c:pt idx="3656">
                  <c:v>27.670000000000023</c:v>
                </c:pt>
                <c:pt idx="3657">
                  <c:v>27.660000000000025</c:v>
                </c:pt>
                <c:pt idx="3658">
                  <c:v>27.660000000000025</c:v>
                </c:pt>
                <c:pt idx="3659">
                  <c:v>27.660000000000025</c:v>
                </c:pt>
                <c:pt idx="3660">
                  <c:v>27.649999999999977</c:v>
                </c:pt>
                <c:pt idx="3661">
                  <c:v>27.649999999999977</c:v>
                </c:pt>
                <c:pt idx="3662">
                  <c:v>27.649999999999977</c:v>
                </c:pt>
                <c:pt idx="3663">
                  <c:v>27.649999999999977</c:v>
                </c:pt>
                <c:pt idx="3664">
                  <c:v>27.63999999999999</c:v>
                </c:pt>
                <c:pt idx="3665">
                  <c:v>27.63999999999999</c:v>
                </c:pt>
                <c:pt idx="3666">
                  <c:v>27.63999999999999</c:v>
                </c:pt>
                <c:pt idx="3667">
                  <c:v>27.63999999999999</c:v>
                </c:pt>
                <c:pt idx="3668">
                  <c:v>27.63999999999999</c:v>
                </c:pt>
                <c:pt idx="3669">
                  <c:v>27.63999999999999</c:v>
                </c:pt>
                <c:pt idx="3670">
                  <c:v>27.63999999999999</c:v>
                </c:pt>
                <c:pt idx="3671">
                  <c:v>27.63999999999999</c:v>
                </c:pt>
                <c:pt idx="3672">
                  <c:v>27.63999999999999</c:v>
                </c:pt>
                <c:pt idx="3673">
                  <c:v>27.63999999999999</c:v>
                </c:pt>
                <c:pt idx="3674">
                  <c:v>27.63999999999999</c:v>
                </c:pt>
                <c:pt idx="3675">
                  <c:v>27.629999999999992</c:v>
                </c:pt>
                <c:pt idx="3676">
                  <c:v>27.629999999999992</c:v>
                </c:pt>
                <c:pt idx="3677">
                  <c:v>27.63999999999999</c:v>
                </c:pt>
                <c:pt idx="3678">
                  <c:v>27.63999999999999</c:v>
                </c:pt>
                <c:pt idx="3679">
                  <c:v>27.63999999999999</c:v>
                </c:pt>
                <c:pt idx="3680">
                  <c:v>27.629999999999992</c:v>
                </c:pt>
                <c:pt idx="3681">
                  <c:v>27.629999999999992</c:v>
                </c:pt>
                <c:pt idx="3682">
                  <c:v>27.629999999999992</c:v>
                </c:pt>
                <c:pt idx="3683">
                  <c:v>27.629999999999992</c:v>
                </c:pt>
                <c:pt idx="3684">
                  <c:v>27.629999999999992</c:v>
                </c:pt>
                <c:pt idx="3685">
                  <c:v>27.629999999999992</c:v>
                </c:pt>
                <c:pt idx="3686">
                  <c:v>27.629999999999992</c:v>
                </c:pt>
                <c:pt idx="3687">
                  <c:v>27.629999999999992</c:v>
                </c:pt>
                <c:pt idx="3688">
                  <c:v>27.620000000000005</c:v>
                </c:pt>
                <c:pt idx="3689">
                  <c:v>27.620000000000005</c:v>
                </c:pt>
                <c:pt idx="3690">
                  <c:v>27.620000000000005</c:v>
                </c:pt>
                <c:pt idx="3691">
                  <c:v>27.620000000000005</c:v>
                </c:pt>
                <c:pt idx="3692">
                  <c:v>27.620000000000005</c:v>
                </c:pt>
                <c:pt idx="3693">
                  <c:v>27.620000000000005</c:v>
                </c:pt>
                <c:pt idx="3694">
                  <c:v>27.620000000000005</c:v>
                </c:pt>
                <c:pt idx="3695">
                  <c:v>27.620000000000005</c:v>
                </c:pt>
                <c:pt idx="3696">
                  <c:v>27.610000000000021</c:v>
                </c:pt>
                <c:pt idx="3697">
                  <c:v>27.610000000000021</c:v>
                </c:pt>
                <c:pt idx="3698">
                  <c:v>27.610000000000021</c:v>
                </c:pt>
                <c:pt idx="3699">
                  <c:v>27.610000000000021</c:v>
                </c:pt>
                <c:pt idx="3700">
                  <c:v>27.610000000000021</c:v>
                </c:pt>
                <c:pt idx="3701">
                  <c:v>27.610000000000021</c:v>
                </c:pt>
                <c:pt idx="3702">
                  <c:v>27.60000000000003</c:v>
                </c:pt>
                <c:pt idx="3703">
                  <c:v>27.60000000000003</c:v>
                </c:pt>
                <c:pt idx="3704">
                  <c:v>27.60000000000003</c:v>
                </c:pt>
                <c:pt idx="3705">
                  <c:v>27.589999999999968</c:v>
                </c:pt>
                <c:pt idx="3706">
                  <c:v>27.589999999999968</c:v>
                </c:pt>
                <c:pt idx="3707">
                  <c:v>27.589999999999968</c:v>
                </c:pt>
                <c:pt idx="3708">
                  <c:v>27.589999999999968</c:v>
                </c:pt>
                <c:pt idx="3709">
                  <c:v>27.589999999999968</c:v>
                </c:pt>
                <c:pt idx="3710">
                  <c:v>27.589999999999968</c:v>
                </c:pt>
                <c:pt idx="3711">
                  <c:v>27.589999999999968</c:v>
                </c:pt>
                <c:pt idx="3712">
                  <c:v>27.589999999999968</c:v>
                </c:pt>
                <c:pt idx="3713">
                  <c:v>27.579999999999984</c:v>
                </c:pt>
                <c:pt idx="3714">
                  <c:v>27.579999999999984</c:v>
                </c:pt>
                <c:pt idx="3715">
                  <c:v>27.579999999999984</c:v>
                </c:pt>
                <c:pt idx="3716">
                  <c:v>27.569999999999986</c:v>
                </c:pt>
                <c:pt idx="3717">
                  <c:v>27.569999999999986</c:v>
                </c:pt>
                <c:pt idx="3718">
                  <c:v>27.569999999999986</c:v>
                </c:pt>
                <c:pt idx="3719">
                  <c:v>27.569999999999986</c:v>
                </c:pt>
                <c:pt idx="3720">
                  <c:v>27.560000000000002</c:v>
                </c:pt>
                <c:pt idx="3721">
                  <c:v>27.560000000000002</c:v>
                </c:pt>
                <c:pt idx="3722">
                  <c:v>27.560000000000002</c:v>
                </c:pt>
                <c:pt idx="3723">
                  <c:v>27.560000000000002</c:v>
                </c:pt>
                <c:pt idx="3724">
                  <c:v>27.550000000000011</c:v>
                </c:pt>
                <c:pt idx="3725">
                  <c:v>27.550000000000011</c:v>
                </c:pt>
                <c:pt idx="3726">
                  <c:v>27.550000000000011</c:v>
                </c:pt>
                <c:pt idx="3727">
                  <c:v>27.550000000000011</c:v>
                </c:pt>
                <c:pt idx="3728">
                  <c:v>27.550000000000011</c:v>
                </c:pt>
                <c:pt idx="3729">
                  <c:v>27.54000000000002</c:v>
                </c:pt>
                <c:pt idx="3730">
                  <c:v>27.54000000000002</c:v>
                </c:pt>
                <c:pt idx="3731">
                  <c:v>27.529999999999973</c:v>
                </c:pt>
                <c:pt idx="3732">
                  <c:v>27.529999999999973</c:v>
                </c:pt>
                <c:pt idx="3733">
                  <c:v>27.529999999999973</c:v>
                </c:pt>
                <c:pt idx="3734">
                  <c:v>27.519999999999985</c:v>
                </c:pt>
                <c:pt idx="3735">
                  <c:v>27.519999999999985</c:v>
                </c:pt>
                <c:pt idx="3736">
                  <c:v>27.519999999999985</c:v>
                </c:pt>
                <c:pt idx="3737">
                  <c:v>27.509999999999987</c:v>
                </c:pt>
                <c:pt idx="3738">
                  <c:v>27.509999999999987</c:v>
                </c:pt>
                <c:pt idx="3739">
                  <c:v>27.509999999999987</c:v>
                </c:pt>
                <c:pt idx="3740">
                  <c:v>27.5</c:v>
                </c:pt>
                <c:pt idx="3741">
                  <c:v>27.5</c:v>
                </c:pt>
                <c:pt idx="3742">
                  <c:v>27.490000000000009</c:v>
                </c:pt>
                <c:pt idx="3743">
                  <c:v>27.490000000000009</c:v>
                </c:pt>
                <c:pt idx="3744">
                  <c:v>27.490000000000009</c:v>
                </c:pt>
                <c:pt idx="3745">
                  <c:v>27.480000000000011</c:v>
                </c:pt>
                <c:pt idx="3746">
                  <c:v>27.480000000000011</c:v>
                </c:pt>
                <c:pt idx="3747">
                  <c:v>27.480000000000011</c:v>
                </c:pt>
                <c:pt idx="3748">
                  <c:v>27.470000000000027</c:v>
                </c:pt>
                <c:pt idx="3749">
                  <c:v>27.470000000000027</c:v>
                </c:pt>
                <c:pt idx="3750">
                  <c:v>27.470000000000027</c:v>
                </c:pt>
                <c:pt idx="3751">
                  <c:v>27.45999999999998</c:v>
                </c:pt>
                <c:pt idx="3752">
                  <c:v>27.45999999999998</c:v>
                </c:pt>
                <c:pt idx="3753">
                  <c:v>27.449999999999989</c:v>
                </c:pt>
                <c:pt idx="3754">
                  <c:v>27.449999999999989</c:v>
                </c:pt>
                <c:pt idx="3755">
                  <c:v>27.439999999999991</c:v>
                </c:pt>
                <c:pt idx="3756">
                  <c:v>27.439999999999991</c:v>
                </c:pt>
                <c:pt idx="3757">
                  <c:v>27.430000000000007</c:v>
                </c:pt>
                <c:pt idx="3758">
                  <c:v>27.430000000000007</c:v>
                </c:pt>
                <c:pt idx="3759">
                  <c:v>27.430000000000007</c:v>
                </c:pt>
                <c:pt idx="3760">
                  <c:v>27.420000000000016</c:v>
                </c:pt>
                <c:pt idx="3761">
                  <c:v>27.420000000000016</c:v>
                </c:pt>
                <c:pt idx="3762">
                  <c:v>27.410000000000025</c:v>
                </c:pt>
                <c:pt idx="3763">
                  <c:v>27.410000000000025</c:v>
                </c:pt>
                <c:pt idx="3764">
                  <c:v>27.399999999999977</c:v>
                </c:pt>
                <c:pt idx="3765">
                  <c:v>27.399999999999977</c:v>
                </c:pt>
                <c:pt idx="3766">
                  <c:v>27.389999999999986</c:v>
                </c:pt>
                <c:pt idx="3767">
                  <c:v>27.389999999999986</c:v>
                </c:pt>
                <c:pt idx="3768">
                  <c:v>27.379999999999992</c:v>
                </c:pt>
                <c:pt idx="3769">
                  <c:v>27.379999999999992</c:v>
                </c:pt>
                <c:pt idx="3770">
                  <c:v>27.379999999999992</c:v>
                </c:pt>
                <c:pt idx="3771">
                  <c:v>27.370000000000005</c:v>
                </c:pt>
                <c:pt idx="3772">
                  <c:v>27.370000000000005</c:v>
                </c:pt>
                <c:pt idx="3773">
                  <c:v>27.360000000000014</c:v>
                </c:pt>
                <c:pt idx="3774">
                  <c:v>27.360000000000014</c:v>
                </c:pt>
                <c:pt idx="3775">
                  <c:v>27.35000000000003</c:v>
                </c:pt>
                <c:pt idx="3776">
                  <c:v>27.35000000000003</c:v>
                </c:pt>
                <c:pt idx="3777">
                  <c:v>27.339999999999975</c:v>
                </c:pt>
                <c:pt idx="3778">
                  <c:v>27.339999999999975</c:v>
                </c:pt>
                <c:pt idx="3779">
                  <c:v>27.339999999999975</c:v>
                </c:pt>
                <c:pt idx="3780">
                  <c:v>27.329999999999984</c:v>
                </c:pt>
                <c:pt idx="3781">
                  <c:v>27.319999999999993</c:v>
                </c:pt>
                <c:pt idx="3782">
                  <c:v>27.319999999999993</c:v>
                </c:pt>
                <c:pt idx="3783">
                  <c:v>27.310000000000009</c:v>
                </c:pt>
                <c:pt idx="3784">
                  <c:v>27.310000000000009</c:v>
                </c:pt>
                <c:pt idx="3785">
                  <c:v>27.300000000000011</c:v>
                </c:pt>
                <c:pt idx="3786">
                  <c:v>27.300000000000011</c:v>
                </c:pt>
                <c:pt idx="3787">
                  <c:v>27.29000000000002</c:v>
                </c:pt>
                <c:pt idx="3788">
                  <c:v>27.29000000000002</c:v>
                </c:pt>
                <c:pt idx="3789">
                  <c:v>27.279999999999973</c:v>
                </c:pt>
                <c:pt idx="3790">
                  <c:v>27.279999999999973</c:v>
                </c:pt>
                <c:pt idx="3791">
                  <c:v>27.269999999999982</c:v>
                </c:pt>
                <c:pt idx="3792">
                  <c:v>27.269999999999982</c:v>
                </c:pt>
                <c:pt idx="3793">
                  <c:v>27.259999999999987</c:v>
                </c:pt>
                <c:pt idx="3794">
                  <c:v>27.259999999999987</c:v>
                </c:pt>
                <c:pt idx="3795">
                  <c:v>27.25</c:v>
                </c:pt>
                <c:pt idx="3796">
                  <c:v>27.25</c:v>
                </c:pt>
                <c:pt idx="3797">
                  <c:v>27.240000000000009</c:v>
                </c:pt>
                <c:pt idx="3798">
                  <c:v>27.240000000000009</c:v>
                </c:pt>
                <c:pt idx="3799">
                  <c:v>27.230000000000018</c:v>
                </c:pt>
                <c:pt idx="3800">
                  <c:v>27.230000000000018</c:v>
                </c:pt>
                <c:pt idx="3801">
                  <c:v>27.220000000000027</c:v>
                </c:pt>
                <c:pt idx="3802">
                  <c:v>27.220000000000027</c:v>
                </c:pt>
                <c:pt idx="3803">
                  <c:v>27.20999999999998</c:v>
                </c:pt>
                <c:pt idx="3804">
                  <c:v>27.199999999999992</c:v>
                </c:pt>
                <c:pt idx="3805">
                  <c:v>27.199999999999992</c:v>
                </c:pt>
                <c:pt idx="3806">
                  <c:v>27.189999999999991</c:v>
                </c:pt>
                <c:pt idx="3807">
                  <c:v>27.189999999999991</c:v>
                </c:pt>
                <c:pt idx="3808">
                  <c:v>27.180000000000007</c:v>
                </c:pt>
                <c:pt idx="3809">
                  <c:v>27.170000000000023</c:v>
                </c:pt>
                <c:pt idx="3810">
                  <c:v>27.170000000000023</c:v>
                </c:pt>
                <c:pt idx="3811">
                  <c:v>27.160000000000025</c:v>
                </c:pt>
                <c:pt idx="3812">
                  <c:v>27.160000000000025</c:v>
                </c:pt>
                <c:pt idx="3813">
                  <c:v>27.149999999999977</c:v>
                </c:pt>
                <c:pt idx="3814">
                  <c:v>27.13999999999999</c:v>
                </c:pt>
                <c:pt idx="3815">
                  <c:v>27.13999999999999</c:v>
                </c:pt>
                <c:pt idx="3816">
                  <c:v>27.129999999999992</c:v>
                </c:pt>
                <c:pt idx="3817">
                  <c:v>27.129999999999992</c:v>
                </c:pt>
                <c:pt idx="3818">
                  <c:v>27.120000000000005</c:v>
                </c:pt>
                <c:pt idx="3819">
                  <c:v>27.120000000000005</c:v>
                </c:pt>
                <c:pt idx="3820">
                  <c:v>27.110000000000021</c:v>
                </c:pt>
                <c:pt idx="3821">
                  <c:v>27.10000000000003</c:v>
                </c:pt>
                <c:pt idx="3822">
                  <c:v>27.10000000000003</c:v>
                </c:pt>
                <c:pt idx="3823">
                  <c:v>27.089999999999968</c:v>
                </c:pt>
                <c:pt idx="3824">
                  <c:v>27.079999999999984</c:v>
                </c:pt>
                <c:pt idx="3825">
                  <c:v>27.079999999999984</c:v>
                </c:pt>
                <c:pt idx="3826">
                  <c:v>27.069999999999986</c:v>
                </c:pt>
                <c:pt idx="3827">
                  <c:v>27.060000000000002</c:v>
                </c:pt>
                <c:pt idx="3828">
                  <c:v>27.060000000000002</c:v>
                </c:pt>
                <c:pt idx="3829">
                  <c:v>27.050000000000011</c:v>
                </c:pt>
                <c:pt idx="3830">
                  <c:v>27.050000000000011</c:v>
                </c:pt>
                <c:pt idx="3831">
                  <c:v>27.04000000000002</c:v>
                </c:pt>
                <c:pt idx="3832">
                  <c:v>27.029999999999973</c:v>
                </c:pt>
                <c:pt idx="3833">
                  <c:v>27.029999999999973</c:v>
                </c:pt>
                <c:pt idx="3834">
                  <c:v>27.019999999999985</c:v>
                </c:pt>
                <c:pt idx="3835">
                  <c:v>27.019999999999985</c:v>
                </c:pt>
                <c:pt idx="3836">
                  <c:v>27.009999999999987</c:v>
                </c:pt>
                <c:pt idx="3837">
                  <c:v>27.009999999999987</c:v>
                </c:pt>
                <c:pt idx="3838">
                  <c:v>27</c:v>
                </c:pt>
                <c:pt idx="3839">
                  <c:v>27</c:v>
                </c:pt>
                <c:pt idx="3840">
                  <c:v>26.990000000000009</c:v>
                </c:pt>
                <c:pt idx="3841">
                  <c:v>26.980000000000011</c:v>
                </c:pt>
                <c:pt idx="3842">
                  <c:v>26.980000000000011</c:v>
                </c:pt>
                <c:pt idx="3843">
                  <c:v>26.970000000000027</c:v>
                </c:pt>
                <c:pt idx="3844">
                  <c:v>26.970000000000027</c:v>
                </c:pt>
                <c:pt idx="3845">
                  <c:v>26.95999999999998</c:v>
                </c:pt>
                <c:pt idx="3846">
                  <c:v>26.949999999999989</c:v>
                </c:pt>
                <c:pt idx="3847">
                  <c:v>26.949999999999989</c:v>
                </c:pt>
                <c:pt idx="3848">
                  <c:v>26.939999999999991</c:v>
                </c:pt>
                <c:pt idx="3849">
                  <c:v>26.930000000000007</c:v>
                </c:pt>
                <c:pt idx="3850">
                  <c:v>26.930000000000007</c:v>
                </c:pt>
                <c:pt idx="3851">
                  <c:v>26.920000000000016</c:v>
                </c:pt>
                <c:pt idx="3852">
                  <c:v>26.910000000000025</c:v>
                </c:pt>
                <c:pt idx="3853">
                  <c:v>26.910000000000025</c:v>
                </c:pt>
                <c:pt idx="3854">
                  <c:v>26.899999999999977</c:v>
                </c:pt>
                <c:pt idx="3855">
                  <c:v>26.899999999999977</c:v>
                </c:pt>
                <c:pt idx="3856">
                  <c:v>26.889999999999986</c:v>
                </c:pt>
                <c:pt idx="3857">
                  <c:v>26.879999999999992</c:v>
                </c:pt>
                <c:pt idx="3858">
                  <c:v>26.879999999999992</c:v>
                </c:pt>
                <c:pt idx="3859">
                  <c:v>26.870000000000005</c:v>
                </c:pt>
                <c:pt idx="3860">
                  <c:v>26.870000000000005</c:v>
                </c:pt>
                <c:pt idx="3861">
                  <c:v>26.860000000000014</c:v>
                </c:pt>
                <c:pt idx="3862">
                  <c:v>26.85000000000003</c:v>
                </c:pt>
                <c:pt idx="3863">
                  <c:v>26.85000000000003</c:v>
                </c:pt>
                <c:pt idx="3864">
                  <c:v>26.839999999999975</c:v>
                </c:pt>
                <c:pt idx="3865">
                  <c:v>26.829999999999984</c:v>
                </c:pt>
                <c:pt idx="3866">
                  <c:v>26.829999999999984</c:v>
                </c:pt>
                <c:pt idx="3867">
                  <c:v>26.819999999999993</c:v>
                </c:pt>
                <c:pt idx="3868">
                  <c:v>26.819999999999993</c:v>
                </c:pt>
                <c:pt idx="3869">
                  <c:v>26.810000000000009</c:v>
                </c:pt>
                <c:pt idx="3870">
                  <c:v>26.810000000000009</c:v>
                </c:pt>
                <c:pt idx="3871">
                  <c:v>26.800000000000011</c:v>
                </c:pt>
                <c:pt idx="3872">
                  <c:v>26.79000000000002</c:v>
                </c:pt>
                <c:pt idx="3873">
                  <c:v>26.79000000000002</c:v>
                </c:pt>
                <c:pt idx="3874">
                  <c:v>26.779999999999973</c:v>
                </c:pt>
                <c:pt idx="3875">
                  <c:v>26.769999999999982</c:v>
                </c:pt>
                <c:pt idx="3876">
                  <c:v>26.769999999999982</c:v>
                </c:pt>
                <c:pt idx="3877">
                  <c:v>26.759999999999987</c:v>
                </c:pt>
                <c:pt idx="3878">
                  <c:v>26.75</c:v>
                </c:pt>
                <c:pt idx="3879">
                  <c:v>26.75</c:v>
                </c:pt>
                <c:pt idx="3880">
                  <c:v>26.740000000000009</c:v>
                </c:pt>
                <c:pt idx="3881">
                  <c:v>26.740000000000009</c:v>
                </c:pt>
                <c:pt idx="3882">
                  <c:v>26.730000000000018</c:v>
                </c:pt>
                <c:pt idx="3883">
                  <c:v>26.720000000000027</c:v>
                </c:pt>
                <c:pt idx="3884">
                  <c:v>26.720000000000027</c:v>
                </c:pt>
                <c:pt idx="3885">
                  <c:v>26.70999999999998</c:v>
                </c:pt>
                <c:pt idx="3886">
                  <c:v>26.699999999999992</c:v>
                </c:pt>
                <c:pt idx="3887">
                  <c:v>26.699999999999992</c:v>
                </c:pt>
                <c:pt idx="3888">
                  <c:v>26.689999999999991</c:v>
                </c:pt>
                <c:pt idx="3889">
                  <c:v>26.680000000000007</c:v>
                </c:pt>
                <c:pt idx="3890">
                  <c:v>26.680000000000007</c:v>
                </c:pt>
                <c:pt idx="3891">
                  <c:v>26.670000000000023</c:v>
                </c:pt>
                <c:pt idx="3892">
                  <c:v>26.670000000000023</c:v>
                </c:pt>
                <c:pt idx="3893">
                  <c:v>26.660000000000025</c:v>
                </c:pt>
                <c:pt idx="3894">
                  <c:v>26.649999999999977</c:v>
                </c:pt>
                <c:pt idx="3895">
                  <c:v>26.649999999999977</c:v>
                </c:pt>
                <c:pt idx="3896">
                  <c:v>26.63999999999999</c:v>
                </c:pt>
                <c:pt idx="3897">
                  <c:v>26.63999999999999</c:v>
                </c:pt>
                <c:pt idx="3898">
                  <c:v>26.629999999999992</c:v>
                </c:pt>
                <c:pt idx="3899">
                  <c:v>26.629999999999992</c:v>
                </c:pt>
                <c:pt idx="3900">
                  <c:v>26.620000000000005</c:v>
                </c:pt>
                <c:pt idx="3901">
                  <c:v>26.620000000000005</c:v>
                </c:pt>
                <c:pt idx="3902">
                  <c:v>26.610000000000021</c:v>
                </c:pt>
                <c:pt idx="3903">
                  <c:v>26.60000000000003</c:v>
                </c:pt>
                <c:pt idx="3904">
                  <c:v>26.60000000000003</c:v>
                </c:pt>
                <c:pt idx="3905">
                  <c:v>26.589999999999968</c:v>
                </c:pt>
                <c:pt idx="3906">
                  <c:v>26.589999999999968</c:v>
                </c:pt>
                <c:pt idx="3907">
                  <c:v>26.579999999999984</c:v>
                </c:pt>
                <c:pt idx="3908">
                  <c:v>26.579999999999984</c:v>
                </c:pt>
                <c:pt idx="3909">
                  <c:v>26.569999999999986</c:v>
                </c:pt>
                <c:pt idx="3910">
                  <c:v>26.569999999999986</c:v>
                </c:pt>
                <c:pt idx="3911">
                  <c:v>26.560000000000002</c:v>
                </c:pt>
                <c:pt idx="3912">
                  <c:v>26.550000000000011</c:v>
                </c:pt>
                <c:pt idx="3913">
                  <c:v>26.550000000000011</c:v>
                </c:pt>
                <c:pt idx="3914">
                  <c:v>26.54000000000002</c:v>
                </c:pt>
                <c:pt idx="3915">
                  <c:v>26.54000000000002</c:v>
                </c:pt>
                <c:pt idx="3916">
                  <c:v>26.529999999999973</c:v>
                </c:pt>
                <c:pt idx="3917">
                  <c:v>26.529999999999973</c:v>
                </c:pt>
                <c:pt idx="3918">
                  <c:v>26.519999999999985</c:v>
                </c:pt>
                <c:pt idx="3919">
                  <c:v>26.519999999999985</c:v>
                </c:pt>
                <c:pt idx="3920">
                  <c:v>26.509999999999987</c:v>
                </c:pt>
                <c:pt idx="3921">
                  <c:v>26.509999999999987</c:v>
                </c:pt>
                <c:pt idx="3922">
                  <c:v>26.5</c:v>
                </c:pt>
                <c:pt idx="3923">
                  <c:v>26.5</c:v>
                </c:pt>
                <c:pt idx="3924">
                  <c:v>26.490000000000009</c:v>
                </c:pt>
                <c:pt idx="3925">
                  <c:v>26.490000000000009</c:v>
                </c:pt>
                <c:pt idx="3926">
                  <c:v>26.480000000000011</c:v>
                </c:pt>
                <c:pt idx="3927">
                  <c:v>26.480000000000011</c:v>
                </c:pt>
                <c:pt idx="3928">
                  <c:v>26.470000000000027</c:v>
                </c:pt>
                <c:pt idx="3929">
                  <c:v>26.470000000000027</c:v>
                </c:pt>
                <c:pt idx="3930">
                  <c:v>26.45999999999998</c:v>
                </c:pt>
                <c:pt idx="3931">
                  <c:v>26.449999999999989</c:v>
                </c:pt>
                <c:pt idx="3932">
                  <c:v>26.449999999999989</c:v>
                </c:pt>
                <c:pt idx="3933">
                  <c:v>26.449999999999989</c:v>
                </c:pt>
                <c:pt idx="3934">
                  <c:v>26.439999999999991</c:v>
                </c:pt>
                <c:pt idx="3935">
                  <c:v>26.439999999999991</c:v>
                </c:pt>
                <c:pt idx="3936">
                  <c:v>26.430000000000007</c:v>
                </c:pt>
                <c:pt idx="3937">
                  <c:v>26.430000000000007</c:v>
                </c:pt>
                <c:pt idx="3938">
                  <c:v>26.420000000000016</c:v>
                </c:pt>
                <c:pt idx="3939">
                  <c:v>26.420000000000016</c:v>
                </c:pt>
                <c:pt idx="3940">
                  <c:v>26.420000000000016</c:v>
                </c:pt>
                <c:pt idx="3941">
                  <c:v>26.410000000000025</c:v>
                </c:pt>
                <c:pt idx="3942">
                  <c:v>26.410000000000025</c:v>
                </c:pt>
                <c:pt idx="3943">
                  <c:v>26.399999999999977</c:v>
                </c:pt>
                <c:pt idx="3944">
                  <c:v>26.399999999999977</c:v>
                </c:pt>
                <c:pt idx="3945">
                  <c:v>26.399999999999977</c:v>
                </c:pt>
                <c:pt idx="3946">
                  <c:v>26.389999999999986</c:v>
                </c:pt>
                <c:pt idx="3947">
                  <c:v>26.389999999999986</c:v>
                </c:pt>
                <c:pt idx="3948">
                  <c:v>26.379999999999992</c:v>
                </c:pt>
                <c:pt idx="3949">
                  <c:v>26.379999999999992</c:v>
                </c:pt>
                <c:pt idx="3950">
                  <c:v>26.379999999999992</c:v>
                </c:pt>
                <c:pt idx="3951">
                  <c:v>26.370000000000005</c:v>
                </c:pt>
                <c:pt idx="3952">
                  <c:v>26.370000000000005</c:v>
                </c:pt>
                <c:pt idx="3953">
                  <c:v>26.370000000000005</c:v>
                </c:pt>
                <c:pt idx="3954">
                  <c:v>26.370000000000005</c:v>
                </c:pt>
                <c:pt idx="3955">
                  <c:v>26.370000000000005</c:v>
                </c:pt>
                <c:pt idx="3956">
                  <c:v>26.360000000000014</c:v>
                </c:pt>
                <c:pt idx="3957">
                  <c:v>26.360000000000014</c:v>
                </c:pt>
                <c:pt idx="3958">
                  <c:v>26.360000000000014</c:v>
                </c:pt>
                <c:pt idx="3959">
                  <c:v>26.35000000000003</c:v>
                </c:pt>
                <c:pt idx="3960">
                  <c:v>26.35000000000003</c:v>
                </c:pt>
                <c:pt idx="3961">
                  <c:v>26.35000000000003</c:v>
                </c:pt>
                <c:pt idx="3962">
                  <c:v>26.339999999999975</c:v>
                </c:pt>
                <c:pt idx="3963">
                  <c:v>26.339999999999975</c:v>
                </c:pt>
                <c:pt idx="3964">
                  <c:v>26.339999999999975</c:v>
                </c:pt>
                <c:pt idx="3965">
                  <c:v>26.329999999999984</c:v>
                </c:pt>
                <c:pt idx="3966">
                  <c:v>26.329999999999984</c:v>
                </c:pt>
                <c:pt idx="3967">
                  <c:v>26.319999999999993</c:v>
                </c:pt>
                <c:pt idx="3968">
                  <c:v>26.319999999999993</c:v>
                </c:pt>
                <c:pt idx="3969">
                  <c:v>26.319999999999993</c:v>
                </c:pt>
                <c:pt idx="3970">
                  <c:v>26.310000000000009</c:v>
                </c:pt>
                <c:pt idx="3971">
                  <c:v>26.310000000000009</c:v>
                </c:pt>
                <c:pt idx="3972">
                  <c:v>26.300000000000011</c:v>
                </c:pt>
                <c:pt idx="3973">
                  <c:v>26.300000000000011</c:v>
                </c:pt>
                <c:pt idx="3974">
                  <c:v>26.29000000000002</c:v>
                </c:pt>
                <c:pt idx="3975">
                  <c:v>26.29000000000002</c:v>
                </c:pt>
                <c:pt idx="3976">
                  <c:v>26.279999999999973</c:v>
                </c:pt>
                <c:pt idx="3977">
                  <c:v>26.279999999999973</c:v>
                </c:pt>
                <c:pt idx="3978">
                  <c:v>26.279999999999973</c:v>
                </c:pt>
                <c:pt idx="3979">
                  <c:v>26.269999999999982</c:v>
                </c:pt>
                <c:pt idx="3980">
                  <c:v>26.269999999999982</c:v>
                </c:pt>
                <c:pt idx="3981">
                  <c:v>26.259999999999987</c:v>
                </c:pt>
                <c:pt idx="3982">
                  <c:v>26.259999999999987</c:v>
                </c:pt>
                <c:pt idx="3983">
                  <c:v>26.259999999999987</c:v>
                </c:pt>
                <c:pt idx="3984">
                  <c:v>26.25</c:v>
                </c:pt>
                <c:pt idx="3985">
                  <c:v>26.25</c:v>
                </c:pt>
                <c:pt idx="3986">
                  <c:v>26.240000000000009</c:v>
                </c:pt>
                <c:pt idx="3987">
                  <c:v>26.240000000000009</c:v>
                </c:pt>
                <c:pt idx="3988">
                  <c:v>26.240000000000009</c:v>
                </c:pt>
                <c:pt idx="3989">
                  <c:v>26.230000000000018</c:v>
                </c:pt>
                <c:pt idx="3990">
                  <c:v>26.230000000000018</c:v>
                </c:pt>
                <c:pt idx="3991">
                  <c:v>26.220000000000027</c:v>
                </c:pt>
                <c:pt idx="3992">
                  <c:v>26.220000000000027</c:v>
                </c:pt>
                <c:pt idx="3993">
                  <c:v>26.220000000000027</c:v>
                </c:pt>
                <c:pt idx="3994">
                  <c:v>26.220000000000027</c:v>
                </c:pt>
                <c:pt idx="3995">
                  <c:v>26.20999999999998</c:v>
                </c:pt>
                <c:pt idx="3996">
                  <c:v>26.199999999999992</c:v>
                </c:pt>
                <c:pt idx="3997">
                  <c:v>26.199999999999992</c:v>
                </c:pt>
                <c:pt idx="3998">
                  <c:v>26.189999999999991</c:v>
                </c:pt>
                <c:pt idx="3999">
                  <c:v>26.189999999999991</c:v>
                </c:pt>
                <c:pt idx="4000">
                  <c:v>26.180000000000007</c:v>
                </c:pt>
                <c:pt idx="4001">
                  <c:v>26.180000000000007</c:v>
                </c:pt>
                <c:pt idx="4002">
                  <c:v>26.170000000000023</c:v>
                </c:pt>
                <c:pt idx="4003">
                  <c:v>26.170000000000023</c:v>
                </c:pt>
                <c:pt idx="4004">
                  <c:v>26.160000000000025</c:v>
                </c:pt>
                <c:pt idx="4005">
                  <c:v>26.160000000000025</c:v>
                </c:pt>
                <c:pt idx="4006">
                  <c:v>26.149999999999977</c:v>
                </c:pt>
                <c:pt idx="4007">
                  <c:v>26.13999999999999</c:v>
                </c:pt>
                <c:pt idx="4008">
                  <c:v>26.13999999999999</c:v>
                </c:pt>
                <c:pt idx="4009">
                  <c:v>26.13999999999999</c:v>
                </c:pt>
                <c:pt idx="4010">
                  <c:v>26.129999999999992</c:v>
                </c:pt>
                <c:pt idx="4011">
                  <c:v>26.129999999999992</c:v>
                </c:pt>
                <c:pt idx="4012">
                  <c:v>26.129999999999992</c:v>
                </c:pt>
                <c:pt idx="4013">
                  <c:v>26.120000000000005</c:v>
                </c:pt>
                <c:pt idx="4014">
                  <c:v>26.120000000000005</c:v>
                </c:pt>
                <c:pt idx="4015">
                  <c:v>26.120000000000005</c:v>
                </c:pt>
                <c:pt idx="4016">
                  <c:v>26.120000000000005</c:v>
                </c:pt>
                <c:pt idx="4017">
                  <c:v>26.110000000000021</c:v>
                </c:pt>
                <c:pt idx="4018">
                  <c:v>26.110000000000021</c:v>
                </c:pt>
                <c:pt idx="4019">
                  <c:v>26.10000000000003</c:v>
                </c:pt>
                <c:pt idx="4020">
                  <c:v>26.089999999999968</c:v>
                </c:pt>
                <c:pt idx="4021">
                  <c:v>26.089999999999968</c:v>
                </c:pt>
                <c:pt idx="4022">
                  <c:v>26.079999999999984</c:v>
                </c:pt>
                <c:pt idx="4023">
                  <c:v>26.079999999999984</c:v>
                </c:pt>
                <c:pt idx="4024">
                  <c:v>26.069999999999986</c:v>
                </c:pt>
                <c:pt idx="4025">
                  <c:v>26.069999999999986</c:v>
                </c:pt>
                <c:pt idx="4026">
                  <c:v>26.060000000000002</c:v>
                </c:pt>
                <c:pt idx="4027">
                  <c:v>26.060000000000002</c:v>
                </c:pt>
                <c:pt idx="4028">
                  <c:v>26.060000000000002</c:v>
                </c:pt>
                <c:pt idx="4029">
                  <c:v>26.050000000000011</c:v>
                </c:pt>
                <c:pt idx="4030">
                  <c:v>26.050000000000011</c:v>
                </c:pt>
                <c:pt idx="4031">
                  <c:v>26.050000000000011</c:v>
                </c:pt>
                <c:pt idx="4032">
                  <c:v>26.050000000000011</c:v>
                </c:pt>
                <c:pt idx="4033">
                  <c:v>26.050000000000011</c:v>
                </c:pt>
                <c:pt idx="4034">
                  <c:v>26.060000000000002</c:v>
                </c:pt>
                <c:pt idx="4035">
                  <c:v>26.060000000000002</c:v>
                </c:pt>
                <c:pt idx="4036">
                  <c:v>26.060000000000002</c:v>
                </c:pt>
                <c:pt idx="4037">
                  <c:v>26.060000000000002</c:v>
                </c:pt>
                <c:pt idx="4038">
                  <c:v>26.060000000000002</c:v>
                </c:pt>
                <c:pt idx="4039">
                  <c:v>26.060000000000002</c:v>
                </c:pt>
                <c:pt idx="4040">
                  <c:v>26.050000000000011</c:v>
                </c:pt>
                <c:pt idx="4041">
                  <c:v>26.050000000000011</c:v>
                </c:pt>
                <c:pt idx="4042">
                  <c:v>26.04000000000002</c:v>
                </c:pt>
                <c:pt idx="4043">
                  <c:v>26.04000000000002</c:v>
                </c:pt>
                <c:pt idx="4044">
                  <c:v>26.029999999999973</c:v>
                </c:pt>
                <c:pt idx="4045">
                  <c:v>26.029999999999973</c:v>
                </c:pt>
                <c:pt idx="4046">
                  <c:v>26.029999999999973</c:v>
                </c:pt>
                <c:pt idx="4047">
                  <c:v>26.019999999999985</c:v>
                </c:pt>
                <c:pt idx="4048">
                  <c:v>26.019999999999985</c:v>
                </c:pt>
                <c:pt idx="4049">
                  <c:v>26.019999999999985</c:v>
                </c:pt>
                <c:pt idx="4050">
                  <c:v>26.019999999999985</c:v>
                </c:pt>
                <c:pt idx="4051">
                  <c:v>26.019999999999985</c:v>
                </c:pt>
                <c:pt idx="4052">
                  <c:v>26.019999999999985</c:v>
                </c:pt>
                <c:pt idx="4053">
                  <c:v>26.019999999999985</c:v>
                </c:pt>
                <c:pt idx="4054">
                  <c:v>26.029999999999973</c:v>
                </c:pt>
                <c:pt idx="4055">
                  <c:v>26.029999999999973</c:v>
                </c:pt>
                <c:pt idx="4056">
                  <c:v>26.029999999999973</c:v>
                </c:pt>
                <c:pt idx="4057">
                  <c:v>26.029999999999973</c:v>
                </c:pt>
                <c:pt idx="4058">
                  <c:v>26.029999999999973</c:v>
                </c:pt>
                <c:pt idx="4059">
                  <c:v>26.029999999999973</c:v>
                </c:pt>
                <c:pt idx="4060">
                  <c:v>26.029999999999973</c:v>
                </c:pt>
                <c:pt idx="4061">
                  <c:v>26.029999999999973</c:v>
                </c:pt>
                <c:pt idx="4062">
                  <c:v>26.029999999999973</c:v>
                </c:pt>
                <c:pt idx="4063">
                  <c:v>26.029999999999973</c:v>
                </c:pt>
                <c:pt idx="4064">
                  <c:v>26.029999999999973</c:v>
                </c:pt>
                <c:pt idx="4065">
                  <c:v>26.04000000000002</c:v>
                </c:pt>
                <c:pt idx="4066">
                  <c:v>26.04000000000002</c:v>
                </c:pt>
                <c:pt idx="4067">
                  <c:v>26.04000000000002</c:v>
                </c:pt>
                <c:pt idx="4068">
                  <c:v>26.04000000000002</c:v>
                </c:pt>
                <c:pt idx="4069">
                  <c:v>26.04000000000002</c:v>
                </c:pt>
                <c:pt idx="4070">
                  <c:v>26.029999999999973</c:v>
                </c:pt>
                <c:pt idx="4071">
                  <c:v>26.029999999999973</c:v>
                </c:pt>
                <c:pt idx="4072">
                  <c:v>26.029999999999973</c:v>
                </c:pt>
                <c:pt idx="4073">
                  <c:v>26.029999999999973</c:v>
                </c:pt>
                <c:pt idx="4074">
                  <c:v>26.029999999999973</c:v>
                </c:pt>
                <c:pt idx="4075">
                  <c:v>26.029999999999973</c:v>
                </c:pt>
                <c:pt idx="4076">
                  <c:v>26.019999999999985</c:v>
                </c:pt>
                <c:pt idx="4077">
                  <c:v>26.019999999999985</c:v>
                </c:pt>
                <c:pt idx="4078">
                  <c:v>26.019999999999985</c:v>
                </c:pt>
                <c:pt idx="4079">
                  <c:v>26.019999999999985</c:v>
                </c:pt>
                <c:pt idx="4080">
                  <c:v>26.019999999999985</c:v>
                </c:pt>
                <c:pt idx="4081">
                  <c:v>26.019999999999985</c:v>
                </c:pt>
                <c:pt idx="4082">
                  <c:v>26.019999999999985</c:v>
                </c:pt>
                <c:pt idx="4083">
                  <c:v>26.019999999999985</c:v>
                </c:pt>
                <c:pt idx="4084">
                  <c:v>26.019999999999985</c:v>
                </c:pt>
                <c:pt idx="4085">
                  <c:v>26.019999999999985</c:v>
                </c:pt>
                <c:pt idx="4086">
                  <c:v>26.019999999999985</c:v>
                </c:pt>
                <c:pt idx="4087">
                  <c:v>26.019999999999985</c:v>
                </c:pt>
                <c:pt idx="4088">
                  <c:v>26.019999999999985</c:v>
                </c:pt>
                <c:pt idx="4089">
                  <c:v>26.019999999999985</c:v>
                </c:pt>
                <c:pt idx="4090">
                  <c:v>26.019999999999985</c:v>
                </c:pt>
                <c:pt idx="4091">
                  <c:v>26.019999999999985</c:v>
                </c:pt>
                <c:pt idx="4092">
                  <c:v>26.019999999999985</c:v>
                </c:pt>
                <c:pt idx="4093">
                  <c:v>26.019999999999985</c:v>
                </c:pt>
                <c:pt idx="4094">
                  <c:v>26.019999999999985</c:v>
                </c:pt>
                <c:pt idx="4095">
                  <c:v>26.019999999999985</c:v>
                </c:pt>
                <c:pt idx="4096">
                  <c:v>26.019999999999985</c:v>
                </c:pt>
                <c:pt idx="4097">
                  <c:v>26.019999999999985</c:v>
                </c:pt>
                <c:pt idx="4098">
                  <c:v>26.019999999999985</c:v>
                </c:pt>
                <c:pt idx="4099">
                  <c:v>26.019999999999985</c:v>
                </c:pt>
                <c:pt idx="4100">
                  <c:v>26.019999999999985</c:v>
                </c:pt>
                <c:pt idx="4101">
                  <c:v>26.019999999999985</c:v>
                </c:pt>
                <c:pt idx="4102">
                  <c:v>26.019999999999985</c:v>
                </c:pt>
                <c:pt idx="4103">
                  <c:v>26.019999999999985</c:v>
                </c:pt>
                <c:pt idx="4104">
                  <c:v>26.019999999999985</c:v>
                </c:pt>
                <c:pt idx="4105">
                  <c:v>26.029999999999973</c:v>
                </c:pt>
                <c:pt idx="4106">
                  <c:v>26.029999999999973</c:v>
                </c:pt>
                <c:pt idx="4107">
                  <c:v>26.029999999999973</c:v>
                </c:pt>
                <c:pt idx="4108">
                  <c:v>26.060000000000002</c:v>
                </c:pt>
                <c:pt idx="4109">
                  <c:v>26.10000000000003</c:v>
                </c:pt>
                <c:pt idx="4110">
                  <c:v>26.120000000000005</c:v>
                </c:pt>
                <c:pt idx="4111">
                  <c:v>26.120000000000005</c:v>
                </c:pt>
                <c:pt idx="4112">
                  <c:v>26.120000000000005</c:v>
                </c:pt>
                <c:pt idx="4113">
                  <c:v>26.120000000000005</c:v>
                </c:pt>
                <c:pt idx="4114">
                  <c:v>26.129999999999992</c:v>
                </c:pt>
                <c:pt idx="4115">
                  <c:v>26.129999999999992</c:v>
                </c:pt>
                <c:pt idx="4116">
                  <c:v>26.13999999999999</c:v>
                </c:pt>
                <c:pt idx="4117">
                  <c:v>26.13999999999999</c:v>
                </c:pt>
                <c:pt idx="4118">
                  <c:v>26.13999999999999</c:v>
                </c:pt>
                <c:pt idx="4119">
                  <c:v>26.13999999999999</c:v>
                </c:pt>
                <c:pt idx="4120">
                  <c:v>26.149999999999977</c:v>
                </c:pt>
                <c:pt idx="4121">
                  <c:v>26.149999999999977</c:v>
                </c:pt>
                <c:pt idx="4122">
                  <c:v>26.149999999999977</c:v>
                </c:pt>
                <c:pt idx="4123">
                  <c:v>26.160000000000025</c:v>
                </c:pt>
                <c:pt idx="4124">
                  <c:v>26.160000000000025</c:v>
                </c:pt>
                <c:pt idx="4125">
                  <c:v>26.160000000000025</c:v>
                </c:pt>
                <c:pt idx="4126">
                  <c:v>26.160000000000025</c:v>
                </c:pt>
                <c:pt idx="4127">
                  <c:v>26.160000000000025</c:v>
                </c:pt>
                <c:pt idx="4128">
                  <c:v>26.160000000000025</c:v>
                </c:pt>
                <c:pt idx="4129">
                  <c:v>26.170000000000023</c:v>
                </c:pt>
                <c:pt idx="4130">
                  <c:v>26.170000000000023</c:v>
                </c:pt>
                <c:pt idx="4131">
                  <c:v>26.180000000000007</c:v>
                </c:pt>
                <c:pt idx="4132">
                  <c:v>26.180000000000007</c:v>
                </c:pt>
                <c:pt idx="4133">
                  <c:v>26.189999999999991</c:v>
                </c:pt>
                <c:pt idx="4134">
                  <c:v>26.189999999999991</c:v>
                </c:pt>
                <c:pt idx="4135">
                  <c:v>26.189999999999991</c:v>
                </c:pt>
                <c:pt idx="4136">
                  <c:v>26.189999999999991</c:v>
                </c:pt>
                <c:pt idx="4137">
                  <c:v>26.189999999999991</c:v>
                </c:pt>
                <c:pt idx="4138">
                  <c:v>26.189999999999991</c:v>
                </c:pt>
                <c:pt idx="4139">
                  <c:v>26.199999999999992</c:v>
                </c:pt>
                <c:pt idx="4140">
                  <c:v>26.199999999999992</c:v>
                </c:pt>
                <c:pt idx="4141">
                  <c:v>26.20999999999998</c:v>
                </c:pt>
                <c:pt idx="4142">
                  <c:v>26.220000000000027</c:v>
                </c:pt>
                <c:pt idx="4143">
                  <c:v>26.230000000000018</c:v>
                </c:pt>
                <c:pt idx="4144">
                  <c:v>26.230000000000018</c:v>
                </c:pt>
                <c:pt idx="4145">
                  <c:v>26.240000000000009</c:v>
                </c:pt>
                <c:pt idx="4146">
                  <c:v>26.240000000000009</c:v>
                </c:pt>
                <c:pt idx="4147">
                  <c:v>26.259999999999987</c:v>
                </c:pt>
                <c:pt idx="4148">
                  <c:v>26.269999999999982</c:v>
                </c:pt>
                <c:pt idx="4149">
                  <c:v>26.29000000000002</c:v>
                </c:pt>
                <c:pt idx="4150">
                  <c:v>26.300000000000011</c:v>
                </c:pt>
                <c:pt idx="4151">
                  <c:v>26.310000000000009</c:v>
                </c:pt>
                <c:pt idx="4152">
                  <c:v>26.319999999999993</c:v>
                </c:pt>
                <c:pt idx="4153">
                  <c:v>26.329999999999984</c:v>
                </c:pt>
                <c:pt idx="4154">
                  <c:v>26.339999999999975</c:v>
                </c:pt>
                <c:pt idx="4155">
                  <c:v>26.35000000000003</c:v>
                </c:pt>
                <c:pt idx="4156">
                  <c:v>26.370000000000005</c:v>
                </c:pt>
                <c:pt idx="4157">
                  <c:v>26.379999999999992</c:v>
                </c:pt>
                <c:pt idx="4158">
                  <c:v>26.379999999999992</c:v>
                </c:pt>
                <c:pt idx="4159">
                  <c:v>26.379999999999992</c:v>
                </c:pt>
                <c:pt idx="4160">
                  <c:v>26.379999999999992</c:v>
                </c:pt>
                <c:pt idx="4161">
                  <c:v>26.379999999999992</c:v>
                </c:pt>
                <c:pt idx="4162">
                  <c:v>26.379999999999992</c:v>
                </c:pt>
                <c:pt idx="4163">
                  <c:v>26.379999999999992</c:v>
                </c:pt>
                <c:pt idx="4164">
                  <c:v>26.379999999999992</c:v>
                </c:pt>
                <c:pt idx="4165">
                  <c:v>26.370000000000005</c:v>
                </c:pt>
                <c:pt idx="4166">
                  <c:v>26.370000000000005</c:v>
                </c:pt>
                <c:pt idx="4167">
                  <c:v>26.370000000000005</c:v>
                </c:pt>
                <c:pt idx="4168">
                  <c:v>26.379999999999992</c:v>
                </c:pt>
                <c:pt idx="4169">
                  <c:v>26.379999999999992</c:v>
                </c:pt>
                <c:pt idx="4170">
                  <c:v>26.379999999999992</c:v>
                </c:pt>
                <c:pt idx="4171">
                  <c:v>26.379999999999992</c:v>
                </c:pt>
                <c:pt idx="4172">
                  <c:v>26.379999999999992</c:v>
                </c:pt>
                <c:pt idx="4173">
                  <c:v>26.379999999999992</c:v>
                </c:pt>
                <c:pt idx="4174">
                  <c:v>26.389999999999986</c:v>
                </c:pt>
                <c:pt idx="4175">
                  <c:v>26.399999999999977</c:v>
                </c:pt>
                <c:pt idx="4176">
                  <c:v>26.410000000000025</c:v>
                </c:pt>
                <c:pt idx="4177">
                  <c:v>26.420000000000016</c:v>
                </c:pt>
                <c:pt idx="4178">
                  <c:v>26.439999999999991</c:v>
                </c:pt>
                <c:pt idx="4179">
                  <c:v>26.449999999999989</c:v>
                </c:pt>
                <c:pt idx="4180">
                  <c:v>26.45999999999998</c:v>
                </c:pt>
                <c:pt idx="4181">
                  <c:v>26.470000000000027</c:v>
                </c:pt>
                <c:pt idx="4182">
                  <c:v>26.470000000000027</c:v>
                </c:pt>
                <c:pt idx="4183">
                  <c:v>26.470000000000027</c:v>
                </c:pt>
                <c:pt idx="4184">
                  <c:v>26.480000000000011</c:v>
                </c:pt>
                <c:pt idx="4185">
                  <c:v>26.480000000000011</c:v>
                </c:pt>
                <c:pt idx="4186">
                  <c:v>26.480000000000011</c:v>
                </c:pt>
                <c:pt idx="4187">
                  <c:v>26.490000000000009</c:v>
                </c:pt>
                <c:pt idx="4188">
                  <c:v>26.5</c:v>
                </c:pt>
                <c:pt idx="4189">
                  <c:v>26.509999999999987</c:v>
                </c:pt>
                <c:pt idx="4190">
                  <c:v>26.509999999999987</c:v>
                </c:pt>
                <c:pt idx="4191">
                  <c:v>26.519999999999985</c:v>
                </c:pt>
                <c:pt idx="4192">
                  <c:v>26.519999999999985</c:v>
                </c:pt>
                <c:pt idx="4193">
                  <c:v>26.529999999999973</c:v>
                </c:pt>
                <c:pt idx="4194">
                  <c:v>26.54000000000002</c:v>
                </c:pt>
                <c:pt idx="4195">
                  <c:v>26.54000000000002</c:v>
                </c:pt>
                <c:pt idx="4196">
                  <c:v>26.54000000000002</c:v>
                </c:pt>
                <c:pt idx="4197">
                  <c:v>26.550000000000011</c:v>
                </c:pt>
                <c:pt idx="4198">
                  <c:v>26.550000000000011</c:v>
                </c:pt>
                <c:pt idx="4199">
                  <c:v>26.550000000000011</c:v>
                </c:pt>
                <c:pt idx="4200">
                  <c:v>26.550000000000011</c:v>
                </c:pt>
                <c:pt idx="4201">
                  <c:v>26.560000000000002</c:v>
                </c:pt>
                <c:pt idx="4202">
                  <c:v>26.560000000000002</c:v>
                </c:pt>
                <c:pt idx="4203">
                  <c:v>26.569999999999986</c:v>
                </c:pt>
                <c:pt idx="4204">
                  <c:v>26.569999999999986</c:v>
                </c:pt>
                <c:pt idx="4205">
                  <c:v>26.579999999999984</c:v>
                </c:pt>
                <c:pt idx="4206">
                  <c:v>26.579999999999984</c:v>
                </c:pt>
                <c:pt idx="4207">
                  <c:v>26.589999999999968</c:v>
                </c:pt>
                <c:pt idx="4208">
                  <c:v>26.589999999999968</c:v>
                </c:pt>
                <c:pt idx="4209">
                  <c:v>26.60000000000003</c:v>
                </c:pt>
                <c:pt idx="4210">
                  <c:v>26.60000000000003</c:v>
                </c:pt>
                <c:pt idx="4211">
                  <c:v>26.610000000000021</c:v>
                </c:pt>
                <c:pt idx="4212">
                  <c:v>26.610000000000021</c:v>
                </c:pt>
                <c:pt idx="4213">
                  <c:v>26.620000000000005</c:v>
                </c:pt>
                <c:pt idx="4214">
                  <c:v>26.620000000000005</c:v>
                </c:pt>
                <c:pt idx="4215">
                  <c:v>26.629999999999992</c:v>
                </c:pt>
                <c:pt idx="4216">
                  <c:v>26.629999999999992</c:v>
                </c:pt>
                <c:pt idx="4217">
                  <c:v>26.63999999999999</c:v>
                </c:pt>
                <c:pt idx="4218">
                  <c:v>26.63999999999999</c:v>
                </c:pt>
                <c:pt idx="4219">
                  <c:v>26.63999999999999</c:v>
                </c:pt>
                <c:pt idx="4220">
                  <c:v>26.63999999999999</c:v>
                </c:pt>
                <c:pt idx="4221">
                  <c:v>26.63999999999999</c:v>
                </c:pt>
                <c:pt idx="4222">
                  <c:v>26.649999999999977</c:v>
                </c:pt>
                <c:pt idx="4223">
                  <c:v>26.660000000000025</c:v>
                </c:pt>
                <c:pt idx="4224">
                  <c:v>26.660000000000025</c:v>
                </c:pt>
                <c:pt idx="4225">
                  <c:v>26.670000000000023</c:v>
                </c:pt>
                <c:pt idx="4226">
                  <c:v>26.680000000000007</c:v>
                </c:pt>
                <c:pt idx="4227">
                  <c:v>26.680000000000007</c:v>
                </c:pt>
                <c:pt idx="4228">
                  <c:v>26.680000000000007</c:v>
                </c:pt>
                <c:pt idx="4229">
                  <c:v>26.689999999999991</c:v>
                </c:pt>
                <c:pt idx="4230">
                  <c:v>26.689999999999991</c:v>
                </c:pt>
                <c:pt idx="4231">
                  <c:v>26.689999999999991</c:v>
                </c:pt>
                <c:pt idx="4232">
                  <c:v>26.689999999999991</c:v>
                </c:pt>
                <c:pt idx="4233">
                  <c:v>26.699999999999992</c:v>
                </c:pt>
                <c:pt idx="4234">
                  <c:v>26.699999999999992</c:v>
                </c:pt>
                <c:pt idx="4235">
                  <c:v>26.699999999999992</c:v>
                </c:pt>
                <c:pt idx="4236">
                  <c:v>26.70999999999998</c:v>
                </c:pt>
                <c:pt idx="4237">
                  <c:v>26.70999999999998</c:v>
                </c:pt>
                <c:pt idx="4238">
                  <c:v>26.70999999999998</c:v>
                </c:pt>
                <c:pt idx="4239">
                  <c:v>26.720000000000027</c:v>
                </c:pt>
                <c:pt idx="4240">
                  <c:v>26.720000000000027</c:v>
                </c:pt>
                <c:pt idx="4241">
                  <c:v>26.720000000000027</c:v>
                </c:pt>
                <c:pt idx="4242">
                  <c:v>26.730000000000018</c:v>
                </c:pt>
                <c:pt idx="4243">
                  <c:v>26.740000000000009</c:v>
                </c:pt>
                <c:pt idx="4244">
                  <c:v>26.740000000000009</c:v>
                </c:pt>
                <c:pt idx="4245">
                  <c:v>26.740000000000009</c:v>
                </c:pt>
                <c:pt idx="4246">
                  <c:v>26.740000000000009</c:v>
                </c:pt>
                <c:pt idx="4247">
                  <c:v>26.740000000000009</c:v>
                </c:pt>
                <c:pt idx="4248">
                  <c:v>26.75</c:v>
                </c:pt>
                <c:pt idx="4249">
                  <c:v>26.75</c:v>
                </c:pt>
                <c:pt idx="4250">
                  <c:v>26.75</c:v>
                </c:pt>
                <c:pt idx="4251">
                  <c:v>26.759999999999987</c:v>
                </c:pt>
                <c:pt idx="4252">
                  <c:v>26.759999999999987</c:v>
                </c:pt>
                <c:pt idx="4253">
                  <c:v>26.769999999999982</c:v>
                </c:pt>
                <c:pt idx="4254">
                  <c:v>26.779999999999973</c:v>
                </c:pt>
                <c:pt idx="4255">
                  <c:v>26.779999999999973</c:v>
                </c:pt>
                <c:pt idx="4256">
                  <c:v>26.79000000000002</c:v>
                </c:pt>
                <c:pt idx="4257">
                  <c:v>26.79000000000002</c:v>
                </c:pt>
                <c:pt idx="4258">
                  <c:v>26.800000000000011</c:v>
                </c:pt>
                <c:pt idx="4259">
                  <c:v>26.800000000000011</c:v>
                </c:pt>
                <c:pt idx="4260">
                  <c:v>26.800000000000011</c:v>
                </c:pt>
                <c:pt idx="4261">
                  <c:v>26.810000000000009</c:v>
                </c:pt>
                <c:pt idx="4262">
                  <c:v>26.810000000000009</c:v>
                </c:pt>
                <c:pt idx="4263">
                  <c:v>26.819999999999993</c:v>
                </c:pt>
                <c:pt idx="4264">
                  <c:v>26.819999999999993</c:v>
                </c:pt>
                <c:pt idx="4265">
                  <c:v>26.819999999999993</c:v>
                </c:pt>
                <c:pt idx="4266">
                  <c:v>26.829999999999984</c:v>
                </c:pt>
                <c:pt idx="4267">
                  <c:v>26.829999999999984</c:v>
                </c:pt>
                <c:pt idx="4268">
                  <c:v>26.839999999999975</c:v>
                </c:pt>
                <c:pt idx="4269">
                  <c:v>26.839999999999975</c:v>
                </c:pt>
                <c:pt idx="4270">
                  <c:v>26.839999999999975</c:v>
                </c:pt>
                <c:pt idx="4271">
                  <c:v>26.839999999999975</c:v>
                </c:pt>
                <c:pt idx="4272">
                  <c:v>26.839999999999975</c:v>
                </c:pt>
                <c:pt idx="4273">
                  <c:v>26.85000000000003</c:v>
                </c:pt>
                <c:pt idx="4274">
                  <c:v>26.860000000000014</c:v>
                </c:pt>
                <c:pt idx="4275">
                  <c:v>26.860000000000014</c:v>
                </c:pt>
                <c:pt idx="4276">
                  <c:v>26.879999999999992</c:v>
                </c:pt>
                <c:pt idx="4277">
                  <c:v>26.879999999999992</c:v>
                </c:pt>
                <c:pt idx="4278">
                  <c:v>26.879999999999992</c:v>
                </c:pt>
                <c:pt idx="4279">
                  <c:v>26.889999999999986</c:v>
                </c:pt>
                <c:pt idx="4280">
                  <c:v>26.889999999999986</c:v>
                </c:pt>
                <c:pt idx="4281">
                  <c:v>26.899999999999977</c:v>
                </c:pt>
                <c:pt idx="4282">
                  <c:v>26.899999999999977</c:v>
                </c:pt>
                <c:pt idx="4283">
                  <c:v>26.910000000000025</c:v>
                </c:pt>
                <c:pt idx="4284">
                  <c:v>26.910000000000025</c:v>
                </c:pt>
                <c:pt idx="4285">
                  <c:v>26.920000000000016</c:v>
                </c:pt>
                <c:pt idx="4286">
                  <c:v>26.930000000000007</c:v>
                </c:pt>
                <c:pt idx="4287">
                  <c:v>26.930000000000007</c:v>
                </c:pt>
                <c:pt idx="4288">
                  <c:v>26.939999999999991</c:v>
                </c:pt>
                <c:pt idx="4289">
                  <c:v>26.939999999999991</c:v>
                </c:pt>
                <c:pt idx="4290">
                  <c:v>26.939999999999991</c:v>
                </c:pt>
                <c:pt idx="4291">
                  <c:v>26.949999999999989</c:v>
                </c:pt>
                <c:pt idx="4292">
                  <c:v>26.949999999999989</c:v>
                </c:pt>
                <c:pt idx="4293">
                  <c:v>26.95999999999998</c:v>
                </c:pt>
                <c:pt idx="4294">
                  <c:v>26.970000000000027</c:v>
                </c:pt>
                <c:pt idx="4295">
                  <c:v>26.980000000000011</c:v>
                </c:pt>
                <c:pt idx="4296">
                  <c:v>26.990000000000009</c:v>
                </c:pt>
                <c:pt idx="4297">
                  <c:v>27</c:v>
                </c:pt>
                <c:pt idx="4298">
                  <c:v>27.009999999999987</c:v>
                </c:pt>
                <c:pt idx="4299">
                  <c:v>27.019999999999985</c:v>
                </c:pt>
                <c:pt idx="4300">
                  <c:v>27.029999999999973</c:v>
                </c:pt>
                <c:pt idx="4301">
                  <c:v>27.029999999999973</c:v>
                </c:pt>
                <c:pt idx="4302">
                  <c:v>27.04000000000002</c:v>
                </c:pt>
                <c:pt idx="4303">
                  <c:v>27.04000000000002</c:v>
                </c:pt>
                <c:pt idx="4304">
                  <c:v>27.04000000000002</c:v>
                </c:pt>
                <c:pt idx="4305">
                  <c:v>27.04000000000002</c:v>
                </c:pt>
                <c:pt idx="4306">
                  <c:v>27.04000000000002</c:v>
                </c:pt>
                <c:pt idx="4307">
                  <c:v>27.04000000000002</c:v>
                </c:pt>
                <c:pt idx="4308">
                  <c:v>27.04000000000002</c:v>
                </c:pt>
                <c:pt idx="4309">
                  <c:v>27.04000000000002</c:v>
                </c:pt>
                <c:pt idx="4310">
                  <c:v>27.050000000000011</c:v>
                </c:pt>
                <c:pt idx="4311">
                  <c:v>27.050000000000011</c:v>
                </c:pt>
                <c:pt idx="4312">
                  <c:v>27.050000000000011</c:v>
                </c:pt>
                <c:pt idx="4313">
                  <c:v>27.050000000000011</c:v>
                </c:pt>
                <c:pt idx="4314">
                  <c:v>27.050000000000011</c:v>
                </c:pt>
                <c:pt idx="4315">
                  <c:v>27.050000000000011</c:v>
                </c:pt>
                <c:pt idx="4316">
                  <c:v>27.050000000000011</c:v>
                </c:pt>
                <c:pt idx="4317">
                  <c:v>27.050000000000011</c:v>
                </c:pt>
                <c:pt idx="4318">
                  <c:v>27.050000000000011</c:v>
                </c:pt>
                <c:pt idx="4319">
                  <c:v>27.060000000000002</c:v>
                </c:pt>
                <c:pt idx="4320">
                  <c:v>27.060000000000002</c:v>
                </c:pt>
                <c:pt idx="4321">
                  <c:v>27.060000000000002</c:v>
                </c:pt>
                <c:pt idx="4322">
                  <c:v>27.060000000000002</c:v>
                </c:pt>
                <c:pt idx="4323">
                  <c:v>27.060000000000002</c:v>
                </c:pt>
                <c:pt idx="4324">
                  <c:v>27.060000000000002</c:v>
                </c:pt>
                <c:pt idx="4325">
                  <c:v>27.060000000000002</c:v>
                </c:pt>
                <c:pt idx="4326">
                  <c:v>27.069999999999986</c:v>
                </c:pt>
                <c:pt idx="4327">
                  <c:v>27.069999999999986</c:v>
                </c:pt>
                <c:pt idx="4328">
                  <c:v>27.069999999999986</c:v>
                </c:pt>
                <c:pt idx="4329">
                  <c:v>27.069999999999986</c:v>
                </c:pt>
                <c:pt idx="4330">
                  <c:v>27.069999999999986</c:v>
                </c:pt>
                <c:pt idx="4331">
                  <c:v>27.069999999999986</c:v>
                </c:pt>
                <c:pt idx="4332">
                  <c:v>27.069999999999986</c:v>
                </c:pt>
                <c:pt idx="4333">
                  <c:v>27.069999999999986</c:v>
                </c:pt>
                <c:pt idx="4334">
                  <c:v>27.069999999999986</c:v>
                </c:pt>
                <c:pt idx="4335">
                  <c:v>27.069999999999986</c:v>
                </c:pt>
                <c:pt idx="4336">
                  <c:v>27.069999999999986</c:v>
                </c:pt>
                <c:pt idx="4337">
                  <c:v>27.069999999999986</c:v>
                </c:pt>
                <c:pt idx="4338">
                  <c:v>27.069999999999986</c:v>
                </c:pt>
                <c:pt idx="4339">
                  <c:v>27.069999999999986</c:v>
                </c:pt>
                <c:pt idx="4340">
                  <c:v>27.079999999999984</c:v>
                </c:pt>
                <c:pt idx="4341">
                  <c:v>27.079999999999984</c:v>
                </c:pt>
                <c:pt idx="4342">
                  <c:v>27.079999999999984</c:v>
                </c:pt>
                <c:pt idx="4343">
                  <c:v>27.089999999999968</c:v>
                </c:pt>
                <c:pt idx="4344">
                  <c:v>27.089999999999968</c:v>
                </c:pt>
                <c:pt idx="4345">
                  <c:v>27.089999999999968</c:v>
                </c:pt>
                <c:pt idx="4346">
                  <c:v>27.089999999999968</c:v>
                </c:pt>
                <c:pt idx="4347">
                  <c:v>27.089999999999968</c:v>
                </c:pt>
                <c:pt idx="4348">
                  <c:v>27.089999999999968</c:v>
                </c:pt>
                <c:pt idx="4349">
                  <c:v>27.089999999999968</c:v>
                </c:pt>
                <c:pt idx="4350">
                  <c:v>27.089999999999968</c:v>
                </c:pt>
                <c:pt idx="4351">
                  <c:v>27.089999999999968</c:v>
                </c:pt>
                <c:pt idx="4352">
                  <c:v>27.089999999999968</c:v>
                </c:pt>
                <c:pt idx="4353">
                  <c:v>27.089999999999968</c:v>
                </c:pt>
                <c:pt idx="4354">
                  <c:v>27.089999999999968</c:v>
                </c:pt>
                <c:pt idx="4355">
                  <c:v>27.10000000000003</c:v>
                </c:pt>
                <c:pt idx="4356">
                  <c:v>27.10000000000003</c:v>
                </c:pt>
                <c:pt idx="4357">
                  <c:v>27.110000000000021</c:v>
                </c:pt>
                <c:pt idx="4358">
                  <c:v>27.110000000000021</c:v>
                </c:pt>
                <c:pt idx="4359">
                  <c:v>27.110000000000021</c:v>
                </c:pt>
                <c:pt idx="4360">
                  <c:v>27.110000000000021</c:v>
                </c:pt>
                <c:pt idx="4361">
                  <c:v>27.110000000000021</c:v>
                </c:pt>
                <c:pt idx="4362">
                  <c:v>27.110000000000021</c:v>
                </c:pt>
                <c:pt idx="4363">
                  <c:v>27.110000000000021</c:v>
                </c:pt>
                <c:pt idx="4364">
                  <c:v>27.110000000000021</c:v>
                </c:pt>
                <c:pt idx="4365">
                  <c:v>27.110000000000021</c:v>
                </c:pt>
                <c:pt idx="4366">
                  <c:v>27.110000000000021</c:v>
                </c:pt>
                <c:pt idx="4367">
                  <c:v>27.110000000000021</c:v>
                </c:pt>
                <c:pt idx="4368">
                  <c:v>27.110000000000021</c:v>
                </c:pt>
                <c:pt idx="4369">
                  <c:v>27.110000000000021</c:v>
                </c:pt>
                <c:pt idx="4370">
                  <c:v>27.110000000000021</c:v>
                </c:pt>
                <c:pt idx="4371">
                  <c:v>27.110000000000021</c:v>
                </c:pt>
                <c:pt idx="4372">
                  <c:v>27.110000000000021</c:v>
                </c:pt>
                <c:pt idx="4373">
                  <c:v>27.110000000000021</c:v>
                </c:pt>
                <c:pt idx="4374">
                  <c:v>27.110000000000021</c:v>
                </c:pt>
                <c:pt idx="4375">
                  <c:v>27.110000000000021</c:v>
                </c:pt>
                <c:pt idx="4376">
                  <c:v>27.120000000000005</c:v>
                </c:pt>
                <c:pt idx="4377">
                  <c:v>27.120000000000005</c:v>
                </c:pt>
                <c:pt idx="4378">
                  <c:v>27.120000000000005</c:v>
                </c:pt>
                <c:pt idx="4379">
                  <c:v>27.120000000000005</c:v>
                </c:pt>
                <c:pt idx="4380">
                  <c:v>27.120000000000005</c:v>
                </c:pt>
                <c:pt idx="4381">
                  <c:v>27.120000000000005</c:v>
                </c:pt>
                <c:pt idx="4382">
                  <c:v>27.110000000000021</c:v>
                </c:pt>
                <c:pt idx="4383">
                  <c:v>27.110000000000021</c:v>
                </c:pt>
                <c:pt idx="4384">
                  <c:v>27.110000000000021</c:v>
                </c:pt>
                <c:pt idx="4385">
                  <c:v>27.110000000000021</c:v>
                </c:pt>
                <c:pt idx="4386">
                  <c:v>27.110000000000021</c:v>
                </c:pt>
                <c:pt idx="4387">
                  <c:v>27.110000000000021</c:v>
                </c:pt>
                <c:pt idx="4388">
                  <c:v>27.110000000000021</c:v>
                </c:pt>
                <c:pt idx="4389">
                  <c:v>27.110000000000021</c:v>
                </c:pt>
                <c:pt idx="4390">
                  <c:v>27.110000000000021</c:v>
                </c:pt>
                <c:pt idx="4391">
                  <c:v>27.110000000000021</c:v>
                </c:pt>
                <c:pt idx="4392">
                  <c:v>27.110000000000021</c:v>
                </c:pt>
                <c:pt idx="4393">
                  <c:v>27.110000000000021</c:v>
                </c:pt>
                <c:pt idx="4394">
                  <c:v>27.10000000000003</c:v>
                </c:pt>
                <c:pt idx="4395">
                  <c:v>27.10000000000003</c:v>
                </c:pt>
                <c:pt idx="4396">
                  <c:v>27.10000000000003</c:v>
                </c:pt>
                <c:pt idx="4397">
                  <c:v>27.10000000000003</c:v>
                </c:pt>
                <c:pt idx="4398">
                  <c:v>27.10000000000003</c:v>
                </c:pt>
                <c:pt idx="4399">
                  <c:v>27.10000000000003</c:v>
                </c:pt>
                <c:pt idx="4400">
                  <c:v>27.10000000000003</c:v>
                </c:pt>
                <c:pt idx="4401">
                  <c:v>27.10000000000003</c:v>
                </c:pt>
                <c:pt idx="4402">
                  <c:v>27.10000000000003</c:v>
                </c:pt>
                <c:pt idx="4403">
                  <c:v>27.10000000000003</c:v>
                </c:pt>
                <c:pt idx="4404">
                  <c:v>27.10000000000003</c:v>
                </c:pt>
                <c:pt idx="4405">
                  <c:v>27.10000000000003</c:v>
                </c:pt>
                <c:pt idx="4406">
                  <c:v>27.10000000000003</c:v>
                </c:pt>
                <c:pt idx="4407">
                  <c:v>27.089999999999968</c:v>
                </c:pt>
                <c:pt idx="4408">
                  <c:v>27.089999999999968</c:v>
                </c:pt>
                <c:pt idx="4409">
                  <c:v>27.089999999999968</c:v>
                </c:pt>
                <c:pt idx="4410">
                  <c:v>27.089999999999968</c:v>
                </c:pt>
                <c:pt idx="4411">
                  <c:v>27.089999999999968</c:v>
                </c:pt>
                <c:pt idx="4412">
                  <c:v>27.10000000000003</c:v>
                </c:pt>
                <c:pt idx="4413">
                  <c:v>27.10000000000003</c:v>
                </c:pt>
                <c:pt idx="4414">
                  <c:v>27.10000000000003</c:v>
                </c:pt>
                <c:pt idx="4415">
                  <c:v>27.089999999999968</c:v>
                </c:pt>
                <c:pt idx="4416">
                  <c:v>27.089999999999968</c:v>
                </c:pt>
                <c:pt idx="4417">
                  <c:v>27.089999999999968</c:v>
                </c:pt>
                <c:pt idx="4418">
                  <c:v>27.089999999999968</c:v>
                </c:pt>
                <c:pt idx="4419">
                  <c:v>27.089999999999968</c:v>
                </c:pt>
                <c:pt idx="4420">
                  <c:v>27.089999999999968</c:v>
                </c:pt>
                <c:pt idx="4421">
                  <c:v>27.089999999999968</c:v>
                </c:pt>
                <c:pt idx="4422">
                  <c:v>27.089999999999968</c:v>
                </c:pt>
                <c:pt idx="4423">
                  <c:v>27.089999999999968</c:v>
                </c:pt>
                <c:pt idx="4424">
                  <c:v>27.089999999999968</c:v>
                </c:pt>
                <c:pt idx="4425">
                  <c:v>27.089999999999968</c:v>
                </c:pt>
                <c:pt idx="4426">
                  <c:v>27.089999999999968</c:v>
                </c:pt>
                <c:pt idx="4427">
                  <c:v>27.089999999999968</c:v>
                </c:pt>
                <c:pt idx="4428">
                  <c:v>27.089999999999968</c:v>
                </c:pt>
                <c:pt idx="4429">
                  <c:v>27.089999999999968</c:v>
                </c:pt>
                <c:pt idx="4430">
                  <c:v>27.079999999999984</c:v>
                </c:pt>
                <c:pt idx="4431">
                  <c:v>27.079999999999984</c:v>
                </c:pt>
                <c:pt idx="4432">
                  <c:v>27.079999999999984</c:v>
                </c:pt>
                <c:pt idx="4433">
                  <c:v>27.079999999999984</c:v>
                </c:pt>
                <c:pt idx="4434">
                  <c:v>27.079999999999984</c:v>
                </c:pt>
                <c:pt idx="4435">
                  <c:v>27.079999999999984</c:v>
                </c:pt>
                <c:pt idx="4436">
                  <c:v>27.079999999999984</c:v>
                </c:pt>
                <c:pt idx="4437">
                  <c:v>27.069999999999986</c:v>
                </c:pt>
                <c:pt idx="4438">
                  <c:v>27.069999999999986</c:v>
                </c:pt>
                <c:pt idx="4439">
                  <c:v>27.069999999999986</c:v>
                </c:pt>
                <c:pt idx="4440">
                  <c:v>27.069999999999986</c:v>
                </c:pt>
                <c:pt idx="4441">
                  <c:v>27.069999999999986</c:v>
                </c:pt>
                <c:pt idx="4442">
                  <c:v>27.069999999999986</c:v>
                </c:pt>
                <c:pt idx="4443">
                  <c:v>27.069999999999986</c:v>
                </c:pt>
                <c:pt idx="4444">
                  <c:v>27.069999999999986</c:v>
                </c:pt>
                <c:pt idx="4445">
                  <c:v>27.069999999999986</c:v>
                </c:pt>
                <c:pt idx="4446">
                  <c:v>27.060000000000002</c:v>
                </c:pt>
                <c:pt idx="4447">
                  <c:v>27.060000000000002</c:v>
                </c:pt>
                <c:pt idx="4448">
                  <c:v>27.060000000000002</c:v>
                </c:pt>
                <c:pt idx="4449">
                  <c:v>27.060000000000002</c:v>
                </c:pt>
                <c:pt idx="4450">
                  <c:v>27.060000000000002</c:v>
                </c:pt>
                <c:pt idx="4451">
                  <c:v>27.060000000000002</c:v>
                </c:pt>
                <c:pt idx="4452">
                  <c:v>27.060000000000002</c:v>
                </c:pt>
                <c:pt idx="4453">
                  <c:v>27.060000000000002</c:v>
                </c:pt>
                <c:pt idx="4454">
                  <c:v>27.060000000000002</c:v>
                </c:pt>
                <c:pt idx="4455">
                  <c:v>27.050000000000011</c:v>
                </c:pt>
                <c:pt idx="4456">
                  <c:v>27.050000000000011</c:v>
                </c:pt>
                <c:pt idx="4457">
                  <c:v>27.050000000000011</c:v>
                </c:pt>
                <c:pt idx="4458">
                  <c:v>27.050000000000011</c:v>
                </c:pt>
                <c:pt idx="4459">
                  <c:v>27.04000000000002</c:v>
                </c:pt>
                <c:pt idx="4460">
                  <c:v>27.04000000000002</c:v>
                </c:pt>
                <c:pt idx="4461">
                  <c:v>27.04000000000002</c:v>
                </c:pt>
                <c:pt idx="4462">
                  <c:v>27.04000000000002</c:v>
                </c:pt>
                <c:pt idx="4463">
                  <c:v>27.029999999999973</c:v>
                </c:pt>
                <c:pt idx="4464">
                  <c:v>27.029999999999973</c:v>
                </c:pt>
                <c:pt idx="4465">
                  <c:v>27.029999999999973</c:v>
                </c:pt>
                <c:pt idx="4466">
                  <c:v>27.019999999999985</c:v>
                </c:pt>
                <c:pt idx="4467">
                  <c:v>27.029999999999973</c:v>
                </c:pt>
                <c:pt idx="4468">
                  <c:v>27.029999999999973</c:v>
                </c:pt>
                <c:pt idx="4469">
                  <c:v>27.029999999999973</c:v>
                </c:pt>
                <c:pt idx="4470">
                  <c:v>27.019999999999985</c:v>
                </c:pt>
                <c:pt idx="4471">
                  <c:v>27.019999999999985</c:v>
                </c:pt>
                <c:pt idx="4472">
                  <c:v>27.019999999999985</c:v>
                </c:pt>
                <c:pt idx="4473">
                  <c:v>27.019999999999985</c:v>
                </c:pt>
                <c:pt idx="4474">
                  <c:v>27.019999999999985</c:v>
                </c:pt>
                <c:pt idx="4475">
                  <c:v>27.019999999999985</c:v>
                </c:pt>
                <c:pt idx="4476">
                  <c:v>27.019999999999985</c:v>
                </c:pt>
                <c:pt idx="4477">
                  <c:v>27.019999999999985</c:v>
                </c:pt>
                <c:pt idx="4478">
                  <c:v>27.019999999999985</c:v>
                </c:pt>
                <c:pt idx="4479">
                  <c:v>27.009999999999987</c:v>
                </c:pt>
                <c:pt idx="4480">
                  <c:v>27.009999999999987</c:v>
                </c:pt>
                <c:pt idx="4481">
                  <c:v>27.009999999999987</c:v>
                </c:pt>
                <c:pt idx="4482">
                  <c:v>27.009999999999987</c:v>
                </c:pt>
                <c:pt idx="4483">
                  <c:v>27.009999999999987</c:v>
                </c:pt>
                <c:pt idx="4484">
                  <c:v>27.009999999999987</c:v>
                </c:pt>
                <c:pt idx="4485">
                  <c:v>27.009999999999987</c:v>
                </c:pt>
                <c:pt idx="4486">
                  <c:v>27.009999999999987</c:v>
                </c:pt>
                <c:pt idx="4487">
                  <c:v>27.009999999999987</c:v>
                </c:pt>
                <c:pt idx="4488">
                  <c:v>27.009999999999987</c:v>
                </c:pt>
                <c:pt idx="4489">
                  <c:v>27.009999999999987</c:v>
                </c:pt>
                <c:pt idx="4490">
                  <c:v>27</c:v>
                </c:pt>
                <c:pt idx="4491">
                  <c:v>27</c:v>
                </c:pt>
                <c:pt idx="4492">
                  <c:v>27</c:v>
                </c:pt>
                <c:pt idx="4493">
                  <c:v>27</c:v>
                </c:pt>
                <c:pt idx="4494">
                  <c:v>27</c:v>
                </c:pt>
                <c:pt idx="4495">
                  <c:v>26.990000000000009</c:v>
                </c:pt>
                <c:pt idx="4496">
                  <c:v>26.990000000000009</c:v>
                </c:pt>
                <c:pt idx="4497">
                  <c:v>26.990000000000009</c:v>
                </c:pt>
                <c:pt idx="4498">
                  <c:v>26.990000000000009</c:v>
                </c:pt>
                <c:pt idx="4499">
                  <c:v>26.990000000000009</c:v>
                </c:pt>
                <c:pt idx="4500">
                  <c:v>26.990000000000009</c:v>
                </c:pt>
                <c:pt idx="4501">
                  <c:v>26.990000000000009</c:v>
                </c:pt>
                <c:pt idx="4502">
                  <c:v>26.980000000000011</c:v>
                </c:pt>
                <c:pt idx="4503">
                  <c:v>26.980000000000011</c:v>
                </c:pt>
                <c:pt idx="4504">
                  <c:v>26.980000000000011</c:v>
                </c:pt>
                <c:pt idx="4505">
                  <c:v>26.980000000000011</c:v>
                </c:pt>
                <c:pt idx="4506">
                  <c:v>26.970000000000027</c:v>
                </c:pt>
                <c:pt idx="4507">
                  <c:v>26.970000000000027</c:v>
                </c:pt>
                <c:pt idx="4508">
                  <c:v>26.970000000000027</c:v>
                </c:pt>
                <c:pt idx="4509">
                  <c:v>26.970000000000027</c:v>
                </c:pt>
                <c:pt idx="4510">
                  <c:v>26.970000000000027</c:v>
                </c:pt>
                <c:pt idx="4511">
                  <c:v>26.970000000000027</c:v>
                </c:pt>
                <c:pt idx="4512">
                  <c:v>26.95999999999998</c:v>
                </c:pt>
                <c:pt idx="4513">
                  <c:v>26.95999999999998</c:v>
                </c:pt>
                <c:pt idx="4514">
                  <c:v>26.95999999999998</c:v>
                </c:pt>
                <c:pt idx="4515">
                  <c:v>26.95999999999998</c:v>
                </c:pt>
                <c:pt idx="4516">
                  <c:v>26.95999999999998</c:v>
                </c:pt>
                <c:pt idx="4517">
                  <c:v>26.949999999999989</c:v>
                </c:pt>
                <c:pt idx="4518">
                  <c:v>26.949999999999989</c:v>
                </c:pt>
                <c:pt idx="4519">
                  <c:v>26.949999999999989</c:v>
                </c:pt>
                <c:pt idx="4520">
                  <c:v>26.939999999999991</c:v>
                </c:pt>
                <c:pt idx="4521">
                  <c:v>26.939999999999991</c:v>
                </c:pt>
                <c:pt idx="4522">
                  <c:v>26.939999999999991</c:v>
                </c:pt>
                <c:pt idx="4523">
                  <c:v>26.939999999999991</c:v>
                </c:pt>
                <c:pt idx="4524">
                  <c:v>26.939999999999991</c:v>
                </c:pt>
                <c:pt idx="4525">
                  <c:v>26.939999999999991</c:v>
                </c:pt>
                <c:pt idx="4526">
                  <c:v>26.930000000000007</c:v>
                </c:pt>
                <c:pt idx="4527">
                  <c:v>26.930000000000007</c:v>
                </c:pt>
                <c:pt idx="4528">
                  <c:v>26.930000000000007</c:v>
                </c:pt>
                <c:pt idx="4529">
                  <c:v>26.930000000000007</c:v>
                </c:pt>
                <c:pt idx="4530">
                  <c:v>26.920000000000016</c:v>
                </c:pt>
                <c:pt idx="4531">
                  <c:v>26.920000000000016</c:v>
                </c:pt>
                <c:pt idx="4532">
                  <c:v>26.920000000000016</c:v>
                </c:pt>
                <c:pt idx="4533">
                  <c:v>26.920000000000016</c:v>
                </c:pt>
                <c:pt idx="4534">
                  <c:v>26.910000000000025</c:v>
                </c:pt>
                <c:pt idx="4535">
                  <c:v>26.910000000000025</c:v>
                </c:pt>
                <c:pt idx="4536">
                  <c:v>26.910000000000025</c:v>
                </c:pt>
                <c:pt idx="4537">
                  <c:v>26.910000000000025</c:v>
                </c:pt>
                <c:pt idx="4538">
                  <c:v>26.899999999999977</c:v>
                </c:pt>
                <c:pt idx="4539">
                  <c:v>26.899999999999977</c:v>
                </c:pt>
                <c:pt idx="4540">
                  <c:v>26.899999999999977</c:v>
                </c:pt>
                <c:pt idx="4541">
                  <c:v>26.899999999999977</c:v>
                </c:pt>
                <c:pt idx="4542">
                  <c:v>26.899999999999977</c:v>
                </c:pt>
                <c:pt idx="4543">
                  <c:v>26.899999999999977</c:v>
                </c:pt>
                <c:pt idx="4544">
                  <c:v>26.889999999999986</c:v>
                </c:pt>
                <c:pt idx="4545">
                  <c:v>26.889999999999986</c:v>
                </c:pt>
                <c:pt idx="4546">
                  <c:v>26.889999999999986</c:v>
                </c:pt>
                <c:pt idx="4547">
                  <c:v>26.889999999999986</c:v>
                </c:pt>
                <c:pt idx="4548">
                  <c:v>26.879999999999992</c:v>
                </c:pt>
                <c:pt idx="4549">
                  <c:v>26.879999999999992</c:v>
                </c:pt>
                <c:pt idx="4550">
                  <c:v>26.879999999999992</c:v>
                </c:pt>
                <c:pt idx="4551">
                  <c:v>26.879999999999992</c:v>
                </c:pt>
                <c:pt idx="4552">
                  <c:v>26.879999999999992</c:v>
                </c:pt>
                <c:pt idx="4553">
                  <c:v>26.879999999999992</c:v>
                </c:pt>
                <c:pt idx="4554">
                  <c:v>26.870000000000005</c:v>
                </c:pt>
                <c:pt idx="4555">
                  <c:v>26.870000000000005</c:v>
                </c:pt>
                <c:pt idx="4556">
                  <c:v>26.870000000000005</c:v>
                </c:pt>
                <c:pt idx="4557">
                  <c:v>26.870000000000005</c:v>
                </c:pt>
                <c:pt idx="4558">
                  <c:v>26.860000000000014</c:v>
                </c:pt>
                <c:pt idx="4559">
                  <c:v>26.860000000000014</c:v>
                </c:pt>
                <c:pt idx="4560">
                  <c:v>26.860000000000014</c:v>
                </c:pt>
                <c:pt idx="4561">
                  <c:v>26.860000000000014</c:v>
                </c:pt>
                <c:pt idx="4562">
                  <c:v>26.85000000000003</c:v>
                </c:pt>
                <c:pt idx="4563">
                  <c:v>26.85000000000003</c:v>
                </c:pt>
                <c:pt idx="4564">
                  <c:v>26.85000000000003</c:v>
                </c:pt>
                <c:pt idx="4565">
                  <c:v>26.85000000000003</c:v>
                </c:pt>
                <c:pt idx="4566">
                  <c:v>26.839999999999975</c:v>
                </c:pt>
                <c:pt idx="4567">
                  <c:v>26.839999999999975</c:v>
                </c:pt>
                <c:pt idx="4568">
                  <c:v>26.829999999999984</c:v>
                </c:pt>
                <c:pt idx="4569">
                  <c:v>26.829999999999984</c:v>
                </c:pt>
                <c:pt idx="4570">
                  <c:v>26.829999999999984</c:v>
                </c:pt>
                <c:pt idx="4571">
                  <c:v>26.829999999999984</c:v>
                </c:pt>
                <c:pt idx="4572">
                  <c:v>26.829999999999984</c:v>
                </c:pt>
                <c:pt idx="4573">
                  <c:v>26.819999999999993</c:v>
                </c:pt>
                <c:pt idx="4574">
                  <c:v>26.819999999999993</c:v>
                </c:pt>
                <c:pt idx="4575">
                  <c:v>26.819999999999993</c:v>
                </c:pt>
                <c:pt idx="4576">
                  <c:v>26.819999999999993</c:v>
                </c:pt>
                <c:pt idx="4577">
                  <c:v>26.810000000000009</c:v>
                </c:pt>
                <c:pt idx="4578">
                  <c:v>26.810000000000009</c:v>
                </c:pt>
                <c:pt idx="4579">
                  <c:v>26.810000000000009</c:v>
                </c:pt>
                <c:pt idx="4580">
                  <c:v>26.810000000000009</c:v>
                </c:pt>
                <c:pt idx="4581">
                  <c:v>26.800000000000011</c:v>
                </c:pt>
                <c:pt idx="4582">
                  <c:v>26.800000000000011</c:v>
                </c:pt>
                <c:pt idx="4583">
                  <c:v>26.800000000000011</c:v>
                </c:pt>
                <c:pt idx="4584">
                  <c:v>26.800000000000011</c:v>
                </c:pt>
                <c:pt idx="4585">
                  <c:v>26.800000000000011</c:v>
                </c:pt>
                <c:pt idx="4586">
                  <c:v>26.79000000000002</c:v>
                </c:pt>
                <c:pt idx="4587">
                  <c:v>26.79000000000002</c:v>
                </c:pt>
                <c:pt idx="4588">
                  <c:v>26.79000000000002</c:v>
                </c:pt>
                <c:pt idx="4589">
                  <c:v>26.779999999999973</c:v>
                </c:pt>
                <c:pt idx="4590">
                  <c:v>26.779999999999973</c:v>
                </c:pt>
                <c:pt idx="4591">
                  <c:v>26.779999999999973</c:v>
                </c:pt>
                <c:pt idx="4592">
                  <c:v>26.779999999999973</c:v>
                </c:pt>
                <c:pt idx="4593">
                  <c:v>26.769999999999982</c:v>
                </c:pt>
                <c:pt idx="4594">
                  <c:v>26.769999999999982</c:v>
                </c:pt>
                <c:pt idx="4595">
                  <c:v>26.769999999999982</c:v>
                </c:pt>
                <c:pt idx="4596">
                  <c:v>26.769999999999982</c:v>
                </c:pt>
                <c:pt idx="4597">
                  <c:v>26.769999999999982</c:v>
                </c:pt>
                <c:pt idx="4598">
                  <c:v>26.769999999999982</c:v>
                </c:pt>
                <c:pt idx="4599">
                  <c:v>26.769999999999982</c:v>
                </c:pt>
                <c:pt idx="4600">
                  <c:v>26.769999999999982</c:v>
                </c:pt>
                <c:pt idx="4601">
                  <c:v>26.769999999999982</c:v>
                </c:pt>
                <c:pt idx="4602">
                  <c:v>26.769999999999982</c:v>
                </c:pt>
                <c:pt idx="4603">
                  <c:v>26.759999999999987</c:v>
                </c:pt>
                <c:pt idx="4604">
                  <c:v>26.759999999999987</c:v>
                </c:pt>
                <c:pt idx="4605">
                  <c:v>26.759999999999987</c:v>
                </c:pt>
                <c:pt idx="4606">
                  <c:v>26.759999999999987</c:v>
                </c:pt>
                <c:pt idx="4607">
                  <c:v>26.759999999999987</c:v>
                </c:pt>
                <c:pt idx="4608">
                  <c:v>26.759999999999987</c:v>
                </c:pt>
                <c:pt idx="4609">
                  <c:v>26.759999999999987</c:v>
                </c:pt>
                <c:pt idx="4610">
                  <c:v>26.759999999999987</c:v>
                </c:pt>
                <c:pt idx="4611">
                  <c:v>26.75</c:v>
                </c:pt>
                <c:pt idx="4612">
                  <c:v>26.75</c:v>
                </c:pt>
                <c:pt idx="4613">
                  <c:v>26.75</c:v>
                </c:pt>
                <c:pt idx="4614">
                  <c:v>26.75</c:v>
                </c:pt>
                <c:pt idx="4615">
                  <c:v>26.740000000000009</c:v>
                </c:pt>
                <c:pt idx="4616">
                  <c:v>26.740000000000009</c:v>
                </c:pt>
                <c:pt idx="4617">
                  <c:v>26.740000000000009</c:v>
                </c:pt>
                <c:pt idx="4618">
                  <c:v>26.730000000000018</c:v>
                </c:pt>
                <c:pt idx="4619">
                  <c:v>26.730000000000018</c:v>
                </c:pt>
                <c:pt idx="4620">
                  <c:v>26.730000000000018</c:v>
                </c:pt>
                <c:pt idx="4621">
                  <c:v>26.720000000000027</c:v>
                </c:pt>
                <c:pt idx="4622">
                  <c:v>26.720000000000027</c:v>
                </c:pt>
                <c:pt idx="4623">
                  <c:v>26.720000000000027</c:v>
                </c:pt>
                <c:pt idx="4624">
                  <c:v>26.720000000000027</c:v>
                </c:pt>
                <c:pt idx="4625">
                  <c:v>26.720000000000027</c:v>
                </c:pt>
                <c:pt idx="4626">
                  <c:v>26.70999999999998</c:v>
                </c:pt>
                <c:pt idx="4627">
                  <c:v>26.70999999999998</c:v>
                </c:pt>
                <c:pt idx="4628">
                  <c:v>26.70999999999998</c:v>
                </c:pt>
                <c:pt idx="4629">
                  <c:v>26.70999999999998</c:v>
                </c:pt>
                <c:pt idx="4630">
                  <c:v>26.70999999999998</c:v>
                </c:pt>
                <c:pt idx="4631">
                  <c:v>26.70999999999998</c:v>
                </c:pt>
                <c:pt idx="4632">
                  <c:v>26.699999999999992</c:v>
                </c:pt>
                <c:pt idx="4633">
                  <c:v>26.699999999999992</c:v>
                </c:pt>
                <c:pt idx="4634">
                  <c:v>26.699999999999992</c:v>
                </c:pt>
                <c:pt idx="4635">
                  <c:v>26.699999999999992</c:v>
                </c:pt>
                <c:pt idx="4636">
                  <c:v>26.699999999999992</c:v>
                </c:pt>
                <c:pt idx="4637">
                  <c:v>26.689999999999991</c:v>
                </c:pt>
                <c:pt idx="4638">
                  <c:v>26.689999999999991</c:v>
                </c:pt>
                <c:pt idx="4639">
                  <c:v>26.689999999999991</c:v>
                </c:pt>
                <c:pt idx="4640">
                  <c:v>26.689999999999991</c:v>
                </c:pt>
                <c:pt idx="4641">
                  <c:v>26.689999999999991</c:v>
                </c:pt>
                <c:pt idx="4642">
                  <c:v>26.689999999999991</c:v>
                </c:pt>
                <c:pt idx="4643">
                  <c:v>26.689999999999991</c:v>
                </c:pt>
                <c:pt idx="4644">
                  <c:v>26.680000000000007</c:v>
                </c:pt>
                <c:pt idx="4645">
                  <c:v>26.680000000000007</c:v>
                </c:pt>
                <c:pt idx="4646">
                  <c:v>26.680000000000007</c:v>
                </c:pt>
                <c:pt idx="4647">
                  <c:v>26.680000000000007</c:v>
                </c:pt>
                <c:pt idx="4648">
                  <c:v>26.670000000000023</c:v>
                </c:pt>
                <c:pt idx="4649">
                  <c:v>26.670000000000023</c:v>
                </c:pt>
                <c:pt idx="4650">
                  <c:v>26.670000000000023</c:v>
                </c:pt>
                <c:pt idx="4651">
                  <c:v>26.660000000000025</c:v>
                </c:pt>
                <c:pt idx="4652">
                  <c:v>26.660000000000025</c:v>
                </c:pt>
                <c:pt idx="4653">
                  <c:v>26.660000000000025</c:v>
                </c:pt>
                <c:pt idx="4654">
                  <c:v>26.660000000000025</c:v>
                </c:pt>
                <c:pt idx="4655">
                  <c:v>26.649999999999977</c:v>
                </c:pt>
                <c:pt idx="4656">
                  <c:v>26.649999999999977</c:v>
                </c:pt>
                <c:pt idx="4657">
                  <c:v>26.649999999999977</c:v>
                </c:pt>
                <c:pt idx="4658">
                  <c:v>26.649999999999977</c:v>
                </c:pt>
                <c:pt idx="4659">
                  <c:v>26.649999999999977</c:v>
                </c:pt>
                <c:pt idx="4660">
                  <c:v>26.649999999999977</c:v>
                </c:pt>
                <c:pt idx="4661">
                  <c:v>26.649999999999977</c:v>
                </c:pt>
                <c:pt idx="4662">
                  <c:v>26.649999999999977</c:v>
                </c:pt>
                <c:pt idx="4663">
                  <c:v>26.649999999999977</c:v>
                </c:pt>
                <c:pt idx="4664">
                  <c:v>26.649999999999977</c:v>
                </c:pt>
                <c:pt idx="4665">
                  <c:v>26.649999999999977</c:v>
                </c:pt>
                <c:pt idx="4666">
                  <c:v>26.649999999999977</c:v>
                </c:pt>
                <c:pt idx="4667">
                  <c:v>26.649999999999977</c:v>
                </c:pt>
                <c:pt idx="4668">
                  <c:v>26.63999999999999</c:v>
                </c:pt>
                <c:pt idx="4669">
                  <c:v>26.63999999999999</c:v>
                </c:pt>
                <c:pt idx="4670">
                  <c:v>26.63999999999999</c:v>
                </c:pt>
                <c:pt idx="4671">
                  <c:v>26.629999999999992</c:v>
                </c:pt>
                <c:pt idx="4672">
                  <c:v>26.629999999999992</c:v>
                </c:pt>
                <c:pt idx="4673">
                  <c:v>26.629999999999992</c:v>
                </c:pt>
                <c:pt idx="4674">
                  <c:v>26.629999999999992</c:v>
                </c:pt>
                <c:pt idx="4675">
                  <c:v>26.629999999999992</c:v>
                </c:pt>
                <c:pt idx="4676">
                  <c:v>26.629999999999992</c:v>
                </c:pt>
                <c:pt idx="4677">
                  <c:v>26.629999999999992</c:v>
                </c:pt>
                <c:pt idx="4678">
                  <c:v>26.629999999999992</c:v>
                </c:pt>
                <c:pt idx="4679">
                  <c:v>26.63999999999999</c:v>
                </c:pt>
              </c:numCache>
            </c:numRef>
          </c:yVal>
        </c:ser>
        <c:axId val="103611008"/>
        <c:axId val="107168512"/>
      </c:scatterChart>
      <c:valAx>
        <c:axId val="103611008"/>
        <c:scaling>
          <c:orientation val="minMax"/>
          <c:max val="4.5"/>
          <c:min val="1.5"/>
        </c:scaling>
        <c:axPos val="b"/>
        <c:title>
          <c:tx>
            <c:rich>
              <a:bodyPr/>
              <a:lstStyle/>
              <a:p>
                <a:pPr>
                  <a:defRPr sz="1200"/>
                </a:pPr>
                <a:r>
                  <a:rPr lang="el-GR" sz="1200"/>
                  <a:t>Χρόνος (</a:t>
                </a:r>
                <a:r>
                  <a:rPr lang="en-US" sz="1200"/>
                  <a:t>day</a:t>
                </a:r>
                <a:r>
                  <a:rPr lang="el-GR" sz="1200"/>
                  <a:t>)</a:t>
                </a:r>
              </a:p>
            </c:rich>
          </c:tx>
          <c:layout/>
        </c:title>
        <c:numFmt formatCode="General" sourceLinked="1"/>
        <c:majorTickMark val="none"/>
        <c:tickLblPos val="nextTo"/>
        <c:crossAx val="107168512"/>
        <c:crosses val="autoZero"/>
        <c:crossBetween val="midCat"/>
      </c:valAx>
      <c:valAx>
        <c:axId val="107168512"/>
        <c:scaling>
          <c:orientation val="minMax"/>
          <c:max val="28.5"/>
          <c:min val="26.5"/>
        </c:scaling>
        <c:axPos val="l"/>
        <c:majorGridlines/>
        <c:title>
          <c:tx>
            <c:rich>
              <a:bodyPr/>
              <a:lstStyle/>
              <a:p>
                <a:pPr>
                  <a:defRPr sz="1200"/>
                </a:pPr>
                <a:r>
                  <a:rPr lang="el-GR" sz="1200"/>
                  <a:t>Θερμοκρασίες [°</a:t>
                </a:r>
                <a:r>
                  <a:rPr lang="en-US" sz="1200"/>
                  <a:t>C]</a:t>
                </a:r>
                <a:endParaRPr lang="el-GR" sz="1200"/>
              </a:p>
            </c:rich>
          </c:tx>
          <c:layout>
            <c:manualLayout>
              <c:xMode val="edge"/>
              <c:yMode val="edge"/>
              <c:x val="1.5069785951846272E-2"/>
              <c:y val="0.30995020971215831"/>
            </c:manualLayout>
          </c:layout>
        </c:title>
        <c:numFmt formatCode="General" sourceLinked="1"/>
        <c:majorTickMark val="none"/>
        <c:tickLblPos val="nextTo"/>
        <c:crossAx val="103611008"/>
        <c:crosses val="autoZero"/>
        <c:crossBetween val="midCat"/>
      </c:valAx>
    </c:plotArea>
    <c:legend>
      <c:legendPos val="r"/>
      <c:layout>
        <c:manualLayout>
          <c:xMode val="edge"/>
          <c:yMode val="edge"/>
          <c:x val="0.55081459582895076"/>
          <c:y val="2.8551954261531263E-2"/>
          <c:w val="0.44677866530221644"/>
          <c:h val="0.23125119055408938"/>
        </c:manualLayout>
      </c:layout>
      <c:spPr>
        <a:effectLst>
          <a:glow>
            <a:schemeClr val="accent1">
              <a:alpha val="40000"/>
            </a:schemeClr>
          </a:glow>
          <a:softEdge rad="0"/>
        </a:effectLst>
      </c:sp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0.10656035324104349"/>
          <c:y val="2.2568395691115122E-2"/>
          <c:w val="0.77744482216631228"/>
          <c:h val="0.8234379566820077"/>
        </c:manualLayout>
      </c:layout>
      <c:scatterChart>
        <c:scatterStyle val="lineMarker"/>
        <c:ser>
          <c:idx val="4"/>
          <c:order val="0"/>
          <c:tx>
            <c:v>Q tot</c:v>
          </c:tx>
          <c:marker>
            <c:symbol val="none"/>
          </c:marker>
          <c:xVal>
            <c:numRef>
              <c:f>'Πειρ. Δεδομένα 2min'!$E$5:$E$4845</c:f>
              <c:numCache>
                <c:formatCode>General</c:formatCode>
                <c:ptCount val="4841"/>
                <c:pt idx="0">
                  <c:v>0</c:v>
                </c:pt>
                <c:pt idx="1">
                  <c:v>1.3888888877899859E-3</c:v>
                </c:pt>
                <c:pt idx="2">
                  <c:v>2.7777777766799833E-3</c:v>
                </c:pt>
                <c:pt idx="3">
                  <c:v>4.1666666655599824E-3</c:v>
                </c:pt>
                <c:pt idx="4">
                  <c:v>5.5555555544399811E-3</c:v>
                </c:pt>
                <c:pt idx="5">
                  <c:v>6.9444444433299805E-3</c:v>
                </c:pt>
                <c:pt idx="6">
                  <c:v>8.3333333322099905E-3</c:v>
                </c:pt>
                <c:pt idx="7">
                  <c:v>9.7222222210999742E-3</c:v>
                </c:pt>
                <c:pt idx="8">
                  <c:v>1.111111110997998E-2</c:v>
                </c:pt>
                <c:pt idx="9">
                  <c:v>1.2499999998869971E-2</c:v>
                </c:pt>
                <c:pt idx="10">
                  <c:v>1.3888888887749978E-2</c:v>
                </c:pt>
                <c:pt idx="11">
                  <c:v>1.5277777776639967E-2</c:v>
                </c:pt>
                <c:pt idx="12">
                  <c:v>1.666666666551998E-2</c:v>
                </c:pt>
                <c:pt idx="13">
                  <c:v>1.8055555554409963E-2</c:v>
                </c:pt>
                <c:pt idx="14">
                  <c:v>1.9444444443289976E-2</c:v>
                </c:pt>
                <c:pt idx="15">
                  <c:v>2.0833333332179987E-2</c:v>
                </c:pt>
                <c:pt idx="16">
                  <c:v>2.2222222221059986E-2</c:v>
                </c:pt>
                <c:pt idx="17">
                  <c:v>2.3611111109949973E-2</c:v>
                </c:pt>
                <c:pt idx="18">
                  <c:v>2.4999999998829969E-2</c:v>
                </c:pt>
                <c:pt idx="19">
                  <c:v>2.6388888887709985E-2</c:v>
                </c:pt>
                <c:pt idx="20">
                  <c:v>2.7777777776599993E-2</c:v>
                </c:pt>
                <c:pt idx="21">
                  <c:v>2.9166666665479967E-2</c:v>
                </c:pt>
                <c:pt idx="22">
                  <c:v>3.0555555554369965E-2</c:v>
                </c:pt>
                <c:pt idx="23">
                  <c:v>3.1944444443249974E-2</c:v>
                </c:pt>
                <c:pt idx="24">
                  <c:v>3.3333333332139954E-2</c:v>
                </c:pt>
                <c:pt idx="25">
                  <c:v>3.4722222221019956E-2</c:v>
                </c:pt>
                <c:pt idx="26">
                  <c:v>3.6111111109909964E-2</c:v>
                </c:pt>
                <c:pt idx="27">
                  <c:v>3.7499999998789967E-2</c:v>
                </c:pt>
                <c:pt idx="28">
                  <c:v>3.8888888887679968E-2</c:v>
                </c:pt>
                <c:pt idx="29">
                  <c:v>4.0277777776559893E-2</c:v>
                </c:pt>
                <c:pt idx="30">
                  <c:v>4.1666666665449915E-2</c:v>
                </c:pt>
                <c:pt idx="31">
                  <c:v>4.3055555554329911E-2</c:v>
                </c:pt>
                <c:pt idx="32">
                  <c:v>4.4444444443219926E-2</c:v>
                </c:pt>
                <c:pt idx="33">
                  <c:v>4.5833333332099956E-2</c:v>
                </c:pt>
                <c:pt idx="34">
                  <c:v>4.7222222220979916E-2</c:v>
                </c:pt>
                <c:pt idx="35">
                  <c:v>4.8611111109869903E-2</c:v>
                </c:pt>
                <c:pt idx="36">
                  <c:v>4.9999999998749968E-2</c:v>
                </c:pt>
                <c:pt idx="37">
                  <c:v>5.1388888887639927E-2</c:v>
                </c:pt>
                <c:pt idx="38">
                  <c:v>5.277777777651993E-2</c:v>
                </c:pt>
                <c:pt idx="39">
                  <c:v>5.4166666665409924E-2</c:v>
                </c:pt>
                <c:pt idx="40">
                  <c:v>5.5555555554289884E-2</c:v>
                </c:pt>
                <c:pt idx="41">
                  <c:v>5.6944444443179892E-2</c:v>
                </c:pt>
                <c:pt idx="42">
                  <c:v>5.8333333332059922E-2</c:v>
                </c:pt>
                <c:pt idx="43">
                  <c:v>5.9722222220949958E-2</c:v>
                </c:pt>
                <c:pt idx="44">
                  <c:v>6.1111111109829919E-2</c:v>
                </c:pt>
                <c:pt idx="45">
                  <c:v>6.2499999998719941E-2</c:v>
                </c:pt>
                <c:pt idx="46">
                  <c:v>6.3888888887599915E-2</c:v>
                </c:pt>
                <c:pt idx="47">
                  <c:v>6.5277777776489895E-2</c:v>
                </c:pt>
                <c:pt idx="48">
                  <c:v>6.6666666665369897E-2</c:v>
                </c:pt>
                <c:pt idx="49">
                  <c:v>6.80555555542499E-2</c:v>
                </c:pt>
                <c:pt idx="50">
                  <c:v>6.9444444443139922E-2</c:v>
                </c:pt>
                <c:pt idx="51">
                  <c:v>7.0833333332019924E-2</c:v>
                </c:pt>
                <c:pt idx="52">
                  <c:v>7.2222222220909904E-2</c:v>
                </c:pt>
                <c:pt idx="53">
                  <c:v>7.3611111109789906E-2</c:v>
                </c:pt>
                <c:pt idx="54">
                  <c:v>7.4999999998679914E-2</c:v>
                </c:pt>
                <c:pt idx="55">
                  <c:v>7.6388888887559889E-2</c:v>
                </c:pt>
                <c:pt idx="56">
                  <c:v>7.7777777776449911E-2</c:v>
                </c:pt>
                <c:pt idx="57">
                  <c:v>7.9166666665329913E-2</c:v>
                </c:pt>
                <c:pt idx="58">
                  <c:v>8.0555555554220046E-2</c:v>
                </c:pt>
                <c:pt idx="59">
                  <c:v>8.1944444443099979E-2</c:v>
                </c:pt>
                <c:pt idx="60">
                  <c:v>8.333333333199E-2</c:v>
                </c:pt>
                <c:pt idx="61">
                  <c:v>8.4722222220870003E-2</c:v>
                </c:pt>
                <c:pt idx="62">
                  <c:v>8.611111110974988E-2</c:v>
                </c:pt>
                <c:pt idx="63">
                  <c:v>8.7499999998640179E-2</c:v>
                </c:pt>
                <c:pt idx="64">
                  <c:v>8.8888888887519932E-2</c:v>
                </c:pt>
                <c:pt idx="65">
                  <c:v>9.0277777776410106E-2</c:v>
                </c:pt>
                <c:pt idx="66">
                  <c:v>9.166666666529022E-2</c:v>
                </c:pt>
                <c:pt idx="67">
                  <c:v>9.3055555554180241E-2</c:v>
                </c:pt>
                <c:pt idx="68">
                  <c:v>9.4444444443060174E-2</c:v>
                </c:pt>
                <c:pt idx="69">
                  <c:v>9.5833333331950155E-2</c:v>
                </c:pt>
                <c:pt idx="70">
                  <c:v>9.7222222220830143E-2</c:v>
                </c:pt>
                <c:pt idx="71">
                  <c:v>9.8611111109720095E-2</c:v>
                </c:pt>
                <c:pt idx="72">
                  <c:v>9.9999999998600195E-2</c:v>
                </c:pt>
                <c:pt idx="73">
                  <c:v>0.10138888888749002</c:v>
                </c:pt>
                <c:pt idx="74">
                  <c:v>0.10277777777637016</c:v>
                </c:pt>
                <c:pt idx="75">
                  <c:v>0.10416666666526013</c:v>
                </c:pt>
                <c:pt idx="76">
                  <c:v>0.10555555555414009</c:v>
                </c:pt>
                <c:pt idx="77">
                  <c:v>0.10694444444302015</c:v>
                </c:pt>
                <c:pt idx="78">
                  <c:v>0.10833333333191013</c:v>
                </c:pt>
                <c:pt idx="79">
                  <c:v>0.10972222222079017</c:v>
                </c:pt>
                <c:pt idx="80">
                  <c:v>0.11111111110968008</c:v>
                </c:pt>
                <c:pt idx="81">
                  <c:v>0.11249999999856004</c:v>
                </c:pt>
                <c:pt idx="82">
                  <c:v>0.11388888888745004</c:v>
                </c:pt>
                <c:pt idx="83">
                  <c:v>0.11527777777633016</c:v>
                </c:pt>
                <c:pt idx="84">
                  <c:v>0.11666666666522013</c:v>
                </c:pt>
                <c:pt idx="85">
                  <c:v>0.11805555555410009</c:v>
                </c:pt>
                <c:pt idx="86">
                  <c:v>0.11944444444299011</c:v>
                </c:pt>
                <c:pt idx="87">
                  <c:v>0.12083333333187007</c:v>
                </c:pt>
                <c:pt idx="88">
                  <c:v>0.12222222222076014</c:v>
                </c:pt>
                <c:pt idx="89">
                  <c:v>0.12361111110964007</c:v>
                </c:pt>
                <c:pt idx="90">
                  <c:v>0.12499999999853006</c:v>
                </c:pt>
                <c:pt idx="91">
                  <c:v>0.12638888888741023</c:v>
                </c:pt>
                <c:pt idx="92">
                  <c:v>0.12777777777629015</c:v>
                </c:pt>
                <c:pt idx="93">
                  <c:v>0.12916666666517998</c:v>
                </c:pt>
                <c:pt idx="94">
                  <c:v>0.13055555555406009</c:v>
                </c:pt>
                <c:pt idx="95">
                  <c:v>0.13194444444295025</c:v>
                </c:pt>
                <c:pt idx="96">
                  <c:v>0.13333333333183017</c:v>
                </c:pt>
                <c:pt idx="97">
                  <c:v>0.13472222222072006</c:v>
                </c:pt>
                <c:pt idx="98">
                  <c:v>0.13611111110960006</c:v>
                </c:pt>
                <c:pt idx="99">
                  <c:v>0.13749999999849022</c:v>
                </c:pt>
                <c:pt idx="100">
                  <c:v>0.13888888888737025</c:v>
                </c:pt>
                <c:pt idx="101">
                  <c:v>0.14027777777626013</c:v>
                </c:pt>
                <c:pt idx="102">
                  <c:v>0.14166666666514005</c:v>
                </c:pt>
                <c:pt idx="103">
                  <c:v>0.14305555555403004</c:v>
                </c:pt>
                <c:pt idx="104">
                  <c:v>0.14444444444291027</c:v>
                </c:pt>
                <c:pt idx="105">
                  <c:v>0.14583333333180018</c:v>
                </c:pt>
                <c:pt idx="106">
                  <c:v>0.14722222222068002</c:v>
                </c:pt>
                <c:pt idx="107">
                  <c:v>0.14861111110956013</c:v>
                </c:pt>
                <c:pt idx="108">
                  <c:v>0.14999999999845018</c:v>
                </c:pt>
                <c:pt idx="109">
                  <c:v>0.15138888888733026</c:v>
                </c:pt>
                <c:pt idx="110">
                  <c:v>0.15277777777622012</c:v>
                </c:pt>
                <c:pt idx="111">
                  <c:v>0.15416666666510004</c:v>
                </c:pt>
                <c:pt idx="112">
                  <c:v>0.15555555555399012</c:v>
                </c:pt>
                <c:pt idx="113">
                  <c:v>0.15694444444287031</c:v>
                </c:pt>
                <c:pt idx="114">
                  <c:v>0.1583333333317602</c:v>
                </c:pt>
                <c:pt idx="115">
                  <c:v>0.15972222222064003</c:v>
                </c:pt>
                <c:pt idx="116">
                  <c:v>0.16111111110953003</c:v>
                </c:pt>
                <c:pt idx="117">
                  <c:v>0.16249999999841011</c:v>
                </c:pt>
                <c:pt idx="118">
                  <c:v>0.16388888888730019</c:v>
                </c:pt>
                <c:pt idx="119">
                  <c:v>0.16527777777618002</c:v>
                </c:pt>
                <c:pt idx="120">
                  <c:v>0.16666666666507002</c:v>
                </c:pt>
                <c:pt idx="121">
                  <c:v>0.16805555555395002</c:v>
                </c:pt>
                <c:pt idx="122">
                  <c:v>0.16944444444283027</c:v>
                </c:pt>
                <c:pt idx="123">
                  <c:v>0.17083333333172018</c:v>
                </c:pt>
                <c:pt idx="124">
                  <c:v>0.17222222222060002</c:v>
                </c:pt>
                <c:pt idx="125">
                  <c:v>0.17361111110949012</c:v>
                </c:pt>
                <c:pt idx="126">
                  <c:v>0.17499999999837013</c:v>
                </c:pt>
                <c:pt idx="127">
                  <c:v>0.1763888888872602</c:v>
                </c:pt>
                <c:pt idx="128">
                  <c:v>0.17777777777614001</c:v>
                </c:pt>
                <c:pt idx="129">
                  <c:v>0.17916666666503001</c:v>
                </c:pt>
                <c:pt idx="130">
                  <c:v>0.18055555555391001</c:v>
                </c:pt>
                <c:pt idx="131">
                  <c:v>0.18194444444280028</c:v>
                </c:pt>
                <c:pt idx="132">
                  <c:v>0.18333333333168009</c:v>
                </c:pt>
                <c:pt idx="133">
                  <c:v>0.18472222222057</c:v>
                </c:pt>
                <c:pt idx="134">
                  <c:v>0.18611111110945008</c:v>
                </c:pt>
                <c:pt idx="135">
                  <c:v>0.18749999999834013</c:v>
                </c:pt>
                <c:pt idx="136">
                  <c:v>0.18888888888722025</c:v>
                </c:pt>
                <c:pt idx="137">
                  <c:v>0.1902777777761</c:v>
                </c:pt>
                <c:pt idx="138">
                  <c:v>0.19166666666498985</c:v>
                </c:pt>
                <c:pt idx="139">
                  <c:v>0.19305555555387</c:v>
                </c:pt>
                <c:pt idx="140">
                  <c:v>0.19444444444276018</c:v>
                </c:pt>
                <c:pt idx="141">
                  <c:v>0.19583333333163999</c:v>
                </c:pt>
                <c:pt idx="142">
                  <c:v>0.1972222222205299</c:v>
                </c:pt>
                <c:pt idx="143">
                  <c:v>0.19861111110940999</c:v>
                </c:pt>
                <c:pt idx="144">
                  <c:v>0.19999999999830007</c:v>
                </c:pt>
                <c:pt idx="145">
                  <c:v>0.20138888888718007</c:v>
                </c:pt>
                <c:pt idx="146">
                  <c:v>0.20277777777606998</c:v>
                </c:pt>
                <c:pt idx="147">
                  <c:v>0.2041666666649499</c:v>
                </c:pt>
                <c:pt idx="148">
                  <c:v>0.20555555555383997</c:v>
                </c:pt>
                <c:pt idx="149">
                  <c:v>0.20694444444272023</c:v>
                </c:pt>
                <c:pt idx="150">
                  <c:v>0.20833333333161005</c:v>
                </c:pt>
                <c:pt idx="151">
                  <c:v>0.20972222222048997</c:v>
                </c:pt>
                <c:pt idx="152">
                  <c:v>0.21111111110937006</c:v>
                </c:pt>
                <c:pt idx="153">
                  <c:v>0.21249999999826011</c:v>
                </c:pt>
                <c:pt idx="154">
                  <c:v>0.21388888888714014</c:v>
                </c:pt>
                <c:pt idx="155">
                  <c:v>0.21527777777602999</c:v>
                </c:pt>
                <c:pt idx="156">
                  <c:v>0.21666666666490997</c:v>
                </c:pt>
                <c:pt idx="157">
                  <c:v>0.21805555555379996</c:v>
                </c:pt>
                <c:pt idx="158">
                  <c:v>0.21944444444268019</c:v>
                </c:pt>
                <c:pt idx="159">
                  <c:v>0.22083333333156996</c:v>
                </c:pt>
                <c:pt idx="160">
                  <c:v>0.22222222222044988</c:v>
                </c:pt>
                <c:pt idx="161">
                  <c:v>0.22361111110933996</c:v>
                </c:pt>
                <c:pt idx="162">
                  <c:v>0.22499999999821996</c:v>
                </c:pt>
                <c:pt idx="163">
                  <c:v>0.22638888888711003</c:v>
                </c:pt>
                <c:pt idx="164">
                  <c:v>0.22777777777598987</c:v>
                </c:pt>
                <c:pt idx="165">
                  <c:v>0.22916666666487986</c:v>
                </c:pt>
                <c:pt idx="166">
                  <c:v>0.23055555555375987</c:v>
                </c:pt>
                <c:pt idx="167">
                  <c:v>0.23194444444264012</c:v>
                </c:pt>
                <c:pt idx="168">
                  <c:v>0.23333333333153003</c:v>
                </c:pt>
                <c:pt idx="169">
                  <c:v>0.23472222222040995</c:v>
                </c:pt>
                <c:pt idx="170">
                  <c:v>0.23611111110929994</c:v>
                </c:pt>
                <c:pt idx="171">
                  <c:v>0.23749999999817994</c:v>
                </c:pt>
                <c:pt idx="172">
                  <c:v>0.23888888888707008</c:v>
                </c:pt>
                <c:pt idx="173">
                  <c:v>0.24027777777594989</c:v>
                </c:pt>
                <c:pt idx="174">
                  <c:v>0.24166666666483988</c:v>
                </c:pt>
                <c:pt idx="175">
                  <c:v>0.24305555555371988</c:v>
                </c:pt>
                <c:pt idx="176">
                  <c:v>0.2444444444426101</c:v>
                </c:pt>
                <c:pt idx="177">
                  <c:v>0.24583333333149002</c:v>
                </c:pt>
                <c:pt idx="178">
                  <c:v>0.24722222222037993</c:v>
                </c:pt>
                <c:pt idx="179">
                  <c:v>0.24861111110925993</c:v>
                </c:pt>
                <c:pt idx="180">
                  <c:v>0.24999999999815001</c:v>
                </c:pt>
                <c:pt idx="181">
                  <c:v>0.25138888888703026</c:v>
                </c:pt>
                <c:pt idx="182">
                  <c:v>0.25277777777590998</c:v>
                </c:pt>
                <c:pt idx="183">
                  <c:v>0.25416666666479992</c:v>
                </c:pt>
                <c:pt idx="184">
                  <c:v>0.25555555555367993</c:v>
                </c:pt>
                <c:pt idx="185">
                  <c:v>0.25694444444256975</c:v>
                </c:pt>
                <c:pt idx="186">
                  <c:v>0.25833333333144992</c:v>
                </c:pt>
                <c:pt idx="187">
                  <c:v>0.25972222222033975</c:v>
                </c:pt>
                <c:pt idx="188">
                  <c:v>0.26111111110921992</c:v>
                </c:pt>
                <c:pt idx="189">
                  <c:v>0.26249999999810991</c:v>
                </c:pt>
                <c:pt idx="190">
                  <c:v>0.26388888888699014</c:v>
                </c:pt>
                <c:pt idx="191">
                  <c:v>0.26527777777588007</c:v>
                </c:pt>
                <c:pt idx="192">
                  <c:v>0.26666666666476008</c:v>
                </c:pt>
                <c:pt idx="193">
                  <c:v>0.2680555555536499</c:v>
                </c:pt>
                <c:pt idx="194">
                  <c:v>0.26944444444252974</c:v>
                </c:pt>
                <c:pt idx="195">
                  <c:v>0.2708333333314199</c:v>
                </c:pt>
                <c:pt idx="196">
                  <c:v>0.2722222222202999</c:v>
                </c:pt>
                <c:pt idx="197">
                  <c:v>0.27361111110917991</c:v>
                </c:pt>
                <c:pt idx="198">
                  <c:v>0.27499999999807007</c:v>
                </c:pt>
                <c:pt idx="199">
                  <c:v>0.27638888888695023</c:v>
                </c:pt>
                <c:pt idx="200">
                  <c:v>0.27777777777584012</c:v>
                </c:pt>
                <c:pt idx="201">
                  <c:v>0.27916666666472006</c:v>
                </c:pt>
                <c:pt idx="202">
                  <c:v>0.28055555555360989</c:v>
                </c:pt>
                <c:pt idx="203">
                  <c:v>0.28194444444248989</c:v>
                </c:pt>
                <c:pt idx="204">
                  <c:v>0.28333333333138011</c:v>
                </c:pt>
                <c:pt idx="205">
                  <c:v>0.28472222222026006</c:v>
                </c:pt>
                <c:pt idx="206">
                  <c:v>0.28611111110915027</c:v>
                </c:pt>
                <c:pt idx="207">
                  <c:v>0.28749999999803028</c:v>
                </c:pt>
                <c:pt idx="208">
                  <c:v>0.28888888888692044</c:v>
                </c:pt>
                <c:pt idx="209">
                  <c:v>0.29027777777580044</c:v>
                </c:pt>
                <c:pt idx="210">
                  <c:v>0.29166666666469038</c:v>
                </c:pt>
                <c:pt idx="211">
                  <c:v>0.2930555555535701</c:v>
                </c:pt>
                <c:pt idx="212">
                  <c:v>0.29444444444245027</c:v>
                </c:pt>
                <c:pt idx="213">
                  <c:v>0.29583333333134026</c:v>
                </c:pt>
                <c:pt idx="214">
                  <c:v>0.29722222222022027</c:v>
                </c:pt>
                <c:pt idx="215">
                  <c:v>0.29861111110911026</c:v>
                </c:pt>
                <c:pt idx="216">
                  <c:v>0.29999999999799037</c:v>
                </c:pt>
                <c:pt idx="217">
                  <c:v>0.30138888888688053</c:v>
                </c:pt>
                <c:pt idx="218">
                  <c:v>0.30277777777576037</c:v>
                </c:pt>
                <c:pt idx="219">
                  <c:v>0.30416666666465053</c:v>
                </c:pt>
                <c:pt idx="220">
                  <c:v>0.30555555555353009</c:v>
                </c:pt>
                <c:pt idx="221">
                  <c:v>0.30694444444242008</c:v>
                </c:pt>
                <c:pt idx="222">
                  <c:v>0.30833333333130025</c:v>
                </c:pt>
                <c:pt idx="223">
                  <c:v>0.30972222222019008</c:v>
                </c:pt>
                <c:pt idx="224">
                  <c:v>0.31111111110907036</c:v>
                </c:pt>
                <c:pt idx="225">
                  <c:v>0.31249999999796046</c:v>
                </c:pt>
                <c:pt idx="226">
                  <c:v>0.31388888888684063</c:v>
                </c:pt>
                <c:pt idx="227">
                  <c:v>0.31527777777572036</c:v>
                </c:pt>
                <c:pt idx="228">
                  <c:v>0.31666666666461046</c:v>
                </c:pt>
                <c:pt idx="229">
                  <c:v>0.31805555555349008</c:v>
                </c:pt>
                <c:pt idx="230">
                  <c:v>0.31944444444238007</c:v>
                </c:pt>
                <c:pt idx="231">
                  <c:v>0.32083333333126035</c:v>
                </c:pt>
                <c:pt idx="232">
                  <c:v>0.32222222222015023</c:v>
                </c:pt>
                <c:pt idx="233">
                  <c:v>0.32361111110903035</c:v>
                </c:pt>
                <c:pt idx="234">
                  <c:v>0.32499999999792045</c:v>
                </c:pt>
                <c:pt idx="235">
                  <c:v>0.32638888888680062</c:v>
                </c:pt>
                <c:pt idx="236">
                  <c:v>0.32777777777569039</c:v>
                </c:pt>
                <c:pt idx="237">
                  <c:v>0.3291666666645704</c:v>
                </c:pt>
                <c:pt idx="238">
                  <c:v>0.33055555555346022</c:v>
                </c:pt>
                <c:pt idx="239">
                  <c:v>0.33194444444234023</c:v>
                </c:pt>
                <c:pt idx="240">
                  <c:v>0.33333333333123022</c:v>
                </c:pt>
                <c:pt idx="241">
                  <c:v>0.33472222222011022</c:v>
                </c:pt>
                <c:pt idx="242">
                  <c:v>0.33611111110899022</c:v>
                </c:pt>
                <c:pt idx="243">
                  <c:v>0.3374999999978805</c:v>
                </c:pt>
                <c:pt idx="244">
                  <c:v>0.33888888888676055</c:v>
                </c:pt>
                <c:pt idx="245">
                  <c:v>0.34027777777565038</c:v>
                </c:pt>
                <c:pt idx="246">
                  <c:v>0.34166666666453022</c:v>
                </c:pt>
                <c:pt idx="247">
                  <c:v>0.34305555555342004</c:v>
                </c:pt>
                <c:pt idx="248">
                  <c:v>0.34444444444230005</c:v>
                </c:pt>
                <c:pt idx="249">
                  <c:v>0.34583333333119004</c:v>
                </c:pt>
                <c:pt idx="250">
                  <c:v>0.34722222222007021</c:v>
                </c:pt>
                <c:pt idx="251">
                  <c:v>0.3486111111089602</c:v>
                </c:pt>
                <c:pt idx="252">
                  <c:v>0.34999999999784048</c:v>
                </c:pt>
                <c:pt idx="253">
                  <c:v>0.35138888888673037</c:v>
                </c:pt>
                <c:pt idx="254">
                  <c:v>0.35277777777561037</c:v>
                </c:pt>
                <c:pt idx="255">
                  <c:v>0.35416666666450036</c:v>
                </c:pt>
                <c:pt idx="256">
                  <c:v>0.35555555555338003</c:v>
                </c:pt>
                <c:pt idx="257">
                  <c:v>0.3569444444422602</c:v>
                </c:pt>
                <c:pt idx="258">
                  <c:v>0.35833333333115008</c:v>
                </c:pt>
                <c:pt idx="259">
                  <c:v>0.3597222222200302</c:v>
                </c:pt>
                <c:pt idx="260">
                  <c:v>0.36111111110892002</c:v>
                </c:pt>
                <c:pt idx="261">
                  <c:v>0.36249999999780047</c:v>
                </c:pt>
                <c:pt idx="262">
                  <c:v>0.36388888888669041</c:v>
                </c:pt>
                <c:pt idx="263">
                  <c:v>0.36527777777557024</c:v>
                </c:pt>
                <c:pt idx="264">
                  <c:v>0.36666666666446046</c:v>
                </c:pt>
                <c:pt idx="265">
                  <c:v>0.36805555555334002</c:v>
                </c:pt>
                <c:pt idx="266">
                  <c:v>0.36944444444223001</c:v>
                </c:pt>
                <c:pt idx="267">
                  <c:v>0.37083333333111002</c:v>
                </c:pt>
                <c:pt idx="268">
                  <c:v>0.37222222222000018</c:v>
                </c:pt>
                <c:pt idx="269">
                  <c:v>0.37361111110888018</c:v>
                </c:pt>
                <c:pt idx="270">
                  <c:v>0.37499999999777039</c:v>
                </c:pt>
                <c:pt idx="271">
                  <c:v>0.37638888888665051</c:v>
                </c:pt>
                <c:pt idx="272">
                  <c:v>0.37777777777553018</c:v>
                </c:pt>
                <c:pt idx="273">
                  <c:v>0.37916666666442039</c:v>
                </c:pt>
                <c:pt idx="274">
                  <c:v>0.38055555555330001</c:v>
                </c:pt>
                <c:pt idx="275">
                  <c:v>0.38194444444219</c:v>
                </c:pt>
                <c:pt idx="276">
                  <c:v>0.38333333333107017</c:v>
                </c:pt>
                <c:pt idx="277">
                  <c:v>0.38472222221996033</c:v>
                </c:pt>
                <c:pt idx="278">
                  <c:v>0.38611111110884033</c:v>
                </c:pt>
                <c:pt idx="279">
                  <c:v>0.38749999999773033</c:v>
                </c:pt>
                <c:pt idx="280">
                  <c:v>0.3888888888866105</c:v>
                </c:pt>
                <c:pt idx="281">
                  <c:v>0.39027777777550032</c:v>
                </c:pt>
                <c:pt idx="282">
                  <c:v>0.39166666666438033</c:v>
                </c:pt>
                <c:pt idx="283">
                  <c:v>0.39305555555327015</c:v>
                </c:pt>
                <c:pt idx="284">
                  <c:v>0.39444444444215015</c:v>
                </c:pt>
                <c:pt idx="285">
                  <c:v>0.39583333333103998</c:v>
                </c:pt>
                <c:pt idx="286">
                  <c:v>0.39722222221992026</c:v>
                </c:pt>
                <c:pt idx="287">
                  <c:v>0.39861111110880026</c:v>
                </c:pt>
                <c:pt idx="288">
                  <c:v>0.39999999999769043</c:v>
                </c:pt>
                <c:pt idx="289">
                  <c:v>0.40138888888657026</c:v>
                </c:pt>
                <c:pt idx="290">
                  <c:v>0.40277777777546026</c:v>
                </c:pt>
                <c:pt idx="291">
                  <c:v>0.40416666666433998</c:v>
                </c:pt>
                <c:pt idx="292">
                  <c:v>0.40555555555322981</c:v>
                </c:pt>
                <c:pt idx="293">
                  <c:v>0.40694444444210981</c:v>
                </c:pt>
                <c:pt idx="294">
                  <c:v>0.40833333333099997</c:v>
                </c:pt>
                <c:pt idx="295">
                  <c:v>0.40972222221988025</c:v>
                </c:pt>
                <c:pt idx="296">
                  <c:v>0.41111111110876997</c:v>
                </c:pt>
                <c:pt idx="297">
                  <c:v>0.41249999999765036</c:v>
                </c:pt>
                <c:pt idx="298">
                  <c:v>0.4138888888865403</c:v>
                </c:pt>
                <c:pt idx="299">
                  <c:v>0.41527777777542013</c:v>
                </c:pt>
                <c:pt idx="300">
                  <c:v>0.41666666666431013</c:v>
                </c:pt>
                <c:pt idx="301">
                  <c:v>0.41805555555318979</c:v>
                </c:pt>
                <c:pt idx="302">
                  <c:v>0.41944444444206996</c:v>
                </c:pt>
                <c:pt idx="303">
                  <c:v>0.42083333333096012</c:v>
                </c:pt>
                <c:pt idx="304">
                  <c:v>0.42222222221984029</c:v>
                </c:pt>
                <c:pt idx="305">
                  <c:v>0.42361111110872995</c:v>
                </c:pt>
                <c:pt idx="306">
                  <c:v>0.42499999999761029</c:v>
                </c:pt>
                <c:pt idx="307">
                  <c:v>0.42638888888650028</c:v>
                </c:pt>
                <c:pt idx="308">
                  <c:v>0.42777777777538012</c:v>
                </c:pt>
                <c:pt idx="309">
                  <c:v>0.42916666666427028</c:v>
                </c:pt>
                <c:pt idx="310">
                  <c:v>0.43055555555314995</c:v>
                </c:pt>
                <c:pt idx="311">
                  <c:v>0.43194444444203994</c:v>
                </c:pt>
                <c:pt idx="312">
                  <c:v>0.43333333333092011</c:v>
                </c:pt>
                <c:pt idx="313">
                  <c:v>0.43472222221981027</c:v>
                </c:pt>
                <c:pt idx="314">
                  <c:v>0.43611111110869011</c:v>
                </c:pt>
                <c:pt idx="315">
                  <c:v>0.43749999999758027</c:v>
                </c:pt>
                <c:pt idx="316">
                  <c:v>0.43888888888646044</c:v>
                </c:pt>
                <c:pt idx="317">
                  <c:v>0.44027777777533994</c:v>
                </c:pt>
                <c:pt idx="318">
                  <c:v>0.4416666666642301</c:v>
                </c:pt>
                <c:pt idx="319">
                  <c:v>0.44305555555310971</c:v>
                </c:pt>
                <c:pt idx="320">
                  <c:v>0.44444444444199971</c:v>
                </c:pt>
                <c:pt idx="321">
                  <c:v>0.4458333333308801</c:v>
                </c:pt>
                <c:pt idx="322">
                  <c:v>0.44722222221976998</c:v>
                </c:pt>
                <c:pt idx="323">
                  <c:v>0.44861111110864998</c:v>
                </c:pt>
                <c:pt idx="324">
                  <c:v>0.44999999999753992</c:v>
                </c:pt>
                <c:pt idx="325">
                  <c:v>0.45138888888642026</c:v>
                </c:pt>
                <c:pt idx="326">
                  <c:v>0.45277777777530992</c:v>
                </c:pt>
                <c:pt idx="327">
                  <c:v>0.45416666666418992</c:v>
                </c:pt>
                <c:pt idx="328">
                  <c:v>0.45555555555307975</c:v>
                </c:pt>
                <c:pt idx="329">
                  <c:v>0.45694444444195975</c:v>
                </c:pt>
                <c:pt idx="330">
                  <c:v>0.45833333333085008</c:v>
                </c:pt>
                <c:pt idx="331">
                  <c:v>0.45972222221972991</c:v>
                </c:pt>
                <c:pt idx="332">
                  <c:v>0.46111111110860992</c:v>
                </c:pt>
                <c:pt idx="333">
                  <c:v>0.46249999999750008</c:v>
                </c:pt>
                <c:pt idx="334">
                  <c:v>0.46388888888638008</c:v>
                </c:pt>
                <c:pt idx="335">
                  <c:v>0.46527777777527007</c:v>
                </c:pt>
                <c:pt idx="336">
                  <c:v>0.46666666666415008</c:v>
                </c:pt>
                <c:pt idx="337">
                  <c:v>0.46805555555303979</c:v>
                </c:pt>
                <c:pt idx="338">
                  <c:v>0.46944444444191979</c:v>
                </c:pt>
                <c:pt idx="339">
                  <c:v>0.47083333333081007</c:v>
                </c:pt>
                <c:pt idx="340">
                  <c:v>0.47222222221969007</c:v>
                </c:pt>
                <c:pt idx="341">
                  <c:v>0.4736111111085799</c:v>
                </c:pt>
                <c:pt idx="342">
                  <c:v>0.47499999999746023</c:v>
                </c:pt>
                <c:pt idx="343">
                  <c:v>0.47638888888635023</c:v>
                </c:pt>
                <c:pt idx="344">
                  <c:v>0.47777777777523006</c:v>
                </c:pt>
                <c:pt idx="345">
                  <c:v>0.47916666666412006</c:v>
                </c:pt>
                <c:pt idx="346">
                  <c:v>0.48055555555299989</c:v>
                </c:pt>
                <c:pt idx="347">
                  <c:v>0.48194444444189011</c:v>
                </c:pt>
                <c:pt idx="348">
                  <c:v>0.48333333333077028</c:v>
                </c:pt>
                <c:pt idx="349">
                  <c:v>0.48472222221965022</c:v>
                </c:pt>
                <c:pt idx="350">
                  <c:v>0.48611111110854027</c:v>
                </c:pt>
                <c:pt idx="351">
                  <c:v>0.48749999999742044</c:v>
                </c:pt>
                <c:pt idx="352">
                  <c:v>0.48888888888631038</c:v>
                </c:pt>
                <c:pt idx="353">
                  <c:v>0.49027777777519027</c:v>
                </c:pt>
                <c:pt idx="354">
                  <c:v>0.49166666666408038</c:v>
                </c:pt>
                <c:pt idx="355">
                  <c:v>0.49305555555296027</c:v>
                </c:pt>
                <c:pt idx="356">
                  <c:v>0.49444444444185026</c:v>
                </c:pt>
                <c:pt idx="357">
                  <c:v>0.49583333333073026</c:v>
                </c:pt>
                <c:pt idx="358">
                  <c:v>0.49722222221962037</c:v>
                </c:pt>
                <c:pt idx="359">
                  <c:v>0.49861111110850026</c:v>
                </c:pt>
                <c:pt idx="360">
                  <c:v>0.49999999999739037</c:v>
                </c:pt>
                <c:pt idx="361">
                  <c:v>0.50138888888626953</c:v>
                </c:pt>
                <c:pt idx="362">
                  <c:v>0.50277777777515009</c:v>
                </c:pt>
                <c:pt idx="363">
                  <c:v>0.50416666666404009</c:v>
                </c:pt>
                <c:pt idx="364">
                  <c:v>0.50555555555291976</c:v>
                </c:pt>
                <c:pt idx="365">
                  <c:v>0.50694444444181042</c:v>
                </c:pt>
                <c:pt idx="366">
                  <c:v>0.50833333333069008</c:v>
                </c:pt>
                <c:pt idx="367">
                  <c:v>0.50972222221958075</c:v>
                </c:pt>
                <c:pt idx="368">
                  <c:v>0.51111111110846008</c:v>
                </c:pt>
                <c:pt idx="369">
                  <c:v>0.51249999999734963</c:v>
                </c:pt>
                <c:pt idx="370">
                  <c:v>0.51388888888622974</c:v>
                </c:pt>
                <c:pt idx="371">
                  <c:v>0.51527777777512007</c:v>
                </c:pt>
                <c:pt idx="372">
                  <c:v>0.51666666666400041</c:v>
                </c:pt>
                <c:pt idx="373">
                  <c:v>0.5180555555528904</c:v>
                </c:pt>
                <c:pt idx="374">
                  <c:v>0.5194444444417704</c:v>
                </c:pt>
                <c:pt idx="375">
                  <c:v>0.52083333333066006</c:v>
                </c:pt>
                <c:pt idx="376">
                  <c:v>0.5222222222195404</c:v>
                </c:pt>
                <c:pt idx="377">
                  <c:v>0.5236111111084204</c:v>
                </c:pt>
                <c:pt idx="378">
                  <c:v>0.52499999999731006</c:v>
                </c:pt>
                <c:pt idx="379">
                  <c:v>0.52638888888619007</c:v>
                </c:pt>
                <c:pt idx="380">
                  <c:v>0.52777777777508039</c:v>
                </c:pt>
                <c:pt idx="381">
                  <c:v>0.52916666666396006</c:v>
                </c:pt>
                <c:pt idx="382">
                  <c:v>0.53055555555285006</c:v>
                </c:pt>
                <c:pt idx="383">
                  <c:v>0.53194444444173039</c:v>
                </c:pt>
                <c:pt idx="384">
                  <c:v>0.53333333333061972</c:v>
                </c:pt>
                <c:pt idx="385">
                  <c:v>0.53472222221950061</c:v>
                </c:pt>
                <c:pt idx="386">
                  <c:v>0.53611111110839005</c:v>
                </c:pt>
                <c:pt idx="387">
                  <c:v>0.5374999999972695</c:v>
                </c:pt>
                <c:pt idx="388">
                  <c:v>0.53888888888615971</c:v>
                </c:pt>
                <c:pt idx="389">
                  <c:v>0.54027777777503971</c:v>
                </c:pt>
                <c:pt idx="390">
                  <c:v>0.54166666666393004</c:v>
                </c:pt>
                <c:pt idx="391">
                  <c:v>0.54305555555281004</c:v>
                </c:pt>
                <c:pt idx="392">
                  <c:v>0.54444444444169005</c:v>
                </c:pt>
                <c:pt idx="393">
                  <c:v>0.54583333333058048</c:v>
                </c:pt>
                <c:pt idx="394">
                  <c:v>0.54722222221946004</c:v>
                </c:pt>
                <c:pt idx="395">
                  <c:v>0.54861111110835004</c:v>
                </c:pt>
                <c:pt idx="396">
                  <c:v>0.5499999999972297</c:v>
                </c:pt>
                <c:pt idx="397">
                  <c:v>0.5513888888861197</c:v>
                </c:pt>
                <c:pt idx="398">
                  <c:v>0.55277777777500003</c:v>
                </c:pt>
                <c:pt idx="399">
                  <c:v>0.55416666666389036</c:v>
                </c:pt>
                <c:pt idx="400">
                  <c:v>0.55555555555277003</c:v>
                </c:pt>
                <c:pt idx="401">
                  <c:v>0.55694444444166002</c:v>
                </c:pt>
                <c:pt idx="402">
                  <c:v>0.55833333333054003</c:v>
                </c:pt>
                <c:pt idx="403">
                  <c:v>0.55972222221943035</c:v>
                </c:pt>
                <c:pt idx="404">
                  <c:v>0.56111111110831002</c:v>
                </c:pt>
                <c:pt idx="405">
                  <c:v>0.56249999999719991</c:v>
                </c:pt>
                <c:pt idx="406">
                  <c:v>0.56388888888608002</c:v>
                </c:pt>
                <c:pt idx="407">
                  <c:v>0.56527777777495969</c:v>
                </c:pt>
                <c:pt idx="408">
                  <c:v>0.56666666666385035</c:v>
                </c:pt>
                <c:pt idx="409">
                  <c:v>0.56805555555273002</c:v>
                </c:pt>
                <c:pt idx="410">
                  <c:v>0.56944444444162001</c:v>
                </c:pt>
                <c:pt idx="411">
                  <c:v>0.57083333333050035</c:v>
                </c:pt>
                <c:pt idx="412">
                  <c:v>0.57222222221939034</c:v>
                </c:pt>
                <c:pt idx="413">
                  <c:v>0.57361111110827034</c:v>
                </c:pt>
                <c:pt idx="414">
                  <c:v>0.57499999999716001</c:v>
                </c:pt>
                <c:pt idx="415">
                  <c:v>0.57638888888603967</c:v>
                </c:pt>
                <c:pt idx="416">
                  <c:v>0.57777777777493</c:v>
                </c:pt>
                <c:pt idx="417">
                  <c:v>0.57916666666381034</c:v>
                </c:pt>
                <c:pt idx="418">
                  <c:v>0.58055555555269966</c:v>
                </c:pt>
                <c:pt idx="419">
                  <c:v>0.58194444444158033</c:v>
                </c:pt>
                <c:pt idx="420">
                  <c:v>0.58333333333046966</c:v>
                </c:pt>
                <c:pt idx="421">
                  <c:v>0.58472222221935</c:v>
                </c:pt>
                <c:pt idx="422">
                  <c:v>0.58611111110822967</c:v>
                </c:pt>
                <c:pt idx="423">
                  <c:v>0.58749999999711966</c:v>
                </c:pt>
                <c:pt idx="424">
                  <c:v>0.58888888888599966</c:v>
                </c:pt>
                <c:pt idx="425">
                  <c:v>0.59027777777488999</c:v>
                </c:pt>
                <c:pt idx="426">
                  <c:v>0.59166666666376999</c:v>
                </c:pt>
                <c:pt idx="427">
                  <c:v>0.59305555555265965</c:v>
                </c:pt>
                <c:pt idx="428">
                  <c:v>0.59444444444153999</c:v>
                </c:pt>
                <c:pt idx="429">
                  <c:v>0.59583333333042998</c:v>
                </c:pt>
                <c:pt idx="430">
                  <c:v>0.59722222221930998</c:v>
                </c:pt>
                <c:pt idx="431">
                  <c:v>0.59861111110820009</c:v>
                </c:pt>
                <c:pt idx="432">
                  <c:v>0.59999999999707998</c:v>
                </c:pt>
                <c:pt idx="433">
                  <c:v>0.60138888888596953</c:v>
                </c:pt>
                <c:pt idx="434">
                  <c:v>0.60277777777485031</c:v>
                </c:pt>
                <c:pt idx="435">
                  <c:v>0.6041666666637403</c:v>
                </c:pt>
                <c:pt idx="436">
                  <c:v>0.60555555555261997</c:v>
                </c:pt>
                <c:pt idx="437">
                  <c:v>0.60694444444150064</c:v>
                </c:pt>
                <c:pt idx="438">
                  <c:v>0.6083333333303903</c:v>
                </c:pt>
                <c:pt idx="439">
                  <c:v>0.60972222221927053</c:v>
                </c:pt>
                <c:pt idx="440">
                  <c:v>0.6111111111081603</c:v>
                </c:pt>
                <c:pt idx="441">
                  <c:v>0.61249999999703997</c:v>
                </c:pt>
                <c:pt idx="442">
                  <c:v>0.61388888888592996</c:v>
                </c:pt>
                <c:pt idx="443">
                  <c:v>0.6152777777748103</c:v>
                </c:pt>
                <c:pt idx="444">
                  <c:v>0.61666666666370062</c:v>
                </c:pt>
                <c:pt idx="445">
                  <c:v>0.61805555555258063</c:v>
                </c:pt>
                <c:pt idx="446">
                  <c:v>0.61944444444146995</c:v>
                </c:pt>
                <c:pt idx="447">
                  <c:v>0.62083333333035029</c:v>
                </c:pt>
                <c:pt idx="448">
                  <c:v>0.62222222221923995</c:v>
                </c:pt>
                <c:pt idx="449">
                  <c:v>0.62361111110812051</c:v>
                </c:pt>
                <c:pt idx="450">
                  <c:v>0.62499999999700995</c:v>
                </c:pt>
                <c:pt idx="451">
                  <c:v>0.62638888888588995</c:v>
                </c:pt>
                <c:pt idx="452">
                  <c:v>0.62777777777476995</c:v>
                </c:pt>
                <c:pt idx="453">
                  <c:v>0.62916666666365995</c:v>
                </c:pt>
                <c:pt idx="454">
                  <c:v>0.63055555555253995</c:v>
                </c:pt>
                <c:pt idx="455">
                  <c:v>0.63194444444143039</c:v>
                </c:pt>
                <c:pt idx="456">
                  <c:v>0.63333333333030994</c:v>
                </c:pt>
                <c:pt idx="457">
                  <c:v>0.6347222222192006</c:v>
                </c:pt>
                <c:pt idx="458">
                  <c:v>0.63611111110808038</c:v>
                </c:pt>
                <c:pt idx="459">
                  <c:v>0.6374999999969696</c:v>
                </c:pt>
                <c:pt idx="460">
                  <c:v>0.63888888888584994</c:v>
                </c:pt>
                <c:pt idx="461">
                  <c:v>0.64027777777473993</c:v>
                </c:pt>
                <c:pt idx="462">
                  <c:v>0.64166666666362038</c:v>
                </c:pt>
                <c:pt idx="463">
                  <c:v>0.64305555555251026</c:v>
                </c:pt>
                <c:pt idx="464">
                  <c:v>0.64444444444139026</c:v>
                </c:pt>
                <c:pt idx="465">
                  <c:v>0.64583333333028026</c:v>
                </c:pt>
                <c:pt idx="466">
                  <c:v>0.64722222221916026</c:v>
                </c:pt>
                <c:pt idx="467">
                  <c:v>0.64861111110805025</c:v>
                </c:pt>
                <c:pt idx="468">
                  <c:v>0.64999999999692992</c:v>
                </c:pt>
                <c:pt idx="469">
                  <c:v>0.65138888888581992</c:v>
                </c:pt>
                <c:pt idx="470">
                  <c:v>0.65277777777470025</c:v>
                </c:pt>
                <c:pt idx="471">
                  <c:v>0.65416666666359069</c:v>
                </c:pt>
                <c:pt idx="472">
                  <c:v>0.65555555555246992</c:v>
                </c:pt>
                <c:pt idx="473">
                  <c:v>0.65694444444135025</c:v>
                </c:pt>
                <c:pt idx="474">
                  <c:v>0.65833333333023991</c:v>
                </c:pt>
                <c:pt idx="475">
                  <c:v>0.65972222221912069</c:v>
                </c:pt>
                <c:pt idx="476">
                  <c:v>0.66111111110801024</c:v>
                </c:pt>
                <c:pt idx="477">
                  <c:v>0.66249999999689024</c:v>
                </c:pt>
                <c:pt idx="478">
                  <c:v>0.66388888888578024</c:v>
                </c:pt>
                <c:pt idx="479">
                  <c:v>0.66527777777465991</c:v>
                </c:pt>
                <c:pt idx="480">
                  <c:v>0.66666666666355057</c:v>
                </c:pt>
                <c:pt idx="481">
                  <c:v>0.66805555555243024</c:v>
                </c:pt>
                <c:pt idx="482">
                  <c:v>0.66944444444132023</c:v>
                </c:pt>
                <c:pt idx="483">
                  <c:v>0.67083333333020034</c:v>
                </c:pt>
                <c:pt idx="484">
                  <c:v>0.67222222221909056</c:v>
                </c:pt>
                <c:pt idx="485">
                  <c:v>0.6736111111079699</c:v>
                </c:pt>
                <c:pt idx="486">
                  <c:v>0.67499999999686022</c:v>
                </c:pt>
                <c:pt idx="487">
                  <c:v>0.67638888888573989</c:v>
                </c:pt>
                <c:pt idx="488">
                  <c:v>0.67777777777462023</c:v>
                </c:pt>
                <c:pt idx="489">
                  <c:v>0.67916666666351078</c:v>
                </c:pt>
                <c:pt idx="490">
                  <c:v>0.68055555555238989</c:v>
                </c:pt>
                <c:pt idx="491">
                  <c:v>0.68194444444128044</c:v>
                </c:pt>
                <c:pt idx="492">
                  <c:v>0.68333333333016011</c:v>
                </c:pt>
                <c:pt idx="493">
                  <c:v>0.68472222221905044</c:v>
                </c:pt>
                <c:pt idx="494">
                  <c:v>0.68611111110792977</c:v>
                </c:pt>
                <c:pt idx="495">
                  <c:v>0.6874999999968201</c:v>
                </c:pt>
                <c:pt idx="496">
                  <c:v>0.6888888888857001</c:v>
                </c:pt>
                <c:pt idx="497">
                  <c:v>0.69027777777459043</c:v>
                </c:pt>
                <c:pt idx="498">
                  <c:v>0.69166666666347076</c:v>
                </c:pt>
                <c:pt idx="499">
                  <c:v>0.69305555555236009</c:v>
                </c:pt>
                <c:pt idx="500">
                  <c:v>0.69444444444124009</c:v>
                </c:pt>
                <c:pt idx="501">
                  <c:v>0.69583333333013042</c:v>
                </c:pt>
                <c:pt idx="502">
                  <c:v>0.69722222221901042</c:v>
                </c:pt>
                <c:pt idx="503">
                  <c:v>0.69861111110789043</c:v>
                </c:pt>
                <c:pt idx="504">
                  <c:v>0.69999999999678042</c:v>
                </c:pt>
                <c:pt idx="505">
                  <c:v>0.70138888888565976</c:v>
                </c:pt>
                <c:pt idx="506">
                  <c:v>0.70277777777455042</c:v>
                </c:pt>
                <c:pt idx="507">
                  <c:v>0.70416666666343042</c:v>
                </c:pt>
                <c:pt idx="508">
                  <c:v>0.70555555555232008</c:v>
                </c:pt>
                <c:pt idx="509">
                  <c:v>0.70694444444120041</c:v>
                </c:pt>
                <c:pt idx="510">
                  <c:v>0.70833333333009041</c:v>
                </c:pt>
                <c:pt idx="511">
                  <c:v>0.70972222221897074</c:v>
                </c:pt>
                <c:pt idx="512">
                  <c:v>0.71111111110786007</c:v>
                </c:pt>
                <c:pt idx="513">
                  <c:v>0.71249999999674007</c:v>
                </c:pt>
                <c:pt idx="514">
                  <c:v>0.71388888888563007</c:v>
                </c:pt>
                <c:pt idx="515">
                  <c:v>0.7152777777745104</c:v>
                </c:pt>
                <c:pt idx="516">
                  <c:v>0.71666666666340073</c:v>
                </c:pt>
                <c:pt idx="517">
                  <c:v>0.7180555555522804</c:v>
                </c:pt>
                <c:pt idx="518">
                  <c:v>0.7194444444411604</c:v>
                </c:pt>
                <c:pt idx="519">
                  <c:v>0.7208333333300504</c:v>
                </c:pt>
                <c:pt idx="520">
                  <c:v>0.7222222222189304</c:v>
                </c:pt>
                <c:pt idx="521">
                  <c:v>0.72361111110782039</c:v>
                </c:pt>
                <c:pt idx="522">
                  <c:v>0.72499999999670039</c:v>
                </c:pt>
                <c:pt idx="523">
                  <c:v>0.72638888888559039</c:v>
                </c:pt>
                <c:pt idx="524">
                  <c:v>0.72777777777447072</c:v>
                </c:pt>
                <c:pt idx="525">
                  <c:v>0.72916666666336005</c:v>
                </c:pt>
                <c:pt idx="526">
                  <c:v>0.73055555555223972</c:v>
                </c:pt>
                <c:pt idx="527">
                  <c:v>0.7319444444411306</c:v>
                </c:pt>
                <c:pt idx="528">
                  <c:v>0.73333333333001005</c:v>
                </c:pt>
                <c:pt idx="529">
                  <c:v>0.7347222222189006</c:v>
                </c:pt>
                <c:pt idx="530">
                  <c:v>0.73611111110778005</c:v>
                </c:pt>
                <c:pt idx="531">
                  <c:v>0.73749999999667004</c:v>
                </c:pt>
                <c:pt idx="532">
                  <c:v>0.73888888888555004</c:v>
                </c:pt>
                <c:pt idx="533">
                  <c:v>0.74027777777443005</c:v>
                </c:pt>
                <c:pt idx="534">
                  <c:v>0.74166666666332048</c:v>
                </c:pt>
                <c:pt idx="535">
                  <c:v>0.74305555555220004</c:v>
                </c:pt>
                <c:pt idx="536">
                  <c:v>0.74444444444109048</c:v>
                </c:pt>
                <c:pt idx="537">
                  <c:v>0.74583333332997048</c:v>
                </c:pt>
                <c:pt idx="538">
                  <c:v>0.74722222221886037</c:v>
                </c:pt>
                <c:pt idx="539">
                  <c:v>0.74861111110774003</c:v>
                </c:pt>
                <c:pt idx="540">
                  <c:v>0.74999999999663003</c:v>
                </c:pt>
                <c:pt idx="541">
                  <c:v>0.75138888888551003</c:v>
                </c:pt>
                <c:pt idx="542">
                  <c:v>0.75277777777440036</c:v>
                </c:pt>
                <c:pt idx="543">
                  <c:v>0.75416666666328036</c:v>
                </c:pt>
                <c:pt idx="544">
                  <c:v>0.75555555555217035</c:v>
                </c:pt>
                <c:pt idx="545">
                  <c:v>0.75694444444105036</c:v>
                </c:pt>
                <c:pt idx="546">
                  <c:v>0.75833333332994002</c:v>
                </c:pt>
                <c:pt idx="547">
                  <c:v>0.7597222222188208</c:v>
                </c:pt>
                <c:pt idx="548">
                  <c:v>0.76111111110770002</c:v>
                </c:pt>
                <c:pt idx="549">
                  <c:v>0.76249999999659035</c:v>
                </c:pt>
                <c:pt idx="550">
                  <c:v>0.76388888888547035</c:v>
                </c:pt>
                <c:pt idx="551">
                  <c:v>0.76527777777436001</c:v>
                </c:pt>
                <c:pt idx="552">
                  <c:v>0.76666666666324035</c:v>
                </c:pt>
                <c:pt idx="553">
                  <c:v>0.76805555555213034</c:v>
                </c:pt>
                <c:pt idx="554">
                  <c:v>0.76944444444101034</c:v>
                </c:pt>
                <c:pt idx="555">
                  <c:v>0.77083333332990034</c:v>
                </c:pt>
                <c:pt idx="556">
                  <c:v>0.77222222221878067</c:v>
                </c:pt>
                <c:pt idx="557">
                  <c:v>0.77361111110767034</c:v>
                </c:pt>
                <c:pt idx="558">
                  <c:v>0.77499999999655034</c:v>
                </c:pt>
                <c:pt idx="559">
                  <c:v>0.77638888888544</c:v>
                </c:pt>
                <c:pt idx="560">
                  <c:v>0.77777777777432033</c:v>
                </c:pt>
                <c:pt idx="561">
                  <c:v>0.77916666666321033</c:v>
                </c:pt>
                <c:pt idx="562">
                  <c:v>0.78055555555209</c:v>
                </c:pt>
                <c:pt idx="563">
                  <c:v>0.78194444444097033</c:v>
                </c:pt>
                <c:pt idx="564">
                  <c:v>0.78333333332985999</c:v>
                </c:pt>
                <c:pt idx="565">
                  <c:v>0.78472222221874033</c:v>
                </c:pt>
                <c:pt idx="566">
                  <c:v>0.78611111110762966</c:v>
                </c:pt>
                <c:pt idx="567">
                  <c:v>0.78749999999650999</c:v>
                </c:pt>
                <c:pt idx="568">
                  <c:v>0.78888888888539999</c:v>
                </c:pt>
                <c:pt idx="569">
                  <c:v>0.79027777777427999</c:v>
                </c:pt>
                <c:pt idx="570">
                  <c:v>0.79166666666317054</c:v>
                </c:pt>
                <c:pt idx="571">
                  <c:v>0.79305555555204998</c:v>
                </c:pt>
                <c:pt idx="572">
                  <c:v>0.79444444444093998</c:v>
                </c:pt>
                <c:pt idx="573">
                  <c:v>0.79583333332982031</c:v>
                </c:pt>
                <c:pt idx="574">
                  <c:v>0.79722222221871031</c:v>
                </c:pt>
                <c:pt idx="575">
                  <c:v>0.79861111110759031</c:v>
                </c:pt>
                <c:pt idx="576">
                  <c:v>0.7999999999964803</c:v>
                </c:pt>
                <c:pt idx="577">
                  <c:v>0.80138888888535953</c:v>
                </c:pt>
                <c:pt idx="578">
                  <c:v>0.80277777777423998</c:v>
                </c:pt>
                <c:pt idx="579">
                  <c:v>0.8041666666631303</c:v>
                </c:pt>
                <c:pt idx="580">
                  <c:v>0.80555555555200997</c:v>
                </c:pt>
                <c:pt idx="581">
                  <c:v>0.80694444444090041</c:v>
                </c:pt>
                <c:pt idx="582">
                  <c:v>0.8083333333297803</c:v>
                </c:pt>
                <c:pt idx="583">
                  <c:v>0.80972222221867052</c:v>
                </c:pt>
                <c:pt idx="584">
                  <c:v>0.81111111110754996</c:v>
                </c:pt>
                <c:pt idx="585">
                  <c:v>0.81249999999643996</c:v>
                </c:pt>
                <c:pt idx="586">
                  <c:v>0.81388888888531996</c:v>
                </c:pt>
                <c:pt idx="587">
                  <c:v>0.81527777777420996</c:v>
                </c:pt>
                <c:pt idx="588">
                  <c:v>0.81666666666309062</c:v>
                </c:pt>
                <c:pt idx="589">
                  <c:v>0.81805555555197995</c:v>
                </c:pt>
                <c:pt idx="590">
                  <c:v>0.81944444444085995</c:v>
                </c:pt>
                <c:pt idx="591">
                  <c:v>0.82083333332974995</c:v>
                </c:pt>
                <c:pt idx="592">
                  <c:v>0.82222222221862995</c:v>
                </c:pt>
                <c:pt idx="593">
                  <c:v>0.82361111110750995</c:v>
                </c:pt>
                <c:pt idx="594">
                  <c:v>0.82499999999639995</c:v>
                </c:pt>
                <c:pt idx="595">
                  <c:v>0.82638888888527962</c:v>
                </c:pt>
                <c:pt idx="596">
                  <c:v>0.82777777777416994</c:v>
                </c:pt>
                <c:pt idx="597">
                  <c:v>0.82916666666304994</c:v>
                </c:pt>
                <c:pt idx="598">
                  <c:v>0.83055555555193961</c:v>
                </c:pt>
                <c:pt idx="599">
                  <c:v>0.83194444444082039</c:v>
                </c:pt>
                <c:pt idx="600">
                  <c:v>0.83333333332970994</c:v>
                </c:pt>
                <c:pt idx="601">
                  <c:v>0.83472222221859083</c:v>
                </c:pt>
                <c:pt idx="602">
                  <c:v>0.83611111110747993</c:v>
                </c:pt>
                <c:pt idx="603">
                  <c:v>0.8374999999963596</c:v>
                </c:pt>
                <c:pt idx="604">
                  <c:v>0.8388888888852496</c:v>
                </c:pt>
                <c:pt idx="605">
                  <c:v>0.84027777777412993</c:v>
                </c:pt>
                <c:pt idx="606">
                  <c:v>0.84166666666302026</c:v>
                </c:pt>
                <c:pt idx="607">
                  <c:v>0.84305555555190004</c:v>
                </c:pt>
                <c:pt idx="608">
                  <c:v>0.84444444444078026</c:v>
                </c:pt>
                <c:pt idx="609">
                  <c:v>0.84583333332966992</c:v>
                </c:pt>
                <c:pt idx="610">
                  <c:v>0.84722222221855026</c:v>
                </c:pt>
                <c:pt idx="611">
                  <c:v>0.84861111110743992</c:v>
                </c:pt>
                <c:pt idx="612">
                  <c:v>0.84999999999631992</c:v>
                </c:pt>
                <c:pt idx="613">
                  <c:v>0.85138888888520958</c:v>
                </c:pt>
                <c:pt idx="614">
                  <c:v>0.85277777777409025</c:v>
                </c:pt>
                <c:pt idx="615">
                  <c:v>0.85416666666297991</c:v>
                </c:pt>
                <c:pt idx="616">
                  <c:v>0.85555555555185991</c:v>
                </c:pt>
                <c:pt idx="617">
                  <c:v>0.85694444444075024</c:v>
                </c:pt>
                <c:pt idx="618">
                  <c:v>0.85833333332962991</c:v>
                </c:pt>
                <c:pt idx="619">
                  <c:v>0.85972222221852057</c:v>
                </c:pt>
                <c:pt idx="620">
                  <c:v>0.86111111110739991</c:v>
                </c:pt>
                <c:pt idx="621">
                  <c:v>0.8624999999962899</c:v>
                </c:pt>
                <c:pt idx="622">
                  <c:v>0.8638888888851699</c:v>
                </c:pt>
                <c:pt idx="623">
                  <c:v>0.86527777777404991</c:v>
                </c:pt>
                <c:pt idx="624">
                  <c:v>0.8666666666629399</c:v>
                </c:pt>
                <c:pt idx="625">
                  <c:v>0.86805555555182023</c:v>
                </c:pt>
                <c:pt idx="626">
                  <c:v>0.86944444444071023</c:v>
                </c:pt>
                <c:pt idx="627">
                  <c:v>0.87083333332959056</c:v>
                </c:pt>
                <c:pt idx="628">
                  <c:v>0.87222222221848056</c:v>
                </c:pt>
                <c:pt idx="629">
                  <c:v>0.87361111110735989</c:v>
                </c:pt>
                <c:pt idx="630">
                  <c:v>0.87499999999625011</c:v>
                </c:pt>
                <c:pt idx="631">
                  <c:v>0.87638888888512989</c:v>
                </c:pt>
                <c:pt idx="632">
                  <c:v>0.87777777777402044</c:v>
                </c:pt>
                <c:pt idx="633">
                  <c:v>0.87916666666290011</c:v>
                </c:pt>
                <c:pt idx="634">
                  <c:v>0.8805555555517901</c:v>
                </c:pt>
                <c:pt idx="635">
                  <c:v>0.88194444444067044</c:v>
                </c:pt>
                <c:pt idx="636">
                  <c:v>0.8833333333295601</c:v>
                </c:pt>
                <c:pt idx="637">
                  <c:v>0.88472222221844043</c:v>
                </c:pt>
                <c:pt idx="638">
                  <c:v>0.88611111110731977</c:v>
                </c:pt>
                <c:pt idx="639">
                  <c:v>0.88749999999620977</c:v>
                </c:pt>
                <c:pt idx="640">
                  <c:v>0.8888888888850901</c:v>
                </c:pt>
                <c:pt idx="641">
                  <c:v>0.89027777777398009</c:v>
                </c:pt>
                <c:pt idx="642">
                  <c:v>0.8916666666628601</c:v>
                </c:pt>
                <c:pt idx="643">
                  <c:v>0.89305555555175009</c:v>
                </c:pt>
                <c:pt idx="644">
                  <c:v>0.89444444444063009</c:v>
                </c:pt>
                <c:pt idx="645">
                  <c:v>0.89583333332952042</c:v>
                </c:pt>
                <c:pt idx="646">
                  <c:v>0.89722222221840042</c:v>
                </c:pt>
                <c:pt idx="647">
                  <c:v>0.89861111110729008</c:v>
                </c:pt>
                <c:pt idx="648">
                  <c:v>0.89999999999617042</c:v>
                </c:pt>
                <c:pt idx="649">
                  <c:v>0.90138888888505975</c:v>
                </c:pt>
                <c:pt idx="650">
                  <c:v>0.90277777777394008</c:v>
                </c:pt>
                <c:pt idx="651">
                  <c:v>0.90416666666283008</c:v>
                </c:pt>
                <c:pt idx="652">
                  <c:v>0.90555555555171008</c:v>
                </c:pt>
                <c:pt idx="653">
                  <c:v>0.90694444444059075</c:v>
                </c:pt>
                <c:pt idx="654">
                  <c:v>0.90833333332948041</c:v>
                </c:pt>
                <c:pt idx="655">
                  <c:v>0.90972222221836041</c:v>
                </c:pt>
                <c:pt idx="656">
                  <c:v>0.91111111110724963</c:v>
                </c:pt>
                <c:pt idx="657">
                  <c:v>0.91249999999613007</c:v>
                </c:pt>
                <c:pt idx="658">
                  <c:v>0.91388888888502007</c:v>
                </c:pt>
                <c:pt idx="659">
                  <c:v>0.91527777777390007</c:v>
                </c:pt>
                <c:pt idx="660">
                  <c:v>0.9166666666627904</c:v>
                </c:pt>
                <c:pt idx="661">
                  <c:v>0.9180555555516704</c:v>
                </c:pt>
                <c:pt idx="662">
                  <c:v>0.91944444444056039</c:v>
                </c:pt>
                <c:pt idx="663">
                  <c:v>0.9208333333294404</c:v>
                </c:pt>
                <c:pt idx="664">
                  <c:v>0.92222222221833039</c:v>
                </c:pt>
                <c:pt idx="665">
                  <c:v>0.92361111110721006</c:v>
                </c:pt>
                <c:pt idx="666">
                  <c:v>0.92499999999610005</c:v>
                </c:pt>
                <c:pt idx="667">
                  <c:v>0.92638888888498006</c:v>
                </c:pt>
                <c:pt idx="668">
                  <c:v>0.92777777777386039</c:v>
                </c:pt>
                <c:pt idx="669">
                  <c:v>0.92916666666274972</c:v>
                </c:pt>
                <c:pt idx="670">
                  <c:v>0.93055555555162972</c:v>
                </c:pt>
                <c:pt idx="671">
                  <c:v>0.9319444444405206</c:v>
                </c:pt>
                <c:pt idx="672">
                  <c:v>0.93333333332940005</c:v>
                </c:pt>
                <c:pt idx="673">
                  <c:v>0.9347222222182906</c:v>
                </c:pt>
                <c:pt idx="674">
                  <c:v>0.93611111110717005</c:v>
                </c:pt>
                <c:pt idx="675">
                  <c:v>0.93749999999605971</c:v>
                </c:pt>
                <c:pt idx="676">
                  <c:v>0.93888888888493971</c:v>
                </c:pt>
                <c:pt idx="677">
                  <c:v>0.94027777777383004</c:v>
                </c:pt>
                <c:pt idx="678">
                  <c:v>0.94166666666271004</c:v>
                </c:pt>
                <c:pt idx="679">
                  <c:v>0.94305555555160003</c:v>
                </c:pt>
                <c:pt idx="680">
                  <c:v>0.94444444444048048</c:v>
                </c:pt>
                <c:pt idx="681">
                  <c:v>0.94583333332937036</c:v>
                </c:pt>
                <c:pt idx="682">
                  <c:v>0.94722222221825003</c:v>
                </c:pt>
                <c:pt idx="683">
                  <c:v>0.94861111110713003</c:v>
                </c:pt>
                <c:pt idx="684">
                  <c:v>0.94999999999602003</c:v>
                </c:pt>
                <c:pt idx="685">
                  <c:v>0.95138888888489992</c:v>
                </c:pt>
                <c:pt idx="686">
                  <c:v>0.95277777777379036</c:v>
                </c:pt>
                <c:pt idx="687">
                  <c:v>0.95416666666267003</c:v>
                </c:pt>
                <c:pt idx="688">
                  <c:v>0.95555555555156002</c:v>
                </c:pt>
                <c:pt idx="689">
                  <c:v>0.95694444444044036</c:v>
                </c:pt>
                <c:pt idx="690">
                  <c:v>0.95833333332933002</c:v>
                </c:pt>
                <c:pt idx="691">
                  <c:v>0.95972222221821035</c:v>
                </c:pt>
                <c:pt idx="692">
                  <c:v>0.96111111110710001</c:v>
                </c:pt>
                <c:pt idx="693">
                  <c:v>0.96249999999598002</c:v>
                </c:pt>
                <c:pt idx="694">
                  <c:v>0.96388888888487034</c:v>
                </c:pt>
                <c:pt idx="695">
                  <c:v>0.96527777777375001</c:v>
                </c:pt>
                <c:pt idx="696">
                  <c:v>0.96666666666264001</c:v>
                </c:pt>
                <c:pt idx="697">
                  <c:v>0.96805555555152034</c:v>
                </c:pt>
                <c:pt idx="698">
                  <c:v>0.96944444444040034</c:v>
                </c:pt>
                <c:pt idx="699">
                  <c:v>0.97083333332929034</c:v>
                </c:pt>
                <c:pt idx="700">
                  <c:v>0.97222222221817067</c:v>
                </c:pt>
                <c:pt idx="701">
                  <c:v>0.97361111110706</c:v>
                </c:pt>
                <c:pt idx="702">
                  <c:v>0.97499999999594</c:v>
                </c:pt>
                <c:pt idx="703">
                  <c:v>0.97638888888483</c:v>
                </c:pt>
                <c:pt idx="704">
                  <c:v>0.97777777777371033</c:v>
                </c:pt>
                <c:pt idx="705">
                  <c:v>0.9791666666626001</c:v>
                </c:pt>
                <c:pt idx="706">
                  <c:v>0.98055555555148</c:v>
                </c:pt>
                <c:pt idx="707">
                  <c:v>0.98194444444036999</c:v>
                </c:pt>
                <c:pt idx="708">
                  <c:v>0.98333333332924966</c:v>
                </c:pt>
                <c:pt idx="709">
                  <c:v>0.98472222221814032</c:v>
                </c:pt>
                <c:pt idx="710">
                  <c:v>0.98611111110701966</c:v>
                </c:pt>
                <c:pt idx="711">
                  <c:v>0.98749999999590965</c:v>
                </c:pt>
                <c:pt idx="712">
                  <c:v>0.98888888888478998</c:v>
                </c:pt>
                <c:pt idx="713">
                  <c:v>0.99027777777366965</c:v>
                </c:pt>
                <c:pt idx="714">
                  <c:v>0.99166666666255998</c:v>
                </c:pt>
                <c:pt idx="715">
                  <c:v>0.99305555555143998</c:v>
                </c:pt>
                <c:pt idx="716">
                  <c:v>0.99444444444032998</c:v>
                </c:pt>
                <c:pt idx="717">
                  <c:v>0.99583333332920998</c:v>
                </c:pt>
                <c:pt idx="718">
                  <c:v>0.99722222221810031</c:v>
                </c:pt>
                <c:pt idx="719">
                  <c:v>0.99861111110697998</c:v>
                </c:pt>
                <c:pt idx="720">
                  <c:v>1</c:v>
                </c:pt>
                <c:pt idx="721">
                  <c:v>1.0013888888847502</c:v>
                </c:pt>
                <c:pt idx="722">
                  <c:v>1.0027777777736402</c:v>
                </c:pt>
                <c:pt idx="723">
                  <c:v>1.00416666666252</c:v>
                </c:pt>
                <c:pt idx="724">
                  <c:v>1.00555555555141</c:v>
                </c:pt>
                <c:pt idx="725">
                  <c:v>1.0069444444402902</c:v>
                </c:pt>
                <c:pt idx="726">
                  <c:v>1.0083333333291795</c:v>
                </c:pt>
                <c:pt idx="727">
                  <c:v>1.0097222222180593</c:v>
                </c:pt>
                <c:pt idx="728">
                  <c:v>1.0111111111069402</c:v>
                </c:pt>
                <c:pt idx="729">
                  <c:v>1.0124999999958302</c:v>
                </c:pt>
                <c:pt idx="730">
                  <c:v>1.01388888888471</c:v>
                </c:pt>
                <c:pt idx="731">
                  <c:v>1.0152777777736</c:v>
                </c:pt>
                <c:pt idx="732">
                  <c:v>1.0166666666624795</c:v>
                </c:pt>
                <c:pt idx="733">
                  <c:v>1.0180555555513708</c:v>
                </c:pt>
                <c:pt idx="734">
                  <c:v>1.01944444444025</c:v>
                </c:pt>
                <c:pt idx="735">
                  <c:v>1.0208333333291393</c:v>
                </c:pt>
                <c:pt idx="736">
                  <c:v>1.0222222222180202</c:v>
                </c:pt>
                <c:pt idx="737">
                  <c:v>1.0236111111069102</c:v>
                </c:pt>
                <c:pt idx="738">
                  <c:v>1.0249999999957899</c:v>
                </c:pt>
                <c:pt idx="739">
                  <c:v>1.0263888888846799</c:v>
                </c:pt>
                <c:pt idx="740">
                  <c:v>1.0277777777735602</c:v>
                </c:pt>
                <c:pt idx="741">
                  <c:v>1.0291666666624495</c:v>
                </c:pt>
                <c:pt idx="742">
                  <c:v>1.0305555555513306</c:v>
                </c:pt>
                <c:pt idx="743">
                  <c:v>1.0319444444402102</c:v>
                </c:pt>
                <c:pt idx="744">
                  <c:v>1.0333333333290995</c:v>
                </c:pt>
                <c:pt idx="745">
                  <c:v>1.0347222222179793</c:v>
                </c:pt>
                <c:pt idx="746">
                  <c:v>1.0361111111068706</c:v>
                </c:pt>
                <c:pt idx="747">
                  <c:v>1.0374999999957502</c:v>
                </c:pt>
                <c:pt idx="748">
                  <c:v>1.0388888888846399</c:v>
                </c:pt>
                <c:pt idx="749">
                  <c:v>1.0402777777735206</c:v>
                </c:pt>
                <c:pt idx="750">
                  <c:v>1.0416666666624093</c:v>
                </c:pt>
                <c:pt idx="751">
                  <c:v>1.0430555555512901</c:v>
                </c:pt>
                <c:pt idx="752">
                  <c:v>1.0444444444401799</c:v>
                </c:pt>
                <c:pt idx="753">
                  <c:v>1.0458333333290593</c:v>
                </c:pt>
                <c:pt idx="754">
                  <c:v>1.0472222222179493</c:v>
                </c:pt>
                <c:pt idx="755">
                  <c:v>1.0486111111068301</c:v>
                </c:pt>
                <c:pt idx="756">
                  <c:v>1.0499999999957199</c:v>
                </c:pt>
                <c:pt idx="757">
                  <c:v>1.0513888888845999</c:v>
                </c:pt>
                <c:pt idx="758">
                  <c:v>1.0527777777734799</c:v>
                </c:pt>
                <c:pt idx="759">
                  <c:v>1.0541666666623699</c:v>
                </c:pt>
                <c:pt idx="760">
                  <c:v>1.0555555555512501</c:v>
                </c:pt>
                <c:pt idx="761">
                  <c:v>1.0569444444401399</c:v>
                </c:pt>
                <c:pt idx="762">
                  <c:v>1.0583333333290199</c:v>
                </c:pt>
                <c:pt idx="763">
                  <c:v>1.0597222222179092</c:v>
                </c:pt>
                <c:pt idx="764">
                  <c:v>1.0611111111067901</c:v>
                </c:pt>
                <c:pt idx="765">
                  <c:v>1.0624999999956799</c:v>
                </c:pt>
                <c:pt idx="766">
                  <c:v>1.0638888888845599</c:v>
                </c:pt>
                <c:pt idx="767">
                  <c:v>1.0652777777734499</c:v>
                </c:pt>
                <c:pt idx="768">
                  <c:v>1.0666666666623299</c:v>
                </c:pt>
                <c:pt idx="769">
                  <c:v>1.068055555551221</c:v>
                </c:pt>
                <c:pt idx="770">
                  <c:v>1.0694444444400999</c:v>
                </c:pt>
                <c:pt idx="771">
                  <c:v>1.0708333333289899</c:v>
                </c:pt>
                <c:pt idx="772">
                  <c:v>1.0722222222178699</c:v>
                </c:pt>
                <c:pt idx="773">
                  <c:v>1.0736111111067501</c:v>
                </c:pt>
                <c:pt idx="774">
                  <c:v>1.0749999999956399</c:v>
                </c:pt>
                <c:pt idx="775">
                  <c:v>1.0763888888845201</c:v>
                </c:pt>
                <c:pt idx="776">
                  <c:v>1.0777777777734099</c:v>
                </c:pt>
                <c:pt idx="777">
                  <c:v>1.0791666666622899</c:v>
                </c:pt>
                <c:pt idx="778">
                  <c:v>1.0805555555511801</c:v>
                </c:pt>
                <c:pt idx="779">
                  <c:v>1.0819444444400599</c:v>
                </c:pt>
                <c:pt idx="780">
                  <c:v>1.0833333333289499</c:v>
                </c:pt>
                <c:pt idx="781">
                  <c:v>1.0847222222178299</c:v>
                </c:pt>
                <c:pt idx="782">
                  <c:v>1.0861111111067208</c:v>
                </c:pt>
                <c:pt idx="783">
                  <c:v>1.0874999999955999</c:v>
                </c:pt>
                <c:pt idx="784">
                  <c:v>1.0888888888844899</c:v>
                </c:pt>
                <c:pt idx="785">
                  <c:v>1.0902777777733701</c:v>
                </c:pt>
                <c:pt idx="786">
                  <c:v>1.0916666666622599</c:v>
                </c:pt>
                <c:pt idx="787">
                  <c:v>1.0930555555511401</c:v>
                </c:pt>
                <c:pt idx="788">
                  <c:v>1.0944444444400201</c:v>
                </c:pt>
                <c:pt idx="789">
                  <c:v>1.0958333333289099</c:v>
                </c:pt>
                <c:pt idx="790">
                  <c:v>1.0972222222177899</c:v>
                </c:pt>
                <c:pt idx="791">
                  <c:v>1.0986111111066801</c:v>
                </c:pt>
                <c:pt idx="792">
                  <c:v>1.0999999999955599</c:v>
                </c:pt>
                <c:pt idx="793">
                  <c:v>1.1013888888844499</c:v>
                </c:pt>
                <c:pt idx="794">
                  <c:v>1.1027777777733301</c:v>
                </c:pt>
                <c:pt idx="795">
                  <c:v>1.1041666666622201</c:v>
                </c:pt>
                <c:pt idx="796">
                  <c:v>1.1055555555511001</c:v>
                </c:pt>
                <c:pt idx="797">
                  <c:v>1.1069444444399898</c:v>
                </c:pt>
                <c:pt idx="798">
                  <c:v>1.1083333333288701</c:v>
                </c:pt>
                <c:pt idx="799">
                  <c:v>1.1097222222177598</c:v>
                </c:pt>
                <c:pt idx="800">
                  <c:v>1.1111111111066401</c:v>
                </c:pt>
                <c:pt idx="801">
                  <c:v>1.1124999999955301</c:v>
                </c:pt>
                <c:pt idx="802">
                  <c:v>1.1138888888844098</c:v>
                </c:pt>
                <c:pt idx="803">
                  <c:v>1.1152777777732901</c:v>
                </c:pt>
                <c:pt idx="804">
                  <c:v>1.1166666666621798</c:v>
                </c:pt>
                <c:pt idx="805">
                  <c:v>1.1180555555510607</c:v>
                </c:pt>
                <c:pt idx="806">
                  <c:v>1.1194444444399498</c:v>
                </c:pt>
                <c:pt idx="807">
                  <c:v>1.1208333333288301</c:v>
                </c:pt>
                <c:pt idx="808">
                  <c:v>1.1222222222177201</c:v>
                </c:pt>
                <c:pt idx="809">
                  <c:v>1.1236111111066001</c:v>
                </c:pt>
                <c:pt idx="810">
                  <c:v>1.1249999999954898</c:v>
                </c:pt>
                <c:pt idx="811">
                  <c:v>1.1263888888843701</c:v>
                </c:pt>
                <c:pt idx="812">
                  <c:v>1.12777777777326</c:v>
                </c:pt>
                <c:pt idx="813">
                  <c:v>1.1291666666621398</c:v>
                </c:pt>
                <c:pt idx="814">
                  <c:v>1.1305555555510307</c:v>
                </c:pt>
                <c:pt idx="815">
                  <c:v>1.1319444444399098</c:v>
                </c:pt>
                <c:pt idx="816">
                  <c:v>1.13333333332879</c:v>
                </c:pt>
                <c:pt idx="817">
                  <c:v>1.1347222222176798</c:v>
                </c:pt>
                <c:pt idx="818">
                  <c:v>1.1361111111065607</c:v>
                </c:pt>
                <c:pt idx="819">
                  <c:v>1.1374999999954498</c:v>
                </c:pt>
                <c:pt idx="820">
                  <c:v>1.13888888888433</c:v>
                </c:pt>
                <c:pt idx="821">
                  <c:v>1.1402777777732207</c:v>
                </c:pt>
                <c:pt idx="822">
                  <c:v>1.1416666666620998</c:v>
                </c:pt>
                <c:pt idx="823">
                  <c:v>1.14305555555099</c:v>
                </c:pt>
                <c:pt idx="824">
                  <c:v>1.14444444443987</c:v>
                </c:pt>
                <c:pt idx="825">
                  <c:v>1.14583333332876</c:v>
                </c:pt>
                <c:pt idx="826">
                  <c:v>1.1472222222176398</c:v>
                </c:pt>
                <c:pt idx="827">
                  <c:v>1.1486111111065307</c:v>
                </c:pt>
                <c:pt idx="828">
                  <c:v>1.1499999999954098</c:v>
                </c:pt>
                <c:pt idx="829">
                  <c:v>1.1513888888843</c:v>
                </c:pt>
                <c:pt idx="830">
                  <c:v>1.15277777777318</c:v>
                </c:pt>
                <c:pt idx="831">
                  <c:v>1.15416666666206</c:v>
                </c:pt>
                <c:pt idx="832">
                  <c:v>1.15555555555095</c:v>
                </c:pt>
                <c:pt idx="833">
                  <c:v>1.15694444443983</c:v>
                </c:pt>
                <c:pt idx="834">
                  <c:v>1.1583333333287207</c:v>
                </c:pt>
                <c:pt idx="835">
                  <c:v>1.1597222222175998</c:v>
                </c:pt>
                <c:pt idx="836">
                  <c:v>1.16111111110649</c:v>
                </c:pt>
                <c:pt idx="837">
                  <c:v>1.16249999999537</c:v>
                </c:pt>
                <c:pt idx="838">
                  <c:v>1.16388888888426</c:v>
                </c:pt>
                <c:pt idx="839">
                  <c:v>1.16527777777314</c:v>
                </c:pt>
                <c:pt idx="840">
                  <c:v>1.16666666666203</c:v>
                </c:pt>
                <c:pt idx="841">
                  <c:v>1.1680555555509107</c:v>
                </c:pt>
                <c:pt idx="842">
                  <c:v>1.1694444444398</c:v>
                </c:pt>
                <c:pt idx="843">
                  <c:v>1.17083333332868</c:v>
                </c:pt>
                <c:pt idx="844">
                  <c:v>1.1722222222175702</c:v>
                </c:pt>
                <c:pt idx="845">
                  <c:v>1.17361111110645</c:v>
                </c:pt>
                <c:pt idx="846">
                  <c:v>1.17499999999533</c:v>
                </c:pt>
                <c:pt idx="847">
                  <c:v>1.1763888888842209</c:v>
                </c:pt>
                <c:pt idx="848">
                  <c:v>1.1777777777731</c:v>
                </c:pt>
                <c:pt idx="849">
                  <c:v>1.17916666666199</c:v>
                </c:pt>
                <c:pt idx="850">
                  <c:v>1.1805555555508709</c:v>
                </c:pt>
                <c:pt idx="851">
                  <c:v>1.1819444444397602</c:v>
                </c:pt>
                <c:pt idx="852">
                  <c:v>1.18333333332864</c:v>
                </c:pt>
                <c:pt idx="853">
                  <c:v>1.18472222221753</c:v>
                </c:pt>
                <c:pt idx="854">
                  <c:v>1.1861111111064109</c:v>
                </c:pt>
                <c:pt idx="855">
                  <c:v>1.1874999999953002</c:v>
                </c:pt>
                <c:pt idx="856">
                  <c:v>1.18888888888418</c:v>
                </c:pt>
                <c:pt idx="857">
                  <c:v>1.1902777777730706</c:v>
                </c:pt>
                <c:pt idx="858">
                  <c:v>1.1916666666619502</c:v>
                </c:pt>
                <c:pt idx="859">
                  <c:v>1.1930555555508409</c:v>
                </c:pt>
                <c:pt idx="860">
                  <c:v>1.1944444444397206</c:v>
                </c:pt>
                <c:pt idx="861">
                  <c:v>1.1958333333286002</c:v>
                </c:pt>
                <c:pt idx="862">
                  <c:v>1.1972222222174898</c:v>
                </c:pt>
                <c:pt idx="863">
                  <c:v>1.1986111111063706</c:v>
                </c:pt>
                <c:pt idx="864">
                  <c:v>1.19999999999526</c:v>
                </c:pt>
                <c:pt idx="865">
                  <c:v>1.2013888888841395</c:v>
                </c:pt>
                <c:pt idx="866">
                  <c:v>1.2027777777730302</c:v>
                </c:pt>
                <c:pt idx="867">
                  <c:v>1.20416666666191</c:v>
                </c:pt>
                <c:pt idx="868">
                  <c:v>1.2055555555508</c:v>
                </c:pt>
                <c:pt idx="869">
                  <c:v>1.2069444444396795</c:v>
                </c:pt>
                <c:pt idx="870">
                  <c:v>1.2083333333285702</c:v>
                </c:pt>
                <c:pt idx="871">
                  <c:v>1.2097222222174486</c:v>
                </c:pt>
                <c:pt idx="872">
                  <c:v>1.21111111110634</c:v>
                </c:pt>
                <c:pt idx="873">
                  <c:v>1.2124999999952202</c:v>
                </c:pt>
                <c:pt idx="874">
                  <c:v>1.2138888888841095</c:v>
                </c:pt>
                <c:pt idx="875">
                  <c:v>1.2152777777729893</c:v>
                </c:pt>
                <c:pt idx="876">
                  <c:v>1.2166666666618702</c:v>
                </c:pt>
                <c:pt idx="877">
                  <c:v>1.2180555555507608</c:v>
                </c:pt>
                <c:pt idx="878">
                  <c:v>1.2194444444396393</c:v>
                </c:pt>
                <c:pt idx="879">
                  <c:v>1.2208333333285299</c:v>
                </c:pt>
                <c:pt idx="880">
                  <c:v>1.2222222222174095</c:v>
                </c:pt>
                <c:pt idx="881">
                  <c:v>1.2236111111063002</c:v>
                </c:pt>
                <c:pt idx="882">
                  <c:v>1.2249999999951793</c:v>
                </c:pt>
                <c:pt idx="883">
                  <c:v>1.2263888888840699</c:v>
                </c:pt>
                <c:pt idx="884">
                  <c:v>1.2277777777729495</c:v>
                </c:pt>
                <c:pt idx="885">
                  <c:v>1.2291666666618402</c:v>
                </c:pt>
                <c:pt idx="886">
                  <c:v>1.2305555555507206</c:v>
                </c:pt>
                <c:pt idx="887">
                  <c:v>1.2319444444396093</c:v>
                </c:pt>
                <c:pt idx="888">
                  <c:v>1.2333333333284895</c:v>
                </c:pt>
                <c:pt idx="889">
                  <c:v>1.2347222222173793</c:v>
                </c:pt>
                <c:pt idx="890">
                  <c:v>1.2361111111062606</c:v>
                </c:pt>
                <c:pt idx="891">
                  <c:v>1.2374999999951395</c:v>
                </c:pt>
                <c:pt idx="892">
                  <c:v>1.2388888888840299</c:v>
                </c:pt>
                <c:pt idx="893">
                  <c:v>1.2402777777729099</c:v>
                </c:pt>
                <c:pt idx="894">
                  <c:v>1.2416666666617999</c:v>
                </c:pt>
                <c:pt idx="895">
                  <c:v>1.2430555555506799</c:v>
                </c:pt>
                <c:pt idx="896">
                  <c:v>1.2444444444395699</c:v>
                </c:pt>
                <c:pt idx="897">
                  <c:v>1.2458333333284493</c:v>
                </c:pt>
                <c:pt idx="898">
                  <c:v>1.2472222222173392</c:v>
                </c:pt>
                <c:pt idx="899">
                  <c:v>1.2486111111062201</c:v>
                </c:pt>
                <c:pt idx="900">
                  <c:v>1.2499999999951092</c:v>
                </c:pt>
                <c:pt idx="901">
                  <c:v>1.2513888888839899</c:v>
                </c:pt>
                <c:pt idx="902">
                  <c:v>1.2527777777728799</c:v>
                </c:pt>
                <c:pt idx="903">
                  <c:v>1.2541666666617601</c:v>
                </c:pt>
                <c:pt idx="904">
                  <c:v>1.2555555555506499</c:v>
                </c:pt>
                <c:pt idx="905">
                  <c:v>1.2569444444395299</c:v>
                </c:pt>
                <c:pt idx="906">
                  <c:v>1.2583333333284099</c:v>
                </c:pt>
                <c:pt idx="907">
                  <c:v>1.2597222222172992</c:v>
                </c:pt>
                <c:pt idx="908">
                  <c:v>1.2611111111061799</c:v>
                </c:pt>
                <c:pt idx="909">
                  <c:v>1.2624999999950699</c:v>
                </c:pt>
                <c:pt idx="910">
                  <c:v>1.2638888888839499</c:v>
                </c:pt>
                <c:pt idx="911">
                  <c:v>1.2652777777728399</c:v>
                </c:pt>
                <c:pt idx="912">
                  <c:v>1.2666666666617201</c:v>
                </c:pt>
                <c:pt idx="913">
                  <c:v>1.2680555555506101</c:v>
                </c:pt>
                <c:pt idx="914">
                  <c:v>1.2694444444394892</c:v>
                </c:pt>
                <c:pt idx="915">
                  <c:v>1.2708333333283799</c:v>
                </c:pt>
                <c:pt idx="916">
                  <c:v>1.2722222222172599</c:v>
                </c:pt>
                <c:pt idx="917">
                  <c:v>1.2736111111061499</c:v>
                </c:pt>
                <c:pt idx="918">
                  <c:v>1.2749999999950299</c:v>
                </c:pt>
                <c:pt idx="919">
                  <c:v>1.2763888888839201</c:v>
                </c:pt>
                <c:pt idx="920">
                  <c:v>1.2777777777727999</c:v>
                </c:pt>
                <c:pt idx="921">
                  <c:v>1.2791666666616799</c:v>
                </c:pt>
                <c:pt idx="922">
                  <c:v>1.2805555555505701</c:v>
                </c:pt>
                <c:pt idx="923">
                  <c:v>1.2819444444394492</c:v>
                </c:pt>
                <c:pt idx="924">
                  <c:v>1.2833333333283399</c:v>
                </c:pt>
                <c:pt idx="925">
                  <c:v>1.2847222222172199</c:v>
                </c:pt>
                <c:pt idx="926">
                  <c:v>1.2861111111061101</c:v>
                </c:pt>
                <c:pt idx="927">
                  <c:v>1.2874999999949892</c:v>
                </c:pt>
                <c:pt idx="928">
                  <c:v>1.2888888888838801</c:v>
                </c:pt>
                <c:pt idx="929">
                  <c:v>1.2902777777727601</c:v>
                </c:pt>
                <c:pt idx="930">
                  <c:v>1.2916666666616499</c:v>
                </c:pt>
                <c:pt idx="931">
                  <c:v>1.2930555555505301</c:v>
                </c:pt>
                <c:pt idx="932">
                  <c:v>1.2944444444394199</c:v>
                </c:pt>
                <c:pt idx="933">
                  <c:v>1.2958333333282999</c:v>
                </c:pt>
                <c:pt idx="934">
                  <c:v>1.2972222222171892</c:v>
                </c:pt>
                <c:pt idx="935">
                  <c:v>1.2986111111060701</c:v>
                </c:pt>
                <c:pt idx="936">
                  <c:v>1.2999999999949492</c:v>
                </c:pt>
                <c:pt idx="937">
                  <c:v>1.3013888888838401</c:v>
                </c:pt>
                <c:pt idx="938">
                  <c:v>1.3027777777727201</c:v>
                </c:pt>
                <c:pt idx="939">
                  <c:v>1.3041666666616101</c:v>
                </c:pt>
                <c:pt idx="940">
                  <c:v>1.3055555555504899</c:v>
                </c:pt>
                <c:pt idx="941">
                  <c:v>1.3069444444393798</c:v>
                </c:pt>
                <c:pt idx="942">
                  <c:v>1.3083333333282601</c:v>
                </c:pt>
                <c:pt idx="943">
                  <c:v>1.3097222222171492</c:v>
                </c:pt>
                <c:pt idx="944">
                  <c:v>1.3111111111060301</c:v>
                </c:pt>
                <c:pt idx="945">
                  <c:v>1.3124999999949198</c:v>
                </c:pt>
                <c:pt idx="946">
                  <c:v>1.3138888888838001</c:v>
                </c:pt>
                <c:pt idx="947">
                  <c:v>1.3152777777726898</c:v>
                </c:pt>
                <c:pt idx="948">
                  <c:v>1.3166666666615701</c:v>
                </c:pt>
                <c:pt idx="949">
                  <c:v>1.3180555555504601</c:v>
                </c:pt>
                <c:pt idx="950">
                  <c:v>1.3194444444393398</c:v>
                </c:pt>
                <c:pt idx="951">
                  <c:v>1.3208333333282201</c:v>
                </c:pt>
                <c:pt idx="952">
                  <c:v>1.3222222222171098</c:v>
                </c:pt>
                <c:pt idx="953">
                  <c:v>1.3236111111059898</c:v>
                </c:pt>
                <c:pt idx="954">
                  <c:v>1.3249999999948798</c:v>
                </c:pt>
                <c:pt idx="955">
                  <c:v>1.3263888888837607</c:v>
                </c:pt>
                <c:pt idx="956">
                  <c:v>1.3277777777726498</c:v>
                </c:pt>
                <c:pt idx="957">
                  <c:v>1.32916666666153</c:v>
                </c:pt>
                <c:pt idx="958">
                  <c:v>1.33055555555042</c:v>
                </c:pt>
                <c:pt idx="959">
                  <c:v>1.3319444444392998</c:v>
                </c:pt>
                <c:pt idx="960">
                  <c:v>1.3333333333281898</c:v>
                </c:pt>
                <c:pt idx="961">
                  <c:v>1.3347222222170698</c:v>
                </c:pt>
                <c:pt idx="962">
                  <c:v>1.33611111110596</c:v>
                </c:pt>
                <c:pt idx="963">
                  <c:v>1.3374999999948398</c:v>
                </c:pt>
                <c:pt idx="964">
                  <c:v>1.3388888888837307</c:v>
                </c:pt>
                <c:pt idx="965">
                  <c:v>1.34027777777261</c:v>
                </c:pt>
                <c:pt idx="966">
                  <c:v>1.3416666666614898</c:v>
                </c:pt>
                <c:pt idx="967">
                  <c:v>1.34305555555038</c:v>
                </c:pt>
                <c:pt idx="968">
                  <c:v>1.34444444443926</c:v>
                </c:pt>
                <c:pt idx="969">
                  <c:v>1.3458333333281498</c:v>
                </c:pt>
                <c:pt idx="970">
                  <c:v>1.3472222222170298</c:v>
                </c:pt>
                <c:pt idx="971">
                  <c:v>1.34861111110592</c:v>
                </c:pt>
                <c:pt idx="972">
                  <c:v>1.3499999999947998</c:v>
                </c:pt>
                <c:pt idx="973">
                  <c:v>1.35138888888369</c:v>
                </c:pt>
                <c:pt idx="974">
                  <c:v>1.35277777777257</c:v>
                </c:pt>
                <c:pt idx="975">
                  <c:v>1.35416666666146</c:v>
                </c:pt>
                <c:pt idx="976">
                  <c:v>1.35555555555034</c:v>
                </c:pt>
                <c:pt idx="977">
                  <c:v>1.35694444443923</c:v>
                </c:pt>
                <c:pt idx="978">
                  <c:v>1.35833333332811</c:v>
                </c:pt>
                <c:pt idx="979">
                  <c:v>1.3597222222169998</c:v>
                </c:pt>
                <c:pt idx="980">
                  <c:v>1.36111111110588</c:v>
                </c:pt>
                <c:pt idx="981">
                  <c:v>1.36249999999476</c:v>
                </c:pt>
                <c:pt idx="982">
                  <c:v>1.36388888888365</c:v>
                </c:pt>
                <c:pt idx="983">
                  <c:v>1.36527777777253</c:v>
                </c:pt>
                <c:pt idx="984">
                  <c:v>1.36666666666142</c:v>
                </c:pt>
                <c:pt idx="985">
                  <c:v>1.3680555555503007</c:v>
                </c:pt>
                <c:pt idx="986">
                  <c:v>1.3694444444391898</c:v>
                </c:pt>
                <c:pt idx="987">
                  <c:v>1.37083333332807</c:v>
                </c:pt>
                <c:pt idx="988">
                  <c:v>1.3722222222169602</c:v>
                </c:pt>
                <c:pt idx="989">
                  <c:v>1.37361111110584</c:v>
                </c:pt>
                <c:pt idx="990">
                  <c:v>1.37499999999473</c:v>
                </c:pt>
                <c:pt idx="991">
                  <c:v>1.3763888888836109</c:v>
                </c:pt>
                <c:pt idx="992">
                  <c:v>1.3777777777725002</c:v>
                </c:pt>
                <c:pt idx="993">
                  <c:v>1.37916666666138</c:v>
                </c:pt>
                <c:pt idx="994">
                  <c:v>1.3805555555502707</c:v>
                </c:pt>
                <c:pt idx="995">
                  <c:v>1.3819444444391498</c:v>
                </c:pt>
                <c:pt idx="996">
                  <c:v>1.38333333332803</c:v>
                </c:pt>
                <c:pt idx="997">
                  <c:v>1.38472222221692</c:v>
                </c:pt>
                <c:pt idx="998">
                  <c:v>1.3861111111058009</c:v>
                </c:pt>
                <c:pt idx="999">
                  <c:v>1.3874999999946898</c:v>
                </c:pt>
                <c:pt idx="1000">
                  <c:v>1.3888888888835706</c:v>
                </c:pt>
                <c:pt idx="1001">
                  <c:v>1.39027777777246</c:v>
                </c:pt>
                <c:pt idx="1002">
                  <c:v>1.3916666666613402</c:v>
                </c:pt>
                <c:pt idx="1003">
                  <c:v>1.3930555555502309</c:v>
                </c:pt>
                <c:pt idx="1004">
                  <c:v>1.39444444443911</c:v>
                </c:pt>
                <c:pt idx="1005">
                  <c:v>1.395833333328</c:v>
                </c:pt>
                <c:pt idx="1006">
                  <c:v>1.3972222222168802</c:v>
                </c:pt>
                <c:pt idx="1007">
                  <c:v>1.3986111111057709</c:v>
                </c:pt>
                <c:pt idx="1008">
                  <c:v>1.3999999999946493</c:v>
                </c:pt>
                <c:pt idx="1009">
                  <c:v>1.40138888888354</c:v>
                </c:pt>
                <c:pt idx="1010">
                  <c:v>1.4027777777724195</c:v>
                </c:pt>
                <c:pt idx="1011">
                  <c:v>1.4041666666613</c:v>
                </c:pt>
                <c:pt idx="1012">
                  <c:v>1.4055555555501893</c:v>
                </c:pt>
                <c:pt idx="1013">
                  <c:v>1.4069444444390695</c:v>
                </c:pt>
                <c:pt idx="1014">
                  <c:v>1.4083333333279595</c:v>
                </c:pt>
                <c:pt idx="1015">
                  <c:v>1.4097222222168393</c:v>
                </c:pt>
                <c:pt idx="1016">
                  <c:v>1.41111111110573</c:v>
                </c:pt>
                <c:pt idx="1017">
                  <c:v>1.4124999999946095</c:v>
                </c:pt>
                <c:pt idx="1018">
                  <c:v>1.4138888888835002</c:v>
                </c:pt>
                <c:pt idx="1019">
                  <c:v>1.4152777777723793</c:v>
                </c:pt>
                <c:pt idx="1020">
                  <c:v>1.4166666666612699</c:v>
                </c:pt>
                <c:pt idx="1021">
                  <c:v>1.4180555555501502</c:v>
                </c:pt>
                <c:pt idx="1022">
                  <c:v>1.4194444444390395</c:v>
                </c:pt>
                <c:pt idx="1023">
                  <c:v>1.4208333333279193</c:v>
                </c:pt>
                <c:pt idx="1024">
                  <c:v>1.4222222222168099</c:v>
                </c:pt>
                <c:pt idx="1025">
                  <c:v>1.4236111111056895</c:v>
                </c:pt>
                <c:pt idx="1026">
                  <c:v>1.4249999999945693</c:v>
                </c:pt>
                <c:pt idx="1027">
                  <c:v>1.4263888888834599</c:v>
                </c:pt>
                <c:pt idx="1028">
                  <c:v>1.4277777777723395</c:v>
                </c:pt>
                <c:pt idx="1029">
                  <c:v>1.4291666666612302</c:v>
                </c:pt>
                <c:pt idx="1030">
                  <c:v>1.4305555555501099</c:v>
                </c:pt>
                <c:pt idx="1031">
                  <c:v>1.4319444444389993</c:v>
                </c:pt>
                <c:pt idx="1032">
                  <c:v>1.4333333333278795</c:v>
                </c:pt>
                <c:pt idx="1033">
                  <c:v>1.4347222222167699</c:v>
                </c:pt>
                <c:pt idx="1034">
                  <c:v>1.4361111111056499</c:v>
                </c:pt>
                <c:pt idx="1035">
                  <c:v>1.4374999999945393</c:v>
                </c:pt>
                <c:pt idx="1036">
                  <c:v>1.4388888888834199</c:v>
                </c:pt>
                <c:pt idx="1037">
                  <c:v>1.4402777777723099</c:v>
                </c:pt>
                <c:pt idx="1038">
                  <c:v>1.4416666666611893</c:v>
                </c:pt>
                <c:pt idx="1039">
                  <c:v>1.4430555555500799</c:v>
                </c:pt>
                <c:pt idx="1040">
                  <c:v>1.4444444444389599</c:v>
                </c:pt>
                <c:pt idx="1041">
                  <c:v>1.4458333333278393</c:v>
                </c:pt>
                <c:pt idx="1042">
                  <c:v>1.4472222222167299</c:v>
                </c:pt>
                <c:pt idx="1043">
                  <c:v>1.4486111111056099</c:v>
                </c:pt>
                <c:pt idx="1044">
                  <c:v>1.4499999999944988</c:v>
                </c:pt>
                <c:pt idx="1045">
                  <c:v>1.4513888888833799</c:v>
                </c:pt>
                <c:pt idx="1046">
                  <c:v>1.4527777777722699</c:v>
                </c:pt>
                <c:pt idx="1047">
                  <c:v>1.4541666666611499</c:v>
                </c:pt>
                <c:pt idx="1048">
                  <c:v>1.4555555555500399</c:v>
                </c:pt>
                <c:pt idx="1049">
                  <c:v>1.4569444444389199</c:v>
                </c:pt>
                <c:pt idx="1050">
                  <c:v>1.4583333333278099</c:v>
                </c:pt>
                <c:pt idx="1051">
                  <c:v>1.4597222222166892</c:v>
                </c:pt>
                <c:pt idx="1052">
                  <c:v>1.4611111111055799</c:v>
                </c:pt>
                <c:pt idx="1053">
                  <c:v>1.4624999999944592</c:v>
                </c:pt>
                <c:pt idx="1054">
                  <c:v>1.4638888888833499</c:v>
                </c:pt>
                <c:pt idx="1055">
                  <c:v>1.4652777777722299</c:v>
                </c:pt>
                <c:pt idx="1056">
                  <c:v>1.4666666666611099</c:v>
                </c:pt>
                <c:pt idx="1057">
                  <c:v>1.4680555555499999</c:v>
                </c:pt>
                <c:pt idx="1058">
                  <c:v>1.4694444444388799</c:v>
                </c:pt>
                <c:pt idx="1059">
                  <c:v>1.4708333333277699</c:v>
                </c:pt>
                <c:pt idx="1060">
                  <c:v>1.4722222222166499</c:v>
                </c:pt>
                <c:pt idx="1061">
                  <c:v>1.4736111111055399</c:v>
                </c:pt>
                <c:pt idx="1062">
                  <c:v>1.4749999999944192</c:v>
                </c:pt>
                <c:pt idx="1063">
                  <c:v>1.4763888888833101</c:v>
                </c:pt>
                <c:pt idx="1064">
                  <c:v>1.4777777777721892</c:v>
                </c:pt>
                <c:pt idx="1065">
                  <c:v>1.4791666666610799</c:v>
                </c:pt>
                <c:pt idx="1066">
                  <c:v>1.4805555555499599</c:v>
                </c:pt>
                <c:pt idx="1067">
                  <c:v>1.4819444444388499</c:v>
                </c:pt>
                <c:pt idx="1068">
                  <c:v>1.4833333333277299</c:v>
                </c:pt>
                <c:pt idx="1069">
                  <c:v>1.4847222222166199</c:v>
                </c:pt>
                <c:pt idx="1070">
                  <c:v>1.4861111111055001</c:v>
                </c:pt>
                <c:pt idx="1071">
                  <c:v>1.4874999999943792</c:v>
                </c:pt>
                <c:pt idx="1072">
                  <c:v>1.4888888888832701</c:v>
                </c:pt>
                <c:pt idx="1073">
                  <c:v>1.4902777777721499</c:v>
                </c:pt>
                <c:pt idx="1074">
                  <c:v>1.4916666666610399</c:v>
                </c:pt>
                <c:pt idx="1075">
                  <c:v>1.4930555555499199</c:v>
                </c:pt>
                <c:pt idx="1076">
                  <c:v>1.4944444444388101</c:v>
                </c:pt>
                <c:pt idx="1077">
                  <c:v>1.4958333333276892</c:v>
                </c:pt>
                <c:pt idx="1078">
                  <c:v>1.4972222222165799</c:v>
                </c:pt>
                <c:pt idx="1079">
                  <c:v>1.4986111111054599</c:v>
                </c:pt>
                <c:pt idx="1080">
                  <c:v>1.4999999999943492</c:v>
                </c:pt>
                <c:pt idx="1081">
                  <c:v>1.5013888888832301</c:v>
                </c:pt>
                <c:pt idx="1082">
                  <c:v>1.5027777777721198</c:v>
                </c:pt>
                <c:pt idx="1083">
                  <c:v>1.5041666666609999</c:v>
                </c:pt>
                <c:pt idx="1084">
                  <c:v>1.5055555555498898</c:v>
                </c:pt>
                <c:pt idx="1085">
                  <c:v>1.5069444444387701</c:v>
                </c:pt>
                <c:pt idx="1086">
                  <c:v>1.5083333333276499</c:v>
                </c:pt>
                <c:pt idx="1087">
                  <c:v>1.5097222222165398</c:v>
                </c:pt>
                <c:pt idx="1088">
                  <c:v>1.5111111111054198</c:v>
                </c:pt>
                <c:pt idx="1089">
                  <c:v>1.5124999999943098</c:v>
                </c:pt>
                <c:pt idx="1090">
                  <c:v>1.5138888888831898</c:v>
                </c:pt>
                <c:pt idx="1091">
                  <c:v>1.5152777777720798</c:v>
                </c:pt>
                <c:pt idx="1092">
                  <c:v>1.5166666666609598</c:v>
                </c:pt>
                <c:pt idx="1093">
                  <c:v>1.5180555555498501</c:v>
                </c:pt>
                <c:pt idx="1094">
                  <c:v>1.5194444444387301</c:v>
                </c:pt>
                <c:pt idx="1095">
                  <c:v>1.5208333333276198</c:v>
                </c:pt>
                <c:pt idx="1096">
                  <c:v>1.5222222222165001</c:v>
                </c:pt>
                <c:pt idx="1097">
                  <c:v>1.5236111111053898</c:v>
                </c:pt>
                <c:pt idx="1098">
                  <c:v>1.5249999999942698</c:v>
                </c:pt>
                <c:pt idx="1099">
                  <c:v>1.52638888888316</c:v>
                </c:pt>
                <c:pt idx="1100">
                  <c:v>1.5277777777720398</c:v>
                </c:pt>
                <c:pt idx="1101">
                  <c:v>1.5291666666609198</c:v>
                </c:pt>
                <c:pt idx="1102">
                  <c:v>1.53055555554981</c:v>
                </c:pt>
                <c:pt idx="1103">
                  <c:v>1.5319444444386898</c:v>
                </c:pt>
                <c:pt idx="1104">
                  <c:v>1.5333333333275798</c:v>
                </c:pt>
                <c:pt idx="1105">
                  <c:v>1.5347222222164598</c:v>
                </c:pt>
                <c:pt idx="1106">
                  <c:v>1.53611111110535</c:v>
                </c:pt>
                <c:pt idx="1107">
                  <c:v>1.5374999999942298</c:v>
                </c:pt>
                <c:pt idx="1108">
                  <c:v>1.53888888888312</c:v>
                </c:pt>
                <c:pt idx="1109">
                  <c:v>1.540277777772</c:v>
                </c:pt>
                <c:pt idx="1110">
                  <c:v>1.5416666666608898</c:v>
                </c:pt>
                <c:pt idx="1111">
                  <c:v>1.54305555554977</c:v>
                </c:pt>
                <c:pt idx="1112">
                  <c:v>1.54444444443866</c:v>
                </c:pt>
                <c:pt idx="1113">
                  <c:v>1.5458333333275398</c:v>
                </c:pt>
                <c:pt idx="1114">
                  <c:v>1.5472222222164298</c:v>
                </c:pt>
                <c:pt idx="1115">
                  <c:v>1.54861111110531</c:v>
                </c:pt>
                <c:pt idx="1116">
                  <c:v>1.5499999999941891</c:v>
                </c:pt>
                <c:pt idx="1117">
                  <c:v>1.55138888888308</c:v>
                </c:pt>
                <c:pt idx="1118">
                  <c:v>1.55277777777196</c:v>
                </c:pt>
                <c:pt idx="1119">
                  <c:v>1.55416666666085</c:v>
                </c:pt>
                <c:pt idx="1120">
                  <c:v>1.55555555554973</c:v>
                </c:pt>
                <c:pt idx="1121">
                  <c:v>1.55694444443862</c:v>
                </c:pt>
                <c:pt idx="1122">
                  <c:v>1.5583333333275</c:v>
                </c:pt>
                <c:pt idx="1123">
                  <c:v>1.5597222222163898</c:v>
                </c:pt>
                <c:pt idx="1124">
                  <c:v>1.56111111110527</c:v>
                </c:pt>
                <c:pt idx="1125">
                  <c:v>1.5624999999941598</c:v>
                </c:pt>
                <c:pt idx="1126">
                  <c:v>1.56388888888304</c:v>
                </c:pt>
                <c:pt idx="1127">
                  <c:v>1.56527777777193</c:v>
                </c:pt>
                <c:pt idx="1128">
                  <c:v>1.56666666666081</c:v>
                </c:pt>
                <c:pt idx="1129">
                  <c:v>1.5680555555497009</c:v>
                </c:pt>
                <c:pt idx="1130">
                  <c:v>1.56944444443858</c:v>
                </c:pt>
                <c:pt idx="1131">
                  <c:v>1.5708333333274598</c:v>
                </c:pt>
                <c:pt idx="1132">
                  <c:v>1.5722222222163502</c:v>
                </c:pt>
                <c:pt idx="1133">
                  <c:v>1.57361111110523</c:v>
                </c:pt>
                <c:pt idx="1134">
                  <c:v>1.5749999999941198</c:v>
                </c:pt>
                <c:pt idx="1135">
                  <c:v>1.5763888888830009</c:v>
                </c:pt>
                <c:pt idx="1136">
                  <c:v>1.5777777777718902</c:v>
                </c:pt>
                <c:pt idx="1137">
                  <c:v>1.57916666666077</c:v>
                </c:pt>
                <c:pt idx="1138">
                  <c:v>1.58055555554966</c:v>
                </c:pt>
                <c:pt idx="1139">
                  <c:v>1.5819444444385402</c:v>
                </c:pt>
                <c:pt idx="1140">
                  <c:v>1.5833333333274298</c:v>
                </c:pt>
                <c:pt idx="1141">
                  <c:v>1.58472222221631</c:v>
                </c:pt>
                <c:pt idx="1142">
                  <c:v>1.5861111111052006</c:v>
                </c:pt>
                <c:pt idx="1143">
                  <c:v>1.5874999999940798</c:v>
                </c:pt>
                <c:pt idx="1144">
                  <c:v>1.5888888888829702</c:v>
                </c:pt>
                <c:pt idx="1145">
                  <c:v>1.5902777777718506</c:v>
                </c:pt>
                <c:pt idx="1146">
                  <c:v>1.5916666666607302</c:v>
                </c:pt>
                <c:pt idx="1147">
                  <c:v>1.5930555555496202</c:v>
                </c:pt>
                <c:pt idx="1148">
                  <c:v>1.5944444444385006</c:v>
                </c:pt>
                <c:pt idx="1149">
                  <c:v>1.5958333333273893</c:v>
                </c:pt>
                <c:pt idx="1150">
                  <c:v>1.5972222222162702</c:v>
                </c:pt>
                <c:pt idx="1151">
                  <c:v>1.5986111111051602</c:v>
                </c:pt>
                <c:pt idx="1152">
                  <c:v>1.5999999999940393</c:v>
                </c:pt>
                <c:pt idx="1153">
                  <c:v>1.60138888888293</c:v>
                </c:pt>
                <c:pt idx="1154">
                  <c:v>1.6027777777718109</c:v>
                </c:pt>
                <c:pt idx="1155">
                  <c:v>1.6041666666607008</c:v>
                </c:pt>
                <c:pt idx="1156">
                  <c:v>1.60555555554958</c:v>
                </c:pt>
                <c:pt idx="1157">
                  <c:v>1.60694444443847</c:v>
                </c:pt>
                <c:pt idx="1158">
                  <c:v>1.6083333333273502</c:v>
                </c:pt>
                <c:pt idx="1159">
                  <c:v>1.6097222222162402</c:v>
                </c:pt>
                <c:pt idx="1160">
                  <c:v>1.61111111110512</c:v>
                </c:pt>
                <c:pt idx="1161">
                  <c:v>1.6124999999940002</c:v>
                </c:pt>
                <c:pt idx="1162">
                  <c:v>1.6138888888828902</c:v>
                </c:pt>
                <c:pt idx="1163">
                  <c:v>1.6152777777717706</c:v>
                </c:pt>
                <c:pt idx="1164">
                  <c:v>1.6166666666606599</c:v>
                </c:pt>
                <c:pt idx="1165">
                  <c:v>1.6180555555495408</c:v>
                </c:pt>
                <c:pt idx="1166">
                  <c:v>1.6194444444384302</c:v>
                </c:pt>
                <c:pt idx="1167">
                  <c:v>1.6208333333273099</c:v>
                </c:pt>
                <c:pt idx="1168">
                  <c:v>1.6222222222161999</c:v>
                </c:pt>
                <c:pt idx="1169">
                  <c:v>1.6236111111050802</c:v>
                </c:pt>
                <c:pt idx="1170">
                  <c:v>1.6249999999939702</c:v>
                </c:pt>
                <c:pt idx="1171">
                  <c:v>1.6263888888828506</c:v>
                </c:pt>
                <c:pt idx="1172">
                  <c:v>1.6277777777717406</c:v>
                </c:pt>
                <c:pt idx="1173">
                  <c:v>1.6291666666606202</c:v>
                </c:pt>
                <c:pt idx="1174">
                  <c:v>1.6305555555495101</c:v>
                </c:pt>
                <c:pt idx="1175">
                  <c:v>1.6319444444383899</c:v>
                </c:pt>
                <c:pt idx="1176">
                  <c:v>1.6333333333272702</c:v>
                </c:pt>
                <c:pt idx="1177">
                  <c:v>1.6347222222161599</c:v>
                </c:pt>
                <c:pt idx="1178">
                  <c:v>1.6361111111050406</c:v>
                </c:pt>
                <c:pt idx="1179">
                  <c:v>1.6374999999939299</c:v>
                </c:pt>
                <c:pt idx="1180">
                  <c:v>1.6388888888828101</c:v>
                </c:pt>
                <c:pt idx="1181">
                  <c:v>1.6402777777717013</c:v>
                </c:pt>
                <c:pt idx="1182">
                  <c:v>1.6416666666605799</c:v>
                </c:pt>
                <c:pt idx="1183">
                  <c:v>1.6430555555494699</c:v>
                </c:pt>
                <c:pt idx="1184">
                  <c:v>1.6444444444383501</c:v>
                </c:pt>
                <c:pt idx="1185">
                  <c:v>1.6458333333272399</c:v>
                </c:pt>
                <c:pt idx="1186">
                  <c:v>1.6472222222161199</c:v>
                </c:pt>
                <c:pt idx="1187">
                  <c:v>1.6486111111050101</c:v>
                </c:pt>
                <c:pt idx="1188">
                  <c:v>1.6499999999938899</c:v>
                </c:pt>
                <c:pt idx="1189">
                  <c:v>1.6513888888827801</c:v>
                </c:pt>
                <c:pt idx="1190">
                  <c:v>1.6527777777716601</c:v>
                </c:pt>
                <c:pt idx="1191">
                  <c:v>1.6541666666605401</c:v>
                </c:pt>
                <c:pt idx="1192">
                  <c:v>1.6555555555494299</c:v>
                </c:pt>
                <c:pt idx="1193">
                  <c:v>1.6569444444383101</c:v>
                </c:pt>
                <c:pt idx="1194">
                  <c:v>1.6583333333271999</c:v>
                </c:pt>
                <c:pt idx="1195">
                  <c:v>1.6597222222160799</c:v>
                </c:pt>
                <c:pt idx="1196">
                  <c:v>1.6611111111049699</c:v>
                </c:pt>
                <c:pt idx="1197">
                  <c:v>1.6624999999938501</c:v>
                </c:pt>
                <c:pt idx="1198">
                  <c:v>1.6638888888827401</c:v>
                </c:pt>
                <c:pt idx="1199">
                  <c:v>1.6652777777716201</c:v>
                </c:pt>
                <c:pt idx="1200">
                  <c:v>1.6666666666605101</c:v>
                </c:pt>
                <c:pt idx="1201">
                  <c:v>1.6680555555493901</c:v>
                </c:pt>
                <c:pt idx="1202">
                  <c:v>1.6694444444382801</c:v>
                </c:pt>
                <c:pt idx="1203">
                  <c:v>1.6708333333271599</c:v>
                </c:pt>
                <c:pt idx="1204">
                  <c:v>1.6722222222160501</c:v>
                </c:pt>
                <c:pt idx="1205">
                  <c:v>1.6736111111049299</c:v>
                </c:pt>
                <c:pt idx="1206">
                  <c:v>1.6749999999938101</c:v>
                </c:pt>
                <c:pt idx="1207">
                  <c:v>1.6763888888827008</c:v>
                </c:pt>
                <c:pt idx="1208">
                  <c:v>1.6777777777715801</c:v>
                </c:pt>
                <c:pt idx="1209">
                  <c:v>1.6791666666604699</c:v>
                </c:pt>
                <c:pt idx="1210">
                  <c:v>1.6805555555493501</c:v>
                </c:pt>
                <c:pt idx="1211">
                  <c:v>1.6819444444382401</c:v>
                </c:pt>
                <c:pt idx="1212">
                  <c:v>1.6833333333271199</c:v>
                </c:pt>
                <c:pt idx="1213">
                  <c:v>1.6847222222160101</c:v>
                </c:pt>
                <c:pt idx="1214">
                  <c:v>1.6861111111048901</c:v>
                </c:pt>
                <c:pt idx="1215">
                  <c:v>1.6874999999937801</c:v>
                </c:pt>
                <c:pt idx="1216">
                  <c:v>1.6888888888826601</c:v>
                </c:pt>
                <c:pt idx="1217">
                  <c:v>1.6902777777715507</c:v>
                </c:pt>
                <c:pt idx="1218">
                  <c:v>1.6916666666604299</c:v>
                </c:pt>
                <c:pt idx="1219">
                  <c:v>1.6930555555493201</c:v>
                </c:pt>
                <c:pt idx="1220">
                  <c:v>1.6944444444382005</c:v>
                </c:pt>
                <c:pt idx="1221">
                  <c:v>1.6958333333270799</c:v>
                </c:pt>
                <c:pt idx="1222">
                  <c:v>1.6972222222159699</c:v>
                </c:pt>
                <c:pt idx="1223">
                  <c:v>1.6986111111048501</c:v>
                </c:pt>
                <c:pt idx="1224">
                  <c:v>1.6999999999937401</c:v>
                </c:pt>
                <c:pt idx="1225">
                  <c:v>1.7013888888826199</c:v>
                </c:pt>
                <c:pt idx="1226">
                  <c:v>1.7027777777715101</c:v>
                </c:pt>
                <c:pt idx="1227">
                  <c:v>1.7041666666603899</c:v>
                </c:pt>
                <c:pt idx="1228">
                  <c:v>1.7055555555492798</c:v>
                </c:pt>
                <c:pt idx="1229">
                  <c:v>1.7069444444381598</c:v>
                </c:pt>
                <c:pt idx="1230">
                  <c:v>1.7083333333270498</c:v>
                </c:pt>
                <c:pt idx="1231">
                  <c:v>1.7097222222159292</c:v>
                </c:pt>
                <c:pt idx="1232">
                  <c:v>1.7111111111048198</c:v>
                </c:pt>
                <c:pt idx="1233">
                  <c:v>1.7124999999937001</c:v>
                </c:pt>
                <c:pt idx="1234">
                  <c:v>1.7138888888825898</c:v>
                </c:pt>
                <c:pt idx="1235">
                  <c:v>1.7152777777714698</c:v>
                </c:pt>
                <c:pt idx="1236">
                  <c:v>1.7166666666603498</c:v>
                </c:pt>
                <c:pt idx="1237">
                  <c:v>1.7180555555492401</c:v>
                </c:pt>
                <c:pt idx="1238">
                  <c:v>1.7194444444381198</c:v>
                </c:pt>
                <c:pt idx="1239">
                  <c:v>1.7208333333270098</c:v>
                </c:pt>
                <c:pt idx="1240">
                  <c:v>1.7222222222158898</c:v>
                </c:pt>
                <c:pt idx="1241">
                  <c:v>1.7236111111047798</c:v>
                </c:pt>
                <c:pt idx="1242">
                  <c:v>1.7249999999936598</c:v>
                </c:pt>
                <c:pt idx="1243">
                  <c:v>1.72638888888255</c:v>
                </c:pt>
                <c:pt idx="1244">
                  <c:v>1.7277777777714298</c:v>
                </c:pt>
                <c:pt idx="1245">
                  <c:v>1.7291666666603198</c:v>
                </c:pt>
                <c:pt idx="1246">
                  <c:v>1.7305555555491998</c:v>
                </c:pt>
                <c:pt idx="1247">
                  <c:v>1.7319444444380898</c:v>
                </c:pt>
                <c:pt idx="1248">
                  <c:v>1.7333333333269698</c:v>
                </c:pt>
                <c:pt idx="1249">
                  <c:v>1.7347222222158498</c:v>
                </c:pt>
                <c:pt idx="1250">
                  <c:v>1.73611111110474</c:v>
                </c:pt>
                <c:pt idx="1251">
                  <c:v>1.7374999999936198</c:v>
                </c:pt>
                <c:pt idx="1252">
                  <c:v>1.73888888888251</c:v>
                </c:pt>
                <c:pt idx="1253">
                  <c:v>1.74027777777139</c:v>
                </c:pt>
                <c:pt idx="1254">
                  <c:v>1.7416666666602798</c:v>
                </c:pt>
                <c:pt idx="1255">
                  <c:v>1.7430555555491598</c:v>
                </c:pt>
                <c:pt idx="1256">
                  <c:v>1.74444444443805</c:v>
                </c:pt>
                <c:pt idx="1257">
                  <c:v>1.7458333333269298</c:v>
                </c:pt>
                <c:pt idx="1258">
                  <c:v>1.7472222222158198</c:v>
                </c:pt>
                <c:pt idx="1259">
                  <c:v>1.7486111111047</c:v>
                </c:pt>
                <c:pt idx="1260">
                  <c:v>1.7499999999935898</c:v>
                </c:pt>
                <c:pt idx="1261">
                  <c:v>1.7513888888824698</c:v>
                </c:pt>
                <c:pt idx="1262">
                  <c:v>1.75277777777136</c:v>
                </c:pt>
                <c:pt idx="1263">
                  <c:v>1.75416666666024</c:v>
                </c:pt>
                <c:pt idx="1264">
                  <c:v>1.7555555555491198</c:v>
                </c:pt>
                <c:pt idx="1265">
                  <c:v>1.75694444443801</c:v>
                </c:pt>
                <c:pt idx="1266">
                  <c:v>1.75833333332689</c:v>
                </c:pt>
                <c:pt idx="1267">
                  <c:v>1.7597222222157798</c:v>
                </c:pt>
                <c:pt idx="1268">
                  <c:v>1.7611111111046598</c:v>
                </c:pt>
                <c:pt idx="1269">
                  <c:v>1.76249999999355</c:v>
                </c:pt>
                <c:pt idx="1270">
                  <c:v>1.7638888888824298</c:v>
                </c:pt>
                <c:pt idx="1271">
                  <c:v>1.76527777777132</c:v>
                </c:pt>
                <c:pt idx="1272">
                  <c:v>1.7666666666601998</c:v>
                </c:pt>
                <c:pt idx="1273">
                  <c:v>1.7680555555490902</c:v>
                </c:pt>
                <c:pt idx="1274">
                  <c:v>1.7694444444379698</c:v>
                </c:pt>
                <c:pt idx="1275">
                  <c:v>1.77083333332686</c:v>
                </c:pt>
                <c:pt idx="1276">
                  <c:v>1.7722222222157402</c:v>
                </c:pt>
                <c:pt idx="1277">
                  <c:v>1.7736111111046298</c:v>
                </c:pt>
                <c:pt idx="1278">
                  <c:v>1.77499999999351</c:v>
                </c:pt>
                <c:pt idx="1279">
                  <c:v>1.7763888888823902</c:v>
                </c:pt>
                <c:pt idx="1280">
                  <c:v>1.7777777777712802</c:v>
                </c:pt>
                <c:pt idx="1281">
                  <c:v>1.7791666666601598</c:v>
                </c:pt>
                <c:pt idx="1282">
                  <c:v>1.78055555554905</c:v>
                </c:pt>
                <c:pt idx="1283">
                  <c:v>1.7819444444379298</c:v>
                </c:pt>
                <c:pt idx="1284">
                  <c:v>1.7833333333268202</c:v>
                </c:pt>
                <c:pt idx="1285">
                  <c:v>1.7847222222157</c:v>
                </c:pt>
                <c:pt idx="1286">
                  <c:v>1.78611111110459</c:v>
                </c:pt>
                <c:pt idx="1287">
                  <c:v>1.7874999999934698</c:v>
                </c:pt>
                <c:pt idx="1288">
                  <c:v>1.7888888888823602</c:v>
                </c:pt>
                <c:pt idx="1289">
                  <c:v>1.7902777777712406</c:v>
                </c:pt>
                <c:pt idx="1290">
                  <c:v>1.7916666666601293</c:v>
                </c:pt>
                <c:pt idx="1291">
                  <c:v>1.7930555555490102</c:v>
                </c:pt>
                <c:pt idx="1292">
                  <c:v>1.7944444444379002</c:v>
                </c:pt>
                <c:pt idx="1293">
                  <c:v>1.79583333332678</c:v>
                </c:pt>
                <c:pt idx="1294">
                  <c:v>1.7972222222156595</c:v>
                </c:pt>
                <c:pt idx="1295">
                  <c:v>1.7986111111045502</c:v>
                </c:pt>
                <c:pt idx="1296">
                  <c:v>1.7999999999934293</c:v>
                </c:pt>
                <c:pt idx="1297">
                  <c:v>1.80138888888232</c:v>
                </c:pt>
                <c:pt idx="1298">
                  <c:v>1.8027777777712009</c:v>
                </c:pt>
                <c:pt idx="1299">
                  <c:v>1.8041666666600902</c:v>
                </c:pt>
                <c:pt idx="1300">
                  <c:v>1.80555555554897</c:v>
                </c:pt>
                <c:pt idx="1301">
                  <c:v>1.80694444443786</c:v>
                </c:pt>
                <c:pt idx="1302">
                  <c:v>1.8083333333267408</c:v>
                </c:pt>
                <c:pt idx="1303">
                  <c:v>1.8097222222156295</c:v>
                </c:pt>
                <c:pt idx="1304">
                  <c:v>1.81111111110451</c:v>
                </c:pt>
                <c:pt idx="1305">
                  <c:v>1.8124999999933999</c:v>
                </c:pt>
                <c:pt idx="1306">
                  <c:v>1.8138888888822802</c:v>
                </c:pt>
                <c:pt idx="1307">
                  <c:v>1.8152777777711702</c:v>
                </c:pt>
                <c:pt idx="1308">
                  <c:v>1.8166666666600499</c:v>
                </c:pt>
                <c:pt idx="1309">
                  <c:v>1.8180555555489308</c:v>
                </c:pt>
                <c:pt idx="1310">
                  <c:v>1.8194444444378202</c:v>
                </c:pt>
                <c:pt idx="1311">
                  <c:v>1.8208333333266999</c:v>
                </c:pt>
                <c:pt idx="1312">
                  <c:v>1.8222222222155899</c:v>
                </c:pt>
                <c:pt idx="1313">
                  <c:v>1.8236111111044695</c:v>
                </c:pt>
                <c:pt idx="1314">
                  <c:v>1.8249999999933602</c:v>
                </c:pt>
                <c:pt idx="1315">
                  <c:v>1.8263888888822406</c:v>
                </c:pt>
                <c:pt idx="1316">
                  <c:v>1.8277777777711299</c:v>
                </c:pt>
                <c:pt idx="1317">
                  <c:v>1.8291666666600102</c:v>
                </c:pt>
                <c:pt idx="1318">
                  <c:v>1.8305555555489001</c:v>
                </c:pt>
                <c:pt idx="1319">
                  <c:v>1.8319444444377799</c:v>
                </c:pt>
                <c:pt idx="1320">
                  <c:v>1.8333333333266699</c:v>
                </c:pt>
                <c:pt idx="1321">
                  <c:v>1.8347222222155499</c:v>
                </c:pt>
                <c:pt idx="1322">
                  <c:v>1.8361111111044399</c:v>
                </c:pt>
                <c:pt idx="1323">
                  <c:v>1.8374999999933199</c:v>
                </c:pt>
                <c:pt idx="1324">
                  <c:v>1.8388888888822001</c:v>
                </c:pt>
                <c:pt idx="1325">
                  <c:v>1.8402777777710901</c:v>
                </c:pt>
                <c:pt idx="1326">
                  <c:v>1.8416666666599693</c:v>
                </c:pt>
                <c:pt idx="1327">
                  <c:v>1.8430555555488601</c:v>
                </c:pt>
                <c:pt idx="1328">
                  <c:v>1.8444444444377401</c:v>
                </c:pt>
                <c:pt idx="1329">
                  <c:v>1.8458333333266299</c:v>
                </c:pt>
                <c:pt idx="1330">
                  <c:v>1.8472222222155099</c:v>
                </c:pt>
                <c:pt idx="1331">
                  <c:v>1.8486111111043999</c:v>
                </c:pt>
                <c:pt idx="1332">
                  <c:v>1.8499999999932799</c:v>
                </c:pt>
                <c:pt idx="1333">
                  <c:v>1.8513888888821699</c:v>
                </c:pt>
                <c:pt idx="1334">
                  <c:v>1.8527777777710501</c:v>
                </c:pt>
                <c:pt idx="1335">
                  <c:v>1.8541666666599399</c:v>
                </c:pt>
                <c:pt idx="1336">
                  <c:v>1.8555555555488201</c:v>
                </c:pt>
                <c:pt idx="1337">
                  <c:v>1.8569444444377101</c:v>
                </c:pt>
                <c:pt idx="1338">
                  <c:v>1.8583333333265901</c:v>
                </c:pt>
                <c:pt idx="1339">
                  <c:v>1.8597222222154692</c:v>
                </c:pt>
                <c:pt idx="1340">
                  <c:v>1.8611111111043599</c:v>
                </c:pt>
                <c:pt idx="1341">
                  <c:v>1.8624999999932401</c:v>
                </c:pt>
                <c:pt idx="1342">
                  <c:v>1.8638888888821299</c:v>
                </c:pt>
                <c:pt idx="1343">
                  <c:v>1.8652777777710101</c:v>
                </c:pt>
                <c:pt idx="1344">
                  <c:v>1.8666666666598999</c:v>
                </c:pt>
                <c:pt idx="1345">
                  <c:v>1.868055555548781</c:v>
                </c:pt>
                <c:pt idx="1346">
                  <c:v>1.8694444444376699</c:v>
                </c:pt>
                <c:pt idx="1347">
                  <c:v>1.8708333333265501</c:v>
                </c:pt>
                <c:pt idx="1348">
                  <c:v>1.8722222222154399</c:v>
                </c:pt>
                <c:pt idx="1349">
                  <c:v>1.8736111111043199</c:v>
                </c:pt>
                <c:pt idx="1350">
                  <c:v>1.8749999999932101</c:v>
                </c:pt>
                <c:pt idx="1351">
                  <c:v>1.8763888888820901</c:v>
                </c:pt>
                <c:pt idx="1352">
                  <c:v>1.8777777777709799</c:v>
                </c:pt>
                <c:pt idx="1353">
                  <c:v>1.8791666666598599</c:v>
                </c:pt>
                <c:pt idx="1354">
                  <c:v>1.8805555555487408</c:v>
                </c:pt>
                <c:pt idx="1355">
                  <c:v>1.8819444444376299</c:v>
                </c:pt>
                <c:pt idx="1356">
                  <c:v>1.8833333333265101</c:v>
                </c:pt>
                <c:pt idx="1357">
                  <c:v>1.8847222222153999</c:v>
                </c:pt>
                <c:pt idx="1358">
                  <c:v>1.8861111111042801</c:v>
                </c:pt>
                <c:pt idx="1359">
                  <c:v>1.8874999999931699</c:v>
                </c:pt>
                <c:pt idx="1360">
                  <c:v>1.8888888888820501</c:v>
                </c:pt>
                <c:pt idx="1361">
                  <c:v>1.8902777777709401</c:v>
                </c:pt>
                <c:pt idx="1362">
                  <c:v>1.8916666666598199</c:v>
                </c:pt>
                <c:pt idx="1363">
                  <c:v>1.8930555555487107</c:v>
                </c:pt>
                <c:pt idx="1364">
                  <c:v>1.8944444444375901</c:v>
                </c:pt>
                <c:pt idx="1365">
                  <c:v>1.8958333333264799</c:v>
                </c:pt>
                <c:pt idx="1366">
                  <c:v>1.8972222222153599</c:v>
                </c:pt>
                <c:pt idx="1367">
                  <c:v>1.8986111111042501</c:v>
                </c:pt>
                <c:pt idx="1368">
                  <c:v>1.8999999999931299</c:v>
                </c:pt>
                <c:pt idx="1369">
                  <c:v>1.9013888888820101</c:v>
                </c:pt>
                <c:pt idx="1370">
                  <c:v>1.9027777777709001</c:v>
                </c:pt>
                <c:pt idx="1371">
                  <c:v>1.9041666666597801</c:v>
                </c:pt>
                <c:pt idx="1372">
                  <c:v>1.9055555555486701</c:v>
                </c:pt>
                <c:pt idx="1373">
                  <c:v>1.9069444444375501</c:v>
                </c:pt>
                <c:pt idx="1374">
                  <c:v>1.9083333333264401</c:v>
                </c:pt>
                <c:pt idx="1375">
                  <c:v>1.9097222222153198</c:v>
                </c:pt>
                <c:pt idx="1376">
                  <c:v>1.9111111111042101</c:v>
                </c:pt>
                <c:pt idx="1377">
                  <c:v>1.9124999999930901</c:v>
                </c:pt>
                <c:pt idx="1378">
                  <c:v>1.9138888888819801</c:v>
                </c:pt>
                <c:pt idx="1379">
                  <c:v>1.9152777777708601</c:v>
                </c:pt>
                <c:pt idx="1380">
                  <c:v>1.9166666666597501</c:v>
                </c:pt>
                <c:pt idx="1381">
                  <c:v>1.9180555555486307</c:v>
                </c:pt>
                <c:pt idx="1382">
                  <c:v>1.91944444443752</c:v>
                </c:pt>
                <c:pt idx="1383">
                  <c:v>1.9208333333264</c:v>
                </c:pt>
                <c:pt idx="1384">
                  <c:v>1.9222222222152801</c:v>
                </c:pt>
                <c:pt idx="1385">
                  <c:v>1.9236111111041698</c:v>
                </c:pt>
                <c:pt idx="1386">
                  <c:v>1.92499999999305</c:v>
                </c:pt>
                <c:pt idx="1387">
                  <c:v>1.9263888888819407</c:v>
                </c:pt>
                <c:pt idx="1388">
                  <c:v>1.92777777777082</c:v>
                </c:pt>
                <c:pt idx="1389">
                  <c:v>1.92916666665971</c:v>
                </c:pt>
                <c:pt idx="1390">
                  <c:v>1.9305555555485907</c:v>
                </c:pt>
                <c:pt idx="1391">
                  <c:v>1.9319444444374798</c:v>
                </c:pt>
                <c:pt idx="1392">
                  <c:v>1.93333333332636</c:v>
                </c:pt>
                <c:pt idx="1393">
                  <c:v>1.93472222221525</c:v>
                </c:pt>
                <c:pt idx="1394">
                  <c:v>1.93611111110413</c:v>
                </c:pt>
                <c:pt idx="1395">
                  <c:v>1.93749999999302</c:v>
                </c:pt>
                <c:pt idx="1396">
                  <c:v>1.9388888888819007</c:v>
                </c:pt>
                <c:pt idx="1397">
                  <c:v>1.9402777777707907</c:v>
                </c:pt>
                <c:pt idx="1398">
                  <c:v>1.9416666666596698</c:v>
                </c:pt>
                <c:pt idx="1399">
                  <c:v>1.9430555555485507</c:v>
                </c:pt>
                <c:pt idx="1400">
                  <c:v>1.94444444443744</c:v>
                </c:pt>
                <c:pt idx="1401">
                  <c:v>1.94583333332632</c:v>
                </c:pt>
                <c:pt idx="1402">
                  <c:v>1.94722222221521</c:v>
                </c:pt>
                <c:pt idx="1403">
                  <c:v>1.94861111110409</c:v>
                </c:pt>
                <c:pt idx="1404">
                  <c:v>1.9499999999929798</c:v>
                </c:pt>
                <c:pt idx="1405">
                  <c:v>1.9513888888818607</c:v>
                </c:pt>
                <c:pt idx="1406">
                  <c:v>1.9527777777707507</c:v>
                </c:pt>
                <c:pt idx="1407">
                  <c:v>1.95416666665963</c:v>
                </c:pt>
                <c:pt idx="1408">
                  <c:v>1.9555555555485207</c:v>
                </c:pt>
                <c:pt idx="1409">
                  <c:v>1.9569444444374</c:v>
                </c:pt>
                <c:pt idx="1410">
                  <c:v>1.9583333333262907</c:v>
                </c:pt>
                <c:pt idx="1411">
                  <c:v>1.9597222222151698</c:v>
                </c:pt>
                <c:pt idx="1412">
                  <c:v>1.96111111110406</c:v>
                </c:pt>
                <c:pt idx="1413">
                  <c:v>1.96249999999294</c:v>
                </c:pt>
                <c:pt idx="1414">
                  <c:v>1.9638888888818207</c:v>
                </c:pt>
                <c:pt idx="1415">
                  <c:v>1.9652777777707107</c:v>
                </c:pt>
                <c:pt idx="1416">
                  <c:v>1.96666666665959</c:v>
                </c:pt>
                <c:pt idx="1417">
                  <c:v>1.9680555555484809</c:v>
                </c:pt>
                <c:pt idx="1418">
                  <c:v>1.96944444443736</c:v>
                </c:pt>
                <c:pt idx="1419">
                  <c:v>1.9708333333262507</c:v>
                </c:pt>
                <c:pt idx="1420">
                  <c:v>1.9722222222151302</c:v>
                </c:pt>
                <c:pt idx="1421">
                  <c:v>1.9736111111040202</c:v>
                </c:pt>
                <c:pt idx="1422">
                  <c:v>1.9749999999929</c:v>
                </c:pt>
                <c:pt idx="1423">
                  <c:v>1.9763888888817913</c:v>
                </c:pt>
                <c:pt idx="1424">
                  <c:v>1.9777777777706702</c:v>
                </c:pt>
                <c:pt idx="1425">
                  <c:v>1.9791666666595602</c:v>
                </c:pt>
                <c:pt idx="1426">
                  <c:v>1.9805555555484406</c:v>
                </c:pt>
                <c:pt idx="1427">
                  <c:v>1.98194444443733</c:v>
                </c:pt>
                <c:pt idx="1428">
                  <c:v>1.9833333333262109</c:v>
                </c:pt>
                <c:pt idx="1429">
                  <c:v>1.98472222221509</c:v>
                </c:pt>
                <c:pt idx="1430">
                  <c:v>1.9861111111039806</c:v>
                </c:pt>
                <c:pt idx="1431">
                  <c:v>1.9874999999928602</c:v>
                </c:pt>
                <c:pt idx="1432">
                  <c:v>1.9888888888817515</c:v>
                </c:pt>
                <c:pt idx="1433">
                  <c:v>1.9902777777706306</c:v>
                </c:pt>
                <c:pt idx="1434">
                  <c:v>1.99166666665952</c:v>
                </c:pt>
                <c:pt idx="1435">
                  <c:v>1.9930555555484009</c:v>
                </c:pt>
                <c:pt idx="1436">
                  <c:v>1.9944444444372909</c:v>
                </c:pt>
                <c:pt idx="1437">
                  <c:v>1.99583333332617</c:v>
                </c:pt>
                <c:pt idx="1438">
                  <c:v>1.99722222221506</c:v>
                </c:pt>
                <c:pt idx="1439">
                  <c:v>1.9986111111039409</c:v>
                </c:pt>
                <c:pt idx="1440">
                  <c:v>2</c:v>
                </c:pt>
                <c:pt idx="1441">
                  <c:v>2.0013888888817113</c:v>
                </c:pt>
                <c:pt idx="1442">
                  <c:v>2.0027777777706013</c:v>
                </c:pt>
                <c:pt idx="1443">
                  <c:v>2.0041666666594802</c:v>
                </c:pt>
                <c:pt idx="1444">
                  <c:v>2.00555555554836</c:v>
                </c:pt>
                <c:pt idx="1445">
                  <c:v>2.00694444443725</c:v>
                </c:pt>
                <c:pt idx="1446">
                  <c:v>2.0083333333261302</c:v>
                </c:pt>
                <c:pt idx="1447">
                  <c:v>2.0097222222150202</c:v>
                </c:pt>
                <c:pt idx="1448">
                  <c:v>2.0111111111039</c:v>
                </c:pt>
                <c:pt idx="1449">
                  <c:v>2.0124999999927873</c:v>
                </c:pt>
                <c:pt idx="1450">
                  <c:v>2.0138888888816702</c:v>
                </c:pt>
                <c:pt idx="1451">
                  <c:v>2.0152777777705602</c:v>
                </c:pt>
                <c:pt idx="1452">
                  <c:v>2.0166666666594386</c:v>
                </c:pt>
                <c:pt idx="1453">
                  <c:v>2.0180555555483286</c:v>
                </c:pt>
                <c:pt idx="1454">
                  <c:v>2.0194444444372088</c:v>
                </c:pt>
                <c:pt idx="1455">
                  <c:v>2.0208333333260997</c:v>
                </c:pt>
                <c:pt idx="1456">
                  <c:v>2.0222222222149799</c:v>
                </c:pt>
                <c:pt idx="1457">
                  <c:v>2.0236111111038686</c:v>
                </c:pt>
                <c:pt idx="1458">
                  <c:v>2.0249999999927502</c:v>
                </c:pt>
                <c:pt idx="1459">
                  <c:v>2.0263888888816299</c:v>
                </c:pt>
                <c:pt idx="1460">
                  <c:v>2.0277777777705226</c:v>
                </c:pt>
                <c:pt idx="1461">
                  <c:v>2.0291666666594002</c:v>
                </c:pt>
                <c:pt idx="1462">
                  <c:v>2.0305555555482888</c:v>
                </c:pt>
                <c:pt idx="1463">
                  <c:v>2.0319444444371686</c:v>
                </c:pt>
                <c:pt idx="1464">
                  <c:v>2.0333333333260599</c:v>
                </c:pt>
                <c:pt idx="1465">
                  <c:v>2.0347222222149401</c:v>
                </c:pt>
                <c:pt idx="1466">
                  <c:v>2.0361111111038288</c:v>
                </c:pt>
                <c:pt idx="1467">
                  <c:v>2.0374999999927086</c:v>
                </c:pt>
                <c:pt idx="1468">
                  <c:v>2.0388888888815999</c:v>
                </c:pt>
                <c:pt idx="1469">
                  <c:v>2.0402777777704815</c:v>
                </c:pt>
                <c:pt idx="1470">
                  <c:v>2.0416666666593701</c:v>
                </c:pt>
                <c:pt idx="1471">
                  <c:v>2.0430555555482486</c:v>
                </c:pt>
                <c:pt idx="1472">
                  <c:v>2.0444444444371399</c:v>
                </c:pt>
                <c:pt idx="1473">
                  <c:v>2.0458333333260197</c:v>
                </c:pt>
                <c:pt idx="1474">
                  <c:v>2.0472222222148999</c:v>
                </c:pt>
                <c:pt idx="1475">
                  <c:v>2.0486111111037886</c:v>
                </c:pt>
                <c:pt idx="1476">
                  <c:v>2.0499999999926701</c:v>
                </c:pt>
                <c:pt idx="1477">
                  <c:v>2.0513888888815601</c:v>
                </c:pt>
                <c:pt idx="1478">
                  <c:v>2.0527777777704412</c:v>
                </c:pt>
                <c:pt idx="1479">
                  <c:v>2.0541666666593299</c:v>
                </c:pt>
                <c:pt idx="1480">
                  <c:v>2.0555555555482083</c:v>
                </c:pt>
                <c:pt idx="1481">
                  <c:v>2.0569444444370997</c:v>
                </c:pt>
                <c:pt idx="1482">
                  <c:v>2.0583333333259799</c:v>
                </c:pt>
                <c:pt idx="1483">
                  <c:v>2.0597222222148686</c:v>
                </c:pt>
                <c:pt idx="1484">
                  <c:v>2.0611111111037501</c:v>
                </c:pt>
                <c:pt idx="1485">
                  <c:v>2.0624999999926397</c:v>
                </c:pt>
                <c:pt idx="1486">
                  <c:v>2.0638888888815212</c:v>
                </c:pt>
                <c:pt idx="1487">
                  <c:v>2.0652777777704117</c:v>
                </c:pt>
                <c:pt idx="1488">
                  <c:v>2.0666666666592883</c:v>
                </c:pt>
                <c:pt idx="1489">
                  <c:v>2.0680555555481686</c:v>
                </c:pt>
                <c:pt idx="1490">
                  <c:v>2.0694444444370599</c:v>
                </c:pt>
                <c:pt idx="1491">
                  <c:v>2.0708333333259397</c:v>
                </c:pt>
                <c:pt idx="1492">
                  <c:v>2.0722222222148283</c:v>
                </c:pt>
                <c:pt idx="1493">
                  <c:v>2.0736111111037085</c:v>
                </c:pt>
                <c:pt idx="1494">
                  <c:v>2.0749999999925999</c:v>
                </c:pt>
                <c:pt idx="1495">
                  <c:v>2.0763888888814801</c:v>
                </c:pt>
                <c:pt idx="1496">
                  <c:v>2.0777777777703728</c:v>
                </c:pt>
                <c:pt idx="1497">
                  <c:v>2.0791666666592485</c:v>
                </c:pt>
                <c:pt idx="1498">
                  <c:v>2.0805555555481399</c:v>
                </c:pt>
                <c:pt idx="1499">
                  <c:v>2.0819444444370201</c:v>
                </c:pt>
                <c:pt idx="1500">
                  <c:v>2.0833333333259114</c:v>
                </c:pt>
                <c:pt idx="1501">
                  <c:v>2.0847222222147899</c:v>
                </c:pt>
                <c:pt idx="1502">
                  <c:v>2.0861111111036799</c:v>
                </c:pt>
                <c:pt idx="1503">
                  <c:v>2.0874999999925601</c:v>
                </c:pt>
                <c:pt idx="1504">
                  <c:v>2.0888888888814412</c:v>
                </c:pt>
                <c:pt idx="1505">
                  <c:v>2.0902777777703316</c:v>
                </c:pt>
                <c:pt idx="1506">
                  <c:v>2.0916666666592083</c:v>
                </c:pt>
                <c:pt idx="1507">
                  <c:v>2.0930555555480987</c:v>
                </c:pt>
                <c:pt idx="1508">
                  <c:v>2.0944444444369799</c:v>
                </c:pt>
                <c:pt idx="1509">
                  <c:v>2.0958333333258672</c:v>
                </c:pt>
                <c:pt idx="1510">
                  <c:v>2.0972222222147501</c:v>
                </c:pt>
                <c:pt idx="1511">
                  <c:v>2.0986111111036387</c:v>
                </c:pt>
                <c:pt idx="1512">
                  <c:v>2.0999999999925199</c:v>
                </c:pt>
                <c:pt idx="1513">
                  <c:v>2.1013888888814116</c:v>
                </c:pt>
                <c:pt idx="1514">
                  <c:v>2.1027777777702914</c:v>
                </c:pt>
                <c:pt idx="1515">
                  <c:v>2.1041666666591801</c:v>
                </c:pt>
                <c:pt idx="1516">
                  <c:v>2.1055555555480598</c:v>
                </c:pt>
                <c:pt idx="1517">
                  <c:v>2.1069444444369498</c:v>
                </c:pt>
                <c:pt idx="1518">
                  <c:v>2.1083333333258301</c:v>
                </c:pt>
                <c:pt idx="1519">
                  <c:v>2.1097222222147098</c:v>
                </c:pt>
                <c:pt idx="1520">
                  <c:v>2.1111111111035998</c:v>
                </c:pt>
                <c:pt idx="1521">
                  <c:v>2.1124999999924787</c:v>
                </c:pt>
                <c:pt idx="1522">
                  <c:v>2.1138888888813714</c:v>
                </c:pt>
                <c:pt idx="1523">
                  <c:v>2.1152777777702498</c:v>
                </c:pt>
                <c:pt idx="1524">
                  <c:v>2.1166666666591385</c:v>
                </c:pt>
                <c:pt idx="1525">
                  <c:v>2.1180555555480187</c:v>
                </c:pt>
                <c:pt idx="1526">
                  <c:v>2.11944444443691</c:v>
                </c:pt>
                <c:pt idx="1527">
                  <c:v>2.1208333333257885</c:v>
                </c:pt>
                <c:pt idx="1528">
                  <c:v>2.1222222222146798</c:v>
                </c:pt>
                <c:pt idx="1529">
                  <c:v>2.12361111110356</c:v>
                </c:pt>
                <c:pt idx="1530">
                  <c:v>2.1249999999924514</c:v>
                </c:pt>
                <c:pt idx="1531">
                  <c:v>2.1263888888813316</c:v>
                </c:pt>
                <c:pt idx="1532">
                  <c:v>2.127777777770222</c:v>
                </c:pt>
                <c:pt idx="1533">
                  <c:v>2.1291666666591</c:v>
                </c:pt>
                <c:pt idx="1534">
                  <c:v>2.1305555555479812</c:v>
                </c:pt>
                <c:pt idx="1535">
                  <c:v>2.1319444444368685</c:v>
                </c:pt>
                <c:pt idx="1536">
                  <c:v>2.13333333332575</c:v>
                </c:pt>
                <c:pt idx="1537">
                  <c:v>2.13472222221464</c:v>
                </c:pt>
                <c:pt idx="1538">
                  <c:v>2.1361111111035198</c:v>
                </c:pt>
                <c:pt idx="1539">
                  <c:v>2.1374999999924098</c:v>
                </c:pt>
                <c:pt idx="1540">
                  <c:v>2.13888888888129</c:v>
                </c:pt>
                <c:pt idx="1541">
                  <c:v>2.1402777777701814</c:v>
                </c:pt>
                <c:pt idx="1542">
                  <c:v>2.1416666666590598</c:v>
                </c:pt>
                <c:pt idx="1543">
                  <c:v>2.1430555555479516</c:v>
                </c:pt>
                <c:pt idx="1544">
                  <c:v>2.14444444443683</c:v>
                </c:pt>
                <c:pt idx="1545">
                  <c:v>2.1458333333257187</c:v>
                </c:pt>
                <c:pt idx="1546">
                  <c:v>2.1472222222146002</c:v>
                </c:pt>
                <c:pt idx="1547">
                  <c:v>2.1486111111034898</c:v>
                </c:pt>
                <c:pt idx="1548">
                  <c:v>2.1499999999923713</c:v>
                </c:pt>
                <c:pt idx="1549">
                  <c:v>2.1513888888812498</c:v>
                </c:pt>
                <c:pt idx="1550">
                  <c:v>2.1527777777701402</c:v>
                </c:pt>
                <c:pt idx="1551">
                  <c:v>2.15416666665902</c:v>
                </c:pt>
                <c:pt idx="1552">
                  <c:v>2.1555555555479113</c:v>
                </c:pt>
                <c:pt idx="1553">
                  <c:v>2.1569444444367885</c:v>
                </c:pt>
                <c:pt idx="1554">
                  <c:v>2.1583333333256798</c:v>
                </c:pt>
                <c:pt idx="1555">
                  <c:v>2.15972222221456</c:v>
                </c:pt>
                <c:pt idx="1556">
                  <c:v>2.1611111111034513</c:v>
                </c:pt>
                <c:pt idx="1557">
                  <c:v>2.1624999999923298</c:v>
                </c:pt>
                <c:pt idx="1558">
                  <c:v>2.1638888888812202</c:v>
                </c:pt>
                <c:pt idx="1559">
                  <c:v>2.1652777777701013</c:v>
                </c:pt>
                <c:pt idx="1560">
                  <c:v>2.16666666665899</c:v>
                </c:pt>
                <c:pt idx="1561">
                  <c:v>2.1680555555478702</c:v>
                </c:pt>
                <c:pt idx="1562">
                  <c:v>2.1694444444367598</c:v>
                </c:pt>
                <c:pt idx="1563">
                  <c:v>2.1708333333256387</c:v>
                </c:pt>
                <c:pt idx="1564">
                  <c:v>2.1722222222145198</c:v>
                </c:pt>
                <c:pt idx="1565">
                  <c:v>2.1736111111034102</c:v>
                </c:pt>
                <c:pt idx="1566">
                  <c:v>2.17499999999229</c:v>
                </c:pt>
                <c:pt idx="1567">
                  <c:v>2.17638888888118</c:v>
                </c:pt>
                <c:pt idx="1568">
                  <c:v>2.177777777770062</c:v>
                </c:pt>
                <c:pt idx="1569">
                  <c:v>2.1791666666589502</c:v>
                </c:pt>
                <c:pt idx="1570">
                  <c:v>2.1805555555478313</c:v>
                </c:pt>
                <c:pt idx="1571">
                  <c:v>2.18194444443672</c:v>
                </c:pt>
                <c:pt idx="1572">
                  <c:v>2.1833333333256002</c:v>
                </c:pt>
                <c:pt idx="1573">
                  <c:v>2.1847222222144915</c:v>
                </c:pt>
                <c:pt idx="1574">
                  <c:v>2.1861111111033713</c:v>
                </c:pt>
                <c:pt idx="1575">
                  <c:v>2.18749999999226</c:v>
                </c:pt>
                <c:pt idx="1576">
                  <c:v>2.1888888888811402</c:v>
                </c:pt>
                <c:pt idx="1577">
                  <c:v>2.1902777777700315</c:v>
                </c:pt>
                <c:pt idx="1578">
                  <c:v>2.19166666665891</c:v>
                </c:pt>
                <c:pt idx="1579">
                  <c:v>2.1930555555477902</c:v>
                </c:pt>
                <c:pt idx="1580">
                  <c:v>2.1944444444366797</c:v>
                </c:pt>
                <c:pt idx="1581">
                  <c:v>2.1958333333255586</c:v>
                </c:pt>
                <c:pt idx="1582">
                  <c:v>2.1972222222144513</c:v>
                </c:pt>
                <c:pt idx="1583">
                  <c:v>2.1986111111033302</c:v>
                </c:pt>
                <c:pt idx="1584">
                  <c:v>2.1999999999922197</c:v>
                </c:pt>
                <c:pt idx="1585">
                  <c:v>2.2013888888811013</c:v>
                </c:pt>
                <c:pt idx="1586">
                  <c:v>2.2027777777699926</c:v>
                </c:pt>
                <c:pt idx="1587">
                  <c:v>2.2041666666588702</c:v>
                </c:pt>
                <c:pt idx="1588">
                  <c:v>2.2055555555477602</c:v>
                </c:pt>
                <c:pt idx="1589">
                  <c:v>2.20694444443664</c:v>
                </c:pt>
                <c:pt idx="1590">
                  <c:v>2.2083333333255299</c:v>
                </c:pt>
                <c:pt idx="1591">
                  <c:v>2.2097222222144115</c:v>
                </c:pt>
                <c:pt idx="1592">
                  <c:v>2.2111111111033002</c:v>
                </c:pt>
                <c:pt idx="1593">
                  <c:v>2.2124999999921786</c:v>
                </c:pt>
                <c:pt idx="1594">
                  <c:v>2.2138888888810602</c:v>
                </c:pt>
                <c:pt idx="1595">
                  <c:v>2.2152777777699515</c:v>
                </c:pt>
                <c:pt idx="1596">
                  <c:v>2.2166666666588273</c:v>
                </c:pt>
                <c:pt idx="1597">
                  <c:v>2.2180555555477199</c:v>
                </c:pt>
                <c:pt idx="1598">
                  <c:v>2.2194444444365997</c:v>
                </c:pt>
                <c:pt idx="1599">
                  <c:v>2.2208333333254902</c:v>
                </c:pt>
                <c:pt idx="1600">
                  <c:v>2.2222222222143699</c:v>
                </c:pt>
                <c:pt idx="1601">
                  <c:v>2.2236111111032599</c:v>
                </c:pt>
                <c:pt idx="1602">
                  <c:v>2.2249999999921402</c:v>
                </c:pt>
                <c:pt idx="1603">
                  <c:v>2.2263888888810315</c:v>
                </c:pt>
                <c:pt idx="1604">
                  <c:v>2.2277777777699135</c:v>
                </c:pt>
                <c:pt idx="1605">
                  <c:v>2.2291666666587999</c:v>
                </c:pt>
                <c:pt idx="1606">
                  <c:v>2.2305555555476801</c:v>
                </c:pt>
                <c:pt idx="1607">
                  <c:v>2.2319444444365701</c:v>
                </c:pt>
                <c:pt idx="1608">
                  <c:v>2.2333333333254499</c:v>
                </c:pt>
                <c:pt idx="1609">
                  <c:v>2.2347222222143315</c:v>
                </c:pt>
                <c:pt idx="1610">
                  <c:v>2.2361111111032197</c:v>
                </c:pt>
                <c:pt idx="1611">
                  <c:v>2.2374999999920999</c:v>
                </c:pt>
                <c:pt idx="1612">
                  <c:v>2.2388888888809899</c:v>
                </c:pt>
                <c:pt idx="1613">
                  <c:v>2.2402777777698715</c:v>
                </c:pt>
                <c:pt idx="1614">
                  <c:v>2.2416666666587597</c:v>
                </c:pt>
                <c:pt idx="1615">
                  <c:v>2.2430555555476412</c:v>
                </c:pt>
                <c:pt idx="1616">
                  <c:v>2.2444444444365299</c:v>
                </c:pt>
                <c:pt idx="1617">
                  <c:v>2.2458333333254101</c:v>
                </c:pt>
                <c:pt idx="1618">
                  <c:v>2.2472222222143015</c:v>
                </c:pt>
                <c:pt idx="1619">
                  <c:v>2.2486111111031799</c:v>
                </c:pt>
                <c:pt idx="1620">
                  <c:v>2.2499999999920699</c:v>
                </c:pt>
                <c:pt idx="1621">
                  <c:v>2.2513888888809515</c:v>
                </c:pt>
                <c:pt idx="1622">
                  <c:v>2.2527777777698401</c:v>
                </c:pt>
                <c:pt idx="1623">
                  <c:v>2.2541666666587199</c:v>
                </c:pt>
                <c:pt idx="1624">
                  <c:v>2.2555555555476001</c:v>
                </c:pt>
                <c:pt idx="1625">
                  <c:v>2.2569444444364901</c:v>
                </c:pt>
                <c:pt idx="1626">
                  <c:v>2.2583333333253699</c:v>
                </c:pt>
                <c:pt idx="1627">
                  <c:v>2.2597222222142599</c:v>
                </c:pt>
                <c:pt idx="1628">
                  <c:v>2.2611111111031401</c:v>
                </c:pt>
                <c:pt idx="1629">
                  <c:v>2.2624999999920301</c:v>
                </c:pt>
                <c:pt idx="1630">
                  <c:v>2.2638888888809117</c:v>
                </c:pt>
                <c:pt idx="1631">
                  <c:v>2.2652777777698012</c:v>
                </c:pt>
                <c:pt idx="1632">
                  <c:v>2.2666666666586797</c:v>
                </c:pt>
                <c:pt idx="1633">
                  <c:v>2.2680555555475714</c:v>
                </c:pt>
                <c:pt idx="1634">
                  <c:v>2.2694444444364499</c:v>
                </c:pt>
                <c:pt idx="1635">
                  <c:v>2.2708333333253399</c:v>
                </c:pt>
                <c:pt idx="1636">
                  <c:v>2.2722222222142197</c:v>
                </c:pt>
                <c:pt idx="1637">
                  <c:v>2.2736111111031101</c:v>
                </c:pt>
                <c:pt idx="1638">
                  <c:v>2.2749999999919899</c:v>
                </c:pt>
                <c:pt idx="1639">
                  <c:v>2.2763888888808701</c:v>
                </c:pt>
                <c:pt idx="1640">
                  <c:v>2.2777777777697614</c:v>
                </c:pt>
                <c:pt idx="1641">
                  <c:v>2.2791666666586399</c:v>
                </c:pt>
                <c:pt idx="1642">
                  <c:v>2.2805555555475316</c:v>
                </c:pt>
                <c:pt idx="1643">
                  <c:v>2.2819444444364114</c:v>
                </c:pt>
                <c:pt idx="1644">
                  <c:v>2.2833333333253014</c:v>
                </c:pt>
                <c:pt idx="1645">
                  <c:v>2.2847222222141812</c:v>
                </c:pt>
                <c:pt idx="1646">
                  <c:v>2.2861111111030699</c:v>
                </c:pt>
                <c:pt idx="1647">
                  <c:v>2.2874999999919514</c:v>
                </c:pt>
                <c:pt idx="1648">
                  <c:v>2.2888888888808401</c:v>
                </c:pt>
                <c:pt idx="1649">
                  <c:v>2.2902777777697212</c:v>
                </c:pt>
                <c:pt idx="1650">
                  <c:v>2.2916666666586085</c:v>
                </c:pt>
                <c:pt idx="1651">
                  <c:v>2.2930555555474914</c:v>
                </c:pt>
                <c:pt idx="1652">
                  <c:v>2.2944444444363801</c:v>
                </c:pt>
                <c:pt idx="1653">
                  <c:v>2.2958333333252585</c:v>
                </c:pt>
                <c:pt idx="1654">
                  <c:v>2.2972222222141401</c:v>
                </c:pt>
                <c:pt idx="1655">
                  <c:v>2.2986111111030301</c:v>
                </c:pt>
                <c:pt idx="1656">
                  <c:v>2.2999999999919098</c:v>
                </c:pt>
                <c:pt idx="1657">
                  <c:v>2.3013888888807998</c:v>
                </c:pt>
                <c:pt idx="1658">
                  <c:v>2.3027777777696801</c:v>
                </c:pt>
                <c:pt idx="1659">
                  <c:v>2.3041666666585701</c:v>
                </c:pt>
                <c:pt idx="1660">
                  <c:v>2.3055555555474498</c:v>
                </c:pt>
                <c:pt idx="1661">
                  <c:v>2.3069444444363398</c:v>
                </c:pt>
                <c:pt idx="1662">
                  <c:v>2.3083333333252187</c:v>
                </c:pt>
                <c:pt idx="1663">
                  <c:v>2.3097222222141101</c:v>
                </c:pt>
                <c:pt idx="1664">
                  <c:v>2.3111111111029898</c:v>
                </c:pt>
                <c:pt idx="1665">
                  <c:v>2.3124999999918772</c:v>
                </c:pt>
                <c:pt idx="1666">
                  <c:v>2.3138888888807587</c:v>
                </c:pt>
                <c:pt idx="1667">
                  <c:v>2.3152777777696398</c:v>
                </c:pt>
                <c:pt idx="1668">
                  <c:v>2.3166666666585272</c:v>
                </c:pt>
                <c:pt idx="1669">
                  <c:v>2.3180555555474101</c:v>
                </c:pt>
                <c:pt idx="1670">
                  <c:v>2.3194444444362983</c:v>
                </c:pt>
                <c:pt idx="1671">
                  <c:v>2.3208333333251785</c:v>
                </c:pt>
                <c:pt idx="1672">
                  <c:v>2.3222222222140685</c:v>
                </c:pt>
                <c:pt idx="1673">
                  <c:v>2.3236111111029514</c:v>
                </c:pt>
                <c:pt idx="1674">
                  <c:v>2.3249999999918387</c:v>
                </c:pt>
                <c:pt idx="1675">
                  <c:v>2.3263888888807198</c:v>
                </c:pt>
                <c:pt idx="1676">
                  <c:v>2.3277777777696116</c:v>
                </c:pt>
                <c:pt idx="1677">
                  <c:v>2.32916666665849</c:v>
                </c:pt>
                <c:pt idx="1678">
                  <c:v>2.33055555554738</c:v>
                </c:pt>
                <c:pt idx="1679">
                  <c:v>2.3319444444362585</c:v>
                </c:pt>
                <c:pt idx="1680">
                  <c:v>2.3333333333251485</c:v>
                </c:pt>
                <c:pt idx="1681">
                  <c:v>2.33472222221403</c:v>
                </c:pt>
                <c:pt idx="1682">
                  <c:v>2.3361111111029098</c:v>
                </c:pt>
                <c:pt idx="1683">
                  <c:v>2.3374999999917985</c:v>
                </c:pt>
                <c:pt idx="1684">
                  <c:v>2.3388888888806787</c:v>
                </c:pt>
                <c:pt idx="1685">
                  <c:v>2.3402777777695714</c:v>
                </c:pt>
                <c:pt idx="1686">
                  <c:v>2.3416666666584485</c:v>
                </c:pt>
                <c:pt idx="1687">
                  <c:v>2.3430555555473402</c:v>
                </c:pt>
                <c:pt idx="1688">
                  <c:v>2.3444444444362187</c:v>
                </c:pt>
                <c:pt idx="1689">
                  <c:v>2.3458333333251082</c:v>
                </c:pt>
                <c:pt idx="1690">
                  <c:v>2.3472222222139898</c:v>
                </c:pt>
                <c:pt idx="1691">
                  <c:v>2.3486111111028798</c:v>
                </c:pt>
                <c:pt idx="1692">
                  <c:v>2.3499999999917587</c:v>
                </c:pt>
                <c:pt idx="1693">
                  <c:v>2.35138888888065</c:v>
                </c:pt>
                <c:pt idx="1694">
                  <c:v>2.3527777777695298</c:v>
                </c:pt>
                <c:pt idx="1695">
                  <c:v>2.3541666666584198</c:v>
                </c:pt>
                <c:pt idx="1696">
                  <c:v>2.3555555555473</c:v>
                </c:pt>
                <c:pt idx="1697">
                  <c:v>2.3569444444361785</c:v>
                </c:pt>
                <c:pt idx="1698">
                  <c:v>2.3583333333250684</c:v>
                </c:pt>
                <c:pt idx="1699">
                  <c:v>2.35972222221395</c:v>
                </c:pt>
                <c:pt idx="1700">
                  <c:v>2.36111111110284</c:v>
                </c:pt>
                <c:pt idx="1701">
                  <c:v>2.3624999999917184</c:v>
                </c:pt>
                <c:pt idx="1702">
                  <c:v>2.3638888888806102</c:v>
                </c:pt>
                <c:pt idx="1703">
                  <c:v>2.3652777777694913</c:v>
                </c:pt>
                <c:pt idx="1704">
                  <c:v>2.3666666666583787</c:v>
                </c:pt>
                <c:pt idx="1705">
                  <c:v>2.3680555555472598</c:v>
                </c:pt>
                <c:pt idx="1706">
                  <c:v>2.3694444444361489</c:v>
                </c:pt>
                <c:pt idx="1707">
                  <c:v>2.3708333333250282</c:v>
                </c:pt>
                <c:pt idx="1708">
                  <c:v>2.3722222222139187</c:v>
                </c:pt>
                <c:pt idx="1709">
                  <c:v>2.3736111111027998</c:v>
                </c:pt>
                <c:pt idx="1710">
                  <c:v>2.3749999999916889</c:v>
                </c:pt>
                <c:pt idx="1711">
                  <c:v>2.37638888888057</c:v>
                </c:pt>
                <c:pt idx="1712">
                  <c:v>2.377777777769452</c:v>
                </c:pt>
                <c:pt idx="1713">
                  <c:v>2.3791666666583398</c:v>
                </c:pt>
                <c:pt idx="1714">
                  <c:v>2.38055555554722</c:v>
                </c:pt>
                <c:pt idx="1715">
                  <c:v>2.38194444443611</c:v>
                </c:pt>
                <c:pt idx="1716">
                  <c:v>2.3833333333249902</c:v>
                </c:pt>
                <c:pt idx="1717">
                  <c:v>2.3847222222138797</c:v>
                </c:pt>
                <c:pt idx="1718">
                  <c:v>2.38611111110276</c:v>
                </c:pt>
                <c:pt idx="1719">
                  <c:v>2.38749999999165</c:v>
                </c:pt>
                <c:pt idx="1720">
                  <c:v>2.3888888888805302</c:v>
                </c:pt>
                <c:pt idx="1721">
                  <c:v>2.3902777777694202</c:v>
                </c:pt>
                <c:pt idx="1722">
                  <c:v>2.3916666666582977</c:v>
                </c:pt>
                <c:pt idx="1723">
                  <c:v>2.39305555554719</c:v>
                </c:pt>
                <c:pt idx="1724">
                  <c:v>2.3944444444360689</c:v>
                </c:pt>
                <c:pt idx="1725">
                  <c:v>2.3958333333249584</c:v>
                </c:pt>
                <c:pt idx="1726">
                  <c:v>2.3972222222138386</c:v>
                </c:pt>
                <c:pt idx="1727">
                  <c:v>2.3986111111027197</c:v>
                </c:pt>
                <c:pt idx="1728">
                  <c:v>2.3999999999916088</c:v>
                </c:pt>
                <c:pt idx="1729">
                  <c:v>2.4013888888804913</c:v>
                </c:pt>
                <c:pt idx="1730">
                  <c:v>2.4027777777693813</c:v>
                </c:pt>
                <c:pt idx="1731">
                  <c:v>2.4041666666582597</c:v>
                </c:pt>
                <c:pt idx="1732">
                  <c:v>2.4055555555471502</c:v>
                </c:pt>
                <c:pt idx="1733">
                  <c:v>2.40694444443603</c:v>
                </c:pt>
                <c:pt idx="1734">
                  <c:v>2.4083333333249199</c:v>
                </c:pt>
                <c:pt idx="1735">
                  <c:v>2.4097222222137997</c:v>
                </c:pt>
                <c:pt idx="1736">
                  <c:v>2.4111111111026902</c:v>
                </c:pt>
                <c:pt idx="1737">
                  <c:v>2.4124999999915673</c:v>
                </c:pt>
                <c:pt idx="1738">
                  <c:v>2.4138888888804599</c:v>
                </c:pt>
                <c:pt idx="1739">
                  <c:v>2.4152777777693402</c:v>
                </c:pt>
                <c:pt idx="1740">
                  <c:v>2.4166666666582275</c:v>
                </c:pt>
                <c:pt idx="1741">
                  <c:v>2.4180555555471086</c:v>
                </c:pt>
                <c:pt idx="1742">
                  <c:v>2.4194444444359888</c:v>
                </c:pt>
                <c:pt idx="1743">
                  <c:v>2.4208333333248784</c:v>
                </c:pt>
                <c:pt idx="1744">
                  <c:v>2.4222222222137586</c:v>
                </c:pt>
                <c:pt idx="1745">
                  <c:v>2.4236111111026499</c:v>
                </c:pt>
                <c:pt idx="1746">
                  <c:v>2.4249999999915302</c:v>
                </c:pt>
                <c:pt idx="1747">
                  <c:v>2.4263888888804201</c:v>
                </c:pt>
                <c:pt idx="1748">
                  <c:v>2.4277777777693021</c:v>
                </c:pt>
                <c:pt idx="1749">
                  <c:v>2.4291666666581886</c:v>
                </c:pt>
                <c:pt idx="1750">
                  <c:v>2.4305555555470701</c:v>
                </c:pt>
                <c:pt idx="1751">
                  <c:v>2.4319444444359597</c:v>
                </c:pt>
                <c:pt idx="1752">
                  <c:v>2.4333333333248386</c:v>
                </c:pt>
                <c:pt idx="1753">
                  <c:v>2.4347222222137286</c:v>
                </c:pt>
                <c:pt idx="1754">
                  <c:v>2.4361111111026101</c:v>
                </c:pt>
                <c:pt idx="1755">
                  <c:v>2.4374999999914997</c:v>
                </c:pt>
                <c:pt idx="1756">
                  <c:v>2.4388888888803799</c:v>
                </c:pt>
                <c:pt idx="1757">
                  <c:v>2.4402777777692601</c:v>
                </c:pt>
                <c:pt idx="1758">
                  <c:v>2.4416666666581484</c:v>
                </c:pt>
                <c:pt idx="1759">
                  <c:v>2.4430555555470299</c:v>
                </c:pt>
                <c:pt idx="1760">
                  <c:v>2.4444444444359199</c:v>
                </c:pt>
                <c:pt idx="1761">
                  <c:v>2.4458333333247979</c:v>
                </c:pt>
                <c:pt idx="1762">
                  <c:v>2.4472222222136901</c:v>
                </c:pt>
                <c:pt idx="1763">
                  <c:v>2.4486111111025699</c:v>
                </c:pt>
                <c:pt idx="1764">
                  <c:v>2.4499999999914599</c:v>
                </c:pt>
                <c:pt idx="1765">
                  <c:v>2.4513888888803401</c:v>
                </c:pt>
                <c:pt idx="1766">
                  <c:v>2.4527777777692301</c:v>
                </c:pt>
                <c:pt idx="1767">
                  <c:v>2.4541666666581086</c:v>
                </c:pt>
                <c:pt idx="1768">
                  <c:v>2.4555555555469999</c:v>
                </c:pt>
                <c:pt idx="1769">
                  <c:v>2.4569444444358779</c:v>
                </c:pt>
                <c:pt idx="1770">
                  <c:v>2.4583333333247683</c:v>
                </c:pt>
                <c:pt idx="1771">
                  <c:v>2.4597222222136486</c:v>
                </c:pt>
                <c:pt idx="1772">
                  <c:v>2.4611111111025314</c:v>
                </c:pt>
                <c:pt idx="1773">
                  <c:v>2.4624999999914197</c:v>
                </c:pt>
                <c:pt idx="1774">
                  <c:v>2.4638888888802999</c:v>
                </c:pt>
                <c:pt idx="1775">
                  <c:v>2.4652777777691899</c:v>
                </c:pt>
                <c:pt idx="1776">
                  <c:v>2.4666666666580683</c:v>
                </c:pt>
                <c:pt idx="1777">
                  <c:v>2.4680555555469601</c:v>
                </c:pt>
                <c:pt idx="1778">
                  <c:v>2.4694444444358385</c:v>
                </c:pt>
                <c:pt idx="1779">
                  <c:v>2.4708333333247272</c:v>
                </c:pt>
                <c:pt idx="1780">
                  <c:v>2.4722222222136083</c:v>
                </c:pt>
                <c:pt idx="1781">
                  <c:v>2.4736111111025001</c:v>
                </c:pt>
                <c:pt idx="1782">
                  <c:v>2.4749999999913799</c:v>
                </c:pt>
                <c:pt idx="1783">
                  <c:v>2.4763888888802685</c:v>
                </c:pt>
                <c:pt idx="1784">
                  <c:v>2.4777777777691514</c:v>
                </c:pt>
                <c:pt idx="1785">
                  <c:v>2.4791666666580388</c:v>
                </c:pt>
                <c:pt idx="1786">
                  <c:v>2.4805555555469212</c:v>
                </c:pt>
                <c:pt idx="1787">
                  <c:v>2.4819444444357988</c:v>
                </c:pt>
                <c:pt idx="1788">
                  <c:v>2.4833333333246901</c:v>
                </c:pt>
                <c:pt idx="1789">
                  <c:v>2.4847222222135699</c:v>
                </c:pt>
                <c:pt idx="1790">
                  <c:v>2.4861111111024612</c:v>
                </c:pt>
                <c:pt idx="1791">
                  <c:v>2.4874999999913401</c:v>
                </c:pt>
                <c:pt idx="1792">
                  <c:v>2.4888888888802301</c:v>
                </c:pt>
                <c:pt idx="1793">
                  <c:v>2.4902777777691099</c:v>
                </c:pt>
                <c:pt idx="1794">
                  <c:v>2.4916666666579999</c:v>
                </c:pt>
                <c:pt idx="1795">
                  <c:v>2.4930555555468787</c:v>
                </c:pt>
                <c:pt idx="1796">
                  <c:v>2.4944444444357683</c:v>
                </c:pt>
                <c:pt idx="1797">
                  <c:v>2.4958333333246472</c:v>
                </c:pt>
                <c:pt idx="1798">
                  <c:v>2.4972222222135398</c:v>
                </c:pt>
                <c:pt idx="1799">
                  <c:v>2.4986111111024201</c:v>
                </c:pt>
                <c:pt idx="1800">
                  <c:v>2.4999999999913101</c:v>
                </c:pt>
                <c:pt idx="1801">
                  <c:v>2.5013888888801898</c:v>
                </c:pt>
                <c:pt idx="1802">
                  <c:v>2.5027777777690714</c:v>
                </c:pt>
                <c:pt idx="1803">
                  <c:v>2.5041666666579614</c:v>
                </c:pt>
                <c:pt idx="1804">
                  <c:v>2.5055555555468398</c:v>
                </c:pt>
                <c:pt idx="1805">
                  <c:v>2.5069444444357285</c:v>
                </c:pt>
                <c:pt idx="1806">
                  <c:v>2.5083333333246101</c:v>
                </c:pt>
                <c:pt idx="1807">
                  <c:v>2.5097222222135001</c:v>
                </c:pt>
                <c:pt idx="1808">
                  <c:v>2.5111111111023812</c:v>
                </c:pt>
                <c:pt idx="1809">
                  <c:v>2.5124999999912672</c:v>
                </c:pt>
                <c:pt idx="1810">
                  <c:v>2.5138888888801501</c:v>
                </c:pt>
                <c:pt idx="1811">
                  <c:v>2.51527777776904</c:v>
                </c:pt>
                <c:pt idx="1812">
                  <c:v>2.5166666666579198</c:v>
                </c:pt>
                <c:pt idx="1813">
                  <c:v>2.5180555555468085</c:v>
                </c:pt>
                <c:pt idx="1814">
                  <c:v>2.5194444444356883</c:v>
                </c:pt>
                <c:pt idx="1815">
                  <c:v>2.5208333333245787</c:v>
                </c:pt>
                <c:pt idx="1816">
                  <c:v>2.5222222222134598</c:v>
                </c:pt>
                <c:pt idx="1817">
                  <c:v>2.5236111111023414</c:v>
                </c:pt>
                <c:pt idx="1818">
                  <c:v>2.52499999999123</c:v>
                </c:pt>
                <c:pt idx="1819">
                  <c:v>2.5263888888801098</c:v>
                </c:pt>
                <c:pt idx="1820">
                  <c:v>2.527777777769002</c:v>
                </c:pt>
                <c:pt idx="1821">
                  <c:v>2.52916666665788</c:v>
                </c:pt>
                <c:pt idx="1822">
                  <c:v>2.53055555554677</c:v>
                </c:pt>
                <c:pt idx="1823">
                  <c:v>2.5319444444356485</c:v>
                </c:pt>
                <c:pt idx="1824">
                  <c:v>2.5333333333245398</c:v>
                </c:pt>
                <c:pt idx="1825">
                  <c:v>2.53472222221342</c:v>
                </c:pt>
                <c:pt idx="1826">
                  <c:v>2.5361111111023114</c:v>
                </c:pt>
                <c:pt idx="1827">
                  <c:v>2.5374999999911885</c:v>
                </c:pt>
                <c:pt idx="1828">
                  <c:v>2.5388888888800798</c:v>
                </c:pt>
                <c:pt idx="1829">
                  <c:v>2.5402777777689614</c:v>
                </c:pt>
                <c:pt idx="1830">
                  <c:v>2.54166666665785</c:v>
                </c:pt>
                <c:pt idx="1831">
                  <c:v>2.5430555555467298</c:v>
                </c:pt>
                <c:pt idx="1832">
                  <c:v>2.54444444443561</c:v>
                </c:pt>
                <c:pt idx="1833">
                  <c:v>2.5458333333244987</c:v>
                </c:pt>
                <c:pt idx="1834">
                  <c:v>2.5472222222133802</c:v>
                </c:pt>
                <c:pt idx="1835">
                  <c:v>2.5486111111022698</c:v>
                </c:pt>
                <c:pt idx="1836">
                  <c:v>2.54999999999115</c:v>
                </c:pt>
                <c:pt idx="1837">
                  <c:v>2.55138888888004</c:v>
                </c:pt>
                <c:pt idx="1838">
                  <c:v>2.5527777777689202</c:v>
                </c:pt>
                <c:pt idx="1839">
                  <c:v>2.5541666666578098</c:v>
                </c:pt>
                <c:pt idx="1840">
                  <c:v>2.55555555554669</c:v>
                </c:pt>
                <c:pt idx="1841">
                  <c:v>2.5569444444355787</c:v>
                </c:pt>
                <c:pt idx="1842">
                  <c:v>2.5583333333244598</c:v>
                </c:pt>
                <c:pt idx="1843">
                  <c:v>2.5597222222133502</c:v>
                </c:pt>
                <c:pt idx="1844">
                  <c:v>2.5611111111022313</c:v>
                </c:pt>
                <c:pt idx="1845">
                  <c:v>2.5624999999911187</c:v>
                </c:pt>
                <c:pt idx="1846">
                  <c:v>2.5638888888800002</c:v>
                </c:pt>
                <c:pt idx="1847">
                  <c:v>2.56527777776888</c:v>
                </c:pt>
                <c:pt idx="1848">
                  <c:v>2.56666666665777</c:v>
                </c:pt>
                <c:pt idx="1849">
                  <c:v>2.5680555555466502</c:v>
                </c:pt>
                <c:pt idx="1850">
                  <c:v>2.5694444444355398</c:v>
                </c:pt>
                <c:pt idx="1851">
                  <c:v>2.5708333333244187</c:v>
                </c:pt>
                <c:pt idx="1852">
                  <c:v>2.57222222221331</c:v>
                </c:pt>
                <c:pt idx="1853">
                  <c:v>2.5736111111021902</c:v>
                </c:pt>
                <c:pt idx="1854">
                  <c:v>2.5749999999910798</c:v>
                </c:pt>
                <c:pt idx="1855">
                  <c:v>2.57638888887996</c:v>
                </c:pt>
                <c:pt idx="1856">
                  <c:v>2.5777777777688513</c:v>
                </c:pt>
                <c:pt idx="1857">
                  <c:v>2.5791666666577302</c:v>
                </c:pt>
                <c:pt idx="1858">
                  <c:v>2.5805555555466202</c:v>
                </c:pt>
                <c:pt idx="1859">
                  <c:v>2.5819444444355</c:v>
                </c:pt>
                <c:pt idx="1860">
                  <c:v>2.5833333333243913</c:v>
                </c:pt>
                <c:pt idx="1861">
                  <c:v>2.5847222222132702</c:v>
                </c:pt>
                <c:pt idx="1862">
                  <c:v>2.5861111111021513</c:v>
                </c:pt>
                <c:pt idx="1863">
                  <c:v>2.58749999999104</c:v>
                </c:pt>
                <c:pt idx="1864">
                  <c:v>2.5888888888799202</c:v>
                </c:pt>
                <c:pt idx="1865">
                  <c:v>2.5902777777688102</c:v>
                </c:pt>
                <c:pt idx="1866">
                  <c:v>2.59166666665769</c:v>
                </c:pt>
                <c:pt idx="1867">
                  <c:v>2.59305555554658</c:v>
                </c:pt>
                <c:pt idx="1868">
                  <c:v>2.5944444444354597</c:v>
                </c:pt>
                <c:pt idx="1869">
                  <c:v>2.5958333333243488</c:v>
                </c:pt>
                <c:pt idx="1870">
                  <c:v>2.59722222221323</c:v>
                </c:pt>
                <c:pt idx="1871">
                  <c:v>2.59861111110212</c:v>
                </c:pt>
                <c:pt idx="1872">
                  <c:v>2.5999999999909997</c:v>
                </c:pt>
                <c:pt idx="1873">
                  <c:v>2.6013888888798902</c:v>
                </c:pt>
                <c:pt idx="1874">
                  <c:v>2.6027777777687713</c:v>
                </c:pt>
                <c:pt idx="1875">
                  <c:v>2.6041666666576613</c:v>
                </c:pt>
                <c:pt idx="1876">
                  <c:v>2.6055555555465402</c:v>
                </c:pt>
                <c:pt idx="1877">
                  <c:v>2.6069444444354199</c:v>
                </c:pt>
                <c:pt idx="1878">
                  <c:v>2.6083333333243099</c:v>
                </c:pt>
                <c:pt idx="1879">
                  <c:v>2.6097222222131902</c:v>
                </c:pt>
                <c:pt idx="1880">
                  <c:v>2.6111111111020802</c:v>
                </c:pt>
                <c:pt idx="1881">
                  <c:v>2.6124999999909586</c:v>
                </c:pt>
                <c:pt idx="1882">
                  <c:v>2.6138888888798486</c:v>
                </c:pt>
                <c:pt idx="1883">
                  <c:v>2.6152777777687302</c:v>
                </c:pt>
                <c:pt idx="1884">
                  <c:v>2.6166666666576197</c:v>
                </c:pt>
                <c:pt idx="1885">
                  <c:v>2.6180555555464999</c:v>
                </c:pt>
                <c:pt idx="1886">
                  <c:v>2.6194444444353886</c:v>
                </c:pt>
                <c:pt idx="1887">
                  <c:v>2.6208333333242688</c:v>
                </c:pt>
                <c:pt idx="1888">
                  <c:v>2.6222222222131597</c:v>
                </c:pt>
                <c:pt idx="1889">
                  <c:v>2.6236111111020413</c:v>
                </c:pt>
                <c:pt idx="1890">
                  <c:v>2.6249999999909299</c:v>
                </c:pt>
                <c:pt idx="1891">
                  <c:v>2.6263888888798101</c:v>
                </c:pt>
                <c:pt idx="1892">
                  <c:v>2.6277777777686921</c:v>
                </c:pt>
                <c:pt idx="1893">
                  <c:v>2.6291666666575813</c:v>
                </c:pt>
                <c:pt idx="1894">
                  <c:v>2.6305555555464601</c:v>
                </c:pt>
                <c:pt idx="1895">
                  <c:v>2.6319444444353501</c:v>
                </c:pt>
                <c:pt idx="1896">
                  <c:v>2.6333333333242286</c:v>
                </c:pt>
                <c:pt idx="1897">
                  <c:v>2.6347222222131199</c:v>
                </c:pt>
                <c:pt idx="1898">
                  <c:v>2.6361111111020001</c:v>
                </c:pt>
                <c:pt idx="1899">
                  <c:v>2.6374999999908884</c:v>
                </c:pt>
                <c:pt idx="1900">
                  <c:v>2.6388888888797686</c:v>
                </c:pt>
                <c:pt idx="1901">
                  <c:v>2.6402777777686612</c:v>
                </c:pt>
                <c:pt idx="1902">
                  <c:v>2.6416666666575401</c:v>
                </c:pt>
                <c:pt idx="1903">
                  <c:v>2.6430555555464315</c:v>
                </c:pt>
                <c:pt idx="1904">
                  <c:v>2.6444444444353099</c:v>
                </c:pt>
                <c:pt idx="1905">
                  <c:v>2.6458333333241986</c:v>
                </c:pt>
                <c:pt idx="1906">
                  <c:v>2.6472222222130801</c:v>
                </c:pt>
                <c:pt idx="1907">
                  <c:v>2.6486111111019612</c:v>
                </c:pt>
                <c:pt idx="1908">
                  <c:v>2.6499999999908486</c:v>
                </c:pt>
                <c:pt idx="1909">
                  <c:v>2.6513888888797301</c:v>
                </c:pt>
                <c:pt idx="1910">
                  <c:v>2.6527777777686201</c:v>
                </c:pt>
                <c:pt idx="1911">
                  <c:v>2.6541666666575012</c:v>
                </c:pt>
                <c:pt idx="1912">
                  <c:v>2.6555555555463899</c:v>
                </c:pt>
                <c:pt idx="1913">
                  <c:v>2.6569444444352683</c:v>
                </c:pt>
                <c:pt idx="1914">
                  <c:v>2.6583333333241597</c:v>
                </c:pt>
                <c:pt idx="1915">
                  <c:v>2.6597222222130399</c:v>
                </c:pt>
                <c:pt idx="1916">
                  <c:v>2.6611111111019317</c:v>
                </c:pt>
                <c:pt idx="1917">
                  <c:v>2.6624999999908083</c:v>
                </c:pt>
                <c:pt idx="1918">
                  <c:v>2.6638888888797001</c:v>
                </c:pt>
                <c:pt idx="1919">
                  <c:v>2.6652777777685812</c:v>
                </c:pt>
                <c:pt idx="1920">
                  <c:v>2.6666666666574699</c:v>
                </c:pt>
                <c:pt idx="1921">
                  <c:v>2.6680555555463514</c:v>
                </c:pt>
                <c:pt idx="1922">
                  <c:v>2.6694444444352285</c:v>
                </c:pt>
                <c:pt idx="1923">
                  <c:v>2.6708333333241185</c:v>
                </c:pt>
                <c:pt idx="1924">
                  <c:v>2.6722222222129997</c:v>
                </c:pt>
                <c:pt idx="1925">
                  <c:v>2.6736111111018901</c:v>
                </c:pt>
                <c:pt idx="1926">
                  <c:v>2.6749999999907685</c:v>
                </c:pt>
                <c:pt idx="1927">
                  <c:v>2.6763888888796599</c:v>
                </c:pt>
                <c:pt idx="1928">
                  <c:v>2.6777777777685414</c:v>
                </c:pt>
                <c:pt idx="1929">
                  <c:v>2.6791666666574314</c:v>
                </c:pt>
                <c:pt idx="1930">
                  <c:v>2.6805555555463116</c:v>
                </c:pt>
                <c:pt idx="1931">
                  <c:v>2.6819444444351999</c:v>
                </c:pt>
                <c:pt idx="1932">
                  <c:v>2.6833333333240801</c:v>
                </c:pt>
                <c:pt idx="1933">
                  <c:v>2.6847222222129727</c:v>
                </c:pt>
                <c:pt idx="1934">
                  <c:v>2.6861111111018499</c:v>
                </c:pt>
                <c:pt idx="1935">
                  <c:v>2.6874999999907399</c:v>
                </c:pt>
                <c:pt idx="1936">
                  <c:v>2.6888888888796201</c:v>
                </c:pt>
                <c:pt idx="1937">
                  <c:v>2.6902777777685012</c:v>
                </c:pt>
                <c:pt idx="1938">
                  <c:v>2.6916666666573899</c:v>
                </c:pt>
                <c:pt idx="1939">
                  <c:v>2.6930555555462701</c:v>
                </c:pt>
                <c:pt idx="1940">
                  <c:v>2.6944444444351587</c:v>
                </c:pt>
                <c:pt idx="1941">
                  <c:v>2.6958333333240385</c:v>
                </c:pt>
                <c:pt idx="1942">
                  <c:v>2.6972222222129316</c:v>
                </c:pt>
                <c:pt idx="1943">
                  <c:v>2.6986111111018101</c:v>
                </c:pt>
                <c:pt idx="1944">
                  <c:v>2.6999999999906987</c:v>
                </c:pt>
                <c:pt idx="1945">
                  <c:v>2.7013888888795812</c:v>
                </c:pt>
                <c:pt idx="1946">
                  <c:v>2.7027777777684716</c:v>
                </c:pt>
                <c:pt idx="1947">
                  <c:v>2.7041666666573527</c:v>
                </c:pt>
                <c:pt idx="1948">
                  <c:v>2.7055555555462401</c:v>
                </c:pt>
                <c:pt idx="1949">
                  <c:v>2.7069444444351198</c:v>
                </c:pt>
                <c:pt idx="1950">
                  <c:v>2.7083333333240098</c:v>
                </c:pt>
                <c:pt idx="1951">
                  <c:v>2.7097222222128914</c:v>
                </c:pt>
                <c:pt idx="1952">
                  <c:v>2.7111111111017698</c:v>
                </c:pt>
                <c:pt idx="1953">
                  <c:v>2.7124999999906585</c:v>
                </c:pt>
                <c:pt idx="1954">
                  <c:v>2.7138888888795401</c:v>
                </c:pt>
                <c:pt idx="1955">
                  <c:v>2.7152777777684314</c:v>
                </c:pt>
                <c:pt idx="1956">
                  <c:v>2.7166666666573098</c:v>
                </c:pt>
                <c:pt idx="1957">
                  <c:v>2.7180555555461998</c:v>
                </c:pt>
                <c:pt idx="1958">
                  <c:v>2.7194444444350787</c:v>
                </c:pt>
                <c:pt idx="1959">
                  <c:v>2.72083333332397</c:v>
                </c:pt>
                <c:pt idx="1960">
                  <c:v>2.7222222222128498</c:v>
                </c:pt>
                <c:pt idx="1961">
                  <c:v>2.7236111111017411</c:v>
                </c:pt>
                <c:pt idx="1962">
                  <c:v>2.72499999999062</c:v>
                </c:pt>
                <c:pt idx="1963">
                  <c:v>2.7263888888795114</c:v>
                </c:pt>
                <c:pt idx="1964">
                  <c:v>2.7277777777683934</c:v>
                </c:pt>
                <c:pt idx="1965">
                  <c:v>2.7291666666572802</c:v>
                </c:pt>
                <c:pt idx="1966">
                  <c:v>2.73055555554616</c:v>
                </c:pt>
                <c:pt idx="1967">
                  <c:v>2.7319444444350398</c:v>
                </c:pt>
                <c:pt idx="1968">
                  <c:v>2.7333333333239298</c:v>
                </c:pt>
                <c:pt idx="1969">
                  <c:v>2.7347222222128114</c:v>
                </c:pt>
                <c:pt idx="1970">
                  <c:v>2.7361111111017</c:v>
                </c:pt>
                <c:pt idx="1971">
                  <c:v>2.7374999999905798</c:v>
                </c:pt>
                <c:pt idx="1972">
                  <c:v>2.7388888888794698</c:v>
                </c:pt>
                <c:pt idx="1973">
                  <c:v>2.7402777777683527</c:v>
                </c:pt>
                <c:pt idx="1974">
                  <c:v>2.74166666665724</c:v>
                </c:pt>
                <c:pt idx="1975">
                  <c:v>2.7430555555461202</c:v>
                </c:pt>
                <c:pt idx="1976">
                  <c:v>2.7444444444350098</c:v>
                </c:pt>
                <c:pt idx="1977">
                  <c:v>2.7458333333238882</c:v>
                </c:pt>
                <c:pt idx="1978">
                  <c:v>2.7472222222127813</c:v>
                </c:pt>
                <c:pt idx="1979">
                  <c:v>2.7486111111016602</c:v>
                </c:pt>
                <c:pt idx="1980">
                  <c:v>2.7499999999905498</c:v>
                </c:pt>
                <c:pt idx="1981">
                  <c:v>2.7513888888794313</c:v>
                </c:pt>
                <c:pt idx="1982">
                  <c:v>2.7527777777683116</c:v>
                </c:pt>
                <c:pt idx="1983">
                  <c:v>2.7541666666572002</c:v>
                </c:pt>
                <c:pt idx="1984">
                  <c:v>2.75555555554608</c:v>
                </c:pt>
                <c:pt idx="1985">
                  <c:v>2.75694444443497</c:v>
                </c:pt>
                <c:pt idx="1986">
                  <c:v>2.7583333333238484</c:v>
                </c:pt>
                <c:pt idx="1987">
                  <c:v>2.7597222222127402</c:v>
                </c:pt>
                <c:pt idx="1988">
                  <c:v>2.7611111111016213</c:v>
                </c:pt>
                <c:pt idx="1989">
                  <c:v>2.76249999999051</c:v>
                </c:pt>
                <c:pt idx="1990">
                  <c:v>2.763888888879392</c:v>
                </c:pt>
                <c:pt idx="1991">
                  <c:v>2.7652777777682802</c:v>
                </c:pt>
                <c:pt idx="1992">
                  <c:v>2.76666666665716</c:v>
                </c:pt>
                <c:pt idx="1993">
                  <c:v>2.7680555555460513</c:v>
                </c:pt>
                <c:pt idx="1994">
                  <c:v>2.7694444444349302</c:v>
                </c:pt>
                <c:pt idx="1995">
                  <c:v>2.7708333333238184</c:v>
                </c:pt>
                <c:pt idx="1996">
                  <c:v>2.7722222222127</c:v>
                </c:pt>
                <c:pt idx="1997">
                  <c:v>2.7736111111015802</c:v>
                </c:pt>
                <c:pt idx="1998">
                  <c:v>2.7749999999904702</c:v>
                </c:pt>
                <c:pt idx="1999">
                  <c:v>2.7763888888793513</c:v>
                </c:pt>
                <c:pt idx="2000">
                  <c:v>2.7777777777682413</c:v>
                </c:pt>
                <c:pt idx="2001">
                  <c:v>2.7791666666571202</c:v>
                </c:pt>
                <c:pt idx="2002">
                  <c:v>2.7805555555460115</c:v>
                </c:pt>
                <c:pt idx="2003">
                  <c:v>2.78194444443489</c:v>
                </c:pt>
                <c:pt idx="2004">
                  <c:v>2.78333333332378</c:v>
                </c:pt>
                <c:pt idx="2005">
                  <c:v>2.7847222222126615</c:v>
                </c:pt>
                <c:pt idx="2006">
                  <c:v>2.7861111111015515</c:v>
                </c:pt>
                <c:pt idx="2007">
                  <c:v>2.7874999999904313</c:v>
                </c:pt>
                <c:pt idx="2008">
                  <c:v>2.7888888888793213</c:v>
                </c:pt>
                <c:pt idx="2009">
                  <c:v>2.7902777777682002</c:v>
                </c:pt>
                <c:pt idx="2010">
                  <c:v>2.7916666666570902</c:v>
                </c:pt>
                <c:pt idx="2011">
                  <c:v>2.7930555555459713</c:v>
                </c:pt>
                <c:pt idx="2012">
                  <c:v>2.7944444444348489</c:v>
                </c:pt>
                <c:pt idx="2013">
                  <c:v>2.7958333333237384</c:v>
                </c:pt>
                <c:pt idx="2014">
                  <c:v>2.7972222222126213</c:v>
                </c:pt>
                <c:pt idx="2015">
                  <c:v>2.7986111111015113</c:v>
                </c:pt>
                <c:pt idx="2016">
                  <c:v>2.7999999999903902</c:v>
                </c:pt>
                <c:pt idx="2017">
                  <c:v>2.8013888888792797</c:v>
                </c:pt>
                <c:pt idx="2018">
                  <c:v>2.80277777776816</c:v>
                </c:pt>
                <c:pt idx="2019">
                  <c:v>2.8041666666570499</c:v>
                </c:pt>
                <c:pt idx="2020">
                  <c:v>2.8055555555459302</c:v>
                </c:pt>
                <c:pt idx="2021">
                  <c:v>2.8069444444348184</c:v>
                </c:pt>
                <c:pt idx="2022">
                  <c:v>2.8083333333236986</c:v>
                </c:pt>
                <c:pt idx="2023">
                  <c:v>2.8097222222125899</c:v>
                </c:pt>
                <c:pt idx="2024">
                  <c:v>2.8111111111014702</c:v>
                </c:pt>
                <c:pt idx="2025">
                  <c:v>2.8124999999903584</c:v>
                </c:pt>
                <c:pt idx="2026">
                  <c:v>2.8138888888792386</c:v>
                </c:pt>
                <c:pt idx="2027">
                  <c:v>2.8152777777681197</c:v>
                </c:pt>
                <c:pt idx="2028">
                  <c:v>2.8166666666570088</c:v>
                </c:pt>
                <c:pt idx="2029">
                  <c:v>2.8180555555458873</c:v>
                </c:pt>
                <c:pt idx="2030">
                  <c:v>2.8194444444347773</c:v>
                </c:pt>
                <c:pt idx="2031">
                  <c:v>2.8208333333236584</c:v>
                </c:pt>
                <c:pt idx="2032">
                  <c:v>2.8222222222125501</c:v>
                </c:pt>
                <c:pt idx="2033">
                  <c:v>2.8236111111014299</c:v>
                </c:pt>
                <c:pt idx="2034">
                  <c:v>2.8249999999903199</c:v>
                </c:pt>
                <c:pt idx="2035">
                  <c:v>2.8263888888791997</c:v>
                </c:pt>
                <c:pt idx="2036">
                  <c:v>2.8277777777680915</c:v>
                </c:pt>
                <c:pt idx="2037">
                  <c:v>2.8291666666569699</c:v>
                </c:pt>
                <c:pt idx="2038">
                  <c:v>2.8305555555458586</c:v>
                </c:pt>
                <c:pt idx="2039">
                  <c:v>2.8319444444347379</c:v>
                </c:pt>
                <c:pt idx="2040">
                  <c:v>2.8333333333236284</c:v>
                </c:pt>
                <c:pt idx="2041">
                  <c:v>2.8347222222125099</c:v>
                </c:pt>
                <c:pt idx="2042">
                  <c:v>2.8361111111013901</c:v>
                </c:pt>
                <c:pt idx="2043">
                  <c:v>2.8374999999902779</c:v>
                </c:pt>
                <c:pt idx="2044">
                  <c:v>2.8388888888791586</c:v>
                </c:pt>
                <c:pt idx="2045">
                  <c:v>2.8402777777680499</c:v>
                </c:pt>
                <c:pt idx="2046">
                  <c:v>2.8416666666569301</c:v>
                </c:pt>
                <c:pt idx="2047">
                  <c:v>2.8430555555458197</c:v>
                </c:pt>
                <c:pt idx="2048">
                  <c:v>2.8444444444346986</c:v>
                </c:pt>
                <c:pt idx="2049">
                  <c:v>2.8458333333235872</c:v>
                </c:pt>
                <c:pt idx="2050">
                  <c:v>2.8472222222124715</c:v>
                </c:pt>
                <c:pt idx="2051">
                  <c:v>2.8486111111013601</c:v>
                </c:pt>
                <c:pt idx="2052">
                  <c:v>2.8499999999902386</c:v>
                </c:pt>
                <c:pt idx="2053">
                  <c:v>2.8513888888791286</c:v>
                </c:pt>
                <c:pt idx="2054">
                  <c:v>2.8527777777680101</c:v>
                </c:pt>
                <c:pt idx="2055">
                  <c:v>2.8541666666569001</c:v>
                </c:pt>
                <c:pt idx="2056">
                  <c:v>2.8555555555457786</c:v>
                </c:pt>
                <c:pt idx="2057">
                  <c:v>2.8569444444346579</c:v>
                </c:pt>
                <c:pt idx="2058">
                  <c:v>2.8583333333235483</c:v>
                </c:pt>
                <c:pt idx="2059">
                  <c:v>2.8597222222124299</c:v>
                </c:pt>
                <c:pt idx="2060">
                  <c:v>2.8611111111013212</c:v>
                </c:pt>
                <c:pt idx="2061">
                  <c:v>2.8624999999901979</c:v>
                </c:pt>
                <c:pt idx="2062">
                  <c:v>2.8638888888790901</c:v>
                </c:pt>
                <c:pt idx="2063">
                  <c:v>2.8652777777679717</c:v>
                </c:pt>
                <c:pt idx="2064">
                  <c:v>2.8666666666568585</c:v>
                </c:pt>
                <c:pt idx="2065">
                  <c:v>2.8680555555457397</c:v>
                </c:pt>
                <c:pt idx="2066">
                  <c:v>2.8694444444346283</c:v>
                </c:pt>
                <c:pt idx="2067">
                  <c:v>2.8708333333235072</c:v>
                </c:pt>
                <c:pt idx="2068">
                  <c:v>2.8722222222123999</c:v>
                </c:pt>
                <c:pt idx="2069">
                  <c:v>2.8736111111012788</c:v>
                </c:pt>
                <c:pt idx="2070">
                  <c:v>2.8749999999901683</c:v>
                </c:pt>
                <c:pt idx="2071">
                  <c:v>2.8763888888790485</c:v>
                </c:pt>
                <c:pt idx="2072">
                  <c:v>2.8777777777679328</c:v>
                </c:pt>
                <c:pt idx="2073">
                  <c:v>2.8791666666568188</c:v>
                </c:pt>
                <c:pt idx="2074">
                  <c:v>2.8805555555456999</c:v>
                </c:pt>
                <c:pt idx="2075">
                  <c:v>2.8819444444345885</c:v>
                </c:pt>
                <c:pt idx="2076">
                  <c:v>2.8833333333234701</c:v>
                </c:pt>
                <c:pt idx="2077">
                  <c:v>2.8847222222123614</c:v>
                </c:pt>
                <c:pt idx="2078">
                  <c:v>2.8861111111012399</c:v>
                </c:pt>
                <c:pt idx="2079">
                  <c:v>2.8874999999901285</c:v>
                </c:pt>
                <c:pt idx="2080">
                  <c:v>2.8888888888790101</c:v>
                </c:pt>
                <c:pt idx="2081">
                  <c:v>2.8902777777679014</c:v>
                </c:pt>
                <c:pt idx="2082">
                  <c:v>2.8916666666567785</c:v>
                </c:pt>
                <c:pt idx="2083">
                  <c:v>2.8930555555456685</c:v>
                </c:pt>
                <c:pt idx="2084">
                  <c:v>2.8944444444345483</c:v>
                </c:pt>
                <c:pt idx="2085">
                  <c:v>2.8958333333234378</c:v>
                </c:pt>
                <c:pt idx="2086">
                  <c:v>2.8972222222123212</c:v>
                </c:pt>
                <c:pt idx="2087">
                  <c:v>2.8986111111011987</c:v>
                </c:pt>
                <c:pt idx="2088">
                  <c:v>2.8999999999900883</c:v>
                </c:pt>
                <c:pt idx="2089">
                  <c:v>2.9013888888789698</c:v>
                </c:pt>
                <c:pt idx="2090">
                  <c:v>2.9027777777678612</c:v>
                </c:pt>
                <c:pt idx="2091">
                  <c:v>2.9041666666567401</c:v>
                </c:pt>
                <c:pt idx="2092">
                  <c:v>2.9055555555456301</c:v>
                </c:pt>
                <c:pt idx="2093">
                  <c:v>2.9069444444345085</c:v>
                </c:pt>
                <c:pt idx="2094">
                  <c:v>2.9083333333233998</c:v>
                </c:pt>
                <c:pt idx="2095">
                  <c:v>2.9097222222122801</c:v>
                </c:pt>
                <c:pt idx="2096">
                  <c:v>2.91111111110117</c:v>
                </c:pt>
                <c:pt idx="2097">
                  <c:v>2.9124999999900472</c:v>
                </c:pt>
                <c:pt idx="2098">
                  <c:v>2.9138888888789398</c:v>
                </c:pt>
                <c:pt idx="2099">
                  <c:v>2.91527777776782</c:v>
                </c:pt>
                <c:pt idx="2100">
                  <c:v>2.9166666666566985</c:v>
                </c:pt>
                <c:pt idx="2101">
                  <c:v>2.9180555555455885</c:v>
                </c:pt>
                <c:pt idx="2102">
                  <c:v>2.9194444444344683</c:v>
                </c:pt>
                <c:pt idx="2103">
                  <c:v>2.9208333333233587</c:v>
                </c:pt>
                <c:pt idx="2104">
                  <c:v>2.9222222222122398</c:v>
                </c:pt>
                <c:pt idx="2105">
                  <c:v>2.9236111111011298</c:v>
                </c:pt>
                <c:pt idx="2106">
                  <c:v>2.92499999999001</c:v>
                </c:pt>
                <c:pt idx="2107">
                  <c:v>2.9263888888789</c:v>
                </c:pt>
                <c:pt idx="2108">
                  <c:v>2.927777777767782</c:v>
                </c:pt>
                <c:pt idx="2109">
                  <c:v>2.9291666666566698</c:v>
                </c:pt>
                <c:pt idx="2110">
                  <c:v>2.93055555554555</c:v>
                </c:pt>
                <c:pt idx="2111">
                  <c:v>2.9319444444344387</c:v>
                </c:pt>
                <c:pt idx="2112">
                  <c:v>2.9333333333233198</c:v>
                </c:pt>
                <c:pt idx="2113">
                  <c:v>2.9347222222122098</c:v>
                </c:pt>
                <c:pt idx="2114">
                  <c:v>2.93611111110109</c:v>
                </c:pt>
                <c:pt idx="2115">
                  <c:v>2.9374999999899685</c:v>
                </c:pt>
                <c:pt idx="2116">
                  <c:v>2.9388888888788585</c:v>
                </c:pt>
                <c:pt idx="2117">
                  <c:v>2.9402777777677414</c:v>
                </c:pt>
                <c:pt idx="2118">
                  <c:v>2.94166666665663</c:v>
                </c:pt>
                <c:pt idx="2119">
                  <c:v>2.9430555555455098</c:v>
                </c:pt>
                <c:pt idx="2120">
                  <c:v>2.9444444444343998</c:v>
                </c:pt>
                <c:pt idx="2121">
                  <c:v>2.9458333333232773</c:v>
                </c:pt>
                <c:pt idx="2122">
                  <c:v>2.9472222222121713</c:v>
                </c:pt>
                <c:pt idx="2123">
                  <c:v>2.9486111111010498</c:v>
                </c:pt>
                <c:pt idx="2124">
                  <c:v>2.9499999999899398</c:v>
                </c:pt>
                <c:pt idx="2125">
                  <c:v>2.9513888888788187</c:v>
                </c:pt>
                <c:pt idx="2126">
                  <c:v>2.9527777777677113</c:v>
                </c:pt>
                <c:pt idx="2127">
                  <c:v>2.9541666666565898</c:v>
                </c:pt>
                <c:pt idx="2128">
                  <c:v>2.9555555555454798</c:v>
                </c:pt>
                <c:pt idx="2129">
                  <c:v>2.9569444444343587</c:v>
                </c:pt>
                <c:pt idx="2130">
                  <c:v>2.9583333333232384</c:v>
                </c:pt>
                <c:pt idx="2131">
                  <c:v>2.9597222222121302</c:v>
                </c:pt>
                <c:pt idx="2132">
                  <c:v>2.9611111111010113</c:v>
                </c:pt>
                <c:pt idx="2133">
                  <c:v>2.9624999999898982</c:v>
                </c:pt>
                <c:pt idx="2134">
                  <c:v>2.9638888888787798</c:v>
                </c:pt>
                <c:pt idx="2135">
                  <c:v>2.965277777767672</c:v>
                </c:pt>
                <c:pt idx="2136">
                  <c:v>2.96666666665655</c:v>
                </c:pt>
                <c:pt idx="2137">
                  <c:v>2.96805555554544</c:v>
                </c:pt>
                <c:pt idx="2138">
                  <c:v>2.9694444444343198</c:v>
                </c:pt>
                <c:pt idx="2139">
                  <c:v>2.9708333333232075</c:v>
                </c:pt>
                <c:pt idx="2140">
                  <c:v>2.97222222221209</c:v>
                </c:pt>
                <c:pt idx="2141">
                  <c:v>2.97361111110098</c:v>
                </c:pt>
                <c:pt idx="2142">
                  <c:v>2.9749999999898584</c:v>
                </c:pt>
                <c:pt idx="2143">
                  <c:v>2.9763888888787489</c:v>
                </c:pt>
                <c:pt idx="2144">
                  <c:v>2.9777777777676326</c:v>
                </c:pt>
                <c:pt idx="2145">
                  <c:v>2.9791666666565102</c:v>
                </c:pt>
                <c:pt idx="2146">
                  <c:v>2.9805555555454002</c:v>
                </c:pt>
                <c:pt idx="2147">
                  <c:v>2.9819444444342786</c:v>
                </c:pt>
                <c:pt idx="2148">
                  <c:v>2.98333333332317</c:v>
                </c:pt>
                <c:pt idx="2149">
                  <c:v>2.9847222222120515</c:v>
                </c:pt>
                <c:pt idx="2150">
                  <c:v>2.9861111111009402</c:v>
                </c:pt>
                <c:pt idx="2151">
                  <c:v>2.9874999999898186</c:v>
                </c:pt>
                <c:pt idx="2152">
                  <c:v>2.98888888887871</c:v>
                </c:pt>
                <c:pt idx="2153">
                  <c:v>2.9902777777675915</c:v>
                </c:pt>
                <c:pt idx="2154">
                  <c:v>2.9916666666564797</c:v>
                </c:pt>
                <c:pt idx="2155">
                  <c:v>2.99305555554536</c:v>
                </c:pt>
                <c:pt idx="2156">
                  <c:v>2.9944444444342477</c:v>
                </c:pt>
                <c:pt idx="2157">
                  <c:v>2.9958333333231275</c:v>
                </c:pt>
                <c:pt idx="2158">
                  <c:v>2.9972222222120202</c:v>
                </c:pt>
                <c:pt idx="2159">
                  <c:v>2.9986111111009</c:v>
                </c:pt>
                <c:pt idx="2160">
                  <c:v>3</c:v>
                </c:pt>
                <c:pt idx="2161">
                  <c:v>3.0013888888786697</c:v>
                </c:pt>
                <c:pt idx="2162">
                  <c:v>3.0027777777675522</c:v>
                </c:pt>
                <c:pt idx="2163">
                  <c:v>3.0041666666564413</c:v>
                </c:pt>
                <c:pt idx="2164">
                  <c:v>3.0055555555453202</c:v>
                </c:pt>
                <c:pt idx="2165">
                  <c:v>3.0069444444342088</c:v>
                </c:pt>
                <c:pt idx="2166">
                  <c:v>3.0083333333230904</c:v>
                </c:pt>
                <c:pt idx="2167">
                  <c:v>3.0097222222119817</c:v>
                </c:pt>
                <c:pt idx="2168">
                  <c:v>3.0111111111008597</c:v>
                </c:pt>
                <c:pt idx="2169">
                  <c:v>3.012499999989747</c:v>
                </c:pt>
                <c:pt idx="2170">
                  <c:v>3.0138888888786286</c:v>
                </c:pt>
                <c:pt idx="2171">
                  <c:v>3.0152777777675213</c:v>
                </c:pt>
                <c:pt idx="2172">
                  <c:v>3.0166666666563997</c:v>
                </c:pt>
                <c:pt idx="2173">
                  <c:v>3.0180555555452888</c:v>
                </c:pt>
                <c:pt idx="2174">
                  <c:v>3.0194444444341682</c:v>
                </c:pt>
                <c:pt idx="2175">
                  <c:v>3.0208333333230484</c:v>
                </c:pt>
                <c:pt idx="2176">
                  <c:v>3.0222222222119401</c:v>
                </c:pt>
                <c:pt idx="2177">
                  <c:v>3.0236111111008199</c:v>
                </c:pt>
                <c:pt idx="2178">
                  <c:v>3.0249999999897086</c:v>
                </c:pt>
                <c:pt idx="2179">
                  <c:v>3.0263888888785901</c:v>
                </c:pt>
                <c:pt idx="2180">
                  <c:v>3.0277777777674828</c:v>
                </c:pt>
                <c:pt idx="2181">
                  <c:v>3.0291666666563617</c:v>
                </c:pt>
                <c:pt idx="2182">
                  <c:v>3.0305555555452504</c:v>
                </c:pt>
                <c:pt idx="2183">
                  <c:v>3.0319444444341279</c:v>
                </c:pt>
                <c:pt idx="2184">
                  <c:v>3.0333333333230197</c:v>
                </c:pt>
                <c:pt idx="2185">
                  <c:v>3.0347222222118999</c:v>
                </c:pt>
                <c:pt idx="2186">
                  <c:v>3.0361111111007886</c:v>
                </c:pt>
                <c:pt idx="2187">
                  <c:v>3.0374999999896684</c:v>
                </c:pt>
                <c:pt idx="2188">
                  <c:v>3.0388888888785597</c:v>
                </c:pt>
                <c:pt idx="2189">
                  <c:v>3.0402777777674426</c:v>
                </c:pt>
                <c:pt idx="2190">
                  <c:v>3.0416666666563201</c:v>
                </c:pt>
                <c:pt idx="2191">
                  <c:v>3.0430555555452097</c:v>
                </c:pt>
                <c:pt idx="2192">
                  <c:v>3.0444444444340886</c:v>
                </c:pt>
                <c:pt idx="2193">
                  <c:v>3.0458333333229799</c:v>
                </c:pt>
                <c:pt idx="2194">
                  <c:v>3.0472222222118601</c:v>
                </c:pt>
                <c:pt idx="2195">
                  <c:v>3.0486111111007501</c:v>
                </c:pt>
                <c:pt idx="2196">
                  <c:v>3.0499999999896303</c:v>
                </c:pt>
                <c:pt idx="2197">
                  <c:v>3.0513888888785203</c:v>
                </c:pt>
                <c:pt idx="2198">
                  <c:v>3.0527777777674014</c:v>
                </c:pt>
                <c:pt idx="2199">
                  <c:v>3.0541666666562897</c:v>
                </c:pt>
                <c:pt idx="2200">
                  <c:v>3.0555555555451686</c:v>
                </c:pt>
                <c:pt idx="2201">
                  <c:v>3.0569444444340585</c:v>
                </c:pt>
                <c:pt idx="2202">
                  <c:v>3.0583333333229401</c:v>
                </c:pt>
                <c:pt idx="2203">
                  <c:v>3.0597222222118301</c:v>
                </c:pt>
                <c:pt idx="2204">
                  <c:v>3.0611111111007112</c:v>
                </c:pt>
                <c:pt idx="2205">
                  <c:v>3.0624999999895879</c:v>
                </c:pt>
                <c:pt idx="2206">
                  <c:v>3.0638888888784801</c:v>
                </c:pt>
                <c:pt idx="2207">
                  <c:v>3.0652777777673625</c:v>
                </c:pt>
                <c:pt idx="2208">
                  <c:v>3.0666666666562485</c:v>
                </c:pt>
                <c:pt idx="2209">
                  <c:v>3.0680555555451301</c:v>
                </c:pt>
                <c:pt idx="2210">
                  <c:v>3.0694444444340188</c:v>
                </c:pt>
                <c:pt idx="2211">
                  <c:v>3.0708333333229003</c:v>
                </c:pt>
                <c:pt idx="2212">
                  <c:v>3.0722222222117903</c:v>
                </c:pt>
                <c:pt idx="2213">
                  <c:v>3.0736111111006688</c:v>
                </c:pt>
                <c:pt idx="2214">
                  <c:v>3.0749999999895588</c:v>
                </c:pt>
                <c:pt idx="2215">
                  <c:v>3.0763888888784399</c:v>
                </c:pt>
                <c:pt idx="2216">
                  <c:v>3.0777777777673334</c:v>
                </c:pt>
                <c:pt idx="2217">
                  <c:v>3.0791666666562101</c:v>
                </c:pt>
                <c:pt idx="2218">
                  <c:v>3.0805555555451001</c:v>
                </c:pt>
                <c:pt idx="2219">
                  <c:v>3.0819444444339803</c:v>
                </c:pt>
                <c:pt idx="2220">
                  <c:v>3.0833333333228596</c:v>
                </c:pt>
                <c:pt idx="2221">
                  <c:v>3.0847222222117496</c:v>
                </c:pt>
                <c:pt idx="2222">
                  <c:v>3.0861111111006299</c:v>
                </c:pt>
                <c:pt idx="2223">
                  <c:v>3.0874999999895198</c:v>
                </c:pt>
                <c:pt idx="2224">
                  <c:v>3.0888888888784001</c:v>
                </c:pt>
                <c:pt idx="2225">
                  <c:v>3.0902777777672914</c:v>
                </c:pt>
                <c:pt idx="2226">
                  <c:v>3.0916666666561703</c:v>
                </c:pt>
                <c:pt idx="2227">
                  <c:v>3.0930555555450603</c:v>
                </c:pt>
                <c:pt idx="2228">
                  <c:v>3.0944444444339387</c:v>
                </c:pt>
                <c:pt idx="2229">
                  <c:v>3.0958333333228278</c:v>
                </c:pt>
                <c:pt idx="2230">
                  <c:v>3.0972222222117098</c:v>
                </c:pt>
                <c:pt idx="2231">
                  <c:v>3.0986111111005998</c:v>
                </c:pt>
                <c:pt idx="2232">
                  <c:v>3.0999999999894787</c:v>
                </c:pt>
                <c:pt idx="2233">
                  <c:v>3.1013888888783714</c:v>
                </c:pt>
                <c:pt idx="2234">
                  <c:v>3.1027777777672521</c:v>
                </c:pt>
                <c:pt idx="2235">
                  <c:v>3.1041666666561296</c:v>
                </c:pt>
                <c:pt idx="2236">
                  <c:v>3.1055555555450196</c:v>
                </c:pt>
                <c:pt idx="2237">
                  <c:v>3.1069444444338985</c:v>
                </c:pt>
                <c:pt idx="2238">
                  <c:v>3.1083333333227898</c:v>
                </c:pt>
                <c:pt idx="2239">
                  <c:v>3.1097222222116714</c:v>
                </c:pt>
                <c:pt idx="2240">
                  <c:v>3.11111111110056</c:v>
                </c:pt>
                <c:pt idx="2241">
                  <c:v>3.1124999999894389</c:v>
                </c:pt>
                <c:pt idx="2242">
                  <c:v>3.1138888888783312</c:v>
                </c:pt>
                <c:pt idx="2243">
                  <c:v>3.1152777777672096</c:v>
                </c:pt>
                <c:pt idx="2244">
                  <c:v>3.1166666666560987</c:v>
                </c:pt>
                <c:pt idx="2245">
                  <c:v>3.1180555555449798</c:v>
                </c:pt>
                <c:pt idx="2246">
                  <c:v>3.1194444444338671</c:v>
                </c:pt>
                <c:pt idx="2247">
                  <c:v>3.12083333332275</c:v>
                </c:pt>
                <c:pt idx="2248">
                  <c:v>3.12222222221164</c:v>
                </c:pt>
                <c:pt idx="2249">
                  <c:v>3.1236111111005211</c:v>
                </c:pt>
                <c:pt idx="2250">
                  <c:v>3.1249999999893996</c:v>
                </c:pt>
                <c:pt idx="2251">
                  <c:v>3.1263888888782887</c:v>
                </c:pt>
                <c:pt idx="2252">
                  <c:v>3.1277777777671734</c:v>
                </c:pt>
                <c:pt idx="2253">
                  <c:v>3.1291666666560602</c:v>
                </c:pt>
                <c:pt idx="2254">
                  <c:v>3.13055555554494</c:v>
                </c:pt>
                <c:pt idx="2255">
                  <c:v>3.1319444444338282</c:v>
                </c:pt>
                <c:pt idx="2256">
                  <c:v>3.1333333333227102</c:v>
                </c:pt>
                <c:pt idx="2257">
                  <c:v>3.1347222222116002</c:v>
                </c:pt>
                <c:pt idx="2258">
                  <c:v>3.1361111111004796</c:v>
                </c:pt>
                <c:pt idx="2259">
                  <c:v>3.1374999999893687</c:v>
                </c:pt>
                <c:pt idx="2260">
                  <c:v>3.1388888888782485</c:v>
                </c:pt>
                <c:pt idx="2261">
                  <c:v>3.140277777767142</c:v>
                </c:pt>
                <c:pt idx="2262">
                  <c:v>3.14166666665602</c:v>
                </c:pt>
                <c:pt idx="2263">
                  <c:v>3.1430555555449113</c:v>
                </c:pt>
                <c:pt idx="2264">
                  <c:v>3.1444444444337889</c:v>
                </c:pt>
                <c:pt idx="2265">
                  <c:v>3.1458333333226687</c:v>
                </c:pt>
                <c:pt idx="2266">
                  <c:v>3.1472222222115609</c:v>
                </c:pt>
                <c:pt idx="2267">
                  <c:v>3.1486111111004402</c:v>
                </c:pt>
                <c:pt idx="2268">
                  <c:v>3.1499999999893298</c:v>
                </c:pt>
                <c:pt idx="2269">
                  <c:v>3.15138888887821</c:v>
                </c:pt>
                <c:pt idx="2270">
                  <c:v>3.1527777777671013</c:v>
                </c:pt>
                <c:pt idx="2271">
                  <c:v>3.1541666666559802</c:v>
                </c:pt>
                <c:pt idx="2272">
                  <c:v>3.1555555555448689</c:v>
                </c:pt>
                <c:pt idx="2273">
                  <c:v>3.1569444444337487</c:v>
                </c:pt>
                <c:pt idx="2274">
                  <c:v>3.1583333333226404</c:v>
                </c:pt>
                <c:pt idx="2275">
                  <c:v>3.1597222222115202</c:v>
                </c:pt>
                <c:pt idx="2276">
                  <c:v>3.1611111111004115</c:v>
                </c:pt>
                <c:pt idx="2277">
                  <c:v>3.1624999999892882</c:v>
                </c:pt>
                <c:pt idx="2278">
                  <c:v>3.16388888887818</c:v>
                </c:pt>
                <c:pt idx="2279">
                  <c:v>3.165277777767062</c:v>
                </c:pt>
                <c:pt idx="2280">
                  <c:v>3.1666666666559404</c:v>
                </c:pt>
                <c:pt idx="2281">
                  <c:v>3.1680555555448304</c:v>
                </c:pt>
                <c:pt idx="2282">
                  <c:v>3.1694444444337084</c:v>
                </c:pt>
                <c:pt idx="2283">
                  <c:v>3.1708333333225998</c:v>
                </c:pt>
                <c:pt idx="2284">
                  <c:v>3.17222222221148</c:v>
                </c:pt>
                <c:pt idx="2285">
                  <c:v>3.1736111111003713</c:v>
                </c:pt>
                <c:pt idx="2286">
                  <c:v>3.1749999999892489</c:v>
                </c:pt>
                <c:pt idx="2287">
                  <c:v>3.1763888888781397</c:v>
                </c:pt>
                <c:pt idx="2288">
                  <c:v>3.1777777777670231</c:v>
                </c:pt>
                <c:pt idx="2289">
                  <c:v>3.1791666666559117</c:v>
                </c:pt>
                <c:pt idx="2290">
                  <c:v>3.1805555555447897</c:v>
                </c:pt>
                <c:pt idx="2291">
                  <c:v>3.1819444444336797</c:v>
                </c:pt>
                <c:pt idx="2292">
                  <c:v>3.1833333333225613</c:v>
                </c:pt>
                <c:pt idx="2293">
                  <c:v>3.1847222222114526</c:v>
                </c:pt>
                <c:pt idx="2294">
                  <c:v>3.1861111111003315</c:v>
                </c:pt>
                <c:pt idx="2295">
                  <c:v>3.1874999999892104</c:v>
                </c:pt>
                <c:pt idx="2296">
                  <c:v>3.1888888888781004</c:v>
                </c:pt>
                <c:pt idx="2297">
                  <c:v>3.1902777777669815</c:v>
                </c:pt>
                <c:pt idx="2298">
                  <c:v>3.1916666666558684</c:v>
                </c:pt>
                <c:pt idx="2299">
                  <c:v>3.19305555554475</c:v>
                </c:pt>
                <c:pt idx="2300">
                  <c:v>3.1944444444336386</c:v>
                </c:pt>
                <c:pt idx="2301">
                  <c:v>3.1958333333225197</c:v>
                </c:pt>
                <c:pt idx="2302">
                  <c:v>3.1972222222114115</c:v>
                </c:pt>
                <c:pt idx="2303">
                  <c:v>3.1986111111002904</c:v>
                </c:pt>
                <c:pt idx="2304">
                  <c:v>3.1999999999891791</c:v>
                </c:pt>
                <c:pt idx="2305">
                  <c:v>3.2013888888780602</c:v>
                </c:pt>
                <c:pt idx="2306">
                  <c:v>3.2027777777669524</c:v>
                </c:pt>
                <c:pt idx="2307">
                  <c:v>3.2041666666558299</c:v>
                </c:pt>
                <c:pt idx="2308">
                  <c:v>3.2055555555447199</c:v>
                </c:pt>
                <c:pt idx="2309">
                  <c:v>3.2069444444335997</c:v>
                </c:pt>
                <c:pt idx="2310">
                  <c:v>3.2083333333224817</c:v>
                </c:pt>
                <c:pt idx="2311">
                  <c:v>3.209722222211373</c:v>
                </c:pt>
                <c:pt idx="2312">
                  <c:v>3.2111111111002497</c:v>
                </c:pt>
                <c:pt idx="2313">
                  <c:v>3.2124999999891384</c:v>
                </c:pt>
                <c:pt idx="2314">
                  <c:v>3.2138888888780199</c:v>
                </c:pt>
                <c:pt idx="2315">
                  <c:v>3.2152777777669121</c:v>
                </c:pt>
                <c:pt idx="2316">
                  <c:v>3.2166666666557888</c:v>
                </c:pt>
                <c:pt idx="2317">
                  <c:v>3.2180555555446797</c:v>
                </c:pt>
                <c:pt idx="2318">
                  <c:v>3.219444444433559</c:v>
                </c:pt>
                <c:pt idx="2319">
                  <c:v>3.2208333333224517</c:v>
                </c:pt>
                <c:pt idx="2320">
                  <c:v>3.222222222211331</c:v>
                </c:pt>
                <c:pt idx="2321">
                  <c:v>3.2236111111002201</c:v>
                </c:pt>
                <c:pt idx="2322">
                  <c:v>3.2249999999890999</c:v>
                </c:pt>
                <c:pt idx="2323">
                  <c:v>3.2263888888779917</c:v>
                </c:pt>
                <c:pt idx="2324">
                  <c:v>3.2277777777668728</c:v>
                </c:pt>
                <c:pt idx="2325">
                  <c:v>3.2291666666557512</c:v>
                </c:pt>
                <c:pt idx="2326">
                  <c:v>3.2305555555446404</c:v>
                </c:pt>
                <c:pt idx="2327">
                  <c:v>3.2319444444335197</c:v>
                </c:pt>
                <c:pt idx="2328">
                  <c:v>3.233333333322411</c:v>
                </c:pt>
                <c:pt idx="2329">
                  <c:v>3.2347222222112899</c:v>
                </c:pt>
                <c:pt idx="2330">
                  <c:v>3.2361111111001799</c:v>
                </c:pt>
                <c:pt idx="2331">
                  <c:v>3.2374999999890597</c:v>
                </c:pt>
                <c:pt idx="2332">
                  <c:v>3.2388888888779515</c:v>
                </c:pt>
                <c:pt idx="2333">
                  <c:v>3.2402777777668326</c:v>
                </c:pt>
                <c:pt idx="2334">
                  <c:v>3.2416666666557203</c:v>
                </c:pt>
                <c:pt idx="2335">
                  <c:v>3.2430555555446001</c:v>
                </c:pt>
                <c:pt idx="2336">
                  <c:v>3.2444444444334897</c:v>
                </c:pt>
                <c:pt idx="2337">
                  <c:v>3.2458333333223699</c:v>
                </c:pt>
                <c:pt idx="2338">
                  <c:v>3.2472222222112612</c:v>
                </c:pt>
                <c:pt idx="2339">
                  <c:v>3.2486111111001401</c:v>
                </c:pt>
                <c:pt idx="2340">
                  <c:v>3.2499999999890203</c:v>
                </c:pt>
                <c:pt idx="2341">
                  <c:v>3.2513888888779126</c:v>
                </c:pt>
                <c:pt idx="2342">
                  <c:v>3.252777777766791</c:v>
                </c:pt>
                <c:pt idx="2343">
                  <c:v>3.2541666666556801</c:v>
                </c:pt>
                <c:pt idx="2344">
                  <c:v>3.2555555555445599</c:v>
                </c:pt>
                <c:pt idx="2345">
                  <c:v>3.2569444444334485</c:v>
                </c:pt>
                <c:pt idx="2346">
                  <c:v>3.2583333333223314</c:v>
                </c:pt>
                <c:pt idx="2347">
                  <c:v>3.2597222222112201</c:v>
                </c:pt>
                <c:pt idx="2348">
                  <c:v>3.2611111111001012</c:v>
                </c:pt>
                <c:pt idx="2349">
                  <c:v>3.2624999999889903</c:v>
                </c:pt>
                <c:pt idx="2350">
                  <c:v>3.263888888877871</c:v>
                </c:pt>
                <c:pt idx="2351">
                  <c:v>3.265277777766761</c:v>
                </c:pt>
                <c:pt idx="2352">
                  <c:v>3.2666666666556399</c:v>
                </c:pt>
                <c:pt idx="2353">
                  <c:v>3.2680555555445299</c:v>
                </c:pt>
                <c:pt idx="2354">
                  <c:v>3.2694444444334101</c:v>
                </c:pt>
                <c:pt idx="2355">
                  <c:v>3.2708333333222903</c:v>
                </c:pt>
                <c:pt idx="2356">
                  <c:v>3.2722222222111803</c:v>
                </c:pt>
                <c:pt idx="2357">
                  <c:v>3.2736111111000596</c:v>
                </c:pt>
                <c:pt idx="2358">
                  <c:v>3.2749999999889488</c:v>
                </c:pt>
                <c:pt idx="2359">
                  <c:v>3.2763888888778299</c:v>
                </c:pt>
                <c:pt idx="2360">
                  <c:v>3.2777777777667221</c:v>
                </c:pt>
                <c:pt idx="2361">
                  <c:v>3.2791666666556001</c:v>
                </c:pt>
                <c:pt idx="2362">
                  <c:v>3.2805555555444914</c:v>
                </c:pt>
                <c:pt idx="2363">
                  <c:v>3.2819444444333712</c:v>
                </c:pt>
                <c:pt idx="2364">
                  <c:v>3.2833333333222612</c:v>
                </c:pt>
                <c:pt idx="2365">
                  <c:v>3.284722222211141</c:v>
                </c:pt>
                <c:pt idx="2366">
                  <c:v>3.2861111111000296</c:v>
                </c:pt>
                <c:pt idx="2367">
                  <c:v>3.2874999999889098</c:v>
                </c:pt>
                <c:pt idx="2368">
                  <c:v>3.2888888888778012</c:v>
                </c:pt>
                <c:pt idx="2369">
                  <c:v>3.2902777777666814</c:v>
                </c:pt>
                <c:pt idx="2370">
                  <c:v>3.2916666666555603</c:v>
                </c:pt>
                <c:pt idx="2371">
                  <c:v>3.2930555555444512</c:v>
                </c:pt>
                <c:pt idx="2372">
                  <c:v>3.2944444444333287</c:v>
                </c:pt>
                <c:pt idx="2373">
                  <c:v>3.2958333333222187</c:v>
                </c:pt>
                <c:pt idx="2374">
                  <c:v>3.2972222222111012</c:v>
                </c:pt>
                <c:pt idx="2375">
                  <c:v>3.2986111110999898</c:v>
                </c:pt>
                <c:pt idx="2376">
                  <c:v>3.2999999999888683</c:v>
                </c:pt>
                <c:pt idx="2377">
                  <c:v>3.3013888888777601</c:v>
                </c:pt>
                <c:pt idx="2378">
                  <c:v>3.3027777777666412</c:v>
                </c:pt>
                <c:pt idx="2379">
                  <c:v>3.3041666666555312</c:v>
                </c:pt>
                <c:pt idx="2380">
                  <c:v>3.3055555555444087</c:v>
                </c:pt>
                <c:pt idx="2381">
                  <c:v>3.3069444444332978</c:v>
                </c:pt>
                <c:pt idx="2382">
                  <c:v>3.3083333333221798</c:v>
                </c:pt>
                <c:pt idx="2383">
                  <c:v>3.3097222222110698</c:v>
                </c:pt>
                <c:pt idx="2384">
                  <c:v>3.31111111109995</c:v>
                </c:pt>
                <c:pt idx="2385">
                  <c:v>3.3124999999888267</c:v>
                </c:pt>
                <c:pt idx="2386">
                  <c:v>3.3138888888777203</c:v>
                </c:pt>
                <c:pt idx="2387">
                  <c:v>3.3152777777665996</c:v>
                </c:pt>
                <c:pt idx="2388">
                  <c:v>3.3166666666554878</c:v>
                </c:pt>
                <c:pt idx="2389">
                  <c:v>3.3180555555443685</c:v>
                </c:pt>
                <c:pt idx="2390">
                  <c:v>3.3194444444332571</c:v>
                </c:pt>
                <c:pt idx="2391">
                  <c:v>3.3208333333221387</c:v>
                </c:pt>
                <c:pt idx="2392">
                  <c:v>3.32222222221103</c:v>
                </c:pt>
                <c:pt idx="2393">
                  <c:v>3.3236111110999111</c:v>
                </c:pt>
                <c:pt idx="2394">
                  <c:v>3.3249999999887985</c:v>
                </c:pt>
                <c:pt idx="2395">
                  <c:v>3.3263888888776796</c:v>
                </c:pt>
                <c:pt idx="2396">
                  <c:v>3.3277777777665718</c:v>
                </c:pt>
                <c:pt idx="2397">
                  <c:v>3.3291666666554498</c:v>
                </c:pt>
                <c:pt idx="2398">
                  <c:v>3.3305555555443398</c:v>
                </c:pt>
                <c:pt idx="2399">
                  <c:v>3.3319444444332174</c:v>
                </c:pt>
                <c:pt idx="2400">
                  <c:v>3.3333333333220998</c:v>
                </c:pt>
                <c:pt idx="2401">
                  <c:v>3.3347222222109902</c:v>
                </c:pt>
                <c:pt idx="2402">
                  <c:v>3.3361111110998674</c:v>
                </c:pt>
                <c:pt idx="2403">
                  <c:v>3.3374999999887573</c:v>
                </c:pt>
                <c:pt idx="2404">
                  <c:v>3.3388888888776398</c:v>
                </c:pt>
                <c:pt idx="2405">
                  <c:v>3.3402777777665316</c:v>
                </c:pt>
                <c:pt idx="2406">
                  <c:v>3.34166666665541</c:v>
                </c:pt>
                <c:pt idx="2407">
                  <c:v>3.3430555555443</c:v>
                </c:pt>
                <c:pt idx="2408">
                  <c:v>3.3444444444331785</c:v>
                </c:pt>
                <c:pt idx="2409">
                  <c:v>3.3458333333220689</c:v>
                </c:pt>
                <c:pt idx="2410">
                  <c:v>3.3472222222109496</c:v>
                </c:pt>
                <c:pt idx="2411">
                  <c:v>3.3486111110998391</c:v>
                </c:pt>
                <c:pt idx="2412">
                  <c:v>3.3499999999887184</c:v>
                </c:pt>
                <c:pt idx="2413">
                  <c:v>3.3513888888776098</c:v>
                </c:pt>
                <c:pt idx="2414">
                  <c:v>3.3527777777664913</c:v>
                </c:pt>
                <c:pt idx="2415">
                  <c:v>3.3541666666553702</c:v>
                </c:pt>
                <c:pt idx="2416">
                  <c:v>3.3555555555442584</c:v>
                </c:pt>
                <c:pt idx="2417">
                  <c:v>3.3569444444331382</c:v>
                </c:pt>
                <c:pt idx="2418">
                  <c:v>3.3583333333220304</c:v>
                </c:pt>
                <c:pt idx="2419">
                  <c:v>3.3597222222109098</c:v>
                </c:pt>
                <c:pt idx="2420">
                  <c:v>3.3611111110997998</c:v>
                </c:pt>
                <c:pt idx="2421">
                  <c:v>3.3624999999886773</c:v>
                </c:pt>
                <c:pt idx="2422">
                  <c:v>3.3638888888775713</c:v>
                </c:pt>
                <c:pt idx="2423">
                  <c:v>3.365277777766452</c:v>
                </c:pt>
                <c:pt idx="2424">
                  <c:v>3.3666666666553398</c:v>
                </c:pt>
                <c:pt idx="2425">
                  <c:v>3.3680555555442191</c:v>
                </c:pt>
                <c:pt idx="2426">
                  <c:v>3.3694444444331086</c:v>
                </c:pt>
                <c:pt idx="2427">
                  <c:v>3.3708333333219884</c:v>
                </c:pt>
                <c:pt idx="2428">
                  <c:v>3.3722222222108784</c:v>
                </c:pt>
                <c:pt idx="2429">
                  <c:v>3.3736111110997586</c:v>
                </c:pt>
                <c:pt idx="2430">
                  <c:v>3.3749999999886384</c:v>
                </c:pt>
                <c:pt idx="2431">
                  <c:v>3.3763888888775302</c:v>
                </c:pt>
                <c:pt idx="2432">
                  <c:v>3.3777777777664131</c:v>
                </c:pt>
                <c:pt idx="2433">
                  <c:v>3.3791666666553004</c:v>
                </c:pt>
                <c:pt idx="2434">
                  <c:v>3.3805555555441797</c:v>
                </c:pt>
                <c:pt idx="2435">
                  <c:v>3.3819444444330684</c:v>
                </c:pt>
                <c:pt idx="2436">
                  <c:v>3.3833333333219513</c:v>
                </c:pt>
                <c:pt idx="2437">
                  <c:v>3.38472222221084</c:v>
                </c:pt>
                <c:pt idx="2438">
                  <c:v>3.3861111110997197</c:v>
                </c:pt>
                <c:pt idx="2439">
                  <c:v>3.3874999999886088</c:v>
                </c:pt>
                <c:pt idx="2440">
                  <c:v>3.3888888888774917</c:v>
                </c:pt>
                <c:pt idx="2441">
                  <c:v>3.3902777777663817</c:v>
                </c:pt>
                <c:pt idx="2442">
                  <c:v>3.3916666666552584</c:v>
                </c:pt>
                <c:pt idx="2443">
                  <c:v>3.3930555555441484</c:v>
                </c:pt>
                <c:pt idx="2444">
                  <c:v>3.3944444444330277</c:v>
                </c:pt>
                <c:pt idx="2445">
                  <c:v>3.3958333333219088</c:v>
                </c:pt>
                <c:pt idx="2446">
                  <c:v>3.3972222222107997</c:v>
                </c:pt>
                <c:pt idx="2447">
                  <c:v>3.3986111110996791</c:v>
                </c:pt>
                <c:pt idx="2448">
                  <c:v>3.3999999999885682</c:v>
                </c:pt>
                <c:pt idx="2449">
                  <c:v>3.4013888888774511</c:v>
                </c:pt>
                <c:pt idx="2450">
                  <c:v>3.4027777777663415</c:v>
                </c:pt>
                <c:pt idx="2451">
                  <c:v>3.4041666666552199</c:v>
                </c:pt>
                <c:pt idx="2452">
                  <c:v>3.4055555555441086</c:v>
                </c:pt>
                <c:pt idx="2453">
                  <c:v>3.4069444444329902</c:v>
                </c:pt>
                <c:pt idx="2454">
                  <c:v>3.4083333333218797</c:v>
                </c:pt>
                <c:pt idx="2455">
                  <c:v>3.4097222222107604</c:v>
                </c:pt>
                <c:pt idx="2456">
                  <c:v>3.4111111110996504</c:v>
                </c:pt>
                <c:pt idx="2457">
                  <c:v>3.412499999988527</c:v>
                </c:pt>
                <c:pt idx="2458">
                  <c:v>3.4138888888774201</c:v>
                </c:pt>
                <c:pt idx="2459">
                  <c:v>3.4152777777662999</c:v>
                </c:pt>
                <c:pt idx="2460">
                  <c:v>3.4166666666551784</c:v>
                </c:pt>
                <c:pt idx="2461">
                  <c:v>3.4180555555440688</c:v>
                </c:pt>
                <c:pt idx="2462">
                  <c:v>3.4194444444329504</c:v>
                </c:pt>
                <c:pt idx="2463">
                  <c:v>3.420833333321839</c:v>
                </c:pt>
                <c:pt idx="2464">
                  <c:v>3.4222222222107197</c:v>
                </c:pt>
                <c:pt idx="2465">
                  <c:v>3.4236111110996097</c:v>
                </c:pt>
                <c:pt idx="2466">
                  <c:v>3.4249999999884886</c:v>
                </c:pt>
                <c:pt idx="2467">
                  <c:v>3.4263888888773812</c:v>
                </c:pt>
                <c:pt idx="2468">
                  <c:v>3.4277777777662615</c:v>
                </c:pt>
                <c:pt idx="2469">
                  <c:v>3.4291666666551501</c:v>
                </c:pt>
                <c:pt idx="2470">
                  <c:v>3.4305555555440304</c:v>
                </c:pt>
                <c:pt idx="2471">
                  <c:v>3.4319444444329203</c:v>
                </c:pt>
                <c:pt idx="2472">
                  <c:v>3.4333333333217997</c:v>
                </c:pt>
                <c:pt idx="2473">
                  <c:v>3.4347222222106897</c:v>
                </c:pt>
                <c:pt idx="2474">
                  <c:v>3.4361111110995686</c:v>
                </c:pt>
                <c:pt idx="2475">
                  <c:v>3.4374999999884484</c:v>
                </c:pt>
                <c:pt idx="2476">
                  <c:v>3.4388888888773401</c:v>
                </c:pt>
                <c:pt idx="2477">
                  <c:v>3.4402777777662212</c:v>
                </c:pt>
                <c:pt idx="2478">
                  <c:v>3.4416666666551103</c:v>
                </c:pt>
                <c:pt idx="2479">
                  <c:v>3.4430555555439897</c:v>
                </c:pt>
                <c:pt idx="2480">
                  <c:v>3.4444444444328797</c:v>
                </c:pt>
                <c:pt idx="2481">
                  <c:v>3.4458333333217586</c:v>
                </c:pt>
                <c:pt idx="2482">
                  <c:v>3.4472222222106499</c:v>
                </c:pt>
                <c:pt idx="2483">
                  <c:v>3.4486111110995301</c:v>
                </c:pt>
                <c:pt idx="2484">
                  <c:v>3.4499999999884197</c:v>
                </c:pt>
                <c:pt idx="2485">
                  <c:v>3.4513888888773012</c:v>
                </c:pt>
                <c:pt idx="2486">
                  <c:v>3.4527777777661912</c:v>
                </c:pt>
                <c:pt idx="2487">
                  <c:v>3.4541666666550697</c:v>
                </c:pt>
                <c:pt idx="2488">
                  <c:v>3.4555555555439597</c:v>
                </c:pt>
                <c:pt idx="2489">
                  <c:v>3.4569444444328385</c:v>
                </c:pt>
                <c:pt idx="2490">
                  <c:v>3.4583333333217197</c:v>
                </c:pt>
                <c:pt idx="2491">
                  <c:v>3.4597222222106101</c:v>
                </c:pt>
                <c:pt idx="2492">
                  <c:v>3.4611111110994912</c:v>
                </c:pt>
                <c:pt idx="2493">
                  <c:v>3.462499999988379</c:v>
                </c:pt>
                <c:pt idx="2494">
                  <c:v>3.4638888888772601</c:v>
                </c:pt>
                <c:pt idx="2495">
                  <c:v>3.4652777777661496</c:v>
                </c:pt>
                <c:pt idx="2496">
                  <c:v>3.4666666666550285</c:v>
                </c:pt>
                <c:pt idx="2497">
                  <c:v>3.4680555555439199</c:v>
                </c:pt>
                <c:pt idx="2498">
                  <c:v>3.4694444444327988</c:v>
                </c:pt>
                <c:pt idx="2499">
                  <c:v>3.4708333333216883</c:v>
                </c:pt>
                <c:pt idx="2500">
                  <c:v>3.4722222222105703</c:v>
                </c:pt>
                <c:pt idx="2501">
                  <c:v>3.4736111110994603</c:v>
                </c:pt>
                <c:pt idx="2502">
                  <c:v>3.4749999999883388</c:v>
                </c:pt>
                <c:pt idx="2503">
                  <c:v>3.4763888888772287</c:v>
                </c:pt>
                <c:pt idx="2504">
                  <c:v>3.4777777777661116</c:v>
                </c:pt>
                <c:pt idx="2505">
                  <c:v>3.4791666666549901</c:v>
                </c:pt>
                <c:pt idx="2506">
                  <c:v>3.4805555555438787</c:v>
                </c:pt>
                <c:pt idx="2507">
                  <c:v>3.4819444444327603</c:v>
                </c:pt>
                <c:pt idx="2508">
                  <c:v>3.4833333333216512</c:v>
                </c:pt>
                <c:pt idx="2509">
                  <c:v>3.4847222222105296</c:v>
                </c:pt>
                <c:pt idx="2510">
                  <c:v>3.4861111110994196</c:v>
                </c:pt>
                <c:pt idx="2511">
                  <c:v>3.4874999999882985</c:v>
                </c:pt>
                <c:pt idx="2512">
                  <c:v>3.4888888888771898</c:v>
                </c:pt>
                <c:pt idx="2513">
                  <c:v>3.4902777777660714</c:v>
                </c:pt>
                <c:pt idx="2514">
                  <c:v>3.4916666666549587</c:v>
                </c:pt>
                <c:pt idx="2515">
                  <c:v>3.493055555543839</c:v>
                </c:pt>
                <c:pt idx="2516">
                  <c:v>3.4944444444327303</c:v>
                </c:pt>
                <c:pt idx="2517">
                  <c:v>3.4958333333216078</c:v>
                </c:pt>
                <c:pt idx="2518">
                  <c:v>3.4972222222104996</c:v>
                </c:pt>
                <c:pt idx="2519">
                  <c:v>3.4986111110993798</c:v>
                </c:pt>
                <c:pt idx="2520">
                  <c:v>3.4999999999882578</c:v>
                </c:pt>
                <c:pt idx="2521">
                  <c:v>3.5013888888771514</c:v>
                </c:pt>
                <c:pt idx="2522">
                  <c:v>3.5027777777660321</c:v>
                </c:pt>
                <c:pt idx="2523">
                  <c:v>3.5041666666549212</c:v>
                </c:pt>
                <c:pt idx="2524">
                  <c:v>3.5055555555437987</c:v>
                </c:pt>
                <c:pt idx="2525">
                  <c:v>3.5069444444326887</c:v>
                </c:pt>
                <c:pt idx="2526">
                  <c:v>3.5083333333215698</c:v>
                </c:pt>
                <c:pt idx="2527">
                  <c:v>3.5097222222104612</c:v>
                </c:pt>
                <c:pt idx="2528">
                  <c:v>3.51111111109934</c:v>
                </c:pt>
                <c:pt idx="2529">
                  <c:v>3.5124999999882269</c:v>
                </c:pt>
                <c:pt idx="2530">
                  <c:v>3.5138888888771111</c:v>
                </c:pt>
                <c:pt idx="2531">
                  <c:v>3.5152777777660011</c:v>
                </c:pt>
                <c:pt idx="2532">
                  <c:v>3.5166666666548778</c:v>
                </c:pt>
                <c:pt idx="2533">
                  <c:v>3.5180555555437585</c:v>
                </c:pt>
                <c:pt idx="2534">
                  <c:v>3.5194444444326485</c:v>
                </c:pt>
                <c:pt idx="2535">
                  <c:v>3.52083333332153</c:v>
                </c:pt>
                <c:pt idx="2536">
                  <c:v>3.52222222221042</c:v>
                </c:pt>
                <c:pt idx="2537">
                  <c:v>3.5236111110993011</c:v>
                </c:pt>
                <c:pt idx="2538">
                  <c:v>3.5249999999881889</c:v>
                </c:pt>
                <c:pt idx="2539">
                  <c:v>3.5263888888770696</c:v>
                </c:pt>
                <c:pt idx="2540">
                  <c:v>3.5277777777659622</c:v>
                </c:pt>
                <c:pt idx="2541">
                  <c:v>3.5291666666548398</c:v>
                </c:pt>
                <c:pt idx="2542">
                  <c:v>3.5305555555437285</c:v>
                </c:pt>
                <c:pt idx="2543">
                  <c:v>3.53194444443261</c:v>
                </c:pt>
                <c:pt idx="2544">
                  <c:v>3.5333333333215</c:v>
                </c:pt>
                <c:pt idx="2545">
                  <c:v>3.5347222222103802</c:v>
                </c:pt>
                <c:pt idx="2546">
                  <c:v>3.5361111110992689</c:v>
                </c:pt>
                <c:pt idx="2547">
                  <c:v>3.5374999999881473</c:v>
                </c:pt>
                <c:pt idx="2548">
                  <c:v>3.5388888888770298</c:v>
                </c:pt>
                <c:pt idx="2549">
                  <c:v>3.540277777765922</c:v>
                </c:pt>
                <c:pt idx="2550">
                  <c:v>3.5416666666547987</c:v>
                </c:pt>
                <c:pt idx="2551">
                  <c:v>3.54305555554369</c:v>
                </c:pt>
                <c:pt idx="2552">
                  <c:v>3.5444444444325702</c:v>
                </c:pt>
                <c:pt idx="2553">
                  <c:v>3.5458333333214598</c:v>
                </c:pt>
                <c:pt idx="2554">
                  <c:v>3.5472222222103409</c:v>
                </c:pt>
                <c:pt idx="2555">
                  <c:v>3.5486111110992304</c:v>
                </c:pt>
                <c:pt idx="2556">
                  <c:v>3.5499999999881084</c:v>
                </c:pt>
                <c:pt idx="2557">
                  <c:v>3.5513888888770002</c:v>
                </c:pt>
                <c:pt idx="2558">
                  <c:v>3.55277777776588</c:v>
                </c:pt>
                <c:pt idx="2559">
                  <c:v>3.55416666665477</c:v>
                </c:pt>
                <c:pt idx="2560">
                  <c:v>3.5555555555436489</c:v>
                </c:pt>
                <c:pt idx="2561">
                  <c:v>3.5569444444325398</c:v>
                </c:pt>
                <c:pt idx="2562">
                  <c:v>3.5583333333214204</c:v>
                </c:pt>
                <c:pt idx="2563">
                  <c:v>3.5597222222102998</c:v>
                </c:pt>
                <c:pt idx="2564">
                  <c:v>3.5611111110991898</c:v>
                </c:pt>
                <c:pt idx="2565">
                  <c:v>3.5624999999880682</c:v>
                </c:pt>
                <c:pt idx="2566">
                  <c:v>3.5638888888769613</c:v>
                </c:pt>
                <c:pt idx="2567">
                  <c:v>3.5652777777658402</c:v>
                </c:pt>
                <c:pt idx="2568">
                  <c:v>3.5666666666547289</c:v>
                </c:pt>
                <c:pt idx="2569">
                  <c:v>3.5680555555436104</c:v>
                </c:pt>
                <c:pt idx="2570">
                  <c:v>3.5694444444325004</c:v>
                </c:pt>
                <c:pt idx="2571">
                  <c:v>3.5708333333213798</c:v>
                </c:pt>
                <c:pt idx="2572">
                  <c:v>3.5722222222102684</c:v>
                </c:pt>
                <c:pt idx="2573">
                  <c:v>3.57361111109915</c:v>
                </c:pt>
                <c:pt idx="2574">
                  <c:v>3.5749999999880386</c:v>
                </c:pt>
                <c:pt idx="2575">
                  <c:v>3.5763888888769202</c:v>
                </c:pt>
                <c:pt idx="2576">
                  <c:v>3.5777777777658115</c:v>
                </c:pt>
                <c:pt idx="2577">
                  <c:v>3.5791666666546904</c:v>
                </c:pt>
                <c:pt idx="2578">
                  <c:v>3.5805555555435697</c:v>
                </c:pt>
                <c:pt idx="2579">
                  <c:v>3.5819444444324602</c:v>
                </c:pt>
                <c:pt idx="2580">
                  <c:v>3.5833333333213413</c:v>
                </c:pt>
                <c:pt idx="2581">
                  <c:v>3.5847222222102313</c:v>
                </c:pt>
                <c:pt idx="2582">
                  <c:v>3.5861111110991102</c:v>
                </c:pt>
                <c:pt idx="2583">
                  <c:v>3.5874999999879997</c:v>
                </c:pt>
                <c:pt idx="2584">
                  <c:v>3.5888888888768804</c:v>
                </c:pt>
                <c:pt idx="2585">
                  <c:v>3.5902777777657717</c:v>
                </c:pt>
                <c:pt idx="2586">
                  <c:v>3.5916666666546484</c:v>
                </c:pt>
                <c:pt idx="2587">
                  <c:v>3.5930555555435397</c:v>
                </c:pt>
                <c:pt idx="2588">
                  <c:v>3.5944444444324199</c:v>
                </c:pt>
                <c:pt idx="2589">
                  <c:v>3.5958333333213086</c:v>
                </c:pt>
                <c:pt idx="2590">
                  <c:v>3.5972222222101902</c:v>
                </c:pt>
                <c:pt idx="2591">
                  <c:v>3.5986111110990797</c:v>
                </c:pt>
                <c:pt idx="2592">
                  <c:v>3.5999999999879604</c:v>
                </c:pt>
                <c:pt idx="2593">
                  <c:v>3.6013888888768402</c:v>
                </c:pt>
                <c:pt idx="2594">
                  <c:v>3.602777777765731</c:v>
                </c:pt>
                <c:pt idx="2595">
                  <c:v>3.6041666666546099</c:v>
                </c:pt>
                <c:pt idx="2596">
                  <c:v>3.6055555555434999</c:v>
                </c:pt>
                <c:pt idx="2597">
                  <c:v>3.6069444444323802</c:v>
                </c:pt>
                <c:pt idx="2598">
                  <c:v>3.6083333333212702</c:v>
                </c:pt>
                <c:pt idx="2599">
                  <c:v>3.6097222222101517</c:v>
                </c:pt>
                <c:pt idx="2600">
                  <c:v>3.6111111110990404</c:v>
                </c:pt>
                <c:pt idx="2601">
                  <c:v>3.6124999999879197</c:v>
                </c:pt>
                <c:pt idx="2602">
                  <c:v>3.6138888888768097</c:v>
                </c:pt>
                <c:pt idx="2603">
                  <c:v>3.6152777777656899</c:v>
                </c:pt>
                <c:pt idx="2604">
                  <c:v>3.6166666666545786</c:v>
                </c:pt>
                <c:pt idx="2605">
                  <c:v>3.6180555555434597</c:v>
                </c:pt>
                <c:pt idx="2606">
                  <c:v>3.6194444444323501</c:v>
                </c:pt>
                <c:pt idx="2607">
                  <c:v>3.6208333333212304</c:v>
                </c:pt>
                <c:pt idx="2608">
                  <c:v>3.6222222222101097</c:v>
                </c:pt>
                <c:pt idx="2609">
                  <c:v>3.6236111110990001</c:v>
                </c:pt>
                <c:pt idx="2610">
                  <c:v>3.6249999999878799</c:v>
                </c:pt>
                <c:pt idx="2611">
                  <c:v>3.6263888888767699</c:v>
                </c:pt>
                <c:pt idx="2612">
                  <c:v>3.6277777777656528</c:v>
                </c:pt>
                <c:pt idx="2613">
                  <c:v>3.6291666666545401</c:v>
                </c:pt>
                <c:pt idx="2614">
                  <c:v>3.6305555555434204</c:v>
                </c:pt>
                <c:pt idx="2615">
                  <c:v>3.6319444444323112</c:v>
                </c:pt>
                <c:pt idx="2616">
                  <c:v>3.6333333333211897</c:v>
                </c:pt>
                <c:pt idx="2617">
                  <c:v>3.6347222222100801</c:v>
                </c:pt>
                <c:pt idx="2618">
                  <c:v>3.6361111110989599</c:v>
                </c:pt>
                <c:pt idx="2619">
                  <c:v>3.6374999999878486</c:v>
                </c:pt>
                <c:pt idx="2620">
                  <c:v>3.6388888888767301</c:v>
                </c:pt>
                <c:pt idx="2621">
                  <c:v>3.6402777777656214</c:v>
                </c:pt>
                <c:pt idx="2622">
                  <c:v>3.6416666666545003</c:v>
                </c:pt>
                <c:pt idx="2623">
                  <c:v>3.6430555555433801</c:v>
                </c:pt>
                <c:pt idx="2624">
                  <c:v>3.6444444444322697</c:v>
                </c:pt>
                <c:pt idx="2625">
                  <c:v>3.6458333333211486</c:v>
                </c:pt>
                <c:pt idx="2626">
                  <c:v>3.6472222222100412</c:v>
                </c:pt>
                <c:pt idx="2627">
                  <c:v>3.6486111110989201</c:v>
                </c:pt>
                <c:pt idx="2628">
                  <c:v>3.6499999999878101</c:v>
                </c:pt>
                <c:pt idx="2629">
                  <c:v>3.6513888888766912</c:v>
                </c:pt>
                <c:pt idx="2630">
                  <c:v>3.6527777777655812</c:v>
                </c:pt>
                <c:pt idx="2631">
                  <c:v>3.6541666666544601</c:v>
                </c:pt>
                <c:pt idx="2632">
                  <c:v>3.6555555555433497</c:v>
                </c:pt>
                <c:pt idx="2633">
                  <c:v>3.6569444444322285</c:v>
                </c:pt>
                <c:pt idx="2634">
                  <c:v>3.6583333333211199</c:v>
                </c:pt>
                <c:pt idx="2635">
                  <c:v>3.6597222222100001</c:v>
                </c:pt>
                <c:pt idx="2636">
                  <c:v>3.6611111110988901</c:v>
                </c:pt>
                <c:pt idx="2637">
                  <c:v>3.6624999999877703</c:v>
                </c:pt>
                <c:pt idx="2638">
                  <c:v>3.663888888876651</c:v>
                </c:pt>
                <c:pt idx="2639">
                  <c:v>3.665277777765541</c:v>
                </c:pt>
                <c:pt idx="2640">
                  <c:v>3.6666666666544199</c:v>
                </c:pt>
                <c:pt idx="2641">
                  <c:v>3.6680555555433099</c:v>
                </c:pt>
                <c:pt idx="2642">
                  <c:v>3.6694444444321901</c:v>
                </c:pt>
                <c:pt idx="2643">
                  <c:v>3.6708333333210788</c:v>
                </c:pt>
                <c:pt idx="2644">
                  <c:v>3.6722222222099603</c:v>
                </c:pt>
                <c:pt idx="2645">
                  <c:v>3.6736111110988503</c:v>
                </c:pt>
                <c:pt idx="2646">
                  <c:v>3.6749999999877287</c:v>
                </c:pt>
                <c:pt idx="2647">
                  <c:v>3.6763888888766196</c:v>
                </c:pt>
                <c:pt idx="2648">
                  <c:v>3.6777777777655021</c:v>
                </c:pt>
                <c:pt idx="2649">
                  <c:v>3.6791666666543899</c:v>
                </c:pt>
                <c:pt idx="2650">
                  <c:v>3.6805555555432701</c:v>
                </c:pt>
                <c:pt idx="2651">
                  <c:v>3.6819444444321601</c:v>
                </c:pt>
                <c:pt idx="2652">
                  <c:v>3.6833333333210412</c:v>
                </c:pt>
                <c:pt idx="2653">
                  <c:v>3.684722222209921</c:v>
                </c:pt>
                <c:pt idx="2654">
                  <c:v>3.6861111110988087</c:v>
                </c:pt>
                <c:pt idx="2655">
                  <c:v>3.6874999999876898</c:v>
                </c:pt>
                <c:pt idx="2656">
                  <c:v>3.6888888888765812</c:v>
                </c:pt>
                <c:pt idx="2657">
                  <c:v>3.6902777777654614</c:v>
                </c:pt>
                <c:pt idx="2658">
                  <c:v>3.6916666666543501</c:v>
                </c:pt>
                <c:pt idx="2659">
                  <c:v>3.6930555555432303</c:v>
                </c:pt>
                <c:pt idx="2660">
                  <c:v>3.6944444444321203</c:v>
                </c:pt>
                <c:pt idx="2661">
                  <c:v>3.6958333333209987</c:v>
                </c:pt>
                <c:pt idx="2662">
                  <c:v>3.6972222222098887</c:v>
                </c:pt>
                <c:pt idx="2663">
                  <c:v>3.6986111110987685</c:v>
                </c:pt>
                <c:pt idx="2664">
                  <c:v>3.6999999999876598</c:v>
                </c:pt>
                <c:pt idx="2665">
                  <c:v>3.7013888888765414</c:v>
                </c:pt>
                <c:pt idx="2666">
                  <c:v>3.7027777777654327</c:v>
                </c:pt>
                <c:pt idx="2667">
                  <c:v>3.704166666654312</c:v>
                </c:pt>
                <c:pt idx="2668">
                  <c:v>3.7055555555431887</c:v>
                </c:pt>
                <c:pt idx="2669">
                  <c:v>3.7069444444320796</c:v>
                </c:pt>
                <c:pt idx="2670">
                  <c:v>3.7083333333209612</c:v>
                </c:pt>
                <c:pt idx="2671">
                  <c:v>3.7097222222098498</c:v>
                </c:pt>
                <c:pt idx="2672">
                  <c:v>3.71111111109873</c:v>
                </c:pt>
                <c:pt idx="2673">
                  <c:v>3.7124999999876187</c:v>
                </c:pt>
                <c:pt idx="2674">
                  <c:v>3.7138888888765011</c:v>
                </c:pt>
                <c:pt idx="2675">
                  <c:v>3.715277777765392</c:v>
                </c:pt>
                <c:pt idx="2676">
                  <c:v>3.7166666666542678</c:v>
                </c:pt>
                <c:pt idx="2677">
                  <c:v>3.7180555555431587</c:v>
                </c:pt>
                <c:pt idx="2678">
                  <c:v>3.7194444444320398</c:v>
                </c:pt>
                <c:pt idx="2679">
                  <c:v>3.7208333333209298</c:v>
                </c:pt>
                <c:pt idx="2680">
                  <c:v>3.72222222220981</c:v>
                </c:pt>
                <c:pt idx="2681">
                  <c:v>3.7236111110987</c:v>
                </c:pt>
                <c:pt idx="2682">
                  <c:v>3.7249999999875802</c:v>
                </c:pt>
                <c:pt idx="2683">
                  <c:v>3.7263888888764609</c:v>
                </c:pt>
                <c:pt idx="2684">
                  <c:v>3.7277777777653531</c:v>
                </c:pt>
                <c:pt idx="2685">
                  <c:v>3.7291666666542298</c:v>
                </c:pt>
                <c:pt idx="2686">
                  <c:v>3.7305555555431198</c:v>
                </c:pt>
                <c:pt idx="2687">
                  <c:v>3.731944444432</c:v>
                </c:pt>
                <c:pt idx="2688">
                  <c:v>3.73333333332089</c:v>
                </c:pt>
                <c:pt idx="2689">
                  <c:v>3.7347222222097702</c:v>
                </c:pt>
                <c:pt idx="2690">
                  <c:v>3.7361111110986598</c:v>
                </c:pt>
                <c:pt idx="2691">
                  <c:v>3.7374999999875396</c:v>
                </c:pt>
                <c:pt idx="2692">
                  <c:v>3.7388888888764296</c:v>
                </c:pt>
                <c:pt idx="2693">
                  <c:v>3.7402777777653133</c:v>
                </c:pt>
                <c:pt idx="2694">
                  <c:v>3.7416666666541998</c:v>
                </c:pt>
                <c:pt idx="2695">
                  <c:v>3.74305555554308</c:v>
                </c:pt>
                <c:pt idx="2696">
                  <c:v>3.7444444444319713</c:v>
                </c:pt>
                <c:pt idx="2697">
                  <c:v>3.7458333333208489</c:v>
                </c:pt>
                <c:pt idx="2698">
                  <c:v>3.7472222222097296</c:v>
                </c:pt>
                <c:pt idx="2699">
                  <c:v>3.7486111110986204</c:v>
                </c:pt>
                <c:pt idx="2700">
                  <c:v>3.7499999999875002</c:v>
                </c:pt>
                <c:pt idx="2701">
                  <c:v>3.7513888888763915</c:v>
                </c:pt>
                <c:pt idx="2702">
                  <c:v>3.7527777777652713</c:v>
                </c:pt>
                <c:pt idx="2703">
                  <c:v>3.75416666665416</c:v>
                </c:pt>
                <c:pt idx="2704">
                  <c:v>3.7555555555430398</c:v>
                </c:pt>
                <c:pt idx="2705">
                  <c:v>3.7569444444319302</c:v>
                </c:pt>
                <c:pt idx="2706">
                  <c:v>3.7583333333208104</c:v>
                </c:pt>
                <c:pt idx="2707">
                  <c:v>3.7597222222097004</c:v>
                </c:pt>
                <c:pt idx="2708">
                  <c:v>3.7611111110985802</c:v>
                </c:pt>
                <c:pt idx="2709">
                  <c:v>3.7624999999874698</c:v>
                </c:pt>
                <c:pt idx="2710">
                  <c:v>3.7638888888763526</c:v>
                </c:pt>
                <c:pt idx="2711">
                  <c:v>3.7652777777652413</c:v>
                </c:pt>
                <c:pt idx="2712">
                  <c:v>3.7666666666541198</c:v>
                </c:pt>
                <c:pt idx="2713">
                  <c:v>3.7680555555430004</c:v>
                </c:pt>
                <c:pt idx="2714">
                  <c:v>3.7694444444318904</c:v>
                </c:pt>
                <c:pt idx="2715">
                  <c:v>3.7708333333207684</c:v>
                </c:pt>
                <c:pt idx="2716">
                  <c:v>3.7722222222096597</c:v>
                </c:pt>
                <c:pt idx="2717">
                  <c:v>3.77361111109854</c:v>
                </c:pt>
                <c:pt idx="2718">
                  <c:v>3.7749999999874313</c:v>
                </c:pt>
                <c:pt idx="2719">
                  <c:v>3.7763888888763115</c:v>
                </c:pt>
                <c:pt idx="2720">
                  <c:v>3.7777777777652015</c:v>
                </c:pt>
                <c:pt idx="2721">
                  <c:v>3.7791666666540804</c:v>
                </c:pt>
                <c:pt idx="2722">
                  <c:v>3.7805555555429731</c:v>
                </c:pt>
                <c:pt idx="2723">
                  <c:v>3.7819444444318497</c:v>
                </c:pt>
                <c:pt idx="2724">
                  <c:v>3.7833333333207402</c:v>
                </c:pt>
                <c:pt idx="2725">
                  <c:v>3.7847222222096213</c:v>
                </c:pt>
                <c:pt idx="2726">
                  <c:v>3.7861111110985113</c:v>
                </c:pt>
                <c:pt idx="2727">
                  <c:v>3.7874999999873915</c:v>
                </c:pt>
                <c:pt idx="2728">
                  <c:v>3.7888888888762717</c:v>
                </c:pt>
                <c:pt idx="2729">
                  <c:v>3.7902777777651617</c:v>
                </c:pt>
                <c:pt idx="2730">
                  <c:v>3.7916666666540397</c:v>
                </c:pt>
                <c:pt idx="2731">
                  <c:v>3.7930555555429311</c:v>
                </c:pt>
                <c:pt idx="2732">
                  <c:v>3.7944444444318086</c:v>
                </c:pt>
                <c:pt idx="2733">
                  <c:v>3.7958333333206986</c:v>
                </c:pt>
                <c:pt idx="2734">
                  <c:v>3.7972222222095802</c:v>
                </c:pt>
                <c:pt idx="2735">
                  <c:v>3.7986111110984702</c:v>
                </c:pt>
                <c:pt idx="2736">
                  <c:v>3.7999999999873517</c:v>
                </c:pt>
                <c:pt idx="2737">
                  <c:v>3.8013888888762404</c:v>
                </c:pt>
                <c:pt idx="2738">
                  <c:v>3.8027777777651202</c:v>
                </c:pt>
                <c:pt idx="2739">
                  <c:v>3.8041666666540097</c:v>
                </c:pt>
                <c:pt idx="2740">
                  <c:v>3.8055555555428886</c:v>
                </c:pt>
                <c:pt idx="2741">
                  <c:v>3.8069444444317786</c:v>
                </c:pt>
                <c:pt idx="2742">
                  <c:v>3.8083333333206597</c:v>
                </c:pt>
                <c:pt idx="2743">
                  <c:v>3.8097222222095404</c:v>
                </c:pt>
                <c:pt idx="2744">
                  <c:v>3.8111111110984304</c:v>
                </c:pt>
                <c:pt idx="2745">
                  <c:v>3.8124999999873084</c:v>
                </c:pt>
                <c:pt idx="2746">
                  <c:v>3.8138888888761997</c:v>
                </c:pt>
                <c:pt idx="2747">
                  <c:v>3.8152777777650799</c:v>
                </c:pt>
                <c:pt idx="2748">
                  <c:v>3.8166666666539673</c:v>
                </c:pt>
                <c:pt idx="2749">
                  <c:v>3.8180555555428488</c:v>
                </c:pt>
                <c:pt idx="2750">
                  <c:v>3.8194444444317379</c:v>
                </c:pt>
                <c:pt idx="2751">
                  <c:v>3.820833333320619</c:v>
                </c:pt>
                <c:pt idx="2752">
                  <c:v>3.8222222222095104</c:v>
                </c:pt>
                <c:pt idx="2753">
                  <c:v>3.8236111110983897</c:v>
                </c:pt>
                <c:pt idx="2754">
                  <c:v>3.8249999999872797</c:v>
                </c:pt>
                <c:pt idx="2755">
                  <c:v>3.8263888888761599</c:v>
                </c:pt>
                <c:pt idx="2756">
                  <c:v>3.8277777777650517</c:v>
                </c:pt>
                <c:pt idx="2757">
                  <c:v>3.8291666666539301</c:v>
                </c:pt>
                <c:pt idx="2758">
                  <c:v>3.8305555555428104</c:v>
                </c:pt>
                <c:pt idx="2759">
                  <c:v>3.831944444431699</c:v>
                </c:pt>
                <c:pt idx="2760">
                  <c:v>3.8333333333205797</c:v>
                </c:pt>
                <c:pt idx="2761">
                  <c:v>3.8347222222094697</c:v>
                </c:pt>
                <c:pt idx="2762">
                  <c:v>3.8361111110983486</c:v>
                </c:pt>
                <c:pt idx="2763">
                  <c:v>3.8374999999872386</c:v>
                </c:pt>
                <c:pt idx="2764">
                  <c:v>3.8388888888761197</c:v>
                </c:pt>
                <c:pt idx="2765">
                  <c:v>3.8402777777650114</c:v>
                </c:pt>
                <c:pt idx="2766">
                  <c:v>3.8416666666538881</c:v>
                </c:pt>
                <c:pt idx="2767">
                  <c:v>3.8430555555427803</c:v>
                </c:pt>
                <c:pt idx="2768">
                  <c:v>3.8444444444316597</c:v>
                </c:pt>
                <c:pt idx="2769">
                  <c:v>3.8458333333205479</c:v>
                </c:pt>
                <c:pt idx="2770">
                  <c:v>3.8472222222094299</c:v>
                </c:pt>
                <c:pt idx="2771">
                  <c:v>3.8486111110983199</c:v>
                </c:pt>
                <c:pt idx="2772">
                  <c:v>3.8499999999871997</c:v>
                </c:pt>
                <c:pt idx="2773">
                  <c:v>3.8513888888760803</c:v>
                </c:pt>
                <c:pt idx="2774">
                  <c:v>3.8527777777649712</c:v>
                </c:pt>
                <c:pt idx="2775">
                  <c:v>3.8541666666538479</c:v>
                </c:pt>
                <c:pt idx="2776">
                  <c:v>3.8555555555427397</c:v>
                </c:pt>
                <c:pt idx="2777">
                  <c:v>3.8569444444316185</c:v>
                </c:pt>
                <c:pt idx="2778">
                  <c:v>3.8583333333205085</c:v>
                </c:pt>
                <c:pt idx="2779">
                  <c:v>3.8597222222093901</c:v>
                </c:pt>
                <c:pt idx="2780">
                  <c:v>3.8611111110982788</c:v>
                </c:pt>
                <c:pt idx="2781">
                  <c:v>3.862499999987159</c:v>
                </c:pt>
                <c:pt idx="2782">
                  <c:v>3.8638888888760512</c:v>
                </c:pt>
                <c:pt idx="2783">
                  <c:v>3.8652777777649296</c:v>
                </c:pt>
                <c:pt idx="2784">
                  <c:v>3.8666666666538179</c:v>
                </c:pt>
                <c:pt idx="2785">
                  <c:v>3.8680555555426999</c:v>
                </c:pt>
                <c:pt idx="2786">
                  <c:v>3.8694444444315885</c:v>
                </c:pt>
                <c:pt idx="2787">
                  <c:v>3.8708333333204683</c:v>
                </c:pt>
                <c:pt idx="2788">
                  <c:v>3.8722222222093503</c:v>
                </c:pt>
                <c:pt idx="2789">
                  <c:v>3.873611111098239</c:v>
                </c:pt>
                <c:pt idx="2790">
                  <c:v>3.8749999999871187</c:v>
                </c:pt>
                <c:pt idx="2791">
                  <c:v>3.8763888888760087</c:v>
                </c:pt>
                <c:pt idx="2792">
                  <c:v>3.8777777777648899</c:v>
                </c:pt>
                <c:pt idx="2793">
                  <c:v>3.8791666666537785</c:v>
                </c:pt>
                <c:pt idx="2794">
                  <c:v>3.8805555555426601</c:v>
                </c:pt>
                <c:pt idx="2795">
                  <c:v>3.8819444444315501</c:v>
                </c:pt>
                <c:pt idx="2796">
                  <c:v>3.8833333333204312</c:v>
                </c:pt>
                <c:pt idx="2797">
                  <c:v>3.8847222222093212</c:v>
                </c:pt>
                <c:pt idx="2798">
                  <c:v>3.8861111110981987</c:v>
                </c:pt>
                <c:pt idx="2799">
                  <c:v>3.8874999999870887</c:v>
                </c:pt>
                <c:pt idx="2800">
                  <c:v>3.8888888888759698</c:v>
                </c:pt>
                <c:pt idx="2801">
                  <c:v>3.8902777777648598</c:v>
                </c:pt>
                <c:pt idx="2802">
                  <c:v>3.8916666666537378</c:v>
                </c:pt>
                <c:pt idx="2803">
                  <c:v>3.8930555555426203</c:v>
                </c:pt>
                <c:pt idx="2804">
                  <c:v>3.8944444444315103</c:v>
                </c:pt>
                <c:pt idx="2805">
                  <c:v>3.8958333333203878</c:v>
                </c:pt>
                <c:pt idx="2806">
                  <c:v>3.8972222222092787</c:v>
                </c:pt>
                <c:pt idx="2807">
                  <c:v>3.8986111110981585</c:v>
                </c:pt>
                <c:pt idx="2808">
                  <c:v>3.8999999999870485</c:v>
                </c:pt>
                <c:pt idx="2809">
                  <c:v>3.9013888888759314</c:v>
                </c:pt>
                <c:pt idx="2810">
                  <c:v>3.90277777776482</c:v>
                </c:pt>
                <c:pt idx="2811">
                  <c:v>3.9041666666537003</c:v>
                </c:pt>
                <c:pt idx="2812">
                  <c:v>3.9055555555425912</c:v>
                </c:pt>
                <c:pt idx="2813">
                  <c:v>3.9069444444314687</c:v>
                </c:pt>
                <c:pt idx="2814">
                  <c:v>3.9083333333203596</c:v>
                </c:pt>
                <c:pt idx="2815">
                  <c:v>3.9097222222092398</c:v>
                </c:pt>
                <c:pt idx="2816">
                  <c:v>3.9111111110981285</c:v>
                </c:pt>
                <c:pt idx="2817">
                  <c:v>3.9124999999870083</c:v>
                </c:pt>
                <c:pt idx="2818">
                  <c:v>3.9138888888758903</c:v>
                </c:pt>
                <c:pt idx="2819">
                  <c:v>3.9152777777647803</c:v>
                </c:pt>
                <c:pt idx="2820">
                  <c:v>3.9166666666536578</c:v>
                </c:pt>
                <c:pt idx="2821">
                  <c:v>3.9180555555425487</c:v>
                </c:pt>
                <c:pt idx="2822">
                  <c:v>3.9194444444314285</c:v>
                </c:pt>
                <c:pt idx="2823">
                  <c:v>3.9208333333203198</c:v>
                </c:pt>
                <c:pt idx="2824">
                  <c:v>3.9222222222091987</c:v>
                </c:pt>
                <c:pt idx="2825">
                  <c:v>3.92361111109809</c:v>
                </c:pt>
                <c:pt idx="2826">
                  <c:v>3.9249999999869702</c:v>
                </c:pt>
                <c:pt idx="2827">
                  <c:v>3.9263888888758598</c:v>
                </c:pt>
                <c:pt idx="2828">
                  <c:v>3.9277777777647409</c:v>
                </c:pt>
                <c:pt idx="2829">
                  <c:v>3.9291666666536287</c:v>
                </c:pt>
                <c:pt idx="2830">
                  <c:v>3.9305555555425098</c:v>
                </c:pt>
                <c:pt idx="2831">
                  <c:v>3.9319444444313998</c:v>
                </c:pt>
                <c:pt idx="2832">
                  <c:v>3.9333333333202787</c:v>
                </c:pt>
                <c:pt idx="2833">
                  <c:v>3.9347222222091598</c:v>
                </c:pt>
                <c:pt idx="2834">
                  <c:v>3.9361111110980489</c:v>
                </c:pt>
                <c:pt idx="2835">
                  <c:v>3.9374999999869287</c:v>
                </c:pt>
                <c:pt idx="2836">
                  <c:v>3.9388888888758187</c:v>
                </c:pt>
                <c:pt idx="2837">
                  <c:v>3.9402777777647002</c:v>
                </c:pt>
                <c:pt idx="2838">
                  <c:v>3.9416666666535884</c:v>
                </c:pt>
                <c:pt idx="2839">
                  <c:v>3.9430555555424713</c:v>
                </c:pt>
                <c:pt idx="2840">
                  <c:v>3.94444444443136</c:v>
                </c:pt>
                <c:pt idx="2841">
                  <c:v>3.9458333333202384</c:v>
                </c:pt>
                <c:pt idx="2842">
                  <c:v>3.9472222222091302</c:v>
                </c:pt>
                <c:pt idx="2843">
                  <c:v>3.9486111110980104</c:v>
                </c:pt>
                <c:pt idx="2844">
                  <c:v>3.9499999999869004</c:v>
                </c:pt>
                <c:pt idx="2845">
                  <c:v>3.9513888888757798</c:v>
                </c:pt>
                <c:pt idx="2846">
                  <c:v>3.9527777777646698</c:v>
                </c:pt>
                <c:pt idx="2847">
                  <c:v>3.95416666665355</c:v>
                </c:pt>
                <c:pt idx="2848">
                  <c:v>3.9555555555424302</c:v>
                </c:pt>
                <c:pt idx="2849">
                  <c:v>3.9569444444313198</c:v>
                </c:pt>
                <c:pt idx="2850">
                  <c:v>3.9583333333201991</c:v>
                </c:pt>
                <c:pt idx="2851">
                  <c:v>3.9597222222090904</c:v>
                </c:pt>
                <c:pt idx="2852">
                  <c:v>3.9611111110979711</c:v>
                </c:pt>
                <c:pt idx="2853">
                  <c:v>3.9624999999868584</c:v>
                </c:pt>
                <c:pt idx="2854">
                  <c:v>3.96388888887574</c:v>
                </c:pt>
                <c:pt idx="2855">
                  <c:v>3.9652777777646313</c:v>
                </c:pt>
                <c:pt idx="2856">
                  <c:v>3.9666666666535089</c:v>
                </c:pt>
                <c:pt idx="2857">
                  <c:v>3.9680555555424002</c:v>
                </c:pt>
                <c:pt idx="2858">
                  <c:v>3.9694444444312791</c:v>
                </c:pt>
                <c:pt idx="2859">
                  <c:v>3.9708333333201686</c:v>
                </c:pt>
                <c:pt idx="2860">
                  <c:v>3.9722222222090484</c:v>
                </c:pt>
                <c:pt idx="2861">
                  <c:v>3.9736111110979402</c:v>
                </c:pt>
                <c:pt idx="2862">
                  <c:v>3.9749999999868186</c:v>
                </c:pt>
                <c:pt idx="2863">
                  <c:v>3.9763888888756997</c:v>
                </c:pt>
                <c:pt idx="2864">
                  <c:v>3.9777777777645915</c:v>
                </c:pt>
                <c:pt idx="2865">
                  <c:v>3.9791666666534704</c:v>
                </c:pt>
                <c:pt idx="2866">
                  <c:v>3.9805555555423617</c:v>
                </c:pt>
                <c:pt idx="2867">
                  <c:v>3.9819444444312397</c:v>
                </c:pt>
                <c:pt idx="2868">
                  <c:v>3.9833333333201297</c:v>
                </c:pt>
                <c:pt idx="2869">
                  <c:v>3.9847222222090113</c:v>
                </c:pt>
                <c:pt idx="2870">
                  <c:v>3.9861111110979013</c:v>
                </c:pt>
                <c:pt idx="2871">
                  <c:v>3.9874999999867797</c:v>
                </c:pt>
                <c:pt idx="2872">
                  <c:v>3.9888888888756702</c:v>
                </c:pt>
                <c:pt idx="2873">
                  <c:v>3.9902777777645517</c:v>
                </c:pt>
                <c:pt idx="2874">
                  <c:v>3.9916666666534391</c:v>
                </c:pt>
                <c:pt idx="2875">
                  <c:v>3.9930555555423202</c:v>
                </c:pt>
                <c:pt idx="2876">
                  <c:v>3.9944444444312084</c:v>
                </c:pt>
                <c:pt idx="2877">
                  <c:v>3.9958333333200873</c:v>
                </c:pt>
                <c:pt idx="2878">
                  <c:v>3.9972222222089702</c:v>
                </c:pt>
                <c:pt idx="2879">
                  <c:v>3.9986111110978597</c:v>
                </c:pt>
                <c:pt idx="2880">
                  <c:v>4</c:v>
                </c:pt>
                <c:pt idx="2881">
                  <c:v>4.0013888888756304</c:v>
                </c:pt>
                <c:pt idx="2882">
                  <c:v>4.0027777777645097</c:v>
                </c:pt>
                <c:pt idx="2883">
                  <c:v>4.004166666653397</c:v>
                </c:pt>
                <c:pt idx="2884">
                  <c:v>4.0055555555422773</c:v>
                </c:pt>
                <c:pt idx="2885">
                  <c:v>4.0069444444311726</c:v>
                </c:pt>
                <c:pt idx="2886">
                  <c:v>4.0083333333200502</c:v>
                </c:pt>
                <c:pt idx="2887">
                  <c:v>4.0097222222089401</c:v>
                </c:pt>
                <c:pt idx="2888">
                  <c:v>4.0111111110978204</c:v>
                </c:pt>
                <c:pt idx="2889">
                  <c:v>4.0124999999867095</c:v>
                </c:pt>
                <c:pt idx="2890">
                  <c:v>4.013888888875587</c:v>
                </c:pt>
                <c:pt idx="2891">
                  <c:v>4.0152777777644797</c:v>
                </c:pt>
                <c:pt idx="2892">
                  <c:v>4.0166666666533599</c:v>
                </c:pt>
                <c:pt idx="2893">
                  <c:v>4.0180555555422375</c:v>
                </c:pt>
                <c:pt idx="2894">
                  <c:v>4.0194444444311328</c:v>
                </c:pt>
                <c:pt idx="2895">
                  <c:v>4.0208333333200095</c:v>
                </c:pt>
                <c:pt idx="2896">
                  <c:v>4.0222222222088995</c:v>
                </c:pt>
                <c:pt idx="2897">
                  <c:v>4.0236111110977797</c:v>
                </c:pt>
                <c:pt idx="2898">
                  <c:v>4.0249999999866697</c:v>
                </c:pt>
                <c:pt idx="2899">
                  <c:v>4.0263888888755472</c:v>
                </c:pt>
                <c:pt idx="2900">
                  <c:v>4.0277777777644372</c:v>
                </c:pt>
                <c:pt idx="2901">
                  <c:v>4.0291666666533201</c:v>
                </c:pt>
                <c:pt idx="2902">
                  <c:v>4.0305555555422075</c:v>
                </c:pt>
                <c:pt idx="2903">
                  <c:v>4.0319444444310903</c:v>
                </c:pt>
                <c:pt idx="2904">
                  <c:v>4.0333333333199803</c:v>
                </c:pt>
                <c:pt idx="2905">
                  <c:v>4.0347222222088597</c:v>
                </c:pt>
                <c:pt idx="2906">
                  <c:v>4.0361111110977497</c:v>
                </c:pt>
                <c:pt idx="2907">
                  <c:v>4.0374999999866326</c:v>
                </c:pt>
                <c:pt idx="2908">
                  <c:v>4.0388888888755075</c:v>
                </c:pt>
                <c:pt idx="2909">
                  <c:v>4.0402777777644001</c:v>
                </c:pt>
                <c:pt idx="2910">
                  <c:v>4.0416666666532803</c:v>
                </c:pt>
                <c:pt idx="2911">
                  <c:v>4.0430555555421703</c:v>
                </c:pt>
                <c:pt idx="2912">
                  <c:v>4.0444444444310497</c:v>
                </c:pt>
                <c:pt idx="2913">
                  <c:v>4.0458333333199397</c:v>
                </c:pt>
                <c:pt idx="2914">
                  <c:v>4.0472222222088199</c:v>
                </c:pt>
                <c:pt idx="2915">
                  <c:v>4.0486111110977099</c:v>
                </c:pt>
                <c:pt idx="2916">
                  <c:v>4.0499999999865901</c:v>
                </c:pt>
                <c:pt idx="2917">
                  <c:v>4.0513888888754774</c:v>
                </c:pt>
                <c:pt idx="2918">
                  <c:v>4.0527777777643603</c:v>
                </c:pt>
                <c:pt idx="2919">
                  <c:v>4.0541666666532468</c:v>
                </c:pt>
                <c:pt idx="2920">
                  <c:v>4.0555555555421297</c:v>
                </c:pt>
                <c:pt idx="2921">
                  <c:v>4.0569444444310196</c:v>
                </c:pt>
                <c:pt idx="2922">
                  <c:v>4.0583333333198999</c:v>
                </c:pt>
                <c:pt idx="2923">
                  <c:v>4.0597222222087801</c:v>
                </c:pt>
                <c:pt idx="2924">
                  <c:v>4.0611111110976701</c:v>
                </c:pt>
                <c:pt idx="2925">
                  <c:v>4.0624999999865485</c:v>
                </c:pt>
                <c:pt idx="2926">
                  <c:v>4.0638888888754368</c:v>
                </c:pt>
                <c:pt idx="2927">
                  <c:v>4.0652777777643196</c:v>
                </c:pt>
                <c:pt idx="2928">
                  <c:v>4.0666666666532096</c:v>
                </c:pt>
                <c:pt idx="2929">
                  <c:v>4.0680555555420872</c:v>
                </c:pt>
                <c:pt idx="2930">
                  <c:v>4.0694444444309799</c:v>
                </c:pt>
                <c:pt idx="2931">
                  <c:v>4.0708333333198627</c:v>
                </c:pt>
                <c:pt idx="2932">
                  <c:v>4.0722222222087501</c:v>
                </c:pt>
                <c:pt idx="2933">
                  <c:v>4.073611111097633</c:v>
                </c:pt>
                <c:pt idx="2934">
                  <c:v>4.0749999999865203</c:v>
                </c:pt>
                <c:pt idx="2935">
                  <c:v>4.0763888888753996</c:v>
                </c:pt>
                <c:pt idx="2936">
                  <c:v>4.0777777777642896</c:v>
                </c:pt>
                <c:pt idx="2937">
                  <c:v>4.0791666666531725</c:v>
                </c:pt>
                <c:pt idx="2938">
                  <c:v>4.0805555555420474</c:v>
                </c:pt>
                <c:pt idx="2939">
                  <c:v>4.0819444444309401</c:v>
                </c:pt>
                <c:pt idx="2940">
                  <c:v>4.083333333319823</c:v>
                </c:pt>
                <c:pt idx="2941">
                  <c:v>4.0847222222087085</c:v>
                </c:pt>
                <c:pt idx="2942">
                  <c:v>4.0861111110975896</c:v>
                </c:pt>
                <c:pt idx="2943">
                  <c:v>4.0874999999864796</c:v>
                </c:pt>
                <c:pt idx="2944">
                  <c:v>4.0888888888753572</c:v>
                </c:pt>
                <c:pt idx="2945">
                  <c:v>4.0902777777642498</c:v>
                </c:pt>
                <c:pt idx="2946">
                  <c:v>4.0916666666531327</c:v>
                </c:pt>
                <c:pt idx="2947">
                  <c:v>4.0930555555420201</c:v>
                </c:pt>
                <c:pt idx="2948">
                  <c:v>4.0944444444308985</c:v>
                </c:pt>
                <c:pt idx="2949">
                  <c:v>4.0958333333197885</c:v>
                </c:pt>
                <c:pt idx="2950">
                  <c:v>4.0972222222086714</c:v>
                </c:pt>
                <c:pt idx="2951">
                  <c:v>4.0986111110975498</c:v>
                </c:pt>
                <c:pt idx="2952">
                  <c:v>4.0999999999864398</c:v>
                </c:pt>
                <c:pt idx="2953">
                  <c:v>4.10138888887532</c:v>
                </c:pt>
                <c:pt idx="2954">
                  <c:v>4.1027777777642074</c:v>
                </c:pt>
                <c:pt idx="2955">
                  <c:v>4.1041666666530867</c:v>
                </c:pt>
                <c:pt idx="2956">
                  <c:v>4.1055555555419767</c:v>
                </c:pt>
                <c:pt idx="2957">
                  <c:v>4.1069444444308596</c:v>
                </c:pt>
                <c:pt idx="2958">
                  <c:v>4.1083333333197496</c:v>
                </c:pt>
                <c:pt idx="2959">
                  <c:v>4.1097222222086325</c:v>
                </c:pt>
                <c:pt idx="2960">
                  <c:v>4.1111111110975171</c:v>
                </c:pt>
                <c:pt idx="2961">
                  <c:v>4.1124999999863974</c:v>
                </c:pt>
                <c:pt idx="2962">
                  <c:v>4.1138888888752856</c:v>
                </c:pt>
                <c:pt idx="2963">
                  <c:v>4.1152777777641703</c:v>
                </c:pt>
                <c:pt idx="2964">
                  <c:v>4.1166666666530602</c:v>
                </c:pt>
                <c:pt idx="2965">
                  <c:v>4.1180555555419369</c:v>
                </c:pt>
                <c:pt idx="2966">
                  <c:v>4.1194444444308198</c:v>
                </c:pt>
                <c:pt idx="2967">
                  <c:v>4.1208333333197071</c:v>
                </c:pt>
                <c:pt idx="2968">
                  <c:v>4.1222222222085874</c:v>
                </c:pt>
                <c:pt idx="2969">
                  <c:v>4.1236111110974774</c:v>
                </c:pt>
                <c:pt idx="2970">
                  <c:v>4.1249999999863567</c:v>
                </c:pt>
                <c:pt idx="2971">
                  <c:v>4.1263888888752467</c:v>
                </c:pt>
                <c:pt idx="2972">
                  <c:v>4.1277777777641296</c:v>
                </c:pt>
                <c:pt idx="2973">
                  <c:v>4.1291666666530169</c:v>
                </c:pt>
                <c:pt idx="2974">
                  <c:v>4.1305555555418971</c:v>
                </c:pt>
                <c:pt idx="2975">
                  <c:v>4.1319444444307898</c:v>
                </c:pt>
                <c:pt idx="2976">
                  <c:v>4.1333333333196727</c:v>
                </c:pt>
                <c:pt idx="2977">
                  <c:v>4.13472222220856</c:v>
                </c:pt>
                <c:pt idx="2978">
                  <c:v>4.1361111110974385</c:v>
                </c:pt>
                <c:pt idx="2979">
                  <c:v>4.1374999999863302</c:v>
                </c:pt>
                <c:pt idx="2980">
                  <c:v>4.1388888888752069</c:v>
                </c:pt>
                <c:pt idx="2981">
                  <c:v>4.1402777777640898</c:v>
                </c:pt>
                <c:pt idx="2982">
                  <c:v>4.1416666666529798</c:v>
                </c:pt>
                <c:pt idx="2983">
                  <c:v>4.14305555554186</c:v>
                </c:pt>
                <c:pt idx="2984">
                  <c:v>4.1444444444307473</c:v>
                </c:pt>
                <c:pt idx="2985">
                  <c:v>4.1458333333196302</c:v>
                </c:pt>
                <c:pt idx="2986">
                  <c:v>4.1472222222085202</c:v>
                </c:pt>
                <c:pt idx="2987">
                  <c:v>4.1486111110973996</c:v>
                </c:pt>
                <c:pt idx="2988">
                  <c:v>4.1499999999862895</c:v>
                </c:pt>
                <c:pt idx="2989">
                  <c:v>4.1513888888751698</c:v>
                </c:pt>
                <c:pt idx="2990">
                  <c:v>4.1527777777640571</c:v>
                </c:pt>
                <c:pt idx="2991">
                  <c:v>4.1541666666529347</c:v>
                </c:pt>
                <c:pt idx="2992">
                  <c:v>4.1555555555418273</c:v>
                </c:pt>
                <c:pt idx="2993">
                  <c:v>4.1569444444307075</c:v>
                </c:pt>
                <c:pt idx="2994">
                  <c:v>4.1583333333196002</c:v>
                </c:pt>
                <c:pt idx="2995">
                  <c:v>4.1597222222084795</c:v>
                </c:pt>
                <c:pt idx="2996">
                  <c:v>4.1611111110973571</c:v>
                </c:pt>
                <c:pt idx="2997">
                  <c:v>4.1624999999862471</c:v>
                </c:pt>
                <c:pt idx="2998">
                  <c:v>4.1638888888751273</c:v>
                </c:pt>
                <c:pt idx="2999">
                  <c:v>4.16527777776402</c:v>
                </c:pt>
                <c:pt idx="3000">
                  <c:v>4.1666666666528975</c:v>
                </c:pt>
                <c:pt idx="3001">
                  <c:v>4.1680555555417858</c:v>
                </c:pt>
                <c:pt idx="3002">
                  <c:v>4.1694444444306704</c:v>
                </c:pt>
                <c:pt idx="3003">
                  <c:v>4.1708333333195604</c:v>
                </c:pt>
                <c:pt idx="3004">
                  <c:v>4.1722222222084397</c:v>
                </c:pt>
                <c:pt idx="3005">
                  <c:v>4.1736111110973324</c:v>
                </c:pt>
                <c:pt idx="3006">
                  <c:v>4.1749999999862073</c:v>
                </c:pt>
                <c:pt idx="3007">
                  <c:v>4.1763888888751</c:v>
                </c:pt>
                <c:pt idx="3008">
                  <c:v>4.1777777777639775</c:v>
                </c:pt>
                <c:pt idx="3009">
                  <c:v>4.1791666666528702</c:v>
                </c:pt>
                <c:pt idx="3010">
                  <c:v>4.1805555555417468</c:v>
                </c:pt>
                <c:pt idx="3011">
                  <c:v>4.1819444444306324</c:v>
                </c:pt>
                <c:pt idx="3012">
                  <c:v>4.1833333333195197</c:v>
                </c:pt>
                <c:pt idx="3013">
                  <c:v>4.1847222222083973</c:v>
                </c:pt>
                <c:pt idx="3014">
                  <c:v>4.1861111110972873</c:v>
                </c:pt>
                <c:pt idx="3015">
                  <c:v>4.1874999999861702</c:v>
                </c:pt>
                <c:pt idx="3016">
                  <c:v>4.1888888888750566</c:v>
                </c:pt>
                <c:pt idx="3017">
                  <c:v>4.1902777777639395</c:v>
                </c:pt>
                <c:pt idx="3018">
                  <c:v>4.1916666666528304</c:v>
                </c:pt>
                <c:pt idx="3019">
                  <c:v>4.1930555555417071</c:v>
                </c:pt>
                <c:pt idx="3020">
                  <c:v>4.1944444444305971</c:v>
                </c:pt>
                <c:pt idx="3021">
                  <c:v>4.1958333333194773</c:v>
                </c:pt>
                <c:pt idx="3022">
                  <c:v>4.1972222222083699</c:v>
                </c:pt>
                <c:pt idx="3023">
                  <c:v>4.1986111110972475</c:v>
                </c:pt>
                <c:pt idx="3024">
                  <c:v>4.1999999999861402</c:v>
                </c:pt>
                <c:pt idx="3025">
                  <c:v>4.2013888888750204</c:v>
                </c:pt>
                <c:pt idx="3026">
                  <c:v>4.2027777777638997</c:v>
                </c:pt>
                <c:pt idx="3027">
                  <c:v>4.204166666652787</c:v>
                </c:pt>
                <c:pt idx="3028">
                  <c:v>4.2055555555416699</c:v>
                </c:pt>
                <c:pt idx="3029">
                  <c:v>4.2069444444305599</c:v>
                </c:pt>
                <c:pt idx="3030">
                  <c:v>4.2083333333194402</c:v>
                </c:pt>
                <c:pt idx="3031">
                  <c:v>4.2097222222083328</c:v>
                </c:pt>
                <c:pt idx="3032">
                  <c:v>4.2111111110972095</c:v>
                </c:pt>
                <c:pt idx="3033">
                  <c:v>4.2124999999861004</c:v>
                </c:pt>
                <c:pt idx="3034">
                  <c:v>4.2138888888749797</c:v>
                </c:pt>
                <c:pt idx="3035">
                  <c:v>4.2152777777638724</c:v>
                </c:pt>
                <c:pt idx="3036">
                  <c:v>4.2166666666527499</c:v>
                </c:pt>
                <c:pt idx="3037">
                  <c:v>4.2180555555416399</c:v>
                </c:pt>
                <c:pt idx="3038">
                  <c:v>4.2194444444305228</c:v>
                </c:pt>
                <c:pt idx="3039">
                  <c:v>4.2208333333194075</c:v>
                </c:pt>
                <c:pt idx="3040">
                  <c:v>4.2222222222082895</c:v>
                </c:pt>
                <c:pt idx="3041">
                  <c:v>4.2236111110971724</c:v>
                </c:pt>
                <c:pt idx="3042">
                  <c:v>4.224999999986057</c:v>
                </c:pt>
                <c:pt idx="3043">
                  <c:v>4.2263888888749399</c:v>
                </c:pt>
                <c:pt idx="3044">
                  <c:v>4.2277777777638299</c:v>
                </c:pt>
                <c:pt idx="3045">
                  <c:v>4.2291666666527075</c:v>
                </c:pt>
                <c:pt idx="3046">
                  <c:v>4.2305555555416001</c:v>
                </c:pt>
                <c:pt idx="3047">
                  <c:v>4.2319444444304803</c:v>
                </c:pt>
                <c:pt idx="3048">
                  <c:v>4.233333333319373</c:v>
                </c:pt>
                <c:pt idx="3049">
                  <c:v>4.2347222222082497</c:v>
                </c:pt>
                <c:pt idx="3050">
                  <c:v>4.2361111110971414</c:v>
                </c:pt>
                <c:pt idx="3051">
                  <c:v>4.2374999999860199</c:v>
                </c:pt>
                <c:pt idx="3052">
                  <c:v>4.2388888888749099</c:v>
                </c:pt>
                <c:pt idx="3053">
                  <c:v>4.2402777777637901</c:v>
                </c:pt>
                <c:pt idx="3054">
                  <c:v>4.2416666666526828</c:v>
                </c:pt>
                <c:pt idx="3055">
                  <c:v>4.2430555555415603</c:v>
                </c:pt>
                <c:pt idx="3056">
                  <c:v>4.2444444444304397</c:v>
                </c:pt>
                <c:pt idx="3057">
                  <c:v>4.2458333333193314</c:v>
                </c:pt>
                <c:pt idx="3058">
                  <c:v>4.2472222222082099</c:v>
                </c:pt>
                <c:pt idx="3059">
                  <c:v>4.2486111110970999</c:v>
                </c:pt>
                <c:pt idx="3060">
                  <c:v>4.2499999999859801</c:v>
                </c:pt>
                <c:pt idx="3061">
                  <c:v>4.2513888888748728</c:v>
                </c:pt>
                <c:pt idx="3062">
                  <c:v>4.2527777777637485</c:v>
                </c:pt>
                <c:pt idx="3063">
                  <c:v>4.2541666666526385</c:v>
                </c:pt>
                <c:pt idx="3064">
                  <c:v>4.255555555541517</c:v>
                </c:pt>
                <c:pt idx="3065">
                  <c:v>4.2569444444304096</c:v>
                </c:pt>
                <c:pt idx="3066">
                  <c:v>4.2583333333192899</c:v>
                </c:pt>
                <c:pt idx="3067">
                  <c:v>4.2597222222081825</c:v>
                </c:pt>
                <c:pt idx="3068">
                  <c:v>4.2611111110970601</c:v>
                </c:pt>
                <c:pt idx="3069">
                  <c:v>4.2624999999859474</c:v>
                </c:pt>
                <c:pt idx="3070">
                  <c:v>4.2638888888748303</c:v>
                </c:pt>
                <c:pt idx="3071">
                  <c:v>4.2652777777637096</c:v>
                </c:pt>
                <c:pt idx="3072">
                  <c:v>4.2666666666525996</c:v>
                </c:pt>
                <c:pt idx="3073">
                  <c:v>4.2680555555414772</c:v>
                </c:pt>
                <c:pt idx="3074">
                  <c:v>4.2694444444303725</c:v>
                </c:pt>
                <c:pt idx="3075">
                  <c:v>4.2708333333192501</c:v>
                </c:pt>
                <c:pt idx="3076">
                  <c:v>4.2722222222081427</c:v>
                </c:pt>
                <c:pt idx="3077">
                  <c:v>4.273611111097023</c:v>
                </c:pt>
                <c:pt idx="3078">
                  <c:v>4.2749999999859085</c:v>
                </c:pt>
                <c:pt idx="3079">
                  <c:v>4.2763888888747914</c:v>
                </c:pt>
                <c:pt idx="3080">
                  <c:v>4.2777777777636814</c:v>
                </c:pt>
                <c:pt idx="3081">
                  <c:v>4.2791666666525598</c:v>
                </c:pt>
                <c:pt idx="3082">
                  <c:v>4.2805555555414472</c:v>
                </c:pt>
                <c:pt idx="3083">
                  <c:v>4.2819444444303327</c:v>
                </c:pt>
                <c:pt idx="3084">
                  <c:v>4.2833333333192227</c:v>
                </c:pt>
                <c:pt idx="3085">
                  <c:v>4.2847222222081003</c:v>
                </c:pt>
                <c:pt idx="3086">
                  <c:v>4.2861111110969796</c:v>
                </c:pt>
                <c:pt idx="3087">
                  <c:v>4.2874999999858714</c:v>
                </c:pt>
                <c:pt idx="3088">
                  <c:v>4.2888888888747498</c:v>
                </c:pt>
                <c:pt idx="3089">
                  <c:v>4.2902777777636425</c:v>
                </c:pt>
                <c:pt idx="3090">
                  <c:v>4.2916666666525227</c:v>
                </c:pt>
                <c:pt idx="3091">
                  <c:v>4.2930555555414074</c:v>
                </c:pt>
                <c:pt idx="3092">
                  <c:v>4.2944444444302885</c:v>
                </c:pt>
                <c:pt idx="3093">
                  <c:v>4.2958333333191803</c:v>
                </c:pt>
                <c:pt idx="3094">
                  <c:v>4.2972222222080596</c:v>
                </c:pt>
                <c:pt idx="3095">
                  <c:v>4.2986111110969496</c:v>
                </c:pt>
                <c:pt idx="3096">
                  <c:v>4.2999999999858325</c:v>
                </c:pt>
                <c:pt idx="3097">
                  <c:v>4.3013888888747198</c:v>
                </c:pt>
                <c:pt idx="3098">
                  <c:v>4.3027777777636</c:v>
                </c:pt>
                <c:pt idx="3099">
                  <c:v>4.3041666666524856</c:v>
                </c:pt>
                <c:pt idx="3100">
                  <c:v>4.3055555555413685</c:v>
                </c:pt>
                <c:pt idx="3101">
                  <c:v>4.3069444444302496</c:v>
                </c:pt>
                <c:pt idx="3102">
                  <c:v>4.3083333333191414</c:v>
                </c:pt>
                <c:pt idx="3103">
                  <c:v>4.3097222222080198</c:v>
                </c:pt>
                <c:pt idx="3104">
                  <c:v>4.3111111110969071</c:v>
                </c:pt>
                <c:pt idx="3105">
                  <c:v>4.3124999999857874</c:v>
                </c:pt>
                <c:pt idx="3106">
                  <c:v>4.31388888887468</c:v>
                </c:pt>
                <c:pt idx="3107">
                  <c:v>4.3152777777635603</c:v>
                </c:pt>
                <c:pt idx="3108">
                  <c:v>4.3166666666524485</c:v>
                </c:pt>
                <c:pt idx="3109">
                  <c:v>4.3180555555413296</c:v>
                </c:pt>
                <c:pt idx="3110">
                  <c:v>4.3194444444302196</c:v>
                </c:pt>
                <c:pt idx="3111">
                  <c:v>4.3208333333190971</c:v>
                </c:pt>
                <c:pt idx="3112">
                  <c:v>4.3222222222079871</c:v>
                </c:pt>
                <c:pt idx="3113">
                  <c:v>4.32361111109687</c:v>
                </c:pt>
                <c:pt idx="3114">
                  <c:v>4.3249999999857556</c:v>
                </c:pt>
                <c:pt idx="3115">
                  <c:v>4.3263888888746402</c:v>
                </c:pt>
                <c:pt idx="3116">
                  <c:v>4.3277777777635169</c:v>
                </c:pt>
                <c:pt idx="3117">
                  <c:v>4.3291666666524069</c:v>
                </c:pt>
                <c:pt idx="3118">
                  <c:v>4.3305555555412871</c:v>
                </c:pt>
                <c:pt idx="3119">
                  <c:v>4.3319444444301825</c:v>
                </c:pt>
                <c:pt idx="3120">
                  <c:v>4.3333333333190627</c:v>
                </c:pt>
                <c:pt idx="3121">
                  <c:v>4.3347222222079473</c:v>
                </c:pt>
                <c:pt idx="3122">
                  <c:v>4.3361111110968302</c:v>
                </c:pt>
                <c:pt idx="3123">
                  <c:v>4.3374999999857202</c:v>
                </c:pt>
                <c:pt idx="3124">
                  <c:v>4.3388888888745996</c:v>
                </c:pt>
                <c:pt idx="3125">
                  <c:v>4.3402777777634896</c:v>
                </c:pt>
                <c:pt idx="3126">
                  <c:v>4.3416666666523724</c:v>
                </c:pt>
                <c:pt idx="3127">
                  <c:v>4.3430555555412571</c:v>
                </c:pt>
                <c:pt idx="3128">
                  <c:v>4.34444444443014</c:v>
                </c:pt>
                <c:pt idx="3129">
                  <c:v>4.34583333331903</c:v>
                </c:pt>
                <c:pt idx="3130">
                  <c:v>4.3472222222079075</c:v>
                </c:pt>
                <c:pt idx="3131">
                  <c:v>4.3486111110967895</c:v>
                </c:pt>
                <c:pt idx="3132">
                  <c:v>4.3499999999856804</c:v>
                </c:pt>
                <c:pt idx="3133">
                  <c:v>4.3513888888745598</c:v>
                </c:pt>
                <c:pt idx="3134">
                  <c:v>4.3527777777634471</c:v>
                </c:pt>
                <c:pt idx="3135">
                  <c:v>4.3541666666523273</c:v>
                </c:pt>
                <c:pt idx="3136">
                  <c:v>4.3555555555412155</c:v>
                </c:pt>
                <c:pt idx="3137">
                  <c:v>4.3569444444301002</c:v>
                </c:pt>
                <c:pt idx="3138">
                  <c:v>4.3583333333189875</c:v>
                </c:pt>
                <c:pt idx="3139">
                  <c:v>4.3597222222078704</c:v>
                </c:pt>
                <c:pt idx="3140">
                  <c:v>4.3611111110967578</c:v>
                </c:pt>
                <c:pt idx="3141">
                  <c:v>4.3624999999856398</c:v>
                </c:pt>
                <c:pt idx="3142">
                  <c:v>4.3638888888745297</c:v>
                </c:pt>
                <c:pt idx="3143">
                  <c:v>4.3652777777634073</c:v>
                </c:pt>
                <c:pt idx="3144">
                  <c:v>4.3666666666523</c:v>
                </c:pt>
                <c:pt idx="3145">
                  <c:v>4.3680555555411775</c:v>
                </c:pt>
                <c:pt idx="3146">
                  <c:v>4.3694444444300604</c:v>
                </c:pt>
                <c:pt idx="3147">
                  <c:v>4.3708333333189495</c:v>
                </c:pt>
                <c:pt idx="3148">
                  <c:v>4.3722222222078324</c:v>
                </c:pt>
                <c:pt idx="3149">
                  <c:v>4.3736111110967197</c:v>
                </c:pt>
                <c:pt idx="3150">
                  <c:v>4.3749999999856</c:v>
                </c:pt>
                <c:pt idx="3151">
                  <c:v>4.37638888887449</c:v>
                </c:pt>
                <c:pt idx="3152">
                  <c:v>4.3777777777633702</c:v>
                </c:pt>
                <c:pt idx="3153">
                  <c:v>4.3791666666522602</c:v>
                </c:pt>
                <c:pt idx="3154">
                  <c:v>4.3805555555411395</c:v>
                </c:pt>
                <c:pt idx="3155">
                  <c:v>4.3819444444300304</c:v>
                </c:pt>
                <c:pt idx="3156">
                  <c:v>4.3833333333189097</c:v>
                </c:pt>
                <c:pt idx="3157">
                  <c:v>4.3847222222077971</c:v>
                </c:pt>
                <c:pt idx="3158">
                  <c:v>4.3861111110966799</c:v>
                </c:pt>
                <c:pt idx="3159">
                  <c:v>4.3874999999855699</c:v>
                </c:pt>
                <c:pt idx="3160">
                  <c:v>4.3888888888744475</c:v>
                </c:pt>
                <c:pt idx="3161">
                  <c:v>4.3902777777633304</c:v>
                </c:pt>
                <c:pt idx="3162">
                  <c:v>4.3916666666522204</c:v>
                </c:pt>
                <c:pt idx="3163">
                  <c:v>4.3930555555410971</c:v>
                </c:pt>
                <c:pt idx="3164">
                  <c:v>4.3944444444299871</c:v>
                </c:pt>
                <c:pt idx="3165">
                  <c:v>4.3958333333188699</c:v>
                </c:pt>
                <c:pt idx="3166">
                  <c:v>4.3972222222077573</c:v>
                </c:pt>
                <c:pt idx="3167">
                  <c:v>4.3986111110966402</c:v>
                </c:pt>
                <c:pt idx="3168">
                  <c:v>4.3999999999855302</c:v>
                </c:pt>
                <c:pt idx="3169">
                  <c:v>4.4013888888744104</c:v>
                </c:pt>
                <c:pt idx="3170">
                  <c:v>4.4027777777633004</c:v>
                </c:pt>
                <c:pt idx="3171">
                  <c:v>4.4041666666521797</c:v>
                </c:pt>
                <c:pt idx="3172">
                  <c:v>4.4055555555410697</c:v>
                </c:pt>
                <c:pt idx="3173">
                  <c:v>4.4069444444299499</c:v>
                </c:pt>
                <c:pt idx="3174">
                  <c:v>4.4083333333188426</c:v>
                </c:pt>
                <c:pt idx="3175">
                  <c:v>4.4097222222077228</c:v>
                </c:pt>
                <c:pt idx="3176">
                  <c:v>4.4111111110966004</c:v>
                </c:pt>
                <c:pt idx="3177">
                  <c:v>4.4124999999854895</c:v>
                </c:pt>
                <c:pt idx="3178">
                  <c:v>4.4138888888743724</c:v>
                </c:pt>
                <c:pt idx="3179">
                  <c:v>4.4152777777632597</c:v>
                </c:pt>
                <c:pt idx="3180">
                  <c:v>4.4166666666521426</c:v>
                </c:pt>
                <c:pt idx="3181">
                  <c:v>4.4180555555410299</c:v>
                </c:pt>
                <c:pt idx="3182">
                  <c:v>4.4194444444299101</c:v>
                </c:pt>
                <c:pt idx="3183">
                  <c:v>4.4208333333188001</c:v>
                </c:pt>
                <c:pt idx="3184">
                  <c:v>4.4222222222076804</c:v>
                </c:pt>
                <c:pt idx="3185">
                  <c:v>4.4236111110965703</c:v>
                </c:pt>
                <c:pt idx="3186">
                  <c:v>4.424999999985447</c:v>
                </c:pt>
                <c:pt idx="3187">
                  <c:v>4.4263888888743423</c:v>
                </c:pt>
                <c:pt idx="3188">
                  <c:v>4.4277777777632172</c:v>
                </c:pt>
                <c:pt idx="3189">
                  <c:v>4.4291666666521099</c:v>
                </c:pt>
                <c:pt idx="3190">
                  <c:v>4.4305555555409875</c:v>
                </c:pt>
                <c:pt idx="3191">
                  <c:v>4.431944444429873</c:v>
                </c:pt>
                <c:pt idx="3192">
                  <c:v>4.433333333318763</c:v>
                </c:pt>
                <c:pt idx="3193">
                  <c:v>4.4347222222076423</c:v>
                </c:pt>
                <c:pt idx="3194">
                  <c:v>4.4361111110965314</c:v>
                </c:pt>
                <c:pt idx="3195">
                  <c:v>4.4374999999854099</c:v>
                </c:pt>
                <c:pt idx="3196">
                  <c:v>4.4388888888742999</c:v>
                </c:pt>
                <c:pt idx="3197">
                  <c:v>4.4402777777631828</c:v>
                </c:pt>
                <c:pt idx="3198">
                  <c:v>4.4416666666520728</c:v>
                </c:pt>
                <c:pt idx="3199">
                  <c:v>4.4430555555409486</c:v>
                </c:pt>
                <c:pt idx="3200">
                  <c:v>4.4444444444298403</c:v>
                </c:pt>
                <c:pt idx="3201">
                  <c:v>4.4458333333187197</c:v>
                </c:pt>
                <c:pt idx="3202">
                  <c:v>4.4472222222076114</c:v>
                </c:pt>
                <c:pt idx="3203">
                  <c:v>4.4486111110964899</c:v>
                </c:pt>
                <c:pt idx="3204">
                  <c:v>4.4499999999853825</c:v>
                </c:pt>
                <c:pt idx="3205">
                  <c:v>4.4513888888742628</c:v>
                </c:pt>
                <c:pt idx="3206">
                  <c:v>4.4527777777631403</c:v>
                </c:pt>
                <c:pt idx="3207">
                  <c:v>4.4541666666520285</c:v>
                </c:pt>
                <c:pt idx="3208">
                  <c:v>4.455555555540907</c:v>
                </c:pt>
                <c:pt idx="3209">
                  <c:v>4.4569444444297996</c:v>
                </c:pt>
                <c:pt idx="3210">
                  <c:v>4.4583333333186825</c:v>
                </c:pt>
                <c:pt idx="3211">
                  <c:v>4.4597222222075725</c:v>
                </c:pt>
                <c:pt idx="3212">
                  <c:v>4.4611111110964474</c:v>
                </c:pt>
                <c:pt idx="3213">
                  <c:v>4.4624999999853401</c:v>
                </c:pt>
                <c:pt idx="3214">
                  <c:v>4.4638888888742203</c:v>
                </c:pt>
                <c:pt idx="3215">
                  <c:v>4.4652777777631103</c:v>
                </c:pt>
                <c:pt idx="3216">
                  <c:v>4.4666666666519896</c:v>
                </c:pt>
                <c:pt idx="3217">
                  <c:v>4.4680555555408796</c:v>
                </c:pt>
                <c:pt idx="3218">
                  <c:v>4.4694444444297599</c:v>
                </c:pt>
                <c:pt idx="3219">
                  <c:v>4.4708333333186525</c:v>
                </c:pt>
                <c:pt idx="3220">
                  <c:v>4.4722222222075327</c:v>
                </c:pt>
                <c:pt idx="3221">
                  <c:v>4.4736111110964103</c:v>
                </c:pt>
                <c:pt idx="3222">
                  <c:v>4.4749999999853003</c:v>
                </c:pt>
                <c:pt idx="3223">
                  <c:v>4.4763888888741832</c:v>
                </c:pt>
                <c:pt idx="3224">
                  <c:v>4.4777777777630714</c:v>
                </c:pt>
                <c:pt idx="3225">
                  <c:v>4.4791666666519498</c:v>
                </c:pt>
                <c:pt idx="3226">
                  <c:v>4.4805555555408398</c:v>
                </c:pt>
                <c:pt idx="3227">
                  <c:v>4.4819444444297227</c:v>
                </c:pt>
                <c:pt idx="3228">
                  <c:v>4.4833333333186127</c:v>
                </c:pt>
                <c:pt idx="3229">
                  <c:v>4.4847222222074885</c:v>
                </c:pt>
                <c:pt idx="3230">
                  <c:v>4.4861111110963803</c:v>
                </c:pt>
                <c:pt idx="3231">
                  <c:v>4.4874999999852596</c:v>
                </c:pt>
                <c:pt idx="3232">
                  <c:v>4.4888888888741514</c:v>
                </c:pt>
                <c:pt idx="3233">
                  <c:v>4.4902777777630325</c:v>
                </c:pt>
                <c:pt idx="3234">
                  <c:v>4.4916666666519198</c:v>
                </c:pt>
                <c:pt idx="3235">
                  <c:v>4.4930555555408001</c:v>
                </c:pt>
                <c:pt idx="3236">
                  <c:v>4.4944444444296803</c:v>
                </c:pt>
                <c:pt idx="3237">
                  <c:v>4.4958333333185703</c:v>
                </c:pt>
                <c:pt idx="3238">
                  <c:v>4.4972222222074496</c:v>
                </c:pt>
                <c:pt idx="3239">
                  <c:v>4.4986111110963414</c:v>
                </c:pt>
                <c:pt idx="3240">
                  <c:v>4.4999999999852198</c:v>
                </c:pt>
                <c:pt idx="3241">
                  <c:v>4.5013888888741125</c:v>
                </c:pt>
                <c:pt idx="3242">
                  <c:v>4.5027777777629874</c:v>
                </c:pt>
                <c:pt idx="3243">
                  <c:v>4.5041666666518774</c:v>
                </c:pt>
                <c:pt idx="3244">
                  <c:v>4.5055555555407567</c:v>
                </c:pt>
                <c:pt idx="3245">
                  <c:v>4.5069444444296503</c:v>
                </c:pt>
                <c:pt idx="3246">
                  <c:v>4.5083333333185314</c:v>
                </c:pt>
                <c:pt idx="3247">
                  <c:v>4.5097222222074196</c:v>
                </c:pt>
                <c:pt idx="3248">
                  <c:v>4.5111111110962971</c:v>
                </c:pt>
                <c:pt idx="3249">
                  <c:v>4.5124999999851898</c:v>
                </c:pt>
                <c:pt idx="3250">
                  <c:v>4.51388888887407</c:v>
                </c:pt>
                <c:pt idx="3251">
                  <c:v>4.5152777777629485</c:v>
                </c:pt>
                <c:pt idx="3252">
                  <c:v>4.5166666666518402</c:v>
                </c:pt>
                <c:pt idx="3253">
                  <c:v>4.5180555555407169</c:v>
                </c:pt>
                <c:pt idx="3254">
                  <c:v>4.5194444444296114</c:v>
                </c:pt>
                <c:pt idx="3255">
                  <c:v>4.5208333333184871</c:v>
                </c:pt>
                <c:pt idx="3256">
                  <c:v>4.5222222222073798</c:v>
                </c:pt>
                <c:pt idx="3257">
                  <c:v>4.52361111109626</c:v>
                </c:pt>
                <c:pt idx="3258">
                  <c:v>4.5249999999851473</c:v>
                </c:pt>
                <c:pt idx="3259">
                  <c:v>4.5263888888740302</c:v>
                </c:pt>
                <c:pt idx="3260">
                  <c:v>4.5277777777629167</c:v>
                </c:pt>
                <c:pt idx="3261">
                  <c:v>4.5291666666517969</c:v>
                </c:pt>
                <c:pt idx="3262">
                  <c:v>4.5305555555406896</c:v>
                </c:pt>
                <c:pt idx="3263">
                  <c:v>4.5319444444295724</c:v>
                </c:pt>
                <c:pt idx="3264">
                  <c:v>4.5333333333184598</c:v>
                </c:pt>
                <c:pt idx="3265">
                  <c:v>4.53472222220734</c:v>
                </c:pt>
                <c:pt idx="3266">
                  <c:v>4.5361111110962202</c:v>
                </c:pt>
                <c:pt idx="3267">
                  <c:v>4.5374999999851102</c:v>
                </c:pt>
                <c:pt idx="3268">
                  <c:v>4.5388888888739896</c:v>
                </c:pt>
                <c:pt idx="3269">
                  <c:v>4.5402777777628804</c:v>
                </c:pt>
                <c:pt idx="3270">
                  <c:v>4.5416666666517598</c:v>
                </c:pt>
                <c:pt idx="3271">
                  <c:v>4.5430555555406498</c:v>
                </c:pt>
                <c:pt idx="3272">
                  <c:v>4.54444444442953</c:v>
                </c:pt>
                <c:pt idx="3273">
                  <c:v>4.54583333331842</c:v>
                </c:pt>
                <c:pt idx="3274">
                  <c:v>4.5472222222073002</c:v>
                </c:pt>
                <c:pt idx="3275">
                  <c:v>4.5486111110961902</c:v>
                </c:pt>
                <c:pt idx="3276">
                  <c:v>4.5499999999850704</c:v>
                </c:pt>
                <c:pt idx="3277">
                  <c:v>4.5513888888739604</c:v>
                </c:pt>
                <c:pt idx="3278">
                  <c:v>4.5527777777628398</c:v>
                </c:pt>
                <c:pt idx="3279">
                  <c:v>4.5541666666517271</c:v>
                </c:pt>
                <c:pt idx="3280">
                  <c:v>4.5555555555406073</c:v>
                </c:pt>
                <c:pt idx="3281">
                  <c:v>4.5569444444294875</c:v>
                </c:pt>
                <c:pt idx="3282">
                  <c:v>4.5583333333183802</c:v>
                </c:pt>
                <c:pt idx="3283">
                  <c:v>4.5597222222072604</c:v>
                </c:pt>
                <c:pt idx="3284">
                  <c:v>4.5611111110961495</c:v>
                </c:pt>
                <c:pt idx="3285">
                  <c:v>4.5624999999850298</c:v>
                </c:pt>
                <c:pt idx="3286">
                  <c:v>4.5638888888739171</c:v>
                </c:pt>
                <c:pt idx="3287">
                  <c:v>4.5652777777628</c:v>
                </c:pt>
                <c:pt idx="3288">
                  <c:v>4.56666666665169</c:v>
                </c:pt>
                <c:pt idx="3289">
                  <c:v>4.5680555555405675</c:v>
                </c:pt>
                <c:pt idx="3290">
                  <c:v>4.5694444444294602</c:v>
                </c:pt>
                <c:pt idx="3291">
                  <c:v>4.5708333333183404</c:v>
                </c:pt>
                <c:pt idx="3292">
                  <c:v>4.5722222222072304</c:v>
                </c:pt>
                <c:pt idx="3293">
                  <c:v>4.5736111110961124</c:v>
                </c:pt>
                <c:pt idx="3294">
                  <c:v>4.5749999999849997</c:v>
                </c:pt>
                <c:pt idx="3295">
                  <c:v>4.5763888888738826</c:v>
                </c:pt>
                <c:pt idx="3296">
                  <c:v>4.5777777777627602</c:v>
                </c:pt>
                <c:pt idx="3297">
                  <c:v>4.5791666666516502</c:v>
                </c:pt>
                <c:pt idx="3298">
                  <c:v>4.5805555555405295</c:v>
                </c:pt>
                <c:pt idx="3299">
                  <c:v>4.5819444444294204</c:v>
                </c:pt>
                <c:pt idx="3300">
                  <c:v>4.5833333333182997</c:v>
                </c:pt>
                <c:pt idx="3301">
                  <c:v>4.5847222222071897</c:v>
                </c:pt>
                <c:pt idx="3302">
                  <c:v>4.5861111110960699</c:v>
                </c:pt>
                <c:pt idx="3303">
                  <c:v>4.5874999999849599</c:v>
                </c:pt>
                <c:pt idx="3304">
                  <c:v>4.5888888888738402</c:v>
                </c:pt>
                <c:pt idx="3305">
                  <c:v>4.5902777777627302</c:v>
                </c:pt>
                <c:pt idx="3306">
                  <c:v>4.5916666666516104</c:v>
                </c:pt>
                <c:pt idx="3307">
                  <c:v>4.5930555555404977</c:v>
                </c:pt>
                <c:pt idx="3308">
                  <c:v>4.5944444444293797</c:v>
                </c:pt>
                <c:pt idx="3309">
                  <c:v>4.5958333333182697</c:v>
                </c:pt>
                <c:pt idx="3310">
                  <c:v>4.5972222222071499</c:v>
                </c:pt>
                <c:pt idx="3311">
                  <c:v>4.5986111110960302</c:v>
                </c:pt>
                <c:pt idx="3312">
                  <c:v>4.5999999999849228</c:v>
                </c:pt>
                <c:pt idx="3313">
                  <c:v>4.6013888888738004</c:v>
                </c:pt>
                <c:pt idx="3314">
                  <c:v>4.6027777777626895</c:v>
                </c:pt>
                <c:pt idx="3315">
                  <c:v>4.604166666651567</c:v>
                </c:pt>
                <c:pt idx="3316">
                  <c:v>4.6055555555404544</c:v>
                </c:pt>
                <c:pt idx="3317">
                  <c:v>4.6069444444293399</c:v>
                </c:pt>
                <c:pt idx="3318">
                  <c:v>4.6083333333182299</c:v>
                </c:pt>
                <c:pt idx="3319">
                  <c:v>4.6097222222071101</c:v>
                </c:pt>
                <c:pt idx="3320">
                  <c:v>4.6111111110959966</c:v>
                </c:pt>
                <c:pt idx="3321">
                  <c:v>4.6124999999848804</c:v>
                </c:pt>
                <c:pt idx="3322">
                  <c:v>4.6138888888737695</c:v>
                </c:pt>
                <c:pt idx="3323">
                  <c:v>4.6152777777626497</c:v>
                </c:pt>
                <c:pt idx="3324">
                  <c:v>4.6166666666515397</c:v>
                </c:pt>
                <c:pt idx="3325">
                  <c:v>4.6180555555404146</c:v>
                </c:pt>
                <c:pt idx="3326">
                  <c:v>4.6194444444293001</c:v>
                </c:pt>
                <c:pt idx="3327">
                  <c:v>4.6208333333181875</c:v>
                </c:pt>
                <c:pt idx="3328">
                  <c:v>4.6222222222070695</c:v>
                </c:pt>
                <c:pt idx="3329">
                  <c:v>4.6236111110959577</c:v>
                </c:pt>
                <c:pt idx="3330">
                  <c:v>4.6249999999848397</c:v>
                </c:pt>
                <c:pt idx="3331">
                  <c:v>4.6263888888737297</c:v>
                </c:pt>
                <c:pt idx="3332">
                  <c:v>4.6277777777626072</c:v>
                </c:pt>
                <c:pt idx="3333">
                  <c:v>4.6291666666514946</c:v>
                </c:pt>
                <c:pt idx="3334">
                  <c:v>4.6305555555403775</c:v>
                </c:pt>
                <c:pt idx="3335">
                  <c:v>4.6319444444292701</c:v>
                </c:pt>
                <c:pt idx="3336">
                  <c:v>4.6333333333181503</c:v>
                </c:pt>
                <c:pt idx="3337">
                  <c:v>4.6347222222070386</c:v>
                </c:pt>
                <c:pt idx="3338">
                  <c:v>4.636111111095917</c:v>
                </c:pt>
                <c:pt idx="3339">
                  <c:v>4.6374999999848114</c:v>
                </c:pt>
                <c:pt idx="3340">
                  <c:v>4.6388888888736899</c:v>
                </c:pt>
                <c:pt idx="3341">
                  <c:v>4.6402777777625701</c:v>
                </c:pt>
                <c:pt idx="3342">
                  <c:v>4.6416666666514601</c:v>
                </c:pt>
                <c:pt idx="3343">
                  <c:v>4.6430555555403386</c:v>
                </c:pt>
                <c:pt idx="3344">
                  <c:v>4.6444444444292285</c:v>
                </c:pt>
                <c:pt idx="3345">
                  <c:v>4.6458333333181097</c:v>
                </c:pt>
                <c:pt idx="3346">
                  <c:v>4.647222222206997</c:v>
                </c:pt>
                <c:pt idx="3347">
                  <c:v>4.6486111110958799</c:v>
                </c:pt>
                <c:pt idx="3348">
                  <c:v>4.6499999999847725</c:v>
                </c:pt>
                <c:pt idx="3349">
                  <c:v>4.6513888888736501</c:v>
                </c:pt>
                <c:pt idx="3350">
                  <c:v>4.6527777777625374</c:v>
                </c:pt>
                <c:pt idx="3351">
                  <c:v>4.654166666651415</c:v>
                </c:pt>
                <c:pt idx="3352">
                  <c:v>4.6555555555403068</c:v>
                </c:pt>
                <c:pt idx="3353">
                  <c:v>4.6569444444291896</c:v>
                </c:pt>
                <c:pt idx="3354">
                  <c:v>4.6583333333180796</c:v>
                </c:pt>
                <c:pt idx="3355">
                  <c:v>4.6597222222069572</c:v>
                </c:pt>
                <c:pt idx="3356">
                  <c:v>4.6611111110958374</c:v>
                </c:pt>
                <c:pt idx="3357">
                  <c:v>4.6624999999847301</c:v>
                </c:pt>
                <c:pt idx="3358">
                  <c:v>4.6638888888736085</c:v>
                </c:pt>
                <c:pt idx="3359">
                  <c:v>4.6652777777624967</c:v>
                </c:pt>
                <c:pt idx="3360">
                  <c:v>4.6666666666513796</c:v>
                </c:pt>
                <c:pt idx="3361">
                  <c:v>4.668055555540267</c:v>
                </c:pt>
                <c:pt idx="3362">
                  <c:v>4.6694444444291499</c:v>
                </c:pt>
                <c:pt idx="3363">
                  <c:v>4.6708333333180398</c:v>
                </c:pt>
                <c:pt idx="3364">
                  <c:v>4.6722222222069201</c:v>
                </c:pt>
                <c:pt idx="3365">
                  <c:v>4.6736111110958101</c:v>
                </c:pt>
                <c:pt idx="3366">
                  <c:v>4.6749999999846903</c:v>
                </c:pt>
                <c:pt idx="3367">
                  <c:v>4.6763888888735803</c:v>
                </c:pt>
                <c:pt idx="3368">
                  <c:v>4.677777777762457</c:v>
                </c:pt>
                <c:pt idx="3369">
                  <c:v>4.6791666666513496</c:v>
                </c:pt>
                <c:pt idx="3370">
                  <c:v>4.6805555555402272</c:v>
                </c:pt>
                <c:pt idx="3371">
                  <c:v>4.6819444444291101</c:v>
                </c:pt>
                <c:pt idx="3372">
                  <c:v>4.6833333333180001</c:v>
                </c:pt>
                <c:pt idx="3373">
                  <c:v>4.6847222222068785</c:v>
                </c:pt>
                <c:pt idx="3374">
                  <c:v>4.6861111110957685</c:v>
                </c:pt>
                <c:pt idx="3375">
                  <c:v>4.6874999999846514</c:v>
                </c:pt>
                <c:pt idx="3376">
                  <c:v>4.6888888888735396</c:v>
                </c:pt>
                <c:pt idx="3377">
                  <c:v>4.6902777777624172</c:v>
                </c:pt>
                <c:pt idx="3378">
                  <c:v>4.6916666666513098</c:v>
                </c:pt>
                <c:pt idx="3379">
                  <c:v>4.6930555555401874</c:v>
                </c:pt>
                <c:pt idx="3380">
                  <c:v>4.6944444444290774</c:v>
                </c:pt>
                <c:pt idx="3381">
                  <c:v>4.6958333333179567</c:v>
                </c:pt>
                <c:pt idx="3382">
                  <c:v>4.6972222222068485</c:v>
                </c:pt>
                <c:pt idx="3383">
                  <c:v>4.6986111110957296</c:v>
                </c:pt>
                <c:pt idx="3384">
                  <c:v>4.6999999999846125</c:v>
                </c:pt>
                <c:pt idx="3385">
                  <c:v>4.7013888888734998</c:v>
                </c:pt>
                <c:pt idx="3386">
                  <c:v>4.70277777776238</c:v>
                </c:pt>
                <c:pt idx="3387">
                  <c:v>4.7041666666512674</c:v>
                </c:pt>
                <c:pt idx="3388">
                  <c:v>4.7055555555401485</c:v>
                </c:pt>
                <c:pt idx="3389">
                  <c:v>4.7069444444290403</c:v>
                </c:pt>
                <c:pt idx="3390">
                  <c:v>4.7083333333179196</c:v>
                </c:pt>
                <c:pt idx="3391">
                  <c:v>4.7097222222068114</c:v>
                </c:pt>
                <c:pt idx="3392">
                  <c:v>4.7111111110956898</c:v>
                </c:pt>
                <c:pt idx="3393">
                  <c:v>4.7124999999845825</c:v>
                </c:pt>
                <c:pt idx="3394">
                  <c:v>4.71388888887346</c:v>
                </c:pt>
                <c:pt idx="3395">
                  <c:v>4.71527777776235</c:v>
                </c:pt>
                <c:pt idx="3396">
                  <c:v>4.7166666666512302</c:v>
                </c:pt>
                <c:pt idx="3397">
                  <c:v>4.7180555555401202</c:v>
                </c:pt>
                <c:pt idx="3398">
                  <c:v>4.7194444444289996</c:v>
                </c:pt>
                <c:pt idx="3399">
                  <c:v>4.7208333333178798</c:v>
                </c:pt>
                <c:pt idx="3400">
                  <c:v>4.7222222222067698</c:v>
                </c:pt>
                <c:pt idx="3401">
                  <c:v>4.72361111109565</c:v>
                </c:pt>
                <c:pt idx="3402">
                  <c:v>4.72499999998454</c:v>
                </c:pt>
                <c:pt idx="3403">
                  <c:v>4.7263888888734202</c:v>
                </c:pt>
                <c:pt idx="3404">
                  <c:v>4.7277777777623085</c:v>
                </c:pt>
                <c:pt idx="3405">
                  <c:v>4.7291666666511896</c:v>
                </c:pt>
                <c:pt idx="3406">
                  <c:v>4.7305555555400796</c:v>
                </c:pt>
                <c:pt idx="3407">
                  <c:v>4.7319444444289598</c:v>
                </c:pt>
                <c:pt idx="3408">
                  <c:v>4.7333333333178524</c:v>
                </c:pt>
                <c:pt idx="3409">
                  <c:v>4.73472222220673</c:v>
                </c:pt>
                <c:pt idx="3410">
                  <c:v>4.7361111110956227</c:v>
                </c:pt>
                <c:pt idx="3411">
                  <c:v>4.7374999999845029</c:v>
                </c:pt>
                <c:pt idx="3412">
                  <c:v>4.7388888888733902</c:v>
                </c:pt>
                <c:pt idx="3413">
                  <c:v>4.7402777777622704</c:v>
                </c:pt>
                <c:pt idx="3414">
                  <c:v>4.7416666666511524</c:v>
                </c:pt>
                <c:pt idx="3415">
                  <c:v>4.7430555555400398</c:v>
                </c:pt>
                <c:pt idx="3416">
                  <c:v>4.74444444442892</c:v>
                </c:pt>
                <c:pt idx="3417">
                  <c:v>4.74583333331781</c:v>
                </c:pt>
                <c:pt idx="3418">
                  <c:v>4.7472222222066902</c:v>
                </c:pt>
                <c:pt idx="3419">
                  <c:v>4.7486111110955802</c:v>
                </c:pt>
                <c:pt idx="3420">
                  <c:v>4.7499999999844631</c:v>
                </c:pt>
                <c:pt idx="3421">
                  <c:v>4.7513888888733504</c:v>
                </c:pt>
                <c:pt idx="3422">
                  <c:v>4.7527777777622298</c:v>
                </c:pt>
                <c:pt idx="3423">
                  <c:v>4.7541666666511171</c:v>
                </c:pt>
                <c:pt idx="3424">
                  <c:v>4.7555555555399955</c:v>
                </c:pt>
                <c:pt idx="3425">
                  <c:v>4.75694444442889</c:v>
                </c:pt>
                <c:pt idx="3426">
                  <c:v>4.7583333333177702</c:v>
                </c:pt>
                <c:pt idx="3427">
                  <c:v>4.7597222222066629</c:v>
                </c:pt>
                <c:pt idx="3428">
                  <c:v>4.7611111110955395</c:v>
                </c:pt>
                <c:pt idx="3429">
                  <c:v>4.7624999999844198</c:v>
                </c:pt>
                <c:pt idx="3430">
                  <c:v>4.7638888888733097</c:v>
                </c:pt>
                <c:pt idx="3431">
                  <c:v>4.76527777776219</c:v>
                </c:pt>
                <c:pt idx="3432">
                  <c:v>4.76666666665108</c:v>
                </c:pt>
                <c:pt idx="3433">
                  <c:v>4.7680555555399566</c:v>
                </c:pt>
                <c:pt idx="3434">
                  <c:v>4.7694444444288502</c:v>
                </c:pt>
                <c:pt idx="3435">
                  <c:v>4.7708333333177304</c:v>
                </c:pt>
                <c:pt idx="3436">
                  <c:v>4.7722222222066231</c:v>
                </c:pt>
                <c:pt idx="3437">
                  <c:v>4.7736111110954997</c:v>
                </c:pt>
                <c:pt idx="3438">
                  <c:v>4.7749999999843924</c:v>
                </c:pt>
                <c:pt idx="3439">
                  <c:v>4.7763888888732726</c:v>
                </c:pt>
                <c:pt idx="3440">
                  <c:v>4.7777777777621599</c:v>
                </c:pt>
                <c:pt idx="3441">
                  <c:v>4.7791666666510402</c:v>
                </c:pt>
                <c:pt idx="3442">
                  <c:v>4.7805555555399275</c:v>
                </c:pt>
                <c:pt idx="3443">
                  <c:v>4.7819444444288104</c:v>
                </c:pt>
                <c:pt idx="3444">
                  <c:v>4.7833333333176924</c:v>
                </c:pt>
                <c:pt idx="3445">
                  <c:v>4.7847222222065797</c:v>
                </c:pt>
                <c:pt idx="3446">
                  <c:v>4.7861111110954573</c:v>
                </c:pt>
                <c:pt idx="3447">
                  <c:v>4.7874999999843526</c:v>
                </c:pt>
                <c:pt idx="3448">
                  <c:v>4.7888888888732302</c:v>
                </c:pt>
                <c:pt idx="3449">
                  <c:v>4.7902777777621228</c:v>
                </c:pt>
                <c:pt idx="3450">
                  <c:v>4.7916666666510004</c:v>
                </c:pt>
                <c:pt idx="3451">
                  <c:v>4.7930555555398895</c:v>
                </c:pt>
                <c:pt idx="3452">
                  <c:v>4.7944444444287697</c:v>
                </c:pt>
                <c:pt idx="3453">
                  <c:v>4.7958333333176597</c:v>
                </c:pt>
                <c:pt idx="3454">
                  <c:v>4.7972222222065399</c:v>
                </c:pt>
                <c:pt idx="3455">
                  <c:v>4.7986111110954299</c:v>
                </c:pt>
                <c:pt idx="3456">
                  <c:v>4.7999999999843128</c:v>
                </c:pt>
                <c:pt idx="3457">
                  <c:v>4.8013888888732001</c:v>
                </c:pt>
                <c:pt idx="3458">
                  <c:v>4.8027777777620795</c:v>
                </c:pt>
                <c:pt idx="3459">
                  <c:v>4.8041666666509544</c:v>
                </c:pt>
                <c:pt idx="3460">
                  <c:v>4.805555555539847</c:v>
                </c:pt>
                <c:pt idx="3461">
                  <c:v>4.8069444444287299</c:v>
                </c:pt>
                <c:pt idx="3462">
                  <c:v>4.8083333333176199</c:v>
                </c:pt>
                <c:pt idx="3463">
                  <c:v>4.8097222222065001</c:v>
                </c:pt>
                <c:pt idx="3464">
                  <c:v>4.8111111110953875</c:v>
                </c:pt>
                <c:pt idx="3465">
                  <c:v>4.8124999999842704</c:v>
                </c:pt>
                <c:pt idx="3466">
                  <c:v>4.8138888888731604</c:v>
                </c:pt>
                <c:pt idx="3467">
                  <c:v>4.8152777777620397</c:v>
                </c:pt>
                <c:pt idx="3468">
                  <c:v>4.8166666666509297</c:v>
                </c:pt>
                <c:pt idx="3469">
                  <c:v>4.8180555555398072</c:v>
                </c:pt>
                <c:pt idx="3470">
                  <c:v>4.8194444444286999</c:v>
                </c:pt>
                <c:pt idx="3471">
                  <c:v>4.8208333333175775</c:v>
                </c:pt>
                <c:pt idx="3472">
                  <c:v>4.8222222222064675</c:v>
                </c:pt>
                <c:pt idx="3473">
                  <c:v>4.8236111110953495</c:v>
                </c:pt>
                <c:pt idx="3474">
                  <c:v>4.8249999999842297</c:v>
                </c:pt>
                <c:pt idx="3475">
                  <c:v>4.8263888888731197</c:v>
                </c:pt>
                <c:pt idx="3476">
                  <c:v>4.8277777777619946</c:v>
                </c:pt>
                <c:pt idx="3477">
                  <c:v>4.8291666666508872</c:v>
                </c:pt>
                <c:pt idx="3478">
                  <c:v>4.8305555555397675</c:v>
                </c:pt>
                <c:pt idx="3479">
                  <c:v>4.8319444444286628</c:v>
                </c:pt>
                <c:pt idx="3480">
                  <c:v>4.8333333333175403</c:v>
                </c:pt>
                <c:pt idx="3481">
                  <c:v>4.8347222222064286</c:v>
                </c:pt>
                <c:pt idx="3482">
                  <c:v>4.8361111110953097</c:v>
                </c:pt>
                <c:pt idx="3483">
                  <c:v>4.8374999999842014</c:v>
                </c:pt>
                <c:pt idx="3484">
                  <c:v>4.8388888888730799</c:v>
                </c:pt>
                <c:pt idx="3485">
                  <c:v>4.8402777777619699</c:v>
                </c:pt>
                <c:pt idx="3486">
                  <c:v>4.8416666666508501</c:v>
                </c:pt>
                <c:pt idx="3487">
                  <c:v>4.8430555555397374</c:v>
                </c:pt>
                <c:pt idx="3488">
                  <c:v>4.8444444444286203</c:v>
                </c:pt>
                <c:pt idx="3489">
                  <c:v>4.845833333317497</c:v>
                </c:pt>
                <c:pt idx="3490">
                  <c:v>4.8472222222063897</c:v>
                </c:pt>
                <c:pt idx="3491">
                  <c:v>4.8486111110952699</c:v>
                </c:pt>
                <c:pt idx="3492">
                  <c:v>4.8499999999841643</c:v>
                </c:pt>
                <c:pt idx="3493">
                  <c:v>4.8513888888730401</c:v>
                </c:pt>
                <c:pt idx="3494">
                  <c:v>4.8527777777619274</c:v>
                </c:pt>
                <c:pt idx="3495">
                  <c:v>4.8541666666508068</c:v>
                </c:pt>
                <c:pt idx="3496">
                  <c:v>4.8555555555396968</c:v>
                </c:pt>
                <c:pt idx="3497">
                  <c:v>4.8569444444285796</c:v>
                </c:pt>
                <c:pt idx="3498">
                  <c:v>4.8583333333174696</c:v>
                </c:pt>
                <c:pt idx="3499">
                  <c:v>4.8597222222063499</c:v>
                </c:pt>
                <c:pt idx="3500">
                  <c:v>4.8611111110952372</c:v>
                </c:pt>
                <c:pt idx="3501">
                  <c:v>4.8624999999841227</c:v>
                </c:pt>
                <c:pt idx="3502">
                  <c:v>4.8638888888730074</c:v>
                </c:pt>
                <c:pt idx="3503">
                  <c:v>4.8652777777618885</c:v>
                </c:pt>
                <c:pt idx="3504">
                  <c:v>4.8666666666507696</c:v>
                </c:pt>
                <c:pt idx="3505">
                  <c:v>4.868055555539657</c:v>
                </c:pt>
                <c:pt idx="3506">
                  <c:v>4.8694444444285399</c:v>
                </c:pt>
                <c:pt idx="3507">
                  <c:v>4.8708333333174298</c:v>
                </c:pt>
                <c:pt idx="3508">
                  <c:v>4.8722222222063101</c:v>
                </c:pt>
                <c:pt idx="3509">
                  <c:v>4.8736111110952001</c:v>
                </c:pt>
                <c:pt idx="3510">
                  <c:v>4.8749999999840803</c:v>
                </c:pt>
                <c:pt idx="3511">
                  <c:v>4.8763888888729703</c:v>
                </c:pt>
                <c:pt idx="3512">
                  <c:v>4.8777777777618496</c:v>
                </c:pt>
                <c:pt idx="3513">
                  <c:v>4.8791666666507396</c:v>
                </c:pt>
                <c:pt idx="3514">
                  <c:v>4.8805555555396172</c:v>
                </c:pt>
                <c:pt idx="3515">
                  <c:v>4.8819444444285098</c:v>
                </c:pt>
                <c:pt idx="3516">
                  <c:v>4.8833333333173901</c:v>
                </c:pt>
                <c:pt idx="3517">
                  <c:v>4.8847222222062774</c:v>
                </c:pt>
                <c:pt idx="3518">
                  <c:v>4.8861111110951603</c:v>
                </c:pt>
                <c:pt idx="3519">
                  <c:v>4.8874999999840414</c:v>
                </c:pt>
                <c:pt idx="3520">
                  <c:v>4.8888888888729296</c:v>
                </c:pt>
                <c:pt idx="3521">
                  <c:v>4.8902777777618098</c:v>
                </c:pt>
                <c:pt idx="3522">
                  <c:v>4.8916666666506998</c:v>
                </c:pt>
                <c:pt idx="3523">
                  <c:v>4.8930555555395774</c:v>
                </c:pt>
                <c:pt idx="3524">
                  <c:v>4.8944444444284674</c:v>
                </c:pt>
                <c:pt idx="3525">
                  <c:v>4.8958333333173485</c:v>
                </c:pt>
                <c:pt idx="3526">
                  <c:v>4.8972222222062385</c:v>
                </c:pt>
                <c:pt idx="3527">
                  <c:v>4.8986111110951196</c:v>
                </c:pt>
                <c:pt idx="3528">
                  <c:v>4.8999999999840114</c:v>
                </c:pt>
                <c:pt idx="3529">
                  <c:v>4.9013888888728925</c:v>
                </c:pt>
                <c:pt idx="3530">
                  <c:v>4.9027777777617798</c:v>
                </c:pt>
                <c:pt idx="3531">
                  <c:v>4.90416666665066</c:v>
                </c:pt>
                <c:pt idx="3532">
                  <c:v>4.9055555555395474</c:v>
                </c:pt>
                <c:pt idx="3533">
                  <c:v>4.9069444444284303</c:v>
                </c:pt>
                <c:pt idx="3534">
                  <c:v>4.9083333333173114</c:v>
                </c:pt>
                <c:pt idx="3535">
                  <c:v>4.9097222222062014</c:v>
                </c:pt>
                <c:pt idx="3536">
                  <c:v>4.9111111110950798</c:v>
                </c:pt>
                <c:pt idx="3537">
                  <c:v>4.9124999999839725</c:v>
                </c:pt>
                <c:pt idx="3538">
                  <c:v>4.91388888887285</c:v>
                </c:pt>
                <c:pt idx="3539">
                  <c:v>4.91527777776174</c:v>
                </c:pt>
                <c:pt idx="3540">
                  <c:v>4.9166666666506229</c:v>
                </c:pt>
                <c:pt idx="3541">
                  <c:v>4.9180555555395085</c:v>
                </c:pt>
                <c:pt idx="3542">
                  <c:v>4.9194444444283913</c:v>
                </c:pt>
                <c:pt idx="3543">
                  <c:v>4.9208333333172796</c:v>
                </c:pt>
                <c:pt idx="3544">
                  <c:v>4.9222222222061598</c:v>
                </c:pt>
                <c:pt idx="3545">
                  <c:v>4.9236111110950498</c:v>
                </c:pt>
                <c:pt idx="3546">
                  <c:v>4.92499999998393</c:v>
                </c:pt>
                <c:pt idx="3547">
                  <c:v>4.9263888888728227</c:v>
                </c:pt>
                <c:pt idx="3548">
                  <c:v>4.9277777777616985</c:v>
                </c:pt>
                <c:pt idx="3549">
                  <c:v>4.9291666666505796</c:v>
                </c:pt>
                <c:pt idx="3550">
                  <c:v>4.9305555555394696</c:v>
                </c:pt>
                <c:pt idx="3551">
                  <c:v>4.9319444444283524</c:v>
                </c:pt>
                <c:pt idx="3552">
                  <c:v>4.9333333333172424</c:v>
                </c:pt>
                <c:pt idx="3553">
                  <c:v>4.9347222222061227</c:v>
                </c:pt>
                <c:pt idx="3554">
                  <c:v>4.93611111109501</c:v>
                </c:pt>
                <c:pt idx="3555">
                  <c:v>4.9374999999838929</c:v>
                </c:pt>
                <c:pt idx="3556">
                  <c:v>4.9388888888727802</c:v>
                </c:pt>
                <c:pt idx="3557">
                  <c:v>4.9402777777616631</c:v>
                </c:pt>
                <c:pt idx="3558">
                  <c:v>4.9416666666505504</c:v>
                </c:pt>
                <c:pt idx="3559">
                  <c:v>4.9430555555394298</c:v>
                </c:pt>
                <c:pt idx="3560">
                  <c:v>4.9444444444283198</c:v>
                </c:pt>
                <c:pt idx="3561">
                  <c:v>4.9458333333172</c:v>
                </c:pt>
                <c:pt idx="3562">
                  <c:v>4.94722222220609</c:v>
                </c:pt>
                <c:pt idx="3563">
                  <c:v>4.9486111110949729</c:v>
                </c:pt>
                <c:pt idx="3564">
                  <c:v>4.9499999999838531</c:v>
                </c:pt>
                <c:pt idx="3565">
                  <c:v>4.9513888888727404</c:v>
                </c:pt>
                <c:pt idx="3566">
                  <c:v>4.9527777777616198</c:v>
                </c:pt>
                <c:pt idx="3567">
                  <c:v>4.9541666666505071</c:v>
                </c:pt>
                <c:pt idx="3568">
                  <c:v>4.9555555555393873</c:v>
                </c:pt>
                <c:pt idx="3569">
                  <c:v>4.95694444442828</c:v>
                </c:pt>
                <c:pt idx="3570">
                  <c:v>4.9583333333171629</c:v>
                </c:pt>
                <c:pt idx="3571">
                  <c:v>4.9597222222060502</c:v>
                </c:pt>
                <c:pt idx="3572">
                  <c:v>4.9611111110949304</c:v>
                </c:pt>
                <c:pt idx="3573">
                  <c:v>4.9624999999838231</c:v>
                </c:pt>
                <c:pt idx="3574">
                  <c:v>4.9638888888726997</c:v>
                </c:pt>
                <c:pt idx="3575">
                  <c:v>4.9652777777615897</c:v>
                </c:pt>
                <c:pt idx="3576">
                  <c:v>4.96666666665047</c:v>
                </c:pt>
                <c:pt idx="3577">
                  <c:v>4.96805555553936</c:v>
                </c:pt>
                <c:pt idx="3578">
                  <c:v>4.9694444444282402</c:v>
                </c:pt>
                <c:pt idx="3579">
                  <c:v>4.9708333333171231</c:v>
                </c:pt>
                <c:pt idx="3580">
                  <c:v>4.9722222222060104</c:v>
                </c:pt>
                <c:pt idx="3581">
                  <c:v>4.9736111110948942</c:v>
                </c:pt>
                <c:pt idx="3582">
                  <c:v>4.9749999999837824</c:v>
                </c:pt>
                <c:pt idx="3583">
                  <c:v>4.9763888888726653</c:v>
                </c:pt>
                <c:pt idx="3584">
                  <c:v>4.9777777777615499</c:v>
                </c:pt>
                <c:pt idx="3585">
                  <c:v>4.9791666666504302</c:v>
                </c:pt>
                <c:pt idx="3586">
                  <c:v>4.9805555555393202</c:v>
                </c:pt>
                <c:pt idx="3587">
                  <c:v>4.9819444444282004</c:v>
                </c:pt>
                <c:pt idx="3588">
                  <c:v>4.9833333333170904</c:v>
                </c:pt>
                <c:pt idx="3589">
                  <c:v>4.9847222222059697</c:v>
                </c:pt>
                <c:pt idx="3590">
                  <c:v>4.9861111110948633</c:v>
                </c:pt>
                <c:pt idx="3591">
                  <c:v>4.9874999999837426</c:v>
                </c:pt>
                <c:pt idx="3592">
                  <c:v>4.9888888888726326</c:v>
                </c:pt>
                <c:pt idx="3593">
                  <c:v>4.9902777777615102</c:v>
                </c:pt>
                <c:pt idx="3594">
                  <c:v>4.9916666666503904</c:v>
                </c:pt>
                <c:pt idx="3595">
                  <c:v>4.9930555555392795</c:v>
                </c:pt>
                <c:pt idx="3596">
                  <c:v>4.9944444444281597</c:v>
                </c:pt>
                <c:pt idx="3597">
                  <c:v>4.9958333333170497</c:v>
                </c:pt>
                <c:pt idx="3598">
                  <c:v>4.9972222222059299</c:v>
                </c:pt>
                <c:pt idx="3599">
                  <c:v>4.9986111110948244</c:v>
                </c:pt>
                <c:pt idx="3600">
                  <c:v>5</c:v>
                </c:pt>
                <c:pt idx="3601">
                  <c:v>5.0013888888725901</c:v>
                </c:pt>
                <c:pt idx="3602">
                  <c:v>5.0027777777614695</c:v>
                </c:pt>
                <c:pt idx="3603">
                  <c:v>5.0041666666503577</c:v>
                </c:pt>
                <c:pt idx="3604">
                  <c:v>5.005555555539237</c:v>
                </c:pt>
                <c:pt idx="3605">
                  <c:v>5.0069444444281324</c:v>
                </c:pt>
                <c:pt idx="3606">
                  <c:v>5.0083333333170099</c:v>
                </c:pt>
                <c:pt idx="3607">
                  <c:v>5.0097222222058999</c:v>
                </c:pt>
                <c:pt idx="3608">
                  <c:v>5.0111111110947801</c:v>
                </c:pt>
                <c:pt idx="3609">
                  <c:v>5.012499999983663</c:v>
                </c:pt>
                <c:pt idx="3610">
                  <c:v>5.0138888888725495</c:v>
                </c:pt>
                <c:pt idx="3611">
                  <c:v>5.0152777777614297</c:v>
                </c:pt>
                <c:pt idx="3612">
                  <c:v>5.0166666666503197</c:v>
                </c:pt>
                <c:pt idx="3613">
                  <c:v>5.0180555555391972</c:v>
                </c:pt>
                <c:pt idx="3614">
                  <c:v>5.0194444444280899</c:v>
                </c:pt>
                <c:pt idx="3615">
                  <c:v>5.0208333333169675</c:v>
                </c:pt>
                <c:pt idx="3616">
                  <c:v>5.0222222222058601</c:v>
                </c:pt>
                <c:pt idx="3617">
                  <c:v>5.0236111110947403</c:v>
                </c:pt>
                <c:pt idx="3618">
                  <c:v>5.0249999999836303</c:v>
                </c:pt>
                <c:pt idx="3619">
                  <c:v>5.0263888888725097</c:v>
                </c:pt>
                <c:pt idx="3620">
                  <c:v>5.027777777761397</c:v>
                </c:pt>
                <c:pt idx="3621">
                  <c:v>5.0291666666502772</c:v>
                </c:pt>
                <c:pt idx="3622">
                  <c:v>5.0305555555391699</c:v>
                </c:pt>
                <c:pt idx="3623">
                  <c:v>5.0319444444280501</c:v>
                </c:pt>
                <c:pt idx="3624">
                  <c:v>5.0333333333169303</c:v>
                </c:pt>
                <c:pt idx="3625">
                  <c:v>5.0347222222058203</c:v>
                </c:pt>
                <c:pt idx="3626">
                  <c:v>5.0361111110947014</c:v>
                </c:pt>
                <c:pt idx="3627">
                  <c:v>5.0374999999835914</c:v>
                </c:pt>
                <c:pt idx="3628">
                  <c:v>5.0388888888724699</c:v>
                </c:pt>
                <c:pt idx="3629">
                  <c:v>5.0402777777613599</c:v>
                </c:pt>
                <c:pt idx="3630">
                  <c:v>5.0416666666502401</c:v>
                </c:pt>
                <c:pt idx="3631">
                  <c:v>5.0430555555391301</c:v>
                </c:pt>
                <c:pt idx="3632">
                  <c:v>5.0444444444280085</c:v>
                </c:pt>
                <c:pt idx="3633">
                  <c:v>5.0458333333168985</c:v>
                </c:pt>
                <c:pt idx="3634">
                  <c:v>5.0472222222057797</c:v>
                </c:pt>
                <c:pt idx="3635">
                  <c:v>5.0486111110946732</c:v>
                </c:pt>
                <c:pt idx="3636">
                  <c:v>5.0499999999835525</c:v>
                </c:pt>
                <c:pt idx="3637">
                  <c:v>5.0513888888724399</c:v>
                </c:pt>
                <c:pt idx="3638">
                  <c:v>5.0527777777613201</c:v>
                </c:pt>
                <c:pt idx="3639">
                  <c:v>5.0541666666501968</c:v>
                </c:pt>
                <c:pt idx="3640">
                  <c:v>5.0555555555390868</c:v>
                </c:pt>
                <c:pt idx="3641">
                  <c:v>5.0569444444279696</c:v>
                </c:pt>
                <c:pt idx="3642">
                  <c:v>5.0583333333168596</c:v>
                </c:pt>
                <c:pt idx="3643">
                  <c:v>5.0597222222057399</c:v>
                </c:pt>
                <c:pt idx="3644">
                  <c:v>5.0611111110946325</c:v>
                </c:pt>
                <c:pt idx="3645">
                  <c:v>5.0624999999835101</c:v>
                </c:pt>
                <c:pt idx="3646">
                  <c:v>5.0638888888723974</c:v>
                </c:pt>
                <c:pt idx="3647">
                  <c:v>5.0652777777612785</c:v>
                </c:pt>
                <c:pt idx="3648">
                  <c:v>5.0666666666501703</c:v>
                </c:pt>
                <c:pt idx="3649">
                  <c:v>5.068055555539047</c:v>
                </c:pt>
                <c:pt idx="3650">
                  <c:v>5.0694444444279396</c:v>
                </c:pt>
                <c:pt idx="3651">
                  <c:v>5.0708333333168198</c:v>
                </c:pt>
                <c:pt idx="3652">
                  <c:v>5.0722222222057098</c:v>
                </c:pt>
                <c:pt idx="3653">
                  <c:v>5.0736111110945927</c:v>
                </c:pt>
                <c:pt idx="3654">
                  <c:v>5.0749999999834703</c:v>
                </c:pt>
                <c:pt idx="3655">
                  <c:v>5.0763888888723629</c:v>
                </c:pt>
                <c:pt idx="3656">
                  <c:v>5.0777777777612396</c:v>
                </c:pt>
                <c:pt idx="3657">
                  <c:v>5.0791666666501314</c:v>
                </c:pt>
                <c:pt idx="3658">
                  <c:v>5.0805555555390072</c:v>
                </c:pt>
                <c:pt idx="3659">
                  <c:v>5.0819444444278998</c:v>
                </c:pt>
                <c:pt idx="3660">
                  <c:v>5.0833333333167801</c:v>
                </c:pt>
                <c:pt idx="3661">
                  <c:v>5.0847222222056701</c:v>
                </c:pt>
                <c:pt idx="3662">
                  <c:v>5.0861111110945503</c:v>
                </c:pt>
                <c:pt idx="3663">
                  <c:v>5.0874999999834403</c:v>
                </c:pt>
                <c:pt idx="3664">
                  <c:v>5.0888888888723196</c:v>
                </c:pt>
                <c:pt idx="3665">
                  <c:v>5.0902777777612096</c:v>
                </c:pt>
                <c:pt idx="3666">
                  <c:v>5.0916666666500898</c:v>
                </c:pt>
                <c:pt idx="3667">
                  <c:v>5.0930555555389772</c:v>
                </c:pt>
                <c:pt idx="3668">
                  <c:v>5.09444444442786</c:v>
                </c:pt>
                <c:pt idx="3669">
                  <c:v>5.0958333333167385</c:v>
                </c:pt>
                <c:pt idx="3670">
                  <c:v>5.0972222222056303</c:v>
                </c:pt>
                <c:pt idx="3671">
                  <c:v>5.0986111110945114</c:v>
                </c:pt>
                <c:pt idx="3672">
                  <c:v>5.0999999999834014</c:v>
                </c:pt>
                <c:pt idx="3673">
                  <c:v>5.1013888888722798</c:v>
                </c:pt>
                <c:pt idx="3674">
                  <c:v>5.1027777777611698</c:v>
                </c:pt>
                <c:pt idx="3675">
                  <c:v>5.1041666666500456</c:v>
                </c:pt>
                <c:pt idx="3676">
                  <c:v>5.1055555555389356</c:v>
                </c:pt>
                <c:pt idx="3677">
                  <c:v>5.1069444444278203</c:v>
                </c:pt>
                <c:pt idx="3678">
                  <c:v>5.1083333333167085</c:v>
                </c:pt>
                <c:pt idx="3679">
                  <c:v>5.1097222222055896</c:v>
                </c:pt>
                <c:pt idx="3680">
                  <c:v>5.1111111110944796</c:v>
                </c:pt>
                <c:pt idx="3681">
                  <c:v>5.1124999999833598</c:v>
                </c:pt>
                <c:pt idx="3682">
                  <c:v>5.1138888888722471</c:v>
                </c:pt>
                <c:pt idx="3683">
                  <c:v>5.11527777776113</c:v>
                </c:pt>
                <c:pt idx="3684">
                  <c:v>5.1166666666500085</c:v>
                </c:pt>
                <c:pt idx="3685">
                  <c:v>5.1180555555388967</c:v>
                </c:pt>
                <c:pt idx="3686">
                  <c:v>5.1194444444277796</c:v>
                </c:pt>
                <c:pt idx="3687">
                  <c:v>5.1208333333166696</c:v>
                </c:pt>
                <c:pt idx="3688">
                  <c:v>5.1222222222055471</c:v>
                </c:pt>
                <c:pt idx="3689">
                  <c:v>5.1236111110944398</c:v>
                </c:pt>
                <c:pt idx="3690">
                  <c:v>5.12499999998332</c:v>
                </c:pt>
                <c:pt idx="3691">
                  <c:v>5.1263888888722073</c:v>
                </c:pt>
                <c:pt idx="3692">
                  <c:v>5.1277777777610867</c:v>
                </c:pt>
                <c:pt idx="3693">
                  <c:v>5.1291666666499758</c:v>
                </c:pt>
                <c:pt idx="3694">
                  <c:v>5.1305555555388569</c:v>
                </c:pt>
                <c:pt idx="3695">
                  <c:v>5.1319444444277496</c:v>
                </c:pt>
                <c:pt idx="3696">
                  <c:v>5.1333333333166324</c:v>
                </c:pt>
                <c:pt idx="3697">
                  <c:v>5.1347222222055171</c:v>
                </c:pt>
                <c:pt idx="3698">
                  <c:v>5.1361111110944</c:v>
                </c:pt>
                <c:pt idx="3699">
                  <c:v>5.1374999999832802</c:v>
                </c:pt>
                <c:pt idx="3700">
                  <c:v>5.1388888888721702</c:v>
                </c:pt>
                <c:pt idx="3701">
                  <c:v>5.1402777777610495</c:v>
                </c:pt>
                <c:pt idx="3702">
                  <c:v>5.1416666666499395</c:v>
                </c:pt>
                <c:pt idx="3703">
                  <c:v>5.1430555555388171</c:v>
                </c:pt>
                <c:pt idx="3704">
                  <c:v>5.1444444444277071</c:v>
                </c:pt>
                <c:pt idx="3705">
                  <c:v>5.1458333333165873</c:v>
                </c:pt>
                <c:pt idx="3706">
                  <c:v>5.1472222222054773</c:v>
                </c:pt>
                <c:pt idx="3707">
                  <c:v>5.1486111110943629</c:v>
                </c:pt>
                <c:pt idx="3708">
                  <c:v>5.1499999999832502</c:v>
                </c:pt>
                <c:pt idx="3709">
                  <c:v>5.1513888888721304</c:v>
                </c:pt>
                <c:pt idx="3710">
                  <c:v>5.1527777777610178</c:v>
                </c:pt>
                <c:pt idx="3711">
                  <c:v>5.1541666666498944</c:v>
                </c:pt>
                <c:pt idx="3712">
                  <c:v>5.1555555555387844</c:v>
                </c:pt>
                <c:pt idx="3713">
                  <c:v>5.15694444442767</c:v>
                </c:pt>
                <c:pt idx="3714">
                  <c:v>5.1583333333165475</c:v>
                </c:pt>
                <c:pt idx="3715">
                  <c:v>5.1597222222054375</c:v>
                </c:pt>
                <c:pt idx="3716">
                  <c:v>5.1611111110943204</c:v>
                </c:pt>
                <c:pt idx="3717">
                  <c:v>5.1624999999832095</c:v>
                </c:pt>
                <c:pt idx="3718">
                  <c:v>5.1638888888720871</c:v>
                </c:pt>
                <c:pt idx="3719">
                  <c:v>5.1652777777609771</c:v>
                </c:pt>
                <c:pt idx="3720">
                  <c:v>5.16666666664986</c:v>
                </c:pt>
                <c:pt idx="3721">
                  <c:v>5.1680555555387446</c:v>
                </c:pt>
                <c:pt idx="3722">
                  <c:v>5.1694444444276302</c:v>
                </c:pt>
                <c:pt idx="3723">
                  <c:v>5.1708333333165202</c:v>
                </c:pt>
                <c:pt idx="3724">
                  <c:v>5.1722222222053995</c:v>
                </c:pt>
                <c:pt idx="3725">
                  <c:v>5.1736111110942904</c:v>
                </c:pt>
                <c:pt idx="3726">
                  <c:v>5.1749999999831724</c:v>
                </c:pt>
                <c:pt idx="3727">
                  <c:v>5.1763888888720597</c:v>
                </c:pt>
                <c:pt idx="3728">
                  <c:v>5.1777777777609373</c:v>
                </c:pt>
                <c:pt idx="3729">
                  <c:v>5.1791666666498202</c:v>
                </c:pt>
                <c:pt idx="3730">
                  <c:v>5.1805555555387057</c:v>
                </c:pt>
                <c:pt idx="3731">
                  <c:v>5.1819444444275895</c:v>
                </c:pt>
                <c:pt idx="3732">
                  <c:v>5.1833333333164795</c:v>
                </c:pt>
                <c:pt idx="3733">
                  <c:v>5.1847222222053571</c:v>
                </c:pt>
                <c:pt idx="3734">
                  <c:v>5.1861111110942497</c:v>
                </c:pt>
                <c:pt idx="3735">
                  <c:v>5.1874999999831326</c:v>
                </c:pt>
                <c:pt idx="3736">
                  <c:v>5.1888888888720173</c:v>
                </c:pt>
                <c:pt idx="3737">
                  <c:v>5.1902777777608975</c:v>
                </c:pt>
                <c:pt idx="3738">
                  <c:v>5.1916666666497875</c:v>
                </c:pt>
                <c:pt idx="3739">
                  <c:v>5.1930555555386695</c:v>
                </c:pt>
                <c:pt idx="3740">
                  <c:v>5.1944444444275577</c:v>
                </c:pt>
                <c:pt idx="3741">
                  <c:v>5.195833333316437</c:v>
                </c:pt>
                <c:pt idx="3742">
                  <c:v>5.1972222222053297</c:v>
                </c:pt>
                <c:pt idx="3743">
                  <c:v>5.1986111110942099</c:v>
                </c:pt>
                <c:pt idx="3744">
                  <c:v>5.1999999999830901</c:v>
                </c:pt>
                <c:pt idx="3745">
                  <c:v>5.2013888888719801</c:v>
                </c:pt>
                <c:pt idx="3746">
                  <c:v>5.2027777777608604</c:v>
                </c:pt>
                <c:pt idx="3747">
                  <c:v>5.2041666666497468</c:v>
                </c:pt>
                <c:pt idx="3748">
                  <c:v>5.2055555555386297</c:v>
                </c:pt>
                <c:pt idx="3749">
                  <c:v>5.2069444444275197</c:v>
                </c:pt>
                <c:pt idx="3750">
                  <c:v>5.2083333333163999</c:v>
                </c:pt>
                <c:pt idx="3751">
                  <c:v>5.2097222222052899</c:v>
                </c:pt>
                <c:pt idx="3752">
                  <c:v>5.2111111110941728</c:v>
                </c:pt>
                <c:pt idx="3753">
                  <c:v>5.2124999999830628</c:v>
                </c:pt>
                <c:pt idx="3754">
                  <c:v>5.2138888888719395</c:v>
                </c:pt>
                <c:pt idx="3755">
                  <c:v>5.2152777777608303</c:v>
                </c:pt>
                <c:pt idx="3756">
                  <c:v>5.2166666666497097</c:v>
                </c:pt>
                <c:pt idx="3757">
                  <c:v>5.218055555538597</c:v>
                </c:pt>
                <c:pt idx="3758">
                  <c:v>5.2194444444274799</c:v>
                </c:pt>
                <c:pt idx="3759">
                  <c:v>5.2208333333163601</c:v>
                </c:pt>
                <c:pt idx="3760">
                  <c:v>5.2222222222052475</c:v>
                </c:pt>
                <c:pt idx="3761">
                  <c:v>5.223611111094133</c:v>
                </c:pt>
                <c:pt idx="3762">
                  <c:v>5.2249999999830203</c:v>
                </c:pt>
                <c:pt idx="3763">
                  <c:v>5.2263888888718997</c:v>
                </c:pt>
                <c:pt idx="3764">
                  <c:v>5.227777777760787</c:v>
                </c:pt>
                <c:pt idx="3765">
                  <c:v>5.2291666666496699</c:v>
                </c:pt>
                <c:pt idx="3766">
                  <c:v>5.2305555555385572</c:v>
                </c:pt>
                <c:pt idx="3767">
                  <c:v>5.2319444444274401</c:v>
                </c:pt>
                <c:pt idx="3768">
                  <c:v>5.2333333333163328</c:v>
                </c:pt>
                <c:pt idx="3769">
                  <c:v>5.2347222222052086</c:v>
                </c:pt>
                <c:pt idx="3770">
                  <c:v>5.236111111094103</c:v>
                </c:pt>
                <c:pt idx="3771">
                  <c:v>5.2374999999829814</c:v>
                </c:pt>
                <c:pt idx="3772">
                  <c:v>5.2388888888718714</c:v>
                </c:pt>
                <c:pt idx="3773">
                  <c:v>5.2402777777607499</c:v>
                </c:pt>
                <c:pt idx="3774">
                  <c:v>5.2416666666496328</c:v>
                </c:pt>
                <c:pt idx="3775">
                  <c:v>5.2430555555385201</c:v>
                </c:pt>
                <c:pt idx="3776">
                  <c:v>5.2444444444273985</c:v>
                </c:pt>
                <c:pt idx="3777">
                  <c:v>5.2458333333162885</c:v>
                </c:pt>
                <c:pt idx="3778">
                  <c:v>5.2472222222051714</c:v>
                </c:pt>
                <c:pt idx="3779">
                  <c:v>5.2486111110940632</c:v>
                </c:pt>
                <c:pt idx="3780">
                  <c:v>5.2499999999829425</c:v>
                </c:pt>
                <c:pt idx="3781">
                  <c:v>5.2513888888718325</c:v>
                </c:pt>
                <c:pt idx="3782">
                  <c:v>5.2527777777607074</c:v>
                </c:pt>
                <c:pt idx="3783">
                  <c:v>5.2541666666495956</c:v>
                </c:pt>
                <c:pt idx="3784">
                  <c:v>5.2555555555384768</c:v>
                </c:pt>
                <c:pt idx="3785">
                  <c:v>5.2569444444273703</c:v>
                </c:pt>
                <c:pt idx="3786">
                  <c:v>5.2583333333162496</c:v>
                </c:pt>
                <c:pt idx="3787">
                  <c:v>5.2597222222051414</c:v>
                </c:pt>
                <c:pt idx="3788">
                  <c:v>5.2611111110940199</c:v>
                </c:pt>
                <c:pt idx="3789">
                  <c:v>5.2624999999829001</c:v>
                </c:pt>
                <c:pt idx="3790">
                  <c:v>5.2638888888717874</c:v>
                </c:pt>
                <c:pt idx="3791">
                  <c:v>5.2652777777606703</c:v>
                </c:pt>
                <c:pt idx="3792">
                  <c:v>5.2666666666495603</c:v>
                </c:pt>
                <c:pt idx="3793">
                  <c:v>5.268055555538437</c:v>
                </c:pt>
                <c:pt idx="3794">
                  <c:v>5.2694444444273314</c:v>
                </c:pt>
                <c:pt idx="3795">
                  <c:v>5.2708333333162098</c:v>
                </c:pt>
                <c:pt idx="3796">
                  <c:v>5.2722222222050998</c:v>
                </c:pt>
                <c:pt idx="3797">
                  <c:v>5.2736111110939827</c:v>
                </c:pt>
                <c:pt idx="3798">
                  <c:v>5.2749999999828727</c:v>
                </c:pt>
                <c:pt idx="3799">
                  <c:v>5.2763888888717503</c:v>
                </c:pt>
                <c:pt idx="3800">
                  <c:v>5.2777777777606403</c:v>
                </c:pt>
                <c:pt idx="3801">
                  <c:v>5.2791666666495196</c:v>
                </c:pt>
                <c:pt idx="3802">
                  <c:v>5.2805555555384069</c:v>
                </c:pt>
                <c:pt idx="3803">
                  <c:v>5.2819444444272898</c:v>
                </c:pt>
                <c:pt idx="3804">
                  <c:v>5.2833333333161727</c:v>
                </c:pt>
                <c:pt idx="3805">
                  <c:v>5.28472222220506</c:v>
                </c:pt>
                <c:pt idx="3806">
                  <c:v>5.2861111110939403</c:v>
                </c:pt>
                <c:pt idx="3807">
                  <c:v>5.2874999999828329</c:v>
                </c:pt>
                <c:pt idx="3808">
                  <c:v>5.2888888888717096</c:v>
                </c:pt>
                <c:pt idx="3809">
                  <c:v>5.2902777777605996</c:v>
                </c:pt>
                <c:pt idx="3810">
                  <c:v>5.2916666666494798</c:v>
                </c:pt>
                <c:pt idx="3811">
                  <c:v>5.2930555555383698</c:v>
                </c:pt>
                <c:pt idx="3812">
                  <c:v>5.2944444444272474</c:v>
                </c:pt>
                <c:pt idx="3813">
                  <c:v>5.29583333331614</c:v>
                </c:pt>
                <c:pt idx="3814">
                  <c:v>5.2972222222050203</c:v>
                </c:pt>
                <c:pt idx="3815">
                  <c:v>5.2986111110939103</c:v>
                </c:pt>
                <c:pt idx="3816">
                  <c:v>5.2999999999827914</c:v>
                </c:pt>
                <c:pt idx="3817">
                  <c:v>5.3013888888716725</c:v>
                </c:pt>
                <c:pt idx="3818">
                  <c:v>5.3027777777605571</c:v>
                </c:pt>
                <c:pt idx="3819">
                  <c:v>5.3041666666494356</c:v>
                </c:pt>
                <c:pt idx="3820">
                  <c:v>5.3055555555383274</c:v>
                </c:pt>
                <c:pt idx="3821">
                  <c:v>5.3069444444272085</c:v>
                </c:pt>
                <c:pt idx="3822">
                  <c:v>5.3083333333161002</c:v>
                </c:pt>
                <c:pt idx="3823">
                  <c:v>5.3097222222049814</c:v>
                </c:pt>
                <c:pt idx="3824">
                  <c:v>5.3111111110938714</c:v>
                </c:pt>
                <c:pt idx="3825">
                  <c:v>5.3124999999827498</c:v>
                </c:pt>
                <c:pt idx="3826">
                  <c:v>5.3138888888716398</c:v>
                </c:pt>
                <c:pt idx="3827">
                  <c:v>5.31527777776052</c:v>
                </c:pt>
                <c:pt idx="3828">
                  <c:v>5.3166666666494073</c:v>
                </c:pt>
                <c:pt idx="3829">
                  <c:v>5.3180555555382867</c:v>
                </c:pt>
                <c:pt idx="3830">
                  <c:v>5.3194444444271802</c:v>
                </c:pt>
                <c:pt idx="3831">
                  <c:v>5.3208333333160569</c:v>
                </c:pt>
                <c:pt idx="3832">
                  <c:v>5.3222222222049398</c:v>
                </c:pt>
                <c:pt idx="3833">
                  <c:v>5.3236111110938324</c:v>
                </c:pt>
                <c:pt idx="3834">
                  <c:v>5.3249999999827073</c:v>
                </c:pt>
                <c:pt idx="3835">
                  <c:v>5.3263888888716</c:v>
                </c:pt>
                <c:pt idx="3836">
                  <c:v>5.3277777777604767</c:v>
                </c:pt>
                <c:pt idx="3837">
                  <c:v>5.3291666666493676</c:v>
                </c:pt>
                <c:pt idx="3838">
                  <c:v>5.3305555555382469</c:v>
                </c:pt>
                <c:pt idx="3839">
                  <c:v>5.3319444444271404</c:v>
                </c:pt>
                <c:pt idx="3840">
                  <c:v>5.3333333333160198</c:v>
                </c:pt>
                <c:pt idx="3841">
                  <c:v>5.3347222222049098</c:v>
                </c:pt>
                <c:pt idx="3842">
                  <c:v>5.33611111109379</c:v>
                </c:pt>
                <c:pt idx="3843">
                  <c:v>5.3374999999826827</c:v>
                </c:pt>
                <c:pt idx="3844">
                  <c:v>5.3388888888715602</c:v>
                </c:pt>
                <c:pt idx="3845">
                  <c:v>5.3402777777604475</c:v>
                </c:pt>
                <c:pt idx="3846">
                  <c:v>5.3416666666493304</c:v>
                </c:pt>
                <c:pt idx="3847">
                  <c:v>5.3430555555382071</c:v>
                </c:pt>
                <c:pt idx="3848">
                  <c:v>5.3444444444270971</c:v>
                </c:pt>
                <c:pt idx="3849">
                  <c:v>5.3458333333159773</c:v>
                </c:pt>
                <c:pt idx="3850">
                  <c:v>5.3472222222048726</c:v>
                </c:pt>
                <c:pt idx="3851">
                  <c:v>5.3486111110937502</c:v>
                </c:pt>
                <c:pt idx="3852">
                  <c:v>5.3499999999826429</c:v>
                </c:pt>
                <c:pt idx="3853">
                  <c:v>5.3513888888715204</c:v>
                </c:pt>
                <c:pt idx="3854">
                  <c:v>5.3527777777604069</c:v>
                </c:pt>
                <c:pt idx="3855">
                  <c:v>5.3541666666492844</c:v>
                </c:pt>
                <c:pt idx="3856">
                  <c:v>5.3555555555381771</c:v>
                </c:pt>
                <c:pt idx="3857">
                  <c:v>5.35694444442706</c:v>
                </c:pt>
                <c:pt idx="3858">
                  <c:v>5.3583333333159473</c:v>
                </c:pt>
                <c:pt idx="3859">
                  <c:v>5.3597222222048329</c:v>
                </c:pt>
                <c:pt idx="3860">
                  <c:v>5.3611111110937202</c:v>
                </c:pt>
                <c:pt idx="3861">
                  <c:v>5.3624999999826004</c:v>
                </c:pt>
                <c:pt idx="3862">
                  <c:v>5.3638888888714771</c:v>
                </c:pt>
                <c:pt idx="3863">
                  <c:v>5.3652777777603697</c:v>
                </c:pt>
                <c:pt idx="3864">
                  <c:v>5.3666666666492473</c:v>
                </c:pt>
                <c:pt idx="3865">
                  <c:v>5.3680555555381373</c:v>
                </c:pt>
                <c:pt idx="3866">
                  <c:v>5.3694444444270202</c:v>
                </c:pt>
                <c:pt idx="3867">
                  <c:v>5.3708333333159075</c:v>
                </c:pt>
                <c:pt idx="3868">
                  <c:v>5.3722222222047904</c:v>
                </c:pt>
                <c:pt idx="3869">
                  <c:v>5.3736111110936831</c:v>
                </c:pt>
                <c:pt idx="3870">
                  <c:v>5.3749999999825597</c:v>
                </c:pt>
                <c:pt idx="3871">
                  <c:v>5.3763888888714497</c:v>
                </c:pt>
                <c:pt idx="3872">
                  <c:v>5.3777777777603299</c:v>
                </c:pt>
                <c:pt idx="3873">
                  <c:v>5.3791666666492173</c:v>
                </c:pt>
                <c:pt idx="3874">
                  <c:v>5.3805555555380966</c:v>
                </c:pt>
                <c:pt idx="3875">
                  <c:v>5.3819444444269875</c:v>
                </c:pt>
                <c:pt idx="3876">
                  <c:v>5.3833333333158704</c:v>
                </c:pt>
                <c:pt idx="3877">
                  <c:v>5.3847222222047497</c:v>
                </c:pt>
                <c:pt idx="3878">
                  <c:v>5.3861111110936424</c:v>
                </c:pt>
                <c:pt idx="3879">
                  <c:v>5.3874999999825199</c:v>
                </c:pt>
                <c:pt idx="3880">
                  <c:v>5.3888888888714073</c:v>
                </c:pt>
                <c:pt idx="3881">
                  <c:v>5.3902777777602875</c:v>
                </c:pt>
                <c:pt idx="3882">
                  <c:v>5.3916666666491802</c:v>
                </c:pt>
                <c:pt idx="3883">
                  <c:v>5.3930555555380577</c:v>
                </c:pt>
                <c:pt idx="3884">
                  <c:v>5.3944444444269468</c:v>
                </c:pt>
                <c:pt idx="3885">
                  <c:v>5.3958333333158297</c:v>
                </c:pt>
                <c:pt idx="3886">
                  <c:v>5.3972222222047197</c:v>
                </c:pt>
                <c:pt idx="3887">
                  <c:v>5.3986111110935999</c:v>
                </c:pt>
                <c:pt idx="3888">
                  <c:v>5.3999999999824899</c:v>
                </c:pt>
                <c:pt idx="3889">
                  <c:v>5.4013888888713728</c:v>
                </c:pt>
                <c:pt idx="3890">
                  <c:v>5.4027777777602601</c:v>
                </c:pt>
                <c:pt idx="3891">
                  <c:v>5.4041666666491395</c:v>
                </c:pt>
                <c:pt idx="3892">
                  <c:v>5.405555555538017</c:v>
                </c:pt>
                <c:pt idx="3893">
                  <c:v>5.4069444444269097</c:v>
                </c:pt>
                <c:pt idx="3894">
                  <c:v>5.4083333333157899</c:v>
                </c:pt>
                <c:pt idx="3895">
                  <c:v>5.4097222222046852</c:v>
                </c:pt>
                <c:pt idx="3896">
                  <c:v>5.4111111110935628</c:v>
                </c:pt>
                <c:pt idx="3897">
                  <c:v>5.4124999999824501</c:v>
                </c:pt>
                <c:pt idx="3898">
                  <c:v>5.4138888888713304</c:v>
                </c:pt>
                <c:pt idx="3899">
                  <c:v>5.4152777777602203</c:v>
                </c:pt>
                <c:pt idx="3900">
                  <c:v>5.4166666666490997</c:v>
                </c:pt>
                <c:pt idx="3901">
                  <c:v>5.418055555537987</c:v>
                </c:pt>
                <c:pt idx="3902">
                  <c:v>5.4194444444268726</c:v>
                </c:pt>
                <c:pt idx="3903">
                  <c:v>5.4208333333157572</c:v>
                </c:pt>
                <c:pt idx="3904">
                  <c:v>5.4222222222046428</c:v>
                </c:pt>
                <c:pt idx="3905">
                  <c:v>5.4236111110935328</c:v>
                </c:pt>
                <c:pt idx="3906">
                  <c:v>5.4249999999824086</c:v>
                </c:pt>
                <c:pt idx="3907">
                  <c:v>5.4263888888712897</c:v>
                </c:pt>
                <c:pt idx="3908">
                  <c:v>5.4277777777601797</c:v>
                </c:pt>
                <c:pt idx="3909">
                  <c:v>5.4291666666490572</c:v>
                </c:pt>
                <c:pt idx="3910">
                  <c:v>5.4305555555379472</c:v>
                </c:pt>
                <c:pt idx="3911">
                  <c:v>5.4319444444268328</c:v>
                </c:pt>
                <c:pt idx="3912">
                  <c:v>5.4333333333157228</c:v>
                </c:pt>
                <c:pt idx="3913">
                  <c:v>5.434722222204603</c:v>
                </c:pt>
                <c:pt idx="3914">
                  <c:v>5.4361111110934903</c:v>
                </c:pt>
                <c:pt idx="3915">
                  <c:v>5.4374999999823732</c:v>
                </c:pt>
                <c:pt idx="3916">
                  <c:v>5.4388888888712597</c:v>
                </c:pt>
                <c:pt idx="3917">
                  <c:v>5.4402777777601425</c:v>
                </c:pt>
                <c:pt idx="3918">
                  <c:v>5.4416666666490325</c:v>
                </c:pt>
                <c:pt idx="3919">
                  <c:v>5.4430555555379074</c:v>
                </c:pt>
                <c:pt idx="3920">
                  <c:v>5.4444444444268001</c:v>
                </c:pt>
                <c:pt idx="3921">
                  <c:v>5.4458333333156803</c:v>
                </c:pt>
                <c:pt idx="3922">
                  <c:v>5.4472222222045632</c:v>
                </c:pt>
                <c:pt idx="3923">
                  <c:v>5.4486111110934514</c:v>
                </c:pt>
                <c:pt idx="3924">
                  <c:v>5.4499999999823343</c:v>
                </c:pt>
                <c:pt idx="3925">
                  <c:v>5.4513888888712199</c:v>
                </c:pt>
                <c:pt idx="3926">
                  <c:v>5.4527777777601001</c:v>
                </c:pt>
                <c:pt idx="3927">
                  <c:v>5.4541666666489856</c:v>
                </c:pt>
                <c:pt idx="3928">
                  <c:v>5.4555555555378685</c:v>
                </c:pt>
                <c:pt idx="3929">
                  <c:v>5.4569444444267603</c:v>
                </c:pt>
                <c:pt idx="3930">
                  <c:v>5.4583333333156414</c:v>
                </c:pt>
                <c:pt idx="3931">
                  <c:v>5.4597222222045332</c:v>
                </c:pt>
                <c:pt idx="3932">
                  <c:v>5.4611111110934099</c:v>
                </c:pt>
                <c:pt idx="3933">
                  <c:v>5.4624999999822998</c:v>
                </c:pt>
                <c:pt idx="3934">
                  <c:v>5.4638888888711801</c:v>
                </c:pt>
                <c:pt idx="3935">
                  <c:v>5.4652777777600701</c:v>
                </c:pt>
                <c:pt idx="3936">
                  <c:v>5.4666666666489485</c:v>
                </c:pt>
                <c:pt idx="3937">
                  <c:v>5.4680555555378296</c:v>
                </c:pt>
                <c:pt idx="3938">
                  <c:v>5.4694444444267196</c:v>
                </c:pt>
                <c:pt idx="3939">
                  <c:v>5.4708333333155998</c:v>
                </c:pt>
                <c:pt idx="3940">
                  <c:v>5.4722222222044925</c:v>
                </c:pt>
                <c:pt idx="3941">
                  <c:v>5.4736111110933754</c:v>
                </c:pt>
                <c:pt idx="3942">
                  <c:v>5.4749999999822627</c:v>
                </c:pt>
                <c:pt idx="3943">
                  <c:v>5.4763888888711429</c:v>
                </c:pt>
                <c:pt idx="3944">
                  <c:v>5.4777777777600303</c:v>
                </c:pt>
                <c:pt idx="3945">
                  <c:v>5.4791666666489096</c:v>
                </c:pt>
                <c:pt idx="3946">
                  <c:v>5.4805555555377969</c:v>
                </c:pt>
                <c:pt idx="3947">
                  <c:v>5.4819444444266825</c:v>
                </c:pt>
                <c:pt idx="3948">
                  <c:v>5.4833333333155725</c:v>
                </c:pt>
                <c:pt idx="3949">
                  <c:v>5.48472222220445</c:v>
                </c:pt>
                <c:pt idx="3950">
                  <c:v>5.4861111110933427</c:v>
                </c:pt>
                <c:pt idx="3951">
                  <c:v>5.4874999999822229</c:v>
                </c:pt>
                <c:pt idx="3952">
                  <c:v>5.4888888888710996</c:v>
                </c:pt>
                <c:pt idx="3953">
                  <c:v>5.4902777777599896</c:v>
                </c:pt>
                <c:pt idx="3954">
                  <c:v>5.4916666666488725</c:v>
                </c:pt>
                <c:pt idx="3955">
                  <c:v>5.4930555555377572</c:v>
                </c:pt>
                <c:pt idx="3956">
                  <c:v>5.49444444442664</c:v>
                </c:pt>
                <c:pt idx="3957">
                  <c:v>5.49583333331553</c:v>
                </c:pt>
                <c:pt idx="3958">
                  <c:v>5.4972222222044103</c:v>
                </c:pt>
                <c:pt idx="3959">
                  <c:v>5.4986111110933029</c:v>
                </c:pt>
                <c:pt idx="3960">
                  <c:v>5.4999999999821831</c:v>
                </c:pt>
                <c:pt idx="3961">
                  <c:v>5.5013888888710714</c:v>
                </c:pt>
                <c:pt idx="3962">
                  <c:v>5.5027777777599471</c:v>
                </c:pt>
                <c:pt idx="3963">
                  <c:v>5.5041666666488371</c:v>
                </c:pt>
                <c:pt idx="3964">
                  <c:v>5.5055555555377156</c:v>
                </c:pt>
                <c:pt idx="3965">
                  <c:v>5.50694444442661</c:v>
                </c:pt>
                <c:pt idx="3966">
                  <c:v>5.5083333333154885</c:v>
                </c:pt>
                <c:pt idx="3967">
                  <c:v>5.5097222222043731</c:v>
                </c:pt>
                <c:pt idx="3968">
                  <c:v>5.5111111110932596</c:v>
                </c:pt>
                <c:pt idx="3969">
                  <c:v>5.5124999999821425</c:v>
                </c:pt>
                <c:pt idx="3970">
                  <c:v>5.5138888888710298</c:v>
                </c:pt>
                <c:pt idx="3971">
                  <c:v>5.5152777777599074</c:v>
                </c:pt>
                <c:pt idx="3972">
                  <c:v>5.5166666666488</c:v>
                </c:pt>
                <c:pt idx="3973">
                  <c:v>5.5180555555376785</c:v>
                </c:pt>
                <c:pt idx="3974">
                  <c:v>5.5194444444265702</c:v>
                </c:pt>
                <c:pt idx="3975">
                  <c:v>5.5208333333154469</c:v>
                </c:pt>
                <c:pt idx="3976">
                  <c:v>5.5222222222043404</c:v>
                </c:pt>
                <c:pt idx="3977">
                  <c:v>5.5236111110932198</c:v>
                </c:pt>
                <c:pt idx="3978">
                  <c:v>5.5249999999821098</c:v>
                </c:pt>
                <c:pt idx="3979">
                  <c:v>5.5263888888709873</c:v>
                </c:pt>
                <c:pt idx="3980">
                  <c:v>5.5277777777598773</c:v>
                </c:pt>
                <c:pt idx="3981">
                  <c:v>5.5291666666487567</c:v>
                </c:pt>
                <c:pt idx="3982">
                  <c:v>5.5305555555376396</c:v>
                </c:pt>
                <c:pt idx="3983">
                  <c:v>5.5319444444265304</c:v>
                </c:pt>
                <c:pt idx="3984">
                  <c:v>5.5333333333154098</c:v>
                </c:pt>
                <c:pt idx="3985">
                  <c:v>5.5347222222042998</c:v>
                </c:pt>
                <c:pt idx="3986">
                  <c:v>5.5361111110931827</c:v>
                </c:pt>
                <c:pt idx="3987">
                  <c:v>5.5374999999820727</c:v>
                </c:pt>
                <c:pt idx="3988">
                  <c:v>5.5388888888709475</c:v>
                </c:pt>
                <c:pt idx="3989">
                  <c:v>5.5402777777598402</c:v>
                </c:pt>
                <c:pt idx="3990">
                  <c:v>5.5416666666487204</c:v>
                </c:pt>
                <c:pt idx="3991">
                  <c:v>5.5430555555376095</c:v>
                </c:pt>
                <c:pt idx="3992">
                  <c:v>5.5444444444264871</c:v>
                </c:pt>
                <c:pt idx="3993">
                  <c:v>5.5458333333153798</c:v>
                </c:pt>
                <c:pt idx="3994">
                  <c:v>5.5472222222042626</c:v>
                </c:pt>
                <c:pt idx="3995">
                  <c:v>5.5486111110931526</c:v>
                </c:pt>
                <c:pt idx="3996">
                  <c:v>5.5499999999820329</c:v>
                </c:pt>
                <c:pt idx="3997">
                  <c:v>5.5513888888709095</c:v>
                </c:pt>
                <c:pt idx="3998">
                  <c:v>5.5527777777597978</c:v>
                </c:pt>
                <c:pt idx="3999">
                  <c:v>5.5541666666486771</c:v>
                </c:pt>
                <c:pt idx="4000">
                  <c:v>5.5555555555375671</c:v>
                </c:pt>
                <c:pt idx="4001">
                  <c:v>5.5569444444264473</c:v>
                </c:pt>
                <c:pt idx="4002">
                  <c:v>5.55833333331534</c:v>
                </c:pt>
                <c:pt idx="4003">
                  <c:v>5.5597222222042229</c:v>
                </c:pt>
                <c:pt idx="4004">
                  <c:v>5.5611111110931102</c:v>
                </c:pt>
                <c:pt idx="4005">
                  <c:v>5.5624999999819895</c:v>
                </c:pt>
                <c:pt idx="4006">
                  <c:v>5.5638888888708795</c:v>
                </c:pt>
                <c:pt idx="4007">
                  <c:v>5.5652777777597571</c:v>
                </c:pt>
                <c:pt idx="4008">
                  <c:v>5.5666666666486497</c:v>
                </c:pt>
                <c:pt idx="4009">
                  <c:v>5.5680555555375273</c:v>
                </c:pt>
                <c:pt idx="4010">
                  <c:v>5.5694444444264173</c:v>
                </c:pt>
                <c:pt idx="4011">
                  <c:v>5.5708333333153002</c:v>
                </c:pt>
                <c:pt idx="4012">
                  <c:v>5.5722222222041831</c:v>
                </c:pt>
                <c:pt idx="4013">
                  <c:v>5.5736111110930731</c:v>
                </c:pt>
                <c:pt idx="4014">
                  <c:v>5.5749999999819497</c:v>
                </c:pt>
                <c:pt idx="4015">
                  <c:v>5.5763888888708424</c:v>
                </c:pt>
                <c:pt idx="4016">
                  <c:v>5.5777777777597173</c:v>
                </c:pt>
                <c:pt idx="4017">
                  <c:v>5.5791666666486099</c:v>
                </c:pt>
                <c:pt idx="4018">
                  <c:v>5.5805555555374857</c:v>
                </c:pt>
                <c:pt idx="4019">
                  <c:v>5.5819444444263802</c:v>
                </c:pt>
                <c:pt idx="4020">
                  <c:v>5.5833333333152604</c:v>
                </c:pt>
                <c:pt idx="4021">
                  <c:v>5.5847222222041504</c:v>
                </c:pt>
                <c:pt idx="4022">
                  <c:v>5.5861111110930324</c:v>
                </c:pt>
                <c:pt idx="4023">
                  <c:v>5.5874999999819197</c:v>
                </c:pt>
                <c:pt idx="4024">
                  <c:v>5.5888888888707973</c:v>
                </c:pt>
                <c:pt idx="4025">
                  <c:v>5.5902777777596899</c:v>
                </c:pt>
                <c:pt idx="4026">
                  <c:v>5.5916666666485701</c:v>
                </c:pt>
                <c:pt idx="4027">
                  <c:v>5.5930555555374468</c:v>
                </c:pt>
                <c:pt idx="4028">
                  <c:v>5.5944444444263395</c:v>
                </c:pt>
                <c:pt idx="4029">
                  <c:v>5.595833333315217</c:v>
                </c:pt>
                <c:pt idx="4030">
                  <c:v>5.5972222222041124</c:v>
                </c:pt>
                <c:pt idx="4031">
                  <c:v>5.5986111110929899</c:v>
                </c:pt>
                <c:pt idx="4032">
                  <c:v>5.5999999999818826</c:v>
                </c:pt>
                <c:pt idx="4033">
                  <c:v>5.6013888888707601</c:v>
                </c:pt>
                <c:pt idx="4034">
                  <c:v>5.6027777777596475</c:v>
                </c:pt>
                <c:pt idx="4035">
                  <c:v>5.6041666666485268</c:v>
                </c:pt>
                <c:pt idx="4036">
                  <c:v>5.605555555537415</c:v>
                </c:pt>
                <c:pt idx="4037">
                  <c:v>5.606944444426297</c:v>
                </c:pt>
                <c:pt idx="4038">
                  <c:v>5.6083333333151897</c:v>
                </c:pt>
                <c:pt idx="4039">
                  <c:v>5.6097222222040726</c:v>
                </c:pt>
                <c:pt idx="4040">
                  <c:v>5.6111111110929572</c:v>
                </c:pt>
                <c:pt idx="4041">
                  <c:v>5.6124999999818401</c:v>
                </c:pt>
                <c:pt idx="4042">
                  <c:v>5.6138888888707177</c:v>
                </c:pt>
                <c:pt idx="4043">
                  <c:v>5.6152777777596095</c:v>
                </c:pt>
                <c:pt idx="4044">
                  <c:v>5.616666666648487</c:v>
                </c:pt>
                <c:pt idx="4045">
                  <c:v>5.618055555537377</c:v>
                </c:pt>
                <c:pt idx="4046">
                  <c:v>5.6194444444262572</c:v>
                </c:pt>
                <c:pt idx="4047">
                  <c:v>5.6208333333151472</c:v>
                </c:pt>
                <c:pt idx="4048">
                  <c:v>5.6222222222040301</c:v>
                </c:pt>
                <c:pt idx="4049">
                  <c:v>5.6236111110929201</c:v>
                </c:pt>
                <c:pt idx="4050">
                  <c:v>5.6249999999817968</c:v>
                </c:pt>
                <c:pt idx="4051">
                  <c:v>5.6263888888706886</c:v>
                </c:pt>
                <c:pt idx="4052">
                  <c:v>5.627777777759567</c:v>
                </c:pt>
                <c:pt idx="4053">
                  <c:v>5.6291666666484543</c:v>
                </c:pt>
                <c:pt idx="4054">
                  <c:v>5.6305555555373372</c:v>
                </c:pt>
                <c:pt idx="4055">
                  <c:v>5.6319444444262299</c:v>
                </c:pt>
                <c:pt idx="4056">
                  <c:v>5.6333333333151101</c:v>
                </c:pt>
                <c:pt idx="4057">
                  <c:v>5.6347222222039886</c:v>
                </c:pt>
                <c:pt idx="4058">
                  <c:v>5.6361111110928803</c:v>
                </c:pt>
                <c:pt idx="4059">
                  <c:v>5.6374999999817597</c:v>
                </c:pt>
                <c:pt idx="4060">
                  <c:v>5.6388888888706497</c:v>
                </c:pt>
                <c:pt idx="4061">
                  <c:v>5.6402777777595299</c:v>
                </c:pt>
                <c:pt idx="4062">
                  <c:v>5.6416666666484172</c:v>
                </c:pt>
                <c:pt idx="4063">
                  <c:v>5.6430555555372957</c:v>
                </c:pt>
                <c:pt idx="4064">
                  <c:v>5.6444444444261874</c:v>
                </c:pt>
                <c:pt idx="4065">
                  <c:v>5.6458333333150685</c:v>
                </c:pt>
                <c:pt idx="4066">
                  <c:v>5.6472222222039603</c:v>
                </c:pt>
                <c:pt idx="4067">
                  <c:v>5.6486111110928414</c:v>
                </c:pt>
                <c:pt idx="4068">
                  <c:v>5.6499999999817314</c:v>
                </c:pt>
                <c:pt idx="4069">
                  <c:v>5.6513888888706099</c:v>
                </c:pt>
                <c:pt idx="4070">
                  <c:v>5.6527777777594945</c:v>
                </c:pt>
                <c:pt idx="4071">
                  <c:v>5.6541666666483756</c:v>
                </c:pt>
                <c:pt idx="4072">
                  <c:v>5.655555555537255</c:v>
                </c:pt>
                <c:pt idx="4073">
                  <c:v>5.6569444444261485</c:v>
                </c:pt>
                <c:pt idx="4074">
                  <c:v>5.6583333333150296</c:v>
                </c:pt>
                <c:pt idx="4075">
                  <c:v>5.6597222222039196</c:v>
                </c:pt>
                <c:pt idx="4076">
                  <c:v>5.6611111110927972</c:v>
                </c:pt>
                <c:pt idx="4077">
                  <c:v>5.6624999999816898</c:v>
                </c:pt>
                <c:pt idx="4078">
                  <c:v>5.6638888888705674</c:v>
                </c:pt>
                <c:pt idx="4079">
                  <c:v>5.6652777777594556</c:v>
                </c:pt>
                <c:pt idx="4080">
                  <c:v>5.6666666666483385</c:v>
                </c:pt>
                <c:pt idx="4081">
                  <c:v>5.6680555555372267</c:v>
                </c:pt>
                <c:pt idx="4082">
                  <c:v>5.6694444444261096</c:v>
                </c:pt>
                <c:pt idx="4083">
                  <c:v>5.6708333333149996</c:v>
                </c:pt>
                <c:pt idx="4084">
                  <c:v>5.6722222222038825</c:v>
                </c:pt>
                <c:pt idx="4085">
                  <c:v>5.6736111110927725</c:v>
                </c:pt>
                <c:pt idx="4086">
                  <c:v>5.6749999999816501</c:v>
                </c:pt>
                <c:pt idx="4087">
                  <c:v>5.6763888888705303</c:v>
                </c:pt>
                <c:pt idx="4088">
                  <c:v>5.6777777777594167</c:v>
                </c:pt>
                <c:pt idx="4089">
                  <c:v>5.6791666666482969</c:v>
                </c:pt>
                <c:pt idx="4090">
                  <c:v>5.6805555555371869</c:v>
                </c:pt>
                <c:pt idx="4091">
                  <c:v>5.6819444444260698</c:v>
                </c:pt>
                <c:pt idx="4092">
                  <c:v>5.6833333333149598</c:v>
                </c:pt>
                <c:pt idx="4093">
                  <c:v>5.68472222220384</c:v>
                </c:pt>
                <c:pt idx="4094">
                  <c:v>5.68611111109273</c:v>
                </c:pt>
                <c:pt idx="4095">
                  <c:v>5.6874999999816103</c:v>
                </c:pt>
                <c:pt idx="4096">
                  <c:v>5.6888888888704967</c:v>
                </c:pt>
                <c:pt idx="4097">
                  <c:v>5.6902777777593796</c:v>
                </c:pt>
                <c:pt idx="4098">
                  <c:v>5.6916666666482696</c:v>
                </c:pt>
                <c:pt idx="4099">
                  <c:v>5.6930555555371471</c:v>
                </c:pt>
                <c:pt idx="4100">
                  <c:v>5.6944444444260371</c:v>
                </c:pt>
                <c:pt idx="4101">
                  <c:v>5.69583333331492</c:v>
                </c:pt>
                <c:pt idx="4102">
                  <c:v>5.6972222222038003</c:v>
                </c:pt>
                <c:pt idx="4103">
                  <c:v>5.6986111110926903</c:v>
                </c:pt>
                <c:pt idx="4104">
                  <c:v>5.6999999999815714</c:v>
                </c:pt>
                <c:pt idx="4105">
                  <c:v>5.7013888888704596</c:v>
                </c:pt>
                <c:pt idx="4106">
                  <c:v>5.7027777777593398</c:v>
                </c:pt>
                <c:pt idx="4107">
                  <c:v>5.7041666666482271</c:v>
                </c:pt>
                <c:pt idx="4108">
                  <c:v>5.7055555555371074</c:v>
                </c:pt>
                <c:pt idx="4109">
                  <c:v>5.706944444426</c:v>
                </c:pt>
                <c:pt idx="4110">
                  <c:v>5.7083333333148829</c:v>
                </c:pt>
                <c:pt idx="4111">
                  <c:v>5.7097222222037729</c:v>
                </c:pt>
                <c:pt idx="4112">
                  <c:v>5.7111111110926513</c:v>
                </c:pt>
                <c:pt idx="4113">
                  <c:v>5.7124999999815413</c:v>
                </c:pt>
                <c:pt idx="4114">
                  <c:v>5.7138888888704171</c:v>
                </c:pt>
                <c:pt idx="4115">
                  <c:v>5.7152777777593098</c:v>
                </c:pt>
                <c:pt idx="4116">
                  <c:v>5.71666666664819</c:v>
                </c:pt>
                <c:pt idx="4117">
                  <c:v>5.7180555555370685</c:v>
                </c:pt>
                <c:pt idx="4118">
                  <c:v>5.7194444444259602</c:v>
                </c:pt>
                <c:pt idx="4119">
                  <c:v>5.7208333333148413</c:v>
                </c:pt>
                <c:pt idx="4120">
                  <c:v>5.7222222222037304</c:v>
                </c:pt>
                <c:pt idx="4121">
                  <c:v>5.7236111110926124</c:v>
                </c:pt>
                <c:pt idx="4122">
                  <c:v>5.7249999999814971</c:v>
                </c:pt>
                <c:pt idx="4123">
                  <c:v>5.72638888887038</c:v>
                </c:pt>
                <c:pt idx="4124">
                  <c:v>5.7277777777592673</c:v>
                </c:pt>
                <c:pt idx="4125">
                  <c:v>5.7291666666481476</c:v>
                </c:pt>
                <c:pt idx="4126">
                  <c:v>5.7305555555370375</c:v>
                </c:pt>
                <c:pt idx="4127">
                  <c:v>5.7319444444259204</c:v>
                </c:pt>
                <c:pt idx="4128">
                  <c:v>5.7333333333148131</c:v>
                </c:pt>
                <c:pt idx="4129">
                  <c:v>5.7347222222036924</c:v>
                </c:pt>
                <c:pt idx="4130">
                  <c:v>5.7361111110925824</c:v>
                </c:pt>
                <c:pt idx="4131">
                  <c:v>5.7374999999814627</c:v>
                </c:pt>
                <c:pt idx="4132">
                  <c:v>5.7388888888703402</c:v>
                </c:pt>
                <c:pt idx="4133">
                  <c:v>5.7402777777592302</c:v>
                </c:pt>
                <c:pt idx="4134">
                  <c:v>5.7416666666481104</c:v>
                </c:pt>
                <c:pt idx="4135">
                  <c:v>5.7430555555369978</c:v>
                </c:pt>
                <c:pt idx="4136">
                  <c:v>5.7444444444258798</c:v>
                </c:pt>
                <c:pt idx="4137">
                  <c:v>5.7458333333147724</c:v>
                </c:pt>
                <c:pt idx="4138">
                  <c:v>5.7472222222036526</c:v>
                </c:pt>
                <c:pt idx="4139">
                  <c:v>5.7486111110925426</c:v>
                </c:pt>
                <c:pt idx="4140">
                  <c:v>5.7499999999814229</c:v>
                </c:pt>
                <c:pt idx="4141">
                  <c:v>5.7513888888703102</c:v>
                </c:pt>
                <c:pt idx="4142">
                  <c:v>5.7527777777591895</c:v>
                </c:pt>
                <c:pt idx="4143">
                  <c:v>5.7541666666480769</c:v>
                </c:pt>
                <c:pt idx="4144">
                  <c:v>5.7555555555369544</c:v>
                </c:pt>
                <c:pt idx="4145">
                  <c:v>5.7569444444258497</c:v>
                </c:pt>
                <c:pt idx="4146">
                  <c:v>5.7583333333147326</c:v>
                </c:pt>
                <c:pt idx="4147">
                  <c:v>5.7597222222036129</c:v>
                </c:pt>
                <c:pt idx="4148">
                  <c:v>5.7611111110925002</c:v>
                </c:pt>
                <c:pt idx="4149">
                  <c:v>5.7624999999813804</c:v>
                </c:pt>
                <c:pt idx="4150">
                  <c:v>5.7638888888702695</c:v>
                </c:pt>
                <c:pt idx="4151">
                  <c:v>5.7652777777591497</c:v>
                </c:pt>
                <c:pt idx="4152">
                  <c:v>5.7666666666480397</c:v>
                </c:pt>
                <c:pt idx="4153">
                  <c:v>5.7680555555369155</c:v>
                </c:pt>
                <c:pt idx="4154">
                  <c:v>5.7694444444258099</c:v>
                </c:pt>
                <c:pt idx="4155">
                  <c:v>5.7708333333146928</c:v>
                </c:pt>
                <c:pt idx="4156">
                  <c:v>5.7722222222035828</c:v>
                </c:pt>
                <c:pt idx="4157">
                  <c:v>5.7736111110924631</c:v>
                </c:pt>
                <c:pt idx="4158">
                  <c:v>5.7749999999813504</c:v>
                </c:pt>
                <c:pt idx="4159">
                  <c:v>5.7763888888702324</c:v>
                </c:pt>
                <c:pt idx="4160">
                  <c:v>5.7777777777591197</c:v>
                </c:pt>
                <c:pt idx="4161">
                  <c:v>5.7791666666479973</c:v>
                </c:pt>
                <c:pt idx="4162">
                  <c:v>5.7805555555368775</c:v>
                </c:pt>
                <c:pt idx="4163">
                  <c:v>5.7819444444257702</c:v>
                </c:pt>
                <c:pt idx="4164">
                  <c:v>5.783333333314653</c:v>
                </c:pt>
                <c:pt idx="4165">
                  <c:v>5.7847222222035404</c:v>
                </c:pt>
                <c:pt idx="4166">
                  <c:v>5.7861111110924197</c:v>
                </c:pt>
                <c:pt idx="4167">
                  <c:v>5.7874999999813124</c:v>
                </c:pt>
                <c:pt idx="4168">
                  <c:v>5.7888888888701899</c:v>
                </c:pt>
                <c:pt idx="4169">
                  <c:v>5.7902777777590799</c:v>
                </c:pt>
                <c:pt idx="4170">
                  <c:v>5.7916666666479601</c:v>
                </c:pt>
                <c:pt idx="4171">
                  <c:v>5.7930555555368475</c:v>
                </c:pt>
                <c:pt idx="4172">
                  <c:v>5.7944444444257295</c:v>
                </c:pt>
                <c:pt idx="4173">
                  <c:v>5.795833333314623</c:v>
                </c:pt>
                <c:pt idx="4174">
                  <c:v>5.7972222222034997</c:v>
                </c:pt>
                <c:pt idx="4175">
                  <c:v>5.7986111110923924</c:v>
                </c:pt>
                <c:pt idx="4176">
                  <c:v>5.7999999999812726</c:v>
                </c:pt>
                <c:pt idx="4177">
                  <c:v>5.8013888888701501</c:v>
                </c:pt>
                <c:pt idx="4178">
                  <c:v>5.8027777777590375</c:v>
                </c:pt>
                <c:pt idx="4179">
                  <c:v>5.804166666647915</c:v>
                </c:pt>
                <c:pt idx="4180">
                  <c:v>5.8055555555368068</c:v>
                </c:pt>
                <c:pt idx="4181">
                  <c:v>5.8069444444256897</c:v>
                </c:pt>
                <c:pt idx="4182">
                  <c:v>5.8083333333145823</c:v>
                </c:pt>
                <c:pt idx="4183">
                  <c:v>5.8097222222034599</c:v>
                </c:pt>
                <c:pt idx="4184">
                  <c:v>5.8111111110923499</c:v>
                </c:pt>
                <c:pt idx="4185">
                  <c:v>5.8124999999812301</c:v>
                </c:pt>
                <c:pt idx="4186">
                  <c:v>5.8138888888701201</c:v>
                </c:pt>
                <c:pt idx="4187">
                  <c:v>5.8152777777589977</c:v>
                </c:pt>
                <c:pt idx="4188">
                  <c:v>5.8166666666478886</c:v>
                </c:pt>
                <c:pt idx="4189">
                  <c:v>5.818055555536767</c:v>
                </c:pt>
                <c:pt idx="4190">
                  <c:v>5.8194444444256597</c:v>
                </c:pt>
                <c:pt idx="4191">
                  <c:v>5.8208333333145399</c:v>
                </c:pt>
                <c:pt idx="4192">
                  <c:v>5.8222222222034201</c:v>
                </c:pt>
                <c:pt idx="4193">
                  <c:v>5.8236111110923101</c:v>
                </c:pt>
                <c:pt idx="4194">
                  <c:v>5.8249999999811886</c:v>
                </c:pt>
                <c:pt idx="4195">
                  <c:v>5.8263888888700786</c:v>
                </c:pt>
                <c:pt idx="4196">
                  <c:v>5.8277777777589543</c:v>
                </c:pt>
                <c:pt idx="4197">
                  <c:v>5.829166666647847</c:v>
                </c:pt>
                <c:pt idx="4198">
                  <c:v>5.8305555555367272</c:v>
                </c:pt>
                <c:pt idx="4199">
                  <c:v>5.8319444444256199</c:v>
                </c:pt>
                <c:pt idx="4200">
                  <c:v>5.8333333333145028</c:v>
                </c:pt>
                <c:pt idx="4201">
                  <c:v>5.8347222222033901</c:v>
                </c:pt>
                <c:pt idx="4202">
                  <c:v>5.8361111110922703</c:v>
                </c:pt>
                <c:pt idx="4203">
                  <c:v>5.837499999981163</c:v>
                </c:pt>
                <c:pt idx="4204">
                  <c:v>5.8388888888700397</c:v>
                </c:pt>
                <c:pt idx="4205">
                  <c:v>5.8402777777589296</c:v>
                </c:pt>
                <c:pt idx="4206">
                  <c:v>5.8416666666478099</c:v>
                </c:pt>
                <c:pt idx="4207">
                  <c:v>5.8430555555366874</c:v>
                </c:pt>
                <c:pt idx="4208">
                  <c:v>5.8444444444255774</c:v>
                </c:pt>
                <c:pt idx="4209">
                  <c:v>5.8458333333144603</c:v>
                </c:pt>
                <c:pt idx="4210">
                  <c:v>5.8472222222033503</c:v>
                </c:pt>
                <c:pt idx="4211">
                  <c:v>5.8486111110922314</c:v>
                </c:pt>
                <c:pt idx="4212">
                  <c:v>5.8499999999811232</c:v>
                </c:pt>
                <c:pt idx="4213">
                  <c:v>5.8513888888699972</c:v>
                </c:pt>
                <c:pt idx="4214">
                  <c:v>5.8527777777588872</c:v>
                </c:pt>
                <c:pt idx="4215">
                  <c:v>5.8541666666477656</c:v>
                </c:pt>
                <c:pt idx="4216">
                  <c:v>5.8555555555366556</c:v>
                </c:pt>
                <c:pt idx="4217">
                  <c:v>5.8569444444255385</c:v>
                </c:pt>
                <c:pt idx="4218">
                  <c:v>5.8583333333144303</c:v>
                </c:pt>
                <c:pt idx="4219">
                  <c:v>5.8597222222033114</c:v>
                </c:pt>
                <c:pt idx="4220">
                  <c:v>5.8611111110921996</c:v>
                </c:pt>
                <c:pt idx="4221">
                  <c:v>5.8624999999810798</c:v>
                </c:pt>
                <c:pt idx="4222">
                  <c:v>5.8638888888699556</c:v>
                </c:pt>
                <c:pt idx="4223">
                  <c:v>5.8652777777588474</c:v>
                </c:pt>
                <c:pt idx="4224">
                  <c:v>5.8666666666477285</c:v>
                </c:pt>
                <c:pt idx="4225">
                  <c:v>5.8680555555366167</c:v>
                </c:pt>
                <c:pt idx="4226">
                  <c:v>5.869444444425497</c:v>
                </c:pt>
                <c:pt idx="4227">
                  <c:v>5.8708333333143914</c:v>
                </c:pt>
                <c:pt idx="4228">
                  <c:v>5.8722222222032725</c:v>
                </c:pt>
                <c:pt idx="4229">
                  <c:v>5.8736111110921643</c:v>
                </c:pt>
                <c:pt idx="4230">
                  <c:v>5.8749999999810401</c:v>
                </c:pt>
                <c:pt idx="4231">
                  <c:v>5.87638888886993</c:v>
                </c:pt>
                <c:pt idx="4232">
                  <c:v>5.8777777777588085</c:v>
                </c:pt>
                <c:pt idx="4233">
                  <c:v>5.8791666666476985</c:v>
                </c:pt>
                <c:pt idx="4234">
                  <c:v>5.8805555555365769</c:v>
                </c:pt>
                <c:pt idx="4235">
                  <c:v>5.8819444444254572</c:v>
                </c:pt>
                <c:pt idx="4236">
                  <c:v>5.8833333333143525</c:v>
                </c:pt>
                <c:pt idx="4237">
                  <c:v>5.88472222220323</c:v>
                </c:pt>
                <c:pt idx="4238">
                  <c:v>5.8861111110921227</c:v>
                </c:pt>
                <c:pt idx="4239">
                  <c:v>5.8874999999810003</c:v>
                </c:pt>
                <c:pt idx="4240">
                  <c:v>5.8888888888698885</c:v>
                </c:pt>
                <c:pt idx="4241">
                  <c:v>5.8902777777587696</c:v>
                </c:pt>
                <c:pt idx="4242">
                  <c:v>5.8916666666476596</c:v>
                </c:pt>
                <c:pt idx="4243">
                  <c:v>5.8930555555365371</c:v>
                </c:pt>
                <c:pt idx="4244">
                  <c:v>5.8944444444254271</c:v>
                </c:pt>
                <c:pt idx="4245">
                  <c:v>5.89583333331431</c:v>
                </c:pt>
                <c:pt idx="4246">
                  <c:v>5.8972222222032</c:v>
                </c:pt>
                <c:pt idx="4247">
                  <c:v>5.8986111110920803</c:v>
                </c:pt>
                <c:pt idx="4248">
                  <c:v>5.8999999999809702</c:v>
                </c:pt>
                <c:pt idx="4249">
                  <c:v>5.9013888888698514</c:v>
                </c:pt>
                <c:pt idx="4250">
                  <c:v>5.9027777777587298</c:v>
                </c:pt>
                <c:pt idx="4251">
                  <c:v>5.9041666666476171</c:v>
                </c:pt>
                <c:pt idx="4252">
                  <c:v>5.9055555555364956</c:v>
                </c:pt>
                <c:pt idx="4253">
                  <c:v>5.90694444442539</c:v>
                </c:pt>
                <c:pt idx="4254">
                  <c:v>5.9083333333142729</c:v>
                </c:pt>
                <c:pt idx="4255">
                  <c:v>5.9097222222031656</c:v>
                </c:pt>
                <c:pt idx="4256">
                  <c:v>5.9111111110920413</c:v>
                </c:pt>
                <c:pt idx="4257">
                  <c:v>5.9124999999809313</c:v>
                </c:pt>
                <c:pt idx="4258">
                  <c:v>5.9138888888698098</c:v>
                </c:pt>
                <c:pt idx="4259">
                  <c:v>5.9152777777586998</c:v>
                </c:pt>
                <c:pt idx="4260">
                  <c:v>5.91666666664758</c:v>
                </c:pt>
                <c:pt idx="4261">
                  <c:v>5.9180555555364673</c:v>
                </c:pt>
                <c:pt idx="4262">
                  <c:v>5.9194444444253502</c:v>
                </c:pt>
                <c:pt idx="4263">
                  <c:v>5.9208333333142402</c:v>
                </c:pt>
                <c:pt idx="4264">
                  <c:v>5.9222222222031222</c:v>
                </c:pt>
                <c:pt idx="4265">
                  <c:v>5.9236111110919998</c:v>
                </c:pt>
                <c:pt idx="4266">
                  <c:v>5.9249999999808898</c:v>
                </c:pt>
                <c:pt idx="4267">
                  <c:v>5.92638888886977</c:v>
                </c:pt>
                <c:pt idx="4268">
                  <c:v>5.92777777775866</c:v>
                </c:pt>
                <c:pt idx="4269">
                  <c:v>5.9291666666475376</c:v>
                </c:pt>
                <c:pt idx="4270">
                  <c:v>5.9305555555364275</c:v>
                </c:pt>
                <c:pt idx="4271">
                  <c:v>5.9319444444253104</c:v>
                </c:pt>
                <c:pt idx="4272">
                  <c:v>5.9333333333142031</c:v>
                </c:pt>
                <c:pt idx="4273">
                  <c:v>5.9347222222030824</c:v>
                </c:pt>
                <c:pt idx="4274">
                  <c:v>5.9361111110919724</c:v>
                </c:pt>
                <c:pt idx="4275">
                  <c:v>5.9374999999808526</c:v>
                </c:pt>
                <c:pt idx="4276">
                  <c:v>5.93888888886974</c:v>
                </c:pt>
                <c:pt idx="4277">
                  <c:v>5.9402777777586229</c:v>
                </c:pt>
                <c:pt idx="4278">
                  <c:v>5.9416666666475102</c:v>
                </c:pt>
                <c:pt idx="4279">
                  <c:v>5.9430555555363895</c:v>
                </c:pt>
                <c:pt idx="4280">
                  <c:v>5.9444444444252698</c:v>
                </c:pt>
                <c:pt idx="4281">
                  <c:v>5.9458333333141633</c:v>
                </c:pt>
                <c:pt idx="4282">
                  <c:v>5.9472222222030426</c:v>
                </c:pt>
                <c:pt idx="4283">
                  <c:v>5.9486111110919326</c:v>
                </c:pt>
                <c:pt idx="4284">
                  <c:v>5.9499999999808129</c:v>
                </c:pt>
                <c:pt idx="4285">
                  <c:v>5.9513888888697002</c:v>
                </c:pt>
                <c:pt idx="4286">
                  <c:v>5.9527777777585795</c:v>
                </c:pt>
                <c:pt idx="4287">
                  <c:v>5.9541666666474669</c:v>
                </c:pt>
                <c:pt idx="4288">
                  <c:v>5.9555555555363471</c:v>
                </c:pt>
                <c:pt idx="4289">
                  <c:v>5.9569444444252397</c:v>
                </c:pt>
                <c:pt idx="4290">
                  <c:v>5.9583333333141253</c:v>
                </c:pt>
                <c:pt idx="4291">
                  <c:v>5.9597222222030126</c:v>
                </c:pt>
                <c:pt idx="4292">
                  <c:v>5.9611111110918902</c:v>
                </c:pt>
                <c:pt idx="4293">
                  <c:v>5.9624999999807802</c:v>
                </c:pt>
                <c:pt idx="4294">
                  <c:v>5.9638888888696604</c:v>
                </c:pt>
                <c:pt idx="4295">
                  <c:v>5.9652777777585397</c:v>
                </c:pt>
                <c:pt idx="4296">
                  <c:v>5.9666666666474297</c:v>
                </c:pt>
                <c:pt idx="4297">
                  <c:v>5.9680555555363073</c:v>
                </c:pt>
                <c:pt idx="4298">
                  <c:v>5.9694444444251999</c:v>
                </c:pt>
                <c:pt idx="4299">
                  <c:v>5.9708333333140828</c:v>
                </c:pt>
                <c:pt idx="4300">
                  <c:v>5.9722222222029728</c:v>
                </c:pt>
                <c:pt idx="4301">
                  <c:v>5.9736111110918531</c:v>
                </c:pt>
                <c:pt idx="4302">
                  <c:v>5.9749999999807404</c:v>
                </c:pt>
                <c:pt idx="4303">
                  <c:v>5.9763888888696233</c:v>
                </c:pt>
                <c:pt idx="4304">
                  <c:v>5.9777777777585097</c:v>
                </c:pt>
                <c:pt idx="4305">
                  <c:v>5.9791666666473899</c:v>
                </c:pt>
                <c:pt idx="4306">
                  <c:v>5.9805555555362773</c:v>
                </c:pt>
                <c:pt idx="4307">
                  <c:v>5.9819444444251628</c:v>
                </c:pt>
                <c:pt idx="4308">
                  <c:v>5.9833333333140528</c:v>
                </c:pt>
                <c:pt idx="4309">
                  <c:v>5.9847222222029304</c:v>
                </c:pt>
                <c:pt idx="4310">
                  <c:v>5.9861111110918124</c:v>
                </c:pt>
                <c:pt idx="4311">
                  <c:v>5.9874999999807024</c:v>
                </c:pt>
                <c:pt idx="4312">
                  <c:v>5.9888888888695799</c:v>
                </c:pt>
                <c:pt idx="4313">
                  <c:v>5.9902777777584699</c:v>
                </c:pt>
                <c:pt idx="4314">
                  <c:v>5.9916666666473501</c:v>
                </c:pt>
                <c:pt idx="4315">
                  <c:v>5.9930555555362375</c:v>
                </c:pt>
                <c:pt idx="4316">
                  <c:v>5.9944444444251204</c:v>
                </c:pt>
                <c:pt idx="4317">
                  <c:v>5.9958333333140104</c:v>
                </c:pt>
                <c:pt idx="4318">
                  <c:v>5.9972222222028924</c:v>
                </c:pt>
                <c:pt idx="4319">
                  <c:v>5.9986111110917824</c:v>
                </c:pt>
                <c:pt idx="4320">
                  <c:v>6</c:v>
                </c:pt>
                <c:pt idx="4321">
                  <c:v>6.0013888888695499</c:v>
                </c:pt>
                <c:pt idx="4322">
                  <c:v>6.0027777777584275</c:v>
                </c:pt>
                <c:pt idx="4323">
                  <c:v>6.0041666666473166</c:v>
                </c:pt>
                <c:pt idx="4324">
                  <c:v>6.0055555555361968</c:v>
                </c:pt>
                <c:pt idx="4325">
                  <c:v>6.0069444444250797</c:v>
                </c:pt>
                <c:pt idx="4326">
                  <c:v>6.0083333333139723</c:v>
                </c:pt>
                <c:pt idx="4327">
                  <c:v>6.0097222222028526</c:v>
                </c:pt>
                <c:pt idx="4328">
                  <c:v>6.0111111110917399</c:v>
                </c:pt>
                <c:pt idx="4329">
                  <c:v>6.0124999999806228</c:v>
                </c:pt>
                <c:pt idx="4330">
                  <c:v>6.0138888888695075</c:v>
                </c:pt>
                <c:pt idx="4331">
                  <c:v>6.0152777777583895</c:v>
                </c:pt>
                <c:pt idx="4332">
                  <c:v>6.0166666666472786</c:v>
                </c:pt>
                <c:pt idx="4333">
                  <c:v>6.018055555536157</c:v>
                </c:pt>
                <c:pt idx="4334">
                  <c:v>6.0194444444250497</c:v>
                </c:pt>
                <c:pt idx="4335">
                  <c:v>6.0208333333139299</c:v>
                </c:pt>
                <c:pt idx="4336">
                  <c:v>6.0222222222028199</c:v>
                </c:pt>
                <c:pt idx="4337">
                  <c:v>6.0236111110917001</c:v>
                </c:pt>
                <c:pt idx="4338">
                  <c:v>6.0249999999805874</c:v>
                </c:pt>
                <c:pt idx="4339">
                  <c:v>6.0263888888694686</c:v>
                </c:pt>
                <c:pt idx="4340">
                  <c:v>6.027777777758347</c:v>
                </c:pt>
                <c:pt idx="4341">
                  <c:v>6.029166666647237</c:v>
                </c:pt>
                <c:pt idx="4342">
                  <c:v>6.0305555555361172</c:v>
                </c:pt>
                <c:pt idx="4343">
                  <c:v>6.0319444444250099</c:v>
                </c:pt>
                <c:pt idx="4344">
                  <c:v>6.0333333333138928</c:v>
                </c:pt>
                <c:pt idx="4345">
                  <c:v>6.0347222222027801</c:v>
                </c:pt>
                <c:pt idx="4346">
                  <c:v>6.036111111091663</c:v>
                </c:pt>
                <c:pt idx="4347">
                  <c:v>6.0374999999805503</c:v>
                </c:pt>
                <c:pt idx="4348">
                  <c:v>6.0388888888694296</c:v>
                </c:pt>
                <c:pt idx="4349">
                  <c:v>6.0402777777583196</c:v>
                </c:pt>
                <c:pt idx="4350">
                  <c:v>6.0416666666471999</c:v>
                </c:pt>
                <c:pt idx="4351">
                  <c:v>6.0430555555360872</c:v>
                </c:pt>
                <c:pt idx="4352">
                  <c:v>6.0444444444249701</c:v>
                </c:pt>
                <c:pt idx="4353">
                  <c:v>6.0458333333138627</c:v>
                </c:pt>
                <c:pt idx="4354">
                  <c:v>6.0472222222027403</c:v>
                </c:pt>
                <c:pt idx="4355">
                  <c:v>6.0486111110916232</c:v>
                </c:pt>
                <c:pt idx="4356">
                  <c:v>6.0499999999805114</c:v>
                </c:pt>
                <c:pt idx="4357">
                  <c:v>6.0513888888693899</c:v>
                </c:pt>
                <c:pt idx="4358">
                  <c:v>6.0527777777582772</c:v>
                </c:pt>
                <c:pt idx="4359">
                  <c:v>6.0541666666471556</c:v>
                </c:pt>
                <c:pt idx="4360">
                  <c:v>6.0555555555360456</c:v>
                </c:pt>
                <c:pt idx="4361">
                  <c:v>6.0569444444249401</c:v>
                </c:pt>
                <c:pt idx="4362">
                  <c:v>6.05833333331391</c:v>
                </c:pt>
                <c:pt idx="4363">
                  <c:v>6.0597222222028728</c:v>
                </c:pt>
                <c:pt idx="4364">
                  <c:v>6.0611111110918401</c:v>
                </c:pt>
                <c:pt idx="4365">
                  <c:v>6.0624999999808002</c:v>
                </c:pt>
                <c:pt idx="4366">
                  <c:v>6.0638888888697675</c:v>
                </c:pt>
                <c:pt idx="4367">
                  <c:v>6.0652777777587286</c:v>
                </c:pt>
                <c:pt idx="4368">
                  <c:v>6.0666666666476985</c:v>
                </c:pt>
                <c:pt idx="4369">
                  <c:v>6.0680555555366578</c:v>
                </c:pt>
                <c:pt idx="4370">
                  <c:v>6.0694444444256304</c:v>
                </c:pt>
                <c:pt idx="4371">
                  <c:v>6.0708333333145914</c:v>
                </c:pt>
                <c:pt idx="4372">
                  <c:v>6.0722222222035622</c:v>
                </c:pt>
                <c:pt idx="4373">
                  <c:v>6.0736111110925233</c:v>
                </c:pt>
                <c:pt idx="4374">
                  <c:v>6.0749999999814799</c:v>
                </c:pt>
                <c:pt idx="4375">
                  <c:v>6.0763888888704498</c:v>
                </c:pt>
                <c:pt idx="4376">
                  <c:v>6.0777777777594073</c:v>
                </c:pt>
                <c:pt idx="4377">
                  <c:v>6.0791666666483799</c:v>
                </c:pt>
                <c:pt idx="4378">
                  <c:v>6.0805555555373374</c:v>
                </c:pt>
                <c:pt idx="4379">
                  <c:v>6.08194444442631</c:v>
                </c:pt>
                <c:pt idx="4380">
                  <c:v>6.0833333333152702</c:v>
                </c:pt>
                <c:pt idx="4381">
                  <c:v>6.0847222222042401</c:v>
                </c:pt>
                <c:pt idx="4382">
                  <c:v>6.0861111110932002</c:v>
                </c:pt>
                <c:pt idx="4383">
                  <c:v>6.0874999999821728</c:v>
                </c:pt>
                <c:pt idx="4384">
                  <c:v>6.0888888888711303</c:v>
                </c:pt>
                <c:pt idx="4385">
                  <c:v>6.0902777777600896</c:v>
                </c:pt>
                <c:pt idx="4386">
                  <c:v>6.0916666666490604</c:v>
                </c:pt>
                <c:pt idx="4387">
                  <c:v>6.093055555538017</c:v>
                </c:pt>
                <c:pt idx="4388">
                  <c:v>6.094444444426987</c:v>
                </c:pt>
                <c:pt idx="4389">
                  <c:v>6.0958333333159471</c:v>
                </c:pt>
                <c:pt idx="4390">
                  <c:v>6.0972222222049197</c:v>
                </c:pt>
                <c:pt idx="4391">
                  <c:v>6.0986111110938825</c:v>
                </c:pt>
                <c:pt idx="4392">
                  <c:v>6.0999999999828525</c:v>
                </c:pt>
                <c:pt idx="4393">
                  <c:v>6.10138888887181</c:v>
                </c:pt>
                <c:pt idx="4394">
                  <c:v>6.1027777777607772</c:v>
                </c:pt>
                <c:pt idx="4395">
                  <c:v>6.1041666666497356</c:v>
                </c:pt>
                <c:pt idx="4396">
                  <c:v>6.1055555555387047</c:v>
                </c:pt>
                <c:pt idx="4397">
                  <c:v>6.1069444444276701</c:v>
                </c:pt>
                <c:pt idx="4398">
                  <c:v>6.1083333333166303</c:v>
                </c:pt>
                <c:pt idx="4399">
                  <c:v>6.1097222222056002</c:v>
                </c:pt>
                <c:pt idx="4400">
                  <c:v>6.1111111110945604</c:v>
                </c:pt>
                <c:pt idx="4401">
                  <c:v>6.1124999999835303</c:v>
                </c:pt>
                <c:pt idx="4402">
                  <c:v>6.1138888888724869</c:v>
                </c:pt>
                <c:pt idx="4403">
                  <c:v>6.1152777777614578</c:v>
                </c:pt>
                <c:pt idx="4404">
                  <c:v>6.116666666650417</c:v>
                </c:pt>
                <c:pt idx="4405">
                  <c:v>6.118055555539387</c:v>
                </c:pt>
                <c:pt idx="4406">
                  <c:v>6.1194444444283498</c:v>
                </c:pt>
                <c:pt idx="4407">
                  <c:v>6.120833333317317</c:v>
                </c:pt>
                <c:pt idx="4408">
                  <c:v>6.1222222222062772</c:v>
                </c:pt>
                <c:pt idx="4409">
                  <c:v>6.1236111110952471</c:v>
                </c:pt>
                <c:pt idx="4410">
                  <c:v>6.1249999999842073</c:v>
                </c:pt>
                <c:pt idx="4411">
                  <c:v>6.1263888888731701</c:v>
                </c:pt>
                <c:pt idx="4412">
                  <c:v>6.1277777777621374</c:v>
                </c:pt>
                <c:pt idx="4413">
                  <c:v>6.1291666666510967</c:v>
                </c:pt>
                <c:pt idx="4414">
                  <c:v>6.1305555555400675</c:v>
                </c:pt>
                <c:pt idx="4415">
                  <c:v>6.1319444444290303</c:v>
                </c:pt>
                <c:pt idx="4416">
                  <c:v>6.1333333333180002</c:v>
                </c:pt>
                <c:pt idx="4417">
                  <c:v>6.1347222222069577</c:v>
                </c:pt>
                <c:pt idx="4418">
                  <c:v>6.1361111110959285</c:v>
                </c:pt>
                <c:pt idx="4419">
                  <c:v>6.1374999999848914</c:v>
                </c:pt>
                <c:pt idx="4420">
                  <c:v>6.1388888888738604</c:v>
                </c:pt>
                <c:pt idx="4421">
                  <c:v>6.1402777777628197</c:v>
                </c:pt>
                <c:pt idx="4422">
                  <c:v>6.1416666666517896</c:v>
                </c:pt>
                <c:pt idx="4423">
                  <c:v>6.1430555555407471</c:v>
                </c:pt>
                <c:pt idx="4424">
                  <c:v>6.1444444444297073</c:v>
                </c:pt>
                <c:pt idx="4425">
                  <c:v>6.1458333333186799</c:v>
                </c:pt>
                <c:pt idx="4426">
                  <c:v>6.14722222220764</c:v>
                </c:pt>
                <c:pt idx="4427">
                  <c:v>6.14861111109661</c:v>
                </c:pt>
                <c:pt idx="4428">
                  <c:v>6.1499999999855701</c:v>
                </c:pt>
                <c:pt idx="4429">
                  <c:v>6.1513888888745401</c:v>
                </c:pt>
                <c:pt idx="4430">
                  <c:v>6.1527777777634967</c:v>
                </c:pt>
                <c:pt idx="4431">
                  <c:v>6.1541666666524657</c:v>
                </c:pt>
                <c:pt idx="4432">
                  <c:v>6.1555555555414267</c:v>
                </c:pt>
                <c:pt idx="4433">
                  <c:v>6.1569444444303985</c:v>
                </c:pt>
                <c:pt idx="4434">
                  <c:v>6.1583333333193604</c:v>
                </c:pt>
                <c:pt idx="4435">
                  <c:v>6.1597222222083197</c:v>
                </c:pt>
                <c:pt idx="4436">
                  <c:v>6.1611111110972869</c:v>
                </c:pt>
                <c:pt idx="4437">
                  <c:v>6.1624999999862471</c:v>
                </c:pt>
                <c:pt idx="4438">
                  <c:v>6.1638888888752144</c:v>
                </c:pt>
                <c:pt idx="4439">
                  <c:v>6.1652777777641798</c:v>
                </c:pt>
                <c:pt idx="4440">
                  <c:v>6.1666666666531498</c:v>
                </c:pt>
                <c:pt idx="4441">
                  <c:v>6.1680555555421073</c:v>
                </c:pt>
                <c:pt idx="4442">
                  <c:v>6.1694444444310799</c:v>
                </c:pt>
                <c:pt idx="4443">
                  <c:v>6.17083333332004</c:v>
                </c:pt>
                <c:pt idx="4444">
                  <c:v>6.17222222220901</c:v>
                </c:pt>
                <c:pt idx="4445">
                  <c:v>6.1736111110979701</c:v>
                </c:pt>
                <c:pt idx="4446">
                  <c:v>6.1749999999869374</c:v>
                </c:pt>
                <c:pt idx="4447">
                  <c:v>6.1763888888758975</c:v>
                </c:pt>
                <c:pt idx="4448">
                  <c:v>6.1777777777648604</c:v>
                </c:pt>
                <c:pt idx="4449">
                  <c:v>6.1791666666538303</c:v>
                </c:pt>
                <c:pt idx="4450">
                  <c:v>6.1805555555427869</c:v>
                </c:pt>
                <c:pt idx="4451">
                  <c:v>6.1819444444317604</c:v>
                </c:pt>
                <c:pt idx="4452">
                  <c:v>6.1833333333207197</c:v>
                </c:pt>
                <c:pt idx="4453">
                  <c:v>6.1847222222096896</c:v>
                </c:pt>
                <c:pt idx="4454">
                  <c:v>6.1861111110986498</c:v>
                </c:pt>
                <c:pt idx="4455">
                  <c:v>6.1874999999876197</c:v>
                </c:pt>
                <c:pt idx="4456">
                  <c:v>6.1888888888765772</c:v>
                </c:pt>
                <c:pt idx="4457">
                  <c:v>6.1902777777655471</c:v>
                </c:pt>
                <c:pt idx="4458">
                  <c:v>6.1916666666545099</c:v>
                </c:pt>
                <c:pt idx="4459">
                  <c:v>6.1930555555434772</c:v>
                </c:pt>
                <c:pt idx="4460">
                  <c:v>6.1944444444324374</c:v>
                </c:pt>
                <c:pt idx="4461">
                  <c:v>6.1958333333213975</c:v>
                </c:pt>
                <c:pt idx="4462">
                  <c:v>6.1972222222103701</c:v>
                </c:pt>
                <c:pt idx="4463">
                  <c:v>6.1986111110993303</c:v>
                </c:pt>
                <c:pt idx="4464">
                  <c:v>6.1999999999883002</c:v>
                </c:pt>
                <c:pt idx="4465">
                  <c:v>6.2013888888772604</c:v>
                </c:pt>
                <c:pt idx="4466">
                  <c:v>6.2027777777662285</c:v>
                </c:pt>
                <c:pt idx="4467">
                  <c:v>6.2041666666551869</c:v>
                </c:pt>
                <c:pt idx="4468">
                  <c:v>6.2055555555441604</c:v>
                </c:pt>
                <c:pt idx="4469">
                  <c:v>6.2069444444331232</c:v>
                </c:pt>
                <c:pt idx="4470">
                  <c:v>6.2083333333220914</c:v>
                </c:pt>
                <c:pt idx="4471">
                  <c:v>6.2097222222110524</c:v>
                </c:pt>
                <c:pt idx="4472">
                  <c:v>6.2111111111000197</c:v>
                </c:pt>
                <c:pt idx="4473">
                  <c:v>6.2124999999889798</c:v>
                </c:pt>
                <c:pt idx="4474">
                  <c:v>6.2138888888779373</c:v>
                </c:pt>
                <c:pt idx="4475">
                  <c:v>6.2152777777669073</c:v>
                </c:pt>
                <c:pt idx="4476">
                  <c:v>6.2166666666558701</c:v>
                </c:pt>
                <c:pt idx="4477">
                  <c:v>6.21805555554484</c:v>
                </c:pt>
                <c:pt idx="4478">
                  <c:v>6.2194444444338028</c:v>
                </c:pt>
                <c:pt idx="4479">
                  <c:v>6.2208333333227701</c:v>
                </c:pt>
                <c:pt idx="4480">
                  <c:v>6.2222222222117303</c:v>
                </c:pt>
                <c:pt idx="4481">
                  <c:v>6.2236111111007002</c:v>
                </c:pt>
                <c:pt idx="4482">
                  <c:v>6.2249999999896604</c:v>
                </c:pt>
                <c:pt idx="4483">
                  <c:v>6.2263888888786303</c:v>
                </c:pt>
                <c:pt idx="4484">
                  <c:v>6.2277777777675869</c:v>
                </c:pt>
                <c:pt idx="4485">
                  <c:v>6.2291666666565577</c:v>
                </c:pt>
                <c:pt idx="4486">
                  <c:v>6.230555555545517</c:v>
                </c:pt>
                <c:pt idx="4487">
                  <c:v>6.2319444444344825</c:v>
                </c:pt>
                <c:pt idx="4488">
                  <c:v>6.2333333333234524</c:v>
                </c:pt>
                <c:pt idx="4489">
                  <c:v>6.2347222222124099</c:v>
                </c:pt>
                <c:pt idx="4490">
                  <c:v>6.2361111111013825</c:v>
                </c:pt>
                <c:pt idx="4491">
                  <c:v>6.2374999999903427</c:v>
                </c:pt>
                <c:pt idx="4492">
                  <c:v>6.2388888888793099</c:v>
                </c:pt>
                <c:pt idx="4493">
                  <c:v>6.2402777777682701</c:v>
                </c:pt>
                <c:pt idx="4494">
                  <c:v>6.24166666665724</c:v>
                </c:pt>
                <c:pt idx="4495">
                  <c:v>6.2430555555461975</c:v>
                </c:pt>
                <c:pt idx="4496">
                  <c:v>6.2444444444351701</c:v>
                </c:pt>
                <c:pt idx="4497">
                  <c:v>6.2458333333241329</c:v>
                </c:pt>
                <c:pt idx="4498">
                  <c:v>6.2472222222130904</c:v>
                </c:pt>
                <c:pt idx="4499">
                  <c:v>6.248611111102063</c:v>
                </c:pt>
                <c:pt idx="4500">
                  <c:v>6.2499999999910232</c:v>
                </c:pt>
                <c:pt idx="4501">
                  <c:v>6.2513888888799896</c:v>
                </c:pt>
                <c:pt idx="4502">
                  <c:v>6.2527777777689471</c:v>
                </c:pt>
                <c:pt idx="4503">
                  <c:v>6.2541666666579143</c:v>
                </c:pt>
                <c:pt idx="4504">
                  <c:v>6.2555555555468771</c:v>
                </c:pt>
                <c:pt idx="4505">
                  <c:v>6.2569444444358497</c:v>
                </c:pt>
                <c:pt idx="4506">
                  <c:v>6.2583333333248126</c:v>
                </c:pt>
                <c:pt idx="4507">
                  <c:v>6.2597222222137825</c:v>
                </c:pt>
                <c:pt idx="4508">
                  <c:v>6.26111111110274</c:v>
                </c:pt>
                <c:pt idx="4509">
                  <c:v>6.2624999999917099</c:v>
                </c:pt>
                <c:pt idx="4510">
                  <c:v>6.2638888888806701</c:v>
                </c:pt>
                <c:pt idx="4511">
                  <c:v>6.2652777777696302</c:v>
                </c:pt>
                <c:pt idx="4512">
                  <c:v>6.2666666666586002</c:v>
                </c:pt>
                <c:pt idx="4513">
                  <c:v>6.2680555555475568</c:v>
                </c:pt>
                <c:pt idx="4514">
                  <c:v>6.2694444444365303</c:v>
                </c:pt>
                <c:pt idx="4515">
                  <c:v>6.2708333333254895</c:v>
                </c:pt>
                <c:pt idx="4516">
                  <c:v>6.272222222214463</c:v>
                </c:pt>
                <c:pt idx="4517">
                  <c:v>6.2736111111034232</c:v>
                </c:pt>
                <c:pt idx="4518">
                  <c:v>6.2749999999923904</c:v>
                </c:pt>
                <c:pt idx="4519">
                  <c:v>6.2763888888813524</c:v>
                </c:pt>
                <c:pt idx="4520">
                  <c:v>6.2777777777703196</c:v>
                </c:pt>
                <c:pt idx="4521">
                  <c:v>6.2791666666592798</c:v>
                </c:pt>
                <c:pt idx="4522">
                  <c:v>6.2805555555482471</c:v>
                </c:pt>
                <c:pt idx="4523">
                  <c:v>6.2819444444372099</c:v>
                </c:pt>
                <c:pt idx="4524">
                  <c:v>6.2833333333261727</c:v>
                </c:pt>
                <c:pt idx="4525">
                  <c:v>6.28472222221514</c:v>
                </c:pt>
                <c:pt idx="4526">
                  <c:v>6.2861111111041028</c:v>
                </c:pt>
                <c:pt idx="4527">
                  <c:v>6.2874999999930727</c:v>
                </c:pt>
                <c:pt idx="4528">
                  <c:v>6.2888888888820302</c:v>
                </c:pt>
                <c:pt idx="4529">
                  <c:v>6.2902777777710002</c:v>
                </c:pt>
                <c:pt idx="4530">
                  <c:v>6.2916666666599603</c:v>
                </c:pt>
                <c:pt idx="4531">
                  <c:v>6.2930555555489285</c:v>
                </c:pt>
                <c:pt idx="4532">
                  <c:v>6.2944444444378895</c:v>
                </c:pt>
                <c:pt idx="4533">
                  <c:v>6.2958333333268603</c:v>
                </c:pt>
                <c:pt idx="4534">
                  <c:v>6.2972222222158196</c:v>
                </c:pt>
                <c:pt idx="4535">
                  <c:v>6.2986111111047904</c:v>
                </c:pt>
                <c:pt idx="4536">
                  <c:v>6.2999999999937524</c:v>
                </c:pt>
                <c:pt idx="4537">
                  <c:v>6.3013888888827099</c:v>
                </c:pt>
                <c:pt idx="4538">
                  <c:v>6.3027777777716798</c:v>
                </c:pt>
                <c:pt idx="4539">
                  <c:v>6.3041666666606373</c:v>
                </c:pt>
                <c:pt idx="4540">
                  <c:v>6.3055555555496072</c:v>
                </c:pt>
                <c:pt idx="4541">
                  <c:v>6.3069444444385701</c:v>
                </c:pt>
                <c:pt idx="4542">
                  <c:v>6.30833333332754</c:v>
                </c:pt>
                <c:pt idx="4543">
                  <c:v>6.3097222222165001</c:v>
                </c:pt>
                <c:pt idx="4544">
                  <c:v>6.3111111111054674</c:v>
                </c:pt>
                <c:pt idx="4545">
                  <c:v>6.3124999999944302</c:v>
                </c:pt>
                <c:pt idx="4546">
                  <c:v>6.3138888888833975</c:v>
                </c:pt>
                <c:pt idx="4547">
                  <c:v>6.3152777777723603</c:v>
                </c:pt>
                <c:pt idx="4548">
                  <c:v>6.3166666666613303</c:v>
                </c:pt>
                <c:pt idx="4549">
                  <c:v>6.3180555555502869</c:v>
                </c:pt>
                <c:pt idx="4550">
                  <c:v>6.3194444444392497</c:v>
                </c:pt>
                <c:pt idx="4551">
                  <c:v>6.320833333328217</c:v>
                </c:pt>
                <c:pt idx="4552">
                  <c:v>6.3222222222171798</c:v>
                </c:pt>
                <c:pt idx="4553">
                  <c:v>6.3236111111061497</c:v>
                </c:pt>
                <c:pt idx="4554">
                  <c:v>6.3249999999951072</c:v>
                </c:pt>
                <c:pt idx="4555">
                  <c:v>6.3263888888840798</c:v>
                </c:pt>
                <c:pt idx="4556">
                  <c:v>6.3277777777730373</c:v>
                </c:pt>
                <c:pt idx="4557">
                  <c:v>6.3291666666620072</c:v>
                </c:pt>
                <c:pt idx="4558">
                  <c:v>6.3305555555509674</c:v>
                </c:pt>
                <c:pt idx="4559">
                  <c:v>6.33194444443994</c:v>
                </c:pt>
                <c:pt idx="4560">
                  <c:v>6.3333333333289001</c:v>
                </c:pt>
                <c:pt idx="4561">
                  <c:v>6.3347222222178603</c:v>
                </c:pt>
                <c:pt idx="4562">
                  <c:v>6.3361111111068302</c:v>
                </c:pt>
                <c:pt idx="4563">
                  <c:v>6.3374999999957895</c:v>
                </c:pt>
                <c:pt idx="4564">
                  <c:v>6.3388888888847603</c:v>
                </c:pt>
                <c:pt idx="4565">
                  <c:v>6.3402777777737196</c:v>
                </c:pt>
                <c:pt idx="4566">
                  <c:v>6.3416666666626904</c:v>
                </c:pt>
                <c:pt idx="4567">
                  <c:v>6.3430555555516497</c:v>
                </c:pt>
                <c:pt idx="4568">
                  <c:v>6.3444444444406196</c:v>
                </c:pt>
                <c:pt idx="4569">
                  <c:v>6.3458333333295798</c:v>
                </c:pt>
                <c:pt idx="4570">
                  <c:v>6.3472222222185497</c:v>
                </c:pt>
                <c:pt idx="4571">
                  <c:v>6.3486111111075099</c:v>
                </c:pt>
                <c:pt idx="4572">
                  <c:v>6.3499999999964798</c:v>
                </c:pt>
                <c:pt idx="4573">
                  <c:v>6.3513888888854373</c:v>
                </c:pt>
                <c:pt idx="4574">
                  <c:v>6.3527777777743974</c:v>
                </c:pt>
                <c:pt idx="4575">
                  <c:v>6.3541666666633674</c:v>
                </c:pt>
                <c:pt idx="4576">
                  <c:v>6.3555555555523275</c:v>
                </c:pt>
                <c:pt idx="4577">
                  <c:v>6.3569444444413001</c:v>
                </c:pt>
                <c:pt idx="4578">
                  <c:v>6.3583333333302603</c:v>
                </c:pt>
                <c:pt idx="4579">
                  <c:v>6.3597222222192302</c:v>
                </c:pt>
                <c:pt idx="4580">
                  <c:v>6.3611111111081895</c:v>
                </c:pt>
                <c:pt idx="4581">
                  <c:v>6.3624999999971603</c:v>
                </c:pt>
                <c:pt idx="4582">
                  <c:v>6.3638888888861169</c:v>
                </c:pt>
                <c:pt idx="4583">
                  <c:v>6.3652777777750869</c:v>
                </c:pt>
                <c:pt idx="4584">
                  <c:v>6.3666666666640497</c:v>
                </c:pt>
                <c:pt idx="4585">
                  <c:v>6.3680555555530169</c:v>
                </c:pt>
                <c:pt idx="4586">
                  <c:v>6.3694444444419798</c:v>
                </c:pt>
                <c:pt idx="4587">
                  <c:v>6.3708333333309399</c:v>
                </c:pt>
                <c:pt idx="4588">
                  <c:v>6.3722222222199099</c:v>
                </c:pt>
                <c:pt idx="4589">
                  <c:v>6.3736111111088727</c:v>
                </c:pt>
                <c:pt idx="4590">
                  <c:v>6.37499999999784</c:v>
                </c:pt>
                <c:pt idx="4591">
                  <c:v>6.3763888888868001</c:v>
                </c:pt>
                <c:pt idx="4592">
                  <c:v>6.3777777777757674</c:v>
                </c:pt>
                <c:pt idx="4593">
                  <c:v>6.3791666666647302</c:v>
                </c:pt>
                <c:pt idx="4594">
                  <c:v>6.3805555555536975</c:v>
                </c:pt>
                <c:pt idx="4595">
                  <c:v>6.381944444442663</c:v>
                </c:pt>
                <c:pt idx="4596">
                  <c:v>6.3833333333316329</c:v>
                </c:pt>
                <c:pt idx="4597">
                  <c:v>6.3847222222205895</c:v>
                </c:pt>
                <c:pt idx="4598">
                  <c:v>6.3861111111095497</c:v>
                </c:pt>
                <c:pt idx="4599">
                  <c:v>6.3874999999985196</c:v>
                </c:pt>
                <c:pt idx="4600">
                  <c:v>6.3888888888874771</c:v>
                </c:pt>
                <c:pt idx="4601">
                  <c:v>6.390277777776447</c:v>
                </c:pt>
                <c:pt idx="4602">
                  <c:v>6.3916666666654072</c:v>
                </c:pt>
                <c:pt idx="4603">
                  <c:v>6.3930555555543798</c:v>
                </c:pt>
                <c:pt idx="4604">
                  <c:v>6.3944444444433399</c:v>
                </c:pt>
                <c:pt idx="4605">
                  <c:v>6.3958333333323099</c:v>
                </c:pt>
                <c:pt idx="4606">
                  <c:v>6.39722222222127</c:v>
                </c:pt>
                <c:pt idx="4607">
                  <c:v>6.3986111111102399</c:v>
                </c:pt>
                <c:pt idx="4608">
                  <c:v>6.3999999999992001</c:v>
                </c:pt>
                <c:pt idx="4609">
                  <c:v>6.4013888888881727</c:v>
                </c:pt>
                <c:pt idx="4610">
                  <c:v>6.4027777777771302</c:v>
                </c:pt>
                <c:pt idx="4611">
                  <c:v>6.4041666666660868</c:v>
                </c:pt>
                <c:pt idx="4612">
                  <c:v>6.4055555555550567</c:v>
                </c:pt>
                <c:pt idx="4613">
                  <c:v>6.4069444444440222</c:v>
                </c:pt>
                <c:pt idx="4614">
                  <c:v>6.4083333333329904</c:v>
                </c:pt>
                <c:pt idx="4615">
                  <c:v>6.4097222222219514</c:v>
                </c:pt>
                <c:pt idx="4616">
                  <c:v>6.4111111111109196</c:v>
                </c:pt>
                <c:pt idx="4617">
                  <c:v>6.4124999999998824</c:v>
                </c:pt>
                <c:pt idx="4618">
                  <c:v>6.4138888888888497</c:v>
                </c:pt>
                <c:pt idx="4619">
                  <c:v>6.4152777777778098</c:v>
                </c:pt>
                <c:pt idx="4620">
                  <c:v>6.4166666666667798</c:v>
                </c:pt>
                <c:pt idx="4621">
                  <c:v>6.4180555555557373</c:v>
                </c:pt>
                <c:pt idx="4622">
                  <c:v>6.4194444444447125</c:v>
                </c:pt>
                <c:pt idx="4623">
                  <c:v>6.4208333333336727</c:v>
                </c:pt>
                <c:pt idx="4624">
                  <c:v>6.4222222222226328</c:v>
                </c:pt>
                <c:pt idx="4625">
                  <c:v>6.4236111111116028</c:v>
                </c:pt>
                <c:pt idx="4626">
                  <c:v>6.4250000000005603</c:v>
                </c:pt>
                <c:pt idx="4627">
                  <c:v>6.4263888888895302</c:v>
                </c:pt>
                <c:pt idx="4628">
                  <c:v>6.4277777777784868</c:v>
                </c:pt>
                <c:pt idx="4629">
                  <c:v>6.4291666666674567</c:v>
                </c:pt>
                <c:pt idx="4630">
                  <c:v>6.4305555555564178</c:v>
                </c:pt>
                <c:pt idx="4631">
                  <c:v>6.4319444444453904</c:v>
                </c:pt>
                <c:pt idx="4632">
                  <c:v>6.4333333333343532</c:v>
                </c:pt>
                <c:pt idx="4633">
                  <c:v>6.4347222222233231</c:v>
                </c:pt>
                <c:pt idx="4634">
                  <c:v>6.4361111111122824</c:v>
                </c:pt>
                <c:pt idx="4635">
                  <c:v>6.4375000000012497</c:v>
                </c:pt>
                <c:pt idx="4636">
                  <c:v>6.4388888888902098</c:v>
                </c:pt>
                <c:pt idx="4637">
                  <c:v>6.4402777777791727</c:v>
                </c:pt>
                <c:pt idx="4638">
                  <c:v>6.4416666666681426</c:v>
                </c:pt>
                <c:pt idx="4639">
                  <c:v>6.4430555555571001</c:v>
                </c:pt>
                <c:pt idx="4640">
                  <c:v>6.44444444444607</c:v>
                </c:pt>
                <c:pt idx="4641">
                  <c:v>6.4458333333350302</c:v>
                </c:pt>
                <c:pt idx="4642">
                  <c:v>6.4472222222240028</c:v>
                </c:pt>
                <c:pt idx="4643">
                  <c:v>6.4486111111129629</c:v>
                </c:pt>
                <c:pt idx="4644">
                  <c:v>6.4500000000019302</c:v>
                </c:pt>
                <c:pt idx="4645">
                  <c:v>6.4513888888908903</c:v>
                </c:pt>
                <c:pt idx="4646">
                  <c:v>6.4527777777798603</c:v>
                </c:pt>
                <c:pt idx="4647">
                  <c:v>6.4541666666688178</c:v>
                </c:pt>
                <c:pt idx="4648">
                  <c:v>6.4555555555577868</c:v>
                </c:pt>
                <c:pt idx="4649">
                  <c:v>6.4569444444467496</c:v>
                </c:pt>
                <c:pt idx="4650">
                  <c:v>6.4583333333357098</c:v>
                </c:pt>
                <c:pt idx="4651">
                  <c:v>6.4597222222246842</c:v>
                </c:pt>
                <c:pt idx="4652">
                  <c:v>6.4611111111136426</c:v>
                </c:pt>
                <c:pt idx="4653">
                  <c:v>6.4625000000026098</c:v>
                </c:pt>
                <c:pt idx="4654">
                  <c:v>6.46388888889157</c:v>
                </c:pt>
                <c:pt idx="4655">
                  <c:v>6.4652777777805399</c:v>
                </c:pt>
                <c:pt idx="4656">
                  <c:v>6.4666666666695001</c:v>
                </c:pt>
                <c:pt idx="4657">
                  <c:v>6.4680555555584673</c:v>
                </c:pt>
                <c:pt idx="4658">
                  <c:v>6.4694444444474302</c:v>
                </c:pt>
                <c:pt idx="4659">
                  <c:v>6.4708333333364001</c:v>
                </c:pt>
                <c:pt idx="4660">
                  <c:v>6.4722222222253629</c:v>
                </c:pt>
                <c:pt idx="4661">
                  <c:v>6.4736111111143266</c:v>
                </c:pt>
                <c:pt idx="4662">
                  <c:v>6.4750000000032903</c:v>
                </c:pt>
                <c:pt idx="4663">
                  <c:v>6.4763888888922514</c:v>
                </c:pt>
                <c:pt idx="4664">
                  <c:v>6.4777777777812204</c:v>
                </c:pt>
                <c:pt idx="4665">
                  <c:v>6.4791666666701824</c:v>
                </c:pt>
                <c:pt idx="4666">
                  <c:v>6.4805555555591496</c:v>
                </c:pt>
                <c:pt idx="4667">
                  <c:v>6.4819444444481125</c:v>
                </c:pt>
                <c:pt idx="4668">
                  <c:v>6.4833333333370824</c:v>
                </c:pt>
                <c:pt idx="4669">
                  <c:v>6.4847222222260399</c:v>
                </c:pt>
                <c:pt idx="4670">
                  <c:v>6.4861111111150098</c:v>
                </c:pt>
                <c:pt idx="4671">
                  <c:v>6.48750000000397</c:v>
                </c:pt>
                <c:pt idx="4672">
                  <c:v>6.4888888888929399</c:v>
                </c:pt>
                <c:pt idx="4673">
                  <c:v>6.4902777777819001</c:v>
                </c:pt>
                <c:pt idx="4674">
                  <c:v>6.4916666666708629</c:v>
                </c:pt>
                <c:pt idx="4675">
                  <c:v>6.4930555555598302</c:v>
                </c:pt>
                <c:pt idx="4676">
                  <c:v>6.4944444444487885</c:v>
                </c:pt>
                <c:pt idx="4677">
                  <c:v>6.4958333333377603</c:v>
                </c:pt>
                <c:pt idx="4678">
                  <c:v>6.4972222222267204</c:v>
                </c:pt>
                <c:pt idx="4679">
                  <c:v>6.4986111111156903</c:v>
                </c:pt>
                <c:pt idx="4680">
                  <c:v>6.5000000000046514</c:v>
                </c:pt>
                <c:pt idx="4681">
                  <c:v>6.5013888888936231</c:v>
                </c:pt>
                <c:pt idx="4682">
                  <c:v>6.5027777777825797</c:v>
                </c:pt>
                <c:pt idx="4683">
                  <c:v>6.504166666671547</c:v>
                </c:pt>
                <c:pt idx="4684">
                  <c:v>6.5055555555605071</c:v>
                </c:pt>
                <c:pt idx="4685">
                  <c:v>6.5069444444494797</c:v>
                </c:pt>
                <c:pt idx="4686">
                  <c:v>6.5083333333384399</c:v>
                </c:pt>
                <c:pt idx="4687">
                  <c:v>6.5097222222274</c:v>
                </c:pt>
                <c:pt idx="4688">
                  <c:v>6.51111111111637</c:v>
                </c:pt>
                <c:pt idx="4689">
                  <c:v>6.5125000000053275</c:v>
                </c:pt>
                <c:pt idx="4690">
                  <c:v>6.5138888888943001</c:v>
                </c:pt>
                <c:pt idx="4691">
                  <c:v>6.5152777777832602</c:v>
                </c:pt>
                <c:pt idx="4692">
                  <c:v>6.5166666666722302</c:v>
                </c:pt>
                <c:pt idx="4693">
                  <c:v>6.5180555555611885</c:v>
                </c:pt>
                <c:pt idx="4694">
                  <c:v>6.5194444444501629</c:v>
                </c:pt>
                <c:pt idx="4695">
                  <c:v>6.5208333333391204</c:v>
                </c:pt>
                <c:pt idx="4696">
                  <c:v>6.5222222222280886</c:v>
                </c:pt>
                <c:pt idx="4697">
                  <c:v>6.5236111111170496</c:v>
                </c:pt>
                <c:pt idx="4698">
                  <c:v>6.5250000000060178</c:v>
                </c:pt>
                <c:pt idx="4699">
                  <c:v>6.5263888888949797</c:v>
                </c:pt>
                <c:pt idx="4700">
                  <c:v>6.5277777777839372</c:v>
                </c:pt>
                <c:pt idx="4701">
                  <c:v>6.5291666666729071</c:v>
                </c:pt>
                <c:pt idx="4702">
                  <c:v>6.53055555556187</c:v>
                </c:pt>
                <c:pt idx="4703">
                  <c:v>6.5319444444508425</c:v>
                </c:pt>
                <c:pt idx="4704">
                  <c:v>6.5333333333398027</c:v>
                </c:pt>
                <c:pt idx="4705">
                  <c:v>6.53472222222877</c:v>
                </c:pt>
                <c:pt idx="4706">
                  <c:v>6.5361111111177301</c:v>
                </c:pt>
                <c:pt idx="4707">
                  <c:v>6.5375000000066974</c:v>
                </c:pt>
                <c:pt idx="4708">
                  <c:v>6.5388888888956602</c:v>
                </c:pt>
                <c:pt idx="4709">
                  <c:v>6.5402777777846328</c:v>
                </c:pt>
                <c:pt idx="4710">
                  <c:v>6.5416666666735903</c:v>
                </c:pt>
                <c:pt idx="4711">
                  <c:v>6.5430555555625602</c:v>
                </c:pt>
                <c:pt idx="4712">
                  <c:v>6.5444444444515204</c:v>
                </c:pt>
                <c:pt idx="4713">
                  <c:v>6.5458333333404797</c:v>
                </c:pt>
                <c:pt idx="4714">
                  <c:v>6.5472222222294496</c:v>
                </c:pt>
                <c:pt idx="4715">
                  <c:v>6.5486111111184098</c:v>
                </c:pt>
                <c:pt idx="4716">
                  <c:v>6.5500000000073797</c:v>
                </c:pt>
                <c:pt idx="4717">
                  <c:v>6.5513888888963399</c:v>
                </c:pt>
                <c:pt idx="4718">
                  <c:v>6.5527777777853071</c:v>
                </c:pt>
                <c:pt idx="4719">
                  <c:v>6.5541666666742673</c:v>
                </c:pt>
                <c:pt idx="4720">
                  <c:v>6.5555555555632372</c:v>
                </c:pt>
                <c:pt idx="4721">
                  <c:v>6.5569444444522</c:v>
                </c:pt>
                <c:pt idx="4722">
                  <c:v>6.5583333333411726</c:v>
                </c:pt>
                <c:pt idx="4723">
                  <c:v>6.5597222222301328</c:v>
                </c:pt>
                <c:pt idx="4724">
                  <c:v>6.5611111111190885</c:v>
                </c:pt>
                <c:pt idx="4725">
                  <c:v>6.5625000000080567</c:v>
                </c:pt>
                <c:pt idx="4726">
                  <c:v>6.5638888888970177</c:v>
                </c:pt>
                <c:pt idx="4727">
                  <c:v>6.5652777777859868</c:v>
                </c:pt>
                <c:pt idx="4728">
                  <c:v>6.5666666666749496</c:v>
                </c:pt>
                <c:pt idx="4729">
                  <c:v>6.5680555555639177</c:v>
                </c:pt>
                <c:pt idx="4730">
                  <c:v>6.5694444444528814</c:v>
                </c:pt>
                <c:pt idx="4731">
                  <c:v>6.5708333333418514</c:v>
                </c:pt>
                <c:pt idx="4732">
                  <c:v>6.5722222222308124</c:v>
                </c:pt>
                <c:pt idx="4733">
                  <c:v>6.5736111111197824</c:v>
                </c:pt>
                <c:pt idx="4734">
                  <c:v>6.5750000000087399</c:v>
                </c:pt>
                <c:pt idx="4735">
                  <c:v>6.5763888888977098</c:v>
                </c:pt>
                <c:pt idx="4736">
                  <c:v>6.5777777777866699</c:v>
                </c:pt>
                <c:pt idx="4737">
                  <c:v>6.5791666666756301</c:v>
                </c:pt>
                <c:pt idx="4738">
                  <c:v>6.5805555555646</c:v>
                </c:pt>
                <c:pt idx="4739">
                  <c:v>6.5819444444535629</c:v>
                </c:pt>
                <c:pt idx="4740">
                  <c:v>6.5833333333425328</c:v>
                </c:pt>
                <c:pt idx="4741">
                  <c:v>6.5847222222314885</c:v>
                </c:pt>
                <c:pt idx="4742">
                  <c:v>6.5861111111204602</c:v>
                </c:pt>
                <c:pt idx="4743">
                  <c:v>6.5875000000094177</c:v>
                </c:pt>
                <c:pt idx="4744">
                  <c:v>6.5888888888983885</c:v>
                </c:pt>
                <c:pt idx="4745">
                  <c:v>6.5902777777873496</c:v>
                </c:pt>
                <c:pt idx="4746">
                  <c:v>6.5916666666763204</c:v>
                </c:pt>
                <c:pt idx="4747">
                  <c:v>6.593055555565277</c:v>
                </c:pt>
                <c:pt idx="4748">
                  <c:v>6.5944444444542496</c:v>
                </c:pt>
                <c:pt idx="4749">
                  <c:v>6.5958333333432098</c:v>
                </c:pt>
                <c:pt idx="4750">
                  <c:v>6.5972222222321726</c:v>
                </c:pt>
                <c:pt idx="4751">
                  <c:v>6.5986111111211425</c:v>
                </c:pt>
                <c:pt idx="4752">
                  <c:v>6.6000000000101</c:v>
                </c:pt>
                <c:pt idx="4753">
                  <c:v>6.6013888888990699</c:v>
                </c:pt>
                <c:pt idx="4754">
                  <c:v>6.6027777777880274</c:v>
                </c:pt>
                <c:pt idx="4755">
                  <c:v>6.6041666666769938</c:v>
                </c:pt>
                <c:pt idx="4756">
                  <c:v>6.605555555565954</c:v>
                </c:pt>
                <c:pt idx="4757">
                  <c:v>6.6069444444549301</c:v>
                </c:pt>
                <c:pt idx="4758">
                  <c:v>6.6083333333438903</c:v>
                </c:pt>
                <c:pt idx="4759">
                  <c:v>6.6097222222328629</c:v>
                </c:pt>
                <c:pt idx="4760">
                  <c:v>6.6111111111218204</c:v>
                </c:pt>
                <c:pt idx="4761">
                  <c:v>6.612500000010777</c:v>
                </c:pt>
                <c:pt idx="4762">
                  <c:v>6.6138888888997469</c:v>
                </c:pt>
                <c:pt idx="4763">
                  <c:v>6.6152777777887071</c:v>
                </c:pt>
                <c:pt idx="4764">
                  <c:v>6.6166666666776797</c:v>
                </c:pt>
                <c:pt idx="4765">
                  <c:v>6.6180555555666372</c:v>
                </c:pt>
                <c:pt idx="4766">
                  <c:v>6.6194444444556098</c:v>
                </c:pt>
                <c:pt idx="4767">
                  <c:v>6.6208333333445699</c:v>
                </c:pt>
                <c:pt idx="4768">
                  <c:v>6.6222222222335398</c:v>
                </c:pt>
                <c:pt idx="4769">
                  <c:v>6.6236111111225</c:v>
                </c:pt>
                <c:pt idx="4770">
                  <c:v>6.6250000000114673</c:v>
                </c:pt>
                <c:pt idx="4771">
                  <c:v>6.6263888889004274</c:v>
                </c:pt>
                <c:pt idx="4772">
                  <c:v>6.6277777777893956</c:v>
                </c:pt>
                <c:pt idx="4773">
                  <c:v>6.6291666666783566</c:v>
                </c:pt>
                <c:pt idx="4774">
                  <c:v>6.6305555555673177</c:v>
                </c:pt>
                <c:pt idx="4775">
                  <c:v>6.6319444444562885</c:v>
                </c:pt>
                <c:pt idx="4776">
                  <c:v>6.6333333333452495</c:v>
                </c:pt>
                <c:pt idx="4777">
                  <c:v>6.6347222222342204</c:v>
                </c:pt>
                <c:pt idx="4778">
                  <c:v>6.6361111111231814</c:v>
                </c:pt>
                <c:pt idx="4779">
                  <c:v>6.6375000000121496</c:v>
                </c:pt>
                <c:pt idx="4780">
                  <c:v>6.6388888889011097</c:v>
                </c:pt>
                <c:pt idx="4781">
                  <c:v>6.6402777777900797</c:v>
                </c:pt>
                <c:pt idx="4782">
                  <c:v>6.6416666666790398</c:v>
                </c:pt>
                <c:pt idx="4783">
                  <c:v>6.6430555555680071</c:v>
                </c:pt>
                <c:pt idx="4784">
                  <c:v>6.6444444444569672</c:v>
                </c:pt>
                <c:pt idx="4785">
                  <c:v>6.6458333333459372</c:v>
                </c:pt>
                <c:pt idx="4786">
                  <c:v>6.6472222222349</c:v>
                </c:pt>
                <c:pt idx="4787">
                  <c:v>6.6486111111238628</c:v>
                </c:pt>
                <c:pt idx="4788">
                  <c:v>6.6500000000128301</c:v>
                </c:pt>
                <c:pt idx="4789">
                  <c:v>6.6513888889017885</c:v>
                </c:pt>
                <c:pt idx="4790">
                  <c:v>6.6527777777907566</c:v>
                </c:pt>
                <c:pt idx="4791">
                  <c:v>6.654166666679715</c:v>
                </c:pt>
                <c:pt idx="4792">
                  <c:v>6.6555555555686867</c:v>
                </c:pt>
                <c:pt idx="4793">
                  <c:v>6.6569444444576495</c:v>
                </c:pt>
                <c:pt idx="4794">
                  <c:v>6.6583333333466204</c:v>
                </c:pt>
                <c:pt idx="4795">
                  <c:v>6.6597222222355796</c:v>
                </c:pt>
                <c:pt idx="4796">
                  <c:v>6.6611111111245496</c:v>
                </c:pt>
                <c:pt idx="4797">
                  <c:v>6.6625000000135071</c:v>
                </c:pt>
                <c:pt idx="4798">
                  <c:v>6.663888888902477</c:v>
                </c:pt>
                <c:pt idx="4799">
                  <c:v>6.6652777777914372</c:v>
                </c:pt>
                <c:pt idx="4800">
                  <c:v>6.6666666666803973</c:v>
                </c:pt>
                <c:pt idx="4801">
                  <c:v>6.6680555555693672</c:v>
                </c:pt>
                <c:pt idx="4802">
                  <c:v>6.6694444444583301</c:v>
                </c:pt>
                <c:pt idx="4803">
                  <c:v>6.6708333333473</c:v>
                </c:pt>
                <c:pt idx="4804">
                  <c:v>6.6722222222362602</c:v>
                </c:pt>
                <c:pt idx="4805">
                  <c:v>6.6736111111252301</c:v>
                </c:pt>
                <c:pt idx="4806">
                  <c:v>6.6750000000141902</c:v>
                </c:pt>
                <c:pt idx="4807">
                  <c:v>6.6763888889031628</c:v>
                </c:pt>
                <c:pt idx="4808">
                  <c:v>6.6777777777921203</c:v>
                </c:pt>
                <c:pt idx="4809">
                  <c:v>6.6791666666810885</c:v>
                </c:pt>
                <c:pt idx="4810">
                  <c:v>6.6805555555700469</c:v>
                </c:pt>
                <c:pt idx="4811">
                  <c:v>6.6819444444590204</c:v>
                </c:pt>
                <c:pt idx="4812">
                  <c:v>6.6833333333479796</c:v>
                </c:pt>
                <c:pt idx="4813">
                  <c:v>6.6847222222369371</c:v>
                </c:pt>
                <c:pt idx="4814">
                  <c:v>6.6861111111259071</c:v>
                </c:pt>
                <c:pt idx="4815">
                  <c:v>6.6875000000148699</c:v>
                </c:pt>
                <c:pt idx="4816">
                  <c:v>6.6888888889038398</c:v>
                </c:pt>
                <c:pt idx="4817">
                  <c:v>6.6902777777928</c:v>
                </c:pt>
                <c:pt idx="4818">
                  <c:v>6.6916666666817699</c:v>
                </c:pt>
                <c:pt idx="4819">
                  <c:v>6.6930555555707274</c:v>
                </c:pt>
                <c:pt idx="4820">
                  <c:v>6.6944444444596973</c:v>
                </c:pt>
                <c:pt idx="4821">
                  <c:v>6.6958333333486602</c:v>
                </c:pt>
                <c:pt idx="4822">
                  <c:v>6.6972222222376301</c:v>
                </c:pt>
                <c:pt idx="4823">
                  <c:v>6.6986111111265885</c:v>
                </c:pt>
                <c:pt idx="4824">
                  <c:v>6.7000000000155495</c:v>
                </c:pt>
                <c:pt idx="4825">
                  <c:v>6.701388888904523</c:v>
                </c:pt>
                <c:pt idx="4826">
                  <c:v>6.7027777777934796</c:v>
                </c:pt>
                <c:pt idx="4827">
                  <c:v>6.7041666666824469</c:v>
                </c:pt>
                <c:pt idx="4828">
                  <c:v>6.705555555571407</c:v>
                </c:pt>
                <c:pt idx="4829">
                  <c:v>6.7069444444603814</c:v>
                </c:pt>
                <c:pt idx="4830">
                  <c:v>6.7083333333493425</c:v>
                </c:pt>
                <c:pt idx="4831">
                  <c:v>6.7097222222383124</c:v>
                </c:pt>
                <c:pt idx="4832">
                  <c:v>6.7111111111272699</c:v>
                </c:pt>
                <c:pt idx="4833">
                  <c:v>6.7125000000162371</c:v>
                </c:pt>
                <c:pt idx="4834">
                  <c:v>6.7138888889051973</c:v>
                </c:pt>
                <c:pt idx="4835">
                  <c:v>6.7152777777941726</c:v>
                </c:pt>
                <c:pt idx="4836">
                  <c:v>6.7166666666831327</c:v>
                </c:pt>
                <c:pt idx="4837">
                  <c:v>6.7180555555720876</c:v>
                </c:pt>
                <c:pt idx="4838">
                  <c:v>6.7194444444610628</c:v>
                </c:pt>
                <c:pt idx="4839">
                  <c:v>6.7208333333500203</c:v>
                </c:pt>
                <c:pt idx="4840">
                  <c:v>6.7222222222389885</c:v>
                </c:pt>
              </c:numCache>
            </c:numRef>
          </c:xVal>
          <c:yVal>
            <c:numRef>
              <c:f>'Πειρ. Δεδομένα 2min'!$L$5:$L$4845</c:f>
              <c:numCache>
                <c:formatCode>General</c:formatCode>
                <c:ptCount val="4841"/>
                <c:pt idx="0">
                  <c:v>6.0200000000000005</c:v>
                </c:pt>
                <c:pt idx="1">
                  <c:v>6.0200000000000005</c:v>
                </c:pt>
                <c:pt idx="2">
                  <c:v>5.1599999999999975</c:v>
                </c:pt>
                <c:pt idx="3">
                  <c:v>5.1599999999999975</c:v>
                </c:pt>
                <c:pt idx="4">
                  <c:v>5.1599999999999975</c:v>
                </c:pt>
                <c:pt idx="5">
                  <c:v>5.1599999999999975</c:v>
                </c:pt>
                <c:pt idx="6">
                  <c:v>5.1599999999999975</c:v>
                </c:pt>
                <c:pt idx="7">
                  <c:v>5.1599999999999975</c:v>
                </c:pt>
                <c:pt idx="8">
                  <c:v>4.3</c:v>
                </c:pt>
                <c:pt idx="9">
                  <c:v>4.3</c:v>
                </c:pt>
                <c:pt idx="10">
                  <c:v>5.1599999999999975</c:v>
                </c:pt>
                <c:pt idx="11">
                  <c:v>4.3</c:v>
                </c:pt>
                <c:pt idx="12">
                  <c:v>4.3</c:v>
                </c:pt>
                <c:pt idx="13">
                  <c:v>4.3</c:v>
                </c:pt>
                <c:pt idx="14">
                  <c:v>4.3</c:v>
                </c:pt>
                <c:pt idx="15">
                  <c:v>4.3</c:v>
                </c:pt>
                <c:pt idx="16">
                  <c:v>3.44</c:v>
                </c:pt>
                <c:pt idx="17">
                  <c:v>4.3</c:v>
                </c:pt>
                <c:pt idx="18">
                  <c:v>4.3</c:v>
                </c:pt>
                <c:pt idx="19">
                  <c:v>3.44</c:v>
                </c:pt>
                <c:pt idx="20">
                  <c:v>3.44</c:v>
                </c:pt>
                <c:pt idx="21">
                  <c:v>3.44</c:v>
                </c:pt>
                <c:pt idx="22">
                  <c:v>3.44</c:v>
                </c:pt>
                <c:pt idx="23">
                  <c:v>3.44</c:v>
                </c:pt>
                <c:pt idx="24">
                  <c:v>2.58</c:v>
                </c:pt>
                <c:pt idx="25">
                  <c:v>2.58</c:v>
                </c:pt>
                <c:pt idx="26">
                  <c:v>2.58</c:v>
                </c:pt>
                <c:pt idx="27">
                  <c:v>2.58</c:v>
                </c:pt>
                <c:pt idx="28">
                  <c:v>2.58</c:v>
                </c:pt>
                <c:pt idx="29">
                  <c:v>1.72</c:v>
                </c:pt>
                <c:pt idx="30">
                  <c:v>2.58</c:v>
                </c:pt>
                <c:pt idx="31">
                  <c:v>2.58</c:v>
                </c:pt>
                <c:pt idx="32">
                  <c:v>1.72</c:v>
                </c:pt>
                <c:pt idx="33">
                  <c:v>2.58</c:v>
                </c:pt>
                <c:pt idx="34">
                  <c:v>1.72</c:v>
                </c:pt>
                <c:pt idx="35">
                  <c:v>1.72</c:v>
                </c:pt>
                <c:pt idx="36">
                  <c:v>1.72</c:v>
                </c:pt>
                <c:pt idx="37">
                  <c:v>0.86000000000000032</c:v>
                </c:pt>
                <c:pt idx="38">
                  <c:v>1.72</c:v>
                </c:pt>
                <c:pt idx="39">
                  <c:v>1.72</c:v>
                </c:pt>
                <c:pt idx="40">
                  <c:v>0.86000000000000032</c:v>
                </c:pt>
                <c:pt idx="41">
                  <c:v>0.86000000000000032</c:v>
                </c:pt>
                <c:pt idx="42">
                  <c:v>1.72</c:v>
                </c:pt>
                <c:pt idx="43">
                  <c:v>0.86000000000000032</c:v>
                </c:pt>
                <c:pt idx="44">
                  <c:v>0.86000000000000032</c:v>
                </c:pt>
                <c:pt idx="45">
                  <c:v>0.86000000000000032</c:v>
                </c:pt>
                <c:pt idx="46">
                  <c:v>0.86000000000000032</c:v>
                </c:pt>
                <c:pt idx="47">
                  <c:v>0.86000000000000032</c:v>
                </c:pt>
                <c:pt idx="48">
                  <c:v>0.86000000000000032</c:v>
                </c:pt>
                <c:pt idx="49">
                  <c:v>0</c:v>
                </c:pt>
                <c:pt idx="50">
                  <c:v>0</c:v>
                </c:pt>
                <c:pt idx="51">
                  <c:v>0</c:v>
                </c:pt>
                <c:pt idx="52">
                  <c:v>0</c:v>
                </c:pt>
                <c:pt idx="53">
                  <c:v>0</c:v>
                </c:pt>
                <c:pt idx="54">
                  <c:v>-0.86000000000000032</c:v>
                </c:pt>
                <c:pt idx="55">
                  <c:v>0</c:v>
                </c:pt>
                <c:pt idx="56">
                  <c:v>-0.86000000000000032</c:v>
                </c:pt>
                <c:pt idx="57">
                  <c:v>-0.86000000000000032</c:v>
                </c:pt>
                <c:pt idx="58">
                  <c:v>-0.86000000000000032</c:v>
                </c:pt>
                <c:pt idx="59">
                  <c:v>-0.86000000000000032</c:v>
                </c:pt>
                <c:pt idx="60">
                  <c:v>-0.86000000000000032</c:v>
                </c:pt>
                <c:pt idx="61">
                  <c:v>-0.86000000000000032</c:v>
                </c:pt>
                <c:pt idx="62">
                  <c:v>-1.72</c:v>
                </c:pt>
                <c:pt idx="63">
                  <c:v>-1.72</c:v>
                </c:pt>
                <c:pt idx="64">
                  <c:v>-1.72</c:v>
                </c:pt>
                <c:pt idx="65">
                  <c:v>-1.72</c:v>
                </c:pt>
                <c:pt idx="66">
                  <c:v>-1.72</c:v>
                </c:pt>
                <c:pt idx="67">
                  <c:v>-2.58</c:v>
                </c:pt>
                <c:pt idx="68">
                  <c:v>-2.58</c:v>
                </c:pt>
                <c:pt idx="69">
                  <c:v>-2.58</c:v>
                </c:pt>
                <c:pt idx="70">
                  <c:v>-1.72</c:v>
                </c:pt>
                <c:pt idx="71">
                  <c:v>-2.58</c:v>
                </c:pt>
                <c:pt idx="72">
                  <c:v>-2.58</c:v>
                </c:pt>
                <c:pt idx="73">
                  <c:v>-2.58</c:v>
                </c:pt>
                <c:pt idx="74">
                  <c:v>-2.58</c:v>
                </c:pt>
                <c:pt idx="75">
                  <c:v>-2.58</c:v>
                </c:pt>
                <c:pt idx="76">
                  <c:v>-3.44</c:v>
                </c:pt>
                <c:pt idx="77">
                  <c:v>-3.44</c:v>
                </c:pt>
                <c:pt idx="78">
                  <c:v>-3.44</c:v>
                </c:pt>
                <c:pt idx="79">
                  <c:v>-4.3</c:v>
                </c:pt>
                <c:pt idx="80">
                  <c:v>-3.44</c:v>
                </c:pt>
                <c:pt idx="81">
                  <c:v>-4.3</c:v>
                </c:pt>
                <c:pt idx="82">
                  <c:v>-3.44</c:v>
                </c:pt>
                <c:pt idx="83">
                  <c:v>-4.3</c:v>
                </c:pt>
                <c:pt idx="84">
                  <c:v>-4.3</c:v>
                </c:pt>
                <c:pt idx="85">
                  <c:v>-4.3</c:v>
                </c:pt>
                <c:pt idx="86">
                  <c:v>-4.3</c:v>
                </c:pt>
                <c:pt idx="87">
                  <c:v>-4.3</c:v>
                </c:pt>
                <c:pt idx="88">
                  <c:v>-5.1599999999999975</c:v>
                </c:pt>
                <c:pt idx="89">
                  <c:v>-5.1599999999999975</c:v>
                </c:pt>
                <c:pt idx="90">
                  <c:v>-5.1599999999999975</c:v>
                </c:pt>
                <c:pt idx="91">
                  <c:v>-5.1599999999999975</c:v>
                </c:pt>
                <c:pt idx="92">
                  <c:v>-5.1599999999999975</c:v>
                </c:pt>
                <c:pt idx="93">
                  <c:v>-5.1599999999999975</c:v>
                </c:pt>
                <c:pt idx="94">
                  <c:v>-5.1599999999999975</c:v>
                </c:pt>
                <c:pt idx="95">
                  <c:v>-5.1599999999999975</c:v>
                </c:pt>
                <c:pt idx="96">
                  <c:v>-5.1599999999999975</c:v>
                </c:pt>
                <c:pt idx="97">
                  <c:v>-5.1599999999999975</c:v>
                </c:pt>
                <c:pt idx="98">
                  <c:v>-6.0200000000000005</c:v>
                </c:pt>
                <c:pt idx="99">
                  <c:v>-6.0200000000000005</c:v>
                </c:pt>
                <c:pt idx="100">
                  <c:v>-5.1599999999999975</c:v>
                </c:pt>
                <c:pt idx="101">
                  <c:v>-6.0200000000000005</c:v>
                </c:pt>
                <c:pt idx="102">
                  <c:v>-6.0200000000000005</c:v>
                </c:pt>
                <c:pt idx="103">
                  <c:v>-6.0200000000000005</c:v>
                </c:pt>
                <c:pt idx="104">
                  <c:v>-6.0200000000000005</c:v>
                </c:pt>
                <c:pt idx="105">
                  <c:v>-5.1599999999999975</c:v>
                </c:pt>
                <c:pt idx="106">
                  <c:v>-6.0200000000000005</c:v>
                </c:pt>
                <c:pt idx="107">
                  <c:v>-6.0200000000000005</c:v>
                </c:pt>
                <c:pt idx="108">
                  <c:v>-6.88</c:v>
                </c:pt>
                <c:pt idx="109">
                  <c:v>-6.88</c:v>
                </c:pt>
                <c:pt idx="110">
                  <c:v>-6.0200000000000005</c:v>
                </c:pt>
                <c:pt idx="111">
                  <c:v>-6.88</c:v>
                </c:pt>
                <c:pt idx="112">
                  <c:v>-6.88</c:v>
                </c:pt>
                <c:pt idx="113">
                  <c:v>-6.88</c:v>
                </c:pt>
                <c:pt idx="114">
                  <c:v>-6.88</c:v>
                </c:pt>
                <c:pt idx="115">
                  <c:v>-6.88</c:v>
                </c:pt>
                <c:pt idx="116">
                  <c:v>-6.88</c:v>
                </c:pt>
                <c:pt idx="117">
                  <c:v>-6.88</c:v>
                </c:pt>
                <c:pt idx="118">
                  <c:v>-6.88</c:v>
                </c:pt>
                <c:pt idx="119">
                  <c:v>-6.88</c:v>
                </c:pt>
                <c:pt idx="120">
                  <c:v>-6.0200000000000005</c:v>
                </c:pt>
                <c:pt idx="121">
                  <c:v>-6.88</c:v>
                </c:pt>
                <c:pt idx="122">
                  <c:v>-7.75</c:v>
                </c:pt>
                <c:pt idx="123">
                  <c:v>-7.75</c:v>
                </c:pt>
                <c:pt idx="124">
                  <c:v>-7.75</c:v>
                </c:pt>
                <c:pt idx="125">
                  <c:v>-7.75</c:v>
                </c:pt>
                <c:pt idx="126">
                  <c:v>-6.88</c:v>
                </c:pt>
                <c:pt idx="127">
                  <c:v>-6.0200000000000005</c:v>
                </c:pt>
                <c:pt idx="128">
                  <c:v>-8.61</c:v>
                </c:pt>
                <c:pt idx="129">
                  <c:v>-7.75</c:v>
                </c:pt>
                <c:pt idx="130">
                  <c:v>-7.75</c:v>
                </c:pt>
                <c:pt idx="131">
                  <c:v>-7.75</c:v>
                </c:pt>
                <c:pt idx="132">
                  <c:v>-7.75</c:v>
                </c:pt>
                <c:pt idx="133">
                  <c:v>-8.61</c:v>
                </c:pt>
                <c:pt idx="134">
                  <c:v>-7.75</c:v>
                </c:pt>
                <c:pt idx="135">
                  <c:v>-8.61</c:v>
                </c:pt>
                <c:pt idx="136">
                  <c:v>-7.75</c:v>
                </c:pt>
                <c:pt idx="137">
                  <c:v>-6.88</c:v>
                </c:pt>
                <c:pt idx="138">
                  <c:v>-7.75</c:v>
                </c:pt>
                <c:pt idx="139">
                  <c:v>-7.75</c:v>
                </c:pt>
                <c:pt idx="140">
                  <c:v>-6.88</c:v>
                </c:pt>
                <c:pt idx="141">
                  <c:v>-6.88</c:v>
                </c:pt>
                <c:pt idx="142">
                  <c:v>-8.61</c:v>
                </c:pt>
                <c:pt idx="143">
                  <c:v>-6.88</c:v>
                </c:pt>
                <c:pt idx="144">
                  <c:v>-6.88</c:v>
                </c:pt>
                <c:pt idx="145">
                  <c:v>-7.75</c:v>
                </c:pt>
                <c:pt idx="146">
                  <c:v>-6.88</c:v>
                </c:pt>
                <c:pt idx="147">
                  <c:v>-6.0200000000000005</c:v>
                </c:pt>
                <c:pt idx="148">
                  <c:v>-6.88</c:v>
                </c:pt>
                <c:pt idx="149">
                  <c:v>-7.75</c:v>
                </c:pt>
                <c:pt idx="150">
                  <c:v>-6.0200000000000005</c:v>
                </c:pt>
                <c:pt idx="151">
                  <c:v>-7.75</c:v>
                </c:pt>
                <c:pt idx="152">
                  <c:v>-6.88</c:v>
                </c:pt>
                <c:pt idx="153">
                  <c:v>-6.88</c:v>
                </c:pt>
                <c:pt idx="154">
                  <c:v>-6.88</c:v>
                </c:pt>
                <c:pt idx="155">
                  <c:v>-6.88</c:v>
                </c:pt>
                <c:pt idx="156">
                  <c:v>-7.75</c:v>
                </c:pt>
                <c:pt idx="157">
                  <c:v>-7.75</c:v>
                </c:pt>
                <c:pt idx="158">
                  <c:v>-8.61</c:v>
                </c:pt>
                <c:pt idx="159">
                  <c:v>-7.75</c:v>
                </c:pt>
                <c:pt idx="160">
                  <c:v>-8.61</c:v>
                </c:pt>
                <c:pt idx="161">
                  <c:v>-7.75</c:v>
                </c:pt>
                <c:pt idx="162">
                  <c:v>-7.75</c:v>
                </c:pt>
                <c:pt idx="163">
                  <c:v>-7.75</c:v>
                </c:pt>
                <c:pt idx="164">
                  <c:v>-7.75</c:v>
                </c:pt>
                <c:pt idx="165">
                  <c:v>-7.75</c:v>
                </c:pt>
                <c:pt idx="166">
                  <c:v>-8.61</c:v>
                </c:pt>
                <c:pt idx="167">
                  <c:v>-8.61</c:v>
                </c:pt>
                <c:pt idx="168">
                  <c:v>-8.61</c:v>
                </c:pt>
                <c:pt idx="169">
                  <c:v>-9.4700000000000006</c:v>
                </c:pt>
                <c:pt idx="170">
                  <c:v>-8.61</c:v>
                </c:pt>
                <c:pt idx="171">
                  <c:v>-7.75</c:v>
                </c:pt>
                <c:pt idx="172">
                  <c:v>-8.61</c:v>
                </c:pt>
                <c:pt idx="173">
                  <c:v>-11.19</c:v>
                </c:pt>
                <c:pt idx="174">
                  <c:v>-8.61</c:v>
                </c:pt>
                <c:pt idx="175">
                  <c:v>-10.33</c:v>
                </c:pt>
                <c:pt idx="176">
                  <c:v>-8.61</c:v>
                </c:pt>
                <c:pt idx="177">
                  <c:v>-6.88</c:v>
                </c:pt>
                <c:pt idx="178">
                  <c:v>-8.61</c:v>
                </c:pt>
                <c:pt idx="179">
                  <c:v>-9.4700000000000006</c:v>
                </c:pt>
                <c:pt idx="180">
                  <c:v>-9.4700000000000006</c:v>
                </c:pt>
                <c:pt idx="181">
                  <c:v>-8.61</c:v>
                </c:pt>
                <c:pt idx="182">
                  <c:v>-9.4700000000000006</c:v>
                </c:pt>
                <c:pt idx="183">
                  <c:v>-9.4700000000000006</c:v>
                </c:pt>
                <c:pt idx="184">
                  <c:v>-9.4700000000000006</c:v>
                </c:pt>
                <c:pt idx="185">
                  <c:v>-9.4700000000000006</c:v>
                </c:pt>
                <c:pt idx="186">
                  <c:v>-9.4700000000000006</c:v>
                </c:pt>
                <c:pt idx="187">
                  <c:v>-9.4700000000000006</c:v>
                </c:pt>
                <c:pt idx="188">
                  <c:v>-9.4700000000000006</c:v>
                </c:pt>
                <c:pt idx="189">
                  <c:v>-9.4700000000000006</c:v>
                </c:pt>
                <c:pt idx="190">
                  <c:v>-9.4700000000000006</c:v>
                </c:pt>
                <c:pt idx="191">
                  <c:v>-9.4700000000000006</c:v>
                </c:pt>
                <c:pt idx="192">
                  <c:v>-9.4700000000000006</c:v>
                </c:pt>
                <c:pt idx="193">
                  <c:v>-10.33</c:v>
                </c:pt>
                <c:pt idx="194">
                  <c:v>-11.19</c:v>
                </c:pt>
                <c:pt idx="195">
                  <c:v>-10.33</c:v>
                </c:pt>
                <c:pt idx="196">
                  <c:v>-10.33</c:v>
                </c:pt>
                <c:pt idx="197">
                  <c:v>-10.33</c:v>
                </c:pt>
                <c:pt idx="198">
                  <c:v>-10.33</c:v>
                </c:pt>
                <c:pt idx="199">
                  <c:v>-10.33</c:v>
                </c:pt>
                <c:pt idx="200">
                  <c:v>-10.33</c:v>
                </c:pt>
                <c:pt idx="201">
                  <c:v>-11.19</c:v>
                </c:pt>
                <c:pt idx="202">
                  <c:v>-10.33</c:v>
                </c:pt>
                <c:pt idx="203">
                  <c:v>-10.33</c:v>
                </c:pt>
                <c:pt idx="204">
                  <c:v>-11.19</c:v>
                </c:pt>
                <c:pt idx="205">
                  <c:v>-11.19</c:v>
                </c:pt>
                <c:pt idx="206">
                  <c:v>-11.19</c:v>
                </c:pt>
                <c:pt idx="207">
                  <c:v>-11.19</c:v>
                </c:pt>
                <c:pt idx="208">
                  <c:v>-11.19</c:v>
                </c:pt>
                <c:pt idx="209">
                  <c:v>-11.19</c:v>
                </c:pt>
                <c:pt idx="210">
                  <c:v>-11.19</c:v>
                </c:pt>
                <c:pt idx="211">
                  <c:v>-11.19</c:v>
                </c:pt>
                <c:pt idx="212">
                  <c:v>-11.19</c:v>
                </c:pt>
                <c:pt idx="213">
                  <c:v>-11.19</c:v>
                </c:pt>
                <c:pt idx="214">
                  <c:v>-12.91</c:v>
                </c:pt>
                <c:pt idx="215">
                  <c:v>-11.19</c:v>
                </c:pt>
                <c:pt idx="216">
                  <c:v>-12.91</c:v>
                </c:pt>
                <c:pt idx="217">
                  <c:v>-12.05</c:v>
                </c:pt>
                <c:pt idx="218">
                  <c:v>-12.05</c:v>
                </c:pt>
                <c:pt idx="219">
                  <c:v>-12.05</c:v>
                </c:pt>
                <c:pt idx="220">
                  <c:v>-12.05</c:v>
                </c:pt>
                <c:pt idx="221">
                  <c:v>-12.91</c:v>
                </c:pt>
                <c:pt idx="222">
                  <c:v>-12.05</c:v>
                </c:pt>
                <c:pt idx="223">
                  <c:v>-12.05</c:v>
                </c:pt>
                <c:pt idx="224">
                  <c:v>-12.91</c:v>
                </c:pt>
                <c:pt idx="225">
                  <c:v>-12.05</c:v>
                </c:pt>
                <c:pt idx="226">
                  <c:v>-12.91</c:v>
                </c:pt>
                <c:pt idx="227">
                  <c:v>-12.05</c:v>
                </c:pt>
                <c:pt idx="228">
                  <c:v>-12.91</c:v>
                </c:pt>
                <c:pt idx="229">
                  <c:v>-12.05</c:v>
                </c:pt>
                <c:pt idx="230">
                  <c:v>-12.05</c:v>
                </c:pt>
                <c:pt idx="231">
                  <c:v>-12.05</c:v>
                </c:pt>
                <c:pt idx="232">
                  <c:v>-12.05</c:v>
                </c:pt>
                <c:pt idx="233">
                  <c:v>-12.91</c:v>
                </c:pt>
                <c:pt idx="234">
                  <c:v>-12.05</c:v>
                </c:pt>
                <c:pt idx="235">
                  <c:v>-12.91</c:v>
                </c:pt>
                <c:pt idx="236">
                  <c:v>-13.77</c:v>
                </c:pt>
                <c:pt idx="237">
                  <c:v>-12.05</c:v>
                </c:pt>
                <c:pt idx="238">
                  <c:v>-12.05</c:v>
                </c:pt>
                <c:pt idx="239">
                  <c:v>-13.77</c:v>
                </c:pt>
                <c:pt idx="240">
                  <c:v>-12.91</c:v>
                </c:pt>
                <c:pt idx="241">
                  <c:v>-13.77</c:v>
                </c:pt>
                <c:pt idx="242">
                  <c:v>-12.91</c:v>
                </c:pt>
                <c:pt idx="243">
                  <c:v>-12.91</c:v>
                </c:pt>
                <c:pt idx="244">
                  <c:v>-12.91</c:v>
                </c:pt>
                <c:pt idx="245">
                  <c:v>-12.91</c:v>
                </c:pt>
                <c:pt idx="246">
                  <c:v>-12.91</c:v>
                </c:pt>
                <c:pt idx="247">
                  <c:v>-13.77</c:v>
                </c:pt>
                <c:pt idx="248">
                  <c:v>-13.77</c:v>
                </c:pt>
                <c:pt idx="249">
                  <c:v>-12.91</c:v>
                </c:pt>
                <c:pt idx="250">
                  <c:v>-15.49</c:v>
                </c:pt>
                <c:pt idx="251">
                  <c:v>-14.629999999999999</c:v>
                </c:pt>
                <c:pt idx="252">
                  <c:v>-13.77</c:v>
                </c:pt>
                <c:pt idx="253">
                  <c:v>-14.629999999999999</c:v>
                </c:pt>
                <c:pt idx="254">
                  <c:v>-14.629999999999999</c:v>
                </c:pt>
                <c:pt idx="255">
                  <c:v>-13.77</c:v>
                </c:pt>
                <c:pt idx="256">
                  <c:v>-14.629999999999999</c:v>
                </c:pt>
                <c:pt idx="257">
                  <c:v>-15.49</c:v>
                </c:pt>
                <c:pt idx="258">
                  <c:v>-15.49</c:v>
                </c:pt>
                <c:pt idx="259">
                  <c:v>-15.49</c:v>
                </c:pt>
                <c:pt idx="260">
                  <c:v>-17.21</c:v>
                </c:pt>
                <c:pt idx="261">
                  <c:v>-15.49</c:v>
                </c:pt>
                <c:pt idx="262">
                  <c:v>-15.49</c:v>
                </c:pt>
                <c:pt idx="263">
                  <c:v>-15.49</c:v>
                </c:pt>
                <c:pt idx="264">
                  <c:v>-14.629999999999999</c:v>
                </c:pt>
                <c:pt idx="265">
                  <c:v>-17.21</c:v>
                </c:pt>
                <c:pt idx="266">
                  <c:v>-16.350000000000001</c:v>
                </c:pt>
                <c:pt idx="267">
                  <c:v>-18.07</c:v>
                </c:pt>
                <c:pt idx="268">
                  <c:v>-19.79</c:v>
                </c:pt>
                <c:pt idx="269">
                  <c:v>-19.79</c:v>
                </c:pt>
                <c:pt idx="270">
                  <c:v>-19.79</c:v>
                </c:pt>
                <c:pt idx="271">
                  <c:v>-18.93</c:v>
                </c:pt>
                <c:pt idx="272">
                  <c:v>-19.79</c:v>
                </c:pt>
                <c:pt idx="273">
                  <c:v>-18.07</c:v>
                </c:pt>
                <c:pt idx="274">
                  <c:v>-19.79</c:v>
                </c:pt>
                <c:pt idx="275">
                  <c:v>-20.650000000000013</c:v>
                </c:pt>
                <c:pt idx="276">
                  <c:v>-18.93</c:v>
                </c:pt>
                <c:pt idx="277">
                  <c:v>-19.79</c:v>
                </c:pt>
                <c:pt idx="278">
                  <c:v>-19.79</c:v>
                </c:pt>
                <c:pt idx="279">
                  <c:v>-19.79</c:v>
                </c:pt>
                <c:pt idx="280">
                  <c:v>-19.79</c:v>
                </c:pt>
                <c:pt idx="281">
                  <c:v>-19.79</c:v>
                </c:pt>
                <c:pt idx="282">
                  <c:v>-21.52</c:v>
                </c:pt>
                <c:pt idx="283">
                  <c:v>-18.93</c:v>
                </c:pt>
                <c:pt idx="284">
                  <c:v>-21.52</c:v>
                </c:pt>
                <c:pt idx="285">
                  <c:v>-21.52</c:v>
                </c:pt>
                <c:pt idx="286">
                  <c:v>-22.38</c:v>
                </c:pt>
                <c:pt idx="287">
                  <c:v>-22.38</c:v>
                </c:pt>
                <c:pt idx="288">
                  <c:v>-23.240000000000002</c:v>
                </c:pt>
                <c:pt idx="289">
                  <c:v>-23.240000000000002</c:v>
                </c:pt>
                <c:pt idx="290">
                  <c:v>-22.38</c:v>
                </c:pt>
                <c:pt idx="291">
                  <c:v>-23.240000000000002</c:v>
                </c:pt>
                <c:pt idx="292">
                  <c:v>-23.240000000000002</c:v>
                </c:pt>
                <c:pt idx="293">
                  <c:v>-23.240000000000002</c:v>
                </c:pt>
                <c:pt idx="294">
                  <c:v>-23.240000000000002</c:v>
                </c:pt>
                <c:pt idx="295">
                  <c:v>-24.1</c:v>
                </c:pt>
                <c:pt idx="296">
                  <c:v>-24.1</c:v>
                </c:pt>
                <c:pt idx="297">
                  <c:v>-24.1</c:v>
                </c:pt>
                <c:pt idx="298">
                  <c:v>-24.1</c:v>
                </c:pt>
                <c:pt idx="299">
                  <c:v>-24.1</c:v>
                </c:pt>
                <c:pt idx="300">
                  <c:v>-23.240000000000002</c:v>
                </c:pt>
                <c:pt idx="301">
                  <c:v>-23.240000000000002</c:v>
                </c:pt>
                <c:pt idx="302">
                  <c:v>-24.1</c:v>
                </c:pt>
                <c:pt idx="303">
                  <c:v>-24.1</c:v>
                </c:pt>
                <c:pt idx="304">
                  <c:v>-23.240000000000002</c:v>
                </c:pt>
                <c:pt idx="305">
                  <c:v>-23.240000000000002</c:v>
                </c:pt>
                <c:pt idx="306">
                  <c:v>-23.240000000000002</c:v>
                </c:pt>
                <c:pt idx="307">
                  <c:v>-23.240000000000002</c:v>
                </c:pt>
                <c:pt idx="308">
                  <c:v>-22.38</c:v>
                </c:pt>
                <c:pt idx="309">
                  <c:v>-23.240000000000002</c:v>
                </c:pt>
                <c:pt idx="310">
                  <c:v>-23.240000000000002</c:v>
                </c:pt>
                <c:pt idx="311">
                  <c:v>-24.1</c:v>
                </c:pt>
                <c:pt idx="312">
                  <c:v>-24.1</c:v>
                </c:pt>
                <c:pt idx="313">
                  <c:v>-23.240000000000002</c:v>
                </c:pt>
                <c:pt idx="314">
                  <c:v>-23.240000000000002</c:v>
                </c:pt>
                <c:pt idx="315">
                  <c:v>-21.52</c:v>
                </c:pt>
                <c:pt idx="316">
                  <c:v>-20.650000000000013</c:v>
                </c:pt>
                <c:pt idx="317">
                  <c:v>-20.650000000000013</c:v>
                </c:pt>
                <c:pt idx="318">
                  <c:v>-20.650000000000013</c:v>
                </c:pt>
                <c:pt idx="319">
                  <c:v>-20.650000000000013</c:v>
                </c:pt>
                <c:pt idx="320">
                  <c:v>-20.650000000000013</c:v>
                </c:pt>
                <c:pt idx="321">
                  <c:v>-20.650000000000013</c:v>
                </c:pt>
                <c:pt idx="322">
                  <c:v>-21.52</c:v>
                </c:pt>
                <c:pt idx="323">
                  <c:v>-20.650000000000013</c:v>
                </c:pt>
                <c:pt idx="324">
                  <c:v>-19.79</c:v>
                </c:pt>
                <c:pt idx="325">
                  <c:v>-20.650000000000013</c:v>
                </c:pt>
                <c:pt idx="326">
                  <c:v>-19.79</c:v>
                </c:pt>
                <c:pt idx="327">
                  <c:v>-19.79</c:v>
                </c:pt>
                <c:pt idx="328">
                  <c:v>-19.79</c:v>
                </c:pt>
                <c:pt idx="329">
                  <c:v>-19.79</c:v>
                </c:pt>
                <c:pt idx="330">
                  <c:v>-19.79</c:v>
                </c:pt>
                <c:pt idx="331">
                  <c:v>-19.79</c:v>
                </c:pt>
                <c:pt idx="332">
                  <c:v>-20.650000000000013</c:v>
                </c:pt>
                <c:pt idx="333">
                  <c:v>-19.79</c:v>
                </c:pt>
                <c:pt idx="334">
                  <c:v>-19.79</c:v>
                </c:pt>
                <c:pt idx="335">
                  <c:v>-19.79</c:v>
                </c:pt>
                <c:pt idx="336">
                  <c:v>-19.79</c:v>
                </c:pt>
                <c:pt idx="337">
                  <c:v>-20.650000000000013</c:v>
                </c:pt>
                <c:pt idx="338">
                  <c:v>-19.79</c:v>
                </c:pt>
                <c:pt idx="339">
                  <c:v>-19.79</c:v>
                </c:pt>
                <c:pt idx="340">
                  <c:v>-18.93</c:v>
                </c:pt>
                <c:pt idx="341">
                  <c:v>-19.79</c:v>
                </c:pt>
                <c:pt idx="342">
                  <c:v>-19.79</c:v>
                </c:pt>
                <c:pt idx="343">
                  <c:v>-19.79</c:v>
                </c:pt>
                <c:pt idx="344">
                  <c:v>-19.79</c:v>
                </c:pt>
                <c:pt idx="345">
                  <c:v>-19.79</c:v>
                </c:pt>
                <c:pt idx="346">
                  <c:v>-19.79</c:v>
                </c:pt>
                <c:pt idx="347">
                  <c:v>-19.79</c:v>
                </c:pt>
                <c:pt idx="348">
                  <c:v>-19.79</c:v>
                </c:pt>
                <c:pt idx="349">
                  <c:v>-19.79</c:v>
                </c:pt>
                <c:pt idx="350">
                  <c:v>-19.79</c:v>
                </c:pt>
                <c:pt idx="351">
                  <c:v>-18.93</c:v>
                </c:pt>
                <c:pt idx="352">
                  <c:v>-18.93</c:v>
                </c:pt>
                <c:pt idx="353">
                  <c:v>-19.79</c:v>
                </c:pt>
                <c:pt idx="354">
                  <c:v>-19.79</c:v>
                </c:pt>
                <c:pt idx="355">
                  <c:v>-18.93</c:v>
                </c:pt>
                <c:pt idx="356">
                  <c:v>-19.79</c:v>
                </c:pt>
                <c:pt idx="357">
                  <c:v>-20.650000000000013</c:v>
                </c:pt>
                <c:pt idx="358">
                  <c:v>-19.79</c:v>
                </c:pt>
                <c:pt idx="359">
                  <c:v>-20.650000000000013</c:v>
                </c:pt>
                <c:pt idx="360">
                  <c:v>-17.21</c:v>
                </c:pt>
                <c:pt idx="361">
                  <c:v>-11.19</c:v>
                </c:pt>
                <c:pt idx="362">
                  <c:v>-5.1599999999999975</c:v>
                </c:pt>
                <c:pt idx="363">
                  <c:v>-13.77</c:v>
                </c:pt>
                <c:pt idx="364">
                  <c:v>-6.88</c:v>
                </c:pt>
                <c:pt idx="365">
                  <c:v>-5.1599999999999975</c:v>
                </c:pt>
                <c:pt idx="366">
                  <c:v>-11.19</c:v>
                </c:pt>
                <c:pt idx="367">
                  <c:v>-6.0200000000000005</c:v>
                </c:pt>
                <c:pt idx="368">
                  <c:v>-12.91</c:v>
                </c:pt>
                <c:pt idx="369">
                  <c:v>-1.72</c:v>
                </c:pt>
                <c:pt idx="370">
                  <c:v>-6.0200000000000005</c:v>
                </c:pt>
                <c:pt idx="371">
                  <c:v>-5.1599999999999975</c:v>
                </c:pt>
                <c:pt idx="372">
                  <c:v>-5.1599999999999975</c:v>
                </c:pt>
                <c:pt idx="373">
                  <c:v>-7.75</c:v>
                </c:pt>
                <c:pt idx="374">
                  <c:v>-13.77</c:v>
                </c:pt>
                <c:pt idx="375">
                  <c:v>-14.629999999999999</c:v>
                </c:pt>
                <c:pt idx="376">
                  <c:v>-17.21</c:v>
                </c:pt>
                <c:pt idx="377">
                  <c:v>-18.93</c:v>
                </c:pt>
                <c:pt idx="378">
                  <c:v>-19.79</c:v>
                </c:pt>
                <c:pt idx="379">
                  <c:v>-18.93</c:v>
                </c:pt>
                <c:pt idx="380">
                  <c:v>-20.650000000000013</c:v>
                </c:pt>
                <c:pt idx="381">
                  <c:v>-20.650000000000013</c:v>
                </c:pt>
                <c:pt idx="382">
                  <c:v>-19.79</c:v>
                </c:pt>
                <c:pt idx="383">
                  <c:v>-19.79</c:v>
                </c:pt>
                <c:pt idx="384">
                  <c:v>-20.650000000000013</c:v>
                </c:pt>
                <c:pt idx="385">
                  <c:v>-24.1</c:v>
                </c:pt>
                <c:pt idx="386">
                  <c:v>-21.52</c:v>
                </c:pt>
                <c:pt idx="387">
                  <c:v>-22.38</c:v>
                </c:pt>
                <c:pt idx="388">
                  <c:v>-20.650000000000013</c:v>
                </c:pt>
                <c:pt idx="389">
                  <c:v>-18.93</c:v>
                </c:pt>
                <c:pt idx="390">
                  <c:v>-18.93</c:v>
                </c:pt>
                <c:pt idx="391">
                  <c:v>-10.33</c:v>
                </c:pt>
                <c:pt idx="392">
                  <c:v>-12.91</c:v>
                </c:pt>
                <c:pt idx="393">
                  <c:v>-12.91</c:v>
                </c:pt>
                <c:pt idx="394">
                  <c:v>-15.49</c:v>
                </c:pt>
                <c:pt idx="395">
                  <c:v>-15.49</c:v>
                </c:pt>
                <c:pt idx="396">
                  <c:v>-12.05</c:v>
                </c:pt>
                <c:pt idx="397">
                  <c:v>-12.91</c:v>
                </c:pt>
                <c:pt idx="398">
                  <c:v>-15.49</c:v>
                </c:pt>
                <c:pt idx="399">
                  <c:v>-17.21</c:v>
                </c:pt>
                <c:pt idx="400">
                  <c:v>-14.629999999999999</c:v>
                </c:pt>
                <c:pt idx="401">
                  <c:v>-14.629999999999999</c:v>
                </c:pt>
                <c:pt idx="402">
                  <c:v>-14.629999999999999</c:v>
                </c:pt>
                <c:pt idx="403">
                  <c:v>-15.49</c:v>
                </c:pt>
                <c:pt idx="404">
                  <c:v>-14.629999999999999</c:v>
                </c:pt>
                <c:pt idx="405">
                  <c:v>-14.629999999999999</c:v>
                </c:pt>
                <c:pt idx="406">
                  <c:v>-18.93</c:v>
                </c:pt>
                <c:pt idx="407">
                  <c:v>-13.77</c:v>
                </c:pt>
                <c:pt idx="408">
                  <c:v>-14.629999999999999</c:v>
                </c:pt>
                <c:pt idx="409">
                  <c:v>-14.629999999999999</c:v>
                </c:pt>
                <c:pt idx="410">
                  <c:v>-12.91</c:v>
                </c:pt>
                <c:pt idx="411">
                  <c:v>-17.21</c:v>
                </c:pt>
                <c:pt idx="412">
                  <c:v>-15.49</c:v>
                </c:pt>
                <c:pt idx="413">
                  <c:v>-14.629999999999999</c:v>
                </c:pt>
                <c:pt idx="414">
                  <c:v>-14.629999999999999</c:v>
                </c:pt>
                <c:pt idx="415">
                  <c:v>-12.05</c:v>
                </c:pt>
                <c:pt idx="416">
                  <c:v>-12.91</c:v>
                </c:pt>
                <c:pt idx="417">
                  <c:v>-13.77</c:v>
                </c:pt>
                <c:pt idx="418">
                  <c:v>-12.91</c:v>
                </c:pt>
                <c:pt idx="419">
                  <c:v>-13.77</c:v>
                </c:pt>
                <c:pt idx="420">
                  <c:v>-12.05</c:v>
                </c:pt>
                <c:pt idx="421">
                  <c:v>-13.77</c:v>
                </c:pt>
                <c:pt idx="422">
                  <c:v>-12.05</c:v>
                </c:pt>
                <c:pt idx="423">
                  <c:v>-12.91</c:v>
                </c:pt>
                <c:pt idx="424">
                  <c:v>-10.33</c:v>
                </c:pt>
                <c:pt idx="425">
                  <c:v>-12.05</c:v>
                </c:pt>
                <c:pt idx="426">
                  <c:v>-12.05</c:v>
                </c:pt>
                <c:pt idx="427">
                  <c:v>-11.19</c:v>
                </c:pt>
                <c:pt idx="428">
                  <c:v>-12.91</c:v>
                </c:pt>
                <c:pt idx="429">
                  <c:v>-13.77</c:v>
                </c:pt>
                <c:pt idx="430">
                  <c:v>-12.91</c:v>
                </c:pt>
                <c:pt idx="431">
                  <c:v>-12.91</c:v>
                </c:pt>
                <c:pt idx="432">
                  <c:v>-13.77</c:v>
                </c:pt>
                <c:pt idx="433">
                  <c:v>-13.77</c:v>
                </c:pt>
                <c:pt idx="434">
                  <c:v>-11.19</c:v>
                </c:pt>
                <c:pt idx="435">
                  <c:v>-12.05</c:v>
                </c:pt>
                <c:pt idx="436">
                  <c:v>-10.33</c:v>
                </c:pt>
                <c:pt idx="437">
                  <c:v>-10.33</c:v>
                </c:pt>
                <c:pt idx="438">
                  <c:v>-11.19</c:v>
                </c:pt>
                <c:pt idx="439">
                  <c:v>-12.91</c:v>
                </c:pt>
                <c:pt idx="440">
                  <c:v>-14.629999999999999</c:v>
                </c:pt>
                <c:pt idx="441">
                  <c:v>-14.629999999999999</c:v>
                </c:pt>
                <c:pt idx="442">
                  <c:v>-12.05</c:v>
                </c:pt>
                <c:pt idx="443">
                  <c:v>-13.77</c:v>
                </c:pt>
                <c:pt idx="444">
                  <c:v>-12.91</c:v>
                </c:pt>
                <c:pt idx="445">
                  <c:v>-11.19</c:v>
                </c:pt>
                <c:pt idx="446">
                  <c:v>-13.77</c:v>
                </c:pt>
                <c:pt idx="447">
                  <c:v>-12.05</c:v>
                </c:pt>
                <c:pt idx="448">
                  <c:v>-11.19</c:v>
                </c:pt>
                <c:pt idx="449">
                  <c:v>-13.77</c:v>
                </c:pt>
                <c:pt idx="450">
                  <c:v>-15.49</c:v>
                </c:pt>
                <c:pt idx="451">
                  <c:v>-13.77</c:v>
                </c:pt>
                <c:pt idx="452">
                  <c:v>-12.91</c:v>
                </c:pt>
                <c:pt idx="453">
                  <c:v>-15.49</c:v>
                </c:pt>
                <c:pt idx="454">
                  <c:v>-17.21</c:v>
                </c:pt>
                <c:pt idx="455">
                  <c:v>-11.19</c:v>
                </c:pt>
                <c:pt idx="456">
                  <c:v>-12.05</c:v>
                </c:pt>
                <c:pt idx="457">
                  <c:v>-13.77</c:v>
                </c:pt>
                <c:pt idx="458">
                  <c:v>-14.629999999999999</c:v>
                </c:pt>
                <c:pt idx="459">
                  <c:v>-15.49</c:v>
                </c:pt>
                <c:pt idx="460">
                  <c:v>-17.21</c:v>
                </c:pt>
                <c:pt idx="461">
                  <c:v>-11.19</c:v>
                </c:pt>
                <c:pt idx="462">
                  <c:v>-11.19</c:v>
                </c:pt>
                <c:pt idx="463">
                  <c:v>-13.77</c:v>
                </c:pt>
                <c:pt idx="464">
                  <c:v>-14.629999999999999</c:v>
                </c:pt>
                <c:pt idx="465">
                  <c:v>-10.33</c:v>
                </c:pt>
                <c:pt idx="466">
                  <c:v>-11.19</c:v>
                </c:pt>
                <c:pt idx="467">
                  <c:v>-10.33</c:v>
                </c:pt>
                <c:pt idx="468">
                  <c:v>-10.33</c:v>
                </c:pt>
                <c:pt idx="469">
                  <c:v>-10.33</c:v>
                </c:pt>
                <c:pt idx="470">
                  <c:v>-8.61</c:v>
                </c:pt>
                <c:pt idx="471">
                  <c:v>-8.61</c:v>
                </c:pt>
                <c:pt idx="472">
                  <c:v>-9.4700000000000006</c:v>
                </c:pt>
                <c:pt idx="473">
                  <c:v>-8.61</c:v>
                </c:pt>
                <c:pt idx="474">
                  <c:v>-8.61</c:v>
                </c:pt>
                <c:pt idx="475">
                  <c:v>-8.61</c:v>
                </c:pt>
                <c:pt idx="476">
                  <c:v>-9.4700000000000006</c:v>
                </c:pt>
                <c:pt idx="477">
                  <c:v>-8.61</c:v>
                </c:pt>
                <c:pt idx="478">
                  <c:v>-8.61</c:v>
                </c:pt>
                <c:pt idx="479">
                  <c:v>-8.61</c:v>
                </c:pt>
                <c:pt idx="480">
                  <c:v>-8.61</c:v>
                </c:pt>
                <c:pt idx="481">
                  <c:v>-8.61</c:v>
                </c:pt>
                <c:pt idx="482">
                  <c:v>-7.75</c:v>
                </c:pt>
                <c:pt idx="483">
                  <c:v>-7.75</c:v>
                </c:pt>
                <c:pt idx="484">
                  <c:v>-6.88</c:v>
                </c:pt>
                <c:pt idx="485">
                  <c:v>-7.75</c:v>
                </c:pt>
                <c:pt idx="486">
                  <c:v>-6.88</c:v>
                </c:pt>
                <c:pt idx="487">
                  <c:v>-6.88</c:v>
                </c:pt>
                <c:pt idx="488">
                  <c:v>-10.33</c:v>
                </c:pt>
                <c:pt idx="489">
                  <c:v>-6.88</c:v>
                </c:pt>
                <c:pt idx="490">
                  <c:v>-6.88</c:v>
                </c:pt>
                <c:pt idx="491">
                  <c:v>-6.88</c:v>
                </c:pt>
                <c:pt idx="492">
                  <c:v>-6.88</c:v>
                </c:pt>
                <c:pt idx="493">
                  <c:v>-6.88</c:v>
                </c:pt>
                <c:pt idx="494">
                  <c:v>-6.88</c:v>
                </c:pt>
                <c:pt idx="495">
                  <c:v>-6.88</c:v>
                </c:pt>
                <c:pt idx="496">
                  <c:v>-6.88</c:v>
                </c:pt>
                <c:pt idx="497">
                  <c:v>-6.0200000000000005</c:v>
                </c:pt>
                <c:pt idx="498">
                  <c:v>-6.0200000000000005</c:v>
                </c:pt>
                <c:pt idx="499">
                  <c:v>-5.1599999999999975</c:v>
                </c:pt>
                <c:pt idx="500">
                  <c:v>-4.3</c:v>
                </c:pt>
                <c:pt idx="501">
                  <c:v>-4.3</c:v>
                </c:pt>
                <c:pt idx="502">
                  <c:v>-3.44</c:v>
                </c:pt>
                <c:pt idx="503">
                  <c:v>-3.44</c:v>
                </c:pt>
                <c:pt idx="504">
                  <c:v>-3.44</c:v>
                </c:pt>
                <c:pt idx="505">
                  <c:v>-2.58</c:v>
                </c:pt>
                <c:pt idx="506">
                  <c:v>-3.44</c:v>
                </c:pt>
                <c:pt idx="507">
                  <c:v>-2.58</c:v>
                </c:pt>
                <c:pt idx="508">
                  <c:v>-3.44</c:v>
                </c:pt>
                <c:pt idx="509">
                  <c:v>-3.44</c:v>
                </c:pt>
                <c:pt idx="510">
                  <c:v>-3.44</c:v>
                </c:pt>
                <c:pt idx="511">
                  <c:v>-3.44</c:v>
                </c:pt>
                <c:pt idx="512">
                  <c:v>-2.58</c:v>
                </c:pt>
                <c:pt idx="513">
                  <c:v>-3.44</c:v>
                </c:pt>
                <c:pt idx="514">
                  <c:v>-2.58</c:v>
                </c:pt>
                <c:pt idx="515">
                  <c:v>-2.58</c:v>
                </c:pt>
                <c:pt idx="516">
                  <c:v>-3.44</c:v>
                </c:pt>
                <c:pt idx="517">
                  <c:v>-2.58</c:v>
                </c:pt>
                <c:pt idx="518">
                  <c:v>-2.58</c:v>
                </c:pt>
                <c:pt idx="519">
                  <c:v>-2.58</c:v>
                </c:pt>
                <c:pt idx="520">
                  <c:v>-2.58</c:v>
                </c:pt>
                <c:pt idx="521">
                  <c:v>-2.58</c:v>
                </c:pt>
                <c:pt idx="522">
                  <c:v>-3.44</c:v>
                </c:pt>
                <c:pt idx="523">
                  <c:v>-4.3</c:v>
                </c:pt>
                <c:pt idx="524">
                  <c:v>-5.1599999999999975</c:v>
                </c:pt>
                <c:pt idx="525">
                  <c:v>-5.1599999999999975</c:v>
                </c:pt>
                <c:pt idx="526">
                  <c:v>-5.1599999999999975</c:v>
                </c:pt>
                <c:pt idx="527">
                  <c:v>-5.1599999999999975</c:v>
                </c:pt>
                <c:pt idx="528">
                  <c:v>-5.1599999999999975</c:v>
                </c:pt>
                <c:pt idx="529">
                  <c:v>-5.1599999999999975</c:v>
                </c:pt>
                <c:pt idx="530">
                  <c:v>-5.1599999999999975</c:v>
                </c:pt>
                <c:pt idx="531">
                  <c:v>-5.1599999999999975</c:v>
                </c:pt>
                <c:pt idx="532">
                  <c:v>-5.1599999999999975</c:v>
                </c:pt>
                <c:pt idx="533">
                  <c:v>-4.3</c:v>
                </c:pt>
                <c:pt idx="534">
                  <c:v>-5.1599999999999975</c:v>
                </c:pt>
                <c:pt idx="535">
                  <c:v>-5.1599999999999975</c:v>
                </c:pt>
                <c:pt idx="536">
                  <c:v>-4.3</c:v>
                </c:pt>
                <c:pt idx="537">
                  <c:v>-5.1599999999999975</c:v>
                </c:pt>
                <c:pt idx="538">
                  <c:v>-4.3</c:v>
                </c:pt>
                <c:pt idx="539">
                  <c:v>-4.3</c:v>
                </c:pt>
                <c:pt idx="540">
                  <c:v>-4.3</c:v>
                </c:pt>
                <c:pt idx="541">
                  <c:v>-4.3</c:v>
                </c:pt>
                <c:pt idx="542">
                  <c:v>-5.1599999999999975</c:v>
                </c:pt>
                <c:pt idx="543">
                  <c:v>-4.3</c:v>
                </c:pt>
                <c:pt idx="544">
                  <c:v>-4.3</c:v>
                </c:pt>
                <c:pt idx="545">
                  <c:v>-4.3</c:v>
                </c:pt>
                <c:pt idx="546">
                  <c:v>-4.3</c:v>
                </c:pt>
                <c:pt idx="547">
                  <c:v>-4.3</c:v>
                </c:pt>
                <c:pt idx="548">
                  <c:v>-5.1599999999999975</c:v>
                </c:pt>
                <c:pt idx="549">
                  <c:v>-5.1599999999999975</c:v>
                </c:pt>
                <c:pt idx="550">
                  <c:v>-6.0200000000000005</c:v>
                </c:pt>
                <c:pt idx="551">
                  <c:v>-6.0200000000000005</c:v>
                </c:pt>
                <c:pt idx="552">
                  <c:v>-6.0200000000000005</c:v>
                </c:pt>
                <c:pt idx="553">
                  <c:v>-6.0200000000000005</c:v>
                </c:pt>
                <c:pt idx="554">
                  <c:v>-6.0200000000000005</c:v>
                </c:pt>
                <c:pt idx="555">
                  <c:v>-3.44</c:v>
                </c:pt>
                <c:pt idx="556">
                  <c:v>-4.3</c:v>
                </c:pt>
                <c:pt idx="557">
                  <c:v>-4.3</c:v>
                </c:pt>
                <c:pt idx="558">
                  <c:v>-5.1599999999999975</c:v>
                </c:pt>
                <c:pt idx="559">
                  <c:v>-5.1599999999999975</c:v>
                </c:pt>
                <c:pt idx="560">
                  <c:v>-6.0200000000000005</c:v>
                </c:pt>
                <c:pt idx="561">
                  <c:v>-5.1599999999999975</c:v>
                </c:pt>
                <c:pt idx="562">
                  <c:v>-2.58</c:v>
                </c:pt>
                <c:pt idx="563">
                  <c:v>-3.44</c:v>
                </c:pt>
                <c:pt idx="564">
                  <c:v>-2.58</c:v>
                </c:pt>
                <c:pt idx="565">
                  <c:v>-1.72</c:v>
                </c:pt>
                <c:pt idx="566">
                  <c:v>-1.72</c:v>
                </c:pt>
                <c:pt idx="567">
                  <c:v>-0.86000000000000032</c:v>
                </c:pt>
                <c:pt idx="568">
                  <c:v>-2.58</c:v>
                </c:pt>
                <c:pt idx="569">
                  <c:v>-1.72</c:v>
                </c:pt>
                <c:pt idx="570">
                  <c:v>-2.58</c:v>
                </c:pt>
                <c:pt idx="571">
                  <c:v>-0.86000000000000032</c:v>
                </c:pt>
                <c:pt idx="572">
                  <c:v>-0.86000000000000032</c:v>
                </c:pt>
                <c:pt idx="573">
                  <c:v>1.72</c:v>
                </c:pt>
                <c:pt idx="574">
                  <c:v>1.72</c:v>
                </c:pt>
                <c:pt idx="575">
                  <c:v>0</c:v>
                </c:pt>
                <c:pt idx="576">
                  <c:v>0.86000000000000032</c:v>
                </c:pt>
                <c:pt idx="577">
                  <c:v>1.72</c:v>
                </c:pt>
                <c:pt idx="578">
                  <c:v>3.44</c:v>
                </c:pt>
                <c:pt idx="579">
                  <c:v>1.72</c:v>
                </c:pt>
                <c:pt idx="580">
                  <c:v>4.3</c:v>
                </c:pt>
                <c:pt idx="581">
                  <c:v>3.44</c:v>
                </c:pt>
                <c:pt idx="582">
                  <c:v>3.44</c:v>
                </c:pt>
                <c:pt idx="583">
                  <c:v>4.3</c:v>
                </c:pt>
                <c:pt idx="584">
                  <c:v>7.75</c:v>
                </c:pt>
                <c:pt idx="585">
                  <c:v>6.88</c:v>
                </c:pt>
                <c:pt idx="586">
                  <c:v>6.0200000000000005</c:v>
                </c:pt>
                <c:pt idx="587">
                  <c:v>7.75</c:v>
                </c:pt>
                <c:pt idx="588">
                  <c:v>6.88</c:v>
                </c:pt>
                <c:pt idx="589">
                  <c:v>8.61</c:v>
                </c:pt>
                <c:pt idx="590">
                  <c:v>10.33</c:v>
                </c:pt>
                <c:pt idx="591">
                  <c:v>11.19</c:v>
                </c:pt>
                <c:pt idx="592">
                  <c:v>11.19</c:v>
                </c:pt>
                <c:pt idx="593">
                  <c:v>10.33</c:v>
                </c:pt>
                <c:pt idx="594">
                  <c:v>10.33</c:v>
                </c:pt>
                <c:pt idx="595">
                  <c:v>10.33</c:v>
                </c:pt>
                <c:pt idx="596">
                  <c:v>10.33</c:v>
                </c:pt>
                <c:pt idx="597">
                  <c:v>11.19</c:v>
                </c:pt>
                <c:pt idx="598">
                  <c:v>12.05</c:v>
                </c:pt>
                <c:pt idx="599">
                  <c:v>12.05</c:v>
                </c:pt>
                <c:pt idx="600">
                  <c:v>12.05</c:v>
                </c:pt>
                <c:pt idx="601">
                  <c:v>12.91</c:v>
                </c:pt>
                <c:pt idx="602">
                  <c:v>12.91</c:v>
                </c:pt>
                <c:pt idx="603">
                  <c:v>13.77</c:v>
                </c:pt>
                <c:pt idx="604">
                  <c:v>12.91</c:v>
                </c:pt>
                <c:pt idx="605">
                  <c:v>12.91</c:v>
                </c:pt>
                <c:pt idx="606">
                  <c:v>12.91</c:v>
                </c:pt>
                <c:pt idx="607">
                  <c:v>12.91</c:v>
                </c:pt>
                <c:pt idx="608">
                  <c:v>12.91</c:v>
                </c:pt>
                <c:pt idx="609">
                  <c:v>13.77</c:v>
                </c:pt>
                <c:pt idx="610">
                  <c:v>12.91</c:v>
                </c:pt>
                <c:pt idx="611">
                  <c:v>12.91</c:v>
                </c:pt>
                <c:pt idx="612">
                  <c:v>12.91</c:v>
                </c:pt>
                <c:pt idx="613">
                  <c:v>12.91</c:v>
                </c:pt>
                <c:pt idx="614">
                  <c:v>13.77</c:v>
                </c:pt>
                <c:pt idx="615">
                  <c:v>13.77</c:v>
                </c:pt>
                <c:pt idx="616">
                  <c:v>13.77</c:v>
                </c:pt>
                <c:pt idx="617">
                  <c:v>13.77</c:v>
                </c:pt>
                <c:pt idx="618">
                  <c:v>12.91</c:v>
                </c:pt>
                <c:pt idx="619">
                  <c:v>13.77</c:v>
                </c:pt>
                <c:pt idx="620">
                  <c:v>13.77</c:v>
                </c:pt>
                <c:pt idx="621">
                  <c:v>13.77</c:v>
                </c:pt>
                <c:pt idx="622">
                  <c:v>13.77</c:v>
                </c:pt>
                <c:pt idx="623">
                  <c:v>13.77</c:v>
                </c:pt>
                <c:pt idx="624">
                  <c:v>13.77</c:v>
                </c:pt>
                <c:pt idx="625">
                  <c:v>13.77</c:v>
                </c:pt>
                <c:pt idx="626">
                  <c:v>13.77</c:v>
                </c:pt>
                <c:pt idx="627">
                  <c:v>13.77</c:v>
                </c:pt>
                <c:pt idx="628">
                  <c:v>13.77</c:v>
                </c:pt>
                <c:pt idx="629">
                  <c:v>13.77</c:v>
                </c:pt>
                <c:pt idx="630">
                  <c:v>13.77</c:v>
                </c:pt>
                <c:pt idx="631">
                  <c:v>12.91</c:v>
                </c:pt>
                <c:pt idx="632">
                  <c:v>12.91</c:v>
                </c:pt>
                <c:pt idx="633">
                  <c:v>12.05</c:v>
                </c:pt>
                <c:pt idx="634">
                  <c:v>12.05</c:v>
                </c:pt>
                <c:pt idx="635">
                  <c:v>12.05</c:v>
                </c:pt>
                <c:pt idx="636">
                  <c:v>12.05</c:v>
                </c:pt>
                <c:pt idx="637">
                  <c:v>12.91</c:v>
                </c:pt>
                <c:pt idx="638">
                  <c:v>13.77</c:v>
                </c:pt>
                <c:pt idx="639">
                  <c:v>12.91</c:v>
                </c:pt>
                <c:pt idx="640">
                  <c:v>12.91</c:v>
                </c:pt>
                <c:pt idx="641">
                  <c:v>12.91</c:v>
                </c:pt>
                <c:pt idx="642">
                  <c:v>12.05</c:v>
                </c:pt>
                <c:pt idx="643">
                  <c:v>12.91</c:v>
                </c:pt>
                <c:pt idx="644">
                  <c:v>12.91</c:v>
                </c:pt>
                <c:pt idx="645">
                  <c:v>12.91</c:v>
                </c:pt>
                <c:pt idx="646">
                  <c:v>12.91</c:v>
                </c:pt>
                <c:pt idx="647">
                  <c:v>12.91</c:v>
                </c:pt>
                <c:pt idx="648">
                  <c:v>12.91</c:v>
                </c:pt>
                <c:pt idx="649">
                  <c:v>12.91</c:v>
                </c:pt>
                <c:pt idx="650">
                  <c:v>12.91</c:v>
                </c:pt>
                <c:pt idx="651">
                  <c:v>12.91</c:v>
                </c:pt>
                <c:pt idx="652">
                  <c:v>13.77</c:v>
                </c:pt>
                <c:pt idx="653">
                  <c:v>12.91</c:v>
                </c:pt>
                <c:pt idx="654">
                  <c:v>12.91</c:v>
                </c:pt>
                <c:pt idx="655">
                  <c:v>12.91</c:v>
                </c:pt>
                <c:pt idx="656">
                  <c:v>12.05</c:v>
                </c:pt>
                <c:pt idx="657">
                  <c:v>12.05</c:v>
                </c:pt>
                <c:pt idx="658">
                  <c:v>12.05</c:v>
                </c:pt>
                <c:pt idx="659">
                  <c:v>12.05</c:v>
                </c:pt>
                <c:pt idx="660">
                  <c:v>12.05</c:v>
                </c:pt>
                <c:pt idx="661">
                  <c:v>12.05</c:v>
                </c:pt>
                <c:pt idx="662">
                  <c:v>11.19</c:v>
                </c:pt>
                <c:pt idx="663">
                  <c:v>11.19</c:v>
                </c:pt>
                <c:pt idx="664">
                  <c:v>11.19</c:v>
                </c:pt>
                <c:pt idx="665">
                  <c:v>11.19</c:v>
                </c:pt>
                <c:pt idx="666">
                  <c:v>11.19</c:v>
                </c:pt>
                <c:pt idx="667">
                  <c:v>13.77</c:v>
                </c:pt>
                <c:pt idx="668">
                  <c:v>12.91</c:v>
                </c:pt>
                <c:pt idx="669">
                  <c:v>11.19</c:v>
                </c:pt>
                <c:pt idx="670">
                  <c:v>10.33</c:v>
                </c:pt>
                <c:pt idx="671">
                  <c:v>10.33</c:v>
                </c:pt>
                <c:pt idx="672">
                  <c:v>10.33</c:v>
                </c:pt>
                <c:pt idx="673">
                  <c:v>10.33</c:v>
                </c:pt>
                <c:pt idx="674">
                  <c:v>10.33</c:v>
                </c:pt>
                <c:pt idx="675">
                  <c:v>10.33</c:v>
                </c:pt>
                <c:pt idx="676">
                  <c:v>9.4700000000000006</c:v>
                </c:pt>
                <c:pt idx="677">
                  <c:v>10.33</c:v>
                </c:pt>
                <c:pt idx="678">
                  <c:v>9.4700000000000006</c:v>
                </c:pt>
                <c:pt idx="679">
                  <c:v>9.4700000000000006</c:v>
                </c:pt>
                <c:pt idx="680">
                  <c:v>9.4700000000000006</c:v>
                </c:pt>
                <c:pt idx="681">
                  <c:v>9.4700000000000006</c:v>
                </c:pt>
                <c:pt idx="682">
                  <c:v>9.4700000000000006</c:v>
                </c:pt>
                <c:pt idx="683">
                  <c:v>9.4700000000000006</c:v>
                </c:pt>
                <c:pt idx="684">
                  <c:v>8.61</c:v>
                </c:pt>
                <c:pt idx="685">
                  <c:v>10.33</c:v>
                </c:pt>
                <c:pt idx="686">
                  <c:v>8.61</c:v>
                </c:pt>
                <c:pt idx="687">
                  <c:v>8.61</c:v>
                </c:pt>
                <c:pt idx="688">
                  <c:v>9.4700000000000006</c:v>
                </c:pt>
                <c:pt idx="689">
                  <c:v>8.61</c:v>
                </c:pt>
                <c:pt idx="690">
                  <c:v>14.629999999999999</c:v>
                </c:pt>
                <c:pt idx="691">
                  <c:v>12.91</c:v>
                </c:pt>
                <c:pt idx="692">
                  <c:v>14.629999999999999</c:v>
                </c:pt>
                <c:pt idx="693">
                  <c:v>12.91</c:v>
                </c:pt>
                <c:pt idx="694">
                  <c:v>12.05</c:v>
                </c:pt>
                <c:pt idx="695">
                  <c:v>12.05</c:v>
                </c:pt>
                <c:pt idx="696">
                  <c:v>10.33</c:v>
                </c:pt>
                <c:pt idx="697">
                  <c:v>11.19</c:v>
                </c:pt>
                <c:pt idx="698">
                  <c:v>11.19</c:v>
                </c:pt>
                <c:pt idx="699">
                  <c:v>11.19</c:v>
                </c:pt>
                <c:pt idx="700">
                  <c:v>10.33</c:v>
                </c:pt>
                <c:pt idx="701">
                  <c:v>7.75</c:v>
                </c:pt>
                <c:pt idx="702">
                  <c:v>9.4700000000000006</c:v>
                </c:pt>
                <c:pt idx="703">
                  <c:v>8.61</c:v>
                </c:pt>
                <c:pt idx="704">
                  <c:v>10.33</c:v>
                </c:pt>
                <c:pt idx="705">
                  <c:v>9.4700000000000006</c:v>
                </c:pt>
                <c:pt idx="706">
                  <c:v>9.4700000000000006</c:v>
                </c:pt>
                <c:pt idx="707">
                  <c:v>9.4700000000000006</c:v>
                </c:pt>
                <c:pt idx="708">
                  <c:v>9.4700000000000006</c:v>
                </c:pt>
                <c:pt idx="709">
                  <c:v>7.75</c:v>
                </c:pt>
                <c:pt idx="710">
                  <c:v>11.19</c:v>
                </c:pt>
                <c:pt idx="711">
                  <c:v>10.33</c:v>
                </c:pt>
                <c:pt idx="712">
                  <c:v>11.19</c:v>
                </c:pt>
                <c:pt idx="713">
                  <c:v>10.33</c:v>
                </c:pt>
                <c:pt idx="714">
                  <c:v>11.19</c:v>
                </c:pt>
                <c:pt idx="715">
                  <c:v>9.4700000000000006</c:v>
                </c:pt>
                <c:pt idx="716">
                  <c:v>9.4700000000000006</c:v>
                </c:pt>
                <c:pt idx="717">
                  <c:v>9.4700000000000006</c:v>
                </c:pt>
                <c:pt idx="718">
                  <c:v>8.61</c:v>
                </c:pt>
                <c:pt idx="719">
                  <c:v>6.88</c:v>
                </c:pt>
                <c:pt idx="720">
                  <c:v>6.88</c:v>
                </c:pt>
                <c:pt idx="721">
                  <c:v>4.3</c:v>
                </c:pt>
                <c:pt idx="722">
                  <c:v>6.0200000000000005</c:v>
                </c:pt>
                <c:pt idx="723">
                  <c:v>6.0200000000000005</c:v>
                </c:pt>
                <c:pt idx="724">
                  <c:v>4.3</c:v>
                </c:pt>
                <c:pt idx="725">
                  <c:v>5.1599999999999975</c:v>
                </c:pt>
                <c:pt idx="726">
                  <c:v>5.1599999999999975</c:v>
                </c:pt>
                <c:pt idx="727">
                  <c:v>5.1599999999999975</c:v>
                </c:pt>
                <c:pt idx="728">
                  <c:v>4.3</c:v>
                </c:pt>
                <c:pt idx="729">
                  <c:v>4.3</c:v>
                </c:pt>
                <c:pt idx="730">
                  <c:v>4.3</c:v>
                </c:pt>
                <c:pt idx="731">
                  <c:v>4.3</c:v>
                </c:pt>
                <c:pt idx="732">
                  <c:v>3.44</c:v>
                </c:pt>
                <c:pt idx="733">
                  <c:v>4.3</c:v>
                </c:pt>
                <c:pt idx="734">
                  <c:v>4.3</c:v>
                </c:pt>
                <c:pt idx="735">
                  <c:v>5.1599999999999975</c:v>
                </c:pt>
                <c:pt idx="736">
                  <c:v>6.88</c:v>
                </c:pt>
                <c:pt idx="737">
                  <c:v>6.88</c:v>
                </c:pt>
                <c:pt idx="738">
                  <c:v>5.1599999999999975</c:v>
                </c:pt>
                <c:pt idx="739">
                  <c:v>5.1599999999999975</c:v>
                </c:pt>
                <c:pt idx="740">
                  <c:v>6.0200000000000005</c:v>
                </c:pt>
                <c:pt idx="741">
                  <c:v>6.0200000000000005</c:v>
                </c:pt>
                <c:pt idx="742">
                  <c:v>4.3</c:v>
                </c:pt>
                <c:pt idx="743">
                  <c:v>4.3</c:v>
                </c:pt>
                <c:pt idx="744">
                  <c:v>4.3</c:v>
                </c:pt>
                <c:pt idx="745">
                  <c:v>3.44</c:v>
                </c:pt>
                <c:pt idx="746">
                  <c:v>3.44</c:v>
                </c:pt>
                <c:pt idx="747">
                  <c:v>4.3</c:v>
                </c:pt>
                <c:pt idx="748">
                  <c:v>2.58</c:v>
                </c:pt>
                <c:pt idx="749">
                  <c:v>3.44</c:v>
                </c:pt>
                <c:pt idx="750">
                  <c:v>3.44</c:v>
                </c:pt>
                <c:pt idx="751">
                  <c:v>3.44</c:v>
                </c:pt>
                <c:pt idx="752">
                  <c:v>3.44</c:v>
                </c:pt>
                <c:pt idx="753">
                  <c:v>2.58</c:v>
                </c:pt>
                <c:pt idx="754">
                  <c:v>1.72</c:v>
                </c:pt>
                <c:pt idx="755">
                  <c:v>1.72</c:v>
                </c:pt>
                <c:pt idx="756">
                  <c:v>2.58</c:v>
                </c:pt>
                <c:pt idx="757">
                  <c:v>0.86000000000000032</c:v>
                </c:pt>
                <c:pt idx="758">
                  <c:v>0.86000000000000032</c:v>
                </c:pt>
                <c:pt idx="759">
                  <c:v>2.58</c:v>
                </c:pt>
                <c:pt idx="760">
                  <c:v>3.44</c:v>
                </c:pt>
                <c:pt idx="761">
                  <c:v>2.58</c:v>
                </c:pt>
                <c:pt idx="762">
                  <c:v>3.44</c:v>
                </c:pt>
                <c:pt idx="763">
                  <c:v>4.3</c:v>
                </c:pt>
                <c:pt idx="764">
                  <c:v>3.44</c:v>
                </c:pt>
                <c:pt idx="765">
                  <c:v>4.3</c:v>
                </c:pt>
                <c:pt idx="766">
                  <c:v>1.72</c:v>
                </c:pt>
                <c:pt idx="767">
                  <c:v>3.44</c:v>
                </c:pt>
                <c:pt idx="768">
                  <c:v>1.72</c:v>
                </c:pt>
                <c:pt idx="769">
                  <c:v>1.72</c:v>
                </c:pt>
                <c:pt idx="770">
                  <c:v>1.72</c:v>
                </c:pt>
                <c:pt idx="771">
                  <c:v>0.86000000000000032</c:v>
                </c:pt>
                <c:pt idx="772">
                  <c:v>1.72</c:v>
                </c:pt>
                <c:pt idx="773">
                  <c:v>0.86000000000000032</c:v>
                </c:pt>
                <c:pt idx="774">
                  <c:v>0.86000000000000032</c:v>
                </c:pt>
                <c:pt idx="775">
                  <c:v>0</c:v>
                </c:pt>
                <c:pt idx="776">
                  <c:v>0.86000000000000032</c:v>
                </c:pt>
                <c:pt idx="777">
                  <c:v>0.86000000000000032</c:v>
                </c:pt>
                <c:pt idx="778">
                  <c:v>0.86000000000000032</c:v>
                </c:pt>
                <c:pt idx="779">
                  <c:v>-0.86000000000000032</c:v>
                </c:pt>
                <c:pt idx="780">
                  <c:v>-0.86000000000000032</c:v>
                </c:pt>
                <c:pt idx="781">
                  <c:v>-0.86000000000000032</c:v>
                </c:pt>
                <c:pt idx="782">
                  <c:v>0</c:v>
                </c:pt>
                <c:pt idx="783">
                  <c:v>-1.72</c:v>
                </c:pt>
                <c:pt idx="784">
                  <c:v>-0.86000000000000032</c:v>
                </c:pt>
                <c:pt idx="785">
                  <c:v>-0.86000000000000032</c:v>
                </c:pt>
                <c:pt idx="786">
                  <c:v>-0.86000000000000032</c:v>
                </c:pt>
                <c:pt idx="787">
                  <c:v>-0.86000000000000032</c:v>
                </c:pt>
                <c:pt idx="788">
                  <c:v>-0.86000000000000032</c:v>
                </c:pt>
                <c:pt idx="789">
                  <c:v>-0.86000000000000032</c:v>
                </c:pt>
                <c:pt idx="790">
                  <c:v>-0.86000000000000032</c:v>
                </c:pt>
                <c:pt idx="791">
                  <c:v>-1.72</c:v>
                </c:pt>
                <c:pt idx="792">
                  <c:v>-0.86000000000000032</c:v>
                </c:pt>
                <c:pt idx="793">
                  <c:v>-0.86000000000000032</c:v>
                </c:pt>
                <c:pt idx="794">
                  <c:v>-0.86000000000000032</c:v>
                </c:pt>
                <c:pt idx="795">
                  <c:v>1.72</c:v>
                </c:pt>
                <c:pt idx="796">
                  <c:v>2.58</c:v>
                </c:pt>
                <c:pt idx="797">
                  <c:v>0</c:v>
                </c:pt>
                <c:pt idx="798">
                  <c:v>-0.86000000000000032</c:v>
                </c:pt>
                <c:pt idx="799">
                  <c:v>-1.72</c:v>
                </c:pt>
                <c:pt idx="800">
                  <c:v>-0.86000000000000032</c:v>
                </c:pt>
                <c:pt idx="801">
                  <c:v>-0.86000000000000032</c:v>
                </c:pt>
                <c:pt idx="802">
                  <c:v>-1.72</c:v>
                </c:pt>
                <c:pt idx="803">
                  <c:v>-2.58</c:v>
                </c:pt>
                <c:pt idx="804">
                  <c:v>-1.72</c:v>
                </c:pt>
                <c:pt idx="805">
                  <c:v>-2.58</c:v>
                </c:pt>
                <c:pt idx="806">
                  <c:v>-2.58</c:v>
                </c:pt>
                <c:pt idx="807">
                  <c:v>-2.58</c:v>
                </c:pt>
                <c:pt idx="808">
                  <c:v>-2.58</c:v>
                </c:pt>
                <c:pt idx="809">
                  <c:v>-1.72</c:v>
                </c:pt>
                <c:pt idx="810">
                  <c:v>0.86000000000000032</c:v>
                </c:pt>
                <c:pt idx="811">
                  <c:v>4.3</c:v>
                </c:pt>
                <c:pt idx="812">
                  <c:v>2.58</c:v>
                </c:pt>
                <c:pt idx="813">
                  <c:v>1.72</c:v>
                </c:pt>
                <c:pt idx="814">
                  <c:v>-2.58</c:v>
                </c:pt>
                <c:pt idx="815">
                  <c:v>-1.72</c:v>
                </c:pt>
                <c:pt idx="816">
                  <c:v>-0.86000000000000032</c:v>
                </c:pt>
                <c:pt idx="817">
                  <c:v>5.1599999999999975</c:v>
                </c:pt>
                <c:pt idx="818">
                  <c:v>-0.86000000000000032</c:v>
                </c:pt>
                <c:pt idx="819">
                  <c:v>-1.72</c:v>
                </c:pt>
                <c:pt idx="820">
                  <c:v>-2.58</c:v>
                </c:pt>
                <c:pt idx="821">
                  <c:v>-3.44</c:v>
                </c:pt>
                <c:pt idx="822">
                  <c:v>-3.44</c:v>
                </c:pt>
                <c:pt idx="823">
                  <c:v>-4.3</c:v>
                </c:pt>
                <c:pt idx="824">
                  <c:v>-3.44</c:v>
                </c:pt>
                <c:pt idx="825">
                  <c:v>-4.3</c:v>
                </c:pt>
                <c:pt idx="826">
                  <c:v>-5.1599999999999975</c:v>
                </c:pt>
                <c:pt idx="827">
                  <c:v>-4.3</c:v>
                </c:pt>
                <c:pt idx="828">
                  <c:v>-5.1599999999999975</c:v>
                </c:pt>
                <c:pt idx="829">
                  <c:v>-5.1599999999999975</c:v>
                </c:pt>
                <c:pt idx="830">
                  <c:v>-5.1599999999999975</c:v>
                </c:pt>
                <c:pt idx="831">
                  <c:v>-4.3</c:v>
                </c:pt>
                <c:pt idx="832">
                  <c:v>-5.1599999999999975</c:v>
                </c:pt>
                <c:pt idx="833">
                  <c:v>-5.1599999999999975</c:v>
                </c:pt>
                <c:pt idx="834">
                  <c:v>-5.1599999999999975</c:v>
                </c:pt>
                <c:pt idx="835">
                  <c:v>-6.0200000000000005</c:v>
                </c:pt>
                <c:pt idx="836">
                  <c:v>-6.0200000000000005</c:v>
                </c:pt>
                <c:pt idx="837">
                  <c:v>-6.0200000000000005</c:v>
                </c:pt>
                <c:pt idx="838">
                  <c:v>-6.0200000000000005</c:v>
                </c:pt>
                <c:pt idx="839">
                  <c:v>-6.0200000000000005</c:v>
                </c:pt>
                <c:pt idx="840">
                  <c:v>-6.88</c:v>
                </c:pt>
                <c:pt idx="841">
                  <c:v>-6.0200000000000005</c:v>
                </c:pt>
                <c:pt idx="842">
                  <c:v>-6.0200000000000005</c:v>
                </c:pt>
                <c:pt idx="843">
                  <c:v>-6.0200000000000005</c:v>
                </c:pt>
                <c:pt idx="844">
                  <c:v>-6.88</c:v>
                </c:pt>
                <c:pt idx="845">
                  <c:v>-6.88</c:v>
                </c:pt>
                <c:pt idx="846">
                  <c:v>-6.88</c:v>
                </c:pt>
                <c:pt idx="847">
                  <c:v>-6.88</c:v>
                </c:pt>
                <c:pt idx="848">
                  <c:v>-6.88</c:v>
                </c:pt>
                <c:pt idx="849">
                  <c:v>-6.88</c:v>
                </c:pt>
                <c:pt idx="850">
                  <c:v>-7.75</c:v>
                </c:pt>
                <c:pt idx="851">
                  <c:v>-7.75</c:v>
                </c:pt>
                <c:pt idx="852">
                  <c:v>-7.75</c:v>
                </c:pt>
                <c:pt idx="853">
                  <c:v>-7.75</c:v>
                </c:pt>
                <c:pt idx="854">
                  <c:v>-8.61</c:v>
                </c:pt>
                <c:pt idx="855">
                  <c:v>-8.61</c:v>
                </c:pt>
                <c:pt idx="856">
                  <c:v>-8.61</c:v>
                </c:pt>
                <c:pt idx="857">
                  <c:v>-8.61</c:v>
                </c:pt>
                <c:pt idx="858">
                  <c:v>-7.75</c:v>
                </c:pt>
                <c:pt idx="859">
                  <c:v>-9.4700000000000006</c:v>
                </c:pt>
                <c:pt idx="860">
                  <c:v>-6.88</c:v>
                </c:pt>
                <c:pt idx="861">
                  <c:v>-6.88</c:v>
                </c:pt>
                <c:pt idx="862">
                  <c:v>-8.61</c:v>
                </c:pt>
                <c:pt idx="863">
                  <c:v>-7.75</c:v>
                </c:pt>
                <c:pt idx="864">
                  <c:v>-5.1599999999999975</c:v>
                </c:pt>
                <c:pt idx="865">
                  <c:v>-6.88</c:v>
                </c:pt>
                <c:pt idx="866">
                  <c:v>-8.61</c:v>
                </c:pt>
                <c:pt idx="867">
                  <c:v>-8.61</c:v>
                </c:pt>
                <c:pt idx="868">
                  <c:v>-8.61</c:v>
                </c:pt>
                <c:pt idx="869">
                  <c:v>-8.61</c:v>
                </c:pt>
                <c:pt idx="870">
                  <c:v>-9.4700000000000006</c:v>
                </c:pt>
                <c:pt idx="871">
                  <c:v>-9.4700000000000006</c:v>
                </c:pt>
                <c:pt idx="872">
                  <c:v>-10.33</c:v>
                </c:pt>
                <c:pt idx="873">
                  <c:v>-9.4700000000000006</c:v>
                </c:pt>
                <c:pt idx="874">
                  <c:v>-9.4700000000000006</c:v>
                </c:pt>
                <c:pt idx="875">
                  <c:v>-9.4700000000000006</c:v>
                </c:pt>
                <c:pt idx="876">
                  <c:v>-8.61</c:v>
                </c:pt>
                <c:pt idx="877">
                  <c:v>-9.4700000000000006</c:v>
                </c:pt>
                <c:pt idx="878">
                  <c:v>-10.33</c:v>
                </c:pt>
                <c:pt idx="879">
                  <c:v>-9.4700000000000006</c:v>
                </c:pt>
                <c:pt idx="880">
                  <c:v>-9.4700000000000006</c:v>
                </c:pt>
                <c:pt idx="881">
                  <c:v>-10.33</c:v>
                </c:pt>
                <c:pt idx="882">
                  <c:v>-10.33</c:v>
                </c:pt>
                <c:pt idx="883">
                  <c:v>-10.33</c:v>
                </c:pt>
                <c:pt idx="884">
                  <c:v>-10.33</c:v>
                </c:pt>
                <c:pt idx="885">
                  <c:v>-10.33</c:v>
                </c:pt>
                <c:pt idx="886">
                  <c:v>-10.33</c:v>
                </c:pt>
                <c:pt idx="887">
                  <c:v>-10.33</c:v>
                </c:pt>
                <c:pt idx="888">
                  <c:v>-10.33</c:v>
                </c:pt>
                <c:pt idx="889">
                  <c:v>-12.05</c:v>
                </c:pt>
                <c:pt idx="890">
                  <c:v>-11.19</c:v>
                </c:pt>
                <c:pt idx="891">
                  <c:v>-10.33</c:v>
                </c:pt>
                <c:pt idx="892">
                  <c:v>-11.19</c:v>
                </c:pt>
                <c:pt idx="893">
                  <c:v>-11.19</c:v>
                </c:pt>
                <c:pt idx="894">
                  <c:v>-11.19</c:v>
                </c:pt>
                <c:pt idx="895">
                  <c:v>-11.19</c:v>
                </c:pt>
                <c:pt idx="896">
                  <c:v>-10.33</c:v>
                </c:pt>
                <c:pt idx="897">
                  <c:v>-11.19</c:v>
                </c:pt>
                <c:pt idx="898">
                  <c:v>-11.19</c:v>
                </c:pt>
                <c:pt idx="899">
                  <c:v>-11.19</c:v>
                </c:pt>
                <c:pt idx="900">
                  <c:v>-11.19</c:v>
                </c:pt>
                <c:pt idx="901">
                  <c:v>-11.19</c:v>
                </c:pt>
                <c:pt idx="902">
                  <c:v>-11.19</c:v>
                </c:pt>
                <c:pt idx="903">
                  <c:v>-11.19</c:v>
                </c:pt>
                <c:pt idx="904">
                  <c:v>-12.05</c:v>
                </c:pt>
                <c:pt idx="905">
                  <c:v>-12.05</c:v>
                </c:pt>
                <c:pt idx="906">
                  <c:v>-12.05</c:v>
                </c:pt>
                <c:pt idx="907">
                  <c:v>-12.91</c:v>
                </c:pt>
                <c:pt idx="908">
                  <c:v>-12.05</c:v>
                </c:pt>
                <c:pt idx="909">
                  <c:v>-12.91</c:v>
                </c:pt>
                <c:pt idx="910">
                  <c:v>-12.91</c:v>
                </c:pt>
                <c:pt idx="911">
                  <c:v>-9.4700000000000006</c:v>
                </c:pt>
                <c:pt idx="912">
                  <c:v>-11.19</c:v>
                </c:pt>
                <c:pt idx="913">
                  <c:v>-11.19</c:v>
                </c:pt>
                <c:pt idx="914">
                  <c:v>-11.19</c:v>
                </c:pt>
                <c:pt idx="915">
                  <c:v>-10.33</c:v>
                </c:pt>
                <c:pt idx="916">
                  <c:v>-12.05</c:v>
                </c:pt>
                <c:pt idx="917">
                  <c:v>-11.19</c:v>
                </c:pt>
                <c:pt idx="918">
                  <c:v>-5.1599999999999975</c:v>
                </c:pt>
                <c:pt idx="919">
                  <c:v>-12.05</c:v>
                </c:pt>
                <c:pt idx="920">
                  <c:v>-12.91</c:v>
                </c:pt>
                <c:pt idx="921">
                  <c:v>-12.91</c:v>
                </c:pt>
                <c:pt idx="922">
                  <c:v>-12.91</c:v>
                </c:pt>
                <c:pt idx="923">
                  <c:v>-10.33</c:v>
                </c:pt>
                <c:pt idx="924">
                  <c:v>-11.19</c:v>
                </c:pt>
                <c:pt idx="925">
                  <c:v>-11.19</c:v>
                </c:pt>
                <c:pt idx="926">
                  <c:v>-12.91</c:v>
                </c:pt>
                <c:pt idx="927">
                  <c:v>-12.91</c:v>
                </c:pt>
                <c:pt idx="928">
                  <c:v>-13.77</c:v>
                </c:pt>
                <c:pt idx="929">
                  <c:v>-13.77</c:v>
                </c:pt>
                <c:pt idx="930">
                  <c:v>-14.629999999999999</c:v>
                </c:pt>
                <c:pt idx="931">
                  <c:v>-14.629999999999999</c:v>
                </c:pt>
                <c:pt idx="932">
                  <c:v>-13.77</c:v>
                </c:pt>
                <c:pt idx="933">
                  <c:v>-13.77</c:v>
                </c:pt>
                <c:pt idx="934">
                  <c:v>-14.629999999999999</c:v>
                </c:pt>
                <c:pt idx="935">
                  <c:v>-14.629999999999999</c:v>
                </c:pt>
                <c:pt idx="936">
                  <c:v>-15.49</c:v>
                </c:pt>
                <c:pt idx="937">
                  <c:v>-15.49</c:v>
                </c:pt>
                <c:pt idx="938">
                  <c:v>-14.629999999999999</c:v>
                </c:pt>
                <c:pt idx="939">
                  <c:v>-14.629999999999999</c:v>
                </c:pt>
                <c:pt idx="940">
                  <c:v>-15.49</c:v>
                </c:pt>
                <c:pt idx="941">
                  <c:v>-15.49</c:v>
                </c:pt>
                <c:pt idx="942">
                  <c:v>-15.49</c:v>
                </c:pt>
                <c:pt idx="943">
                  <c:v>-15.49</c:v>
                </c:pt>
                <c:pt idx="944">
                  <c:v>-15.49</c:v>
                </c:pt>
                <c:pt idx="945">
                  <c:v>-15.49</c:v>
                </c:pt>
                <c:pt idx="946">
                  <c:v>-15.49</c:v>
                </c:pt>
                <c:pt idx="947">
                  <c:v>-16.350000000000001</c:v>
                </c:pt>
                <c:pt idx="948">
                  <c:v>-15.49</c:v>
                </c:pt>
                <c:pt idx="949">
                  <c:v>-14.629999999999999</c:v>
                </c:pt>
                <c:pt idx="950">
                  <c:v>-16.350000000000001</c:v>
                </c:pt>
                <c:pt idx="951">
                  <c:v>-16.350000000000001</c:v>
                </c:pt>
                <c:pt idx="952">
                  <c:v>-15.49</c:v>
                </c:pt>
                <c:pt idx="953">
                  <c:v>-14.629999999999999</c:v>
                </c:pt>
                <c:pt idx="954">
                  <c:v>-15.49</c:v>
                </c:pt>
                <c:pt idx="955">
                  <c:v>-15.49</c:v>
                </c:pt>
                <c:pt idx="956">
                  <c:v>-13.77</c:v>
                </c:pt>
                <c:pt idx="957">
                  <c:v>-16.350000000000001</c:v>
                </c:pt>
                <c:pt idx="958">
                  <c:v>-16.350000000000001</c:v>
                </c:pt>
                <c:pt idx="959">
                  <c:v>-14.629999999999999</c:v>
                </c:pt>
                <c:pt idx="960">
                  <c:v>-16.350000000000001</c:v>
                </c:pt>
                <c:pt idx="961">
                  <c:v>-16.350000000000001</c:v>
                </c:pt>
                <c:pt idx="962">
                  <c:v>-15.49</c:v>
                </c:pt>
                <c:pt idx="963">
                  <c:v>-16.350000000000001</c:v>
                </c:pt>
                <c:pt idx="964">
                  <c:v>-17.21</c:v>
                </c:pt>
                <c:pt idx="965">
                  <c:v>-17.21</c:v>
                </c:pt>
                <c:pt idx="966">
                  <c:v>-17.21</c:v>
                </c:pt>
                <c:pt idx="967">
                  <c:v>-17.21</c:v>
                </c:pt>
                <c:pt idx="968">
                  <c:v>-17.21</c:v>
                </c:pt>
                <c:pt idx="969">
                  <c:v>-18.07</c:v>
                </c:pt>
                <c:pt idx="970">
                  <c:v>-17.21</c:v>
                </c:pt>
                <c:pt idx="971">
                  <c:v>-17.21</c:v>
                </c:pt>
                <c:pt idx="972">
                  <c:v>-17.21</c:v>
                </c:pt>
                <c:pt idx="973">
                  <c:v>-18.07</c:v>
                </c:pt>
                <c:pt idx="974">
                  <c:v>-18.07</c:v>
                </c:pt>
                <c:pt idx="975">
                  <c:v>-17.21</c:v>
                </c:pt>
                <c:pt idx="976">
                  <c:v>-18.07</c:v>
                </c:pt>
                <c:pt idx="977">
                  <c:v>-17.21</c:v>
                </c:pt>
                <c:pt idx="978">
                  <c:v>-18.07</c:v>
                </c:pt>
                <c:pt idx="979">
                  <c:v>-18.07</c:v>
                </c:pt>
                <c:pt idx="980">
                  <c:v>-18.07</c:v>
                </c:pt>
                <c:pt idx="981">
                  <c:v>-18.07</c:v>
                </c:pt>
                <c:pt idx="982">
                  <c:v>-18.07</c:v>
                </c:pt>
                <c:pt idx="983">
                  <c:v>-18.07</c:v>
                </c:pt>
                <c:pt idx="984">
                  <c:v>-18.93</c:v>
                </c:pt>
                <c:pt idx="985">
                  <c:v>-18.07</c:v>
                </c:pt>
                <c:pt idx="986">
                  <c:v>-18.07</c:v>
                </c:pt>
                <c:pt idx="987">
                  <c:v>-18.07</c:v>
                </c:pt>
                <c:pt idx="988">
                  <c:v>-16.350000000000001</c:v>
                </c:pt>
                <c:pt idx="989">
                  <c:v>-15.49</c:v>
                </c:pt>
                <c:pt idx="990">
                  <c:v>-16.350000000000001</c:v>
                </c:pt>
                <c:pt idx="991">
                  <c:v>-15.49</c:v>
                </c:pt>
                <c:pt idx="992">
                  <c:v>-15.49</c:v>
                </c:pt>
                <c:pt idx="993">
                  <c:v>-15.49</c:v>
                </c:pt>
                <c:pt idx="994">
                  <c:v>-16.350000000000001</c:v>
                </c:pt>
                <c:pt idx="995">
                  <c:v>-17.21</c:v>
                </c:pt>
                <c:pt idx="996">
                  <c:v>-17.21</c:v>
                </c:pt>
                <c:pt idx="997">
                  <c:v>-16.350000000000001</c:v>
                </c:pt>
                <c:pt idx="998">
                  <c:v>-16.350000000000001</c:v>
                </c:pt>
                <c:pt idx="999">
                  <c:v>-17.21</c:v>
                </c:pt>
                <c:pt idx="1000">
                  <c:v>-18.07</c:v>
                </c:pt>
                <c:pt idx="1001">
                  <c:v>-18.07</c:v>
                </c:pt>
                <c:pt idx="1002">
                  <c:v>-17.21</c:v>
                </c:pt>
                <c:pt idx="1003">
                  <c:v>-18.93</c:v>
                </c:pt>
                <c:pt idx="1004">
                  <c:v>-18.93</c:v>
                </c:pt>
                <c:pt idx="1005">
                  <c:v>-18.93</c:v>
                </c:pt>
                <c:pt idx="1006">
                  <c:v>-18.93</c:v>
                </c:pt>
                <c:pt idx="1007">
                  <c:v>-18.93</c:v>
                </c:pt>
                <c:pt idx="1008">
                  <c:v>-18.93</c:v>
                </c:pt>
                <c:pt idx="1009">
                  <c:v>-18.93</c:v>
                </c:pt>
                <c:pt idx="1010">
                  <c:v>-18.07</c:v>
                </c:pt>
                <c:pt idx="1011">
                  <c:v>-18.93</c:v>
                </c:pt>
                <c:pt idx="1012">
                  <c:v>-18.93</c:v>
                </c:pt>
                <c:pt idx="1013">
                  <c:v>-18.93</c:v>
                </c:pt>
                <c:pt idx="1014">
                  <c:v>-18.93</c:v>
                </c:pt>
                <c:pt idx="1015">
                  <c:v>-18.93</c:v>
                </c:pt>
                <c:pt idx="1016">
                  <c:v>-18.93</c:v>
                </c:pt>
                <c:pt idx="1017">
                  <c:v>-18.93</c:v>
                </c:pt>
                <c:pt idx="1018">
                  <c:v>-18.93</c:v>
                </c:pt>
                <c:pt idx="1019">
                  <c:v>-18.93</c:v>
                </c:pt>
                <c:pt idx="1020">
                  <c:v>-18.93</c:v>
                </c:pt>
                <c:pt idx="1021">
                  <c:v>-18.93</c:v>
                </c:pt>
                <c:pt idx="1022">
                  <c:v>-19.79</c:v>
                </c:pt>
                <c:pt idx="1023">
                  <c:v>-18.93</c:v>
                </c:pt>
                <c:pt idx="1024">
                  <c:v>-18.93</c:v>
                </c:pt>
                <c:pt idx="1025">
                  <c:v>-19.79</c:v>
                </c:pt>
                <c:pt idx="1026">
                  <c:v>-19.79</c:v>
                </c:pt>
                <c:pt idx="1027">
                  <c:v>-18.93</c:v>
                </c:pt>
                <c:pt idx="1028">
                  <c:v>-19.79</c:v>
                </c:pt>
                <c:pt idx="1029">
                  <c:v>-19.79</c:v>
                </c:pt>
                <c:pt idx="1030">
                  <c:v>-19.79</c:v>
                </c:pt>
                <c:pt idx="1031">
                  <c:v>-19.79</c:v>
                </c:pt>
                <c:pt idx="1032">
                  <c:v>-19.79</c:v>
                </c:pt>
                <c:pt idx="1033">
                  <c:v>-19.79</c:v>
                </c:pt>
                <c:pt idx="1034">
                  <c:v>-18.93</c:v>
                </c:pt>
                <c:pt idx="1035">
                  <c:v>-18.93</c:v>
                </c:pt>
                <c:pt idx="1036">
                  <c:v>-18.93</c:v>
                </c:pt>
                <c:pt idx="1037">
                  <c:v>-19.79</c:v>
                </c:pt>
                <c:pt idx="1038">
                  <c:v>-19.79</c:v>
                </c:pt>
                <c:pt idx="1039">
                  <c:v>-19.79</c:v>
                </c:pt>
                <c:pt idx="1040">
                  <c:v>-19.79</c:v>
                </c:pt>
                <c:pt idx="1041">
                  <c:v>-19.79</c:v>
                </c:pt>
                <c:pt idx="1042">
                  <c:v>-19.79</c:v>
                </c:pt>
                <c:pt idx="1043">
                  <c:v>-18.93</c:v>
                </c:pt>
                <c:pt idx="1044">
                  <c:v>-18.93</c:v>
                </c:pt>
                <c:pt idx="1045">
                  <c:v>-19.79</c:v>
                </c:pt>
                <c:pt idx="1046">
                  <c:v>-18.93</c:v>
                </c:pt>
                <c:pt idx="1047">
                  <c:v>-19.79</c:v>
                </c:pt>
                <c:pt idx="1048">
                  <c:v>-19.79</c:v>
                </c:pt>
                <c:pt idx="1049">
                  <c:v>-18.93</c:v>
                </c:pt>
                <c:pt idx="1050">
                  <c:v>-18.93</c:v>
                </c:pt>
                <c:pt idx="1051">
                  <c:v>-19.79</c:v>
                </c:pt>
                <c:pt idx="1052">
                  <c:v>-18.93</c:v>
                </c:pt>
                <c:pt idx="1053">
                  <c:v>-19.79</c:v>
                </c:pt>
                <c:pt idx="1054">
                  <c:v>-19.79</c:v>
                </c:pt>
                <c:pt idx="1055">
                  <c:v>-18.93</c:v>
                </c:pt>
                <c:pt idx="1056">
                  <c:v>-19.79</c:v>
                </c:pt>
                <c:pt idx="1057">
                  <c:v>-19.79</c:v>
                </c:pt>
                <c:pt idx="1058">
                  <c:v>-19.79</c:v>
                </c:pt>
                <c:pt idx="1059">
                  <c:v>-19.79</c:v>
                </c:pt>
                <c:pt idx="1060">
                  <c:v>-18.93</c:v>
                </c:pt>
                <c:pt idx="1061">
                  <c:v>-19.79</c:v>
                </c:pt>
                <c:pt idx="1062">
                  <c:v>-19.79</c:v>
                </c:pt>
                <c:pt idx="1063">
                  <c:v>-18.93</c:v>
                </c:pt>
                <c:pt idx="1064">
                  <c:v>-18.93</c:v>
                </c:pt>
                <c:pt idx="1065">
                  <c:v>-19.79</c:v>
                </c:pt>
                <c:pt idx="1066">
                  <c:v>-18.93</c:v>
                </c:pt>
                <c:pt idx="1067">
                  <c:v>-18.93</c:v>
                </c:pt>
                <c:pt idx="1068">
                  <c:v>-18.93</c:v>
                </c:pt>
                <c:pt idx="1069">
                  <c:v>-19.79</c:v>
                </c:pt>
                <c:pt idx="1070">
                  <c:v>-18.93</c:v>
                </c:pt>
                <c:pt idx="1071">
                  <c:v>-18.93</c:v>
                </c:pt>
                <c:pt idx="1072">
                  <c:v>-18.93</c:v>
                </c:pt>
                <c:pt idx="1073">
                  <c:v>-18.93</c:v>
                </c:pt>
                <c:pt idx="1074">
                  <c:v>-18.93</c:v>
                </c:pt>
                <c:pt idx="1075">
                  <c:v>-18.93</c:v>
                </c:pt>
                <c:pt idx="1076">
                  <c:v>-18.93</c:v>
                </c:pt>
                <c:pt idx="1077">
                  <c:v>-18.93</c:v>
                </c:pt>
                <c:pt idx="1078">
                  <c:v>-18.93</c:v>
                </c:pt>
                <c:pt idx="1079">
                  <c:v>-18.93</c:v>
                </c:pt>
                <c:pt idx="1080">
                  <c:v>-19.79</c:v>
                </c:pt>
                <c:pt idx="1081">
                  <c:v>-19.79</c:v>
                </c:pt>
                <c:pt idx="1082">
                  <c:v>-18.93</c:v>
                </c:pt>
                <c:pt idx="1083">
                  <c:v>-18.93</c:v>
                </c:pt>
                <c:pt idx="1084">
                  <c:v>-18.93</c:v>
                </c:pt>
                <c:pt idx="1085">
                  <c:v>-18.93</c:v>
                </c:pt>
                <c:pt idx="1086">
                  <c:v>-18.93</c:v>
                </c:pt>
                <c:pt idx="1087">
                  <c:v>-18.93</c:v>
                </c:pt>
                <c:pt idx="1088">
                  <c:v>-19.79</c:v>
                </c:pt>
                <c:pt idx="1089">
                  <c:v>-18.07</c:v>
                </c:pt>
                <c:pt idx="1090">
                  <c:v>-18.93</c:v>
                </c:pt>
                <c:pt idx="1091">
                  <c:v>-18.93</c:v>
                </c:pt>
                <c:pt idx="1092">
                  <c:v>-18.93</c:v>
                </c:pt>
                <c:pt idx="1093">
                  <c:v>-22.38</c:v>
                </c:pt>
                <c:pt idx="1094">
                  <c:v>-24.1</c:v>
                </c:pt>
                <c:pt idx="1095">
                  <c:v>-21.52</c:v>
                </c:pt>
                <c:pt idx="1096">
                  <c:v>-20.650000000000013</c:v>
                </c:pt>
                <c:pt idx="1097">
                  <c:v>-22.38</c:v>
                </c:pt>
                <c:pt idx="1098">
                  <c:v>-22.38</c:v>
                </c:pt>
                <c:pt idx="1099">
                  <c:v>-19.79</c:v>
                </c:pt>
                <c:pt idx="1100">
                  <c:v>-18.93</c:v>
                </c:pt>
                <c:pt idx="1101">
                  <c:v>-19.79</c:v>
                </c:pt>
                <c:pt idx="1102">
                  <c:v>-18.93</c:v>
                </c:pt>
                <c:pt idx="1103">
                  <c:v>-18.93</c:v>
                </c:pt>
                <c:pt idx="1104">
                  <c:v>-18.07</c:v>
                </c:pt>
                <c:pt idx="1105">
                  <c:v>-18.93</c:v>
                </c:pt>
                <c:pt idx="1106">
                  <c:v>-19.79</c:v>
                </c:pt>
                <c:pt idx="1107">
                  <c:v>-18.07</c:v>
                </c:pt>
                <c:pt idx="1108">
                  <c:v>-18.93</c:v>
                </c:pt>
                <c:pt idx="1109">
                  <c:v>-18.07</c:v>
                </c:pt>
                <c:pt idx="1110">
                  <c:v>-20.650000000000013</c:v>
                </c:pt>
                <c:pt idx="1111">
                  <c:v>-20.650000000000013</c:v>
                </c:pt>
                <c:pt idx="1112">
                  <c:v>-19.79</c:v>
                </c:pt>
                <c:pt idx="1113">
                  <c:v>-22.38</c:v>
                </c:pt>
                <c:pt idx="1114">
                  <c:v>-21.52</c:v>
                </c:pt>
                <c:pt idx="1115">
                  <c:v>-24.1</c:v>
                </c:pt>
                <c:pt idx="1116">
                  <c:v>-19.79</c:v>
                </c:pt>
                <c:pt idx="1117">
                  <c:v>-19.79</c:v>
                </c:pt>
                <c:pt idx="1118">
                  <c:v>-18.07</c:v>
                </c:pt>
                <c:pt idx="1119">
                  <c:v>-19.79</c:v>
                </c:pt>
                <c:pt idx="1120">
                  <c:v>-20.650000000000013</c:v>
                </c:pt>
                <c:pt idx="1121">
                  <c:v>-18.07</c:v>
                </c:pt>
                <c:pt idx="1122">
                  <c:v>-15.49</c:v>
                </c:pt>
                <c:pt idx="1123">
                  <c:v>-12.05</c:v>
                </c:pt>
                <c:pt idx="1124">
                  <c:v>-16.350000000000001</c:v>
                </c:pt>
                <c:pt idx="1125">
                  <c:v>-14.629999999999999</c:v>
                </c:pt>
                <c:pt idx="1126">
                  <c:v>-14.629999999999999</c:v>
                </c:pt>
                <c:pt idx="1127">
                  <c:v>-15.49</c:v>
                </c:pt>
                <c:pt idx="1128">
                  <c:v>-16.350000000000001</c:v>
                </c:pt>
                <c:pt idx="1129">
                  <c:v>-14.629999999999999</c:v>
                </c:pt>
                <c:pt idx="1130">
                  <c:v>-15.49</c:v>
                </c:pt>
                <c:pt idx="1131">
                  <c:v>-15.49</c:v>
                </c:pt>
                <c:pt idx="1132">
                  <c:v>-16.350000000000001</c:v>
                </c:pt>
                <c:pt idx="1133">
                  <c:v>-15.49</c:v>
                </c:pt>
                <c:pt idx="1134">
                  <c:v>-16.350000000000001</c:v>
                </c:pt>
                <c:pt idx="1135">
                  <c:v>-16.350000000000001</c:v>
                </c:pt>
                <c:pt idx="1136">
                  <c:v>-17.21</c:v>
                </c:pt>
                <c:pt idx="1137">
                  <c:v>-18.07</c:v>
                </c:pt>
                <c:pt idx="1138">
                  <c:v>-18.93</c:v>
                </c:pt>
                <c:pt idx="1139">
                  <c:v>-17.21</c:v>
                </c:pt>
                <c:pt idx="1140">
                  <c:v>-13.77</c:v>
                </c:pt>
                <c:pt idx="1141">
                  <c:v>-18.93</c:v>
                </c:pt>
                <c:pt idx="1142">
                  <c:v>-21.52</c:v>
                </c:pt>
                <c:pt idx="1143">
                  <c:v>-20.650000000000013</c:v>
                </c:pt>
                <c:pt idx="1144">
                  <c:v>-16.350000000000001</c:v>
                </c:pt>
                <c:pt idx="1145">
                  <c:v>-14.629999999999999</c:v>
                </c:pt>
                <c:pt idx="1146">
                  <c:v>-14.629999999999999</c:v>
                </c:pt>
                <c:pt idx="1147">
                  <c:v>-12.05</c:v>
                </c:pt>
                <c:pt idx="1148">
                  <c:v>-16.350000000000001</c:v>
                </c:pt>
                <c:pt idx="1149">
                  <c:v>-13.77</c:v>
                </c:pt>
                <c:pt idx="1150">
                  <c:v>-16.350000000000001</c:v>
                </c:pt>
                <c:pt idx="1151">
                  <c:v>-11.19</c:v>
                </c:pt>
                <c:pt idx="1152">
                  <c:v>-17.21</c:v>
                </c:pt>
                <c:pt idx="1153">
                  <c:v>-15.49</c:v>
                </c:pt>
                <c:pt idx="1154">
                  <c:v>-20.650000000000013</c:v>
                </c:pt>
                <c:pt idx="1155">
                  <c:v>-14.629999999999999</c:v>
                </c:pt>
                <c:pt idx="1156">
                  <c:v>-18.07</c:v>
                </c:pt>
                <c:pt idx="1157">
                  <c:v>-13.77</c:v>
                </c:pt>
                <c:pt idx="1158">
                  <c:v>-18.07</c:v>
                </c:pt>
                <c:pt idx="1159">
                  <c:v>-16.350000000000001</c:v>
                </c:pt>
                <c:pt idx="1160">
                  <c:v>-16.350000000000001</c:v>
                </c:pt>
                <c:pt idx="1161">
                  <c:v>-18.07</c:v>
                </c:pt>
                <c:pt idx="1162">
                  <c:v>-16.350000000000001</c:v>
                </c:pt>
                <c:pt idx="1163">
                  <c:v>-15.49</c:v>
                </c:pt>
                <c:pt idx="1164">
                  <c:v>-22.38</c:v>
                </c:pt>
                <c:pt idx="1165">
                  <c:v>-21.52</c:v>
                </c:pt>
                <c:pt idx="1166">
                  <c:v>-15.49</c:v>
                </c:pt>
                <c:pt idx="1167">
                  <c:v>-18.07</c:v>
                </c:pt>
                <c:pt idx="1168">
                  <c:v>-15.49</c:v>
                </c:pt>
                <c:pt idx="1169">
                  <c:v>-12.91</c:v>
                </c:pt>
                <c:pt idx="1170">
                  <c:v>-15.49</c:v>
                </c:pt>
                <c:pt idx="1171">
                  <c:v>-15.49</c:v>
                </c:pt>
                <c:pt idx="1172">
                  <c:v>-18.07</c:v>
                </c:pt>
                <c:pt idx="1173">
                  <c:v>-16.350000000000001</c:v>
                </c:pt>
                <c:pt idx="1174">
                  <c:v>-14.629999999999999</c:v>
                </c:pt>
                <c:pt idx="1175">
                  <c:v>-12.91</c:v>
                </c:pt>
                <c:pt idx="1176">
                  <c:v>-13.77</c:v>
                </c:pt>
                <c:pt idx="1177">
                  <c:v>-17.21</c:v>
                </c:pt>
                <c:pt idx="1178">
                  <c:v>-18.07</c:v>
                </c:pt>
                <c:pt idx="1179">
                  <c:v>-17.21</c:v>
                </c:pt>
                <c:pt idx="1180">
                  <c:v>-14.629999999999999</c:v>
                </c:pt>
                <c:pt idx="1181">
                  <c:v>-13.77</c:v>
                </c:pt>
                <c:pt idx="1182">
                  <c:v>-14.629999999999999</c:v>
                </c:pt>
                <c:pt idx="1183">
                  <c:v>-16.350000000000001</c:v>
                </c:pt>
                <c:pt idx="1184">
                  <c:v>-18.07</c:v>
                </c:pt>
                <c:pt idx="1185">
                  <c:v>-14.629999999999999</c:v>
                </c:pt>
                <c:pt idx="1186">
                  <c:v>-13.77</c:v>
                </c:pt>
                <c:pt idx="1187">
                  <c:v>-13.77</c:v>
                </c:pt>
                <c:pt idx="1188">
                  <c:v>-13.77</c:v>
                </c:pt>
                <c:pt idx="1189">
                  <c:v>-13.77</c:v>
                </c:pt>
                <c:pt idx="1190">
                  <c:v>-14.629999999999999</c:v>
                </c:pt>
                <c:pt idx="1191">
                  <c:v>-17.21</c:v>
                </c:pt>
                <c:pt idx="1192">
                  <c:v>-17.21</c:v>
                </c:pt>
                <c:pt idx="1193">
                  <c:v>-13.77</c:v>
                </c:pt>
                <c:pt idx="1194">
                  <c:v>-14.629999999999999</c:v>
                </c:pt>
                <c:pt idx="1195">
                  <c:v>-13.77</c:v>
                </c:pt>
                <c:pt idx="1196">
                  <c:v>-15.49</c:v>
                </c:pt>
                <c:pt idx="1197">
                  <c:v>-18.93</c:v>
                </c:pt>
                <c:pt idx="1198">
                  <c:v>-15.49</c:v>
                </c:pt>
                <c:pt idx="1199">
                  <c:v>-13.77</c:v>
                </c:pt>
                <c:pt idx="1200">
                  <c:v>-15.49</c:v>
                </c:pt>
                <c:pt idx="1201">
                  <c:v>-17.21</c:v>
                </c:pt>
                <c:pt idx="1202">
                  <c:v>-15.49</c:v>
                </c:pt>
                <c:pt idx="1203">
                  <c:v>-13.77</c:v>
                </c:pt>
                <c:pt idx="1204">
                  <c:v>-14.629999999999999</c:v>
                </c:pt>
                <c:pt idx="1205">
                  <c:v>-18.07</c:v>
                </c:pt>
                <c:pt idx="1206">
                  <c:v>-14.629999999999999</c:v>
                </c:pt>
                <c:pt idx="1207">
                  <c:v>-13.77</c:v>
                </c:pt>
                <c:pt idx="1208">
                  <c:v>-14.629999999999999</c:v>
                </c:pt>
                <c:pt idx="1209">
                  <c:v>-13.77</c:v>
                </c:pt>
                <c:pt idx="1210">
                  <c:v>-13.77</c:v>
                </c:pt>
                <c:pt idx="1211">
                  <c:v>-16.350000000000001</c:v>
                </c:pt>
                <c:pt idx="1212">
                  <c:v>-13.77</c:v>
                </c:pt>
                <c:pt idx="1213">
                  <c:v>-12.91</c:v>
                </c:pt>
                <c:pt idx="1214">
                  <c:v>-11.19</c:v>
                </c:pt>
                <c:pt idx="1215">
                  <c:v>-11.19</c:v>
                </c:pt>
                <c:pt idx="1216">
                  <c:v>-11.19</c:v>
                </c:pt>
                <c:pt idx="1217">
                  <c:v>-12.05</c:v>
                </c:pt>
                <c:pt idx="1218">
                  <c:v>-11.19</c:v>
                </c:pt>
                <c:pt idx="1219">
                  <c:v>-10.33</c:v>
                </c:pt>
                <c:pt idx="1220">
                  <c:v>-9.4700000000000006</c:v>
                </c:pt>
                <c:pt idx="1221">
                  <c:v>-8.61</c:v>
                </c:pt>
                <c:pt idx="1222">
                  <c:v>-6.88</c:v>
                </c:pt>
                <c:pt idx="1223">
                  <c:v>-9.4700000000000006</c:v>
                </c:pt>
                <c:pt idx="1224">
                  <c:v>-7.75</c:v>
                </c:pt>
                <c:pt idx="1225">
                  <c:v>-9.4700000000000006</c:v>
                </c:pt>
                <c:pt idx="1226">
                  <c:v>-9.4700000000000006</c:v>
                </c:pt>
                <c:pt idx="1227">
                  <c:v>-7.75</c:v>
                </c:pt>
                <c:pt idx="1228">
                  <c:v>-9.4700000000000006</c:v>
                </c:pt>
                <c:pt idx="1229">
                  <c:v>-9.4700000000000006</c:v>
                </c:pt>
                <c:pt idx="1230">
                  <c:v>-8.61</c:v>
                </c:pt>
                <c:pt idx="1231">
                  <c:v>-7.75</c:v>
                </c:pt>
                <c:pt idx="1232">
                  <c:v>-7.75</c:v>
                </c:pt>
                <c:pt idx="1233">
                  <c:v>-6.88</c:v>
                </c:pt>
                <c:pt idx="1234">
                  <c:v>-6.88</c:v>
                </c:pt>
                <c:pt idx="1235">
                  <c:v>-7.75</c:v>
                </c:pt>
                <c:pt idx="1236">
                  <c:v>-1.72</c:v>
                </c:pt>
                <c:pt idx="1237">
                  <c:v>-6.0200000000000005</c:v>
                </c:pt>
                <c:pt idx="1238">
                  <c:v>-6.0200000000000005</c:v>
                </c:pt>
                <c:pt idx="1239">
                  <c:v>3.44</c:v>
                </c:pt>
                <c:pt idx="1240">
                  <c:v>-5.1599999999999975</c:v>
                </c:pt>
                <c:pt idx="1241">
                  <c:v>-5.1599999999999975</c:v>
                </c:pt>
                <c:pt idx="1242">
                  <c:v>-6.88</c:v>
                </c:pt>
                <c:pt idx="1243">
                  <c:v>-6.88</c:v>
                </c:pt>
                <c:pt idx="1244">
                  <c:v>-7.75</c:v>
                </c:pt>
                <c:pt idx="1245">
                  <c:v>-7.75</c:v>
                </c:pt>
                <c:pt idx="1246">
                  <c:v>-8.61</c:v>
                </c:pt>
                <c:pt idx="1247">
                  <c:v>-8.61</c:v>
                </c:pt>
                <c:pt idx="1248">
                  <c:v>-8.61</c:v>
                </c:pt>
                <c:pt idx="1249">
                  <c:v>-9.4700000000000006</c:v>
                </c:pt>
                <c:pt idx="1250">
                  <c:v>-9.4700000000000006</c:v>
                </c:pt>
                <c:pt idx="1251">
                  <c:v>-9.4700000000000006</c:v>
                </c:pt>
                <c:pt idx="1252">
                  <c:v>-11.19</c:v>
                </c:pt>
                <c:pt idx="1253">
                  <c:v>-9.4700000000000006</c:v>
                </c:pt>
                <c:pt idx="1254">
                  <c:v>-8.61</c:v>
                </c:pt>
                <c:pt idx="1255">
                  <c:v>-9.4700000000000006</c:v>
                </c:pt>
                <c:pt idx="1256">
                  <c:v>-8.61</c:v>
                </c:pt>
                <c:pt idx="1257">
                  <c:v>-7.75</c:v>
                </c:pt>
                <c:pt idx="1258">
                  <c:v>-9.4700000000000006</c:v>
                </c:pt>
                <c:pt idx="1259">
                  <c:v>-9.4700000000000006</c:v>
                </c:pt>
                <c:pt idx="1260">
                  <c:v>-9.4700000000000006</c:v>
                </c:pt>
                <c:pt idx="1261">
                  <c:v>-9.4700000000000006</c:v>
                </c:pt>
                <c:pt idx="1262">
                  <c:v>-9.4700000000000006</c:v>
                </c:pt>
                <c:pt idx="1263">
                  <c:v>-10.33</c:v>
                </c:pt>
                <c:pt idx="1264">
                  <c:v>-8.61</c:v>
                </c:pt>
                <c:pt idx="1265">
                  <c:v>-9.4700000000000006</c:v>
                </c:pt>
                <c:pt idx="1266">
                  <c:v>-7.75</c:v>
                </c:pt>
                <c:pt idx="1267">
                  <c:v>-9.4700000000000006</c:v>
                </c:pt>
                <c:pt idx="1268">
                  <c:v>-8.61</c:v>
                </c:pt>
                <c:pt idx="1269">
                  <c:v>-6.88</c:v>
                </c:pt>
                <c:pt idx="1270">
                  <c:v>-7.75</c:v>
                </c:pt>
                <c:pt idx="1271">
                  <c:v>-4.3</c:v>
                </c:pt>
                <c:pt idx="1272">
                  <c:v>-5.1599999999999975</c:v>
                </c:pt>
                <c:pt idx="1273">
                  <c:v>-4.3</c:v>
                </c:pt>
                <c:pt idx="1274">
                  <c:v>-4.3</c:v>
                </c:pt>
                <c:pt idx="1275">
                  <c:v>-4.3</c:v>
                </c:pt>
                <c:pt idx="1276">
                  <c:v>-3.44</c:v>
                </c:pt>
                <c:pt idx="1277">
                  <c:v>-3.44</c:v>
                </c:pt>
                <c:pt idx="1278">
                  <c:v>-3.44</c:v>
                </c:pt>
                <c:pt idx="1279">
                  <c:v>-2.58</c:v>
                </c:pt>
                <c:pt idx="1280">
                  <c:v>-2.58</c:v>
                </c:pt>
                <c:pt idx="1281">
                  <c:v>-3.44</c:v>
                </c:pt>
                <c:pt idx="1282">
                  <c:v>-0.86000000000000032</c:v>
                </c:pt>
                <c:pt idx="1283">
                  <c:v>-0.86000000000000032</c:v>
                </c:pt>
                <c:pt idx="1284">
                  <c:v>-2.58</c:v>
                </c:pt>
                <c:pt idx="1285">
                  <c:v>-3.44</c:v>
                </c:pt>
                <c:pt idx="1286">
                  <c:v>-3.44</c:v>
                </c:pt>
                <c:pt idx="1287">
                  <c:v>-2.58</c:v>
                </c:pt>
                <c:pt idx="1288">
                  <c:v>-4.3</c:v>
                </c:pt>
                <c:pt idx="1289">
                  <c:v>-3.44</c:v>
                </c:pt>
                <c:pt idx="1290">
                  <c:v>-3.44</c:v>
                </c:pt>
                <c:pt idx="1291">
                  <c:v>-4.3</c:v>
                </c:pt>
                <c:pt idx="1292">
                  <c:v>-2.58</c:v>
                </c:pt>
                <c:pt idx="1293">
                  <c:v>-3.44</c:v>
                </c:pt>
                <c:pt idx="1294">
                  <c:v>-5.1599999999999975</c:v>
                </c:pt>
                <c:pt idx="1295">
                  <c:v>-4.3</c:v>
                </c:pt>
                <c:pt idx="1296">
                  <c:v>-4.3</c:v>
                </c:pt>
                <c:pt idx="1297">
                  <c:v>-1.72</c:v>
                </c:pt>
                <c:pt idx="1298">
                  <c:v>-1.72</c:v>
                </c:pt>
                <c:pt idx="1299">
                  <c:v>-1.72</c:v>
                </c:pt>
                <c:pt idx="1300">
                  <c:v>-0.86000000000000032</c:v>
                </c:pt>
                <c:pt idx="1301">
                  <c:v>-1.72</c:v>
                </c:pt>
                <c:pt idx="1302">
                  <c:v>-0.86000000000000032</c:v>
                </c:pt>
                <c:pt idx="1303">
                  <c:v>-3.44</c:v>
                </c:pt>
                <c:pt idx="1304">
                  <c:v>-4.3</c:v>
                </c:pt>
                <c:pt idx="1305">
                  <c:v>-6.88</c:v>
                </c:pt>
                <c:pt idx="1306">
                  <c:v>-6.88</c:v>
                </c:pt>
                <c:pt idx="1307">
                  <c:v>-5.1599999999999975</c:v>
                </c:pt>
                <c:pt idx="1308">
                  <c:v>-5.1599999999999975</c:v>
                </c:pt>
                <c:pt idx="1309">
                  <c:v>-3.44</c:v>
                </c:pt>
                <c:pt idx="1310">
                  <c:v>-3.44</c:v>
                </c:pt>
                <c:pt idx="1311">
                  <c:v>-3.44</c:v>
                </c:pt>
                <c:pt idx="1312">
                  <c:v>-2.58</c:v>
                </c:pt>
                <c:pt idx="1313">
                  <c:v>-2.58</c:v>
                </c:pt>
                <c:pt idx="1314">
                  <c:v>-1.72</c:v>
                </c:pt>
                <c:pt idx="1315">
                  <c:v>-3.44</c:v>
                </c:pt>
                <c:pt idx="1316">
                  <c:v>-1.72</c:v>
                </c:pt>
                <c:pt idx="1317">
                  <c:v>-4.3</c:v>
                </c:pt>
                <c:pt idx="1318">
                  <c:v>-2.58</c:v>
                </c:pt>
                <c:pt idx="1319">
                  <c:v>-3.44</c:v>
                </c:pt>
                <c:pt idx="1320">
                  <c:v>-0.86000000000000032</c:v>
                </c:pt>
                <c:pt idx="1321">
                  <c:v>-1.72</c:v>
                </c:pt>
                <c:pt idx="1322">
                  <c:v>-2.58</c:v>
                </c:pt>
                <c:pt idx="1323">
                  <c:v>-1.72</c:v>
                </c:pt>
                <c:pt idx="1324">
                  <c:v>-0.86000000000000032</c:v>
                </c:pt>
                <c:pt idx="1325">
                  <c:v>-2.58</c:v>
                </c:pt>
                <c:pt idx="1326">
                  <c:v>-1.72</c:v>
                </c:pt>
                <c:pt idx="1327">
                  <c:v>-0.86000000000000032</c:v>
                </c:pt>
                <c:pt idx="1328">
                  <c:v>-1.72</c:v>
                </c:pt>
                <c:pt idx="1329">
                  <c:v>-0.86000000000000032</c:v>
                </c:pt>
                <c:pt idx="1330">
                  <c:v>-2.58</c:v>
                </c:pt>
                <c:pt idx="1331">
                  <c:v>-0.86000000000000032</c:v>
                </c:pt>
                <c:pt idx="1332">
                  <c:v>-0.86000000000000032</c:v>
                </c:pt>
                <c:pt idx="1333">
                  <c:v>-0.86000000000000032</c:v>
                </c:pt>
                <c:pt idx="1334">
                  <c:v>-2.58</c:v>
                </c:pt>
                <c:pt idx="1335">
                  <c:v>-0.86000000000000032</c:v>
                </c:pt>
                <c:pt idx="1336">
                  <c:v>-1.72</c:v>
                </c:pt>
                <c:pt idx="1337">
                  <c:v>-3.44</c:v>
                </c:pt>
                <c:pt idx="1338">
                  <c:v>-0.86000000000000032</c:v>
                </c:pt>
                <c:pt idx="1339">
                  <c:v>-0.86000000000000032</c:v>
                </c:pt>
                <c:pt idx="1340">
                  <c:v>-2.58</c:v>
                </c:pt>
                <c:pt idx="1341">
                  <c:v>-2.58</c:v>
                </c:pt>
                <c:pt idx="1342">
                  <c:v>-1.72</c:v>
                </c:pt>
                <c:pt idx="1343">
                  <c:v>-1.72</c:v>
                </c:pt>
                <c:pt idx="1344">
                  <c:v>-1.72</c:v>
                </c:pt>
                <c:pt idx="1345">
                  <c:v>-1.72</c:v>
                </c:pt>
                <c:pt idx="1346">
                  <c:v>-1.72</c:v>
                </c:pt>
                <c:pt idx="1347">
                  <c:v>-1.72</c:v>
                </c:pt>
                <c:pt idx="1348">
                  <c:v>-1.72</c:v>
                </c:pt>
                <c:pt idx="1349">
                  <c:v>-1.72</c:v>
                </c:pt>
                <c:pt idx="1350">
                  <c:v>-1.72</c:v>
                </c:pt>
                <c:pt idx="1351">
                  <c:v>-1.72</c:v>
                </c:pt>
                <c:pt idx="1352">
                  <c:v>-1.72</c:v>
                </c:pt>
                <c:pt idx="1353">
                  <c:v>-1.72</c:v>
                </c:pt>
                <c:pt idx="1354">
                  <c:v>-1.72</c:v>
                </c:pt>
                <c:pt idx="1355">
                  <c:v>-0.86000000000000032</c:v>
                </c:pt>
                <c:pt idx="1356">
                  <c:v>0</c:v>
                </c:pt>
                <c:pt idx="1357">
                  <c:v>0</c:v>
                </c:pt>
                <c:pt idx="1358">
                  <c:v>0</c:v>
                </c:pt>
                <c:pt idx="1359">
                  <c:v>0</c:v>
                </c:pt>
                <c:pt idx="1360">
                  <c:v>0</c:v>
                </c:pt>
                <c:pt idx="1361">
                  <c:v>0.86000000000000032</c:v>
                </c:pt>
                <c:pt idx="1362">
                  <c:v>0.86000000000000032</c:v>
                </c:pt>
                <c:pt idx="1363">
                  <c:v>0.86000000000000032</c:v>
                </c:pt>
                <c:pt idx="1364">
                  <c:v>0.86000000000000032</c:v>
                </c:pt>
                <c:pt idx="1365">
                  <c:v>0.86000000000000032</c:v>
                </c:pt>
                <c:pt idx="1366">
                  <c:v>0</c:v>
                </c:pt>
                <c:pt idx="1367">
                  <c:v>0.86000000000000032</c:v>
                </c:pt>
                <c:pt idx="1368">
                  <c:v>0.86000000000000032</c:v>
                </c:pt>
                <c:pt idx="1369">
                  <c:v>0</c:v>
                </c:pt>
                <c:pt idx="1370">
                  <c:v>-0.86000000000000032</c:v>
                </c:pt>
                <c:pt idx="1371">
                  <c:v>-0.86000000000000032</c:v>
                </c:pt>
                <c:pt idx="1372">
                  <c:v>-0.86000000000000032</c:v>
                </c:pt>
                <c:pt idx="1373">
                  <c:v>-0.86000000000000032</c:v>
                </c:pt>
                <c:pt idx="1374">
                  <c:v>-0.86000000000000032</c:v>
                </c:pt>
                <c:pt idx="1375">
                  <c:v>-0.86000000000000032</c:v>
                </c:pt>
                <c:pt idx="1376">
                  <c:v>-0.86000000000000032</c:v>
                </c:pt>
                <c:pt idx="1377">
                  <c:v>-0.86000000000000032</c:v>
                </c:pt>
                <c:pt idx="1378">
                  <c:v>-0.86000000000000032</c:v>
                </c:pt>
                <c:pt idx="1379">
                  <c:v>-1.72</c:v>
                </c:pt>
                <c:pt idx="1380">
                  <c:v>-0.86000000000000032</c:v>
                </c:pt>
                <c:pt idx="1381">
                  <c:v>-0.86000000000000032</c:v>
                </c:pt>
                <c:pt idx="1382">
                  <c:v>-0.86000000000000032</c:v>
                </c:pt>
                <c:pt idx="1383">
                  <c:v>-0.86000000000000032</c:v>
                </c:pt>
                <c:pt idx="1384">
                  <c:v>-0.86000000000000032</c:v>
                </c:pt>
                <c:pt idx="1385">
                  <c:v>-0.86000000000000032</c:v>
                </c:pt>
                <c:pt idx="1386">
                  <c:v>-0.86000000000000032</c:v>
                </c:pt>
                <c:pt idx="1387">
                  <c:v>0</c:v>
                </c:pt>
                <c:pt idx="1388">
                  <c:v>0</c:v>
                </c:pt>
                <c:pt idx="1389">
                  <c:v>0.86000000000000032</c:v>
                </c:pt>
                <c:pt idx="1390">
                  <c:v>1.72</c:v>
                </c:pt>
                <c:pt idx="1391">
                  <c:v>1.72</c:v>
                </c:pt>
                <c:pt idx="1392">
                  <c:v>2.58</c:v>
                </c:pt>
                <c:pt idx="1393">
                  <c:v>2.58</c:v>
                </c:pt>
                <c:pt idx="1394">
                  <c:v>2.58</c:v>
                </c:pt>
                <c:pt idx="1395">
                  <c:v>1.72</c:v>
                </c:pt>
                <c:pt idx="1396">
                  <c:v>4.3</c:v>
                </c:pt>
                <c:pt idx="1397">
                  <c:v>2.58</c:v>
                </c:pt>
                <c:pt idx="1398">
                  <c:v>1.72</c:v>
                </c:pt>
                <c:pt idx="1399">
                  <c:v>1.72</c:v>
                </c:pt>
                <c:pt idx="1400">
                  <c:v>1.72</c:v>
                </c:pt>
                <c:pt idx="1401">
                  <c:v>1.72</c:v>
                </c:pt>
                <c:pt idx="1402">
                  <c:v>1.72</c:v>
                </c:pt>
                <c:pt idx="1403">
                  <c:v>0.86000000000000032</c:v>
                </c:pt>
                <c:pt idx="1404">
                  <c:v>1.72</c:v>
                </c:pt>
                <c:pt idx="1405">
                  <c:v>1.72</c:v>
                </c:pt>
                <c:pt idx="1406">
                  <c:v>1.72</c:v>
                </c:pt>
                <c:pt idx="1407">
                  <c:v>1.72</c:v>
                </c:pt>
                <c:pt idx="1408">
                  <c:v>1.72</c:v>
                </c:pt>
                <c:pt idx="1409">
                  <c:v>0.86000000000000032</c:v>
                </c:pt>
                <c:pt idx="1410">
                  <c:v>0.86000000000000032</c:v>
                </c:pt>
                <c:pt idx="1411">
                  <c:v>0.86000000000000032</c:v>
                </c:pt>
                <c:pt idx="1412">
                  <c:v>0.86000000000000032</c:v>
                </c:pt>
                <c:pt idx="1413">
                  <c:v>1.72</c:v>
                </c:pt>
                <c:pt idx="1414">
                  <c:v>1.72</c:v>
                </c:pt>
                <c:pt idx="1415">
                  <c:v>0.86000000000000032</c:v>
                </c:pt>
                <c:pt idx="1416">
                  <c:v>0.86000000000000032</c:v>
                </c:pt>
                <c:pt idx="1417">
                  <c:v>0.86000000000000032</c:v>
                </c:pt>
                <c:pt idx="1418">
                  <c:v>0</c:v>
                </c:pt>
                <c:pt idx="1419">
                  <c:v>0.86000000000000032</c:v>
                </c:pt>
                <c:pt idx="1420">
                  <c:v>0</c:v>
                </c:pt>
                <c:pt idx="1421">
                  <c:v>0</c:v>
                </c:pt>
                <c:pt idx="1422">
                  <c:v>0</c:v>
                </c:pt>
                <c:pt idx="1423">
                  <c:v>0.86000000000000032</c:v>
                </c:pt>
                <c:pt idx="1424">
                  <c:v>0.86000000000000032</c:v>
                </c:pt>
                <c:pt idx="1425">
                  <c:v>0</c:v>
                </c:pt>
                <c:pt idx="1426">
                  <c:v>0</c:v>
                </c:pt>
                <c:pt idx="1427">
                  <c:v>0</c:v>
                </c:pt>
                <c:pt idx="1428">
                  <c:v>0</c:v>
                </c:pt>
                <c:pt idx="1429">
                  <c:v>0</c:v>
                </c:pt>
                <c:pt idx="1430">
                  <c:v>0</c:v>
                </c:pt>
                <c:pt idx="1431">
                  <c:v>-0.86000000000000032</c:v>
                </c:pt>
                <c:pt idx="1432">
                  <c:v>-0.86000000000000032</c:v>
                </c:pt>
                <c:pt idx="1433">
                  <c:v>0</c:v>
                </c:pt>
                <c:pt idx="1434">
                  <c:v>-0.86000000000000032</c:v>
                </c:pt>
                <c:pt idx="1435">
                  <c:v>-0.86000000000000032</c:v>
                </c:pt>
                <c:pt idx="1436">
                  <c:v>-0.86000000000000032</c:v>
                </c:pt>
                <c:pt idx="1437">
                  <c:v>-0.86000000000000032</c:v>
                </c:pt>
                <c:pt idx="1438">
                  <c:v>-0.86000000000000032</c:v>
                </c:pt>
                <c:pt idx="1439">
                  <c:v>-0.86000000000000032</c:v>
                </c:pt>
                <c:pt idx="1440">
                  <c:v>-0.86000000000000032</c:v>
                </c:pt>
                <c:pt idx="1441">
                  <c:v>-1.72</c:v>
                </c:pt>
                <c:pt idx="1442">
                  <c:v>-0.86000000000000032</c:v>
                </c:pt>
                <c:pt idx="1443">
                  <c:v>-1.72</c:v>
                </c:pt>
                <c:pt idx="1444">
                  <c:v>-1.72</c:v>
                </c:pt>
                <c:pt idx="1445">
                  <c:v>-0.86000000000000032</c:v>
                </c:pt>
                <c:pt idx="1446">
                  <c:v>-1.72</c:v>
                </c:pt>
                <c:pt idx="1447">
                  <c:v>-1.72</c:v>
                </c:pt>
                <c:pt idx="1448">
                  <c:v>-1.72</c:v>
                </c:pt>
                <c:pt idx="1449">
                  <c:v>-2.58</c:v>
                </c:pt>
                <c:pt idx="1450">
                  <c:v>-1.72</c:v>
                </c:pt>
                <c:pt idx="1451">
                  <c:v>-2.58</c:v>
                </c:pt>
                <c:pt idx="1452">
                  <c:v>-2.58</c:v>
                </c:pt>
                <c:pt idx="1453">
                  <c:v>-2.58</c:v>
                </c:pt>
                <c:pt idx="1454">
                  <c:v>-2.58</c:v>
                </c:pt>
                <c:pt idx="1455">
                  <c:v>-2.58</c:v>
                </c:pt>
                <c:pt idx="1456">
                  <c:v>-3.44</c:v>
                </c:pt>
                <c:pt idx="1457">
                  <c:v>-2.58</c:v>
                </c:pt>
                <c:pt idx="1458">
                  <c:v>-2.58</c:v>
                </c:pt>
                <c:pt idx="1459">
                  <c:v>-3.44</c:v>
                </c:pt>
                <c:pt idx="1460">
                  <c:v>-3.44</c:v>
                </c:pt>
                <c:pt idx="1461">
                  <c:v>-2.58</c:v>
                </c:pt>
                <c:pt idx="1462">
                  <c:v>-3.44</c:v>
                </c:pt>
                <c:pt idx="1463">
                  <c:v>-3.44</c:v>
                </c:pt>
                <c:pt idx="1464">
                  <c:v>-3.44</c:v>
                </c:pt>
                <c:pt idx="1465">
                  <c:v>-3.44</c:v>
                </c:pt>
                <c:pt idx="1466">
                  <c:v>-3.44</c:v>
                </c:pt>
                <c:pt idx="1467">
                  <c:v>-3.44</c:v>
                </c:pt>
                <c:pt idx="1468">
                  <c:v>-3.44</c:v>
                </c:pt>
                <c:pt idx="1469">
                  <c:v>-4.3</c:v>
                </c:pt>
                <c:pt idx="1470">
                  <c:v>-4.3</c:v>
                </c:pt>
                <c:pt idx="1471">
                  <c:v>-4.3</c:v>
                </c:pt>
                <c:pt idx="1472">
                  <c:v>-4.3</c:v>
                </c:pt>
                <c:pt idx="1473">
                  <c:v>-3.44</c:v>
                </c:pt>
                <c:pt idx="1474">
                  <c:v>-4.3</c:v>
                </c:pt>
                <c:pt idx="1475">
                  <c:v>-4.3</c:v>
                </c:pt>
                <c:pt idx="1476">
                  <c:v>-4.3</c:v>
                </c:pt>
                <c:pt idx="1477">
                  <c:v>-5.1599999999999975</c:v>
                </c:pt>
                <c:pt idx="1478">
                  <c:v>-4.3</c:v>
                </c:pt>
                <c:pt idx="1479">
                  <c:v>-4.3</c:v>
                </c:pt>
                <c:pt idx="1480">
                  <c:v>-5.1599999999999975</c:v>
                </c:pt>
                <c:pt idx="1481">
                  <c:v>-5.1599999999999975</c:v>
                </c:pt>
                <c:pt idx="1482">
                  <c:v>-4.3</c:v>
                </c:pt>
                <c:pt idx="1483">
                  <c:v>-5.1599999999999975</c:v>
                </c:pt>
                <c:pt idx="1484">
                  <c:v>-5.1599999999999975</c:v>
                </c:pt>
                <c:pt idx="1485">
                  <c:v>-5.1599999999999975</c:v>
                </c:pt>
                <c:pt idx="1486">
                  <c:v>-5.1599999999999975</c:v>
                </c:pt>
                <c:pt idx="1487">
                  <c:v>-5.1599999999999975</c:v>
                </c:pt>
                <c:pt idx="1488">
                  <c:v>-5.1599999999999975</c:v>
                </c:pt>
                <c:pt idx="1489">
                  <c:v>-5.1599999999999975</c:v>
                </c:pt>
                <c:pt idx="1490">
                  <c:v>-5.1599999999999975</c:v>
                </c:pt>
                <c:pt idx="1491">
                  <c:v>-6.0200000000000005</c:v>
                </c:pt>
                <c:pt idx="1492">
                  <c:v>-6.0200000000000005</c:v>
                </c:pt>
                <c:pt idx="1493">
                  <c:v>-6.0200000000000005</c:v>
                </c:pt>
                <c:pt idx="1494">
                  <c:v>-6.0200000000000005</c:v>
                </c:pt>
                <c:pt idx="1495">
                  <c:v>-6.0200000000000005</c:v>
                </c:pt>
                <c:pt idx="1496">
                  <c:v>-6.88</c:v>
                </c:pt>
                <c:pt idx="1497">
                  <c:v>-6.88</c:v>
                </c:pt>
                <c:pt idx="1498">
                  <c:v>-6.0200000000000005</c:v>
                </c:pt>
                <c:pt idx="1499">
                  <c:v>-6.88</c:v>
                </c:pt>
                <c:pt idx="1500">
                  <c:v>-6.88</c:v>
                </c:pt>
                <c:pt idx="1501">
                  <c:v>-6.88</c:v>
                </c:pt>
                <c:pt idx="1502">
                  <c:v>-6.0200000000000005</c:v>
                </c:pt>
                <c:pt idx="1503">
                  <c:v>-7.75</c:v>
                </c:pt>
                <c:pt idx="1504">
                  <c:v>-6.88</c:v>
                </c:pt>
                <c:pt idx="1505">
                  <c:v>-6.88</c:v>
                </c:pt>
                <c:pt idx="1506">
                  <c:v>-6.88</c:v>
                </c:pt>
                <c:pt idx="1507">
                  <c:v>-7.75</c:v>
                </c:pt>
                <c:pt idx="1508">
                  <c:v>-6.88</c:v>
                </c:pt>
                <c:pt idx="1509">
                  <c:v>-7.75</c:v>
                </c:pt>
                <c:pt idx="1510">
                  <c:v>-7.75</c:v>
                </c:pt>
                <c:pt idx="1511">
                  <c:v>-7.75</c:v>
                </c:pt>
                <c:pt idx="1512">
                  <c:v>-7.75</c:v>
                </c:pt>
                <c:pt idx="1513">
                  <c:v>-7.75</c:v>
                </c:pt>
                <c:pt idx="1514">
                  <c:v>-7.75</c:v>
                </c:pt>
                <c:pt idx="1515">
                  <c:v>-7.75</c:v>
                </c:pt>
                <c:pt idx="1516">
                  <c:v>-7.75</c:v>
                </c:pt>
                <c:pt idx="1517">
                  <c:v>-7.75</c:v>
                </c:pt>
                <c:pt idx="1518">
                  <c:v>-7.75</c:v>
                </c:pt>
                <c:pt idx="1519">
                  <c:v>-7.75</c:v>
                </c:pt>
                <c:pt idx="1520">
                  <c:v>-6.88</c:v>
                </c:pt>
                <c:pt idx="1521">
                  <c:v>-6.0200000000000005</c:v>
                </c:pt>
                <c:pt idx="1522">
                  <c:v>-6.88</c:v>
                </c:pt>
                <c:pt idx="1523">
                  <c:v>-6.88</c:v>
                </c:pt>
                <c:pt idx="1524">
                  <c:v>-7.75</c:v>
                </c:pt>
                <c:pt idx="1525">
                  <c:v>-8.61</c:v>
                </c:pt>
                <c:pt idx="1526">
                  <c:v>-7.75</c:v>
                </c:pt>
                <c:pt idx="1527">
                  <c:v>-7.75</c:v>
                </c:pt>
                <c:pt idx="1528">
                  <c:v>-8.61</c:v>
                </c:pt>
                <c:pt idx="1529">
                  <c:v>-7.75</c:v>
                </c:pt>
                <c:pt idx="1530">
                  <c:v>-7.75</c:v>
                </c:pt>
                <c:pt idx="1531">
                  <c:v>-8.61</c:v>
                </c:pt>
                <c:pt idx="1532">
                  <c:v>-8.61</c:v>
                </c:pt>
                <c:pt idx="1533">
                  <c:v>-8.61</c:v>
                </c:pt>
                <c:pt idx="1534">
                  <c:v>-7.75</c:v>
                </c:pt>
                <c:pt idx="1535">
                  <c:v>-8.61</c:v>
                </c:pt>
                <c:pt idx="1536">
                  <c:v>-8.61</c:v>
                </c:pt>
                <c:pt idx="1537">
                  <c:v>-8.61</c:v>
                </c:pt>
                <c:pt idx="1538">
                  <c:v>-9.4700000000000006</c:v>
                </c:pt>
                <c:pt idx="1539">
                  <c:v>-8.61</c:v>
                </c:pt>
                <c:pt idx="1540">
                  <c:v>-8.61</c:v>
                </c:pt>
                <c:pt idx="1541">
                  <c:v>-7.75</c:v>
                </c:pt>
                <c:pt idx="1542">
                  <c:v>-7.75</c:v>
                </c:pt>
                <c:pt idx="1543">
                  <c:v>-9.4700000000000006</c:v>
                </c:pt>
                <c:pt idx="1544">
                  <c:v>-9.4700000000000006</c:v>
                </c:pt>
                <c:pt idx="1545">
                  <c:v>-9.4700000000000006</c:v>
                </c:pt>
                <c:pt idx="1546">
                  <c:v>-9.4700000000000006</c:v>
                </c:pt>
                <c:pt idx="1547">
                  <c:v>-9.4700000000000006</c:v>
                </c:pt>
                <c:pt idx="1548">
                  <c:v>-9.4700000000000006</c:v>
                </c:pt>
                <c:pt idx="1549">
                  <c:v>-10.33</c:v>
                </c:pt>
                <c:pt idx="1550">
                  <c:v>-9.4700000000000006</c:v>
                </c:pt>
                <c:pt idx="1551">
                  <c:v>-10.33</c:v>
                </c:pt>
                <c:pt idx="1552">
                  <c:v>-9.4700000000000006</c:v>
                </c:pt>
                <c:pt idx="1553">
                  <c:v>-10.33</c:v>
                </c:pt>
                <c:pt idx="1554">
                  <c:v>-10.33</c:v>
                </c:pt>
                <c:pt idx="1555">
                  <c:v>-9.4700000000000006</c:v>
                </c:pt>
                <c:pt idx="1556">
                  <c:v>-10.33</c:v>
                </c:pt>
                <c:pt idx="1557">
                  <c:v>-10.33</c:v>
                </c:pt>
                <c:pt idx="1558">
                  <c:v>-9.4700000000000006</c:v>
                </c:pt>
                <c:pt idx="1559">
                  <c:v>-10.33</c:v>
                </c:pt>
                <c:pt idx="1560">
                  <c:v>-10.33</c:v>
                </c:pt>
                <c:pt idx="1561">
                  <c:v>-10.33</c:v>
                </c:pt>
                <c:pt idx="1562">
                  <c:v>-10.33</c:v>
                </c:pt>
                <c:pt idx="1563">
                  <c:v>-10.33</c:v>
                </c:pt>
                <c:pt idx="1564">
                  <c:v>-10.33</c:v>
                </c:pt>
                <c:pt idx="1565">
                  <c:v>-10.33</c:v>
                </c:pt>
                <c:pt idx="1566">
                  <c:v>-11.19</c:v>
                </c:pt>
                <c:pt idx="1567">
                  <c:v>-11.19</c:v>
                </c:pt>
                <c:pt idx="1568">
                  <c:v>-11.19</c:v>
                </c:pt>
                <c:pt idx="1569">
                  <c:v>-11.19</c:v>
                </c:pt>
                <c:pt idx="1570">
                  <c:v>-11.19</c:v>
                </c:pt>
                <c:pt idx="1571">
                  <c:v>-9.4700000000000006</c:v>
                </c:pt>
                <c:pt idx="1572">
                  <c:v>-6.88</c:v>
                </c:pt>
                <c:pt idx="1573">
                  <c:v>-7.75</c:v>
                </c:pt>
                <c:pt idx="1574">
                  <c:v>-6.88</c:v>
                </c:pt>
                <c:pt idx="1575">
                  <c:v>-8.61</c:v>
                </c:pt>
                <c:pt idx="1576">
                  <c:v>-7.75</c:v>
                </c:pt>
                <c:pt idx="1577">
                  <c:v>-10.33</c:v>
                </c:pt>
                <c:pt idx="1578">
                  <c:v>-10.33</c:v>
                </c:pt>
                <c:pt idx="1579">
                  <c:v>-11.19</c:v>
                </c:pt>
                <c:pt idx="1580">
                  <c:v>-11.19</c:v>
                </c:pt>
                <c:pt idx="1581">
                  <c:v>-11.19</c:v>
                </c:pt>
                <c:pt idx="1582">
                  <c:v>-11.19</c:v>
                </c:pt>
                <c:pt idx="1583">
                  <c:v>-11.19</c:v>
                </c:pt>
                <c:pt idx="1584">
                  <c:v>-12.91</c:v>
                </c:pt>
                <c:pt idx="1585">
                  <c:v>-12.05</c:v>
                </c:pt>
                <c:pt idx="1586">
                  <c:v>-11.19</c:v>
                </c:pt>
                <c:pt idx="1587">
                  <c:v>-12.05</c:v>
                </c:pt>
                <c:pt idx="1588">
                  <c:v>-12.05</c:v>
                </c:pt>
                <c:pt idx="1589">
                  <c:v>-12.91</c:v>
                </c:pt>
                <c:pt idx="1590">
                  <c:v>-12.91</c:v>
                </c:pt>
                <c:pt idx="1591">
                  <c:v>-12.05</c:v>
                </c:pt>
                <c:pt idx="1592">
                  <c:v>-12.91</c:v>
                </c:pt>
                <c:pt idx="1593">
                  <c:v>-12.91</c:v>
                </c:pt>
                <c:pt idx="1594">
                  <c:v>-12.91</c:v>
                </c:pt>
                <c:pt idx="1595">
                  <c:v>-12.91</c:v>
                </c:pt>
                <c:pt idx="1596">
                  <c:v>-12.91</c:v>
                </c:pt>
                <c:pt idx="1597">
                  <c:v>-12.91</c:v>
                </c:pt>
                <c:pt idx="1598">
                  <c:v>-12.05</c:v>
                </c:pt>
                <c:pt idx="1599">
                  <c:v>-12.91</c:v>
                </c:pt>
                <c:pt idx="1600">
                  <c:v>-12.91</c:v>
                </c:pt>
                <c:pt idx="1601">
                  <c:v>-12.91</c:v>
                </c:pt>
                <c:pt idx="1602">
                  <c:v>-12.91</c:v>
                </c:pt>
                <c:pt idx="1603">
                  <c:v>-12.91</c:v>
                </c:pt>
                <c:pt idx="1604">
                  <c:v>-12.05</c:v>
                </c:pt>
                <c:pt idx="1605">
                  <c:v>-13.77</c:v>
                </c:pt>
                <c:pt idx="1606">
                  <c:v>-12.91</c:v>
                </c:pt>
                <c:pt idx="1607">
                  <c:v>-13.77</c:v>
                </c:pt>
                <c:pt idx="1608">
                  <c:v>-12.91</c:v>
                </c:pt>
                <c:pt idx="1609">
                  <c:v>-13.77</c:v>
                </c:pt>
                <c:pt idx="1610">
                  <c:v>-13.77</c:v>
                </c:pt>
                <c:pt idx="1611">
                  <c:v>-14.629999999999999</c:v>
                </c:pt>
                <c:pt idx="1612">
                  <c:v>-14.629999999999999</c:v>
                </c:pt>
                <c:pt idx="1613">
                  <c:v>-14.629999999999999</c:v>
                </c:pt>
                <c:pt idx="1614">
                  <c:v>-12.91</c:v>
                </c:pt>
                <c:pt idx="1615">
                  <c:v>-14.629999999999999</c:v>
                </c:pt>
                <c:pt idx="1616">
                  <c:v>-14.629999999999999</c:v>
                </c:pt>
                <c:pt idx="1617">
                  <c:v>-14.629999999999999</c:v>
                </c:pt>
                <c:pt idx="1618">
                  <c:v>-13.77</c:v>
                </c:pt>
                <c:pt idx="1619">
                  <c:v>-14.629999999999999</c:v>
                </c:pt>
                <c:pt idx="1620">
                  <c:v>-14.629999999999999</c:v>
                </c:pt>
                <c:pt idx="1621">
                  <c:v>-14.629999999999999</c:v>
                </c:pt>
                <c:pt idx="1622">
                  <c:v>-15.49</c:v>
                </c:pt>
                <c:pt idx="1623">
                  <c:v>-14.629999999999999</c:v>
                </c:pt>
                <c:pt idx="1624">
                  <c:v>-14.629999999999999</c:v>
                </c:pt>
                <c:pt idx="1625">
                  <c:v>-15.49</c:v>
                </c:pt>
                <c:pt idx="1626">
                  <c:v>-14.629999999999999</c:v>
                </c:pt>
                <c:pt idx="1627">
                  <c:v>-15.49</c:v>
                </c:pt>
                <c:pt idx="1628">
                  <c:v>-15.49</c:v>
                </c:pt>
                <c:pt idx="1629">
                  <c:v>-14.629999999999999</c:v>
                </c:pt>
                <c:pt idx="1630">
                  <c:v>-15.49</c:v>
                </c:pt>
                <c:pt idx="1631">
                  <c:v>-14.629999999999999</c:v>
                </c:pt>
                <c:pt idx="1632">
                  <c:v>-15.49</c:v>
                </c:pt>
                <c:pt idx="1633">
                  <c:v>-14.629999999999999</c:v>
                </c:pt>
                <c:pt idx="1634">
                  <c:v>-15.49</c:v>
                </c:pt>
                <c:pt idx="1635">
                  <c:v>-14.629999999999999</c:v>
                </c:pt>
                <c:pt idx="1636">
                  <c:v>-14.629999999999999</c:v>
                </c:pt>
                <c:pt idx="1637">
                  <c:v>-14.629999999999999</c:v>
                </c:pt>
                <c:pt idx="1638">
                  <c:v>-15.49</c:v>
                </c:pt>
                <c:pt idx="1639">
                  <c:v>-15.49</c:v>
                </c:pt>
                <c:pt idx="1640">
                  <c:v>-15.49</c:v>
                </c:pt>
                <c:pt idx="1641">
                  <c:v>-14.629999999999999</c:v>
                </c:pt>
                <c:pt idx="1642">
                  <c:v>-14.629999999999999</c:v>
                </c:pt>
                <c:pt idx="1643">
                  <c:v>-15.49</c:v>
                </c:pt>
                <c:pt idx="1644">
                  <c:v>-14.629999999999999</c:v>
                </c:pt>
                <c:pt idx="1645">
                  <c:v>-12.91</c:v>
                </c:pt>
                <c:pt idx="1646">
                  <c:v>-8.61</c:v>
                </c:pt>
                <c:pt idx="1647">
                  <c:v>-12.05</c:v>
                </c:pt>
                <c:pt idx="1648">
                  <c:v>-15.49</c:v>
                </c:pt>
                <c:pt idx="1649">
                  <c:v>-16.350000000000001</c:v>
                </c:pt>
                <c:pt idx="1650">
                  <c:v>-16.350000000000001</c:v>
                </c:pt>
                <c:pt idx="1651">
                  <c:v>-16.350000000000001</c:v>
                </c:pt>
                <c:pt idx="1652">
                  <c:v>-16.350000000000001</c:v>
                </c:pt>
                <c:pt idx="1653">
                  <c:v>-16.350000000000001</c:v>
                </c:pt>
                <c:pt idx="1654">
                  <c:v>-16.350000000000001</c:v>
                </c:pt>
                <c:pt idx="1655">
                  <c:v>-16.350000000000001</c:v>
                </c:pt>
                <c:pt idx="1656">
                  <c:v>-16.350000000000001</c:v>
                </c:pt>
                <c:pt idx="1657">
                  <c:v>-16.350000000000001</c:v>
                </c:pt>
                <c:pt idx="1658">
                  <c:v>-16.350000000000001</c:v>
                </c:pt>
                <c:pt idx="1659">
                  <c:v>-17.21</c:v>
                </c:pt>
                <c:pt idx="1660">
                  <c:v>-17.21</c:v>
                </c:pt>
                <c:pt idx="1661">
                  <c:v>-16.350000000000001</c:v>
                </c:pt>
                <c:pt idx="1662">
                  <c:v>-18.07</c:v>
                </c:pt>
                <c:pt idx="1663">
                  <c:v>-17.21</c:v>
                </c:pt>
                <c:pt idx="1664">
                  <c:v>-18.07</c:v>
                </c:pt>
                <c:pt idx="1665">
                  <c:v>-14.629999999999999</c:v>
                </c:pt>
                <c:pt idx="1666">
                  <c:v>-17.21</c:v>
                </c:pt>
                <c:pt idx="1667">
                  <c:v>-16.350000000000001</c:v>
                </c:pt>
                <c:pt idx="1668">
                  <c:v>-16.350000000000001</c:v>
                </c:pt>
                <c:pt idx="1669">
                  <c:v>-18.07</c:v>
                </c:pt>
                <c:pt idx="1670">
                  <c:v>-17.21</c:v>
                </c:pt>
                <c:pt idx="1671">
                  <c:v>-17.21</c:v>
                </c:pt>
                <c:pt idx="1672">
                  <c:v>-17.21</c:v>
                </c:pt>
                <c:pt idx="1673">
                  <c:v>-17.21</c:v>
                </c:pt>
                <c:pt idx="1674">
                  <c:v>-18.07</c:v>
                </c:pt>
                <c:pt idx="1675">
                  <c:v>-18.93</c:v>
                </c:pt>
                <c:pt idx="1676">
                  <c:v>-18.07</c:v>
                </c:pt>
                <c:pt idx="1677">
                  <c:v>-18.07</c:v>
                </c:pt>
                <c:pt idx="1678">
                  <c:v>-18.07</c:v>
                </c:pt>
                <c:pt idx="1679">
                  <c:v>-18.07</c:v>
                </c:pt>
                <c:pt idx="1680">
                  <c:v>-18.93</c:v>
                </c:pt>
                <c:pt idx="1681">
                  <c:v>-18.93</c:v>
                </c:pt>
                <c:pt idx="1682">
                  <c:v>-18.93</c:v>
                </c:pt>
                <c:pt idx="1683">
                  <c:v>-19.79</c:v>
                </c:pt>
                <c:pt idx="1684">
                  <c:v>-18.07</c:v>
                </c:pt>
                <c:pt idx="1685">
                  <c:v>-18.93</c:v>
                </c:pt>
                <c:pt idx="1686">
                  <c:v>-16.350000000000001</c:v>
                </c:pt>
                <c:pt idx="1687">
                  <c:v>-16.350000000000001</c:v>
                </c:pt>
                <c:pt idx="1688">
                  <c:v>-17.21</c:v>
                </c:pt>
                <c:pt idx="1689">
                  <c:v>-17.21</c:v>
                </c:pt>
                <c:pt idx="1690">
                  <c:v>-18.07</c:v>
                </c:pt>
                <c:pt idx="1691">
                  <c:v>-17.21</c:v>
                </c:pt>
                <c:pt idx="1692">
                  <c:v>-17.21</c:v>
                </c:pt>
                <c:pt idx="1693">
                  <c:v>-18.93</c:v>
                </c:pt>
                <c:pt idx="1694">
                  <c:v>-19.79</c:v>
                </c:pt>
                <c:pt idx="1695">
                  <c:v>-18.93</c:v>
                </c:pt>
                <c:pt idx="1696">
                  <c:v>-19.79</c:v>
                </c:pt>
                <c:pt idx="1697">
                  <c:v>-18.93</c:v>
                </c:pt>
                <c:pt idx="1698">
                  <c:v>-19.79</c:v>
                </c:pt>
                <c:pt idx="1699">
                  <c:v>-19.79</c:v>
                </c:pt>
                <c:pt idx="1700">
                  <c:v>-17.21</c:v>
                </c:pt>
                <c:pt idx="1701">
                  <c:v>-16.350000000000001</c:v>
                </c:pt>
                <c:pt idx="1702">
                  <c:v>-18.93</c:v>
                </c:pt>
                <c:pt idx="1703">
                  <c:v>-19.79</c:v>
                </c:pt>
                <c:pt idx="1704">
                  <c:v>-19.79</c:v>
                </c:pt>
                <c:pt idx="1705">
                  <c:v>-19.79</c:v>
                </c:pt>
                <c:pt idx="1706">
                  <c:v>-19.79</c:v>
                </c:pt>
                <c:pt idx="1707">
                  <c:v>-18.93</c:v>
                </c:pt>
                <c:pt idx="1708">
                  <c:v>-20.650000000000013</c:v>
                </c:pt>
                <c:pt idx="1709">
                  <c:v>-19.79</c:v>
                </c:pt>
                <c:pt idx="1710">
                  <c:v>-20.650000000000013</c:v>
                </c:pt>
                <c:pt idx="1711">
                  <c:v>-21.52</c:v>
                </c:pt>
                <c:pt idx="1712">
                  <c:v>-19.79</c:v>
                </c:pt>
                <c:pt idx="1713">
                  <c:v>-18.93</c:v>
                </c:pt>
                <c:pt idx="1714">
                  <c:v>-19.79</c:v>
                </c:pt>
                <c:pt idx="1715">
                  <c:v>-18.07</c:v>
                </c:pt>
                <c:pt idx="1716">
                  <c:v>-21.52</c:v>
                </c:pt>
                <c:pt idx="1717">
                  <c:v>-20.650000000000013</c:v>
                </c:pt>
                <c:pt idx="1718">
                  <c:v>-20.650000000000013</c:v>
                </c:pt>
                <c:pt idx="1719">
                  <c:v>-20.650000000000013</c:v>
                </c:pt>
                <c:pt idx="1720">
                  <c:v>-21.52</c:v>
                </c:pt>
                <c:pt idx="1721">
                  <c:v>-22.38</c:v>
                </c:pt>
                <c:pt idx="1722">
                  <c:v>-21.52</c:v>
                </c:pt>
                <c:pt idx="1723">
                  <c:v>-21.52</c:v>
                </c:pt>
                <c:pt idx="1724">
                  <c:v>-21.52</c:v>
                </c:pt>
                <c:pt idx="1725">
                  <c:v>-22.38</c:v>
                </c:pt>
                <c:pt idx="1726">
                  <c:v>-22.38</c:v>
                </c:pt>
                <c:pt idx="1727">
                  <c:v>-22.38</c:v>
                </c:pt>
                <c:pt idx="1728">
                  <c:v>-22.38</c:v>
                </c:pt>
                <c:pt idx="1729">
                  <c:v>-23.240000000000002</c:v>
                </c:pt>
                <c:pt idx="1730">
                  <c:v>-23.240000000000002</c:v>
                </c:pt>
                <c:pt idx="1731">
                  <c:v>-23.240000000000002</c:v>
                </c:pt>
                <c:pt idx="1732">
                  <c:v>-24.1</c:v>
                </c:pt>
                <c:pt idx="1733">
                  <c:v>-24.1</c:v>
                </c:pt>
                <c:pt idx="1734">
                  <c:v>-24.1</c:v>
                </c:pt>
                <c:pt idx="1735">
                  <c:v>-24.1</c:v>
                </c:pt>
                <c:pt idx="1736">
                  <c:v>-24.1</c:v>
                </c:pt>
                <c:pt idx="1737">
                  <c:v>-24.1</c:v>
                </c:pt>
                <c:pt idx="1738">
                  <c:v>-23.240000000000002</c:v>
                </c:pt>
                <c:pt idx="1739">
                  <c:v>-24.95999999999999</c:v>
                </c:pt>
                <c:pt idx="1740">
                  <c:v>5.1599999999999975</c:v>
                </c:pt>
                <c:pt idx="1741">
                  <c:v>-11.19</c:v>
                </c:pt>
                <c:pt idx="1742">
                  <c:v>3.44</c:v>
                </c:pt>
                <c:pt idx="1743">
                  <c:v>-6.88</c:v>
                </c:pt>
                <c:pt idx="1744">
                  <c:v>-16.350000000000001</c:v>
                </c:pt>
                <c:pt idx="1745">
                  <c:v>-2.58</c:v>
                </c:pt>
                <c:pt idx="1746">
                  <c:v>1.72</c:v>
                </c:pt>
                <c:pt idx="1747">
                  <c:v>-10.33</c:v>
                </c:pt>
                <c:pt idx="1748">
                  <c:v>-4.3</c:v>
                </c:pt>
                <c:pt idx="1749">
                  <c:v>-6.88</c:v>
                </c:pt>
                <c:pt idx="1750">
                  <c:v>-1.72</c:v>
                </c:pt>
                <c:pt idx="1751">
                  <c:v>-6.0200000000000005</c:v>
                </c:pt>
                <c:pt idx="1752">
                  <c:v>2.58</c:v>
                </c:pt>
                <c:pt idx="1753">
                  <c:v>-2.58</c:v>
                </c:pt>
                <c:pt idx="1754">
                  <c:v>8.61</c:v>
                </c:pt>
                <c:pt idx="1755">
                  <c:v>-0.86000000000000032</c:v>
                </c:pt>
                <c:pt idx="1756">
                  <c:v>-6.88</c:v>
                </c:pt>
                <c:pt idx="1757">
                  <c:v>-1.72</c:v>
                </c:pt>
                <c:pt idx="1758">
                  <c:v>-1.72</c:v>
                </c:pt>
                <c:pt idx="1759">
                  <c:v>-12.05</c:v>
                </c:pt>
                <c:pt idx="1760">
                  <c:v>-14.629999999999999</c:v>
                </c:pt>
                <c:pt idx="1761">
                  <c:v>-14.629999999999999</c:v>
                </c:pt>
                <c:pt idx="1762">
                  <c:v>-16.350000000000001</c:v>
                </c:pt>
                <c:pt idx="1763">
                  <c:v>-16.350000000000001</c:v>
                </c:pt>
                <c:pt idx="1764">
                  <c:v>-16.350000000000001</c:v>
                </c:pt>
                <c:pt idx="1765">
                  <c:v>-14.629999999999999</c:v>
                </c:pt>
                <c:pt idx="1766">
                  <c:v>-19.79</c:v>
                </c:pt>
                <c:pt idx="1767">
                  <c:v>-20.650000000000013</c:v>
                </c:pt>
                <c:pt idx="1768">
                  <c:v>-20.650000000000013</c:v>
                </c:pt>
                <c:pt idx="1769">
                  <c:v>-19.79</c:v>
                </c:pt>
                <c:pt idx="1770">
                  <c:v>-18.07</c:v>
                </c:pt>
                <c:pt idx="1771">
                  <c:v>-18.93</c:v>
                </c:pt>
                <c:pt idx="1772">
                  <c:v>-18.07</c:v>
                </c:pt>
                <c:pt idx="1773">
                  <c:v>-18.07</c:v>
                </c:pt>
                <c:pt idx="1774">
                  <c:v>-19.79</c:v>
                </c:pt>
                <c:pt idx="1775">
                  <c:v>-21.52</c:v>
                </c:pt>
                <c:pt idx="1776">
                  <c:v>-8.61</c:v>
                </c:pt>
                <c:pt idx="1777">
                  <c:v>-10.33</c:v>
                </c:pt>
                <c:pt idx="1778">
                  <c:v>-6.88</c:v>
                </c:pt>
                <c:pt idx="1779">
                  <c:v>-8.61</c:v>
                </c:pt>
                <c:pt idx="1780">
                  <c:v>-9.4700000000000006</c:v>
                </c:pt>
                <c:pt idx="1781">
                  <c:v>-10.33</c:v>
                </c:pt>
                <c:pt idx="1782">
                  <c:v>-11.19</c:v>
                </c:pt>
                <c:pt idx="1783">
                  <c:v>-12.05</c:v>
                </c:pt>
                <c:pt idx="1784">
                  <c:v>-12.05</c:v>
                </c:pt>
                <c:pt idx="1785">
                  <c:v>-12.91</c:v>
                </c:pt>
                <c:pt idx="1786">
                  <c:v>-18.93</c:v>
                </c:pt>
                <c:pt idx="1787">
                  <c:v>-18.93</c:v>
                </c:pt>
                <c:pt idx="1788">
                  <c:v>-21.52</c:v>
                </c:pt>
                <c:pt idx="1789">
                  <c:v>-15.49</c:v>
                </c:pt>
                <c:pt idx="1790">
                  <c:v>-17.21</c:v>
                </c:pt>
                <c:pt idx="1791">
                  <c:v>-18.07</c:v>
                </c:pt>
                <c:pt idx="1792">
                  <c:v>-18.93</c:v>
                </c:pt>
                <c:pt idx="1793">
                  <c:v>-19.79</c:v>
                </c:pt>
                <c:pt idx="1794">
                  <c:v>-18.93</c:v>
                </c:pt>
                <c:pt idx="1795">
                  <c:v>-21.52</c:v>
                </c:pt>
                <c:pt idx="1796">
                  <c:v>-21.52</c:v>
                </c:pt>
                <c:pt idx="1797">
                  <c:v>-20.650000000000013</c:v>
                </c:pt>
                <c:pt idx="1798">
                  <c:v>-21.52</c:v>
                </c:pt>
                <c:pt idx="1799">
                  <c:v>-22.38</c:v>
                </c:pt>
                <c:pt idx="1800">
                  <c:v>-23.240000000000002</c:v>
                </c:pt>
                <c:pt idx="1801">
                  <c:v>-22.38</c:v>
                </c:pt>
                <c:pt idx="1802">
                  <c:v>-24.1</c:v>
                </c:pt>
                <c:pt idx="1803">
                  <c:v>-24.1</c:v>
                </c:pt>
                <c:pt idx="1804">
                  <c:v>-22.38</c:v>
                </c:pt>
                <c:pt idx="1805">
                  <c:v>-22.38</c:v>
                </c:pt>
                <c:pt idx="1806">
                  <c:v>-24.95999999999999</c:v>
                </c:pt>
                <c:pt idx="1807">
                  <c:v>-21.52</c:v>
                </c:pt>
                <c:pt idx="1808">
                  <c:v>-18.07</c:v>
                </c:pt>
                <c:pt idx="1809">
                  <c:v>-22.38</c:v>
                </c:pt>
                <c:pt idx="1810">
                  <c:v>-20.650000000000013</c:v>
                </c:pt>
                <c:pt idx="1811">
                  <c:v>-21.52</c:v>
                </c:pt>
                <c:pt idx="1812">
                  <c:v>-21.52</c:v>
                </c:pt>
                <c:pt idx="1813">
                  <c:v>-22.38</c:v>
                </c:pt>
                <c:pt idx="1814">
                  <c:v>-23.240000000000002</c:v>
                </c:pt>
                <c:pt idx="1815">
                  <c:v>-24.95999999999999</c:v>
                </c:pt>
                <c:pt idx="1816">
                  <c:v>-24.95999999999999</c:v>
                </c:pt>
                <c:pt idx="1817">
                  <c:v>-24.95999999999999</c:v>
                </c:pt>
                <c:pt idx="1818">
                  <c:v>-26.68</c:v>
                </c:pt>
                <c:pt idx="1819">
                  <c:v>-26.68</c:v>
                </c:pt>
                <c:pt idx="1820">
                  <c:v>-27.54</c:v>
                </c:pt>
                <c:pt idx="1821">
                  <c:v>-30.12</c:v>
                </c:pt>
                <c:pt idx="1822">
                  <c:v>-25.82</c:v>
                </c:pt>
                <c:pt idx="1823">
                  <c:v>-30.97999999999999</c:v>
                </c:pt>
                <c:pt idx="1824">
                  <c:v>-24.95999999999999</c:v>
                </c:pt>
                <c:pt idx="1825">
                  <c:v>-24.1</c:v>
                </c:pt>
                <c:pt idx="1826">
                  <c:v>-22.38</c:v>
                </c:pt>
                <c:pt idx="1827">
                  <c:v>-21.52</c:v>
                </c:pt>
                <c:pt idx="1828">
                  <c:v>-20.650000000000013</c:v>
                </c:pt>
                <c:pt idx="1829">
                  <c:v>-21.52</c:v>
                </c:pt>
                <c:pt idx="1830">
                  <c:v>-24.1</c:v>
                </c:pt>
                <c:pt idx="1831">
                  <c:v>-23.240000000000002</c:v>
                </c:pt>
                <c:pt idx="1832">
                  <c:v>-24.1</c:v>
                </c:pt>
                <c:pt idx="1833">
                  <c:v>-22.38</c:v>
                </c:pt>
                <c:pt idx="1834">
                  <c:v>-22.38</c:v>
                </c:pt>
                <c:pt idx="1835">
                  <c:v>-24.1</c:v>
                </c:pt>
                <c:pt idx="1836">
                  <c:v>-23.240000000000002</c:v>
                </c:pt>
                <c:pt idx="1837">
                  <c:v>-23.240000000000002</c:v>
                </c:pt>
                <c:pt idx="1838">
                  <c:v>-22.38</c:v>
                </c:pt>
                <c:pt idx="1839">
                  <c:v>-24.1</c:v>
                </c:pt>
                <c:pt idx="1840">
                  <c:v>-24.1</c:v>
                </c:pt>
                <c:pt idx="1841">
                  <c:v>-23.240000000000002</c:v>
                </c:pt>
                <c:pt idx="1842">
                  <c:v>-24.1</c:v>
                </c:pt>
                <c:pt idx="1843">
                  <c:v>-24.1</c:v>
                </c:pt>
                <c:pt idx="1844">
                  <c:v>-25.82</c:v>
                </c:pt>
                <c:pt idx="1845">
                  <c:v>-24.95999999999999</c:v>
                </c:pt>
                <c:pt idx="1846">
                  <c:v>-24.95999999999999</c:v>
                </c:pt>
                <c:pt idx="1847">
                  <c:v>-24.1</c:v>
                </c:pt>
                <c:pt idx="1848">
                  <c:v>-24.1</c:v>
                </c:pt>
                <c:pt idx="1849">
                  <c:v>-24.1</c:v>
                </c:pt>
                <c:pt idx="1850">
                  <c:v>-24.1</c:v>
                </c:pt>
                <c:pt idx="1851">
                  <c:v>-24.95999999999999</c:v>
                </c:pt>
                <c:pt idx="1852">
                  <c:v>-24.1</c:v>
                </c:pt>
                <c:pt idx="1853">
                  <c:v>-25.82</c:v>
                </c:pt>
                <c:pt idx="1854">
                  <c:v>-25.82</c:v>
                </c:pt>
                <c:pt idx="1855">
                  <c:v>-24.95999999999999</c:v>
                </c:pt>
                <c:pt idx="1856">
                  <c:v>-25.82</c:v>
                </c:pt>
                <c:pt idx="1857">
                  <c:v>-25.82</c:v>
                </c:pt>
                <c:pt idx="1858">
                  <c:v>-24.1</c:v>
                </c:pt>
                <c:pt idx="1859">
                  <c:v>-27.54</c:v>
                </c:pt>
                <c:pt idx="1860">
                  <c:v>-24.1</c:v>
                </c:pt>
                <c:pt idx="1861">
                  <c:v>-24.1</c:v>
                </c:pt>
                <c:pt idx="1862">
                  <c:v>-31.84</c:v>
                </c:pt>
                <c:pt idx="1863">
                  <c:v>-25.82</c:v>
                </c:pt>
                <c:pt idx="1864">
                  <c:v>-30.97999999999999</c:v>
                </c:pt>
                <c:pt idx="1865">
                  <c:v>-27.54</c:v>
                </c:pt>
                <c:pt idx="1866">
                  <c:v>-24.1</c:v>
                </c:pt>
                <c:pt idx="1867">
                  <c:v>-24.1</c:v>
                </c:pt>
                <c:pt idx="1868">
                  <c:v>-26.68</c:v>
                </c:pt>
                <c:pt idx="1869">
                  <c:v>-24.1</c:v>
                </c:pt>
                <c:pt idx="1870">
                  <c:v>-30.12</c:v>
                </c:pt>
                <c:pt idx="1871">
                  <c:v>-30.12</c:v>
                </c:pt>
                <c:pt idx="1872">
                  <c:v>-27.54</c:v>
                </c:pt>
                <c:pt idx="1873">
                  <c:v>-24.95999999999999</c:v>
                </c:pt>
                <c:pt idx="1874">
                  <c:v>-24.95999999999999</c:v>
                </c:pt>
                <c:pt idx="1875">
                  <c:v>-21.52</c:v>
                </c:pt>
                <c:pt idx="1876">
                  <c:v>-20.650000000000013</c:v>
                </c:pt>
                <c:pt idx="1877">
                  <c:v>-18.93</c:v>
                </c:pt>
                <c:pt idx="1878">
                  <c:v>-19.79</c:v>
                </c:pt>
                <c:pt idx="1879">
                  <c:v>-18.93</c:v>
                </c:pt>
                <c:pt idx="1880">
                  <c:v>-27.54</c:v>
                </c:pt>
                <c:pt idx="1881">
                  <c:v>-23.240000000000002</c:v>
                </c:pt>
                <c:pt idx="1882">
                  <c:v>-18.93</c:v>
                </c:pt>
                <c:pt idx="1883">
                  <c:v>-18.07</c:v>
                </c:pt>
                <c:pt idx="1884">
                  <c:v>-17.21</c:v>
                </c:pt>
                <c:pt idx="1885">
                  <c:v>-18.07</c:v>
                </c:pt>
                <c:pt idx="1886">
                  <c:v>-18.07</c:v>
                </c:pt>
                <c:pt idx="1887">
                  <c:v>-19.79</c:v>
                </c:pt>
                <c:pt idx="1888">
                  <c:v>-17.21</c:v>
                </c:pt>
                <c:pt idx="1889">
                  <c:v>-16.350000000000001</c:v>
                </c:pt>
                <c:pt idx="1890">
                  <c:v>-16.350000000000001</c:v>
                </c:pt>
                <c:pt idx="1891">
                  <c:v>-15.49</c:v>
                </c:pt>
                <c:pt idx="1892">
                  <c:v>-15.49</c:v>
                </c:pt>
                <c:pt idx="1893">
                  <c:v>-15.49</c:v>
                </c:pt>
                <c:pt idx="1894">
                  <c:v>-15.49</c:v>
                </c:pt>
                <c:pt idx="1895">
                  <c:v>-20.650000000000013</c:v>
                </c:pt>
                <c:pt idx="1896">
                  <c:v>-19.79</c:v>
                </c:pt>
                <c:pt idx="1897">
                  <c:v>-15.49</c:v>
                </c:pt>
                <c:pt idx="1898">
                  <c:v>-15.49</c:v>
                </c:pt>
                <c:pt idx="1899">
                  <c:v>-14.629999999999999</c:v>
                </c:pt>
                <c:pt idx="1900">
                  <c:v>-14.629999999999999</c:v>
                </c:pt>
                <c:pt idx="1901">
                  <c:v>-14.629999999999999</c:v>
                </c:pt>
                <c:pt idx="1902">
                  <c:v>-14.629999999999999</c:v>
                </c:pt>
                <c:pt idx="1903">
                  <c:v>-15.49</c:v>
                </c:pt>
                <c:pt idx="1904">
                  <c:v>-14.629999999999999</c:v>
                </c:pt>
                <c:pt idx="1905">
                  <c:v>-14.629999999999999</c:v>
                </c:pt>
                <c:pt idx="1906">
                  <c:v>-14.629999999999999</c:v>
                </c:pt>
                <c:pt idx="1907">
                  <c:v>-14.629999999999999</c:v>
                </c:pt>
                <c:pt idx="1908">
                  <c:v>-14.629999999999999</c:v>
                </c:pt>
                <c:pt idx="1909">
                  <c:v>-14.629999999999999</c:v>
                </c:pt>
                <c:pt idx="1910">
                  <c:v>-14.629999999999999</c:v>
                </c:pt>
                <c:pt idx="1911">
                  <c:v>-14.629999999999999</c:v>
                </c:pt>
                <c:pt idx="1912">
                  <c:v>-14.629999999999999</c:v>
                </c:pt>
                <c:pt idx="1913">
                  <c:v>-13.77</c:v>
                </c:pt>
                <c:pt idx="1914">
                  <c:v>-13.77</c:v>
                </c:pt>
                <c:pt idx="1915">
                  <c:v>-12.91</c:v>
                </c:pt>
                <c:pt idx="1916">
                  <c:v>-13.77</c:v>
                </c:pt>
                <c:pt idx="1917">
                  <c:v>-12.91</c:v>
                </c:pt>
                <c:pt idx="1918">
                  <c:v>-12.91</c:v>
                </c:pt>
                <c:pt idx="1919">
                  <c:v>-12.91</c:v>
                </c:pt>
                <c:pt idx="1920">
                  <c:v>-12.91</c:v>
                </c:pt>
                <c:pt idx="1921">
                  <c:v>-12.91</c:v>
                </c:pt>
                <c:pt idx="1922">
                  <c:v>-12.91</c:v>
                </c:pt>
                <c:pt idx="1923">
                  <c:v>-12.91</c:v>
                </c:pt>
                <c:pt idx="1924">
                  <c:v>-12.91</c:v>
                </c:pt>
                <c:pt idx="1925">
                  <c:v>-12.05</c:v>
                </c:pt>
                <c:pt idx="1926">
                  <c:v>-11.19</c:v>
                </c:pt>
                <c:pt idx="1927">
                  <c:v>-11.19</c:v>
                </c:pt>
                <c:pt idx="1928">
                  <c:v>-11.19</c:v>
                </c:pt>
                <c:pt idx="1929">
                  <c:v>-11.19</c:v>
                </c:pt>
                <c:pt idx="1930">
                  <c:v>-11.19</c:v>
                </c:pt>
                <c:pt idx="1931">
                  <c:v>-11.19</c:v>
                </c:pt>
                <c:pt idx="1932">
                  <c:v>-10.33</c:v>
                </c:pt>
                <c:pt idx="1933">
                  <c:v>-10.33</c:v>
                </c:pt>
                <c:pt idx="1934">
                  <c:v>-10.33</c:v>
                </c:pt>
                <c:pt idx="1935">
                  <c:v>-10.33</c:v>
                </c:pt>
                <c:pt idx="1936">
                  <c:v>-9.4700000000000006</c:v>
                </c:pt>
                <c:pt idx="1937">
                  <c:v>-8.61</c:v>
                </c:pt>
                <c:pt idx="1938">
                  <c:v>-8.61</c:v>
                </c:pt>
                <c:pt idx="1939">
                  <c:v>-7.75</c:v>
                </c:pt>
                <c:pt idx="1940">
                  <c:v>-9.4700000000000006</c:v>
                </c:pt>
                <c:pt idx="1941">
                  <c:v>-7.75</c:v>
                </c:pt>
                <c:pt idx="1942">
                  <c:v>-7.75</c:v>
                </c:pt>
                <c:pt idx="1943">
                  <c:v>-7.75</c:v>
                </c:pt>
                <c:pt idx="1944">
                  <c:v>-7.75</c:v>
                </c:pt>
                <c:pt idx="1945">
                  <c:v>-6.88</c:v>
                </c:pt>
                <c:pt idx="1946">
                  <c:v>-7.75</c:v>
                </c:pt>
                <c:pt idx="1947">
                  <c:v>-7.75</c:v>
                </c:pt>
                <c:pt idx="1948">
                  <c:v>-7.75</c:v>
                </c:pt>
                <c:pt idx="1949">
                  <c:v>-7.75</c:v>
                </c:pt>
                <c:pt idx="1950">
                  <c:v>-7.75</c:v>
                </c:pt>
                <c:pt idx="1951">
                  <c:v>-7.75</c:v>
                </c:pt>
                <c:pt idx="1952">
                  <c:v>-7.75</c:v>
                </c:pt>
                <c:pt idx="1953">
                  <c:v>-6.88</c:v>
                </c:pt>
                <c:pt idx="1954">
                  <c:v>-6.88</c:v>
                </c:pt>
                <c:pt idx="1955">
                  <c:v>-6.88</c:v>
                </c:pt>
                <c:pt idx="1956">
                  <c:v>-6.88</c:v>
                </c:pt>
                <c:pt idx="1957">
                  <c:v>-6.0200000000000005</c:v>
                </c:pt>
                <c:pt idx="1958">
                  <c:v>-6.0200000000000005</c:v>
                </c:pt>
                <c:pt idx="1959">
                  <c:v>-6.0200000000000005</c:v>
                </c:pt>
                <c:pt idx="1960">
                  <c:v>-6.0200000000000005</c:v>
                </c:pt>
                <c:pt idx="1961">
                  <c:v>-6.0200000000000005</c:v>
                </c:pt>
                <c:pt idx="1962">
                  <c:v>-6.0200000000000005</c:v>
                </c:pt>
                <c:pt idx="1963">
                  <c:v>-6.0200000000000005</c:v>
                </c:pt>
                <c:pt idx="1964">
                  <c:v>-6.0200000000000005</c:v>
                </c:pt>
                <c:pt idx="1965">
                  <c:v>-5.1599999999999975</c:v>
                </c:pt>
                <c:pt idx="1966">
                  <c:v>-5.1599999999999975</c:v>
                </c:pt>
                <c:pt idx="1967">
                  <c:v>-5.1599999999999975</c:v>
                </c:pt>
                <c:pt idx="1968">
                  <c:v>-4.3</c:v>
                </c:pt>
                <c:pt idx="1969">
                  <c:v>-5.1599999999999975</c:v>
                </c:pt>
                <c:pt idx="1970">
                  <c:v>-5.1599999999999975</c:v>
                </c:pt>
                <c:pt idx="1971">
                  <c:v>-6.0200000000000005</c:v>
                </c:pt>
                <c:pt idx="1972">
                  <c:v>-6.0200000000000005</c:v>
                </c:pt>
                <c:pt idx="1973">
                  <c:v>-6.0200000000000005</c:v>
                </c:pt>
                <c:pt idx="1974">
                  <c:v>-6.0200000000000005</c:v>
                </c:pt>
                <c:pt idx="1975">
                  <c:v>-6.0200000000000005</c:v>
                </c:pt>
                <c:pt idx="1976">
                  <c:v>-6.0200000000000005</c:v>
                </c:pt>
                <c:pt idx="1977">
                  <c:v>-6.88</c:v>
                </c:pt>
                <c:pt idx="1978">
                  <c:v>-6.88</c:v>
                </c:pt>
                <c:pt idx="1979">
                  <c:v>-6.88</c:v>
                </c:pt>
                <c:pt idx="1980">
                  <c:v>-6.88</c:v>
                </c:pt>
                <c:pt idx="1981">
                  <c:v>-6.88</c:v>
                </c:pt>
                <c:pt idx="1982">
                  <c:v>-6.88</c:v>
                </c:pt>
                <c:pt idx="1983">
                  <c:v>-6.88</c:v>
                </c:pt>
                <c:pt idx="1984">
                  <c:v>-7.75</c:v>
                </c:pt>
                <c:pt idx="1985">
                  <c:v>-7.75</c:v>
                </c:pt>
                <c:pt idx="1986">
                  <c:v>-7.75</c:v>
                </c:pt>
                <c:pt idx="1987">
                  <c:v>-6.88</c:v>
                </c:pt>
                <c:pt idx="1988">
                  <c:v>-7.75</c:v>
                </c:pt>
                <c:pt idx="1989">
                  <c:v>-6.88</c:v>
                </c:pt>
                <c:pt idx="1990">
                  <c:v>-7.75</c:v>
                </c:pt>
                <c:pt idx="1991">
                  <c:v>-8.61</c:v>
                </c:pt>
                <c:pt idx="1992">
                  <c:v>-8.61</c:v>
                </c:pt>
                <c:pt idx="1993">
                  <c:v>-8.61</c:v>
                </c:pt>
                <c:pt idx="1994">
                  <c:v>-7.75</c:v>
                </c:pt>
                <c:pt idx="1995">
                  <c:v>-8.61</c:v>
                </c:pt>
                <c:pt idx="1996">
                  <c:v>-8.61</c:v>
                </c:pt>
                <c:pt idx="1997">
                  <c:v>-9.4700000000000006</c:v>
                </c:pt>
                <c:pt idx="1998">
                  <c:v>-8.61</c:v>
                </c:pt>
                <c:pt idx="1999">
                  <c:v>-7.75</c:v>
                </c:pt>
                <c:pt idx="2000">
                  <c:v>-8.61</c:v>
                </c:pt>
                <c:pt idx="2001">
                  <c:v>-8.61</c:v>
                </c:pt>
                <c:pt idx="2002">
                  <c:v>-7.75</c:v>
                </c:pt>
                <c:pt idx="2003">
                  <c:v>-6.88</c:v>
                </c:pt>
                <c:pt idx="2004">
                  <c:v>-6.88</c:v>
                </c:pt>
                <c:pt idx="2005">
                  <c:v>-7.75</c:v>
                </c:pt>
                <c:pt idx="2006">
                  <c:v>-7.75</c:v>
                </c:pt>
                <c:pt idx="2007">
                  <c:v>-8.61</c:v>
                </c:pt>
                <c:pt idx="2008">
                  <c:v>-6.88</c:v>
                </c:pt>
                <c:pt idx="2009">
                  <c:v>-6.88</c:v>
                </c:pt>
                <c:pt idx="2010">
                  <c:v>-6.0200000000000005</c:v>
                </c:pt>
                <c:pt idx="2011">
                  <c:v>-6.88</c:v>
                </c:pt>
                <c:pt idx="2012">
                  <c:v>-6.88</c:v>
                </c:pt>
                <c:pt idx="2013">
                  <c:v>-7.75</c:v>
                </c:pt>
                <c:pt idx="2014">
                  <c:v>-7.75</c:v>
                </c:pt>
                <c:pt idx="2015">
                  <c:v>-7.75</c:v>
                </c:pt>
                <c:pt idx="2016">
                  <c:v>-7.75</c:v>
                </c:pt>
                <c:pt idx="2017">
                  <c:v>-7.75</c:v>
                </c:pt>
                <c:pt idx="2018">
                  <c:v>-7.75</c:v>
                </c:pt>
                <c:pt idx="2019">
                  <c:v>-6.88</c:v>
                </c:pt>
                <c:pt idx="2020">
                  <c:v>-7.75</c:v>
                </c:pt>
                <c:pt idx="2021">
                  <c:v>-7.75</c:v>
                </c:pt>
                <c:pt idx="2022">
                  <c:v>-7.75</c:v>
                </c:pt>
                <c:pt idx="2023">
                  <c:v>-6.88</c:v>
                </c:pt>
                <c:pt idx="2024">
                  <c:v>-6.88</c:v>
                </c:pt>
                <c:pt idx="2025">
                  <c:v>-6.88</c:v>
                </c:pt>
                <c:pt idx="2026">
                  <c:v>-7.75</c:v>
                </c:pt>
                <c:pt idx="2027">
                  <c:v>-6.88</c:v>
                </c:pt>
                <c:pt idx="2028">
                  <c:v>-6.88</c:v>
                </c:pt>
                <c:pt idx="2029">
                  <c:v>-6.88</c:v>
                </c:pt>
                <c:pt idx="2030">
                  <c:v>-6.88</c:v>
                </c:pt>
                <c:pt idx="2031">
                  <c:v>-6.88</c:v>
                </c:pt>
                <c:pt idx="2032">
                  <c:v>-6.0200000000000005</c:v>
                </c:pt>
                <c:pt idx="2033">
                  <c:v>-6.0200000000000005</c:v>
                </c:pt>
                <c:pt idx="2034">
                  <c:v>-3.44</c:v>
                </c:pt>
                <c:pt idx="2035">
                  <c:v>-5.1599999999999975</c:v>
                </c:pt>
                <c:pt idx="2036">
                  <c:v>-5.1599999999999975</c:v>
                </c:pt>
                <c:pt idx="2037">
                  <c:v>-5.1599999999999975</c:v>
                </c:pt>
                <c:pt idx="2038">
                  <c:v>-5.1599999999999975</c:v>
                </c:pt>
                <c:pt idx="2039">
                  <c:v>-5.1599999999999975</c:v>
                </c:pt>
                <c:pt idx="2040">
                  <c:v>-5.1599999999999975</c:v>
                </c:pt>
                <c:pt idx="2041">
                  <c:v>-4.3</c:v>
                </c:pt>
                <c:pt idx="2042">
                  <c:v>-4.3</c:v>
                </c:pt>
                <c:pt idx="2043">
                  <c:v>-3.44</c:v>
                </c:pt>
                <c:pt idx="2044">
                  <c:v>-3.44</c:v>
                </c:pt>
                <c:pt idx="2045">
                  <c:v>-3.44</c:v>
                </c:pt>
                <c:pt idx="2046">
                  <c:v>-3.44</c:v>
                </c:pt>
                <c:pt idx="2047">
                  <c:v>-2.58</c:v>
                </c:pt>
                <c:pt idx="2048">
                  <c:v>-2.58</c:v>
                </c:pt>
                <c:pt idx="2049">
                  <c:v>-1.72</c:v>
                </c:pt>
                <c:pt idx="2050">
                  <c:v>-0.86000000000000032</c:v>
                </c:pt>
                <c:pt idx="2051">
                  <c:v>-0.86000000000000032</c:v>
                </c:pt>
                <c:pt idx="2052">
                  <c:v>-0.86000000000000032</c:v>
                </c:pt>
                <c:pt idx="2053">
                  <c:v>-0.86000000000000032</c:v>
                </c:pt>
                <c:pt idx="2054">
                  <c:v>-0.86000000000000032</c:v>
                </c:pt>
                <c:pt idx="2055">
                  <c:v>0</c:v>
                </c:pt>
                <c:pt idx="2056">
                  <c:v>0</c:v>
                </c:pt>
                <c:pt idx="2057">
                  <c:v>0</c:v>
                </c:pt>
                <c:pt idx="2058">
                  <c:v>0</c:v>
                </c:pt>
                <c:pt idx="2059">
                  <c:v>0.86000000000000032</c:v>
                </c:pt>
                <c:pt idx="2060">
                  <c:v>0.86000000000000032</c:v>
                </c:pt>
                <c:pt idx="2061">
                  <c:v>1.72</c:v>
                </c:pt>
                <c:pt idx="2062">
                  <c:v>1.72</c:v>
                </c:pt>
                <c:pt idx="2063">
                  <c:v>2.58</c:v>
                </c:pt>
                <c:pt idx="2064">
                  <c:v>2.58</c:v>
                </c:pt>
                <c:pt idx="2065">
                  <c:v>3.44</c:v>
                </c:pt>
                <c:pt idx="2066">
                  <c:v>4.3</c:v>
                </c:pt>
                <c:pt idx="2067">
                  <c:v>4.3</c:v>
                </c:pt>
                <c:pt idx="2068">
                  <c:v>4.3</c:v>
                </c:pt>
                <c:pt idx="2069">
                  <c:v>4.3</c:v>
                </c:pt>
                <c:pt idx="2070">
                  <c:v>4.3</c:v>
                </c:pt>
                <c:pt idx="2071">
                  <c:v>5.1599999999999975</c:v>
                </c:pt>
                <c:pt idx="2072">
                  <c:v>5.1599999999999975</c:v>
                </c:pt>
                <c:pt idx="2073">
                  <c:v>5.1599999999999975</c:v>
                </c:pt>
                <c:pt idx="2074">
                  <c:v>6.0200000000000005</c:v>
                </c:pt>
                <c:pt idx="2075">
                  <c:v>6.0200000000000005</c:v>
                </c:pt>
                <c:pt idx="2076">
                  <c:v>6.0200000000000005</c:v>
                </c:pt>
                <c:pt idx="2077">
                  <c:v>6.0200000000000005</c:v>
                </c:pt>
                <c:pt idx="2078">
                  <c:v>6.0200000000000005</c:v>
                </c:pt>
                <c:pt idx="2079">
                  <c:v>6.0200000000000005</c:v>
                </c:pt>
                <c:pt idx="2080">
                  <c:v>6.88</c:v>
                </c:pt>
                <c:pt idx="2081">
                  <c:v>6.88</c:v>
                </c:pt>
                <c:pt idx="2082">
                  <c:v>6.88</c:v>
                </c:pt>
                <c:pt idx="2083">
                  <c:v>6.88</c:v>
                </c:pt>
                <c:pt idx="2084">
                  <c:v>6.0200000000000005</c:v>
                </c:pt>
                <c:pt idx="2085">
                  <c:v>6.88</c:v>
                </c:pt>
                <c:pt idx="2086">
                  <c:v>6.0200000000000005</c:v>
                </c:pt>
                <c:pt idx="2087">
                  <c:v>6.0200000000000005</c:v>
                </c:pt>
                <c:pt idx="2088">
                  <c:v>6.0200000000000005</c:v>
                </c:pt>
                <c:pt idx="2089">
                  <c:v>6.0200000000000005</c:v>
                </c:pt>
                <c:pt idx="2090">
                  <c:v>6.0200000000000005</c:v>
                </c:pt>
                <c:pt idx="2091">
                  <c:v>6.0200000000000005</c:v>
                </c:pt>
                <c:pt idx="2092">
                  <c:v>6.0200000000000005</c:v>
                </c:pt>
                <c:pt idx="2093">
                  <c:v>6.0200000000000005</c:v>
                </c:pt>
                <c:pt idx="2094">
                  <c:v>6.0200000000000005</c:v>
                </c:pt>
                <c:pt idx="2095">
                  <c:v>6.0200000000000005</c:v>
                </c:pt>
                <c:pt idx="2096">
                  <c:v>6.88</c:v>
                </c:pt>
                <c:pt idx="2097">
                  <c:v>6.88</c:v>
                </c:pt>
                <c:pt idx="2098">
                  <c:v>6.88</c:v>
                </c:pt>
                <c:pt idx="2099">
                  <c:v>7.75</c:v>
                </c:pt>
                <c:pt idx="2100">
                  <c:v>6.88</c:v>
                </c:pt>
                <c:pt idx="2101">
                  <c:v>7.75</c:v>
                </c:pt>
                <c:pt idx="2102">
                  <c:v>7.75</c:v>
                </c:pt>
                <c:pt idx="2103">
                  <c:v>6.88</c:v>
                </c:pt>
                <c:pt idx="2104">
                  <c:v>6.88</c:v>
                </c:pt>
                <c:pt idx="2105">
                  <c:v>7.75</c:v>
                </c:pt>
                <c:pt idx="2106">
                  <c:v>6.88</c:v>
                </c:pt>
                <c:pt idx="2107">
                  <c:v>7.75</c:v>
                </c:pt>
                <c:pt idx="2108">
                  <c:v>6.88</c:v>
                </c:pt>
                <c:pt idx="2109">
                  <c:v>6.88</c:v>
                </c:pt>
                <c:pt idx="2110">
                  <c:v>7.75</c:v>
                </c:pt>
                <c:pt idx="2111">
                  <c:v>8.61</c:v>
                </c:pt>
                <c:pt idx="2112">
                  <c:v>9.4700000000000006</c:v>
                </c:pt>
                <c:pt idx="2113">
                  <c:v>9.4700000000000006</c:v>
                </c:pt>
                <c:pt idx="2114">
                  <c:v>10.33</c:v>
                </c:pt>
                <c:pt idx="2115">
                  <c:v>12.05</c:v>
                </c:pt>
                <c:pt idx="2116">
                  <c:v>13.77</c:v>
                </c:pt>
                <c:pt idx="2117">
                  <c:v>11.19</c:v>
                </c:pt>
                <c:pt idx="2118">
                  <c:v>12.91</c:v>
                </c:pt>
                <c:pt idx="2119">
                  <c:v>12.91</c:v>
                </c:pt>
                <c:pt idx="2120">
                  <c:v>12.91</c:v>
                </c:pt>
                <c:pt idx="2121">
                  <c:v>12.05</c:v>
                </c:pt>
                <c:pt idx="2122">
                  <c:v>12.91</c:v>
                </c:pt>
                <c:pt idx="2123">
                  <c:v>13.77</c:v>
                </c:pt>
                <c:pt idx="2124">
                  <c:v>12.91</c:v>
                </c:pt>
                <c:pt idx="2125">
                  <c:v>12.05</c:v>
                </c:pt>
                <c:pt idx="2126">
                  <c:v>12.05</c:v>
                </c:pt>
                <c:pt idx="2127">
                  <c:v>12.05</c:v>
                </c:pt>
                <c:pt idx="2128">
                  <c:v>10.33</c:v>
                </c:pt>
                <c:pt idx="2129">
                  <c:v>10.33</c:v>
                </c:pt>
                <c:pt idx="2130">
                  <c:v>8.61</c:v>
                </c:pt>
                <c:pt idx="2131">
                  <c:v>7.75</c:v>
                </c:pt>
                <c:pt idx="2132">
                  <c:v>8.61</c:v>
                </c:pt>
                <c:pt idx="2133">
                  <c:v>7.75</c:v>
                </c:pt>
                <c:pt idx="2134">
                  <c:v>7.75</c:v>
                </c:pt>
                <c:pt idx="2135">
                  <c:v>7.75</c:v>
                </c:pt>
                <c:pt idx="2136">
                  <c:v>7.75</c:v>
                </c:pt>
                <c:pt idx="2137">
                  <c:v>8.61</c:v>
                </c:pt>
                <c:pt idx="2138">
                  <c:v>8.61</c:v>
                </c:pt>
                <c:pt idx="2139">
                  <c:v>8.61</c:v>
                </c:pt>
                <c:pt idx="2140">
                  <c:v>7.75</c:v>
                </c:pt>
                <c:pt idx="2141">
                  <c:v>8.61</c:v>
                </c:pt>
                <c:pt idx="2142">
                  <c:v>7.75</c:v>
                </c:pt>
                <c:pt idx="2143">
                  <c:v>6.88</c:v>
                </c:pt>
                <c:pt idx="2144">
                  <c:v>6.88</c:v>
                </c:pt>
                <c:pt idx="2145">
                  <c:v>7.75</c:v>
                </c:pt>
                <c:pt idx="2146">
                  <c:v>7.75</c:v>
                </c:pt>
                <c:pt idx="2147">
                  <c:v>7.75</c:v>
                </c:pt>
                <c:pt idx="2148">
                  <c:v>7.75</c:v>
                </c:pt>
                <c:pt idx="2149">
                  <c:v>7.75</c:v>
                </c:pt>
                <c:pt idx="2150">
                  <c:v>8.61</c:v>
                </c:pt>
                <c:pt idx="2151">
                  <c:v>8.61</c:v>
                </c:pt>
                <c:pt idx="2152">
                  <c:v>11.19</c:v>
                </c:pt>
                <c:pt idx="2153">
                  <c:v>12.05</c:v>
                </c:pt>
                <c:pt idx="2154">
                  <c:v>11.19</c:v>
                </c:pt>
                <c:pt idx="2155">
                  <c:v>8.61</c:v>
                </c:pt>
                <c:pt idx="2156">
                  <c:v>6.0200000000000005</c:v>
                </c:pt>
                <c:pt idx="2157">
                  <c:v>5.1599999999999975</c:v>
                </c:pt>
                <c:pt idx="2158">
                  <c:v>6.0200000000000005</c:v>
                </c:pt>
                <c:pt idx="2159">
                  <c:v>7.75</c:v>
                </c:pt>
                <c:pt idx="2160">
                  <c:v>8.61</c:v>
                </c:pt>
                <c:pt idx="2161">
                  <c:v>8.61</c:v>
                </c:pt>
                <c:pt idx="2162">
                  <c:v>6.0200000000000005</c:v>
                </c:pt>
                <c:pt idx="2163">
                  <c:v>3.44</c:v>
                </c:pt>
                <c:pt idx="2164">
                  <c:v>3.44</c:v>
                </c:pt>
                <c:pt idx="2165">
                  <c:v>6.0200000000000005</c:v>
                </c:pt>
                <c:pt idx="2166">
                  <c:v>4.3</c:v>
                </c:pt>
                <c:pt idx="2167">
                  <c:v>5.1599999999999975</c:v>
                </c:pt>
                <c:pt idx="2168">
                  <c:v>5.1599999999999975</c:v>
                </c:pt>
                <c:pt idx="2169">
                  <c:v>3.44</c:v>
                </c:pt>
                <c:pt idx="2170">
                  <c:v>4.3</c:v>
                </c:pt>
                <c:pt idx="2171">
                  <c:v>6.0200000000000005</c:v>
                </c:pt>
                <c:pt idx="2172">
                  <c:v>6.0200000000000005</c:v>
                </c:pt>
                <c:pt idx="2173">
                  <c:v>3.44</c:v>
                </c:pt>
                <c:pt idx="2174">
                  <c:v>1.72</c:v>
                </c:pt>
                <c:pt idx="2175">
                  <c:v>2.58</c:v>
                </c:pt>
                <c:pt idx="2176">
                  <c:v>4.3</c:v>
                </c:pt>
                <c:pt idx="2177">
                  <c:v>2.58</c:v>
                </c:pt>
                <c:pt idx="2178">
                  <c:v>1.72</c:v>
                </c:pt>
                <c:pt idx="2179">
                  <c:v>1.72</c:v>
                </c:pt>
                <c:pt idx="2180">
                  <c:v>1.72</c:v>
                </c:pt>
                <c:pt idx="2181">
                  <c:v>0.86000000000000032</c:v>
                </c:pt>
                <c:pt idx="2182">
                  <c:v>0.86000000000000032</c:v>
                </c:pt>
                <c:pt idx="2183">
                  <c:v>0.86000000000000032</c:v>
                </c:pt>
                <c:pt idx="2184">
                  <c:v>0</c:v>
                </c:pt>
                <c:pt idx="2185">
                  <c:v>0</c:v>
                </c:pt>
                <c:pt idx="2186">
                  <c:v>0.86000000000000032</c:v>
                </c:pt>
                <c:pt idx="2187">
                  <c:v>0.86000000000000032</c:v>
                </c:pt>
                <c:pt idx="2188">
                  <c:v>0</c:v>
                </c:pt>
                <c:pt idx="2189">
                  <c:v>0</c:v>
                </c:pt>
                <c:pt idx="2190">
                  <c:v>0</c:v>
                </c:pt>
                <c:pt idx="2191">
                  <c:v>-0.86000000000000032</c:v>
                </c:pt>
                <c:pt idx="2192">
                  <c:v>-0.86000000000000032</c:v>
                </c:pt>
                <c:pt idx="2193">
                  <c:v>-0.86000000000000032</c:v>
                </c:pt>
                <c:pt idx="2194">
                  <c:v>0</c:v>
                </c:pt>
                <c:pt idx="2195">
                  <c:v>-0.86000000000000032</c:v>
                </c:pt>
                <c:pt idx="2196">
                  <c:v>-0.86000000000000032</c:v>
                </c:pt>
                <c:pt idx="2197">
                  <c:v>-0.86000000000000032</c:v>
                </c:pt>
                <c:pt idx="2198">
                  <c:v>-0.86000000000000032</c:v>
                </c:pt>
                <c:pt idx="2199">
                  <c:v>-0.86000000000000032</c:v>
                </c:pt>
                <c:pt idx="2200">
                  <c:v>-0.86000000000000032</c:v>
                </c:pt>
                <c:pt idx="2201">
                  <c:v>-0.86000000000000032</c:v>
                </c:pt>
                <c:pt idx="2202">
                  <c:v>-0.86000000000000032</c:v>
                </c:pt>
                <c:pt idx="2203">
                  <c:v>-0.86000000000000032</c:v>
                </c:pt>
                <c:pt idx="2204">
                  <c:v>-0.86000000000000032</c:v>
                </c:pt>
                <c:pt idx="2205">
                  <c:v>-1.72</c:v>
                </c:pt>
                <c:pt idx="2206">
                  <c:v>-1.72</c:v>
                </c:pt>
                <c:pt idx="2207">
                  <c:v>-0.86000000000000032</c:v>
                </c:pt>
                <c:pt idx="2208">
                  <c:v>-1.72</c:v>
                </c:pt>
                <c:pt idx="2209">
                  <c:v>-1.72</c:v>
                </c:pt>
                <c:pt idx="2210">
                  <c:v>-1.72</c:v>
                </c:pt>
                <c:pt idx="2211">
                  <c:v>-1.72</c:v>
                </c:pt>
                <c:pt idx="2212">
                  <c:v>-1.72</c:v>
                </c:pt>
                <c:pt idx="2213">
                  <c:v>-1.72</c:v>
                </c:pt>
                <c:pt idx="2214">
                  <c:v>-2.58</c:v>
                </c:pt>
                <c:pt idx="2215">
                  <c:v>-1.72</c:v>
                </c:pt>
                <c:pt idx="2216">
                  <c:v>-2.58</c:v>
                </c:pt>
                <c:pt idx="2217">
                  <c:v>-1.72</c:v>
                </c:pt>
                <c:pt idx="2218">
                  <c:v>-2.58</c:v>
                </c:pt>
                <c:pt idx="2219">
                  <c:v>-1.72</c:v>
                </c:pt>
                <c:pt idx="2220">
                  <c:v>-2.58</c:v>
                </c:pt>
                <c:pt idx="2221">
                  <c:v>-2.58</c:v>
                </c:pt>
                <c:pt idx="2222">
                  <c:v>-3.44</c:v>
                </c:pt>
                <c:pt idx="2223">
                  <c:v>-2.58</c:v>
                </c:pt>
                <c:pt idx="2224">
                  <c:v>-1.72</c:v>
                </c:pt>
                <c:pt idx="2225">
                  <c:v>-2.58</c:v>
                </c:pt>
                <c:pt idx="2226">
                  <c:v>-2.58</c:v>
                </c:pt>
                <c:pt idx="2227">
                  <c:v>-2.58</c:v>
                </c:pt>
                <c:pt idx="2228">
                  <c:v>-2.58</c:v>
                </c:pt>
                <c:pt idx="2229">
                  <c:v>-2.58</c:v>
                </c:pt>
                <c:pt idx="2230">
                  <c:v>-3.44</c:v>
                </c:pt>
                <c:pt idx="2231">
                  <c:v>-2.58</c:v>
                </c:pt>
                <c:pt idx="2232">
                  <c:v>-3.44</c:v>
                </c:pt>
                <c:pt idx="2233">
                  <c:v>-3.44</c:v>
                </c:pt>
                <c:pt idx="2234">
                  <c:v>-2.58</c:v>
                </c:pt>
                <c:pt idx="2235">
                  <c:v>-3.44</c:v>
                </c:pt>
                <c:pt idx="2236">
                  <c:v>-3.44</c:v>
                </c:pt>
                <c:pt idx="2237">
                  <c:v>-3.44</c:v>
                </c:pt>
                <c:pt idx="2238">
                  <c:v>-3.44</c:v>
                </c:pt>
                <c:pt idx="2239">
                  <c:v>-3.44</c:v>
                </c:pt>
                <c:pt idx="2240">
                  <c:v>-3.44</c:v>
                </c:pt>
                <c:pt idx="2241">
                  <c:v>-4.3</c:v>
                </c:pt>
                <c:pt idx="2242">
                  <c:v>-4.3</c:v>
                </c:pt>
                <c:pt idx="2243">
                  <c:v>-4.3</c:v>
                </c:pt>
                <c:pt idx="2244">
                  <c:v>-3.44</c:v>
                </c:pt>
                <c:pt idx="2245">
                  <c:v>-3.44</c:v>
                </c:pt>
                <c:pt idx="2246">
                  <c:v>-4.3</c:v>
                </c:pt>
                <c:pt idx="2247">
                  <c:v>-4.3</c:v>
                </c:pt>
                <c:pt idx="2248">
                  <c:v>-4.3</c:v>
                </c:pt>
                <c:pt idx="2249">
                  <c:v>-4.3</c:v>
                </c:pt>
                <c:pt idx="2250">
                  <c:v>-3.44</c:v>
                </c:pt>
                <c:pt idx="2251">
                  <c:v>-4.3</c:v>
                </c:pt>
                <c:pt idx="2252">
                  <c:v>-4.3</c:v>
                </c:pt>
                <c:pt idx="2253">
                  <c:v>-3.44</c:v>
                </c:pt>
                <c:pt idx="2254">
                  <c:v>-4.3</c:v>
                </c:pt>
                <c:pt idx="2255">
                  <c:v>-3.44</c:v>
                </c:pt>
                <c:pt idx="2256">
                  <c:v>-4.3</c:v>
                </c:pt>
                <c:pt idx="2257">
                  <c:v>-3.44</c:v>
                </c:pt>
                <c:pt idx="2258">
                  <c:v>-1.72</c:v>
                </c:pt>
                <c:pt idx="2259">
                  <c:v>-2.58</c:v>
                </c:pt>
                <c:pt idx="2260">
                  <c:v>-4.3</c:v>
                </c:pt>
                <c:pt idx="2261">
                  <c:v>-5.1599999999999975</c:v>
                </c:pt>
                <c:pt idx="2262">
                  <c:v>-5.1599999999999975</c:v>
                </c:pt>
                <c:pt idx="2263">
                  <c:v>-5.1599999999999975</c:v>
                </c:pt>
                <c:pt idx="2264">
                  <c:v>-5.1599999999999975</c:v>
                </c:pt>
                <c:pt idx="2265">
                  <c:v>-5.1599999999999975</c:v>
                </c:pt>
                <c:pt idx="2266">
                  <c:v>-5.1599999999999975</c:v>
                </c:pt>
                <c:pt idx="2267">
                  <c:v>-5.1599999999999975</c:v>
                </c:pt>
                <c:pt idx="2268">
                  <c:v>-6.0200000000000005</c:v>
                </c:pt>
                <c:pt idx="2269">
                  <c:v>-4.3</c:v>
                </c:pt>
                <c:pt idx="2270">
                  <c:v>-5.1599999999999975</c:v>
                </c:pt>
                <c:pt idx="2271">
                  <c:v>-4.3</c:v>
                </c:pt>
                <c:pt idx="2272">
                  <c:v>-2.58</c:v>
                </c:pt>
                <c:pt idx="2273">
                  <c:v>-5.1599999999999975</c:v>
                </c:pt>
                <c:pt idx="2274">
                  <c:v>-6.0200000000000005</c:v>
                </c:pt>
                <c:pt idx="2275">
                  <c:v>-5.1599999999999975</c:v>
                </c:pt>
                <c:pt idx="2276">
                  <c:v>-6.0200000000000005</c:v>
                </c:pt>
                <c:pt idx="2277">
                  <c:v>-6.0200000000000005</c:v>
                </c:pt>
                <c:pt idx="2278">
                  <c:v>-5.1599999999999975</c:v>
                </c:pt>
                <c:pt idx="2279">
                  <c:v>-6.0200000000000005</c:v>
                </c:pt>
                <c:pt idx="2280">
                  <c:v>-6.0200000000000005</c:v>
                </c:pt>
                <c:pt idx="2281">
                  <c:v>-6.88</c:v>
                </c:pt>
                <c:pt idx="2282">
                  <c:v>-6.0200000000000005</c:v>
                </c:pt>
                <c:pt idx="2283">
                  <c:v>-6.0200000000000005</c:v>
                </c:pt>
                <c:pt idx="2284">
                  <c:v>-6.88</c:v>
                </c:pt>
                <c:pt idx="2285">
                  <c:v>-7.75</c:v>
                </c:pt>
                <c:pt idx="2286">
                  <c:v>-6.88</c:v>
                </c:pt>
                <c:pt idx="2287">
                  <c:v>-6.88</c:v>
                </c:pt>
                <c:pt idx="2288">
                  <c:v>-6.88</c:v>
                </c:pt>
                <c:pt idx="2289">
                  <c:v>-6.88</c:v>
                </c:pt>
                <c:pt idx="2290">
                  <c:v>-6.88</c:v>
                </c:pt>
                <c:pt idx="2291">
                  <c:v>-6.88</c:v>
                </c:pt>
                <c:pt idx="2292">
                  <c:v>-7.75</c:v>
                </c:pt>
                <c:pt idx="2293">
                  <c:v>-7.75</c:v>
                </c:pt>
                <c:pt idx="2294">
                  <c:v>-7.75</c:v>
                </c:pt>
                <c:pt idx="2295">
                  <c:v>-7.75</c:v>
                </c:pt>
                <c:pt idx="2296">
                  <c:v>-6.88</c:v>
                </c:pt>
                <c:pt idx="2297">
                  <c:v>-7.75</c:v>
                </c:pt>
                <c:pt idx="2298">
                  <c:v>-7.75</c:v>
                </c:pt>
                <c:pt idx="2299">
                  <c:v>-7.75</c:v>
                </c:pt>
                <c:pt idx="2300">
                  <c:v>-7.75</c:v>
                </c:pt>
                <c:pt idx="2301">
                  <c:v>-7.75</c:v>
                </c:pt>
                <c:pt idx="2302">
                  <c:v>-7.75</c:v>
                </c:pt>
                <c:pt idx="2303">
                  <c:v>-6.88</c:v>
                </c:pt>
                <c:pt idx="2304">
                  <c:v>-7.75</c:v>
                </c:pt>
                <c:pt idx="2305">
                  <c:v>-7.75</c:v>
                </c:pt>
                <c:pt idx="2306">
                  <c:v>-8.61</c:v>
                </c:pt>
                <c:pt idx="2307">
                  <c:v>-7.75</c:v>
                </c:pt>
                <c:pt idx="2308">
                  <c:v>-8.61</c:v>
                </c:pt>
                <c:pt idx="2309">
                  <c:v>-8.61</c:v>
                </c:pt>
                <c:pt idx="2310">
                  <c:v>-8.61</c:v>
                </c:pt>
                <c:pt idx="2311">
                  <c:v>-7.75</c:v>
                </c:pt>
                <c:pt idx="2312">
                  <c:v>-8.61</c:v>
                </c:pt>
                <c:pt idx="2313">
                  <c:v>-8.61</c:v>
                </c:pt>
                <c:pt idx="2314">
                  <c:v>-8.61</c:v>
                </c:pt>
                <c:pt idx="2315">
                  <c:v>-8.61</c:v>
                </c:pt>
                <c:pt idx="2316">
                  <c:v>-9.4700000000000006</c:v>
                </c:pt>
                <c:pt idx="2317">
                  <c:v>-9.4700000000000006</c:v>
                </c:pt>
                <c:pt idx="2318">
                  <c:v>-9.4700000000000006</c:v>
                </c:pt>
                <c:pt idx="2319">
                  <c:v>-8.61</c:v>
                </c:pt>
                <c:pt idx="2320">
                  <c:v>-8.61</c:v>
                </c:pt>
                <c:pt idx="2321">
                  <c:v>-9.4700000000000006</c:v>
                </c:pt>
                <c:pt idx="2322">
                  <c:v>-7.75</c:v>
                </c:pt>
                <c:pt idx="2323">
                  <c:v>-9.4700000000000006</c:v>
                </c:pt>
                <c:pt idx="2324">
                  <c:v>-9.4700000000000006</c:v>
                </c:pt>
                <c:pt idx="2325">
                  <c:v>-8.61</c:v>
                </c:pt>
                <c:pt idx="2326">
                  <c:v>-9.4700000000000006</c:v>
                </c:pt>
                <c:pt idx="2327">
                  <c:v>-9.4700000000000006</c:v>
                </c:pt>
                <c:pt idx="2328">
                  <c:v>-7.75</c:v>
                </c:pt>
                <c:pt idx="2329">
                  <c:v>-9.4700000000000006</c:v>
                </c:pt>
                <c:pt idx="2330">
                  <c:v>-9.4700000000000006</c:v>
                </c:pt>
                <c:pt idx="2331">
                  <c:v>-9.4700000000000006</c:v>
                </c:pt>
                <c:pt idx="2332">
                  <c:v>-8.61</c:v>
                </c:pt>
                <c:pt idx="2333">
                  <c:v>-9.4700000000000006</c:v>
                </c:pt>
                <c:pt idx="2334">
                  <c:v>-7.75</c:v>
                </c:pt>
                <c:pt idx="2335">
                  <c:v>-10.33</c:v>
                </c:pt>
                <c:pt idx="2336">
                  <c:v>-10.33</c:v>
                </c:pt>
                <c:pt idx="2337">
                  <c:v>-11.19</c:v>
                </c:pt>
                <c:pt idx="2338">
                  <c:v>-9.4700000000000006</c:v>
                </c:pt>
                <c:pt idx="2339">
                  <c:v>-9.4700000000000006</c:v>
                </c:pt>
                <c:pt idx="2340">
                  <c:v>-10.33</c:v>
                </c:pt>
                <c:pt idx="2341">
                  <c:v>-10.33</c:v>
                </c:pt>
                <c:pt idx="2342">
                  <c:v>-10.33</c:v>
                </c:pt>
                <c:pt idx="2343">
                  <c:v>-9.4700000000000006</c:v>
                </c:pt>
                <c:pt idx="2344">
                  <c:v>-10.33</c:v>
                </c:pt>
                <c:pt idx="2345">
                  <c:v>-10.33</c:v>
                </c:pt>
                <c:pt idx="2346">
                  <c:v>-7.75</c:v>
                </c:pt>
                <c:pt idx="2347">
                  <c:v>-7.75</c:v>
                </c:pt>
                <c:pt idx="2348">
                  <c:v>-7.75</c:v>
                </c:pt>
                <c:pt idx="2349">
                  <c:v>-7.75</c:v>
                </c:pt>
                <c:pt idx="2350">
                  <c:v>-8.61</c:v>
                </c:pt>
                <c:pt idx="2351">
                  <c:v>-7.75</c:v>
                </c:pt>
                <c:pt idx="2352">
                  <c:v>-3.44</c:v>
                </c:pt>
                <c:pt idx="2353">
                  <c:v>-6.0200000000000005</c:v>
                </c:pt>
                <c:pt idx="2354">
                  <c:v>-4.3</c:v>
                </c:pt>
                <c:pt idx="2355">
                  <c:v>-6.0200000000000005</c:v>
                </c:pt>
                <c:pt idx="2356">
                  <c:v>-7.75</c:v>
                </c:pt>
                <c:pt idx="2357">
                  <c:v>-6.88</c:v>
                </c:pt>
                <c:pt idx="2358">
                  <c:v>-6.0200000000000005</c:v>
                </c:pt>
                <c:pt idx="2359">
                  <c:v>-6.0200000000000005</c:v>
                </c:pt>
                <c:pt idx="2360">
                  <c:v>-7.75</c:v>
                </c:pt>
                <c:pt idx="2361">
                  <c:v>-7.75</c:v>
                </c:pt>
                <c:pt idx="2362">
                  <c:v>-9.4700000000000006</c:v>
                </c:pt>
                <c:pt idx="2363">
                  <c:v>-9.4700000000000006</c:v>
                </c:pt>
                <c:pt idx="2364">
                  <c:v>-9.4700000000000006</c:v>
                </c:pt>
                <c:pt idx="2365">
                  <c:v>-7.75</c:v>
                </c:pt>
                <c:pt idx="2366">
                  <c:v>-9.4700000000000006</c:v>
                </c:pt>
                <c:pt idx="2367">
                  <c:v>-10.33</c:v>
                </c:pt>
                <c:pt idx="2368">
                  <c:v>-11.19</c:v>
                </c:pt>
                <c:pt idx="2369">
                  <c:v>-6.0200000000000005</c:v>
                </c:pt>
                <c:pt idx="2370">
                  <c:v>-8.61</c:v>
                </c:pt>
                <c:pt idx="2371">
                  <c:v>-8.61</c:v>
                </c:pt>
                <c:pt idx="2372">
                  <c:v>-10.33</c:v>
                </c:pt>
                <c:pt idx="2373">
                  <c:v>-11.19</c:v>
                </c:pt>
                <c:pt idx="2374">
                  <c:v>-11.19</c:v>
                </c:pt>
                <c:pt idx="2375">
                  <c:v>-12.05</c:v>
                </c:pt>
                <c:pt idx="2376">
                  <c:v>-12.05</c:v>
                </c:pt>
                <c:pt idx="2377">
                  <c:v>-12.05</c:v>
                </c:pt>
                <c:pt idx="2378">
                  <c:v>-12.91</c:v>
                </c:pt>
                <c:pt idx="2379">
                  <c:v>-12.91</c:v>
                </c:pt>
                <c:pt idx="2380">
                  <c:v>-14.629999999999999</c:v>
                </c:pt>
                <c:pt idx="2381">
                  <c:v>-12.91</c:v>
                </c:pt>
                <c:pt idx="2382">
                  <c:v>-11.19</c:v>
                </c:pt>
                <c:pt idx="2383">
                  <c:v>-11.19</c:v>
                </c:pt>
                <c:pt idx="2384">
                  <c:v>-12.05</c:v>
                </c:pt>
                <c:pt idx="2385">
                  <c:v>-11.19</c:v>
                </c:pt>
                <c:pt idx="2386">
                  <c:v>-12.05</c:v>
                </c:pt>
                <c:pt idx="2387">
                  <c:v>-11.19</c:v>
                </c:pt>
                <c:pt idx="2388">
                  <c:v>-12.05</c:v>
                </c:pt>
                <c:pt idx="2389">
                  <c:v>-12.05</c:v>
                </c:pt>
                <c:pt idx="2390">
                  <c:v>-14.629999999999999</c:v>
                </c:pt>
                <c:pt idx="2391">
                  <c:v>-13.77</c:v>
                </c:pt>
                <c:pt idx="2392">
                  <c:v>-13.77</c:v>
                </c:pt>
                <c:pt idx="2393">
                  <c:v>-13.77</c:v>
                </c:pt>
                <c:pt idx="2394">
                  <c:v>-13.77</c:v>
                </c:pt>
                <c:pt idx="2395">
                  <c:v>-14.629999999999999</c:v>
                </c:pt>
                <c:pt idx="2396">
                  <c:v>-13.77</c:v>
                </c:pt>
                <c:pt idx="2397">
                  <c:v>-13.77</c:v>
                </c:pt>
                <c:pt idx="2398">
                  <c:v>-14.629999999999999</c:v>
                </c:pt>
                <c:pt idx="2399">
                  <c:v>-14.629999999999999</c:v>
                </c:pt>
                <c:pt idx="2400">
                  <c:v>-14.629999999999999</c:v>
                </c:pt>
                <c:pt idx="2401">
                  <c:v>-14.629999999999999</c:v>
                </c:pt>
                <c:pt idx="2402">
                  <c:v>-12.91</c:v>
                </c:pt>
                <c:pt idx="2403">
                  <c:v>-13.77</c:v>
                </c:pt>
                <c:pt idx="2404">
                  <c:v>-14.629999999999999</c:v>
                </c:pt>
                <c:pt idx="2405">
                  <c:v>-14.629999999999999</c:v>
                </c:pt>
                <c:pt idx="2406">
                  <c:v>-13.77</c:v>
                </c:pt>
                <c:pt idx="2407">
                  <c:v>-13.77</c:v>
                </c:pt>
                <c:pt idx="2408">
                  <c:v>-13.77</c:v>
                </c:pt>
                <c:pt idx="2409">
                  <c:v>-15.49</c:v>
                </c:pt>
                <c:pt idx="2410">
                  <c:v>-14.629999999999999</c:v>
                </c:pt>
                <c:pt idx="2411">
                  <c:v>-15.49</c:v>
                </c:pt>
                <c:pt idx="2412">
                  <c:v>-15.49</c:v>
                </c:pt>
                <c:pt idx="2413">
                  <c:v>-15.49</c:v>
                </c:pt>
                <c:pt idx="2414">
                  <c:v>-15.49</c:v>
                </c:pt>
                <c:pt idx="2415">
                  <c:v>-14.629999999999999</c:v>
                </c:pt>
                <c:pt idx="2416">
                  <c:v>-12.91</c:v>
                </c:pt>
                <c:pt idx="2417">
                  <c:v>-13.77</c:v>
                </c:pt>
                <c:pt idx="2418">
                  <c:v>-12.05</c:v>
                </c:pt>
                <c:pt idx="2419">
                  <c:v>-14.629999999999999</c:v>
                </c:pt>
                <c:pt idx="2420">
                  <c:v>-14.629999999999999</c:v>
                </c:pt>
                <c:pt idx="2421">
                  <c:v>-13.77</c:v>
                </c:pt>
                <c:pt idx="2422">
                  <c:v>-12.91</c:v>
                </c:pt>
                <c:pt idx="2423">
                  <c:v>-12.91</c:v>
                </c:pt>
                <c:pt idx="2424">
                  <c:v>-13.77</c:v>
                </c:pt>
                <c:pt idx="2425">
                  <c:v>-13.77</c:v>
                </c:pt>
                <c:pt idx="2426">
                  <c:v>-15.49</c:v>
                </c:pt>
                <c:pt idx="2427">
                  <c:v>-16.350000000000001</c:v>
                </c:pt>
                <c:pt idx="2428">
                  <c:v>-16.350000000000001</c:v>
                </c:pt>
                <c:pt idx="2429">
                  <c:v>-15.49</c:v>
                </c:pt>
                <c:pt idx="2430">
                  <c:v>-16.350000000000001</c:v>
                </c:pt>
                <c:pt idx="2431">
                  <c:v>-16.350000000000001</c:v>
                </c:pt>
                <c:pt idx="2432">
                  <c:v>-16.350000000000001</c:v>
                </c:pt>
                <c:pt idx="2433">
                  <c:v>-17.21</c:v>
                </c:pt>
                <c:pt idx="2434">
                  <c:v>-16.350000000000001</c:v>
                </c:pt>
                <c:pt idx="2435">
                  <c:v>-16.350000000000001</c:v>
                </c:pt>
                <c:pt idx="2436">
                  <c:v>-16.350000000000001</c:v>
                </c:pt>
                <c:pt idx="2437">
                  <c:v>-17.21</c:v>
                </c:pt>
                <c:pt idx="2438">
                  <c:v>-16.350000000000001</c:v>
                </c:pt>
                <c:pt idx="2439">
                  <c:v>-16.350000000000001</c:v>
                </c:pt>
                <c:pt idx="2440">
                  <c:v>-17.21</c:v>
                </c:pt>
                <c:pt idx="2441">
                  <c:v>-18.07</c:v>
                </c:pt>
                <c:pt idx="2442">
                  <c:v>-16.350000000000001</c:v>
                </c:pt>
                <c:pt idx="2443">
                  <c:v>-16.350000000000001</c:v>
                </c:pt>
                <c:pt idx="2444">
                  <c:v>-18.07</c:v>
                </c:pt>
                <c:pt idx="2445">
                  <c:v>-17.21</c:v>
                </c:pt>
                <c:pt idx="2446">
                  <c:v>-17.21</c:v>
                </c:pt>
                <c:pt idx="2447">
                  <c:v>-17.21</c:v>
                </c:pt>
                <c:pt idx="2448">
                  <c:v>-17.21</c:v>
                </c:pt>
                <c:pt idx="2449">
                  <c:v>-18.07</c:v>
                </c:pt>
                <c:pt idx="2450">
                  <c:v>-17.21</c:v>
                </c:pt>
                <c:pt idx="2451">
                  <c:v>-18.07</c:v>
                </c:pt>
                <c:pt idx="2452">
                  <c:v>-17.21</c:v>
                </c:pt>
                <c:pt idx="2453">
                  <c:v>-18.07</c:v>
                </c:pt>
                <c:pt idx="2454">
                  <c:v>-17.21</c:v>
                </c:pt>
                <c:pt idx="2455">
                  <c:v>-18.07</c:v>
                </c:pt>
                <c:pt idx="2456">
                  <c:v>-17.21</c:v>
                </c:pt>
                <c:pt idx="2457">
                  <c:v>-18.07</c:v>
                </c:pt>
                <c:pt idx="2458">
                  <c:v>-17.21</c:v>
                </c:pt>
                <c:pt idx="2459">
                  <c:v>-17.21</c:v>
                </c:pt>
                <c:pt idx="2460">
                  <c:v>-17.21</c:v>
                </c:pt>
                <c:pt idx="2461">
                  <c:v>-17.21</c:v>
                </c:pt>
                <c:pt idx="2462">
                  <c:v>-18.07</c:v>
                </c:pt>
                <c:pt idx="2463">
                  <c:v>-18.07</c:v>
                </c:pt>
                <c:pt idx="2464">
                  <c:v>-18.07</c:v>
                </c:pt>
                <c:pt idx="2465">
                  <c:v>-18.07</c:v>
                </c:pt>
                <c:pt idx="2466">
                  <c:v>-18.07</c:v>
                </c:pt>
                <c:pt idx="2467">
                  <c:v>-16.350000000000001</c:v>
                </c:pt>
                <c:pt idx="2468">
                  <c:v>-16.350000000000001</c:v>
                </c:pt>
                <c:pt idx="2469">
                  <c:v>-16.350000000000001</c:v>
                </c:pt>
                <c:pt idx="2470">
                  <c:v>-17.21</c:v>
                </c:pt>
                <c:pt idx="2471">
                  <c:v>-17.21</c:v>
                </c:pt>
                <c:pt idx="2472">
                  <c:v>-16.350000000000001</c:v>
                </c:pt>
                <c:pt idx="2473">
                  <c:v>-16.350000000000001</c:v>
                </c:pt>
                <c:pt idx="2474">
                  <c:v>-17.21</c:v>
                </c:pt>
                <c:pt idx="2475">
                  <c:v>-16.350000000000001</c:v>
                </c:pt>
                <c:pt idx="2476">
                  <c:v>-16.350000000000001</c:v>
                </c:pt>
                <c:pt idx="2477">
                  <c:v>-16.350000000000001</c:v>
                </c:pt>
                <c:pt idx="2478">
                  <c:v>-16.350000000000001</c:v>
                </c:pt>
                <c:pt idx="2479">
                  <c:v>-17.21</c:v>
                </c:pt>
                <c:pt idx="2480">
                  <c:v>-17.21</c:v>
                </c:pt>
                <c:pt idx="2481">
                  <c:v>-16.350000000000001</c:v>
                </c:pt>
                <c:pt idx="2482">
                  <c:v>-17.21</c:v>
                </c:pt>
                <c:pt idx="2483">
                  <c:v>-17.21</c:v>
                </c:pt>
                <c:pt idx="2484">
                  <c:v>-18.07</c:v>
                </c:pt>
                <c:pt idx="2485">
                  <c:v>-18.07</c:v>
                </c:pt>
                <c:pt idx="2486">
                  <c:v>-18.07</c:v>
                </c:pt>
                <c:pt idx="2487">
                  <c:v>-18.07</c:v>
                </c:pt>
                <c:pt idx="2488">
                  <c:v>-18.07</c:v>
                </c:pt>
                <c:pt idx="2489">
                  <c:v>-18.07</c:v>
                </c:pt>
                <c:pt idx="2490">
                  <c:v>-18.07</c:v>
                </c:pt>
                <c:pt idx="2491">
                  <c:v>-18.93</c:v>
                </c:pt>
                <c:pt idx="2492">
                  <c:v>-18.93</c:v>
                </c:pt>
                <c:pt idx="2493">
                  <c:v>-18.93</c:v>
                </c:pt>
                <c:pt idx="2494">
                  <c:v>-18.93</c:v>
                </c:pt>
                <c:pt idx="2495">
                  <c:v>-18.93</c:v>
                </c:pt>
                <c:pt idx="2496">
                  <c:v>-18.93</c:v>
                </c:pt>
                <c:pt idx="2497">
                  <c:v>-19.79</c:v>
                </c:pt>
                <c:pt idx="2498">
                  <c:v>-19.79</c:v>
                </c:pt>
                <c:pt idx="2499">
                  <c:v>-18.93</c:v>
                </c:pt>
                <c:pt idx="2500">
                  <c:v>-19.79</c:v>
                </c:pt>
                <c:pt idx="2501">
                  <c:v>-20.650000000000013</c:v>
                </c:pt>
                <c:pt idx="2502">
                  <c:v>-20.650000000000013</c:v>
                </c:pt>
                <c:pt idx="2503">
                  <c:v>-21.52</c:v>
                </c:pt>
                <c:pt idx="2504">
                  <c:v>-21.52</c:v>
                </c:pt>
                <c:pt idx="2505">
                  <c:v>-21.52</c:v>
                </c:pt>
                <c:pt idx="2506">
                  <c:v>-21.52</c:v>
                </c:pt>
                <c:pt idx="2507">
                  <c:v>-21.52</c:v>
                </c:pt>
                <c:pt idx="2508">
                  <c:v>-21.52</c:v>
                </c:pt>
                <c:pt idx="2509">
                  <c:v>-20.650000000000013</c:v>
                </c:pt>
                <c:pt idx="2510">
                  <c:v>-19.79</c:v>
                </c:pt>
                <c:pt idx="2511">
                  <c:v>-18.07</c:v>
                </c:pt>
                <c:pt idx="2512">
                  <c:v>-18.93</c:v>
                </c:pt>
                <c:pt idx="2513">
                  <c:v>-18.93</c:v>
                </c:pt>
                <c:pt idx="2514">
                  <c:v>-18.93</c:v>
                </c:pt>
                <c:pt idx="2515">
                  <c:v>-18.93</c:v>
                </c:pt>
                <c:pt idx="2516">
                  <c:v>-18.07</c:v>
                </c:pt>
                <c:pt idx="2517">
                  <c:v>-18.07</c:v>
                </c:pt>
                <c:pt idx="2518">
                  <c:v>-18.93</c:v>
                </c:pt>
                <c:pt idx="2519">
                  <c:v>-18.93</c:v>
                </c:pt>
                <c:pt idx="2520">
                  <c:v>-18.07</c:v>
                </c:pt>
                <c:pt idx="2521">
                  <c:v>-18.07</c:v>
                </c:pt>
                <c:pt idx="2522">
                  <c:v>-18.07</c:v>
                </c:pt>
                <c:pt idx="2523">
                  <c:v>-18.93</c:v>
                </c:pt>
                <c:pt idx="2524">
                  <c:v>-18.07</c:v>
                </c:pt>
                <c:pt idx="2525">
                  <c:v>-18.07</c:v>
                </c:pt>
                <c:pt idx="2526">
                  <c:v>-18.93</c:v>
                </c:pt>
                <c:pt idx="2527">
                  <c:v>-18.93</c:v>
                </c:pt>
                <c:pt idx="2528">
                  <c:v>-18.93</c:v>
                </c:pt>
                <c:pt idx="2529">
                  <c:v>-18.07</c:v>
                </c:pt>
                <c:pt idx="2530">
                  <c:v>-18.93</c:v>
                </c:pt>
                <c:pt idx="2531">
                  <c:v>-18.93</c:v>
                </c:pt>
                <c:pt idx="2532">
                  <c:v>-18.93</c:v>
                </c:pt>
                <c:pt idx="2533">
                  <c:v>-18.93</c:v>
                </c:pt>
                <c:pt idx="2534">
                  <c:v>-18.93</c:v>
                </c:pt>
                <c:pt idx="2535">
                  <c:v>-19.79</c:v>
                </c:pt>
                <c:pt idx="2536">
                  <c:v>-20.650000000000013</c:v>
                </c:pt>
                <c:pt idx="2537">
                  <c:v>-19.79</c:v>
                </c:pt>
                <c:pt idx="2538">
                  <c:v>-17.21</c:v>
                </c:pt>
                <c:pt idx="2539">
                  <c:v>-18.07</c:v>
                </c:pt>
                <c:pt idx="2540">
                  <c:v>-17.21</c:v>
                </c:pt>
                <c:pt idx="2541">
                  <c:v>-17.21</c:v>
                </c:pt>
                <c:pt idx="2542">
                  <c:v>-17.21</c:v>
                </c:pt>
                <c:pt idx="2543">
                  <c:v>-18.07</c:v>
                </c:pt>
                <c:pt idx="2544">
                  <c:v>-17.21</c:v>
                </c:pt>
                <c:pt idx="2545">
                  <c:v>-18.07</c:v>
                </c:pt>
                <c:pt idx="2546">
                  <c:v>-19.79</c:v>
                </c:pt>
                <c:pt idx="2547">
                  <c:v>-18.07</c:v>
                </c:pt>
                <c:pt idx="2548">
                  <c:v>-18.93</c:v>
                </c:pt>
                <c:pt idx="2549">
                  <c:v>-18.93</c:v>
                </c:pt>
                <c:pt idx="2550">
                  <c:v>-17.21</c:v>
                </c:pt>
                <c:pt idx="2551">
                  <c:v>-17.21</c:v>
                </c:pt>
                <c:pt idx="2552">
                  <c:v>-16.350000000000001</c:v>
                </c:pt>
                <c:pt idx="2553">
                  <c:v>-16.350000000000001</c:v>
                </c:pt>
                <c:pt idx="2554">
                  <c:v>-18.07</c:v>
                </c:pt>
                <c:pt idx="2555">
                  <c:v>-16.350000000000001</c:v>
                </c:pt>
                <c:pt idx="2556">
                  <c:v>-16.350000000000001</c:v>
                </c:pt>
                <c:pt idx="2557">
                  <c:v>-16.350000000000001</c:v>
                </c:pt>
                <c:pt idx="2558">
                  <c:v>-16.350000000000001</c:v>
                </c:pt>
                <c:pt idx="2559">
                  <c:v>-17.21</c:v>
                </c:pt>
                <c:pt idx="2560">
                  <c:v>-16.350000000000001</c:v>
                </c:pt>
                <c:pt idx="2561">
                  <c:v>-16.350000000000001</c:v>
                </c:pt>
                <c:pt idx="2562">
                  <c:v>-16.350000000000001</c:v>
                </c:pt>
                <c:pt idx="2563">
                  <c:v>-16.350000000000001</c:v>
                </c:pt>
                <c:pt idx="2564">
                  <c:v>-17.21</c:v>
                </c:pt>
                <c:pt idx="2565">
                  <c:v>-17.21</c:v>
                </c:pt>
                <c:pt idx="2566">
                  <c:v>-17.21</c:v>
                </c:pt>
                <c:pt idx="2567">
                  <c:v>-18.07</c:v>
                </c:pt>
                <c:pt idx="2568">
                  <c:v>-17.21</c:v>
                </c:pt>
                <c:pt idx="2569">
                  <c:v>-16.350000000000001</c:v>
                </c:pt>
                <c:pt idx="2570">
                  <c:v>-18.93</c:v>
                </c:pt>
                <c:pt idx="2571">
                  <c:v>-19.79</c:v>
                </c:pt>
                <c:pt idx="2572">
                  <c:v>-17.21</c:v>
                </c:pt>
                <c:pt idx="2573">
                  <c:v>-17.21</c:v>
                </c:pt>
                <c:pt idx="2574">
                  <c:v>-17.21</c:v>
                </c:pt>
                <c:pt idx="2575">
                  <c:v>-17.21</c:v>
                </c:pt>
                <c:pt idx="2576">
                  <c:v>-17.21</c:v>
                </c:pt>
                <c:pt idx="2577">
                  <c:v>-18.93</c:v>
                </c:pt>
                <c:pt idx="2578">
                  <c:v>-17.21</c:v>
                </c:pt>
                <c:pt idx="2579">
                  <c:v>-17.21</c:v>
                </c:pt>
                <c:pt idx="2580">
                  <c:v>-19.79</c:v>
                </c:pt>
                <c:pt idx="2581">
                  <c:v>-18.07</c:v>
                </c:pt>
                <c:pt idx="2582">
                  <c:v>-18.07</c:v>
                </c:pt>
                <c:pt idx="2583">
                  <c:v>-18.93</c:v>
                </c:pt>
                <c:pt idx="2584">
                  <c:v>-19.79</c:v>
                </c:pt>
                <c:pt idx="2585">
                  <c:v>-18.93</c:v>
                </c:pt>
                <c:pt idx="2586">
                  <c:v>-18.07</c:v>
                </c:pt>
                <c:pt idx="2587">
                  <c:v>-16.350000000000001</c:v>
                </c:pt>
                <c:pt idx="2588">
                  <c:v>-19.79</c:v>
                </c:pt>
                <c:pt idx="2589">
                  <c:v>-16.350000000000001</c:v>
                </c:pt>
                <c:pt idx="2590">
                  <c:v>-16.350000000000001</c:v>
                </c:pt>
                <c:pt idx="2591">
                  <c:v>-16.350000000000001</c:v>
                </c:pt>
                <c:pt idx="2592">
                  <c:v>-17.21</c:v>
                </c:pt>
                <c:pt idx="2593">
                  <c:v>-17.21</c:v>
                </c:pt>
                <c:pt idx="2594">
                  <c:v>-17.21</c:v>
                </c:pt>
                <c:pt idx="2595">
                  <c:v>-18.07</c:v>
                </c:pt>
                <c:pt idx="2596">
                  <c:v>-18.07</c:v>
                </c:pt>
                <c:pt idx="2597">
                  <c:v>-18.07</c:v>
                </c:pt>
                <c:pt idx="2598">
                  <c:v>-17.21</c:v>
                </c:pt>
                <c:pt idx="2599">
                  <c:v>-17.21</c:v>
                </c:pt>
                <c:pt idx="2600">
                  <c:v>-16.350000000000001</c:v>
                </c:pt>
                <c:pt idx="2601">
                  <c:v>-18.93</c:v>
                </c:pt>
                <c:pt idx="2602">
                  <c:v>-17.21</c:v>
                </c:pt>
                <c:pt idx="2603">
                  <c:v>-18.07</c:v>
                </c:pt>
                <c:pt idx="2604">
                  <c:v>-16.350000000000001</c:v>
                </c:pt>
                <c:pt idx="2605">
                  <c:v>-16.350000000000001</c:v>
                </c:pt>
                <c:pt idx="2606">
                  <c:v>-17.21</c:v>
                </c:pt>
                <c:pt idx="2607">
                  <c:v>-17.21</c:v>
                </c:pt>
                <c:pt idx="2608">
                  <c:v>-18.93</c:v>
                </c:pt>
                <c:pt idx="2609">
                  <c:v>-18.07</c:v>
                </c:pt>
                <c:pt idx="2610">
                  <c:v>-16.350000000000001</c:v>
                </c:pt>
                <c:pt idx="2611">
                  <c:v>-16.350000000000001</c:v>
                </c:pt>
                <c:pt idx="2612">
                  <c:v>-17.21</c:v>
                </c:pt>
                <c:pt idx="2613">
                  <c:v>-18.07</c:v>
                </c:pt>
                <c:pt idx="2614">
                  <c:v>-18.07</c:v>
                </c:pt>
                <c:pt idx="2615">
                  <c:v>-16.350000000000001</c:v>
                </c:pt>
                <c:pt idx="2616">
                  <c:v>-15.49</c:v>
                </c:pt>
                <c:pt idx="2617">
                  <c:v>-16.350000000000001</c:v>
                </c:pt>
                <c:pt idx="2618">
                  <c:v>-17.21</c:v>
                </c:pt>
                <c:pt idx="2619">
                  <c:v>-16.350000000000001</c:v>
                </c:pt>
                <c:pt idx="2620">
                  <c:v>-16.350000000000001</c:v>
                </c:pt>
                <c:pt idx="2621">
                  <c:v>-16.350000000000001</c:v>
                </c:pt>
                <c:pt idx="2622">
                  <c:v>-17.21</c:v>
                </c:pt>
                <c:pt idx="2623">
                  <c:v>-17.21</c:v>
                </c:pt>
                <c:pt idx="2624">
                  <c:v>-14.629999999999999</c:v>
                </c:pt>
                <c:pt idx="2625">
                  <c:v>-16.350000000000001</c:v>
                </c:pt>
                <c:pt idx="2626">
                  <c:v>-15.49</c:v>
                </c:pt>
                <c:pt idx="2627">
                  <c:v>-15.49</c:v>
                </c:pt>
                <c:pt idx="2628">
                  <c:v>-16.350000000000001</c:v>
                </c:pt>
                <c:pt idx="2629">
                  <c:v>-16.350000000000001</c:v>
                </c:pt>
                <c:pt idx="2630">
                  <c:v>-16.350000000000001</c:v>
                </c:pt>
                <c:pt idx="2631">
                  <c:v>-16.350000000000001</c:v>
                </c:pt>
                <c:pt idx="2632">
                  <c:v>-17.21</c:v>
                </c:pt>
                <c:pt idx="2633">
                  <c:v>-18.07</c:v>
                </c:pt>
                <c:pt idx="2634">
                  <c:v>-17.21</c:v>
                </c:pt>
                <c:pt idx="2635">
                  <c:v>-18.07</c:v>
                </c:pt>
                <c:pt idx="2636">
                  <c:v>-18.93</c:v>
                </c:pt>
                <c:pt idx="2637">
                  <c:v>-18.07</c:v>
                </c:pt>
                <c:pt idx="2638">
                  <c:v>-17.21</c:v>
                </c:pt>
                <c:pt idx="2639">
                  <c:v>-17.21</c:v>
                </c:pt>
                <c:pt idx="2640">
                  <c:v>-18.07</c:v>
                </c:pt>
                <c:pt idx="2641">
                  <c:v>-18.07</c:v>
                </c:pt>
                <c:pt idx="2642">
                  <c:v>-17.21</c:v>
                </c:pt>
                <c:pt idx="2643">
                  <c:v>-17.21</c:v>
                </c:pt>
                <c:pt idx="2644">
                  <c:v>-17.21</c:v>
                </c:pt>
                <c:pt idx="2645">
                  <c:v>-18.07</c:v>
                </c:pt>
                <c:pt idx="2646">
                  <c:v>-18.07</c:v>
                </c:pt>
                <c:pt idx="2647">
                  <c:v>-17.21</c:v>
                </c:pt>
                <c:pt idx="2648">
                  <c:v>-17.21</c:v>
                </c:pt>
                <c:pt idx="2649">
                  <c:v>-17.21</c:v>
                </c:pt>
                <c:pt idx="2650">
                  <c:v>-17.21</c:v>
                </c:pt>
                <c:pt idx="2651">
                  <c:v>-17.21</c:v>
                </c:pt>
                <c:pt idx="2652">
                  <c:v>-17.21</c:v>
                </c:pt>
                <c:pt idx="2653">
                  <c:v>-17.21</c:v>
                </c:pt>
                <c:pt idx="2654">
                  <c:v>-17.21</c:v>
                </c:pt>
                <c:pt idx="2655">
                  <c:v>-17.21</c:v>
                </c:pt>
                <c:pt idx="2656">
                  <c:v>-17.21</c:v>
                </c:pt>
                <c:pt idx="2657">
                  <c:v>-17.21</c:v>
                </c:pt>
                <c:pt idx="2658">
                  <c:v>-17.21</c:v>
                </c:pt>
                <c:pt idx="2659">
                  <c:v>-17.21</c:v>
                </c:pt>
                <c:pt idx="2660">
                  <c:v>-16.350000000000001</c:v>
                </c:pt>
                <c:pt idx="2661">
                  <c:v>-18.07</c:v>
                </c:pt>
                <c:pt idx="2662">
                  <c:v>-18.07</c:v>
                </c:pt>
                <c:pt idx="2663">
                  <c:v>-18.07</c:v>
                </c:pt>
                <c:pt idx="2664">
                  <c:v>-18.07</c:v>
                </c:pt>
                <c:pt idx="2665">
                  <c:v>-17.21</c:v>
                </c:pt>
                <c:pt idx="2666">
                  <c:v>-17.21</c:v>
                </c:pt>
                <c:pt idx="2667">
                  <c:v>-16.350000000000001</c:v>
                </c:pt>
                <c:pt idx="2668">
                  <c:v>-16.350000000000001</c:v>
                </c:pt>
                <c:pt idx="2669">
                  <c:v>-16.350000000000001</c:v>
                </c:pt>
                <c:pt idx="2670">
                  <c:v>-15.49</c:v>
                </c:pt>
                <c:pt idx="2671">
                  <c:v>-15.49</c:v>
                </c:pt>
                <c:pt idx="2672">
                  <c:v>-16.350000000000001</c:v>
                </c:pt>
                <c:pt idx="2673">
                  <c:v>-15.49</c:v>
                </c:pt>
                <c:pt idx="2674">
                  <c:v>-16.350000000000001</c:v>
                </c:pt>
                <c:pt idx="2675">
                  <c:v>-15.49</c:v>
                </c:pt>
                <c:pt idx="2676">
                  <c:v>-16.350000000000001</c:v>
                </c:pt>
                <c:pt idx="2677">
                  <c:v>-15.49</c:v>
                </c:pt>
                <c:pt idx="2678">
                  <c:v>-16.350000000000001</c:v>
                </c:pt>
                <c:pt idx="2679">
                  <c:v>-15.49</c:v>
                </c:pt>
                <c:pt idx="2680">
                  <c:v>-15.49</c:v>
                </c:pt>
                <c:pt idx="2681">
                  <c:v>-15.49</c:v>
                </c:pt>
                <c:pt idx="2682">
                  <c:v>-16.350000000000001</c:v>
                </c:pt>
                <c:pt idx="2683">
                  <c:v>-16.350000000000001</c:v>
                </c:pt>
                <c:pt idx="2684">
                  <c:v>-15.49</c:v>
                </c:pt>
                <c:pt idx="2685">
                  <c:v>-13.77</c:v>
                </c:pt>
                <c:pt idx="2686">
                  <c:v>-13.77</c:v>
                </c:pt>
                <c:pt idx="2687">
                  <c:v>-13.77</c:v>
                </c:pt>
                <c:pt idx="2688">
                  <c:v>-13.77</c:v>
                </c:pt>
                <c:pt idx="2689">
                  <c:v>-13.77</c:v>
                </c:pt>
                <c:pt idx="2690">
                  <c:v>-13.77</c:v>
                </c:pt>
                <c:pt idx="2691">
                  <c:v>-13.77</c:v>
                </c:pt>
                <c:pt idx="2692">
                  <c:v>-14.629999999999999</c:v>
                </c:pt>
                <c:pt idx="2693">
                  <c:v>-13.77</c:v>
                </c:pt>
                <c:pt idx="2694">
                  <c:v>-14.629999999999999</c:v>
                </c:pt>
                <c:pt idx="2695">
                  <c:v>-13.77</c:v>
                </c:pt>
                <c:pt idx="2696">
                  <c:v>-14.629999999999999</c:v>
                </c:pt>
                <c:pt idx="2697">
                  <c:v>-14.629999999999999</c:v>
                </c:pt>
                <c:pt idx="2698">
                  <c:v>-13.77</c:v>
                </c:pt>
                <c:pt idx="2699">
                  <c:v>-12.05</c:v>
                </c:pt>
                <c:pt idx="2700">
                  <c:v>-12.91</c:v>
                </c:pt>
                <c:pt idx="2701">
                  <c:v>-13.77</c:v>
                </c:pt>
                <c:pt idx="2702">
                  <c:v>-12.91</c:v>
                </c:pt>
                <c:pt idx="2703">
                  <c:v>-13.77</c:v>
                </c:pt>
                <c:pt idx="2704">
                  <c:v>-13.77</c:v>
                </c:pt>
                <c:pt idx="2705">
                  <c:v>-12.91</c:v>
                </c:pt>
                <c:pt idx="2706">
                  <c:v>-12.05</c:v>
                </c:pt>
                <c:pt idx="2707">
                  <c:v>-11.19</c:v>
                </c:pt>
                <c:pt idx="2708">
                  <c:v>-10.33</c:v>
                </c:pt>
                <c:pt idx="2709">
                  <c:v>-9.4700000000000006</c:v>
                </c:pt>
                <c:pt idx="2710">
                  <c:v>-8.61</c:v>
                </c:pt>
                <c:pt idx="2711">
                  <c:v>-8.61</c:v>
                </c:pt>
                <c:pt idx="2712">
                  <c:v>-8.61</c:v>
                </c:pt>
                <c:pt idx="2713">
                  <c:v>-8.61</c:v>
                </c:pt>
                <c:pt idx="2714">
                  <c:v>-9.4700000000000006</c:v>
                </c:pt>
                <c:pt idx="2715">
                  <c:v>-9.4700000000000006</c:v>
                </c:pt>
                <c:pt idx="2716">
                  <c:v>-10.33</c:v>
                </c:pt>
                <c:pt idx="2717">
                  <c:v>-13.77</c:v>
                </c:pt>
                <c:pt idx="2718">
                  <c:v>-13.77</c:v>
                </c:pt>
                <c:pt idx="2719">
                  <c:v>-12.05</c:v>
                </c:pt>
                <c:pt idx="2720">
                  <c:v>-13.77</c:v>
                </c:pt>
                <c:pt idx="2721">
                  <c:v>-16.350000000000001</c:v>
                </c:pt>
                <c:pt idx="2722">
                  <c:v>-18.07</c:v>
                </c:pt>
                <c:pt idx="2723">
                  <c:v>-19.79</c:v>
                </c:pt>
                <c:pt idx="2724">
                  <c:v>-19.79</c:v>
                </c:pt>
                <c:pt idx="2725">
                  <c:v>-20.650000000000013</c:v>
                </c:pt>
                <c:pt idx="2726">
                  <c:v>-22.38</c:v>
                </c:pt>
                <c:pt idx="2727">
                  <c:v>-24.1</c:v>
                </c:pt>
                <c:pt idx="2728">
                  <c:v>-23.240000000000002</c:v>
                </c:pt>
                <c:pt idx="2729">
                  <c:v>-18.07</c:v>
                </c:pt>
                <c:pt idx="2730">
                  <c:v>-18.93</c:v>
                </c:pt>
                <c:pt idx="2731">
                  <c:v>-15.49</c:v>
                </c:pt>
                <c:pt idx="2732">
                  <c:v>-14.629999999999999</c:v>
                </c:pt>
                <c:pt idx="2733">
                  <c:v>-12.91</c:v>
                </c:pt>
                <c:pt idx="2734">
                  <c:v>-10.33</c:v>
                </c:pt>
                <c:pt idx="2735">
                  <c:v>-9.4700000000000006</c:v>
                </c:pt>
                <c:pt idx="2736">
                  <c:v>-6.0200000000000005</c:v>
                </c:pt>
                <c:pt idx="2737">
                  <c:v>-5.1599999999999975</c:v>
                </c:pt>
                <c:pt idx="2738">
                  <c:v>-5.1599999999999975</c:v>
                </c:pt>
                <c:pt idx="2739">
                  <c:v>-5.1599999999999975</c:v>
                </c:pt>
                <c:pt idx="2740">
                  <c:v>-5.1599999999999975</c:v>
                </c:pt>
                <c:pt idx="2741">
                  <c:v>-4.3</c:v>
                </c:pt>
                <c:pt idx="2742">
                  <c:v>-4.3</c:v>
                </c:pt>
                <c:pt idx="2743">
                  <c:v>-4.3</c:v>
                </c:pt>
                <c:pt idx="2744">
                  <c:v>-3.44</c:v>
                </c:pt>
                <c:pt idx="2745">
                  <c:v>-3.44</c:v>
                </c:pt>
                <c:pt idx="2746">
                  <c:v>-3.44</c:v>
                </c:pt>
                <c:pt idx="2747">
                  <c:v>-3.44</c:v>
                </c:pt>
                <c:pt idx="2748">
                  <c:v>-3.44</c:v>
                </c:pt>
                <c:pt idx="2749">
                  <c:v>-2.58</c:v>
                </c:pt>
                <c:pt idx="2750">
                  <c:v>-2.58</c:v>
                </c:pt>
                <c:pt idx="2751">
                  <c:v>-2.58</c:v>
                </c:pt>
                <c:pt idx="2752">
                  <c:v>-2.58</c:v>
                </c:pt>
                <c:pt idx="2753">
                  <c:v>-1.72</c:v>
                </c:pt>
                <c:pt idx="2754">
                  <c:v>-1.72</c:v>
                </c:pt>
                <c:pt idx="2755">
                  <c:v>-1.72</c:v>
                </c:pt>
                <c:pt idx="2756">
                  <c:v>-1.72</c:v>
                </c:pt>
                <c:pt idx="2757">
                  <c:v>-1.72</c:v>
                </c:pt>
                <c:pt idx="2758">
                  <c:v>-0.86000000000000032</c:v>
                </c:pt>
                <c:pt idx="2759">
                  <c:v>-0.86000000000000032</c:v>
                </c:pt>
                <c:pt idx="2760">
                  <c:v>-1.72</c:v>
                </c:pt>
                <c:pt idx="2761">
                  <c:v>-0.86000000000000032</c:v>
                </c:pt>
                <c:pt idx="2762">
                  <c:v>-0.86000000000000032</c:v>
                </c:pt>
                <c:pt idx="2763">
                  <c:v>-0.86000000000000032</c:v>
                </c:pt>
                <c:pt idx="2764">
                  <c:v>0</c:v>
                </c:pt>
                <c:pt idx="2765">
                  <c:v>0</c:v>
                </c:pt>
                <c:pt idx="2766">
                  <c:v>0</c:v>
                </c:pt>
                <c:pt idx="2767">
                  <c:v>0.86000000000000032</c:v>
                </c:pt>
                <c:pt idx="2768">
                  <c:v>0.86000000000000032</c:v>
                </c:pt>
                <c:pt idx="2769">
                  <c:v>0.86000000000000032</c:v>
                </c:pt>
                <c:pt idx="2770">
                  <c:v>0.86000000000000032</c:v>
                </c:pt>
                <c:pt idx="2771">
                  <c:v>0.86000000000000032</c:v>
                </c:pt>
                <c:pt idx="2772">
                  <c:v>0.86000000000000032</c:v>
                </c:pt>
                <c:pt idx="2773">
                  <c:v>0.86000000000000032</c:v>
                </c:pt>
                <c:pt idx="2774">
                  <c:v>0</c:v>
                </c:pt>
                <c:pt idx="2775">
                  <c:v>0</c:v>
                </c:pt>
                <c:pt idx="2776">
                  <c:v>0.86000000000000032</c:v>
                </c:pt>
                <c:pt idx="2777">
                  <c:v>0.86000000000000032</c:v>
                </c:pt>
                <c:pt idx="2778">
                  <c:v>0</c:v>
                </c:pt>
                <c:pt idx="2779">
                  <c:v>0.86000000000000032</c:v>
                </c:pt>
                <c:pt idx="2780">
                  <c:v>0.86000000000000032</c:v>
                </c:pt>
                <c:pt idx="2781">
                  <c:v>0.86000000000000032</c:v>
                </c:pt>
                <c:pt idx="2782">
                  <c:v>0.86000000000000032</c:v>
                </c:pt>
                <c:pt idx="2783">
                  <c:v>0.86000000000000032</c:v>
                </c:pt>
                <c:pt idx="2784">
                  <c:v>0.86000000000000032</c:v>
                </c:pt>
                <c:pt idx="2785">
                  <c:v>0.86000000000000032</c:v>
                </c:pt>
                <c:pt idx="2786">
                  <c:v>0.86000000000000032</c:v>
                </c:pt>
                <c:pt idx="2787">
                  <c:v>0.86000000000000032</c:v>
                </c:pt>
                <c:pt idx="2788">
                  <c:v>1.72</c:v>
                </c:pt>
                <c:pt idx="2789">
                  <c:v>1.72</c:v>
                </c:pt>
                <c:pt idx="2790">
                  <c:v>1.72</c:v>
                </c:pt>
                <c:pt idx="2791">
                  <c:v>1.72</c:v>
                </c:pt>
                <c:pt idx="2792">
                  <c:v>1.72</c:v>
                </c:pt>
                <c:pt idx="2793">
                  <c:v>1.72</c:v>
                </c:pt>
                <c:pt idx="2794">
                  <c:v>1.72</c:v>
                </c:pt>
                <c:pt idx="2795">
                  <c:v>1.72</c:v>
                </c:pt>
                <c:pt idx="2796">
                  <c:v>1.72</c:v>
                </c:pt>
                <c:pt idx="2797">
                  <c:v>1.72</c:v>
                </c:pt>
                <c:pt idx="2798">
                  <c:v>1.72</c:v>
                </c:pt>
                <c:pt idx="2799">
                  <c:v>1.72</c:v>
                </c:pt>
                <c:pt idx="2800">
                  <c:v>1.72</c:v>
                </c:pt>
                <c:pt idx="2801">
                  <c:v>1.72</c:v>
                </c:pt>
                <c:pt idx="2802">
                  <c:v>1.72</c:v>
                </c:pt>
                <c:pt idx="2803">
                  <c:v>1.72</c:v>
                </c:pt>
                <c:pt idx="2804">
                  <c:v>2.58</c:v>
                </c:pt>
                <c:pt idx="2805">
                  <c:v>2.58</c:v>
                </c:pt>
                <c:pt idx="2806">
                  <c:v>1.72</c:v>
                </c:pt>
                <c:pt idx="2807">
                  <c:v>2.58</c:v>
                </c:pt>
                <c:pt idx="2808">
                  <c:v>2.58</c:v>
                </c:pt>
                <c:pt idx="2809">
                  <c:v>2.58</c:v>
                </c:pt>
                <c:pt idx="2810">
                  <c:v>1.72</c:v>
                </c:pt>
                <c:pt idx="2811">
                  <c:v>1.72</c:v>
                </c:pt>
                <c:pt idx="2812">
                  <c:v>1.72</c:v>
                </c:pt>
                <c:pt idx="2813">
                  <c:v>2.58</c:v>
                </c:pt>
                <c:pt idx="2814">
                  <c:v>2.58</c:v>
                </c:pt>
                <c:pt idx="2815">
                  <c:v>2.58</c:v>
                </c:pt>
                <c:pt idx="2816">
                  <c:v>1.72</c:v>
                </c:pt>
                <c:pt idx="2817">
                  <c:v>1.72</c:v>
                </c:pt>
                <c:pt idx="2818">
                  <c:v>2.58</c:v>
                </c:pt>
                <c:pt idx="2819">
                  <c:v>1.72</c:v>
                </c:pt>
                <c:pt idx="2820">
                  <c:v>1.72</c:v>
                </c:pt>
                <c:pt idx="2821">
                  <c:v>1.72</c:v>
                </c:pt>
                <c:pt idx="2822">
                  <c:v>1.72</c:v>
                </c:pt>
                <c:pt idx="2823">
                  <c:v>1.72</c:v>
                </c:pt>
                <c:pt idx="2824">
                  <c:v>1.72</c:v>
                </c:pt>
                <c:pt idx="2825">
                  <c:v>1.72</c:v>
                </c:pt>
                <c:pt idx="2826">
                  <c:v>1.72</c:v>
                </c:pt>
                <c:pt idx="2827">
                  <c:v>1.72</c:v>
                </c:pt>
                <c:pt idx="2828">
                  <c:v>1.72</c:v>
                </c:pt>
                <c:pt idx="2829">
                  <c:v>1.72</c:v>
                </c:pt>
                <c:pt idx="2830">
                  <c:v>1.72</c:v>
                </c:pt>
                <c:pt idx="2831">
                  <c:v>1.72</c:v>
                </c:pt>
                <c:pt idx="2832">
                  <c:v>1.72</c:v>
                </c:pt>
                <c:pt idx="2833">
                  <c:v>2.58</c:v>
                </c:pt>
                <c:pt idx="2834">
                  <c:v>1.72</c:v>
                </c:pt>
                <c:pt idx="2835">
                  <c:v>0.86000000000000032</c:v>
                </c:pt>
                <c:pt idx="2836">
                  <c:v>0.86000000000000032</c:v>
                </c:pt>
                <c:pt idx="2837">
                  <c:v>0.86000000000000032</c:v>
                </c:pt>
                <c:pt idx="2838">
                  <c:v>1.72</c:v>
                </c:pt>
                <c:pt idx="2839">
                  <c:v>0.86000000000000032</c:v>
                </c:pt>
                <c:pt idx="2840">
                  <c:v>0.86000000000000032</c:v>
                </c:pt>
                <c:pt idx="2841">
                  <c:v>0</c:v>
                </c:pt>
                <c:pt idx="2842">
                  <c:v>0</c:v>
                </c:pt>
                <c:pt idx="2843">
                  <c:v>1.72</c:v>
                </c:pt>
                <c:pt idx="2844">
                  <c:v>0</c:v>
                </c:pt>
                <c:pt idx="2845">
                  <c:v>0</c:v>
                </c:pt>
                <c:pt idx="2846">
                  <c:v>0</c:v>
                </c:pt>
                <c:pt idx="2847">
                  <c:v>0</c:v>
                </c:pt>
                <c:pt idx="2848">
                  <c:v>1.72</c:v>
                </c:pt>
                <c:pt idx="2849">
                  <c:v>0</c:v>
                </c:pt>
                <c:pt idx="2850">
                  <c:v>-0.86000000000000032</c:v>
                </c:pt>
                <c:pt idx="2851">
                  <c:v>-0.86000000000000032</c:v>
                </c:pt>
                <c:pt idx="2852">
                  <c:v>0.86000000000000032</c:v>
                </c:pt>
                <c:pt idx="2853">
                  <c:v>1.72</c:v>
                </c:pt>
                <c:pt idx="2854">
                  <c:v>0.86000000000000032</c:v>
                </c:pt>
                <c:pt idx="2855">
                  <c:v>0</c:v>
                </c:pt>
                <c:pt idx="2856">
                  <c:v>2.58</c:v>
                </c:pt>
                <c:pt idx="2857">
                  <c:v>1.72</c:v>
                </c:pt>
                <c:pt idx="2858">
                  <c:v>0</c:v>
                </c:pt>
                <c:pt idx="2859">
                  <c:v>3.44</c:v>
                </c:pt>
                <c:pt idx="2860">
                  <c:v>0.86000000000000032</c:v>
                </c:pt>
                <c:pt idx="2861">
                  <c:v>2.58</c:v>
                </c:pt>
                <c:pt idx="2862">
                  <c:v>3.44</c:v>
                </c:pt>
                <c:pt idx="2863">
                  <c:v>0</c:v>
                </c:pt>
                <c:pt idx="2864">
                  <c:v>1.72</c:v>
                </c:pt>
                <c:pt idx="2865">
                  <c:v>0</c:v>
                </c:pt>
                <c:pt idx="2866">
                  <c:v>-0.86000000000000032</c:v>
                </c:pt>
                <c:pt idx="2867">
                  <c:v>-1.72</c:v>
                </c:pt>
                <c:pt idx="2868">
                  <c:v>0</c:v>
                </c:pt>
                <c:pt idx="2869">
                  <c:v>-0.86000000000000032</c:v>
                </c:pt>
                <c:pt idx="2870">
                  <c:v>0</c:v>
                </c:pt>
                <c:pt idx="2871">
                  <c:v>-0.86000000000000032</c:v>
                </c:pt>
                <c:pt idx="2872">
                  <c:v>-1.72</c:v>
                </c:pt>
                <c:pt idx="2873">
                  <c:v>-1.72</c:v>
                </c:pt>
                <c:pt idx="2874">
                  <c:v>-1.72</c:v>
                </c:pt>
                <c:pt idx="2875">
                  <c:v>-2.58</c:v>
                </c:pt>
                <c:pt idx="2876">
                  <c:v>-2.58</c:v>
                </c:pt>
                <c:pt idx="2877">
                  <c:v>1.72</c:v>
                </c:pt>
                <c:pt idx="2878">
                  <c:v>0</c:v>
                </c:pt>
                <c:pt idx="2879">
                  <c:v>0.86000000000000032</c:v>
                </c:pt>
                <c:pt idx="2880">
                  <c:v>-0.86000000000000032</c:v>
                </c:pt>
                <c:pt idx="2881">
                  <c:v>1.72</c:v>
                </c:pt>
                <c:pt idx="2882">
                  <c:v>0</c:v>
                </c:pt>
                <c:pt idx="2883">
                  <c:v>1.72</c:v>
                </c:pt>
                <c:pt idx="2884">
                  <c:v>-0.86000000000000032</c:v>
                </c:pt>
                <c:pt idx="2885">
                  <c:v>-1.72</c:v>
                </c:pt>
                <c:pt idx="2886">
                  <c:v>-2.58</c:v>
                </c:pt>
                <c:pt idx="2887">
                  <c:v>0.86000000000000032</c:v>
                </c:pt>
                <c:pt idx="2888">
                  <c:v>-0.86000000000000032</c:v>
                </c:pt>
                <c:pt idx="2889">
                  <c:v>0</c:v>
                </c:pt>
                <c:pt idx="2890">
                  <c:v>-1.72</c:v>
                </c:pt>
                <c:pt idx="2891">
                  <c:v>-2.58</c:v>
                </c:pt>
                <c:pt idx="2892">
                  <c:v>-0.86000000000000032</c:v>
                </c:pt>
                <c:pt idx="2893">
                  <c:v>-2.58</c:v>
                </c:pt>
                <c:pt idx="2894">
                  <c:v>-0.86000000000000032</c:v>
                </c:pt>
                <c:pt idx="2895">
                  <c:v>-0.86000000000000032</c:v>
                </c:pt>
                <c:pt idx="2896">
                  <c:v>-1.72</c:v>
                </c:pt>
                <c:pt idx="2897">
                  <c:v>0</c:v>
                </c:pt>
                <c:pt idx="2898">
                  <c:v>0</c:v>
                </c:pt>
                <c:pt idx="2899">
                  <c:v>-0.86000000000000032</c:v>
                </c:pt>
                <c:pt idx="2900">
                  <c:v>-0.86000000000000032</c:v>
                </c:pt>
                <c:pt idx="2901">
                  <c:v>0</c:v>
                </c:pt>
                <c:pt idx="2902">
                  <c:v>-1.72</c:v>
                </c:pt>
                <c:pt idx="2903">
                  <c:v>-0.86000000000000032</c:v>
                </c:pt>
                <c:pt idx="2904">
                  <c:v>-3.44</c:v>
                </c:pt>
                <c:pt idx="2905">
                  <c:v>-1.72</c:v>
                </c:pt>
                <c:pt idx="2906">
                  <c:v>-0.86000000000000032</c:v>
                </c:pt>
                <c:pt idx="2907">
                  <c:v>-0.86000000000000032</c:v>
                </c:pt>
                <c:pt idx="2908">
                  <c:v>-0.86000000000000032</c:v>
                </c:pt>
                <c:pt idx="2909">
                  <c:v>-0.86000000000000032</c:v>
                </c:pt>
                <c:pt idx="2910">
                  <c:v>-1.72</c:v>
                </c:pt>
                <c:pt idx="2911">
                  <c:v>-1.72</c:v>
                </c:pt>
                <c:pt idx="2912">
                  <c:v>-2.58</c:v>
                </c:pt>
                <c:pt idx="2913">
                  <c:v>-1.72</c:v>
                </c:pt>
                <c:pt idx="2914">
                  <c:v>-1.72</c:v>
                </c:pt>
                <c:pt idx="2915">
                  <c:v>-0.86000000000000032</c:v>
                </c:pt>
                <c:pt idx="2916">
                  <c:v>-0.86000000000000032</c:v>
                </c:pt>
                <c:pt idx="2917">
                  <c:v>-0.86000000000000032</c:v>
                </c:pt>
                <c:pt idx="2918">
                  <c:v>-1.72</c:v>
                </c:pt>
                <c:pt idx="2919">
                  <c:v>-1.72</c:v>
                </c:pt>
                <c:pt idx="2920">
                  <c:v>-1.72</c:v>
                </c:pt>
                <c:pt idx="2921">
                  <c:v>-1.72</c:v>
                </c:pt>
                <c:pt idx="2922">
                  <c:v>-2.58</c:v>
                </c:pt>
                <c:pt idx="2923">
                  <c:v>-1.72</c:v>
                </c:pt>
                <c:pt idx="2924">
                  <c:v>-1.72</c:v>
                </c:pt>
                <c:pt idx="2925">
                  <c:v>-3.44</c:v>
                </c:pt>
                <c:pt idx="2926">
                  <c:v>-2.58</c:v>
                </c:pt>
                <c:pt idx="2927">
                  <c:v>-3.44</c:v>
                </c:pt>
                <c:pt idx="2928">
                  <c:v>-2.58</c:v>
                </c:pt>
                <c:pt idx="2929">
                  <c:v>-3.44</c:v>
                </c:pt>
                <c:pt idx="2930">
                  <c:v>-4.3</c:v>
                </c:pt>
                <c:pt idx="2931">
                  <c:v>-2.58</c:v>
                </c:pt>
                <c:pt idx="2932">
                  <c:v>-2.58</c:v>
                </c:pt>
                <c:pt idx="2933">
                  <c:v>-2.58</c:v>
                </c:pt>
                <c:pt idx="2934">
                  <c:v>-3.44</c:v>
                </c:pt>
                <c:pt idx="2935">
                  <c:v>-2.58</c:v>
                </c:pt>
                <c:pt idx="2936">
                  <c:v>-3.44</c:v>
                </c:pt>
                <c:pt idx="2937">
                  <c:v>-3.44</c:v>
                </c:pt>
                <c:pt idx="2938">
                  <c:v>-3.44</c:v>
                </c:pt>
                <c:pt idx="2939">
                  <c:v>-3.44</c:v>
                </c:pt>
                <c:pt idx="2940">
                  <c:v>-3.44</c:v>
                </c:pt>
                <c:pt idx="2941">
                  <c:v>-3.44</c:v>
                </c:pt>
                <c:pt idx="2942">
                  <c:v>-3.44</c:v>
                </c:pt>
                <c:pt idx="2943">
                  <c:v>-3.44</c:v>
                </c:pt>
                <c:pt idx="2944">
                  <c:v>-4.3</c:v>
                </c:pt>
                <c:pt idx="2945">
                  <c:v>-4.3</c:v>
                </c:pt>
                <c:pt idx="2946">
                  <c:v>-4.3</c:v>
                </c:pt>
                <c:pt idx="2947">
                  <c:v>-3.44</c:v>
                </c:pt>
                <c:pt idx="2948">
                  <c:v>-4.3</c:v>
                </c:pt>
                <c:pt idx="2949">
                  <c:v>-3.44</c:v>
                </c:pt>
                <c:pt idx="2950">
                  <c:v>-4.3</c:v>
                </c:pt>
                <c:pt idx="2951">
                  <c:v>-4.3</c:v>
                </c:pt>
                <c:pt idx="2952">
                  <c:v>-4.3</c:v>
                </c:pt>
                <c:pt idx="2953">
                  <c:v>-4.3</c:v>
                </c:pt>
                <c:pt idx="2954">
                  <c:v>-4.3</c:v>
                </c:pt>
                <c:pt idx="2955">
                  <c:v>-4.3</c:v>
                </c:pt>
                <c:pt idx="2956">
                  <c:v>-4.3</c:v>
                </c:pt>
                <c:pt idx="2957">
                  <c:v>-4.3</c:v>
                </c:pt>
                <c:pt idx="2958">
                  <c:v>-4.3</c:v>
                </c:pt>
                <c:pt idx="2959">
                  <c:v>-5.1599999999999975</c:v>
                </c:pt>
                <c:pt idx="2960">
                  <c:v>-4.3</c:v>
                </c:pt>
                <c:pt idx="2961">
                  <c:v>-4.3</c:v>
                </c:pt>
                <c:pt idx="2962">
                  <c:v>-5.1599999999999975</c:v>
                </c:pt>
                <c:pt idx="2963">
                  <c:v>-4.3</c:v>
                </c:pt>
                <c:pt idx="2964">
                  <c:v>-5.1599999999999975</c:v>
                </c:pt>
                <c:pt idx="2965">
                  <c:v>-4.3</c:v>
                </c:pt>
                <c:pt idx="2966">
                  <c:v>-5.1599999999999975</c:v>
                </c:pt>
                <c:pt idx="2967">
                  <c:v>-4.3</c:v>
                </c:pt>
                <c:pt idx="2968">
                  <c:v>-5.1599999999999975</c:v>
                </c:pt>
                <c:pt idx="2969">
                  <c:v>-5.1599999999999975</c:v>
                </c:pt>
                <c:pt idx="2970">
                  <c:v>-5.1599999999999975</c:v>
                </c:pt>
                <c:pt idx="2971">
                  <c:v>-5.1599999999999975</c:v>
                </c:pt>
                <c:pt idx="2972">
                  <c:v>-5.1599999999999975</c:v>
                </c:pt>
                <c:pt idx="2973">
                  <c:v>-5.1599999999999975</c:v>
                </c:pt>
                <c:pt idx="2974">
                  <c:v>-6.0200000000000005</c:v>
                </c:pt>
                <c:pt idx="2975">
                  <c:v>-5.1599999999999975</c:v>
                </c:pt>
                <c:pt idx="2976">
                  <c:v>-6.0200000000000005</c:v>
                </c:pt>
                <c:pt idx="2977">
                  <c:v>-5.1599999999999975</c:v>
                </c:pt>
                <c:pt idx="2978">
                  <c:v>-6.0200000000000005</c:v>
                </c:pt>
                <c:pt idx="2979">
                  <c:v>-6.0200000000000005</c:v>
                </c:pt>
                <c:pt idx="2980">
                  <c:v>-6.0200000000000005</c:v>
                </c:pt>
                <c:pt idx="2981">
                  <c:v>-6.0200000000000005</c:v>
                </c:pt>
                <c:pt idx="2982">
                  <c:v>-6.88</c:v>
                </c:pt>
                <c:pt idx="2983">
                  <c:v>-6.88</c:v>
                </c:pt>
                <c:pt idx="2984">
                  <c:v>-6.0200000000000005</c:v>
                </c:pt>
                <c:pt idx="2985">
                  <c:v>-6.88</c:v>
                </c:pt>
                <c:pt idx="2986">
                  <c:v>-6.88</c:v>
                </c:pt>
                <c:pt idx="2987">
                  <c:v>-6.0200000000000005</c:v>
                </c:pt>
                <c:pt idx="2988">
                  <c:v>-6.88</c:v>
                </c:pt>
                <c:pt idx="2989">
                  <c:v>-6.88</c:v>
                </c:pt>
                <c:pt idx="2990">
                  <c:v>-6.88</c:v>
                </c:pt>
                <c:pt idx="2991">
                  <c:v>-6.88</c:v>
                </c:pt>
                <c:pt idx="2992">
                  <c:v>-6.88</c:v>
                </c:pt>
                <c:pt idx="2993">
                  <c:v>-6.88</c:v>
                </c:pt>
                <c:pt idx="2994">
                  <c:v>-7.75</c:v>
                </c:pt>
                <c:pt idx="2995">
                  <c:v>-6.88</c:v>
                </c:pt>
                <c:pt idx="2996">
                  <c:v>-6.88</c:v>
                </c:pt>
                <c:pt idx="2997">
                  <c:v>-6.88</c:v>
                </c:pt>
                <c:pt idx="2998">
                  <c:v>-6.88</c:v>
                </c:pt>
                <c:pt idx="2999">
                  <c:v>-7.75</c:v>
                </c:pt>
                <c:pt idx="3000">
                  <c:v>-7.75</c:v>
                </c:pt>
                <c:pt idx="3001">
                  <c:v>-6.88</c:v>
                </c:pt>
                <c:pt idx="3002">
                  <c:v>-6.88</c:v>
                </c:pt>
                <c:pt idx="3003">
                  <c:v>-6.88</c:v>
                </c:pt>
                <c:pt idx="3004">
                  <c:v>-6.88</c:v>
                </c:pt>
                <c:pt idx="3005">
                  <c:v>-6.88</c:v>
                </c:pt>
                <c:pt idx="3006">
                  <c:v>-6.88</c:v>
                </c:pt>
                <c:pt idx="3007">
                  <c:v>-6.88</c:v>
                </c:pt>
                <c:pt idx="3008">
                  <c:v>-6.88</c:v>
                </c:pt>
                <c:pt idx="3009">
                  <c:v>-7.75</c:v>
                </c:pt>
                <c:pt idx="3010">
                  <c:v>-6.88</c:v>
                </c:pt>
                <c:pt idx="3011">
                  <c:v>-6.88</c:v>
                </c:pt>
                <c:pt idx="3012">
                  <c:v>-7.75</c:v>
                </c:pt>
                <c:pt idx="3013">
                  <c:v>-6.88</c:v>
                </c:pt>
                <c:pt idx="3014">
                  <c:v>-7.75</c:v>
                </c:pt>
                <c:pt idx="3015">
                  <c:v>-7.75</c:v>
                </c:pt>
                <c:pt idx="3016">
                  <c:v>-6.88</c:v>
                </c:pt>
                <c:pt idx="3017">
                  <c:v>-7.75</c:v>
                </c:pt>
                <c:pt idx="3018">
                  <c:v>-7.75</c:v>
                </c:pt>
                <c:pt idx="3019">
                  <c:v>-7.75</c:v>
                </c:pt>
                <c:pt idx="3020">
                  <c:v>-6.88</c:v>
                </c:pt>
                <c:pt idx="3021">
                  <c:v>-6.88</c:v>
                </c:pt>
                <c:pt idx="3022">
                  <c:v>-7.75</c:v>
                </c:pt>
                <c:pt idx="3023">
                  <c:v>-7.75</c:v>
                </c:pt>
                <c:pt idx="3024">
                  <c:v>-7.75</c:v>
                </c:pt>
                <c:pt idx="3025">
                  <c:v>-7.75</c:v>
                </c:pt>
                <c:pt idx="3026">
                  <c:v>-8.61</c:v>
                </c:pt>
                <c:pt idx="3027">
                  <c:v>-7.75</c:v>
                </c:pt>
                <c:pt idx="3028">
                  <c:v>-7.75</c:v>
                </c:pt>
                <c:pt idx="3029">
                  <c:v>-7.75</c:v>
                </c:pt>
                <c:pt idx="3030">
                  <c:v>-8.61</c:v>
                </c:pt>
                <c:pt idx="3031">
                  <c:v>-8.61</c:v>
                </c:pt>
                <c:pt idx="3032">
                  <c:v>-8.61</c:v>
                </c:pt>
                <c:pt idx="3033">
                  <c:v>-7.75</c:v>
                </c:pt>
                <c:pt idx="3034">
                  <c:v>-8.61</c:v>
                </c:pt>
                <c:pt idx="3035">
                  <c:v>-8.61</c:v>
                </c:pt>
                <c:pt idx="3036">
                  <c:v>-8.61</c:v>
                </c:pt>
                <c:pt idx="3037">
                  <c:v>-7.75</c:v>
                </c:pt>
                <c:pt idx="3038">
                  <c:v>-8.61</c:v>
                </c:pt>
                <c:pt idx="3039">
                  <c:v>-8.61</c:v>
                </c:pt>
                <c:pt idx="3040">
                  <c:v>-8.61</c:v>
                </c:pt>
                <c:pt idx="3041">
                  <c:v>-7.75</c:v>
                </c:pt>
                <c:pt idx="3042">
                  <c:v>-8.61</c:v>
                </c:pt>
                <c:pt idx="3043">
                  <c:v>-8.61</c:v>
                </c:pt>
                <c:pt idx="3044">
                  <c:v>-8.61</c:v>
                </c:pt>
                <c:pt idx="3045">
                  <c:v>-8.61</c:v>
                </c:pt>
                <c:pt idx="3046">
                  <c:v>-9.4700000000000006</c:v>
                </c:pt>
                <c:pt idx="3047">
                  <c:v>-8.61</c:v>
                </c:pt>
                <c:pt idx="3048">
                  <c:v>-9.4700000000000006</c:v>
                </c:pt>
                <c:pt idx="3049">
                  <c:v>-8.61</c:v>
                </c:pt>
                <c:pt idx="3050">
                  <c:v>-8.61</c:v>
                </c:pt>
                <c:pt idx="3051">
                  <c:v>-8.61</c:v>
                </c:pt>
                <c:pt idx="3052">
                  <c:v>-8.61</c:v>
                </c:pt>
                <c:pt idx="3053">
                  <c:v>-9.4700000000000006</c:v>
                </c:pt>
                <c:pt idx="3054">
                  <c:v>-8.61</c:v>
                </c:pt>
                <c:pt idx="3055">
                  <c:v>-9.4700000000000006</c:v>
                </c:pt>
                <c:pt idx="3056">
                  <c:v>-9.4700000000000006</c:v>
                </c:pt>
                <c:pt idx="3057">
                  <c:v>-9.4700000000000006</c:v>
                </c:pt>
                <c:pt idx="3058">
                  <c:v>-9.4700000000000006</c:v>
                </c:pt>
                <c:pt idx="3059">
                  <c:v>-8.61</c:v>
                </c:pt>
                <c:pt idx="3060">
                  <c:v>-9.4700000000000006</c:v>
                </c:pt>
                <c:pt idx="3061">
                  <c:v>-9.4700000000000006</c:v>
                </c:pt>
                <c:pt idx="3062">
                  <c:v>-9.4700000000000006</c:v>
                </c:pt>
                <c:pt idx="3063">
                  <c:v>-10.33</c:v>
                </c:pt>
                <c:pt idx="3064">
                  <c:v>-10.33</c:v>
                </c:pt>
                <c:pt idx="3065">
                  <c:v>-10.33</c:v>
                </c:pt>
                <c:pt idx="3066">
                  <c:v>-10.33</c:v>
                </c:pt>
                <c:pt idx="3067">
                  <c:v>-10.33</c:v>
                </c:pt>
                <c:pt idx="3068">
                  <c:v>-10.33</c:v>
                </c:pt>
                <c:pt idx="3069">
                  <c:v>-10.33</c:v>
                </c:pt>
                <c:pt idx="3070">
                  <c:v>-10.33</c:v>
                </c:pt>
                <c:pt idx="3071">
                  <c:v>-10.33</c:v>
                </c:pt>
                <c:pt idx="3072">
                  <c:v>-10.33</c:v>
                </c:pt>
                <c:pt idx="3073">
                  <c:v>-10.33</c:v>
                </c:pt>
                <c:pt idx="3074">
                  <c:v>-10.33</c:v>
                </c:pt>
                <c:pt idx="3075">
                  <c:v>-10.33</c:v>
                </c:pt>
                <c:pt idx="3076">
                  <c:v>-11.19</c:v>
                </c:pt>
                <c:pt idx="3077">
                  <c:v>-11.19</c:v>
                </c:pt>
                <c:pt idx="3078">
                  <c:v>-11.19</c:v>
                </c:pt>
                <c:pt idx="3079">
                  <c:v>-10.33</c:v>
                </c:pt>
                <c:pt idx="3080">
                  <c:v>-11.19</c:v>
                </c:pt>
                <c:pt idx="3081">
                  <c:v>-11.19</c:v>
                </c:pt>
                <c:pt idx="3082">
                  <c:v>-11.19</c:v>
                </c:pt>
                <c:pt idx="3083">
                  <c:v>-11.19</c:v>
                </c:pt>
                <c:pt idx="3084">
                  <c:v>-11.19</c:v>
                </c:pt>
                <c:pt idx="3085">
                  <c:v>-11.19</c:v>
                </c:pt>
                <c:pt idx="3086">
                  <c:v>-11.19</c:v>
                </c:pt>
                <c:pt idx="3087">
                  <c:v>-11.19</c:v>
                </c:pt>
                <c:pt idx="3088">
                  <c:v>-11.19</c:v>
                </c:pt>
                <c:pt idx="3089">
                  <c:v>-11.19</c:v>
                </c:pt>
                <c:pt idx="3090">
                  <c:v>-12.05</c:v>
                </c:pt>
                <c:pt idx="3091">
                  <c:v>-12.05</c:v>
                </c:pt>
                <c:pt idx="3092">
                  <c:v>-11.19</c:v>
                </c:pt>
                <c:pt idx="3093">
                  <c:v>-12.05</c:v>
                </c:pt>
                <c:pt idx="3094">
                  <c:v>-11.19</c:v>
                </c:pt>
                <c:pt idx="3095">
                  <c:v>-12.05</c:v>
                </c:pt>
                <c:pt idx="3096">
                  <c:v>-12.91</c:v>
                </c:pt>
                <c:pt idx="3097">
                  <c:v>-12.91</c:v>
                </c:pt>
                <c:pt idx="3098">
                  <c:v>-12.05</c:v>
                </c:pt>
                <c:pt idx="3099">
                  <c:v>-12.05</c:v>
                </c:pt>
                <c:pt idx="3100">
                  <c:v>-12.05</c:v>
                </c:pt>
                <c:pt idx="3101">
                  <c:v>-12.05</c:v>
                </c:pt>
                <c:pt idx="3102">
                  <c:v>-12.05</c:v>
                </c:pt>
                <c:pt idx="3103">
                  <c:v>-12.91</c:v>
                </c:pt>
                <c:pt idx="3104">
                  <c:v>-12.91</c:v>
                </c:pt>
                <c:pt idx="3105">
                  <c:v>-12.91</c:v>
                </c:pt>
                <c:pt idx="3106">
                  <c:v>-12.91</c:v>
                </c:pt>
                <c:pt idx="3107">
                  <c:v>-12.05</c:v>
                </c:pt>
                <c:pt idx="3108">
                  <c:v>-12.91</c:v>
                </c:pt>
                <c:pt idx="3109">
                  <c:v>-13.77</c:v>
                </c:pt>
                <c:pt idx="3110">
                  <c:v>-12.91</c:v>
                </c:pt>
                <c:pt idx="3111">
                  <c:v>-12.91</c:v>
                </c:pt>
                <c:pt idx="3112">
                  <c:v>-12.91</c:v>
                </c:pt>
                <c:pt idx="3113">
                  <c:v>-13.77</c:v>
                </c:pt>
                <c:pt idx="3114">
                  <c:v>-13.77</c:v>
                </c:pt>
                <c:pt idx="3115">
                  <c:v>-12.91</c:v>
                </c:pt>
                <c:pt idx="3116">
                  <c:v>-13.77</c:v>
                </c:pt>
                <c:pt idx="3117">
                  <c:v>-12.91</c:v>
                </c:pt>
                <c:pt idx="3118">
                  <c:v>-12.91</c:v>
                </c:pt>
                <c:pt idx="3119">
                  <c:v>-13.77</c:v>
                </c:pt>
                <c:pt idx="3120">
                  <c:v>-13.77</c:v>
                </c:pt>
                <c:pt idx="3121">
                  <c:v>-13.77</c:v>
                </c:pt>
                <c:pt idx="3122">
                  <c:v>-13.77</c:v>
                </c:pt>
                <c:pt idx="3123">
                  <c:v>-12.91</c:v>
                </c:pt>
                <c:pt idx="3124">
                  <c:v>-13.77</c:v>
                </c:pt>
                <c:pt idx="3125">
                  <c:v>-13.77</c:v>
                </c:pt>
                <c:pt idx="3126">
                  <c:v>-13.77</c:v>
                </c:pt>
                <c:pt idx="3127">
                  <c:v>-12.91</c:v>
                </c:pt>
                <c:pt idx="3128">
                  <c:v>-13.77</c:v>
                </c:pt>
                <c:pt idx="3129">
                  <c:v>-13.77</c:v>
                </c:pt>
                <c:pt idx="3130">
                  <c:v>-14.629999999999999</c:v>
                </c:pt>
                <c:pt idx="3131">
                  <c:v>-14.629999999999999</c:v>
                </c:pt>
                <c:pt idx="3132">
                  <c:v>-13.77</c:v>
                </c:pt>
                <c:pt idx="3133">
                  <c:v>-13.77</c:v>
                </c:pt>
                <c:pt idx="3134">
                  <c:v>-14.629999999999999</c:v>
                </c:pt>
                <c:pt idx="3135">
                  <c:v>-14.629999999999999</c:v>
                </c:pt>
                <c:pt idx="3136">
                  <c:v>-13.77</c:v>
                </c:pt>
                <c:pt idx="3137">
                  <c:v>-14.629999999999999</c:v>
                </c:pt>
                <c:pt idx="3138">
                  <c:v>-14.629999999999999</c:v>
                </c:pt>
                <c:pt idx="3139">
                  <c:v>-14.629999999999999</c:v>
                </c:pt>
                <c:pt idx="3140">
                  <c:v>-14.629999999999999</c:v>
                </c:pt>
                <c:pt idx="3141">
                  <c:v>-14.629999999999999</c:v>
                </c:pt>
                <c:pt idx="3142">
                  <c:v>-15.49</c:v>
                </c:pt>
                <c:pt idx="3143">
                  <c:v>-14.629999999999999</c:v>
                </c:pt>
                <c:pt idx="3144">
                  <c:v>-14.629999999999999</c:v>
                </c:pt>
                <c:pt idx="3145">
                  <c:v>-14.629999999999999</c:v>
                </c:pt>
                <c:pt idx="3146">
                  <c:v>-14.629999999999999</c:v>
                </c:pt>
                <c:pt idx="3147">
                  <c:v>-14.629999999999999</c:v>
                </c:pt>
                <c:pt idx="3148">
                  <c:v>-15.49</c:v>
                </c:pt>
                <c:pt idx="3149">
                  <c:v>-15.49</c:v>
                </c:pt>
                <c:pt idx="3150">
                  <c:v>-15.49</c:v>
                </c:pt>
                <c:pt idx="3151">
                  <c:v>-15.49</c:v>
                </c:pt>
                <c:pt idx="3152">
                  <c:v>-15.49</c:v>
                </c:pt>
                <c:pt idx="3153">
                  <c:v>-15.49</c:v>
                </c:pt>
                <c:pt idx="3154">
                  <c:v>-15.49</c:v>
                </c:pt>
                <c:pt idx="3155">
                  <c:v>-15.49</c:v>
                </c:pt>
                <c:pt idx="3156">
                  <c:v>-16.350000000000001</c:v>
                </c:pt>
                <c:pt idx="3157">
                  <c:v>-15.49</c:v>
                </c:pt>
                <c:pt idx="3158">
                  <c:v>-16.350000000000001</c:v>
                </c:pt>
                <c:pt idx="3159">
                  <c:v>-15.49</c:v>
                </c:pt>
                <c:pt idx="3160">
                  <c:v>-16.350000000000001</c:v>
                </c:pt>
                <c:pt idx="3161">
                  <c:v>-16.350000000000001</c:v>
                </c:pt>
                <c:pt idx="3162">
                  <c:v>-16.350000000000001</c:v>
                </c:pt>
                <c:pt idx="3163">
                  <c:v>-16.350000000000001</c:v>
                </c:pt>
                <c:pt idx="3164">
                  <c:v>-15.49</c:v>
                </c:pt>
                <c:pt idx="3165">
                  <c:v>-17.21</c:v>
                </c:pt>
                <c:pt idx="3166">
                  <c:v>-16.350000000000001</c:v>
                </c:pt>
                <c:pt idx="3167">
                  <c:v>-17.21</c:v>
                </c:pt>
                <c:pt idx="3168">
                  <c:v>-16.350000000000001</c:v>
                </c:pt>
                <c:pt idx="3169">
                  <c:v>-16.350000000000001</c:v>
                </c:pt>
                <c:pt idx="3170">
                  <c:v>-17.21</c:v>
                </c:pt>
                <c:pt idx="3171">
                  <c:v>-16.350000000000001</c:v>
                </c:pt>
                <c:pt idx="3172">
                  <c:v>-18.07</c:v>
                </c:pt>
                <c:pt idx="3173">
                  <c:v>-17.21</c:v>
                </c:pt>
                <c:pt idx="3174">
                  <c:v>-17.21</c:v>
                </c:pt>
                <c:pt idx="3175">
                  <c:v>-18.93</c:v>
                </c:pt>
                <c:pt idx="3176">
                  <c:v>-17.21</c:v>
                </c:pt>
                <c:pt idx="3177">
                  <c:v>-18.07</c:v>
                </c:pt>
                <c:pt idx="3178">
                  <c:v>-18.07</c:v>
                </c:pt>
                <c:pt idx="3179">
                  <c:v>-18.07</c:v>
                </c:pt>
                <c:pt idx="3180">
                  <c:v>-17.21</c:v>
                </c:pt>
                <c:pt idx="3181">
                  <c:v>-17.21</c:v>
                </c:pt>
                <c:pt idx="3182">
                  <c:v>-17.21</c:v>
                </c:pt>
                <c:pt idx="3183">
                  <c:v>-17.21</c:v>
                </c:pt>
                <c:pt idx="3184">
                  <c:v>-17.21</c:v>
                </c:pt>
                <c:pt idx="3185">
                  <c:v>-18.07</c:v>
                </c:pt>
                <c:pt idx="3186">
                  <c:v>-18.07</c:v>
                </c:pt>
                <c:pt idx="3187">
                  <c:v>-18.07</c:v>
                </c:pt>
                <c:pt idx="3188">
                  <c:v>-18.93</c:v>
                </c:pt>
                <c:pt idx="3189">
                  <c:v>-18.93</c:v>
                </c:pt>
                <c:pt idx="3190">
                  <c:v>-18.07</c:v>
                </c:pt>
                <c:pt idx="3191">
                  <c:v>-18.07</c:v>
                </c:pt>
                <c:pt idx="3192">
                  <c:v>-18.93</c:v>
                </c:pt>
                <c:pt idx="3193">
                  <c:v>-18.93</c:v>
                </c:pt>
                <c:pt idx="3194">
                  <c:v>-19.79</c:v>
                </c:pt>
                <c:pt idx="3195">
                  <c:v>-18.93</c:v>
                </c:pt>
                <c:pt idx="3196">
                  <c:v>-19.79</c:v>
                </c:pt>
                <c:pt idx="3197">
                  <c:v>-19.79</c:v>
                </c:pt>
                <c:pt idx="3198">
                  <c:v>-19.79</c:v>
                </c:pt>
                <c:pt idx="3199">
                  <c:v>-20.650000000000013</c:v>
                </c:pt>
                <c:pt idx="3200">
                  <c:v>-19.79</c:v>
                </c:pt>
                <c:pt idx="3201">
                  <c:v>-20.650000000000013</c:v>
                </c:pt>
                <c:pt idx="3202">
                  <c:v>-20.650000000000013</c:v>
                </c:pt>
                <c:pt idx="3203">
                  <c:v>-20.650000000000013</c:v>
                </c:pt>
                <c:pt idx="3204">
                  <c:v>-21.52</c:v>
                </c:pt>
                <c:pt idx="3205">
                  <c:v>-20.650000000000013</c:v>
                </c:pt>
                <c:pt idx="3206">
                  <c:v>-20.650000000000013</c:v>
                </c:pt>
                <c:pt idx="3207">
                  <c:v>-20.650000000000013</c:v>
                </c:pt>
                <c:pt idx="3208">
                  <c:v>-21.52</c:v>
                </c:pt>
                <c:pt idx="3209">
                  <c:v>-20.650000000000013</c:v>
                </c:pt>
                <c:pt idx="3210">
                  <c:v>-21.52</c:v>
                </c:pt>
                <c:pt idx="3211">
                  <c:v>-21.52</c:v>
                </c:pt>
                <c:pt idx="3212">
                  <c:v>-21.52</c:v>
                </c:pt>
                <c:pt idx="3213">
                  <c:v>-21.52</c:v>
                </c:pt>
                <c:pt idx="3214">
                  <c:v>-20.650000000000013</c:v>
                </c:pt>
                <c:pt idx="3215">
                  <c:v>-21.52</c:v>
                </c:pt>
                <c:pt idx="3216">
                  <c:v>-20.650000000000013</c:v>
                </c:pt>
                <c:pt idx="3217">
                  <c:v>-20.650000000000013</c:v>
                </c:pt>
                <c:pt idx="3218">
                  <c:v>-20.650000000000013</c:v>
                </c:pt>
                <c:pt idx="3219">
                  <c:v>-20.650000000000013</c:v>
                </c:pt>
                <c:pt idx="3220">
                  <c:v>-20.650000000000013</c:v>
                </c:pt>
                <c:pt idx="3221">
                  <c:v>-20.650000000000013</c:v>
                </c:pt>
                <c:pt idx="3222">
                  <c:v>-20.650000000000013</c:v>
                </c:pt>
                <c:pt idx="3223">
                  <c:v>-20.650000000000013</c:v>
                </c:pt>
                <c:pt idx="3224">
                  <c:v>-19.79</c:v>
                </c:pt>
                <c:pt idx="3225">
                  <c:v>-19.79</c:v>
                </c:pt>
                <c:pt idx="3226">
                  <c:v>-19.79</c:v>
                </c:pt>
                <c:pt idx="3227">
                  <c:v>-19.79</c:v>
                </c:pt>
                <c:pt idx="3228">
                  <c:v>-18.93</c:v>
                </c:pt>
                <c:pt idx="3229">
                  <c:v>-18.93</c:v>
                </c:pt>
                <c:pt idx="3230">
                  <c:v>-19.79</c:v>
                </c:pt>
                <c:pt idx="3231">
                  <c:v>-18.93</c:v>
                </c:pt>
                <c:pt idx="3232">
                  <c:v>-18.93</c:v>
                </c:pt>
                <c:pt idx="3233">
                  <c:v>-18.93</c:v>
                </c:pt>
                <c:pt idx="3234">
                  <c:v>-18.93</c:v>
                </c:pt>
                <c:pt idx="3235">
                  <c:v>-18.93</c:v>
                </c:pt>
                <c:pt idx="3236">
                  <c:v>-18.93</c:v>
                </c:pt>
                <c:pt idx="3237">
                  <c:v>-18.93</c:v>
                </c:pt>
                <c:pt idx="3238">
                  <c:v>-18.07</c:v>
                </c:pt>
                <c:pt idx="3239">
                  <c:v>-18.93</c:v>
                </c:pt>
                <c:pt idx="3240">
                  <c:v>-18.07</c:v>
                </c:pt>
                <c:pt idx="3241">
                  <c:v>-18.07</c:v>
                </c:pt>
                <c:pt idx="3242">
                  <c:v>-18.07</c:v>
                </c:pt>
                <c:pt idx="3243">
                  <c:v>-18.07</c:v>
                </c:pt>
                <c:pt idx="3244">
                  <c:v>-18.93</c:v>
                </c:pt>
                <c:pt idx="3245">
                  <c:v>-18.07</c:v>
                </c:pt>
                <c:pt idx="3246">
                  <c:v>-17.21</c:v>
                </c:pt>
                <c:pt idx="3247">
                  <c:v>-17.21</c:v>
                </c:pt>
                <c:pt idx="3248">
                  <c:v>-18.93</c:v>
                </c:pt>
                <c:pt idx="3249">
                  <c:v>-18.07</c:v>
                </c:pt>
                <c:pt idx="3250">
                  <c:v>-18.07</c:v>
                </c:pt>
                <c:pt idx="3251">
                  <c:v>-18.07</c:v>
                </c:pt>
                <c:pt idx="3252">
                  <c:v>-18.93</c:v>
                </c:pt>
                <c:pt idx="3253">
                  <c:v>-19.79</c:v>
                </c:pt>
                <c:pt idx="3254">
                  <c:v>-18.07</c:v>
                </c:pt>
                <c:pt idx="3255">
                  <c:v>-18.07</c:v>
                </c:pt>
                <c:pt idx="3256">
                  <c:v>-17.21</c:v>
                </c:pt>
                <c:pt idx="3257">
                  <c:v>-18.93</c:v>
                </c:pt>
                <c:pt idx="3258">
                  <c:v>-17.21</c:v>
                </c:pt>
                <c:pt idx="3259">
                  <c:v>-17.21</c:v>
                </c:pt>
                <c:pt idx="3260">
                  <c:v>-17.21</c:v>
                </c:pt>
                <c:pt idx="3261">
                  <c:v>-18.07</c:v>
                </c:pt>
                <c:pt idx="3262">
                  <c:v>-18.93</c:v>
                </c:pt>
                <c:pt idx="3263">
                  <c:v>-18.93</c:v>
                </c:pt>
                <c:pt idx="3264">
                  <c:v>-16.350000000000001</c:v>
                </c:pt>
                <c:pt idx="3265">
                  <c:v>-16.350000000000001</c:v>
                </c:pt>
                <c:pt idx="3266">
                  <c:v>-18.93</c:v>
                </c:pt>
                <c:pt idx="3267">
                  <c:v>-16.350000000000001</c:v>
                </c:pt>
                <c:pt idx="3268">
                  <c:v>-16.350000000000001</c:v>
                </c:pt>
                <c:pt idx="3269">
                  <c:v>-15.49</c:v>
                </c:pt>
                <c:pt idx="3270">
                  <c:v>-15.49</c:v>
                </c:pt>
                <c:pt idx="3271">
                  <c:v>-18.07</c:v>
                </c:pt>
                <c:pt idx="3272">
                  <c:v>-16.350000000000001</c:v>
                </c:pt>
                <c:pt idx="3273">
                  <c:v>-17.21</c:v>
                </c:pt>
                <c:pt idx="3274">
                  <c:v>-19.79</c:v>
                </c:pt>
                <c:pt idx="3275">
                  <c:v>-19.79</c:v>
                </c:pt>
                <c:pt idx="3276">
                  <c:v>-18.93</c:v>
                </c:pt>
                <c:pt idx="3277">
                  <c:v>-18.93</c:v>
                </c:pt>
                <c:pt idx="3278">
                  <c:v>-19.79</c:v>
                </c:pt>
                <c:pt idx="3279">
                  <c:v>-18.07</c:v>
                </c:pt>
                <c:pt idx="3280">
                  <c:v>-18.07</c:v>
                </c:pt>
                <c:pt idx="3281">
                  <c:v>-18.07</c:v>
                </c:pt>
                <c:pt idx="3282">
                  <c:v>-18.93</c:v>
                </c:pt>
                <c:pt idx="3283">
                  <c:v>-20.650000000000013</c:v>
                </c:pt>
                <c:pt idx="3284">
                  <c:v>-20.650000000000013</c:v>
                </c:pt>
                <c:pt idx="3285">
                  <c:v>-18.93</c:v>
                </c:pt>
                <c:pt idx="3286">
                  <c:v>-18.07</c:v>
                </c:pt>
                <c:pt idx="3287">
                  <c:v>-18.07</c:v>
                </c:pt>
                <c:pt idx="3288">
                  <c:v>-19.79</c:v>
                </c:pt>
                <c:pt idx="3289">
                  <c:v>-19.79</c:v>
                </c:pt>
                <c:pt idx="3290">
                  <c:v>-21.52</c:v>
                </c:pt>
                <c:pt idx="3291">
                  <c:v>-20.650000000000013</c:v>
                </c:pt>
                <c:pt idx="3292">
                  <c:v>-18.93</c:v>
                </c:pt>
                <c:pt idx="3293">
                  <c:v>-18.07</c:v>
                </c:pt>
                <c:pt idx="3294">
                  <c:v>-19.79</c:v>
                </c:pt>
                <c:pt idx="3295">
                  <c:v>-18.07</c:v>
                </c:pt>
                <c:pt idx="3296">
                  <c:v>-18.07</c:v>
                </c:pt>
                <c:pt idx="3297">
                  <c:v>-18.07</c:v>
                </c:pt>
                <c:pt idx="3298">
                  <c:v>-18.93</c:v>
                </c:pt>
                <c:pt idx="3299">
                  <c:v>-17.21</c:v>
                </c:pt>
                <c:pt idx="3300">
                  <c:v>-17.21</c:v>
                </c:pt>
                <c:pt idx="3301">
                  <c:v>-18.07</c:v>
                </c:pt>
                <c:pt idx="3302">
                  <c:v>-16.350000000000001</c:v>
                </c:pt>
                <c:pt idx="3303">
                  <c:v>-17.21</c:v>
                </c:pt>
                <c:pt idx="3304">
                  <c:v>-16.350000000000001</c:v>
                </c:pt>
                <c:pt idx="3305">
                  <c:v>-17.21</c:v>
                </c:pt>
                <c:pt idx="3306">
                  <c:v>-17.21</c:v>
                </c:pt>
                <c:pt idx="3307">
                  <c:v>-17.21</c:v>
                </c:pt>
                <c:pt idx="3308">
                  <c:v>-17.21</c:v>
                </c:pt>
                <c:pt idx="3309">
                  <c:v>-18.07</c:v>
                </c:pt>
                <c:pt idx="3310">
                  <c:v>-17.21</c:v>
                </c:pt>
                <c:pt idx="3311">
                  <c:v>-17.21</c:v>
                </c:pt>
                <c:pt idx="3312">
                  <c:v>-18.07</c:v>
                </c:pt>
                <c:pt idx="3313">
                  <c:v>-18.07</c:v>
                </c:pt>
                <c:pt idx="3314">
                  <c:v>-18.93</c:v>
                </c:pt>
                <c:pt idx="3315">
                  <c:v>-18.93</c:v>
                </c:pt>
                <c:pt idx="3316">
                  <c:v>-18.93</c:v>
                </c:pt>
                <c:pt idx="3317">
                  <c:v>-18.07</c:v>
                </c:pt>
                <c:pt idx="3318">
                  <c:v>-18.07</c:v>
                </c:pt>
                <c:pt idx="3319">
                  <c:v>-18.07</c:v>
                </c:pt>
                <c:pt idx="3320">
                  <c:v>-18.07</c:v>
                </c:pt>
                <c:pt idx="3321">
                  <c:v>-18.07</c:v>
                </c:pt>
                <c:pt idx="3322">
                  <c:v>-18.07</c:v>
                </c:pt>
                <c:pt idx="3323">
                  <c:v>-17.21</c:v>
                </c:pt>
                <c:pt idx="3324">
                  <c:v>-18.07</c:v>
                </c:pt>
                <c:pt idx="3325">
                  <c:v>-18.07</c:v>
                </c:pt>
                <c:pt idx="3326">
                  <c:v>-17.21</c:v>
                </c:pt>
                <c:pt idx="3327">
                  <c:v>-17.21</c:v>
                </c:pt>
                <c:pt idx="3328">
                  <c:v>-17.21</c:v>
                </c:pt>
                <c:pt idx="3329">
                  <c:v>-16.350000000000001</c:v>
                </c:pt>
                <c:pt idx="3330">
                  <c:v>-16.350000000000001</c:v>
                </c:pt>
                <c:pt idx="3331">
                  <c:v>-16.350000000000001</c:v>
                </c:pt>
                <c:pt idx="3332">
                  <c:v>-17.21</c:v>
                </c:pt>
                <c:pt idx="3333">
                  <c:v>-17.21</c:v>
                </c:pt>
                <c:pt idx="3334">
                  <c:v>-16.350000000000001</c:v>
                </c:pt>
                <c:pt idx="3335">
                  <c:v>-16.350000000000001</c:v>
                </c:pt>
                <c:pt idx="3336">
                  <c:v>-16.350000000000001</c:v>
                </c:pt>
                <c:pt idx="3337">
                  <c:v>-17.21</c:v>
                </c:pt>
                <c:pt idx="3338">
                  <c:v>-17.21</c:v>
                </c:pt>
                <c:pt idx="3339">
                  <c:v>-16.350000000000001</c:v>
                </c:pt>
                <c:pt idx="3340">
                  <c:v>-15.49</c:v>
                </c:pt>
                <c:pt idx="3341">
                  <c:v>-16.350000000000001</c:v>
                </c:pt>
                <c:pt idx="3342">
                  <c:v>-16.350000000000001</c:v>
                </c:pt>
                <c:pt idx="3343">
                  <c:v>-15.49</c:v>
                </c:pt>
                <c:pt idx="3344">
                  <c:v>-15.49</c:v>
                </c:pt>
                <c:pt idx="3345">
                  <c:v>-16.350000000000001</c:v>
                </c:pt>
                <c:pt idx="3346">
                  <c:v>-15.49</c:v>
                </c:pt>
                <c:pt idx="3347">
                  <c:v>-15.49</c:v>
                </c:pt>
                <c:pt idx="3348">
                  <c:v>-14.629999999999999</c:v>
                </c:pt>
                <c:pt idx="3349">
                  <c:v>-14.629999999999999</c:v>
                </c:pt>
                <c:pt idx="3350">
                  <c:v>-13.77</c:v>
                </c:pt>
                <c:pt idx="3351">
                  <c:v>-13.77</c:v>
                </c:pt>
                <c:pt idx="3352">
                  <c:v>-13.77</c:v>
                </c:pt>
                <c:pt idx="3353">
                  <c:v>-13.77</c:v>
                </c:pt>
                <c:pt idx="3354">
                  <c:v>-13.77</c:v>
                </c:pt>
                <c:pt idx="3355">
                  <c:v>-12.91</c:v>
                </c:pt>
                <c:pt idx="3356">
                  <c:v>-12.91</c:v>
                </c:pt>
                <c:pt idx="3357">
                  <c:v>-12.91</c:v>
                </c:pt>
                <c:pt idx="3358">
                  <c:v>-12.91</c:v>
                </c:pt>
                <c:pt idx="3359">
                  <c:v>-12.05</c:v>
                </c:pt>
                <c:pt idx="3360">
                  <c:v>-12.91</c:v>
                </c:pt>
                <c:pt idx="3361">
                  <c:v>-12.91</c:v>
                </c:pt>
                <c:pt idx="3362">
                  <c:v>-12.91</c:v>
                </c:pt>
                <c:pt idx="3363">
                  <c:v>-12.05</c:v>
                </c:pt>
                <c:pt idx="3364">
                  <c:v>-12.05</c:v>
                </c:pt>
                <c:pt idx="3365">
                  <c:v>-12.91</c:v>
                </c:pt>
                <c:pt idx="3366">
                  <c:v>-12.05</c:v>
                </c:pt>
                <c:pt idx="3367">
                  <c:v>-12.05</c:v>
                </c:pt>
                <c:pt idx="3368">
                  <c:v>-12.05</c:v>
                </c:pt>
                <c:pt idx="3369">
                  <c:v>-12.05</c:v>
                </c:pt>
                <c:pt idx="3370">
                  <c:v>-12.05</c:v>
                </c:pt>
                <c:pt idx="3371">
                  <c:v>-12.05</c:v>
                </c:pt>
                <c:pt idx="3372">
                  <c:v>-12.05</c:v>
                </c:pt>
                <c:pt idx="3373">
                  <c:v>-12.05</c:v>
                </c:pt>
                <c:pt idx="3374">
                  <c:v>-11.19</c:v>
                </c:pt>
                <c:pt idx="3375">
                  <c:v>-11.19</c:v>
                </c:pt>
                <c:pt idx="3376">
                  <c:v>-11.19</c:v>
                </c:pt>
                <c:pt idx="3377">
                  <c:v>-11.19</c:v>
                </c:pt>
                <c:pt idx="3378">
                  <c:v>-12.05</c:v>
                </c:pt>
                <c:pt idx="3379">
                  <c:v>-11.19</c:v>
                </c:pt>
                <c:pt idx="3380">
                  <c:v>-11.19</c:v>
                </c:pt>
                <c:pt idx="3381">
                  <c:v>-11.19</c:v>
                </c:pt>
                <c:pt idx="3382">
                  <c:v>-11.19</c:v>
                </c:pt>
                <c:pt idx="3383">
                  <c:v>-11.19</c:v>
                </c:pt>
                <c:pt idx="3384">
                  <c:v>-11.19</c:v>
                </c:pt>
                <c:pt idx="3385">
                  <c:v>-11.19</c:v>
                </c:pt>
                <c:pt idx="3386">
                  <c:v>-11.19</c:v>
                </c:pt>
                <c:pt idx="3387">
                  <c:v>-10.33</c:v>
                </c:pt>
                <c:pt idx="3388">
                  <c:v>-11.19</c:v>
                </c:pt>
                <c:pt idx="3389">
                  <c:v>-10.33</c:v>
                </c:pt>
                <c:pt idx="3390">
                  <c:v>-10.33</c:v>
                </c:pt>
                <c:pt idx="3391">
                  <c:v>-10.33</c:v>
                </c:pt>
                <c:pt idx="3392">
                  <c:v>-10.33</c:v>
                </c:pt>
                <c:pt idx="3393">
                  <c:v>-10.33</c:v>
                </c:pt>
                <c:pt idx="3394">
                  <c:v>-10.33</c:v>
                </c:pt>
                <c:pt idx="3395">
                  <c:v>-9.4700000000000006</c:v>
                </c:pt>
                <c:pt idx="3396">
                  <c:v>-10.33</c:v>
                </c:pt>
                <c:pt idx="3397">
                  <c:v>-10.33</c:v>
                </c:pt>
                <c:pt idx="3398">
                  <c:v>-10.33</c:v>
                </c:pt>
                <c:pt idx="3399">
                  <c:v>-10.33</c:v>
                </c:pt>
                <c:pt idx="3400">
                  <c:v>-9.4700000000000006</c:v>
                </c:pt>
                <c:pt idx="3401">
                  <c:v>-10.33</c:v>
                </c:pt>
                <c:pt idx="3402">
                  <c:v>-10.33</c:v>
                </c:pt>
                <c:pt idx="3403">
                  <c:v>-10.33</c:v>
                </c:pt>
                <c:pt idx="3404">
                  <c:v>-10.33</c:v>
                </c:pt>
                <c:pt idx="3405">
                  <c:v>-10.33</c:v>
                </c:pt>
                <c:pt idx="3406">
                  <c:v>-10.33</c:v>
                </c:pt>
                <c:pt idx="3407">
                  <c:v>-10.33</c:v>
                </c:pt>
                <c:pt idx="3408">
                  <c:v>-10.33</c:v>
                </c:pt>
                <c:pt idx="3409">
                  <c:v>-10.33</c:v>
                </c:pt>
                <c:pt idx="3410">
                  <c:v>-10.33</c:v>
                </c:pt>
                <c:pt idx="3411">
                  <c:v>-10.33</c:v>
                </c:pt>
                <c:pt idx="3412">
                  <c:v>-9.4700000000000006</c:v>
                </c:pt>
                <c:pt idx="3413">
                  <c:v>-10.33</c:v>
                </c:pt>
                <c:pt idx="3414">
                  <c:v>-10.33</c:v>
                </c:pt>
                <c:pt idx="3415">
                  <c:v>-10.33</c:v>
                </c:pt>
                <c:pt idx="3416">
                  <c:v>-10.33</c:v>
                </c:pt>
                <c:pt idx="3417">
                  <c:v>-10.33</c:v>
                </c:pt>
                <c:pt idx="3418">
                  <c:v>-9.4700000000000006</c:v>
                </c:pt>
                <c:pt idx="3419">
                  <c:v>-8.61</c:v>
                </c:pt>
                <c:pt idx="3420">
                  <c:v>-9.4700000000000006</c:v>
                </c:pt>
                <c:pt idx="3421">
                  <c:v>-9.4700000000000006</c:v>
                </c:pt>
                <c:pt idx="3422">
                  <c:v>-10.33</c:v>
                </c:pt>
                <c:pt idx="3423">
                  <c:v>-10.33</c:v>
                </c:pt>
                <c:pt idx="3424">
                  <c:v>-10.33</c:v>
                </c:pt>
                <c:pt idx="3425">
                  <c:v>-11.19</c:v>
                </c:pt>
                <c:pt idx="3426">
                  <c:v>-12.05</c:v>
                </c:pt>
                <c:pt idx="3427">
                  <c:v>-12.05</c:v>
                </c:pt>
                <c:pt idx="3428">
                  <c:v>-12.91</c:v>
                </c:pt>
                <c:pt idx="3429">
                  <c:v>-13.77</c:v>
                </c:pt>
                <c:pt idx="3430">
                  <c:v>-13.77</c:v>
                </c:pt>
                <c:pt idx="3431">
                  <c:v>-14.629999999999999</c:v>
                </c:pt>
                <c:pt idx="3432">
                  <c:v>-10.33</c:v>
                </c:pt>
                <c:pt idx="3433">
                  <c:v>-9.4700000000000006</c:v>
                </c:pt>
                <c:pt idx="3434">
                  <c:v>-12.91</c:v>
                </c:pt>
                <c:pt idx="3435">
                  <c:v>-15.49</c:v>
                </c:pt>
                <c:pt idx="3436">
                  <c:v>-17.21</c:v>
                </c:pt>
                <c:pt idx="3437">
                  <c:v>-12.91</c:v>
                </c:pt>
                <c:pt idx="3438">
                  <c:v>-7.75</c:v>
                </c:pt>
                <c:pt idx="3439">
                  <c:v>-7.75</c:v>
                </c:pt>
                <c:pt idx="3440">
                  <c:v>-7.75</c:v>
                </c:pt>
                <c:pt idx="3441">
                  <c:v>-4.3</c:v>
                </c:pt>
                <c:pt idx="3442">
                  <c:v>-3.44</c:v>
                </c:pt>
                <c:pt idx="3443">
                  <c:v>-6.0200000000000005</c:v>
                </c:pt>
                <c:pt idx="3444">
                  <c:v>-2.58</c:v>
                </c:pt>
                <c:pt idx="3445">
                  <c:v>-1.72</c:v>
                </c:pt>
                <c:pt idx="3446">
                  <c:v>-0.86000000000000032</c:v>
                </c:pt>
                <c:pt idx="3447">
                  <c:v>-0.86000000000000032</c:v>
                </c:pt>
                <c:pt idx="3448">
                  <c:v>-0.86000000000000032</c:v>
                </c:pt>
                <c:pt idx="3449">
                  <c:v>0</c:v>
                </c:pt>
                <c:pt idx="3450">
                  <c:v>0</c:v>
                </c:pt>
                <c:pt idx="3451">
                  <c:v>0</c:v>
                </c:pt>
                <c:pt idx="3452">
                  <c:v>0.86000000000000032</c:v>
                </c:pt>
                <c:pt idx="3453">
                  <c:v>1.72</c:v>
                </c:pt>
                <c:pt idx="3454">
                  <c:v>1.72</c:v>
                </c:pt>
                <c:pt idx="3455">
                  <c:v>0.86000000000000032</c:v>
                </c:pt>
                <c:pt idx="3456">
                  <c:v>2.58</c:v>
                </c:pt>
                <c:pt idx="3457">
                  <c:v>1.72</c:v>
                </c:pt>
                <c:pt idx="3458">
                  <c:v>1.72</c:v>
                </c:pt>
                <c:pt idx="3459">
                  <c:v>3.44</c:v>
                </c:pt>
                <c:pt idx="3460">
                  <c:v>2.58</c:v>
                </c:pt>
                <c:pt idx="3461">
                  <c:v>3.44</c:v>
                </c:pt>
                <c:pt idx="3462">
                  <c:v>3.44</c:v>
                </c:pt>
                <c:pt idx="3463">
                  <c:v>3.44</c:v>
                </c:pt>
                <c:pt idx="3464">
                  <c:v>3.44</c:v>
                </c:pt>
                <c:pt idx="3465">
                  <c:v>4.3</c:v>
                </c:pt>
                <c:pt idx="3466">
                  <c:v>3.44</c:v>
                </c:pt>
                <c:pt idx="3467">
                  <c:v>3.44</c:v>
                </c:pt>
                <c:pt idx="3468">
                  <c:v>4.3</c:v>
                </c:pt>
                <c:pt idx="3469">
                  <c:v>3.44</c:v>
                </c:pt>
                <c:pt idx="3470">
                  <c:v>3.44</c:v>
                </c:pt>
                <c:pt idx="3471">
                  <c:v>3.44</c:v>
                </c:pt>
                <c:pt idx="3472">
                  <c:v>3.44</c:v>
                </c:pt>
                <c:pt idx="3473">
                  <c:v>3.44</c:v>
                </c:pt>
                <c:pt idx="3474">
                  <c:v>3.44</c:v>
                </c:pt>
                <c:pt idx="3475">
                  <c:v>3.44</c:v>
                </c:pt>
                <c:pt idx="3476">
                  <c:v>4.3</c:v>
                </c:pt>
                <c:pt idx="3477">
                  <c:v>4.3</c:v>
                </c:pt>
                <c:pt idx="3478">
                  <c:v>4.3</c:v>
                </c:pt>
                <c:pt idx="3479">
                  <c:v>4.3</c:v>
                </c:pt>
                <c:pt idx="3480">
                  <c:v>4.3</c:v>
                </c:pt>
                <c:pt idx="3481">
                  <c:v>4.3</c:v>
                </c:pt>
                <c:pt idx="3482">
                  <c:v>4.3</c:v>
                </c:pt>
                <c:pt idx="3483">
                  <c:v>4.3</c:v>
                </c:pt>
                <c:pt idx="3484">
                  <c:v>4.3</c:v>
                </c:pt>
                <c:pt idx="3485">
                  <c:v>4.3</c:v>
                </c:pt>
                <c:pt idx="3486">
                  <c:v>5.1599999999999975</c:v>
                </c:pt>
                <c:pt idx="3487">
                  <c:v>5.1599999999999975</c:v>
                </c:pt>
                <c:pt idx="3488">
                  <c:v>5.1599999999999975</c:v>
                </c:pt>
                <c:pt idx="3489">
                  <c:v>5.1599999999999975</c:v>
                </c:pt>
                <c:pt idx="3490">
                  <c:v>5.1599999999999975</c:v>
                </c:pt>
                <c:pt idx="3491">
                  <c:v>5.1599999999999975</c:v>
                </c:pt>
                <c:pt idx="3492">
                  <c:v>5.1599999999999975</c:v>
                </c:pt>
                <c:pt idx="3493">
                  <c:v>5.1599999999999975</c:v>
                </c:pt>
                <c:pt idx="3494">
                  <c:v>4.3</c:v>
                </c:pt>
                <c:pt idx="3495">
                  <c:v>5.1599999999999975</c:v>
                </c:pt>
                <c:pt idx="3496">
                  <c:v>4.3</c:v>
                </c:pt>
                <c:pt idx="3497">
                  <c:v>5.1599999999999975</c:v>
                </c:pt>
                <c:pt idx="3498">
                  <c:v>5.1599999999999975</c:v>
                </c:pt>
                <c:pt idx="3499">
                  <c:v>5.1599999999999975</c:v>
                </c:pt>
                <c:pt idx="3500">
                  <c:v>4.3</c:v>
                </c:pt>
                <c:pt idx="3501">
                  <c:v>4.3</c:v>
                </c:pt>
                <c:pt idx="3502">
                  <c:v>4.3</c:v>
                </c:pt>
                <c:pt idx="3503">
                  <c:v>4.3</c:v>
                </c:pt>
                <c:pt idx="3504">
                  <c:v>4.3</c:v>
                </c:pt>
                <c:pt idx="3505">
                  <c:v>4.3</c:v>
                </c:pt>
                <c:pt idx="3506">
                  <c:v>4.3</c:v>
                </c:pt>
                <c:pt idx="3507">
                  <c:v>5.1599999999999975</c:v>
                </c:pt>
                <c:pt idx="3508">
                  <c:v>4.3</c:v>
                </c:pt>
                <c:pt idx="3509">
                  <c:v>5.1599999999999975</c:v>
                </c:pt>
                <c:pt idx="3510">
                  <c:v>4.3</c:v>
                </c:pt>
                <c:pt idx="3511">
                  <c:v>4.3</c:v>
                </c:pt>
                <c:pt idx="3512">
                  <c:v>4.3</c:v>
                </c:pt>
                <c:pt idx="3513">
                  <c:v>4.3</c:v>
                </c:pt>
                <c:pt idx="3514">
                  <c:v>4.3</c:v>
                </c:pt>
                <c:pt idx="3515">
                  <c:v>4.3</c:v>
                </c:pt>
                <c:pt idx="3516">
                  <c:v>4.3</c:v>
                </c:pt>
                <c:pt idx="3517">
                  <c:v>4.3</c:v>
                </c:pt>
                <c:pt idx="3518">
                  <c:v>4.3</c:v>
                </c:pt>
                <c:pt idx="3519">
                  <c:v>4.3</c:v>
                </c:pt>
                <c:pt idx="3520">
                  <c:v>4.3</c:v>
                </c:pt>
                <c:pt idx="3521">
                  <c:v>4.3</c:v>
                </c:pt>
                <c:pt idx="3522">
                  <c:v>4.3</c:v>
                </c:pt>
                <c:pt idx="3523">
                  <c:v>3.44</c:v>
                </c:pt>
                <c:pt idx="3524">
                  <c:v>3.44</c:v>
                </c:pt>
                <c:pt idx="3525">
                  <c:v>3.44</c:v>
                </c:pt>
                <c:pt idx="3526">
                  <c:v>3.44</c:v>
                </c:pt>
                <c:pt idx="3527">
                  <c:v>3.44</c:v>
                </c:pt>
                <c:pt idx="3528">
                  <c:v>3.44</c:v>
                </c:pt>
                <c:pt idx="3529">
                  <c:v>3.44</c:v>
                </c:pt>
                <c:pt idx="3530">
                  <c:v>3.44</c:v>
                </c:pt>
                <c:pt idx="3531">
                  <c:v>3.44</c:v>
                </c:pt>
                <c:pt idx="3532">
                  <c:v>3.44</c:v>
                </c:pt>
                <c:pt idx="3533">
                  <c:v>3.44</c:v>
                </c:pt>
                <c:pt idx="3534">
                  <c:v>3.44</c:v>
                </c:pt>
                <c:pt idx="3535">
                  <c:v>3.44</c:v>
                </c:pt>
                <c:pt idx="3536">
                  <c:v>2.58</c:v>
                </c:pt>
                <c:pt idx="3537">
                  <c:v>2.58</c:v>
                </c:pt>
                <c:pt idx="3538">
                  <c:v>2.58</c:v>
                </c:pt>
                <c:pt idx="3539">
                  <c:v>2.58</c:v>
                </c:pt>
                <c:pt idx="3540">
                  <c:v>2.58</c:v>
                </c:pt>
                <c:pt idx="3541">
                  <c:v>2.58</c:v>
                </c:pt>
                <c:pt idx="3542">
                  <c:v>4.3</c:v>
                </c:pt>
                <c:pt idx="3543">
                  <c:v>1.72</c:v>
                </c:pt>
                <c:pt idx="3544">
                  <c:v>1.72</c:v>
                </c:pt>
                <c:pt idx="3545">
                  <c:v>1.72</c:v>
                </c:pt>
                <c:pt idx="3546">
                  <c:v>0.86000000000000032</c:v>
                </c:pt>
                <c:pt idx="3547">
                  <c:v>1.72</c:v>
                </c:pt>
                <c:pt idx="3548">
                  <c:v>1.72</c:v>
                </c:pt>
                <c:pt idx="3549">
                  <c:v>0.86000000000000032</c:v>
                </c:pt>
                <c:pt idx="3550">
                  <c:v>0.86000000000000032</c:v>
                </c:pt>
                <c:pt idx="3551">
                  <c:v>0.86000000000000032</c:v>
                </c:pt>
                <c:pt idx="3552">
                  <c:v>0.86000000000000032</c:v>
                </c:pt>
                <c:pt idx="3553">
                  <c:v>1.72</c:v>
                </c:pt>
                <c:pt idx="3554">
                  <c:v>1.72</c:v>
                </c:pt>
                <c:pt idx="3555">
                  <c:v>0.86000000000000032</c:v>
                </c:pt>
                <c:pt idx="3556">
                  <c:v>1.72</c:v>
                </c:pt>
                <c:pt idx="3557">
                  <c:v>0</c:v>
                </c:pt>
                <c:pt idx="3558">
                  <c:v>0</c:v>
                </c:pt>
                <c:pt idx="3559">
                  <c:v>0</c:v>
                </c:pt>
                <c:pt idx="3560">
                  <c:v>0</c:v>
                </c:pt>
                <c:pt idx="3561">
                  <c:v>0</c:v>
                </c:pt>
                <c:pt idx="3562">
                  <c:v>0</c:v>
                </c:pt>
                <c:pt idx="3563">
                  <c:v>0</c:v>
                </c:pt>
                <c:pt idx="3564">
                  <c:v>2.58</c:v>
                </c:pt>
                <c:pt idx="3565">
                  <c:v>1.72</c:v>
                </c:pt>
                <c:pt idx="3566">
                  <c:v>0</c:v>
                </c:pt>
                <c:pt idx="3567">
                  <c:v>0</c:v>
                </c:pt>
                <c:pt idx="3568">
                  <c:v>0.86000000000000032</c:v>
                </c:pt>
                <c:pt idx="3569">
                  <c:v>2.58</c:v>
                </c:pt>
                <c:pt idx="3570">
                  <c:v>0</c:v>
                </c:pt>
                <c:pt idx="3571">
                  <c:v>-0.86000000000000032</c:v>
                </c:pt>
                <c:pt idx="3572">
                  <c:v>-0.86000000000000032</c:v>
                </c:pt>
                <c:pt idx="3573">
                  <c:v>-0.86000000000000032</c:v>
                </c:pt>
                <c:pt idx="3574">
                  <c:v>0</c:v>
                </c:pt>
                <c:pt idx="3575">
                  <c:v>0</c:v>
                </c:pt>
                <c:pt idx="3576">
                  <c:v>-0.86000000000000032</c:v>
                </c:pt>
                <c:pt idx="3577">
                  <c:v>1.72</c:v>
                </c:pt>
                <c:pt idx="3578">
                  <c:v>0</c:v>
                </c:pt>
                <c:pt idx="3579">
                  <c:v>2.58</c:v>
                </c:pt>
                <c:pt idx="3580">
                  <c:v>-0.86000000000000032</c:v>
                </c:pt>
                <c:pt idx="3581">
                  <c:v>-0.86000000000000032</c:v>
                </c:pt>
                <c:pt idx="3582">
                  <c:v>0</c:v>
                </c:pt>
                <c:pt idx="3583">
                  <c:v>0.86000000000000032</c:v>
                </c:pt>
                <c:pt idx="3584">
                  <c:v>-0.86000000000000032</c:v>
                </c:pt>
                <c:pt idx="3585">
                  <c:v>0.86000000000000032</c:v>
                </c:pt>
                <c:pt idx="3586">
                  <c:v>1.72</c:v>
                </c:pt>
                <c:pt idx="3587">
                  <c:v>0.86000000000000032</c:v>
                </c:pt>
                <c:pt idx="3588">
                  <c:v>0</c:v>
                </c:pt>
                <c:pt idx="3589">
                  <c:v>-0.86000000000000032</c:v>
                </c:pt>
                <c:pt idx="3590">
                  <c:v>-0.86000000000000032</c:v>
                </c:pt>
                <c:pt idx="3591">
                  <c:v>0</c:v>
                </c:pt>
                <c:pt idx="3592">
                  <c:v>1.72</c:v>
                </c:pt>
                <c:pt idx="3593">
                  <c:v>0.86000000000000032</c:v>
                </c:pt>
                <c:pt idx="3594">
                  <c:v>2.58</c:v>
                </c:pt>
                <c:pt idx="3595">
                  <c:v>0.86000000000000032</c:v>
                </c:pt>
                <c:pt idx="3596">
                  <c:v>-0.86000000000000032</c:v>
                </c:pt>
                <c:pt idx="3597">
                  <c:v>1.72</c:v>
                </c:pt>
                <c:pt idx="3598">
                  <c:v>1.72</c:v>
                </c:pt>
                <c:pt idx="3599">
                  <c:v>0</c:v>
                </c:pt>
                <c:pt idx="3600">
                  <c:v>1.72</c:v>
                </c:pt>
                <c:pt idx="3601">
                  <c:v>-0.86000000000000032</c:v>
                </c:pt>
                <c:pt idx="3602">
                  <c:v>0.86000000000000032</c:v>
                </c:pt>
                <c:pt idx="3603">
                  <c:v>0.86000000000000032</c:v>
                </c:pt>
                <c:pt idx="3604">
                  <c:v>0.86000000000000032</c:v>
                </c:pt>
                <c:pt idx="3605">
                  <c:v>1.72</c:v>
                </c:pt>
                <c:pt idx="3606">
                  <c:v>0.86000000000000032</c:v>
                </c:pt>
                <c:pt idx="3607">
                  <c:v>1.72</c:v>
                </c:pt>
                <c:pt idx="3608">
                  <c:v>1.72</c:v>
                </c:pt>
                <c:pt idx="3609">
                  <c:v>1.72</c:v>
                </c:pt>
                <c:pt idx="3610">
                  <c:v>0.86000000000000032</c:v>
                </c:pt>
                <c:pt idx="3611">
                  <c:v>0</c:v>
                </c:pt>
                <c:pt idx="3612">
                  <c:v>0.86000000000000032</c:v>
                </c:pt>
                <c:pt idx="3613">
                  <c:v>0.86000000000000032</c:v>
                </c:pt>
                <c:pt idx="3614">
                  <c:v>0.86000000000000032</c:v>
                </c:pt>
                <c:pt idx="3615">
                  <c:v>0.86000000000000032</c:v>
                </c:pt>
                <c:pt idx="3616">
                  <c:v>0</c:v>
                </c:pt>
                <c:pt idx="3617">
                  <c:v>0</c:v>
                </c:pt>
                <c:pt idx="3618">
                  <c:v>0</c:v>
                </c:pt>
                <c:pt idx="3619">
                  <c:v>-0.86000000000000032</c:v>
                </c:pt>
                <c:pt idx="3620">
                  <c:v>0.86000000000000032</c:v>
                </c:pt>
                <c:pt idx="3621">
                  <c:v>0.86000000000000032</c:v>
                </c:pt>
                <c:pt idx="3622">
                  <c:v>0.86000000000000032</c:v>
                </c:pt>
                <c:pt idx="3623">
                  <c:v>0.86000000000000032</c:v>
                </c:pt>
                <c:pt idx="3624">
                  <c:v>0</c:v>
                </c:pt>
                <c:pt idx="3625">
                  <c:v>0</c:v>
                </c:pt>
                <c:pt idx="3626">
                  <c:v>-0.86000000000000032</c:v>
                </c:pt>
                <c:pt idx="3627">
                  <c:v>0</c:v>
                </c:pt>
                <c:pt idx="3628">
                  <c:v>0</c:v>
                </c:pt>
                <c:pt idx="3629">
                  <c:v>0</c:v>
                </c:pt>
                <c:pt idx="3630">
                  <c:v>0</c:v>
                </c:pt>
                <c:pt idx="3631">
                  <c:v>0</c:v>
                </c:pt>
                <c:pt idx="3632">
                  <c:v>0</c:v>
                </c:pt>
                <c:pt idx="3633">
                  <c:v>0</c:v>
                </c:pt>
                <c:pt idx="3634">
                  <c:v>-0.86000000000000032</c:v>
                </c:pt>
                <c:pt idx="3635">
                  <c:v>-0.86000000000000032</c:v>
                </c:pt>
                <c:pt idx="3636">
                  <c:v>-0.86000000000000032</c:v>
                </c:pt>
                <c:pt idx="3637">
                  <c:v>-0.86000000000000032</c:v>
                </c:pt>
                <c:pt idx="3638">
                  <c:v>-0.86000000000000032</c:v>
                </c:pt>
                <c:pt idx="3639">
                  <c:v>-1.72</c:v>
                </c:pt>
                <c:pt idx="3640">
                  <c:v>-1.72</c:v>
                </c:pt>
                <c:pt idx="3641">
                  <c:v>-1.72</c:v>
                </c:pt>
                <c:pt idx="3642">
                  <c:v>-0.86000000000000032</c:v>
                </c:pt>
                <c:pt idx="3643">
                  <c:v>-1.72</c:v>
                </c:pt>
                <c:pt idx="3644">
                  <c:v>-1.72</c:v>
                </c:pt>
                <c:pt idx="3645">
                  <c:v>-1.72</c:v>
                </c:pt>
                <c:pt idx="3646">
                  <c:v>-2.58</c:v>
                </c:pt>
                <c:pt idx="3647">
                  <c:v>-1.72</c:v>
                </c:pt>
                <c:pt idx="3648">
                  <c:v>-1.72</c:v>
                </c:pt>
                <c:pt idx="3649">
                  <c:v>-2.58</c:v>
                </c:pt>
                <c:pt idx="3650">
                  <c:v>-1.72</c:v>
                </c:pt>
                <c:pt idx="3651">
                  <c:v>-1.72</c:v>
                </c:pt>
                <c:pt idx="3652">
                  <c:v>-1.72</c:v>
                </c:pt>
                <c:pt idx="3653">
                  <c:v>-2.58</c:v>
                </c:pt>
                <c:pt idx="3654">
                  <c:v>-2.58</c:v>
                </c:pt>
                <c:pt idx="3655">
                  <c:v>-2.58</c:v>
                </c:pt>
                <c:pt idx="3656">
                  <c:v>-2.58</c:v>
                </c:pt>
                <c:pt idx="3657">
                  <c:v>-3.44</c:v>
                </c:pt>
                <c:pt idx="3658">
                  <c:v>-2.58</c:v>
                </c:pt>
                <c:pt idx="3659">
                  <c:v>-2.58</c:v>
                </c:pt>
                <c:pt idx="3660">
                  <c:v>-2.58</c:v>
                </c:pt>
                <c:pt idx="3661">
                  <c:v>-2.58</c:v>
                </c:pt>
                <c:pt idx="3662">
                  <c:v>-3.44</c:v>
                </c:pt>
                <c:pt idx="3663">
                  <c:v>-3.44</c:v>
                </c:pt>
                <c:pt idx="3664">
                  <c:v>-3.44</c:v>
                </c:pt>
                <c:pt idx="3665">
                  <c:v>-3.44</c:v>
                </c:pt>
                <c:pt idx="3666">
                  <c:v>-2.58</c:v>
                </c:pt>
                <c:pt idx="3667">
                  <c:v>-3.44</c:v>
                </c:pt>
                <c:pt idx="3668">
                  <c:v>-3.44</c:v>
                </c:pt>
                <c:pt idx="3669">
                  <c:v>-3.44</c:v>
                </c:pt>
                <c:pt idx="3670">
                  <c:v>-3.44</c:v>
                </c:pt>
                <c:pt idx="3671">
                  <c:v>-4.3</c:v>
                </c:pt>
                <c:pt idx="3672">
                  <c:v>-4.3</c:v>
                </c:pt>
                <c:pt idx="3673">
                  <c:v>-3.44</c:v>
                </c:pt>
                <c:pt idx="3674">
                  <c:v>-4.3</c:v>
                </c:pt>
                <c:pt idx="3675">
                  <c:v>-4.3</c:v>
                </c:pt>
                <c:pt idx="3676">
                  <c:v>-4.3</c:v>
                </c:pt>
                <c:pt idx="3677">
                  <c:v>-4.3</c:v>
                </c:pt>
                <c:pt idx="3678">
                  <c:v>-4.3</c:v>
                </c:pt>
                <c:pt idx="3679">
                  <c:v>-4.3</c:v>
                </c:pt>
                <c:pt idx="3680">
                  <c:v>-5.1599999999999975</c:v>
                </c:pt>
                <c:pt idx="3681">
                  <c:v>-4.3</c:v>
                </c:pt>
                <c:pt idx="3682">
                  <c:v>-4.3</c:v>
                </c:pt>
                <c:pt idx="3683">
                  <c:v>-4.3</c:v>
                </c:pt>
                <c:pt idx="3684">
                  <c:v>-3.44</c:v>
                </c:pt>
                <c:pt idx="3685">
                  <c:v>-4.3</c:v>
                </c:pt>
                <c:pt idx="3686">
                  <c:v>-4.3</c:v>
                </c:pt>
                <c:pt idx="3687">
                  <c:v>-5.1599999999999975</c:v>
                </c:pt>
                <c:pt idx="3688">
                  <c:v>-4.3</c:v>
                </c:pt>
                <c:pt idx="3689">
                  <c:v>-5.1599999999999975</c:v>
                </c:pt>
                <c:pt idx="3690">
                  <c:v>-4.3</c:v>
                </c:pt>
                <c:pt idx="3691">
                  <c:v>-5.1599999999999975</c:v>
                </c:pt>
                <c:pt idx="3692">
                  <c:v>-5.1599999999999975</c:v>
                </c:pt>
                <c:pt idx="3693">
                  <c:v>-4.3</c:v>
                </c:pt>
                <c:pt idx="3694">
                  <c:v>-4.3</c:v>
                </c:pt>
                <c:pt idx="3695">
                  <c:v>-5.1599999999999975</c:v>
                </c:pt>
                <c:pt idx="3696">
                  <c:v>-4.3</c:v>
                </c:pt>
                <c:pt idx="3697">
                  <c:v>-5.1599999999999975</c:v>
                </c:pt>
                <c:pt idx="3698">
                  <c:v>-5.1599999999999975</c:v>
                </c:pt>
                <c:pt idx="3699">
                  <c:v>-6.0200000000000005</c:v>
                </c:pt>
                <c:pt idx="3700">
                  <c:v>-6.0200000000000005</c:v>
                </c:pt>
                <c:pt idx="3701">
                  <c:v>-5.1599999999999975</c:v>
                </c:pt>
                <c:pt idx="3702">
                  <c:v>-5.1599999999999975</c:v>
                </c:pt>
                <c:pt idx="3703">
                  <c:v>-6.0200000000000005</c:v>
                </c:pt>
                <c:pt idx="3704">
                  <c:v>-5.1599999999999975</c:v>
                </c:pt>
                <c:pt idx="3705">
                  <c:v>-6.88</c:v>
                </c:pt>
                <c:pt idx="3706">
                  <c:v>-6.88</c:v>
                </c:pt>
                <c:pt idx="3707">
                  <c:v>-6.88</c:v>
                </c:pt>
                <c:pt idx="3708">
                  <c:v>-6.0200000000000005</c:v>
                </c:pt>
                <c:pt idx="3709">
                  <c:v>-6.88</c:v>
                </c:pt>
                <c:pt idx="3710">
                  <c:v>-6.88</c:v>
                </c:pt>
                <c:pt idx="3711">
                  <c:v>-6.88</c:v>
                </c:pt>
                <c:pt idx="3712">
                  <c:v>-6.88</c:v>
                </c:pt>
                <c:pt idx="3713">
                  <c:v>-6.88</c:v>
                </c:pt>
                <c:pt idx="3714">
                  <c:v>-6.88</c:v>
                </c:pt>
                <c:pt idx="3715">
                  <c:v>-6.88</c:v>
                </c:pt>
                <c:pt idx="3716">
                  <c:v>-6.88</c:v>
                </c:pt>
                <c:pt idx="3717">
                  <c:v>-6.88</c:v>
                </c:pt>
                <c:pt idx="3718">
                  <c:v>-6.88</c:v>
                </c:pt>
                <c:pt idx="3719">
                  <c:v>-6.88</c:v>
                </c:pt>
                <c:pt idx="3720">
                  <c:v>-6.88</c:v>
                </c:pt>
                <c:pt idx="3721">
                  <c:v>-7.75</c:v>
                </c:pt>
                <c:pt idx="3722">
                  <c:v>-7.75</c:v>
                </c:pt>
                <c:pt idx="3723">
                  <c:v>-7.75</c:v>
                </c:pt>
                <c:pt idx="3724">
                  <c:v>-7.75</c:v>
                </c:pt>
                <c:pt idx="3725">
                  <c:v>-7.75</c:v>
                </c:pt>
                <c:pt idx="3726">
                  <c:v>-7.75</c:v>
                </c:pt>
                <c:pt idx="3727">
                  <c:v>-7.75</c:v>
                </c:pt>
                <c:pt idx="3728">
                  <c:v>-7.75</c:v>
                </c:pt>
                <c:pt idx="3729">
                  <c:v>-7.75</c:v>
                </c:pt>
                <c:pt idx="3730">
                  <c:v>-7.75</c:v>
                </c:pt>
                <c:pt idx="3731">
                  <c:v>-8.61</c:v>
                </c:pt>
                <c:pt idx="3732">
                  <c:v>-7.75</c:v>
                </c:pt>
                <c:pt idx="3733">
                  <c:v>-9.4700000000000006</c:v>
                </c:pt>
                <c:pt idx="3734">
                  <c:v>-7.75</c:v>
                </c:pt>
                <c:pt idx="3735">
                  <c:v>-8.61</c:v>
                </c:pt>
                <c:pt idx="3736">
                  <c:v>-9.4700000000000006</c:v>
                </c:pt>
                <c:pt idx="3737">
                  <c:v>-8.61</c:v>
                </c:pt>
                <c:pt idx="3738">
                  <c:v>-9.4700000000000006</c:v>
                </c:pt>
                <c:pt idx="3739">
                  <c:v>-9.4700000000000006</c:v>
                </c:pt>
                <c:pt idx="3740">
                  <c:v>-10.33</c:v>
                </c:pt>
                <c:pt idx="3741">
                  <c:v>-9.4700000000000006</c:v>
                </c:pt>
                <c:pt idx="3742">
                  <c:v>-9.4700000000000006</c:v>
                </c:pt>
                <c:pt idx="3743">
                  <c:v>-9.4700000000000006</c:v>
                </c:pt>
                <c:pt idx="3744">
                  <c:v>-9.4700000000000006</c:v>
                </c:pt>
                <c:pt idx="3745">
                  <c:v>-8.61</c:v>
                </c:pt>
                <c:pt idx="3746">
                  <c:v>-9.4700000000000006</c:v>
                </c:pt>
                <c:pt idx="3747">
                  <c:v>-10.33</c:v>
                </c:pt>
                <c:pt idx="3748">
                  <c:v>-10.33</c:v>
                </c:pt>
                <c:pt idx="3749">
                  <c:v>-9.4700000000000006</c:v>
                </c:pt>
                <c:pt idx="3750">
                  <c:v>-10.33</c:v>
                </c:pt>
                <c:pt idx="3751">
                  <c:v>-9.4700000000000006</c:v>
                </c:pt>
                <c:pt idx="3752">
                  <c:v>-10.33</c:v>
                </c:pt>
                <c:pt idx="3753">
                  <c:v>-10.33</c:v>
                </c:pt>
                <c:pt idx="3754">
                  <c:v>-10.33</c:v>
                </c:pt>
                <c:pt idx="3755">
                  <c:v>-10.33</c:v>
                </c:pt>
                <c:pt idx="3756">
                  <c:v>-10.33</c:v>
                </c:pt>
                <c:pt idx="3757">
                  <c:v>-10.33</c:v>
                </c:pt>
                <c:pt idx="3758">
                  <c:v>-9.4700000000000006</c:v>
                </c:pt>
                <c:pt idx="3759">
                  <c:v>-9.4700000000000006</c:v>
                </c:pt>
                <c:pt idx="3760">
                  <c:v>-10.33</c:v>
                </c:pt>
                <c:pt idx="3761">
                  <c:v>-10.33</c:v>
                </c:pt>
                <c:pt idx="3762">
                  <c:v>-10.33</c:v>
                </c:pt>
                <c:pt idx="3763">
                  <c:v>-9.4700000000000006</c:v>
                </c:pt>
                <c:pt idx="3764">
                  <c:v>-10.33</c:v>
                </c:pt>
                <c:pt idx="3765">
                  <c:v>-9.4700000000000006</c:v>
                </c:pt>
                <c:pt idx="3766">
                  <c:v>-10.33</c:v>
                </c:pt>
                <c:pt idx="3767">
                  <c:v>-11.19</c:v>
                </c:pt>
                <c:pt idx="3768">
                  <c:v>-11.19</c:v>
                </c:pt>
                <c:pt idx="3769">
                  <c:v>-10.33</c:v>
                </c:pt>
                <c:pt idx="3770">
                  <c:v>-11.19</c:v>
                </c:pt>
                <c:pt idx="3771">
                  <c:v>-11.19</c:v>
                </c:pt>
                <c:pt idx="3772">
                  <c:v>-11.19</c:v>
                </c:pt>
                <c:pt idx="3773">
                  <c:v>-11.19</c:v>
                </c:pt>
                <c:pt idx="3774">
                  <c:v>-11.19</c:v>
                </c:pt>
                <c:pt idx="3775">
                  <c:v>-10.33</c:v>
                </c:pt>
                <c:pt idx="3776">
                  <c:v>-10.33</c:v>
                </c:pt>
                <c:pt idx="3777">
                  <c:v>-10.33</c:v>
                </c:pt>
                <c:pt idx="3778">
                  <c:v>-11.19</c:v>
                </c:pt>
                <c:pt idx="3779">
                  <c:v>-11.19</c:v>
                </c:pt>
                <c:pt idx="3780">
                  <c:v>-12.05</c:v>
                </c:pt>
                <c:pt idx="3781">
                  <c:v>-11.19</c:v>
                </c:pt>
                <c:pt idx="3782">
                  <c:v>-11.19</c:v>
                </c:pt>
                <c:pt idx="3783">
                  <c:v>-11.19</c:v>
                </c:pt>
                <c:pt idx="3784">
                  <c:v>-11.19</c:v>
                </c:pt>
                <c:pt idx="3785">
                  <c:v>-11.19</c:v>
                </c:pt>
                <c:pt idx="3786">
                  <c:v>-12.05</c:v>
                </c:pt>
                <c:pt idx="3787">
                  <c:v>-12.91</c:v>
                </c:pt>
                <c:pt idx="3788">
                  <c:v>-12.05</c:v>
                </c:pt>
                <c:pt idx="3789">
                  <c:v>-12.05</c:v>
                </c:pt>
                <c:pt idx="3790">
                  <c:v>-11.19</c:v>
                </c:pt>
                <c:pt idx="3791">
                  <c:v>-12.05</c:v>
                </c:pt>
                <c:pt idx="3792">
                  <c:v>-12.05</c:v>
                </c:pt>
                <c:pt idx="3793">
                  <c:v>-12.91</c:v>
                </c:pt>
                <c:pt idx="3794">
                  <c:v>-12.05</c:v>
                </c:pt>
                <c:pt idx="3795">
                  <c:v>-12.05</c:v>
                </c:pt>
                <c:pt idx="3796">
                  <c:v>-11.19</c:v>
                </c:pt>
                <c:pt idx="3797">
                  <c:v>-12.91</c:v>
                </c:pt>
                <c:pt idx="3798">
                  <c:v>-12.91</c:v>
                </c:pt>
                <c:pt idx="3799">
                  <c:v>-12.05</c:v>
                </c:pt>
                <c:pt idx="3800">
                  <c:v>-12.05</c:v>
                </c:pt>
                <c:pt idx="3801">
                  <c:v>-13.77</c:v>
                </c:pt>
                <c:pt idx="3802">
                  <c:v>-13.77</c:v>
                </c:pt>
                <c:pt idx="3803">
                  <c:v>-12.91</c:v>
                </c:pt>
                <c:pt idx="3804">
                  <c:v>-12.91</c:v>
                </c:pt>
                <c:pt idx="3805">
                  <c:v>-12.05</c:v>
                </c:pt>
                <c:pt idx="3806">
                  <c:v>-12.91</c:v>
                </c:pt>
                <c:pt idx="3807">
                  <c:v>-12.91</c:v>
                </c:pt>
                <c:pt idx="3808">
                  <c:v>-12.91</c:v>
                </c:pt>
                <c:pt idx="3809">
                  <c:v>-12.91</c:v>
                </c:pt>
                <c:pt idx="3810">
                  <c:v>-12.91</c:v>
                </c:pt>
                <c:pt idx="3811">
                  <c:v>-12.91</c:v>
                </c:pt>
                <c:pt idx="3812">
                  <c:v>-12.91</c:v>
                </c:pt>
                <c:pt idx="3813">
                  <c:v>-13.77</c:v>
                </c:pt>
                <c:pt idx="3814">
                  <c:v>-13.77</c:v>
                </c:pt>
                <c:pt idx="3815">
                  <c:v>-12.91</c:v>
                </c:pt>
                <c:pt idx="3816">
                  <c:v>-13.77</c:v>
                </c:pt>
                <c:pt idx="3817">
                  <c:v>-12.91</c:v>
                </c:pt>
                <c:pt idx="3818">
                  <c:v>-13.77</c:v>
                </c:pt>
                <c:pt idx="3819">
                  <c:v>-12.91</c:v>
                </c:pt>
                <c:pt idx="3820">
                  <c:v>-14.629999999999999</c:v>
                </c:pt>
                <c:pt idx="3821">
                  <c:v>-14.629999999999999</c:v>
                </c:pt>
                <c:pt idx="3822">
                  <c:v>-12.91</c:v>
                </c:pt>
                <c:pt idx="3823">
                  <c:v>-12.91</c:v>
                </c:pt>
                <c:pt idx="3824">
                  <c:v>-13.77</c:v>
                </c:pt>
                <c:pt idx="3825">
                  <c:v>-14.629999999999999</c:v>
                </c:pt>
                <c:pt idx="3826">
                  <c:v>-14.629999999999999</c:v>
                </c:pt>
                <c:pt idx="3827">
                  <c:v>-13.77</c:v>
                </c:pt>
                <c:pt idx="3828">
                  <c:v>-14.629999999999999</c:v>
                </c:pt>
                <c:pt idx="3829">
                  <c:v>-14.629999999999999</c:v>
                </c:pt>
                <c:pt idx="3830">
                  <c:v>-14.629999999999999</c:v>
                </c:pt>
                <c:pt idx="3831">
                  <c:v>-13.77</c:v>
                </c:pt>
                <c:pt idx="3832">
                  <c:v>-16.350000000000001</c:v>
                </c:pt>
                <c:pt idx="3833">
                  <c:v>-15.49</c:v>
                </c:pt>
                <c:pt idx="3834">
                  <c:v>-14.629999999999999</c:v>
                </c:pt>
                <c:pt idx="3835">
                  <c:v>-14.629999999999999</c:v>
                </c:pt>
                <c:pt idx="3836">
                  <c:v>-15.49</c:v>
                </c:pt>
                <c:pt idx="3837">
                  <c:v>-15.49</c:v>
                </c:pt>
                <c:pt idx="3838">
                  <c:v>-15.49</c:v>
                </c:pt>
                <c:pt idx="3839">
                  <c:v>-16.350000000000001</c:v>
                </c:pt>
                <c:pt idx="3840">
                  <c:v>-16.350000000000001</c:v>
                </c:pt>
                <c:pt idx="3841">
                  <c:v>-16.350000000000001</c:v>
                </c:pt>
                <c:pt idx="3842">
                  <c:v>-17.21</c:v>
                </c:pt>
                <c:pt idx="3843">
                  <c:v>-16.350000000000001</c:v>
                </c:pt>
                <c:pt idx="3844">
                  <c:v>-16.350000000000001</c:v>
                </c:pt>
                <c:pt idx="3845">
                  <c:v>-16.350000000000001</c:v>
                </c:pt>
                <c:pt idx="3846">
                  <c:v>-17.21</c:v>
                </c:pt>
                <c:pt idx="3847">
                  <c:v>-16.350000000000001</c:v>
                </c:pt>
                <c:pt idx="3848">
                  <c:v>-16.350000000000001</c:v>
                </c:pt>
                <c:pt idx="3849">
                  <c:v>-17.21</c:v>
                </c:pt>
                <c:pt idx="3850">
                  <c:v>-17.21</c:v>
                </c:pt>
                <c:pt idx="3851">
                  <c:v>-17.21</c:v>
                </c:pt>
                <c:pt idx="3852">
                  <c:v>-16.350000000000001</c:v>
                </c:pt>
                <c:pt idx="3853">
                  <c:v>-18.07</c:v>
                </c:pt>
                <c:pt idx="3854">
                  <c:v>-17.21</c:v>
                </c:pt>
                <c:pt idx="3855">
                  <c:v>-17.21</c:v>
                </c:pt>
                <c:pt idx="3856">
                  <c:v>-18.07</c:v>
                </c:pt>
                <c:pt idx="3857">
                  <c:v>-18.07</c:v>
                </c:pt>
                <c:pt idx="3858">
                  <c:v>-18.07</c:v>
                </c:pt>
                <c:pt idx="3859">
                  <c:v>-17.21</c:v>
                </c:pt>
                <c:pt idx="3860">
                  <c:v>-18.93</c:v>
                </c:pt>
                <c:pt idx="3861">
                  <c:v>-18.93</c:v>
                </c:pt>
                <c:pt idx="3862">
                  <c:v>-18.93</c:v>
                </c:pt>
                <c:pt idx="3863">
                  <c:v>-18.07</c:v>
                </c:pt>
                <c:pt idx="3864">
                  <c:v>-18.93</c:v>
                </c:pt>
                <c:pt idx="3865">
                  <c:v>-18.93</c:v>
                </c:pt>
                <c:pt idx="3866">
                  <c:v>-18.93</c:v>
                </c:pt>
                <c:pt idx="3867">
                  <c:v>-18.93</c:v>
                </c:pt>
                <c:pt idx="3868">
                  <c:v>-18.93</c:v>
                </c:pt>
                <c:pt idx="3869">
                  <c:v>-20.650000000000013</c:v>
                </c:pt>
                <c:pt idx="3870">
                  <c:v>-19.79</c:v>
                </c:pt>
                <c:pt idx="3871">
                  <c:v>-19.79</c:v>
                </c:pt>
                <c:pt idx="3872">
                  <c:v>-19.79</c:v>
                </c:pt>
                <c:pt idx="3873">
                  <c:v>-20.650000000000013</c:v>
                </c:pt>
                <c:pt idx="3874">
                  <c:v>-19.79</c:v>
                </c:pt>
                <c:pt idx="3875">
                  <c:v>-20.650000000000013</c:v>
                </c:pt>
                <c:pt idx="3876">
                  <c:v>-20.650000000000013</c:v>
                </c:pt>
                <c:pt idx="3877">
                  <c:v>-20.650000000000013</c:v>
                </c:pt>
                <c:pt idx="3878">
                  <c:v>-19.79</c:v>
                </c:pt>
                <c:pt idx="3879">
                  <c:v>-21.52</c:v>
                </c:pt>
                <c:pt idx="3880">
                  <c:v>-21.52</c:v>
                </c:pt>
                <c:pt idx="3881">
                  <c:v>-21.52</c:v>
                </c:pt>
                <c:pt idx="3882">
                  <c:v>-21.52</c:v>
                </c:pt>
                <c:pt idx="3883">
                  <c:v>-22.38</c:v>
                </c:pt>
                <c:pt idx="3884">
                  <c:v>-22.38</c:v>
                </c:pt>
                <c:pt idx="3885">
                  <c:v>-22.38</c:v>
                </c:pt>
                <c:pt idx="3886">
                  <c:v>-21.52</c:v>
                </c:pt>
                <c:pt idx="3887">
                  <c:v>-22.38</c:v>
                </c:pt>
                <c:pt idx="3888">
                  <c:v>-22.38</c:v>
                </c:pt>
                <c:pt idx="3889">
                  <c:v>-23.240000000000002</c:v>
                </c:pt>
                <c:pt idx="3890">
                  <c:v>-22.38</c:v>
                </c:pt>
                <c:pt idx="3891">
                  <c:v>-22.38</c:v>
                </c:pt>
                <c:pt idx="3892">
                  <c:v>-23.240000000000002</c:v>
                </c:pt>
                <c:pt idx="3893">
                  <c:v>-23.240000000000002</c:v>
                </c:pt>
                <c:pt idx="3894">
                  <c:v>-22.38</c:v>
                </c:pt>
                <c:pt idx="3895">
                  <c:v>-23.240000000000002</c:v>
                </c:pt>
                <c:pt idx="3896">
                  <c:v>-22.38</c:v>
                </c:pt>
                <c:pt idx="3897">
                  <c:v>-23.240000000000002</c:v>
                </c:pt>
                <c:pt idx="3898">
                  <c:v>-24.1</c:v>
                </c:pt>
                <c:pt idx="3899">
                  <c:v>-22.38</c:v>
                </c:pt>
                <c:pt idx="3900">
                  <c:v>-22.38</c:v>
                </c:pt>
                <c:pt idx="3901">
                  <c:v>-22.38</c:v>
                </c:pt>
                <c:pt idx="3902">
                  <c:v>-24.1</c:v>
                </c:pt>
                <c:pt idx="3903">
                  <c:v>-23.240000000000002</c:v>
                </c:pt>
                <c:pt idx="3904">
                  <c:v>-23.240000000000002</c:v>
                </c:pt>
                <c:pt idx="3905">
                  <c:v>-22.38</c:v>
                </c:pt>
                <c:pt idx="3906">
                  <c:v>-23.240000000000002</c:v>
                </c:pt>
                <c:pt idx="3907">
                  <c:v>-23.240000000000002</c:v>
                </c:pt>
                <c:pt idx="3908">
                  <c:v>-23.240000000000002</c:v>
                </c:pt>
                <c:pt idx="3909">
                  <c:v>-24.1</c:v>
                </c:pt>
                <c:pt idx="3910">
                  <c:v>-23.240000000000002</c:v>
                </c:pt>
                <c:pt idx="3911">
                  <c:v>-24.1</c:v>
                </c:pt>
                <c:pt idx="3912">
                  <c:v>-23.240000000000002</c:v>
                </c:pt>
                <c:pt idx="3913">
                  <c:v>-24.95999999999999</c:v>
                </c:pt>
                <c:pt idx="3914">
                  <c:v>-24.95999999999999</c:v>
                </c:pt>
                <c:pt idx="3915">
                  <c:v>-24.1</c:v>
                </c:pt>
                <c:pt idx="3916">
                  <c:v>-24.1</c:v>
                </c:pt>
                <c:pt idx="3917">
                  <c:v>-24.1</c:v>
                </c:pt>
                <c:pt idx="3918">
                  <c:v>-23.240000000000002</c:v>
                </c:pt>
                <c:pt idx="3919">
                  <c:v>-24.1</c:v>
                </c:pt>
                <c:pt idx="3920">
                  <c:v>-24.1</c:v>
                </c:pt>
                <c:pt idx="3921">
                  <c:v>-24.1</c:v>
                </c:pt>
                <c:pt idx="3922">
                  <c:v>-23.240000000000002</c:v>
                </c:pt>
                <c:pt idx="3923">
                  <c:v>-23.240000000000002</c:v>
                </c:pt>
                <c:pt idx="3924">
                  <c:v>-24.1</c:v>
                </c:pt>
                <c:pt idx="3925">
                  <c:v>-23.240000000000002</c:v>
                </c:pt>
                <c:pt idx="3926">
                  <c:v>-23.240000000000002</c:v>
                </c:pt>
                <c:pt idx="3927">
                  <c:v>-23.240000000000002</c:v>
                </c:pt>
                <c:pt idx="3928">
                  <c:v>-24.1</c:v>
                </c:pt>
                <c:pt idx="3929">
                  <c:v>-23.240000000000002</c:v>
                </c:pt>
                <c:pt idx="3930">
                  <c:v>-23.240000000000002</c:v>
                </c:pt>
                <c:pt idx="3931">
                  <c:v>-23.240000000000002</c:v>
                </c:pt>
                <c:pt idx="3932">
                  <c:v>-23.240000000000002</c:v>
                </c:pt>
                <c:pt idx="3933">
                  <c:v>-24.1</c:v>
                </c:pt>
                <c:pt idx="3934">
                  <c:v>-23.240000000000002</c:v>
                </c:pt>
                <c:pt idx="3935">
                  <c:v>-23.240000000000002</c:v>
                </c:pt>
                <c:pt idx="3936">
                  <c:v>-24.1</c:v>
                </c:pt>
                <c:pt idx="3937">
                  <c:v>-23.240000000000002</c:v>
                </c:pt>
                <c:pt idx="3938">
                  <c:v>-23.240000000000002</c:v>
                </c:pt>
                <c:pt idx="3939">
                  <c:v>-24.1</c:v>
                </c:pt>
                <c:pt idx="3940">
                  <c:v>-24.1</c:v>
                </c:pt>
                <c:pt idx="3941">
                  <c:v>-23.240000000000002</c:v>
                </c:pt>
                <c:pt idx="3942">
                  <c:v>-24.1</c:v>
                </c:pt>
                <c:pt idx="3943">
                  <c:v>-23.240000000000002</c:v>
                </c:pt>
                <c:pt idx="3944">
                  <c:v>-22.38</c:v>
                </c:pt>
                <c:pt idx="3945">
                  <c:v>-23.240000000000002</c:v>
                </c:pt>
                <c:pt idx="3946">
                  <c:v>-23.240000000000002</c:v>
                </c:pt>
                <c:pt idx="3947">
                  <c:v>-23.240000000000002</c:v>
                </c:pt>
                <c:pt idx="3948">
                  <c:v>-23.240000000000002</c:v>
                </c:pt>
                <c:pt idx="3949">
                  <c:v>-23.240000000000002</c:v>
                </c:pt>
                <c:pt idx="3950">
                  <c:v>-22.38</c:v>
                </c:pt>
                <c:pt idx="3951">
                  <c:v>-22.38</c:v>
                </c:pt>
                <c:pt idx="3952">
                  <c:v>-22.38</c:v>
                </c:pt>
                <c:pt idx="3953">
                  <c:v>-22.38</c:v>
                </c:pt>
                <c:pt idx="3954">
                  <c:v>-22.38</c:v>
                </c:pt>
                <c:pt idx="3955">
                  <c:v>-23.240000000000002</c:v>
                </c:pt>
                <c:pt idx="3956">
                  <c:v>-22.38</c:v>
                </c:pt>
                <c:pt idx="3957">
                  <c:v>-22.38</c:v>
                </c:pt>
                <c:pt idx="3958">
                  <c:v>-23.240000000000002</c:v>
                </c:pt>
                <c:pt idx="3959">
                  <c:v>-23.240000000000002</c:v>
                </c:pt>
                <c:pt idx="3960">
                  <c:v>-22.38</c:v>
                </c:pt>
                <c:pt idx="3961">
                  <c:v>-23.240000000000002</c:v>
                </c:pt>
                <c:pt idx="3962">
                  <c:v>-23.240000000000002</c:v>
                </c:pt>
                <c:pt idx="3963">
                  <c:v>-22.38</c:v>
                </c:pt>
                <c:pt idx="3964">
                  <c:v>-22.38</c:v>
                </c:pt>
                <c:pt idx="3965">
                  <c:v>-22.38</c:v>
                </c:pt>
                <c:pt idx="3966">
                  <c:v>-23.240000000000002</c:v>
                </c:pt>
                <c:pt idx="3967">
                  <c:v>-22.38</c:v>
                </c:pt>
                <c:pt idx="3968">
                  <c:v>-22.38</c:v>
                </c:pt>
                <c:pt idx="3969">
                  <c:v>-22.38</c:v>
                </c:pt>
                <c:pt idx="3970">
                  <c:v>-22.38</c:v>
                </c:pt>
                <c:pt idx="3971">
                  <c:v>-22.38</c:v>
                </c:pt>
                <c:pt idx="3972">
                  <c:v>-22.38</c:v>
                </c:pt>
                <c:pt idx="3973">
                  <c:v>-23.240000000000002</c:v>
                </c:pt>
                <c:pt idx="3974">
                  <c:v>-23.240000000000002</c:v>
                </c:pt>
                <c:pt idx="3975">
                  <c:v>-23.240000000000002</c:v>
                </c:pt>
                <c:pt idx="3976">
                  <c:v>-23.240000000000002</c:v>
                </c:pt>
                <c:pt idx="3977">
                  <c:v>-22.38</c:v>
                </c:pt>
                <c:pt idx="3978">
                  <c:v>-22.38</c:v>
                </c:pt>
                <c:pt idx="3979">
                  <c:v>-23.240000000000002</c:v>
                </c:pt>
                <c:pt idx="3980">
                  <c:v>-23.240000000000002</c:v>
                </c:pt>
                <c:pt idx="3981">
                  <c:v>-22.38</c:v>
                </c:pt>
                <c:pt idx="3982">
                  <c:v>-23.240000000000002</c:v>
                </c:pt>
                <c:pt idx="3983">
                  <c:v>-23.240000000000002</c:v>
                </c:pt>
                <c:pt idx="3984">
                  <c:v>-23.240000000000002</c:v>
                </c:pt>
                <c:pt idx="3985">
                  <c:v>-23.240000000000002</c:v>
                </c:pt>
                <c:pt idx="3986">
                  <c:v>-23.240000000000002</c:v>
                </c:pt>
                <c:pt idx="3987">
                  <c:v>-22.38</c:v>
                </c:pt>
                <c:pt idx="3988">
                  <c:v>-23.240000000000002</c:v>
                </c:pt>
                <c:pt idx="3989">
                  <c:v>-22.38</c:v>
                </c:pt>
                <c:pt idx="3990">
                  <c:v>-22.38</c:v>
                </c:pt>
                <c:pt idx="3991">
                  <c:v>-21.52</c:v>
                </c:pt>
                <c:pt idx="3992">
                  <c:v>-22.38</c:v>
                </c:pt>
                <c:pt idx="3993">
                  <c:v>-22.38</c:v>
                </c:pt>
                <c:pt idx="3994">
                  <c:v>-22.38</c:v>
                </c:pt>
                <c:pt idx="3995">
                  <c:v>-22.38</c:v>
                </c:pt>
                <c:pt idx="3996">
                  <c:v>-22.38</c:v>
                </c:pt>
                <c:pt idx="3997">
                  <c:v>-22.38</c:v>
                </c:pt>
                <c:pt idx="3998">
                  <c:v>-22.38</c:v>
                </c:pt>
                <c:pt idx="3999">
                  <c:v>-21.52</c:v>
                </c:pt>
                <c:pt idx="4000">
                  <c:v>-22.38</c:v>
                </c:pt>
                <c:pt idx="4001">
                  <c:v>-21.52</c:v>
                </c:pt>
                <c:pt idx="4002">
                  <c:v>-21.52</c:v>
                </c:pt>
                <c:pt idx="4003">
                  <c:v>-22.38</c:v>
                </c:pt>
                <c:pt idx="4004">
                  <c:v>-22.38</c:v>
                </c:pt>
                <c:pt idx="4005">
                  <c:v>-21.52</c:v>
                </c:pt>
                <c:pt idx="4006">
                  <c:v>-22.38</c:v>
                </c:pt>
                <c:pt idx="4007">
                  <c:v>-22.38</c:v>
                </c:pt>
                <c:pt idx="4008">
                  <c:v>-21.52</c:v>
                </c:pt>
                <c:pt idx="4009">
                  <c:v>-21.52</c:v>
                </c:pt>
                <c:pt idx="4010">
                  <c:v>-22.38</c:v>
                </c:pt>
                <c:pt idx="4011">
                  <c:v>-20.650000000000013</c:v>
                </c:pt>
                <c:pt idx="4012">
                  <c:v>-21.52</c:v>
                </c:pt>
                <c:pt idx="4013">
                  <c:v>-21.52</c:v>
                </c:pt>
                <c:pt idx="4014">
                  <c:v>-21.52</c:v>
                </c:pt>
                <c:pt idx="4015">
                  <c:v>-20.650000000000013</c:v>
                </c:pt>
                <c:pt idx="4016">
                  <c:v>-20.650000000000013</c:v>
                </c:pt>
                <c:pt idx="4017">
                  <c:v>-21.52</c:v>
                </c:pt>
                <c:pt idx="4018">
                  <c:v>-20.650000000000013</c:v>
                </c:pt>
                <c:pt idx="4019">
                  <c:v>-20.650000000000013</c:v>
                </c:pt>
                <c:pt idx="4020">
                  <c:v>-21.52</c:v>
                </c:pt>
                <c:pt idx="4021">
                  <c:v>-21.52</c:v>
                </c:pt>
                <c:pt idx="4022">
                  <c:v>-20.650000000000013</c:v>
                </c:pt>
                <c:pt idx="4023">
                  <c:v>-20.650000000000013</c:v>
                </c:pt>
                <c:pt idx="4024">
                  <c:v>-21.52</c:v>
                </c:pt>
                <c:pt idx="4025">
                  <c:v>-21.52</c:v>
                </c:pt>
                <c:pt idx="4026">
                  <c:v>-20.650000000000013</c:v>
                </c:pt>
                <c:pt idx="4027">
                  <c:v>-21.52</c:v>
                </c:pt>
                <c:pt idx="4028">
                  <c:v>-20.650000000000013</c:v>
                </c:pt>
                <c:pt idx="4029">
                  <c:v>-20.650000000000013</c:v>
                </c:pt>
                <c:pt idx="4030">
                  <c:v>-19.79</c:v>
                </c:pt>
                <c:pt idx="4031">
                  <c:v>-19.79</c:v>
                </c:pt>
                <c:pt idx="4032">
                  <c:v>-19.79</c:v>
                </c:pt>
                <c:pt idx="4033">
                  <c:v>-19.79</c:v>
                </c:pt>
                <c:pt idx="4034">
                  <c:v>-18.93</c:v>
                </c:pt>
                <c:pt idx="4035">
                  <c:v>-19.79</c:v>
                </c:pt>
                <c:pt idx="4036">
                  <c:v>-19.79</c:v>
                </c:pt>
                <c:pt idx="4037">
                  <c:v>-19.79</c:v>
                </c:pt>
                <c:pt idx="4038">
                  <c:v>-19.79</c:v>
                </c:pt>
                <c:pt idx="4039">
                  <c:v>-19.79</c:v>
                </c:pt>
                <c:pt idx="4040">
                  <c:v>-19.79</c:v>
                </c:pt>
                <c:pt idx="4041">
                  <c:v>-19.79</c:v>
                </c:pt>
                <c:pt idx="4042">
                  <c:v>-19.79</c:v>
                </c:pt>
                <c:pt idx="4043">
                  <c:v>-19.79</c:v>
                </c:pt>
                <c:pt idx="4044">
                  <c:v>-19.79</c:v>
                </c:pt>
                <c:pt idx="4045">
                  <c:v>-19.79</c:v>
                </c:pt>
                <c:pt idx="4046">
                  <c:v>-19.79</c:v>
                </c:pt>
                <c:pt idx="4047">
                  <c:v>-20.650000000000013</c:v>
                </c:pt>
                <c:pt idx="4048">
                  <c:v>-20.650000000000013</c:v>
                </c:pt>
                <c:pt idx="4049">
                  <c:v>-20.650000000000013</c:v>
                </c:pt>
                <c:pt idx="4050">
                  <c:v>-19.79</c:v>
                </c:pt>
                <c:pt idx="4051">
                  <c:v>-19.79</c:v>
                </c:pt>
                <c:pt idx="4052">
                  <c:v>-18.93</c:v>
                </c:pt>
                <c:pt idx="4053">
                  <c:v>-18.07</c:v>
                </c:pt>
                <c:pt idx="4054">
                  <c:v>-18.07</c:v>
                </c:pt>
                <c:pt idx="4055">
                  <c:v>-18.07</c:v>
                </c:pt>
                <c:pt idx="4056">
                  <c:v>-17.21</c:v>
                </c:pt>
                <c:pt idx="4057">
                  <c:v>-18.07</c:v>
                </c:pt>
                <c:pt idx="4058">
                  <c:v>-18.07</c:v>
                </c:pt>
                <c:pt idx="4059">
                  <c:v>-18.07</c:v>
                </c:pt>
                <c:pt idx="4060">
                  <c:v>-18.07</c:v>
                </c:pt>
                <c:pt idx="4061">
                  <c:v>-18.07</c:v>
                </c:pt>
                <c:pt idx="4062">
                  <c:v>-18.07</c:v>
                </c:pt>
                <c:pt idx="4063">
                  <c:v>-18.07</c:v>
                </c:pt>
                <c:pt idx="4064">
                  <c:v>-18.07</c:v>
                </c:pt>
                <c:pt idx="4065">
                  <c:v>-18.07</c:v>
                </c:pt>
                <c:pt idx="4066">
                  <c:v>-17.21</c:v>
                </c:pt>
                <c:pt idx="4067">
                  <c:v>-17.21</c:v>
                </c:pt>
                <c:pt idx="4068">
                  <c:v>-17.21</c:v>
                </c:pt>
                <c:pt idx="4069">
                  <c:v>-15.49</c:v>
                </c:pt>
                <c:pt idx="4070">
                  <c:v>-16.350000000000001</c:v>
                </c:pt>
                <c:pt idx="4071">
                  <c:v>-15.49</c:v>
                </c:pt>
                <c:pt idx="4072">
                  <c:v>-15.49</c:v>
                </c:pt>
                <c:pt idx="4073">
                  <c:v>-15.49</c:v>
                </c:pt>
                <c:pt idx="4074">
                  <c:v>-15.49</c:v>
                </c:pt>
                <c:pt idx="4075">
                  <c:v>-15.49</c:v>
                </c:pt>
                <c:pt idx="4076">
                  <c:v>-15.49</c:v>
                </c:pt>
                <c:pt idx="4077">
                  <c:v>-15.49</c:v>
                </c:pt>
                <c:pt idx="4078">
                  <c:v>-16.350000000000001</c:v>
                </c:pt>
                <c:pt idx="4079">
                  <c:v>-15.49</c:v>
                </c:pt>
                <c:pt idx="4080">
                  <c:v>-15.49</c:v>
                </c:pt>
                <c:pt idx="4081">
                  <c:v>-15.49</c:v>
                </c:pt>
                <c:pt idx="4082">
                  <c:v>-15.49</c:v>
                </c:pt>
                <c:pt idx="4083">
                  <c:v>-14.629999999999999</c:v>
                </c:pt>
                <c:pt idx="4084">
                  <c:v>-14.629999999999999</c:v>
                </c:pt>
                <c:pt idx="4085">
                  <c:v>-13.77</c:v>
                </c:pt>
                <c:pt idx="4086">
                  <c:v>-14.629999999999999</c:v>
                </c:pt>
                <c:pt idx="4087">
                  <c:v>-13.77</c:v>
                </c:pt>
                <c:pt idx="4088">
                  <c:v>-12.91</c:v>
                </c:pt>
                <c:pt idx="4089">
                  <c:v>-13.77</c:v>
                </c:pt>
                <c:pt idx="4090">
                  <c:v>-12.91</c:v>
                </c:pt>
                <c:pt idx="4091">
                  <c:v>-13.77</c:v>
                </c:pt>
                <c:pt idx="4092">
                  <c:v>-12.91</c:v>
                </c:pt>
                <c:pt idx="4093">
                  <c:v>-13.77</c:v>
                </c:pt>
                <c:pt idx="4094">
                  <c:v>-12.91</c:v>
                </c:pt>
                <c:pt idx="4095">
                  <c:v>-12.91</c:v>
                </c:pt>
                <c:pt idx="4096">
                  <c:v>-12.91</c:v>
                </c:pt>
                <c:pt idx="4097">
                  <c:v>-12.05</c:v>
                </c:pt>
                <c:pt idx="4098">
                  <c:v>-12.91</c:v>
                </c:pt>
                <c:pt idx="4099">
                  <c:v>-12.91</c:v>
                </c:pt>
                <c:pt idx="4100">
                  <c:v>-12.91</c:v>
                </c:pt>
                <c:pt idx="4101">
                  <c:v>-13.77</c:v>
                </c:pt>
                <c:pt idx="4102">
                  <c:v>-14.629999999999999</c:v>
                </c:pt>
                <c:pt idx="4103">
                  <c:v>-12.91</c:v>
                </c:pt>
                <c:pt idx="4104">
                  <c:v>-12.05</c:v>
                </c:pt>
                <c:pt idx="4105">
                  <c:v>-11.19</c:v>
                </c:pt>
                <c:pt idx="4106">
                  <c:v>-11.19</c:v>
                </c:pt>
                <c:pt idx="4107">
                  <c:v>-12.05</c:v>
                </c:pt>
                <c:pt idx="4108">
                  <c:v>-12.91</c:v>
                </c:pt>
                <c:pt idx="4109">
                  <c:v>-12.91</c:v>
                </c:pt>
                <c:pt idx="4110">
                  <c:v>-12.91</c:v>
                </c:pt>
                <c:pt idx="4111">
                  <c:v>-12.05</c:v>
                </c:pt>
                <c:pt idx="4112">
                  <c:v>-12.05</c:v>
                </c:pt>
                <c:pt idx="4113">
                  <c:v>-12.91</c:v>
                </c:pt>
                <c:pt idx="4114">
                  <c:v>-12.05</c:v>
                </c:pt>
                <c:pt idx="4115">
                  <c:v>-12.05</c:v>
                </c:pt>
                <c:pt idx="4116">
                  <c:v>-12.91</c:v>
                </c:pt>
                <c:pt idx="4117">
                  <c:v>-12.91</c:v>
                </c:pt>
                <c:pt idx="4118">
                  <c:v>-12.91</c:v>
                </c:pt>
                <c:pt idx="4119">
                  <c:v>-12.91</c:v>
                </c:pt>
                <c:pt idx="4120">
                  <c:v>-12.91</c:v>
                </c:pt>
                <c:pt idx="4121">
                  <c:v>-12.05</c:v>
                </c:pt>
                <c:pt idx="4122">
                  <c:v>-10.33</c:v>
                </c:pt>
                <c:pt idx="4123">
                  <c:v>-10.33</c:v>
                </c:pt>
                <c:pt idx="4124">
                  <c:v>-10.33</c:v>
                </c:pt>
                <c:pt idx="4125">
                  <c:v>-9.4700000000000006</c:v>
                </c:pt>
                <c:pt idx="4126">
                  <c:v>-8.61</c:v>
                </c:pt>
                <c:pt idx="4127">
                  <c:v>-7.75</c:v>
                </c:pt>
                <c:pt idx="4128">
                  <c:v>-7.75</c:v>
                </c:pt>
                <c:pt idx="4129">
                  <c:v>-7.75</c:v>
                </c:pt>
                <c:pt idx="4130">
                  <c:v>-6.88</c:v>
                </c:pt>
                <c:pt idx="4131">
                  <c:v>-6.88</c:v>
                </c:pt>
                <c:pt idx="4132">
                  <c:v>-6.88</c:v>
                </c:pt>
                <c:pt idx="4133">
                  <c:v>-6.88</c:v>
                </c:pt>
                <c:pt idx="4134">
                  <c:v>-6.88</c:v>
                </c:pt>
                <c:pt idx="4135">
                  <c:v>-7.75</c:v>
                </c:pt>
                <c:pt idx="4136">
                  <c:v>-8.61</c:v>
                </c:pt>
                <c:pt idx="4137">
                  <c:v>-8.61</c:v>
                </c:pt>
                <c:pt idx="4138">
                  <c:v>-8.61</c:v>
                </c:pt>
                <c:pt idx="4139">
                  <c:v>-7.75</c:v>
                </c:pt>
                <c:pt idx="4140">
                  <c:v>-7.75</c:v>
                </c:pt>
                <c:pt idx="4141">
                  <c:v>-6.88</c:v>
                </c:pt>
                <c:pt idx="4142">
                  <c:v>-6.88</c:v>
                </c:pt>
                <c:pt idx="4143">
                  <c:v>-6.88</c:v>
                </c:pt>
                <c:pt idx="4144">
                  <c:v>-6.0200000000000005</c:v>
                </c:pt>
                <c:pt idx="4145">
                  <c:v>-6.0200000000000005</c:v>
                </c:pt>
                <c:pt idx="4146">
                  <c:v>-6.0200000000000005</c:v>
                </c:pt>
                <c:pt idx="4147">
                  <c:v>-5.1599999999999975</c:v>
                </c:pt>
                <c:pt idx="4148">
                  <c:v>-4.3</c:v>
                </c:pt>
                <c:pt idx="4149">
                  <c:v>-4.3</c:v>
                </c:pt>
                <c:pt idx="4150">
                  <c:v>-4.3</c:v>
                </c:pt>
                <c:pt idx="4151">
                  <c:v>-5.1599999999999975</c:v>
                </c:pt>
                <c:pt idx="4152">
                  <c:v>-4.3</c:v>
                </c:pt>
                <c:pt idx="4153">
                  <c:v>-4.3</c:v>
                </c:pt>
                <c:pt idx="4154">
                  <c:v>-4.3</c:v>
                </c:pt>
                <c:pt idx="4155">
                  <c:v>-4.3</c:v>
                </c:pt>
                <c:pt idx="4156">
                  <c:v>-4.3</c:v>
                </c:pt>
                <c:pt idx="4157">
                  <c:v>-4.3</c:v>
                </c:pt>
                <c:pt idx="4158">
                  <c:v>-4.3</c:v>
                </c:pt>
                <c:pt idx="4159">
                  <c:v>-3.44</c:v>
                </c:pt>
                <c:pt idx="4160">
                  <c:v>-2.58</c:v>
                </c:pt>
                <c:pt idx="4161">
                  <c:v>-3.44</c:v>
                </c:pt>
                <c:pt idx="4162">
                  <c:v>-2.58</c:v>
                </c:pt>
                <c:pt idx="4163">
                  <c:v>-1.72</c:v>
                </c:pt>
                <c:pt idx="4164">
                  <c:v>-1.72</c:v>
                </c:pt>
                <c:pt idx="4165">
                  <c:v>-1.72</c:v>
                </c:pt>
                <c:pt idx="4166">
                  <c:v>-1.72</c:v>
                </c:pt>
                <c:pt idx="4167">
                  <c:v>-1.72</c:v>
                </c:pt>
                <c:pt idx="4168">
                  <c:v>-1.72</c:v>
                </c:pt>
                <c:pt idx="4169">
                  <c:v>-0.86000000000000032</c:v>
                </c:pt>
                <c:pt idx="4170">
                  <c:v>-0.86000000000000032</c:v>
                </c:pt>
                <c:pt idx="4171">
                  <c:v>-0.86000000000000032</c:v>
                </c:pt>
                <c:pt idx="4172">
                  <c:v>-1.72</c:v>
                </c:pt>
                <c:pt idx="4173">
                  <c:v>-0.86000000000000032</c:v>
                </c:pt>
                <c:pt idx="4174">
                  <c:v>-0.86000000000000032</c:v>
                </c:pt>
                <c:pt idx="4175">
                  <c:v>-0.86000000000000032</c:v>
                </c:pt>
                <c:pt idx="4176">
                  <c:v>-0.86000000000000032</c:v>
                </c:pt>
                <c:pt idx="4177">
                  <c:v>-0.86000000000000032</c:v>
                </c:pt>
                <c:pt idx="4178">
                  <c:v>0</c:v>
                </c:pt>
                <c:pt idx="4179">
                  <c:v>0</c:v>
                </c:pt>
                <c:pt idx="4180">
                  <c:v>-0.86000000000000032</c:v>
                </c:pt>
                <c:pt idx="4181">
                  <c:v>0</c:v>
                </c:pt>
                <c:pt idx="4182">
                  <c:v>0</c:v>
                </c:pt>
                <c:pt idx="4183">
                  <c:v>0</c:v>
                </c:pt>
                <c:pt idx="4184">
                  <c:v>0</c:v>
                </c:pt>
                <c:pt idx="4185">
                  <c:v>0</c:v>
                </c:pt>
                <c:pt idx="4186">
                  <c:v>-0.86000000000000032</c:v>
                </c:pt>
                <c:pt idx="4187">
                  <c:v>-0.86000000000000032</c:v>
                </c:pt>
                <c:pt idx="4188">
                  <c:v>-0.86000000000000032</c:v>
                </c:pt>
                <c:pt idx="4189">
                  <c:v>-0.86000000000000032</c:v>
                </c:pt>
                <c:pt idx="4190">
                  <c:v>-0.86000000000000032</c:v>
                </c:pt>
                <c:pt idx="4191">
                  <c:v>-0.86000000000000032</c:v>
                </c:pt>
                <c:pt idx="4192">
                  <c:v>-1.72</c:v>
                </c:pt>
                <c:pt idx="4193">
                  <c:v>-0.86000000000000032</c:v>
                </c:pt>
                <c:pt idx="4194">
                  <c:v>-0.86000000000000032</c:v>
                </c:pt>
                <c:pt idx="4195">
                  <c:v>-0.86000000000000032</c:v>
                </c:pt>
                <c:pt idx="4196">
                  <c:v>0</c:v>
                </c:pt>
                <c:pt idx="4197">
                  <c:v>0</c:v>
                </c:pt>
                <c:pt idx="4198">
                  <c:v>0</c:v>
                </c:pt>
                <c:pt idx="4199">
                  <c:v>0</c:v>
                </c:pt>
                <c:pt idx="4200">
                  <c:v>0</c:v>
                </c:pt>
                <c:pt idx="4201">
                  <c:v>0</c:v>
                </c:pt>
                <c:pt idx="4202">
                  <c:v>0</c:v>
                </c:pt>
                <c:pt idx="4203">
                  <c:v>0</c:v>
                </c:pt>
                <c:pt idx="4204">
                  <c:v>0.86000000000000032</c:v>
                </c:pt>
                <c:pt idx="4205">
                  <c:v>0.86000000000000032</c:v>
                </c:pt>
                <c:pt idx="4206">
                  <c:v>0.86000000000000032</c:v>
                </c:pt>
                <c:pt idx="4207">
                  <c:v>0.86000000000000032</c:v>
                </c:pt>
                <c:pt idx="4208">
                  <c:v>0.86000000000000032</c:v>
                </c:pt>
                <c:pt idx="4209">
                  <c:v>0.86000000000000032</c:v>
                </c:pt>
                <c:pt idx="4210">
                  <c:v>0.86000000000000032</c:v>
                </c:pt>
                <c:pt idx="4211">
                  <c:v>1.72</c:v>
                </c:pt>
                <c:pt idx="4212">
                  <c:v>0.86000000000000032</c:v>
                </c:pt>
                <c:pt idx="4213">
                  <c:v>0.86000000000000032</c:v>
                </c:pt>
                <c:pt idx="4214">
                  <c:v>0.86000000000000032</c:v>
                </c:pt>
                <c:pt idx="4215">
                  <c:v>0.86000000000000032</c:v>
                </c:pt>
                <c:pt idx="4216">
                  <c:v>0.86000000000000032</c:v>
                </c:pt>
                <c:pt idx="4217">
                  <c:v>0.86000000000000032</c:v>
                </c:pt>
                <c:pt idx="4218">
                  <c:v>0.86000000000000032</c:v>
                </c:pt>
                <c:pt idx="4219">
                  <c:v>0.86000000000000032</c:v>
                </c:pt>
                <c:pt idx="4220">
                  <c:v>-0.86000000000000032</c:v>
                </c:pt>
                <c:pt idx="4221">
                  <c:v>0</c:v>
                </c:pt>
                <c:pt idx="4222">
                  <c:v>0</c:v>
                </c:pt>
                <c:pt idx="4223">
                  <c:v>0.86000000000000032</c:v>
                </c:pt>
                <c:pt idx="4224">
                  <c:v>0.86000000000000032</c:v>
                </c:pt>
                <c:pt idx="4225">
                  <c:v>1.72</c:v>
                </c:pt>
                <c:pt idx="4226">
                  <c:v>1.72</c:v>
                </c:pt>
                <c:pt idx="4227">
                  <c:v>1.72</c:v>
                </c:pt>
                <c:pt idx="4228">
                  <c:v>1.72</c:v>
                </c:pt>
                <c:pt idx="4229">
                  <c:v>1.72</c:v>
                </c:pt>
                <c:pt idx="4230">
                  <c:v>1.72</c:v>
                </c:pt>
                <c:pt idx="4231">
                  <c:v>2.58</c:v>
                </c:pt>
                <c:pt idx="4232">
                  <c:v>2.58</c:v>
                </c:pt>
                <c:pt idx="4233">
                  <c:v>2.58</c:v>
                </c:pt>
                <c:pt idx="4234">
                  <c:v>2.58</c:v>
                </c:pt>
                <c:pt idx="4235">
                  <c:v>2.58</c:v>
                </c:pt>
                <c:pt idx="4236">
                  <c:v>2.58</c:v>
                </c:pt>
                <c:pt idx="4237">
                  <c:v>2.58</c:v>
                </c:pt>
                <c:pt idx="4238">
                  <c:v>2.58</c:v>
                </c:pt>
                <c:pt idx="4239">
                  <c:v>3.44</c:v>
                </c:pt>
                <c:pt idx="4240">
                  <c:v>2.58</c:v>
                </c:pt>
                <c:pt idx="4241">
                  <c:v>3.44</c:v>
                </c:pt>
                <c:pt idx="4242">
                  <c:v>2.58</c:v>
                </c:pt>
                <c:pt idx="4243">
                  <c:v>3.44</c:v>
                </c:pt>
                <c:pt idx="4244">
                  <c:v>3.44</c:v>
                </c:pt>
                <c:pt idx="4245">
                  <c:v>3.44</c:v>
                </c:pt>
                <c:pt idx="4246">
                  <c:v>3.44</c:v>
                </c:pt>
                <c:pt idx="4247">
                  <c:v>2.58</c:v>
                </c:pt>
                <c:pt idx="4248">
                  <c:v>2.58</c:v>
                </c:pt>
                <c:pt idx="4249">
                  <c:v>2.58</c:v>
                </c:pt>
                <c:pt idx="4250">
                  <c:v>2.58</c:v>
                </c:pt>
                <c:pt idx="4251">
                  <c:v>1.72</c:v>
                </c:pt>
                <c:pt idx="4252">
                  <c:v>1.72</c:v>
                </c:pt>
                <c:pt idx="4253">
                  <c:v>1.72</c:v>
                </c:pt>
                <c:pt idx="4254">
                  <c:v>1.72</c:v>
                </c:pt>
                <c:pt idx="4255">
                  <c:v>1.72</c:v>
                </c:pt>
                <c:pt idx="4256">
                  <c:v>1.72</c:v>
                </c:pt>
                <c:pt idx="4257">
                  <c:v>1.72</c:v>
                </c:pt>
                <c:pt idx="4258">
                  <c:v>0.86000000000000032</c:v>
                </c:pt>
                <c:pt idx="4259">
                  <c:v>0.86000000000000032</c:v>
                </c:pt>
                <c:pt idx="4260">
                  <c:v>1.72</c:v>
                </c:pt>
                <c:pt idx="4261">
                  <c:v>0.86000000000000032</c:v>
                </c:pt>
                <c:pt idx="4262">
                  <c:v>0.86000000000000032</c:v>
                </c:pt>
                <c:pt idx="4263">
                  <c:v>0.86000000000000032</c:v>
                </c:pt>
                <c:pt idx="4264">
                  <c:v>0.86000000000000032</c:v>
                </c:pt>
                <c:pt idx="4265">
                  <c:v>0.86000000000000032</c:v>
                </c:pt>
                <c:pt idx="4266">
                  <c:v>0.86000000000000032</c:v>
                </c:pt>
                <c:pt idx="4267">
                  <c:v>0</c:v>
                </c:pt>
                <c:pt idx="4268">
                  <c:v>1.72</c:v>
                </c:pt>
                <c:pt idx="4269">
                  <c:v>1.72</c:v>
                </c:pt>
                <c:pt idx="4270">
                  <c:v>2.58</c:v>
                </c:pt>
                <c:pt idx="4271">
                  <c:v>2.58</c:v>
                </c:pt>
                <c:pt idx="4272">
                  <c:v>2.58</c:v>
                </c:pt>
                <c:pt idx="4273">
                  <c:v>2.58</c:v>
                </c:pt>
                <c:pt idx="4274">
                  <c:v>2.58</c:v>
                </c:pt>
                <c:pt idx="4275">
                  <c:v>2.58</c:v>
                </c:pt>
                <c:pt idx="4276">
                  <c:v>2.58</c:v>
                </c:pt>
                <c:pt idx="4277">
                  <c:v>2.58</c:v>
                </c:pt>
                <c:pt idx="4278">
                  <c:v>3.44</c:v>
                </c:pt>
                <c:pt idx="4279">
                  <c:v>2.58</c:v>
                </c:pt>
                <c:pt idx="4280">
                  <c:v>2.58</c:v>
                </c:pt>
                <c:pt idx="4281">
                  <c:v>2.58</c:v>
                </c:pt>
                <c:pt idx="4282">
                  <c:v>2.58</c:v>
                </c:pt>
                <c:pt idx="4283">
                  <c:v>2.58</c:v>
                </c:pt>
                <c:pt idx="4284">
                  <c:v>2.58</c:v>
                </c:pt>
                <c:pt idx="4285">
                  <c:v>2.58</c:v>
                </c:pt>
                <c:pt idx="4286">
                  <c:v>2.58</c:v>
                </c:pt>
                <c:pt idx="4287">
                  <c:v>2.58</c:v>
                </c:pt>
                <c:pt idx="4288">
                  <c:v>2.58</c:v>
                </c:pt>
                <c:pt idx="4289">
                  <c:v>2.58</c:v>
                </c:pt>
                <c:pt idx="4290">
                  <c:v>2.58</c:v>
                </c:pt>
                <c:pt idx="4291">
                  <c:v>2.58</c:v>
                </c:pt>
                <c:pt idx="4292">
                  <c:v>2.58</c:v>
                </c:pt>
                <c:pt idx="4293">
                  <c:v>2.58</c:v>
                </c:pt>
                <c:pt idx="4294">
                  <c:v>2.58</c:v>
                </c:pt>
                <c:pt idx="4295">
                  <c:v>3.44</c:v>
                </c:pt>
                <c:pt idx="4296">
                  <c:v>3.44</c:v>
                </c:pt>
                <c:pt idx="4297">
                  <c:v>3.44</c:v>
                </c:pt>
                <c:pt idx="4298">
                  <c:v>2.58</c:v>
                </c:pt>
                <c:pt idx="4299">
                  <c:v>2.58</c:v>
                </c:pt>
                <c:pt idx="4300">
                  <c:v>2.58</c:v>
                </c:pt>
                <c:pt idx="4301">
                  <c:v>2.58</c:v>
                </c:pt>
                <c:pt idx="4302">
                  <c:v>2.58</c:v>
                </c:pt>
                <c:pt idx="4303">
                  <c:v>2.58</c:v>
                </c:pt>
                <c:pt idx="4304">
                  <c:v>2.58</c:v>
                </c:pt>
                <c:pt idx="4305">
                  <c:v>1.72</c:v>
                </c:pt>
                <c:pt idx="4306">
                  <c:v>2.58</c:v>
                </c:pt>
                <c:pt idx="4307">
                  <c:v>2.58</c:v>
                </c:pt>
                <c:pt idx="4308">
                  <c:v>1.72</c:v>
                </c:pt>
                <c:pt idx="4309">
                  <c:v>2.58</c:v>
                </c:pt>
                <c:pt idx="4310">
                  <c:v>2.58</c:v>
                </c:pt>
                <c:pt idx="4311">
                  <c:v>2.58</c:v>
                </c:pt>
                <c:pt idx="4312">
                  <c:v>2.58</c:v>
                </c:pt>
                <c:pt idx="4313">
                  <c:v>1.72</c:v>
                </c:pt>
                <c:pt idx="4314">
                  <c:v>2.58</c:v>
                </c:pt>
                <c:pt idx="4315">
                  <c:v>2.58</c:v>
                </c:pt>
                <c:pt idx="4316">
                  <c:v>1.72</c:v>
                </c:pt>
                <c:pt idx="4317">
                  <c:v>2.58</c:v>
                </c:pt>
                <c:pt idx="4318">
                  <c:v>2.58</c:v>
                </c:pt>
                <c:pt idx="4319">
                  <c:v>2.58</c:v>
                </c:pt>
                <c:pt idx="4320">
                  <c:v>2.58</c:v>
                </c:pt>
                <c:pt idx="4321">
                  <c:v>2.58</c:v>
                </c:pt>
                <c:pt idx="4322">
                  <c:v>2.58</c:v>
                </c:pt>
                <c:pt idx="4323">
                  <c:v>2.58</c:v>
                </c:pt>
                <c:pt idx="4324">
                  <c:v>1.72</c:v>
                </c:pt>
                <c:pt idx="4325">
                  <c:v>1.72</c:v>
                </c:pt>
                <c:pt idx="4326">
                  <c:v>2.58</c:v>
                </c:pt>
                <c:pt idx="4327">
                  <c:v>2.58</c:v>
                </c:pt>
                <c:pt idx="4328">
                  <c:v>1.72</c:v>
                </c:pt>
                <c:pt idx="4329">
                  <c:v>2.58</c:v>
                </c:pt>
                <c:pt idx="4330">
                  <c:v>2.58</c:v>
                </c:pt>
                <c:pt idx="4331">
                  <c:v>1.72</c:v>
                </c:pt>
                <c:pt idx="4332">
                  <c:v>1.72</c:v>
                </c:pt>
                <c:pt idx="4333">
                  <c:v>1.72</c:v>
                </c:pt>
                <c:pt idx="4334">
                  <c:v>1.72</c:v>
                </c:pt>
                <c:pt idx="4335">
                  <c:v>1.72</c:v>
                </c:pt>
                <c:pt idx="4336">
                  <c:v>1.72</c:v>
                </c:pt>
                <c:pt idx="4337">
                  <c:v>1.72</c:v>
                </c:pt>
                <c:pt idx="4338">
                  <c:v>0.86000000000000032</c:v>
                </c:pt>
                <c:pt idx="4339">
                  <c:v>0.86000000000000032</c:v>
                </c:pt>
                <c:pt idx="4340">
                  <c:v>0.86000000000000032</c:v>
                </c:pt>
                <c:pt idx="4341">
                  <c:v>0.86000000000000032</c:v>
                </c:pt>
                <c:pt idx="4342">
                  <c:v>0.86000000000000032</c:v>
                </c:pt>
                <c:pt idx="4343">
                  <c:v>0.86000000000000032</c:v>
                </c:pt>
                <c:pt idx="4344">
                  <c:v>0.86000000000000032</c:v>
                </c:pt>
                <c:pt idx="4345">
                  <c:v>0.86000000000000032</c:v>
                </c:pt>
                <c:pt idx="4346">
                  <c:v>0.86000000000000032</c:v>
                </c:pt>
                <c:pt idx="4347">
                  <c:v>0.86000000000000032</c:v>
                </c:pt>
                <c:pt idx="4348">
                  <c:v>0.86000000000000032</c:v>
                </c:pt>
                <c:pt idx="4349">
                  <c:v>0</c:v>
                </c:pt>
                <c:pt idx="4350">
                  <c:v>0.86000000000000032</c:v>
                </c:pt>
                <c:pt idx="4351">
                  <c:v>0</c:v>
                </c:pt>
                <c:pt idx="4352">
                  <c:v>0</c:v>
                </c:pt>
                <c:pt idx="4353">
                  <c:v>0</c:v>
                </c:pt>
                <c:pt idx="4354">
                  <c:v>0</c:v>
                </c:pt>
                <c:pt idx="4355">
                  <c:v>-0.86000000000000032</c:v>
                </c:pt>
                <c:pt idx="4356">
                  <c:v>-0.86000000000000032</c:v>
                </c:pt>
                <c:pt idx="4357">
                  <c:v>-0.86000000000000032</c:v>
                </c:pt>
                <c:pt idx="4358">
                  <c:v>-0.86000000000000032</c:v>
                </c:pt>
                <c:pt idx="4359">
                  <c:v>-0.86000000000000032</c:v>
                </c:pt>
                <c:pt idx="4360">
                  <c:v>-0.86000000000000032</c:v>
                </c:pt>
                <c:pt idx="4361">
                  <c:v>-0.86000000000000032</c:v>
                </c:pt>
                <c:pt idx="4362">
                  <c:v>-0.86000000000000032</c:v>
                </c:pt>
                <c:pt idx="4363">
                  <c:v>-0.86000000000000032</c:v>
                </c:pt>
                <c:pt idx="4364">
                  <c:v>-0.86000000000000032</c:v>
                </c:pt>
                <c:pt idx="4365">
                  <c:v>-0.86000000000000032</c:v>
                </c:pt>
                <c:pt idx="4366">
                  <c:v>-0.86000000000000032</c:v>
                </c:pt>
                <c:pt idx="4367">
                  <c:v>-1.72</c:v>
                </c:pt>
                <c:pt idx="4368">
                  <c:v>-1.72</c:v>
                </c:pt>
                <c:pt idx="4369">
                  <c:v>-1.72</c:v>
                </c:pt>
                <c:pt idx="4370">
                  <c:v>-1.72</c:v>
                </c:pt>
                <c:pt idx="4371">
                  <c:v>-1.72</c:v>
                </c:pt>
                <c:pt idx="4372">
                  <c:v>-1.72</c:v>
                </c:pt>
                <c:pt idx="4373">
                  <c:v>-1.72</c:v>
                </c:pt>
                <c:pt idx="4374">
                  <c:v>-1.72</c:v>
                </c:pt>
                <c:pt idx="4375">
                  <c:v>-1.72</c:v>
                </c:pt>
                <c:pt idx="4376">
                  <c:v>-1.72</c:v>
                </c:pt>
                <c:pt idx="4377">
                  <c:v>-1.72</c:v>
                </c:pt>
                <c:pt idx="4378">
                  <c:v>-2.58</c:v>
                </c:pt>
                <c:pt idx="4379">
                  <c:v>-1.72</c:v>
                </c:pt>
                <c:pt idx="4380">
                  <c:v>-1.72</c:v>
                </c:pt>
                <c:pt idx="4381">
                  <c:v>-1.72</c:v>
                </c:pt>
                <c:pt idx="4382">
                  <c:v>-1.72</c:v>
                </c:pt>
                <c:pt idx="4383">
                  <c:v>-1.72</c:v>
                </c:pt>
                <c:pt idx="4384">
                  <c:v>-2.58</c:v>
                </c:pt>
                <c:pt idx="4385">
                  <c:v>-2.58</c:v>
                </c:pt>
                <c:pt idx="4386">
                  <c:v>-2.58</c:v>
                </c:pt>
                <c:pt idx="4387">
                  <c:v>-1.72</c:v>
                </c:pt>
                <c:pt idx="4388">
                  <c:v>-2.58</c:v>
                </c:pt>
                <c:pt idx="4389">
                  <c:v>-2.58</c:v>
                </c:pt>
                <c:pt idx="4390">
                  <c:v>-2.58</c:v>
                </c:pt>
                <c:pt idx="4391">
                  <c:v>-2.58</c:v>
                </c:pt>
                <c:pt idx="4392">
                  <c:v>-2.58</c:v>
                </c:pt>
                <c:pt idx="4393">
                  <c:v>-2.58</c:v>
                </c:pt>
                <c:pt idx="4394">
                  <c:v>-2.58</c:v>
                </c:pt>
                <c:pt idx="4395">
                  <c:v>-2.58</c:v>
                </c:pt>
                <c:pt idx="4396">
                  <c:v>-3.44</c:v>
                </c:pt>
                <c:pt idx="4397">
                  <c:v>-3.44</c:v>
                </c:pt>
                <c:pt idx="4398">
                  <c:v>-2.58</c:v>
                </c:pt>
                <c:pt idx="4399">
                  <c:v>-2.58</c:v>
                </c:pt>
                <c:pt idx="4400">
                  <c:v>-3.44</c:v>
                </c:pt>
                <c:pt idx="4401">
                  <c:v>-3.44</c:v>
                </c:pt>
                <c:pt idx="4402">
                  <c:v>-3.44</c:v>
                </c:pt>
                <c:pt idx="4403">
                  <c:v>-3.44</c:v>
                </c:pt>
                <c:pt idx="4404">
                  <c:v>-3.44</c:v>
                </c:pt>
                <c:pt idx="4405">
                  <c:v>-3.44</c:v>
                </c:pt>
                <c:pt idx="4406">
                  <c:v>-3.44</c:v>
                </c:pt>
                <c:pt idx="4407">
                  <c:v>-3.44</c:v>
                </c:pt>
                <c:pt idx="4408">
                  <c:v>-3.44</c:v>
                </c:pt>
                <c:pt idx="4409">
                  <c:v>-4.3</c:v>
                </c:pt>
                <c:pt idx="4410">
                  <c:v>-4.3</c:v>
                </c:pt>
                <c:pt idx="4411">
                  <c:v>-4.3</c:v>
                </c:pt>
                <c:pt idx="4412">
                  <c:v>-4.3</c:v>
                </c:pt>
                <c:pt idx="4413">
                  <c:v>-4.3</c:v>
                </c:pt>
                <c:pt idx="4414">
                  <c:v>-4.3</c:v>
                </c:pt>
                <c:pt idx="4415">
                  <c:v>-4.3</c:v>
                </c:pt>
                <c:pt idx="4416">
                  <c:v>-4.3</c:v>
                </c:pt>
                <c:pt idx="4417">
                  <c:v>-4.3</c:v>
                </c:pt>
                <c:pt idx="4418">
                  <c:v>-4.3</c:v>
                </c:pt>
                <c:pt idx="4419">
                  <c:v>-4.3</c:v>
                </c:pt>
                <c:pt idx="4420">
                  <c:v>-4.3</c:v>
                </c:pt>
                <c:pt idx="4421">
                  <c:v>-4.3</c:v>
                </c:pt>
                <c:pt idx="4422">
                  <c:v>-4.3</c:v>
                </c:pt>
                <c:pt idx="4423">
                  <c:v>-4.3</c:v>
                </c:pt>
                <c:pt idx="4424">
                  <c:v>-4.3</c:v>
                </c:pt>
                <c:pt idx="4425">
                  <c:v>-4.3</c:v>
                </c:pt>
                <c:pt idx="4426">
                  <c:v>-4.3</c:v>
                </c:pt>
                <c:pt idx="4427">
                  <c:v>-4.3</c:v>
                </c:pt>
                <c:pt idx="4428">
                  <c:v>-4.3</c:v>
                </c:pt>
                <c:pt idx="4429">
                  <c:v>-4.3</c:v>
                </c:pt>
                <c:pt idx="4430">
                  <c:v>-4.3</c:v>
                </c:pt>
                <c:pt idx="4431">
                  <c:v>-5.1599999999999975</c:v>
                </c:pt>
                <c:pt idx="4432">
                  <c:v>-4.3</c:v>
                </c:pt>
                <c:pt idx="4433">
                  <c:v>-5.1599999999999975</c:v>
                </c:pt>
                <c:pt idx="4434">
                  <c:v>-5.1599999999999975</c:v>
                </c:pt>
                <c:pt idx="4435">
                  <c:v>-5.1599999999999975</c:v>
                </c:pt>
                <c:pt idx="4436">
                  <c:v>-4.3</c:v>
                </c:pt>
                <c:pt idx="4437">
                  <c:v>-5.1599999999999975</c:v>
                </c:pt>
                <c:pt idx="4438">
                  <c:v>-5.1599999999999975</c:v>
                </c:pt>
                <c:pt idx="4439">
                  <c:v>-5.1599999999999975</c:v>
                </c:pt>
                <c:pt idx="4440">
                  <c:v>-5.1599999999999975</c:v>
                </c:pt>
                <c:pt idx="4441">
                  <c:v>-5.1599999999999975</c:v>
                </c:pt>
                <c:pt idx="4442">
                  <c:v>-5.1599999999999975</c:v>
                </c:pt>
                <c:pt idx="4443">
                  <c:v>-5.1599999999999975</c:v>
                </c:pt>
                <c:pt idx="4444">
                  <c:v>-5.1599999999999975</c:v>
                </c:pt>
                <c:pt idx="4445">
                  <c:v>-5.1599999999999975</c:v>
                </c:pt>
                <c:pt idx="4446">
                  <c:v>-5.1599999999999975</c:v>
                </c:pt>
                <c:pt idx="4447">
                  <c:v>-6.0200000000000005</c:v>
                </c:pt>
                <c:pt idx="4448">
                  <c:v>-6.0200000000000005</c:v>
                </c:pt>
                <c:pt idx="4449">
                  <c:v>-6.0200000000000005</c:v>
                </c:pt>
                <c:pt idx="4450">
                  <c:v>-6.0200000000000005</c:v>
                </c:pt>
                <c:pt idx="4451">
                  <c:v>-6.0200000000000005</c:v>
                </c:pt>
                <c:pt idx="4452">
                  <c:v>-6.0200000000000005</c:v>
                </c:pt>
                <c:pt idx="4453">
                  <c:v>-6.0200000000000005</c:v>
                </c:pt>
                <c:pt idx="4454">
                  <c:v>-6.0200000000000005</c:v>
                </c:pt>
                <c:pt idx="4455">
                  <c:v>-6.0200000000000005</c:v>
                </c:pt>
                <c:pt idx="4456">
                  <c:v>-6.0200000000000005</c:v>
                </c:pt>
                <c:pt idx="4457">
                  <c:v>-6.0200000000000005</c:v>
                </c:pt>
                <c:pt idx="4458">
                  <c:v>-6.0200000000000005</c:v>
                </c:pt>
                <c:pt idx="4459">
                  <c:v>-6.88</c:v>
                </c:pt>
                <c:pt idx="4460">
                  <c:v>-6.88</c:v>
                </c:pt>
                <c:pt idx="4461">
                  <c:v>-6.88</c:v>
                </c:pt>
                <c:pt idx="4462">
                  <c:v>-6.88</c:v>
                </c:pt>
                <c:pt idx="4463">
                  <c:v>-6.88</c:v>
                </c:pt>
                <c:pt idx="4464">
                  <c:v>-6.88</c:v>
                </c:pt>
                <c:pt idx="4465">
                  <c:v>-6.88</c:v>
                </c:pt>
                <c:pt idx="4466">
                  <c:v>-6.88</c:v>
                </c:pt>
                <c:pt idx="4467">
                  <c:v>-6.88</c:v>
                </c:pt>
                <c:pt idx="4468">
                  <c:v>-6.88</c:v>
                </c:pt>
                <c:pt idx="4469">
                  <c:v>-6.88</c:v>
                </c:pt>
                <c:pt idx="4470">
                  <c:v>-7.75</c:v>
                </c:pt>
                <c:pt idx="4471">
                  <c:v>-6.88</c:v>
                </c:pt>
                <c:pt idx="4472">
                  <c:v>-7.75</c:v>
                </c:pt>
                <c:pt idx="4473">
                  <c:v>-7.75</c:v>
                </c:pt>
                <c:pt idx="4474">
                  <c:v>-7.75</c:v>
                </c:pt>
                <c:pt idx="4475">
                  <c:v>-6.88</c:v>
                </c:pt>
                <c:pt idx="4476">
                  <c:v>-7.75</c:v>
                </c:pt>
                <c:pt idx="4477">
                  <c:v>-6.88</c:v>
                </c:pt>
                <c:pt idx="4478">
                  <c:v>-7.75</c:v>
                </c:pt>
                <c:pt idx="4479">
                  <c:v>-7.75</c:v>
                </c:pt>
                <c:pt idx="4480">
                  <c:v>-7.75</c:v>
                </c:pt>
                <c:pt idx="4481">
                  <c:v>-7.75</c:v>
                </c:pt>
                <c:pt idx="4482">
                  <c:v>-7.75</c:v>
                </c:pt>
                <c:pt idx="4483">
                  <c:v>-8.61</c:v>
                </c:pt>
                <c:pt idx="4484">
                  <c:v>-8.61</c:v>
                </c:pt>
                <c:pt idx="4485">
                  <c:v>-8.61</c:v>
                </c:pt>
                <c:pt idx="4486">
                  <c:v>-9.4700000000000006</c:v>
                </c:pt>
                <c:pt idx="4487">
                  <c:v>-8.61</c:v>
                </c:pt>
                <c:pt idx="4488">
                  <c:v>-9.4700000000000006</c:v>
                </c:pt>
                <c:pt idx="4489">
                  <c:v>-9.4700000000000006</c:v>
                </c:pt>
                <c:pt idx="4490">
                  <c:v>-8.61</c:v>
                </c:pt>
                <c:pt idx="4491">
                  <c:v>-9.4700000000000006</c:v>
                </c:pt>
                <c:pt idx="4492">
                  <c:v>-9.4700000000000006</c:v>
                </c:pt>
                <c:pt idx="4493">
                  <c:v>-9.4700000000000006</c:v>
                </c:pt>
                <c:pt idx="4494">
                  <c:v>-8.61</c:v>
                </c:pt>
                <c:pt idx="4495">
                  <c:v>-9.4700000000000006</c:v>
                </c:pt>
                <c:pt idx="4496">
                  <c:v>-8.61</c:v>
                </c:pt>
                <c:pt idx="4497">
                  <c:v>-9.4700000000000006</c:v>
                </c:pt>
                <c:pt idx="4498">
                  <c:v>-10.33</c:v>
                </c:pt>
                <c:pt idx="4499">
                  <c:v>-9.4700000000000006</c:v>
                </c:pt>
                <c:pt idx="4500">
                  <c:v>-9.4700000000000006</c:v>
                </c:pt>
                <c:pt idx="4501">
                  <c:v>-10.33</c:v>
                </c:pt>
                <c:pt idx="4502">
                  <c:v>-10.33</c:v>
                </c:pt>
                <c:pt idx="4503">
                  <c:v>-10.33</c:v>
                </c:pt>
                <c:pt idx="4504">
                  <c:v>-9.4700000000000006</c:v>
                </c:pt>
                <c:pt idx="4505">
                  <c:v>-9.4700000000000006</c:v>
                </c:pt>
                <c:pt idx="4506">
                  <c:v>-9.4700000000000006</c:v>
                </c:pt>
                <c:pt idx="4507">
                  <c:v>-10.33</c:v>
                </c:pt>
                <c:pt idx="4508">
                  <c:v>-10.33</c:v>
                </c:pt>
                <c:pt idx="4509">
                  <c:v>-10.33</c:v>
                </c:pt>
                <c:pt idx="4510">
                  <c:v>-10.33</c:v>
                </c:pt>
                <c:pt idx="4511">
                  <c:v>-10.33</c:v>
                </c:pt>
                <c:pt idx="4512">
                  <c:v>-10.33</c:v>
                </c:pt>
                <c:pt idx="4513">
                  <c:v>-10.33</c:v>
                </c:pt>
                <c:pt idx="4514">
                  <c:v>-10.33</c:v>
                </c:pt>
                <c:pt idx="4515">
                  <c:v>-10.33</c:v>
                </c:pt>
                <c:pt idx="4516">
                  <c:v>-10.33</c:v>
                </c:pt>
                <c:pt idx="4517">
                  <c:v>-10.33</c:v>
                </c:pt>
                <c:pt idx="4518">
                  <c:v>-10.33</c:v>
                </c:pt>
                <c:pt idx="4519">
                  <c:v>-11.19</c:v>
                </c:pt>
                <c:pt idx="4520">
                  <c:v>-10.33</c:v>
                </c:pt>
                <c:pt idx="4521">
                  <c:v>-10.33</c:v>
                </c:pt>
                <c:pt idx="4522">
                  <c:v>-11.19</c:v>
                </c:pt>
                <c:pt idx="4523">
                  <c:v>-11.19</c:v>
                </c:pt>
                <c:pt idx="4524">
                  <c:v>-10.33</c:v>
                </c:pt>
                <c:pt idx="4525">
                  <c:v>-10.33</c:v>
                </c:pt>
                <c:pt idx="4526">
                  <c:v>-10.33</c:v>
                </c:pt>
                <c:pt idx="4527">
                  <c:v>-10.33</c:v>
                </c:pt>
                <c:pt idx="4528">
                  <c:v>-11.19</c:v>
                </c:pt>
                <c:pt idx="4529">
                  <c:v>-10.33</c:v>
                </c:pt>
                <c:pt idx="4530">
                  <c:v>-11.19</c:v>
                </c:pt>
                <c:pt idx="4531">
                  <c:v>-11.19</c:v>
                </c:pt>
                <c:pt idx="4532">
                  <c:v>-11.19</c:v>
                </c:pt>
                <c:pt idx="4533">
                  <c:v>-12.05</c:v>
                </c:pt>
                <c:pt idx="4534">
                  <c:v>-12.05</c:v>
                </c:pt>
                <c:pt idx="4535">
                  <c:v>-11.19</c:v>
                </c:pt>
                <c:pt idx="4536">
                  <c:v>-11.19</c:v>
                </c:pt>
                <c:pt idx="4537">
                  <c:v>-11.19</c:v>
                </c:pt>
                <c:pt idx="4538">
                  <c:v>-11.19</c:v>
                </c:pt>
                <c:pt idx="4539">
                  <c:v>-11.19</c:v>
                </c:pt>
                <c:pt idx="4540">
                  <c:v>-11.19</c:v>
                </c:pt>
                <c:pt idx="4541">
                  <c:v>-12.05</c:v>
                </c:pt>
                <c:pt idx="4542">
                  <c:v>-11.19</c:v>
                </c:pt>
                <c:pt idx="4543">
                  <c:v>-12.05</c:v>
                </c:pt>
                <c:pt idx="4544">
                  <c:v>-12.05</c:v>
                </c:pt>
                <c:pt idx="4545">
                  <c:v>-11.19</c:v>
                </c:pt>
                <c:pt idx="4546">
                  <c:v>-11.19</c:v>
                </c:pt>
                <c:pt idx="4547">
                  <c:v>-11.19</c:v>
                </c:pt>
                <c:pt idx="4548">
                  <c:v>-12.91</c:v>
                </c:pt>
                <c:pt idx="4549">
                  <c:v>-12.05</c:v>
                </c:pt>
                <c:pt idx="4550">
                  <c:v>-12.05</c:v>
                </c:pt>
                <c:pt idx="4551">
                  <c:v>-12.05</c:v>
                </c:pt>
                <c:pt idx="4552">
                  <c:v>-12.05</c:v>
                </c:pt>
                <c:pt idx="4553">
                  <c:v>-12.05</c:v>
                </c:pt>
                <c:pt idx="4554">
                  <c:v>-12.05</c:v>
                </c:pt>
                <c:pt idx="4555">
                  <c:v>-12.05</c:v>
                </c:pt>
                <c:pt idx="4556">
                  <c:v>-12.05</c:v>
                </c:pt>
                <c:pt idx="4557">
                  <c:v>-12.91</c:v>
                </c:pt>
                <c:pt idx="4558">
                  <c:v>-12.05</c:v>
                </c:pt>
                <c:pt idx="4559">
                  <c:v>-12.05</c:v>
                </c:pt>
                <c:pt idx="4560">
                  <c:v>-12.05</c:v>
                </c:pt>
                <c:pt idx="4561">
                  <c:v>-12.91</c:v>
                </c:pt>
                <c:pt idx="4562">
                  <c:v>-12.91</c:v>
                </c:pt>
                <c:pt idx="4563">
                  <c:v>-12.05</c:v>
                </c:pt>
                <c:pt idx="4564">
                  <c:v>-12.91</c:v>
                </c:pt>
                <c:pt idx="4565">
                  <c:v>-12.91</c:v>
                </c:pt>
                <c:pt idx="4566">
                  <c:v>-12.05</c:v>
                </c:pt>
                <c:pt idx="4567">
                  <c:v>-12.91</c:v>
                </c:pt>
                <c:pt idx="4568">
                  <c:v>-12.05</c:v>
                </c:pt>
                <c:pt idx="4569">
                  <c:v>-13.77</c:v>
                </c:pt>
                <c:pt idx="4570">
                  <c:v>-12.91</c:v>
                </c:pt>
                <c:pt idx="4571">
                  <c:v>-12.91</c:v>
                </c:pt>
                <c:pt idx="4572">
                  <c:v>-13.77</c:v>
                </c:pt>
                <c:pt idx="4573">
                  <c:v>-12.91</c:v>
                </c:pt>
                <c:pt idx="4574">
                  <c:v>-12.91</c:v>
                </c:pt>
                <c:pt idx="4575">
                  <c:v>-12.91</c:v>
                </c:pt>
                <c:pt idx="4576">
                  <c:v>-12.91</c:v>
                </c:pt>
                <c:pt idx="4577">
                  <c:v>-12.91</c:v>
                </c:pt>
                <c:pt idx="4578">
                  <c:v>-12.91</c:v>
                </c:pt>
                <c:pt idx="4579">
                  <c:v>-12.91</c:v>
                </c:pt>
                <c:pt idx="4580">
                  <c:v>-12.91</c:v>
                </c:pt>
                <c:pt idx="4581">
                  <c:v>-12.91</c:v>
                </c:pt>
                <c:pt idx="4582">
                  <c:v>-12.91</c:v>
                </c:pt>
                <c:pt idx="4583">
                  <c:v>-12.91</c:v>
                </c:pt>
                <c:pt idx="4584">
                  <c:v>-12.91</c:v>
                </c:pt>
                <c:pt idx="4585">
                  <c:v>-12.91</c:v>
                </c:pt>
                <c:pt idx="4586">
                  <c:v>-12.91</c:v>
                </c:pt>
                <c:pt idx="4587">
                  <c:v>-12.91</c:v>
                </c:pt>
                <c:pt idx="4588">
                  <c:v>-13.77</c:v>
                </c:pt>
                <c:pt idx="4589">
                  <c:v>-13.77</c:v>
                </c:pt>
                <c:pt idx="4590">
                  <c:v>-12.91</c:v>
                </c:pt>
                <c:pt idx="4591">
                  <c:v>-13.77</c:v>
                </c:pt>
                <c:pt idx="4592">
                  <c:v>-13.77</c:v>
                </c:pt>
                <c:pt idx="4593">
                  <c:v>-14.629999999999999</c:v>
                </c:pt>
                <c:pt idx="4594">
                  <c:v>-14.629999999999999</c:v>
                </c:pt>
                <c:pt idx="4595">
                  <c:v>-14.629999999999999</c:v>
                </c:pt>
                <c:pt idx="4596">
                  <c:v>-15.49</c:v>
                </c:pt>
                <c:pt idx="4597">
                  <c:v>-15.49</c:v>
                </c:pt>
                <c:pt idx="4598">
                  <c:v>-15.49</c:v>
                </c:pt>
                <c:pt idx="4599">
                  <c:v>-16.350000000000001</c:v>
                </c:pt>
                <c:pt idx="4600">
                  <c:v>-16.350000000000001</c:v>
                </c:pt>
                <c:pt idx="4601">
                  <c:v>-16.350000000000001</c:v>
                </c:pt>
                <c:pt idx="4602">
                  <c:v>-16.350000000000001</c:v>
                </c:pt>
                <c:pt idx="4603">
                  <c:v>-17.21</c:v>
                </c:pt>
                <c:pt idx="4604">
                  <c:v>-17.21</c:v>
                </c:pt>
                <c:pt idx="4605">
                  <c:v>-18.07</c:v>
                </c:pt>
                <c:pt idx="4606">
                  <c:v>-17.21</c:v>
                </c:pt>
                <c:pt idx="4607">
                  <c:v>-17.21</c:v>
                </c:pt>
                <c:pt idx="4608">
                  <c:v>-18.07</c:v>
                </c:pt>
                <c:pt idx="4609">
                  <c:v>-18.07</c:v>
                </c:pt>
                <c:pt idx="4610">
                  <c:v>-18.07</c:v>
                </c:pt>
                <c:pt idx="4611">
                  <c:v>-18.07</c:v>
                </c:pt>
                <c:pt idx="4612">
                  <c:v>-18.93</c:v>
                </c:pt>
                <c:pt idx="4613">
                  <c:v>-18.93</c:v>
                </c:pt>
                <c:pt idx="4614">
                  <c:v>-18.93</c:v>
                </c:pt>
                <c:pt idx="4615">
                  <c:v>-18.93</c:v>
                </c:pt>
                <c:pt idx="4616">
                  <c:v>-18.07</c:v>
                </c:pt>
                <c:pt idx="4617">
                  <c:v>-18.07</c:v>
                </c:pt>
                <c:pt idx="4618">
                  <c:v>-18.07</c:v>
                </c:pt>
                <c:pt idx="4619">
                  <c:v>-18.07</c:v>
                </c:pt>
                <c:pt idx="4620">
                  <c:v>-18.07</c:v>
                </c:pt>
                <c:pt idx="4621">
                  <c:v>-18.07</c:v>
                </c:pt>
                <c:pt idx="4622">
                  <c:v>-18.93</c:v>
                </c:pt>
                <c:pt idx="4623">
                  <c:v>-18.07</c:v>
                </c:pt>
                <c:pt idx="4624">
                  <c:v>-18.93</c:v>
                </c:pt>
                <c:pt idx="4625">
                  <c:v>-18.93</c:v>
                </c:pt>
                <c:pt idx="4626">
                  <c:v>-18.07</c:v>
                </c:pt>
                <c:pt idx="4627">
                  <c:v>-18.93</c:v>
                </c:pt>
                <c:pt idx="4628">
                  <c:v>-18.93</c:v>
                </c:pt>
                <c:pt idx="4629">
                  <c:v>-18.93</c:v>
                </c:pt>
                <c:pt idx="4630">
                  <c:v>-20.650000000000013</c:v>
                </c:pt>
                <c:pt idx="4631">
                  <c:v>-19.79</c:v>
                </c:pt>
                <c:pt idx="4632">
                  <c:v>-19.79</c:v>
                </c:pt>
                <c:pt idx="4633">
                  <c:v>-19.79</c:v>
                </c:pt>
                <c:pt idx="4634">
                  <c:v>-19.79</c:v>
                </c:pt>
                <c:pt idx="4635">
                  <c:v>-18.93</c:v>
                </c:pt>
                <c:pt idx="4636">
                  <c:v>-18.93</c:v>
                </c:pt>
                <c:pt idx="4637">
                  <c:v>-18.93</c:v>
                </c:pt>
                <c:pt idx="4638">
                  <c:v>-18.07</c:v>
                </c:pt>
                <c:pt idx="4639">
                  <c:v>-18.07</c:v>
                </c:pt>
                <c:pt idx="4640">
                  <c:v>-18.93</c:v>
                </c:pt>
                <c:pt idx="4641">
                  <c:v>-17.21</c:v>
                </c:pt>
                <c:pt idx="4642">
                  <c:v>-18.07</c:v>
                </c:pt>
                <c:pt idx="4643">
                  <c:v>-17.21</c:v>
                </c:pt>
                <c:pt idx="4644">
                  <c:v>-17.21</c:v>
                </c:pt>
                <c:pt idx="4645">
                  <c:v>-17.21</c:v>
                </c:pt>
                <c:pt idx="4646">
                  <c:v>-17.21</c:v>
                </c:pt>
                <c:pt idx="4647">
                  <c:v>-17.21</c:v>
                </c:pt>
                <c:pt idx="4648">
                  <c:v>-17.21</c:v>
                </c:pt>
                <c:pt idx="4649">
                  <c:v>-17.21</c:v>
                </c:pt>
                <c:pt idx="4650">
                  <c:v>-17.21</c:v>
                </c:pt>
                <c:pt idx="4651">
                  <c:v>-18.07</c:v>
                </c:pt>
                <c:pt idx="4652">
                  <c:v>-18.07</c:v>
                </c:pt>
                <c:pt idx="4653">
                  <c:v>-18.07</c:v>
                </c:pt>
                <c:pt idx="4654">
                  <c:v>-18.07</c:v>
                </c:pt>
                <c:pt idx="4655">
                  <c:v>-18.07</c:v>
                </c:pt>
                <c:pt idx="4656">
                  <c:v>-18.07</c:v>
                </c:pt>
                <c:pt idx="4657">
                  <c:v>-18.07</c:v>
                </c:pt>
                <c:pt idx="4658">
                  <c:v>-18.93</c:v>
                </c:pt>
                <c:pt idx="4659">
                  <c:v>-18.93</c:v>
                </c:pt>
                <c:pt idx="4660">
                  <c:v>-18.93</c:v>
                </c:pt>
                <c:pt idx="4661">
                  <c:v>-19.79</c:v>
                </c:pt>
                <c:pt idx="4662">
                  <c:v>-19.79</c:v>
                </c:pt>
                <c:pt idx="4663">
                  <c:v>-19.79</c:v>
                </c:pt>
                <c:pt idx="4664">
                  <c:v>-18.93</c:v>
                </c:pt>
                <c:pt idx="4665">
                  <c:v>-18.93</c:v>
                </c:pt>
                <c:pt idx="4666">
                  <c:v>-18.93</c:v>
                </c:pt>
                <c:pt idx="4667">
                  <c:v>-18.07</c:v>
                </c:pt>
                <c:pt idx="4668">
                  <c:v>-18.07</c:v>
                </c:pt>
                <c:pt idx="4669">
                  <c:v>-18.93</c:v>
                </c:pt>
                <c:pt idx="4670">
                  <c:v>-18.93</c:v>
                </c:pt>
                <c:pt idx="4671">
                  <c:v>-18.93</c:v>
                </c:pt>
                <c:pt idx="4672">
                  <c:v>-19.79</c:v>
                </c:pt>
                <c:pt idx="4673">
                  <c:v>-19.79</c:v>
                </c:pt>
                <c:pt idx="4674">
                  <c:v>-19.79</c:v>
                </c:pt>
                <c:pt idx="4675">
                  <c:v>-19.79</c:v>
                </c:pt>
                <c:pt idx="4676">
                  <c:v>-18.93</c:v>
                </c:pt>
                <c:pt idx="4677">
                  <c:v>-19.79</c:v>
                </c:pt>
                <c:pt idx="4678">
                  <c:v>-19.79</c:v>
                </c:pt>
                <c:pt idx="4679">
                  <c:v>-19.79</c:v>
                </c:pt>
                <c:pt idx="4680">
                  <c:v>-18.93</c:v>
                </c:pt>
                <c:pt idx="4681">
                  <c:v>-18.93</c:v>
                </c:pt>
                <c:pt idx="4682">
                  <c:v>-18.93</c:v>
                </c:pt>
                <c:pt idx="4683">
                  <c:v>-18.07</c:v>
                </c:pt>
                <c:pt idx="4684">
                  <c:v>-18.07</c:v>
                </c:pt>
                <c:pt idx="4685">
                  <c:v>-18.07</c:v>
                </c:pt>
                <c:pt idx="4686">
                  <c:v>-17.21</c:v>
                </c:pt>
                <c:pt idx="4687">
                  <c:v>-17.21</c:v>
                </c:pt>
                <c:pt idx="4688">
                  <c:v>-18.07</c:v>
                </c:pt>
                <c:pt idx="4689">
                  <c:v>-17.21</c:v>
                </c:pt>
                <c:pt idx="4690">
                  <c:v>-17.21</c:v>
                </c:pt>
                <c:pt idx="4691">
                  <c:v>-17.21</c:v>
                </c:pt>
                <c:pt idx="4692">
                  <c:v>-17.21</c:v>
                </c:pt>
                <c:pt idx="4693">
                  <c:v>-18.07</c:v>
                </c:pt>
                <c:pt idx="4694">
                  <c:v>-17.21</c:v>
                </c:pt>
                <c:pt idx="4695">
                  <c:v>-18.07</c:v>
                </c:pt>
                <c:pt idx="4696">
                  <c:v>-18.07</c:v>
                </c:pt>
                <c:pt idx="4697">
                  <c:v>-18.07</c:v>
                </c:pt>
                <c:pt idx="4698">
                  <c:v>-18.07</c:v>
                </c:pt>
                <c:pt idx="4699">
                  <c:v>-17.21</c:v>
                </c:pt>
                <c:pt idx="4700">
                  <c:v>-17.21</c:v>
                </c:pt>
                <c:pt idx="4701">
                  <c:v>-17.21</c:v>
                </c:pt>
                <c:pt idx="4702">
                  <c:v>-16.350000000000001</c:v>
                </c:pt>
                <c:pt idx="4703">
                  <c:v>-17.21</c:v>
                </c:pt>
                <c:pt idx="4704">
                  <c:v>-17.21</c:v>
                </c:pt>
                <c:pt idx="4705">
                  <c:v>-18.07</c:v>
                </c:pt>
                <c:pt idx="4706">
                  <c:v>-17.21</c:v>
                </c:pt>
                <c:pt idx="4707">
                  <c:v>-17.21</c:v>
                </c:pt>
                <c:pt idx="4708">
                  <c:v>-17.21</c:v>
                </c:pt>
                <c:pt idx="4709">
                  <c:v>-18.07</c:v>
                </c:pt>
                <c:pt idx="4710">
                  <c:v>-18.07</c:v>
                </c:pt>
                <c:pt idx="4711">
                  <c:v>-18.93</c:v>
                </c:pt>
                <c:pt idx="4712">
                  <c:v>-18.93</c:v>
                </c:pt>
                <c:pt idx="4713">
                  <c:v>-18.07</c:v>
                </c:pt>
                <c:pt idx="4714">
                  <c:v>-18.07</c:v>
                </c:pt>
                <c:pt idx="4715">
                  <c:v>-18.07</c:v>
                </c:pt>
                <c:pt idx="4716">
                  <c:v>-18.07</c:v>
                </c:pt>
                <c:pt idx="4717">
                  <c:v>-17.21</c:v>
                </c:pt>
                <c:pt idx="4718">
                  <c:v>-18.07</c:v>
                </c:pt>
                <c:pt idx="4719">
                  <c:v>-17.21</c:v>
                </c:pt>
                <c:pt idx="4720">
                  <c:v>-17.21</c:v>
                </c:pt>
                <c:pt idx="4721">
                  <c:v>-17.21</c:v>
                </c:pt>
                <c:pt idx="4722">
                  <c:v>-16.350000000000001</c:v>
                </c:pt>
                <c:pt idx="4723">
                  <c:v>-17.21</c:v>
                </c:pt>
                <c:pt idx="4724">
                  <c:v>-16.350000000000001</c:v>
                </c:pt>
                <c:pt idx="4725">
                  <c:v>-16.350000000000001</c:v>
                </c:pt>
                <c:pt idx="4726">
                  <c:v>-16.350000000000001</c:v>
                </c:pt>
                <c:pt idx="4727">
                  <c:v>-17.21</c:v>
                </c:pt>
                <c:pt idx="4728">
                  <c:v>-16.350000000000001</c:v>
                </c:pt>
                <c:pt idx="4729">
                  <c:v>-16.350000000000001</c:v>
                </c:pt>
                <c:pt idx="4730">
                  <c:v>-17.21</c:v>
                </c:pt>
                <c:pt idx="4731">
                  <c:v>-17.21</c:v>
                </c:pt>
                <c:pt idx="4732">
                  <c:v>-17.21</c:v>
                </c:pt>
                <c:pt idx="4733">
                  <c:v>-16.350000000000001</c:v>
                </c:pt>
                <c:pt idx="4734">
                  <c:v>-16.350000000000001</c:v>
                </c:pt>
                <c:pt idx="4735">
                  <c:v>-16.350000000000001</c:v>
                </c:pt>
                <c:pt idx="4736">
                  <c:v>-17.21</c:v>
                </c:pt>
                <c:pt idx="4737">
                  <c:v>-16.350000000000001</c:v>
                </c:pt>
                <c:pt idx="4738">
                  <c:v>-14.629999999999999</c:v>
                </c:pt>
                <c:pt idx="4739">
                  <c:v>-18.07</c:v>
                </c:pt>
                <c:pt idx="4740">
                  <c:v>-18.07</c:v>
                </c:pt>
                <c:pt idx="4741">
                  <c:v>-17.21</c:v>
                </c:pt>
                <c:pt idx="4742">
                  <c:v>-15.49</c:v>
                </c:pt>
                <c:pt idx="4743">
                  <c:v>-16.350000000000001</c:v>
                </c:pt>
                <c:pt idx="4744">
                  <c:v>-16.350000000000001</c:v>
                </c:pt>
                <c:pt idx="4745">
                  <c:v>-16.350000000000001</c:v>
                </c:pt>
                <c:pt idx="4746">
                  <c:v>-16.350000000000001</c:v>
                </c:pt>
                <c:pt idx="4747">
                  <c:v>-17.21</c:v>
                </c:pt>
                <c:pt idx="4748">
                  <c:v>-18.07</c:v>
                </c:pt>
                <c:pt idx="4749">
                  <c:v>-16.350000000000001</c:v>
                </c:pt>
                <c:pt idx="4750">
                  <c:v>-15.49</c:v>
                </c:pt>
                <c:pt idx="4751">
                  <c:v>-15.49</c:v>
                </c:pt>
                <c:pt idx="4752">
                  <c:v>-16.350000000000001</c:v>
                </c:pt>
                <c:pt idx="4753">
                  <c:v>-15.49</c:v>
                </c:pt>
                <c:pt idx="4754">
                  <c:v>-14.629999999999999</c:v>
                </c:pt>
                <c:pt idx="4755">
                  <c:v>-14.629999999999999</c:v>
                </c:pt>
                <c:pt idx="4756">
                  <c:v>-16.350000000000001</c:v>
                </c:pt>
                <c:pt idx="4757">
                  <c:v>-16.350000000000001</c:v>
                </c:pt>
                <c:pt idx="4758">
                  <c:v>-16.350000000000001</c:v>
                </c:pt>
                <c:pt idx="4759">
                  <c:v>-16.350000000000001</c:v>
                </c:pt>
                <c:pt idx="4760">
                  <c:v>-18.07</c:v>
                </c:pt>
                <c:pt idx="4761">
                  <c:v>-15.49</c:v>
                </c:pt>
                <c:pt idx="4762">
                  <c:v>-18.07</c:v>
                </c:pt>
                <c:pt idx="4763">
                  <c:v>-16.350000000000001</c:v>
                </c:pt>
                <c:pt idx="4764">
                  <c:v>-16.350000000000001</c:v>
                </c:pt>
                <c:pt idx="4765">
                  <c:v>-14.629999999999999</c:v>
                </c:pt>
                <c:pt idx="4766">
                  <c:v>-14.629999999999999</c:v>
                </c:pt>
                <c:pt idx="4767">
                  <c:v>-16.350000000000001</c:v>
                </c:pt>
                <c:pt idx="4768">
                  <c:v>-13.77</c:v>
                </c:pt>
                <c:pt idx="4769">
                  <c:v>-17.21</c:v>
                </c:pt>
                <c:pt idx="4770">
                  <c:v>-13.77</c:v>
                </c:pt>
                <c:pt idx="4771">
                  <c:v>-14.629999999999999</c:v>
                </c:pt>
                <c:pt idx="4772">
                  <c:v>-15.49</c:v>
                </c:pt>
                <c:pt idx="4773">
                  <c:v>-14.629999999999999</c:v>
                </c:pt>
                <c:pt idx="4774">
                  <c:v>-14.629999999999999</c:v>
                </c:pt>
                <c:pt idx="4775">
                  <c:v>-13.77</c:v>
                </c:pt>
                <c:pt idx="4776">
                  <c:v>-12.91</c:v>
                </c:pt>
                <c:pt idx="4777">
                  <c:v>-12.05</c:v>
                </c:pt>
                <c:pt idx="4778">
                  <c:v>-11.19</c:v>
                </c:pt>
                <c:pt idx="4779">
                  <c:v>-13.77</c:v>
                </c:pt>
                <c:pt idx="4780">
                  <c:v>-12.91</c:v>
                </c:pt>
                <c:pt idx="4781">
                  <c:v>-7.75</c:v>
                </c:pt>
                <c:pt idx="4782">
                  <c:v>-7.75</c:v>
                </c:pt>
                <c:pt idx="4783">
                  <c:v>-7.75</c:v>
                </c:pt>
                <c:pt idx="4784">
                  <c:v>-7.75</c:v>
                </c:pt>
                <c:pt idx="4785">
                  <c:v>-8.61</c:v>
                </c:pt>
                <c:pt idx="4786">
                  <c:v>-7.75</c:v>
                </c:pt>
                <c:pt idx="4787">
                  <c:v>-7.75</c:v>
                </c:pt>
                <c:pt idx="4788">
                  <c:v>-6.88</c:v>
                </c:pt>
                <c:pt idx="4789">
                  <c:v>-5.1599999999999975</c:v>
                </c:pt>
                <c:pt idx="4790">
                  <c:v>-4.3</c:v>
                </c:pt>
                <c:pt idx="4791">
                  <c:v>-3.44</c:v>
                </c:pt>
                <c:pt idx="4792">
                  <c:v>-4.3</c:v>
                </c:pt>
                <c:pt idx="4793">
                  <c:v>-3.44</c:v>
                </c:pt>
                <c:pt idx="4794">
                  <c:v>-3.44</c:v>
                </c:pt>
                <c:pt idx="4795">
                  <c:v>-3.44</c:v>
                </c:pt>
                <c:pt idx="4796">
                  <c:v>-2.58</c:v>
                </c:pt>
                <c:pt idx="4797">
                  <c:v>-0.86000000000000032</c:v>
                </c:pt>
                <c:pt idx="4798">
                  <c:v>-2.58</c:v>
                </c:pt>
                <c:pt idx="4799">
                  <c:v>-2.58</c:v>
                </c:pt>
                <c:pt idx="4800">
                  <c:v>-3.44</c:v>
                </c:pt>
                <c:pt idx="4801">
                  <c:v>-3.44</c:v>
                </c:pt>
                <c:pt idx="4802">
                  <c:v>-3.44</c:v>
                </c:pt>
                <c:pt idx="4803">
                  <c:v>-1.72</c:v>
                </c:pt>
                <c:pt idx="4804">
                  <c:v>-2.58</c:v>
                </c:pt>
                <c:pt idx="4805">
                  <c:v>-2.58</c:v>
                </c:pt>
                <c:pt idx="4806">
                  <c:v>-1.72</c:v>
                </c:pt>
                <c:pt idx="4807">
                  <c:v>-0.86000000000000032</c:v>
                </c:pt>
                <c:pt idx="4808">
                  <c:v>0</c:v>
                </c:pt>
                <c:pt idx="4809">
                  <c:v>-0.86000000000000032</c:v>
                </c:pt>
                <c:pt idx="4810">
                  <c:v>-0.86000000000000032</c:v>
                </c:pt>
                <c:pt idx="4811">
                  <c:v>-0.86000000000000032</c:v>
                </c:pt>
                <c:pt idx="4812">
                  <c:v>-3.44</c:v>
                </c:pt>
                <c:pt idx="4813">
                  <c:v>-4.3</c:v>
                </c:pt>
                <c:pt idx="4814">
                  <c:v>-4.3</c:v>
                </c:pt>
                <c:pt idx="4815">
                  <c:v>-4.3</c:v>
                </c:pt>
                <c:pt idx="4816">
                  <c:v>-6.0200000000000005</c:v>
                </c:pt>
                <c:pt idx="4817">
                  <c:v>-7.75</c:v>
                </c:pt>
                <c:pt idx="4818">
                  <c:v>-7.75</c:v>
                </c:pt>
                <c:pt idx="4819">
                  <c:v>-7.75</c:v>
                </c:pt>
                <c:pt idx="4820">
                  <c:v>-6.0200000000000005</c:v>
                </c:pt>
                <c:pt idx="4821">
                  <c:v>-5.1599999999999975</c:v>
                </c:pt>
                <c:pt idx="4822">
                  <c:v>-5.1599999999999975</c:v>
                </c:pt>
                <c:pt idx="4823">
                  <c:v>-6.0200000000000005</c:v>
                </c:pt>
                <c:pt idx="4824">
                  <c:v>-6.0200000000000005</c:v>
                </c:pt>
                <c:pt idx="4825">
                  <c:v>-4.3</c:v>
                </c:pt>
                <c:pt idx="4826">
                  <c:v>-4.3</c:v>
                </c:pt>
                <c:pt idx="4827">
                  <c:v>-5.1599999999999975</c:v>
                </c:pt>
                <c:pt idx="4828">
                  <c:v>-5.1599999999999975</c:v>
                </c:pt>
                <c:pt idx="4829">
                  <c:v>-4.3</c:v>
                </c:pt>
                <c:pt idx="4830">
                  <c:v>-3.44</c:v>
                </c:pt>
                <c:pt idx="4831">
                  <c:v>-3.44</c:v>
                </c:pt>
                <c:pt idx="4832">
                  <c:v>-2.58</c:v>
                </c:pt>
                <c:pt idx="4833">
                  <c:v>-3.44</c:v>
                </c:pt>
                <c:pt idx="4834">
                  <c:v>-3.44</c:v>
                </c:pt>
                <c:pt idx="4835">
                  <c:v>-3.44</c:v>
                </c:pt>
                <c:pt idx="4836">
                  <c:v>-4.3</c:v>
                </c:pt>
                <c:pt idx="4837">
                  <c:v>-3.44</c:v>
                </c:pt>
                <c:pt idx="4838">
                  <c:v>-2.58</c:v>
                </c:pt>
                <c:pt idx="4839">
                  <c:v>-2.58</c:v>
                </c:pt>
                <c:pt idx="4840">
                  <c:v>-3.44</c:v>
                </c:pt>
              </c:numCache>
            </c:numRef>
          </c:yVal>
        </c:ser>
        <c:axId val="93757824"/>
        <c:axId val="93759744"/>
      </c:scatterChart>
      <c:valAx>
        <c:axId val="93757824"/>
        <c:scaling>
          <c:orientation val="minMax"/>
          <c:max val="7"/>
          <c:min val="0"/>
        </c:scaling>
        <c:axPos val="b"/>
        <c:title>
          <c:tx>
            <c:rich>
              <a:bodyPr/>
              <a:lstStyle/>
              <a:p>
                <a:pPr>
                  <a:defRPr sz="1200"/>
                </a:pPr>
                <a:r>
                  <a:rPr lang="el-GR" sz="1200"/>
                  <a:t>Χρόνος (</a:t>
                </a:r>
                <a:r>
                  <a:rPr lang="en-US" sz="1200"/>
                  <a:t>day</a:t>
                </a:r>
                <a:r>
                  <a:rPr lang="el-GR" sz="1200"/>
                  <a:t>)</a:t>
                </a:r>
              </a:p>
            </c:rich>
          </c:tx>
          <c:layout>
            <c:manualLayout>
              <c:xMode val="edge"/>
              <c:yMode val="edge"/>
              <c:x val="0.42923178514024202"/>
              <c:y val="0.95835863584318814"/>
            </c:manualLayout>
          </c:layout>
        </c:title>
        <c:numFmt formatCode="General" sourceLinked="1"/>
        <c:majorTickMark val="none"/>
        <c:tickLblPos val="nextTo"/>
        <c:crossAx val="93759744"/>
        <c:crossesAt val="-40"/>
        <c:crossBetween val="midCat"/>
      </c:valAx>
      <c:valAx>
        <c:axId val="93759744"/>
        <c:scaling>
          <c:orientation val="minMax"/>
          <c:min val="-40"/>
        </c:scaling>
        <c:axPos val="l"/>
        <c:majorGridlines/>
        <c:title>
          <c:tx>
            <c:rich>
              <a:bodyPr/>
              <a:lstStyle/>
              <a:p>
                <a:pPr rtl="0">
                  <a:defRPr sz="1200"/>
                </a:pPr>
                <a:r>
                  <a:rPr lang="el-GR" sz="1200"/>
                  <a:t>Θερμορροές</a:t>
                </a:r>
                <a:r>
                  <a:rPr lang="en-US" sz="1200"/>
                  <a:t> (w/m²)</a:t>
                </a:r>
                <a:endParaRPr lang="el-GR" sz="1200"/>
              </a:p>
              <a:p>
                <a:pPr rtl="0">
                  <a:defRPr sz="1200"/>
                </a:pPr>
                <a:endParaRPr lang="el-GR" sz="1200"/>
              </a:p>
            </c:rich>
          </c:tx>
          <c:layout/>
        </c:title>
        <c:numFmt formatCode="General" sourceLinked="1"/>
        <c:majorTickMark val="none"/>
        <c:tickLblPos val="nextTo"/>
        <c:crossAx val="93757824"/>
        <c:crosses val="autoZero"/>
        <c:crossBetween val="midCat"/>
      </c:valAx>
      <c:spPr>
        <a:noFill/>
        <a:ln w="25400">
          <a:noFill/>
        </a:ln>
      </c:spPr>
    </c:plotArea>
    <c:legend>
      <c:legendPos val="r"/>
      <c:layout>
        <c:manualLayout>
          <c:xMode val="edge"/>
          <c:yMode val="edge"/>
          <c:x val="0.8773404587964414"/>
          <c:y val="0.5666428060128853"/>
          <c:w val="0.12265954120355899"/>
          <c:h val="6.6788230418566102E-2"/>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0.13282052739797418"/>
          <c:y val="4.0201033366650873E-2"/>
          <c:w val="0.77427556212513182"/>
          <c:h val="0.8175052297567279"/>
        </c:manualLayout>
      </c:layout>
      <c:scatterChart>
        <c:scatterStyle val="smoothMarker"/>
        <c:ser>
          <c:idx val="0"/>
          <c:order val="0"/>
          <c:tx>
            <c:v>Tw_in (exp)</c:v>
          </c:tx>
          <c:marker>
            <c:symbol val="none"/>
          </c:marker>
          <c:xVal>
            <c:numRef>
              <c:f>Sheet1!$A$2:$A$4841</c:f>
              <c:numCache>
                <c:formatCode>General</c:formatCode>
                <c:ptCount val="4840"/>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numCache>
            </c:numRef>
          </c:xVal>
          <c:yVal>
            <c:numRef>
              <c:f>Sheet1!$B$2:$B$4841</c:f>
              <c:numCache>
                <c:formatCode>General</c:formatCode>
                <c:ptCount val="4840"/>
                <c:pt idx="0">
                  <c:v>28.900000000000002</c:v>
                </c:pt>
                <c:pt idx="1">
                  <c:v>28.900000000000002</c:v>
                </c:pt>
                <c:pt idx="2">
                  <c:v>28.900000000000002</c:v>
                </c:pt>
                <c:pt idx="3">
                  <c:v>28.900000000000002</c:v>
                </c:pt>
                <c:pt idx="4">
                  <c:v>28.900000000000002</c:v>
                </c:pt>
                <c:pt idx="5">
                  <c:v>28.900000000000002</c:v>
                </c:pt>
                <c:pt idx="6">
                  <c:v>28.900000000000002</c:v>
                </c:pt>
                <c:pt idx="7">
                  <c:v>28.900000000000002</c:v>
                </c:pt>
                <c:pt idx="8">
                  <c:v>28.900000000000002</c:v>
                </c:pt>
                <c:pt idx="9">
                  <c:v>28.900000000000002</c:v>
                </c:pt>
                <c:pt idx="10">
                  <c:v>29</c:v>
                </c:pt>
                <c:pt idx="11">
                  <c:v>29</c:v>
                </c:pt>
                <c:pt idx="12">
                  <c:v>29</c:v>
                </c:pt>
                <c:pt idx="13">
                  <c:v>29</c:v>
                </c:pt>
                <c:pt idx="14">
                  <c:v>29</c:v>
                </c:pt>
                <c:pt idx="15">
                  <c:v>29</c:v>
                </c:pt>
                <c:pt idx="16">
                  <c:v>29</c:v>
                </c:pt>
                <c:pt idx="17">
                  <c:v>29</c:v>
                </c:pt>
                <c:pt idx="18">
                  <c:v>28.900000000000002</c:v>
                </c:pt>
                <c:pt idx="19">
                  <c:v>29</c:v>
                </c:pt>
                <c:pt idx="20">
                  <c:v>29</c:v>
                </c:pt>
                <c:pt idx="21">
                  <c:v>28.900000000000002</c:v>
                </c:pt>
                <c:pt idx="22">
                  <c:v>28.900000000000002</c:v>
                </c:pt>
                <c:pt idx="23">
                  <c:v>28.900000000000002</c:v>
                </c:pt>
                <c:pt idx="24">
                  <c:v>28.900000000000002</c:v>
                </c:pt>
                <c:pt idx="25">
                  <c:v>28.900000000000002</c:v>
                </c:pt>
                <c:pt idx="26">
                  <c:v>29</c:v>
                </c:pt>
                <c:pt idx="27">
                  <c:v>29</c:v>
                </c:pt>
                <c:pt idx="28">
                  <c:v>29</c:v>
                </c:pt>
                <c:pt idx="29">
                  <c:v>29</c:v>
                </c:pt>
                <c:pt idx="30">
                  <c:v>29</c:v>
                </c:pt>
                <c:pt idx="31">
                  <c:v>29</c:v>
                </c:pt>
                <c:pt idx="32">
                  <c:v>29</c:v>
                </c:pt>
                <c:pt idx="33">
                  <c:v>29</c:v>
                </c:pt>
                <c:pt idx="34">
                  <c:v>29</c:v>
                </c:pt>
                <c:pt idx="35">
                  <c:v>29</c:v>
                </c:pt>
                <c:pt idx="36">
                  <c:v>29</c:v>
                </c:pt>
                <c:pt idx="37">
                  <c:v>28.900000000000002</c:v>
                </c:pt>
                <c:pt idx="38">
                  <c:v>28.900000000000002</c:v>
                </c:pt>
                <c:pt idx="39">
                  <c:v>28.900000000000002</c:v>
                </c:pt>
                <c:pt idx="40">
                  <c:v>28.900000000000002</c:v>
                </c:pt>
                <c:pt idx="41">
                  <c:v>28.900000000000002</c:v>
                </c:pt>
                <c:pt idx="42">
                  <c:v>28.900000000000002</c:v>
                </c:pt>
                <c:pt idx="43">
                  <c:v>28.900000000000002</c:v>
                </c:pt>
                <c:pt idx="44">
                  <c:v>28.900000000000002</c:v>
                </c:pt>
                <c:pt idx="45">
                  <c:v>28.900000000000002</c:v>
                </c:pt>
                <c:pt idx="46">
                  <c:v>28.900000000000002</c:v>
                </c:pt>
                <c:pt idx="47">
                  <c:v>28.900000000000002</c:v>
                </c:pt>
                <c:pt idx="48">
                  <c:v>28.900000000000002</c:v>
                </c:pt>
                <c:pt idx="49">
                  <c:v>28.900000000000002</c:v>
                </c:pt>
                <c:pt idx="50">
                  <c:v>28.900000000000002</c:v>
                </c:pt>
                <c:pt idx="51">
                  <c:v>28.900000000000002</c:v>
                </c:pt>
                <c:pt idx="52">
                  <c:v>28.900000000000002</c:v>
                </c:pt>
                <c:pt idx="53">
                  <c:v>28.900000000000002</c:v>
                </c:pt>
                <c:pt idx="54">
                  <c:v>28.900000000000002</c:v>
                </c:pt>
                <c:pt idx="55">
                  <c:v>28.900000000000002</c:v>
                </c:pt>
                <c:pt idx="56">
                  <c:v>28.900000000000002</c:v>
                </c:pt>
                <c:pt idx="57">
                  <c:v>28.900000000000002</c:v>
                </c:pt>
                <c:pt idx="58">
                  <c:v>29</c:v>
                </c:pt>
                <c:pt idx="59">
                  <c:v>29</c:v>
                </c:pt>
                <c:pt idx="60">
                  <c:v>28.900000000000002</c:v>
                </c:pt>
                <c:pt idx="61">
                  <c:v>28.900000000000002</c:v>
                </c:pt>
                <c:pt idx="62">
                  <c:v>28.900000000000002</c:v>
                </c:pt>
                <c:pt idx="63">
                  <c:v>28.900000000000002</c:v>
                </c:pt>
                <c:pt idx="64">
                  <c:v>28.900000000000002</c:v>
                </c:pt>
                <c:pt idx="65">
                  <c:v>28.900000000000002</c:v>
                </c:pt>
                <c:pt idx="66">
                  <c:v>28.900000000000002</c:v>
                </c:pt>
                <c:pt idx="67">
                  <c:v>28.900000000000002</c:v>
                </c:pt>
                <c:pt idx="68">
                  <c:v>28.900000000000002</c:v>
                </c:pt>
                <c:pt idx="69">
                  <c:v>28.900000000000002</c:v>
                </c:pt>
                <c:pt idx="70">
                  <c:v>28.8</c:v>
                </c:pt>
                <c:pt idx="71">
                  <c:v>28.900000000000002</c:v>
                </c:pt>
                <c:pt idx="72">
                  <c:v>28.900000000000002</c:v>
                </c:pt>
                <c:pt idx="73">
                  <c:v>28.900000000000002</c:v>
                </c:pt>
                <c:pt idx="74">
                  <c:v>28.900000000000002</c:v>
                </c:pt>
                <c:pt idx="75">
                  <c:v>28.8</c:v>
                </c:pt>
                <c:pt idx="76">
                  <c:v>28.900000000000002</c:v>
                </c:pt>
                <c:pt idx="77">
                  <c:v>28.900000000000002</c:v>
                </c:pt>
                <c:pt idx="78">
                  <c:v>28.900000000000002</c:v>
                </c:pt>
                <c:pt idx="79">
                  <c:v>28.900000000000002</c:v>
                </c:pt>
                <c:pt idx="80">
                  <c:v>28.900000000000002</c:v>
                </c:pt>
                <c:pt idx="81">
                  <c:v>28.900000000000002</c:v>
                </c:pt>
                <c:pt idx="82">
                  <c:v>28.900000000000002</c:v>
                </c:pt>
                <c:pt idx="83">
                  <c:v>28.900000000000002</c:v>
                </c:pt>
                <c:pt idx="84">
                  <c:v>28.900000000000002</c:v>
                </c:pt>
                <c:pt idx="85">
                  <c:v>28.900000000000002</c:v>
                </c:pt>
                <c:pt idx="86">
                  <c:v>28.900000000000002</c:v>
                </c:pt>
                <c:pt idx="87">
                  <c:v>28.900000000000002</c:v>
                </c:pt>
                <c:pt idx="88">
                  <c:v>28.900000000000002</c:v>
                </c:pt>
                <c:pt idx="89">
                  <c:v>28.900000000000002</c:v>
                </c:pt>
                <c:pt idx="90">
                  <c:v>28.900000000000002</c:v>
                </c:pt>
                <c:pt idx="91">
                  <c:v>28.900000000000002</c:v>
                </c:pt>
                <c:pt idx="92">
                  <c:v>28.900000000000002</c:v>
                </c:pt>
                <c:pt idx="93">
                  <c:v>29</c:v>
                </c:pt>
                <c:pt idx="94">
                  <c:v>29</c:v>
                </c:pt>
                <c:pt idx="95">
                  <c:v>29</c:v>
                </c:pt>
                <c:pt idx="96">
                  <c:v>29</c:v>
                </c:pt>
                <c:pt idx="97">
                  <c:v>29</c:v>
                </c:pt>
                <c:pt idx="98">
                  <c:v>29</c:v>
                </c:pt>
                <c:pt idx="99">
                  <c:v>29.1</c:v>
                </c:pt>
                <c:pt idx="100">
                  <c:v>29</c:v>
                </c:pt>
                <c:pt idx="101">
                  <c:v>29</c:v>
                </c:pt>
                <c:pt idx="102">
                  <c:v>29</c:v>
                </c:pt>
                <c:pt idx="103">
                  <c:v>29</c:v>
                </c:pt>
                <c:pt idx="104">
                  <c:v>29</c:v>
                </c:pt>
                <c:pt idx="105">
                  <c:v>28.900000000000002</c:v>
                </c:pt>
                <c:pt idx="106">
                  <c:v>28.900000000000002</c:v>
                </c:pt>
                <c:pt idx="107">
                  <c:v>28.900000000000002</c:v>
                </c:pt>
                <c:pt idx="108">
                  <c:v>28.900000000000002</c:v>
                </c:pt>
                <c:pt idx="109">
                  <c:v>28.900000000000002</c:v>
                </c:pt>
                <c:pt idx="110">
                  <c:v>28.900000000000002</c:v>
                </c:pt>
                <c:pt idx="111">
                  <c:v>28.900000000000002</c:v>
                </c:pt>
                <c:pt idx="112">
                  <c:v>28.900000000000002</c:v>
                </c:pt>
                <c:pt idx="113">
                  <c:v>29</c:v>
                </c:pt>
                <c:pt idx="114">
                  <c:v>28.900000000000002</c:v>
                </c:pt>
                <c:pt idx="115">
                  <c:v>29</c:v>
                </c:pt>
                <c:pt idx="116">
                  <c:v>29</c:v>
                </c:pt>
                <c:pt idx="117">
                  <c:v>29</c:v>
                </c:pt>
                <c:pt idx="118">
                  <c:v>28.900000000000002</c:v>
                </c:pt>
                <c:pt idx="119">
                  <c:v>28.900000000000002</c:v>
                </c:pt>
                <c:pt idx="120">
                  <c:v>28.900000000000002</c:v>
                </c:pt>
                <c:pt idx="121">
                  <c:v>28.900000000000002</c:v>
                </c:pt>
                <c:pt idx="122">
                  <c:v>28.900000000000002</c:v>
                </c:pt>
                <c:pt idx="123">
                  <c:v>28.900000000000002</c:v>
                </c:pt>
                <c:pt idx="124">
                  <c:v>28.900000000000002</c:v>
                </c:pt>
                <c:pt idx="125">
                  <c:v>28.900000000000002</c:v>
                </c:pt>
                <c:pt idx="126">
                  <c:v>29</c:v>
                </c:pt>
                <c:pt idx="127">
                  <c:v>28.8</c:v>
                </c:pt>
                <c:pt idx="128">
                  <c:v>28.900000000000002</c:v>
                </c:pt>
                <c:pt idx="129">
                  <c:v>28.900000000000002</c:v>
                </c:pt>
                <c:pt idx="130">
                  <c:v>28.900000000000002</c:v>
                </c:pt>
                <c:pt idx="131">
                  <c:v>28.900000000000002</c:v>
                </c:pt>
                <c:pt idx="132">
                  <c:v>29</c:v>
                </c:pt>
                <c:pt idx="133">
                  <c:v>29</c:v>
                </c:pt>
                <c:pt idx="134">
                  <c:v>28.900000000000002</c:v>
                </c:pt>
                <c:pt idx="135">
                  <c:v>28.900000000000002</c:v>
                </c:pt>
                <c:pt idx="136">
                  <c:v>28.900000000000002</c:v>
                </c:pt>
                <c:pt idx="137">
                  <c:v>28.900000000000002</c:v>
                </c:pt>
                <c:pt idx="138">
                  <c:v>28.900000000000002</c:v>
                </c:pt>
                <c:pt idx="139">
                  <c:v>28.900000000000002</c:v>
                </c:pt>
                <c:pt idx="140">
                  <c:v>28.900000000000002</c:v>
                </c:pt>
                <c:pt idx="141">
                  <c:v>28.900000000000002</c:v>
                </c:pt>
                <c:pt idx="142">
                  <c:v>28.900000000000002</c:v>
                </c:pt>
                <c:pt idx="143">
                  <c:v>28.900000000000002</c:v>
                </c:pt>
                <c:pt idx="144">
                  <c:v>28.900000000000002</c:v>
                </c:pt>
                <c:pt idx="145">
                  <c:v>29</c:v>
                </c:pt>
                <c:pt idx="146">
                  <c:v>28.900000000000002</c:v>
                </c:pt>
                <c:pt idx="147">
                  <c:v>29</c:v>
                </c:pt>
                <c:pt idx="148">
                  <c:v>28.900000000000002</c:v>
                </c:pt>
                <c:pt idx="149">
                  <c:v>29</c:v>
                </c:pt>
                <c:pt idx="150">
                  <c:v>28.900000000000002</c:v>
                </c:pt>
                <c:pt idx="151">
                  <c:v>28.900000000000002</c:v>
                </c:pt>
                <c:pt idx="152">
                  <c:v>28.900000000000002</c:v>
                </c:pt>
                <c:pt idx="153">
                  <c:v>28.900000000000002</c:v>
                </c:pt>
                <c:pt idx="154">
                  <c:v>28.900000000000002</c:v>
                </c:pt>
                <c:pt idx="155">
                  <c:v>28.900000000000002</c:v>
                </c:pt>
                <c:pt idx="156">
                  <c:v>28.900000000000002</c:v>
                </c:pt>
                <c:pt idx="157">
                  <c:v>28.900000000000002</c:v>
                </c:pt>
                <c:pt idx="158">
                  <c:v>28.900000000000002</c:v>
                </c:pt>
                <c:pt idx="159">
                  <c:v>28.900000000000002</c:v>
                </c:pt>
                <c:pt idx="160">
                  <c:v>28.900000000000002</c:v>
                </c:pt>
                <c:pt idx="161">
                  <c:v>28.900000000000002</c:v>
                </c:pt>
                <c:pt idx="162">
                  <c:v>28.900000000000002</c:v>
                </c:pt>
                <c:pt idx="163">
                  <c:v>28.900000000000002</c:v>
                </c:pt>
                <c:pt idx="164">
                  <c:v>28.900000000000002</c:v>
                </c:pt>
                <c:pt idx="165">
                  <c:v>28.900000000000002</c:v>
                </c:pt>
                <c:pt idx="166">
                  <c:v>28.900000000000002</c:v>
                </c:pt>
                <c:pt idx="167">
                  <c:v>28.8</c:v>
                </c:pt>
                <c:pt idx="168">
                  <c:v>28.900000000000002</c:v>
                </c:pt>
                <c:pt idx="169">
                  <c:v>28.8</c:v>
                </c:pt>
                <c:pt idx="170">
                  <c:v>28.8</c:v>
                </c:pt>
                <c:pt idx="171">
                  <c:v>28.8</c:v>
                </c:pt>
                <c:pt idx="172">
                  <c:v>28.8</c:v>
                </c:pt>
                <c:pt idx="173">
                  <c:v>28.8</c:v>
                </c:pt>
                <c:pt idx="174">
                  <c:v>28.8</c:v>
                </c:pt>
                <c:pt idx="175">
                  <c:v>28.8</c:v>
                </c:pt>
                <c:pt idx="176">
                  <c:v>28.8</c:v>
                </c:pt>
                <c:pt idx="177">
                  <c:v>28.900000000000002</c:v>
                </c:pt>
                <c:pt idx="178">
                  <c:v>28.8</c:v>
                </c:pt>
                <c:pt idx="179">
                  <c:v>28.8</c:v>
                </c:pt>
                <c:pt idx="180">
                  <c:v>28.900000000000002</c:v>
                </c:pt>
                <c:pt idx="181">
                  <c:v>28.900000000000002</c:v>
                </c:pt>
                <c:pt idx="182">
                  <c:v>28.900000000000002</c:v>
                </c:pt>
                <c:pt idx="183">
                  <c:v>28.900000000000002</c:v>
                </c:pt>
                <c:pt idx="184">
                  <c:v>28.8</c:v>
                </c:pt>
                <c:pt idx="185">
                  <c:v>28.8</c:v>
                </c:pt>
                <c:pt idx="186">
                  <c:v>28.8</c:v>
                </c:pt>
                <c:pt idx="187">
                  <c:v>28.8</c:v>
                </c:pt>
                <c:pt idx="188">
                  <c:v>28.8</c:v>
                </c:pt>
                <c:pt idx="189">
                  <c:v>28.8</c:v>
                </c:pt>
                <c:pt idx="190">
                  <c:v>28.8</c:v>
                </c:pt>
                <c:pt idx="191">
                  <c:v>28.8</c:v>
                </c:pt>
                <c:pt idx="192">
                  <c:v>28.8</c:v>
                </c:pt>
                <c:pt idx="193">
                  <c:v>28.8</c:v>
                </c:pt>
                <c:pt idx="194">
                  <c:v>28.8</c:v>
                </c:pt>
                <c:pt idx="195">
                  <c:v>28.8</c:v>
                </c:pt>
                <c:pt idx="196">
                  <c:v>28.8</c:v>
                </c:pt>
                <c:pt idx="197">
                  <c:v>28.8</c:v>
                </c:pt>
                <c:pt idx="198">
                  <c:v>28.8</c:v>
                </c:pt>
                <c:pt idx="199">
                  <c:v>28.8</c:v>
                </c:pt>
                <c:pt idx="200">
                  <c:v>28.8</c:v>
                </c:pt>
                <c:pt idx="201">
                  <c:v>28.8</c:v>
                </c:pt>
                <c:pt idx="202">
                  <c:v>28.8</c:v>
                </c:pt>
                <c:pt idx="203">
                  <c:v>28.700000000000003</c:v>
                </c:pt>
                <c:pt idx="204">
                  <c:v>28.8</c:v>
                </c:pt>
                <c:pt idx="205">
                  <c:v>28.8</c:v>
                </c:pt>
                <c:pt idx="206">
                  <c:v>28.8</c:v>
                </c:pt>
                <c:pt idx="207">
                  <c:v>28.8</c:v>
                </c:pt>
                <c:pt idx="208">
                  <c:v>28.8</c:v>
                </c:pt>
                <c:pt idx="209">
                  <c:v>28.8</c:v>
                </c:pt>
                <c:pt idx="210">
                  <c:v>28.8</c:v>
                </c:pt>
                <c:pt idx="211">
                  <c:v>28.8</c:v>
                </c:pt>
                <c:pt idx="212">
                  <c:v>28.8</c:v>
                </c:pt>
                <c:pt idx="213">
                  <c:v>28.8</c:v>
                </c:pt>
                <c:pt idx="214">
                  <c:v>28.8</c:v>
                </c:pt>
                <c:pt idx="215">
                  <c:v>28.8</c:v>
                </c:pt>
                <c:pt idx="216">
                  <c:v>28.8</c:v>
                </c:pt>
                <c:pt idx="217">
                  <c:v>28.8</c:v>
                </c:pt>
                <c:pt idx="218">
                  <c:v>28.8</c:v>
                </c:pt>
                <c:pt idx="219">
                  <c:v>28.700000000000003</c:v>
                </c:pt>
                <c:pt idx="220">
                  <c:v>28.700000000000003</c:v>
                </c:pt>
                <c:pt idx="221">
                  <c:v>28.8</c:v>
                </c:pt>
                <c:pt idx="222">
                  <c:v>28.700000000000003</c:v>
                </c:pt>
                <c:pt idx="223">
                  <c:v>28.700000000000003</c:v>
                </c:pt>
                <c:pt idx="224">
                  <c:v>28.700000000000003</c:v>
                </c:pt>
                <c:pt idx="225">
                  <c:v>28.700000000000003</c:v>
                </c:pt>
                <c:pt idx="226">
                  <c:v>28.8</c:v>
                </c:pt>
                <c:pt idx="227">
                  <c:v>28.700000000000003</c:v>
                </c:pt>
                <c:pt idx="228">
                  <c:v>28.700000000000003</c:v>
                </c:pt>
                <c:pt idx="229">
                  <c:v>28.700000000000003</c:v>
                </c:pt>
                <c:pt idx="230">
                  <c:v>28.700000000000003</c:v>
                </c:pt>
                <c:pt idx="231">
                  <c:v>28.700000000000003</c:v>
                </c:pt>
                <c:pt idx="232">
                  <c:v>28.700000000000003</c:v>
                </c:pt>
                <c:pt idx="233">
                  <c:v>28.700000000000003</c:v>
                </c:pt>
                <c:pt idx="234">
                  <c:v>28.700000000000003</c:v>
                </c:pt>
                <c:pt idx="235">
                  <c:v>28.700000000000003</c:v>
                </c:pt>
                <c:pt idx="236">
                  <c:v>28.700000000000003</c:v>
                </c:pt>
                <c:pt idx="237">
                  <c:v>28.700000000000003</c:v>
                </c:pt>
                <c:pt idx="238">
                  <c:v>28.700000000000003</c:v>
                </c:pt>
                <c:pt idx="239">
                  <c:v>28.700000000000003</c:v>
                </c:pt>
                <c:pt idx="240">
                  <c:v>28.700000000000003</c:v>
                </c:pt>
                <c:pt idx="241">
                  <c:v>28.700000000000003</c:v>
                </c:pt>
                <c:pt idx="242">
                  <c:v>28.700000000000003</c:v>
                </c:pt>
                <c:pt idx="243">
                  <c:v>28.700000000000003</c:v>
                </c:pt>
                <c:pt idx="244">
                  <c:v>28.700000000000003</c:v>
                </c:pt>
                <c:pt idx="245">
                  <c:v>28.700000000000003</c:v>
                </c:pt>
                <c:pt idx="246">
                  <c:v>28.700000000000003</c:v>
                </c:pt>
                <c:pt idx="247">
                  <c:v>28.700000000000003</c:v>
                </c:pt>
                <c:pt idx="248">
                  <c:v>28.700000000000003</c:v>
                </c:pt>
                <c:pt idx="249">
                  <c:v>28.700000000000003</c:v>
                </c:pt>
                <c:pt idx="250">
                  <c:v>28.700000000000003</c:v>
                </c:pt>
                <c:pt idx="251">
                  <c:v>28.700000000000003</c:v>
                </c:pt>
                <c:pt idx="252">
                  <c:v>28.700000000000003</c:v>
                </c:pt>
                <c:pt idx="253">
                  <c:v>28.700000000000003</c:v>
                </c:pt>
                <c:pt idx="254">
                  <c:v>28.700000000000003</c:v>
                </c:pt>
                <c:pt idx="255">
                  <c:v>28.700000000000003</c:v>
                </c:pt>
                <c:pt idx="256">
                  <c:v>28.700000000000003</c:v>
                </c:pt>
                <c:pt idx="257">
                  <c:v>28.700000000000003</c:v>
                </c:pt>
                <c:pt idx="258">
                  <c:v>28.700000000000003</c:v>
                </c:pt>
                <c:pt idx="259">
                  <c:v>28.700000000000003</c:v>
                </c:pt>
                <c:pt idx="260">
                  <c:v>28.700000000000003</c:v>
                </c:pt>
                <c:pt idx="261">
                  <c:v>28.700000000000003</c:v>
                </c:pt>
                <c:pt idx="262">
                  <c:v>28.700000000000003</c:v>
                </c:pt>
                <c:pt idx="263">
                  <c:v>28.700000000000003</c:v>
                </c:pt>
                <c:pt idx="264">
                  <c:v>28.700000000000003</c:v>
                </c:pt>
                <c:pt idx="265">
                  <c:v>28.700000000000003</c:v>
                </c:pt>
                <c:pt idx="266">
                  <c:v>28.700000000000003</c:v>
                </c:pt>
                <c:pt idx="267">
                  <c:v>28.700000000000003</c:v>
                </c:pt>
                <c:pt idx="268">
                  <c:v>28.700000000000003</c:v>
                </c:pt>
                <c:pt idx="269">
                  <c:v>28.700000000000003</c:v>
                </c:pt>
                <c:pt idx="270">
                  <c:v>28.700000000000003</c:v>
                </c:pt>
                <c:pt idx="271">
                  <c:v>28.700000000000003</c:v>
                </c:pt>
                <c:pt idx="272">
                  <c:v>28.700000000000003</c:v>
                </c:pt>
                <c:pt idx="273">
                  <c:v>28.700000000000003</c:v>
                </c:pt>
                <c:pt idx="274">
                  <c:v>28.700000000000003</c:v>
                </c:pt>
                <c:pt idx="275">
                  <c:v>28.700000000000003</c:v>
                </c:pt>
                <c:pt idx="276">
                  <c:v>28.700000000000003</c:v>
                </c:pt>
                <c:pt idx="277">
                  <c:v>28.700000000000003</c:v>
                </c:pt>
                <c:pt idx="278">
                  <c:v>28.700000000000003</c:v>
                </c:pt>
                <c:pt idx="279">
                  <c:v>28.700000000000003</c:v>
                </c:pt>
                <c:pt idx="280">
                  <c:v>28.700000000000003</c:v>
                </c:pt>
                <c:pt idx="281">
                  <c:v>28.700000000000003</c:v>
                </c:pt>
                <c:pt idx="282">
                  <c:v>28.700000000000003</c:v>
                </c:pt>
                <c:pt idx="283">
                  <c:v>28.6</c:v>
                </c:pt>
                <c:pt idx="284">
                  <c:v>28.6</c:v>
                </c:pt>
                <c:pt idx="285">
                  <c:v>28.6</c:v>
                </c:pt>
                <c:pt idx="286">
                  <c:v>28.6</c:v>
                </c:pt>
                <c:pt idx="287">
                  <c:v>28.6</c:v>
                </c:pt>
                <c:pt idx="288">
                  <c:v>28.6</c:v>
                </c:pt>
                <c:pt idx="289">
                  <c:v>28.6</c:v>
                </c:pt>
                <c:pt idx="290">
                  <c:v>28.6</c:v>
                </c:pt>
                <c:pt idx="291">
                  <c:v>28.6</c:v>
                </c:pt>
                <c:pt idx="292">
                  <c:v>28.6</c:v>
                </c:pt>
                <c:pt idx="293">
                  <c:v>28.6</c:v>
                </c:pt>
                <c:pt idx="294">
                  <c:v>28.6</c:v>
                </c:pt>
                <c:pt idx="295">
                  <c:v>28.6</c:v>
                </c:pt>
                <c:pt idx="296">
                  <c:v>28.6</c:v>
                </c:pt>
                <c:pt idx="297">
                  <c:v>28.6</c:v>
                </c:pt>
                <c:pt idx="298">
                  <c:v>28.6</c:v>
                </c:pt>
                <c:pt idx="299">
                  <c:v>28.6</c:v>
                </c:pt>
                <c:pt idx="300">
                  <c:v>28.5</c:v>
                </c:pt>
                <c:pt idx="301">
                  <c:v>28.5</c:v>
                </c:pt>
                <c:pt idx="302">
                  <c:v>28.5</c:v>
                </c:pt>
                <c:pt idx="303">
                  <c:v>28.5</c:v>
                </c:pt>
                <c:pt idx="304">
                  <c:v>28.6</c:v>
                </c:pt>
                <c:pt idx="305">
                  <c:v>28.5</c:v>
                </c:pt>
                <c:pt idx="306">
                  <c:v>28.5</c:v>
                </c:pt>
                <c:pt idx="307">
                  <c:v>28.5</c:v>
                </c:pt>
                <c:pt idx="308">
                  <c:v>28.5</c:v>
                </c:pt>
                <c:pt idx="309">
                  <c:v>28.5</c:v>
                </c:pt>
                <c:pt idx="310">
                  <c:v>28.5</c:v>
                </c:pt>
                <c:pt idx="311">
                  <c:v>28.6</c:v>
                </c:pt>
                <c:pt idx="312">
                  <c:v>28.6</c:v>
                </c:pt>
                <c:pt idx="313">
                  <c:v>28.6</c:v>
                </c:pt>
                <c:pt idx="314">
                  <c:v>28.6</c:v>
                </c:pt>
                <c:pt idx="315">
                  <c:v>28.6</c:v>
                </c:pt>
                <c:pt idx="316">
                  <c:v>28.6</c:v>
                </c:pt>
                <c:pt idx="317">
                  <c:v>28.6</c:v>
                </c:pt>
                <c:pt idx="318">
                  <c:v>28.6</c:v>
                </c:pt>
                <c:pt idx="319">
                  <c:v>28.6</c:v>
                </c:pt>
                <c:pt idx="320">
                  <c:v>28.6</c:v>
                </c:pt>
                <c:pt idx="321">
                  <c:v>28.6</c:v>
                </c:pt>
                <c:pt idx="322">
                  <c:v>28.6</c:v>
                </c:pt>
                <c:pt idx="323">
                  <c:v>28.6</c:v>
                </c:pt>
                <c:pt idx="324">
                  <c:v>28.6</c:v>
                </c:pt>
                <c:pt idx="325">
                  <c:v>28.6</c:v>
                </c:pt>
                <c:pt idx="326">
                  <c:v>28.6</c:v>
                </c:pt>
                <c:pt idx="327">
                  <c:v>28.6</c:v>
                </c:pt>
                <c:pt idx="328">
                  <c:v>28.6</c:v>
                </c:pt>
                <c:pt idx="329">
                  <c:v>28.6</c:v>
                </c:pt>
                <c:pt idx="330">
                  <c:v>28.6</c:v>
                </c:pt>
                <c:pt idx="331">
                  <c:v>28.5</c:v>
                </c:pt>
                <c:pt idx="332">
                  <c:v>28.5</c:v>
                </c:pt>
                <c:pt idx="333">
                  <c:v>28.5</c:v>
                </c:pt>
                <c:pt idx="334">
                  <c:v>28.5</c:v>
                </c:pt>
                <c:pt idx="335">
                  <c:v>28.5</c:v>
                </c:pt>
                <c:pt idx="336">
                  <c:v>28.5</c:v>
                </c:pt>
                <c:pt idx="337">
                  <c:v>28.5</c:v>
                </c:pt>
                <c:pt idx="338">
                  <c:v>28.5</c:v>
                </c:pt>
                <c:pt idx="339">
                  <c:v>28.5</c:v>
                </c:pt>
                <c:pt idx="340">
                  <c:v>28.5</c:v>
                </c:pt>
                <c:pt idx="341">
                  <c:v>28.5</c:v>
                </c:pt>
                <c:pt idx="342">
                  <c:v>28.5</c:v>
                </c:pt>
                <c:pt idx="343">
                  <c:v>28.5</c:v>
                </c:pt>
                <c:pt idx="344">
                  <c:v>28.5</c:v>
                </c:pt>
                <c:pt idx="345">
                  <c:v>28.400000000000002</c:v>
                </c:pt>
                <c:pt idx="346">
                  <c:v>28.5</c:v>
                </c:pt>
                <c:pt idx="347">
                  <c:v>28.5</c:v>
                </c:pt>
                <c:pt idx="348">
                  <c:v>28.5</c:v>
                </c:pt>
                <c:pt idx="349">
                  <c:v>28.5</c:v>
                </c:pt>
                <c:pt idx="350">
                  <c:v>28.5</c:v>
                </c:pt>
                <c:pt idx="351">
                  <c:v>28.5</c:v>
                </c:pt>
                <c:pt idx="352">
                  <c:v>28.5</c:v>
                </c:pt>
                <c:pt idx="353">
                  <c:v>28.5</c:v>
                </c:pt>
                <c:pt idx="354">
                  <c:v>28.5</c:v>
                </c:pt>
                <c:pt idx="355">
                  <c:v>28.5</c:v>
                </c:pt>
                <c:pt idx="356">
                  <c:v>28.5</c:v>
                </c:pt>
                <c:pt idx="357">
                  <c:v>28.400000000000002</c:v>
                </c:pt>
                <c:pt idx="358">
                  <c:v>28.400000000000002</c:v>
                </c:pt>
                <c:pt idx="359">
                  <c:v>28.400000000000002</c:v>
                </c:pt>
                <c:pt idx="360">
                  <c:v>28.400000000000002</c:v>
                </c:pt>
                <c:pt idx="361">
                  <c:v>28.400000000000002</c:v>
                </c:pt>
                <c:pt idx="362">
                  <c:v>28.400000000000002</c:v>
                </c:pt>
                <c:pt idx="363">
                  <c:v>28.400000000000002</c:v>
                </c:pt>
                <c:pt idx="364">
                  <c:v>28.400000000000002</c:v>
                </c:pt>
                <c:pt idx="365">
                  <c:v>28.400000000000002</c:v>
                </c:pt>
                <c:pt idx="366">
                  <c:v>28.400000000000002</c:v>
                </c:pt>
                <c:pt idx="367">
                  <c:v>28.400000000000002</c:v>
                </c:pt>
                <c:pt idx="368">
                  <c:v>28.400000000000002</c:v>
                </c:pt>
                <c:pt idx="369">
                  <c:v>28.400000000000002</c:v>
                </c:pt>
                <c:pt idx="370">
                  <c:v>28.400000000000002</c:v>
                </c:pt>
                <c:pt idx="371">
                  <c:v>28.400000000000002</c:v>
                </c:pt>
                <c:pt idx="372">
                  <c:v>28.400000000000002</c:v>
                </c:pt>
                <c:pt idx="373">
                  <c:v>28.400000000000002</c:v>
                </c:pt>
                <c:pt idx="374">
                  <c:v>28.400000000000002</c:v>
                </c:pt>
                <c:pt idx="375">
                  <c:v>28.400000000000002</c:v>
                </c:pt>
                <c:pt idx="376">
                  <c:v>28.400000000000002</c:v>
                </c:pt>
                <c:pt idx="377">
                  <c:v>28.400000000000002</c:v>
                </c:pt>
                <c:pt idx="378">
                  <c:v>28.400000000000002</c:v>
                </c:pt>
                <c:pt idx="379">
                  <c:v>28.400000000000002</c:v>
                </c:pt>
                <c:pt idx="380">
                  <c:v>28.400000000000002</c:v>
                </c:pt>
                <c:pt idx="381">
                  <c:v>28.400000000000002</c:v>
                </c:pt>
                <c:pt idx="382">
                  <c:v>28.400000000000002</c:v>
                </c:pt>
                <c:pt idx="383">
                  <c:v>28.400000000000002</c:v>
                </c:pt>
                <c:pt idx="384">
                  <c:v>28.400000000000002</c:v>
                </c:pt>
                <c:pt idx="385">
                  <c:v>28.400000000000002</c:v>
                </c:pt>
                <c:pt idx="386">
                  <c:v>28.400000000000002</c:v>
                </c:pt>
                <c:pt idx="387">
                  <c:v>28.400000000000002</c:v>
                </c:pt>
                <c:pt idx="388">
                  <c:v>28.400000000000002</c:v>
                </c:pt>
                <c:pt idx="389">
                  <c:v>28.3</c:v>
                </c:pt>
                <c:pt idx="390">
                  <c:v>28.3</c:v>
                </c:pt>
                <c:pt idx="391">
                  <c:v>28.3</c:v>
                </c:pt>
                <c:pt idx="392">
                  <c:v>28.400000000000002</c:v>
                </c:pt>
                <c:pt idx="393">
                  <c:v>28.400000000000002</c:v>
                </c:pt>
                <c:pt idx="394">
                  <c:v>28.3</c:v>
                </c:pt>
                <c:pt idx="395">
                  <c:v>28.3</c:v>
                </c:pt>
                <c:pt idx="396">
                  <c:v>28.3</c:v>
                </c:pt>
                <c:pt idx="397">
                  <c:v>28.3</c:v>
                </c:pt>
                <c:pt idx="398">
                  <c:v>28.3</c:v>
                </c:pt>
                <c:pt idx="399">
                  <c:v>28.400000000000002</c:v>
                </c:pt>
                <c:pt idx="400">
                  <c:v>28.400000000000002</c:v>
                </c:pt>
                <c:pt idx="401">
                  <c:v>28.400000000000002</c:v>
                </c:pt>
                <c:pt idx="402">
                  <c:v>28.400000000000002</c:v>
                </c:pt>
                <c:pt idx="403">
                  <c:v>28.400000000000002</c:v>
                </c:pt>
                <c:pt idx="404">
                  <c:v>28.400000000000002</c:v>
                </c:pt>
                <c:pt idx="405">
                  <c:v>28.400000000000002</c:v>
                </c:pt>
                <c:pt idx="406">
                  <c:v>28.400000000000002</c:v>
                </c:pt>
                <c:pt idx="407">
                  <c:v>28.3</c:v>
                </c:pt>
                <c:pt idx="408">
                  <c:v>28</c:v>
                </c:pt>
                <c:pt idx="409">
                  <c:v>27.8</c:v>
                </c:pt>
                <c:pt idx="410">
                  <c:v>27.700000000000003</c:v>
                </c:pt>
                <c:pt idx="411">
                  <c:v>27.700000000000003</c:v>
                </c:pt>
                <c:pt idx="412">
                  <c:v>27.8</c:v>
                </c:pt>
                <c:pt idx="413">
                  <c:v>27.8</c:v>
                </c:pt>
                <c:pt idx="414">
                  <c:v>27.8</c:v>
                </c:pt>
                <c:pt idx="415">
                  <c:v>27.700000000000003</c:v>
                </c:pt>
                <c:pt idx="416">
                  <c:v>27.700000000000003</c:v>
                </c:pt>
                <c:pt idx="417">
                  <c:v>27.8</c:v>
                </c:pt>
                <c:pt idx="418">
                  <c:v>27.8</c:v>
                </c:pt>
                <c:pt idx="419">
                  <c:v>27.8</c:v>
                </c:pt>
                <c:pt idx="420">
                  <c:v>27.8</c:v>
                </c:pt>
                <c:pt idx="421">
                  <c:v>27.8</c:v>
                </c:pt>
                <c:pt idx="422">
                  <c:v>27.8</c:v>
                </c:pt>
                <c:pt idx="423">
                  <c:v>27.900000000000002</c:v>
                </c:pt>
                <c:pt idx="424">
                  <c:v>28</c:v>
                </c:pt>
                <c:pt idx="425">
                  <c:v>28.1</c:v>
                </c:pt>
                <c:pt idx="426">
                  <c:v>28.1</c:v>
                </c:pt>
                <c:pt idx="427">
                  <c:v>28</c:v>
                </c:pt>
                <c:pt idx="428">
                  <c:v>28</c:v>
                </c:pt>
                <c:pt idx="429">
                  <c:v>28</c:v>
                </c:pt>
                <c:pt idx="430">
                  <c:v>28</c:v>
                </c:pt>
                <c:pt idx="431">
                  <c:v>28</c:v>
                </c:pt>
                <c:pt idx="432">
                  <c:v>28</c:v>
                </c:pt>
                <c:pt idx="433">
                  <c:v>28</c:v>
                </c:pt>
                <c:pt idx="434">
                  <c:v>28</c:v>
                </c:pt>
                <c:pt idx="435">
                  <c:v>28.1</c:v>
                </c:pt>
                <c:pt idx="436">
                  <c:v>28.1</c:v>
                </c:pt>
                <c:pt idx="437">
                  <c:v>28.1</c:v>
                </c:pt>
                <c:pt idx="438">
                  <c:v>28.1</c:v>
                </c:pt>
                <c:pt idx="439">
                  <c:v>28.1</c:v>
                </c:pt>
                <c:pt idx="440">
                  <c:v>27.900000000000002</c:v>
                </c:pt>
                <c:pt idx="441">
                  <c:v>28</c:v>
                </c:pt>
                <c:pt idx="442">
                  <c:v>28</c:v>
                </c:pt>
                <c:pt idx="443">
                  <c:v>28.3</c:v>
                </c:pt>
                <c:pt idx="444">
                  <c:v>28.3</c:v>
                </c:pt>
                <c:pt idx="445">
                  <c:v>28.400000000000002</c:v>
                </c:pt>
                <c:pt idx="446">
                  <c:v>28.3</c:v>
                </c:pt>
                <c:pt idx="447">
                  <c:v>28.3</c:v>
                </c:pt>
                <c:pt idx="448">
                  <c:v>28.400000000000002</c:v>
                </c:pt>
                <c:pt idx="449">
                  <c:v>28.3</c:v>
                </c:pt>
                <c:pt idx="450">
                  <c:v>28.1</c:v>
                </c:pt>
                <c:pt idx="451">
                  <c:v>28.400000000000002</c:v>
                </c:pt>
                <c:pt idx="452">
                  <c:v>28.6</c:v>
                </c:pt>
                <c:pt idx="453">
                  <c:v>28.5</c:v>
                </c:pt>
                <c:pt idx="454">
                  <c:v>28.400000000000002</c:v>
                </c:pt>
                <c:pt idx="455">
                  <c:v>28.400000000000002</c:v>
                </c:pt>
                <c:pt idx="456">
                  <c:v>28.400000000000002</c:v>
                </c:pt>
                <c:pt idx="457">
                  <c:v>28.5</c:v>
                </c:pt>
                <c:pt idx="458">
                  <c:v>28.400000000000002</c:v>
                </c:pt>
                <c:pt idx="459">
                  <c:v>28.5</c:v>
                </c:pt>
                <c:pt idx="460">
                  <c:v>28.5</c:v>
                </c:pt>
                <c:pt idx="461">
                  <c:v>28.5</c:v>
                </c:pt>
                <c:pt idx="462">
                  <c:v>28.5</c:v>
                </c:pt>
                <c:pt idx="463">
                  <c:v>28.5</c:v>
                </c:pt>
                <c:pt idx="464">
                  <c:v>28.6</c:v>
                </c:pt>
                <c:pt idx="465">
                  <c:v>28.6</c:v>
                </c:pt>
                <c:pt idx="466">
                  <c:v>28.5</c:v>
                </c:pt>
                <c:pt idx="467">
                  <c:v>28.5</c:v>
                </c:pt>
                <c:pt idx="468">
                  <c:v>28.5</c:v>
                </c:pt>
                <c:pt idx="469">
                  <c:v>28.400000000000002</c:v>
                </c:pt>
                <c:pt idx="470">
                  <c:v>28.400000000000002</c:v>
                </c:pt>
                <c:pt idx="471">
                  <c:v>28.400000000000002</c:v>
                </c:pt>
                <c:pt idx="472">
                  <c:v>28.3</c:v>
                </c:pt>
                <c:pt idx="473">
                  <c:v>28.3</c:v>
                </c:pt>
                <c:pt idx="474">
                  <c:v>28.3</c:v>
                </c:pt>
                <c:pt idx="475">
                  <c:v>28.3</c:v>
                </c:pt>
                <c:pt idx="476">
                  <c:v>28.3</c:v>
                </c:pt>
                <c:pt idx="477">
                  <c:v>28.3</c:v>
                </c:pt>
                <c:pt idx="478">
                  <c:v>28.3</c:v>
                </c:pt>
                <c:pt idx="479">
                  <c:v>28.200000000000003</c:v>
                </c:pt>
                <c:pt idx="480">
                  <c:v>28.3</c:v>
                </c:pt>
                <c:pt idx="481">
                  <c:v>28.400000000000002</c:v>
                </c:pt>
                <c:pt idx="482">
                  <c:v>28.400000000000002</c:v>
                </c:pt>
                <c:pt idx="483">
                  <c:v>28.400000000000002</c:v>
                </c:pt>
                <c:pt idx="484">
                  <c:v>28.400000000000002</c:v>
                </c:pt>
                <c:pt idx="485">
                  <c:v>28.5</c:v>
                </c:pt>
                <c:pt idx="486">
                  <c:v>28.5</c:v>
                </c:pt>
                <c:pt idx="487">
                  <c:v>28.5</c:v>
                </c:pt>
                <c:pt idx="488">
                  <c:v>28.400000000000002</c:v>
                </c:pt>
                <c:pt idx="489">
                  <c:v>28.400000000000002</c:v>
                </c:pt>
                <c:pt idx="490">
                  <c:v>28.5</c:v>
                </c:pt>
                <c:pt idx="491">
                  <c:v>28.6</c:v>
                </c:pt>
                <c:pt idx="492">
                  <c:v>28.6</c:v>
                </c:pt>
                <c:pt idx="493">
                  <c:v>28.6</c:v>
                </c:pt>
                <c:pt idx="494">
                  <c:v>28.6</c:v>
                </c:pt>
                <c:pt idx="495">
                  <c:v>28.700000000000003</c:v>
                </c:pt>
                <c:pt idx="496">
                  <c:v>28.700000000000003</c:v>
                </c:pt>
                <c:pt idx="497">
                  <c:v>28.700000000000003</c:v>
                </c:pt>
                <c:pt idx="498">
                  <c:v>28.700000000000003</c:v>
                </c:pt>
                <c:pt idx="499">
                  <c:v>28.6</c:v>
                </c:pt>
                <c:pt idx="500">
                  <c:v>28.400000000000002</c:v>
                </c:pt>
                <c:pt idx="501">
                  <c:v>28.6</c:v>
                </c:pt>
                <c:pt idx="502">
                  <c:v>28.6</c:v>
                </c:pt>
                <c:pt idx="503">
                  <c:v>28.6</c:v>
                </c:pt>
                <c:pt idx="504">
                  <c:v>28.6</c:v>
                </c:pt>
                <c:pt idx="505">
                  <c:v>28.5</c:v>
                </c:pt>
                <c:pt idx="506">
                  <c:v>28.400000000000002</c:v>
                </c:pt>
                <c:pt idx="507">
                  <c:v>28.400000000000002</c:v>
                </c:pt>
                <c:pt idx="508">
                  <c:v>28.400000000000002</c:v>
                </c:pt>
                <c:pt idx="509">
                  <c:v>28.400000000000002</c:v>
                </c:pt>
                <c:pt idx="510">
                  <c:v>28.400000000000002</c:v>
                </c:pt>
                <c:pt idx="511">
                  <c:v>28.400000000000002</c:v>
                </c:pt>
                <c:pt idx="512">
                  <c:v>28.400000000000002</c:v>
                </c:pt>
                <c:pt idx="513">
                  <c:v>28.400000000000002</c:v>
                </c:pt>
                <c:pt idx="514">
                  <c:v>28.400000000000002</c:v>
                </c:pt>
                <c:pt idx="515">
                  <c:v>28.3</c:v>
                </c:pt>
                <c:pt idx="516">
                  <c:v>28.200000000000003</c:v>
                </c:pt>
                <c:pt idx="517">
                  <c:v>28.200000000000003</c:v>
                </c:pt>
                <c:pt idx="518">
                  <c:v>28.200000000000003</c:v>
                </c:pt>
                <c:pt idx="519">
                  <c:v>28.3</c:v>
                </c:pt>
                <c:pt idx="520">
                  <c:v>28.700000000000003</c:v>
                </c:pt>
                <c:pt idx="521">
                  <c:v>28.8</c:v>
                </c:pt>
                <c:pt idx="522">
                  <c:v>28.900000000000002</c:v>
                </c:pt>
                <c:pt idx="523">
                  <c:v>28.8</c:v>
                </c:pt>
                <c:pt idx="524">
                  <c:v>28.900000000000002</c:v>
                </c:pt>
                <c:pt idx="525">
                  <c:v>28.8</c:v>
                </c:pt>
                <c:pt idx="526">
                  <c:v>28.900000000000002</c:v>
                </c:pt>
                <c:pt idx="527">
                  <c:v>28.900000000000002</c:v>
                </c:pt>
                <c:pt idx="528">
                  <c:v>29</c:v>
                </c:pt>
                <c:pt idx="529">
                  <c:v>28.900000000000002</c:v>
                </c:pt>
                <c:pt idx="530">
                  <c:v>28.8</c:v>
                </c:pt>
                <c:pt idx="531">
                  <c:v>28.700000000000003</c:v>
                </c:pt>
                <c:pt idx="532">
                  <c:v>28.700000000000003</c:v>
                </c:pt>
                <c:pt idx="533">
                  <c:v>28.5</c:v>
                </c:pt>
                <c:pt idx="534">
                  <c:v>28.5</c:v>
                </c:pt>
                <c:pt idx="535">
                  <c:v>28.5</c:v>
                </c:pt>
                <c:pt idx="536">
                  <c:v>28.400000000000002</c:v>
                </c:pt>
                <c:pt idx="537">
                  <c:v>28.400000000000002</c:v>
                </c:pt>
                <c:pt idx="538">
                  <c:v>28.400000000000002</c:v>
                </c:pt>
                <c:pt idx="539">
                  <c:v>28.400000000000002</c:v>
                </c:pt>
                <c:pt idx="540">
                  <c:v>28.400000000000002</c:v>
                </c:pt>
                <c:pt idx="541">
                  <c:v>28.3</c:v>
                </c:pt>
                <c:pt idx="542">
                  <c:v>28.3</c:v>
                </c:pt>
                <c:pt idx="543">
                  <c:v>28.3</c:v>
                </c:pt>
                <c:pt idx="544">
                  <c:v>28.3</c:v>
                </c:pt>
                <c:pt idx="545">
                  <c:v>28.3</c:v>
                </c:pt>
                <c:pt idx="546">
                  <c:v>28.3</c:v>
                </c:pt>
                <c:pt idx="547">
                  <c:v>28.3</c:v>
                </c:pt>
                <c:pt idx="548">
                  <c:v>28.400000000000002</c:v>
                </c:pt>
                <c:pt idx="549">
                  <c:v>28.400000000000002</c:v>
                </c:pt>
                <c:pt idx="550">
                  <c:v>28.400000000000002</c:v>
                </c:pt>
                <c:pt idx="551">
                  <c:v>28.5</c:v>
                </c:pt>
                <c:pt idx="552">
                  <c:v>28.400000000000002</c:v>
                </c:pt>
                <c:pt idx="553">
                  <c:v>28.5</c:v>
                </c:pt>
                <c:pt idx="554">
                  <c:v>28.400000000000002</c:v>
                </c:pt>
                <c:pt idx="555">
                  <c:v>28.5</c:v>
                </c:pt>
                <c:pt idx="556">
                  <c:v>28.5</c:v>
                </c:pt>
                <c:pt idx="557">
                  <c:v>28.700000000000003</c:v>
                </c:pt>
                <c:pt idx="558">
                  <c:v>28.700000000000003</c:v>
                </c:pt>
                <c:pt idx="559">
                  <c:v>28.6</c:v>
                </c:pt>
                <c:pt idx="560">
                  <c:v>28.6</c:v>
                </c:pt>
                <c:pt idx="561">
                  <c:v>28.6</c:v>
                </c:pt>
                <c:pt idx="562">
                  <c:v>28.6</c:v>
                </c:pt>
                <c:pt idx="563">
                  <c:v>28.6</c:v>
                </c:pt>
                <c:pt idx="564">
                  <c:v>28.6</c:v>
                </c:pt>
                <c:pt idx="565">
                  <c:v>28.6</c:v>
                </c:pt>
                <c:pt idx="566">
                  <c:v>28.400000000000002</c:v>
                </c:pt>
                <c:pt idx="567">
                  <c:v>28.400000000000002</c:v>
                </c:pt>
                <c:pt idx="568">
                  <c:v>28.400000000000002</c:v>
                </c:pt>
                <c:pt idx="569">
                  <c:v>28.400000000000002</c:v>
                </c:pt>
                <c:pt idx="570">
                  <c:v>28.400000000000002</c:v>
                </c:pt>
                <c:pt idx="571">
                  <c:v>28.400000000000002</c:v>
                </c:pt>
                <c:pt idx="572">
                  <c:v>28.400000000000002</c:v>
                </c:pt>
                <c:pt idx="573">
                  <c:v>28.400000000000002</c:v>
                </c:pt>
                <c:pt idx="574">
                  <c:v>28.3</c:v>
                </c:pt>
                <c:pt idx="575">
                  <c:v>28.3</c:v>
                </c:pt>
                <c:pt idx="576">
                  <c:v>28.3</c:v>
                </c:pt>
                <c:pt idx="577">
                  <c:v>28.3</c:v>
                </c:pt>
                <c:pt idx="578">
                  <c:v>28.400000000000002</c:v>
                </c:pt>
                <c:pt idx="579">
                  <c:v>28.5</c:v>
                </c:pt>
                <c:pt idx="580">
                  <c:v>28.6</c:v>
                </c:pt>
                <c:pt idx="581">
                  <c:v>28.6</c:v>
                </c:pt>
                <c:pt idx="582">
                  <c:v>28.6</c:v>
                </c:pt>
                <c:pt idx="583">
                  <c:v>28.6</c:v>
                </c:pt>
                <c:pt idx="584">
                  <c:v>28.700000000000003</c:v>
                </c:pt>
                <c:pt idx="585">
                  <c:v>28.700000000000003</c:v>
                </c:pt>
                <c:pt idx="586">
                  <c:v>28.700000000000003</c:v>
                </c:pt>
                <c:pt idx="587">
                  <c:v>28.700000000000003</c:v>
                </c:pt>
                <c:pt idx="588">
                  <c:v>28.700000000000003</c:v>
                </c:pt>
                <c:pt idx="589">
                  <c:v>28.700000000000003</c:v>
                </c:pt>
                <c:pt idx="590">
                  <c:v>28.700000000000003</c:v>
                </c:pt>
                <c:pt idx="591">
                  <c:v>28.700000000000003</c:v>
                </c:pt>
                <c:pt idx="592">
                  <c:v>28.8</c:v>
                </c:pt>
                <c:pt idx="593">
                  <c:v>28.900000000000002</c:v>
                </c:pt>
                <c:pt idx="594">
                  <c:v>28.900000000000002</c:v>
                </c:pt>
                <c:pt idx="595">
                  <c:v>28.700000000000003</c:v>
                </c:pt>
                <c:pt idx="596">
                  <c:v>28.700000000000003</c:v>
                </c:pt>
                <c:pt idx="597">
                  <c:v>28.700000000000003</c:v>
                </c:pt>
                <c:pt idx="598">
                  <c:v>28.8</c:v>
                </c:pt>
                <c:pt idx="599">
                  <c:v>28.8</c:v>
                </c:pt>
                <c:pt idx="600">
                  <c:v>29</c:v>
                </c:pt>
                <c:pt idx="601">
                  <c:v>29</c:v>
                </c:pt>
                <c:pt idx="602">
                  <c:v>29</c:v>
                </c:pt>
                <c:pt idx="603">
                  <c:v>28.900000000000002</c:v>
                </c:pt>
                <c:pt idx="604">
                  <c:v>28.8</c:v>
                </c:pt>
                <c:pt idx="605">
                  <c:v>28.700000000000003</c:v>
                </c:pt>
                <c:pt idx="606">
                  <c:v>28.700000000000003</c:v>
                </c:pt>
                <c:pt idx="607">
                  <c:v>28.700000000000003</c:v>
                </c:pt>
                <c:pt idx="608">
                  <c:v>28.700000000000003</c:v>
                </c:pt>
                <c:pt idx="609">
                  <c:v>28.700000000000003</c:v>
                </c:pt>
                <c:pt idx="610">
                  <c:v>28.700000000000003</c:v>
                </c:pt>
                <c:pt idx="611">
                  <c:v>28.6</c:v>
                </c:pt>
                <c:pt idx="612">
                  <c:v>28.6</c:v>
                </c:pt>
                <c:pt idx="613">
                  <c:v>28.6</c:v>
                </c:pt>
                <c:pt idx="614">
                  <c:v>28.5</c:v>
                </c:pt>
                <c:pt idx="615">
                  <c:v>28.5</c:v>
                </c:pt>
                <c:pt idx="616">
                  <c:v>28.400000000000002</c:v>
                </c:pt>
                <c:pt idx="617">
                  <c:v>28.400000000000002</c:v>
                </c:pt>
                <c:pt idx="618">
                  <c:v>28.400000000000002</c:v>
                </c:pt>
                <c:pt idx="619">
                  <c:v>28.400000000000002</c:v>
                </c:pt>
                <c:pt idx="620">
                  <c:v>28.400000000000002</c:v>
                </c:pt>
                <c:pt idx="621">
                  <c:v>28.400000000000002</c:v>
                </c:pt>
                <c:pt idx="622">
                  <c:v>28.400000000000002</c:v>
                </c:pt>
                <c:pt idx="623">
                  <c:v>28.400000000000002</c:v>
                </c:pt>
                <c:pt idx="624">
                  <c:v>28.400000000000002</c:v>
                </c:pt>
                <c:pt idx="625">
                  <c:v>28.400000000000002</c:v>
                </c:pt>
                <c:pt idx="626">
                  <c:v>28.400000000000002</c:v>
                </c:pt>
                <c:pt idx="627">
                  <c:v>28.400000000000002</c:v>
                </c:pt>
                <c:pt idx="628">
                  <c:v>28.400000000000002</c:v>
                </c:pt>
                <c:pt idx="629">
                  <c:v>28.400000000000002</c:v>
                </c:pt>
                <c:pt idx="630">
                  <c:v>28.400000000000002</c:v>
                </c:pt>
                <c:pt idx="631">
                  <c:v>28.400000000000002</c:v>
                </c:pt>
                <c:pt idx="632">
                  <c:v>28.400000000000002</c:v>
                </c:pt>
                <c:pt idx="633">
                  <c:v>28.400000000000002</c:v>
                </c:pt>
                <c:pt idx="634">
                  <c:v>28.400000000000002</c:v>
                </c:pt>
                <c:pt idx="635">
                  <c:v>28.400000000000002</c:v>
                </c:pt>
                <c:pt idx="636">
                  <c:v>28.400000000000002</c:v>
                </c:pt>
                <c:pt idx="637">
                  <c:v>28.400000000000002</c:v>
                </c:pt>
                <c:pt idx="638">
                  <c:v>28.400000000000002</c:v>
                </c:pt>
                <c:pt idx="639">
                  <c:v>28.400000000000002</c:v>
                </c:pt>
                <c:pt idx="640">
                  <c:v>28.400000000000002</c:v>
                </c:pt>
                <c:pt idx="641">
                  <c:v>28.3</c:v>
                </c:pt>
                <c:pt idx="642">
                  <c:v>28.400000000000002</c:v>
                </c:pt>
                <c:pt idx="643">
                  <c:v>28.400000000000002</c:v>
                </c:pt>
                <c:pt idx="644">
                  <c:v>28.400000000000002</c:v>
                </c:pt>
                <c:pt idx="645">
                  <c:v>28.400000000000002</c:v>
                </c:pt>
                <c:pt idx="646">
                  <c:v>28.400000000000002</c:v>
                </c:pt>
                <c:pt idx="647">
                  <c:v>28.400000000000002</c:v>
                </c:pt>
                <c:pt idx="648">
                  <c:v>28.400000000000002</c:v>
                </c:pt>
                <c:pt idx="649">
                  <c:v>28.400000000000002</c:v>
                </c:pt>
                <c:pt idx="650">
                  <c:v>28.400000000000002</c:v>
                </c:pt>
                <c:pt idx="651">
                  <c:v>28.400000000000002</c:v>
                </c:pt>
                <c:pt idx="652">
                  <c:v>28.400000000000002</c:v>
                </c:pt>
                <c:pt idx="653">
                  <c:v>28.400000000000002</c:v>
                </c:pt>
                <c:pt idx="654">
                  <c:v>28.400000000000002</c:v>
                </c:pt>
                <c:pt idx="655">
                  <c:v>28.400000000000002</c:v>
                </c:pt>
                <c:pt idx="656">
                  <c:v>28.400000000000002</c:v>
                </c:pt>
                <c:pt idx="657">
                  <c:v>28.400000000000002</c:v>
                </c:pt>
                <c:pt idx="658">
                  <c:v>28.400000000000002</c:v>
                </c:pt>
                <c:pt idx="659">
                  <c:v>28.400000000000002</c:v>
                </c:pt>
                <c:pt idx="660">
                  <c:v>28.400000000000002</c:v>
                </c:pt>
                <c:pt idx="661">
                  <c:v>28.400000000000002</c:v>
                </c:pt>
                <c:pt idx="662">
                  <c:v>28.400000000000002</c:v>
                </c:pt>
                <c:pt idx="663">
                  <c:v>28.400000000000002</c:v>
                </c:pt>
                <c:pt idx="664">
                  <c:v>28.400000000000002</c:v>
                </c:pt>
                <c:pt idx="665">
                  <c:v>28.400000000000002</c:v>
                </c:pt>
                <c:pt idx="666">
                  <c:v>28.400000000000002</c:v>
                </c:pt>
                <c:pt idx="667">
                  <c:v>28.400000000000002</c:v>
                </c:pt>
                <c:pt idx="668">
                  <c:v>28.400000000000002</c:v>
                </c:pt>
                <c:pt idx="669">
                  <c:v>28.400000000000002</c:v>
                </c:pt>
                <c:pt idx="670">
                  <c:v>28.400000000000002</c:v>
                </c:pt>
                <c:pt idx="671">
                  <c:v>28.400000000000002</c:v>
                </c:pt>
                <c:pt idx="672">
                  <c:v>28.5</c:v>
                </c:pt>
                <c:pt idx="673">
                  <c:v>28.5</c:v>
                </c:pt>
                <c:pt idx="674">
                  <c:v>28.5</c:v>
                </c:pt>
                <c:pt idx="675">
                  <c:v>28.400000000000002</c:v>
                </c:pt>
                <c:pt idx="676">
                  <c:v>28.5</c:v>
                </c:pt>
                <c:pt idx="677">
                  <c:v>28.5</c:v>
                </c:pt>
                <c:pt idx="678">
                  <c:v>28.5</c:v>
                </c:pt>
                <c:pt idx="679">
                  <c:v>28.400000000000002</c:v>
                </c:pt>
                <c:pt idx="680">
                  <c:v>28.400000000000002</c:v>
                </c:pt>
                <c:pt idx="681">
                  <c:v>28.400000000000002</c:v>
                </c:pt>
                <c:pt idx="682">
                  <c:v>28.5</c:v>
                </c:pt>
                <c:pt idx="683">
                  <c:v>28.5</c:v>
                </c:pt>
                <c:pt idx="684">
                  <c:v>28.5</c:v>
                </c:pt>
                <c:pt idx="685">
                  <c:v>28.5</c:v>
                </c:pt>
                <c:pt idx="686">
                  <c:v>28.5</c:v>
                </c:pt>
                <c:pt idx="687">
                  <c:v>28.400000000000002</c:v>
                </c:pt>
                <c:pt idx="688">
                  <c:v>28.5</c:v>
                </c:pt>
                <c:pt idx="689">
                  <c:v>28.5</c:v>
                </c:pt>
                <c:pt idx="690">
                  <c:v>28.5</c:v>
                </c:pt>
                <c:pt idx="691">
                  <c:v>28.5</c:v>
                </c:pt>
                <c:pt idx="692">
                  <c:v>28.5</c:v>
                </c:pt>
                <c:pt idx="693">
                  <c:v>28.5</c:v>
                </c:pt>
                <c:pt idx="694">
                  <c:v>28.400000000000002</c:v>
                </c:pt>
                <c:pt idx="695">
                  <c:v>28.400000000000002</c:v>
                </c:pt>
                <c:pt idx="696">
                  <c:v>28.400000000000002</c:v>
                </c:pt>
                <c:pt idx="697">
                  <c:v>28.400000000000002</c:v>
                </c:pt>
                <c:pt idx="698">
                  <c:v>28.400000000000002</c:v>
                </c:pt>
                <c:pt idx="699">
                  <c:v>28.400000000000002</c:v>
                </c:pt>
                <c:pt idx="700">
                  <c:v>28.400000000000002</c:v>
                </c:pt>
                <c:pt idx="701">
                  <c:v>28.400000000000002</c:v>
                </c:pt>
                <c:pt idx="702">
                  <c:v>28.400000000000002</c:v>
                </c:pt>
                <c:pt idx="703">
                  <c:v>28.400000000000002</c:v>
                </c:pt>
                <c:pt idx="704">
                  <c:v>28.400000000000002</c:v>
                </c:pt>
                <c:pt idx="705">
                  <c:v>28.400000000000002</c:v>
                </c:pt>
                <c:pt idx="706">
                  <c:v>28.5</c:v>
                </c:pt>
                <c:pt idx="707">
                  <c:v>28.5</c:v>
                </c:pt>
                <c:pt idx="708">
                  <c:v>28.5</c:v>
                </c:pt>
                <c:pt idx="709">
                  <c:v>28.5</c:v>
                </c:pt>
                <c:pt idx="710">
                  <c:v>28.400000000000002</c:v>
                </c:pt>
                <c:pt idx="711">
                  <c:v>28.400000000000002</c:v>
                </c:pt>
                <c:pt idx="712">
                  <c:v>28.400000000000002</c:v>
                </c:pt>
                <c:pt idx="713">
                  <c:v>28.400000000000002</c:v>
                </c:pt>
                <c:pt idx="714">
                  <c:v>28.400000000000002</c:v>
                </c:pt>
                <c:pt idx="715">
                  <c:v>28.400000000000002</c:v>
                </c:pt>
                <c:pt idx="716">
                  <c:v>28.5</c:v>
                </c:pt>
                <c:pt idx="717">
                  <c:v>28.400000000000002</c:v>
                </c:pt>
                <c:pt idx="718">
                  <c:v>28.5</c:v>
                </c:pt>
                <c:pt idx="719">
                  <c:v>28.5</c:v>
                </c:pt>
                <c:pt idx="720">
                  <c:v>28.400000000000002</c:v>
                </c:pt>
                <c:pt idx="721">
                  <c:v>28.400000000000002</c:v>
                </c:pt>
                <c:pt idx="722">
                  <c:v>28.400000000000002</c:v>
                </c:pt>
                <c:pt idx="723">
                  <c:v>28.400000000000002</c:v>
                </c:pt>
                <c:pt idx="724">
                  <c:v>28.400000000000002</c:v>
                </c:pt>
                <c:pt idx="725">
                  <c:v>28.400000000000002</c:v>
                </c:pt>
                <c:pt idx="726">
                  <c:v>28.400000000000002</c:v>
                </c:pt>
                <c:pt idx="727">
                  <c:v>28.400000000000002</c:v>
                </c:pt>
                <c:pt idx="728">
                  <c:v>28.400000000000002</c:v>
                </c:pt>
                <c:pt idx="729">
                  <c:v>28.400000000000002</c:v>
                </c:pt>
                <c:pt idx="730">
                  <c:v>28.400000000000002</c:v>
                </c:pt>
                <c:pt idx="731">
                  <c:v>28.400000000000002</c:v>
                </c:pt>
                <c:pt idx="732">
                  <c:v>28.400000000000002</c:v>
                </c:pt>
                <c:pt idx="733">
                  <c:v>28.5</c:v>
                </c:pt>
                <c:pt idx="734">
                  <c:v>28.5</c:v>
                </c:pt>
                <c:pt idx="735">
                  <c:v>28.5</c:v>
                </c:pt>
                <c:pt idx="736">
                  <c:v>28.5</c:v>
                </c:pt>
                <c:pt idx="737">
                  <c:v>28.5</c:v>
                </c:pt>
                <c:pt idx="738">
                  <c:v>28.5</c:v>
                </c:pt>
                <c:pt idx="739">
                  <c:v>28.5</c:v>
                </c:pt>
                <c:pt idx="740">
                  <c:v>28.5</c:v>
                </c:pt>
                <c:pt idx="741">
                  <c:v>28.5</c:v>
                </c:pt>
                <c:pt idx="742">
                  <c:v>28.5</c:v>
                </c:pt>
                <c:pt idx="743">
                  <c:v>28.400000000000002</c:v>
                </c:pt>
                <c:pt idx="744">
                  <c:v>28.5</c:v>
                </c:pt>
                <c:pt idx="745">
                  <c:v>28.400000000000002</c:v>
                </c:pt>
                <c:pt idx="746">
                  <c:v>28.400000000000002</c:v>
                </c:pt>
                <c:pt idx="747">
                  <c:v>28.400000000000002</c:v>
                </c:pt>
                <c:pt idx="748">
                  <c:v>28.400000000000002</c:v>
                </c:pt>
                <c:pt idx="749">
                  <c:v>28.400000000000002</c:v>
                </c:pt>
                <c:pt idx="750">
                  <c:v>28.400000000000002</c:v>
                </c:pt>
                <c:pt idx="751">
                  <c:v>28.400000000000002</c:v>
                </c:pt>
                <c:pt idx="752">
                  <c:v>28.400000000000002</c:v>
                </c:pt>
                <c:pt idx="753">
                  <c:v>28.400000000000002</c:v>
                </c:pt>
                <c:pt idx="754">
                  <c:v>28.5</c:v>
                </c:pt>
                <c:pt idx="755">
                  <c:v>28.5</c:v>
                </c:pt>
                <c:pt idx="756">
                  <c:v>28.5</c:v>
                </c:pt>
                <c:pt idx="757">
                  <c:v>28.400000000000002</c:v>
                </c:pt>
                <c:pt idx="758">
                  <c:v>28.5</c:v>
                </c:pt>
                <c:pt idx="759">
                  <c:v>28.5</c:v>
                </c:pt>
                <c:pt idx="760">
                  <c:v>28.5</c:v>
                </c:pt>
                <c:pt idx="761">
                  <c:v>28.5</c:v>
                </c:pt>
                <c:pt idx="762">
                  <c:v>28.5</c:v>
                </c:pt>
                <c:pt idx="763">
                  <c:v>28.5</c:v>
                </c:pt>
                <c:pt idx="764">
                  <c:v>28.5</c:v>
                </c:pt>
                <c:pt idx="765">
                  <c:v>28.5</c:v>
                </c:pt>
                <c:pt idx="766">
                  <c:v>28.5</c:v>
                </c:pt>
                <c:pt idx="767">
                  <c:v>28.400000000000002</c:v>
                </c:pt>
                <c:pt idx="768">
                  <c:v>28.400000000000002</c:v>
                </c:pt>
                <c:pt idx="769">
                  <c:v>28.400000000000002</c:v>
                </c:pt>
                <c:pt idx="770">
                  <c:v>28.400000000000002</c:v>
                </c:pt>
                <c:pt idx="771">
                  <c:v>28.400000000000002</c:v>
                </c:pt>
                <c:pt idx="772">
                  <c:v>28.400000000000002</c:v>
                </c:pt>
                <c:pt idx="773">
                  <c:v>28.400000000000002</c:v>
                </c:pt>
                <c:pt idx="774">
                  <c:v>28.400000000000002</c:v>
                </c:pt>
                <c:pt idx="775">
                  <c:v>28.400000000000002</c:v>
                </c:pt>
                <c:pt idx="776">
                  <c:v>28.400000000000002</c:v>
                </c:pt>
                <c:pt idx="777">
                  <c:v>28.400000000000002</c:v>
                </c:pt>
                <c:pt idx="778">
                  <c:v>28.400000000000002</c:v>
                </c:pt>
                <c:pt idx="779">
                  <c:v>28.400000000000002</c:v>
                </c:pt>
                <c:pt idx="780">
                  <c:v>28.400000000000002</c:v>
                </c:pt>
                <c:pt idx="781">
                  <c:v>28.400000000000002</c:v>
                </c:pt>
                <c:pt idx="782">
                  <c:v>28.400000000000002</c:v>
                </c:pt>
                <c:pt idx="783">
                  <c:v>28.400000000000002</c:v>
                </c:pt>
                <c:pt idx="784">
                  <c:v>28.5</c:v>
                </c:pt>
                <c:pt idx="785">
                  <c:v>28.400000000000002</c:v>
                </c:pt>
                <c:pt idx="786">
                  <c:v>28.400000000000002</c:v>
                </c:pt>
                <c:pt idx="787">
                  <c:v>28.400000000000002</c:v>
                </c:pt>
                <c:pt idx="788">
                  <c:v>28.400000000000002</c:v>
                </c:pt>
                <c:pt idx="789">
                  <c:v>28.400000000000002</c:v>
                </c:pt>
                <c:pt idx="790">
                  <c:v>28.400000000000002</c:v>
                </c:pt>
                <c:pt idx="791">
                  <c:v>28.400000000000002</c:v>
                </c:pt>
                <c:pt idx="792">
                  <c:v>28.400000000000002</c:v>
                </c:pt>
                <c:pt idx="793">
                  <c:v>28.5</c:v>
                </c:pt>
                <c:pt idx="794">
                  <c:v>28.400000000000002</c:v>
                </c:pt>
                <c:pt idx="795">
                  <c:v>28.400000000000002</c:v>
                </c:pt>
                <c:pt idx="796">
                  <c:v>28.400000000000002</c:v>
                </c:pt>
                <c:pt idx="797">
                  <c:v>28.400000000000002</c:v>
                </c:pt>
                <c:pt idx="798">
                  <c:v>28.400000000000002</c:v>
                </c:pt>
                <c:pt idx="799">
                  <c:v>28.400000000000002</c:v>
                </c:pt>
                <c:pt idx="800">
                  <c:v>28.400000000000002</c:v>
                </c:pt>
                <c:pt idx="801">
                  <c:v>28.400000000000002</c:v>
                </c:pt>
                <c:pt idx="802">
                  <c:v>28.400000000000002</c:v>
                </c:pt>
                <c:pt idx="803">
                  <c:v>28.5</c:v>
                </c:pt>
                <c:pt idx="804">
                  <c:v>28.5</c:v>
                </c:pt>
                <c:pt idx="805">
                  <c:v>28.5</c:v>
                </c:pt>
                <c:pt idx="806">
                  <c:v>28.5</c:v>
                </c:pt>
                <c:pt idx="807">
                  <c:v>28.5</c:v>
                </c:pt>
                <c:pt idx="808">
                  <c:v>28.5</c:v>
                </c:pt>
                <c:pt idx="809">
                  <c:v>28.400000000000002</c:v>
                </c:pt>
                <c:pt idx="810">
                  <c:v>28.5</c:v>
                </c:pt>
                <c:pt idx="811">
                  <c:v>28.400000000000002</c:v>
                </c:pt>
                <c:pt idx="812">
                  <c:v>28.400000000000002</c:v>
                </c:pt>
                <c:pt idx="813">
                  <c:v>28.400000000000002</c:v>
                </c:pt>
                <c:pt idx="814">
                  <c:v>28.400000000000002</c:v>
                </c:pt>
                <c:pt idx="815">
                  <c:v>28.400000000000002</c:v>
                </c:pt>
                <c:pt idx="816">
                  <c:v>28.400000000000002</c:v>
                </c:pt>
                <c:pt idx="817">
                  <c:v>28.400000000000002</c:v>
                </c:pt>
                <c:pt idx="818">
                  <c:v>28.400000000000002</c:v>
                </c:pt>
                <c:pt idx="819">
                  <c:v>28.400000000000002</c:v>
                </c:pt>
                <c:pt idx="820">
                  <c:v>28.400000000000002</c:v>
                </c:pt>
                <c:pt idx="821">
                  <c:v>28.400000000000002</c:v>
                </c:pt>
                <c:pt idx="822">
                  <c:v>28.400000000000002</c:v>
                </c:pt>
                <c:pt idx="823">
                  <c:v>28.400000000000002</c:v>
                </c:pt>
                <c:pt idx="824">
                  <c:v>28.400000000000002</c:v>
                </c:pt>
                <c:pt idx="825">
                  <c:v>28.400000000000002</c:v>
                </c:pt>
                <c:pt idx="826">
                  <c:v>28.400000000000002</c:v>
                </c:pt>
                <c:pt idx="827">
                  <c:v>28.400000000000002</c:v>
                </c:pt>
                <c:pt idx="828">
                  <c:v>28.400000000000002</c:v>
                </c:pt>
                <c:pt idx="829">
                  <c:v>28.400000000000002</c:v>
                </c:pt>
                <c:pt idx="830">
                  <c:v>28.400000000000002</c:v>
                </c:pt>
                <c:pt idx="831">
                  <c:v>28.400000000000002</c:v>
                </c:pt>
                <c:pt idx="832">
                  <c:v>28.400000000000002</c:v>
                </c:pt>
                <c:pt idx="833">
                  <c:v>28.400000000000002</c:v>
                </c:pt>
                <c:pt idx="834">
                  <c:v>28.400000000000002</c:v>
                </c:pt>
                <c:pt idx="835">
                  <c:v>28.400000000000002</c:v>
                </c:pt>
                <c:pt idx="836">
                  <c:v>28.400000000000002</c:v>
                </c:pt>
                <c:pt idx="837">
                  <c:v>28.400000000000002</c:v>
                </c:pt>
                <c:pt idx="838">
                  <c:v>28.400000000000002</c:v>
                </c:pt>
                <c:pt idx="839">
                  <c:v>28.400000000000002</c:v>
                </c:pt>
                <c:pt idx="840">
                  <c:v>28.400000000000002</c:v>
                </c:pt>
                <c:pt idx="841">
                  <c:v>28.400000000000002</c:v>
                </c:pt>
                <c:pt idx="842">
                  <c:v>28.400000000000002</c:v>
                </c:pt>
                <c:pt idx="843">
                  <c:v>28.400000000000002</c:v>
                </c:pt>
                <c:pt idx="844">
                  <c:v>28.400000000000002</c:v>
                </c:pt>
                <c:pt idx="845">
                  <c:v>28.400000000000002</c:v>
                </c:pt>
                <c:pt idx="846">
                  <c:v>28.400000000000002</c:v>
                </c:pt>
                <c:pt idx="847">
                  <c:v>28.400000000000002</c:v>
                </c:pt>
                <c:pt idx="848">
                  <c:v>28.400000000000002</c:v>
                </c:pt>
                <c:pt idx="849">
                  <c:v>28.400000000000002</c:v>
                </c:pt>
                <c:pt idx="850">
                  <c:v>28.400000000000002</c:v>
                </c:pt>
                <c:pt idx="851">
                  <c:v>28.400000000000002</c:v>
                </c:pt>
                <c:pt idx="852">
                  <c:v>28.400000000000002</c:v>
                </c:pt>
                <c:pt idx="853">
                  <c:v>28.400000000000002</c:v>
                </c:pt>
                <c:pt idx="854">
                  <c:v>28.400000000000002</c:v>
                </c:pt>
                <c:pt idx="855">
                  <c:v>28.400000000000002</c:v>
                </c:pt>
                <c:pt idx="856">
                  <c:v>28.400000000000002</c:v>
                </c:pt>
                <c:pt idx="857">
                  <c:v>28.400000000000002</c:v>
                </c:pt>
                <c:pt idx="858">
                  <c:v>28.400000000000002</c:v>
                </c:pt>
                <c:pt idx="859">
                  <c:v>28.400000000000002</c:v>
                </c:pt>
                <c:pt idx="860">
                  <c:v>28.400000000000002</c:v>
                </c:pt>
                <c:pt idx="861">
                  <c:v>28.400000000000002</c:v>
                </c:pt>
                <c:pt idx="862">
                  <c:v>28.400000000000002</c:v>
                </c:pt>
                <c:pt idx="863">
                  <c:v>28.400000000000002</c:v>
                </c:pt>
                <c:pt idx="864">
                  <c:v>28.400000000000002</c:v>
                </c:pt>
                <c:pt idx="865">
                  <c:v>28.400000000000002</c:v>
                </c:pt>
                <c:pt idx="866">
                  <c:v>28.400000000000002</c:v>
                </c:pt>
                <c:pt idx="867">
                  <c:v>28.400000000000002</c:v>
                </c:pt>
                <c:pt idx="868">
                  <c:v>28.400000000000002</c:v>
                </c:pt>
                <c:pt idx="869">
                  <c:v>28.400000000000002</c:v>
                </c:pt>
                <c:pt idx="870">
                  <c:v>28.400000000000002</c:v>
                </c:pt>
                <c:pt idx="871">
                  <c:v>28.400000000000002</c:v>
                </c:pt>
                <c:pt idx="872">
                  <c:v>28.400000000000002</c:v>
                </c:pt>
                <c:pt idx="873">
                  <c:v>28.400000000000002</c:v>
                </c:pt>
                <c:pt idx="874">
                  <c:v>28.400000000000002</c:v>
                </c:pt>
                <c:pt idx="875">
                  <c:v>28.3</c:v>
                </c:pt>
                <c:pt idx="876">
                  <c:v>28.400000000000002</c:v>
                </c:pt>
                <c:pt idx="877">
                  <c:v>28.3</c:v>
                </c:pt>
                <c:pt idx="878">
                  <c:v>28.3</c:v>
                </c:pt>
                <c:pt idx="879">
                  <c:v>28.3</c:v>
                </c:pt>
                <c:pt idx="880">
                  <c:v>28.3</c:v>
                </c:pt>
                <c:pt idx="881">
                  <c:v>28.3</c:v>
                </c:pt>
                <c:pt idx="882">
                  <c:v>28.400000000000002</c:v>
                </c:pt>
                <c:pt idx="883">
                  <c:v>28.3</c:v>
                </c:pt>
                <c:pt idx="884">
                  <c:v>28.400000000000002</c:v>
                </c:pt>
                <c:pt idx="885">
                  <c:v>28.3</c:v>
                </c:pt>
                <c:pt idx="886">
                  <c:v>28.3</c:v>
                </c:pt>
                <c:pt idx="887">
                  <c:v>28.3</c:v>
                </c:pt>
                <c:pt idx="888">
                  <c:v>28.3</c:v>
                </c:pt>
                <c:pt idx="889">
                  <c:v>28.3</c:v>
                </c:pt>
                <c:pt idx="890">
                  <c:v>28.3</c:v>
                </c:pt>
                <c:pt idx="891">
                  <c:v>28.3</c:v>
                </c:pt>
                <c:pt idx="892">
                  <c:v>28.3</c:v>
                </c:pt>
                <c:pt idx="893">
                  <c:v>28.3</c:v>
                </c:pt>
                <c:pt idx="894">
                  <c:v>28.3</c:v>
                </c:pt>
                <c:pt idx="895">
                  <c:v>28.3</c:v>
                </c:pt>
                <c:pt idx="896">
                  <c:v>28.3</c:v>
                </c:pt>
                <c:pt idx="897">
                  <c:v>28.3</c:v>
                </c:pt>
                <c:pt idx="898">
                  <c:v>28.3</c:v>
                </c:pt>
                <c:pt idx="899">
                  <c:v>28.3</c:v>
                </c:pt>
                <c:pt idx="900">
                  <c:v>28.3</c:v>
                </c:pt>
                <c:pt idx="901">
                  <c:v>28.3</c:v>
                </c:pt>
                <c:pt idx="902">
                  <c:v>28.3</c:v>
                </c:pt>
                <c:pt idx="903">
                  <c:v>28.3</c:v>
                </c:pt>
                <c:pt idx="904">
                  <c:v>28.3</c:v>
                </c:pt>
                <c:pt idx="905">
                  <c:v>28.3</c:v>
                </c:pt>
                <c:pt idx="906">
                  <c:v>28.3</c:v>
                </c:pt>
                <c:pt idx="907">
                  <c:v>28.3</c:v>
                </c:pt>
                <c:pt idx="908">
                  <c:v>28.3</c:v>
                </c:pt>
                <c:pt idx="909">
                  <c:v>28.3</c:v>
                </c:pt>
                <c:pt idx="910">
                  <c:v>28.3</c:v>
                </c:pt>
                <c:pt idx="911">
                  <c:v>28.3</c:v>
                </c:pt>
                <c:pt idx="912">
                  <c:v>28.3</c:v>
                </c:pt>
                <c:pt idx="913">
                  <c:v>28.200000000000003</c:v>
                </c:pt>
                <c:pt idx="914">
                  <c:v>28.3</c:v>
                </c:pt>
                <c:pt idx="915">
                  <c:v>28.3</c:v>
                </c:pt>
                <c:pt idx="916">
                  <c:v>28.3</c:v>
                </c:pt>
                <c:pt idx="917">
                  <c:v>28.200000000000003</c:v>
                </c:pt>
                <c:pt idx="918">
                  <c:v>28.200000000000003</c:v>
                </c:pt>
                <c:pt idx="919">
                  <c:v>28.200000000000003</c:v>
                </c:pt>
                <c:pt idx="920">
                  <c:v>28.200000000000003</c:v>
                </c:pt>
                <c:pt idx="921">
                  <c:v>28.200000000000003</c:v>
                </c:pt>
                <c:pt idx="922">
                  <c:v>28.200000000000003</c:v>
                </c:pt>
                <c:pt idx="923">
                  <c:v>28.200000000000003</c:v>
                </c:pt>
                <c:pt idx="924">
                  <c:v>28.200000000000003</c:v>
                </c:pt>
                <c:pt idx="925">
                  <c:v>28.200000000000003</c:v>
                </c:pt>
                <c:pt idx="926">
                  <c:v>28.200000000000003</c:v>
                </c:pt>
                <c:pt idx="927">
                  <c:v>28.200000000000003</c:v>
                </c:pt>
                <c:pt idx="928">
                  <c:v>28.1</c:v>
                </c:pt>
                <c:pt idx="929">
                  <c:v>28.200000000000003</c:v>
                </c:pt>
                <c:pt idx="930">
                  <c:v>28.1</c:v>
                </c:pt>
                <c:pt idx="931">
                  <c:v>28.1</c:v>
                </c:pt>
                <c:pt idx="932">
                  <c:v>28.1</c:v>
                </c:pt>
                <c:pt idx="933">
                  <c:v>28.1</c:v>
                </c:pt>
                <c:pt idx="934">
                  <c:v>28.1</c:v>
                </c:pt>
                <c:pt idx="935">
                  <c:v>28.1</c:v>
                </c:pt>
                <c:pt idx="936">
                  <c:v>28.1</c:v>
                </c:pt>
                <c:pt idx="937">
                  <c:v>28.1</c:v>
                </c:pt>
                <c:pt idx="938">
                  <c:v>28.1</c:v>
                </c:pt>
                <c:pt idx="939">
                  <c:v>28.1</c:v>
                </c:pt>
                <c:pt idx="940">
                  <c:v>28.1</c:v>
                </c:pt>
                <c:pt idx="941">
                  <c:v>28.1</c:v>
                </c:pt>
                <c:pt idx="942">
                  <c:v>28.1</c:v>
                </c:pt>
                <c:pt idx="943">
                  <c:v>28.1</c:v>
                </c:pt>
                <c:pt idx="944">
                  <c:v>28.1</c:v>
                </c:pt>
                <c:pt idx="945">
                  <c:v>28.1</c:v>
                </c:pt>
                <c:pt idx="946">
                  <c:v>28.1</c:v>
                </c:pt>
                <c:pt idx="947">
                  <c:v>28.1</c:v>
                </c:pt>
                <c:pt idx="948">
                  <c:v>28.1</c:v>
                </c:pt>
                <c:pt idx="949">
                  <c:v>28.1</c:v>
                </c:pt>
                <c:pt idx="950">
                  <c:v>28.1</c:v>
                </c:pt>
                <c:pt idx="951">
                  <c:v>28.1</c:v>
                </c:pt>
                <c:pt idx="952">
                  <c:v>28.1</c:v>
                </c:pt>
                <c:pt idx="953">
                  <c:v>28.1</c:v>
                </c:pt>
                <c:pt idx="954">
                  <c:v>28.1</c:v>
                </c:pt>
                <c:pt idx="955">
                  <c:v>28.1</c:v>
                </c:pt>
                <c:pt idx="956">
                  <c:v>28.1</c:v>
                </c:pt>
                <c:pt idx="957">
                  <c:v>28.1</c:v>
                </c:pt>
                <c:pt idx="958">
                  <c:v>28.1</c:v>
                </c:pt>
                <c:pt idx="959">
                  <c:v>28.1</c:v>
                </c:pt>
                <c:pt idx="960">
                  <c:v>28.1</c:v>
                </c:pt>
                <c:pt idx="961">
                  <c:v>28.1</c:v>
                </c:pt>
                <c:pt idx="962">
                  <c:v>28.1</c:v>
                </c:pt>
                <c:pt idx="963">
                  <c:v>28.1</c:v>
                </c:pt>
                <c:pt idx="964">
                  <c:v>28.1</c:v>
                </c:pt>
                <c:pt idx="965">
                  <c:v>28.1</c:v>
                </c:pt>
                <c:pt idx="966">
                  <c:v>28.1</c:v>
                </c:pt>
                <c:pt idx="967">
                  <c:v>28.1</c:v>
                </c:pt>
                <c:pt idx="968">
                  <c:v>28.1</c:v>
                </c:pt>
                <c:pt idx="969">
                  <c:v>28.1</c:v>
                </c:pt>
                <c:pt idx="970">
                  <c:v>28.1</c:v>
                </c:pt>
                <c:pt idx="971">
                  <c:v>28.1</c:v>
                </c:pt>
                <c:pt idx="972">
                  <c:v>28.1</c:v>
                </c:pt>
                <c:pt idx="973">
                  <c:v>28.1</c:v>
                </c:pt>
                <c:pt idx="974">
                  <c:v>28.1</c:v>
                </c:pt>
                <c:pt idx="975">
                  <c:v>28.1</c:v>
                </c:pt>
                <c:pt idx="976">
                  <c:v>28.1</c:v>
                </c:pt>
                <c:pt idx="977">
                  <c:v>28.1</c:v>
                </c:pt>
                <c:pt idx="978">
                  <c:v>28.1</c:v>
                </c:pt>
                <c:pt idx="979">
                  <c:v>28.1</c:v>
                </c:pt>
                <c:pt idx="980">
                  <c:v>28.1</c:v>
                </c:pt>
                <c:pt idx="981">
                  <c:v>28</c:v>
                </c:pt>
                <c:pt idx="982">
                  <c:v>28</c:v>
                </c:pt>
                <c:pt idx="983">
                  <c:v>28</c:v>
                </c:pt>
                <c:pt idx="984">
                  <c:v>28</c:v>
                </c:pt>
                <c:pt idx="985">
                  <c:v>28</c:v>
                </c:pt>
                <c:pt idx="986">
                  <c:v>28</c:v>
                </c:pt>
                <c:pt idx="987">
                  <c:v>28</c:v>
                </c:pt>
                <c:pt idx="988">
                  <c:v>27.900000000000002</c:v>
                </c:pt>
                <c:pt idx="989">
                  <c:v>28</c:v>
                </c:pt>
                <c:pt idx="990">
                  <c:v>27.900000000000002</c:v>
                </c:pt>
                <c:pt idx="991">
                  <c:v>28</c:v>
                </c:pt>
                <c:pt idx="992">
                  <c:v>27.900000000000002</c:v>
                </c:pt>
                <c:pt idx="993">
                  <c:v>27.900000000000002</c:v>
                </c:pt>
                <c:pt idx="994">
                  <c:v>27.900000000000002</c:v>
                </c:pt>
                <c:pt idx="995">
                  <c:v>27.900000000000002</c:v>
                </c:pt>
                <c:pt idx="996">
                  <c:v>27.900000000000002</c:v>
                </c:pt>
                <c:pt idx="997">
                  <c:v>27.8</c:v>
                </c:pt>
                <c:pt idx="998">
                  <c:v>27.900000000000002</c:v>
                </c:pt>
                <c:pt idx="999">
                  <c:v>27.8</c:v>
                </c:pt>
                <c:pt idx="1000">
                  <c:v>27.8</c:v>
                </c:pt>
                <c:pt idx="1001">
                  <c:v>27.8</c:v>
                </c:pt>
                <c:pt idx="1002">
                  <c:v>27.8</c:v>
                </c:pt>
                <c:pt idx="1003">
                  <c:v>27.8</c:v>
                </c:pt>
                <c:pt idx="1004">
                  <c:v>27.8</c:v>
                </c:pt>
                <c:pt idx="1005">
                  <c:v>27.8</c:v>
                </c:pt>
                <c:pt idx="1006">
                  <c:v>27.8</c:v>
                </c:pt>
                <c:pt idx="1007">
                  <c:v>27.8</c:v>
                </c:pt>
                <c:pt idx="1008">
                  <c:v>27.8</c:v>
                </c:pt>
                <c:pt idx="1009">
                  <c:v>27.8</c:v>
                </c:pt>
                <c:pt idx="1010">
                  <c:v>27.8</c:v>
                </c:pt>
                <c:pt idx="1011">
                  <c:v>27.8</c:v>
                </c:pt>
                <c:pt idx="1012">
                  <c:v>27.8</c:v>
                </c:pt>
                <c:pt idx="1013">
                  <c:v>27.8</c:v>
                </c:pt>
                <c:pt idx="1014">
                  <c:v>27.8</c:v>
                </c:pt>
                <c:pt idx="1015">
                  <c:v>27.8</c:v>
                </c:pt>
                <c:pt idx="1016">
                  <c:v>27.8</c:v>
                </c:pt>
                <c:pt idx="1017">
                  <c:v>27.8</c:v>
                </c:pt>
                <c:pt idx="1018">
                  <c:v>27.8</c:v>
                </c:pt>
                <c:pt idx="1019">
                  <c:v>27.8</c:v>
                </c:pt>
                <c:pt idx="1020">
                  <c:v>27.8</c:v>
                </c:pt>
                <c:pt idx="1021">
                  <c:v>27.8</c:v>
                </c:pt>
                <c:pt idx="1022">
                  <c:v>27.8</c:v>
                </c:pt>
                <c:pt idx="1023">
                  <c:v>27.8</c:v>
                </c:pt>
                <c:pt idx="1024">
                  <c:v>27.8</c:v>
                </c:pt>
                <c:pt idx="1025">
                  <c:v>27.8</c:v>
                </c:pt>
                <c:pt idx="1026">
                  <c:v>27.8</c:v>
                </c:pt>
                <c:pt idx="1027">
                  <c:v>27.8</c:v>
                </c:pt>
                <c:pt idx="1028">
                  <c:v>27.8</c:v>
                </c:pt>
                <c:pt idx="1029">
                  <c:v>27.8</c:v>
                </c:pt>
                <c:pt idx="1030">
                  <c:v>27.8</c:v>
                </c:pt>
                <c:pt idx="1031">
                  <c:v>27.8</c:v>
                </c:pt>
                <c:pt idx="1032">
                  <c:v>27.8</c:v>
                </c:pt>
                <c:pt idx="1033">
                  <c:v>27.8</c:v>
                </c:pt>
                <c:pt idx="1034">
                  <c:v>27.8</c:v>
                </c:pt>
                <c:pt idx="1035">
                  <c:v>27.8</c:v>
                </c:pt>
                <c:pt idx="1036">
                  <c:v>27.8</c:v>
                </c:pt>
                <c:pt idx="1037">
                  <c:v>27.8</c:v>
                </c:pt>
                <c:pt idx="1038">
                  <c:v>27.8</c:v>
                </c:pt>
                <c:pt idx="1039">
                  <c:v>27.8</c:v>
                </c:pt>
                <c:pt idx="1040">
                  <c:v>27.8</c:v>
                </c:pt>
                <c:pt idx="1041">
                  <c:v>27.8</c:v>
                </c:pt>
                <c:pt idx="1042">
                  <c:v>27.8</c:v>
                </c:pt>
                <c:pt idx="1043">
                  <c:v>27.8</c:v>
                </c:pt>
                <c:pt idx="1044">
                  <c:v>27.8</c:v>
                </c:pt>
                <c:pt idx="1045">
                  <c:v>27.8</c:v>
                </c:pt>
                <c:pt idx="1046">
                  <c:v>27.8</c:v>
                </c:pt>
                <c:pt idx="1047">
                  <c:v>27.8</c:v>
                </c:pt>
                <c:pt idx="1048">
                  <c:v>27.8</c:v>
                </c:pt>
                <c:pt idx="1049">
                  <c:v>27.8</c:v>
                </c:pt>
                <c:pt idx="1050">
                  <c:v>27.8</c:v>
                </c:pt>
                <c:pt idx="1051">
                  <c:v>27.8</c:v>
                </c:pt>
                <c:pt idx="1052">
                  <c:v>27.8</c:v>
                </c:pt>
                <c:pt idx="1053">
                  <c:v>27.8</c:v>
                </c:pt>
                <c:pt idx="1054">
                  <c:v>27.8</c:v>
                </c:pt>
                <c:pt idx="1055">
                  <c:v>27.8</c:v>
                </c:pt>
                <c:pt idx="1056">
                  <c:v>27.8</c:v>
                </c:pt>
                <c:pt idx="1057">
                  <c:v>27.8</c:v>
                </c:pt>
                <c:pt idx="1058">
                  <c:v>27.8</c:v>
                </c:pt>
                <c:pt idx="1059">
                  <c:v>27.8</c:v>
                </c:pt>
                <c:pt idx="1060">
                  <c:v>27.8</c:v>
                </c:pt>
                <c:pt idx="1061">
                  <c:v>27.8</c:v>
                </c:pt>
                <c:pt idx="1062">
                  <c:v>27.8</c:v>
                </c:pt>
                <c:pt idx="1063">
                  <c:v>27.8</c:v>
                </c:pt>
                <c:pt idx="1064">
                  <c:v>27.8</c:v>
                </c:pt>
                <c:pt idx="1065">
                  <c:v>27.8</c:v>
                </c:pt>
                <c:pt idx="1066">
                  <c:v>27.8</c:v>
                </c:pt>
                <c:pt idx="1067">
                  <c:v>27.8</c:v>
                </c:pt>
                <c:pt idx="1068">
                  <c:v>27.8</c:v>
                </c:pt>
                <c:pt idx="1069">
                  <c:v>27.8</c:v>
                </c:pt>
                <c:pt idx="1070">
                  <c:v>27.8</c:v>
                </c:pt>
                <c:pt idx="1071">
                  <c:v>27.8</c:v>
                </c:pt>
                <c:pt idx="1072">
                  <c:v>27.8</c:v>
                </c:pt>
                <c:pt idx="1073">
                  <c:v>27.8</c:v>
                </c:pt>
                <c:pt idx="1074">
                  <c:v>27.8</c:v>
                </c:pt>
                <c:pt idx="1075">
                  <c:v>27.8</c:v>
                </c:pt>
                <c:pt idx="1076">
                  <c:v>27.8</c:v>
                </c:pt>
                <c:pt idx="1077">
                  <c:v>27.8</c:v>
                </c:pt>
                <c:pt idx="1078">
                  <c:v>27.8</c:v>
                </c:pt>
                <c:pt idx="1079">
                  <c:v>27.8</c:v>
                </c:pt>
                <c:pt idx="1080">
                  <c:v>27.700000000000003</c:v>
                </c:pt>
                <c:pt idx="1081">
                  <c:v>27.700000000000003</c:v>
                </c:pt>
                <c:pt idx="1082">
                  <c:v>27.700000000000003</c:v>
                </c:pt>
                <c:pt idx="1083">
                  <c:v>27.700000000000003</c:v>
                </c:pt>
                <c:pt idx="1084">
                  <c:v>27.700000000000003</c:v>
                </c:pt>
                <c:pt idx="1085">
                  <c:v>27.8</c:v>
                </c:pt>
                <c:pt idx="1086">
                  <c:v>27.8</c:v>
                </c:pt>
                <c:pt idx="1087">
                  <c:v>27.8</c:v>
                </c:pt>
                <c:pt idx="1088">
                  <c:v>27.8</c:v>
                </c:pt>
                <c:pt idx="1089">
                  <c:v>27.8</c:v>
                </c:pt>
                <c:pt idx="1090">
                  <c:v>27.8</c:v>
                </c:pt>
                <c:pt idx="1091">
                  <c:v>27.700000000000003</c:v>
                </c:pt>
                <c:pt idx="1092">
                  <c:v>27.700000000000003</c:v>
                </c:pt>
                <c:pt idx="1093">
                  <c:v>27.700000000000003</c:v>
                </c:pt>
                <c:pt idx="1094">
                  <c:v>27.700000000000003</c:v>
                </c:pt>
                <c:pt idx="1095">
                  <c:v>27.700000000000003</c:v>
                </c:pt>
                <c:pt idx="1096">
                  <c:v>27.700000000000003</c:v>
                </c:pt>
                <c:pt idx="1097">
                  <c:v>27.700000000000003</c:v>
                </c:pt>
                <c:pt idx="1098">
                  <c:v>27.700000000000003</c:v>
                </c:pt>
                <c:pt idx="1099">
                  <c:v>27.700000000000003</c:v>
                </c:pt>
                <c:pt idx="1100">
                  <c:v>27.700000000000003</c:v>
                </c:pt>
                <c:pt idx="1101">
                  <c:v>27.700000000000003</c:v>
                </c:pt>
                <c:pt idx="1102">
                  <c:v>27.700000000000003</c:v>
                </c:pt>
                <c:pt idx="1103">
                  <c:v>27.6</c:v>
                </c:pt>
                <c:pt idx="1104">
                  <c:v>27.6</c:v>
                </c:pt>
                <c:pt idx="1105">
                  <c:v>27.5</c:v>
                </c:pt>
                <c:pt idx="1106">
                  <c:v>27.6</c:v>
                </c:pt>
                <c:pt idx="1107">
                  <c:v>27.5</c:v>
                </c:pt>
                <c:pt idx="1108">
                  <c:v>27.5</c:v>
                </c:pt>
                <c:pt idx="1109">
                  <c:v>27.5</c:v>
                </c:pt>
                <c:pt idx="1110">
                  <c:v>27.5</c:v>
                </c:pt>
                <c:pt idx="1111">
                  <c:v>27.5</c:v>
                </c:pt>
                <c:pt idx="1112">
                  <c:v>27.5</c:v>
                </c:pt>
                <c:pt idx="1113">
                  <c:v>27.5</c:v>
                </c:pt>
                <c:pt idx="1114">
                  <c:v>27.5</c:v>
                </c:pt>
                <c:pt idx="1115">
                  <c:v>27.5</c:v>
                </c:pt>
                <c:pt idx="1116">
                  <c:v>27.5</c:v>
                </c:pt>
                <c:pt idx="1117">
                  <c:v>27.5</c:v>
                </c:pt>
                <c:pt idx="1118">
                  <c:v>27.5</c:v>
                </c:pt>
                <c:pt idx="1119">
                  <c:v>27.5</c:v>
                </c:pt>
                <c:pt idx="1120">
                  <c:v>27.5</c:v>
                </c:pt>
                <c:pt idx="1121">
                  <c:v>27.5</c:v>
                </c:pt>
                <c:pt idx="1122">
                  <c:v>27.5</c:v>
                </c:pt>
                <c:pt idx="1123">
                  <c:v>27.5</c:v>
                </c:pt>
                <c:pt idx="1124">
                  <c:v>27.5</c:v>
                </c:pt>
                <c:pt idx="1125">
                  <c:v>27.5</c:v>
                </c:pt>
                <c:pt idx="1126">
                  <c:v>27.5</c:v>
                </c:pt>
                <c:pt idx="1127">
                  <c:v>27.5</c:v>
                </c:pt>
                <c:pt idx="1128">
                  <c:v>27.5</c:v>
                </c:pt>
                <c:pt idx="1129">
                  <c:v>27.5</c:v>
                </c:pt>
                <c:pt idx="1130">
                  <c:v>27.5</c:v>
                </c:pt>
                <c:pt idx="1131">
                  <c:v>27.5</c:v>
                </c:pt>
                <c:pt idx="1132">
                  <c:v>27.5</c:v>
                </c:pt>
                <c:pt idx="1133">
                  <c:v>27.5</c:v>
                </c:pt>
                <c:pt idx="1134">
                  <c:v>27.5</c:v>
                </c:pt>
                <c:pt idx="1135">
                  <c:v>27.5</c:v>
                </c:pt>
                <c:pt idx="1136">
                  <c:v>27.5</c:v>
                </c:pt>
                <c:pt idx="1137">
                  <c:v>27.5</c:v>
                </c:pt>
                <c:pt idx="1138">
                  <c:v>27.5</c:v>
                </c:pt>
                <c:pt idx="1139">
                  <c:v>27.5</c:v>
                </c:pt>
                <c:pt idx="1140">
                  <c:v>27.5</c:v>
                </c:pt>
                <c:pt idx="1141">
                  <c:v>27.5</c:v>
                </c:pt>
                <c:pt idx="1142">
                  <c:v>27.5</c:v>
                </c:pt>
                <c:pt idx="1143">
                  <c:v>27.5</c:v>
                </c:pt>
                <c:pt idx="1144">
                  <c:v>27.5</c:v>
                </c:pt>
                <c:pt idx="1145">
                  <c:v>27.5</c:v>
                </c:pt>
                <c:pt idx="1146">
                  <c:v>27.5</c:v>
                </c:pt>
                <c:pt idx="1147">
                  <c:v>27.5</c:v>
                </c:pt>
                <c:pt idx="1148">
                  <c:v>27.5</c:v>
                </c:pt>
                <c:pt idx="1149">
                  <c:v>27.5</c:v>
                </c:pt>
                <c:pt idx="1150">
                  <c:v>27.5</c:v>
                </c:pt>
                <c:pt idx="1151">
                  <c:v>27.5</c:v>
                </c:pt>
                <c:pt idx="1152">
                  <c:v>27.5</c:v>
                </c:pt>
                <c:pt idx="1153">
                  <c:v>27.5</c:v>
                </c:pt>
                <c:pt idx="1154">
                  <c:v>27.5</c:v>
                </c:pt>
                <c:pt idx="1155">
                  <c:v>27.5</c:v>
                </c:pt>
                <c:pt idx="1156">
                  <c:v>27.5</c:v>
                </c:pt>
                <c:pt idx="1157">
                  <c:v>27.5</c:v>
                </c:pt>
                <c:pt idx="1158">
                  <c:v>27.5</c:v>
                </c:pt>
                <c:pt idx="1159">
                  <c:v>27.5</c:v>
                </c:pt>
                <c:pt idx="1160">
                  <c:v>27.5</c:v>
                </c:pt>
                <c:pt idx="1161">
                  <c:v>27.5</c:v>
                </c:pt>
                <c:pt idx="1162">
                  <c:v>27.5</c:v>
                </c:pt>
                <c:pt idx="1163">
                  <c:v>27.5</c:v>
                </c:pt>
                <c:pt idx="1164">
                  <c:v>27.5</c:v>
                </c:pt>
                <c:pt idx="1165">
                  <c:v>27.5</c:v>
                </c:pt>
                <c:pt idx="1166">
                  <c:v>27.400000000000002</c:v>
                </c:pt>
                <c:pt idx="1167">
                  <c:v>27.5</c:v>
                </c:pt>
                <c:pt idx="1168">
                  <c:v>27.400000000000002</c:v>
                </c:pt>
                <c:pt idx="1169">
                  <c:v>27.400000000000002</c:v>
                </c:pt>
                <c:pt idx="1170">
                  <c:v>27.400000000000002</c:v>
                </c:pt>
                <c:pt idx="1171">
                  <c:v>27.400000000000002</c:v>
                </c:pt>
                <c:pt idx="1172">
                  <c:v>27.400000000000002</c:v>
                </c:pt>
                <c:pt idx="1173">
                  <c:v>27.400000000000002</c:v>
                </c:pt>
                <c:pt idx="1174">
                  <c:v>27.400000000000002</c:v>
                </c:pt>
                <c:pt idx="1175">
                  <c:v>27.5</c:v>
                </c:pt>
                <c:pt idx="1176">
                  <c:v>27.400000000000002</c:v>
                </c:pt>
                <c:pt idx="1177">
                  <c:v>27.400000000000002</c:v>
                </c:pt>
                <c:pt idx="1178">
                  <c:v>27.5</c:v>
                </c:pt>
                <c:pt idx="1179">
                  <c:v>27.5</c:v>
                </c:pt>
                <c:pt idx="1180">
                  <c:v>27.5</c:v>
                </c:pt>
                <c:pt idx="1181">
                  <c:v>27.400000000000002</c:v>
                </c:pt>
                <c:pt idx="1182">
                  <c:v>27.400000000000002</c:v>
                </c:pt>
                <c:pt idx="1183">
                  <c:v>27.400000000000002</c:v>
                </c:pt>
                <c:pt idx="1184">
                  <c:v>27.400000000000002</c:v>
                </c:pt>
                <c:pt idx="1185">
                  <c:v>27.400000000000002</c:v>
                </c:pt>
                <c:pt idx="1186">
                  <c:v>27.5</c:v>
                </c:pt>
                <c:pt idx="1187">
                  <c:v>27.400000000000002</c:v>
                </c:pt>
                <c:pt idx="1188">
                  <c:v>27.5</c:v>
                </c:pt>
                <c:pt idx="1189">
                  <c:v>27.400000000000002</c:v>
                </c:pt>
                <c:pt idx="1190">
                  <c:v>27.5</c:v>
                </c:pt>
                <c:pt idx="1191">
                  <c:v>27.400000000000002</c:v>
                </c:pt>
                <c:pt idx="1192">
                  <c:v>27.400000000000002</c:v>
                </c:pt>
                <c:pt idx="1193">
                  <c:v>27.400000000000002</c:v>
                </c:pt>
                <c:pt idx="1194">
                  <c:v>27.400000000000002</c:v>
                </c:pt>
                <c:pt idx="1195">
                  <c:v>27.3</c:v>
                </c:pt>
                <c:pt idx="1196">
                  <c:v>27.400000000000002</c:v>
                </c:pt>
                <c:pt idx="1197">
                  <c:v>27.400000000000002</c:v>
                </c:pt>
                <c:pt idx="1198">
                  <c:v>27.400000000000002</c:v>
                </c:pt>
                <c:pt idx="1199">
                  <c:v>27.400000000000002</c:v>
                </c:pt>
                <c:pt idx="1200">
                  <c:v>27.3</c:v>
                </c:pt>
                <c:pt idx="1201">
                  <c:v>27.400000000000002</c:v>
                </c:pt>
                <c:pt idx="1202">
                  <c:v>27.400000000000002</c:v>
                </c:pt>
                <c:pt idx="1203">
                  <c:v>27.400000000000002</c:v>
                </c:pt>
                <c:pt idx="1204">
                  <c:v>27.400000000000002</c:v>
                </c:pt>
                <c:pt idx="1205">
                  <c:v>27.5</c:v>
                </c:pt>
                <c:pt idx="1206">
                  <c:v>27.5</c:v>
                </c:pt>
                <c:pt idx="1207">
                  <c:v>27.5</c:v>
                </c:pt>
                <c:pt idx="1208">
                  <c:v>27.400000000000002</c:v>
                </c:pt>
                <c:pt idx="1209">
                  <c:v>27.400000000000002</c:v>
                </c:pt>
                <c:pt idx="1210">
                  <c:v>27.400000000000002</c:v>
                </c:pt>
                <c:pt idx="1211">
                  <c:v>27.5</c:v>
                </c:pt>
                <c:pt idx="1212">
                  <c:v>27.5</c:v>
                </c:pt>
                <c:pt idx="1213">
                  <c:v>27.400000000000002</c:v>
                </c:pt>
                <c:pt idx="1214">
                  <c:v>27.400000000000002</c:v>
                </c:pt>
                <c:pt idx="1215">
                  <c:v>27.400000000000002</c:v>
                </c:pt>
                <c:pt idx="1216">
                  <c:v>27.400000000000002</c:v>
                </c:pt>
                <c:pt idx="1217">
                  <c:v>27.400000000000002</c:v>
                </c:pt>
                <c:pt idx="1218">
                  <c:v>27.400000000000002</c:v>
                </c:pt>
                <c:pt idx="1219">
                  <c:v>27.400000000000002</c:v>
                </c:pt>
                <c:pt idx="1220">
                  <c:v>27.400000000000002</c:v>
                </c:pt>
                <c:pt idx="1221">
                  <c:v>27.400000000000002</c:v>
                </c:pt>
                <c:pt idx="1222">
                  <c:v>27.400000000000002</c:v>
                </c:pt>
                <c:pt idx="1223">
                  <c:v>27.400000000000002</c:v>
                </c:pt>
                <c:pt idx="1224">
                  <c:v>27.400000000000002</c:v>
                </c:pt>
                <c:pt idx="1225">
                  <c:v>27.3</c:v>
                </c:pt>
                <c:pt idx="1226">
                  <c:v>27.3</c:v>
                </c:pt>
                <c:pt idx="1227">
                  <c:v>27.400000000000002</c:v>
                </c:pt>
                <c:pt idx="1228">
                  <c:v>27.3</c:v>
                </c:pt>
                <c:pt idx="1229">
                  <c:v>27.3</c:v>
                </c:pt>
                <c:pt idx="1230">
                  <c:v>27.3</c:v>
                </c:pt>
                <c:pt idx="1231">
                  <c:v>27.3</c:v>
                </c:pt>
                <c:pt idx="1232">
                  <c:v>27.3</c:v>
                </c:pt>
                <c:pt idx="1233">
                  <c:v>27.200000000000003</c:v>
                </c:pt>
                <c:pt idx="1234">
                  <c:v>27.3</c:v>
                </c:pt>
                <c:pt idx="1235">
                  <c:v>27.3</c:v>
                </c:pt>
                <c:pt idx="1236">
                  <c:v>27.3</c:v>
                </c:pt>
                <c:pt idx="1237">
                  <c:v>27.3</c:v>
                </c:pt>
                <c:pt idx="1238">
                  <c:v>27.3</c:v>
                </c:pt>
                <c:pt idx="1239">
                  <c:v>27.3</c:v>
                </c:pt>
                <c:pt idx="1240">
                  <c:v>27.3</c:v>
                </c:pt>
                <c:pt idx="1241">
                  <c:v>27.3</c:v>
                </c:pt>
                <c:pt idx="1242">
                  <c:v>27.3</c:v>
                </c:pt>
                <c:pt idx="1243">
                  <c:v>27.3</c:v>
                </c:pt>
                <c:pt idx="1244">
                  <c:v>27.3</c:v>
                </c:pt>
                <c:pt idx="1245">
                  <c:v>27.3</c:v>
                </c:pt>
                <c:pt idx="1246">
                  <c:v>27.3</c:v>
                </c:pt>
                <c:pt idx="1247">
                  <c:v>27.3</c:v>
                </c:pt>
                <c:pt idx="1248">
                  <c:v>27.3</c:v>
                </c:pt>
                <c:pt idx="1249">
                  <c:v>27.400000000000002</c:v>
                </c:pt>
                <c:pt idx="1250">
                  <c:v>27.400000000000002</c:v>
                </c:pt>
                <c:pt idx="1251">
                  <c:v>27.3</c:v>
                </c:pt>
                <c:pt idx="1252">
                  <c:v>27.3</c:v>
                </c:pt>
                <c:pt idx="1253">
                  <c:v>27.400000000000002</c:v>
                </c:pt>
                <c:pt idx="1254">
                  <c:v>27.400000000000002</c:v>
                </c:pt>
                <c:pt idx="1255">
                  <c:v>27.400000000000002</c:v>
                </c:pt>
                <c:pt idx="1256">
                  <c:v>27.400000000000002</c:v>
                </c:pt>
                <c:pt idx="1257">
                  <c:v>27.400000000000002</c:v>
                </c:pt>
                <c:pt idx="1258">
                  <c:v>27.400000000000002</c:v>
                </c:pt>
                <c:pt idx="1259">
                  <c:v>27.3</c:v>
                </c:pt>
                <c:pt idx="1260">
                  <c:v>27.3</c:v>
                </c:pt>
                <c:pt idx="1261">
                  <c:v>27.400000000000002</c:v>
                </c:pt>
                <c:pt idx="1262">
                  <c:v>27.3</c:v>
                </c:pt>
                <c:pt idx="1263">
                  <c:v>27.400000000000002</c:v>
                </c:pt>
                <c:pt idx="1264">
                  <c:v>27.400000000000002</c:v>
                </c:pt>
                <c:pt idx="1265">
                  <c:v>27.400000000000002</c:v>
                </c:pt>
                <c:pt idx="1266">
                  <c:v>27.400000000000002</c:v>
                </c:pt>
                <c:pt idx="1267">
                  <c:v>27.3</c:v>
                </c:pt>
                <c:pt idx="1268">
                  <c:v>27.400000000000002</c:v>
                </c:pt>
                <c:pt idx="1269">
                  <c:v>27.400000000000002</c:v>
                </c:pt>
                <c:pt idx="1270">
                  <c:v>27.400000000000002</c:v>
                </c:pt>
                <c:pt idx="1271">
                  <c:v>27.3</c:v>
                </c:pt>
                <c:pt idx="1272">
                  <c:v>27.400000000000002</c:v>
                </c:pt>
                <c:pt idx="1273">
                  <c:v>27.400000000000002</c:v>
                </c:pt>
                <c:pt idx="1274">
                  <c:v>27.400000000000002</c:v>
                </c:pt>
                <c:pt idx="1275">
                  <c:v>27.400000000000002</c:v>
                </c:pt>
                <c:pt idx="1276">
                  <c:v>27.400000000000002</c:v>
                </c:pt>
                <c:pt idx="1277">
                  <c:v>27.400000000000002</c:v>
                </c:pt>
                <c:pt idx="1278">
                  <c:v>27.400000000000002</c:v>
                </c:pt>
                <c:pt idx="1279">
                  <c:v>27.400000000000002</c:v>
                </c:pt>
                <c:pt idx="1280">
                  <c:v>27.400000000000002</c:v>
                </c:pt>
                <c:pt idx="1281">
                  <c:v>27.400000000000002</c:v>
                </c:pt>
                <c:pt idx="1282">
                  <c:v>27.400000000000002</c:v>
                </c:pt>
                <c:pt idx="1283">
                  <c:v>27.400000000000002</c:v>
                </c:pt>
                <c:pt idx="1284">
                  <c:v>27.400000000000002</c:v>
                </c:pt>
                <c:pt idx="1285">
                  <c:v>27.400000000000002</c:v>
                </c:pt>
                <c:pt idx="1286">
                  <c:v>27.400000000000002</c:v>
                </c:pt>
                <c:pt idx="1287">
                  <c:v>27.400000000000002</c:v>
                </c:pt>
                <c:pt idx="1288">
                  <c:v>27.400000000000002</c:v>
                </c:pt>
                <c:pt idx="1289">
                  <c:v>27.400000000000002</c:v>
                </c:pt>
                <c:pt idx="1290">
                  <c:v>27.400000000000002</c:v>
                </c:pt>
                <c:pt idx="1291">
                  <c:v>27.400000000000002</c:v>
                </c:pt>
                <c:pt idx="1292">
                  <c:v>27.400000000000002</c:v>
                </c:pt>
                <c:pt idx="1293">
                  <c:v>27.400000000000002</c:v>
                </c:pt>
                <c:pt idx="1294">
                  <c:v>27.3</c:v>
                </c:pt>
                <c:pt idx="1295">
                  <c:v>27.400000000000002</c:v>
                </c:pt>
                <c:pt idx="1296">
                  <c:v>27.400000000000002</c:v>
                </c:pt>
                <c:pt idx="1297">
                  <c:v>27.400000000000002</c:v>
                </c:pt>
                <c:pt idx="1298">
                  <c:v>27.400000000000002</c:v>
                </c:pt>
                <c:pt idx="1299">
                  <c:v>27.400000000000002</c:v>
                </c:pt>
                <c:pt idx="1300">
                  <c:v>27.400000000000002</c:v>
                </c:pt>
                <c:pt idx="1301">
                  <c:v>27.400000000000002</c:v>
                </c:pt>
                <c:pt idx="1302">
                  <c:v>27.400000000000002</c:v>
                </c:pt>
                <c:pt idx="1303">
                  <c:v>27.400000000000002</c:v>
                </c:pt>
                <c:pt idx="1304">
                  <c:v>27.400000000000002</c:v>
                </c:pt>
                <c:pt idx="1305">
                  <c:v>27.400000000000002</c:v>
                </c:pt>
                <c:pt idx="1306">
                  <c:v>27.400000000000002</c:v>
                </c:pt>
                <c:pt idx="1307">
                  <c:v>27.400000000000002</c:v>
                </c:pt>
                <c:pt idx="1308">
                  <c:v>27.400000000000002</c:v>
                </c:pt>
                <c:pt idx="1309">
                  <c:v>27.5</c:v>
                </c:pt>
                <c:pt idx="1310">
                  <c:v>27.5</c:v>
                </c:pt>
                <c:pt idx="1311">
                  <c:v>27.5</c:v>
                </c:pt>
                <c:pt idx="1312">
                  <c:v>27.5</c:v>
                </c:pt>
                <c:pt idx="1313">
                  <c:v>27.5</c:v>
                </c:pt>
                <c:pt idx="1314">
                  <c:v>27.5</c:v>
                </c:pt>
                <c:pt idx="1315">
                  <c:v>27.5</c:v>
                </c:pt>
                <c:pt idx="1316">
                  <c:v>27.5</c:v>
                </c:pt>
                <c:pt idx="1317">
                  <c:v>27.5</c:v>
                </c:pt>
                <c:pt idx="1318">
                  <c:v>27.5</c:v>
                </c:pt>
                <c:pt idx="1319">
                  <c:v>27.5</c:v>
                </c:pt>
                <c:pt idx="1320">
                  <c:v>27.5</c:v>
                </c:pt>
                <c:pt idx="1321">
                  <c:v>27.5</c:v>
                </c:pt>
                <c:pt idx="1322">
                  <c:v>27.5</c:v>
                </c:pt>
                <c:pt idx="1323">
                  <c:v>27.5</c:v>
                </c:pt>
                <c:pt idx="1324">
                  <c:v>27.5</c:v>
                </c:pt>
                <c:pt idx="1325">
                  <c:v>27.5</c:v>
                </c:pt>
                <c:pt idx="1326">
                  <c:v>27.5</c:v>
                </c:pt>
                <c:pt idx="1327">
                  <c:v>27.5</c:v>
                </c:pt>
                <c:pt idx="1328">
                  <c:v>27.5</c:v>
                </c:pt>
                <c:pt idx="1329">
                  <c:v>27.5</c:v>
                </c:pt>
                <c:pt idx="1330">
                  <c:v>27.5</c:v>
                </c:pt>
                <c:pt idx="1331">
                  <c:v>27.5</c:v>
                </c:pt>
                <c:pt idx="1332">
                  <c:v>27.5</c:v>
                </c:pt>
                <c:pt idx="1333">
                  <c:v>27.5</c:v>
                </c:pt>
                <c:pt idx="1334">
                  <c:v>27.5</c:v>
                </c:pt>
                <c:pt idx="1335">
                  <c:v>27.5</c:v>
                </c:pt>
                <c:pt idx="1336">
                  <c:v>27.5</c:v>
                </c:pt>
                <c:pt idx="1337">
                  <c:v>27.5</c:v>
                </c:pt>
                <c:pt idx="1338">
                  <c:v>27.5</c:v>
                </c:pt>
                <c:pt idx="1339">
                  <c:v>27.5</c:v>
                </c:pt>
                <c:pt idx="1340">
                  <c:v>27.5</c:v>
                </c:pt>
                <c:pt idx="1341">
                  <c:v>27.5</c:v>
                </c:pt>
                <c:pt idx="1342">
                  <c:v>27.5</c:v>
                </c:pt>
                <c:pt idx="1343">
                  <c:v>27.5</c:v>
                </c:pt>
                <c:pt idx="1344">
                  <c:v>27.5</c:v>
                </c:pt>
                <c:pt idx="1345">
                  <c:v>27.5</c:v>
                </c:pt>
                <c:pt idx="1346">
                  <c:v>27.5</c:v>
                </c:pt>
                <c:pt idx="1347">
                  <c:v>27.5</c:v>
                </c:pt>
                <c:pt idx="1348">
                  <c:v>27.5</c:v>
                </c:pt>
                <c:pt idx="1349">
                  <c:v>27.5</c:v>
                </c:pt>
                <c:pt idx="1350">
                  <c:v>27.5</c:v>
                </c:pt>
                <c:pt idx="1351">
                  <c:v>27.5</c:v>
                </c:pt>
                <c:pt idx="1352">
                  <c:v>27.6</c:v>
                </c:pt>
                <c:pt idx="1353">
                  <c:v>27.6</c:v>
                </c:pt>
                <c:pt idx="1354">
                  <c:v>27.5</c:v>
                </c:pt>
                <c:pt idx="1355">
                  <c:v>27.5</c:v>
                </c:pt>
                <c:pt idx="1356">
                  <c:v>27.6</c:v>
                </c:pt>
                <c:pt idx="1357">
                  <c:v>27.5</c:v>
                </c:pt>
                <c:pt idx="1358">
                  <c:v>27.6</c:v>
                </c:pt>
                <c:pt idx="1359">
                  <c:v>27.5</c:v>
                </c:pt>
                <c:pt idx="1360">
                  <c:v>27.5</c:v>
                </c:pt>
                <c:pt idx="1361">
                  <c:v>27.5</c:v>
                </c:pt>
                <c:pt idx="1362">
                  <c:v>27.5</c:v>
                </c:pt>
                <c:pt idx="1363">
                  <c:v>27.5</c:v>
                </c:pt>
                <c:pt idx="1364">
                  <c:v>27.5</c:v>
                </c:pt>
                <c:pt idx="1365">
                  <c:v>27.5</c:v>
                </c:pt>
                <c:pt idx="1366">
                  <c:v>27.5</c:v>
                </c:pt>
                <c:pt idx="1367">
                  <c:v>27.5</c:v>
                </c:pt>
                <c:pt idx="1368">
                  <c:v>27.5</c:v>
                </c:pt>
                <c:pt idx="1369">
                  <c:v>27.5</c:v>
                </c:pt>
                <c:pt idx="1370">
                  <c:v>27.5</c:v>
                </c:pt>
                <c:pt idx="1371">
                  <c:v>27.5</c:v>
                </c:pt>
                <c:pt idx="1372">
                  <c:v>27.5</c:v>
                </c:pt>
                <c:pt idx="1373">
                  <c:v>27.5</c:v>
                </c:pt>
                <c:pt idx="1374">
                  <c:v>27.5</c:v>
                </c:pt>
                <c:pt idx="1375">
                  <c:v>27.5</c:v>
                </c:pt>
                <c:pt idx="1376">
                  <c:v>27.6</c:v>
                </c:pt>
                <c:pt idx="1377">
                  <c:v>27.5</c:v>
                </c:pt>
                <c:pt idx="1378">
                  <c:v>27.5</c:v>
                </c:pt>
                <c:pt idx="1379">
                  <c:v>27.5</c:v>
                </c:pt>
                <c:pt idx="1380">
                  <c:v>27.6</c:v>
                </c:pt>
                <c:pt idx="1381">
                  <c:v>27.6</c:v>
                </c:pt>
                <c:pt idx="1382">
                  <c:v>27.6</c:v>
                </c:pt>
                <c:pt idx="1383">
                  <c:v>27.6</c:v>
                </c:pt>
                <c:pt idx="1384">
                  <c:v>27.6</c:v>
                </c:pt>
                <c:pt idx="1385">
                  <c:v>27.6</c:v>
                </c:pt>
                <c:pt idx="1386">
                  <c:v>27.5</c:v>
                </c:pt>
                <c:pt idx="1387">
                  <c:v>27.5</c:v>
                </c:pt>
                <c:pt idx="1388">
                  <c:v>27.5</c:v>
                </c:pt>
                <c:pt idx="1389">
                  <c:v>27.5</c:v>
                </c:pt>
                <c:pt idx="1390">
                  <c:v>27.5</c:v>
                </c:pt>
                <c:pt idx="1391">
                  <c:v>27.5</c:v>
                </c:pt>
                <c:pt idx="1392">
                  <c:v>27.5</c:v>
                </c:pt>
                <c:pt idx="1393">
                  <c:v>27.5</c:v>
                </c:pt>
                <c:pt idx="1394">
                  <c:v>27.6</c:v>
                </c:pt>
                <c:pt idx="1395">
                  <c:v>27.6</c:v>
                </c:pt>
                <c:pt idx="1396">
                  <c:v>27.6</c:v>
                </c:pt>
                <c:pt idx="1397">
                  <c:v>27.6</c:v>
                </c:pt>
                <c:pt idx="1398">
                  <c:v>27.6</c:v>
                </c:pt>
                <c:pt idx="1399">
                  <c:v>27.6</c:v>
                </c:pt>
                <c:pt idx="1400">
                  <c:v>27.6</c:v>
                </c:pt>
                <c:pt idx="1401">
                  <c:v>27.6</c:v>
                </c:pt>
                <c:pt idx="1402">
                  <c:v>27.6</c:v>
                </c:pt>
                <c:pt idx="1403">
                  <c:v>27.6</c:v>
                </c:pt>
                <c:pt idx="1404">
                  <c:v>27.6</c:v>
                </c:pt>
                <c:pt idx="1405">
                  <c:v>27.700000000000003</c:v>
                </c:pt>
                <c:pt idx="1406">
                  <c:v>27.700000000000003</c:v>
                </c:pt>
                <c:pt idx="1407">
                  <c:v>27.700000000000003</c:v>
                </c:pt>
                <c:pt idx="1408">
                  <c:v>27.6</c:v>
                </c:pt>
                <c:pt idx="1409">
                  <c:v>27.6</c:v>
                </c:pt>
                <c:pt idx="1410">
                  <c:v>27.6</c:v>
                </c:pt>
                <c:pt idx="1411">
                  <c:v>27.6</c:v>
                </c:pt>
                <c:pt idx="1412">
                  <c:v>27.700000000000003</c:v>
                </c:pt>
                <c:pt idx="1413">
                  <c:v>27.700000000000003</c:v>
                </c:pt>
                <c:pt idx="1414">
                  <c:v>27.700000000000003</c:v>
                </c:pt>
                <c:pt idx="1415">
                  <c:v>27.700000000000003</c:v>
                </c:pt>
                <c:pt idx="1416">
                  <c:v>27.700000000000003</c:v>
                </c:pt>
                <c:pt idx="1417">
                  <c:v>27.8</c:v>
                </c:pt>
                <c:pt idx="1418">
                  <c:v>27.8</c:v>
                </c:pt>
                <c:pt idx="1419">
                  <c:v>27.700000000000003</c:v>
                </c:pt>
                <c:pt idx="1420">
                  <c:v>27.8</c:v>
                </c:pt>
                <c:pt idx="1421">
                  <c:v>27.8</c:v>
                </c:pt>
                <c:pt idx="1422">
                  <c:v>27.700000000000003</c:v>
                </c:pt>
                <c:pt idx="1423">
                  <c:v>27.8</c:v>
                </c:pt>
                <c:pt idx="1424">
                  <c:v>27.8</c:v>
                </c:pt>
                <c:pt idx="1425">
                  <c:v>27.8</c:v>
                </c:pt>
                <c:pt idx="1426">
                  <c:v>27.8</c:v>
                </c:pt>
                <c:pt idx="1427">
                  <c:v>27.8</c:v>
                </c:pt>
                <c:pt idx="1428">
                  <c:v>27.8</c:v>
                </c:pt>
                <c:pt idx="1429">
                  <c:v>27.8</c:v>
                </c:pt>
                <c:pt idx="1430">
                  <c:v>27.8</c:v>
                </c:pt>
                <c:pt idx="1431">
                  <c:v>27.8</c:v>
                </c:pt>
                <c:pt idx="1432">
                  <c:v>27.8</c:v>
                </c:pt>
                <c:pt idx="1433">
                  <c:v>27.8</c:v>
                </c:pt>
                <c:pt idx="1434">
                  <c:v>27.8</c:v>
                </c:pt>
                <c:pt idx="1435">
                  <c:v>27.8</c:v>
                </c:pt>
                <c:pt idx="1436">
                  <c:v>27.8</c:v>
                </c:pt>
                <c:pt idx="1437">
                  <c:v>27.8</c:v>
                </c:pt>
                <c:pt idx="1438">
                  <c:v>27.8</c:v>
                </c:pt>
                <c:pt idx="1439">
                  <c:v>27.8</c:v>
                </c:pt>
                <c:pt idx="1440">
                  <c:v>27.8</c:v>
                </c:pt>
                <c:pt idx="1441">
                  <c:v>27.900000000000002</c:v>
                </c:pt>
                <c:pt idx="1442">
                  <c:v>27.8</c:v>
                </c:pt>
                <c:pt idx="1443">
                  <c:v>27.900000000000002</c:v>
                </c:pt>
                <c:pt idx="1444">
                  <c:v>27.900000000000002</c:v>
                </c:pt>
                <c:pt idx="1445">
                  <c:v>27.900000000000002</c:v>
                </c:pt>
                <c:pt idx="1446">
                  <c:v>27.900000000000002</c:v>
                </c:pt>
                <c:pt idx="1447">
                  <c:v>27.900000000000002</c:v>
                </c:pt>
                <c:pt idx="1448">
                  <c:v>27.900000000000002</c:v>
                </c:pt>
                <c:pt idx="1449">
                  <c:v>27.900000000000002</c:v>
                </c:pt>
                <c:pt idx="1450">
                  <c:v>27.900000000000002</c:v>
                </c:pt>
                <c:pt idx="1451">
                  <c:v>28</c:v>
                </c:pt>
                <c:pt idx="1452">
                  <c:v>27.900000000000002</c:v>
                </c:pt>
                <c:pt idx="1453">
                  <c:v>27.900000000000002</c:v>
                </c:pt>
                <c:pt idx="1454">
                  <c:v>27.900000000000002</c:v>
                </c:pt>
                <c:pt idx="1455">
                  <c:v>27.900000000000002</c:v>
                </c:pt>
                <c:pt idx="1456">
                  <c:v>27.900000000000002</c:v>
                </c:pt>
                <c:pt idx="1457">
                  <c:v>27.900000000000002</c:v>
                </c:pt>
                <c:pt idx="1458">
                  <c:v>27.900000000000002</c:v>
                </c:pt>
                <c:pt idx="1459">
                  <c:v>27.900000000000002</c:v>
                </c:pt>
                <c:pt idx="1460">
                  <c:v>28</c:v>
                </c:pt>
                <c:pt idx="1461">
                  <c:v>28</c:v>
                </c:pt>
                <c:pt idx="1462">
                  <c:v>28</c:v>
                </c:pt>
                <c:pt idx="1463">
                  <c:v>28</c:v>
                </c:pt>
                <c:pt idx="1464">
                  <c:v>28</c:v>
                </c:pt>
                <c:pt idx="1465">
                  <c:v>27.900000000000002</c:v>
                </c:pt>
                <c:pt idx="1466">
                  <c:v>28</c:v>
                </c:pt>
                <c:pt idx="1467">
                  <c:v>28</c:v>
                </c:pt>
                <c:pt idx="1468">
                  <c:v>28</c:v>
                </c:pt>
                <c:pt idx="1469">
                  <c:v>28</c:v>
                </c:pt>
                <c:pt idx="1470">
                  <c:v>28</c:v>
                </c:pt>
                <c:pt idx="1471">
                  <c:v>28</c:v>
                </c:pt>
                <c:pt idx="1472">
                  <c:v>28</c:v>
                </c:pt>
                <c:pt idx="1473">
                  <c:v>28</c:v>
                </c:pt>
                <c:pt idx="1474">
                  <c:v>28</c:v>
                </c:pt>
                <c:pt idx="1475">
                  <c:v>28</c:v>
                </c:pt>
                <c:pt idx="1476">
                  <c:v>28</c:v>
                </c:pt>
                <c:pt idx="1477">
                  <c:v>28</c:v>
                </c:pt>
                <c:pt idx="1478">
                  <c:v>28.1</c:v>
                </c:pt>
                <c:pt idx="1479">
                  <c:v>28.1</c:v>
                </c:pt>
                <c:pt idx="1480">
                  <c:v>28.1</c:v>
                </c:pt>
                <c:pt idx="1481">
                  <c:v>28.1</c:v>
                </c:pt>
                <c:pt idx="1482">
                  <c:v>28.1</c:v>
                </c:pt>
                <c:pt idx="1483">
                  <c:v>28</c:v>
                </c:pt>
                <c:pt idx="1484">
                  <c:v>28</c:v>
                </c:pt>
                <c:pt idx="1485">
                  <c:v>28</c:v>
                </c:pt>
                <c:pt idx="1486">
                  <c:v>28.1</c:v>
                </c:pt>
                <c:pt idx="1487">
                  <c:v>28</c:v>
                </c:pt>
                <c:pt idx="1488">
                  <c:v>28.1</c:v>
                </c:pt>
                <c:pt idx="1489">
                  <c:v>28.1</c:v>
                </c:pt>
                <c:pt idx="1490">
                  <c:v>28.1</c:v>
                </c:pt>
                <c:pt idx="1491">
                  <c:v>28.1</c:v>
                </c:pt>
                <c:pt idx="1492">
                  <c:v>28.1</c:v>
                </c:pt>
                <c:pt idx="1493">
                  <c:v>28</c:v>
                </c:pt>
                <c:pt idx="1494">
                  <c:v>28</c:v>
                </c:pt>
                <c:pt idx="1495">
                  <c:v>28</c:v>
                </c:pt>
                <c:pt idx="1496">
                  <c:v>28</c:v>
                </c:pt>
                <c:pt idx="1497">
                  <c:v>28</c:v>
                </c:pt>
                <c:pt idx="1498">
                  <c:v>28</c:v>
                </c:pt>
                <c:pt idx="1499">
                  <c:v>28</c:v>
                </c:pt>
                <c:pt idx="1500">
                  <c:v>28</c:v>
                </c:pt>
                <c:pt idx="1501">
                  <c:v>28</c:v>
                </c:pt>
                <c:pt idx="1502">
                  <c:v>28</c:v>
                </c:pt>
                <c:pt idx="1503">
                  <c:v>28</c:v>
                </c:pt>
                <c:pt idx="1504">
                  <c:v>28</c:v>
                </c:pt>
                <c:pt idx="1505">
                  <c:v>28</c:v>
                </c:pt>
                <c:pt idx="1506">
                  <c:v>28</c:v>
                </c:pt>
                <c:pt idx="1507">
                  <c:v>28</c:v>
                </c:pt>
                <c:pt idx="1508">
                  <c:v>28</c:v>
                </c:pt>
                <c:pt idx="1509">
                  <c:v>28</c:v>
                </c:pt>
                <c:pt idx="1510">
                  <c:v>28</c:v>
                </c:pt>
                <c:pt idx="1511">
                  <c:v>28</c:v>
                </c:pt>
                <c:pt idx="1512">
                  <c:v>28</c:v>
                </c:pt>
                <c:pt idx="1513">
                  <c:v>28</c:v>
                </c:pt>
                <c:pt idx="1514">
                  <c:v>28</c:v>
                </c:pt>
                <c:pt idx="1515">
                  <c:v>28</c:v>
                </c:pt>
                <c:pt idx="1516">
                  <c:v>28</c:v>
                </c:pt>
                <c:pt idx="1517">
                  <c:v>27.900000000000002</c:v>
                </c:pt>
                <c:pt idx="1518">
                  <c:v>27.900000000000002</c:v>
                </c:pt>
                <c:pt idx="1519">
                  <c:v>28</c:v>
                </c:pt>
                <c:pt idx="1520">
                  <c:v>28</c:v>
                </c:pt>
                <c:pt idx="1521">
                  <c:v>27.900000000000002</c:v>
                </c:pt>
                <c:pt idx="1522">
                  <c:v>27.900000000000002</c:v>
                </c:pt>
                <c:pt idx="1523">
                  <c:v>27.900000000000002</c:v>
                </c:pt>
                <c:pt idx="1524">
                  <c:v>28</c:v>
                </c:pt>
                <c:pt idx="1525">
                  <c:v>28</c:v>
                </c:pt>
                <c:pt idx="1526">
                  <c:v>28</c:v>
                </c:pt>
                <c:pt idx="1527">
                  <c:v>28</c:v>
                </c:pt>
                <c:pt idx="1528">
                  <c:v>28</c:v>
                </c:pt>
                <c:pt idx="1529">
                  <c:v>28</c:v>
                </c:pt>
                <c:pt idx="1530">
                  <c:v>28</c:v>
                </c:pt>
                <c:pt idx="1531">
                  <c:v>28</c:v>
                </c:pt>
                <c:pt idx="1532">
                  <c:v>28</c:v>
                </c:pt>
                <c:pt idx="1533">
                  <c:v>28</c:v>
                </c:pt>
                <c:pt idx="1534">
                  <c:v>28</c:v>
                </c:pt>
                <c:pt idx="1535">
                  <c:v>28</c:v>
                </c:pt>
                <c:pt idx="1536">
                  <c:v>28</c:v>
                </c:pt>
                <c:pt idx="1537">
                  <c:v>27.900000000000002</c:v>
                </c:pt>
                <c:pt idx="1538">
                  <c:v>28</c:v>
                </c:pt>
                <c:pt idx="1539">
                  <c:v>28</c:v>
                </c:pt>
                <c:pt idx="1540">
                  <c:v>28</c:v>
                </c:pt>
                <c:pt idx="1541">
                  <c:v>27.900000000000002</c:v>
                </c:pt>
                <c:pt idx="1542">
                  <c:v>27.900000000000002</c:v>
                </c:pt>
                <c:pt idx="1543">
                  <c:v>27.900000000000002</c:v>
                </c:pt>
                <c:pt idx="1544">
                  <c:v>27.900000000000002</c:v>
                </c:pt>
                <c:pt idx="1545">
                  <c:v>27.900000000000002</c:v>
                </c:pt>
                <c:pt idx="1546">
                  <c:v>27.900000000000002</c:v>
                </c:pt>
                <c:pt idx="1547">
                  <c:v>27.900000000000002</c:v>
                </c:pt>
                <c:pt idx="1548">
                  <c:v>27.900000000000002</c:v>
                </c:pt>
                <c:pt idx="1549">
                  <c:v>27.900000000000002</c:v>
                </c:pt>
                <c:pt idx="1550">
                  <c:v>27.900000000000002</c:v>
                </c:pt>
                <c:pt idx="1551">
                  <c:v>27.900000000000002</c:v>
                </c:pt>
                <c:pt idx="1552">
                  <c:v>27.900000000000002</c:v>
                </c:pt>
                <c:pt idx="1553">
                  <c:v>27.900000000000002</c:v>
                </c:pt>
                <c:pt idx="1554">
                  <c:v>27.900000000000002</c:v>
                </c:pt>
                <c:pt idx="1555">
                  <c:v>27.900000000000002</c:v>
                </c:pt>
                <c:pt idx="1556">
                  <c:v>27.900000000000002</c:v>
                </c:pt>
                <c:pt idx="1557">
                  <c:v>27.900000000000002</c:v>
                </c:pt>
                <c:pt idx="1558">
                  <c:v>27.900000000000002</c:v>
                </c:pt>
                <c:pt idx="1559">
                  <c:v>27.900000000000002</c:v>
                </c:pt>
                <c:pt idx="1560">
                  <c:v>27.900000000000002</c:v>
                </c:pt>
                <c:pt idx="1561">
                  <c:v>27.900000000000002</c:v>
                </c:pt>
                <c:pt idx="1562">
                  <c:v>27.900000000000002</c:v>
                </c:pt>
                <c:pt idx="1563">
                  <c:v>27.900000000000002</c:v>
                </c:pt>
                <c:pt idx="1564">
                  <c:v>27.900000000000002</c:v>
                </c:pt>
                <c:pt idx="1565">
                  <c:v>27.900000000000002</c:v>
                </c:pt>
                <c:pt idx="1566">
                  <c:v>27.900000000000002</c:v>
                </c:pt>
                <c:pt idx="1567">
                  <c:v>27.900000000000002</c:v>
                </c:pt>
                <c:pt idx="1568">
                  <c:v>28</c:v>
                </c:pt>
                <c:pt idx="1569">
                  <c:v>27.900000000000002</c:v>
                </c:pt>
                <c:pt idx="1570">
                  <c:v>27.900000000000002</c:v>
                </c:pt>
                <c:pt idx="1571">
                  <c:v>27.900000000000002</c:v>
                </c:pt>
                <c:pt idx="1572">
                  <c:v>27.900000000000002</c:v>
                </c:pt>
                <c:pt idx="1573">
                  <c:v>27.900000000000002</c:v>
                </c:pt>
                <c:pt idx="1574">
                  <c:v>27.900000000000002</c:v>
                </c:pt>
                <c:pt idx="1575">
                  <c:v>28</c:v>
                </c:pt>
                <c:pt idx="1576">
                  <c:v>28</c:v>
                </c:pt>
                <c:pt idx="1577">
                  <c:v>27.900000000000002</c:v>
                </c:pt>
                <c:pt idx="1578">
                  <c:v>27.900000000000002</c:v>
                </c:pt>
                <c:pt idx="1579">
                  <c:v>27.900000000000002</c:v>
                </c:pt>
                <c:pt idx="1580">
                  <c:v>27.900000000000002</c:v>
                </c:pt>
                <c:pt idx="1581">
                  <c:v>27.900000000000002</c:v>
                </c:pt>
                <c:pt idx="1582">
                  <c:v>27.900000000000002</c:v>
                </c:pt>
                <c:pt idx="1583">
                  <c:v>27.900000000000002</c:v>
                </c:pt>
                <c:pt idx="1584">
                  <c:v>27.900000000000002</c:v>
                </c:pt>
                <c:pt idx="1585">
                  <c:v>27.900000000000002</c:v>
                </c:pt>
                <c:pt idx="1586">
                  <c:v>27.8</c:v>
                </c:pt>
                <c:pt idx="1587">
                  <c:v>27.900000000000002</c:v>
                </c:pt>
                <c:pt idx="1588">
                  <c:v>27.900000000000002</c:v>
                </c:pt>
                <c:pt idx="1589">
                  <c:v>27.900000000000002</c:v>
                </c:pt>
                <c:pt idx="1590">
                  <c:v>27.8</c:v>
                </c:pt>
                <c:pt idx="1591">
                  <c:v>27.8</c:v>
                </c:pt>
                <c:pt idx="1592">
                  <c:v>27.900000000000002</c:v>
                </c:pt>
                <c:pt idx="1593">
                  <c:v>27.8</c:v>
                </c:pt>
                <c:pt idx="1594">
                  <c:v>27.8</c:v>
                </c:pt>
                <c:pt idx="1595">
                  <c:v>27.8</c:v>
                </c:pt>
                <c:pt idx="1596">
                  <c:v>27.8</c:v>
                </c:pt>
                <c:pt idx="1597">
                  <c:v>27.8</c:v>
                </c:pt>
                <c:pt idx="1598">
                  <c:v>27.8</c:v>
                </c:pt>
                <c:pt idx="1599">
                  <c:v>27.8</c:v>
                </c:pt>
                <c:pt idx="1600">
                  <c:v>27.900000000000002</c:v>
                </c:pt>
                <c:pt idx="1601">
                  <c:v>27.8</c:v>
                </c:pt>
                <c:pt idx="1602">
                  <c:v>27.8</c:v>
                </c:pt>
                <c:pt idx="1603">
                  <c:v>27.8</c:v>
                </c:pt>
                <c:pt idx="1604">
                  <c:v>27.8</c:v>
                </c:pt>
                <c:pt idx="1605">
                  <c:v>27.8</c:v>
                </c:pt>
                <c:pt idx="1606">
                  <c:v>27.8</c:v>
                </c:pt>
                <c:pt idx="1607">
                  <c:v>27.8</c:v>
                </c:pt>
                <c:pt idx="1608">
                  <c:v>27.8</c:v>
                </c:pt>
                <c:pt idx="1609">
                  <c:v>27.8</c:v>
                </c:pt>
                <c:pt idx="1610">
                  <c:v>27.8</c:v>
                </c:pt>
                <c:pt idx="1611">
                  <c:v>27.8</c:v>
                </c:pt>
                <c:pt idx="1612">
                  <c:v>27.8</c:v>
                </c:pt>
                <c:pt idx="1613">
                  <c:v>27.900000000000002</c:v>
                </c:pt>
                <c:pt idx="1614">
                  <c:v>27.900000000000002</c:v>
                </c:pt>
                <c:pt idx="1615">
                  <c:v>27.900000000000002</c:v>
                </c:pt>
                <c:pt idx="1616">
                  <c:v>27.8</c:v>
                </c:pt>
                <c:pt idx="1617">
                  <c:v>27.8</c:v>
                </c:pt>
                <c:pt idx="1618">
                  <c:v>27.8</c:v>
                </c:pt>
                <c:pt idx="1619">
                  <c:v>27.8</c:v>
                </c:pt>
                <c:pt idx="1620">
                  <c:v>27.8</c:v>
                </c:pt>
                <c:pt idx="1621">
                  <c:v>27.8</c:v>
                </c:pt>
                <c:pt idx="1622">
                  <c:v>27.8</c:v>
                </c:pt>
                <c:pt idx="1623">
                  <c:v>27.8</c:v>
                </c:pt>
                <c:pt idx="1624">
                  <c:v>27.8</c:v>
                </c:pt>
                <c:pt idx="1625">
                  <c:v>27.8</c:v>
                </c:pt>
                <c:pt idx="1626">
                  <c:v>27.8</c:v>
                </c:pt>
                <c:pt idx="1627">
                  <c:v>27.8</c:v>
                </c:pt>
                <c:pt idx="1628">
                  <c:v>27.8</c:v>
                </c:pt>
                <c:pt idx="1629">
                  <c:v>27.8</c:v>
                </c:pt>
                <c:pt idx="1630">
                  <c:v>27.8</c:v>
                </c:pt>
                <c:pt idx="1631">
                  <c:v>27.8</c:v>
                </c:pt>
                <c:pt idx="1632">
                  <c:v>27.8</c:v>
                </c:pt>
                <c:pt idx="1633">
                  <c:v>27.8</c:v>
                </c:pt>
                <c:pt idx="1634">
                  <c:v>27.8</c:v>
                </c:pt>
                <c:pt idx="1635">
                  <c:v>27.8</c:v>
                </c:pt>
                <c:pt idx="1636">
                  <c:v>27.8</c:v>
                </c:pt>
                <c:pt idx="1637">
                  <c:v>27.8</c:v>
                </c:pt>
                <c:pt idx="1638">
                  <c:v>27.8</c:v>
                </c:pt>
                <c:pt idx="1639">
                  <c:v>27.8</c:v>
                </c:pt>
                <c:pt idx="1640">
                  <c:v>27.8</c:v>
                </c:pt>
                <c:pt idx="1641">
                  <c:v>27.8</c:v>
                </c:pt>
                <c:pt idx="1642">
                  <c:v>27.8</c:v>
                </c:pt>
                <c:pt idx="1643">
                  <c:v>27.8</c:v>
                </c:pt>
                <c:pt idx="1644">
                  <c:v>27.8</c:v>
                </c:pt>
                <c:pt idx="1645">
                  <c:v>27.8</c:v>
                </c:pt>
                <c:pt idx="1646">
                  <c:v>27.8</c:v>
                </c:pt>
                <c:pt idx="1647">
                  <c:v>27.8</c:v>
                </c:pt>
                <c:pt idx="1648">
                  <c:v>27.8</c:v>
                </c:pt>
                <c:pt idx="1649">
                  <c:v>27.8</c:v>
                </c:pt>
                <c:pt idx="1650">
                  <c:v>27.8</c:v>
                </c:pt>
                <c:pt idx="1651">
                  <c:v>27.8</c:v>
                </c:pt>
                <c:pt idx="1652">
                  <c:v>27.8</c:v>
                </c:pt>
                <c:pt idx="1653">
                  <c:v>27.8</c:v>
                </c:pt>
                <c:pt idx="1654">
                  <c:v>27.8</c:v>
                </c:pt>
                <c:pt idx="1655">
                  <c:v>27.8</c:v>
                </c:pt>
                <c:pt idx="1656">
                  <c:v>27.8</c:v>
                </c:pt>
                <c:pt idx="1657">
                  <c:v>27.8</c:v>
                </c:pt>
                <c:pt idx="1658">
                  <c:v>27.8</c:v>
                </c:pt>
                <c:pt idx="1659">
                  <c:v>27.8</c:v>
                </c:pt>
                <c:pt idx="1660">
                  <c:v>27.8</c:v>
                </c:pt>
                <c:pt idx="1661">
                  <c:v>27.8</c:v>
                </c:pt>
                <c:pt idx="1662">
                  <c:v>27.8</c:v>
                </c:pt>
                <c:pt idx="1663">
                  <c:v>27.8</c:v>
                </c:pt>
                <c:pt idx="1664">
                  <c:v>27.8</c:v>
                </c:pt>
                <c:pt idx="1665">
                  <c:v>27.8</c:v>
                </c:pt>
                <c:pt idx="1666">
                  <c:v>27.700000000000003</c:v>
                </c:pt>
                <c:pt idx="1667">
                  <c:v>27.700000000000003</c:v>
                </c:pt>
                <c:pt idx="1668">
                  <c:v>27.700000000000003</c:v>
                </c:pt>
                <c:pt idx="1669">
                  <c:v>27.700000000000003</c:v>
                </c:pt>
                <c:pt idx="1670">
                  <c:v>27.700000000000003</c:v>
                </c:pt>
                <c:pt idx="1671">
                  <c:v>27.8</c:v>
                </c:pt>
                <c:pt idx="1672">
                  <c:v>27.8</c:v>
                </c:pt>
                <c:pt idx="1673">
                  <c:v>27.700000000000003</c:v>
                </c:pt>
                <c:pt idx="1674">
                  <c:v>27.700000000000003</c:v>
                </c:pt>
                <c:pt idx="1675">
                  <c:v>27.700000000000003</c:v>
                </c:pt>
                <c:pt idx="1676">
                  <c:v>27.700000000000003</c:v>
                </c:pt>
                <c:pt idx="1677">
                  <c:v>27.700000000000003</c:v>
                </c:pt>
                <c:pt idx="1678">
                  <c:v>27.700000000000003</c:v>
                </c:pt>
                <c:pt idx="1679">
                  <c:v>27.700000000000003</c:v>
                </c:pt>
                <c:pt idx="1680">
                  <c:v>27.700000000000003</c:v>
                </c:pt>
                <c:pt idx="1681">
                  <c:v>27.700000000000003</c:v>
                </c:pt>
                <c:pt idx="1682">
                  <c:v>27.700000000000003</c:v>
                </c:pt>
                <c:pt idx="1683">
                  <c:v>27.700000000000003</c:v>
                </c:pt>
                <c:pt idx="1684">
                  <c:v>27.700000000000003</c:v>
                </c:pt>
                <c:pt idx="1685">
                  <c:v>27.700000000000003</c:v>
                </c:pt>
                <c:pt idx="1686">
                  <c:v>27.700000000000003</c:v>
                </c:pt>
                <c:pt idx="1687">
                  <c:v>27.700000000000003</c:v>
                </c:pt>
                <c:pt idx="1688">
                  <c:v>27.6</c:v>
                </c:pt>
                <c:pt idx="1689">
                  <c:v>27.6</c:v>
                </c:pt>
                <c:pt idx="1690">
                  <c:v>27.6</c:v>
                </c:pt>
                <c:pt idx="1691">
                  <c:v>27.700000000000003</c:v>
                </c:pt>
                <c:pt idx="1692">
                  <c:v>27.6</c:v>
                </c:pt>
                <c:pt idx="1693">
                  <c:v>27.6</c:v>
                </c:pt>
                <c:pt idx="1694">
                  <c:v>27.6</c:v>
                </c:pt>
                <c:pt idx="1695">
                  <c:v>27.6</c:v>
                </c:pt>
                <c:pt idx="1696">
                  <c:v>27.6</c:v>
                </c:pt>
                <c:pt idx="1697">
                  <c:v>27.700000000000003</c:v>
                </c:pt>
                <c:pt idx="1698">
                  <c:v>27.6</c:v>
                </c:pt>
                <c:pt idx="1699">
                  <c:v>27.6</c:v>
                </c:pt>
                <c:pt idx="1700">
                  <c:v>27.6</c:v>
                </c:pt>
                <c:pt idx="1701">
                  <c:v>27.6</c:v>
                </c:pt>
                <c:pt idx="1702">
                  <c:v>27.5</c:v>
                </c:pt>
                <c:pt idx="1703">
                  <c:v>27.5</c:v>
                </c:pt>
                <c:pt idx="1704">
                  <c:v>27.5</c:v>
                </c:pt>
                <c:pt idx="1705">
                  <c:v>27.5</c:v>
                </c:pt>
                <c:pt idx="1706">
                  <c:v>27.5</c:v>
                </c:pt>
                <c:pt idx="1707">
                  <c:v>27.5</c:v>
                </c:pt>
                <c:pt idx="1708">
                  <c:v>27.5</c:v>
                </c:pt>
                <c:pt idx="1709">
                  <c:v>27.5</c:v>
                </c:pt>
                <c:pt idx="1710">
                  <c:v>27.5</c:v>
                </c:pt>
                <c:pt idx="1711">
                  <c:v>27.5</c:v>
                </c:pt>
                <c:pt idx="1712">
                  <c:v>27.5</c:v>
                </c:pt>
                <c:pt idx="1713">
                  <c:v>27.5</c:v>
                </c:pt>
                <c:pt idx="1714">
                  <c:v>27.5</c:v>
                </c:pt>
                <c:pt idx="1715">
                  <c:v>27.6</c:v>
                </c:pt>
                <c:pt idx="1716">
                  <c:v>27.5</c:v>
                </c:pt>
                <c:pt idx="1717">
                  <c:v>27.5</c:v>
                </c:pt>
                <c:pt idx="1718">
                  <c:v>27.5</c:v>
                </c:pt>
                <c:pt idx="1719">
                  <c:v>27.6</c:v>
                </c:pt>
                <c:pt idx="1720">
                  <c:v>27.5</c:v>
                </c:pt>
                <c:pt idx="1721">
                  <c:v>27.5</c:v>
                </c:pt>
                <c:pt idx="1722">
                  <c:v>27.5</c:v>
                </c:pt>
                <c:pt idx="1723">
                  <c:v>27.5</c:v>
                </c:pt>
                <c:pt idx="1724">
                  <c:v>27.5</c:v>
                </c:pt>
                <c:pt idx="1725">
                  <c:v>27.5</c:v>
                </c:pt>
                <c:pt idx="1726">
                  <c:v>27.5</c:v>
                </c:pt>
                <c:pt idx="1727">
                  <c:v>27.5</c:v>
                </c:pt>
                <c:pt idx="1728">
                  <c:v>27.5</c:v>
                </c:pt>
                <c:pt idx="1729">
                  <c:v>27.5</c:v>
                </c:pt>
                <c:pt idx="1730">
                  <c:v>27.5</c:v>
                </c:pt>
                <c:pt idx="1731">
                  <c:v>27.5</c:v>
                </c:pt>
                <c:pt idx="1732">
                  <c:v>27.5</c:v>
                </c:pt>
                <c:pt idx="1733">
                  <c:v>27.5</c:v>
                </c:pt>
                <c:pt idx="1734">
                  <c:v>27.5</c:v>
                </c:pt>
                <c:pt idx="1735">
                  <c:v>27.5</c:v>
                </c:pt>
                <c:pt idx="1736">
                  <c:v>27.5</c:v>
                </c:pt>
                <c:pt idx="1737">
                  <c:v>27.5</c:v>
                </c:pt>
                <c:pt idx="1738">
                  <c:v>27.5</c:v>
                </c:pt>
                <c:pt idx="1739">
                  <c:v>27.5</c:v>
                </c:pt>
                <c:pt idx="1740">
                  <c:v>27.5</c:v>
                </c:pt>
                <c:pt idx="1741">
                  <c:v>27.5</c:v>
                </c:pt>
                <c:pt idx="1742">
                  <c:v>27.5</c:v>
                </c:pt>
                <c:pt idx="1743">
                  <c:v>27.5</c:v>
                </c:pt>
                <c:pt idx="1744">
                  <c:v>27.5</c:v>
                </c:pt>
                <c:pt idx="1745">
                  <c:v>27.5</c:v>
                </c:pt>
                <c:pt idx="1746">
                  <c:v>27.5</c:v>
                </c:pt>
                <c:pt idx="1747">
                  <c:v>27.5</c:v>
                </c:pt>
                <c:pt idx="1748">
                  <c:v>27.5</c:v>
                </c:pt>
                <c:pt idx="1749">
                  <c:v>27.5</c:v>
                </c:pt>
                <c:pt idx="1750">
                  <c:v>27.5</c:v>
                </c:pt>
                <c:pt idx="1751">
                  <c:v>27.5</c:v>
                </c:pt>
                <c:pt idx="1752">
                  <c:v>27.5</c:v>
                </c:pt>
                <c:pt idx="1753">
                  <c:v>27.5</c:v>
                </c:pt>
                <c:pt idx="1754">
                  <c:v>27.5</c:v>
                </c:pt>
                <c:pt idx="1755">
                  <c:v>27.5</c:v>
                </c:pt>
                <c:pt idx="1756">
                  <c:v>27.5</c:v>
                </c:pt>
                <c:pt idx="1757">
                  <c:v>27.5</c:v>
                </c:pt>
                <c:pt idx="1758">
                  <c:v>27.5</c:v>
                </c:pt>
                <c:pt idx="1759">
                  <c:v>27.5</c:v>
                </c:pt>
                <c:pt idx="1760">
                  <c:v>27.5</c:v>
                </c:pt>
                <c:pt idx="1761">
                  <c:v>27.5</c:v>
                </c:pt>
                <c:pt idx="1762">
                  <c:v>27.5</c:v>
                </c:pt>
                <c:pt idx="1763">
                  <c:v>27.5</c:v>
                </c:pt>
                <c:pt idx="1764">
                  <c:v>27.5</c:v>
                </c:pt>
                <c:pt idx="1765">
                  <c:v>27.5</c:v>
                </c:pt>
                <c:pt idx="1766">
                  <c:v>27.5</c:v>
                </c:pt>
                <c:pt idx="1767">
                  <c:v>27.5</c:v>
                </c:pt>
                <c:pt idx="1768">
                  <c:v>27.5</c:v>
                </c:pt>
                <c:pt idx="1769">
                  <c:v>27.5</c:v>
                </c:pt>
                <c:pt idx="1770">
                  <c:v>27.5</c:v>
                </c:pt>
                <c:pt idx="1771">
                  <c:v>27.5</c:v>
                </c:pt>
                <c:pt idx="1772">
                  <c:v>27.5</c:v>
                </c:pt>
                <c:pt idx="1773">
                  <c:v>27.5</c:v>
                </c:pt>
                <c:pt idx="1774">
                  <c:v>27.5</c:v>
                </c:pt>
                <c:pt idx="1775">
                  <c:v>27.5</c:v>
                </c:pt>
                <c:pt idx="1776">
                  <c:v>27.5</c:v>
                </c:pt>
                <c:pt idx="1777">
                  <c:v>27.5</c:v>
                </c:pt>
                <c:pt idx="1778">
                  <c:v>27.5</c:v>
                </c:pt>
                <c:pt idx="1779">
                  <c:v>27.5</c:v>
                </c:pt>
                <c:pt idx="1780">
                  <c:v>27.5</c:v>
                </c:pt>
                <c:pt idx="1781">
                  <c:v>27.5</c:v>
                </c:pt>
                <c:pt idx="1782">
                  <c:v>27.400000000000002</c:v>
                </c:pt>
                <c:pt idx="1783">
                  <c:v>27.400000000000002</c:v>
                </c:pt>
                <c:pt idx="1784">
                  <c:v>27.400000000000002</c:v>
                </c:pt>
                <c:pt idx="1785">
                  <c:v>27.400000000000002</c:v>
                </c:pt>
                <c:pt idx="1786">
                  <c:v>27.400000000000002</c:v>
                </c:pt>
                <c:pt idx="1787">
                  <c:v>27.400000000000002</c:v>
                </c:pt>
                <c:pt idx="1788">
                  <c:v>27.400000000000002</c:v>
                </c:pt>
                <c:pt idx="1789">
                  <c:v>27.400000000000002</c:v>
                </c:pt>
                <c:pt idx="1790">
                  <c:v>27.400000000000002</c:v>
                </c:pt>
                <c:pt idx="1791">
                  <c:v>27.400000000000002</c:v>
                </c:pt>
                <c:pt idx="1792">
                  <c:v>27.400000000000002</c:v>
                </c:pt>
                <c:pt idx="1793">
                  <c:v>27.400000000000002</c:v>
                </c:pt>
                <c:pt idx="1794">
                  <c:v>27.5</c:v>
                </c:pt>
                <c:pt idx="1795">
                  <c:v>27.400000000000002</c:v>
                </c:pt>
                <c:pt idx="1796">
                  <c:v>27.400000000000002</c:v>
                </c:pt>
                <c:pt idx="1797">
                  <c:v>27.3</c:v>
                </c:pt>
                <c:pt idx="1798">
                  <c:v>27.400000000000002</c:v>
                </c:pt>
                <c:pt idx="1799">
                  <c:v>27.3</c:v>
                </c:pt>
                <c:pt idx="1800">
                  <c:v>27.3</c:v>
                </c:pt>
                <c:pt idx="1801">
                  <c:v>27.400000000000002</c:v>
                </c:pt>
                <c:pt idx="1802">
                  <c:v>27.400000000000002</c:v>
                </c:pt>
                <c:pt idx="1803">
                  <c:v>27.3</c:v>
                </c:pt>
                <c:pt idx="1804">
                  <c:v>27.400000000000002</c:v>
                </c:pt>
                <c:pt idx="1805">
                  <c:v>27.400000000000002</c:v>
                </c:pt>
                <c:pt idx="1806">
                  <c:v>27.3</c:v>
                </c:pt>
                <c:pt idx="1807">
                  <c:v>27.3</c:v>
                </c:pt>
                <c:pt idx="1808">
                  <c:v>27.3</c:v>
                </c:pt>
                <c:pt idx="1809">
                  <c:v>27.3</c:v>
                </c:pt>
                <c:pt idx="1810">
                  <c:v>27.3</c:v>
                </c:pt>
                <c:pt idx="1811">
                  <c:v>27.3</c:v>
                </c:pt>
                <c:pt idx="1812">
                  <c:v>27.3</c:v>
                </c:pt>
                <c:pt idx="1813">
                  <c:v>27.200000000000003</c:v>
                </c:pt>
                <c:pt idx="1814">
                  <c:v>27.3</c:v>
                </c:pt>
                <c:pt idx="1815">
                  <c:v>27.3</c:v>
                </c:pt>
                <c:pt idx="1816">
                  <c:v>27.3</c:v>
                </c:pt>
                <c:pt idx="1817">
                  <c:v>27.3</c:v>
                </c:pt>
                <c:pt idx="1818">
                  <c:v>27.200000000000003</c:v>
                </c:pt>
                <c:pt idx="1819">
                  <c:v>27.3</c:v>
                </c:pt>
                <c:pt idx="1820">
                  <c:v>27.200000000000003</c:v>
                </c:pt>
                <c:pt idx="1821">
                  <c:v>27.200000000000003</c:v>
                </c:pt>
                <c:pt idx="1822">
                  <c:v>27.200000000000003</c:v>
                </c:pt>
                <c:pt idx="1823">
                  <c:v>27.200000000000003</c:v>
                </c:pt>
                <c:pt idx="1824">
                  <c:v>27.200000000000003</c:v>
                </c:pt>
                <c:pt idx="1825">
                  <c:v>27.200000000000003</c:v>
                </c:pt>
                <c:pt idx="1826">
                  <c:v>27.200000000000003</c:v>
                </c:pt>
                <c:pt idx="1827">
                  <c:v>27.200000000000003</c:v>
                </c:pt>
                <c:pt idx="1828">
                  <c:v>27.200000000000003</c:v>
                </c:pt>
                <c:pt idx="1829">
                  <c:v>27.200000000000003</c:v>
                </c:pt>
                <c:pt idx="1830">
                  <c:v>27.200000000000003</c:v>
                </c:pt>
                <c:pt idx="1831">
                  <c:v>27.200000000000003</c:v>
                </c:pt>
                <c:pt idx="1832">
                  <c:v>27.200000000000003</c:v>
                </c:pt>
                <c:pt idx="1833">
                  <c:v>27.200000000000003</c:v>
                </c:pt>
                <c:pt idx="1834">
                  <c:v>27.200000000000003</c:v>
                </c:pt>
                <c:pt idx="1835">
                  <c:v>27.200000000000003</c:v>
                </c:pt>
                <c:pt idx="1836">
                  <c:v>27.200000000000003</c:v>
                </c:pt>
                <c:pt idx="1837">
                  <c:v>27.200000000000003</c:v>
                </c:pt>
                <c:pt idx="1838">
                  <c:v>27.200000000000003</c:v>
                </c:pt>
                <c:pt idx="1839">
                  <c:v>27.200000000000003</c:v>
                </c:pt>
                <c:pt idx="1840">
                  <c:v>27.200000000000003</c:v>
                </c:pt>
                <c:pt idx="1841">
                  <c:v>27.200000000000003</c:v>
                </c:pt>
                <c:pt idx="1842">
                  <c:v>27.200000000000003</c:v>
                </c:pt>
                <c:pt idx="1843">
                  <c:v>27.200000000000003</c:v>
                </c:pt>
                <c:pt idx="1844">
                  <c:v>27.200000000000003</c:v>
                </c:pt>
                <c:pt idx="1845">
                  <c:v>27.200000000000003</c:v>
                </c:pt>
                <c:pt idx="1846">
                  <c:v>27.200000000000003</c:v>
                </c:pt>
                <c:pt idx="1847">
                  <c:v>27.200000000000003</c:v>
                </c:pt>
                <c:pt idx="1848">
                  <c:v>27.200000000000003</c:v>
                </c:pt>
                <c:pt idx="1849">
                  <c:v>27.200000000000003</c:v>
                </c:pt>
                <c:pt idx="1850">
                  <c:v>27.200000000000003</c:v>
                </c:pt>
                <c:pt idx="1851">
                  <c:v>27.200000000000003</c:v>
                </c:pt>
                <c:pt idx="1852">
                  <c:v>27.200000000000003</c:v>
                </c:pt>
                <c:pt idx="1853">
                  <c:v>27.200000000000003</c:v>
                </c:pt>
                <c:pt idx="1854">
                  <c:v>27.200000000000003</c:v>
                </c:pt>
                <c:pt idx="1855">
                  <c:v>27.200000000000003</c:v>
                </c:pt>
                <c:pt idx="1856">
                  <c:v>27.200000000000003</c:v>
                </c:pt>
                <c:pt idx="1857">
                  <c:v>27.200000000000003</c:v>
                </c:pt>
                <c:pt idx="1858">
                  <c:v>27.200000000000003</c:v>
                </c:pt>
                <c:pt idx="1859">
                  <c:v>27.200000000000003</c:v>
                </c:pt>
                <c:pt idx="1860">
                  <c:v>27.200000000000003</c:v>
                </c:pt>
                <c:pt idx="1861">
                  <c:v>27.200000000000003</c:v>
                </c:pt>
                <c:pt idx="1862">
                  <c:v>27.1</c:v>
                </c:pt>
                <c:pt idx="1863">
                  <c:v>27.1</c:v>
                </c:pt>
                <c:pt idx="1864">
                  <c:v>27.1</c:v>
                </c:pt>
                <c:pt idx="1865">
                  <c:v>27.1</c:v>
                </c:pt>
                <c:pt idx="1866">
                  <c:v>27.1</c:v>
                </c:pt>
                <c:pt idx="1867">
                  <c:v>27.200000000000003</c:v>
                </c:pt>
                <c:pt idx="1868">
                  <c:v>27.1</c:v>
                </c:pt>
                <c:pt idx="1869">
                  <c:v>27.200000000000003</c:v>
                </c:pt>
                <c:pt idx="1870">
                  <c:v>27.200000000000003</c:v>
                </c:pt>
                <c:pt idx="1871">
                  <c:v>27.200000000000003</c:v>
                </c:pt>
                <c:pt idx="1872">
                  <c:v>27.200000000000003</c:v>
                </c:pt>
                <c:pt idx="1873">
                  <c:v>27.200000000000003</c:v>
                </c:pt>
                <c:pt idx="1874">
                  <c:v>27.1</c:v>
                </c:pt>
                <c:pt idx="1875">
                  <c:v>27.200000000000003</c:v>
                </c:pt>
                <c:pt idx="1876">
                  <c:v>27.200000000000003</c:v>
                </c:pt>
                <c:pt idx="1877">
                  <c:v>27.200000000000003</c:v>
                </c:pt>
                <c:pt idx="1878">
                  <c:v>27.1</c:v>
                </c:pt>
                <c:pt idx="1879">
                  <c:v>27.1</c:v>
                </c:pt>
                <c:pt idx="1880">
                  <c:v>27.1</c:v>
                </c:pt>
                <c:pt idx="1881">
                  <c:v>27.1</c:v>
                </c:pt>
                <c:pt idx="1882">
                  <c:v>27.1</c:v>
                </c:pt>
                <c:pt idx="1883">
                  <c:v>27.1</c:v>
                </c:pt>
                <c:pt idx="1884">
                  <c:v>27.1</c:v>
                </c:pt>
                <c:pt idx="1885">
                  <c:v>27.1</c:v>
                </c:pt>
                <c:pt idx="1886">
                  <c:v>27.1</c:v>
                </c:pt>
                <c:pt idx="1887">
                  <c:v>27.1</c:v>
                </c:pt>
                <c:pt idx="1888">
                  <c:v>27.1</c:v>
                </c:pt>
                <c:pt idx="1889">
                  <c:v>27.1</c:v>
                </c:pt>
                <c:pt idx="1890">
                  <c:v>27.1</c:v>
                </c:pt>
                <c:pt idx="1891">
                  <c:v>27.1</c:v>
                </c:pt>
                <c:pt idx="1892">
                  <c:v>27.1</c:v>
                </c:pt>
                <c:pt idx="1893">
                  <c:v>27.1</c:v>
                </c:pt>
                <c:pt idx="1894">
                  <c:v>27.1</c:v>
                </c:pt>
                <c:pt idx="1895">
                  <c:v>27.1</c:v>
                </c:pt>
                <c:pt idx="1896">
                  <c:v>27.1</c:v>
                </c:pt>
                <c:pt idx="1897">
                  <c:v>27.1</c:v>
                </c:pt>
                <c:pt idx="1898">
                  <c:v>27.1</c:v>
                </c:pt>
                <c:pt idx="1899">
                  <c:v>27.1</c:v>
                </c:pt>
                <c:pt idx="1900">
                  <c:v>27.1</c:v>
                </c:pt>
                <c:pt idx="1901">
                  <c:v>27.1</c:v>
                </c:pt>
                <c:pt idx="1902">
                  <c:v>27.1</c:v>
                </c:pt>
                <c:pt idx="1903">
                  <c:v>27.200000000000003</c:v>
                </c:pt>
                <c:pt idx="1904">
                  <c:v>27.1</c:v>
                </c:pt>
                <c:pt idx="1905">
                  <c:v>27.1</c:v>
                </c:pt>
                <c:pt idx="1906">
                  <c:v>27.1</c:v>
                </c:pt>
                <c:pt idx="1907">
                  <c:v>27.1</c:v>
                </c:pt>
                <c:pt idx="1908">
                  <c:v>27.1</c:v>
                </c:pt>
                <c:pt idx="1909">
                  <c:v>27.1</c:v>
                </c:pt>
                <c:pt idx="1910">
                  <c:v>27.1</c:v>
                </c:pt>
                <c:pt idx="1911">
                  <c:v>27.1</c:v>
                </c:pt>
                <c:pt idx="1912">
                  <c:v>27.1</c:v>
                </c:pt>
                <c:pt idx="1913">
                  <c:v>27.1</c:v>
                </c:pt>
                <c:pt idx="1914">
                  <c:v>27.1</c:v>
                </c:pt>
                <c:pt idx="1915">
                  <c:v>27.1</c:v>
                </c:pt>
                <c:pt idx="1916">
                  <c:v>27.1</c:v>
                </c:pt>
                <c:pt idx="1917">
                  <c:v>27.1</c:v>
                </c:pt>
                <c:pt idx="1918">
                  <c:v>27.1</c:v>
                </c:pt>
                <c:pt idx="1919">
                  <c:v>27.1</c:v>
                </c:pt>
                <c:pt idx="1920">
                  <c:v>27.1</c:v>
                </c:pt>
                <c:pt idx="1921">
                  <c:v>27.1</c:v>
                </c:pt>
                <c:pt idx="1922">
                  <c:v>27.1</c:v>
                </c:pt>
                <c:pt idx="1923">
                  <c:v>27.1</c:v>
                </c:pt>
                <c:pt idx="1924">
                  <c:v>27.1</c:v>
                </c:pt>
                <c:pt idx="1925">
                  <c:v>27.1</c:v>
                </c:pt>
                <c:pt idx="1926">
                  <c:v>27.1</c:v>
                </c:pt>
                <c:pt idx="1927">
                  <c:v>27.1</c:v>
                </c:pt>
                <c:pt idx="1928">
                  <c:v>27.1</c:v>
                </c:pt>
                <c:pt idx="1929">
                  <c:v>27.1</c:v>
                </c:pt>
                <c:pt idx="1930">
                  <c:v>27.1</c:v>
                </c:pt>
                <c:pt idx="1931">
                  <c:v>27.1</c:v>
                </c:pt>
                <c:pt idx="1932">
                  <c:v>27.1</c:v>
                </c:pt>
                <c:pt idx="1933">
                  <c:v>27.1</c:v>
                </c:pt>
                <c:pt idx="1934">
                  <c:v>27.1</c:v>
                </c:pt>
                <c:pt idx="1935">
                  <c:v>27.1</c:v>
                </c:pt>
                <c:pt idx="1936">
                  <c:v>27.1</c:v>
                </c:pt>
                <c:pt idx="1937">
                  <c:v>27.1</c:v>
                </c:pt>
                <c:pt idx="1938">
                  <c:v>27.1</c:v>
                </c:pt>
                <c:pt idx="1939">
                  <c:v>27.1</c:v>
                </c:pt>
                <c:pt idx="1940">
                  <c:v>27.1</c:v>
                </c:pt>
                <c:pt idx="1941">
                  <c:v>27.1</c:v>
                </c:pt>
                <c:pt idx="1942">
                  <c:v>27.1</c:v>
                </c:pt>
                <c:pt idx="1943">
                  <c:v>27.1</c:v>
                </c:pt>
                <c:pt idx="1944">
                  <c:v>27.1</c:v>
                </c:pt>
                <c:pt idx="1945">
                  <c:v>27.1</c:v>
                </c:pt>
                <c:pt idx="1946">
                  <c:v>27.1</c:v>
                </c:pt>
                <c:pt idx="1947">
                  <c:v>27.1</c:v>
                </c:pt>
                <c:pt idx="1948">
                  <c:v>27.1</c:v>
                </c:pt>
                <c:pt idx="1949">
                  <c:v>27.1</c:v>
                </c:pt>
                <c:pt idx="1950">
                  <c:v>27.1</c:v>
                </c:pt>
                <c:pt idx="1951">
                  <c:v>27.1</c:v>
                </c:pt>
                <c:pt idx="1952">
                  <c:v>27.1</c:v>
                </c:pt>
                <c:pt idx="1953">
                  <c:v>27.1</c:v>
                </c:pt>
                <c:pt idx="1954">
                  <c:v>27.1</c:v>
                </c:pt>
                <c:pt idx="1955">
                  <c:v>27.1</c:v>
                </c:pt>
                <c:pt idx="1956">
                  <c:v>27.1</c:v>
                </c:pt>
                <c:pt idx="1957">
                  <c:v>27.1</c:v>
                </c:pt>
                <c:pt idx="1958">
                  <c:v>27.1</c:v>
                </c:pt>
                <c:pt idx="1959">
                  <c:v>27.1</c:v>
                </c:pt>
                <c:pt idx="1960">
                  <c:v>27.1</c:v>
                </c:pt>
                <c:pt idx="1961">
                  <c:v>27.1</c:v>
                </c:pt>
                <c:pt idx="1962">
                  <c:v>27.1</c:v>
                </c:pt>
                <c:pt idx="1963">
                  <c:v>27.1</c:v>
                </c:pt>
                <c:pt idx="1964">
                  <c:v>27.1</c:v>
                </c:pt>
                <c:pt idx="1965">
                  <c:v>27.1</c:v>
                </c:pt>
                <c:pt idx="1966">
                  <c:v>27.1</c:v>
                </c:pt>
                <c:pt idx="1967">
                  <c:v>27.1</c:v>
                </c:pt>
                <c:pt idx="1968">
                  <c:v>27.1</c:v>
                </c:pt>
                <c:pt idx="1969">
                  <c:v>27.1</c:v>
                </c:pt>
                <c:pt idx="1970">
                  <c:v>27.1</c:v>
                </c:pt>
                <c:pt idx="1971">
                  <c:v>27.1</c:v>
                </c:pt>
                <c:pt idx="1972">
                  <c:v>27.1</c:v>
                </c:pt>
                <c:pt idx="1973">
                  <c:v>27.1</c:v>
                </c:pt>
                <c:pt idx="1974">
                  <c:v>27.1</c:v>
                </c:pt>
                <c:pt idx="1975">
                  <c:v>27.1</c:v>
                </c:pt>
                <c:pt idx="1976">
                  <c:v>27.1</c:v>
                </c:pt>
                <c:pt idx="1977">
                  <c:v>27.1</c:v>
                </c:pt>
                <c:pt idx="1978">
                  <c:v>27.1</c:v>
                </c:pt>
                <c:pt idx="1979">
                  <c:v>27.1</c:v>
                </c:pt>
                <c:pt idx="1980">
                  <c:v>27.1</c:v>
                </c:pt>
                <c:pt idx="1981">
                  <c:v>27.1</c:v>
                </c:pt>
                <c:pt idx="1982">
                  <c:v>27.1</c:v>
                </c:pt>
                <c:pt idx="1983">
                  <c:v>27.1</c:v>
                </c:pt>
                <c:pt idx="1984">
                  <c:v>27.1</c:v>
                </c:pt>
                <c:pt idx="1985">
                  <c:v>27.1</c:v>
                </c:pt>
                <c:pt idx="1986">
                  <c:v>27.1</c:v>
                </c:pt>
                <c:pt idx="1987">
                  <c:v>27.1</c:v>
                </c:pt>
                <c:pt idx="1988">
                  <c:v>27.1</c:v>
                </c:pt>
                <c:pt idx="1989">
                  <c:v>27.1</c:v>
                </c:pt>
                <c:pt idx="1990">
                  <c:v>27.1</c:v>
                </c:pt>
                <c:pt idx="1991">
                  <c:v>27.1</c:v>
                </c:pt>
                <c:pt idx="1992">
                  <c:v>27.1</c:v>
                </c:pt>
                <c:pt idx="1993">
                  <c:v>27.1</c:v>
                </c:pt>
                <c:pt idx="1994">
                  <c:v>27.1</c:v>
                </c:pt>
                <c:pt idx="1995">
                  <c:v>27.1</c:v>
                </c:pt>
                <c:pt idx="1996">
                  <c:v>27.1</c:v>
                </c:pt>
                <c:pt idx="1997">
                  <c:v>27.1</c:v>
                </c:pt>
                <c:pt idx="1998">
                  <c:v>27.1</c:v>
                </c:pt>
                <c:pt idx="1999">
                  <c:v>27.1</c:v>
                </c:pt>
                <c:pt idx="2000">
                  <c:v>27.1</c:v>
                </c:pt>
                <c:pt idx="2001">
                  <c:v>27.200000000000003</c:v>
                </c:pt>
                <c:pt idx="2002">
                  <c:v>27.1</c:v>
                </c:pt>
                <c:pt idx="2003">
                  <c:v>27.1</c:v>
                </c:pt>
                <c:pt idx="2004">
                  <c:v>27.1</c:v>
                </c:pt>
                <c:pt idx="2005">
                  <c:v>27.1</c:v>
                </c:pt>
                <c:pt idx="2006">
                  <c:v>27.1</c:v>
                </c:pt>
                <c:pt idx="2007">
                  <c:v>27.1</c:v>
                </c:pt>
                <c:pt idx="2008">
                  <c:v>27.1</c:v>
                </c:pt>
                <c:pt idx="2009">
                  <c:v>27.200000000000003</c:v>
                </c:pt>
                <c:pt idx="2010">
                  <c:v>27.200000000000003</c:v>
                </c:pt>
                <c:pt idx="2011">
                  <c:v>27.1</c:v>
                </c:pt>
                <c:pt idx="2012">
                  <c:v>27.1</c:v>
                </c:pt>
                <c:pt idx="2013">
                  <c:v>27.1</c:v>
                </c:pt>
                <c:pt idx="2014">
                  <c:v>27.200000000000003</c:v>
                </c:pt>
                <c:pt idx="2015">
                  <c:v>27.1</c:v>
                </c:pt>
                <c:pt idx="2016">
                  <c:v>27.200000000000003</c:v>
                </c:pt>
                <c:pt idx="2017">
                  <c:v>27.1</c:v>
                </c:pt>
                <c:pt idx="2018">
                  <c:v>27.1</c:v>
                </c:pt>
                <c:pt idx="2019">
                  <c:v>27.1</c:v>
                </c:pt>
                <c:pt idx="2020">
                  <c:v>27.1</c:v>
                </c:pt>
                <c:pt idx="2021">
                  <c:v>27.1</c:v>
                </c:pt>
                <c:pt idx="2022">
                  <c:v>27.1</c:v>
                </c:pt>
                <c:pt idx="2023">
                  <c:v>27.1</c:v>
                </c:pt>
                <c:pt idx="2024">
                  <c:v>27.200000000000003</c:v>
                </c:pt>
                <c:pt idx="2025">
                  <c:v>27.200000000000003</c:v>
                </c:pt>
                <c:pt idx="2026">
                  <c:v>27.200000000000003</c:v>
                </c:pt>
                <c:pt idx="2027">
                  <c:v>27.200000000000003</c:v>
                </c:pt>
                <c:pt idx="2028">
                  <c:v>27.200000000000003</c:v>
                </c:pt>
                <c:pt idx="2029">
                  <c:v>27.200000000000003</c:v>
                </c:pt>
                <c:pt idx="2030">
                  <c:v>27.200000000000003</c:v>
                </c:pt>
                <c:pt idx="2031">
                  <c:v>27.200000000000003</c:v>
                </c:pt>
                <c:pt idx="2032">
                  <c:v>27.200000000000003</c:v>
                </c:pt>
                <c:pt idx="2033">
                  <c:v>27.200000000000003</c:v>
                </c:pt>
                <c:pt idx="2034">
                  <c:v>27.200000000000003</c:v>
                </c:pt>
                <c:pt idx="2035">
                  <c:v>27.200000000000003</c:v>
                </c:pt>
                <c:pt idx="2036">
                  <c:v>27.200000000000003</c:v>
                </c:pt>
                <c:pt idx="2037">
                  <c:v>27.200000000000003</c:v>
                </c:pt>
                <c:pt idx="2038">
                  <c:v>27.200000000000003</c:v>
                </c:pt>
                <c:pt idx="2039">
                  <c:v>27.200000000000003</c:v>
                </c:pt>
                <c:pt idx="2040">
                  <c:v>27.200000000000003</c:v>
                </c:pt>
                <c:pt idx="2041">
                  <c:v>27.200000000000003</c:v>
                </c:pt>
                <c:pt idx="2042">
                  <c:v>27.200000000000003</c:v>
                </c:pt>
                <c:pt idx="2043">
                  <c:v>27.200000000000003</c:v>
                </c:pt>
                <c:pt idx="2044">
                  <c:v>27.200000000000003</c:v>
                </c:pt>
                <c:pt idx="2045">
                  <c:v>27.200000000000003</c:v>
                </c:pt>
                <c:pt idx="2046">
                  <c:v>27.200000000000003</c:v>
                </c:pt>
                <c:pt idx="2047">
                  <c:v>27.200000000000003</c:v>
                </c:pt>
                <c:pt idx="2048">
                  <c:v>27.200000000000003</c:v>
                </c:pt>
                <c:pt idx="2049">
                  <c:v>27.200000000000003</c:v>
                </c:pt>
                <c:pt idx="2050">
                  <c:v>27.200000000000003</c:v>
                </c:pt>
                <c:pt idx="2051">
                  <c:v>27.200000000000003</c:v>
                </c:pt>
                <c:pt idx="2052">
                  <c:v>27.200000000000003</c:v>
                </c:pt>
                <c:pt idx="2053">
                  <c:v>27.200000000000003</c:v>
                </c:pt>
                <c:pt idx="2054">
                  <c:v>27.200000000000003</c:v>
                </c:pt>
                <c:pt idx="2055">
                  <c:v>27.200000000000003</c:v>
                </c:pt>
                <c:pt idx="2056">
                  <c:v>27.200000000000003</c:v>
                </c:pt>
                <c:pt idx="2057">
                  <c:v>27.200000000000003</c:v>
                </c:pt>
                <c:pt idx="2058">
                  <c:v>27.200000000000003</c:v>
                </c:pt>
                <c:pt idx="2059">
                  <c:v>27.200000000000003</c:v>
                </c:pt>
                <c:pt idx="2060">
                  <c:v>27.200000000000003</c:v>
                </c:pt>
                <c:pt idx="2061">
                  <c:v>27.200000000000003</c:v>
                </c:pt>
                <c:pt idx="2062">
                  <c:v>27.200000000000003</c:v>
                </c:pt>
                <c:pt idx="2063">
                  <c:v>27.200000000000003</c:v>
                </c:pt>
                <c:pt idx="2064">
                  <c:v>27.200000000000003</c:v>
                </c:pt>
                <c:pt idx="2065">
                  <c:v>27.200000000000003</c:v>
                </c:pt>
                <c:pt idx="2066">
                  <c:v>27.200000000000003</c:v>
                </c:pt>
                <c:pt idx="2067">
                  <c:v>27.200000000000003</c:v>
                </c:pt>
                <c:pt idx="2068">
                  <c:v>27.200000000000003</c:v>
                </c:pt>
                <c:pt idx="2069">
                  <c:v>27.200000000000003</c:v>
                </c:pt>
                <c:pt idx="2070">
                  <c:v>27.3</c:v>
                </c:pt>
                <c:pt idx="2071">
                  <c:v>27.3</c:v>
                </c:pt>
                <c:pt idx="2072">
                  <c:v>27.200000000000003</c:v>
                </c:pt>
                <c:pt idx="2073">
                  <c:v>27.200000000000003</c:v>
                </c:pt>
                <c:pt idx="2074">
                  <c:v>27.200000000000003</c:v>
                </c:pt>
                <c:pt idx="2075">
                  <c:v>27.200000000000003</c:v>
                </c:pt>
                <c:pt idx="2076">
                  <c:v>27.200000000000003</c:v>
                </c:pt>
                <c:pt idx="2077">
                  <c:v>27.200000000000003</c:v>
                </c:pt>
                <c:pt idx="2078">
                  <c:v>27.200000000000003</c:v>
                </c:pt>
                <c:pt idx="2079">
                  <c:v>27.3</c:v>
                </c:pt>
                <c:pt idx="2080">
                  <c:v>27.3</c:v>
                </c:pt>
                <c:pt idx="2081">
                  <c:v>27.3</c:v>
                </c:pt>
                <c:pt idx="2082">
                  <c:v>27.200000000000003</c:v>
                </c:pt>
                <c:pt idx="2083">
                  <c:v>27.200000000000003</c:v>
                </c:pt>
                <c:pt idx="2084">
                  <c:v>27.3</c:v>
                </c:pt>
                <c:pt idx="2085">
                  <c:v>27.3</c:v>
                </c:pt>
                <c:pt idx="2086">
                  <c:v>27.3</c:v>
                </c:pt>
                <c:pt idx="2087">
                  <c:v>27.3</c:v>
                </c:pt>
                <c:pt idx="2088">
                  <c:v>27.3</c:v>
                </c:pt>
                <c:pt idx="2089">
                  <c:v>27.3</c:v>
                </c:pt>
                <c:pt idx="2090">
                  <c:v>27.200000000000003</c:v>
                </c:pt>
                <c:pt idx="2091">
                  <c:v>27.200000000000003</c:v>
                </c:pt>
                <c:pt idx="2092">
                  <c:v>27.200000000000003</c:v>
                </c:pt>
                <c:pt idx="2093">
                  <c:v>27.3</c:v>
                </c:pt>
                <c:pt idx="2094">
                  <c:v>27.3</c:v>
                </c:pt>
                <c:pt idx="2095">
                  <c:v>27.3</c:v>
                </c:pt>
                <c:pt idx="2096">
                  <c:v>27.200000000000003</c:v>
                </c:pt>
                <c:pt idx="2097">
                  <c:v>27.3</c:v>
                </c:pt>
                <c:pt idx="2098">
                  <c:v>27.3</c:v>
                </c:pt>
                <c:pt idx="2099">
                  <c:v>27.200000000000003</c:v>
                </c:pt>
                <c:pt idx="2100">
                  <c:v>27.3</c:v>
                </c:pt>
                <c:pt idx="2101">
                  <c:v>27.200000000000003</c:v>
                </c:pt>
                <c:pt idx="2102">
                  <c:v>27.200000000000003</c:v>
                </c:pt>
                <c:pt idx="2103">
                  <c:v>27.200000000000003</c:v>
                </c:pt>
                <c:pt idx="2104">
                  <c:v>27.3</c:v>
                </c:pt>
                <c:pt idx="2105">
                  <c:v>27.3</c:v>
                </c:pt>
                <c:pt idx="2106">
                  <c:v>27.3</c:v>
                </c:pt>
                <c:pt idx="2107">
                  <c:v>27.400000000000002</c:v>
                </c:pt>
                <c:pt idx="2108">
                  <c:v>27.400000000000002</c:v>
                </c:pt>
                <c:pt idx="2109">
                  <c:v>27.400000000000002</c:v>
                </c:pt>
                <c:pt idx="2110">
                  <c:v>27.400000000000002</c:v>
                </c:pt>
                <c:pt idx="2111">
                  <c:v>27.3</c:v>
                </c:pt>
                <c:pt idx="2112">
                  <c:v>27.3</c:v>
                </c:pt>
                <c:pt idx="2113">
                  <c:v>27.3</c:v>
                </c:pt>
                <c:pt idx="2114">
                  <c:v>27.3</c:v>
                </c:pt>
                <c:pt idx="2115">
                  <c:v>27.400000000000002</c:v>
                </c:pt>
                <c:pt idx="2116">
                  <c:v>27.400000000000002</c:v>
                </c:pt>
                <c:pt idx="2117">
                  <c:v>27.400000000000002</c:v>
                </c:pt>
                <c:pt idx="2118">
                  <c:v>27.400000000000002</c:v>
                </c:pt>
                <c:pt idx="2119">
                  <c:v>27.5</c:v>
                </c:pt>
                <c:pt idx="2120">
                  <c:v>27.400000000000002</c:v>
                </c:pt>
                <c:pt idx="2121">
                  <c:v>27.400000000000002</c:v>
                </c:pt>
                <c:pt idx="2122">
                  <c:v>27.5</c:v>
                </c:pt>
                <c:pt idx="2123">
                  <c:v>27.5</c:v>
                </c:pt>
                <c:pt idx="2124">
                  <c:v>27.5</c:v>
                </c:pt>
                <c:pt idx="2125">
                  <c:v>27.5</c:v>
                </c:pt>
                <c:pt idx="2126">
                  <c:v>27.5</c:v>
                </c:pt>
                <c:pt idx="2127">
                  <c:v>27.5</c:v>
                </c:pt>
                <c:pt idx="2128">
                  <c:v>27.5</c:v>
                </c:pt>
                <c:pt idx="2129">
                  <c:v>27.5</c:v>
                </c:pt>
                <c:pt idx="2130">
                  <c:v>27.5</c:v>
                </c:pt>
                <c:pt idx="2131">
                  <c:v>27.5</c:v>
                </c:pt>
                <c:pt idx="2132">
                  <c:v>27.5</c:v>
                </c:pt>
                <c:pt idx="2133">
                  <c:v>27.5</c:v>
                </c:pt>
                <c:pt idx="2134">
                  <c:v>27.5</c:v>
                </c:pt>
                <c:pt idx="2135">
                  <c:v>27.5</c:v>
                </c:pt>
                <c:pt idx="2136">
                  <c:v>27.5</c:v>
                </c:pt>
                <c:pt idx="2137">
                  <c:v>27.5</c:v>
                </c:pt>
                <c:pt idx="2138">
                  <c:v>27.5</c:v>
                </c:pt>
                <c:pt idx="2139">
                  <c:v>27.5</c:v>
                </c:pt>
                <c:pt idx="2140">
                  <c:v>27.5</c:v>
                </c:pt>
                <c:pt idx="2141">
                  <c:v>27.5</c:v>
                </c:pt>
                <c:pt idx="2142">
                  <c:v>27.5</c:v>
                </c:pt>
                <c:pt idx="2143">
                  <c:v>27.5</c:v>
                </c:pt>
                <c:pt idx="2144">
                  <c:v>27.5</c:v>
                </c:pt>
                <c:pt idx="2145">
                  <c:v>27.5</c:v>
                </c:pt>
                <c:pt idx="2146">
                  <c:v>27.5</c:v>
                </c:pt>
                <c:pt idx="2147">
                  <c:v>27.5</c:v>
                </c:pt>
                <c:pt idx="2148">
                  <c:v>27.5</c:v>
                </c:pt>
                <c:pt idx="2149">
                  <c:v>27.5</c:v>
                </c:pt>
                <c:pt idx="2150">
                  <c:v>27.5</c:v>
                </c:pt>
                <c:pt idx="2151">
                  <c:v>27.5</c:v>
                </c:pt>
                <c:pt idx="2152">
                  <c:v>27.5</c:v>
                </c:pt>
                <c:pt idx="2153">
                  <c:v>27.5</c:v>
                </c:pt>
                <c:pt idx="2154">
                  <c:v>27.5</c:v>
                </c:pt>
                <c:pt idx="2155">
                  <c:v>27.6</c:v>
                </c:pt>
                <c:pt idx="2156">
                  <c:v>27.5</c:v>
                </c:pt>
                <c:pt idx="2157">
                  <c:v>27.5</c:v>
                </c:pt>
                <c:pt idx="2158">
                  <c:v>27.6</c:v>
                </c:pt>
                <c:pt idx="2159">
                  <c:v>27.6</c:v>
                </c:pt>
                <c:pt idx="2160">
                  <c:v>27.6</c:v>
                </c:pt>
                <c:pt idx="2161">
                  <c:v>27.5</c:v>
                </c:pt>
                <c:pt idx="2162">
                  <c:v>27.6</c:v>
                </c:pt>
                <c:pt idx="2163">
                  <c:v>27.6</c:v>
                </c:pt>
                <c:pt idx="2164">
                  <c:v>27.6</c:v>
                </c:pt>
                <c:pt idx="2165">
                  <c:v>27.700000000000003</c:v>
                </c:pt>
                <c:pt idx="2166">
                  <c:v>27.6</c:v>
                </c:pt>
                <c:pt idx="2167">
                  <c:v>27.6</c:v>
                </c:pt>
                <c:pt idx="2168">
                  <c:v>27.700000000000003</c:v>
                </c:pt>
                <c:pt idx="2169">
                  <c:v>27.6</c:v>
                </c:pt>
                <c:pt idx="2170">
                  <c:v>27.700000000000003</c:v>
                </c:pt>
                <c:pt idx="2171">
                  <c:v>27.700000000000003</c:v>
                </c:pt>
                <c:pt idx="2172">
                  <c:v>27.700000000000003</c:v>
                </c:pt>
                <c:pt idx="2173">
                  <c:v>27.700000000000003</c:v>
                </c:pt>
                <c:pt idx="2174">
                  <c:v>27.6</c:v>
                </c:pt>
                <c:pt idx="2175">
                  <c:v>27.6</c:v>
                </c:pt>
                <c:pt idx="2176">
                  <c:v>27.700000000000003</c:v>
                </c:pt>
                <c:pt idx="2177">
                  <c:v>27.700000000000003</c:v>
                </c:pt>
                <c:pt idx="2178">
                  <c:v>27.700000000000003</c:v>
                </c:pt>
                <c:pt idx="2179">
                  <c:v>27.700000000000003</c:v>
                </c:pt>
                <c:pt idx="2180">
                  <c:v>27.700000000000003</c:v>
                </c:pt>
                <c:pt idx="2181">
                  <c:v>27.700000000000003</c:v>
                </c:pt>
                <c:pt idx="2182">
                  <c:v>27.700000000000003</c:v>
                </c:pt>
                <c:pt idx="2183">
                  <c:v>27.700000000000003</c:v>
                </c:pt>
                <c:pt idx="2184">
                  <c:v>27.700000000000003</c:v>
                </c:pt>
                <c:pt idx="2185">
                  <c:v>27.700000000000003</c:v>
                </c:pt>
                <c:pt idx="2186">
                  <c:v>27.700000000000003</c:v>
                </c:pt>
                <c:pt idx="2187">
                  <c:v>27.700000000000003</c:v>
                </c:pt>
                <c:pt idx="2188">
                  <c:v>27.6</c:v>
                </c:pt>
                <c:pt idx="2189">
                  <c:v>27.700000000000003</c:v>
                </c:pt>
                <c:pt idx="2190">
                  <c:v>27.700000000000003</c:v>
                </c:pt>
                <c:pt idx="2191">
                  <c:v>27.700000000000003</c:v>
                </c:pt>
                <c:pt idx="2192">
                  <c:v>27.700000000000003</c:v>
                </c:pt>
                <c:pt idx="2193">
                  <c:v>27.700000000000003</c:v>
                </c:pt>
                <c:pt idx="2194">
                  <c:v>27.700000000000003</c:v>
                </c:pt>
                <c:pt idx="2195">
                  <c:v>27.700000000000003</c:v>
                </c:pt>
                <c:pt idx="2196">
                  <c:v>27.700000000000003</c:v>
                </c:pt>
                <c:pt idx="2197">
                  <c:v>27.700000000000003</c:v>
                </c:pt>
                <c:pt idx="2198">
                  <c:v>27.700000000000003</c:v>
                </c:pt>
                <c:pt idx="2199">
                  <c:v>27.8</c:v>
                </c:pt>
                <c:pt idx="2200">
                  <c:v>27.8</c:v>
                </c:pt>
                <c:pt idx="2201">
                  <c:v>27.8</c:v>
                </c:pt>
                <c:pt idx="2202">
                  <c:v>27.8</c:v>
                </c:pt>
                <c:pt idx="2203">
                  <c:v>27.8</c:v>
                </c:pt>
                <c:pt idx="2204">
                  <c:v>27.8</c:v>
                </c:pt>
                <c:pt idx="2205">
                  <c:v>27.8</c:v>
                </c:pt>
                <c:pt idx="2206">
                  <c:v>27.8</c:v>
                </c:pt>
                <c:pt idx="2207">
                  <c:v>27.8</c:v>
                </c:pt>
                <c:pt idx="2208">
                  <c:v>27.8</c:v>
                </c:pt>
                <c:pt idx="2209">
                  <c:v>27.700000000000003</c:v>
                </c:pt>
                <c:pt idx="2210">
                  <c:v>27.8</c:v>
                </c:pt>
                <c:pt idx="2211">
                  <c:v>27.8</c:v>
                </c:pt>
                <c:pt idx="2212">
                  <c:v>27.8</c:v>
                </c:pt>
                <c:pt idx="2213">
                  <c:v>27.8</c:v>
                </c:pt>
                <c:pt idx="2214">
                  <c:v>27.8</c:v>
                </c:pt>
                <c:pt idx="2215">
                  <c:v>27.8</c:v>
                </c:pt>
                <c:pt idx="2216">
                  <c:v>27.8</c:v>
                </c:pt>
                <c:pt idx="2217">
                  <c:v>27.8</c:v>
                </c:pt>
                <c:pt idx="2218">
                  <c:v>27.8</c:v>
                </c:pt>
                <c:pt idx="2219">
                  <c:v>27.8</c:v>
                </c:pt>
                <c:pt idx="2220">
                  <c:v>27.8</c:v>
                </c:pt>
                <c:pt idx="2221">
                  <c:v>27.8</c:v>
                </c:pt>
                <c:pt idx="2222">
                  <c:v>27.8</c:v>
                </c:pt>
                <c:pt idx="2223">
                  <c:v>27.8</c:v>
                </c:pt>
                <c:pt idx="2224">
                  <c:v>27.8</c:v>
                </c:pt>
                <c:pt idx="2225">
                  <c:v>27.8</c:v>
                </c:pt>
                <c:pt idx="2226">
                  <c:v>27.8</c:v>
                </c:pt>
                <c:pt idx="2227">
                  <c:v>27.700000000000003</c:v>
                </c:pt>
                <c:pt idx="2228">
                  <c:v>27.700000000000003</c:v>
                </c:pt>
                <c:pt idx="2229">
                  <c:v>27.700000000000003</c:v>
                </c:pt>
                <c:pt idx="2230">
                  <c:v>27.700000000000003</c:v>
                </c:pt>
                <c:pt idx="2231">
                  <c:v>27.700000000000003</c:v>
                </c:pt>
                <c:pt idx="2232">
                  <c:v>27.700000000000003</c:v>
                </c:pt>
                <c:pt idx="2233">
                  <c:v>27.700000000000003</c:v>
                </c:pt>
                <c:pt idx="2234">
                  <c:v>27.700000000000003</c:v>
                </c:pt>
                <c:pt idx="2235">
                  <c:v>27.700000000000003</c:v>
                </c:pt>
                <c:pt idx="2236">
                  <c:v>27.700000000000003</c:v>
                </c:pt>
                <c:pt idx="2237">
                  <c:v>27.8</c:v>
                </c:pt>
                <c:pt idx="2238">
                  <c:v>27.700000000000003</c:v>
                </c:pt>
                <c:pt idx="2239">
                  <c:v>27.8</c:v>
                </c:pt>
                <c:pt idx="2240">
                  <c:v>27.8</c:v>
                </c:pt>
                <c:pt idx="2241">
                  <c:v>27.700000000000003</c:v>
                </c:pt>
                <c:pt idx="2242">
                  <c:v>27.8</c:v>
                </c:pt>
                <c:pt idx="2243">
                  <c:v>27.8</c:v>
                </c:pt>
                <c:pt idx="2244">
                  <c:v>27.8</c:v>
                </c:pt>
                <c:pt idx="2245">
                  <c:v>27.8</c:v>
                </c:pt>
                <c:pt idx="2246">
                  <c:v>27.8</c:v>
                </c:pt>
                <c:pt idx="2247">
                  <c:v>27.8</c:v>
                </c:pt>
                <c:pt idx="2248">
                  <c:v>27.8</c:v>
                </c:pt>
                <c:pt idx="2249">
                  <c:v>27.8</c:v>
                </c:pt>
                <c:pt idx="2250">
                  <c:v>27.8</c:v>
                </c:pt>
                <c:pt idx="2251">
                  <c:v>27.8</c:v>
                </c:pt>
                <c:pt idx="2252">
                  <c:v>27.8</c:v>
                </c:pt>
                <c:pt idx="2253">
                  <c:v>27.700000000000003</c:v>
                </c:pt>
                <c:pt idx="2254">
                  <c:v>27.8</c:v>
                </c:pt>
                <c:pt idx="2255">
                  <c:v>27.700000000000003</c:v>
                </c:pt>
                <c:pt idx="2256">
                  <c:v>27.700000000000003</c:v>
                </c:pt>
                <c:pt idx="2257">
                  <c:v>27.700000000000003</c:v>
                </c:pt>
                <c:pt idx="2258">
                  <c:v>27.700000000000003</c:v>
                </c:pt>
                <c:pt idx="2259">
                  <c:v>27.6</c:v>
                </c:pt>
                <c:pt idx="2260">
                  <c:v>27.700000000000003</c:v>
                </c:pt>
                <c:pt idx="2261">
                  <c:v>27.700000000000003</c:v>
                </c:pt>
                <c:pt idx="2262">
                  <c:v>27.700000000000003</c:v>
                </c:pt>
                <c:pt idx="2263">
                  <c:v>27.700000000000003</c:v>
                </c:pt>
                <c:pt idx="2264">
                  <c:v>27.700000000000003</c:v>
                </c:pt>
                <c:pt idx="2265">
                  <c:v>27.700000000000003</c:v>
                </c:pt>
                <c:pt idx="2266">
                  <c:v>27.700000000000003</c:v>
                </c:pt>
                <c:pt idx="2267">
                  <c:v>27.700000000000003</c:v>
                </c:pt>
                <c:pt idx="2268">
                  <c:v>27.700000000000003</c:v>
                </c:pt>
                <c:pt idx="2269">
                  <c:v>27.700000000000003</c:v>
                </c:pt>
                <c:pt idx="2270">
                  <c:v>27.700000000000003</c:v>
                </c:pt>
                <c:pt idx="2271">
                  <c:v>27.700000000000003</c:v>
                </c:pt>
                <c:pt idx="2272">
                  <c:v>27.700000000000003</c:v>
                </c:pt>
                <c:pt idx="2273">
                  <c:v>27.700000000000003</c:v>
                </c:pt>
                <c:pt idx="2274">
                  <c:v>27.8</c:v>
                </c:pt>
                <c:pt idx="2275">
                  <c:v>27.700000000000003</c:v>
                </c:pt>
                <c:pt idx="2276">
                  <c:v>27.700000000000003</c:v>
                </c:pt>
                <c:pt idx="2277">
                  <c:v>27.700000000000003</c:v>
                </c:pt>
                <c:pt idx="2278">
                  <c:v>27.700000000000003</c:v>
                </c:pt>
                <c:pt idx="2279">
                  <c:v>27.700000000000003</c:v>
                </c:pt>
                <c:pt idx="2280">
                  <c:v>27.8</c:v>
                </c:pt>
                <c:pt idx="2281">
                  <c:v>27.8</c:v>
                </c:pt>
                <c:pt idx="2282">
                  <c:v>27.8</c:v>
                </c:pt>
                <c:pt idx="2283">
                  <c:v>27.700000000000003</c:v>
                </c:pt>
                <c:pt idx="2284">
                  <c:v>27.8</c:v>
                </c:pt>
                <c:pt idx="2285">
                  <c:v>27.8</c:v>
                </c:pt>
                <c:pt idx="2286">
                  <c:v>27.8</c:v>
                </c:pt>
                <c:pt idx="2287">
                  <c:v>27.8</c:v>
                </c:pt>
                <c:pt idx="2288">
                  <c:v>27.8</c:v>
                </c:pt>
                <c:pt idx="2289">
                  <c:v>27.8</c:v>
                </c:pt>
                <c:pt idx="2290">
                  <c:v>27.700000000000003</c:v>
                </c:pt>
                <c:pt idx="2291">
                  <c:v>27.8</c:v>
                </c:pt>
                <c:pt idx="2292">
                  <c:v>27.8</c:v>
                </c:pt>
                <c:pt idx="2293">
                  <c:v>27.8</c:v>
                </c:pt>
                <c:pt idx="2294">
                  <c:v>27.700000000000003</c:v>
                </c:pt>
                <c:pt idx="2295">
                  <c:v>27.8</c:v>
                </c:pt>
                <c:pt idx="2296">
                  <c:v>27.8</c:v>
                </c:pt>
                <c:pt idx="2297">
                  <c:v>27.700000000000003</c:v>
                </c:pt>
                <c:pt idx="2298">
                  <c:v>27.8</c:v>
                </c:pt>
                <c:pt idx="2299">
                  <c:v>27.8</c:v>
                </c:pt>
                <c:pt idx="2300">
                  <c:v>27.8</c:v>
                </c:pt>
                <c:pt idx="2301">
                  <c:v>27.8</c:v>
                </c:pt>
                <c:pt idx="2302">
                  <c:v>27.8</c:v>
                </c:pt>
                <c:pt idx="2303">
                  <c:v>27.8</c:v>
                </c:pt>
                <c:pt idx="2304">
                  <c:v>27.8</c:v>
                </c:pt>
                <c:pt idx="2305">
                  <c:v>27.700000000000003</c:v>
                </c:pt>
                <c:pt idx="2306">
                  <c:v>27.8</c:v>
                </c:pt>
                <c:pt idx="2307">
                  <c:v>27.8</c:v>
                </c:pt>
                <c:pt idx="2308">
                  <c:v>27.8</c:v>
                </c:pt>
                <c:pt idx="2309">
                  <c:v>27.8</c:v>
                </c:pt>
                <c:pt idx="2310">
                  <c:v>27.700000000000003</c:v>
                </c:pt>
                <c:pt idx="2311">
                  <c:v>27.8</c:v>
                </c:pt>
                <c:pt idx="2312">
                  <c:v>27.8</c:v>
                </c:pt>
                <c:pt idx="2313">
                  <c:v>27.8</c:v>
                </c:pt>
                <c:pt idx="2314">
                  <c:v>27.8</c:v>
                </c:pt>
                <c:pt idx="2315">
                  <c:v>27.700000000000003</c:v>
                </c:pt>
                <c:pt idx="2316">
                  <c:v>27.700000000000003</c:v>
                </c:pt>
                <c:pt idx="2317">
                  <c:v>27.700000000000003</c:v>
                </c:pt>
                <c:pt idx="2318">
                  <c:v>27.700000000000003</c:v>
                </c:pt>
                <c:pt idx="2319">
                  <c:v>27.700000000000003</c:v>
                </c:pt>
                <c:pt idx="2320">
                  <c:v>27.700000000000003</c:v>
                </c:pt>
                <c:pt idx="2321">
                  <c:v>27.700000000000003</c:v>
                </c:pt>
                <c:pt idx="2322">
                  <c:v>27.700000000000003</c:v>
                </c:pt>
                <c:pt idx="2323">
                  <c:v>27.700000000000003</c:v>
                </c:pt>
                <c:pt idx="2324">
                  <c:v>27.700000000000003</c:v>
                </c:pt>
                <c:pt idx="2325">
                  <c:v>27.700000000000003</c:v>
                </c:pt>
                <c:pt idx="2326">
                  <c:v>27.700000000000003</c:v>
                </c:pt>
                <c:pt idx="2327">
                  <c:v>27.700000000000003</c:v>
                </c:pt>
                <c:pt idx="2328">
                  <c:v>27.700000000000003</c:v>
                </c:pt>
                <c:pt idx="2329">
                  <c:v>27.700000000000003</c:v>
                </c:pt>
                <c:pt idx="2330">
                  <c:v>27.700000000000003</c:v>
                </c:pt>
                <c:pt idx="2331">
                  <c:v>27.700000000000003</c:v>
                </c:pt>
                <c:pt idx="2332">
                  <c:v>27.700000000000003</c:v>
                </c:pt>
                <c:pt idx="2333">
                  <c:v>27.700000000000003</c:v>
                </c:pt>
                <c:pt idx="2334">
                  <c:v>27.700000000000003</c:v>
                </c:pt>
                <c:pt idx="2335">
                  <c:v>27.700000000000003</c:v>
                </c:pt>
                <c:pt idx="2336">
                  <c:v>27.700000000000003</c:v>
                </c:pt>
                <c:pt idx="2337">
                  <c:v>27.6</c:v>
                </c:pt>
                <c:pt idx="2338">
                  <c:v>27.6</c:v>
                </c:pt>
                <c:pt idx="2339">
                  <c:v>27.6</c:v>
                </c:pt>
                <c:pt idx="2340">
                  <c:v>27.6</c:v>
                </c:pt>
                <c:pt idx="2341">
                  <c:v>27.6</c:v>
                </c:pt>
                <c:pt idx="2342">
                  <c:v>27.6</c:v>
                </c:pt>
                <c:pt idx="2343">
                  <c:v>27.6</c:v>
                </c:pt>
                <c:pt idx="2344">
                  <c:v>27.6</c:v>
                </c:pt>
                <c:pt idx="2345">
                  <c:v>27.6</c:v>
                </c:pt>
                <c:pt idx="2346">
                  <c:v>27.6</c:v>
                </c:pt>
                <c:pt idx="2347">
                  <c:v>27.6</c:v>
                </c:pt>
                <c:pt idx="2348">
                  <c:v>27.6</c:v>
                </c:pt>
                <c:pt idx="2349">
                  <c:v>27.6</c:v>
                </c:pt>
                <c:pt idx="2350">
                  <c:v>27.700000000000003</c:v>
                </c:pt>
                <c:pt idx="2351">
                  <c:v>27.6</c:v>
                </c:pt>
                <c:pt idx="2352">
                  <c:v>27.6</c:v>
                </c:pt>
                <c:pt idx="2353">
                  <c:v>27.6</c:v>
                </c:pt>
                <c:pt idx="2354">
                  <c:v>27.6</c:v>
                </c:pt>
                <c:pt idx="2355">
                  <c:v>27.6</c:v>
                </c:pt>
                <c:pt idx="2356">
                  <c:v>27.6</c:v>
                </c:pt>
                <c:pt idx="2357">
                  <c:v>27.6</c:v>
                </c:pt>
                <c:pt idx="2358">
                  <c:v>27.6</c:v>
                </c:pt>
                <c:pt idx="2359">
                  <c:v>27.6</c:v>
                </c:pt>
                <c:pt idx="2360">
                  <c:v>27.6</c:v>
                </c:pt>
                <c:pt idx="2361">
                  <c:v>27.6</c:v>
                </c:pt>
                <c:pt idx="2362">
                  <c:v>27.6</c:v>
                </c:pt>
                <c:pt idx="2363">
                  <c:v>27.6</c:v>
                </c:pt>
                <c:pt idx="2364">
                  <c:v>27.5</c:v>
                </c:pt>
                <c:pt idx="2365">
                  <c:v>27.6</c:v>
                </c:pt>
                <c:pt idx="2366">
                  <c:v>27.6</c:v>
                </c:pt>
                <c:pt idx="2367">
                  <c:v>27.6</c:v>
                </c:pt>
                <c:pt idx="2368">
                  <c:v>27.6</c:v>
                </c:pt>
                <c:pt idx="2369">
                  <c:v>27.6</c:v>
                </c:pt>
                <c:pt idx="2370">
                  <c:v>27.6</c:v>
                </c:pt>
                <c:pt idx="2371">
                  <c:v>27.6</c:v>
                </c:pt>
                <c:pt idx="2372">
                  <c:v>27.6</c:v>
                </c:pt>
                <c:pt idx="2373">
                  <c:v>27.5</c:v>
                </c:pt>
                <c:pt idx="2374">
                  <c:v>27.5</c:v>
                </c:pt>
                <c:pt idx="2375">
                  <c:v>27.6</c:v>
                </c:pt>
                <c:pt idx="2376">
                  <c:v>27.6</c:v>
                </c:pt>
                <c:pt idx="2377">
                  <c:v>27.5</c:v>
                </c:pt>
                <c:pt idx="2378">
                  <c:v>27.5</c:v>
                </c:pt>
                <c:pt idx="2379">
                  <c:v>27.5</c:v>
                </c:pt>
                <c:pt idx="2380">
                  <c:v>27.5</c:v>
                </c:pt>
                <c:pt idx="2381">
                  <c:v>27.5</c:v>
                </c:pt>
                <c:pt idx="2382">
                  <c:v>27.5</c:v>
                </c:pt>
                <c:pt idx="2383">
                  <c:v>27.5</c:v>
                </c:pt>
                <c:pt idx="2384">
                  <c:v>27.5</c:v>
                </c:pt>
                <c:pt idx="2385">
                  <c:v>27.5</c:v>
                </c:pt>
                <c:pt idx="2386">
                  <c:v>27.5</c:v>
                </c:pt>
                <c:pt idx="2387">
                  <c:v>27.5</c:v>
                </c:pt>
                <c:pt idx="2388">
                  <c:v>27.5</c:v>
                </c:pt>
                <c:pt idx="2389">
                  <c:v>27.5</c:v>
                </c:pt>
                <c:pt idx="2390">
                  <c:v>27.5</c:v>
                </c:pt>
                <c:pt idx="2391">
                  <c:v>27.5</c:v>
                </c:pt>
                <c:pt idx="2392">
                  <c:v>27.5</c:v>
                </c:pt>
                <c:pt idx="2393">
                  <c:v>27.5</c:v>
                </c:pt>
                <c:pt idx="2394">
                  <c:v>27.5</c:v>
                </c:pt>
                <c:pt idx="2395">
                  <c:v>27.5</c:v>
                </c:pt>
                <c:pt idx="2396">
                  <c:v>27.5</c:v>
                </c:pt>
                <c:pt idx="2397">
                  <c:v>27.5</c:v>
                </c:pt>
                <c:pt idx="2398">
                  <c:v>27.5</c:v>
                </c:pt>
                <c:pt idx="2399">
                  <c:v>27.5</c:v>
                </c:pt>
                <c:pt idx="2400">
                  <c:v>27.5</c:v>
                </c:pt>
                <c:pt idx="2401">
                  <c:v>27.5</c:v>
                </c:pt>
                <c:pt idx="2402">
                  <c:v>27.5</c:v>
                </c:pt>
                <c:pt idx="2403">
                  <c:v>27.5</c:v>
                </c:pt>
                <c:pt idx="2404">
                  <c:v>27.5</c:v>
                </c:pt>
                <c:pt idx="2405">
                  <c:v>27.5</c:v>
                </c:pt>
                <c:pt idx="2406">
                  <c:v>27.5</c:v>
                </c:pt>
                <c:pt idx="2407">
                  <c:v>27.5</c:v>
                </c:pt>
                <c:pt idx="2408">
                  <c:v>27.5</c:v>
                </c:pt>
                <c:pt idx="2409">
                  <c:v>27.5</c:v>
                </c:pt>
                <c:pt idx="2410">
                  <c:v>27.5</c:v>
                </c:pt>
                <c:pt idx="2411">
                  <c:v>27.5</c:v>
                </c:pt>
                <c:pt idx="2412">
                  <c:v>27.5</c:v>
                </c:pt>
                <c:pt idx="2413">
                  <c:v>27.5</c:v>
                </c:pt>
                <c:pt idx="2414">
                  <c:v>27.5</c:v>
                </c:pt>
                <c:pt idx="2415">
                  <c:v>27.5</c:v>
                </c:pt>
                <c:pt idx="2416">
                  <c:v>27.5</c:v>
                </c:pt>
                <c:pt idx="2417">
                  <c:v>27.5</c:v>
                </c:pt>
                <c:pt idx="2418">
                  <c:v>27.5</c:v>
                </c:pt>
                <c:pt idx="2419">
                  <c:v>27.5</c:v>
                </c:pt>
                <c:pt idx="2420">
                  <c:v>27.400000000000002</c:v>
                </c:pt>
                <c:pt idx="2421">
                  <c:v>27.400000000000002</c:v>
                </c:pt>
                <c:pt idx="2422">
                  <c:v>27.400000000000002</c:v>
                </c:pt>
                <c:pt idx="2423">
                  <c:v>27.400000000000002</c:v>
                </c:pt>
                <c:pt idx="2424">
                  <c:v>27.400000000000002</c:v>
                </c:pt>
                <c:pt idx="2425">
                  <c:v>27.400000000000002</c:v>
                </c:pt>
                <c:pt idx="2426">
                  <c:v>27.400000000000002</c:v>
                </c:pt>
                <c:pt idx="2427">
                  <c:v>27.400000000000002</c:v>
                </c:pt>
                <c:pt idx="2428">
                  <c:v>27.400000000000002</c:v>
                </c:pt>
                <c:pt idx="2429">
                  <c:v>27.400000000000002</c:v>
                </c:pt>
                <c:pt idx="2430">
                  <c:v>27.400000000000002</c:v>
                </c:pt>
                <c:pt idx="2431">
                  <c:v>27.400000000000002</c:v>
                </c:pt>
                <c:pt idx="2432">
                  <c:v>27.3</c:v>
                </c:pt>
                <c:pt idx="2433">
                  <c:v>27.3</c:v>
                </c:pt>
                <c:pt idx="2434">
                  <c:v>27.400000000000002</c:v>
                </c:pt>
                <c:pt idx="2435">
                  <c:v>27.3</c:v>
                </c:pt>
                <c:pt idx="2436">
                  <c:v>27.3</c:v>
                </c:pt>
                <c:pt idx="2437">
                  <c:v>27.3</c:v>
                </c:pt>
                <c:pt idx="2438">
                  <c:v>27.3</c:v>
                </c:pt>
                <c:pt idx="2439">
                  <c:v>27.3</c:v>
                </c:pt>
                <c:pt idx="2440">
                  <c:v>27.3</c:v>
                </c:pt>
                <c:pt idx="2441">
                  <c:v>27.3</c:v>
                </c:pt>
                <c:pt idx="2442">
                  <c:v>27.3</c:v>
                </c:pt>
                <c:pt idx="2443">
                  <c:v>27.3</c:v>
                </c:pt>
                <c:pt idx="2444">
                  <c:v>27.3</c:v>
                </c:pt>
                <c:pt idx="2445">
                  <c:v>27.3</c:v>
                </c:pt>
                <c:pt idx="2446">
                  <c:v>27.3</c:v>
                </c:pt>
                <c:pt idx="2447">
                  <c:v>27.3</c:v>
                </c:pt>
                <c:pt idx="2448">
                  <c:v>27.3</c:v>
                </c:pt>
                <c:pt idx="2449">
                  <c:v>27.3</c:v>
                </c:pt>
                <c:pt idx="2450">
                  <c:v>27.3</c:v>
                </c:pt>
                <c:pt idx="2451">
                  <c:v>27.3</c:v>
                </c:pt>
                <c:pt idx="2452">
                  <c:v>27.3</c:v>
                </c:pt>
                <c:pt idx="2453">
                  <c:v>27.3</c:v>
                </c:pt>
                <c:pt idx="2454">
                  <c:v>27.3</c:v>
                </c:pt>
                <c:pt idx="2455">
                  <c:v>27.3</c:v>
                </c:pt>
                <c:pt idx="2456">
                  <c:v>27.3</c:v>
                </c:pt>
                <c:pt idx="2457">
                  <c:v>27.3</c:v>
                </c:pt>
                <c:pt idx="2458">
                  <c:v>27.3</c:v>
                </c:pt>
                <c:pt idx="2459">
                  <c:v>27.3</c:v>
                </c:pt>
                <c:pt idx="2460">
                  <c:v>27.3</c:v>
                </c:pt>
                <c:pt idx="2461">
                  <c:v>27.3</c:v>
                </c:pt>
                <c:pt idx="2462">
                  <c:v>27.3</c:v>
                </c:pt>
                <c:pt idx="2463">
                  <c:v>27.3</c:v>
                </c:pt>
                <c:pt idx="2464">
                  <c:v>27.3</c:v>
                </c:pt>
                <c:pt idx="2465">
                  <c:v>27.3</c:v>
                </c:pt>
                <c:pt idx="2466">
                  <c:v>27.3</c:v>
                </c:pt>
                <c:pt idx="2467">
                  <c:v>27.3</c:v>
                </c:pt>
                <c:pt idx="2468">
                  <c:v>27.3</c:v>
                </c:pt>
                <c:pt idx="2469">
                  <c:v>27.3</c:v>
                </c:pt>
                <c:pt idx="2470">
                  <c:v>27.3</c:v>
                </c:pt>
                <c:pt idx="2471">
                  <c:v>27.3</c:v>
                </c:pt>
                <c:pt idx="2472">
                  <c:v>27.3</c:v>
                </c:pt>
                <c:pt idx="2473">
                  <c:v>27.3</c:v>
                </c:pt>
                <c:pt idx="2474">
                  <c:v>27.3</c:v>
                </c:pt>
                <c:pt idx="2475">
                  <c:v>27.3</c:v>
                </c:pt>
                <c:pt idx="2476">
                  <c:v>27.3</c:v>
                </c:pt>
                <c:pt idx="2477">
                  <c:v>27.3</c:v>
                </c:pt>
                <c:pt idx="2478">
                  <c:v>27.3</c:v>
                </c:pt>
                <c:pt idx="2479">
                  <c:v>27.3</c:v>
                </c:pt>
                <c:pt idx="2480">
                  <c:v>27.200000000000003</c:v>
                </c:pt>
                <c:pt idx="2481">
                  <c:v>27.3</c:v>
                </c:pt>
                <c:pt idx="2482">
                  <c:v>27.200000000000003</c:v>
                </c:pt>
                <c:pt idx="2483">
                  <c:v>27.200000000000003</c:v>
                </c:pt>
                <c:pt idx="2484">
                  <c:v>27.200000000000003</c:v>
                </c:pt>
                <c:pt idx="2485">
                  <c:v>27.200000000000003</c:v>
                </c:pt>
                <c:pt idx="2486">
                  <c:v>27.200000000000003</c:v>
                </c:pt>
                <c:pt idx="2487">
                  <c:v>27.200000000000003</c:v>
                </c:pt>
                <c:pt idx="2488">
                  <c:v>27.200000000000003</c:v>
                </c:pt>
                <c:pt idx="2489">
                  <c:v>27.200000000000003</c:v>
                </c:pt>
                <c:pt idx="2490">
                  <c:v>27.200000000000003</c:v>
                </c:pt>
                <c:pt idx="2491">
                  <c:v>27.200000000000003</c:v>
                </c:pt>
                <c:pt idx="2492">
                  <c:v>27.200000000000003</c:v>
                </c:pt>
                <c:pt idx="2493">
                  <c:v>27.200000000000003</c:v>
                </c:pt>
                <c:pt idx="2494">
                  <c:v>27.200000000000003</c:v>
                </c:pt>
                <c:pt idx="2495">
                  <c:v>27.200000000000003</c:v>
                </c:pt>
                <c:pt idx="2496">
                  <c:v>27.200000000000003</c:v>
                </c:pt>
                <c:pt idx="2497">
                  <c:v>27.200000000000003</c:v>
                </c:pt>
                <c:pt idx="2498">
                  <c:v>27.200000000000003</c:v>
                </c:pt>
                <c:pt idx="2499">
                  <c:v>27.200000000000003</c:v>
                </c:pt>
                <c:pt idx="2500">
                  <c:v>27.200000000000003</c:v>
                </c:pt>
                <c:pt idx="2501">
                  <c:v>27.200000000000003</c:v>
                </c:pt>
                <c:pt idx="2502">
                  <c:v>27.200000000000003</c:v>
                </c:pt>
                <c:pt idx="2503">
                  <c:v>27.200000000000003</c:v>
                </c:pt>
                <c:pt idx="2504">
                  <c:v>27.200000000000003</c:v>
                </c:pt>
                <c:pt idx="2505">
                  <c:v>27.200000000000003</c:v>
                </c:pt>
                <c:pt idx="2506">
                  <c:v>27.200000000000003</c:v>
                </c:pt>
                <c:pt idx="2507">
                  <c:v>27.200000000000003</c:v>
                </c:pt>
                <c:pt idx="2508">
                  <c:v>27.200000000000003</c:v>
                </c:pt>
                <c:pt idx="2509">
                  <c:v>27.200000000000003</c:v>
                </c:pt>
                <c:pt idx="2510">
                  <c:v>27.200000000000003</c:v>
                </c:pt>
                <c:pt idx="2511">
                  <c:v>27.200000000000003</c:v>
                </c:pt>
                <c:pt idx="2512">
                  <c:v>27.200000000000003</c:v>
                </c:pt>
                <c:pt idx="2513">
                  <c:v>27.200000000000003</c:v>
                </c:pt>
                <c:pt idx="2514">
                  <c:v>27.200000000000003</c:v>
                </c:pt>
                <c:pt idx="2515">
                  <c:v>27.200000000000003</c:v>
                </c:pt>
                <c:pt idx="2516">
                  <c:v>27.200000000000003</c:v>
                </c:pt>
                <c:pt idx="2517">
                  <c:v>27.200000000000003</c:v>
                </c:pt>
                <c:pt idx="2518">
                  <c:v>27.200000000000003</c:v>
                </c:pt>
                <c:pt idx="2519">
                  <c:v>27.200000000000003</c:v>
                </c:pt>
                <c:pt idx="2520">
                  <c:v>27.200000000000003</c:v>
                </c:pt>
                <c:pt idx="2521">
                  <c:v>27.200000000000003</c:v>
                </c:pt>
                <c:pt idx="2522">
                  <c:v>27.200000000000003</c:v>
                </c:pt>
                <c:pt idx="2523">
                  <c:v>27.200000000000003</c:v>
                </c:pt>
                <c:pt idx="2524">
                  <c:v>27.200000000000003</c:v>
                </c:pt>
                <c:pt idx="2525">
                  <c:v>27.200000000000003</c:v>
                </c:pt>
                <c:pt idx="2526">
                  <c:v>27.200000000000003</c:v>
                </c:pt>
                <c:pt idx="2527">
                  <c:v>27.200000000000003</c:v>
                </c:pt>
                <c:pt idx="2528">
                  <c:v>27.1</c:v>
                </c:pt>
                <c:pt idx="2529">
                  <c:v>27.1</c:v>
                </c:pt>
                <c:pt idx="2530">
                  <c:v>27.1</c:v>
                </c:pt>
                <c:pt idx="2531">
                  <c:v>27.1</c:v>
                </c:pt>
                <c:pt idx="2532">
                  <c:v>27.1</c:v>
                </c:pt>
                <c:pt idx="2533">
                  <c:v>27.1</c:v>
                </c:pt>
                <c:pt idx="2534">
                  <c:v>27.1</c:v>
                </c:pt>
                <c:pt idx="2535">
                  <c:v>27.1</c:v>
                </c:pt>
                <c:pt idx="2536">
                  <c:v>27.1</c:v>
                </c:pt>
                <c:pt idx="2537">
                  <c:v>27.1</c:v>
                </c:pt>
                <c:pt idx="2538">
                  <c:v>27.1</c:v>
                </c:pt>
                <c:pt idx="2539">
                  <c:v>27.1</c:v>
                </c:pt>
                <c:pt idx="2540">
                  <c:v>27.1</c:v>
                </c:pt>
                <c:pt idx="2541">
                  <c:v>27.1</c:v>
                </c:pt>
                <c:pt idx="2542">
                  <c:v>27.1</c:v>
                </c:pt>
                <c:pt idx="2543">
                  <c:v>27.1</c:v>
                </c:pt>
                <c:pt idx="2544">
                  <c:v>27.1</c:v>
                </c:pt>
                <c:pt idx="2545">
                  <c:v>27.1</c:v>
                </c:pt>
                <c:pt idx="2546">
                  <c:v>27.1</c:v>
                </c:pt>
                <c:pt idx="2547">
                  <c:v>27.1</c:v>
                </c:pt>
                <c:pt idx="2548">
                  <c:v>27.1</c:v>
                </c:pt>
                <c:pt idx="2549">
                  <c:v>27.1</c:v>
                </c:pt>
                <c:pt idx="2550">
                  <c:v>27.1</c:v>
                </c:pt>
                <c:pt idx="2551">
                  <c:v>27.1</c:v>
                </c:pt>
                <c:pt idx="2552">
                  <c:v>27.1</c:v>
                </c:pt>
                <c:pt idx="2553">
                  <c:v>27.1</c:v>
                </c:pt>
                <c:pt idx="2554">
                  <c:v>27.1</c:v>
                </c:pt>
                <c:pt idx="2555">
                  <c:v>27.1</c:v>
                </c:pt>
                <c:pt idx="2556">
                  <c:v>27.1</c:v>
                </c:pt>
                <c:pt idx="2557">
                  <c:v>27.1</c:v>
                </c:pt>
                <c:pt idx="2558">
                  <c:v>27</c:v>
                </c:pt>
                <c:pt idx="2559">
                  <c:v>27.1</c:v>
                </c:pt>
                <c:pt idx="2560">
                  <c:v>27.1</c:v>
                </c:pt>
                <c:pt idx="2561">
                  <c:v>27.1</c:v>
                </c:pt>
                <c:pt idx="2562">
                  <c:v>27.1</c:v>
                </c:pt>
                <c:pt idx="2563">
                  <c:v>27.1</c:v>
                </c:pt>
                <c:pt idx="2564">
                  <c:v>27.1</c:v>
                </c:pt>
                <c:pt idx="2565">
                  <c:v>27.1</c:v>
                </c:pt>
                <c:pt idx="2566">
                  <c:v>27.1</c:v>
                </c:pt>
                <c:pt idx="2567">
                  <c:v>27.1</c:v>
                </c:pt>
                <c:pt idx="2568">
                  <c:v>27.1</c:v>
                </c:pt>
                <c:pt idx="2569">
                  <c:v>27</c:v>
                </c:pt>
                <c:pt idx="2570">
                  <c:v>27</c:v>
                </c:pt>
                <c:pt idx="2571">
                  <c:v>27</c:v>
                </c:pt>
                <c:pt idx="2572">
                  <c:v>27</c:v>
                </c:pt>
                <c:pt idx="2573">
                  <c:v>27</c:v>
                </c:pt>
                <c:pt idx="2574">
                  <c:v>27</c:v>
                </c:pt>
                <c:pt idx="2575">
                  <c:v>27</c:v>
                </c:pt>
                <c:pt idx="2576">
                  <c:v>27</c:v>
                </c:pt>
                <c:pt idx="2577">
                  <c:v>27</c:v>
                </c:pt>
                <c:pt idx="2578">
                  <c:v>27</c:v>
                </c:pt>
                <c:pt idx="2579">
                  <c:v>27</c:v>
                </c:pt>
                <c:pt idx="2580">
                  <c:v>27</c:v>
                </c:pt>
                <c:pt idx="2581">
                  <c:v>27</c:v>
                </c:pt>
                <c:pt idx="2582">
                  <c:v>27</c:v>
                </c:pt>
                <c:pt idx="2583">
                  <c:v>27</c:v>
                </c:pt>
                <c:pt idx="2584">
                  <c:v>27</c:v>
                </c:pt>
                <c:pt idx="2585">
                  <c:v>26.900000000000002</c:v>
                </c:pt>
                <c:pt idx="2586">
                  <c:v>27.1</c:v>
                </c:pt>
                <c:pt idx="2587">
                  <c:v>27</c:v>
                </c:pt>
                <c:pt idx="2588">
                  <c:v>27</c:v>
                </c:pt>
                <c:pt idx="2589">
                  <c:v>27</c:v>
                </c:pt>
                <c:pt idx="2590">
                  <c:v>27</c:v>
                </c:pt>
                <c:pt idx="2591">
                  <c:v>27</c:v>
                </c:pt>
                <c:pt idx="2592">
                  <c:v>27</c:v>
                </c:pt>
                <c:pt idx="2593">
                  <c:v>27</c:v>
                </c:pt>
                <c:pt idx="2594">
                  <c:v>27</c:v>
                </c:pt>
                <c:pt idx="2595">
                  <c:v>27</c:v>
                </c:pt>
                <c:pt idx="2596">
                  <c:v>27</c:v>
                </c:pt>
                <c:pt idx="2597">
                  <c:v>27</c:v>
                </c:pt>
                <c:pt idx="2598">
                  <c:v>27</c:v>
                </c:pt>
                <c:pt idx="2599">
                  <c:v>27</c:v>
                </c:pt>
                <c:pt idx="2600">
                  <c:v>27</c:v>
                </c:pt>
                <c:pt idx="2601">
                  <c:v>27</c:v>
                </c:pt>
                <c:pt idx="2602">
                  <c:v>27</c:v>
                </c:pt>
                <c:pt idx="2603">
                  <c:v>27</c:v>
                </c:pt>
                <c:pt idx="2604">
                  <c:v>27</c:v>
                </c:pt>
                <c:pt idx="2605">
                  <c:v>26.900000000000002</c:v>
                </c:pt>
                <c:pt idx="2606">
                  <c:v>26.900000000000002</c:v>
                </c:pt>
                <c:pt idx="2607">
                  <c:v>26.900000000000002</c:v>
                </c:pt>
                <c:pt idx="2608">
                  <c:v>26.900000000000002</c:v>
                </c:pt>
                <c:pt idx="2609">
                  <c:v>26.900000000000002</c:v>
                </c:pt>
                <c:pt idx="2610">
                  <c:v>26.900000000000002</c:v>
                </c:pt>
                <c:pt idx="2611">
                  <c:v>27</c:v>
                </c:pt>
                <c:pt idx="2612">
                  <c:v>26.900000000000002</c:v>
                </c:pt>
                <c:pt idx="2613">
                  <c:v>26.900000000000002</c:v>
                </c:pt>
                <c:pt idx="2614">
                  <c:v>27</c:v>
                </c:pt>
                <c:pt idx="2615">
                  <c:v>27</c:v>
                </c:pt>
                <c:pt idx="2616">
                  <c:v>27</c:v>
                </c:pt>
                <c:pt idx="2617">
                  <c:v>27</c:v>
                </c:pt>
                <c:pt idx="2618">
                  <c:v>27</c:v>
                </c:pt>
                <c:pt idx="2619">
                  <c:v>27</c:v>
                </c:pt>
                <c:pt idx="2620">
                  <c:v>27</c:v>
                </c:pt>
                <c:pt idx="2621">
                  <c:v>27</c:v>
                </c:pt>
                <c:pt idx="2622">
                  <c:v>27</c:v>
                </c:pt>
                <c:pt idx="2623">
                  <c:v>27</c:v>
                </c:pt>
                <c:pt idx="2624">
                  <c:v>27</c:v>
                </c:pt>
                <c:pt idx="2625">
                  <c:v>27</c:v>
                </c:pt>
                <c:pt idx="2626">
                  <c:v>27</c:v>
                </c:pt>
                <c:pt idx="2627">
                  <c:v>27</c:v>
                </c:pt>
                <c:pt idx="2628">
                  <c:v>26.900000000000002</c:v>
                </c:pt>
                <c:pt idx="2629">
                  <c:v>27</c:v>
                </c:pt>
                <c:pt idx="2630">
                  <c:v>27</c:v>
                </c:pt>
                <c:pt idx="2631">
                  <c:v>27</c:v>
                </c:pt>
                <c:pt idx="2632">
                  <c:v>27</c:v>
                </c:pt>
                <c:pt idx="2633">
                  <c:v>27</c:v>
                </c:pt>
                <c:pt idx="2634">
                  <c:v>27</c:v>
                </c:pt>
                <c:pt idx="2635">
                  <c:v>27</c:v>
                </c:pt>
                <c:pt idx="2636">
                  <c:v>27</c:v>
                </c:pt>
                <c:pt idx="2637">
                  <c:v>27</c:v>
                </c:pt>
                <c:pt idx="2638">
                  <c:v>27</c:v>
                </c:pt>
                <c:pt idx="2639">
                  <c:v>27</c:v>
                </c:pt>
                <c:pt idx="2640">
                  <c:v>27</c:v>
                </c:pt>
                <c:pt idx="2641">
                  <c:v>27</c:v>
                </c:pt>
                <c:pt idx="2642">
                  <c:v>27</c:v>
                </c:pt>
                <c:pt idx="2643">
                  <c:v>27</c:v>
                </c:pt>
                <c:pt idx="2644">
                  <c:v>27</c:v>
                </c:pt>
                <c:pt idx="2645">
                  <c:v>27</c:v>
                </c:pt>
                <c:pt idx="2646">
                  <c:v>27</c:v>
                </c:pt>
                <c:pt idx="2647">
                  <c:v>27</c:v>
                </c:pt>
                <c:pt idx="2648">
                  <c:v>27</c:v>
                </c:pt>
                <c:pt idx="2649">
                  <c:v>27</c:v>
                </c:pt>
                <c:pt idx="2650">
                  <c:v>27</c:v>
                </c:pt>
                <c:pt idx="2651">
                  <c:v>27</c:v>
                </c:pt>
                <c:pt idx="2652">
                  <c:v>27</c:v>
                </c:pt>
                <c:pt idx="2653">
                  <c:v>27</c:v>
                </c:pt>
                <c:pt idx="2654">
                  <c:v>26.900000000000002</c:v>
                </c:pt>
                <c:pt idx="2655">
                  <c:v>26.900000000000002</c:v>
                </c:pt>
                <c:pt idx="2656">
                  <c:v>26.900000000000002</c:v>
                </c:pt>
                <c:pt idx="2657">
                  <c:v>26.900000000000002</c:v>
                </c:pt>
                <c:pt idx="2658">
                  <c:v>27</c:v>
                </c:pt>
                <c:pt idx="2659">
                  <c:v>27</c:v>
                </c:pt>
                <c:pt idx="2660">
                  <c:v>27</c:v>
                </c:pt>
                <c:pt idx="2661">
                  <c:v>26.900000000000002</c:v>
                </c:pt>
                <c:pt idx="2662">
                  <c:v>26.900000000000002</c:v>
                </c:pt>
                <c:pt idx="2663">
                  <c:v>26.900000000000002</c:v>
                </c:pt>
                <c:pt idx="2664">
                  <c:v>26.900000000000002</c:v>
                </c:pt>
                <c:pt idx="2665">
                  <c:v>26.900000000000002</c:v>
                </c:pt>
                <c:pt idx="2666">
                  <c:v>26.900000000000002</c:v>
                </c:pt>
                <c:pt idx="2667">
                  <c:v>27</c:v>
                </c:pt>
                <c:pt idx="2668">
                  <c:v>26.900000000000002</c:v>
                </c:pt>
                <c:pt idx="2669">
                  <c:v>26.900000000000002</c:v>
                </c:pt>
                <c:pt idx="2670">
                  <c:v>26.900000000000002</c:v>
                </c:pt>
                <c:pt idx="2671">
                  <c:v>26.900000000000002</c:v>
                </c:pt>
                <c:pt idx="2672">
                  <c:v>26.900000000000002</c:v>
                </c:pt>
                <c:pt idx="2673">
                  <c:v>26.900000000000002</c:v>
                </c:pt>
                <c:pt idx="2674">
                  <c:v>26.900000000000002</c:v>
                </c:pt>
                <c:pt idx="2675">
                  <c:v>26.900000000000002</c:v>
                </c:pt>
                <c:pt idx="2676">
                  <c:v>26.900000000000002</c:v>
                </c:pt>
                <c:pt idx="2677">
                  <c:v>26.900000000000002</c:v>
                </c:pt>
                <c:pt idx="2678">
                  <c:v>26.900000000000002</c:v>
                </c:pt>
                <c:pt idx="2679">
                  <c:v>26.900000000000002</c:v>
                </c:pt>
                <c:pt idx="2680">
                  <c:v>26.900000000000002</c:v>
                </c:pt>
                <c:pt idx="2681">
                  <c:v>26.900000000000002</c:v>
                </c:pt>
                <c:pt idx="2682">
                  <c:v>26.900000000000002</c:v>
                </c:pt>
                <c:pt idx="2683">
                  <c:v>27</c:v>
                </c:pt>
                <c:pt idx="2684">
                  <c:v>27</c:v>
                </c:pt>
                <c:pt idx="2685">
                  <c:v>27</c:v>
                </c:pt>
                <c:pt idx="2686">
                  <c:v>26.900000000000002</c:v>
                </c:pt>
                <c:pt idx="2687">
                  <c:v>26.900000000000002</c:v>
                </c:pt>
                <c:pt idx="2688">
                  <c:v>26.900000000000002</c:v>
                </c:pt>
                <c:pt idx="2689">
                  <c:v>26.900000000000002</c:v>
                </c:pt>
                <c:pt idx="2690">
                  <c:v>26.900000000000002</c:v>
                </c:pt>
                <c:pt idx="2691">
                  <c:v>26.900000000000002</c:v>
                </c:pt>
                <c:pt idx="2692">
                  <c:v>26.900000000000002</c:v>
                </c:pt>
                <c:pt idx="2693">
                  <c:v>26.900000000000002</c:v>
                </c:pt>
                <c:pt idx="2694">
                  <c:v>27</c:v>
                </c:pt>
                <c:pt idx="2695">
                  <c:v>27</c:v>
                </c:pt>
                <c:pt idx="2696">
                  <c:v>27</c:v>
                </c:pt>
                <c:pt idx="2697">
                  <c:v>27</c:v>
                </c:pt>
                <c:pt idx="2698">
                  <c:v>27</c:v>
                </c:pt>
                <c:pt idx="2699">
                  <c:v>27</c:v>
                </c:pt>
                <c:pt idx="2700">
                  <c:v>27</c:v>
                </c:pt>
                <c:pt idx="2701">
                  <c:v>27</c:v>
                </c:pt>
                <c:pt idx="2702">
                  <c:v>27</c:v>
                </c:pt>
                <c:pt idx="2703">
                  <c:v>27</c:v>
                </c:pt>
                <c:pt idx="2704">
                  <c:v>27</c:v>
                </c:pt>
                <c:pt idx="2705">
                  <c:v>27</c:v>
                </c:pt>
                <c:pt idx="2706">
                  <c:v>27</c:v>
                </c:pt>
                <c:pt idx="2707">
                  <c:v>27</c:v>
                </c:pt>
                <c:pt idx="2708">
                  <c:v>27</c:v>
                </c:pt>
                <c:pt idx="2709">
                  <c:v>27</c:v>
                </c:pt>
                <c:pt idx="2710">
                  <c:v>27</c:v>
                </c:pt>
                <c:pt idx="2711">
                  <c:v>27</c:v>
                </c:pt>
                <c:pt idx="2712">
                  <c:v>27</c:v>
                </c:pt>
                <c:pt idx="2713">
                  <c:v>27</c:v>
                </c:pt>
                <c:pt idx="2714">
                  <c:v>27</c:v>
                </c:pt>
                <c:pt idx="2715">
                  <c:v>27</c:v>
                </c:pt>
                <c:pt idx="2716">
                  <c:v>27</c:v>
                </c:pt>
                <c:pt idx="2717">
                  <c:v>27</c:v>
                </c:pt>
                <c:pt idx="2718">
                  <c:v>27</c:v>
                </c:pt>
                <c:pt idx="2719">
                  <c:v>27</c:v>
                </c:pt>
                <c:pt idx="2720">
                  <c:v>27</c:v>
                </c:pt>
                <c:pt idx="2721">
                  <c:v>27</c:v>
                </c:pt>
                <c:pt idx="2722">
                  <c:v>27.1</c:v>
                </c:pt>
                <c:pt idx="2723">
                  <c:v>27</c:v>
                </c:pt>
                <c:pt idx="2724">
                  <c:v>27.1</c:v>
                </c:pt>
                <c:pt idx="2725">
                  <c:v>27</c:v>
                </c:pt>
                <c:pt idx="2726">
                  <c:v>27.1</c:v>
                </c:pt>
                <c:pt idx="2727">
                  <c:v>27</c:v>
                </c:pt>
                <c:pt idx="2728">
                  <c:v>27</c:v>
                </c:pt>
                <c:pt idx="2729">
                  <c:v>27.1</c:v>
                </c:pt>
                <c:pt idx="2730">
                  <c:v>27.1</c:v>
                </c:pt>
                <c:pt idx="2731">
                  <c:v>27</c:v>
                </c:pt>
                <c:pt idx="2732">
                  <c:v>27</c:v>
                </c:pt>
                <c:pt idx="2733">
                  <c:v>27</c:v>
                </c:pt>
                <c:pt idx="2734">
                  <c:v>27.1</c:v>
                </c:pt>
                <c:pt idx="2735">
                  <c:v>27.1</c:v>
                </c:pt>
                <c:pt idx="2736">
                  <c:v>27.1</c:v>
                </c:pt>
                <c:pt idx="2737">
                  <c:v>27.1</c:v>
                </c:pt>
                <c:pt idx="2738">
                  <c:v>27</c:v>
                </c:pt>
                <c:pt idx="2739">
                  <c:v>27</c:v>
                </c:pt>
                <c:pt idx="2740">
                  <c:v>27.1</c:v>
                </c:pt>
                <c:pt idx="2741">
                  <c:v>27.1</c:v>
                </c:pt>
                <c:pt idx="2742">
                  <c:v>27.1</c:v>
                </c:pt>
                <c:pt idx="2743">
                  <c:v>27.1</c:v>
                </c:pt>
                <c:pt idx="2744">
                  <c:v>27.1</c:v>
                </c:pt>
                <c:pt idx="2745">
                  <c:v>27.1</c:v>
                </c:pt>
                <c:pt idx="2746">
                  <c:v>27.1</c:v>
                </c:pt>
                <c:pt idx="2747">
                  <c:v>27.1</c:v>
                </c:pt>
                <c:pt idx="2748">
                  <c:v>27.1</c:v>
                </c:pt>
                <c:pt idx="2749">
                  <c:v>27.1</c:v>
                </c:pt>
                <c:pt idx="2750">
                  <c:v>27.1</c:v>
                </c:pt>
                <c:pt idx="2751">
                  <c:v>27.1</c:v>
                </c:pt>
                <c:pt idx="2752">
                  <c:v>27.1</c:v>
                </c:pt>
                <c:pt idx="2753">
                  <c:v>27.1</c:v>
                </c:pt>
                <c:pt idx="2754">
                  <c:v>27.1</c:v>
                </c:pt>
                <c:pt idx="2755">
                  <c:v>27.1</c:v>
                </c:pt>
                <c:pt idx="2756">
                  <c:v>27.1</c:v>
                </c:pt>
                <c:pt idx="2757">
                  <c:v>27.1</c:v>
                </c:pt>
                <c:pt idx="2758">
                  <c:v>27.1</c:v>
                </c:pt>
                <c:pt idx="2759">
                  <c:v>27.1</c:v>
                </c:pt>
                <c:pt idx="2760">
                  <c:v>27.1</c:v>
                </c:pt>
                <c:pt idx="2761">
                  <c:v>27.1</c:v>
                </c:pt>
                <c:pt idx="2762">
                  <c:v>27.1</c:v>
                </c:pt>
                <c:pt idx="2763">
                  <c:v>27.1</c:v>
                </c:pt>
                <c:pt idx="2764">
                  <c:v>27.1</c:v>
                </c:pt>
                <c:pt idx="2765">
                  <c:v>27.1</c:v>
                </c:pt>
                <c:pt idx="2766">
                  <c:v>27.1</c:v>
                </c:pt>
                <c:pt idx="2767">
                  <c:v>27.1</c:v>
                </c:pt>
                <c:pt idx="2768">
                  <c:v>27.1</c:v>
                </c:pt>
                <c:pt idx="2769">
                  <c:v>27.1</c:v>
                </c:pt>
                <c:pt idx="2770">
                  <c:v>27.1</c:v>
                </c:pt>
                <c:pt idx="2771">
                  <c:v>27.1</c:v>
                </c:pt>
                <c:pt idx="2772">
                  <c:v>27.1</c:v>
                </c:pt>
                <c:pt idx="2773">
                  <c:v>27.1</c:v>
                </c:pt>
                <c:pt idx="2774">
                  <c:v>27.1</c:v>
                </c:pt>
                <c:pt idx="2775">
                  <c:v>27.1</c:v>
                </c:pt>
                <c:pt idx="2776">
                  <c:v>27.1</c:v>
                </c:pt>
                <c:pt idx="2777">
                  <c:v>27.1</c:v>
                </c:pt>
                <c:pt idx="2778">
                  <c:v>27.1</c:v>
                </c:pt>
                <c:pt idx="2779">
                  <c:v>27.1</c:v>
                </c:pt>
                <c:pt idx="2780">
                  <c:v>27.1</c:v>
                </c:pt>
                <c:pt idx="2781">
                  <c:v>27.1</c:v>
                </c:pt>
                <c:pt idx="2782">
                  <c:v>27.1</c:v>
                </c:pt>
                <c:pt idx="2783">
                  <c:v>27.1</c:v>
                </c:pt>
                <c:pt idx="2784">
                  <c:v>27.1</c:v>
                </c:pt>
                <c:pt idx="2785">
                  <c:v>27.1</c:v>
                </c:pt>
                <c:pt idx="2786">
                  <c:v>27.1</c:v>
                </c:pt>
                <c:pt idx="2787">
                  <c:v>27.1</c:v>
                </c:pt>
                <c:pt idx="2788">
                  <c:v>27.1</c:v>
                </c:pt>
                <c:pt idx="2789">
                  <c:v>27.1</c:v>
                </c:pt>
                <c:pt idx="2790">
                  <c:v>27.1</c:v>
                </c:pt>
                <c:pt idx="2791">
                  <c:v>27.1</c:v>
                </c:pt>
                <c:pt idx="2792">
                  <c:v>27.1</c:v>
                </c:pt>
                <c:pt idx="2793">
                  <c:v>27.1</c:v>
                </c:pt>
                <c:pt idx="2794">
                  <c:v>27.200000000000003</c:v>
                </c:pt>
                <c:pt idx="2795">
                  <c:v>27.1</c:v>
                </c:pt>
                <c:pt idx="2796">
                  <c:v>27.1</c:v>
                </c:pt>
                <c:pt idx="2797">
                  <c:v>27.1</c:v>
                </c:pt>
                <c:pt idx="2798">
                  <c:v>27.1</c:v>
                </c:pt>
                <c:pt idx="2799">
                  <c:v>27.1</c:v>
                </c:pt>
                <c:pt idx="2800">
                  <c:v>27.1</c:v>
                </c:pt>
                <c:pt idx="2801">
                  <c:v>27.1</c:v>
                </c:pt>
                <c:pt idx="2802">
                  <c:v>27.1</c:v>
                </c:pt>
                <c:pt idx="2803">
                  <c:v>27.200000000000003</c:v>
                </c:pt>
                <c:pt idx="2804">
                  <c:v>27.1</c:v>
                </c:pt>
                <c:pt idx="2805">
                  <c:v>27.1</c:v>
                </c:pt>
                <c:pt idx="2806">
                  <c:v>27.1</c:v>
                </c:pt>
                <c:pt idx="2807">
                  <c:v>27.1</c:v>
                </c:pt>
                <c:pt idx="2808">
                  <c:v>27.1</c:v>
                </c:pt>
                <c:pt idx="2809">
                  <c:v>27.1</c:v>
                </c:pt>
                <c:pt idx="2810">
                  <c:v>27.1</c:v>
                </c:pt>
                <c:pt idx="2811">
                  <c:v>27.1</c:v>
                </c:pt>
                <c:pt idx="2812">
                  <c:v>27.200000000000003</c:v>
                </c:pt>
                <c:pt idx="2813">
                  <c:v>27.200000000000003</c:v>
                </c:pt>
                <c:pt idx="2814">
                  <c:v>27.200000000000003</c:v>
                </c:pt>
                <c:pt idx="2815">
                  <c:v>27.1</c:v>
                </c:pt>
                <c:pt idx="2816">
                  <c:v>27.1</c:v>
                </c:pt>
                <c:pt idx="2817">
                  <c:v>27.1</c:v>
                </c:pt>
                <c:pt idx="2818">
                  <c:v>27.1</c:v>
                </c:pt>
                <c:pt idx="2819">
                  <c:v>27.200000000000003</c:v>
                </c:pt>
                <c:pt idx="2820">
                  <c:v>27.200000000000003</c:v>
                </c:pt>
                <c:pt idx="2821">
                  <c:v>27.1</c:v>
                </c:pt>
                <c:pt idx="2822">
                  <c:v>27.1</c:v>
                </c:pt>
                <c:pt idx="2823">
                  <c:v>27.200000000000003</c:v>
                </c:pt>
                <c:pt idx="2824">
                  <c:v>27.200000000000003</c:v>
                </c:pt>
                <c:pt idx="2825">
                  <c:v>27.200000000000003</c:v>
                </c:pt>
                <c:pt idx="2826">
                  <c:v>27.1</c:v>
                </c:pt>
                <c:pt idx="2827">
                  <c:v>27.1</c:v>
                </c:pt>
                <c:pt idx="2828">
                  <c:v>27.200000000000003</c:v>
                </c:pt>
                <c:pt idx="2829">
                  <c:v>27.200000000000003</c:v>
                </c:pt>
                <c:pt idx="2830">
                  <c:v>27.200000000000003</c:v>
                </c:pt>
                <c:pt idx="2831">
                  <c:v>27.200000000000003</c:v>
                </c:pt>
                <c:pt idx="2832">
                  <c:v>27.200000000000003</c:v>
                </c:pt>
                <c:pt idx="2833">
                  <c:v>27.200000000000003</c:v>
                </c:pt>
                <c:pt idx="2834">
                  <c:v>27.200000000000003</c:v>
                </c:pt>
                <c:pt idx="2835">
                  <c:v>27.200000000000003</c:v>
                </c:pt>
                <c:pt idx="2836">
                  <c:v>27.200000000000003</c:v>
                </c:pt>
                <c:pt idx="2837">
                  <c:v>27.200000000000003</c:v>
                </c:pt>
                <c:pt idx="2838">
                  <c:v>27.200000000000003</c:v>
                </c:pt>
                <c:pt idx="2839">
                  <c:v>27.200000000000003</c:v>
                </c:pt>
                <c:pt idx="2840">
                  <c:v>27.200000000000003</c:v>
                </c:pt>
                <c:pt idx="2841">
                  <c:v>27.200000000000003</c:v>
                </c:pt>
                <c:pt idx="2842">
                  <c:v>27.200000000000003</c:v>
                </c:pt>
                <c:pt idx="2843">
                  <c:v>27.200000000000003</c:v>
                </c:pt>
                <c:pt idx="2844">
                  <c:v>27.200000000000003</c:v>
                </c:pt>
                <c:pt idx="2845">
                  <c:v>27.200000000000003</c:v>
                </c:pt>
                <c:pt idx="2846">
                  <c:v>27.200000000000003</c:v>
                </c:pt>
                <c:pt idx="2847">
                  <c:v>27.200000000000003</c:v>
                </c:pt>
                <c:pt idx="2848">
                  <c:v>27.200000000000003</c:v>
                </c:pt>
                <c:pt idx="2849">
                  <c:v>27.200000000000003</c:v>
                </c:pt>
                <c:pt idx="2850">
                  <c:v>27.200000000000003</c:v>
                </c:pt>
                <c:pt idx="2851">
                  <c:v>27.200000000000003</c:v>
                </c:pt>
                <c:pt idx="2852">
                  <c:v>27.200000000000003</c:v>
                </c:pt>
                <c:pt idx="2853">
                  <c:v>27.3</c:v>
                </c:pt>
                <c:pt idx="2854">
                  <c:v>27.3</c:v>
                </c:pt>
                <c:pt idx="2855">
                  <c:v>27.3</c:v>
                </c:pt>
                <c:pt idx="2856">
                  <c:v>27.3</c:v>
                </c:pt>
                <c:pt idx="2857">
                  <c:v>27.3</c:v>
                </c:pt>
                <c:pt idx="2858">
                  <c:v>27.200000000000003</c:v>
                </c:pt>
                <c:pt idx="2859">
                  <c:v>27.3</c:v>
                </c:pt>
                <c:pt idx="2860">
                  <c:v>27.3</c:v>
                </c:pt>
                <c:pt idx="2861">
                  <c:v>27.3</c:v>
                </c:pt>
                <c:pt idx="2862">
                  <c:v>27.400000000000002</c:v>
                </c:pt>
                <c:pt idx="2863">
                  <c:v>27.3</c:v>
                </c:pt>
                <c:pt idx="2864">
                  <c:v>27.3</c:v>
                </c:pt>
                <c:pt idx="2865">
                  <c:v>27.400000000000002</c:v>
                </c:pt>
                <c:pt idx="2866">
                  <c:v>27.400000000000002</c:v>
                </c:pt>
                <c:pt idx="2867">
                  <c:v>27.3</c:v>
                </c:pt>
                <c:pt idx="2868">
                  <c:v>27.3</c:v>
                </c:pt>
                <c:pt idx="2869">
                  <c:v>27.400000000000002</c:v>
                </c:pt>
                <c:pt idx="2870">
                  <c:v>27.400000000000002</c:v>
                </c:pt>
                <c:pt idx="2871">
                  <c:v>27.400000000000002</c:v>
                </c:pt>
                <c:pt idx="2872">
                  <c:v>27.400000000000002</c:v>
                </c:pt>
                <c:pt idx="2873">
                  <c:v>27.400000000000002</c:v>
                </c:pt>
                <c:pt idx="2874">
                  <c:v>27.400000000000002</c:v>
                </c:pt>
                <c:pt idx="2875">
                  <c:v>27.3</c:v>
                </c:pt>
                <c:pt idx="2876">
                  <c:v>27.3</c:v>
                </c:pt>
                <c:pt idx="2877">
                  <c:v>27.3</c:v>
                </c:pt>
                <c:pt idx="2878">
                  <c:v>27.400000000000002</c:v>
                </c:pt>
                <c:pt idx="2879">
                  <c:v>27.400000000000002</c:v>
                </c:pt>
                <c:pt idx="2880">
                  <c:v>27.400000000000002</c:v>
                </c:pt>
                <c:pt idx="2881">
                  <c:v>27.400000000000002</c:v>
                </c:pt>
                <c:pt idx="2882">
                  <c:v>27.400000000000002</c:v>
                </c:pt>
                <c:pt idx="2883">
                  <c:v>27.400000000000002</c:v>
                </c:pt>
                <c:pt idx="2884">
                  <c:v>27.5</c:v>
                </c:pt>
                <c:pt idx="2885">
                  <c:v>27.5</c:v>
                </c:pt>
                <c:pt idx="2886">
                  <c:v>27.400000000000002</c:v>
                </c:pt>
                <c:pt idx="2887">
                  <c:v>27.5</c:v>
                </c:pt>
                <c:pt idx="2888">
                  <c:v>27.5</c:v>
                </c:pt>
                <c:pt idx="2889">
                  <c:v>27.400000000000002</c:v>
                </c:pt>
                <c:pt idx="2890">
                  <c:v>27.5</c:v>
                </c:pt>
                <c:pt idx="2891">
                  <c:v>27.5</c:v>
                </c:pt>
                <c:pt idx="2892">
                  <c:v>27.5</c:v>
                </c:pt>
                <c:pt idx="2893">
                  <c:v>27.5</c:v>
                </c:pt>
                <c:pt idx="2894">
                  <c:v>27.5</c:v>
                </c:pt>
                <c:pt idx="2895">
                  <c:v>27.5</c:v>
                </c:pt>
                <c:pt idx="2896">
                  <c:v>27.5</c:v>
                </c:pt>
                <c:pt idx="2897">
                  <c:v>27.5</c:v>
                </c:pt>
                <c:pt idx="2898">
                  <c:v>27.5</c:v>
                </c:pt>
                <c:pt idx="2899">
                  <c:v>27.5</c:v>
                </c:pt>
                <c:pt idx="2900">
                  <c:v>27.5</c:v>
                </c:pt>
                <c:pt idx="2901">
                  <c:v>27.5</c:v>
                </c:pt>
                <c:pt idx="2902">
                  <c:v>27.5</c:v>
                </c:pt>
                <c:pt idx="2903">
                  <c:v>27.5</c:v>
                </c:pt>
                <c:pt idx="2904">
                  <c:v>27.5</c:v>
                </c:pt>
                <c:pt idx="2905">
                  <c:v>27.5</c:v>
                </c:pt>
                <c:pt idx="2906">
                  <c:v>27.5</c:v>
                </c:pt>
                <c:pt idx="2907">
                  <c:v>27.5</c:v>
                </c:pt>
                <c:pt idx="2908">
                  <c:v>27.5</c:v>
                </c:pt>
                <c:pt idx="2909">
                  <c:v>27.5</c:v>
                </c:pt>
                <c:pt idx="2910">
                  <c:v>27.5</c:v>
                </c:pt>
                <c:pt idx="2911">
                  <c:v>27.5</c:v>
                </c:pt>
                <c:pt idx="2912">
                  <c:v>27.5</c:v>
                </c:pt>
                <c:pt idx="2913">
                  <c:v>27.5</c:v>
                </c:pt>
                <c:pt idx="2914">
                  <c:v>27.6</c:v>
                </c:pt>
                <c:pt idx="2915">
                  <c:v>27.5</c:v>
                </c:pt>
                <c:pt idx="2916">
                  <c:v>27.5</c:v>
                </c:pt>
                <c:pt idx="2917">
                  <c:v>27.5</c:v>
                </c:pt>
                <c:pt idx="2918">
                  <c:v>27.5</c:v>
                </c:pt>
                <c:pt idx="2919">
                  <c:v>27.6</c:v>
                </c:pt>
                <c:pt idx="2920">
                  <c:v>27.5</c:v>
                </c:pt>
                <c:pt idx="2921">
                  <c:v>27.5</c:v>
                </c:pt>
                <c:pt idx="2922">
                  <c:v>27.5</c:v>
                </c:pt>
                <c:pt idx="2923">
                  <c:v>27.5</c:v>
                </c:pt>
                <c:pt idx="2924">
                  <c:v>27.5</c:v>
                </c:pt>
                <c:pt idx="2925">
                  <c:v>27.5</c:v>
                </c:pt>
                <c:pt idx="2926">
                  <c:v>27.5</c:v>
                </c:pt>
                <c:pt idx="2927">
                  <c:v>27.5</c:v>
                </c:pt>
                <c:pt idx="2928">
                  <c:v>27.5</c:v>
                </c:pt>
                <c:pt idx="2929">
                  <c:v>27.6</c:v>
                </c:pt>
                <c:pt idx="2930">
                  <c:v>27.6</c:v>
                </c:pt>
                <c:pt idx="2931">
                  <c:v>27.6</c:v>
                </c:pt>
                <c:pt idx="2932">
                  <c:v>27.6</c:v>
                </c:pt>
                <c:pt idx="2933">
                  <c:v>27.6</c:v>
                </c:pt>
                <c:pt idx="2934">
                  <c:v>27.6</c:v>
                </c:pt>
                <c:pt idx="2935">
                  <c:v>27.6</c:v>
                </c:pt>
                <c:pt idx="2936">
                  <c:v>27.6</c:v>
                </c:pt>
                <c:pt idx="2937">
                  <c:v>27.6</c:v>
                </c:pt>
                <c:pt idx="2938">
                  <c:v>27.6</c:v>
                </c:pt>
                <c:pt idx="2939">
                  <c:v>27.6</c:v>
                </c:pt>
                <c:pt idx="2940">
                  <c:v>27.6</c:v>
                </c:pt>
                <c:pt idx="2941">
                  <c:v>27.6</c:v>
                </c:pt>
                <c:pt idx="2942">
                  <c:v>27.5</c:v>
                </c:pt>
                <c:pt idx="2943">
                  <c:v>27.5</c:v>
                </c:pt>
                <c:pt idx="2944">
                  <c:v>27.5</c:v>
                </c:pt>
                <c:pt idx="2945">
                  <c:v>27.5</c:v>
                </c:pt>
                <c:pt idx="2946">
                  <c:v>27.5</c:v>
                </c:pt>
                <c:pt idx="2947">
                  <c:v>27.5</c:v>
                </c:pt>
                <c:pt idx="2948">
                  <c:v>27.5</c:v>
                </c:pt>
                <c:pt idx="2949">
                  <c:v>27.5</c:v>
                </c:pt>
                <c:pt idx="2950">
                  <c:v>27.5</c:v>
                </c:pt>
                <c:pt idx="2951">
                  <c:v>27.5</c:v>
                </c:pt>
                <c:pt idx="2952">
                  <c:v>27.5</c:v>
                </c:pt>
                <c:pt idx="2953">
                  <c:v>27.5</c:v>
                </c:pt>
                <c:pt idx="2954">
                  <c:v>27.5</c:v>
                </c:pt>
                <c:pt idx="2955">
                  <c:v>27.5</c:v>
                </c:pt>
                <c:pt idx="2956">
                  <c:v>27.5</c:v>
                </c:pt>
                <c:pt idx="2957">
                  <c:v>27.5</c:v>
                </c:pt>
                <c:pt idx="2958">
                  <c:v>27.5</c:v>
                </c:pt>
                <c:pt idx="2959">
                  <c:v>27.5</c:v>
                </c:pt>
                <c:pt idx="2960">
                  <c:v>27.5</c:v>
                </c:pt>
                <c:pt idx="2961">
                  <c:v>27.5</c:v>
                </c:pt>
                <c:pt idx="2962">
                  <c:v>27.5</c:v>
                </c:pt>
                <c:pt idx="2963">
                  <c:v>27.5</c:v>
                </c:pt>
                <c:pt idx="2964">
                  <c:v>27.5</c:v>
                </c:pt>
                <c:pt idx="2965">
                  <c:v>27.5</c:v>
                </c:pt>
                <c:pt idx="2966">
                  <c:v>27.5</c:v>
                </c:pt>
                <c:pt idx="2967">
                  <c:v>27.5</c:v>
                </c:pt>
                <c:pt idx="2968">
                  <c:v>27.5</c:v>
                </c:pt>
                <c:pt idx="2969">
                  <c:v>27.5</c:v>
                </c:pt>
                <c:pt idx="2970">
                  <c:v>27.5</c:v>
                </c:pt>
                <c:pt idx="2971">
                  <c:v>27.5</c:v>
                </c:pt>
                <c:pt idx="2972">
                  <c:v>27.5</c:v>
                </c:pt>
                <c:pt idx="2973">
                  <c:v>27.5</c:v>
                </c:pt>
                <c:pt idx="2974">
                  <c:v>27.5</c:v>
                </c:pt>
                <c:pt idx="2975">
                  <c:v>27.5</c:v>
                </c:pt>
                <c:pt idx="2976">
                  <c:v>27.5</c:v>
                </c:pt>
                <c:pt idx="2977">
                  <c:v>27.5</c:v>
                </c:pt>
                <c:pt idx="2978">
                  <c:v>27.5</c:v>
                </c:pt>
                <c:pt idx="2979">
                  <c:v>27.5</c:v>
                </c:pt>
                <c:pt idx="2980">
                  <c:v>27.5</c:v>
                </c:pt>
                <c:pt idx="2981">
                  <c:v>27.5</c:v>
                </c:pt>
                <c:pt idx="2982">
                  <c:v>27.5</c:v>
                </c:pt>
                <c:pt idx="2983">
                  <c:v>27.5</c:v>
                </c:pt>
                <c:pt idx="2984">
                  <c:v>27.5</c:v>
                </c:pt>
                <c:pt idx="2985">
                  <c:v>27.5</c:v>
                </c:pt>
                <c:pt idx="2986">
                  <c:v>27.5</c:v>
                </c:pt>
                <c:pt idx="2987">
                  <c:v>27.5</c:v>
                </c:pt>
                <c:pt idx="2988">
                  <c:v>27.5</c:v>
                </c:pt>
                <c:pt idx="2989">
                  <c:v>27.5</c:v>
                </c:pt>
                <c:pt idx="2990">
                  <c:v>27.5</c:v>
                </c:pt>
                <c:pt idx="2991">
                  <c:v>27.5</c:v>
                </c:pt>
                <c:pt idx="2992">
                  <c:v>27.5</c:v>
                </c:pt>
                <c:pt idx="2993">
                  <c:v>27.5</c:v>
                </c:pt>
                <c:pt idx="2994">
                  <c:v>27.5</c:v>
                </c:pt>
                <c:pt idx="2995">
                  <c:v>27.5</c:v>
                </c:pt>
                <c:pt idx="2996">
                  <c:v>27.5</c:v>
                </c:pt>
                <c:pt idx="2997">
                  <c:v>27.5</c:v>
                </c:pt>
                <c:pt idx="2998">
                  <c:v>27.5</c:v>
                </c:pt>
                <c:pt idx="2999">
                  <c:v>27.5</c:v>
                </c:pt>
                <c:pt idx="3000">
                  <c:v>27.5</c:v>
                </c:pt>
                <c:pt idx="3001">
                  <c:v>27.5</c:v>
                </c:pt>
                <c:pt idx="3002">
                  <c:v>27.5</c:v>
                </c:pt>
                <c:pt idx="3003">
                  <c:v>27.5</c:v>
                </c:pt>
                <c:pt idx="3004">
                  <c:v>27.5</c:v>
                </c:pt>
                <c:pt idx="3005">
                  <c:v>27.5</c:v>
                </c:pt>
                <c:pt idx="3006">
                  <c:v>27.5</c:v>
                </c:pt>
                <c:pt idx="3007">
                  <c:v>27.5</c:v>
                </c:pt>
                <c:pt idx="3008">
                  <c:v>27.5</c:v>
                </c:pt>
                <c:pt idx="3009">
                  <c:v>27.5</c:v>
                </c:pt>
                <c:pt idx="3010">
                  <c:v>27.5</c:v>
                </c:pt>
                <c:pt idx="3011">
                  <c:v>27.5</c:v>
                </c:pt>
                <c:pt idx="3012">
                  <c:v>27.5</c:v>
                </c:pt>
                <c:pt idx="3013">
                  <c:v>27.5</c:v>
                </c:pt>
                <c:pt idx="3014">
                  <c:v>27.5</c:v>
                </c:pt>
                <c:pt idx="3015">
                  <c:v>27.5</c:v>
                </c:pt>
                <c:pt idx="3016">
                  <c:v>27.5</c:v>
                </c:pt>
                <c:pt idx="3017">
                  <c:v>27.5</c:v>
                </c:pt>
                <c:pt idx="3018">
                  <c:v>27.5</c:v>
                </c:pt>
                <c:pt idx="3019">
                  <c:v>27.5</c:v>
                </c:pt>
                <c:pt idx="3020">
                  <c:v>27.5</c:v>
                </c:pt>
                <c:pt idx="3021">
                  <c:v>27.5</c:v>
                </c:pt>
                <c:pt idx="3022">
                  <c:v>27.5</c:v>
                </c:pt>
                <c:pt idx="3023">
                  <c:v>27.400000000000002</c:v>
                </c:pt>
                <c:pt idx="3024">
                  <c:v>27.5</c:v>
                </c:pt>
                <c:pt idx="3025">
                  <c:v>27.5</c:v>
                </c:pt>
                <c:pt idx="3026">
                  <c:v>27.6</c:v>
                </c:pt>
                <c:pt idx="3027">
                  <c:v>27.6</c:v>
                </c:pt>
                <c:pt idx="3028">
                  <c:v>27.5</c:v>
                </c:pt>
                <c:pt idx="3029">
                  <c:v>27.5</c:v>
                </c:pt>
                <c:pt idx="3030">
                  <c:v>27.5</c:v>
                </c:pt>
                <c:pt idx="3031">
                  <c:v>27.5</c:v>
                </c:pt>
                <c:pt idx="3032">
                  <c:v>27.5</c:v>
                </c:pt>
                <c:pt idx="3033">
                  <c:v>27.5</c:v>
                </c:pt>
                <c:pt idx="3034">
                  <c:v>27.400000000000002</c:v>
                </c:pt>
                <c:pt idx="3035">
                  <c:v>27.400000000000002</c:v>
                </c:pt>
                <c:pt idx="3036">
                  <c:v>27.400000000000002</c:v>
                </c:pt>
                <c:pt idx="3037">
                  <c:v>27.400000000000002</c:v>
                </c:pt>
                <c:pt idx="3038">
                  <c:v>27.400000000000002</c:v>
                </c:pt>
                <c:pt idx="3039">
                  <c:v>27.400000000000002</c:v>
                </c:pt>
                <c:pt idx="3040">
                  <c:v>27.400000000000002</c:v>
                </c:pt>
                <c:pt idx="3041">
                  <c:v>27.400000000000002</c:v>
                </c:pt>
                <c:pt idx="3042">
                  <c:v>27.400000000000002</c:v>
                </c:pt>
                <c:pt idx="3043">
                  <c:v>27.3</c:v>
                </c:pt>
                <c:pt idx="3044">
                  <c:v>27.400000000000002</c:v>
                </c:pt>
                <c:pt idx="3045">
                  <c:v>27.400000000000002</c:v>
                </c:pt>
                <c:pt idx="3046">
                  <c:v>27.400000000000002</c:v>
                </c:pt>
                <c:pt idx="3047">
                  <c:v>27.400000000000002</c:v>
                </c:pt>
                <c:pt idx="3048">
                  <c:v>27.400000000000002</c:v>
                </c:pt>
                <c:pt idx="3049">
                  <c:v>27.400000000000002</c:v>
                </c:pt>
                <c:pt idx="3050">
                  <c:v>27.400000000000002</c:v>
                </c:pt>
                <c:pt idx="3051">
                  <c:v>27.400000000000002</c:v>
                </c:pt>
                <c:pt idx="3052">
                  <c:v>27.400000000000002</c:v>
                </c:pt>
                <c:pt idx="3053">
                  <c:v>27.400000000000002</c:v>
                </c:pt>
                <c:pt idx="3054">
                  <c:v>27.400000000000002</c:v>
                </c:pt>
                <c:pt idx="3055">
                  <c:v>27.400000000000002</c:v>
                </c:pt>
                <c:pt idx="3056">
                  <c:v>27.400000000000002</c:v>
                </c:pt>
                <c:pt idx="3057">
                  <c:v>27.400000000000002</c:v>
                </c:pt>
                <c:pt idx="3058">
                  <c:v>27.400000000000002</c:v>
                </c:pt>
                <c:pt idx="3059">
                  <c:v>27.3</c:v>
                </c:pt>
                <c:pt idx="3060">
                  <c:v>27.3</c:v>
                </c:pt>
                <c:pt idx="3061">
                  <c:v>27.3</c:v>
                </c:pt>
                <c:pt idx="3062">
                  <c:v>27.3</c:v>
                </c:pt>
                <c:pt idx="3063">
                  <c:v>27.3</c:v>
                </c:pt>
                <c:pt idx="3064">
                  <c:v>27.3</c:v>
                </c:pt>
                <c:pt idx="3065">
                  <c:v>27.3</c:v>
                </c:pt>
                <c:pt idx="3066">
                  <c:v>27.3</c:v>
                </c:pt>
                <c:pt idx="3067">
                  <c:v>27.3</c:v>
                </c:pt>
                <c:pt idx="3068">
                  <c:v>27.3</c:v>
                </c:pt>
                <c:pt idx="3069">
                  <c:v>27.3</c:v>
                </c:pt>
                <c:pt idx="3070">
                  <c:v>27.3</c:v>
                </c:pt>
                <c:pt idx="3071">
                  <c:v>27.3</c:v>
                </c:pt>
                <c:pt idx="3072">
                  <c:v>27.3</c:v>
                </c:pt>
                <c:pt idx="3073">
                  <c:v>27.3</c:v>
                </c:pt>
                <c:pt idx="3074">
                  <c:v>27.3</c:v>
                </c:pt>
                <c:pt idx="3075">
                  <c:v>27.3</c:v>
                </c:pt>
                <c:pt idx="3076">
                  <c:v>27.200000000000003</c:v>
                </c:pt>
                <c:pt idx="3077">
                  <c:v>27.200000000000003</c:v>
                </c:pt>
                <c:pt idx="3078">
                  <c:v>27.200000000000003</c:v>
                </c:pt>
                <c:pt idx="3079">
                  <c:v>27.200000000000003</c:v>
                </c:pt>
                <c:pt idx="3080">
                  <c:v>27.200000000000003</c:v>
                </c:pt>
                <c:pt idx="3081">
                  <c:v>27.200000000000003</c:v>
                </c:pt>
                <c:pt idx="3082">
                  <c:v>27.200000000000003</c:v>
                </c:pt>
                <c:pt idx="3083">
                  <c:v>27.200000000000003</c:v>
                </c:pt>
                <c:pt idx="3084">
                  <c:v>27.200000000000003</c:v>
                </c:pt>
                <c:pt idx="3085">
                  <c:v>27.200000000000003</c:v>
                </c:pt>
                <c:pt idx="3086">
                  <c:v>27.200000000000003</c:v>
                </c:pt>
                <c:pt idx="3087">
                  <c:v>27.200000000000003</c:v>
                </c:pt>
                <c:pt idx="3088">
                  <c:v>27.200000000000003</c:v>
                </c:pt>
                <c:pt idx="3089">
                  <c:v>27.200000000000003</c:v>
                </c:pt>
                <c:pt idx="3090">
                  <c:v>27.200000000000003</c:v>
                </c:pt>
                <c:pt idx="3091">
                  <c:v>27.200000000000003</c:v>
                </c:pt>
                <c:pt idx="3092">
                  <c:v>27.200000000000003</c:v>
                </c:pt>
                <c:pt idx="3093">
                  <c:v>27.200000000000003</c:v>
                </c:pt>
                <c:pt idx="3094">
                  <c:v>27.200000000000003</c:v>
                </c:pt>
                <c:pt idx="3095">
                  <c:v>27.200000000000003</c:v>
                </c:pt>
                <c:pt idx="3096">
                  <c:v>27.200000000000003</c:v>
                </c:pt>
                <c:pt idx="3097">
                  <c:v>27.200000000000003</c:v>
                </c:pt>
                <c:pt idx="3098">
                  <c:v>27.200000000000003</c:v>
                </c:pt>
                <c:pt idx="3099">
                  <c:v>27.200000000000003</c:v>
                </c:pt>
                <c:pt idx="3100">
                  <c:v>27.200000000000003</c:v>
                </c:pt>
                <c:pt idx="3101">
                  <c:v>27.200000000000003</c:v>
                </c:pt>
                <c:pt idx="3102">
                  <c:v>27.200000000000003</c:v>
                </c:pt>
                <c:pt idx="3103">
                  <c:v>27.200000000000003</c:v>
                </c:pt>
                <c:pt idx="3104">
                  <c:v>27.200000000000003</c:v>
                </c:pt>
                <c:pt idx="3105">
                  <c:v>27.200000000000003</c:v>
                </c:pt>
                <c:pt idx="3106">
                  <c:v>27.200000000000003</c:v>
                </c:pt>
                <c:pt idx="3107">
                  <c:v>27.200000000000003</c:v>
                </c:pt>
                <c:pt idx="3108">
                  <c:v>27.200000000000003</c:v>
                </c:pt>
                <c:pt idx="3109">
                  <c:v>27.200000000000003</c:v>
                </c:pt>
                <c:pt idx="3110">
                  <c:v>27.200000000000003</c:v>
                </c:pt>
                <c:pt idx="3111">
                  <c:v>27.200000000000003</c:v>
                </c:pt>
                <c:pt idx="3112">
                  <c:v>27.200000000000003</c:v>
                </c:pt>
                <c:pt idx="3113">
                  <c:v>27.200000000000003</c:v>
                </c:pt>
                <c:pt idx="3114">
                  <c:v>27.200000000000003</c:v>
                </c:pt>
                <c:pt idx="3115">
                  <c:v>27.200000000000003</c:v>
                </c:pt>
                <c:pt idx="3116">
                  <c:v>27.200000000000003</c:v>
                </c:pt>
                <c:pt idx="3117">
                  <c:v>27.200000000000003</c:v>
                </c:pt>
                <c:pt idx="3118">
                  <c:v>27.200000000000003</c:v>
                </c:pt>
                <c:pt idx="3119">
                  <c:v>27.200000000000003</c:v>
                </c:pt>
                <c:pt idx="3120">
                  <c:v>27.200000000000003</c:v>
                </c:pt>
                <c:pt idx="3121">
                  <c:v>27.200000000000003</c:v>
                </c:pt>
                <c:pt idx="3122">
                  <c:v>27.200000000000003</c:v>
                </c:pt>
                <c:pt idx="3123">
                  <c:v>27.200000000000003</c:v>
                </c:pt>
                <c:pt idx="3124">
                  <c:v>27.200000000000003</c:v>
                </c:pt>
                <c:pt idx="3125">
                  <c:v>27.200000000000003</c:v>
                </c:pt>
                <c:pt idx="3126">
                  <c:v>27.200000000000003</c:v>
                </c:pt>
                <c:pt idx="3127">
                  <c:v>27.200000000000003</c:v>
                </c:pt>
                <c:pt idx="3128">
                  <c:v>27.1</c:v>
                </c:pt>
                <c:pt idx="3129">
                  <c:v>27.200000000000003</c:v>
                </c:pt>
                <c:pt idx="3130">
                  <c:v>27.1</c:v>
                </c:pt>
                <c:pt idx="3131">
                  <c:v>27.1</c:v>
                </c:pt>
                <c:pt idx="3132">
                  <c:v>27.1</c:v>
                </c:pt>
                <c:pt idx="3133">
                  <c:v>27.1</c:v>
                </c:pt>
                <c:pt idx="3134">
                  <c:v>27.1</c:v>
                </c:pt>
                <c:pt idx="3135">
                  <c:v>27.1</c:v>
                </c:pt>
                <c:pt idx="3136">
                  <c:v>27.1</c:v>
                </c:pt>
                <c:pt idx="3137">
                  <c:v>27.1</c:v>
                </c:pt>
                <c:pt idx="3138">
                  <c:v>27.1</c:v>
                </c:pt>
                <c:pt idx="3139">
                  <c:v>27.1</c:v>
                </c:pt>
                <c:pt idx="3140">
                  <c:v>27.1</c:v>
                </c:pt>
                <c:pt idx="3141">
                  <c:v>27.1</c:v>
                </c:pt>
                <c:pt idx="3142">
                  <c:v>27.1</c:v>
                </c:pt>
                <c:pt idx="3143">
                  <c:v>27.1</c:v>
                </c:pt>
                <c:pt idx="3144">
                  <c:v>27.1</c:v>
                </c:pt>
                <c:pt idx="3145">
                  <c:v>27.1</c:v>
                </c:pt>
                <c:pt idx="3146">
                  <c:v>27.1</c:v>
                </c:pt>
                <c:pt idx="3147">
                  <c:v>27.1</c:v>
                </c:pt>
                <c:pt idx="3148">
                  <c:v>27.1</c:v>
                </c:pt>
                <c:pt idx="3149">
                  <c:v>27.1</c:v>
                </c:pt>
                <c:pt idx="3150">
                  <c:v>27.1</c:v>
                </c:pt>
                <c:pt idx="3151">
                  <c:v>27.1</c:v>
                </c:pt>
                <c:pt idx="3152">
                  <c:v>27.1</c:v>
                </c:pt>
                <c:pt idx="3153">
                  <c:v>27.1</c:v>
                </c:pt>
                <c:pt idx="3154">
                  <c:v>27.1</c:v>
                </c:pt>
                <c:pt idx="3155">
                  <c:v>27.1</c:v>
                </c:pt>
                <c:pt idx="3156">
                  <c:v>27.1</c:v>
                </c:pt>
                <c:pt idx="3157">
                  <c:v>27.1</c:v>
                </c:pt>
                <c:pt idx="3158">
                  <c:v>27.1</c:v>
                </c:pt>
                <c:pt idx="3159">
                  <c:v>27.1</c:v>
                </c:pt>
                <c:pt idx="3160">
                  <c:v>27.1</c:v>
                </c:pt>
                <c:pt idx="3161">
                  <c:v>27.1</c:v>
                </c:pt>
                <c:pt idx="3162">
                  <c:v>27.1</c:v>
                </c:pt>
                <c:pt idx="3163">
                  <c:v>27.1</c:v>
                </c:pt>
                <c:pt idx="3164">
                  <c:v>27.1</c:v>
                </c:pt>
                <c:pt idx="3165">
                  <c:v>27.1</c:v>
                </c:pt>
                <c:pt idx="3166">
                  <c:v>27.1</c:v>
                </c:pt>
                <c:pt idx="3167">
                  <c:v>27.1</c:v>
                </c:pt>
                <c:pt idx="3168">
                  <c:v>27.1</c:v>
                </c:pt>
                <c:pt idx="3169">
                  <c:v>27.1</c:v>
                </c:pt>
                <c:pt idx="3170">
                  <c:v>27.1</c:v>
                </c:pt>
                <c:pt idx="3171">
                  <c:v>27.1</c:v>
                </c:pt>
                <c:pt idx="3172">
                  <c:v>27.1</c:v>
                </c:pt>
                <c:pt idx="3173">
                  <c:v>27.1</c:v>
                </c:pt>
                <c:pt idx="3174">
                  <c:v>27.1</c:v>
                </c:pt>
                <c:pt idx="3175">
                  <c:v>27.1</c:v>
                </c:pt>
                <c:pt idx="3176">
                  <c:v>27.1</c:v>
                </c:pt>
                <c:pt idx="3177">
                  <c:v>27.1</c:v>
                </c:pt>
                <c:pt idx="3178">
                  <c:v>27.1</c:v>
                </c:pt>
                <c:pt idx="3179">
                  <c:v>27.1</c:v>
                </c:pt>
                <c:pt idx="3180">
                  <c:v>27.1</c:v>
                </c:pt>
                <c:pt idx="3181">
                  <c:v>27.1</c:v>
                </c:pt>
                <c:pt idx="3182">
                  <c:v>27.1</c:v>
                </c:pt>
                <c:pt idx="3183">
                  <c:v>27.1</c:v>
                </c:pt>
                <c:pt idx="3184">
                  <c:v>27.1</c:v>
                </c:pt>
                <c:pt idx="3185">
                  <c:v>27</c:v>
                </c:pt>
                <c:pt idx="3186">
                  <c:v>27.1</c:v>
                </c:pt>
                <c:pt idx="3187">
                  <c:v>27.1</c:v>
                </c:pt>
                <c:pt idx="3188">
                  <c:v>27.1</c:v>
                </c:pt>
                <c:pt idx="3189">
                  <c:v>27.1</c:v>
                </c:pt>
                <c:pt idx="3190">
                  <c:v>27.1</c:v>
                </c:pt>
                <c:pt idx="3191">
                  <c:v>27.1</c:v>
                </c:pt>
                <c:pt idx="3192">
                  <c:v>27.1</c:v>
                </c:pt>
                <c:pt idx="3193">
                  <c:v>27.1</c:v>
                </c:pt>
                <c:pt idx="3194">
                  <c:v>27.1</c:v>
                </c:pt>
                <c:pt idx="3195">
                  <c:v>27</c:v>
                </c:pt>
                <c:pt idx="3196">
                  <c:v>27</c:v>
                </c:pt>
                <c:pt idx="3197">
                  <c:v>27</c:v>
                </c:pt>
                <c:pt idx="3198">
                  <c:v>26.900000000000002</c:v>
                </c:pt>
                <c:pt idx="3199">
                  <c:v>27</c:v>
                </c:pt>
                <c:pt idx="3200">
                  <c:v>26.900000000000002</c:v>
                </c:pt>
                <c:pt idx="3201">
                  <c:v>26.900000000000002</c:v>
                </c:pt>
                <c:pt idx="3202">
                  <c:v>26.900000000000002</c:v>
                </c:pt>
                <c:pt idx="3203">
                  <c:v>26.900000000000002</c:v>
                </c:pt>
                <c:pt idx="3204">
                  <c:v>26.900000000000002</c:v>
                </c:pt>
                <c:pt idx="3205">
                  <c:v>26.900000000000002</c:v>
                </c:pt>
                <c:pt idx="3206">
                  <c:v>26.900000000000002</c:v>
                </c:pt>
                <c:pt idx="3207">
                  <c:v>26.900000000000002</c:v>
                </c:pt>
                <c:pt idx="3208">
                  <c:v>26.900000000000002</c:v>
                </c:pt>
                <c:pt idx="3209">
                  <c:v>26.900000000000002</c:v>
                </c:pt>
                <c:pt idx="3210">
                  <c:v>26.900000000000002</c:v>
                </c:pt>
                <c:pt idx="3211">
                  <c:v>26.900000000000002</c:v>
                </c:pt>
                <c:pt idx="3212">
                  <c:v>26.900000000000002</c:v>
                </c:pt>
                <c:pt idx="3213">
                  <c:v>26.900000000000002</c:v>
                </c:pt>
                <c:pt idx="3214">
                  <c:v>26.900000000000002</c:v>
                </c:pt>
                <c:pt idx="3215">
                  <c:v>26.900000000000002</c:v>
                </c:pt>
                <c:pt idx="3216">
                  <c:v>26.900000000000002</c:v>
                </c:pt>
                <c:pt idx="3217">
                  <c:v>26.900000000000002</c:v>
                </c:pt>
                <c:pt idx="3218">
                  <c:v>26.8</c:v>
                </c:pt>
                <c:pt idx="3219">
                  <c:v>26.8</c:v>
                </c:pt>
                <c:pt idx="3220">
                  <c:v>26.8</c:v>
                </c:pt>
                <c:pt idx="3221">
                  <c:v>26.8</c:v>
                </c:pt>
                <c:pt idx="3222">
                  <c:v>26.8</c:v>
                </c:pt>
                <c:pt idx="3223">
                  <c:v>26.8</c:v>
                </c:pt>
                <c:pt idx="3224">
                  <c:v>26.8</c:v>
                </c:pt>
                <c:pt idx="3225">
                  <c:v>26.8</c:v>
                </c:pt>
                <c:pt idx="3226">
                  <c:v>26.8</c:v>
                </c:pt>
                <c:pt idx="3227">
                  <c:v>26.8</c:v>
                </c:pt>
                <c:pt idx="3228">
                  <c:v>26.8</c:v>
                </c:pt>
                <c:pt idx="3229">
                  <c:v>26.8</c:v>
                </c:pt>
                <c:pt idx="3230">
                  <c:v>26.8</c:v>
                </c:pt>
                <c:pt idx="3231">
                  <c:v>26.8</c:v>
                </c:pt>
                <c:pt idx="3232">
                  <c:v>26.8</c:v>
                </c:pt>
                <c:pt idx="3233">
                  <c:v>26.8</c:v>
                </c:pt>
                <c:pt idx="3234">
                  <c:v>26.8</c:v>
                </c:pt>
                <c:pt idx="3235">
                  <c:v>26.8</c:v>
                </c:pt>
                <c:pt idx="3236">
                  <c:v>26.8</c:v>
                </c:pt>
                <c:pt idx="3237">
                  <c:v>26.8</c:v>
                </c:pt>
                <c:pt idx="3238">
                  <c:v>26.8</c:v>
                </c:pt>
                <c:pt idx="3239">
                  <c:v>26.8</c:v>
                </c:pt>
                <c:pt idx="3240">
                  <c:v>26.8</c:v>
                </c:pt>
                <c:pt idx="3241">
                  <c:v>26.8</c:v>
                </c:pt>
                <c:pt idx="3242">
                  <c:v>26.8</c:v>
                </c:pt>
                <c:pt idx="3243">
                  <c:v>26.8</c:v>
                </c:pt>
                <c:pt idx="3244">
                  <c:v>26.8</c:v>
                </c:pt>
                <c:pt idx="3245">
                  <c:v>26.8</c:v>
                </c:pt>
                <c:pt idx="3246">
                  <c:v>26.8</c:v>
                </c:pt>
                <c:pt idx="3247">
                  <c:v>26.8</c:v>
                </c:pt>
                <c:pt idx="3248">
                  <c:v>26.700000000000003</c:v>
                </c:pt>
                <c:pt idx="3249">
                  <c:v>26.700000000000003</c:v>
                </c:pt>
                <c:pt idx="3250">
                  <c:v>26.700000000000003</c:v>
                </c:pt>
                <c:pt idx="3251">
                  <c:v>26.700000000000003</c:v>
                </c:pt>
                <c:pt idx="3252">
                  <c:v>26.6</c:v>
                </c:pt>
                <c:pt idx="3253">
                  <c:v>26.5</c:v>
                </c:pt>
                <c:pt idx="3254">
                  <c:v>26.5</c:v>
                </c:pt>
                <c:pt idx="3255">
                  <c:v>26.5</c:v>
                </c:pt>
                <c:pt idx="3256">
                  <c:v>26.5</c:v>
                </c:pt>
                <c:pt idx="3257">
                  <c:v>26.5</c:v>
                </c:pt>
                <c:pt idx="3258">
                  <c:v>26.5</c:v>
                </c:pt>
                <c:pt idx="3259">
                  <c:v>26.5</c:v>
                </c:pt>
                <c:pt idx="3260">
                  <c:v>26.400000000000002</c:v>
                </c:pt>
                <c:pt idx="3261">
                  <c:v>26.400000000000002</c:v>
                </c:pt>
                <c:pt idx="3262">
                  <c:v>26.400000000000002</c:v>
                </c:pt>
                <c:pt idx="3263">
                  <c:v>26.400000000000002</c:v>
                </c:pt>
                <c:pt idx="3264">
                  <c:v>26.3</c:v>
                </c:pt>
                <c:pt idx="3265">
                  <c:v>26.3</c:v>
                </c:pt>
                <c:pt idx="3266">
                  <c:v>26.3</c:v>
                </c:pt>
                <c:pt idx="3267">
                  <c:v>26.200000000000003</c:v>
                </c:pt>
                <c:pt idx="3268">
                  <c:v>26.3</c:v>
                </c:pt>
                <c:pt idx="3269">
                  <c:v>26.3</c:v>
                </c:pt>
                <c:pt idx="3270">
                  <c:v>26.3</c:v>
                </c:pt>
                <c:pt idx="3271">
                  <c:v>26.3</c:v>
                </c:pt>
                <c:pt idx="3272">
                  <c:v>26.200000000000003</c:v>
                </c:pt>
                <c:pt idx="3273">
                  <c:v>26.3</c:v>
                </c:pt>
                <c:pt idx="3274">
                  <c:v>26.200000000000003</c:v>
                </c:pt>
                <c:pt idx="3275">
                  <c:v>26.200000000000003</c:v>
                </c:pt>
                <c:pt idx="3276">
                  <c:v>26.200000000000003</c:v>
                </c:pt>
                <c:pt idx="3277">
                  <c:v>26.1</c:v>
                </c:pt>
                <c:pt idx="3278">
                  <c:v>26.1</c:v>
                </c:pt>
                <c:pt idx="3279">
                  <c:v>25.900000000000002</c:v>
                </c:pt>
                <c:pt idx="3280">
                  <c:v>25.900000000000002</c:v>
                </c:pt>
                <c:pt idx="3281">
                  <c:v>25.900000000000002</c:v>
                </c:pt>
                <c:pt idx="3282">
                  <c:v>25.900000000000002</c:v>
                </c:pt>
                <c:pt idx="3283">
                  <c:v>26</c:v>
                </c:pt>
                <c:pt idx="3284">
                  <c:v>26</c:v>
                </c:pt>
                <c:pt idx="3285">
                  <c:v>26</c:v>
                </c:pt>
                <c:pt idx="3286">
                  <c:v>26.1</c:v>
                </c:pt>
                <c:pt idx="3287">
                  <c:v>26.1</c:v>
                </c:pt>
                <c:pt idx="3288">
                  <c:v>26.200000000000003</c:v>
                </c:pt>
                <c:pt idx="3289">
                  <c:v>26.200000000000003</c:v>
                </c:pt>
                <c:pt idx="3290">
                  <c:v>26.200000000000003</c:v>
                </c:pt>
                <c:pt idx="3291">
                  <c:v>26.200000000000003</c:v>
                </c:pt>
                <c:pt idx="3292">
                  <c:v>26.200000000000003</c:v>
                </c:pt>
                <c:pt idx="3293">
                  <c:v>26.200000000000003</c:v>
                </c:pt>
                <c:pt idx="3294">
                  <c:v>26.3</c:v>
                </c:pt>
                <c:pt idx="3295">
                  <c:v>26.200000000000003</c:v>
                </c:pt>
                <c:pt idx="3296">
                  <c:v>26.200000000000003</c:v>
                </c:pt>
                <c:pt idx="3297">
                  <c:v>26.200000000000003</c:v>
                </c:pt>
                <c:pt idx="3298">
                  <c:v>26.200000000000003</c:v>
                </c:pt>
                <c:pt idx="3299">
                  <c:v>26.200000000000003</c:v>
                </c:pt>
                <c:pt idx="3300">
                  <c:v>26.200000000000003</c:v>
                </c:pt>
                <c:pt idx="3301">
                  <c:v>26.3</c:v>
                </c:pt>
                <c:pt idx="3302">
                  <c:v>26.3</c:v>
                </c:pt>
                <c:pt idx="3303">
                  <c:v>26.3</c:v>
                </c:pt>
                <c:pt idx="3304">
                  <c:v>26.3</c:v>
                </c:pt>
                <c:pt idx="3305">
                  <c:v>26.3</c:v>
                </c:pt>
                <c:pt idx="3306">
                  <c:v>26.3</c:v>
                </c:pt>
                <c:pt idx="3307">
                  <c:v>26.200000000000003</c:v>
                </c:pt>
                <c:pt idx="3308">
                  <c:v>26.200000000000003</c:v>
                </c:pt>
                <c:pt idx="3309">
                  <c:v>26.3</c:v>
                </c:pt>
                <c:pt idx="3310">
                  <c:v>26.3</c:v>
                </c:pt>
                <c:pt idx="3311">
                  <c:v>26.3</c:v>
                </c:pt>
                <c:pt idx="3312">
                  <c:v>26.3</c:v>
                </c:pt>
                <c:pt idx="3313">
                  <c:v>26.3</c:v>
                </c:pt>
                <c:pt idx="3314">
                  <c:v>26.200000000000003</c:v>
                </c:pt>
                <c:pt idx="3315">
                  <c:v>26.200000000000003</c:v>
                </c:pt>
                <c:pt idx="3316">
                  <c:v>26.3</c:v>
                </c:pt>
                <c:pt idx="3317">
                  <c:v>26.3</c:v>
                </c:pt>
                <c:pt idx="3318">
                  <c:v>26.3</c:v>
                </c:pt>
                <c:pt idx="3319">
                  <c:v>26.3</c:v>
                </c:pt>
                <c:pt idx="3320">
                  <c:v>26.3</c:v>
                </c:pt>
                <c:pt idx="3321">
                  <c:v>26.3</c:v>
                </c:pt>
                <c:pt idx="3322">
                  <c:v>26.3</c:v>
                </c:pt>
                <c:pt idx="3323">
                  <c:v>26.3</c:v>
                </c:pt>
                <c:pt idx="3324">
                  <c:v>26.3</c:v>
                </c:pt>
                <c:pt idx="3325">
                  <c:v>26.200000000000003</c:v>
                </c:pt>
                <c:pt idx="3326">
                  <c:v>26.200000000000003</c:v>
                </c:pt>
                <c:pt idx="3327">
                  <c:v>26.200000000000003</c:v>
                </c:pt>
                <c:pt idx="3328">
                  <c:v>26.200000000000003</c:v>
                </c:pt>
                <c:pt idx="3329">
                  <c:v>26.200000000000003</c:v>
                </c:pt>
                <c:pt idx="3330">
                  <c:v>26.200000000000003</c:v>
                </c:pt>
                <c:pt idx="3331">
                  <c:v>26.200000000000003</c:v>
                </c:pt>
                <c:pt idx="3332">
                  <c:v>26.200000000000003</c:v>
                </c:pt>
                <c:pt idx="3333">
                  <c:v>26.200000000000003</c:v>
                </c:pt>
                <c:pt idx="3334">
                  <c:v>26.200000000000003</c:v>
                </c:pt>
                <c:pt idx="3335">
                  <c:v>26.200000000000003</c:v>
                </c:pt>
                <c:pt idx="3336">
                  <c:v>26.200000000000003</c:v>
                </c:pt>
                <c:pt idx="3337">
                  <c:v>26.200000000000003</c:v>
                </c:pt>
                <c:pt idx="3338">
                  <c:v>26.200000000000003</c:v>
                </c:pt>
                <c:pt idx="3339">
                  <c:v>26.200000000000003</c:v>
                </c:pt>
                <c:pt idx="3340">
                  <c:v>26.200000000000003</c:v>
                </c:pt>
                <c:pt idx="3341">
                  <c:v>26.200000000000003</c:v>
                </c:pt>
                <c:pt idx="3342">
                  <c:v>26.200000000000003</c:v>
                </c:pt>
                <c:pt idx="3343">
                  <c:v>26.200000000000003</c:v>
                </c:pt>
                <c:pt idx="3344">
                  <c:v>26.200000000000003</c:v>
                </c:pt>
                <c:pt idx="3345">
                  <c:v>26.3</c:v>
                </c:pt>
                <c:pt idx="3346">
                  <c:v>26.3</c:v>
                </c:pt>
                <c:pt idx="3347">
                  <c:v>26.400000000000002</c:v>
                </c:pt>
                <c:pt idx="3348">
                  <c:v>26.400000000000002</c:v>
                </c:pt>
                <c:pt idx="3349">
                  <c:v>26.5</c:v>
                </c:pt>
                <c:pt idx="3350">
                  <c:v>26.400000000000002</c:v>
                </c:pt>
                <c:pt idx="3351">
                  <c:v>26.5</c:v>
                </c:pt>
                <c:pt idx="3352">
                  <c:v>26.5</c:v>
                </c:pt>
                <c:pt idx="3353">
                  <c:v>26.5</c:v>
                </c:pt>
                <c:pt idx="3354">
                  <c:v>26.5</c:v>
                </c:pt>
                <c:pt idx="3355">
                  <c:v>26.5</c:v>
                </c:pt>
                <c:pt idx="3356">
                  <c:v>26.5</c:v>
                </c:pt>
                <c:pt idx="3357">
                  <c:v>26.5</c:v>
                </c:pt>
                <c:pt idx="3358">
                  <c:v>26.5</c:v>
                </c:pt>
                <c:pt idx="3359">
                  <c:v>26.5</c:v>
                </c:pt>
                <c:pt idx="3360">
                  <c:v>26.5</c:v>
                </c:pt>
                <c:pt idx="3361">
                  <c:v>26.5</c:v>
                </c:pt>
                <c:pt idx="3362">
                  <c:v>26.5</c:v>
                </c:pt>
                <c:pt idx="3363">
                  <c:v>26.5</c:v>
                </c:pt>
                <c:pt idx="3364">
                  <c:v>26.5</c:v>
                </c:pt>
                <c:pt idx="3365">
                  <c:v>26.5</c:v>
                </c:pt>
                <c:pt idx="3366">
                  <c:v>26.5</c:v>
                </c:pt>
                <c:pt idx="3367">
                  <c:v>26.5</c:v>
                </c:pt>
                <c:pt idx="3368">
                  <c:v>26.5</c:v>
                </c:pt>
                <c:pt idx="3369">
                  <c:v>26.5</c:v>
                </c:pt>
                <c:pt idx="3370">
                  <c:v>26.5</c:v>
                </c:pt>
                <c:pt idx="3371">
                  <c:v>26.5</c:v>
                </c:pt>
                <c:pt idx="3372">
                  <c:v>26.5</c:v>
                </c:pt>
                <c:pt idx="3373">
                  <c:v>26.5</c:v>
                </c:pt>
                <c:pt idx="3374">
                  <c:v>26.5</c:v>
                </c:pt>
                <c:pt idx="3375">
                  <c:v>26.5</c:v>
                </c:pt>
                <c:pt idx="3376">
                  <c:v>26.5</c:v>
                </c:pt>
                <c:pt idx="3377">
                  <c:v>26.5</c:v>
                </c:pt>
                <c:pt idx="3378">
                  <c:v>26.5</c:v>
                </c:pt>
                <c:pt idx="3379">
                  <c:v>26.6</c:v>
                </c:pt>
                <c:pt idx="3380">
                  <c:v>26.6</c:v>
                </c:pt>
                <c:pt idx="3381">
                  <c:v>26.6</c:v>
                </c:pt>
                <c:pt idx="3382">
                  <c:v>26.6</c:v>
                </c:pt>
                <c:pt idx="3383">
                  <c:v>26.6</c:v>
                </c:pt>
                <c:pt idx="3384">
                  <c:v>26.6</c:v>
                </c:pt>
                <c:pt idx="3385">
                  <c:v>26.700000000000003</c:v>
                </c:pt>
                <c:pt idx="3386">
                  <c:v>26.700000000000003</c:v>
                </c:pt>
                <c:pt idx="3387">
                  <c:v>26.6</c:v>
                </c:pt>
                <c:pt idx="3388">
                  <c:v>26.5</c:v>
                </c:pt>
                <c:pt idx="3389">
                  <c:v>26.6</c:v>
                </c:pt>
                <c:pt idx="3390">
                  <c:v>26.5</c:v>
                </c:pt>
                <c:pt idx="3391">
                  <c:v>26.5</c:v>
                </c:pt>
                <c:pt idx="3392">
                  <c:v>26.6</c:v>
                </c:pt>
                <c:pt idx="3393">
                  <c:v>26.700000000000003</c:v>
                </c:pt>
                <c:pt idx="3394">
                  <c:v>26.700000000000003</c:v>
                </c:pt>
                <c:pt idx="3395">
                  <c:v>26.6</c:v>
                </c:pt>
                <c:pt idx="3396">
                  <c:v>26.6</c:v>
                </c:pt>
                <c:pt idx="3397">
                  <c:v>26.700000000000003</c:v>
                </c:pt>
                <c:pt idx="3398">
                  <c:v>26.700000000000003</c:v>
                </c:pt>
                <c:pt idx="3399">
                  <c:v>26.700000000000003</c:v>
                </c:pt>
                <c:pt idx="3400">
                  <c:v>26.6</c:v>
                </c:pt>
                <c:pt idx="3401">
                  <c:v>26.5</c:v>
                </c:pt>
                <c:pt idx="3402">
                  <c:v>26.6</c:v>
                </c:pt>
                <c:pt idx="3403">
                  <c:v>26.6</c:v>
                </c:pt>
                <c:pt idx="3404">
                  <c:v>26.6</c:v>
                </c:pt>
                <c:pt idx="3405">
                  <c:v>26.5</c:v>
                </c:pt>
                <c:pt idx="3406">
                  <c:v>26.5</c:v>
                </c:pt>
                <c:pt idx="3407">
                  <c:v>26.5</c:v>
                </c:pt>
                <c:pt idx="3408">
                  <c:v>26.5</c:v>
                </c:pt>
                <c:pt idx="3409">
                  <c:v>26.5</c:v>
                </c:pt>
                <c:pt idx="3410">
                  <c:v>26.6</c:v>
                </c:pt>
                <c:pt idx="3411">
                  <c:v>26.6</c:v>
                </c:pt>
                <c:pt idx="3412">
                  <c:v>26.700000000000003</c:v>
                </c:pt>
                <c:pt idx="3413">
                  <c:v>26.6</c:v>
                </c:pt>
                <c:pt idx="3414">
                  <c:v>26.6</c:v>
                </c:pt>
                <c:pt idx="3415">
                  <c:v>26.700000000000003</c:v>
                </c:pt>
                <c:pt idx="3416">
                  <c:v>26.700000000000003</c:v>
                </c:pt>
                <c:pt idx="3417">
                  <c:v>26.6</c:v>
                </c:pt>
                <c:pt idx="3418">
                  <c:v>26.700000000000003</c:v>
                </c:pt>
                <c:pt idx="3419">
                  <c:v>26.700000000000003</c:v>
                </c:pt>
                <c:pt idx="3420">
                  <c:v>26.700000000000003</c:v>
                </c:pt>
                <c:pt idx="3421">
                  <c:v>26.8</c:v>
                </c:pt>
                <c:pt idx="3422">
                  <c:v>26.8</c:v>
                </c:pt>
                <c:pt idx="3423">
                  <c:v>26.700000000000003</c:v>
                </c:pt>
                <c:pt idx="3424">
                  <c:v>26.6</c:v>
                </c:pt>
                <c:pt idx="3425">
                  <c:v>26.700000000000003</c:v>
                </c:pt>
                <c:pt idx="3426">
                  <c:v>26.700000000000003</c:v>
                </c:pt>
                <c:pt idx="3427">
                  <c:v>26.700000000000003</c:v>
                </c:pt>
                <c:pt idx="3428">
                  <c:v>26.6</c:v>
                </c:pt>
                <c:pt idx="3429">
                  <c:v>26.6</c:v>
                </c:pt>
                <c:pt idx="3430">
                  <c:v>26.700000000000003</c:v>
                </c:pt>
                <c:pt idx="3431">
                  <c:v>26.6</c:v>
                </c:pt>
                <c:pt idx="3432">
                  <c:v>26.700000000000003</c:v>
                </c:pt>
                <c:pt idx="3433">
                  <c:v>26.700000000000003</c:v>
                </c:pt>
                <c:pt idx="3434">
                  <c:v>26.700000000000003</c:v>
                </c:pt>
                <c:pt idx="3435">
                  <c:v>26.6</c:v>
                </c:pt>
                <c:pt idx="3436">
                  <c:v>26.6</c:v>
                </c:pt>
                <c:pt idx="3437">
                  <c:v>26.6</c:v>
                </c:pt>
                <c:pt idx="3438">
                  <c:v>26.700000000000003</c:v>
                </c:pt>
                <c:pt idx="3439">
                  <c:v>26.700000000000003</c:v>
                </c:pt>
                <c:pt idx="3440">
                  <c:v>26.700000000000003</c:v>
                </c:pt>
                <c:pt idx="3441">
                  <c:v>26.6</c:v>
                </c:pt>
                <c:pt idx="3442">
                  <c:v>26.6</c:v>
                </c:pt>
                <c:pt idx="3443">
                  <c:v>26.700000000000003</c:v>
                </c:pt>
                <c:pt idx="3444">
                  <c:v>26.700000000000003</c:v>
                </c:pt>
                <c:pt idx="3445">
                  <c:v>26.8</c:v>
                </c:pt>
                <c:pt idx="3446">
                  <c:v>26.8</c:v>
                </c:pt>
                <c:pt idx="3447">
                  <c:v>26.8</c:v>
                </c:pt>
                <c:pt idx="3448">
                  <c:v>26.900000000000002</c:v>
                </c:pt>
                <c:pt idx="3449">
                  <c:v>26.900000000000002</c:v>
                </c:pt>
                <c:pt idx="3450">
                  <c:v>26.8</c:v>
                </c:pt>
                <c:pt idx="3451">
                  <c:v>26.8</c:v>
                </c:pt>
                <c:pt idx="3452">
                  <c:v>26.8</c:v>
                </c:pt>
                <c:pt idx="3453">
                  <c:v>26.8</c:v>
                </c:pt>
                <c:pt idx="3454">
                  <c:v>26.8</c:v>
                </c:pt>
                <c:pt idx="3455">
                  <c:v>26.8</c:v>
                </c:pt>
                <c:pt idx="3456">
                  <c:v>26.8</c:v>
                </c:pt>
                <c:pt idx="3457">
                  <c:v>26.8</c:v>
                </c:pt>
                <c:pt idx="3458">
                  <c:v>26.900000000000002</c:v>
                </c:pt>
                <c:pt idx="3459">
                  <c:v>26.900000000000002</c:v>
                </c:pt>
                <c:pt idx="3460">
                  <c:v>26.8</c:v>
                </c:pt>
                <c:pt idx="3461">
                  <c:v>26.8</c:v>
                </c:pt>
                <c:pt idx="3462">
                  <c:v>26.8</c:v>
                </c:pt>
                <c:pt idx="3463">
                  <c:v>26.8</c:v>
                </c:pt>
                <c:pt idx="3464">
                  <c:v>26.8</c:v>
                </c:pt>
                <c:pt idx="3465">
                  <c:v>26.8</c:v>
                </c:pt>
                <c:pt idx="3466">
                  <c:v>26.8</c:v>
                </c:pt>
                <c:pt idx="3467">
                  <c:v>26.8</c:v>
                </c:pt>
                <c:pt idx="3468">
                  <c:v>26.8</c:v>
                </c:pt>
                <c:pt idx="3469">
                  <c:v>26.8</c:v>
                </c:pt>
                <c:pt idx="3470">
                  <c:v>26.8</c:v>
                </c:pt>
                <c:pt idx="3471">
                  <c:v>26.8</c:v>
                </c:pt>
                <c:pt idx="3472">
                  <c:v>26.8</c:v>
                </c:pt>
                <c:pt idx="3473">
                  <c:v>26.8</c:v>
                </c:pt>
                <c:pt idx="3474">
                  <c:v>26.8</c:v>
                </c:pt>
                <c:pt idx="3475">
                  <c:v>26.8</c:v>
                </c:pt>
                <c:pt idx="3476">
                  <c:v>26.8</c:v>
                </c:pt>
                <c:pt idx="3477">
                  <c:v>26.8</c:v>
                </c:pt>
                <c:pt idx="3478">
                  <c:v>26.8</c:v>
                </c:pt>
                <c:pt idx="3479">
                  <c:v>26.8</c:v>
                </c:pt>
                <c:pt idx="3480">
                  <c:v>26.8</c:v>
                </c:pt>
                <c:pt idx="3481">
                  <c:v>26.8</c:v>
                </c:pt>
                <c:pt idx="3482">
                  <c:v>26.8</c:v>
                </c:pt>
                <c:pt idx="3483">
                  <c:v>26.8</c:v>
                </c:pt>
                <c:pt idx="3484">
                  <c:v>26.8</c:v>
                </c:pt>
                <c:pt idx="3485">
                  <c:v>26.8</c:v>
                </c:pt>
                <c:pt idx="3486">
                  <c:v>26.8</c:v>
                </c:pt>
                <c:pt idx="3487">
                  <c:v>26.8</c:v>
                </c:pt>
                <c:pt idx="3488">
                  <c:v>26.8</c:v>
                </c:pt>
                <c:pt idx="3489">
                  <c:v>26.8</c:v>
                </c:pt>
                <c:pt idx="3490">
                  <c:v>26.8</c:v>
                </c:pt>
                <c:pt idx="3491">
                  <c:v>26.8</c:v>
                </c:pt>
                <c:pt idx="3492">
                  <c:v>26.8</c:v>
                </c:pt>
                <c:pt idx="3493">
                  <c:v>26.8</c:v>
                </c:pt>
                <c:pt idx="3494">
                  <c:v>26.8</c:v>
                </c:pt>
                <c:pt idx="3495">
                  <c:v>26.8</c:v>
                </c:pt>
                <c:pt idx="3496">
                  <c:v>26.8</c:v>
                </c:pt>
                <c:pt idx="3497">
                  <c:v>27</c:v>
                </c:pt>
                <c:pt idx="3498">
                  <c:v>26.900000000000002</c:v>
                </c:pt>
                <c:pt idx="3499">
                  <c:v>27</c:v>
                </c:pt>
                <c:pt idx="3500">
                  <c:v>27.1</c:v>
                </c:pt>
                <c:pt idx="3501">
                  <c:v>27.200000000000003</c:v>
                </c:pt>
                <c:pt idx="3502">
                  <c:v>27.200000000000003</c:v>
                </c:pt>
                <c:pt idx="3503">
                  <c:v>27.1</c:v>
                </c:pt>
                <c:pt idx="3504">
                  <c:v>27.3</c:v>
                </c:pt>
                <c:pt idx="3505">
                  <c:v>27.5</c:v>
                </c:pt>
                <c:pt idx="3506">
                  <c:v>27.5</c:v>
                </c:pt>
                <c:pt idx="3507">
                  <c:v>27.5</c:v>
                </c:pt>
                <c:pt idx="3508">
                  <c:v>27.6</c:v>
                </c:pt>
                <c:pt idx="3509">
                  <c:v>27.5</c:v>
                </c:pt>
                <c:pt idx="3510">
                  <c:v>27.5</c:v>
                </c:pt>
                <c:pt idx="3511">
                  <c:v>27.5</c:v>
                </c:pt>
                <c:pt idx="3512">
                  <c:v>27.200000000000003</c:v>
                </c:pt>
                <c:pt idx="3513">
                  <c:v>27.3</c:v>
                </c:pt>
                <c:pt idx="3514">
                  <c:v>27.400000000000002</c:v>
                </c:pt>
                <c:pt idx="3515">
                  <c:v>27.3</c:v>
                </c:pt>
                <c:pt idx="3516">
                  <c:v>26.900000000000002</c:v>
                </c:pt>
                <c:pt idx="3517">
                  <c:v>26.900000000000002</c:v>
                </c:pt>
                <c:pt idx="3518">
                  <c:v>26.8</c:v>
                </c:pt>
                <c:pt idx="3519">
                  <c:v>26.700000000000003</c:v>
                </c:pt>
                <c:pt idx="3520">
                  <c:v>26.6</c:v>
                </c:pt>
                <c:pt idx="3521">
                  <c:v>26.8</c:v>
                </c:pt>
                <c:pt idx="3522">
                  <c:v>27</c:v>
                </c:pt>
                <c:pt idx="3523">
                  <c:v>27</c:v>
                </c:pt>
                <c:pt idx="3524">
                  <c:v>27</c:v>
                </c:pt>
                <c:pt idx="3525">
                  <c:v>27</c:v>
                </c:pt>
                <c:pt idx="3526">
                  <c:v>27</c:v>
                </c:pt>
                <c:pt idx="3527">
                  <c:v>27.1</c:v>
                </c:pt>
                <c:pt idx="3528">
                  <c:v>27.1</c:v>
                </c:pt>
                <c:pt idx="3529">
                  <c:v>27.1</c:v>
                </c:pt>
                <c:pt idx="3530">
                  <c:v>26.900000000000002</c:v>
                </c:pt>
                <c:pt idx="3531">
                  <c:v>26.8</c:v>
                </c:pt>
                <c:pt idx="3532">
                  <c:v>26.700000000000003</c:v>
                </c:pt>
                <c:pt idx="3533">
                  <c:v>26.5</c:v>
                </c:pt>
                <c:pt idx="3534">
                  <c:v>26.5</c:v>
                </c:pt>
                <c:pt idx="3535">
                  <c:v>26.5</c:v>
                </c:pt>
                <c:pt idx="3536">
                  <c:v>26.5</c:v>
                </c:pt>
                <c:pt idx="3537">
                  <c:v>26.400000000000002</c:v>
                </c:pt>
                <c:pt idx="3538">
                  <c:v>26.400000000000002</c:v>
                </c:pt>
                <c:pt idx="3539">
                  <c:v>26.3</c:v>
                </c:pt>
                <c:pt idx="3540">
                  <c:v>26.200000000000003</c:v>
                </c:pt>
                <c:pt idx="3541">
                  <c:v>26</c:v>
                </c:pt>
                <c:pt idx="3542">
                  <c:v>26.200000000000003</c:v>
                </c:pt>
                <c:pt idx="3543">
                  <c:v>26.200000000000003</c:v>
                </c:pt>
                <c:pt idx="3544">
                  <c:v>26.200000000000003</c:v>
                </c:pt>
                <c:pt idx="3545">
                  <c:v>26.3</c:v>
                </c:pt>
                <c:pt idx="3546">
                  <c:v>26.3</c:v>
                </c:pt>
                <c:pt idx="3547">
                  <c:v>26.5</c:v>
                </c:pt>
                <c:pt idx="3548">
                  <c:v>26.400000000000002</c:v>
                </c:pt>
                <c:pt idx="3549">
                  <c:v>26.6</c:v>
                </c:pt>
                <c:pt idx="3550">
                  <c:v>26.700000000000003</c:v>
                </c:pt>
                <c:pt idx="3551">
                  <c:v>26.8</c:v>
                </c:pt>
                <c:pt idx="3552">
                  <c:v>26.700000000000003</c:v>
                </c:pt>
                <c:pt idx="3553">
                  <c:v>26.8</c:v>
                </c:pt>
                <c:pt idx="3554">
                  <c:v>26.8</c:v>
                </c:pt>
                <c:pt idx="3555">
                  <c:v>26.900000000000002</c:v>
                </c:pt>
                <c:pt idx="3556">
                  <c:v>27</c:v>
                </c:pt>
                <c:pt idx="3557">
                  <c:v>27</c:v>
                </c:pt>
                <c:pt idx="3558">
                  <c:v>27</c:v>
                </c:pt>
                <c:pt idx="3559">
                  <c:v>26.900000000000002</c:v>
                </c:pt>
                <c:pt idx="3560">
                  <c:v>27</c:v>
                </c:pt>
                <c:pt idx="3561">
                  <c:v>27.1</c:v>
                </c:pt>
                <c:pt idx="3562">
                  <c:v>27.1</c:v>
                </c:pt>
                <c:pt idx="3563">
                  <c:v>27.1</c:v>
                </c:pt>
                <c:pt idx="3564">
                  <c:v>27.1</c:v>
                </c:pt>
                <c:pt idx="3565">
                  <c:v>27.1</c:v>
                </c:pt>
                <c:pt idx="3566">
                  <c:v>26.8</c:v>
                </c:pt>
                <c:pt idx="3567">
                  <c:v>27.1</c:v>
                </c:pt>
                <c:pt idx="3568">
                  <c:v>26.900000000000002</c:v>
                </c:pt>
                <c:pt idx="3569">
                  <c:v>26.8</c:v>
                </c:pt>
                <c:pt idx="3570">
                  <c:v>27</c:v>
                </c:pt>
                <c:pt idx="3571">
                  <c:v>27.5</c:v>
                </c:pt>
                <c:pt idx="3572">
                  <c:v>27.6</c:v>
                </c:pt>
                <c:pt idx="3573">
                  <c:v>27.700000000000003</c:v>
                </c:pt>
                <c:pt idx="3574">
                  <c:v>27.8</c:v>
                </c:pt>
                <c:pt idx="3575">
                  <c:v>27.8</c:v>
                </c:pt>
                <c:pt idx="3576">
                  <c:v>27.8</c:v>
                </c:pt>
                <c:pt idx="3577">
                  <c:v>27.8</c:v>
                </c:pt>
                <c:pt idx="3578">
                  <c:v>27.700000000000003</c:v>
                </c:pt>
                <c:pt idx="3579">
                  <c:v>27.6</c:v>
                </c:pt>
                <c:pt idx="3580">
                  <c:v>27.5</c:v>
                </c:pt>
                <c:pt idx="3581">
                  <c:v>27.5</c:v>
                </c:pt>
                <c:pt idx="3582">
                  <c:v>27.5</c:v>
                </c:pt>
                <c:pt idx="3583">
                  <c:v>27.400000000000002</c:v>
                </c:pt>
                <c:pt idx="3584">
                  <c:v>27.400000000000002</c:v>
                </c:pt>
                <c:pt idx="3585">
                  <c:v>27.3</c:v>
                </c:pt>
                <c:pt idx="3586">
                  <c:v>27.200000000000003</c:v>
                </c:pt>
                <c:pt idx="3587">
                  <c:v>27.200000000000003</c:v>
                </c:pt>
                <c:pt idx="3588">
                  <c:v>27.200000000000003</c:v>
                </c:pt>
                <c:pt idx="3589">
                  <c:v>27.200000000000003</c:v>
                </c:pt>
                <c:pt idx="3590">
                  <c:v>27.200000000000003</c:v>
                </c:pt>
                <c:pt idx="3591">
                  <c:v>27.200000000000003</c:v>
                </c:pt>
                <c:pt idx="3592">
                  <c:v>27.200000000000003</c:v>
                </c:pt>
                <c:pt idx="3593">
                  <c:v>27.1</c:v>
                </c:pt>
                <c:pt idx="3594">
                  <c:v>27.1</c:v>
                </c:pt>
                <c:pt idx="3595">
                  <c:v>27.1</c:v>
                </c:pt>
                <c:pt idx="3596">
                  <c:v>27.1</c:v>
                </c:pt>
                <c:pt idx="3597">
                  <c:v>27.1</c:v>
                </c:pt>
                <c:pt idx="3598">
                  <c:v>27.1</c:v>
                </c:pt>
                <c:pt idx="3599">
                  <c:v>27.1</c:v>
                </c:pt>
                <c:pt idx="3600">
                  <c:v>27.1</c:v>
                </c:pt>
                <c:pt idx="3601">
                  <c:v>27.1</c:v>
                </c:pt>
                <c:pt idx="3602">
                  <c:v>27.1</c:v>
                </c:pt>
                <c:pt idx="3603">
                  <c:v>27.1</c:v>
                </c:pt>
                <c:pt idx="3604">
                  <c:v>27.1</c:v>
                </c:pt>
                <c:pt idx="3605">
                  <c:v>27.1</c:v>
                </c:pt>
                <c:pt idx="3606">
                  <c:v>27.1</c:v>
                </c:pt>
                <c:pt idx="3607">
                  <c:v>27.1</c:v>
                </c:pt>
                <c:pt idx="3608">
                  <c:v>27.1</c:v>
                </c:pt>
                <c:pt idx="3609">
                  <c:v>27.1</c:v>
                </c:pt>
                <c:pt idx="3610">
                  <c:v>27.200000000000003</c:v>
                </c:pt>
                <c:pt idx="3611">
                  <c:v>27.200000000000003</c:v>
                </c:pt>
                <c:pt idx="3612">
                  <c:v>27.200000000000003</c:v>
                </c:pt>
                <c:pt idx="3613">
                  <c:v>27.200000000000003</c:v>
                </c:pt>
                <c:pt idx="3614">
                  <c:v>27.200000000000003</c:v>
                </c:pt>
                <c:pt idx="3615">
                  <c:v>27.200000000000003</c:v>
                </c:pt>
                <c:pt idx="3616">
                  <c:v>27.200000000000003</c:v>
                </c:pt>
                <c:pt idx="3617">
                  <c:v>27.200000000000003</c:v>
                </c:pt>
                <c:pt idx="3618">
                  <c:v>27.200000000000003</c:v>
                </c:pt>
                <c:pt idx="3619">
                  <c:v>27.200000000000003</c:v>
                </c:pt>
                <c:pt idx="3620">
                  <c:v>27.200000000000003</c:v>
                </c:pt>
                <c:pt idx="3621">
                  <c:v>27.200000000000003</c:v>
                </c:pt>
                <c:pt idx="3622">
                  <c:v>27.1</c:v>
                </c:pt>
                <c:pt idx="3623">
                  <c:v>27.200000000000003</c:v>
                </c:pt>
                <c:pt idx="3624">
                  <c:v>27.200000000000003</c:v>
                </c:pt>
                <c:pt idx="3625">
                  <c:v>27.200000000000003</c:v>
                </c:pt>
                <c:pt idx="3626">
                  <c:v>27.200000000000003</c:v>
                </c:pt>
                <c:pt idx="3627">
                  <c:v>27.200000000000003</c:v>
                </c:pt>
                <c:pt idx="3628">
                  <c:v>27.200000000000003</c:v>
                </c:pt>
                <c:pt idx="3629">
                  <c:v>27.200000000000003</c:v>
                </c:pt>
                <c:pt idx="3630">
                  <c:v>27.200000000000003</c:v>
                </c:pt>
                <c:pt idx="3631">
                  <c:v>27.200000000000003</c:v>
                </c:pt>
                <c:pt idx="3632">
                  <c:v>27.200000000000003</c:v>
                </c:pt>
                <c:pt idx="3633">
                  <c:v>27.200000000000003</c:v>
                </c:pt>
                <c:pt idx="3634">
                  <c:v>27.200000000000003</c:v>
                </c:pt>
                <c:pt idx="3635">
                  <c:v>27.200000000000003</c:v>
                </c:pt>
                <c:pt idx="3636">
                  <c:v>27.200000000000003</c:v>
                </c:pt>
                <c:pt idx="3637">
                  <c:v>27.200000000000003</c:v>
                </c:pt>
                <c:pt idx="3638">
                  <c:v>27.200000000000003</c:v>
                </c:pt>
                <c:pt idx="3639">
                  <c:v>27.200000000000003</c:v>
                </c:pt>
                <c:pt idx="3640">
                  <c:v>27.200000000000003</c:v>
                </c:pt>
                <c:pt idx="3641">
                  <c:v>27.200000000000003</c:v>
                </c:pt>
                <c:pt idx="3642">
                  <c:v>27.200000000000003</c:v>
                </c:pt>
                <c:pt idx="3643">
                  <c:v>27.200000000000003</c:v>
                </c:pt>
                <c:pt idx="3644">
                  <c:v>27.200000000000003</c:v>
                </c:pt>
                <c:pt idx="3645">
                  <c:v>27.200000000000003</c:v>
                </c:pt>
                <c:pt idx="3646">
                  <c:v>27.200000000000003</c:v>
                </c:pt>
                <c:pt idx="3647">
                  <c:v>27.200000000000003</c:v>
                </c:pt>
                <c:pt idx="3648">
                  <c:v>27.200000000000003</c:v>
                </c:pt>
                <c:pt idx="3649">
                  <c:v>27.200000000000003</c:v>
                </c:pt>
                <c:pt idx="3650">
                  <c:v>27.200000000000003</c:v>
                </c:pt>
                <c:pt idx="3651">
                  <c:v>27.200000000000003</c:v>
                </c:pt>
                <c:pt idx="3652">
                  <c:v>27.200000000000003</c:v>
                </c:pt>
                <c:pt idx="3653">
                  <c:v>27.200000000000003</c:v>
                </c:pt>
                <c:pt idx="3654">
                  <c:v>27.200000000000003</c:v>
                </c:pt>
                <c:pt idx="3655">
                  <c:v>27.200000000000003</c:v>
                </c:pt>
                <c:pt idx="3656">
                  <c:v>27.200000000000003</c:v>
                </c:pt>
                <c:pt idx="3657">
                  <c:v>27.200000000000003</c:v>
                </c:pt>
                <c:pt idx="3658">
                  <c:v>27.200000000000003</c:v>
                </c:pt>
                <c:pt idx="3659">
                  <c:v>27.200000000000003</c:v>
                </c:pt>
                <c:pt idx="3660">
                  <c:v>27.200000000000003</c:v>
                </c:pt>
                <c:pt idx="3661">
                  <c:v>27.200000000000003</c:v>
                </c:pt>
                <c:pt idx="3662">
                  <c:v>27.200000000000003</c:v>
                </c:pt>
                <c:pt idx="3663">
                  <c:v>27.200000000000003</c:v>
                </c:pt>
                <c:pt idx="3664">
                  <c:v>27.200000000000003</c:v>
                </c:pt>
                <c:pt idx="3665">
                  <c:v>27.200000000000003</c:v>
                </c:pt>
                <c:pt idx="3666">
                  <c:v>27.200000000000003</c:v>
                </c:pt>
                <c:pt idx="3667">
                  <c:v>27.200000000000003</c:v>
                </c:pt>
                <c:pt idx="3668">
                  <c:v>27.200000000000003</c:v>
                </c:pt>
                <c:pt idx="3669">
                  <c:v>27.200000000000003</c:v>
                </c:pt>
                <c:pt idx="3670">
                  <c:v>27.200000000000003</c:v>
                </c:pt>
                <c:pt idx="3671">
                  <c:v>27.200000000000003</c:v>
                </c:pt>
                <c:pt idx="3672">
                  <c:v>27.200000000000003</c:v>
                </c:pt>
                <c:pt idx="3673">
                  <c:v>27.200000000000003</c:v>
                </c:pt>
                <c:pt idx="3674">
                  <c:v>27.200000000000003</c:v>
                </c:pt>
                <c:pt idx="3675">
                  <c:v>27.200000000000003</c:v>
                </c:pt>
                <c:pt idx="3676">
                  <c:v>27.200000000000003</c:v>
                </c:pt>
                <c:pt idx="3677">
                  <c:v>27.200000000000003</c:v>
                </c:pt>
                <c:pt idx="3678">
                  <c:v>27.3</c:v>
                </c:pt>
                <c:pt idx="3679">
                  <c:v>27.3</c:v>
                </c:pt>
                <c:pt idx="3680">
                  <c:v>27.200000000000003</c:v>
                </c:pt>
                <c:pt idx="3681">
                  <c:v>27.3</c:v>
                </c:pt>
                <c:pt idx="3682">
                  <c:v>27.3</c:v>
                </c:pt>
                <c:pt idx="3683">
                  <c:v>27.3</c:v>
                </c:pt>
                <c:pt idx="3684">
                  <c:v>27.200000000000003</c:v>
                </c:pt>
                <c:pt idx="3685">
                  <c:v>27.3</c:v>
                </c:pt>
                <c:pt idx="3686">
                  <c:v>27.200000000000003</c:v>
                </c:pt>
                <c:pt idx="3687">
                  <c:v>27.200000000000003</c:v>
                </c:pt>
                <c:pt idx="3688">
                  <c:v>27.200000000000003</c:v>
                </c:pt>
                <c:pt idx="3689">
                  <c:v>27.3</c:v>
                </c:pt>
                <c:pt idx="3690">
                  <c:v>27.3</c:v>
                </c:pt>
                <c:pt idx="3691">
                  <c:v>27.200000000000003</c:v>
                </c:pt>
                <c:pt idx="3692">
                  <c:v>27.200000000000003</c:v>
                </c:pt>
                <c:pt idx="3693">
                  <c:v>27.200000000000003</c:v>
                </c:pt>
                <c:pt idx="3694">
                  <c:v>27.200000000000003</c:v>
                </c:pt>
                <c:pt idx="3695">
                  <c:v>27.3</c:v>
                </c:pt>
                <c:pt idx="3696">
                  <c:v>27.200000000000003</c:v>
                </c:pt>
                <c:pt idx="3697">
                  <c:v>27.200000000000003</c:v>
                </c:pt>
                <c:pt idx="3698">
                  <c:v>27.200000000000003</c:v>
                </c:pt>
                <c:pt idx="3699">
                  <c:v>27.200000000000003</c:v>
                </c:pt>
                <c:pt idx="3700">
                  <c:v>27.200000000000003</c:v>
                </c:pt>
                <c:pt idx="3701">
                  <c:v>27.200000000000003</c:v>
                </c:pt>
                <c:pt idx="3702">
                  <c:v>27.200000000000003</c:v>
                </c:pt>
                <c:pt idx="3703">
                  <c:v>27.200000000000003</c:v>
                </c:pt>
                <c:pt idx="3704">
                  <c:v>27.200000000000003</c:v>
                </c:pt>
                <c:pt idx="3705">
                  <c:v>27.200000000000003</c:v>
                </c:pt>
                <c:pt idx="3706">
                  <c:v>27.200000000000003</c:v>
                </c:pt>
                <c:pt idx="3707">
                  <c:v>27.200000000000003</c:v>
                </c:pt>
                <c:pt idx="3708">
                  <c:v>27.200000000000003</c:v>
                </c:pt>
                <c:pt idx="3709">
                  <c:v>27.3</c:v>
                </c:pt>
                <c:pt idx="3710">
                  <c:v>27.200000000000003</c:v>
                </c:pt>
                <c:pt idx="3711">
                  <c:v>27.200000000000003</c:v>
                </c:pt>
                <c:pt idx="3712">
                  <c:v>27.3</c:v>
                </c:pt>
                <c:pt idx="3713">
                  <c:v>27.200000000000003</c:v>
                </c:pt>
                <c:pt idx="3714">
                  <c:v>27.200000000000003</c:v>
                </c:pt>
                <c:pt idx="3715">
                  <c:v>27.200000000000003</c:v>
                </c:pt>
                <c:pt idx="3716">
                  <c:v>27.200000000000003</c:v>
                </c:pt>
                <c:pt idx="3717">
                  <c:v>27.200000000000003</c:v>
                </c:pt>
                <c:pt idx="3718">
                  <c:v>27.200000000000003</c:v>
                </c:pt>
                <c:pt idx="3719">
                  <c:v>27.200000000000003</c:v>
                </c:pt>
                <c:pt idx="3720">
                  <c:v>27.200000000000003</c:v>
                </c:pt>
                <c:pt idx="3721">
                  <c:v>27.200000000000003</c:v>
                </c:pt>
                <c:pt idx="3722">
                  <c:v>27.3</c:v>
                </c:pt>
                <c:pt idx="3723">
                  <c:v>27.3</c:v>
                </c:pt>
                <c:pt idx="3724">
                  <c:v>27.200000000000003</c:v>
                </c:pt>
                <c:pt idx="3725">
                  <c:v>27.200000000000003</c:v>
                </c:pt>
                <c:pt idx="3726">
                  <c:v>27.200000000000003</c:v>
                </c:pt>
                <c:pt idx="3727">
                  <c:v>27.200000000000003</c:v>
                </c:pt>
                <c:pt idx="3728">
                  <c:v>27.200000000000003</c:v>
                </c:pt>
                <c:pt idx="3729">
                  <c:v>27.200000000000003</c:v>
                </c:pt>
                <c:pt idx="3730">
                  <c:v>27.200000000000003</c:v>
                </c:pt>
                <c:pt idx="3731">
                  <c:v>27.200000000000003</c:v>
                </c:pt>
                <c:pt idx="3732">
                  <c:v>27.200000000000003</c:v>
                </c:pt>
                <c:pt idx="3733">
                  <c:v>27.200000000000003</c:v>
                </c:pt>
                <c:pt idx="3734">
                  <c:v>27.200000000000003</c:v>
                </c:pt>
                <c:pt idx="3735">
                  <c:v>27.200000000000003</c:v>
                </c:pt>
                <c:pt idx="3736">
                  <c:v>27.200000000000003</c:v>
                </c:pt>
                <c:pt idx="3737">
                  <c:v>27.200000000000003</c:v>
                </c:pt>
                <c:pt idx="3738">
                  <c:v>27.200000000000003</c:v>
                </c:pt>
                <c:pt idx="3739">
                  <c:v>27.200000000000003</c:v>
                </c:pt>
                <c:pt idx="3740">
                  <c:v>27.200000000000003</c:v>
                </c:pt>
                <c:pt idx="3741">
                  <c:v>27.200000000000003</c:v>
                </c:pt>
                <c:pt idx="3742">
                  <c:v>27.3</c:v>
                </c:pt>
                <c:pt idx="3743">
                  <c:v>27.200000000000003</c:v>
                </c:pt>
                <c:pt idx="3744">
                  <c:v>27.200000000000003</c:v>
                </c:pt>
                <c:pt idx="3745">
                  <c:v>27.200000000000003</c:v>
                </c:pt>
                <c:pt idx="3746">
                  <c:v>27.200000000000003</c:v>
                </c:pt>
                <c:pt idx="3747">
                  <c:v>27.200000000000003</c:v>
                </c:pt>
                <c:pt idx="3748">
                  <c:v>27.200000000000003</c:v>
                </c:pt>
                <c:pt idx="3749">
                  <c:v>27.200000000000003</c:v>
                </c:pt>
                <c:pt idx="3750">
                  <c:v>27.200000000000003</c:v>
                </c:pt>
                <c:pt idx="3751">
                  <c:v>27.200000000000003</c:v>
                </c:pt>
                <c:pt idx="3752">
                  <c:v>27.200000000000003</c:v>
                </c:pt>
                <c:pt idx="3753">
                  <c:v>27.200000000000003</c:v>
                </c:pt>
                <c:pt idx="3754">
                  <c:v>27.200000000000003</c:v>
                </c:pt>
                <c:pt idx="3755">
                  <c:v>27.200000000000003</c:v>
                </c:pt>
                <c:pt idx="3756">
                  <c:v>27.200000000000003</c:v>
                </c:pt>
                <c:pt idx="3757">
                  <c:v>27.200000000000003</c:v>
                </c:pt>
                <c:pt idx="3758">
                  <c:v>27.200000000000003</c:v>
                </c:pt>
                <c:pt idx="3759">
                  <c:v>27.200000000000003</c:v>
                </c:pt>
                <c:pt idx="3760">
                  <c:v>27.200000000000003</c:v>
                </c:pt>
                <c:pt idx="3761">
                  <c:v>27.200000000000003</c:v>
                </c:pt>
                <c:pt idx="3762">
                  <c:v>27.200000000000003</c:v>
                </c:pt>
                <c:pt idx="3763">
                  <c:v>27.200000000000003</c:v>
                </c:pt>
                <c:pt idx="3764">
                  <c:v>27.200000000000003</c:v>
                </c:pt>
                <c:pt idx="3765">
                  <c:v>27.200000000000003</c:v>
                </c:pt>
                <c:pt idx="3766">
                  <c:v>27.200000000000003</c:v>
                </c:pt>
                <c:pt idx="3767">
                  <c:v>27.200000000000003</c:v>
                </c:pt>
                <c:pt idx="3768">
                  <c:v>27.200000000000003</c:v>
                </c:pt>
                <c:pt idx="3769">
                  <c:v>27.200000000000003</c:v>
                </c:pt>
                <c:pt idx="3770">
                  <c:v>27.200000000000003</c:v>
                </c:pt>
                <c:pt idx="3771">
                  <c:v>27.200000000000003</c:v>
                </c:pt>
                <c:pt idx="3772">
                  <c:v>27.200000000000003</c:v>
                </c:pt>
                <c:pt idx="3773">
                  <c:v>27.200000000000003</c:v>
                </c:pt>
                <c:pt idx="3774">
                  <c:v>27.200000000000003</c:v>
                </c:pt>
                <c:pt idx="3775">
                  <c:v>27.200000000000003</c:v>
                </c:pt>
                <c:pt idx="3776">
                  <c:v>27.200000000000003</c:v>
                </c:pt>
                <c:pt idx="3777">
                  <c:v>27.200000000000003</c:v>
                </c:pt>
                <c:pt idx="3778">
                  <c:v>27.200000000000003</c:v>
                </c:pt>
                <c:pt idx="3779">
                  <c:v>27.200000000000003</c:v>
                </c:pt>
                <c:pt idx="3780">
                  <c:v>27.200000000000003</c:v>
                </c:pt>
                <c:pt idx="3781">
                  <c:v>27.200000000000003</c:v>
                </c:pt>
                <c:pt idx="3782">
                  <c:v>27.200000000000003</c:v>
                </c:pt>
                <c:pt idx="3783">
                  <c:v>27.200000000000003</c:v>
                </c:pt>
                <c:pt idx="3784">
                  <c:v>27.200000000000003</c:v>
                </c:pt>
                <c:pt idx="3785">
                  <c:v>27.200000000000003</c:v>
                </c:pt>
                <c:pt idx="3786">
                  <c:v>27.200000000000003</c:v>
                </c:pt>
                <c:pt idx="3787">
                  <c:v>27.200000000000003</c:v>
                </c:pt>
                <c:pt idx="3788">
                  <c:v>27.200000000000003</c:v>
                </c:pt>
                <c:pt idx="3789">
                  <c:v>27.200000000000003</c:v>
                </c:pt>
                <c:pt idx="3790">
                  <c:v>27.200000000000003</c:v>
                </c:pt>
                <c:pt idx="3791">
                  <c:v>27.200000000000003</c:v>
                </c:pt>
                <c:pt idx="3792">
                  <c:v>27.200000000000003</c:v>
                </c:pt>
                <c:pt idx="3793">
                  <c:v>27.200000000000003</c:v>
                </c:pt>
                <c:pt idx="3794">
                  <c:v>27.200000000000003</c:v>
                </c:pt>
                <c:pt idx="3795">
                  <c:v>27.200000000000003</c:v>
                </c:pt>
                <c:pt idx="3796">
                  <c:v>27.200000000000003</c:v>
                </c:pt>
                <c:pt idx="3797">
                  <c:v>27.200000000000003</c:v>
                </c:pt>
                <c:pt idx="3798">
                  <c:v>27.200000000000003</c:v>
                </c:pt>
                <c:pt idx="3799">
                  <c:v>27.200000000000003</c:v>
                </c:pt>
                <c:pt idx="3800">
                  <c:v>27.200000000000003</c:v>
                </c:pt>
                <c:pt idx="3801">
                  <c:v>27.200000000000003</c:v>
                </c:pt>
                <c:pt idx="3802">
                  <c:v>27.200000000000003</c:v>
                </c:pt>
                <c:pt idx="3803">
                  <c:v>27.200000000000003</c:v>
                </c:pt>
                <c:pt idx="3804">
                  <c:v>27.200000000000003</c:v>
                </c:pt>
                <c:pt idx="3805">
                  <c:v>27.200000000000003</c:v>
                </c:pt>
                <c:pt idx="3806">
                  <c:v>27.200000000000003</c:v>
                </c:pt>
                <c:pt idx="3807">
                  <c:v>27.1</c:v>
                </c:pt>
                <c:pt idx="3808">
                  <c:v>27.1</c:v>
                </c:pt>
                <c:pt idx="3809">
                  <c:v>27.1</c:v>
                </c:pt>
                <c:pt idx="3810">
                  <c:v>27.1</c:v>
                </c:pt>
                <c:pt idx="3811">
                  <c:v>27.1</c:v>
                </c:pt>
                <c:pt idx="3812">
                  <c:v>27.1</c:v>
                </c:pt>
                <c:pt idx="3813">
                  <c:v>27.1</c:v>
                </c:pt>
                <c:pt idx="3814">
                  <c:v>27.1</c:v>
                </c:pt>
                <c:pt idx="3815">
                  <c:v>27.1</c:v>
                </c:pt>
                <c:pt idx="3816">
                  <c:v>27.1</c:v>
                </c:pt>
                <c:pt idx="3817">
                  <c:v>27.200000000000003</c:v>
                </c:pt>
                <c:pt idx="3818">
                  <c:v>27.1</c:v>
                </c:pt>
                <c:pt idx="3819">
                  <c:v>27.1</c:v>
                </c:pt>
                <c:pt idx="3820">
                  <c:v>27.1</c:v>
                </c:pt>
                <c:pt idx="3821">
                  <c:v>27.1</c:v>
                </c:pt>
                <c:pt idx="3822">
                  <c:v>27.1</c:v>
                </c:pt>
                <c:pt idx="3823">
                  <c:v>27.1</c:v>
                </c:pt>
                <c:pt idx="3824">
                  <c:v>27.1</c:v>
                </c:pt>
                <c:pt idx="3825">
                  <c:v>27.1</c:v>
                </c:pt>
                <c:pt idx="3826">
                  <c:v>27.1</c:v>
                </c:pt>
                <c:pt idx="3827">
                  <c:v>27.1</c:v>
                </c:pt>
                <c:pt idx="3828">
                  <c:v>27.1</c:v>
                </c:pt>
                <c:pt idx="3829">
                  <c:v>27.1</c:v>
                </c:pt>
                <c:pt idx="3830">
                  <c:v>27.1</c:v>
                </c:pt>
                <c:pt idx="3831">
                  <c:v>27.1</c:v>
                </c:pt>
                <c:pt idx="3832">
                  <c:v>27.1</c:v>
                </c:pt>
                <c:pt idx="3833">
                  <c:v>27.1</c:v>
                </c:pt>
                <c:pt idx="3834">
                  <c:v>27.1</c:v>
                </c:pt>
                <c:pt idx="3835">
                  <c:v>27.1</c:v>
                </c:pt>
                <c:pt idx="3836">
                  <c:v>27.1</c:v>
                </c:pt>
                <c:pt idx="3837">
                  <c:v>27.1</c:v>
                </c:pt>
                <c:pt idx="3838">
                  <c:v>27.1</c:v>
                </c:pt>
                <c:pt idx="3839">
                  <c:v>27.1</c:v>
                </c:pt>
                <c:pt idx="3840">
                  <c:v>27.1</c:v>
                </c:pt>
                <c:pt idx="3841">
                  <c:v>27.1</c:v>
                </c:pt>
                <c:pt idx="3842">
                  <c:v>27.1</c:v>
                </c:pt>
                <c:pt idx="3843">
                  <c:v>27.1</c:v>
                </c:pt>
                <c:pt idx="3844">
                  <c:v>27.1</c:v>
                </c:pt>
                <c:pt idx="3845">
                  <c:v>27.1</c:v>
                </c:pt>
                <c:pt idx="3846">
                  <c:v>27.1</c:v>
                </c:pt>
                <c:pt idx="3847">
                  <c:v>27.1</c:v>
                </c:pt>
                <c:pt idx="3848">
                  <c:v>27.1</c:v>
                </c:pt>
                <c:pt idx="3849">
                  <c:v>27.1</c:v>
                </c:pt>
                <c:pt idx="3850">
                  <c:v>27.1</c:v>
                </c:pt>
                <c:pt idx="3851">
                  <c:v>27.1</c:v>
                </c:pt>
                <c:pt idx="3852">
                  <c:v>27.1</c:v>
                </c:pt>
                <c:pt idx="3853">
                  <c:v>27.1</c:v>
                </c:pt>
                <c:pt idx="3854">
                  <c:v>27.1</c:v>
                </c:pt>
                <c:pt idx="3855">
                  <c:v>27.1</c:v>
                </c:pt>
                <c:pt idx="3856">
                  <c:v>27.1</c:v>
                </c:pt>
                <c:pt idx="3857">
                  <c:v>27.1</c:v>
                </c:pt>
                <c:pt idx="3858">
                  <c:v>27.1</c:v>
                </c:pt>
                <c:pt idx="3859">
                  <c:v>27.1</c:v>
                </c:pt>
                <c:pt idx="3860">
                  <c:v>27.1</c:v>
                </c:pt>
                <c:pt idx="3861">
                  <c:v>27.1</c:v>
                </c:pt>
                <c:pt idx="3862">
                  <c:v>27.1</c:v>
                </c:pt>
                <c:pt idx="3863">
                  <c:v>27.1</c:v>
                </c:pt>
                <c:pt idx="3864">
                  <c:v>27.1</c:v>
                </c:pt>
                <c:pt idx="3865">
                  <c:v>27.1</c:v>
                </c:pt>
                <c:pt idx="3866">
                  <c:v>27.1</c:v>
                </c:pt>
                <c:pt idx="3867">
                  <c:v>27.1</c:v>
                </c:pt>
                <c:pt idx="3868">
                  <c:v>27.1</c:v>
                </c:pt>
                <c:pt idx="3869">
                  <c:v>27.1</c:v>
                </c:pt>
                <c:pt idx="3870">
                  <c:v>27.1</c:v>
                </c:pt>
                <c:pt idx="3871">
                  <c:v>27</c:v>
                </c:pt>
                <c:pt idx="3872">
                  <c:v>27</c:v>
                </c:pt>
                <c:pt idx="3873">
                  <c:v>27</c:v>
                </c:pt>
                <c:pt idx="3874">
                  <c:v>27</c:v>
                </c:pt>
                <c:pt idx="3875">
                  <c:v>27</c:v>
                </c:pt>
                <c:pt idx="3876">
                  <c:v>27</c:v>
                </c:pt>
                <c:pt idx="3877">
                  <c:v>26.900000000000002</c:v>
                </c:pt>
                <c:pt idx="3878">
                  <c:v>26.900000000000002</c:v>
                </c:pt>
                <c:pt idx="3879">
                  <c:v>27</c:v>
                </c:pt>
                <c:pt idx="3880">
                  <c:v>27</c:v>
                </c:pt>
                <c:pt idx="3881">
                  <c:v>27</c:v>
                </c:pt>
                <c:pt idx="3882">
                  <c:v>26.900000000000002</c:v>
                </c:pt>
                <c:pt idx="3883">
                  <c:v>27</c:v>
                </c:pt>
                <c:pt idx="3884">
                  <c:v>27</c:v>
                </c:pt>
                <c:pt idx="3885">
                  <c:v>27</c:v>
                </c:pt>
                <c:pt idx="3886">
                  <c:v>26.900000000000002</c:v>
                </c:pt>
                <c:pt idx="3887">
                  <c:v>27</c:v>
                </c:pt>
                <c:pt idx="3888">
                  <c:v>27</c:v>
                </c:pt>
                <c:pt idx="3889">
                  <c:v>26.900000000000002</c:v>
                </c:pt>
                <c:pt idx="3890">
                  <c:v>26.900000000000002</c:v>
                </c:pt>
                <c:pt idx="3891">
                  <c:v>26.900000000000002</c:v>
                </c:pt>
                <c:pt idx="3892">
                  <c:v>26.900000000000002</c:v>
                </c:pt>
                <c:pt idx="3893">
                  <c:v>26.900000000000002</c:v>
                </c:pt>
                <c:pt idx="3894">
                  <c:v>26.900000000000002</c:v>
                </c:pt>
                <c:pt idx="3895">
                  <c:v>26.900000000000002</c:v>
                </c:pt>
                <c:pt idx="3896">
                  <c:v>26.900000000000002</c:v>
                </c:pt>
                <c:pt idx="3897">
                  <c:v>26.900000000000002</c:v>
                </c:pt>
                <c:pt idx="3898">
                  <c:v>26.900000000000002</c:v>
                </c:pt>
                <c:pt idx="3899">
                  <c:v>26.900000000000002</c:v>
                </c:pt>
                <c:pt idx="3900">
                  <c:v>27</c:v>
                </c:pt>
                <c:pt idx="3901">
                  <c:v>26.8</c:v>
                </c:pt>
                <c:pt idx="3902">
                  <c:v>26.8</c:v>
                </c:pt>
                <c:pt idx="3903">
                  <c:v>26.8</c:v>
                </c:pt>
                <c:pt idx="3904">
                  <c:v>26.8</c:v>
                </c:pt>
                <c:pt idx="3905">
                  <c:v>26.8</c:v>
                </c:pt>
                <c:pt idx="3906">
                  <c:v>26.900000000000002</c:v>
                </c:pt>
                <c:pt idx="3907">
                  <c:v>26.8</c:v>
                </c:pt>
                <c:pt idx="3908">
                  <c:v>26.8</c:v>
                </c:pt>
                <c:pt idx="3909">
                  <c:v>26.900000000000002</c:v>
                </c:pt>
                <c:pt idx="3910">
                  <c:v>26.900000000000002</c:v>
                </c:pt>
                <c:pt idx="3911">
                  <c:v>26.8</c:v>
                </c:pt>
                <c:pt idx="3912">
                  <c:v>26.900000000000002</c:v>
                </c:pt>
                <c:pt idx="3913">
                  <c:v>26.8</c:v>
                </c:pt>
                <c:pt idx="3914">
                  <c:v>26.8</c:v>
                </c:pt>
                <c:pt idx="3915">
                  <c:v>26.8</c:v>
                </c:pt>
                <c:pt idx="3916">
                  <c:v>26.8</c:v>
                </c:pt>
                <c:pt idx="3917">
                  <c:v>26.8</c:v>
                </c:pt>
                <c:pt idx="3918">
                  <c:v>26.8</c:v>
                </c:pt>
                <c:pt idx="3919">
                  <c:v>26.8</c:v>
                </c:pt>
                <c:pt idx="3920">
                  <c:v>26.8</c:v>
                </c:pt>
                <c:pt idx="3921">
                  <c:v>26.8</c:v>
                </c:pt>
                <c:pt idx="3922">
                  <c:v>26.8</c:v>
                </c:pt>
                <c:pt idx="3923">
                  <c:v>26.8</c:v>
                </c:pt>
                <c:pt idx="3924">
                  <c:v>26.8</c:v>
                </c:pt>
                <c:pt idx="3925">
                  <c:v>26.8</c:v>
                </c:pt>
                <c:pt idx="3926">
                  <c:v>26.8</c:v>
                </c:pt>
                <c:pt idx="3927">
                  <c:v>26.8</c:v>
                </c:pt>
                <c:pt idx="3928">
                  <c:v>26.8</c:v>
                </c:pt>
                <c:pt idx="3929">
                  <c:v>26.8</c:v>
                </c:pt>
                <c:pt idx="3930">
                  <c:v>26.8</c:v>
                </c:pt>
                <c:pt idx="3931">
                  <c:v>26.8</c:v>
                </c:pt>
                <c:pt idx="3932">
                  <c:v>26.8</c:v>
                </c:pt>
                <c:pt idx="3933">
                  <c:v>26.8</c:v>
                </c:pt>
                <c:pt idx="3934">
                  <c:v>26.700000000000003</c:v>
                </c:pt>
                <c:pt idx="3935">
                  <c:v>26.700000000000003</c:v>
                </c:pt>
                <c:pt idx="3936">
                  <c:v>26.700000000000003</c:v>
                </c:pt>
                <c:pt idx="3937">
                  <c:v>26.8</c:v>
                </c:pt>
                <c:pt idx="3938">
                  <c:v>26.700000000000003</c:v>
                </c:pt>
                <c:pt idx="3939">
                  <c:v>26.8</c:v>
                </c:pt>
                <c:pt idx="3940">
                  <c:v>26.700000000000003</c:v>
                </c:pt>
                <c:pt idx="3941">
                  <c:v>26.8</c:v>
                </c:pt>
                <c:pt idx="3942">
                  <c:v>26.700000000000003</c:v>
                </c:pt>
                <c:pt idx="3943">
                  <c:v>26.700000000000003</c:v>
                </c:pt>
                <c:pt idx="3944">
                  <c:v>26.700000000000003</c:v>
                </c:pt>
                <c:pt idx="3945">
                  <c:v>26.700000000000003</c:v>
                </c:pt>
                <c:pt idx="3946">
                  <c:v>26.8</c:v>
                </c:pt>
                <c:pt idx="3947">
                  <c:v>26.700000000000003</c:v>
                </c:pt>
                <c:pt idx="3948">
                  <c:v>26.700000000000003</c:v>
                </c:pt>
                <c:pt idx="3949">
                  <c:v>26.700000000000003</c:v>
                </c:pt>
                <c:pt idx="3950">
                  <c:v>26.700000000000003</c:v>
                </c:pt>
                <c:pt idx="3951">
                  <c:v>26.6</c:v>
                </c:pt>
                <c:pt idx="3952">
                  <c:v>26.6</c:v>
                </c:pt>
                <c:pt idx="3953">
                  <c:v>26.6</c:v>
                </c:pt>
                <c:pt idx="3954">
                  <c:v>26.6</c:v>
                </c:pt>
                <c:pt idx="3955">
                  <c:v>26.6</c:v>
                </c:pt>
                <c:pt idx="3956">
                  <c:v>26.6</c:v>
                </c:pt>
                <c:pt idx="3957">
                  <c:v>26.6</c:v>
                </c:pt>
                <c:pt idx="3958">
                  <c:v>26.6</c:v>
                </c:pt>
                <c:pt idx="3959">
                  <c:v>26.6</c:v>
                </c:pt>
                <c:pt idx="3960">
                  <c:v>26.6</c:v>
                </c:pt>
                <c:pt idx="3961">
                  <c:v>26.6</c:v>
                </c:pt>
                <c:pt idx="3962">
                  <c:v>26.6</c:v>
                </c:pt>
                <c:pt idx="3963">
                  <c:v>26.6</c:v>
                </c:pt>
                <c:pt idx="3964">
                  <c:v>26.6</c:v>
                </c:pt>
                <c:pt idx="3965">
                  <c:v>26.5</c:v>
                </c:pt>
                <c:pt idx="3966">
                  <c:v>26.5</c:v>
                </c:pt>
                <c:pt idx="3967">
                  <c:v>26.5</c:v>
                </c:pt>
                <c:pt idx="3968">
                  <c:v>26.5</c:v>
                </c:pt>
                <c:pt idx="3969">
                  <c:v>26.5</c:v>
                </c:pt>
                <c:pt idx="3970">
                  <c:v>26.5</c:v>
                </c:pt>
                <c:pt idx="3971">
                  <c:v>26.5</c:v>
                </c:pt>
                <c:pt idx="3972">
                  <c:v>26.5</c:v>
                </c:pt>
                <c:pt idx="3973">
                  <c:v>26.5</c:v>
                </c:pt>
                <c:pt idx="3974">
                  <c:v>26.5</c:v>
                </c:pt>
                <c:pt idx="3975">
                  <c:v>26.5</c:v>
                </c:pt>
                <c:pt idx="3976">
                  <c:v>26.5</c:v>
                </c:pt>
                <c:pt idx="3977">
                  <c:v>26.5</c:v>
                </c:pt>
                <c:pt idx="3978">
                  <c:v>26.5</c:v>
                </c:pt>
                <c:pt idx="3979">
                  <c:v>26.5</c:v>
                </c:pt>
                <c:pt idx="3980">
                  <c:v>26.5</c:v>
                </c:pt>
                <c:pt idx="3981">
                  <c:v>26.400000000000002</c:v>
                </c:pt>
                <c:pt idx="3982">
                  <c:v>26.400000000000002</c:v>
                </c:pt>
                <c:pt idx="3983">
                  <c:v>26.400000000000002</c:v>
                </c:pt>
                <c:pt idx="3984">
                  <c:v>26.400000000000002</c:v>
                </c:pt>
                <c:pt idx="3985">
                  <c:v>26.400000000000002</c:v>
                </c:pt>
                <c:pt idx="3986">
                  <c:v>26.400000000000002</c:v>
                </c:pt>
                <c:pt idx="3987">
                  <c:v>26.3</c:v>
                </c:pt>
                <c:pt idx="3988">
                  <c:v>26.3</c:v>
                </c:pt>
                <c:pt idx="3989">
                  <c:v>26.3</c:v>
                </c:pt>
                <c:pt idx="3990">
                  <c:v>26.400000000000002</c:v>
                </c:pt>
                <c:pt idx="3991">
                  <c:v>26.400000000000002</c:v>
                </c:pt>
                <c:pt idx="3992">
                  <c:v>26.400000000000002</c:v>
                </c:pt>
                <c:pt idx="3993">
                  <c:v>26.3</c:v>
                </c:pt>
                <c:pt idx="3994">
                  <c:v>26.3</c:v>
                </c:pt>
                <c:pt idx="3995">
                  <c:v>26.200000000000003</c:v>
                </c:pt>
                <c:pt idx="3996">
                  <c:v>26.200000000000003</c:v>
                </c:pt>
                <c:pt idx="3997">
                  <c:v>26.200000000000003</c:v>
                </c:pt>
                <c:pt idx="3998">
                  <c:v>26.200000000000003</c:v>
                </c:pt>
                <c:pt idx="3999">
                  <c:v>26.1</c:v>
                </c:pt>
                <c:pt idx="4000">
                  <c:v>26.200000000000003</c:v>
                </c:pt>
                <c:pt idx="4001">
                  <c:v>26.200000000000003</c:v>
                </c:pt>
                <c:pt idx="4002">
                  <c:v>26.200000000000003</c:v>
                </c:pt>
                <c:pt idx="4003">
                  <c:v>26.200000000000003</c:v>
                </c:pt>
                <c:pt idx="4004">
                  <c:v>26.200000000000003</c:v>
                </c:pt>
                <c:pt idx="4005">
                  <c:v>26.200000000000003</c:v>
                </c:pt>
                <c:pt idx="4006">
                  <c:v>26.200000000000003</c:v>
                </c:pt>
                <c:pt idx="4007">
                  <c:v>26.200000000000003</c:v>
                </c:pt>
                <c:pt idx="4008">
                  <c:v>26.200000000000003</c:v>
                </c:pt>
                <c:pt idx="4009">
                  <c:v>26.200000000000003</c:v>
                </c:pt>
                <c:pt idx="4010">
                  <c:v>26.200000000000003</c:v>
                </c:pt>
                <c:pt idx="4011">
                  <c:v>26.200000000000003</c:v>
                </c:pt>
                <c:pt idx="4012">
                  <c:v>26.200000000000003</c:v>
                </c:pt>
                <c:pt idx="4013">
                  <c:v>26.200000000000003</c:v>
                </c:pt>
                <c:pt idx="4014">
                  <c:v>26.1</c:v>
                </c:pt>
                <c:pt idx="4015">
                  <c:v>26.200000000000003</c:v>
                </c:pt>
                <c:pt idx="4016">
                  <c:v>26.200000000000003</c:v>
                </c:pt>
                <c:pt idx="4017">
                  <c:v>26.200000000000003</c:v>
                </c:pt>
                <c:pt idx="4018">
                  <c:v>26.200000000000003</c:v>
                </c:pt>
                <c:pt idx="4019">
                  <c:v>26.200000000000003</c:v>
                </c:pt>
                <c:pt idx="4020">
                  <c:v>26.200000000000003</c:v>
                </c:pt>
                <c:pt idx="4021">
                  <c:v>26.200000000000003</c:v>
                </c:pt>
                <c:pt idx="4022">
                  <c:v>26.1</c:v>
                </c:pt>
                <c:pt idx="4023">
                  <c:v>26.1</c:v>
                </c:pt>
                <c:pt idx="4024">
                  <c:v>26.1</c:v>
                </c:pt>
                <c:pt idx="4025">
                  <c:v>26.1</c:v>
                </c:pt>
                <c:pt idx="4026">
                  <c:v>26.1</c:v>
                </c:pt>
                <c:pt idx="4027">
                  <c:v>26.1</c:v>
                </c:pt>
                <c:pt idx="4028">
                  <c:v>26.1</c:v>
                </c:pt>
                <c:pt idx="4029">
                  <c:v>26.1</c:v>
                </c:pt>
                <c:pt idx="4030">
                  <c:v>26.1</c:v>
                </c:pt>
                <c:pt idx="4031">
                  <c:v>26.200000000000003</c:v>
                </c:pt>
                <c:pt idx="4032">
                  <c:v>26.200000000000003</c:v>
                </c:pt>
                <c:pt idx="4033">
                  <c:v>26.200000000000003</c:v>
                </c:pt>
                <c:pt idx="4034">
                  <c:v>26.200000000000003</c:v>
                </c:pt>
                <c:pt idx="4035">
                  <c:v>26.200000000000003</c:v>
                </c:pt>
                <c:pt idx="4036">
                  <c:v>26.200000000000003</c:v>
                </c:pt>
                <c:pt idx="4037">
                  <c:v>26.1</c:v>
                </c:pt>
                <c:pt idx="4038">
                  <c:v>26.1</c:v>
                </c:pt>
                <c:pt idx="4039">
                  <c:v>26.1</c:v>
                </c:pt>
                <c:pt idx="4040">
                  <c:v>26.1</c:v>
                </c:pt>
                <c:pt idx="4041">
                  <c:v>26.1</c:v>
                </c:pt>
                <c:pt idx="4042">
                  <c:v>26</c:v>
                </c:pt>
                <c:pt idx="4043">
                  <c:v>26</c:v>
                </c:pt>
                <c:pt idx="4044">
                  <c:v>26</c:v>
                </c:pt>
                <c:pt idx="4045">
                  <c:v>26</c:v>
                </c:pt>
                <c:pt idx="4046">
                  <c:v>26</c:v>
                </c:pt>
                <c:pt idx="4047">
                  <c:v>26</c:v>
                </c:pt>
                <c:pt idx="4048">
                  <c:v>26</c:v>
                </c:pt>
                <c:pt idx="4049">
                  <c:v>26</c:v>
                </c:pt>
                <c:pt idx="4050">
                  <c:v>26</c:v>
                </c:pt>
                <c:pt idx="4051">
                  <c:v>26</c:v>
                </c:pt>
                <c:pt idx="4052">
                  <c:v>26</c:v>
                </c:pt>
                <c:pt idx="4053">
                  <c:v>26</c:v>
                </c:pt>
                <c:pt idx="4054">
                  <c:v>26.1</c:v>
                </c:pt>
                <c:pt idx="4055">
                  <c:v>26.1</c:v>
                </c:pt>
                <c:pt idx="4056">
                  <c:v>26.1</c:v>
                </c:pt>
                <c:pt idx="4057">
                  <c:v>26.1</c:v>
                </c:pt>
                <c:pt idx="4058">
                  <c:v>26.1</c:v>
                </c:pt>
                <c:pt idx="4059">
                  <c:v>26.1</c:v>
                </c:pt>
                <c:pt idx="4060">
                  <c:v>26.200000000000003</c:v>
                </c:pt>
                <c:pt idx="4061">
                  <c:v>26.200000000000003</c:v>
                </c:pt>
                <c:pt idx="4062">
                  <c:v>26.200000000000003</c:v>
                </c:pt>
                <c:pt idx="4063">
                  <c:v>26.200000000000003</c:v>
                </c:pt>
                <c:pt idx="4064">
                  <c:v>26.200000000000003</c:v>
                </c:pt>
                <c:pt idx="4065">
                  <c:v>26.1</c:v>
                </c:pt>
                <c:pt idx="4066">
                  <c:v>26.1</c:v>
                </c:pt>
                <c:pt idx="4067">
                  <c:v>26.200000000000003</c:v>
                </c:pt>
                <c:pt idx="4068">
                  <c:v>26.200000000000003</c:v>
                </c:pt>
                <c:pt idx="4069">
                  <c:v>26.1</c:v>
                </c:pt>
                <c:pt idx="4070">
                  <c:v>26.1</c:v>
                </c:pt>
                <c:pt idx="4071">
                  <c:v>26.1</c:v>
                </c:pt>
                <c:pt idx="4072">
                  <c:v>26.1</c:v>
                </c:pt>
                <c:pt idx="4073">
                  <c:v>26.1</c:v>
                </c:pt>
                <c:pt idx="4074">
                  <c:v>26</c:v>
                </c:pt>
                <c:pt idx="4075">
                  <c:v>26</c:v>
                </c:pt>
                <c:pt idx="4076">
                  <c:v>26</c:v>
                </c:pt>
                <c:pt idx="4077">
                  <c:v>26</c:v>
                </c:pt>
                <c:pt idx="4078">
                  <c:v>26</c:v>
                </c:pt>
                <c:pt idx="4079">
                  <c:v>26</c:v>
                </c:pt>
                <c:pt idx="4080">
                  <c:v>26</c:v>
                </c:pt>
                <c:pt idx="4081">
                  <c:v>26</c:v>
                </c:pt>
                <c:pt idx="4082">
                  <c:v>26</c:v>
                </c:pt>
                <c:pt idx="4083">
                  <c:v>26</c:v>
                </c:pt>
                <c:pt idx="4084">
                  <c:v>26.1</c:v>
                </c:pt>
                <c:pt idx="4085">
                  <c:v>26.1</c:v>
                </c:pt>
                <c:pt idx="4086">
                  <c:v>26</c:v>
                </c:pt>
                <c:pt idx="4087">
                  <c:v>26</c:v>
                </c:pt>
                <c:pt idx="4088">
                  <c:v>26</c:v>
                </c:pt>
                <c:pt idx="4089">
                  <c:v>26</c:v>
                </c:pt>
                <c:pt idx="4090">
                  <c:v>26</c:v>
                </c:pt>
                <c:pt idx="4091">
                  <c:v>26</c:v>
                </c:pt>
                <c:pt idx="4092">
                  <c:v>26</c:v>
                </c:pt>
                <c:pt idx="4093">
                  <c:v>26</c:v>
                </c:pt>
                <c:pt idx="4094">
                  <c:v>26</c:v>
                </c:pt>
                <c:pt idx="4095">
                  <c:v>26</c:v>
                </c:pt>
                <c:pt idx="4096">
                  <c:v>26</c:v>
                </c:pt>
                <c:pt idx="4097">
                  <c:v>26</c:v>
                </c:pt>
                <c:pt idx="4098">
                  <c:v>26</c:v>
                </c:pt>
                <c:pt idx="4099">
                  <c:v>26</c:v>
                </c:pt>
                <c:pt idx="4100">
                  <c:v>26</c:v>
                </c:pt>
                <c:pt idx="4101">
                  <c:v>26</c:v>
                </c:pt>
                <c:pt idx="4102">
                  <c:v>26</c:v>
                </c:pt>
                <c:pt idx="4103">
                  <c:v>26</c:v>
                </c:pt>
                <c:pt idx="4104">
                  <c:v>26</c:v>
                </c:pt>
                <c:pt idx="4105">
                  <c:v>26</c:v>
                </c:pt>
                <c:pt idx="4106">
                  <c:v>26</c:v>
                </c:pt>
                <c:pt idx="4107">
                  <c:v>26.1</c:v>
                </c:pt>
                <c:pt idx="4108">
                  <c:v>26.1</c:v>
                </c:pt>
                <c:pt idx="4109">
                  <c:v>26.1</c:v>
                </c:pt>
                <c:pt idx="4110">
                  <c:v>26</c:v>
                </c:pt>
                <c:pt idx="4111">
                  <c:v>26</c:v>
                </c:pt>
                <c:pt idx="4112">
                  <c:v>26</c:v>
                </c:pt>
                <c:pt idx="4113">
                  <c:v>26</c:v>
                </c:pt>
                <c:pt idx="4114">
                  <c:v>26</c:v>
                </c:pt>
                <c:pt idx="4115">
                  <c:v>26</c:v>
                </c:pt>
                <c:pt idx="4116">
                  <c:v>26</c:v>
                </c:pt>
                <c:pt idx="4117">
                  <c:v>26</c:v>
                </c:pt>
                <c:pt idx="4118">
                  <c:v>26</c:v>
                </c:pt>
                <c:pt idx="4119">
                  <c:v>26</c:v>
                </c:pt>
                <c:pt idx="4120">
                  <c:v>26</c:v>
                </c:pt>
                <c:pt idx="4121">
                  <c:v>26</c:v>
                </c:pt>
                <c:pt idx="4122">
                  <c:v>26</c:v>
                </c:pt>
                <c:pt idx="4123">
                  <c:v>26</c:v>
                </c:pt>
                <c:pt idx="4124">
                  <c:v>26</c:v>
                </c:pt>
                <c:pt idx="4125">
                  <c:v>26</c:v>
                </c:pt>
                <c:pt idx="4126">
                  <c:v>26.1</c:v>
                </c:pt>
                <c:pt idx="4127">
                  <c:v>26</c:v>
                </c:pt>
                <c:pt idx="4128">
                  <c:v>26</c:v>
                </c:pt>
                <c:pt idx="4129">
                  <c:v>26</c:v>
                </c:pt>
                <c:pt idx="4130">
                  <c:v>26</c:v>
                </c:pt>
                <c:pt idx="4131">
                  <c:v>26</c:v>
                </c:pt>
                <c:pt idx="4132">
                  <c:v>26</c:v>
                </c:pt>
                <c:pt idx="4133">
                  <c:v>26</c:v>
                </c:pt>
                <c:pt idx="4134">
                  <c:v>26</c:v>
                </c:pt>
                <c:pt idx="4135">
                  <c:v>26</c:v>
                </c:pt>
                <c:pt idx="4136">
                  <c:v>26</c:v>
                </c:pt>
                <c:pt idx="4137">
                  <c:v>26</c:v>
                </c:pt>
                <c:pt idx="4138">
                  <c:v>26</c:v>
                </c:pt>
                <c:pt idx="4139">
                  <c:v>26</c:v>
                </c:pt>
                <c:pt idx="4140">
                  <c:v>26</c:v>
                </c:pt>
                <c:pt idx="4141">
                  <c:v>26</c:v>
                </c:pt>
                <c:pt idx="4142">
                  <c:v>26</c:v>
                </c:pt>
                <c:pt idx="4143">
                  <c:v>26</c:v>
                </c:pt>
                <c:pt idx="4144">
                  <c:v>26</c:v>
                </c:pt>
                <c:pt idx="4145">
                  <c:v>26</c:v>
                </c:pt>
                <c:pt idx="4146">
                  <c:v>26.1</c:v>
                </c:pt>
                <c:pt idx="4147">
                  <c:v>26.1</c:v>
                </c:pt>
                <c:pt idx="4148">
                  <c:v>26.1</c:v>
                </c:pt>
                <c:pt idx="4149">
                  <c:v>26.1</c:v>
                </c:pt>
                <c:pt idx="4150">
                  <c:v>26.1</c:v>
                </c:pt>
                <c:pt idx="4151">
                  <c:v>26.1</c:v>
                </c:pt>
                <c:pt idx="4152">
                  <c:v>26.1</c:v>
                </c:pt>
                <c:pt idx="4153">
                  <c:v>26.1</c:v>
                </c:pt>
                <c:pt idx="4154">
                  <c:v>26.1</c:v>
                </c:pt>
                <c:pt idx="4155">
                  <c:v>26.1</c:v>
                </c:pt>
                <c:pt idx="4156">
                  <c:v>26.1</c:v>
                </c:pt>
                <c:pt idx="4157">
                  <c:v>26.1</c:v>
                </c:pt>
                <c:pt idx="4158">
                  <c:v>26.1</c:v>
                </c:pt>
                <c:pt idx="4159">
                  <c:v>26</c:v>
                </c:pt>
                <c:pt idx="4160">
                  <c:v>26.1</c:v>
                </c:pt>
                <c:pt idx="4161">
                  <c:v>26.1</c:v>
                </c:pt>
                <c:pt idx="4162">
                  <c:v>26.1</c:v>
                </c:pt>
                <c:pt idx="4163">
                  <c:v>26</c:v>
                </c:pt>
                <c:pt idx="4164">
                  <c:v>26</c:v>
                </c:pt>
                <c:pt idx="4165">
                  <c:v>26</c:v>
                </c:pt>
                <c:pt idx="4166">
                  <c:v>26</c:v>
                </c:pt>
                <c:pt idx="4167">
                  <c:v>26</c:v>
                </c:pt>
                <c:pt idx="4168">
                  <c:v>26</c:v>
                </c:pt>
                <c:pt idx="4169">
                  <c:v>26</c:v>
                </c:pt>
                <c:pt idx="4170">
                  <c:v>26.1</c:v>
                </c:pt>
                <c:pt idx="4171">
                  <c:v>26</c:v>
                </c:pt>
                <c:pt idx="4172">
                  <c:v>26</c:v>
                </c:pt>
                <c:pt idx="4173">
                  <c:v>26.1</c:v>
                </c:pt>
                <c:pt idx="4174">
                  <c:v>26.1</c:v>
                </c:pt>
                <c:pt idx="4175">
                  <c:v>26.1</c:v>
                </c:pt>
                <c:pt idx="4176">
                  <c:v>26.1</c:v>
                </c:pt>
                <c:pt idx="4177">
                  <c:v>26.1</c:v>
                </c:pt>
                <c:pt idx="4178">
                  <c:v>26.1</c:v>
                </c:pt>
                <c:pt idx="4179">
                  <c:v>26.1</c:v>
                </c:pt>
                <c:pt idx="4180">
                  <c:v>26.200000000000003</c:v>
                </c:pt>
                <c:pt idx="4181">
                  <c:v>26.1</c:v>
                </c:pt>
                <c:pt idx="4182">
                  <c:v>26.1</c:v>
                </c:pt>
                <c:pt idx="4183">
                  <c:v>26.1</c:v>
                </c:pt>
                <c:pt idx="4184">
                  <c:v>26.1</c:v>
                </c:pt>
                <c:pt idx="4185">
                  <c:v>26.1</c:v>
                </c:pt>
                <c:pt idx="4186">
                  <c:v>26.200000000000003</c:v>
                </c:pt>
                <c:pt idx="4187">
                  <c:v>26.200000000000003</c:v>
                </c:pt>
                <c:pt idx="4188">
                  <c:v>26.200000000000003</c:v>
                </c:pt>
                <c:pt idx="4189">
                  <c:v>26.1</c:v>
                </c:pt>
                <c:pt idx="4190">
                  <c:v>26.200000000000003</c:v>
                </c:pt>
                <c:pt idx="4191">
                  <c:v>26.1</c:v>
                </c:pt>
                <c:pt idx="4192">
                  <c:v>26.1</c:v>
                </c:pt>
                <c:pt idx="4193">
                  <c:v>26.1</c:v>
                </c:pt>
                <c:pt idx="4194">
                  <c:v>26.1</c:v>
                </c:pt>
                <c:pt idx="4195">
                  <c:v>26.1</c:v>
                </c:pt>
                <c:pt idx="4196">
                  <c:v>26.1</c:v>
                </c:pt>
                <c:pt idx="4197">
                  <c:v>26.1</c:v>
                </c:pt>
                <c:pt idx="4198">
                  <c:v>26.1</c:v>
                </c:pt>
                <c:pt idx="4199">
                  <c:v>26.200000000000003</c:v>
                </c:pt>
                <c:pt idx="4200">
                  <c:v>26.200000000000003</c:v>
                </c:pt>
                <c:pt idx="4201">
                  <c:v>26.200000000000003</c:v>
                </c:pt>
                <c:pt idx="4202">
                  <c:v>26.200000000000003</c:v>
                </c:pt>
                <c:pt idx="4203">
                  <c:v>26.200000000000003</c:v>
                </c:pt>
                <c:pt idx="4204">
                  <c:v>26.200000000000003</c:v>
                </c:pt>
                <c:pt idx="4205">
                  <c:v>26.200000000000003</c:v>
                </c:pt>
                <c:pt idx="4206">
                  <c:v>26.200000000000003</c:v>
                </c:pt>
                <c:pt idx="4207">
                  <c:v>26.200000000000003</c:v>
                </c:pt>
                <c:pt idx="4208">
                  <c:v>26.1</c:v>
                </c:pt>
                <c:pt idx="4209">
                  <c:v>26.1</c:v>
                </c:pt>
                <c:pt idx="4210">
                  <c:v>26.200000000000003</c:v>
                </c:pt>
                <c:pt idx="4211">
                  <c:v>26.200000000000003</c:v>
                </c:pt>
                <c:pt idx="4212">
                  <c:v>26.200000000000003</c:v>
                </c:pt>
                <c:pt idx="4213">
                  <c:v>26.200000000000003</c:v>
                </c:pt>
                <c:pt idx="4214">
                  <c:v>26.200000000000003</c:v>
                </c:pt>
                <c:pt idx="4215">
                  <c:v>26.200000000000003</c:v>
                </c:pt>
                <c:pt idx="4216">
                  <c:v>26.200000000000003</c:v>
                </c:pt>
                <c:pt idx="4217">
                  <c:v>26.200000000000003</c:v>
                </c:pt>
                <c:pt idx="4218">
                  <c:v>26.200000000000003</c:v>
                </c:pt>
                <c:pt idx="4219">
                  <c:v>26.200000000000003</c:v>
                </c:pt>
                <c:pt idx="4220">
                  <c:v>26.200000000000003</c:v>
                </c:pt>
                <c:pt idx="4221">
                  <c:v>26.200000000000003</c:v>
                </c:pt>
                <c:pt idx="4222">
                  <c:v>26.200000000000003</c:v>
                </c:pt>
                <c:pt idx="4223">
                  <c:v>26.200000000000003</c:v>
                </c:pt>
                <c:pt idx="4224">
                  <c:v>26.200000000000003</c:v>
                </c:pt>
                <c:pt idx="4225">
                  <c:v>26.200000000000003</c:v>
                </c:pt>
                <c:pt idx="4226">
                  <c:v>26.200000000000003</c:v>
                </c:pt>
                <c:pt idx="4227">
                  <c:v>26.200000000000003</c:v>
                </c:pt>
                <c:pt idx="4228">
                  <c:v>26.200000000000003</c:v>
                </c:pt>
                <c:pt idx="4229">
                  <c:v>26.200000000000003</c:v>
                </c:pt>
                <c:pt idx="4230">
                  <c:v>26.200000000000003</c:v>
                </c:pt>
                <c:pt idx="4231">
                  <c:v>26.200000000000003</c:v>
                </c:pt>
                <c:pt idx="4232">
                  <c:v>26.200000000000003</c:v>
                </c:pt>
                <c:pt idx="4233">
                  <c:v>26.200000000000003</c:v>
                </c:pt>
                <c:pt idx="4234">
                  <c:v>26.3</c:v>
                </c:pt>
                <c:pt idx="4235">
                  <c:v>26.3</c:v>
                </c:pt>
                <c:pt idx="4236">
                  <c:v>26.3</c:v>
                </c:pt>
                <c:pt idx="4237">
                  <c:v>26.200000000000003</c:v>
                </c:pt>
                <c:pt idx="4238">
                  <c:v>26.200000000000003</c:v>
                </c:pt>
                <c:pt idx="4239">
                  <c:v>26.200000000000003</c:v>
                </c:pt>
                <c:pt idx="4240">
                  <c:v>26.3</c:v>
                </c:pt>
                <c:pt idx="4241">
                  <c:v>26.3</c:v>
                </c:pt>
                <c:pt idx="4242">
                  <c:v>26.3</c:v>
                </c:pt>
                <c:pt idx="4243">
                  <c:v>26.200000000000003</c:v>
                </c:pt>
                <c:pt idx="4244">
                  <c:v>26.3</c:v>
                </c:pt>
                <c:pt idx="4245">
                  <c:v>26.3</c:v>
                </c:pt>
                <c:pt idx="4246">
                  <c:v>26.3</c:v>
                </c:pt>
                <c:pt idx="4247">
                  <c:v>26.3</c:v>
                </c:pt>
                <c:pt idx="4248">
                  <c:v>26.3</c:v>
                </c:pt>
                <c:pt idx="4249">
                  <c:v>26.3</c:v>
                </c:pt>
                <c:pt idx="4250">
                  <c:v>26.3</c:v>
                </c:pt>
                <c:pt idx="4251">
                  <c:v>26.3</c:v>
                </c:pt>
                <c:pt idx="4252">
                  <c:v>26.3</c:v>
                </c:pt>
                <c:pt idx="4253">
                  <c:v>26.3</c:v>
                </c:pt>
                <c:pt idx="4254">
                  <c:v>26.3</c:v>
                </c:pt>
                <c:pt idx="4255">
                  <c:v>26.3</c:v>
                </c:pt>
                <c:pt idx="4256">
                  <c:v>26.3</c:v>
                </c:pt>
                <c:pt idx="4257">
                  <c:v>26.3</c:v>
                </c:pt>
                <c:pt idx="4258">
                  <c:v>26.3</c:v>
                </c:pt>
                <c:pt idx="4259">
                  <c:v>26.400000000000002</c:v>
                </c:pt>
                <c:pt idx="4260">
                  <c:v>26.400000000000002</c:v>
                </c:pt>
                <c:pt idx="4261">
                  <c:v>26.400000000000002</c:v>
                </c:pt>
                <c:pt idx="4262">
                  <c:v>26.400000000000002</c:v>
                </c:pt>
                <c:pt idx="4263">
                  <c:v>26.3</c:v>
                </c:pt>
                <c:pt idx="4264">
                  <c:v>26.3</c:v>
                </c:pt>
                <c:pt idx="4265">
                  <c:v>26.3</c:v>
                </c:pt>
                <c:pt idx="4266">
                  <c:v>26.3</c:v>
                </c:pt>
                <c:pt idx="4267">
                  <c:v>26.400000000000002</c:v>
                </c:pt>
                <c:pt idx="4268">
                  <c:v>26.400000000000002</c:v>
                </c:pt>
                <c:pt idx="4269">
                  <c:v>26.400000000000002</c:v>
                </c:pt>
                <c:pt idx="4270">
                  <c:v>26.400000000000002</c:v>
                </c:pt>
                <c:pt idx="4271">
                  <c:v>26.400000000000002</c:v>
                </c:pt>
                <c:pt idx="4272">
                  <c:v>26.400000000000002</c:v>
                </c:pt>
                <c:pt idx="4273">
                  <c:v>26.400000000000002</c:v>
                </c:pt>
                <c:pt idx="4274">
                  <c:v>26.400000000000002</c:v>
                </c:pt>
                <c:pt idx="4275">
                  <c:v>26.5</c:v>
                </c:pt>
                <c:pt idx="4276">
                  <c:v>26.5</c:v>
                </c:pt>
                <c:pt idx="4277">
                  <c:v>26.400000000000002</c:v>
                </c:pt>
                <c:pt idx="4278">
                  <c:v>26.400000000000002</c:v>
                </c:pt>
                <c:pt idx="4279">
                  <c:v>26.400000000000002</c:v>
                </c:pt>
                <c:pt idx="4280">
                  <c:v>26.400000000000002</c:v>
                </c:pt>
                <c:pt idx="4281">
                  <c:v>26.400000000000002</c:v>
                </c:pt>
                <c:pt idx="4282">
                  <c:v>26.400000000000002</c:v>
                </c:pt>
                <c:pt idx="4283">
                  <c:v>26.5</c:v>
                </c:pt>
                <c:pt idx="4284">
                  <c:v>26.5</c:v>
                </c:pt>
                <c:pt idx="4285">
                  <c:v>26.5</c:v>
                </c:pt>
                <c:pt idx="4286">
                  <c:v>26.5</c:v>
                </c:pt>
                <c:pt idx="4287">
                  <c:v>26.5</c:v>
                </c:pt>
                <c:pt idx="4288">
                  <c:v>26.5</c:v>
                </c:pt>
                <c:pt idx="4289">
                  <c:v>26.5</c:v>
                </c:pt>
                <c:pt idx="4290">
                  <c:v>26.5</c:v>
                </c:pt>
                <c:pt idx="4291">
                  <c:v>26.5</c:v>
                </c:pt>
                <c:pt idx="4292">
                  <c:v>26.5</c:v>
                </c:pt>
                <c:pt idx="4293">
                  <c:v>26.5</c:v>
                </c:pt>
                <c:pt idx="4294">
                  <c:v>26.5</c:v>
                </c:pt>
                <c:pt idx="4295">
                  <c:v>26.5</c:v>
                </c:pt>
                <c:pt idx="4296">
                  <c:v>26.5</c:v>
                </c:pt>
                <c:pt idx="4297">
                  <c:v>26.5</c:v>
                </c:pt>
                <c:pt idx="4298">
                  <c:v>26.5</c:v>
                </c:pt>
                <c:pt idx="4299">
                  <c:v>26.5</c:v>
                </c:pt>
                <c:pt idx="4300">
                  <c:v>26.5</c:v>
                </c:pt>
                <c:pt idx="4301">
                  <c:v>26.5</c:v>
                </c:pt>
                <c:pt idx="4302">
                  <c:v>26.5</c:v>
                </c:pt>
                <c:pt idx="4303">
                  <c:v>26.6</c:v>
                </c:pt>
                <c:pt idx="4304">
                  <c:v>26.5</c:v>
                </c:pt>
                <c:pt idx="4305">
                  <c:v>26.5</c:v>
                </c:pt>
                <c:pt idx="4306">
                  <c:v>26.5</c:v>
                </c:pt>
                <c:pt idx="4307">
                  <c:v>26.5</c:v>
                </c:pt>
                <c:pt idx="4308">
                  <c:v>26.5</c:v>
                </c:pt>
                <c:pt idx="4309">
                  <c:v>26.5</c:v>
                </c:pt>
                <c:pt idx="4310">
                  <c:v>26.5</c:v>
                </c:pt>
                <c:pt idx="4311">
                  <c:v>26.5</c:v>
                </c:pt>
                <c:pt idx="4312">
                  <c:v>26.5</c:v>
                </c:pt>
                <c:pt idx="4313">
                  <c:v>26.5</c:v>
                </c:pt>
                <c:pt idx="4314">
                  <c:v>26.5</c:v>
                </c:pt>
                <c:pt idx="4315">
                  <c:v>26.5</c:v>
                </c:pt>
                <c:pt idx="4316">
                  <c:v>26.6</c:v>
                </c:pt>
                <c:pt idx="4317">
                  <c:v>26.5</c:v>
                </c:pt>
                <c:pt idx="4318">
                  <c:v>26.5</c:v>
                </c:pt>
                <c:pt idx="4319">
                  <c:v>26.5</c:v>
                </c:pt>
                <c:pt idx="4320">
                  <c:v>26.5</c:v>
                </c:pt>
                <c:pt idx="4321">
                  <c:v>26.5</c:v>
                </c:pt>
                <c:pt idx="4322">
                  <c:v>26.5</c:v>
                </c:pt>
                <c:pt idx="4323">
                  <c:v>26.5</c:v>
                </c:pt>
                <c:pt idx="4324">
                  <c:v>26.6</c:v>
                </c:pt>
                <c:pt idx="4325">
                  <c:v>26.6</c:v>
                </c:pt>
                <c:pt idx="4326">
                  <c:v>26.6</c:v>
                </c:pt>
                <c:pt idx="4327">
                  <c:v>26.6</c:v>
                </c:pt>
                <c:pt idx="4328">
                  <c:v>26.6</c:v>
                </c:pt>
                <c:pt idx="4329">
                  <c:v>26.6</c:v>
                </c:pt>
                <c:pt idx="4330">
                  <c:v>26.6</c:v>
                </c:pt>
                <c:pt idx="4331">
                  <c:v>26.6</c:v>
                </c:pt>
                <c:pt idx="4332">
                  <c:v>26.5</c:v>
                </c:pt>
                <c:pt idx="4333">
                  <c:v>26.5</c:v>
                </c:pt>
                <c:pt idx="4334">
                  <c:v>26.5</c:v>
                </c:pt>
                <c:pt idx="4335">
                  <c:v>26.5</c:v>
                </c:pt>
                <c:pt idx="4336">
                  <c:v>26.6</c:v>
                </c:pt>
                <c:pt idx="4337">
                  <c:v>26.6</c:v>
                </c:pt>
                <c:pt idx="4338">
                  <c:v>26.6</c:v>
                </c:pt>
                <c:pt idx="4339">
                  <c:v>26.6</c:v>
                </c:pt>
                <c:pt idx="4340">
                  <c:v>26.6</c:v>
                </c:pt>
                <c:pt idx="4341">
                  <c:v>26.6</c:v>
                </c:pt>
                <c:pt idx="4342">
                  <c:v>26.6</c:v>
                </c:pt>
                <c:pt idx="4343">
                  <c:v>26.6</c:v>
                </c:pt>
                <c:pt idx="4344">
                  <c:v>26.6</c:v>
                </c:pt>
                <c:pt idx="4345">
                  <c:v>26.6</c:v>
                </c:pt>
                <c:pt idx="4346">
                  <c:v>26.6</c:v>
                </c:pt>
                <c:pt idx="4347">
                  <c:v>26.6</c:v>
                </c:pt>
                <c:pt idx="4348">
                  <c:v>26.6</c:v>
                </c:pt>
                <c:pt idx="4349">
                  <c:v>26.6</c:v>
                </c:pt>
                <c:pt idx="4350">
                  <c:v>26.6</c:v>
                </c:pt>
                <c:pt idx="4351">
                  <c:v>26.700000000000003</c:v>
                </c:pt>
                <c:pt idx="4352">
                  <c:v>26.700000000000003</c:v>
                </c:pt>
                <c:pt idx="4353">
                  <c:v>26.700000000000003</c:v>
                </c:pt>
                <c:pt idx="4354">
                  <c:v>26.700000000000003</c:v>
                </c:pt>
                <c:pt idx="4355">
                  <c:v>26.700000000000003</c:v>
                </c:pt>
                <c:pt idx="4356">
                  <c:v>26.700000000000003</c:v>
                </c:pt>
                <c:pt idx="4357">
                  <c:v>26.700000000000003</c:v>
                </c:pt>
                <c:pt idx="4358">
                  <c:v>26.700000000000003</c:v>
                </c:pt>
                <c:pt idx="4359">
                  <c:v>26.700000000000003</c:v>
                </c:pt>
                <c:pt idx="4360">
                  <c:v>26.700000000000003</c:v>
                </c:pt>
                <c:pt idx="4361">
                  <c:v>26.700000000000003</c:v>
                </c:pt>
                <c:pt idx="4362">
                  <c:v>26.700000000000003</c:v>
                </c:pt>
                <c:pt idx="4363">
                  <c:v>26.700000000000003</c:v>
                </c:pt>
                <c:pt idx="4364">
                  <c:v>26.700000000000003</c:v>
                </c:pt>
                <c:pt idx="4365">
                  <c:v>26.6</c:v>
                </c:pt>
                <c:pt idx="4366">
                  <c:v>26.6</c:v>
                </c:pt>
                <c:pt idx="4367">
                  <c:v>26.6</c:v>
                </c:pt>
                <c:pt idx="4368">
                  <c:v>26.6</c:v>
                </c:pt>
                <c:pt idx="4369">
                  <c:v>26.6</c:v>
                </c:pt>
                <c:pt idx="4370">
                  <c:v>26.6</c:v>
                </c:pt>
                <c:pt idx="4371">
                  <c:v>26.6</c:v>
                </c:pt>
                <c:pt idx="4372">
                  <c:v>26.6</c:v>
                </c:pt>
                <c:pt idx="4373">
                  <c:v>26.6</c:v>
                </c:pt>
                <c:pt idx="4374">
                  <c:v>26.6</c:v>
                </c:pt>
                <c:pt idx="4375">
                  <c:v>26.6</c:v>
                </c:pt>
                <c:pt idx="4376">
                  <c:v>26.6</c:v>
                </c:pt>
                <c:pt idx="4377">
                  <c:v>26.6</c:v>
                </c:pt>
                <c:pt idx="4378">
                  <c:v>26.6</c:v>
                </c:pt>
                <c:pt idx="4379">
                  <c:v>26.6</c:v>
                </c:pt>
                <c:pt idx="4380">
                  <c:v>26.6</c:v>
                </c:pt>
                <c:pt idx="4381">
                  <c:v>26.6</c:v>
                </c:pt>
                <c:pt idx="4382">
                  <c:v>26.6</c:v>
                </c:pt>
                <c:pt idx="4383">
                  <c:v>26.6</c:v>
                </c:pt>
                <c:pt idx="4384">
                  <c:v>26.6</c:v>
                </c:pt>
                <c:pt idx="4385">
                  <c:v>26.700000000000003</c:v>
                </c:pt>
                <c:pt idx="4386">
                  <c:v>26.700000000000003</c:v>
                </c:pt>
                <c:pt idx="4387">
                  <c:v>26.700000000000003</c:v>
                </c:pt>
                <c:pt idx="4388">
                  <c:v>26.700000000000003</c:v>
                </c:pt>
                <c:pt idx="4389">
                  <c:v>26.700000000000003</c:v>
                </c:pt>
                <c:pt idx="4390">
                  <c:v>26.700000000000003</c:v>
                </c:pt>
                <c:pt idx="4391">
                  <c:v>26.700000000000003</c:v>
                </c:pt>
                <c:pt idx="4392">
                  <c:v>26.700000000000003</c:v>
                </c:pt>
                <c:pt idx="4393">
                  <c:v>26.700000000000003</c:v>
                </c:pt>
                <c:pt idx="4394">
                  <c:v>26.700000000000003</c:v>
                </c:pt>
                <c:pt idx="4395">
                  <c:v>26.700000000000003</c:v>
                </c:pt>
                <c:pt idx="4396">
                  <c:v>26.700000000000003</c:v>
                </c:pt>
                <c:pt idx="4397">
                  <c:v>26.700000000000003</c:v>
                </c:pt>
                <c:pt idx="4398">
                  <c:v>26.700000000000003</c:v>
                </c:pt>
                <c:pt idx="4399">
                  <c:v>26.700000000000003</c:v>
                </c:pt>
                <c:pt idx="4400">
                  <c:v>26.700000000000003</c:v>
                </c:pt>
                <c:pt idx="4401">
                  <c:v>26.700000000000003</c:v>
                </c:pt>
                <c:pt idx="4402">
                  <c:v>26.700000000000003</c:v>
                </c:pt>
                <c:pt idx="4403">
                  <c:v>26.700000000000003</c:v>
                </c:pt>
                <c:pt idx="4404">
                  <c:v>26.8</c:v>
                </c:pt>
                <c:pt idx="4405">
                  <c:v>26.700000000000003</c:v>
                </c:pt>
                <c:pt idx="4406">
                  <c:v>26.700000000000003</c:v>
                </c:pt>
                <c:pt idx="4407">
                  <c:v>26.700000000000003</c:v>
                </c:pt>
                <c:pt idx="4408">
                  <c:v>26.700000000000003</c:v>
                </c:pt>
                <c:pt idx="4409">
                  <c:v>26.700000000000003</c:v>
                </c:pt>
                <c:pt idx="4410">
                  <c:v>26.700000000000003</c:v>
                </c:pt>
                <c:pt idx="4411">
                  <c:v>26.700000000000003</c:v>
                </c:pt>
                <c:pt idx="4412">
                  <c:v>26.700000000000003</c:v>
                </c:pt>
                <c:pt idx="4413">
                  <c:v>26.700000000000003</c:v>
                </c:pt>
                <c:pt idx="4414">
                  <c:v>26.700000000000003</c:v>
                </c:pt>
                <c:pt idx="4415">
                  <c:v>26.700000000000003</c:v>
                </c:pt>
                <c:pt idx="4416">
                  <c:v>26.6</c:v>
                </c:pt>
                <c:pt idx="4417">
                  <c:v>26.700000000000003</c:v>
                </c:pt>
                <c:pt idx="4418">
                  <c:v>26.700000000000003</c:v>
                </c:pt>
                <c:pt idx="4419">
                  <c:v>26.6</c:v>
                </c:pt>
                <c:pt idx="4420">
                  <c:v>26.6</c:v>
                </c:pt>
                <c:pt idx="4421">
                  <c:v>26.6</c:v>
                </c:pt>
                <c:pt idx="4422">
                  <c:v>26.6</c:v>
                </c:pt>
                <c:pt idx="4423">
                  <c:v>26.700000000000003</c:v>
                </c:pt>
                <c:pt idx="4424">
                  <c:v>26.700000000000003</c:v>
                </c:pt>
                <c:pt idx="4425">
                  <c:v>26.6</c:v>
                </c:pt>
                <c:pt idx="4426">
                  <c:v>26.700000000000003</c:v>
                </c:pt>
                <c:pt idx="4427">
                  <c:v>26.700000000000003</c:v>
                </c:pt>
                <c:pt idx="4428">
                  <c:v>26.700000000000003</c:v>
                </c:pt>
                <c:pt idx="4429">
                  <c:v>26.700000000000003</c:v>
                </c:pt>
                <c:pt idx="4430">
                  <c:v>26.700000000000003</c:v>
                </c:pt>
                <c:pt idx="4431">
                  <c:v>26.6</c:v>
                </c:pt>
                <c:pt idx="4432">
                  <c:v>26.700000000000003</c:v>
                </c:pt>
                <c:pt idx="4433">
                  <c:v>26.700000000000003</c:v>
                </c:pt>
                <c:pt idx="4434">
                  <c:v>26.700000000000003</c:v>
                </c:pt>
                <c:pt idx="4435">
                  <c:v>26.700000000000003</c:v>
                </c:pt>
                <c:pt idx="4436">
                  <c:v>26.700000000000003</c:v>
                </c:pt>
                <c:pt idx="4437">
                  <c:v>26.6</c:v>
                </c:pt>
                <c:pt idx="4438">
                  <c:v>26.700000000000003</c:v>
                </c:pt>
                <c:pt idx="4439">
                  <c:v>26.700000000000003</c:v>
                </c:pt>
                <c:pt idx="4440">
                  <c:v>26.700000000000003</c:v>
                </c:pt>
                <c:pt idx="4441">
                  <c:v>26.700000000000003</c:v>
                </c:pt>
                <c:pt idx="4442">
                  <c:v>26.6</c:v>
                </c:pt>
                <c:pt idx="4443">
                  <c:v>26.6</c:v>
                </c:pt>
                <c:pt idx="4444">
                  <c:v>26.6</c:v>
                </c:pt>
                <c:pt idx="4445">
                  <c:v>26.700000000000003</c:v>
                </c:pt>
                <c:pt idx="4446">
                  <c:v>26.6</c:v>
                </c:pt>
                <c:pt idx="4447">
                  <c:v>26.6</c:v>
                </c:pt>
                <c:pt idx="4448">
                  <c:v>26.700000000000003</c:v>
                </c:pt>
                <c:pt idx="4449">
                  <c:v>26.700000000000003</c:v>
                </c:pt>
                <c:pt idx="4450">
                  <c:v>26.700000000000003</c:v>
                </c:pt>
                <c:pt idx="4451">
                  <c:v>26.700000000000003</c:v>
                </c:pt>
                <c:pt idx="4452">
                  <c:v>26.6</c:v>
                </c:pt>
                <c:pt idx="4453">
                  <c:v>26.700000000000003</c:v>
                </c:pt>
                <c:pt idx="4454">
                  <c:v>26.700000000000003</c:v>
                </c:pt>
                <c:pt idx="4455">
                  <c:v>26.6</c:v>
                </c:pt>
                <c:pt idx="4456">
                  <c:v>26.6</c:v>
                </c:pt>
                <c:pt idx="4457">
                  <c:v>26.6</c:v>
                </c:pt>
                <c:pt idx="4458">
                  <c:v>26.6</c:v>
                </c:pt>
                <c:pt idx="4459">
                  <c:v>26.6</c:v>
                </c:pt>
                <c:pt idx="4460">
                  <c:v>26.6</c:v>
                </c:pt>
                <c:pt idx="4461">
                  <c:v>26.6</c:v>
                </c:pt>
                <c:pt idx="4462">
                  <c:v>26.700000000000003</c:v>
                </c:pt>
                <c:pt idx="4463">
                  <c:v>26.700000000000003</c:v>
                </c:pt>
                <c:pt idx="4464">
                  <c:v>26.700000000000003</c:v>
                </c:pt>
                <c:pt idx="4465">
                  <c:v>26.6</c:v>
                </c:pt>
                <c:pt idx="4466">
                  <c:v>26.6</c:v>
                </c:pt>
                <c:pt idx="4467">
                  <c:v>26.700000000000003</c:v>
                </c:pt>
                <c:pt idx="4468">
                  <c:v>26.700000000000003</c:v>
                </c:pt>
                <c:pt idx="4469">
                  <c:v>26.700000000000003</c:v>
                </c:pt>
                <c:pt idx="4470">
                  <c:v>26.700000000000003</c:v>
                </c:pt>
                <c:pt idx="4471">
                  <c:v>26.700000000000003</c:v>
                </c:pt>
                <c:pt idx="4472">
                  <c:v>26.6</c:v>
                </c:pt>
                <c:pt idx="4473">
                  <c:v>26.6</c:v>
                </c:pt>
                <c:pt idx="4474">
                  <c:v>26.700000000000003</c:v>
                </c:pt>
                <c:pt idx="4475">
                  <c:v>26.700000000000003</c:v>
                </c:pt>
                <c:pt idx="4476">
                  <c:v>26.6</c:v>
                </c:pt>
                <c:pt idx="4477">
                  <c:v>26.6</c:v>
                </c:pt>
                <c:pt idx="4478">
                  <c:v>26.6</c:v>
                </c:pt>
                <c:pt idx="4479">
                  <c:v>26.700000000000003</c:v>
                </c:pt>
                <c:pt idx="4480">
                  <c:v>26.700000000000003</c:v>
                </c:pt>
                <c:pt idx="4481">
                  <c:v>26.700000000000003</c:v>
                </c:pt>
                <c:pt idx="4482">
                  <c:v>26.700000000000003</c:v>
                </c:pt>
                <c:pt idx="4483">
                  <c:v>26.6</c:v>
                </c:pt>
                <c:pt idx="4484">
                  <c:v>26.6</c:v>
                </c:pt>
                <c:pt idx="4485">
                  <c:v>26.700000000000003</c:v>
                </c:pt>
                <c:pt idx="4486">
                  <c:v>26.6</c:v>
                </c:pt>
                <c:pt idx="4487">
                  <c:v>26.6</c:v>
                </c:pt>
                <c:pt idx="4488">
                  <c:v>26.6</c:v>
                </c:pt>
                <c:pt idx="4489">
                  <c:v>26.6</c:v>
                </c:pt>
                <c:pt idx="4490">
                  <c:v>26.6</c:v>
                </c:pt>
                <c:pt idx="4491">
                  <c:v>26.6</c:v>
                </c:pt>
                <c:pt idx="4492">
                  <c:v>26.6</c:v>
                </c:pt>
                <c:pt idx="4493">
                  <c:v>26.700000000000003</c:v>
                </c:pt>
                <c:pt idx="4494">
                  <c:v>26.6</c:v>
                </c:pt>
                <c:pt idx="4495">
                  <c:v>26.6</c:v>
                </c:pt>
                <c:pt idx="4496">
                  <c:v>26.6</c:v>
                </c:pt>
                <c:pt idx="4497">
                  <c:v>26.6</c:v>
                </c:pt>
                <c:pt idx="4498">
                  <c:v>26.700000000000003</c:v>
                </c:pt>
                <c:pt idx="4499">
                  <c:v>26.700000000000003</c:v>
                </c:pt>
                <c:pt idx="4500">
                  <c:v>26.700000000000003</c:v>
                </c:pt>
                <c:pt idx="4501">
                  <c:v>26.6</c:v>
                </c:pt>
                <c:pt idx="4502">
                  <c:v>26.6</c:v>
                </c:pt>
                <c:pt idx="4503">
                  <c:v>26.700000000000003</c:v>
                </c:pt>
                <c:pt idx="4504">
                  <c:v>26.700000000000003</c:v>
                </c:pt>
                <c:pt idx="4505">
                  <c:v>26.700000000000003</c:v>
                </c:pt>
                <c:pt idx="4506">
                  <c:v>26.6</c:v>
                </c:pt>
                <c:pt idx="4507">
                  <c:v>26.6</c:v>
                </c:pt>
                <c:pt idx="4508">
                  <c:v>26.6</c:v>
                </c:pt>
                <c:pt idx="4509">
                  <c:v>26.6</c:v>
                </c:pt>
                <c:pt idx="4510">
                  <c:v>26.6</c:v>
                </c:pt>
                <c:pt idx="4511">
                  <c:v>26.700000000000003</c:v>
                </c:pt>
                <c:pt idx="4512">
                  <c:v>26.700000000000003</c:v>
                </c:pt>
                <c:pt idx="4513">
                  <c:v>26.700000000000003</c:v>
                </c:pt>
                <c:pt idx="4514">
                  <c:v>26.6</c:v>
                </c:pt>
                <c:pt idx="4515">
                  <c:v>26.700000000000003</c:v>
                </c:pt>
                <c:pt idx="4516">
                  <c:v>26.700000000000003</c:v>
                </c:pt>
                <c:pt idx="4517">
                  <c:v>26.6</c:v>
                </c:pt>
                <c:pt idx="4518">
                  <c:v>26.6</c:v>
                </c:pt>
                <c:pt idx="4519">
                  <c:v>26.6</c:v>
                </c:pt>
                <c:pt idx="4520">
                  <c:v>26.6</c:v>
                </c:pt>
                <c:pt idx="4521">
                  <c:v>26.6</c:v>
                </c:pt>
                <c:pt idx="4522">
                  <c:v>26.6</c:v>
                </c:pt>
                <c:pt idx="4523">
                  <c:v>26.6</c:v>
                </c:pt>
                <c:pt idx="4524">
                  <c:v>26.6</c:v>
                </c:pt>
                <c:pt idx="4525">
                  <c:v>26.6</c:v>
                </c:pt>
                <c:pt idx="4526">
                  <c:v>26.6</c:v>
                </c:pt>
                <c:pt idx="4527">
                  <c:v>26.6</c:v>
                </c:pt>
                <c:pt idx="4528">
                  <c:v>26.6</c:v>
                </c:pt>
                <c:pt idx="4529">
                  <c:v>26.6</c:v>
                </c:pt>
                <c:pt idx="4530">
                  <c:v>26.6</c:v>
                </c:pt>
                <c:pt idx="4531">
                  <c:v>26.6</c:v>
                </c:pt>
                <c:pt idx="4532">
                  <c:v>26.6</c:v>
                </c:pt>
                <c:pt idx="4533">
                  <c:v>26.6</c:v>
                </c:pt>
                <c:pt idx="4534">
                  <c:v>26.6</c:v>
                </c:pt>
                <c:pt idx="4535">
                  <c:v>26.5</c:v>
                </c:pt>
                <c:pt idx="4536">
                  <c:v>26.6</c:v>
                </c:pt>
                <c:pt idx="4537">
                  <c:v>26.5</c:v>
                </c:pt>
                <c:pt idx="4538">
                  <c:v>26.5</c:v>
                </c:pt>
                <c:pt idx="4539">
                  <c:v>26.6</c:v>
                </c:pt>
                <c:pt idx="4540">
                  <c:v>26.5</c:v>
                </c:pt>
                <c:pt idx="4541">
                  <c:v>26.5</c:v>
                </c:pt>
                <c:pt idx="4542">
                  <c:v>26.6</c:v>
                </c:pt>
                <c:pt idx="4543">
                  <c:v>26.5</c:v>
                </c:pt>
                <c:pt idx="4544">
                  <c:v>26.6</c:v>
                </c:pt>
                <c:pt idx="4545">
                  <c:v>26.6</c:v>
                </c:pt>
                <c:pt idx="4546">
                  <c:v>26.6</c:v>
                </c:pt>
                <c:pt idx="4547">
                  <c:v>26.6</c:v>
                </c:pt>
                <c:pt idx="4548">
                  <c:v>26.6</c:v>
                </c:pt>
                <c:pt idx="4549">
                  <c:v>26.5</c:v>
                </c:pt>
                <c:pt idx="4550">
                  <c:v>26.5</c:v>
                </c:pt>
                <c:pt idx="4551">
                  <c:v>26.5</c:v>
                </c:pt>
                <c:pt idx="4552">
                  <c:v>26.5</c:v>
                </c:pt>
                <c:pt idx="4553">
                  <c:v>26.5</c:v>
                </c:pt>
                <c:pt idx="4554">
                  <c:v>26.6</c:v>
                </c:pt>
                <c:pt idx="4555">
                  <c:v>26.6</c:v>
                </c:pt>
                <c:pt idx="4556">
                  <c:v>26.6</c:v>
                </c:pt>
                <c:pt idx="4557">
                  <c:v>26.5</c:v>
                </c:pt>
                <c:pt idx="4558">
                  <c:v>26.6</c:v>
                </c:pt>
                <c:pt idx="4559">
                  <c:v>26.6</c:v>
                </c:pt>
                <c:pt idx="4560">
                  <c:v>26.6</c:v>
                </c:pt>
                <c:pt idx="4561">
                  <c:v>26.6</c:v>
                </c:pt>
                <c:pt idx="4562">
                  <c:v>26.6</c:v>
                </c:pt>
                <c:pt idx="4563">
                  <c:v>26.6</c:v>
                </c:pt>
                <c:pt idx="4564">
                  <c:v>26.5</c:v>
                </c:pt>
                <c:pt idx="4565">
                  <c:v>26.5</c:v>
                </c:pt>
                <c:pt idx="4566">
                  <c:v>26.6</c:v>
                </c:pt>
                <c:pt idx="4567">
                  <c:v>26.6</c:v>
                </c:pt>
                <c:pt idx="4568">
                  <c:v>26.6</c:v>
                </c:pt>
                <c:pt idx="4569">
                  <c:v>26.6</c:v>
                </c:pt>
                <c:pt idx="4570">
                  <c:v>26.6</c:v>
                </c:pt>
                <c:pt idx="4571">
                  <c:v>26.5</c:v>
                </c:pt>
                <c:pt idx="4572">
                  <c:v>26.5</c:v>
                </c:pt>
                <c:pt idx="4573">
                  <c:v>26.5</c:v>
                </c:pt>
                <c:pt idx="4574">
                  <c:v>26.5</c:v>
                </c:pt>
                <c:pt idx="4575">
                  <c:v>26.5</c:v>
                </c:pt>
                <c:pt idx="4576">
                  <c:v>26.5</c:v>
                </c:pt>
                <c:pt idx="4577">
                  <c:v>26.5</c:v>
                </c:pt>
                <c:pt idx="4578">
                  <c:v>26.5</c:v>
                </c:pt>
                <c:pt idx="4579">
                  <c:v>26.6</c:v>
                </c:pt>
                <c:pt idx="4580">
                  <c:v>26.6</c:v>
                </c:pt>
                <c:pt idx="4581">
                  <c:v>26.5</c:v>
                </c:pt>
                <c:pt idx="4582">
                  <c:v>26.5</c:v>
                </c:pt>
                <c:pt idx="4583">
                  <c:v>26.5</c:v>
                </c:pt>
                <c:pt idx="4584">
                  <c:v>26.5</c:v>
                </c:pt>
                <c:pt idx="4585">
                  <c:v>26.5</c:v>
                </c:pt>
                <c:pt idx="4586">
                  <c:v>26.5</c:v>
                </c:pt>
                <c:pt idx="4587">
                  <c:v>26.5</c:v>
                </c:pt>
                <c:pt idx="4588">
                  <c:v>26.5</c:v>
                </c:pt>
                <c:pt idx="4589">
                  <c:v>26.5</c:v>
                </c:pt>
                <c:pt idx="4590">
                  <c:v>26.5</c:v>
                </c:pt>
                <c:pt idx="4591">
                  <c:v>26.5</c:v>
                </c:pt>
                <c:pt idx="4592">
                  <c:v>26.5</c:v>
                </c:pt>
                <c:pt idx="4593">
                  <c:v>26.5</c:v>
                </c:pt>
                <c:pt idx="4594">
                  <c:v>26.5</c:v>
                </c:pt>
                <c:pt idx="4595">
                  <c:v>26.5</c:v>
                </c:pt>
                <c:pt idx="4596">
                  <c:v>26.5</c:v>
                </c:pt>
                <c:pt idx="4597">
                  <c:v>26.5</c:v>
                </c:pt>
                <c:pt idx="4598">
                  <c:v>26.6</c:v>
                </c:pt>
                <c:pt idx="4599">
                  <c:v>26.5</c:v>
                </c:pt>
                <c:pt idx="4600">
                  <c:v>26.5</c:v>
                </c:pt>
                <c:pt idx="4601">
                  <c:v>26.5</c:v>
                </c:pt>
                <c:pt idx="4602">
                  <c:v>26.5</c:v>
                </c:pt>
                <c:pt idx="4603">
                  <c:v>26.5</c:v>
                </c:pt>
                <c:pt idx="4604">
                  <c:v>26.5</c:v>
                </c:pt>
                <c:pt idx="4605">
                  <c:v>26.5</c:v>
                </c:pt>
                <c:pt idx="4606">
                  <c:v>26.5</c:v>
                </c:pt>
                <c:pt idx="4607">
                  <c:v>26.5</c:v>
                </c:pt>
                <c:pt idx="4608">
                  <c:v>26.5</c:v>
                </c:pt>
                <c:pt idx="4609">
                  <c:v>26.5</c:v>
                </c:pt>
                <c:pt idx="4610">
                  <c:v>26.5</c:v>
                </c:pt>
                <c:pt idx="4611">
                  <c:v>26.5</c:v>
                </c:pt>
                <c:pt idx="4612">
                  <c:v>26.5</c:v>
                </c:pt>
                <c:pt idx="4613">
                  <c:v>26.5</c:v>
                </c:pt>
                <c:pt idx="4614">
                  <c:v>26.5</c:v>
                </c:pt>
                <c:pt idx="4615">
                  <c:v>26.5</c:v>
                </c:pt>
                <c:pt idx="4616">
                  <c:v>26.5</c:v>
                </c:pt>
                <c:pt idx="4617">
                  <c:v>26.5</c:v>
                </c:pt>
                <c:pt idx="4618">
                  <c:v>26.5</c:v>
                </c:pt>
                <c:pt idx="4619">
                  <c:v>26.5</c:v>
                </c:pt>
                <c:pt idx="4620">
                  <c:v>26.5</c:v>
                </c:pt>
                <c:pt idx="4621">
                  <c:v>26.5</c:v>
                </c:pt>
                <c:pt idx="4622">
                  <c:v>26.5</c:v>
                </c:pt>
                <c:pt idx="4623">
                  <c:v>26.5</c:v>
                </c:pt>
                <c:pt idx="4624">
                  <c:v>26.5</c:v>
                </c:pt>
                <c:pt idx="4625">
                  <c:v>26.5</c:v>
                </c:pt>
                <c:pt idx="4626">
                  <c:v>26.5</c:v>
                </c:pt>
                <c:pt idx="4627">
                  <c:v>26.5</c:v>
                </c:pt>
                <c:pt idx="4628">
                  <c:v>26.5</c:v>
                </c:pt>
                <c:pt idx="4629">
                  <c:v>26.5</c:v>
                </c:pt>
                <c:pt idx="4630">
                  <c:v>26.5</c:v>
                </c:pt>
                <c:pt idx="4631">
                  <c:v>26.5</c:v>
                </c:pt>
                <c:pt idx="4632">
                  <c:v>26.5</c:v>
                </c:pt>
                <c:pt idx="4633">
                  <c:v>26.5</c:v>
                </c:pt>
                <c:pt idx="4634">
                  <c:v>26.5</c:v>
                </c:pt>
                <c:pt idx="4635">
                  <c:v>26.5</c:v>
                </c:pt>
                <c:pt idx="4636">
                  <c:v>26.5</c:v>
                </c:pt>
                <c:pt idx="4637">
                  <c:v>26.400000000000002</c:v>
                </c:pt>
                <c:pt idx="4638">
                  <c:v>26.5</c:v>
                </c:pt>
                <c:pt idx="4639">
                  <c:v>26.400000000000002</c:v>
                </c:pt>
                <c:pt idx="4640">
                  <c:v>26.400000000000002</c:v>
                </c:pt>
                <c:pt idx="4641">
                  <c:v>26.5</c:v>
                </c:pt>
                <c:pt idx="4642">
                  <c:v>26.400000000000002</c:v>
                </c:pt>
                <c:pt idx="4643">
                  <c:v>26.400000000000002</c:v>
                </c:pt>
                <c:pt idx="4644">
                  <c:v>26.5</c:v>
                </c:pt>
                <c:pt idx="4645">
                  <c:v>26.5</c:v>
                </c:pt>
                <c:pt idx="4646">
                  <c:v>26.5</c:v>
                </c:pt>
                <c:pt idx="4647">
                  <c:v>26.400000000000002</c:v>
                </c:pt>
                <c:pt idx="4648">
                  <c:v>26.400000000000002</c:v>
                </c:pt>
                <c:pt idx="4649">
                  <c:v>26.5</c:v>
                </c:pt>
                <c:pt idx="4650">
                  <c:v>26.5</c:v>
                </c:pt>
                <c:pt idx="4651">
                  <c:v>26.400000000000002</c:v>
                </c:pt>
                <c:pt idx="4652">
                  <c:v>26.400000000000002</c:v>
                </c:pt>
                <c:pt idx="4653">
                  <c:v>26.400000000000002</c:v>
                </c:pt>
                <c:pt idx="4654">
                  <c:v>26.400000000000002</c:v>
                </c:pt>
                <c:pt idx="4655">
                  <c:v>26.400000000000002</c:v>
                </c:pt>
                <c:pt idx="4656">
                  <c:v>26.400000000000002</c:v>
                </c:pt>
                <c:pt idx="4657">
                  <c:v>26.400000000000002</c:v>
                </c:pt>
                <c:pt idx="4658">
                  <c:v>26.400000000000002</c:v>
                </c:pt>
                <c:pt idx="4659">
                  <c:v>26.400000000000002</c:v>
                </c:pt>
                <c:pt idx="4660">
                  <c:v>26.400000000000002</c:v>
                </c:pt>
                <c:pt idx="4661">
                  <c:v>26.400000000000002</c:v>
                </c:pt>
                <c:pt idx="4662">
                  <c:v>26.400000000000002</c:v>
                </c:pt>
                <c:pt idx="4663">
                  <c:v>26.400000000000002</c:v>
                </c:pt>
                <c:pt idx="4664">
                  <c:v>26.400000000000002</c:v>
                </c:pt>
                <c:pt idx="4665">
                  <c:v>26.400000000000002</c:v>
                </c:pt>
                <c:pt idx="4666">
                  <c:v>26.400000000000002</c:v>
                </c:pt>
                <c:pt idx="4667">
                  <c:v>26.400000000000002</c:v>
                </c:pt>
                <c:pt idx="4668">
                  <c:v>26.400000000000002</c:v>
                </c:pt>
                <c:pt idx="4669">
                  <c:v>26.3</c:v>
                </c:pt>
                <c:pt idx="4670">
                  <c:v>26.3</c:v>
                </c:pt>
                <c:pt idx="4671">
                  <c:v>26.3</c:v>
                </c:pt>
                <c:pt idx="4672">
                  <c:v>26.3</c:v>
                </c:pt>
                <c:pt idx="4673">
                  <c:v>26.400000000000002</c:v>
                </c:pt>
                <c:pt idx="4674">
                  <c:v>26.400000000000002</c:v>
                </c:pt>
                <c:pt idx="4675">
                  <c:v>26.400000000000002</c:v>
                </c:pt>
                <c:pt idx="4676">
                  <c:v>26.400000000000002</c:v>
                </c:pt>
                <c:pt idx="4677">
                  <c:v>26.400000000000002</c:v>
                </c:pt>
                <c:pt idx="4678">
                  <c:v>26.400000000000002</c:v>
                </c:pt>
                <c:pt idx="4679">
                  <c:v>26.400000000000002</c:v>
                </c:pt>
              </c:numCache>
            </c:numRef>
          </c:yVal>
          <c:smooth val="1"/>
        </c:ser>
        <c:ser>
          <c:idx val="1"/>
          <c:order val="1"/>
          <c:tx>
            <c:v>Tw_in (calc)</c:v>
          </c:tx>
          <c:marker>
            <c:symbol val="none"/>
          </c:marker>
          <c:xVal>
            <c:numRef>
              <c:f>Sheet1!$A$2:$A$4841</c:f>
              <c:numCache>
                <c:formatCode>General</c:formatCode>
                <c:ptCount val="4840"/>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numCache>
            </c:numRef>
          </c:xVal>
          <c:yVal>
            <c:numRef>
              <c:f>Sheet1!$C$2:$C$4841</c:f>
              <c:numCache>
                <c:formatCode>General</c:formatCode>
                <c:ptCount val="4840"/>
                <c:pt idx="0">
                  <c:v>29</c:v>
                </c:pt>
                <c:pt idx="1">
                  <c:v>29.009999999999987</c:v>
                </c:pt>
                <c:pt idx="2">
                  <c:v>29.019999999999985</c:v>
                </c:pt>
                <c:pt idx="3">
                  <c:v>29.029999999999973</c:v>
                </c:pt>
                <c:pt idx="4">
                  <c:v>29.04000000000002</c:v>
                </c:pt>
                <c:pt idx="5">
                  <c:v>29.04000000000002</c:v>
                </c:pt>
                <c:pt idx="6">
                  <c:v>29.050000000000011</c:v>
                </c:pt>
                <c:pt idx="7">
                  <c:v>29.050000000000011</c:v>
                </c:pt>
                <c:pt idx="8">
                  <c:v>29.060000000000002</c:v>
                </c:pt>
                <c:pt idx="9">
                  <c:v>29.060000000000002</c:v>
                </c:pt>
                <c:pt idx="10">
                  <c:v>29.069999999999986</c:v>
                </c:pt>
                <c:pt idx="11">
                  <c:v>29.079999999999984</c:v>
                </c:pt>
                <c:pt idx="12">
                  <c:v>29.079999999999984</c:v>
                </c:pt>
                <c:pt idx="13">
                  <c:v>29.089999999999968</c:v>
                </c:pt>
                <c:pt idx="14">
                  <c:v>29.089999999999968</c:v>
                </c:pt>
                <c:pt idx="15">
                  <c:v>29.10000000000003</c:v>
                </c:pt>
                <c:pt idx="16">
                  <c:v>29.10000000000003</c:v>
                </c:pt>
                <c:pt idx="17">
                  <c:v>29.110000000000021</c:v>
                </c:pt>
                <c:pt idx="18">
                  <c:v>29.120000000000005</c:v>
                </c:pt>
                <c:pt idx="19">
                  <c:v>29.120000000000005</c:v>
                </c:pt>
                <c:pt idx="20">
                  <c:v>29.120000000000005</c:v>
                </c:pt>
                <c:pt idx="21">
                  <c:v>29.129999999999992</c:v>
                </c:pt>
                <c:pt idx="22">
                  <c:v>29.129999999999992</c:v>
                </c:pt>
                <c:pt idx="23">
                  <c:v>29.13999999999999</c:v>
                </c:pt>
                <c:pt idx="24">
                  <c:v>29.13999999999999</c:v>
                </c:pt>
                <c:pt idx="25">
                  <c:v>29.13999999999999</c:v>
                </c:pt>
                <c:pt idx="26">
                  <c:v>29.149999999999977</c:v>
                </c:pt>
                <c:pt idx="27">
                  <c:v>29.149999999999977</c:v>
                </c:pt>
                <c:pt idx="28">
                  <c:v>29.149999999999977</c:v>
                </c:pt>
                <c:pt idx="29">
                  <c:v>29.160000000000025</c:v>
                </c:pt>
                <c:pt idx="30">
                  <c:v>29.160000000000025</c:v>
                </c:pt>
                <c:pt idx="31">
                  <c:v>29.170000000000023</c:v>
                </c:pt>
                <c:pt idx="32">
                  <c:v>29.170000000000023</c:v>
                </c:pt>
                <c:pt idx="33">
                  <c:v>29.180000000000007</c:v>
                </c:pt>
                <c:pt idx="34">
                  <c:v>29.180000000000007</c:v>
                </c:pt>
                <c:pt idx="35">
                  <c:v>29.180000000000007</c:v>
                </c:pt>
                <c:pt idx="36">
                  <c:v>29.189999999999991</c:v>
                </c:pt>
                <c:pt idx="37">
                  <c:v>29.189999999999991</c:v>
                </c:pt>
                <c:pt idx="38">
                  <c:v>29.189999999999991</c:v>
                </c:pt>
                <c:pt idx="39">
                  <c:v>29.199999999999992</c:v>
                </c:pt>
                <c:pt idx="40">
                  <c:v>29.199999999999992</c:v>
                </c:pt>
                <c:pt idx="41">
                  <c:v>29.199999999999992</c:v>
                </c:pt>
                <c:pt idx="42">
                  <c:v>29.20999999999998</c:v>
                </c:pt>
                <c:pt idx="43">
                  <c:v>29.20999999999998</c:v>
                </c:pt>
                <c:pt idx="44">
                  <c:v>29.20999999999998</c:v>
                </c:pt>
                <c:pt idx="45">
                  <c:v>29.220000000000027</c:v>
                </c:pt>
                <c:pt idx="46">
                  <c:v>29.220000000000027</c:v>
                </c:pt>
                <c:pt idx="47">
                  <c:v>29.220000000000027</c:v>
                </c:pt>
                <c:pt idx="48">
                  <c:v>29.230000000000018</c:v>
                </c:pt>
                <c:pt idx="49">
                  <c:v>29.230000000000018</c:v>
                </c:pt>
                <c:pt idx="50">
                  <c:v>29.240000000000009</c:v>
                </c:pt>
                <c:pt idx="51">
                  <c:v>29.240000000000009</c:v>
                </c:pt>
                <c:pt idx="52">
                  <c:v>29.240000000000009</c:v>
                </c:pt>
                <c:pt idx="53">
                  <c:v>29.25</c:v>
                </c:pt>
                <c:pt idx="54">
                  <c:v>29.25</c:v>
                </c:pt>
                <c:pt idx="55">
                  <c:v>29.25</c:v>
                </c:pt>
                <c:pt idx="56">
                  <c:v>29.259999999999987</c:v>
                </c:pt>
                <c:pt idx="57">
                  <c:v>29.259999999999987</c:v>
                </c:pt>
                <c:pt idx="58">
                  <c:v>29.259999999999987</c:v>
                </c:pt>
                <c:pt idx="59">
                  <c:v>29.269999999999982</c:v>
                </c:pt>
                <c:pt idx="60">
                  <c:v>29.269999999999982</c:v>
                </c:pt>
                <c:pt idx="61">
                  <c:v>29.269999999999982</c:v>
                </c:pt>
                <c:pt idx="62">
                  <c:v>29.269999999999982</c:v>
                </c:pt>
                <c:pt idx="63">
                  <c:v>29.269999999999982</c:v>
                </c:pt>
                <c:pt idx="64">
                  <c:v>29.269999999999982</c:v>
                </c:pt>
                <c:pt idx="65">
                  <c:v>29.269999999999982</c:v>
                </c:pt>
                <c:pt idx="66">
                  <c:v>29.259999999999987</c:v>
                </c:pt>
                <c:pt idx="67">
                  <c:v>29.259999999999987</c:v>
                </c:pt>
                <c:pt idx="68">
                  <c:v>29.259999999999987</c:v>
                </c:pt>
                <c:pt idx="69">
                  <c:v>29.259999999999987</c:v>
                </c:pt>
                <c:pt idx="70">
                  <c:v>29.259999999999987</c:v>
                </c:pt>
                <c:pt idx="71">
                  <c:v>29.259999999999987</c:v>
                </c:pt>
                <c:pt idx="72">
                  <c:v>29.259999999999987</c:v>
                </c:pt>
                <c:pt idx="73">
                  <c:v>29.259999999999987</c:v>
                </c:pt>
                <c:pt idx="74">
                  <c:v>29.259999999999987</c:v>
                </c:pt>
                <c:pt idx="75">
                  <c:v>29.259999999999987</c:v>
                </c:pt>
                <c:pt idx="76">
                  <c:v>29.259999999999987</c:v>
                </c:pt>
                <c:pt idx="77">
                  <c:v>29.259999999999987</c:v>
                </c:pt>
                <c:pt idx="78">
                  <c:v>29.259999999999987</c:v>
                </c:pt>
                <c:pt idx="79">
                  <c:v>29.259999999999987</c:v>
                </c:pt>
                <c:pt idx="80">
                  <c:v>29.259999999999987</c:v>
                </c:pt>
                <c:pt idx="81">
                  <c:v>29.259999999999987</c:v>
                </c:pt>
                <c:pt idx="82">
                  <c:v>29.259999999999987</c:v>
                </c:pt>
                <c:pt idx="83">
                  <c:v>29.259999999999987</c:v>
                </c:pt>
                <c:pt idx="84">
                  <c:v>29.269999999999982</c:v>
                </c:pt>
                <c:pt idx="85">
                  <c:v>29.269999999999982</c:v>
                </c:pt>
                <c:pt idx="86">
                  <c:v>29.269999999999982</c:v>
                </c:pt>
                <c:pt idx="87">
                  <c:v>29.269999999999982</c:v>
                </c:pt>
                <c:pt idx="88">
                  <c:v>29.269999999999982</c:v>
                </c:pt>
                <c:pt idx="89">
                  <c:v>29.269999999999982</c:v>
                </c:pt>
                <c:pt idx="90">
                  <c:v>29.279999999999973</c:v>
                </c:pt>
                <c:pt idx="91">
                  <c:v>29.279999999999973</c:v>
                </c:pt>
                <c:pt idx="92">
                  <c:v>29.29000000000002</c:v>
                </c:pt>
                <c:pt idx="93">
                  <c:v>29.29000000000002</c:v>
                </c:pt>
                <c:pt idx="94">
                  <c:v>29.29000000000002</c:v>
                </c:pt>
                <c:pt idx="95">
                  <c:v>29.300000000000011</c:v>
                </c:pt>
                <c:pt idx="96">
                  <c:v>29.300000000000011</c:v>
                </c:pt>
                <c:pt idx="97">
                  <c:v>29.310000000000009</c:v>
                </c:pt>
                <c:pt idx="98">
                  <c:v>29.310000000000009</c:v>
                </c:pt>
                <c:pt idx="99">
                  <c:v>29.319999999999993</c:v>
                </c:pt>
                <c:pt idx="100">
                  <c:v>29.319999999999993</c:v>
                </c:pt>
                <c:pt idx="101">
                  <c:v>29.319999999999993</c:v>
                </c:pt>
                <c:pt idx="102">
                  <c:v>29.319999999999993</c:v>
                </c:pt>
                <c:pt idx="103">
                  <c:v>29.319999999999993</c:v>
                </c:pt>
                <c:pt idx="104">
                  <c:v>29.329999999999984</c:v>
                </c:pt>
                <c:pt idx="105">
                  <c:v>29.329999999999984</c:v>
                </c:pt>
                <c:pt idx="106">
                  <c:v>29.329999999999984</c:v>
                </c:pt>
                <c:pt idx="107">
                  <c:v>29.329999999999984</c:v>
                </c:pt>
                <c:pt idx="108">
                  <c:v>29.339999999999975</c:v>
                </c:pt>
                <c:pt idx="109">
                  <c:v>29.339999999999975</c:v>
                </c:pt>
                <c:pt idx="110">
                  <c:v>29.339999999999975</c:v>
                </c:pt>
                <c:pt idx="111">
                  <c:v>29.339999999999975</c:v>
                </c:pt>
                <c:pt idx="112">
                  <c:v>29.339999999999975</c:v>
                </c:pt>
                <c:pt idx="113">
                  <c:v>29.35000000000003</c:v>
                </c:pt>
                <c:pt idx="114">
                  <c:v>29.35000000000003</c:v>
                </c:pt>
                <c:pt idx="115">
                  <c:v>29.35000000000003</c:v>
                </c:pt>
                <c:pt idx="116">
                  <c:v>29.35000000000003</c:v>
                </c:pt>
                <c:pt idx="117">
                  <c:v>29.35000000000003</c:v>
                </c:pt>
                <c:pt idx="118">
                  <c:v>29.35000000000003</c:v>
                </c:pt>
                <c:pt idx="119">
                  <c:v>29.35000000000003</c:v>
                </c:pt>
                <c:pt idx="120">
                  <c:v>29.360000000000014</c:v>
                </c:pt>
                <c:pt idx="121">
                  <c:v>29.360000000000014</c:v>
                </c:pt>
                <c:pt idx="122">
                  <c:v>29.360000000000014</c:v>
                </c:pt>
                <c:pt idx="123">
                  <c:v>29.360000000000014</c:v>
                </c:pt>
                <c:pt idx="124">
                  <c:v>29.360000000000014</c:v>
                </c:pt>
                <c:pt idx="125">
                  <c:v>29.360000000000014</c:v>
                </c:pt>
                <c:pt idx="126">
                  <c:v>29.360000000000014</c:v>
                </c:pt>
                <c:pt idx="127">
                  <c:v>29.360000000000014</c:v>
                </c:pt>
                <c:pt idx="128">
                  <c:v>29.360000000000014</c:v>
                </c:pt>
                <c:pt idx="129">
                  <c:v>29.360000000000014</c:v>
                </c:pt>
                <c:pt idx="130">
                  <c:v>29.360000000000014</c:v>
                </c:pt>
                <c:pt idx="131">
                  <c:v>29.360000000000014</c:v>
                </c:pt>
                <c:pt idx="132">
                  <c:v>29.360000000000014</c:v>
                </c:pt>
                <c:pt idx="133">
                  <c:v>29.360000000000014</c:v>
                </c:pt>
                <c:pt idx="134">
                  <c:v>29.360000000000014</c:v>
                </c:pt>
                <c:pt idx="135">
                  <c:v>29.360000000000014</c:v>
                </c:pt>
                <c:pt idx="136">
                  <c:v>29.360000000000014</c:v>
                </c:pt>
                <c:pt idx="137">
                  <c:v>29.360000000000014</c:v>
                </c:pt>
                <c:pt idx="138">
                  <c:v>29.360000000000014</c:v>
                </c:pt>
                <c:pt idx="139">
                  <c:v>29.360000000000014</c:v>
                </c:pt>
                <c:pt idx="140">
                  <c:v>29.360000000000014</c:v>
                </c:pt>
                <c:pt idx="141">
                  <c:v>29.360000000000014</c:v>
                </c:pt>
                <c:pt idx="142">
                  <c:v>29.370000000000005</c:v>
                </c:pt>
                <c:pt idx="143">
                  <c:v>29.360000000000014</c:v>
                </c:pt>
                <c:pt idx="144">
                  <c:v>29.360000000000014</c:v>
                </c:pt>
                <c:pt idx="145">
                  <c:v>29.370000000000005</c:v>
                </c:pt>
                <c:pt idx="146">
                  <c:v>29.370000000000005</c:v>
                </c:pt>
                <c:pt idx="147">
                  <c:v>29.370000000000005</c:v>
                </c:pt>
                <c:pt idx="148">
                  <c:v>29.370000000000005</c:v>
                </c:pt>
                <c:pt idx="149">
                  <c:v>29.370000000000005</c:v>
                </c:pt>
                <c:pt idx="150">
                  <c:v>29.370000000000005</c:v>
                </c:pt>
                <c:pt idx="151">
                  <c:v>29.370000000000005</c:v>
                </c:pt>
                <c:pt idx="152">
                  <c:v>29.370000000000005</c:v>
                </c:pt>
                <c:pt idx="153">
                  <c:v>29.360000000000014</c:v>
                </c:pt>
                <c:pt idx="154">
                  <c:v>29.360000000000014</c:v>
                </c:pt>
                <c:pt idx="155">
                  <c:v>29.370000000000005</c:v>
                </c:pt>
                <c:pt idx="156">
                  <c:v>29.360000000000014</c:v>
                </c:pt>
                <c:pt idx="157">
                  <c:v>29.360000000000014</c:v>
                </c:pt>
                <c:pt idx="158">
                  <c:v>29.370000000000005</c:v>
                </c:pt>
                <c:pt idx="159">
                  <c:v>29.370000000000005</c:v>
                </c:pt>
                <c:pt idx="160">
                  <c:v>29.370000000000005</c:v>
                </c:pt>
                <c:pt idx="161">
                  <c:v>29.370000000000005</c:v>
                </c:pt>
                <c:pt idx="162">
                  <c:v>29.370000000000005</c:v>
                </c:pt>
                <c:pt idx="163">
                  <c:v>29.360000000000014</c:v>
                </c:pt>
                <c:pt idx="164">
                  <c:v>29.360000000000014</c:v>
                </c:pt>
                <c:pt idx="165">
                  <c:v>29.360000000000014</c:v>
                </c:pt>
                <c:pt idx="166">
                  <c:v>29.360000000000014</c:v>
                </c:pt>
                <c:pt idx="167">
                  <c:v>29.360000000000014</c:v>
                </c:pt>
                <c:pt idx="168">
                  <c:v>29.360000000000014</c:v>
                </c:pt>
                <c:pt idx="169">
                  <c:v>29.35000000000003</c:v>
                </c:pt>
                <c:pt idx="170">
                  <c:v>29.339999999999975</c:v>
                </c:pt>
                <c:pt idx="171">
                  <c:v>29.339999999999975</c:v>
                </c:pt>
                <c:pt idx="172">
                  <c:v>29.339999999999975</c:v>
                </c:pt>
                <c:pt idx="173">
                  <c:v>29.339999999999975</c:v>
                </c:pt>
                <c:pt idx="174">
                  <c:v>29.339999999999975</c:v>
                </c:pt>
                <c:pt idx="175">
                  <c:v>29.339999999999975</c:v>
                </c:pt>
                <c:pt idx="176">
                  <c:v>29.339999999999975</c:v>
                </c:pt>
                <c:pt idx="177">
                  <c:v>29.339999999999975</c:v>
                </c:pt>
                <c:pt idx="178">
                  <c:v>29.339999999999975</c:v>
                </c:pt>
                <c:pt idx="179">
                  <c:v>29.339999999999975</c:v>
                </c:pt>
                <c:pt idx="180">
                  <c:v>29.339999999999975</c:v>
                </c:pt>
                <c:pt idx="181">
                  <c:v>29.339999999999975</c:v>
                </c:pt>
                <c:pt idx="182">
                  <c:v>29.329999999999984</c:v>
                </c:pt>
                <c:pt idx="183">
                  <c:v>29.329999999999984</c:v>
                </c:pt>
                <c:pt idx="184">
                  <c:v>29.329999999999984</c:v>
                </c:pt>
                <c:pt idx="185">
                  <c:v>29.329999999999984</c:v>
                </c:pt>
                <c:pt idx="186">
                  <c:v>29.329999999999984</c:v>
                </c:pt>
                <c:pt idx="187">
                  <c:v>29.329999999999984</c:v>
                </c:pt>
                <c:pt idx="188">
                  <c:v>29.319999999999993</c:v>
                </c:pt>
                <c:pt idx="189">
                  <c:v>29.319999999999993</c:v>
                </c:pt>
                <c:pt idx="190">
                  <c:v>29.319999999999993</c:v>
                </c:pt>
                <c:pt idx="191">
                  <c:v>29.319999999999993</c:v>
                </c:pt>
                <c:pt idx="192">
                  <c:v>29.319999999999993</c:v>
                </c:pt>
                <c:pt idx="193">
                  <c:v>29.319999999999993</c:v>
                </c:pt>
                <c:pt idx="194">
                  <c:v>29.310000000000009</c:v>
                </c:pt>
                <c:pt idx="195">
                  <c:v>29.310000000000009</c:v>
                </c:pt>
                <c:pt idx="196">
                  <c:v>29.310000000000009</c:v>
                </c:pt>
                <c:pt idx="197">
                  <c:v>29.310000000000009</c:v>
                </c:pt>
                <c:pt idx="198">
                  <c:v>29.310000000000009</c:v>
                </c:pt>
                <c:pt idx="199">
                  <c:v>29.310000000000009</c:v>
                </c:pt>
                <c:pt idx="200">
                  <c:v>29.310000000000009</c:v>
                </c:pt>
                <c:pt idx="201">
                  <c:v>29.310000000000009</c:v>
                </c:pt>
                <c:pt idx="202">
                  <c:v>29.310000000000009</c:v>
                </c:pt>
                <c:pt idx="203">
                  <c:v>29.310000000000009</c:v>
                </c:pt>
                <c:pt idx="204">
                  <c:v>29.310000000000009</c:v>
                </c:pt>
                <c:pt idx="205">
                  <c:v>29.310000000000009</c:v>
                </c:pt>
                <c:pt idx="206">
                  <c:v>29.310000000000009</c:v>
                </c:pt>
                <c:pt idx="207">
                  <c:v>29.310000000000009</c:v>
                </c:pt>
                <c:pt idx="208">
                  <c:v>29.310000000000009</c:v>
                </c:pt>
                <c:pt idx="209">
                  <c:v>29.310000000000009</c:v>
                </c:pt>
                <c:pt idx="210">
                  <c:v>29.300000000000011</c:v>
                </c:pt>
                <c:pt idx="211">
                  <c:v>29.300000000000011</c:v>
                </c:pt>
                <c:pt idx="212">
                  <c:v>29.300000000000011</c:v>
                </c:pt>
                <c:pt idx="213">
                  <c:v>29.300000000000011</c:v>
                </c:pt>
                <c:pt idx="214">
                  <c:v>29.300000000000011</c:v>
                </c:pt>
                <c:pt idx="215">
                  <c:v>29.300000000000011</c:v>
                </c:pt>
                <c:pt idx="216">
                  <c:v>29.29000000000002</c:v>
                </c:pt>
                <c:pt idx="217">
                  <c:v>29.29000000000002</c:v>
                </c:pt>
                <c:pt idx="218">
                  <c:v>29.29000000000002</c:v>
                </c:pt>
                <c:pt idx="219">
                  <c:v>29.29000000000002</c:v>
                </c:pt>
                <c:pt idx="220">
                  <c:v>29.29000000000002</c:v>
                </c:pt>
                <c:pt idx="221">
                  <c:v>29.279999999999973</c:v>
                </c:pt>
                <c:pt idx="222">
                  <c:v>29.279999999999973</c:v>
                </c:pt>
                <c:pt idx="223">
                  <c:v>29.279999999999973</c:v>
                </c:pt>
                <c:pt idx="224">
                  <c:v>29.279999999999973</c:v>
                </c:pt>
                <c:pt idx="225">
                  <c:v>29.279999999999973</c:v>
                </c:pt>
                <c:pt idx="226">
                  <c:v>29.269999999999982</c:v>
                </c:pt>
                <c:pt idx="227">
                  <c:v>29.269999999999982</c:v>
                </c:pt>
                <c:pt idx="228">
                  <c:v>29.269999999999982</c:v>
                </c:pt>
                <c:pt idx="229">
                  <c:v>29.269999999999982</c:v>
                </c:pt>
                <c:pt idx="230">
                  <c:v>29.269999999999982</c:v>
                </c:pt>
                <c:pt idx="231">
                  <c:v>29.269999999999982</c:v>
                </c:pt>
                <c:pt idx="232">
                  <c:v>29.259999999999987</c:v>
                </c:pt>
                <c:pt idx="233">
                  <c:v>29.259999999999987</c:v>
                </c:pt>
                <c:pt idx="234">
                  <c:v>29.259999999999987</c:v>
                </c:pt>
                <c:pt idx="235">
                  <c:v>29.259999999999987</c:v>
                </c:pt>
                <c:pt idx="236">
                  <c:v>29.25</c:v>
                </c:pt>
                <c:pt idx="237">
                  <c:v>29.25</c:v>
                </c:pt>
                <c:pt idx="238">
                  <c:v>29.25</c:v>
                </c:pt>
                <c:pt idx="239">
                  <c:v>29.25</c:v>
                </c:pt>
                <c:pt idx="240">
                  <c:v>29.25</c:v>
                </c:pt>
                <c:pt idx="241">
                  <c:v>29.240000000000009</c:v>
                </c:pt>
                <c:pt idx="242">
                  <c:v>29.240000000000009</c:v>
                </c:pt>
                <c:pt idx="243">
                  <c:v>29.240000000000009</c:v>
                </c:pt>
                <c:pt idx="244">
                  <c:v>29.240000000000009</c:v>
                </c:pt>
                <c:pt idx="245">
                  <c:v>29.230000000000018</c:v>
                </c:pt>
                <c:pt idx="246">
                  <c:v>29.230000000000018</c:v>
                </c:pt>
                <c:pt idx="247">
                  <c:v>29.230000000000018</c:v>
                </c:pt>
                <c:pt idx="248">
                  <c:v>29.220000000000027</c:v>
                </c:pt>
                <c:pt idx="249">
                  <c:v>29.220000000000027</c:v>
                </c:pt>
                <c:pt idx="250">
                  <c:v>29.220000000000027</c:v>
                </c:pt>
                <c:pt idx="251">
                  <c:v>29.220000000000027</c:v>
                </c:pt>
                <c:pt idx="252">
                  <c:v>29.20999999999998</c:v>
                </c:pt>
                <c:pt idx="253">
                  <c:v>29.20999999999998</c:v>
                </c:pt>
                <c:pt idx="254">
                  <c:v>29.20999999999998</c:v>
                </c:pt>
                <c:pt idx="255">
                  <c:v>29.20999999999998</c:v>
                </c:pt>
                <c:pt idx="256">
                  <c:v>29.199999999999992</c:v>
                </c:pt>
                <c:pt idx="257">
                  <c:v>29.199999999999992</c:v>
                </c:pt>
                <c:pt idx="258">
                  <c:v>29.199999999999992</c:v>
                </c:pt>
                <c:pt idx="259">
                  <c:v>29.189999999999991</c:v>
                </c:pt>
                <c:pt idx="260">
                  <c:v>29.189999999999991</c:v>
                </c:pt>
                <c:pt idx="261">
                  <c:v>29.189999999999991</c:v>
                </c:pt>
                <c:pt idx="262">
                  <c:v>29.189999999999991</c:v>
                </c:pt>
                <c:pt idx="263">
                  <c:v>29.180000000000007</c:v>
                </c:pt>
                <c:pt idx="264">
                  <c:v>29.180000000000007</c:v>
                </c:pt>
                <c:pt idx="265">
                  <c:v>29.180000000000007</c:v>
                </c:pt>
                <c:pt idx="266">
                  <c:v>29.170000000000023</c:v>
                </c:pt>
                <c:pt idx="267">
                  <c:v>29.170000000000023</c:v>
                </c:pt>
                <c:pt idx="268">
                  <c:v>29.170000000000023</c:v>
                </c:pt>
                <c:pt idx="269">
                  <c:v>29.160000000000025</c:v>
                </c:pt>
                <c:pt idx="270">
                  <c:v>29.160000000000025</c:v>
                </c:pt>
                <c:pt idx="271">
                  <c:v>29.160000000000025</c:v>
                </c:pt>
                <c:pt idx="272">
                  <c:v>29.149999999999977</c:v>
                </c:pt>
                <c:pt idx="273">
                  <c:v>29.149999999999977</c:v>
                </c:pt>
                <c:pt idx="274">
                  <c:v>29.149999999999977</c:v>
                </c:pt>
                <c:pt idx="275">
                  <c:v>29.13999999999999</c:v>
                </c:pt>
                <c:pt idx="276">
                  <c:v>29.13999999999999</c:v>
                </c:pt>
                <c:pt idx="277">
                  <c:v>29.13999999999999</c:v>
                </c:pt>
                <c:pt idx="278">
                  <c:v>29.129999999999992</c:v>
                </c:pt>
                <c:pt idx="279">
                  <c:v>29.129999999999992</c:v>
                </c:pt>
                <c:pt idx="280">
                  <c:v>29.129999999999992</c:v>
                </c:pt>
                <c:pt idx="281">
                  <c:v>29.120000000000005</c:v>
                </c:pt>
                <c:pt idx="282">
                  <c:v>29.120000000000005</c:v>
                </c:pt>
                <c:pt idx="283">
                  <c:v>29.120000000000005</c:v>
                </c:pt>
                <c:pt idx="284">
                  <c:v>29.110000000000021</c:v>
                </c:pt>
                <c:pt idx="285">
                  <c:v>29.110000000000021</c:v>
                </c:pt>
                <c:pt idx="286">
                  <c:v>29.110000000000021</c:v>
                </c:pt>
                <c:pt idx="287">
                  <c:v>29.10000000000003</c:v>
                </c:pt>
                <c:pt idx="288">
                  <c:v>29.10000000000003</c:v>
                </c:pt>
                <c:pt idx="289">
                  <c:v>29.089999999999968</c:v>
                </c:pt>
                <c:pt idx="290">
                  <c:v>29.089999999999968</c:v>
                </c:pt>
                <c:pt idx="291">
                  <c:v>29.089999999999968</c:v>
                </c:pt>
                <c:pt idx="292">
                  <c:v>29.089999999999968</c:v>
                </c:pt>
                <c:pt idx="293">
                  <c:v>29.089999999999968</c:v>
                </c:pt>
                <c:pt idx="294">
                  <c:v>29.079999999999984</c:v>
                </c:pt>
                <c:pt idx="295">
                  <c:v>29.079999999999984</c:v>
                </c:pt>
                <c:pt idx="296">
                  <c:v>29.069999999999986</c:v>
                </c:pt>
                <c:pt idx="297">
                  <c:v>29.069999999999986</c:v>
                </c:pt>
                <c:pt idx="298">
                  <c:v>29.069999999999986</c:v>
                </c:pt>
                <c:pt idx="299">
                  <c:v>29.060000000000002</c:v>
                </c:pt>
                <c:pt idx="300">
                  <c:v>29.060000000000002</c:v>
                </c:pt>
                <c:pt idx="301">
                  <c:v>29.050000000000011</c:v>
                </c:pt>
                <c:pt idx="302">
                  <c:v>29.050000000000011</c:v>
                </c:pt>
                <c:pt idx="303">
                  <c:v>29.050000000000011</c:v>
                </c:pt>
                <c:pt idx="304">
                  <c:v>29.04000000000002</c:v>
                </c:pt>
                <c:pt idx="305">
                  <c:v>29.04000000000002</c:v>
                </c:pt>
                <c:pt idx="306">
                  <c:v>29.029999999999973</c:v>
                </c:pt>
                <c:pt idx="307">
                  <c:v>29.029999999999973</c:v>
                </c:pt>
                <c:pt idx="308">
                  <c:v>29.029999999999973</c:v>
                </c:pt>
                <c:pt idx="309">
                  <c:v>29.029999999999973</c:v>
                </c:pt>
                <c:pt idx="310">
                  <c:v>29.019999999999985</c:v>
                </c:pt>
                <c:pt idx="311">
                  <c:v>29.019999999999985</c:v>
                </c:pt>
                <c:pt idx="312">
                  <c:v>29.019999999999985</c:v>
                </c:pt>
                <c:pt idx="313">
                  <c:v>29.009999999999987</c:v>
                </c:pt>
                <c:pt idx="314">
                  <c:v>29.009999999999987</c:v>
                </c:pt>
                <c:pt idx="315">
                  <c:v>29</c:v>
                </c:pt>
                <c:pt idx="316">
                  <c:v>29</c:v>
                </c:pt>
                <c:pt idx="317">
                  <c:v>28.990000000000009</c:v>
                </c:pt>
                <c:pt idx="318">
                  <c:v>28.990000000000009</c:v>
                </c:pt>
                <c:pt idx="319">
                  <c:v>28.980000000000011</c:v>
                </c:pt>
                <c:pt idx="320">
                  <c:v>28.980000000000011</c:v>
                </c:pt>
                <c:pt idx="321">
                  <c:v>28.970000000000027</c:v>
                </c:pt>
                <c:pt idx="322">
                  <c:v>28.970000000000027</c:v>
                </c:pt>
                <c:pt idx="323">
                  <c:v>28.970000000000027</c:v>
                </c:pt>
                <c:pt idx="324">
                  <c:v>28.95999999999998</c:v>
                </c:pt>
                <c:pt idx="325">
                  <c:v>28.95999999999998</c:v>
                </c:pt>
                <c:pt idx="326">
                  <c:v>28.95999999999998</c:v>
                </c:pt>
                <c:pt idx="327">
                  <c:v>28.95999999999998</c:v>
                </c:pt>
                <c:pt idx="328">
                  <c:v>28.949999999999989</c:v>
                </c:pt>
                <c:pt idx="329">
                  <c:v>28.949999999999989</c:v>
                </c:pt>
                <c:pt idx="330">
                  <c:v>28.949999999999989</c:v>
                </c:pt>
                <c:pt idx="331">
                  <c:v>28.949999999999989</c:v>
                </c:pt>
                <c:pt idx="332">
                  <c:v>28.939999999999991</c:v>
                </c:pt>
                <c:pt idx="333">
                  <c:v>28.939999999999991</c:v>
                </c:pt>
                <c:pt idx="334">
                  <c:v>28.939999999999991</c:v>
                </c:pt>
                <c:pt idx="335">
                  <c:v>28.930000000000007</c:v>
                </c:pt>
                <c:pt idx="336">
                  <c:v>28.930000000000007</c:v>
                </c:pt>
                <c:pt idx="337">
                  <c:v>28.930000000000007</c:v>
                </c:pt>
                <c:pt idx="338">
                  <c:v>28.930000000000007</c:v>
                </c:pt>
                <c:pt idx="339">
                  <c:v>28.930000000000007</c:v>
                </c:pt>
                <c:pt idx="340">
                  <c:v>28.920000000000016</c:v>
                </c:pt>
                <c:pt idx="341">
                  <c:v>28.920000000000016</c:v>
                </c:pt>
                <c:pt idx="342">
                  <c:v>28.910000000000025</c:v>
                </c:pt>
                <c:pt idx="343">
                  <c:v>28.910000000000025</c:v>
                </c:pt>
                <c:pt idx="344">
                  <c:v>28.910000000000025</c:v>
                </c:pt>
                <c:pt idx="345">
                  <c:v>28.899999999999977</c:v>
                </c:pt>
                <c:pt idx="346">
                  <c:v>28.899999999999977</c:v>
                </c:pt>
                <c:pt idx="347">
                  <c:v>28.899999999999977</c:v>
                </c:pt>
                <c:pt idx="348">
                  <c:v>28.889999999999986</c:v>
                </c:pt>
                <c:pt idx="349">
                  <c:v>28.889999999999986</c:v>
                </c:pt>
                <c:pt idx="350">
                  <c:v>28.889999999999986</c:v>
                </c:pt>
                <c:pt idx="351">
                  <c:v>28.889999999999986</c:v>
                </c:pt>
                <c:pt idx="352">
                  <c:v>28.879999999999992</c:v>
                </c:pt>
                <c:pt idx="353">
                  <c:v>28.879999999999992</c:v>
                </c:pt>
                <c:pt idx="354">
                  <c:v>28.879999999999992</c:v>
                </c:pt>
                <c:pt idx="355">
                  <c:v>28.870000000000005</c:v>
                </c:pt>
                <c:pt idx="356">
                  <c:v>28.870000000000005</c:v>
                </c:pt>
                <c:pt idx="357">
                  <c:v>28.870000000000005</c:v>
                </c:pt>
                <c:pt idx="358">
                  <c:v>28.870000000000005</c:v>
                </c:pt>
                <c:pt idx="359">
                  <c:v>28.870000000000005</c:v>
                </c:pt>
                <c:pt idx="360">
                  <c:v>28.860000000000014</c:v>
                </c:pt>
                <c:pt idx="361">
                  <c:v>28.860000000000014</c:v>
                </c:pt>
                <c:pt idx="362">
                  <c:v>28.860000000000014</c:v>
                </c:pt>
                <c:pt idx="363">
                  <c:v>28.85000000000003</c:v>
                </c:pt>
                <c:pt idx="364">
                  <c:v>28.85000000000003</c:v>
                </c:pt>
                <c:pt idx="365">
                  <c:v>28.839999999999975</c:v>
                </c:pt>
                <c:pt idx="366">
                  <c:v>28.839999999999975</c:v>
                </c:pt>
                <c:pt idx="367">
                  <c:v>28.829999999999984</c:v>
                </c:pt>
                <c:pt idx="368">
                  <c:v>28.829999999999984</c:v>
                </c:pt>
                <c:pt idx="369">
                  <c:v>28.819999999999993</c:v>
                </c:pt>
                <c:pt idx="370">
                  <c:v>28.819999999999993</c:v>
                </c:pt>
                <c:pt idx="371">
                  <c:v>28.819999999999993</c:v>
                </c:pt>
                <c:pt idx="372">
                  <c:v>28.810000000000009</c:v>
                </c:pt>
                <c:pt idx="373">
                  <c:v>28.810000000000009</c:v>
                </c:pt>
                <c:pt idx="374">
                  <c:v>28.810000000000009</c:v>
                </c:pt>
                <c:pt idx="375">
                  <c:v>28.810000000000009</c:v>
                </c:pt>
                <c:pt idx="376">
                  <c:v>28.810000000000009</c:v>
                </c:pt>
                <c:pt idx="377">
                  <c:v>28.810000000000009</c:v>
                </c:pt>
                <c:pt idx="378">
                  <c:v>28.810000000000009</c:v>
                </c:pt>
                <c:pt idx="379">
                  <c:v>28.810000000000009</c:v>
                </c:pt>
                <c:pt idx="380">
                  <c:v>28.800000000000011</c:v>
                </c:pt>
                <c:pt idx="381">
                  <c:v>28.79000000000002</c:v>
                </c:pt>
                <c:pt idx="382">
                  <c:v>28.779999999999973</c:v>
                </c:pt>
                <c:pt idx="383">
                  <c:v>28.769999999999982</c:v>
                </c:pt>
                <c:pt idx="384">
                  <c:v>28.769999999999982</c:v>
                </c:pt>
                <c:pt idx="385">
                  <c:v>28.769999999999982</c:v>
                </c:pt>
                <c:pt idx="386">
                  <c:v>28.769999999999982</c:v>
                </c:pt>
                <c:pt idx="387">
                  <c:v>28.769999999999982</c:v>
                </c:pt>
                <c:pt idx="388">
                  <c:v>28.769999999999982</c:v>
                </c:pt>
                <c:pt idx="389">
                  <c:v>28.759999999999987</c:v>
                </c:pt>
                <c:pt idx="390">
                  <c:v>28.759999999999987</c:v>
                </c:pt>
                <c:pt idx="391">
                  <c:v>28.75</c:v>
                </c:pt>
                <c:pt idx="392">
                  <c:v>28.75</c:v>
                </c:pt>
                <c:pt idx="393">
                  <c:v>28.75</c:v>
                </c:pt>
                <c:pt idx="394">
                  <c:v>28.740000000000009</c:v>
                </c:pt>
                <c:pt idx="395">
                  <c:v>28.730000000000018</c:v>
                </c:pt>
                <c:pt idx="396">
                  <c:v>28.730000000000018</c:v>
                </c:pt>
                <c:pt idx="397">
                  <c:v>28.730000000000018</c:v>
                </c:pt>
                <c:pt idx="398">
                  <c:v>28.720000000000027</c:v>
                </c:pt>
                <c:pt idx="399">
                  <c:v>28.720000000000027</c:v>
                </c:pt>
                <c:pt idx="400">
                  <c:v>28.720000000000027</c:v>
                </c:pt>
                <c:pt idx="401">
                  <c:v>28.70999999999998</c:v>
                </c:pt>
                <c:pt idx="402">
                  <c:v>28.70999999999998</c:v>
                </c:pt>
                <c:pt idx="403">
                  <c:v>28.70999999999998</c:v>
                </c:pt>
                <c:pt idx="404">
                  <c:v>28.70999999999998</c:v>
                </c:pt>
                <c:pt idx="405">
                  <c:v>28.70999999999998</c:v>
                </c:pt>
                <c:pt idx="406">
                  <c:v>28.720000000000027</c:v>
                </c:pt>
                <c:pt idx="407">
                  <c:v>28.720000000000027</c:v>
                </c:pt>
                <c:pt idx="408">
                  <c:v>28.699999999999992</c:v>
                </c:pt>
                <c:pt idx="409">
                  <c:v>28.689999999999991</c:v>
                </c:pt>
                <c:pt idx="410">
                  <c:v>28.670000000000023</c:v>
                </c:pt>
                <c:pt idx="411">
                  <c:v>28.649999999999977</c:v>
                </c:pt>
                <c:pt idx="412">
                  <c:v>28.63999999999999</c:v>
                </c:pt>
                <c:pt idx="413">
                  <c:v>28.620000000000005</c:v>
                </c:pt>
                <c:pt idx="414">
                  <c:v>28.610000000000021</c:v>
                </c:pt>
                <c:pt idx="415">
                  <c:v>28.60000000000003</c:v>
                </c:pt>
                <c:pt idx="416">
                  <c:v>28.579999999999984</c:v>
                </c:pt>
                <c:pt idx="417">
                  <c:v>28.569999999999986</c:v>
                </c:pt>
                <c:pt idx="418">
                  <c:v>28.560000000000002</c:v>
                </c:pt>
                <c:pt idx="419">
                  <c:v>28.550000000000011</c:v>
                </c:pt>
                <c:pt idx="420">
                  <c:v>28.529999999999973</c:v>
                </c:pt>
                <c:pt idx="421">
                  <c:v>28.519999999999985</c:v>
                </c:pt>
                <c:pt idx="422">
                  <c:v>28.519999999999985</c:v>
                </c:pt>
                <c:pt idx="423">
                  <c:v>28.519999999999985</c:v>
                </c:pt>
                <c:pt idx="424">
                  <c:v>28.519999999999985</c:v>
                </c:pt>
                <c:pt idx="425">
                  <c:v>28.509999999999987</c:v>
                </c:pt>
                <c:pt idx="426">
                  <c:v>28.509999999999987</c:v>
                </c:pt>
                <c:pt idx="427">
                  <c:v>28.509999999999987</c:v>
                </c:pt>
                <c:pt idx="428">
                  <c:v>28.5</c:v>
                </c:pt>
                <c:pt idx="429">
                  <c:v>28.490000000000009</c:v>
                </c:pt>
                <c:pt idx="430">
                  <c:v>28.490000000000009</c:v>
                </c:pt>
                <c:pt idx="431">
                  <c:v>28.480000000000011</c:v>
                </c:pt>
                <c:pt idx="432">
                  <c:v>28.480000000000011</c:v>
                </c:pt>
                <c:pt idx="433">
                  <c:v>28.480000000000011</c:v>
                </c:pt>
                <c:pt idx="434">
                  <c:v>28.470000000000027</c:v>
                </c:pt>
                <c:pt idx="435">
                  <c:v>28.470000000000027</c:v>
                </c:pt>
                <c:pt idx="436">
                  <c:v>28.45999999999998</c:v>
                </c:pt>
                <c:pt idx="437">
                  <c:v>28.45999999999998</c:v>
                </c:pt>
                <c:pt idx="438">
                  <c:v>28.449999999999989</c:v>
                </c:pt>
                <c:pt idx="439">
                  <c:v>28.449999999999989</c:v>
                </c:pt>
                <c:pt idx="440">
                  <c:v>28.430000000000007</c:v>
                </c:pt>
                <c:pt idx="441">
                  <c:v>28.420000000000016</c:v>
                </c:pt>
                <c:pt idx="442">
                  <c:v>28.399999999999977</c:v>
                </c:pt>
                <c:pt idx="443">
                  <c:v>28.389999999999986</c:v>
                </c:pt>
                <c:pt idx="444">
                  <c:v>28.399999999999977</c:v>
                </c:pt>
                <c:pt idx="445">
                  <c:v>28.399999999999977</c:v>
                </c:pt>
                <c:pt idx="446">
                  <c:v>28.399999999999977</c:v>
                </c:pt>
                <c:pt idx="447">
                  <c:v>28.389999999999986</c:v>
                </c:pt>
                <c:pt idx="448">
                  <c:v>28.379999999999992</c:v>
                </c:pt>
                <c:pt idx="449">
                  <c:v>28.379999999999992</c:v>
                </c:pt>
                <c:pt idx="450">
                  <c:v>28.360000000000014</c:v>
                </c:pt>
                <c:pt idx="451">
                  <c:v>28.35000000000003</c:v>
                </c:pt>
                <c:pt idx="452">
                  <c:v>28.360000000000014</c:v>
                </c:pt>
                <c:pt idx="453">
                  <c:v>28.370000000000005</c:v>
                </c:pt>
                <c:pt idx="454">
                  <c:v>28.370000000000005</c:v>
                </c:pt>
                <c:pt idx="455">
                  <c:v>28.360000000000014</c:v>
                </c:pt>
                <c:pt idx="456">
                  <c:v>28.370000000000005</c:v>
                </c:pt>
                <c:pt idx="457">
                  <c:v>28.379999999999992</c:v>
                </c:pt>
                <c:pt idx="458">
                  <c:v>28.379999999999992</c:v>
                </c:pt>
                <c:pt idx="459">
                  <c:v>28.389999999999986</c:v>
                </c:pt>
                <c:pt idx="460">
                  <c:v>28.389999999999986</c:v>
                </c:pt>
                <c:pt idx="461">
                  <c:v>28.389999999999986</c:v>
                </c:pt>
                <c:pt idx="462">
                  <c:v>28.389999999999986</c:v>
                </c:pt>
                <c:pt idx="463">
                  <c:v>28.389999999999986</c:v>
                </c:pt>
                <c:pt idx="464">
                  <c:v>28.389999999999986</c:v>
                </c:pt>
                <c:pt idx="465">
                  <c:v>28.389999999999986</c:v>
                </c:pt>
                <c:pt idx="466">
                  <c:v>28.399999999999977</c:v>
                </c:pt>
                <c:pt idx="467">
                  <c:v>28.410000000000025</c:v>
                </c:pt>
                <c:pt idx="468">
                  <c:v>28.420000000000016</c:v>
                </c:pt>
                <c:pt idx="469">
                  <c:v>28.420000000000016</c:v>
                </c:pt>
                <c:pt idx="470">
                  <c:v>28.430000000000007</c:v>
                </c:pt>
                <c:pt idx="471">
                  <c:v>28.430000000000007</c:v>
                </c:pt>
                <c:pt idx="472">
                  <c:v>28.430000000000007</c:v>
                </c:pt>
                <c:pt idx="473">
                  <c:v>28.439999999999991</c:v>
                </c:pt>
                <c:pt idx="474">
                  <c:v>28.439999999999991</c:v>
                </c:pt>
                <c:pt idx="475">
                  <c:v>28.439999999999991</c:v>
                </c:pt>
                <c:pt idx="476">
                  <c:v>28.439999999999991</c:v>
                </c:pt>
                <c:pt idx="477">
                  <c:v>28.449999999999989</c:v>
                </c:pt>
                <c:pt idx="478">
                  <c:v>28.449999999999989</c:v>
                </c:pt>
                <c:pt idx="479">
                  <c:v>28.449999999999989</c:v>
                </c:pt>
                <c:pt idx="480">
                  <c:v>28.449999999999989</c:v>
                </c:pt>
                <c:pt idx="481">
                  <c:v>28.449999999999989</c:v>
                </c:pt>
                <c:pt idx="482">
                  <c:v>28.449999999999989</c:v>
                </c:pt>
                <c:pt idx="483">
                  <c:v>28.449999999999989</c:v>
                </c:pt>
                <c:pt idx="484">
                  <c:v>28.449999999999989</c:v>
                </c:pt>
                <c:pt idx="485">
                  <c:v>28.439999999999991</c:v>
                </c:pt>
                <c:pt idx="486">
                  <c:v>28.449999999999989</c:v>
                </c:pt>
                <c:pt idx="487">
                  <c:v>28.449999999999989</c:v>
                </c:pt>
                <c:pt idx="488">
                  <c:v>28.449999999999989</c:v>
                </c:pt>
                <c:pt idx="489">
                  <c:v>28.45999999999998</c:v>
                </c:pt>
                <c:pt idx="490">
                  <c:v>28.45999999999998</c:v>
                </c:pt>
                <c:pt idx="491">
                  <c:v>28.45999999999998</c:v>
                </c:pt>
                <c:pt idx="492">
                  <c:v>28.470000000000027</c:v>
                </c:pt>
                <c:pt idx="493">
                  <c:v>28.470000000000027</c:v>
                </c:pt>
                <c:pt idx="494">
                  <c:v>28.470000000000027</c:v>
                </c:pt>
                <c:pt idx="495">
                  <c:v>28.470000000000027</c:v>
                </c:pt>
                <c:pt idx="496">
                  <c:v>28.470000000000027</c:v>
                </c:pt>
                <c:pt idx="497">
                  <c:v>28.470000000000027</c:v>
                </c:pt>
                <c:pt idx="498">
                  <c:v>28.470000000000027</c:v>
                </c:pt>
                <c:pt idx="499">
                  <c:v>28.470000000000027</c:v>
                </c:pt>
                <c:pt idx="500">
                  <c:v>28.45999999999998</c:v>
                </c:pt>
                <c:pt idx="501">
                  <c:v>28.45999999999998</c:v>
                </c:pt>
                <c:pt idx="502">
                  <c:v>28.470000000000027</c:v>
                </c:pt>
                <c:pt idx="503">
                  <c:v>28.470000000000027</c:v>
                </c:pt>
                <c:pt idx="504">
                  <c:v>28.470000000000027</c:v>
                </c:pt>
                <c:pt idx="505">
                  <c:v>28.480000000000011</c:v>
                </c:pt>
                <c:pt idx="506">
                  <c:v>28.480000000000011</c:v>
                </c:pt>
                <c:pt idx="507">
                  <c:v>28.490000000000009</c:v>
                </c:pt>
                <c:pt idx="508">
                  <c:v>28.490000000000009</c:v>
                </c:pt>
                <c:pt idx="509">
                  <c:v>28.490000000000009</c:v>
                </c:pt>
                <c:pt idx="510">
                  <c:v>28.5</c:v>
                </c:pt>
                <c:pt idx="511">
                  <c:v>28.5</c:v>
                </c:pt>
                <c:pt idx="512">
                  <c:v>28.5</c:v>
                </c:pt>
                <c:pt idx="513">
                  <c:v>28.5</c:v>
                </c:pt>
                <c:pt idx="514">
                  <c:v>28.5</c:v>
                </c:pt>
                <c:pt idx="515">
                  <c:v>28.5</c:v>
                </c:pt>
                <c:pt idx="516">
                  <c:v>28.490000000000009</c:v>
                </c:pt>
                <c:pt idx="517">
                  <c:v>28.480000000000011</c:v>
                </c:pt>
                <c:pt idx="518">
                  <c:v>28.470000000000027</c:v>
                </c:pt>
                <c:pt idx="519">
                  <c:v>28.45999999999998</c:v>
                </c:pt>
                <c:pt idx="520">
                  <c:v>28.449999999999989</c:v>
                </c:pt>
                <c:pt idx="521">
                  <c:v>28.45999999999998</c:v>
                </c:pt>
                <c:pt idx="522">
                  <c:v>28.45999999999998</c:v>
                </c:pt>
                <c:pt idx="523">
                  <c:v>28.470000000000027</c:v>
                </c:pt>
                <c:pt idx="524">
                  <c:v>28.480000000000011</c:v>
                </c:pt>
                <c:pt idx="525">
                  <c:v>28.480000000000011</c:v>
                </c:pt>
                <c:pt idx="526">
                  <c:v>28.490000000000009</c:v>
                </c:pt>
                <c:pt idx="527">
                  <c:v>28.490000000000009</c:v>
                </c:pt>
                <c:pt idx="528">
                  <c:v>28.490000000000009</c:v>
                </c:pt>
                <c:pt idx="529">
                  <c:v>28.5</c:v>
                </c:pt>
                <c:pt idx="530">
                  <c:v>28.5</c:v>
                </c:pt>
                <c:pt idx="531">
                  <c:v>28.509999999999987</c:v>
                </c:pt>
                <c:pt idx="532">
                  <c:v>28.509999999999987</c:v>
                </c:pt>
                <c:pt idx="533">
                  <c:v>28.519999999999985</c:v>
                </c:pt>
                <c:pt idx="534">
                  <c:v>28.519999999999985</c:v>
                </c:pt>
                <c:pt idx="535">
                  <c:v>28.509999999999987</c:v>
                </c:pt>
                <c:pt idx="536">
                  <c:v>28.519999999999985</c:v>
                </c:pt>
                <c:pt idx="537">
                  <c:v>28.509999999999987</c:v>
                </c:pt>
                <c:pt idx="538">
                  <c:v>28.509999999999987</c:v>
                </c:pt>
                <c:pt idx="539">
                  <c:v>28.509999999999987</c:v>
                </c:pt>
                <c:pt idx="540">
                  <c:v>28.509999999999987</c:v>
                </c:pt>
                <c:pt idx="541">
                  <c:v>28.509999999999987</c:v>
                </c:pt>
                <c:pt idx="542">
                  <c:v>28.509999999999987</c:v>
                </c:pt>
                <c:pt idx="543">
                  <c:v>28.509999999999987</c:v>
                </c:pt>
                <c:pt idx="544">
                  <c:v>28.509999999999987</c:v>
                </c:pt>
                <c:pt idx="545">
                  <c:v>28.509999999999987</c:v>
                </c:pt>
                <c:pt idx="546">
                  <c:v>28.509999999999987</c:v>
                </c:pt>
                <c:pt idx="547">
                  <c:v>28.509999999999987</c:v>
                </c:pt>
                <c:pt idx="548">
                  <c:v>28.509999999999987</c:v>
                </c:pt>
                <c:pt idx="549">
                  <c:v>28.5</c:v>
                </c:pt>
                <c:pt idx="550">
                  <c:v>28.5</c:v>
                </c:pt>
                <c:pt idx="551">
                  <c:v>28.509999999999987</c:v>
                </c:pt>
                <c:pt idx="552">
                  <c:v>28.509999999999987</c:v>
                </c:pt>
                <c:pt idx="553">
                  <c:v>28.509999999999987</c:v>
                </c:pt>
                <c:pt idx="554">
                  <c:v>28.519999999999985</c:v>
                </c:pt>
                <c:pt idx="555">
                  <c:v>28.519999999999985</c:v>
                </c:pt>
                <c:pt idx="556">
                  <c:v>28.509999999999987</c:v>
                </c:pt>
                <c:pt idx="557">
                  <c:v>28.509999999999987</c:v>
                </c:pt>
                <c:pt idx="558">
                  <c:v>28.519999999999985</c:v>
                </c:pt>
                <c:pt idx="559">
                  <c:v>28.519999999999985</c:v>
                </c:pt>
                <c:pt idx="560">
                  <c:v>28.519999999999985</c:v>
                </c:pt>
                <c:pt idx="561">
                  <c:v>28.519999999999985</c:v>
                </c:pt>
                <c:pt idx="562">
                  <c:v>28.529999999999973</c:v>
                </c:pt>
                <c:pt idx="563">
                  <c:v>28.54000000000002</c:v>
                </c:pt>
                <c:pt idx="564">
                  <c:v>28.54000000000002</c:v>
                </c:pt>
                <c:pt idx="565">
                  <c:v>28.54000000000002</c:v>
                </c:pt>
                <c:pt idx="566">
                  <c:v>28.550000000000011</c:v>
                </c:pt>
                <c:pt idx="567">
                  <c:v>28.550000000000011</c:v>
                </c:pt>
                <c:pt idx="568">
                  <c:v>28.54000000000002</c:v>
                </c:pt>
                <c:pt idx="569">
                  <c:v>28.54000000000002</c:v>
                </c:pt>
                <c:pt idx="570">
                  <c:v>28.54000000000002</c:v>
                </c:pt>
                <c:pt idx="571">
                  <c:v>28.54000000000002</c:v>
                </c:pt>
                <c:pt idx="572">
                  <c:v>28.54000000000002</c:v>
                </c:pt>
                <c:pt idx="573">
                  <c:v>28.54000000000002</c:v>
                </c:pt>
                <c:pt idx="574">
                  <c:v>28.54000000000002</c:v>
                </c:pt>
                <c:pt idx="575">
                  <c:v>28.54000000000002</c:v>
                </c:pt>
                <c:pt idx="576">
                  <c:v>28.54000000000002</c:v>
                </c:pt>
                <c:pt idx="577">
                  <c:v>28.54000000000002</c:v>
                </c:pt>
                <c:pt idx="578">
                  <c:v>28.54000000000002</c:v>
                </c:pt>
                <c:pt idx="579">
                  <c:v>28.529999999999973</c:v>
                </c:pt>
                <c:pt idx="580">
                  <c:v>28.529999999999973</c:v>
                </c:pt>
                <c:pt idx="581">
                  <c:v>28.529999999999973</c:v>
                </c:pt>
                <c:pt idx="582">
                  <c:v>28.529999999999973</c:v>
                </c:pt>
                <c:pt idx="583">
                  <c:v>28.529999999999973</c:v>
                </c:pt>
                <c:pt idx="584">
                  <c:v>28.529999999999973</c:v>
                </c:pt>
                <c:pt idx="585">
                  <c:v>28.54000000000002</c:v>
                </c:pt>
                <c:pt idx="586">
                  <c:v>28.529999999999973</c:v>
                </c:pt>
                <c:pt idx="587">
                  <c:v>28.54000000000002</c:v>
                </c:pt>
                <c:pt idx="588">
                  <c:v>28.54000000000002</c:v>
                </c:pt>
                <c:pt idx="589">
                  <c:v>28.54000000000002</c:v>
                </c:pt>
                <c:pt idx="590">
                  <c:v>28.54000000000002</c:v>
                </c:pt>
                <c:pt idx="591">
                  <c:v>28.529999999999973</c:v>
                </c:pt>
                <c:pt idx="592">
                  <c:v>28.529999999999973</c:v>
                </c:pt>
                <c:pt idx="593">
                  <c:v>28.529999999999973</c:v>
                </c:pt>
                <c:pt idx="594">
                  <c:v>28.54000000000002</c:v>
                </c:pt>
                <c:pt idx="595">
                  <c:v>28.550000000000011</c:v>
                </c:pt>
                <c:pt idx="596">
                  <c:v>28.550000000000011</c:v>
                </c:pt>
                <c:pt idx="597">
                  <c:v>28.550000000000011</c:v>
                </c:pt>
                <c:pt idx="598">
                  <c:v>28.54000000000002</c:v>
                </c:pt>
                <c:pt idx="599">
                  <c:v>28.54000000000002</c:v>
                </c:pt>
                <c:pt idx="600">
                  <c:v>28.54000000000002</c:v>
                </c:pt>
                <c:pt idx="601">
                  <c:v>28.54000000000002</c:v>
                </c:pt>
                <c:pt idx="602">
                  <c:v>28.550000000000011</c:v>
                </c:pt>
                <c:pt idx="603">
                  <c:v>28.560000000000002</c:v>
                </c:pt>
                <c:pt idx="604">
                  <c:v>28.569999999999986</c:v>
                </c:pt>
                <c:pt idx="605">
                  <c:v>28.579999999999984</c:v>
                </c:pt>
                <c:pt idx="606">
                  <c:v>28.579999999999984</c:v>
                </c:pt>
                <c:pt idx="607">
                  <c:v>28.589999999999968</c:v>
                </c:pt>
                <c:pt idx="608">
                  <c:v>28.589999999999968</c:v>
                </c:pt>
                <c:pt idx="609">
                  <c:v>28.589999999999968</c:v>
                </c:pt>
                <c:pt idx="610">
                  <c:v>28.60000000000003</c:v>
                </c:pt>
                <c:pt idx="611">
                  <c:v>28.610000000000021</c:v>
                </c:pt>
                <c:pt idx="612">
                  <c:v>28.610000000000021</c:v>
                </c:pt>
                <c:pt idx="613">
                  <c:v>28.610000000000021</c:v>
                </c:pt>
                <c:pt idx="614">
                  <c:v>28.620000000000005</c:v>
                </c:pt>
                <c:pt idx="615">
                  <c:v>28.620000000000005</c:v>
                </c:pt>
                <c:pt idx="616">
                  <c:v>28.620000000000005</c:v>
                </c:pt>
                <c:pt idx="617">
                  <c:v>28.620000000000005</c:v>
                </c:pt>
                <c:pt idx="618">
                  <c:v>28.620000000000005</c:v>
                </c:pt>
                <c:pt idx="619">
                  <c:v>28.620000000000005</c:v>
                </c:pt>
                <c:pt idx="620">
                  <c:v>28.629999999999992</c:v>
                </c:pt>
                <c:pt idx="621">
                  <c:v>28.629999999999992</c:v>
                </c:pt>
                <c:pt idx="622">
                  <c:v>28.629999999999992</c:v>
                </c:pt>
                <c:pt idx="623">
                  <c:v>28.629999999999992</c:v>
                </c:pt>
                <c:pt idx="624">
                  <c:v>28.629999999999992</c:v>
                </c:pt>
                <c:pt idx="625">
                  <c:v>28.63999999999999</c:v>
                </c:pt>
                <c:pt idx="626">
                  <c:v>28.63999999999999</c:v>
                </c:pt>
                <c:pt idx="627">
                  <c:v>28.63999999999999</c:v>
                </c:pt>
                <c:pt idx="628">
                  <c:v>28.63999999999999</c:v>
                </c:pt>
                <c:pt idx="629">
                  <c:v>28.63999999999999</c:v>
                </c:pt>
                <c:pt idx="630">
                  <c:v>28.63999999999999</c:v>
                </c:pt>
                <c:pt idx="631">
                  <c:v>28.63999999999999</c:v>
                </c:pt>
                <c:pt idx="632">
                  <c:v>28.63999999999999</c:v>
                </c:pt>
                <c:pt idx="633">
                  <c:v>28.63999999999999</c:v>
                </c:pt>
                <c:pt idx="634">
                  <c:v>28.63999999999999</c:v>
                </c:pt>
                <c:pt idx="635">
                  <c:v>28.649999999999977</c:v>
                </c:pt>
                <c:pt idx="636">
                  <c:v>28.649999999999977</c:v>
                </c:pt>
                <c:pt idx="637">
                  <c:v>28.649999999999977</c:v>
                </c:pt>
                <c:pt idx="638">
                  <c:v>28.649999999999977</c:v>
                </c:pt>
                <c:pt idx="639">
                  <c:v>28.649999999999977</c:v>
                </c:pt>
                <c:pt idx="640">
                  <c:v>28.649999999999977</c:v>
                </c:pt>
                <c:pt idx="641">
                  <c:v>28.649999999999977</c:v>
                </c:pt>
                <c:pt idx="642">
                  <c:v>28.649999999999977</c:v>
                </c:pt>
                <c:pt idx="643">
                  <c:v>28.649999999999977</c:v>
                </c:pt>
                <c:pt idx="644">
                  <c:v>28.649999999999977</c:v>
                </c:pt>
                <c:pt idx="645">
                  <c:v>28.649999999999977</c:v>
                </c:pt>
                <c:pt idx="646">
                  <c:v>28.649999999999977</c:v>
                </c:pt>
                <c:pt idx="647">
                  <c:v>28.649999999999977</c:v>
                </c:pt>
                <c:pt idx="648">
                  <c:v>28.649999999999977</c:v>
                </c:pt>
                <c:pt idx="649">
                  <c:v>28.649999999999977</c:v>
                </c:pt>
                <c:pt idx="650">
                  <c:v>28.649999999999977</c:v>
                </c:pt>
                <c:pt idx="651">
                  <c:v>28.649999999999977</c:v>
                </c:pt>
                <c:pt idx="652">
                  <c:v>28.660000000000025</c:v>
                </c:pt>
                <c:pt idx="653">
                  <c:v>28.660000000000025</c:v>
                </c:pt>
                <c:pt idx="654">
                  <c:v>28.660000000000025</c:v>
                </c:pt>
                <c:pt idx="655">
                  <c:v>28.660000000000025</c:v>
                </c:pt>
                <c:pt idx="656">
                  <c:v>28.649999999999977</c:v>
                </c:pt>
                <c:pt idx="657">
                  <c:v>28.660000000000025</c:v>
                </c:pt>
                <c:pt idx="658">
                  <c:v>28.660000000000025</c:v>
                </c:pt>
                <c:pt idx="659">
                  <c:v>28.660000000000025</c:v>
                </c:pt>
                <c:pt idx="660">
                  <c:v>28.649999999999977</c:v>
                </c:pt>
                <c:pt idx="661">
                  <c:v>28.649999999999977</c:v>
                </c:pt>
                <c:pt idx="662">
                  <c:v>28.649999999999977</c:v>
                </c:pt>
                <c:pt idx="663">
                  <c:v>28.649999999999977</c:v>
                </c:pt>
                <c:pt idx="664">
                  <c:v>28.649999999999977</c:v>
                </c:pt>
                <c:pt idx="665">
                  <c:v>28.649999999999977</c:v>
                </c:pt>
                <c:pt idx="666">
                  <c:v>28.649999999999977</c:v>
                </c:pt>
                <c:pt idx="667">
                  <c:v>28.649999999999977</c:v>
                </c:pt>
                <c:pt idx="668">
                  <c:v>28.649999999999977</c:v>
                </c:pt>
                <c:pt idx="669">
                  <c:v>28.649999999999977</c:v>
                </c:pt>
                <c:pt idx="670">
                  <c:v>28.649999999999977</c:v>
                </c:pt>
                <c:pt idx="671">
                  <c:v>28.649999999999977</c:v>
                </c:pt>
                <c:pt idx="672">
                  <c:v>28.660000000000025</c:v>
                </c:pt>
                <c:pt idx="673">
                  <c:v>28.660000000000025</c:v>
                </c:pt>
                <c:pt idx="674">
                  <c:v>28.660000000000025</c:v>
                </c:pt>
                <c:pt idx="675">
                  <c:v>28.660000000000025</c:v>
                </c:pt>
                <c:pt idx="676">
                  <c:v>28.660000000000025</c:v>
                </c:pt>
                <c:pt idx="677">
                  <c:v>28.660000000000025</c:v>
                </c:pt>
                <c:pt idx="678">
                  <c:v>28.660000000000025</c:v>
                </c:pt>
                <c:pt idx="679">
                  <c:v>28.670000000000023</c:v>
                </c:pt>
                <c:pt idx="680">
                  <c:v>28.670000000000023</c:v>
                </c:pt>
                <c:pt idx="681">
                  <c:v>28.670000000000023</c:v>
                </c:pt>
                <c:pt idx="682">
                  <c:v>28.670000000000023</c:v>
                </c:pt>
                <c:pt idx="683">
                  <c:v>28.670000000000023</c:v>
                </c:pt>
                <c:pt idx="684">
                  <c:v>28.670000000000023</c:v>
                </c:pt>
                <c:pt idx="685">
                  <c:v>28.670000000000023</c:v>
                </c:pt>
                <c:pt idx="686">
                  <c:v>28.670000000000023</c:v>
                </c:pt>
                <c:pt idx="687">
                  <c:v>28.670000000000023</c:v>
                </c:pt>
                <c:pt idx="688">
                  <c:v>28.670000000000023</c:v>
                </c:pt>
                <c:pt idx="689">
                  <c:v>28.670000000000023</c:v>
                </c:pt>
                <c:pt idx="690">
                  <c:v>28.670000000000023</c:v>
                </c:pt>
                <c:pt idx="691">
                  <c:v>28.680000000000007</c:v>
                </c:pt>
                <c:pt idx="692">
                  <c:v>28.680000000000007</c:v>
                </c:pt>
                <c:pt idx="693">
                  <c:v>28.680000000000007</c:v>
                </c:pt>
                <c:pt idx="694">
                  <c:v>28.680000000000007</c:v>
                </c:pt>
                <c:pt idx="695">
                  <c:v>28.680000000000007</c:v>
                </c:pt>
                <c:pt idx="696">
                  <c:v>28.680000000000007</c:v>
                </c:pt>
                <c:pt idx="697">
                  <c:v>28.680000000000007</c:v>
                </c:pt>
                <c:pt idx="698">
                  <c:v>28.689999999999991</c:v>
                </c:pt>
                <c:pt idx="699">
                  <c:v>28.689999999999991</c:v>
                </c:pt>
                <c:pt idx="700">
                  <c:v>28.689999999999991</c:v>
                </c:pt>
                <c:pt idx="701">
                  <c:v>28.689999999999991</c:v>
                </c:pt>
                <c:pt idx="702">
                  <c:v>28.689999999999991</c:v>
                </c:pt>
                <c:pt idx="703">
                  <c:v>28.689999999999991</c:v>
                </c:pt>
                <c:pt idx="704">
                  <c:v>28.689999999999991</c:v>
                </c:pt>
                <c:pt idx="705">
                  <c:v>28.689999999999991</c:v>
                </c:pt>
                <c:pt idx="706">
                  <c:v>28.689999999999991</c:v>
                </c:pt>
                <c:pt idx="707">
                  <c:v>28.689999999999991</c:v>
                </c:pt>
                <c:pt idx="708">
                  <c:v>28.689999999999991</c:v>
                </c:pt>
                <c:pt idx="709">
                  <c:v>28.689999999999991</c:v>
                </c:pt>
                <c:pt idx="710">
                  <c:v>28.689999999999991</c:v>
                </c:pt>
                <c:pt idx="711">
                  <c:v>28.689999999999991</c:v>
                </c:pt>
                <c:pt idx="712">
                  <c:v>28.689999999999991</c:v>
                </c:pt>
                <c:pt idx="713">
                  <c:v>28.689999999999991</c:v>
                </c:pt>
                <c:pt idx="714">
                  <c:v>28.689999999999991</c:v>
                </c:pt>
                <c:pt idx="715">
                  <c:v>28.689999999999991</c:v>
                </c:pt>
                <c:pt idx="716">
                  <c:v>28.689999999999991</c:v>
                </c:pt>
                <c:pt idx="717">
                  <c:v>28.689999999999991</c:v>
                </c:pt>
                <c:pt idx="718">
                  <c:v>28.689999999999991</c:v>
                </c:pt>
                <c:pt idx="719">
                  <c:v>28.680000000000007</c:v>
                </c:pt>
                <c:pt idx="720">
                  <c:v>28.680000000000007</c:v>
                </c:pt>
                <c:pt idx="721">
                  <c:v>28.680000000000007</c:v>
                </c:pt>
                <c:pt idx="722">
                  <c:v>28.680000000000007</c:v>
                </c:pt>
                <c:pt idx="723">
                  <c:v>28.689999999999991</c:v>
                </c:pt>
                <c:pt idx="724">
                  <c:v>28.689999999999991</c:v>
                </c:pt>
                <c:pt idx="725">
                  <c:v>28.689999999999991</c:v>
                </c:pt>
                <c:pt idx="726">
                  <c:v>28.680000000000007</c:v>
                </c:pt>
                <c:pt idx="727">
                  <c:v>28.680000000000007</c:v>
                </c:pt>
                <c:pt idx="728">
                  <c:v>28.680000000000007</c:v>
                </c:pt>
                <c:pt idx="729">
                  <c:v>28.680000000000007</c:v>
                </c:pt>
                <c:pt idx="730">
                  <c:v>28.680000000000007</c:v>
                </c:pt>
                <c:pt idx="731">
                  <c:v>28.680000000000007</c:v>
                </c:pt>
                <c:pt idx="732">
                  <c:v>28.680000000000007</c:v>
                </c:pt>
                <c:pt idx="733">
                  <c:v>28.680000000000007</c:v>
                </c:pt>
                <c:pt idx="734">
                  <c:v>28.680000000000007</c:v>
                </c:pt>
                <c:pt idx="735">
                  <c:v>28.680000000000007</c:v>
                </c:pt>
                <c:pt idx="736">
                  <c:v>28.680000000000007</c:v>
                </c:pt>
                <c:pt idx="737">
                  <c:v>28.680000000000007</c:v>
                </c:pt>
                <c:pt idx="738">
                  <c:v>28.680000000000007</c:v>
                </c:pt>
                <c:pt idx="739">
                  <c:v>28.680000000000007</c:v>
                </c:pt>
                <c:pt idx="740">
                  <c:v>28.680000000000007</c:v>
                </c:pt>
                <c:pt idx="741">
                  <c:v>28.680000000000007</c:v>
                </c:pt>
                <c:pt idx="742">
                  <c:v>28.680000000000007</c:v>
                </c:pt>
                <c:pt idx="743">
                  <c:v>28.670000000000023</c:v>
                </c:pt>
                <c:pt idx="744">
                  <c:v>28.670000000000023</c:v>
                </c:pt>
                <c:pt idx="745">
                  <c:v>28.670000000000023</c:v>
                </c:pt>
                <c:pt idx="746">
                  <c:v>28.670000000000023</c:v>
                </c:pt>
                <c:pt idx="747">
                  <c:v>28.670000000000023</c:v>
                </c:pt>
                <c:pt idx="748">
                  <c:v>28.670000000000023</c:v>
                </c:pt>
                <c:pt idx="749">
                  <c:v>28.670000000000023</c:v>
                </c:pt>
                <c:pt idx="750">
                  <c:v>28.670000000000023</c:v>
                </c:pt>
                <c:pt idx="751">
                  <c:v>28.670000000000023</c:v>
                </c:pt>
                <c:pt idx="752">
                  <c:v>28.670000000000023</c:v>
                </c:pt>
                <c:pt idx="753">
                  <c:v>28.670000000000023</c:v>
                </c:pt>
                <c:pt idx="754">
                  <c:v>28.660000000000025</c:v>
                </c:pt>
                <c:pt idx="755">
                  <c:v>28.660000000000025</c:v>
                </c:pt>
                <c:pt idx="756">
                  <c:v>28.660000000000025</c:v>
                </c:pt>
                <c:pt idx="757">
                  <c:v>28.660000000000025</c:v>
                </c:pt>
                <c:pt idx="758">
                  <c:v>28.660000000000025</c:v>
                </c:pt>
                <c:pt idx="759">
                  <c:v>28.660000000000025</c:v>
                </c:pt>
                <c:pt idx="760">
                  <c:v>28.660000000000025</c:v>
                </c:pt>
                <c:pt idx="761">
                  <c:v>28.649999999999977</c:v>
                </c:pt>
                <c:pt idx="762">
                  <c:v>28.649999999999977</c:v>
                </c:pt>
                <c:pt idx="763">
                  <c:v>28.649999999999977</c:v>
                </c:pt>
                <c:pt idx="764">
                  <c:v>28.649999999999977</c:v>
                </c:pt>
                <c:pt idx="765">
                  <c:v>28.649999999999977</c:v>
                </c:pt>
                <c:pt idx="766">
                  <c:v>28.649999999999977</c:v>
                </c:pt>
                <c:pt idx="767">
                  <c:v>28.649999999999977</c:v>
                </c:pt>
                <c:pt idx="768">
                  <c:v>28.649999999999977</c:v>
                </c:pt>
                <c:pt idx="769">
                  <c:v>28.649999999999977</c:v>
                </c:pt>
                <c:pt idx="770">
                  <c:v>28.649999999999977</c:v>
                </c:pt>
                <c:pt idx="771">
                  <c:v>28.63999999999999</c:v>
                </c:pt>
                <c:pt idx="772">
                  <c:v>28.63999999999999</c:v>
                </c:pt>
                <c:pt idx="773">
                  <c:v>28.63999999999999</c:v>
                </c:pt>
                <c:pt idx="774">
                  <c:v>28.63999999999999</c:v>
                </c:pt>
                <c:pt idx="775">
                  <c:v>28.63999999999999</c:v>
                </c:pt>
                <c:pt idx="776">
                  <c:v>28.63999999999999</c:v>
                </c:pt>
                <c:pt idx="777">
                  <c:v>28.63999999999999</c:v>
                </c:pt>
                <c:pt idx="778">
                  <c:v>28.63999999999999</c:v>
                </c:pt>
                <c:pt idx="779">
                  <c:v>28.629999999999992</c:v>
                </c:pt>
                <c:pt idx="780">
                  <c:v>28.63999999999999</c:v>
                </c:pt>
                <c:pt idx="781">
                  <c:v>28.63999999999999</c:v>
                </c:pt>
                <c:pt idx="782">
                  <c:v>28.629999999999992</c:v>
                </c:pt>
                <c:pt idx="783">
                  <c:v>28.629999999999992</c:v>
                </c:pt>
                <c:pt idx="784">
                  <c:v>28.629999999999992</c:v>
                </c:pt>
                <c:pt idx="785">
                  <c:v>28.629999999999992</c:v>
                </c:pt>
                <c:pt idx="786">
                  <c:v>28.629999999999992</c:v>
                </c:pt>
                <c:pt idx="787">
                  <c:v>28.629999999999992</c:v>
                </c:pt>
                <c:pt idx="788">
                  <c:v>28.629999999999992</c:v>
                </c:pt>
                <c:pt idx="789">
                  <c:v>28.620000000000005</c:v>
                </c:pt>
                <c:pt idx="790">
                  <c:v>28.620000000000005</c:v>
                </c:pt>
                <c:pt idx="791">
                  <c:v>28.620000000000005</c:v>
                </c:pt>
                <c:pt idx="792">
                  <c:v>28.620000000000005</c:v>
                </c:pt>
                <c:pt idx="793">
                  <c:v>28.620000000000005</c:v>
                </c:pt>
                <c:pt idx="794">
                  <c:v>28.620000000000005</c:v>
                </c:pt>
                <c:pt idx="795">
                  <c:v>28.620000000000005</c:v>
                </c:pt>
                <c:pt idx="796">
                  <c:v>28.610000000000021</c:v>
                </c:pt>
                <c:pt idx="797">
                  <c:v>28.610000000000021</c:v>
                </c:pt>
                <c:pt idx="798">
                  <c:v>28.610000000000021</c:v>
                </c:pt>
                <c:pt idx="799">
                  <c:v>28.610000000000021</c:v>
                </c:pt>
                <c:pt idx="800">
                  <c:v>28.610000000000021</c:v>
                </c:pt>
                <c:pt idx="801">
                  <c:v>28.60000000000003</c:v>
                </c:pt>
                <c:pt idx="802">
                  <c:v>28.60000000000003</c:v>
                </c:pt>
                <c:pt idx="803">
                  <c:v>28.60000000000003</c:v>
                </c:pt>
                <c:pt idx="804">
                  <c:v>28.60000000000003</c:v>
                </c:pt>
                <c:pt idx="805">
                  <c:v>28.60000000000003</c:v>
                </c:pt>
                <c:pt idx="806">
                  <c:v>28.60000000000003</c:v>
                </c:pt>
                <c:pt idx="807">
                  <c:v>28.60000000000003</c:v>
                </c:pt>
                <c:pt idx="808">
                  <c:v>28.60000000000003</c:v>
                </c:pt>
                <c:pt idx="809">
                  <c:v>28.589999999999968</c:v>
                </c:pt>
                <c:pt idx="810">
                  <c:v>28.589999999999968</c:v>
                </c:pt>
                <c:pt idx="811">
                  <c:v>28.589999999999968</c:v>
                </c:pt>
                <c:pt idx="812">
                  <c:v>28.589999999999968</c:v>
                </c:pt>
                <c:pt idx="813">
                  <c:v>28.589999999999968</c:v>
                </c:pt>
                <c:pt idx="814">
                  <c:v>28.589999999999968</c:v>
                </c:pt>
                <c:pt idx="815">
                  <c:v>28.579999999999984</c:v>
                </c:pt>
                <c:pt idx="816">
                  <c:v>28.579999999999984</c:v>
                </c:pt>
                <c:pt idx="817">
                  <c:v>28.579999999999984</c:v>
                </c:pt>
                <c:pt idx="818">
                  <c:v>28.579999999999984</c:v>
                </c:pt>
                <c:pt idx="819">
                  <c:v>28.569999999999986</c:v>
                </c:pt>
                <c:pt idx="820">
                  <c:v>28.569999999999986</c:v>
                </c:pt>
                <c:pt idx="821">
                  <c:v>28.569999999999986</c:v>
                </c:pt>
                <c:pt idx="822">
                  <c:v>28.569999999999986</c:v>
                </c:pt>
                <c:pt idx="823">
                  <c:v>28.560000000000002</c:v>
                </c:pt>
                <c:pt idx="824">
                  <c:v>28.560000000000002</c:v>
                </c:pt>
                <c:pt idx="825">
                  <c:v>28.560000000000002</c:v>
                </c:pt>
                <c:pt idx="826">
                  <c:v>28.560000000000002</c:v>
                </c:pt>
                <c:pt idx="827">
                  <c:v>28.550000000000011</c:v>
                </c:pt>
                <c:pt idx="828">
                  <c:v>28.550000000000011</c:v>
                </c:pt>
                <c:pt idx="829">
                  <c:v>28.550000000000011</c:v>
                </c:pt>
                <c:pt idx="830">
                  <c:v>28.54000000000002</c:v>
                </c:pt>
                <c:pt idx="831">
                  <c:v>28.54000000000002</c:v>
                </c:pt>
                <c:pt idx="832">
                  <c:v>28.54000000000002</c:v>
                </c:pt>
                <c:pt idx="833">
                  <c:v>28.54000000000002</c:v>
                </c:pt>
                <c:pt idx="834">
                  <c:v>28.529999999999973</c:v>
                </c:pt>
                <c:pt idx="835">
                  <c:v>28.529999999999973</c:v>
                </c:pt>
                <c:pt idx="836">
                  <c:v>28.529999999999973</c:v>
                </c:pt>
                <c:pt idx="837">
                  <c:v>28.519999999999985</c:v>
                </c:pt>
                <c:pt idx="838">
                  <c:v>28.519999999999985</c:v>
                </c:pt>
                <c:pt idx="839">
                  <c:v>28.509999999999987</c:v>
                </c:pt>
                <c:pt idx="840">
                  <c:v>28.509999999999987</c:v>
                </c:pt>
                <c:pt idx="841">
                  <c:v>28.509999999999987</c:v>
                </c:pt>
                <c:pt idx="842">
                  <c:v>28.509999999999987</c:v>
                </c:pt>
                <c:pt idx="843">
                  <c:v>28.5</c:v>
                </c:pt>
                <c:pt idx="844">
                  <c:v>28.5</c:v>
                </c:pt>
                <c:pt idx="845">
                  <c:v>28.5</c:v>
                </c:pt>
                <c:pt idx="846">
                  <c:v>28.490000000000009</c:v>
                </c:pt>
                <c:pt idx="847">
                  <c:v>28.490000000000009</c:v>
                </c:pt>
                <c:pt idx="848">
                  <c:v>28.490000000000009</c:v>
                </c:pt>
                <c:pt idx="849">
                  <c:v>28.490000000000009</c:v>
                </c:pt>
                <c:pt idx="850">
                  <c:v>28.490000000000009</c:v>
                </c:pt>
                <c:pt idx="851">
                  <c:v>28.480000000000011</c:v>
                </c:pt>
                <c:pt idx="852">
                  <c:v>28.480000000000011</c:v>
                </c:pt>
                <c:pt idx="853">
                  <c:v>28.480000000000011</c:v>
                </c:pt>
                <c:pt idx="854">
                  <c:v>28.480000000000011</c:v>
                </c:pt>
                <c:pt idx="855">
                  <c:v>28.480000000000011</c:v>
                </c:pt>
                <c:pt idx="856">
                  <c:v>28.480000000000011</c:v>
                </c:pt>
                <c:pt idx="857">
                  <c:v>28.480000000000011</c:v>
                </c:pt>
                <c:pt idx="858">
                  <c:v>28.470000000000027</c:v>
                </c:pt>
                <c:pt idx="859">
                  <c:v>28.470000000000027</c:v>
                </c:pt>
                <c:pt idx="860">
                  <c:v>28.470000000000027</c:v>
                </c:pt>
                <c:pt idx="861">
                  <c:v>28.45999999999998</c:v>
                </c:pt>
                <c:pt idx="862">
                  <c:v>28.45999999999998</c:v>
                </c:pt>
                <c:pt idx="863">
                  <c:v>28.45999999999998</c:v>
                </c:pt>
                <c:pt idx="864">
                  <c:v>28.449999999999989</c:v>
                </c:pt>
                <c:pt idx="865">
                  <c:v>28.449999999999989</c:v>
                </c:pt>
                <c:pt idx="866">
                  <c:v>28.449999999999989</c:v>
                </c:pt>
                <c:pt idx="867">
                  <c:v>28.449999999999989</c:v>
                </c:pt>
                <c:pt idx="868">
                  <c:v>28.439999999999991</c:v>
                </c:pt>
                <c:pt idx="869">
                  <c:v>28.439999999999991</c:v>
                </c:pt>
                <c:pt idx="870">
                  <c:v>28.439999999999991</c:v>
                </c:pt>
                <c:pt idx="871">
                  <c:v>28.439999999999991</c:v>
                </c:pt>
                <c:pt idx="872">
                  <c:v>28.439999999999991</c:v>
                </c:pt>
                <c:pt idx="873">
                  <c:v>28.430000000000007</c:v>
                </c:pt>
                <c:pt idx="874">
                  <c:v>28.430000000000007</c:v>
                </c:pt>
                <c:pt idx="875">
                  <c:v>28.430000000000007</c:v>
                </c:pt>
                <c:pt idx="876">
                  <c:v>28.420000000000016</c:v>
                </c:pt>
                <c:pt idx="877">
                  <c:v>28.420000000000016</c:v>
                </c:pt>
                <c:pt idx="878">
                  <c:v>28.420000000000016</c:v>
                </c:pt>
                <c:pt idx="879">
                  <c:v>28.420000000000016</c:v>
                </c:pt>
                <c:pt idx="880">
                  <c:v>28.410000000000025</c:v>
                </c:pt>
                <c:pt idx="881">
                  <c:v>28.410000000000025</c:v>
                </c:pt>
                <c:pt idx="882">
                  <c:v>28.410000000000025</c:v>
                </c:pt>
                <c:pt idx="883">
                  <c:v>28.399999999999977</c:v>
                </c:pt>
                <c:pt idx="884">
                  <c:v>28.399999999999977</c:v>
                </c:pt>
                <c:pt idx="885">
                  <c:v>28.399999999999977</c:v>
                </c:pt>
                <c:pt idx="886">
                  <c:v>28.389999999999986</c:v>
                </c:pt>
                <c:pt idx="887">
                  <c:v>28.389999999999986</c:v>
                </c:pt>
                <c:pt idx="888">
                  <c:v>28.389999999999986</c:v>
                </c:pt>
                <c:pt idx="889">
                  <c:v>28.379999999999992</c:v>
                </c:pt>
                <c:pt idx="890">
                  <c:v>28.379999999999992</c:v>
                </c:pt>
                <c:pt idx="891">
                  <c:v>28.379999999999992</c:v>
                </c:pt>
                <c:pt idx="892">
                  <c:v>28.379999999999992</c:v>
                </c:pt>
                <c:pt idx="893">
                  <c:v>28.370000000000005</c:v>
                </c:pt>
                <c:pt idx="894">
                  <c:v>28.370000000000005</c:v>
                </c:pt>
                <c:pt idx="895">
                  <c:v>28.360000000000014</c:v>
                </c:pt>
                <c:pt idx="896">
                  <c:v>28.360000000000014</c:v>
                </c:pt>
                <c:pt idx="897">
                  <c:v>28.360000000000014</c:v>
                </c:pt>
                <c:pt idx="898">
                  <c:v>28.35000000000003</c:v>
                </c:pt>
                <c:pt idx="899">
                  <c:v>28.35000000000003</c:v>
                </c:pt>
                <c:pt idx="900">
                  <c:v>28.35000000000003</c:v>
                </c:pt>
                <c:pt idx="901">
                  <c:v>28.339999999999975</c:v>
                </c:pt>
                <c:pt idx="902">
                  <c:v>28.339999999999975</c:v>
                </c:pt>
                <c:pt idx="903">
                  <c:v>28.339999999999975</c:v>
                </c:pt>
                <c:pt idx="904">
                  <c:v>28.329999999999984</c:v>
                </c:pt>
                <c:pt idx="905">
                  <c:v>28.329999999999984</c:v>
                </c:pt>
                <c:pt idx="906">
                  <c:v>28.319999999999993</c:v>
                </c:pt>
                <c:pt idx="907">
                  <c:v>28.319999999999993</c:v>
                </c:pt>
                <c:pt idx="908">
                  <c:v>28.319999999999993</c:v>
                </c:pt>
                <c:pt idx="909">
                  <c:v>28.310000000000009</c:v>
                </c:pt>
                <c:pt idx="910">
                  <c:v>28.310000000000009</c:v>
                </c:pt>
                <c:pt idx="911">
                  <c:v>28.300000000000011</c:v>
                </c:pt>
                <c:pt idx="912">
                  <c:v>28.300000000000011</c:v>
                </c:pt>
                <c:pt idx="913">
                  <c:v>28.29000000000002</c:v>
                </c:pt>
                <c:pt idx="914">
                  <c:v>28.29000000000002</c:v>
                </c:pt>
                <c:pt idx="915">
                  <c:v>28.279999999999973</c:v>
                </c:pt>
                <c:pt idx="916">
                  <c:v>28.279999999999973</c:v>
                </c:pt>
                <c:pt idx="917">
                  <c:v>28.269999999999982</c:v>
                </c:pt>
                <c:pt idx="918">
                  <c:v>28.269999999999982</c:v>
                </c:pt>
                <c:pt idx="919">
                  <c:v>28.259999999999987</c:v>
                </c:pt>
                <c:pt idx="920">
                  <c:v>28.259999999999987</c:v>
                </c:pt>
                <c:pt idx="921">
                  <c:v>28.259999999999987</c:v>
                </c:pt>
                <c:pt idx="922">
                  <c:v>28.25</c:v>
                </c:pt>
                <c:pt idx="923">
                  <c:v>28.25</c:v>
                </c:pt>
                <c:pt idx="924">
                  <c:v>28.240000000000009</c:v>
                </c:pt>
                <c:pt idx="925">
                  <c:v>28.240000000000009</c:v>
                </c:pt>
                <c:pt idx="926">
                  <c:v>28.240000000000009</c:v>
                </c:pt>
                <c:pt idx="927">
                  <c:v>28.230000000000018</c:v>
                </c:pt>
                <c:pt idx="928">
                  <c:v>28.230000000000018</c:v>
                </c:pt>
                <c:pt idx="929">
                  <c:v>28.220000000000027</c:v>
                </c:pt>
                <c:pt idx="930">
                  <c:v>28.20999999999998</c:v>
                </c:pt>
                <c:pt idx="931">
                  <c:v>28.20999999999998</c:v>
                </c:pt>
                <c:pt idx="932">
                  <c:v>28.199999999999992</c:v>
                </c:pt>
                <c:pt idx="933">
                  <c:v>28.199999999999992</c:v>
                </c:pt>
                <c:pt idx="934">
                  <c:v>28.189999999999991</c:v>
                </c:pt>
                <c:pt idx="935">
                  <c:v>28.189999999999991</c:v>
                </c:pt>
                <c:pt idx="936">
                  <c:v>28.180000000000007</c:v>
                </c:pt>
                <c:pt idx="937">
                  <c:v>28.180000000000007</c:v>
                </c:pt>
                <c:pt idx="938">
                  <c:v>28.170000000000023</c:v>
                </c:pt>
                <c:pt idx="939">
                  <c:v>28.170000000000023</c:v>
                </c:pt>
                <c:pt idx="940">
                  <c:v>28.170000000000023</c:v>
                </c:pt>
                <c:pt idx="941">
                  <c:v>28.160000000000025</c:v>
                </c:pt>
                <c:pt idx="942">
                  <c:v>28.160000000000025</c:v>
                </c:pt>
                <c:pt idx="943">
                  <c:v>28.160000000000025</c:v>
                </c:pt>
                <c:pt idx="944">
                  <c:v>28.149999999999977</c:v>
                </c:pt>
                <c:pt idx="945">
                  <c:v>28.149999999999977</c:v>
                </c:pt>
                <c:pt idx="946">
                  <c:v>28.13999999999999</c:v>
                </c:pt>
                <c:pt idx="947">
                  <c:v>28.13999999999999</c:v>
                </c:pt>
                <c:pt idx="948">
                  <c:v>28.129999999999992</c:v>
                </c:pt>
                <c:pt idx="949">
                  <c:v>28.129999999999992</c:v>
                </c:pt>
                <c:pt idx="950">
                  <c:v>28.120000000000005</c:v>
                </c:pt>
                <c:pt idx="951">
                  <c:v>28.120000000000005</c:v>
                </c:pt>
                <c:pt idx="952">
                  <c:v>28.120000000000005</c:v>
                </c:pt>
                <c:pt idx="953">
                  <c:v>28.110000000000021</c:v>
                </c:pt>
                <c:pt idx="954">
                  <c:v>28.110000000000021</c:v>
                </c:pt>
                <c:pt idx="955">
                  <c:v>28.110000000000021</c:v>
                </c:pt>
                <c:pt idx="956">
                  <c:v>28.10000000000003</c:v>
                </c:pt>
                <c:pt idx="957">
                  <c:v>28.10000000000003</c:v>
                </c:pt>
                <c:pt idx="958">
                  <c:v>28.089999999999968</c:v>
                </c:pt>
                <c:pt idx="959">
                  <c:v>28.089999999999968</c:v>
                </c:pt>
                <c:pt idx="960">
                  <c:v>28.089999999999968</c:v>
                </c:pt>
                <c:pt idx="961">
                  <c:v>28.089999999999968</c:v>
                </c:pt>
                <c:pt idx="962">
                  <c:v>28.079999999999984</c:v>
                </c:pt>
                <c:pt idx="963">
                  <c:v>28.079999999999984</c:v>
                </c:pt>
                <c:pt idx="964">
                  <c:v>28.069999999999986</c:v>
                </c:pt>
                <c:pt idx="965">
                  <c:v>28.069999999999986</c:v>
                </c:pt>
                <c:pt idx="966">
                  <c:v>28.069999999999986</c:v>
                </c:pt>
                <c:pt idx="967">
                  <c:v>28.060000000000002</c:v>
                </c:pt>
                <c:pt idx="968">
                  <c:v>28.060000000000002</c:v>
                </c:pt>
                <c:pt idx="969">
                  <c:v>28.050000000000011</c:v>
                </c:pt>
                <c:pt idx="970">
                  <c:v>28.050000000000011</c:v>
                </c:pt>
                <c:pt idx="971">
                  <c:v>28.050000000000011</c:v>
                </c:pt>
                <c:pt idx="972">
                  <c:v>28.04000000000002</c:v>
                </c:pt>
                <c:pt idx="973">
                  <c:v>28.04000000000002</c:v>
                </c:pt>
                <c:pt idx="974">
                  <c:v>28.029999999999973</c:v>
                </c:pt>
                <c:pt idx="975">
                  <c:v>28.029999999999973</c:v>
                </c:pt>
                <c:pt idx="976">
                  <c:v>28.019999999999985</c:v>
                </c:pt>
                <c:pt idx="977">
                  <c:v>28.019999999999985</c:v>
                </c:pt>
                <c:pt idx="978">
                  <c:v>28.009999999999987</c:v>
                </c:pt>
                <c:pt idx="979">
                  <c:v>28.009999999999987</c:v>
                </c:pt>
                <c:pt idx="980">
                  <c:v>28.009999999999987</c:v>
                </c:pt>
                <c:pt idx="981">
                  <c:v>28</c:v>
                </c:pt>
                <c:pt idx="982">
                  <c:v>28</c:v>
                </c:pt>
                <c:pt idx="983">
                  <c:v>27.990000000000009</c:v>
                </c:pt>
                <c:pt idx="984">
                  <c:v>27.990000000000009</c:v>
                </c:pt>
                <c:pt idx="985">
                  <c:v>27.980000000000011</c:v>
                </c:pt>
                <c:pt idx="986">
                  <c:v>27.980000000000011</c:v>
                </c:pt>
                <c:pt idx="987">
                  <c:v>27.970000000000027</c:v>
                </c:pt>
                <c:pt idx="988">
                  <c:v>27.95999999999998</c:v>
                </c:pt>
                <c:pt idx="989">
                  <c:v>27.95999999999998</c:v>
                </c:pt>
                <c:pt idx="990">
                  <c:v>27.949999999999989</c:v>
                </c:pt>
                <c:pt idx="991">
                  <c:v>27.949999999999989</c:v>
                </c:pt>
                <c:pt idx="992">
                  <c:v>27.939999999999991</c:v>
                </c:pt>
                <c:pt idx="993">
                  <c:v>27.930000000000007</c:v>
                </c:pt>
                <c:pt idx="994">
                  <c:v>27.930000000000007</c:v>
                </c:pt>
                <c:pt idx="995">
                  <c:v>27.920000000000016</c:v>
                </c:pt>
                <c:pt idx="996">
                  <c:v>27.920000000000016</c:v>
                </c:pt>
                <c:pt idx="997">
                  <c:v>27.910000000000025</c:v>
                </c:pt>
                <c:pt idx="998">
                  <c:v>27.899999999999977</c:v>
                </c:pt>
                <c:pt idx="999">
                  <c:v>27.899999999999977</c:v>
                </c:pt>
                <c:pt idx="1000">
                  <c:v>27.889999999999986</c:v>
                </c:pt>
                <c:pt idx="1001">
                  <c:v>27.889999999999986</c:v>
                </c:pt>
                <c:pt idx="1002">
                  <c:v>27.879999999999992</c:v>
                </c:pt>
                <c:pt idx="1003">
                  <c:v>27.879999999999992</c:v>
                </c:pt>
                <c:pt idx="1004">
                  <c:v>27.870000000000005</c:v>
                </c:pt>
                <c:pt idx="1005">
                  <c:v>27.860000000000014</c:v>
                </c:pt>
                <c:pt idx="1006">
                  <c:v>27.860000000000014</c:v>
                </c:pt>
                <c:pt idx="1007">
                  <c:v>27.85000000000003</c:v>
                </c:pt>
                <c:pt idx="1008">
                  <c:v>27.85000000000003</c:v>
                </c:pt>
                <c:pt idx="1009">
                  <c:v>27.839999999999975</c:v>
                </c:pt>
                <c:pt idx="1010">
                  <c:v>27.839999999999975</c:v>
                </c:pt>
                <c:pt idx="1011">
                  <c:v>27.829999999999984</c:v>
                </c:pt>
                <c:pt idx="1012">
                  <c:v>27.829999999999984</c:v>
                </c:pt>
                <c:pt idx="1013">
                  <c:v>27.819999999999993</c:v>
                </c:pt>
                <c:pt idx="1014">
                  <c:v>27.819999999999993</c:v>
                </c:pt>
                <c:pt idx="1015">
                  <c:v>27.810000000000009</c:v>
                </c:pt>
                <c:pt idx="1016">
                  <c:v>27.810000000000009</c:v>
                </c:pt>
                <c:pt idx="1017">
                  <c:v>27.810000000000009</c:v>
                </c:pt>
                <c:pt idx="1018">
                  <c:v>27.800000000000011</c:v>
                </c:pt>
                <c:pt idx="1019">
                  <c:v>27.800000000000011</c:v>
                </c:pt>
                <c:pt idx="1020">
                  <c:v>27.79000000000002</c:v>
                </c:pt>
                <c:pt idx="1021">
                  <c:v>27.79000000000002</c:v>
                </c:pt>
                <c:pt idx="1022">
                  <c:v>27.79000000000002</c:v>
                </c:pt>
                <c:pt idx="1023">
                  <c:v>27.779999999999973</c:v>
                </c:pt>
                <c:pt idx="1024">
                  <c:v>27.779999999999973</c:v>
                </c:pt>
                <c:pt idx="1025">
                  <c:v>27.769999999999982</c:v>
                </c:pt>
                <c:pt idx="1026">
                  <c:v>27.769999999999982</c:v>
                </c:pt>
                <c:pt idx="1027">
                  <c:v>27.759999999999987</c:v>
                </c:pt>
                <c:pt idx="1028">
                  <c:v>27.759999999999987</c:v>
                </c:pt>
                <c:pt idx="1029">
                  <c:v>27.759999999999987</c:v>
                </c:pt>
                <c:pt idx="1030">
                  <c:v>27.75</c:v>
                </c:pt>
                <c:pt idx="1031">
                  <c:v>27.75</c:v>
                </c:pt>
                <c:pt idx="1032">
                  <c:v>27.740000000000009</c:v>
                </c:pt>
                <c:pt idx="1033">
                  <c:v>27.740000000000009</c:v>
                </c:pt>
                <c:pt idx="1034">
                  <c:v>27.730000000000018</c:v>
                </c:pt>
                <c:pt idx="1035">
                  <c:v>27.730000000000018</c:v>
                </c:pt>
                <c:pt idx="1036">
                  <c:v>27.720000000000027</c:v>
                </c:pt>
                <c:pt idx="1037">
                  <c:v>27.720000000000027</c:v>
                </c:pt>
                <c:pt idx="1038">
                  <c:v>27.720000000000027</c:v>
                </c:pt>
                <c:pt idx="1039">
                  <c:v>27.70999999999998</c:v>
                </c:pt>
                <c:pt idx="1040">
                  <c:v>27.70999999999998</c:v>
                </c:pt>
                <c:pt idx="1041">
                  <c:v>27.699999999999992</c:v>
                </c:pt>
                <c:pt idx="1042">
                  <c:v>27.699999999999992</c:v>
                </c:pt>
                <c:pt idx="1043">
                  <c:v>27.689999999999991</c:v>
                </c:pt>
                <c:pt idx="1044">
                  <c:v>27.689999999999991</c:v>
                </c:pt>
                <c:pt idx="1045">
                  <c:v>27.680000000000007</c:v>
                </c:pt>
                <c:pt idx="1046">
                  <c:v>27.680000000000007</c:v>
                </c:pt>
                <c:pt idx="1047">
                  <c:v>27.670000000000023</c:v>
                </c:pt>
                <c:pt idx="1048">
                  <c:v>27.670000000000023</c:v>
                </c:pt>
                <c:pt idx="1049">
                  <c:v>27.660000000000025</c:v>
                </c:pt>
                <c:pt idx="1050">
                  <c:v>27.660000000000025</c:v>
                </c:pt>
                <c:pt idx="1051">
                  <c:v>27.649999999999977</c:v>
                </c:pt>
                <c:pt idx="1052">
                  <c:v>27.649999999999977</c:v>
                </c:pt>
                <c:pt idx="1053">
                  <c:v>27.63999999999999</c:v>
                </c:pt>
                <c:pt idx="1054">
                  <c:v>27.63999999999999</c:v>
                </c:pt>
                <c:pt idx="1055">
                  <c:v>27.629999999999992</c:v>
                </c:pt>
                <c:pt idx="1056">
                  <c:v>27.629999999999992</c:v>
                </c:pt>
                <c:pt idx="1057">
                  <c:v>27.620000000000005</c:v>
                </c:pt>
                <c:pt idx="1058">
                  <c:v>27.610000000000021</c:v>
                </c:pt>
                <c:pt idx="1059">
                  <c:v>27.610000000000021</c:v>
                </c:pt>
                <c:pt idx="1060">
                  <c:v>27.60000000000003</c:v>
                </c:pt>
                <c:pt idx="1061">
                  <c:v>27.60000000000003</c:v>
                </c:pt>
                <c:pt idx="1062">
                  <c:v>27.589999999999968</c:v>
                </c:pt>
                <c:pt idx="1063">
                  <c:v>27.589999999999968</c:v>
                </c:pt>
                <c:pt idx="1064">
                  <c:v>27.579999999999984</c:v>
                </c:pt>
                <c:pt idx="1065">
                  <c:v>27.579999999999984</c:v>
                </c:pt>
                <c:pt idx="1066">
                  <c:v>27.569999999999986</c:v>
                </c:pt>
                <c:pt idx="1067">
                  <c:v>27.569999999999986</c:v>
                </c:pt>
                <c:pt idx="1068">
                  <c:v>27.569999999999986</c:v>
                </c:pt>
                <c:pt idx="1069">
                  <c:v>27.560000000000002</c:v>
                </c:pt>
                <c:pt idx="1070">
                  <c:v>27.550000000000011</c:v>
                </c:pt>
                <c:pt idx="1071">
                  <c:v>27.550000000000011</c:v>
                </c:pt>
                <c:pt idx="1072">
                  <c:v>27.54000000000002</c:v>
                </c:pt>
                <c:pt idx="1073">
                  <c:v>27.54000000000002</c:v>
                </c:pt>
                <c:pt idx="1074">
                  <c:v>27.54000000000002</c:v>
                </c:pt>
                <c:pt idx="1075">
                  <c:v>27.529999999999973</c:v>
                </c:pt>
                <c:pt idx="1076">
                  <c:v>27.529999999999973</c:v>
                </c:pt>
                <c:pt idx="1077">
                  <c:v>27.519999999999985</c:v>
                </c:pt>
                <c:pt idx="1078">
                  <c:v>27.519999999999985</c:v>
                </c:pt>
                <c:pt idx="1079">
                  <c:v>27.509999999999987</c:v>
                </c:pt>
                <c:pt idx="1080">
                  <c:v>27.509999999999987</c:v>
                </c:pt>
                <c:pt idx="1081">
                  <c:v>27.509999999999987</c:v>
                </c:pt>
                <c:pt idx="1082">
                  <c:v>27.5</c:v>
                </c:pt>
                <c:pt idx="1083">
                  <c:v>27.5</c:v>
                </c:pt>
                <c:pt idx="1084">
                  <c:v>27.490000000000009</c:v>
                </c:pt>
                <c:pt idx="1085">
                  <c:v>27.490000000000009</c:v>
                </c:pt>
                <c:pt idx="1086">
                  <c:v>27.490000000000009</c:v>
                </c:pt>
                <c:pt idx="1087">
                  <c:v>27.480000000000011</c:v>
                </c:pt>
                <c:pt idx="1088">
                  <c:v>27.480000000000011</c:v>
                </c:pt>
                <c:pt idx="1089">
                  <c:v>27.470000000000027</c:v>
                </c:pt>
                <c:pt idx="1090">
                  <c:v>27.470000000000027</c:v>
                </c:pt>
                <c:pt idx="1091">
                  <c:v>27.470000000000027</c:v>
                </c:pt>
                <c:pt idx="1092">
                  <c:v>27.45999999999998</c:v>
                </c:pt>
                <c:pt idx="1093">
                  <c:v>27.45999999999998</c:v>
                </c:pt>
                <c:pt idx="1094">
                  <c:v>27.449999999999989</c:v>
                </c:pt>
                <c:pt idx="1095">
                  <c:v>27.449999999999989</c:v>
                </c:pt>
                <c:pt idx="1096">
                  <c:v>27.439999999999991</c:v>
                </c:pt>
                <c:pt idx="1097">
                  <c:v>27.439999999999991</c:v>
                </c:pt>
                <c:pt idx="1098">
                  <c:v>27.430000000000007</c:v>
                </c:pt>
                <c:pt idx="1099">
                  <c:v>27.430000000000007</c:v>
                </c:pt>
                <c:pt idx="1100">
                  <c:v>27.420000000000016</c:v>
                </c:pt>
                <c:pt idx="1101">
                  <c:v>27.420000000000016</c:v>
                </c:pt>
                <c:pt idx="1102">
                  <c:v>27.410000000000025</c:v>
                </c:pt>
                <c:pt idx="1103">
                  <c:v>27.399999999999977</c:v>
                </c:pt>
                <c:pt idx="1104">
                  <c:v>27.399999999999977</c:v>
                </c:pt>
                <c:pt idx="1105">
                  <c:v>27.389999999999986</c:v>
                </c:pt>
                <c:pt idx="1106">
                  <c:v>27.389999999999986</c:v>
                </c:pt>
                <c:pt idx="1107">
                  <c:v>27.379999999999992</c:v>
                </c:pt>
                <c:pt idx="1108">
                  <c:v>27.379999999999992</c:v>
                </c:pt>
                <c:pt idx="1109">
                  <c:v>27.370000000000005</c:v>
                </c:pt>
                <c:pt idx="1110">
                  <c:v>27.370000000000005</c:v>
                </c:pt>
                <c:pt idx="1111">
                  <c:v>27.360000000000014</c:v>
                </c:pt>
                <c:pt idx="1112">
                  <c:v>27.35000000000003</c:v>
                </c:pt>
                <c:pt idx="1113">
                  <c:v>27.35000000000003</c:v>
                </c:pt>
                <c:pt idx="1114">
                  <c:v>27.339999999999975</c:v>
                </c:pt>
                <c:pt idx="1115">
                  <c:v>27.339999999999975</c:v>
                </c:pt>
                <c:pt idx="1116">
                  <c:v>27.339999999999975</c:v>
                </c:pt>
                <c:pt idx="1117">
                  <c:v>27.329999999999984</c:v>
                </c:pt>
                <c:pt idx="1118">
                  <c:v>27.319999999999993</c:v>
                </c:pt>
                <c:pt idx="1119">
                  <c:v>27.319999999999993</c:v>
                </c:pt>
                <c:pt idx="1120">
                  <c:v>27.310000000000009</c:v>
                </c:pt>
                <c:pt idx="1121">
                  <c:v>27.310000000000009</c:v>
                </c:pt>
                <c:pt idx="1122">
                  <c:v>27.310000000000009</c:v>
                </c:pt>
                <c:pt idx="1123">
                  <c:v>27.300000000000011</c:v>
                </c:pt>
                <c:pt idx="1124">
                  <c:v>27.300000000000011</c:v>
                </c:pt>
                <c:pt idx="1125">
                  <c:v>27.29000000000002</c:v>
                </c:pt>
                <c:pt idx="1126">
                  <c:v>27.29000000000002</c:v>
                </c:pt>
                <c:pt idx="1127">
                  <c:v>27.279999999999973</c:v>
                </c:pt>
                <c:pt idx="1128">
                  <c:v>27.279999999999973</c:v>
                </c:pt>
                <c:pt idx="1129">
                  <c:v>27.279999999999973</c:v>
                </c:pt>
                <c:pt idx="1130">
                  <c:v>27.269999999999982</c:v>
                </c:pt>
                <c:pt idx="1131">
                  <c:v>27.269999999999982</c:v>
                </c:pt>
                <c:pt idx="1132">
                  <c:v>27.259999999999987</c:v>
                </c:pt>
                <c:pt idx="1133">
                  <c:v>27.25</c:v>
                </c:pt>
                <c:pt idx="1134">
                  <c:v>27.25</c:v>
                </c:pt>
                <c:pt idx="1135">
                  <c:v>27.240000000000009</c:v>
                </c:pt>
                <c:pt idx="1136">
                  <c:v>27.240000000000009</c:v>
                </c:pt>
                <c:pt idx="1137">
                  <c:v>27.230000000000018</c:v>
                </c:pt>
                <c:pt idx="1138">
                  <c:v>27.230000000000018</c:v>
                </c:pt>
                <c:pt idx="1139">
                  <c:v>27.220000000000027</c:v>
                </c:pt>
                <c:pt idx="1140">
                  <c:v>27.220000000000027</c:v>
                </c:pt>
                <c:pt idx="1141">
                  <c:v>27.220000000000027</c:v>
                </c:pt>
                <c:pt idx="1142">
                  <c:v>27.20999999999998</c:v>
                </c:pt>
                <c:pt idx="1143">
                  <c:v>27.20999999999998</c:v>
                </c:pt>
                <c:pt idx="1144">
                  <c:v>27.20999999999998</c:v>
                </c:pt>
                <c:pt idx="1145">
                  <c:v>27.199999999999992</c:v>
                </c:pt>
                <c:pt idx="1146">
                  <c:v>27.199999999999992</c:v>
                </c:pt>
                <c:pt idx="1147">
                  <c:v>27.199999999999992</c:v>
                </c:pt>
                <c:pt idx="1148">
                  <c:v>27.189999999999991</c:v>
                </c:pt>
                <c:pt idx="1149">
                  <c:v>27.189999999999991</c:v>
                </c:pt>
                <c:pt idx="1150">
                  <c:v>27.189999999999991</c:v>
                </c:pt>
                <c:pt idx="1151">
                  <c:v>27.180000000000007</c:v>
                </c:pt>
                <c:pt idx="1152">
                  <c:v>27.180000000000007</c:v>
                </c:pt>
                <c:pt idx="1153">
                  <c:v>27.180000000000007</c:v>
                </c:pt>
                <c:pt idx="1154">
                  <c:v>27.180000000000007</c:v>
                </c:pt>
                <c:pt idx="1155">
                  <c:v>27.180000000000007</c:v>
                </c:pt>
                <c:pt idx="1156">
                  <c:v>27.170000000000023</c:v>
                </c:pt>
                <c:pt idx="1157">
                  <c:v>27.170000000000023</c:v>
                </c:pt>
                <c:pt idx="1158">
                  <c:v>27.170000000000023</c:v>
                </c:pt>
                <c:pt idx="1159">
                  <c:v>27.170000000000023</c:v>
                </c:pt>
                <c:pt idx="1160">
                  <c:v>27.160000000000025</c:v>
                </c:pt>
                <c:pt idx="1161">
                  <c:v>27.160000000000025</c:v>
                </c:pt>
                <c:pt idx="1162">
                  <c:v>27.160000000000025</c:v>
                </c:pt>
                <c:pt idx="1163">
                  <c:v>27.149999999999977</c:v>
                </c:pt>
                <c:pt idx="1164">
                  <c:v>27.149999999999977</c:v>
                </c:pt>
                <c:pt idx="1165">
                  <c:v>27.149999999999977</c:v>
                </c:pt>
                <c:pt idx="1166">
                  <c:v>27.149999999999977</c:v>
                </c:pt>
                <c:pt idx="1167">
                  <c:v>27.13999999999999</c:v>
                </c:pt>
                <c:pt idx="1168">
                  <c:v>27.13999999999999</c:v>
                </c:pt>
                <c:pt idx="1169">
                  <c:v>27.13999999999999</c:v>
                </c:pt>
                <c:pt idx="1170">
                  <c:v>27.13999999999999</c:v>
                </c:pt>
                <c:pt idx="1171">
                  <c:v>27.13999999999999</c:v>
                </c:pt>
                <c:pt idx="1172">
                  <c:v>27.13999999999999</c:v>
                </c:pt>
                <c:pt idx="1173">
                  <c:v>27.129999999999992</c:v>
                </c:pt>
                <c:pt idx="1174">
                  <c:v>27.129999999999992</c:v>
                </c:pt>
                <c:pt idx="1175">
                  <c:v>27.129999999999992</c:v>
                </c:pt>
                <c:pt idx="1176">
                  <c:v>27.129999999999992</c:v>
                </c:pt>
                <c:pt idx="1177">
                  <c:v>27.129999999999992</c:v>
                </c:pt>
                <c:pt idx="1178">
                  <c:v>27.120000000000005</c:v>
                </c:pt>
                <c:pt idx="1179">
                  <c:v>27.120000000000005</c:v>
                </c:pt>
                <c:pt idx="1180">
                  <c:v>27.120000000000005</c:v>
                </c:pt>
                <c:pt idx="1181">
                  <c:v>27.120000000000005</c:v>
                </c:pt>
                <c:pt idx="1182">
                  <c:v>27.120000000000005</c:v>
                </c:pt>
                <c:pt idx="1183">
                  <c:v>27.110000000000021</c:v>
                </c:pt>
                <c:pt idx="1184">
                  <c:v>27.110000000000021</c:v>
                </c:pt>
                <c:pt idx="1185">
                  <c:v>27.110000000000021</c:v>
                </c:pt>
                <c:pt idx="1186">
                  <c:v>27.110000000000021</c:v>
                </c:pt>
                <c:pt idx="1187">
                  <c:v>27.110000000000021</c:v>
                </c:pt>
                <c:pt idx="1188">
                  <c:v>27.110000000000021</c:v>
                </c:pt>
                <c:pt idx="1189">
                  <c:v>27.110000000000021</c:v>
                </c:pt>
                <c:pt idx="1190">
                  <c:v>27.110000000000021</c:v>
                </c:pt>
                <c:pt idx="1191">
                  <c:v>27.110000000000021</c:v>
                </c:pt>
                <c:pt idx="1192">
                  <c:v>27.110000000000021</c:v>
                </c:pt>
                <c:pt idx="1193">
                  <c:v>27.10000000000003</c:v>
                </c:pt>
                <c:pt idx="1194">
                  <c:v>27.10000000000003</c:v>
                </c:pt>
                <c:pt idx="1195">
                  <c:v>27.10000000000003</c:v>
                </c:pt>
                <c:pt idx="1196">
                  <c:v>27.10000000000003</c:v>
                </c:pt>
                <c:pt idx="1197">
                  <c:v>27.10000000000003</c:v>
                </c:pt>
                <c:pt idx="1198">
                  <c:v>27.10000000000003</c:v>
                </c:pt>
                <c:pt idx="1199">
                  <c:v>27.10000000000003</c:v>
                </c:pt>
                <c:pt idx="1200">
                  <c:v>27.10000000000003</c:v>
                </c:pt>
                <c:pt idx="1201">
                  <c:v>27.10000000000003</c:v>
                </c:pt>
                <c:pt idx="1202">
                  <c:v>27.10000000000003</c:v>
                </c:pt>
                <c:pt idx="1203">
                  <c:v>27.10000000000003</c:v>
                </c:pt>
                <c:pt idx="1204">
                  <c:v>27.110000000000021</c:v>
                </c:pt>
                <c:pt idx="1205">
                  <c:v>27.110000000000021</c:v>
                </c:pt>
                <c:pt idx="1206">
                  <c:v>27.110000000000021</c:v>
                </c:pt>
                <c:pt idx="1207">
                  <c:v>27.110000000000021</c:v>
                </c:pt>
                <c:pt idx="1208">
                  <c:v>27.110000000000021</c:v>
                </c:pt>
                <c:pt idx="1209">
                  <c:v>27.110000000000021</c:v>
                </c:pt>
                <c:pt idx="1210">
                  <c:v>27.110000000000021</c:v>
                </c:pt>
                <c:pt idx="1211">
                  <c:v>27.110000000000021</c:v>
                </c:pt>
                <c:pt idx="1212">
                  <c:v>27.110000000000021</c:v>
                </c:pt>
                <c:pt idx="1213">
                  <c:v>27.10000000000003</c:v>
                </c:pt>
                <c:pt idx="1214">
                  <c:v>27.10000000000003</c:v>
                </c:pt>
                <c:pt idx="1215">
                  <c:v>27.10000000000003</c:v>
                </c:pt>
                <c:pt idx="1216">
                  <c:v>27.10000000000003</c:v>
                </c:pt>
                <c:pt idx="1217">
                  <c:v>27.10000000000003</c:v>
                </c:pt>
                <c:pt idx="1218">
                  <c:v>27.10000000000003</c:v>
                </c:pt>
                <c:pt idx="1219">
                  <c:v>27.10000000000003</c:v>
                </c:pt>
                <c:pt idx="1220">
                  <c:v>27.10000000000003</c:v>
                </c:pt>
                <c:pt idx="1221">
                  <c:v>27.10000000000003</c:v>
                </c:pt>
                <c:pt idx="1222">
                  <c:v>27.110000000000021</c:v>
                </c:pt>
                <c:pt idx="1223">
                  <c:v>27.110000000000021</c:v>
                </c:pt>
                <c:pt idx="1224">
                  <c:v>27.110000000000021</c:v>
                </c:pt>
                <c:pt idx="1225">
                  <c:v>27.110000000000021</c:v>
                </c:pt>
                <c:pt idx="1226">
                  <c:v>27.110000000000021</c:v>
                </c:pt>
                <c:pt idx="1227">
                  <c:v>27.110000000000021</c:v>
                </c:pt>
                <c:pt idx="1228">
                  <c:v>27.10000000000003</c:v>
                </c:pt>
                <c:pt idx="1229">
                  <c:v>27.10000000000003</c:v>
                </c:pt>
                <c:pt idx="1230">
                  <c:v>27.10000000000003</c:v>
                </c:pt>
                <c:pt idx="1231">
                  <c:v>27.10000000000003</c:v>
                </c:pt>
                <c:pt idx="1232">
                  <c:v>27.10000000000003</c:v>
                </c:pt>
                <c:pt idx="1233">
                  <c:v>27.10000000000003</c:v>
                </c:pt>
                <c:pt idx="1234">
                  <c:v>27.10000000000003</c:v>
                </c:pt>
                <c:pt idx="1235">
                  <c:v>27.10000000000003</c:v>
                </c:pt>
                <c:pt idx="1236">
                  <c:v>27.10000000000003</c:v>
                </c:pt>
                <c:pt idx="1237">
                  <c:v>27.10000000000003</c:v>
                </c:pt>
                <c:pt idx="1238">
                  <c:v>27.10000000000003</c:v>
                </c:pt>
                <c:pt idx="1239">
                  <c:v>27.10000000000003</c:v>
                </c:pt>
                <c:pt idx="1240">
                  <c:v>27.10000000000003</c:v>
                </c:pt>
                <c:pt idx="1241">
                  <c:v>27.10000000000003</c:v>
                </c:pt>
                <c:pt idx="1242">
                  <c:v>27.10000000000003</c:v>
                </c:pt>
                <c:pt idx="1243">
                  <c:v>27.10000000000003</c:v>
                </c:pt>
                <c:pt idx="1244">
                  <c:v>27.10000000000003</c:v>
                </c:pt>
                <c:pt idx="1245">
                  <c:v>27.10000000000003</c:v>
                </c:pt>
                <c:pt idx="1246">
                  <c:v>27.10000000000003</c:v>
                </c:pt>
                <c:pt idx="1247">
                  <c:v>27.10000000000003</c:v>
                </c:pt>
                <c:pt idx="1248">
                  <c:v>27.10000000000003</c:v>
                </c:pt>
                <c:pt idx="1249">
                  <c:v>27.10000000000003</c:v>
                </c:pt>
                <c:pt idx="1250">
                  <c:v>27.10000000000003</c:v>
                </c:pt>
                <c:pt idx="1251">
                  <c:v>27.10000000000003</c:v>
                </c:pt>
                <c:pt idx="1252">
                  <c:v>27.10000000000003</c:v>
                </c:pt>
                <c:pt idx="1253">
                  <c:v>27.10000000000003</c:v>
                </c:pt>
                <c:pt idx="1254">
                  <c:v>27.10000000000003</c:v>
                </c:pt>
                <c:pt idx="1255">
                  <c:v>27.10000000000003</c:v>
                </c:pt>
                <c:pt idx="1256">
                  <c:v>27.10000000000003</c:v>
                </c:pt>
                <c:pt idx="1257">
                  <c:v>27.10000000000003</c:v>
                </c:pt>
                <c:pt idx="1258">
                  <c:v>27.10000000000003</c:v>
                </c:pt>
                <c:pt idx="1259">
                  <c:v>27.10000000000003</c:v>
                </c:pt>
                <c:pt idx="1260">
                  <c:v>27.10000000000003</c:v>
                </c:pt>
                <c:pt idx="1261">
                  <c:v>27.110000000000021</c:v>
                </c:pt>
                <c:pt idx="1262">
                  <c:v>27.110000000000021</c:v>
                </c:pt>
                <c:pt idx="1263">
                  <c:v>27.10000000000003</c:v>
                </c:pt>
                <c:pt idx="1264">
                  <c:v>27.10000000000003</c:v>
                </c:pt>
                <c:pt idx="1265">
                  <c:v>27.10000000000003</c:v>
                </c:pt>
                <c:pt idx="1266">
                  <c:v>27.10000000000003</c:v>
                </c:pt>
                <c:pt idx="1267">
                  <c:v>27.110000000000021</c:v>
                </c:pt>
                <c:pt idx="1268">
                  <c:v>27.10000000000003</c:v>
                </c:pt>
                <c:pt idx="1269">
                  <c:v>27.10000000000003</c:v>
                </c:pt>
                <c:pt idx="1270">
                  <c:v>27.10000000000003</c:v>
                </c:pt>
                <c:pt idx="1271">
                  <c:v>27.110000000000021</c:v>
                </c:pt>
                <c:pt idx="1272">
                  <c:v>27.110000000000021</c:v>
                </c:pt>
                <c:pt idx="1273">
                  <c:v>27.110000000000021</c:v>
                </c:pt>
                <c:pt idx="1274">
                  <c:v>27.110000000000021</c:v>
                </c:pt>
                <c:pt idx="1275">
                  <c:v>27.110000000000021</c:v>
                </c:pt>
                <c:pt idx="1276">
                  <c:v>27.110000000000021</c:v>
                </c:pt>
                <c:pt idx="1277">
                  <c:v>27.110000000000021</c:v>
                </c:pt>
                <c:pt idx="1278">
                  <c:v>27.110000000000021</c:v>
                </c:pt>
                <c:pt idx="1279">
                  <c:v>27.110000000000021</c:v>
                </c:pt>
                <c:pt idx="1280">
                  <c:v>27.110000000000021</c:v>
                </c:pt>
                <c:pt idx="1281">
                  <c:v>27.120000000000005</c:v>
                </c:pt>
                <c:pt idx="1282">
                  <c:v>27.120000000000005</c:v>
                </c:pt>
                <c:pt idx="1283">
                  <c:v>27.120000000000005</c:v>
                </c:pt>
                <c:pt idx="1284">
                  <c:v>27.120000000000005</c:v>
                </c:pt>
                <c:pt idx="1285">
                  <c:v>27.120000000000005</c:v>
                </c:pt>
                <c:pt idx="1286">
                  <c:v>27.120000000000005</c:v>
                </c:pt>
                <c:pt idx="1287">
                  <c:v>27.120000000000005</c:v>
                </c:pt>
                <c:pt idx="1288">
                  <c:v>27.120000000000005</c:v>
                </c:pt>
                <c:pt idx="1289">
                  <c:v>27.120000000000005</c:v>
                </c:pt>
                <c:pt idx="1290">
                  <c:v>27.120000000000005</c:v>
                </c:pt>
                <c:pt idx="1291">
                  <c:v>27.120000000000005</c:v>
                </c:pt>
                <c:pt idx="1292">
                  <c:v>27.129999999999992</c:v>
                </c:pt>
                <c:pt idx="1293">
                  <c:v>27.129999999999992</c:v>
                </c:pt>
                <c:pt idx="1294">
                  <c:v>27.129999999999992</c:v>
                </c:pt>
                <c:pt idx="1295">
                  <c:v>27.129999999999992</c:v>
                </c:pt>
                <c:pt idx="1296">
                  <c:v>27.129999999999992</c:v>
                </c:pt>
                <c:pt idx="1297">
                  <c:v>27.129999999999992</c:v>
                </c:pt>
                <c:pt idx="1298">
                  <c:v>27.129999999999992</c:v>
                </c:pt>
                <c:pt idx="1299">
                  <c:v>27.13999999999999</c:v>
                </c:pt>
                <c:pt idx="1300">
                  <c:v>27.149999999999977</c:v>
                </c:pt>
                <c:pt idx="1301">
                  <c:v>27.149999999999977</c:v>
                </c:pt>
                <c:pt idx="1302">
                  <c:v>27.149999999999977</c:v>
                </c:pt>
                <c:pt idx="1303">
                  <c:v>27.149999999999977</c:v>
                </c:pt>
                <c:pt idx="1304">
                  <c:v>27.149999999999977</c:v>
                </c:pt>
                <c:pt idx="1305">
                  <c:v>27.149999999999977</c:v>
                </c:pt>
                <c:pt idx="1306">
                  <c:v>27.160000000000025</c:v>
                </c:pt>
                <c:pt idx="1307">
                  <c:v>27.160000000000025</c:v>
                </c:pt>
                <c:pt idx="1308">
                  <c:v>27.160000000000025</c:v>
                </c:pt>
                <c:pt idx="1309">
                  <c:v>27.160000000000025</c:v>
                </c:pt>
                <c:pt idx="1310">
                  <c:v>27.160000000000025</c:v>
                </c:pt>
                <c:pt idx="1311">
                  <c:v>27.170000000000023</c:v>
                </c:pt>
                <c:pt idx="1312">
                  <c:v>27.170000000000023</c:v>
                </c:pt>
                <c:pt idx="1313">
                  <c:v>27.170000000000023</c:v>
                </c:pt>
                <c:pt idx="1314">
                  <c:v>27.180000000000007</c:v>
                </c:pt>
                <c:pt idx="1315">
                  <c:v>27.180000000000007</c:v>
                </c:pt>
                <c:pt idx="1316">
                  <c:v>27.180000000000007</c:v>
                </c:pt>
                <c:pt idx="1317">
                  <c:v>27.180000000000007</c:v>
                </c:pt>
                <c:pt idx="1318">
                  <c:v>27.189999999999991</c:v>
                </c:pt>
                <c:pt idx="1319">
                  <c:v>27.189999999999991</c:v>
                </c:pt>
                <c:pt idx="1320">
                  <c:v>27.189999999999991</c:v>
                </c:pt>
                <c:pt idx="1321">
                  <c:v>27.189999999999991</c:v>
                </c:pt>
                <c:pt idx="1322">
                  <c:v>27.199999999999992</c:v>
                </c:pt>
                <c:pt idx="1323">
                  <c:v>27.199999999999992</c:v>
                </c:pt>
                <c:pt idx="1324">
                  <c:v>27.199999999999992</c:v>
                </c:pt>
                <c:pt idx="1325">
                  <c:v>27.20999999999998</c:v>
                </c:pt>
                <c:pt idx="1326">
                  <c:v>27.20999999999998</c:v>
                </c:pt>
                <c:pt idx="1327">
                  <c:v>27.20999999999998</c:v>
                </c:pt>
                <c:pt idx="1328">
                  <c:v>27.220000000000027</c:v>
                </c:pt>
                <c:pt idx="1329">
                  <c:v>27.220000000000027</c:v>
                </c:pt>
                <c:pt idx="1330">
                  <c:v>27.230000000000018</c:v>
                </c:pt>
                <c:pt idx="1331">
                  <c:v>27.240000000000009</c:v>
                </c:pt>
                <c:pt idx="1332">
                  <c:v>27.25</c:v>
                </c:pt>
                <c:pt idx="1333">
                  <c:v>27.259999999999987</c:v>
                </c:pt>
                <c:pt idx="1334">
                  <c:v>27.269999999999982</c:v>
                </c:pt>
                <c:pt idx="1335">
                  <c:v>27.279999999999973</c:v>
                </c:pt>
                <c:pt idx="1336">
                  <c:v>27.279999999999973</c:v>
                </c:pt>
                <c:pt idx="1337">
                  <c:v>27.29000000000002</c:v>
                </c:pt>
                <c:pt idx="1338">
                  <c:v>27.29000000000002</c:v>
                </c:pt>
                <c:pt idx="1339">
                  <c:v>27.29000000000002</c:v>
                </c:pt>
                <c:pt idx="1340">
                  <c:v>27.29000000000002</c:v>
                </c:pt>
                <c:pt idx="1341">
                  <c:v>27.29000000000002</c:v>
                </c:pt>
                <c:pt idx="1342">
                  <c:v>27.300000000000011</c:v>
                </c:pt>
                <c:pt idx="1343">
                  <c:v>27.300000000000011</c:v>
                </c:pt>
                <c:pt idx="1344">
                  <c:v>27.300000000000011</c:v>
                </c:pt>
                <c:pt idx="1345">
                  <c:v>27.310000000000009</c:v>
                </c:pt>
                <c:pt idx="1346">
                  <c:v>27.310000000000009</c:v>
                </c:pt>
                <c:pt idx="1347">
                  <c:v>27.319999999999993</c:v>
                </c:pt>
                <c:pt idx="1348">
                  <c:v>27.319999999999993</c:v>
                </c:pt>
                <c:pt idx="1349">
                  <c:v>27.319999999999993</c:v>
                </c:pt>
                <c:pt idx="1350">
                  <c:v>27.319999999999993</c:v>
                </c:pt>
                <c:pt idx="1351">
                  <c:v>27.329999999999984</c:v>
                </c:pt>
                <c:pt idx="1352">
                  <c:v>27.329999999999984</c:v>
                </c:pt>
                <c:pt idx="1353">
                  <c:v>27.329999999999984</c:v>
                </c:pt>
                <c:pt idx="1354">
                  <c:v>27.339999999999975</c:v>
                </c:pt>
                <c:pt idx="1355">
                  <c:v>27.339999999999975</c:v>
                </c:pt>
                <c:pt idx="1356">
                  <c:v>27.35000000000003</c:v>
                </c:pt>
                <c:pt idx="1357">
                  <c:v>27.35000000000003</c:v>
                </c:pt>
                <c:pt idx="1358">
                  <c:v>27.360000000000014</c:v>
                </c:pt>
                <c:pt idx="1359">
                  <c:v>27.360000000000014</c:v>
                </c:pt>
                <c:pt idx="1360">
                  <c:v>27.360000000000014</c:v>
                </c:pt>
                <c:pt idx="1361">
                  <c:v>27.360000000000014</c:v>
                </c:pt>
                <c:pt idx="1362">
                  <c:v>27.370000000000005</c:v>
                </c:pt>
                <c:pt idx="1363">
                  <c:v>27.370000000000005</c:v>
                </c:pt>
                <c:pt idx="1364">
                  <c:v>27.370000000000005</c:v>
                </c:pt>
                <c:pt idx="1365">
                  <c:v>27.379999999999992</c:v>
                </c:pt>
                <c:pt idx="1366">
                  <c:v>27.379999999999992</c:v>
                </c:pt>
                <c:pt idx="1367">
                  <c:v>27.389999999999986</c:v>
                </c:pt>
                <c:pt idx="1368">
                  <c:v>27.389999999999986</c:v>
                </c:pt>
                <c:pt idx="1369">
                  <c:v>27.389999999999986</c:v>
                </c:pt>
                <c:pt idx="1370">
                  <c:v>27.399999999999977</c:v>
                </c:pt>
                <c:pt idx="1371">
                  <c:v>27.399999999999977</c:v>
                </c:pt>
                <c:pt idx="1372">
                  <c:v>27.410000000000025</c:v>
                </c:pt>
                <c:pt idx="1373">
                  <c:v>27.410000000000025</c:v>
                </c:pt>
                <c:pt idx="1374">
                  <c:v>27.420000000000016</c:v>
                </c:pt>
                <c:pt idx="1375">
                  <c:v>27.420000000000016</c:v>
                </c:pt>
                <c:pt idx="1376">
                  <c:v>27.420000000000016</c:v>
                </c:pt>
                <c:pt idx="1377">
                  <c:v>27.430000000000007</c:v>
                </c:pt>
                <c:pt idx="1378">
                  <c:v>27.430000000000007</c:v>
                </c:pt>
                <c:pt idx="1379">
                  <c:v>27.439999999999991</c:v>
                </c:pt>
                <c:pt idx="1380">
                  <c:v>27.439999999999991</c:v>
                </c:pt>
                <c:pt idx="1381">
                  <c:v>27.439999999999991</c:v>
                </c:pt>
                <c:pt idx="1382">
                  <c:v>27.449999999999989</c:v>
                </c:pt>
                <c:pt idx="1383">
                  <c:v>27.449999999999989</c:v>
                </c:pt>
                <c:pt idx="1384">
                  <c:v>27.45999999999998</c:v>
                </c:pt>
                <c:pt idx="1385">
                  <c:v>27.45999999999998</c:v>
                </c:pt>
                <c:pt idx="1386">
                  <c:v>27.470000000000027</c:v>
                </c:pt>
                <c:pt idx="1387">
                  <c:v>27.480000000000011</c:v>
                </c:pt>
                <c:pt idx="1388">
                  <c:v>27.480000000000011</c:v>
                </c:pt>
                <c:pt idx="1389">
                  <c:v>27.490000000000009</c:v>
                </c:pt>
                <c:pt idx="1390">
                  <c:v>27.490000000000009</c:v>
                </c:pt>
                <c:pt idx="1391">
                  <c:v>27.5</c:v>
                </c:pt>
                <c:pt idx="1392">
                  <c:v>27.5</c:v>
                </c:pt>
                <c:pt idx="1393">
                  <c:v>27.509999999999987</c:v>
                </c:pt>
                <c:pt idx="1394">
                  <c:v>27.509999999999987</c:v>
                </c:pt>
                <c:pt idx="1395">
                  <c:v>27.519999999999985</c:v>
                </c:pt>
                <c:pt idx="1396">
                  <c:v>27.519999999999985</c:v>
                </c:pt>
                <c:pt idx="1397">
                  <c:v>27.529999999999973</c:v>
                </c:pt>
                <c:pt idx="1398">
                  <c:v>27.529999999999973</c:v>
                </c:pt>
                <c:pt idx="1399">
                  <c:v>27.54000000000002</c:v>
                </c:pt>
                <c:pt idx="1400">
                  <c:v>27.54000000000002</c:v>
                </c:pt>
                <c:pt idx="1401">
                  <c:v>27.550000000000011</c:v>
                </c:pt>
                <c:pt idx="1402">
                  <c:v>27.550000000000011</c:v>
                </c:pt>
                <c:pt idx="1403">
                  <c:v>27.550000000000011</c:v>
                </c:pt>
                <c:pt idx="1404">
                  <c:v>27.560000000000002</c:v>
                </c:pt>
                <c:pt idx="1405">
                  <c:v>27.560000000000002</c:v>
                </c:pt>
                <c:pt idx="1406">
                  <c:v>27.569999999999986</c:v>
                </c:pt>
                <c:pt idx="1407">
                  <c:v>27.569999999999986</c:v>
                </c:pt>
                <c:pt idx="1408">
                  <c:v>27.579999999999984</c:v>
                </c:pt>
                <c:pt idx="1409">
                  <c:v>27.579999999999984</c:v>
                </c:pt>
                <c:pt idx="1410">
                  <c:v>27.589999999999968</c:v>
                </c:pt>
                <c:pt idx="1411">
                  <c:v>27.589999999999968</c:v>
                </c:pt>
                <c:pt idx="1412">
                  <c:v>27.60000000000003</c:v>
                </c:pt>
                <c:pt idx="1413">
                  <c:v>27.60000000000003</c:v>
                </c:pt>
                <c:pt idx="1414">
                  <c:v>27.610000000000021</c:v>
                </c:pt>
                <c:pt idx="1415">
                  <c:v>27.610000000000021</c:v>
                </c:pt>
                <c:pt idx="1416">
                  <c:v>27.610000000000021</c:v>
                </c:pt>
                <c:pt idx="1417">
                  <c:v>27.610000000000021</c:v>
                </c:pt>
                <c:pt idx="1418">
                  <c:v>27.620000000000005</c:v>
                </c:pt>
                <c:pt idx="1419">
                  <c:v>27.620000000000005</c:v>
                </c:pt>
                <c:pt idx="1420">
                  <c:v>27.620000000000005</c:v>
                </c:pt>
                <c:pt idx="1421">
                  <c:v>27.629999999999992</c:v>
                </c:pt>
                <c:pt idx="1422">
                  <c:v>27.629999999999992</c:v>
                </c:pt>
                <c:pt idx="1423">
                  <c:v>27.629999999999992</c:v>
                </c:pt>
                <c:pt idx="1424">
                  <c:v>27.629999999999992</c:v>
                </c:pt>
                <c:pt idx="1425">
                  <c:v>27.629999999999992</c:v>
                </c:pt>
                <c:pt idx="1426">
                  <c:v>27.629999999999992</c:v>
                </c:pt>
                <c:pt idx="1427">
                  <c:v>27.629999999999992</c:v>
                </c:pt>
                <c:pt idx="1428">
                  <c:v>27.63999999999999</c:v>
                </c:pt>
                <c:pt idx="1429">
                  <c:v>27.63999999999999</c:v>
                </c:pt>
                <c:pt idx="1430">
                  <c:v>27.63999999999999</c:v>
                </c:pt>
                <c:pt idx="1431">
                  <c:v>27.63999999999999</c:v>
                </c:pt>
                <c:pt idx="1432">
                  <c:v>27.63999999999999</c:v>
                </c:pt>
                <c:pt idx="1433">
                  <c:v>27.63999999999999</c:v>
                </c:pt>
                <c:pt idx="1434">
                  <c:v>27.649999999999977</c:v>
                </c:pt>
                <c:pt idx="1435">
                  <c:v>27.649999999999977</c:v>
                </c:pt>
                <c:pt idx="1436">
                  <c:v>27.649999999999977</c:v>
                </c:pt>
                <c:pt idx="1437">
                  <c:v>27.649999999999977</c:v>
                </c:pt>
                <c:pt idx="1438">
                  <c:v>27.649999999999977</c:v>
                </c:pt>
                <c:pt idx="1439">
                  <c:v>27.649999999999977</c:v>
                </c:pt>
                <c:pt idx="1440">
                  <c:v>27.660000000000025</c:v>
                </c:pt>
                <c:pt idx="1441">
                  <c:v>27.660000000000025</c:v>
                </c:pt>
                <c:pt idx="1442">
                  <c:v>27.660000000000025</c:v>
                </c:pt>
                <c:pt idx="1443">
                  <c:v>27.660000000000025</c:v>
                </c:pt>
                <c:pt idx="1444">
                  <c:v>27.670000000000023</c:v>
                </c:pt>
                <c:pt idx="1445">
                  <c:v>27.670000000000023</c:v>
                </c:pt>
                <c:pt idx="1446">
                  <c:v>27.670000000000023</c:v>
                </c:pt>
                <c:pt idx="1447">
                  <c:v>27.670000000000023</c:v>
                </c:pt>
                <c:pt idx="1448">
                  <c:v>27.670000000000023</c:v>
                </c:pt>
                <c:pt idx="1449">
                  <c:v>27.670000000000023</c:v>
                </c:pt>
                <c:pt idx="1450">
                  <c:v>27.680000000000007</c:v>
                </c:pt>
                <c:pt idx="1451">
                  <c:v>27.680000000000007</c:v>
                </c:pt>
                <c:pt idx="1452">
                  <c:v>27.680000000000007</c:v>
                </c:pt>
                <c:pt idx="1453">
                  <c:v>27.680000000000007</c:v>
                </c:pt>
                <c:pt idx="1454">
                  <c:v>27.680000000000007</c:v>
                </c:pt>
                <c:pt idx="1455">
                  <c:v>27.680000000000007</c:v>
                </c:pt>
                <c:pt idx="1456">
                  <c:v>27.689999999999991</c:v>
                </c:pt>
                <c:pt idx="1457">
                  <c:v>27.689999999999991</c:v>
                </c:pt>
                <c:pt idx="1458">
                  <c:v>27.689999999999991</c:v>
                </c:pt>
                <c:pt idx="1459">
                  <c:v>27.689999999999991</c:v>
                </c:pt>
                <c:pt idx="1460">
                  <c:v>27.689999999999991</c:v>
                </c:pt>
                <c:pt idx="1461">
                  <c:v>27.689999999999991</c:v>
                </c:pt>
                <c:pt idx="1462">
                  <c:v>27.689999999999991</c:v>
                </c:pt>
                <c:pt idx="1463">
                  <c:v>27.689999999999991</c:v>
                </c:pt>
                <c:pt idx="1464">
                  <c:v>27.689999999999991</c:v>
                </c:pt>
                <c:pt idx="1465">
                  <c:v>27.689999999999991</c:v>
                </c:pt>
                <c:pt idx="1466">
                  <c:v>27.689999999999991</c:v>
                </c:pt>
                <c:pt idx="1467">
                  <c:v>27.689999999999991</c:v>
                </c:pt>
                <c:pt idx="1468">
                  <c:v>27.689999999999991</c:v>
                </c:pt>
                <c:pt idx="1469">
                  <c:v>27.689999999999991</c:v>
                </c:pt>
                <c:pt idx="1470">
                  <c:v>27.689999999999991</c:v>
                </c:pt>
                <c:pt idx="1471">
                  <c:v>27.689999999999991</c:v>
                </c:pt>
                <c:pt idx="1472">
                  <c:v>27.689999999999991</c:v>
                </c:pt>
                <c:pt idx="1473">
                  <c:v>27.689999999999991</c:v>
                </c:pt>
                <c:pt idx="1474">
                  <c:v>27.689999999999991</c:v>
                </c:pt>
                <c:pt idx="1475">
                  <c:v>27.689999999999991</c:v>
                </c:pt>
                <c:pt idx="1476">
                  <c:v>27.689999999999991</c:v>
                </c:pt>
                <c:pt idx="1477">
                  <c:v>27.689999999999991</c:v>
                </c:pt>
                <c:pt idx="1478">
                  <c:v>27.699999999999992</c:v>
                </c:pt>
                <c:pt idx="1479">
                  <c:v>27.699999999999992</c:v>
                </c:pt>
                <c:pt idx="1480">
                  <c:v>27.699999999999992</c:v>
                </c:pt>
                <c:pt idx="1481">
                  <c:v>27.699999999999992</c:v>
                </c:pt>
                <c:pt idx="1482">
                  <c:v>27.699999999999992</c:v>
                </c:pt>
                <c:pt idx="1483">
                  <c:v>27.699999999999992</c:v>
                </c:pt>
                <c:pt idx="1484">
                  <c:v>27.699999999999992</c:v>
                </c:pt>
                <c:pt idx="1485">
                  <c:v>27.699999999999992</c:v>
                </c:pt>
                <c:pt idx="1486">
                  <c:v>27.699999999999992</c:v>
                </c:pt>
                <c:pt idx="1487">
                  <c:v>27.699999999999992</c:v>
                </c:pt>
                <c:pt idx="1488">
                  <c:v>27.699999999999992</c:v>
                </c:pt>
                <c:pt idx="1489">
                  <c:v>27.699999999999992</c:v>
                </c:pt>
                <c:pt idx="1490">
                  <c:v>27.699999999999992</c:v>
                </c:pt>
                <c:pt idx="1491">
                  <c:v>27.699999999999992</c:v>
                </c:pt>
                <c:pt idx="1492">
                  <c:v>27.699999999999992</c:v>
                </c:pt>
                <c:pt idx="1493">
                  <c:v>27.699999999999992</c:v>
                </c:pt>
                <c:pt idx="1494">
                  <c:v>27.699999999999992</c:v>
                </c:pt>
                <c:pt idx="1495">
                  <c:v>27.699999999999992</c:v>
                </c:pt>
                <c:pt idx="1496">
                  <c:v>27.699999999999992</c:v>
                </c:pt>
                <c:pt idx="1497">
                  <c:v>27.70999999999998</c:v>
                </c:pt>
                <c:pt idx="1498">
                  <c:v>27.70999999999998</c:v>
                </c:pt>
                <c:pt idx="1499">
                  <c:v>27.70999999999998</c:v>
                </c:pt>
                <c:pt idx="1500">
                  <c:v>27.70999999999998</c:v>
                </c:pt>
                <c:pt idx="1501">
                  <c:v>27.70999999999998</c:v>
                </c:pt>
                <c:pt idx="1502">
                  <c:v>27.70999999999998</c:v>
                </c:pt>
                <c:pt idx="1503">
                  <c:v>27.70999999999998</c:v>
                </c:pt>
                <c:pt idx="1504">
                  <c:v>27.70999999999998</c:v>
                </c:pt>
                <c:pt idx="1505">
                  <c:v>27.70999999999998</c:v>
                </c:pt>
                <c:pt idx="1506">
                  <c:v>27.70999999999998</c:v>
                </c:pt>
                <c:pt idx="1507">
                  <c:v>27.70999999999998</c:v>
                </c:pt>
                <c:pt idx="1508">
                  <c:v>27.70999999999998</c:v>
                </c:pt>
                <c:pt idx="1509">
                  <c:v>27.70999999999998</c:v>
                </c:pt>
                <c:pt idx="1510">
                  <c:v>27.70999999999998</c:v>
                </c:pt>
                <c:pt idx="1511">
                  <c:v>27.720000000000027</c:v>
                </c:pt>
                <c:pt idx="1512">
                  <c:v>27.720000000000027</c:v>
                </c:pt>
                <c:pt idx="1513">
                  <c:v>27.720000000000027</c:v>
                </c:pt>
                <c:pt idx="1514">
                  <c:v>27.720000000000027</c:v>
                </c:pt>
                <c:pt idx="1515">
                  <c:v>27.720000000000027</c:v>
                </c:pt>
                <c:pt idx="1516">
                  <c:v>27.720000000000027</c:v>
                </c:pt>
                <c:pt idx="1517">
                  <c:v>27.720000000000027</c:v>
                </c:pt>
                <c:pt idx="1518">
                  <c:v>27.720000000000027</c:v>
                </c:pt>
                <c:pt idx="1519">
                  <c:v>27.720000000000027</c:v>
                </c:pt>
                <c:pt idx="1520">
                  <c:v>27.720000000000027</c:v>
                </c:pt>
                <c:pt idx="1521">
                  <c:v>27.720000000000027</c:v>
                </c:pt>
                <c:pt idx="1522">
                  <c:v>27.720000000000027</c:v>
                </c:pt>
                <c:pt idx="1523">
                  <c:v>27.720000000000027</c:v>
                </c:pt>
                <c:pt idx="1524">
                  <c:v>27.720000000000027</c:v>
                </c:pt>
                <c:pt idx="1525">
                  <c:v>27.720000000000027</c:v>
                </c:pt>
                <c:pt idx="1526">
                  <c:v>27.720000000000027</c:v>
                </c:pt>
                <c:pt idx="1527">
                  <c:v>27.720000000000027</c:v>
                </c:pt>
                <c:pt idx="1528">
                  <c:v>27.720000000000027</c:v>
                </c:pt>
                <c:pt idx="1529">
                  <c:v>27.720000000000027</c:v>
                </c:pt>
                <c:pt idx="1530">
                  <c:v>27.720000000000027</c:v>
                </c:pt>
                <c:pt idx="1531">
                  <c:v>27.720000000000027</c:v>
                </c:pt>
                <c:pt idx="1532">
                  <c:v>27.720000000000027</c:v>
                </c:pt>
                <c:pt idx="1533">
                  <c:v>27.730000000000018</c:v>
                </c:pt>
                <c:pt idx="1534">
                  <c:v>27.730000000000018</c:v>
                </c:pt>
                <c:pt idx="1535">
                  <c:v>27.730000000000018</c:v>
                </c:pt>
                <c:pt idx="1536">
                  <c:v>27.720000000000027</c:v>
                </c:pt>
                <c:pt idx="1537">
                  <c:v>27.720000000000027</c:v>
                </c:pt>
                <c:pt idx="1538">
                  <c:v>27.720000000000027</c:v>
                </c:pt>
                <c:pt idx="1539">
                  <c:v>27.720000000000027</c:v>
                </c:pt>
                <c:pt idx="1540">
                  <c:v>27.720000000000027</c:v>
                </c:pt>
                <c:pt idx="1541">
                  <c:v>27.720000000000027</c:v>
                </c:pt>
                <c:pt idx="1542">
                  <c:v>27.720000000000027</c:v>
                </c:pt>
                <c:pt idx="1543">
                  <c:v>27.720000000000027</c:v>
                </c:pt>
                <c:pt idx="1544">
                  <c:v>27.720000000000027</c:v>
                </c:pt>
                <c:pt idx="1545">
                  <c:v>27.720000000000027</c:v>
                </c:pt>
                <c:pt idx="1546">
                  <c:v>27.720000000000027</c:v>
                </c:pt>
                <c:pt idx="1547">
                  <c:v>27.720000000000027</c:v>
                </c:pt>
                <c:pt idx="1548">
                  <c:v>27.720000000000027</c:v>
                </c:pt>
                <c:pt idx="1549">
                  <c:v>27.720000000000027</c:v>
                </c:pt>
                <c:pt idx="1550">
                  <c:v>27.720000000000027</c:v>
                </c:pt>
                <c:pt idx="1551">
                  <c:v>27.720000000000027</c:v>
                </c:pt>
                <c:pt idx="1552">
                  <c:v>27.720000000000027</c:v>
                </c:pt>
                <c:pt idx="1553">
                  <c:v>27.720000000000027</c:v>
                </c:pt>
                <c:pt idx="1554">
                  <c:v>27.720000000000027</c:v>
                </c:pt>
                <c:pt idx="1555">
                  <c:v>27.720000000000027</c:v>
                </c:pt>
                <c:pt idx="1556">
                  <c:v>27.720000000000027</c:v>
                </c:pt>
                <c:pt idx="1557">
                  <c:v>27.720000000000027</c:v>
                </c:pt>
                <c:pt idx="1558">
                  <c:v>27.70999999999998</c:v>
                </c:pt>
                <c:pt idx="1559">
                  <c:v>27.70999999999998</c:v>
                </c:pt>
                <c:pt idx="1560">
                  <c:v>27.70999999999998</c:v>
                </c:pt>
                <c:pt idx="1561">
                  <c:v>27.70999999999998</c:v>
                </c:pt>
                <c:pt idx="1562">
                  <c:v>27.70999999999998</c:v>
                </c:pt>
                <c:pt idx="1563">
                  <c:v>27.70999999999998</c:v>
                </c:pt>
                <c:pt idx="1564">
                  <c:v>27.699999999999992</c:v>
                </c:pt>
                <c:pt idx="1565">
                  <c:v>27.699999999999992</c:v>
                </c:pt>
                <c:pt idx="1566">
                  <c:v>27.699999999999992</c:v>
                </c:pt>
                <c:pt idx="1567">
                  <c:v>27.699999999999992</c:v>
                </c:pt>
                <c:pt idx="1568">
                  <c:v>27.699999999999992</c:v>
                </c:pt>
                <c:pt idx="1569">
                  <c:v>27.699999999999992</c:v>
                </c:pt>
                <c:pt idx="1570">
                  <c:v>27.699999999999992</c:v>
                </c:pt>
                <c:pt idx="1571">
                  <c:v>27.699999999999992</c:v>
                </c:pt>
                <c:pt idx="1572">
                  <c:v>27.699999999999992</c:v>
                </c:pt>
                <c:pt idx="1573">
                  <c:v>27.689999999999991</c:v>
                </c:pt>
                <c:pt idx="1574">
                  <c:v>27.689999999999991</c:v>
                </c:pt>
                <c:pt idx="1575">
                  <c:v>27.689999999999991</c:v>
                </c:pt>
                <c:pt idx="1576">
                  <c:v>27.689999999999991</c:v>
                </c:pt>
                <c:pt idx="1577">
                  <c:v>27.689999999999991</c:v>
                </c:pt>
                <c:pt idx="1578">
                  <c:v>27.689999999999991</c:v>
                </c:pt>
                <c:pt idx="1579">
                  <c:v>27.680000000000007</c:v>
                </c:pt>
                <c:pt idx="1580">
                  <c:v>27.680000000000007</c:v>
                </c:pt>
                <c:pt idx="1581">
                  <c:v>27.680000000000007</c:v>
                </c:pt>
                <c:pt idx="1582">
                  <c:v>27.680000000000007</c:v>
                </c:pt>
                <c:pt idx="1583">
                  <c:v>27.680000000000007</c:v>
                </c:pt>
                <c:pt idx="1584">
                  <c:v>27.680000000000007</c:v>
                </c:pt>
                <c:pt idx="1585">
                  <c:v>27.670000000000023</c:v>
                </c:pt>
                <c:pt idx="1586">
                  <c:v>27.670000000000023</c:v>
                </c:pt>
                <c:pt idx="1587">
                  <c:v>27.670000000000023</c:v>
                </c:pt>
                <c:pt idx="1588">
                  <c:v>27.670000000000023</c:v>
                </c:pt>
                <c:pt idx="1589">
                  <c:v>27.670000000000023</c:v>
                </c:pt>
                <c:pt idx="1590">
                  <c:v>27.670000000000023</c:v>
                </c:pt>
                <c:pt idx="1591">
                  <c:v>27.660000000000025</c:v>
                </c:pt>
                <c:pt idx="1592">
                  <c:v>27.660000000000025</c:v>
                </c:pt>
                <c:pt idx="1593">
                  <c:v>27.660000000000025</c:v>
                </c:pt>
                <c:pt idx="1594">
                  <c:v>27.660000000000025</c:v>
                </c:pt>
                <c:pt idx="1595">
                  <c:v>27.660000000000025</c:v>
                </c:pt>
                <c:pt idx="1596">
                  <c:v>27.649999999999977</c:v>
                </c:pt>
                <c:pt idx="1597">
                  <c:v>27.649999999999977</c:v>
                </c:pt>
                <c:pt idx="1598">
                  <c:v>27.649999999999977</c:v>
                </c:pt>
                <c:pt idx="1599">
                  <c:v>27.649999999999977</c:v>
                </c:pt>
                <c:pt idx="1600">
                  <c:v>27.649999999999977</c:v>
                </c:pt>
                <c:pt idx="1601">
                  <c:v>27.649999999999977</c:v>
                </c:pt>
                <c:pt idx="1602">
                  <c:v>27.649999999999977</c:v>
                </c:pt>
                <c:pt idx="1603">
                  <c:v>27.63999999999999</c:v>
                </c:pt>
                <c:pt idx="1604">
                  <c:v>27.63999999999999</c:v>
                </c:pt>
                <c:pt idx="1605">
                  <c:v>27.63999999999999</c:v>
                </c:pt>
                <c:pt idx="1606">
                  <c:v>27.63999999999999</c:v>
                </c:pt>
                <c:pt idx="1607">
                  <c:v>27.63999999999999</c:v>
                </c:pt>
                <c:pt idx="1608">
                  <c:v>27.63999999999999</c:v>
                </c:pt>
                <c:pt idx="1609">
                  <c:v>27.63999999999999</c:v>
                </c:pt>
                <c:pt idx="1610">
                  <c:v>27.63999999999999</c:v>
                </c:pt>
                <c:pt idx="1611">
                  <c:v>27.629999999999992</c:v>
                </c:pt>
                <c:pt idx="1612">
                  <c:v>27.629999999999992</c:v>
                </c:pt>
                <c:pt idx="1613">
                  <c:v>27.629999999999992</c:v>
                </c:pt>
                <c:pt idx="1614">
                  <c:v>27.629999999999992</c:v>
                </c:pt>
                <c:pt idx="1615">
                  <c:v>27.629999999999992</c:v>
                </c:pt>
                <c:pt idx="1616">
                  <c:v>27.620000000000005</c:v>
                </c:pt>
                <c:pt idx="1617">
                  <c:v>27.620000000000005</c:v>
                </c:pt>
                <c:pt idx="1618">
                  <c:v>27.620000000000005</c:v>
                </c:pt>
                <c:pt idx="1619">
                  <c:v>27.620000000000005</c:v>
                </c:pt>
                <c:pt idx="1620">
                  <c:v>27.620000000000005</c:v>
                </c:pt>
                <c:pt idx="1621">
                  <c:v>27.610000000000021</c:v>
                </c:pt>
                <c:pt idx="1622">
                  <c:v>27.610000000000021</c:v>
                </c:pt>
                <c:pt idx="1623">
                  <c:v>27.610000000000021</c:v>
                </c:pt>
                <c:pt idx="1624">
                  <c:v>27.610000000000021</c:v>
                </c:pt>
                <c:pt idx="1625">
                  <c:v>27.60000000000003</c:v>
                </c:pt>
                <c:pt idx="1626">
                  <c:v>27.60000000000003</c:v>
                </c:pt>
                <c:pt idx="1627">
                  <c:v>27.60000000000003</c:v>
                </c:pt>
                <c:pt idx="1628">
                  <c:v>27.60000000000003</c:v>
                </c:pt>
                <c:pt idx="1629">
                  <c:v>27.589999999999968</c:v>
                </c:pt>
                <c:pt idx="1630">
                  <c:v>27.589999999999968</c:v>
                </c:pt>
                <c:pt idx="1631">
                  <c:v>27.589999999999968</c:v>
                </c:pt>
                <c:pt idx="1632">
                  <c:v>27.589999999999968</c:v>
                </c:pt>
                <c:pt idx="1633">
                  <c:v>27.579999999999984</c:v>
                </c:pt>
                <c:pt idx="1634">
                  <c:v>27.579999999999984</c:v>
                </c:pt>
                <c:pt idx="1635">
                  <c:v>27.579999999999984</c:v>
                </c:pt>
                <c:pt idx="1636">
                  <c:v>27.579999999999984</c:v>
                </c:pt>
                <c:pt idx="1637">
                  <c:v>27.569999999999986</c:v>
                </c:pt>
                <c:pt idx="1638">
                  <c:v>27.569999999999986</c:v>
                </c:pt>
                <c:pt idx="1639">
                  <c:v>27.569999999999986</c:v>
                </c:pt>
                <c:pt idx="1640">
                  <c:v>27.569999999999986</c:v>
                </c:pt>
                <c:pt idx="1641">
                  <c:v>27.569999999999986</c:v>
                </c:pt>
                <c:pt idx="1642">
                  <c:v>27.560000000000002</c:v>
                </c:pt>
                <c:pt idx="1643">
                  <c:v>27.560000000000002</c:v>
                </c:pt>
                <c:pt idx="1644">
                  <c:v>27.560000000000002</c:v>
                </c:pt>
                <c:pt idx="1645">
                  <c:v>27.560000000000002</c:v>
                </c:pt>
                <c:pt idx="1646">
                  <c:v>27.560000000000002</c:v>
                </c:pt>
                <c:pt idx="1647">
                  <c:v>27.550000000000011</c:v>
                </c:pt>
                <c:pt idx="1648">
                  <c:v>27.550000000000011</c:v>
                </c:pt>
                <c:pt idx="1649">
                  <c:v>27.550000000000011</c:v>
                </c:pt>
                <c:pt idx="1650">
                  <c:v>27.54000000000002</c:v>
                </c:pt>
                <c:pt idx="1651">
                  <c:v>27.54000000000002</c:v>
                </c:pt>
                <c:pt idx="1652">
                  <c:v>27.54000000000002</c:v>
                </c:pt>
                <c:pt idx="1653">
                  <c:v>27.529999999999973</c:v>
                </c:pt>
                <c:pt idx="1654">
                  <c:v>27.529999999999973</c:v>
                </c:pt>
                <c:pt idx="1655">
                  <c:v>27.529999999999973</c:v>
                </c:pt>
                <c:pt idx="1656">
                  <c:v>27.529999999999973</c:v>
                </c:pt>
                <c:pt idx="1657">
                  <c:v>27.519999999999985</c:v>
                </c:pt>
                <c:pt idx="1658">
                  <c:v>27.519999999999985</c:v>
                </c:pt>
                <c:pt idx="1659">
                  <c:v>27.519999999999985</c:v>
                </c:pt>
                <c:pt idx="1660">
                  <c:v>27.509999999999987</c:v>
                </c:pt>
                <c:pt idx="1661">
                  <c:v>27.509999999999987</c:v>
                </c:pt>
                <c:pt idx="1662">
                  <c:v>27.509999999999987</c:v>
                </c:pt>
                <c:pt idx="1663">
                  <c:v>27.5</c:v>
                </c:pt>
                <c:pt idx="1664">
                  <c:v>27.5</c:v>
                </c:pt>
                <c:pt idx="1665">
                  <c:v>27.490000000000009</c:v>
                </c:pt>
                <c:pt idx="1666">
                  <c:v>27.490000000000009</c:v>
                </c:pt>
                <c:pt idx="1667">
                  <c:v>27.490000000000009</c:v>
                </c:pt>
                <c:pt idx="1668">
                  <c:v>27.480000000000011</c:v>
                </c:pt>
                <c:pt idx="1669">
                  <c:v>27.480000000000011</c:v>
                </c:pt>
                <c:pt idx="1670">
                  <c:v>27.470000000000027</c:v>
                </c:pt>
                <c:pt idx="1671">
                  <c:v>27.470000000000027</c:v>
                </c:pt>
                <c:pt idx="1672">
                  <c:v>27.45999999999998</c:v>
                </c:pt>
                <c:pt idx="1673">
                  <c:v>27.45999999999998</c:v>
                </c:pt>
                <c:pt idx="1674">
                  <c:v>27.45999999999998</c:v>
                </c:pt>
                <c:pt idx="1675">
                  <c:v>27.449999999999989</c:v>
                </c:pt>
                <c:pt idx="1676">
                  <c:v>27.449999999999989</c:v>
                </c:pt>
                <c:pt idx="1677">
                  <c:v>27.449999999999989</c:v>
                </c:pt>
                <c:pt idx="1678">
                  <c:v>27.439999999999991</c:v>
                </c:pt>
                <c:pt idx="1679">
                  <c:v>27.439999999999991</c:v>
                </c:pt>
                <c:pt idx="1680">
                  <c:v>27.430000000000007</c:v>
                </c:pt>
                <c:pt idx="1681">
                  <c:v>27.430000000000007</c:v>
                </c:pt>
                <c:pt idx="1682">
                  <c:v>27.430000000000007</c:v>
                </c:pt>
                <c:pt idx="1683">
                  <c:v>27.430000000000007</c:v>
                </c:pt>
                <c:pt idx="1684">
                  <c:v>27.420000000000016</c:v>
                </c:pt>
                <c:pt idx="1685">
                  <c:v>27.420000000000016</c:v>
                </c:pt>
                <c:pt idx="1686">
                  <c:v>27.420000000000016</c:v>
                </c:pt>
                <c:pt idx="1687">
                  <c:v>27.410000000000025</c:v>
                </c:pt>
                <c:pt idx="1688">
                  <c:v>27.410000000000025</c:v>
                </c:pt>
                <c:pt idx="1689">
                  <c:v>27.410000000000025</c:v>
                </c:pt>
                <c:pt idx="1690">
                  <c:v>27.399999999999977</c:v>
                </c:pt>
                <c:pt idx="1691">
                  <c:v>27.399999999999977</c:v>
                </c:pt>
                <c:pt idx="1692">
                  <c:v>27.399999999999977</c:v>
                </c:pt>
                <c:pt idx="1693">
                  <c:v>27.389999999999986</c:v>
                </c:pt>
                <c:pt idx="1694">
                  <c:v>27.389999999999986</c:v>
                </c:pt>
                <c:pt idx="1695">
                  <c:v>27.389999999999986</c:v>
                </c:pt>
                <c:pt idx="1696">
                  <c:v>27.389999999999986</c:v>
                </c:pt>
                <c:pt idx="1697">
                  <c:v>27.389999999999986</c:v>
                </c:pt>
                <c:pt idx="1698">
                  <c:v>27.379999999999992</c:v>
                </c:pt>
                <c:pt idx="1699">
                  <c:v>27.379999999999992</c:v>
                </c:pt>
                <c:pt idx="1700">
                  <c:v>27.379999999999992</c:v>
                </c:pt>
                <c:pt idx="1701">
                  <c:v>27.370000000000005</c:v>
                </c:pt>
                <c:pt idx="1702">
                  <c:v>27.370000000000005</c:v>
                </c:pt>
                <c:pt idx="1703">
                  <c:v>27.360000000000014</c:v>
                </c:pt>
                <c:pt idx="1704">
                  <c:v>27.360000000000014</c:v>
                </c:pt>
                <c:pt idx="1705">
                  <c:v>27.360000000000014</c:v>
                </c:pt>
                <c:pt idx="1706">
                  <c:v>27.35000000000003</c:v>
                </c:pt>
                <c:pt idx="1707">
                  <c:v>27.35000000000003</c:v>
                </c:pt>
                <c:pt idx="1708">
                  <c:v>27.35000000000003</c:v>
                </c:pt>
                <c:pt idx="1709">
                  <c:v>27.35000000000003</c:v>
                </c:pt>
                <c:pt idx="1710">
                  <c:v>27.339999999999975</c:v>
                </c:pt>
                <c:pt idx="1711">
                  <c:v>27.339999999999975</c:v>
                </c:pt>
                <c:pt idx="1712">
                  <c:v>27.329999999999984</c:v>
                </c:pt>
                <c:pt idx="1713">
                  <c:v>27.329999999999984</c:v>
                </c:pt>
                <c:pt idx="1714">
                  <c:v>27.319999999999993</c:v>
                </c:pt>
                <c:pt idx="1715">
                  <c:v>27.319999999999993</c:v>
                </c:pt>
                <c:pt idx="1716">
                  <c:v>27.319999999999993</c:v>
                </c:pt>
                <c:pt idx="1717">
                  <c:v>27.310000000000009</c:v>
                </c:pt>
                <c:pt idx="1718">
                  <c:v>27.310000000000009</c:v>
                </c:pt>
                <c:pt idx="1719">
                  <c:v>27.300000000000011</c:v>
                </c:pt>
                <c:pt idx="1720">
                  <c:v>27.300000000000011</c:v>
                </c:pt>
                <c:pt idx="1721">
                  <c:v>27.29000000000002</c:v>
                </c:pt>
                <c:pt idx="1722">
                  <c:v>27.29000000000002</c:v>
                </c:pt>
                <c:pt idx="1723">
                  <c:v>27.279999999999973</c:v>
                </c:pt>
                <c:pt idx="1724">
                  <c:v>27.279999999999973</c:v>
                </c:pt>
                <c:pt idx="1725">
                  <c:v>27.279999999999973</c:v>
                </c:pt>
                <c:pt idx="1726">
                  <c:v>27.269999999999982</c:v>
                </c:pt>
                <c:pt idx="1727">
                  <c:v>27.269999999999982</c:v>
                </c:pt>
                <c:pt idx="1728">
                  <c:v>27.259999999999987</c:v>
                </c:pt>
                <c:pt idx="1729">
                  <c:v>27.259999999999987</c:v>
                </c:pt>
                <c:pt idx="1730">
                  <c:v>27.25</c:v>
                </c:pt>
                <c:pt idx="1731">
                  <c:v>27.25</c:v>
                </c:pt>
                <c:pt idx="1732">
                  <c:v>27.25</c:v>
                </c:pt>
                <c:pt idx="1733">
                  <c:v>27.240000000000009</c:v>
                </c:pt>
                <c:pt idx="1734">
                  <c:v>27.240000000000009</c:v>
                </c:pt>
                <c:pt idx="1735">
                  <c:v>27.240000000000009</c:v>
                </c:pt>
                <c:pt idx="1736">
                  <c:v>27.230000000000018</c:v>
                </c:pt>
                <c:pt idx="1737">
                  <c:v>27.230000000000018</c:v>
                </c:pt>
                <c:pt idx="1738">
                  <c:v>27.220000000000027</c:v>
                </c:pt>
                <c:pt idx="1739">
                  <c:v>27.220000000000027</c:v>
                </c:pt>
                <c:pt idx="1740">
                  <c:v>27.220000000000027</c:v>
                </c:pt>
                <c:pt idx="1741">
                  <c:v>27.20999999999998</c:v>
                </c:pt>
                <c:pt idx="1742">
                  <c:v>27.20999999999998</c:v>
                </c:pt>
                <c:pt idx="1743">
                  <c:v>27.20999999999998</c:v>
                </c:pt>
                <c:pt idx="1744">
                  <c:v>27.199999999999992</c:v>
                </c:pt>
                <c:pt idx="1745">
                  <c:v>27.199999999999992</c:v>
                </c:pt>
                <c:pt idx="1746">
                  <c:v>27.189999999999991</c:v>
                </c:pt>
                <c:pt idx="1747">
                  <c:v>27.189999999999991</c:v>
                </c:pt>
                <c:pt idx="1748">
                  <c:v>27.189999999999991</c:v>
                </c:pt>
                <c:pt idx="1749">
                  <c:v>27.180000000000007</c:v>
                </c:pt>
                <c:pt idx="1750">
                  <c:v>27.180000000000007</c:v>
                </c:pt>
                <c:pt idx="1751">
                  <c:v>27.170000000000023</c:v>
                </c:pt>
                <c:pt idx="1752">
                  <c:v>27.170000000000023</c:v>
                </c:pt>
                <c:pt idx="1753">
                  <c:v>27.170000000000023</c:v>
                </c:pt>
                <c:pt idx="1754">
                  <c:v>27.160000000000025</c:v>
                </c:pt>
                <c:pt idx="1755">
                  <c:v>27.160000000000025</c:v>
                </c:pt>
                <c:pt idx="1756">
                  <c:v>27.160000000000025</c:v>
                </c:pt>
                <c:pt idx="1757">
                  <c:v>27.160000000000025</c:v>
                </c:pt>
                <c:pt idx="1758">
                  <c:v>27.149999999999977</c:v>
                </c:pt>
                <c:pt idx="1759">
                  <c:v>27.149999999999977</c:v>
                </c:pt>
                <c:pt idx="1760">
                  <c:v>27.149999999999977</c:v>
                </c:pt>
                <c:pt idx="1761">
                  <c:v>27.13999999999999</c:v>
                </c:pt>
                <c:pt idx="1762">
                  <c:v>27.13999999999999</c:v>
                </c:pt>
                <c:pt idx="1763">
                  <c:v>27.13999999999999</c:v>
                </c:pt>
                <c:pt idx="1764">
                  <c:v>27.13999999999999</c:v>
                </c:pt>
                <c:pt idx="1765">
                  <c:v>27.129999999999992</c:v>
                </c:pt>
                <c:pt idx="1766">
                  <c:v>27.129999999999992</c:v>
                </c:pt>
                <c:pt idx="1767">
                  <c:v>27.120000000000005</c:v>
                </c:pt>
                <c:pt idx="1768">
                  <c:v>27.120000000000005</c:v>
                </c:pt>
                <c:pt idx="1769">
                  <c:v>27.120000000000005</c:v>
                </c:pt>
                <c:pt idx="1770">
                  <c:v>27.110000000000021</c:v>
                </c:pt>
                <c:pt idx="1771">
                  <c:v>27.110000000000021</c:v>
                </c:pt>
                <c:pt idx="1772">
                  <c:v>27.110000000000021</c:v>
                </c:pt>
                <c:pt idx="1773">
                  <c:v>27.110000000000021</c:v>
                </c:pt>
                <c:pt idx="1774">
                  <c:v>27.10000000000003</c:v>
                </c:pt>
                <c:pt idx="1775">
                  <c:v>27.10000000000003</c:v>
                </c:pt>
                <c:pt idx="1776">
                  <c:v>27.089999999999968</c:v>
                </c:pt>
                <c:pt idx="1777">
                  <c:v>27.089999999999968</c:v>
                </c:pt>
                <c:pt idx="1778">
                  <c:v>27.089999999999968</c:v>
                </c:pt>
                <c:pt idx="1779">
                  <c:v>27.089999999999968</c:v>
                </c:pt>
                <c:pt idx="1780">
                  <c:v>27.079999999999984</c:v>
                </c:pt>
                <c:pt idx="1781">
                  <c:v>27.079999999999984</c:v>
                </c:pt>
                <c:pt idx="1782">
                  <c:v>27.079999999999984</c:v>
                </c:pt>
                <c:pt idx="1783">
                  <c:v>27.069999999999986</c:v>
                </c:pt>
                <c:pt idx="1784">
                  <c:v>27.069999999999986</c:v>
                </c:pt>
                <c:pt idx="1785">
                  <c:v>27.069999999999986</c:v>
                </c:pt>
                <c:pt idx="1786">
                  <c:v>27.069999999999986</c:v>
                </c:pt>
                <c:pt idx="1787">
                  <c:v>27.060000000000002</c:v>
                </c:pt>
                <c:pt idx="1788">
                  <c:v>27.060000000000002</c:v>
                </c:pt>
                <c:pt idx="1789">
                  <c:v>27.050000000000011</c:v>
                </c:pt>
                <c:pt idx="1790">
                  <c:v>27.050000000000011</c:v>
                </c:pt>
                <c:pt idx="1791">
                  <c:v>27.050000000000011</c:v>
                </c:pt>
                <c:pt idx="1792">
                  <c:v>27.04000000000002</c:v>
                </c:pt>
                <c:pt idx="1793">
                  <c:v>27.04000000000002</c:v>
                </c:pt>
                <c:pt idx="1794">
                  <c:v>27.04000000000002</c:v>
                </c:pt>
                <c:pt idx="1795">
                  <c:v>27.029999999999973</c:v>
                </c:pt>
                <c:pt idx="1796">
                  <c:v>27.029999999999973</c:v>
                </c:pt>
                <c:pt idx="1797">
                  <c:v>27.029999999999973</c:v>
                </c:pt>
                <c:pt idx="1798">
                  <c:v>27.019999999999985</c:v>
                </c:pt>
                <c:pt idx="1799">
                  <c:v>27.019999999999985</c:v>
                </c:pt>
                <c:pt idx="1800">
                  <c:v>27.019999999999985</c:v>
                </c:pt>
                <c:pt idx="1801">
                  <c:v>27.009999999999987</c:v>
                </c:pt>
                <c:pt idx="1802">
                  <c:v>27.009999999999987</c:v>
                </c:pt>
                <c:pt idx="1803">
                  <c:v>27</c:v>
                </c:pt>
                <c:pt idx="1804">
                  <c:v>27</c:v>
                </c:pt>
                <c:pt idx="1805">
                  <c:v>27</c:v>
                </c:pt>
                <c:pt idx="1806">
                  <c:v>26.990000000000009</c:v>
                </c:pt>
                <c:pt idx="1807">
                  <c:v>26.990000000000009</c:v>
                </c:pt>
                <c:pt idx="1808">
                  <c:v>26.980000000000011</c:v>
                </c:pt>
                <c:pt idx="1809">
                  <c:v>26.980000000000011</c:v>
                </c:pt>
                <c:pt idx="1810">
                  <c:v>26.980000000000011</c:v>
                </c:pt>
                <c:pt idx="1811">
                  <c:v>26.970000000000027</c:v>
                </c:pt>
                <c:pt idx="1812">
                  <c:v>26.970000000000027</c:v>
                </c:pt>
                <c:pt idx="1813">
                  <c:v>26.970000000000027</c:v>
                </c:pt>
                <c:pt idx="1814">
                  <c:v>26.95999999999998</c:v>
                </c:pt>
                <c:pt idx="1815">
                  <c:v>26.95999999999998</c:v>
                </c:pt>
                <c:pt idx="1816">
                  <c:v>26.95999999999998</c:v>
                </c:pt>
                <c:pt idx="1817">
                  <c:v>26.95999999999998</c:v>
                </c:pt>
                <c:pt idx="1818">
                  <c:v>26.949999999999989</c:v>
                </c:pt>
                <c:pt idx="1819">
                  <c:v>26.949999999999989</c:v>
                </c:pt>
                <c:pt idx="1820">
                  <c:v>26.949999999999989</c:v>
                </c:pt>
                <c:pt idx="1821">
                  <c:v>26.939999999999991</c:v>
                </c:pt>
                <c:pt idx="1822">
                  <c:v>26.939999999999991</c:v>
                </c:pt>
                <c:pt idx="1823">
                  <c:v>26.939999999999991</c:v>
                </c:pt>
                <c:pt idx="1824">
                  <c:v>26.930000000000007</c:v>
                </c:pt>
                <c:pt idx="1825">
                  <c:v>26.930000000000007</c:v>
                </c:pt>
                <c:pt idx="1826">
                  <c:v>26.930000000000007</c:v>
                </c:pt>
                <c:pt idx="1827">
                  <c:v>26.920000000000016</c:v>
                </c:pt>
                <c:pt idx="1828">
                  <c:v>26.920000000000016</c:v>
                </c:pt>
                <c:pt idx="1829">
                  <c:v>26.920000000000016</c:v>
                </c:pt>
                <c:pt idx="1830">
                  <c:v>26.920000000000016</c:v>
                </c:pt>
                <c:pt idx="1831">
                  <c:v>26.910000000000025</c:v>
                </c:pt>
                <c:pt idx="1832">
                  <c:v>26.910000000000025</c:v>
                </c:pt>
                <c:pt idx="1833">
                  <c:v>26.910000000000025</c:v>
                </c:pt>
                <c:pt idx="1834">
                  <c:v>26.910000000000025</c:v>
                </c:pt>
                <c:pt idx="1835">
                  <c:v>26.899999999999977</c:v>
                </c:pt>
                <c:pt idx="1836">
                  <c:v>26.899999999999977</c:v>
                </c:pt>
                <c:pt idx="1837">
                  <c:v>26.899999999999977</c:v>
                </c:pt>
                <c:pt idx="1838">
                  <c:v>26.899999999999977</c:v>
                </c:pt>
                <c:pt idx="1839">
                  <c:v>26.889999999999986</c:v>
                </c:pt>
                <c:pt idx="1840">
                  <c:v>26.889999999999986</c:v>
                </c:pt>
                <c:pt idx="1841">
                  <c:v>26.889999999999986</c:v>
                </c:pt>
                <c:pt idx="1842">
                  <c:v>26.879999999999992</c:v>
                </c:pt>
                <c:pt idx="1843">
                  <c:v>26.879999999999992</c:v>
                </c:pt>
                <c:pt idx="1844">
                  <c:v>26.879999999999992</c:v>
                </c:pt>
                <c:pt idx="1845">
                  <c:v>26.879999999999992</c:v>
                </c:pt>
                <c:pt idx="1846">
                  <c:v>26.879999999999992</c:v>
                </c:pt>
                <c:pt idx="1847">
                  <c:v>26.879999999999992</c:v>
                </c:pt>
                <c:pt idx="1848">
                  <c:v>26.870000000000005</c:v>
                </c:pt>
                <c:pt idx="1849">
                  <c:v>26.870000000000005</c:v>
                </c:pt>
                <c:pt idx="1850">
                  <c:v>26.870000000000005</c:v>
                </c:pt>
                <c:pt idx="1851">
                  <c:v>26.870000000000005</c:v>
                </c:pt>
                <c:pt idx="1852">
                  <c:v>26.870000000000005</c:v>
                </c:pt>
                <c:pt idx="1853">
                  <c:v>26.860000000000014</c:v>
                </c:pt>
                <c:pt idx="1854">
                  <c:v>26.860000000000014</c:v>
                </c:pt>
                <c:pt idx="1855">
                  <c:v>26.860000000000014</c:v>
                </c:pt>
                <c:pt idx="1856">
                  <c:v>26.860000000000014</c:v>
                </c:pt>
                <c:pt idx="1857">
                  <c:v>26.860000000000014</c:v>
                </c:pt>
                <c:pt idx="1858">
                  <c:v>26.860000000000014</c:v>
                </c:pt>
                <c:pt idx="1859">
                  <c:v>26.860000000000014</c:v>
                </c:pt>
                <c:pt idx="1860">
                  <c:v>26.860000000000014</c:v>
                </c:pt>
                <c:pt idx="1861">
                  <c:v>26.860000000000014</c:v>
                </c:pt>
                <c:pt idx="1862">
                  <c:v>26.860000000000014</c:v>
                </c:pt>
                <c:pt idx="1863">
                  <c:v>26.860000000000014</c:v>
                </c:pt>
                <c:pt idx="1864">
                  <c:v>26.860000000000014</c:v>
                </c:pt>
                <c:pt idx="1865">
                  <c:v>26.85000000000003</c:v>
                </c:pt>
                <c:pt idx="1866">
                  <c:v>26.85000000000003</c:v>
                </c:pt>
                <c:pt idx="1867">
                  <c:v>26.85000000000003</c:v>
                </c:pt>
                <c:pt idx="1868">
                  <c:v>26.85000000000003</c:v>
                </c:pt>
                <c:pt idx="1869">
                  <c:v>26.85000000000003</c:v>
                </c:pt>
                <c:pt idx="1870">
                  <c:v>26.85000000000003</c:v>
                </c:pt>
                <c:pt idx="1871">
                  <c:v>26.839999999999975</c:v>
                </c:pt>
                <c:pt idx="1872">
                  <c:v>26.839999999999975</c:v>
                </c:pt>
                <c:pt idx="1873">
                  <c:v>26.839999999999975</c:v>
                </c:pt>
                <c:pt idx="1874">
                  <c:v>26.839999999999975</c:v>
                </c:pt>
                <c:pt idx="1875">
                  <c:v>26.839999999999975</c:v>
                </c:pt>
                <c:pt idx="1876">
                  <c:v>26.839999999999975</c:v>
                </c:pt>
                <c:pt idx="1877">
                  <c:v>26.839999999999975</c:v>
                </c:pt>
                <c:pt idx="1878">
                  <c:v>26.829999999999984</c:v>
                </c:pt>
                <c:pt idx="1879">
                  <c:v>26.829999999999984</c:v>
                </c:pt>
                <c:pt idx="1880">
                  <c:v>26.829999999999984</c:v>
                </c:pt>
                <c:pt idx="1881">
                  <c:v>26.829999999999984</c:v>
                </c:pt>
                <c:pt idx="1882">
                  <c:v>26.839999999999975</c:v>
                </c:pt>
                <c:pt idx="1883">
                  <c:v>26.829999999999984</c:v>
                </c:pt>
                <c:pt idx="1884">
                  <c:v>26.829999999999984</c:v>
                </c:pt>
                <c:pt idx="1885">
                  <c:v>26.829999999999984</c:v>
                </c:pt>
                <c:pt idx="1886">
                  <c:v>26.829999999999984</c:v>
                </c:pt>
                <c:pt idx="1887">
                  <c:v>26.829999999999984</c:v>
                </c:pt>
                <c:pt idx="1888">
                  <c:v>26.829999999999984</c:v>
                </c:pt>
                <c:pt idx="1889">
                  <c:v>26.819999999999993</c:v>
                </c:pt>
                <c:pt idx="1890">
                  <c:v>26.819999999999993</c:v>
                </c:pt>
                <c:pt idx="1891">
                  <c:v>26.819999999999993</c:v>
                </c:pt>
                <c:pt idx="1892">
                  <c:v>26.819999999999993</c:v>
                </c:pt>
                <c:pt idx="1893">
                  <c:v>26.819999999999993</c:v>
                </c:pt>
                <c:pt idx="1894">
                  <c:v>26.819999999999993</c:v>
                </c:pt>
                <c:pt idx="1895">
                  <c:v>26.819999999999993</c:v>
                </c:pt>
                <c:pt idx="1896">
                  <c:v>26.810000000000009</c:v>
                </c:pt>
                <c:pt idx="1897">
                  <c:v>26.810000000000009</c:v>
                </c:pt>
                <c:pt idx="1898">
                  <c:v>26.810000000000009</c:v>
                </c:pt>
                <c:pt idx="1899">
                  <c:v>26.810000000000009</c:v>
                </c:pt>
                <c:pt idx="1900">
                  <c:v>26.810000000000009</c:v>
                </c:pt>
                <c:pt idx="1901">
                  <c:v>26.810000000000009</c:v>
                </c:pt>
                <c:pt idx="1902">
                  <c:v>26.810000000000009</c:v>
                </c:pt>
                <c:pt idx="1903">
                  <c:v>26.810000000000009</c:v>
                </c:pt>
                <c:pt idx="1904">
                  <c:v>26.810000000000009</c:v>
                </c:pt>
                <c:pt idx="1905">
                  <c:v>26.810000000000009</c:v>
                </c:pt>
                <c:pt idx="1906">
                  <c:v>26.810000000000009</c:v>
                </c:pt>
                <c:pt idx="1907">
                  <c:v>26.810000000000009</c:v>
                </c:pt>
                <c:pt idx="1908">
                  <c:v>26.810000000000009</c:v>
                </c:pt>
                <c:pt idx="1909">
                  <c:v>26.810000000000009</c:v>
                </c:pt>
                <c:pt idx="1910">
                  <c:v>26.810000000000009</c:v>
                </c:pt>
                <c:pt idx="1911">
                  <c:v>26.819999999999993</c:v>
                </c:pt>
                <c:pt idx="1912">
                  <c:v>26.819999999999993</c:v>
                </c:pt>
                <c:pt idx="1913">
                  <c:v>26.819999999999993</c:v>
                </c:pt>
                <c:pt idx="1914">
                  <c:v>26.819999999999993</c:v>
                </c:pt>
                <c:pt idx="1915">
                  <c:v>26.819999999999993</c:v>
                </c:pt>
                <c:pt idx="1916">
                  <c:v>26.819999999999993</c:v>
                </c:pt>
                <c:pt idx="1917">
                  <c:v>26.819999999999993</c:v>
                </c:pt>
                <c:pt idx="1918">
                  <c:v>26.819999999999993</c:v>
                </c:pt>
                <c:pt idx="1919">
                  <c:v>26.819999999999993</c:v>
                </c:pt>
                <c:pt idx="1920">
                  <c:v>26.819999999999993</c:v>
                </c:pt>
                <c:pt idx="1921">
                  <c:v>26.819999999999993</c:v>
                </c:pt>
                <c:pt idx="1922">
                  <c:v>26.819999999999993</c:v>
                </c:pt>
                <c:pt idx="1923">
                  <c:v>26.819999999999993</c:v>
                </c:pt>
                <c:pt idx="1924">
                  <c:v>26.819999999999993</c:v>
                </c:pt>
                <c:pt idx="1925">
                  <c:v>26.819999999999993</c:v>
                </c:pt>
                <c:pt idx="1926">
                  <c:v>26.819999999999993</c:v>
                </c:pt>
                <c:pt idx="1927">
                  <c:v>26.819999999999993</c:v>
                </c:pt>
                <c:pt idx="1928">
                  <c:v>26.829999999999984</c:v>
                </c:pt>
                <c:pt idx="1929">
                  <c:v>26.829999999999984</c:v>
                </c:pt>
                <c:pt idx="1930">
                  <c:v>26.829999999999984</c:v>
                </c:pt>
                <c:pt idx="1931">
                  <c:v>26.829999999999984</c:v>
                </c:pt>
                <c:pt idx="1932">
                  <c:v>26.829999999999984</c:v>
                </c:pt>
                <c:pt idx="1933">
                  <c:v>26.829999999999984</c:v>
                </c:pt>
                <c:pt idx="1934">
                  <c:v>26.829999999999984</c:v>
                </c:pt>
                <c:pt idx="1935">
                  <c:v>26.829999999999984</c:v>
                </c:pt>
                <c:pt idx="1936">
                  <c:v>26.829999999999984</c:v>
                </c:pt>
                <c:pt idx="1937">
                  <c:v>26.829999999999984</c:v>
                </c:pt>
                <c:pt idx="1938">
                  <c:v>26.839999999999975</c:v>
                </c:pt>
                <c:pt idx="1939">
                  <c:v>26.839999999999975</c:v>
                </c:pt>
                <c:pt idx="1940">
                  <c:v>26.839999999999975</c:v>
                </c:pt>
                <c:pt idx="1941">
                  <c:v>26.839999999999975</c:v>
                </c:pt>
                <c:pt idx="1942">
                  <c:v>26.839999999999975</c:v>
                </c:pt>
                <c:pt idx="1943">
                  <c:v>26.839999999999975</c:v>
                </c:pt>
                <c:pt idx="1944">
                  <c:v>26.839999999999975</c:v>
                </c:pt>
                <c:pt idx="1945">
                  <c:v>26.839999999999975</c:v>
                </c:pt>
                <c:pt idx="1946">
                  <c:v>26.839999999999975</c:v>
                </c:pt>
                <c:pt idx="1947">
                  <c:v>26.839999999999975</c:v>
                </c:pt>
                <c:pt idx="1948">
                  <c:v>26.839999999999975</c:v>
                </c:pt>
                <c:pt idx="1949">
                  <c:v>26.839999999999975</c:v>
                </c:pt>
                <c:pt idx="1950">
                  <c:v>26.85000000000003</c:v>
                </c:pt>
                <c:pt idx="1951">
                  <c:v>26.85000000000003</c:v>
                </c:pt>
                <c:pt idx="1952">
                  <c:v>26.85000000000003</c:v>
                </c:pt>
                <c:pt idx="1953">
                  <c:v>26.85000000000003</c:v>
                </c:pt>
                <c:pt idx="1954">
                  <c:v>26.85000000000003</c:v>
                </c:pt>
                <c:pt idx="1955">
                  <c:v>26.85000000000003</c:v>
                </c:pt>
                <c:pt idx="1956">
                  <c:v>26.85000000000003</c:v>
                </c:pt>
                <c:pt idx="1957">
                  <c:v>26.860000000000014</c:v>
                </c:pt>
                <c:pt idx="1958">
                  <c:v>26.860000000000014</c:v>
                </c:pt>
                <c:pt idx="1959">
                  <c:v>26.860000000000014</c:v>
                </c:pt>
                <c:pt idx="1960">
                  <c:v>26.860000000000014</c:v>
                </c:pt>
                <c:pt idx="1961">
                  <c:v>26.860000000000014</c:v>
                </c:pt>
                <c:pt idx="1962">
                  <c:v>26.860000000000014</c:v>
                </c:pt>
                <c:pt idx="1963">
                  <c:v>26.860000000000014</c:v>
                </c:pt>
                <c:pt idx="1964">
                  <c:v>26.860000000000014</c:v>
                </c:pt>
                <c:pt idx="1965">
                  <c:v>26.870000000000005</c:v>
                </c:pt>
                <c:pt idx="1966">
                  <c:v>26.870000000000005</c:v>
                </c:pt>
                <c:pt idx="1967">
                  <c:v>26.870000000000005</c:v>
                </c:pt>
                <c:pt idx="1968">
                  <c:v>26.870000000000005</c:v>
                </c:pt>
                <c:pt idx="1969">
                  <c:v>26.870000000000005</c:v>
                </c:pt>
                <c:pt idx="1970">
                  <c:v>26.870000000000005</c:v>
                </c:pt>
                <c:pt idx="1971">
                  <c:v>26.879999999999992</c:v>
                </c:pt>
                <c:pt idx="1972">
                  <c:v>26.879999999999992</c:v>
                </c:pt>
                <c:pt idx="1973">
                  <c:v>26.879999999999992</c:v>
                </c:pt>
                <c:pt idx="1974">
                  <c:v>26.879999999999992</c:v>
                </c:pt>
                <c:pt idx="1975">
                  <c:v>26.879999999999992</c:v>
                </c:pt>
                <c:pt idx="1976">
                  <c:v>26.879999999999992</c:v>
                </c:pt>
                <c:pt idx="1977">
                  <c:v>26.889999999999986</c:v>
                </c:pt>
                <c:pt idx="1978">
                  <c:v>26.889999999999986</c:v>
                </c:pt>
                <c:pt idx="1979">
                  <c:v>26.889999999999986</c:v>
                </c:pt>
                <c:pt idx="1980">
                  <c:v>26.889999999999986</c:v>
                </c:pt>
                <c:pt idx="1981">
                  <c:v>26.899999999999977</c:v>
                </c:pt>
                <c:pt idx="1982">
                  <c:v>26.899999999999977</c:v>
                </c:pt>
                <c:pt idx="1983">
                  <c:v>26.899999999999977</c:v>
                </c:pt>
                <c:pt idx="1984">
                  <c:v>26.899999999999977</c:v>
                </c:pt>
                <c:pt idx="1985">
                  <c:v>26.899999999999977</c:v>
                </c:pt>
                <c:pt idx="1986">
                  <c:v>26.910000000000025</c:v>
                </c:pt>
                <c:pt idx="1987">
                  <c:v>26.910000000000025</c:v>
                </c:pt>
                <c:pt idx="1988">
                  <c:v>26.910000000000025</c:v>
                </c:pt>
                <c:pt idx="1989">
                  <c:v>26.910000000000025</c:v>
                </c:pt>
                <c:pt idx="1990">
                  <c:v>26.910000000000025</c:v>
                </c:pt>
                <c:pt idx="1991">
                  <c:v>26.920000000000016</c:v>
                </c:pt>
                <c:pt idx="1992">
                  <c:v>26.920000000000016</c:v>
                </c:pt>
                <c:pt idx="1993">
                  <c:v>26.920000000000016</c:v>
                </c:pt>
                <c:pt idx="1994">
                  <c:v>26.920000000000016</c:v>
                </c:pt>
                <c:pt idx="1995">
                  <c:v>26.930000000000007</c:v>
                </c:pt>
                <c:pt idx="1996">
                  <c:v>26.930000000000007</c:v>
                </c:pt>
                <c:pt idx="1997">
                  <c:v>26.930000000000007</c:v>
                </c:pt>
                <c:pt idx="1998">
                  <c:v>26.939999999999991</c:v>
                </c:pt>
                <c:pt idx="1999">
                  <c:v>26.939999999999991</c:v>
                </c:pt>
                <c:pt idx="2000">
                  <c:v>26.939999999999991</c:v>
                </c:pt>
                <c:pt idx="2001">
                  <c:v>26.939999999999991</c:v>
                </c:pt>
                <c:pt idx="2002">
                  <c:v>26.939999999999991</c:v>
                </c:pt>
                <c:pt idx="2003">
                  <c:v>26.949999999999989</c:v>
                </c:pt>
                <c:pt idx="2004">
                  <c:v>26.949999999999989</c:v>
                </c:pt>
                <c:pt idx="2005">
                  <c:v>26.949999999999989</c:v>
                </c:pt>
                <c:pt idx="2006">
                  <c:v>26.949999999999989</c:v>
                </c:pt>
                <c:pt idx="2007">
                  <c:v>26.949999999999989</c:v>
                </c:pt>
                <c:pt idx="2008">
                  <c:v>26.95999999999998</c:v>
                </c:pt>
                <c:pt idx="2009">
                  <c:v>26.95999999999998</c:v>
                </c:pt>
                <c:pt idx="2010">
                  <c:v>26.95999999999998</c:v>
                </c:pt>
                <c:pt idx="2011">
                  <c:v>26.95999999999998</c:v>
                </c:pt>
                <c:pt idx="2012">
                  <c:v>26.970000000000027</c:v>
                </c:pt>
                <c:pt idx="2013">
                  <c:v>26.970000000000027</c:v>
                </c:pt>
                <c:pt idx="2014">
                  <c:v>26.970000000000027</c:v>
                </c:pt>
                <c:pt idx="2015">
                  <c:v>26.970000000000027</c:v>
                </c:pt>
                <c:pt idx="2016">
                  <c:v>26.980000000000011</c:v>
                </c:pt>
                <c:pt idx="2017">
                  <c:v>26.980000000000011</c:v>
                </c:pt>
                <c:pt idx="2018">
                  <c:v>26.980000000000011</c:v>
                </c:pt>
                <c:pt idx="2019">
                  <c:v>26.980000000000011</c:v>
                </c:pt>
                <c:pt idx="2020">
                  <c:v>26.980000000000011</c:v>
                </c:pt>
                <c:pt idx="2021">
                  <c:v>26.990000000000009</c:v>
                </c:pt>
                <c:pt idx="2022">
                  <c:v>26.990000000000009</c:v>
                </c:pt>
                <c:pt idx="2023">
                  <c:v>26.990000000000009</c:v>
                </c:pt>
                <c:pt idx="2024">
                  <c:v>27</c:v>
                </c:pt>
                <c:pt idx="2025">
                  <c:v>27</c:v>
                </c:pt>
                <c:pt idx="2026">
                  <c:v>27</c:v>
                </c:pt>
                <c:pt idx="2027">
                  <c:v>27</c:v>
                </c:pt>
                <c:pt idx="2028">
                  <c:v>27.009999999999987</c:v>
                </c:pt>
                <c:pt idx="2029">
                  <c:v>27.009999999999987</c:v>
                </c:pt>
                <c:pt idx="2030">
                  <c:v>27.009999999999987</c:v>
                </c:pt>
                <c:pt idx="2031">
                  <c:v>27.009999999999987</c:v>
                </c:pt>
                <c:pt idx="2032">
                  <c:v>27.019999999999985</c:v>
                </c:pt>
                <c:pt idx="2033">
                  <c:v>27.019999999999985</c:v>
                </c:pt>
                <c:pt idx="2034">
                  <c:v>27.019999999999985</c:v>
                </c:pt>
                <c:pt idx="2035">
                  <c:v>27.019999999999985</c:v>
                </c:pt>
                <c:pt idx="2036">
                  <c:v>27.029999999999973</c:v>
                </c:pt>
                <c:pt idx="2037">
                  <c:v>27.029999999999973</c:v>
                </c:pt>
                <c:pt idx="2038">
                  <c:v>27.029999999999973</c:v>
                </c:pt>
                <c:pt idx="2039">
                  <c:v>27.04000000000002</c:v>
                </c:pt>
                <c:pt idx="2040">
                  <c:v>27.04000000000002</c:v>
                </c:pt>
                <c:pt idx="2041">
                  <c:v>27.04000000000002</c:v>
                </c:pt>
                <c:pt idx="2042">
                  <c:v>27.050000000000011</c:v>
                </c:pt>
                <c:pt idx="2043">
                  <c:v>27.050000000000011</c:v>
                </c:pt>
                <c:pt idx="2044">
                  <c:v>27.050000000000011</c:v>
                </c:pt>
                <c:pt idx="2045">
                  <c:v>27.060000000000002</c:v>
                </c:pt>
                <c:pt idx="2046">
                  <c:v>27.060000000000002</c:v>
                </c:pt>
                <c:pt idx="2047">
                  <c:v>27.060000000000002</c:v>
                </c:pt>
                <c:pt idx="2048">
                  <c:v>27.069999999999986</c:v>
                </c:pt>
                <c:pt idx="2049">
                  <c:v>27.069999999999986</c:v>
                </c:pt>
                <c:pt idx="2050">
                  <c:v>27.069999999999986</c:v>
                </c:pt>
                <c:pt idx="2051">
                  <c:v>27.079999999999984</c:v>
                </c:pt>
                <c:pt idx="2052">
                  <c:v>27.079999999999984</c:v>
                </c:pt>
                <c:pt idx="2053">
                  <c:v>27.089999999999968</c:v>
                </c:pt>
                <c:pt idx="2054">
                  <c:v>27.089999999999968</c:v>
                </c:pt>
                <c:pt idx="2055">
                  <c:v>27.10000000000003</c:v>
                </c:pt>
                <c:pt idx="2056">
                  <c:v>27.10000000000003</c:v>
                </c:pt>
                <c:pt idx="2057">
                  <c:v>27.110000000000021</c:v>
                </c:pt>
                <c:pt idx="2058">
                  <c:v>27.110000000000021</c:v>
                </c:pt>
                <c:pt idx="2059">
                  <c:v>27.120000000000005</c:v>
                </c:pt>
                <c:pt idx="2060">
                  <c:v>27.120000000000005</c:v>
                </c:pt>
                <c:pt idx="2061">
                  <c:v>27.120000000000005</c:v>
                </c:pt>
                <c:pt idx="2062">
                  <c:v>27.129999999999992</c:v>
                </c:pt>
                <c:pt idx="2063">
                  <c:v>27.129999999999992</c:v>
                </c:pt>
                <c:pt idx="2064">
                  <c:v>27.13999999999999</c:v>
                </c:pt>
                <c:pt idx="2065">
                  <c:v>27.149999999999977</c:v>
                </c:pt>
                <c:pt idx="2066">
                  <c:v>27.149999999999977</c:v>
                </c:pt>
                <c:pt idx="2067">
                  <c:v>27.160000000000025</c:v>
                </c:pt>
                <c:pt idx="2068">
                  <c:v>27.160000000000025</c:v>
                </c:pt>
                <c:pt idx="2069">
                  <c:v>27.160000000000025</c:v>
                </c:pt>
                <c:pt idx="2070">
                  <c:v>27.170000000000023</c:v>
                </c:pt>
                <c:pt idx="2071">
                  <c:v>27.170000000000023</c:v>
                </c:pt>
                <c:pt idx="2072">
                  <c:v>27.170000000000023</c:v>
                </c:pt>
                <c:pt idx="2073">
                  <c:v>27.180000000000007</c:v>
                </c:pt>
                <c:pt idx="2074">
                  <c:v>27.180000000000007</c:v>
                </c:pt>
                <c:pt idx="2075">
                  <c:v>27.189999999999991</c:v>
                </c:pt>
                <c:pt idx="2076">
                  <c:v>27.189999999999991</c:v>
                </c:pt>
                <c:pt idx="2077">
                  <c:v>27.199999999999992</c:v>
                </c:pt>
                <c:pt idx="2078">
                  <c:v>27.199999999999992</c:v>
                </c:pt>
                <c:pt idx="2079">
                  <c:v>27.199999999999992</c:v>
                </c:pt>
                <c:pt idx="2080">
                  <c:v>27.20999999999998</c:v>
                </c:pt>
                <c:pt idx="2081">
                  <c:v>27.220000000000027</c:v>
                </c:pt>
                <c:pt idx="2082">
                  <c:v>27.220000000000027</c:v>
                </c:pt>
                <c:pt idx="2083">
                  <c:v>27.220000000000027</c:v>
                </c:pt>
                <c:pt idx="2084">
                  <c:v>27.230000000000018</c:v>
                </c:pt>
                <c:pt idx="2085">
                  <c:v>27.240000000000009</c:v>
                </c:pt>
                <c:pt idx="2086">
                  <c:v>27.240000000000009</c:v>
                </c:pt>
                <c:pt idx="2087">
                  <c:v>27.25</c:v>
                </c:pt>
                <c:pt idx="2088">
                  <c:v>27.25</c:v>
                </c:pt>
                <c:pt idx="2089">
                  <c:v>27.25</c:v>
                </c:pt>
                <c:pt idx="2090">
                  <c:v>27.259999999999987</c:v>
                </c:pt>
                <c:pt idx="2091">
                  <c:v>27.259999999999987</c:v>
                </c:pt>
                <c:pt idx="2092">
                  <c:v>27.269999999999982</c:v>
                </c:pt>
                <c:pt idx="2093">
                  <c:v>27.269999999999982</c:v>
                </c:pt>
                <c:pt idx="2094">
                  <c:v>27.279999999999973</c:v>
                </c:pt>
                <c:pt idx="2095">
                  <c:v>27.279999999999973</c:v>
                </c:pt>
                <c:pt idx="2096">
                  <c:v>27.279999999999973</c:v>
                </c:pt>
                <c:pt idx="2097">
                  <c:v>27.29000000000002</c:v>
                </c:pt>
                <c:pt idx="2098">
                  <c:v>27.29000000000002</c:v>
                </c:pt>
                <c:pt idx="2099">
                  <c:v>27.300000000000011</c:v>
                </c:pt>
                <c:pt idx="2100">
                  <c:v>27.300000000000011</c:v>
                </c:pt>
                <c:pt idx="2101">
                  <c:v>27.300000000000011</c:v>
                </c:pt>
                <c:pt idx="2102">
                  <c:v>27.310000000000009</c:v>
                </c:pt>
                <c:pt idx="2103">
                  <c:v>27.310000000000009</c:v>
                </c:pt>
                <c:pt idx="2104">
                  <c:v>27.319999999999993</c:v>
                </c:pt>
                <c:pt idx="2105">
                  <c:v>27.319999999999993</c:v>
                </c:pt>
                <c:pt idx="2106">
                  <c:v>27.329999999999984</c:v>
                </c:pt>
                <c:pt idx="2107">
                  <c:v>27.329999999999984</c:v>
                </c:pt>
                <c:pt idx="2108">
                  <c:v>27.339999999999975</c:v>
                </c:pt>
                <c:pt idx="2109">
                  <c:v>27.339999999999975</c:v>
                </c:pt>
                <c:pt idx="2110">
                  <c:v>27.35000000000003</c:v>
                </c:pt>
                <c:pt idx="2111">
                  <c:v>27.360000000000014</c:v>
                </c:pt>
                <c:pt idx="2112">
                  <c:v>27.360000000000014</c:v>
                </c:pt>
                <c:pt idx="2113">
                  <c:v>27.370000000000005</c:v>
                </c:pt>
                <c:pt idx="2114">
                  <c:v>27.370000000000005</c:v>
                </c:pt>
                <c:pt idx="2115">
                  <c:v>27.370000000000005</c:v>
                </c:pt>
                <c:pt idx="2116">
                  <c:v>27.370000000000005</c:v>
                </c:pt>
                <c:pt idx="2117">
                  <c:v>27.379999999999992</c:v>
                </c:pt>
                <c:pt idx="2118">
                  <c:v>27.379999999999992</c:v>
                </c:pt>
                <c:pt idx="2119">
                  <c:v>27.379999999999992</c:v>
                </c:pt>
                <c:pt idx="2120">
                  <c:v>27.379999999999992</c:v>
                </c:pt>
                <c:pt idx="2121">
                  <c:v>27.389999999999986</c:v>
                </c:pt>
                <c:pt idx="2122">
                  <c:v>27.389999999999986</c:v>
                </c:pt>
                <c:pt idx="2123">
                  <c:v>27.399999999999977</c:v>
                </c:pt>
                <c:pt idx="2124">
                  <c:v>27.399999999999977</c:v>
                </c:pt>
                <c:pt idx="2125">
                  <c:v>27.399999999999977</c:v>
                </c:pt>
                <c:pt idx="2126">
                  <c:v>27.410000000000025</c:v>
                </c:pt>
                <c:pt idx="2127">
                  <c:v>27.410000000000025</c:v>
                </c:pt>
                <c:pt idx="2128">
                  <c:v>27.420000000000016</c:v>
                </c:pt>
                <c:pt idx="2129">
                  <c:v>27.420000000000016</c:v>
                </c:pt>
                <c:pt idx="2130">
                  <c:v>27.420000000000016</c:v>
                </c:pt>
                <c:pt idx="2131">
                  <c:v>27.420000000000016</c:v>
                </c:pt>
                <c:pt idx="2132">
                  <c:v>27.420000000000016</c:v>
                </c:pt>
                <c:pt idx="2133">
                  <c:v>27.430000000000007</c:v>
                </c:pt>
                <c:pt idx="2134">
                  <c:v>27.430000000000007</c:v>
                </c:pt>
                <c:pt idx="2135">
                  <c:v>27.430000000000007</c:v>
                </c:pt>
                <c:pt idx="2136">
                  <c:v>27.439999999999991</c:v>
                </c:pt>
                <c:pt idx="2137">
                  <c:v>27.439999999999991</c:v>
                </c:pt>
                <c:pt idx="2138">
                  <c:v>27.449999999999989</c:v>
                </c:pt>
                <c:pt idx="2139">
                  <c:v>27.449999999999989</c:v>
                </c:pt>
                <c:pt idx="2140">
                  <c:v>27.449999999999989</c:v>
                </c:pt>
                <c:pt idx="2141">
                  <c:v>27.45999999999998</c:v>
                </c:pt>
                <c:pt idx="2142">
                  <c:v>27.45999999999998</c:v>
                </c:pt>
                <c:pt idx="2143">
                  <c:v>27.45999999999998</c:v>
                </c:pt>
                <c:pt idx="2144">
                  <c:v>27.470000000000027</c:v>
                </c:pt>
                <c:pt idx="2145">
                  <c:v>27.470000000000027</c:v>
                </c:pt>
                <c:pt idx="2146">
                  <c:v>27.470000000000027</c:v>
                </c:pt>
                <c:pt idx="2147">
                  <c:v>27.480000000000011</c:v>
                </c:pt>
                <c:pt idx="2148">
                  <c:v>27.480000000000011</c:v>
                </c:pt>
                <c:pt idx="2149">
                  <c:v>27.480000000000011</c:v>
                </c:pt>
                <c:pt idx="2150">
                  <c:v>27.480000000000011</c:v>
                </c:pt>
                <c:pt idx="2151">
                  <c:v>27.490000000000009</c:v>
                </c:pt>
                <c:pt idx="2152">
                  <c:v>27.490000000000009</c:v>
                </c:pt>
                <c:pt idx="2153">
                  <c:v>27.490000000000009</c:v>
                </c:pt>
                <c:pt idx="2154">
                  <c:v>27.490000000000009</c:v>
                </c:pt>
                <c:pt idx="2155">
                  <c:v>27.490000000000009</c:v>
                </c:pt>
                <c:pt idx="2156">
                  <c:v>27.5</c:v>
                </c:pt>
                <c:pt idx="2157">
                  <c:v>27.5</c:v>
                </c:pt>
                <c:pt idx="2158">
                  <c:v>27.5</c:v>
                </c:pt>
                <c:pt idx="2159">
                  <c:v>27.5</c:v>
                </c:pt>
                <c:pt idx="2160">
                  <c:v>27.5</c:v>
                </c:pt>
                <c:pt idx="2161">
                  <c:v>27.509999999999987</c:v>
                </c:pt>
                <c:pt idx="2162">
                  <c:v>27.509999999999987</c:v>
                </c:pt>
                <c:pt idx="2163">
                  <c:v>27.509999999999987</c:v>
                </c:pt>
                <c:pt idx="2164">
                  <c:v>27.509999999999987</c:v>
                </c:pt>
                <c:pt idx="2165">
                  <c:v>27.509999999999987</c:v>
                </c:pt>
                <c:pt idx="2166">
                  <c:v>27.509999999999987</c:v>
                </c:pt>
                <c:pt idx="2167">
                  <c:v>27.519999999999985</c:v>
                </c:pt>
                <c:pt idx="2168">
                  <c:v>27.519999999999985</c:v>
                </c:pt>
                <c:pt idx="2169">
                  <c:v>27.519999999999985</c:v>
                </c:pt>
                <c:pt idx="2170">
                  <c:v>27.519999999999985</c:v>
                </c:pt>
                <c:pt idx="2171">
                  <c:v>27.519999999999985</c:v>
                </c:pt>
                <c:pt idx="2172">
                  <c:v>27.529999999999973</c:v>
                </c:pt>
                <c:pt idx="2173">
                  <c:v>27.529999999999973</c:v>
                </c:pt>
                <c:pt idx="2174">
                  <c:v>27.529999999999973</c:v>
                </c:pt>
                <c:pt idx="2175">
                  <c:v>27.529999999999973</c:v>
                </c:pt>
                <c:pt idx="2176">
                  <c:v>27.529999999999973</c:v>
                </c:pt>
                <c:pt idx="2177">
                  <c:v>27.54000000000002</c:v>
                </c:pt>
                <c:pt idx="2178">
                  <c:v>27.54000000000002</c:v>
                </c:pt>
                <c:pt idx="2179">
                  <c:v>27.54000000000002</c:v>
                </c:pt>
                <c:pt idx="2180">
                  <c:v>27.54000000000002</c:v>
                </c:pt>
                <c:pt idx="2181">
                  <c:v>27.54000000000002</c:v>
                </c:pt>
                <c:pt idx="2182">
                  <c:v>27.54000000000002</c:v>
                </c:pt>
                <c:pt idx="2183">
                  <c:v>27.550000000000011</c:v>
                </c:pt>
                <c:pt idx="2184">
                  <c:v>27.550000000000011</c:v>
                </c:pt>
                <c:pt idx="2185">
                  <c:v>27.550000000000011</c:v>
                </c:pt>
                <c:pt idx="2186">
                  <c:v>27.550000000000011</c:v>
                </c:pt>
                <c:pt idx="2187">
                  <c:v>27.550000000000011</c:v>
                </c:pt>
                <c:pt idx="2188">
                  <c:v>27.550000000000011</c:v>
                </c:pt>
                <c:pt idx="2189">
                  <c:v>27.560000000000002</c:v>
                </c:pt>
                <c:pt idx="2190">
                  <c:v>27.550000000000011</c:v>
                </c:pt>
                <c:pt idx="2191">
                  <c:v>27.550000000000011</c:v>
                </c:pt>
                <c:pt idx="2192">
                  <c:v>27.560000000000002</c:v>
                </c:pt>
                <c:pt idx="2193">
                  <c:v>27.560000000000002</c:v>
                </c:pt>
                <c:pt idx="2194">
                  <c:v>27.560000000000002</c:v>
                </c:pt>
                <c:pt idx="2195">
                  <c:v>27.560000000000002</c:v>
                </c:pt>
                <c:pt idx="2196">
                  <c:v>27.560000000000002</c:v>
                </c:pt>
                <c:pt idx="2197">
                  <c:v>27.560000000000002</c:v>
                </c:pt>
                <c:pt idx="2198">
                  <c:v>27.569999999999986</c:v>
                </c:pt>
                <c:pt idx="2199">
                  <c:v>27.569999999999986</c:v>
                </c:pt>
                <c:pt idx="2200">
                  <c:v>27.569999999999986</c:v>
                </c:pt>
                <c:pt idx="2201">
                  <c:v>27.569999999999986</c:v>
                </c:pt>
                <c:pt idx="2202">
                  <c:v>27.569999999999986</c:v>
                </c:pt>
                <c:pt idx="2203">
                  <c:v>27.569999999999986</c:v>
                </c:pt>
                <c:pt idx="2204">
                  <c:v>27.569999999999986</c:v>
                </c:pt>
                <c:pt idx="2205">
                  <c:v>27.569999999999986</c:v>
                </c:pt>
                <c:pt idx="2206">
                  <c:v>27.569999999999986</c:v>
                </c:pt>
                <c:pt idx="2207">
                  <c:v>27.579999999999984</c:v>
                </c:pt>
                <c:pt idx="2208">
                  <c:v>27.579999999999984</c:v>
                </c:pt>
                <c:pt idx="2209">
                  <c:v>27.569999999999986</c:v>
                </c:pt>
                <c:pt idx="2210">
                  <c:v>27.579999999999984</c:v>
                </c:pt>
                <c:pt idx="2211">
                  <c:v>27.579999999999984</c:v>
                </c:pt>
                <c:pt idx="2212">
                  <c:v>27.579999999999984</c:v>
                </c:pt>
                <c:pt idx="2213">
                  <c:v>27.579999999999984</c:v>
                </c:pt>
                <c:pt idx="2214">
                  <c:v>27.579999999999984</c:v>
                </c:pt>
                <c:pt idx="2215">
                  <c:v>27.579999999999984</c:v>
                </c:pt>
                <c:pt idx="2216">
                  <c:v>27.579999999999984</c:v>
                </c:pt>
                <c:pt idx="2217">
                  <c:v>27.579999999999984</c:v>
                </c:pt>
                <c:pt idx="2218">
                  <c:v>27.579999999999984</c:v>
                </c:pt>
                <c:pt idx="2219">
                  <c:v>27.579999999999984</c:v>
                </c:pt>
                <c:pt idx="2220">
                  <c:v>27.589999999999968</c:v>
                </c:pt>
                <c:pt idx="2221">
                  <c:v>27.589999999999968</c:v>
                </c:pt>
                <c:pt idx="2222">
                  <c:v>27.589999999999968</c:v>
                </c:pt>
                <c:pt idx="2223">
                  <c:v>27.589999999999968</c:v>
                </c:pt>
                <c:pt idx="2224">
                  <c:v>27.589999999999968</c:v>
                </c:pt>
                <c:pt idx="2225">
                  <c:v>27.589999999999968</c:v>
                </c:pt>
                <c:pt idx="2226">
                  <c:v>27.589999999999968</c:v>
                </c:pt>
                <c:pt idx="2227">
                  <c:v>27.589999999999968</c:v>
                </c:pt>
                <c:pt idx="2228">
                  <c:v>27.589999999999968</c:v>
                </c:pt>
                <c:pt idx="2229">
                  <c:v>27.589999999999968</c:v>
                </c:pt>
                <c:pt idx="2230">
                  <c:v>27.589999999999968</c:v>
                </c:pt>
                <c:pt idx="2231">
                  <c:v>27.60000000000003</c:v>
                </c:pt>
                <c:pt idx="2232">
                  <c:v>27.60000000000003</c:v>
                </c:pt>
                <c:pt idx="2233">
                  <c:v>27.60000000000003</c:v>
                </c:pt>
                <c:pt idx="2234">
                  <c:v>27.60000000000003</c:v>
                </c:pt>
                <c:pt idx="2235">
                  <c:v>27.60000000000003</c:v>
                </c:pt>
                <c:pt idx="2236">
                  <c:v>27.60000000000003</c:v>
                </c:pt>
                <c:pt idx="2237">
                  <c:v>27.60000000000003</c:v>
                </c:pt>
                <c:pt idx="2238">
                  <c:v>27.60000000000003</c:v>
                </c:pt>
                <c:pt idx="2239">
                  <c:v>27.60000000000003</c:v>
                </c:pt>
                <c:pt idx="2240">
                  <c:v>27.60000000000003</c:v>
                </c:pt>
                <c:pt idx="2241">
                  <c:v>27.60000000000003</c:v>
                </c:pt>
                <c:pt idx="2242">
                  <c:v>27.60000000000003</c:v>
                </c:pt>
                <c:pt idx="2243">
                  <c:v>27.60000000000003</c:v>
                </c:pt>
                <c:pt idx="2244">
                  <c:v>27.60000000000003</c:v>
                </c:pt>
                <c:pt idx="2245">
                  <c:v>27.60000000000003</c:v>
                </c:pt>
                <c:pt idx="2246">
                  <c:v>27.60000000000003</c:v>
                </c:pt>
                <c:pt idx="2247">
                  <c:v>27.60000000000003</c:v>
                </c:pt>
                <c:pt idx="2248">
                  <c:v>27.60000000000003</c:v>
                </c:pt>
                <c:pt idx="2249">
                  <c:v>27.60000000000003</c:v>
                </c:pt>
                <c:pt idx="2250">
                  <c:v>27.610000000000021</c:v>
                </c:pt>
                <c:pt idx="2251">
                  <c:v>27.610000000000021</c:v>
                </c:pt>
                <c:pt idx="2252">
                  <c:v>27.610000000000021</c:v>
                </c:pt>
                <c:pt idx="2253">
                  <c:v>27.610000000000021</c:v>
                </c:pt>
                <c:pt idx="2254">
                  <c:v>27.610000000000021</c:v>
                </c:pt>
                <c:pt idx="2255">
                  <c:v>27.610000000000021</c:v>
                </c:pt>
                <c:pt idx="2256">
                  <c:v>27.610000000000021</c:v>
                </c:pt>
                <c:pt idx="2257">
                  <c:v>27.610000000000021</c:v>
                </c:pt>
                <c:pt idx="2258">
                  <c:v>27.610000000000021</c:v>
                </c:pt>
                <c:pt idx="2259">
                  <c:v>27.60000000000003</c:v>
                </c:pt>
                <c:pt idx="2260">
                  <c:v>27.60000000000003</c:v>
                </c:pt>
                <c:pt idx="2261">
                  <c:v>27.60000000000003</c:v>
                </c:pt>
                <c:pt idx="2262">
                  <c:v>27.60000000000003</c:v>
                </c:pt>
                <c:pt idx="2263">
                  <c:v>27.60000000000003</c:v>
                </c:pt>
                <c:pt idx="2264">
                  <c:v>27.60000000000003</c:v>
                </c:pt>
                <c:pt idx="2265">
                  <c:v>27.60000000000003</c:v>
                </c:pt>
                <c:pt idx="2266">
                  <c:v>27.60000000000003</c:v>
                </c:pt>
                <c:pt idx="2267">
                  <c:v>27.60000000000003</c:v>
                </c:pt>
                <c:pt idx="2268">
                  <c:v>27.60000000000003</c:v>
                </c:pt>
                <c:pt idx="2269">
                  <c:v>27.60000000000003</c:v>
                </c:pt>
                <c:pt idx="2270">
                  <c:v>27.60000000000003</c:v>
                </c:pt>
                <c:pt idx="2271">
                  <c:v>27.60000000000003</c:v>
                </c:pt>
                <c:pt idx="2272">
                  <c:v>27.60000000000003</c:v>
                </c:pt>
                <c:pt idx="2273">
                  <c:v>27.60000000000003</c:v>
                </c:pt>
                <c:pt idx="2274">
                  <c:v>27.60000000000003</c:v>
                </c:pt>
                <c:pt idx="2275">
                  <c:v>27.60000000000003</c:v>
                </c:pt>
                <c:pt idx="2276">
                  <c:v>27.60000000000003</c:v>
                </c:pt>
                <c:pt idx="2277">
                  <c:v>27.589999999999968</c:v>
                </c:pt>
                <c:pt idx="2278">
                  <c:v>27.589999999999968</c:v>
                </c:pt>
                <c:pt idx="2279">
                  <c:v>27.589999999999968</c:v>
                </c:pt>
                <c:pt idx="2280">
                  <c:v>27.60000000000003</c:v>
                </c:pt>
                <c:pt idx="2281">
                  <c:v>27.60000000000003</c:v>
                </c:pt>
                <c:pt idx="2282">
                  <c:v>27.60000000000003</c:v>
                </c:pt>
                <c:pt idx="2283">
                  <c:v>27.60000000000003</c:v>
                </c:pt>
                <c:pt idx="2284">
                  <c:v>27.589999999999968</c:v>
                </c:pt>
                <c:pt idx="2285">
                  <c:v>27.589999999999968</c:v>
                </c:pt>
                <c:pt idx="2286">
                  <c:v>27.589999999999968</c:v>
                </c:pt>
                <c:pt idx="2287">
                  <c:v>27.589999999999968</c:v>
                </c:pt>
                <c:pt idx="2288">
                  <c:v>27.589999999999968</c:v>
                </c:pt>
                <c:pt idx="2289">
                  <c:v>27.589999999999968</c:v>
                </c:pt>
                <c:pt idx="2290">
                  <c:v>27.589999999999968</c:v>
                </c:pt>
                <c:pt idx="2291">
                  <c:v>27.589999999999968</c:v>
                </c:pt>
                <c:pt idx="2292">
                  <c:v>27.589999999999968</c:v>
                </c:pt>
                <c:pt idx="2293">
                  <c:v>27.589999999999968</c:v>
                </c:pt>
                <c:pt idx="2294">
                  <c:v>27.589999999999968</c:v>
                </c:pt>
                <c:pt idx="2295">
                  <c:v>27.589999999999968</c:v>
                </c:pt>
                <c:pt idx="2296">
                  <c:v>27.589999999999968</c:v>
                </c:pt>
                <c:pt idx="2297">
                  <c:v>27.589999999999968</c:v>
                </c:pt>
                <c:pt idx="2298">
                  <c:v>27.589999999999968</c:v>
                </c:pt>
                <c:pt idx="2299">
                  <c:v>27.589999999999968</c:v>
                </c:pt>
                <c:pt idx="2300">
                  <c:v>27.589999999999968</c:v>
                </c:pt>
                <c:pt idx="2301">
                  <c:v>27.579999999999984</c:v>
                </c:pt>
                <c:pt idx="2302">
                  <c:v>27.579999999999984</c:v>
                </c:pt>
                <c:pt idx="2303">
                  <c:v>27.579999999999984</c:v>
                </c:pt>
                <c:pt idx="2304">
                  <c:v>27.579999999999984</c:v>
                </c:pt>
                <c:pt idx="2305">
                  <c:v>27.579999999999984</c:v>
                </c:pt>
                <c:pt idx="2306">
                  <c:v>27.579999999999984</c:v>
                </c:pt>
                <c:pt idx="2307">
                  <c:v>27.579999999999984</c:v>
                </c:pt>
                <c:pt idx="2308">
                  <c:v>27.579999999999984</c:v>
                </c:pt>
                <c:pt idx="2309">
                  <c:v>27.569999999999986</c:v>
                </c:pt>
                <c:pt idx="2310">
                  <c:v>27.569999999999986</c:v>
                </c:pt>
                <c:pt idx="2311">
                  <c:v>27.569999999999986</c:v>
                </c:pt>
                <c:pt idx="2312">
                  <c:v>27.569999999999986</c:v>
                </c:pt>
                <c:pt idx="2313">
                  <c:v>27.569999999999986</c:v>
                </c:pt>
                <c:pt idx="2314">
                  <c:v>27.569999999999986</c:v>
                </c:pt>
                <c:pt idx="2315">
                  <c:v>27.569999999999986</c:v>
                </c:pt>
                <c:pt idx="2316">
                  <c:v>27.569999999999986</c:v>
                </c:pt>
                <c:pt idx="2317">
                  <c:v>27.560000000000002</c:v>
                </c:pt>
                <c:pt idx="2318">
                  <c:v>27.560000000000002</c:v>
                </c:pt>
                <c:pt idx="2319">
                  <c:v>27.560000000000002</c:v>
                </c:pt>
                <c:pt idx="2320">
                  <c:v>27.560000000000002</c:v>
                </c:pt>
                <c:pt idx="2321">
                  <c:v>27.560000000000002</c:v>
                </c:pt>
                <c:pt idx="2322">
                  <c:v>27.550000000000011</c:v>
                </c:pt>
                <c:pt idx="2323">
                  <c:v>27.550000000000011</c:v>
                </c:pt>
                <c:pt idx="2324">
                  <c:v>27.550000000000011</c:v>
                </c:pt>
                <c:pt idx="2325">
                  <c:v>27.550000000000011</c:v>
                </c:pt>
                <c:pt idx="2326">
                  <c:v>27.550000000000011</c:v>
                </c:pt>
                <c:pt idx="2327">
                  <c:v>27.54000000000002</c:v>
                </c:pt>
                <c:pt idx="2328">
                  <c:v>27.54000000000002</c:v>
                </c:pt>
                <c:pt idx="2329">
                  <c:v>27.54000000000002</c:v>
                </c:pt>
                <c:pt idx="2330">
                  <c:v>27.54000000000002</c:v>
                </c:pt>
                <c:pt idx="2331">
                  <c:v>27.529999999999973</c:v>
                </c:pt>
                <c:pt idx="2332">
                  <c:v>27.529999999999973</c:v>
                </c:pt>
                <c:pt idx="2333">
                  <c:v>27.529999999999973</c:v>
                </c:pt>
                <c:pt idx="2334">
                  <c:v>27.529999999999973</c:v>
                </c:pt>
                <c:pt idx="2335">
                  <c:v>27.529999999999973</c:v>
                </c:pt>
                <c:pt idx="2336">
                  <c:v>27.529999999999973</c:v>
                </c:pt>
                <c:pt idx="2337">
                  <c:v>27.519999999999985</c:v>
                </c:pt>
                <c:pt idx="2338">
                  <c:v>27.519999999999985</c:v>
                </c:pt>
                <c:pt idx="2339">
                  <c:v>27.519999999999985</c:v>
                </c:pt>
                <c:pt idx="2340">
                  <c:v>27.509999999999987</c:v>
                </c:pt>
                <c:pt idx="2341">
                  <c:v>27.509999999999987</c:v>
                </c:pt>
                <c:pt idx="2342">
                  <c:v>27.509999999999987</c:v>
                </c:pt>
                <c:pt idx="2343">
                  <c:v>27.509999999999987</c:v>
                </c:pt>
                <c:pt idx="2344">
                  <c:v>27.509999999999987</c:v>
                </c:pt>
                <c:pt idx="2345">
                  <c:v>27.509999999999987</c:v>
                </c:pt>
                <c:pt idx="2346">
                  <c:v>27.5</c:v>
                </c:pt>
                <c:pt idx="2347">
                  <c:v>27.5</c:v>
                </c:pt>
                <c:pt idx="2348">
                  <c:v>27.5</c:v>
                </c:pt>
                <c:pt idx="2349">
                  <c:v>27.5</c:v>
                </c:pt>
                <c:pt idx="2350">
                  <c:v>27.490000000000009</c:v>
                </c:pt>
                <c:pt idx="2351">
                  <c:v>27.490000000000009</c:v>
                </c:pt>
                <c:pt idx="2352">
                  <c:v>27.490000000000009</c:v>
                </c:pt>
                <c:pt idx="2353">
                  <c:v>27.490000000000009</c:v>
                </c:pt>
                <c:pt idx="2354">
                  <c:v>27.490000000000009</c:v>
                </c:pt>
                <c:pt idx="2355">
                  <c:v>27.480000000000011</c:v>
                </c:pt>
                <c:pt idx="2356">
                  <c:v>27.480000000000011</c:v>
                </c:pt>
                <c:pt idx="2357">
                  <c:v>27.480000000000011</c:v>
                </c:pt>
                <c:pt idx="2358">
                  <c:v>27.470000000000027</c:v>
                </c:pt>
                <c:pt idx="2359">
                  <c:v>27.470000000000027</c:v>
                </c:pt>
                <c:pt idx="2360">
                  <c:v>27.470000000000027</c:v>
                </c:pt>
                <c:pt idx="2361">
                  <c:v>27.470000000000027</c:v>
                </c:pt>
                <c:pt idx="2362">
                  <c:v>27.470000000000027</c:v>
                </c:pt>
                <c:pt idx="2363">
                  <c:v>27.470000000000027</c:v>
                </c:pt>
                <c:pt idx="2364">
                  <c:v>27.470000000000027</c:v>
                </c:pt>
                <c:pt idx="2365">
                  <c:v>27.470000000000027</c:v>
                </c:pt>
                <c:pt idx="2366">
                  <c:v>27.45999999999998</c:v>
                </c:pt>
                <c:pt idx="2367">
                  <c:v>27.45999999999998</c:v>
                </c:pt>
                <c:pt idx="2368">
                  <c:v>27.45999999999998</c:v>
                </c:pt>
                <c:pt idx="2369">
                  <c:v>27.45999999999998</c:v>
                </c:pt>
                <c:pt idx="2370">
                  <c:v>27.45999999999998</c:v>
                </c:pt>
                <c:pt idx="2371">
                  <c:v>27.449999999999989</c:v>
                </c:pt>
                <c:pt idx="2372">
                  <c:v>27.449999999999989</c:v>
                </c:pt>
                <c:pt idx="2373">
                  <c:v>27.449999999999989</c:v>
                </c:pt>
                <c:pt idx="2374">
                  <c:v>27.439999999999991</c:v>
                </c:pt>
                <c:pt idx="2375">
                  <c:v>27.439999999999991</c:v>
                </c:pt>
                <c:pt idx="2376">
                  <c:v>27.439999999999991</c:v>
                </c:pt>
                <c:pt idx="2377">
                  <c:v>27.439999999999991</c:v>
                </c:pt>
                <c:pt idx="2378">
                  <c:v>27.439999999999991</c:v>
                </c:pt>
                <c:pt idx="2379">
                  <c:v>27.430000000000007</c:v>
                </c:pt>
                <c:pt idx="2380">
                  <c:v>27.430000000000007</c:v>
                </c:pt>
                <c:pt idx="2381">
                  <c:v>27.430000000000007</c:v>
                </c:pt>
                <c:pt idx="2382">
                  <c:v>27.420000000000016</c:v>
                </c:pt>
                <c:pt idx="2383">
                  <c:v>27.420000000000016</c:v>
                </c:pt>
                <c:pt idx="2384">
                  <c:v>27.410000000000025</c:v>
                </c:pt>
                <c:pt idx="2385">
                  <c:v>27.410000000000025</c:v>
                </c:pt>
                <c:pt idx="2386">
                  <c:v>27.399999999999977</c:v>
                </c:pt>
                <c:pt idx="2387">
                  <c:v>27.399999999999977</c:v>
                </c:pt>
                <c:pt idx="2388">
                  <c:v>27.399999999999977</c:v>
                </c:pt>
                <c:pt idx="2389">
                  <c:v>27.389999999999986</c:v>
                </c:pt>
                <c:pt idx="2390">
                  <c:v>27.389999999999986</c:v>
                </c:pt>
                <c:pt idx="2391">
                  <c:v>27.379999999999992</c:v>
                </c:pt>
                <c:pt idx="2392">
                  <c:v>27.379999999999992</c:v>
                </c:pt>
                <c:pt idx="2393">
                  <c:v>27.379999999999992</c:v>
                </c:pt>
                <c:pt idx="2394">
                  <c:v>27.370000000000005</c:v>
                </c:pt>
                <c:pt idx="2395">
                  <c:v>27.370000000000005</c:v>
                </c:pt>
                <c:pt idx="2396">
                  <c:v>27.370000000000005</c:v>
                </c:pt>
                <c:pt idx="2397">
                  <c:v>27.370000000000005</c:v>
                </c:pt>
                <c:pt idx="2398">
                  <c:v>27.360000000000014</c:v>
                </c:pt>
                <c:pt idx="2399">
                  <c:v>27.360000000000014</c:v>
                </c:pt>
                <c:pt idx="2400">
                  <c:v>27.360000000000014</c:v>
                </c:pt>
                <c:pt idx="2401">
                  <c:v>27.360000000000014</c:v>
                </c:pt>
                <c:pt idx="2402">
                  <c:v>27.35000000000003</c:v>
                </c:pt>
                <c:pt idx="2403">
                  <c:v>27.35000000000003</c:v>
                </c:pt>
                <c:pt idx="2404">
                  <c:v>27.35000000000003</c:v>
                </c:pt>
                <c:pt idx="2405">
                  <c:v>27.35000000000003</c:v>
                </c:pt>
                <c:pt idx="2406">
                  <c:v>27.339999999999975</c:v>
                </c:pt>
                <c:pt idx="2407">
                  <c:v>27.339999999999975</c:v>
                </c:pt>
                <c:pt idx="2408">
                  <c:v>27.329999999999984</c:v>
                </c:pt>
                <c:pt idx="2409">
                  <c:v>27.329999999999984</c:v>
                </c:pt>
                <c:pt idx="2410">
                  <c:v>27.329999999999984</c:v>
                </c:pt>
                <c:pt idx="2411">
                  <c:v>27.319999999999993</c:v>
                </c:pt>
                <c:pt idx="2412">
                  <c:v>27.319999999999993</c:v>
                </c:pt>
                <c:pt idx="2413">
                  <c:v>27.319999999999993</c:v>
                </c:pt>
                <c:pt idx="2414">
                  <c:v>27.310000000000009</c:v>
                </c:pt>
                <c:pt idx="2415">
                  <c:v>27.310000000000009</c:v>
                </c:pt>
                <c:pt idx="2416">
                  <c:v>27.310000000000009</c:v>
                </c:pt>
                <c:pt idx="2417">
                  <c:v>27.310000000000009</c:v>
                </c:pt>
                <c:pt idx="2418">
                  <c:v>27.300000000000011</c:v>
                </c:pt>
                <c:pt idx="2419">
                  <c:v>27.300000000000011</c:v>
                </c:pt>
                <c:pt idx="2420">
                  <c:v>27.29000000000002</c:v>
                </c:pt>
                <c:pt idx="2421">
                  <c:v>27.29000000000002</c:v>
                </c:pt>
                <c:pt idx="2422">
                  <c:v>27.279999999999973</c:v>
                </c:pt>
                <c:pt idx="2423">
                  <c:v>27.279999999999973</c:v>
                </c:pt>
                <c:pt idx="2424">
                  <c:v>27.279999999999973</c:v>
                </c:pt>
                <c:pt idx="2425">
                  <c:v>27.269999999999982</c:v>
                </c:pt>
                <c:pt idx="2426">
                  <c:v>27.269999999999982</c:v>
                </c:pt>
                <c:pt idx="2427">
                  <c:v>27.259999999999987</c:v>
                </c:pt>
                <c:pt idx="2428">
                  <c:v>27.259999999999987</c:v>
                </c:pt>
                <c:pt idx="2429">
                  <c:v>27.259999999999987</c:v>
                </c:pt>
                <c:pt idx="2430">
                  <c:v>27.25</c:v>
                </c:pt>
                <c:pt idx="2431">
                  <c:v>27.25</c:v>
                </c:pt>
                <c:pt idx="2432">
                  <c:v>27.240000000000009</c:v>
                </c:pt>
                <c:pt idx="2433">
                  <c:v>27.240000000000009</c:v>
                </c:pt>
                <c:pt idx="2434">
                  <c:v>27.230000000000018</c:v>
                </c:pt>
                <c:pt idx="2435">
                  <c:v>27.230000000000018</c:v>
                </c:pt>
                <c:pt idx="2436">
                  <c:v>27.220000000000027</c:v>
                </c:pt>
                <c:pt idx="2437">
                  <c:v>27.220000000000027</c:v>
                </c:pt>
                <c:pt idx="2438">
                  <c:v>27.220000000000027</c:v>
                </c:pt>
                <c:pt idx="2439">
                  <c:v>27.20999999999998</c:v>
                </c:pt>
                <c:pt idx="2440">
                  <c:v>27.20999999999998</c:v>
                </c:pt>
                <c:pt idx="2441">
                  <c:v>27.20999999999998</c:v>
                </c:pt>
                <c:pt idx="2442">
                  <c:v>27.20999999999998</c:v>
                </c:pt>
                <c:pt idx="2443">
                  <c:v>27.199999999999992</c:v>
                </c:pt>
                <c:pt idx="2444">
                  <c:v>27.199999999999992</c:v>
                </c:pt>
                <c:pt idx="2445">
                  <c:v>27.199999999999992</c:v>
                </c:pt>
                <c:pt idx="2446">
                  <c:v>27.189999999999991</c:v>
                </c:pt>
                <c:pt idx="2447">
                  <c:v>27.189999999999991</c:v>
                </c:pt>
                <c:pt idx="2448">
                  <c:v>27.189999999999991</c:v>
                </c:pt>
                <c:pt idx="2449">
                  <c:v>27.180000000000007</c:v>
                </c:pt>
                <c:pt idx="2450">
                  <c:v>27.180000000000007</c:v>
                </c:pt>
                <c:pt idx="2451">
                  <c:v>27.170000000000023</c:v>
                </c:pt>
                <c:pt idx="2452">
                  <c:v>27.170000000000023</c:v>
                </c:pt>
                <c:pt idx="2453">
                  <c:v>27.170000000000023</c:v>
                </c:pt>
                <c:pt idx="2454">
                  <c:v>27.160000000000025</c:v>
                </c:pt>
                <c:pt idx="2455">
                  <c:v>27.160000000000025</c:v>
                </c:pt>
                <c:pt idx="2456">
                  <c:v>27.160000000000025</c:v>
                </c:pt>
                <c:pt idx="2457">
                  <c:v>27.160000000000025</c:v>
                </c:pt>
                <c:pt idx="2458">
                  <c:v>27.149999999999977</c:v>
                </c:pt>
                <c:pt idx="2459">
                  <c:v>27.149999999999977</c:v>
                </c:pt>
                <c:pt idx="2460">
                  <c:v>27.149999999999977</c:v>
                </c:pt>
                <c:pt idx="2461">
                  <c:v>27.149999999999977</c:v>
                </c:pt>
                <c:pt idx="2462">
                  <c:v>27.13999999999999</c:v>
                </c:pt>
                <c:pt idx="2463">
                  <c:v>27.13999999999999</c:v>
                </c:pt>
                <c:pt idx="2464">
                  <c:v>27.13999999999999</c:v>
                </c:pt>
                <c:pt idx="2465">
                  <c:v>27.129999999999992</c:v>
                </c:pt>
                <c:pt idx="2466">
                  <c:v>27.129999999999992</c:v>
                </c:pt>
                <c:pt idx="2467">
                  <c:v>27.129999999999992</c:v>
                </c:pt>
                <c:pt idx="2468">
                  <c:v>27.129999999999992</c:v>
                </c:pt>
                <c:pt idx="2469">
                  <c:v>27.120000000000005</c:v>
                </c:pt>
                <c:pt idx="2470">
                  <c:v>27.120000000000005</c:v>
                </c:pt>
                <c:pt idx="2471">
                  <c:v>27.120000000000005</c:v>
                </c:pt>
                <c:pt idx="2472">
                  <c:v>27.110000000000021</c:v>
                </c:pt>
                <c:pt idx="2473">
                  <c:v>27.110000000000021</c:v>
                </c:pt>
                <c:pt idx="2474">
                  <c:v>27.110000000000021</c:v>
                </c:pt>
                <c:pt idx="2475">
                  <c:v>27.110000000000021</c:v>
                </c:pt>
                <c:pt idx="2476">
                  <c:v>27.10000000000003</c:v>
                </c:pt>
                <c:pt idx="2477">
                  <c:v>27.10000000000003</c:v>
                </c:pt>
                <c:pt idx="2478">
                  <c:v>27.089999999999968</c:v>
                </c:pt>
                <c:pt idx="2479">
                  <c:v>27.089999999999968</c:v>
                </c:pt>
                <c:pt idx="2480">
                  <c:v>27.079999999999984</c:v>
                </c:pt>
                <c:pt idx="2481">
                  <c:v>27.079999999999984</c:v>
                </c:pt>
                <c:pt idx="2482">
                  <c:v>27.069999999999986</c:v>
                </c:pt>
                <c:pt idx="2483">
                  <c:v>27.069999999999986</c:v>
                </c:pt>
                <c:pt idx="2484">
                  <c:v>27.060000000000002</c:v>
                </c:pt>
                <c:pt idx="2485">
                  <c:v>27.060000000000002</c:v>
                </c:pt>
                <c:pt idx="2486">
                  <c:v>27.050000000000011</c:v>
                </c:pt>
                <c:pt idx="2487">
                  <c:v>27.050000000000011</c:v>
                </c:pt>
                <c:pt idx="2488">
                  <c:v>27.04000000000002</c:v>
                </c:pt>
                <c:pt idx="2489">
                  <c:v>27.04000000000002</c:v>
                </c:pt>
                <c:pt idx="2490">
                  <c:v>27.04000000000002</c:v>
                </c:pt>
                <c:pt idx="2491">
                  <c:v>27.029999999999973</c:v>
                </c:pt>
                <c:pt idx="2492">
                  <c:v>27.029999999999973</c:v>
                </c:pt>
                <c:pt idx="2493">
                  <c:v>27.029999999999973</c:v>
                </c:pt>
                <c:pt idx="2494">
                  <c:v>27.019999999999985</c:v>
                </c:pt>
                <c:pt idx="2495">
                  <c:v>27.019999999999985</c:v>
                </c:pt>
                <c:pt idx="2496">
                  <c:v>27.009999999999987</c:v>
                </c:pt>
                <c:pt idx="2497">
                  <c:v>27</c:v>
                </c:pt>
                <c:pt idx="2498">
                  <c:v>27</c:v>
                </c:pt>
                <c:pt idx="2499">
                  <c:v>26.990000000000009</c:v>
                </c:pt>
                <c:pt idx="2500">
                  <c:v>26.990000000000009</c:v>
                </c:pt>
                <c:pt idx="2501">
                  <c:v>26.990000000000009</c:v>
                </c:pt>
                <c:pt idx="2502">
                  <c:v>26.980000000000011</c:v>
                </c:pt>
                <c:pt idx="2503">
                  <c:v>26.980000000000011</c:v>
                </c:pt>
                <c:pt idx="2504">
                  <c:v>26.970000000000027</c:v>
                </c:pt>
                <c:pt idx="2505">
                  <c:v>26.970000000000027</c:v>
                </c:pt>
                <c:pt idx="2506">
                  <c:v>26.95999999999998</c:v>
                </c:pt>
                <c:pt idx="2507">
                  <c:v>26.95999999999998</c:v>
                </c:pt>
                <c:pt idx="2508">
                  <c:v>26.95999999999998</c:v>
                </c:pt>
                <c:pt idx="2509">
                  <c:v>26.95999999999998</c:v>
                </c:pt>
                <c:pt idx="2510">
                  <c:v>26.949999999999989</c:v>
                </c:pt>
                <c:pt idx="2511">
                  <c:v>26.949999999999989</c:v>
                </c:pt>
                <c:pt idx="2512">
                  <c:v>26.949999999999989</c:v>
                </c:pt>
                <c:pt idx="2513">
                  <c:v>26.949999999999989</c:v>
                </c:pt>
                <c:pt idx="2514">
                  <c:v>26.939999999999991</c:v>
                </c:pt>
                <c:pt idx="2515">
                  <c:v>26.939999999999991</c:v>
                </c:pt>
                <c:pt idx="2516">
                  <c:v>26.939999999999991</c:v>
                </c:pt>
                <c:pt idx="2517">
                  <c:v>26.939999999999991</c:v>
                </c:pt>
                <c:pt idx="2518">
                  <c:v>26.930000000000007</c:v>
                </c:pt>
                <c:pt idx="2519">
                  <c:v>26.930000000000007</c:v>
                </c:pt>
                <c:pt idx="2520">
                  <c:v>26.930000000000007</c:v>
                </c:pt>
                <c:pt idx="2521">
                  <c:v>26.920000000000016</c:v>
                </c:pt>
                <c:pt idx="2522">
                  <c:v>26.920000000000016</c:v>
                </c:pt>
                <c:pt idx="2523">
                  <c:v>26.920000000000016</c:v>
                </c:pt>
                <c:pt idx="2524">
                  <c:v>26.920000000000016</c:v>
                </c:pt>
                <c:pt idx="2525">
                  <c:v>26.910000000000025</c:v>
                </c:pt>
                <c:pt idx="2526">
                  <c:v>26.910000000000025</c:v>
                </c:pt>
                <c:pt idx="2527">
                  <c:v>26.910000000000025</c:v>
                </c:pt>
                <c:pt idx="2528">
                  <c:v>26.910000000000025</c:v>
                </c:pt>
                <c:pt idx="2529">
                  <c:v>26.899999999999977</c:v>
                </c:pt>
                <c:pt idx="2530">
                  <c:v>26.899999999999977</c:v>
                </c:pt>
                <c:pt idx="2531">
                  <c:v>26.899999999999977</c:v>
                </c:pt>
                <c:pt idx="2532">
                  <c:v>26.899999999999977</c:v>
                </c:pt>
                <c:pt idx="2533">
                  <c:v>26.889999999999986</c:v>
                </c:pt>
                <c:pt idx="2534">
                  <c:v>26.889999999999986</c:v>
                </c:pt>
                <c:pt idx="2535">
                  <c:v>26.889999999999986</c:v>
                </c:pt>
                <c:pt idx="2536">
                  <c:v>26.879999999999992</c:v>
                </c:pt>
                <c:pt idx="2537">
                  <c:v>26.879999999999992</c:v>
                </c:pt>
                <c:pt idx="2538">
                  <c:v>26.879999999999992</c:v>
                </c:pt>
                <c:pt idx="2539">
                  <c:v>26.870000000000005</c:v>
                </c:pt>
                <c:pt idx="2540">
                  <c:v>26.870000000000005</c:v>
                </c:pt>
                <c:pt idx="2541">
                  <c:v>26.870000000000005</c:v>
                </c:pt>
                <c:pt idx="2542">
                  <c:v>26.870000000000005</c:v>
                </c:pt>
                <c:pt idx="2543">
                  <c:v>26.860000000000014</c:v>
                </c:pt>
                <c:pt idx="2544">
                  <c:v>26.860000000000014</c:v>
                </c:pt>
                <c:pt idx="2545">
                  <c:v>26.860000000000014</c:v>
                </c:pt>
                <c:pt idx="2546">
                  <c:v>26.85000000000003</c:v>
                </c:pt>
                <c:pt idx="2547">
                  <c:v>26.85000000000003</c:v>
                </c:pt>
                <c:pt idx="2548">
                  <c:v>26.85000000000003</c:v>
                </c:pt>
                <c:pt idx="2549">
                  <c:v>26.85000000000003</c:v>
                </c:pt>
                <c:pt idx="2550">
                  <c:v>26.839999999999975</c:v>
                </c:pt>
                <c:pt idx="2551">
                  <c:v>26.839999999999975</c:v>
                </c:pt>
                <c:pt idx="2552">
                  <c:v>26.839999999999975</c:v>
                </c:pt>
                <c:pt idx="2553">
                  <c:v>26.839999999999975</c:v>
                </c:pt>
                <c:pt idx="2554">
                  <c:v>26.829999999999984</c:v>
                </c:pt>
                <c:pt idx="2555">
                  <c:v>26.829999999999984</c:v>
                </c:pt>
                <c:pt idx="2556">
                  <c:v>26.829999999999984</c:v>
                </c:pt>
                <c:pt idx="2557">
                  <c:v>26.819999999999993</c:v>
                </c:pt>
                <c:pt idx="2558">
                  <c:v>26.819999999999993</c:v>
                </c:pt>
                <c:pt idx="2559">
                  <c:v>26.810000000000009</c:v>
                </c:pt>
                <c:pt idx="2560">
                  <c:v>26.810000000000009</c:v>
                </c:pt>
                <c:pt idx="2561">
                  <c:v>26.810000000000009</c:v>
                </c:pt>
                <c:pt idx="2562">
                  <c:v>26.810000000000009</c:v>
                </c:pt>
                <c:pt idx="2563">
                  <c:v>26.810000000000009</c:v>
                </c:pt>
                <c:pt idx="2564">
                  <c:v>26.810000000000009</c:v>
                </c:pt>
                <c:pt idx="2565">
                  <c:v>26.800000000000011</c:v>
                </c:pt>
                <c:pt idx="2566">
                  <c:v>26.800000000000011</c:v>
                </c:pt>
                <c:pt idx="2567">
                  <c:v>26.800000000000011</c:v>
                </c:pt>
                <c:pt idx="2568">
                  <c:v>26.800000000000011</c:v>
                </c:pt>
                <c:pt idx="2569">
                  <c:v>26.800000000000011</c:v>
                </c:pt>
                <c:pt idx="2570">
                  <c:v>26.79000000000002</c:v>
                </c:pt>
                <c:pt idx="2571">
                  <c:v>26.79000000000002</c:v>
                </c:pt>
                <c:pt idx="2572">
                  <c:v>26.79000000000002</c:v>
                </c:pt>
                <c:pt idx="2573">
                  <c:v>26.779999999999973</c:v>
                </c:pt>
                <c:pt idx="2574">
                  <c:v>26.779999999999973</c:v>
                </c:pt>
                <c:pt idx="2575">
                  <c:v>26.779999999999973</c:v>
                </c:pt>
                <c:pt idx="2576">
                  <c:v>26.769999999999982</c:v>
                </c:pt>
                <c:pt idx="2577">
                  <c:v>26.769999999999982</c:v>
                </c:pt>
                <c:pt idx="2578">
                  <c:v>26.769999999999982</c:v>
                </c:pt>
                <c:pt idx="2579">
                  <c:v>26.769999999999982</c:v>
                </c:pt>
                <c:pt idx="2580">
                  <c:v>26.769999999999982</c:v>
                </c:pt>
                <c:pt idx="2581">
                  <c:v>26.769999999999982</c:v>
                </c:pt>
                <c:pt idx="2582">
                  <c:v>26.769999999999982</c:v>
                </c:pt>
                <c:pt idx="2583">
                  <c:v>26.759999999999987</c:v>
                </c:pt>
                <c:pt idx="2584">
                  <c:v>26.759999999999987</c:v>
                </c:pt>
                <c:pt idx="2585">
                  <c:v>26.759999999999987</c:v>
                </c:pt>
                <c:pt idx="2586">
                  <c:v>26.759999999999987</c:v>
                </c:pt>
                <c:pt idx="2587">
                  <c:v>26.759999999999987</c:v>
                </c:pt>
                <c:pt idx="2588">
                  <c:v>26.759999999999987</c:v>
                </c:pt>
                <c:pt idx="2589">
                  <c:v>26.759999999999987</c:v>
                </c:pt>
                <c:pt idx="2590">
                  <c:v>26.759999999999987</c:v>
                </c:pt>
                <c:pt idx="2591">
                  <c:v>26.75</c:v>
                </c:pt>
                <c:pt idx="2592">
                  <c:v>26.75</c:v>
                </c:pt>
                <c:pt idx="2593">
                  <c:v>26.75</c:v>
                </c:pt>
                <c:pt idx="2594">
                  <c:v>26.75</c:v>
                </c:pt>
                <c:pt idx="2595">
                  <c:v>26.75</c:v>
                </c:pt>
                <c:pt idx="2596">
                  <c:v>26.75</c:v>
                </c:pt>
                <c:pt idx="2597">
                  <c:v>26.75</c:v>
                </c:pt>
                <c:pt idx="2598">
                  <c:v>26.75</c:v>
                </c:pt>
                <c:pt idx="2599">
                  <c:v>26.75</c:v>
                </c:pt>
                <c:pt idx="2600">
                  <c:v>26.75</c:v>
                </c:pt>
                <c:pt idx="2601">
                  <c:v>26.75</c:v>
                </c:pt>
                <c:pt idx="2602">
                  <c:v>26.75</c:v>
                </c:pt>
                <c:pt idx="2603">
                  <c:v>26.75</c:v>
                </c:pt>
                <c:pt idx="2604">
                  <c:v>26.75</c:v>
                </c:pt>
                <c:pt idx="2605">
                  <c:v>26.75</c:v>
                </c:pt>
                <c:pt idx="2606">
                  <c:v>26.740000000000009</c:v>
                </c:pt>
                <c:pt idx="2607">
                  <c:v>26.740000000000009</c:v>
                </c:pt>
                <c:pt idx="2608">
                  <c:v>26.740000000000009</c:v>
                </c:pt>
                <c:pt idx="2609">
                  <c:v>26.740000000000009</c:v>
                </c:pt>
                <c:pt idx="2610">
                  <c:v>26.740000000000009</c:v>
                </c:pt>
                <c:pt idx="2611">
                  <c:v>26.740000000000009</c:v>
                </c:pt>
                <c:pt idx="2612">
                  <c:v>26.740000000000009</c:v>
                </c:pt>
                <c:pt idx="2613">
                  <c:v>26.740000000000009</c:v>
                </c:pt>
                <c:pt idx="2614">
                  <c:v>26.740000000000009</c:v>
                </c:pt>
                <c:pt idx="2615">
                  <c:v>26.740000000000009</c:v>
                </c:pt>
                <c:pt idx="2616">
                  <c:v>26.740000000000009</c:v>
                </c:pt>
                <c:pt idx="2617">
                  <c:v>26.740000000000009</c:v>
                </c:pt>
                <c:pt idx="2618">
                  <c:v>26.740000000000009</c:v>
                </c:pt>
                <c:pt idx="2619">
                  <c:v>26.740000000000009</c:v>
                </c:pt>
                <c:pt idx="2620">
                  <c:v>26.740000000000009</c:v>
                </c:pt>
                <c:pt idx="2621">
                  <c:v>26.740000000000009</c:v>
                </c:pt>
                <c:pt idx="2622">
                  <c:v>26.740000000000009</c:v>
                </c:pt>
                <c:pt idx="2623">
                  <c:v>26.740000000000009</c:v>
                </c:pt>
                <c:pt idx="2624">
                  <c:v>26.740000000000009</c:v>
                </c:pt>
                <c:pt idx="2625">
                  <c:v>26.740000000000009</c:v>
                </c:pt>
                <c:pt idx="2626">
                  <c:v>26.730000000000018</c:v>
                </c:pt>
                <c:pt idx="2627">
                  <c:v>26.730000000000018</c:v>
                </c:pt>
                <c:pt idx="2628">
                  <c:v>26.730000000000018</c:v>
                </c:pt>
                <c:pt idx="2629">
                  <c:v>26.730000000000018</c:v>
                </c:pt>
                <c:pt idx="2630">
                  <c:v>26.730000000000018</c:v>
                </c:pt>
                <c:pt idx="2631">
                  <c:v>26.730000000000018</c:v>
                </c:pt>
                <c:pt idx="2632">
                  <c:v>26.730000000000018</c:v>
                </c:pt>
                <c:pt idx="2633">
                  <c:v>26.730000000000018</c:v>
                </c:pt>
                <c:pt idx="2634">
                  <c:v>26.730000000000018</c:v>
                </c:pt>
                <c:pt idx="2635">
                  <c:v>26.730000000000018</c:v>
                </c:pt>
                <c:pt idx="2636">
                  <c:v>26.730000000000018</c:v>
                </c:pt>
                <c:pt idx="2637">
                  <c:v>26.730000000000018</c:v>
                </c:pt>
                <c:pt idx="2638">
                  <c:v>26.730000000000018</c:v>
                </c:pt>
                <c:pt idx="2639">
                  <c:v>26.730000000000018</c:v>
                </c:pt>
                <c:pt idx="2640">
                  <c:v>26.740000000000009</c:v>
                </c:pt>
                <c:pt idx="2641">
                  <c:v>26.740000000000009</c:v>
                </c:pt>
                <c:pt idx="2642">
                  <c:v>26.740000000000009</c:v>
                </c:pt>
                <c:pt idx="2643">
                  <c:v>26.740000000000009</c:v>
                </c:pt>
                <c:pt idx="2644">
                  <c:v>26.740000000000009</c:v>
                </c:pt>
                <c:pt idx="2645">
                  <c:v>26.740000000000009</c:v>
                </c:pt>
                <c:pt idx="2646">
                  <c:v>26.740000000000009</c:v>
                </c:pt>
                <c:pt idx="2647">
                  <c:v>26.740000000000009</c:v>
                </c:pt>
                <c:pt idx="2648">
                  <c:v>26.740000000000009</c:v>
                </c:pt>
                <c:pt idx="2649">
                  <c:v>26.75</c:v>
                </c:pt>
                <c:pt idx="2650">
                  <c:v>26.75</c:v>
                </c:pt>
                <c:pt idx="2651">
                  <c:v>26.75</c:v>
                </c:pt>
                <c:pt idx="2652">
                  <c:v>26.75</c:v>
                </c:pt>
                <c:pt idx="2653">
                  <c:v>26.75</c:v>
                </c:pt>
                <c:pt idx="2654">
                  <c:v>26.75</c:v>
                </c:pt>
                <c:pt idx="2655">
                  <c:v>26.75</c:v>
                </c:pt>
                <c:pt idx="2656">
                  <c:v>26.75</c:v>
                </c:pt>
                <c:pt idx="2657">
                  <c:v>26.75</c:v>
                </c:pt>
                <c:pt idx="2658">
                  <c:v>26.75</c:v>
                </c:pt>
                <c:pt idx="2659">
                  <c:v>26.75</c:v>
                </c:pt>
                <c:pt idx="2660">
                  <c:v>26.759999999999987</c:v>
                </c:pt>
                <c:pt idx="2661">
                  <c:v>26.759999999999987</c:v>
                </c:pt>
                <c:pt idx="2662">
                  <c:v>26.759999999999987</c:v>
                </c:pt>
                <c:pt idx="2663">
                  <c:v>26.759999999999987</c:v>
                </c:pt>
                <c:pt idx="2664">
                  <c:v>26.759999999999987</c:v>
                </c:pt>
                <c:pt idx="2665">
                  <c:v>26.759999999999987</c:v>
                </c:pt>
                <c:pt idx="2666">
                  <c:v>26.759999999999987</c:v>
                </c:pt>
                <c:pt idx="2667">
                  <c:v>26.759999999999987</c:v>
                </c:pt>
                <c:pt idx="2668">
                  <c:v>26.759999999999987</c:v>
                </c:pt>
                <c:pt idx="2669">
                  <c:v>26.769999999999982</c:v>
                </c:pt>
                <c:pt idx="2670">
                  <c:v>26.769999999999982</c:v>
                </c:pt>
                <c:pt idx="2671">
                  <c:v>26.769999999999982</c:v>
                </c:pt>
                <c:pt idx="2672">
                  <c:v>26.769999999999982</c:v>
                </c:pt>
                <c:pt idx="2673">
                  <c:v>26.769999999999982</c:v>
                </c:pt>
                <c:pt idx="2674">
                  <c:v>26.769999999999982</c:v>
                </c:pt>
                <c:pt idx="2675">
                  <c:v>26.769999999999982</c:v>
                </c:pt>
                <c:pt idx="2676">
                  <c:v>26.769999999999982</c:v>
                </c:pt>
                <c:pt idx="2677">
                  <c:v>26.769999999999982</c:v>
                </c:pt>
                <c:pt idx="2678">
                  <c:v>26.769999999999982</c:v>
                </c:pt>
                <c:pt idx="2679">
                  <c:v>26.779999999999973</c:v>
                </c:pt>
                <c:pt idx="2680">
                  <c:v>26.779999999999973</c:v>
                </c:pt>
                <c:pt idx="2681">
                  <c:v>26.779999999999973</c:v>
                </c:pt>
                <c:pt idx="2682">
                  <c:v>26.779999999999973</c:v>
                </c:pt>
                <c:pt idx="2683">
                  <c:v>26.79000000000002</c:v>
                </c:pt>
                <c:pt idx="2684">
                  <c:v>26.79000000000002</c:v>
                </c:pt>
                <c:pt idx="2685">
                  <c:v>26.79000000000002</c:v>
                </c:pt>
                <c:pt idx="2686">
                  <c:v>26.79000000000002</c:v>
                </c:pt>
                <c:pt idx="2687">
                  <c:v>26.800000000000011</c:v>
                </c:pt>
                <c:pt idx="2688">
                  <c:v>26.800000000000011</c:v>
                </c:pt>
                <c:pt idx="2689">
                  <c:v>26.800000000000011</c:v>
                </c:pt>
                <c:pt idx="2690">
                  <c:v>26.800000000000011</c:v>
                </c:pt>
                <c:pt idx="2691">
                  <c:v>26.810000000000009</c:v>
                </c:pt>
                <c:pt idx="2692">
                  <c:v>26.810000000000009</c:v>
                </c:pt>
                <c:pt idx="2693">
                  <c:v>26.810000000000009</c:v>
                </c:pt>
                <c:pt idx="2694">
                  <c:v>26.810000000000009</c:v>
                </c:pt>
                <c:pt idx="2695">
                  <c:v>26.810000000000009</c:v>
                </c:pt>
                <c:pt idx="2696">
                  <c:v>26.810000000000009</c:v>
                </c:pt>
                <c:pt idx="2697">
                  <c:v>26.810000000000009</c:v>
                </c:pt>
                <c:pt idx="2698">
                  <c:v>26.810000000000009</c:v>
                </c:pt>
                <c:pt idx="2699">
                  <c:v>26.810000000000009</c:v>
                </c:pt>
                <c:pt idx="2700">
                  <c:v>26.810000000000009</c:v>
                </c:pt>
                <c:pt idx="2701">
                  <c:v>26.819999999999993</c:v>
                </c:pt>
                <c:pt idx="2702">
                  <c:v>26.819999999999993</c:v>
                </c:pt>
                <c:pt idx="2703">
                  <c:v>26.819999999999993</c:v>
                </c:pt>
                <c:pt idx="2704">
                  <c:v>26.819999999999993</c:v>
                </c:pt>
                <c:pt idx="2705">
                  <c:v>26.829999999999984</c:v>
                </c:pt>
                <c:pt idx="2706">
                  <c:v>26.829999999999984</c:v>
                </c:pt>
                <c:pt idx="2707">
                  <c:v>26.829999999999984</c:v>
                </c:pt>
                <c:pt idx="2708">
                  <c:v>26.829999999999984</c:v>
                </c:pt>
                <c:pt idx="2709">
                  <c:v>26.829999999999984</c:v>
                </c:pt>
                <c:pt idx="2710">
                  <c:v>26.839999999999975</c:v>
                </c:pt>
                <c:pt idx="2711">
                  <c:v>26.839999999999975</c:v>
                </c:pt>
                <c:pt idx="2712">
                  <c:v>26.839999999999975</c:v>
                </c:pt>
                <c:pt idx="2713">
                  <c:v>26.839999999999975</c:v>
                </c:pt>
                <c:pt idx="2714">
                  <c:v>26.85000000000003</c:v>
                </c:pt>
                <c:pt idx="2715">
                  <c:v>26.85000000000003</c:v>
                </c:pt>
                <c:pt idx="2716">
                  <c:v>26.85000000000003</c:v>
                </c:pt>
                <c:pt idx="2717">
                  <c:v>26.85000000000003</c:v>
                </c:pt>
                <c:pt idx="2718">
                  <c:v>26.85000000000003</c:v>
                </c:pt>
                <c:pt idx="2719">
                  <c:v>26.85000000000003</c:v>
                </c:pt>
                <c:pt idx="2720">
                  <c:v>26.860000000000014</c:v>
                </c:pt>
                <c:pt idx="2721">
                  <c:v>26.860000000000014</c:v>
                </c:pt>
                <c:pt idx="2722">
                  <c:v>26.870000000000005</c:v>
                </c:pt>
                <c:pt idx="2723">
                  <c:v>26.870000000000005</c:v>
                </c:pt>
                <c:pt idx="2724">
                  <c:v>26.879999999999992</c:v>
                </c:pt>
                <c:pt idx="2725">
                  <c:v>26.879999999999992</c:v>
                </c:pt>
                <c:pt idx="2726">
                  <c:v>26.879999999999992</c:v>
                </c:pt>
                <c:pt idx="2727">
                  <c:v>26.879999999999992</c:v>
                </c:pt>
                <c:pt idx="2728">
                  <c:v>26.879999999999992</c:v>
                </c:pt>
                <c:pt idx="2729">
                  <c:v>26.889999999999986</c:v>
                </c:pt>
                <c:pt idx="2730">
                  <c:v>26.889999999999986</c:v>
                </c:pt>
                <c:pt idx="2731">
                  <c:v>26.889999999999986</c:v>
                </c:pt>
                <c:pt idx="2732">
                  <c:v>26.899999999999977</c:v>
                </c:pt>
                <c:pt idx="2733">
                  <c:v>26.899999999999977</c:v>
                </c:pt>
                <c:pt idx="2734">
                  <c:v>26.910000000000025</c:v>
                </c:pt>
                <c:pt idx="2735">
                  <c:v>26.910000000000025</c:v>
                </c:pt>
                <c:pt idx="2736">
                  <c:v>26.920000000000016</c:v>
                </c:pt>
                <c:pt idx="2737">
                  <c:v>26.920000000000016</c:v>
                </c:pt>
                <c:pt idx="2738">
                  <c:v>26.920000000000016</c:v>
                </c:pt>
                <c:pt idx="2739">
                  <c:v>26.920000000000016</c:v>
                </c:pt>
                <c:pt idx="2740">
                  <c:v>26.930000000000007</c:v>
                </c:pt>
                <c:pt idx="2741">
                  <c:v>26.930000000000007</c:v>
                </c:pt>
                <c:pt idx="2742">
                  <c:v>26.930000000000007</c:v>
                </c:pt>
                <c:pt idx="2743">
                  <c:v>26.930000000000007</c:v>
                </c:pt>
                <c:pt idx="2744">
                  <c:v>26.939999999999991</c:v>
                </c:pt>
                <c:pt idx="2745">
                  <c:v>26.939999999999991</c:v>
                </c:pt>
                <c:pt idx="2746">
                  <c:v>26.939999999999991</c:v>
                </c:pt>
                <c:pt idx="2747">
                  <c:v>26.949999999999989</c:v>
                </c:pt>
                <c:pt idx="2748">
                  <c:v>26.949999999999989</c:v>
                </c:pt>
                <c:pt idx="2749">
                  <c:v>26.95999999999998</c:v>
                </c:pt>
                <c:pt idx="2750">
                  <c:v>26.95999999999998</c:v>
                </c:pt>
                <c:pt idx="2751">
                  <c:v>26.95999999999998</c:v>
                </c:pt>
                <c:pt idx="2752">
                  <c:v>26.970000000000027</c:v>
                </c:pt>
                <c:pt idx="2753">
                  <c:v>26.970000000000027</c:v>
                </c:pt>
                <c:pt idx="2754">
                  <c:v>26.980000000000011</c:v>
                </c:pt>
                <c:pt idx="2755">
                  <c:v>26.980000000000011</c:v>
                </c:pt>
                <c:pt idx="2756">
                  <c:v>26.990000000000009</c:v>
                </c:pt>
                <c:pt idx="2757">
                  <c:v>26.990000000000009</c:v>
                </c:pt>
                <c:pt idx="2758">
                  <c:v>26.990000000000009</c:v>
                </c:pt>
                <c:pt idx="2759">
                  <c:v>27</c:v>
                </c:pt>
                <c:pt idx="2760">
                  <c:v>27</c:v>
                </c:pt>
                <c:pt idx="2761">
                  <c:v>27</c:v>
                </c:pt>
                <c:pt idx="2762">
                  <c:v>27.009999999999987</c:v>
                </c:pt>
                <c:pt idx="2763">
                  <c:v>27.009999999999987</c:v>
                </c:pt>
                <c:pt idx="2764">
                  <c:v>27.019999999999985</c:v>
                </c:pt>
                <c:pt idx="2765">
                  <c:v>27.019999999999985</c:v>
                </c:pt>
                <c:pt idx="2766">
                  <c:v>27.019999999999985</c:v>
                </c:pt>
                <c:pt idx="2767">
                  <c:v>27.029999999999973</c:v>
                </c:pt>
                <c:pt idx="2768">
                  <c:v>27.029999999999973</c:v>
                </c:pt>
                <c:pt idx="2769">
                  <c:v>27.04000000000002</c:v>
                </c:pt>
                <c:pt idx="2770">
                  <c:v>27.04000000000002</c:v>
                </c:pt>
                <c:pt idx="2771">
                  <c:v>27.050000000000011</c:v>
                </c:pt>
                <c:pt idx="2772">
                  <c:v>27.050000000000011</c:v>
                </c:pt>
                <c:pt idx="2773">
                  <c:v>27.060000000000002</c:v>
                </c:pt>
                <c:pt idx="2774">
                  <c:v>27.060000000000002</c:v>
                </c:pt>
                <c:pt idx="2775">
                  <c:v>27.069999999999986</c:v>
                </c:pt>
                <c:pt idx="2776">
                  <c:v>27.069999999999986</c:v>
                </c:pt>
                <c:pt idx="2777">
                  <c:v>27.079999999999984</c:v>
                </c:pt>
                <c:pt idx="2778">
                  <c:v>27.079999999999984</c:v>
                </c:pt>
                <c:pt idx="2779">
                  <c:v>27.079999999999984</c:v>
                </c:pt>
                <c:pt idx="2780">
                  <c:v>27.089999999999968</c:v>
                </c:pt>
                <c:pt idx="2781">
                  <c:v>27.089999999999968</c:v>
                </c:pt>
                <c:pt idx="2782">
                  <c:v>27.089999999999968</c:v>
                </c:pt>
                <c:pt idx="2783">
                  <c:v>27.10000000000003</c:v>
                </c:pt>
                <c:pt idx="2784">
                  <c:v>27.10000000000003</c:v>
                </c:pt>
                <c:pt idx="2785">
                  <c:v>27.110000000000021</c:v>
                </c:pt>
                <c:pt idx="2786">
                  <c:v>27.110000000000021</c:v>
                </c:pt>
                <c:pt idx="2787">
                  <c:v>27.110000000000021</c:v>
                </c:pt>
                <c:pt idx="2788">
                  <c:v>27.120000000000005</c:v>
                </c:pt>
                <c:pt idx="2789">
                  <c:v>27.120000000000005</c:v>
                </c:pt>
                <c:pt idx="2790">
                  <c:v>27.129999999999992</c:v>
                </c:pt>
                <c:pt idx="2791">
                  <c:v>27.129999999999992</c:v>
                </c:pt>
                <c:pt idx="2792">
                  <c:v>27.129999999999992</c:v>
                </c:pt>
                <c:pt idx="2793">
                  <c:v>27.13999999999999</c:v>
                </c:pt>
                <c:pt idx="2794">
                  <c:v>27.13999999999999</c:v>
                </c:pt>
                <c:pt idx="2795">
                  <c:v>27.149999999999977</c:v>
                </c:pt>
                <c:pt idx="2796">
                  <c:v>27.149999999999977</c:v>
                </c:pt>
                <c:pt idx="2797">
                  <c:v>27.149999999999977</c:v>
                </c:pt>
                <c:pt idx="2798">
                  <c:v>27.160000000000025</c:v>
                </c:pt>
                <c:pt idx="2799">
                  <c:v>27.160000000000025</c:v>
                </c:pt>
                <c:pt idx="2800">
                  <c:v>27.170000000000023</c:v>
                </c:pt>
                <c:pt idx="2801">
                  <c:v>27.170000000000023</c:v>
                </c:pt>
                <c:pt idx="2802">
                  <c:v>27.180000000000007</c:v>
                </c:pt>
                <c:pt idx="2803">
                  <c:v>27.180000000000007</c:v>
                </c:pt>
                <c:pt idx="2804">
                  <c:v>27.189999999999991</c:v>
                </c:pt>
                <c:pt idx="2805">
                  <c:v>27.189999999999991</c:v>
                </c:pt>
                <c:pt idx="2806">
                  <c:v>27.199999999999992</c:v>
                </c:pt>
                <c:pt idx="2807">
                  <c:v>27.199999999999992</c:v>
                </c:pt>
                <c:pt idx="2808">
                  <c:v>27.199999999999992</c:v>
                </c:pt>
                <c:pt idx="2809">
                  <c:v>27.20999999999998</c:v>
                </c:pt>
                <c:pt idx="2810">
                  <c:v>27.20999999999998</c:v>
                </c:pt>
                <c:pt idx="2811">
                  <c:v>27.220000000000027</c:v>
                </c:pt>
                <c:pt idx="2812">
                  <c:v>27.220000000000027</c:v>
                </c:pt>
                <c:pt idx="2813">
                  <c:v>27.230000000000018</c:v>
                </c:pt>
                <c:pt idx="2814">
                  <c:v>27.230000000000018</c:v>
                </c:pt>
                <c:pt idx="2815">
                  <c:v>27.240000000000009</c:v>
                </c:pt>
                <c:pt idx="2816">
                  <c:v>27.240000000000009</c:v>
                </c:pt>
                <c:pt idx="2817">
                  <c:v>27.240000000000009</c:v>
                </c:pt>
                <c:pt idx="2818">
                  <c:v>27.25</c:v>
                </c:pt>
                <c:pt idx="2819">
                  <c:v>27.259999999999987</c:v>
                </c:pt>
                <c:pt idx="2820">
                  <c:v>27.259999999999987</c:v>
                </c:pt>
                <c:pt idx="2821">
                  <c:v>27.269999999999982</c:v>
                </c:pt>
                <c:pt idx="2822">
                  <c:v>27.279999999999973</c:v>
                </c:pt>
                <c:pt idx="2823">
                  <c:v>27.279999999999973</c:v>
                </c:pt>
                <c:pt idx="2824">
                  <c:v>27.29000000000002</c:v>
                </c:pt>
                <c:pt idx="2825">
                  <c:v>27.29000000000002</c:v>
                </c:pt>
                <c:pt idx="2826">
                  <c:v>27.300000000000011</c:v>
                </c:pt>
                <c:pt idx="2827">
                  <c:v>27.310000000000009</c:v>
                </c:pt>
                <c:pt idx="2828">
                  <c:v>27.310000000000009</c:v>
                </c:pt>
                <c:pt idx="2829">
                  <c:v>27.319999999999993</c:v>
                </c:pt>
                <c:pt idx="2830">
                  <c:v>27.319999999999993</c:v>
                </c:pt>
                <c:pt idx="2831">
                  <c:v>27.329999999999984</c:v>
                </c:pt>
                <c:pt idx="2832">
                  <c:v>27.329999999999984</c:v>
                </c:pt>
                <c:pt idx="2833">
                  <c:v>27.339999999999975</c:v>
                </c:pt>
                <c:pt idx="2834">
                  <c:v>27.339999999999975</c:v>
                </c:pt>
                <c:pt idx="2835">
                  <c:v>27.35000000000003</c:v>
                </c:pt>
                <c:pt idx="2836">
                  <c:v>27.360000000000014</c:v>
                </c:pt>
                <c:pt idx="2837">
                  <c:v>27.360000000000014</c:v>
                </c:pt>
                <c:pt idx="2838">
                  <c:v>27.370000000000005</c:v>
                </c:pt>
                <c:pt idx="2839">
                  <c:v>27.370000000000005</c:v>
                </c:pt>
                <c:pt idx="2840">
                  <c:v>27.379999999999992</c:v>
                </c:pt>
                <c:pt idx="2841">
                  <c:v>27.379999999999992</c:v>
                </c:pt>
                <c:pt idx="2842">
                  <c:v>27.389999999999986</c:v>
                </c:pt>
                <c:pt idx="2843">
                  <c:v>27.399999999999977</c:v>
                </c:pt>
                <c:pt idx="2844">
                  <c:v>27.399999999999977</c:v>
                </c:pt>
                <c:pt idx="2845">
                  <c:v>27.410000000000025</c:v>
                </c:pt>
                <c:pt idx="2846">
                  <c:v>27.410000000000025</c:v>
                </c:pt>
                <c:pt idx="2847">
                  <c:v>27.420000000000016</c:v>
                </c:pt>
                <c:pt idx="2848">
                  <c:v>27.420000000000016</c:v>
                </c:pt>
                <c:pt idx="2849">
                  <c:v>27.430000000000007</c:v>
                </c:pt>
                <c:pt idx="2850">
                  <c:v>27.430000000000007</c:v>
                </c:pt>
                <c:pt idx="2851">
                  <c:v>27.439999999999991</c:v>
                </c:pt>
                <c:pt idx="2852">
                  <c:v>27.439999999999991</c:v>
                </c:pt>
                <c:pt idx="2853">
                  <c:v>27.449999999999989</c:v>
                </c:pt>
                <c:pt idx="2854">
                  <c:v>27.449999999999989</c:v>
                </c:pt>
                <c:pt idx="2855">
                  <c:v>27.45999999999998</c:v>
                </c:pt>
                <c:pt idx="2856">
                  <c:v>27.45999999999998</c:v>
                </c:pt>
                <c:pt idx="2857">
                  <c:v>27.470000000000027</c:v>
                </c:pt>
                <c:pt idx="2858">
                  <c:v>27.470000000000027</c:v>
                </c:pt>
                <c:pt idx="2859">
                  <c:v>27.470000000000027</c:v>
                </c:pt>
                <c:pt idx="2860">
                  <c:v>27.470000000000027</c:v>
                </c:pt>
                <c:pt idx="2861">
                  <c:v>27.480000000000011</c:v>
                </c:pt>
                <c:pt idx="2862">
                  <c:v>27.480000000000011</c:v>
                </c:pt>
                <c:pt idx="2863">
                  <c:v>27.480000000000011</c:v>
                </c:pt>
                <c:pt idx="2864">
                  <c:v>27.480000000000011</c:v>
                </c:pt>
                <c:pt idx="2865">
                  <c:v>27.480000000000011</c:v>
                </c:pt>
                <c:pt idx="2866">
                  <c:v>27.480000000000011</c:v>
                </c:pt>
                <c:pt idx="2867">
                  <c:v>27.480000000000011</c:v>
                </c:pt>
                <c:pt idx="2868">
                  <c:v>27.490000000000009</c:v>
                </c:pt>
                <c:pt idx="2869">
                  <c:v>27.490000000000009</c:v>
                </c:pt>
                <c:pt idx="2870">
                  <c:v>27.490000000000009</c:v>
                </c:pt>
                <c:pt idx="2871">
                  <c:v>27.490000000000009</c:v>
                </c:pt>
                <c:pt idx="2872">
                  <c:v>27.490000000000009</c:v>
                </c:pt>
                <c:pt idx="2873">
                  <c:v>27.490000000000009</c:v>
                </c:pt>
                <c:pt idx="2874">
                  <c:v>27.490000000000009</c:v>
                </c:pt>
                <c:pt idx="2875">
                  <c:v>27.490000000000009</c:v>
                </c:pt>
                <c:pt idx="2876">
                  <c:v>27.490000000000009</c:v>
                </c:pt>
                <c:pt idx="2877">
                  <c:v>27.490000000000009</c:v>
                </c:pt>
                <c:pt idx="2878">
                  <c:v>27.5</c:v>
                </c:pt>
                <c:pt idx="2879">
                  <c:v>27.5</c:v>
                </c:pt>
                <c:pt idx="2880">
                  <c:v>27.5</c:v>
                </c:pt>
                <c:pt idx="2881">
                  <c:v>27.5</c:v>
                </c:pt>
                <c:pt idx="2882">
                  <c:v>27.5</c:v>
                </c:pt>
                <c:pt idx="2883">
                  <c:v>27.5</c:v>
                </c:pt>
                <c:pt idx="2884">
                  <c:v>27.5</c:v>
                </c:pt>
                <c:pt idx="2885">
                  <c:v>27.5</c:v>
                </c:pt>
                <c:pt idx="2886">
                  <c:v>27.5</c:v>
                </c:pt>
                <c:pt idx="2887">
                  <c:v>27.509999999999987</c:v>
                </c:pt>
                <c:pt idx="2888">
                  <c:v>27.509999999999987</c:v>
                </c:pt>
                <c:pt idx="2889">
                  <c:v>27.509999999999987</c:v>
                </c:pt>
                <c:pt idx="2890">
                  <c:v>27.509999999999987</c:v>
                </c:pt>
                <c:pt idx="2891">
                  <c:v>27.509999999999987</c:v>
                </c:pt>
                <c:pt idx="2892">
                  <c:v>27.509999999999987</c:v>
                </c:pt>
                <c:pt idx="2893">
                  <c:v>27.509999999999987</c:v>
                </c:pt>
                <c:pt idx="2894">
                  <c:v>27.509999999999987</c:v>
                </c:pt>
                <c:pt idx="2895">
                  <c:v>27.519999999999985</c:v>
                </c:pt>
                <c:pt idx="2896">
                  <c:v>27.519999999999985</c:v>
                </c:pt>
                <c:pt idx="2897">
                  <c:v>27.519999999999985</c:v>
                </c:pt>
                <c:pt idx="2898">
                  <c:v>27.519999999999985</c:v>
                </c:pt>
                <c:pt idx="2899">
                  <c:v>27.519999999999985</c:v>
                </c:pt>
                <c:pt idx="2900">
                  <c:v>27.519999999999985</c:v>
                </c:pt>
                <c:pt idx="2901">
                  <c:v>27.519999999999985</c:v>
                </c:pt>
                <c:pt idx="2902">
                  <c:v>27.519999999999985</c:v>
                </c:pt>
                <c:pt idx="2903">
                  <c:v>27.519999999999985</c:v>
                </c:pt>
                <c:pt idx="2904">
                  <c:v>27.519999999999985</c:v>
                </c:pt>
                <c:pt idx="2905">
                  <c:v>27.529999999999973</c:v>
                </c:pt>
                <c:pt idx="2906">
                  <c:v>27.529999999999973</c:v>
                </c:pt>
                <c:pt idx="2907">
                  <c:v>27.529999999999973</c:v>
                </c:pt>
                <c:pt idx="2908">
                  <c:v>27.529999999999973</c:v>
                </c:pt>
                <c:pt idx="2909">
                  <c:v>27.529999999999973</c:v>
                </c:pt>
                <c:pt idx="2910">
                  <c:v>27.529999999999973</c:v>
                </c:pt>
                <c:pt idx="2911">
                  <c:v>27.529999999999973</c:v>
                </c:pt>
                <c:pt idx="2912">
                  <c:v>27.529999999999973</c:v>
                </c:pt>
                <c:pt idx="2913">
                  <c:v>27.529999999999973</c:v>
                </c:pt>
                <c:pt idx="2914">
                  <c:v>27.529999999999973</c:v>
                </c:pt>
                <c:pt idx="2915">
                  <c:v>27.529999999999973</c:v>
                </c:pt>
                <c:pt idx="2916">
                  <c:v>27.529999999999973</c:v>
                </c:pt>
                <c:pt idx="2917">
                  <c:v>27.529999999999973</c:v>
                </c:pt>
                <c:pt idx="2918">
                  <c:v>27.529999999999973</c:v>
                </c:pt>
                <c:pt idx="2919">
                  <c:v>27.529999999999973</c:v>
                </c:pt>
                <c:pt idx="2920">
                  <c:v>27.529999999999973</c:v>
                </c:pt>
                <c:pt idx="2921">
                  <c:v>27.529999999999973</c:v>
                </c:pt>
                <c:pt idx="2922">
                  <c:v>27.529999999999973</c:v>
                </c:pt>
                <c:pt idx="2923">
                  <c:v>27.529999999999973</c:v>
                </c:pt>
                <c:pt idx="2924">
                  <c:v>27.529999999999973</c:v>
                </c:pt>
                <c:pt idx="2925">
                  <c:v>27.529999999999973</c:v>
                </c:pt>
                <c:pt idx="2926">
                  <c:v>27.529999999999973</c:v>
                </c:pt>
                <c:pt idx="2927">
                  <c:v>27.529999999999973</c:v>
                </c:pt>
                <c:pt idx="2928">
                  <c:v>27.529999999999973</c:v>
                </c:pt>
                <c:pt idx="2929">
                  <c:v>27.529999999999973</c:v>
                </c:pt>
                <c:pt idx="2930">
                  <c:v>27.529999999999973</c:v>
                </c:pt>
                <c:pt idx="2931">
                  <c:v>27.529999999999973</c:v>
                </c:pt>
                <c:pt idx="2932">
                  <c:v>27.529999999999973</c:v>
                </c:pt>
                <c:pt idx="2933">
                  <c:v>27.529999999999973</c:v>
                </c:pt>
                <c:pt idx="2934">
                  <c:v>27.529999999999973</c:v>
                </c:pt>
                <c:pt idx="2935">
                  <c:v>27.529999999999973</c:v>
                </c:pt>
                <c:pt idx="2936">
                  <c:v>27.529999999999973</c:v>
                </c:pt>
                <c:pt idx="2937">
                  <c:v>27.54000000000002</c:v>
                </c:pt>
                <c:pt idx="2938">
                  <c:v>27.54000000000002</c:v>
                </c:pt>
                <c:pt idx="2939">
                  <c:v>27.54000000000002</c:v>
                </c:pt>
                <c:pt idx="2940">
                  <c:v>27.54000000000002</c:v>
                </c:pt>
                <c:pt idx="2941">
                  <c:v>27.54000000000002</c:v>
                </c:pt>
                <c:pt idx="2942">
                  <c:v>27.54000000000002</c:v>
                </c:pt>
                <c:pt idx="2943">
                  <c:v>27.54000000000002</c:v>
                </c:pt>
                <c:pt idx="2944">
                  <c:v>27.54000000000002</c:v>
                </c:pt>
                <c:pt idx="2945">
                  <c:v>27.529999999999973</c:v>
                </c:pt>
                <c:pt idx="2946">
                  <c:v>27.529999999999973</c:v>
                </c:pt>
                <c:pt idx="2947">
                  <c:v>27.529999999999973</c:v>
                </c:pt>
                <c:pt idx="2948">
                  <c:v>27.529999999999973</c:v>
                </c:pt>
                <c:pt idx="2949">
                  <c:v>27.529999999999973</c:v>
                </c:pt>
                <c:pt idx="2950">
                  <c:v>27.529999999999973</c:v>
                </c:pt>
                <c:pt idx="2951">
                  <c:v>27.529999999999973</c:v>
                </c:pt>
                <c:pt idx="2952">
                  <c:v>27.529999999999973</c:v>
                </c:pt>
                <c:pt idx="2953">
                  <c:v>27.529999999999973</c:v>
                </c:pt>
                <c:pt idx="2954">
                  <c:v>27.529999999999973</c:v>
                </c:pt>
                <c:pt idx="2955">
                  <c:v>27.529999999999973</c:v>
                </c:pt>
                <c:pt idx="2956">
                  <c:v>27.529999999999973</c:v>
                </c:pt>
                <c:pt idx="2957">
                  <c:v>27.529999999999973</c:v>
                </c:pt>
                <c:pt idx="2958">
                  <c:v>27.529999999999973</c:v>
                </c:pt>
                <c:pt idx="2959">
                  <c:v>27.529999999999973</c:v>
                </c:pt>
                <c:pt idx="2960">
                  <c:v>27.519999999999985</c:v>
                </c:pt>
                <c:pt idx="2961">
                  <c:v>27.519999999999985</c:v>
                </c:pt>
                <c:pt idx="2962">
                  <c:v>27.519999999999985</c:v>
                </c:pt>
                <c:pt idx="2963">
                  <c:v>27.519999999999985</c:v>
                </c:pt>
                <c:pt idx="2964">
                  <c:v>27.519999999999985</c:v>
                </c:pt>
                <c:pt idx="2965">
                  <c:v>27.519999999999985</c:v>
                </c:pt>
                <c:pt idx="2966">
                  <c:v>27.509999999999987</c:v>
                </c:pt>
                <c:pt idx="2967">
                  <c:v>27.509999999999987</c:v>
                </c:pt>
                <c:pt idx="2968">
                  <c:v>27.509999999999987</c:v>
                </c:pt>
                <c:pt idx="2969">
                  <c:v>27.509999999999987</c:v>
                </c:pt>
                <c:pt idx="2970">
                  <c:v>27.509999999999987</c:v>
                </c:pt>
                <c:pt idx="2971">
                  <c:v>27.509999999999987</c:v>
                </c:pt>
                <c:pt idx="2972">
                  <c:v>27.509999999999987</c:v>
                </c:pt>
                <c:pt idx="2973">
                  <c:v>27.509999999999987</c:v>
                </c:pt>
                <c:pt idx="2974">
                  <c:v>27.509999999999987</c:v>
                </c:pt>
                <c:pt idx="2975">
                  <c:v>27.5</c:v>
                </c:pt>
                <c:pt idx="2976">
                  <c:v>27.5</c:v>
                </c:pt>
                <c:pt idx="2977">
                  <c:v>27.5</c:v>
                </c:pt>
                <c:pt idx="2978">
                  <c:v>27.5</c:v>
                </c:pt>
                <c:pt idx="2979">
                  <c:v>27.5</c:v>
                </c:pt>
                <c:pt idx="2980">
                  <c:v>27.5</c:v>
                </c:pt>
                <c:pt idx="2981">
                  <c:v>27.5</c:v>
                </c:pt>
                <c:pt idx="2982">
                  <c:v>27.490000000000009</c:v>
                </c:pt>
                <c:pt idx="2983">
                  <c:v>27.490000000000009</c:v>
                </c:pt>
                <c:pt idx="2984">
                  <c:v>27.490000000000009</c:v>
                </c:pt>
                <c:pt idx="2985">
                  <c:v>27.490000000000009</c:v>
                </c:pt>
                <c:pt idx="2986">
                  <c:v>27.490000000000009</c:v>
                </c:pt>
                <c:pt idx="2987">
                  <c:v>27.490000000000009</c:v>
                </c:pt>
                <c:pt idx="2988">
                  <c:v>27.490000000000009</c:v>
                </c:pt>
                <c:pt idx="2989">
                  <c:v>27.480000000000011</c:v>
                </c:pt>
                <c:pt idx="2990">
                  <c:v>27.480000000000011</c:v>
                </c:pt>
                <c:pt idx="2991">
                  <c:v>27.480000000000011</c:v>
                </c:pt>
                <c:pt idx="2992">
                  <c:v>27.480000000000011</c:v>
                </c:pt>
                <c:pt idx="2993">
                  <c:v>27.480000000000011</c:v>
                </c:pt>
                <c:pt idx="2994">
                  <c:v>27.470000000000027</c:v>
                </c:pt>
                <c:pt idx="2995">
                  <c:v>27.470000000000027</c:v>
                </c:pt>
                <c:pt idx="2996">
                  <c:v>27.480000000000011</c:v>
                </c:pt>
                <c:pt idx="2997">
                  <c:v>27.480000000000011</c:v>
                </c:pt>
                <c:pt idx="2998">
                  <c:v>27.470000000000027</c:v>
                </c:pt>
                <c:pt idx="2999">
                  <c:v>27.470000000000027</c:v>
                </c:pt>
                <c:pt idx="3000">
                  <c:v>27.470000000000027</c:v>
                </c:pt>
                <c:pt idx="3001">
                  <c:v>27.470000000000027</c:v>
                </c:pt>
                <c:pt idx="3002">
                  <c:v>27.470000000000027</c:v>
                </c:pt>
                <c:pt idx="3003">
                  <c:v>27.45999999999998</c:v>
                </c:pt>
                <c:pt idx="3004">
                  <c:v>27.45999999999998</c:v>
                </c:pt>
                <c:pt idx="3005">
                  <c:v>27.45999999999998</c:v>
                </c:pt>
                <c:pt idx="3006">
                  <c:v>27.449999999999989</c:v>
                </c:pt>
                <c:pt idx="3007">
                  <c:v>27.449999999999989</c:v>
                </c:pt>
                <c:pt idx="3008">
                  <c:v>27.449999999999989</c:v>
                </c:pt>
                <c:pt idx="3009">
                  <c:v>27.449999999999989</c:v>
                </c:pt>
                <c:pt idx="3010">
                  <c:v>27.439999999999991</c:v>
                </c:pt>
                <c:pt idx="3011">
                  <c:v>27.439999999999991</c:v>
                </c:pt>
                <c:pt idx="3012">
                  <c:v>27.439999999999991</c:v>
                </c:pt>
                <c:pt idx="3013">
                  <c:v>27.439999999999991</c:v>
                </c:pt>
                <c:pt idx="3014">
                  <c:v>27.430000000000007</c:v>
                </c:pt>
                <c:pt idx="3015">
                  <c:v>27.430000000000007</c:v>
                </c:pt>
                <c:pt idx="3016">
                  <c:v>27.430000000000007</c:v>
                </c:pt>
                <c:pt idx="3017">
                  <c:v>27.420000000000016</c:v>
                </c:pt>
                <c:pt idx="3018">
                  <c:v>27.420000000000016</c:v>
                </c:pt>
                <c:pt idx="3019">
                  <c:v>27.420000000000016</c:v>
                </c:pt>
                <c:pt idx="3020">
                  <c:v>27.420000000000016</c:v>
                </c:pt>
                <c:pt idx="3021">
                  <c:v>27.410000000000025</c:v>
                </c:pt>
                <c:pt idx="3022">
                  <c:v>27.410000000000025</c:v>
                </c:pt>
                <c:pt idx="3023">
                  <c:v>27.410000000000025</c:v>
                </c:pt>
                <c:pt idx="3024">
                  <c:v>27.399999999999977</c:v>
                </c:pt>
                <c:pt idx="3025">
                  <c:v>27.399999999999977</c:v>
                </c:pt>
                <c:pt idx="3026">
                  <c:v>27.399999999999977</c:v>
                </c:pt>
                <c:pt idx="3027">
                  <c:v>27.399999999999977</c:v>
                </c:pt>
                <c:pt idx="3028">
                  <c:v>27.399999999999977</c:v>
                </c:pt>
                <c:pt idx="3029">
                  <c:v>27.389999999999986</c:v>
                </c:pt>
                <c:pt idx="3030">
                  <c:v>27.389999999999986</c:v>
                </c:pt>
                <c:pt idx="3031">
                  <c:v>27.389999999999986</c:v>
                </c:pt>
                <c:pt idx="3032">
                  <c:v>27.389999999999986</c:v>
                </c:pt>
                <c:pt idx="3033">
                  <c:v>27.389999999999986</c:v>
                </c:pt>
                <c:pt idx="3034">
                  <c:v>27.389999999999986</c:v>
                </c:pt>
                <c:pt idx="3035">
                  <c:v>27.389999999999986</c:v>
                </c:pt>
                <c:pt idx="3036">
                  <c:v>27.389999999999986</c:v>
                </c:pt>
                <c:pt idx="3037">
                  <c:v>27.379999999999992</c:v>
                </c:pt>
                <c:pt idx="3038">
                  <c:v>27.379999999999992</c:v>
                </c:pt>
                <c:pt idx="3039">
                  <c:v>27.370000000000005</c:v>
                </c:pt>
                <c:pt idx="3040">
                  <c:v>27.370000000000005</c:v>
                </c:pt>
                <c:pt idx="3041">
                  <c:v>27.370000000000005</c:v>
                </c:pt>
                <c:pt idx="3042">
                  <c:v>27.360000000000014</c:v>
                </c:pt>
                <c:pt idx="3043">
                  <c:v>27.360000000000014</c:v>
                </c:pt>
                <c:pt idx="3044">
                  <c:v>27.35000000000003</c:v>
                </c:pt>
                <c:pt idx="3045">
                  <c:v>27.35000000000003</c:v>
                </c:pt>
                <c:pt idx="3046">
                  <c:v>27.35000000000003</c:v>
                </c:pt>
                <c:pt idx="3047">
                  <c:v>27.339999999999975</c:v>
                </c:pt>
                <c:pt idx="3048">
                  <c:v>27.339999999999975</c:v>
                </c:pt>
                <c:pt idx="3049">
                  <c:v>27.329999999999984</c:v>
                </c:pt>
                <c:pt idx="3050">
                  <c:v>27.329999999999984</c:v>
                </c:pt>
                <c:pt idx="3051">
                  <c:v>27.319999999999993</c:v>
                </c:pt>
                <c:pt idx="3052">
                  <c:v>27.319999999999993</c:v>
                </c:pt>
                <c:pt idx="3053">
                  <c:v>27.319999999999993</c:v>
                </c:pt>
                <c:pt idx="3054">
                  <c:v>27.319999999999993</c:v>
                </c:pt>
                <c:pt idx="3055">
                  <c:v>27.310000000000009</c:v>
                </c:pt>
                <c:pt idx="3056">
                  <c:v>27.300000000000011</c:v>
                </c:pt>
                <c:pt idx="3057">
                  <c:v>27.300000000000011</c:v>
                </c:pt>
                <c:pt idx="3058">
                  <c:v>27.300000000000011</c:v>
                </c:pt>
                <c:pt idx="3059">
                  <c:v>27.29000000000002</c:v>
                </c:pt>
                <c:pt idx="3060">
                  <c:v>27.29000000000002</c:v>
                </c:pt>
                <c:pt idx="3061">
                  <c:v>27.29000000000002</c:v>
                </c:pt>
                <c:pt idx="3062">
                  <c:v>27.279999999999973</c:v>
                </c:pt>
                <c:pt idx="3063">
                  <c:v>27.279999999999973</c:v>
                </c:pt>
                <c:pt idx="3064">
                  <c:v>27.279999999999973</c:v>
                </c:pt>
                <c:pt idx="3065">
                  <c:v>27.269999999999982</c:v>
                </c:pt>
                <c:pt idx="3066">
                  <c:v>27.269999999999982</c:v>
                </c:pt>
                <c:pt idx="3067">
                  <c:v>27.269999999999982</c:v>
                </c:pt>
                <c:pt idx="3068">
                  <c:v>27.259999999999987</c:v>
                </c:pt>
                <c:pt idx="3069">
                  <c:v>27.259999999999987</c:v>
                </c:pt>
                <c:pt idx="3070">
                  <c:v>27.25</c:v>
                </c:pt>
                <c:pt idx="3071">
                  <c:v>27.25</c:v>
                </c:pt>
                <c:pt idx="3072">
                  <c:v>27.240000000000009</c:v>
                </c:pt>
                <c:pt idx="3073">
                  <c:v>27.240000000000009</c:v>
                </c:pt>
                <c:pt idx="3074">
                  <c:v>27.230000000000018</c:v>
                </c:pt>
                <c:pt idx="3075">
                  <c:v>27.230000000000018</c:v>
                </c:pt>
                <c:pt idx="3076">
                  <c:v>27.220000000000027</c:v>
                </c:pt>
                <c:pt idx="3077">
                  <c:v>27.220000000000027</c:v>
                </c:pt>
                <c:pt idx="3078">
                  <c:v>27.20999999999998</c:v>
                </c:pt>
                <c:pt idx="3079">
                  <c:v>27.20999999999998</c:v>
                </c:pt>
                <c:pt idx="3080">
                  <c:v>27.20999999999998</c:v>
                </c:pt>
                <c:pt idx="3081">
                  <c:v>27.199999999999992</c:v>
                </c:pt>
                <c:pt idx="3082">
                  <c:v>27.199999999999992</c:v>
                </c:pt>
                <c:pt idx="3083">
                  <c:v>27.199999999999992</c:v>
                </c:pt>
                <c:pt idx="3084">
                  <c:v>27.189999999999991</c:v>
                </c:pt>
                <c:pt idx="3085">
                  <c:v>27.189999999999991</c:v>
                </c:pt>
                <c:pt idx="3086">
                  <c:v>27.180000000000007</c:v>
                </c:pt>
                <c:pt idx="3087">
                  <c:v>27.180000000000007</c:v>
                </c:pt>
                <c:pt idx="3088">
                  <c:v>27.170000000000023</c:v>
                </c:pt>
                <c:pt idx="3089">
                  <c:v>27.170000000000023</c:v>
                </c:pt>
                <c:pt idx="3090">
                  <c:v>27.160000000000025</c:v>
                </c:pt>
                <c:pt idx="3091">
                  <c:v>27.160000000000025</c:v>
                </c:pt>
                <c:pt idx="3092">
                  <c:v>27.149999999999977</c:v>
                </c:pt>
                <c:pt idx="3093">
                  <c:v>27.149999999999977</c:v>
                </c:pt>
                <c:pt idx="3094">
                  <c:v>27.13999999999999</c:v>
                </c:pt>
                <c:pt idx="3095">
                  <c:v>27.13999999999999</c:v>
                </c:pt>
                <c:pt idx="3096">
                  <c:v>27.129999999999992</c:v>
                </c:pt>
                <c:pt idx="3097">
                  <c:v>27.129999999999992</c:v>
                </c:pt>
                <c:pt idx="3098">
                  <c:v>27.120000000000005</c:v>
                </c:pt>
                <c:pt idx="3099">
                  <c:v>27.120000000000005</c:v>
                </c:pt>
                <c:pt idx="3100">
                  <c:v>27.120000000000005</c:v>
                </c:pt>
                <c:pt idx="3101">
                  <c:v>27.110000000000021</c:v>
                </c:pt>
                <c:pt idx="3102">
                  <c:v>27.110000000000021</c:v>
                </c:pt>
                <c:pt idx="3103">
                  <c:v>27.10000000000003</c:v>
                </c:pt>
                <c:pt idx="3104">
                  <c:v>27.10000000000003</c:v>
                </c:pt>
                <c:pt idx="3105">
                  <c:v>27.089999999999968</c:v>
                </c:pt>
                <c:pt idx="3106">
                  <c:v>27.089999999999968</c:v>
                </c:pt>
                <c:pt idx="3107">
                  <c:v>27.079999999999984</c:v>
                </c:pt>
                <c:pt idx="3108">
                  <c:v>27.079999999999984</c:v>
                </c:pt>
                <c:pt idx="3109">
                  <c:v>27.069999999999986</c:v>
                </c:pt>
                <c:pt idx="3110">
                  <c:v>27.069999999999986</c:v>
                </c:pt>
                <c:pt idx="3111">
                  <c:v>27.060000000000002</c:v>
                </c:pt>
                <c:pt idx="3112">
                  <c:v>27.060000000000002</c:v>
                </c:pt>
                <c:pt idx="3113">
                  <c:v>27.060000000000002</c:v>
                </c:pt>
                <c:pt idx="3114">
                  <c:v>27.050000000000011</c:v>
                </c:pt>
                <c:pt idx="3115">
                  <c:v>27.050000000000011</c:v>
                </c:pt>
                <c:pt idx="3116">
                  <c:v>27.04000000000002</c:v>
                </c:pt>
                <c:pt idx="3117">
                  <c:v>27.04000000000002</c:v>
                </c:pt>
                <c:pt idx="3118">
                  <c:v>27.029999999999973</c:v>
                </c:pt>
                <c:pt idx="3119">
                  <c:v>27.029999999999973</c:v>
                </c:pt>
                <c:pt idx="3120">
                  <c:v>27.019999999999985</c:v>
                </c:pt>
                <c:pt idx="3121">
                  <c:v>27.019999999999985</c:v>
                </c:pt>
                <c:pt idx="3122">
                  <c:v>27.009999999999987</c:v>
                </c:pt>
                <c:pt idx="3123">
                  <c:v>27.009999999999987</c:v>
                </c:pt>
                <c:pt idx="3124">
                  <c:v>27</c:v>
                </c:pt>
                <c:pt idx="3125">
                  <c:v>27</c:v>
                </c:pt>
                <c:pt idx="3126">
                  <c:v>26.990000000000009</c:v>
                </c:pt>
                <c:pt idx="3127">
                  <c:v>26.990000000000009</c:v>
                </c:pt>
                <c:pt idx="3128">
                  <c:v>26.980000000000011</c:v>
                </c:pt>
                <c:pt idx="3129">
                  <c:v>26.980000000000011</c:v>
                </c:pt>
                <c:pt idx="3130">
                  <c:v>26.970000000000027</c:v>
                </c:pt>
                <c:pt idx="3131">
                  <c:v>26.970000000000027</c:v>
                </c:pt>
                <c:pt idx="3132">
                  <c:v>26.95999999999998</c:v>
                </c:pt>
                <c:pt idx="3133">
                  <c:v>26.95999999999998</c:v>
                </c:pt>
                <c:pt idx="3134">
                  <c:v>26.949999999999989</c:v>
                </c:pt>
                <c:pt idx="3135">
                  <c:v>26.949999999999989</c:v>
                </c:pt>
                <c:pt idx="3136">
                  <c:v>26.939999999999991</c:v>
                </c:pt>
                <c:pt idx="3137">
                  <c:v>26.939999999999991</c:v>
                </c:pt>
                <c:pt idx="3138">
                  <c:v>26.930000000000007</c:v>
                </c:pt>
                <c:pt idx="3139">
                  <c:v>26.930000000000007</c:v>
                </c:pt>
                <c:pt idx="3140">
                  <c:v>26.930000000000007</c:v>
                </c:pt>
                <c:pt idx="3141">
                  <c:v>26.920000000000016</c:v>
                </c:pt>
                <c:pt idx="3142">
                  <c:v>26.920000000000016</c:v>
                </c:pt>
                <c:pt idx="3143">
                  <c:v>26.910000000000025</c:v>
                </c:pt>
                <c:pt idx="3144">
                  <c:v>26.910000000000025</c:v>
                </c:pt>
                <c:pt idx="3145">
                  <c:v>26.899999999999977</c:v>
                </c:pt>
                <c:pt idx="3146">
                  <c:v>26.889999999999986</c:v>
                </c:pt>
                <c:pt idx="3147">
                  <c:v>26.889999999999986</c:v>
                </c:pt>
                <c:pt idx="3148">
                  <c:v>26.889999999999986</c:v>
                </c:pt>
                <c:pt idx="3149">
                  <c:v>26.879999999999992</c:v>
                </c:pt>
                <c:pt idx="3150">
                  <c:v>26.879999999999992</c:v>
                </c:pt>
                <c:pt idx="3151">
                  <c:v>26.870000000000005</c:v>
                </c:pt>
                <c:pt idx="3152">
                  <c:v>26.860000000000014</c:v>
                </c:pt>
                <c:pt idx="3153">
                  <c:v>26.860000000000014</c:v>
                </c:pt>
                <c:pt idx="3154">
                  <c:v>26.85000000000003</c:v>
                </c:pt>
                <c:pt idx="3155">
                  <c:v>26.85000000000003</c:v>
                </c:pt>
                <c:pt idx="3156">
                  <c:v>26.839999999999975</c:v>
                </c:pt>
                <c:pt idx="3157">
                  <c:v>26.839999999999975</c:v>
                </c:pt>
                <c:pt idx="3158">
                  <c:v>26.829999999999984</c:v>
                </c:pt>
                <c:pt idx="3159">
                  <c:v>26.829999999999984</c:v>
                </c:pt>
                <c:pt idx="3160">
                  <c:v>26.819999999999993</c:v>
                </c:pt>
                <c:pt idx="3161">
                  <c:v>26.819999999999993</c:v>
                </c:pt>
                <c:pt idx="3162">
                  <c:v>26.810000000000009</c:v>
                </c:pt>
                <c:pt idx="3163">
                  <c:v>26.810000000000009</c:v>
                </c:pt>
                <c:pt idx="3164">
                  <c:v>26.800000000000011</c:v>
                </c:pt>
                <c:pt idx="3165">
                  <c:v>26.800000000000011</c:v>
                </c:pt>
                <c:pt idx="3166">
                  <c:v>26.800000000000011</c:v>
                </c:pt>
                <c:pt idx="3167">
                  <c:v>26.79000000000002</c:v>
                </c:pt>
                <c:pt idx="3168">
                  <c:v>26.79000000000002</c:v>
                </c:pt>
                <c:pt idx="3169">
                  <c:v>26.779999999999973</c:v>
                </c:pt>
                <c:pt idx="3170">
                  <c:v>26.779999999999973</c:v>
                </c:pt>
                <c:pt idx="3171">
                  <c:v>26.769999999999982</c:v>
                </c:pt>
                <c:pt idx="3172">
                  <c:v>26.769999999999982</c:v>
                </c:pt>
                <c:pt idx="3173">
                  <c:v>26.769999999999982</c:v>
                </c:pt>
                <c:pt idx="3174">
                  <c:v>26.759999999999987</c:v>
                </c:pt>
                <c:pt idx="3175">
                  <c:v>26.759999999999987</c:v>
                </c:pt>
                <c:pt idx="3176">
                  <c:v>26.75</c:v>
                </c:pt>
                <c:pt idx="3177">
                  <c:v>26.75</c:v>
                </c:pt>
                <c:pt idx="3178">
                  <c:v>26.75</c:v>
                </c:pt>
                <c:pt idx="3179">
                  <c:v>26.740000000000009</c:v>
                </c:pt>
                <c:pt idx="3180">
                  <c:v>26.740000000000009</c:v>
                </c:pt>
                <c:pt idx="3181">
                  <c:v>26.730000000000018</c:v>
                </c:pt>
                <c:pt idx="3182">
                  <c:v>26.730000000000018</c:v>
                </c:pt>
                <c:pt idx="3183">
                  <c:v>26.720000000000027</c:v>
                </c:pt>
                <c:pt idx="3184">
                  <c:v>26.720000000000027</c:v>
                </c:pt>
                <c:pt idx="3185">
                  <c:v>26.720000000000027</c:v>
                </c:pt>
                <c:pt idx="3186">
                  <c:v>26.70999999999998</c:v>
                </c:pt>
                <c:pt idx="3187">
                  <c:v>26.70999999999998</c:v>
                </c:pt>
                <c:pt idx="3188">
                  <c:v>26.699999999999992</c:v>
                </c:pt>
                <c:pt idx="3189">
                  <c:v>26.699999999999992</c:v>
                </c:pt>
                <c:pt idx="3190">
                  <c:v>26.689999999999991</c:v>
                </c:pt>
                <c:pt idx="3191">
                  <c:v>26.689999999999991</c:v>
                </c:pt>
                <c:pt idx="3192">
                  <c:v>26.680000000000007</c:v>
                </c:pt>
                <c:pt idx="3193">
                  <c:v>26.680000000000007</c:v>
                </c:pt>
                <c:pt idx="3194">
                  <c:v>26.670000000000023</c:v>
                </c:pt>
                <c:pt idx="3195">
                  <c:v>26.670000000000023</c:v>
                </c:pt>
                <c:pt idx="3196">
                  <c:v>26.660000000000025</c:v>
                </c:pt>
                <c:pt idx="3197">
                  <c:v>26.649999999999977</c:v>
                </c:pt>
                <c:pt idx="3198">
                  <c:v>26.649999999999977</c:v>
                </c:pt>
                <c:pt idx="3199">
                  <c:v>26.63999999999999</c:v>
                </c:pt>
                <c:pt idx="3200">
                  <c:v>26.63999999999999</c:v>
                </c:pt>
                <c:pt idx="3201">
                  <c:v>26.629999999999992</c:v>
                </c:pt>
                <c:pt idx="3202">
                  <c:v>26.620000000000005</c:v>
                </c:pt>
                <c:pt idx="3203">
                  <c:v>26.620000000000005</c:v>
                </c:pt>
                <c:pt idx="3204">
                  <c:v>26.610000000000021</c:v>
                </c:pt>
                <c:pt idx="3205">
                  <c:v>26.610000000000021</c:v>
                </c:pt>
                <c:pt idx="3206">
                  <c:v>26.60000000000003</c:v>
                </c:pt>
                <c:pt idx="3207">
                  <c:v>26.60000000000003</c:v>
                </c:pt>
                <c:pt idx="3208">
                  <c:v>26.589999999999968</c:v>
                </c:pt>
                <c:pt idx="3209">
                  <c:v>26.589999999999968</c:v>
                </c:pt>
                <c:pt idx="3210">
                  <c:v>26.579999999999984</c:v>
                </c:pt>
                <c:pt idx="3211">
                  <c:v>26.569999999999986</c:v>
                </c:pt>
                <c:pt idx="3212">
                  <c:v>26.569999999999986</c:v>
                </c:pt>
                <c:pt idx="3213">
                  <c:v>26.569999999999986</c:v>
                </c:pt>
                <c:pt idx="3214">
                  <c:v>26.560000000000002</c:v>
                </c:pt>
                <c:pt idx="3215">
                  <c:v>26.560000000000002</c:v>
                </c:pt>
                <c:pt idx="3216">
                  <c:v>26.550000000000011</c:v>
                </c:pt>
                <c:pt idx="3217">
                  <c:v>26.550000000000011</c:v>
                </c:pt>
                <c:pt idx="3218">
                  <c:v>26.54000000000002</c:v>
                </c:pt>
                <c:pt idx="3219">
                  <c:v>26.54000000000002</c:v>
                </c:pt>
                <c:pt idx="3220">
                  <c:v>26.529999999999973</c:v>
                </c:pt>
                <c:pt idx="3221">
                  <c:v>26.529999999999973</c:v>
                </c:pt>
                <c:pt idx="3222">
                  <c:v>26.519999999999985</c:v>
                </c:pt>
                <c:pt idx="3223">
                  <c:v>26.519999999999985</c:v>
                </c:pt>
                <c:pt idx="3224">
                  <c:v>26.509999999999987</c:v>
                </c:pt>
                <c:pt idx="3225">
                  <c:v>26.509999999999987</c:v>
                </c:pt>
                <c:pt idx="3226">
                  <c:v>26.5</c:v>
                </c:pt>
                <c:pt idx="3227">
                  <c:v>26.5</c:v>
                </c:pt>
                <c:pt idx="3228">
                  <c:v>26.490000000000009</c:v>
                </c:pt>
                <c:pt idx="3229">
                  <c:v>26.490000000000009</c:v>
                </c:pt>
                <c:pt idx="3230">
                  <c:v>26.490000000000009</c:v>
                </c:pt>
                <c:pt idx="3231">
                  <c:v>26.480000000000011</c:v>
                </c:pt>
                <c:pt idx="3232">
                  <c:v>26.480000000000011</c:v>
                </c:pt>
                <c:pt idx="3233">
                  <c:v>26.480000000000011</c:v>
                </c:pt>
                <c:pt idx="3234">
                  <c:v>26.470000000000027</c:v>
                </c:pt>
                <c:pt idx="3235">
                  <c:v>26.470000000000027</c:v>
                </c:pt>
                <c:pt idx="3236">
                  <c:v>26.45999999999998</c:v>
                </c:pt>
                <c:pt idx="3237">
                  <c:v>26.45999999999998</c:v>
                </c:pt>
                <c:pt idx="3238">
                  <c:v>26.45999999999998</c:v>
                </c:pt>
                <c:pt idx="3239">
                  <c:v>26.449999999999989</c:v>
                </c:pt>
                <c:pt idx="3240">
                  <c:v>26.449999999999989</c:v>
                </c:pt>
                <c:pt idx="3241">
                  <c:v>26.449999999999989</c:v>
                </c:pt>
                <c:pt idx="3242">
                  <c:v>26.439999999999991</c:v>
                </c:pt>
                <c:pt idx="3243">
                  <c:v>26.439999999999991</c:v>
                </c:pt>
                <c:pt idx="3244">
                  <c:v>26.439999999999991</c:v>
                </c:pt>
                <c:pt idx="3245">
                  <c:v>26.430000000000007</c:v>
                </c:pt>
                <c:pt idx="3246">
                  <c:v>26.430000000000007</c:v>
                </c:pt>
                <c:pt idx="3247">
                  <c:v>26.420000000000016</c:v>
                </c:pt>
                <c:pt idx="3248">
                  <c:v>26.420000000000016</c:v>
                </c:pt>
                <c:pt idx="3249">
                  <c:v>26.420000000000016</c:v>
                </c:pt>
                <c:pt idx="3250">
                  <c:v>26.410000000000025</c:v>
                </c:pt>
                <c:pt idx="3251">
                  <c:v>26.410000000000025</c:v>
                </c:pt>
                <c:pt idx="3252">
                  <c:v>26.399999999999977</c:v>
                </c:pt>
                <c:pt idx="3253">
                  <c:v>26.389999999999986</c:v>
                </c:pt>
                <c:pt idx="3254">
                  <c:v>26.379999999999992</c:v>
                </c:pt>
                <c:pt idx="3255">
                  <c:v>26.370000000000005</c:v>
                </c:pt>
                <c:pt idx="3256">
                  <c:v>26.360000000000014</c:v>
                </c:pt>
                <c:pt idx="3257">
                  <c:v>26.35000000000003</c:v>
                </c:pt>
                <c:pt idx="3258">
                  <c:v>26.339999999999975</c:v>
                </c:pt>
                <c:pt idx="3259">
                  <c:v>26.329999999999984</c:v>
                </c:pt>
                <c:pt idx="3260">
                  <c:v>26.329999999999984</c:v>
                </c:pt>
                <c:pt idx="3261">
                  <c:v>26.319999999999993</c:v>
                </c:pt>
                <c:pt idx="3262">
                  <c:v>26.310000000000009</c:v>
                </c:pt>
                <c:pt idx="3263">
                  <c:v>26.300000000000011</c:v>
                </c:pt>
                <c:pt idx="3264">
                  <c:v>26.29000000000002</c:v>
                </c:pt>
                <c:pt idx="3265">
                  <c:v>26.29000000000002</c:v>
                </c:pt>
                <c:pt idx="3266">
                  <c:v>26.269999999999982</c:v>
                </c:pt>
                <c:pt idx="3267">
                  <c:v>26.259999999999987</c:v>
                </c:pt>
                <c:pt idx="3268">
                  <c:v>26.259999999999987</c:v>
                </c:pt>
                <c:pt idx="3269">
                  <c:v>26.25</c:v>
                </c:pt>
                <c:pt idx="3270">
                  <c:v>26.240000000000009</c:v>
                </c:pt>
                <c:pt idx="3271">
                  <c:v>26.230000000000018</c:v>
                </c:pt>
                <c:pt idx="3272">
                  <c:v>26.220000000000027</c:v>
                </c:pt>
                <c:pt idx="3273">
                  <c:v>26.20999999999998</c:v>
                </c:pt>
                <c:pt idx="3274">
                  <c:v>26.199999999999992</c:v>
                </c:pt>
                <c:pt idx="3275">
                  <c:v>26.199999999999992</c:v>
                </c:pt>
                <c:pt idx="3276">
                  <c:v>26.180000000000007</c:v>
                </c:pt>
                <c:pt idx="3277">
                  <c:v>26.170000000000023</c:v>
                </c:pt>
                <c:pt idx="3278">
                  <c:v>26.149999999999977</c:v>
                </c:pt>
                <c:pt idx="3279">
                  <c:v>26.129999999999992</c:v>
                </c:pt>
                <c:pt idx="3280">
                  <c:v>26.120000000000005</c:v>
                </c:pt>
                <c:pt idx="3281">
                  <c:v>26.10000000000003</c:v>
                </c:pt>
                <c:pt idx="3282">
                  <c:v>26.079999999999984</c:v>
                </c:pt>
                <c:pt idx="3283">
                  <c:v>26.079999999999984</c:v>
                </c:pt>
                <c:pt idx="3284">
                  <c:v>26.069999999999986</c:v>
                </c:pt>
                <c:pt idx="3285">
                  <c:v>26.069999999999986</c:v>
                </c:pt>
                <c:pt idx="3286">
                  <c:v>26.069999999999986</c:v>
                </c:pt>
                <c:pt idx="3287">
                  <c:v>26.069999999999986</c:v>
                </c:pt>
                <c:pt idx="3288">
                  <c:v>26.069999999999986</c:v>
                </c:pt>
                <c:pt idx="3289">
                  <c:v>26.069999999999986</c:v>
                </c:pt>
                <c:pt idx="3290">
                  <c:v>26.069999999999986</c:v>
                </c:pt>
                <c:pt idx="3291">
                  <c:v>26.069999999999986</c:v>
                </c:pt>
                <c:pt idx="3292">
                  <c:v>26.069999999999986</c:v>
                </c:pt>
                <c:pt idx="3293">
                  <c:v>26.060000000000002</c:v>
                </c:pt>
                <c:pt idx="3294">
                  <c:v>26.060000000000002</c:v>
                </c:pt>
                <c:pt idx="3295">
                  <c:v>26.060000000000002</c:v>
                </c:pt>
                <c:pt idx="3296">
                  <c:v>26.060000000000002</c:v>
                </c:pt>
                <c:pt idx="3297">
                  <c:v>26.050000000000011</c:v>
                </c:pt>
                <c:pt idx="3298">
                  <c:v>26.050000000000011</c:v>
                </c:pt>
                <c:pt idx="3299">
                  <c:v>26.050000000000011</c:v>
                </c:pt>
                <c:pt idx="3300">
                  <c:v>26.050000000000011</c:v>
                </c:pt>
                <c:pt idx="3301">
                  <c:v>26.050000000000011</c:v>
                </c:pt>
                <c:pt idx="3302">
                  <c:v>26.050000000000011</c:v>
                </c:pt>
                <c:pt idx="3303">
                  <c:v>26.050000000000011</c:v>
                </c:pt>
                <c:pt idx="3304">
                  <c:v>26.050000000000011</c:v>
                </c:pt>
                <c:pt idx="3305">
                  <c:v>26.050000000000011</c:v>
                </c:pt>
                <c:pt idx="3306">
                  <c:v>26.04000000000002</c:v>
                </c:pt>
                <c:pt idx="3307">
                  <c:v>26.04000000000002</c:v>
                </c:pt>
                <c:pt idx="3308">
                  <c:v>26.04000000000002</c:v>
                </c:pt>
                <c:pt idx="3309">
                  <c:v>26.04000000000002</c:v>
                </c:pt>
                <c:pt idx="3310">
                  <c:v>26.04000000000002</c:v>
                </c:pt>
                <c:pt idx="3311">
                  <c:v>26.04000000000002</c:v>
                </c:pt>
                <c:pt idx="3312">
                  <c:v>26.04000000000002</c:v>
                </c:pt>
                <c:pt idx="3313">
                  <c:v>26.04000000000002</c:v>
                </c:pt>
                <c:pt idx="3314">
                  <c:v>26.04000000000002</c:v>
                </c:pt>
                <c:pt idx="3315">
                  <c:v>26.04000000000002</c:v>
                </c:pt>
                <c:pt idx="3316">
                  <c:v>26.04000000000002</c:v>
                </c:pt>
                <c:pt idx="3317">
                  <c:v>26.04000000000002</c:v>
                </c:pt>
                <c:pt idx="3318">
                  <c:v>26.04000000000002</c:v>
                </c:pt>
                <c:pt idx="3319">
                  <c:v>26.04000000000002</c:v>
                </c:pt>
                <c:pt idx="3320">
                  <c:v>26.050000000000011</c:v>
                </c:pt>
                <c:pt idx="3321">
                  <c:v>26.050000000000011</c:v>
                </c:pt>
                <c:pt idx="3322">
                  <c:v>26.04000000000002</c:v>
                </c:pt>
                <c:pt idx="3323">
                  <c:v>26.04000000000002</c:v>
                </c:pt>
                <c:pt idx="3324">
                  <c:v>26.04000000000002</c:v>
                </c:pt>
                <c:pt idx="3325">
                  <c:v>26.029999999999973</c:v>
                </c:pt>
                <c:pt idx="3326">
                  <c:v>26.029999999999973</c:v>
                </c:pt>
                <c:pt idx="3327">
                  <c:v>26.019999999999985</c:v>
                </c:pt>
                <c:pt idx="3328">
                  <c:v>26.019999999999985</c:v>
                </c:pt>
                <c:pt idx="3329">
                  <c:v>26.009999999999987</c:v>
                </c:pt>
                <c:pt idx="3330">
                  <c:v>26.009999999999987</c:v>
                </c:pt>
                <c:pt idx="3331">
                  <c:v>26.009999999999987</c:v>
                </c:pt>
                <c:pt idx="3332">
                  <c:v>26</c:v>
                </c:pt>
                <c:pt idx="3333">
                  <c:v>26</c:v>
                </c:pt>
                <c:pt idx="3334">
                  <c:v>26</c:v>
                </c:pt>
                <c:pt idx="3335">
                  <c:v>26</c:v>
                </c:pt>
                <c:pt idx="3336">
                  <c:v>26</c:v>
                </c:pt>
                <c:pt idx="3337">
                  <c:v>26</c:v>
                </c:pt>
                <c:pt idx="3338">
                  <c:v>26</c:v>
                </c:pt>
                <c:pt idx="3339">
                  <c:v>26</c:v>
                </c:pt>
                <c:pt idx="3340">
                  <c:v>26.009999999999987</c:v>
                </c:pt>
                <c:pt idx="3341">
                  <c:v>26.009999999999987</c:v>
                </c:pt>
                <c:pt idx="3342">
                  <c:v>26.009999999999987</c:v>
                </c:pt>
                <c:pt idx="3343">
                  <c:v>26.009999999999987</c:v>
                </c:pt>
                <c:pt idx="3344">
                  <c:v>26.009999999999987</c:v>
                </c:pt>
                <c:pt idx="3345">
                  <c:v>26.009999999999987</c:v>
                </c:pt>
                <c:pt idx="3346">
                  <c:v>26.009999999999987</c:v>
                </c:pt>
                <c:pt idx="3347">
                  <c:v>26.019999999999985</c:v>
                </c:pt>
                <c:pt idx="3348">
                  <c:v>26.029999999999973</c:v>
                </c:pt>
                <c:pt idx="3349">
                  <c:v>26.029999999999973</c:v>
                </c:pt>
                <c:pt idx="3350">
                  <c:v>26.04000000000002</c:v>
                </c:pt>
                <c:pt idx="3351">
                  <c:v>26.050000000000011</c:v>
                </c:pt>
                <c:pt idx="3352">
                  <c:v>26.060000000000002</c:v>
                </c:pt>
                <c:pt idx="3353">
                  <c:v>26.060000000000002</c:v>
                </c:pt>
                <c:pt idx="3354">
                  <c:v>26.069999999999986</c:v>
                </c:pt>
                <c:pt idx="3355">
                  <c:v>26.079999999999984</c:v>
                </c:pt>
                <c:pt idx="3356">
                  <c:v>26.089999999999968</c:v>
                </c:pt>
                <c:pt idx="3357">
                  <c:v>26.089999999999968</c:v>
                </c:pt>
                <c:pt idx="3358">
                  <c:v>26.10000000000003</c:v>
                </c:pt>
                <c:pt idx="3359">
                  <c:v>26.10000000000003</c:v>
                </c:pt>
                <c:pt idx="3360">
                  <c:v>26.10000000000003</c:v>
                </c:pt>
                <c:pt idx="3361">
                  <c:v>26.10000000000003</c:v>
                </c:pt>
                <c:pt idx="3362">
                  <c:v>26.10000000000003</c:v>
                </c:pt>
                <c:pt idx="3363">
                  <c:v>26.110000000000021</c:v>
                </c:pt>
                <c:pt idx="3364">
                  <c:v>26.110000000000021</c:v>
                </c:pt>
                <c:pt idx="3365">
                  <c:v>26.110000000000021</c:v>
                </c:pt>
                <c:pt idx="3366">
                  <c:v>26.110000000000021</c:v>
                </c:pt>
                <c:pt idx="3367">
                  <c:v>26.120000000000005</c:v>
                </c:pt>
                <c:pt idx="3368">
                  <c:v>26.120000000000005</c:v>
                </c:pt>
                <c:pt idx="3369">
                  <c:v>26.120000000000005</c:v>
                </c:pt>
                <c:pt idx="3370">
                  <c:v>26.120000000000005</c:v>
                </c:pt>
                <c:pt idx="3371">
                  <c:v>26.129999999999992</c:v>
                </c:pt>
                <c:pt idx="3372">
                  <c:v>26.129999999999992</c:v>
                </c:pt>
                <c:pt idx="3373">
                  <c:v>26.129999999999992</c:v>
                </c:pt>
                <c:pt idx="3374">
                  <c:v>26.13999999999999</c:v>
                </c:pt>
                <c:pt idx="3375">
                  <c:v>26.13999999999999</c:v>
                </c:pt>
                <c:pt idx="3376">
                  <c:v>26.13999999999999</c:v>
                </c:pt>
                <c:pt idx="3377">
                  <c:v>26.149999999999977</c:v>
                </c:pt>
                <c:pt idx="3378">
                  <c:v>26.149999999999977</c:v>
                </c:pt>
                <c:pt idx="3379">
                  <c:v>26.160000000000025</c:v>
                </c:pt>
                <c:pt idx="3380">
                  <c:v>26.160000000000025</c:v>
                </c:pt>
                <c:pt idx="3381">
                  <c:v>26.160000000000025</c:v>
                </c:pt>
                <c:pt idx="3382">
                  <c:v>26.170000000000023</c:v>
                </c:pt>
                <c:pt idx="3383">
                  <c:v>26.170000000000023</c:v>
                </c:pt>
                <c:pt idx="3384">
                  <c:v>26.170000000000023</c:v>
                </c:pt>
                <c:pt idx="3385">
                  <c:v>26.170000000000023</c:v>
                </c:pt>
                <c:pt idx="3386">
                  <c:v>26.170000000000023</c:v>
                </c:pt>
                <c:pt idx="3387">
                  <c:v>26.160000000000025</c:v>
                </c:pt>
                <c:pt idx="3388">
                  <c:v>26.160000000000025</c:v>
                </c:pt>
                <c:pt idx="3389">
                  <c:v>26.149999999999977</c:v>
                </c:pt>
                <c:pt idx="3390">
                  <c:v>26.149999999999977</c:v>
                </c:pt>
                <c:pt idx="3391">
                  <c:v>26.13999999999999</c:v>
                </c:pt>
                <c:pt idx="3392">
                  <c:v>26.129999999999992</c:v>
                </c:pt>
                <c:pt idx="3393">
                  <c:v>26.120000000000005</c:v>
                </c:pt>
                <c:pt idx="3394">
                  <c:v>26.129999999999992</c:v>
                </c:pt>
                <c:pt idx="3395">
                  <c:v>26.13999999999999</c:v>
                </c:pt>
                <c:pt idx="3396">
                  <c:v>26.13999999999999</c:v>
                </c:pt>
                <c:pt idx="3397">
                  <c:v>26.13999999999999</c:v>
                </c:pt>
                <c:pt idx="3398">
                  <c:v>26.13999999999999</c:v>
                </c:pt>
                <c:pt idx="3399">
                  <c:v>26.13999999999999</c:v>
                </c:pt>
                <c:pt idx="3400">
                  <c:v>26.149999999999977</c:v>
                </c:pt>
                <c:pt idx="3401">
                  <c:v>26.160000000000025</c:v>
                </c:pt>
                <c:pt idx="3402">
                  <c:v>26.160000000000025</c:v>
                </c:pt>
                <c:pt idx="3403">
                  <c:v>26.160000000000025</c:v>
                </c:pt>
                <c:pt idx="3404">
                  <c:v>26.170000000000023</c:v>
                </c:pt>
                <c:pt idx="3405">
                  <c:v>26.170000000000023</c:v>
                </c:pt>
                <c:pt idx="3406">
                  <c:v>26.170000000000023</c:v>
                </c:pt>
                <c:pt idx="3407">
                  <c:v>26.170000000000023</c:v>
                </c:pt>
                <c:pt idx="3408">
                  <c:v>26.170000000000023</c:v>
                </c:pt>
                <c:pt idx="3409">
                  <c:v>26.160000000000025</c:v>
                </c:pt>
                <c:pt idx="3410">
                  <c:v>26.160000000000025</c:v>
                </c:pt>
                <c:pt idx="3411">
                  <c:v>26.160000000000025</c:v>
                </c:pt>
                <c:pt idx="3412">
                  <c:v>26.160000000000025</c:v>
                </c:pt>
                <c:pt idx="3413">
                  <c:v>26.160000000000025</c:v>
                </c:pt>
                <c:pt idx="3414">
                  <c:v>26.170000000000023</c:v>
                </c:pt>
                <c:pt idx="3415">
                  <c:v>26.180000000000007</c:v>
                </c:pt>
                <c:pt idx="3416">
                  <c:v>26.180000000000007</c:v>
                </c:pt>
                <c:pt idx="3417">
                  <c:v>26.189999999999991</c:v>
                </c:pt>
                <c:pt idx="3418">
                  <c:v>26.189999999999991</c:v>
                </c:pt>
                <c:pt idx="3419">
                  <c:v>26.189999999999991</c:v>
                </c:pt>
                <c:pt idx="3420">
                  <c:v>26.189999999999991</c:v>
                </c:pt>
                <c:pt idx="3421">
                  <c:v>26.189999999999991</c:v>
                </c:pt>
                <c:pt idx="3422">
                  <c:v>26.199999999999992</c:v>
                </c:pt>
                <c:pt idx="3423">
                  <c:v>26.199999999999992</c:v>
                </c:pt>
                <c:pt idx="3424">
                  <c:v>26.199999999999992</c:v>
                </c:pt>
                <c:pt idx="3425">
                  <c:v>26.20999999999998</c:v>
                </c:pt>
                <c:pt idx="3426">
                  <c:v>26.20999999999998</c:v>
                </c:pt>
                <c:pt idx="3427">
                  <c:v>26.220000000000027</c:v>
                </c:pt>
                <c:pt idx="3428">
                  <c:v>26.230000000000018</c:v>
                </c:pt>
                <c:pt idx="3429">
                  <c:v>26.230000000000018</c:v>
                </c:pt>
                <c:pt idx="3430">
                  <c:v>26.230000000000018</c:v>
                </c:pt>
                <c:pt idx="3431">
                  <c:v>26.240000000000009</c:v>
                </c:pt>
                <c:pt idx="3432">
                  <c:v>26.240000000000009</c:v>
                </c:pt>
                <c:pt idx="3433">
                  <c:v>26.25</c:v>
                </c:pt>
                <c:pt idx="3434">
                  <c:v>26.25</c:v>
                </c:pt>
                <c:pt idx="3435">
                  <c:v>26.259999999999987</c:v>
                </c:pt>
                <c:pt idx="3436">
                  <c:v>26.259999999999987</c:v>
                </c:pt>
                <c:pt idx="3437">
                  <c:v>26.259999999999987</c:v>
                </c:pt>
                <c:pt idx="3438">
                  <c:v>26.259999999999987</c:v>
                </c:pt>
                <c:pt idx="3439">
                  <c:v>26.269999999999982</c:v>
                </c:pt>
                <c:pt idx="3440">
                  <c:v>26.269999999999982</c:v>
                </c:pt>
                <c:pt idx="3441">
                  <c:v>26.269999999999982</c:v>
                </c:pt>
                <c:pt idx="3442">
                  <c:v>26.269999999999982</c:v>
                </c:pt>
                <c:pt idx="3443">
                  <c:v>26.259999999999987</c:v>
                </c:pt>
                <c:pt idx="3444">
                  <c:v>26.259999999999987</c:v>
                </c:pt>
                <c:pt idx="3445">
                  <c:v>26.25</c:v>
                </c:pt>
                <c:pt idx="3446">
                  <c:v>26.25</c:v>
                </c:pt>
                <c:pt idx="3447">
                  <c:v>26.25</c:v>
                </c:pt>
                <c:pt idx="3448">
                  <c:v>26.25</c:v>
                </c:pt>
                <c:pt idx="3449">
                  <c:v>26.25</c:v>
                </c:pt>
                <c:pt idx="3450">
                  <c:v>26.259999999999987</c:v>
                </c:pt>
                <c:pt idx="3451">
                  <c:v>26.269999999999982</c:v>
                </c:pt>
                <c:pt idx="3452">
                  <c:v>26.269999999999982</c:v>
                </c:pt>
                <c:pt idx="3453">
                  <c:v>26.279999999999973</c:v>
                </c:pt>
                <c:pt idx="3454">
                  <c:v>26.279999999999973</c:v>
                </c:pt>
                <c:pt idx="3455">
                  <c:v>26.279999999999973</c:v>
                </c:pt>
                <c:pt idx="3456">
                  <c:v>26.279999999999973</c:v>
                </c:pt>
                <c:pt idx="3457">
                  <c:v>26.29000000000002</c:v>
                </c:pt>
                <c:pt idx="3458">
                  <c:v>26.279999999999973</c:v>
                </c:pt>
                <c:pt idx="3459">
                  <c:v>26.29000000000002</c:v>
                </c:pt>
                <c:pt idx="3460">
                  <c:v>26.29000000000002</c:v>
                </c:pt>
                <c:pt idx="3461">
                  <c:v>26.300000000000011</c:v>
                </c:pt>
                <c:pt idx="3462">
                  <c:v>26.310000000000009</c:v>
                </c:pt>
                <c:pt idx="3463">
                  <c:v>26.310000000000009</c:v>
                </c:pt>
                <c:pt idx="3464">
                  <c:v>26.319999999999993</c:v>
                </c:pt>
                <c:pt idx="3465">
                  <c:v>26.329999999999984</c:v>
                </c:pt>
                <c:pt idx="3466">
                  <c:v>26.339999999999975</c:v>
                </c:pt>
                <c:pt idx="3467">
                  <c:v>26.35000000000003</c:v>
                </c:pt>
                <c:pt idx="3468">
                  <c:v>26.360000000000014</c:v>
                </c:pt>
                <c:pt idx="3469">
                  <c:v>26.360000000000014</c:v>
                </c:pt>
                <c:pt idx="3470">
                  <c:v>26.370000000000005</c:v>
                </c:pt>
                <c:pt idx="3471">
                  <c:v>26.379999999999992</c:v>
                </c:pt>
                <c:pt idx="3472">
                  <c:v>26.389999999999986</c:v>
                </c:pt>
                <c:pt idx="3473">
                  <c:v>26.399999999999977</c:v>
                </c:pt>
                <c:pt idx="3474">
                  <c:v>26.410000000000025</c:v>
                </c:pt>
                <c:pt idx="3475">
                  <c:v>26.420000000000016</c:v>
                </c:pt>
                <c:pt idx="3476">
                  <c:v>26.430000000000007</c:v>
                </c:pt>
                <c:pt idx="3477">
                  <c:v>26.430000000000007</c:v>
                </c:pt>
                <c:pt idx="3478">
                  <c:v>26.439999999999991</c:v>
                </c:pt>
                <c:pt idx="3479">
                  <c:v>26.449999999999989</c:v>
                </c:pt>
                <c:pt idx="3480">
                  <c:v>26.45999999999998</c:v>
                </c:pt>
                <c:pt idx="3481">
                  <c:v>26.470000000000027</c:v>
                </c:pt>
                <c:pt idx="3482">
                  <c:v>26.480000000000011</c:v>
                </c:pt>
                <c:pt idx="3483">
                  <c:v>26.490000000000009</c:v>
                </c:pt>
                <c:pt idx="3484">
                  <c:v>26.5</c:v>
                </c:pt>
                <c:pt idx="3485">
                  <c:v>26.509999999999987</c:v>
                </c:pt>
                <c:pt idx="3486">
                  <c:v>26.519999999999985</c:v>
                </c:pt>
                <c:pt idx="3487">
                  <c:v>26.529999999999973</c:v>
                </c:pt>
                <c:pt idx="3488">
                  <c:v>26.529999999999973</c:v>
                </c:pt>
                <c:pt idx="3489">
                  <c:v>26.54000000000002</c:v>
                </c:pt>
                <c:pt idx="3490">
                  <c:v>26.550000000000011</c:v>
                </c:pt>
                <c:pt idx="3491">
                  <c:v>26.560000000000002</c:v>
                </c:pt>
                <c:pt idx="3492">
                  <c:v>26.560000000000002</c:v>
                </c:pt>
                <c:pt idx="3493">
                  <c:v>26.569999999999986</c:v>
                </c:pt>
                <c:pt idx="3494">
                  <c:v>26.569999999999986</c:v>
                </c:pt>
                <c:pt idx="3495">
                  <c:v>26.579999999999984</c:v>
                </c:pt>
                <c:pt idx="3496">
                  <c:v>26.60000000000003</c:v>
                </c:pt>
                <c:pt idx="3497">
                  <c:v>26.620000000000005</c:v>
                </c:pt>
                <c:pt idx="3498">
                  <c:v>26.63999999999999</c:v>
                </c:pt>
                <c:pt idx="3499">
                  <c:v>26.660000000000025</c:v>
                </c:pt>
                <c:pt idx="3500">
                  <c:v>26.670000000000023</c:v>
                </c:pt>
                <c:pt idx="3501">
                  <c:v>26.689999999999991</c:v>
                </c:pt>
                <c:pt idx="3502">
                  <c:v>26.70999999999998</c:v>
                </c:pt>
                <c:pt idx="3503">
                  <c:v>26.730000000000018</c:v>
                </c:pt>
                <c:pt idx="3504">
                  <c:v>26.759999999999987</c:v>
                </c:pt>
                <c:pt idx="3505">
                  <c:v>26.810000000000009</c:v>
                </c:pt>
                <c:pt idx="3506">
                  <c:v>26.870000000000005</c:v>
                </c:pt>
                <c:pt idx="3507">
                  <c:v>26.920000000000016</c:v>
                </c:pt>
                <c:pt idx="3508">
                  <c:v>26.95999999999998</c:v>
                </c:pt>
                <c:pt idx="3509">
                  <c:v>27</c:v>
                </c:pt>
                <c:pt idx="3510">
                  <c:v>27.04000000000002</c:v>
                </c:pt>
                <c:pt idx="3511">
                  <c:v>27.069999999999986</c:v>
                </c:pt>
                <c:pt idx="3512">
                  <c:v>27.089999999999968</c:v>
                </c:pt>
                <c:pt idx="3513">
                  <c:v>27.110000000000021</c:v>
                </c:pt>
                <c:pt idx="3514">
                  <c:v>27.129999999999992</c:v>
                </c:pt>
                <c:pt idx="3515">
                  <c:v>27.13999999999999</c:v>
                </c:pt>
                <c:pt idx="3516">
                  <c:v>27.13999999999999</c:v>
                </c:pt>
                <c:pt idx="3517">
                  <c:v>27.129999999999992</c:v>
                </c:pt>
                <c:pt idx="3518">
                  <c:v>27.110000000000021</c:v>
                </c:pt>
                <c:pt idx="3519">
                  <c:v>27.089999999999968</c:v>
                </c:pt>
                <c:pt idx="3520">
                  <c:v>27.069999999999986</c:v>
                </c:pt>
                <c:pt idx="3521">
                  <c:v>27.079999999999984</c:v>
                </c:pt>
                <c:pt idx="3522">
                  <c:v>27.10000000000003</c:v>
                </c:pt>
                <c:pt idx="3523">
                  <c:v>27.110000000000021</c:v>
                </c:pt>
                <c:pt idx="3524">
                  <c:v>27.120000000000005</c:v>
                </c:pt>
                <c:pt idx="3525">
                  <c:v>27.129999999999992</c:v>
                </c:pt>
                <c:pt idx="3526">
                  <c:v>27.13999999999999</c:v>
                </c:pt>
                <c:pt idx="3527">
                  <c:v>27.149999999999977</c:v>
                </c:pt>
                <c:pt idx="3528">
                  <c:v>27.170000000000023</c:v>
                </c:pt>
                <c:pt idx="3529">
                  <c:v>27.189999999999991</c:v>
                </c:pt>
                <c:pt idx="3530">
                  <c:v>27.199999999999992</c:v>
                </c:pt>
                <c:pt idx="3531">
                  <c:v>27.20999999999998</c:v>
                </c:pt>
                <c:pt idx="3532">
                  <c:v>27.20999999999998</c:v>
                </c:pt>
                <c:pt idx="3533">
                  <c:v>27.220000000000027</c:v>
                </c:pt>
                <c:pt idx="3534">
                  <c:v>27.20999999999998</c:v>
                </c:pt>
                <c:pt idx="3535">
                  <c:v>27.20999999999998</c:v>
                </c:pt>
                <c:pt idx="3536">
                  <c:v>27.220000000000027</c:v>
                </c:pt>
                <c:pt idx="3537">
                  <c:v>27.220000000000027</c:v>
                </c:pt>
                <c:pt idx="3538">
                  <c:v>27.230000000000018</c:v>
                </c:pt>
                <c:pt idx="3539">
                  <c:v>27.230000000000018</c:v>
                </c:pt>
                <c:pt idx="3540">
                  <c:v>27.230000000000018</c:v>
                </c:pt>
                <c:pt idx="3541">
                  <c:v>27.20999999999998</c:v>
                </c:pt>
                <c:pt idx="3542">
                  <c:v>27.20999999999998</c:v>
                </c:pt>
                <c:pt idx="3543">
                  <c:v>27.220000000000027</c:v>
                </c:pt>
                <c:pt idx="3544">
                  <c:v>27.220000000000027</c:v>
                </c:pt>
                <c:pt idx="3545">
                  <c:v>27.220000000000027</c:v>
                </c:pt>
                <c:pt idx="3546">
                  <c:v>27.20999999999998</c:v>
                </c:pt>
                <c:pt idx="3547">
                  <c:v>27.220000000000027</c:v>
                </c:pt>
                <c:pt idx="3548">
                  <c:v>27.220000000000027</c:v>
                </c:pt>
                <c:pt idx="3549">
                  <c:v>27.230000000000018</c:v>
                </c:pt>
                <c:pt idx="3550">
                  <c:v>27.25</c:v>
                </c:pt>
                <c:pt idx="3551">
                  <c:v>27.259999999999987</c:v>
                </c:pt>
                <c:pt idx="3552">
                  <c:v>27.279999999999973</c:v>
                </c:pt>
                <c:pt idx="3553">
                  <c:v>27.300000000000011</c:v>
                </c:pt>
                <c:pt idx="3554">
                  <c:v>27.310000000000009</c:v>
                </c:pt>
                <c:pt idx="3555">
                  <c:v>27.329999999999984</c:v>
                </c:pt>
                <c:pt idx="3556">
                  <c:v>27.319999999999993</c:v>
                </c:pt>
                <c:pt idx="3557">
                  <c:v>27.310000000000009</c:v>
                </c:pt>
                <c:pt idx="3558">
                  <c:v>27.300000000000011</c:v>
                </c:pt>
                <c:pt idx="3559">
                  <c:v>27.279999999999973</c:v>
                </c:pt>
                <c:pt idx="3560">
                  <c:v>27.279999999999973</c:v>
                </c:pt>
                <c:pt idx="3561">
                  <c:v>27.269999999999982</c:v>
                </c:pt>
                <c:pt idx="3562">
                  <c:v>27.269999999999982</c:v>
                </c:pt>
                <c:pt idx="3563">
                  <c:v>27.269999999999982</c:v>
                </c:pt>
                <c:pt idx="3564">
                  <c:v>27.269999999999982</c:v>
                </c:pt>
                <c:pt idx="3565">
                  <c:v>27.259999999999987</c:v>
                </c:pt>
                <c:pt idx="3566">
                  <c:v>27.240000000000009</c:v>
                </c:pt>
                <c:pt idx="3567">
                  <c:v>27.220000000000027</c:v>
                </c:pt>
                <c:pt idx="3568">
                  <c:v>27.199999999999992</c:v>
                </c:pt>
                <c:pt idx="3569">
                  <c:v>27.170000000000023</c:v>
                </c:pt>
                <c:pt idx="3570">
                  <c:v>27.149999999999977</c:v>
                </c:pt>
                <c:pt idx="3571">
                  <c:v>27.160000000000025</c:v>
                </c:pt>
                <c:pt idx="3572">
                  <c:v>27.170000000000023</c:v>
                </c:pt>
                <c:pt idx="3573">
                  <c:v>27.189999999999991</c:v>
                </c:pt>
                <c:pt idx="3574">
                  <c:v>27.20999999999998</c:v>
                </c:pt>
                <c:pt idx="3575">
                  <c:v>27.220000000000027</c:v>
                </c:pt>
                <c:pt idx="3576">
                  <c:v>27.230000000000018</c:v>
                </c:pt>
                <c:pt idx="3577">
                  <c:v>27.25</c:v>
                </c:pt>
                <c:pt idx="3578">
                  <c:v>27.25</c:v>
                </c:pt>
                <c:pt idx="3579">
                  <c:v>27.259999999999987</c:v>
                </c:pt>
                <c:pt idx="3580">
                  <c:v>27.269999999999982</c:v>
                </c:pt>
                <c:pt idx="3581">
                  <c:v>27.279999999999973</c:v>
                </c:pt>
                <c:pt idx="3582">
                  <c:v>27.279999999999973</c:v>
                </c:pt>
                <c:pt idx="3583">
                  <c:v>27.279999999999973</c:v>
                </c:pt>
                <c:pt idx="3584">
                  <c:v>27.29000000000002</c:v>
                </c:pt>
                <c:pt idx="3585">
                  <c:v>27.29000000000002</c:v>
                </c:pt>
                <c:pt idx="3586">
                  <c:v>27.29000000000002</c:v>
                </c:pt>
                <c:pt idx="3587">
                  <c:v>27.300000000000011</c:v>
                </c:pt>
                <c:pt idx="3588">
                  <c:v>27.300000000000011</c:v>
                </c:pt>
                <c:pt idx="3589">
                  <c:v>27.300000000000011</c:v>
                </c:pt>
                <c:pt idx="3590">
                  <c:v>27.300000000000011</c:v>
                </c:pt>
                <c:pt idx="3591">
                  <c:v>27.300000000000011</c:v>
                </c:pt>
                <c:pt idx="3592">
                  <c:v>27.310000000000009</c:v>
                </c:pt>
                <c:pt idx="3593">
                  <c:v>27.310000000000009</c:v>
                </c:pt>
                <c:pt idx="3594">
                  <c:v>27.310000000000009</c:v>
                </c:pt>
                <c:pt idx="3595">
                  <c:v>27.310000000000009</c:v>
                </c:pt>
                <c:pt idx="3596">
                  <c:v>27.310000000000009</c:v>
                </c:pt>
                <c:pt idx="3597">
                  <c:v>27.310000000000009</c:v>
                </c:pt>
                <c:pt idx="3598">
                  <c:v>27.310000000000009</c:v>
                </c:pt>
                <c:pt idx="3599">
                  <c:v>27.310000000000009</c:v>
                </c:pt>
                <c:pt idx="3600">
                  <c:v>27.310000000000009</c:v>
                </c:pt>
                <c:pt idx="3601">
                  <c:v>27.310000000000009</c:v>
                </c:pt>
                <c:pt idx="3602">
                  <c:v>27.310000000000009</c:v>
                </c:pt>
                <c:pt idx="3603">
                  <c:v>27.310000000000009</c:v>
                </c:pt>
                <c:pt idx="3604">
                  <c:v>27.319999999999993</c:v>
                </c:pt>
                <c:pt idx="3605">
                  <c:v>27.319999999999993</c:v>
                </c:pt>
                <c:pt idx="3606">
                  <c:v>27.319999999999993</c:v>
                </c:pt>
                <c:pt idx="3607">
                  <c:v>27.319999999999993</c:v>
                </c:pt>
                <c:pt idx="3608">
                  <c:v>27.319999999999993</c:v>
                </c:pt>
                <c:pt idx="3609">
                  <c:v>27.319999999999993</c:v>
                </c:pt>
                <c:pt idx="3610">
                  <c:v>27.319999999999993</c:v>
                </c:pt>
                <c:pt idx="3611">
                  <c:v>27.319999999999993</c:v>
                </c:pt>
                <c:pt idx="3612">
                  <c:v>27.319999999999993</c:v>
                </c:pt>
                <c:pt idx="3613">
                  <c:v>27.319999999999993</c:v>
                </c:pt>
                <c:pt idx="3614">
                  <c:v>27.329999999999984</c:v>
                </c:pt>
                <c:pt idx="3615">
                  <c:v>27.329999999999984</c:v>
                </c:pt>
                <c:pt idx="3616">
                  <c:v>27.329999999999984</c:v>
                </c:pt>
                <c:pt idx="3617">
                  <c:v>27.329999999999984</c:v>
                </c:pt>
                <c:pt idx="3618">
                  <c:v>27.329999999999984</c:v>
                </c:pt>
                <c:pt idx="3619">
                  <c:v>27.329999999999984</c:v>
                </c:pt>
                <c:pt idx="3620">
                  <c:v>27.329999999999984</c:v>
                </c:pt>
                <c:pt idx="3621">
                  <c:v>27.329999999999984</c:v>
                </c:pt>
                <c:pt idx="3622">
                  <c:v>27.329999999999984</c:v>
                </c:pt>
                <c:pt idx="3623">
                  <c:v>27.329999999999984</c:v>
                </c:pt>
                <c:pt idx="3624">
                  <c:v>27.329999999999984</c:v>
                </c:pt>
                <c:pt idx="3625">
                  <c:v>27.329999999999984</c:v>
                </c:pt>
                <c:pt idx="3626">
                  <c:v>27.329999999999984</c:v>
                </c:pt>
                <c:pt idx="3627">
                  <c:v>27.329999999999984</c:v>
                </c:pt>
                <c:pt idx="3628">
                  <c:v>27.339999999999975</c:v>
                </c:pt>
                <c:pt idx="3629">
                  <c:v>27.339999999999975</c:v>
                </c:pt>
                <c:pt idx="3630">
                  <c:v>27.339999999999975</c:v>
                </c:pt>
                <c:pt idx="3631">
                  <c:v>27.339999999999975</c:v>
                </c:pt>
                <c:pt idx="3632">
                  <c:v>27.339999999999975</c:v>
                </c:pt>
                <c:pt idx="3633">
                  <c:v>27.339999999999975</c:v>
                </c:pt>
                <c:pt idx="3634">
                  <c:v>27.339999999999975</c:v>
                </c:pt>
                <c:pt idx="3635">
                  <c:v>27.339999999999975</c:v>
                </c:pt>
                <c:pt idx="3636">
                  <c:v>27.35000000000003</c:v>
                </c:pt>
                <c:pt idx="3637">
                  <c:v>27.35000000000003</c:v>
                </c:pt>
                <c:pt idx="3638">
                  <c:v>27.35000000000003</c:v>
                </c:pt>
                <c:pt idx="3639">
                  <c:v>27.35000000000003</c:v>
                </c:pt>
                <c:pt idx="3640">
                  <c:v>27.35000000000003</c:v>
                </c:pt>
                <c:pt idx="3641">
                  <c:v>27.35000000000003</c:v>
                </c:pt>
                <c:pt idx="3642">
                  <c:v>27.35000000000003</c:v>
                </c:pt>
                <c:pt idx="3643">
                  <c:v>27.35000000000003</c:v>
                </c:pt>
                <c:pt idx="3644">
                  <c:v>27.360000000000014</c:v>
                </c:pt>
                <c:pt idx="3645">
                  <c:v>27.360000000000014</c:v>
                </c:pt>
                <c:pt idx="3646">
                  <c:v>27.360000000000014</c:v>
                </c:pt>
                <c:pt idx="3647">
                  <c:v>27.360000000000014</c:v>
                </c:pt>
                <c:pt idx="3648">
                  <c:v>27.360000000000014</c:v>
                </c:pt>
                <c:pt idx="3649">
                  <c:v>27.370000000000005</c:v>
                </c:pt>
                <c:pt idx="3650">
                  <c:v>27.370000000000005</c:v>
                </c:pt>
                <c:pt idx="3651">
                  <c:v>27.360000000000014</c:v>
                </c:pt>
                <c:pt idx="3652">
                  <c:v>27.360000000000014</c:v>
                </c:pt>
                <c:pt idx="3653">
                  <c:v>27.360000000000014</c:v>
                </c:pt>
                <c:pt idx="3654">
                  <c:v>27.360000000000014</c:v>
                </c:pt>
                <c:pt idx="3655">
                  <c:v>27.360000000000014</c:v>
                </c:pt>
                <c:pt idx="3656">
                  <c:v>27.360000000000014</c:v>
                </c:pt>
                <c:pt idx="3657">
                  <c:v>27.360000000000014</c:v>
                </c:pt>
                <c:pt idx="3658">
                  <c:v>27.360000000000014</c:v>
                </c:pt>
                <c:pt idx="3659">
                  <c:v>27.35000000000003</c:v>
                </c:pt>
                <c:pt idx="3660">
                  <c:v>27.35000000000003</c:v>
                </c:pt>
                <c:pt idx="3661">
                  <c:v>27.35000000000003</c:v>
                </c:pt>
                <c:pt idx="3662">
                  <c:v>27.35000000000003</c:v>
                </c:pt>
                <c:pt idx="3663">
                  <c:v>27.35000000000003</c:v>
                </c:pt>
                <c:pt idx="3664">
                  <c:v>27.35000000000003</c:v>
                </c:pt>
                <c:pt idx="3665">
                  <c:v>27.35000000000003</c:v>
                </c:pt>
                <c:pt idx="3666">
                  <c:v>27.35000000000003</c:v>
                </c:pt>
                <c:pt idx="3667">
                  <c:v>27.35000000000003</c:v>
                </c:pt>
                <c:pt idx="3668">
                  <c:v>27.35000000000003</c:v>
                </c:pt>
                <c:pt idx="3669">
                  <c:v>27.35000000000003</c:v>
                </c:pt>
                <c:pt idx="3670">
                  <c:v>27.35000000000003</c:v>
                </c:pt>
                <c:pt idx="3671">
                  <c:v>27.35000000000003</c:v>
                </c:pt>
                <c:pt idx="3672">
                  <c:v>27.35000000000003</c:v>
                </c:pt>
                <c:pt idx="3673">
                  <c:v>27.35000000000003</c:v>
                </c:pt>
                <c:pt idx="3674">
                  <c:v>27.35000000000003</c:v>
                </c:pt>
                <c:pt idx="3675">
                  <c:v>27.35000000000003</c:v>
                </c:pt>
                <c:pt idx="3676">
                  <c:v>27.35000000000003</c:v>
                </c:pt>
                <c:pt idx="3677">
                  <c:v>27.35000000000003</c:v>
                </c:pt>
                <c:pt idx="3678">
                  <c:v>27.35000000000003</c:v>
                </c:pt>
                <c:pt idx="3679">
                  <c:v>27.35000000000003</c:v>
                </c:pt>
                <c:pt idx="3680">
                  <c:v>27.35000000000003</c:v>
                </c:pt>
                <c:pt idx="3681">
                  <c:v>27.35000000000003</c:v>
                </c:pt>
                <c:pt idx="3682">
                  <c:v>27.35000000000003</c:v>
                </c:pt>
                <c:pt idx="3683">
                  <c:v>27.35000000000003</c:v>
                </c:pt>
                <c:pt idx="3684">
                  <c:v>27.35000000000003</c:v>
                </c:pt>
                <c:pt idx="3685">
                  <c:v>27.35000000000003</c:v>
                </c:pt>
                <c:pt idx="3686">
                  <c:v>27.35000000000003</c:v>
                </c:pt>
                <c:pt idx="3687">
                  <c:v>27.35000000000003</c:v>
                </c:pt>
                <c:pt idx="3688">
                  <c:v>27.35000000000003</c:v>
                </c:pt>
                <c:pt idx="3689">
                  <c:v>27.35000000000003</c:v>
                </c:pt>
                <c:pt idx="3690">
                  <c:v>27.35000000000003</c:v>
                </c:pt>
                <c:pt idx="3691">
                  <c:v>27.35000000000003</c:v>
                </c:pt>
                <c:pt idx="3692">
                  <c:v>27.35000000000003</c:v>
                </c:pt>
                <c:pt idx="3693">
                  <c:v>27.35000000000003</c:v>
                </c:pt>
                <c:pt idx="3694">
                  <c:v>27.35000000000003</c:v>
                </c:pt>
                <c:pt idx="3695">
                  <c:v>27.35000000000003</c:v>
                </c:pt>
                <c:pt idx="3696">
                  <c:v>27.35000000000003</c:v>
                </c:pt>
                <c:pt idx="3697">
                  <c:v>27.35000000000003</c:v>
                </c:pt>
                <c:pt idx="3698">
                  <c:v>27.35000000000003</c:v>
                </c:pt>
                <c:pt idx="3699">
                  <c:v>27.35000000000003</c:v>
                </c:pt>
                <c:pt idx="3700">
                  <c:v>27.35000000000003</c:v>
                </c:pt>
                <c:pt idx="3701">
                  <c:v>27.339999999999975</c:v>
                </c:pt>
                <c:pt idx="3702">
                  <c:v>27.339999999999975</c:v>
                </c:pt>
                <c:pt idx="3703">
                  <c:v>27.339999999999975</c:v>
                </c:pt>
                <c:pt idx="3704">
                  <c:v>27.339999999999975</c:v>
                </c:pt>
                <c:pt idx="3705">
                  <c:v>27.339999999999975</c:v>
                </c:pt>
                <c:pt idx="3706">
                  <c:v>27.339999999999975</c:v>
                </c:pt>
                <c:pt idx="3707">
                  <c:v>27.339999999999975</c:v>
                </c:pt>
                <c:pt idx="3708">
                  <c:v>27.339999999999975</c:v>
                </c:pt>
                <c:pt idx="3709">
                  <c:v>27.339999999999975</c:v>
                </c:pt>
                <c:pt idx="3710">
                  <c:v>27.339999999999975</c:v>
                </c:pt>
                <c:pt idx="3711">
                  <c:v>27.339999999999975</c:v>
                </c:pt>
                <c:pt idx="3712">
                  <c:v>27.329999999999984</c:v>
                </c:pt>
                <c:pt idx="3713">
                  <c:v>27.329999999999984</c:v>
                </c:pt>
                <c:pt idx="3714">
                  <c:v>27.329999999999984</c:v>
                </c:pt>
                <c:pt idx="3715">
                  <c:v>27.329999999999984</c:v>
                </c:pt>
                <c:pt idx="3716">
                  <c:v>27.329999999999984</c:v>
                </c:pt>
                <c:pt idx="3717">
                  <c:v>27.329999999999984</c:v>
                </c:pt>
                <c:pt idx="3718">
                  <c:v>27.329999999999984</c:v>
                </c:pt>
                <c:pt idx="3719">
                  <c:v>27.319999999999993</c:v>
                </c:pt>
                <c:pt idx="3720">
                  <c:v>27.319999999999993</c:v>
                </c:pt>
                <c:pt idx="3721">
                  <c:v>27.319999999999993</c:v>
                </c:pt>
                <c:pt idx="3722">
                  <c:v>27.319999999999993</c:v>
                </c:pt>
                <c:pt idx="3723">
                  <c:v>27.319999999999993</c:v>
                </c:pt>
                <c:pt idx="3724">
                  <c:v>27.310000000000009</c:v>
                </c:pt>
                <c:pt idx="3725">
                  <c:v>27.310000000000009</c:v>
                </c:pt>
                <c:pt idx="3726">
                  <c:v>27.310000000000009</c:v>
                </c:pt>
                <c:pt idx="3727">
                  <c:v>27.310000000000009</c:v>
                </c:pt>
                <c:pt idx="3728">
                  <c:v>27.310000000000009</c:v>
                </c:pt>
                <c:pt idx="3729">
                  <c:v>27.310000000000009</c:v>
                </c:pt>
                <c:pt idx="3730">
                  <c:v>27.300000000000011</c:v>
                </c:pt>
                <c:pt idx="3731">
                  <c:v>27.300000000000011</c:v>
                </c:pt>
                <c:pt idx="3732">
                  <c:v>27.300000000000011</c:v>
                </c:pt>
                <c:pt idx="3733">
                  <c:v>27.300000000000011</c:v>
                </c:pt>
                <c:pt idx="3734">
                  <c:v>27.29000000000002</c:v>
                </c:pt>
                <c:pt idx="3735">
                  <c:v>27.29000000000002</c:v>
                </c:pt>
                <c:pt idx="3736">
                  <c:v>27.29000000000002</c:v>
                </c:pt>
                <c:pt idx="3737">
                  <c:v>27.29000000000002</c:v>
                </c:pt>
                <c:pt idx="3738">
                  <c:v>27.279999999999973</c:v>
                </c:pt>
                <c:pt idx="3739">
                  <c:v>27.279999999999973</c:v>
                </c:pt>
                <c:pt idx="3740">
                  <c:v>27.279999999999973</c:v>
                </c:pt>
                <c:pt idx="3741">
                  <c:v>27.269999999999982</c:v>
                </c:pt>
                <c:pt idx="3742">
                  <c:v>27.269999999999982</c:v>
                </c:pt>
                <c:pt idx="3743">
                  <c:v>27.269999999999982</c:v>
                </c:pt>
                <c:pt idx="3744">
                  <c:v>27.269999999999982</c:v>
                </c:pt>
                <c:pt idx="3745">
                  <c:v>27.269999999999982</c:v>
                </c:pt>
                <c:pt idx="3746">
                  <c:v>27.259999999999987</c:v>
                </c:pt>
                <c:pt idx="3747">
                  <c:v>27.259999999999987</c:v>
                </c:pt>
                <c:pt idx="3748">
                  <c:v>27.259999999999987</c:v>
                </c:pt>
                <c:pt idx="3749">
                  <c:v>27.25</c:v>
                </c:pt>
                <c:pt idx="3750">
                  <c:v>27.25</c:v>
                </c:pt>
                <c:pt idx="3751">
                  <c:v>27.25</c:v>
                </c:pt>
                <c:pt idx="3752">
                  <c:v>27.240000000000009</c:v>
                </c:pt>
                <c:pt idx="3753">
                  <c:v>27.240000000000009</c:v>
                </c:pt>
                <c:pt idx="3754">
                  <c:v>27.240000000000009</c:v>
                </c:pt>
                <c:pt idx="3755">
                  <c:v>27.230000000000018</c:v>
                </c:pt>
                <c:pt idx="3756">
                  <c:v>27.230000000000018</c:v>
                </c:pt>
                <c:pt idx="3757">
                  <c:v>27.230000000000018</c:v>
                </c:pt>
                <c:pt idx="3758">
                  <c:v>27.220000000000027</c:v>
                </c:pt>
                <c:pt idx="3759">
                  <c:v>27.220000000000027</c:v>
                </c:pt>
                <c:pt idx="3760">
                  <c:v>27.220000000000027</c:v>
                </c:pt>
                <c:pt idx="3761">
                  <c:v>27.20999999999998</c:v>
                </c:pt>
                <c:pt idx="3762">
                  <c:v>27.20999999999998</c:v>
                </c:pt>
                <c:pt idx="3763">
                  <c:v>27.20999999999998</c:v>
                </c:pt>
                <c:pt idx="3764">
                  <c:v>27.199999999999992</c:v>
                </c:pt>
                <c:pt idx="3765">
                  <c:v>27.199999999999992</c:v>
                </c:pt>
                <c:pt idx="3766">
                  <c:v>27.189999999999991</c:v>
                </c:pt>
                <c:pt idx="3767">
                  <c:v>27.189999999999991</c:v>
                </c:pt>
                <c:pt idx="3768">
                  <c:v>27.189999999999991</c:v>
                </c:pt>
                <c:pt idx="3769">
                  <c:v>27.180000000000007</c:v>
                </c:pt>
                <c:pt idx="3770">
                  <c:v>27.180000000000007</c:v>
                </c:pt>
                <c:pt idx="3771">
                  <c:v>27.180000000000007</c:v>
                </c:pt>
                <c:pt idx="3772">
                  <c:v>27.170000000000023</c:v>
                </c:pt>
                <c:pt idx="3773">
                  <c:v>27.170000000000023</c:v>
                </c:pt>
                <c:pt idx="3774">
                  <c:v>27.170000000000023</c:v>
                </c:pt>
                <c:pt idx="3775">
                  <c:v>27.160000000000025</c:v>
                </c:pt>
                <c:pt idx="3776">
                  <c:v>27.160000000000025</c:v>
                </c:pt>
                <c:pt idx="3777">
                  <c:v>27.149999999999977</c:v>
                </c:pt>
                <c:pt idx="3778">
                  <c:v>27.149999999999977</c:v>
                </c:pt>
                <c:pt idx="3779">
                  <c:v>27.149999999999977</c:v>
                </c:pt>
                <c:pt idx="3780">
                  <c:v>27.13999999999999</c:v>
                </c:pt>
                <c:pt idx="3781">
                  <c:v>27.13999999999999</c:v>
                </c:pt>
                <c:pt idx="3782">
                  <c:v>27.129999999999992</c:v>
                </c:pt>
                <c:pt idx="3783">
                  <c:v>27.129999999999992</c:v>
                </c:pt>
                <c:pt idx="3784">
                  <c:v>27.129999999999992</c:v>
                </c:pt>
                <c:pt idx="3785">
                  <c:v>27.120000000000005</c:v>
                </c:pt>
                <c:pt idx="3786">
                  <c:v>27.120000000000005</c:v>
                </c:pt>
                <c:pt idx="3787">
                  <c:v>27.110000000000021</c:v>
                </c:pt>
                <c:pt idx="3788">
                  <c:v>27.110000000000021</c:v>
                </c:pt>
                <c:pt idx="3789">
                  <c:v>27.10000000000003</c:v>
                </c:pt>
                <c:pt idx="3790">
                  <c:v>27.10000000000003</c:v>
                </c:pt>
                <c:pt idx="3791">
                  <c:v>27.089999999999968</c:v>
                </c:pt>
                <c:pt idx="3792">
                  <c:v>27.089999999999968</c:v>
                </c:pt>
                <c:pt idx="3793">
                  <c:v>27.089999999999968</c:v>
                </c:pt>
                <c:pt idx="3794">
                  <c:v>27.079999999999984</c:v>
                </c:pt>
                <c:pt idx="3795">
                  <c:v>27.079999999999984</c:v>
                </c:pt>
                <c:pt idx="3796">
                  <c:v>27.069999999999986</c:v>
                </c:pt>
                <c:pt idx="3797">
                  <c:v>27.069999999999986</c:v>
                </c:pt>
                <c:pt idx="3798">
                  <c:v>27.060000000000002</c:v>
                </c:pt>
                <c:pt idx="3799">
                  <c:v>27.060000000000002</c:v>
                </c:pt>
                <c:pt idx="3800">
                  <c:v>27.060000000000002</c:v>
                </c:pt>
                <c:pt idx="3801">
                  <c:v>27.050000000000011</c:v>
                </c:pt>
                <c:pt idx="3802">
                  <c:v>27.050000000000011</c:v>
                </c:pt>
                <c:pt idx="3803">
                  <c:v>27.04000000000002</c:v>
                </c:pt>
                <c:pt idx="3804">
                  <c:v>27.04000000000002</c:v>
                </c:pt>
                <c:pt idx="3805">
                  <c:v>27.029999999999973</c:v>
                </c:pt>
                <c:pt idx="3806">
                  <c:v>27.029999999999973</c:v>
                </c:pt>
                <c:pt idx="3807">
                  <c:v>27.019999999999985</c:v>
                </c:pt>
                <c:pt idx="3808">
                  <c:v>27.019999999999985</c:v>
                </c:pt>
                <c:pt idx="3809">
                  <c:v>27.009999999999987</c:v>
                </c:pt>
                <c:pt idx="3810">
                  <c:v>27.009999999999987</c:v>
                </c:pt>
                <c:pt idx="3811">
                  <c:v>27</c:v>
                </c:pt>
                <c:pt idx="3812">
                  <c:v>27</c:v>
                </c:pt>
                <c:pt idx="3813">
                  <c:v>26.990000000000009</c:v>
                </c:pt>
                <c:pt idx="3814">
                  <c:v>26.990000000000009</c:v>
                </c:pt>
                <c:pt idx="3815">
                  <c:v>26.980000000000011</c:v>
                </c:pt>
                <c:pt idx="3816">
                  <c:v>26.980000000000011</c:v>
                </c:pt>
                <c:pt idx="3817">
                  <c:v>26.970000000000027</c:v>
                </c:pt>
                <c:pt idx="3818">
                  <c:v>26.970000000000027</c:v>
                </c:pt>
                <c:pt idx="3819">
                  <c:v>26.95999999999998</c:v>
                </c:pt>
                <c:pt idx="3820">
                  <c:v>26.949999999999989</c:v>
                </c:pt>
                <c:pt idx="3821">
                  <c:v>26.949999999999989</c:v>
                </c:pt>
                <c:pt idx="3822">
                  <c:v>26.939999999999991</c:v>
                </c:pt>
                <c:pt idx="3823">
                  <c:v>26.939999999999991</c:v>
                </c:pt>
                <c:pt idx="3824">
                  <c:v>26.930000000000007</c:v>
                </c:pt>
                <c:pt idx="3825">
                  <c:v>26.930000000000007</c:v>
                </c:pt>
                <c:pt idx="3826">
                  <c:v>26.920000000000016</c:v>
                </c:pt>
                <c:pt idx="3827">
                  <c:v>26.920000000000016</c:v>
                </c:pt>
                <c:pt idx="3828">
                  <c:v>26.910000000000025</c:v>
                </c:pt>
                <c:pt idx="3829">
                  <c:v>26.899999999999977</c:v>
                </c:pt>
                <c:pt idx="3830">
                  <c:v>26.899999999999977</c:v>
                </c:pt>
                <c:pt idx="3831">
                  <c:v>26.889999999999986</c:v>
                </c:pt>
                <c:pt idx="3832">
                  <c:v>26.889999999999986</c:v>
                </c:pt>
                <c:pt idx="3833">
                  <c:v>26.879999999999992</c:v>
                </c:pt>
                <c:pt idx="3834">
                  <c:v>26.879999999999992</c:v>
                </c:pt>
                <c:pt idx="3835">
                  <c:v>26.870000000000005</c:v>
                </c:pt>
                <c:pt idx="3836">
                  <c:v>26.870000000000005</c:v>
                </c:pt>
                <c:pt idx="3837">
                  <c:v>26.860000000000014</c:v>
                </c:pt>
                <c:pt idx="3838">
                  <c:v>26.860000000000014</c:v>
                </c:pt>
                <c:pt idx="3839">
                  <c:v>26.85000000000003</c:v>
                </c:pt>
                <c:pt idx="3840">
                  <c:v>26.85000000000003</c:v>
                </c:pt>
                <c:pt idx="3841">
                  <c:v>26.839999999999975</c:v>
                </c:pt>
                <c:pt idx="3842">
                  <c:v>26.839999999999975</c:v>
                </c:pt>
                <c:pt idx="3843">
                  <c:v>26.829999999999984</c:v>
                </c:pt>
                <c:pt idx="3844">
                  <c:v>26.829999999999984</c:v>
                </c:pt>
                <c:pt idx="3845">
                  <c:v>26.819999999999993</c:v>
                </c:pt>
                <c:pt idx="3846">
                  <c:v>26.810000000000009</c:v>
                </c:pt>
                <c:pt idx="3847">
                  <c:v>26.810000000000009</c:v>
                </c:pt>
                <c:pt idx="3848">
                  <c:v>26.800000000000011</c:v>
                </c:pt>
                <c:pt idx="3849">
                  <c:v>26.800000000000011</c:v>
                </c:pt>
                <c:pt idx="3850">
                  <c:v>26.79000000000002</c:v>
                </c:pt>
                <c:pt idx="3851">
                  <c:v>26.79000000000002</c:v>
                </c:pt>
                <c:pt idx="3852">
                  <c:v>26.779999999999973</c:v>
                </c:pt>
                <c:pt idx="3853">
                  <c:v>26.769999999999982</c:v>
                </c:pt>
                <c:pt idx="3854">
                  <c:v>26.769999999999982</c:v>
                </c:pt>
                <c:pt idx="3855">
                  <c:v>26.759999999999987</c:v>
                </c:pt>
                <c:pt idx="3856">
                  <c:v>26.759999999999987</c:v>
                </c:pt>
                <c:pt idx="3857">
                  <c:v>26.75</c:v>
                </c:pt>
                <c:pt idx="3858">
                  <c:v>26.75</c:v>
                </c:pt>
                <c:pt idx="3859">
                  <c:v>26.740000000000009</c:v>
                </c:pt>
                <c:pt idx="3860">
                  <c:v>26.730000000000018</c:v>
                </c:pt>
                <c:pt idx="3861">
                  <c:v>26.730000000000018</c:v>
                </c:pt>
                <c:pt idx="3862">
                  <c:v>26.720000000000027</c:v>
                </c:pt>
                <c:pt idx="3863">
                  <c:v>26.720000000000027</c:v>
                </c:pt>
                <c:pt idx="3864">
                  <c:v>26.70999999999998</c:v>
                </c:pt>
                <c:pt idx="3865">
                  <c:v>26.70999999999998</c:v>
                </c:pt>
                <c:pt idx="3866">
                  <c:v>26.699999999999992</c:v>
                </c:pt>
                <c:pt idx="3867">
                  <c:v>26.689999999999991</c:v>
                </c:pt>
                <c:pt idx="3868">
                  <c:v>26.689999999999991</c:v>
                </c:pt>
                <c:pt idx="3869">
                  <c:v>26.680000000000007</c:v>
                </c:pt>
                <c:pt idx="3870">
                  <c:v>26.680000000000007</c:v>
                </c:pt>
                <c:pt idx="3871">
                  <c:v>26.670000000000023</c:v>
                </c:pt>
                <c:pt idx="3872">
                  <c:v>26.670000000000023</c:v>
                </c:pt>
                <c:pt idx="3873">
                  <c:v>26.660000000000025</c:v>
                </c:pt>
                <c:pt idx="3874">
                  <c:v>26.649999999999977</c:v>
                </c:pt>
                <c:pt idx="3875">
                  <c:v>26.649999999999977</c:v>
                </c:pt>
                <c:pt idx="3876">
                  <c:v>26.63999999999999</c:v>
                </c:pt>
                <c:pt idx="3877">
                  <c:v>26.63999999999999</c:v>
                </c:pt>
                <c:pt idx="3878">
                  <c:v>26.629999999999992</c:v>
                </c:pt>
                <c:pt idx="3879">
                  <c:v>26.620000000000005</c:v>
                </c:pt>
                <c:pt idx="3880">
                  <c:v>26.620000000000005</c:v>
                </c:pt>
                <c:pt idx="3881">
                  <c:v>26.610000000000021</c:v>
                </c:pt>
                <c:pt idx="3882">
                  <c:v>26.610000000000021</c:v>
                </c:pt>
                <c:pt idx="3883">
                  <c:v>26.60000000000003</c:v>
                </c:pt>
                <c:pt idx="3884">
                  <c:v>26.589999999999968</c:v>
                </c:pt>
                <c:pt idx="3885">
                  <c:v>26.589999999999968</c:v>
                </c:pt>
                <c:pt idx="3886">
                  <c:v>26.579999999999984</c:v>
                </c:pt>
                <c:pt idx="3887">
                  <c:v>26.579999999999984</c:v>
                </c:pt>
                <c:pt idx="3888">
                  <c:v>26.569999999999986</c:v>
                </c:pt>
                <c:pt idx="3889">
                  <c:v>26.560000000000002</c:v>
                </c:pt>
                <c:pt idx="3890">
                  <c:v>26.560000000000002</c:v>
                </c:pt>
                <c:pt idx="3891">
                  <c:v>26.550000000000011</c:v>
                </c:pt>
                <c:pt idx="3892">
                  <c:v>26.550000000000011</c:v>
                </c:pt>
                <c:pt idx="3893">
                  <c:v>26.54000000000002</c:v>
                </c:pt>
                <c:pt idx="3894">
                  <c:v>26.529999999999973</c:v>
                </c:pt>
                <c:pt idx="3895">
                  <c:v>26.529999999999973</c:v>
                </c:pt>
                <c:pt idx="3896">
                  <c:v>26.519999999999985</c:v>
                </c:pt>
                <c:pt idx="3897">
                  <c:v>26.519999999999985</c:v>
                </c:pt>
                <c:pt idx="3898">
                  <c:v>26.509999999999987</c:v>
                </c:pt>
                <c:pt idx="3899">
                  <c:v>26.509999999999987</c:v>
                </c:pt>
                <c:pt idx="3900">
                  <c:v>26.5</c:v>
                </c:pt>
                <c:pt idx="3901">
                  <c:v>26.5</c:v>
                </c:pt>
                <c:pt idx="3902">
                  <c:v>26.490000000000009</c:v>
                </c:pt>
                <c:pt idx="3903">
                  <c:v>26.490000000000009</c:v>
                </c:pt>
                <c:pt idx="3904">
                  <c:v>26.480000000000011</c:v>
                </c:pt>
                <c:pt idx="3905">
                  <c:v>26.470000000000027</c:v>
                </c:pt>
                <c:pt idx="3906">
                  <c:v>26.470000000000027</c:v>
                </c:pt>
                <c:pt idx="3907">
                  <c:v>26.45999999999998</c:v>
                </c:pt>
                <c:pt idx="3908">
                  <c:v>26.45999999999998</c:v>
                </c:pt>
                <c:pt idx="3909">
                  <c:v>26.449999999999989</c:v>
                </c:pt>
                <c:pt idx="3910">
                  <c:v>26.449999999999989</c:v>
                </c:pt>
                <c:pt idx="3911">
                  <c:v>26.439999999999991</c:v>
                </c:pt>
                <c:pt idx="3912">
                  <c:v>26.439999999999991</c:v>
                </c:pt>
                <c:pt idx="3913">
                  <c:v>26.430000000000007</c:v>
                </c:pt>
                <c:pt idx="3914">
                  <c:v>26.420000000000016</c:v>
                </c:pt>
                <c:pt idx="3915">
                  <c:v>26.420000000000016</c:v>
                </c:pt>
                <c:pt idx="3916">
                  <c:v>26.410000000000025</c:v>
                </c:pt>
                <c:pt idx="3917">
                  <c:v>26.410000000000025</c:v>
                </c:pt>
                <c:pt idx="3918">
                  <c:v>26.399999999999977</c:v>
                </c:pt>
                <c:pt idx="3919">
                  <c:v>26.399999999999977</c:v>
                </c:pt>
                <c:pt idx="3920">
                  <c:v>26.389999999999986</c:v>
                </c:pt>
                <c:pt idx="3921">
                  <c:v>26.389999999999986</c:v>
                </c:pt>
                <c:pt idx="3922">
                  <c:v>26.379999999999992</c:v>
                </c:pt>
                <c:pt idx="3923">
                  <c:v>26.379999999999992</c:v>
                </c:pt>
                <c:pt idx="3924">
                  <c:v>26.370000000000005</c:v>
                </c:pt>
                <c:pt idx="3925">
                  <c:v>26.370000000000005</c:v>
                </c:pt>
                <c:pt idx="3926">
                  <c:v>26.360000000000014</c:v>
                </c:pt>
                <c:pt idx="3927">
                  <c:v>26.360000000000014</c:v>
                </c:pt>
                <c:pt idx="3928">
                  <c:v>26.35000000000003</c:v>
                </c:pt>
                <c:pt idx="3929">
                  <c:v>26.339999999999975</c:v>
                </c:pt>
                <c:pt idx="3930">
                  <c:v>26.339999999999975</c:v>
                </c:pt>
                <c:pt idx="3931">
                  <c:v>26.329999999999984</c:v>
                </c:pt>
                <c:pt idx="3932">
                  <c:v>26.329999999999984</c:v>
                </c:pt>
                <c:pt idx="3933">
                  <c:v>26.319999999999993</c:v>
                </c:pt>
                <c:pt idx="3934">
                  <c:v>26.319999999999993</c:v>
                </c:pt>
                <c:pt idx="3935">
                  <c:v>26.310000000000009</c:v>
                </c:pt>
                <c:pt idx="3936">
                  <c:v>26.310000000000009</c:v>
                </c:pt>
                <c:pt idx="3937">
                  <c:v>26.300000000000011</c:v>
                </c:pt>
                <c:pt idx="3938">
                  <c:v>26.300000000000011</c:v>
                </c:pt>
                <c:pt idx="3939">
                  <c:v>26.29000000000002</c:v>
                </c:pt>
                <c:pt idx="3940">
                  <c:v>26.29000000000002</c:v>
                </c:pt>
                <c:pt idx="3941">
                  <c:v>26.29000000000002</c:v>
                </c:pt>
                <c:pt idx="3942">
                  <c:v>26.279999999999973</c:v>
                </c:pt>
                <c:pt idx="3943">
                  <c:v>26.279999999999973</c:v>
                </c:pt>
                <c:pt idx="3944">
                  <c:v>26.269999999999982</c:v>
                </c:pt>
                <c:pt idx="3945">
                  <c:v>26.269999999999982</c:v>
                </c:pt>
                <c:pt idx="3946">
                  <c:v>26.259999999999987</c:v>
                </c:pt>
                <c:pt idx="3947">
                  <c:v>26.259999999999987</c:v>
                </c:pt>
                <c:pt idx="3948">
                  <c:v>26.25</c:v>
                </c:pt>
                <c:pt idx="3949">
                  <c:v>26.25</c:v>
                </c:pt>
                <c:pt idx="3950">
                  <c:v>26.25</c:v>
                </c:pt>
                <c:pt idx="3951">
                  <c:v>26.240000000000009</c:v>
                </c:pt>
                <c:pt idx="3952">
                  <c:v>26.240000000000009</c:v>
                </c:pt>
                <c:pt idx="3953">
                  <c:v>26.240000000000009</c:v>
                </c:pt>
                <c:pt idx="3954">
                  <c:v>26.240000000000009</c:v>
                </c:pt>
                <c:pt idx="3955">
                  <c:v>26.230000000000018</c:v>
                </c:pt>
                <c:pt idx="3956">
                  <c:v>26.230000000000018</c:v>
                </c:pt>
                <c:pt idx="3957">
                  <c:v>26.220000000000027</c:v>
                </c:pt>
                <c:pt idx="3958">
                  <c:v>26.220000000000027</c:v>
                </c:pt>
                <c:pt idx="3959">
                  <c:v>26.20999999999998</c:v>
                </c:pt>
                <c:pt idx="3960">
                  <c:v>26.20999999999998</c:v>
                </c:pt>
                <c:pt idx="3961">
                  <c:v>26.20999999999998</c:v>
                </c:pt>
                <c:pt idx="3962">
                  <c:v>26.199999999999992</c:v>
                </c:pt>
                <c:pt idx="3963">
                  <c:v>26.199999999999992</c:v>
                </c:pt>
                <c:pt idx="3964">
                  <c:v>26.189999999999991</c:v>
                </c:pt>
                <c:pt idx="3965">
                  <c:v>26.189999999999991</c:v>
                </c:pt>
                <c:pt idx="3966">
                  <c:v>26.180000000000007</c:v>
                </c:pt>
                <c:pt idx="3967">
                  <c:v>26.180000000000007</c:v>
                </c:pt>
                <c:pt idx="3968">
                  <c:v>26.180000000000007</c:v>
                </c:pt>
                <c:pt idx="3969">
                  <c:v>26.170000000000023</c:v>
                </c:pt>
                <c:pt idx="3970">
                  <c:v>26.170000000000023</c:v>
                </c:pt>
                <c:pt idx="3971">
                  <c:v>26.160000000000025</c:v>
                </c:pt>
                <c:pt idx="3972">
                  <c:v>26.160000000000025</c:v>
                </c:pt>
                <c:pt idx="3973">
                  <c:v>26.149999999999977</c:v>
                </c:pt>
                <c:pt idx="3974">
                  <c:v>26.149999999999977</c:v>
                </c:pt>
                <c:pt idx="3975">
                  <c:v>26.13999999999999</c:v>
                </c:pt>
                <c:pt idx="3976">
                  <c:v>26.13999999999999</c:v>
                </c:pt>
                <c:pt idx="3977">
                  <c:v>26.129999999999992</c:v>
                </c:pt>
                <c:pt idx="3978">
                  <c:v>26.129999999999992</c:v>
                </c:pt>
                <c:pt idx="3979">
                  <c:v>26.120000000000005</c:v>
                </c:pt>
                <c:pt idx="3980">
                  <c:v>26.120000000000005</c:v>
                </c:pt>
                <c:pt idx="3981">
                  <c:v>26.110000000000021</c:v>
                </c:pt>
                <c:pt idx="3982">
                  <c:v>26.110000000000021</c:v>
                </c:pt>
                <c:pt idx="3983">
                  <c:v>26.110000000000021</c:v>
                </c:pt>
                <c:pt idx="3984">
                  <c:v>26.10000000000003</c:v>
                </c:pt>
                <c:pt idx="3985">
                  <c:v>26.10000000000003</c:v>
                </c:pt>
                <c:pt idx="3986">
                  <c:v>26.089999999999968</c:v>
                </c:pt>
                <c:pt idx="3987">
                  <c:v>26.089999999999968</c:v>
                </c:pt>
                <c:pt idx="3988">
                  <c:v>26.079999999999984</c:v>
                </c:pt>
                <c:pt idx="3989">
                  <c:v>26.079999999999984</c:v>
                </c:pt>
                <c:pt idx="3990">
                  <c:v>26.069999999999986</c:v>
                </c:pt>
                <c:pt idx="3991">
                  <c:v>26.069999999999986</c:v>
                </c:pt>
                <c:pt idx="3992">
                  <c:v>26.069999999999986</c:v>
                </c:pt>
                <c:pt idx="3993">
                  <c:v>26.060000000000002</c:v>
                </c:pt>
                <c:pt idx="3994">
                  <c:v>26.060000000000002</c:v>
                </c:pt>
                <c:pt idx="3995">
                  <c:v>26.050000000000011</c:v>
                </c:pt>
                <c:pt idx="3996">
                  <c:v>26.050000000000011</c:v>
                </c:pt>
                <c:pt idx="3997">
                  <c:v>26.04000000000002</c:v>
                </c:pt>
                <c:pt idx="3998">
                  <c:v>26.029999999999973</c:v>
                </c:pt>
                <c:pt idx="3999">
                  <c:v>26.029999999999973</c:v>
                </c:pt>
                <c:pt idx="4000">
                  <c:v>26.019999999999985</c:v>
                </c:pt>
                <c:pt idx="4001">
                  <c:v>26.019999999999985</c:v>
                </c:pt>
                <c:pt idx="4002">
                  <c:v>26.009999999999987</c:v>
                </c:pt>
                <c:pt idx="4003">
                  <c:v>26.009999999999987</c:v>
                </c:pt>
                <c:pt idx="4004">
                  <c:v>26</c:v>
                </c:pt>
                <c:pt idx="4005">
                  <c:v>26</c:v>
                </c:pt>
                <c:pt idx="4006">
                  <c:v>25.990000000000009</c:v>
                </c:pt>
                <c:pt idx="4007">
                  <c:v>25.980000000000011</c:v>
                </c:pt>
                <c:pt idx="4008">
                  <c:v>25.980000000000011</c:v>
                </c:pt>
                <c:pt idx="4009">
                  <c:v>25.980000000000011</c:v>
                </c:pt>
                <c:pt idx="4010">
                  <c:v>25.970000000000027</c:v>
                </c:pt>
                <c:pt idx="4011">
                  <c:v>25.970000000000027</c:v>
                </c:pt>
                <c:pt idx="4012">
                  <c:v>25.970000000000027</c:v>
                </c:pt>
                <c:pt idx="4013">
                  <c:v>25.95999999999998</c:v>
                </c:pt>
                <c:pt idx="4014">
                  <c:v>25.95999999999998</c:v>
                </c:pt>
                <c:pt idx="4015">
                  <c:v>25.949999999999989</c:v>
                </c:pt>
                <c:pt idx="4016">
                  <c:v>25.949999999999989</c:v>
                </c:pt>
                <c:pt idx="4017">
                  <c:v>25.949999999999989</c:v>
                </c:pt>
                <c:pt idx="4018">
                  <c:v>25.939999999999991</c:v>
                </c:pt>
                <c:pt idx="4019">
                  <c:v>25.930000000000007</c:v>
                </c:pt>
                <c:pt idx="4020">
                  <c:v>25.930000000000007</c:v>
                </c:pt>
                <c:pt idx="4021">
                  <c:v>25.920000000000016</c:v>
                </c:pt>
                <c:pt idx="4022">
                  <c:v>25.920000000000016</c:v>
                </c:pt>
                <c:pt idx="4023">
                  <c:v>25.910000000000025</c:v>
                </c:pt>
                <c:pt idx="4024">
                  <c:v>25.910000000000025</c:v>
                </c:pt>
                <c:pt idx="4025">
                  <c:v>25.899999999999977</c:v>
                </c:pt>
                <c:pt idx="4026">
                  <c:v>25.899999999999977</c:v>
                </c:pt>
                <c:pt idx="4027">
                  <c:v>25.889999999999986</c:v>
                </c:pt>
                <c:pt idx="4028">
                  <c:v>25.889999999999986</c:v>
                </c:pt>
                <c:pt idx="4029">
                  <c:v>25.889999999999986</c:v>
                </c:pt>
                <c:pt idx="4030">
                  <c:v>25.879999999999992</c:v>
                </c:pt>
                <c:pt idx="4031">
                  <c:v>25.879999999999992</c:v>
                </c:pt>
                <c:pt idx="4032">
                  <c:v>25.879999999999992</c:v>
                </c:pt>
                <c:pt idx="4033">
                  <c:v>25.879999999999992</c:v>
                </c:pt>
                <c:pt idx="4034">
                  <c:v>25.879999999999992</c:v>
                </c:pt>
                <c:pt idx="4035">
                  <c:v>25.879999999999992</c:v>
                </c:pt>
                <c:pt idx="4036">
                  <c:v>25.879999999999992</c:v>
                </c:pt>
                <c:pt idx="4037">
                  <c:v>25.879999999999992</c:v>
                </c:pt>
                <c:pt idx="4038">
                  <c:v>25.879999999999992</c:v>
                </c:pt>
                <c:pt idx="4039">
                  <c:v>25.879999999999992</c:v>
                </c:pt>
                <c:pt idx="4040">
                  <c:v>25.870000000000005</c:v>
                </c:pt>
                <c:pt idx="4041">
                  <c:v>25.860000000000014</c:v>
                </c:pt>
                <c:pt idx="4042">
                  <c:v>25.860000000000014</c:v>
                </c:pt>
                <c:pt idx="4043">
                  <c:v>25.85000000000003</c:v>
                </c:pt>
                <c:pt idx="4044">
                  <c:v>25.85000000000003</c:v>
                </c:pt>
                <c:pt idx="4045">
                  <c:v>25.85000000000003</c:v>
                </c:pt>
                <c:pt idx="4046">
                  <c:v>25.839999999999975</c:v>
                </c:pt>
                <c:pt idx="4047">
                  <c:v>25.839999999999975</c:v>
                </c:pt>
                <c:pt idx="4048">
                  <c:v>25.839999999999975</c:v>
                </c:pt>
                <c:pt idx="4049">
                  <c:v>25.839999999999975</c:v>
                </c:pt>
                <c:pt idx="4050">
                  <c:v>25.829999999999984</c:v>
                </c:pt>
                <c:pt idx="4051">
                  <c:v>25.829999999999984</c:v>
                </c:pt>
                <c:pt idx="4052">
                  <c:v>25.829999999999984</c:v>
                </c:pt>
                <c:pt idx="4053">
                  <c:v>25.829999999999984</c:v>
                </c:pt>
                <c:pt idx="4054">
                  <c:v>25.839999999999975</c:v>
                </c:pt>
                <c:pt idx="4055">
                  <c:v>25.829999999999984</c:v>
                </c:pt>
                <c:pt idx="4056">
                  <c:v>25.829999999999984</c:v>
                </c:pt>
                <c:pt idx="4057">
                  <c:v>25.829999999999984</c:v>
                </c:pt>
                <c:pt idx="4058">
                  <c:v>25.829999999999984</c:v>
                </c:pt>
                <c:pt idx="4059">
                  <c:v>25.829999999999984</c:v>
                </c:pt>
                <c:pt idx="4060">
                  <c:v>25.829999999999984</c:v>
                </c:pt>
                <c:pt idx="4061">
                  <c:v>25.829999999999984</c:v>
                </c:pt>
                <c:pt idx="4062">
                  <c:v>25.829999999999984</c:v>
                </c:pt>
                <c:pt idx="4063">
                  <c:v>25.829999999999984</c:v>
                </c:pt>
                <c:pt idx="4064">
                  <c:v>25.829999999999984</c:v>
                </c:pt>
                <c:pt idx="4065">
                  <c:v>25.829999999999984</c:v>
                </c:pt>
                <c:pt idx="4066">
                  <c:v>25.829999999999984</c:v>
                </c:pt>
                <c:pt idx="4067">
                  <c:v>25.829999999999984</c:v>
                </c:pt>
                <c:pt idx="4068">
                  <c:v>25.829999999999984</c:v>
                </c:pt>
                <c:pt idx="4069">
                  <c:v>25.829999999999984</c:v>
                </c:pt>
                <c:pt idx="4070">
                  <c:v>25.829999999999984</c:v>
                </c:pt>
                <c:pt idx="4071">
                  <c:v>25.819999999999993</c:v>
                </c:pt>
                <c:pt idx="4072">
                  <c:v>25.819999999999993</c:v>
                </c:pt>
                <c:pt idx="4073">
                  <c:v>25.819999999999993</c:v>
                </c:pt>
                <c:pt idx="4074">
                  <c:v>25.819999999999993</c:v>
                </c:pt>
                <c:pt idx="4075">
                  <c:v>25.819999999999993</c:v>
                </c:pt>
                <c:pt idx="4076">
                  <c:v>25.810000000000009</c:v>
                </c:pt>
                <c:pt idx="4077">
                  <c:v>25.810000000000009</c:v>
                </c:pt>
                <c:pt idx="4078">
                  <c:v>25.810000000000009</c:v>
                </c:pt>
                <c:pt idx="4079">
                  <c:v>25.810000000000009</c:v>
                </c:pt>
                <c:pt idx="4080">
                  <c:v>25.810000000000009</c:v>
                </c:pt>
                <c:pt idx="4081">
                  <c:v>25.810000000000009</c:v>
                </c:pt>
                <c:pt idx="4082">
                  <c:v>25.810000000000009</c:v>
                </c:pt>
                <c:pt idx="4083">
                  <c:v>25.810000000000009</c:v>
                </c:pt>
                <c:pt idx="4084">
                  <c:v>25.810000000000009</c:v>
                </c:pt>
                <c:pt idx="4085">
                  <c:v>25.810000000000009</c:v>
                </c:pt>
                <c:pt idx="4086">
                  <c:v>25.810000000000009</c:v>
                </c:pt>
                <c:pt idx="4087">
                  <c:v>25.810000000000009</c:v>
                </c:pt>
                <c:pt idx="4088">
                  <c:v>25.810000000000009</c:v>
                </c:pt>
                <c:pt idx="4089">
                  <c:v>25.800000000000011</c:v>
                </c:pt>
                <c:pt idx="4090">
                  <c:v>25.800000000000011</c:v>
                </c:pt>
                <c:pt idx="4091">
                  <c:v>25.800000000000011</c:v>
                </c:pt>
                <c:pt idx="4092">
                  <c:v>25.800000000000011</c:v>
                </c:pt>
                <c:pt idx="4093">
                  <c:v>25.800000000000011</c:v>
                </c:pt>
                <c:pt idx="4094">
                  <c:v>25.800000000000011</c:v>
                </c:pt>
                <c:pt idx="4095">
                  <c:v>25.800000000000011</c:v>
                </c:pt>
                <c:pt idx="4096">
                  <c:v>25.800000000000011</c:v>
                </c:pt>
                <c:pt idx="4097">
                  <c:v>25.800000000000011</c:v>
                </c:pt>
                <c:pt idx="4098">
                  <c:v>25.800000000000011</c:v>
                </c:pt>
                <c:pt idx="4099">
                  <c:v>25.800000000000011</c:v>
                </c:pt>
                <c:pt idx="4100">
                  <c:v>25.79000000000002</c:v>
                </c:pt>
                <c:pt idx="4101">
                  <c:v>25.800000000000011</c:v>
                </c:pt>
                <c:pt idx="4102">
                  <c:v>25.800000000000011</c:v>
                </c:pt>
                <c:pt idx="4103">
                  <c:v>25.800000000000011</c:v>
                </c:pt>
                <c:pt idx="4104">
                  <c:v>25.800000000000011</c:v>
                </c:pt>
                <c:pt idx="4105">
                  <c:v>25.800000000000011</c:v>
                </c:pt>
                <c:pt idx="4106">
                  <c:v>25.800000000000011</c:v>
                </c:pt>
                <c:pt idx="4107">
                  <c:v>25.810000000000009</c:v>
                </c:pt>
                <c:pt idx="4108">
                  <c:v>25.819999999999993</c:v>
                </c:pt>
                <c:pt idx="4109">
                  <c:v>25.85000000000003</c:v>
                </c:pt>
                <c:pt idx="4110">
                  <c:v>25.870000000000005</c:v>
                </c:pt>
                <c:pt idx="4111">
                  <c:v>25.870000000000005</c:v>
                </c:pt>
                <c:pt idx="4112">
                  <c:v>25.870000000000005</c:v>
                </c:pt>
                <c:pt idx="4113">
                  <c:v>25.870000000000005</c:v>
                </c:pt>
                <c:pt idx="4114">
                  <c:v>25.870000000000005</c:v>
                </c:pt>
                <c:pt idx="4115">
                  <c:v>25.879999999999992</c:v>
                </c:pt>
                <c:pt idx="4116">
                  <c:v>25.879999999999992</c:v>
                </c:pt>
                <c:pt idx="4117">
                  <c:v>25.879999999999992</c:v>
                </c:pt>
                <c:pt idx="4118">
                  <c:v>25.879999999999992</c:v>
                </c:pt>
                <c:pt idx="4119">
                  <c:v>25.889999999999986</c:v>
                </c:pt>
                <c:pt idx="4120">
                  <c:v>25.889999999999986</c:v>
                </c:pt>
                <c:pt idx="4121">
                  <c:v>25.889999999999986</c:v>
                </c:pt>
                <c:pt idx="4122">
                  <c:v>25.889999999999986</c:v>
                </c:pt>
                <c:pt idx="4123">
                  <c:v>25.899999999999977</c:v>
                </c:pt>
                <c:pt idx="4124">
                  <c:v>25.899999999999977</c:v>
                </c:pt>
                <c:pt idx="4125">
                  <c:v>25.899999999999977</c:v>
                </c:pt>
                <c:pt idx="4126">
                  <c:v>25.899999999999977</c:v>
                </c:pt>
                <c:pt idx="4127">
                  <c:v>25.899999999999977</c:v>
                </c:pt>
                <c:pt idx="4128">
                  <c:v>25.899999999999977</c:v>
                </c:pt>
                <c:pt idx="4129">
                  <c:v>25.899999999999977</c:v>
                </c:pt>
                <c:pt idx="4130">
                  <c:v>25.910000000000025</c:v>
                </c:pt>
                <c:pt idx="4131">
                  <c:v>25.910000000000025</c:v>
                </c:pt>
                <c:pt idx="4132">
                  <c:v>25.920000000000016</c:v>
                </c:pt>
                <c:pt idx="4133">
                  <c:v>25.920000000000016</c:v>
                </c:pt>
                <c:pt idx="4134">
                  <c:v>25.920000000000016</c:v>
                </c:pt>
                <c:pt idx="4135">
                  <c:v>25.920000000000016</c:v>
                </c:pt>
                <c:pt idx="4136">
                  <c:v>25.920000000000016</c:v>
                </c:pt>
                <c:pt idx="4137">
                  <c:v>25.920000000000016</c:v>
                </c:pt>
                <c:pt idx="4138">
                  <c:v>25.930000000000007</c:v>
                </c:pt>
                <c:pt idx="4139">
                  <c:v>25.930000000000007</c:v>
                </c:pt>
                <c:pt idx="4140">
                  <c:v>25.930000000000007</c:v>
                </c:pt>
                <c:pt idx="4141">
                  <c:v>25.939999999999991</c:v>
                </c:pt>
                <c:pt idx="4142">
                  <c:v>25.949999999999989</c:v>
                </c:pt>
                <c:pt idx="4143">
                  <c:v>25.949999999999989</c:v>
                </c:pt>
                <c:pt idx="4144">
                  <c:v>25.949999999999989</c:v>
                </c:pt>
                <c:pt idx="4145">
                  <c:v>25.95999999999998</c:v>
                </c:pt>
                <c:pt idx="4146">
                  <c:v>25.970000000000027</c:v>
                </c:pt>
                <c:pt idx="4147">
                  <c:v>25.980000000000011</c:v>
                </c:pt>
                <c:pt idx="4148">
                  <c:v>25.990000000000009</c:v>
                </c:pt>
                <c:pt idx="4149">
                  <c:v>26</c:v>
                </c:pt>
                <c:pt idx="4150">
                  <c:v>26.009999999999987</c:v>
                </c:pt>
                <c:pt idx="4151">
                  <c:v>26.019999999999985</c:v>
                </c:pt>
                <c:pt idx="4152">
                  <c:v>26.019999999999985</c:v>
                </c:pt>
                <c:pt idx="4153">
                  <c:v>26.029999999999973</c:v>
                </c:pt>
                <c:pt idx="4154">
                  <c:v>26.04000000000002</c:v>
                </c:pt>
                <c:pt idx="4155">
                  <c:v>26.050000000000011</c:v>
                </c:pt>
                <c:pt idx="4156">
                  <c:v>26.060000000000002</c:v>
                </c:pt>
                <c:pt idx="4157">
                  <c:v>26.069999999999986</c:v>
                </c:pt>
                <c:pt idx="4158">
                  <c:v>26.069999999999986</c:v>
                </c:pt>
                <c:pt idx="4159">
                  <c:v>26.069999999999986</c:v>
                </c:pt>
                <c:pt idx="4160">
                  <c:v>26.079999999999984</c:v>
                </c:pt>
                <c:pt idx="4161">
                  <c:v>26.079999999999984</c:v>
                </c:pt>
                <c:pt idx="4162">
                  <c:v>26.079999999999984</c:v>
                </c:pt>
                <c:pt idx="4163">
                  <c:v>26.079999999999984</c:v>
                </c:pt>
                <c:pt idx="4164">
                  <c:v>26.079999999999984</c:v>
                </c:pt>
                <c:pt idx="4165">
                  <c:v>26.069999999999986</c:v>
                </c:pt>
                <c:pt idx="4166">
                  <c:v>26.069999999999986</c:v>
                </c:pt>
                <c:pt idx="4167">
                  <c:v>26.069999999999986</c:v>
                </c:pt>
                <c:pt idx="4168">
                  <c:v>26.079999999999984</c:v>
                </c:pt>
                <c:pt idx="4169">
                  <c:v>26.079999999999984</c:v>
                </c:pt>
                <c:pt idx="4170">
                  <c:v>26.079999999999984</c:v>
                </c:pt>
                <c:pt idx="4171">
                  <c:v>26.079999999999984</c:v>
                </c:pt>
                <c:pt idx="4172">
                  <c:v>26.079999999999984</c:v>
                </c:pt>
                <c:pt idx="4173">
                  <c:v>26.089999999999968</c:v>
                </c:pt>
                <c:pt idx="4174">
                  <c:v>26.089999999999968</c:v>
                </c:pt>
                <c:pt idx="4175">
                  <c:v>26.10000000000003</c:v>
                </c:pt>
                <c:pt idx="4176">
                  <c:v>26.110000000000021</c:v>
                </c:pt>
                <c:pt idx="4177">
                  <c:v>26.120000000000005</c:v>
                </c:pt>
                <c:pt idx="4178">
                  <c:v>26.129999999999992</c:v>
                </c:pt>
                <c:pt idx="4179">
                  <c:v>26.13999999999999</c:v>
                </c:pt>
                <c:pt idx="4180">
                  <c:v>26.149999999999977</c:v>
                </c:pt>
                <c:pt idx="4181">
                  <c:v>26.149999999999977</c:v>
                </c:pt>
                <c:pt idx="4182">
                  <c:v>26.160000000000025</c:v>
                </c:pt>
                <c:pt idx="4183">
                  <c:v>26.160000000000025</c:v>
                </c:pt>
                <c:pt idx="4184">
                  <c:v>26.160000000000025</c:v>
                </c:pt>
                <c:pt idx="4185">
                  <c:v>26.170000000000023</c:v>
                </c:pt>
                <c:pt idx="4186">
                  <c:v>26.170000000000023</c:v>
                </c:pt>
                <c:pt idx="4187">
                  <c:v>26.180000000000007</c:v>
                </c:pt>
                <c:pt idx="4188">
                  <c:v>26.189999999999991</c:v>
                </c:pt>
                <c:pt idx="4189">
                  <c:v>26.189999999999991</c:v>
                </c:pt>
                <c:pt idx="4190">
                  <c:v>26.199999999999992</c:v>
                </c:pt>
                <c:pt idx="4191">
                  <c:v>26.199999999999992</c:v>
                </c:pt>
                <c:pt idx="4192">
                  <c:v>26.20999999999998</c:v>
                </c:pt>
                <c:pt idx="4193">
                  <c:v>26.20999999999998</c:v>
                </c:pt>
                <c:pt idx="4194">
                  <c:v>26.220000000000027</c:v>
                </c:pt>
                <c:pt idx="4195">
                  <c:v>26.220000000000027</c:v>
                </c:pt>
                <c:pt idx="4196">
                  <c:v>26.230000000000018</c:v>
                </c:pt>
                <c:pt idx="4197">
                  <c:v>26.230000000000018</c:v>
                </c:pt>
                <c:pt idx="4198">
                  <c:v>26.230000000000018</c:v>
                </c:pt>
                <c:pt idx="4199">
                  <c:v>26.230000000000018</c:v>
                </c:pt>
                <c:pt idx="4200">
                  <c:v>26.240000000000009</c:v>
                </c:pt>
                <c:pt idx="4201">
                  <c:v>26.240000000000009</c:v>
                </c:pt>
                <c:pt idx="4202">
                  <c:v>26.25</c:v>
                </c:pt>
                <c:pt idx="4203">
                  <c:v>26.25</c:v>
                </c:pt>
                <c:pt idx="4204">
                  <c:v>26.259999999999987</c:v>
                </c:pt>
                <c:pt idx="4205">
                  <c:v>26.259999999999987</c:v>
                </c:pt>
                <c:pt idx="4206">
                  <c:v>26.259999999999987</c:v>
                </c:pt>
                <c:pt idx="4207">
                  <c:v>26.269999999999982</c:v>
                </c:pt>
                <c:pt idx="4208">
                  <c:v>26.269999999999982</c:v>
                </c:pt>
                <c:pt idx="4209">
                  <c:v>26.279999999999973</c:v>
                </c:pt>
                <c:pt idx="4210">
                  <c:v>26.29000000000002</c:v>
                </c:pt>
                <c:pt idx="4211">
                  <c:v>26.29000000000002</c:v>
                </c:pt>
                <c:pt idx="4212">
                  <c:v>26.300000000000011</c:v>
                </c:pt>
                <c:pt idx="4213">
                  <c:v>26.300000000000011</c:v>
                </c:pt>
                <c:pt idx="4214">
                  <c:v>26.300000000000011</c:v>
                </c:pt>
                <c:pt idx="4215">
                  <c:v>26.310000000000009</c:v>
                </c:pt>
                <c:pt idx="4216">
                  <c:v>26.310000000000009</c:v>
                </c:pt>
                <c:pt idx="4217">
                  <c:v>26.319999999999993</c:v>
                </c:pt>
                <c:pt idx="4218">
                  <c:v>26.319999999999993</c:v>
                </c:pt>
                <c:pt idx="4219">
                  <c:v>26.319999999999993</c:v>
                </c:pt>
                <c:pt idx="4220">
                  <c:v>26.319999999999993</c:v>
                </c:pt>
                <c:pt idx="4221">
                  <c:v>26.329999999999984</c:v>
                </c:pt>
                <c:pt idx="4222">
                  <c:v>26.339999999999975</c:v>
                </c:pt>
                <c:pt idx="4223">
                  <c:v>26.339999999999975</c:v>
                </c:pt>
                <c:pt idx="4224">
                  <c:v>26.339999999999975</c:v>
                </c:pt>
                <c:pt idx="4225">
                  <c:v>26.35000000000003</c:v>
                </c:pt>
                <c:pt idx="4226">
                  <c:v>26.360000000000014</c:v>
                </c:pt>
                <c:pt idx="4227">
                  <c:v>26.360000000000014</c:v>
                </c:pt>
                <c:pt idx="4228">
                  <c:v>26.360000000000014</c:v>
                </c:pt>
                <c:pt idx="4229">
                  <c:v>26.370000000000005</c:v>
                </c:pt>
                <c:pt idx="4230">
                  <c:v>26.370000000000005</c:v>
                </c:pt>
                <c:pt idx="4231">
                  <c:v>26.370000000000005</c:v>
                </c:pt>
                <c:pt idx="4232">
                  <c:v>26.379999999999992</c:v>
                </c:pt>
                <c:pt idx="4233">
                  <c:v>26.379999999999992</c:v>
                </c:pt>
                <c:pt idx="4234">
                  <c:v>26.379999999999992</c:v>
                </c:pt>
                <c:pt idx="4235">
                  <c:v>26.389999999999986</c:v>
                </c:pt>
                <c:pt idx="4236">
                  <c:v>26.389999999999986</c:v>
                </c:pt>
                <c:pt idx="4237">
                  <c:v>26.399999999999977</c:v>
                </c:pt>
                <c:pt idx="4238">
                  <c:v>26.399999999999977</c:v>
                </c:pt>
                <c:pt idx="4239">
                  <c:v>26.399999999999977</c:v>
                </c:pt>
                <c:pt idx="4240">
                  <c:v>26.410000000000025</c:v>
                </c:pt>
                <c:pt idx="4241">
                  <c:v>26.410000000000025</c:v>
                </c:pt>
                <c:pt idx="4242">
                  <c:v>26.410000000000025</c:v>
                </c:pt>
                <c:pt idx="4243">
                  <c:v>26.420000000000016</c:v>
                </c:pt>
                <c:pt idx="4244">
                  <c:v>26.430000000000007</c:v>
                </c:pt>
                <c:pt idx="4245">
                  <c:v>26.430000000000007</c:v>
                </c:pt>
                <c:pt idx="4246">
                  <c:v>26.430000000000007</c:v>
                </c:pt>
                <c:pt idx="4247">
                  <c:v>26.430000000000007</c:v>
                </c:pt>
                <c:pt idx="4248">
                  <c:v>26.439999999999991</c:v>
                </c:pt>
                <c:pt idx="4249">
                  <c:v>26.439999999999991</c:v>
                </c:pt>
                <c:pt idx="4250">
                  <c:v>26.439999999999991</c:v>
                </c:pt>
                <c:pt idx="4251">
                  <c:v>26.449999999999989</c:v>
                </c:pt>
                <c:pt idx="4252">
                  <c:v>26.449999999999989</c:v>
                </c:pt>
                <c:pt idx="4253">
                  <c:v>26.45999999999998</c:v>
                </c:pt>
                <c:pt idx="4254">
                  <c:v>26.470000000000027</c:v>
                </c:pt>
                <c:pt idx="4255">
                  <c:v>26.470000000000027</c:v>
                </c:pt>
                <c:pt idx="4256">
                  <c:v>26.470000000000027</c:v>
                </c:pt>
                <c:pt idx="4257">
                  <c:v>26.480000000000011</c:v>
                </c:pt>
                <c:pt idx="4258">
                  <c:v>26.490000000000009</c:v>
                </c:pt>
                <c:pt idx="4259">
                  <c:v>26.490000000000009</c:v>
                </c:pt>
                <c:pt idx="4260">
                  <c:v>26.490000000000009</c:v>
                </c:pt>
                <c:pt idx="4261">
                  <c:v>26.5</c:v>
                </c:pt>
                <c:pt idx="4262">
                  <c:v>26.5</c:v>
                </c:pt>
                <c:pt idx="4263">
                  <c:v>26.509999999999987</c:v>
                </c:pt>
                <c:pt idx="4264">
                  <c:v>26.509999999999987</c:v>
                </c:pt>
                <c:pt idx="4265">
                  <c:v>26.509999999999987</c:v>
                </c:pt>
                <c:pt idx="4266">
                  <c:v>26.519999999999985</c:v>
                </c:pt>
                <c:pt idx="4267">
                  <c:v>26.519999999999985</c:v>
                </c:pt>
                <c:pt idx="4268">
                  <c:v>26.529999999999973</c:v>
                </c:pt>
                <c:pt idx="4269">
                  <c:v>26.529999999999973</c:v>
                </c:pt>
                <c:pt idx="4270">
                  <c:v>26.54000000000002</c:v>
                </c:pt>
                <c:pt idx="4271">
                  <c:v>26.54000000000002</c:v>
                </c:pt>
                <c:pt idx="4272">
                  <c:v>26.54000000000002</c:v>
                </c:pt>
                <c:pt idx="4273">
                  <c:v>26.54000000000002</c:v>
                </c:pt>
                <c:pt idx="4274">
                  <c:v>26.550000000000011</c:v>
                </c:pt>
                <c:pt idx="4275">
                  <c:v>26.560000000000002</c:v>
                </c:pt>
                <c:pt idx="4276">
                  <c:v>26.569999999999986</c:v>
                </c:pt>
                <c:pt idx="4277">
                  <c:v>26.569999999999986</c:v>
                </c:pt>
                <c:pt idx="4278">
                  <c:v>26.579999999999984</c:v>
                </c:pt>
                <c:pt idx="4279">
                  <c:v>26.579999999999984</c:v>
                </c:pt>
                <c:pt idx="4280">
                  <c:v>26.589999999999968</c:v>
                </c:pt>
                <c:pt idx="4281">
                  <c:v>26.589999999999968</c:v>
                </c:pt>
                <c:pt idx="4282">
                  <c:v>26.589999999999968</c:v>
                </c:pt>
                <c:pt idx="4283">
                  <c:v>26.60000000000003</c:v>
                </c:pt>
                <c:pt idx="4284">
                  <c:v>26.610000000000021</c:v>
                </c:pt>
                <c:pt idx="4285">
                  <c:v>26.610000000000021</c:v>
                </c:pt>
                <c:pt idx="4286">
                  <c:v>26.620000000000005</c:v>
                </c:pt>
                <c:pt idx="4287">
                  <c:v>26.620000000000005</c:v>
                </c:pt>
                <c:pt idx="4288">
                  <c:v>26.629999999999992</c:v>
                </c:pt>
                <c:pt idx="4289">
                  <c:v>26.629999999999992</c:v>
                </c:pt>
                <c:pt idx="4290">
                  <c:v>26.63999999999999</c:v>
                </c:pt>
                <c:pt idx="4291">
                  <c:v>26.63999999999999</c:v>
                </c:pt>
                <c:pt idx="4292">
                  <c:v>26.649999999999977</c:v>
                </c:pt>
                <c:pt idx="4293">
                  <c:v>26.649999999999977</c:v>
                </c:pt>
                <c:pt idx="4294">
                  <c:v>26.660000000000025</c:v>
                </c:pt>
                <c:pt idx="4295">
                  <c:v>26.670000000000023</c:v>
                </c:pt>
                <c:pt idx="4296">
                  <c:v>26.680000000000007</c:v>
                </c:pt>
                <c:pt idx="4297">
                  <c:v>26.689999999999991</c:v>
                </c:pt>
                <c:pt idx="4298">
                  <c:v>26.699999999999992</c:v>
                </c:pt>
                <c:pt idx="4299">
                  <c:v>26.70999999999998</c:v>
                </c:pt>
                <c:pt idx="4300">
                  <c:v>26.70999999999998</c:v>
                </c:pt>
                <c:pt idx="4301">
                  <c:v>26.720000000000027</c:v>
                </c:pt>
                <c:pt idx="4302">
                  <c:v>26.720000000000027</c:v>
                </c:pt>
                <c:pt idx="4303">
                  <c:v>26.720000000000027</c:v>
                </c:pt>
                <c:pt idx="4304">
                  <c:v>26.730000000000018</c:v>
                </c:pt>
                <c:pt idx="4305">
                  <c:v>26.730000000000018</c:v>
                </c:pt>
                <c:pt idx="4306">
                  <c:v>26.730000000000018</c:v>
                </c:pt>
                <c:pt idx="4307">
                  <c:v>26.730000000000018</c:v>
                </c:pt>
                <c:pt idx="4308">
                  <c:v>26.730000000000018</c:v>
                </c:pt>
                <c:pt idx="4309">
                  <c:v>26.740000000000009</c:v>
                </c:pt>
                <c:pt idx="4310">
                  <c:v>26.740000000000009</c:v>
                </c:pt>
                <c:pt idx="4311">
                  <c:v>26.740000000000009</c:v>
                </c:pt>
                <c:pt idx="4312">
                  <c:v>26.740000000000009</c:v>
                </c:pt>
                <c:pt idx="4313">
                  <c:v>26.740000000000009</c:v>
                </c:pt>
                <c:pt idx="4314">
                  <c:v>26.740000000000009</c:v>
                </c:pt>
                <c:pt idx="4315">
                  <c:v>26.75</c:v>
                </c:pt>
                <c:pt idx="4316">
                  <c:v>26.75</c:v>
                </c:pt>
                <c:pt idx="4317">
                  <c:v>26.75</c:v>
                </c:pt>
                <c:pt idx="4318">
                  <c:v>26.75</c:v>
                </c:pt>
                <c:pt idx="4319">
                  <c:v>26.759999999999987</c:v>
                </c:pt>
                <c:pt idx="4320">
                  <c:v>26.759999999999987</c:v>
                </c:pt>
                <c:pt idx="4321">
                  <c:v>26.759999999999987</c:v>
                </c:pt>
                <c:pt idx="4322">
                  <c:v>26.759999999999987</c:v>
                </c:pt>
                <c:pt idx="4323">
                  <c:v>26.759999999999987</c:v>
                </c:pt>
                <c:pt idx="4324">
                  <c:v>26.759999999999987</c:v>
                </c:pt>
                <c:pt idx="4325">
                  <c:v>26.769999999999982</c:v>
                </c:pt>
                <c:pt idx="4326">
                  <c:v>26.769999999999982</c:v>
                </c:pt>
                <c:pt idx="4327">
                  <c:v>26.769999999999982</c:v>
                </c:pt>
                <c:pt idx="4328">
                  <c:v>26.769999999999982</c:v>
                </c:pt>
                <c:pt idx="4329">
                  <c:v>26.769999999999982</c:v>
                </c:pt>
                <c:pt idx="4330">
                  <c:v>26.769999999999982</c:v>
                </c:pt>
                <c:pt idx="4331">
                  <c:v>26.779999999999973</c:v>
                </c:pt>
                <c:pt idx="4332">
                  <c:v>26.779999999999973</c:v>
                </c:pt>
                <c:pt idx="4333">
                  <c:v>26.779999999999973</c:v>
                </c:pt>
                <c:pt idx="4334">
                  <c:v>26.779999999999973</c:v>
                </c:pt>
                <c:pt idx="4335">
                  <c:v>26.779999999999973</c:v>
                </c:pt>
                <c:pt idx="4336">
                  <c:v>26.779999999999973</c:v>
                </c:pt>
                <c:pt idx="4337">
                  <c:v>26.779999999999973</c:v>
                </c:pt>
                <c:pt idx="4338">
                  <c:v>26.79000000000002</c:v>
                </c:pt>
                <c:pt idx="4339">
                  <c:v>26.79000000000002</c:v>
                </c:pt>
                <c:pt idx="4340">
                  <c:v>26.79000000000002</c:v>
                </c:pt>
                <c:pt idx="4341">
                  <c:v>26.800000000000011</c:v>
                </c:pt>
                <c:pt idx="4342">
                  <c:v>26.800000000000011</c:v>
                </c:pt>
                <c:pt idx="4343">
                  <c:v>26.800000000000011</c:v>
                </c:pt>
                <c:pt idx="4344">
                  <c:v>26.800000000000011</c:v>
                </c:pt>
                <c:pt idx="4345">
                  <c:v>26.810000000000009</c:v>
                </c:pt>
                <c:pt idx="4346">
                  <c:v>26.800000000000011</c:v>
                </c:pt>
                <c:pt idx="4347">
                  <c:v>26.800000000000011</c:v>
                </c:pt>
                <c:pt idx="4348">
                  <c:v>26.810000000000009</c:v>
                </c:pt>
                <c:pt idx="4349">
                  <c:v>26.810000000000009</c:v>
                </c:pt>
                <c:pt idx="4350">
                  <c:v>26.810000000000009</c:v>
                </c:pt>
                <c:pt idx="4351">
                  <c:v>26.810000000000009</c:v>
                </c:pt>
                <c:pt idx="4352">
                  <c:v>26.810000000000009</c:v>
                </c:pt>
                <c:pt idx="4353">
                  <c:v>26.819999999999993</c:v>
                </c:pt>
                <c:pt idx="4354">
                  <c:v>26.819999999999993</c:v>
                </c:pt>
                <c:pt idx="4355">
                  <c:v>26.819999999999993</c:v>
                </c:pt>
                <c:pt idx="4356">
                  <c:v>26.819999999999993</c:v>
                </c:pt>
                <c:pt idx="4357">
                  <c:v>26.829999999999984</c:v>
                </c:pt>
                <c:pt idx="4358">
                  <c:v>26.829999999999984</c:v>
                </c:pt>
                <c:pt idx="4359">
                  <c:v>26.829999999999984</c:v>
                </c:pt>
                <c:pt idx="4360">
                  <c:v>26.829999999999984</c:v>
                </c:pt>
                <c:pt idx="4361">
                  <c:v>26.829999999999984</c:v>
                </c:pt>
                <c:pt idx="4362">
                  <c:v>26.829999999999984</c:v>
                </c:pt>
                <c:pt idx="4363">
                  <c:v>26.829999999999984</c:v>
                </c:pt>
                <c:pt idx="4364">
                  <c:v>26.839999999999975</c:v>
                </c:pt>
                <c:pt idx="4365">
                  <c:v>26.839999999999975</c:v>
                </c:pt>
                <c:pt idx="4366">
                  <c:v>26.839999999999975</c:v>
                </c:pt>
                <c:pt idx="4367">
                  <c:v>26.839999999999975</c:v>
                </c:pt>
                <c:pt idx="4368">
                  <c:v>26.839999999999975</c:v>
                </c:pt>
                <c:pt idx="4369">
                  <c:v>26.839999999999975</c:v>
                </c:pt>
                <c:pt idx="4370">
                  <c:v>26.839999999999975</c:v>
                </c:pt>
                <c:pt idx="4371">
                  <c:v>26.839999999999975</c:v>
                </c:pt>
                <c:pt idx="4372">
                  <c:v>26.839999999999975</c:v>
                </c:pt>
                <c:pt idx="4373">
                  <c:v>26.839999999999975</c:v>
                </c:pt>
                <c:pt idx="4374">
                  <c:v>26.839999999999975</c:v>
                </c:pt>
                <c:pt idx="4375">
                  <c:v>26.85000000000003</c:v>
                </c:pt>
                <c:pt idx="4376">
                  <c:v>26.85000000000003</c:v>
                </c:pt>
                <c:pt idx="4377">
                  <c:v>26.85000000000003</c:v>
                </c:pt>
                <c:pt idx="4378">
                  <c:v>26.85000000000003</c:v>
                </c:pt>
                <c:pt idx="4379">
                  <c:v>26.85000000000003</c:v>
                </c:pt>
                <c:pt idx="4380">
                  <c:v>26.85000000000003</c:v>
                </c:pt>
                <c:pt idx="4381">
                  <c:v>26.85000000000003</c:v>
                </c:pt>
                <c:pt idx="4382">
                  <c:v>26.85000000000003</c:v>
                </c:pt>
                <c:pt idx="4383">
                  <c:v>26.85000000000003</c:v>
                </c:pt>
                <c:pt idx="4384">
                  <c:v>26.85000000000003</c:v>
                </c:pt>
                <c:pt idx="4385">
                  <c:v>26.85000000000003</c:v>
                </c:pt>
                <c:pt idx="4386">
                  <c:v>26.85000000000003</c:v>
                </c:pt>
                <c:pt idx="4387">
                  <c:v>26.85000000000003</c:v>
                </c:pt>
                <c:pt idx="4388">
                  <c:v>26.85000000000003</c:v>
                </c:pt>
                <c:pt idx="4389">
                  <c:v>26.85000000000003</c:v>
                </c:pt>
                <c:pt idx="4390">
                  <c:v>26.860000000000014</c:v>
                </c:pt>
                <c:pt idx="4391">
                  <c:v>26.860000000000014</c:v>
                </c:pt>
                <c:pt idx="4392">
                  <c:v>26.85000000000003</c:v>
                </c:pt>
                <c:pt idx="4393">
                  <c:v>26.85000000000003</c:v>
                </c:pt>
                <c:pt idx="4394">
                  <c:v>26.85000000000003</c:v>
                </c:pt>
                <c:pt idx="4395">
                  <c:v>26.85000000000003</c:v>
                </c:pt>
                <c:pt idx="4396">
                  <c:v>26.85000000000003</c:v>
                </c:pt>
                <c:pt idx="4397">
                  <c:v>26.85000000000003</c:v>
                </c:pt>
                <c:pt idx="4398">
                  <c:v>26.85000000000003</c:v>
                </c:pt>
                <c:pt idx="4399">
                  <c:v>26.85000000000003</c:v>
                </c:pt>
                <c:pt idx="4400">
                  <c:v>26.85000000000003</c:v>
                </c:pt>
                <c:pt idx="4401">
                  <c:v>26.85000000000003</c:v>
                </c:pt>
                <c:pt idx="4402">
                  <c:v>26.85000000000003</c:v>
                </c:pt>
                <c:pt idx="4403">
                  <c:v>26.85000000000003</c:v>
                </c:pt>
                <c:pt idx="4404">
                  <c:v>26.85000000000003</c:v>
                </c:pt>
                <c:pt idx="4405">
                  <c:v>26.85000000000003</c:v>
                </c:pt>
                <c:pt idx="4406">
                  <c:v>26.85000000000003</c:v>
                </c:pt>
                <c:pt idx="4407">
                  <c:v>26.85000000000003</c:v>
                </c:pt>
                <c:pt idx="4408">
                  <c:v>26.85000000000003</c:v>
                </c:pt>
                <c:pt idx="4409">
                  <c:v>26.85000000000003</c:v>
                </c:pt>
                <c:pt idx="4410">
                  <c:v>26.85000000000003</c:v>
                </c:pt>
                <c:pt idx="4411">
                  <c:v>26.85000000000003</c:v>
                </c:pt>
                <c:pt idx="4412">
                  <c:v>26.85000000000003</c:v>
                </c:pt>
                <c:pt idx="4413">
                  <c:v>26.85000000000003</c:v>
                </c:pt>
                <c:pt idx="4414">
                  <c:v>26.85000000000003</c:v>
                </c:pt>
                <c:pt idx="4415">
                  <c:v>26.85000000000003</c:v>
                </c:pt>
                <c:pt idx="4416">
                  <c:v>26.85000000000003</c:v>
                </c:pt>
                <c:pt idx="4417">
                  <c:v>26.85000000000003</c:v>
                </c:pt>
                <c:pt idx="4418">
                  <c:v>26.85000000000003</c:v>
                </c:pt>
                <c:pt idx="4419">
                  <c:v>26.85000000000003</c:v>
                </c:pt>
                <c:pt idx="4420">
                  <c:v>26.85000000000003</c:v>
                </c:pt>
                <c:pt idx="4421">
                  <c:v>26.85000000000003</c:v>
                </c:pt>
                <c:pt idx="4422">
                  <c:v>26.85000000000003</c:v>
                </c:pt>
                <c:pt idx="4423">
                  <c:v>26.85000000000003</c:v>
                </c:pt>
                <c:pt idx="4424">
                  <c:v>26.85000000000003</c:v>
                </c:pt>
                <c:pt idx="4425">
                  <c:v>26.85000000000003</c:v>
                </c:pt>
                <c:pt idx="4426">
                  <c:v>26.85000000000003</c:v>
                </c:pt>
                <c:pt idx="4427">
                  <c:v>26.85000000000003</c:v>
                </c:pt>
                <c:pt idx="4428">
                  <c:v>26.85000000000003</c:v>
                </c:pt>
                <c:pt idx="4429">
                  <c:v>26.85000000000003</c:v>
                </c:pt>
                <c:pt idx="4430">
                  <c:v>26.85000000000003</c:v>
                </c:pt>
                <c:pt idx="4431">
                  <c:v>26.85000000000003</c:v>
                </c:pt>
                <c:pt idx="4432">
                  <c:v>26.85000000000003</c:v>
                </c:pt>
                <c:pt idx="4433">
                  <c:v>26.85000000000003</c:v>
                </c:pt>
                <c:pt idx="4434">
                  <c:v>26.85000000000003</c:v>
                </c:pt>
                <c:pt idx="4435">
                  <c:v>26.85000000000003</c:v>
                </c:pt>
                <c:pt idx="4436">
                  <c:v>26.85000000000003</c:v>
                </c:pt>
                <c:pt idx="4437">
                  <c:v>26.839999999999975</c:v>
                </c:pt>
                <c:pt idx="4438">
                  <c:v>26.839999999999975</c:v>
                </c:pt>
                <c:pt idx="4439">
                  <c:v>26.839999999999975</c:v>
                </c:pt>
                <c:pt idx="4440">
                  <c:v>26.839999999999975</c:v>
                </c:pt>
                <c:pt idx="4441">
                  <c:v>26.839999999999975</c:v>
                </c:pt>
                <c:pt idx="4442">
                  <c:v>26.839999999999975</c:v>
                </c:pt>
                <c:pt idx="4443">
                  <c:v>26.839999999999975</c:v>
                </c:pt>
                <c:pt idx="4444">
                  <c:v>26.839999999999975</c:v>
                </c:pt>
                <c:pt idx="4445">
                  <c:v>26.839999999999975</c:v>
                </c:pt>
                <c:pt idx="4446">
                  <c:v>26.839999999999975</c:v>
                </c:pt>
                <c:pt idx="4447">
                  <c:v>26.839999999999975</c:v>
                </c:pt>
                <c:pt idx="4448">
                  <c:v>26.839999999999975</c:v>
                </c:pt>
                <c:pt idx="4449">
                  <c:v>26.839999999999975</c:v>
                </c:pt>
                <c:pt idx="4450">
                  <c:v>26.829999999999984</c:v>
                </c:pt>
                <c:pt idx="4451">
                  <c:v>26.829999999999984</c:v>
                </c:pt>
                <c:pt idx="4452">
                  <c:v>26.829999999999984</c:v>
                </c:pt>
                <c:pt idx="4453">
                  <c:v>26.829999999999984</c:v>
                </c:pt>
                <c:pt idx="4454">
                  <c:v>26.829999999999984</c:v>
                </c:pt>
                <c:pt idx="4455">
                  <c:v>26.829999999999984</c:v>
                </c:pt>
                <c:pt idx="4456">
                  <c:v>26.829999999999984</c:v>
                </c:pt>
                <c:pt idx="4457">
                  <c:v>26.829999999999984</c:v>
                </c:pt>
                <c:pt idx="4458">
                  <c:v>26.819999999999993</c:v>
                </c:pt>
                <c:pt idx="4459">
                  <c:v>26.819999999999993</c:v>
                </c:pt>
                <c:pt idx="4460">
                  <c:v>26.819999999999993</c:v>
                </c:pt>
                <c:pt idx="4461">
                  <c:v>26.819999999999993</c:v>
                </c:pt>
                <c:pt idx="4462">
                  <c:v>26.819999999999993</c:v>
                </c:pt>
                <c:pt idx="4463">
                  <c:v>26.819999999999993</c:v>
                </c:pt>
                <c:pt idx="4464">
                  <c:v>26.810000000000009</c:v>
                </c:pt>
                <c:pt idx="4465">
                  <c:v>26.810000000000009</c:v>
                </c:pt>
                <c:pt idx="4466">
                  <c:v>26.810000000000009</c:v>
                </c:pt>
                <c:pt idx="4467">
                  <c:v>26.810000000000009</c:v>
                </c:pt>
                <c:pt idx="4468">
                  <c:v>26.810000000000009</c:v>
                </c:pt>
                <c:pt idx="4469">
                  <c:v>26.810000000000009</c:v>
                </c:pt>
                <c:pt idx="4470">
                  <c:v>26.810000000000009</c:v>
                </c:pt>
                <c:pt idx="4471">
                  <c:v>26.810000000000009</c:v>
                </c:pt>
                <c:pt idx="4472">
                  <c:v>26.810000000000009</c:v>
                </c:pt>
                <c:pt idx="4473">
                  <c:v>26.800000000000011</c:v>
                </c:pt>
                <c:pt idx="4474">
                  <c:v>26.800000000000011</c:v>
                </c:pt>
                <c:pt idx="4475">
                  <c:v>26.800000000000011</c:v>
                </c:pt>
                <c:pt idx="4476">
                  <c:v>26.800000000000011</c:v>
                </c:pt>
                <c:pt idx="4477">
                  <c:v>26.800000000000011</c:v>
                </c:pt>
                <c:pt idx="4478">
                  <c:v>26.800000000000011</c:v>
                </c:pt>
                <c:pt idx="4479">
                  <c:v>26.800000000000011</c:v>
                </c:pt>
                <c:pt idx="4480">
                  <c:v>26.800000000000011</c:v>
                </c:pt>
                <c:pt idx="4481">
                  <c:v>26.800000000000011</c:v>
                </c:pt>
                <c:pt idx="4482">
                  <c:v>26.800000000000011</c:v>
                </c:pt>
                <c:pt idx="4483">
                  <c:v>26.800000000000011</c:v>
                </c:pt>
                <c:pt idx="4484">
                  <c:v>26.800000000000011</c:v>
                </c:pt>
                <c:pt idx="4485">
                  <c:v>26.800000000000011</c:v>
                </c:pt>
                <c:pt idx="4486">
                  <c:v>26.800000000000011</c:v>
                </c:pt>
                <c:pt idx="4487">
                  <c:v>26.800000000000011</c:v>
                </c:pt>
                <c:pt idx="4488">
                  <c:v>26.800000000000011</c:v>
                </c:pt>
                <c:pt idx="4489">
                  <c:v>26.800000000000011</c:v>
                </c:pt>
                <c:pt idx="4490">
                  <c:v>26.79000000000002</c:v>
                </c:pt>
                <c:pt idx="4491">
                  <c:v>26.79000000000002</c:v>
                </c:pt>
                <c:pt idx="4492">
                  <c:v>26.79000000000002</c:v>
                </c:pt>
                <c:pt idx="4493">
                  <c:v>26.79000000000002</c:v>
                </c:pt>
                <c:pt idx="4494">
                  <c:v>26.79000000000002</c:v>
                </c:pt>
                <c:pt idx="4495">
                  <c:v>26.79000000000002</c:v>
                </c:pt>
                <c:pt idx="4496">
                  <c:v>26.779999999999973</c:v>
                </c:pt>
                <c:pt idx="4497">
                  <c:v>26.779999999999973</c:v>
                </c:pt>
                <c:pt idx="4498">
                  <c:v>26.779999999999973</c:v>
                </c:pt>
                <c:pt idx="4499">
                  <c:v>26.779999999999973</c:v>
                </c:pt>
                <c:pt idx="4500">
                  <c:v>26.779999999999973</c:v>
                </c:pt>
                <c:pt idx="4501">
                  <c:v>26.779999999999973</c:v>
                </c:pt>
                <c:pt idx="4502">
                  <c:v>26.779999999999973</c:v>
                </c:pt>
                <c:pt idx="4503">
                  <c:v>26.779999999999973</c:v>
                </c:pt>
                <c:pt idx="4504">
                  <c:v>26.769999999999982</c:v>
                </c:pt>
                <c:pt idx="4505">
                  <c:v>26.769999999999982</c:v>
                </c:pt>
                <c:pt idx="4506">
                  <c:v>26.769999999999982</c:v>
                </c:pt>
                <c:pt idx="4507">
                  <c:v>26.769999999999982</c:v>
                </c:pt>
                <c:pt idx="4508">
                  <c:v>26.769999999999982</c:v>
                </c:pt>
                <c:pt idx="4509">
                  <c:v>26.759999999999987</c:v>
                </c:pt>
                <c:pt idx="4510">
                  <c:v>26.759999999999987</c:v>
                </c:pt>
                <c:pt idx="4511">
                  <c:v>26.759999999999987</c:v>
                </c:pt>
                <c:pt idx="4512">
                  <c:v>26.759999999999987</c:v>
                </c:pt>
                <c:pt idx="4513">
                  <c:v>26.759999999999987</c:v>
                </c:pt>
                <c:pt idx="4514">
                  <c:v>26.759999999999987</c:v>
                </c:pt>
                <c:pt idx="4515">
                  <c:v>26.759999999999987</c:v>
                </c:pt>
                <c:pt idx="4516">
                  <c:v>26.75</c:v>
                </c:pt>
                <c:pt idx="4517">
                  <c:v>26.75</c:v>
                </c:pt>
                <c:pt idx="4518">
                  <c:v>26.75</c:v>
                </c:pt>
                <c:pt idx="4519">
                  <c:v>26.75</c:v>
                </c:pt>
                <c:pt idx="4520">
                  <c:v>26.740000000000009</c:v>
                </c:pt>
                <c:pt idx="4521">
                  <c:v>26.740000000000009</c:v>
                </c:pt>
                <c:pt idx="4522">
                  <c:v>26.740000000000009</c:v>
                </c:pt>
                <c:pt idx="4523">
                  <c:v>26.740000000000009</c:v>
                </c:pt>
                <c:pt idx="4524">
                  <c:v>26.740000000000009</c:v>
                </c:pt>
                <c:pt idx="4525">
                  <c:v>26.740000000000009</c:v>
                </c:pt>
                <c:pt idx="4526">
                  <c:v>26.730000000000018</c:v>
                </c:pt>
                <c:pt idx="4527">
                  <c:v>26.730000000000018</c:v>
                </c:pt>
                <c:pt idx="4528">
                  <c:v>26.730000000000018</c:v>
                </c:pt>
                <c:pt idx="4529">
                  <c:v>26.730000000000018</c:v>
                </c:pt>
                <c:pt idx="4530">
                  <c:v>26.730000000000018</c:v>
                </c:pt>
                <c:pt idx="4531">
                  <c:v>26.730000000000018</c:v>
                </c:pt>
                <c:pt idx="4532">
                  <c:v>26.720000000000027</c:v>
                </c:pt>
                <c:pt idx="4533">
                  <c:v>26.720000000000027</c:v>
                </c:pt>
                <c:pt idx="4534">
                  <c:v>26.720000000000027</c:v>
                </c:pt>
                <c:pt idx="4535">
                  <c:v>26.70999999999998</c:v>
                </c:pt>
                <c:pt idx="4536">
                  <c:v>26.70999999999998</c:v>
                </c:pt>
                <c:pt idx="4537">
                  <c:v>26.70999999999998</c:v>
                </c:pt>
                <c:pt idx="4538">
                  <c:v>26.70999999999998</c:v>
                </c:pt>
                <c:pt idx="4539">
                  <c:v>26.70999999999998</c:v>
                </c:pt>
                <c:pt idx="4540">
                  <c:v>26.70999999999998</c:v>
                </c:pt>
                <c:pt idx="4541">
                  <c:v>26.699999999999992</c:v>
                </c:pt>
                <c:pt idx="4542">
                  <c:v>26.699999999999992</c:v>
                </c:pt>
                <c:pt idx="4543">
                  <c:v>26.699999999999992</c:v>
                </c:pt>
                <c:pt idx="4544">
                  <c:v>26.699999999999992</c:v>
                </c:pt>
                <c:pt idx="4545">
                  <c:v>26.699999999999992</c:v>
                </c:pt>
                <c:pt idx="4546">
                  <c:v>26.699999999999992</c:v>
                </c:pt>
                <c:pt idx="4547">
                  <c:v>26.689999999999991</c:v>
                </c:pt>
                <c:pt idx="4548">
                  <c:v>26.689999999999991</c:v>
                </c:pt>
                <c:pt idx="4549">
                  <c:v>26.689999999999991</c:v>
                </c:pt>
                <c:pt idx="4550">
                  <c:v>26.689999999999991</c:v>
                </c:pt>
                <c:pt idx="4551">
                  <c:v>26.680000000000007</c:v>
                </c:pt>
                <c:pt idx="4552">
                  <c:v>26.680000000000007</c:v>
                </c:pt>
                <c:pt idx="4553">
                  <c:v>26.680000000000007</c:v>
                </c:pt>
                <c:pt idx="4554">
                  <c:v>26.680000000000007</c:v>
                </c:pt>
                <c:pt idx="4555">
                  <c:v>26.680000000000007</c:v>
                </c:pt>
                <c:pt idx="4556">
                  <c:v>26.680000000000007</c:v>
                </c:pt>
                <c:pt idx="4557">
                  <c:v>26.680000000000007</c:v>
                </c:pt>
                <c:pt idx="4558">
                  <c:v>26.670000000000023</c:v>
                </c:pt>
                <c:pt idx="4559">
                  <c:v>26.670000000000023</c:v>
                </c:pt>
                <c:pt idx="4560">
                  <c:v>26.670000000000023</c:v>
                </c:pt>
                <c:pt idx="4561">
                  <c:v>26.670000000000023</c:v>
                </c:pt>
                <c:pt idx="4562">
                  <c:v>26.670000000000023</c:v>
                </c:pt>
                <c:pt idx="4563">
                  <c:v>26.660000000000025</c:v>
                </c:pt>
                <c:pt idx="4564">
                  <c:v>26.660000000000025</c:v>
                </c:pt>
                <c:pt idx="4565">
                  <c:v>26.660000000000025</c:v>
                </c:pt>
                <c:pt idx="4566">
                  <c:v>26.649999999999977</c:v>
                </c:pt>
                <c:pt idx="4567">
                  <c:v>26.649999999999977</c:v>
                </c:pt>
                <c:pt idx="4568">
                  <c:v>26.649999999999977</c:v>
                </c:pt>
                <c:pt idx="4569">
                  <c:v>26.649999999999977</c:v>
                </c:pt>
                <c:pt idx="4570">
                  <c:v>26.649999999999977</c:v>
                </c:pt>
                <c:pt idx="4571">
                  <c:v>26.63999999999999</c:v>
                </c:pt>
                <c:pt idx="4572">
                  <c:v>26.63999999999999</c:v>
                </c:pt>
                <c:pt idx="4573">
                  <c:v>26.63999999999999</c:v>
                </c:pt>
                <c:pt idx="4574">
                  <c:v>26.63999999999999</c:v>
                </c:pt>
                <c:pt idx="4575">
                  <c:v>26.63999999999999</c:v>
                </c:pt>
                <c:pt idx="4576">
                  <c:v>26.629999999999992</c:v>
                </c:pt>
                <c:pt idx="4577">
                  <c:v>26.629999999999992</c:v>
                </c:pt>
                <c:pt idx="4578">
                  <c:v>26.629999999999992</c:v>
                </c:pt>
                <c:pt idx="4579">
                  <c:v>26.620000000000005</c:v>
                </c:pt>
                <c:pt idx="4580">
                  <c:v>26.620000000000005</c:v>
                </c:pt>
                <c:pt idx="4581">
                  <c:v>26.620000000000005</c:v>
                </c:pt>
                <c:pt idx="4582">
                  <c:v>26.620000000000005</c:v>
                </c:pt>
                <c:pt idx="4583">
                  <c:v>26.610000000000021</c:v>
                </c:pt>
                <c:pt idx="4584">
                  <c:v>26.610000000000021</c:v>
                </c:pt>
                <c:pt idx="4585">
                  <c:v>26.610000000000021</c:v>
                </c:pt>
                <c:pt idx="4586">
                  <c:v>26.610000000000021</c:v>
                </c:pt>
                <c:pt idx="4587">
                  <c:v>26.610000000000021</c:v>
                </c:pt>
                <c:pt idx="4588">
                  <c:v>26.60000000000003</c:v>
                </c:pt>
                <c:pt idx="4589">
                  <c:v>26.60000000000003</c:v>
                </c:pt>
                <c:pt idx="4590">
                  <c:v>26.60000000000003</c:v>
                </c:pt>
                <c:pt idx="4591">
                  <c:v>26.60000000000003</c:v>
                </c:pt>
                <c:pt idx="4592">
                  <c:v>26.589999999999968</c:v>
                </c:pt>
                <c:pt idx="4593">
                  <c:v>26.589999999999968</c:v>
                </c:pt>
                <c:pt idx="4594">
                  <c:v>26.589999999999968</c:v>
                </c:pt>
                <c:pt idx="4595">
                  <c:v>26.589999999999968</c:v>
                </c:pt>
                <c:pt idx="4596">
                  <c:v>26.589999999999968</c:v>
                </c:pt>
                <c:pt idx="4597">
                  <c:v>26.589999999999968</c:v>
                </c:pt>
                <c:pt idx="4598">
                  <c:v>26.589999999999968</c:v>
                </c:pt>
                <c:pt idx="4599">
                  <c:v>26.589999999999968</c:v>
                </c:pt>
                <c:pt idx="4600">
                  <c:v>26.579999999999984</c:v>
                </c:pt>
                <c:pt idx="4601">
                  <c:v>26.579999999999984</c:v>
                </c:pt>
                <c:pt idx="4602">
                  <c:v>26.579999999999984</c:v>
                </c:pt>
                <c:pt idx="4603">
                  <c:v>26.579999999999984</c:v>
                </c:pt>
                <c:pt idx="4604">
                  <c:v>26.579999999999984</c:v>
                </c:pt>
                <c:pt idx="4605">
                  <c:v>26.579999999999984</c:v>
                </c:pt>
                <c:pt idx="4606">
                  <c:v>26.579999999999984</c:v>
                </c:pt>
                <c:pt idx="4607">
                  <c:v>26.579999999999984</c:v>
                </c:pt>
                <c:pt idx="4608">
                  <c:v>26.569999999999986</c:v>
                </c:pt>
                <c:pt idx="4609">
                  <c:v>26.569999999999986</c:v>
                </c:pt>
                <c:pt idx="4610">
                  <c:v>26.569999999999986</c:v>
                </c:pt>
                <c:pt idx="4611">
                  <c:v>26.569999999999986</c:v>
                </c:pt>
                <c:pt idx="4612">
                  <c:v>26.560000000000002</c:v>
                </c:pt>
                <c:pt idx="4613">
                  <c:v>26.560000000000002</c:v>
                </c:pt>
                <c:pt idx="4614">
                  <c:v>26.560000000000002</c:v>
                </c:pt>
                <c:pt idx="4615">
                  <c:v>26.560000000000002</c:v>
                </c:pt>
                <c:pt idx="4616">
                  <c:v>26.550000000000011</c:v>
                </c:pt>
                <c:pt idx="4617">
                  <c:v>26.550000000000011</c:v>
                </c:pt>
                <c:pt idx="4618">
                  <c:v>26.550000000000011</c:v>
                </c:pt>
                <c:pt idx="4619">
                  <c:v>26.550000000000011</c:v>
                </c:pt>
                <c:pt idx="4620">
                  <c:v>26.54000000000002</c:v>
                </c:pt>
                <c:pt idx="4621">
                  <c:v>26.54000000000002</c:v>
                </c:pt>
                <c:pt idx="4622">
                  <c:v>26.54000000000002</c:v>
                </c:pt>
                <c:pt idx="4623">
                  <c:v>26.54000000000002</c:v>
                </c:pt>
                <c:pt idx="4624">
                  <c:v>26.54000000000002</c:v>
                </c:pt>
                <c:pt idx="4625">
                  <c:v>26.529999999999973</c:v>
                </c:pt>
                <c:pt idx="4626">
                  <c:v>26.529999999999973</c:v>
                </c:pt>
                <c:pt idx="4627">
                  <c:v>26.529999999999973</c:v>
                </c:pt>
                <c:pt idx="4628">
                  <c:v>26.529999999999973</c:v>
                </c:pt>
                <c:pt idx="4629">
                  <c:v>26.529999999999973</c:v>
                </c:pt>
                <c:pt idx="4630">
                  <c:v>26.529999999999973</c:v>
                </c:pt>
                <c:pt idx="4631">
                  <c:v>26.519999999999985</c:v>
                </c:pt>
                <c:pt idx="4632">
                  <c:v>26.519999999999985</c:v>
                </c:pt>
                <c:pt idx="4633">
                  <c:v>26.519999999999985</c:v>
                </c:pt>
                <c:pt idx="4634">
                  <c:v>26.519999999999985</c:v>
                </c:pt>
                <c:pt idx="4635">
                  <c:v>26.519999999999985</c:v>
                </c:pt>
                <c:pt idx="4636">
                  <c:v>26.509999999999987</c:v>
                </c:pt>
                <c:pt idx="4637">
                  <c:v>26.509999999999987</c:v>
                </c:pt>
                <c:pt idx="4638">
                  <c:v>26.509999999999987</c:v>
                </c:pt>
                <c:pt idx="4639">
                  <c:v>26.509999999999987</c:v>
                </c:pt>
                <c:pt idx="4640">
                  <c:v>26.509999999999987</c:v>
                </c:pt>
                <c:pt idx="4641">
                  <c:v>26.5</c:v>
                </c:pt>
                <c:pt idx="4642">
                  <c:v>26.5</c:v>
                </c:pt>
                <c:pt idx="4643">
                  <c:v>26.5</c:v>
                </c:pt>
                <c:pt idx="4644">
                  <c:v>26.5</c:v>
                </c:pt>
                <c:pt idx="4645">
                  <c:v>26.5</c:v>
                </c:pt>
                <c:pt idx="4646">
                  <c:v>26.5</c:v>
                </c:pt>
                <c:pt idx="4647">
                  <c:v>26.490000000000009</c:v>
                </c:pt>
                <c:pt idx="4648">
                  <c:v>26.490000000000009</c:v>
                </c:pt>
                <c:pt idx="4649">
                  <c:v>26.490000000000009</c:v>
                </c:pt>
                <c:pt idx="4650">
                  <c:v>26.480000000000011</c:v>
                </c:pt>
                <c:pt idx="4651">
                  <c:v>26.480000000000011</c:v>
                </c:pt>
                <c:pt idx="4652">
                  <c:v>26.480000000000011</c:v>
                </c:pt>
                <c:pt idx="4653">
                  <c:v>26.480000000000011</c:v>
                </c:pt>
                <c:pt idx="4654">
                  <c:v>26.470000000000027</c:v>
                </c:pt>
                <c:pt idx="4655">
                  <c:v>26.470000000000027</c:v>
                </c:pt>
                <c:pt idx="4656">
                  <c:v>26.470000000000027</c:v>
                </c:pt>
                <c:pt idx="4657">
                  <c:v>26.470000000000027</c:v>
                </c:pt>
                <c:pt idx="4658">
                  <c:v>26.470000000000027</c:v>
                </c:pt>
                <c:pt idx="4659">
                  <c:v>26.45999999999998</c:v>
                </c:pt>
                <c:pt idx="4660">
                  <c:v>26.45999999999998</c:v>
                </c:pt>
                <c:pt idx="4661">
                  <c:v>26.45999999999998</c:v>
                </c:pt>
                <c:pt idx="4662">
                  <c:v>26.45999999999998</c:v>
                </c:pt>
                <c:pt idx="4663">
                  <c:v>26.45999999999998</c:v>
                </c:pt>
                <c:pt idx="4664">
                  <c:v>26.45999999999998</c:v>
                </c:pt>
                <c:pt idx="4665">
                  <c:v>26.45999999999998</c:v>
                </c:pt>
                <c:pt idx="4666">
                  <c:v>26.45999999999998</c:v>
                </c:pt>
                <c:pt idx="4667">
                  <c:v>26.45999999999998</c:v>
                </c:pt>
                <c:pt idx="4668">
                  <c:v>26.45999999999998</c:v>
                </c:pt>
                <c:pt idx="4669">
                  <c:v>26.449999999999989</c:v>
                </c:pt>
                <c:pt idx="4670">
                  <c:v>26.449999999999989</c:v>
                </c:pt>
                <c:pt idx="4671">
                  <c:v>26.449999999999989</c:v>
                </c:pt>
                <c:pt idx="4672">
                  <c:v>26.449999999999989</c:v>
                </c:pt>
                <c:pt idx="4673">
                  <c:v>26.449999999999989</c:v>
                </c:pt>
                <c:pt idx="4674">
                  <c:v>26.449999999999989</c:v>
                </c:pt>
                <c:pt idx="4675">
                  <c:v>26.439999999999991</c:v>
                </c:pt>
                <c:pt idx="4676">
                  <c:v>26.439999999999991</c:v>
                </c:pt>
                <c:pt idx="4677">
                  <c:v>26.439999999999991</c:v>
                </c:pt>
                <c:pt idx="4678">
                  <c:v>26.439999999999991</c:v>
                </c:pt>
                <c:pt idx="4679">
                  <c:v>26.449999999999989</c:v>
                </c:pt>
              </c:numCache>
            </c:numRef>
          </c:yVal>
          <c:smooth val="1"/>
        </c:ser>
        <c:axId val="107203200"/>
        <c:axId val="107209472"/>
      </c:scatterChart>
      <c:valAx>
        <c:axId val="107203200"/>
        <c:scaling>
          <c:orientation val="minMax"/>
          <c:max val="4.5"/>
          <c:min val="1.5"/>
        </c:scaling>
        <c:axPos val="b"/>
        <c:title>
          <c:tx>
            <c:rich>
              <a:bodyPr/>
              <a:lstStyle/>
              <a:p>
                <a:pPr>
                  <a:defRPr sz="1200"/>
                </a:pPr>
                <a:r>
                  <a:rPr lang="el-GR" sz="1200"/>
                  <a:t>Χρόνος (</a:t>
                </a:r>
                <a:r>
                  <a:rPr lang="en-US" sz="1200"/>
                  <a:t>day)</a:t>
                </a:r>
                <a:endParaRPr lang="el-GR" sz="1200"/>
              </a:p>
            </c:rich>
          </c:tx>
          <c:layout/>
        </c:title>
        <c:numFmt formatCode="General" sourceLinked="1"/>
        <c:majorTickMark val="none"/>
        <c:tickLblPos val="nextTo"/>
        <c:crossAx val="107209472"/>
        <c:crosses val="autoZero"/>
        <c:crossBetween val="midCat"/>
      </c:valAx>
      <c:valAx>
        <c:axId val="107209472"/>
        <c:scaling>
          <c:orientation val="minMax"/>
          <c:max val="28.3"/>
          <c:min val="26.3"/>
        </c:scaling>
        <c:axPos val="l"/>
        <c:majorGridlines/>
        <c:title>
          <c:tx>
            <c:rich>
              <a:bodyPr/>
              <a:lstStyle/>
              <a:p>
                <a:pPr>
                  <a:defRPr sz="1200"/>
                </a:pPr>
                <a:r>
                  <a:rPr lang="el-GR" sz="1200"/>
                  <a:t>Θερμοκρασίες (°</a:t>
                </a:r>
                <a:r>
                  <a:rPr lang="en-US" sz="1200"/>
                  <a:t>C</a:t>
                </a:r>
                <a:r>
                  <a:rPr lang="el-GR" sz="1200"/>
                  <a:t>)</a:t>
                </a:r>
              </a:p>
            </c:rich>
          </c:tx>
          <c:layout/>
        </c:title>
        <c:numFmt formatCode="General" sourceLinked="1"/>
        <c:majorTickMark val="none"/>
        <c:tickLblPos val="nextTo"/>
        <c:crossAx val="107203200"/>
        <c:crosses val="autoZero"/>
        <c:crossBetween val="midCat"/>
      </c:valAx>
    </c:plotArea>
    <c:legend>
      <c:legendPos val="r"/>
      <c:layout>
        <c:manualLayout>
          <c:xMode val="edge"/>
          <c:yMode val="edge"/>
          <c:x val="0.76312838151548779"/>
          <c:y val="2.998674608570864E-2"/>
          <c:w val="0.21039749092735258"/>
          <c:h val="0.16772092207137065"/>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9.2866365458230626E-2"/>
          <c:y val="4.687574281207247E-2"/>
          <c:w val="0.77471010167050436"/>
          <c:h val="0.83247578536533451"/>
        </c:manualLayout>
      </c:layout>
      <c:scatterChart>
        <c:scatterStyle val="smoothMarker"/>
        <c:ser>
          <c:idx val="0"/>
          <c:order val="0"/>
          <c:tx>
            <c:v>qtot(calc)</c:v>
          </c:tx>
          <c:marker>
            <c:symbol val="none"/>
          </c:marker>
          <c:xVal>
            <c:numRef>
              <c:f>Sheet2!$A$2:$A$4841</c:f>
              <c:numCache>
                <c:formatCode>General</c:formatCode>
                <c:ptCount val="4840"/>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numCache>
            </c:numRef>
          </c:xVal>
          <c:yVal>
            <c:numRef>
              <c:f>Sheet2!$B$2:$B$4841</c:f>
              <c:numCache>
                <c:formatCode>General</c:formatCode>
                <c:ptCount val="4840"/>
                <c:pt idx="0">
                  <c:v>0</c:v>
                </c:pt>
                <c:pt idx="1">
                  <c:v>-2.75</c:v>
                </c:pt>
                <c:pt idx="2">
                  <c:v>-2.0299999999999998</c:v>
                </c:pt>
                <c:pt idx="3">
                  <c:v>-2.1399999999999997</c:v>
                </c:pt>
                <c:pt idx="4">
                  <c:v>-2.4000000000000004</c:v>
                </c:pt>
                <c:pt idx="5">
                  <c:v>-1.9700000000000006</c:v>
                </c:pt>
                <c:pt idx="6">
                  <c:v>-1.8199999999999994</c:v>
                </c:pt>
                <c:pt idx="7">
                  <c:v>-1.7999999999999994</c:v>
                </c:pt>
                <c:pt idx="8">
                  <c:v>-2.0699999999999998</c:v>
                </c:pt>
                <c:pt idx="9">
                  <c:v>-2.75</c:v>
                </c:pt>
                <c:pt idx="10">
                  <c:v>-2.86</c:v>
                </c:pt>
                <c:pt idx="11">
                  <c:v>-2.42</c:v>
                </c:pt>
                <c:pt idx="12">
                  <c:v>-2.4099999999999997</c:v>
                </c:pt>
                <c:pt idx="13">
                  <c:v>-2.4000000000000004</c:v>
                </c:pt>
                <c:pt idx="14">
                  <c:v>-2.25</c:v>
                </c:pt>
                <c:pt idx="15">
                  <c:v>-2.5099999999999998</c:v>
                </c:pt>
                <c:pt idx="16">
                  <c:v>-2.63</c:v>
                </c:pt>
                <c:pt idx="17">
                  <c:v>-2.7600000000000002</c:v>
                </c:pt>
                <c:pt idx="18">
                  <c:v>-2.88</c:v>
                </c:pt>
                <c:pt idx="19">
                  <c:v>-2.72</c:v>
                </c:pt>
                <c:pt idx="20">
                  <c:v>-2.16</c:v>
                </c:pt>
                <c:pt idx="21">
                  <c:v>-2.29</c:v>
                </c:pt>
                <c:pt idx="22">
                  <c:v>-2.82</c:v>
                </c:pt>
                <c:pt idx="23">
                  <c:v>-2.4000000000000004</c:v>
                </c:pt>
                <c:pt idx="24">
                  <c:v>-1.9800000000000004</c:v>
                </c:pt>
                <c:pt idx="25">
                  <c:v>-1.9700000000000006</c:v>
                </c:pt>
                <c:pt idx="26">
                  <c:v>-2.38</c:v>
                </c:pt>
                <c:pt idx="27">
                  <c:v>-2.64</c:v>
                </c:pt>
                <c:pt idx="28">
                  <c:v>-2.2199999999999998</c:v>
                </c:pt>
                <c:pt idx="29">
                  <c:v>-2.2000000000000002</c:v>
                </c:pt>
                <c:pt idx="30">
                  <c:v>-2.61</c:v>
                </c:pt>
                <c:pt idx="31">
                  <c:v>-2.73</c:v>
                </c:pt>
                <c:pt idx="32">
                  <c:v>-2.72</c:v>
                </c:pt>
                <c:pt idx="33">
                  <c:v>-2.7</c:v>
                </c:pt>
                <c:pt idx="34">
                  <c:v>-2.2800000000000002</c:v>
                </c:pt>
                <c:pt idx="35">
                  <c:v>-2.1399999999999997</c:v>
                </c:pt>
                <c:pt idx="36">
                  <c:v>-2.54</c:v>
                </c:pt>
                <c:pt idx="37">
                  <c:v>-2.67</c:v>
                </c:pt>
                <c:pt idx="38">
                  <c:v>-2.25</c:v>
                </c:pt>
                <c:pt idx="39">
                  <c:v>-2.23</c:v>
                </c:pt>
                <c:pt idx="40">
                  <c:v>-2.64</c:v>
                </c:pt>
                <c:pt idx="41">
                  <c:v>-2.2199999999999998</c:v>
                </c:pt>
                <c:pt idx="42">
                  <c:v>-2.21</c:v>
                </c:pt>
                <c:pt idx="43">
                  <c:v>-2.62</c:v>
                </c:pt>
                <c:pt idx="44">
                  <c:v>-2.4699999999999998</c:v>
                </c:pt>
                <c:pt idx="45">
                  <c:v>-2.4499999999999997</c:v>
                </c:pt>
                <c:pt idx="46">
                  <c:v>-2.3099999999999992</c:v>
                </c:pt>
                <c:pt idx="47">
                  <c:v>-2.17</c:v>
                </c:pt>
                <c:pt idx="48">
                  <c:v>-2.44</c:v>
                </c:pt>
                <c:pt idx="49">
                  <c:v>-2.84</c:v>
                </c:pt>
                <c:pt idx="50">
                  <c:v>-2.82</c:v>
                </c:pt>
                <c:pt idx="51">
                  <c:v>-2.54</c:v>
                </c:pt>
                <c:pt idx="52">
                  <c:v>-2.5299999999999998</c:v>
                </c:pt>
                <c:pt idx="53">
                  <c:v>-2.5099999999999998</c:v>
                </c:pt>
                <c:pt idx="54">
                  <c:v>-2.5099999999999998</c:v>
                </c:pt>
                <c:pt idx="55">
                  <c:v>-2.5</c:v>
                </c:pt>
                <c:pt idx="56">
                  <c:v>-2.63</c:v>
                </c:pt>
                <c:pt idx="57">
                  <c:v>-2.62</c:v>
                </c:pt>
                <c:pt idx="58">
                  <c:v>-2.4699999999999998</c:v>
                </c:pt>
                <c:pt idx="59">
                  <c:v>-2.4699999999999998</c:v>
                </c:pt>
                <c:pt idx="60">
                  <c:v>-2.4499999999999997</c:v>
                </c:pt>
                <c:pt idx="61">
                  <c:v>-2.04</c:v>
                </c:pt>
                <c:pt idx="62">
                  <c:v>-1.62</c:v>
                </c:pt>
                <c:pt idx="63">
                  <c:v>-1.62</c:v>
                </c:pt>
                <c:pt idx="64">
                  <c:v>-1.62</c:v>
                </c:pt>
                <c:pt idx="65">
                  <c:v>-1.34</c:v>
                </c:pt>
                <c:pt idx="66">
                  <c:v>-0.92999999999999994</c:v>
                </c:pt>
                <c:pt idx="67">
                  <c:v>-1.08</c:v>
                </c:pt>
                <c:pt idx="68">
                  <c:v>-1.21</c:v>
                </c:pt>
                <c:pt idx="69">
                  <c:v>-0.94000000000000017</c:v>
                </c:pt>
                <c:pt idx="70">
                  <c:v>-0.81</c:v>
                </c:pt>
                <c:pt idx="71">
                  <c:v>-0.95000000000000018</c:v>
                </c:pt>
                <c:pt idx="72">
                  <c:v>-1.0899999999999994</c:v>
                </c:pt>
                <c:pt idx="73">
                  <c:v>-1.0899999999999994</c:v>
                </c:pt>
                <c:pt idx="74">
                  <c:v>-1.23</c:v>
                </c:pt>
                <c:pt idx="75">
                  <c:v>-1.36</c:v>
                </c:pt>
                <c:pt idx="76">
                  <c:v>-1.08</c:v>
                </c:pt>
                <c:pt idx="77">
                  <c:v>-0.95000000000000018</c:v>
                </c:pt>
                <c:pt idx="78">
                  <c:v>-1.36</c:v>
                </c:pt>
                <c:pt idx="79">
                  <c:v>-1.36</c:v>
                </c:pt>
                <c:pt idx="80">
                  <c:v>-1.08</c:v>
                </c:pt>
                <c:pt idx="81">
                  <c:v>-1.22</c:v>
                </c:pt>
                <c:pt idx="82">
                  <c:v>-1.21</c:v>
                </c:pt>
                <c:pt idx="83">
                  <c:v>-1.36</c:v>
                </c:pt>
                <c:pt idx="84">
                  <c:v>-1.7599999999999993</c:v>
                </c:pt>
                <c:pt idx="85">
                  <c:v>-1.62</c:v>
                </c:pt>
                <c:pt idx="86">
                  <c:v>-1.06</c:v>
                </c:pt>
                <c:pt idx="87">
                  <c:v>-1.48</c:v>
                </c:pt>
                <c:pt idx="88">
                  <c:v>-1.61</c:v>
                </c:pt>
                <c:pt idx="89">
                  <c:v>-1.33</c:v>
                </c:pt>
                <c:pt idx="90">
                  <c:v>-2.02</c:v>
                </c:pt>
                <c:pt idx="91">
                  <c:v>-2.56</c:v>
                </c:pt>
                <c:pt idx="92">
                  <c:v>-2.4099999999999997</c:v>
                </c:pt>
                <c:pt idx="93">
                  <c:v>-2.13</c:v>
                </c:pt>
                <c:pt idx="94">
                  <c:v>-2.25</c:v>
                </c:pt>
                <c:pt idx="95">
                  <c:v>-2.66</c:v>
                </c:pt>
                <c:pt idx="96">
                  <c:v>-2.64</c:v>
                </c:pt>
                <c:pt idx="97">
                  <c:v>-2.77</c:v>
                </c:pt>
                <c:pt idx="98">
                  <c:v>-2.8899999999999997</c:v>
                </c:pt>
                <c:pt idx="99">
                  <c:v>-2.75</c:v>
                </c:pt>
                <c:pt idx="100">
                  <c:v>-2.6</c:v>
                </c:pt>
                <c:pt idx="101">
                  <c:v>-2.3200000000000003</c:v>
                </c:pt>
                <c:pt idx="102">
                  <c:v>-2.2999999999999998</c:v>
                </c:pt>
                <c:pt idx="103">
                  <c:v>-2.2999999999999998</c:v>
                </c:pt>
                <c:pt idx="104">
                  <c:v>-2.44</c:v>
                </c:pt>
                <c:pt idx="105">
                  <c:v>-2.42</c:v>
                </c:pt>
                <c:pt idx="106">
                  <c:v>-2.2800000000000002</c:v>
                </c:pt>
                <c:pt idx="107">
                  <c:v>-2.27</c:v>
                </c:pt>
                <c:pt idx="108">
                  <c:v>-2.27</c:v>
                </c:pt>
                <c:pt idx="109">
                  <c:v>-2.13</c:v>
                </c:pt>
                <c:pt idx="110">
                  <c:v>-2.2599999999999998</c:v>
                </c:pt>
                <c:pt idx="111">
                  <c:v>-2.3899999999999997</c:v>
                </c:pt>
                <c:pt idx="112">
                  <c:v>-2.25</c:v>
                </c:pt>
                <c:pt idx="113">
                  <c:v>-2.2400000000000002</c:v>
                </c:pt>
                <c:pt idx="114">
                  <c:v>-2.2400000000000002</c:v>
                </c:pt>
                <c:pt idx="115">
                  <c:v>-2.23</c:v>
                </c:pt>
                <c:pt idx="116">
                  <c:v>-2.23</c:v>
                </c:pt>
                <c:pt idx="117">
                  <c:v>-2.23</c:v>
                </c:pt>
                <c:pt idx="118">
                  <c:v>-2.2199999999999998</c:v>
                </c:pt>
                <c:pt idx="119">
                  <c:v>-2.08</c:v>
                </c:pt>
                <c:pt idx="120">
                  <c:v>-1.9400000000000004</c:v>
                </c:pt>
                <c:pt idx="121">
                  <c:v>-2.21</c:v>
                </c:pt>
                <c:pt idx="122">
                  <c:v>-2.0699999999999998</c:v>
                </c:pt>
                <c:pt idx="123">
                  <c:v>-1.6500000000000001</c:v>
                </c:pt>
                <c:pt idx="124">
                  <c:v>-1.79</c:v>
                </c:pt>
                <c:pt idx="125">
                  <c:v>-2.0699999999999998</c:v>
                </c:pt>
                <c:pt idx="126">
                  <c:v>-2.0699999999999998</c:v>
                </c:pt>
                <c:pt idx="127">
                  <c:v>-1.79</c:v>
                </c:pt>
                <c:pt idx="128">
                  <c:v>-1.9200000000000004</c:v>
                </c:pt>
                <c:pt idx="129">
                  <c:v>-1.9200000000000004</c:v>
                </c:pt>
                <c:pt idx="130">
                  <c:v>-1.51</c:v>
                </c:pt>
                <c:pt idx="131">
                  <c:v>-1.6400000000000001</c:v>
                </c:pt>
                <c:pt idx="132">
                  <c:v>-1.9200000000000004</c:v>
                </c:pt>
                <c:pt idx="133">
                  <c:v>-1.9200000000000004</c:v>
                </c:pt>
                <c:pt idx="134">
                  <c:v>-1.6400000000000001</c:v>
                </c:pt>
                <c:pt idx="135">
                  <c:v>-1.6400000000000001</c:v>
                </c:pt>
                <c:pt idx="136">
                  <c:v>-1.9200000000000004</c:v>
                </c:pt>
                <c:pt idx="137">
                  <c:v>-1.9200000000000004</c:v>
                </c:pt>
                <c:pt idx="138">
                  <c:v>-2.0499999999999998</c:v>
                </c:pt>
                <c:pt idx="139">
                  <c:v>-1.9100000000000001</c:v>
                </c:pt>
                <c:pt idx="140">
                  <c:v>-1.77</c:v>
                </c:pt>
                <c:pt idx="141">
                  <c:v>-1.9100000000000001</c:v>
                </c:pt>
                <c:pt idx="142">
                  <c:v>-1.9100000000000001</c:v>
                </c:pt>
                <c:pt idx="143">
                  <c:v>-1.6400000000000001</c:v>
                </c:pt>
                <c:pt idx="144">
                  <c:v>-1.77</c:v>
                </c:pt>
                <c:pt idx="145">
                  <c:v>-2.19</c:v>
                </c:pt>
                <c:pt idx="146">
                  <c:v>-2.04</c:v>
                </c:pt>
                <c:pt idx="147">
                  <c:v>-1.9000000000000001</c:v>
                </c:pt>
                <c:pt idx="148">
                  <c:v>-1.9000000000000001</c:v>
                </c:pt>
                <c:pt idx="149">
                  <c:v>-1.9000000000000001</c:v>
                </c:pt>
                <c:pt idx="150">
                  <c:v>-1.7599999999999993</c:v>
                </c:pt>
                <c:pt idx="151">
                  <c:v>-1.6300000000000001</c:v>
                </c:pt>
                <c:pt idx="152">
                  <c:v>-1.6300000000000001</c:v>
                </c:pt>
                <c:pt idx="153">
                  <c:v>-1.6300000000000001</c:v>
                </c:pt>
                <c:pt idx="154">
                  <c:v>-1.9100000000000001</c:v>
                </c:pt>
                <c:pt idx="155">
                  <c:v>-1.9100000000000001</c:v>
                </c:pt>
                <c:pt idx="156">
                  <c:v>-1.49</c:v>
                </c:pt>
                <c:pt idx="157">
                  <c:v>-1.77</c:v>
                </c:pt>
                <c:pt idx="158">
                  <c:v>-2.19</c:v>
                </c:pt>
                <c:pt idx="159">
                  <c:v>-1.9100000000000001</c:v>
                </c:pt>
                <c:pt idx="160">
                  <c:v>-1.9100000000000001</c:v>
                </c:pt>
                <c:pt idx="161">
                  <c:v>-2.1799999999999997</c:v>
                </c:pt>
                <c:pt idx="162">
                  <c:v>-1.9100000000000001</c:v>
                </c:pt>
                <c:pt idx="163">
                  <c:v>-1.6300000000000001</c:v>
                </c:pt>
                <c:pt idx="164">
                  <c:v>-1.6400000000000001</c:v>
                </c:pt>
                <c:pt idx="165">
                  <c:v>-1.5</c:v>
                </c:pt>
                <c:pt idx="166">
                  <c:v>-1.51</c:v>
                </c:pt>
                <c:pt idx="167">
                  <c:v>-1.51</c:v>
                </c:pt>
                <c:pt idx="168">
                  <c:v>-1.37</c:v>
                </c:pt>
                <c:pt idx="169">
                  <c:v>-0.9700000000000002</c:v>
                </c:pt>
                <c:pt idx="170">
                  <c:v>-0.15000000000000008</c:v>
                </c:pt>
                <c:pt idx="171">
                  <c:v>-0.7200000000000002</c:v>
                </c:pt>
                <c:pt idx="172">
                  <c:v>-1.7</c:v>
                </c:pt>
                <c:pt idx="173">
                  <c:v>-1.83</c:v>
                </c:pt>
                <c:pt idx="174">
                  <c:v>-1.27</c:v>
                </c:pt>
                <c:pt idx="175">
                  <c:v>-1.01</c:v>
                </c:pt>
                <c:pt idx="176">
                  <c:v>-1.57</c:v>
                </c:pt>
                <c:pt idx="177">
                  <c:v>-1.7</c:v>
                </c:pt>
                <c:pt idx="178">
                  <c:v>-1.7</c:v>
                </c:pt>
                <c:pt idx="179">
                  <c:v>-1.57</c:v>
                </c:pt>
                <c:pt idx="180">
                  <c:v>-1.57</c:v>
                </c:pt>
                <c:pt idx="181">
                  <c:v>-1.71</c:v>
                </c:pt>
                <c:pt idx="182">
                  <c:v>-1.71</c:v>
                </c:pt>
                <c:pt idx="183">
                  <c:v>-1.58</c:v>
                </c:pt>
                <c:pt idx="184">
                  <c:v>-1.45</c:v>
                </c:pt>
                <c:pt idx="185">
                  <c:v>-1.45</c:v>
                </c:pt>
                <c:pt idx="186">
                  <c:v>-1.46</c:v>
                </c:pt>
                <c:pt idx="187">
                  <c:v>-1.46</c:v>
                </c:pt>
                <c:pt idx="188">
                  <c:v>-1.46</c:v>
                </c:pt>
                <c:pt idx="189">
                  <c:v>-1.46</c:v>
                </c:pt>
                <c:pt idx="190">
                  <c:v>-1.48</c:v>
                </c:pt>
                <c:pt idx="191">
                  <c:v>-1.48</c:v>
                </c:pt>
                <c:pt idx="192">
                  <c:v>-1.62</c:v>
                </c:pt>
                <c:pt idx="193">
                  <c:v>-1.49</c:v>
                </c:pt>
                <c:pt idx="194">
                  <c:v>-1.36</c:v>
                </c:pt>
                <c:pt idx="195">
                  <c:v>-1.49</c:v>
                </c:pt>
                <c:pt idx="196">
                  <c:v>-1.51</c:v>
                </c:pt>
                <c:pt idx="197">
                  <c:v>-1.9200000000000004</c:v>
                </c:pt>
                <c:pt idx="198">
                  <c:v>-2.0499999999999998</c:v>
                </c:pt>
                <c:pt idx="199">
                  <c:v>-1.9200000000000004</c:v>
                </c:pt>
                <c:pt idx="200">
                  <c:v>-2.2000000000000002</c:v>
                </c:pt>
                <c:pt idx="201">
                  <c:v>-1.9200000000000004</c:v>
                </c:pt>
                <c:pt idx="202">
                  <c:v>-1.79</c:v>
                </c:pt>
                <c:pt idx="203">
                  <c:v>-1.9200000000000004</c:v>
                </c:pt>
                <c:pt idx="204">
                  <c:v>-1.9300000000000006</c:v>
                </c:pt>
                <c:pt idx="205">
                  <c:v>-2.2000000000000002</c:v>
                </c:pt>
                <c:pt idx="206">
                  <c:v>-2.3499999999999992</c:v>
                </c:pt>
                <c:pt idx="207">
                  <c:v>-2.2000000000000002</c:v>
                </c:pt>
                <c:pt idx="208">
                  <c:v>-2.0699999999999998</c:v>
                </c:pt>
                <c:pt idx="209">
                  <c:v>-1.7999999999999994</c:v>
                </c:pt>
                <c:pt idx="210">
                  <c:v>-1.6700000000000004</c:v>
                </c:pt>
                <c:pt idx="211">
                  <c:v>-1.7999999999999994</c:v>
                </c:pt>
                <c:pt idx="212">
                  <c:v>-1.9500000000000006</c:v>
                </c:pt>
                <c:pt idx="213">
                  <c:v>-2.1</c:v>
                </c:pt>
                <c:pt idx="214">
                  <c:v>-1.9500000000000006</c:v>
                </c:pt>
                <c:pt idx="215">
                  <c:v>-1.8199999999999994</c:v>
                </c:pt>
                <c:pt idx="216">
                  <c:v>-1.6900000000000004</c:v>
                </c:pt>
                <c:pt idx="217">
                  <c:v>-1.7</c:v>
                </c:pt>
                <c:pt idx="218">
                  <c:v>-2.11</c:v>
                </c:pt>
                <c:pt idx="219">
                  <c:v>-1.9800000000000004</c:v>
                </c:pt>
                <c:pt idx="220">
                  <c:v>-1.57</c:v>
                </c:pt>
                <c:pt idx="221">
                  <c:v>-1.72</c:v>
                </c:pt>
                <c:pt idx="222">
                  <c:v>-1.73</c:v>
                </c:pt>
                <c:pt idx="223">
                  <c:v>-1.6</c:v>
                </c:pt>
                <c:pt idx="224">
                  <c:v>-2.0099999999999998</c:v>
                </c:pt>
                <c:pt idx="225">
                  <c:v>-2.16</c:v>
                </c:pt>
                <c:pt idx="226">
                  <c:v>-1.74</c:v>
                </c:pt>
                <c:pt idx="227">
                  <c:v>-1.8900000000000001</c:v>
                </c:pt>
                <c:pt idx="228">
                  <c:v>-1.8900000000000001</c:v>
                </c:pt>
                <c:pt idx="229">
                  <c:v>-1.7599999999999993</c:v>
                </c:pt>
                <c:pt idx="230">
                  <c:v>-2.1799999999999997</c:v>
                </c:pt>
                <c:pt idx="231">
                  <c:v>-2.19</c:v>
                </c:pt>
                <c:pt idx="232">
                  <c:v>-1.9100000000000001</c:v>
                </c:pt>
                <c:pt idx="233">
                  <c:v>-1.77</c:v>
                </c:pt>
                <c:pt idx="234">
                  <c:v>-1.79</c:v>
                </c:pt>
                <c:pt idx="235">
                  <c:v>-1.79</c:v>
                </c:pt>
                <c:pt idx="236">
                  <c:v>-1.7999999999999994</c:v>
                </c:pt>
                <c:pt idx="237">
                  <c:v>-2.08</c:v>
                </c:pt>
                <c:pt idx="238">
                  <c:v>-2.23</c:v>
                </c:pt>
                <c:pt idx="239">
                  <c:v>-2.08</c:v>
                </c:pt>
                <c:pt idx="240">
                  <c:v>-1.8199999999999994</c:v>
                </c:pt>
                <c:pt idx="241">
                  <c:v>-1.6900000000000004</c:v>
                </c:pt>
                <c:pt idx="242">
                  <c:v>-1.7</c:v>
                </c:pt>
                <c:pt idx="243">
                  <c:v>-1.9800000000000004</c:v>
                </c:pt>
                <c:pt idx="244">
                  <c:v>-1.9800000000000004</c:v>
                </c:pt>
                <c:pt idx="245">
                  <c:v>-1.72</c:v>
                </c:pt>
                <c:pt idx="246">
                  <c:v>-1.73</c:v>
                </c:pt>
                <c:pt idx="247">
                  <c:v>-1.73</c:v>
                </c:pt>
                <c:pt idx="248">
                  <c:v>-1.74</c:v>
                </c:pt>
                <c:pt idx="249">
                  <c:v>-1.75</c:v>
                </c:pt>
                <c:pt idx="250">
                  <c:v>-1.7599999999999993</c:v>
                </c:pt>
                <c:pt idx="251">
                  <c:v>-1.77</c:v>
                </c:pt>
                <c:pt idx="252">
                  <c:v>-1.77</c:v>
                </c:pt>
                <c:pt idx="253">
                  <c:v>-1.79</c:v>
                </c:pt>
                <c:pt idx="254">
                  <c:v>-1.9200000000000004</c:v>
                </c:pt>
                <c:pt idx="255">
                  <c:v>-1.9300000000000006</c:v>
                </c:pt>
                <c:pt idx="256">
                  <c:v>-1.7999999999999994</c:v>
                </c:pt>
                <c:pt idx="257">
                  <c:v>-1.81</c:v>
                </c:pt>
                <c:pt idx="258">
                  <c:v>-1.8199999999999994</c:v>
                </c:pt>
                <c:pt idx="259">
                  <c:v>-1.83</c:v>
                </c:pt>
                <c:pt idx="260">
                  <c:v>-1.83</c:v>
                </c:pt>
                <c:pt idx="261">
                  <c:v>-1.85</c:v>
                </c:pt>
                <c:pt idx="262">
                  <c:v>-1.85</c:v>
                </c:pt>
                <c:pt idx="263">
                  <c:v>-1.72</c:v>
                </c:pt>
                <c:pt idx="264">
                  <c:v>-1.59</c:v>
                </c:pt>
                <c:pt idx="265">
                  <c:v>-1.74</c:v>
                </c:pt>
                <c:pt idx="266">
                  <c:v>-1.75</c:v>
                </c:pt>
                <c:pt idx="267">
                  <c:v>-1.62</c:v>
                </c:pt>
                <c:pt idx="268">
                  <c:v>-1.77</c:v>
                </c:pt>
                <c:pt idx="269">
                  <c:v>-1.77</c:v>
                </c:pt>
                <c:pt idx="270">
                  <c:v>-1.6400000000000001</c:v>
                </c:pt>
                <c:pt idx="271">
                  <c:v>-1.6600000000000001</c:v>
                </c:pt>
                <c:pt idx="272">
                  <c:v>-1.6700000000000004</c:v>
                </c:pt>
                <c:pt idx="273">
                  <c:v>-1.8199999999999994</c:v>
                </c:pt>
                <c:pt idx="274">
                  <c:v>-1.6800000000000004</c:v>
                </c:pt>
                <c:pt idx="275">
                  <c:v>-1.6900000000000004</c:v>
                </c:pt>
                <c:pt idx="276">
                  <c:v>-1.9800000000000004</c:v>
                </c:pt>
                <c:pt idx="277">
                  <c:v>-1.85</c:v>
                </c:pt>
                <c:pt idx="278">
                  <c:v>-1.71</c:v>
                </c:pt>
                <c:pt idx="279">
                  <c:v>-1.58</c:v>
                </c:pt>
                <c:pt idx="280">
                  <c:v>-1.46</c:v>
                </c:pt>
                <c:pt idx="281">
                  <c:v>-1.61</c:v>
                </c:pt>
                <c:pt idx="282">
                  <c:v>-1.8900000000000001</c:v>
                </c:pt>
                <c:pt idx="283">
                  <c:v>-1.7599999999999993</c:v>
                </c:pt>
                <c:pt idx="284">
                  <c:v>-1.77</c:v>
                </c:pt>
                <c:pt idx="285">
                  <c:v>-1.9200000000000004</c:v>
                </c:pt>
                <c:pt idx="286">
                  <c:v>-1.6500000000000001</c:v>
                </c:pt>
                <c:pt idx="287">
                  <c:v>-1.52</c:v>
                </c:pt>
                <c:pt idx="288">
                  <c:v>-1.54</c:v>
                </c:pt>
                <c:pt idx="289">
                  <c:v>-1.6800000000000004</c:v>
                </c:pt>
                <c:pt idx="290">
                  <c:v>-1.83</c:v>
                </c:pt>
                <c:pt idx="291">
                  <c:v>-1.9800000000000004</c:v>
                </c:pt>
                <c:pt idx="292">
                  <c:v>-1.9800000000000004</c:v>
                </c:pt>
                <c:pt idx="293">
                  <c:v>-1.9900000000000007</c:v>
                </c:pt>
                <c:pt idx="294">
                  <c:v>-1.8599999999999994</c:v>
                </c:pt>
                <c:pt idx="295">
                  <c:v>-1.73</c:v>
                </c:pt>
                <c:pt idx="296">
                  <c:v>-1.6</c:v>
                </c:pt>
                <c:pt idx="297">
                  <c:v>-1.61</c:v>
                </c:pt>
                <c:pt idx="298">
                  <c:v>-1.8900000000000001</c:v>
                </c:pt>
                <c:pt idx="299">
                  <c:v>-1.77</c:v>
                </c:pt>
                <c:pt idx="300">
                  <c:v>-1.51</c:v>
                </c:pt>
                <c:pt idx="301">
                  <c:v>-1.3800000000000001</c:v>
                </c:pt>
                <c:pt idx="302">
                  <c:v>-1.6700000000000004</c:v>
                </c:pt>
                <c:pt idx="303">
                  <c:v>-1.6700000000000004</c:v>
                </c:pt>
                <c:pt idx="304">
                  <c:v>-1.27</c:v>
                </c:pt>
                <c:pt idx="305">
                  <c:v>-1.42</c:v>
                </c:pt>
                <c:pt idx="306">
                  <c:v>-1.57</c:v>
                </c:pt>
                <c:pt idx="307">
                  <c:v>-1.58</c:v>
                </c:pt>
                <c:pt idx="308">
                  <c:v>-1.73</c:v>
                </c:pt>
                <c:pt idx="309">
                  <c:v>-1.8800000000000001</c:v>
                </c:pt>
                <c:pt idx="310">
                  <c:v>-1.74</c:v>
                </c:pt>
                <c:pt idx="311">
                  <c:v>-1.7599999999999993</c:v>
                </c:pt>
                <c:pt idx="312">
                  <c:v>-1.8900000000000001</c:v>
                </c:pt>
                <c:pt idx="313">
                  <c:v>-1.6300000000000001</c:v>
                </c:pt>
                <c:pt idx="314">
                  <c:v>-1.51</c:v>
                </c:pt>
                <c:pt idx="315">
                  <c:v>-1.52</c:v>
                </c:pt>
                <c:pt idx="316">
                  <c:v>-1.52</c:v>
                </c:pt>
                <c:pt idx="317">
                  <c:v>-1.26</c:v>
                </c:pt>
                <c:pt idx="318">
                  <c:v>-1.1400000000000001</c:v>
                </c:pt>
                <c:pt idx="319">
                  <c:v>-1.02</c:v>
                </c:pt>
                <c:pt idx="320">
                  <c:v>-1.04</c:v>
                </c:pt>
                <c:pt idx="321">
                  <c:v>-1.32</c:v>
                </c:pt>
                <c:pt idx="322">
                  <c:v>-1.47</c:v>
                </c:pt>
                <c:pt idx="323">
                  <c:v>-1.61</c:v>
                </c:pt>
                <c:pt idx="324">
                  <c:v>-1.49</c:v>
                </c:pt>
                <c:pt idx="325">
                  <c:v>-1.77</c:v>
                </c:pt>
                <c:pt idx="326">
                  <c:v>-1.9200000000000004</c:v>
                </c:pt>
                <c:pt idx="327">
                  <c:v>-1.6400000000000001</c:v>
                </c:pt>
                <c:pt idx="328">
                  <c:v>-1.6600000000000001</c:v>
                </c:pt>
                <c:pt idx="329">
                  <c:v>-1.7999999999999994</c:v>
                </c:pt>
                <c:pt idx="330">
                  <c:v>-1.81</c:v>
                </c:pt>
                <c:pt idx="331">
                  <c:v>-1.6800000000000004</c:v>
                </c:pt>
                <c:pt idx="332">
                  <c:v>-1.6900000000000004</c:v>
                </c:pt>
                <c:pt idx="333">
                  <c:v>-1.83</c:v>
                </c:pt>
                <c:pt idx="334">
                  <c:v>-1.85</c:v>
                </c:pt>
                <c:pt idx="335">
                  <c:v>-1.71</c:v>
                </c:pt>
                <c:pt idx="336">
                  <c:v>-1.8599999999999994</c:v>
                </c:pt>
                <c:pt idx="337">
                  <c:v>-2.1399999999999997</c:v>
                </c:pt>
                <c:pt idx="338">
                  <c:v>-2.1399999999999997</c:v>
                </c:pt>
                <c:pt idx="339">
                  <c:v>-1.8800000000000001</c:v>
                </c:pt>
                <c:pt idx="340">
                  <c:v>-1.61</c:v>
                </c:pt>
                <c:pt idx="341">
                  <c:v>-1.61</c:v>
                </c:pt>
                <c:pt idx="342">
                  <c:v>-1.7599999999999993</c:v>
                </c:pt>
                <c:pt idx="343">
                  <c:v>-1.6400000000000001</c:v>
                </c:pt>
                <c:pt idx="344">
                  <c:v>-1.6400000000000001</c:v>
                </c:pt>
                <c:pt idx="345">
                  <c:v>-1.79</c:v>
                </c:pt>
                <c:pt idx="346">
                  <c:v>-1.6700000000000004</c:v>
                </c:pt>
                <c:pt idx="347">
                  <c:v>-1.6700000000000004</c:v>
                </c:pt>
                <c:pt idx="348">
                  <c:v>-1.8199999999999994</c:v>
                </c:pt>
                <c:pt idx="349">
                  <c:v>-1.83</c:v>
                </c:pt>
                <c:pt idx="350">
                  <c:v>-1.7</c:v>
                </c:pt>
                <c:pt idx="351">
                  <c:v>-1.7</c:v>
                </c:pt>
                <c:pt idx="352">
                  <c:v>-1.85</c:v>
                </c:pt>
                <c:pt idx="353">
                  <c:v>-1.8599999999999994</c:v>
                </c:pt>
                <c:pt idx="354">
                  <c:v>-1.73</c:v>
                </c:pt>
                <c:pt idx="355">
                  <c:v>-1.74</c:v>
                </c:pt>
                <c:pt idx="356">
                  <c:v>-1.8800000000000001</c:v>
                </c:pt>
                <c:pt idx="357">
                  <c:v>-2.0299999999999998</c:v>
                </c:pt>
                <c:pt idx="358">
                  <c:v>-2.17</c:v>
                </c:pt>
                <c:pt idx="359">
                  <c:v>-2.04</c:v>
                </c:pt>
                <c:pt idx="360">
                  <c:v>-1.77</c:v>
                </c:pt>
                <c:pt idx="361">
                  <c:v>-1.7799999999999994</c:v>
                </c:pt>
                <c:pt idx="362">
                  <c:v>-1.9200000000000004</c:v>
                </c:pt>
                <c:pt idx="363">
                  <c:v>-1.6600000000000001</c:v>
                </c:pt>
                <c:pt idx="364">
                  <c:v>-1.26</c:v>
                </c:pt>
                <c:pt idx="365">
                  <c:v>-1.1400000000000001</c:v>
                </c:pt>
                <c:pt idx="366">
                  <c:v>-1.29</c:v>
                </c:pt>
                <c:pt idx="367">
                  <c:v>-1.3</c:v>
                </c:pt>
                <c:pt idx="368">
                  <c:v>-1.1700000000000004</c:v>
                </c:pt>
                <c:pt idx="369">
                  <c:v>-1.46</c:v>
                </c:pt>
                <c:pt idx="370">
                  <c:v>-1.6</c:v>
                </c:pt>
                <c:pt idx="371">
                  <c:v>-1.48</c:v>
                </c:pt>
                <c:pt idx="372">
                  <c:v>-1.35</c:v>
                </c:pt>
                <c:pt idx="373">
                  <c:v>-1.49</c:v>
                </c:pt>
                <c:pt idx="374">
                  <c:v>-1.6400000000000001</c:v>
                </c:pt>
                <c:pt idx="375">
                  <c:v>-1.79</c:v>
                </c:pt>
                <c:pt idx="376">
                  <c:v>-2.34</c:v>
                </c:pt>
                <c:pt idx="377">
                  <c:v>-2.48</c:v>
                </c:pt>
                <c:pt idx="378">
                  <c:v>-2.2000000000000002</c:v>
                </c:pt>
                <c:pt idx="379">
                  <c:v>-2.0699999999999998</c:v>
                </c:pt>
                <c:pt idx="380">
                  <c:v>-1.26</c:v>
                </c:pt>
                <c:pt idx="381">
                  <c:v>-0.18000000000000005</c:v>
                </c:pt>
                <c:pt idx="382">
                  <c:v>-0.34</c:v>
                </c:pt>
                <c:pt idx="383">
                  <c:v>-0.77000000000000024</c:v>
                </c:pt>
                <c:pt idx="384">
                  <c:v>-1.05</c:v>
                </c:pt>
                <c:pt idx="385">
                  <c:v>-1.48</c:v>
                </c:pt>
                <c:pt idx="386">
                  <c:v>-1.8900000000000001</c:v>
                </c:pt>
                <c:pt idx="387">
                  <c:v>-2.44</c:v>
                </c:pt>
                <c:pt idx="388">
                  <c:v>-2.0299999999999998</c:v>
                </c:pt>
                <c:pt idx="389">
                  <c:v>-0.92999999999999994</c:v>
                </c:pt>
                <c:pt idx="390">
                  <c:v>-0.95000000000000018</c:v>
                </c:pt>
                <c:pt idx="391">
                  <c:v>-1.3800000000000001</c:v>
                </c:pt>
                <c:pt idx="392">
                  <c:v>-1.52</c:v>
                </c:pt>
                <c:pt idx="393">
                  <c:v>-1.1200000000000001</c:v>
                </c:pt>
                <c:pt idx="394">
                  <c:v>-0.59000000000000008</c:v>
                </c:pt>
                <c:pt idx="395">
                  <c:v>-0.74000000000000021</c:v>
                </c:pt>
                <c:pt idx="396">
                  <c:v>-1.02</c:v>
                </c:pt>
                <c:pt idx="397">
                  <c:v>-1.04</c:v>
                </c:pt>
                <c:pt idx="398">
                  <c:v>-1.32</c:v>
                </c:pt>
                <c:pt idx="399">
                  <c:v>-1.6</c:v>
                </c:pt>
                <c:pt idx="400">
                  <c:v>-1.2000000000000002</c:v>
                </c:pt>
                <c:pt idx="401">
                  <c:v>-0.92999999999999994</c:v>
                </c:pt>
                <c:pt idx="402">
                  <c:v>-1.22</c:v>
                </c:pt>
                <c:pt idx="403">
                  <c:v>-2.19</c:v>
                </c:pt>
                <c:pt idx="404">
                  <c:v>-2.19</c:v>
                </c:pt>
                <c:pt idx="405">
                  <c:v>-2.3200000000000003</c:v>
                </c:pt>
                <c:pt idx="406">
                  <c:v>-3.15</c:v>
                </c:pt>
                <c:pt idx="407">
                  <c:v>-1.9000000000000001</c:v>
                </c:pt>
                <c:pt idx="408">
                  <c:v>1.0000000000000004E-2</c:v>
                </c:pt>
                <c:pt idx="409">
                  <c:v>0.92999999999999994</c:v>
                </c:pt>
                <c:pt idx="410">
                  <c:v>1.72</c:v>
                </c:pt>
                <c:pt idx="411">
                  <c:v>2.63</c:v>
                </c:pt>
                <c:pt idx="412">
                  <c:v>2.72</c:v>
                </c:pt>
                <c:pt idx="413">
                  <c:v>2.4000000000000004</c:v>
                </c:pt>
                <c:pt idx="414">
                  <c:v>2.23</c:v>
                </c:pt>
                <c:pt idx="415">
                  <c:v>2.06</c:v>
                </c:pt>
                <c:pt idx="416">
                  <c:v>2.2999999999999998</c:v>
                </c:pt>
                <c:pt idx="417">
                  <c:v>2.67</c:v>
                </c:pt>
                <c:pt idx="418">
                  <c:v>2.5099999999999998</c:v>
                </c:pt>
                <c:pt idx="419">
                  <c:v>2.48</c:v>
                </c:pt>
                <c:pt idx="420">
                  <c:v>2.8499999999999992</c:v>
                </c:pt>
                <c:pt idx="421">
                  <c:v>2.5499999999999998</c:v>
                </c:pt>
                <c:pt idx="422">
                  <c:v>1.44</c:v>
                </c:pt>
                <c:pt idx="423">
                  <c:v>0.61000000000000021</c:v>
                </c:pt>
                <c:pt idx="424">
                  <c:v>0.46</c:v>
                </c:pt>
                <c:pt idx="425">
                  <c:v>0.58000000000000007</c:v>
                </c:pt>
                <c:pt idx="426">
                  <c:v>0.44</c:v>
                </c:pt>
                <c:pt idx="427">
                  <c:v>0.4300000000000001</c:v>
                </c:pt>
                <c:pt idx="428">
                  <c:v>0.83000000000000029</c:v>
                </c:pt>
                <c:pt idx="429">
                  <c:v>0.81</c:v>
                </c:pt>
                <c:pt idx="430">
                  <c:v>0.65000000000000024</c:v>
                </c:pt>
                <c:pt idx="431">
                  <c:v>0.51</c:v>
                </c:pt>
                <c:pt idx="432">
                  <c:v>0.5</c:v>
                </c:pt>
                <c:pt idx="433">
                  <c:v>0.62000000000000022</c:v>
                </c:pt>
                <c:pt idx="434">
                  <c:v>0.61000000000000021</c:v>
                </c:pt>
                <c:pt idx="435">
                  <c:v>0.7300000000000002</c:v>
                </c:pt>
                <c:pt idx="436">
                  <c:v>0.58000000000000007</c:v>
                </c:pt>
                <c:pt idx="437">
                  <c:v>0.30000000000000016</c:v>
                </c:pt>
                <c:pt idx="438">
                  <c:v>0.28000000000000008</c:v>
                </c:pt>
                <c:pt idx="439">
                  <c:v>1.37</c:v>
                </c:pt>
                <c:pt idx="440">
                  <c:v>2.7</c:v>
                </c:pt>
                <c:pt idx="441">
                  <c:v>3.07</c:v>
                </c:pt>
                <c:pt idx="442">
                  <c:v>3.44</c:v>
                </c:pt>
                <c:pt idx="443">
                  <c:v>2.0499999999999998</c:v>
                </c:pt>
                <c:pt idx="444">
                  <c:v>-0.15000000000000008</c:v>
                </c:pt>
                <c:pt idx="445">
                  <c:v>-0.55000000000000004</c:v>
                </c:pt>
                <c:pt idx="446">
                  <c:v>0.95000000000000018</c:v>
                </c:pt>
                <c:pt idx="447">
                  <c:v>1.8900000000000001</c:v>
                </c:pt>
                <c:pt idx="448">
                  <c:v>1.05</c:v>
                </c:pt>
                <c:pt idx="449">
                  <c:v>1.31</c:v>
                </c:pt>
                <c:pt idx="450">
                  <c:v>2.65</c:v>
                </c:pt>
                <c:pt idx="451">
                  <c:v>2.08</c:v>
                </c:pt>
                <c:pt idx="452">
                  <c:v>-0.25</c:v>
                </c:pt>
                <c:pt idx="453">
                  <c:v>-1.48</c:v>
                </c:pt>
                <c:pt idx="454">
                  <c:v>-0.24000000000000005</c:v>
                </c:pt>
                <c:pt idx="455">
                  <c:v>0.18000000000000005</c:v>
                </c:pt>
                <c:pt idx="456">
                  <c:v>-1.47</c:v>
                </c:pt>
                <c:pt idx="457">
                  <c:v>-2.15</c:v>
                </c:pt>
                <c:pt idx="458">
                  <c:v>-2.27</c:v>
                </c:pt>
                <c:pt idx="459">
                  <c:v>-1.9700000000000006</c:v>
                </c:pt>
                <c:pt idx="460">
                  <c:v>-1.8199999999999994</c:v>
                </c:pt>
                <c:pt idx="461">
                  <c:v>-1.9600000000000004</c:v>
                </c:pt>
                <c:pt idx="462">
                  <c:v>-1.26</c:v>
                </c:pt>
                <c:pt idx="463">
                  <c:v>-0.31000000000000011</c:v>
                </c:pt>
                <c:pt idx="464">
                  <c:v>-0.7300000000000002</c:v>
                </c:pt>
                <c:pt idx="465">
                  <c:v>-1.9700000000000006</c:v>
                </c:pt>
                <c:pt idx="466">
                  <c:v>-3.1799999999999997</c:v>
                </c:pt>
                <c:pt idx="467">
                  <c:v>-3.58</c:v>
                </c:pt>
                <c:pt idx="468">
                  <c:v>-3.14</c:v>
                </c:pt>
                <c:pt idx="469">
                  <c:v>-3.4</c:v>
                </c:pt>
                <c:pt idx="470">
                  <c:v>-2.9699999999999998</c:v>
                </c:pt>
                <c:pt idx="471">
                  <c:v>-2.5499999999999998</c:v>
                </c:pt>
                <c:pt idx="472">
                  <c:v>-2.68</c:v>
                </c:pt>
                <c:pt idx="473">
                  <c:v>-2.68</c:v>
                </c:pt>
                <c:pt idx="474">
                  <c:v>-2.5299999999999998</c:v>
                </c:pt>
                <c:pt idx="475">
                  <c:v>-2.52</c:v>
                </c:pt>
                <c:pt idx="476">
                  <c:v>-2.9299999999999997</c:v>
                </c:pt>
                <c:pt idx="477">
                  <c:v>-2.7800000000000002</c:v>
                </c:pt>
                <c:pt idx="478">
                  <c:v>-2.64</c:v>
                </c:pt>
                <c:pt idx="479">
                  <c:v>-2.4899999999999998</c:v>
                </c:pt>
                <c:pt idx="480">
                  <c:v>-2.21</c:v>
                </c:pt>
                <c:pt idx="481">
                  <c:v>-1.6600000000000001</c:v>
                </c:pt>
                <c:pt idx="482">
                  <c:v>-1.6700000000000004</c:v>
                </c:pt>
                <c:pt idx="483">
                  <c:v>-2.09</c:v>
                </c:pt>
                <c:pt idx="484">
                  <c:v>-1.26</c:v>
                </c:pt>
                <c:pt idx="485">
                  <c:v>-1.26</c:v>
                </c:pt>
                <c:pt idx="486">
                  <c:v>-2.23</c:v>
                </c:pt>
                <c:pt idx="487">
                  <c:v>-2.3600000000000003</c:v>
                </c:pt>
                <c:pt idx="488">
                  <c:v>-2.63</c:v>
                </c:pt>
                <c:pt idx="489">
                  <c:v>-3.03</c:v>
                </c:pt>
                <c:pt idx="490">
                  <c:v>-2.8899999999999997</c:v>
                </c:pt>
                <c:pt idx="491">
                  <c:v>-2.74</c:v>
                </c:pt>
                <c:pt idx="492">
                  <c:v>-3.14</c:v>
                </c:pt>
                <c:pt idx="493">
                  <c:v>-3.4</c:v>
                </c:pt>
                <c:pt idx="494">
                  <c:v>-2.56</c:v>
                </c:pt>
                <c:pt idx="495">
                  <c:v>-2.15</c:v>
                </c:pt>
                <c:pt idx="496">
                  <c:v>-2.29</c:v>
                </c:pt>
                <c:pt idx="497">
                  <c:v>-2.0099999999999998</c:v>
                </c:pt>
                <c:pt idx="498">
                  <c:v>-2.0099999999999998</c:v>
                </c:pt>
                <c:pt idx="499">
                  <c:v>-1.47</c:v>
                </c:pt>
                <c:pt idx="500">
                  <c:v>-0.65000000000000024</c:v>
                </c:pt>
                <c:pt idx="501">
                  <c:v>-1.49</c:v>
                </c:pt>
                <c:pt idx="502">
                  <c:v>-2.72</c:v>
                </c:pt>
                <c:pt idx="503">
                  <c:v>-2.71</c:v>
                </c:pt>
                <c:pt idx="504">
                  <c:v>-2.4299999999999997</c:v>
                </c:pt>
                <c:pt idx="505">
                  <c:v>-2.56</c:v>
                </c:pt>
                <c:pt idx="506">
                  <c:v>-2.8299999999999992</c:v>
                </c:pt>
                <c:pt idx="507">
                  <c:v>-3.09</c:v>
                </c:pt>
                <c:pt idx="508">
                  <c:v>-3.22</c:v>
                </c:pt>
                <c:pt idx="509">
                  <c:v>-3.07</c:v>
                </c:pt>
                <c:pt idx="510">
                  <c:v>-2.9299999999999997</c:v>
                </c:pt>
                <c:pt idx="511">
                  <c:v>-2.92</c:v>
                </c:pt>
                <c:pt idx="512">
                  <c:v>-2.77</c:v>
                </c:pt>
                <c:pt idx="513">
                  <c:v>-2.4899999999999998</c:v>
                </c:pt>
                <c:pt idx="514">
                  <c:v>-2.2199999999999998</c:v>
                </c:pt>
                <c:pt idx="515">
                  <c:v>-2.0699999999999998</c:v>
                </c:pt>
                <c:pt idx="516">
                  <c:v>-0.8500000000000002</c:v>
                </c:pt>
                <c:pt idx="517">
                  <c:v>0.5</c:v>
                </c:pt>
                <c:pt idx="518">
                  <c:v>1.1600000000000001</c:v>
                </c:pt>
                <c:pt idx="519">
                  <c:v>1.4</c:v>
                </c:pt>
                <c:pt idx="520">
                  <c:v>-0.27</c:v>
                </c:pt>
                <c:pt idx="521">
                  <c:v>-1.9100000000000001</c:v>
                </c:pt>
                <c:pt idx="522">
                  <c:v>-2.1799999999999997</c:v>
                </c:pt>
                <c:pt idx="523">
                  <c:v>-2.58</c:v>
                </c:pt>
                <c:pt idx="524">
                  <c:v>-2.7</c:v>
                </c:pt>
                <c:pt idx="525">
                  <c:v>-2.69</c:v>
                </c:pt>
                <c:pt idx="526">
                  <c:v>-3.09</c:v>
                </c:pt>
                <c:pt idx="527">
                  <c:v>-2.9299999999999997</c:v>
                </c:pt>
                <c:pt idx="528">
                  <c:v>-2.52</c:v>
                </c:pt>
                <c:pt idx="529">
                  <c:v>-2.7800000000000002</c:v>
                </c:pt>
                <c:pt idx="530">
                  <c:v>-3.46</c:v>
                </c:pt>
                <c:pt idx="531">
                  <c:v>-3.4499999999999997</c:v>
                </c:pt>
                <c:pt idx="532">
                  <c:v>-3.15</c:v>
                </c:pt>
                <c:pt idx="533">
                  <c:v>-2.73</c:v>
                </c:pt>
                <c:pt idx="534">
                  <c:v>-2.1799999999999997</c:v>
                </c:pt>
                <c:pt idx="535">
                  <c:v>-2.04</c:v>
                </c:pt>
                <c:pt idx="536">
                  <c:v>-2.1799999999999997</c:v>
                </c:pt>
                <c:pt idx="537">
                  <c:v>-1.7599999999999993</c:v>
                </c:pt>
                <c:pt idx="538">
                  <c:v>-1.08</c:v>
                </c:pt>
                <c:pt idx="539">
                  <c:v>-1.0899999999999994</c:v>
                </c:pt>
                <c:pt idx="540">
                  <c:v>-1.9100000000000001</c:v>
                </c:pt>
                <c:pt idx="541">
                  <c:v>-2.0499999999999998</c:v>
                </c:pt>
                <c:pt idx="542">
                  <c:v>-1.6300000000000001</c:v>
                </c:pt>
                <c:pt idx="543">
                  <c:v>-1.9100000000000001</c:v>
                </c:pt>
                <c:pt idx="544">
                  <c:v>-2.04</c:v>
                </c:pt>
                <c:pt idx="545">
                  <c:v>-2.04</c:v>
                </c:pt>
                <c:pt idx="546">
                  <c:v>-1.6300000000000001</c:v>
                </c:pt>
                <c:pt idx="547">
                  <c:v>-1.21</c:v>
                </c:pt>
                <c:pt idx="548">
                  <c:v>-0.4</c:v>
                </c:pt>
                <c:pt idx="549">
                  <c:v>-0.55000000000000004</c:v>
                </c:pt>
                <c:pt idx="550">
                  <c:v>-1.79</c:v>
                </c:pt>
                <c:pt idx="551">
                  <c:v>-1.9200000000000004</c:v>
                </c:pt>
                <c:pt idx="552">
                  <c:v>-1.5</c:v>
                </c:pt>
                <c:pt idx="553">
                  <c:v>-1.9100000000000001</c:v>
                </c:pt>
                <c:pt idx="554">
                  <c:v>-2.46</c:v>
                </c:pt>
                <c:pt idx="555">
                  <c:v>-1.7599999999999993</c:v>
                </c:pt>
                <c:pt idx="556">
                  <c:v>-1.2000000000000002</c:v>
                </c:pt>
                <c:pt idx="557">
                  <c:v>-1.35</c:v>
                </c:pt>
                <c:pt idx="558">
                  <c:v>-1.9000000000000001</c:v>
                </c:pt>
                <c:pt idx="559">
                  <c:v>-1.8900000000000001</c:v>
                </c:pt>
                <c:pt idx="560">
                  <c:v>-1.75</c:v>
                </c:pt>
                <c:pt idx="561">
                  <c:v>-2.4299999999999997</c:v>
                </c:pt>
                <c:pt idx="562">
                  <c:v>-2.8299999999999992</c:v>
                </c:pt>
                <c:pt idx="563">
                  <c:v>-2.68</c:v>
                </c:pt>
                <c:pt idx="564">
                  <c:v>-2.66</c:v>
                </c:pt>
                <c:pt idx="565">
                  <c:v>-2.7800000000000002</c:v>
                </c:pt>
                <c:pt idx="566">
                  <c:v>-2.3699999999999997</c:v>
                </c:pt>
                <c:pt idx="567">
                  <c:v>-1.81</c:v>
                </c:pt>
                <c:pt idx="568">
                  <c:v>-1.3900000000000001</c:v>
                </c:pt>
                <c:pt idx="569">
                  <c:v>-1.26</c:v>
                </c:pt>
                <c:pt idx="570">
                  <c:v>-1.6800000000000004</c:v>
                </c:pt>
                <c:pt idx="571">
                  <c:v>-1.54</c:v>
                </c:pt>
                <c:pt idx="572">
                  <c:v>-1.1299999999999994</c:v>
                </c:pt>
                <c:pt idx="573">
                  <c:v>-1.1299999999999994</c:v>
                </c:pt>
                <c:pt idx="574">
                  <c:v>-1.1299999999999994</c:v>
                </c:pt>
                <c:pt idx="575">
                  <c:v>-1.1400000000000001</c:v>
                </c:pt>
                <c:pt idx="576">
                  <c:v>-1.1400000000000001</c:v>
                </c:pt>
                <c:pt idx="577">
                  <c:v>-1.54</c:v>
                </c:pt>
                <c:pt idx="578">
                  <c:v>-0.7200000000000002</c:v>
                </c:pt>
                <c:pt idx="579">
                  <c:v>9.0000000000000024E-2</c:v>
                </c:pt>
                <c:pt idx="580">
                  <c:v>-0.74000000000000021</c:v>
                </c:pt>
                <c:pt idx="581">
                  <c:v>-0.88</c:v>
                </c:pt>
                <c:pt idx="582">
                  <c:v>-0.19</c:v>
                </c:pt>
                <c:pt idx="583">
                  <c:v>-0.61000000000000021</c:v>
                </c:pt>
                <c:pt idx="584">
                  <c:v>-1.7</c:v>
                </c:pt>
                <c:pt idx="585">
                  <c:v>-1.42</c:v>
                </c:pt>
                <c:pt idx="586">
                  <c:v>-0.59000000000000008</c:v>
                </c:pt>
                <c:pt idx="587">
                  <c:v>-1.1499999999999995</c:v>
                </c:pt>
                <c:pt idx="588">
                  <c:v>-1.9700000000000006</c:v>
                </c:pt>
                <c:pt idx="589">
                  <c:v>-1.1400000000000001</c:v>
                </c:pt>
                <c:pt idx="590">
                  <c:v>-0.18000000000000005</c:v>
                </c:pt>
                <c:pt idx="591">
                  <c:v>9.0000000000000024E-2</c:v>
                </c:pt>
                <c:pt idx="592">
                  <c:v>-6.0000000000000019E-2</c:v>
                </c:pt>
                <c:pt idx="593">
                  <c:v>-1.1600000000000001</c:v>
                </c:pt>
                <c:pt idx="594">
                  <c:v>-2.38</c:v>
                </c:pt>
                <c:pt idx="595">
                  <c:v>-2.7800000000000002</c:v>
                </c:pt>
                <c:pt idx="596">
                  <c:v>-1.52</c:v>
                </c:pt>
                <c:pt idx="597">
                  <c:v>-0.15000000000000008</c:v>
                </c:pt>
                <c:pt idx="598">
                  <c:v>-0.4300000000000001</c:v>
                </c:pt>
                <c:pt idx="599">
                  <c:v>-0.58000000000000007</c:v>
                </c:pt>
                <c:pt idx="600">
                  <c:v>-0.31000000000000011</c:v>
                </c:pt>
                <c:pt idx="601">
                  <c:v>-1.1299999999999994</c:v>
                </c:pt>
                <c:pt idx="602">
                  <c:v>-2.3499999999999992</c:v>
                </c:pt>
                <c:pt idx="603">
                  <c:v>-3.16</c:v>
                </c:pt>
                <c:pt idx="604">
                  <c:v>-3.14</c:v>
                </c:pt>
                <c:pt idx="605">
                  <c:v>-2.7</c:v>
                </c:pt>
                <c:pt idx="606">
                  <c:v>-2.82</c:v>
                </c:pt>
                <c:pt idx="607">
                  <c:v>-2.4000000000000004</c:v>
                </c:pt>
                <c:pt idx="608">
                  <c:v>-1.9700000000000006</c:v>
                </c:pt>
                <c:pt idx="609">
                  <c:v>-2.52</c:v>
                </c:pt>
                <c:pt idx="610">
                  <c:v>-2.7800000000000002</c:v>
                </c:pt>
                <c:pt idx="611">
                  <c:v>-2.62</c:v>
                </c:pt>
                <c:pt idx="612">
                  <c:v>-2.61</c:v>
                </c:pt>
                <c:pt idx="613">
                  <c:v>-2.46</c:v>
                </c:pt>
                <c:pt idx="614">
                  <c:v>-2.3099999999999992</c:v>
                </c:pt>
                <c:pt idx="615">
                  <c:v>-2.3099999999999992</c:v>
                </c:pt>
                <c:pt idx="616">
                  <c:v>-1.75</c:v>
                </c:pt>
                <c:pt idx="617">
                  <c:v>-1.47</c:v>
                </c:pt>
                <c:pt idx="618">
                  <c:v>-1.74</c:v>
                </c:pt>
                <c:pt idx="619">
                  <c:v>-1.73</c:v>
                </c:pt>
                <c:pt idx="620">
                  <c:v>-1.73</c:v>
                </c:pt>
                <c:pt idx="621">
                  <c:v>-1.72</c:v>
                </c:pt>
                <c:pt idx="622">
                  <c:v>-1.72</c:v>
                </c:pt>
                <c:pt idx="623">
                  <c:v>-1.72</c:v>
                </c:pt>
                <c:pt idx="624">
                  <c:v>-1.7</c:v>
                </c:pt>
                <c:pt idx="625">
                  <c:v>-1.7</c:v>
                </c:pt>
                <c:pt idx="626">
                  <c:v>-1.56</c:v>
                </c:pt>
                <c:pt idx="627">
                  <c:v>-1.42</c:v>
                </c:pt>
                <c:pt idx="628">
                  <c:v>-1.27</c:v>
                </c:pt>
                <c:pt idx="629">
                  <c:v>-1.1400000000000001</c:v>
                </c:pt>
                <c:pt idx="630">
                  <c:v>-1.1400000000000001</c:v>
                </c:pt>
                <c:pt idx="631">
                  <c:v>-0.99</c:v>
                </c:pt>
                <c:pt idx="632">
                  <c:v>-0.99</c:v>
                </c:pt>
                <c:pt idx="633">
                  <c:v>-1.41</c:v>
                </c:pt>
                <c:pt idx="634">
                  <c:v>-1.54</c:v>
                </c:pt>
                <c:pt idx="635">
                  <c:v>-1.26</c:v>
                </c:pt>
                <c:pt idx="636">
                  <c:v>-1.1200000000000001</c:v>
                </c:pt>
                <c:pt idx="637">
                  <c:v>-1.1099999999999994</c:v>
                </c:pt>
                <c:pt idx="638">
                  <c:v>-1.1099999999999994</c:v>
                </c:pt>
                <c:pt idx="639">
                  <c:v>-1.1099999999999994</c:v>
                </c:pt>
                <c:pt idx="640">
                  <c:v>-1.1099999999999994</c:v>
                </c:pt>
                <c:pt idx="641">
                  <c:v>-1.1099999999999994</c:v>
                </c:pt>
                <c:pt idx="642">
                  <c:v>-0.96000000000000019</c:v>
                </c:pt>
                <c:pt idx="643">
                  <c:v>-0.69000000000000017</c:v>
                </c:pt>
                <c:pt idx="644">
                  <c:v>-0.69000000000000017</c:v>
                </c:pt>
                <c:pt idx="645">
                  <c:v>-0.69000000000000017</c:v>
                </c:pt>
                <c:pt idx="646">
                  <c:v>-0.69000000000000017</c:v>
                </c:pt>
                <c:pt idx="647">
                  <c:v>-0.69000000000000017</c:v>
                </c:pt>
                <c:pt idx="648">
                  <c:v>-0.69000000000000017</c:v>
                </c:pt>
                <c:pt idx="649">
                  <c:v>-0.83000000000000029</c:v>
                </c:pt>
                <c:pt idx="650">
                  <c:v>-0.83000000000000029</c:v>
                </c:pt>
                <c:pt idx="651">
                  <c:v>-0.82000000000000028</c:v>
                </c:pt>
                <c:pt idx="652">
                  <c:v>-0.82000000000000028</c:v>
                </c:pt>
                <c:pt idx="653">
                  <c:v>-0.81</c:v>
                </c:pt>
                <c:pt idx="654">
                  <c:v>-0.68</c:v>
                </c:pt>
                <c:pt idx="655">
                  <c:v>-0.4</c:v>
                </c:pt>
                <c:pt idx="656">
                  <c:v>-0.4</c:v>
                </c:pt>
                <c:pt idx="657">
                  <c:v>-0.54</c:v>
                </c:pt>
                <c:pt idx="658">
                  <c:v>-0.54</c:v>
                </c:pt>
                <c:pt idx="659">
                  <c:v>-0.4</c:v>
                </c:pt>
                <c:pt idx="660">
                  <c:v>-0.27</c:v>
                </c:pt>
                <c:pt idx="661">
                  <c:v>-0.27</c:v>
                </c:pt>
                <c:pt idx="662">
                  <c:v>-0.27</c:v>
                </c:pt>
                <c:pt idx="663">
                  <c:v>-0.27</c:v>
                </c:pt>
                <c:pt idx="664">
                  <c:v>-0.27</c:v>
                </c:pt>
                <c:pt idx="665">
                  <c:v>-0.27</c:v>
                </c:pt>
                <c:pt idx="666">
                  <c:v>-0.4</c:v>
                </c:pt>
                <c:pt idx="667">
                  <c:v>-0.4</c:v>
                </c:pt>
                <c:pt idx="668">
                  <c:v>-0.27</c:v>
                </c:pt>
                <c:pt idx="669">
                  <c:v>-0.27</c:v>
                </c:pt>
                <c:pt idx="670">
                  <c:v>-0.27</c:v>
                </c:pt>
                <c:pt idx="671">
                  <c:v>-0.4</c:v>
                </c:pt>
                <c:pt idx="672">
                  <c:v>-0.53</c:v>
                </c:pt>
                <c:pt idx="673">
                  <c:v>-0.53</c:v>
                </c:pt>
                <c:pt idx="674">
                  <c:v>-0.53</c:v>
                </c:pt>
                <c:pt idx="675">
                  <c:v>-0.67000000000000026</c:v>
                </c:pt>
                <c:pt idx="676">
                  <c:v>-0.65000000000000024</c:v>
                </c:pt>
                <c:pt idx="677">
                  <c:v>-0.65000000000000024</c:v>
                </c:pt>
                <c:pt idx="678">
                  <c:v>-0.65000000000000024</c:v>
                </c:pt>
                <c:pt idx="679">
                  <c:v>-0.65000000000000024</c:v>
                </c:pt>
                <c:pt idx="680">
                  <c:v>-0.64000000000000024</c:v>
                </c:pt>
                <c:pt idx="681">
                  <c:v>-0.5</c:v>
                </c:pt>
                <c:pt idx="682">
                  <c:v>-0.77000000000000024</c:v>
                </c:pt>
                <c:pt idx="683">
                  <c:v>-0.77000000000000024</c:v>
                </c:pt>
                <c:pt idx="684">
                  <c:v>-0.4900000000000001</c:v>
                </c:pt>
                <c:pt idx="685">
                  <c:v>-0.3600000000000001</c:v>
                </c:pt>
                <c:pt idx="686">
                  <c:v>-0.22</c:v>
                </c:pt>
                <c:pt idx="687">
                  <c:v>-0.22</c:v>
                </c:pt>
                <c:pt idx="688">
                  <c:v>-0.4900000000000001</c:v>
                </c:pt>
                <c:pt idx="689">
                  <c:v>-0.62000000000000022</c:v>
                </c:pt>
                <c:pt idx="690">
                  <c:v>-0.62000000000000022</c:v>
                </c:pt>
                <c:pt idx="691">
                  <c:v>-1.03</c:v>
                </c:pt>
                <c:pt idx="692">
                  <c:v>-1.02</c:v>
                </c:pt>
                <c:pt idx="693">
                  <c:v>-0.74000000000000021</c:v>
                </c:pt>
                <c:pt idx="694">
                  <c:v>-0.61000000000000021</c:v>
                </c:pt>
                <c:pt idx="695">
                  <c:v>-0.46</c:v>
                </c:pt>
                <c:pt idx="696">
                  <c:v>-0.46</c:v>
                </c:pt>
                <c:pt idx="697">
                  <c:v>-0.59000000000000008</c:v>
                </c:pt>
                <c:pt idx="698">
                  <c:v>-0.59000000000000008</c:v>
                </c:pt>
                <c:pt idx="699">
                  <c:v>-0.46</c:v>
                </c:pt>
                <c:pt idx="700">
                  <c:v>-0.31000000000000011</c:v>
                </c:pt>
                <c:pt idx="701">
                  <c:v>-0.46</c:v>
                </c:pt>
                <c:pt idx="702">
                  <c:v>-0.59000000000000008</c:v>
                </c:pt>
                <c:pt idx="703">
                  <c:v>-0.59000000000000008</c:v>
                </c:pt>
                <c:pt idx="704">
                  <c:v>-0.59000000000000008</c:v>
                </c:pt>
                <c:pt idx="705">
                  <c:v>-0.58000000000000007</c:v>
                </c:pt>
                <c:pt idx="706">
                  <c:v>-0.58000000000000007</c:v>
                </c:pt>
                <c:pt idx="707">
                  <c:v>-0.31000000000000011</c:v>
                </c:pt>
                <c:pt idx="708">
                  <c:v>-0.17</c:v>
                </c:pt>
                <c:pt idx="709">
                  <c:v>-0.18000000000000005</c:v>
                </c:pt>
                <c:pt idx="710">
                  <c:v>-0.31000000000000011</c:v>
                </c:pt>
                <c:pt idx="711">
                  <c:v>-0.31000000000000011</c:v>
                </c:pt>
                <c:pt idx="712">
                  <c:v>-0.18000000000000005</c:v>
                </c:pt>
                <c:pt idx="713">
                  <c:v>-0.31000000000000011</c:v>
                </c:pt>
                <c:pt idx="714">
                  <c:v>-0.45</c:v>
                </c:pt>
                <c:pt idx="715">
                  <c:v>-0.31000000000000011</c:v>
                </c:pt>
                <c:pt idx="716">
                  <c:v>-3.0000000000000002E-2</c:v>
                </c:pt>
                <c:pt idx="717">
                  <c:v>-4.0000000000000015E-2</c:v>
                </c:pt>
                <c:pt idx="718">
                  <c:v>-0.18000000000000005</c:v>
                </c:pt>
                <c:pt idx="719">
                  <c:v>-4.0000000000000015E-2</c:v>
                </c:pt>
                <c:pt idx="720">
                  <c:v>9.0000000000000024E-2</c:v>
                </c:pt>
                <c:pt idx="721">
                  <c:v>-0.18000000000000005</c:v>
                </c:pt>
                <c:pt idx="722">
                  <c:v>-0.46</c:v>
                </c:pt>
                <c:pt idx="723">
                  <c:v>-0.59000000000000008</c:v>
                </c:pt>
                <c:pt idx="724">
                  <c:v>-0.59000000000000008</c:v>
                </c:pt>
                <c:pt idx="725">
                  <c:v>-0.18000000000000005</c:v>
                </c:pt>
                <c:pt idx="726">
                  <c:v>0.1</c:v>
                </c:pt>
                <c:pt idx="727">
                  <c:v>-4.0000000000000015E-2</c:v>
                </c:pt>
                <c:pt idx="728">
                  <c:v>-0.32000000000000012</c:v>
                </c:pt>
                <c:pt idx="729">
                  <c:v>-0.32000000000000012</c:v>
                </c:pt>
                <c:pt idx="730">
                  <c:v>-0.18000000000000005</c:v>
                </c:pt>
                <c:pt idx="731">
                  <c:v>-0.18000000000000005</c:v>
                </c:pt>
                <c:pt idx="732">
                  <c:v>-0.05</c:v>
                </c:pt>
                <c:pt idx="733">
                  <c:v>-0.33000000000000013</c:v>
                </c:pt>
                <c:pt idx="734">
                  <c:v>-0.59000000000000008</c:v>
                </c:pt>
                <c:pt idx="735">
                  <c:v>-0.18000000000000005</c:v>
                </c:pt>
                <c:pt idx="736">
                  <c:v>-0.05</c:v>
                </c:pt>
                <c:pt idx="737">
                  <c:v>-6.0000000000000019E-2</c:v>
                </c:pt>
                <c:pt idx="738">
                  <c:v>-6.0000000000000019E-2</c:v>
                </c:pt>
                <c:pt idx="739">
                  <c:v>-0.19</c:v>
                </c:pt>
                <c:pt idx="740">
                  <c:v>-6.0000000000000019E-2</c:v>
                </c:pt>
                <c:pt idx="741">
                  <c:v>7.0000000000000021E-2</c:v>
                </c:pt>
                <c:pt idx="742">
                  <c:v>7.0000000000000021E-2</c:v>
                </c:pt>
                <c:pt idx="743">
                  <c:v>7.0000000000000021E-2</c:v>
                </c:pt>
                <c:pt idx="744">
                  <c:v>-7.0000000000000021E-2</c:v>
                </c:pt>
                <c:pt idx="745">
                  <c:v>-7.0000000000000021E-2</c:v>
                </c:pt>
                <c:pt idx="746">
                  <c:v>0.19</c:v>
                </c:pt>
                <c:pt idx="747">
                  <c:v>0.19</c:v>
                </c:pt>
                <c:pt idx="748">
                  <c:v>0.05</c:v>
                </c:pt>
                <c:pt idx="749">
                  <c:v>0.05</c:v>
                </c:pt>
                <c:pt idx="750">
                  <c:v>-9.0000000000000024E-2</c:v>
                </c:pt>
                <c:pt idx="751">
                  <c:v>-9.0000000000000024E-2</c:v>
                </c:pt>
                <c:pt idx="752">
                  <c:v>-0.24000000000000005</c:v>
                </c:pt>
                <c:pt idx="753">
                  <c:v>-0.24000000000000005</c:v>
                </c:pt>
                <c:pt idx="754">
                  <c:v>4.0000000000000015E-2</c:v>
                </c:pt>
                <c:pt idx="755">
                  <c:v>3.0000000000000002E-2</c:v>
                </c:pt>
                <c:pt idx="756">
                  <c:v>0.16</c:v>
                </c:pt>
                <c:pt idx="757">
                  <c:v>0.16</c:v>
                </c:pt>
                <c:pt idx="758">
                  <c:v>2.0000000000000007E-2</c:v>
                </c:pt>
                <c:pt idx="759">
                  <c:v>-0.12000000000000002</c:v>
                </c:pt>
                <c:pt idx="760">
                  <c:v>2.0000000000000007E-2</c:v>
                </c:pt>
                <c:pt idx="761">
                  <c:v>0.15000000000000008</c:v>
                </c:pt>
                <c:pt idx="762">
                  <c:v>1.0000000000000004E-2</c:v>
                </c:pt>
                <c:pt idx="763">
                  <c:v>0</c:v>
                </c:pt>
                <c:pt idx="764">
                  <c:v>-0.13</c:v>
                </c:pt>
                <c:pt idx="765">
                  <c:v>-0.27</c:v>
                </c:pt>
                <c:pt idx="766">
                  <c:v>-0.41000000000000014</c:v>
                </c:pt>
                <c:pt idx="767">
                  <c:v>-0.27</c:v>
                </c:pt>
                <c:pt idx="768">
                  <c:v>0</c:v>
                </c:pt>
                <c:pt idx="769">
                  <c:v>0</c:v>
                </c:pt>
                <c:pt idx="770">
                  <c:v>0.12000000000000002</c:v>
                </c:pt>
                <c:pt idx="771">
                  <c:v>-2.0000000000000007E-2</c:v>
                </c:pt>
                <c:pt idx="772">
                  <c:v>-0.30000000000000016</c:v>
                </c:pt>
                <c:pt idx="773">
                  <c:v>-3.0000000000000002E-2</c:v>
                </c:pt>
                <c:pt idx="774">
                  <c:v>0.25</c:v>
                </c:pt>
                <c:pt idx="775">
                  <c:v>0.1</c:v>
                </c:pt>
                <c:pt idx="776">
                  <c:v>-0.18000000000000005</c:v>
                </c:pt>
                <c:pt idx="777">
                  <c:v>-0.31000000000000011</c:v>
                </c:pt>
                <c:pt idx="778">
                  <c:v>-0.18000000000000005</c:v>
                </c:pt>
                <c:pt idx="779">
                  <c:v>-0.32000000000000012</c:v>
                </c:pt>
                <c:pt idx="780">
                  <c:v>-0.7300000000000002</c:v>
                </c:pt>
                <c:pt idx="781">
                  <c:v>-0.46</c:v>
                </c:pt>
                <c:pt idx="782">
                  <c:v>-0.18000000000000005</c:v>
                </c:pt>
                <c:pt idx="783">
                  <c:v>-0.46</c:v>
                </c:pt>
                <c:pt idx="784">
                  <c:v>-0.59000000000000008</c:v>
                </c:pt>
                <c:pt idx="785">
                  <c:v>-0.33000000000000013</c:v>
                </c:pt>
                <c:pt idx="786">
                  <c:v>-6.0000000000000019E-2</c:v>
                </c:pt>
                <c:pt idx="787">
                  <c:v>-6.0000000000000019E-2</c:v>
                </c:pt>
                <c:pt idx="788">
                  <c:v>-7.0000000000000021E-2</c:v>
                </c:pt>
                <c:pt idx="789">
                  <c:v>-7.0000000000000021E-2</c:v>
                </c:pt>
                <c:pt idx="790">
                  <c:v>-8.0000000000000029E-2</c:v>
                </c:pt>
                <c:pt idx="791">
                  <c:v>-0.22</c:v>
                </c:pt>
                <c:pt idx="792">
                  <c:v>-0.22</c:v>
                </c:pt>
                <c:pt idx="793">
                  <c:v>-0.22</c:v>
                </c:pt>
                <c:pt idx="794">
                  <c:v>-0.24000000000000005</c:v>
                </c:pt>
                <c:pt idx="795">
                  <c:v>-0.37000000000000011</c:v>
                </c:pt>
                <c:pt idx="796">
                  <c:v>-0.37000000000000011</c:v>
                </c:pt>
                <c:pt idx="797">
                  <c:v>-0.24000000000000005</c:v>
                </c:pt>
                <c:pt idx="798">
                  <c:v>-0.25</c:v>
                </c:pt>
                <c:pt idx="799">
                  <c:v>-0.12000000000000002</c:v>
                </c:pt>
                <c:pt idx="800">
                  <c:v>-0.12000000000000002</c:v>
                </c:pt>
                <c:pt idx="801">
                  <c:v>-0.13</c:v>
                </c:pt>
                <c:pt idx="802">
                  <c:v>-0.27</c:v>
                </c:pt>
                <c:pt idx="803">
                  <c:v>-0.41000000000000014</c:v>
                </c:pt>
                <c:pt idx="804">
                  <c:v>-0.55000000000000004</c:v>
                </c:pt>
                <c:pt idx="805">
                  <c:v>-0.41000000000000014</c:v>
                </c:pt>
                <c:pt idx="806">
                  <c:v>-0.28000000000000008</c:v>
                </c:pt>
                <c:pt idx="807">
                  <c:v>-0.56000000000000005</c:v>
                </c:pt>
                <c:pt idx="808">
                  <c:v>-0.4300000000000001</c:v>
                </c:pt>
                <c:pt idx="809">
                  <c:v>-0.30000000000000016</c:v>
                </c:pt>
                <c:pt idx="810">
                  <c:v>-0.4300000000000001</c:v>
                </c:pt>
                <c:pt idx="811">
                  <c:v>-0.58000000000000007</c:v>
                </c:pt>
                <c:pt idx="812">
                  <c:v>-0.58000000000000007</c:v>
                </c:pt>
                <c:pt idx="813">
                  <c:v>-0.31000000000000011</c:v>
                </c:pt>
                <c:pt idx="814">
                  <c:v>-0.31000000000000011</c:v>
                </c:pt>
                <c:pt idx="815">
                  <c:v>-0.32000000000000012</c:v>
                </c:pt>
                <c:pt idx="816">
                  <c:v>-0.33000000000000013</c:v>
                </c:pt>
                <c:pt idx="817">
                  <c:v>-0.33000000000000013</c:v>
                </c:pt>
                <c:pt idx="818">
                  <c:v>-0.21000000000000008</c:v>
                </c:pt>
                <c:pt idx="819">
                  <c:v>-0.21000000000000008</c:v>
                </c:pt>
                <c:pt idx="820">
                  <c:v>-0.22</c:v>
                </c:pt>
                <c:pt idx="821">
                  <c:v>-0.22</c:v>
                </c:pt>
                <c:pt idx="822">
                  <c:v>-0.22</c:v>
                </c:pt>
                <c:pt idx="823">
                  <c:v>-0.24000000000000005</c:v>
                </c:pt>
                <c:pt idx="824">
                  <c:v>-0.1</c:v>
                </c:pt>
                <c:pt idx="825">
                  <c:v>-0.12000000000000002</c:v>
                </c:pt>
                <c:pt idx="826">
                  <c:v>-0.25</c:v>
                </c:pt>
                <c:pt idx="827">
                  <c:v>-0.27</c:v>
                </c:pt>
                <c:pt idx="828">
                  <c:v>-0.13</c:v>
                </c:pt>
                <c:pt idx="829">
                  <c:v>0</c:v>
                </c:pt>
                <c:pt idx="830">
                  <c:v>-0.15000000000000008</c:v>
                </c:pt>
                <c:pt idx="831">
                  <c:v>-0.16</c:v>
                </c:pt>
                <c:pt idx="832">
                  <c:v>-3.0000000000000002E-2</c:v>
                </c:pt>
                <c:pt idx="833">
                  <c:v>-4.0000000000000015E-2</c:v>
                </c:pt>
                <c:pt idx="834">
                  <c:v>-0.05</c:v>
                </c:pt>
                <c:pt idx="835">
                  <c:v>-6.0000000000000019E-2</c:v>
                </c:pt>
                <c:pt idx="836">
                  <c:v>7.0000000000000021E-2</c:v>
                </c:pt>
                <c:pt idx="837">
                  <c:v>0.19</c:v>
                </c:pt>
                <c:pt idx="838">
                  <c:v>0.18000000000000005</c:v>
                </c:pt>
                <c:pt idx="839">
                  <c:v>0.18000000000000005</c:v>
                </c:pt>
                <c:pt idx="840">
                  <c:v>-0.11000000000000001</c:v>
                </c:pt>
                <c:pt idx="841">
                  <c:v>-0.39000000000000012</c:v>
                </c:pt>
                <c:pt idx="842">
                  <c:v>-0.25</c:v>
                </c:pt>
                <c:pt idx="843">
                  <c:v>-0.27</c:v>
                </c:pt>
                <c:pt idx="844">
                  <c:v>-0.4</c:v>
                </c:pt>
                <c:pt idx="845">
                  <c:v>0</c:v>
                </c:pt>
                <c:pt idx="846">
                  <c:v>0.25</c:v>
                </c:pt>
                <c:pt idx="847">
                  <c:v>-3.0000000000000002E-2</c:v>
                </c:pt>
                <c:pt idx="848">
                  <c:v>-0.31000000000000011</c:v>
                </c:pt>
                <c:pt idx="849">
                  <c:v>-0.45</c:v>
                </c:pt>
                <c:pt idx="850">
                  <c:v>-0.46</c:v>
                </c:pt>
                <c:pt idx="851">
                  <c:v>-0.46</c:v>
                </c:pt>
                <c:pt idx="852">
                  <c:v>-0.47000000000000008</c:v>
                </c:pt>
                <c:pt idx="853">
                  <c:v>-0.47000000000000008</c:v>
                </c:pt>
                <c:pt idx="854">
                  <c:v>-0.62000000000000022</c:v>
                </c:pt>
                <c:pt idx="855">
                  <c:v>-0.8899999999999999</c:v>
                </c:pt>
                <c:pt idx="856">
                  <c:v>-1.04</c:v>
                </c:pt>
                <c:pt idx="857">
                  <c:v>-0.76000000000000023</c:v>
                </c:pt>
                <c:pt idx="858">
                  <c:v>-0.4900000000000001</c:v>
                </c:pt>
                <c:pt idx="859">
                  <c:v>-0.5</c:v>
                </c:pt>
                <c:pt idx="860">
                  <c:v>-0.37000000000000011</c:v>
                </c:pt>
                <c:pt idx="861">
                  <c:v>-0.38000000000000012</c:v>
                </c:pt>
                <c:pt idx="862">
                  <c:v>-0.39000000000000012</c:v>
                </c:pt>
                <c:pt idx="863">
                  <c:v>-0.4</c:v>
                </c:pt>
                <c:pt idx="864">
                  <c:v>-0.55000000000000004</c:v>
                </c:pt>
                <c:pt idx="865">
                  <c:v>-0.55000000000000004</c:v>
                </c:pt>
                <c:pt idx="866">
                  <c:v>-0.70000000000000018</c:v>
                </c:pt>
                <c:pt idx="867">
                  <c:v>-0.70000000000000018</c:v>
                </c:pt>
                <c:pt idx="868">
                  <c:v>-0.71000000000000019</c:v>
                </c:pt>
                <c:pt idx="869">
                  <c:v>-0.99</c:v>
                </c:pt>
                <c:pt idx="870">
                  <c:v>-0.86000000000000021</c:v>
                </c:pt>
                <c:pt idx="871">
                  <c:v>-0.7200000000000002</c:v>
                </c:pt>
                <c:pt idx="872">
                  <c:v>-0.7300000000000002</c:v>
                </c:pt>
                <c:pt idx="873">
                  <c:v>-0.60000000000000031</c:v>
                </c:pt>
                <c:pt idx="874">
                  <c:v>-0.61000000000000021</c:v>
                </c:pt>
                <c:pt idx="875">
                  <c:v>-0.62000000000000022</c:v>
                </c:pt>
                <c:pt idx="876">
                  <c:v>-0.62000000000000022</c:v>
                </c:pt>
                <c:pt idx="877">
                  <c:v>-0.64000000000000024</c:v>
                </c:pt>
                <c:pt idx="878">
                  <c:v>-0.64000000000000024</c:v>
                </c:pt>
                <c:pt idx="879">
                  <c:v>-0.79</c:v>
                </c:pt>
                <c:pt idx="880">
                  <c:v>-0.65000000000000024</c:v>
                </c:pt>
                <c:pt idx="881">
                  <c:v>-0.53</c:v>
                </c:pt>
                <c:pt idx="882">
                  <c:v>-0.67000000000000026</c:v>
                </c:pt>
                <c:pt idx="883">
                  <c:v>-0.68</c:v>
                </c:pt>
                <c:pt idx="884">
                  <c:v>-0.69000000000000017</c:v>
                </c:pt>
                <c:pt idx="885">
                  <c:v>-0.70000000000000018</c:v>
                </c:pt>
                <c:pt idx="886">
                  <c:v>-0.57000000000000028</c:v>
                </c:pt>
                <c:pt idx="887">
                  <c:v>-0.58000000000000007</c:v>
                </c:pt>
                <c:pt idx="888">
                  <c:v>-0.7300000000000002</c:v>
                </c:pt>
                <c:pt idx="889">
                  <c:v>-0.7300000000000002</c:v>
                </c:pt>
                <c:pt idx="890">
                  <c:v>-0.74000000000000021</c:v>
                </c:pt>
                <c:pt idx="891">
                  <c:v>-0.75000000000000022</c:v>
                </c:pt>
                <c:pt idx="892">
                  <c:v>-0.76000000000000023</c:v>
                </c:pt>
                <c:pt idx="893">
                  <c:v>-0.4900000000000001</c:v>
                </c:pt>
                <c:pt idx="894">
                  <c:v>-0.5</c:v>
                </c:pt>
                <c:pt idx="895">
                  <c:v>-0.65000000000000024</c:v>
                </c:pt>
                <c:pt idx="896">
                  <c:v>-0.52</c:v>
                </c:pt>
                <c:pt idx="897">
                  <c:v>-0.67000000000000026</c:v>
                </c:pt>
                <c:pt idx="898">
                  <c:v>-0.68</c:v>
                </c:pt>
                <c:pt idx="899">
                  <c:v>-0.68</c:v>
                </c:pt>
                <c:pt idx="900">
                  <c:v>-0.83000000000000029</c:v>
                </c:pt>
                <c:pt idx="901">
                  <c:v>-0.71000000000000019</c:v>
                </c:pt>
                <c:pt idx="902">
                  <c:v>-0.71000000000000019</c:v>
                </c:pt>
                <c:pt idx="903">
                  <c:v>-0.59000000000000008</c:v>
                </c:pt>
                <c:pt idx="904">
                  <c:v>-0.33000000000000013</c:v>
                </c:pt>
                <c:pt idx="905">
                  <c:v>-0.34</c:v>
                </c:pt>
                <c:pt idx="906">
                  <c:v>-0.4900000000000001</c:v>
                </c:pt>
                <c:pt idx="907">
                  <c:v>-0.77000000000000024</c:v>
                </c:pt>
                <c:pt idx="908">
                  <c:v>-0.64000000000000024</c:v>
                </c:pt>
                <c:pt idx="909">
                  <c:v>-0.25</c:v>
                </c:pt>
                <c:pt idx="910">
                  <c:v>-0.25</c:v>
                </c:pt>
                <c:pt idx="911">
                  <c:v>-0.27</c:v>
                </c:pt>
                <c:pt idx="912">
                  <c:v>-0.15000000000000008</c:v>
                </c:pt>
                <c:pt idx="913">
                  <c:v>-0.16</c:v>
                </c:pt>
                <c:pt idx="914">
                  <c:v>-0.31000000000000011</c:v>
                </c:pt>
                <c:pt idx="915">
                  <c:v>-0.46</c:v>
                </c:pt>
                <c:pt idx="916">
                  <c:v>-0.34</c:v>
                </c:pt>
                <c:pt idx="917">
                  <c:v>-0.21000000000000008</c:v>
                </c:pt>
                <c:pt idx="918">
                  <c:v>-0.37000000000000011</c:v>
                </c:pt>
                <c:pt idx="919">
                  <c:v>-0.52</c:v>
                </c:pt>
                <c:pt idx="920">
                  <c:v>-0.39000000000000012</c:v>
                </c:pt>
                <c:pt idx="921">
                  <c:v>-0.27</c:v>
                </c:pt>
                <c:pt idx="922">
                  <c:v>-0.55000000000000004</c:v>
                </c:pt>
                <c:pt idx="923">
                  <c:v>-0.56000000000000005</c:v>
                </c:pt>
                <c:pt idx="924">
                  <c:v>-0.56000000000000005</c:v>
                </c:pt>
                <c:pt idx="925">
                  <c:v>-0.58000000000000007</c:v>
                </c:pt>
                <c:pt idx="926">
                  <c:v>-0.31000000000000011</c:v>
                </c:pt>
                <c:pt idx="927">
                  <c:v>-0.33000000000000013</c:v>
                </c:pt>
                <c:pt idx="928">
                  <c:v>-0.34</c:v>
                </c:pt>
                <c:pt idx="929">
                  <c:v>-0.22</c:v>
                </c:pt>
                <c:pt idx="930">
                  <c:v>-0.1</c:v>
                </c:pt>
                <c:pt idx="931">
                  <c:v>-0.12000000000000002</c:v>
                </c:pt>
                <c:pt idx="932">
                  <c:v>-0.13</c:v>
                </c:pt>
                <c:pt idx="933">
                  <c:v>-0.28000000000000008</c:v>
                </c:pt>
                <c:pt idx="934">
                  <c:v>-0.30000000000000016</c:v>
                </c:pt>
                <c:pt idx="935">
                  <c:v>-0.16</c:v>
                </c:pt>
                <c:pt idx="936">
                  <c:v>-0.18000000000000005</c:v>
                </c:pt>
                <c:pt idx="937">
                  <c:v>-0.19</c:v>
                </c:pt>
                <c:pt idx="938">
                  <c:v>-0.34</c:v>
                </c:pt>
                <c:pt idx="939">
                  <c:v>-0.3600000000000001</c:v>
                </c:pt>
                <c:pt idx="940">
                  <c:v>-0.37000000000000011</c:v>
                </c:pt>
                <c:pt idx="941">
                  <c:v>-0.92999999999999994</c:v>
                </c:pt>
                <c:pt idx="942">
                  <c:v>-0.92999999999999994</c:v>
                </c:pt>
                <c:pt idx="943">
                  <c:v>-0.4</c:v>
                </c:pt>
                <c:pt idx="944">
                  <c:v>-0.41000000000000014</c:v>
                </c:pt>
                <c:pt idx="945">
                  <c:v>-0.56000000000000005</c:v>
                </c:pt>
                <c:pt idx="946">
                  <c:v>-0.4300000000000001</c:v>
                </c:pt>
                <c:pt idx="947">
                  <c:v>-0.31000000000000011</c:v>
                </c:pt>
                <c:pt idx="948">
                  <c:v>-0.33000000000000013</c:v>
                </c:pt>
                <c:pt idx="949">
                  <c:v>-0.34</c:v>
                </c:pt>
                <c:pt idx="950">
                  <c:v>-0.4900000000000001</c:v>
                </c:pt>
                <c:pt idx="951">
                  <c:v>-0.77000000000000024</c:v>
                </c:pt>
                <c:pt idx="952">
                  <c:v>-0.91999999999999993</c:v>
                </c:pt>
                <c:pt idx="953">
                  <c:v>-0.91999999999999993</c:v>
                </c:pt>
                <c:pt idx="954">
                  <c:v>-0.8</c:v>
                </c:pt>
                <c:pt idx="955">
                  <c:v>-0.67000000000000026</c:v>
                </c:pt>
                <c:pt idx="956">
                  <c:v>-0.68</c:v>
                </c:pt>
                <c:pt idx="957">
                  <c:v>-0.70000000000000018</c:v>
                </c:pt>
                <c:pt idx="958">
                  <c:v>-0.98</c:v>
                </c:pt>
                <c:pt idx="959">
                  <c:v>-1.1299999999999994</c:v>
                </c:pt>
                <c:pt idx="960">
                  <c:v>-0.99</c:v>
                </c:pt>
                <c:pt idx="961">
                  <c:v>-1.28</c:v>
                </c:pt>
                <c:pt idx="962">
                  <c:v>-1.29</c:v>
                </c:pt>
                <c:pt idx="963">
                  <c:v>-0.8899999999999999</c:v>
                </c:pt>
                <c:pt idx="964">
                  <c:v>-0.76000000000000023</c:v>
                </c:pt>
                <c:pt idx="965">
                  <c:v>-0.77000000000000024</c:v>
                </c:pt>
                <c:pt idx="966">
                  <c:v>-0.79</c:v>
                </c:pt>
                <c:pt idx="967">
                  <c:v>-0.8</c:v>
                </c:pt>
                <c:pt idx="968">
                  <c:v>-0.95000000000000018</c:v>
                </c:pt>
                <c:pt idx="969">
                  <c:v>-1.23</c:v>
                </c:pt>
                <c:pt idx="970">
                  <c:v>-1.1000000000000001</c:v>
                </c:pt>
                <c:pt idx="971">
                  <c:v>-0.70000000000000018</c:v>
                </c:pt>
                <c:pt idx="972">
                  <c:v>-0.71000000000000019</c:v>
                </c:pt>
                <c:pt idx="973">
                  <c:v>-0.7300000000000002</c:v>
                </c:pt>
                <c:pt idx="974">
                  <c:v>-0.74000000000000021</c:v>
                </c:pt>
                <c:pt idx="975">
                  <c:v>-0.8899999999999999</c:v>
                </c:pt>
                <c:pt idx="976">
                  <c:v>-0.90999999999999992</c:v>
                </c:pt>
                <c:pt idx="977">
                  <c:v>-0.91999999999999993</c:v>
                </c:pt>
                <c:pt idx="978">
                  <c:v>-1.2000000000000002</c:v>
                </c:pt>
                <c:pt idx="979">
                  <c:v>-1.35</c:v>
                </c:pt>
                <c:pt idx="980">
                  <c:v>-1.08</c:v>
                </c:pt>
                <c:pt idx="981">
                  <c:v>-0.96000000000000019</c:v>
                </c:pt>
                <c:pt idx="982">
                  <c:v>-0.83000000000000029</c:v>
                </c:pt>
                <c:pt idx="983">
                  <c:v>-0.8500000000000002</c:v>
                </c:pt>
                <c:pt idx="984">
                  <c:v>-0.7300000000000002</c:v>
                </c:pt>
                <c:pt idx="985">
                  <c:v>-0.61000000000000021</c:v>
                </c:pt>
                <c:pt idx="986">
                  <c:v>-0.76000000000000023</c:v>
                </c:pt>
                <c:pt idx="987">
                  <c:v>-0.77000000000000024</c:v>
                </c:pt>
                <c:pt idx="988">
                  <c:v>-0.65000000000000024</c:v>
                </c:pt>
                <c:pt idx="989">
                  <c:v>-0.53</c:v>
                </c:pt>
                <c:pt idx="990">
                  <c:v>-0.55000000000000004</c:v>
                </c:pt>
                <c:pt idx="991">
                  <c:v>-0.56000000000000005</c:v>
                </c:pt>
                <c:pt idx="992">
                  <c:v>-0.44</c:v>
                </c:pt>
                <c:pt idx="993">
                  <c:v>-0.33000000000000013</c:v>
                </c:pt>
                <c:pt idx="994">
                  <c:v>-0.34</c:v>
                </c:pt>
                <c:pt idx="995">
                  <c:v>-0.64000000000000024</c:v>
                </c:pt>
                <c:pt idx="996">
                  <c:v>-0.64000000000000024</c:v>
                </c:pt>
                <c:pt idx="997">
                  <c:v>-0.39000000000000012</c:v>
                </c:pt>
                <c:pt idx="998">
                  <c:v>-0.4</c:v>
                </c:pt>
                <c:pt idx="999">
                  <c:v>-0.4300000000000001</c:v>
                </c:pt>
                <c:pt idx="1000">
                  <c:v>-0.58000000000000007</c:v>
                </c:pt>
                <c:pt idx="1001">
                  <c:v>-0.7300000000000002</c:v>
                </c:pt>
                <c:pt idx="1002">
                  <c:v>-0.74000000000000021</c:v>
                </c:pt>
                <c:pt idx="1003">
                  <c:v>-0.76000000000000023</c:v>
                </c:pt>
                <c:pt idx="1004">
                  <c:v>-0.64000000000000024</c:v>
                </c:pt>
                <c:pt idx="1005">
                  <c:v>-0.65000000000000024</c:v>
                </c:pt>
                <c:pt idx="1006">
                  <c:v>-0.8</c:v>
                </c:pt>
                <c:pt idx="1007">
                  <c:v>-0.68</c:v>
                </c:pt>
                <c:pt idx="1008">
                  <c:v>-0.70000000000000018</c:v>
                </c:pt>
                <c:pt idx="1009">
                  <c:v>-0.8500000000000002</c:v>
                </c:pt>
                <c:pt idx="1010">
                  <c:v>-0.86000000000000021</c:v>
                </c:pt>
                <c:pt idx="1011">
                  <c:v>-0.88</c:v>
                </c:pt>
                <c:pt idx="1012">
                  <c:v>-1.02</c:v>
                </c:pt>
                <c:pt idx="1013">
                  <c:v>-1.04</c:v>
                </c:pt>
                <c:pt idx="1014">
                  <c:v>-1.05</c:v>
                </c:pt>
                <c:pt idx="1015">
                  <c:v>-0.91999999999999993</c:v>
                </c:pt>
                <c:pt idx="1016">
                  <c:v>-0.94000000000000017</c:v>
                </c:pt>
                <c:pt idx="1017">
                  <c:v>-1.23</c:v>
                </c:pt>
                <c:pt idx="1018">
                  <c:v>-1.23</c:v>
                </c:pt>
                <c:pt idx="1019">
                  <c:v>-1.25</c:v>
                </c:pt>
                <c:pt idx="1020">
                  <c:v>-1.4</c:v>
                </c:pt>
                <c:pt idx="1021">
                  <c:v>-1.54</c:v>
                </c:pt>
                <c:pt idx="1022">
                  <c:v>-1.56</c:v>
                </c:pt>
                <c:pt idx="1023">
                  <c:v>-1.43</c:v>
                </c:pt>
                <c:pt idx="1024">
                  <c:v>-1.31</c:v>
                </c:pt>
                <c:pt idx="1025">
                  <c:v>-1.32</c:v>
                </c:pt>
                <c:pt idx="1026">
                  <c:v>-1.47</c:v>
                </c:pt>
                <c:pt idx="1027">
                  <c:v>-1.62</c:v>
                </c:pt>
                <c:pt idx="1028">
                  <c:v>-1.49</c:v>
                </c:pt>
                <c:pt idx="1029">
                  <c:v>-1.5</c:v>
                </c:pt>
                <c:pt idx="1030">
                  <c:v>-1.6500000000000001</c:v>
                </c:pt>
                <c:pt idx="1031">
                  <c:v>-1.52</c:v>
                </c:pt>
                <c:pt idx="1032">
                  <c:v>-1.4</c:v>
                </c:pt>
                <c:pt idx="1033">
                  <c:v>-1.41</c:v>
                </c:pt>
                <c:pt idx="1034">
                  <c:v>-1.43</c:v>
                </c:pt>
                <c:pt idx="1035">
                  <c:v>-1.57</c:v>
                </c:pt>
                <c:pt idx="1036">
                  <c:v>-1.59</c:v>
                </c:pt>
                <c:pt idx="1037">
                  <c:v>-1.6</c:v>
                </c:pt>
                <c:pt idx="1038">
                  <c:v>-1.75</c:v>
                </c:pt>
                <c:pt idx="1039">
                  <c:v>-1.62</c:v>
                </c:pt>
                <c:pt idx="1040">
                  <c:v>-1.6300000000000001</c:v>
                </c:pt>
                <c:pt idx="1041">
                  <c:v>-1.6500000000000001</c:v>
                </c:pt>
                <c:pt idx="1042">
                  <c:v>-1.6600000000000001</c:v>
                </c:pt>
                <c:pt idx="1043">
                  <c:v>-1.81</c:v>
                </c:pt>
                <c:pt idx="1044">
                  <c:v>-1.6800000000000004</c:v>
                </c:pt>
                <c:pt idx="1045">
                  <c:v>-1.6900000000000004</c:v>
                </c:pt>
                <c:pt idx="1046">
                  <c:v>-1.71</c:v>
                </c:pt>
                <c:pt idx="1047">
                  <c:v>-1.72</c:v>
                </c:pt>
                <c:pt idx="1048">
                  <c:v>-1.7399999999999991</c:v>
                </c:pt>
                <c:pt idx="1049">
                  <c:v>-1.62</c:v>
                </c:pt>
                <c:pt idx="1050">
                  <c:v>-1.6300000000000001</c:v>
                </c:pt>
                <c:pt idx="1051">
                  <c:v>-1.6500000000000001</c:v>
                </c:pt>
                <c:pt idx="1052">
                  <c:v>-1.6500000000000001</c:v>
                </c:pt>
                <c:pt idx="1053">
                  <c:v>-1.6700000000000006</c:v>
                </c:pt>
                <c:pt idx="1054">
                  <c:v>-1.6800000000000004</c:v>
                </c:pt>
                <c:pt idx="1055">
                  <c:v>-1.43</c:v>
                </c:pt>
                <c:pt idx="1056">
                  <c:v>-1.1700000000000004</c:v>
                </c:pt>
                <c:pt idx="1057">
                  <c:v>-1.32</c:v>
                </c:pt>
                <c:pt idx="1058">
                  <c:v>-1.34</c:v>
                </c:pt>
                <c:pt idx="1059">
                  <c:v>-1.5</c:v>
                </c:pt>
                <c:pt idx="1060">
                  <c:v>-1.7799999999999994</c:v>
                </c:pt>
                <c:pt idx="1061">
                  <c:v>-1.7999999999999994</c:v>
                </c:pt>
                <c:pt idx="1062">
                  <c:v>-1.81</c:v>
                </c:pt>
                <c:pt idx="1063">
                  <c:v>-1.6800000000000004</c:v>
                </c:pt>
                <c:pt idx="1064">
                  <c:v>-1.43</c:v>
                </c:pt>
                <c:pt idx="1065">
                  <c:v>-1.71</c:v>
                </c:pt>
                <c:pt idx="1066">
                  <c:v>-2</c:v>
                </c:pt>
                <c:pt idx="1067">
                  <c:v>-1.87</c:v>
                </c:pt>
                <c:pt idx="1068">
                  <c:v>-1.8900000000000001</c:v>
                </c:pt>
                <c:pt idx="1069">
                  <c:v>-1.77</c:v>
                </c:pt>
                <c:pt idx="1070">
                  <c:v>-1.6400000000000001</c:v>
                </c:pt>
                <c:pt idx="1071">
                  <c:v>-1.7999999999999994</c:v>
                </c:pt>
                <c:pt idx="1072">
                  <c:v>-1.9400000000000004</c:v>
                </c:pt>
                <c:pt idx="1073">
                  <c:v>-1.9600000000000004</c:v>
                </c:pt>
                <c:pt idx="1074">
                  <c:v>-1.9600000000000004</c:v>
                </c:pt>
                <c:pt idx="1075">
                  <c:v>-1.9800000000000004</c:v>
                </c:pt>
                <c:pt idx="1076">
                  <c:v>-1.8599999999999994</c:v>
                </c:pt>
                <c:pt idx="1077">
                  <c:v>-1.87</c:v>
                </c:pt>
                <c:pt idx="1078">
                  <c:v>-2.02</c:v>
                </c:pt>
                <c:pt idx="1079">
                  <c:v>-2.0299999999999998</c:v>
                </c:pt>
                <c:pt idx="1080">
                  <c:v>-2.1799999999999997</c:v>
                </c:pt>
                <c:pt idx="1081">
                  <c:v>-2.3299999999999992</c:v>
                </c:pt>
                <c:pt idx="1082">
                  <c:v>-2.2000000000000002</c:v>
                </c:pt>
                <c:pt idx="1083">
                  <c:v>-2.08</c:v>
                </c:pt>
                <c:pt idx="1084">
                  <c:v>-2.23</c:v>
                </c:pt>
                <c:pt idx="1085">
                  <c:v>-2.38</c:v>
                </c:pt>
                <c:pt idx="1086">
                  <c:v>-2.38</c:v>
                </c:pt>
                <c:pt idx="1087">
                  <c:v>-2.3899999999999997</c:v>
                </c:pt>
                <c:pt idx="1088">
                  <c:v>-2.54</c:v>
                </c:pt>
                <c:pt idx="1089">
                  <c:v>-2.4099999999999997</c:v>
                </c:pt>
                <c:pt idx="1090">
                  <c:v>-2.42</c:v>
                </c:pt>
                <c:pt idx="1091">
                  <c:v>-2.4299999999999997</c:v>
                </c:pt>
                <c:pt idx="1092">
                  <c:v>-2.17</c:v>
                </c:pt>
                <c:pt idx="1093">
                  <c:v>-2.1799999999999997</c:v>
                </c:pt>
                <c:pt idx="1094">
                  <c:v>-2.06</c:v>
                </c:pt>
                <c:pt idx="1095">
                  <c:v>-1.9400000000000004</c:v>
                </c:pt>
                <c:pt idx="1096">
                  <c:v>-2.09</c:v>
                </c:pt>
                <c:pt idx="1097">
                  <c:v>-2.11</c:v>
                </c:pt>
                <c:pt idx="1098">
                  <c:v>-1.9800000000000004</c:v>
                </c:pt>
                <c:pt idx="1099">
                  <c:v>-2.27</c:v>
                </c:pt>
                <c:pt idx="1100">
                  <c:v>-2.2800000000000002</c:v>
                </c:pt>
                <c:pt idx="1101">
                  <c:v>-2.02</c:v>
                </c:pt>
                <c:pt idx="1102">
                  <c:v>-1.9000000000000001</c:v>
                </c:pt>
                <c:pt idx="1103">
                  <c:v>-1.9200000000000004</c:v>
                </c:pt>
                <c:pt idx="1104">
                  <c:v>-1.9300000000000006</c:v>
                </c:pt>
                <c:pt idx="1105">
                  <c:v>-1.81</c:v>
                </c:pt>
                <c:pt idx="1106">
                  <c:v>-1.83</c:v>
                </c:pt>
                <c:pt idx="1107">
                  <c:v>-1.8399999999999994</c:v>
                </c:pt>
                <c:pt idx="1108">
                  <c:v>-1.8599999999999994</c:v>
                </c:pt>
                <c:pt idx="1109">
                  <c:v>-1.87</c:v>
                </c:pt>
                <c:pt idx="1110">
                  <c:v>-1.7399999999999991</c:v>
                </c:pt>
                <c:pt idx="1111">
                  <c:v>-1.7599999999999993</c:v>
                </c:pt>
                <c:pt idx="1112">
                  <c:v>-1.7799999999999994</c:v>
                </c:pt>
                <c:pt idx="1113">
                  <c:v>-1.7999999999999994</c:v>
                </c:pt>
                <c:pt idx="1114">
                  <c:v>-1.9500000000000006</c:v>
                </c:pt>
                <c:pt idx="1115">
                  <c:v>-1.9600000000000004</c:v>
                </c:pt>
                <c:pt idx="1116">
                  <c:v>-2.11</c:v>
                </c:pt>
                <c:pt idx="1117">
                  <c:v>-1.8399999999999994</c:v>
                </c:pt>
                <c:pt idx="1118">
                  <c:v>-1.59</c:v>
                </c:pt>
                <c:pt idx="1119">
                  <c:v>-1.87</c:v>
                </c:pt>
                <c:pt idx="1120">
                  <c:v>-2.02</c:v>
                </c:pt>
                <c:pt idx="1121">
                  <c:v>-2.04</c:v>
                </c:pt>
                <c:pt idx="1122">
                  <c:v>-2.1799999999999997</c:v>
                </c:pt>
                <c:pt idx="1123">
                  <c:v>-2.0499999999999998</c:v>
                </c:pt>
                <c:pt idx="1124">
                  <c:v>-1.9300000000000006</c:v>
                </c:pt>
                <c:pt idx="1125">
                  <c:v>-2.08</c:v>
                </c:pt>
                <c:pt idx="1126">
                  <c:v>-2.0999999999999988</c:v>
                </c:pt>
                <c:pt idx="1127">
                  <c:v>-2.2400000000000002</c:v>
                </c:pt>
                <c:pt idx="1128">
                  <c:v>-2.25</c:v>
                </c:pt>
                <c:pt idx="1129">
                  <c:v>-2.13</c:v>
                </c:pt>
                <c:pt idx="1130">
                  <c:v>-2.1399999999999997</c:v>
                </c:pt>
                <c:pt idx="1131">
                  <c:v>-1.87</c:v>
                </c:pt>
                <c:pt idx="1132">
                  <c:v>-1.62</c:v>
                </c:pt>
                <c:pt idx="1133">
                  <c:v>-1.6400000000000001</c:v>
                </c:pt>
                <c:pt idx="1134">
                  <c:v>-1.6500000000000001</c:v>
                </c:pt>
                <c:pt idx="1135">
                  <c:v>-1.6700000000000006</c:v>
                </c:pt>
                <c:pt idx="1136">
                  <c:v>-1.6800000000000004</c:v>
                </c:pt>
                <c:pt idx="1137">
                  <c:v>-1.83</c:v>
                </c:pt>
                <c:pt idx="1138">
                  <c:v>-1.8399999999999994</c:v>
                </c:pt>
                <c:pt idx="1139">
                  <c:v>-1.9900000000000007</c:v>
                </c:pt>
                <c:pt idx="1140">
                  <c:v>-2.1399999999999997</c:v>
                </c:pt>
                <c:pt idx="1141">
                  <c:v>-2.0099999999999998</c:v>
                </c:pt>
                <c:pt idx="1142">
                  <c:v>-2.02</c:v>
                </c:pt>
                <c:pt idx="1143">
                  <c:v>-1.9000000000000001</c:v>
                </c:pt>
                <c:pt idx="1144">
                  <c:v>-2.0499999999999998</c:v>
                </c:pt>
                <c:pt idx="1145">
                  <c:v>-2.19</c:v>
                </c:pt>
                <c:pt idx="1146">
                  <c:v>-2.2000000000000002</c:v>
                </c:pt>
                <c:pt idx="1147">
                  <c:v>-2.21</c:v>
                </c:pt>
                <c:pt idx="1148">
                  <c:v>-2.2199999999999998</c:v>
                </c:pt>
                <c:pt idx="1149">
                  <c:v>-2.3600000000000003</c:v>
                </c:pt>
                <c:pt idx="1150">
                  <c:v>-2.38</c:v>
                </c:pt>
                <c:pt idx="1151">
                  <c:v>-2.5099999999999998</c:v>
                </c:pt>
                <c:pt idx="1152">
                  <c:v>-2.79</c:v>
                </c:pt>
                <c:pt idx="1153">
                  <c:v>-2.9299999999999997</c:v>
                </c:pt>
                <c:pt idx="1154">
                  <c:v>-2.66</c:v>
                </c:pt>
                <c:pt idx="1155">
                  <c:v>-2.54</c:v>
                </c:pt>
                <c:pt idx="1156">
                  <c:v>-2.54</c:v>
                </c:pt>
                <c:pt idx="1157">
                  <c:v>-2.56</c:v>
                </c:pt>
                <c:pt idx="1158">
                  <c:v>-2.69</c:v>
                </c:pt>
                <c:pt idx="1159">
                  <c:v>-2.7</c:v>
                </c:pt>
                <c:pt idx="1160">
                  <c:v>-2.44</c:v>
                </c:pt>
                <c:pt idx="1161">
                  <c:v>-2.44</c:v>
                </c:pt>
                <c:pt idx="1162">
                  <c:v>-2.4499999999999997</c:v>
                </c:pt>
                <c:pt idx="1163">
                  <c:v>-2.3200000000000003</c:v>
                </c:pt>
                <c:pt idx="1164">
                  <c:v>-2.4699999999999998</c:v>
                </c:pt>
                <c:pt idx="1165">
                  <c:v>-2.48</c:v>
                </c:pt>
                <c:pt idx="1166">
                  <c:v>-2.48</c:v>
                </c:pt>
                <c:pt idx="1167">
                  <c:v>-2.5</c:v>
                </c:pt>
                <c:pt idx="1168">
                  <c:v>-2.5</c:v>
                </c:pt>
                <c:pt idx="1169">
                  <c:v>-2.9099999999999997</c:v>
                </c:pt>
                <c:pt idx="1170">
                  <c:v>-3.19</c:v>
                </c:pt>
                <c:pt idx="1171">
                  <c:v>-3.06</c:v>
                </c:pt>
                <c:pt idx="1172">
                  <c:v>-2.7800000000000002</c:v>
                </c:pt>
                <c:pt idx="1173">
                  <c:v>-2.9299999999999997</c:v>
                </c:pt>
                <c:pt idx="1174">
                  <c:v>-3.06</c:v>
                </c:pt>
                <c:pt idx="1175">
                  <c:v>-2.8</c:v>
                </c:pt>
                <c:pt idx="1176">
                  <c:v>-2.8099999999999992</c:v>
                </c:pt>
                <c:pt idx="1177">
                  <c:v>-2.8099999999999992</c:v>
                </c:pt>
                <c:pt idx="1178">
                  <c:v>-2.82</c:v>
                </c:pt>
                <c:pt idx="1179">
                  <c:v>-2.69</c:v>
                </c:pt>
                <c:pt idx="1180">
                  <c:v>-2.69</c:v>
                </c:pt>
                <c:pt idx="1181">
                  <c:v>-2.84</c:v>
                </c:pt>
                <c:pt idx="1182">
                  <c:v>-2.84</c:v>
                </c:pt>
                <c:pt idx="1183">
                  <c:v>-2.8499999999999992</c:v>
                </c:pt>
                <c:pt idx="1184">
                  <c:v>-2.9899999999999998</c:v>
                </c:pt>
                <c:pt idx="1185">
                  <c:v>-3.12</c:v>
                </c:pt>
                <c:pt idx="1186">
                  <c:v>-3.13</c:v>
                </c:pt>
                <c:pt idx="1187">
                  <c:v>-3.1399999999999997</c:v>
                </c:pt>
                <c:pt idx="1188">
                  <c:v>-3.1399999999999997</c:v>
                </c:pt>
                <c:pt idx="1189">
                  <c:v>-3.1399999999999997</c:v>
                </c:pt>
                <c:pt idx="1190">
                  <c:v>-3.1399999999999997</c:v>
                </c:pt>
                <c:pt idx="1191">
                  <c:v>-3.1399999999999997</c:v>
                </c:pt>
                <c:pt idx="1192">
                  <c:v>-3.1500000000000004</c:v>
                </c:pt>
                <c:pt idx="1193">
                  <c:v>-3.1500000000000004</c:v>
                </c:pt>
                <c:pt idx="1194">
                  <c:v>-3.1500000000000004</c:v>
                </c:pt>
                <c:pt idx="1195">
                  <c:v>-3.1500000000000004</c:v>
                </c:pt>
                <c:pt idx="1196">
                  <c:v>-3.4299999999999997</c:v>
                </c:pt>
                <c:pt idx="1197">
                  <c:v>-3.4299999999999997</c:v>
                </c:pt>
                <c:pt idx="1198">
                  <c:v>-3.3000000000000003</c:v>
                </c:pt>
                <c:pt idx="1199">
                  <c:v>-3.4299999999999997</c:v>
                </c:pt>
                <c:pt idx="1200">
                  <c:v>-3.3000000000000003</c:v>
                </c:pt>
                <c:pt idx="1201">
                  <c:v>-3.3000000000000003</c:v>
                </c:pt>
                <c:pt idx="1202">
                  <c:v>-3.4299999999999997</c:v>
                </c:pt>
                <c:pt idx="1203">
                  <c:v>-3.8499999999999988</c:v>
                </c:pt>
                <c:pt idx="1204">
                  <c:v>-4.1199999999999983</c:v>
                </c:pt>
                <c:pt idx="1205">
                  <c:v>-3.7</c:v>
                </c:pt>
                <c:pt idx="1206">
                  <c:v>-3.8299999999999992</c:v>
                </c:pt>
                <c:pt idx="1207">
                  <c:v>-3.8299999999999992</c:v>
                </c:pt>
                <c:pt idx="1208">
                  <c:v>-3.7</c:v>
                </c:pt>
                <c:pt idx="1209">
                  <c:v>-3.8299999999999992</c:v>
                </c:pt>
                <c:pt idx="1210">
                  <c:v>-3.9699999999999998</c:v>
                </c:pt>
                <c:pt idx="1211">
                  <c:v>-3.8299999999999992</c:v>
                </c:pt>
                <c:pt idx="1212">
                  <c:v>-3.1500000000000004</c:v>
                </c:pt>
                <c:pt idx="1213">
                  <c:v>-3.1500000000000004</c:v>
                </c:pt>
                <c:pt idx="1214">
                  <c:v>-3.4299999999999997</c:v>
                </c:pt>
                <c:pt idx="1215">
                  <c:v>-3.4299999999999997</c:v>
                </c:pt>
                <c:pt idx="1216">
                  <c:v>-3.4299999999999997</c:v>
                </c:pt>
                <c:pt idx="1217">
                  <c:v>-3.57</c:v>
                </c:pt>
                <c:pt idx="1218">
                  <c:v>-3.7</c:v>
                </c:pt>
                <c:pt idx="1219">
                  <c:v>-3.3000000000000003</c:v>
                </c:pt>
                <c:pt idx="1220">
                  <c:v>-3.17</c:v>
                </c:pt>
                <c:pt idx="1221">
                  <c:v>-3.9800000000000004</c:v>
                </c:pt>
                <c:pt idx="1222">
                  <c:v>-4.1199999999999983</c:v>
                </c:pt>
                <c:pt idx="1223">
                  <c:v>-3.9699999999999998</c:v>
                </c:pt>
                <c:pt idx="1224">
                  <c:v>-4.24</c:v>
                </c:pt>
                <c:pt idx="1225">
                  <c:v>-3.82</c:v>
                </c:pt>
                <c:pt idx="1226">
                  <c:v>-3.42</c:v>
                </c:pt>
                <c:pt idx="1227">
                  <c:v>-3.2800000000000002</c:v>
                </c:pt>
                <c:pt idx="1228">
                  <c:v>-3.1500000000000004</c:v>
                </c:pt>
                <c:pt idx="1229">
                  <c:v>-3.29</c:v>
                </c:pt>
                <c:pt idx="1230">
                  <c:v>-3.4299999999999997</c:v>
                </c:pt>
                <c:pt idx="1231">
                  <c:v>-3.57</c:v>
                </c:pt>
                <c:pt idx="1232">
                  <c:v>-3.57</c:v>
                </c:pt>
                <c:pt idx="1233">
                  <c:v>-3.4299999999999997</c:v>
                </c:pt>
                <c:pt idx="1234">
                  <c:v>-3.4299999999999997</c:v>
                </c:pt>
                <c:pt idx="1235">
                  <c:v>-3.4299999999999997</c:v>
                </c:pt>
                <c:pt idx="1236">
                  <c:v>-3.4299999999999997</c:v>
                </c:pt>
                <c:pt idx="1237">
                  <c:v>-3.7</c:v>
                </c:pt>
                <c:pt idx="1238">
                  <c:v>-3.57</c:v>
                </c:pt>
                <c:pt idx="1239">
                  <c:v>-3.29</c:v>
                </c:pt>
                <c:pt idx="1240">
                  <c:v>-3.4299999999999997</c:v>
                </c:pt>
                <c:pt idx="1241">
                  <c:v>-3.3000000000000003</c:v>
                </c:pt>
                <c:pt idx="1242">
                  <c:v>-3.3000000000000003</c:v>
                </c:pt>
                <c:pt idx="1243">
                  <c:v>-3.57</c:v>
                </c:pt>
                <c:pt idx="1244">
                  <c:v>-3.1500000000000004</c:v>
                </c:pt>
                <c:pt idx="1245">
                  <c:v>-3.0199999999999987</c:v>
                </c:pt>
                <c:pt idx="1246">
                  <c:v>-3.4299999999999997</c:v>
                </c:pt>
                <c:pt idx="1247">
                  <c:v>-3.4299999999999997</c:v>
                </c:pt>
                <c:pt idx="1248">
                  <c:v>-3.3000000000000003</c:v>
                </c:pt>
                <c:pt idx="1249">
                  <c:v>-3.3000000000000003</c:v>
                </c:pt>
                <c:pt idx="1250">
                  <c:v>-3.4299999999999997</c:v>
                </c:pt>
                <c:pt idx="1251">
                  <c:v>-3.4299999999999997</c:v>
                </c:pt>
                <c:pt idx="1252">
                  <c:v>-3.16</c:v>
                </c:pt>
                <c:pt idx="1253">
                  <c:v>-2.8899999999999997</c:v>
                </c:pt>
                <c:pt idx="1254">
                  <c:v>-3.17</c:v>
                </c:pt>
                <c:pt idx="1255">
                  <c:v>-3.3000000000000003</c:v>
                </c:pt>
                <c:pt idx="1256">
                  <c:v>-3.3000000000000003</c:v>
                </c:pt>
                <c:pt idx="1257">
                  <c:v>-3.4299999999999997</c:v>
                </c:pt>
                <c:pt idx="1258">
                  <c:v>-3.4299999999999997</c:v>
                </c:pt>
                <c:pt idx="1259">
                  <c:v>-3.57</c:v>
                </c:pt>
                <c:pt idx="1260">
                  <c:v>-3.57</c:v>
                </c:pt>
                <c:pt idx="1261">
                  <c:v>-3.42</c:v>
                </c:pt>
                <c:pt idx="1262">
                  <c:v>-3.29</c:v>
                </c:pt>
                <c:pt idx="1263">
                  <c:v>-3.1500000000000004</c:v>
                </c:pt>
                <c:pt idx="1264">
                  <c:v>-3.0199999999999987</c:v>
                </c:pt>
                <c:pt idx="1265">
                  <c:v>-3.1500000000000004</c:v>
                </c:pt>
                <c:pt idx="1266">
                  <c:v>-3.29</c:v>
                </c:pt>
                <c:pt idx="1267">
                  <c:v>-3.29</c:v>
                </c:pt>
                <c:pt idx="1268">
                  <c:v>-3.0199999999999987</c:v>
                </c:pt>
                <c:pt idx="1269">
                  <c:v>-2.8699999999999997</c:v>
                </c:pt>
                <c:pt idx="1270">
                  <c:v>-3.29</c:v>
                </c:pt>
                <c:pt idx="1271">
                  <c:v>-3.42</c:v>
                </c:pt>
                <c:pt idx="1272">
                  <c:v>-3.2800000000000002</c:v>
                </c:pt>
                <c:pt idx="1273">
                  <c:v>-3.1399999999999997</c:v>
                </c:pt>
                <c:pt idx="1274">
                  <c:v>-3.1399999999999997</c:v>
                </c:pt>
                <c:pt idx="1275">
                  <c:v>-3.1399999999999997</c:v>
                </c:pt>
                <c:pt idx="1276">
                  <c:v>-3.1399999999999997</c:v>
                </c:pt>
                <c:pt idx="1277">
                  <c:v>-3.2700000000000005</c:v>
                </c:pt>
                <c:pt idx="1278">
                  <c:v>-3.4000000000000004</c:v>
                </c:pt>
                <c:pt idx="1279">
                  <c:v>-3.2700000000000005</c:v>
                </c:pt>
                <c:pt idx="1280">
                  <c:v>-3.2600000000000002</c:v>
                </c:pt>
                <c:pt idx="1281">
                  <c:v>-3.54</c:v>
                </c:pt>
                <c:pt idx="1282">
                  <c:v>-3.52</c:v>
                </c:pt>
                <c:pt idx="1283">
                  <c:v>-3.3899999999999997</c:v>
                </c:pt>
                <c:pt idx="1284">
                  <c:v>-3.24</c:v>
                </c:pt>
                <c:pt idx="1285">
                  <c:v>-3.11</c:v>
                </c:pt>
                <c:pt idx="1286">
                  <c:v>-3.11</c:v>
                </c:pt>
                <c:pt idx="1287">
                  <c:v>-3.11</c:v>
                </c:pt>
                <c:pt idx="1288">
                  <c:v>-3.11</c:v>
                </c:pt>
                <c:pt idx="1289">
                  <c:v>-3.24</c:v>
                </c:pt>
                <c:pt idx="1290">
                  <c:v>-3.23</c:v>
                </c:pt>
                <c:pt idx="1291">
                  <c:v>-2.96</c:v>
                </c:pt>
                <c:pt idx="1292">
                  <c:v>-3.09</c:v>
                </c:pt>
                <c:pt idx="1293">
                  <c:v>-3.23</c:v>
                </c:pt>
                <c:pt idx="1294">
                  <c:v>-2.8099999999999992</c:v>
                </c:pt>
                <c:pt idx="1295">
                  <c:v>-2.9499999999999997</c:v>
                </c:pt>
                <c:pt idx="1296">
                  <c:v>-3.09</c:v>
                </c:pt>
                <c:pt idx="1297">
                  <c:v>-3.08</c:v>
                </c:pt>
                <c:pt idx="1298">
                  <c:v>-3.7600000000000002</c:v>
                </c:pt>
                <c:pt idx="1299">
                  <c:v>-4.0199999999999996</c:v>
                </c:pt>
                <c:pt idx="1300">
                  <c:v>-4.2799999999999994</c:v>
                </c:pt>
                <c:pt idx="1301">
                  <c:v>-4.13</c:v>
                </c:pt>
                <c:pt idx="1302">
                  <c:v>-3.4299999999999997</c:v>
                </c:pt>
                <c:pt idx="1303">
                  <c:v>-3.3000000000000003</c:v>
                </c:pt>
                <c:pt idx="1304">
                  <c:v>-3.3000000000000003</c:v>
                </c:pt>
                <c:pt idx="1305">
                  <c:v>-3.4299999999999997</c:v>
                </c:pt>
                <c:pt idx="1306">
                  <c:v>-3.42</c:v>
                </c:pt>
                <c:pt idx="1307">
                  <c:v>-3.2800000000000002</c:v>
                </c:pt>
                <c:pt idx="1308">
                  <c:v>-3.2700000000000005</c:v>
                </c:pt>
                <c:pt idx="1309">
                  <c:v>-3.4000000000000004</c:v>
                </c:pt>
                <c:pt idx="1310">
                  <c:v>-3.54</c:v>
                </c:pt>
                <c:pt idx="1311">
                  <c:v>-3.53</c:v>
                </c:pt>
                <c:pt idx="1312">
                  <c:v>-3.66</c:v>
                </c:pt>
                <c:pt idx="1313">
                  <c:v>-3.79</c:v>
                </c:pt>
                <c:pt idx="1314">
                  <c:v>-3.51</c:v>
                </c:pt>
                <c:pt idx="1315">
                  <c:v>-3.36</c:v>
                </c:pt>
                <c:pt idx="1316">
                  <c:v>-3.36</c:v>
                </c:pt>
                <c:pt idx="1317">
                  <c:v>-3.63</c:v>
                </c:pt>
                <c:pt idx="1318">
                  <c:v>-3.8899999999999997</c:v>
                </c:pt>
                <c:pt idx="1319">
                  <c:v>-3.6100000000000003</c:v>
                </c:pt>
                <c:pt idx="1320">
                  <c:v>-3.46</c:v>
                </c:pt>
                <c:pt idx="1321">
                  <c:v>-3.5999999999999988</c:v>
                </c:pt>
                <c:pt idx="1322">
                  <c:v>-3.7299999999999995</c:v>
                </c:pt>
                <c:pt idx="1323">
                  <c:v>-3.8499999999999988</c:v>
                </c:pt>
                <c:pt idx="1324">
                  <c:v>-3.7</c:v>
                </c:pt>
                <c:pt idx="1325">
                  <c:v>-3.42</c:v>
                </c:pt>
                <c:pt idx="1326">
                  <c:v>-3.69</c:v>
                </c:pt>
                <c:pt idx="1327">
                  <c:v>-3.82</c:v>
                </c:pt>
                <c:pt idx="1328">
                  <c:v>-3.67</c:v>
                </c:pt>
                <c:pt idx="1329">
                  <c:v>-4.07</c:v>
                </c:pt>
                <c:pt idx="1330">
                  <c:v>-5.1499999999999995</c:v>
                </c:pt>
                <c:pt idx="1331">
                  <c:v>-5.4</c:v>
                </c:pt>
                <c:pt idx="1332">
                  <c:v>-5.24</c:v>
                </c:pt>
                <c:pt idx="1333">
                  <c:v>-5.49</c:v>
                </c:pt>
                <c:pt idx="1334">
                  <c:v>-5.4700000000000015</c:v>
                </c:pt>
                <c:pt idx="1335">
                  <c:v>-5.45</c:v>
                </c:pt>
                <c:pt idx="1336">
                  <c:v>-5.4300000000000015</c:v>
                </c:pt>
                <c:pt idx="1337">
                  <c:v>-5</c:v>
                </c:pt>
                <c:pt idx="1338">
                  <c:v>-4.3</c:v>
                </c:pt>
                <c:pt idx="1339">
                  <c:v>-3.88</c:v>
                </c:pt>
                <c:pt idx="1340">
                  <c:v>-3.88</c:v>
                </c:pt>
                <c:pt idx="1341">
                  <c:v>-3.88</c:v>
                </c:pt>
                <c:pt idx="1342">
                  <c:v>-3.7299999999999995</c:v>
                </c:pt>
                <c:pt idx="1343">
                  <c:v>-4</c:v>
                </c:pt>
                <c:pt idx="1344">
                  <c:v>-4.26</c:v>
                </c:pt>
                <c:pt idx="1345">
                  <c:v>-4.25</c:v>
                </c:pt>
                <c:pt idx="1346">
                  <c:v>-4.24</c:v>
                </c:pt>
                <c:pt idx="1347">
                  <c:v>-4.2300000000000004</c:v>
                </c:pt>
                <c:pt idx="1348">
                  <c:v>-4.08</c:v>
                </c:pt>
                <c:pt idx="1349">
                  <c:v>-3.8</c:v>
                </c:pt>
                <c:pt idx="1350">
                  <c:v>-3.79</c:v>
                </c:pt>
                <c:pt idx="1351">
                  <c:v>-3.92</c:v>
                </c:pt>
                <c:pt idx="1352">
                  <c:v>-3.92</c:v>
                </c:pt>
                <c:pt idx="1353">
                  <c:v>-3.9099999999999997</c:v>
                </c:pt>
                <c:pt idx="1354">
                  <c:v>-4.04</c:v>
                </c:pt>
                <c:pt idx="1355">
                  <c:v>-4.1599999999999984</c:v>
                </c:pt>
                <c:pt idx="1356">
                  <c:v>-4.29</c:v>
                </c:pt>
                <c:pt idx="1357">
                  <c:v>-4.2699999999999996</c:v>
                </c:pt>
                <c:pt idx="1358">
                  <c:v>-4.13</c:v>
                </c:pt>
                <c:pt idx="1359">
                  <c:v>-3.9800000000000004</c:v>
                </c:pt>
                <c:pt idx="1360">
                  <c:v>-3.8299999999999992</c:v>
                </c:pt>
                <c:pt idx="1361">
                  <c:v>-3.82</c:v>
                </c:pt>
                <c:pt idx="1362">
                  <c:v>-3.8099999999999987</c:v>
                </c:pt>
                <c:pt idx="1363">
                  <c:v>-3.94</c:v>
                </c:pt>
                <c:pt idx="1364">
                  <c:v>-4.07</c:v>
                </c:pt>
                <c:pt idx="1365">
                  <c:v>-3.92</c:v>
                </c:pt>
                <c:pt idx="1366">
                  <c:v>-3.9099999999999997</c:v>
                </c:pt>
                <c:pt idx="1367">
                  <c:v>-4.04</c:v>
                </c:pt>
                <c:pt idx="1368">
                  <c:v>-4.0199999999999996</c:v>
                </c:pt>
                <c:pt idx="1369">
                  <c:v>-4.01</c:v>
                </c:pt>
                <c:pt idx="1370">
                  <c:v>-4.1400000000000006</c:v>
                </c:pt>
                <c:pt idx="1371">
                  <c:v>-4.26</c:v>
                </c:pt>
                <c:pt idx="1372">
                  <c:v>-4.25</c:v>
                </c:pt>
                <c:pt idx="1373">
                  <c:v>-4.0999999999999996</c:v>
                </c:pt>
                <c:pt idx="1374">
                  <c:v>-3.82</c:v>
                </c:pt>
                <c:pt idx="1375">
                  <c:v>-3.8099999999999987</c:v>
                </c:pt>
                <c:pt idx="1376">
                  <c:v>-3.9299999999999997</c:v>
                </c:pt>
                <c:pt idx="1377">
                  <c:v>-4.07</c:v>
                </c:pt>
                <c:pt idx="1378">
                  <c:v>-4.1899999999999995</c:v>
                </c:pt>
                <c:pt idx="1379">
                  <c:v>-4.17</c:v>
                </c:pt>
                <c:pt idx="1380">
                  <c:v>-4.0199999999999996</c:v>
                </c:pt>
                <c:pt idx="1381">
                  <c:v>-4.01</c:v>
                </c:pt>
                <c:pt idx="1382">
                  <c:v>-4.1400000000000006</c:v>
                </c:pt>
                <c:pt idx="1383">
                  <c:v>-4.26</c:v>
                </c:pt>
                <c:pt idx="1384">
                  <c:v>-4.25</c:v>
                </c:pt>
                <c:pt idx="1385">
                  <c:v>-4.24</c:v>
                </c:pt>
                <c:pt idx="1386">
                  <c:v>-4.2300000000000004</c:v>
                </c:pt>
                <c:pt idx="1387">
                  <c:v>-4.4800000000000004</c:v>
                </c:pt>
                <c:pt idx="1388">
                  <c:v>-4.88</c:v>
                </c:pt>
                <c:pt idx="1389">
                  <c:v>-4.45</c:v>
                </c:pt>
                <c:pt idx="1390">
                  <c:v>-4.3</c:v>
                </c:pt>
                <c:pt idx="1391">
                  <c:v>-4.42</c:v>
                </c:pt>
                <c:pt idx="1392">
                  <c:v>-4.2699999999999996</c:v>
                </c:pt>
                <c:pt idx="1393">
                  <c:v>-4.1199999999999983</c:v>
                </c:pt>
                <c:pt idx="1394">
                  <c:v>-4.1099999999999985</c:v>
                </c:pt>
                <c:pt idx="1395">
                  <c:v>-4.24</c:v>
                </c:pt>
                <c:pt idx="1396">
                  <c:v>-4.5</c:v>
                </c:pt>
                <c:pt idx="1397">
                  <c:v>-4.76</c:v>
                </c:pt>
                <c:pt idx="1398">
                  <c:v>-4.46</c:v>
                </c:pt>
                <c:pt idx="1399">
                  <c:v>-4.17</c:v>
                </c:pt>
                <c:pt idx="1400">
                  <c:v>-4.3</c:v>
                </c:pt>
                <c:pt idx="1401">
                  <c:v>-4.42</c:v>
                </c:pt>
                <c:pt idx="1402">
                  <c:v>-4.1400000000000006</c:v>
                </c:pt>
                <c:pt idx="1403">
                  <c:v>-3.8600000000000003</c:v>
                </c:pt>
                <c:pt idx="1404">
                  <c:v>-4.1199999999999983</c:v>
                </c:pt>
                <c:pt idx="1405">
                  <c:v>-4.1099999999999985</c:v>
                </c:pt>
                <c:pt idx="1406">
                  <c:v>-3.96</c:v>
                </c:pt>
                <c:pt idx="1407">
                  <c:v>-4.2300000000000004</c:v>
                </c:pt>
                <c:pt idx="1408">
                  <c:v>-4.21</c:v>
                </c:pt>
                <c:pt idx="1409">
                  <c:v>-4.0600000000000005</c:v>
                </c:pt>
                <c:pt idx="1410">
                  <c:v>-4.3199999999999985</c:v>
                </c:pt>
                <c:pt idx="1411">
                  <c:v>-4.3</c:v>
                </c:pt>
                <c:pt idx="1412">
                  <c:v>-4.1499999999999995</c:v>
                </c:pt>
                <c:pt idx="1413">
                  <c:v>-4.42</c:v>
                </c:pt>
                <c:pt idx="1414">
                  <c:v>-4.13</c:v>
                </c:pt>
                <c:pt idx="1415">
                  <c:v>-3.71</c:v>
                </c:pt>
                <c:pt idx="1416">
                  <c:v>-3.7</c:v>
                </c:pt>
                <c:pt idx="1417">
                  <c:v>-3.8299999999999992</c:v>
                </c:pt>
                <c:pt idx="1418">
                  <c:v>-4.09</c:v>
                </c:pt>
                <c:pt idx="1419">
                  <c:v>-3.8</c:v>
                </c:pt>
                <c:pt idx="1420">
                  <c:v>-3.38</c:v>
                </c:pt>
                <c:pt idx="1421">
                  <c:v>-3.38</c:v>
                </c:pt>
                <c:pt idx="1422">
                  <c:v>-3.0999999999999988</c:v>
                </c:pt>
                <c:pt idx="1423">
                  <c:v>-2.9699999999999998</c:v>
                </c:pt>
                <c:pt idx="1424">
                  <c:v>-3.3699999999999997</c:v>
                </c:pt>
                <c:pt idx="1425">
                  <c:v>-3.5</c:v>
                </c:pt>
                <c:pt idx="1426">
                  <c:v>-3.07</c:v>
                </c:pt>
                <c:pt idx="1427">
                  <c:v>-2.8</c:v>
                </c:pt>
                <c:pt idx="1428">
                  <c:v>-2.8</c:v>
                </c:pt>
                <c:pt idx="1429">
                  <c:v>-2.66</c:v>
                </c:pt>
                <c:pt idx="1430">
                  <c:v>-2.66</c:v>
                </c:pt>
                <c:pt idx="1431">
                  <c:v>-2.79</c:v>
                </c:pt>
                <c:pt idx="1432">
                  <c:v>-2.92</c:v>
                </c:pt>
                <c:pt idx="1433">
                  <c:v>-3.06</c:v>
                </c:pt>
                <c:pt idx="1434">
                  <c:v>-2.9099999999999997</c:v>
                </c:pt>
                <c:pt idx="1435">
                  <c:v>-2.63</c:v>
                </c:pt>
                <c:pt idx="1436">
                  <c:v>-2.63</c:v>
                </c:pt>
                <c:pt idx="1437">
                  <c:v>-3.03</c:v>
                </c:pt>
                <c:pt idx="1438">
                  <c:v>-3.03</c:v>
                </c:pt>
                <c:pt idx="1439">
                  <c:v>-2.61</c:v>
                </c:pt>
                <c:pt idx="1440">
                  <c:v>-2.6</c:v>
                </c:pt>
                <c:pt idx="1441">
                  <c:v>-2.73</c:v>
                </c:pt>
                <c:pt idx="1442">
                  <c:v>-2.8699999999999997</c:v>
                </c:pt>
                <c:pt idx="1443">
                  <c:v>-2.86</c:v>
                </c:pt>
                <c:pt idx="1444">
                  <c:v>-2.8499999999999992</c:v>
                </c:pt>
                <c:pt idx="1445">
                  <c:v>-2.8499999999999992</c:v>
                </c:pt>
                <c:pt idx="1446">
                  <c:v>-2.7</c:v>
                </c:pt>
                <c:pt idx="1447">
                  <c:v>-2.57</c:v>
                </c:pt>
                <c:pt idx="1448">
                  <c:v>-2.42</c:v>
                </c:pt>
                <c:pt idx="1449">
                  <c:v>-2.5499999999999998</c:v>
                </c:pt>
                <c:pt idx="1450">
                  <c:v>-2.69</c:v>
                </c:pt>
                <c:pt idx="1451">
                  <c:v>-2.69</c:v>
                </c:pt>
                <c:pt idx="1452">
                  <c:v>-2.67</c:v>
                </c:pt>
                <c:pt idx="1453">
                  <c:v>-2.54</c:v>
                </c:pt>
                <c:pt idx="1454">
                  <c:v>-2.5299999999999998</c:v>
                </c:pt>
                <c:pt idx="1455">
                  <c:v>-2.52</c:v>
                </c:pt>
                <c:pt idx="1456">
                  <c:v>-2.3899999999999997</c:v>
                </c:pt>
                <c:pt idx="1457">
                  <c:v>-2.38</c:v>
                </c:pt>
                <c:pt idx="1458">
                  <c:v>-2.38</c:v>
                </c:pt>
                <c:pt idx="1459">
                  <c:v>-2.2400000000000002</c:v>
                </c:pt>
                <c:pt idx="1460">
                  <c:v>-2.2400000000000002</c:v>
                </c:pt>
                <c:pt idx="1461">
                  <c:v>-2.23</c:v>
                </c:pt>
                <c:pt idx="1462">
                  <c:v>-2.23</c:v>
                </c:pt>
                <c:pt idx="1463">
                  <c:v>-2.23</c:v>
                </c:pt>
                <c:pt idx="1464">
                  <c:v>-2.09</c:v>
                </c:pt>
                <c:pt idx="1465">
                  <c:v>-1.9500000000000006</c:v>
                </c:pt>
                <c:pt idx="1466">
                  <c:v>-1.81</c:v>
                </c:pt>
                <c:pt idx="1467">
                  <c:v>-1.81</c:v>
                </c:pt>
                <c:pt idx="1468">
                  <c:v>-1.81</c:v>
                </c:pt>
                <c:pt idx="1469">
                  <c:v>-1.81</c:v>
                </c:pt>
                <c:pt idx="1470">
                  <c:v>-1.81</c:v>
                </c:pt>
                <c:pt idx="1471">
                  <c:v>-1.81</c:v>
                </c:pt>
                <c:pt idx="1472">
                  <c:v>-1.81</c:v>
                </c:pt>
                <c:pt idx="1473">
                  <c:v>-1.81</c:v>
                </c:pt>
                <c:pt idx="1474">
                  <c:v>-1.81</c:v>
                </c:pt>
                <c:pt idx="1475">
                  <c:v>-1.81</c:v>
                </c:pt>
                <c:pt idx="1476">
                  <c:v>-1.81</c:v>
                </c:pt>
                <c:pt idx="1477">
                  <c:v>-1.81</c:v>
                </c:pt>
                <c:pt idx="1478">
                  <c:v>-1.81</c:v>
                </c:pt>
                <c:pt idx="1479">
                  <c:v>-2.08</c:v>
                </c:pt>
                <c:pt idx="1480">
                  <c:v>-2.21</c:v>
                </c:pt>
                <c:pt idx="1481">
                  <c:v>-1.9300000000000006</c:v>
                </c:pt>
                <c:pt idx="1482">
                  <c:v>-1.7999999999999994</c:v>
                </c:pt>
                <c:pt idx="1483">
                  <c:v>-1.79</c:v>
                </c:pt>
                <c:pt idx="1484">
                  <c:v>-1.79</c:v>
                </c:pt>
                <c:pt idx="1485">
                  <c:v>-1.6500000000000001</c:v>
                </c:pt>
                <c:pt idx="1486">
                  <c:v>-1.52</c:v>
                </c:pt>
                <c:pt idx="1487">
                  <c:v>-1.6500000000000001</c:v>
                </c:pt>
                <c:pt idx="1488">
                  <c:v>-1.79</c:v>
                </c:pt>
                <c:pt idx="1489">
                  <c:v>-1.6500000000000001</c:v>
                </c:pt>
                <c:pt idx="1490">
                  <c:v>-1.6500000000000001</c:v>
                </c:pt>
                <c:pt idx="1491">
                  <c:v>-1.7799999999999994</c:v>
                </c:pt>
                <c:pt idx="1492">
                  <c:v>-1.7799999999999994</c:v>
                </c:pt>
                <c:pt idx="1493">
                  <c:v>-1.6500000000000001</c:v>
                </c:pt>
                <c:pt idx="1494">
                  <c:v>-1.51</c:v>
                </c:pt>
                <c:pt idx="1495">
                  <c:v>-1.6500000000000001</c:v>
                </c:pt>
                <c:pt idx="1496">
                  <c:v>-2.06</c:v>
                </c:pt>
                <c:pt idx="1497">
                  <c:v>-2.0499999999999998</c:v>
                </c:pt>
                <c:pt idx="1498">
                  <c:v>-1.7799999999999994</c:v>
                </c:pt>
                <c:pt idx="1499">
                  <c:v>-1.7799999999999994</c:v>
                </c:pt>
                <c:pt idx="1500">
                  <c:v>-1.9100000000000001</c:v>
                </c:pt>
                <c:pt idx="1501">
                  <c:v>-1.9100000000000001</c:v>
                </c:pt>
                <c:pt idx="1502">
                  <c:v>-1.77</c:v>
                </c:pt>
                <c:pt idx="1503">
                  <c:v>-2.0499999999999998</c:v>
                </c:pt>
                <c:pt idx="1504">
                  <c:v>-2.17</c:v>
                </c:pt>
                <c:pt idx="1505">
                  <c:v>-2.0299999999999998</c:v>
                </c:pt>
                <c:pt idx="1506">
                  <c:v>-1.9000000000000001</c:v>
                </c:pt>
                <c:pt idx="1507">
                  <c:v>-1.75</c:v>
                </c:pt>
                <c:pt idx="1508">
                  <c:v>-1.9000000000000001</c:v>
                </c:pt>
                <c:pt idx="1509">
                  <c:v>-1.8900000000000001</c:v>
                </c:pt>
                <c:pt idx="1510">
                  <c:v>-1.8900000000000001</c:v>
                </c:pt>
                <c:pt idx="1511">
                  <c:v>-2.17</c:v>
                </c:pt>
                <c:pt idx="1512">
                  <c:v>-2.02</c:v>
                </c:pt>
                <c:pt idx="1513">
                  <c:v>-2.02</c:v>
                </c:pt>
                <c:pt idx="1514">
                  <c:v>-2.02</c:v>
                </c:pt>
                <c:pt idx="1515">
                  <c:v>-1.7399999999999991</c:v>
                </c:pt>
                <c:pt idx="1516">
                  <c:v>-1.7399999999999991</c:v>
                </c:pt>
                <c:pt idx="1517">
                  <c:v>-1.7399999999999991</c:v>
                </c:pt>
                <c:pt idx="1518">
                  <c:v>-1.8800000000000001</c:v>
                </c:pt>
                <c:pt idx="1519">
                  <c:v>-1.8800000000000001</c:v>
                </c:pt>
                <c:pt idx="1520">
                  <c:v>-1.7399999999999991</c:v>
                </c:pt>
                <c:pt idx="1521">
                  <c:v>-1.7399999999999991</c:v>
                </c:pt>
                <c:pt idx="1522">
                  <c:v>-1.75</c:v>
                </c:pt>
                <c:pt idx="1523">
                  <c:v>-1.75</c:v>
                </c:pt>
                <c:pt idx="1524">
                  <c:v>-1.75</c:v>
                </c:pt>
                <c:pt idx="1525">
                  <c:v>-1.75</c:v>
                </c:pt>
                <c:pt idx="1526">
                  <c:v>-1.8800000000000001</c:v>
                </c:pt>
                <c:pt idx="1527">
                  <c:v>-1.8800000000000001</c:v>
                </c:pt>
                <c:pt idx="1528">
                  <c:v>-2.02</c:v>
                </c:pt>
                <c:pt idx="1529">
                  <c:v>-2.15</c:v>
                </c:pt>
                <c:pt idx="1530">
                  <c:v>-2.15</c:v>
                </c:pt>
                <c:pt idx="1531">
                  <c:v>-2.2800000000000002</c:v>
                </c:pt>
                <c:pt idx="1532">
                  <c:v>-2.42</c:v>
                </c:pt>
                <c:pt idx="1533">
                  <c:v>-2.4099999999999997</c:v>
                </c:pt>
                <c:pt idx="1534">
                  <c:v>-2.1399999999999997</c:v>
                </c:pt>
                <c:pt idx="1535">
                  <c:v>-1.8599999999999994</c:v>
                </c:pt>
                <c:pt idx="1536">
                  <c:v>-1.72</c:v>
                </c:pt>
                <c:pt idx="1537">
                  <c:v>-1.72</c:v>
                </c:pt>
                <c:pt idx="1538">
                  <c:v>-1.87</c:v>
                </c:pt>
                <c:pt idx="1539">
                  <c:v>-1.87</c:v>
                </c:pt>
                <c:pt idx="1540">
                  <c:v>-1.7399999999999991</c:v>
                </c:pt>
                <c:pt idx="1541">
                  <c:v>-1.7399999999999991</c:v>
                </c:pt>
                <c:pt idx="1542">
                  <c:v>-1.87</c:v>
                </c:pt>
                <c:pt idx="1543">
                  <c:v>-2.02</c:v>
                </c:pt>
                <c:pt idx="1544">
                  <c:v>-2.0099999999999998</c:v>
                </c:pt>
                <c:pt idx="1545">
                  <c:v>-1.87</c:v>
                </c:pt>
                <c:pt idx="1546">
                  <c:v>-2.02</c:v>
                </c:pt>
                <c:pt idx="1547">
                  <c:v>-2.15</c:v>
                </c:pt>
                <c:pt idx="1548">
                  <c:v>-1.87</c:v>
                </c:pt>
                <c:pt idx="1549">
                  <c:v>-1.87</c:v>
                </c:pt>
                <c:pt idx="1550">
                  <c:v>-2.15</c:v>
                </c:pt>
                <c:pt idx="1551">
                  <c:v>-2.02</c:v>
                </c:pt>
                <c:pt idx="1552">
                  <c:v>-1.7399999999999991</c:v>
                </c:pt>
                <c:pt idx="1553">
                  <c:v>-2.15</c:v>
                </c:pt>
                <c:pt idx="1554">
                  <c:v>-2.15</c:v>
                </c:pt>
                <c:pt idx="1555">
                  <c:v>-1.8800000000000001</c:v>
                </c:pt>
                <c:pt idx="1556">
                  <c:v>-1.8800000000000001</c:v>
                </c:pt>
                <c:pt idx="1557">
                  <c:v>-1.75</c:v>
                </c:pt>
                <c:pt idx="1558">
                  <c:v>-1.75</c:v>
                </c:pt>
                <c:pt idx="1559">
                  <c:v>-1.62</c:v>
                </c:pt>
                <c:pt idx="1560">
                  <c:v>-1.62</c:v>
                </c:pt>
                <c:pt idx="1561">
                  <c:v>-1.77</c:v>
                </c:pt>
                <c:pt idx="1562">
                  <c:v>-1.6300000000000001</c:v>
                </c:pt>
                <c:pt idx="1563">
                  <c:v>-1.5</c:v>
                </c:pt>
                <c:pt idx="1564">
                  <c:v>-1.6500000000000001</c:v>
                </c:pt>
                <c:pt idx="1565">
                  <c:v>-1.6500000000000001</c:v>
                </c:pt>
                <c:pt idx="1566">
                  <c:v>-1.6500000000000001</c:v>
                </c:pt>
                <c:pt idx="1567">
                  <c:v>-1.79</c:v>
                </c:pt>
                <c:pt idx="1568">
                  <c:v>-1.7999999999999994</c:v>
                </c:pt>
                <c:pt idx="1569">
                  <c:v>-1.7999999999999994</c:v>
                </c:pt>
                <c:pt idx="1570">
                  <c:v>-1.7999999999999994</c:v>
                </c:pt>
                <c:pt idx="1571">
                  <c:v>-1.7999999999999994</c:v>
                </c:pt>
                <c:pt idx="1572">
                  <c:v>-1.6600000000000001</c:v>
                </c:pt>
                <c:pt idx="1573">
                  <c:v>-1.53</c:v>
                </c:pt>
                <c:pt idx="1574">
                  <c:v>-1.54</c:v>
                </c:pt>
                <c:pt idx="1575">
                  <c:v>-1.55</c:v>
                </c:pt>
                <c:pt idx="1576">
                  <c:v>-1.6900000000000004</c:v>
                </c:pt>
                <c:pt idx="1577">
                  <c:v>-1.83</c:v>
                </c:pt>
                <c:pt idx="1578">
                  <c:v>-1.6900000000000004</c:v>
                </c:pt>
                <c:pt idx="1579">
                  <c:v>-1.6900000000000004</c:v>
                </c:pt>
                <c:pt idx="1580">
                  <c:v>-1.71</c:v>
                </c:pt>
                <c:pt idx="1581">
                  <c:v>-1.57</c:v>
                </c:pt>
                <c:pt idx="1582">
                  <c:v>-1.57</c:v>
                </c:pt>
                <c:pt idx="1583">
                  <c:v>-1.72</c:v>
                </c:pt>
                <c:pt idx="1584">
                  <c:v>-1.8599999999999994</c:v>
                </c:pt>
                <c:pt idx="1585">
                  <c:v>-1.72</c:v>
                </c:pt>
                <c:pt idx="1586">
                  <c:v>-1.59</c:v>
                </c:pt>
                <c:pt idx="1587">
                  <c:v>-1.7399999999999991</c:v>
                </c:pt>
                <c:pt idx="1588">
                  <c:v>-1.7399999999999991</c:v>
                </c:pt>
                <c:pt idx="1589">
                  <c:v>-1.7399999999999991</c:v>
                </c:pt>
                <c:pt idx="1590">
                  <c:v>-1.75</c:v>
                </c:pt>
                <c:pt idx="1591">
                  <c:v>-1.62</c:v>
                </c:pt>
                <c:pt idx="1592">
                  <c:v>-1.62</c:v>
                </c:pt>
                <c:pt idx="1593">
                  <c:v>-1.62</c:v>
                </c:pt>
                <c:pt idx="1594">
                  <c:v>-1.6300000000000001</c:v>
                </c:pt>
                <c:pt idx="1595">
                  <c:v>-1.6300000000000001</c:v>
                </c:pt>
                <c:pt idx="1596">
                  <c:v>-1.6500000000000001</c:v>
                </c:pt>
                <c:pt idx="1597">
                  <c:v>-1.6500000000000001</c:v>
                </c:pt>
                <c:pt idx="1598">
                  <c:v>-1.6500000000000001</c:v>
                </c:pt>
                <c:pt idx="1599">
                  <c:v>-1.7999999999999994</c:v>
                </c:pt>
                <c:pt idx="1600">
                  <c:v>-1.7999999999999994</c:v>
                </c:pt>
                <c:pt idx="1601">
                  <c:v>-1.7999999999999994</c:v>
                </c:pt>
                <c:pt idx="1602">
                  <c:v>-1.9400000000000004</c:v>
                </c:pt>
                <c:pt idx="1603">
                  <c:v>-1.9400000000000004</c:v>
                </c:pt>
                <c:pt idx="1604">
                  <c:v>-1.9500000000000006</c:v>
                </c:pt>
                <c:pt idx="1605">
                  <c:v>-1.81</c:v>
                </c:pt>
                <c:pt idx="1606">
                  <c:v>-1.81</c:v>
                </c:pt>
                <c:pt idx="1607">
                  <c:v>-1.9600000000000004</c:v>
                </c:pt>
                <c:pt idx="1608">
                  <c:v>-1.9600000000000004</c:v>
                </c:pt>
                <c:pt idx="1609">
                  <c:v>-2.11</c:v>
                </c:pt>
                <c:pt idx="1610">
                  <c:v>-2.11</c:v>
                </c:pt>
                <c:pt idx="1611">
                  <c:v>-1.9700000000000006</c:v>
                </c:pt>
                <c:pt idx="1612">
                  <c:v>-1.9800000000000004</c:v>
                </c:pt>
                <c:pt idx="1613">
                  <c:v>-1.8399999999999994</c:v>
                </c:pt>
                <c:pt idx="1614">
                  <c:v>-1.71</c:v>
                </c:pt>
                <c:pt idx="1615">
                  <c:v>-1.8599999999999994</c:v>
                </c:pt>
                <c:pt idx="1616">
                  <c:v>-1.8599999999999994</c:v>
                </c:pt>
                <c:pt idx="1617">
                  <c:v>-1.7399999999999991</c:v>
                </c:pt>
                <c:pt idx="1618">
                  <c:v>-1.87</c:v>
                </c:pt>
                <c:pt idx="1619">
                  <c:v>-1.8800000000000001</c:v>
                </c:pt>
                <c:pt idx="1620">
                  <c:v>-1.75</c:v>
                </c:pt>
                <c:pt idx="1621">
                  <c:v>-1.75</c:v>
                </c:pt>
                <c:pt idx="1622">
                  <c:v>-1.77</c:v>
                </c:pt>
                <c:pt idx="1623">
                  <c:v>-1.9000000000000001</c:v>
                </c:pt>
                <c:pt idx="1624">
                  <c:v>-1.9100000000000001</c:v>
                </c:pt>
                <c:pt idx="1625">
                  <c:v>-1.6500000000000001</c:v>
                </c:pt>
                <c:pt idx="1626">
                  <c:v>-1.6500000000000001</c:v>
                </c:pt>
                <c:pt idx="1627">
                  <c:v>-1.7999999999999994</c:v>
                </c:pt>
                <c:pt idx="1628">
                  <c:v>-1.6600000000000001</c:v>
                </c:pt>
                <c:pt idx="1629">
                  <c:v>-1.53</c:v>
                </c:pt>
                <c:pt idx="1630">
                  <c:v>-1.6800000000000004</c:v>
                </c:pt>
                <c:pt idx="1631">
                  <c:v>-1.83</c:v>
                </c:pt>
                <c:pt idx="1632">
                  <c:v>-1.83</c:v>
                </c:pt>
                <c:pt idx="1633">
                  <c:v>-1.9700000000000006</c:v>
                </c:pt>
                <c:pt idx="1634">
                  <c:v>-1.71</c:v>
                </c:pt>
                <c:pt idx="1635">
                  <c:v>-1.58</c:v>
                </c:pt>
                <c:pt idx="1636">
                  <c:v>-1.8599999999999994</c:v>
                </c:pt>
                <c:pt idx="1637">
                  <c:v>-1.8599999999999994</c:v>
                </c:pt>
                <c:pt idx="1638">
                  <c:v>-1.7399999999999991</c:v>
                </c:pt>
                <c:pt idx="1639">
                  <c:v>-1.87</c:v>
                </c:pt>
                <c:pt idx="1640">
                  <c:v>-2.02</c:v>
                </c:pt>
                <c:pt idx="1641">
                  <c:v>-1.8900000000000001</c:v>
                </c:pt>
                <c:pt idx="1642">
                  <c:v>-2.0299999999999998</c:v>
                </c:pt>
                <c:pt idx="1643">
                  <c:v>-2.17</c:v>
                </c:pt>
                <c:pt idx="1644">
                  <c:v>-2.04</c:v>
                </c:pt>
                <c:pt idx="1645">
                  <c:v>-1.9000000000000001</c:v>
                </c:pt>
                <c:pt idx="1646">
                  <c:v>-1.9200000000000004</c:v>
                </c:pt>
                <c:pt idx="1647">
                  <c:v>-1.7799999999999994</c:v>
                </c:pt>
                <c:pt idx="1648">
                  <c:v>-1.7999999999999994</c:v>
                </c:pt>
                <c:pt idx="1649">
                  <c:v>-1.7999999999999994</c:v>
                </c:pt>
                <c:pt idx="1650">
                  <c:v>-1.6800000000000004</c:v>
                </c:pt>
                <c:pt idx="1651">
                  <c:v>-1.55</c:v>
                </c:pt>
                <c:pt idx="1652">
                  <c:v>-1.6900000000000004</c:v>
                </c:pt>
                <c:pt idx="1653">
                  <c:v>-1.9700000000000006</c:v>
                </c:pt>
                <c:pt idx="1654">
                  <c:v>-1.8399999999999994</c:v>
                </c:pt>
                <c:pt idx="1655">
                  <c:v>-1.8399999999999994</c:v>
                </c:pt>
                <c:pt idx="1656">
                  <c:v>-1.9900000000000007</c:v>
                </c:pt>
                <c:pt idx="1657">
                  <c:v>-1.9900000000000007</c:v>
                </c:pt>
                <c:pt idx="1658">
                  <c:v>-1.87</c:v>
                </c:pt>
                <c:pt idx="1659">
                  <c:v>-1.6</c:v>
                </c:pt>
                <c:pt idx="1660">
                  <c:v>-1.47</c:v>
                </c:pt>
                <c:pt idx="1661">
                  <c:v>-1.49</c:v>
                </c:pt>
                <c:pt idx="1662">
                  <c:v>-1.77</c:v>
                </c:pt>
                <c:pt idx="1663">
                  <c:v>-1.9200000000000004</c:v>
                </c:pt>
                <c:pt idx="1664">
                  <c:v>-1.3800000000000001</c:v>
                </c:pt>
                <c:pt idx="1665">
                  <c:v>-1.1200000000000001</c:v>
                </c:pt>
                <c:pt idx="1666">
                  <c:v>-1.6800000000000004</c:v>
                </c:pt>
                <c:pt idx="1667">
                  <c:v>-1.9600000000000004</c:v>
                </c:pt>
                <c:pt idx="1668">
                  <c:v>-1.56</c:v>
                </c:pt>
                <c:pt idx="1669">
                  <c:v>-1.29</c:v>
                </c:pt>
                <c:pt idx="1670">
                  <c:v>-1.1700000000000004</c:v>
                </c:pt>
                <c:pt idx="1671">
                  <c:v>-1.05</c:v>
                </c:pt>
                <c:pt idx="1672">
                  <c:v>-1.2000000000000002</c:v>
                </c:pt>
                <c:pt idx="1673">
                  <c:v>-1.35</c:v>
                </c:pt>
                <c:pt idx="1674">
                  <c:v>-1.37</c:v>
                </c:pt>
                <c:pt idx="1675">
                  <c:v>-1.7799999999999994</c:v>
                </c:pt>
                <c:pt idx="1676">
                  <c:v>-1.7799999999999994</c:v>
                </c:pt>
                <c:pt idx="1677">
                  <c:v>-1.52</c:v>
                </c:pt>
                <c:pt idx="1678">
                  <c:v>-1.53</c:v>
                </c:pt>
                <c:pt idx="1679">
                  <c:v>-1.4</c:v>
                </c:pt>
                <c:pt idx="1680">
                  <c:v>-1.28</c:v>
                </c:pt>
                <c:pt idx="1681">
                  <c:v>-1.43</c:v>
                </c:pt>
                <c:pt idx="1682">
                  <c:v>-1.8399999999999994</c:v>
                </c:pt>
                <c:pt idx="1683">
                  <c:v>-1.8599999999999994</c:v>
                </c:pt>
                <c:pt idx="1684">
                  <c:v>-1.59</c:v>
                </c:pt>
                <c:pt idx="1685">
                  <c:v>-1.7399999999999991</c:v>
                </c:pt>
                <c:pt idx="1686">
                  <c:v>-1.87</c:v>
                </c:pt>
                <c:pt idx="1687">
                  <c:v>-1.75</c:v>
                </c:pt>
                <c:pt idx="1688">
                  <c:v>-1.7599999999999993</c:v>
                </c:pt>
                <c:pt idx="1689">
                  <c:v>-1.6300000000000001</c:v>
                </c:pt>
                <c:pt idx="1690">
                  <c:v>-1.6400000000000001</c:v>
                </c:pt>
                <c:pt idx="1691">
                  <c:v>-1.7799999999999994</c:v>
                </c:pt>
                <c:pt idx="1692">
                  <c:v>-1.7999999999999994</c:v>
                </c:pt>
                <c:pt idx="1693">
                  <c:v>-1.9400000000000004</c:v>
                </c:pt>
                <c:pt idx="1694">
                  <c:v>-2.2199999999999998</c:v>
                </c:pt>
                <c:pt idx="1695">
                  <c:v>-2.08</c:v>
                </c:pt>
                <c:pt idx="1696">
                  <c:v>-1.9600000000000004</c:v>
                </c:pt>
                <c:pt idx="1697">
                  <c:v>-2.0999999999999988</c:v>
                </c:pt>
                <c:pt idx="1698">
                  <c:v>-2.11</c:v>
                </c:pt>
                <c:pt idx="1699">
                  <c:v>-1.9800000000000004</c:v>
                </c:pt>
                <c:pt idx="1700">
                  <c:v>-1.71</c:v>
                </c:pt>
                <c:pt idx="1701">
                  <c:v>-1.59</c:v>
                </c:pt>
                <c:pt idx="1702">
                  <c:v>-1.7399999999999991</c:v>
                </c:pt>
                <c:pt idx="1703">
                  <c:v>-1.8900000000000001</c:v>
                </c:pt>
                <c:pt idx="1704">
                  <c:v>-1.8900000000000001</c:v>
                </c:pt>
                <c:pt idx="1705">
                  <c:v>-1.6300000000000001</c:v>
                </c:pt>
                <c:pt idx="1706">
                  <c:v>-1.5</c:v>
                </c:pt>
                <c:pt idx="1707">
                  <c:v>-2.0699999999999998</c:v>
                </c:pt>
                <c:pt idx="1708">
                  <c:v>-2.48</c:v>
                </c:pt>
                <c:pt idx="1709">
                  <c:v>-2.0699999999999998</c:v>
                </c:pt>
                <c:pt idx="1710">
                  <c:v>-1.6800000000000004</c:v>
                </c:pt>
                <c:pt idx="1711">
                  <c:v>-1.9600000000000004</c:v>
                </c:pt>
                <c:pt idx="1712">
                  <c:v>-1.9600000000000004</c:v>
                </c:pt>
                <c:pt idx="1713">
                  <c:v>-1.56</c:v>
                </c:pt>
                <c:pt idx="1714">
                  <c:v>-1.58</c:v>
                </c:pt>
                <c:pt idx="1715">
                  <c:v>-1.73</c:v>
                </c:pt>
                <c:pt idx="1716">
                  <c:v>-1.61</c:v>
                </c:pt>
                <c:pt idx="1717">
                  <c:v>-1.62</c:v>
                </c:pt>
                <c:pt idx="1718">
                  <c:v>-1.6300000000000001</c:v>
                </c:pt>
                <c:pt idx="1719">
                  <c:v>-1.5</c:v>
                </c:pt>
                <c:pt idx="1720">
                  <c:v>-1.52</c:v>
                </c:pt>
                <c:pt idx="1721">
                  <c:v>-1.53</c:v>
                </c:pt>
                <c:pt idx="1722">
                  <c:v>-1.55</c:v>
                </c:pt>
                <c:pt idx="1723">
                  <c:v>-1.6900000000000004</c:v>
                </c:pt>
                <c:pt idx="1724">
                  <c:v>-1.7</c:v>
                </c:pt>
                <c:pt idx="1725">
                  <c:v>-1.58</c:v>
                </c:pt>
                <c:pt idx="1726">
                  <c:v>-1.59</c:v>
                </c:pt>
                <c:pt idx="1727">
                  <c:v>-1.6</c:v>
                </c:pt>
                <c:pt idx="1728">
                  <c:v>-1.61</c:v>
                </c:pt>
                <c:pt idx="1729">
                  <c:v>-1.62</c:v>
                </c:pt>
                <c:pt idx="1730">
                  <c:v>-1.6400000000000001</c:v>
                </c:pt>
                <c:pt idx="1731">
                  <c:v>-1.6500000000000001</c:v>
                </c:pt>
                <c:pt idx="1732">
                  <c:v>-1.6600000000000001</c:v>
                </c:pt>
                <c:pt idx="1733">
                  <c:v>-1.6700000000000006</c:v>
                </c:pt>
                <c:pt idx="1734">
                  <c:v>-1.9500000000000006</c:v>
                </c:pt>
                <c:pt idx="1735">
                  <c:v>-1.9600000000000004</c:v>
                </c:pt>
                <c:pt idx="1736">
                  <c:v>-1.7</c:v>
                </c:pt>
                <c:pt idx="1737">
                  <c:v>-1.71</c:v>
                </c:pt>
                <c:pt idx="1738">
                  <c:v>-1.9900000000000007</c:v>
                </c:pt>
                <c:pt idx="1739">
                  <c:v>-2.1399999999999997</c:v>
                </c:pt>
                <c:pt idx="1740">
                  <c:v>-1.87</c:v>
                </c:pt>
                <c:pt idx="1741">
                  <c:v>-1.8900000000000001</c:v>
                </c:pt>
                <c:pt idx="1742">
                  <c:v>-2.0299999999999998</c:v>
                </c:pt>
                <c:pt idx="1743">
                  <c:v>-1.9000000000000001</c:v>
                </c:pt>
                <c:pt idx="1744">
                  <c:v>-1.7799999999999994</c:v>
                </c:pt>
                <c:pt idx="1745">
                  <c:v>-1.6500000000000001</c:v>
                </c:pt>
                <c:pt idx="1746">
                  <c:v>-1.7999999999999994</c:v>
                </c:pt>
                <c:pt idx="1747">
                  <c:v>-1.9500000000000006</c:v>
                </c:pt>
                <c:pt idx="1748">
                  <c:v>-1.83</c:v>
                </c:pt>
                <c:pt idx="1749">
                  <c:v>-1.83</c:v>
                </c:pt>
                <c:pt idx="1750">
                  <c:v>-1.8399999999999994</c:v>
                </c:pt>
                <c:pt idx="1751">
                  <c:v>-1.8599999999999994</c:v>
                </c:pt>
                <c:pt idx="1752">
                  <c:v>-2.0099999999999998</c:v>
                </c:pt>
                <c:pt idx="1753">
                  <c:v>-2.15</c:v>
                </c:pt>
                <c:pt idx="1754">
                  <c:v>-2.02</c:v>
                </c:pt>
                <c:pt idx="1755">
                  <c:v>-2.2999999999999998</c:v>
                </c:pt>
                <c:pt idx="1756">
                  <c:v>-2.3099999999999992</c:v>
                </c:pt>
                <c:pt idx="1757">
                  <c:v>-2.1799999999999997</c:v>
                </c:pt>
                <c:pt idx="1758">
                  <c:v>-2.3200000000000003</c:v>
                </c:pt>
                <c:pt idx="1759">
                  <c:v>-2.3299999999999992</c:v>
                </c:pt>
                <c:pt idx="1760">
                  <c:v>-2.2000000000000002</c:v>
                </c:pt>
                <c:pt idx="1761">
                  <c:v>-1.9500000000000006</c:v>
                </c:pt>
                <c:pt idx="1762">
                  <c:v>-2.3600000000000003</c:v>
                </c:pt>
                <c:pt idx="1763">
                  <c:v>-2.65</c:v>
                </c:pt>
                <c:pt idx="1764">
                  <c:v>-2.65</c:v>
                </c:pt>
                <c:pt idx="1765">
                  <c:v>-2.5099999999999998</c:v>
                </c:pt>
                <c:pt idx="1766">
                  <c:v>-2.11</c:v>
                </c:pt>
                <c:pt idx="1767">
                  <c:v>-1.9900000000000007</c:v>
                </c:pt>
                <c:pt idx="1768">
                  <c:v>-2.0099999999999998</c:v>
                </c:pt>
                <c:pt idx="1769">
                  <c:v>-2.16</c:v>
                </c:pt>
                <c:pt idx="1770">
                  <c:v>-2.44</c:v>
                </c:pt>
                <c:pt idx="1771">
                  <c:v>-2.57</c:v>
                </c:pt>
                <c:pt idx="1772">
                  <c:v>-2.59</c:v>
                </c:pt>
                <c:pt idx="1773">
                  <c:v>-2.4499999999999997</c:v>
                </c:pt>
                <c:pt idx="1774">
                  <c:v>-2.19</c:v>
                </c:pt>
                <c:pt idx="1775">
                  <c:v>-2.0699999999999998</c:v>
                </c:pt>
                <c:pt idx="1776">
                  <c:v>-2.3499999999999992</c:v>
                </c:pt>
                <c:pt idx="1777">
                  <c:v>-2.77</c:v>
                </c:pt>
                <c:pt idx="1778">
                  <c:v>-2.77</c:v>
                </c:pt>
                <c:pt idx="1779">
                  <c:v>-2.3699999999999997</c:v>
                </c:pt>
                <c:pt idx="1780">
                  <c:v>-2.25</c:v>
                </c:pt>
                <c:pt idx="1781">
                  <c:v>-2.3899999999999997</c:v>
                </c:pt>
                <c:pt idx="1782">
                  <c:v>-2.4000000000000004</c:v>
                </c:pt>
                <c:pt idx="1783">
                  <c:v>-2.4099999999999997</c:v>
                </c:pt>
                <c:pt idx="1784">
                  <c:v>-2.56</c:v>
                </c:pt>
                <c:pt idx="1785">
                  <c:v>-2.7</c:v>
                </c:pt>
                <c:pt idx="1786">
                  <c:v>-2.84</c:v>
                </c:pt>
                <c:pt idx="1787">
                  <c:v>-2.71</c:v>
                </c:pt>
                <c:pt idx="1788">
                  <c:v>-2.3099999999999992</c:v>
                </c:pt>
                <c:pt idx="1789">
                  <c:v>-2.19</c:v>
                </c:pt>
                <c:pt idx="1790">
                  <c:v>-2.4699999999999998</c:v>
                </c:pt>
                <c:pt idx="1791">
                  <c:v>-2.62</c:v>
                </c:pt>
                <c:pt idx="1792">
                  <c:v>-2.3499999999999992</c:v>
                </c:pt>
                <c:pt idx="1793">
                  <c:v>-2.3600000000000003</c:v>
                </c:pt>
                <c:pt idx="1794">
                  <c:v>-2.38</c:v>
                </c:pt>
                <c:pt idx="1795">
                  <c:v>-2.38</c:v>
                </c:pt>
                <c:pt idx="1796">
                  <c:v>-2.5299999999999998</c:v>
                </c:pt>
                <c:pt idx="1797">
                  <c:v>-2.54</c:v>
                </c:pt>
                <c:pt idx="1798">
                  <c:v>-2.5499999999999998</c:v>
                </c:pt>
                <c:pt idx="1799">
                  <c:v>-2.56</c:v>
                </c:pt>
                <c:pt idx="1800">
                  <c:v>-2.4299999999999997</c:v>
                </c:pt>
                <c:pt idx="1801">
                  <c:v>-2.3099999999999992</c:v>
                </c:pt>
                <c:pt idx="1802">
                  <c:v>-2.3200000000000003</c:v>
                </c:pt>
                <c:pt idx="1803">
                  <c:v>-2.6</c:v>
                </c:pt>
                <c:pt idx="1804">
                  <c:v>-2.6</c:v>
                </c:pt>
                <c:pt idx="1805">
                  <c:v>-2.34</c:v>
                </c:pt>
                <c:pt idx="1806">
                  <c:v>-2.3499999999999992</c:v>
                </c:pt>
                <c:pt idx="1807">
                  <c:v>-2.3699999999999997</c:v>
                </c:pt>
                <c:pt idx="1808">
                  <c:v>-2.38</c:v>
                </c:pt>
                <c:pt idx="1809">
                  <c:v>-2.38</c:v>
                </c:pt>
                <c:pt idx="1810">
                  <c:v>-2.4000000000000004</c:v>
                </c:pt>
                <c:pt idx="1811">
                  <c:v>-2.4099999999999997</c:v>
                </c:pt>
                <c:pt idx="1812">
                  <c:v>-2.4099999999999997</c:v>
                </c:pt>
                <c:pt idx="1813">
                  <c:v>-2.56</c:v>
                </c:pt>
                <c:pt idx="1814">
                  <c:v>-2.71</c:v>
                </c:pt>
                <c:pt idx="1815">
                  <c:v>-2.84</c:v>
                </c:pt>
                <c:pt idx="1816">
                  <c:v>-2.72</c:v>
                </c:pt>
                <c:pt idx="1817">
                  <c:v>-2.4499999999999997</c:v>
                </c:pt>
                <c:pt idx="1818">
                  <c:v>-2.4699999999999998</c:v>
                </c:pt>
                <c:pt idx="1819">
                  <c:v>-2.4699999999999998</c:v>
                </c:pt>
                <c:pt idx="1820">
                  <c:v>-2.48</c:v>
                </c:pt>
                <c:pt idx="1821">
                  <c:v>-2.4899999999999998</c:v>
                </c:pt>
                <c:pt idx="1822">
                  <c:v>-2.5</c:v>
                </c:pt>
                <c:pt idx="1823">
                  <c:v>-2.5099999999999998</c:v>
                </c:pt>
                <c:pt idx="1824">
                  <c:v>-2.65</c:v>
                </c:pt>
                <c:pt idx="1825">
                  <c:v>-2.66</c:v>
                </c:pt>
                <c:pt idx="1826">
                  <c:v>-2.5299999999999998</c:v>
                </c:pt>
                <c:pt idx="1827">
                  <c:v>-2.54</c:v>
                </c:pt>
                <c:pt idx="1828">
                  <c:v>-2.8299999999999992</c:v>
                </c:pt>
                <c:pt idx="1829">
                  <c:v>-2.8299999999999992</c:v>
                </c:pt>
                <c:pt idx="1830">
                  <c:v>-2.7</c:v>
                </c:pt>
                <c:pt idx="1831">
                  <c:v>-2.71</c:v>
                </c:pt>
                <c:pt idx="1832">
                  <c:v>-2.58</c:v>
                </c:pt>
                <c:pt idx="1833">
                  <c:v>-2.72</c:v>
                </c:pt>
                <c:pt idx="1834">
                  <c:v>-2.8699999999999997</c:v>
                </c:pt>
                <c:pt idx="1835">
                  <c:v>-2.74</c:v>
                </c:pt>
                <c:pt idx="1836">
                  <c:v>-2.88</c:v>
                </c:pt>
                <c:pt idx="1837">
                  <c:v>-2.8899999999999997</c:v>
                </c:pt>
                <c:pt idx="1838">
                  <c:v>-2.62</c:v>
                </c:pt>
                <c:pt idx="1839">
                  <c:v>-2.63</c:v>
                </c:pt>
                <c:pt idx="1840">
                  <c:v>-2.64</c:v>
                </c:pt>
                <c:pt idx="1841">
                  <c:v>-2.65</c:v>
                </c:pt>
                <c:pt idx="1842">
                  <c:v>-2.7800000000000002</c:v>
                </c:pt>
                <c:pt idx="1843">
                  <c:v>-3.0700000000000003</c:v>
                </c:pt>
                <c:pt idx="1844">
                  <c:v>-3.3499999999999992</c:v>
                </c:pt>
                <c:pt idx="1845">
                  <c:v>-3.3499999999999992</c:v>
                </c:pt>
                <c:pt idx="1846">
                  <c:v>-2.9299999999999997</c:v>
                </c:pt>
                <c:pt idx="1847">
                  <c:v>-2.8099999999999992</c:v>
                </c:pt>
                <c:pt idx="1848">
                  <c:v>-2.9499999999999997</c:v>
                </c:pt>
                <c:pt idx="1849">
                  <c:v>-2.8299999999999992</c:v>
                </c:pt>
                <c:pt idx="1850">
                  <c:v>-2.96</c:v>
                </c:pt>
                <c:pt idx="1851">
                  <c:v>-3.11</c:v>
                </c:pt>
                <c:pt idx="1852">
                  <c:v>-2.84</c:v>
                </c:pt>
                <c:pt idx="1853">
                  <c:v>-2.98</c:v>
                </c:pt>
                <c:pt idx="1854">
                  <c:v>-2.9899999999999998</c:v>
                </c:pt>
                <c:pt idx="1855">
                  <c:v>-3.13</c:v>
                </c:pt>
                <c:pt idx="1856">
                  <c:v>-3.4099999999999997</c:v>
                </c:pt>
                <c:pt idx="1857">
                  <c:v>-3.4099999999999997</c:v>
                </c:pt>
                <c:pt idx="1858">
                  <c:v>-3.54</c:v>
                </c:pt>
                <c:pt idx="1859">
                  <c:v>-3.2700000000000005</c:v>
                </c:pt>
                <c:pt idx="1860">
                  <c:v>-3.4099999999999997</c:v>
                </c:pt>
                <c:pt idx="1861">
                  <c:v>-3.54</c:v>
                </c:pt>
                <c:pt idx="1862">
                  <c:v>-3.2700000000000005</c:v>
                </c:pt>
                <c:pt idx="1863">
                  <c:v>-3.42</c:v>
                </c:pt>
                <c:pt idx="1864">
                  <c:v>-3.42</c:v>
                </c:pt>
                <c:pt idx="1865">
                  <c:v>-3.29</c:v>
                </c:pt>
                <c:pt idx="1866">
                  <c:v>-3.29</c:v>
                </c:pt>
                <c:pt idx="1867">
                  <c:v>-3.0199999999999987</c:v>
                </c:pt>
                <c:pt idx="1868">
                  <c:v>-3.0199999999999987</c:v>
                </c:pt>
                <c:pt idx="1869">
                  <c:v>-3.3000000000000003</c:v>
                </c:pt>
                <c:pt idx="1870">
                  <c:v>-3.3000000000000003</c:v>
                </c:pt>
                <c:pt idx="1871">
                  <c:v>-3.17</c:v>
                </c:pt>
                <c:pt idx="1872">
                  <c:v>-3.04</c:v>
                </c:pt>
                <c:pt idx="1873">
                  <c:v>-3.18</c:v>
                </c:pt>
                <c:pt idx="1874">
                  <c:v>-3.1900000000000004</c:v>
                </c:pt>
                <c:pt idx="1875">
                  <c:v>-3.05</c:v>
                </c:pt>
                <c:pt idx="1876">
                  <c:v>-3.3299999999999992</c:v>
                </c:pt>
                <c:pt idx="1877">
                  <c:v>-3.3299999999999992</c:v>
                </c:pt>
                <c:pt idx="1878">
                  <c:v>-3.2</c:v>
                </c:pt>
                <c:pt idx="1879">
                  <c:v>-3.4799999999999986</c:v>
                </c:pt>
                <c:pt idx="1880">
                  <c:v>-3.6100000000000003</c:v>
                </c:pt>
                <c:pt idx="1881">
                  <c:v>-3.6100000000000003</c:v>
                </c:pt>
                <c:pt idx="1882">
                  <c:v>-3.6100000000000003</c:v>
                </c:pt>
                <c:pt idx="1883">
                  <c:v>-3.2</c:v>
                </c:pt>
                <c:pt idx="1884">
                  <c:v>-2.8</c:v>
                </c:pt>
                <c:pt idx="1885">
                  <c:v>-2.9499999999999997</c:v>
                </c:pt>
                <c:pt idx="1886">
                  <c:v>-3.23</c:v>
                </c:pt>
                <c:pt idx="1887">
                  <c:v>-3.36</c:v>
                </c:pt>
                <c:pt idx="1888">
                  <c:v>-3.36</c:v>
                </c:pt>
                <c:pt idx="1889">
                  <c:v>-3.23</c:v>
                </c:pt>
                <c:pt idx="1890">
                  <c:v>-3.1</c:v>
                </c:pt>
                <c:pt idx="1891">
                  <c:v>-2.96</c:v>
                </c:pt>
                <c:pt idx="1892">
                  <c:v>-3.11</c:v>
                </c:pt>
                <c:pt idx="1893">
                  <c:v>-3.38</c:v>
                </c:pt>
                <c:pt idx="1894">
                  <c:v>-3.24</c:v>
                </c:pt>
                <c:pt idx="1895">
                  <c:v>-3.11</c:v>
                </c:pt>
                <c:pt idx="1896">
                  <c:v>-2.98</c:v>
                </c:pt>
                <c:pt idx="1897">
                  <c:v>-2.9899999999999998</c:v>
                </c:pt>
                <c:pt idx="1898">
                  <c:v>-2.9899999999999998</c:v>
                </c:pt>
                <c:pt idx="1899">
                  <c:v>-2.9899999999999998</c:v>
                </c:pt>
                <c:pt idx="1900">
                  <c:v>-3.2700000000000005</c:v>
                </c:pt>
                <c:pt idx="1901">
                  <c:v>-3.4099999999999997</c:v>
                </c:pt>
                <c:pt idx="1902">
                  <c:v>-3.54</c:v>
                </c:pt>
                <c:pt idx="1903">
                  <c:v>-3.8099999999999992</c:v>
                </c:pt>
                <c:pt idx="1904">
                  <c:v>-3.8099999999999992</c:v>
                </c:pt>
                <c:pt idx="1905">
                  <c:v>-3.3899999999999997</c:v>
                </c:pt>
                <c:pt idx="1906">
                  <c:v>-3.12</c:v>
                </c:pt>
                <c:pt idx="1907">
                  <c:v>-3.2600000000000002</c:v>
                </c:pt>
                <c:pt idx="1908">
                  <c:v>-3.54</c:v>
                </c:pt>
                <c:pt idx="1909">
                  <c:v>-3.54</c:v>
                </c:pt>
                <c:pt idx="1910">
                  <c:v>-3.67</c:v>
                </c:pt>
                <c:pt idx="1911">
                  <c:v>-3.94</c:v>
                </c:pt>
                <c:pt idx="1912">
                  <c:v>-3.8</c:v>
                </c:pt>
                <c:pt idx="1913">
                  <c:v>-3.53</c:v>
                </c:pt>
                <c:pt idx="1914">
                  <c:v>-3.66</c:v>
                </c:pt>
                <c:pt idx="1915">
                  <c:v>-3.66</c:v>
                </c:pt>
                <c:pt idx="1916">
                  <c:v>-3.66</c:v>
                </c:pt>
                <c:pt idx="1917">
                  <c:v>-3.9299999999999997</c:v>
                </c:pt>
                <c:pt idx="1918">
                  <c:v>-3.79</c:v>
                </c:pt>
                <c:pt idx="1919">
                  <c:v>-3.6500000000000004</c:v>
                </c:pt>
                <c:pt idx="1920">
                  <c:v>-3.7800000000000002</c:v>
                </c:pt>
                <c:pt idx="1921">
                  <c:v>-3.64</c:v>
                </c:pt>
                <c:pt idx="1922">
                  <c:v>-3.51</c:v>
                </c:pt>
                <c:pt idx="1923">
                  <c:v>-3.51</c:v>
                </c:pt>
                <c:pt idx="1924">
                  <c:v>-3.64</c:v>
                </c:pt>
                <c:pt idx="1925">
                  <c:v>-3.7800000000000002</c:v>
                </c:pt>
                <c:pt idx="1926">
                  <c:v>-3.5</c:v>
                </c:pt>
                <c:pt idx="1927">
                  <c:v>-3.5</c:v>
                </c:pt>
                <c:pt idx="1928">
                  <c:v>-3.64</c:v>
                </c:pt>
                <c:pt idx="1929">
                  <c:v>-3.63</c:v>
                </c:pt>
                <c:pt idx="1930">
                  <c:v>-3.7699999999999996</c:v>
                </c:pt>
                <c:pt idx="1931">
                  <c:v>-3.9000000000000004</c:v>
                </c:pt>
                <c:pt idx="1932">
                  <c:v>-3.7600000000000002</c:v>
                </c:pt>
                <c:pt idx="1933">
                  <c:v>-3.7600000000000002</c:v>
                </c:pt>
                <c:pt idx="1934">
                  <c:v>-3.7600000000000002</c:v>
                </c:pt>
                <c:pt idx="1935">
                  <c:v>-3.62</c:v>
                </c:pt>
                <c:pt idx="1936">
                  <c:v>-3.4799999999999986</c:v>
                </c:pt>
                <c:pt idx="1937">
                  <c:v>-3.6100000000000003</c:v>
                </c:pt>
                <c:pt idx="1938">
                  <c:v>-3.88</c:v>
                </c:pt>
                <c:pt idx="1939">
                  <c:v>-3.6100000000000003</c:v>
                </c:pt>
                <c:pt idx="1940">
                  <c:v>-3.3299999999999992</c:v>
                </c:pt>
                <c:pt idx="1941">
                  <c:v>-3.4699999999999998</c:v>
                </c:pt>
                <c:pt idx="1942">
                  <c:v>-3.75</c:v>
                </c:pt>
                <c:pt idx="1943">
                  <c:v>-3.5999999999999988</c:v>
                </c:pt>
                <c:pt idx="1944">
                  <c:v>-3.5999999999999988</c:v>
                </c:pt>
                <c:pt idx="1945">
                  <c:v>-3.7299999999999995</c:v>
                </c:pt>
                <c:pt idx="1946">
                  <c:v>-3.7299999999999995</c:v>
                </c:pt>
                <c:pt idx="1947">
                  <c:v>-3.7199999999999998</c:v>
                </c:pt>
                <c:pt idx="1948">
                  <c:v>-3.4499999999999997</c:v>
                </c:pt>
                <c:pt idx="1949">
                  <c:v>-3.4499999999999997</c:v>
                </c:pt>
                <c:pt idx="1950">
                  <c:v>-3.58</c:v>
                </c:pt>
                <c:pt idx="1951">
                  <c:v>-3.4499999999999997</c:v>
                </c:pt>
                <c:pt idx="1952">
                  <c:v>-3.58</c:v>
                </c:pt>
                <c:pt idx="1953">
                  <c:v>-3.8499999999999988</c:v>
                </c:pt>
                <c:pt idx="1954">
                  <c:v>-3.7</c:v>
                </c:pt>
                <c:pt idx="1955">
                  <c:v>-3.7</c:v>
                </c:pt>
                <c:pt idx="1956">
                  <c:v>-3.7</c:v>
                </c:pt>
                <c:pt idx="1957">
                  <c:v>-3.69</c:v>
                </c:pt>
                <c:pt idx="1958">
                  <c:v>-3.69</c:v>
                </c:pt>
                <c:pt idx="1959">
                  <c:v>-3.4099999999999997</c:v>
                </c:pt>
                <c:pt idx="1960">
                  <c:v>-3.4099999999999997</c:v>
                </c:pt>
                <c:pt idx="1961">
                  <c:v>-3.54</c:v>
                </c:pt>
                <c:pt idx="1962">
                  <c:v>-3.68</c:v>
                </c:pt>
                <c:pt idx="1963">
                  <c:v>-3.67</c:v>
                </c:pt>
                <c:pt idx="1964">
                  <c:v>-3.67</c:v>
                </c:pt>
                <c:pt idx="1965">
                  <c:v>-3.66</c:v>
                </c:pt>
                <c:pt idx="1966">
                  <c:v>-3.66</c:v>
                </c:pt>
                <c:pt idx="1967">
                  <c:v>-3.52</c:v>
                </c:pt>
                <c:pt idx="1968">
                  <c:v>-3.38</c:v>
                </c:pt>
                <c:pt idx="1969">
                  <c:v>-3.66</c:v>
                </c:pt>
                <c:pt idx="1970">
                  <c:v>-3.7800000000000002</c:v>
                </c:pt>
                <c:pt idx="1971">
                  <c:v>-3.7800000000000002</c:v>
                </c:pt>
                <c:pt idx="1972">
                  <c:v>-3.63</c:v>
                </c:pt>
                <c:pt idx="1973">
                  <c:v>-3.63</c:v>
                </c:pt>
                <c:pt idx="1974">
                  <c:v>-3.63</c:v>
                </c:pt>
                <c:pt idx="1975">
                  <c:v>-3.62</c:v>
                </c:pt>
                <c:pt idx="1976">
                  <c:v>-3.75</c:v>
                </c:pt>
                <c:pt idx="1977">
                  <c:v>-3.88</c:v>
                </c:pt>
                <c:pt idx="1978">
                  <c:v>-3.7299999999999995</c:v>
                </c:pt>
                <c:pt idx="1979">
                  <c:v>-3.5999999999999988</c:v>
                </c:pt>
                <c:pt idx="1980">
                  <c:v>-3.7299999999999995</c:v>
                </c:pt>
                <c:pt idx="1981">
                  <c:v>-3.58</c:v>
                </c:pt>
                <c:pt idx="1982">
                  <c:v>-3.58</c:v>
                </c:pt>
                <c:pt idx="1983">
                  <c:v>-3.7199999999999998</c:v>
                </c:pt>
                <c:pt idx="1984">
                  <c:v>-3.7</c:v>
                </c:pt>
                <c:pt idx="1985">
                  <c:v>-3.84</c:v>
                </c:pt>
                <c:pt idx="1986">
                  <c:v>-3.82</c:v>
                </c:pt>
                <c:pt idx="1987">
                  <c:v>-3.69</c:v>
                </c:pt>
                <c:pt idx="1988">
                  <c:v>-3.54</c:v>
                </c:pt>
                <c:pt idx="1989">
                  <c:v>-3.54</c:v>
                </c:pt>
                <c:pt idx="1990">
                  <c:v>-3.67</c:v>
                </c:pt>
                <c:pt idx="1991">
                  <c:v>-3.66</c:v>
                </c:pt>
                <c:pt idx="1992">
                  <c:v>-3.66</c:v>
                </c:pt>
                <c:pt idx="1993">
                  <c:v>-3.6500000000000004</c:v>
                </c:pt>
                <c:pt idx="1994">
                  <c:v>-3.64</c:v>
                </c:pt>
                <c:pt idx="1995">
                  <c:v>-3.64</c:v>
                </c:pt>
                <c:pt idx="1996">
                  <c:v>-3.7600000000000002</c:v>
                </c:pt>
                <c:pt idx="1997">
                  <c:v>-3.9000000000000004</c:v>
                </c:pt>
                <c:pt idx="1998">
                  <c:v>-3.75</c:v>
                </c:pt>
                <c:pt idx="1999">
                  <c:v>-3.6100000000000003</c:v>
                </c:pt>
                <c:pt idx="2000">
                  <c:v>-3.4699999999999998</c:v>
                </c:pt>
                <c:pt idx="2001">
                  <c:v>-3.46</c:v>
                </c:pt>
                <c:pt idx="2002">
                  <c:v>-3.5999999999999988</c:v>
                </c:pt>
                <c:pt idx="2003">
                  <c:v>-3.58</c:v>
                </c:pt>
                <c:pt idx="2004">
                  <c:v>-3.58</c:v>
                </c:pt>
                <c:pt idx="2005">
                  <c:v>-3.44</c:v>
                </c:pt>
                <c:pt idx="2006">
                  <c:v>-3.3000000000000003</c:v>
                </c:pt>
                <c:pt idx="2007">
                  <c:v>-3.42</c:v>
                </c:pt>
                <c:pt idx="2008">
                  <c:v>-3.55</c:v>
                </c:pt>
                <c:pt idx="2009">
                  <c:v>-3.55</c:v>
                </c:pt>
                <c:pt idx="2010">
                  <c:v>-3.54</c:v>
                </c:pt>
                <c:pt idx="2011">
                  <c:v>-3.54</c:v>
                </c:pt>
                <c:pt idx="2012">
                  <c:v>-3.53</c:v>
                </c:pt>
                <c:pt idx="2013">
                  <c:v>-3.52</c:v>
                </c:pt>
                <c:pt idx="2014">
                  <c:v>-3.51</c:v>
                </c:pt>
                <c:pt idx="2015">
                  <c:v>-3.64</c:v>
                </c:pt>
                <c:pt idx="2016">
                  <c:v>-3.63</c:v>
                </c:pt>
                <c:pt idx="2017">
                  <c:v>-3.4899999999999998</c:v>
                </c:pt>
                <c:pt idx="2018">
                  <c:v>-3.3499999999999992</c:v>
                </c:pt>
                <c:pt idx="2019">
                  <c:v>-3.21</c:v>
                </c:pt>
                <c:pt idx="2020">
                  <c:v>-3.2</c:v>
                </c:pt>
                <c:pt idx="2021">
                  <c:v>-3.3299999999999992</c:v>
                </c:pt>
                <c:pt idx="2022">
                  <c:v>-3.5999999999999988</c:v>
                </c:pt>
                <c:pt idx="2023">
                  <c:v>-3.59</c:v>
                </c:pt>
                <c:pt idx="2024">
                  <c:v>-3.4499999999999997</c:v>
                </c:pt>
                <c:pt idx="2025">
                  <c:v>-3.44</c:v>
                </c:pt>
                <c:pt idx="2026">
                  <c:v>-3.4299999999999997</c:v>
                </c:pt>
                <c:pt idx="2027">
                  <c:v>-3.29</c:v>
                </c:pt>
                <c:pt idx="2028">
                  <c:v>-3.2800000000000002</c:v>
                </c:pt>
                <c:pt idx="2029">
                  <c:v>-3.2700000000000005</c:v>
                </c:pt>
                <c:pt idx="2030">
                  <c:v>-3.1399999999999997</c:v>
                </c:pt>
                <c:pt idx="2031">
                  <c:v>-3.12</c:v>
                </c:pt>
                <c:pt idx="2032">
                  <c:v>-3.2600000000000002</c:v>
                </c:pt>
                <c:pt idx="2033">
                  <c:v>-3.3899999999999997</c:v>
                </c:pt>
                <c:pt idx="2034">
                  <c:v>-3.38</c:v>
                </c:pt>
                <c:pt idx="2035">
                  <c:v>-3.3699999999999997</c:v>
                </c:pt>
                <c:pt idx="2036">
                  <c:v>-3.4899999999999998</c:v>
                </c:pt>
                <c:pt idx="2037">
                  <c:v>-3.4899999999999998</c:v>
                </c:pt>
                <c:pt idx="2038">
                  <c:v>-3.34</c:v>
                </c:pt>
                <c:pt idx="2039">
                  <c:v>-3.3299999999999992</c:v>
                </c:pt>
                <c:pt idx="2040">
                  <c:v>-3.3299999999999992</c:v>
                </c:pt>
                <c:pt idx="2041">
                  <c:v>-3.4499999999999997</c:v>
                </c:pt>
                <c:pt idx="2042">
                  <c:v>-3.4499999999999997</c:v>
                </c:pt>
                <c:pt idx="2043">
                  <c:v>-3.4299999999999997</c:v>
                </c:pt>
                <c:pt idx="2044">
                  <c:v>-3.42</c:v>
                </c:pt>
                <c:pt idx="2045">
                  <c:v>-3.2800000000000002</c:v>
                </c:pt>
                <c:pt idx="2046">
                  <c:v>-3.2700000000000005</c:v>
                </c:pt>
                <c:pt idx="2047">
                  <c:v>-3.4000000000000004</c:v>
                </c:pt>
                <c:pt idx="2048">
                  <c:v>-3.52</c:v>
                </c:pt>
                <c:pt idx="2049">
                  <c:v>-3.52</c:v>
                </c:pt>
                <c:pt idx="2050">
                  <c:v>-3.51</c:v>
                </c:pt>
                <c:pt idx="2051">
                  <c:v>-3.77</c:v>
                </c:pt>
                <c:pt idx="2052">
                  <c:v>-3.7600000000000002</c:v>
                </c:pt>
                <c:pt idx="2053">
                  <c:v>-3.4799999999999986</c:v>
                </c:pt>
                <c:pt idx="2054">
                  <c:v>-3.5999999999999988</c:v>
                </c:pt>
                <c:pt idx="2055">
                  <c:v>-3.8600000000000003</c:v>
                </c:pt>
                <c:pt idx="2056">
                  <c:v>-3.71</c:v>
                </c:pt>
                <c:pt idx="2057">
                  <c:v>-3.57</c:v>
                </c:pt>
                <c:pt idx="2058">
                  <c:v>-3.82</c:v>
                </c:pt>
                <c:pt idx="2059">
                  <c:v>-3.9499999999999997</c:v>
                </c:pt>
                <c:pt idx="2060">
                  <c:v>-3.8</c:v>
                </c:pt>
                <c:pt idx="2061">
                  <c:v>-3.65</c:v>
                </c:pt>
                <c:pt idx="2062">
                  <c:v>-3.77</c:v>
                </c:pt>
                <c:pt idx="2063">
                  <c:v>-4.04</c:v>
                </c:pt>
                <c:pt idx="2064">
                  <c:v>-4.0199999999999996</c:v>
                </c:pt>
                <c:pt idx="2065">
                  <c:v>-4.01</c:v>
                </c:pt>
                <c:pt idx="2066">
                  <c:v>-3.9899999999999998</c:v>
                </c:pt>
                <c:pt idx="2067">
                  <c:v>-3.9800000000000004</c:v>
                </c:pt>
                <c:pt idx="2068">
                  <c:v>-3.9699999999999998</c:v>
                </c:pt>
                <c:pt idx="2069">
                  <c:v>-3.6799999999999997</c:v>
                </c:pt>
                <c:pt idx="2070">
                  <c:v>-3.54</c:v>
                </c:pt>
                <c:pt idx="2071">
                  <c:v>-3.3899999999999997</c:v>
                </c:pt>
                <c:pt idx="2072">
                  <c:v>-3.52</c:v>
                </c:pt>
                <c:pt idx="2073">
                  <c:v>-3.92</c:v>
                </c:pt>
                <c:pt idx="2074">
                  <c:v>-3.63</c:v>
                </c:pt>
                <c:pt idx="2075">
                  <c:v>-3.6100000000000003</c:v>
                </c:pt>
                <c:pt idx="2076">
                  <c:v>-4.01</c:v>
                </c:pt>
                <c:pt idx="2077">
                  <c:v>-4</c:v>
                </c:pt>
                <c:pt idx="2078">
                  <c:v>-3.71</c:v>
                </c:pt>
                <c:pt idx="2079">
                  <c:v>-3.57</c:v>
                </c:pt>
                <c:pt idx="2080">
                  <c:v>-3.8299999999999992</c:v>
                </c:pt>
                <c:pt idx="2081">
                  <c:v>-3.9499999999999997</c:v>
                </c:pt>
                <c:pt idx="2082">
                  <c:v>-3.8</c:v>
                </c:pt>
                <c:pt idx="2083">
                  <c:v>-3.79</c:v>
                </c:pt>
                <c:pt idx="2084">
                  <c:v>-3.9099999999999997</c:v>
                </c:pt>
                <c:pt idx="2085">
                  <c:v>-4.04</c:v>
                </c:pt>
                <c:pt idx="2086">
                  <c:v>-4.0199999999999996</c:v>
                </c:pt>
                <c:pt idx="2087">
                  <c:v>-4.01</c:v>
                </c:pt>
                <c:pt idx="2088">
                  <c:v>-3.9899999999999998</c:v>
                </c:pt>
                <c:pt idx="2089">
                  <c:v>-3.7</c:v>
                </c:pt>
                <c:pt idx="2090">
                  <c:v>-3.7</c:v>
                </c:pt>
                <c:pt idx="2091">
                  <c:v>-3.82</c:v>
                </c:pt>
                <c:pt idx="2092">
                  <c:v>-3.8</c:v>
                </c:pt>
                <c:pt idx="2093">
                  <c:v>-3.8</c:v>
                </c:pt>
                <c:pt idx="2094">
                  <c:v>-3.64</c:v>
                </c:pt>
                <c:pt idx="2095">
                  <c:v>-3.64</c:v>
                </c:pt>
                <c:pt idx="2096">
                  <c:v>-3.4899999999999998</c:v>
                </c:pt>
                <c:pt idx="2097">
                  <c:v>-3.34</c:v>
                </c:pt>
                <c:pt idx="2098">
                  <c:v>-3.6100000000000003</c:v>
                </c:pt>
                <c:pt idx="2099">
                  <c:v>-3.7299999999999995</c:v>
                </c:pt>
                <c:pt idx="2100">
                  <c:v>-3.71</c:v>
                </c:pt>
                <c:pt idx="2101">
                  <c:v>-3.71</c:v>
                </c:pt>
                <c:pt idx="2102">
                  <c:v>-3.7</c:v>
                </c:pt>
                <c:pt idx="2103">
                  <c:v>-3.6799999999999997</c:v>
                </c:pt>
                <c:pt idx="2104">
                  <c:v>-3.67</c:v>
                </c:pt>
                <c:pt idx="2105">
                  <c:v>-3.65</c:v>
                </c:pt>
                <c:pt idx="2106">
                  <c:v>-3.79</c:v>
                </c:pt>
                <c:pt idx="2107">
                  <c:v>-3.9</c:v>
                </c:pt>
                <c:pt idx="2108">
                  <c:v>-3.7600000000000002</c:v>
                </c:pt>
                <c:pt idx="2109">
                  <c:v>-4.01</c:v>
                </c:pt>
                <c:pt idx="2110">
                  <c:v>-4.41</c:v>
                </c:pt>
                <c:pt idx="2111">
                  <c:v>-4.25</c:v>
                </c:pt>
                <c:pt idx="2112">
                  <c:v>-4.0999999999999996</c:v>
                </c:pt>
                <c:pt idx="2113">
                  <c:v>-3.8099999999999987</c:v>
                </c:pt>
                <c:pt idx="2114">
                  <c:v>-3.52</c:v>
                </c:pt>
                <c:pt idx="2115">
                  <c:v>-3.24</c:v>
                </c:pt>
                <c:pt idx="2116">
                  <c:v>-3.0999999999999988</c:v>
                </c:pt>
                <c:pt idx="2117">
                  <c:v>-2.96</c:v>
                </c:pt>
                <c:pt idx="2118">
                  <c:v>-2.82</c:v>
                </c:pt>
                <c:pt idx="2119">
                  <c:v>-3.09</c:v>
                </c:pt>
                <c:pt idx="2120">
                  <c:v>-3.3499999999999988</c:v>
                </c:pt>
                <c:pt idx="2121">
                  <c:v>-3.4699999999999998</c:v>
                </c:pt>
                <c:pt idx="2122">
                  <c:v>-3.3299999999999992</c:v>
                </c:pt>
                <c:pt idx="2123">
                  <c:v>-3.3099999999999992</c:v>
                </c:pt>
                <c:pt idx="2124">
                  <c:v>-3.3099999999999992</c:v>
                </c:pt>
                <c:pt idx="2125">
                  <c:v>-3.3000000000000003</c:v>
                </c:pt>
                <c:pt idx="2126">
                  <c:v>-3.42</c:v>
                </c:pt>
                <c:pt idx="2127">
                  <c:v>-3.2700000000000005</c:v>
                </c:pt>
                <c:pt idx="2128">
                  <c:v>-3.12</c:v>
                </c:pt>
                <c:pt idx="2129">
                  <c:v>-2.9799999999999986</c:v>
                </c:pt>
                <c:pt idx="2130">
                  <c:v>-2.84</c:v>
                </c:pt>
                <c:pt idx="2131">
                  <c:v>-2.84</c:v>
                </c:pt>
                <c:pt idx="2132">
                  <c:v>-2.82</c:v>
                </c:pt>
                <c:pt idx="2133">
                  <c:v>-2.82</c:v>
                </c:pt>
                <c:pt idx="2134">
                  <c:v>-2.8099999999999992</c:v>
                </c:pt>
                <c:pt idx="2135">
                  <c:v>-2.94</c:v>
                </c:pt>
                <c:pt idx="2136">
                  <c:v>-3.07</c:v>
                </c:pt>
                <c:pt idx="2137">
                  <c:v>-3.19</c:v>
                </c:pt>
                <c:pt idx="2138">
                  <c:v>-3.3099999999999992</c:v>
                </c:pt>
                <c:pt idx="2139">
                  <c:v>-3.16</c:v>
                </c:pt>
                <c:pt idx="2140">
                  <c:v>-3.16</c:v>
                </c:pt>
                <c:pt idx="2141">
                  <c:v>-3.2800000000000002</c:v>
                </c:pt>
                <c:pt idx="2142">
                  <c:v>-3.13</c:v>
                </c:pt>
                <c:pt idx="2143">
                  <c:v>-2.72</c:v>
                </c:pt>
                <c:pt idx="2144">
                  <c:v>-2.57</c:v>
                </c:pt>
                <c:pt idx="2145">
                  <c:v>-2.84</c:v>
                </c:pt>
                <c:pt idx="2146">
                  <c:v>-3.0999999999999988</c:v>
                </c:pt>
                <c:pt idx="2147">
                  <c:v>-2.82</c:v>
                </c:pt>
                <c:pt idx="2148">
                  <c:v>-2.4099999999999997</c:v>
                </c:pt>
                <c:pt idx="2149">
                  <c:v>-2.54</c:v>
                </c:pt>
                <c:pt idx="2150">
                  <c:v>-2.8099999999999992</c:v>
                </c:pt>
                <c:pt idx="2151">
                  <c:v>-2.79</c:v>
                </c:pt>
                <c:pt idx="2152">
                  <c:v>-2.5099999999999998</c:v>
                </c:pt>
                <c:pt idx="2153">
                  <c:v>-2.5099999999999998</c:v>
                </c:pt>
                <c:pt idx="2154">
                  <c:v>-2.5099999999999998</c:v>
                </c:pt>
                <c:pt idx="2155">
                  <c:v>-2.5</c:v>
                </c:pt>
                <c:pt idx="2156">
                  <c:v>-2.63</c:v>
                </c:pt>
                <c:pt idx="2157">
                  <c:v>-2.48</c:v>
                </c:pt>
                <c:pt idx="2158">
                  <c:v>-2.34</c:v>
                </c:pt>
                <c:pt idx="2159">
                  <c:v>-2.4699999999999998</c:v>
                </c:pt>
                <c:pt idx="2160">
                  <c:v>-2.4699999999999998</c:v>
                </c:pt>
                <c:pt idx="2161">
                  <c:v>-2.3200000000000003</c:v>
                </c:pt>
                <c:pt idx="2162">
                  <c:v>-2.3200000000000003</c:v>
                </c:pt>
                <c:pt idx="2163">
                  <c:v>-2.3200000000000003</c:v>
                </c:pt>
                <c:pt idx="2164">
                  <c:v>-2.17</c:v>
                </c:pt>
                <c:pt idx="2165">
                  <c:v>-2.17</c:v>
                </c:pt>
                <c:pt idx="2166">
                  <c:v>-2.17</c:v>
                </c:pt>
                <c:pt idx="2167">
                  <c:v>-2.16</c:v>
                </c:pt>
                <c:pt idx="2168">
                  <c:v>-2.15</c:v>
                </c:pt>
                <c:pt idx="2169">
                  <c:v>-2.0099999999999998</c:v>
                </c:pt>
                <c:pt idx="2170">
                  <c:v>-2.1399999999999997</c:v>
                </c:pt>
                <c:pt idx="2171">
                  <c:v>-2.4099999999999997</c:v>
                </c:pt>
                <c:pt idx="2172">
                  <c:v>-2.54</c:v>
                </c:pt>
                <c:pt idx="2173">
                  <c:v>-2.2599999999999998</c:v>
                </c:pt>
                <c:pt idx="2174">
                  <c:v>-1.9800000000000004</c:v>
                </c:pt>
                <c:pt idx="2175">
                  <c:v>-1.9800000000000004</c:v>
                </c:pt>
                <c:pt idx="2176">
                  <c:v>-2.11</c:v>
                </c:pt>
                <c:pt idx="2177">
                  <c:v>-2.11</c:v>
                </c:pt>
                <c:pt idx="2178">
                  <c:v>-2.0999999999999988</c:v>
                </c:pt>
                <c:pt idx="2179">
                  <c:v>-2.23</c:v>
                </c:pt>
                <c:pt idx="2180">
                  <c:v>-2.23</c:v>
                </c:pt>
                <c:pt idx="2181">
                  <c:v>-2.08</c:v>
                </c:pt>
                <c:pt idx="2182">
                  <c:v>-1.9400000000000004</c:v>
                </c:pt>
                <c:pt idx="2183">
                  <c:v>-1.9400000000000004</c:v>
                </c:pt>
                <c:pt idx="2184">
                  <c:v>-1.9300000000000006</c:v>
                </c:pt>
                <c:pt idx="2185">
                  <c:v>-2.0699999999999998</c:v>
                </c:pt>
                <c:pt idx="2186">
                  <c:v>-2.06</c:v>
                </c:pt>
                <c:pt idx="2187">
                  <c:v>-1.9200000000000004</c:v>
                </c:pt>
                <c:pt idx="2188">
                  <c:v>-2.0499999999999998</c:v>
                </c:pt>
                <c:pt idx="2189">
                  <c:v>-1.9200000000000004</c:v>
                </c:pt>
                <c:pt idx="2190">
                  <c:v>-1.5</c:v>
                </c:pt>
                <c:pt idx="2191">
                  <c:v>-1.6400000000000001</c:v>
                </c:pt>
                <c:pt idx="2192">
                  <c:v>-2.0499999999999998</c:v>
                </c:pt>
                <c:pt idx="2193">
                  <c:v>-1.9000000000000001</c:v>
                </c:pt>
                <c:pt idx="2194">
                  <c:v>-1.6300000000000001</c:v>
                </c:pt>
                <c:pt idx="2195">
                  <c:v>-1.9000000000000001</c:v>
                </c:pt>
                <c:pt idx="2196">
                  <c:v>-2.0299999999999998</c:v>
                </c:pt>
                <c:pt idx="2197">
                  <c:v>-1.8900000000000001</c:v>
                </c:pt>
                <c:pt idx="2198">
                  <c:v>-1.8900000000000001</c:v>
                </c:pt>
                <c:pt idx="2199">
                  <c:v>-1.8800000000000001</c:v>
                </c:pt>
                <c:pt idx="2200">
                  <c:v>-1.87</c:v>
                </c:pt>
                <c:pt idx="2201">
                  <c:v>-1.7399999999999991</c:v>
                </c:pt>
                <c:pt idx="2202">
                  <c:v>-1.7399999999999991</c:v>
                </c:pt>
                <c:pt idx="2203">
                  <c:v>-1.87</c:v>
                </c:pt>
                <c:pt idx="2204">
                  <c:v>-1.87</c:v>
                </c:pt>
                <c:pt idx="2205">
                  <c:v>-1.72</c:v>
                </c:pt>
                <c:pt idx="2206">
                  <c:v>-1.72</c:v>
                </c:pt>
                <c:pt idx="2207">
                  <c:v>-1.8599999999999994</c:v>
                </c:pt>
                <c:pt idx="2208">
                  <c:v>-1.59</c:v>
                </c:pt>
                <c:pt idx="2209">
                  <c:v>-1.44</c:v>
                </c:pt>
                <c:pt idx="2210">
                  <c:v>-1.72</c:v>
                </c:pt>
                <c:pt idx="2211">
                  <c:v>-1.72</c:v>
                </c:pt>
                <c:pt idx="2212">
                  <c:v>-1.58</c:v>
                </c:pt>
                <c:pt idx="2213">
                  <c:v>-1.58</c:v>
                </c:pt>
                <c:pt idx="2214">
                  <c:v>-1.71</c:v>
                </c:pt>
                <c:pt idx="2215">
                  <c:v>-1.71</c:v>
                </c:pt>
                <c:pt idx="2216">
                  <c:v>-1.71</c:v>
                </c:pt>
                <c:pt idx="2217">
                  <c:v>-1.8399999999999994</c:v>
                </c:pt>
                <c:pt idx="2218">
                  <c:v>-1.8399999999999994</c:v>
                </c:pt>
                <c:pt idx="2219">
                  <c:v>-1.83</c:v>
                </c:pt>
                <c:pt idx="2220">
                  <c:v>-1.83</c:v>
                </c:pt>
                <c:pt idx="2221">
                  <c:v>-1.83</c:v>
                </c:pt>
                <c:pt idx="2222">
                  <c:v>-1.83</c:v>
                </c:pt>
                <c:pt idx="2223">
                  <c:v>-1.8199999999999994</c:v>
                </c:pt>
                <c:pt idx="2224">
                  <c:v>-1.81</c:v>
                </c:pt>
                <c:pt idx="2225">
                  <c:v>-1.81</c:v>
                </c:pt>
                <c:pt idx="2226">
                  <c:v>-1.6800000000000004</c:v>
                </c:pt>
                <c:pt idx="2227">
                  <c:v>-1.54</c:v>
                </c:pt>
                <c:pt idx="2228">
                  <c:v>-1.6800000000000004</c:v>
                </c:pt>
                <c:pt idx="2229">
                  <c:v>-1.81</c:v>
                </c:pt>
                <c:pt idx="2230">
                  <c:v>-1.81</c:v>
                </c:pt>
                <c:pt idx="2231">
                  <c:v>-1.9400000000000004</c:v>
                </c:pt>
                <c:pt idx="2232">
                  <c:v>-1.9300000000000006</c:v>
                </c:pt>
                <c:pt idx="2233">
                  <c:v>-1.6600000000000001</c:v>
                </c:pt>
                <c:pt idx="2234">
                  <c:v>-1.6600000000000001</c:v>
                </c:pt>
                <c:pt idx="2235">
                  <c:v>-1.7999999999999994</c:v>
                </c:pt>
                <c:pt idx="2236">
                  <c:v>-1.9300000000000006</c:v>
                </c:pt>
                <c:pt idx="2237">
                  <c:v>-2.06</c:v>
                </c:pt>
                <c:pt idx="2238">
                  <c:v>-1.7799999999999994</c:v>
                </c:pt>
                <c:pt idx="2239">
                  <c:v>-1.6500000000000001</c:v>
                </c:pt>
                <c:pt idx="2240">
                  <c:v>-1.6500000000000001</c:v>
                </c:pt>
                <c:pt idx="2241">
                  <c:v>-1.6500000000000001</c:v>
                </c:pt>
                <c:pt idx="2242">
                  <c:v>-1.6500000000000001</c:v>
                </c:pt>
                <c:pt idx="2243">
                  <c:v>-1.6500000000000001</c:v>
                </c:pt>
                <c:pt idx="2244">
                  <c:v>-1.7799999999999994</c:v>
                </c:pt>
                <c:pt idx="2245">
                  <c:v>-1.7799999999999994</c:v>
                </c:pt>
                <c:pt idx="2246">
                  <c:v>-1.7799999999999994</c:v>
                </c:pt>
                <c:pt idx="2247">
                  <c:v>-1.7799999999999994</c:v>
                </c:pt>
                <c:pt idx="2248">
                  <c:v>-1.7799999999999994</c:v>
                </c:pt>
                <c:pt idx="2249">
                  <c:v>-1.9200000000000004</c:v>
                </c:pt>
                <c:pt idx="2250">
                  <c:v>-1.9200000000000004</c:v>
                </c:pt>
                <c:pt idx="2251">
                  <c:v>-1.7799999999999994</c:v>
                </c:pt>
                <c:pt idx="2252">
                  <c:v>-1.9100000000000001</c:v>
                </c:pt>
                <c:pt idx="2253">
                  <c:v>-1.9100000000000001</c:v>
                </c:pt>
                <c:pt idx="2254">
                  <c:v>-1.77</c:v>
                </c:pt>
                <c:pt idx="2255">
                  <c:v>-1.9000000000000001</c:v>
                </c:pt>
                <c:pt idx="2256">
                  <c:v>-1.77</c:v>
                </c:pt>
                <c:pt idx="2257">
                  <c:v>-1.6300000000000001</c:v>
                </c:pt>
                <c:pt idx="2258">
                  <c:v>-1.5</c:v>
                </c:pt>
                <c:pt idx="2259">
                  <c:v>-1.37</c:v>
                </c:pt>
                <c:pt idx="2260">
                  <c:v>-1.6500000000000001</c:v>
                </c:pt>
                <c:pt idx="2261">
                  <c:v>-1.7799999999999994</c:v>
                </c:pt>
                <c:pt idx="2262">
                  <c:v>-1.7799999999999994</c:v>
                </c:pt>
                <c:pt idx="2263">
                  <c:v>-1.7799999999999994</c:v>
                </c:pt>
                <c:pt idx="2264">
                  <c:v>-1.7799999999999994</c:v>
                </c:pt>
                <c:pt idx="2265">
                  <c:v>-1.6400000000000001</c:v>
                </c:pt>
                <c:pt idx="2266">
                  <c:v>-1.6500000000000001</c:v>
                </c:pt>
                <c:pt idx="2267">
                  <c:v>-1.7799999999999994</c:v>
                </c:pt>
                <c:pt idx="2268">
                  <c:v>-1.7799999999999994</c:v>
                </c:pt>
                <c:pt idx="2269">
                  <c:v>-1.6500000000000001</c:v>
                </c:pt>
                <c:pt idx="2270">
                  <c:v>-1.23</c:v>
                </c:pt>
                <c:pt idx="2271">
                  <c:v>-1.25</c:v>
                </c:pt>
                <c:pt idx="2272">
                  <c:v>-1.6600000000000001</c:v>
                </c:pt>
                <c:pt idx="2273">
                  <c:v>-1.7999999999999994</c:v>
                </c:pt>
                <c:pt idx="2274">
                  <c:v>-1.7999999999999994</c:v>
                </c:pt>
                <c:pt idx="2275">
                  <c:v>-1.6600000000000001</c:v>
                </c:pt>
                <c:pt idx="2276">
                  <c:v>-1.3800000000000001</c:v>
                </c:pt>
                <c:pt idx="2277">
                  <c:v>-1.3900000000000001</c:v>
                </c:pt>
                <c:pt idx="2278">
                  <c:v>-1.6600000000000001</c:v>
                </c:pt>
                <c:pt idx="2279">
                  <c:v>-1.7999999999999994</c:v>
                </c:pt>
                <c:pt idx="2280">
                  <c:v>-1.7999999999999994</c:v>
                </c:pt>
                <c:pt idx="2281">
                  <c:v>-1.7999999999999994</c:v>
                </c:pt>
                <c:pt idx="2282">
                  <c:v>-1.9400000000000004</c:v>
                </c:pt>
                <c:pt idx="2283">
                  <c:v>-1.7999999999999994</c:v>
                </c:pt>
                <c:pt idx="2284">
                  <c:v>-1.53</c:v>
                </c:pt>
                <c:pt idx="2285">
                  <c:v>-1.4</c:v>
                </c:pt>
                <c:pt idx="2286">
                  <c:v>-1.41</c:v>
                </c:pt>
                <c:pt idx="2287">
                  <c:v>-1.6800000000000004</c:v>
                </c:pt>
                <c:pt idx="2288">
                  <c:v>-1.6800000000000004</c:v>
                </c:pt>
                <c:pt idx="2289">
                  <c:v>-1.6800000000000004</c:v>
                </c:pt>
                <c:pt idx="2290">
                  <c:v>-1.9600000000000004</c:v>
                </c:pt>
                <c:pt idx="2291">
                  <c:v>-1.83</c:v>
                </c:pt>
                <c:pt idx="2292">
                  <c:v>-1.55</c:v>
                </c:pt>
                <c:pt idx="2293">
                  <c:v>-1.6900000000000004</c:v>
                </c:pt>
                <c:pt idx="2294">
                  <c:v>-1.83</c:v>
                </c:pt>
                <c:pt idx="2295">
                  <c:v>-1.9600000000000004</c:v>
                </c:pt>
                <c:pt idx="2296">
                  <c:v>-2.11</c:v>
                </c:pt>
                <c:pt idx="2297">
                  <c:v>-1.9600000000000004</c:v>
                </c:pt>
                <c:pt idx="2298">
                  <c:v>-1.83</c:v>
                </c:pt>
                <c:pt idx="2299">
                  <c:v>-2.11</c:v>
                </c:pt>
                <c:pt idx="2300">
                  <c:v>-2.11</c:v>
                </c:pt>
                <c:pt idx="2301">
                  <c:v>-1.6900000000000004</c:v>
                </c:pt>
                <c:pt idx="2302">
                  <c:v>-1.56</c:v>
                </c:pt>
                <c:pt idx="2303">
                  <c:v>-1.71</c:v>
                </c:pt>
                <c:pt idx="2304">
                  <c:v>-1.71</c:v>
                </c:pt>
                <c:pt idx="2305">
                  <c:v>-1.58</c:v>
                </c:pt>
                <c:pt idx="2306">
                  <c:v>-1.72</c:v>
                </c:pt>
                <c:pt idx="2307">
                  <c:v>-1.8599999999999994</c:v>
                </c:pt>
                <c:pt idx="2308">
                  <c:v>-1.8599999999999994</c:v>
                </c:pt>
                <c:pt idx="2309">
                  <c:v>-1.8599999999999994</c:v>
                </c:pt>
                <c:pt idx="2310">
                  <c:v>-1.72</c:v>
                </c:pt>
                <c:pt idx="2311">
                  <c:v>-1.73</c:v>
                </c:pt>
                <c:pt idx="2312">
                  <c:v>-1.7399999999999991</c:v>
                </c:pt>
                <c:pt idx="2313">
                  <c:v>-1.7399999999999991</c:v>
                </c:pt>
                <c:pt idx="2314">
                  <c:v>-1.87</c:v>
                </c:pt>
                <c:pt idx="2315">
                  <c:v>-1.7399999999999991</c:v>
                </c:pt>
                <c:pt idx="2316">
                  <c:v>-1.75</c:v>
                </c:pt>
                <c:pt idx="2317">
                  <c:v>-1.62</c:v>
                </c:pt>
                <c:pt idx="2318">
                  <c:v>-1.35</c:v>
                </c:pt>
                <c:pt idx="2319">
                  <c:v>-1.6300000000000001</c:v>
                </c:pt>
                <c:pt idx="2320">
                  <c:v>-1.77</c:v>
                </c:pt>
                <c:pt idx="2321">
                  <c:v>-1.77</c:v>
                </c:pt>
                <c:pt idx="2322">
                  <c:v>-1.7799999999999994</c:v>
                </c:pt>
                <c:pt idx="2323">
                  <c:v>-1.6500000000000001</c:v>
                </c:pt>
                <c:pt idx="2324">
                  <c:v>-1.6500000000000001</c:v>
                </c:pt>
                <c:pt idx="2325">
                  <c:v>-1.6500000000000001</c:v>
                </c:pt>
                <c:pt idx="2326">
                  <c:v>-1.3800000000000001</c:v>
                </c:pt>
                <c:pt idx="2327">
                  <c:v>-1.1299999999999994</c:v>
                </c:pt>
                <c:pt idx="2328">
                  <c:v>-1.27</c:v>
                </c:pt>
                <c:pt idx="2329">
                  <c:v>-1.6800000000000004</c:v>
                </c:pt>
                <c:pt idx="2330">
                  <c:v>-1.56</c:v>
                </c:pt>
                <c:pt idx="2331">
                  <c:v>-1.29</c:v>
                </c:pt>
                <c:pt idx="2332">
                  <c:v>-1.71</c:v>
                </c:pt>
                <c:pt idx="2333">
                  <c:v>-1.9800000000000004</c:v>
                </c:pt>
                <c:pt idx="2334">
                  <c:v>-1.9800000000000004</c:v>
                </c:pt>
                <c:pt idx="2335">
                  <c:v>-1.9800000000000004</c:v>
                </c:pt>
                <c:pt idx="2336">
                  <c:v>-1.58</c:v>
                </c:pt>
                <c:pt idx="2337">
                  <c:v>-1.1700000000000004</c:v>
                </c:pt>
                <c:pt idx="2338">
                  <c:v>-1.1900000000000004</c:v>
                </c:pt>
                <c:pt idx="2339">
                  <c:v>-1.1900000000000004</c:v>
                </c:pt>
                <c:pt idx="2340">
                  <c:v>-1.47</c:v>
                </c:pt>
                <c:pt idx="2341">
                  <c:v>-1.8900000000000001</c:v>
                </c:pt>
                <c:pt idx="2342">
                  <c:v>-1.49</c:v>
                </c:pt>
                <c:pt idx="2343">
                  <c:v>-1.6300000000000001</c:v>
                </c:pt>
                <c:pt idx="2344">
                  <c:v>-2.04</c:v>
                </c:pt>
                <c:pt idx="2345">
                  <c:v>-1.6300000000000001</c:v>
                </c:pt>
                <c:pt idx="2346">
                  <c:v>-1.5</c:v>
                </c:pt>
                <c:pt idx="2347">
                  <c:v>-1.6500000000000001</c:v>
                </c:pt>
                <c:pt idx="2348">
                  <c:v>-1.6500000000000001</c:v>
                </c:pt>
                <c:pt idx="2349">
                  <c:v>-1.3800000000000001</c:v>
                </c:pt>
                <c:pt idx="2350">
                  <c:v>-1.6700000000000006</c:v>
                </c:pt>
                <c:pt idx="2351">
                  <c:v>-1.81</c:v>
                </c:pt>
                <c:pt idx="2352">
                  <c:v>-1.6800000000000004</c:v>
                </c:pt>
                <c:pt idx="2353">
                  <c:v>-1.6800000000000004</c:v>
                </c:pt>
                <c:pt idx="2354">
                  <c:v>-1.56</c:v>
                </c:pt>
                <c:pt idx="2355">
                  <c:v>-1.56</c:v>
                </c:pt>
                <c:pt idx="2356">
                  <c:v>-1.71</c:v>
                </c:pt>
                <c:pt idx="2357">
                  <c:v>-1.57</c:v>
                </c:pt>
                <c:pt idx="2358">
                  <c:v>-1.31</c:v>
                </c:pt>
                <c:pt idx="2359">
                  <c:v>-1.46</c:v>
                </c:pt>
                <c:pt idx="2360">
                  <c:v>-1.7399999999999991</c:v>
                </c:pt>
                <c:pt idx="2361">
                  <c:v>-2.0099999999999998</c:v>
                </c:pt>
                <c:pt idx="2362">
                  <c:v>-2.15</c:v>
                </c:pt>
                <c:pt idx="2363">
                  <c:v>-2.15</c:v>
                </c:pt>
                <c:pt idx="2364">
                  <c:v>-2.02</c:v>
                </c:pt>
                <c:pt idx="2365">
                  <c:v>-2.02</c:v>
                </c:pt>
                <c:pt idx="2366">
                  <c:v>-2.16</c:v>
                </c:pt>
                <c:pt idx="2367">
                  <c:v>-2.02</c:v>
                </c:pt>
                <c:pt idx="2368">
                  <c:v>-2.0299999999999998</c:v>
                </c:pt>
                <c:pt idx="2369">
                  <c:v>-1.9000000000000001</c:v>
                </c:pt>
                <c:pt idx="2370">
                  <c:v>-1.6400000000000001</c:v>
                </c:pt>
                <c:pt idx="2371">
                  <c:v>-1.7799999999999994</c:v>
                </c:pt>
                <c:pt idx="2372">
                  <c:v>-1.7799999999999994</c:v>
                </c:pt>
                <c:pt idx="2373">
                  <c:v>-1.7999999999999994</c:v>
                </c:pt>
                <c:pt idx="2374">
                  <c:v>-1.6600000000000001</c:v>
                </c:pt>
                <c:pt idx="2375">
                  <c:v>-1.53</c:v>
                </c:pt>
                <c:pt idx="2376">
                  <c:v>-1.9600000000000004</c:v>
                </c:pt>
                <c:pt idx="2377">
                  <c:v>-1.9600000000000004</c:v>
                </c:pt>
                <c:pt idx="2378">
                  <c:v>-1.83</c:v>
                </c:pt>
                <c:pt idx="2379">
                  <c:v>-2.11</c:v>
                </c:pt>
                <c:pt idx="2380">
                  <c:v>-1.8399999999999994</c:v>
                </c:pt>
                <c:pt idx="2381">
                  <c:v>-1.58</c:v>
                </c:pt>
                <c:pt idx="2382">
                  <c:v>-1.44</c:v>
                </c:pt>
                <c:pt idx="2383">
                  <c:v>-1.1900000000000004</c:v>
                </c:pt>
                <c:pt idx="2384">
                  <c:v>-1.34</c:v>
                </c:pt>
                <c:pt idx="2385">
                  <c:v>-1.35</c:v>
                </c:pt>
                <c:pt idx="2386">
                  <c:v>-1.0899999999999994</c:v>
                </c:pt>
                <c:pt idx="2387">
                  <c:v>-1.1000000000000001</c:v>
                </c:pt>
                <c:pt idx="2388">
                  <c:v>-1.25</c:v>
                </c:pt>
                <c:pt idx="2389">
                  <c:v>-1.26</c:v>
                </c:pt>
                <c:pt idx="2390">
                  <c:v>-1.27</c:v>
                </c:pt>
                <c:pt idx="2391">
                  <c:v>-1.28</c:v>
                </c:pt>
                <c:pt idx="2392">
                  <c:v>-1.29</c:v>
                </c:pt>
                <c:pt idx="2393">
                  <c:v>-1.44</c:v>
                </c:pt>
                <c:pt idx="2394">
                  <c:v>-1.72</c:v>
                </c:pt>
                <c:pt idx="2395">
                  <c:v>-1.72</c:v>
                </c:pt>
                <c:pt idx="2396">
                  <c:v>-1.59</c:v>
                </c:pt>
                <c:pt idx="2397">
                  <c:v>-1.47</c:v>
                </c:pt>
                <c:pt idx="2398">
                  <c:v>-1.47</c:v>
                </c:pt>
                <c:pt idx="2399">
                  <c:v>-1.8900000000000001</c:v>
                </c:pt>
                <c:pt idx="2400">
                  <c:v>-1.77</c:v>
                </c:pt>
                <c:pt idx="2401">
                  <c:v>-1.6300000000000001</c:v>
                </c:pt>
                <c:pt idx="2402">
                  <c:v>-1.7799999999999994</c:v>
                </c:pt>
                <c:pt idx="2403">
                  <c:v>-1.6500000000000001</c:v>
                </c:pt>
                <c:pt idx="2404">
                  <c:v>-1.7999999999999994</c:v>
                </c:pt>
                <c:pt idx="2405">
                  <c:v>-1.7999999999999994</c:v>
                </c:pt>
                <c:pt idx="2406">
                  <c:v>-1.6700000000000006</c:v>
                </c:pt>
                <c:pt idx="2407">
                  <c:v>-1.55</c:v>
                </c:pt>
                <c:pt idx="2408">
                  <c:v>-1.56</c:v>
                </c:pt>
                <c:pt idx="2409">
                  <c:v>-1.7</c:v>
                </c:pt>
                <c:pt idx="2410">
                  <c:v>-1.58</c:v>
                </c:pt>
                <c:pt idx="2411">
                  <c:v>-1.44</c:v>
                </c:pt>
                <c:pt idx="2412">
                  <c:v>-1.46</c:v>
                </c:pt>
                <c:pt idx="2413">
                  <c:v>-1.47</c:v>
                </c:pt>
                <c:pt idx="2414">
                  <c:v>-1.8900000000000001</c:v>
                </c:pt>
                <c:pt idx="2415">
                  <c:v>-2.02</c:v>
                </c:pt>
                <c:pt idx="2416">
                  <c:v>-1.7599999999999993</c:v>
                </c:pt>
                <c:pt idx="2417">
                  <c:v>-1.6400000000000001</c:v>
                </c:pt>
                <c:pt idx="2418">
                  <c:v>-1.5</c:v>
                </c:pt>
                <c:pt idx="2419">
                  <c:v>-1.25</c:v>
                </c:pt>
                <c:pt idx="2420">
                  <c:v>-1.1299999999999994</c:v>
                </c:pt>
                <c:pt idx="2421">
                  <c:v>-1.41</c:v>
                </c:pt>
                <c:pt idx="2422">
                  <c:v>-1.56</c:v>
                </c:pt>
                <c:pt idx="2423">
                  <c:v>-1.56</c:v>
                </c:pt>
                <c:pt idx="2424">
                  <c:v>-1.58</c:v>
                </c:pt>
                <c:pt idx="2425">
                  <c:v>-1.31</c:v>
                </c:pt>
                <c:pt idx="2426">
                  <c:v>-1.32</c:v>
                </c:pt>
                <c:pt idx="2427">
                  <c:v>-1.47</c:v>
                </c:pt>
                <c:pt idx="2428">
                  <c:v>-1.62</c:v>
                </c:pt>
                <c:pt idx="2429">
                  <c:v>-1.77</c:v>
                </c:pt>
                <c:pt idx="2430">
                  <c:v>-1.37</c:v>
                </c:pt>
                <c:pt idx="2431">
                  <c:v>-1.1000000000000001</c:v>
                </c:pt>
                <c:pt idx="2432">
                  <c:v>-1.1200000000000001</c:v>
                </c:pt>
                <c:pt idx="2433">
                  <c:v>-1.27</c:v>
                </c:pt>
                <c:pt idx="2434">
                  <c:v>-1.28</c:v>
                </c:pt>
                <c:pt idx="2435">
                  <c:v>-1.1600000000000001</c:v>
                </c:pt>
                <c:pt idx="2436">
                  <c:v>-1.31</c:v>
                </c:pt>
                <c:pt idx="2437">
                  <c:v>-1.59</c:v>
                </c:pt>
                <c:pt idx="2438">
                  <c:v>-1.6</c:v>
                </c:pt>
                <c:pt idx="2439">
                  <c:v>-1.61</c:v>
                </c:pt>
                <c:pt idx="2440">
                  <c:v>-1.75</c:v>
                </c:pt>
                <c:pt idx="2441">
                  <c:v>-1.7599999999999993</c:v>
                </c:pt>
                <c:pt idx="2442">
                  <c:v>-1.77</c:v>
                </c:pt>
                <c:pt idx="2443">
                  <c:v>-1.7799999999999994</c:v>
                </c:pt>
                <c:pt idx="2444">
                  <c:v>-1.6500000000000001</c:v>
                </c:pt>
                <c:pt idx="2445">
                  <c:v>-1.6600000000000001</c:v>
                </c:pt>
                <c:pt idx="2446">
                  <c:v>-1.7999999999999994</c:v>
                </c:pt>
                <c:pt idx="2447">
                  <c:v>-1.81</c:v>
                </c:pt>
                <c:pt idx="2448">
                  <c:v>-1.83</c:v>
                </c:pt>
                <c:pt idx="2449">
                  <c:v>-1.7</c:v>
                </c:pt>
                <c:pt idx="2450">
                  <c:v>-1.71</c:v>
                </c:pt>
                <c:pt idx="2451">
                  <c:v>-1.71</c:v>
                </c:pt>
                <c:pt idx="2452">
                  <c:v>-1.73</c:v>
                </c:pt>
                <c:pt idx="2453">
                  <c:v>-1.7399999999999991</c:v>
                </c:pt>
                <c:pt idx="2454">
                  <c:v>-1.7399999999999991</c:v>
                </c:pt>
                <c:pt idx="2455">
                  <c:v>-1.8900000000000001</c:v>
                </c:pt>
                <c:pt idx="2456">
                  <c:v>-1.9000000000000001</c:v>
                </c:pt>
                <c:pt idx="2457">
                  <c:v>-1.9100000000000001</c:v>
                </c:pt>
                <c:pt idx="2458">
                  <c:v>-1.9200000000000004</c:v>
                </c:pt>
                <c:pt idx="2459">
                  <c:v>-1.9200000000000004</c:v>
                </c:pt>
                <c:pt idx="2460">
                  <c:v>-2.0699999999999998</c:v>
                </c:pt>
                <c:pt idx="2461">
                  <c:v>-2.48</c:v>
                </c:pt>
                <c:pt idx="2462">
                  <c:v>-2.3499999999999992</c:v>
                </c:pt>
                <c:pt idx="2463">
                  <c:v>-2.08</c:v>
                </c:pt>
                <c:pt idx="2464">
                  <c:v>-2.23</c:v>
                </c:pt>
                <c:pt idx="2465">
                  <c:v>-2.0999999999999988</c:v>
                </c:pt>
                <c:pt idx="2466">
                  <c:v>-2.25</c:v>
                </c:pt>
                <c:pt idx="2467">
                  <c:v>-2.3899999999999997</c:v>
                </c:pt>
                <c:pt idx="2468">
                  <c:v>-2.13</c:v>
                </c:pt>
                <c:pt idx="2469">
                  <c:v>-1.9900000000000007</c:v>
                </c:pt>
                <c:pt idx="2470">
                  <c:v>-2.0099999999999998</c:v>
                </c:pt>
                <c:pt idx="2471">
                  <c:v>-2.16</c:v>
                </c:pt>
                <c:pt idx="2472">
                  <c:v>-2.29</c:v>
                </c:pt>
                <c:pt idx="2473">
                  <c:v>-2.17</c:v>
                </c:pt>
                <c:pt idx="2474">
                  <c:v>-2.4499999999999997</c:v>
                </c:pt>
                <c:pt idx="2475">
                  <c:v>-2.4499999999999997</c:v>
                </c:pt>
                <c:pt idx="2476">
                  <c:v>-2.0499999999999998</c:v>
                </c:pt>
                <c:pt idx="2477">
                  <c:v>-1.9300000000000006</c:v>
                </c:pt>
                <c:pt idx="2478">
                  <c:v>-1.7999999999999994</c:v>
                </c:pt>
                <c:pt idx="2479">
                  <c:v>-1.6800000000000004</c:v>
                </c:pt>
                <c:pt idx="2480">
                  <c:v>-1.43</c:v>
                </c:pt>
                <c:pt idx="2481">
                  <c:v>-1.58</c:v>
                </c:pt>
                <c:pt idx="2482">
                  <c:v>-1.59</c:v>
                </c:pt>
                <c:pt idx="2483">
                  <c:v>-1.61</c:v>
                </c:pt>
                <c:pt idx="2484">
                  <c:v>-1.75</c:v>
                </c:pt>
                <c:pt idx="2485">
                  <c:v>-1.62</c:v>
                </c:pt>
                <c:pt idx="2486">
                  <c:v>-1.5</c:v>
                </c:pt>
                <c:pt idx="2487">
                  <c:v>-1.6500000000000001</c:v>
                </c:pt>
                <c:pt idx="2488">
                  <c:v>-1.7999999999999994</c:v>
                </c:pt>
                <c:pt idx="2489">
                  <c:v>-1.81</c:v>
                </c:pt>
                <c:pt idx="2490">
                  <c:v>-1.9600000000000004</c:v>
                </c:pt>
                <c:pt idx="2491">
                  <c:v>-2.0999999999999988</c:v>
                </c:pt>
                <c:pt idx="2492">
                  <c:v>-2.25</c:v>
                </c:pt>
                <c:pt idx="2493">
                  <c:v>-2.12</c:v>
                </c:pt>
                <c:pt idx="2494">
                  <c:v>-1.72</c:v>
                </c:pt>
                <c:pt idx="2495">
                  <c:v>-1.46</c:v>
                </c:pt>
                <c:pt idx="2496">
                  <c:v>-1.48</c:v>
                </c:pt>
                <c:pt idx="2497">
                  <c:v>-1.49</c:v>
                </c:pt>
                <c:pt idx="2498">
                  <c:v>-1.51</c:v>
                </c:pt>
                <c:pt idx="2499">
                  <c:v>-1.52</c:v>
                </c:pt>
                <c:pt idx="2500">
                  <c:v>-1.53</c:v>
                </c:pt>
                <c:pt idx="2501">
                  <c:v>-1.8199999999999994</c:v>
                </c:pt>
                <c:pt idx="2502">
                  <c:v>-1.9700000000000006</c:v>
                </c:pt>
                <c:pt idx="2503">
                  <c:v>-1.71</c:v>
                </c:pt>
                <c:pt idx="2504">
                  <c:v>-1.58</c:v>
                </c:pt>
                <c:pt idx="2505">
                  <c:v>-1.59</c:v>
                </c:pt>
                <c:pt idx="2506">
                  <c:v>-1.7399999999999991</c:v>
                </c:pt>
                <c:pt idx="2507">
                  <c:v>-1.8900000000000001</c:v>
                </c:pt>
                <c:pt idx="2508">
                  <c:v>-1.9000000000000001</c:v>
                </c:pt>
                <c:pt idx="2509">
                  <c:v>-2.3200000000000003</c:v>
                </c:pt>
                <c:pt idx="2510">
                  <c:v>-2.59</c:v>
                </c:pt>
                <c:pt idx="2511">
                  <c:v>-2.4699999999999998</c:v>
                </c:pt>
                <c:pt idx="2512">
                  <c:v>-2.34</c:v>
                </c:pt>
                <c:pt idx="2513">
                  <c:v>-2.2000000000000002</c:v>
                </c:pt>
                <c:pt idx="2514">
                  <c:v>-2.3499999999999992</c:v>
                </c:pt>
                <c:pt idx="2515">
                  <c:v>-2.5</c:v>
                </c:pt>
                <c:pt idx="2516">
                  <c:v>-2.5</c:v>
                </c:pt>
                <c:pt idx="2517">
                  <c:v>-2.5</c:v>
                </c:pt>
                <c:pt idx="2518">
                  <c:v>-2.38</c:v>
                </c:pt>
                <c:pt idx="2519">
                  <c:v>-2.38</c:v>
                </c:pt>
                <c:pt idx="2520">
                  <c:v>-2.4000000000000004</c:v>
                </c:pt>
                <c:pt idx="2521">
                  <c:v>-2.4000000000000004</c:v>
                </c:pt>
                <c:pt idx="2522">
                  <c:v>-2.68</c:v>
                </c:pt>
                <c:pt idx="2523">
                  <c:v>-2.5499999999999998</c:v>
                </c:pt>
                <c:pt idx="2524">
                  <c:v>-2.42</c:v>
                </c:pt>
                <c:pt idx="2525">
                  <c:v>-2.56</c:v>
                </c:pt>
                <c:pt idx="2526">
                  <c:v>-2.57</c:v>
                </c:pt>
                <c:pt idx="2527">
                  <c:v>-2.58</c:v>
                </c:pt>
                <c:pt idx="2528">
                  <c:v>-2.4499999999999997</c:v>
                </c:pt>
                <c:pt idx="2529">
                  <c:v>-2.46</c:v>
                </c:pt>
                <c:pt idx="2530">
                  <c:v>-2.6</c:v>
                </c:pt>
                <c:pt idx="2531">
                  <c:v>-2.61</c:v>
                </c:pt>
                <c:pt idx="2532">
                  <c:v>-2.62</c:v>
                </c:pt>
                <c:pt idx="2533">
                  <c:v>-2.62</c:v>
                </c:pt>
                <c:pt idx="2534">
                  <c:v>-2.63</c:v>
                </c:pt>
                <c:pt idx="2535">
                  <c:v>-2.3699999999999997</c:v>
                </c:pt>
                <c:pt idx="2536">
                  <c:v>-2.25</c:v>
                </c:pt>
                <c:pt idx="2537">
                  <c:v>-2.3899999999999997</c:v>
                </c:pt>
                <c:pt idx="2538">
                  <c:v>-2.4000000000000004</c:v>
                </c:pt>
                <c:pt idx="2539">
                  <c:v>-2.54</c:v>
                </c:pt>
                <c:pt idx="2540">
                  <c:v>-2.5499999999999998</c:v>
                </c:pt>
                <c:pt idx="2541">
                  <c:v>-2.69</c:v>
                </c:pt>
                <c:pt idx="2542">
                  <c:v>-2.84</c:v>
                </c:pt>
                <c:pt idx="2543">
                  <c:v>-2.57</c:v>
                </c:pt>
                <c:pt idx="2544">
                  <c:v>-2.58</c:v>
                </c:pt>
                <c:pt idx="2545">
                  <c:v>-2.59</c:v>
                </c:pt>
                <c:pt idx="2546">
                  <c:v>-2.59</c:v>
                </c:pt>
                <c:pt idx="2547">
                  <c:v>-2.74</c:v>
                </c:pt>
                <c:pt idx="2548">
                  <c:v>-2.61</c:v>
                </c:pt>
                <c:pt idx="2549">
                  <c:v>-2.62</c:v>
                </c:pt>
                <c:pt idx="2550">
                  <c:v>-2.75</c:v>
                </c:pt>
                <c:pt idx="2551">
                  <c:v>-2.77</c:v>
                </c:pt>
                <c:pt idx="2552">
                  <c:v>-2.63</c:v>
                </c:pt>
                <c:pt idx="2553">
                  <c:v>-2.3699999999999997</c:v>
                </c:pt>
                <c:pt idx="2554">
                  <c:v>-2.38</c:v>
                </c:pt>
                <c:pt idx="2555">
                  <c:v>-2.5299999999999998</c:v>
                </c:pt>
                <c:pt idx="2556">
                  <c:v>-2.67</c:v>
                </c:pt>
                <c:pt idx="2557">
                  <c:v>-2.54</c:v>
                </c:pt>
                <c:pt idx="2558">
                  <c:v>-2.2800000000000002</c:v>
                </c:pt>
                <c:pt idx="2559">
                  <c:v>-2.29</c:v>
                </c:pt>
                <c:pt idx="2560">
                  <c:v>-2.57</c:v>
                </c:pt>
                <c:pt idx="2561">
                  <c:v>-2.9899999999999998</c:v>
                </c:pt>
                <c:pt idx="2562">
                  <c:v>-2.86</c:v>
                </c:pt>
                <c:pt idx="2563">
                  <c:v>-2.72</c:v>
                </c:pt>
                <c:pt idx="2564">
                  <c:v>-2.72</c:v>
                </c:pt>
                <c:pt idx="2565">
                  <c:v>-2.74</c:v>
                </c:pt>
                <c:pt idx="2566">
                  <c:v>-2.8699999999999997</c:v>
                </c:pt>
                <c:pt idx="2567">
                  <c:v>-2.8699999999999997</c:v>
                </c:pt>
                <c:pt idx="2568">
                  <c:v>-2.8899999999999997</c:v>
                </c:pt>
                <c:pt idx="2569">
                  <c:v>-2.8899999999999997</c:v>
                </c:pt>
                <c:pt idx="2570">
                  <c:v>-2.62</c:v>
                </c:pt>
                <c:pt idx="2571">
                  <c:v>-2.3600000000000003</c:v>
                </c:pt>
                <c:pt idx="2572">
                  <c:v>-2.3699999999999997</c:v>
                </c:pt>
                <c:pt idx="2573">
                  <c:v>-2.52</c:v>
                </c:pt>
                <c:pt idx="2574">
                  <c:v>-2.5299999999999998</c:v>
                </c:pt>
                <c:pt idx="2575">
                  <c:v>-2.5299999999999998</c:v>
                </c:pt>
                <c:pt idx="2576">
                  <c:v>-2.68</c:v>
                </c:pt>
                <c:pt idx="2577">
                  <c:v>-2.68</c:v>
                </c:pt>
                <c:pt idx="2578">
                  <c:v>-2.8299999999999992</c:v>
                </c:pt>
                <c:pt idx="2579">
                  <c:v>-2.96</c:v>
                </c:pt>
                <c:pt idx="2580">
                  <c:v>-2.96</c:v>
                </c:pt>
                <c:pt idx="2581">
                  <c:v>-2.8299999999999992</c:v>
                </c:pt>
                <c:pt idx="2582">
                  <c:v>-2.84</c:v>
                </c:pt>
                <c:pt idx="2583">
                  <c:v>-2.84</c:v>
                </c:pt>
                <c:pt idx="2584">
                  <c:v>-2.71</c:v>
                </c:pt>
                <c:pt idx="2585">
                  <c:v>-2.86</c:v>
                </c:pt>
                <c:pt idx="2586">
                  <c:v>-2.9899999999999998</c:v>
                </c:pt>
                <c:pt idx="2587">
                  <c:v>-3.2700000000000005</c:v>
                </c:pt>
                <c:pt idx="2588">
                  <c:v>-3.2700000000000005</c:v>
                </c:pt>
                <c:pt idx="2589">
                  <c:v>-2.9899999999999998</c:v>
                </c:pt>
                <c:pt idx="2590">
                  <c:v>-3</c:v>
                </c:pt>
                <c:pt idx="2591">
                  <c:v>-3.01</c:v>
                </c:pt>
                <c:pt idx="2592">
                  <c:v>-3.01</c:v>
                </c:pt>
                <c:pt idx="2593">
                  <c:v>-3.01</c:v>
                </c:pt>
                <c:pt idx="2594">
                  <c:v>-3.1500000000000004</c:v>
                </c:pt>
                <c:pt idx="2595">
                  <c:v>-3.29</c:v>
                </c:pt>
                <c:pt idx="2596">
                  <c:v>-3.1500000000000004</c:v>
                </c:pt>
                <c:pt idx="2597">
                  <c:v>-3.16</c:v>
                </c:pt>
                <c:pt idx="2598">
                  <c:v>-3.16</c:v>
                </c:pt>
                <c:pt idx="2599">
                  <c:v>-3.0199999999999987</c:v>
                </c:pt>
                <c:pt idx="2600">
                  <c:v>-3.0199999999999987</c:v>
                </c:pt>
                <c:pt idx="2601">
                  <c:v>-3.17</c:v>
                </c:pt>
                <c:pt idx="2602">
                  <c:v>-3.3000000000000003</c:v>
                </c:pt>
                <c:pt idx="2603">
                  <c:v>-3.3000000000000003</c:v>
                </c:pt>
                <c:pt idx="2604">
                  <c:v>-3.3000000000000003</c:v>
                </c:pt>
                <c:pt idx="2605">
                  <c:v>-3.3000000000000003</c:v>
                </c:pt>
                <c:pt idx="2606">
                  <c:v>-3.17</c:v>
                </c:pt>
                <c:pt idx="2607">
                  <c:v>-3.17</c:v>
                </c:pt>
                <c:pt idx="2608">
                  <c:v>-3.17</c:v>
                </c:pt>
                <c:pt idx="2609">
                  <c:v>-3.04</c:v>
                </c:pt>
                <c:pt idx="2610">
                  <c:v>-3.05</c:v>
                </c:pt>
                <c:pt idx="2611">
                  <c:v>-3.18</c:v>
                </c:pt>
                <c:pt idx="2612">
                  <c:v>-3.18</c:v>
                </c:pt>
                <c:pt idx="2613">
                  <c:v>-3.05</c:v>
                </c:pt>
                <c:pt idx="2614">
                  <c:v>-3.1900000000000004</c:v>
                </c:pt>
                <c:pt idx="2615">
                  <c:v>-3.3200000000000003</c:v>
                </c:pt>
                <c:pt idx="2616">
                  <c:v>-3.1900000000000004</c:v>
                </c:pt>
                <c:pt idx="2617">
                  <c:v>-3.3200000000000003</c:v>
                </c:pt>
                <c:pt idx="2618">
                  <c:v>-3.3200000000000003</c:v>
                </c:pt>
                <c:pt idx="2619">
                  <c:v>-3.1900000000000004</c:v>
                </c:pt>
                <c:pt idx="2620">
                  <c:v>-3.4699999999999998</c:v>
                </c:pt>
                <c:pt idx="2621">
                  <c:v>-3.3200000000000003</c:v>
                </c:pt>
                <c:pt idx="2622">
                  <c:v>-3.05</c:v>
                </c:pt>
                <c:pt idx="2623">
                  <c:v>-3.1900000000000004</c:v>
                </c:pt>
                <c:pt idx="2624">
                  <c:v>-3.1900000000000004</c:v>
                </c:pt>
                <c:pt idx="2625">
                  <c:v>-3.05</c:v>
                </c:pt>
                <c:pt idx="2626">
                  <c:v>-3.05</c:v>
                </c:pt>
                <c:pt idx="2627">
                  <c:v>-3.06</c:v>
                </c:pt>
                <c:pt idx="2628">
                  <c:v>-3.06</c:v>
                </c:pt>
                <c:pt idx="2629">
                  <c:v>-3.06</c:v>
                </c:pt>
                <c:pt idx="2630">
                  <c:v>-3.0700000000000003</c:v>
                </c:pt>
                <c:pt idx="2631">
                  <c:v>-3.0700000000000003</c:v>
                </c:pt>
                <c:pt idx="2632">
                  <c:v>-3.0700000000000003</c:v>
                </c:pt>
                <c:pt idx="2633">
                  <c:v>-3.2</c:v>
                </c:pt>
                <c:pt idx="2634">
                  <c:v>-3.2</c:v>
                </c:pt>
                <c:pt idx="2635">
                  <c:v>-3.0700000000000003</c:v>
                </c:pt>
                <c:pt idx="2636">
                  <c:v>-3.0700000000000003</c:v>
                </c:pt>
                <c:pt idx="2637">
                  <c:v>-3.0700000000000003</c:v>
                </c:pt>
                <c:pt idx="2638">
                  <c:v>-3.0700000000000003</c:v>
                </c:pt>
                <c:pt idx="2639">
                  <c:v>-3.3299999999999992</c:v>
                </c:pt>
                <c:pt idx="2640">
                  <c:v>-3.4699999999999998</c:v>
                </c:pt>
                <c:pt idx="2641">
                  <c:v>-3.2</c:v>
                </c:pt>
                <c:pt idx="2642">
                  <c:v>-3.2</c:v>
                </c:pt>
                <c:pt idx="2643">
                  <c:v>-3.1900000000000004</c:v>
                </c:pt>
                <c:pt idx="2644">
                  <c:v>-3.05</c:v>
                </c:pt>
                <c:pt idx="2645">
                  <c:v>-3.05</c:v>
                </c:pt>
                <c:pt idx="2646">
                  <c:v>-3.3299999999999992</c:v>
                </c:pt>
                <c:pt idx="2647">
                  <c:v>-3.7299999999999995</c:v>
                </c:pt>
                <c:pt idx="2648">
                  <c:v>-3.7199999999999998</c:v>
                </c:pt>
                <c:pt idx="2649">
                  <c:v>-3.58</c:v>
                </c:pt>
                <c:pt idx="2650">
                  <c:v>-3.44</c:v>
                </c:pt>
                <c:pt idx="2651">
                  <c:v>-3.44</c:v>
                </c:pt>
                <c:pt idx="2652">
                  <c:v>-3.44</c:v>
                </c:pt>
                <c:pt idx="2653">
                  <c:v>-3.16</c:v>
                </c:pt>
                <c:pt idx="2654">
                  <c:v>-3.16</c:v>
                </c:pt>
                <c:pt idx="2655">
                  <c:v>-3.29</c:v>
                </c:pt>
                <c:pt idx="2656">
                  <c:v>-3.16</c:v>
                </c:pt>
                <c:pt idx="2657">
                  <c:v>-3.42</c:v>
                </c:pt>
                <c:pt idx="2658">
                  <c:v>-3.56</c:v>
                </c:pt>
                <c:pt idx="2659">
                  <c:v>-3.2800000000000002</c:v>
                </c:pt>
                <c:pt idx="2660">
                  <c:v>-3.4099999999999997</c:v>
                </c:pt>
                <c:pt idx="2661">
                  <c:v>-3.2700000000000005</c:v>
                </c:pt>
                <c:pt idx="2662">
                  <c:v>-3</c:v>
                </c:pt>
                <c:pt idx="2663">
                  <c:v>-3</c:v>
                </c:pt>
                <c:pt idx="2664">
                  <c:v>-3.1399999999999997</c:v>
                </c:pt>
                <c:pt idx="2665">
                  <c:v>-3.2700000000000005</c:v>
                </c:pt>
                <c:pt idx="2666">
                  <c:v>-3.4099999999999997</c:v>
                </c:pt>
                <c:pt idx="2667">
                  <c:v>-3.3899999999999997</c:v>
                </c:pt>
                <c:pt idx="2668">
                  <c:v>-3.3899999999999997</c:v>
                </c:pt>
                <c:pt idx="2669">
                  <c:v>-3.52</c:v>
                </c:pt>
                <c:pt idx="2670">
                  <c:v>-3.51</c:v>
                </c:pt>
                <c:pt idx="2671">
                  <c:v>-3.24</c:v>
                </c:pt>
                <c:pt idx="2672">
                  <c:v>-2.96</c:v>
                </c:pt>
                <c:pt idx="2673">
                  <c:v>-3.1</c:v>
                </c:pt>
                <c:pt idx="2674">
                  <c:v>-3.23</c:v>
                </c:pt>
                <c:pt idx="2675">
                  <c:v>-3.23</c:v>
                </c:pt>
                <c:pt idx="2676">
                  <c:v>-3.09</c:v>
                </c:pt>
                <c:pt idx="2677">
                  <c:v>-2.9499999999999997</c:v>
                </c:pt>
                <c:pt idx="2678">
                  <c:v>-2.9499999999999997</c:v>
                </c:pt>
                <c:pt idx="2679">
                  <c:v>-3.08</c:v>
                </c:pt>
                <c:pt idx="2680">
                  <c:v>-3.08</c:v>
                </c:pt>
                <c:pt idx="2681">
                  <c:v>-3.21</c:v>
                </c:pt>
                <c:pt idx="2682">
                  <c:v>-3.6100000000000003</c:v>
                </c:pt>
                <c:pt idx="2683">
                  <c:v>-3.3299999999999992</c:v>
                </c:pt>
                <c:pt idx="2684">
                  <c:v>-3.4699999999999998</c:v>
                </c:pt>
                <c:pt idx="2685">
                  <c:v>-3.7299999999999995</c:v>
                </c:pt>
                <c:pt idx="2686">
                  <c:v>-3.3099999999999996</c:v>
                </c:pt>
                <c:pt idx="2687">
                  <c:v>-3.3000000000000003</c:v>
                </c:pt>
                <c:pt idx="2688">
                  <c:v>-3.44</c:v>
                </c:pt>
                <c:pt idx="2689">
                  <c:v>-3.29</c:v>
                </c:pt>
                <c:pt idx="2690">
                  <c:v>-3.29</c:v>
                </c:pt>
                <c:pt idx="2691">
                  <c:v>-3.56</c:v>
                </c:pt>
                <c:pt idx="2692">
                  <c:v>-3.4099999999999997</c:v>
                </c:pt>
                <c:pt idx="2693">
                  <c:v>-2.9899999999999998</c:v>
                </c:pt>
                <c:pt idx="2694">
                  <c:v>-2.86</c:v>
                </c:pt>
                <c:pt idx="2695">
                  <c:v>-2.86</c:v>
                </c:pt>
                <c:pt idx="2696">
                  <c:v>-2.86</c:v>
                </c:pt>
                <c:pt idx="2697">
                  <c:v>-2.9899999999999998</c:v>
                </c:pt>
                <c:pt idx="2698">
                  <c:v>-2.9899999999999998</c:v>
                </c:pt>
                <c:pt idx="2699">
                  <c:v>-2.84</c:v>
                </c:pt>
                <c:pt idx="2700">
                  <c:v>-2.98</c:v>
                </c:pt>
                <c:pt idx="2701">
                  <c:v>-2.98</c:v>
                </c:pt>
                <c:pt idx="2702">
                  <c:v>-2.96</c:v>
                </c:pt>
                <c:pt idx="2703">
                  <c:v>-3.23</c:v>
                </c:pt>
                <c:pt idx="2704">
                  <c:v>-3.36</c:v>
                </c:pt>
                <c:pt idx="2705">
                  <c:v>-3.08</c:v>
                </c:pt>
                <c:pt idx="2706">
                  <c:v>-2.94</c:v>
                </c:pt>
                <c:pt idx="2707">
                  <c:v>-3.21</c:v>
                </c:pt>
                <c:pt idx="2708">
                  <c:v>-3.0700000000000003</c:v>
                </c:pt>
                <c:pt idx="2709">
                  <c:v>-2.92</c:v>
                </c:pt>
                <c:pt idx="2710">
                  <c:v>-3.05</c:v>
                </c:pt>
                <c:pt idx="2711">
                  <c:v>-3.05</c:v>
                </c:pt>
                <c:pt idx="2712">
                  <c:v>-3.04</c:v>
                </c:pt>
                <c:pt idx="2713">
                  <c:v>-3.04</c:v>
                </c:pt>
                <c:pt idx="2714">
                  <c:v>-3.03</c:v>
                </c:pt>
                <c:pt idx="2715">
                  <c:v>-2.8899999999999997</c:v>
                </c:pt>
                <c:pt idx="2716">
                  <c:v>-2.75</c:v>
                </c:pt>
                <c:pt idx="2717">
                  <c:v>-2.88</c:v>
                </c:pt>
                <c:pt idx="2718">
                  <c:v>-2.8699999999999997</c:v>
                </c:pt>
                <c:pt idx="2719">
                  <c:v>-2.8699999999999997</c:v>
                </c:pt>
                <c:pt idx="2720">
                  <c:v>-3</c:v>
                </c:pt>
                <c:pt idx="2721">
                  <c:v>-3.2600000000000002</c:v>
                </c:pt>
                <c:pt idx="2722">
                  <c:v>-3.53</c:v>
                </c:pt>
                <c:pt idx="2723">
                  <c:v>-3.51</c:v>
                </c:pt>
                <c:pt idx="2724">
                  <c:v>-3.5</c:v>
                </c:pt>
                <c:pt idx="2725">
                  <c:v>-3.08</c:v>
                </c:pt>
                <c:pt idx="2726">
                  <c:v>-2.94</c:v>
                </c:pt>
                <c:pt idx="2727">
                  <c:v>-2.9299999999999997</c:v>
                </c:pt>
                <c:pt idx="2728">
                  <c:v>-2.9299999999999997</c:v>
                </c:pt>
                <c:pt idx="2729">
                  <c:v>-3.2</c:v>
                </c:pt>
                <c:pt idx="2730">
                  <c:v>-3.05</c:v>
                </c:pt>
                <c:pt idx="2731">
                  <c:v>-3.04</c:v>
                </c:pt>
                <c:pt idx="2732">
                  <c:v>-3.3000000000000003</c:v>
                </c:pt>
                <c:pt idx="2733">
                  <c:v>-3.57</c:v>
                </c:pt>
                <c:pt idx="2734">
                  <c:v>-3.69</c:v>
                </c:pt>
                <c:pt idx="2735">
                  <c:v>-3.67</c:v>
                </c:pt>
                <c:pt idx="2736">
                  <c:v>-3.53</c:v>
                </c:pt>
                <c:pt idx="2737">
                  <c:v>-3.38</c:v>
                </c:pt>
                <c:pt idx="2738">
                  <c:v>-3.1</c:v>
                </c:pt>
                <c:pt idx="2739">
                  <c:v>-2.96</c:v>
                </c:pt>
                <c:pt idx="2740">
                  <c:v>-3.08</c:v>
                </c:pt>
                <c:pt idx="2741">
                  <c:v>-2.94</c:v>
                </c:pt>
                <c:pt idx="2742">
                  <c:v>-2.9299999999999997</c:v>
                </c:pt>
                <c:pt idx="2743">
                  <c:v>-3.06</c:v>
                </c:pt>
                <c:pt idx="2744">
                  <c:v>-2.92</c:v>
                </c:pt>
                <c:pt idx="2745">
                  <c:v>-3.05</c:v>
                </c:pt>
                <c:pt idx="2746">
                  <c:v>-3.3200000000000003</c:v>
                </c:pt>
                <c:pt idx="2747">
                  <c:v>-3.3000000000000003</c:v>
                </c:pt>
                <c:pt idx="2748">
                  <c:v>-3.29</c:v>
                </c:pt>
                <c:pt idx="2749">
                  <c:v>-3.42</c:v>
                </c:pt>
                <c:pt idx="2750">
                  <c:v>-3.4000000000000004</c:v>
                </c:pt>
                <c:pt idx="2751">
                  <c:v>-3.12</c:v>
                </c:pt>
                <c:pt idx="2752">
                  <c:v>-3.24</c:v>
                </c:pt>
                <c:pt idx="2753">
                  <c:v>-3.3699999999999997</c:v>
                </c:pt>
                <c:pt idx="2754">
                  <c:v>-3.23</c:v>
                </c:pt>
                <c:pt idx="2755">
                  <c:v>-3.3499999999999992</c:v>
                </c:pt>
                <c:pt idx="2756">
                  <c:v>-3.4799999999999986</c:v>
                </c:pt>
                <c:pt idx="2757">
                  <c:v>-3.46</c:v>
                </c:pt>
                <c:pt idx="2758">
                  <c:v>-3.18</c:v>
                </c:pt>
                <c:pt idx="2759">
                  <c:v>-3.03</c:v>
                </c:pt>
                <c:pt idx="2760">
                  <c:v>-3.3000000000000003</c:v>
                </c:pt>
                <c:pt idx="2761">
                  <c:v>-3.29</c:v>
                </c:pt>
                <c:pt idx="2762">
                  <c:v>-3.1399999999999997</c:v>
                </c:pt>
                <c:pt idx="2763">
                  <c:v>-3.2700000000000005</c:v>
                </c:pt>
                <c:pt idx="2764">
                  <c:v>-3.3899999999999997</c:v>
                </c:pt>
                <c:pt idx="2765">
                  <c:v>-3.38</c:v>
                </c:pt>
                <c:pt idx="2766">
                  <c:v>-3.3699999999999997</c:v>
                </c:pt>
                <c:pt idx="2767">
                  <c:v>-3.36</c:v>
                </c:pt>
                <c:pt idx="2768">
                  <c:v>-3.21</c:v>
                </c:pt>
                <c:pt idx="2769">
                  <c:v>-3.2</c:v>
                </c:pt>
                <c:pt idx="2770">
                  <c:v>-3.46</c:v>
                </c:pt>
                <c:pt idx="2771">
                  <c:v>-3.58</c:v>
                </c:pt>
                <c:pt idx="2772">
                  <c:v>-3.57</c:v>
                </c:pt>
                <c:pt idx="2773">
                  <c:v>-3.55</c:v>
                </c:pt>
                <c:pt idx="2774">
                  <c:v>-3.4000000000000004</c:v>
                </c:pt>
                <c:pt idx="2775">
                  <c:v>-3.3899999999999997</c:v>
                </c:pt>
                <c:pt idx="2776">
                  <c:v>-3.52</c:v>
                </c:pt>
                <c:pt idx="2777">
                  <c:v>-3.51</c:v>
                </c:pt>
                <c:pt idx="2778">
                  <c:v>-3.36</c:v>
                </c:pt>
                <c:pt idx="2779">
                  <c:v>-3.21</c:v>
                </c:pt>
                <c:pt idx="2780">
                  <c:v>-3.2</c:v>
                </c:pt>
                <c:pt idx="2781">
                  <c:v>-3.19</c:v>
                </c:pt>
                <c:pt idx="2782">
                  <c:v>-3.18</c:v>
                </c:pt>
                <c:pt idx="2783">
                  <c:v>-3.17</c:v>
                </c:pt>
                <c:pt idx="2784">
                  <c:v>-3.1500000000000004</c:v>
                </c:pt>
                <c:pt idx="2785">
                  <c:v>-3.1500000000000004</c:v>
                </c:pt>
                <c:pt idx="2786">
                  <c:v>-3.1399999999999997</c:v>
                </c:pt>
                <c:pt idx="2787">
                  <c:v>-3.2700000000000005</c:v>
                </c:pt>
                <c:pt idx="2788">
                  <c:v>-3.3899999999999997</c:v>
                </c:pt>
                <c:pt idx="2789">
                  <c:v>-3.24</c:v>
                </c:pt>
                <c:pt idx="2790">
                  <c:v>-3.09</c:v>
                </c:pt>
                <c:pt idx="2791">
                  <c:v>-3.08</c:v>
                </c:pt>
                <c:pt idx="2792">
                  <c:v>-3.21</c:v>
                </c:pt>
                <c:pt idx="2793">
                  <c:v>-3.3299999999999992</c:v>
                </c:pt>
                <c:pt idx="2794">
                  <c:v>-3.3200000000000003</c:v>
                </c:pt>
                <c:pt idx="2795">
                  <c:v>-3.03</c:v>
                </c:pt>
                <c:pt idx="2796">
                  <c:v>-2.8899999999999997</c:v>
                </c:pt>
                <c:pt idx="2797">
                  <c:v>-3.1500000000000004</c:v>
                </c:pt>
                <c:pt idx="2798">
                  <c:v>-3.2800000000000002</c:v>
                </c:pt>
                <c:pt idx="2799">
                  <c:v>-3.2700000000000005</c:v>
                </c:pt>
                <c:pt idx="2800">
                  <c:v>-3.25</c:v>
                </c:pt>
                <c:pt idx="2801">
                  <c:v>-3.11</c:v>
                </c:pt>
                <c:pt idx="2802">
                  <c:v>-3.09</c:v>
                </c:pt>
                <c:pt idx="2803">
                  <c:v>-3.2199999999999998</c:v>
                </c:pt>
                <c:pt idx="2804">
                  <c:v>-3.34</c:v>
                </c:pt>
                <c:pt idx="2805">
                  <c:v>-3.46</c:v>
                </c:pt>
                <c:pt idx="2806">
                  <c:v>-3.4499999999999997</c:v>
                </c:pt>
                <c:pt idx="2807">
                  <c:v>-3.3000000000000003</c:v>
                </c:pt>
                <c:pt idx="2808">
                  <c:v>-3.1500000000000004</c:v>
                </c:pt>
                <c:pt idx="2809">
                  <c:v>-3.1399999999999997</c:v>
                </c:pt>
                <c:pt idx="2810">
                  <c:v>-3.13</c:v>
                </c:pt>
                <c:pt idx="2811">
                  <c:v>-3.12</c:v>
                </c:pt>
                <c:pt idx="2812">
                  <c:v>-3.24</c:v>
                </c:pt>
                <c:pt idx="2813">
                  <c:v>-3.24</c:v>
                </c:pt>
                <c:pt idx="2814">
                  <c:v>-3.2199999999999998</c:v>
                </c:pt>
                <c:pt idx="2815">
                  <c:v>-3.4799999999999986</c:v>
                </c:pt>
                <c:pt idx="2816">
                  <c:v>-3.3299999999999992</c:v>
                </c:pt>
                <c:pt idx="2817">
                  <c:v>-3.05</c:v>
                </c:pt>
                <c:pt idx="2818">
                  <c:v>-3.4499999999999997</c:v>
                </c:pt>
                <c:pt idx="2819">
                  <c:v>-3.8299999999999992</c:v>
                </c:pt>
                <c:pt idx="2820">
                  <c:v>-3.82</c:v>
                </c:pt>
                <c:pt idx="2821">
                  <c:v>-3.67</c:v>
                </c:pt>
                <c:pt idx="2822">
                  <c:v>-3.65</c:v>
                </c:pt>
                <c:pt idx="2823">
                  <c:v>-3.64</c:v>
                </c:pt>
                <c:pt idx="2824">
                  <c:v>-3.7600000000000002</c:v>
                </c:pt>
                <c:pt idx="2825">
                  <c:v>-4.01</c:v>
                </c:pt>
                <c:pt idx="2826">
                  <c:v>-3.8600000000000003</c:v>
                </c:pt>
                <c:pt idx="2827">
                  <c:v>-3.7</c:v>
                </c:pt>
                <c:pt idx="2828">
                  <c:v>-3.69</c:v>
                </c:pt>
                <c:pt idx="2829">
                  <c:v>-3.67</c:v>
                </c:pt>
                <c:pt idx="2830">
                  <c:v>-3.66</c:v>
                </c:pt>
                <c:pt idx="2831">
                  <c:v>-3.65</c:v>
                </c:pt>
                <c:pt idx="2832">
                  <c:v>-3.9099999999999997</c:v>
                </c:pt>
                <c:pt idx="2833">
                  <c:v>-3.8899999999999997</c:v>
                </c:pt>
                <c:pt idx="2834">
                  <c:v>-3.5999999999999988</c:v>
                </c:pt>
                <c:pt idx="2835">
                  <c:v>-3.7299999999999995</c:v>
                </c:pt>
                <c:pt idx="2836">
                  <c:v>-3.8499999999999988</c:v>
                </c:pt>
                <c:pt idx="2837">
                  <c:v>-3.8299999999999992</c:v>
                </c:pt>
                <c:pt idx="2838">
                  <c:v>-3.8099999999999987</c:v>
                </c:pt>
                <c:pt idx="2839">
                  <c:v>-3.67</c:v>
                </c:pt>
                <c:pt idx="2840">
                  <c:v>-3.65</c:v>
                </c:pt>
                <c:pt idx="2841">
                  <c:v>-4.04</c:v>
                </c:pt>
                <c:pt idx="2842">
                  <c:v>-4.3</c:v>
                </c:pt>
                <c:pt idx="2843">
                  <c:v>-4.1400000000000006</c:v>
                </c:pt>
                <c:pt idx="2844">
                  <c:v>-4.13</c:v>
                </c:pt>
                <c:pt idx="2845">
                  <c:v>-3.9699999999999998</c:v>
                </c:pt>
                <c:pt idx="2846">
                  <c:v>-3.6799999999999997</c:v>
                </c:pt>
                <c:pt idx="2847">
                  <c:v>-3.67</c:v>
                </c:pt>
                <c:pt idx="2848">
                  <c:v>-3.65</c:v>
                </c:pt>
                <c:pt idx="2849">
                  <c:v>-3.64</c:v>
                </c:pt>
                <c:pt idx="2850">
                  <c:v>-3.77</c:v>
                </c:pt>
                <c:pt idx="2851">
                  <c:v>-3.75</c:v>
                </c:pt>
                <c:pt idx="2852">
                  <c:v>-3.8699999999999997</c:v>
                </c:pt>
                <c:pt idx="2853">
                  <c:v>-3.7299999999999995</c:v>
                </c:pt>
                <c:pt idx="2854">
                  <c:v>-3.58</c:v>
                </c:pt>
                <c:pt idx="2855">
                  <c:v>-3.8299999999999992</c:v>
                </c:pt>
                <c:pt idx="2856">
                  <c:v>-3.6799999999999997</c:v>
                </c:pt>
                <c:pt idx="2857">
                  <c:v>-3.4000000000000004</c:v>
                </c:pt>
                <c:pt idx="2858">
                  <c:v>-2.9799999999999986</c:v>
                </c:pt>
                <c:pt idx="2859">
                  <c:v>-2.9699999999999998</c:v>
                </c:pt>
                <c:pt idx="2860">
                  <c:v>-3.0999999999999988</c:v>
                </c:pt>
                <c:pt idx="2861">
                  <c:v>-2.82</c:v>
                </c:pt>
                <c:pt idx="2862">
                  <c:v>-2.8099999999999992</c:v>
                </c:pt>
                <c:pt idx="2863">
                  <c:v>-2.8099999999999992</c:v>
                </c:pt>
                <c:pt idx="2864">
                  <c:v>-2.66</c:v>
                </c:pt>
                <c:pt idx="2865">
                  <c:v>-2.52</c:v>
                </c:pt>
                <c:pt idx="2866">
                  <c:v>-2.2400000000000002</c:v>
                </c:pt>
                <c:pt idx="2867">
                  <c:v>-2.11</c:v>
                </c:pt>
                <c:pt idx="2868">
                  <c:v>-2.2400000000000002</c:v>
                </c:pt>
                <c:pt idx="2869">
                  <c:v>-2.5099999999999998</c:v>
                </c:pt>
                <c:pt idx="2870">
                  <c:v>-2.3600000000000003</c:v>
                </c:pt>
                <c:pt idx="2871">
                  <c:v>-2.23</c:v>
                </c:pt>
                <c:pt idx="2872">
                  <c:v>-2.23</c:v>
                </c:pt>
                <c:pt idx="2873">
                  <c:v>-2.08</c:v>
                </c:pt>
                <c:pt idx="2874">
                  <c:v>-1.9500000000000006</c:v>
                </c:pt>
                <c:pt idx="2875">
                  <c:v>-1.6700000000000006</c:v>
                </c:pt>
                <c:pt idx="2876">
                  <c:v>-1.6700000000000006</c:v>
                </c:pt>
                <c:pt idx="2877">
                  <c:v>-1.9500000000000006</c:v>
                </c:pt>
                <c:pt idx="2878">
                  <c:v>-1.9400000000000004</c:v>
                </c:pt>
                <c:pt idx="2879">
                  <c:v>-1.9300000000000006</c:v>
                </c:pt>
                <c:pt idx="2880">
                  <c:v>-2.0699999999999998</c:v>
                </c:pt>
                <c:pt idx="2881">
                  <c:v>-2.06</c:v>
                </c:pt>
                <c:pt idx="2882">
                  <c:v>-2.0499999999999998</c:v>
                </c:pt>
                <c:pt idx="2883">
                  <c:v>-2.0499999999999998</c:v>
                </c:pt>
                <c:pt idx="2884">
                  <c:v>-1.6400000000000001</c:v>
                </c:pt>
                <c:pt idx="2885">
                  <c:v>-1.37</c:v>
                </c:pt>
                <c:pt idx="2886">
                  <c:v>-1.6400000000000001</c:v>
                </c:pt>
                <c:pt idx="2887">
                  <c:v>-1.9100000000000001</c:v>
                </c:pt>
                <c:pt idx="2888">
                  <c:v>-2.04</c:v>
                </c:pt>
                <c:pt idx="2889">
                  <c:v>-2.04</c:v>
                </c:pt>
                <c:pt idx="2890">
                  <c:v>-1.62</c:v>
                </c:pt>
                <c:pt idx="2891">
                  <c:v>-1.62</c:v>
                </c:pt>
                <c:pt idx="2892">
                  <c:v>-1.62</c:v>
                </c:pt>
                <c:pt idx="2893">
                  <c:v>-1.48</c:v>
                </c:pt>
                <c:pt idx="2894">
                  <c:v>-1.8900000000000001</c:v>
                </c:pt>
                <c:pt idx="2895">
                  <c:v>-1.8900000000000001</c:v>
                </c:pt>
                <c:pt idx="2896">
                  <c:v>-1.7399999999999991</c:v>
                </c:pt>
                <c:pt idx="2897">
                  <c:v>-1.7399999999999991</c:v>
                </c:pt>
                <c:pt idx="2898">
                  <c:v>-1.7399999999999991</c:v>
                </c:pt>
                <c:pt idx="2899">
                  <c:v>-1.7399999999999991</c:v>
                </c:pt>
                <c:pt idx="2900">
                  <c:v>-1.59</c:v>
                </c:pt>
                <c:pt idx="2901">
                  <c:v>-1.59</c:v>
                </c:pt>
                <c:pt idx="2902">
                  <c:v>-1.59</c:v>
                </c:pt>
                <c:pt idx="2903">
                  <c:v>-1.45</c:v>
                </c:pt>
                <c:pt idx="2904">
                  <c:v>-1.59</c:v>
                </c:pt>
                <c:pt idx="2905">
                  <c:v>-1.8599999999999994</c:v>
                </c:pt>
                <c:pt idx="2906">
                  <c:v>-1.8399999999999994</c:v>
                </c:pt>
                <c:pt idx="2907">
                  <c:v>-1.44</c:v>
                </c:pt>
                <c:pt idx="2908">
                  <c:v>-1.44</c:v>
                </c:pt>
                <c:pt idx="2909">
                  <c:v>-1.57</c:v>
                </c:pt>
                <c:pt idx="2910">
                  <c:v>-1.71</c:v>
                </c:pt>
                <c:pt idx="2911">
                  <c:v>-1.56</c:v>
                </c:pt>
                <c:pt idx="2912">
                  <c:v>-1.29</c:v>
                </c:pt>
                <c:pt idx="2913">
                  <c:v>-1.43</c:v>
                </c:pt>
                <c:pt idx="2914">
                  <c:v>-1.29</c:v>
                </c:pt>
                <c:pt idx="2915">
                  <c:v>-1.02</c:v>
                </c:pt>
                <c:pt idx="2916">
                  <c:v>-1.02</c:v>
                </c:pt>
                <c:pt idx="2917">
                  <c:v>-1.43</c:v>
                </c:pt>
                <c:pt idx="2918">
                  <c:v>-1.56</c:v>
                </c:pt>
                <c:pt idx="2919">
                  <c:v>-1.43</c:v>
                </c:pt>
                <c:pt idx="2920">
                  <c:v>-1.43</c:v>
                </c:pt>
                <c:pt idx="2921">
                  <c:v>-1.29</c:v>
                </c:pt>
                <c:pt idx="2922">
                  <c:v>-1.01</c:v>
                </c:pt>
                <c:pt idx="2923">
                  <c:v>-0.8899999999999999</c:v>
                </c:pt>
                <c:pt idx="2924">
                  <c:v>-1.03</c:v>
                </c:pt>
                <c:pt idx="2925">
                  <c:v>-1.1600000000000001</c:v>
                </c:pt>
                <c:pt idx="2926">
                  <c:v>-1.29</c:v>
                </c:pt>
                <c:pt idx="2927">
                  <c:v>-1.43</c:v>
                </c:pt>
                <c:pt idx="2928">
                  <c:v>-1.29</c:v>
                </c:pt>
                <c:pt idx="2929">
                  <c:v>-1.43</c:v>
                </c:pt>
                <c:pt idx="2930">
                  <c:v>-1.7</c:v>
                </c:pt>
                <c:pt idx="2931">
                  <c:v>-1.56</c:v>
                </c:pt>
                <c:pt idx="2932">
                  <c:v>-1.29</c:v>
                </c:pt>
                <c:pt idx="2933">
                  <c:v>-1.29</c:v>
                </c:pt>
                <c:pt idx="2934">
                  <c:v>-1.6900000000000004</c:v>
                </c:pt>
                <c:pt idx="2935">
                  <c:v>-1.56</c:v>
                </c:pt>
                <c:pt idx="2936">
                  <c:v>-1.41</c:v>
                </c:pt>
                <c:pt idx="2937">
                  <c:v>-1.56</c:v>
                </c:pt>
                <c:pt idx="2938">
                  <c:v>-1.55</c:v>
                </c:pt>
                <c:pt idx="2939">
                  <c:v>-1.6800000000000004</c:v>
                </c:pt>
                <c:pt idx="2940">
                  <c:v>-1.55</c:v>
                </c:pt>
                <c:pt idx="2941">
                  <c:v>-1.41</c:v>
                </c:pt>
                <c:pt idx="2942">
                  <c:v>-1.55</c:v>
                </c:pt>
                <c:pt idx="2943">
                  <c:v>-1.41</c:v>
                </c:pt>
                <c:pt idx="2944">
                  <c:v>-1.1400000000000001</c:v>
                </c:pt>
                <c:pt idx="2945">
                  <c:v>-1.01</c:v>
                </c:pt>
                <c:pt idx="2946">
                  <c:v>-1.01</c:v>
                </c:pt>
                <c:pt idx="2947">
                  <c:v>-1.1499999999999995</c:v>
                </c:pt>
                <c:pt idx="2948">
                  <c:v>-1.43</c:v>
                </c:pt>
                <c:pt idx="2949">
                  <c:v>-1.6900000000000004</c:v>
                </c:pt>
                <c:pt idx="2950">
                  <c:v>-1.6900000000000004</c:v>
                </c:pt>
                <c:pt idx="2951">
                  <c:v>-1.28</c:v>
                </c:pt>
                <c:pt idx="2952">
                  <c:v>-1.01</c:v>
                </c:pt>
                <c:pt idx="2953">
                  <c:v>-1.29</c:v>
                </c:pt>
                <c:pt idx="2954">
                  <c:v>-1.29</c:v>
                </c:pt>
                <c:pt idx="2955">
                  <c:v>-1.29</c:v>
                </c:pt>
                <c:pt idx="2956">
                  <c:v>-1.29</c:v>
                </c:pt>
                <c:pt idx="2957">
                  <c:v>-1.03</c:v>
                </c:pt>
                <c:pt idx="2958">
                  <c:v>-1.1700000000000004</c:v>
                </c:pt>
                <c:pt idx="2959">
                  <c:v>-1.31</c:v>
                </c:pt>
                <c:pt idx="2960">
                  <c:v>-1.04</c:v>
                </c:pt>
                <c:pt idx="2961">
                  <c:v>-1.04</c:v>
                </c:pt>
                <c:pt idx="2962">
                  <c:v>-1.04</c:v>
                </c:pt>
                <c:pt idx="2963">
                  <c:v>-1.1900000000000004</c:v>
                </c:pt>
                <c:pt idx="2964">
                  <c:v>-1.32</c:v>
                </c:pt>
                <c:pt idx="2965">
                  <c:v>-1.05</c:v>
                </c:pt>
                <c:pt idx="2966">
                  <c:v>-0.91999999999999993</c:v>
                </c:pt>
                <c:pt idx="2967">
                  <c:v>-0.91999999999999993</c:v>
                </c:pt>
                <c:pt idx="2968">
                  <c:v>-1.0699999999999994</c:v>
                </c:pt>
                <c:pt idx="2969">
                  <c:v>-1.35</c:v>
                </c:pt>
                <c:pt idx="2970">
                  <c:v>-1.35</c:v>
                </c:pt>
                <c:pt idx="2971">
                  <c:v>-1.35</c:v>
                </c:pt>
                <c:pt idx="2972">
                  <c:v>-1.22</c:v>
                </c:pt>
                <c:pt idx="2973">
                  <c:v>-1.08</c:v>
                </c:pt>
                <c:pt idx="2974">
                  <c:v>-1.22</c:v>
                </c:pt>
                <c:pt idx="2975">
                  <c:v>-1.23</c:v>
                </c:pt>
                <c:pt idx="2976">
                  <c:v>-1.1000000000000001</c:v>
                </c:pt>
                <c:pt idx="2977">
                  <c:v>-1.1000000000000001</c:v>
                </c:pt>
                <c:pt idx="2978">
                  <c:v>-1.3800000000000001</c:v>
                </c:pt>
                <c:pt idx="2979">
                  <c:v>-1.25</c:v>
                </c:pt>
                <c:pt idx="2980">
                  <c:v>-1.1099999999999994</c:v>
                </c:pt>
                <c:pt idx="2981">
                  <c:v>-1.25</c:v>
                </c:pt>
                <c:pt idx="2982">
                  <c:v>-1.25</c:v>
                </c:pt>
                <c:pt idx="2983">
                  <c:v>-1.4</c:v>
                </c:pt>
                <c:pt idx="2984">
                  <c:v>-1.4</c:v>
                </c:pt>
                <c:pt idx="2985">
                  <c:v>-1.26</c:v>
                </c:pt>
                <c:pt idx="2986">
                  <c:v>-1.27</c:v>
                </c:pt>
                <c:pt idx="2987">
                  <c:v>-1.28</c:v>
                </c:pt>
                <c:pt idx="2988">
                  <c:v>-1.28</c:v>
                </c:pt>
                <c:pt idx="2989">
                  <c:v>-1.28</c:v>
                </c:pt>
                <c:pt idx="2990">
                  <c:v>-1.29</c:v>
                </c:pt>
                <c:pt idx="2991">
                  <c:v>-1.29</c:v>
                </c:pt>
                <c:pt idx="2992">
                  <c:v>-1.1600000000000001</c:v>
                </c:pt>
                <c:pt idx="2993">
                  <c:v>-1.03</c:v>
                </c:pt>
                <c:pt idx="2994">
                  <c:v>-1.1700000000000004</c:v>
                </c:pt>
                <c:pt idx="2995">
                  <c:v>-1.72</c:v>
                </c:pt>
                <c:pt idx="2996">
                  <c:v>-1.9900000000000007</c:v>
                </c:pt>
                <c:pt idx="2997">
                  <c:v>-1.8599999999999994</c:v>
                </c:pt>
                <c:pt idx="2998">
                  <c:v>-1.59</c:v>
                </c:pt>
                <c:pt idx="2999">
                  <c:v>-1.32</c:v>
                </c:pt>
                <c:pt idx="3000">
                  <c:v>-1.46</c:v>
                </c:pt>
                <c:pt idx="3001">
                  <c:v>-1.47</c:v>
                </c:pt>
                <c:pt idx="3002">
                  <c:v>-1.34</c:v>
                </c:pt>
                <c:pt idx="3003">
                  <c:v>-1.34</c:v>
                </c:pt>
                <c:pt idx="3004">
                  <c:v>-1.21</c:v>
                </c:pt>
                <c:pt idx="3005">
                  <c:v>-1.08</c:v>
                </c:pt>
                <c:pt idx="3006">
                  <c:v>-1.0899999999999994</c:v>
                </c:pt>
                <c:pt idx="3007">
                  <c:v>-1.1000000000000001</c:v>
                </c:pt>
                <c:pt idx="3008">
                  <c:v>-1.25</c:v>
                </c:pt>
                <c:pt idx="3009">
                  <c:v>-1.25</c:v>
                </c:pt>
                <c:pt idx="3010">
                  <c:v>-1.26</c:v>
                </c:pt>
                <c:pt idx="3011">
                  <c:v>-1.4</c:v>
                </c:pt>
                <c:pt idx="3012">
                  <c:v>-1.27</c:v>
                </c:pt>
                <c:pt idx="3013">
                  <c:v>-1.28</c:v>
                </c:pt>
                <c:pt idx="3014">
                  <c:v>-1.28</c:v>
                </c:pt>
                <c:pt idx="3015">
                  <c:v>-1.1600000000000001</c:v>
                </c:pt>
                <c:pt idx="3016">
                  <c:v>-1.1600000000000001</c:v>
                </c:pt>
                <c:pt idx="3017">
                  <c:v>-1.1700000000000004</c:v>
                </c:pt>
                <c:pt idx="3018">
                  <c:v>-1.31</c:v>
                </c:pt>
                <c:pt idx="3019">
                  <c:v>-1.59</c:v>
                </c:pt>
                <c:pt idx="3020">
                  <c:v>-1.1900000000000004</c:v>
                </c:pt>
                <c:pt idx="3021">
                  <c:v>-0.91999999999999993</c:v>
                </c:pt>
                <c:pt idx="3022">
                  <c:v>-1.21</c:v>
                </c:pt>
                <c:pt idx="3023">
                  <c:v>-1.22</c:v>
                </c:pt>
                <c:pt idx="3024">
                  <c:v>-1.22</c:v>
                </c:pt>
                <c:pt idx="3025">
                  <c:v>-1.23</c:v>
                </c:pt>
                <c:pt idx="3026">
                  <c:v>-1.52</c:v>
                </c:pt>
                <c:pt idx="3027">
                  <c:v>-1.79</c:v>
                </c:pt>
                <c:pt idx="3028">
                  <c:v>-1.52</c:v>
                </c:pt>
                <c:pt idx="3029">
                  <c:v>-1.53</c:v>
                </c:pt>
                <c:pt idx="3030">
                  <c:v>-1.7999999999999994</c:v>
                </c:pt>
                <c:pt idx="3031">
                  <c:v>-1.6700000000000006</c:v>
                </c:pt>
                <c:pt idx="3032">
                  <c:v>-1.6800000000000004</c:v>
                </c:pt>
                <c:pt idx="3033">
                  <c:v>-1.81</c:v>
                </c:pt>
                <c:pt idx="3034">
                  <c:v>-1.6800000000000004</c:v>
                </c:pt>
                <c:pt idx="3035">
                  <c:v>-1.83</c:v>
                </c:pt>
                <c:pt idx="3036">
                  <c:v>-2.2400000000000002</c:v>
                </c:pt>
                <c:pt idx="3037">
                  <c:v>-1.83</c:v>
                </c:pt>
                <c:pt idx="3038">
                  <c:v>-1.29</c:v>
                </c:pt>
                <c:pt idx="3039">
                  <c:v>-1.31</c:v>
                </c:pt>
                <c:pt idx="3040">
                  <c:v>-1.32</c:v>
                </c:pt>
                <c:pt idx="3041">
                  <c:v>-1.1900000000000004</c:v>
                </c:pt>
                <c:pt idx="3042">
                  <c:v>-1.0699999999999994</c:v>
                </c:pt>
                <c:pt idx="3043">
                  <c:v>-1.08</c:v>
                </c:pt>
                <c:pt idx="3044">
                  <c:v>-1.23</c:v>
                </c:pt>
                <c:pt idx="3045">
                  <c:v>-1.37</c:v>
                </c:pt>
                <c:pt idx="3046">
                  <c:v>-1.1099999999999994</c:v>
                </c:pt>
                <c:pt idx="3047">
                  <c:v>-1.1299999999999994</c:v>
                </c:pt>
                <c:pt idx="3048">
                  <c:v>-1.27</c:v>
                </c:pt>
                <c:pt idx="3049">
                  <c:v>-1.01</c:v>
                </c:pt>
                <c:pt idx="3050">
                  <c:v>-1.03</c:v>
                </c:pt>
                <c:pt idx="3051">
                  <c:v>-1.31</c:v>
                </c:pt>
                <c:pt idx="3052">
                  <c:v>-1.46</c:v>
                </c:pt>
                <c:pt idx="3053">
                  <c:v>-1.46</c:v>
                </c:pt>
                <c:pt idx="3054">
                  <c:v>-1.33</c:v>
                </c:pt>
                <c:pt idx="3055">
                  <c:v>-0.94000000000000017</c:v>
                </c:pt>
                <c:pt idx="3056">
                  <c:v>-0.95000000000000018</c:v>
                </c:pt>
                <c:pt idx="3057">
                  <c:v>-1.1000000000000001</c:v>
                </c:pt>
                <c:pt idx="3058">
                  <c:v>-1.25</c:v>
                </c:pt>
                <c:pt idx="3059">
                  <c:v>-1.3900000000000001</c:v>
                </c:pt>
                <c:pt idx="3060">
                  <c:v>-1.4</c:v>
                </c:pt>
                <c:pt idx="3061">
                  <c:v>-1.55</c:v>
                </c:pt>
                <c:pt idx="3062">
                  <c:v>-1.41</c:v>
                </c:pt>
                <c:pt idx="3063">
                  <c:v>-1.1600000000000001</c:v>
                </c:pt>
                <c:pt idx="3064">
                  <c:v>-1.1600000000000001</c:v>
                </c:pt>
                <c:pt idx="3065">
                  <c:v>-1.44</c:v>
                </c:pt>
                <c:pt idx="3066">
                  <c:v>-1.46</c:v>
                </c:pt>
                <c:pt idx="3067">
                  <c:v>-1.47</c:v>
                </c:pt>
                <c:pt idx="3068">
                  <c:v>-1.61</c:v>
                </c:pt>
                <c:pt idx="3069">
                  <c:v>-1.22</c:v>
                </c:pt>
                <c:pt idx="3070">
                  <c:v>-0.95000000000000018</c:v>
                </c:pt>
                <c:pt idx="3071">
                  <c:v>-0.9700000000000002</c:v>
                </c:pt>
                <c:pt idx="3072">
                  <c:v>-0.8500000000000002</c:v>
                </c:pt>
                <c:pt idx="3073">
                  <c:v>-1</c:v>
                </c:pt>
                <c:pt idx="3074">
                  <c:v>-1.28</c:v>
                </c:pt>
                <c:pt idx="3075">
                  <c:v>-1.1600000000000001</c:v>
                </c:pt>
                <c:pt idx="3076">
                  <c:v>-0.89999999999999991</c:v>
                </c:pt>
                <c:pt idx="3077">
                  <c:v>-0.90999999999999992</c:v>
                </c:pt>
                <c:pt idx="3078">
                  <c:v>-1.0699999999999994</c:v>
                </c:pt>
                <c:pt idx="3079">
                  <c:v>-1.49</c:v>
                </c:pt>
                <c:pt idx="3080">
                  <c:v>-1.62</c:v>
                </c:pt>
                <c:pt idx="3081">
                  <c:v>-1.23</c:v>
                </c:pt>
                <c:pt idx="3082">
                  <c:v>-1.37</c:v>
                </c:pt>
                <c:pt idx="3083">
                  <c:v>-1.52</c:v>
                </c:pt>
                <c:pt idx="3084">
                  <c:v>-1.4</c:v>
                </c:pt>
                <c:pt idx="3085">
                  <c:v>-1.41</c:v>
                </c:pt>
                <c:pt idx="3086">
                  <c:v>-1.28</c:v>
                </c:pt>
                <c:pt idx="3087">
                  <c:v>-1.1600000000000001</c:v>
                </c:pt>
                <c:pt idx="3088">
                  <c:v>-1.04</c:v>
                </c:pt>
                <c:pt idx="3089">
                  <c:v>-1.1900000000000004</c:v>
                </c:pt>
                <c:pt idx="3090">
                  <c:v>-1.2000000000000002</c:v>
                </c:pt>
                <c:pt idx="3091">
                  <c:v>-1.0699999999999994</c:v>
                </c:pt>
                <c:pt idx="3092">
                  <c:v>-1.0899999999999994</c:v>
                </c:pt>
                <c:pt idx="3093">
                  <c:v>-1.1000000000000001</c:v>
                </c:pt>
                <c:pt idx="3094">
                  <c:v>-1.1200000000000001</c:v>
                </c:pt>
                <c:pt idx="3095">
                  <c:v>-1.1299999999999994</c:v>
                </c:pt>
                <c:pt idx="3096">
                  <c:v>-1.1499999999999995</c:v>
                </c:pt>
                <c:pt idx="3097">
                  <c:v>-1.1600000000000001</c:v>
                </c:pt>
                <c:pt idx="3098">
                  <c:v>-1.04</c:v>
                </c:pt>
                <c:pt idx="3099">
                  <c:v>-1.32</c:v>
                </c:pt>
                <c:pt idx="3100">
                  <c:v>-1.61</c:v>
                </c:pt>
                <c:pt idx="3101">
                  <c:v>-1.47</c:v>
                </c:pt>
                <c:pt idx="3102">
                  <c:v>-1.35</c:v>
                </c:pt>
                <c:pt idx="3103">
                  <c:v>-1.23</c:v>
                </c:pt>
                <c:pt idx="3104">
                  <c:v>-1.25</c:v>
                </c:pt>
                <c:pt idx="3105">
                  <c:v>-1.53</c:v>
                </c:pt>
                <c:pt idx="3106">
                  <c:v>-1.53</c:v>
                </c:pt>
                <c:pt idx="3107">
                  <c:v>-1.28</c:v>
                </c:pt>
                <c:pt idx="3108">
                  <c:v>-1.29</c:v>
                </c:pt>
                <c:pt idx="3109">
                  <c:v>-1.31</c:v>
                </c:pt>
                <c:pt idx="3110">
                  <c:v>-1.32</c:v>
                </c:pt>
                <c:pt idx="3111">
                  <c:v>-1.33</c:v>
                </c:pt>
                <c:pt idx="3112">
                  <c:v>-1.34</c:v>
                </c:pt>
                <c:pt idx="3113">
                  <c:v>-1.36</c:v>
                </c:pt>
                <c:pt idx="3114">
                  <c:v>-1.5</c:v>
                </c:pt>
                <c:pt idx="3115">
                  <c:v>-1.52</c:v>
                </c:pt>
                <c:pt idx="3116">
                  <c:v>-1.4</c:v>
                </c:pt>
                <c:pt idx="3117">
                  <c:v>-1.4</c:v>
                </c:pt>
                <c:pt idx="3118">
                  <c:v>-1.28</c:v>
                </c:pt>
                <c:pt idx="3119">
                  <c:v>-1.3</c:v>
                </c:pt>
                <c:pt idx="3120">
                  <c:v>-1.58</c:v>
                </c:pt>
                <c:pt idx="3121">
                  <c:v>-1.59</c:v>
                </c:pt>
                <c:pt idx="3122">
                  <c:v>-1.47</c:v>
                </c:pt>
                <c:pt idx="3123">
                  <c:v>-1.34</c:v>
                </c:pt>
                <c:pt idx="3124">
                  <c:v>-1.22</c:v>
                </c:pt>
                <c:pt idx="3125">
                  <c:v>-1.37</c:v>
                </c:pt>
                <c:pt idx="3126">
                  <c:v>-1.3900000000000001</c:v>
                </c:pt>
                <c:pt idx="3127">
                  <c:v>-1.27</c:v>
                </c:pt>
                <c:pt idx="3128">
                  <c:v>-1.42</c:v>
                </c:pt>
                <c:pt idx="3129">
                  <c:v>-1.3</c:v>
                </c:pt>
                <c:pt idx="3130">
                  <c:v>-1.1800000000000006</c:v>
                </c:pt>
                <c:pt idx="3131">
                  <c:v>-1.1900000000000004</c:v>
                </c:pt>
                <c:pt idx="3132">
                  <c:v>-1.34</c:v>
                </c:pt>
                <c:pt idx="3133">
                  <c:v>-1.62</c:v>
                </c:pt>
                <c:pt idx="3134">
                  <c:v>-1.6400000000000001</c:v>
                </c:pt>
                <c:pt idx="3135">
                  <c:v>-1.6500000000000001</c:v>
                </c:pt>
                <c:pt idx="3136">
                  <c:v>-1.3900000000000001</c:v>
                </c:pt>
                <c:pt idx="3137">
                  <c:v>-1.4</c:v>
                </c:pt>
                <c:pt idx="3138">
                  <c:v>-1.6800000000000004</c:v>
                </c:pt>
                <c:pt idx="3139">
                  <c:v>-1.43</c:v>
                </c:pt>
                <c:pt idx="3140">
                  <c:v>-1.71</c:v>
                </c:pt>
                <c:pt idx="3141">
                  <c:v>-2.13</c:v>
                </c:pt>
                <c:pt idx="3142">
                  <c:v>-1.59</c:v>
                </c:pt>
                <c:pt idx="3143">
                  <c:v>-1.21</c:v>
                </c:pt>
                <c:pt idx="3144">
                  <c:v>-1.49</c:v>
                </c:pt>
                <c:pt idx="3145">
                  <c:v>-1.5</c:v>
                </c:pt>
                <c:pt idx="3146">
                  <c:v>-1.3800000000000001</c:v>
                </c:pt>
                <c:pt idx="3147">
                  <c:v>-1.6700000000000006</c:v>
                </c:pt>
                <c:pt idx="3148">
                  <c:v>-1.8199999999999994</c:v>
                </c:pt>
                <c:pt idx="3149">
                  <c:v>-1.56</c:v>
                </c:pt>
                <c:pt idx="3150">
                  <c:v>-1.44</c:v>
                </c:pt>
                <c:pt idx="3151">
                  <c:v>-1.31</c:v>
                </c:pt>
                <c:pt idx="3152">
                  <c:v>-1.34</c:v>
                </c:pt>
                <c:pt idx="3153">
                  <c:v>-1.35</c:v>
                </c:pt>
                <c:pt idx="3154">
                  <c:v>-1.37</c:v>
                </c:pt>
                <c:pt idx="3155">
                  <c:v>-1.3800000000000001</c:v>
                </c:pt>
                <c:pt idx="3156">
                  <c:v>-1.53</c:v>
                </c:pt>
                <c:pt idx="3157">
                  <c:v>-1.8199999999999994</c:v>
                </c:pt>
                <c:pt idx="3158">
                  <c:v>-1.7</c:v>
                </c:pt>
                <c:pt idx="3159">
                  <c:v>-1.71</c:v>
                </c:pt>
                <c:pt idx="3160">
                  <c:v>-1.71</c:v>
                </c:pt>
                <c:pt idx="3161">
                  <c:v>-1.59</c:v>
                </c:pt>
                <c:pt idx="3162">
                  <c:v>-1.7399999999999991</c:v>
                </c:pt>
                <c:pt idx="3163">
                  <c:v>-2.0299999999999998</c:v>
                </c:pt>
                <c:pt idx="3164">
                  <c:v>-1.77</c:v>
                </c:pt>
                <c:pt idx="3165">
                  <c:v>-1.79</c:v>
                </c:pt>
                <c:pt idx="3166">
                  <c:v>-2.0699999999999998</c:v>
                </c:pt>
                <c:pt idx="3167">
                  <c:v>-2.0699999999999998</c:v>
                </c:pt>
                <c:pt idx="3168">
                  <c:v>-1.9500000000000006</c:v>
                </c:pt>
                <c:pt idx="3169">
                  <c:v>-1.83</c:v>
                </c:pt>
                <c:pt idx="3170">
                  <c:v>-1.85</c:v>
                </c:pt>
                <c:pt idx="3171">
                  <c:v>-1.9900000000000007</c:v>
                </c:pt>
                <c:pt idx="3172">
                  <c:v>-2.1399999999999997</c:v>
                </c:pt>
                <c:pt idx="3173">
                  <c:v>-2.15</c:v>
                </c:pt>
                <c:pt idx="3174">
                  <c:v>-2.0299999999999998</c:v>
                </c:pt>
                <c:pt idx="3175">
                  <c:v>-1.9100000000000001</c:v>
                </c:pt>
                <c:pt idx="3176">
                  <c:v>-2.19</c:v>
                </c:pt>
                <c:pt idx="3177">
                  <c:v>-2.4699999999999998</c:v>
                </c:pt>
                <c:pt idx="3178">
                  <c:v>-2.34</c:v>
                </c:pt>
                <c:pt idx="3179">
                  <c:v>-2.3499999999999992</c:v>
                </c:pt>
                <c:pt idx="3180">
                  <c:v>-2.3699999999999997</c:v>
                </c:pt>
                <c:pt idx="3181">
                  <c:v>-2.23</c:v>
                </c:pt>
                <c:pt idx="3182">
                  <c:v>-2.25</c:v>
                </c:pt>
                <c:pt idx="3183">
                  <c:v>-2.2599999999999998</c:v>
                </c:pt>
                <c:pt idx="3184">
                  <c:v>-2.2800000000000002</c:v>
                </c:pt>
                <c:pt idx="3185">
                  <c:v>-2.2800000000000002</c:v>
                </c:pt>
                <c:pt idx="3186">
                  <c:v>-2.16</c:v>
                </c:pt>
                <c:pt idx="3187">
                  <c:v>-2.17</c:v>
                </c:pt>
                <c:pt idx="3188">
                  <c:v>-2.3200000000000003</c:v>
                </c:pt>
                <c:pt idx="3189">
                  <c:v>-2.34</c:v>
                </c:pt>
                <c:pt idx="3190">
                  <c:v>-2.3499999999999992</c:v>
                </c:pt>
                <c:pt idx="3191">
                  <c:v>-2.3600000000000003</c:v>
                </c:pt>
                <c:pt idx="3192">
                  <c:v>-2.3699999999999997</c:v>
                </c:pt>
                <c:pt idx="3193">
                  <c:v>-1.9800000000000004</c:v>
                </c:pt>
                <c:pt idx="3194">
                  <c:v>-1.8599999999999994</c:v>
                </c:pt>
                <c:pt idx="3195">
                  <c:v>-2.0099999999999998</c:v>
                </c:pt>
                <c:pt idx="3196">
                  <c:v>-1.8900000000000001</c:v>
                </c:pt>
                <c:pt idx="3197">
                  <c:v>-1.77</c:v>
                </c:pt>
                <c:pt idx="3198">
                  <c:v>-1.79</c:v>
                </c:pt>
                <c:pt idx="3199">
                  <c:v>-2.0699999999999998</c:v>
                </c:pt>
                <c:pt idx="3200">
                  <c:v>-2.2199999999999998</c:v>
                </c:pt>
                <c:pt idx="3201">
                  <c:v>-1.9700000000000006</c:v>
                </c:pt>
                <c:pt idx="3202">
                  <c:v>-1.85</c:v>
                </c:pt>
                <c:pt idx="3203">
                  <c:v>-1.8599999999999994</c:v>
                </c:pt>
                <c:pt idx="3204">
                  <c:v>-1.7399999999999991</c:v>
                </c:pt>
                <c:pt idx="3205">
                  <c:v>-2.04</c:v>
                </c:pt>
                <c:pt idx="3206">
                  <c:v>-2.19</c:v>
                </c:pt>
                <c:pt idx="3207">
                  <c:v>-2.06</c:v>
                </c:pt>
                <c:pt idx="3208">
                  <c:v>-2.21</c:v>
                </c:pt>
                <c:pt idx="3209">
                  <c:v>-2.2199999999999998</c:v>
                </c:pt>
                <c:pt idx="3210">
                  <c:v>-1.9700000000000006</c:v>
                </c:pt>
                <c:pt idx="3211">
                  <c:v>-1.85</c:v>
                </c:pt>
                <c:pt idx="3212">
                  <c:v>-2.27</c:v>
                </c:pt>
                <c:pt idx="3213">
                  <c:v>-2.5499999999999998</c:v>
                </c:pt>
                <c:pt idx="3214">
                  <c:v>-2.56</c:v>
                </c:pt>
                <c:pt idx="3215">
                  <c:v>-2.3099999999999992</c:v>
                </c:pt>
                <c:pt idx="3216">
                  <c:v>-2.04</c:v>
                </c:pt>
                <c:pt idx="3217">
                  <c:v>-2.19</c:v>
                </c:pt>
                <c:pt idx="3218">
                  <c:v>-2.21</c:v>
                </c:pt>
                <c:pt idx="3219">
                  <c:v>-2.3600000000000003</c:v>
                </c:pt>
                <c:pt idx="3220">
                  <c:v>-2.5099999999999998</c:v>
                </c:pt>
                <c:pt idx="3221">
                  <c:v>-2.38</c:v>
                </c:pt>
                <c:pt idx="3222">
                  <c:v>-2.13</c:v>
                </c:pt>
                <c:pt idx="3223">
                  <c:v>-2.15</c:v>
                </c:pt>
                <c:pt idx="3224">
                  <c:v>-2.29</c:v>
                </c:pt>
                <c:pt idx="3225">
                  <c:v>-2.3099999999999992</c:v>
                </c:pt>
                <c:pt idx="3226">
                  <c:v>-2.46</c:v>
                </c:pt>
                <c:pt idx="3227">
                  <c:v>-2.4699999999999998</c:v>
                </c:pt>
                <c:pt idx="3228">
                  <c:v>-2.62</c:v>
                </c:pt>
                <c:pt idx="3229">
                  <c:v>-2.62</c:v>
                </c:pt>
                <c:pt idx="3230">
                  <c:v>-2.5</c:v>
                </c:pt>
                <c:pt idx="3231">
                  <c:v>-2.79</c:v>
                </c:pt>
                <c:pt idx="3232">
                  <c:v>-3.0700000000000003</c:v>
                </c:pt>
                <c:pt idx="3233">
                  <c:v>-3.22</c:v>
                </c:pt>
                <c:pt idx="3234">
                  <c:v>-2.9499999999999997</c:v>
                </c:pt>
                <c:pt idx="3235">
                  <c:v>-2.68</c:v>
                </c:pt>
                <c:pt idx="3236">
                  <c:v>-2.8299999999999992</c:v>
                </c:pt>
                <c:pt idx="3237">
                  <c:v>-2.98</c:v>
                </c:pt>
                <c:pt idx="3238">
                  <c:v>-2.9899999999999998</c:v>
                </c:pt>
                <c:pt idx="3239">
                  <c:v>-3</c:v>
                </c:pt>
                <c:pt idx="3240">
                  <c:v>-3.2800000000000002</c:v>
                </c:pt>
                <c:pt idx="3241">
                  <c:v>-3.15</c:v>
                </c:pt>
                <c:pt idx="3242">
                  <c:v>-2.8899999999999997</c:v>
                </c:pt>
                <c:pt idx="3243">
                  <c:v>-3.04</c:v>
                </c:pt>
                <c:pt idx="3244">
                  <c:v>-2.77</c:v>
                </c:pt>
                <c:pt idx="3245">
                  <c:v>-2.65</c:v>
                </c:pt>
                <c:pt idx="3246">
                  <c:v>-2.94</c:v>
                </c:pt>
                <c:pt idx="3247">
                  <c:v>-3.22</c:v>
                </c:pt>
                <c:pt idx="3248">
                  <c:v>-3.23</c:v>
                </c:pt>
                <c:pt idx="3249">
                  <c:v>-2.9699999999999998</c:v>
                </c:pt>
                <c:pt idx="3250">
                  <c:v>-2.98</c:v>
                </c:pt>
                <c:pt idx="3251">
                  <c:v>-3.13</c:v>
                </c:pt>
                <c:pt idx="3252">
                  <c:v>-2.73</c:v>
                </c:pt>
                <c:pt idx="3253">
                  <c:v>-1.79</c:v>
                </c:pt>
                <c:pt idx="3254">
                  <c:v>-1.01</c:v>
                </c:pt>
                <c:pt idx="3255">
                  <c:v>-0.90999999999999992</c:v>
                </c:pt>
                <c:pt idx="3256">
                  <c:v>-1.34</c:v>
                </c:pt>
                <c:pt idx="3257">
                  <c:v>-1.6400000000000001</c:v>
                </c:pt>
                <c:pt idx="3258">
                  <c:v>-1.52</c:v>
                </c:pt>
                <c:pt idx="3259">
                  <c:v>-1.27</c:v>
                </c:pt>
                <c:pt idx="3260">
                  <c:v>-1.7</c:v>
                </c:pt>
                <c:pt idx="3261">
                  <c:v>-1.85</c:v>
                </c:pt>
                <c:pt idx="3262">
                  <c:v>-1.1900000000000004</c:v>
                </c:pt>
                <c:pt idx="3263">
                  <c:v>-0.94000000000000017</c:v>
                </c:pt>
                <c:pt idx="3264">
                  <c:v>-0.9700000000000002</c:v>
                </c:pt>
                <c:pt idx="3265">
                  <c:v>-1.1299999999999994</c:v>
                </c:pt>
                <c:pt idx="3266">
                  <c:v>-0.48000000000000009</c:v>
                </c:pt>
                <c:pt idx="3267">
                  <c:v>-0.37000000000000011</c:v>
                </c:pt>
                <c:pt idx="3268">
                  <c:v>-1.08</c:v>
                </c:pt>
                <c:pt idx="3269">
                  <c:v>-1.0899999999999994</c:v>
                </c:pt>
                <c:pt idx="3270">
                  <c:v>-0.8500000000000002</c:v>
                </c:pt>
                <c:pt idx="3271">
                  <c:v>-0.7300000000000002</c:v>
                </c:pt>
                <c:pt idx="3272">
                  <c:v>-0.63000000000000023</c:v>
                </c:pt>
                <c:pt idx="3273">
                  <c:v>-0.38000000000000012</c:v>
                </c:pt>
                <c:pt idx="3274">
                  <c:v>-0.81</c:v>
                </c:pt>
                <c:pt idx="3275">
                  <c:v>-1.1000000000000001</c:v>
                </c:pt>
                <c:pt idx="3276">
                  <c:v>9.0000000000000024E-2</c:v>
                </c:pt>
                <c:pt idx="3277">
                  <c:v>1.27</c:v>
                </c:pt>
                <c:pt idx="3278">
                  <c:v>2.02</c:v>
                </c:pt>
                <c:pt idx="3279">
                  <c:v>1.57</c:v>
                </c:pt>
                <c:pt idx="3280">
                  <c:v>0.87000000000000011</c:v>
                </c:pt>
                <c:pt idx="3281">
                  <c:v>1.9000000000000001</c:v>
                </c:pt>
                <c:pt idx="3282">
                  <c:v>2.2599999999999998</c:v>
                </c:pt>
                <c:pt idx="3283">
                  <c:v>0.75000000000000022</c:v>
                </c:pt>
                <c:pt idx="3284">
                  <c:v>-0.61000000000000021</c:v>
                </c:pt>
                <c:pt idx="3285">
                  <c:v>-1.03</c:v>
                </c:pt>
                <c:pt idx="3286">
                  <c:v>-1.85</c:v>
                </c:pt>
                <c:pt idx="3287">
                  <c:v>-2.12</c:v>
                </c:pt>
                <c:pt idx="3288">
                  <c:v>-2.25</c:v>
                </c:pt>
                <c:pt idx="3289">
                  <c:v>-2.25</c:v>
                </c:pt>
                <c:pt idx="3290">
                  <c:v>-1.85</c:v>
                </c:pt>
                <c:pt idx="3291">
                  <c:v>-2.27</c:v>
                </c:pt>
                <c:pt idx="3292">
                  <c:v>-2.4000000000000004</c:v>
                </c:pt>
                <c:pt idx="3293">
                  <c:v>-2.15</c:v>
                </c:pt>
                <c:pt idx="3294">
                  <c:v>-2.15</c:v>
                </c:pt>
                <c:pt idx="3295">
                  <c:v>-2.2999999999999998</c:v>
                </c:pt>
                <c:pt idx="3296">
                  <c:v>-2.2999999999999998</c:v>
                </c:pt>
                <c:pt idx="3297">
                  <c:v>-2.3099999999999992</c:v>
                </c:pt>
                <c:pt idx="3298">
                  <c:v>-2.4499999999999997</c:v>
                </c:pt>
                <c:pt idx="3299">
                  <c:v>-2.73</c:v>
                </c:pt>
                <c:pt idx="3300">
                  <c:v>-2.8699999999999997</c:v>
                </c:pt>
                <c:pt idx="3301">
                  <c:v>-2.73</c:v>
                </c:pt>
                <c:pt idx="3302">
                  <c:v>-3.01</c:v>
                </c:pt>
                <c:pt idx="3303">
                  <c:v>-3.2800000000000002</c:v>
                </c:pt>
                <c:pt idx="3304">
                  <c:v>-3.15</c:v>
                </c:pt>
                <c:pt idx="3305">
                  <c:v>-2.88</c:v>
                </c:pt>
                <c:pt idx="3306">
                  <c:v>-3.15</c:v>
                </c:pt>
                <c:pt idx="3307">
                  <c:v>-3.4299999999999997</c:v>
                </c:pt>
                <c:pt idx="3308">
                  <c:v>-3.3</c:v>
                </c:pt>
                <c:pt idx="3309">
                  <c:v>-3.4299999999999997</c:v>
                </c:pt>
                <c:pt idx="3310">
                  <c:v>-3.5700000000000003</c:v>
                </c:pt>
                <c:pt idx="3311">
                  <c:v>-3.5700000000000003</c:v>
                </c:pt>
                <c:pt idx="3312">
                  <c:v>-3.4299999999999997</c:v>
                </c:pt>
                <c:pt idx="3313">
                  <c:v>-3.4299999999999997</c:v>
                </c:pt>
                <c:pt idx="3314">
                  <c:v>-3.71</c:v>
                </c:pt>
                <c:pt idx="3315">
                  <c:v>-3.58</c:v>
                </c:pt>
                <c:pt idx="3316">
                  <c:v>-3.71</c:v>
                </c:pt>
                <c:pt idx="3317">
                  <c:v>-3.8499999999999992</c:v>
                </c:pt>
                <c:pt idx="3318">
                  <c:v>-3.71</c:v>
                </c:pt>
                <c:pt idx="3319">
                  <c:v>-4.1199999999999983</c:v>
                </c:pt>
                <c:pt idx="3320">
                  <c:v>-4.25</c:v>
                </c:pt>
                <c:pt idx="3321">
                  <c:v>-3.98</c:v>
                </c:pt>
                <c:pt idx="3322">
                  <c:v>-3.5700000000000003</c:v>
                </c:pt>
                <c:pt idx="3323">
                  <c:v>-3.3</c:v>
                </c:pt>
                <c:pt idx="3324">
                  <c:v>-3.3099999999999996</c:v>
                </c:pt>
                <c:pt idx="3325">
                  <c:v>-3.1799999999999997</c:v>
                </c:pt>
                <c:pt idx="3326">
                  <c:v>-2.38</c:v>
                </c:pt>
                <c:pt idx="3327">
                  <c:v>-2.12</c:v>
                </c:pt>
                <c:pt idx="3328">
                  <c:v>-2.82</c:v>
                </c:pt>
                <c:pt idx="3329">
                  <c:v>-2.82</c:v>
                </c:pt>
                <c:pt idx="3330">
                  <c:v>-2.57</c:v>
                </c:pt>
                <c:pt idx="3331">
                  <c:v>-2.71</c:v>
                </c:pt>
                <c:pt idx="3332">
                  <c:v>-2.8499999999999988</c:v>
                </c:pt>
                <c:pt idx="3333">
                  <c:v>-2.73</c:v>
                </c:pt>
                <c:pt idx="3334">
                  <c:v>-2.73</c:v>
                </c:pt>
                <c:pt idx="3335">
                  <c:v>-3.01</c:v>
                </c:pt>
                <c:pt idx="3336">
                  <c:v>-3.2800000000000002</c:v>
                </c:pt>
                <c:pt idx="3337">
                  <c:v>-3.56</c:v>
                </c:pt>
                <c:pt idx="3338">
                  <c:v>-4.0999999999999996</c:v>
                </c:pt>
                <c:pt idx="3339">
                  <c:v>-4.7700000000000014</c:v>
                </c:pt>
                <c:pt idx="3340">
                  <c:v>-4.6199999999999983</c:v>
                </c:pt>
                <c:pt idx="3341">
                  <c:v>-4.07</c:v>
                </c:pt>
                <c:pt idx="3342">
                  <c:v>-4.22</c:v>
                </c:pt>
                <c:pt idx="3343">
                  <c:v>-4.07</c:v>
                </c:pt>
                <c:pt idx="3344">
                  <c:v>-4.07</c:v>
                </c:pt>
                <c:pt idx="3345">
                  <c:v>-4.4800000000000004</c:v>
                </c:pt>
                <c:pt idx="3346">
                  <c:v>-4.4700000000000015</c:v>
                </c:pt>
                <c:pt idx="3347">
                  <c:v>-5.1499999999999995</c:v>
                </c:pt>
                <c:pt idx="3348">
                  <c:v>-5.96</c:v>
                </c:pt>
                <c:pt idx="3349">
                  <c:v>-6.21</c:v>
                </c:pt>
                <c:pt idx="3350">
                  <c:v>-6.33</c:v>
                </c:pt>
                <c:pt idx="3351">
                  <c:v>-6.3000000000000007</c:v>
                </c:pt>
                <c:pt idx="3352">
                  <c:v>-6.2799999999999994</c:v>
                </c:pt>
                <c:pt idx="3353">
                  <c:v>-6.68</c:v>
                </c:pt>
                <c:pt idx="3354">
                  <c:v>-7.07</c:v>
                </c:pt>
                <c:pt idx="3355">
                  <c:v>-7.0500000000000007</c:v>
                </c:pt>
                <c:pt idx="3356">
                  <c:v>-6.89</c:v>
                </c:pt>
                <c:pt idx="3357">
                  <c:v>-6.74</c:v>
                </c:pt>
                <c:pt idx="3358">
                  <c:v>-6.45</c:v>
                </c:pt>
                <c:pt idx="3359">
                  <c:v>-5.76</c:v>
                </c:pt>
                <c:pt idx="3360">
                  <c:v>-5.6199999999999983</c:v>
                </c:pt>
                <c:pt idx="3361">
                  <c:v>-5.75</c:v>
                </c:pt>
                <c:pt idx="3362">
                  <c:v>-5.75</c:v>
                </c:pt>
                <c:pt idx="3363">
                  <c:v>-5.73</c:v>
                </c:pt>
                <c:pt idx="3364">
                  <c:v>-5.6</c:v>
                </c:pt>
                <c:pt idx="3365">
                  <c:v>-5.59</c:v>
                </c:pt>
                <c:pt idx="3366">
                  <c:v>-5.72</c:v>
                </c:pt>
                <c:pt idx="3367">
                  <c:v>-5.85</c:v>
                </c:pt>
                <c:pt idx="3368">
                  <c:v>-5.9700000000000015</c:v>
                </c:pt>
                <c:pt idx="3369">
                  <c:v>-5.29</c:v>
                </c:pt>
                <c:pt idx="3370">
                  <c:v>-5.29</c:v>
                </c:pt>
                <c:pt idx="3371">
                  <c:v>-6.1</c:v>
                </c:pt>
                <c:pt idx="3372">
                  <c:v>-6.09</c:v>
                </c:pt>
                <c:pt idx="3373">
                  <c:v>-5.94</c:v>
                </c:pt>
                <c:pt idx="3374">
                  <c:v>-5.9300000000000015</c:v>
                </c:pt>
                <c:pt idx="3375">
                  <c:v>-6.0600000000000005</c:v>
                </c:pt>
                <c:pt idx="3376">
                  <c:v>-6.05</c:v>
                </c:pt>
                <c:pt idx="3377">
                  <c:v>-6.0399999999999991</c:v>
                </c:pt>
                <c:pt idx="3378">
                  <c:v>-6.3100000000000005</c:v>
                </c:pt>
                <c:pt idx="3379">
                  <c:v>-6.4300000000000015</c:v>
                </c:pt>
                <c:pt idx="3380">
                  <c:v>-6.2799999999999994</c:v>
                </c:pt>
                <c:pt idx="3381">
                  <c:v>-6.13</c:v>
                </c:pt>
                <c:pt idx="3382">
                  <c:v>-5.9899999999999993</c:v>
                </c:pt>
                <c:pt idx="3383">
                  <c:v>-5.98</c:v>
                </c:pt>
                <c:pt idx="3384">
                  <c:v>-5.9700000000000015</c:v>
                </c:pt>
                <c:pt idx="3385">
                  <c:v>-5.29</c:v>
                </c:pt>
                <c:pt idx="3386">
                  <c:v>-4.1999999999999975</c:v>
                </c:pt>
                <c:pt idx="3387">
                  <c:v>-4.22</c:v>
                </c:pt>
                <c:pt idx="3388">
                  <c:v>-4.22</c:v>
                </c:pt>
                <c:pt idx="3389">
                  <c:v>-3.4099999999999997</c:v>
                </c:pt>
                <c:pt idx="3390">
                  <c:v>-3.56</c:v>
                </c:pt>
                <c:pt idx="3391">
                  <c:v>-2.4899999999999998</c:v>
                </c:pt>
                <c:pt idx="3392">
                  <c:v>-1.9700000000000006</c:v>
                </c:pt>
                <c:pt idx="3393">
                  <c:v>-3.4899999999999998</c:v>
                </c:pt>
                <c:pt idx="3394">
                  <c:v>-4.84</c:v>
                </c:pt>
                <c:pt idx="3395">
                  <c:v>-5.79</c:v>
                </c:pt>
                <c:pt idx="3396">
                  <c:v>-4.8100000000000005</c:v>
                </c:pt>
                <c:pt idx="3397">
                  <c:v>-3.86</c:v>
                </c:pt>
                <c:pt idx="3398">
                  <c:v>-4.55</c:v>
                </c:pt>
                <c:pt idx="3399">
                  <c:v>-5.5</c:v>
                </c:pt>
                <c:pt idx="3400">
                  <c:v>-6.1599999999999984</c:v>
                </c:pt>
                <c:pt idx="3401">
                  <c:v>-6.5500000000000007</c:v>
                </c:pt>
                <c:pt idx="3402">
                  <c:v>-5.44</c:v>
                </c:pt>
                <c:pt idx="3403">
                  <c:v>-4.6199999999999983</c:v>
                </c:pt>
                <c:pt idx="3404">
                  <c:v>-5.44</c:v>
                </c:pt>
                <c:pt idx="3405">
                  <c:v>-5.4300000000000015</c:v>
                </c:pt>
                <c:pt idx="3406">
                  <c:v>-4.87</c:v>
                </c:pt>
                <c:pt idx="3407">
                  <c:v>-5.01</c:v>
                </c:pt>
                <c:pt idx="3408">
                  <c:v>-4.4700000000000015</c:v>
                </c:pt>
                <c:pt idx="3409">
                  <c:v>-3.38</c:v>
                </c:pt>
                <c:pt idx="3410">
                  <c:v>-3.8</c:v>
                </c:pt>
                <c:pt idx="3411">
                  <c:v>-4.22</c:v>
                </c:pt>
                <c:pt idx="3412">
                  <c:v>-4.07</c:v>
                </c:pt>
                <c:pt idx="3413">
                  <c:v>-5.0299999999999985</c:v>
                </c:pt>
                <c:pt idx="3414">
                  <c:v>-5.84</c:v>
                </c:pt>
                <c:pt idx="3415">
                  <c:v>-5.8199999999999985</c:v>
                </c:pt>
                <c:pt idx="3416">
                  <c:v>-5.6599999999999984</c:v>
                </c:pt>
                <c:pt idx="3417">
                  <c:v>-5.6599999999999984</c:v>
                </c:pt>
                <c:pt idx="3418">
                  <c:v>-5.2299999999999995</c:v>
                </c:pt>
                <c:pt idx="3419">
                  <c:v>-4.41</c:v>
                </c:pt>
                <c:pt idx="3420">
                  <c:v>-4.8199999999999985</c:v>
                </c:pt>
                <c:pt idx="3421">
                  <c:v>-5.3599999999999985</c:v>
                </c:pt>
                <c:pt idx="3422">
                  <c:v>-5.48</c:v>
                </c:pt>
                <c:pt idx="3423">
                  <c:v>-5.33</c:v>
                </c:pt>
                <c:pt idx="3424">
                  <c:v>-4.92</c:v>
                </c:pt>
                <c:pt idx="3425">
                  <c:v>-5.6</c:v>
                </c:pt>
                <c:pt idx="3426">
                  <c:v>-5.85</c:v>
                </c:pt>
                <c:pt idx="3427">
                  <c:v>-5.7</c:v>
                </c:pt>
                <c:pt idx="3428">
                  <c:v>-6.1</c:v>
                </c:pt>
                <c:pt idx="3429">
                  <c:v>-5.95</c:v>
                </c:pt>
                <c:pt idx="3430">
                  <c:v>-5.6599999999999984</c:v>
                </c:pt>
                <c:pt idx="3431">
                  <c:v>-5.92</c:v>
                </c:pt>
                <c:pt idx="3432">
                  <c:v>-5.7799999999999994</c:v>
                </c:pt>
                <c:pt idx="3433">
                  <c:v>-5.76</c:v>
                </c:pt>
                <c:pt idx="3434">
                  <c:v>-5.89</c:v>
                </c:pt>
                <c:pt idx="3435">
                  <c:v>-5.74</c:v>
                </c:pt>
                <c:pt idx="3436">
                  <c:v>-5.18</c:v>
                </c:pt>
                <c:pt idx="3437">
                  <c:v>-5.05</c:v>
                </c:pt>
                <c:pt idx="3438">
                  <c:v>-5.45</c:v>
                </c:pt>
                <c:pt idx="3439">
                  <c:v>-5.3</c:v>
                </c:pt>
                <c:pt idx="3440">
                  <c:v>-5.3</c:v>
                </c:pt>
                <c:pt idx="3441">
                  <c:v>-5.55</c:v>
                </c:pt>
                <c:pt idx="3442">
                  <c:v>-4.7300000000000004</c:v>
                </c:pt>
                <c:pt idx="3443">
                  <c:v>-3.1</c:v>
                </c:pt>
                <c:pt idx="3444">
                  <c:v>-2.58</c:v>
                </c:pt>
                <c:pt idx="3445">
                  <c:v>-2.86</c:v>
                </c:pt>
                <c:pt idx="3446">
                  <c:v>-2.88</c:v>
                </c:pt>
                <c:pt idx="3447">
                  <c:v>-3.4299999999999997</c:v>
                </c:pt>
                <c:pt idx="3448">
                  <c:v>-4.25</c:v>
                </c:pt>
                <c:pt idx="3449">
                  <c:v>-4.38</c:v>
                </c:pt>
                <c:pt idx="3450">
                  <c:v>-5.05</c:v>
                </c:pt>
                <c:pt idx="3451">
                  <c:v>-5.58</c:v>
                </c:pt>
                <c:pt idx="3452">
                  <c:v>-5.42</c:v>
                </c:pt>
                <c:pt idx="3453">
                  <c:v>-5.4</c:v>
                </c:pt>
                <c:pt idx="3454">
                  <c:v>-4.99</c:v>
                </c:pt>
                <c:pt idx="3455">
                  <c:v>-4.4400000000000004</c:v>
                </c:pt>
                <c:pt idx="3456">
                  <c:v>-4.84</c:v>
                </c:pt>
                <c:pt idx="3457">
                  <c:v>-4.42</c:v>
                </c:pt>
                <c:pt idx="3458">
                  <c:v>-3.7399999999999998</c:v>
                </c:pt>
                <c:pt idx="3459">
                  <c:v>-4.42</c:v>
                </c:pt>
                <c:pt idx="3460">
                  <c:v>-5.09</c:v>
                </c:pt>
                <c:pt idx="3461">
                  <c:v>-5.49</c:v>
                </c:pt>
                <c:pt idx="3462">
                  <c:v>-5.6099999999999985</c:v>
                </c:pt>
                <c:pt idx="3463">
                  <c:v>-5.59</c:v>
                </c:pt>
                <c:pt idx="3464">
                  <c:v>-5.58</c:v>
                </c:pt>
                <c:pt idx="3465">
                  <c:v>-5.9700000000000015</c:v>
                </c:pt>
                <c:pt idx="3466">
                  <c:v>-6.7700000000000014</c:v>
                </c:pt>
                <c:pt idx="3467">
                  <c:v>-6.87</c:v>
                </c:pt>
                <c:pt idx="3468">
                  <c:v>-6.57</c:v>
                </c:pt>
                <c:pt idx="3469">
                  <c:v>-6.5600000000000005</c:v>
                </c:pt>
                <c:pt idx="3470">
                  <c:v>-6.8100000000000005</c:v>
                </c:pt>
                <c:pt idx="3471">
                  <c:v>-6.92</c:v>
                </c:pt>
                <c:pt idx="3472">
                  <c:v>-7.03</c:v>
                </c:pt>
                <c:pt idx="3473">
                  <c:v>-7.1499999999999995</c:v>
                </c:pt>
                <c:pt idx="3474">
                  <c:v>-6.8500000000000005</c:v>
                </c:pt>
                <c:pt idx="3475">
                  <c:v>-6.8199999999999985</c:v>
                </c:pt>
                <c:pt idx="3476">
                  <c:v>-6.94</c:v>
                </c:pt>
                <c:pt idx="3477">
                  <c:v>-7.0600000000000005</c:v>
                </c:pt>
                <c:pt idx="3478">
                  <c:v>-7.03</c:v>
                </c:pt>
                <c:pt idx="3479">
                  <c:v>-7.28</c:v>
                </c:pt>
                <c:pt idx="3480">
                  <c:v>-7.53</c:v>
                </c:pt>
                <c:pt idx="3481">
                  <c:v>-7.09</c:v>
                </c:pt>
                <c:pt idx="3482">
                  <c:v>-7.07</c:v>
                </c:pt>
                <c:pt idx="3483">
                  <c:v>-7.4599999999999991</c:v>
                </c:pt>
                <c:pt idx="3484">
                  <c:v>-7.58</c:v>
                </c:pt>
                <c:pt idx="3485">
                  <c:v>-7.5500000000000007</c:v>
                </c:pt>
                <c:pt idx="3486">
                  <c:v>-7.52</c:v>
                </c:pt>
                <c:pt idx="3487">
                  <c:v>-7.5</c:v>
                </c:pt>
                <c:pt idx="3488">
                  <c:v>-7.4700000000000024</c:v>
                </c:pt>
                <c:pt idx="3489">
                  <c:v>-7.4599999999999991</c:v>
                </c:pt>
                <c:pt idx="3490">
                  <c:v>-7.29</c:v>
                </c:pt>
                <c:pt idx="3491">
                  <c:v>-7.13</c:v>
                </c:pt>
                <c:pt idx="3492">
                  <c:v>-6.84</c:v>
                </c:pt>
                <c:pt idx="3493">
                  <c:v>-6.8199999999999985</c:v>
                </c:pt>
                <c:pt idx="3494">
                  <c:v>-6.39</c:v>
                </c:pt>
                <c:pt idx="3495">
                  <c:v>-5.98</c:v>
                </c:pt>
                <c:pt idx="3496">
                  <c:v>-8.98</c:v>
                </c:pt>
                <c:pt idx="3497">
                  <c:v>-11.14</c:v>
                </c:pt>
                <c:pt idx="3498">
                  <c:v>-10.52</c:v>
                </c:pt>
                <c:pt idx="3499">
                  <c:v>-9.51</c:v>
                </c:pt>
                <c:pt idx="3500">
                  <c:v>-9.2000000000000011</c:v>
                </c:pt>
                <c:pt idx="3501">
                  <c:v>-10.67</c:v>
                </c:pt>
                <c:pt idx="3502">
                  <c:v>-11.04</c:v>
                </c:pt>
                <c:pt idx="3503">
                  <c:v>-10.58</c:v>
                </c:pt>
                <c:pt idx="3504">
                  <c:v>-13.58</c:v>
                </c:pt>
                <c:pt idx="3505">
                  <c:v>-18.260000000000002</c:v>
                </c:pt>
                <c:pt idx="3506">
                  <c:v>-19.830000000000005</c:v>
                </c:pt>
                <c:pt idx="3507">
                  <c:v>-19.979999999999993</c:v>
                </c:pt>
                <c:pt idx="3508">
                  <c:v>-20.279999999999994</c:v>
                </c:pt>
                <c:pt idx="3509">
                  <c:v>-19.459999999999994</c:v>
                </c:pt>
                <c:pt idx="3510">
                  <c:v>-18.37</c:v>
                </c:pt>
                <c:pt idx="3511">
                  <c:v>-17.86</c:v>
                </c:pt>
                <c:pt idx="3512">
                  <c:v>-16.8</c:v>
                </c:pt>
                <c:pt idx="3513">
                  <c:v>-15.75</c:v>
                </c:pt>
                <c:pt idx="3514">
                  <c:v>-15.54</c:v>
                </c:pt>
                <c:pt idx="3515">
                  <c:v>-12.83</c:v>
                </c:pt>
                <c:pt idx="3516">
                  <c:v>-10.450000000000003</c:v>
                </c:pt>
                <c:pt idx="3517">
                  <c:v>-8.92</c:v>
                </c:pt>
                <c:pt idx="3518">
                  <c:v>-5.63</c:v>
                </c:pt>
                <c:pt idx="3519">
                  <c:v>-3.88</c:v>
                </c:pt>
                <c:pt idx="3520">
                  <c:v>-4.07</c:v>
                </c:pt>
                <c:pt idx="3521">
                  <c:v>-7.3900000000000006</c:v>
                </c:pt>
                <c:pt idx="3522">
                  <c:v>-10.83</c:v>
                </c:pt>
                <c:pt idx="3523">
                  <c:v>-9.9500000000000028</c:v>
                </c:pt>
                <c:pt idx="3524">
                  <c:v>-8.81</c:v>
                </c:pt>
                <c:pt idx="3525">
                  <c:v>-9.620000000000001</c:v>
                </c:pt>
                <c:pt idx="3526">
                  <c:v>-9.32</c:v>
                </c:pt>
                <c:pt idx="3527">
                  <c:v>-9.84</c:v>
                </c:pt>
                <c:pt idx="3528">
                  <c:v>-11.48</c:v>
                </c:pt>
                <c:pt idx="3529">
                  <c:v>-11.29</c:v>
                </c:pt>
                <c:pt idx="3530">
                  <c:v>-10.83</c:v>
                </c:pt>
                <c:pt idx="3531">
                  <c:v>-10.1</c:v>
                </c:pt>
                <c:pt idx="3532">
                  <c:v>-8.9600000000000026</c:v>
                </c:pt>
                <c:pt idx="3533">
                  <c:v>-8.25</c:v>
                </c:pt>
                <c:pt idx="3534">
                  <c:v>-7.1499999999999995</c:v>
                </c:pt>
                <c:pt idx="3535">
                  <c:v>-7.01</c:v>
                </c:pt>
                <c:pt idx="3536">
                  <c:v>-7.6899999999999995</c:v>
                </c:pt>
                <c:pt idx="3537">
                  <c:v>-7.68</c:v>
                </c:pt>
                <c:pt idx="3538">
                  <c:v>-8.09</c:v>
                </c:pt>
                <c:pt idx="3539">
                  <c:v>-7.6499999999999995</c:v>
                </c:pt>
                <c:pt idx="3540">
                  <c:v>-5.17</c:v>
                </c:pt>
                <c:pt idx="3541">
                  <c:v>-3.4000000000000004</c:v>
                </c:pt>
                <c:pt idx="3542">
                  <c:v>-5.34</c:v>
                </c:pt>
                <c:pt idx="3543">
                  <c:v>-6.7200000000000006</c:v>
                </c:pt>
                <c:pt idx="3544">
                  <c:v>-5.74</c:v>
                </c:pt>
                <c:pt idx="3545">
                  <c:v>-4.78</c:v>
                </c:pt>
                <c:pt idx="3546">
                  <c:v>-4.38</c:v>
                </c:pt>
                <c:pt idx="3547">
                  <c:v>-5.8900000000000006</c:v>
                </c:pt>
                <c:pt idx="3548">
                  <c:v>-5.46</c:v>
                </c:pt>
                <c:pt idx="3549">
                  <c:v>-6.42</c:v>
                </c:pt>
                <c:pt idx="3550">
                  <c:v>-9.02</c:v>
                </c:pt>
                <c:pt idx="3551">
                  <c:v>-9.39</c:v>
                </c:pt>
                <c:pt idx="3552">
                  <c:v>-9.76</c:v>
                </c:pt>
                <c:pt idx="3553">
                  <c:v>-9.58</c:v>
                </c:pt>
                <c:pt idx="3554">
                  <c:v>-9.68</c:v>
                </c:pt>
                <c:pt idx="3555">
                  <c:v>-9.360000000000003</c:v>
                </c:pt>
                <c:pt idx="3556">
                  <c:v>-6.1499999999999995</c:v>
                </c:pt>
                <c:pt idx="3557">
                  <c:v>-3.69</c:v>
                </c:pt>
                <c:pt idx="3558">
                  <c:v>-2.7600000000000002</c:v>
                </c:pt>
                <c:pt idx="3559">
                  <c:v>-2.38</c:v>
                </c:pt>
                <c:pt idx="3560">
                  <c:v>-2.96</c:v>
                </c:pt>
                <c:pt idx="3561">
                  <c:v>-3.11</c:v>
                </c:pt>
                <c:pt idx="3562">
                  <c:v>-3.3899999999999997</c:v>
                </c:pt>
                <c:pt idx="3563">
                  <c:v>-3.4000000000000004</c:v>
                </c:pt>
                <c:pt idx="3564">
                  <c:v>-3.54</c:v>
                </c:pt>
                <c:pt idx="3565">
                  <c:v>-2.86</c:v>
                </c:pt>
                <c:pt idx="3566">
                  <c:v>0.52</c:v>
                </c:pt>
                <c:pt idx="3567">
                  <c:v>1.28</c:v>
                </c:pt>
                <c:pt idx="3568">
                  <c:v>1.5</c:v>
                </c:pt>
                <c:pt idx="3569">
                  <c:v>3.48</c:v>
                </c:pt>
                <c:pt idx="3570">
                  <c:v>2.61</c:v>
                </c:pt>
                <c:pt idx="3571">
                  <c:v>-1.35</c:v>
                </c:pt>
                <c:pt idx="3572">
                  <c:v>-4.6199999999999983</c:v>
                </c:pt>
                <c:pt idx="3573">
                  <c:v>-5.2700000000000014</c:v>
                </c:pt>
                <c:pt idx="3574">
                  <c:v>-5.7700000000000014</c:v>
                </c:pt>
                <c:pt idx="3575">
                  <c:v>-5.88</c:v>
                </c:pt>
                <c:pt idx="3576">
                  <c:v>-5.98</c:v>
                </c:pt>
                <c:pt idx="3577">
                  <c:v>-5.9499999999999993</c:v>
                </c:pt>
                <c:pt idx="3578">
                  <c:v>-5.79</c:v>
                </c:pt>
                <c:pt idx="3579">
                  <c:v>-5.6199999999999983</c:v>
                </c:pt>
                <c:pt idx="3580">
                  <c:v>-5.46</c:v>
                </c:pt>
                <c:pt idx="3581">
                  <c:v>-5.3100000000000005</c:v>
                </c:pt>
                <c:pt idx="3582">
                  <c:v>-4.88</c:v>
                </c:pt>
                <c:pt idx="3583">
                  <c:v>-4.59</c:v>
                </c:pt>
                <c:pt idx="3584">
                  <c:v>-4.59</c:v>
                </c:pt>
                <c:pt idx="3585">
                  <c:v>-4.4400000000000004</c:v>
                </c:pt>
                <c:pt idx="3586">
                  <c:v>-4.29</c:v>
                </c:pt>
                <c:pt idx="3587">
                  <c:v>-4.01</c:v>
                </c:pt>
                <c:pt idx="3588">
                  <c:v>-3.8600000000000003</c:v>
                </c:pt>
                <c:pt idx="3589">
                  <c:v>-3.8600000000000003</c:v>
                </c:pt>
                <c:pt idx="3590">
                  <c:v>-3.71</c:v>
                </c:pt>
                <c:pt idx="3591">
                  <c:v>-3.71</c:v>
                </c:pt>
                <c:pt idx="3592">
                  <c:v>-3.5599999999999987</c:v>
                </c:pt>
                <c:pt idx="3593">
                  <c:v>-3.2800000000000002</c:v>
                </c:pt>
                <c:pt idx="3594">
                  <c:v>-3.01</c:v>
                </c:pt>
                <c:pt idx="3595">
                  <c:v>-3.01</c:v>
                </c:pt>
                <c:pt idx="3596">
                  <c:v>-3.2800000000000002</c:v>
                </c:pt>
                <c:pt idx="3597">
                  <c:v>-3.2800000000000002</c:v>
                </c:pt>
                <c:pt idx="3598">
                  <c:v>-3</c:v>
                </c:pt>
                <c:pt idx="3599">
                  <c:v>-2.72</c:v>
                </c:pt>
                <c:pt idx="3600">
                  <c:v>-2.8699999999999997</c:v>
                </c:pt>
                <c:pt idx="3601">
                  <c:v>-3</c:v>
                </c:pt>
                <c:pt idx="3602">
                  <c:v>-2.8499999999999992</c:v>
                </c:pt>
                <c:pt idx="3603">
                  <c:v>-2.8499999999999992</c:v>
                </c:pt>
                <c:pt idx="3604">
                  <c:v>-2.71</c:v>
                </c:pt>
                <c:pt idx="3605">
                  <c:v>-2.57</c:v>
                </c:pt>
                <c:pt idx="3606">
                  <c:v>-2.71</c:v>
                </c:pt>
                <c:pt idx="3607">
                  <c:v>-2.7</c:v>
                </c:pt>
                <c:pt idx="3608">
                  <c:v>-2.56</c:v>
                </c:pt>
                <c:pt idx="3609">
                  <c:v>-2.56</c:v>
                </c:pt>
                <c:pt idx="3610">
                  <c:v>-2.56</c:v>
                </c:pt>
                <c:pt idx="3611">
                  <c:v>-2.56</c:v>
                </c:pt>
                <c:pt idx="3612">
                  <c:v>-2.5499999999999998</c:v>
                </c:pt>
                <c:pt idx="3613">
                  <c:v>-2.54</c:v>
                </c:pt>
                <c:pt idx="3614">
                  <c:v>-2.54</c:v>
                </c:pt>
                <c:pt idx="3615">
                  <c:v>-2.54</c:v>
                </c:pt>
                <c:pt idx="3616">
                  <c:v>-2.3899999999999997</c:v>
                </c:pt>
                <c:pt idx="3617">
                  <c:v>-2.2599999999999998</c:v>
                </c:pt>
                <c:pt idx="3618">
                  <c:v>-2.3899999999999997</c:v>
                </c:pt>
                <c:pt idx="3619">
                  <c:v>-2.3899999999999997</c:v>
                </c:pt>
                <c:pt idx="3620">
                  <c:v>-1.9800000000000004</c:v>
                </c:pt>
                <c:pt idx="3621">
                  <c:v>-1.71</c:v>
                </c:pt>
                <c:pt idx="3622">
                  <c:v>-1.71</c:v>
                </c:pt>
                <c:pt idx="3623">
                  <c:v>-1.58</c:v>
                </c:pt>
                <c:pt idx="3624">
                  <c:v>-1.9900000000000007</c:v>
                </c:pt>
                <c:pt idx="3625">
                  <c:v>-2.5299999999999998</c:v>
                </c:pt>
                <c:pt idx="3626">
                  <c:v>-2.25</c:v>
                </c:pt>
                <c:pt idx="3627">
                  <c:v>-2.2400000000000002</c:v>
                </c:pt>
                <c:pt idx="3628">
                  <c:v>-2.5099999999999998</c:v>
                </c:pt>
                <c:pt idx="3629">
                  <c:v>-2.23</c:v>
                </c:pt>
                <c:pt idx="3630">
                  <c:v>-2.23</c:v>
                </c:pt>
                <c:pt idx="3631">
                  <c:v>-2.3600000000000003</c:v>
                </c:pt>
                <c:pt idx="3632">
                  <c:v>-2.08</c:v>
                </c:pt>
                <c:pt idx="3633">
                  <c:v>-1.9500000000000006</c:v>
                </c:pt>
                <c:pt idx="3634">
                  <c:v>-1.9500000000000006</c:v>
                </c:pt>
                <c:pt idx="3635">
                  <c:v>-1.9500000000000006</c:v>
                </c:pt>
                <c:pt idx="3636">
                  <c:v>-1.9300000000000006</c:v>
                </c:pt>
                <c:pt idx="3637">
                  <c:v>-2.21</c:v>
                </c:pt>
                <c:pt idx="3638">
                  <c:v>-2.3299999999999992</c:v>
                </c:pt>
                <c:pt idx="3639">
                  <c:v>-2.2000000000000002</c:v>
                </c:pt>
                <c:pt idx="3640">
                  <c:v>-2.0499999999999998</c:v>
                </c:pt>
                <c:pt idx="3641">
                  <c:v>-1.7799999999999994</c:v>
                </c:pt>
                <c:pt idx="3642">
                  <c:v>-1.7799999999999994</c:v>
                </c:pt>
                <c:pt idx="3643">
                  <c:v>-2.0499999999999998</c:v>
                </c:pt>
                <c:pt idx="3644">
                  <c:v>-1.9200000000000004</c:v>
                </c:pt>
                <c:pt idx="3645">
                  <c:v>-2.0499999999999998</c:v>
                </c:pt>
                <c:pt idx="3646">
                  <c:v>-2.4499999999999997</c:v>
                </c:pt>
                <c:pt idx="3647">
                  <c:v>-2.0299999999999998</c:v>
                </c:pt>
                <c:pt idx="3648">
                  <c:v>-2.02</c:v>
                </c:pt>
                <c:pt idx="3649">
                  <c:v>-2.2999999999999998</c:v>
                </c:pt>
                <c:pt idx="3650">
                  <c:v>-1.8900000000000001</c:v>
                </c:pt>
                <c:pt idx="3651">
                  <c:v>-1.34</c:v>
                </c:pt>
                <c:pt idx="3652">
                  <c:v>-1.47</c:v>
                </c:pt>
                <c:pt idx="3653">
                  <c:v>-1.62</c:v>
                </c:pt>
                <c:pt idx="3654">
                  <c:v>-1.34</c:v>
                </c:pt>
                <c:pt idx="3655">
                  <c:v>-1.0699999999999994</c:v>
                </c:pt>
                <c:pt idx="3656">
                  <c:v>-1.08</c:v>
                </c:pt>
                <c:pt idx="3657">
                  <c:v>-1.22</c:v>
                </c:pt>
                <c:pt idx="3658">
                  <c:v>-1.22</c:v>
                </c:pt>
                <c:pt idx="3659">
                  <c:v>-1.0899999999999994</c:v>
                </c:pt>
                <c:pt idx="3660">
                  <c:v>-0.68</c:v>
                </c:pt>
                <c:pt idx="3661">
                  <c:v>-0.83000000000000029</c:v>
                </c:pt>
                <c:pt idx="3662">
                  <c:v>-1.1000000000000001</c:v>
                </c:pt>
                <c:pt idx="3663">
                  <c:v>-1.24</c:v>
                </c:pt>
                <c:pt idx="3664">
                  <c:v>-0.9700000000000002</c:v>
                </c:pt>
                <c:pt idx="3665">
                  <c:v>-0.9700000000000002</c:v>
                </c:pt>
                <c:pt idx="3666">
                  <c:v>-1.3800000000000001</c:v>
                </c:pt>
                <c:pt idx="3667">
                  <c:v>-1.25</c:v>
                </c:pt>
                <c:pt idx="3668">
                  <c:v>-1.3800000000000001</c:v>
                </c:pt>
                <c:pt idx="3669">
                  <c:v>-1.6500000000000001</c:v>
                </c:pt>
                <c:pt idx="3670">
                  <c:v>-1.5</c:v>
                </c:pt>
                <c:pt idx="3671">
                  <c:v>-1.37</c:v>
                </c:pt>
                <c:pt idx="3672">
                  <c:v>-1.23</c:v>
                </c:pt>
                <c:pt idx="3673">
                  <c:v>-1.1000000000000001</c:v>
                </c:pt>
                <c:pt idx="3674">
                  <c:v>-1.24</c:v>
                </c:pt>
                <c:pt idx="3675">
                  <c:v>-1.24</c:v>
                </c:pt>
                <c:pt idx="3676">
                  <c:v>-1.52</c:v>
                </c:pt>
                <c:pt idx="3677">
                  <c:v>-1.9200000000000004</c:v>
                </c:pt>
                <c:pt idx="3678">
                  <c:v>-1.6400000000000001</c:v>
                </c:pt>
                <c:pt idx="3679">
                  <c:v>-1.23</c:v>
                </c:pt>
                <c:pt idx="3680">
                  <c:v>-1.23</c:v>
                </c:pt>
                <c:pt idx="3681">
                  <c:v>-1.37</c:v>
                </c:pt>
                <c:pt idx="3682">
                  <c:v>-1.37</c:v>
                </c:pt>
                <c:pt idx="3683">
                  <c:v>-1.37</c:v>
                </c:pt>
                <c:pt idx="3684">
                  <c:v>-1.37</c:v>
                </c:pt>
                <c:pt idx="3685">
                  <c:v>-1.37</c:v>
                </c:pt>
                <c:pt idx="3686">
                  <c:v>-1.37</c:v>
                </c:pt>
                <c:pt idx="3687">
                  <c:v>-1.37</c:v>
                </c:pt>
                <c:pt idx="3688">
                  <c:v>-1.37</c:v>
                </c:pt>
                <c:pt idx="3689">
                  <c:v>-1.37</c:v>
                </c:pt>
                <c:pt idx="3690">
                  <c:v>-1.5</c:v>
                </c:pt>
                <c:pt idx="3691">
                  <c:v>-1.5</c:v>
                </c:pt>
                <c:pt idx="3692">
                  <c:v>-1.37</c:v>
                </c:pt>
                <c:pt idx="3693">
                  <c:v>-1.37</c:v>
                </c:pt>
                <c:pt idx="3694">
                  <c:v>-1.37</c:v>
                </c:pt>
                <c:pt idx="3695">
                  <c:v>-1.1000000000000001</c:v>
                </c:pt>
                <c:pt idx="3696">
                  <c:v>-0.9700000000000002</c:v>
                </c:pt>
                <c:pt idx="3697">
                  <c:v>-1.3800000000000001</c:v>
                </c:pt>
                <c:pt idx="3698">
                  <c:v>-1.52</c:v>
                </c:pt>
                <c:pt idx="3699">
                  <c:v>-1.3800000000000001</c:v>
                </c:pt>
                <c:pt idx="3700">
                  <c:v>-1.25</c:v>
                </c:pt>
                <c:pt idx="3701">
                  <c:v>-1.1099999999999994</c:v>
                </c:pt>
                <c:pt idx="3702">
                  <c:v>-1.1200000000000001</c:v>
                </c:pt>
                <c:pt idx="3703">
                  <c:v>-0.98</c:v>
                </c:pt>
                <c:pt idx="3704">
                  <c:v>-0.8500000000000002</c:v>
                </c:pt>
                <c:pt idx="3705">
                  <c:v>-1.1299999999999994</c:v>
                </c:pt>
                <c:pt idx="3706">
                  <c:v>-1.41</c:v>
                </c:pt>
                <c:pt idx="3707">
                  <c:v>-1.1299999999999994</c:v>
                </c:pt>
                <c:pt idx="3708">
                  <c:v>-1.1299999999999994</c:v>
                </c:pt>
                <c:pt idx="3709">
                  <c:v>-1.41</c:v>
                </c:pt>
                <c:pt idx="3710">
                  <c:v>-1.41</c:v>
                </c:pt>
                <c:pt idx="3711">
                  <c:v>-1.28</c:v>
                </c:pt>
                <c:pt idx="3712">
                  <c:v>-1.1400000000000001</c:v>
                </c:pt>
                <c:pt idx="3713">
                  <c:v>-1.01</c:v>
                </c:pt>
                <c:pt idx="3714">
                  <c:v>-1.01</c:v>
                </c:pt>
                <c:pt idx="3715">
                  <c:v>-1.1600000000000001</c:v>
                </c:pt>
                <c:pt idx="3716">
                  <c:v>-1.1600000000000001</c:v>
                </c:pt>
                <c:pt idx="3717">
                  <c:v>-1.3</c:v>
                </c:pt>
                <c:pt idx="3718">
                  <c:v>-1.31</c:v>
                </c:pt>
                <c:pt idx="3719">
                  <c:v>-1.03</c:v>
                </c:pt>
                <c:pt idx="3720">
                  <c:v>-0.77000000000000024</c:v>
                </c:pt>
                <c:pt idx="3721">
                  <c:v>-0.77000000000000024</c:v>
                </c:pt>
                <c:pt idx="3722">
                  <c:v>-1.06</c:v>
                </c:pt>
                <c:pt idx="3723">
                  <c:v>-1.1900000000000004</c:v>
                </c:pt>
                <c:pt idx="3724">
                  <c:v>-1.1900000000000004</c:v>
                </c:pt>
                <c:pt idx="3725">
                  <c:v>-1.0699999999999994</c:v>
                </c:pt>
                <c:pt idx="3726">
                  <c:v>-1.0699999999999994</c:v>
                </c:pt>
                <c:pt idx="3727">
                  <c:v>-1.21</c:v>
                </c:pt>
                <c:pt idx="3728">
                  <c:v>-1.22</c:v>
                </c:pt>
                <c:pt idx="3729">
                  <c:v>-1.08</c:v>
                </c:pt>
                <c:pt idx="3730">
                  <c:v>-0.82000000000000028</c:v>
                </c:pt>
                <c:pt idx="3731">
                  <c:v>-0.82000000000000028</c:v>
                </c:pt>
                <c:pt idx="3732">
                  <c:v>-0.9700000000000002</c:v>
                </c:pt>
                <c:pt idx="3733">
                  <c:v>-0.9700000000000002</c:v>
                </c:pt>
                <c:pt idx="3734">
                  <c:v>-0.98</c:v>
                </c:pt>
                <c:pt idx="3735">
                  <c:v>-1.1200000000000001</c:v>
                </c:pt>
                <c:pt idx="3736">
                  <c:v>-0.98</c:v>
                </c:pt>
                <c:pt idx="3737">
                  <c:v>-0.7300000000000002</c:v>
                </c:pt>
                <c:pt idx="3738">
                  <c:v>-0.7300000000000002</c:v>
                </c:pt>
                <c:pt idx="3739">
                  <c:v>-0.74000000000000021</c:v>
                </c:pt>
                <c:pt idx="3740">
                  <c:v>-0.75000000000000022</c:v>
                </c:pt>
                <c:pt idx="3741">
                  <c:v>-0.76000000000000023</c:v>
                </c:pt>
                <c:pt idx="3742">
                  <c:v>-0.8899999999999999</c:v>
                </c:pt>
                <c:pt idx="3743">
                  <c:v>-0.90999999999999992</c:v>
                </c:pt>
                <c:pt idx="3744">
                  <c:v>-0.77000000000000024</c:v>
                </c:pt>
                <c:pt idx="3745">
                  <c:v>-0.91999999999999993</c:v>
                </c:pt>
                <c:pt idx="3746">
                  <c:v>-0.91999999999999993</c:v>
                </c:pt>
                <c:pt idx="3747">
                  <c:v>-0.8</c:v>
                </c:pt>
                <c:pt idx="3748">
                  <c:v>-0.8</c:v>
                </c:pt>
                <c:pt idx="3749">
                  <c:v>-0.82000000000000028</c:v>
                </c:pt>
                <c:pt idx="3750">
                  <c:v>-0.68</c:v>
                </c:pt>
                <c:pt idx="3751">
                  <c:v>-0.56000000000000005</c:v>
                </c:pt>
                <c:pt idx="3752">
                  <c:v>-0.70000000000000018</c:v>
                </c:pt>
                <c:pt idx="3753">
                  <c:v>-0.8500000000000002</c:v>
                </c:pt>
                <c:pt idx="3754">
                  <c:v>-0.7200000000000002</c:v>
                </c:pt>
                <c:pt idx="3755">
                  <c:v>-0.59000000000000008</c:v>
                </c:pt>
                <c:pt idx="3756">
                  <c:v>-0.61000000000000021</c:v>
                </c:pt>
                <c:pt idx="3757">
                  <c:v>-0.61000000000000021</c:v>
                </c:pt>
                <c:pt idx="3758">
                  <c:v>-0.76000000000000023</c:v>
                </c:pt>
                <c:pt idx="3759">
                  <c:v>-0.76000000000000023</c:v>
                </c:pt>
                <c:pt idx="3760">
                  <c:v>-0.77000000000000024</c:v>
                </c:pt>
                <c:pt idx="3761">
                  <c:v>-0.79</c:v>
                </c:pt>
                <c:pt idx="3762">
                  <c:v>-0.52</c:v>
                </c:pt>
                <c:pt idx="3763">
                  <c:v>-0.53</c:v>
                </c:pt>
                <c:pt idx="3764">
                  <c:v>-0.54</c:v>
                </c:pt>
                <c:pt idx="3765">
                  <c:v>-0.55000000000000004</c:v>
                </c:pt>
                <c:pt idx="3766">
                  <c:v>-0.56000000000000005</c:v>
                </c:pt>
                <c:pt idx="3767">
                  <c:v>-0.4300000000000001</c:v>
                </c:pt>
                <c:pt idx="3768">
                  <c:v>-0.58000000000000007</c:v>
                </c:pt>
                <c:pt idx="3769">
                  <c:v>-0.7300000000000002</c:v>
                </c:pt>
                <c:pt idx="3770">
                  <c:v>-0.74000000000000021</c:v>
                </c:pt>
                <c:pt idx="3771">
                  <c:v>-0.61000000000000021</c:v>
                </c:pt>
                <c:pt idx="3772">
                  <c:v>-0.62000000000000022</c:v>
                </c:pt>
                <c:pt idx="3773">
                  <c:v>-0.63000000000000023</c:v>
                </c:pt>
                <c:pt idx="3774">
                  <c:v>-0.51</c:v>
                </c:pt>
                <c:pt idx="3775">
                  <c:v>-0.52</c:v>
                </c:pt>
                <c:pt idx="3776">
                  <c:v>-0.53</c:v>
                </c:pt>
                <c:pt idx="3777">
                  <c:v>-0.54</c:v>
                </c:pt>
                <c:pt idx="3778">
                  <c:v>-0.69000000000000028</c:v>
                </c:pt>
                <c:pt idx="3779">
                  <c:v>-0.9700000000000002</c:v>
                </c:pt>
                <c:pt idx="3780">
                  <c:v>-0.70000000000000018</c:v>
                </c:pt>
                <c:pt idx="3781">
                  <c:v>-0.31000000000000011</c:v>
                </c:pt>
                <c:pt idx="3782">
                  <c:v>-0.33000000000000013</c:v>
                </c:pt>
                <c:pt idx="3783">
                  <c:v>-0.47000000000000008</c:v>
                </c:pt>
                <c:pt idx="3784">
                  <c:v>-0.61000000000000021</c:v>
                </c:pt>
                <c:pt idx="3785">
                  <c:v>-0.63000000000000023</c:v>
                </c:pt>
                <c:pt idx="3786">
                  <c:v>-0.5</c:v>
                </c:pt>
                <c:pt idx="3787">
                  <c:v>-0.65000000000000024</c:v>
                </c:pt>
                <c:pt idx="3788">
                  <c:v>-0.66000000000000025</c:v>
                </c:pt>
                <c:pt idx="3789">
                  <c:v>-0.4</c:v>
                </c:pt>
                <c:pt idx="3790">
                  <c:v>-0.42000000000000015</c:v>
                </c:pt>
                <c:pt idx="3791">
                  <c:v>-0.4300000000000001</c:v>
                </c:pt>
                <c:pt idx="3792">
                  <c:v>-0.4300000000000001</c:v>
                </c:pt>
                <c:pt idx="3793">
                  <c:v>-0.58000000000000007</c:v>
                </c:pt>
                <c:pt idx="3794">
                  <c:v>-0.60000000000000031</c:v>
                </c:pt>
                <c:pt idx="3795">
                  <c:v>-0.48000000000000009</c:v>
                </c:pt>
                <c:pt idx="3796">
                  <c:v>-0.4900000000000001</c:v>
                </c:pt>
                <c:pt idx="3797">
                  <c:v>-0.4900000000000001</c:v>
                </c:pt>
                <c:pt idx="3798">
                  <c:v>-0.51</c:v>
                </c:pt>
                <c:pt idx="3799">
                  <c:v>-0.52</c:v>
                </c:pt>
                <c:pt idx="3800">
                  <c:v>-0.67000000000000026</c:v>
                </c:pt>
                <c:pt idx="3801">
                  <c:v>-0.68</c:v>
                </c:pt>
                <c:pt idx="3802">
                  <c:v>-0.42000000000000015</c:v>
                </c:pt>
                <c:pt idx="3803">
                  <c:v>-0.4300000000000001</c:v>
                </c:pt>
                <c:pt idx="3804">
                  <c:v>-0.58000000000000007</c:v>
                </c:pt>
                <c:pt idx="3805">
                  <c:v>-0.60000000000000031</c:v>
                </c:pt>
                <c:pt idx="3806">
                  <c:v>-0.47000000000000008</c:v>
                </c:pt>
                <c:pt idx="3807">
                  <c:v>-0.34</c:v>
                </c:pt>
                <c:pt idx="3808">
                  <c:v>-0.3600000000000001</c:v>
                </c:pt>
                <c:pt idx="3809">
                  <c:v>-0.24000000000000005</c:v>
                </c:pt>
                <c:pt idx="3810">
                  <c:v>-0.39000000000000012</c:v>
                </c:pt>
                <c:pt idx="3811">
                  <c:v>-0.4</c:v>
                </c:pt>
                <c:pt idx="3812">
                  <c:v>-0.28000000000000008</c:v>
                </c:pt>
                <c:pt idx="3813">
                  <c:v>-0.4300000000000001</c:v>
                </c:pt>
                <c:pt idx="3814">
                  <c:v>-0.45</c:v>
                </c:pt>
                <c:pt idx="3815">
                  <c:v>-0.46</c:v>
                </c:pt>
                <c:pt idx="3816">
                  <c:v>-0.48000000000000009</c:v>
                </c:pt>
                <c:pt idx="3817">
                  <c:v>-0.4900000000000001</c:v>
                </c:pt>
                <c:pt idx="3818">
                  <c:v>-0.37000000000000011</c:v>
                </c:pt>
                <c:pt idx="3819">
                  <c:v>-0.39000000000000012</c:v>
                </c:pt>
                <c:pt idx="3820">
                  <c:v>-0.4</c:v>
                </c:pt>
                <c:pt idx="3821">
                  <c:v>-0.28000000000000008</c:v>
                </c:pt>
                <c:pt idx="3822">
                  <c:v>-0.30000000000000016</c:v>
                </c:pt>
                <c:pt idx="3823">
                  <c:v>-0.31000000000000011</c:v>
                </c:pt>
                <c:pt idx="3824">
                  <c:v>-0.33000000000000013</c:v>
                </c:pt>
                <c:pt idx="3825">
                  <c:v>-0.34</c:v>
                </c:pt>
                <c:pt idx="3826">
                  <c:v>-0.3600000000000001</c:v>
                </c:pt>
                <c:pt idx="3827">
                  <c:v>-0.24000000000000005</c:v>
                </c:pt>
                <c:pt idx="3828">
                  <c:v>-0.25</c:v>
                </c:pt>
                <c:pt idx="3829">
                  <c:v>-0.4</c:v>
                </c:pt>
                <c:pt idx="3830">
                  <c:v>-0.42000000000000015</c:v>
                </c:pt>
                <c:pt idx="3831">
                  <c:v>-0.4300000000000001</c:v>
                </c:pt>
                <c:pt idx="3832">
                  <c:v>-0.45</c:v>
                </c:pt>
                <c:pt idx="3833">
                  <c:v>-0.46</c:v>
                </c:pt>
                <c:pt idx="3834">
                  <c:v>-0.47000000000000008</c:v>
                </c:pt>
                <c:pt idx="3835">
                  <c:v>-0.4900000000000001</c:v>
                </c:pt>
                <c:pt idx="3836">
                  <c:v>-0.5</c:v>
                </c:pt>
                <c:pt idx="3837">
                  <c:v>-0.79</c:v>
                </c:pt>
                <c:pt idx="3838">
                  <c:v>-0.79</c:v>
                </c:pt>
                <c:pt idx="3839">
                  <c:v>-0.54</c:v>
                </c:pt>
                <c:pt idx="3840">
                  <c:v>-0.55000000000000004</c:v>
                </c:pt>
                <c:pt idx="3841">
                  <c:v>-0.57000000000000028</c:v>
                </c:pt>
                <c:pt idx="3842">
                  <c:v>-0.58000000000000007</c:v>
                </c:pt>
                <c:pt idx="3843">
                  <c:v>-0.60000000000000031</c:v>
                </c:pt>
                <c:pt idx="3844">
                  <c:v>-0.61000000000000021</c:v>
                </c:pt>
                <c:pt idx="3845">
                  <c:v>-0.4900000000000001</c:v>
                </c:pt>
                <c:pt idx="3846">
                  <c:v>-0.37000000000000011</c:v>
                </c:pt>
                <c:pt idx="3847">
                  <c:v>-0.39000000000000012</c:v>
                </c:pt>
                <c:pt idx="3848">
                  <c:v>-0.54</c:v>
                </c:pt>
                <c:pt idx="3849">
                  <c:v>-0.55000000000000004</c:v>
                </c:pt>
                <c:pt idx="3850">
                  <c:v>-0.4300000000000001</c:v>
                </c:pt>
                <c:pt idx="3851">
                  <c:v>-0.45</c:v>
                </c:pt>
                <c:pt idx="3852">
                  <c:v>-0.46</c:v>
                </c:pt>
                <c:pt idx="3853">
                  <c:v>-0.61000000000000021</c:v>
                </c:pt>
                <c:pt idx="3854">
                  <c:v>-0.63000000000000023</c:v>
                </c:pt>
                <c:pt idx="3855">
                  <c:v>-0.51</c:v>
                </c:pt>
                <c:pt idx="3856">
                  <c:v>-0.52</c:v>
                </c:pt>
                <c:pt idx="3857">
                  <c:v>-0.54</c:v>
                </c:pt>
                <c:pt idx="3858">
                  <c:v>-0.55000000000000004</c:v>
                </c:pt>
                <c:pt idx="3859">
                  <c:v>-0.57000000000000028</c:v>
                </c:pt>
                <c:pt idx="3860">
                  <c:v>-0.59000000000000008</c:v>
                </c:pt>
                <c:pt idx="3861">
                  <c:v>-0.61000000000000021</c:v>
                </c:pt>
                <c:pt idx="3862">
                  <c:v>-0.62000000000000022</c:v>
                </c:pt>
                <c:pt idx="3863">
                  <c:v>-0.64000000000000024</c:v>
                </c:pt>
                <c:pt idx="3864">
                  <c:v>-0.65000000000000024</c:v>
                </c:pt>
                <c:pt idx="3865">
                  <c:v>-0.67000000000000026</c:v>
                </c:pt>
                <c:pt idx="3866">
                  <c:v>-0.68</c:v>
                </c:pt>
                <c:pt idx="3867">
                  <c:v>-0.70000000000000018</c:v>
                </c:pt>
                <c:pt idx="3868">
                  <c:v>-0.71000000000000019</c:v>
                </c:pt>
                <c:pt idx="3869">
                  <c:v>-0.7300000000000002</c:v>
                </c:pt>
                <c:pt idx="3870">
                  <c:v>-0.74000000000000021</c:v>
                </c:pt>
                <c:pt idx="3871">
                  <c:v>-0.76000000000000023</c:v>
                </c:pt>
                <c:pt idx="3872">
                  <c:v>-0.77000000000000024</c:v>
                </c:pt>
                <c:pt idx="3873">
                  <c:v>-0.66000000000000025</c:v>
                </c:pt>
                <c:pt idx="3874">
                  <c:v>-0.67000000000000026</c:v>
                </c:pt>
                <c:pt idx="3875">
                  <c:v>-0.82000000000000028</c:v>
                </c:pt>
                <c:pt idx="3876">
                  <c:v>-0.70000000000000018</c:v>
                </c:pt>
                <c:pt idx="3877">
                  <c:v>-0.58000000000000007</c:v>
                </c:pt>
                <c:pt idx="3878">
                  <c:v>-0.60000000000000031</c:v>
                </c:pt>
                <c:pt idx="3879">
                  <c:v>-0.76000000000000023</c:v>
                </c:pt>
                <c:pt idx="3880">
                  <c:v>-0.90999999999999992</c:v>
                </c:pt>
                <c:pt idx="3881">
                  <c:v>-0.79</c:v>
                </c:pt>
                <c:pt idx="3882">
                  <c:v>-0.67000000000000026</c:v>
                </c:pt>
                <c:pt idx="3883">
                  <c:v>-0.69000000000000028</c:v>
                </c:pt>
                <c:pt idx="3884">
                  <c:v>-0.8400000000000003</c:v>
                </c:pt>
                <c:pt idx="3885">
                  <c:v>-0.8500000000000002</c:v>
                </c:pt>
                <c:pt idx="3886">
                  <c:v>-0.7300000000000002</c:v>
                </c:pt>
                <c:pt idx="3887">
                  <c:v>-0.75000000000000022</c:v>
                </c:pt>
                <c:pt idx="3888">
                  <c:v>-0.89999999999999991</c:v>
                </c:pt>
                <c:pt idx="3889">
                  <c:v>-0.90999999999999992</c:v>
                </c:pt>
                <c:pt idx="3890">
                  <c:v>-0.79</c:v>
                </c:pt>
                <c:pt idx="3891">
                  <c:v>-0.82000000000000028</c:v>
                </c:pt>
                <c:pt idx="3892">
                  <c:v>-0.9700000000000002</c:v>
                </c:pt>
                <c:pt idx="3893">
                  <c:v>-0.98</c:v>
                </c:pt>
                <c:pt idx="3894">
                  <c:v>-0.86000000000000021</c:v>
                </c:pt>
                <c:pt idx="3895">
                  <c:v>-0.88</c:v>
                </c:pt>
                <c:pt idx="3896">
                  <c:v>-1.03</c:v>
                </c:pt>
                <c:pt idx="3897">
                  <c:v>-1.1800000000000006</c:v>
                </c:pt>
                <c:pt idx="3898">
                  <c:v>-1.1900000000000004</c:v>
                </c:pt>
                <c:pt idx="3899">
                  <c:v>-1.21</c:v>
                </c:pt>
                <c:pt idx="3900">
                  <c:v>-1.22</c:v>
                </c:pt>
                <c:pt idx="3901">
                  <c:v>-1.24</c:v>
                </c:pt>
                <c:pt idx="3902">
                  <c:v>-1.25</c:v>
                </c:pt>
                <c:pt idx="3903">
                  <c:v>-1.27</c:v>
                </c:pt>
                <c:pt idx="3904">
                  <c:v>-1.28</c:v>
                </c:pt>
                <c:pt idx="3905">
                  <c:v>-1.3</c:v>
                </c:pt>
                <c:pt idx="3906">
                  <c:v>-1.31</c:v>
                </c:pt>
                <c:pt idx="3907">
                  <c:v>-1.1900000000000004</c:v>
                </c:pt>
                <c:pt idx="3908">
                  <c:v>-1.21</c:v>
                </c:pt>
                <c:pt idx="3909">
                  <c:v>-1.36</c:v>
                </c:pt>
                <c:pt idx="3910">
                  <c:v>-1.37</c:v>
                </c:pt>
                <c:pt idx="3911">
                  <c:v>-1.3900000000000001</c:v>
                </c:pt>
                <c:pt idx="3912">
                  <c:v>-1.4</c:v>
                </c:pt>
                <c:pt idx="3913">
                  <c:v>-1.42</c:v>
                </c:pt>
                <c:pt idx="3914">
                  <c:v>-1.43</c:v>
                </c:pt>
                <c:pt idx="3915">
                  <c:v>-1.45</c:v>
                </c:pt>
                <c:pt idx="3916">
                  <c:v>-1.46</c:v>
                </c:pt>
                <c:pt idx="3917">
                  <c:v>-1.48</c:v>
                </c:pt>
                <c:pt idx="3918">
                  <c:v>-1.49</c:v>
                </c:pt>
                <c:pt idx="3919">
                  <c:v>-1.51</c:v>
                </c:pt>
                <c:pt idx="3920">
                  <c:v>-1.52</c:v>
                </c:pt>
                <c:pt idx="3921">
                  <c:v>-1.54</c:v>
                </c:pt>
                <c:pt idx="3922">
                  <c:v>-1.8199999999999994</c:v>
                </c:pt>
                <c:pt idx="3923">
                  <c:v>-1.9700000000000006</c:v>
                </c:pt>
                <c:pt idx="3924">
                  <c:v>-1.9800000000000004</c:v>
                </c:pt>
                <c:pt idx="3925">
                  <c:v>-1.8599999999999994</c:v>
                </c:pt>
                <c:pt idx="3926">
                  <c:v>-1.61</c:v>
                </c:pt>
                <c:pt idx="3927">
                  <c:v>-1.62</c:v>
                </c:pt>
                <c:pt idx="3928">
                  <c:v>-1.6400000000000001</c:v>
                </c:pt>
                <c:pt idx="3929">
                  <c:v>-1.6600000000000001</c:v>
                </c:pt>
                <c:pt idx="3930">
                  <c:v>-1.6700000000000006</c:v>
                </c:pt>
                <c:pt idx="3931">
                  <c:v>-1.6900000000000004</c:v>
                </c:pt>
                <c:pt idx="3932">
                  <c:v>-1.7</c:v>
                </c:pt>
                <c:pt idx="3933">
                  <c:v>-2.12</c:v>
                </c:pt>
                <c:pt idx="3934">
                  <c:v>-2.27</c:v>
                </c:pt>
                <c:pt idx="3935">
                  <c:v>-1.8800000000000001</c:v>
                </c:pt>
                <c:pt idx="3936">
                  <c:v>-2.0299999999999998</c:v>
                </c:pt>
                <c:pt idx="3937">
                  <c:v>-2.1799999999999997</c:v>
                </c:pt>
                <c:pt idx="3938">
                  <c:v>-1.9100000000000001</c:v>
                </c:pt>
                <c:pt idx="3939">
                  <c:v>-2.0699999999999998</c:v>
                </c:pt>
                <c:pt idx="3940">
                  <c:v>-2.3499999999999992</c:v>
                </c:pt>
                <c:pt idx="3941">
                  <c:v>-2.3600000000000003</c:v>
                </c:pt>
                <c:pt idx="3942">
                  <c:v>-2.3699999999999997</c:v>
                </c:pt>
                <c:pt idx="3943">
                  <c:v>-2.3899999999999997</c:v>
                </c:pt>
                <c:pt idx="3944">
                  <c:v>-2.4000000000000004</c:v>
                </c:pt>
                <c:pt idx="3945">
                  <c:v>-2.4099999999999997</c:v>
                </c:pt>
                <c:pt idx="3946">
                  <c:v>-2.2800000000000002</c:v>
                </c:pt>
                <c:pt idx="3947">
                  <c:v>-2.2999999999999998</c:v>
                </c:pt>
                <c:pt idx="3948">
                  <c:v>-2.58</c:v>
                </c:pt>
                <c:pt idx="3949">
                  <c:v>-2.73</c:v>
                </c:pt>
                <c:pt idx="3950">
                  <c:v>-2.74</c:v>
                </c:pt>
                <c:pt idx="3951">
                  <c:v>-2.61</c:v>
                </c:pt>
                <c:pt idx="3952">
                  <c:v>-3.03</c:v>
                </c:pt>
                <c:pt idx="3953">
                  <c:v>-3.44</c:v>
                </c:pt>
                <c:pt idx="3954">
                  <c:v>-3.04</c:v>
                </c:pt>
                <c:pt idx="3955">
                  <c:v>-2.79</c:v>
                </c:pt>
                <c:pt idx="3956">
                  <c:v>-2.94</c:v>
                </c:pt>
                <c:pt idx="3957">
                  <c:v>-3.08</c:v>
                </c:pt>
                <c:pt idx="3958">
                  <c:v>-2.9499999999999997</c:v>
                </c:pt>
                <c:pt idx="3959">
                  <c:v>-2.8299999999999992</c:v>
                </c:pt>
                <c:pt idx="3960">
                  <c:v>-3.12</c:v>
                </c:pt>
                <c:pt idx="3961">
                  <c:v>-3.12</c:v>
                </c:pt>
                <c:pt idx="3962">
                  <c:v>-3</c:v>
                </c:pt>
                <c:pt idx="3963">
                  <c:v>-3.01</c:v>
                </c:pt>
                <c:pt idx="3964">
                  <c:v>-2.8899999999999997</c:v>
                </c:pt>
                <c:pt idx="3965">
                  <c:v>-2.9</c:v>
                </c:pt>
                <c:pt idx="3966">
                  <c:v>-3.04</c:v>
                </c:pt>
                <c:pt idx="3967">
                  <c:v>-3.0599999999999987</c:v>
                </c:pt>
                <c:pt idx="3968">
                  <c:v>-3.0700000000000003</c:v>
                </c:pt>
                <c:pt idx="3969">
                  <c:v>-2.9499999999999997</c:v>
                </c:pt>
                <c:pt idx="3970">
                  <c:v>-2.82</c:v>
                </c:pt>
                <c:pt idx="3971">
                  <c:v>-3.11</c:v>
                </c:pt>
                <c:pt idx="3972">
                  <c:v>-3.12</c:v>
                </c:pt>
                <c:pt idx="3973">
                  <c:v>-3</c:v>
                </c:pt>
                <c:pt idx="3974">
                  <c:v>-2.88</c:v>
                </c:pt>
                <c:pt idx="3975">
                  <c:v>-2.7600000000000002</c:v>
                </c:pt>
                <c:pt idx="3976">
                  <c:v>-2.9099999999999997</c:v>
                </c:pt>
                <c:pt idx="3977">
                  <c:v>-3.0599999999999987</c:v>
                </c:pt>
                <c:pt idx="3978">
                  <c:v>-3.0700000000000003</c:v>
                </c:pt>
                <c:pt idx="3979">
                  <c:v>-2.94</c:v>
                </c:pt>
                <c:pt idx="3980">
                  <c:v>-2.9499999999999997</c:v>
                </c:pt>
                <c:pt idx="3981">
                  <c:v>-3.24</c:v>
                </c:pt>
                <c:pt idx="3982">
                  <c:v>-3.3899999999999997</c:v>
                </c:pt>
                <c:pt idx="3983">
                  <c:v>-3.2600000000000002</c:v>
                </c:pt>
                <c:pt idx="3984">
                  <c:v>-3.13</c:v>
                </c:pt>
                <c:pt idx="3985">
                  <c:v>-3.15</c:v>
                </c:pt>
                <c:pt idx="3986">
                  <c:v>-3.16</c:v>
                </c:pt>
                <c:pt idx="3987">
                  <c:v>-3.1799999999999997</c:v>
                </c:pt>
                <c:pt idx="3988">
                  <c:v>-3.1900000000000004</c:v>
                </c:pt>
                <c:pt idx="3989">
                  <c:v>-3.2</c:v>
                </c:pt>
                <c:pt idx="3990">
                  <c:v>-3.0700000000000003</c:v>
                </c:pt>
                <c:pt idx="3991">
                  <c:v>-3.3600000000000003</c:v>
                </c:pt>
                <c:pt idx="3992">
                  <c:v>-3.51</c:v>
                </c:pt>
                <c:pt idx="3993">
                  <c:v>-3.5199999999999987</c:v>
                </c:pt>
                <c:pt idx="3994">
                  <c:v>-3.5199999999999987</c:v>
                </c:pt>
                <c:pt idx="3995">
                  <c:v>-3.13</c:v>
                </c:pt>
                <c:pt idx="3996">
                  <c:v>-2.88</c:v>
                </c:pt>
                <c:pt idx="3997">
                  <c:v>-2.8899999999999997</c:v>
                </c:pt>
                <c:pt idx="3998">
                  <c:v>-2.77</c:v>
                </c:pt>
                <c:pt idx="3999">
                  <c:v>-2.92</c:v>
                </c:pt>
                <c:pt idx="4000">
                  <c:v>-3.3400000000000003</c:v>
                </c:pt>
                <c:pt idx="4001">
                  <c:v>-2.9499999999999997</c:v>
                </c:pt>
                <c:pt idx="4002">
                  <c:v>-2.8299999999999992</c:v>
                </c:pt>
                <c:pt idx="4003">
                  <c:v>-2.8499999999999988</c:v>
                </c:pt>
                <c:pt idx="4004">
                  <c:v>-2.73</c:v>
                </c:pt>
                <c:pt idx="4005">
                  <c:v>-3.15</c:v>
                </c:pt>
                <c:pt idx="4006">
                  <c:v>-3.03</c:v>
                </c:pt>
                <c:pt idx="4007">
                  <c:v>-2.77</c:v>
                </c:pt>
                <c:pt idx="4008">
                  <c:v>-3.0599999999999987</c:v>
                </c:pt>
                <c:pt idx="4009">
                  <c:v>-3.3400000000000003</c:v>
                </c:pt>
                <c:pt idx="4010">
                  <c:v>-3.3400000000000003</c:v>
                </c:pt>
                <c:pt idx="4011">
                  <c:v>-3.3600000000000003</c:v>
                </c:pt>
                <c:pt idx="4012">
                  <c:v>-3.3699999999999997</c:v>
                </c:pt>
                <c:pt idx="4013">
                  <c:v>-3.24</c:v>
                </c:pt>
                <c:pt idx="4014">
                  <c:v>-3.3899999999999997</c:v>
                </c:pt>
                <c:pt idx="4015">
                  <c:v>-3.27</c:v>
                </c:pt>
                <c:pt idx="4016">
                  <c:v>-3.55</c:v>
                </c:pt>
                <c:pt idx="4017">
                  <c:v>-3.8299999999999992</c:v>
                </c:pt>
                <c:pt idx="4018">
                  <c:v>-3.16</c:v>
                </c:pt>
                <c:pt idx="4019">
                  <c:v>-2.63</c:v>
                </c:pt>
                <c:pt idx="4020">
                  <c:v>-2.66</c:v>
                </c:pt>
                <c:pt idx="4021">
                  <c:v>-2.8099999999999992</c:v>
                </c:pt>
                <c:pt idx="4022">
                  <c:v>-2.96</c:v>
                </c:pt>
                <c:pt idx="4023">
                  <c:v>-2.9699999999999998</c:v>
                </c:pt>
                <c:pt idx="4024">
                  <c:v>-3.12</c:v>
                </c:pt>
                <c:pt idx="4025">
                  <c:v>-3.13</c:v>
                </c:pt>
                <c:pt idx="4026">
                  <c:v>-2.8699999999999997</c:v>
                </c:pt>
                <c:pt idx="4027">
                  <c:v>-3.16</c:v>
                </c:pt>
                <c:pt idx="4028">
                  <c:v>-3.4299999999999997</c:v>
                </c:pt>
                <c:pt idx="4029">
                  <c:v>-3.3099999999999996</c:v>
                </c:pt>
                <c:pt idx="4030">
                  <c:v>-3.1799999999999997</c:v>
                </c:pt>
                <c:pt idx="4031">
                  <c:v>-3.6</c:v>
                </c:pt>
                <c:pt idx="4032">
                  <c:v>-4.1499999999999995</c:v>
                </c:pt>
                <c:pt idx="4033">
                  <c:v>-4.4300000000000015</c:v>
                </c:pt>
                <c:pt idx="4034">
                  <c:v>-4.28</c:v>
                </c:pt>
                <c:pt idx="4035">
                  <c:v>-4.1499999999999995</c:v>
                </c:pt>
                <c:pt idx="4036">
                  <c:v>-4.29</c:v>
                </c:pt>
                <c:pt idx="4037">
                  <c:v>-4.4300000000000015</c:v>
                </c:pt>
                <c:pt idx="4038">
                  <c:v>-4.7</c:v>
                </c:pt>
                <c:pt idx="4039">
                  <c:v>-4.3</c:v>
                </c:pt>
                <c:pt idx="4040">
                  <c:v>-3.63</c:v>
                </c:pt>
                <c:pt idx="4041">
                  <c:v>-3.24</c:v>
                </c:pt>
                <c:pt idx="4042">
                  <c:v>-3.25</c:v>
                </c:pt>
                <c:pt idx="4043">
                  <c:v>-3.4</c:v>
                </c:pt>
                <c:pt idx="4044">
                  <c:v>-3.54</c:v>
                </c:pt>
                <c:pt idx="4045">
                  <c:v>-3.6900000000000004</c:v>
                </c:pt>
                <c:pt idx="4046">
                  <c:v>-3.56</c:v>
                </c:pt>
                <c:pt idx="4047">
                  <c:v>-3.5700000000000003</c:v>
                </c:pt>
                <c:pt idx="4048">
                  <c:v>-3.71</c:v>
                </c:pt>
                <c:pt idx="4049">
                  <c:v>-3.58</c:v>
                </c:pt>
                <c:pt idx="4050">
                  <c:v>-3.6</c:v>
                </c:pt>
                <c:pt idx="4051">
                  <c:v>-4.1499999999999995</c:v>
                </c:pt>
                <c:pt idx="4052">
                  <c:v>-4.42</c:v>
                </c:pt>
                <c:pt idx="4053">
                  <c:v>-4.68</c:v>
                </c:pt>
                <c:pt idx="4054">
                  <c:v>-4.68</c:v>
                </c:pt>
                <c:pt idx="4055">
                  <c:v>-4.28</c:v>
                </c:pt>
                <c:pt idx="4056">
                  <c:v>-4.42</c:v>
                </c:pt>
                <c:pt idx="4057">
                  <c:v>-4.55</c:v>
                </c:pt>
                <c:pt idx="4058">
                  <c:v>-4.55</c:v>
                </c:pt>
                <c:pt idx="4059">
                  <c:v>-4.6899999999999995</c:v>
                </c:pt>
                <c:pt idx="4060">
                  <c:v>-4.55</c:v>
                </c:pt>
                <c:pt idx="4061">
                  <c:v>-4.55</c:v>
                </c:pt>
                <c:pt idx="4062">
                  <c:v>-4.83</c:v>
                </c:pt>
                <c:pt idx="4063">
                  <c:v>-4.7</c:v>
                </c:pt>
                <c:pt idx="4064">
                  <c:v>-4.55</c:v>
                </c:pt>
                <c:pt idx="4065">
                  <c:v>-4.7</c:v>
                </c:pt>
                <c:pt idx="4066">
                  <c:v>-4.7</c:v>
                </c:pt>
                <c:pt idx="4067">
                  <c:v>-4.7</c:v>
                </c:pt>
                <c:pt idx="4068">
                  <c:v>-4.7</c:v>
                </c:pt>
                <c:pt idx="4069">
                  <c:v>-4.5600000000000005</c:v>
                </c:pt>
                <c:pt idx="4070">
                  <c:v>-4.03</c:v>
                </c:pt>
                <c:pt idx="4071">
                  <c:v>-4.1599999999999984</c:v>
                </c:pt>
                <c:pt idx="4072">
                  <c:v>-4.4400000000000004</c:v>
                </c:pt>
                <c:pt idx="4073">
                  <c:v>-4.18</c:v>
                </c:pt>
                <c:pt idx="4074">
                  <c:v>-4.04</c:v>
                </c:pt>
                <c:pt idx="4075">
                  <c:v>-3.7800000000000002</c:v>
                </c:pt>
                <c:pt idx="4076">
                  <c:v>-3.79</c:v>
                </c:pt>
                <c:pt idx="4077">
                  <c:v>-3.9299999999999997</c:v>
                </c:pt>
                <c:pt idx="4078">
                  <c:v>-4.07</c:v>
                </c:pt>
                <c:pt idx="4079">
                  <c:v>-4.07</c:v>
                </c:pt>
                <c:pt idx="4080">
                  <c:v>-4.07</c:v>
                </c:pt>
                <c:pt idx="4081">
                  <c:v>-4.07</c:v>
                </c:pt>
                <c:pt idx="4082">
                  <c:v>-4.22</c:v>
                </c:pt>
                <c:pt idx="4083">
                  <c:v>-4.3599999999999985</c:v>
                </c:pt>
                <c:pt idx="4084">
                  <c:v>-4.49</c:v>
                </c:pt>
                <c:pt idx="4085">
                  <c:v>-4.49</c:v>
                </c:pt>
                <c:pt idx="4086">
                  <c:v>-4.22</c:v>
                </c:pt>
                <c:pt idx="4087">
                  <c:v>-4.3599999999999985</c:v>
                </c:pt>
                <c:pt idx="4088">
                  <c:v>-4.3599999999999985</c:v>
                </c:pt>
                <c:pt idx="4089">
                  <c:v>-4.22</c:v>
                </c:pt>
                <c:pt idx="4090">
                  <c:v>-4.09</c:v>
                </c:pt>
                <c:pt idx="4091">
                  <c:v>-3.9499999999999997</c:v>
                </c:pt>
                <c:pt idx="4092">
                  <c:v>-4.22</c:v>
                </c:pt>
                <c:pt idx="4093">
                  <c:v>-4.22</c:v>
                </c:pt>
                <c:pt idx="4094">
                  <c:v>-4.09</c:v>
                </c:pt>
                <c:pt idx="4095">
                  <c:v>-4.0999999999999996</c:v>
                </c:pt>
                <c:pt idx="4096">
                  <c:v>-4.24</c:v>
                </c:pt>
                <c:pt idx="4097">
                  <c:v>-4.5</c:v>
                </c:pt>
                <c:pt idx="4098">
                  <c:v>-4.09</c:v>
                </c:pt>
                <c:pt idx="4099">
                  <c:v>-3.55</c:v>
                </c:pt>
                <c:pt idx="4100">
                  <c:v>-3.8299999999999992</c:v>
                </c:pt>
                <c:pt idx="4101">
                  <c:v>-4.5199999999999996</c:v>
                </c:pt>
                <c:pt idx="4102">
                  <c:v>-4.51</c:v>
                </c:pt>
                <c:pt idx="4103">
                  <c:v>-4.0999999999999996</c:v>
                </c:pt>
                <c:pt idx="4104">
                  <c:v>-4.24</c:v>
                </c:pt>
                <c:pt idx="4105">
                  <c:v>-4.24</c:v>
                </c:pt>
                <c:pt idx="4106">
                  <c:v>-4.6399999999999997</c:v>
                </c:pt>
                <c:pt idx="4107">
                  <c:v>-5.04</c:v>
                </c:pt>
                <c:pt idx="4108">
                  <c:v>-7.89</c:v>
                </c:pt>
                <c:pt idx="4109">
                  <c:v>-10.860000000000003</c:v>
                </c:pt>
                <c:pt idx="4110">
                  <c:v>-8.32</c:v>
                </c:pt>
                <c:pt idx="4111">
                  <c:v>-6.1099999999999985</c:v>
                </c:pt>
                <c:pt idx="4112">
                  <c:v>-6.1099999999999985</c:v>
                </c:pt>
                <c:pt idx="4113">
                  <c:v>-5.83</c:v>
                </c:pt>
                <c:pt idx="4114">
                  <c:v>-5.54</c:v>
                </c:pt>
                <c:pt idx="4115">
                  <c:v>-6.08</c:v>
                </c:pt>
                <c:pt idx="4116">
                  <c:v>-5.8</c:v>
                </c:pt>
                <c:pt idx="4117">
                  <c:v>-5.1099999999999985</c:v>
                </c:pt>
                <c:pt idx="4118">
                  <c:v>-5.38</c:v>
                </c:pt>
                <c:pt idx="4119">
                  <c:v>-5.6499999999999995</c:v>
                </c:pt>
                <c:pt idx="4120">
                  <c:v>-5.7799999999999994</c:v>
                </c:pt>
                <c:pt idx="4121">
                  <c:v>-5.5</c:v>
                </c:pt>
                <c:pt idx="4122">
                  <c:v>-5.48</c:v>
                </c:pt>
                <c:pt idx="4123">
                  <c:v>-5.48</c:v>
                </c:pt>
                <c:pt idx="4124">
                  <c:v>-5.4700000000000015</c:v>
                </c:pt>
                <c:pt idx="4125">
                  <c:v>-4.92</c:v>
                </c:pt>
                <c:pt idx="4126">
                  <c:v>-4.37</c:v>
                </c:pt>
                <c:pt idx="4127">
                  <c:v>-4.5199999999999996</c:v>
                </c:pt>
                <c:pt idx="4128">
                  <c:v>-4.92</c:v>
                </c:pt>
                <c:pt idx="4129">
                  <c:v>-5.46</c:v>
                </c:pt>
                <c:pt idx="4130">
                  <c:v>-5.44</c:v>
                </c:pt>
                <c:pt idx="4131">
                  <c:v>-5.3</c:v>
                </c:pt>
                <c:pt idx="4132">
                  <c:v>-5.5600000000000005</c:v>
                </c:pt>
                <c:pt idx="4133">
                  <c:v>-5.6899999999999995</c:v>
                </c:pt>
                <c:pt idx="4134">
                  <c:v>-4.99</c:v>
                </c:pt>
                <c:pt idx="4135">
                  <c:v>-4.45</c:v>
                </c:pt>
                <c:pt idx="4136">
                  <c:v>-4.72</c:v>
                </c:pt>
                <c:pt idx="4137">
                  <c:v>-4.71</c:v>
                </c:pt>
                <c:pt idx="4138">
                  <c:v>-4.71</c:v>
                </c:pt>
                <c:pt idx="4139">
                  <c:v>-5.1099999999999985</c:v>
                </c:pt>
                <c:pt idx="4140">
                  <c:v>-5.1099999999999985</c:v>
                </c:pt>
                <c:pt idx="4141">
                  <c:v>-5.6400000000000006</c:v>
                </c:pt>
                <c:pt idx="4142">
                  <c:v>-6.0299999999999985</c:v>
                </c:pt>
                <c:pt idx="4143">
                  <c:v>-5.4700000000000015</c:v>
                </c:pt>
                <c:pt idx="4144">
                  <c:v>-5.1899999999999995</c:v>
                </c:pt>
                <c:pt idx="4145">
                  <c:v>-5.72</c:v>
                </c:pt>
                <c:pt idx="4146">
                  <c:v>-6.1199999999999983</c:v>
                </c:pt>
                <c:pt idx="4147">
                  <c:v>-6.6400000000000006</c:v>
                </c:pt>
                <c:pt idx="4148">
                  <c:v>-7.3100000000000005</c:v>
                </c:pt>
                <c:pt idx="4149">
                  <c:v>-7.2799999999999994</c:v>
                </c:pt>
                <c:pt idx="4150">
                  <c:v>-7.25</c:v>
                </c:pt>
                <c:pt idx="4151">
                  <c:v>-6.8100000000000005</c:v>
                </c:pt>
                <c:pt idx="4152">
                  <c:v>-6.7899999999999991</c:v>
                </c:pt>
                <c:pt idx="4153">
                  <c:v>-7.18</c:v>
                </c:pt>
                <c:pt idx="4154">
                  <c:v>-7.4300000000000015</c:v>
                </c:pt>
                <c:pt idx="4155">
                  <c:v>-7.4</c:v>
                </c:pt>
                <c:pt idx="4156">
                  <c:v>-7.51</c:v>
                </c:pt>
                <c:pt idx="4157">
                  <c:v>-7.08</c:v>
                </c:pt>
                <c:pt idx="4158">
                  <c:v>-5.84</c:v>
                </c:pt>
                <c:pt idx="4159">
                  <c:v>-5.6899999999999995</c:v>
                </c:pt>
                <c:pt idx="4160">
                  <c:v>-5.8199999999999985</c:v>
                </c:pt>
                <c:pt idx="4161">
                  <c:v>-5.26</c:v>
                </c:pt>
                <c:pt idx="4162">
                  <c:v>-4.58</c:v>
                </c:pt>
                <c:pt idx="4163">
                  <c:v>-4.72</c:v>
                </c:pt>
                <c:pt idx="4164">
                  <c:v>-4.58</c:v>
                </c:pt>
                <c:pt idx="4165">
                  <c:v>-4.04</c:v>
                </c:pt>
                <c:pt idx="4166">
                  <c:v>-4.17</c:v>
                </c:pt>
                <c:pt idx="4167">
                  <c:v>-4.58</c:v>
                </c:pt>
                <c:pt idx="4168">
                  <c:v>-4.9800000000000004</c:v>
                </c:pt>
                <c:pt idx="4169">
                  <c:v>-4.5600000000000005</c:v>
                </c:pt>
                <c:pt idx="4170">
                  <c:v>-4.1599999999999984</c:v>
                </c:pt>
                <c:pt idx="4171">
                  <c:v>-4.29</c:v>
                </c:pt>
                <c:pt idx="4172">
                  <c:v>-4.28</c:v>
                </c:pt>
                <c:pt idx="4173">
                  <c:v>-4.55</c:v>
                </c:pt>
                <c:pt idx="4174">
                  <c:v>-5.49</c:v>
                </c:pt>
                <c:pt idx="4175">
                  <c:v>-5.88</c:v>
                </c:pt>
                <c:pt idx="4176">
                  <c:v>-5.8599999999999985</c:v>
                </c:pt>
                <c:pt idx="4177">
                  <c:v>-6.1199999999999983</c:v>
                </c:pt>
                <c:pt idx="4178">
                  <c:v>-6.5</c:v>
                </c:pt>
                <c:pt idx="4179">
                  <c:v>-6.4700000000000015</c:v>
                </c:pt>
                <c:pt idx="4180">
                  <c:v>-6.3100000000000005</c:v>
                </c:pt>
                <c:pt idx="4181">
                  <c:v>-6.1599999999999984</c:v>
                </c:pt>
                <c:pt idx="4182">
                  <c:v>-5.73</c:v>
                </c:pt>
                <c:pt idx="4183">
                  <c:v>-5.17</c:v>
                </c:pt>
                <c:pt idx="4184">
                  <c:v>-5.0199999999999996</c:v>
                </c:pt>
                <c:pt idx="4185">
                  <c:v>-5.0199999999999996</c:v>
                </c:pt>
                <c:pt idx="4186">
                  <c:v>-5.1400000000000006</c:v>
                </c:pt>
                <c:pt idx="4187">
                  <c:v>-5.81</c:v>
                </c:pt>
                <c:pt idx="4188">
                  <c:v>-5.9300000000000015</c:v>
                </c:pt>
                <c:pt idx="4189">
                  <c:v>-5.6400000000000006</c:v>
                </c:pt>
                <c:pt idx="4190">
                  <c:v>-5.48</c:v>
                </c:pt>
                <c:pt idx="4191">
                  <c:v>-5.33</c:v>
                </c:pt>
                <c:pt idx="4192">
                  <c:v>-5.3199999999999985</c:v>
                </c:pt>
                <c:pt idx="4193">
                  <c:v>-5.45</c:v>
                </c:pt>
                <c:pt idx="4194">
                  <c:v>-5.29</c:v>
                </c:pt>
                <c:pt idx="4195">
                  <c:v>-5.01</c:v>
                </c:pt>
                <c:pt idx="4196">
                  <c:v>-4.8599999999999985</c:v>
                </c:pt>
                <c:pt idx="4197">
                  <c:v>-4.99</c:v>
                </c:pt>
                <c:pt idx="4198">
                  <c:v>-4.84</c:v>
                </c:pt>
                <c:pt idx="4199">
                  <c:v>-4.29</c:v>
                </c:pt>
                <c:pt idx="4200">
                  <c:v>-4.41</c:v>
                </c:pt>
                <c:pt idx="4201">
                  <c:v>-4.8100000000000005</c:v>
                </c:pt>
                <c:pt idx="4202">
                  <c:v>-5.08</c:v>
                </c:pt>
                <c:pt idx="4203">
                  <c:v>-5.0599999999999996</c:v>
                </c:pt>
                <c:pt idx="4204">
                  <c:v>-4.78</c:v>
                </c:pt>
                <c:pt idx="4205">
                  <c:v>-4.63</c:v>
                </c:pt>
                <c:pt idx="4206">
                  <c:v>-4.6199999999999983</c:v>
                </c:pt>
                <c:pt idx="4207">
                  <c:v>-4.87</c:v>
                </c:pt>
                <c:pt idx="4208">
                  <c:v>-4.72</c:v>
                </c:pt>
                <c:pt idx="4209">
                  <c:v>-4.72</c:v>
                </c:pt>
                <c:pt idx="4210">
                  <c:v>-5.1099999999999985</c:v>
                </c:pt>
                <c:pt idx="4211">
                  <c:v>-4.96</c:v>
                </c:pt>
                <c:pt idx="4212">
                  <c:v>-4.67</c:v>
                </c:pt>
                <c:pt idx="4213">
                  <c:v>-4.6599999999999984</c:v>
                </c:pt>
                <c:pt idx="4214">
                  <c:v>-4.51</c:v>
                </c:pt>
                <c:pt idx="4215">
                  <c:v>-4.7700000000000014</c:v>
                </c:pt>
                <c:pt idx="4216">
                  <c:v>-4.9000000000000004</c:v>
                </c:pt>
                <c:pt idx="4217">
                  <c:v>-4.4700000000000015</c:v>
                </c:pt>
                <c:pt idx="4218">
                  <c:v>-4.0500000000000007</c:v>
                </c:pt>
                <c:pt idx="4219">
                  <c:v>-3.7699999999999996</c:v>
                </c:pt>
                <c:pt idx="4220">
                  <c:v>-3.9000000000000004</c:v>
                </c:pt>
                <c:pt idx="4221">
                  <c:v>-4.4400000000000004</c:v>
                </c:pt>
                <c:pt idx="4222">
                  <c:v>-4.9700000000000015</c:v>
                </c:pt>
                <c:pt idx="4223">
                  <c:v>-4.54</c:v>
                </c:pt>
                <c:pt idx="4224">
                  <c:v>-3.9899999999999998</c:v>
                </c:pt>
                <c:pt idx="4225">
                  <c:v>-4.6599999999999984</c:v>
                </c:pt>
                <c:pt idx="4226">
                  <c:v>-5.05</c:v>
                </c:pt>
                <c:pt idx="4227">
                  <c:v>-4.4800000000000004</c:v>
                </c:pt>
                <c:pt idx="4228">
                  <c:v>-4.07</c:v>
                </c:pt>
                <c:pt idx="4229">
                  <c:v>-4.0600000000000005</c:v>
                </c:pt>
                <c:pt idx="4230">
                  <c:v>-3.7800000000000002</c:v>
                </c:pt>
                <c:pt idx="4231">
                  <c:v>-4.0500000000000007</c:v>
                </c:pt>
                <c:pt idx="4232">
                  <c:v>-4.17</c:v>
                </c:pt>
                <c:pt idx="4233">
                  <c:v>-3.8899999999999997</c:v>
                </c:pt>
                <c:pt idx="4234">
                  <c:v>-3.8699999999999997</c:v>
                </c:pt>
                <c:pt idx="4235">
                  <c:v>-3.73</c:v>
                </c:pt>
                <c:pt idx="4236">
                  <c:v>-3.86</c:v>
                </c:pt>
                <c:pt idx="4237">
                  <c:v>-3.9899999999999998</c:v>
                </c:pt>
                <c:pt idx="4238">
                  <c:v>-3.84</c:v>
                </c:pt>
                <c:pt idx="4239">
                  <c:v>-3.8299999999999992</c:v>
                </c:pt>
                <c:pt idx="4240">
                  <c:v>-3.68</c:v>
                </c:pt>
                <c:pt idx="4241">
                  <c:v>-3.68</c:v>
                </c:pt>
                <c:pt idx="4242">
                  <c:v>-4.07</c:v>
                </c:pt>
                <c:pt idx="4243">
                  <c:v>-4.4700000000000015</c:v>
                </c:pt>
                <c:pt idx="4244">
                  <c:v>-4.17</c:v>
                </c:pt>
                <c:pt idx="4245">
                  <c:v>-3.3499999999999992</c:v>
                </c:pt>
                <c:pt idx="4246">
                  <c:v>-3.3400000000000003</c:v>
                </c:pt>
                <c:pt idx="4247">
                  <c:v>-3.5999999999999988</c:v>
                </c:pt>
                <c:pt idx="4248">
                  <c:v>-3.59</c:v>
                </c:pt>
                <c:pt idx="4249">
                  <c:v>-3.4499999999999997</c:v>
                </c:pt>
                <c:pt idx="4250">
                  <c:v>-3.58</c:v>
                </c:pt>
                <c:pt idx="4251">
                  <c:v>-3.57</c:v>
                </c:pt>
                <c:pt idx="4252">
                  <c:v>-3.96</c:v>
                </c:pt>
                <c:pt idx="4253">
                  <c:v>-4.3599999999999985</c:v>
                </c:pt>
                <c:pt idx="4254">
                  <c:v>-3.9299999999999997</c:v>
                </c:pt>
                <c:pt idx="4255">
                  <c:v>-3.7800000000000002</c:v>
                </c:pt>
                <c:pt idx="4256">
                  <c:v>-3.9000000000000004</c:v>
                </c:pt>
                <c:pt idx="4257">
                  <c:v>-4.17</c:v>
                </c:pt>
                <c:pt idx="4258">
                  <c:v>-4.01</c:v>
                </c:pt>
                <c:pt idx="4259">
                  <c:v>-3.7199999999999998</c:v>
                </c:pt>
                <c:pt idx="4260">
                  <c:v>-3.7199999999999998</c:v>
                </c:pt>
                <c:pt idx="4261">
                  <c:v>-3.84</c:v>
                </c:pt>
                <c:pt idx="4262">
                  <c:v>-3.8299999999999992</c:v>
                </c:pt>
                <c:pt idx="4263">
                  <c:v>-3.4099999999999997</c:v>
                </c:pt>
                <c:pt idx="4264">
                  <c:v>-3.2600000000000002</c:v>
                </c:pt>
                <c:pt idx="4265">
                  <c:v>-3.53</c:v>
                </c:pt>
                <c:pt idx="4266">
                  <c:v>-3.7800000000000002</c:v>
                </c:pt>
                <c:pt idx="4267">
                  <c:v>-3.7800000000000002</c:v>
                </c:pt>
                <c:pt idx="4268">
                  <c:v>-3.7600000000000002</c:v>
                </c:pt>
                <c:pt idx="4269">
                  <c:v>-3.75</c:v>
                </c:pt>
                <c:pt idx="4270">
                  <c:v>-3.4699999999999998</c:v>
                </c:pt>
                <c:pt idx="4271">
                  <c:v>-3.05</c:v>
                </c:pt>
                <c:pt idx="4272">
                  <c:v>-2.77</c:v>
                </c:pt>
                <c:pt idx="4273">
                  <c:v>-3.3099999999999996</c:v>
                </c:pt>
                <c:pt idx="4274">
                  <c:v>-3.98</c:v>
                </c:pt>
                <c:pt idx="4275">
                  <c:v>-4.3599999999999985</c:v>
                </c:pt>
                <c:pt idx="4276">
                  <c:v>-4.76</c:v>
                </c:pt>
                <c:pt idx="4277">
                  <c:v>-4.18</c:v>
                </c:pt>
                <c:pt idx="4278">
                  <c:v>-3.4899999999999998</c:v>
                </c:pt>
                <c:pt idx="4279">
                  <c:v>-3.62</c:v>
                </c:pt>
                <c:pt idx="4280">
                  <c:v>-3.88</c:v>
                </c:pt>
                <c:pt idx="4281">
                  <c:v>-3.7199999999999998</c:v>
                </c:pt>
                <c:pt idx="4282">
                  <c:v>-3.7199999999999998</c:v>
                </c:pt>
                <c:pt idx="4283">
                  <c:v>-3.84</c:v>
                </c:pt>
                <c:pt idx="4284">
                  <c:v>-3.8299999999999992</c:v>
                </c:pt>
                <c:pt idx="4285">
                  <c:v>-4.08</c:v>
                </c:pt>
                <c:pt idx="4286">
                  <c:v>-4.0600000000000005</c:v>
                </c:pt>
                <c:pt idx="4287">
                  <c:v>-4.0500000000000007</c:v>
                </c:pt>
                <c:pt idx="4288">
                  <c:v>-3.9000000000000004</c:v>
                </c:pt>
                <c:pt idx="4289">
                  <c:v>-3.75</c:v>
                </c:pt>
                <c:pt idx="4290">
                  <c:v>-3.4699999999999998</c:v>
                </c:pt>
                <c:pt idx="4291">
                  <c:v>-3.59</c:v>
                </c:pt>
                <c:pt idx="4292">
                  <c:v>-3.9899999999999998</c:v>
                </c:pt>
                <c:pt idx="4293">
                  <c:v>-4.1099999999999985</c:v>
                </c:pt>
                <c:pt idx="4294">
                  <c:v>-4.3599999999999985</c:v>
                </c:pt>
                <c:pt idx="4295">
                  <c:v>-4.4800000000000004</c:v>
                </c:pt>
                <c:pt idx="4296">
                  <c:v>-5.01</c:v>
                </c:pt>
                <c:pt idx="4297">
                  <c:v>-5.4</c:v>
                </c:pt>
                <c:pt idx="4298">
                  <c:v>-5.37</c:v>
                </c:pt>
                <c:pt idx="4299">
                  <c:v>-4.9300000000000015</c:v>
                </c:pt>
                <c:pt idx="4300">
                  <c:v>-4.5</c:v>
                </c:pt>
                <c:pt idx="4301">
                  <c:v>-4.3499999999999996</c:v>
                </c:pt>
                <c:pt idx="4302">
                  <c:v>-4.0600000000000005</c:v>
                </c:pt>
                <c:pt idx="4303">
                  <c:v>-3.7800000000000002</c:v>
                </c:pt>
                <c:pt idx="4304">
                  <c:v>-3.7800000000000002</c:v>
                </c:pt>
                <c:pt idx="4305">
                  <c:v>-3.5</c:v>
                </c:pt>
                <c:pt idx="4306">
                  <c:v>-3.3499999999999992</c:v>
                </c:pt>
                <c:pt idx="4307">
                  <c:v>-3.4799999999999986</c:v>
                </c:pt>
                <c:pt idx="4308">
                  <c:v>-3.2</c:v>
                </c:pt>
                <c:pt idx="4309">
                  <c:v>-3.05</c:v>
                </c:pt>
                <c:pt idx="4310">
                  <c:v>-3.05</c:v>
                </c:pt>
                <c:pt idx="4311">
                  <c:v>-3.05</c:v>
                </c:pt>
                <c:pt idx="4312">
                  <c:v>-3.04</c:v>
                </c:pt>
                <c:pt idx="4313">
                  <c:v>-3.04</c:v>
                </c:pt>
                <c:pt idx="4314">
                  <c:v>-2.7600000000000002</c:v>
                </c:pt>
                <c:pt idx="4315">
                  <c:v>-2.75</c:v>
                </c:pt>
                <c:pt idx="4316">
                  <c:v>-2.8899999999999997</c:v>
                </c:pt>
                <c:pt idx="4317">
                  <c:v>-2.8699999999999997</c:v>
                </c:pt>
                <c:pt idx="4318">
                  <c:v>-3.01</c:v>
                </c:pt>
                <c:pt idx="4319">
                  <c:v>-2.8699999999999997</c:v>
                </c:pt>
                <c:pt idx="4320">
                  <c:v>-2.72</c:v>
                </c:pt>
                <c:pt idx="4321">
                  <c:v>-2.86</c:v>
                </c:pt>
                <c:pt idx="4322">
                  <c:v>-2.84</c:v>
                </c:pt>
                <c:pt idx="4323">
                  <c:v>-2.71</c:v>
                </c:pt>
                <c:pt idx="4324">
                  <c:v>-2.71</c:v>
                </c:pt>
                <c:pt idx="4325">
                  <c:v>-2.8299999999999992</c:v>
                </c:pt>
                <c:pt idx="4326">
                  <c:v>-2.96</c:v>
                </c:pt>
                <c:pt idx="4327">
                  <c:v>-2.8099999999999992</c:v>
                </c:pt>
                <c:pt idx="4328">
                  <c:v>-2.54</c:v>
                </c:pt>
                <c:pt idx="4329">
                  <c:v>-2.2599999999999998</c:v>
                </c:pt>
                <c:pt idx="4330">
                  <c:v>-2.4000000000000004</c:v>
                </c:pt>
                <c:pt idx="4331">
                  <c:v>-2.8</c:v>
                </c:pt>
                <c:pt idx="4332">
                  <c:v>-2.8</c:v>
                </c:pt>
                <c:pt idx="4333">
                  <c:v>-2.38</c:v>
                </c:pt>
                <c:pt idx="4334">
                  <c:v>-2.25</c:v>
                </c:pt>
                <c:pt idx="4335">
                  <c:v>-2.25</c:v>
                </c:pt>
                <c:pt idx="4336">
                  <c:v>-2.0999999999999988</c:v>
                </c:pt>
                <c:pt idx="4337">
                  <c:v>-2.5099999999999998</c:v>
                </c:pt>
                <c:pt idx="4338">
                  <c:v>-2.7800000000000002</c:v>
                </c:pt>
                <c:pt idx="4339">
                  <c:v>-2.63</c:v>
                </c:pt>
                <c:pt idx="4340">
                  <c:v>-2.77</c:v>
                </c:pt>
                <c:pt idx="4341">
                  <c:v>-2.8899999999999997</c:v>
                </c:pt>
                <c:pt idx="4342">
                  <c:v>-2.8899999999999997</c:v>
                </c:pt>
                <c:pt idx="4343">
                  <c:v>-2.74</c:v>
                </c:pt>
                <c:pt idx="4344">
                  <c:v>-2.74</c:v>
                </c:pt>
                <c:pt idx="4345">
                  <c:v>-2.59</c:v>
                </c:pt>
                <c:pt idx="4346">
                  <c:v>-2.1799999999999997</c:v>
                </c:pt>
                <c:pt idx="4347">
                  <c:v>-2.1799999999999997</c:v>
                </c:pt>
                <c:pt idx="4348">
                  <c:v>-2.3099999999999992</c:v>
                </c:pt>
                <c:pt idx="4349">
                  <c:v>-2.44</c:v>
                </c:pt>
                <c:pt idx="4350">
                  <c:v>-2.58</c:v>
                </c:pt>
                <c:pt idx="4351">
                  <c:v>-2.57</c:v>
                </c:pt>
                <c:pt idx="4352">
                  <c:v>-2.56</c:v>
                </c:pt>
                <c:pt idx="4353">
                  <c:v>-2.56</c:v>
                </c:pt>
                <c:pt idx="4354">
                  <c:v>-2.56</c:v>
                </c:pt>
                <c:pt idx="4355">
                  <c:v>-2.8299999999999992</c:v>
                </c:pt>
                <c:pt idx="4356">
                  <c:v>-2.9499999999999997</c:v>
                </c:pt>
                <c:pt idx="4357">
                  <c:v>-2.94</c:v>
                </c:pt>
                <c:pt idx="4358">
                  <c:v>-2.8</c:v>
                </c:pt>
                <c:pt idx="4359">
                  <c:v>-2.65</c:v>
                </c:pt>
                <c:pt idx="4360">
                  <c:v>-2.52</c:v>
                </c:pt>
                <c:pt idx="4361">
                  <c:v>-2.38</c:v>
                </c:pt>
                <c:pt idx="4362">
                  <c:v>-2.2400000000000002</c:v>
                </c:pt>
                <c:pt idx="4363">
                  <c:v>-2.23</c:v>
                </c:pt>
                <c:pt idx="4364">
                  <c:v>-2.65</c:v>
                </c:pt>
                <c:pt idx="4365">
                  <c:v>-2.5</c:v>
                </c:pt>
                <c:pt idx="4366">
                  <c:v>-2.3699999999999997</c:v>
                </c:pt>
                <c:pt idx="4367">
                  <c:v>-2.3600000000000003</c:v>
                </c:pt>
                <c:pt idx="4368">
                  <c:v>-2.4899999999999998</c:v>
                </c:pt>
                <c:pt idx="4369">
                  <c:v>-2.3499999999999992</c:v>
                </c:pt>
                <c:pt idx="4370">
                  <c:v>-2.08</c:v>
                </c:pt>
                <c:pt idx="4371">
                  <c:v>-2.08</c:v>
                </c:pt>
                <c:pt idx="4372">
                  <c:v>-2.08</c:v>
                </c:pt>
                <c:pt idx="4373">
                  <c:v>-2.2199999999999998</c:v>
                </c:pt>
                <c:pt idx="4374">
                  <c:v>-2.4899999999999998</c:v>
                </c:pt>
                <c:pt idx="4375">
                  <c:v>-2.75</c:v>
                </c:pt>
                <c:pt idx="4376">
                  <c:v>-2.74</c:v>
                </c:pt>
                <c:pt idx="4377">
                  <c:v>-2.4699999999999998</c:v>
                </c:pt>
                <c:pt idx="4378">
                  <c:v>-2.19</c:v>
                </c:pt>
                <c:pt idx="4379">
                  <c:v>-2.46</c:v>
                </c:pt>
                <c:pt idx="4380">
                  <c:v>-2.59</c:v>
                </c:pt>
                <c:pt idx="4381">
                  <c:v>-2.19</c:v>
                </c:pt>
                <c:pt idx="4382">
                  <c:v>-1.9100000000000001</c:v>
                </c:pt>
                <c:pt idx="4383">
                  <c:v>-2.0499999999999998</c:v>
                </c:pt>
                <c:pt idx="4384">
                  <c:v>-2.3200000000000003</c:v>
                </c:pt>
                <c:pt idx="4385">
                  <c:v>-2.3200000000000003</c:v>
                </c:pt>
                <c:pt idx="4386">
                  <c:v>-2.04</c:v>
                </c:pt>
                <c:pt idx="4387">
                  <c:v>-1.9100000000000001</c:v>
                </c:pt>
                <c:pt idx="4388">
                  <c:v>-1.9100000000000001</c:v>
                </c:pt>
                <c:pt idx="4389">
                  <c:v>-2.19</c:v>
                </c:pt>
                <c:pt idx="4390">
                  <c:v>-2.46</c:v>
                </c:pt>
                <c:pt idx="4391">
                  <c:v>-2.1799999999999997</c:v>
                </c:pt>
                <c:pt idx="4392">
                  <c:v>-1.9100000000000001</c:v>
                </c:pt>
                <c:pt idx="4393">
                  <c:v>-1.6400000000000001</c:v>
                </c:pt>
                <c:pt idx="4394">
                  <c:v>-1.6400000000000001</c:v>
                </c:pt>
                <c:pt idx="4395">
                  <c:v>-2.0499999999999998</c:v>
                </c:pt>
                <c:pt idx="4396">
                  <c:v>-2.0499999999999998</c:v>
                </c:pt>
                <c:pt idx="4397">
                  <c:v>-2.0499999999999998</c:v>
                </c:pt>
                <c:pt idx="4398">
                  <c:v>-2.3200000000000003</c:v>
                </c:pt>
                <c:pt idx="4399">
                  <c:v>-2.19</c:v>
                </c:pt>
                <c:pt idx="4400">
                  <c:v>-2.04</c:v>
                </c:pt>
                <c:pt idx="4401">
                  <c:v>-1.9100000000000001</c:v>
                </c:pt>
                <c:pt idx="4402">
                  <c:v>-1.9100000000000001</c:v>
                </c:pt>
                <c:pt idx="4403">
                  <c:v>-2.0499999999999998</c:v>
                </c:pt>
                <c:pt idx="4404">
                  <c:v>-1.9200000000000004</c:v>
                </c:pt>
                <c:pt idx="4405">
                  <c:v>-1.9200000000000004</c:v>
                </c:pt>
                <c:pt idx="4406">
                  <c:v>-1.7799999999999994</c:v>
                </c:pt>
                <c:pt idx="4407">
                  <c:v>-1.9200000000000004</c:v>
                </c:pt>
                <c:pt idx="4408">
                  <c:v>-1.9200000000000004</c:v>
                </c:pt>
                <c:pt idx="4409">
                  <c:v>-1.79</c:v>
                </c:pt>
                <c:pt idx="4410">
                  <c:v>-2.19</c:v>
                </c:pt>
                <c:pt idx="4411">
                  <c:v>-2.3200000000000003</c:v>
                </c:pt>
                <c:pt idx="4412">
                  <c:v>-2.46</c:v>
                </c:pt>
                <c:pt idx="4413">
                  <c:v>-2.46</c:v>
                </c:pt>
                <c:pt idx="4414">
                  <c:v>-2.04</c:v>
                </c:pt>
                <c:pt idx="4415">
                  <c:v>-1.9100000000000001</c:v>
                </c:pt>
                <c:pt idx="4416">
                  <c:v>-2.0499999999999998</c:v>
                </c:pt>
                <c:pt idx="4417">
                  <c:v>-2.19</c:v>
                </c:pt>
                <c:pt idx="4418">
                  <c:v>-2.19</c:v>
                </c:pt>
                <c:pt idx="4419">
                  <c:v>-2.0499999999999998</c:v>
                </c:pt>
                <c:pt idx="4420">
                  <c:v>-1.9200000000000004</c:v>
                </c:pt>
                <c:pt idx="4421">
                  <c:v>-1.9200000000000004</c:v>
                </c:pt>
                <c:pt idx="4422">
                  <c:v>-2.19</c:v>
                </c:pt>
                <c:pt idx="4423">
                  <c:v>-2.3200000000000003</c:v>
                </c:pt>
                <c:pt idx="4424">
                  <c:v>-2.0499999999999998</c:v>
                </c:pt>
                <c:pt idx="4425">
                  <c:v>-2.0499999999999998</c:v>
                </c:pt>
                <c:pt idx="4426">
                  <c:v>-2.46</c:v>
                </c:pt>
                <c:pt idx="4427">
                  <c:v>-2.3200000000000003</c:v>
                </c:pt>
                <c:pt idx="4428">
                  <c:v>-1.9100000000000001</c:v>
                </c:pt>
                <c:pt idx="4429">
                  <c:v>-1.9200000000000004</c:v>
                </c:pt>
                <c:pt idx="4430">
                  <c:v>-1.9200000000000004</c:v>
                </c:pt>
                <c:pt idx="4431">
                  <c:v>-1.9200000000000004</c:v>
                </c:pt>
                <c:pt idx="4432">
                  <c:v>-1.9200000000000004</c:v>
                </c:pt>
                <c:pt idx="4433">
                  <c:v>-1.9200000000000004</c:v>
                </c:pt>
                <c:pt idx="4434">
                  <c:v>-1.9300000000000006</c:v>
                </c:pt>
                <c:pt idx="4435">
                  <c:v>-2.0699999999999998</c:v>
                </c:pt>
                <c:pt idx="4436">
                  <c:v>-1.9300000000000006</c:v>
                </c:pt>
                <c:pt idx="4437">
                  <c:v>-1.7999999999999994</c:v>
                </c:pt>
                <c:pt idx="4438">
                  <c:v>-1.7999999999999994</c:v>
                </c:pt>
                <c:pt idx="4439">
                  <c:v>-1.7999999999999994</c:v>
                </c:pt>
                <c:pt idx="4440">
                  <c:v>-2.08</c:v>
                </c:pt>
                <c:pt idx="4441">
                  <c:v>-2.2199999999999998</c:v>
                </c:pt>
                <c:pt idx="4442">
                  <c:v>-2.3499999999999992</c:v>
                </c:pt>
                <c:pt idx="4443">
                  <c:v>-2.2199999999999998</c:v>
                </c:pt>
                <c:pt idx="4444">
                  <c:v>-1.9400000000000004</c:v>
                </c:pt>
                <c:pt idx="4445">
                  <c:v>-1.81</c:v>
                </c:pt>
                <c:pt idx="4446">
                  <c:v>-1.8199999999999994</c:v>
                </c:pt>
                <c:pt idx="4447">
                  <c:v>-1.9500000000000006</c:v>
                </c:pt>
                <c:pt idx="4448">
                  <c:v>-1.9500000000000006</c:v>
                </c:pt>
                <c:pt idx="4449">
                  <c:v>-1.9600000000000004</c:v>
                </c:pt>
                <c:pt idx="4450">
                  <c:v>-1.9600000000000004</c:v>
                </c:pt>
                <c:pt idx="4451">
                  <c:v>-1.9600000000000004</c:v>
                </c:pt>
                <c:pt idx="4452">
                  <c:v>-1.9700000000000006</c:v>
                </c:pt>
                <c:pt idx="4453">
                  <c:v>-2.0999999999999988</c:v>
                </c:pt>
                <c:pt idx="4454">
                  <c:v>-2.0999999999999988</c:v>
                </c:pt>
                <c:pt idx="4455">
                  <c:v>-1.83</c:v>
                </c:pt>
                <c:pt idx="4456">
                  <c:v>-1.7</c:v>
                </c:pt>
                <c:pt idx="4457">
                  <c:v>-1.71</c:v>
                </c:pt>
                <c:pt idx="4458">
                  <c:v>-1.71</c:v>
                </c:pt>
                <c:pt idx="4459">
                  <c:v>-1.58</c:v>
                </c:pt>
                <c:pt idx="4460">
                  <c:v>-1.73</c:v>
                </c:pt>
                <c:pt idx="4461">
                  <c:v>-2</c:v>
                </c:pt>
                <c:pt idx="4462">
                  <c:v>-1.8599999999999994</c:v>
                </c:pt>
                <c:pt idx="4463">
                  <c:v>-1.46</c:v>
                </c:pt>
                <c:pt idx="4464">
                  <c:v>-1.47</c:v>
                </c:pt>
                <c:pt idx="4465">
                  <c:v>-1.61</c:v>
                </c:pt>
                <c:pt idx="4466">
                  <c:v>-1.62</c:v>
                </c:pt>
                <c:pt idx="4467">
                  <c:v>-2.0299999999999998</c:v>
                </c:pt>
                <c:pt idx="4468">
                  <c:v>-2.16</c:v>
                </c:pt>
                <c:pt idx="4469">
                  <c:v>-2.0299999999999998</c:v>
                </c:pt>
                <c:pt idx="4470">
                  <c:v>-2.0299999999999998</c:v>
                </c:pt>
                <c:pt idx="4471">
                  <c:v>-1.8900000000000001</c:v>
                </c:pt>
                <c:pt idx="4472">
                  <c:v>-1.77</c:v>
                </c:pt>
                <c:pt idx="4473">
                  <c:v>-1.9100000000000001</c:v>
                </c:pt>
                <c:pt idx="4474">
                  <c:v>-2.1799999999999997</c:v>
                </c:pt>
                <c:pt idx="4475">
                  <c:v>-2.1799999999999997</c:v>
                </c:pt>
                <c:pt idx="4476">
                  <c:v>-2.04</c:v>
                </c:pt>
                <c:pt idx="4477">
                  <c:v>-2.04</c:v>
                </c:pt>
                <c:pt idx="4478">
                  <c:v>-2.0499999999999998</c:v>
                </c:pt>
                <c:pt idx="4479">
                  <c:v>-2.0499999999999998</c:v>
                </c:pt>
                <c:pt idx="4480">
                  <c:v>-2.0499999999999998</c:v>
                </c:pt>
                <c:pt idx="4481">
                  <c:v>-2.06</c:v>
                </c:pt>
                <c:pt idx="4482">
                  <c:v>-2.06</c:v>
                </c:pt>
                <c:pt idx="4483">
                  <c:v>-2.34</c:v>
                </c:pt>
                <c:pt idx="4484">
                  <c:v>-2.6</c:v>
                </c:pt>
                <c:pt idx="4485">
                  <c:v>-2.34</c:v>
                </c:pt>
                <c:pt idx="4486">
                  <c:v>-2.06</c:v>
                </c:pt>
                <c:pt idx="4487">
                  <c:v>-2.0699999999999998</c:v>
                </c:pt>
                <c:pt idx="4488">
                  <c:v>-2.2000000000000002</c:v>
                </c:pt>
                <c:pt idx="4489">
                  <c:v>-2.2000000000000002</c:v>
                </c:pt>
                <c:pt idx="4490">
                  <c:v>-2.0699999999999998</c:v>
                </c:pt>
                <c:pt idx="4491">
                  <c:v>-2.0699999999999998</c:v>
                </c:pt>
                <c:pt idx="4492">
                  <c:v>-2.08</c:v>
                </c:pt>
                <c:pt idx="4493">
                  <c:v>-2.08</c:v>
                </c:pt>
                <c:pt idx="4494">
                  <c:v>-1.9500000000000006</c:v>
                </c:pt>
                <c:pt idx="4495">
                  <c:v>-1.8199999999999994</c:v>
                </c:pt>
                <c:pt idx="4496">
                  <c:v>-1.9600000000000004</c:v>
                </c:pt>
                <c:pt idx="4497">
                  <c:v>-2.0999999999999988</c:v>
                </c:pt>
                <c:pt idx="4498">
                  <c:v>-2.0999999999999988</c:v>
                </c:pt>
                <c:pt idx="4499">
                  <c:v>-2.11</c:v>
                </c:pt>
                <c:pt idx="4500">
                  <c:v>-2.11</c:v>
                </c:pt>
                <c:pt idx="4501">
                  <c:v>-2.11</c:v>
                </c:pt>
                <c:pt idx="4502">
                  <c:v>-2.12</c:v>
                </c:pt>
                <c:pt idx="4503">
                  <c:v>-1.9800000000000004</c:v>
                </c:pt>
                <c:pt idx="4504">
                  <c:v>-1.85</c:v>
                </c:pt>
                <c:pt idx="4505">
                  <c:v>-1.8599999999999994</c:v>
                </c:pt>
                <c:pt idx="4506">
                  <c:v>-1.8599999999999994</c:v>
                </c:pt>
                <c:pt idx="4507">
                  <c:v>-2.0099999999999998</c:v>
                </c:pt>
                <c:pt idx="4508">
                  <c:v>-2.0099999999999998</c:v>
                </c:pt>
                <c:pt idx="4509">
                  <c:v>-1.8800000000000001</c:v>
                </c:pt>
                <c:pt idx="4510">
                  <c:v>-2.16</c:v>
                </c:pt>
                <c:pt idx="4511">
                  <c:v>-2.16</c:v>
                </c:pt>
                <c:pt idx="4512">
                  <c:v>-1.8900000000000001</c:v>
                </c:pt>
                <c:pt idx="4513">
                  <c:v>-2.0299999999999998</c:v>
                </c:pt>
                <c:pt idx="4514">
                  <c:v>-2.04</c:v>
                </c:pt>
                <c:pt idx="4515">
                  <c:v>-2.04</c:v>
                </c:pt>
                <c:pt idx="4516">
                  <c:v>-2.04</c:v>
                </c:pt>
                <c:pt idx="4517">
                  <c:v>-2.0499999999999998</c:v>
                </c:pt>
                <c:pt idx="4518">
                  <c:v>-1.9200000000000004</c:v>
                </c:pt>
                <c:pt idx="4519">
                  <c:v>-1.52</c:v>
                </c:pt>
                <c:pt idx="4520">
                  <c:v>-1.6700000000000006</c:v>
                </c:pt>
                <c:pt idx="4521">
                  <c:v>-1.6700000000000006</c:v>
                </c:pt>
                <c:pt idx="4522">
                  <c:v>-1.6800000000000004</c:v>
                </c:pt>
                <c:pt idx="4523">
                  <c:v>-2.09</c:v>
                </c:pt>
                <c:pt idx="4524">
                  <c:v>-2.23</c:v>
                </c:pt>
                <c:pt idx="4525">
                  <c:v>-2.23</c:v>
                </c:pt>
                <c:pt idx="4526">
                  <c:v>-2.0999999999999988</c:v>
                </c:pt>
                <c:pt idx="4527">
                  <c:v>-1.7</c:v>
                </c:pt>
                <c:pt idx="4528">
                  <c:v>-1.83</c:v>
                </c:pt>
                <c:pt idx="4529">
                  <c:v>-2.11</c:v>
                </c:pt>
                <c:pt idx="4530">
                  <c:v>-2.12</c:v>
                </c:pt>
                <c:pt idx="4531">
                  <c:v>-2.12</c:v>
                </c:pt>
                <c:pt idx="4532">
                  <c:v>-2.13</c:v>
                </c:pt>
                <c:pt idx="4533">
                  <c:v>-1.8599999999999994</c:v>
                </c:pt>
                <c:pt idx="4534">
                  <c:v>-1.59</c:v>
                </c:pt>
                <c:pt idx="4535">
                  <c:v>-1.7399999999999991</c:v>
                </c:pt>
                <c:pt idx="4536">
                  <c:v>-2.0099999999999998</c:v>
                </c:pt>
                <c:pt idx="4537">
                  <c:v>-1.8900000000000001</c:v>
                </c:pt>
                <c:pt idx="4538">
                  <c:v>-1.62</c:v>
                </c:pt>
                <c:pt idx="4539">
                  <c:v>-1.9000000000000001</c:v>
                </c:pt>
                <c:pt idx="4540">
                  <c:v>-2.17</c:v>
                </c:pt>
                <c:pt idx="4541">
                  <c:v>-2.1799999999999997</c:v>
                </c:pt>
                <c:pt idx="4542">
                  <c:v>-2.04</c:v>
                </c:pt>
                <c:pt idx="4543">
                  <c:v>-2.0499999999999998</c:v>
                </c:pt>
                <c:pt idx="4544">
                  <c:v>-2.19</c:v>
                </c:pt>
                <c:pt idx="4545">
                  <c:v>-2.19</c:v>
                </c:pt>
                <c:pt idx="4546">
                  <c:v>-1.9200000000000004</c:v>
                </c:pt>
                <c:pt idx="4547">
                  <c:v>-1.6700000000000006</c:v>
                </c:pt>
                <c:pt idx="4548">
                  <c:v>-1.6700000000000006</c:v>
                </c:pt>
                <c:pt idx="4549">
                  <c:v>-2.09</c:v>
                </c:pt>
                <c:pt idx="4550">
                  <c:v>-2.09</c:v>
                </c:pt>
                <c:pt idx="4551">
                  <c:v>-1.9500000000000006</c:v>
                </c:pt>
                <c:pt idx="4552">
                  <c:v>-2.23</c:v>
                </c:pt>
                <c:pt idx="4553">
                  <c:v>-2.3699999999999997</c:v>
                </c:pt>
                <c:pt idx="4554">
                  <c:v>-2.2400000000000002</c:v>
                </c:pt>
                <c:pt idx="4555">
                  <c:v>-2.0999999999999988</c:v>
                </c:pt>
                <c:pt idx="4556">
                  <c:v>-2.11</c:v>
                </c:pt>
                <c:pt idx="4557">
                  <c:v>-1.9800000000000004</c:v>
                </c:pt>
                <c:pt idx="4558">
                  <c:v>-1.9800000000000004</c:v>
                </c:pt>
                <c:pt idx="4559">
                  <c:v>-2.13</c:v>
                </c:pt>
                <c:pt idx="4560">
                  <c:v>-2</c:v>
                </c:pt>
                <c:pt idx="4561">
                  <c:v>-1.8599999999999994</c:v>
                </c:pt>
                <c:pt idx="4562">
                  <c:v>-2.0099999999999998</c:v>
                </c:pt>
                <c:pt idx="4563">
                  <c:v>-2.16</c:v>
                </c:pt>
                <c:pt idx="4564">
                  <c:v>-2.02</c:v>
                </c:pt>
                <c:pt idx="4565">
                  <c:v>-1.7599999999999993</c:v>
                </c:pt>
                <c:pt idx="4566">
                  <c:v>-1.6300000000000001</c:v>
                </c:pt>
                <c:pt idx="4567">
                  <c:v>-1.6400000000000001</c:v>
                </c:pt>
                <c:pt idx="4568">
                  <c:v>-1.6500000000000001</c:v>
                </c:pt>
                <c:pt idx="4569">
                  <c:v>-2.0699999999999998</c:v>
                </c:pt>
                <c:pt idx="4570">
                  <c:v>-2.2000000000000002</c:v>
                </c:pt>
                <c:pt idx="4571">
                  <c:v>-1.7999999999999994</c:v>
                </c:pt>
                <c:pt idx="4572">
                  <c:v>-1.7999999999999994</c:v>
                </c:pt>
                <c:pt idx="4573">
                  <c:v>-2.09</c:v>
                </c:pt>
                <c:pt idx="4574">
                  <c:v>-2.3699999999999997</c:v>
                </c:pt>
                <c:pt idx="4575">
                  <c:v>-2.23</c:v>
                </c:pt>
                <c:pt idx="4576">
                  <c:v>-1.8199999999999994</c:v>
                </c:pt>
                <c:pt idx="4577">
                  <c:v>-1.7</c:v>
                </c:pt>
                <c:pt idx="4578">
                  <c:v>-1.85</c:v>
                </c:pt>
                <c:pt idx="4579">
                  <c:v>-1.85</c:v>
                </c:pt>
                <c:pt idx="4580">
                  <c:v>-2</c:v>
                </c:pt>
                <c:pt idx="4581">
                  <c:v>-2</c:v>
                </c:pt>
                <c:pt idx="4582">
                  <c:v>-1.73</c:v>
                </c:pt>
                <c:pt idx="4583">
                  <c:v>-1.8800000000000001</c:v>
                </c:pt>
                <c:pt idx="4584">
                  <c:v>-2.29</c:v>
                </c:pt>
                <c:pt idx="4585">
                  <c:v>-2.29</c:v>
                </c:pt>
                <c:pt idx="4586">
                  <c:v>-2.0299999999999998</c:v>
                </c:pt>
                <c:pt idx="4587">
                  <c:v>-1.8900000000000001</c:v>
                </c:pt>
                <c:pt idx="4588">
                  <c:v>-1.77</c:v>
                </c:pt>
                <c:pt idx="4589">
                  <c:v>-1.9100000000000001</c:v>
                </c:pt>
                <c:pt idx="4590">
                  <c:v>-2.06</c:v>
                </c:pt>
                <c:pt idx="4591">
                  <c:v>-1.9200000000000004</c:v>
                </c:pt>
                <c:pt idx="4592">
                  <c:v>-1.9400000000000004</c:v>
                </c:pt>
                <c:pt idx="4593">
                  <c:v>-2.0699999999999998</c:v>
                </c:pt>
                <c:pt idx="4594">
                  <c:v>-2.3499999999999992</c:v>
                </c:pt>
                <c:pt idx="4595">
                  <c:v>-2.4899999999999998</c:v>
                </c:pt>
                <c:pt idx="4596">
                  <c:v>-2.3499999999999992</c:v>
                </c:pt>
                <c:pt idx="4597">
                  <c:v>-2.4899999999999998</c:v>
                </c:pt>
                <c:pt idx="4598">
                  <c:v>-2.3600000000000003</c:v>
                </c:pt>
                <c:pt idx="4599">
                  <c:v>-2.2199999999999998</c:v>
                </c:pt>
                <c:pt idx="4600">
                  <c:v>-2.3699999999999997</c:v>
                </c:pt>
                <c:pt idx="4601">
                  <c:v>-2.5</c:v>
                </c:pt>
                <c:pt idx="4602">
                  <c:v>-2.3699999999999997</c:v>
                </c:pt>
                <c:pt idx="4603">
                  <c:v>-2.25</c:v>
                </c:pt>
                <c:pt idx="4604">
                  <c:v>-2.25</c:v>
                </c:pt>
                <c:pt idx="4605">
                  <c:v>-2.3899999999999997</c:v>
                </c:pt>
                <c:pt idx="4606">
                  <c:v>-2.67</c:v>
                </c:pt>
                <c:pt idx="4607">
                  <c:v>-2.5299999999999998</c:v>
                </c:pt>
                <c:pt idx="4608">
                  <c:v>-2.2599999999999998</c:v>
                </c:pt>
                <c:pt idx="4609">
                  <c:v>-2.4000000000000004</c:v>
                </c:pt>
                <c:pt idx="4610">
                  <c:v>-2.5499999999999998</c:v>
                </c:pt>
                <c:pt idx="4611">
                  <c:v>-2.1399999999999997</c:v>
                </c:pt>
                <c:pt idx="4612">
                  <c:v>-2.0099999999999998</c:v>
                </c:pt>
                <c:pt idx="4613">
                  <c:v>-2.4299999999999997</c:v>
                </c:pt>
                <c:pt idx="4614">
                  <c:v>-2.4299999999999997</c:v>
                </c:pt>
                <c:pt idx="4615">
                  <c:v>-2.0299999999999998</c:v>
                </c:pt>
                <c:pt idx="4616">
                  <c:v>-2.04</c:v>
                </c:pt>
                <c:pt idx="4617">
                  <c:v>-2.3200000000000003</c:v>
                </c:pt>
                <c:pt idx="4618">
                  <c:v>-2.19</c:v>
                </c:pt>
                <c:pt idx="4619">
                  <c:v>-1.9200000000000004</c:v>
                </c:pt>
                <c:pt idx="4620">
                  <c:v>-2.0699999999999998</c:v>
                </c:pt>
                <c:pt idx="4621">
                  <c:v>-2.21</c:v>
                </c:pt>
                <c:pt idx="4622">
                  <c:v>-2.3499999999999992</c:v>
                </c:pt>
                <c:pt idx="4623">
                  <c:v>-2.4899999999999998</c:v>
                </c:pt>
                <c:pt idx="4624">
                  <c:v>-2.3600000000000003</c:v>
                </c:pt>
                <c:pt idx="4625">
                  <c:v>-2.0999999999999988</c:v>
                </c:pt>
                <c:pt idx="4626">
                  <c:v>-2.2400000000000002</c:v>
                </c:pt>
                <c:pt idx="4627">
                  <c:v>-2.52</c:v>
                </c:pt>
                <c:pt idx="4628">
                  <c:v>-2.52</c:v>
                </c:pt>
                <c:pt idx="4629">
                  <c:v>-2.65</c:v>
                </c:pt>
                <c:pt idx="4630">
                  <c:v>-2.52</c:v>
                </c:pt>
                <c:pt idx="4631">
                  <c:v>-2.12</c:v>
                </c:pt>
                <c:pt idx="4632">
                  <c:v>-2</c:v>
                </c:pt>
                <c:pt idx="4633">
                  <c:v>-2.2800000000000002</c:v>
                </c:pt>
                <c:pt idx="4634">
                  <c:v>-2.4099999999999997</c:v>
                </c:pt>
                <c:pt idx="4635">
                  <c:v>-2.42</c:v>
                </c:pt>
                <c:pt idx="4636">
                  <c:v>-2.4299999999999997</c:v>
                </c:pt>
                <c:pt idx="4637">
                  <c:v>-2.2999999999999998</c:v>
                </c:pt>
                <c:pt idx="4638">
                  <c:v>-2.2999999999999998</c:v>
                </c:pt>
                <c:pt idx="4639">
                  <c:v>-2.58</c:v>
                </c:pt>
                <c:pt idx="4640">
                  <c:v>-2.58</c:v>
                </c:pt>
                <c:pt idx="4641">
                  <c:v>-2.4499999999999997</c:v>
                </c:pt>
                <c:pt idx="4642">
                  <c:v>-2.59</c:v>
                </c:pt>
                <c:pt idx="4643">
                  <c:v>-2.59</c:v>
                </c:pt>
                <c:pt idx="4644">
                  <c:v>-2.46</c:v>
                </c:pt>
                <c:pt idx="4645">
                  <c:v>-2.34</c:v>
                </c:pt>
                <c:pt idx="4646">
                  <c:v>-2.61</c:v>
                </c:pt>
                <c:pt idx="4647">
                  <c:v>-2.48</c:v>
                </c:pt>
                <c:pt idx="4648">
                  <c:v>-2.0699999999999998</c:v>
                </c:pt>
                <c:pt idx="4649">
                  <c:v>-2.2199999999999998</c:v>
                </c:pt>
                <c:pt idx="4650">
                  <c:v>-2.3699999999999997</c:v>
                </c:pt>
                <c:pt idx="4651">
                  <c:v>-1.9700000000000006</c:v>
                </c:pt>
                <c:pt idx="4652">
                  <c:v>-2.25</c:v>
                </c:pt>
                <c:pt idx="4653">
                  <c:v>-2.52</c:v>
                </c:pt>
                <c:pt idx="4654">
                  <c:v>-2.2599999999999998</c:v>
                </c:pt>
                <c:pt idx="4655">
                  <c:v>-2.4000000000000004</c:v>
                </c:pt>
                <c:pt idx="4656">
                  <c:v>-2.4000000000000004</c:v>
                </c:pt>
                <c:pt idx="4657">
                  <c:v>-2.4099999999999997</c:v>
                </c:pt>
                <c:pt idx="4658">
                  <c:v>-2.42</c:v>
                </c:pt>
                <c:pt idx="4659">
                  <c:v>-2.4299999999999997</c:v>
                </c:pt>
                <c:pt idx="4660">
                  <c:v>-2.7</c:v>
                </c:pt>
                <c:pt idx="4661">
                  <c:v>-2.8299999999999992</c:v>
                </c:pt>
                <c:pt idx="4662">
                  <c:v>-2.7</c:v>
                </c:pt>
                <c:pt idx="4663">
                  <c:v>-2.84</c:v>
                </c:pt>
                <c:pt idx="4664">
                  <c:v>-2.98</c:v>
                </c:pt>
                <c:pt idx="4665">
                  <c:v>-2.98</c:v>
                </c:pt>
                <c:pt idx="4666">
                  <c:v>-2.98</c:v>
                </c:pt>
                <c:pt idx="4667">
                  <c:v>-2.8499999999999988</c:v>
                </c:pt>
                <c:pt idx="4668">
                  <c:v>-2.58</c:v>
                </c:pt>
                <c:pt idx="4669">
                  <c:v>-2.59</c:v>
                </c:pt>
                <c:pt idx="4670">
                  <c:v>-2.46</c:v>
                </c:pt>
                <c:pt idx="4671">
                  <c:v>-2.3299999999999992</c:v>
                </c:pt>
                <c:pt idx="4672">
                  <c:v>-2.74</c:v>
                </c:pt>
                <c:pt idx="4673">
                  <c:v>-3.0199999999999987</c:v>
                </c:pt>
                <c:pt idx="4674">
                  <c:v>-2.74</c:v>
                </c:pt>
                <c:pt idx="4675">
                  <c:v>-2.62</c:v>
                </c:pt>
                <c:pt idx="4676">
                  <c:v>-2.8899999999999997</c:v>
                </c:pt>
                <c:pt idx="4677">
                  <c:v>-3.03</c:v>
                </c:pt>
                <c:pt idx="4678">
                  <c:v>-3.3099999999999996</c:v>
                </c:pt>
                <c:pt idx="4679">
                  <c:v>-3.57</c:v>
                </c:pt>
              </c:numCache>
            </c:numRef>
          </c:yVal>
          <c:smooth val="1"/>
        </c:ser>
        <c:ser>
          <c:idx val="1"/>
          <c:order val="1"/>
          <c:tx>
            <c:v>qtot(exp)</c:v>
          </c:tx>
          <c:marker>
            <c:symbol val="none"/>
          </c:marker>
          <c:xVal>
            <c:numRef>
              <c:f>Sheet2!$A$2:$A$4841</c:f>
              <c:numCache>
                <c:formatCode>General</c:formatCode>
                <c:ptCount val="4840"/>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numCache>
            </c:numRef>
          </c:xVal>
          <c:yVal>
            <c:numRef>
              <c:f>Sheet2!$C$2:$C$4841</c:f>
              <c:numCache>
                <c:formatCode>General</c:formatCode>
                <c:ptCount val="4840"/>
                <c:pt idx="0">
                  <c:v>0.86000000000000021</c:v>
                </c:pt>
                <c:pt idx="1">
                  <c:v>0.86000000000000021</c:v>
                </c:pt>
                <c:pt idx="2">
                  <c:v>0.86000000000000021</c:v>
                </c:pt>
                <c:pt idx="3">
                  <c:v>0.86000000000000021</c:v>
                </c:pt>
                <c:pt idx="4">
                  <c:v>0.86000000000000021</c:v>
                </c:pt>
                <c:pt idx="5">
                  <c:v>0.86000000000000021</c:v>
                </c:pt>
                <c:pt idx="6">
                  <c:v>0.86000000000000021</c:v>
                </c:pt>
                <c:pt idx="7">
                  <c:v>0.86000000000000021</c:v>
                </c:pt>
                <c:pt idx="8">
                  <c:v>0.86000000000000021</c:v>
                </c:pt>
                <c:pt idx="9">
                  <c:v>0.86000000000000021</c:v>
                </c:pt>
                <c:pt idx="10">
                  <c:v>0.86000000000000021</c:v>
                </c:pt>
                <c:pt idx="11">
                  <c:v>0.86000000000000021</c:v>
                </c:pt>
                <c:pt idx="12">
                  <c:v>0.86000000000000021</c:v>
                </c:pt>
                <c:pt idx="13">
                  <c:v>0.86000000000000021</c:v>
                </c:pt>
                <c:pt idx="14">
                  <c:v>0.86000000000000021</c:v>
                </c:pt>
                <c:pt idx="15">
                  <c:v>0.86000000000000021</c:v>
                </c:pt>
                <c:pt idx="16">
                  <c:v>0.86000000000000021</c:v>
                </c:pt>
                <c:pt idx="17">
                  <c:v>0.86000000000000021</c:v>
                </c:pt>
                <c:pt idx="18">
                  <c:v>0.86000000000000021</c:v>
                </c:pt>
                <c:pt idx="19">
                  <c:v>0.86000000000000021</c:v>
                </c:pt>
                <c:pt idx="20">
                  <c:v>0.86000000000000021</c:v>
                </c:pt>
                <c:pt idx="21">
                  <c:v>0.86000000000000021</c:v>
                </c:pt>
                <c:pt idx="22">
                  <c:v>0.86000000000000021</c:v>
                </c:pt>
                <c:pt idx="23">
                  <c:v>0.86000000000000021</c:v>
                </c:pt>
                <c:pt idx="24">
                  <c:v>0.86000000000000021</c:v>
                </c:pt>
                <c:pt idx="25">
                  <c:v>0.86000000000000021</c:v>
                </c:pt>
                <c:pt idx="26">
                  <c:v>0.86000000000000021</c:v>
                </c:pt>
                <c:pt idx="27">
                  <c:v>0.86000000000000021</c:v>
                </c:pt>
                <c:pt idx="28">
                  <c:v>0.86000000000000021</c:v>
                </c:pt>
                <c:pt idx="29">
                  <c:v>0.86000000000000021</c:v>
                </c:pt>
                <c:pt idx="30">
                  <c:v>0.86000000000000021</c:v>
                </c:pt>
                <c:pt idx="31">
                  <c:v>0.86000000000000021</c:v>
                </c:pt>
                <c:pt idx="32">
                  <c:v>0.86000000000000021</c:v>
                </c:pt>
                <c:pt idx="33">
                  <c:v>0.86000000000000021</c:v>
                </c:pt>
                <c:pt idx="34">
                  <c:v>0.86000000000000021</c:v>
                </c:pt>
                <c:pt idx="35">
                  <c:v>0.86000000000000021</c:v>
                </c:pt>
                <c:pt idx="36">
                  <c:v>0.86000000000000021</c:v>
                </c:pt>
                <c:pt idx="37">
                  <c:v>0.86000000000000021</c:v>
                </c:pt>
                <c:pt idx="38">
                  <c:v>0.86000000000000021</c:v>
                </c:pt>
                <c:pt idx="39">
                  <c:v>0.86000000000000021</c:v>
                </c:pt>
                <c:pt idx="40">
                  <c:v>0.86000000000000021</c:v>
                </c:pt>
                <c:pt idx="41">
                  <c:v>0.86000000000000021</c:v>
                </c:pt>
                <c:pt idx="42">
                  <c:v>0.86000000000000021</c:v>
                </c:pt>
                <c:pt idx="43">
                  <c:v>0.86000000000000021</c:v>
                </c:pt>
                <c:pt idx="44">
                  <c:v>0.86000000000000021</c:v>
                </c:pt>
                <c:pt idx="45">
                  <c:v>0.86000000000000021</c:v>
                </c:pt>
                <c:pt idx="46">
                  <c:v>0.86000000000000021</c:v>
                </c:pt>
                <c:pt idx="47">
                  <c:v>0.86000000000000021</c:v>
                </c:pt>
                <c:pt idx="48">
                  <c:v>0.86000000000000021</c:v>
                </c:pt>
                <c:pt idx="49">
                  <c:v>0.86000000000000021</c:v>
                </c:pt>
                <c:pt idx="50">
                  <c:v>0.86000000000000021</c:v>
                </c:pt>
                <c:pt idx="51">
                  <c:v>0.86000000000000021</c:v>
                </c:pt>
                <c:pt idx="52">
                  <c:v>0.86000000000000021</c:v>
                </c:pt>
                <c:pt idx="53">
                  <c:v>0.86000000000000021</c:v>
                </c:pt>
                <c:pt idx="54">
                  <c:v>0.86000000000000021</c:v>
                </c:pt>
                <c:pt idx="55">
                  <c:v>0.86000000000000021</c:v>
                </c:pt>
                <c:pt idx="56">
                  <c:v>0.86000000000000021</c:v>
                </c:pt>
                <c:pt idx="57">
                  <c:v>0.86000000000000021</c:v>
                </c:pt>
                <c:pt idx="58">
                  <c:v>0.86000000000000021</c:v>
                </c:pt>
                <c:pt idx="59">
                  <c:v>0.86000000000000021</c:v>
                </c:pt>
                <c:pt idx="60">
                  <c:v>0.86000000000000021</c:v>
                </c:pt>
                <c:pt idx="61">
                  <c:v>0.86000000000000021</c:v>
                </c:pt>
                <c:pt idx="62">
                  <c:v>0.86000000000000021</c:v>
                </c:pt>
                <c:pt idx="63">
                  <c:v>0.86000000000000021</c:v>
                </c:pt>
                <c:pt idx="64">
                  <c:v>0.86000000000000021</c:v>
                </c:pt>
                <c:pt idx="65">
                  <c:v>0.86000000000000021</c:v>
                </c:pt>
                <c:pt idx="66">
                  <c:v>0.86000000000000021</c:v>
                </c:pt>
                <c:pt idx="67">
                  <c:v>0.86000000000000021</c:v>
                </c:pt>
                <c:pt idx="68">
                  <c:v>0.86000000000000021</c:v>
                </c:pt>
                <c:pt idx="69">
                  <c:v>0.86000000000000021</c:v>
                </c:pt>
                <c:pt idx="70">
                  <c:v>0.86000000000000021</c:v>
                </c:pt>
                <c:pt idx="71">
                  <c:v>0.86000000000000021</c:v>
                </c:pt>
                <c:pt idx="72">
                  <c:v>0.86000000000000021</c:v>
                </c:pt>
                <c:pt idx="73">
                  <c:v>0.86000000000000021</c:v>
                </c:pt>
                <c:pt idx="74">
                  <c:v>0.86000000000000021</c:v>
                </c:pt>
                <c:pt idx="75">
                  <c:v>0.86000000000000021</c:v>
                </c:pt>
                <c:pt idx="76">
                  <c:v>0.86000000000000021</c:v>
                </c:pt>
                <c:pt idx="77">
                  <c:v>0.86000000000000021</c:v>
                </c:pt>
                <c:pt idx="78">
                  <c:v>0.86000000000000021</c:v>
                </c:pt>
                <c:pt idx="79">
                  <c:v>0.86000000000000021</c:v>
                </c:pt>
                <c:pt idx="80">
                  <c:v>0.86000000000000021</c:v>
                </c:pt>
                <c:pt idx="81">
                  <c:v>0.86000000000000021</c:v>
                </c:pt>
                <c:pt idx="82">
                  <c:v>0.86000000000000021</c:v>
                </c:pt>
                <c:pt idx="83">
                  <c:v>0.86000000000000021</c:v>
                </c:pt>
                <c:pt idx="84">
                  <c:v>0.86000000000000021</c:v>
                </c:pt>
                <c:pt idx="85">
                  <c:v>0.86000000000000021</c:v>
                </c:pt>
                <c:pt idx="86">
                  <c:v>0.86000000000000021</c:v>
                </c:pt>
                <c:pt idx="87">
                  <c:v>0.86000000000000021</c:v>
                </c:pt>
                <c:pt idx="88">
                  <c:v>0.86000000000000021</c:v>
                </c:pt>
                <c:pt idx="89">
                  <c:v>0.86000000000000021</c:v>
                </c:pt>
                <c:pt idx="90">
                  <c:v>0.86000000000000021</c:v>
                </c:pt>
                <c:pt idx="91">
                  <c:v>0.86000000000000021</c:v>
                </c:pt>
                <c:pt idx="92">
                  <c:v>0.86000000000000021</c:v>
                </c:pt>
                <c:pt idx="93">
                  <c:v>0.86000000000000021</c:v>
                </c:pt>
                <c:pt idx="94">
                  <c:v>0.86000000000000021</c:v>
                </c:pt>
                <c:pt idx="95">
                  <c:v>0.86000000000000021</c:v>
                </c:pt>
                <c:pt idx="96">
                  <c:v>0.86000000000000021</c:v>
                </c:pt>
                <c:pt idx="97">
                  <c:v>0.86000000000000021</c:v>
                </c:pt>
                <c:pt idx="98">
                  <c:v>0.86000000000000021</c:v>
                </c:pt>
                <c:pt idx="99">
                  <c:v>0.86000000000000021</c:v>
                </c:pt>
                <c:pt idx="100">
                  <c:v>0.86000000000000021</c:v>
                </c:pt>
                <c:pt idx="101">
                  <c:v>0.86000000000000021</c:v>
                </c:pt>
                <c:pt idx="102">
                  <c:v>0.86000000000000021</c:v>
                </c:pt>
                <c:pt idx="103">
                  <c:v>0.86000000000000021</c:v>
                </c:pt>
                <c:pt idx="104">
                  <c:v>0.86000000000000021</c:v>
                </c:pt>
                <c:pt idx="105">
                  <c:v>0.86000000000000021</c:v>
                </c:pt>
                <c:pt idx="106">
                  <c:v>0.86000000000000021</c:v>
                </c:pt>
                <c:pt idx="107">
                  <c:v>0.86000000000000021</c:v>
                </c:pt>
                <c:pt idx="108">
                  <c:v>0.86000000000000021</c:v>
                </c:pt>
                <c:pt idx="109">
                  <c:v>0.86000000000000021</c:v>
                </c:pt>
                <c:pt idx="110">
                  <c:v>0.86000000000000021</c:v>
                </c:pt>
                <c:pt idx="111">
                  <c:v>0.86000000000000021</c:v>
                </c:pt>
                <c:pt idx="112">
                  <c:v>0.86000000000000021</c:v>
                </c:pt>
                <c:pt idx="113">
                  <c:v>0.86000000000000021</c:v>
                </c:pt>
                <c:pt idx="114">
                  <c:v>0.86000000000000021</c:v>
                </c:pt>
                <c:pt idx="115">
                  <c:v>0.86000000000000021</c:v>
                </c:pt>
                <c:pt idx="116">
                  <c:v>0.86000000000000021</c:v>
                </c:pt>
                <c:pt idx="117">
                  <c:v>0.86000000000000021</c:v>
                </c:pt>
                <c:pt idx="118">
                  <c:v>0.86000000000000021</c:v>
                </c:pt>
                <c:pt idx="119">
                  <c:v>0.86000000000000021</c:v>
                </c:pt>
                <c:pt idx="120">
                  <c:v>0.86000000000000021</c:v>
                </c:pt>
                <c:pt idx="121">
                  <c:v>0.86000000000000021</c:v>
                </c:pt>
                <c:pt idx="122">
                  <c:v>0.86000000000000021</c:v>
                </c:pt>
                <c:pt idx="123">
                  <c:v>0.86000000000000021</c:v>
                </c:pt>
                <c:pt idx="124">
                  <c:v>0.86000000000000021</c:v>
                </c:pt>
                <c:pt idx="125">
                  <c:v>0.86000000000000021</c:v>
                </c:pt>
                <c:pt idx="126">
                  <c:v>0.86000000000000021</c:v>
                </c:pt>
                <c:pt idx="127">
                  <c:v>0.86000000000000021</c:v>
                </c:pt>
                <c:pt idx="128">
                  <c:v>0.86000000000000021</c:v>
                </c:pt>
                <c:pt idx="129">
                  <c:v>0.86000000000000021</c:v>
                </c:pt>
                <c:pt idx="130">
                  <c:v>0.86000000000000021</c:v>
                </c:pt>
                <c:pt idx="131">
                  <c:v>0.86000000000000021</c:v>
                </c:pt>
                <c:pt idx="132">
                  <c:v>0.86000000000000021</c:v>
                </c:pt>
                <c:pt idx="133">
                  <c:v>0.86000000000000021</c:v>
                </c:pt>
                <c:pt idx="134">
                  <c:v>0.86000000000000021</c:v>
                </c:pt>
                <c:pt idx="135">
                  <c:v>1.72</c:v>
                </c:pt>
                <c:pt idx="136">
                  <c:v>0.86000000000000021</c:v>
                </c:pt>
                <c:pt idx="137">
                  <c:v>0.86000000000000021</c:v>
                </c:pt>
                <c:pt idx="138">
                  <c:v>0.86000000000000021</c:v>
                </c:pt>
                <c:pt idx="139">
                  <c:v>1.72</c:v>
                </c:pt>
                <c:pt idx="140">
                  <c:v>0.86000000000000021</c:v>
                </c:pt>
                <c:pt idx="141">
                  <c:v>1.72</c:v>
                </c:pt>
                <c:pt idx="142">
                  <c:v>0.86000000000000021</c:v>
                </c:pt>
                <c:pt idx="143">
                  <c:v>1.72</c:v>
                </c:pt>
                <c:pt idx="144">
                  <c:v>0.86000000000000021</c:v>
                </c:pt>
                <c:pt idx="145">
                  <c:v>0.86000000000000021</c:v>
                </c:pt>
                <c:pt idx="146">
                  <c:v>1.72</c:v>
                </c:pt>
                <c:pt idx="147">
                  <c:v>0.86000000000000021</c:v>
                </c:pt>
                <c:pt idx="148">
                  <c:v>0.86000000000000021</c:v>
                </c:pt>
                <c:pt idx="149">
                  <c:v>0.86000000000000021</c:v>
                </c:pt>
                <c:pt idx="150">
                  <c:v>0.86000000000000021</c:v>
                </c:pt>
                <c:pt idx="151">
                  <c:v>0.86000000000000021</c:v>
                </c:pt>
                <c:pt idx="152">
                  <c:v>1.72</c:v>
                </c:pt>
                <c:pt idx="153">
                  <c:v>0.86000000000000021</c:v>
                </c:pt>
                <c:pt idx="154">
                  <c:v>0.86000000000000021</c:v>
                </c:pt>
                <c:pt idx="155">
                  <c:v>0.86000000000000021</c:v>
                </c:pt>
                <c:pt idx="156">
                  <c:v>0.86000000000000021</c:v>
                </c:pt>
                <c:pt idx="157">
                  <c:v>0.86000000000000021</c:v>
                </c:pt>
                <c:pt idx="158">
                  <c:v>0.86000000000000021</c:v>
                </c:pt>
                <c:pt idx="159">
                  <c:v>0.86000000000000021</c:v>
                </c:pt>
                <c:pt idx="160">
                  <c:v>0.86000000000000021</c:v>
                </c:pt>
                <c:pt idx="161">
                  <c:v>0.86000000000000021</c:v>
                </c:pt>
                <c:pt idx="162">
                  <c:v>0.86000000000000021</c:v>
                </c:pt>
                <c:pt idx="163">
                  <c:v>0.86000000000000021</c:v>
                </c:pt>
                <c:pt idx="164">
                  <c:v>0.86000000000000021</c:v>
                </c:pt>
                <c:pt idx="165">
                  <c:v>0.86000000000000021</c:v>
                </c:pt>
                <c:pt idx="166">
                  <c:v>0.86000000000000021</c:v>
                </c:pt>
                <c:pt idx="167">
                  <c:v>1.72</c:v>
                </c:pt>
                <c:pt idx="168">
                  <c:v>2.58</c:v>
                </c:pt>
                <c:pt idx="169">
                  <c:v>1.72</c:v>
                </c:pt>
                <c:pt idx="170">
                  <c:v>1.72</c:v>
                </c:pt>
                <c:pt idx="171">
                  <c:v>0.86000000000000021</c:v>
                </c:pt>
                <c:pt idx="172">
                  <c:v>1.72</c:v>
                </c:pt>
                <c:pt idx="173">
                  <c:v>1.72</c:v>
                </c:pt>
                <c:pt idx="174">
                  <c:v>1.72</c:v>
                </c:pt>
                <c:pt idx="175">
                  <c:v>0.86000000000000021</c:v>
                </c:pt>
                <c:pt idx="176">
                  <c:v>0.86000000000000021</c:v>
                </c:pt>
                <c:pt idx="177">
                  <c:v>0.86000000000000021</c:v>
                </c:pt>
                <c:pt idx="178">
                  <c:v>0.86000000000000021</c:v>
                </c:pt>
                <c:pt idx="179">
                  <c:v>1.72</c:v>
                </c:pt>
                <c:pt idx="180">
                  <c:v>1.72</c:v>
                </c:pt>
                <c:pt idx="181">
                  <c:v>0.86000000000000021</c:v>
                </c:pt>
                <c:pt idx="182">
                  <c:v>0.86000000000000021</c:v>
                </c:pt>
                <c:pt idx="183">
                  <c:v>1.72</c:v>
                </c:pt>
                <c:pt idx="184">
                  <c:v>0.86000000000000021</c:v>
                </c:pt>
                <c:pt idx="185">
                  <c:v>0.86000000000000021</c:v>
                </c:pt>
                <c:pt idx="186">
                  <c:v>1.72</c:v>
                </c:pt>
                <c:pt idx="187">
                  <c:v>1.72</c:v>
                </c:pt>
                <c:pt idx="188">
                  <c:v>0.86000000000000021</c:v>
                </c:pt>
                <c:pt idx="189">
                  <c:v>1.72</c:v>
                </c:pt>
                <c:pt idx="190">
                  <c:v>0.86000000000000021</c:v>
                </c:pt>
                <c:pt idx="191">
                  <c:v>1.72</c:v>
                </c:pt>
                <c:pt idx="192">
                  <c:v>0.86000000000000021</c:v>
                </c:pt>
                <c:pt idx="193">
                  <c:v>1.72</c:v>
                </c:pt>
                <c:pt idx="194">
                  <c:v>0.86000000000000021</c:v>
                </c:pt>
                <c:pt idx="195">
                  <c:v>0.86000000000000021</c:v>
                </c:pt>
                <c:pt idx="196">
                  <c:v>0.86000000000000021</c:v>
                </c:pt>
                <c:pt idx="197">
                  <c:v>0.86000000000000021</c:v>
                </c:pt>
                <c:pt idx="198">
                  <c:v>0.86000000000000021</c:v>
                </c:pt>
                <c:pt idx="199">
                  <c:v>0.86000000000000021</c:v>
                </c:pt>
                <c:pt idx="200">
                  <c:v>0.86000000000000021</c:v>
                </c:pt>
                <c:pt idx="201">
                  <c:v>0.86000000000000021</c:v>
                </c:pt>
                <c:pt idx="202">
                  <c:v>0.86000000000000021</c:v>
                </c:pt>
                <c:pt idx="203">
                  <c:v>0.86000000000000021</c:v>
                </c:pt>
                <c:pt idx="204">
                  <c:v>0.86000000000000021</c:v>
                </c:pt>
                <c:pt idx="205">
                  <c:v>0.86000000000000021</c:v>
                </c:pt>
                <c:pt idx="206">
                  <c:v>0.86000000000000021</c:v>
                </c:pt>
                <c:pt idx="207">
                  <c:v>0.86000000000000021</c:v>
                </c:pt>
                <c:pt idx="208">
                  <c:v>0.86000000000000021</c:v>
                </c:pt>
                <c:pt idx="209">
                  <c:v>0.86000000000000021</c:v>
                </c:pt>
                <c:pt idx="210">
                  <c:v>0.86000000000000021</c:v>
                </c:pt>
                <c:pt idx="211">
                  <c:v>0.86000000000000021</c:v>
                </c:pt>
                <c:pt idx="212">
                  <c:v>0.86000000000000021</c:v>
                </c:pt>
                <c:pt idx="213">
                  <c:v>0.86000000000000021</c:v>
                </c:pt>
                <c:pt idx="214">
                  <c:v>0.86000000000000021</c:v>
                </c:pt>
                <c:pt idx="215">
                  <c:v>0.86000000000000021</c:v>
                </c:pt>
                <c:pt idx="216">
                  <c:v>0.86000000000000021</c:v>
                </c:pt>
                <c:pt idx="217">
                  <c:v>0.86000000000000021</c:v>
                </c:pt>
                <c:pt idx="218">
                  <c:v>0.86000000000000021</c:v>
                </c:pt>
                <c:pt idx="219">
                  <c:v>0.86000000000000021</c:v>
                </c:pt>
                <c:pt idx="220">
                  <c:v>0.86000000000000021</c:v>
                </c:pt>
                <c:pt idx="221">
                  <c:v>0.86000000000000021</c:v>
                </c:pt>
                <c:pt idx="222">
                  <c:v>0.86000000000000021</c:v>
                </c:pt>
                <c:pt idx="223">
                  <c:v>0.86000000000000021</c:v>
                </c:pt>
                <c:pt idx="224">
                  <c:v>0.86000000000000021</c:v>
                </c:pt>
                <c:pt idx="225">
                  <c:v>0.86000000000000021</c:v>
                </c:pt>
                <c:pt idx="226">
                  <c:v>0.86000000000000021</c:v>
                </c:pt>
                <c:pt idx="227">
                  <c:v>0.86000000000000021</c:v>
                </c:pt>
                <c:pt idx="228">
                  <c:v>0.86000000000000021</c:v>
                </c:pt>
                <c:pt idx="229">
                  <c:v>0.86000000000000021</c:v>
                </c:pt>
                <c:pt idx="230">
                  <c:v>0.86000000000000021</c:v>
                </c:pt>
                <c:pt idx="231">
                  <c:v>0.86000000000000021</c:v>
                </c:pt>
                <c:pt idx="232">
                  <c:v>0.86000000000000021</c:v>
                </c:pt>
                <c:pt idx="233">
                  <c:v>0.86000000000000021</c:v>
                </c:pt>
                <c:pt idx="234">
                  <c:v>0.86000000000000021</c:v>
                </c:pt>
                <c:pt idx="235">
                  <c:v>0.86000000000000021</c:v>
                </c:pt>
                <c:pt idx="236">
                  <c:v>0.86000000000000021</c:v>
                </c:pt>
                <c:pt idx="237">
                  <c:v>0.86000000000000021</c:v>
                </c:pt>
                <c:pt idx="238">
                  <c:v>0.86000000000000021</c:v>
                </c:pt>
                <c:pt idx="239">
                  <c:v>0.86000000000000021</c:v>
                </c:pt>
                <c:pt idx="240">
                  <c:v>0.86000000000000021</c:v>
                </c:pt>
                <c:pt idx="241">
                  <c:v>0.86000000000000021</c:v>
                </c:pt>
                <c:pt idx="242">
                  <c:v>0.86000000000000021</c:v>
                </c:pt>
                <c:pt idx="243">
                  <c:v>0.86000000000000021</c:v>
                </c:pt>
                <c:pt idx="244">
                  <c:v>0.86000000000000021</c:v>
                </c:pt>
                <c:pt idx="245">
                  <c:v>0.86000000000000021</c:v>
                </c:pt>
                <c:pt idx="246">
                  <c:v>0.86000000000000021</c:v>
                </c:pt>
                <c:pt idx="247">
                  <c:v>0.86000000000000021</c:v>
                </c:pt>
                <c:pt idx="248">
                  <c:v>0.86000000000000021</c:v>
                </c:pt>
                <c:pt idx="249">
                  <c:v>0.86000000000000021</c:v>
                </c:pt>
                <c:pt idx="250">
                  <c:v>0.86000000000000021</c:v>
                </c:pt>
                <c:pt idx="251">
                  <c:v>0.86000000000000021</c:v>
                </c:pt>
                <c:pt idx="252">
                  <c:v>0.86000000000000021</c:v>
                </c:pt>
                <c:pt idx="253">
                  <c:v>0.86000000000000021</c:v>
                </c:pt>
                <c:pt idx="254">
                  <c:v>0.86000000000000021</c:v>
                </c:pt>
                <c:pt idx="255">
                  <c:v>0.86000000000000021</c:v>
                </c:pt>
                <c:pt idx="256">
                  <c:v>0.86000000000000021</c:v>
                </c:pt>
                <c:pt idx="257">
                  <c:v>0</c:v>
                </c:pt>
                <c:pt idx="258">
                  <c:v>0.86000000000000021</c:v>
                </c:pt>
                <c:pt idx="259">
                  <c:v>0</c:v>
                </c:pt>
                <c:pt idx="260">
                  <c:v>0.86000000000000021</c:v>
                </c:pt>
                <c:pt idx="261">
                  <c:v>0</c:v>
                </c:pt>
                <c:pt idx="262">
                  <c:v>0.86000000000000021</c:v>
                </c:pt>
                <c:pt idx="263">
                  <c:v>0.86000000000000021</c:v>
                </c:pt>
                <c:pt idx="264">
                  <c:v>0.86000000000000021</c:v>
                </c:pt>
                <c:pt idx="265">
                  <c:v>0.86000000000000021</c:v>
                </c:pt>
                <c:pt idx="266">
                  <c:v>0.86000000000000021</c:v>
                </c:pt>
                <c:pt idx="267">
                  <c:v>0</c:v>
                </c:pt>
                <c:pt idx="268">
                  <c:v>0.86000000000000021</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86000000000000021</c:v>
                </c:pt>
                <c:pt idx="312">
                  <c:v>-0.86000000000000021</c:v>
                </c:pt>
                <c:pt idx="313">
                  <c:v>0</c:v>
                </c:pt>
                <c:pt idx="314">
                  <c:v>-0.86000000000000021</c:v>
                </c:pt>
                <c:pt idx="315">
                  <c:v>0</c:v>
                </c:pt>
                <c:pt idx="316">
                  <c:v>-0.86000000000000021</c:v>
                </c:pt>
                <c:pt idx="317">
                  <c:v>-0.86000000000000021</c:v>
                </c:pt>
                <c:pt idx="318">
                  <c:v>0</c:v>
                </c:pt>
                <c:pt idx="319">
                  <c:v>-0.86000000000000021</c:v>
                </c:pt>
                <c:pt idx="320">
                  <c:v>-0.86000000000000021</c:v>
                </c:pt>
                <c:pt idx="321">
                  <c:v>-0.86000000000000021</c:v>
                </c:pt>
                <c:pt idx="322">
                  <c:v>-0.86000000000000021</c:v>
                </c:pt>
                <c:pt idx="323">
                  <c:v>-0.86000000000000021</c:v>
                </c:pt>
                <c:pt idx="324">
                  <c:v>-0.86000000000000021</c:v>
                </c:pt>
                <c:pt idx="325">
                  <c:v>-0.86000000000000021</c:v>
                </c:pt>
                <c:pt idx="326">
                  <c:v>-0.86000000000000021</c:v>
                </c:pt>
                <c:pt idx="327">
                  <c:v>-0.86000000000000021</c:v>
                </c:pt>
                <c:pt idx="328">
                  <c:v>-0.86000000000000021</c:v>
                </c:pt>
                <c:pt idx="329">
                  <c:v>-0.86000000000000021</c:v>
                </c:pt>
                <c:pt idx="330">
                  <c:v>-0.86000000000000021</c:v>
                </c:pt>
                <c:pt idx="331">
                  <c:v>-0.86000000000000021</c:v>
                </c:pt>
                <c:pt idx="332">
                  <c:v>-0.86000000000000021</c:v>
                </c:pt>
                <c:pt idx="333">
                  <c:v>-0.86000000000000021</c:v>
                </c:pt>
                <c:pt idx="334">
                  <c:v>-0.86000000000000021</c:v>
                </c:pt>
                <c:pt idx="335">
                  <c:v>-0.86000000000000021</c:v>
                </c:pt>
                <c:pt idx="336">
                  <c:v>-0.86000000000000021</c:v>
                </c:pt>
                <c:pt idx="337">
                  <c:v>-0.86000000000000021</c:v>
                </c:pt>
                <c:pt idx="338">
                  <c:v>-0.86000000000000021</c:v>
                </c:pt>
                <c:pt idx="339">
                  <c:v>-0.86000000000000021</c:v>
                </c:pt>
                <c:pt idx="340">
                  <c:v>-0.86000000000000021</c:v>
                </c:pt>
                <c:pt idx="341">
                  <c:v>-0.86000000000000021</c:v>
                </c:pt>
                <c:pt idx="342">
                  <c:v>-0.86000000000000021</c:v>
                </c:pt>
                <c:pt idx="343">
                  <c:v>-0.86000000000000021</c:v>
                </c:pt>
                <c:pt idx="344">
                  <c:v>-1.72</c:v>
                </c:pt>
                <c:pt idx="345">
                  <c:v>-0.86000000000000021</c:v>
                </c:pt>
                <c:pt idx="346">
                  <c:v>-1.72</c:v>
                </c:pt>
                <c:pt idx="347">
                  <c:v>-0.86000000000000021</c:v>
                </c:pt>
                <c:pt idx="348">
                  <c:v>-1.72</c:v>
                </c:pt>
                <c:pt idx="349">
                  <c:v>-1.72</c:v>
                </c:pt>
                <c:pt idx="350">
                  <c:v>-1.72</c:v>
                </c:pt>
                <c:pt idx="351">
                  <c:v>-1.72</c:v>
                </c:pt>
                <c:pt idx="352">
                  <c:v>-1.72</c:v>
                </c:pt>
                <c:pt idx="353">
                  <c:v>-1.72</c:v>
                </c:pt>
                <c:pt idx="354">
                  <c:v>-1.72</c:v>
                </c:pt>
                <c:pt idx="355">
                  <c:v>-1.72</c:v>
                </c:pt>
                <c:pt idx="356">
                  <c:v>-1.72</c:v>
                </c:pt>
                <c:pt idx="357">
                  <c:v>-1.72</c:v>
                </c:pt>
                <c:pt idx="358">
                  <c:v>-1.72</c:v>
                </c:pt>
                <c:pt idx="359">
                  <c:v>-1.72</c:v>
                </c:pt>
                <c:pt idx="360">
                  <c:v>-1.72</c:v>
                </c:pt>
                <c:pt idx="361">
                  <c:v>-1.72</c:v>
                </c:pt>
                <c:pt idx="362">
                  <c:v>-1.72</c:v>
                </c:pt>
                <c:pt idx="363">
                  <c:v>-1.72</c:v>
                </c:pt>
                <c:pt idx="364">
                  <c:v>-1.72</c:v>
                </c:pt>
                <c:pt idx="365">
                  <c:v>-1.72</c:v>
                </c:pt>
                <c:pt idx="366">
                  <c:v>-1.72</c:v>
                </c:pt>
                <c:pt idx="367">
                  <c:v>-1.72</c:v>
                </c:pt>
                <c:pt idx="368">
                  <c:v>-1.72</c:v>
                </c:pt>
                <c:pt idx="369">
                  <c:v>-1.72</c:v>
                </c:pt>
                <c:pt idx="370">
                  <c:v>-1.72</c:v>
                </c:pt>
                <c:pt idx="371">
                  <c:v>-1.72</c:v>
                </c:pt>
                <c:pt idx="372">
                  <c:v>-1.72</c:v>
                </c:pt>
                <c:pt idx="373">
                  <c:v>-1.72</c:v>
                </c:pt>
                <c:pt idx="374">
                  <c:v>-1.72</c:v>
                </c:pt>
                <c:pt idx="375">
                  <c:v>-0.86000000000000021</c:v>
                </c:pt>
                <c:pt idx="376">
                  <c:v>-1.72</c:v>
                </c:pt>
                <c:pt idx="377">
                  <c:v>-1.72</c:v>
                </c:pt>
                <c:pt idx="378">
                  <c:v>-1.72</c:v>
                </c:pt>
                <c:pt idx="379">
                  <c:v>-1.72</c:v>
                </c:pt>
                <c:pt idx="380">
                  <c:v>-0.86000000000000021</c:v>
                </c:pt>
                <c:pt idx="381">
                  <c:v>-0.86000000000000021</c:v>
                </c:pt>
                <c:pt idx="382">
                  <c:v>-0.86000000000000021</c:v>
                </c:pt>
                <c:pt idx="383">
                  <c:v>-0.86000000000000021</c:v>
                </c:pt>
                <c:pt idx="384">
                  <c:v>-0.86000000000000021</c:v>
                </c:pt>
                <c:pt idx="385">
                  <c:v>-0.86000000000000021</c:v>
                </c:pt>
                <c:pt idx="386">
                  <c:v>-0.86000000000000021</c:v>
                </c:pt>
                <c:pt idx="387">
                  <c:v>-1.72</c:v>
                </c:pt>
                <c:pt idx="388">
                  <c:v>-1.72</c:v>
                </c:pt>
                <c:pt idx="389">
                  <c:v>-1.72</c:v>
                </c:pt>
                <c:pt idx="390">
                  <c:v>-1.72</c:v>
                </c:pt>
                <c:pt idx="391">
                  <c:v>-1.72</c:v>
                </c:pt>
                <c:pt idx="392">
                  <c:v>-1.72</c:v>
                </c:pt>
                <c:pt idx="393">
                  <c:v>-1.72</c:v>
                </c:pt>
                <c:pt idx="394">
                  <c:v>-1.72</c:v>
                </c:pt>
                <c:pt idx="395">
                  <c:v>-1.72</c:v>
                </c:pt>
                <c:pt idx="396">
                  <c:v>-1.72</c:v>
                </c:pt>
                <c:pt idx="397">
                  <c:v>-1.72</c:v>
                </c:pt>
                <c:pt idx="398">
                  <c:v>-1.72</c:v>
                </c:pt>
                <c:pt idx="399">
                  <c:v>-1.72</c:v>
                </c:pt>
                <c:pt idx="400">
                  <c:v>-1.72</c:v>
                </c:pt>
                <c:pt idx="401">
                  <c:v>-1.72</c:v>
                </c:pt>
                <c:pt idx="402">
                  <c:v>-1.72</c:v>
                </c:pt>
                <c:pt idx="403">
                  <c:v>-2.58</c:v>
                </c:pt>
                <c:pt idx="404">
                  <c:v>-2.58</c:v>
                </c:pt>
                <c:pt idx="405">
                  <c:v>-2.58</c:v>
                </c:pt>
                <c:pt idx="406">
                  <c:v>-2.58</c:v>
                </c:pt>
                <c:pt idx="407">
                  <c:v>-3.44</c:v>
                </c:pt>
                <c:pt idx="408">
                  <c:v>-3.44</c:v>
                </c:pt>
                <c:pt idx="409">
                  <c:v>-3.44</c:v>
                </c:pt>
                <c:pt idx="410">
                  <c:v>-3.44</c:v>
                </c:pt>
                <c:pt idx="411">
                  <c:v>-3.44</c:v>
                </c:pt>
                <c:pt idx="412">
                  <c:v>-4.3</c:v>
                </c:pt>
                <c:pt idx="413">
                  <c:v>-4.3</c:v>
                </c:pt>
                <c:pt idx="414">
                  <c:v>-4.3</c:v>
                </c:pt>
                <c:pt idx="415">
                  <c:v>-4.3</c:v>
                </c:pt>
                <c:pt idx="416">
                  <c:v>-4.3</c:v>
                </c:pt>
                <c:pt idx="417">
                  <c:v>-4.3</c:v>
                </c:pt>
                <c:pt idx="418">
                  <c:v>-4.3</c:v>
                </c:pt>
                <c:pt idx="419">
                  <c:v>-4.3</c:v>
                </c:pt>
                <c:pt idx="420">
                  <c:v>-4.3</c:v>
                </c:pt>
                <c:pt idx="421">
                  <c:v>-4.3</c:v>
                </c:pt>
                <c:pt idx="422">
                  <c:v>-4.3</c:v>
                </c:pt>
                <c:pt idx="423">
                  <c:v>-4.3</c:v>
                </c:pt>
                <c:pt idx="424">
                  <c:v>-3.44</c:v>
                </c:pt>
                <c:pt idx="425">
                  <c:v>-3.44</c:v>
                </c:pt>
                <c:pt idx="426">
                  <c:v>-2.58</c:v>
                </c:pt>
                <c:pt idx="427">
                  <c:v>-2.58</c:v>
                </c:pt>
                <c:pt idx="428">
                  <c:v>-2.58</c:v>
                </c:pt>
                <c:pt idx="429">
                  <c:v>-2.58</c:v>
                </c:pt>
                <c:pt idx="430">
                  <c:v>-2.58</c:v>
                </c:pt>
                <c:pt idx="431">
                  <c:v>-2.58</c:v>
                </c:pt>
                <c:pt idx="432">
                  <c:v>-2.58</c:v>
                </c:pt>
                <c:pt idx="433">
                  <c:v>-2.58</c:v>
                </c:pt>
                <c:pt idx="434">
                  <c:v>-2.58</c:v>
                </c:pt>
                <c:pt idx="435">
                  <c:v>-2.58</c:v>
                </c:pt>
                <c:pt idx="436">
                  <c:v>-2.58</c:v>
                </c:pt>
                <c:pt idx="437">
                  <c:v>-2.58</c:v>
                </c:pt>
                <c:pt idx="438">
                  <c:v>-2.58</c:v>
                </c:pt>
                <c:pt idx="439">
                  <c:v>-4.3</c:v>
                </c:pt>
                <c:pt idx="440">
                  <c:v>-3.44</c:v>
                </c:pt>
                <c:pt idx="441">
                  <c:v>-3.44</c:v>
                </c:pt>
                <c:pt idx="442">
                  <c:v>-4.3</c:v>
                </c:pt>
                <c:pt idx="443">
                  <c:v>-3.44</c:v>
                </c:pt>
                <c:pt idx="444">
                  <c:v>-1.72</c:v>
                </c:pt>
                <c:pt idx="445">
                  <c:v>-1.72</c:v>
                </c:pt>
                <c:pt idx="446">
                  <c:v>-3.44</c:v>
                </c:pt>
                <c:pt idx="447">
                  <c:v>-2.58</c:v>
                </c:pt>
                <c:pt idx="448">
                  <c:v>-2.58</c:v>
                </c:pt>
                <c:pt idx="449">
                  <c:v>-3.44</c:v>
                </c:pt>
                <c:pt idx="450">
                  <c:v>-4.3</c:v>
                </c:pt>
                <c:pt idx="451">
                  <c:v>-3.44</c:v>
                </c:pt>
                <c:pt idx="452">
                  <c:v>-2.58</c:v>
                </c:pt>
                <c:pt idx="453">
                  <c:v>-1.72</c:v>
                </c:pt>
                <c:pt idx="454">
                  <c:v>-3.44</c:v>
                </c:pt>
                <c:pt idx="455">
                  <c:v>-2.58</c:v>
                </c:pt>
                <c:pt idx="456">
                  <c:v>-2.58</c:v>
                </c:pt>
                <c:pt idx="457">
                  <c:v>-2.58</c:v>
                </c:pt>
                <c:pt idx="458">
                  <c:v>-2.58</c:v>
                </c:pt>
                <c:pt idx="459">
                  <c:v>-2.58</c:v>
                </c:pt>
                <c:pt idx="460">
                  <c:v>-2.58</c:v>
                </c:pt>
                <c:pt idx="461">
                  <c:v>-2.58</c:v>
                </c:pt>
                <c:pt idx="462">
                  <c:v>-3.44</c:v>
                </c:pt>
                <c:pt idx="463">
                  <c:v>-3.44</c:v>
                </c:pt>
                <c:pt idx="464">
                  <c:v>-3.44</c:v>
                </c:pt>
                <c:pt idx="465">
                  <c:v>-2.58</c:v>
                </c:pt>
                <c:pt idx="466">
                  <c:v>-3.44</c:v>
                </c:pt>
                <c:pt idx="467">
                  <c:v>-3.44</c:v>
                </c:pt>
                <c:pt idx="468">
                  <c:v>-3.44</c:v>
                </c:pt>
                <c:pt idx="469">
                  <c:v>-3.44</c:v>
                </c:pt>
                <c:pt idx="470">
                  <c:v>-3.44</c:v>
                </c:pt>
                <c:pt idx="471">
                  <c:v>-3.44</c:v>
                </c:pt>
                <c:pt idx="472">
                  <c:v>-3.44</c:v>
                </c:pt>
                <c:pt idx="473">
                  <c:v>-3.44</c:v>
                </c:pt>
                <c:pt idx="474">
                  <c:v>-4.3</c:v>
                </c:pt>
                <c:pt idx="475">
                  <c:v>-3.44</c:v>
                </c:pt>
                <c:pt idx="476">
                  <c:v>-3.44</c:v>
                </c:pt>
                <c:pt idx="477">
                  <c:v>-3.44</c:v>
                </c:pt>
                <c:pt idx="478">
                  <c:v>-4.3</c:v>
                </c:pt>
                <c:pt idx="479">
                  <c:v>-4.3</c:v>
                </c:pt>
                <c:pt idx="480">
                  <c:v>-4.3</c:v>
                </c:pt>
                <c:pt idx="481">
                  <c:v>-4.3</c:v>
                </c:pt>
                <c:pt idx="482">
                  <c:v>-4.3</c:v>
                </c:pt>
                <c:pt idx="483">
                  <c:v>-4.3</c:v>
                </c:pt>
                <c:pt idx="484">
                  <c:v>-5.1599999999999984</c:v>
                </c:pt>
                <c:pt idx="485">
                  <c:v>-5.1599999999999984</c:v>
                </c:pt>
                <c:pt idx="486">
                  <c:v>-5.1599999999999984</c:v>
                </c:pt>
                <c:pt idx="487">
                  <c:v>-4.3</c:v>
                </c:pt>
                <c:pt idx="488">
                  <c:v>-4.3</c:v>
                </c:pt>
                <c:pt idx="489">
                  <c:v>-4.3</c:v>
                </c:pt>
                <c:pt idx="490">
                  <c:v>-4.3</c:v>
                </c:pt>
                <c:pt idx="491">
                  <c:v>-4.3</c:v>
                </c:pt>
                <c:pt idx="492">
                  <c:v>-4.3</c:v>
                </c:pt>
                <c:pt idx="493">
                  <c:v>-4.3</c:v>
                </c:pt>
                <c:pt idx="494">
                  <c:v>-5.1599999999999984</c:v>
                </c:pt>
                <c:pt idx="495">
                  <c:v>-5.1599999999999984</c:v>
                </c:pt>
                <c:pt idx="496">
                  <c:v>-4.3</c:v>
                </c:pt>
                <c:pt idx="497">
                  <c:v>-5.1599999999999984</c:v>
                </c:pt>
                <c:pt idx="498">
                  <c:v>-4.3</c:v>
                </c:pt>
                <c:pt idx="499">
                  <c:v>-6.0200000000000005</c:v>
                </c:pt>
                <c:pt idx="500">
                  <c:v>-6.88</c:v>
                </c:pt>
                <c:pt idx="501">
                  <c:v>-5.1599999999999984</c:v>
                </c:pt>
                <c:pt idx="502">
                  <c:v>-4.3</c:v>
                </c:pt>
                <c:pt idx="503">
                  <c:v>-4.3</c:v>
                </c:pt>
                <c:pt idx="504">
                  <c:v>-4.3</c:v>
                </c:pt>
                <c:pt idx="505">
                  <c:v>-4.3</c:v>
                </c:pt>
                <c:pt idx="506">
                  <c:v>-4.3</c:v>
                </c:pt>
                <c:pt idx="507">
                  <c:v>-4.3</c:v>
                </c:pt>
                <c:pt idx="508">
                  <c:v>-4.3</c:v>
                </c:pt>
                <c:pt idx="509">
                  <c:v>-4.3</c:v>
                </c:pt>
                <c:pt idx="510">
                  <c:v>-4.3</c:v>
                </c:pt>
                <c:pt idx="511">
                  <c:v>-4.3</c:v>
                </c:pt>
                <c:pt idx="512">
                  <c:v>-4.3</c:v>
                </c:pt>
                <c:pt idx="513">
                  <c:v>-4.3</c:v>
                </c:pt>
                <c:pt idx="514">
                  <c:v>-4.3</c:v>
                </c:pt>
                <c:pt idx="515">
                  <c:v>-4.3</c:v>
                </c:pt>
                <c:pt idx="516">
                  <c:v>-6.88</c:v>
                </c:pt>
                <c:pt idx="517">
                  <c:v>-6.88</c:v>
                </c:pt>
                <c:pt idx="518">
                  <c:v>-7.75</c:v>
                </c:pt>
                <c:pt idx="519">
                  <c:v>-5.1599999999999984</c:v>
                </c:pt>
                <c:pt idx="520">
                  <c:v>-5.1599999999999984</c:v>
                </c:pt>
                <c:pt idx="521">
                  <c:v>-4.3</c:v>
                </c:pt>
                <c:pt idx="522">
                  <c:v>-5.1599999999999984</c:v>
                </c:pt>
                <c:pt idx="523">
                  <c:v>-3.44</c:v>
                </c:pt>
                <c:pt idx="524">
                  <c:v>-5.1599999999999984</c:v>
                </c:pt>
                <c:pt idx="525">
                  <c:v>-6.0200000000000005</c:v>
                </c:pt>
                <c:pt idx="526">
                  <c:v>-4.3</c:v>
                </c:pt>
                <c:pt idx="527">
                  <c:v>-4.3</c:v>
                </c:pt>
                <c:pt idx="528">
                  <c:v>-4.3</c:v>
                </c:pt>
                <c:pt idx="529">
                  <c:v>-4.3</c:v>
                </c:pt>
                <c:pt idx="530">
                  <c:v>-4.3</c:v>
                </c:pt>
                <c:pt idx="531">
                  <c:v>-3.44</c:v>
                </c:pt>
                <c:pt idx="532">
                  <c:v>-3.44</c:v>
                </c:pt>
                <c:pt idx="533">
                  <c:v>-3.44</c:v>
                </c:pt>
                <c:pt idx="534">
                  <c:v>-3.44</c:v>
                </c:pt>
                <c:pt idx="535">
                  <c:v>-2.58</c:v>
                </c:pt>
                <c:pt idx="536">
                  <c:v>-3.44</c:v>
                </c:pt>
                <c:pt idx="537">
                  <c:v>-3.44</c:v>
                </c:pt>
                <c:pt idx="538">
                  <c:v>-3.44</c:v>
                </c:pt>
                <c:pt idx="539">
                  <c:v>-3.44</c:v>
                </c:pt>
                <c:pt idx="540">
                  <c:v>-3.44</c:v>
                </c:pt>
                <c:pt idx="541">
                  <c:v>-3.44</c:v>
                </c:pt>
                <c:pt idx="542">
                  <c:v>-3.44</c:v>
                </c:pt>
                <c:pt idx="543">
                  <c:v>-3.44</c:v>
                </c:pt>
                <c:pt idx="544">
                  <c:v>-2.58</c:v>
                </c:pt>
                <c:pt idx="545">
                  <c:v>-3.44</c:v>
                </c:pt>
                <c:pt idx="546">
                  <c:v>-3.44</c:v>
                </c:pt>
                <c:pt idx="547">
                  <c:v>-4.3</c:v>
                </c:pt>
                <c:pt idx="548">
                  <c:v>-4.3</c:v>
                </c:pt>
                <c:pt idx="549">
                  <c:v>-4.3</c:v>
                </c:pt>
                <c:pt idx="550">
                  <c:v>-4.3</c:v>
                </c:pt>
                <c:pt idx="551">
                  <c:v>-4.3</c:v>
                </c:pt>
                <c:pt idx="552">
                  <c:v>-4.3</c:v>
                </c:pt>
                <c:pt idx="553">
                  <c:v>-3.44</c:v>
                </c:pt>
                <c:pt idx="554">
                  <c:v>-3.44</c:v>
                </c:pt>
                <c:pt idx="555">
                  <c:v>-4.3</c:v>
                </c:pt>
                <c:pt idx="556">
                  <c:v>-4.3</c:v>
                </c:pt>
                <c:pt idx="557">
                  <c:v>-4.3</c:v>
                </c:pt>
                <c:pt idx="558">
                  <c:v>-3.44</c:v>
                </c:pt>
                <c:pt idx="559">
                  <c:v>-4.3</c:v>
                </c:pt>
                <c:pt idx="560">
                  <c:v>-4.3</c:v>
                </c:pt>
                <c:pt idx="561">
                  <c:v>-4.3</c:v>
                </c:pt>
                <c:pt idx="562">
                  <c:v>-3.44</c:v>
                </c:pt>
                <c:pt idx="563">
                  <c:v>-3.44</c:v>
                </c:pt>
                <c:pt idx="564">
                  <c:v>-3.44</c:v>
                </c:pt>
                <c:pt idx="565">
                  <c:v>-3.44</c:v>
                </c:pt>
                <c:pt idx="566">
                  <c:v>-3.44</c:v>
                </c:pt>
                <c:pt idx="567">
                  <c:v>-3.44</c:v>
                </c:pt>
                <c:pt idx="568">
                  <c:v>-3.44</c:v>
                </c:pt>
                <c:pt idx="569">
                  <c:v>-3.44</c:v>
                </c:pt>
                <c:pt idx="570">
                  <c:v>-3.44</c:v>
                </c:pt>
                <c:pt idx="571">
                  <c:v>-3.44</c:v>
                </c:pt>
                <c:pt idx="572">
                  <c:v>-3.44</c:v>
                </c:pt>
                <c:pt idx="573">
                  <c:v>-3.44</c:v>
                </c:pt>
                <c:pt idx="574">
                  <c:v>-3.44</c:v>
                </c:pt>
                <c:pt idx="575">
                  <c:v>-3.44</c:v>
                </c:pt>
                <c:pt idx="576">
                  <c:v>-3.44</c:v>
                </c:pt>
                <c:pt idx="577">
                  <c:v>-3.44</c:v>
                </c:pt>
                <c:pt idx="578">
                  <c:v>-4.3</c:v>
                </c:pt>
                <c:pt idx="579">
                  <c:v>-3.44</c:v>
                </c:pt>
                <c:pt idx="580">
                  <c:v>-2.58</c:v>
                </c:pt>
                <c:pt idx="581">
                  <c:v>-2.58</c:v>
                </c:pt>
                <c:pt idx="582">
                  <c:v>-4.3</c:v>
                </c:pt>
                <c:pt idx="583">
                  <c:v>-3.44</c:v>
                </c:pt>
                <c:pt idx="584">
                  <c:v>-2.58</c:v>
                </c:pt>
                <c:pt idx="585">
                  <c:v>-3.44</c:v>
                </c:pt>
                <c:pt idx="586">
                  <c:v>-4.3</c:v>
                </c:pt>
                <c:pt idx="587">
                  <c:v>-2.58</c:v>
                </c:pt>
                <c:pt idx="588">
                  <c:v>-3.44</c:v>
                </c:pt>
                <c:pt idx="589">
                  <c:v>-4.3</c:v>
                </c:pt>
                <c:pt idx="590">
                  <c:v>-5.1599999999999984</c:v>
                </c:pt>
                <c:pt idx="591">
                  <c:v>-3.44</c:v>
                </c:pt>
                <c:pt idx="592">
                  <c:v>-3.44</c:v>
                </c:pt>
                <c:pt idx="593">
                  <c:v>-3.44</c:v>
                </c:pt>
                <c:pt idx="594">
                  <c:v>-3.44</c:v>
                </c:pt>
                <c:pt idx="595">
                  <c:v>-2.58</c:v>
                </c:pt>
                <c:pt idx="596">
                  <c:v>-4.3</c:v>
                </c:pt>
                <c:pt idx="597">
                  <c:v>-4.3</c:v>
                </c:pt>
                <c:pt idx="598">
                  <c:v>-3.44</c:v>
                </c:pt>
                <c:pt idx="599">
                  <c:v>-5.1599999999999984</c:v>
                </c:pt>
                <c:pt idx="600">
                  <c:v>-4.3</c:v>
                </c:pt>
                <c:pt idx="601">
                  <c:v>-3.44</c:v>
                </c:pt>
                <c:pt idx="602">
                  <c:v>-3.44</c:v>
                </c:pt>
                <c:pt idx="603">
                  <c:v>-3.44</c:v>
                </c:pt>
                <c:pt idx="604">
                  <c:v>-3.44</c:v>
                </c:pt>
                <c:pt idx="605">
                  <c:v>-2.58</c:v>
                </c:pt>
                <c:pt idx="606">
                  <c:v>-3.44</c:v>
                </c:pt>
                <c:pt idx="607">
                  <c:v>-3.44</c:v>
                </c:pt>
                <c:pt idx="608">
                  <c:v>-3.44</c:v>
                </c:pt>
                <c:pt idx="609">
                  <c:v>-3.44</c:v>
                </c:pt>
                <c:pt idx="610">
                  <c:v>-3.44</c:v>
                </c:pt>
                <c:pt idx="611">
                  <c:v>-3.44</c:v>
                </c:pt>
                <c:pt idx="612">
                  <c:v>-3.44</c:v>
                </c:pt>
                <c:pt idx="613">
                  <c:v>-3.44</c:v>
                </c:pt>
                <c:pt idx="614">
                  <c:v>-2.58</c:v>
                </c:pt>
                <c:pt idx="615">
                  <c:v>-2.58</c:v>
                </c:pt>
                <c:pt idx="616">
                  <c:v>-2.58</c:v>
                </c:pt>
                <c:pt idx="617">
                  <c:v>-2.58</c:v>
                </c:pt>
                <c:pt idx="618">
                  <c:v>-1.72</c:v>
                </c:pt>
                <c:pt idx="619">
                  <c:v>-2.58</c:v>
                </c:pt>
                <c:pt idx="620">
                  <c:v>-3.44</c:v>
                </c:pt>
                <c:pt idx="621">
                  <c:v>-2.58</c:v>
                </c:pt>
                <c:pt idx="622">
                  <c:v>-2.58</c:v>
                </c:pt>
                <c:pt idx="623">
                  <c:v>-2.58</c:v>
                </c:pt>
                <c:pt idx="624">
                  <c:v>-2.58</c:v>
                </c:pt>
                <c:pt idx="625">
                  <c:v>-1.72</c:v>
                </c:pt>
                <c:pt idx="626">
                  <c:v>-1.72</c:v>
                </c:pt>
                <c:pt idx="627">
                  <c:v>-1.72</c:v>
                </c:pt>
                <c:pt idx="628">
                  <c:v>-1.72</c:v>
                </c:pt>
                <c:pt idx="629">
                  <c:v>-1.72</c:v>
                </c:pt>
                <c:pt idx="630">
                  <c:v>-2.58</c:v>
                </c:pt>
                <c:pt idx="631">
                  <c:v>-2.58</c:v>
                </c:pt>
                <c:pt idx="632">
                  <c:v>-1.72</c:v>
                </c:pt>
                <c:pt idx="633">
                  <c:v>-1.72</c:v>
                </c:pt>
                <c:pt idx="634">
                  <c:v>-2.58</c:v>
                </c:pt>
                <c:pt idx="635">
                  <c:v>-1.72</c:v>
                </c:pt>
                <c:pt idx="636">
                  <c:v>-1.72</c:v>
                </c:pt>
                <c:pt idx="637">
                  <c:v>-2.58</c:v>
                </c:pt>
                <c:pt idx="638">
                  <c:v>-1.72</c:v>
                </c:pt>
                <c:pt idx="639">
                  <c:v>-2.58</c:v>
                </c:pt>
                <c:pt idx="640">
                  <c:v>-2.58</c:v>
                </c:pt>
                <c:pt idx="641">
                  <c:v>-2.58</c:v>
                </c:pt>
                <c:pt idx="642">
                  <c:v>-1.72</c:v>
                </c:pt>
                <c:pt idx="643">
                  <c:v>-1.72</c:v>
                </c:pt>
                <c:pt idx="644">
                  <c:v>-1.72</c:v>
                </c:pt>
                <c:pt idx="645">
                  <c:v>-1.72</c:v>
                </c:pt>
                <c:pt idx="646">
                  <c:v>-1.72</c:v>
                </c:pt>
                <c:pt idx="647">
                  <c:v>-1.72</c:v>
                </c:pt>
                <c:pt idx="648">
                  <c:v>-1.72</c:v>
                </c:pt>
                <c:pt idx="649">
                  <c:v>-1.72</c:v>
                </c:pt>
                <c:pt idx="650">
                  <c:v>-1.72</c:v>
                </c:pt>
                <c:pt idx="651">
                  <c:v>-1.72</c:v>
                </c:pt>
                <c:pt idx="652">
                  <c:v>-1.72</c:v>
                </c:pt>
                <c:pt idx="653">
                  <c:v>-1.72</c:v>
                </c:pt>
                <c:pt idx="654">
                  <c:v>-1.72</c:v>
                </c:pt>
                <c:pt idx="655">
                  <c:v>-1.72</c:v>
                </c:pt>
                <c:pt idx="656">
                  <c:v>-1.72</c:v>
                </c:pt>
                <c:pt idx="657">
                  <c:v>-1.72</c:v>
                </c:pt>
                <c:pt idx="658">
                  <c:v>-1.72</c:v>
                </c:pt>
                <c:pt idx="659">
                  <c:v>-1.72</c:v>
                </c:pt>
                <c:pt idx="660">
                  <c:v>-1.72</c:v>
                </c:pt>
                <c:pt idx="661">
                  <c:v>-1.72</c:v>
                </c:pt>
                <c:pt idx="662">
                  <c:v>-1.72</c:v>
                </c:pt>
                <c:pt idx="663">
                  <c:v>-1.72</c:v>
                </c:pt>
                <c:pt idx="664">
                  <c:v>-1.72</c:v>
                </c:pt>
                <c:pt idx="665">
                  <c:v>-1.72</c:v>
                </c:pt>
                <c:pt idx="666">
                  <c:v>-1.72</c:v>
                </c:pt>
                <c:pt idx="667">
                  <c:v>-1.72</c:v>
                </c:pt>
                <c:pt idx="668">
                  <c:v>-1.72</c:v>
                </c:pt>
                <c:pt idx="669">
                  <c:v>-1.72</c:v>
                </c:pt>
                <c:pt idx="670">
                  <c:v>-1.72</c:v>
                </c:pt>
                <c:pt idx="671">
                  <c:v>-0.86000000000000021</c:v>
                </c:pt>
                <c:pt idx="672">
                  <c:v>-0.86000000000000021</c:v>
                </c:pt>
                <c:pt idx="673">
                  <c:v>-0.86000000000000021</c:v>
                </c:pt>
                <c:pt idx="674">
                  <c:v>-0.86000000000000021</c:v>
                </c:pt>
                <c:pt idx="675">
                  <c:v>-0.86000000000000021</c:v>
                </c:pt>
                <c:pt idx="676">
                  <c:v>-0.86000000000000021</c:v>
                </c:pt>
                <c:pt idx="677">
                  <c:v>-0.86000000000000021</c:v>
                </c:pt>
                <c:pt idx="678">
                  <c:v>-0.86000000000000021</c:v>
                </c:pt>
                <c:pt idx="679">
                  <c:v>-0.86000000000000021</c:v>
                </c:pt>
                <c:pt idx="680">
                  <c:v>-0.86000000000000021</c:v>
                </c:pt>
                <c:pt idx="681">
                  <c:v>-1.72</c:v>
                </c:pt>
                <c:pt idx="682">
                  <c:v>-0.86000000000000021</c:v>
                </c:pt>
                <c:pt idx="683">
                  <c:v>-0.86000000000000021</c:v>
                </c:pt>
                <c:pt idx="684">
                  <c:v>-0.86000000000000021</c:v>
                </c:pt>
                <c:pt idx="685">
                  <c:v>-0.86000000000000021</c:v>
                </c:pt>
                <c:pt idx="686">
                  <c:v>-0.86000000000000021</c:v>
                </c:pt>
                <c:pt idx="687">
                  <c:v>-0.86000000000000021</c:v>
                </c:pt>
                <c:pt idx="688">
                  <c:v>-0.86000000000000021</c:v>
                </c:pt>
                <c:pt idx="689">
                  <c:v>-0.86000000000000021</c:v>
                </c:pt>
                <c:pt idx="690">
                  <c:v>-0.86000000000000021</c:v>
                </c:pt>
                <c:pt idx="691">
                  <c:v>-0.86000000000000021</c:v>
                </c:pt>
                <c:pt idx="692">
                  <c:v>-0.86000000000000021</c:v>
                </c:pt>
                <c:pt idx="693">
                  <c:v>-0.86000000000000021</c:v>
                </c:pt>
                <c:pt idx="694">
                  <c:v>-0.86000000000000021</c:v>
                </c:pt>
                <c:pt idx="695">
                  <c:v>-0.86000000000000021</c:v>
                </c:pt>
                <c:pt idx="696">
                  <c:v>-0.86000000000000021</c:v>
                </c:pt>
                <c:pt idx="697">
                  <c:v>-0.86000000000000021</c:v>
                </c:pt>
                <c:pt idx="698">
                  <c:v>-0.86000000000000021</c:v>
                </c:pt>
                <c:pt idx="699">
                  <c:v>-0.86000000000000021</c:v>
                </c:pt>
                <c:pt idx="700">
                  <c:v>-0.86000000000000021</c:v>
                </c:pt>
                <c:pt idx="701">
                  <c:v>-0.86000000000000021</c:v>
                </c:pt>
                <c:pt idx="702">
                  <c:v>-0.86000000000000021</c:v>
                </c:pt>
                <c:pt idx="703">
                  <c:v>-0.86000000000000021</c:v>
                </c:pt>
                <c:pt idx="704">
                  <c:v>-0.86000000000000021</c:v>
                </c:pt>
                <c:pt idx="705">
                  <c:v>-0.86000000000000021</c:v>
                </c:pt>
                <c:pt idx="706">
                  <c:v>-0.86000000000000021</c:v>
                </c:pt>
                <c:pt idx="707">
                  <c:v>-0.86000000000000021</c:v>
                </c:pt>
                <c:pt idx="708">
                  <c:v>-0.86000000000000021</c:v>
                </c:pt>
                <c:pt idx="709">
                  <c:v>-0.86000000000000021</c:v>
                </c:pt>
                <c:pt idx="710">
                  <c:v>-0.86000000000000021</c:v>
                </c:pt>
                <c:pt idx="711">
                  <c:v>-0.86000000000000021</c:v>
                </c:pt>
                <c:pt idx="712">
                  <c:v>-0.86000000000000021</c:v>
                </c:pt>
                <c:pt idx="713">
                  <c:v>-0.86000000000000021</c:v>
                </c:pt>
                <c:pt idx="714">
                  <c:v>-0.86000000000000021</c:v>
                </c:pt>
                <c:pt idx="715">
                  <c:v>-0.86000000000000021</c:v>
                </c:pt>
                <c:pt idx="716">
                  <c:v>-0.86000000000000021</c:v>
                </c:pt>
                <c:pt idx="717">
                  <c:v>-0.86000000000000021</c:v>
                </c:pt>
                <c:pt idx="718">
                  <c:v>-0.86000000000000021</c:v>
                </c:pt>
                <c:pt idx="719">
                  <c:v>-0.86000000000000021</c:v>
                </c:pt>
                <c:pt idx="720">
                  <c:v>-0.86000000000000021</c:v>
                </c:pt>
                <c:pt idx="721">
                  <c:v>-0.86000000000000021</c:v>
                </c:pt>
                <c:pt idx="722">
                  <c:v>-0.86000000000000021</c:v>
                </c:pt>
                <c:pt idx="723">
                  <c:v>-0.86000000000000021</c:v>
                </c:pt>
                <c:pt idx="724">
                  <c:v>0</c:v>
                </c:pt>
                <c:pt idx="725">
                  <c:v>0</c:v>
                </c:pt>
                <c:pt idx="726">
                  <c:v>0</c:v>
                </c:pt>
                <c:pt idx="727">
                  <c:v>-0.86000000000000021</c:v>
                </c:pt>
                <c:pt idx="728">
                  <c:v>-0.86000000000000021</c:v>
                </c:pt>
                <c:pt idx="729">
                  <c:v>-0.86000000000000021</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86000000000000021</c:v>
                </c:pt>
                <c:pt idx="893">
                  <c:v>0</c:v>
                </c:pt>
                <c:pt idx="894">
                  <c:v>0</c:v>
                </c:pt>
                <c:pt idx="895">
                  <c:v>0</c:v>
                </c:pt>
                <c:pt idx="896">
                  <c:v>0</c:v>
                </c:pt>
                <c:pt idx="897">
                  <c:v>-0.86000000000000021</c:v>
                </c:pt>
                <c:pt idx="898">
                  <c:v>-0.86000000000000021</c:v>
                </c:pt>
                <c:pt idx="899">
                  <c:v>0</c:v>
                </c:pt>
                <c:pt idx="900">
                  <c:v>0</c:v>
                </c:pt>
                <c:pt idx="901">
                  <c:v>0</c:v>
                </c:pt>
                <c:pt idx="902">
                  <c:v>0</c:v>
                </c:pt>
                <c:pt idx="903">
                  <c:v>-0.86000000000000021</c:v>
                </c:pt>
                <c:pt idx="904">
                  <c:v>-0.86000000000000021</c:v>
                </c:pt>
                <c:pt idx="905">
                  <c:v>-0.86000000000000021</c:v>
                </c:pt>
                <c:pt idx="906">
                  <c:v>-0.86000000000000021</c:v>
                </c:pt>
                <c:pt idx="907">
                  <c:v>-0.86000000000000021</c:v>
                </c:pt>
                <c:pt idx="908">
                  <c:v>-0.86000000000000021</c:v>
                </c:pt>
                <c:pt idx="909">
                  <c:v>0</c:v>
                </c:pt>
                <c:pt idx="910">
                  <c:v>0</c:v>
                </c:pt>
                <c:pt idx="911">
                  <c:v>-0.86000000000000021</c:v>
                </c:pt>
                <c:pt idx="912">
                  <c:v>-0.86000000000000021</c:v>
                </c:pt>
                <c:pt idx="913">
                  <c:v>-0.86000000000000021</c:v>
                </c:pt>
                <c:pt idx="914">
                  <c:v>-0.86000000000000021</c:v>
                </c:pt>
                <c:pt idx="915">
                  <c:v>-0.86000000000000021</c:v>
                </c:pt>
                <c:pt idx="916">
                  <c:v>-0.86000000000000021</c:v>
                </c:pt>
                <c:pt idx="917">
                  <c:v>-0.86000000000000021</c:v>
                </c:pt>
                <c:pt idx="918">
                  <c:v>0</c:v>
                </c:pt>
                <c:pt idx="919">
                  <c:v>0</c:v>
                </c:pt>
                <c:pt idx="920">
                  <c:v>-0.86000000000000021</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86000000000000021</c:v>
                </c:pt>
                <c:pt idx="942">
                  <c:v>0</c:v>
                </c:pt>
                <c:pt idx="943">
                  <c:v>0</c:v>
                </c:pt>
                <c:pt idx="944">
                  <c:v>-0.86000000000000021</c:v>
                </c:pt>
                <c:pt idx="945">
                  <c:v>-0.86000000000000021</c:v>
                </c:pt>
                <c:pt idx="946">
                  <c:v>-0.86000000000000021</c:v>
                </c:pt>
                <c:pt idx="947">
                  <c:v>-0.86000000000000021</c:v>
                </c:pt>
                <c:pt idx="948">
                  <c:v>-0.86000000000000021</c:v>
                </c:pt>
                <c:pt idx="949">
                  <c:v>-0.86000000000000021</c:v>
                </c:pt>
                <c:pt idx="950">
                  <c:v>-0.86000000000000021</c:v>
                </c:pt>
                <c:pt idx="951">
                  <c:v>-0.86000000000000021</c:v>
                </c:pt>
                <c:pt idx="952">
                  <c:v>-0.86000000000000021</c:v>
                </c:pt>
                <c:pt idx="953">
                  <c:v>-0.86000000000000021</c:v>
                </c:pt>
                <c:pt idx="954">
                  <c:v>-0.86000000000000021</c:v>
                </c:pt>
                <c:pt idx="955">
                  <c:v>-0.86000000000000021</c:v>
                </c:pt>
                <c:pt idx="956">
                  <c:v>-0.86000000000000021</c:v>
                </c:pt>
                <c:pt idx="957">
                  <c:v>-0.86000000000000021</c:v>
                </c:pt>
                <c:pt idx="958">
                  <c:v>-0.86000000000000021</c:v>
                </c:pt>
                <c:pt idx="959">
                  <c:v>-0.86000000000000021</c:v>
                </c:pt>
                <c:pt idx="960">
                  <c:v>-0.86000000000000021</c:v>
                </c:pt>
                <c:pt idx="961">
                  <c:v>-0.86000000000000021</c:v>
                </c:pt>
                <c:pt idx="962">
                  <c:v>-0.86000000000000021</c:v>
                </c:pt>
                <c:pt idx="963">
                  <c:v>-0.86000000000000021</c:v>
                </c:pt>
                <c:pt idx="964">
                  <c:v>-0.86000000000000021</c:v>
                </c:pt>
                <c:pt idx="965">
                  <c:v>-0.86000000000000021</c:v>
                </c:pt>
                <c:pt idx="966">
                  <c:v>-0.86000000000000021</c:v>
                </c:pt>
                <c:pt idx="967">
                  <c:v>-0.86000000000000021</c:v>
                </c:pt>
                <c:pt idx="968">
                  <c:v>-0.86000000000000021</c:v>
                </c:pt>
                <c:pt idx="969">
                  <c:v>-0.86000000000000021</c:v>
                </c:pt>
                <c:pt idx="970">
                  <c:v>-0.86000000000000021</c:v>
                </c:pt>
                <c:pt idx="971">
                  <c:v>-0.86000000000000021</c:v>
                </c:pt>
                <c:pt idx="972">
                  <c:v>-0.86000000000000021</c:v>
                </c:pt>
                <c:pt idx="973">
                  <c:v>-0.86000000000000021</c:v>
                </c:pt>
                <c:pt idx="974">
                  <c:v>-0.86000000000000021</c:v>
                </c:pt>
                <c:pt idx="975">
                  <c:v>-0.86000000000000021</c:v>
                </c:pt>
                <c:pt idx="976">
                  <c:v>-0.86000000000000021</c:v>
                </c:pt>
                <c:pt idx="977">
                  <c:v>-0.86000000000000021</c:v>
                </c:pt>
                <c:pt idx="978">
                  <c:v>-0.86000000000000021</c:v>
                </c:pt>
                <c:pt idx="979">
                  <c:v>-0.86000000000000021</c:v>
                </c:pt>
                <c:pt idx="980">
                  <c:v>-0.86000000000000021</c:v>
                </c:pt>
                <c:pt idx="981">
                  <c:v>-0.86000000000000021</c:v>
                </c:pt>
                <c:pt idx="982">
                  <c:v>-0.86000000000000021</c:v>
                </c:pt>
                <c:pt idx="983">
                  <c:v>-0.86000000000000021</c:v>
                </c:pt>
                <c:pt idx="984">
                  <c:v>-0.86000000000000021</c:v>
                </c:pt>
                <c:pt idx="985">
                  <c:v>-0.86000000000000021</c:v>
                </c:pt>
                <c:pt idx="986">
                  <c:v>-0.86000000000000021</c:v>
                </c:pt>
                <c:pt idx="987">
                  <c:v>-0.86000000000000021</c:v>
                </c:pt>
                <c:pt idx="988">
                  <c:v>-0.86000000000000021</c:v>
                </c:pt>
                <c:pt idx="989">
                  <c:v>-0.86000000000000021</c:v>
                </c:pt>
                <c:pt idx="990">
                  <c:v>-0.86000000000000021</c:v>
                </c:pt>
                <c:pt idx="991">
                  <c:v>-0.86000000000000021</c:v>
                </c:pt>
                <c:pt idx="992">
                  <c:v>0</c:v>
                </c:pt>
                <c:pt idx="993">
                  <c:v>0</c:v>
                </c:pt>
                <c:pt idx="994">
                  <c:v>-0.86000000000000021</c:v>
                </c:pt>
                <c:pt idx="995">
                  <c:v>0</c:v>
                </c:pt>
                <c:pt idx="996">
                  <c:v>-0.86000000000000021</c:v>
                </c:pt>
                <c:pt idx="997">
                  <c:v>-0.86000000000000021</c:v>
                </c:pt>
                <c:pt idx="998">
                  <c:v>-0.86000000000000021</c:v>
                </c:pt>
                <c:pt idx="999">
                  <c:v>-0.86000000000000021</c:v>
                </c:pt>
                <c:pt idx="1000">
                  <c:v>-0.86000000000000021</c:v>
                </c:pt>
                <c:pt idx="1001">
                  <c:v>-0.86000000000000021</c:v>
                </c:pt>
                <c:pt idx="1002">
                  <c:v>-0.86000000000000021</c:v>
                </c:pt>
                <c:pt idx="1003">
                  <c:v>-0.86000000000000021</c:v>
                </c:pt>
                <c:pt idx="1004">
                  <c:v>-0.86000000000000021</c:v>
                </c:pt>
                <c:pt idx="1005">
                  <c:v>-0.86000000000000021</c:v>
                </c:pt>
                <c:pt idx="1006">
                  <c:v>-0.86000000000000021</c:v>
                </c:pt>
                <c:pt idx="1007">
                  <c:v>-0.86000000000000021</c:v>
                </c:pt>
                <c:pt idx="1008">
                  <c:v>-0.86000000000000021</c:v>
                </c:pt>
                <c:pt idx="1009">
                  <c:v>-0.86000000000000021</c:v>
                </c:pt>
                <c:pt idx="1010">
                  <c:v>-0.86000000000000021</c:v>
                </c:pt>
                <c:pt idx="1011">
                  <c:v>-0.86000000000000021</c:v>
                </c:pt>
                <c:pt idx="1012">
                  <c:v>-1.72</c:v>
                </c:pt>
                <c:pt idx="1013">
                  <c:v>-0.86000000000000021</c:v>
                </c:pt>
                <c:pt idx="1014">
                  <c:v>-1.72</c:v>
                </c:pt>
                <c:pt idx="1015">
                  <c:v>-1.72</c:v>
                </c:pt>
                <c:pt idx="1016">
                  <c:v>-1.72</c:v>
                </c:pt>
                <c:pt idx="1017">
                  <c:v>-1.72</c:v>
                </c:pt>
                <c:pt idx="1018">
                  <c:v>-1.72</c:v>
                </c:pt>
                <c:pt idx="1019">
                  <c:v>-1.72</c:v>
                </c:pt>
                <c:pt idx="1020">
                  <c:v>-1.72</c:v>
                </c:pt>
                <c:pt idx="1021">
                  <c:v>-1.72</c:v>
                </c:pt>
                <c:pt idx="1022">
                  <c:v>-1.72</c:v>
                </c:pt>
                <c:pt idx="1023">
                  <c:v>-1.72</c:v>
                </c:pt>
                <c:pt idx="1024">
                  <c:v>-1.72</c:v>
                </c:pt>
                <c:pt idx="1025">
                  <c:v>-1.72</c:v>
                </c:pt>
                <c:pt idx="1026">
                  <c:v>-1.72</c:v>
                </c:pt>
                <c:pt idx="1027">
                  <c:v>-1.72</c:v>
                </c:pt>
                <c:pt idx="1028">
                  <c:v>-1.72</c:v>
                </c:pt>
                <c:pt idx="1029">
                  <c:v>-1.72</c:v>
                </c:pt>
                <c:pt idx="1030">
                  <c:v>-1.72</c:v>
                </c:pt>
                <c:pt idx="1031">
                  <c:v>-1.72</c:v>
                </c:pt>
                <c:pt idx="1032">
                  <c:v>-1.72</c:v>
                </c:pt>
                <c:pt idx="1033">
                  <c:v>-1.72</c:v>
                </c:pt>
                <c:pt idx="1034">
                  <c:v>-1.72</c:v>
                </c:pt>
                <c:pt idx="1035">
                  <c:v>-1.72</c:v>
                </c:pt>
                <c:pt idx="1036">
                  <c:v>-1.72</c:v>
                </c:pt>
                <c:pt idx="1037">
                  <c:v>-2.58</c:v>
                </c:pt>
                <c:pt idx="1038">
                  <c:v>-1.72</c:v>
                </c:pt>
                <c:pt idx="1039">
                  <c:v>-1.72</c:v>
                </c:pt>
                <c:pt idx="1040">
                  <c:v>-2.58</c:v>
                </c:pt>
                <c:pt idx="1041">
                  <c:v>-2.58</c:v>
                </c:pt>
                <c:pt idx="1042">
                  <c:v>-2.58</c:v>
                </c:pt>
                <c:pt idx="1043">
                  <c:v>-2.58</c:v>
                </c:pt>
                <c:pt idx="1044">
                  <c:v>-2.58</c:v>
                </c:pt>
                <c:pt idx="1045">
                  <c:v>-2.58</c:v>
                </c:pt>
                <c:pt idx="1046">
                  <c:v>-2.58</c:v>
                </c:pt>
                <c:pt idx="1047">
                  <c:v>-2.58</c:v>
                </c:pt>
                <c:pt idx="1048">
                  <c:v>-2.58</c:v>
                </c:pt>
                <c:pt idx="1049">
                  <c:v>-2.58</c:v>
                </c:pt>
                <c:pt idx="1050">
                  <c:v>-2.58</c:v>
                </c:pt>
                <c:pt idx="1051">
                  <c:v>-2.58</c:v>
                </c:pt>
                <c:pt idx="1052">
                  <c:v>-2.58</c:v>
                </c:pt>
                <c:pt idx="1053">
                  <c:v>-2.58</c:v>
                </c:pt>
                <c:pt idx="1054">
                  <c:v>-2.58</c:v>
                </c:pt>
                <c:pt idx="1055">
                  <c:v>-2.58</c:v>
                </c:pt>
                <c:pt idx="1056">
                  <c:v>-2.58</c:v>
                </c:pt>
                <c:pt idx="1057">
                  <c:v>-2.58</c:v>
                </c:pt>
                <c:pt idx="1058">
                  <c:v>-2.58</c:v>
                </c:pt>
                <c:pt idx="1059">
                  <c:v>-2.58</c:v>
                </c:pt>
                <c:pt idx="1060">
                  <c:v>-2.58</c:v>
                </c:pt>
                <c:pt idx="1061">
                  <c:v>-2.58</c:v>
                </c:pt>
                <c:pt idx="1062">
                  <c:v>-2.58</c:v>
                </c:pt>
                <c:pt idx="1063">
                  <c:v>-2.58</c:v>
                </c:pt>
                <c:pt idx="1064">
                  <c:v>-2.58</c:v>
                </c:pt>
                <c:pt idx="1065">
                  <c:v>-2.58</c:v>
                </c:pt>
                <c:pt idx="1066">
                  <c:v>-2.58</c:v>
                </c:pt>
                <c:pt idx="1067">
                  <c:v>-2.58</c:v>
                </c:pt>
                <c:pt idx="1068">
                  <c:v>-2.58</c:v>
                </c:pt>
                <c:pt idx="1069">
                  <c:v>-2.58</c:v>
                </c:pt>
                <c:pt idx="1070">
                  <c:v>-2.58</c:v>
                </c:pt>
                <c:pt idx="1071">
                  <c:v>-2.58</c:v>
                </c:pt>
                <c:pt idx="1072">
                  <c:v>-2.58</c:v>
                </c:pt>
                <c:pt idx="1073">
                  <c:v>-2.58</c:v>
                </c:pt>
                <c:pt idx="1074">
                  <c:v>-2.58</c:v>
                </c:pt>
                <c:pt idx="1075">
                  <c:v>-2.58</c:v>
                </c:pt>
                <c:pt idx="1076">
                  <c:v>-2.58</c:v>
                </c:pt>
                <c:pt idx="1077">
                  <c:v>-3.44</c:v>
                </c:pt>
                <c:pt idx="1078">
                  <c:v>-3.44</c:v>
                </c:pt>
                <c:pt idx="1079">
                  <c:v>-3.44</c:v>
                </c:pt>
                <c:pt idx="1080">
                  <c:v>-3.44</c:v>
                </c:pt>
                <c:pt idx="1081">
                  <c:v>-3.44</c:v>
                </c:pt>
                <c:pt idx="1082">
                  <c:v>-3.44</c:v>
                </c:pt>
                <c:pt idx="1083">
                  <c:v>-3.44</c:v>
                </c:pt>
                <c:pt idx="1084">
                  <c:v>-3.44</c:v>
                </c:pt>
                <c:pt idx="1085">
                  <c:v>-3.44</c:v>
                </c:pt>
                <c:pt idx="1086">
                  <c:v>-3.44</c:v>
                </c:pt>
                <c:pt idx="1087">
                  <c:v>-3.44</c:v>
                </c:pt>
                <c:pt idx="1088">
                  <c:v>-3.44</c:v>
                </c:pt>
                <c:pt idx="1089">
                  <c:v>-3.44</c:v>
                </c:pt>
                <c:pt idx="1090">
                  <c:v>-3.44</c:v>
                </c:pt>
                <c:pt idx="1091">
                  <c:v>-3.44</c:v>
                </c:pt>
                <c:pt idx="1092">
                  <c:v>-3.44</c:v>
                </c:pt>
                <c:pt idx="1093">
                  <c:v>-3.44</c:v>
                </c:pt>
                <c:pt idx="1094">
                  <c:v>-3.44</c:v>
                </c:pt>
                <c:pt idx="1095">
                  <c:v>-3.44</c:v>
                </c:pt>
                <c:pt idx="1096">
                  <c:v>-3.44</c:v>
                </c:pt>
                <c:pt idx="1097">
                  <c:v>-3.44</c:v>
                </c:pt>
                <c:pt idx="1098">
                  <c:v>-3.44</c:v>
                </c:pt>
                <c:pt idx="1099">
                  <c:v>-3.44</c:v>
                </c:pt>
                <c:pt idx="1100">
                  <c:v>-3.44</c:v>
                </c:pt>
                <c:pt idx="1101">
                  <c:v>-3.44</c:v>
                </c:pt>
                <c:pt idx="1102">
                  <c:v>-3.44</c:v>
                </c:pt>
                <c:pt idx="1103">
                  <c:v>-3.44</c:v>
                </c:pt>
                <c:pt idx="1104">
                  <c:v>-3.44</c:v>
                </c:pt>
                <c:pt idx="1105">
                  <c:v>-3.44</c:v>
                </c:pt>
                <c:pt idx="1106">
                  <c:v>-3.44</c:v>
                </c:pt>
                <c:pt idx="1107">
                  <c:v>-3.44</c:v>
                </c:pt>
                <c:pt idx="1108">
                  <c:v>-2.58</c:v>
                </c:pt>
                <c:pt idx="1109">
                  <c:v>-3.44</c:v>
                </c:pt>
                <c:pt idx="1110">
                  <c:v>-2.58</c:v>
                </c:pt>
                <c:pt idx="1111">
                  <c:v>-3.44</c:v>
                </c:pt>
                <c:pt idx="1112">
                  <c:v>-3.44</c:v>
                </c:pt>
                <c:pt idx="1113">
                  <c:v>-3.44</c:v>
                </c:pt>
                <c:pt idx="1114">
                  <c:v>-3.44</c:v>
                </c:pt>
                <c:pt idx="1115">
                  <c:v>-3.44</c:v>
                </c:pt>
                <c:pt idx="1116">
                  <c:v>-3.44</c:v>
                </c:pt>
                <c:pt idx="1117">
                  <c:v>-3.44</c:v>
                </c:pt>
                <c:pt idx="1118">
                  <c:v>-3.44</c:v>
                </c:pt>
                <c:pt idx="1119">
                  <c:v>-3.44</c:v>
                </c:pt>
                <c:pt idx="1120">
                  <c:v>-3.44</c:v>
                </c:pt>
                <c:pt idx="1121">
                  <c:v>-3.44</c:v>
                </c:pt>
                <c:pt idx="1122">
                  <c:v>-3.44</c:v>
                </c:pt>
                <c:pt idx="1123">
                  <c:v>-3.44</c:v>
                </c:pt>
                <c:pt idx="1124">
                  <c:v>-3.44</c:v>
                </c:pt>
                <c:pt idx="1125">
                  <c:v>-3.44</c:v>
                </c:pt>
                <c:pt idx="1126">
                  <c:v>-3.44</c:v>
                </c:pt>
                <c:pt idx="1127">
                  <c:v>-3.44</c:v>
                </c:pt>
                <c:pt idx="1128">
                  <c:v>-3.44</c:v>
                </c:pt>
                <c:pt idx="1129">
                  <c:v>-3.44</c:v>
                </c:pt>
                <c:pt idx="1130">
                  <c:v>-3.44</c:v>
                </c:pt>
                <c:pt idx="1131">
                  <c:v>-2.58</c:v>
                </c:pt>
                <c:pt idx="1132">
                  <c:v>-2.58</c:v>
                </c:pt>
                <c:pt idx="1133">
                  <c:v>-2.58</c:v>
                </c:pt>
                <c:pt idx="1134">
                  <c:v>-3.44</c:v>
                </c:pt>
                <c:pt idx="1135">
                  <c:v>-3.44</c:v>
                </c:pt>
                <c:pt idx="1136">
                  <c:v>-3.44</c:v>
                </c:pt>
                <c:pt idx="1137">
                  <c:v>-3.44</c:v>
                </c:pt>
                <c:pt idx="1138">
                  <c:v>-3.44</c:v>
                </c:pt>
                <c:pt idx="1139">
                  <c:v>-3.44</c:v>
                </c:pt>
                <c:pt idx="1140">
                  <c:v>-3.44</c:v>
                </c:pt>
                <c:pt idx="1141">
                  <c:v>-3.44</c:v>
                </c:pt>
                <c:pt idx="1142">
                  <c:v>-3.44</c:v>
                </c:pt>
                <c:pt idx="1143">
                  <c:v>-3.44</c:v>
                </c:pt>
                <c:pt idx="1144">
                  <c:v>-3.44</c:v>
                </c:pt>
                <c:pt idx="1145">
                  <c:v>-3.44</c:v>
                </c:pt>
                <c:pt idx="1146">
                  <c:v>-3.44</c:v>
                </c:pt>
                <c:pt idx="1147">
                  <c:v>-3.44</c:v>
                </c:pt>
                <c:pt idx="1148">
                  <c:v>-4.3</c:v>
                </c:pt>
                <c:pt idx="1149">
                  <c:v>-4.3</c:v>
                </c:pt>
                <c:pt idx="1150">
                  <c:v>-4.3</c:v>
                </c:pt>
                <c:pt idx="1151">
                  <c:v>-4.3</c:v>
                </c:pt>
                <c:pt idx="1152">
                  <c:v>-4.3</c:v>
                </c:pt>
                <c:pt idx="1153">
                  <c:v>-4.3</c:v>
                </c:pt>
                <c:pt idx="1154">
                  <c:v>-4.3</c:v>
                </c:pt>
                <c:pt idx="1155">
                  <c:v>-4.3</c:v>
                </c:pt>
                <c:pt idx="1156">
                  <c:v>-4.3</c:v>
                </c:pt>
                <c:pt idx="1157">
                  <c:v>-4.3</c:v>
                </c:pt>
                <c:pt idx="1158">
                  <c:v>-4.3</c:v>
                </c:pt>
                <c:pt idx="1159">
                  <c:v>-4.3</c:v>
                </c:pt>
                <c:pt idx="1160">
                  <c:v>-4.3</c:v>
                </c:pt>
                <c:pt idx="1161">
                  <c:v>-4.3</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5.1599999999999984</c:v>
                </c:pt>
                <c:pt idx="1185">
                  <c:v>-5.1599999999999984</c:v>
                </c:pt>
                <c:pt idx="1186">
                  <c:v>-5.1599999999999984</c:v>
                </c:pt>
                <c:pt idx="1187">
                  <c:v>-5.1599999999999984</c:v>
                </c:pt>
                <c:pt idx="1188">
                  <c:v>-5.1599999999999984</c:v>
                </c:pt>
                <c:pt idx="1189">
                  <c:v>-5.1599999999999984</c:v>
                </c:pt>
                <c:pt idx="1190">
                  <c:v>-5.1599999999999984</c:v>
                </c:pt>
                <c:pt idx="1191">
                  <c:v>-5.1599999999999984</c:v>
                </c:pt>
                <c:pt idx="1192">
                  <c:v>-5.1599999999999984</c:v>
                </c:pt>
                <c:pt idx="1193">
                  <c:v>-5.1599999999999984</c:v>
                </c:pt>
                <c:pt idx="1194">
                  <c:v>-5.1599999999999984</c:v>
                </c:pt>
                <c:pt idx="1195">
                  <c:v>-4.3</c:v>
                </c:pt>
                <c:pt idx="1196">
                  <c:v>-5.1599999999999984</c:v>
                </c:pt>
                <c:pt idx="1197">
                  <c:v>-4.3</c:v>
                </c:pt>
                <c:pt idx="1198">
                  <c:v>-4.3</c:v>
                </c:pt>
                <c:pt idx="1199">
                  <c:v>-4.3</c:v>
                </c:pt>
                <c:pt idx="1200">
                  <c:v>-4.3</c:v>
                </c:pt>
                <c:pt idx="1201">
                  <c:v>-5.1599999999999984</c:v>
                </c:pt>
                <c:pt idx="1202">
                  <c:v>-4.3</c:v>
                </c:pt>
                <c:pt idx="1203">
                  <c:v>-4.3</c:v>
                </c:pt>
                <c:pt idx="1204">
                  <c:v>-5.1599999999999984</c:v>
                </c:pt>
                <c:pt idx="1205">
                  <c:v>-5.1599999999999984</c:v>
                </c:pt>
                <c:pt idx="1206">
                  <c:v>-5.1599999999999984</c:v>
                </c:pt>
                <c:pt idx="1207">
                  <c:v>-4.3</c:v>
                </c:pt>
                <c:pt idx="1208">
                  <c:v>-5.1599999999999984</c:v>
                </c:pt>
                <c:pt idx="1209">
                  <c:v>-5.1599999999999984</c:v>
                </c:pt>
                <c:pt idx="1210">
                  <c:v>-5.1599999999999984</c:v>
                </c:pt>
                <c:pt idx="1211">
                  <c:v>-5.1599999999999984</c:v>
                </c:pt>
                <c:pt idx="1212">
                  <c:v>-5.1599999999999984</c:v>
                </c:pt>
                <c:pt idx="1213">
                  <c:v>-5.1599999999999984</c:v>
                </c:pt>
                <c:pt idx="1214">
                  <c:v>-5.1599999999999984</c:v>
                </c:pt>
                <c:pt idx="1215">
                  <c:v>-5.1599999999999984</c:v>
                </c:pt>
                <c:pt idx="1216">
                  <c:v>-5.1599999999999984</c:v>
                </c:pt>
                <c:pt idx="1217">
                  <c:v>-4.3</c:v>
                </c:pt>
                <c:pt idx="1218">
                  <c:v>-5.1599999999999984</c:v>
                </c:pt>
                <c:pt idx="1219">
                  <c:v>-5.1599999999999984</c:v>
                </c:pt>
                <c:pt idx="1220">
                  <c:v>-5.1599999999999984</c:v>
                </c:pt>
                <c:pt idx="1221">
                  <c:v>-5.1599999999999984</c:v>
                </c:pt>
                <c:pt idx="1222">
                  <c:v>-5.1599999999999984</c:v>
                </c:pt>
                <c:pt idx="1223">
                  <c:v>-5.1599999999999984</c:v>
                </c:pt>
                <c:pt idx="1224">
                  <c:v>-5.1599999999999984</c:v>
                </c:pt>
                <c:pt idx="1225">
                  <c:v>-5.1599999999999984</c:v>
                </c:pt>
                <c:pt idx="1226">
                  <c:v>-5.1599999999999984</c:v>
                </c:pt>
                <c:pt idx="1227">
                  <c:v>-5.1599999999999984</c:v>
                </c:pt>
                <c:pt idx="1228">
                  <c:v>-4.3</c:v>
                </c:pt>
                <c:pt idx="1229">
                  <c:v>-5.1599999999999984</c:v>
                </c:pt>
                <c:pt idx="1230">
                  <c:v>-4.3</c:v>
                </c:pt>
                <c:pt idx="1231">
                  <c:v>-4.3</c:v>
                </c:pt>
                <c:pt idx="1232">
                  <c:v>-5.1599999999999984</c:v>
                </c:pt>
                <c:pt idx="1233">
                  <c:v>-5.1599999999999984</c:v>
                </c:pt>
                <c:pt idx="1234">
                  <c:v>-5.1599999999999984</c:v>
                </c:pt>
                <c:pt idx="1235">
                  <c:v>-5.1599999999999984</c:v>
                </c:pt>
                <c:pt idx="1236">
                  <c:v>-5.1599999999999984</c:v>
                </c:pt>
                <c:pt idx="1237">
                  <c:v>-5.1599999999999984</c:v>
                </c:pt>
                <c:pt idx="1238">
                  <c:v>-5.1599999999999984</c:v>
                </c:pt>
                <c:pt idx="1239">
                  <c:v>-5.1599999999999984</c:v>
                </c:pt>
                <c:pt idx="1240">
                  <c:v>-5.1599999999999984</c:v>
                </c:pt>
                <c:pt idx="1241">
                  <c:v>-5.1599999999999984</c:v>
                </c:pt>
                <c:pt idx="1242">
                  <c:v>-5.1599999999999984</c:v>
                </c:pt>
                <c:pt idx="1243">
                  <c:v>-5.1599999999999984</c:v>
                </c:pt>
                <c:pt idx="1244">
                  <c:v>-5.1599999999999984</c:v>
                </c:pt>
                <c:pt idx="1245">
                  <c:v>-5.1599999999999984</c:v>
                </c:pt>
                <c:pt idx="1246">
                  <c:v>-5.1599999999999984</c:v>
                </c:pt>
                <c:pt idx="1247">
                  <c:v>-5.1599999999999984</c:v>
                </c:pt>
                <c:pt idx="1248">
                  <c:v>-5.1599999999999984</c:v>
                </c:pt>
                <c:pt idx="1249">
                  <c:v>-5.1599999999999984</c:v>
                </c:pt>
                <c:pt idx="1250">
                  <c:v>-5.1599999999999984</c:v>
                </c:pt>
                <c:pt idx="1251">
                  <c:v>-5.1599999999999984</c:v>
                </c:pt>
                <c:pt idx="1252">
                  <c:v>-5.1599999999999984</c:v>
                </c:pt>
                <c:pt idx="1253">
                  <c:v>-5.1599999999999984</c:v>
                </c:pt>
                <c:pt idx="1254">
                  <c:v>-5.1599999999999984</c:v>
                </c:pt>
                <c:pt idx="1255">
                  <c:v>-5.1599999999999984</c:v>
                </c:pt>
                <c:pt idx="1256">
                  <c:v>-5.1599999999999984</c:v>
                </c:pt>
                <c:pt idx="1257">
                  <c:v>-5.1599999999999984</c:v>
                </c:pt>
                <c:pt idx="1258">
                  <c:v>-5.1599999999999984</c:v>
                </c:pt>
                <c:pt idx="1259">
                  <c:v>-5.1599999999999984</c:v>
                </c:pt>
                <c:pt idx="1260">
                  <c:v>-5.1599999999999984</c:v>
                </c:pt>
                <c:pt idx="1261">
                  <c:v>-5.1599999999999984</c:v>
                </c:pt>
                <c:pt idx="1262">
                  <c:v>-5.1599999999999984</c:v>
                </c:pt>
                <c:pt idx="1263">
                  <c:v>-5.1599999999999984</c:v>
                </c:pt>
                <c:pt idx="1264">
                  <c:v>-5.1599999999999984</c:v>
                </c:pt>
                <c:pt idx="1265">
                  <c:v>-5.1599999999999984</c:v>
                </c:pt>
                <c:pt idx="1266">
                  <c:v>-5.1599999999999984</c:v>
                </c:pt>
                <c:pt idx="1267">
                  <c:v>-5.1599999999999984</c:v>
                </c:pt>
                <c:pt idx="1268">
                  <c:v>-5.1599999999999984</c:v>
                </c:pt>
                <c:pt idx="1269">
                  <c:v>-5.1599999999999984</c:v>
                </c:pt>
                <c:pt idx="1270">
                  <c:v>-5.1599999999999984</c:v>
                </c:pt>
                <c:pt idx="1271">
                  <c:v>-5.1599999999999984</c:v>
                </c:pt>
                <c:pt idx="1272">
                  <c:v>-5.1599999999999984</c:v>
                </c:pt>
                <c:pt idx="1273">
                  <c:v>-5.1599999999999984</c:v>
                </c:pt>
                <c:pt idx="1274">
                  <c:v>-5.1599999999999984</c:v>
                </c:pt>
                <c:pt idx="1275">
                  <c:v>-5.1599999999999984</c:v>
                </c:pt>
                <c:pt idx="1276">
                  <c:v>-5.1599999999999984</c:v>
                </c:pt>
                <c:pt idx="1277">
                  <c:v>-5.1599999999999984</c:v>
                </c:pt>
                <c:pt idx="1278">
                  <c:v>-5.1599999999999984</c:v>
                </c:pt>
                <c:pt idx="1279">
                  <c:v>-5.1599999999999984</c:v>
                </c:pt>
                <c:pt idx="1280">
                  <c:v>-5.1599999999999984</c:v>
                </c:pt>
                <c:pt idx="1281">
                  <c:v>-5.1599999999999984</c:v>
                </c:pt>
                <c:pt idx="1282">
                  <c:v>-5.1599999999999984</c:v>
                </c:pt>
                <c:pt idx="1283">
                  <c:v>-5.1599999999999984</c:v>
                </c:pt>
                <c:pt idx="1284">
                  <c:v>-5.1599999999999984</c:v>
                </c:pt>
                <c:pt idx="1285">
                  <c:v>-5.1599999999999984</c:v>
                </c:pt>
                <c:pt idx="1286">
                  <c:v>-5.1599999999999984</c:v>
                </c:pt>
                <c:pt idx="1287">
                  <c:v>-5.1599999999999984</c:v>
                </c:pt>
                <c:pt idx="1288">
                  <c:v>-6.0200000000000005</c:v>
                </c:pt>
                <c:pt idx="1289">
                  <c:v>-5.1599999999999984</c:v>
                </c:pt>
                <c:pt idx="1290">
                  <c:v>-5.1599999999999984</c:v>
                </c:pt>
                <c:pt idx="1291">
                  <c:v>-5.1599999999999984</c:v>
                </c:pt>
                <c:pt idx="1292">
                  <c:v>-5.1599999999999984</c:v>
                </c:pt>
                <c:pt idx="1293">
                  <c:v>-5.1599999999999984</c:v>
                </c:pt>
                <c:pt idx="1294">
                  <c:v>-5.1599999999999984</c:v>
                </c:pt>
                <c:pt idx="1295">
                  <c:v>-5.1599999999999984</c:v>
                </c:pt>
                <c:pt idx="1296">
                  <c:v>-5.1599999999999984</c:v>
                </c:pt>
                <c:pt idx="1297">
                  <c:v>-5.1599999999999984</c:v>
                </c:pt>
                <c:pt idx="1298">
                  <c:v>-6.0200000000000005</c:v>
                </c:pt>
                <c:pt idx="1299">
                  <c:v>-5.1599999999999984</c:v>
                </c:pt>
                <c:pt idx="1300">
                  <c:v>-5.1599999999999984</c:v>
                </c:pt>
                <c:pt idx="1301">
                  <c:v>-5.1599999999999984</c:v>
                </c:pt>
                <c:pt idx="1302">
                  <c:v>-5.1599999999999984</c:v>
                </c:pt>
                <c:pt idx="1303">
                  <c:v>-5.1599999999999984</c:v>
                </c:pt>
                <c:pt idx="1304">
                  <c:v>-5.1599999999999984</c:v>
                </c:pt>
                <c:pt idx="1305">
                  <c:v>-5.1599999999999984</c:v>
                </c:pt>
                <c:pt idx="1306">
                  <c:v>-5.1599999999999984</c:v>
                </c:pt>
                <c:pt idx="1307">
                  <c:v>-5.1599999999999984</c:v>
                </c:pt>
                <c:pt idx="1308">
                  <c:v>-5.1599999999999984</c:v>
                </c:pt>
                <c:pt idx="1309">
                  <c:v>-5.1599999999999984</c:v>
                </c:pt>
                <c:pt idx="1310">
                  <c:v>-5.1599999999999984</c:v>
                </c:pt>
                <c:pt idx="1311">
                  <c:v>-5.1599999999999984</c:v>
                </c:pt>
                <c:pt idx="1312">
                  <c:v>-5.1599999999999984</c:v>
                </c:pt>
                <c:pt idx="1313">
                  <c:v>-5.1599999999999984</c:v>
                </c:pt>
                <c:pt idx="1314">
                  <c:v>-4.3</c:v>
                </c:pt>
                <c:pt idx="1315">
                  <c:v>-5.1599999999999984</c:v>
                </c:pt>
                <c:pt idx="1316">
                  <c:v>-5.1599999999999984</c:v>
                </c:pt>
                <c:pt idx="1317">
                  <c:v>-5.1599999999999984</c:v>
                </c:pt>
                <c:pt idx="1318">
                  <c:v>-5.1599999999999984</c:v>
                </c:pt>
                <c:pt idx="1319">
                  <c:v>-5.1599999999999984</c:v>
                </c:pt>
                <c:pt idx="1320">
                  <c:v>-5.1599999999999984</c:v>
                </c:pt>
                <c:pt idx="1321">
                  <c:v>-5.1599999999999984</c:v>
                </c:pt>
                <c:pt idx="1322">
                  <c:v>-5.1599999999999984</c:v>
                </c:pt>
                <c:pt idx="1323">
                  <c:v>-5.1599999999999984</c:v>
                </c:pt>
                <c:pt idx="1324">
                  <c:v>-5.1599999999999984</c:v>
                </c:pt>
                <c:pt idx="1325">
                  <c:v>-6.0200000000000005</c:v>
                </c:pt>
                <c:pt idx="1326">
                  <c:v>-5.1599999999999984</c:v>
                </c:pt>
                <c:pt idx="1327">
                  <c:v>-5.1599999999999984</c:v>
                </c:pt>
                <c:pt idx="1328">
                  <c:v>-6.0200000000000005</c:v>
                </c:pt>
                <c:pt idx="1329">
                  <c:v>-6.0200000000000005</c:v>
                </c:pt>
                <c:pt idx="1330">
                  <c:v>-6.0200000000000005</c:v>
                </c:pt>
                <c:pt idx="1331">
                  <c:v>-6.0200000000000005</c:v>
                </c:pt>
                <c:pt idx="1332">
                  <c:v>-6.0200000000000005</c:v>
                </c:pt>
                <c:pt idx="1333">
                  <c:v>-6.0200000000000005</c:v>
                </c:pt>
                <c:pt idx="1334">
                  <c:v>-6.0200000000000005</c:v>
                </c:pt>
                <c:pt idx="1335">
                  <c:v>-5.1599999999999984</c:v>
                </c:pt>
                <c:pt idx="1336">
                  <c:v>-4.3</c:v>
                </c:pt>
                <c:pt idx="1337">
                  <c:v>-4.3</c:v>
                </c:pt>
                <c:pt idx="1338">
                  <c:v>-4.3</c:v>
                </c:pt>
                <c:pt idx="1339">
                  <c:v>-5.1599999999999984</c:v>
                </c:pt>
                <c:pt idx="1340">
                  <c:v>-5.1599999999999984</c:v>
                </c:pt>
                <c:pt idx="1341">
                  <c:v>-5.1599999999999984</c:v>
                </c:pt>
                <c:pt idx="1342">
                  <c:v>-5.1599999999999984</c:v>
                </c:pt>
                <c:pt idx="1343">
                  <c:v>-5.1599999999999984</c:v>
                </c:pt>
                <c:pt idx="1344">
                  <c:v>-5.1599999999999984</c:v>
                </c:pt>
                <c:pt idx="1345">
                  <c:v>-5.1599999999999984</c:v>
                </c:pt>
                <c:pt idx="1346">
                  <c:v>-6.0200000000000005</c:v>
                </c:pt>
                <c:pt idx="1347">
                  <c:v>-5.1599999999999984</c:v>
                </c:pt>
                <c:pt idx="1348">
                  <c:v>-5.1599999999999984</c:v>
                </c:pt>
                <c:pt idx="1349">
                  <c:v>-6.0200000000000005</c:v>
                </c:pt>
                <c:pt idx="1350">
                  <c:v>-6.88</c:v>
                </c:pt>
                <c:pt idx="1351">
                  <c:v>-6.0200000000000005</c:v>
                </c:pt>
                <c:pt idx="1352">
                  <c:v>-6.0200000000000005</c:v>
                </c:pt>
                <c:pt idx="1353">
                  <c:v>-6.0200000000000005</c:v>
                </c:pt>
                <c:pt idx="1354">
                  <c:v>-6.0200000000000005</c:v>
                </c:pt>
                <c:pt idx="1355">
                  <c:v>-6.88</c:v>
                </c:pt>
                <c:pt idx="1356">
                  <c:v>-6.0200000000000005</c:v>
                </c:pt>
                <c:pt idx="1357">
                  <c:v>-6.0200000000000005</c:v>
                </c:pt>
                <c:pt idx="1358">
                  <c:v>-6.0200000000000005</c:v>
                </c:pt>
                <c:pt idx="1359">
                  <c:v>-6.88</c:v>
                </c:pt>
                <c:pt idx="1360">
                  <c:v>-6.88</c:v>
                </c:pt>
                <c:pt idx="1361">
                  <c:v>-6.88</c:v>
                </c:pt>
                <c:pt idx="1362">
                  <c:v>-6.88</c:v>
                </c:pt>
                <c:pt idx="1363">
                  <c:v>-6.88</c:v>
                </c:pt>
                <c:pt idx="1364">
                  <c:v>-6.88</c:v>
                </c:pt>
                <c:pt idx="1365">
                  <c:v>-6.0200000000000005</c:v>
                </c:pt>
                <c:pt idx="1366">
                  <c:v>-6.88</c:v>
                </c:pt>
                <c:pt idx="1367">
                  <c:v>-6.88</c:v>
                </c:pt>
                <c:pt idx="1368">
                  <c:v>-6.88</c:v>
                </c:pt>
                <c:pt idx="1369">
                  <c:v>-6.88</c:v>
                </c:pt>
                <c:pt idx="1370">
                  <c:v>-6.0200000000000005</c:v>
                </c:pt>
                <c:pt idx="1371">
                  <c:v>-6.0200000000000005</c:v>
                </c:pt>
                <c:pt idx="1372">
                  <c:v>-6.88</c:v>
                </c:pt>
                <c:pt idx="1373">
                  <c:v>-6.88</c:v>
                </c:pt>
                <c:pt idx="1374">
                  <c:v>-6.88</c:v>
                </c:pt>
                <c:pt idx="1375">
                  <c:v>-6.88</c:v>
                </c:pt>
                <c:pt idx="1376">
                  <c:v>-6.0200000000000005</c:v>
                </c:pt>
                <c:pt idx="1377">
                  <c:v>-6.0200000000000005</c:v>
                </c:pt>
                <c:pt idx="1378">
                  <c:v>-6.0200000000000005</c:v>
                </c:pt>
                <c:pt idx="1379">
                  <c:v>-6.0200000000000005</c:v>
                </c:pt>
                <c:pt idx="1380">
                  <c:v>-6.0200000000000005</c:v>
                </c:pt>
                <c:pt idx="1381">
                  <c:v>-6.88</c:v>
                </c:pt>
                <c:pt idx="1382">
                  <c:v>-6.0200000000000005</c:v>
                </c:pt>
                <c:pt idx="1383">
                  <c:v>-6.0200000000000005</c:v>
                </c:pt>
                <c:pt idx="1384">
                  <c:v>-6.88</c:v>
                </c:pt>
                <c:pt idx="1385">
                  <c:v>-6.88</c:v>
                </c:pt>
                <c:pt idx="1386">
                  <c:v>-6.0200000000000005</c:v>
                </c:pt>
                <c:pt idx="1387">
                  <c:v>-6.88</c:v>
                </c:pt>
                <c:pt idx="1388">
                  <c:v>-6.0200000000000005</c:v>
                </c:pt>
                <c:pt idx="1389">
                  <c:v>-6.0200000000000005</c:v>
                </c:pt>
                <c:pt idx="1390">
                  <c:v>-6.0200000000000005</c:v>
                </c:pt>
                <c:pt idx="1391">
                  <c:v>-6.88</c:v>
                </c:pt>
                <c:pt idx="1392">
                  <c:v>-6.88</c:v>
                </c:pt>
                <c:pt idx="1393">
                  <c:v>-6.0200000000000005</c:v>
                </c:pt>
                <c:pt idx="1394">
                  <c:v>-6.88</c:v>
                </c:pt>
                <c:pt idx="1395">
                  <c:v>-6.88</c:v>
                </c:pt>
                <c:pt idx="1396">
                  <c:v>-6.88</c:v>
                </c:pt>
                <c:pt idx="1397">
                  <c:v>-6.88</c:v>
                </c:pt>
                <c:pt idx="1398">
                  <c:v>-6.88</c:v>
                </c:pt>
                <c:pt idx="1399">
                  <c:v>-6.0200000000000005</c:v>
                </c:pt>
                <c:pt idx="1400">
                  <c:v>-6.0200000000000005</c:v>
                </c:pt>
                <c:pt idx="1401">
                  <c:v>-6.0200000000000005</c:v>
                </c:pt>
                <c:pt idx="1402">
                  <c:v>-6.0200000000000005</c:v>
                </c:pt>
                <c:pt idx="1403">
                  <c:v>-6.0200000000000005</c:v>
                </c:pt>
                <c:pt idx="1404">
                  <c:v>-6.0200000000000005</c:v>
                </c:pt>
                <c:pt idx="1405">
                  <c:v>-6.0200000000000005</c:v>
                </c:pt>
                <c:pt idx="1406">
                  <c:v>-6.0200000000000005</c:v>
                </c:pt>
                <c:pt idx="1407">
                  <c:v>-6.0200000000000005</c:v>
                </c:pt>
                <c:pt idx="1408">
                  <c:v>-6.0200000000000005</c:v>
                </c:pt>
                <c:pt idx="1409">
                  <c:v>-6.0200000000000005</c:v>
                </c:pt>
                <c:pt idx="1410">
                  <c:v>-6.0200000000000005</c:v>
                </c:pt>
                <c:pt idx="1411">
                  <c:v>-5.1599999999999984</c:v>
                </c:pt>
                <c:pt idx="1412">
                  <c:v>-5.1599999999999984</c:v>
                </c:pt>
                <c:pt idx="1413">
                  <c:v>-5.1599999999999984</c:v>
                </c:pt>
                <c:pt idx="1414">
                  <c:v>-5.1599999999999984</c:v>
                </c:pt>
                <c:pt idx="1415">
                  <c:v>-4.3</c:v>
                </c:pt>
                <c:pt idx="1416">
                  <c:v>-5.1599999999999984</c:v>
                </c:pt>
                <c:pt idx="1417">
                  <c:v>-5.1599999999999984</c:v>
                </c:pt>
                <c:pt idx="1418">
                  <c:v>-5.1599999999999984</c:v>
                </c:pt>
                <c:pt idx="1419">
                  <c:v>-5.1599999999999984</c:v>
                </c:pt>
                <c:pt idx="1420">
                  <c:v>-4.3</c:v>
                </c:pt>
                <c:pt idx="1421">
                  <c:v>-4.3</c:v>
                </c:pt>
                <c:pt idx="1422">
                  <c:v>-4.3</c:v>
                </c:pt>
                <c:pt idx="1423">
                  <c:v>-4.3</c:v>
                </c:pt>
                <c:pt idx="1424">
                  <c:v>-4.3</c:v>
                </c:pt>
                <c:pt idx="1425">
                  <c:v>-4.3</c:v>
                </c:pt>
                <c:pt idx="1426">
                  <c:v>-3.44</c:v>
                </c:pt>
                <c:pt idx="1427">
                  <c:v>-3.44</c:v>
                </c:pt>
                <c:pt idx="1428">
                  <c:v>-3.44</c:v>
                </c:pt>
                <c:pt idx="1429">
                  <c:v>-3.44</c:v>
                </c:pt>
                <c:pt idx="1430">
                  <c:v>-3.44</c:v>
                </c:pt>
                <c:pt idx="1431">
                  <c:v>-3.44</c:v>
                </c:pt>
                <c:pt idx="1432">
                  <c:v>-3.44</c:v>
                </c:pt>
                <c:pt idx="1433">
                  <c:v>-3.44</c:v>
                </c:pt>
                <c:pt idx="1434">
                  <c:v>-3.44</c:v>
                </c:pt>
                <c:pt idx="1435">
                  <c:v>-3.44</c:v>
                </c:pt>
                <c:pt idx="1436">
                  <c:v>-3.44</c:v>
                </c:pt>
                <c:pt idx="1437">
                  <c:v>-3.44</c:v>
                </c:pt>
                <c:pt idx="1438">
                  <c:v>-3.44</c:v>
                </c:pt>
                <c:pt idx="1439">
                  <c:v>-3.44</c:v>
                </c:pt>
                <c:pt idx="1440">
                  <c:v>-3.44</c:v>
                </c:pt>
                <c:pt idx="1441">
                  <c:v>-2.58</c:v>
                </c:pt>
                <c:pt idx="1442">
                  <c:v>-2.58</c:v>
                </c:pt>
                <c:pt idx="1443">
                  <c:v>-2.58</c:v>
                </c:pt>
                <c:pt idx="1444">
                  <c:v>-2.58</c:v>
                </c:pt>
                <c:pt idx="1445">
                  <c:v>-2.58</c:v>
                </c:pt>
                <c:pt idx="1446">
                  <c:v>-2.58</c:v>
                </c:pt>
                <c:pt idx="1447">
                  <c:v>-2.58</c:v>
                </c:pt>
                <c:pt idx="1448">
                  <c:v>-2.58</c:v>
                </c:pt>
                <c:pt idx="1449">
                  <c:v>-2.58</c:v>
                </c:pt>
                <c:pt idx="1450">
                  <c:v>-2.58</c:v>
                </c:pt>
                <c:pt idx="1451">
                  <c:v>-2.58</c:v>
                </c:pt>
                <c:pt idx="1452">
                  <c:v>-2.58</c:v>
                </c:pt>
                <c:pt idx="1453">
                  <c:v>-2.58</c:v>
                </c:pt>
                <c:pt idx="1454">
                  <c:v>-2.58</c:v>
                </c:pt>
                <c:pt idx="1455">
                  <c:v>-2.58</c:v>
                </c:pt>
                <c:pt idx="1456">
                  <c:v>-2.58</c:v>
                </c:pt>
                <c:pt idx="1457">
                  <c:v>-2.58</c:v>
                </c:pt>
                <c:pt idx="1458">
                  <c:v>-2.58</c:v>
                </c:pt>
                <c:pt idx="1459">
                  <c:v>-2.58</c:v>
                </c:pt>
                <c:pt idx="1460">
                  <c:v>-2.58</c:v>
                </c:pt>
                <c:pt idx="1461">
                  <c:v>-1.72</c:v>
                </c:pt>
                <c:pt idx="1462">
                  <c:v>-2.58</c:v>
                </c:pt>
                <c:pt idx="1463">
                  <c:v>-1.72</c:v>
                </c:pt>
                <c:pt idx="1464">
                  <c:v>-1.72</c:v>
                </c:pt>
                <c:pt idx="1465">
                  <c:v>-1.72</c:v>
                </c:pt>
                <c:pt idx="1466">
                  <c:v>-1.72</c:v>
                </c:pt>
                <c:pt idx="1467">
                  <c:v>-1.72</c:v>
                </c:pt>
                <c:pt idx="1468">
                  <c:v>-1.72</c:v>
                </c:pt>
                <c:pt idx="1469">
                  <c:v>-1.72</c:v>
                </c:pt>
                <c:pt idx="1470">
                  <c:v>-1.72</c:v>
                </c:pt>
                <c:pt idx="1471">
                  <c:v>-1.72</c:v>
                </c:pt>
                <c:pt idx="1472">
                  <c:v>-1.72</c:v>
                </c:pt>
                <c:pt idx="1473">
                  <c:v>-1.72</c:v>
                </c:pt>
                <c:pt idx="1474">
                  <c:v>-1.72</c:v>
                </c:pt>
                <c:pt idx="1475">
                  <c:v>-1.72</c:v>
                </c:pt>
                <c:pt idx="1476">
                  <c:v>-1.72</c:v>
                </c:pt>
                <c:pt idx="1477">
                  <c:v>-1.72</c:v>
                </c:pt>
                <c:pt idx="1478">
                  <c:v>-1.72</c:v>
                </c:pt>
                <c:pt idx="1479">
                  <c:v>-1.72</c:v>
                </c:pt>
                <c:pt idx="1480">
                  <c:v>-1.72</c:v>
                </c:pt>
                <c:pt idx="1481">
                  <c:v>-1.72</c:v>
                </c:pt>
                <c:pt idx="1482">
                  <c:v>-1.72</c:v>
                </c:pt>
                <c:pt idx="1483">
                  <c:v>-1.72</c:v>
                </c:pt>
                <c:pt idx="1484">
                  <c:v>-1.72</c:v>
                </c:pt>
                <c:pt idx="1485">
                  <c:v>-1.72</c:v>
                </c:pt>
                <c:pt idx="1486">
                  <c:v>-1.72</c:v>
                </c:pt>
                <c:pt idx="1487">
                  <c:v>-1.72</c:v>
                </c:pt>
                <c:pt idx="1488">
                  <c:v>-1.72</c:v>
                </c:pt>
                <c:pt idx="1489">
                  <c:v>-1.72</c:v>
                </c:pt>
                <c:pt idx="1490">
                  <c:v>-1.72</c:v>
                </c:pt>
                <c:pt idx="1491">
                  <c:v>-1.72</c:v>
                </c:pt>
                <c:pt idx="1492">
                  <c:v>-1.72</c:v>
                </c:pt>
                <c:pt idx="1493">
                  <c:v>-1.72</c:v>
                </c:pt>
                <c:pt idx="1494">
                  <c:v>-1.72</c:v>
                </c:pt>
                <c:pt idx="1495">
                  <c:v>-1.72</c:v>
                </c:pt>
                <c:pt idx="1496">
                  <c:v>-1.72</c:v>
                </c:pt>
                <c:pt idx="1497">
                  <c:v>-1.72</c:v>
                </c:pt>
                <c:pt idx="1498">
                  <c:v>-1.72</c:v>
                </c:pt>
                <c:pt idx="1499">
                  <c:v>-1.72</c:v>
                </c:pt>
                <c:pt idx="1500">
                  <c:v>-1.72</c:v>
                </c:pt>
                <c:pt idx="1501">
                  <c:v>-1.72</c:v>
                </c:pt>
                <c:pt idx="1502">
                  <c:v>-1.72</c:v>
                </c:pt>
                <c:pt idx="1503">
                  <c:v>-1.72</c:v>
                </c:pt>
                <c:pt idx="1504">
                  <c:v>-1.72</c:v>
                </c:pt>
                <c:pt idx="1505">
                  <c:v>-1.72</c:v>
                </c:pt>
                <c:pt idx="1506">
                  <c:v>-1.72</c:v>
                </c:pt>
                <c:pt idx="1507">
                  <c:v>-1.72</c:v>
                </c:pt>
                <c:pt idx="1508">
                  <c:v>-0.86000000000000021</c:v>
                </c:pt>
                <c:pt idx="1509">
                  <c:v>-0.86000000000000021</c:v>
                </c:pt>
                <c:pt idx="1510">
                  <c:v>-0.86000000000000021</c:v>
                </c:pt>
                <c:pt idx="1511">
                  <c:v>-0.86000000000000021</c:v>
                </c:pt>
                <c:pt idx="1512">
                  <c:v>-0.86000000000000021</c:v>
                </c:pt>
                <c:pt idx="1513">
                  <c:v>-0.86000000000000021</c:v>
                </c:pt>
                <c:pt idx="1514">
                  <c:v>-0.86000000000000021</c:v>
                </c:pt>
                <c:pt idx="1515">
                  <c:v>-0.86000000000000021</c:v>
                </c:pt>
                <c:pt idx="1516">
                  <c:v>-0.86000000000000021</c:v>
                </c:pt>
                <c:pt idx="1517">
                  <c:v>-0.86000000000000021</c:v>
                </c:pt>
                <c:pt idx="1518">
                  <c:v>-0.86000000000000021</c:v>
                </c:pt>
                <c:pt idx="1519">
                  <c:v>-0.86000000000000021</c:v>
                </c:pt>
                <c:pt idx="1520">
                  <c:v>-0.86000000000000021</c:v>
                </c:pt>
                <c:pt idx="1521">
                  <c:v>-0.86000000000000021</c:v>
                </c:pt>
                <c:pt idx="1522">
                  <c:v>-0.86000000000000021</c:v>
                </c:pt>
                <c:pt idx="1523">
                  <c:v>-0.86000000000000021</c:v>
                </c:pt>
                <c:pt idx="1524">
                  <c:v>-0.86000000000000021</c:v>
                </c:pt>
                <c:pt idx="1525">
                  <c:v>-0.86000000000000021</c:v>
                </c:pt>
                <c:pt idx="1526">
                  <c:v>-0.86000000000000021</c:v>
                </c:pt>
                <c:pt idx="1527">
                  <c:v>-0.86000000000000021</c:v>
                </c:pt>
                <c:pt idx="1528">
                  <c:v>-0.86000000000000021</c:v>
                </c:pt>
                <c:pt idx="1529">
                  <c:v>-0.86000000000000021</c:v>
                </c:pt>
                <c:pt idx="1530">
                  <c:v>-0.86000000000000021</c:v>
                </c:pt>
                <c:pt idx="1531">
                  <c:v>-0.86000000000000021</c:v>
                </c:pt>
                <c:pt idx="1532">
                  <c:v>-0.86000000000000021</c:v>
                </c:pt>
                <c:pt idx="1533">
                  <c:v>-0.86000000000000021</c:v>
                </c:pt>
                <c:pt idx="1534">
                  <c:v>-0.86000000000000021</c:v>
                </c:pt>
                <c:pt idx="1535">
                  <c:v>-0.86000000000000021</c:v>
                </c:pt>
                <c:pt idx="1536">
                  <c:v>-0.86000000000000021</c:v>
                </c:pt>
                <c:pt idx="1537">
                  <c:v>-0.86000000000000021</c:v>
                </c:pt>
                <c:pt idx="1538">
                  <c:v>-0.86000000000000021</c:v>
                </c:pt>
                <c:pt idx="1539">
                  <c:v>-0.86000000000000021</c:v>
                </c:pt>
                <c:pt idx="1540">
                  <c:v>-0.86000000000000021</c:v>
                </c:pt>
                <c:pt idx="1541">
                  <c:v>-0.86000000000000021</c:v>
                </c:pt>
                <c:pt idx="1542">
                  <c:v>-0.86000000000000021</c:v>
                </c:pt>
                <c:pt idx="1543">
                  <c:v>-0.86000000000000021</c:v>
                </c:pt>
                <c:pt idx="1544">
                  <c:v>-0.86000000000000021</c:v>
                </c:pt>
                <c:pt idx="1545">
                  <c:v>-0.86000000000000021</c:v>
                </c:pt>
                <c:pt idx="1546">
                  <c:v>-0.86000000000000021</c:v>
                </c:pt>
                <c:pt idx="1547">
                  <c:v>-0.86000000000000021</c:v>
                </c:pt>
                <c:pt idx="1548">
                  <c:v>-0.86000000000000021</c:v>
                </c:pt>
                <c:pt idx="1549">
                  <c:v>-0.86000000000000021</c:v>
                </c:pt>
                <c:pt idx="1550">
                  <c:v>-0.86000000000000021</c:v>
                </c:pt>
                <c:pt idx="1551">
                  <c:v>-0.86000000000000021</c:v>
                </c:pt>
                <c:pt idx="1552">
                  <c:v>-0.86000000000000021</c:v>
                </c:pt>
                <c:pt idx="1553">
                  <c:v>-0.86000000000000021</c:v>
                </c:pt>
                <c:pt idx="1554">
                  <c:v>-0.86000000000000021</c:v>
                </c:pt>
                <c:pt idx="1555">
                  <c:v>-0.86000000000000021</c:v>
                </c:pt>
                <c:pt idx="1556">
                  <c:v>-0.86000000000000021</c:v>
                </c:pt>
                <c:pt idx="1557">
                  <c:v>-0.86000000000000021</c:v>
                </c:pt>
                <c:pt idx="1558">
                  <c:v>-0.86000000000000021</c:v>
                </c:pt>
                <c:pt idx="1559">
                  <c:v>-0.86000000000000021</c:v>
                </c:pt>
                <c:pt idx="1560">
                  <c:v>-0.86000000000000021</c:v>
                </c:pt>
                <c:pt idx="1561">
                  <c:v>-0.86000000000000021</c:v>
                </c:pt>
                <c:pt idx="1562">
                  <c:v>-0.86000000000000021</c:v>
                </c:pt>
                <c:pt idx="1563">
                  <c:v>-0.86000000000000021</c:v>
                </c:pt>
                <c:pt idx="1564">
                  <c:v>-0.86000000000000021</c:v>
                </c:pt>
                <c:pt idx="1565">
                  <c:v>-0.86000000000000021</c:v>
                </c:pt>
                <c:pt idx="1566">
                  <c:v>-0.86000000000000021</c:v>
                </c:pt>
                <c:pt idx="1567">
                  <c:v>-0.86000000000000021</c:v>
                </c:pt>
                <c:pt idx="1568">
                  <c:v>-0.86000000000000021</c:v>
                </c:pt>
                <c:pt idx="1569">
                  <c:v>-0.86000000000000021</c:v>
                </c:pt>
                <c:pt idx="1570">
                  <c:v>-0.86000000000000021</c:v>
                </c:pt>
                <c:pt idx="1571">
                  <c:v>-0.86000000000000021</c:v>
                </c:pt>
                <c:pt idx="1572">
                  <c:v>-0.86000000000000021</c:v>
                </c:pt>
                <c:pt idx="1573">
                  <c:v>-0.86000000000000021</c:v>
                </c:pt>
                <c:pt idx="1574">
                  <c:v>-0.86000000000000021</c:v>
                </c:pt>
                <c:pt idx="1575">
                  <c:v>-0.86000000000000021</c:v>
                </c:pt>
                <c:pt idx="1576">
                  <c:v>-0.86000000000000021</c:v>
                </c:pt>
                <c:pt idx="1577">
                  <c:v>-0.86000000000000021</c:v>
                </c:pt>
                <c:pt idx="1578">
                  <c:v>-0.86000000000000021</c:v>
                </c:pt>
                <c:pt idx="1579">
                  <c:v>-0.86000000000000021</c:v>
                </c:pt>
                <c:pt idx="1580">
                  <c:v>-0.86000000000000021</c:v>
                </c:pt>
                <c:pt idx="1581">
                  <c:v>-0.86000000000000021</c:v>
                </c:pt>
                <c:pt idx="1582">
                  <c:v>-0.86000000000000021</c:v>
                </c:pt>
                <c:pt idx="1583">
                  <c:v>-0.86000000000000021</c:v>
                </c:pt>
                <c:pt idx="1584">
                  <c:v>-0.86000000000000021</c:v>
                </c:pt>
                <c:pt idx="1585">
                  <c:v>-0.86000000000000021</c:v>
                </c:pt>
                <c:pt idx="1586">
                  <c:v>-0.86000000000000021</c:v>
                </c:pt>
                <c:pt idx="1587">
                  <c:v>-0.86000000000000021</c:v>
                </c:pt>
                <c:pt idx="1588">
                  <c:v>-0.86000000000000021</c:v>
                </c:pt>
                <c:pt idx="1589">
                  <c:v>-0.86000000000000021</c:v>
                </c:pt>
                <c:pt idx="1590">
                  <c:v>-0.86000000000000021</c:v>
                </c:pt>
                <c:pt idx="1591">
                  <c:v>-0.86000000000000021</c:v>
                </c:pt>
                <c:pt idx="1592">
                  <c:v>-0.86000000000000021</c:v>
                </c:pt>
                <c:pt idx="1593">
                  <c:v>-0.86000000000000021</c:v>
                </c:pt>
                <c:pt idx="1594">
                  <c:v>-0.86000000000000021</c:v>
                </c:pt>
                <c:pt idx="1595">
                  <c:v>-0.86000000000000021</c:v>
                </c:pt>
                <c:pt idx="1596">
                  <c:v>-0.86000000000000021</c:v>
                </c:pt>
                <c:pt idx="1597">
                  <c:v>-0.86000000000000021</c:v>
                </c:pt>
                <c:pt idx="1598">
                  <c:v>-0.86000000000000021</c:v>
                </c:pt>
                <c:pt idx="1599">
                  <c:v>-0.86000000000000021</c:v>
                </c:pt>
                <c:pt idx="1600">
                  <c:v>-0.86000000000000021</c:v>
                </c:pt>
                <c:pt idx="1601">
                  <c:v>-0.86000000000000021</c:v>
                </c:pt>
                <c:pt idx="1602">
                  <c:v>-0.86000000000000021</c:v>
                </c:pt>
                <c:pt idx="1603">
                  <c:v>-0.86000000000000021</c:v>
                </c:pt>
                <c:pt idx="1604">
                  <c:v>-0.86000000000000021</c:v>
                </c:pt>
                <c:pt idx="1605">
                  <c:v>-0.86000000000000021</c:v>
                </c:pt>
                <c:pt idx="1606">
                  <c:v>-0.86000000000000021</c:v>
                </c:pt>
                <c:pt idx="1607">
                  <c:v>-0.86000000000000021</c:v>
                </c:pt>
                <c:pt idx="1608">
                  <c:v>-0.86000000000000021</c:v>
                </c:pt>
                <c:pt idx="1609">
                  <c:v>-0.86000000000000021</c:v>
                </c:pt>
                <c:pt idx="1610">
                  <c:v>-0.86000000000000021</c:v>
                </c:pt>
                <c:pt idx="1611">
                  <c:v>-0.86000000000000021</c:v>
                </c:pt>
                <c:pt idx="1612">
                  <c:v>-0.86000000000000021</c:v>
                </c:pt>
                <c:pt idx="1613">
                  <c:v>-0.86000000000000021</c:v>
                </c:pt>
                <c:pt idx="1614">
                  <c:v>-0.86000000000000021</c:v>
                </c:pt>
                <c:pt idx="1615">
                  <c:v>-0.86000000000000021</c:v>
                </c:pt>
                <c:pt idx="1616">
                  <c:v>-0.86000000000000021</c:v>
                </c:pt>
                <c:pt idx="1617">
                  <c:v>-0.86000000000000021</c:v>
                </c:pt>
                <c:pt idx="1618">
                  <c:v>-0.86000000000000021</c:v>
                </c:pt>
                <c:pt idx="1619">
                  <c:v>-0.86000000000000021</c:v>
                </c:pt>
                <c:pt idx="1620">
                  <c:v>-0.86000000000000021</c:v>
                </c:pt>
                <c:pt idx="1621">
                  <c:v>-0.86000000000000021</c:v>
                </c:pt>
                <c:pt idx="1622">
                  <c:v>-0.86000000000000021</c:v>
                </c:pt>
                <c:pt idx="1623">
                  <c:v>-0.86000000000000021</c:v>
                </c:pt>
                <c:pt idx="1624">
                  <c:v>-0.86000000000000021</c:v>
                </c:pt>
                <c:pt idx="1625">
                  <c:v>-0.86000000000000021</c:v>
                </c:pt>
                <c:pt idx="1626">
                  <c:v>-0.86000000000000021</c:v>
                </c:pt>
                <c:pt idx="1627">
                  <c:v>-0.86000000000000021</c:v>
                </c:pt>
                <c:pt idx="1628">
                  <c:v>-0.86000000000000021</c:v>
                </c:pt>
                <c:pt idx="1629">
                  <c:v>-0.86000000000000021</c:v>
                </c:pt>
                <c:pt idx="1630">
                  <c:v>-0.86000000000000021</c:v>
                </c:pt>
                <c:pt idx="1631">
                  <c:v>-0.86000000000000021</c:v>
                </c:pt>
                <c:pt idx="1632">
                  <c:v>-0.86000000000000021</c:v>
                </c:pt>
                <c:pt idx="1633">
                  <c:v>-0.86000000000000021</c:v>
                </c:pt>
                <c:pt idx="1634">
                  <c:v>-0.86000000000000021</c:v>
                </c:pt>
                <c:pt idx="1635">
                  <c:v>-0.86000000000000021</c:v>
                </c:pt>
                <c:pt idx="1636">
                  <c:v>-0.86000000000000021</c:v>
                </c:pt>
                <c:pt idx="1637">
                  <c:v>-0.86000000000000021</c:v>
                </c:pt>
                <c:pt idx="1638">
                  <c:v>-0.86000000000000021</c:v>
                </c:pt>
                <c:pt idx="1639">
                  <c:v>-0.86000000000000021</c:v>
                </c:pt>
                <c:pt idx="1640">
                  <c:v>-0.86000000000000021</c:v>
                </c:pt>
                <c:pt idx="1641">
                  <c:v>-0.86000000000000021</c:v>
                </c:pt>
                <c:pt idx="1642">
                  <c:v>-0.86000000000000021</c:v>
                </c:pt>
                <c:pt idx="1643">
                  <c:v>-0.86000000000000021</c:v>
                </c:pt>
                <c:pt idx="1644">
                  <c:v>-0.86000000000000021</c:v>
                </c:pt>
                <c:pt idx="1645">
                  <c:v>-0.86000000000000021</c:v>
                </c:pt>
                <c:pt idx="1646">
                  <c:v>-0.86000000000000021</c:v>
                </c:pt>
                <c:pt idx="1647">
                  <c:v>-1.72</c:v>
                </c:pt>
                <c:pt idx="1648">
                  <c:v>-1.72</c:v>
                </c:pt>
                <c:pt idx="1649">
                  <c:v>-1.72</c:v>
                </c:pt>
                <c:pt idx="1650">
                  <c:v>-1.72</c:v>
                </c:pt>
                <c:pt idx="1651">
                  <c:v>-1.72</c:v>
                </c:pt>
                <c:pt idx="1652">
                  <c:v>-1.72</c:v>
                </c:pt>
                <c:pt idx="1653">
                  <c:v>-1.72</c:v>
                </c:pt>
                <c:pt idx="1654">
                  <c:v>-1.72</c:v>
                </c:pt>
                <c:pt idx="1655">
                  <c:v>-1.72</c:v>
                </c:pt>
                <c:pt idx="1656">
                  <c:v>-1.72</c:v>
                </c:pt>
                <c:pt idx="1657">
                  <c:v>-1.72</c:v>
                </c:pt>
                <c:pt idx="1658">
                  <c:v>-1.72</c:v>
                </c:pt>
                <c:pt idx="1659">
                  <c:v>-1.72</c:v>
                </c:pt>
                <c:pt idx="1660">
                  <c:v>-1.72</c:v>
                </c:pt>
                <c:pt idx="1661">
                  <c:v>-1.72</c:v>
                </c:pt>
                <c:pt idx="1662">
                  <c:v>-1.72</c:v>
                </c:pt>
                <c:pt idx="1663">
                  <c:v>-1.72</c:v>
                </c:pt>
                <c:pt idx="1664">
                  <c:v>-1.72</c:v>
                </c:pt>
                <c:pt idx="1665">
                  <c:v>-1.72</c:v>
                </c:pt>
                <c:pt idx="1666">
                  <c:v>-1.72</c:v>
                </c:pt>
                <c:pt idx="1667">
                  <c:v>-1.72</c:v>
                </c:pt>
                <c:pt idx="1668">
                  <c:v>-1.72</c:v>
                </c:pt>
                <c:pt idx="1669">
                  <c:v>-1.72</c:v>
                </c:pt>
                <c:pt idx="1670">
                  <c:v>-1.72</c:v>
                </c:pt>
                <c:pt idx="1671">
                  <c:v>-1.72</c:v>
                </c:pt>
                <c:pt idx="1672">
                  <c:v>-1.72</c:v>
                </c:pt>
                <c:pt idx="1673">
                  <c:v>-1.72</c:v>
                </c:pt>
                <c:pt idx="1674">
                  <c:v>-1.72</c:v>
                </c:pt>
                <c:pt idx="1675">
                  <c:v>-1.72</c:v>
                </c:pt>
                <c:pt idx="1676">
                  <c:v>-1.72</c:v>
                </c:pt>
                <c:pt idx="1677">
                  <c:v>-1.72</c:v>
                </c:pt>
                <c:pt idx="1678">
                  <c:v>-1.72</c:v>
                </c:pt>
                <c:pt idx="1679">
                  <c:v>-1.72</c:v>
                </c:pt>
                <c:pt idx="1680">
                  <c:v>-1.72</c:v>
                </c:pt>
                <c:pt idx="1681">
                  <c:v>-1.72</c:v>
                </c:pt>
                <c:pt idx="1682">
                  <c:v>-1.72</c:v>
                </c:pt>
                <c:pt idx="1683">
                  <c:v>-1.72</c:v>
                </c:pt>
                <c:pt idx="1684">
                  <c:v>-1.72</c:v>
                </c:pt>
                <c:pt idx="1685">
                  <c:v>-1.72</c:v>
                </c:pt>
                <c:pt idx="1686">
                  <c:v>-1.72</c:v>
                </c:pt>
                <c:pt idx="1687">
                  <c:v>-1.72</c:v>
                </c:pt>
                <c:pt idx="1688">
                  <c:v>-1.72</c:v>
                </c:pt>
                <c:pt idx="1689">
                  <c:v>-1.72</c:v>
                </c:pt>
                <c:pt idx="1690">
                  <c:v>-1.72</c:v>
                </c:pt>
                <c:pt idx="1691">
                  <c:v>-1.72</c:v>
                </c:pt>
                <c:pt idx="1692">
                  <c:v>-1.72</c:v>
                </c:pt>
                <c:pt idx="1693">
                  <c:v>-1.72</c:v>
                </c:pt>
                <c:pt idx="1694">
                  <c:v>-1.72</c:v>
                </c:pt>
                <c:pt idx="1695">
                  <c:v>-1.72</c:v>
                </c:pt>
                <c:pt idx="1696">
                  <c:v>-1.72</c:v>
                </c:pt>
                <c:pt idx="1697">
                  <c:v>-1.72</c:v>
                </c:pt>
                <c:pt idx="1698">
                  <c:v>-1.72</c:v>
                </c:pt>
                <c:pt idx="1699">
                  <c:v>-1.72</c:v>
                </c:pt>
                <c:pt idx="1700">
                  <c:v>-1.72</c:v>
                </c:pt>
                <c:pt idx="1701">
                  <c:v>-1.72</c:v>
                </c:pt>
                <c:pt idx="1702">
                  <c:v>-1.72</c:v>
                </c:pt>
                <c:pt idx="1703">
                  <c:v>-1.72</c:v>
                </c:pt>
                <c:pt idx="1704">
                  <c:v>-1.72</c:v>
                </c:pt>
                <c:pt idx="1705">
                  <c:v>-1.72</c:v>
                </c:pt>
                <c:pt idx="1706">
                  <c:v>-1.72</c:v>
                </c:pt>
                <c:pt idx="1707">
                  <c:v>-1.72</c:v>
                </c:pt>
                <c:pt idx="1708">
                  <c:v>-1.72</c:v>
                </c:pt>
                <c:pt idx="1709">
                  <c:v>-1.72</c:v>
                </c:pt>
                <c:pt idx="1710">
                  <c:v>-1.72</c:v>
                </c:pt>
                <c:pt idx="1711">
                  <c:v>-1.72</c:v>
                </c:pt>
                <c:pt idx="1712">
                  <c:v>-1.72</c:v>
                </c:pt>
                <c:pt idx="1713">
                  <c:v>-1.72</c:v>
                </c:pt>
                <c:pt idx="1714">
                  <c:v>-1.72</c:v>
                </c:pt>
                <c:pt idx="1715">
                  <c:v>-1.72</c:v>
                </c:pt>
                <c:pt idx="1716">
                  <c:v>-1.72</c:v>
                </c:pt>
                <c:pt idx="1717">
                  <c:v>-1.72</c:v>
                </c:pt>
                <c:pt idx="1718">
                  <c:v>-1.72</c:v>
                </c:pt>
                <c:pt idx="1719">
                  <c:v>-1.72</c:v>
                </c:pt>
                <c:pt idx="1720">
                  <c:v>-1.72</c:v>
                </c:pt>
                <c:pt idx="1721">
                  <c:v>-1.72</c:v>
                </c:pt>
                <c:pt idx="1722">
                  <c:v>-1.72</c:v>
                </c:pt>
                <c:pt idx="1723">
                  <c:v>-1.72</c:v>
                </c:pt>
                <c:pt idx="1724">
                  <c:v>-1.72</c:v>
                </c:pt>
                <c:pt idx="1725">
                  <c:v>-1.72</c:v>
                </c:pt>
                <c:pt idx="1726">
                  <c:v>-1.72</c:v>
                </c:pt>
                <c:pt idx="1727">
                  <c:v>-1.72</c:v>
                </c:pt>
                <c:pt idx="1728">
                  <c:v>-1.72</c:v>
                </c:pt>
                <c:pt idx="1729">
                  <c:v>-1.72</c:v>
                </c:pt>
                <c:pt idx="1730">
                  <c:v>-1.72</c:v>
                </c:pt>
                <c:pt idx="1731">
                  <c:v>-1.72</c:v>
                </c:pt>
                <c:pt idx="1732">
                  <c:v>-1.72</c:v>
                </c:pt>
                <c:pt idx="1733">
                  <c:v>-1.72</c:v>
                </c:pt>
                <c:pt idx="1734">
                  <c:v>-1.72</c:v>
                </c:pt>
                <c:pt idx="1735">
                  <c:v>-1.72</c:v>
                </c:pt>
                <c:pt idx="1736">
                  <c:v>-1.72</c:v>
                </c:pt>
                <c:pt idx="1737">
                  <c:v>-2.58</c:v>
                </c:pt>
                <c:pt idx="1738">
                  <c:v>-1.72</c:v>
                </c:pt>
                <c:pt idx="1739">
                  <c:v>-2.58</c:v>
                </c:pt>
                <c:pt idx="1740">
                  <c:v>-2.58</c:v>
                </c:pt>
                <c:pt idx="1741">
                  <c:v>-2.58</c:v>
                </c:pt>
                <c:pt idx="1742">
                  <c:v>-2.58</c:v>
                </c:pt>
                <c:pt idx="1743">
                  <c:v>-2.58</c:v>
                </c:pt>
                <c:pt idx="1744">
                  <c:v>-2.58</c:v>
                </c:pt>
                <c:pt idx="1745">
                  <c:v>-2.58</c:v>
                </c:pt>
                <c:pt idx="1746">
                  <c:v>-2.58</c:v>
                </c:pt>
                <c:pt idx="1747">
                  <c:v>-2.58</c:v>
                </c:pt>
                <c:pt idx="1748">
                  <c:v>-2.58</c:v>
                </c:pt>
                <c:pt idx="1749">
                  <c:v>-2.58</c:v>
                </c:pt>
                <c:pt idx="1750">
                  <c:v>-2.58</c:v>
                </c:pt>
                <c:pt idx="1751">
                  <c:v>-2.58</c:v>
                </c:pt>
                <c:pt idx="1752">
                  <c:v>-2.58</c:v>
                </c:pt>
                <c:pt idx="1753">
                  <c:v>-2.58</c:v>
                </c:pt>
                <c:pt idx="1754">
                  <c:v>-2.58</c:v>
                </c:pt>
                <c:pt idx="1755">
                  <c:v>-2.58</c:v>
                </c:pt>
                <c:pt idx="1756">
                  <c:v>-2.58</c:v>
                </c:pt>
                <c:pt idx="1757">
                  <c:v>-2.58</c:v>
                </c:pt>
                <c:pt idx="1758">
                  <c:v>-2.58</c:v>
                </c:pt>
                <c:pt idx="1759">
                  <c:v>-2.58</c:v>
                </c:pt>
                <c:pt idx="1760">
                  <c:v>-2.58</c:v>
                </c:pt>
                <c:pt idx="1761">
                  <c:v>-2.58</c:v>
                </c:pt>
                <c:pt idx="1762">
                  <c:v>-2.58</c:v>
                </c:pt>
                <c:pt idx="1763">
                  <c:v>-2.58</c:v>
                </c:pt>
                <c:pt idx="1764">
                  <c:v>-2.58</c:v>
                </c:pt>
                <c:pt idx="1765">
                  <c:v>-2.58</c:v>
                </c:pt>
                <c:pt idx="1766">
                  <c:v>-2.58</c:v>
                </c:pt>
                <c:pt idx="1767">
                  <c:v>-2.58</c:v>
                </c:pt>
                <c:pt idx="1768">
                  <c:v>-2.58</c:v>
                </c:pt>
                <c:pt idx="1769">
                  <c:v>-2.58</c:v>
                </c:pt>
                <c:pt idx="1770">
                  <c:v>-2.58</c:v>
                </c:pt>
                <c:pt idx="1771">
                  <c:v>-2.58</c:v>
                </c:pt>
                <c:pt idx="1772">
                  <c:v>-2.58</c:v>
                </c:pt>
                <c:pt idx="1773">
                  <c:v>-2.58</c:v>
                </c:pt>
                <c:pt idx="1774">
                  <c:v>-2.58</c:v>
                </c:pt>
                <c:pt idx="1775">
                  <c:v>-3.44</c:v>
                </c:pt>
                <c:pt idx="1776">
                  <c:v>-3.44</c:v>
                </c:pt>
                <c:pt idx="1777">
                  <c:v>-3.44</c:v>
                </c:pt>
                <c:pt idx="1778">
                  <c:v>-3.44</c:v>
                </c:pt>
                <c:pt idx="1779">
                  <c:v>-3.44</c:v>
                </c:pt>
                <c:pt idx="1780">
                  <c:v>-3.44</c:v>
                </c:pt>
                <c:pt idx="1781">
                  <c:v>-3.44</c:v>
                </c:pt>
                <c:pt idx="1782">
                  <c:v>-3.44</c:v>
                </c:pt>
                <c:pt idx="1783">
                  <c:v>-3.44</c:v>
                </c:pt>
                <c:pt idx="1784">
                  <c:v>-3.44</c:v>
                </c:pt>
                <c:pt idx="1785">
                  <c:v>-3.44</c:v>
                </c:pt>
                <c:pt idx="1786">
                  <c:v>-3.44</c:v>
                </c:pt>
                <c:pt idx="1787">
                  <c:v>-3.44</c:v>
                </c:pt>
                <c:pt idx="1788">
                  <c:v>-3.44</c:v>
                </c:pt>
                <c:pt idx="1789">
                  <c:v>-3.44</c:v>
                </c:pt>
                <c:pt idx="1790">
                  <c:v>-3.44</c:v>
                </c:pt>
                <c:pt idx="1791">
                  <c:v>-3.44</c:v>
                </c:pt>
                <c:pt idx="1792">
                  <c:v>-3.44</c:v>
                </c:pt>
                <c:pt idx="1793">
                  <c:v>-3.44</c:v>
                </c:pt>
                <c:pt idx="1794">
                  <c:v>-3.44</c:v>
                </c:pt>
                <c:pt idx="1795">
                  <c:v>-3.44</c:v>
                </c:pt>
                <c:pt idx="1796">
                  <c:v>-3.44</c:v>
                </c:pt>
                <c:pt idx="1797">
                  <c:v>-3.44</c:v>
                </c:pt>
                <c:pt idx="1798">
                  <c:v>-3.44</c:v>
                </c:pt>
                <c:pt idx="1799">
                  <c:v>-3.44</c:v>
                </c:pt>
                <c:pt idx="1800">
                  <c:v>-3.44</c:v>
                </c:pt>
                <c:pt idx="1801">
                  <c:v>-3.44</c:v>
                </c:pt>
                <c:pt idx="1802">
                  <c:v>-3.44</c:v>
                </c:pt>
                <c:pt idx="1803">
                  <c:v>-3.44</c:v>
                </c:pt>
                <c:pt idx="1804">
                  <c:v>-3.44</c:v>
                </c:pt>
                <c:pt idx="1805">
                  <c:v>-3.44</c:v>
                </c:pt>
                <c:pt idx="1806">
                  <c:v>-3.44</c:v>
                </c:pt>
                <c:pt idx="1807">
                  <c:v>-3.44</c:v>
                </c:pt>
                <c:pt idx="1808">
                  <c:v>-3.44</c:v>
                </c:pt>
                <c:pt idx="1809">
                  <c:v>-3.44</c:v>
                </c:pt>
                <c:pt idx="1810">
                  <c:v>-3.44</c:v>
                </c:pt>
                <c:pt idx="1811">
                  <c:v>-3.44</c:v>
                </c:pt>
                <c:pt idx="1812">
                  <c:v>-3.44</c:v>
                </c:pt>
                <c:pt idx="1813">
                  <c:v>-3.44</c:v>
                </c:pt>
                <c:pt idx="1814">
                  <c:v>-3.44</c:v>
                </c:pt>
                <c:pt idx="1815">
                  <c:v>-3.44</c:v>
                </c:pt>
                <c:pt idx="1816">
                  <c:v>-3.44</c:v>
                </c:pt>
                <c:pt idx="1817">
                  <c:v>-3.44</c:v>
                </c:pt>
                <c:pt idx="1818">
                  <c:v>-3.44</c:v>
                </c:pt>
                <c:pt idx="1819">
                  <c:v>-3.44</c:v>
                </c:pt>
                <c:pt idx="1820">
                  <c:v>-3.44</c:v>
                </c:pt>
                <c:pt idx="1821">
                  <c:v>-3.44</c:v>
                </c:pt>
                <c:pt idx="1822">
                  <c:v>-3.44</c:v>
                </c:pt>
                <c:pt idx="1823">
                  <c:v>-3.44</c:v>
                </c:pt>
                <c:pt idx="1824">
                  <c:v>-3.44</c:v>
                </c:pt>
                <c:pt idx="1825">
                  <c:v>-3.44</c:v>
                </c:pt>
                <c:pt idx="1826">
                  <c:v>-4.3</c:v>
                </c:pt>
                <c:pt idx="1827">
                  <c:v>-4.3</c:v>
                </c:pt>
                <c:pt idx="1828">
                  <c:v>-3.44</c:v>
                </c:pt>
                <c:pt idx="1829">
                  <c:v>-4.3</c:v>
                </c:pt>
                <c:pt idx="1830">
                  <c:v>-4.3</c:v>
                </c:pt>
                <c:pt idx="1831">
                  <c:v>-4.3</c:v>
                </c:pt>
                <c:pt idx="1832">
                  <c:v>-4.3</c:v>
                </c:pt>
                <c:pt idx="1833">
                  <c:v>-4.3</c:v>
                </c:pt>
                <c:pt idx="1834">
                  <c:v>-4.3</c:v>
                </c:pt>
                <c:pt idx="1835">
                  <c:v>-4.3</c:v>
                </c:pt>
                <c:pt idx="1836">
                  <c:v>-4.3</c:v>
                </c:pt>
                <c:pt idx="1837">
                  <c:v>-4.3</c:v>
                </c:pt>
                <c:pt idx="1838">
                  <c:v>-4.3</c:v>
                </c:pt>
                <c:pt idx="1839">
                  <c:v>-4.3</c:v>
                </c:pt>
                <c:pt idx="1840">
                  <c:v>-4.3</c:v>
                </c:pt>
                <c:pt idx="1841">
                  <c:v>-4.3</c:v>
                </c:pt>
                <c:pt idx="1842">
                  <c:v>-4.3</c:v>
                </c:pt>
                <c:pt idx="1843">
                  <c:v>-4.3</c:v>
                </c:pt>
                <c:pt idx="1844">
                  <c:v>-4.3</c:v>
                </c:pt>
                <c:pt idx="1845">
                  <c:v>-4.3</c:v>
                </c:pt>
                <c:pt idx="1846">
                  <c:v>-4.3</c:v>
                </c:pt>
                <c:pt idx="1847">
                  <c:v>-4.3</c:v>
                </c:pt>
                <c:pt idx="1848">
                  <c:v>-4.3</c:v>
                </c:pt>
                <c:pt idx="1849">
                  <c:v>-4.3</c:v>
                </c:pt>
                <c:pt idx="1850">
                  <c:v>-4.3</c:v>
                </c:pt>
                <c:pt idx="1851">
                  <c:v>-4.3</c:v>
                </c:pt>
                <c:pt idx="1852">
                  <c:v>-4.3</c:v>
                </c:pt>
                <c:pt idx="1853">
                  <c:v>-4.3</c:v>
                </c:pt>
                <c:pt idx="1854">
                  <c:v>-4.3</c:v>
                </c:pt>
                <c:pt idx="1855">
                  <c:v>-4.3</c:v>
                </c:pt>
                <c:pt idx="1856">
                  <c:v>-4.3</c:v>
                </c:pt>
                <c:pt idx="1857">
                  <c:v>-4.3</c:v>
                </c:pt>
                <c:pt idx="1858">
                  <c:v>-5.1599999999999984</c:v>
                </c:pt>
                <c:pt idx="1859">
                  <c:v>-5.1599999999999984</c:v>
                </c:pt>
                <c:pt idx="1860">
                  <c:v>-4.3</c:v>
                </c:pt>
                <c:pt idx="1861">
                  <c:v>-4.3</c:v>
                </c:pt>
                <c:pt idx="1862">
                  <c:v>-4.3</c:v>
                </c:pt>
                <c:pt idx="1863">
                  <c:v>-4.3</c:v>
                </c:pt>
                <c:pt idx="1864">
                  <c:v>-4.3</c:v>
                </c:pt>
                <c:pt idx="1865">
                  <c:v>-4.3</c:v>
                </c:pt>
                <c:pt idx="1866">
                  <c:v>-5.1599999999999984</c:v>
                </c:pt>
                <c:pt idx="1867">
                  <c:v>-5.1599999999999984</c:v>
                </c:pt>
                <c:pt idx="1868">
                  <c:v>-5.1599999999999984</c:v>
                </c:pt>
                <c:pt idx="1869">
                  <c:v>-5.1599999999999984</c:v>
                </c:pt>
                <c:pt idx="1870">
                  <c:v>-5.1599999999999984</c:v>
                </c:pt>
                <c:pt idx="1871">
                  <c:v>-5.1599999999999984</c:v>
                </c:pt>
                <c:pt idx="1872">
                  <c:v>-5.1599999999999984</c:v>
                </c:pt>
                <c:pt idx="1873">
                  <c:v>-5.1599999999999984</c:v>
                </c:pt>
                <c:pt idx="1874">
                  <c:v>-5.1599999999999984</c:v>
                </c:pt>
                <c:pt idx="1875">
                  <c:v>-5.1599999999999984</c:v>
                </c:pt>
                <c:pt idx="1876">
                  <c:v>-5.1599999999999984</c:v>
                </c:pt>
                <c:pt idx="1877">
                  <c:v>-5.1599999999999984</c:v>
                </c:pt>
                <c:pt idx="1878">
                  <c:v>-5.1599999999999984</c:v>
                </c:pt>
                <c:pt idx="1879">
                  <c:v>-5.1599999999999984</c:v>
                </c:pt>
                <c:pt idx="1880">
                  <c:v>-5.1599999999999984</c:v>
                </c:pt>
                <c:pt idx="1881">
                  <c:v>-5.1599999999999984</c:v>
                </c:pt>
                <c:pt idx="1882">
                  <c:v>-5.1599999999999984</c:v>
                </c:pt>
                <c:pt idx="1883">
                  <c:v>-4.3</c:v>
                </c:pt>
                <c:pt idx="1884">
                  <c:v>-4.3</c:v>
                </c:pt>
                <c:pt idx="1885">
                  <c:v>-5.1599999999999984</c:v>
                </c:pt>
                <c:pt idx="1886">
                  <c:v>-4.3</c:v>
                </c:pt>
                <c:pt idx="1887">
                  <c:v>-4.3</c:v>
                </c:pt>
                <c:pt idx="1888">
                  <c:v>-4.3</c:v>
                </c:pt>
                <c:pt idx="1889">
                  <c:v>-4.3</c:v>
                </c:pt>
                <c:pt idx="1890">
                  <c:v>-4.3</c:v>
                </c:pt>
                <c:pt idx="1891">
                  <c:v>-4.3</c:v>
                </c:pt>
                <c:pt idx="1892">
                  <c:v>-4.3</c:v>
                </c:pt>
                <c:pt idx="1893">
                  <c:v>-4.3</c:v>
                </c:pt>
                <c:pt idx="1894">
                  <c:v>-4.3</c:v>
                </c:pt>
                <c:pt idx="1895">
                  <c:v>-4.3</c:v>
                </c:pt>
                <c:pt idx="1896">
                  <c:v>-4.3</c:v>
                </c:pt>
                <c:pt idx="1897">
                  <c:v>-4.3</c:v>
                </c:pt>
                <c:pt idx="1898">
                  <c:v>-4.3</c:v>
                </c:pt>
                <c:pt idx="1899">
                  <c:v>-4.3</c:v>
                </c:pt>
                <c:pt idx="1900">
                  <c:v>-5.1599999999999984</c:v>
                </c:pt>
                <c:pt idx="1901">
                  <c:v>-5.1599999999999984</c:v>
                </c:pt>
                <c:pt idx="1902">
                  <c:v>-5.1599999999999984</c:v>
                </c:pt>
                <c:pt idx="1903">
                  <c:v>-5.1599999999999984</c:v>
                </c:pt>
                <c:pt idx="1904">
                  <c:v>-4.3</c:v>
                </c:pt>
                <c:pt idx="1905">
                  <c:v>-4.3</c:v>
                </c:pt>
                <c:pt idx="1906">
                  <c:v>-4.3</c:v>
                </c:pt>
                <c:pt idx="1907">
                  <c:v>-5.1599999999999984</c:v>
                </c:pt>
                <c:pt idx="1908">
                  <c:v>-5.1599999999999984</c:v>
                </c:pt>
                <c:pt idx="1909">
                  <c:v>-5.1599999999999984</c:v>
                </c:pt>
                <c:pt idx="1910">
                  <c:v>-4.3</c:v>
                </c:pt>
                <c:pt idx="1911">
                  <c:v>-4.3</c:v>
                </c:pt>
                <c:pt idx="1912">
                  <c:v>-5.1599999999999984</c:v>
                </c:pt>
                <c:pt idx="1913">
                  <c:v>-5.1599999999999984</c:v>
                </c:pt>
                <c:pt idx="1914">
                  <c:v>-5.1599999999999984</c:v>
                </c:pt>
                <c:pt idx="1915">
                  <c:v>-5.1599999999999984</c:v>
                </c:pt>
                <c:pt idx="1916">
                  <c:v>-5.1599999999999984</c:v>
                </c:pt>
                <c:pt idx="1917">
                  <c:v>-5.1599999999999984</c:v>
                </c:pt>
                <c:pt idx="1918">
                  <c:v>-4.3</c:v>
                </c:pt>
                <c:pt idx="1919">
                  <c:v>-5.1599999999999984</c:v>
                </c:pt>
                <c:pt idx="1920">
                  <c:v>-5.1599999999999984</c:v>
                </c:pt>
                <c:pt idx="1921">
                  <c:v>-5.1599999999999984</c:v>
                </c:pt>
                <c:pt idx="1922">
                  <c:v>-5.1599999999999984</c:v>
                </c:pt>
                <c:pt idx="1923">
                  <c:v>-4.3</c:v>
                </c:pt>
                <c:pt idx="1924">
                  <c:v>-4.3</c:v>
                </c:pt>
                <c:pt idx="1925">
                  <c:v>-5.1599999999999984</c:v>
                </c:pt>
                <c:pt idx="1926">
                  <c:v>-5.1599999999999984</c:v>
                </c:pt>
                <c:pt idx="1927">
                  <c:v>-5.1599999999999984</c:v>
                </c:pt>
                <c:pt idx="1928">
                  <c:v>-5.1599999999999984</c:v>
                </c:pt>
                <c:pt idx="1929">
                  <c:v>-5.1599999999999984</c:v>
                </c:pt>
                <c:pt idx="1930">
                  <c:v>-5.1599999999999984</c:v>
                </c:pt>
                <c:pt idx="1931">
                  <c:v>-5.1599999999999984</c:v>
                </c:pt>
                <c:pt idx="1932">
                  <c:v>-5.1599999999999984</c:v>
                </c:pt>
                <c:pt idx="1933">
                  <c:v>-5.1599999999999984</c:v>
                </c:pt>
                <c:pt idx="1934">
                  <c:v>-5.1599999999999984</c:v>
                </c:pt>
                <c:pt idx="1935">
                  <c:v>-5.1599999999999984</c:v>
                </c:pt>
                <c:pt idx="1936">
                  <c:v>-5.1599999999999984</c:v>
                </c:pt>
                <c:pt idx="1937">
                  <c:v>-5.1599999999999984</c:v>
                </c:pt>
                <c:pt idx="1938">
                  <c:v>-5.1599999999999984</c:v>
                </c:pt>
                <c:pt idx="1939">
                  <c:v>-5.1599999999999984</c:v>
                </c:pt>
                <c:pt idx="1940">
                  <c:v>-5.1599999999999984</c:v>
                </c:pt>
                <c:pt idx="1941">
                  <c:v>-5.1599999999999984</c:v>
                </c:pt>
                <c:pt idx="1942">
                  <c:v>-5.1599999999999984</c:v>
                </c:pt>
                <c:pt idx="1943">
                  <c:v>-5.1599999999999984</c:v>
                </c:pt>
                <c:pt idx="1944">
                  <c:v>-5.1599999999999984</c:v>
                </c:pt>
                <c:pt idx="1945">
                  <c:v>-5.1599999999999984</c:v>
                </c:pt>
                <c:pt idx="1946">
                  <c:v>-5.1599999999999984</c:v>
                </c:pt>
                <c:pt idx="1947">
                  <c:v>-5.1599999999999984</c:v>
                </c:pt>
                <c:pt idx="1948">
                  <c:v>-6.0200000000000005</c:v>
                </c:pt>
                <c:pt idx="1949">
                  <c:v>-5.1599999999999984</c:v>
                </c:pt>
                <c:pt idx="1950">
                  <c:v>-5.1599999999999984</c:v>
                </c:pt>
                <c:pt idx="1951">
                  <c:v>-6.0200000000000005</c:v>
                </c:pt>
                <c:pt idx="1952">
                  <c:v>-5.1599999999999984</c:v>
                </c:pt>
                <c:pt idx="1953">
                  <c:v>-5.1599999999999984</c:v>
                </c:pt>
                <c:pt idx="1954">
                  <c:v>-5.1599999999999984</c:v>
                </c:pt>
                <c:pt idx="1955">
                  <c:v>-5.1599999999999984</c:v>
                </c:pt>
                <c:pt idx="1956">
                  <c:v>-5.1599999999999984</c:v>
                </c:pt>
                <c:pt idx="1957">
                  <c:v>-5.1599999999999984</c:v>
                </c:pt>
                <c:pt idx="1958">
                  <c:v>-6.0200000000000005</c:v>
                </c:pt>
                <c:pt idx="1959">
                  <c:v>-5.1599999999999984</c:v>
                </c:pt>
                <c:pt idx="1960">
                  <c:v>-6.0200000000000005</c:v>
                </c:pt>
                <c:pt idx="1961">
                  <c:v>-6.0200000000000005</c:v>
                </c:pt>
                <c:pt idx="1962">
                  <c:v>-5.1599999999999984</c:v>
                </c:pt>
                <c:pt idx="1963">
                  <c:v>-5.1599999999999984</c:v>
                </c:pt>
                <c:pt idx="1964">
                  <c:v>-6.0200000000000005</c:v>
                </c:pt>
                <c:pt idx="1965">
                  <c:v>-6.0200000000000005</c:v>
                </c:pt>
                <c:pt idx="1966">
                  <c:v>-6.0200000000000005</c:v>
                </c:pt>
                <c:pt idx="1967">
                  <c:v>-6.0200000000000005</c:v>
                </c:pt>
                <c:pt idx="1968">
                  <c:v>-5.1599999999999984</c:v>
                </c:pt>
                <c:pt idx="1969">
                  <c:v>-5.1599999999999984</c:v>
                </c:pt>
                <c:pt idx="1970">
                  <c:v>-6.0200000000000005</c:v>
                </c:pt>
                <c:pt idx="1971">
                  <c:v>-5.1599999999999984</c:v>
                </c:pt>
                <c:pt idx="1972">
                  <c:v>-5.1599999999999984</c:v>
                </c:pt>
                <c:pt idx="1973">
                  <c:v>-5.1599999999999984</c:v>
                </c:pt>
                <c:pt idx="1974">
                  <c:v>-5.1599999999999984</c:v>
                </c:pt>
                <c:pt idx="1975">
                  <c:v>-6.0200000000000005</c:v>
                </c:pt>
                <c:pt idx="1976">
                  <c:v>-5.1599999999999984</c:v>
                </c:pt>
                <c:pt idx="1977">
                  <c:v>-6.0200000000000005</c:v>
                </c:pt>
                <c:pt idx="1978">
                  <c:v>-5.1599999999999984</c:v>
                </c:pt>
                <c:pt idx="1979">
                  <c:v>-5.1599999999999984</c:v>
                </c:pt>
                <c:pt idx="1980">
                  <c:v>-5.1599999999999984</c:v>
                </c:pt>
                <c:pt idx="1981">
                  <c:v>-5.1599999999999984</c:v>
                </c:pt>
                <c:pt idx="1982">
                  <c:v>-5.1599999999999984</c:v>
                </c:pt>
                <c:pt idx="1983">
                  <c:v>-5.1599999999999984</c:v>
                </c:pt>
                <c:pt idx="1984">
                  <c:v>-5.1599999999999984</c:v>
                </c:pt>
                <c:pt idx="1985">
                  <c:v>-5.1599999999999984</c:v>
                </c:pt>
                <c:pt idx="1986">
                  <c:v>-6.0200000000000005</c:v>
                </c:pt>
                <c:pt idx="1987">
                  <c:v>-5.1599999999999984</c:v>
                </c:pt>
                <c:pt idx="1988">
                  <c:v>-5.1599999999999984</c:v>
                </c:pt>
                <c:pt idx="1989">
                  <c:v>-5.1599999999999984</c:v>
                </c:pt>
                <c:pt idx="1990">
                  <c:v>-5.1599999999999984</c:v>
                </c:pt>
                <c:pt idx="1991">
                  <c:v>-5.1599999999999984</c:v>
                </c:pt>
                <c:pt idx="1992">
                  <c:v>-5.1599999999999984</c:v>
                </c:pt>
                <c:pt idx="1993">
                  <c:v>-6.0200000000000005</c:v>
                </c:pt>
                <c:pt idx="1994">
                  <c:v>-5.1599999999999984</c:v>
                </c:pt>
                <c:pt idx="1995">
                  <c:v>-5.1599999999999984</c:v>
                </c:pt>
                <c:pt idx="1996">
                  <c:v>-5.1599999999999984</c:v>
                </c:pt>
                <c:pt idx="1997">
                  <c:v>-5.1599999999999984</c:v>
                </c:pt>
                <c:pt idx="1998">
                  <c:v>-5.1599999999999984</c:v>
                </c:pt>
                <c:pt idx="1999">
                  <c:v>-5.1599999999999984</c:v>
                </c:pt>
                <c:pt idx="2000">
                  <c:v>-5.1599999999999984</c:v>
                </c:pt>
                <c:pt idx="2001">
                  <c:v>-5.1599999999999984</c:v>
                </c:pt>
                <c:pt idx="2002">
                  <c:v>-5.1599999999999984</c:v>
                </c:pt>
                <c:pt idx="2003">
                  <c:v>-5.1599999999999984</c:v>
                </c:pt>
                <c:pt idx="2004">
                  <c:v>-5.1599999999999984</c:v>
                </c:pt>
                <c:pt idx="2005">
                  <c:v>-5.1599999999999984</c:v>
                </c:pt>
                <c:pt idx="2006">
                  <c:v>-5.1599999999999984</c:v>
                </c:pt>
                <c:pt idx="2007">
                  <c:v>-6.0200000000000005</c:v>
                </c:pt>
                <c:pt idx="2008">
                  <c:v>-5.1599999999999984</c:v>
                </c:pt>
                <c:pt idx="2009">
                  <c:v>-5.1599999999999984</c:v>
                </c:pt>
                <c:pt idx="2010">
                  <c:v>-5.1599999999999984</c:v>
                </c:pt>
                <c:pt idx="2011">
                  <c:v>-5.1599999999999984</c:v>
                </c:pt>
                <c:pt idx="2012">
                  <c:v>-5.1599999999999984</c:v>
                </c:pt>
                <c:pt idx="2013">
                  <c:v>-5.1599999999999984</c:v>
                </c:pt>
                <c:pt idx="2014">
                  <c:v>-5.1599999999999984</c:v>
                </c:pt>
                <c:pt idx="2015">
                  <c:v>-5.1599999999999984</c:v>
                </c:pt>
                <c:pt idx="2016">
                  <c:v>-4.3</c:v>
                </c:pt>
                <c:pt idx="2017">
                  <c:v>-5.1599999999999984</c:v>
                </c:pt>
                <c:pt idx="2018">
                  <c:v>-5.1599999999999984</c:v>
                </c:pt>
                <c:pt idx="2019">
                  <c:v>-5.1599999999999984</c:v>
                </c:pt>
                <c:pt idx="2020">
                  <c:v>-5.1599999999999984</c:v>
                </c:pt>
                <c:pt idx="2021">
                  <c:v>-5.1599999999999984</c:v>
                </c:pt>
                <c:pt idx="2022">
                  <c:v>-5.1599999999999984</c:v>
                </c:pt>
                <c:pt idx="2023">
                  <c:v>-5.1599999999999984</c:v>
                </c:pt>
                <c:pt idx="2024">
                  <c:v>-5.1599999999999984</c:v>
                </c:pt>
                <c:pt idx="2025">
                  <c:v>-5.1599999999999984</c:v>
                </c:pt>
                <c:pt idx="2026">
                  <c:v>-5.1599999999999984</c:v>
                </c:pt>
                <c:pt idx="2027">
                  <c:v>-5.1599999999999984</c:v>
                </c:pt>
                <c:pt idx="2028">
                  <c:v>-5.1599999999999984</c:v>
                </c:pt>
                <c:pt idx="2029">
                  <c:v>-5.1599999999999984</c:v>
                </c:pt>
                <c:pt idx="2030">
                  <c:v>-5.1599999999999984</c:v>
                </c:pt>
                <c:pt idx="2031">
                  <c:v>-5.1599999999999984</c:v>
                </c:pt>
                <c:pt idx="2032">
                  <c:v>-5.1599999999999984</c:v>
                </c:pt>
                <c:pt idx="2033">
                  <c:v>-5.1599999999999984</c:v>
                </c:pt>
                <c:pt idx="2034">
                  <c:v>-5.1599999999999984</c:v>
                </c:pt>
                <c:pt idx="2035">
                  <c:v>-5.1599999999999984</c:v>
                </c:pt>
                <c:pt idx="2036">
                  <c:v>-5.1599999999999984</c:v>
                </c:pt>
                <c:pt idx="2037">
                  <c:v>-5.1599999999999984</c:v>
                </c:pt>
                <c:pt idx="2038">
                  <c:v>-5.1599999999999984</c:v>
                </c:pt>
                <c:pt idx="2039">
                  <c:v>-5.1599999999999984</c:v>
                </c:pt>
                <c:pt idx="2040">
                  <c:v>-5.1599999999999984</c:v>
                </c:pt>
                <c:pt idx="2041">
                  <c:v>-5.1599999999999984</c:v>
                </c:pt>
                <c:pt idx="2042">
                  <c:v>-5.1599999999999984</c:v>
                </c:pt>
                <c:pt idx="2043">
                  <c:v>-5.1599999999999984</c:v>
                </c:pt>
                <c:pt idx="2044">
                  <c:v>-5.1599999999999984</c:v>
                </c:pt>
                <c:pt idx="2045">
                  <c:v>-5.1599999999999984</c:v>
                </c:pt>
                <c:pt idx="2046">
                  <c:v>-5.1599999999999984</c:v>
                </c:pt>
                <c:pt idx="2047">
                  <c:v>-5.1599999999999984</c:v>
                </c:pt>
                <c:pt idx="2048">
                  <c:v>-5.1599999999999984</c:v>
                </c:pt>
                <c:pt idx="2049">
                  <c:v>-5.1599999999999984</c:v>
                </c:pt>
                <c:pt idx="2050">
                  <c:v>-6.0200000000000005</c:v>
                </c:pt>
                <c:pt idx="2051">
                  <c:v>-6.0200000000000005</c:v>
                </c:pt>
                <c:pt idx="2052">
                  <c:v>-6.0200000000000005</c:v>
                </c:pt>
                <c:pt idx="2053">
                  <c:v>-6.0200000000000005</c:v>
                </c:pt>
                <c:pt idx="2054">
                  <c:v>-6.0200000000000005</c:v>
                </c:pt>
                <c:pt idx="2055">
                  <c:v>-6.0200000000000005</c:v>
                </c:pt>
                <c:pt idx="2056">
                  <c:v>-6.0200000000000005</c:v>
                </c:pt>
                <c:pt idx="2057">
                  <c:v>-6.0200000000000005</c:v>
                </c:pt>
                <c:pt idx="2058">
                  <c:v>-6.0200000000000005</c:v>
                </c:pt>
                <c:pt idx="2059">
                  <c:v>-6.0200000000000005</c:v>
                </c:pt>
                <c:pt idx="2060">
                  <c:v>-6.0200000000000005</c:v>
                </c:pt>
                <c:pt idx="2061">
                  <c:v>-6.0200000000000005</c:v>
                </c:pt>
                <c:pt idx="2062">
                  <c:v>-6.0200000000000005</c:v>
                </c:pt>
                <c:pt idx="2063">
                  <c:v>-6.0200000000000005</c:v>
                </c:pt>
                <c:pt idx="2064">
                  <c:v>-6.0200000000000005</c:v>
                </c:pt>
                <c:pt idx="2065">
                  <c:v>-6.0200000000000005</c:v>
                </c:pt>
                <c:pt idx="2066">
                  <c:v>-6.0200000000000005</c:v>
                </c:pt>
                <c:pt idx="2067">
                  <c:v>-6.0200000000000005</c:v>
                </c:pt>
                <c:pt idx="2068">
                  <c:v>-6.0200000000000005</c:v>
                </c:pt>
                <c:pt idx="2069">
                  <c:v>-6.0200000000000005</c:v>
                </c:pt>
                <c:pt idx="2070">
                  <c:v>-6.88</c:v>
                </c:pt>
                <c:pt idx="2071">
                  <c:v>-6.0200000000000005</c:v>
                </c:pt>
                <c:pt idx="2072">
                  <c:v>-6.0200000000000005</c:v>
                </c:pt>
                <c:pt idx="2073">
                  <c:v>-6.88</c:v>
                </c:pt>
                <c:pt idx="2074">
                  <c:v>-6.0200000000000005</c:v>
                </c:pt>
                <c:pt idx="2075">
                  <c:v>-6.88</c:v>
                </c:pt>
                <c:pt idx="2076">
                  <c:v>-6.88</c:v>
                </c:pt>
                <c:pt idx="2077">
                  <c:v>-6.88</c:v>
                </c:pt>
                <c:pt idx="2078">
                  <c:v>-6.0200000000000005</c:v>
                </c:pt>
                <c:pt idx="2079">
                  <c:v>-6.88</c:v>
                </c:pt>
                <c:pt idx="2080">
                  <c:v>-6.88</c:v>
                </c:pt>
                <c:pt idx="2081">
                  <c:v>-6.88</c:v>
                </c:pt>
                <c:pt idx="2082">
                  <c:v>-6.88</c:v>
                </c:pt>
                <c:pt idx="2083">
                  <c:v>-6.88</c:v>
                </c:pt>
                <c:pt idx="2084">
                  <c:v>-6.88</c:v>
                </c:pt>
                <c:pt idx="2085">
                  <c:v>-6.88</c:v>
                </c:pt>
                <c:pt idx="2086">
                  <c:v>-6.88</c:v>
                </c:pt>
                <c:pt idx="2087">
                  <c:v>-6.88</c:v>
                </c:pt>
                <c:pt idx="2088">
                  <c:v>-6.0200000000000005</c:v>
                </c:pt>
                <c:pt idx="2089">
                  <c:v>-6.88</c:v>
                </c:pt>
                <c:pt idx="2090">
                  <c:v>-6.88</c:v>
                </c:pt>
                <c:pt idx="2091">
                  <c:v>-6.88</c:v>
                </c:pt>
                <c:pt idx="2092">
                  <c:v>-6.0200000000000005</c:v>
                </c:pt>
                <c:pt idx="2093">
                  <c:v>-6.88</c:v>
                </c:pt>
                <c:pt idx="2094">
                  <c:v>-6.0200000000000005</c:v>
                </c:pt>
                <c:pt idx="2095">
                  <c:v>-6.0200000000000005</c:v>
                </c:pt>
                <c:pt idx="2096">
                  <c:v>-6.0200000000000005</c:v>
                </c:pt>
                <c:pt idx="2097">
                  <c:v>-6.0200000000000005</c:v>
                </c:pt>
                <c:pt idx="2098">
                  <c:v>-6.0200000000000005</c:v>
                </c:pt>
                <c:pt idx="2099">
                  <c:v>-6.0200000000000005</c:v>
                </c:pt>
                <c:pt idx="2100">
                  <c:v>-6.0200000000000005</c:v>
                </c:pt>
                <c:pt idx="2101">
                  <c:v>-6.0200000000000005</c:v>
                </c:pt>
                <c:pt idx="2102">
                  <c:v>-6.0200000000000005</c:v>
                </c:pt>
                <c:pt idx="2103">
                  <c:v>-6.0200000000000005</c:v>
                </c:pt>
                <c:pt idx="2104">
                  <c:v>-6.0200000000000005</c:v>
                </c:pt>
                <c:pt idx="2105">
                  <c:v>-5.1599999999999984</c:v>
                </c:pt>
                <c:pt idx="2106">
                  <c:v>-6.0200000000000005</c:v>
                </c:pt>
                <c:pt idx="2107">
                  <c:v>-6.0200000000000005</c:v>
                </c:pt>
                <c:pt idx="2108">
                  <c:v>-6.0200000000000005</c:v>
                </c:pt>
                <c:pt idx="2109">
                  <c:v>-6.0200000000000005</c:v>
                </c:pt>
                <c:pt idx="2110">
                  <c:v>-6.0200000000000005</c:v>
                </c:pt>
                <c:pt idx="2111">
                  <c:v>-5.1599999999999984</c:v>
                </c:pt>
                <c:pt idx="2112">
                  <c:v>-6.0200000000000005</c:v>
                </c:pt>
                <c:pt idx="2113">
                  <c:v>-6.0200000000000005</c:v>
                </c:pt>
                <c:pt idx="2114">
                  <c:v>-5.1599999999999984</c:v>
                </c:pt>
                <c:pt idx="2115">
                  <c:v>-4.3</c:v>
                </c:pt>
                <c:pt idx="2116">
                  <c:v>-4.3</c:v>
                </c:pt>
                <c:pt idx="2117">
                  <c:v>-4.3</c:v>
                </c:pt>
                <c:pt idx="2118">
                  <c:v>-4.3</c:v>
                </c:pt>
                <c:pt idx="2119">
                  <c:v>-5.1599999999999984</c:v>
                </c:pt>
                <c:pt idx="2120">
                  <c:v>-5.1599999999999984</c:v>
                </c:pt>
                <c:pt idx="2121">
                  <c:v>-5.1599999999999984</c:v>
                </c:pt>
                <c:pt idx="2122">
                  <c:v>-4.3</c:v>
                </c:pt>
                <c:pt idx="2123">
                  <c:v>-5.1599999999999984</c:v>
                </c:pt>
                <c:pt idx="2124">
                  <c:v>-5.1599999999999984</c:v>
                </c:pt>
                <c:pt idx="2125">
                  <c:v>-5.1599999999999984</c:v>
                </c:pt>
                <c:pt idx="2126">
                  <c:v>-5.1599999999999984</c:v>
                </c:pt>
                <c:pt idx="2127">
                  <c:v>-4.3</c:v>
                </c:pt>
                <c:pt idx="2128">
                  <c:v>-4.3</c:v>
                </c:pt>
                <c:pt idx="2129">
                  <c:v>-4.3</c:v>
                </c:pt>
                <c:pt idx="2130">
                  <c:v>-4.3</c:v>
                </c:pt>
                <c:pt idx="2131">
                  <c:v>-3.44</c:v>
                </c:pt>
                <c:pt idx="2132">
                  <c:v>-4.3</c:v>
                </c:pt>
                <c:pt idx="2133">
                  <c:v>-4.3</c:v>
                </c:pt>
                <c:pt idx="2134">
                  <c:v>-4.3</c:v>
                </c:pt>
                <c:pt idx="2135">
                  <c:v>-4.3</c:v>
                </c:pt>
                <c:pt idx="2136">
                  <c:v>-4.3</c:v>
                </c:pt>
                <c:pt idx="2137">
                  <c:v>-3.44</c:v>
                </c:pt>
                <c:pt idx="2138">
                  <c:v>-3.44</c:v>
                </c:pt>
                <c:pt idx="2139">
                  <c:v>-3.44</c:v>
                </c:pt>
                <c:pt idx="2140">
                  <c:v>-3.44</c:v>
                </c:pt>
                <c:pt idx="2141">
                  <c:v>-3.44</c:v>
                </c:pt>
                <c:pt idx="2142">
                  <c:v>-3.44</c:v>
                </c:pt>
                <c:pt idx="2143">
                  <c:v>-3.44</c:v>
                </c:pt>
                <c:pt idx="2144">
                  <c:v>-2.58</c:v>
                </c:pt>
                <c:pt idx="2145">
                  <c:v>-3.44</c:v>
                </c:pt>
                <c:pt idx="2146">
                  <c:v>-3.44</c:v>
                </c:pt>
                <c:pt idx="2147">
                  <c:v>-2.58</c:v>
                </c:pt>
                <c:pt idx="2148">
                  <c:v>-3.44</c:v>
                </c:pt>
                <c:pt idx="2149">
                  <c:v>-2.58</c:v>
                </c:pt>
                <c:pt idx="2150">
                  <c:v>-3.44</c:v>
                </c:pt>
                <c:pt idx="2151">
                  <c:v>-3.44</c:v>
                </c:pt>
                <c:pt idx="2152">
                  <c:v>-2.58</c:v>
                </c:pt>
                <c:pt idx="2153">
                  <c:v>-2.58</c:v>
                </c:pt>
                <c:pt idx="2154">
                  <c:v>-2.58</c:v>
                </c:pt>
                <c:pt idx="2155">
                  <c:v>-2.58</c:v>
                </c:pt>
                <c:pt idx="2156">
                  <c:v>-2.58</c:v>
                </c:pt>
                <c:pt idx="2157">
                  <c:v>-2.58</c:v>
                </c:pt>
                <c:pt idx="2158">
                  <c:v>-2.58</c:v>
                </c:pt>
                <c:pt idx="2159">
                  <c:v>-2.58</c:v>
                </c:pt>
                <c:pt idx="2160">
                  <c:v>-2.58</c:v>
                </c:pt>
                <c:pt idx="2161">
                  <c:v>-2.58</c:v>
                </c:pt>
                <c:pt idx="2162">
                  <c:v>-2.58</c:v>
                </c:pt>
                <c:pt idx="2163">
                  <c:v>-2.58</c:v>
                </c:pt>
                <c:pt idx="2164">
                  <c:v>-2.58</c:v>
                </c:pt>
                <c:pt idx="2165">
                  <c:v>-2.58</c:v>
                </c:pt>
                <c:pt idx="2166">
                  <c:v>-1.72</c:v>
                </c:pt>
                <c:pt idx="2167">
                  <c:v>-1.72</c:v>
                </c:pt>
                <c:pt idx="2168">
                  <c:v>-2.58</c:v>
                </c:pt>
                <c:pt idx="2169">
                  <c:v>-2.58</c:v>
                </c:pt>
                <c:pt idx="2170">
                  <c:v>-1.72</c:v>
                </c:pt>
                <c:pt idx="2171">
                  <c:v>-1.72</c:v>
                </c:pt>
                <c:pt idx="2172">
                  <c:v>-1.72</c:v>
                </c:pt>
                <c:pt idx="2173">
                  <c:v>-2.58</c:v>
                </c:pt>
                <c:pt idx="2174">
                  <c:v>-2.58</c:v>
                </c:pt>
                <c:pt idx="2175">
                  <c:v>-2.58</c:v>
                </c:pt>
                <c:pt idx="2176">
                  <c:v>-1.72</c:v>
                </c:pt>
                <c:pt idx="2177">
                  <c:v>-1.72</c:v>
                </c:pt>
                <c:pt idx="2178">
                  <c:v>-1.72</c:v>
                </c:pt>
                <c:pt idx="2179">
                  <c:v>-1.72</c:v>
                </c:pt>
                <c:pt idx="2180">
                  <c:v>-1.72</c:v>
                </c:pt>
                <c:pt idx="2181">
                  <c:v>-1.72</c:v>
                </c:pt>
                <c:pt idx="2182">
                  <c:v>-1.72</c:v>
                </c:pt>
                <c:pt idx="2183">
                  <c:v>-1.72</c:v>
                </c:pt>
                <c:pt idx="2184">
                  <c:v>-1.72</c:v>
                </c:pt>
                <c:pt idx="2185">
                  <c:v>-1.72</c:v>
                </c:pt>
                <c:pt idx="2186">
                  <c:v>-1.72</c:v>
                </c:pt>
                <c:pt idx="2187">
                  <c:v>-1.72</c:v>
                </c:pt>
                <c:pt idx="2188">
                  <c:v>-1.72</c:v>
                </c:pt>
                <c:pt idx="2189">
                  <c:v>-1.72</c:v>
                </c:pt>
                <c:pt idx="2190">
                  <c:v>-1.72</c:v>
                </c:pt>
                <c:pt idx="2191">
                  <c:v>-1.72</c:v>
                </c:pt>
                <c:pt idx="2192">
                  <c:v>-1.72</c:v>
                </c:pt>
                <c:pt idx="2193">
                  <c:v>-1.72</c:v>
                </c:pt>
                <c:pt idx="2194">
                  <c:v>-1.72</c:v>
                </c:pt>
                <c:pt idx="2195">
                  <c:v>-1.72</c:v>
                </c:pt>
                <c:pt idx="2196">
                  <c:v>-1.72</c:v>
                </c:pt>
                <c:pt idx="2197">
                  <c:v>-1.72</c:v>
                </c:pt>
                <c:pt idx="2198">
                  <c:v>-1.72</c:v>
                </c:pt>
                <c:pt idx="2199">
                  <c:v>-1.72</c:v>
                </c:pt>
                <c:pt idx="2200">
                  <c:v>-1.72</c:v>
                </c:pt>
                <c:pt idx="2201">
                  <c:v>-1.72</c:v>
                </c:pt>
                <c:pt idx="2202">
                  <c:v>-1.72</c:v>
                </c:pt>
                <c:pt idx="2203">
                  <c:v>-1.72</c:v>
                </c:pt>
                <c:pt idx="2204">
                  <c:v>-1.72</c:v>
                </c:pt>
                <c:pt idx="2205">
                  <c:v>-1.72</c:v>
                </c:pt>
                <c:pt idx="2206">
                  <c:v>-1.72</c:v>
                </c:pt>
                <c:pt idx="2207">
                  <c:v>-1.72</c:v>
                </c:pt>
                <c:pt idx="2208">
                  <c:v>-1.72</c:v>
                </c:pt>
                <c:pt idx="2209">
                  <c:v>-1.72</c:v>
                </c:pt>
                <c:pt idx="2210">
                  <c:v>-1.72</c:v>
                </c:pt>
                <c:pt idx="2211">
                  <c:v>-1.72</c:v>
                </c:pt>
                <c:pt idx="2212">
                  <c:v>-1.72</c:v>
                </c:pt>
                <c:pt idx="2213">
                  <c:v>-1.72</c:v>
                </c:pt>
                <c:pt idx="2214">
                  <c:v>-1.72</c:v>
                </c:pt>
                <c:pt idx="2215">
                  <c:v>-1.72</c:v>
                </c:pt>
                <c:pt idx="2216">
                  <c:v>-1.72</c:v>
                </c:pt>
                <c:pt idx="2217">
                  <c:v>-1.72</c:v>
                </c:pt>
                <c:pt idx="2218">
                  <c:v>-1.72</c:v>
                </c:pt>
                <c:pt idx="2219">
                  <c:v>-1.72</c:v>
                </c:pt>
                <c:pt idx="2220">
                  <c:v>-1.72</c:v>
                </c:pt>
                <c:pt idx="2221">
                  <c:v>-1.72</c:v>
                </c:pt>
                <c:pt idx="2222">
                  <c:v>-1.72</c:v>
                </c:pt>
                <c:pt idx="2223">
                  <c:v>-0.86000000000000021</c:v>
                </c:pt>
                <c:pt idx="2224">
                  <c:v>-0.86000000000000021</c:v>
                </c:pt>
                <c:pt idx="2225">
                  <c:v>-0.86000000000000021</c:v>
                </c:pt>
                <c:pt idx="2226">
                  <c:v>-0.86000000000000021</c:v>
                </c:pt>
                <c:pt idx="2227">
                  <c:v>-0.86000000000000021</c:v>
                </c:pt>
                <c:pt idx="2228">
                  <c:v>-0.86000000000000021</c:v>
                </c:pt>
                <c:pt idx="2229">
                  <c:v>-0.86000000000000021</c:v>
                </c:pt>
                <c:pt idx="2230">
                  <c:v>-0.86000000000000021</c:v>
                </c:pt>
                <c:pt idx="2231">
                  <c:v>-0.86000000000000021</c:v>
                </c:pt>
                <c:pt idx="2232">
                  <c:v>-0.86000000000000021</c:v>
                </c:pt>
                <c:pt idx="2233">
                  <c:v>-0.86000000000000021</c:v>
                </c:pt>
                <c:pt idx="2234">
                  <c:v>-0.86000000000000021</c:v>
                </c:pt>
                <c:pt idx="2235">
                  <c:v>-0.86000000000000021</c:v>
                </c:pt>
                <c:pt idx="2236">
                  <c:v>-0.86000000000000021</c:v>
                </c:pt>
                <c:pt idx="2237">
                  <c:v>-0.86000000000000021</c:v>
                </c:pt>
                <c:pt idx="2238">
                  <c:v>-0.86000000000000021</c:v>
                </c:pt>
                <c:pt idx="2239">
                  <c:v>-0.86000000000000021</c:v>
                </c:pt>
                <c:pt idx="2240">
                  <c:v>-0.86000000000000021</c:v>
                </c:pt>
                <c:pt idx="2241">
                  <c:v>-0.86000000000000021</c:v>
                </c:pt>
                <c:pt idx="2242">
                  <c:v>-0.86000000000000021</c:v>
                </c:pt>
                <c:pt idx="2243">
                  <c:v>-0.86000000000000021</c:v>
                </c:pt>
                <c:pt idx="2244">
                  <c:v>-0.86000000000000021</c:v>
                </c:pt>
                <c:pt idx="2245">
                  <c:v>-0.86000000000000021</c:v>
                </c:pt>
                <c:pt idx="2246">
                  <c:v>-0.86000000000000021</c:v>
                </c:pt>
                <c:pt idx="2247">
                  <c:v>-0.86000000000000021</c:v>
                </c:pt>
                <c:pt idx="2248">
                  <c:v>-0.86000000000000021</c:v>
                </c:pt>
                <c:pt idx="2249">
                  <c:v>-0.86000000000000021</c:v>
                </c:pt>
                <c:pt idx="2250">
                  <c:v>-0.86000000000000021</c:v>
                </c:pt>
                <c:pt idx="2251">
                  <c:v>-0.86000000000000021</c:v>
                </c:pt>
                <c:pt idx="2252">
                  <c:v>-0.86000000000000021</c:v>
                </c:pt>
                <c:pt idx="2253">
                  <c:v>-0.86000000000000021</c:v>
                </c:pt>
                <c:pt idx="2254">
                  <c:v>-0.86000000000000021</c:v>
                </c:pt>
                <c:pt idx="2255">
                  <c:v>-0.86000000000000021</c:v>
                </c:pt>
                <c:pt idx="2256">
                  <c:v>-0.86000000000000021</c:v>
                </c:pt>
                <c:pt idx="2257">
                  <c:v>-0.86000000000000021</c:v>
                </c:pt>
                <c:pt idx="2258">
                  <c:v>-0.86000000000000021</c:v>
                </c:pt>
                <c:pt idx="2259">
                  <c:v>-0.86000000000000021</c:v>
                </c:pt>
                <c:pt idx="2260">
                  <c:v>-0.86000000000000021</c:v>
                </c:pt>
                <c:pt idx="2261">
                  <c:v>-0.86000000000000021</c:v>
                </c:pt>
                <c:pt idx="2262">
                  <c:v>-0.86000000000000021</c:v>
                </c:pt>
                <c:pt idx="2263">
                  <c:v>-0.86000000000000021</c:v>
                </c:pt>
                <c:pt idx="2264">
                  <c:v>-0.86000000000000021</c:v>
                </c:pt>
                <c:pt idx="2265">
                  <c:v>-0.86000000000000021</c:v>
                </c:pt>
                <c:pt idx="2266">
                  <c:v>-0.86000000000000021</c:v>
                </c:pt>
                <c:pt idx="2267">
                  <c:v>-0.86000000000000021</c:v>
                </c:pt>
                <c:pt idx="2268">
                  <c:v>-0.86000000000000021</c:v>
                </c:pt>
                <c:pt idx="2269">
                  <c:v>-0.86000000000000021</c:v>
                </c:pt>
                <c:pt idx="2270">
                  <c:v>-0.86000000000000021</c:v>
                </c:pt>
                <c:pt idx="2271">
                  <c:v>-0.86000000000000021</c:v>
                </c:pt>
                <c:pt idx="2272">
                  <c:v>-0.86000000000000021</c:v>
                </c:pt>
                <c:pt idx="2273">
                  <c:v>-0.86000000000000021</c:v>
                </c:pt>
                <c:pt idx="2274">
                  <c:v>-0.86000000000000021</c:v>
                </c:pt>
                <c:pt idx="2275">
                  <c:v>-0.86000000000000021</c:v>
                </c:pt>
                <c:pt idx="2276">
                  <c:v>-0.86000000000000021</c:v>
                </c:pt>
                <c:pt idx="2277">
                  <c:v>-0.86000000000000021</c:v>
                </c:pt>
                <c:pt idx="2278">
                  <c:v>-0.86000000000000021</c:v>
                </c:pt>
                <c:pt idx="2279">
                  <c:v>-0.86000000000000021</c:v>
                </c:pt>
                <c:pt idx="2280">
                  <c:v>-0.86000000000000021</c:v>
                </c:pt>
                <c:pt idx="2281">
                  <c:v>-0.86000000000000021</c:v>
                </c:pt>
                <c:pt idx="2282">
                  <c:v>-0.86000000000000021</c:v>
                </c:pt>
                <c:pt idx="2283">
                  <c:v>-0.86000000000000021</c:v>
                </c:pt>
                <c:pt idx="2284">
                  <c:v>-0.86000000000000021</c:v>
                </c:pt>
                <c:pt idx="2285">
                  <c:v>-0.86000000000000021</c:v>
                </c:pt>
                <c:pt idx="2286">
                  <c:v>-0.86000000000000021</c:v>
                </c:pt>
                <c:pt idx="2287">
                  <c:v>-0.86000000000000021</c:v>
                </c:pt>
                <c:pt idx="2288">
                  <c:v>-0.86000000000000021</c:v>
                </c:pt>
                <c:pt idx="2289">
                  <c:v>-0.86000000000000021</c:v>
                </c:pt>
                <c:pt idx="2290">
                  <c:v>-0.86000000000000021</c:v>
                </c:pt>
                <c:pt idx="2291">
                  <c:v>-0.86000000000000021</c:v>
                </c:pt>
                <c:pt idx="2292">
                  <c:v>-0.86000000000000021</c:v>
                </c:pt>
                <c:pt idx="2293">
                  <c:v>-0.86000000000000021</c:v>
                </c:pt>
                <c:pt idx="2294">
                  <c:v>-0.86000000000000021</c:v>
                </c:pt>
                <c:pt idx="2295">
                  <c:v>-0.86000000000000021</c:v>
                </c:pt>
                <c:pt idx="2296">
                  <c:v>-0.86000000000000021</c:v>
                </c:pt>
                <c:pt idx="2297">
                  <c:v>-0.86000000000000021</c:v>
                </c:pt>
                <c:pt idx="2298">
                  <c:v>-0.86000000000000021</c:v>
                </c:pt>
                <c:pt idx="2299">
                  <c:v>-0.86000000000000021</c:v>
                </c:pt>
                <c:pt idx="2300">
                  <c:v>-0.86000000000000021</c:v>
                </c:pt>
                <c:pt idx="2301">
                  <c:v>-0.86000000000000021</c:v>
                </c:pt>
                <c:pt idx="2302">
                  <c:v>-0.86000000000000021</c:v>
                </c:pt>
                <c:pt idx="2303">
                  <c:v>-0.86000000000000021</c:v>
                </c:pt>
                <c:pt idx="2304">
                  <c:v>-0.86000000000000021</c:v>
                </c:pt>
                <c:pt idx="2305">
                  <c:v>-0.86000000000000021</c:v>
                </c:pt>
                <c:pt idx="2306">
                  <c:v>-0.86000000000000021</c:v>
                </c:pt>
                <c:pt idx="2307">
                  <c:v>-0.86000000000000021</c:v>
                </c:pt>
                <c:pt idx="2308">
                  <c:v>-0.86000000000000021</c:v>
                </c:pt>
                <c:pt idx="2309">
                  <c:v>-0.86000000000000021</c:v>
                </c:pt>
                <c:pt idx="2310">
                  <c:v>-0.86000000000000021</c:v>
                </c:pt>
                <c:pt idx="2311">
                  <c:v>-0.86000000000000021</c:v>
                </c:pt>
                <c:pt idx="2312">
                  <c:v>-0.86000000000000021</c:v>
                </c:pt>
                <c:pt idx="2313">
                  <c:v>-0.86000000000000021</c:v>
                </c:pt>
                <c:pt idx="2314">
                  <c:v>-0.86000000000000021</c:v>
                </c:pt>
                <c:pt idx="2315">
                  <c:v>-0.86000000000000021</c:v>
                </c:pt>
                <c:pt idx="2316">
                  <c:v>-0.86000000000000021</c:v>
                </c:pt>
                <c:pt idx="2317">
                  <c:v>-0.86000000000000021</c:v>
                </c:pt>
                <c:pt idx="2318">
                  <c:v>-0.86000000000000021</c:v>
                </c:pt>
                <c:pt idx="2319">
                  <c:v>-0.86000000000000021</c:v>
                </c:pt>
                <c:pt idx="2320">
                  <c:v>-0.86000000000000021</c:v>
                </c:pt>
                <c:pt idx="2321">
                  <c:v>-0.86000000000000021</c:v>
                </c:pt>
                <c:pt idx="2322">
                  <c:v>-0.86000000000000021</c:v>
                </c:pt>
                <c:pt idx="2323">
                  <c:v>-0.86000000000000021</c:v>
                </c:pt>
                <c:pt idx="2324">
                  <c:v>-0.86000000000000021</c:v>
                </c:pt>
                <c:pt idx="2325">
                  <c:v>-0.86000000000000021</c:v>
                </c:pt>
                <c:pt idx="2326">
                  <c:v>-0.86000000000000021</c:v>
                </c:pt>
                <c:pt idx="2327">
                  <c:v>-0.86000000000000021</c:v>
                </c:pt>
                <c:pt idx="2328">
                  <c:v>-0.86000000000000021</c:v>
                </c:pt>
                <c:pt idx="2329">
                  <c:v>-0.86000000000000021</c:v>
                </c:pt>
                <c:pt idx="2330">
                  <c:v>-0.86000000000000021</c:v>
                </c:pt>
                <c:pt idx="2331">
                  <c:v>-0.86000000000000021</c:v>
                </c:pt>
                <c:pt idx="2332">
                  <c:v>-0.86000000000000021</c:v>
                </c:pt>
                <c:pt idx="2333">
                  <c:v>-0.86000000000000021</c:v>
                </c:pt>
                <c:pt idx="2334">
                  <c:v>-0.86000000000000021</c:v>
                </c:pt>
                <c:pt idx="2335">
                  <c:v>-0.86000000000000021</c:v>
                </c:pt>
                <c:pt idx="2336">
                  <c:v>-0.86000000000000021</c:v>
                </c:pt>
                <c:pt idx="2337">
                  <c:v>-0.86000000000000021</c:v>
                </c:pt>
                <c:pt idx="2338">
                  <c:v>-0.86000000000000021</c:v>
                </c:pt>
                <c:pt idx="2339">
                  <c:v>-0.86000000000000021</c:v>
                </c:pt>
                <c:pt idx="2340">
                  <c:v>-0.86000000000000021</c:v>
                </c:pt>
                <c:pt idx="2341">
                  <c:v>-0.86000000000000021</c:v>
                </c:pt>
                <c:pt idx="2342">
                  <c:v>-0.86000000000000021</c:v>
                </c:pt>
                <c:pt idx="2343">
                  <c:v>-0.86000000000000021</c:v>
                </c:pt>
                <c:pt idx="2344">
                  <c:v>-0.86000000000000021</c:v>
                </c:pt>
                <c:pt idx="2345">
                  <c:v>-0.86000000000000021</c:v>
                </c:pt>
                <c:pt idx="2346">
                  <c:v>-0.86000000000000021</c:v>
                </c:pt>
                <c:pt idx="2347">
                  <c:v>-0.86000000000000021</c:v>
                </c:pt>
                <c:pt idx="2348">
                  <c:v>-0.86000000000000021</c:v>
                </c:pt>
                <c:pt idx="2349">
                  <c:v>-0.86000000000000021</c:v>
                </c:pt>
                <c:pt idx="2350">
                  <c:v>-0.86000000000000021</c:v>
                </c:pt>
                <c:pt idx="2351">
                  <c:v>-0.86000000000000021</c:v>
                </c:pt>
                <c:pt idx="2352">
                  <c:v>-0.86000000000000021</c:v>
                </c:pt>
                <c:pt idx="2353">
                  <c:v>-0.86000000000000021</c:v>
                </c:pt>
                <c:pt idx="2354">
                  <c:v>-0.86000000000000021</c:v>
                </c:pt>
                <c:pt idx="2355">
                  <c:v>-0.86000000000000021</c:v>
                </c:pt>
                <c:pt idx="2356">
                  <c:v>-0.86000000000000021</c:v>
                </c:pt>
                <c:pt idx="2357">
                  <c:v>-0.86000000000000021</c:v>
                </c:pt>
                <c:pt idx="2358">
                  <c:v>-0.86000000000000021</c:v>
                </c:pt>
                <c:pt idx="2359">
                  <c:v>-0.86000000000000021</c:v>
                </c:pt>
                <c:pt idx="2360">
                  <c:v>-0.86000000000000021</c:v>
                </c:pt>
                <c:pt idx="2361">
                  <c:v>-0.86000000000000021</c:v>
                </c:pt>
                <c:pt idx="2362">
                  <c:v>-0.86000000000000021</c:v>
                </c:pt>
                <c:pt idx="2363">
                  <c:v>-0.86000000000000021</c:v>
                </c:pt>
                <c:pt idx="2364">
                  <c:v>-0.86000000000000021</c:v>
                </c:pt>
                <c:pt idx="2365">
                  <c:v>-0.86000000000000021</c:v>
                </c:pt>
                <c:pt idx="2366">
                  <c:v>-0.86000000000000021</c:v>
                </c:pt>
                <c:pt idx="2367">
                  <c:v>-0.86000000000000021</c:v>
                </c:pt>
                <c:pt idx="2368">
                  <c:v>-0.86000000000000021</c:v>
                </c:pt>
                <c:pt idx="2369">
                  <c:v>-0.86000000000000021</c:v>
                </c:pt>
                <c:pt idx="2370">
                  <c:v>-0.86000000000000021</c:v>
                </c:pt>
                <c:pt idx="2371">
                  <c:v>-0.86000000000000021</c:v>
                </c:pt>
                <c:pt idx="2372">
                  <c:v>-0.86000000000000021</c:v>
                </c:pt>
                <c:pt idx="2373">
                  <c:v>-0.86000000000000021</c:v>
                </c:pt>
                <c:pt idx="2374">
                  <c:v>-0.86000000000000021</c:v>
                </c:pt>
                <c:pt idx="2375">
                  <c:v>-1.72</c:v>
                </c:pt>
                <c:pt idx="2376">
                  <c:v>-0.86000000000000021</c:v>
                </c:pt>
                <c:pt idx="2377">
                  <c:v>-0.86000000000000021</c:v>
                </c:pt>
                <c:pt idx="2378">
                  <c:v>-0.86000000000000021</c:v>
                </c:pt>
                <c:pt idx="2379">
                  <c:v>-0.86000000000000021</c:v>
                </c:pt>
                <c:pt idx="2380">
                  <c:v>-0.86000000000000021</c:v>
                </c:pt>
                <c:pt idx="2381">
                  <c:v>-0.86000000000000021</c:v>
                </c:pt>
                <c:pt idx="2382">
                  <c:v>-0.86000000000000021</c:v>
                </c:pt>
                <c:pt idx="2383">
                  <c:v>-0.86000000000000021</c:v>
                </c:pt>
                <c:pt idx="2384">
                  <c:v>-1.72</c:v>
                </c:pt>
                <c:pt idx="2385">
                  <c:v>-1.72</c:v>
                </c:pt>
                <c:pt idx="2386">
                  <c:v>-0.86000000000000021</c:v>
                </c:pt>
                <c:pt idx="2387">
                  <c:v>-1.72</c:v>
                </c:pt>
                <c:pt idx="2388">
                  <c:v>-1.72</c:v>
                </c:pt>
                <c:pt idx="2389">
                  <c:v>-1.72</c:v>
                </c:pt>
                <c:pt idx="2390">
                  <c:v>-1.72</c:v>
                </c:pt>
                <c:pt idx="2391">
                  <c:v>-1.72</c:v>
                </c:pt>
                <c:pt idx="2392">
                  <c:v>-1.72</c:v>
                </c:pt>
                <c:pt idx="2393">
                  <c:v>-1.72</c:v>
                </c:pt>
                <c:pt idx="2394">
                  <c:v>-1.72</c:v>
                </c:pt>
                <c:pt idx="2395">
                  <c:v>-1.72</c:v>
                </c:pt>
                <c:pt idx="2396">
                  <c:v>-1.72</c:v>
                </c:pt>
                <c:pt idx="2397">
                  <c:v>-1.72</c:v>
                </c:pt>
                <c:pt idx="2398">
                  <c:v>-1.72</c:v>
                </c:pt>
                <c:pt idx="2399">
                  <c:v>-1.72</c:v>
                </c:pt>
                <c:pt idx="2400">
                  <c:v>-1.72</c:v>
                </c:pt>
                <c:pt idx="2401">
                  <c:v>-1.72</c:v>
                </c:pt>
                <c:pt idx="2402">
                  <c:v>-1.72</c:v>
                </c:pt>
                <c:pt idx="2403">
                  <c:v>-1.72</c:v>
                </c:pt>
                <c:pt idx="2404">
                  <c:v>-1.72</c:v>
                </c:pt>
                <c:pt idx="2405">
                  <c:v>-1.72</c:v>
                </c:pt>
                <c:pt idx="2406">
                  <c:v>-1.72</c:v>
                </c:pt>
                <c:pt idx="2407">
                  <c:v>-1.72</c:v>
                </c:pt>
                <c:pt idx="2408">
                  <c:v>-1.72</c:v>
                </c:pt>
                <c:pt idx="2409">
                  <c:v>-1.72</c:v>
                </c:pt>
                <c:pt idx="2410">
                  <c:v>-1.72</c:v>
                </c:pt>
                <c:pt idx="2411">
                  <c:v>-1.72</c:v>
                </c:pt>
                <c:pt idx="2412">
                  <c:v>-1.72</c:v>
                </c:pt>
                <c:pt idx="2413">
                  <c:v>-1.72</c:v>
                </c:pt>
                <c:pt idx="2414">
                  <c:v>-1.72</c:v>
                </c:pt>
                <c:pt idx="2415">
                  <c:v>-1.72</c:v>
                </c:pt>
                <c:pt idx="2416">
                  <c:v>-1.72</c:v>
                </c:pt>
                <c:pt idx="2417">
                  <c:v>-1.72</c:v>
                </c:pt>
                <c:pt idx="2418">
                  <c:v>-1.72</c:v>
                </c:pt>
                <c:pt idx="2419">
                  <c:v>-1.72</c:v>
                </c:pt>
                <c:pt idx="2420">
                  <c:v>-1.72</c:v>
                </c:pt>
                <c:pt idx="2421">
                  <c:v>-1.72</c:v>
                </c:pt>
                <c:pt idx="2422">
                  <c:v>-1.72</c:v>
                </c:pt>
                <c:pt idx="2423">
                  <c:v>-1.72</c:v>
                </c:pt>
                <c:pt idx="2424">
                  <c:v>-1.72</c:v>
                </c:pt>
                <c:pt idx="2425">
                  <c:v>-1.72</c:v>
                </c:pt>
                <c:pt idx="2426">
                  <c:v>-1.72</c:v>
                </c:pt>
                <c:pt idx="2427">
                  <c:v>-1.72</c:v>
                </c:pt>
                <c:pt idx="2428">
                  <c:v>-1.72</c:v>
                </c:pt>
                <c:pt idx="2429">
                  <c:v>-1.72</c:v>
                </c:pt>
                <c:pt idx="2430">
                  <c:v>-1.72</c:v>
                </c:pt>
                <c:pt idx="2431">
                  <c:v>-1.72</c:v>
                </c:pt>
                <c:pt idx="2432">
                  <c:v>-1.72</c:v>
                </c:pt>
                <c:pt idx="2433">
                  <c:v>-1.72</c:v>
                </c:pt>
                <c:pt idx="2434">
                  <c:v>-1.72</c:v>
                </c:pt>
                <c:pt idx="2435">
                  <c:v>-1.72</c:v>
                </c:pt>
                <c:pt idx="2436">
                  <c:v>-1.72</c:v>
                </c:pt>
                <c:pt idx="2437">
                  <c:v>-1.72</c:v>
                </c:pt>
                <c:pt idx="2438">
                  <c:v>-1.72</c:v>
                </c:pt>
                <c:pt idx="2439">
                  <c:v>-1.72</c:v>
                </c:pt>
                <c:pt idx="2440">
                  <c:v>-1.72</c:v>
                </c:pt>
                <c:pt idx="2441">
                  <c:v>-1.72</c:v>
                </c:pt>
                <c:pt idx="2442">
                  <c:v>-1.72</c:v>
                </c:pt>
                <c:pt idx="2443">
                  <c:v>-1.72</c:v>
                </c:pt>
                <c:pt idx="2444">
                  <c:v>-1.72</c:v>
                </c:pt>
                <c:pt idx="2445">
                  <c:v>-1.72</c:v>
                </c:pt>
                <c:pt idx="2446">
                  <c:v>-1.72</c:v>
                </c:pt>
                <c:pt idx="2447">
                  <c:v>-1.72</c:v>
                </c:pt>
                <c:pt idx="2448">
                  <c:v>-1.72</c:v>
                </c:pt>
                <c:pt idx="2449">
                  <c:v>-1.72</c:v>
                </c:pt>
                <c:pt idx="2450">
                  <c:v>-1.72</c:v>
                </c:pt>
                <c:pt idx="2451">
                  <c:v>-1.72</c:v>
                </c:pt>
                <c:pt idx="2452">
                  <c:v>-1.72</c:v>
                </c:pt>
                <c:pt idx="2453">
                  <c:v>-1.72</c:v>
                </c:pt>
                <c:pt idx="2454">
                  <c:v>-1.72</c:v>
                </c:pt>
                <c:pt idx="2455">
                  <c:v>-1.72</c:v>
                </c:pt>
                <c:pt idx="2456">
                  <c:v>-1.72</c:v>
                </c:pt>
                <c:pt idx="2457">
                  <c:v>-1.72</c:v>
                </c:pt>
                <c:pt idx="2458">
                  <c:v>-1.72</c:v>
                </c:pt>
                <c:pt idx="2459">
                  <c:v>-2.58</c:v>
                </c:pt>
                <c:pt idx="2460">
                  <c:v>-2.58</c:v>
                </c:pt>
                <c:pt idx="2461">
                  <c:v>-1.72</c:v>
                </c:pt>
                <c:pt idx="2462">
                  <c:v>-1.72</c:v>
                </c:pt>
                <c:pt idx="2463">
                  <c:v>-2.58</c:v>
                </c:pt>
                <c:pt idx="2464">
                  <c:v>-2.58</c:v>
                </c:pt>
                <c:pt idx="2465">
                  <c:v>-2.58</c:v>
                </c:pt>
                <c:pt idx="2466">
                  <c:v>-2.58</c:v>
                </c:pt>
                <c:pt idx="2467">
                  <c:v>-2.58</c:v>
                </c:pt>
                <c:pt idx="2468">
                  <c:v>-2.58</c:v>
                </c:pt>
                <c:pt idx="2469">
                  <c:v>-2.58</c:v>
                </c:pt>
                <c:pt idx="2470">
                  <c:v>-2.58</c:v>
                </c:pt>
                <c:pt idx="2471">
                  <c:v>-2.58</c:v>
                </c:pt>
                <c:pt idx="2472">
                  <c:v>-2.58</c:v>
                </c:pt>
                <c:pt idx="2473">
                  <c:v>-2.58</c:v>
                </c:pt>
                <c:pt idx="2474">
                  <c:v>-2.58</c:v>
                </c:pt>
                <c:pt idx="2475">
                  <c:v>-2.58</c:v>
                </c:pt>
                <c:pt idx="2476">
                  <c:v>-2.58</c:v>
                </c:pt>
                <c:pt idx="2477">
                  <c:v>-2.58</c:v>
                </c:pt>
                <c:pt idx="2478">
                  <c:v>-2.58</c:v>
                </c:pt>
                <c:pt idx="2479">
                  <c:v>-2.58</c:v>
                </c:pt>
                <c:pt idx="2480">
                  <c:v>-2.58</c:v>
                </c:pt>
                <c:pt idx="2481">
                  <c:v>-2.58</c:v>
                </c:pt>
                <c:pt idx="2482">
                  <c:v>-2.58</c:v>
                </c:pt>
                <c:pt idx="2483">
                  <c:v>-2.58</c:v>
                </c:pt>
                <c:pt idx="2484">
                  <c:v>-2.58</c:v>
                </c:pt>
                <c:pt idx="2485">
                  <c:v>-2.58</c:v>
                </c:pt>
                <c:pt idx="2486">
                  <c:v>-2.58</c:v>
                </c:pt>
                <c:pt idx="2487">
                  <c:v>-2.58</c:v>
                </c:pt>
                <c:pt idx="2488">
                  <c:v>-2.58</c:v>
                </c:pt>
                <c:pt idx="2489">
                  <c:v>-2.58</c:v>
                </c:pt>
                <c:pt idx="2490">
                  <c:v>-2.58</c:v>
                </c:pt>
                <c:pt idx="2491">
                  <c:v>-2.58</c:v>
                </c:pt>
                <c:pt idx="2492">
                  <c:v>-2.58</c:v>
                </c:pt>
                <c:pt idx="2493">
                  <c:v>-2.58</c:v>
                </c:pt>
                <c:pt idx="2494">
                  <c:v>-2.58</c:v>
                </c:pt>
                <c:pt idx="2495">
                  <c:v>-2.58</c:v>
                </c:pt>
                <c:pt idx="2496">
                  <c:v>-2.58</c:v>
                </c:pt>
                <c:pt idx="2497">
                  <c:v>-2.58</c:v>
                </c:pt>
                <c:pt idx="2498">
                  <c:v>-2.58</c:v>
                </c:pt>
                <c:pt idx="2499">
                  <c:v>-2.58</c:v>
                </c:pt>
                <c:pt idx="2500">
                  <c:v>-2.58</c:v>
                </c:pt>
                <c:pt idx="2501">
                  <c:v>-2.58</c:v>
                </c:pt>
                <c:pt idx="2502">
                  <c:v>-3.44</c:v>
                </c:pt>
                <c:pt idx="2503">
                  <c:v>-2.58</c:v>
                </c:pt>
                <c:pt idx="2504">
                  <c:v>-3.44</c:v>
                </c:pt>
                <c:pt idx="2505">
                  <c:v>-3.44</c:v>
                </c:pt>
                <c:pt idx="2506">
                  <c:v>-3.44</c:v>
                </c:pt>
                <c:pt idx="2507">
                  <c:v>-3.44</c:v>
                </c:pt>
                <c:pt idx="2508">
                  <c:v>-3.44</c:v>
                </c:pt>
                <c:pt idx="2509">
                  <c:v>-3.44</c:v>
                </c:pt>
                <c:pt idx="2510">
                  <c:v>-3.44</c:v>
                </c:pt>
                <c:pt idx="2511">
                  <c:v>-3.44</c:v>
                </c:pt>
                <c:pt idx="2512">
                  <c:v>-3.44</c:v>
                </c:pt>
                <c:pt idx="2513">
                  <c:v>-3.44</c:v>
                </c:pt>
                <c:pt idx="2514">
                  <c:v>-3.44</c:v>
                </c:pt>
                <c:pt idx="2515">
                  <c:v>-3.44</c:v>
                </c:pt>
                <c:pt idx="2516">
                  <c:v>-3.44</c:v>
                </c:pt>
                <c:pt idx="2517">
                  <c:v>-3.44</c:v>
                </c:pt>
                <c:pt idx="2518">
                  <c:v>-3.44</c:v>
                </c:pt>
                <c:pt idx="2519">
                  <c:v>-3.44</c:v>
                </c:pt>
                <c:pt idx="2520">
                  <c:v>-3.44</c:v>
                </c:pt>
                <c:pt idx="2521">
                  <c:v>-3.44</c:v>
                </c:pt>
                <c:pt idx="2522">
                  <c:v>-3.44</c:v>
                </c:pt>
                <c:pt idx="2523">
                  <c:v>-3.44</c:v>
                </c:pt>
                <c:pt idx="2524">
                  <c:v>-3.44</c:v>
                </c:pt>
                <c:pt idx="2525">
                  <c:v>-3.44</c:v>
                </c:pt>
                <c:pt idx="2526">
                  <c:v>-3.44</c:v>
                </c:pt>
                <c:pt idx="2527">
                  <c:v>-3.44</c:v>
                </c:pt>
                <c:pt idx="2528">
                  <c:v>-3.44</c:v>
                </c:pt>
                <c:pt idx="2529">
                  <c:v>-3.44</c:v>
                </c:pt>
                <c:pt idx="2530">
                  <c:v>-3.44</c:v>
                </c:pt>
                <c:pt idx="2531">
                  <c:v>-3.44</c:v>
                </c:pt>
                <c:pt idx="2532">
                  <c:v>-3.44</c:v>
                </c:pt>
                <c:pt idx="2533">
                  <c:v>-3.44</c:v>
                </c:pt>
                <c:pt idx="2534">
                  <c:v>-3.44</c:v>
                </c:pt>
                <c:pt idx="2535">
                  <c:v>-3.44</c:v>
                </c:pt>
                <c:pt idx="2536">
                  <c:v>-3.44</c:v>
                </c:pt>
                <c:pt idx="2537">
                  <c:v>-3.44</c:v>
                </c:pt>
                <c:pt idx="2538">
                  <c:v>-3.44</c:v>
                </c:pt>
                <c:pt idx="2539">
                  <c:v>-3.44</c:v>
                </c:pt>
                <c:pt idx="2540">
                  <c:v>-3.44</c:v>
                </c:pt>
                <c:pt idx="2541">
                  <c:v>-3.44</c:v>
                </c:pt>
                <c:pt idx="2542">
                  <c:v>-3.44</c:v>
                </c:pt>
                <c:pt idx="2543">
                  <c:v>-3.44</c:v>
                </c:pt>
                <c:pt idx="2544">
                  <c:v>-3.44</c:v>
                </c:pt>
                <c:pt idx="2545">
                  <c:v>-3.44</c:v>
                </c:pt>
                <c:pt idx="2546">
                  <c:v>-3.44</c:v>
                </c:pt>
                <c:pt idx="2547">
                  <c:v>-3.44</c:v>
                </c:pt>
                <c:pt idx="2548">
                  <c:v>-4.3</c:v>
                </c:pt>
                <c:pt idx="2549">
                  <c:v>-4.3</c:v>
                </c:pt>
                <c:pt idx="2550">
                  <c:v>-4.3</c:v>
                </c:pt>
                <c:pt idx="2551">
                  <c:v>-4.3</c:v>
                </c:pt>
                <c:pt idx="2552">
                  <c:v>-4.3</c:v>
                </c:pt>
                <c:pt idx="2553">
                  <c:v>-4.3</c:v>
                </c:pt>
                <c:pt idx="2554">
                  <c:v>-4.3</c:v>
                </c:pt>
                <c:pt idx="2555">
                  <c:v>-4.3</c:v>
                </c:pt>
                <c:pt idx="2556">
                  <c:v>-4.3</c:v>
                </c:pt>
                <c:pt idx="2557">
                  <c:v>-4.3</c:v>
                </c:pt>
                <c:pt idx="2558">
                  <c:v>-4.3</c:v>
                </c:pt>
                <c:pt idx="2559">
                  <c:v>-4.3</c:v>
                </c:pt>
                <c:pt idx="2560">
                  <c:v>-4.3</c:v>
                </c:pt>
                <c:pt idx="2561">
                  <c:v>-4.3</c:v>
                </c:pt>
                <c:pt idx="2562">
                  <c:v>-4.3</c:v>
                </c:pt>
                <c:pt idx="2563">
                  <c:v>-4.3</c:v>
                </c:pt>
                <c:pt idx="2564">
                  <c:v>-4.3</c:v>
                </c:pt>
                <c:pt idx="2565">
                  <c:v>-4.3</c:v>
                </c:pt>
                <c:pt idx="2566">
                  <c:v>-4.3</c:v>
                </c:pt>
                <c:pt idx="2567">
                  <c:v>-4.3</c:v>
                </c:pt>
                <c:pt idx="2568">
                  <c:v>-4.3</c:v>
                </c:pt>
                <c:pt idx="2569">
                  <c:v>-4.3</c:v>
                </c:pt>
                <c:pt idx="2570">
                  <c:v>-4.3</c:v>
                </c:pt>
                <c:pt idx="2571">
                  <c:v>-4.3</c:v>
                </c:pt>
                <c:pt idx="2572">
                  <c:v>-4.3</c:v>
                </c:pt>
                <c:pt idx="2573">
                  <c:v>-4.3</c:v>
                </c:pt>
                <c:pt idx="2574">
                  <c:v>-4.3</c:v>
                </c:pt>
                <c:pt idx="2575">
                  <c:v>-4.3</c:v>
                </c:pt>
                <c:pt idx="2576">
                  <c:v>-4.3</c:v>
                </c:pt>
                <c:pt idx="2577">
                  <c:v>-4.3</c:v>
                </c:pt>
                <c:pt idx="2578">
                  <c:v>-4.3</c:v>
                </c:pt>
                <c:pt idx="2579">
                  <c:v>-4.3</c:v>
                </c:pt>
                <c:pt idx="2580">
                  <c:v>-4.3</c:v>
                </c:pt>
                <c:pt idx="2581">
                  <c:v>-4.3</c:v>
                </c:pt>
                <c:pt idx="2582">
                  <c:v>-4.3</c:v>
                </c:pt>
                <c:pt idx="2583">
                  <c:v>-4.3</c:v>
                </c:pt>
                <c:pt idx="2584">
                  <c:v>-4.3</c:v>
                </c:pt>
                <c:pt idx="2585">
                  <c:v>-4.3</c:v>
                </c:pt>
                <c:pt idx="2586">
                  <c:v>-4.3</c:v>
                </c:pt>
                <c:pt idx="2587">
                  <c:v>-4.3</c:v>
                </c:pt>
                <c:pt idx="2588">
                  <c:v>-4.3</c:v>
                </c:pt>
                <c:pt idx="2589">
                  <c:v>-4.3</c:v>
                </c:pt>
                <c:pt idx="2590">
                  <c:v>-4.3</c:v>
                </c:pt>
                <c:pt idx="2591">
                  <c:v>-4.3</c:v>
                </c:pt>
                <c:pt idx="2592">
                  <c:v>-4.3</c:v>
                </c:pt>
                <c:pt idx="2593">
                  <c:v>-4.3</c:v>
                </c:pt>
                <c:pt idx="2594">
                  <c:v>-4.3</c:v>
                </c:pt>
                <c:pt idx="2595">
                  <c:v>-4.3</c:v>
                </c:pt>
                <c:pt idx="2596">
                  <c:v>-4.3</c:v>
                </c:pt>
                <c:pt idx="2597">
                  <c:v>-4.3</c:v>
                </c:pt>
                <c:pt idx="2598">
                  <c:v>-4.3</c:v>
                </c:pt>
                <c:pt idx="2599">
                  <c:v>-4.3</c:v>
                </c:pt>
                <c:pt idx="2600">
                  <c:v>-5.1599999999999984</c:v>
                </c:pt>
                <c:pt idx="2601">
                  <c:v>-4.3</c:v>
                </c:pt>
                <c:pt idx="2602">
                  <c:v>-4.3</c:v>
                </c:pt>
                <c:pt idx="2603">
                  <c:v>-4.3</c:v>
                </c:pt>
                <c:pt idx="2604">
                  <c:v>-4.3</c:v>
                </c:pt>
                <c:pt idx="2605">
                  <c:v>-4.3</c:v>
                </c:pt>
                <c:pt idx="2606">
                  <c:v>-5.1599999999999984</c:v>
                </c:pt>
                <c:pt idx="2607">
                  <c:v>-4.3</c:v>
                </c:pt>
                <c:pt idx="2608">
                  <c:v>-4.3</c:v>
                </c:pt>
                <c:pt idx="2609">
                  <c:v>-5.1599999999999984</c:v>
                </c:pt>
                <c:pt idx="2610">
                  <c:v>-4.3</c:v>
                </c:pt>
                <c:pt idx="2611">
                  <c:v>-4.3</c:v>
                </c:pt>
                <c:pt idx="2612">
                  <c:v>-5.1599999999999984</c:v>
                </c:pt>
                <c:pt idx="2613">
                  <c:v>-4.3</c:v>
                </c:pt>
                <c:pt idx="2614">
                  <c:v>-5.1599999999999984</c:v>
                </c:pt>
                <c:pt idx="2615">
                  <c:v>-4.3</c:v>
                </c:pt>
                <c:pt idx="2616">
                  <c:v>-4.3</c:v>
                </c:pt>
                <c:pt idx="2617">
                  <c:v>-4.3</c:v>
                </c:pt>
                <c:pt idx="2618">
                  <c:v>-4.3</c:v>
                </c:pt>
                <c:pt idx="2619">
                  <c:v>-5.1599999999999984</c:v>
                </c:pt>
                <c:pt idx="2620">
                  <c:v>-4.3</c:v>
                </c:pt>
                <c:pt idx="2621">
                  <c:v>-4.3</c:v>
                </c:pt>
                <c:pt idx="2622">
                  <c:v>-5.1599999999999984</c:v>
                </c:pt>
                <c:pt idx="2623">
                  <c:v>-4.3</c:v>
                </c:pt>
                <c:pt idx="2624">
                  <c:v>-4.3</c:v>
                </c:pt>
                <c:pt idx="2625">
                  <c:v>-4.3</c:v>
                </c:pt>
                <c:pt idx="2626">
                  <c:v>-5.1599999999999984</c:v>
                </c:pt>
                <c:pt idx="2627">
                  <c:v>-4.3</c:v>
                </c:pt>
                <c:pt idx="2628">
                  <c:v>-4.3</c:v>
                </c:pt>
                <c:pt idx="2629">
                  <c:v>-5.1599999999999984</c:v>
                </c:pt>
                <c:pt idx="2630">
                  <c:v>-4.3</c:v>
                </c:pt>
                <c:pt idx="2631">
                  <c:v>-4.3</c:v>
                </c:pt>
                <c:pt idx="2632">
                  <c:v>-4.3</c:v>
                </c:pt>
                <c:pt idx="2633">
                  <c:v>-4.3</c:v>
                </c:pt>
                <c:pt idx="2634">
                  <c:v>-4.3</c:v>
                </c:pt>
                <c:pt idx="2635">
                  <c:v>-4.3</c:v>
                </c:pt>
                <c:pt idx="2636">
                  <c:v>-5.1599999999999984</c:v>
                </c:pt>
                <c:pt idx="2637">
                  <c:v>-5.1599999999999984</c:v>
                </c:pt>
                <c:pt idx="2638">
                  <c:v>-5.1599999999999984</c:v>
                </c:pt>
                <c:pt idx="2639">
                  <c:v>-4.3</c:v>
                </c:pt>
                <c:pt idx="2640">
                  <c:v>-4.3</c:v>
                </c:pt>
                <c:pt idx="2641">
                  <c:v>-4.3</c:v>
                </c:pt>
                <c:pt idx="2642">
                  <c:v>-4.3</c:v>
                </c:pt>
                <c:pt idx="2643">
                  <c:v>-4.3</c:v>
                </c:pt>
                <c:pt idx="2644">
                  <c:v>-4.3</c:v>
                </c:pt>
                <c:pt idx="2645">
                  <c:v>-4.3</c:v>
                </c:pt>
                <c:pt idx="2646">
                  <c:v>-5.1599999999999984</c:v>
                </c:pt>
                <c:pt idx="2647">
                  <c:v>-4.3</c:v>
                </c:pt>
                <c:pt idx="2648">
                  <c:v>-4.3</c:v>
                </c:pt>
                <c:pt idx="2649">
                  <c:v>-4.3</c:v>
                </c:pt>
                <c:pt idx="2650">
                  <c:v>-5.1599999999999984</c:v>
                </c:pt>
                <c:pt idx="2651">
                  <c:v>-4.3</c:v>
                </c:pt>
                <c:pt idx="2652">
                  <c:v>-5.1599999999999984</c:v>
                </c:pt>
                <c:pt idx="2653">
                  <c:v>-4.3</c:v>
                </c:pt>
                <c:pt idx="2654">
                  <c:v>-4.3</c:v>
                </c:pt>
                <c:pt idx="2655">
                  <c:v>-4.3</c:v>
                </c:pt>
                <c:pt idx="2656">
                  <c:v>-4.3</c:v>
                </c:pt>
                <c:pt idx="2657">
                  <c:v>-4.3</c:v>
                </c:pt>
                <c:pt idx="2658">
                  <c:v>-4.3</c:v>
                </c:pt>
                <c:pt idx="2659">
                  <c:v>-4.3</c:v>
                </c:pt>
                <c:pt idx="2660">
                  <c:v>-4.3</c:v>
                </c:pt>
                <c:pt idx="2661">
                  <c:v>-5.1599999999999984</c:v>
                </c:pt>
                <c:pt idx="2662">
                  <c:v>-4.3</c:v>
                </c:pt>
                <c:pt idx="2663">
                  <c:v>-4.3</c:v>
                </c:pt>
                <c:pt idx="2664">
                  <c:v>-5.1599999999999984</c:v>
                </c:pt>
                <c:pt idx="2665">
                  <c:v>-4.3</c:v>
                </c:pt>
                <c:pt idx="2666">
                  <c:v>-5.1599999999999984</c:v>
                </c:pt>
                <c:pt idx="2667">
                  <c:v>-4.3</c:v>
                </c:pt>
                <c:pt idx="2668">
                  <c:v>-4.3</c:v>
                </c:pt>
                <c:pt idx="2669">
                  <c:v>-4.3</c:v>
                </c:pt>
                <c:pt idx="2670">
                  <c:v>-5.1599999999999984</c:v>
                </c:pt>
                <c:pt idx="2671">
                  <c:v>-5.1599999999999984</c:v>
                </c:pt>
                <c:pt idx="2672">
                  <c:v>-5.1599999999999984</c:v>
                </c:pt>
                <c:pt idx="2673">
                  <c:v>-5.1599999999999984</c:v>
                </c:pt>
                <c:pt idx="2674">
                  <c:v>-5.1599999999999984</c:v>
                </c:pt>
                <c:pt idx="2675">
                  <c:v>-4.3</c:v>
                </c:pt>
                <c:pt idx="2676">
                  <c:v>-5.1599999999999984</c:v>
                </c:pt>
                <c:pt idx="2677">
                  <c:v>-4.3</c:v>
                </c:pt>
                <c:pt idx="2678">
                  <c:v>-5.1599999999999984</c:v>
                </c:pt>
                <c:pt idx="2679">
                  <c:v>-5.1599999999999984</c:v>
                </c:pt>
                <c:pt idx="2680">
                  <c:v>-4.3</c:v>
                </c:pt>
                <c:pt idx="2681">
                  <c:v>-4.3</c:v>
                </c:pt>
                <c:pt idx="2682">
                  <c:v>-5.1599999999999984</c:v>
                </c:pt>
                <c:pt idx="2683">
                  <c:v>-4.3</c:v>
                </c:pt>
                <c:pt idx="2684">
                  <c:v>-4.3</c:v>
                </c:pt>
                <c:pt idx="2685">
                  <c:v>-4.3</c:v>
                </c:pt>
                <c:pt idx="2686">
                  <c:v>-4.3</c:v>
                </c:pt>
                <c:pt idx="2687">
                  <c:v>-5.1599999999999984</c:v>
                </c:pt>
                <c:pt idx="2688">
                  <c:v>-5.1599999999999984</c:v>
                </c:pt>
                <c:pt idx="2689">
                  <c:v>-5.1599999999999984</c:v>
                </c:pt>
                <c:pt idx="2690">
                  <c:v>-4.3</c:v>
                </c:pt>
                <c:pt idx="2691">
                  <c:v>-5.1599999999999984</c:v>
                </c:pt>
                <c:pt idx="2692">
                  <c:v>-4.3</c:v>
                </c:pt>
                <c:pt idx="2693">
                  <c:v>-4.3</c:v>
                </c:pt>
                <c:pt idx="2694">
                  <c:v>-4.3</c:v>
                </c:pt>
                <c:pt idx="2695">
                  <c:v>-4.3</c:v>
                </c:pt>
                <c:pt idx="2696">
                  <c:v>-5.1599999999999984</c:v>
                </c:pt>
                <c:pt idx="2697">
                  <c:v>-4.3</c:v>
                </c:pt>
                <c:pt idx="2698">
                  <c:v>-4.3</c:v>
                </c:pt>
                <c:pt idx="2699">
                  <c:v>-4.3</c:v>
                </c:pt>
                <c:pt idx="2700">
                  <c:v>-5.1599999999999984</c:v>
                </c:pt>
                <c:pt idx="2701">
                  <c:v>-5.1599999999999984</c:v>
                </c:pt>
                <c:pt idx="2702">
                  <c:v>-4.3</c:v>
                </c:pt>
                <c:pt idx="2703">
                  <c:v>-4.3</c:v>
                </c:pt>
                <c:pt idx="2704">
                  <c:v>-4.3</c:v>
                </c:pt>
                <c:pt idx="2705">
                  <c:v>-4.3</c:v>
                </c:pt>
                <c:pt idx="2706">
                  <c:v>-4.3</c:v>
                </c:pt>
                <c:pt idx="2707">
                  <c:v>-5.1599999999999984</c:v>
                </c:pt>
                <c:pt idx="2708">
                  <c:v>-5.1599999999999984</c:v>
                </c:pt>
                <c:pt idx="2709">
                  <c:v>-4.3</c:v>
                </c:pt>
                <c:pt idx="2710">
                  <c:v>-4.3</c:v>
                </c:pt>
                <c:pt idx="2711">
                  <c:v>-4.3</c:v>
                </c:pt>
                <c:pt idx="2712">
                  <c:v>-4.3</c:v>
                </c:pt>
                <c:pt idx="2713">
                  <c:v>-4.3</c:v>
                </c:pt>
                <c:pt idx="2714">
                  <c:v>-4.3</c:v>
                </c:pt>
                <c:pt idx="2715">
                  <c:v>-4.3</c:v>
                </c:pt>
                <c:pt idx="2716">
                  <c:v>-5.1599999999999984</c:v>
                </c:pt>
                <c:pt idx="2717">
                  <c:v>-4.3</c:v>
                </c:pt>
                <c:pt idx="2718">
                  <c:v>-4.3</c:v>
                </c:pt>
                <c:pt idx="2719">
                  <c:v>-4.3</c:v>
                </c:pt>
                <c:pt idx="2720">
                  <c:v>-4.3</c:v>
                </c:pt>
                <c:pt idx="2721">
                  <c:v>-4.3</c:v>
                </c:pt>
                <c:pt idx="2722">
                  <c:v>-4.3</c:v>
                </c:pt>
                <c:pt idx="2723">
                  <c:v>-4.3</c:v>
                </c:pt>
                <c:pt idx="2724">
                  <c:v>-4.3</c:v>
                </c:pt>
                <c:pt idx="2725">
                  <c:v>-4.3</c:v>
                </c:pt>
                <c:pt idx="2726">
                  <c:v>-4.3</c:v>
                </c:pt>
                <c:pt idx="2727">
                  <c:v>-4.3</c:v>
                </c:pt>
                <c:pt idx="2728">
                  <c:v>-4.3</c:v>
                </c:pt>
                <c:pt idx="2729">
                  <c:v>-4.3</c:v>
                </c:pt>
                <c:pt idx="2730">
                  <c:v>-4.3</c:v>
                </c:pt>
                <c:pt idx="2731">
                  <c:v>-4.3</c:v>
                </c:pt>
                <c:pt idx="2732">
                  <c:v>-4.3</c:v>
                </c:pt>
                <c:pt idx="2733">
                  <c:v>-4.3</c:v>
                </c:pt>
                <c:pt idx="2734">
                  <c:v>-4.3</c:v>
                </c:pt>
                <c:pt idx="2735">
                  <c:v>-4.3</c:v>
                </c:pt>
                <c:pt idx="2736">
                  <c:v>-4.3</c:v>
                </c:pt>
                <c:pt idx="2737">
                  <c:v>-4.3</c:v>
                </c:pt>
                <c:pt idx="2738">
                  <c:v>-4.3</c:v>
                </c:pt>
                <c:pt idx="2739">
                  <c:v>-4.3</c:v>
                </c:pt>
                <c:pt idx="2740">
                  <c:v>-4.3</c:v>
                </c:pt>
                <c:pt idx="2741">
                  <c:v>-4.3</c:v>
                </c:pt>
                <c:pt idx="2742">
                  <c:v>-4.3</c:v>
                </c:pt>
                <c:pt idx="2743">
                  <c:v>-4.3</c:v>
                </c:pt>
                <c:pt idx="2744">
                  <c:v>-4.3</c:v>
                </c:pt>
                <c:pt idx="2745">
                  <c:v>-4.3</c:v>
                </c:pt>
                <c:pt idx="2746">
                  <c:v>-4.3</c:v>
                </c:pt>
                <c:pt idx="2747">
                  <c:v>-3.44</c:v>
                </c:pt>
                <c:pt idx="2748">
                  <c:v>-4.3</c:v>
                </c:pt>
                <c:pt idx="2749">
                  <c:v>-4.3</c:v>
                </c:pt>
                <c:pt idx="2750">
                  <c:v>-4.3</c:v>
                </c:pt>
                <c:pt idx="2751">
                  <c:v>-4.3</c:v>
                </c:pt>
                <c:pt idx="2752">
                  <c:v>-4.3</c:v>
                </c:pt>
                <c:pt idx="2753">
                  <c:v>-4.3</c:v>
                </c:pt>
                <c:pt idx="2754">
                  <c:v>-3.44</c:v>
                </c:pt>
                <c:pt idx="2755">
                  <c:v>-3.44</c:v>
                </c:pt>
                <c:pt idx="2756">
                  <c:v>-4.3</c:v>
                </c:pt>
                <c:pt idx="2757">
                  <c:v>-4.3</c:v>
                </c:pt>
                <c:pt idx="2758">
                  <c:v>-4.3</c:v>
                </c:pt>
                <c:pt idx="2759">
                  <c:v>-5.1599999999999984</c:v>
                </c:pt>
                <c:pt idx="2760">
                  <c:v>-4.3</c:v>
                </c:pt>
                <c:pt idx="2761">
                  <c:v>-4.3</c:v>
                </c:pt>
                <c:pt idx="2762">
                  <c:v>-4.3</c:v>
                </c:pt>
                <c:pt idx="2763">
                  <c:v>-4.3</c:v>
                </c:pt>
                <c:pt idx="2764">
                  <c:v>-4.3</c:v>
                </c:pt>
                <c:pt idx="2765">
                  <c:v>-4.3</c:v>
                </c:pt>
                <c:pt idx="2766">
                  <c:v>-4.3</c:v>
                </c:pt>
                <c:pt idx="2767">
                  <c:v>-4.3</c:v>
                </c:pt>
                <c:pt idx="2768">
                  <c:v>-5.1599999999999984</c:v>
                </c:pt>
                <c:pt idx="2769">
                  <c:v>-5.1599999999999984</c:v>
                </c:pt>
                <c:pt idx="2770">
                  <c:v>-4.3</c:v>
                </c:pt>
                <c:pt idx="2771">
                  <c:v>-5.1599999999999984</c:v>
                </c:pt>
                <c:pt idx="2772">
                  <c:v>-5.1599999999999984</c:v>
                </c:pt>
                <c:pt idx="2773">
                  <c:v>-4.3</c:v>
                </c:pt>
                <c:pt idx="2774">
                  <c:v>-5.1599999999999984</c:v>
                </c:pt>
                <c:pt idx="2775">
                  <c:v>-5.1599999999999984</c:v>
                </c:pt>
                <c:pt idx="2776">
                  <c:v>-5.1599999999999984</c:v>
                </c:pt>
                <c:pt idx="2777">
                  <c:v>-5.1599999999999984</c:v>
                </c:pt>
                <c:pt idx="2778">
                  <c:v>-5.1599999999999984</c:v>
                </c:pt>
                <c:pt idx="2779">
                  <c:v>-5.1599999999999984</c:v>
                </c:pt>
                <c:pt idx="2780">
                  <c:v>-5.1599999999999984</c:v>
                </c:pt>
                <c:pt idx="2781">
                  <c:v>-6.0200000000000005</c:v>
                </c:pt>
                <c:pt idx="2782">
                  <c:v>-6.0200000000000005</c:v>
                </c:pt>
                <c:pt idx="2783">
                  <c:v>-6.0200000000000005</c:v>
                </c:pt>
                <c:pt idx="2784">
                  <c:v>-6.0200000000000005</c:v>
                </c:pt>
                <c:pt idx="2785">
                  <c:v>-5.1599999999999984</c:v>
                </c:pt>
                <c:pt idx="2786">
                  <c:v>-6.0200000000000005</c:v>
                </c:pt>
                <c:pt idx="2787">
                  <c:v>-6.0200000000000005</c:v>
                </c:pt>
                <c:pt idx="2788">
                  <c:v>-6.0200000000000005</c:v>
                </c:pt>
                <c:pt idx="2789">
                  <c:v>-6.0200000000000005</c:v>
                </c:pt>
                <c:pt idx="2790">
                  <c:v>-6.0200000000000005</c:v>
                </c:pt>
                <c:pt idx="2791">
                  <c:v>-6.0200000000000005</c:v>
                </c:pt>
                <c:pt idx="2792">
                  <c:v>-6.0200000000000005</c:v>
                </c:pt>
                <c:pt idx="2793">
                  <c:v>-6.0200000000000005</c:v>
                </c:pt>
                <c:pt idx="2794">
                  <c:v>-6.0200000000000005</c:v>
                </c:pt>
                <c:pt idx="2795">
                  <c:v>-6.0200000000000005</c:v>
                </c:pt>
                <c:pt idx="2796">
                  <c:v>-6.0200000000000005</c:v>
                </c:pt>
                <c:pt idx="2797">
                  <c:v>-6.0200000000000005</c:v>
                </c:pt>
                <c:pt idx="2798">
                  <c:v>-6.0200000000000005</c:v>
                </c:pt>
                <c:pt idx="2799">
                  <c:v>-6.0200000000000005</c:v>
                </c:pt>
                <c:pt idx="2800">
                  <c:v>-6.0200000000000005</c:v>
                </c:pt>
                <c:pt idx="2801">
                  <c:v>-6.0200000000000005</c:v>
                </c:pt>
                <c:pt idx="2802">
                  <c:v>-6.88</c:v>
                </c:pt>
                <c:pt idx="2803">
                  <c:v>-6.0200000000000005</c:v>
                </c:pt>
                <c:pt idx="2804">
                  <c:v>-6.0200000000000005</c:v>
                </c:pt>
                <c:pt idx="2805">
                  <c:v>-6.0200000000000005</c:v>
                </c:pt>
                <c:pt idx="2806">
                  <c:v>-6.0200000000000005</c:v>
                </c:pt>
                <c:pt idx="2807">
                  <c:v>-6.88</c:v>
                </c:pt>
                <c:pt idx="2808">
                  <c:v>-6.88</c:v>
                </c:pt>
                <c:pt idx="2809">
                  <c:v>-6.0200000000000005</c:v>
                </c:pt>
                <c:pt idx="2810">
                  <c:v>-6.0200000000000005</c:v>
                </c:pt>
                <c:pt idx="2811">
                  <c:v>-6.0200000000000005</c:v>
                </c:pt>
                <c:pt idx="2812">
                  <c:v>-6.0200000000000005</c:v>
                </c:pt>
                <c:pt idx="2813">
                  <c:v>-6.88</c:v>
                </c:pt>
                <c:pt idx="2814">
                  <c:v>-6.88</c:v>
                </c:pt>
                <c:pt idx="2815">
                  <c:v>-6.0200000000000005</c:v>
                </c:pt>
                <c:pt idx="2816">
                  <c:v>-6.0200000000000005</c:v>
                </c:pt>
                <c:pt idx="2817">
                  <c:v>-6.0200000000000005</c:v>
                </c:pt>
                <c:pt idx="2818">
                  <c:v>-6.0200000000000005</c:v>
                </c:pt>
                <c:pt idx="2819">
                  <c:v>-6.0200000000000005</c:v>
                </c:pt>
                <c:pt idx="2820">
                  <c:v>-6.0200000000000005</c:v>
                </c:pt>
                <c:pt idx="2821">
                  <c:v>-6.0200000000000005</c:v>
                </c:pt>
                <c:pt idx="2822">
                  <c:v>-6.0200000000000005</c:v>
                </c:pt>
                <c:pt idx="2823">
                  <c:v>-6.0200000000000005</c:v>
                </c:pt>
                <c:pt idx="2824">
                  <c:v>-6.0200000000000005</c:v>
                </c:pt>
                <c:pt idx="2825">
                  <c:v>-6.0200000000000005</c:v>
                </c:pt>
                <c:pt idx="2826">
                  <c:v>-6.0200000000000005</c:v>
                </c:pt>
                <c:pt idx="2827">
                  <c:v>-6.0200000000000005</c:v>
                </c:pt>
                <c:pt idx="2828">
                  <c:v>-6.0200000000000005</c:v>
                </c:pt>
                <c:pt idx="2829">
                  <c:v>-6.0200000000000005</c:v>
                </c:pt>
                <c:pt idx="2830">
                  <c:v>-6.0200000000000005</c:v>
                </c:pt>
                <c:pt idx="2831">
                  <c:v>-6.0200000000000005</c:v>
                </c:pt>
                <c:pt idx="2832">
                  <c:v>-6.0200000000000005</c:v>
                </c:pt>
                <c:pt idx="2833">
                  <c:v>-6.0200000000000005</c:v>
                </c:pt>
                <c:pt idx="2834">
                  <c:v>-6.0200000000000005</c:v>
                </c:pt>
                <c:pt idx="2835">
                  <c:v>-6.0200000000000005</c:v>
                </c:pt>
                <c:pt idx="2836">
                  <c:v>-6.0200000000000005</c:v>
                </c:pt>
                <c:pt idx="2837">
                  <c:v>-6.0200000000000005</c:v>
                </c:pt>
                <c:pt idx="2838">
                  <c:v>-6.0200000000000005</c:v>
                </c:pt>
                <c:pt idx="2839">
                  <c:v>-6.0200000000000005</c:v>
                </c:pt>
                <c:pt idx="2840">
                  <c:v>-6.0200000000000005</c:v>
                </c:pt>
                <c:pt idx="2841">
                  <c:v>-6.0200000000000005</c:v>
                </c:pt>
                <c:pt idx="2842">
                  <c:v>-6.0200000000000005</c:v>
                </c:pt>
                <c:pt idx="2843">
                  <c:v>-5.1599999999999984</c:v>
                </c:pt>
                <c:pt idx="2844">
                  <c:v>-5.1599999999999984</c:v>
                </c:pt>
                <c:pt idx="2845">
                  <c:v>-5.1599999999999984</c:v>
                </c:pt>
                <c:pt idx="2846">
                  <c:v>-5.1599999999999984</c:v>
                </c:pt>
                <c:pt idx="2847">
                  <c:v>-5.1599999999999984</c:v>
                </c:pt>
                <c:pt idx="2848">
                  <c:v>-5.1599999999999984</c:v>
                </c:pt>
                <c:pt idx="2849">
                  <c:v>-5.1599999999999984</c:v>
                </c:pt>
                <c:pt idx="2850">
                  <c:v>-6.0200000000000005</c:v>
                </c:pt>
                <c:pt idx="2851">
                  <c:v>-5.1599999999999984</c:v>
                </c:pt>
                <c:pt idx="2852">
                  <c:v>-5.1599999999999984</c:v>
                </c:pt>
                <c:pt idx="2853">
                  <c:v>-5.1599999999999984</c:v>
                </c:pt>
                <c:pt idx="2854">
                  <c:v>-5.1599999999999984</c:v>
                </c:pt>
                <c:pt idx="2855">
                  <c:v>-4.3</c:v>
                </c:pt>
                <c:pt idx="2856">
                  <c:v>-4.3</c:v>
                </c:pt>
                <c:pt idx="2857">
                  <c:v>-4.3</c:v>
                </c:pt>
                <c:pt idx="2858">
                  <c:v>-4.3</c:v>
                </c:pt>
                <c:pt idx="2859">
                  <c:v>-4.3</c:v>
                </c:pt>
                <c:pt idx="2860">
                  <c:v>-4.3</c:v>
                </c:pt>
                <c:pt idx="2861">
                  <c:v>-4.3</c:v>
                </c:pt>
                <c:pt idx="2862">
                  <c:v>-4.3</c:v>
                </c:pt>
                <c:pt idx="2863">
                  <c:v>-4.3</c:v>
                </c:pt>
                <c:pt idx="2864">
                  <c:v>-3.44</c:v>
                </c:pt>
                <c:pt idx="2865">
                  <c:v>-3.44</c:v>
                </c:pt>
                <c:pt idx="2866">
                  <c:v>-3.44</c:v>
                </c:pt>
                <c:pt idx="2867">
                  <c:v>-2.58</c:v>
                </c:pt>
                <c:pt idx="2868">
                  <c:v>-2.58</c:v>
                </c:pt>
                <c:pt idx="2869">
                  <c:v>-2.58</c:v>
                </c:pt>
                <c:pt idx="2870">
                  <c:v>-2.58</c:v>
                </c:pt>
                <c:pt idx="2871">
                  <c:v>-2.58</c:v>
                </c:pt>
                <c:pt idx="2872">
                  <c:v>-2.58</c:v>
                </c:pt>
                <c:pt idx="2873">
                  <c:v>-2.58</c:v>
                </c:pt>
                <c:pt idx="2874">
                  <c:v>-2.58</c:v>
                </c:pt>
                <c:pt idx="2875">
                  <c:v>-2.58</c:v>
                </c:pt>
                <c:pt idx="2876">
                  <c:v>-2.58</c:v>
                </c:pt>
                <c:pt idx="2877">
                  <c:v>-1.72</c:v>
                </c:pt>
                <c:pt idx="2878">
                  <c:v>-1.72</c:v>
                </c:pt>
                <c:pt idx="2879">
                  <c:v>-1.72</c:v>
                </c:pt>
                <c:pt idx="2880">
                  <c:v>-1.72</c:v>
                </c:pt>
                <c:pt idx="2881">
                  <c:v>-1.72</c:v>
                </c:pt>
                <c:pt idx="2882">
                  <c:v>-1.72</c:v>
                </c:pt>
                <c:pt idx="2883">
                  <c:v>-1.72</c:v>
                </c:pt>
                <c:pt idx="2884">
                  <c:v>-1.72</c:v>
                </c:pt>
                <c:pt idx="2885">
                  <c:v>-1.72</c:v>
                </c:pt>
                <c:pt idx="2886">
                  <c:v>-1.72</c:v>
                </c:pt>
                <c:pt idx="2887">
                  <c:v>-1.72</c:v>
                </c:pt>
                <c:pt idx="2888">
                  <c:v>-1.72</c:v>
                </c:pt>
                <c:pt idx="2889">
                  <c:v>-1.72</c:v>
                </c:pt>
                <c:pt idx="2890">
                  <c:v>-1.72</c:v>
                </c:pt>
                <c:pt idx="2891">
                  <c:v>-1.72</c:v>
                </c:pt>
                <c:pt idx="2892">
                  <c:v>-1.72</c:v>
                </c:pt>
                <c:pt idx="2893">
                  <c:v>-1.72</c:v>
                </c:pt>
                <c:pt idx="2894">
                  <c:v>-1.72</c:v>
                </c:pt>
                <c:pt idx="2895">
                  <c:v>-1.72</c:v>
                </c:pt>
                <c:pt idx="2896">
                  <c:v>-1.72</c:v>
                </c:pt>
                <c:pt idx="2897">
                  <c:v>-1.72</c:v>
                </c:pt>
                <c:pt idx="2898">
                  <c:v>-1.72</c:v>
                </c:pt>
                <c:pt idx="2899">
                  <c:v>-1.72</c:v>
                </c:pt>
                <c:pt idx="2900">
                  <c:v>-0.86000000000000021</c:v>
                </c:pt>
                <c:pt idx="2901">
                  <c:v>-1.72</c:v>
                </c:pt>
                <c:pt idx="2902">
                  <c:v>-1.72</c:v>
                </c:pt>
                <c:pt idx="2903">
                  <c:v>-0.86000000000000021</c:v>
                </c:pt>
                <c:pt idx="2904">
                  <c:v>-0.86000000000000021</c:v>
                </c:pt>
                <c:pt idx="2905">
                  <c:v>-0.86000000000000021</c:v>
                </c:pt>
                <c:pt idx="2906">
                  <c:v>-1.72</c:v>
                </c:pt>
                <c:pt idx="2907">
                  <c:v>-0.86000000000000021</c:v>
                </c:pt>
                <c:pt idx="2908">
                  <c:v>-1.72</c:v>
                </c:pt>
                <c:pt idx="2909">
                  <c:v>-1.72</c:v>
                </c:pt>
                <c:pt idx="2910">
                  <c:v>-0.86000000000000021</c:v>
                </c:pt>
                <c:pt idx="2911">
                  <c:v>-1.72</c:v>
                </c:pt>
                <c:pt idx="2912">
                  <c:v>-0.86000000000000021</c:v>
                </c:pt>
                <c:pt idx="2913">
                  <c:v>-0.86000000000000021</c:v>
                </c:pt>
                <c:pt idx="2914">
                  <c:v>-1.72</c:v>
                </c:pt>
                <c:pt idx="2915">
                  <c:v>-1.72</c:v>
                </c:pt>
                <c:pt idx="2916">
                  <c:v>-0.86000000000000021</c:v>
                </c:pt>
                <c:pt idx="2917">
                  <c:v>-0.86000000000000021</c:v>
                </c:pt>
                <c:pt idx="2918">
                  <c:v>-1.72</c:v>
                </c:pt>
                <c:pt idx="2919">
                  <c:v>-0.86000000000000021</c:v>
                </c:pt>
                <c:pt idx="2920">
                  <c:v>-1.72</c:v>
                </c:pt>
                <c:pt idx="2921">
                  <c:v>-1.72</c:v>
                </c:pt>
                <c:pt idx="2922">
                  <c:v>-0.86000000000000021</c:v>
                </c:pt>
                <c:pt idx="2923">
                  <c:v>-1.72</c:v>
                </c:pt>
                <c:pt idx="2924">
                  <c:v>-1.72</c:v>
                </c:pt>
                <c:pt idx="2925">
                  <c:v>-1.72</c:v>
                </c:pt>
                <c:pt idx="2926">
                  <c:v>-1.72</c:v>
                </c:pt>
                <c:pt idx="2927">
                  <c:v>-0.86000000000000021</c:v>
                </c:pt>
                <c:pt idx="2928">
                  <c:v>-1.72</c:v>
                </c:pt>
                <c:pt idx="2929">
                  <c:v>-1.72</c:v>
                </c:pt>
                <c:pt idx="2930">
                  <c:v>-1.72</c:v>
                </c:pt>
                <c:pt idx="2931">
                  <c:v>-1.72</c:v>
                </c:pt>
                <c:pt idx="2932">
                  <c:v>-1.72</c:v>
                </c:pt>
                <c:pt idx="2933">
                  <c:v>-0.86000000000000021</c:v>
                </c:pt>
                <c:pt idx="2934">
                  <c:v>-0.86000000000000021</c:v>
                </c:pt>
                <c:pt idx="2935">
                  <c:v>-0.86000000000000021</c:v>
                </c:pt>
                <c:pt idx="2936">
                  <c:v>-0.86000000000000021</c:v>
                </c:pt>
                <c:pt idx="2937">
                  <c:v>-0.86000000000000021</c:v>
                </c:pt>
                <c:pt idx="2938">
                  <c:v>-0.86000000000000021</c:v>
                </c:pt>
                <c:pt idx="2939">
                  <c:v>-0.86000000000000021</c:v>
                </c:pt>
                <c:pt idx="2940">
                  <c:v>-0.86000000000000021</c:v>
                </c:pt>
                <c:pt idx="2941">
                  <c:v>-0.86000000000000021</c:v>
                </c:pt>
                <c:pt idx="2942">
                  <c:v>-0.86000000000000021</c:v>
                </c:pt>
                <c:pt idx="2943">
                  <c:v>-0.86000000000000021</c:v>
                </c:pt>
                <c:pt idx="2944">
                  <c:v>-0.86000000000000021</c:v>
                </c:pt>
                <c:pt idx="2945">
                  <c:v>-0.86000000000000021</c:v>
                </c:pt>
                <c:pt idx="2946">
                  <c:v>-0.86000000000000021</c:v>
                </c:pt>
                <c:pt idx="2947">
                  <c:v>-0.86000000000000021</c:v>
                </c:pt>
                <c:pt idx="2948">
                  <c:v>-0.86000000000000021</c:v>
                </c:pt>
                <c:pt idx="2949">
                  <c:v>-0.86000000000000021</c:v>
                </c:pt>
                <c:pt idx="2950">
                  <c:v>-0.86000000000000021</c:v>
                </c:pt>
                <c:pt idx="2951">
                  <c:v>-0.86000000000000021</c:v>
                </c:pt>
                <c:pt idx="2952">
                  <c:v>-0.86000000000000021</c:v>
                </c:pt>
                <c:pt idx="2953">
                  <c:v>-0.86000000000000021</c:v>
                </c:pt>
                <c:pt idx="2954">
                  <c:v>-0.86000000000000021</c:v>
                </c:pt>
                <c:pt idx="2955">
                  <c:v>-0.86000000000000021</c:v>
                </c:pt>
                <c:pt idx="2956">
                  <c:v>-0.86000000000000021</c:v>
                </c:pt>
                <c:pt idx="2957">
                  <c:v>-0.86000000000000021</c:v>
                </c:pt>
                <c:pt idx="2958">
                  <c:v>-0.86000000000000021</c:v>
                </c:pt>
                <c:pt idx="2959">
                  <c:v>-0.86000000000000021</c:v>
                </c:pt>
                <c:pt idx="2960">
                  <c:v>-0.86000000000000021</c:v>
                </c:pt>
                <c:pt idx="2961">
                  <c:v>-0.86000000000000021</c:v>
                </c:pt>
                <c:pt idx="2962">
                  <c:v>-0.86000000000000021</c:v>
                </c:pt>
                <c:pt idx="2963">
                  <c:v>-0.86000000000000021</c:v>
                </c:pt>
                <c:pt idx="2964">
                  <c:v>-0.86000000000000021</c:v>
                </c:pt>
                <c:pt idx="2965">
                  <c:v>-0.86000000000000021</c:v>
                </c:pt>
                <c:pt idx="2966">
                  <c:v>-0.86000000000000021</c:v>
                </c:pt>
                <c:pt idx="2967">
                  <c:v>-0.86000000000000021</c:v>
                </c:pt>
                <c:pt idx="2968">
                  <c:v>-0.86000000000000021</c:v>
                </c:pt>
                <c:pt idx="2969">
                  <c:v>-0.86000000000000021</c:v>
                </c:pt>
                <c:pt idx="2970">
                  <c:v>-0.86000000000000021</c:v>
                </c:pt>
                <c:pt idx="2971">
                  <c:v>-0.86000000000000021</c:v>
                </c:pt>
                <c:pt idx="2972">
                  <c:v>-0.86000000000000021</c:v>
                </c:pt>
                <c:pt idx="2973">
                  <c:v>-0.86000000000000021</c:v>
                </c:pt>
                <c:pt idx="2974">
                  <c:v>-0.86000000000000021</c:v>
                </c:pt>
                <c:pt idx="2975">
                  <c:v>-0.86000000000000021</c:v>
                </c:pt>
                <c:pt idx="2976">
                  <c:v>-0.86000000000000021</c:v>
                </c:pt>
                <c:pt idx="2977">
                  <c:v>-0.86000000000000021</c:v>
                </c:pt>
                <c:pt idx="2978">
                  <c:v>-0.86000000000000021</c:v>
                </c:pt>
                <c:pt idx="2979">
                  <c:v>-0.86000000000000021</c:v>
                </c:pt>
                <c:pt idx="2980">
                  <c:v>-0.86000000000000021</c:v>
                </c:pt>
                <c:pt idx="2981">
                  <c:v>-0.86000000000000021</c:v>
                </c:pt>
                <c:pt idx="2982">
                  <c:v>-0.86000000000000021</c:v>
                </c:pt>
                <c:pt idx="2983">
                  <c:v>-0.86000000000000021</c:v>
                </c:pt>
                <c:pt idx="2984">
                  <c:v>-0.86000000000000021</c:v>
                </c:pt>
                <c:pt idx="2985">
                  <c:v>-0.86000000000000021</c:v>
                </c:pt>
                <c:pt idx="2986">
                  <c:v>-0.86000000000000021</c:v>
                </c:pt>
                <c:pt idx="2987">
                  <c:v>-0.86000000000000021</c:v>
                </c:pt>
                <c:pt idx="2988">
                  <c:v>-0.86000000000000021</c:v>
                </c:pt>
                <c:pt idx="2989">
                  <c:v>-0.86000000000000021</c:v>
                </c:pt>
                <c:pt idx="2990">
                  <c:v>-0.86000000000000021</c:v>
                </c:pt>
                <c:pt idx="2991">
                  <c:v>-0.86000000000000021</c:v>
                </c:pt>
                <c:pt idx="2992">
                  <c:v>-0.86000000000000021</c:v>
                </c:pt>
                <c:pt idx="2993">
                  <c:v>-0.86000000000000021</c:v>
                </c:pt>
                <c:pt idx="2994">
                  <c:v>-0.86000000000000021</c:v>
                </c:pt>
                <c:pt idx="2995">
                  <c:v>-0.86000000000000021</c:v>
                </c:pt>
                <c:pt idx="2996">
                  <c:v>0</c:v>
                </c:pt>
                <c:pt idx="2997">
                  <c:v>0</c:v>
                </c:pt>
                <c:pt idx="2998">
                  <c:v>0</c:v>
                </c:pt>
                <c:pt idx="2999">
                  <c:v>0</c:v>
                </c:pt>
                <c:pt idx="3000">
                  <c:v>-0.86000000000000021</c:v>
                </c:pt>
                <c:pt idx="3001">
                  <c:v>-0.86000000000000021</c:v>
                </c:pt>
                <c:pt idx="3002">
                  <c:v>-0.86000000000000021</c:v>
                </c:pt>
                <c:pt idx="3003">
                  <c:v>-0.86000000000000021</c:v>
                </c:pt>
                <c:pt idx="3004">
                  <c:v>-0.86000000000000021</c:v>
                </c:pt>
                <c:pt idx="3005">
                  <c:v>-0.86000000000000021</c:v>
                </c:pt>
                <c:pt idx="3006">
                  <c:v>0</c:v>
                </c:pt>
                <c:pt idx="3007">
                  <c:v>-0.86000000000000021</c:v>
                </c:pt>
                <c:pt idx="3008">
                  <c:v>-0.86000000000000021</c:v>
                </c:pt>
                <c:pt idx="3009">
                  <c:v>-0.86000000000000021</c:v>
                </c:pt>
                <c:pt idx="3010">
                  <c:v>-0.86000000000000021</c:v>
                </c:pt>
                <c:pt idx="3011">
                  <c:v>-0.86000000000000021</c:v>
                </c:pt>
                <c:pt idx="3012">
                  <c:v>-0.86000000000000021</c:v>
                </c:pt>
                <c:pt idx="3013">
                  <c:v>-0.86000000000000021</c:v>
                </c:pt>
                <c:pt idx="3014">
                  <c:v>-0.86000000000000021</c:v>
                </c:pt>
                <c:pt idx="3015">
                  <c:v>-0.86000000000000021</c:v>
                </c:pt>
                <c:pt idx="3016">
                  <c:v>-0.86000000000000021</c:v>
                </c:pt>
                <c:pt idx="3017">
                  <c:v>-0.86000000000000021</c:v>
                </c:pt>
                <c:pt idx="3018">
                  <c:v>-0.86000000000000021</c:v>
                </c:pt>
                <c:pt idx="3019">
                  <c:v>-0.86000000000000021</c:v>
                </c:pt>
                <c:pt idx="3020">
                  <c:v>-0.86000000000000021</c:v>
                </c:pt>
                <c:pt idx="3021">
                  <c:v>-0.86000000000000021</c:v>
                </c:pt>
                <c:pt idx="3022">
                  <c:v>-0.86000000000000021</c:v>
                </c:pt>
                <c:pt idx="3023">
                  <c:v>-0.86000000000000021</c:v>
                </c:pt>
                <c:pt idx="3024">
                  <c:v>-0.86000000000000021</c:v>
                </c:pt>
                <c:pt idx="3025">
                  <c:v>-0.86000000000000021</c:v>
                </c:pt>
                <c:pt idx="3026">
                  <c:v>-0.86000000000000021</c:v>
                </c:pt>
                <c:pt idx="3027">
                  <c:v>-0.86000000000000021</c:v>
                </c:pt>
                <c:pt idx="3028">
                  <c:v>-0.86000000000000021</c:v>
                </c:pt>
                <c:pt idx="3029">
                  <c:v>-0.86000000000000021</c:v>
                </c:pt>
                <c:pt idx="3030">
                  <c:v>-0.86000000000000021</c:v>
                </c:pt>
                <c:pt idx="3031">
                  <c:v>-0.86000000000000021</c:v>
                </c:pt>
                <c:pt idx="3032">
                  <c:v>-0.86000000000000021</c:v>
                </c:pt>
                <c:pt idx="3033">
                  <c:v>-0.86000000000000021</c:v>
                </c:pt>
                <c:pt idx="3034">
                  <c:v>-0.86000000000000021</c:v>
                </c:pt>
                <c:pt idx="3035">
                  <c:v>-0.86000000000000021</c:v>
                </c:pt>
                <c:pt idx="3036">
                  <c:v>-0.86000000000000021</c:v>
                </c:pt>
                <c:pt idx="3037">
                  <c:v>-0.86000000000000021</c:v>
                </c:pt>
                <c:pt idx="3038">
                  <c:v>-0.86000000000000021</c:v>
                </c:pt>
                <c:pt idx="3039">
                  <c:v>-0.86000000000000021</c:v>
                </c:pt>
                <c:pt idx="3040">
                  <c:v>-0.86000000000000021</c:v>
                </c:pt>
                <c:pt idx="3041">
                  <c:v>-0.86000000000000021</c:v>
                </c:pt>
                <c:pt idx="3042">
                  <c:v>-0.86000000000000021</c:v>
                </c:pt>
                <c:pt idx="3043">
                  <c:v>-0.86000000000000021</c:v>
                </c:pt>
                <c:pt idx="3044">
                  <c:v>-0.86000000000000021</c:v>
                </c:pt>
                <c:pt idx="3045">
                  <c:v>-0.86000000000000021</c:v>
                </c:pt>
                <c:pt idx="3046">
                  <c:v>-0.86000000000000021</c:v>
                </c:pt>
                <c:pt idx="3047">
                  <c:v>-0.86000000000000021</c:v>
                </c:pt>
                <c:pt idx="3048">
                  <c:v>-0.86000000000000021</c:v>
                </c:pt>
                <c:pt idx="3049">
                  <c:v>-0.86000000000000021</c:v>
                </c:pt>
                <c:pt idx="3050">
                  <c:v>-0.86000000000000021</c:v>
                </c:pt>
                <c:pt idx="3051">
                  <c:v>-0.86000000000000021</c:v>
                </c:pt>
                <c:pt idx="3052">
                  <c:v>-0.86000000000000021</c:v>
                </c:pt>
                <c:pt idx="3053">
                  <c:v>-0.86000000000000021</c:v>
                </c:pt>
                <c:pt idx="3054">
                  <c:v>-0.86000000000000021</c:v>
                </c:pt>
                <c:pt idx="3055">
                  <c:v>-0.86000000000000021</c:v>
                </c:pt>
                <c:pt idx="3056">
                  <c:v>-0.86000000000000021</c:v>
                </c:pt>
                <c:pt idx="3057">
                  <c:v>-0.86000000000000021</c:v>
                </c:pt>
                <c:pt idx="3058">
                  <c:v>-0.86000000000000021</c:v>
                </c:pt>
                <c:pt idx="3059">
                  <c:v>-0.86000000000000021</c:v>
                </c:pt>
                <c:pt idx="3060">
                  <c:v>-0.86000000000000021</c:v>
                </c:pt>
                <c:pt idx="3061">
                  <c:v>-0.86000000000000021</c:v>
                </c:pt>
                <c:pt idx="3062">
                  <c:v>-0.86000000000000021</c:v>
                </c:pt>
                <c:pt idx="3063">
                  <c:v>-0.86000000000000021</c:v>
                </c:pt>
                <c:pt idx="3064">
                  <c:v>-0.86000000000000021</c:v>
                </c:pt>
                <c:pt idx="3065">
                  <c:v>-0.86000000000000021</c:v>
                </c:pt>
                <c:pt idx="3066">
                  <c:v>-0.86000000000000021</c:v>
                </c:pt>
                <c:pt idx="3067">
                  <c:v>-0.86000000000000021</c:v>
                </c:pt>
                <c:pt idx="3068">
                  <c:v>-0.86000000000000021</c:v>
                </c:pt>
                <c:pt idx="3069">
                  <c:v>-0.86000000000000021</c:v>
                </c:pt>
                <c:pt idx="3070">
                  <c:v>-0.86000000000000021</c:v>
                </c:pt>
                <c:pt idx="3071">
                  <c:v>-0.86000000000000021</c:v>
                </c:pt>
                <c:pt idx="3072">
                  <c:v>-0.86000000000000021</c:v>
                </c:pt>
                <c:pt idx="3073">
                  <c:v>-0.86000000000000021</c:v>
                </c:pt>
                <c:pt idx="3074">
                  <c:v>-0.86000000000000021</c:v>
                </c:pt>
                <c:pt idx="3075">
                  <c:v>-1.72</c:v>
                </c:pt>
                <c:pt idx="3076">
                  <c:v>-0.86000000000000021</c:v>
                </c:pt>
                <c:pt idx="3077">
                  <c:v>-0.86000000000000021</c:v>
                </c:pt>
                <c:pt idx="3078">
                  <c:v>-0.86000000000000021</c:v>
                </c:pt>
                <c:pt idx="3079">
                  <c:v>-0.86000000000000021</c:v>
                </c:pt>
                <c:pt idx="3080">
                  <c:v>-0.86000000000000021</c:v>
                </c:pt>
                <c:pt idx="3081">
                  <c:v>-0.86000000000000021</c:v>
                </c:pt>
                <c:pt idx="3082">
                  <c:v>-0.86000000000000021</c:v>
                </c:pt>
                <c:pt idx="3083">
                  <c:v>-0.86000000000000021</c:v>
                </c:pt>
                <c:pt idx="3084">
                  <c:v>-0.86000000000000021</c:v>
                </c:pt>
                <c:pt idx="3085">
                  <c:v>-0.86000000000000021</c:v>
                </c:pt>
                <c:pt idx="3086">
                  <c:v>-1.72</c:v>
                </c:pt>
                <c:pt idx="3087">
                  <c:v>-0.86000000000000021</c:v>
                </c:pt>
                <c:pt idx="3088">
                  <c:v>-1.72</c:v>
                </c:pt>
                <c:pt idx="3089">
                  <c:v>-0.86000000000000021</c:v>
                </c:pt>
                <c:pt idx="3090">
                  <c:v>-0.86000000000000021</c:v>
                </c:pt>
                <c:pt idx="3091">
                  <c:v>-1.72</c:v>
                </c:pt>
                <c:pt idx="3092">
                  <c:v>-1.72</c:v>
                </c:pt>
                <c:pt idx="3093">
                  <c:v>-0.86000000000000021</c:v>
                </c:pt>
                <c:pt idx="3094">
                  <c:v>-0.86000000000000021</c:v>
                </c:pt>
                <c:pt idx="3095">
                  <c:v>-0.86000000000000021</c:v>
                </c:pt>
                <c:pt idx="3096">
                  <c:v>-1.72</c:v>
                </c:pt>
                <c:pt idx="3097">
                  <c:v>-1.72</c:v>
                </c:pt>
                <c:pt idx="3098">
                  <c:v>-1.72</c:v>
                </c:pt>
                <c:pt idx="3099">
                  <c:v>-0.86000000000000021</c:v>
                </c:pt>
                <c:pt idx="3100">
                  <c:v>-1.72</c:v>
                </c:pt>
                <c:pt idx="3101">
                  <c:v>-1.72</c:v>
                </c:pt>
                <c:pt idx="3102">
                  <c:v>-0.86000000000000021</c:v>
                </c:pt>
                <c:pt idx="3103">
                  <c:v>-1.72</c:v>
                </c:pt>
                <c:pt idx="3104">
                  <c:v>-1.72</c:v>
                </c:pt>
                <c:pt idx="3105">
                  <c:v>-0.86000000000000021</c:v>
                </c:pt>
                <c:pt idx="3106">
                  <c:v>-1.72</c:v>
                </c:pt>
                <c:pt idx="3107">
                  <c:v>-1.72</c:v>
                </c:pt>
                <c:pt idx="3108">
                  <c:v>-1.72</c:v>
                </c:pt>
                <c:pt idx="3109">
                  <c:v>-1.72</c:v>
                </c:pt>
                <c:pt idx="3110">
                  <c:v>-1.72</c:v>
                </c:pt>
                <c:pt idx="3111">
                  <c:v>-1.72</c:v>
                </c:pt>
                <c:pt idx="3112">
                  <c:v>-1.72</c:v>
                </c:pt>
                <c:pt idx="3113">
                  <c:v>-1.72</c:v>
                </c:pt>
                <c:pt idx="3114">
                  <c:v>-1.72</c:v>
                </c:pt>
                <c:pt idx="3115">
                  <c:v>-1.72</c:v>
                </c:pt>
                <c:pt idx="3116">
                  <c:v>-1.72</c:v>
                </c:pt>
                <c:pt idx="3117">
                  <c:v>-1.72</c:v>
                </c:pt>
                <c:pt idx="3118">
                  <c:v>-1.72</c:v>
                </c:pt>
                <c:pt idx="3119">
                  <c:v>-1.72</c:v>
                </c:pt>
                <c:pt idx="3120">
                  <c:v>-1.72</c:v>
                </c:pt>
                <c:pt idx="3121">
                  <c:v>-1.72</c:v>
                </c:pt>
                <c:pt idx="3122">
                  <c:v>-1.72</c:v>
                </c:pt>
                <c:pt idx="3123">
                  <c:v>-1.72</c:v>
                </c:pt>
                <c:pt idx="3124">
                  <c:v>-1.72</c:v>
                </c:pt>
                <c:pt idx="3125">
                  <c:v>-1.72</c:v>
                </c:pt>
                <c:pt idx="3126">
                  <c:v>-1.72</c:v>
                </c:pt>
                <c:pt idx="3127">
                  <c:v>-1.72</c:v>
                </c:pt>
                <c:pt idx="3128">
                  <c:v>-1.72</c:v>
                </c:pt>
                <c:pt idx="3129">
                  <c:v>-1.72</c:v>
                </c:pt>
                <c:pt idx="3130">
                  <c:v>-1.72</c:v>
                </c:pt>
                <c:pt idx="3131">
                  <c:v>-1.72</c:v>
                </c:pt>
                <c:pt idx="3132">
                  <c:v>-1.72</c:v>
                </c:pt>
                <c:pt idx="3133">
                  <c:v>-1.72</c:v>
                </c:pt>
                <c:pt idx="3134">
                  <c:v>-1.72</c:v>
                </c:pt>
                <c:pt idx="3135">
                  <c:v>-1.72</c:v>
                </c:pt>
                <c:pt idx="3136">
                  <c:v>-1.72</c:v>
                </c:pt>
                <c:pt idx="3137">
                  <c:v>-1.72</c:v>
                </c:pt>
                <c:pt idx="3138">
                  <c:v>-1.72</c:v>
                </c:pt>
                <c:pt idx="3139">
                  <c:v>-1.72</c:v>
                </c:pt>
                <c:pt idx="3140">
                  <c:v>-1.72</c:v>
                </c:pt>
                <c:pt idx="3141">
                  <c:v>-1.72</c:v>
                </c:pt>
                <c:pt idx="3142">
                  <c:v>-1.72</c:v>
                </c:pt>
                <c:pt idx="3143">
                  <c:v>-1.72</c:v>
                </c:pt>
                <c:pt idx="3144">
                  <c:v>-1.72</c:v>
                </c:pt>
                <c:pt idx="3145">
                  <c:v>-1.72</c:v>
                </c:pt>
                <c:pt idx="3146">
                  <c:v>-1.72</c:v>
                </c:pt>
                <c:pt idx="3147">
                  <c:v>-1.72</c:v>
                </c:pt>
                <c:pt idx="3148">
                  <c:v>-1.72</c:v>
                </c:pt>
                <c:pt idx="3149">
                  <c:v>-1.72</c:v>
                </c:pt>
                <c:pt idx="3150">
                  <c:v>-1.72</c:v>
                </c:pt>
                <c:pt idx="3151">
                  <c:v>-1.72</c:v>
                </c:pt>
                <c:pt idx="3152">
                  <c:v>-1.72</c:v>
                </c:pt>
                <c:pt idx="3153">
                  <c:v>-1.72</c:v>
                </c:pt>
                <c:pt idx="3154">
                  <c:v>-1.72</c:v>
                </c:pt>
                <c:pt idx="3155">
                  <c:v>-1.72</c:v>
                </c:pt>
                <c:pt idx="3156">
                  <c:v>-1.72</c:v>
                </c:pt>
                <c:pt idx="3157">
                  <c:v>-1.72</c:v>
                </c:pt>
                <c:pt idx="3158">
                  <c:v>-1.72</c:v>
                </c:pt>
                <c:pt idx="3159">
                  <c:v>-1.72</c:v>
                </c:pt>
                <c:pt idx="3160">
                  <c:v>-1.72</c:v>
                </c:pt>
                <c:pt idx="3161">
                  <c:v>-1.72</c:v>
                </c:pt>
                <c:pt idx="3162">
                  <c:v>-1.72</c:v>
                </c:pt>
                <c:pt idx="3163">
                  <c:v>-1.72</c:v>
                </c:pt>
                <c:pt idx="3164">
                  <c:v>-1.72</c:v>
                </c:pt>
                <c:pt idx="3165">
                  <c:v>-1.72</c:v>
                </c:pt>
                <c:pt idx="3166">
                  <c:v>-1.72</c:v>
                </c:pt>
                <c:pt idx="3167">
                  <c:v>-1.72</c:v>
                </c:pt>
                <c:pt idx="3168">
                  <c:v>-1.72</c:v>
                </c:pt>
                <c:pt idx="3169">
                  <c:v>-1.72</c:v>
                </c:pt>
                <c:pt idx="3170">
                  <c:v>-1.72</c:v>
                </c:pt>
                <c:pt idx="3171">
                  <c:v>-1.72</c:v>
                </c:pt>
                <c:pt idx="3172">
                  <c:v>-2.58</c:v>
                </c:pt>
                <c:pt idx="3173">
                  <c:v>-2.58</c:v>
                </c:pt>
                <c:pt idx="3174">
                  <c:v>-2.58</c:v>
                </c:pt>
                <c:pt idx="3175">
                  <c:v>-2.58</c:v>
                </c:pt>
                <c:pt idx="3176">
                  <c:v>-2.58</c:v>
                </c:pt>
                <c:pt idx="3177">
                  <c:v>-2.58</c:v>
                </c:pt>
                <c:pt idx="3178">
                  <c:v>-2.58</c:v>
                </c:pt>
                <c:pt idx="3179">
                  <c:v>-2.58</c:v>
                </c:pt>
                <c:pt idx="3180">
                  <c:v>-2.58</c:v>
                </c:pt>
                <c:pt idx="3181">
                  <c:v>-2.58</c:v>
                </c:pt>
                <c:pt idx="3182">
                  <c:v>-2.58</c:v>
                </c:pt>
                <c:pt idx="3183">
                  <c:v>-2.58</c:v>
                </c:pt>
                <c:pt idx="3184">
                  <c:v>-2.58</c:v>
                </c:pt>
                <c:pt idx="3185">
                  <c:v>-2.58</c:v>
                </c:pt>
                <c:pt idx="3186">
                  <c:v>-2.58</c:v>
                </c:pt>
                <c:pt idx="3187">
                  <c:v>-2.58</c:v>
                </c:pt>
                <c:pt idx="3188">
                  <c:v>-2.58</c:v>
                </c:pt>
                <c:pt idx="3189">
                  <c:v>-2.58</c:v>
                </c:pt>
                <c:pt idx="3190">
                  <c:v>-2.58</c:v>
                </c:pt>
                <c:pt idx="3191">
                  <c:v>-2.58</c:v>
                </c:pt>
                <c:pt idx="3192">
                  <c:v>-2.58</c:v>
                </c:pt>
                <c:pt idx="3193">
                  <c:v>-3.44</c:v>
                </c:pt>
                <c:pt idx="3194">
                  <c:v>-3.44</c:v>
                </c:pt>
                <c:pt idx="3195">
                  <c:v>-3.44</c:v>
                </c:pt>
                <c:pt idx="3196">
                  <c:v>-3.44</c:v>
                </c:pt>
                <c:pt idx="3197">
                  <c:v>-2.58</c:v>
                </c:pt>
                <c:pt idx="3198">
                  <c:v>-2.58</c:v>
                </c:pt>
                <c:pt idx="3199">
                  <c:v>-3.44</c:v>
                </c:pt>
                <c:pt idx="3200">
                  <c:v>-3.44</c:v>
                </c:pt>
                <c:pt idx="3201">
                  <c:v>-3.44</c:v>
                </c:pt>
                <c:pt idx="3202">
                  <c:v>-3.44</c:v>
                </c:pt>
                <c:pt idx="3203">
                  <c:v>-3.44</c:v>
                </c:pt>
                <c:pt idx="3204">
                  <c:v>-3.44</c:v>
                </c:pt>
                <c:pt idx="3205">
                  <c:v>-3.44</c:v>
                </c:pt>
                <c:pt idx="3206">
                  <c:v>-3.44</c:v>
                </c:pt>
                <c:pt idx="3207">
                  <c:v>-3.44</c:v>
                </c:pt>
                <c:pt idx="3208">
                  <c:v>-3.44</c:v>
                </c:pt>
                <c:pt idx="3209">
                  <c:v>-3.44</c:v>
                </c:pt>
                <c:pt idx="3210">
                  <c:v>-3.44</c:v>
                </c:pt>
                <c:pt idx="3211">
                  <c:v>-3.44</c:v>
                </c:pt>
                <c:pt idx="3212">
                  <c:v>-3.44</c:v>
                </c:pt>
                <c:pt idx="3213">
                  <c:v>-3.44</c:v>
                </c:pt>
                <c:pt idx="3214">
                  <c:v>-3.44</c:v>
                </c:pt>
                <c:pt idx="3215">
                  <c:v>-3.44</c:v>
                </c:pt>
                <c:pt idx="3216">
                  <c:v>-3.44</c:v>
                </c:pt>
                <c:pt idx="3217">
                  <c:v>-3.44</c:v>
                </c:pt>
                <c:pt idx="3218">
                  <c:v>-3.44</c:v>
                </c:pt>
                <c:pt idx="3219">
                  <c:v>-3.44</c:v>
                </c:pt>
                <c:pt idx="3220">
                  <c:v>-3.44</c:v>
                </c:pt>
                <c:pt idx="3221">
                  <c:v>-3.44</c:v>
                </c:pt>
                <c:pt idx="3222">
                  <c:v>-3.44</c:v>
                </c:pt>
                <c:pt idx="3223">
                  <c:v>-3.44</c:v>
                </c:pt>
                <c:pt idx="3224">
                  <c:v>-3.44</c:v>
                </c:pt>
                <c:pt idx="3225">
                  <c:v>-3.44</c:v>
                </c:pt>
                <c:pt idx="3226">
                  <c:v>-3.44</c:v>
                </c:pt>
                <c:pt idx="3227">
                  <c:v>-3.44</c:v>
                </c:pt>
                <c:pt idx="3228">
                  <c:v>-3.44</c:v>
                </c:pt>
                <c:pt idx="3229">
                  <c:v>-3.44</c:v>
                </c:pt>
                <c:pt idx="3230">
                  <c:v>-3.44</c:v>
                </c:pt>
                <c:pt idx="3231">
                  <c:v>-3.44</c:v>
                </c:pt>
                <c:pt idx="3232">
                  <c:v>-3.44</c:v>
                </c:pt>
                <c:pt idx="3233">
                  <c:v>-3.44</c:v>
                </c:pt>
                <c:pt idx="3234">
                  <c:v>-3.44</c:v>
                </c:pt>
                <c:pt idx="3235">
                  <c:v>-3.44</c:v>
                </c:pt>
                <c:pt idx="3236">
                  <c:v>-3.44</c:v>
                </c:pt>
                <c:pt idx="3237">
                  <c:v>-3.44</c:v>
                </c:pt>
                <c:pt idx="3238">
                  <c:v>-3.44</c:v>
                </c:pt>
                <c:pt idx="3239">
                  <c:v>-4.3</c:v>
                </c:pt>
                <c:pt idx="3240">
                  <c:v>-4.3</c:v>
                </c:pt>
                <c:pt idx="3241">
                  <c:v>-4.3</c:v>
                </c:pt>
                <c:pt idx="3242">
                  <c:v>-4.3</c:v>
                </c:pt>
                <c:pt idx="3243">
                  <c:v>-4.3</c:v>
                </c:pt>
                <c:pt idx="3244">
                  <c:v>-4.3</c:v>
                </c:pt>
                <c:pt idx="3245">
                  <c:v>-4.3</c:v>
                </c:pt>
                <c:pt idx="3246">
                  <c:v>-3.44</c:v>
                </c:pt>
                <c:pt idx="3247">
                  <c:v>-3.44</c:v>
                </c:pt>
                <c:pt idx="3248">
                  <c:v>-3.44</c:v>
                </c:pt>
                <c:pt idx="3249">
                  <c:v>-2.58</c:v>
                </c:pt>
                <c:pt idx="3250">
                  <c:v>-3.44</c:v>
                </c:pt>
                <c:pt idx="3251">
                  <c:v>-3.44</c:v>
                </c:pt>
                <c:pt idx="3252">
                  <c:v>-2.58</c:v>
                </c:pt>
                <c:pt idx="3253">
                  <c:v>-1.72</c:v>
                </c:pt>
                <c:pt idx="3254">
                  <c:v>0</c:v>
                </c:pt>
                <c:pt idx="3255">
                  <c:v>-0.86000000000000021</c:v>
                </c:pt>
                <c:pt idx="3256">
                  <c:v>-0.86000000000000021</c:v>
                </c:pt>
                <c:pt idx="3257">
                  <c:v>-0.86000000000000021</c:v>
                </c:pt>
                <c:pt idx="3258">
                  <c:v>-1.72</c:v>
                </c:pt>
                <c:pt idx="3259">
                  <c:v>-1.72</c:v>
                </c:pt>
                <c:pt idx="3260">
                  <c:v>-2.58</c:v>
                </c:pt>
                <c:pt idx="3261">
                  <c:v>-1.72</c:v>
                </c:pt>
                <c:pt idx="3262">
                  <c:v>-0.86000000000000021</c:v>
                </c:pt>
                <c:pt idx="3263">
                  <c:v>-1.72</c:v>
                </c:pt>
                <c:pt idx="3264">
                  <c:v>-0.86000000000000021</c:v>
                </c:pt>
                <c:pt idx="3265">
                  <c:v>-0.86000000000000021</c:v>
                </c:pt>
                <c:pt idx="3266">
                  <c:v>-0.86000000000000021</c:v>
                </c:pt>
                <c:pt idx="3267">
                  <c:v>-0.86000000000000021</c:v>
                </c:pt>
                <c:pt idx="3268">
                  <c:v>-1.72</c:v>
                </c:pt>
                <c:pt idx="3269">
                  <c:v>-1.72</c:v>
                </c:pt>
                <c:pt idx="3270">
                  <c:v>-1.72</c:v>
                </c:pt>
                <c:pt idx="3271">
                  <c:v>-1.72</c:v>
                </c:pt>
                <c:pt idx="3272">
                  <c:v>-0.86000000000000021</c:v>
                </c:pt>
                <c:pt idx="3273">
                  <c:v>-1.72</c:v>
                </c:pt>
                <c:pt idx="3274">
                  <c:v>-0.86000000000000021</c:v>
                </c:pt>
                <c:pt idx="3275">
                  <c:v>0</c:v>
                </c:pt>
                <c:pt idx="3276">
                  <c:v>1.72</c:v>
                </c:pt>
                <c:pt idx="3277">
                  <c:v>0.86000000000000021</c:v>
                </c:pt>
                <c:pt idx="3278">
                  <c:v>3.44</c:v>
                </c:pt>
                <c:pt idx="3279">
                  <c:v>4.3</c:v>
                </c:pt>
                <c:pt idx="3280">
                  <c:v>4.3</c:v>
                </c:pt>
                <c:pt idx="3281">
                  <c:v>2.58</c:v>
                </c:pt>
                <c:pt idx="3282">
                  <c:v>0.86000000000000021</c:v>
                </c:pt>
                <c:pt idx="3283">
                  <c:v>0</c:v>
                </c:pt>
                <c:pt idx="3284">
                  <c:v>0</c:v>
                </c:pt>
                <c:pt idx="3285">
                  <c:v>-1.72</c:v>
                </c:pt>
                <c:pt idx="3286">
                  <c:v>-2.58</c:v>
                </c:pt>
                <c:pt idx="3287">
                  <c:v>-2.58</c:v>
                </c:pt>
                <c:pt idx="3288">
                  <c:v>-1.72</c:v>
                </c:pt>
                <c:pt idx="3289">
                  <c:v>-3.44</c:v>
                </c:pt>
                <c:pt idx="3290">
                  <c:v>-3.44</c:v>
                </c:pt>
                <c:pt idx="3291">
                  <c:v>-2.58</c:v>
                </c:pt>
                <c:pt idx="3292">
                  <c:v>-3.44</c:v>
                </c:pt>
                <c:pt idx="3293">
                  <c:v>-2.58</c:v>
                </c:pt>
                <c:pt idx="3294">
                  <c:v>-2.58</c:v>
                </c:pt>
                <c:pt idx="3295">
                  <c:v>-2.58</c:v>
                </c:pt>
                <c:pt idx="3296">
                  <c:v>-3.44</c:v>
                </c:pt>
                <c:pt idx="3297">
                  <c:v>-3.44</c:v>
                </c:pt>
                <c:pt idx="3298">
                  <c:v>-4.3</c:v>
                </c:pt>
                <c:pt idx="3299">
                  <c:v>-4.3</c:v>
                </c:pt>
                <c:pt idx="3300">
                  <c:v>-5.1599999999999984</c:v>
                </c:pt>
                <c:pt idx="3301">
                  <c:v>-4.3</c:v>
                </c:pt>
                <c:pt idx="3302">
                  <c:v>-4.3</c:v>
                </c:pt>
                <c:pt idx="3303">
                  <c:v>-4.3</c:v>
                </c:pt>
                <c:pt idx="3304">
                  <c:v>-4.3</c:v>
                </c:pt>
                <c:pt idx="3305">
                  <c:v>-4.3</c:v>
                </c:pt>
                <c:pt idx="3306">
                  <c:v>-5.1599999999999984</c:v>
                </c:pt>
                <c:pt idx="3307">
                  <c:v>-4.3</c:v>
                </c:pt>
                <c:pt idx="3308">
                  <c:v>-5.1599999999999984</c:v>
                </c:pt>
                <c:pt idx="3309">
                  <c:v>-5.1599999999999984</c:v>
                </c:pt>
                <c:pt idx="3310">
                  <c:v>-5.1599999999999984</c:v>
                </c:pt>
                <c:pt idx="3311">
                  <c:v>-5.1599999999999984</c:v>
                </c:pt>
                <c:pt idx="3312">
                  <c:v>-5.1599999999999984</c:v>
                </c:pt>
                <c:pt idx="3313">
                  <c:v>-5.1599999999999984</c:v>
                </c:pt>
                <c:pt idx="3314">
                  <c:v>-5.1599999999999984</c:v>
                </c:pt>
                <c:pt idx="3315">
                  <c:v>-4.3</c:v>
                </c:pt>
                <c:pt idx="3316">
                  <c:v>-5.1599999999999984</c:v>
                </c:pt>
                <c:pt idx="3317">
                  <c:v>-5.1599999999999984</c:v>
                </c:pt>
                <c:pt idx="3318">
                  <c:v>-6.0200000000000005</c:v>
                </c:pt>
                <c:pt idx="3319">
                  <c:v>-4.3</c:v>
                </c:pt>
                <c:pt idx="3320">
                  <c:v>-5.1599999999999984</c:v>
                </c:pt>
                <c:pt idx="3321">
                  <c:v>-5.1599999999999984</c:v>
                </c:pt>
                <c:pt idx="3322">
                  <c:v>-5.1599999999999984</c:v>
                </c:pt>
                <c:pt idx="3323">
                  <c:v>-5.1599999999999984</c:v>
                </c:pt>
                <c:pt idx="3324">
                  <c:v>-5.1599999999999984</c:v>
                </c:pt>
                <c:pt idx="3325">
                  <c:v>-4.3</c:v>
                </c:pt>
                <c:pt idx="3326">
                  <c:v>-4.3</c:v>
                </c:pt>
                <c:pt idx="3327">
                  <c:v>-4.3</c:v>
                </c:pt>
                <c:pt idx="3328">
                  <c:v>-4.3</c:v>
                </c:pt>
                <c:pt idx="3329">
                  <c:v>-4.3</c:v>
                </c:pt>
                <c:pt idx="3330">
                  <c:v>-4.3</c:v>
                </c:pt>
                <c:pt idx="3331">
                  <c:v>-4.3</c:v>
                </c:pt>
                <c:pt idx="3332">
                  <c:v>-5.1599999999999984</c:v>
                </c:pt>
                <c:pt idx="3333">
                  <c:v>-4.3</c:v>
                </c:pt>
                <c:pt idx="3334">
                  <c:v>-5.1599999999999984</c:v>
                </c:pt>
                <c:pt idx="3335">
                  <c:v>-5.1599999999999984</c:v>
                </c:pt>
                <c:pt idx="3336">
                  <c:v>-5.1599999999999984</c:v>
                </c:pt>
                <c:pt idx="3337">
                  <c:v>-6.0200000000000005</c:v>
                </c:pt>
                <c:pt idx="3338">
                  <c:v>-6.0200000000000005</c:v>
                </c:pt>
                <c:pt idx="3339">
                  <c:v>-6.0200000000000005</c:v>
                </c:pt>
                <c:pt idx="3340">
                  <c:v>-5.1599999999999984</c:v>
                </c:pt>
                <c:pt idx="3341">
                  <c:v>-5.1599999999999984</c:v>
                </c:pt>
                <c:pt idx="3342">
                  <c:v>-5.1599999999999984</c:v>
                </c:pt>
                <c:pt idx="3343">
                  <c:v>-5.1599999999999984</c:v>
                </c:pt>
                <c:pt idx="3344">
                  <c:v>-6.0200000000000005</c:v>
                </c:pt>
                <c:pt idx="3345">
                  <c:v>-6.0200000000000005</c:v>
                </c:pt>
                <c:pt idx="3346">
                  <c:v>-6.88</c:v>
                </c:pt>
                <c:pt idx="3347">
                  <c:v>-6.88</c:v>
                </c:pt>
                <c:pt idx="3348">
                  <c:v>-6.88</c:v>
                </c:pt>
                <c:pt idx="3349">
                  <c:v>-6.88</c:v>
                </c:pt>
                <c:pt idx="3350">
                  <c:v>-7.75</c:v>
                </c:pt>
                <c:pt idx="3351">
                  <c:v>-7.75</c:v>
                </c:pt>
                <c:pt idx="3352">
                  <c:v>-7.75</c:v>
                </c:pt>
                <c:pt idx="3353">
                  <c:v>-7.75</c:v>
                </c:pt>
                <c:pt idx="3354">
                  <c:v>-7.75</c:v>
                </c:pt>
                <c:pt idx="3355">
                  <c:v>-7.75</c:v>
                </c:pt>
                <c:pt idx="3356">
                  <c:v>-7.75</c:v>
                </c:pt>
                <c:pt idx="3357">
                  <c:v>-7.75</c:v>
                </c:pt>
                <c:pt idx="3358">
                  <c:v>-7.75</c:v>
                </c:pt>
                <c:pt idx="3359">
                  <c:v>-7.75</c:v>
                </c:pt>
                <c:pt idx="3360">
                  <c:v>-8.61</c:v>
                </c:pt>
                <c:pt idx="3361">
                  <c:v>-7.75</c:v>
                </c:pt>
                <c:pt idx="3362">
                  <c:v>-8.61</c:v>
                </c:pt>
                <c:pt idx="3363">
                  <c:v>-8.61</c:v>
                </c:pt>
                <c:pt idx="3364">
                  <c:v>-7.75</c:v>
                </c:pt>
                <c:pt idx="3365">
                  <c:v>-7.75</c:v>
                </c:pt>
                <c:pt idx="3366">
                  <c:v>-7.75</c:v>
                </c:pt>
                <c:pt idx="3367">
                  <c:v>-7.75</c:v>
                </c:pt>
                <c:pt idx="3368">
                  <c:v>-6.88</c:v>
                </c:pt>
                <c:pt idx="3369">
                  <c:v>-6.88</c:v>
                </c:pt>
                <c:pt idx="3370">
                  <c:v>-6.88</c:v>
                </c:pt>
                <c:pt idx="3371">
                  <c:v>-7.75</c:v>
                </c:pt>
                <c:pt idx="3372">
                  <c:v>-7.75</c:v>
                </c:pt>
                <c:pt idx="3373">
                  <c:v>-7.75</c:v>
                </c:pt>
                <c:pt idx="3374">
                  <c:v>-8.61</c:v>
                </c:pt>
                <c:pt idx="3375">
                  <c:v>-8.61</c:v>
                </c:pt>
                <c:pt idx="3376">
                  <c:v>-8.61</c:v>
                </c:pt>
                <c:pt idx="3377">
                  <c:v>-8.61</c:v>
                </c:pt>
                <c:pt idx="3378">
                  <c:v>-8.61</c:v>
                </c:pt>
                <c:pt idx="3379">
                  <c:v>-8.61</c:v>
                </c:pt>
                <c:pt idx="3380">
                  <c:v>-8.61</c:v>
                </c:pt>
                <c:pt idx="3381">
                  <c:v>-8.61</c:v>
                </c:pt>
                <c:pt idx="3382">
                  <c:v>-8.61</c:v>
                </c:pt>
                <c:pt idx="3383">
                  <c:v>-8.61</c:v>
                </c:pt>
                <c:pt idx="3384">
                  <c:v>-7.75</c:v>
                </c:pt>
                <c:pt idx="3385">
                  <c:v>-7.75</c:v>
                </c:pt>
                <c:pt idx="3386">
                  <c:v>-7.75</c:v>
                </c:pt>
                <c:pt idx="3387">
                  <c:v>-6.88</c:v>
                </c:pt>
                <c:pt idx="3388">
                  <c:v>-6.0200000000000005</c:v>
                </c:pt>
                <c:pt idx="3389">
                  <c:v>-6.0200000000000005</c:v>
                </c:pt>
                <c:pt idx="3390">
                  <c:v>-5.1599999999999984</c:v>
                </c:pt>
                <c:pt idx="3391">
                  <c:v>-6.0200000000000005</c:v>
                </c:pt>
                <c:pt idx="3392">
                  <c:v>-5.1599999999999984</c:v>
                </c:pt>
                <c:pt idx="3393">
                  <c:v>-6.0200000000000005</c:v>
                </c:pt>
                <c:pt idx="3394">
                  <c:v>-6.0200000000000005</c:v>
                </c:pt>
                <c:pt idx="3395">
                  <c:v>-6.0200000000000005</c:v>
                </c:pt>
                <c:pt idx="3396">
                  <c:v>-6.0200000000000005</c:v>
                </c:pt>
                <c:pt idx="3397">
                  <c:v>-5.1599999999999984</c:v>
                </c:pt>
                <c:pt idx="3398">
                  <c:v>-6.88</c:v>
                </c:pt>
                <c:pt idx="3399">
                  <c:v>-6.88</c:v>
                </c:pt>
                <c:pt idx="3400">
                  <c:v>-6.0200000000000005</c:v>
                </c:pt>
                <c:pt idx="3401">
                  <c:v>-6.0200000000000005</c:v>
                </c:pt>
                <c:pt idx="3402">
                  <c:v>-5.1599999999999984</c:v>
                </c:pt>
                <c:pt idx="3403">
                  <c:v>-6.0200000000000005</c:v>
                </c:pt>
                <c:pt idx="3404">
                  <c:v>-6.88</c:v>
                </c:pt>
                <c:pt idx="3405">
                  <c:v>-6.88</c:v>
                </c:pt>
                <c:pt idx="3406">
                  <c:v>-6.88</c:v>
                </c:pt>
                <c:pt idx="3407">
                  <c:v>-6.88</c:v>
                </c:pt>
                <c:pt idx="3408">
                  <c:v>-6.0200000000000005</c:v>
                </c:pt>
                <c:pt idx="3409">
                  <c:v>-6.0200000000000005</c:v>
                </c:pt>
                <c:pt idx="3410">
                  <c:v>-6.0200000000000005</c:v>
                </c:pt>
                <c:pt idx="3411">
                  <c:v>-5.1599999999999984</c:v>
                </c:pt>
                <c:pt idx="3412">
                  <c:v>-5.1599999999999984</c:v>
                </c:pt>
                <c:pt idx="3413">
                  <c:v>-6.0200000000000005</c:v>
                </c:pt>
                <c:pt idx="3414">
                  <c:v>-6.88</c:v>
                </c:pt>
                <c:pt idx="3415">
                  <c:v>-6.88</c:v>
                </c:pt>
                <c:pt idx="3416">
                  <c:v>-6.88</c:v>
                </c:pt>
                <c:pt idx="3417">
                  <c:v>-6.88</c:v>
                </c:pt>
                <c:pt idx="3418">
                  <c:v>-6.0200000000000005</c:v>
                </c:pt>
                <c:pt idx="3419">
                  <c:v>-6.88</c:v>
                </c:pt>
                <c:pt idx="3420">
                  <c:v>-6.0200000000000005</c:v>
                </c:pt>
                <c:pt idx="3421">
                  <c:v>-6.0200000000000005</c:v>
                </c:pt>
                <c:pt idx="3422">
                  <c:v>-6.88</c:v>
                </c:pt>
                <c:pt idx="3423">
                  <c:v>-5.1599999999999984</c:v>
                </c:pt>
                <c:pt idx="3424">
                  <c:v>-7.75</c:v>
                </c:pt>
                <c:pt idx="3425">
                  <c:v>-6.88</c:v>
                </c:pt>
                <c:pt idx="3426">
                  <c:v>-6.88</c:v>
                </c:pt>
                <c:pt idx="3427">
                  <c:v>-6.88</c:v>
                </c:pt>
                <c:pt idx="3428">
                  <c:v>-6.88</c:v>
                </c:pt>
                <c:pt idx="3429">
                  <c:v>-6.88</c:v>
                </c:pt>
                <c:pt idx="3430">
                  <c:v>-6.88</c:v>
                </c:pt>
                <c:pt idx="3431">
                  <c:v>-6.88</c:v>
                </c:pt>
                <c:pt idx="3432">
                  <c:v>-6.88</c:v>
                </c:pt>
                <c:pt idx="3433">
                  <c:v>-7.75</c:v>
                </c:pt>
                <c:pt idx="3434">
                  <c:v>-7.75</c:v>
                </c:pt>
                <c:pt idx="3435">
                  <c:v>-6.88</c:v>
                </c:pt>
                <c:pt idx="3436">
                  <c:v>-6.0200000000000005</c:v>
                </c:pt>
                <c:pt idx="3437">
                  <c:v>-7.75</c:v>
                </c:pt>
                <c:pt idx="3438">
                  <c:v>-6.88</c:v>
                </c:pt>
                <c:pt idx="3439">
                  <c:v>-7.75</c:v>
                </c:pt>
                <c:pt idx="3440">
                  <c:v>-7.75</c:v>
                </c:pt>
                <c:pt idx="3441">
                  <c:v>-6.88</c:v>
                </c:pt>
                <c:pt idx="3442">
                  <c:v>-6.88</c:v>
                </c:pt>
                <c:pt idx="3443">
                  <c:v>-7.75</c:v>
                </c:pt>
                <c:pt idx="3444">
                  <c:v>-6.88</c:v>
                </c:pt>
                <c:pt idx="3445">
                  <c:v>-6.88</c:v>
                </c:pt>
                <c:pt idx="3446">
                  <c:v>-6.88</c:v>
                </c:pt>
                <c:pt idx="3447">
                  <c:v>-7.75</c:v>
                </c:pt>
                <c:pt idx="3448">
                  <c:v>-6.0200000000000005</c:v>
                </c:pt>
                <c:pt idx="3449">
                  <c:v>-6.88</c:v>
                </c:pt>
                <c:pt idx="3450">
                  <c:v>-6.88</c:v>
                </c:pt>
                <c:pt idx="3451">
                  <c:v>-6.0200000000000005</c:v>
                </c:pt>
                <c:pt idx="3452">
                  <c:v>-6.88</c:v>
                </c:pt>
                <c:pt idx="3453">
                  <c:v>-6.88</c:v>
                </c:pt>
                <c:pt idx="3454">
                  <c:v>-6.0200000000000005</c:v>
                </c:pt>
                <c:pt idx="3455">
                  <c:v>-6.88</c:v>
                </c:pt>
                <c:pt idx="3456">
                  <c:v>-6.0200000000000005</c:v>
                </c:pt>
                <c:pt idx="3457">
                  <c:v>-6.0200000000000005</c:v>
                </c:pt>
                <c:pt idx="3458">
                  <c:v>-6.88</c:v>
                </c:pt>
                <c:pt idx="3459">
                  <c:v>-6.88</c:v>
                </c:pt>
                <c:pt idx="3460">
                  <c:v>-6.88</c:v>
                </c:pt>
                <c:pt idx="3461">
                  <c:v>-7.75</c:v>
                </c:pt>
                <c:pt idx="3462">
                  <c:v>-7.75</c:v>
                </c:pt>
                <c:pt idx="3463">
                  <c:v>-7.75</c:v>
                </c:pt>
                <c:pt idx="3464">
                  <c:v>-7.75</c:v>
                </c:pt>
                <c:pt idx="3465">
                  <c:v>-7.75</c:v>
                </c:pt>
                <c:pt idx="3466">
                  <c:v>-7.75</c:v>
                </c:pt>
                <c:pt idx="3467">
                  <c:v>-7.75</c:v>
                </c:pt>
                <c:pt idx="3468">
                  <c:v>-8.61</c:v>
                </c:pt>
                <c:pt idx="3469">
                  <c:v>-8.61</c:v>
                </c:pt>
                <c:pt idx="3470">
                  <c:v>-7.75</c:v>
                </c:pt>
                <c:pt idx="3471">
                  <c:v>-7.75</c:v>
                </c:pt>
                <c:pt idx="3472">
                  <c:v>-8.61</c:v>
                </c:pt>
                <c:pt idx="3473">
                  <c:v>-8.61</c:v>
                </c:pt>
                <c:pt idx="3474">
                  <c:v>-8.61</c:v>
                </c:pt>
                <c:pt idx="3475">
                  <c:v>-8.61</c:v>
                </c:pt>
                <c:pt idx="3476">
                  <c:v>-8.61</c:v>
                </c:pt>
                <c:pt idx="3477">
                  <c:v>-7.75</c:v>
                </c:pt>
                <c:pt idx="3478">
                  <c:v>-8.61</c:v>
                </c:pt>
                <c:pt idx="3479">
                  <c:v>-7.75</c:v>
                </c:pt>
                <c:pt idx="3480">
                  <c:v>-8.61</c:v>
                </c:pt>
                <c:pt idx="3481">
                  <c:v>-8.61</c:v>
                </c:pt>
                <c:pt idx="3482">
                  <c:v>-8.61</c:v>
                </c:pt>
                <c:pt idx="3483">
                  <c:v>-8.61</c:v>
                </c:pt>
                <c:pt idx="3484">
                  <c:v>-8.61</c:v>
                </c:pt>
                <c:pt idx="3485">
                  <c:v>-7.75</c:v>
                </c:pt>
                <c:pt idx="3486">
                  <c:v>-8.61</c:v>
                </c:pt>
                <c:pt idx="3487">
                  <c:v>-7.75</c:v>
                </c:pt>
                <c:pt idx="3488">
                  <c:v>-8.61</c:v>
                </c:pt>
                <c:pt idx="3489">
                  <c:v>-7.75</c:v>
                </c:pt>
                <c:pt idx="3490">
                  <c:v>-8.61</c:v>
                </c:pt>
                <c:pt idx="3491">
                  <c:v>-8.61</c:v>
                </c:pt>
                <c:pt idx="3492">
                  <c:v>-9.4700000000000006</c:v>
                </c:pt>
                <c:pt idx="3493">
                  <c:v>-8.61</c:v>
                </c:pt>
                <c:pt idx="3494">
                  <c:v>-9.4700000000000006</c:v>
                </c:pt>
                <c:pt idx="3495">
                  <c:v>-9.4700000000000006</c:v>
                </c:pt>
                <c:pt idx="3496">
                  <c:v>-9.4700000000000006</c:v>
                </c:pt>
                <c:pt idx="3497">
                  <c:v>-15.49</c:v>
                </c:pt>
                <c:pt idx="3498">
                  <c:v>-15.49</c:v>
                </c:pt>
                <c:pt idx="3499">
                  <c:v>-16.350000000000001</c:v>
                </c:pt>
                <c:pt idx="3500">
                  <c:v>-16.350000000000001</c:v>
                </c:pt>
                <c:pt idx="3501">
                  <c:v>-15.49</c:v>
                </c:pt>
                <c:pt idx="3502">
                  <c:v>-18.07</c:v>
                </c:pt>
                <c:pt idx="3503">
                  <c:v>-17.21</c:v>
                </c:pt>
                <c:pt idx="3504">
                  <c:v>-14.63</c:v>
                </c:pt>
                <c:pt idx="3505">
                  <c:v>-14.63</c:v>
                </c:pt>
                <c:pt idx="3506">
                  <c:v>-14.63</c:v>
                </c:pt>
                <c:pt idx="3507">
                  <c:v>-15.49</c:v>
                </c:pt>
                <c:pt idx="3508">
                  <c:v>-13.77</c:v>
                </c:pt>
                <c:pt idx="3509">
                  <c:v>-14.63</c:v>
                </c:pt>
                <c:pt idx="3510">
                  <c:v>-14.63</c:v>
                </c:pt>
                <c:pt idx="3511">
                  <c:v>-14.63</c:v>
                </c:pt>
                <c:pt idx="3512">
                  <c:v>-13.77</c:v>
                </c:pt>
                <c:pt idx="3513">
                  <c:v>-12.91</c:v>
                </c:pt>
                <c:pt idx="3514">
                  <c:v>-12.91</c:v>
                </c:pt>
                <c:pt idx="3515">
                  <c:v>-14.63</c:v>
                </c:pt>
                <c:pt idx="3516">
                  <c:v>-13.77</c:v>
                </c:pt>
                <c:pt idx="3517">
                  <c:v>-14.63</c:v>
                </c:pt>
                <c:pt idx="3518">
                  <c:v>-13.77</c:v>
                </c:pt>
                <c:pt idx="3519">
                  <c:v>-12.91</c:v>
                </c:pt>
                <c:pt idx="3520">
                  <c:v>-12.91</c:v>
                </c:pt>
                <c:pt idx="3521">
                  <c:v>-12.05</c:v>
                </c:pt>
                <c:pt idx="3522">
                  <c:v>-11.19</c:v>
                </c:pt>
                <c:pt idx="3523">
                  <c:v>-12.91</c:v>
                </c:pt>
                <c:pt idx="3524">
                  <c:v>-12.05</c:v>
                </c:pt>
                <c:pt idx="3525">
                  <c:v>-12.05</c:v>
                </c:pt>
                <c:pt idx="3526">
                  <c:v>-11.19</c:v>
                </c:pt>
                <c:pt idx="3527">
                  <c:v>-10.33</c:v>
                </c:pt>
                <c:pt idx="3528">
                  <c:v>-10.33</c:v>
                </c:pt>
                <c:pt idx="3529">
                  <c:v>-11.19</c:v>
                </c:pt>
                <c:pt idx="3530">
                  <c:v>-9.4700000000000006</c:v>
                </c:pt>
                <c:pt idx="3531">
                  <c:v>-11.19</c:v>
                </c:pt>
                <c:pt idx="3532">
                  <c:v>-11.19</c:v>
                </c:pt>
                <c:pt idx="3533">
                  <c:v>-12.05</c:v>
                </c:pt>
                <c:pt idx="3534">
                  <c:v>-11.19</c:v>
                </c:pt>
                <c:pt idx="3535">
                  <c:v>-11.19</c:v>
                </c:pt>
                <c:pt idx="3536">
                  <c:v>-11.19</c:v>
                </c:pt>
                <c:pt idx="3537">
                  <c:v>-11.19</c:v>
                </c:pt>
                <c:pt idx="3538">
                  <c:v>-10.33</c:v>
                </c:pt>
                <c:pt idx="3539">
                  <c:v>-12.05</c:v>
                </c:pt>
                <c:pt idx="3540">
                  <c:v>-11.19</c:v>
                </c:pt>
                <c:pt idx="3541">
                  <c:v>-11.19</c:v>
                </c:pt>
                <c:pt idx="3542">
                  <c:v>-9.4700000000000006</c:v>
                </c:pt>
                <c:pt idx="3543">
                  <c:v>-10.33</c:v>
                </c:pt>
                <c:pt idx="3544">
                  <c:v>-11.19</c:v>
                </c:pt>
                <c:pt idx="3545">
                  <c:v>-11.19</c:v>
                </c:pt>
                <c:pt idx="3546">
                  <c:v>-9.4700000000000006</c:v>
                </c:pt>
                <c:pt idx="3547">
                  <c:v>-9.4700000000000006</c:v>
                </c:pt>
                <c:pt idx="3548">
                  <c:v>-10.33</c:v>
                </c:pt>
                <c:pt idx="3549">
                  <c:v>-8.61</c:v>
                </c:pt>
                <c:pt idx="3550">
                  <c:v>-8.61</c:v>
                </c:pt>
                <c:pt idx="3551">
                  <c:v>-7.75</c:v>
                </c:pt>
                <c:pt idx="3552">
                  <c:v>-7.75</c:v>
                </c:pt>
                <c:pt idx="3553">
                  <c:v>-9.4700000000000006</c:v>
                </c:pt>
                <c:pt idx="3554">
                  <c:v>-9.4700000000000006</c:v>
                </c:pt>
                <c:pt idx="3555">
                  <c:v>-8.61</c:v>
                </c:pt>
                <c:pt idx="3556">
                  <c:v>-8.61</c:v>
                </c:pt>
                <c:pt idx="3557">
                  <c:v>-8.61</c:v>
                </c:pt>
                <c:pt idx="3558">
                  <c:v>-6.88</c:v>
                </c:pt>
                <c:pt idx="3559">
                  <c:v>-7.75</c:v>
                </c:pt>
                <c:pt idx="3560">
                  <c:v>-7.75</c:v>
                </c:pt>
                <c:pt idx="3561">
                  <c:v>-7.75</c:v>
                </c:pt>
                <c:pt idx="3562">
                  <c:v>-7.75</c:v>
                </c:pt>
                <c:pt idx="3563">
                  <c:v>-7.75</c:v>
                </c:pt>
                <c:pt idx="3564">
                  <c:v>-7.75</c:v>
                </c:pt>
                <c:pt idx="3565">
                  <c:v>-8.61</c:v>
                </c:pt>
                <c:pt idx="3566">
                  <c:v>-7.75</c:v>
                </c:pt>
                <c:pt idx="3567">
                  <c:v>-8.61</c:v>
                </c:pt>
                <c:pt idx="3568">
                  <c:v>-6.0200000000000005</c:v>
                </c:pt>
                <c:pt idx="3569">
                  <c:v>-5.1599999999999984</c:v>
                </c:pt>
                <c:pt idx="3570">
                  <c:v>-6.88</c:v>
                </c:pt>
                <c:pt idx="3571">
                  <c:v>-6.0200000000000005</c:v>
                </c:pt>
                <c:pt idx="3572">
                  <c:v>-5.1599999999999984</c:v>
                </c:pt>
                <c:pt idx="3573">
                  <c:v>-5.1599999999999984</c:v>
                </c:pt>
                <c:pt idx="3574">
                  <c:v>-5.1599999999999984</c:v>
                </c:pt>
                <c:pt idx="3575">
                  <c:v>-5.1599999999999984</c:v>
                </c:pt>
                <c:pt idx="3576">
                  <c:v>-5.1599999999999984</c:v>
                </c:pt>
                <c:pt idx="3577">
                  <c:v>-5.1599999999999984</c:v>
                </c:pt>
                <c:pt idx="3578">
                  <c:v>-5.1599999999999984</c:v>
                </c:pt>
                <c:pt idx="3579">
                  <c:v>-5.1599999999999984</c:v>
                </c:pt>
                <c:pt idx="3580">
                  <c:v>-5.1599999999999984</c:v>
                </c:pt>
                <c:pt idx="3581">
                  <c:v>-5.1599999999999984</c:v>
                </c:pt>
                <c:pt idx="3582">
                  <c:v>-5.1599999999999984</c:v>
                </c:pt>
                <c:pt idx="3583">
                  <c:v>-5.1599999999999984</c:v>
                </c:pt>
                <c:pt idx="3584">
                  <c:v>-5.1599999999999984</c:v>
                </c:pt>
                <c:pt idx="3585">
                  <c:v>-5.1599999999999984</c:v>
                </c:pt>
                <c:pt idx="3586">
                  <c:v>-5.1599999999999984</c:v>
                </c:pt>
                <c:pt idx="3587">
                  <c:v>-4.3</c:v>
                </c:pt>
                <c:pt idx="3588">
                  <c:v>-4.3</c:v>
                </c:pt>
                <c:pt idx="3589">
                  <c:v>-4.3</c:v>
                </c:pt>
                <c:pt idx="3590">
                  <c:v>-4.3</c:v>
                </c:pt>
                <c:pt idx="3591">
                  <c:v>-4.3</c:v>
                </c:pt>
                <c:pt idx="3592">
                  <c:v>-4.3</c:v>
                </c:pt>
                <c:pt idx="3593">
                  <c:v>-4.3</c:v>
                </c:pt>
                <c:pt idx="3594">
                  <c:v>-4.3</c:v>
                </c:pt>
                <c:pt idx="3595">
                  <c:v>-3.44</c:v>
                </c:pt>
                <c:pt idx="3596">
                  <c:v>-3.44</c:v>
                </c:pt>
                <c:pt idx="3597">
                  <c:v>-3.44</c:v>
                </c:pt>
                <c:pt idx="3598">
                  <c:v>-3.44</c:v>
                </c:pt>
                <c:pt idx="3599">
                  <c:v>-3.44</c:v>
                </c:pt>
                <c:pt idx="3600">
                  <c:v>-3.44</c:v>
                </c:pt>
                <c:pt idx="3601">
                  <c:v>-3.44</c:v>
                </c:pt>
                <c:pt idx="3602">
                  <c:v>-3.44</c:v>
                </c:pt>
                <c:pt idx="3603">
                  <c:v>-3.44</c:v>
                </c:pt>
                <c:pt idx="3604">
                  <c:v>-3.44</c:v>
                </c:pt>
                <c:pt idx="3605">
                  <c:v>-3.44</c:v>
                </c:pt>
                <c:pt idx="3606">
                  <c:v>-3.44</c:v>
                </c:pt>
                <c:pt idx="3607">
                  <c:v>-3.44</c:v>
                </c:pt>
                <c:pt idx="3608">
                  <c:v>-3.44</c:v>
                </c:pt>
                <c:pt idx="3609">
                  <c:v>-2.58</c:v>
                </c:pt>
                <c:pt idx="3610">
                  <c:v>-3.44</c:v>
                </c:pt>
                <c:pt idx="3611">
                  <c:v>-3.44</c:v>
                </c:pt>
                <c:pt idx="3612">
                  <c:v>-3.44</c:v>
                </c:pt>
                <c:pt idx="3613">
                  <c:v>-3.44</c:v>
                </c:pt>
                <c:pt idx="3614">
                  <c:v>-3.44</c:v>
                </c:pt>
                <c:pt idx="3615">
                  <c:v>-3.44</c:v>
                </c:pt>
                <c:pt idx="3616">
                  <c:v>-3.44</c:v>
                </c:pt>
                <c:pt idx="3617">
                  <c:v>-3.44</c:v>
                </c:pt>
                <c:pt idx="3618">
                  <c:v>-3.44</c:v>
                </c:pt>
                <c:pt idx="3619">
                  <c:v>-3.44</c:v>
                </c:pt>
                <c:pt idx="3620">
                  <c:v>-2.58</c:v>
                </c:pt>
                <c:pt idx="3621">
                  <c:v>-2.58</c:v>
                </c:pt>
                <c:pt idx="3622">
                  <c:v>-2.58</c:v>
                </c:pt>
                <c:pt idx="3623">
                  <c:v>-2.58</c:v>
                </c:pt>
                <c:pt idx="3624">
                  <c:v>-2.58</c:v>
                </c:pt>
                <c:pt idx="3625">
                  <c:v>-2.58</c:v>
                </c:pt>
                <c:pt idx="3626">
                  <c:v>-2.58</c:v>
                </c:pt>
                <c:pt idx="3627">
                  <c:v>-2.58</c:v>
                </c:pt>
                <c:pt idx="3628">
                  <c:v>-2.58</c:v>
                </c:pt>
                <c:pt idx="3629">
                  <c:v>-2.58</c:v>
                </c:pt>
                <c:pt idx="3630">
                  <c:v>-2.58</c:v>
                </c:pt>
                <c:pt idx="3631">
                  <c:v>-2.58</c:v>
                </c:pt>
                <c:pt idx="3632">
                  <c:v>-2.58</c:v>
                </c:pt>
                <c:pt idx="3633">
                  <c:v>-2.58</c:v>
                </c:pt>
                <c:pt idx="3634">
                  <c:v>-2.58</c:v>
                </c:pt>
                <c:pt idx="3635">
                  <c:v>-2.58</c:v>
                </c:pt>
                <c:pt idx="3636">
                  <c:v>-2.58</c:v>
                </c:pt>
                <c:pt idx="3637">
                  <c:v>-2.58</c:v>
                </c:pt>
                <c:pt idx="3638">
                  <c:v>-2.58</c:v>
                </c:pt>
                <c:pt idx="3639">
                  <c:v>-2.58</c:v>
                </c:pt>
                <c:pt idx="3640">
                  <c:v>-2.58</c:v>
                </c:pt>
                <c:pt idx="3641">
                  <c:v>-2.58</c:v>
                </c:pt>
                <c:pt idx="3642">
                  <c:v>-2.58</c:v>
                </c:pt>
                <c:pt idx="3643">
                  <c:v>-2.58</c:v>
                </c:pt>
                <c:pt idx="3644">
                  <c:v>-2.58</c:v>
                </c:pt>
                <c:pt idx="3645">
                  <c:v>-2.58</c:v>
                </c:pt>
                <c:pt idx="3646">
                  <c:v>-2.58</c:v>
                </c:pt>
                <c:pt idx="3647">
                  <c:v>-2.58</c:v>
                </c:pt>
                <c:pt idx="3648">
                  <c:v>-2.58</c:v>
                </c:pt>
                <c:pt idx="3649">
                  <c:v>-2.58</c:v>
                </c:pt>
                <c:pt idx="3650">
                  <c:v>-1.72</c:v>
                </c:pt>
                <c:pt idx="3651">
                  <c:v>-1.72</c:v>
                </c:pt>
                <c:pt idx="3652">
                  <c:v>-1.72</c:v>
                </c:pt>
                <c:pt idx="3653">
                  <c:v>-2.58</c:v>
                </c:pt>
                <c:pt idx="3654">
                  <c:v>-1.72</c:v>
                </c:pt>
                <c:pt idx="3655">
                  <c:v>-1.72</c:v>
                </c:pt>
                <c:pt idx="3656">
                  <c:v>-0.86000000000000021</c:v>
                </c:pt>
                <c:pt idx="3657">
                  <c:v>-0.86000000000000021</c:v>
                </c:pt>
                <c:pt idx="3658">
                  <c:v>-0.86000000000000021</c:v>
                </c:pt>
                <c:pt idx="3659">
                  <c:v>0</c:v>
                </c:pt>
                <c:pt idx="3660">
                  <c:v>-0.86000000000000021</c:v>
                </c:pt>
                <c:pt idx="3661">
                  <c:v>-0.86000000000000021</c:v>
                </c:pt>
                <c:pt idx="3662">
                  <c:v>-0.86000000000000021</c:v>
                </c:pt>
                <c:pt idx="3663">
                  <c:v>0</c:v>
                </c:pt>
                <c:pt idx="3664">
                  <c:v>0</c:v>
                </c:pt>
                <c:pt idx="3665">
                  <c:v>-1.72</c:v>
                </c:pt>
                <c:pt idx="3666">
                  <c:v>-1.72</c:v>
                </c:pt>
                <c:pt idx="3667">
                  <c:v>-1.72</c:v>
                </c:pt>
                <c:pt idx="3668">
                  <c:v>-1.72</c:v>
                </c:pt>
                <c:pt idx="3669">
                  <c:v>-1.72</c:v>
                </c:pt>
                <c:pt idx="3670">
                  <c:v>-1.72</c:v>
                </c:pt>
                <c:pt idx="3671">
                  <c:v>-1.72</c:v>
                </c:pt>
                <c:pt idx="3672">
                  <c:v>-1.72</c:v>
                </c:pt>
                <c:pt idx="3673">
                  <c:v>-1.72</c:v>
                </c:pt>
                <c:pt idx="3674">
                  <c:v>-1.72</c:v>
                </c:pt>
                <c:pt idx="3675">
                  <c:v>-1.72</c:v>
                </c:pt>
                <c:pt idx="3676">
                  <c:v>-1.72</c:v>
                </c:pt>
                <c:pt idx="3677">
                  <c:v>-1.72</c:v>
                </c:pt>
                <c:pt idx="3678">
                  <c:v>-1.72</c:v>
                </c:pt>
                <c:pt idx="3679">
                  <c:v>-1.72</c:v>
                </c:pt>
                <c:pt idx="3680">
                  <c:v>-1.72</c:v>
                </c:pt>
                <c:pt idx="3681">
                  <c:v>-1.72</c:v>
                </c:pt>
                <c:pt idx="3682">
                  <c:v>-1.72</c:v>
                </c:pt>
                <c:pt idx="3683">
                  <c:v>-1.72</c:v>
                </c:pt>
                <c:pt idx="3684">
                  <c:v>-1.72</c:v>
                </c:pt>
                <c:pt idx="3685">
                  <c:v>-1.72</c:v>
                </c:pt>
                <c:pt idx="3686">
                  <c:v>-1.72</c:v>
                </c:pt>
                <c:pt idx="3687">
                  <c:v>-1.72</c:v>
                </c:pt>
                <c:pt idx="3688">
                  <c:v>-1.72</c:v>
                </c:pt>
                <c:pt idx="3689">
                  <c:v>-1.72</c:v>
                </c:pt>
                <c:pt idx="3690">
                  <c:v>-1.72</c:v>
                </c:pt>
                <c:pt idx="3691">
                  <c:v>-1.72</c:v>
                </c:pt>
                <c:pt idx="3692">
                  <c:v>-1.72</c:v>
                </c:pt>
                <c:pt idx="3693">
                  <c:v>-1.72</c:v>
                </c:pt>
                <c:pt idx="3694">
                  <c:v>-1.72</c:v>
                </c:pt>
                <c:pt idx="3695">
                  <c:v>-1.72</c:v>
                </c:pt>
                <c:pt idx="3696">
                  <c:v>-1.72</c:v>
                </c:pt>
                <c:pt idx="3697">
                  <c:v>-1.72</c:v>
                </c:pt>
                <c:pt idx="3698">
                  <c:v>-1.72</c:v>
                </c:pt>
                <c:pt idx="3699">
                  <c:v>-1.72</c:v>
                </c:pt>
                <c:pt idx="3700">
                  <c:v>-1.72</c:v>
                </c:pt>
                <c:pt idx="3701">
                  <c:v>-1.72</c:v>
                </c:pt>
                <c:pt idx="3702">
                  <c:v>-1.72</c:v>
                </c:pt>
                <c:pt idx="3703">
                  <c:v>-1.72</c:v>
                </c:pt>
                <c:pt idx="3704">
                  <c:v>-1.72</c:v>
                </c:pt>
                <c:pt idx="3705">
                  <c:v>-1.72</c:v>
                </c:pt>
                <c:pt idx="3706">
                  <c:v>-1.72</c:v>
                </c:pt>
                <c:pt idx="3707">
                  <c:v>-1.72</c:v>
                </c:pt>
                <c:pt idx="3708">
                  <c:v>-1.72</c:v>
                </c:pt>
                <c:pt idx="3709">
                  <c:v>-1.72</c:v>
                </c:pt>
                <c:pt idx="3710">
                  <c:v>-1.72</c:v>
                </c:pt>
                <c:pt idx="3711">
                  <c:v>-1.72</c:v>
                </c:pt>
                <c:pt idx="3712">
                  <c:v>-1.72</c:v>
                </c:pt>
                <c:pt idx="3713">
                  <c:v>-1.72</c:v>
                </c:pt>
                <c:pt idx="3714">
                  <c:v>-1.72</c:v>
                </c:pt>
                <c:pt idx="3715">
                  <c:v>-1.72</c:v>
                </c:pt>
                <c:pt idx="3716">
                  <c:v>-1.72</c:v>
                </c:pt>
                <c:pt idx="3717">
                  <c:v>-1.72</c:v>
                </c:pt>
                <c:pt idx="3718">
                  <c:v>-1.72</c:v>
                </c:pt>
                <c:pt idx="3719">
                  <c:v>-1.72</c:v>
                </c:pt>
                <c:pt idx="3720">
                  <c:v>-1.72</c:v>
                </c:pt>
                <c:pt idx="3721">
                  <c:v>-1.72</c:v>
                </c:pt>
                <c:pt idx="3722">
                  <c:v>-1.72</c:v>
                </c:pt>
                <c:pt idx="3723">
                  <c:v>-1.72</c:v>
                </c:pt>
                <c:pt idx="3724">
                  <c:v>-1.72</c:v>
                </c:pt>
                <c:pt idx="3725">
                  <c:v>-1.72</c:v>
                </c:pt>
                <c:pt idx="3726">
                  <c:v>-1.72</c:v>
                </c:pt>
                <c:pt idx="3727">
                  <c:v>-0.86000000000000021</c:v>
                </c:pt>
                <c:pt idx="3728">
                  <c:v>-0.86000000000000021</c:v>
                </c:pt>
                <c:pt idx="3729">
                  <c:v>-0.86000000000000021</c:v>
                </c:pt>
                <c:pt idx="3730">
                  <c:v>-0.86000000000000021</c:v>
                </c:pt>
                <c:pt idx="3731">
                  <c:v>-0.86000000000000021</c:v>
                </c:pt>
                <c:pt idx="3732">
                  <c:v>-0.86000000000000021</c:v>
                </c:pt>
                <c:pt idx="3733">
                  <c:v>-0.86000000000000021</c:v>
                </c:pt>
                <c:pt idx="3734">
                  <c:v>-0.86000000000000021</c:v>
                </c:pt>
                <c:pt idx="3735">
                  <c:v>-1.72</c:v>
                </c:pt>
                <c:pt idx="3736">
                  <c:v>-1.72</c:v>
                </c:pt>
                <c:pt idx="3737">
                  <c:v>-0.86000000000000021</c:v>
                </c:pt>
                <c:pt idx="3738">
                  <c:v>-0.86000000000000021</c:v>
                </c:pt>
                <c:pt idx="3739">
                  <c:v>-1.72</c:v>
                </c:pt>
                <c:pt idx="3740">
                  <c:v>-0.86000000000000021</c:v>
                </c:pt>
                <c:pt idx="3741">
                  <c:v>-1.72</c:v>
                </c:pt>
                <c:pt idx="3742">
                  <c:v>-0.86000000000000021</c:v>
                </c:pt>
                <c:pt idx="3743">
                  <c:v>-0.86000000000000021</c:v>
                </c:pt>
                <c:pt idx="3744">
                  <c:v>-0.86000000000000021</c:v>
                </c:pt>
                <c:pt idx="3745">
                  <c:v>-0.86000000000000021</c:v>
                </c:pt>
                <c:pt idx="3746">
                  <c:v>-0.86000000000000021</c:v>
                </c:pt>
                <c:pt idx="3747">
                  <c:v>-0.86000000000000021</c:v>
                </c:pt>
                <c:pt idx="3748">
                  <c:v>-0.86000000000000021</c:v>
                </c:pt>
                <c:pt idx="3749">
                  <c:v>-0.86000000000000021</c:v>
                </c:pt>
                <c:pt idx="3750">
                  <c:v>-0.86000000000000021</c:v>
                </c:pt>
                <c:pt idx="3751">
                  <c:v>-0.86000000000000021</c:v>
                </c:pt>
                <c:pt idx="3752">
                  <c:v>-0.86000000000000021</c:v>
                </c:pt>
                <c:pt idx="3753">
                  <c:v>-0.86000000000000021</c:v>
                </c:pt>
                <c:pt idx="3754">
                  <c:v>-0.86000000000000021</c:v>
                </c:pt>
                <c:pt idx="3755">
                  <c:v>-0.86000000000000021</c:v>
                </c:pt>
                <c:pt idx="3756">
                  <c:v>-0.86000000000000021</c:v>
                </c:pt>
                <c:pt idx="3757">
                  <c:v>-0.86000000000000021</c:v>
                </c:pt>
                <c:pt idx="3758">
                  <c:v>-0.86000000000000021</c:v>
                </c:pt>
                <c:pt idx="3759">
                  <c:v>-0.86000000000000021</c:v>
                </c:pt>
                <c:pt idx="3760">
                  <c:v>-0.86000000000000021</c:v>
                </c:pt>
                <c:pt idx="3761">
                  <c:v>-0.86000000000000021</c:v>
                </c:pt>
                <c:pt idx="3762">
                  <c:v>-0.86000000000000021</c:v>
                </c:pt>
                <c:pt idx="3763">
                  <c:v>-0.86000000000000021</c:v>
                </c:pt>
                <c:pt idx="3764">
                  <c:v>-0.86000000000000021</c:v>
                </c:pt>
                <c:pt idx="3765">
                  <c:v>-0.86000000000000021</c:v>
                </c:pt>
                <c:pt idx="3766">
                  <c:v>-0.86000000000000021</c:v>
                </c:pt>
                <c:pt idx="3767">
                  <c:v>-0.86000000000000021</c:v>
                </c:pt>
                <c:pt idx="3768">
                  <c:v>-0.86000000000000021</c:v>
                </c:pt>
                <c:pt idx="3769">
                  <c:v>-0.86000000000000021</c:v>
                </c:pt>
                <c:pt idx="3770">
                  <c:v>-0.86000000000000021</c:v>
                </c:pt>
                <c:pt idx="3771">
                  <c:v>-0.86000000000000021</c:v>
                </c:pt>
                <c:pt idx="3772">
                  <c:v>-0.86000000000000021</c:v>
                </c:pt>
                <c:pt idx="3773">
                  <c:v>-0.86000000000000021</c:v>
                </c:pt>
                <c:pt idx="3774">
                  <c:v>-0.86000000000000021</c:v>
                </c:pt>
                <c:pt idx="3775">
                  <c:v>-0.86000000000000021</c:v>
                </c:pt>
                <c:pt idx="3776">
                  <c:v>-0.86000000000000021</c:v>
                </c:pt>
                <c:pt idx="3777">
                  <c:v>-0.86000000000000021</c:v>
                </c:pt>
                <c:pt idx="3778">
                  <c:v>-0.86000000000000021</c:v>
                </c:pt>
                <c:pt idx="3779">
                  <c:v>-0.86000000000000021</c:v>
                </c:pt>
                <c:pt idx="3780">
                  <c:v>-0.86000000000000021</c:v>
                </c:pt>
                <c:pt idx="3781">
                  <c:v>-0.86000000000000021</c:v>
                </c:pt>
                <c:pt idx="3782">
                  <c:v>-0.86000000000000021</c:v>
                </c:pt>
                <c:pt idx="3783">
                  <c:v>-0.86000000000000021</c:v>
                </c:pt>
                <c:pt idx="3784">
                  <c:v>-0.86000000000000021</c:v>
                </c:pt>
                <c:pt idx="3785">
                  <c:v>-0.86000000000000021</c:v>
                </c:pt>
                <c:pt idx="3786">
                  <c:v>-0.86000000000000021</c:v>
                </c:pt>
                <c:pt idx="3787">
                  <c:v>-0.86000000000000021</c:v>
                </c:pt>
                <c:pt idx="3788">
                  <c:v>-0.86000000000000021</c:v>
                </c:pt>
                <c:pt idx="3789">
                  <c:v>-0.86000000000000021</c:v>
                </c:pt>
                <c:pt idx="3790">
                  <c:v>-0.86000000000000021</c:v>
                </c:pt>
                <c:pt idx="3791">
                  <c:v>-0.86000000000000021</c:v>
                </c:pt>
                <c:pt idx="3792">
                  <c:v>-0.86000000000000021</c:v>
                </c:pt>
                <c:pt idx="3793">
                  <c:v>-0.86000000000000021</c:v>
                </c:pt>
                <c:pt idx="3794">
                  <c:v>-0.86000000000000021</c:v>
                </c:pt>
                <c:pt idx="3795">
                  <c:v>-0.86000000000000021</c:v>
                </c:pt>
                <c:pt idx="3796">
                  <c:v>-0.86000000000000021</c:v>
                </c:pt>
                <c:pt idx="3797">
                  <c:v>-0.86000000000000021</c:v>
                </c:pt>
                <c:pt idx="3798">
                  <c:v>-0.86000000000000021</c:v>
                </c:pt>
                <c:pt idx="3799">
                  <c:v>-0.86000000000000021</c:v>
                </c:pt>
                <c:pt idx="3800">
                  <c:v>-0.86000000000000021</c:v>
                </c:pt>
                <c:pt idx="3801">
                  <c:v>-0.86000000000000021</c:v>
                </c:pt>
                <c:pt idx="3802">
                  <c:v>-1.72</c:v>
                </c:pt>
                <c:pt idx="3803">
                  <c:v>-1.72</c:v>
                </c:pt>
                <c:pt idx="3804">
                  <c:v>-1.72</c:v>
                </c:pt>
                <c:pt idx="3805">
                  <c:v>-1.72</c:v>
                </c:pt>
                <c:pt idx="3806">
                  <c:v>-1.72</c:v>
                </c:pt>
                <c:pt idx="3807">
                  <c:v>-1.72</c:v>
                </c:pt>
                <c:pt idx="3808">
                  <c:v>-1.72</c:v>
                </c:pt>
                <c:pt idx="3809">
                  <c:v>-1.72</c:v>
                </c:pt>
                <c:pt idx="3810">
                  <c:v>-1.72</c:v>
                </c:pt>
                <c:pt idx="3811">
                  <c:v>-1.72</c:v>
                </c:pt>
                <c:pt idx="3812">
                  <c:v>-1.72</c:v>
                </c:pt>
                <c:pt idx="3813">
                  <c:v>-1.72</c:v>
                </c:pt>
                <c:pt idx="3814">
                  <c:v>-1.72</c:v>
                </c:pt>
                <c:pt idx="3815">
                  <c:v>-1.72</c:v>
                </c:pt>
                <c:pt idx="3816">
                  <c:v>-1.72</c:v>
                </c:pt>
                <c:pt idx="3817">
                  <c:v>-1.72</c:v>
                </c:pt>
                <c:pt idx="3818">
                  <c:v>-1.72</c:v>
                </c:pt>
                <c:pt idx="3819">
                  <c:v>-1.72</c:v>
                </c:pt>
                <c:pt idx="3820">
                  <c:v>-1.72</c:v>
                </c:pt>
                <c:pt idx="3821">
                  <c:v>-1.72</c:v>
                </c:pt>
                <c:pt idx="3822">
                  <c:v>-1.72</c:v>
                </c:pt>
                <c:pt idx="3823">
                  <c:v>-1.72</c:v>
                </c:pt>
                <c:pt idx="3824">
                  <c:v>-1.72</c:v>
                </c:pt>
                <c:pt idx="3825">
                  <c:v>-1.72</c:v>
                </c:pt>
                <c:pt idx="3826">
                  <c:v>-1.72</c:v>
                </c:pt>
                <c:pt idx="3827">
                  <c:v>-1.72</c:v>
                </c:pt>
                <c:pt idx="3828">
                  <c:v>-1.72</c:v>
                </c:pt>
                <c:pt idx="3829">
                  <c:v>-1.72</c:v>
                </c:pt>
                <c:pt idx="3830">
                  <c:v>-1.72</c:v>
                </c:pt>
                <c:pt idx="3831">
                  <c:v>-1.72</c:v>
                </c:pt>
                <c:pt idx="3832">
                  <c:v>-1.72</c:v>
                </c:pt>
                <c:pt idx="3833">
                  <c:v>-1.72</c:v>
                </c:pt>
                <c:pt idx="3834">
                  <c:v>-1.72</c:v>
                </c:pt>
                <c:pt idx="3835">
                  <c:v>-1.72</c:v>
                </c:pt>
                <c:pt idx="3836">
                  <c:v>-1.72</c:v>
                </c:pt>
                <c:pt idx="3837">
                  <c:v>-1.72</c:v>
                </c:pt>
                <c:pt idx="3838">
                  <c:v>-1.72</c:v>
                </c:pt>
                <c:pt idx="3839">
                  <c:v>-1.72</c:v>
                </c:pt>
                <c:pt idx="3840">
                  <c:v>-1.72</c:v>
                </c:pt>
                <c:pt idx="3841">
                  <c:v>-1.72</c:v>
                </c:pt>
                <c:pt idx="3842">
                  <c:v>-1.72</c:v>
                </c:pt>
                <c:pt idx="3843">
                  <c:v>-1.72</c:v>
                </c:pt>
                <c:pt idx="3844">
                  <c:v>-1.72</c:v>
                </c:pt>
                <c:pt idx="3845">
                  <c:v>-1.72</c:v>
                </c:pt>
                <c:pt idx="3846">
                  <c:v>-1.72</c:v>
                </c:pt>
                <c:pt idx="3847">
                  <c:v>-1.72</c:v>
                </c:pt>
                <c:pt idx="3848">
                  <c:v>-1.72</c:v>
                </c:pt>
                <c:pt idx="3849">
                  <c:v>-1.72</c:v>
                </c:pt>
                <c:pt idx="3850">
                  <c:v>-1.72</c:v>
                </c:pt>
                <c:pt idx="3851">
                  <c:v>-1.72</c:v>
                </c:pt>
                <c:pt idx="3852">
                  <c:v>-1.72</c:v>
                </c:pt>
                <c:pt idx="3853">
                  <c:v>-1.72</c:v>
                </c:pt>
                <c:pt idx="3854">
                  <c:v>-1.72</c:v>
                </c:pt>
                <c:pt idx="3855">
                  <c:v>-1.72</c:v>
                </c:pt>
                <c:pt idx="3856">
                  <c:v>-1.72</c:v>
                </c:pt>
                <c:pt idx="3857">
                  <c:v>-1.72</c:v>
                </c:pt>
                <c:pt idx="3858">
                  <c:v>-1.72</c:v>
                </c:pt>
                <c:pt idx="3859">
                  <c:v>-1.72</c:v>
                </c:pt>
                <c:pt idx="3860">
                  <c:v>-1.72</c:v>
                </c:pt>
                <c:pt idx="3861">
                  <c:v>-1.72</c:v>
                </c:pt>
                <c:pt idx="3862">
                  <c:v>-1.72</c:v>
                </c:pt>
                <c:pt idx="3863">
                  <c:v>-1.72</c:v>
                </c:pt>
                <c:pt idx="3864">
                  <c:v>-1.72</c:v>
                </c:pt>
                <c:pt idx="3865">
                  <c:v>-1.72</c:v>
                </c:pt>
                <c:pt idx="3866">
                  <c:v>-1.72</c:v>
                </c:pt>
                <c:pt idx="3867">
                  <c:v>-1.72</c:v>
                </c:pt>
                <c:pt idx="3868">
                  <c:v>-1.72</c:v>
                </c:pt>
                <c:pt idx="3869">
                  <c:v>-1.72</c:v>
                </c:pt>
                <c:pt idx="3870">
                  <c:v>-1.72</c:v>
                </c:pt>
                <c:pt idx="3871">
                  <c:v>-1.72</c:v>
                </c:pt>
                <c:pt idx="3872">
                  <c:v>-1.72</c:v>
                </c:pt>
                <c:pt idx="3873">
                  <c:v>-1.72</c:v>
                </c:pt>
                <c:pt idx="3874">
                  <c:v>-1.72</c:v>
                </c:pt>
                <c:pt idx="3875">
                  <c:v>-1.72</c:v>
                </c:pt>
                <c:pt idx="3876">
                  <c:v>-1.72</c:v>
                </c:pt>
                <c:pt idx="3877">
                  <c:v>-1.72</c:v>
                </c:pt>
                <c:pt idx="3878">
                  <c:v>-1.72</c:v>
                </c:pt>
                <c:pt idx="3879">
                  <c:v>-1.72</c:v>
                </c:pt>
                <c:pt idx="3880">
                  <c:v>-1.72</c:v>
                </c:pt>
                <c:pt idx="3881">
                  <c:v>-1.72</c:v>
                </c:pt>
                <c:pt idx="3882">
                  <c:v>-1.72</c:v>
                </c:pt>
                <c:pt idx="3883">
                  <c:v>-1.72</c:v>
                </c:pt>
                <c:pt idx="3884">
                  <c:v>-1.72</c:v>
                </c:pt>
                <c:pt idx="3885">
                  <c:v>-1.72</c:v>
                </c:pt>
                <c:pt idx="3886">
                  <c:v>-1.72</c:v>
                </c:pt>
                <c:pt idx="3887">
                  <c:v>-1.72</c:v>
                </c:pt>
                <c:pt idx="3888">
                  <c:v>-1.72</c:v>
                </c:pt>
                <c:pt idx="3889">
                  <c:v>-1.72</c:v>
                </c:pt>
                <c:pt idx="3890">
                  <c:v>-1.72</c:v>
                </c:pt>
                <c:pt idx="3891">
                  <c:v>-1.72</c:v>
                </c:pt>
                <c:pt idx="3892">
                  <c:v>-1.72</c:v>
                </c:pt>
                <c:pt idx="3893">
                  <c:v>-1.72</c:v>
                </c:pt>
                <c:pt idx="3894">
                  <c:v>-1.72</c:v>
                </c:pt>
                <c:pt idx="3895">
                  <c:v>-1.72</c:v>
                </c:pt>
                <c:pt idx="3896">
                  <c:v>-1.72</c:v>
                </c:pt>
                <c:pt idx="3897">
                  <c:v>-1.72</c:v>
                </c:pt>
                <c:pt idx="3898">
                  <c:v>-2.58</c:v>
                </c:pt>
                <c:pt idx="3899">
                  <c:v>-1.72</c:v>
                </c:pt>
                <c:pt idx="3900">
                  <c:v>-2.58</c:v>
                </c:pt>
                <c:pt idx="3901">
                  <c:v>-2.58</c:v>
                </c:pt>
                <c:pt idx="3902">
                  <c:v>-2.58</c:v>
                </c:pt>
                <c:pt idx="3903">
                  <c:v>-2.58</c:v>
                </c:pt>
                <c:pt idx="3904">
                  <c:v>-2.58</c:v>
                </c:pt>
                <c:pt idx="3905">
                  <c:v>-2.58</c:v>
                </c:pt>
                <c:pt idx="3906">
                  <c:v>-2.58</c:v>
                </c:pt>
                <c:pt idx="3907">
                  <c:v>-2.58</c:v>
                </c:pt>
                <c:pt idx="3908">
                  <c:v>-2.58</c:v>
                </c:pt>
                <c:pt idx="3909">
                  <c:v>-2.58</c:v>
                </c:pt>
                <c:pt idx="3910">
                  <c:v>-2.58</c:v>
                </c:pt>
                <c:pt idx="3911">
                  <c:v>-2.58</c:v>
                </c:pt>
                <c:pt idx="3912">
                  <c:v>-2.58</c:v>
                </c:pt>
                <c:pt idx="3913">
                  <c:v>-2.58</c:v>
                </c:pt>
                <c:pt idx="3914">
                  <c:v>-2.58</c:v>
                </c:pt>
                <c:pt idx="3915">
                  <c:v>-2.58</c:v>
                </c:pt>
                <c:pt idx="3916">
                  <c:v>-2.58</c:v>
                </c:pt>
                <c:pt idx="3917">
                  <c:v>-2.58</c:v>
                </c:pt>
                <c:pt idx="3918">
                  <c:v>-2.58</c:v>
                </c:pt>
                <c:pt idx="3919">
                  <c:v>-2.58</c:v>
                </c:pt>
                <c:pt idx="3920">
                  <c:v>-2.58</c:v>
                </c:pt>
                <c:pt idx="3921">
                  <c:v>-2.58</c:v>
                </c:pt>
                <c:pt idx="3922">
                  <c:v>-2.58</c:v>
                </c:pt>
                <c:pt idx="3923">
                  <c:v>-2.58</c:v>
                </c:pt>
                <c:pt idx="3924">
                  <c:v>-2.58</c:v>
                </c:pt>
                <c:pt idx="3925">
                  <c:v>-2.58</c:v>
                </c:pt>
                <c:pt idx="3926">
                  <c:v>-2.58</c:v>
                </c:pt>
                <c:pt idx="3927">
                  <c:v>-2.58</c:v>
                </c:pt>
                <c:pt idx="3928">
                  <c:v>-2.58</c:v>
                </c:pt>
                <c:pt idx="3929">
                  <c:v>-2.58</c:v>
                </c:pt>
                <c:pt idx="3930">
                  <c:v>-2.58</c:v>
                </c:pt>
                <c:pt idx="3931">
                  <c:v>-3.44</c:v>
                </c:pt>
                <c:pt idx="3932">
                  <c:v>-2.58</c:v>
                </c:pt>
                <c:pt idx="3933">
                  <c:v>-2.58</c:v>
                </c:pt>
                <c:pt idx="3934">
                  <c:v>-2.58</c:v>
                </c:pt>
                <c:pt idx="3935">
                  <c:v>-2.58</c:v>
                </c:pt>
                <c:pt idx="3936">
                  <c:v>-2.58</c:v>
                </c:pt>
                <c:pt idx="3937">
                  <c:v>-3.44</c:v>
                </c:pt>
                <c:pt idx="3938">
                  <c:v>-3.44</c:v>
                </c:pt>
                <c:pt idx="3939">
                  <c:v>-3.44</c:v>
                </c:pt>
                <c:pt idx="3940">
                  <c:v>-2.58</c:v>
                </c:pt>
                <c:pt idx="3941">
                  <c:v>-2.58</c:v>
                </c:pt>
                <c:pt idx="3942">
                  <c:v>-2.58</c:v>
                </c:pt>
                <c:pt idx="3943">
                  <c:v>-2.58</c:v>
                </c:pt>
                <c:pt idx="3944">
                  <c:v>-2.58</c:v>
                </c:pt>
                <c:pt idx="3945">
                  <c:v>-3.44</c:v>
                </c:pt>
                <c:pt idx="3946">
                  <c:v>-3.44</c:v>
                </c:pt>
                <c:pt idx="3947">
                  <c:v>-3.44</c:v>
                </c:pt>
                <c:pt idx="3948">
                  <c:v>-3.44</c:v>
                </c:pt>
                <c:pt idx="3949">
                  <c:v>-3.44</c:v>
                </c:pt>
                <c:pt idx="3950">
                  <c:v>-3.44</c:v>
                </c:pt>
                <c:pt idx="3951">
                  <c:v>-3.44</c:v>
                </c:pt>
                <c:pt idx="3952">
                  <c:v>-3.44</c:v>
                </c:pt>
                <c:pt idx="3953">
                  <c:v>-3.44</c:v>
                </c:pt>
                <c:pt idx="3954">
                  <c:v>-3.44</c:v>
                </c:pt>
                <c:pt idx="3955">
                  <c:v>-3.44</c:v>
                </c:pt>
                <c:pt idx="3956">
                  <c:v>-3.44</c:v>
                </c:pt>
                <c:pt idx="3957">
                  <c:v>-3.44</c:v>
                </c:pt>
                <c:pt idx="3958">
                  <c:v>-3.44</c:v>
                </c:pt>
                <c:pt idx="3959">
                  <c:v>-3.44</c:v>
                </c:pt>
                <c:pt idx="3960">
                  <c:v>-3.44</c:v>
                </c:pt>
                <c:pt idx="3961">
                  <c:v>-3.44</c:v>
                </c:pt>
                <c:pt idx="3962">
                  <c:v>-3.44</c:v>
                </c:pt>
                <c:pt idx="3963">
                  <c:v>-3.44</c:v>
                </c:pt>
                <c:pt idx="3964">
                  <c:v>-3.44</c:v>
                </c:pt>
                <c:pt idx="3965">
                  <c:v>-3.44</c:v>
                </c:pt>
                <c:pt idx="3966">
                  <c:v>-3.44</c:v>
                </c:pt>
                <c:pt idx="3967">
                  <c:v>-3.44</c:v>
                </c:pt>
                <c:pt idx="3968">
                  <c:v>-3.44</c:v>
                </c:pt>
                <c:pt idx="3969">
                  <c:v>-3.44</c:v>
                </c:pt>
                <c:pt idx="3970">
                  <c:v>-3.44</c:v>
                </c:pt>
                <c:pt idx="3971">
                  <c:v>-3.44</c:v>
                </c:pt>
                <c:pt idx="3972">
                  <c:v>-4.3</c:v>
                </c:pt>
                <c:pt idx="3973">
                  <c:v>-4.3</c:v>
                </c:pt>
                <c:pt idx="3974">
                  <c:v>-4.3</c:v>
                </c:pt>
                <c:pt idx="3975">
                  <c:v>-4.3</c:v>
                </c:pt>
                <c:pt idx="3976">
                  <c:v>-3.44</c:v>
                </c:pt>
                <c:pt idx="3977">
                  <c:v>-4.3</c:v>
                </c:pt>
                <c:pt idx="3978">
                  <c:v>-4.3</c:v>
                </c:pt>
                <c:pt idx="3979">
                  <c:v>-4.3</c:v>
                </c:pt>
                <c:pt idx="3980">
                  <c:v>-4.3</c:v>
                </c:pt>
                <c:pt idx="3981">
                  <c:v>-4.3</c:v>
                </c:pt>
                <c:pt idx="3982">
                  <c:v>-4.3</c:v>
                </c:pt>
                <c:pt idx="3983">
                  <c:v>-4.3</c:v>
                </c:pt>
                <c:pt idx="3984">
                  <c:v>-4.3</c:v>
                </c:pt>
                <c:pt idx="3985">
                  <c:v>-4.3</c:v>
                </c:pt>
                <c:pt idx="3986">
                  <c:v>-4.3</c:v>
                </c:pt>
                <c:pt idx="3987">
                  <c:v>-4.3</c:v>
                </c:pt>
                <c:pt idx="3988">
                  <c:v>-4.3</c:v>
                </c:pt>
                <c:pt idx="3989">
                  <c:v>-4.3</c:v>
                </c:pt>
                <c:pt idx="3990">
                  <c:v>-4.3</c:v>
                </c:pt>
                <c:pt idx="3991">
                  <c:v>-4.3</c:v>
                </c:pt>
                <c:pt idx="3992">
                  <c:v>-4.3</c:v>
                </c:pt>
                <c:pt idx="3993">
                  <c:v>-2.58</c:v>
                </c:pt>
                <c:pt idx="3994">
                  <c:v>-2.58</c:v>
                </c:pt>
                <c:pt idx="3995">
                  <c:v>-1.72</c:v>
                </c:pt>
                <c:pt idx="3996">
                  <c:v>-1.72</c:v>
                </c:pt>
                <c:pt idx="3997">
                  <c:v>-2.58</c:v>
                </c:pt>
                <c:pt idx="3998">
                  <c:v>-2.58</c:v>
                </c:pt>
                <c:pt idx="3999">
                  <c:v>-1.72</c:v>
                </c:pt>
                <c:pt idx="4000">
                  <c:v>-3.44</c:v>
                </c:pt>
                <c:pt idx="4001">
                  <c:v>-3.44</c:v>
                </c:pt>
                <c:pt idx="4002">
                  <c:v>-2.58</c:v>
                </c:pt>
                <c:pt idx="4003">
                  <c:v>-2.58</c:v>
                </c:pt>
                <c:pt idx="4004">
                  <c:v>-4.3</c:v>
                </c:pt>
                <c:pt idx="4005">
                  <c:v>-4.3</c:v>
                </c:pt>
                <c:pt idx="4006">
                  <c:v>-4.3</c:v>
                </c:pt>
                <c:pt idx="4007">
                  <c:v>-4.3</c:v>
                </c:pt>
                <c:pt idx="4008">
                  <c:v>-4.3</c:v>
                </c:pt>
                <c:pt idx="4009">
                  <c:v>-1.72</c:v>
                </c:pt>
                <c:pt idx="4010">
                  <c:v>-3.44</c:v>
                </c:pt>
                <c:pt idx="4011">
                  <c:v>-3.44</c:v>
                </c:pt>
                <c:pt idx="4012">
                  <c:v>-3.44</c:v>
                </c:pt>
                <c:pt idx="4013">
                  <c:v>-3.44</c:v>
                </c:pt>
                <c:pt idx="4014">
                  <c:v>-3.44</c:v>
                </c:pt>
                <c:pt idx="4015">
                  <c:v>-3.44</c:v>
                </c:pt>
                <c:pt idx="4016">
                  <c:v>-3.44</c:v>
                </c:pt>
                <c:pt idx="4017">
                  <c:v>-3.44</c:v>
                </c:pt>
                <c:pt idx="4018">
                  <c:v>-2.58</c:v>
                </c:pt>
                <c:pt idx="4019">
                  <c:v>-2.58</c:v>
                </c:pt>
                <c:pt idx="4020">
                  <c:v>-3.44</c:v>
                </c:pt>
                <c:pt idx="4021">
                  <c:v>-3.44</c:v>
                </c:pt>
                <c:pt idx="4022">
                  <c:v>-2.58</c:v>
                </c:pt>
                <c:pt idx="4023">
                  <c:v>-3.44</c:v>
                </c:pt>
                <c:pt idx="4024">
                  <c:v>-4.3</c:v>
                </c:pt>
                <c:pt idx="4025">
                  <c:v>-4.3</c:v>
                </c:pt>
                <c:pt idx="4026">
                  <c:v>-4.3</c:v>
                </c:pt>
                <c:pt idx="4027">
                  <c:v>-4.3</c:v>
                </c:pt>
                <c:pt idx="4028">
                  <c:v>-4.3</c:v>
                </c:pt>
                <c:pt idx="4029">
                  <c:v>-4.3</c:v>
                </c:pt>
                <c:pt idx="4030">
                  <c:v>-4.3</c:v>
                </c:pt>
                <c:pt idx="4031">
                  <c:v>-4.3</c:v>
                </c:pt>
                <c:pt idx="4032">
                  <c:v>-4.3</c:v>
                </c:pt>
                <c:pt idx="4033">
                  <c:v>-4.3</c:v>
                </c:pt>
                <c:pt idx="4034">
                  <c:v>-4.3</c:v>
                </c:pt>
                <c:pt idx="4035">
                  <c:v>-5.1599999999999984</c:v>
                </c:pt>
                <c:pt idx="4036">
                  <c:v>-5.1599999999999984</c:v>
                </c:pt>
                <c:pt idx="4037">
                  <c:v>-5.1599999999999984</c:v>
                </c:pt>
                <c:pt idx="4038">
                  <c:v>-4.3</c:v>
                </c:pt>
                <c:pt idx="4039">
                  <c:v>-4.3</c:v>
                </c:pt>
                <c:pt idx="4040">
                  <c:v>-4.3</c:v>
                </c:pt>
                <c:pt idx="4041">
                  <c:v>-5.1599999999999984</c:v>
                </c:pt>
                <c:pt idx="4042">
                  <c:v>-5.1599999999999984</c:v>
                </c:pt>
                <c:pt idx="4043">
                  <c:v>-5.1599999999999984</c:v>
                </c:pt>
                <c:pt idx="4044">
                  <c:v>-5.1599999999999984</c:v>
                </c:pt>
                <c:pt idx="4045">
                  <c:v>-5.1599999999999984</c:v>
                </c:pt>
                <c:pt idx="4046">
                  <c:v>-5.1599999999999984</c:v>
                </c:pt>
                <c:pt idx="4047">
                  <c:v>-5.1599999999999984</c:v>
                </c:pt>
                <c:pt idx="4048">
                  <c:v>-5.1599999999999984</c:v>
                </c:pt>
                <c:pt idx="4049">
                  <c:v>-5.1599999999999984</c:v>
                </c:pt>
                <c:pt idx="4050">
                  <c:v>-5.1599999999999984</c:v>
                </c:pt>
                <c:pt idx="4051">
                  <c:v>-5.1599999999999984</c:v>
                </c:pt>
                <c:pt idx="4052">
                  <c:v>-5.1599999999999984</c:v>
                </c:pt>
                <c:pt idx="4053">
                  <c:v>-6.0200000000000005</c:v>
                </c:pt>
                <c:pt idx="4054">
                  <c:v>-5.1599999999999984</c:v>
                </c:pt>
                <c:pt idx="4055">
                  <c:v>-5.1599999999999984</c:v>
                </c:pt>
                <c:pt idx="4056">
                  <c:v>-6.0200000000000005</c:v>
                </c:pt>
                <c:pt idx="4057">
                  <c:v>-6.0200000000000005</c:v>
                </c:pt>
                <c:pt idx="4058">
                  <c:v>-6.0200000000000005</c:v>
                </c:pt>
                <c:pt idx="4059">
                  <c:v>-7.75</c:v>
                </c:pt>
                <c:pt idx="4060">
                  <c:v>-6.0200000000000005</c:v>
                </c:pt>
                <c:pt idx="4061">
                  <c:v>-6.0200000000000005</c:v>
                </c:pt>
                <c:pt idx="4062">
                  <c:v>-6.0200000000000005</c:v>
                </c:pt>
                <c:pt idx="4063">
                  <c:v>-6.0200000000000005</c:v>
                </c:pt>
                <c:pt idx="4064">
                  <c:v>-6.0200000000000005</c:v>
                </c:pt>
                <c:pt idx="4065">
                  <c:v>-6.0200000000000005</c:v>
                </c:pt>
                <c:pt idx="4066">
                  <c:v>-6.0200000000000005</c:v>
                </c:pt>
                <c:pt idx="4067">
                  <c:v>-6.88</c:v>
                </c:pt>
                <c:pt idx="4068">
                  <c:v>-6.88</c:v>
                </c:pt>
                <c:pt idx="4069">
                  <c:v>-6.0200000000000005</c:v>
                </c:pt>
                <c:pt idx="4070">
                  <c:v>-5.1599999999999984</c:v>
                </c:pt>
                <c:pt idx="4071">
                  <c:v>-5.1599999999999984</c:v>
                </c:pt>
                <c:pt idx="4072">
                  <c:v>-6.0200000000000005</c:v>
                </c:pt>
                <c:pt idx="4073">
                  <c:v>-5.1599999999999984</c:v>
                </c:pt>
                <c:pt idx="4074">
                  <c:v>-5.1599999999999984</c:v>
                </c:pt>
                <c:pt idx="4075">
                  <c:v>-5.1599999999999984</c:v>
                </c:pt>
                <c:pt idx="4076">
                  <c:v>-5.1599999999999984</c:v>
                </c:pt>
                <c:pt idx="4077">
                  <c:v>-5.1599999999999984</c:v>
                </c:pt>
                <c:pt idx="4078">
                  <c:v>-6.0200000000000005</c:v>
                </c:pt>
                <c:pt idx="4079">
                  <c:v>-5.1599999999999984</c:v>
                </c:pt>
                <c:pt idx="4080">
                  <c:v>-5.1599999999999984</c:v>
                </c:pt>
                <c:pt idx="4081">
                  <c:v>-6.0200000000000005</c:v>
                </c:pt>
                <c:pt idx="4082">
                  <c:v>-6.0200000000000005</c:v>
                </c:pt>
                <c:pt idx="4083">
                  <c:v>-6.0200000000000005</c:v>
                </c:pt>
                <c:pt idx="4084">
                  <c:v>-6.0200000000000005</c:v>
                </c:pt>
                <c:pt idx="4085">
                  <c:v>-6.0200000000000005</c:v>
                </c:pt>
                <c:pt idx="4086">
                  <c:v>-6.0200000000000005</c:v>
                </c:pt>
                <c:pt idx="4087">
                  <c:v>-6.0200000000000005</c:v>
                </c:pt>
                <c:pt idx="4088">
                  <c:v>-6.0200000000000005</c:v>
                </c:pt>
                <c:pt idx="4089">
                  <c:v>-6.0200000000000005</c:v>
                </c:pt>
                <c:pt idx="4090">
                  <c:v>-6.0200000000000005</c:v>
                </c:pt>
                <c:pt idx="4091">
                  <c:v>-6.0200000000000005</c:v>
                </c:pt>
                <c:pt idx="4092">
                  <c:v>-6.0200000000000005</c:v>
                </c:pt>
                <c:pt idx="4093">
                  <c:v>-6.0200000000000005</c:v>
                </c:pt>
                <c:pt idx="4094">
                  <c:v>-6.0200000000000005</c:v>
                </c:pt>
                <c:pt idx="4095">
                  <c:v>-6.0200000000000005</c:v>
                </c:pt>
                <c:pt idx="4096">
                  <c:v>-6.0200000000000005</c:v>
                </c:pt>
                <c:pt idx="4097">
                  <c:v>-6.0200000000000005</c:v>
                </c:pt>
                <c:pt idx="4098">
                  <c:v>-6.0200000000000005</c:v>
                </c:pt>
                <c:pt idx="4099">
                  <c:v>-6.0200000000000005</c:v>
                </c:pt>
                <c:pt idx="4100">
                  <c:v>-6.0200000000000005</c:v>
                </c:pt>
                <c:pt idx="4101">
                  <c:v>-6.88</c:v>
                </c:pt>
                <c:pt idx="4102">
                  <c:v>-6.0200000000000005</c:v>
                </c:pt>
                <c:pt idx="4103">
                  <c:v>-6.0200000000000005</c:v>
                </c:pt>
                <c:pt idx="4104">
                  <c:v>-6.88</c:v>
                </c:pt>
                <c:pt idx="4105">
                  <c:v>-6.88</c:v>
                </c:pt>
                <c:pt idx="4106">
                  <c:v>-6.88</c:v>
                </c:pt>
                <c:pt idx="4107">
                  <c:v>-8.61</c:v>
                </c:pt>
                <c:pt idx="4108">
                  <c:v>-8.61</c:v>
                </c:pt>
                <c:pt idx="4109">
                  <c:v>-6.88</c:v>
                </c:pt>
                <c:pt idx="4110">
                  <c:v>-6.0200000000000005</c:v>
                </c:pt>
                <c:pt idx="4111">
                  <c:v>-6.0200000000000005</c:v>
                </c:pt>
                <c:pt idx="4112">
                  <c:v>-6.0200000000000005</c:v>
                </c:pt>
                <c:pt idx="4113">
                  <c:v>-6.0200000000000005</c:v>
                </c:pt>
                <c:pt idx="4114">
                  <c:v>-6.0200000000000005</c:v>
                </c:pt>
                <c:pt idx="4115">
                  <c:v>-6.0200000000000005</c:v>
                </c:pt>
                <c:pt idx="4116">
                  <c:v>-6.0200000000000005</c:v>
                </c:pt>
                <c:pt idx="4117">
                  <c:v>-6.0200000000000005</c:v>
                </c:pt>
                <c:pt idx="4118">
                  <c:v>-6.0200000000000005</c:v>
                </c:pt>
                <c:pt idx="4119">
                  <c:v>-6.0200000000000005</c:v>
                </c:pt>
                <c:pt idx="4120">
                  <c:v>-6.88</c:v>
                </c:pt>
                <c:pt idx="4121">
                  <c:v>-6.0200000000000005</c:v>
                </c:pt>
                <c:pt idx="4122">
                  <c:v>-6.0200000000000005</c:v>
                </c:pt>
                <c:pt idx="4123">
                  <c:v>-6.0200000000000005</c:v>
                </c:pt>
                <c:pt idx="4124">
                  <c:v>-6.0200000000000005</c:v>
                </c:pt>
                <c:pt idx="4125">
                  <c:v>-6.88</c:v>
                </c:pt>
                <c:pt idx="4126">
                  <c:v>-6.0200000000000005</c:v>
                </c:pt>
                <c:pt idx="4127">
                  <c:v>-6.0200000000000005</c:v>
                </c:pt>
                <c:pt idx="4128">
                  <c:v>-6.0200000000000005</c:v>
                </c:pt>
                <c:pt idx="4129">
                  <c:v>-6.0200000000000005</c:v>
                </c:pt>
                <c:pt idx="4130">
                  <c:v>-6.0200000000000005</c:v>
                </c:pt>
                <c:pt idx="4131">
                  <c:v>-6.0200000000000005</c:v>
                </c:pt>
                <c:pt idx="4132">
                  <c:v>-6.0200000000000005</c:v>
                </c:pt>
                <c:pt idx="4133">
                  <c:v>-6.0200000000000005</c:v>
                </c:pt>
                <c:pt idx="4134">
                  <c:v>-6.0200000000000005</c:v>
                </c:pt>
                <c:pt idx="4135">
                  <c:v>-6.0200000000000005</c:v>
                </c:pt>
                <c:pt idx="4136">
                  <c:v>-6.0200000000000005</c:v>
                </c:pt>
                <c:pt idx="4137">
                  <c:v>-6.0200000000000005</c:v>
                </c:pt>
                <c:pt idx="4138">
                  <c:v>-6.0200000000000005</c:v>
                </c:pt>
                <c:pt idx="4139">
                  <c:v>-6.0200000000000005</c:v>
                </c:pt>
                <c:pt idx="4140">
                  <c:v>-6.0200000000000005</c:v>
                </c:pt>
                <c:pt idx="4141">
                  <c:v>-6.0200000000000005</c:v>
                </c:pt>
                <c:pt idx="4142">
                  <c:v>-6.88</c:v>
                </c:pt>
                <c:pt idx="4143">
                  <c:v>-6.0200000000000005</c:v>
                </c:pt>
                <c:pt idx="4144">
                  <c:v>-6.0200000000000005</c:v>
                </c:pt>
                <c:pt idx="4145">
                  <c:v>-6.88</c:v>
                </c:pt>
                <c:pt idx="4146">
                  <c:v>-6.88</c:v>
                </c:pt>
                <c:pt idx="4147">
                  <c:v>-6.88</c:v>
                </c:pt>
                <c:pt idx="4148">
                  <c:v>-6.88</c:v>
                </c:pt>
                <c:pt idx="4149">
                  <c:v>-6.88</c:v>
                </c:pt>
                <c:pt idx="4150">
                  <c:v>-6.88</c:v>
                </c:pt>
                <c:pt idx="4151">
                  <c:v>-6.0200000000000005</c:v>
                </c:pt>
                <c:pt idx="4152">
                  <c:v>-6.0200000000000005</c:v>
                </c:pt>
                <c:pt idx="4153">
                  <c:v>-6.0200000000000005</c:v>
                </c:pt>
                <c:pt idx="4154">
                  <c:v>-6.0200000000000005</c:v>
                </c:pt>
                <c:pt idx="4155">
                  <c:v>-6.88</c:v>
                </c:pt>
                <c:pt idx="4156">
                  <c:v>-6.0200000000000005</c:v>
                </c:pt>
                <c:pt idx="4157">
                  <c:v>-6.0200000000000005</c:v>
                </c:pt>
                <c:pt idx="4158">
                  <c:v>-6.0200000000000005</c:v>
                </c:pt>
                <c:pt idx="4159">
                  <c:v>-6.0200000000000005</c:v>
                </c:pt>
                <c:pt idx="4160">
                  <c:v>-6.0200000000000005</c:v>
                </c:pt>
                <c:pt idx="4161">
                  <c:v>-6.0200000000000005</c:v>
                </c:pt>
                <c:pt idx="4162">
                  <c:v>-6.0200000000000005</c:v>
                </c:pt>
                <c:pt idx="4163">
                  <c:v>-6.0200000000000005</c:v>
                </c:pt>
                <c:pt idx="4164">
                  <c:v>-6.0200000000000005</c:v>
                </c:pt>
                <c:pt idx="4165">
                  <c:v>-5.1599999999999984</c:v>
                </c:pt>
                <c:pt idx="4166">
                  <c:v>-6.0200000000000005</c:v>
                </c:pt>
                <c:pt idx="4167">
                  <c:v>-6.0200000000000005</c:v>
                </c:pt>
                <c:pt idx="4168">
                  <c:v>-6.0200000000000005</c:v>
                </c:pt>
                <c:pt idx="4169">
                  <c:v>-6.0200000000000005</c:v>
                </c:pt>
                <c:pt idx="4170">
                  <c:v>-6.0200000000000005</c:v>
                </c:pt>
                <c:pt idx="4171">
                  <c:v>-6.0200000000000005</c:v>
                </c:pt>
                <c:pt idx="4172">
                  <c:v>-6.0200000000000005</c:v>
                </c:pt>
                <c:pt idx="4173">
                  <c:v>-6.0200000000000005</c:v>
                </c:pt>
                <c:pt idx="4174">
                  <c:v>-6.0200000000000005</c:v>
                </c:pt>
                <c:pt idx="4175">
                  <c:v>-6.0200000000000005</c:v>
                </c:pt>
                <c:pt idx="4176">
                  <c:v>-6.0200000000000005</c:v>
                </c:pt>
                <c:pt idx="4177">
                  <c:v>-6.0200000000000005</c:v>
                </c:pt>
                <c:pt idx="4178">
                  <c:v>-6.0200000000000005</c:v>
                </c:pt>
                <c:pt idx="4179">
                  <c:v>-6.0200000000000005</c:v>
                </c:pt>
                <c:pt idx="4180">
                  <c:v>-6.0200000000000005</c:v>
                </c:pt>
                <c:pt idx="4181">
                  <c:v>-6.0200000000000005</c:v>
                </c:pt>
                <c:pt idx="4182">
                  <c:v>-6.0200000000000005</c:v>
                </c:pt>
                <c:pt idx="4183">
                  <c:v>-6.0200000000000005</c:v>
                </c:pt>
                <c:pt idx="4184">
                  <c:v>-6.0200000000000005</c:v>
                </c:pt>
                <c:pt idx="4185">
                  <c:v>-6.0200000000000005</c:v>
                </c:pt>
                <c:pt idx="4186">
                  <c:v>-6.0200000000000005</c:v>
                </c:pt>
                <c:pt idx="4187">
                  <c:v>-6.0200000000000005</c:v>
                </c:pt>
                <c:pt idx="4188">
                  <c:v>-6.0200000000000005</c:v>
                </c:pt>
                <c:pt idx="4189">
                  <c:v>-6.0200000000000005</c:v>
                </c:pt>
                <c:pt idx="4190">
                  <c:v>-6.0200000000000005</c:v>
                </c:pt>
                <c:pt idx="4191">
                  <c:v>-6.0200000000000005</c:v>
                </c:pt>
                <c:pt idx="4192">
                  <c:v>-6.0200000000000005</c:v>
                </c:pt>
                <c:pt idx="4193">
                  <c:v>-6.0200000000000005</c:v>
                </c:pt>
                <c:pt idx="4194">
                  <c:v>-6.0200000000000005</c:v>
                </c:pt>
                <c:pt idx="4195">
                  <c:v>-6.88</c:v>
                </c:pt>
                <c:pt idx="4196">
                  <c:v>-6.0200000000000005</c:v>
                </c:pt>
                <c:pt idx="4197">
                  <c:v>-6.0200000000000005</c:v>
                </c:pt>
                <c:pt idx="4198">
                  <c:v>-6.0200000000000005</c:v>
                </c:pt>
                <c:pt idx="4199">
                  <c:v>-6.0200000000000005</c:v>
                </c:pt>
                <c:pt idx="4200">
                  <c:v>-6.0200000000000005</c:v>
                </c:pt>
                <c:pt idx="4201">
                  <c:v>-6.0200000000000005</c:v>
                </c:pt>
                <c:pt idx="4202">
                  <c:v>-6.0200000000000005</c:v>
                </c:pt>
                <c:pt idx="4203">
                  <c:v>-6.0200000000000005</c:v>
                </c:pt>
                <c:pt idx="4204">
                  <c:v>-6.0200000000000005</c:v>
                </c:pt>
                <c:pt idx="4205">
                  <c:v>-6.0200000000000005</c:v>
                </c:pt>
                <c:pt idx="4206">
                  <c:v>-6.0200000000000005</c:v>
                </c:pt>
                <c:pt idx="4207">
                  <c:v>-6.0200000000000005</c:v>
                </c:pt>
                <c:pt idx="4208">
                  <c:v>-6.0200000000000005</c:v>
                </c:pt>
                <c:pt idx="4209">
                  <c:v>-6.0200000000000005</c:v>
                </c:pt>
                <c:pt idx="4210">
                  <c:v>-6.0200000000000005</c:v>
                </c:pt>
                <c:pt idx="4211">
                  <c:v>-6.0200000000000005</c:v>
                </c:pt>
                <c:pt idx="4212">
                  <c:v>-6.0200000000000005</c:v>
                </c:pt>
                <c:pt idx="4213">
                  <c:v>-6.0200000000000005</c:v>
                </c:pt>
                <c:pt idx="4214">
                  <c:v>-6.0200000000000005</c:v>
                </c:pt>
                <c:pt idx="4215">
                  <c:v>-6.0200000000000005</c:v>
                </c:pt>
                <c:pt idx="4216">
                  <c:v>-6.0200000000000005</c:v>
                </c:pt>
                <c:pt idx="4217">
                  <c:v>-6.0200000000000005</c:v>
                </c:pt>
                <c:pt idx="4218">
                  <c:v>-6.0200000000000005</c:v>
                </c:pt>
                <c:pt idx="4219">
                  <c:v>-6.0200000000000005</c:v>
                </c:pt>
                <c:pt idx="4220">
                  <c:v>-6.0200000000000005</c:v>
                </c:pt>
                <c:pt idx="4221">
                  <c:v>-6.88</c:v>
                </c:pt>
                <c:pt idx="4222">
                  <c:v>-6.88</c:v>
                </c:pt>
                <c:pt idx="4223">
                  <c:v>-6.0200000000000005</c:v>
                </c:pt>
                <c:pt idx="4224">
                  <c:v>-6.0200000000000005</c:v>
                </c:pt>
                <c:pt idx="4225">
                  <c:v>-6.0200000000000005</c:v>
                </c:pt>
                <c:pt idx="4226">
                  <c:v>-6.0200000000000005</c:v>
                </c:pt>
                <c:pt idx="4227">
                  <c:v>-6.0200000000000005</c:v>
                </c:pt>
                <c:pt idx="4228">
                  <c:v>-6.0200000000000005</c:v>
                </c:pt>
                <c:pt idx="4229">
                  <c:v>-6.0200000000000005</c:v>
                </c:pt>
                <c:pt idx="4230">
                  <c:v>-5.1599999999999984</c:v>
                </c:pt>
                <c:pt idx="4231">
                  <c:v>-5.1599999999999984</c:v>
                </c:pt>
                <c:pt idx="4232">
                  <c:v>-5.1599999999999984</c:v>
                </c:pt>
                <c:pt idx="4233">
                  <c:v>-5.1599999999999984</c:v>
                </c:pt>
                <c:pt idx="4234">
                  <c:v>-5.1599999999999984</c:v>
                </c:pt>
                <c:pt idx="4235">
                  <c:v>-5.1599999999999984</c:v>
                </c:pt>
                <c:pt idx="4236">
                  <c:v>-5.1599999999999984</c:v>
                </c:pt>
                <c:pt idx="4237">
                  <c:v>-5.1599999999999984</c:v>
                </c:pt>
                <c:pt idx="4238">
                  <c:v>-5.1599999999999984</c:v>
                </c:pt>
                <c:pt idx="4239">
                  <c:v>-5.1599999999999984</c:v>
                </c:pt>
                <c:pt idx="4240">
                  <c:v>-5.1599999999999984</c:v>
                </c:pt>
                <c:pt idx="4241">
                  <c:v>-5.1599999999999984</c:v>
                </c:pt>
                <c:pt idx="4242">
                  <c:v>-5.1599999999999984</c:v>
                </c:pt>
                <c:pt idx="4243">
                  <c:v>-5.1599999999999984</c:v>
                </c:pt>
                <c:pt idx="4244">
                  <c:v>-5.1599999999999984</c:v>
                </c:pt>
                <c:pt idx="4245">
                  <c:v>-5.1599999999999984</c:v>
                </c:pt>
                <c:pt idx="4246">
                  <c:v>-5.1599999999999984</c:v>
                </c:pt>
                <c:pt idx="4247">
                  <c:v>-4.3</c:v>
                </c:pt>
                <c:pt idx="4248">
                  <c:v>-5.1599999999999984</c:v>
                </c:pt>
                <c:pt idx="4249">
                  <c:v>-5.1599999999999984</c:v>
                </c:pt>
                <c:pt idx="4250">
                  <c:v>-4.3</c:v>
                </c:pt>
                <c:pt idx="4251">
                  <c:v>-4.3</c:v>
                </c:pt>
                <c:pt idx="4252">
                  <c:v>-4.3</c:v>
                </c:pt>
                <c:pt idx="4253">
                  <c:v>-4.3</c:v>
                </c:pt>
                <c:pt idx="4254">
                  <c:v>-5.1599999999999984</c:v>
                </c:pt>
                <c:pt idx="4255">
                  <c:v>-4.3</c:v>
                </c:pt>
                <c:pt idx="4256">
                  <c:v>-4.3</c:v>
                </c:pt>
                <c:pt idx="4257">
                  <c:v>-4.3</c:v>
                </c:pt>
                <c:pt idx="4258">
                  <c:v>-4.3</c:v>
                </c:pt>
                <c:pt idx="4259">
                  <c:v>-4.3</c:v>
                </c:pt>
                <c:pt idx="4260">
                  <c:v>-4.3</c:v>
                </c:pt>
                <c:pt idx="4261">
                  <c:v>-4.3</c:v>
                </c:pt>
                <c:pt idx="4262">
                  <c:v>-4.3</c:v>
                </c:pt>
                <c:pt idx="4263">
                  <c:v>-4.3</c:v>
                </c:pt>
                <c:pt idx="4264">
                  <c:v>-4.3</c:v>
                </c:pt>
                <c:pt idx="4265">
                  <c:v>-4.3</c:v>
                </c:pt>
                <c:pt idx="4266">
                  <c:v>-4.3</c:v>
                </c:pt>
                <c:pt idx="4267">
                  <c:v>-4.3</c:v>
                </c:pt>
                <c:pt idx="4268">
                  <c:v>-4.3</c:v>
                </c:pt>
                <c:pt idx="4269">
                  <c:v>-4.3</c:v>
                </c:pt>
                <c:pt idx="4270">
                  <c:v>-4.3</c:v>
                </c:pt>
                <c:pt idx="4271">
                  <c:v>-4.3</c:v>
                </c:pt>
                <c:pt idx="4272">
                  <c:v>-4.3</c:v>
                </c:pt>
                <c:pt idx="4273">
                  <c:v>-4.3</c:v>
                </c:pt>
                <c:pt idx="4274">
                  <c:v>-4.3</c:v>
                </c:pt>
                <c:pt idx="4275">
                  <c:v>-4.3</c:v>
                </c:pt>
                <c:pt idx="4276">
                  <c:v>-4.3</c:v>
                </c:pt>
                <c:pt idx="4277">
                  <c:v>-3.44</c:v>
                </c:pt>
                <c:pt idx="4278">
                  <c:v>-4.3</c:v>
                </c:pt>
                <c:pt idx="4279">
                  <c:v>-3.44</c:v>
                </c:pt>
                <c:pt idx="4280">
                  <c:v>-3.44</c:v>
                </c:pt>
                <c:pt idx="4281">
                  <c:v>-3.44</c:v>
                </c:pt>
                <c:pt idx="4282">
                  <c:v>-3.44</c:v>
                </c:pt>
                <c:pt idx="4283">
                  <c:v>-3.44</c:v>
                </c:pt>
                <c:pt idx="4284">
                  <c:v>-3.44</c:v>
                </c:pt>
                <c:pt idx="4285">
                  <c:v>-3.44</c:v>
                </c:pt>
                <c:pt idx="4286">
                  <c:v>-3.44</c:v>
                </c:pt>
                <c:pt idx="4287">
                  <c:v>-3.44</c:v>
                </c:pt>
                <c:pt idx="4288">
                  <c:v>-3.44</c:v>
                </c:pt>
                <c:pt idx="4289">
                  <c:v>-3.44</c:v>
                </c:pt>
                <c:pt idx="4290">
                  <c:v>-3.44</c:v>
                </c:pt>
                <c:pt idx="4291">
                  <c:v>-3.44</c:v>
                </c:pt>
                <c:pt idx="4292">
                  <c:v>-3.44</c:v>
                </c:pt>
                <c:pt idx="4293">
                  <c:v>-3.44</c:v>
                </c:pt>
                <c:pt idx="4294">
                  <c:v>-3.44</c:v>
                </c:pt>
                <c:pt idx="4295">
                  <c:v>-3.44</c:v>
                </c:pt>
                <c:pt idx="4296">
                  <c:v>-3.44</c:v>
                </c:pt>
                <c:pt idx="4297">
                  <c:v>-3.44</c:v>
                </c:pt>
                <c:pt idx="4298">
                  <c:v>-3.44</c:v>
                </c:pt>
                <c:pt idx="4299">
                  <c:v>-3.44</c:v>
                </c:pt>
                <c:pt idx="4300">
                  <c:v>-3.44</c:v>
                </c:pt>
                <c:pt idx="4301">
                  <c:v>-3.44</c:v>
                </c:pt>
                <c:pt idx="4302">
                  <c:v>-3.44</c:v>
                </c:pt>
                <c:pt idx="4303">
                  <c:v>-3.44</c:v>
                </c:pt>
                <c:pt idx="4304">
                  <c:v>-3.44</c:v>
                </c:pt>
                <c:pt idx="4305">
                  <c:v>-3.44</c:v>
                </c:pt>
                <c:pt idx="4306">
                  <c:v>-3.44</c:v>
                </c:pt>
                <c:pt idx="4307">
                  <c:v>-3.44</c:v>
                </c:pt>
                <c:pt idx="4308">
                  <c:v>-3.44</c:v>
                </c:pt>
                <c:pt idx="4309">
                  <c:v>-3.44</c:v>
                </c:pt>
                <c:pt idx="4310">
                  <c:v>-3.44</c:v>
                </c:pt>
                <c:pt idx="4311">
                  <c:v>-3.44</c:v>
                </c:pt>
                <c:pt idx="4312">
                  <c:v>-3.44</c:v>
                </c:pt>
                <c:pt idx="4313">
                  <c:v>-3.44</c:v>
                </c:pt>
                <c:pt idx="4314">
                  <c:v>-3.44</c:v>
                </c:pt>
                <c:pt idx="4315">
                  <c:v>-3.44</c:v>
                </c:pt>
                <c:pt idx="4316">
                  <c:v>-3.44</c:v>
                </c:pt>
                <c:pt idx="4317">
                  <c:v>-3.44</c:v>
                </c:pt>
                <c:pt idx="4318">
                  <c:v>-2.58</c:v>
                </c:pt>
                <c:pt idx="4319">
                  <c:v>-2.58</c:v>
                </c:pt>
                <c:pt idx="4320">
                  <c:v>-2.58</c:v>
                </c:pt>
                <c:pt idx="4321">
                  <c:v>-2.58</c:v>
                </c:pt>
                <c:pt idx="4322">
                  <c:v>-2.58</c:v>
                </c:pt>
                <c:pt idx="4323">
                  <c:v>-2.58</c:v>
                </c:pt>
                <c:pt idx="4324">
                  <c:v>-2.58</c:v>
                </c:pt>
                <c:pt idx="4325">
                  <c:v>-2.58</c:v>
                </c:pt>
                <c:pt idx="4326">
                  <c:v>-2.58</c:v>
                </c:pt>
                <c:pt idx="4327">
                  <c:v>-2.58</c:v>
                </c:pt>
                <c:pt idx="4328">
                  <c:v>-2.58</c:v>
                </c:pt>
                <c:pt idx="4329">
                  <c:v>-2.58</c:v>
                </c:pt>
                <c:pt idx="4330">
                  <c:v>-2.58</c:v>
                </c:pt>
                <c:pt idx="4331">
                  <c:v>-2.58</c:v>
                </c:pt>
                <c:pt idx="4332">
                  <c:v>-2.58</c:v>
                </c:pt>
                <c:pt idx="4333">
                  <c:v>-2.58</c:v>
                </c:pt>
                <c:pt idx="4334">
                  <c:v>-2.58</c:v>
                </c:pt>
                <c:pt idx="4335">
                  <c:v>-2.58</c:v>
                </c:pt>
                <c:pt idx="4336">
                  <c:v>-2.58</c:v>
                </c:pt>
                <c:pt idx="4337">
                  <c:v>-2.58</c:v>
                </c:pt>
                <c:pt idx="4338">
                  <c:v>-2.58</c:v>
                </c:pt>
                <c:pt idx="4339">
                  <c:v>-2.58</c:v>
                </c:pt>
                <c:pt idx="4340">
                  <c:v>-2.58</c:v>
                </c:pt>
                <c:pt idx="4341">
                  <c:v>-2.58</c:v>
                </c:pt>
                <c:pt idx="4342">
                  <c:v>-2.58</c:v>
                </c:pt>
                <c:pt idx="4343">
                  <c:v>-2.58</c:v>
                </c:pt>
                <c:pt idx="4344">
                  <c:v>-2.58</c:v>
                </c:pt>
                <c:pt idx="4345">
                  <c:v>-2.58</c:v>
                </c:pt>
                <c:pt idx="4346">
                  <c:v>-1.72</c:v>
                </c:pt>
                <c:pt idx="4347">
                  <c:v>-1.72</c:v>
                </c:pt>
                <c:pt idx="4348">
                  <c:v>-1.72</c:v>
                </c:pt>
                <c:pt idx="4349">
                  <c:v>-2.58</c:v>
                </c:pt>
                <c:pt idx="4350">
                  <c:v>-2.58</c:v>
                </c:pt>
                <c:pt idx="4351">
                  <c:v>-2.58</c:v>
                </c:pt>
                <c:pt idx="4352">
                  <c:v>-2.58</c:v>
                </c:pt>
                <c:pt idx="4353">
                  <c:v>-2.58</c:v>
                </c:pt>
                <c:pt idx="4354">
                  <c:v>-2.58</c:v>
                </c:pt>
                <c:pt idx="4355">
                  <c:v>-2.58</c:v>
                </c:pt>
                <c:pt idx="4356">
                  <c:v>-2.58</c:v>
                </c:pt>
                <c:pt idx="4357">
                  <c:v>-2.58</c:v>
                </c:pt>
                <c:pt idx="4358">
                  <c:v>-2.58</c:v>
                </c:pt>
                <c:pt idx="4359">
                  <c:v>-2.58</c:v>
                </c:pt>
                <c:pt idx="4360">
                  <c:v>-2.58</c:v>
                </c:pt>
                <c:pt idx="4361">
                  <c:v>-2.58</c:v>
                </c:pt>
                <c:pt idx="4362">
                  <c:v>-2.58</c:v>
                </c:pt>
                <c:pt idx="4363">
                  <c:v>-2.58</c:v>
                </c:pt>
                <c:pt idx="4364">
                  <c:v>-2.58</c:v>
                </c:pt>
                <c:pt idx="4365">
                  <c:v>-2.58</c:v>
                </c:pt>
                <c:pt idx="4366">
                  <c:v>-2.58</c:v>
                </c:pt>
                <c:pt idx="4367">
                  <c:v>-2.58</c:v>
                </c:pt>
                <c:pt idx="4368">
                  <c:v>-2.58</c:v>
                </c:pt>
                <c:pt idx="4369">
                  <c:v>-2.58</c:v>
                </c:pt>
                <c:pt idx="4370">
                  <c:v>-2.58</c:v>
                </c:pt>
                <c:pt idx="4371">
                  <c:v>-2.58</c:v>
                </c:pt>
                <c:pt idx="4372">
                  <c:v>-1.72</c:v>
                </c:pt>
                <c:pt idx="4373">
                  <c:v>-1.72</c:v>
                </c:pt>
                <c:pt idx="4374">
                  <c:v>-1.72</c:v>
                </c:pt>
                <c:pt idx="4375">
                  <c:v>-1.72</c:v>
                </c:pt>
                <c:pt idx="4376">
                  <c:v>-1.72</c:v>
                </c:pt>
                <c:pt idx="4377">
                  <c:v>-1.72</c:v>
                </c:pt>
                <c:pt idx="4378">
                  <c:v>-1.72</c:v>
                </c:pt>
                <c:pt idx="4379">
                  <c:v>-1.72</c:v>
                </c:pt>
                <c:pt idx="4380">
                  <c:v>-1.72</c:v>
                </c:pt>
                <c:pt idx="4381">
                  <c:v>-1.72</c:v>
                </c:pt>
                <c:pt idx="4382">
                  <c:v>-1.72</c:v>
                </c:pt>
                <c:pt idx="4383">
                  <c:v>-1.72</c:v>
                </c:pt>
                <c:pt idx="4384">
                  <c:v>-1.72</c:v>
                </c:pt>
                <c:pt idx="4385">
                  <c:v>-1.72</c:v>
                </c:pt>
                <c:pt idx="4386">
                  <c:v>-1.72</c:v>
                </c:pt>
                <c:pt idx="4387">
                  <c:v>-1.72</c:v>
                </c:pt>
                <c:pt idx="4388">
                  <c:v>-1.72</c:v>
                </c:pt>
                <c:pt idx="4389">
                  <c:v>-1.72</c:v>
                </c:pt>
                <c:pt idx="4390">
                  <c:v>-1.72</c:v>
                </c:pt>
                <c:pt idx="4391">
                  <c:v>-1.72</c:v>
                </c:pt>
                <c:pt idx="4392">
                  <c:v>-1.72</c:v>
                </c:pt>
                <c:pt idx="4393">
                  <c:v>-1.72</c:v>
                </c:pt>
                <c:pt idx="4394">
                  <c:v>-1.72</c:v>
                </c:pt>
                <c:pt idx="4395">
                  <c:v>-1.72</c:v>
                </c:pt>
                <c:pt idx="4396">
                  <c:v>-1.72</c:v>
                </c:pt>
                <c:pt idx="4397">
                  <c:v>-1.72</c:v>
                </c:pt>
                <c:pt idx="4398">
                  <c:v>-1.72</c:v>
                </c:pt>
                <c:pt idx="4399">
                  <c:v>-1.72</c:v>
                </c:pt>
                <c:pt idx="4400">
                  <c:v>-1.72</c:v>
                </c:pt>
                <c:pt idx="4401">
                  <c:v>-1.72</c:v>
                </c:pt>
                <c:pt idx="4402">
                  <c:v>-1.72</c:v>
                </c:pt>
                <c:pt idx="4403">
                  <c:v>-1.72</c:v>
                </c:pt>
                <c:pt idx="4404">
                  <c:v>-1.72</c:v>
                </c:pt>
                <c:pt idx="4405">
                  <c:v>-1.72</c:v>
                </c:pt>
                <c:pt idx="4406">
                  <c:v>-1.72</c:v>
                </c:pt>
                <c:pt idx="4407">
                  <c:v>-1.72</c:v>
                </c:pt>
                <c:pt idx="4408">
                  <c:v>-1.72</c:v>
                </c:pt>
                <c:pt idx="4409">
                  <c:v>-1.72</c:v>
                </c:pt>
                <c:pt idx="4410">
                  <c:v>-1.72</c:v>
                </c:pt>
                <c:pt idx="4411">
                  <c:v>-1.72</c:v>
                </c:pt>
                <c:pt idx="4412">
                  <c:v>-1.72</c:v>
                </c:pt>
                <c:pt idx="4413">
                  <c:v>-1.72</c:v>
                </c:pt>
                <c:pt idx="4414">
                  <c:v>-1.72</c:v>
                </c:pt>
                <c:pt idx="4415">
                  <c:v>-1.72</c:v>
                </c:pt>
                <c:pt idx="4416">
                  <c:v>-1.72</c:v>
                </c:pt>
                <c:pt idx="4417">
                  <c:v>-1.72</c:v>
                </c:pt>
                <c:pt idx="4418">
                  <c:v>-1.72</c:v>
                </c:pt>
                <c:pt idx="4419">
                  <c:v>-1.72</c:v>
                </c:pt>
                <c:pt idx="4420">
                  <c:v>-1.72</c:v>
                </c:pt>
                <c:pt idx="4421">
                  <c:v>-1.72</c:v>
                </c:pt>
                <c:pt idx="4422">
                  <c:v>-1.72</c:v>
                </c:pt>
                <c:pt idx="4423">
                  <c:v>-1.72</c:v>
                </c:pt>
                <c:pt idx="4424">
                  <c:v>-1.72</c:v>
                </c:pt>
                <c:pt idx="4425">
                  <c:v>-1.72</c:v>
                </c:pt>
                <c:pt idx="4426">
                  <c:v>-1.72</c:v>
                </c:pt>
                <c:pt idx="4427">
                  <c:v>-1.72</c:v>
                </c:pt>
                <c:pt idx="4428">
                  <c:v>-1.72</c:v>
                </c:pt>
                <c:pt idx="4429">
                  <c:v>-1.72</c:v>
                </c:pt>
                <c:pt idx="4430">
                  <c:v>-1.72</c:v>
                </c:pt>
                <c:pt idx="4431">
                  <c:v>-1.72</c:v>
                </c:pt>
                <c:pt idx="4432">
                  <c:v>-1.72</c:v>
                </c:pt>
                <c:pt idx="4433">
                  <c:v>-1.72</c:v>
                </c:pt>
                <c:pt idx="4434">
                  <c:v>-1.72</c:v>
                </c:pt>
                <c:pt idx="4435">
                  <c:v>-1.72</c:v>
                </c:pt>
                <c:pt idx="4436">
                  <c:v>-1.72</c:v>
                </c:pt>
                <c:pt idx="4437">
                  <c:v>-1.72</c:v>
                </c:pt>
                <c:pt idx="4438">
                  <c:v>-1.72</c:v>
                </c:pt>
                <c:pt idx="4439">
                  <c:v>-1.72</c:v>
                </c:pt>
                <c:pt idx="4440">
                  <c:v>-1.72</c:v>
                </c:pt>
                <c:pt idx="4441">
                  <c:v>-1.72</c:v>
                </c:pt>
                <c:pt idx="4442">
                  <c:v>-1.72</c:v>
                </c:pt>
                <c:pt idx="4443">
                  <c:v>-1.72</c:v>
                </c:pt>
                <c:pt idx="4444">
                  <c:v>-1.72</c:v>
                </c:pt>
                <c:pt idx="4445">
                  <c:v>-1.72</c:v>
                </c:pt>
                <c:pt idx="4446">
                  <c:v>-1.72</c:v>
                </c:pt>
                <c:pt idx="4447">
                  <c:v>-1.72</c:v>
                </c:pt>
                <c:pt idx="4448">
                  <c:v>-1.72</c:v>
                </c:pt>
                <c:pt idx="4449">
                  <c:v>-1.72</c:v>
                </c:pt>
                <c:pt idx="4450">
                  <c:v>-1.72</c:v>
                </c:pt>
                <c:pt idx="4451">
                  <c:v>-1.72</c:v>
                </c:pt>
                <c:pt idx="4452">
                  <c:v>-1.72</c:v>
                </c:pt>
                <c:pt idx="4453">
                  <c:v>-1.72</c:v>
                </c:pt>
                <c:pt idx="4454">
                  <c:v>-1.72</c:v>
                </c:pt>
                <c:pt idx="4455">
                  <c:v>-1.72</c:v>
                </c:pt>
                <c:pt idx="4456">
                  <c:v>-1.72</c:v>
                </c:pt>
                <c:pt idx="4457">
                  <c:v>-1.72</c:v>
                </c:pt>
                <c:pt idx="4458">
                  <c:v>-1.72</c:v>
                </c:pt>
                <c:pt idx="4459">
                  <c:v>-1.72</c:v>
                </c:pt>
                <c:pt idx="4460">
                  <c:v>-1.72</c:v>
                </c:pt>
                <c:pt idx="4461">
                  <c:v>-1.72</c:v>
                </c:pt>
                <c:pt idx="4462">
                  <c:v>-1.72</c:v>
                </c:pt>
                <c:pt idx="4463">
                  <c:v>-1.72</c:v>
                </c:pt>
                <c:pt idx="4464">
                  <c:v>-1.72</c:v>
                </c:pt>
                <c:pt idx="4465">
                  <c:v>-1.72</c:v>
                </c:pt>
                <c:pt idx="4466">
                  <c:v>-1.72</c:v>
                </c:pt>
                <c:pt idx="4467">
                  <c:v>-1.72</c:v>
                </c:pt>
                <c:pt idx="4468">
                  <c:v>-1.72</c:v>
                </c:pt>
                <c:pt idx="4469">
                  <c:v>-1.72</c:v>
                </c:pt>
                <c:pt idx="4470">
                  <c:v>-1.72</c:v>
                </c:pt>
                <c:pt idx="4471">
                  <c:v>-1.72</c:v>
                </c:pt>
                <c:pt idx="4472">
                  <c:v>-1.72</c:v>
                </c:pt>
                <c:pt idx="4473">
                  <c:v>-1.72</c:v>
                </c:pt>
                <c:pt idx="4474">
                  <c:v>-1.72</c:v>
                </c:pt>
                <c:pt idx="4475">
                  <c:v>-1.72</c:v>
                </c:pt>
                <c:pt idx="4476">
                  <c:v>-1.72</c:v>
                </c:pt>
                <c:pt idx="4477">
                  <c:v>-1.72</c:v>
                </c:pt>
                <c:pt idx="4478">
                  <c:v>-1.72</c:v>
                </c:pt>
                <c:pt idx="4479">
                  <c:v>-1.72</c:v>
                </c:pt>
                <c:pt idx="4480">
                  <c:v>-1.72</c:v>
                </c:pt>
                <c:pt idx="4481">
                  <c:v>-1.72</c:v>
                </c:pt>
                <c:pt idx="4482">
                  <c:v>-1.72</c:v>
                </c:pt>
                <c:pt idx="4483">
                  <c:v>-1.72</c:v>
                </c:pt>
                <c:pt idx="4484">
                  <c:v>-1.72</c:v>
                </c:pt>
                <c:pt idx="4485">
                  <c:v>-1.72</c:v>
                </c:pt>
                <c:pt idx="4486">
                  <c:v>-1.72</c:v>
                </c:pt>
                <c:pt idx="4487">
                  <c:v>-1.72</c:v>
                </c:pt>
                <c:pt idx="4488">
                  <c:v>-1.72</c:v>
                </c:pt>
                <c:pt idx="4489">
                  <c:v>-1.72</c:v>
                </c:pt>
                <c:pt idx="4490">
                  <c:v>-1.72</c:v>
                </c:pt>
                <c:pt idx="4491">
                  <c:v>-1.72</c:v>
                </c:pt>
                <c:pt idx="4492">
                  <c:v>-1.72</c:v>
                </c:pt>
                <c:pt idx="4493">
                  <c:v>-1.72</c:v>
                </c:pt>
                <c:pt idx="4494">
                  <c:v>-1.72</c:v>
                </c:pt>
                <c:pt idx="4495">
                  <c:v>-1.72</c:v>
                </c:pt>
                <c:pt idx="4496">
                  <c:v>-1.72</c:v>
                </c:pt>
                <c:pt idx="4497">
                  <c:v>-1.72</c:v>
                </c:pt>
                <c:pt idx="4498">
                  <c:v>-1.72</c:v>
                </c:pt>
                <c:pt idx="4499">
                  <c:v>-1.72</c:v>
                </c:pt>
                <c:pt idx="4500">
                  <c:v>-1.72</c:v>
                </c:pt>
                <c:pt idx="4501">
                  <c:v>-1.72</c:v>
                </c:pt>
                <c:pt idx="4502">
                  <c:v>-1.72</c:v>
                </c:pt>
                <c:pt idx="4503">
                  <c:v>-1.72</c:v>
                </c:pt>
                <c:pt idx="4504">
                  <c:v>-1.72</c:v>
                </c:pt>
                <c:pt idx="4505">
                  <c:v>-1.72</c:v>
                </c:pt>
                <c:pt idx="4506">
                  <c:v>-1.72</c:v>
                </c:pt>
                <c:pt idx="4507">
                  <c:v>-1.72</c:v>
                </c:pt>
                <c:pt idx="4508">
                  <c:v>-1.72</c:v>
                </c:pt>
                <c:pt idx="4509">
                  <c:v>-1.72</c:v>
                </c:pt>
                <c:pt idx="4510">
                  <c:v>-1.72</c:v>
                </c:pt>
                <c:pt idx="4511">
                  <c:v>-1.72</c:v>
                </c:pt>
                <c:pt idx="4512">
                  <c:v>-1.72</c:v>
                </c:pt>
                <c:pt idx="4513">
                  <c:v>-1.72</c:v>
                </c:pt>
                <c:pt idx="4514">
                  <c:v>-1.72</c:v>
                </c:pt>
                <c:pt idx="4515">
                  <c:v>-1.72</c:v>
                </c:pt>
                <c:pt idx="4516">
                  <c:v>-1.72</c:v>
                </c:pt>
                <c:pt idx="4517">
                  <c:v>-1.72</c:v>
                </c:pt>
                <c:pt idx="4518">
                  <c:v>-1.72</c:v>
                </c:pt>
                <c:pt idx="4519">
                  <c:v>-1.72</c:v>
                </c:pt>
                <c:pt idx="4520">
                  <c:v>-1.72</c:v>
                </c:pt>
                <c:pt idx="4521">
                  <c:v>-1.72</c:v>
                </c:pt>
                <c:pt idx="4522">
                  <c:v>-1.72</c:v>
                </c:pt>
                <c:pt idx="4523">
                  <c:v>-1.72</c:v>
                </c:pt>
                <c:pt idx="4524">
                  <c:v>-1.72</c:v>
                </c:pt>
                <c:pt idx="4525">
                  <c:v>-1.72</c:v>
                </c:pt>
                <c:pt idx="4526">
                  <c:v>-1.72</c:v>
                </c:pt>
                <c:pt idx="4527">
                  <c:v>-1.72</c:v>
                </c:pt>
                <c:pt idx="4528">
                  <c:v>-1.72</c:v>
                </c:pt>
                <c:pt idx="4529">
                  <c:v>-1.72</c:v>
                </c:pt>
                <c:pt idx="4530">
                  <c:v>-1.72</c:v>
                </c:pt>
                <c:pt idx="4531">
                  <c:v>-1.72</c:v>
                </c:pt>
                <c:pt idx="4532">
                  <c:v>-1.72</c:v>
                </c:pt>
                <c:pt idx="4533">
                  <c:v>-1.72</c:v>
                </c:pt>
                <c:pt idx="4534">
                  <c:v>-1.72</c:v>
                </c:pt>
                <c:pt idx="4535">
                  <c:v>-1.72</c:v>
                </c:pt>
                <c:pt idx="4536">
                  <c:v>-1.72</c:v>
                </c:pt>
                <c:pt idx="4537">
                  <c:v>-1.72</c:v>
                </c:pt>
                <c:pt idx="4538">
                  <c:v>-1.72</c:v>
                </c:pt>
                <c:pt idx="4539">
                  <c:v>-1.72</c:v>
                </c:pt>
                <c:pt idx="4540">
                  <c:v>-1.72</c:v>
                </c:pt>
                <c:pt idx="4541">
                  <c:v>-1.72</c:v>
                </c:pt>
                <c:pt idx="4542">
                  <c:v>-1.72</c:v>
                </c:pt>
                <c:pt idx="4543">
                  <c:v>-1.72</c:v>
                </c:pt>
                <c:pt idx="4544">
                  <c:v>-1.72</c:v>
                </c:pt>
                <c:pt idx="4545">
                  <c:v>-1.72</c:v>
                </c:pt>
                <c:pt idx="4546">
                  <c:v>-1.72</c:v>
                </c:pt>
                <c:pt idx="4547">
                  <c:v>-1.72</c:v>
                </c:pt>
                <c:pt idx="4548">
                  <c:v>-1.72</c:v>
                </c:pt>
                <c:pt idx="4549">
                  <c:v>-1.72</c:v>
                </c:pt>
                <c:pt idx="4550">
                  <c:v>-1.72</c:v>
                </c:pt>
                <c:pt idx="4551">
                  <c:v>-1.72</c:v>
                </c:pt>
                <c:pt idx="4552">
                  <c:v>-1.72</c:v>
                </c:pt>
                <c:pt idx="4553">
                  <c:v>-1.72</c:v>
                </c:pt>
                <c:pt idx="4554">
                  <c:v>-1.72</c:v>
                </c:pt>
                <c:pt idx="4555">
                  <c:v>-1.72</c:v>
                </c:pt>
                <c:pt idx="4556">
                  <c:v>-1.72</c:v>
                </c:pt>
                <c:pt idx="4557">
                  <c:v>-1.72</c:v>
                </c:pt>
                <c:pt idx="4558">
                  <c:v>-1.72</c:v>
                </c:pt>
                <c:pt idx="4559">
                  <c:v>-1.72</c:v>
                </c:pt>
                <c:pt idx="4560">
                  <c:v>-1.72</c:v>
                </c:pt>
                <c:pt idx="4561">
                  <c:v>-1.72</c:v>
                </c:pt>
                <c:pt idx="4562">
                  <c:v>-1.72</c:v>
                </c:pt>
                <c:pt idx="4563">
                  <c:v>-1.72</c:v>
                </c:pt>
                <c:pt idx="4564">
                  <c:v>-1.72</c:v>
                </c:pt>
                <c:pt idx="4565">
                  <c:v>-1.72</c:v>
                </c:pt>
                <c:pt idx="4566">
                  <c:v>-1.72</c:v>
                </c:pt>
                <c:pt idx="4567">
                  <c:v>-1.72</c:v>
                </c:pt>
                <c:pt idx="4568">
                  <c:v>-1.72</c:v>
                </c:pt>
                <c:pt idx="4569">
                  <c:v>-1.72</c:v>
                </c:pt>
                <c:pt idx="4570">
                  <c:v>-1.72</c:v>
                </c:pt>
                <c:pt idx="4571">
                  <c:v>-1.72</c:v>
                </c:pt>
                <c:pt idx="4572">
                  <c:v>-1.72</c:v>
                </c:pt>
                <c:pt idx="4573">
                  <c:v>-1.72</c:v>
                </c:pt>
                <c:pt idx="4574">
                  <c:v>-1.72</c:v>
                </c:pt>
                <c:pt idx="4575">
                  <c:v>-1.72</c:v>
                </c:pt>
                <c:pt idx="4576">
                  <c:v>-1.72</c:v>
                </c:pt>
                <c:pt idx="4577">
                  <c:v>-1.72</c:v>
                </c:pt>
                <c:pt idx="4578">
                  <c:v>-1.72</c:v>
                </c:pt>
                <c:pt idx="4579">
                  <c:v>-1.72</c:v>
                </c:pt>
                <c:pt idx="4580">
                  <c:v>-1.72</c:v>
                </c:pt>
                <c:pt idx="4581">
                  <c:v>-1.72</c:v>
                </c:pt>
                <c:pt idx="4582">
                  <c:v>-1.72</c:v>
                </c:pt>
                <c:pt idx="4583">
                  <c:v>-1.72</c:v>
                </c:pt>
                <c:pt idx="4584">
                  <c:v>-1.72</c:v>
                </c:pt>
                <c:pt idx="4585">
                  <c:v>-1.72</c:v>
                </c:pt>
                <c:pt idx="4586">
                  <c:v>-1.72</c:v>
                </c:pt>
                <c:pt idx="4587">
                  <c:v>-1.72</c:v>
                </c:pt>
                <c:pt idx="4588">
                  <c:v>-1.72</c:v>
                </c:pt>
                <c:pt idx="4589">
                  <c:v>-1.72</c:v>
                </c:pt>
                <c:pt idx="4590">
                  <c:v>-1.72</c:v>
                </c:pt>
                <c:pt idx="4591">
                  <c:v>-1.72</c:v>
                </c:pt>
                <c:pt idx="4592">
                  <c:v>-1.72</c:v>
                </c:pt>
                <c:pt idx="4593">
                  <c:v>-1.72</c:v>
                </c:pt>
                <c:pt idx="4594">
                  <c:v>-1.72</c:v>
                </c:pt>
                <c:pt idx="4595">
                  <c:v>-1.72</c:v>
                </c:pt>
                <c:pt idx="4596">
                  <c:v>-1.72</c:v>
                </c:pt>
                <c:pt idx="4597">
                  <c:v>-1.72</c:v>
                </c:pt>
                <c:pt idx="4598">
                  <c:v>-1.72</c:v>
                </c:pt>
                <c:pt idx="4599">
                  <c:v>-1.72</c:v>
                </c:pt>
                <c:pt idx="4600">
                  <c:v>-1.72</c:v>
                </c:pt>
                <c:pt idx="4601">
                  <c:v>-1.72</c:v>
                </c:pt>
                <c:pt idx="4602">
                  <c:v>-1.72</c:v>
                </c:pt>
                <c:pt idx="4603">
                  <c:v>-1.72</c:v>
                </c:pt>
                <c:pt idx="4604">
                  <c:v>-1.72</c:v>
                </c:pt>
                <c:pt idx="4605">
                  <c:v>-1.72</c:v>
                </c:pt>
                <c:pt idx="4606">
                  <c:v>-1.72</c:v>
                </c:pt>
                <c:pt idx="4607">
                  <c:v>-1.72</c:v>
                </c:pt>
                <c:pt idx="4608">
                  <c:v>-1.72</c:v>
                </c:pt>
                <c:pt idx="4609">
                  <c:v>-1.72</c:v>
                </c:pt>
                <c:pt idx="4610">
                  <c:v>-1.72</c:v>
                </c:pt>
                <c:pt idx="4611">
                  <c:v>-1.72</c:v>
                </c:pt>
                <c:pt idx="4612">
                  <c:v>-1.72</c:v>
                </c:pt>
                <c:pt idx="4613">
                  <c:v>-1.72</c:v>
                </c:pt>
                <c:pt idx="4614">
                  <c:v>-2.58</c:v>
                </c:pt>
                <c:pt idx="4615">
                  <c:v>-1.72</c:v>
                </c:pt>
                <c:pt idx="4616">
                  <c:v>-1.72</c:v>
                </c:pt>
                <c:pt idx="4617">
                  <c:v>-2.58</c:v>
                </c:pt>
                <c:pt idx="4618">
                  <c:v>-2.58</c:v>
                </c:pt>
                <c:pt idx="4619">
                  <c:v>-2.58</c:v>
                </c:pt>
                <c:pt idx="4620">
                  <c:v>-1.72</c:v>
                </c:pt>
                <c:pt idx="4621">
                  <c:v>-2.58</c:v>
                </c:pt>
                <c:pt idx="4622">
                  <c:v>-2.58</c:v>
                </c:pt>
                <c:pt idx="4623">
                  <c:v>-2.58</c:v>
                </c:pt>
                <c:pt idx="4624">
                  <c:v>-2.58</c:v>
                </c:pt>
                <c:pt idx="4625">
                  <c:v>-2.58</c:v>
                </c:pt>
                <c:pt idx="4626">
                  <c:v>-2.58</c:v>
                </c:pt>
                <c:pt idx="4627">
                  <c:v>-2.58</c:v>
                </c:pt>
                <c:pt idx="4628">
                  <c:v>-2.58</c:v>
                </c:pt>
                <c:pt idx="4629">
                  <c:v>-2.58</c:v>
                </c:pt>
                <c:pt idx="4630">
                  <c:v>-2.58</c:v>
                </c:pt>
                <c:pt idx="4631">
                  <c:v>-2.58</c:v>
                </c:pt>
                <c:pt idx="4632">
                  <c:v>-2.58</c:v>
                </c:pt>
                <c:pt idx="4633">
                  <c:v>-2.58</c:v>
                </c:pt>
                <c:pt idx="4634">
                  <c:v>-2.58</c:v>
                </c:pt>
                <c:pt idx="4635">
                  <c:v>-2.58</c:v>
                </c:pt>
                <c:pt idx="4636">
                  <c:v>-2.58</c:v>
                </c:pt>
                <c:pt idx="4637">
                  <c:v>-2.58</c:v>
                </c:pt>
                <c:pt idx="4638">
                  <c:v>-2.58</c:v>
                </c:pt>
                <c:pt idx="4639">
                  <c:v>-2.58</c:v>
                </c:pt>
                <c:pt idx="4640">
                  <c:v>-2.58</c:v>
                </c:pt>
                <c:pt idx="4641">
                  <c:v>-2.58</c:v>
                </c:pt>
                <c:pt idx="4642">
                  <c:v>-2.58</c:v>
                </c:pt>
                <c:pt idx="4643">
                  <c:v>-2.58</c:v>
                </c:pt>
                <c:pt idx="4644">
                  <c:v>-2.58</c:v>
                </c:pt>
                <c:pt idx="4645">
                  <c:v>-2.58</c:v>
                </c:pt>
                <c:pt idx="4646">
                  <c:v>-2.58</c:v>
                </c:pt>
                <c:pt idx="4647">
                  <c:v>-2.58</c:v>
                </c:pt>
                <c:pt idx="4648">
                  <c:v>-2.58</c:v>
                </c:pt>
                <c:pt idx="4649">
                  <c:v>-2.58</c:v>
                </c:pt>
                <c:pt idx="4650">
                  <c:v>-2.58</c:v>
                </c:pt>
                <c:pt idx="4651">
                  <c:v>-2.58</c:v>
                </c:pt>
                <c:pt idx="4652">
                  <c:v>-2.58</c:v>
                </c:pt>
                <c:pt idx="4653">
                  <c:v>-2.58</c:v>
                </c:pt>
                <c:pt idx="4654">
                  <c:v>-2.58</c:v>
                </c:pt>
                <c:pt idx="4655">
                  <c:v>-2.58</c:v>
                </c:pt>
                <c:pt idx="4656">
                  <c:v>-2.58</c:v>
                </c:pt>
                <c:pt idx="4657">
                  <c:v>-2.58</c:v>
                </c:pt>
                <c:pt idx="4658">
                  <c:v>-2.58</c:v>
                </c:pt>
                <c:pt idx="4659">
                  <c:v>-2.58</c:v>
                </c:pt>
                <c:pt idx="4660">
                  <c:v>-2.58</c:v>
                </c:pt>
                <c:pt idx="4661">
                  <c:v>-2.58</c:v>
                </c:pt>
                <c:pt idx="4662">
                  <c:v>-2.58</c:v>
                </c:pt>
                <c:pt idx="4663">
                  <c:v>-2.58</c:v>
                </c:pt>
                <c:pt idx="4664">
                  <c:v>-2.58</c:v>
                </c:pt>
                <c:pt idx="4665">
                  <c:v>-2.58</c:v>
                </c:pt>
                <c:pt idx="4666">
                  <c:v>-2.58</c:v>
                </c:pt>
                <c:pt idx="4667">
                  <c:v>-2.58</c:v>
                </c:pt>
                <c:pt idx="4668">
                  <c:v>-2.58</c:v>
                </c:pt>
                <c:pt idx="4669">
                  <c:v>-2.58</c:v>
                </c:pt>
                <c:pt idx="4670">
                  <c:v>-2.58</c:v>
                </c:pt>
                <c:pt idx="4671">
                  <c:v>-2.58</c:v>
                </c:pt>
                <c:pt idx="4672">
                  <c:v>-2.58</c:v>
                </c:pt>
                <c:pt idx="4673">
                  <c:v>-2.58</c:v>
                </c:pt>
                <c:pt idx="4674">
                  <c:v>-2.58</c:v>
                </c:pt>
                <c:pt idx="4675">
                  <c:v>-2.58</c:v>
                </c:pt>
                <c:pt idx="4676">
                  <c:v>-2.58</c:v>
                </c:pt>
                <c:pt idx="4677">
                  <c:v>-2.58</c:v>
                </c:pt>
                <c:pt idx="4678">
                  <c:v>-2.58</c:v>
                </c:pt>
                <c:pt idx="4679">
                  <c:v>-3.44</c:v>
                </c:pt>
              </c:numCache>
            </c:numRef>
          </c:yVal>
          <c:smooth val="1"/>
        </c:ser>
        <c:axId val="106653568"/>
        <c:axId val="106663936"/>
      </c:scatterChart>
      <c:valAx>
        <c:axId val="106653568"/>
        <c:scaling>
          <c:orientation val="minMax"/>
          <c:max val="4.5"/>
          <c:min val="1.5"/>
        </c:scaling>
        <c:axPos val="b"/>
        <c:title>
          <c:tx>
            <c:rich>
              <a:bodyPr/>
              <a:lstStyle/>
              <a:p>
                <a:pPr>
                  <a:defRPr sz="1200"/>
                </a:pPr>
                <a:r>
                  <a:rPr lang="el-GR" sz="1200"/>
                  <a:t>Χρόνος (</a:t>
                </a:r>
                <a:r>
                  <a:rPr lang="en-US" sz="1200"/>
                  <a:t>day</a:t>
                </a:r>
                <a:r>
                  <a:rPr lang="el-GR" sz="1200"/>
                  <a:t>)</a:t>
                </a:r>
              </a:p>
            </c:rich>
          </c:tx>
          <c:layout/>
        </c:title>
        <c:numFmt formatCode="General" sourceLinked="1"/>
        <c:majorTickMark val="none"/>
        <c:tickLblPos val="nextTo"/>
        <c:crossAx val="106663936"/>
        <c:crossesAt val="-7"/>
        <c:crossBetween val="midCat"/>
      </c:valAx>
      <c:valAx>
        <c:axId val="106663936"/>
        <c:scaling>
          <c:orientation val="minMax"/>
          <c:max val="0"/>
          <c:min val="-7"/>
        </c:scaling>
        <c:axPos val="l"/>
        <c:majorGridlines/>
        <c:title>
          <c:tx>
            <c:rich>
              <a:bodyPr/>
              <a:lstStyle/>
              <a:p>
                <a:pPr>
                  <a:defRPr sz="1200"/>
                </a:pPr>
                <a:r>
                  <a:rPr lang="el-GR" sz="1200"/>
                  <a:t>Θερμορροές </a:t>
                </a:r>
                <a:r>
                  <a:rPr lang="en-US" sz="1200"/>
                  <a:t>(w/m²)</a:t>
                </a:r>
                <a:endParaRPr lang="el-GR" sz="1200"/>
              </a:p>
            </c:rich>
          </c:tx>
          <c:layout/>
        </c:title>
        <c:numFmt formatCode="General" sourceLinked="1"/>
        <c:majorTickMark val="none"/>
        <c:tickLblPos val="nextTo"/>
        <c:crossAx val="106653568"/>
        <c:crosses val="autoZero"/>
        <c:crossBetween val="midCat"/>
      </c:valAx>
    </c:plotArea>
    <c:legend>
      <c:legendPos val="r"/>
      <c:layout>
        <c:manualLayout>
          <c:xMode val="edge"/>
          <c:yMode val="edge"/>
          <c:x val="0.7765701128514173"/>
          <c:y val="0.66884984848711571"/>
          <c:w val="0.21149799689438062"/>
          <c:h val="0.19913796399262634"/>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0.13980954546746646"/>
          <c:y val="4.1006536232832409E-2"/>
          <c:w val="0.76093370097690849"/>
          <c:h val="0.82176674234739067"/>
        </c:manualLayout>
      </c:layout>
      <c:scatterChart>
        <c:scatterStyle val="smoothMarker"/>
        <c:ser>
          <c:idx val="0"/>
          <c:order val="0"/>
          <c:tx>
            <c:v>U w_in (exp)</c:v>
          </c:tx>
          <c:spPr>
            <a:ln>
              <a:solidFill>
                <a:schemeClr val="accent5">
                  <a:lumMod val="75000"/>
                </a:schemeClr>
              </a:solidFill>
            </a:ln>
          </c:spPr>
          <c:marker>
            <c:symbol val="none"/>
          </c:marker>
          <c:xVal>
            <c:numRef>
              <c:f>'[diagrama thermoperatotitas.xlsx]bark calc'!$A$2:$A$4681</c:f>
              <c:numCache>
                <c:formatCode>General</c:formatCode>
                <c:ptCount val="4680"/>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numCache>
            </c:numRef>
          </c:xVal>
          <c:yVal>
            <c:numRef>
              <c:f>'[diagrama thermoperatotitas.xlsx]Πειρ. Δεδομένα 2min'!$BG$5:$BG$4684</c:f>
              <c:numCache>
                <c:formatCode>General</c:formatCode>
                <c:ptCount val="468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15180358436624841</c:v>
                </c:pt>
                <c:pt idx="313">
                  <c:v>0</c:v>
                </c:pt>
                <c:pt idx="314">
                  <c:v>0</c:v>
                </c:pt>
                <c:pt idx="315">
                  <c:v>0</c:v>
                </c:pt>
                <c:pt idx="316">
                  <c:v>0</c:v>
                </c:pt>
                <c:pt idx="317">
                  <c:v>0.16649693740100158</c:v>
                </c:pt>
                <c:pt idx="318">
                  <c:v>0</c:v>
                </c:pt>
                <c:pt idx="319">
                  <c:v>0</c:v>
                </c:pt>
                <c:pt idx="320">
                  <c:v>0.17321553277557783</c:v>
                </c:pt>
                <c:pt idx="321">
                  <c:v>0.1633455382079487</c:v>
                </c:pt>
                <c:pt idx="322">
                  <c:v>0.16979562126392755</c:v>
                </c:pt>
                <c:pt idx="323">
                  <c:v>0.1633455382079487</c:v>
                </c:pt>
                <c:pt idx="324">
                  <c:v>0.16650813838000511</c:v>
                </c:pt>
                <c:pt idx="325">
                  <c:v>0.16979562126392755</c:v>
                </c:pt>
                <c:pt idx="326">
                  <c:v>0.16649549538843225</c:v>
                </c:pt>
                <c:pt idx="327">
                  <c:v>0.17321397203736608</c:v>
                </c:pt>
                <c:pt idx="328">
                  <c:v>0</c:v>
                </c:pt>
                <c:pt idx="329">
                  <c:v>0.18435323584132549</c:v>
                </c:pt>
                <c:pt idx="330">
                  <c:v>0.17320185072292196</c:v>
                </c:pt>
                <c:pt idx="331">
                  <c:v>0</c:v>
                </c:pt>
                <c:pt idx="332">
                  <c:v>0</c:v>
                </c:pt>
                <c:pt idx="333">
                  <c:v>0</c:v>
                </c:pt>
                <c:pt idx="334">
                  <c:v>0</c:v>
                </c:pt>
                <c:pt idx="335">
                  <c:v>0</c:v>
                </c:pt>
                <c:pt idx="336">
                  <c:v>0</c:v>
                </c:pt>
                <c:pt idx="337">
                  <c:v>0.18046944616815694</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18841685148363424</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10534929472859871</c:v>
                </c:pt>
                <c:pt idx="899">
                  <c:v>0</c:v>
                </c:pt>
                <c:pt idx="900">
                  <c:v>0</c:v>
                </c:pt>
                <c:pt idx="901">
                  <c:v>0</c:v>
                </c:pt>
                <c:pt idx="902">
                  <c:v>0</c:v>
                </c:pt>
                <c:pt idx="903">
                  <c:v>0</c:v>
                </c:pt>
                <c:pt idx="904">
                  <c:v>0.11222223481612451</c:v>
                </c:pt>
                <c:pt idx="905">
                  <c:v>0.10534929472859871</c:v>
                </c:pt>
                <c:pt idx="906">
                  <c:v>0.1040743919620281</c:v>
                </c:pt>
                <c:pt idx="907">
                  <c:v>0.10042887369382529</c:v>
                </c:pt>
                <c:pt idx="908">
                  <c:v>9.9269625245521201E-2</c:v>
                </c:pt>
                <c:pt idx="909">
                  <c:v>0</c:v>
                </c:pt>
                <c:pt idx="910">
                  <c:v>0</c:v>
                </c:pt>
                <c:pt idx="911">
                  <c:v>0</c:v>
                </c:pt>
                <c:pt idx="912">
                  <c:v>0.10407941384001175</c:v>
                </c:pt>
                <c:pt idx="913">
                  <c:v>0.10799994749693104</c:v>
                </c:pt>
                <c:pt idx="914">
                  <c:v>0.10407941384001175</c:v>
                </c:pt>
                <c:pt idx="915">
                  <c:v>0.10534988304156515</c:v>
                </c:pt>
                <c:pt idx="916">
                  <c:v>0.10534988304156515</c:v>
                </c:pt>
                <c:pt idx="917">
                  <c:v>0.10666109387013699</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8.0656096859892917E-2</c:v>
                </c:pt>
                <c:pt idx="946">
                  <c:v>8.2990753061000108E-2</c:v>
                </c:pt>
                <c:pt idx="947">
                  <c:v>8.3799424848706297E-2</c:v>
                </c:pt>
                <c:pt idx="948">
                  <c:v>8.1419700963053232E-2</c:v>
                </c:pt>
                <c:pt idx="949">
                  <c:v>7.9171066805756529E-2</c:v>
                </c:pt>
                <c:pt idx="950">
                  <c:v>7.9171066805756529E-2</c:v>
                </c:pt>
                <c:pt idx="951">
                  <c:v>7.9171066805756529E-2</c:v>
                </c:pt>
                <c:pt idx="952">
                  <c:v>7.844887135979578E-2</c:v>
                </c:pt>
                <c:pt idx="953">
                  <c:v>7.9906682773205839E-2</c:v>
                </c:pt>
                <c:pt idx="954">
                  <c:v>8.3799424848706297E-2</c:v>
                </c:pt>
                <c:pt idx="955">
                  <c:v>8.2197539606154002E-2</c:v>
                </c:pt>
                <c:pt idx="956">
                  <c:v>8.2990753061000108E-2</c:v>
                </c:pt>
                <c:pt idx="957">
                  <c:v>8.3799424848706228E-2</c:v>
                </c:pt>
                <c:pt idx="958">
                  <c:v>8.3799424848706228E-2</c:v>
                </c:pt>
                <c:pt idx="959">
                  <c:v>8.2197539606154002E-2</c:v>
                </c:pt>
                <c:pt idx="960">
                  <c:v>8.2990753061000108E-2</c:v>
                </c:pt>
                <c:pt idx="961">
                  <c:v>8.0656096859892931E-2</c:v>
                </c:pt>
                <c:pt idx="962">
                  <c:v>8.2987925117400912E-2</c:v>
                </c:pt>
                <c:pt idx="963">
                  <c:v>8.2197539606154044E-2</c:v>
                </c:pt>
                <c:pt idx="964">
                  <c:v>8.2990753061000108E-2</c:v>
                </c:pt>
                <c:pt idx="965">
                  <c:v>8.4624011299319499E-2</c:v>
                </c:pt>
                <c:pt idx="966">
                  <c:v>8.4624011299319499E-2</c:v>
                </c:pt>
                <c:pt idx="967">
                  <c:v>8.2990753061000108E-2</c:v>
                </c:pt>
                <c:pt idx="968">
                  <c:v>8.3799424848706228E-2</c:v>
                </c:pt>
                <c:pt idx="969">
                  <c:v>8.1419700963053232E-2</c:v>
                </c:pt>
                <c:pt idx="970">
                  <c:v>8.0656096859892917E-2</c:v>
                </c:pt>
                <c:pt idx="971">
                  <c:v>8.1419700963053232E-2</c:v>
                </c:pt>
                <c:pt idx="972">
                  <c:v>8.2197901962774142E-2</c:v>
                </c:pt>
                <c:pt idx="973">
                  <c:v>8.3799424848706228E-2</c:v>
                </c:pt>
                <c:pt idx="974">
                  <c:v>8.2197901962774142E-2</c:v>
                </c:pt>
                <c:pt idx="975">
                  <c:v>8.1419700963053232E-2</c:v>
                </c:pt>
                <c:pt idx="976">
                  <c:v>8.1419700963053232E-2</c:v>
                </c:pt>
                <c:pt idx="977">
                  <c:v>8.0656096859892917E-2</c:v>
                </c:pt>
                <c:pt idx="978">
                  <c:v>7.9171403462888271E-2</c:v>
                </c:pt>
                <c:pt idx="979">
                  <c:v>7.7740057085049108E-2</c:v>
                </c:pt>
                <c:pt idx="980">
                  <c:v>7.374086383163439E-2</c:v>
                </c:pt>
                <c:pt idx="981">
                  <c:v>7.7043937375263563E-2</c:v>
                </c:pt>
                <c:pt idx="982">
                  <c:v>7.5027513519558012E-2</c:v>
                </c:pt>
                <c:pt idx="983">
                  <c:v>7.5027816747975498E-2</c:v>
                </c:pt>
                <c:pt idx="984">
                  <c:v>7.1891835659857253E-2</c:v>
                </c:pt>
                <c:pt idx="985">
                  <c:v>7.8452070297836074E-2</c:v>
                </c:pt>
                <c:pt idx="986">
                  <c:v>7.5027816747975498E-2</c:v>
                </c:pt>
                <c:pt idx="987">
                  <c:v>7.2498166397010372E-2</c:v>
                </c:pt>
                <c:pt idx="988">
                  <c:v>7.0133267199163421E-2</c:v>
                </c:pt>
                <c:pt idx="989">
                  <c:v>7.1894245382381664E-2</c:v>
                </c:pt>
                <c:pt idx="990">
                  <c:v>7.4381502110109271E-2</c:v>
                </c:pt>
                <c:pt idx="991">
                  <c:v>7.1894245382381664E-2</c:v>
                </c:pt>
                <c:pt idx="992">
                  <c:v>0</c:v>
                </c:pt>
                <c:pt idx="993">
                  <c:v>0</c:v>
                </c:pt>
                <c:pt idx="994">
                  <c:v>0</c:v>
                </c:pt>
                <c:pt idx="995">
                  <c:v>0</c:v>
                </c:pt>
                <c:pt idx="996">
                  <c:v>0</c:v>
                </c:pt>
                <c:pt idx="997">
                  <c:v>7.7743199429651522E-2</c:v>
                </c:pt>
                <c:pt idx="998">
                  <c:v>7.991034568825657E-2</c:v>
                </c:pt>
                <c:pt idx="999">
                  <c:v>8.3803451691203165E-2</c:v>
                </c:pt>
                <c:pt idx="1000">
                  <c:v>8.2994702557896621E-2</c:v>
                </c:pt>
                <c:pt idx="1001">
                  <c:v>8.2994702557896649E-2</c:v>
                </c:pt>
                <c:pt idx="1002">
                  <c:v>8.2994332057582346E-2</c:v>
                </c:pt>
                <c:pt idx="1003">
                  <c:v>8.9006648235305005E-2</c:v>
                </c:pt>
                <c:pt idx="1004">
                  <c:v>8.9937465955711449E-2</c:v>
                </c:pt>
                <c:pt idx="1005">
                  <c:v>8.6326717285408416E-2</c:v>
                </c:pt>
                <c:pt idx="1006">
                  <c:v>8.0659478343842392E-2</c:v>
                </c:pt>
                <c:pt idx="1007">
                  <c:v>7.8452070297836074E-2</c:v>
                </c:pt>
                <c:pt idx="1008">
                  <c:v>8.1423146779229141E-2</c:v>
                </c:pt>
                <c:pt idx="1009">
                  <c:v>7.7046704394173215E-2</c:v>
                </c:pt>
                <c:pt idx="1010">
                  <c:v>7.8452401839176955E-2</c:v>
                </c:pt>
                <c:pt idx="1011">
                  <c:v>7.7046704394173215E-2</c:v>
                </c:pt>
                <c:pt idx="1012">
                  <c:v>8.0659478343842392E-2</c:v>
                </c:pt>
                <c:pt idx="1013">
                  <c:v>0.15602150066032178</c:v>
                </c:pt>
                <c:pt idx="1014">
                  <c:v>7.6362578232330933E-2</c:v>
                </c:pt>
                <c:pt idx="1015">
                  <c:v>0.16343262822961566</c:v>
                </c:pt>
                <c:pt idx="1016">
                  <c:v>0.17158452042025538</c:v>
                </c:pt>
                <c:pt idx="1017">
                  <c:v>0.16500044546575091</c:v>
                </c:pt>
                <c:pt idx="1018">
                  <c:v>0.16343262822961566</c:v>
                </c:pt>
                <c:pt idx="1019">
                  <c:v>0.17687636104549875</c:v>
                </c:pt>
                <c:pt idx="1020">
                  <c:v>0.16988817451237956</c:v>
                </c:pt>
                <c:pt idx="1021">
                  <c:v>0.18058881907874369</c:v>
                </c:pt>
                <c:pt idx="1022">
                  <c:v>0.18250500297192176</c:v>
                </c:pt>
                <c:pt idx="1023">
                  <c:v>0.17507431943945542</c:v>
                </c:pt>
                <c:pt idx="1024">
                  <c:v>0.17871245447937784</c:v>
                </c:pt>
                <c:pt idx="1025">
                  <c:v>0.18446228729112385</c:v>
                </c:pt>
                <c:pt idx="1026">
                  <c:v>0.18850365682442424</c:v>
                </c:pt>
                <c:pt idx="1027">
                  <c:v>0.18250321664087329</c:v>
                </c:pt>
                <c:pt idx="1028">
                  <c:v>0.17158293683307974</c:v>
                </c:pt>
                <c:pt idx="1029">
                  <c:v>0.16822656382443638</c:v>
                </c:pt>
                <c:pt idx="1030">
                  <c:v>0.16822656382443626</c:v>
                </c:pt>
                <c:pt idx="1031">
                  <c:v>0.16822656382443626</c:v>
                </c:pt>
                <c:pt idx="1032">
                  <c:v>0.18058881907874369</c:v>
                </c:pt>
                <c:pt idx="1033">
                  <c:v>0.18058881907874369</c:v>
                </c:pt>
                <c:pt idx="1034">
                  <c:v>0.18850365682442424</c:v>
                </c:pt>
                <c:pt idx="1035">
                  <c:v>0.19272806912711868</c:v>
                </c:pt>
                <c:pt idx="1036">
                  <c:v>0.19491004797697337</c:v>
                </c:pt>
                <c:pt idx="1037">
                  <c:v>0.19942991950948941</c:v>
                </c:pt>
                <c:pt idx="1038">
                  <c:v>0.31133050202021517</c:v>
                </c:pt>
                <c:pt idx="1039">
                  <c:v>0.19942779273528308</c:v>
                </c:pt>
                <c:pt idx="1040">
                  <c:v>0.20661465998906869</c:v>
                </c:pt>
                <c:pt idx="1041">
                  <c:v>0.32711431429875787</c:v>
                </c:pt>
                <c:pt idx="1042">
                  <c:v>0.33131500737842773</c:v>
                </c:pt>
                <c:pt idx="1043">
                  <c:v>0.34004858882935968</c:v>
                </c:pt>
                <c:pt idx="1044">
                  <c:v>0.34924857330145775</c:v>
                </c:pt>
                <c:pt idx="1045">
                  <c:v>0.34924857330145775</c:v>
                </c:pt>
                <c:pt idx="1046">
                  <c:v>0.33131500737842773</c:v>
                </c:pt>
                <c:pt idx="1047">
                  <c:v>0.33562499174338306</c:v>
                </c:pt>
                <c:pt idx="1048">
                  <c:v>0.34004242358826592</c:v>
                </c:pt>
                <c:pt idx="1049">
                  <c:v>0.37459567902908736</c:v>
                </c:pt>
                <c:pt idx="1050">
                  <c:v>0.37459567902908736</c:v>
                </c:pt>
                <c:pt idx="1051">
                  <c:v>0.36923468226459155</c:v>
                </c:pt>
                <c:pt idx="1052">
                  <c:v>0.38010696307626252</c:v>
                </c:pt>
                <c:pt idx="1053">
                  <c:v>0.39164710187401036</c:v>
                </c:pt>
                <c:pt idx="1054">
                  <c:v>0.39164710187401036</c:v>
                </c:pt>
                <c:pt idx="1055">
                  <c:v>0.39164710187401036</c:v>
                </c:pt>
                <c:pt idx="1056">
                  <c:v>0.39164710187401036</c:v>
                </c:pt>
                <c:pt idx="1057">
                  <c:v>0.39164710187401036</c:v>
                </c:pt>
                <c:pt idx="1058">
                  <c:v>0.38579075187778067</c:v>
                </c:pt>
                <c:pt idx="1059">
                  <c:v>0.39768399269575383</c:v>
                </c:pt>
                <c:pt idx="1060">
                  <c:v>0.41695621492850637</c:v>
                </c:pt>
                <c:pt idx="1061">
                  <c:v>0.39163895940420901</c:v>
                </c:pt>
                <c:pt idx="1062">
                  <c:v>0.39767559727621321</c:v>
                </c:pt>
                <c:pt idx="1063">
                  <c:v>0.39163895940420901</c:v>
                </c:pt>
                <c:pt idx="1064">
                  <c:v>0.39767559727621321</c:v>
                </c:pt>
                <c:pt idx="1065">
                  <c:v>0.40390124332976995</c:v>
                </c:pt>
                <c:pt idx="1066">
                  <c:v>0.38578285109571614</c:v>
                </c:pt>
                <c:pt idx="1067">
                  <c:v>0.43087346450894543</c:v>
                </c:pt>
                <c:pt idx="1068">
                  <c:v>0.41694699953182246</c:v>
                </c:pt>
                <c:pt idx="1069">
                  <c:v>0.43818132794271164</c:v>
                </c:pt>
                <c:pt idx="1070">
                  <c:v>0.45358861970407893</c:v>
                </c:pt>
                <c:pt idx="1071">
                  <c:v>0.46170584911530016</c:v>
                </c:pt>
                <c:pt idx="1072">
                  <c:v>0.4308636379794536</c:v>
                </c:pt>
                <c:pt idx="1073">
                  <c:v>0.45358861970407893</c:v>
                </c:pt>
                <c:pt idx="1074">
                  <c:v>0.46169458235582966</c:v>
                </c:pt>
                <c:pt idx="1075">
                  <c:v>0.4535777456182668</c:v>
                </c:pt>
                <c:pt idx="1076">
                  <c:v>0.42378634624041589</c:v>
                </c:pt>
                <c:pt idx="1077">
                  <c:v>0.46169458235582994</c:v>
                </c:pt>
                <c:pt idx="1078">
                  <c:v>0.59819520438259077</c:v>
                </c:pt>
                <c:pt idx="1079">
                  <c:v>0.60878154747018576</c:v>
                </c:pt>
                <c:pt idx="1080">
                  <c:v>0.63109851592214183</c:v>
                </c:pt>
                <c:pt idx="1081">
                  <c:v>0.64289295753247766</c:v>
                </c:pt>
                <c:pt idx="1082">
                  <c:v>0.63109851592214172</c:v>
                </c:pt>
                <c:pt idx="1083">
                  <c:v>0.63109851592214183</c:v>
                </c:pt>
                <c:pt idx="1084">
                  <c:v>0.6551366416350547</c:v>
                </c:pt>
                <c:pt idx="1085">
                  <c:v>0.61972903698279047</c:v>
                </c:pt>
                <c:pt idx="1086">
                  <c:v>0.66783219404304583</c:v>
                </c:pt>
                <c:pt idx="1087">
                  <c:v>0.65511399016513083</c:v>
                </c:pt>
                <c:pt idx="1088">
                  <c:v>0.7091064319986301</c:v>
                </c:pt>
                <c:pt idx="1089">
                  <c:v>0.77279806862229106</c:v>
                </c:pt>
                <c:pt idx="1090">
                  <c:v>0.66783219404304583</c:v>
                </c:pt>
                <c:pt idx="1091">
                  <c:v>0.63107749617542774</c:v>
                </c:pt>
                <c:pt idx="1092">
                  <c:v>0.75584862269363307</c:v>
                </c:pt>
                <c:pt idx="1093">
                  <c:v>0.73959792294351834</c:v>
                </c:pt>
                <c:pt idx="1094">
                  <c:v>0.69478445166353608</c:v>
                </c:pt>
                <c:pt idx="1095">
                  <c:v>0.75584862269363307</c:v>
                </c:pt>
                <c:pt idx="1096">
                  <c:v>0.70910643199863055</c:v>
                </c:pt>
                <c:pt idx="1097">
                  <c:v>0.64287114479225649</c:v>
                </c:pt>
                <c:pt idx="1098">
                  <c:v>0.66783219404304661</c:v>
                </c:pt>
                <c:pt idx="1099">
                  <c:v>0.68122159353659684</c:v>
                </c:pt>
                <c:pt idx="1100">
                  <c:v>0.72400370810222259</c:v>
                </c:pt>
                <c:pt idx="1101">
                  <c:v>0.73982442792349812</c:v>
                </c:pt>
                <c:pt idx="1102">
                  <c:v>0.694984335884688</c:v>
                </c:pt>
                <c:pt idx="1103">
                  <c:v>0.68122159353659684</c:v>
                </c:pt>
                <c:pt idx="1104">
                  <c:v>0.75605511003228332</c:v>
                </c:pt>
                <c:pt idx="1105">
                  <c:v>0.69498433588468767</c:v>
                </c:pt>
                <c:pt idx="1106">
                  <c:v>0.72424836307220597</c:v>
                </c:pt>
                <c:pt idx="1107">
                  <c:v>0.72424836307220597</c:v>
                </c:pt>
                <c:pt idx="1108">
                  <c:v>0.73982442792349745</c:v>
                </c:pt>
                <c:pt idx="1109">
                  <c:v>0.52788267536119482</c:v>
                </c:pt>
                <c:pt idx="1110">
                  <c:v>0.69498433588468767</c:v>
                </c:pt>
                <c:pt idx="1111">
                  <c:v>0.50714385986278454</c:v>
                </c:pt>
                <c:pt idx="1112">
                  <c:v>0.68122159353659684</c:v>
                </c:pt>
                <c:pt idx="1113">
                  <c:v>0.694984335884688</c:v>
                </c:pt>
                <c:pt idx="1114">
                  <c:v>0.72424836307220597</c:v>
                </c:pt>
                <c:pt idx="1115">
                  <c:v>0.79081680093010787</c:v>
                </c:pt>
                <c:pt idx="1116">
                  <c:v>0.7242207607889154</c:v>
                </c:pt>
                <c:pt idx="1117">
                  <c:v>0.70928816729652988</c:v>
                </c:pt>
                <c:pt idx="1118">
                  <c:v>0.79081680093010787</c:v>
                </c:pt>
                <c:pt idx="1119">
                  <c:v>0.7397956256385757</c:v>
                </c:pt>
                <c:pt idx="1120">
                  <c:v>0.7242207607889154</c:v>
                </c:pt>
                <c:pt idx="1121">
                  <c:v>0.7242207607889154</c:v>
                </c:pt>
                <c:pt idx="1122">
                  <c:v>0.75605511003228332</c:v>
                </c:pt>
                <c:pt idx="1123">
                  <c:v>0.77301396739570261</c:v>
                </c:pt>
                <c:pt idx="1124">
                  <c:v>0.7397956256385757</c:v>
                </c:pt>
                <c:pt idx="1125">
                  <c:v>0.7730453687928236</c:v>
                </c:pt>
                <c:pt idx="1126">
                  <c:v>0.7730453687928236</c:v>
                </c:pt>
                <c:pt idx="1127">
                  <c:v>0.80939012261996712</c:v>
                </c:pt>
                <c:pt idx="1128">
                  <c:v>0.77301396739570261</c:v>
                </c:pt>
                <c:pt idx="1129">
                  <c:v>0.80939012261996712</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86956883601291979</c:v>
                </c:pt>
                <c:pt idx="1434">
                  <c:v>0</c:v>
                </c:pt>
                <c:pt idx="1435">
                  <c:v>0</c:v>
                </c:pt>
                <c:pt idx="1436">
                  <c:v>0.86987942722141764</c:v>
                </c:pt>
                <c:pt idx="1437">
                  <c:v>0.8277577775226086</c:v>
                </c:pt>
                <c:pt idx="1438">
                  <c:v>0.80830769095801891</c:v>
                </c:pt>
                <c:pt idx="1439">
                  <c:v>0.8277577775226086</c:v>
                </c:pt>
                <c:pt idx="1440">
                  <c:v>0.82803921394812785</c:v>
                </c:pt>
                <c:pt idx="1441">
                  <c:v>0.80830769095801969</c:v>
                </c:pt>
                <c:pt idx="1442">
                  <c:v>0.54990496049477322</c:v>
                </c:pt>
                <c:pt idx="1443">
                  <c:v>0.52742186738259422</c:v>
                </c:pt>
                <c:pt idx="1444">
                  <c:v>0.52742186738259478</c:v>
                </c:pt>
                <c:pt idx="1445">
                  <c:v>0.54990496049477322</c:v>
                </c:pt>
                <c:pt idx="1446">
                  <c:v>0.53842881035191181</c:v>
                </c:pt>
                <c:pt idx="1447">
                  <c:v>0.53842881035191181</c:v>
                </c:pt>
                <c:pt idx="1448">
                  <c:v>0.57452573592005829</c:v>
                </c:pt>
                <c:pt idx="1449">
                  <c:v>0.5385629615101557</c:v>
                </c:pt>
                <c:pt idx="1450">
                  <c:v>0.5274363380475473</c:v>
                </c:pt>
                <c:pt idx="1451">
                  <c:v>0.51686982913566459</c:v>
                </c:pt>
                <c:pt idx="1452">
                  <c:v>0.56188097346041344</c:v>
                </c:pt>
                <c:pt idx="1453">
                  <c:v>0.51686982913566459</c:v>
                </c:pt>
                <c:pt idx="1454">
                  <c:v>0.5275505891216371</c:v>
                </c:pt>
                <c:pt idx="1455">
                  <c:v>0.50671837791805219</c:v>
                </c:pt>
                <c:pt idx="1456">
                  <c:v>0.51699347124526152</c:v>
                </c:pt>
                <c:pt idx="1457">
                  <c:v>0.50683721043977625</c:v>
                </c:pt>
                <c:pt idx="1458">
                  <c:v>0.49707229815361093</c:v>
                </c:pt>
                <c:pt idx="1459">
                  <c:v>0.51699347124526152</c:v>
                </c:pt>
                <c:pt idx="1460">
                  <c:v>0.50683721043977625</c:v>
                </c:pt>
                <c:pt idx="1461">
                  <c:v>0.51699347124526152</c:v>
                </c:pt>
                <c:pt idx="1462">
                  <c:v>0.31120867837629435</c:v>
                </c:pt>
                <c:pt idx="1463">
                  <c:v>0.48768894998512308</c:v>
                </c:pt>
                <c:pt idx="1464">
                  <c:v>0.30567788702570564</c:v>
                </c:pt>
                <c:pt idx="1465">
                  <c:v>0.32289323378837897</c:v>
                </c:pt>
                <c:pt idx="1466">
                  <c:v>0.31120867837629435</c:v>
                </c:pt>
                <c:pt idx="1467">
                  <c:v>0.31120867837629435</c:v>
                </c:pt>
                <c:pt idx="1468">
                  <c:v>0.31694330080440813</c:v>
                </c:pt>
                <c:pt idx="1469">
                  <c:v>0.30568276878892348</c:v>
                </c:pt>
                <c:pt idx="1470">
                  <c:v>0.30034496183968201</c:v>
                </c:pt>
                <c:pt idx="1471">
                  <c:v>0.30034496183968201</c:v>
                </c:pt>
                <c:pt idx="1472">
                  <c:v>0.30568276878892348</c:v>
                </c:pt>
                <c:pt idx="1473">
                  <c:v>0.2951903722416378</c:v>
                </c:pt>
                <c:pt idx="1474">
                  <c:v>0.30034496183968201</c:v>
                </c:pt>
                <c:pt idx="1475">
                  <c:v>0.31121373839578242</c:v>
                </c:pt>
                <c:pt idx="1476">
                  <c:v>0.2951903722416378</c:v>
                </c:pt>
                <c:pt idx="1477">
                  <c:v>0.29519493135994102</c:v>
                </c:pt>
                <c:pt idx="1478">
                  <c:v>0.30568276878892348</c:v>
                </c:pt>
                <c:pt idx="1479">
                  <c:v>0.30568276878892348</c:v>
                </c:pt>
                <c:pt idx="1480">
                  <c:v>0.30034496183968218</c:v>
                </c:pt>
                <c:pt idx="1481">
                  <c:v>0.29021413246958933</c:v>
                </c:pt>
                <c:pt idx="1482">
                  <c:v>0.31694854902491992</c:v>
                </c:pt>
                <c:pt idx="1483">
                  <c:v>0.29021413246958921</c:v>
                </c:pt>
                <c:pt idx="1484">
                  <c:v>0.29519493135994102</c:v>
                </c:pt>
                <c:pt idx="1485">
                  <c:v>0.29021413246958921</c:v>
                </c:pt>
                <c:pt idx="1486">
                  <c:v>0.29519493135994102</c:v>
                </c:pt>
                <c:pt idx="1487">
                  <c:v>0.30034968157130248</c:v>
                </c:pt>
                <c:pt idx="1488">
                  <c:v>0.29021413246958921</c:v>
                </c:pt>
                <c:pt idx="1489">
                  <c:v>0.29519493135994102</c:v>
                </c:pt>
                <c:pt idx="1490">
                  <c:v>0.30034968157130248</c:v>
                </c:pt>
                <c:pt idx="1491">
                  <c:v>0.29519493135994102</c:v>
                </c:pt>
                <c:pt idx="1492">
                  <c:v>0.29519493135994102</c:v>
                </c:pt>
                <c:pt idx="1493">
                  <c:v>0.29021413246958921</c:v>
                </c:pt>
                <c:pt idx="1494">
                  <c:v>0.29021854555158721</c:v>
                </c:pt>
                <c:pt idx="1495">
                  <c:v>0.29519949722201355</c:v>
                </c:pt>
                <c:pt idx="1496">
                  <c:v>0.28540289365091387</c:v>
                </c:pt>
                <c:pt idx="1497">
                  <c:v>0.27623563216831748</c:v>
                </c:pt>
                <c:pt idx="1498">
                  <c:v>0.2902185455515871</c:v>
                </c:pt>
                <c:pt idx="1499">
                  <c:v>0.28540289365091387</c:v>
                </c:pt>
                <c:pt idx="1500">
                  <c:v>0.2762356321683172</c:v>
                </c:pt>
                <c:pt idx="1501">
                  <c:v>0.2718693529486112</c:v>
                </c:pt>
                <c:pt idx="1502">
                  <c:v>0.28540289365091387</c:v>
                </c:pt>
                <c:pt idx="1503">
                  <c:v>0.2902185455515871</c:v>
                </c:pt>
                <c:pt idx="1504">
                  <c:v>0.27623563216831748</c:v>
                </c:pt>
                <c:pt idx="1505">
                  <c:v>0.28074444727711645</c:v>
                </c:pt>
                <c:pt idx="1506">
                  <c:v>0.28074444727711645</c:v>
                </c:pt>
                <c:pt idx="1507">
                  <c:v>0.28540289365091387</c:v>
                </c:pt>
                <c:pt idx="1508">
                  <c:v>0.2676427145206407</c:v>
                </c:pt>
                <c:pt idx="1509">
                  <c:v>0.13103286412313442</c:v>
                </c:pt>
                <c:pt idx="1510">
                  <c:v>0.13306022014008909</c:v>
                </c:pt>
                <c:pt idx="1511">
                  <c:v>0.12715800875491323</c:v>
                </c:pt>
                <c:pt idx="1512">
                  <c:v>0.12350574263779272</c:v>
                </c:pt>
                <c:pt idx="1513">
                  <c:v>0.12715885841846028</c:v>
                </c:pt>
                <c:pt idx="1514">
                  <c:v>0.12530526824370733</c:v>
                </c:pt>
                <c:pt idx="1515">
                  <c:v>0.13103286412313442</c:v>
                </c:pt>
                <c:pt idx="1516">
                  <c:v>0.12715885841846028</c:v>
                </c:pt>
                <c:pt idx="1517">
                  <c:v>0.12715885841846028</c:v>
                </c:pt>
                <c:pt idx="1518">
                  <c:v>0.12906723543203763</c:v>
                </c:pt>
                <c:pt idx="1519">
                  <c:v>0.12530609332771275</c:v>
                </c:pt>
                <c:pt idx="1520">
                  <c:v>0.12350654419360718</c:v>
                </c:pt>
                <c:pt idx="1521">
                  <c:v>0.12350654419360718</c:v>
                </c:pt>
                <c:pt idx="1522">
                  <c:v>0.12715885841846028</c:v>
                </c:pt>
                <c:pt idx="1523">
                  <c:v>0.1253060933277127</c:v>
                </c:pt>
                <c:pt idx="1524">
                  <c:v>0.1253060933277127</c:v>
                </c:pt>
                <c:pt idx="1525">
                  <c:v>0.12715885841846028</c:v>
                </c:pt>
                <c:pt idx="1526">
                  <c:v>0.1253060933277127</c:v>
                </c:pt>
                <c:pt idx="1527">
                  <c:v>0.12530609332771275</c:v>
                </c:pt>
                <c:pt idx="1528">
                  <c:v>0.12906723543203763</c:v>
                </c:pt>
                <c:pt idx="1529">
                  <c:v>0.12175795073736675</c:v>
                </c:pt>
                <c:pt idx="1530">
                  <c:v>0.12005893742647411</c:v>
                </c:pt>
                <c:pt idx="1531">
                  <c:v>0.12350654419360726</c:v>
                </c:pt>
                <c:pt idx="1532">
                  <c:v>0.12005893742647407</c:v>
                </c:pt>
                <c:pt idx="1533">
                  <c:v>0.11522741485312374</c:v>
                </c:pt>
                <c:pt idx="1534">
                  <c:v>0.12350654419360726</c:v>
                </c:pt>
                <c:pt idx="1535">
                  <c:v>0.12005893742647411</c:v>
                </c:pt>
                <c:pt idx="1536">
                  <c:v>0.12005893742647407</c:v>
                </c:pt>
                <c:pt idx="1537">
                  <c:v>0.11523356668135223</c:v>
                </c:pt>
                <c:pt idx="1538">
                  <c:v>0.1167985802847865</c:v>
                </c:pt>
                <c:pt idx="1539">
                  <c:v>0.11679858028478655</c:v>
                </c:pt>
                <c:pt idx="1540">
                  <c:v>0.1167985802847865</c:v>
                </c:pt>
                <c:pt idx="1541">
                  <c:v>0.12175873089786871</c:v>
                </c:pt>
                <c:pt idx="1542">
                  <c:v>0.1167985802847865</c:v>
                </c:pt>
                <c:pt idx="1543">
                  <c:v>0.12530691962011684</c:v>
                </c:pt>
                <c:pt idx="1544">
                  <c:v>0.12350734692320989</c:v>
                </c:pt>
                <c:pt idx="1545">
                  <c:v>0.11679858028478655</c:v>
                </c:pt>
                <c:pt idx="1546">
                  <c:v>0.1167985802847865</c:v>
                </c:pt>
                <c:pt idx="1547">
                  <c:v>0.10799871363388874</c:v>
                </c:pt>
                <c:pt idx="1548">
                  <c:v>0.10535326453302089</c:v>
                </c:pt>
                <c:pt idx="1549">
                  <c:v>0.11523426750423819</c:v>
                </c:pt>
                <c:pt idx="1550">
                  <c:v>0.11222674047334662</c:v>
                </c:pt>
                <c:pt idx="1551">
                  <c:v>0.11370993856645346</c:v>
                </c:pt>
                <c:pt idx="1552">
                  <c:v>0.12005969706779573</c:v>
                </c:pt>
                <c:pt idx="1553">
                  <c:v>0.11078108924634603</c:v>
                </c:pt>
                <c:pt idx="1554">
                  <c:v>0.11078108924634603</c:v>
                </c:pt>
                <c:pt idx="1555">
                  <c:v>0.1271597093265705</c:v>
                </c:pt>
                <c:pt idx="1556">
                  <c:v>0.11371062097912413</c:v>
                </c:pt>
                <c:pt idx="1557">
                  <c:v>0.11371062097912413</c:v>
                </c:pt>
                <c:pt idx="1558">
                  <c:v>0.11679930027307257</c:v>
                </c:pt>
                <c:pt idx="1559">
                  <c:v>0.11222674047334659</c:v>
                </c:pt>
                <c:pt idx="1560">
                  <c:v>0.11840742874098899</c:v>
                </c:pt>
                <c:pt idx="1561">
                  <c:v>0.11371062097912413</c:v>
                </c:pt>
                <c:pt idx="1562">
                  <c:v>0.11371062097912413</c:v>
                </c:pt>
                <c:pt idx="1563">
                  <c:v>0.11371062097912413</c:v>
                </c:pt>
                <c:pt idx="1564">
                  <c:v>0.10937284099224792</c:v>
                </c:pt>
                <c:pt idx="1565">
                  <c:v>0.10799933011320824</c:v>
                </c:pt>
                <c:pt idx="1566">
                  <c:v>0.11078173789970713</c:v>
                </c:pt>
                <c:pt idx="1567">
                  <c:v>0.11371062097912413</c:v>
                </c:pt>
                <c:pt idx="1568">
                  <c:v>0.11078173789970713</c:v>
                </c:pt>
                <c:pt idx="1569">
                  <c:v>0.11078173789970713</c:v>
                </c:pt>
                <c:pt idx="1570">
                  <c:v>0.11078173789970713</c:v>
                </c:pt>
                <c:pt idx="1571">
                  <c:v>0.10799933011320824</c:v>
                </c:pt>
                <c:pt idx="1572">
                  <c:v>0.11078173789970713</c:v>
                </c:pt>
                <c:pt idx="1573">
                  <c:v>0.10937284099224792</c:v>
                </c:pt>
                <c:pt idx="1574">
                  <c:v>0.11222740616658052</c:v>
                </c:pt>
                <c:pt idx="1575">
                  <c:v>0.11222740616658052</c:v>
                </c:pt>
                <c:pt idx="1576">
                  <c:v>0.11222740616658052</c:v>
                </c:pt>
                <c:pt idx="1577">
                  <c:v>0.10799994749693104</c:v>
                </c:pt>
                <c:pt idx="1578">
                  <c:v>0.10937284099224792</c:v>
                </c:pt>
                <c:pt idx="1579">
                  <c:v>0.1152349693550461</c:v>
                </c:pt>
                <c:pt idx="1580">
                  <c:v>0.10799994749693104</c:v>
                </c:pt>
                <c:pt idx="1581">
                  <c:v>0.10799994749693108</c:v>
                </c:pt>
                <c:pt idx="1582">
                  <c:v>0.11078238750486352</c:v>
                </c:pt>
                <c:pt idx="1583">
                  <c:v>0.10799994749693108</c:v>
                </c:pt>
                <c:pt idx="1584">
                  <c:v>0.1066604908214986</c:v>
                </c:pt>
                <c:pt idx="1585">
                  <c:v>0.10535385203452896</c:v>
                </c:pt>
                <c:pt idx="1586">
                  <c:v>0.1066604908214986</c:v>
                </c:pt>
                <c:pt idx="1587">
                  <c:v>0.1066604908214986</c:v>
                </c:pt>
                <c:pt idx="1588">
                  <c:v>0.1066604908214986</c:v>
                </c:pt>
                <c:pt idx="1589">
                  <c:v>0.10407941384001175</c:v>
                </c:pt>
                <c:pt idx="1590">
                  <c:v>0.10799994749693104</c:v>
                </c:pt>
                <c:pt idx="1591">
                  <c:v>0.10800475649280444</c:v>
                </c:pt>
                <c:pt idx="1592">
                  <c:v>0.10283923966227508</c:v>
                </c:pt>
                <c:pt idx="1593">
                  <c:v>0.10666578437016151</c:v>
                </c:pt>
                <c:pt idx="1594">
                  <c:v>0.10666578437016151</c:v>
                </c:pt>
                <c:pt idx="1595">
                  <c:v>0.10800475649280444</c:v>
                </c:pt>
                <c:pt idx="1596">
                  <c:v>0.10666578437016151</c:v>
                </c:pt>
                <c:pt idx="1597">
                  <c:v>0.10937840627599153</c:v>
                </c:pt>
                <c:pt idx="1598">
                  <c:v>0.1122332657501548</c:v>
                </c:pt>
                <c:pt idx="1599">
                  <c:v>0.1122332657501548</c:v>
                </c:pt>
                <c:pt idx="1600">
                  <c:v>0.11078238750486352</c:v>
                </c:pt>
                <c:pt idx="1601">
                  <c:v>0.10535901667778871</c:v>
                </c:pt>
                <c:pt idx="1602">
                  <c:v>0.11078238750486352</c:v>
                </c:pt>
                <c:pt idx="1603">
                  <c:v>0.10937347417936451</c:v>
                </c:pt>
                <c:pt idx="1604">
                  <c:v>0.10535444039839634</c:v>
                </c:pt>
                <c:pt idx="1605">
                  <c:v>0.10407941384001175</c:v>
                </c:pt>
                <c:pt idx="1606">
                  <c:v>0.10043770944972957</c:v>
                </c:pt>
                <c:pt idx="1607">
                  <c:v>9.9274194891662421E-2</c:v>
                </c:pt>
                <c:pt idx="1608">
                  <c:v>0.10162030511847199</c:v>
                </c:pt>
                <c:pt idx="1609">
                  <c:v>9.9274194891662421E-2</c:v>
                </c:pt>
                <c:pt idx="1610">
                  <c:v>0.1004335506922536</c:v>
                </c:pt>
                <c:pt idx="1611">
                  <c:v>9.9274194891662421E-2</c:v>
                </c:pt>
                <c:pt idx="1612">
                  <c:v>9.5951837994946054E-2</c:v>
                </c:pt>
                <c:pt idx="1613">
                  <c:v>9.2844196832197037E-2</c:v>
                </c:pt>
                <c:pt idx="1614">
                  <c:v>9.4896810197192594E-2</c:v>
                </c:pt>
                <c:pt idx="1615">
                  <c:v>9.1856499138282463E-2</c:v>
                </c:pt>
                <c:pt idx="1616">
                  <c:v>9.2844655769809631E-2</c:v>
                </c:pt>
                <c:pt idx="1617">
                  <c:v>9.4897289651695027E-2</c:v>
                </c:pt>
                <c:pt idx="1618">
                  <c:v>9.4897289651695027E-2</c:v>
                </c:pt>
                <c:pt idx="1619">
                  <c:v>9.3857935738990039E-2</c:v>
                </c:pt>
                <c:pt idx="1620">
                  <c:v>9.3861567746853766E-2</c:v>
                </c:pt>
                <c:pt idx="1621">
                  <c:v>9.1856499138282463E-2</c:v>
                </c:pt>
                <c:pt idx="1622">
                  <c:v>9.8145782894035624E-2</c:v>
                </c:pt>
                <c:pt idx="1623">
                  <c:v>9.5956124082028346E-2</c:v>
                </c:pt>
                <c:pt idx="1624">
                  <c:v>9.2844655769809631E-2</c:v>
                </c:pt>
                <c:pt idx="1625">
                  <c:v>9.7038853414472159E-2</c:v>
                </c:pt>
                <c:pt idx="1626">
                  <c:v>0.10408503106954152</c:v>
                </c:pt>
                <c:pt idx="1627">
                  <c:v>9.8145782894035624E-2</c:v>
                </c:pt>
                <c:pt idx="1628">
                  <c:v>0.10284036334696338</c:v>
                </c:pt>
                <c:pt idx="1629">
                  <c:v>9.9278782173240168E-2</c:v>
                </c:pt>
                <c:pt idx="1630">
                  <c:v>0.10162511178634909</c:v>
                </c:pt>
                <c:pt idx="1631">
                  <c:v>0.10284036334696338</c:v>
                </c:pt>
                <c:pt idx="1632">
                  <c:v>9.9278782173240168E-2</c:v>
                </c:pt>
                <c:pt idx="1633">
                  <c:v>0.10284036334696338</c:v>
                </c:pt>
                <c:pt idx="1634">
                  <c:v>9.3861567746853738E-2</c:v>
                </c:pt>
                <c:pt idx="1635">
                  <c:v>0.10043824574547593</c:v>
                </c:pt>
                <c:pt idx="1636">
                  <c:v>9.5956124082028346E-2</c:v>
                </c:pt>
                <c:pt idx="1637">
                  <c:v>9.8145782894035624E-2</c:v>
                </c:pt>
                <c:pt idx="1638">
                  <c:v>9.9278782173240168E-2</c:v>
                </c:pt>
                <c:pt idx="1639">
                  <c:v>0.10162511178634909</c:v>
                </c:pt>
                <c:pt idx="1640">
                  <c:v>9.5956124082028277E-2</c:v>
                </c:pt>
                <c:pt idx="1641">
                  <c:v>9.9278782173240168E-2</c:v>
                </c:pt>
                <c:pt idx="1642">
                  <c:v>9.8146295740699566E-2</c:v>
                </c:pt>
                <c:pt idx="1643">
                  <c:v>9.7038853414472159E-2</c:v>
                </c:pt>
                <c:pt idx="1644">
                  <c:v>9.4897289651695027E-2</c:v>
                </c:pt>
                <c:pt idx="1645">
                  <c:v>9.3861567746853766E-2</c:v>
                </c:pt>
                <c:pt idx="1646">
                  <c:v>9.5956124082028346E-2</c:v>
                </c:pt>
                <c:pt idx="1647">
                  <c:v>9.4897289651695027E-2</c:v>
                </c:pt>
                <c:pt idx="1648">
                  <c:v>0.19490598805727777</c:v>
                </c:pt>
                <c:pt idx="1649">
                  <c:v>0.18849795657927851</c:v>
                </c:pt>
                <c:pt idx="1650">
                  <c:v>0.20176286647490749</c:v>
                </c:pt>
                <c:pt idx="1651">
                  <c:v>0.19490598805727777</c:v>
                </c:pt>
                <c:pt idx="1652">
                  <c:v>0.19942566911338555</c:v>
                </c:pt>
                <c:pt idx="1653">
                  <c:v>0.19713785499644271</c:v>
                </c:pt>
                <c:pt idx="1654">
                  <c:v>0.20415771800971064</c:v>
                </c:pt>
                <c:pt idx="1655">
                  <c:v>0.19490598805727777</c:v>
                </c:pt>
                <c:pt idx="1656">
                  <c:v>0.18849795657927851</c:v>
                </c:pt>
                <c:pt idx="1657">
                  <c:v>0.19272211053550978</c:v>
                </c:pt>
                <c:pt idx="1658">
                  <c:v>0.19713785499644271</c:v>
                </c:pt>
                <c:pt idx="1659">
                  <c:v>0.1971399271436422</c:v>
                </c:pt>
                <c:pt idx="1660">
                  <c:v>0.19272211053550972</c:v>
                </c:pt>
                <c:pt idx="1661">
                  <c:v>0.21433398236593468</c:v>
                </c:pt>
                <c:pt idx="1662">
                  <c:v>0.2066101044893793</c:v>
                </c:pt>
                <c:pt idx="1663">
                  <c:v>0.19942354863679368</c:v>
                </c:pt>
                <c:pt idx="1664">
                  <c:v>0.20176286647490749</c:v>
                </c:pt>
                <c:pt idx="1665">
                  <c:v>0.20663005326370096</c:v>
                </c:pt>
                <c:pt idx="1666">
                  <c:v>0.1949217148010299</c:v>
                </c:pt>
                <c:pt idx="1667">
                  <c:v>0.18645642311771943</c:v>
                </c:pt>
                <c:pt idx="1668">
                  <c:v>0.1971399271436422</c:v>
                </c:pt>
                <c:pt idx="1669">
                  <c:v>0.21705806163063643</c:v>
                </c:pt>
                <c:pt idx="1670">
                  <c:v>0.19944213372061112</c:v>
                </c:pt>
                <c:pt idx="1671">
                  <c:v>0.19944213372061104</c:v>
                </c:pt>
                <c:pt idx="1672">
                  <c:v>0.20178189015777648</c:v>
                </c:pt>
                <c:pt idx="1673">
                  <c:v>0.19273947037956804</c:v>
                </c:pt>
                <c:pt idx="1674">
                  <c:v>0.18447272619311769</c:v>
                </c:pt>
                <c:pt idx="1675">
                  <c:v>0.18851456373160699</c:v>
                </c:pt>
                <c:pt idx="1676">
                  <c:v>0.19058856998356294</c:v>
                </c:pt>
                <c:pt idx="1677">
                  <c:v>0.19492374358320941</c:v>
                </c:pt>
                <c:pt idx="1678">
                  <c:v>0.18250143295822219</c:v>
                </c:pt>
                <c:pt idx="1679">
                  <c:v>0.19492374358320941</c:v>
                </c:pt>
                <c:pt idx="1680">
                  <c:v>0.19060360768206364</c:v>
                </c:pt>
                <c:pt idx="1681">
                  <c:v>0.19273947037956801</c:v>
                </c:pt>
                <c:pt idx="1682">
                  <c:v>0.19272409378800689</c:v>
                </c:pt>
                <c:pt idx="1683">
                  <c:v>0.19058856998356294</c:v>
                </c:pt>
                <c:pt idx="1684">
                  <c:v>0.19942566911338555</c:v>
                </c:pt>
                <c:pt idx="1685">
                  <c:v>0.19492374358320941</c:v>
                </c:pt>
                <c:pt idx="1686">
                  <c:v>0.18645642311771943</c:v>
                </c:pt>
                <c:pt idx="1687">
                  <c:v>0.18851456373160694</c:v>
                </c:pt>
                <c:pt idx="1688">
                  <c:v>0.19273947037956801</c:v>
                </c:pt>
                <c:pt idx="1689">
                  <c:v>0.18851456373160694</c:v>
                </c:pt>
                <c:pt idx="1690">
                  <c:v>0.19492374358320941</c:v>
                </c:pt>
                <c:pt idx="1691">
                  <c:v>0.20178189015777648</c:v>
                </c:pt>
                <c:pt idx="1692">
                  <c:v>0.19273947037956801</c:v>
                </c:pt>
                <c:pt idx="1693">
                  <c:v>0.19492374358320941</c:v>
                </c:pt>
                <c:pt idx="1694">
                  <c:v>0.19942566911338561</c:v>
                </c:pt>
                <c:pt idx="1695">
                  <c:v>0.19058856998356294</c:v>
                </c:pt>
                <c:pt idx="1696">
                  <c:v>0.19944213372061104</c:v>
                </c:pt>
                <c:pt idx="1697">
                  <c:v>0.18445864029398834</c:v>
                </c:pt>
                <c:pt idx="1698">
                  <c:v>0.18058532363642726</c:v>
                </c:pt>
                <c:pt idx="1699">
                  <c:v>0.17870903129611562</c:v>
                </c:pt>
                <c:pt idx="1700">
                  <c:v>0.17159196425291121</c:v>
                </c:pt>
                <c:pt idx="1701">
                  <c:v>0.17508536443848521</c:v>
                </c:pt>
                <c:pt idx="1702">
                  <c:v>0.18060057085102893</c:v>
                </c:pt>
                <c:pt idx="1703">
                  <c:v>0.17508536443848521</c:v>
                </c:pt>
                <c:pt idx="1704">
                  <c:v>0.1768859540741316</c:v>
                </c:pt>
                <c:pt idx="1705">
                  <c:v>0.17872396330465795</c:v>
                </c:pt>
                <c:pt idx="1706">
                  <c:v>0.1806005708510289</c:v>
                </c:pt>
                <c:pt idx="1707">
                  <c:v>0.17872396330465795</c:v>
                </c:pt>
                <c:pt idx="1708">
                  <c:v>0.16822504384328441</c:v>
                </c:pt>
                <c:pt idx="1709">
                  <c:v>0.16822504384328441</c:v>
                </c:pt>
                <c:pt idx="1710">
                  <c:v>0.17872396330465795</c:v>
                </c:pt>
                <c:pt idx="1711">
                  <c:v>0.18447454861704338</c:v>
                </c:pt>
                <c:pt idx="1712">
                  <c:v>0.18445864029398834</c:v>
                </c:pt>
                <c:pt idx="1713">
                  <c:v>0.18851646410779843</c:v>
                </c:pt>
                <c:pt idx="1714">
                  <c:v>0.19716017067489619</c:v>
                </c:pt>
                <c:pt idx="1715">
                  <c:v>0.19492577537593947</c:v>
                </c:pt>
                <c:pt idx="1716">
                  <c:v>0.19060555041027885</c:v>
                </c:pt>
                <c:pt idx="1717">
                  <c:v>0.19060555041027885</c:v>
                </c:pt>
                <c:pt idx="1718">
                  <c:v>0.18851646410779843</c:v>
                </c:pt>
                <c:pt idx="1719">
                  <c:v>0.19944638481857782</c:v>
                </c:pt>
                <c:pt idx="1720">
                  <c:v>0.19492577537593947</c:v>
                </c:pt>
                <c:pt idx="1721">
                  <c:v>0.19716017067489619</c:v>
                </c:pt>
                <c:pt idx="1722">
                  <c:v>0.20417942202599121</c:v>
                </c:pt>
                <c:pt idx="1723">
                  <c:v>0.19060555041027885</c:v>
                </c:pt>
                <c:pt idx="1724">
                  <c:v>0.19060555041027885</c:v>
                </c:pt>
                <c:pt idx="1725">
                  <c:v>0.20178406425772399</c:v>
                </c:pt>
                <c:pt idx="1726">
                  <c:v>0.20663233309242704</c:v>
                </c:pt>
                <c:pt idx="1727">
                  <c:v>0.19944638481857782</c:v>
                </c:pt>
                <c:pt idx="1728">
                  <c:v>0.19716017067489619</c:v>
                </c:pt>
                <c:pt idx="1729">
                  <c:v>0.20178406425772399</c:v>
                </c:pt>
                <c:pt idx="1730">
                  <c:v>0.19944638481857782</c:v>
                </c:pt>
                <c:pt idx="1731">
                  <c:v>0.20178406425772399</c:v>
                </c:pt>
                <c:pt idx="1732">
                  <c:v>0.19716017067489619</c:v>
                </c:pt>
                <c:pt idx="1733">
                  <c:v>0.20417942202599121</c:v>
                </c:pt>
                <c:pt idx="1734">
                  <c:v>0.20417942202599121</c:v>
                </c:pt>
                <c:pt idx="1735">
                  <c:v>0.20914256132099548</c:v>
                </c:pt>
                <c:pt idx="1736">
                  <c:v>0.20178406425772399</c:v>
                </c:pt>
                <c:pt idx="1737">
                  <c:v>0.20178406425772399</c:v>
                </c:pt>
                <c:pt idx="1738">
                  <c:v>0.30765762474198155</c:v>
                </c:pt>
                <c:pt idx="1739">
                  <c:v>0.19715809203537554</c:v>
                </c:pt>
                <c:pt idx="1740">
                  <c:v>0.31137063050145825</c:v>
                </c:pt>
                <c:pt idx="1741">
                  <c:v>0.31517435286461104</c:v>
                </c:pt>
                <c:pt idx="1742">
                  <c:v>0.32715861507286953</c:v>
                </c:pt>
                <c:pt idx="1743">
                  <c:v>0.29035065851714237</c:v>
                </c:pt>
                <c:pt idx="1744">
                  <c:v>0.304037071529907</c:v>
                </c:pt>
                <c:pt idx="1745">
                  <c:v>0.29365542777417197</c:v>
                </c:pt>
                <c:pt idx="1746">
                  <c:v>0.31911447873327431</c:v>
                </c:pt>
                <c:pt idx="1747">
                  <c:v>0.30049591271944487</c:v>
                </c:pt>
                <c:pt idx="1748">
                  <c:v>0.31517435286461104</c:v>
                </c:pt>
                <c:pt idx="1749">
                  <c:v>0.33136045332871983</c:v>
                </c:pt>
                <c:pt idx="1750">
                  <c:v>0.31517435286461104</c:v>
                </c:pt>
                <c:pt idx="1751">
                  <c:v>0.32715861507286942</c:v>
                </c:pt>
                <c:pt idx="1752">
                  <c:v>0.34463951204333176</c:v>
                </c:pt>
                <c:pt idx="1753">
                  <c:v>0.34463317920884196</c:v>
                </c:pt>
                <c:pt idx="1754">
                  <c:v>0.34009029549739445</c:v>
                </c:pt>
                <c:pt idx="1755">
                  <c:v>0.33136045332871983</c:v>
                </c:pt>
                <c:pt idx="1756">
                  <c:v>0.34463317920884196</c:v>
                </c:pt>
                <c:pt idx="1757">
                  <c:v>0.34463317920884173</c:v>
                </c:pt>
                <c:pt idx="1758">
                  <c:v>0.32306200583214428</c:v>
                </c:pt>
                <c:pt idx="1759">
                  <c:v>0.33567162785490562</c:v>
                </c:pt>
                <c:pt idx="1760">
                  <c:v>0.3540930404703152</c:v>
                </c:pt>
                <c:pt idx="1761">
                  <c:v>0.38017446489802648</c:v>
                </c:pt>
                <c:pt idx="1762">
                  <c:v>0.38586028770435998</c:v>
                </c:pt>
                <c:pt idx="1763">
                  <c:v>0.35901356710496302</c:v>
                </c:pt>
                <c:pt idx="1764">
                  <c:v>0.37464631295389722</c:v>
                </c:pt>
                <c:pt idx="1765">
                  <c:v>0.36928387717800365</c:v>
                </c:pt>
                <c:pt idx="1766">
                  <c:v>0.41039462361455853</c:v>
                </c:pt>
                <c:pt idx="1767">
                  <c:v>0.42387973719630384</c:v>
                </c:pt>
                <c:pt idx="1768">
                  <c:v>0.38585237254446297</c:v>
                </c:pt>
                <c:pt idx="1769">
                  <c:v>0.41039462361455853</c:v>
                </c:pt>
                <c:pt idx="1770">
                  <c:v>0.40396878571664357</c:v>
                </c:pt>
                <c:pt idx="1771">
                  <c:v>0.42387021322047003</c:v>
                </c:pt>
                <c:pt idx="1772">
                  <c:v>0.43095032981686177</c:v>
                </c:pt>
                <c:pt idx="1773">
                  <c:v>0.43827098980151757</c:v>
                </c:pt>
                <c:pt idx="1774">
                  <c:v>0.45367380394502038</c:v>
                </c:pt>
                <c:pt idx="1775">
                  <c:v>0.45377026671180826</c:v>
                </c:pt>
                <c:pt idx="1776">
                  <c:v>0.69523613116106342</c:v>
                </c:pt>
                <c:pt idx="1777">
                  <c:v>0.65533705939070619</c:v>
                </c:pt>
                <c:pt idx="1778">
                  <c:v>0.60893500415976143</c:v>
                </c:pt>
                <c:pt idx="1779">
                  <c:v>0.61990837357965645</c:v>
                </c:pt>
                <c:pt idx="1780">
                  <c:v>0.64325789293282265</c:v>
                </c:pt>
                <c:pt idx="1781">
                  <c:v>0.72427600755464161</c:v>
                </c:pt>
                <c:pt idx="1782">
                  <c:v>0.64308595307034011</c:v>
                </c:pt>
                <c:pt idx="1783">
                  <c:v>0.64308595307034011</c:v>
                </c:pt>
                <c:pt idx="1784">
                  <c:v>0.68127054552788135</c:v>
                </c:pt>
                <c:pt idx="1785">
                  <c:v>0.66804042161884247</c:v>
                </c:pt>
                <c:pt idx="1786">
                  <c:v>0.65531436109332852</c:v>
                </c:pt>
                <c:pt idx="1787">
                  <c:v>0.66801686907630053</c:v>
                </c:pt>
                <c:pt idx="1788">
                  <c:v>0.68127054552788135</c:v>
                </c:pt>
                <c:pt idx="1789">
                  <c:v>0.74008086115858485</c:v>
                </c:pt>
                <c:pt idx="1790">
                  <c:v>0.72449411042749434</c:v>
                </c:pt>
                <c:pt idx="1791">
                  <c:v>0.69500979145206643</c:v>
                </c:pt>
                <c:pt idx="1792">
                  <c:v>0.73985327428948577</c:v>
                </c:pt>
                <c:pt idx="1793">
                  <c:v>0.68143900471267682</c:v>
                </c:pt>
                <c:pt idx="1794">
                  <c:v>0.68124605087798951</c:v>
                </c:pt>
                <c:pt idx="1795">
                  <c:v>0.79110976085752571</c:v>
                </c:pt>
                <c:pt idx="1796">
                  <c:v>0.69500979145206676</c:v>
                </c:pt>
                <c:pt idx="1797">
                  <c:v>0.72424836307220597</c:v>
                </c:pt>
                <c:pt idx="1798">
                  <c:v>0.72424836307220597</c:v>
                </c:pt>
                <c:pt idx="1799">
                  <c:v>0.75608519230900462</c:v>
                </c:pt>
                <c:pt idx="1800">
                  <c:v>0.73982442792349812</c:v>
                </c:pt>
                <c:pt idx="1801">
                  <c:v>0.75632287655505293</c:v>
                </c:pt>
                <c:pt idx="1802">
                  <c:v>0.75632287655505293</c:v>
                </c:pt>
                <c:pt idx="1803">
                  <c:v>0</c:v>
                </c:pt>
                <c:pt idx="1804">
                  <c:v>0.87086102167069279</c:v>
                </c:pt>
                <c:pt idx="1805">
                  <c:v>0</c:v>
                </c:pt>
                <c:pt idx="1806">
                  <c:v>0</c:v>
                </c:pt>
                <c:pt idx="1807">
                  <c:v>0</c:v>
                </c:pt>
                <c:pt idx="1808">
                  <c:v>0</c:v>
                </c:pt>
                <c:pt idx="1809">
                  <c:v>0</c:v>
                </c:pt>
                <c:pt idx="1810">
                  <c:v>0.9176554129222122</c:v>
                </c:pt>
                <c:pt idx="1811">
                  <c:v>0</c:v>
                </c:pt>
                <c:pt idx="1812">
                  <c:v>0.84965884020279681</c:v>
                </c:pt>
                <c:pt idx="1813">
                  <c:v>0.82917863788346513</c:v>
                </c:pt>
                <c:pt idx="1814">
                  <c:v>0.77329383764851733</c:v>
                </c:pt>
                <c:pt idx="1815">
                  <c:v>0.79107682705158411</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37993358950379486</c:v>
                </c:pt>
                <c:pt idx="2172">
                  <c:v>0.37172254981480457</c:v>
                </c:pt>
                <c:pt idx="2173">
                  <c:v>0</c:v>
                </c:pt>
                <c:pt idx="2174">
                  <c:v>0</c:v>
                </c:pt>
                <c:pt idx="2175">
                  <c:v>0</c:v>
                </c:pt>
                <c:pt idx="2176">
                  <c:v>0</c:v>
                </c:pt>
                <c:pt idx="2177">
                  <c:v>0</c:v>
                </c:pt>
                <c:pt idx="2178">
                  <c:v>0.37999311066448427</c:v>
                </c:pt>
                <c:pt idx="2179">
                  <c:v>0.35632769136165493</c:v>
                </c:pt>
                <c:pt idx="2180">
                  <c:v>0.36386579951910253</c:v>
                </c:pt>
                <c:pt idx="2181">
                  <c:v>0.36386579951910253</c:v>
                </c:pt>
                <c:pt idx="2182">
                  <c:v>0.37178671604513736</c:v>
                </c:pt>
                <c:pt idx="2183">
                  <c:v>0.3639203923490158</c:v>
                </c:pt>
                <c:pt idx="2184">
                  <c:v>0.37178671604513736</c:v>
                </c:pt>
                <c:pt idx="2185">
                  <c:v>0.3639203923490158</c:v>
                </c:pt>
                <c:pt idx="2186">
                  <c:v>0.34909557392438439</c:v>
                </c:pt>
                <c:pt idx="2187">
                  <c:v>0.35638666189069085</c:v>
                </c:pt>
                <c:pt idx="2188">
                  <c:v>0.35638666189069085</c:v>
                </c:pt>
                <c:pt idx="2189">
                  <c:v>0.34910192260646195</c:v>
                </c:pt>
                <c:pt idx="2190">
                  <c:v>0.35638666189069118</c:v>
                </c:pt>
                <c:pt idx="2191">
                  <c:v>0.36392729169642385</c:v>
                </c:pt>
                <c:pt idx="2192">
                  <c:v>0.34915217479379335</c:v>
                </c:pt>
                <c:pt idx="2193">
                  <c:v>0.3290651861285005</c:v>
                </c:pt>
                <c:pt idx="2194">
                  <c:v>0.34221166702508632</c:v>
                </c:pt>
                <c:pt idx="2195">
                  <c:v>0.34915217479379335</c:v>
                </c:pt>
                <c:pt idx="2196">
                  <c:v>0.33548355582267753</c:v>
                </c:pt>
                <c:pt idx="2197">
                  <c:v>0.33553583690337901</c:v>
                </c:pt>
                <c:pt idx="2198">
                  <c:v>0.35638666189069085</c:v>
                </c:pt>
                <c:pt idx="2199">
                  <c:v>0.36392729169642385</c:v>
                </c:pt>
                <c:pt idx="2200">
                  <c:v>0.34915217479379335</c:v>
                </c:pt>
                <c:pt idx="2201">
                  <c:v>0.34915217479379335</c:v>
                </c:pt>
                <c:pt idx="2202">
                  <c:v>0.34221166702508632</c:v>
                </c:pt>
                <c:pt idx="2203">
                  <c:v>0.34221166702508632</c:v>
                </c:pt>
                <c:pt idx="2204">
                  <c:v>0.34221166702508632</c:v>
                </c:pt>
                <c:pt idx="2205">
                  <c:v>0.34221166702508632</c:v>
                </c:pt>
                <c:pt idx="2206">
                  <c:v>0.34221166702508632</c:v>
                </c:pt>
                <c:pt idx="2207">
                  <c:v>0.33553583690337901</c:v>
                </c:pt>
                <c:pt idx="2208">
                  <c:v>0.33553583690337901</c:v>
                </c:pt>
                <c:pt idx="2209">
                  <c:v>0.3491585347122913</c:v>
                </c:pt>
                <c:pt idx="2210">
                  <c:v>0.34915853471229152</c:v>
                </c:pt>
                <c:pt idx="2211">
                  <c:v>0.33553583690337901</c:v>
                </c:pt>
                <c:pt idx="2212">
                  <c:v>0.33553583690337935</c:v>
                </c:pt>
                <c:pt idx="2213">
                  <c:v>0.3291211448236625</c:v>
                </c:pt>
                <c:pt idx="2214">
                  <c:v>0.3291211448236625</c:v>
                </c:pt>
                <c:pt idx="2215">
                  <c:v>0.31125367408877824</c:v>
                </c:pt>
                <c:pt idx="2216">
                  <c:v>0.31125367408877824</c:v>
                </c:pt>
                <c:pt idx="2217">
                  <c:v>0.30038687756027993</c:v>
                </c:pt>
                <c:pt idx="2218">
                  <c:v>0.28543221061243135</c:v>
                </c:pt>
                <c:pt idx="2219">
                  <c:v>0.30038687756027993</c:v>
                </c:pt>
                <c:pt idx="2220">
                  <c:v>0.28543647946086781</c:v>
                </c:pt>
                <c:pt idx="2221">
                  <c:v>0.29024886025252555</c:v>
                </c:pt>
                <c:pt idx="2222">
                  <c:v>0.30038687756027993</c:v>
                </c:pt>
                <c:pt idx="2223">
                  <c:v>0.29025327439075654</c:v>
                </c:pt>
                <c:pt idx="2224">
                  <c:v>0.14184456591599934</c:v>
                </c:pt>
                <c:pt idx="2225">
                  <c:v>0.14184456591599934</c:v>
                </c:pt>
                <c:pt idx="2226">
                  <c:v>0.14668322122815464</c:v>
                </c:pt>
                <c:pt idx="2227">
                  <c:v>0.15459355150091836</c:v>
                </c:pt>
                <c:pt idx="2228">
                  <c:v>0.1442233210756434</c:v>
                </c:pt>
                <c:pt idx="2229">
                  <c:v>0.14184562012546476</c:v>
                </c:pt>
                <c:pt idx="2230">
                  <c:v>0.13954402606591543</c:v>
                </c:pt>
                <c:pt idx="2231">
                  <c:v>0.14184562012546476</c:v>
                </c:pt>
                <c:pt idx="2232">
                  <c:v>0.13305929112947043</c:v>
                </c:pt>
                <c:pt idx="2233">
                  <c:v>0.13515786949299813</c:v>
                </c:pt>
                <c:pt idx="2234">
                  <c:v>0.13515882803906537</c:v>
                </c:pt>
                <c:pt idx="2235">
                  <c:v>0.13515786949299813</c:v>
                </c:pt>
                <c:pt idx="2236">
                  <c:v>0.12907322818353995</c:v>
                </c:pt>
                <c:pt idx="2237">
                  <c:v>0.13306022014008909</c:v>
                </c:pt>
                <c:pt idx="2238">
                  <c:v>0.12350654419360718</c:v>
                </c:pt>
                <c:pt idx="2239">
                  <c:v>0.12531256706088087</c:v>
                </c:pt>
                <c:pt idx="2240">
                  <c:v>0.12351283331579195</c:v>
                </c:pt>
                <c:pt idx="2241">
                  <c:v>0.12716552501215023</c:v>
                </c:pt>
                <c:pt idx="2242">
                  <c:v>0.12176406303423372</c:v>
                </c:pt>
                <c:pt idx="2243">
                  <c:v>0.13104084545645411</c:v>
                </c:pt>
                <c:pt idx="2244">
                  <c:v>0.12531256706088076</c:v>
                </c:pt>
                <c:pt idx="2245">
                  <c:v>0.13515882803906532</c:v>
                </c:pt>
                <c:pt idx="2246">
                  <c:v>0.12716552501215023</c:v>
                </c:pt>
                <c:pt idx="2247">
                  <c:v>0.13515882803906532</c:v>
                </c:pt>
                <c:pt idx="2248">
                  <c:v>0.12716552501215023</c:v>
                </c:pt>
                <c:pt idx="2249">
                  <c:v>0.12176484327306666</c:v>
                </c:pt>
                <c:pt idx="2250">
                  <c:v>0.12906723543203763</c:v>
                </c:pt>
                <c:pt idx="2251">
                  <c:v>0.12907410363472968</c:v>
                </c:pt>
                <c:pt idx="2252">
                  <c:v>0.12351363612714909</c:v>
                </c:pt>
                <c:pt idx="2253">
                  <c:v>0.12005893742647407</c:v>
                </c:pt>
                <c:pt idx="2254">
                  <c:v>0.12006488032706382</c:v>
                </c:pt>
                <c:pt idx="2255">
                  <c:v>0.12351363612714909</c:v>
                </c:pt>
                <c:pt idx="2256">
                  <c:v>0.11523356668135223</c:v>
                </c:pt>
                <c:pt idx="2257">
                  <c:v>0.11841246924028069</c:v>
                </c:pt>
                <c:pt idx="2258">
                  <c:v>0.11680420478605233</c:v>
                </c:pt>
                <c:pt idx="2259">
                  <c:v>0.12531339343866549</c:v>
                </c:pt>
                <c:pt idx="2260">
                  <c:v>0.12351363612714909</c:v>
                </c:pt>
                <c:pt idx="2261">
                  <c:v>0.1290749803684324</c:v>
                </c:pt>
                <c:pt idx="2262">
                  <c:v>0.1271663760094848</c:v>
                </c:pt>
                <c:pt idx="2263">
                  <c:v>0.11841246924028069</c:v>
                </c:pt>
                <c:pt idx="2264">
                  <c:v>0.12531339343866549</c:v>
                </c:pt>
                <c:pt idx="2265">
                  <c:v>0.1290749803684324</c:v>
                </c:pt>
                <c:pt idx="2266">
                  <c:v>0.13104174911192867</c:v>
                </c:pt>
                <c:pt idx="2267">
                  <c:v>0.11680420478605233</c:v>
                </c:pt>
                <c:pt idx="2268">
                  <c:v>0.12006564004359198</c:v>
                </c:pt>
                <c:pt idx="2269">
                  <c:v>0.12006564004359198</c:v>
                </c:pt>
                <c:pt idx="2270">
                  <c:v>0.11841246924028069</c:v>
                </c:pt>
                <c:pt idx="2271">
                  <c:v>0.12176562465516519</c:v>
                </c:pt>
                <c:pt idx="2272">
                  <c:v>0.11841246924028069</c:v>
                </c:pt>
                <c:pt idx="2273">
                  <c:v>0.12176562465516519</c:v>
                </c:pt>
                <c:pt idx="2274">
                  <c:v>0.11841246924028069</c:v>
                </c:pt>
                <c:pt idx="2275">
                  <c:v>0.12176562465516519</c:v>
                </c:pt>
                <c:pt idx="2276">
                  <c:v>0.12351444011499486</c:v>
                </c:pt>
                <c:pt idx="2277">
                  <c:v>0.12351444011499486</c:v>
                </c:pt>
                <c:pt idx="2278">
                  <c:v>0.11680492484368318</c:v>
                </c:pt>
                <c:pt idx="2279">
                  <c:v>0.11680492484368314</c:v>
                </c:pt>
                <c:pt idx="2280">
                  <c:v>0.11371595200021502</c:v>
                </c:pt>
                <c:pt idx="2281">
                  <c:v>0.1122319332634846</c:v>
                </c:pt>
                <c:pt idx="2282">
                  <c:v>0.11523974235016959</c:v>
                </c:pt>
                <c:pt idx="2283">
                  <c:v>0.11222674047334659</c:v>
                </c:pt>
                <c:pt idx="2284">
                  <c:v>0.11371595200021509</c:v>
                </c:pt>
                <c:pt idx="2285">
                  <c:v>0.11371595200021509</c:v>
                </c:pt>
                <c:pt idx="2286">
                  <c:v>0.1152404442676699</c:v>
                </c:pt>
                <c:pt idx="2287">
                  <c:v>0.11680492484368318</c:v>
                </c:pt>
                <c:pt idx="2288">
                  <c:v>0.11223259901832407</c:v>
                </c:pt>
                <c:pt idx="2289">
                  <c:v>0.11523974235016959</c:v>
                </c:pt>
                <c:pt idx="2290">
                  <c:v>0.11523974235016959</c:v>
                </c:pt>
                <c:pt idx="2291">
                  <c:v>0.11371062097912413</c:v>
                </c:pt>
                <c:pt idx="2292">
                  <c:v>0.11841320926327575</c:v>
                </c:pt>
                <c:pt idx="2293">
                  <c:v>0.1235152452819174</c:v>
                </c:pt>
                <c:pt idx="2294">
                  <c:v>0.12006640087399446</c:v>
                </c:pt>
                <c:pt idx="2295">
                  <c:v>0.11841320926327575</c:v>
                </c:pt>
                <c:pt idx="2296">
                  <c:v>0.11679930027307257</c:v>
                </c:pt>
                <c:pt idx="2297">
                  <c:v>0.11523426750423819</c:v>
                </c:pt>
                <c:pt idx="2298">
                  <c:v>0.11223259901832407</c:v>
                </c:pt>
                <c:pt idx="2299">
                  <c:v>0.12351444011499486</c:v>
                </c:pt>
                <c:pt idx="2300">
                  <c:v>0.1200596970677958</c:v>
                </c:pt>
                <c:pt idx="2301">
                  <c:v>0.11523974235016959</c:v>
                </c:pt>
                <c:pt idx="2302">
                  <c:v>0.11841320926327575</c:v>
                </c:pt>
                <c:pt idx="2303">
                  <c:v>0.11841320926327575</c:v>
                </c:pt>
                <c:pt idx="2304">
                  <c:v>0.11680492484368314</c:v>
                </c:pt>
                <c:pt idx="2305">
                  <c:v>0.1235152452819174</c:v>
                </c:pt>
                <c:pt idx="2306">
                  <c:v>0.13104265409239252</c:v>
                </c:pt>
                <c:pt idx="2307">
                  <c:v>0.11680492484368314</c:v>
                </c:pt>
                <c:pt idx="2308">
                  <c:v>0.1137166354777764</c:v>
                </c:pt>
                <c:pt idx="2309">
                  <c:v>0.11223259901832407</c:v>
                </c:pt>
                <c:pt idx="2310">
                  <c:v>0.10937777303176782</c:v>
                </c:pt>
                <c:pt idx="2311">
                  <c:v>0.11078679782566221</c:v>
                </c:pt>
                <c:pt idx="2312">
                  <c:v>0.10800475649280444</c:v>
                </c:pt>
                <c:pt idx="2313">
                  <c:v>0.10283923966227511</c:v>
                </c:pt>
                <c:pt idx="2314">
                  <c:v>0.10666518126848315</c:v>
                </c:pt>
                <c:pt idx="2315">
                  <c:v>0.10800475649280444</c:v>
                </c:pt>
                <c:pt idx="2316">
                  <c:v>0.11078744749016117</c:v>
                </c:pt>
                <c:pt idx="2317">
                  <c:v>0.10408388002069696</c:v>
                </c:pt>
                <c:pt idx="2318">
                  <c:v>0.10937840627599153</c:v>
                </c:pt>
                <c:pt idx="2319">
                  <c:v>0.10535901667778867</c:v>
                </c:pt>
                <c:pt idx="2320">
                  <c:v>0.10043717394090072</c:v>
                </c:pt>
                <c:pt idx="2321">
                  <c:v>0.10408388002069696</c:v>
                </c:pt>
                <c:pt idx="2322">
                  <c:v>0.10408388002069696</c:v>
                </c:pt>
                <c:pt idx="2323">
                  <c:v>0.10800537483798557</c:v>
                </c:pt>
                <c:pt idx="2324">
                  <c:v>0.10535901667778871</c:v>
                </c:pt>
                <c:pt idx="2325">
                  <c:v>0.10937840627599159</c:v>
                </c:pt>
                <c:pt idx="2326">
                  <c:v>0.11078744749016117</c:v>
                </c:pt>
                <c:pt idx="2327">
                  <c:v>0.11680636813003208</c:v>
                </c:pt>
                <c:pt idx="2328">
                  <c:v>9.8145782894035624E-2</c:v>
                </c:pt>
                <c:pt idx="2329">
                  <c:v>9.4896810197192594E-2</c:v>
                </c:pt>
                <c:pt idx="2330">
                  <c:v>0.10162456274107193</c:v>
                </c:pt>
                <c:pt idx="2331">
                  <c:v>0.1066663883578319</c:v>
                </c:pt>
                <c:pt idx="2332">
                  <c:v>0.1093790404499879</c:v>
                </c:pt>
                <c:pt idx="2333">
                  <c:v>0.10666578437016151</c:v>
                </c:pt>
                <c:pt idx="2334">
                  <c:v>0.10283980109204363</c:v>
                </c:pt>
                <c:pt idx="2335">
                  <c:v>0.10666578437016151</c:v>
                </c:pt>
                <c:pt idx="2336">
                  <c:v>0.10283980109204363</c:v>
                </c:pt>
                <c:pt idx="2337">
                  <c:v>0.11371800544442907</c:v>
                </c:pt>
                <c:pt idx="2338">
                  <c:v>0.1066663883578319</c:v>
                </c:pt>
                <c:pt idx="2339">
                  <c:v>0.10162456274107193</c:v>
                </c:pt>
                <c:pt idx="2340">
                  <c:v>0.10043824574547593</c:v>
                </c:pt>
                <c:pt idx="2341">
                  <c:v>9.8145782894035624E-2</c:v>
                </c:pt>
                <c:pt idx="2342">
                  <c:v>0.10408445512245851</c:v>
                </c:pt>
                <c:pt idx="2343">
                  <c:v>0.11079383086396287</c:v>
                </c:pt>
                <c:pt idx="2344">
                  <c:v>0.10162456274107187</c:v>
                </c:pt>
                <c:pt idx="2345">
                  <c:v>0.10283980109204365</c:v>
                </c:pt>
                <c:pt idx="2346">
                  <c:v>0.10535960595710524</c:v>
                </c:pt>
                <c:pt idx="2347">
                  <c:v>0.10283980109204363</c:v>
                </c:pt>
                <c:pt idx="2348">
                  <c:v>0.10408445512245851</c:v>
                </c:pt>
                <c:pt idx="2349">
                  <c:v>0.10535960595710524</c:v>
                </c:pt>
                <c:pt idx="2350">
                  <c:v>0.11372335887675727</c:v>
                </c:pt>
                <c:pt idx="2351">
                  <c:v>0.10800537483798557</c:v>
                </c:pt>
                <c:pt idx="2352">
                  <c:v>0.10283980109204363</c:v>
                </c:pt>
                <c:pt idx="2353">
                  <c:v>0.10408445512245851</c:v>
                </c:pt>
                <c:pt idx="2354">
                  <c:v>0.1066663883578319</c:v>
                </c:pt>
                <c:pt idx="2355">
                  <c:v>0.10937967555580609</c:v>
                </c:pt>
                <c:pt idx="2356">
                  <c:v>0.11078809810863928</c:v>
                </c:pt>
                <c:pt idx="2357">
                  <c:v>0.10937904044998795</c:v>
                </c:pt>
                <c:pt idx="2358">
                  <c:v>0.11681273959927488</c:v>
                </c:pt>
                <c:pt idx="2359">
                  <c:v>0.10408893993054755</c:v>
                </c:pt>
                <c:pt idx="2360">
                  <c:v>0.11078809810863928</c:v>
                </c:pt>
                <c:pt idx="2361">
                  <c:v>0.10800537483798557</c:v>
                </c:pt>
                <c:pt idx="2362">
                  <c:v>0.10162456274107193</c:v>
                </c:pt>
                <c:pt idx="2363">
                  <c:v>0.10162456274107193</c:v>
                </c:pt>
                <c:pt idx="2364">
                  <c:v>9.9278782173240168E-2</c:v>
                </c:pt>
                <c:pt idx="2365">
                  <c:v>0.10535960595710528</c:v>
                </c:pt>
                <c:pt idx="2366">
                  <c:v>0.1066663883578319</c:v>
                </c:pt>
                <c:pt idx="2367">
                  <c:v>0.10535960595710528</c:v>
                </c:pt>
                <c:pt idx="2368">
                  <c:v>0.10408445512245851</c:v>
                </c:pt>
                <c:pt idx="2369">
                  <c:v>0.10800537483798557</c:v>
                </c:pt>
                <c:pt idx="2370">
                  <c:v>0.10284036334696338</c:v>
                </c:pt>
                <c:pt idx="2371">
                  <c:v>0.10535960595710524</c:v>
                </c:pt>
                <c:pt idx="2372">
                  <c:v>9.7038853414472215E-2</c:v>
                </c:pt>
                <c:pt idx="2373">
                  <c:v>9.7038853414472159E-2</c:v>
                </c:pt>
                <c:pt idx="2374">
                  <c:v>9.2848209777987356E-2</c:v>
                </c:pt>
                <c:pt idx="2375">
                  <c:v>9.7042751596938259E-2</c:v>
                </c:pt>
                <c:pt idx="2376">
                  <c:v>0.18849795657927851</c:v>
                </c:pt>
                <c:pt idx="2377">
                  <c:v>8.809365354762122E-2</c:v>
                </c:pt>
                <c:pt idx="2378">
                  <c:v>9.7038853414472159E-2</c:v>
                </c:pt>
                <c:pt idx="2379">
                  <c:v>9.3862037482767821E-2</c:v>
                </c:pt>
                <c:pt idx="2380">
                  <c:v>9.0886189936325024E-2</c:v>
                </c:pt>
                <c:pt idx="2381">
                  <c:v>9.9283387197284523E-2</c:v>
                </c:pt>
                <c:pt idx="2382">
                  <c:v>9.3862037482767807E-2</c:v>
                </c:pt>
                <c:pt idx="2383">
                  <c:v>9.704325371337276E-2</c:v>
                </c:pt>
                <c:pt idx="2384">
                  <c:v>9.9283387197284523E-2</c:v>
                </c:pt>
                <c:pt idx="2385">
                  <c:v>0.21435300076719246</c:v>
                </c:pt>
                <c:pt idx="2386">
                  <c:v>0.19944213372061104</c:v>
                </c:pt>
                <c:pt idx="2387">
                  <c:v>9.8150797050623254E-2</c:v>
                </c:pt>
                <c:pt idx="2388">
                  <c:v>0.20178189015777648</c:v>
                </c:pt>
                <c:pt idx="2389">
                  <c:v>0.19060360768206364</c:v>
                </c:pt>
                <c:pt idx="2390">
                  <c:v>0.19060360768206364</c:v>
                </c:pt>
                <c:pt idx="2391">
                  <c:v>0.19715601647631489</c:v>
                </c:pt>
                <c:pt idx="2392">
                  <c:v>0.19944213372061104</c:v>
                </c:pt>
                <c:pt idx="2393">
                  <c:v>0.20178189015777648</c:v>
                </c:pt>
                <c:pt idx="2394">
                  <c:v>0.19944213372061112</c:v>
                </c:pt>
                <c:pt idx="2395">
                  <c:v>0.20178189015777648</c:v>
                </c:pt>
                <c:pt idx="2396">
                  <c:v>0.20178189015777648</c:v>
                </c:pt>
                <c:pt idx="2397">
                  <c:v>0.1949217148010299</c:v>
                </c:pt>
                <c:pt idx="2398">
                  <c:v>0.20663005326370096</c:v>
                </c:pt>
                <c:pt idx="2399">
                  <c:v>0.20662777681338937</c:v>
                </c:pt>
                <c:pt idx="2400">
                  <c:v>0.20176286647490749</c:v>
                </c:pt>
                <c:pt idx="2401">
                  <c:v>0.19273947037956801</c:v>
                </c:pt>
                <c:pt idx="2402">
                  <c:v>0.18059882416509376</c:v>
                </c:pt>
                <c:pt idx="2403">
                  <c:v>0.18851456373160699</c:v>
                </c:pt>
                <c:pt idx="2404">
                  <c:v>0.20178189015777648</c:v>
                </c:pt>
                <c:pt idx="2405">
                  <c:v>0.1949217148010299</c:v>
                </c:pt>
                <c:pt idx="2406">
                  <c:v>0.18251522151379276</c:v>
                </c:pt>
                <c:pt idx="2407">
                  <c:v>0.18251522151379276</c:v>
                </c:pt>
                <c:pt idx="2408">
                  <c:v>0.18447272619311769</c:v>
                </c:pt>
                <c:pt idx="2409">
                  <c:v>0.17688595407413166</c:v>
                </c:pt>
                <c:pt idx="2410">
                  <c:v>0.17872396330465795</c:v>
                </c:pt>
                <c:pt idx="2411">
                  <c:v>0.19060555041027885</c:v>
                </c:pt>
                <c:pt idx="2412">
                  <c:v>0.18647267519037891</c:v>
                </c:pt>
                <c:pt idx="2413">
                  <c:v>0.18447272619311769</c:v>
                </c:pt>
                <c:pt idx="2414">
                  <c:v>0.19060555041027885</c:v>
                </c:pt>
                <c:pt idx="2415">
                  <c:v>0.17159196425291121</c:v>
                </c:pt>
                <c:pt idx="2416">
                  <c:v>0.18251522151379276</c:v>
                </c:pt>
                <c:pt idx="2417">
                  <c:v>0.18851646410779843</c:v>
                </c:pt>
                <c:pt idx="2418">
                  <c:v>0.18647267519037891</c:v>
                </c:pt>
                <c:pt idx="2419">
                  <c:v>0.19715809203537549</c:v>
                </c:pt>
                <c:pt idx="2420">
                  <c:v>0.2018009894099807</c:v>
                </c:pt>
                <c:pt idx="2421">
                  <c:v>0.19944425769317781</c:v>
                </c:pt>
                <c:pt idx="2422">
                  <c:v>0.19060555041027885</c:v>
                </c:pt>
                <c:pt idx="2423">
                  <c:v>0.19715809203537549</c:v>
                </c:pt>
                <c:pt idx="2424">
                  <c:v>0.19274145689153999</c:v>
                </c:pt>
                <c:pt idx="2425">
                  <c:v>0.19715809203537549</c:v>
                </c:pt>
                <c:pt idx="2426">
                  <c:v>0.1994629200687183</c:v>
                </c:pt>
                <c:pt idx="2427">
                  <c:v>0.19492577537593947</c:v>
                </c:pt>
                <c:pt idx="2428">
                  <c:v>0.20663233309242704</c:v>
                </c:pt>
                <c:pt idx="2429">
                  <c:v>0.18447272619311769</c:v>
                </c:pt>
                <c:pt idx="2430">
                  <c:v>0.20663233309242704</c:v>
                </c:pt>
                <c:pt idx="2431">
                  <c:v>0.20665008137309038</c:v>
                </c:pt>
                <c:pt idx="2432">
                  <c:v>0.2018009894099807</c:v>
                </c:pt>
                <c:pt idx="2433">
                  <c:v>0.19717632900179222</c:v>
                </c:pt>
                <c:pt idx="2434">
                  <c:v>0.19494156952224326</c:v>
                </c:pt>
                <c:pt idx="2435">
                  <c:v>0.20916307947740734</c:v>
                </c:pt>
                <c:pt idx="2436">
                  <c:v>0.20916307947740734</c:v>
                </c:pt>
                <c:pt idx="2437">
                  <c:v>0.19275689903192209</c:v>
                </c:pt>
                <c:pt idx="2438">
                  <c:v>0.19944425769317781</c:v>
                </c:pt>
                <c:pt idx="2439">
                  <c:v>0.21985493452236349</c:v>
                </c:pt>
                <c:pt idx="2440">
                  <c:v>0.2091425613209954</c:v>
                </c:pt>
                <c:pt idx="2441">
                  <c:v>0.20417942202599121</c:v>
                </c:pt>
                <c:pt idx="2442">
                  <c:v>0.20663233309242704</c:v>
                </c:pt>
                <c:pt idx="2443">
                  <c:v>0.18647267519037891</c:v>
                </c:pt>
                <c:pt idx="2444">
                  <c:v>0.19715809203537549</c:v>
                </c:pt>
                <c:pt idx="2445">
                  <c:v>0.21437455048059906</c:v>
                </c:pt>
                <c:pt idx="2446">
                  <c:v>0.21171692292186045</c:v>
                </c:pt>
                <c:pt idx="2447">
                  <c:v>0.20417942202599121</c:v>
                </c:pt>
                <c:pt idx="2448">
                  <c:v>0.21171692292186045</c:v>
                </c:pt>
                <c:pt idx="2449">
                  <c:v>0.19715809203537549</c:v>
                </c:pt>
                <c:pt idx="2450">
                  <c:v>0.2018009894099807</c:v>
                </c:pt>
                <c:pt idx="2451">
                  <c:v>0.20417942202599121</c:v>
                </c:pt>
                <c:pt idx="2452">
                  <c:v>0.2170801587038782</c:v>
                </c:pt>
                <c:pt idx="2453">
                  <c:v>0.22267830837279781</c:v>
                </c:pt>
                <c:pt idx="2454">
                  <c:v>0.21437455048059906</c:v>
                </c:pt>
                <c:pt idx="2455">
                  <c:v>0.20663005326370096</c:v>
                </c:pt>
                <c:pt idx="2456">
                  <c:v>0.2091425613209954</c:v>
                </c:pt>
                <c:pt idx="2457">
                  <c:v>0.18447272619311769</c:v>
                </c:pt>
                <c:pt idx="2458">
                  <c:v>0.19060555041027885</c:v>
                </c:pt>
                <c:pt idx="2459">
                  <c:v>0.19944425769317781</c:v>
                </c:pt>
                <c:pt idx="2460">
                  <c:v>0.30403212852082012</c:v>
                </c:pt>
                <c:pt idx="2461">
                  <c:v>0.30049108418261988</c:v>
                </c:pt>
                <c:pt idx="2462">
                  <c:v>0.19715809203537554</c:v>
                </c:pt>
                <c:pt idx="2463">
                  <c:v>0.19944425769317781</c:v>
                </c:pt>
                <c:pt idx="2464">
                  <c:v>0.32715861507286953</c:v>
                </c:pt>
                <c:pt idx="2465">
                  <c:v>0.32306200583214428</c:v>
                </c:pt>
                <c:pt idx="2466">
                  <c:v>0.31907215754567986</c:v>
                </c:pt>
                <c:pt idx="2467">
                  <c:v>0.33566562030369673</c:v>
                </c:pt>
                <c:pt idx="2468">
                  <c:v>0.33567162785490562</c:v>
                </c:pt>
                <c:pt idx="2469">
                  <c:v>0.31521564630462789</c:v>
                </c:pt>
                <c:pt idx="2470">
                  <c:v>0.32720310874089481</c:v>
                </c:pt>
                <c:pt idx="2471">
                  <c:v>0.33140609731834669</c:v>
                </c:pt>
                <c:pt idx="2472">
                  <c:v>0.36929112717211571</c:v>
                </c:pt>
                <c:pt idx="2473">
                  <c:v>0.36929112717211571</c:v>
                </c:pt>
                <c:pt idx="2474">
                  <c:v>0.36413493440093575</c:v>
                </c:pt>
                <c:pt idx="2475">
                  <c:v>0.34462685584484387</c:v>
                </c:pt>
                <c:pt idx="2476">
                  <c:v>0.37471212630251732</c:v>
                </c:pt>
                <c:pt idx="2477">
                  <c:v>0.37471212630251732</c:v>
                </c:pt>
                <c:pt idx="2478">
                  <c:v>0.38023454863636275</c:v>
                </c:pt>
                <c:pt idx="2479">
                  <c:v>0.38591426453272887</c:v>
                </c:pt>
                <c:pt idx="2480">
                  <c:v>0.38592218223209096</c:v>
                </c:pt>
                <c:pt idx="2481">
                  <c:v>0.39781523937963609</c:v>
                </c:pt>
                <c:pt idx="2482">
                  <c:v>0.34934979274454642</c:v>
                </c:pt>
                <c:pt idx="2483">
                  <c:v>0.38023454863636275</c:v>
                </c:pt>
                <c:pt idx="2484">
                  <c:v>0.36934781983295162</c:v>
                </c:pt>
                <c:pt idx="2485">
                  <c:v>0.39177439348326581</c:v>
                </c:pt>
                <c:pt idx="2486">
                  <c:v>0.39177439348326581</c:v>
                </c:pt>
                <c:pt idx="2487">
                  <c:v>0.41710972850678713</c:v>
                </c:pt>
                <c:pt idx="2488">
                  <c:v>0.45377026671180842</c:v>
                </c:pt>
                <c:pt idx="2489">
                  <c:v>0.41046464002482086</c:v>
                </c:pt>
                <c:pt idx="2490">
                  <c:v>0.39781523937963609</c:v>
                </c:pt>
                <c:pt idx="2491">
                  <c:v>0.41046464002482086</c:v>
                </c:pt>
                <c:pt idx="2492">
                  <c:v>0.40403662651858813</c:v>
                </c:pt>
                <c:pt idx="2493">
                  <c:v>0.39176624571979174</c:v>
                </c:pt>
                <c:pt idx="2494">
                  <c:v>0.39177439348326554</c:v>
                </c:pt>
                <c:pt idx="2495">
                  <c:v>0.42395443094615731</c:v>
                </c:pt>
                <c:pt idx="2496">
                  <c:v>0.4310373847905527</c:v>
                </c:pt>
                <c:pt idx="2497">
                  <c:v>0.42395443094615731</c:v>
                </c:pt>
                <c:pt idx="2498">
                  <c:v>0.43835084202206431</c:v>
                </c:pt>
                <c:pt idx="2499">
                  <c:v>0.4171004928800211</c:v>
                </c:pt>
                <c:pt idx="2500">
                  <c:v>0.43835084202206431</c:v>
                </c:pt>
                <c:pt idx="2501">
                  <c:v>0.42395443094615731</c:v>
                </c:pt>
                <c:pt idx="2502">
                  <c:v>0.41046464002482086</c:v>
                </c:pt>
                <c:pt idx="2503">
                  <c:v>0.62008849325323301</c:v>
                </c:pt>
                <c:pt idx="2504">
                  <c:v>0.50729152682849965</c:v>
                </c:pt>
                <c:pt idx="2505">
                  <c:v>0.77338839183298858</c:v>
                </c:pt>
                <c:pt idx="2506">
                  <c:v>0.69526167931328764</c:v>
                </c:pt>
                <c:pt idx="2507">
                  <c:v>0.59851117394807651</c:v>
                </c:pt>
                <c:pt idx="2508">
                  <c:v>0.63145018035984801</c:v>
                </c:pt>
                <c:pt idx="2509">
                  <c:v>0.68148805918363753</c:v>
                </c:pt>
                <c:pt idx="2510">
                  <c:v>0.64323602365960708</c:v>
                </c:pt>
                <c:pt idx="2511">
                  <c:v>0.63145018035984768</c:v>
                </c:pt>
                <c:pt idx="2512">
                  <c:v>0.69523613116106342</c:v>
                </c:pt>
                <c:pt idx="2513">
                  <c:v>0.64325789293282265</c:v>
                </c:pt>
                <c:pt idx="2514">
                  <c:v>0.68146351324034748</c:v>
                </c:pt>
                <c:pt idx="2515">
                  <c:v>0.69523613116106342</c:v>
                </c:pt>
                <c:pt idx="2516">
                  <c:v>0.70955035879953021</c:v>
                </c:pt>
                <c:pt idx="2517">
                  <c:v>0.70955035879953021</c:v>
                </c:pt>
                <c:pt idx="2518">
                  <c:v>0.72449411042749434</c:v>
                </c:pt>
                <c:pt idx="2519">
                  <c:v>0.79110976085752571</c:v>
                </c:pt>
                <c:pt idx="2520">
                  <c:v>0.75632287655505293</c:v>
                </c:pt>
                <c:pt idx="2521">
                  <c:v>0.77332530739819949</c:v>
                </c:pt>
                <c:pt idx="2522">
                  <c:v>0.74005199704330549</c:v>
                </c:pt>
                <c:pt idx="2523">
                  <c:v>0.70955035879953021</c:v>
                </c:pt>
                <c:pt idx="2524">
                  <c:v>0.72449411042749501</c:v>
                </c:pt>
                <c:pt idx="2525">
                  <c:v>0.80973146033259968</c:v>
                </c:pt>
                <c:pt idx="2526">
                  <c:v>0.79110976085752571</c:v>
                </c:pt>
                <c:pt idx="2527">
                  <c:v>0.8096969578745109</c:v>
                </c:pt>
                <c:pt idx="2528">
                  <c:v>0.8096969578745109</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1.1564692663303495</c:v>
                </c:pt>
                <c:pt idx="2859">
                  <c:v>1.097438834525418</c:v>
                </c:pt>
                <c:pt idx="2860">
                  <c:v>1.097438834525418</c:v>
                </c:pt>
                <c:pt idx="2861">
                  <c:v>0</c:v>
                </c:pt>
                <c:pt idx="2862">
                  <c:v>0</c:v>
                </c:pt>
                <c:pt idx="2863">
                  <c:v>1.1884317021123394</c:v>
                </c:pt>
                <c:pt idx="2864">
                  <c:v>1.044198550737804</c:v>
                </c:pt>
                <c:pt idx="2865">
                  <c:v>0.8085760546257561</c:v>
                </c:pt>
                <c:pt idx="2866">
                  <c:v>0.79003927053395362</c:v>
                </c:pt>
                <c:pt idx="2867">
                  <c:v>0.73936887078765556</c:v>
                </c:pt>
                <c:pt idx="2868">
                  <c:v>0.52766535444123153</c:v>
                </c:pt>
                <c:pt idx="2869">
                  <c:v>0.50682382870205178</c:v>
                </c:pt>
                <c:pt idx="2870">
                  <c:v>0.4970594270771041</c:v>
                </c:pt>
                <c:pt idx="2871">
                  <c:v>0.5069431396465367</c:v>
                </c:pt>
                <c:pt idx="2872">
                  <c:v>0.47862939778755376</c:v>
                </c:pt>
                <c:pt idx="2873">
                  <c:v>0.47001439584331284</c:v>
                </c:pt>
                <c:pt idx="2874">
                  <c:v>0.47001439584331284</c:v>
                </c:pt>
                <c:pt idx="2875">
                  <c:v>0.48778702562223031</c:v>
                </c:pt>
                <c:pt idx="2876">
                  <c:v>0.49718708015741592</c:v>
                </c:pt>
                <c:pt idx="2877">
                  <c:v>0.4787358193668898</c:v>
                </c:pt>
                <c:pt idx="2878">
                  <c:v>0.29522174775074184</c:v>
                </c:pt>
                <c:pt idx="2879">
                  <c:v>0.30038215665959123</c:v>
                </c:pt>
                <c:pt idx="2880">
                  <c:v>0.29024445263168541</c:v>
                </c:pt>
                <c:pt idx="2881">
                  <c:v>0.29024445263168541</c:v>
                </c:pt>
                <c:pt idx="2882">
                  <c:v>0.29024445263168541</c:v>
                </c:pt>
                <c:pt idx="2883">
                  <c:v>0.28077281495816481</c:v>
                </c:pt>
                <c:pt idx="2884">
                  <c:v>0.29024445263168541</c:v>
                </c:pt>
                <c:pt idx="2885">
                  <c:v>0.30572129751330135</c:v>
                </c:pt>
                <c:pt idx="2886">
                  <c:v>0.30038215665959123</c:v>
                </c:pt>
                <c:pt idx="2887">
                  <c:v>0.29024886025252555</c:v>
                </c:pt>
                <c:pt idx="2888">
                  <c:v>0.28543221061243135</c:v>
                </c:pt>
                <c:pt idx="2889">
                  <c:v>0.28077281495816481</c:v>
                </c:pt>
                <c:pt idx="2890">
                  <c:v>0.27189982889253655</c:v>
                </c:pt>
                <c:pt idx="2891">
                  <c:v>0.29523086147665162</c:v>
                </c:pt>
                <c:pt idx="2892">
                  <c:v>0.28077281495816481</c:v>
                </c:pt>
                <c:pt idx="2893">
                  <c:v>0.29523086147665162</c:v>
                </c:pt>
                <c:pt idx="2894">
                  <c:v>0.27626709492974816</c:v>
                </c:pt>
                <c:pt idx="2895">
                  <c:v>0.26766849070517268</c:v>
                </c:pt>
                <c:pt idx="2896">
                  <c:v>0.27626709492974816</c:v>
                </c:pt>
                <c:pt idx="2897">
                  <c:v>0.28077694557375454</c:v>
                </c:pt>
                <c:pt idx="2898">
                  <c:v>0.27189982889253667</c:v>
                </c:pt>
                <c:pt idx="2899">
                  <c:v>0.27189982889253667</c:v>
                </c:pt>
                <c:pt idx="2900">
                  <c:v>0.27626709492974816</c:v>
                </c:pt>
                <c:pt idx="2901">
                  <c:v>0.12531174189162048</c:v>
                </c:pt>
                <c:pt idx="2902">
                  <c:v>0.26357047677857581</c:v>
                </c:pt>
                <c:pt idx="2903">
                  <c:v>0.26767225018565882</c:v>
                </c:pt>
                <c:pt idx="2904">
                  <c:v>0.12907322818353989</c:v>
                </c:pt>
                <c:pt idx="2905">
                  <c:v>0.12176406303423379</c:v>
                </c:pt>
                <c:pt idx="2906">
                  <c:v>0.12176406303423372</c:v>
                </c:pt>
                <c:pt idx="2907">
                  <c:v>0.24481621449481386</c:v>
                </c:pt>
                <c:pt idx="2908">
                  <c:v>0.12176484327306666</c:v>
                </c:pt>
                <c:pt idx="2909">
                  <c:v>0.24481936857309622</c:v>
                </c:pt>
                <c:pt idx="2910">
                  <c:v>0.24835436619603121</c:v>
                </c:pt>
                <c:pt idx="2911">
                  <c:v>0.11841173030056865</c:v>
                </c:pt>
                <c:pt idx="2912">
                  <c:v>0.25199294457013499</c:v>
                </c:pt>
                <c:pt idx="2913">
                  <c:v>0.12006488032706375</c:v>
                </c:pt>
                <c:pt idx="2914">
                  <c:v>0.11841173030056865</c:v>
                </c:pt>
                <c:pt idx="2915">
                  <c:v>0.24835436619603127</c:v>
                </c:pt>
                <c:pt idx="2916">
                  <c:v>0.25573972399413714</c:v>
                </c:pt>
                <c:pt idx="2917">
                  <c:v>0.12176484327306666</c:v>
                </c:pt>
                <c:pt idx="2918">
                  <c:v>0.11680348578235625</c:v>
                </c:pt>
                <c:pt idx="2919">
                  <c:v>0.24835436619603121</c:v>
                </c:pt>
                <c:pt idx="2920">
                  <c:v>0.11841246924028069</c:v>
                </c:pt>
                <c:pt idx="2921">
                  <c:v>0.24482252731391424</c:v>
                </c:pt>
                <c:pt idx="2922">
                  <c:v>0.24835761681545029</c:v>
                </c:pt>
                <c:pt idx="2923">
                  <c:v>0.12177176262427636</c:v>
                </c:pt>
                <c:pt idx="2924">
                  <c:v>0.25202258091941493</c:v>
                </c:pt>
                <c:pt idx="2925">
                  <c:v>0.24835761681545029</c:v>
                </c:pt>
                <c:pt idx="2926">
                  <c:v>0.24482252731391424</c:v>
                </c:pt>
                <c:pt idx="2927">
                  <c:v>0.24482252731391424</c:v>
                </c:pt>
                <c:pt idx="2928">
                  <c:v>0.12006564004359192</c:v>
                </c:pt>
                <c:pt idx="2929">
                  <c:v>0.24835761681545029</c:v>
                </c:pt>
                <c:pt idx="2930">
                  <c:v>0.24482252731391424</c:v>
                </c:pt>
                <c:pt idx="2931">
                  <c:v>0.24138666146967738</c:v>
                </c:pt>
                <c:pt idx="2932">
                  <c:v>0.24835761681545021</c:v>
                </c:pt>
                <c:pt idx="2933">
                  <c:v>0.25199629113596556</c:v>
                </c:pt>
                <c:pt idx="2934">
                  <c:v>0.12006564004359192</c:v>
                </c:pt>
                <c:pt idx="2935">
                  <c:v>0.11078614911304574</c:v>
                </c:pt>
                <c:pt idx="2936">
                  <c:v>0.11841320926327575</c:v>
                </c:pt>
                <c:pt idx="2937">
                  <c:v>0.11078614911304574</c:v>
                </c:pt>
                <c:pt idx="2938">
                  <c:v>0.11523974235016959</c:v>
                </c:pt>
                <c:pt idx="2939">
                  <c:v>0.11371595200021509</c:v>
                </c:pt>
                <c:pt idx="2940">
                  <c:v>0.1080041390540992</c:v>
                </c:pt>
                <c:pt idx="2941">
                  <c:v>0.10666457905084861</c:v>
                </c:pt>
                <c:pt idx="2942">
                  <c:v>0.10937777303176782</c:v>
                </c:pt>
                <c:pt idx="2943">
                  <c:v>9.8144759457864161E-2</c:v>
                </c:pt>
                <c:pt idx="2944">
                  <c:v>0.10162401450148897</c:v>
                </c:pt>
                <c:pt idx="2945">
                  <c:v>9.8144759457864161E-2</c:v>
                </c:pt>
                <c:pt idx="2946">
                  <c:v>9.8149258383946225E-2</c:v>
                </c:pt>
                <c:pt idx="2947">
                  <c:v>9.1856049917714039E-2</c:v>
                </c:pt>
                <c:pt idx="2948">
                  <c:v>9.7037851473478695E-2</c:v>
                </c:pt>
                <c:pt idx="2949">
                  <c:v>8.9934872672698576E-2</c:v>
                </c:pt>
                <c:pt idx="2950">
                  <c:v>9.5955144374878079E-2</c:v>
                </c:pt>
                <c:pt idx="2951">
                  <c:v>9.9277734971621207E-2</c:v>
                </c:pt>
                <c:pt idx="2952">
                  <c:v>9.7041749575444966E-2</c:v>
                </c:pt>
                <c:pt idx="2953">
                  <c:v>9.5955633868655951E-2</c:v>
                </c:pt>
                <c:pt idx="2954">
                  <c:v>8.8092825398600846E-2</c:v>
                </c:pt>
                <c:pt idx="2955">
                  <c:v>9.0885749513644948E-2</c:v>
                </c:pt>
                <c:pt idx="2956">
                  <c:v>9.3861098700876666E-2</c:v>
                </c:pt>
                <c:pt idx="2957">
                  <c:v>9.7038352075983977E-2</c:v>
                </c:pt>
                <c:pt idx="2958">
                  <c:v>9.2851778536540475E-2</c:v>
                </c:pt>
                <c:pt idx="2959">
                  <c:v>9.4896810197192594E-2</c:v>
                </c:pt>
                <c:pt idx="2960">
                  <c:v>9.9278782173240168E-2</c:v>
                </c:pt>
                <c:pt idx="2961">
                  <c:v>0.10044242183403228</c:v>
                </c:pt>
                <c:pt idx="2962">
                  <c:v>0.10535960595710528</c:v>
                </c:pt>
                <c:pt idx="2963">
                  <c:v>0.1016288380652941</c:v>
                </c:pt>
                <c:pt idx="2964">
                  <c:v>0.10043770944972957</c:v>
                </c:pt>
                <c:pt idx="2965">
                  <c:v>9.2848209777987356E-2</c:v>
                </c:pt>
                <c:pt idx="2966">
                  <c:v>9.4901017670406693E-2</c:v>
                </c:pt>
                <c:pt idx="2967">
                  <c:v>9.9282862398460653E-2</c:v>
                </c:pt>
                <c:pt idx="2968">
                  <c:v>0.10284474158226913</c:v>
                </c:pt>
                <c:pt idx="2969">
                  <c:v>9.8145782894035624E-2</c:v>
                </c:pt>
                <c:pt idx="2970">
                  <c:v>9.5955633868655951E-2</c:v>
                </c:pt>
                <c:pt idx="2971">
                  <c:v>9.4897289651695027E-2</c:v>
                </c:pt>
                <c:pt idx="2972">
                  <c:v>9.703835207598395E-2</c:v>
                </c:pt>
                <c:pt idx="2973">
                  <c:v>9.9282862398460653E-2</c:v>
                </c:pt>
                <c:pt idx="2974">
                  <c:v>0.10284036334696341</c:v>
                </c:pt>
                <c:pt idx="2975">
                  <c:v>0.1066663883578319</c:v>
                </c:pt>
                <c:pt idx="2976">
                  <c:v>0.10162511178634909</c:v>
                </c:pt>
                <c:pt idx="2977">
                  <c:v>0.1040895159272648</c:v>
                </c:pt>
                <c:pt idx="2978">
                  <c:v>0.10535960595710528</c:v>
                </c:pt>
                <c:pt idx="2979">
                  <c:v>0.10535960595710524</c:v>
                </c:pt>
                <c:pt idx="2980">
                  <c:v>0.10938462830494704</c:v>
                </c:pt>
                <c:pt idx="2981">
                  <c:v>0.10536420132856142</c:v>
                </c:pt>
                <c:pt idx="2982">
                  <c:v>0.11079317922963441</c:v>
                </c:pt>
                <c:pt idx="2983">
                  <c:v>0.10667109843218317</c:v>
                </c:pt>
                <c:pt idx="2984">
                  <c:v>0.10800599409164034</c:v>
                </c:pt>
                <c:pt idx="2985">
                  <c:v>0.10536420132856142</c:v>
                </c:pt>
                <c:pt idx="2986">
                  <c:v>0.10408893993054755</c:v>
                </c:pt>
                <c:pt idx="2987">
                  <c:v>0.10408893993054755</c:v>
                </c:pt>
                <c:pt idx="2988">
                  <c:v>0.10408893993054755</c:v>
                </c:pt>
                <c:pt idx="2989">
                  <c:v>0.10938462830494708</c:v>
                </c:pt>
                <c:pt idx="2990">
                  <c:v>0.10536420132856142</c:v>
                </c:pt>
                <c:pt idx="2991">
                  <c:v>0.10162938715676885</c:v>
                </c:pt>
                <c:pt idx="2992">
                  <c:v>0.10162938715676885</c:v>
                </c:pt>
                <c:pt idx="2993">
                  <c:v>9.7042751596938204E-2</c:v>
                </c:pt>
                <c:pt idx="2994">
                  <c:v>9.5959935758672413E-2</c:v>
                </c:pt>
                <c:pt idx="2995">
                  <c:v>9.1860441982263924E-2</c:v>
                </c:pt>
                <c:pt idx="2996">
                  <c:v>0</c:v>
                </c:pt>
                <c:pt idx="2997">
                  <c:v>0</c:v>
                </c:pt>
                <c:pt idx="2998">
                  <c:v>0</c:v>
                </c:pt>
                <c:pt idx="2999">
                  <c:v>0</c:v>
                </c:pt>
                <c:pt idx="3000">
                  <c:v>0</c:v>
                </c:pt>
                <c:pt idx="3001">
                  <c:v>8.9005375490920469E-2</c:v>
                </c:pt>
                <c:pt idx="3002">
                  <c:v>9.1860441982263924E-2</c:v>
                </c:pt>
                <c:pt idx="3003">
                  <c:v>9.1860892559914364E-2</c:v>
                </c:pt>
                <c:pt idx="3004">
                  <c:v>9.1860892559914364E-2</c:v>
                </c:pt>
                <c:pt idx="3005">
                  <c:v>9.2852698579461559E-2</c:v>
                </c:pt>
                <c:pt idx="3006">
                  <c:v>0</c:v>
                </c:pt>
                <c:pt idx="3007">
                  <c:v>0</c:v>
                </c:pt>
                <c:pt idx="3008">
                  <c:v>8.9939514859587011E-2</c:v>
                </c:pt>
                <c:pt idx="3009">
                  <c:v>8.7203975005399711E-2</c:v>
                </c:pt>
                <c:pt idx="3010">
                  <c:v>8.9009078602066763E-2</c:v>
                </c:pt>
                <c:pt idx="3011">
                  <c:v>8.9009078602066805E-2</c:v>
                </c:pt>
                <c:pt idx="3012">
                  <c:v>8.9939514859587011E-2</c:v>
                </c:pt>
                <c:pt idx="3013">
                  <c:v>9.0890050563452215E-2</c:v>
                </c:pt>
                <c:pt idx="3014">
                  <c:v>8.9939947421779701E-2</c:v>
                </c:pt>
                <c:pt idx="3015">
                  <c:v>8.9939947421779701E-2</c:v>
                </c:pt>
                <c:pt idx="3016">
                  <c:v>8.8097281180528814E-2</c:v>
                </c:pt>
                <c:pt idx="3017">
                  <c:v>8.7203975005399711E-2</c:v>
                </c:pt>
                <c:pt idx="3018">
                  <c:v>8.8097281180528814E-2</c:v>
                </c:pt>
                <c:pt idx="3019">
                  <c:v>8.9009078602066805E-2</c:v>
                </c:pt>
                <c:pt idx="3020">
                  <c:v>8.8097281180528841E-2</c:v>
                </c:pt>
                <c:pt idx="3021">
                  <c:v>9.1861343801215828E-2</c:v>
                </c:pt>
                <c:pt idx="3022">
                  <c:v>9.089049231714523E-2</c:v>
                </c:pt>
                <c:pt idx="3023">
                  <c:v>9.4901978772379283E-2</c:v>
                </c:pt>
                <c:pt idx="3024">
                  <c:v>8.9939947421779701E-2</c:v>
                </c:pt>
                <c:pt idx="3025">
                  <c:v>9.089049231714523E-2</c:v>
                </c:pt>
                <c:pt idx="3026">
                  <c:v>9.2853159617336423E-2</c:v>
                </c:pt>
                <c:pt idx="3027">
                  <c:v>9.0890492317145272E-2</c:v>
                </c:pt>
                <c:pt idx="3028">
                  <c:v>9.0890492317145272E-2</c:v>
                </c:pt>
                <c:pt idx="3029">
                  <c:v>9.089049231714523E-2</c:v>
                </c:pt>
                <c:pt idx="3030">
                  <c:v>9.0890492317145272E-2</c:v>
                </c:pt>
                <c:pt idx="3031">
                  <c:v>9.2852698579461559E-2</c:v>
                </c:pt>
                <c:pt idx="3032">
                  <c:v>9.0890492317145272E-2</c:v>
                </c:pt>
                <c:pt idx="3033">
                  <c:v>8.2203484768888224E-2</c:v>
                </c:pt>
                <c:pt idx="3034">
                  <c:v>8.6329002329297591E-2</c:v>
                </c:pt>
                <c:pt idx="3035">
                  <c:v>8.5471022319425341E-2</c:v>
                </c:pt>
                <c:pt idx="3036">
                  <c:v>8.4626963802304764E-2</c:v>
                </c:pt>
                <c:pt idx="3037">
                  <c:v>8.0658778971359674E-2</c:v>
                </c:pt>
                <c:pt idx="3038">
                  <c:v>8.8097696811446705E-2</c:v>
                </c:pt>
                <c:pt idx="3039">
                  <c:v>8.3805603999568726E-2</c:v>
                </c:pt>
                <c:pt idx="3040">
                  <c:v>8.5471414112213193E-2</c:v>
                </c:pt>
                <c:pt idx="3041">
                  <c:v>8.3805603999568726E-2</c:v>
                </c:pt>
                <c:pt idx="3042">
                  <c:v>8.5471414112213193E-2</c:v>
                </c:pt>
                <c:pt idx="3043">
                  <c:v>8.3805603999568767E-2</c:v>
                </c:pt>
                <c:pt idx="3044">
                  <c:v>8.7204790095188695E-2</c:v>
                </c:pt>
                <c:pt idx="3045">
                  <c:v>8.2203847709321112E-2</c:v>
                </c:pt>
                <c:pt idx="3046">
                  <c:v>8.2203847709321112E-2</c:v>
                </c:pt>
                <c:pt idx="3047">
                  <c:v>8.632940202741618E-2</c:v>
                </c:pt>
                <c:pt idx="3048">
                  <c:v>8.1425534656927173E-2</c:v>
                </c:pt>
                <c:pt idx="3049">
                  <c:v>8.4630697345168523E-2</c:v>
                </c:pt>
                <c:pt idx="3050">
                  <c:v>8.4633674445998688E-2</c:v>
                </c:pt>
                <c:pt idx="3051">
                  <c:v>8.4630697345168523E-2</c:v>
                </c:pt>
                <c:pt idx="3052">
                  <c:v>8.2203847709321112E-2</c:v>
                </c:pt>
                <c:pt idx="3053">
                  <c:v>8.7204790095188695E-2</c:v>
                </c:pt>
                <c:pt idx="3054">
                  <c:v>8.4630697345168523E-2</c:v>
                </c:pt>
                <c:pt idx="3055">
                  <c:v>8.9009927785638585E-2</c:v>
                </c:pt>
                <c:pt idx="3056">
                  <c:v>9.490668638996673E-2</c:v>
                </c:pt>
                <c:pt idx="3057">
                  <c:v>8.9940814460065549E-2</c:v>
                </c:pt>
                <c:pt idx="3058">
                  <c:v>8.3808900584631682E-2</c:v>
                </c:pt>
                <c:pt idx="3059">
                  <c:v>8.5471414112213193E-2</c:v>
                </c:pt>
                <c:pt idx="3060">
                  <c:v>8.632940202741618E-2</c:v>
                </c:pt>
                <c:pt idx="3061">
                  <c:v>8.1425534656927173E-2</c:v>
                </c:pt>
                <c:pt idx="3062">
                  <c:v>8.2997183503862315E-2</c:v>
                </c:pt>
                <c:pt idx="3063">
                  <c:v>8.4630697345168523E-2</c:v>
                </c:pt>
                <c:pt idx="3064">
                  <c:v>8.4633674445998688E-2</c:v>
                </c:pt>
                <c:pt idx="3065">
                  <c:v>8.2997183503862315E-2</c:v>
                </c:pt>
                <c:pt idx="3066">
                  <c:v>8.2997183503862315E-2</c:v>
                </c:pt>
                <c:pt idx="3067">
                  <c:v>8.2204211185527079E-2</c:v>
                </c:pt>
                <c:pt idx="3068">
                  <c:v>8.6329802315311607E-2</c:v>
                </c:pt>
                <c:pt idx="3069">
                  <c:v>8.9940814460065549E-2</c:v>
                </c:pt>
                <c:pt idx="3070">
                  <c:v>8.6332900159030848E-2</c:v>
                </c:pt>
                <c:pt idx="3071">
                  <c:v>8.9013220965060064E-2</c:v>
                </c:pt>
                <c:pt idx="3072">
                  <c:v>8.8101755997250855E-2</c:v>
                </c:pt>
                <c:pt idx="3073">
                  <c:v>8.901364652828106E-2</c:v>
                </c:pt>
                <c:pt idx="3074">
                  <c:v>8.9013220965060064E-2</c:v>
                </c:pt>
                <c:pt idx="3075">
                  <c:v>8.9013220965060008E-2</c:v>
                </c:pt>
                <c:pt idx="3076">
                  <c:v>0.18449051986394407</c:v>
                </c:pt>
                <c:pt idx="3077">
                  <c:v>9.0894811652074858E-2</c:v>
                </c:pt>
                <c:pt idx="3078">
                  <c:v>8.8101755997250855E-2</c:v>
                </c:pt>
                <c:pt idx="3079">
                  <c:v>8.5474843055355645E-2</c:v>
                </c:pt>
                <c:pt idx="3080">
                  <c:v>8.3805981225078471E-2</c:v>
                </c:pt>
                <c:pt idx="3081">
                  <c:v>8.5474843055355645E-2</c:v>
                </c:pt>
                <c:pt idx="3082">
                  <c:v>8.2207020015168469E-2</c:v>
                </c:pt>
                <c:pt idx="3083">
                  <c:v>8.0662171606589533E-2</c:v>
                </c:pt>
                <c:pt idx="3084">
                  <c:v>8.6332900159030848E-2</c:v>
                </c:pt>
                <c:pt idx="3085">
                  <c:v>8.1428647174692004E-2</c:v>
                </c:pt>
                <c:pt idx="3086">
                  <c:v>7.503511186801419E-2</c:v>
                </c:pt>
                <c:pt idx="3087">
                  <c:v>0.16040743912336766</c:v>
                </c:pt>
                <c:pt idx="3088">
                  <c:v>7.9915643586634666E-2</c:v>
                </c:pt>
                <c:pt idx="3089">
                  <c:v>0.15464136728889749</c:v>
                </c:pt>
                <c:pt idx="3090">
                  <c:v>7.9915643586634666E-2</c:v>
                </c:pt>
                <c:pt idx="3091">
                  <c:v>8.2207384053211111E-2</c:v>
                </c:pt>
                <c:pt idx="3092">
                  <c:v>0.15892666212676582</c:v>
                </c:pt>
                <c:pt idx="3093">
                  <c:v>0.15604432706183471</c:v>
                </c:pt>
                <c:pt idx="3094">
                  <c:v>8.2207384053211111E-2</c:v>
                </c:pt>
                <c:pt idx="3095">
                  <c:v>8.0665577577228448E-2</c:v>
                </c:pt>
                <c:pt idx="3096">
                  <c:v>7.9915988119171708E-2</c:v>
                </c:pt>
                <c:pt idx="3097">
                  <c:v>0.16991522990122099</c:v>
                </c:pt>
                <c:pt idx="3098">
                  <c:v>0.16991522990122099</c:v>
                </c:pt>
                <c:pt idx="3099">
                  <c:v>0.16825309252344703</c:v>
                </c:pt>
                <c:pt idx="3100">
                  <c:v>7.1302974135296016E-2</c:v>
                </c:pt>
                <c:pt idx="3101">
                  <c:v>0.15326341012050262</c:v>
                </c:pt>
                <c:pt idx="3102">
                  <c:v>0.14798988511248118</c:v>
                </c:pt>
                <c:pt idx="3103">
                  <c:v>7.2505262710108001E-2</c:v>
                </c:pt>
                <c:pt idx="3104">
                  <c:v>0.15464136728889749</c:v>
                </c:pt>
                <c:pt idx="3105">
                  <c:v>0.15892802671059275</c:v>
                </c:pt>
                <c:pt idx="3106">
                  <c:v>7.4386391188434736E-2</c:v>
                </c:pt>
                <c:pt idx="3107">
                  <c:v>0.15892802671059275</c:v>
                </c:pt>
                <c:pt idx="3108">
                  <c:v>0.15464266117673495</c:v>
                </c:pt>
                <c:pt idx="3109">
                  <c:v>0.15604432706183471</c:v>
                </c:pt>
                <c:pt idx="3110">
                  <c:v>0.16662465645173472</c:v>
                </c:pt>
                <c:pt idx="3111">
                  <c:v>0.15604432706183471</c:v>
                </c:pt>
                <c:pt idx="3112">
                  <c:v>0.15326468105218188</c:v>
                </c:pt>
                <c:pt idx="3113">
                  <c:v>0.14927425017842044</c:v>
                </c:pt>
                <c:pt idx="3114">
                  <c:v>0.15464266117673495</c:v>
                </c:pt>
                <c:pt idx="3115">
                  <c:v>0.15326468105218194</c:v>
                </c:pt>
                <c:pt idx="3116">
                  <c:v>0.15892802671059275</c:v>
                </c:pt>
                <c:pt idx="3117">
                  <c:v>0.16041021736818234</c:v>
                </c:pt>
                <c:pt idx="3118">
                  <c:v>0.15464266117673495</c:v>
                </c:pt>
                <c:pt idx="3119">
                  <c:v>0.15059179629266675</c:v>
                </c:pt>
                <c:pt idx="3120">
                  <c:v>0.15464266117673495</c:v>
                </c:pt>
                <c:pt idx="3121">
                  <c:v>0.16192031462782044</c:v>
                </c:pt>
                <c:pt idx="3122">
                  <c:v>0.15464266117673495</c:v>
                </c:pt>
                <c:pt idx="3123">
                  <c:v>0.14927545758651423</c:v>
                </c:pt>
                <c:pt idx="3124">
                  <c:v>0.15327575812335459</c:v>
                </c:pt>
                <c:pt idx="3125">
                  <c:v>0.15605580764396873</c:v>
                </c:pt>
                <c:pt idx="3126">
                  <c:v>0.16041021736818234</c:v>
                </c:pt>
                <c:pt idx="3127">
                  <c:v>0.14549746782939499</c:v>
                </c:pt>
                <c:pt idx="3128">
                  <c:v>0.15327575812335459</c:v>
                </c:pt>
                <c:pt idx="3129">
                  <c:v>0.14927545758651423</c:v>
                </c:pt>
                <c:pt idx="3130">
                  <c:v>0.14673875370711736</c:v>
                </c:pt>
                <c:pt idx="3131">
                  <c:v>0.14073653202953448</c:v>
                </c:pt>
                <c:pt idx="3132">
                  <c:v>0.14673875370711736</c:v>
                </c:pt>
                <c:pt idx="3133">
                  <c:v>0.14673875370711736</c:v>
                </c:pt>
                <c:pt idx="3134">
                  <c:v>0.15327575812335453</c:v>
                </c:pt>
                <c:pt idx="3135">
                  <c:v>0.15192192393344425</c:v>
                </c:pt>
                <c:pt idx="3136">
                  <c:v>0.15605712725007648</c:v>
                </c:pt>
                <c:pt idx="3137">
                  <c:v>0.15327575812335453</c:v>
                </c:pt>
                <c:pt idx="3138">
                  <c:v>0.15465393833527918</c:v>
                </c:pt>
                <c:pt idx="3139">
                  <c:v>0.1492847579289667</c:v>
                </c:pt>
                <c:pt idx="3140">
                  <c:v>0.15748601181906227</c:v>
                </c:pt>
                <c:pt idx="3141">
                  <c:v>0.15058233238718524</c:v>
                </c:pt>
                <c:pt idx="3142">
                  <c:v>0.15747431787240715</c:v>
                </c:pt>
                <c:pt idx="3143">
                  <c:v>0.15894130438539816</c:v>
                </c:pt>
                <c:pt idx="3144">
                  <c:v>0.15894130438539816</c:v>
                </c:pt>
                <c:pt idx="3145">
                  <c:v>0.158939935552045</c:v>
                </c:pt>
                <c:pt idx="3146">
                  <c:v>0.15894130438539816</c:v>
                </c:pt>
                <c:pt idx="3147">
                  <c:v>0.15465393833527918</c:v>
                </c:pt>
                <c:pt idx="3148">
                  <c:v>0.15465393833527918</c:v>
                </c:pt>
                <c:pt idx="3149">
                  <c:v>0.16042234938180369</c:v>
                </c:pt>
                <c:pt idx="3150">
                  <c:v>0.16663924693832963</c:v>
                </c:pt>
                <c:pt idx="3151">
                  <c:v>0.16042234938180375</c:v>
                </c:pt>
                <c:pt idx="3152">
                  <c:v>0.16347171171325778</c:v>
                </c:pt>
                <c:pt idx="3153">
                  <c:v>0.16347171171325778</c:v>
                </c:pt>
                <c:pt idx="3154">
                  <c:v>0.16347171171325778</c:v>
                </c:pt>
                <c:pt idx="3155">
                  <c:v>0.15465393833527918</c:v>
                </c:pt>
                <c:pt idx="3156">
                  <c:v>0.16193267614628445</c:v>
                </c:pt>
                <c:pt idx="3157">
                  <c:v>0.158939935552045</c:v>
                </c:pt>
                <c:pt idx="3158">
                  <c:v>0.158939935552045</c:v>
                </c:pt>
                <c:pt idx="3159">
                  <c:v>0.16042234938180375</c:v>
                </c:pt>
                <c:pt idx="3160">
                  <c:v>0.158939935552045</c:v>
                </c:pt>
                <c:pt idx="3161">
                  <c:v>0.15748601181906233</c:v>
                </c:pt>
                <c:pt idx="3162">
                  <c:v>0.16347171171325775</c:v>
                </c:pt>
                <c:pt idx="3163">
                  <c:v>0.158939935552045</c:v>
                </c:pt>
                <c:pt idx="3164">
                  <c:v>0.16503880876791321</c:v>
                </c:pt>
                <c:pt idx="3165">
                  <c:v>0.16826796510687125</c:v>
                </c:pt>
                <c:pt idx="3166">
                  <c:v>0.15327575812335453</c:v>
                </c:pt>
                <c:pt idx="3167">
                  <c:v>0.13847050200161623</c:v>
                </c:pt>
                <c:pt idx="3168">
                  <c:v>0.14073653202953448</c:v>
                </c:pt>
                <c:pt idx="3169">
                  <c:v>0.14073653202953448</c:v>
                </c:pt>
                <c:pt idx="3170">
                  <c:v>0.15605712725007648</c:v>
                </c:pt>
                <c:pt idx="3171">
                  <c:v>0.14549861829798744</c:v>
                </c:pt>
                <c:pt idx="3172">
                  <c:v>0.13415150684571917</c:v>
                </c:pt>
                <c:pt idx="3173">
                  <c:v>0.22085018991686223</c:v>
                </c:pt>
                <c:pt idx="3174">
                  <c:v>0.23707989540631674</c:v>
                </c:pt>
                <c:pt idx="3175">
                  <c:v>0.24380085843153995</c:v>
                </c:pt>
                <c:pt idx="3176">
                  <c:v>0.23072243906799553</c:v>
                </c:pt>
                <c:pt idx="3177">
                  <c:v>0.22666837089798375</c:v>
                </c:pt>
                <c:pt idx="3178">
                  <c:v>0.2349211711165094</c:v>
                </c:pt>
                <c:pt idx="3179">
                  <c:v>0.24380085843153995</c:v>
                </c:pt>
                <c:pt idx="3180">
                  <c:v>0.22666837089798375</c:v>
                </c:pt>
                <c:pt idx="3181">
                  <c:v>0.25845107042953236</c:v>
                </c:pt>
                <c:pt idx="3182">
                  <c:v>0.26645496906997501</c:v>
                </c:pt>
                <c:pt idx="3183">
                  <c:v>0.26106261017694965</c:v>
                </c:pt>
                <c:pt idx="3184">
                  <c:v>0.25091059238488383</c:v>
                </c:pt>
                <c:pt idx="3185">
                  <c:v>0.25588771946037342</c:v>
                </c:pt>
                <c:pt idx="3186">
                  <c:v>0.26106261017694965</c:v>
                </c:pt>
                <c:pt idx="3187">
                  <c:v>0.28095925588434856</c:v>
                </c:pt>
                <c:pt idx="3188">
                  <c:v>0.26645496906997501</c:v>
                </c:pt>
                <c:pt idx="3189">
                  <c:v>0.28095925588434845</c:v>
                </c:pt>
                <c:pt idx="3190">
                  <c:v>0.27497045780564677</c:v>
                </c:pt>
                <c:pt idx="3191">
                  <c:v>0.27497045780564677</c:v>
                </c:pt>
                <c:pt idx="3192">
                  <c:v>0.27793259943768134</c:v>
                </c:pt>
                <c:pt idx="3193">
                  <c:v>0.28095499749984498</c:v>
                </c:pt>
                <c:pt idx="3194">
                  <c:v>0.38043306074439565</c:v>
                </c:pt>
                <c:pt idx="3195">
                  <c:v>0.39796603414594711</c:v>
                </c:pt>
                <c:pt idx="3196">
                  <c:v>0.40262390151037875</c:v>
                </c:pt>
                <c:pt idx="3197">
                  <c:v>0.40262390151037875</c:v>
                </c:pt>
                <c:pt idx="3198">
                  <c:v>0.27500214570412695</c:v>
                </c:pt>
                <c:pt idx="3199">
                  <c:v>0.27796497377461593</c:v>
                </c:pt>
                <c:pt idx="3200">
                  <c:v>0.39796603414594711</c:v>
                </c:pt>
                <c:pt idx="3201">
                  <c:v>0.37214260776966096</c:v>
                </c:pt>
                <c:pt idx="3202">
                  <c:v>0.40746165497230774</c:v>
                </c:pt>
                <c:pt idx="3203">
                  <c:v>0.4074527118124453</c:v>
                </c:pt>
                <c:pt idx="3204">
                  <c:v>0.4074527118124453</c:v>
                </c:pt>
                <c:pt idx="3205">
                  <c:v>0.4074527118124453</c:v>
                </c:pt>
                <c:pt idx="3206">
                  <c:v>0.42763070651707985</c:v>
                </c:pt>
                <c:pt idx="3207">
                  <c:v>0.4442789847491333</c:v>
                </c:pt>
                <c:pt idx="3208">
                  <c:v>0.43309213962724835</c:v>
                </c:pt>
                <c:pt idx="3209">
                  <c:v>0.45596076051960693</c:v>
                </c:pt>
                <c:pt idx="3210">
                  <c:v>0.44426838357039755</c:v>
                </c:pt>
                <c:pt idx="3211">
                  <c:v>0.44427898474913347</c:v>
                </c:pt>
                <c:pt idx="3212">
                  <c:v>0.43861424373451491</c:v>
                </c:pt>
                <c:pt idx="3213">
                  <c:v>0.44418568818264864</c:v>
                </c:pt>
                <c:pt idx="3214">
                  <c:v>0.43852331089675289</c:v>
                </c:pt>
                <c:pt idx="3215">
                  <c:v>0.46836536708997828</c:v>
                </c:pt>
                <c:pt idx="3216">
                  <c:v>0.48841076461186689</c:v>
                </c:pt>
                <c:pt idx="3217">
                  <c:v>0.48157339169172458</c:v>
                </c:pt>
                <c:pt idx="3218">
                  <c:v>0.48157339169172458</c:v>
                </c:pt>
                <c:pt idx="3219">
                  <c:v>0.53386140263697424</c:v>
                </c:pt>
                <c:pt idx="3220">
                  <c:v>0.49543194270459234</c:v>
                </c:pt>
                <c:pt idx="3221">
                  <c:v>0.50267146303817289</c:v>
                </c:pt>
                <c:pt idx="3222">
                  <c:v>0.51779000167389178</c:v>
                </c:pt>
                <c:pt idx="3223">
                  <c:v>0.51012569647363104</c:v>
                </c:pt>
                <c:pt idx="3224">
                  <c:v>0.48839799023038127</c:v>
                </c:pt>
                <c:pt idx="3225">
                  <c:v>0.51011178132201307</c:v>
                </c:pt>
                <c:pt idx="3226">
                  <c:v>0.53386140263697424</c:v>
                </c:pt>
                <c:pt idx="3227">
                  <c:v>0.52570290009010134</c:v>
                </c:pt>
                <c:pt idx="3228">
                  <c:v>0.53386140263697424</c:v>
                </c:pt>
                <c:pt idx="3229">
                  <c:v>0.51766336534310697</c:v>
                </c:pt>
                <c:pt idx="3230">
                  <c:v>0.52570290009010134</c:v>
                </c:pt>
                <c:pt idx="3231">
                  <c:v>0.52568814373799666</c:v>
                </c:pt>
                <c:pt idx="3232">
                  <c:v>0.55080286806883372</c:v>
                </c:pt>
                <c:pt idx="3233">
                  <c:v>0.48828530252028085</c:v>
                </c:pt>
                <c:pt idx="3234">
                  <c:v>0.50998887243633584</c:v>
                </c:pt>
                <c:pt idx="3235">
                  <c:v>0.55093003200398671</c:v>
                </c:pt>
                <c:pt idx="3236">
                  <c:v>0.5691607140028826</c:v>
                </c:pt>
                <c:pt idx="3237">
                  <c:v>0.57859579449869836</c:v>
                </c:pt>
                <c:pt idx="3238">
                  <c:v>0.55080286806883372</c:v>
                </c:pt>
                <c:pt idx="3239">
                  <c:v>0.52557236414410036</c:v>
                </c:pt>
                <c:pt idx="3240">
                  <c:v>0.70413473673095262</c:v>
                </c:pt>
                <c:pt idx="3241">
                  <c:v>0.66084855764653749</c:v>
                </c:pt>
                <c:pt idx="3242">
                  <c:v>0.72819843580128485</c:v>
                </c:pt>
                <c:pt idx="3243">
                  <c:v>0.7404837440693649</c:v>
                </c:pt>
                <c:pt idx="3244">
                  <c:v>0.79526323202974569</c:v>
                </c:pt>
                <c:pt idx="3245">
                  <c:v>0.81052356962023875</c:v>
                </c:pt>
                <c:pt idx="3246">
                  <c:v>0.79552834921695026</c:v>
                </c:pt>
                <c:pt idx="3247">
                  <c:v>0.5690077577790591</c:v>
                </c:pt>
                <c:pt idx="3248">
                  <c:v>0.5690077577790591</c:v>
                </c:pt>
                <c:pt idx="3249">
                  <c:v>0.58847561776583734</c:v>
                </c:pt>
                <c:pt idx="3250">
                  <c:v>0.43120270856956183</c:v>
                </c:pt>
                <c:pt idx="3251">
                  <c:v>0.5690077577790591</c:v>
                </c:pt>
                <c:pt idx="3252">
                  <c:v>0.63184733505278634</c:v>
                </c:pt>
                <c:pt idx="3253">
                  <c:v>0.45396441622911965</c:v>
                </c:pt>
                <c:pt idx="3254">
                  <c:v>0</c:v>
                </c:pt>
                <c:pt idx="3255">
                  <c:v>0</c:v>
                </c:pt>
                <c:pt idx="3256">
                  <c:v>0.14928672862038236</c:v>
                </c:pt>
                <c:pt idx="3257">
                  <c:v>0.14673948928151473</c:v>
                </c:pt>
                <c:pt idx="3258">
                  <c:v>0.14673948928151473</c:v>
                </c:pt>
                <c:pt idx="3259">
                  <c:v>0.31725813321018898</c:v>
                </c:pt>
                <c:pt idx="3260">
                  <c:v>0.31725813321018931</c:v>
                </c:pt>
                <c:pt idx="3261">
                  <c:v>0.48842210674553371</c:v>
                </c:pt>
                <c:pt idx="3262">
                  <c:v>0.31725279010694513</c:v>
                </c:pt>
                <c:pt idx="3263">
                  <c:v>0.15749736813258816</c:v>
                </c:pt>
                <c:pt idx="3264">
                  <c:v>0.32326414976914292</c:v>
                </c:pt>
                <c:pt idx="3265">
                  <c:v>0.16994674740665411</c:v>
                </c:pt>
                <c:pt idx="3266">
                  <c:v>0</c:v>
                </c:pt>
                <c:pt idx="3267">
                  <c:v>0.1972436603430712</c:v>
                </c:pt>
                <c:pt idx="3268">
                  <c:v>0.16043552782886827</c:v>
                </c:pt>
                <c:pt idx="3269">
                  <c:v>0</c:v>
                </c:pt>
                <c:pt idx="3270">
                  <c:v>0.38905228354420474</c:v>
                </c:pt>
                <c:pt idx="3271">
                  <c:v>0.37222117004881033</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87261339318335962</c:v>
                </c:pt>
                <c:pt idx="3298">
                  <c:v>0</c:v>
                </c:pt>
                <c:pt idx="3299">
                  <c:v>1.1612352829658299</c:v>
                </c:pt>
                <c:pt idx="3300">
                  <c:v>0</c:v>
                </c:pt>
                <c:pt idx="3301">
                  <c:v>1.4888663627138981</c:v>
                </c:pt>
                <c:pt idx="3302">
                  <c:v>1.101217211196994</c:v>
                </c:pt>
                <c:pt idx="3303">
                  <c:v>0</c:v>
                </c:pt>
                <c:pt idx="3304">
                  <c:v>0</c:v>
                </c:pt>
                <c:pt idx="3305">
                  <c:v>0</c:v>
                </c:pt>
                <c:pt idx="3306">
                  <c:v>1.2268199933490751</c:v>
                </c:pt>
                <c:pt idx="3307">
                  <c:v>0</c:v>
                </c:pt>
                <c:pt idx="3308">
                  <c:v>0</c:v>
                </c:pt>
                <c:pt idx="3309">
                  <c:v>0</c:v>
                </c:pt>
                <c:pt idx="3310">
                  <c:v>0</c:v>
                </c:pt>
                <c:pt idx="3311">
                  <c:v>0</c:v>
                </c:pt>
                <c:pt idx="3312">
                  <c:v>0</c:v>
                </c:pt>
                <c:pt idx="3313">
                  <c:v>0</c:v>
                </c:pt>
                <c:pt idx="3314">
                  <c:v>1.4470010572105514</c:v>
                </c:pt>
                <c:pt idx="3315">
                  <c:v>0</c:v>
                </c:pt>
                <c:pt idx="3316">
                  <c:v>1.130092971160926</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86991867779463161</c:v>
                </c:pt>
                <c:pt idx="3614">
                  <c:v>0.80861001668893595</c:v>
                </c:pt>
                <c:pt idx="3615">
                  <c:v>0.80861001668893595</c:v>
                </c:pt>
                <c:pt idx="3616">
                  <c:v>0.80861001668893595</c:v>
                </c:pt>
                <c:pt idx="3617">
                  <c:v>0.75560939595758936</c:v>
                </c:pt>
                <c:pt idx="3618">
                  <c:v>0.72383907391475955</c:v>
                </c:pt>
                <c:pt idx="3619">
                  <c:v>0.70871491688735588</c:v>
                </c:pt>
                <c:pt idx="3620">
                  <c:v>0.72383907391475955</c:v>
                </c:pt>
                <c:pt idx="3621">
                  <c:v>0.55018542267921255</c:v>
                </c:pt>
                <c:pt idx="3622">
                  <c:v>0.53869768570609133</c:v>
                </c:pt>
                <c:pt idx="3623">
                  <c:v>0.56217378791657868</c:v>
                </c:pt>
                <c:pt idx="3624">
                  <c:v>0.56217378791657868</c:v>
                </c:pt>
                <c:pt idx="3625">
                  <c:v>0.51710368877484381</c:v>
                </c:pt>
                <c:pt idx="3626">
                  <c:v>0.50695654703283977</c:v>
                </c:pt>
                <c:pt idx="3627">
                  <c:v>0.52769438609189134</c:v>
                </c:pt>
                <c:pt idx="3628">
                  <c:v>0.50695654703283977</c:v>
                </c:pt>
                <c:pt idx="3629">
                  <c:v>0.4787358193668893</c:v>
                </c:pt>
                <c:pt idx="3630">
                  <c:v>0.49718708015741592</c:v>
                </c:pt>
                <c:pt idx="3631">
                  <c:v>0.47002593767439982</c:v>
                </c:pt>
                <c:pt idx="3632">
                  <c:v>0.47002593767439982</c:v>
                </c:pt>
                <c:pt idx="3633">
                  <c:v>0.47874779350982632</c:v>
                </c:pt>
                <c:pt idx="3634">
                  <c:v>0.47874779350982632</c:v>
                </c:pt>
                <c:pt idx="3635">
                  <c:v>0.47874779350982632</c:v>
                </c:pt>
                <c:pt idx="3636">
                  <c:v>0.47874779350982632</c:v>
                </c:pt>
                <c:pt idx="3637">
                  <c:v>0.47874779350982632</c:v>
                </c:pt>
                <c:pt idx="3638">
                  <c:v>0.47002593767439982</c:v>
                </c:pt>
                <c:pt idx="3639">
                  <c:v>0.47874779350982677</c:v>
                </c:pt>
                <c:pt idx="3640">
                  <c:v>0.47874779350982677</c:v>
                </c:pt>
                <c:pt idx="3641">
                  <c:v>0.48779945682890097</c:v>
                </c:pt>
                <c:pt idx="3642">
                  <c:v>0.49721292941715878</c:v>
                </c:pt>
                <c:pt idx="3643">
                  <c:v>0.48781190666074936</c:v>
                </c:pt>
                <c:pt idx="3644">
                  <c:v>0.47003749677666634</c:v>
                </c:pt>
                <c:pt idx="3645">
                  <c:v>0.48781190666074936</c:v>
                </c:pt>
                <c:pt idx="3646">
                  <c:v>0.4616273356414497</c:v>
                </c:pt>
                <c:pt idx="3647">
                  <c:v>0.45351284241953843</c:v>
                </c:pt>
                <c:pt idx="3648">
                  <c:v>0.48781190666074936</c:v>
                </c:pt>
                <c:pt idx="3649">
                  <c:v>0.4616273356414497</c:v>
                </c:pt>
                <c:pt idx="3650">
                  <c:v>0.47003749677666634</c:v>
                </c:pt>
                <c:pt idx="3651">
                  <c:v>0.31699522754954451</c:v>
                </c:pt>
                <c:pt idx="3652">
                  <c:v>0.32299030779988736</c:v>
                </c:pt>
                <c:pt idx="3653">
                  <c:v>0.3169952275495444</c:v>
                </c:pt>
                <c:pt idx="3654">
                  <c:v>0.50698342214943981</c:v>
                </c:pt>
                <c:pt idx="3655">
                  <c:v>0.3169952275495444</c:v>
                </c:pt>
                <c:pt idx="3656">
                  <c:v>0.3170420962406465</c:v>
                </c:pt>
                <c:pt idx="3657">
                  <c:v>0.14184562012546476</c:v>
                </c:pt>
                <c:pt idx="3658">
                  <c:v>0.13955310917744645</c:v>
                </c:pt>
                <c:pt idx="3659">
                  <c:v>0</c:v>
                </c:pt>
                <c:pt idx="3660">
                  <c:v>0</c:v>
                </c:pt>
                <c:pt idx="3661">
                  <c:v>0.12351995159349265</c:v>
                </c:pt>
                <c:pt idx="3662">
                  <c:v>0.1152445390639774</c:v>
                </c:pt>
                <c:pt idx="3663">
                  <c:v>0</c:v>
                </c:pt>
                <c:pt idx="3664">
                  <c:v>0</c:v>
                </c:pt>
                <c:pt idx="3665">
                  <c:v>0</c:v>
                </c:pt>
                <c:pt idx="3666">
                  <c:v>0.2483831528245459</c:v>
                </c:pt>
                <c:pt idx="3667">
                  <c:v>0.24484734150800727</c:v>
                </c:pt>
                <c:pt idx="3668">
                  <c:v>0.24838315282454598</c:v>
                </c:pt>
                <c:pt idx="3669">
                  <c:v>0.24138666146967738</c:v>
                </c:pt>
                <c:pt idx="3670">
                  <c:v>0.24138666146967738</c:v>
                </c:pt>
                <c:pt idx="3671">
                  <c:v>0.25962750395560147</c:v>
                </c:pt>
                <c:pt idx="3672">
                  <c:v>0.25962750395560147</c:v>
                </c:pt>
                <c:pt idx="3673">
                  <c:v>0.26360654519722437</c:v>
                </c:pt>
                <c:pt idx="3674">
                  <c:v>0.25577024825001771</c:v>
                </c:pt>
                <c:pt idx="3675">
                  <c:v>0.23165936319185848</c:v>
                </c:pt>
                <c:pt idx="3676">
                  <c:v>0.22858347007744811</c:v>
                </c:pt>
                <c:pt idx="3677">
                  <c:v>0.23479925640243068</c:v>
                </c:pt>
                <c:pt idx="3678">
                  <c:v>0.25959960370344581</c:v>
                </c:pt>
                <c:pt idx="3679">
                  <c:v>0.25577024825001754</c:v>
                </c:pt>
                <c:pt idx="3680">
                  <c:v>0.25963105637457207</c:v>
                </c:pt>
                <c:pt idx="3681">
                  <c:v>0.24141385988608519</c:v>
                </c:pt>
                <c:pt idx="3682">
                  <c:v>0.24485050556300519</c:v>
                </c:pt>
                <c:pt idx="3683">
                  <c:v>0.25577024825001754</c:v>
                </c:pt>
                <c:pt idx="3684">
                  <c:v>0.26361020733984952</c:v>
                </c:pt>
                <c:pt idx="3685">
                  <c:v>0.25577024825001754</c:v>
                </c:pt>
                <c:pt idx="3686">
                  <c:v>0.24141385988608519</c:v>
                </c:pt>
                <c:pt idx="3687">
                  <c:v>0.23166219969913424</c:v>
                </c:pt>
                <c:pt idx="3688">
                  <c:v>0.21982200027120408</c:v>
                </c:pt>
                <c:pt idx="3689">
                  <c:v>0.20662096765801163</c:v>
                </c:pt>
                <c:pt idx="3690">
                  <c:v>0.19273155369636666</c:v>
                </c:pt>
                <c:pt idx="3691">
                  <c:v>0.20415107067396268</c:v>
                </c:pt>
                <c:pt idx="3692">
                  <c:v>0.21982200027120408</c:v>
                </c:pt>
                <c:pt idx="3693">
                  <c:v>0.20662096765801163</c:v>
                </c:pt>
                <c:pt idx="3694">
                  <c:v>0.23166504040485628</c:v>
                </c:pt>
                <c:pt idx="3695">
                  <c:v>0.2677170096924259</c:v>
                </c:pt>
                <c:pt idx="3696">
                  <c:v>0.26361387490733151</c:v>
                </c:pt>
                <c:pt idx="3697">
                  <c:v>0.25963461405436972</c:v>
                </c:pt>
                <c:pt idx="3698">
                  <c:v>0.2348021703228847</c:v>
                </c:pt>
                <c:pt idx="3699">
                  <c:v>0.2448536743022198</c:v>
                </c:pt>
                <c:pt idx="3700">
                  <c:v>0.23482499474724383</c:v>
                </c:pt>
                <c:pt idx="3701">
                  <c:v>0.20662323401801547</c:v>
                </c:pt>
                <c:pt idx="3702">
                  <c:v>0.22558819184909143</c:v>
                </c:pt>
                <c:pt idx="3703">
                  <c:v>0.21434567295316714</c:v>
                </c:pt>
                <c:pt idx="3704">
                  <c:v>0.21705054770389068</c:v>
                </c:pt>
                <c:pt idx="3705">
                  <c:v>0.22267040030191088</c:v>
                </c:pt>
                <c:pt idx="3706">
                  <c:v>0.22858623577997486</c:v>
                </c:pt>
                <c:pt idx="3707">
                  <c:v>0.22858623577997486</c:v>
                </c:pt>
                <c:pt idx="3708">
                  <c:v>0.22267040030191088</c:v>
                </c:pt>
                <c:pt idx="3709">
                  <c:v>0.19715187457222405</c:v>
                </c:pt>
                <c:pt idx="3710">
                  <c:v>0.20662323401801547</c:v>
                </c:pt>
                <c:pt idx="3711">
                  <c:v>0.1949176662415977</c:v>
                </c:pt>
                <c:pt idx="3712">
                  <c:v>0.20662323401801547</c:v>
                </c:pt>
                <c:pt idx="3713">
                  <c:v>0.21434811194156592</c:v>
                </c:pt>
                <c:pt idx="3714">
                  <c:v>0.22858900557827491</c:v>
                </c:pt>
                <c:pt idx="3715">
                  <c:v>0.21705304863729646</c:v>
                </c:pt>
                <c:pt idx="3716">
                  <c:v>0.20662550373398814</c:v>
                </c:pt>
                <c:pt idx="3717">
                  <c:v>0.21434811194156592</c:v>
                </c:pt>
                <c:pt idx="3718">
                  <c:v>0.21434811194156592</c:v>
                </c:pt>
                <c:pt idx="3719">
                  <c:v>0.19491968902271484</c:v>
                </c:pt>
                <c:pt idx="3720">
                  <c:v>0.17688260540935535</c:v>
                </c:pt>
                <c:pt idx="3721">
                  <c:v>0.20662777681338937</c:v>
                </c:pt>
                <c:pt idx="3722">
                  <c:v>0.20913790048030292</c:v>
                </c:pt>
                <c:pt idx="3723">
                  <c:v>0.20662550373398814</c:v>
                </c:pt>
                <c:pt idx="3724">
                  <c:v>0.18251166153228846</c:v>
                </c:pt>
                <c:pt idx="3725">
                  <c:v>0.18646895915550574</c:v>
                </c:pt>
                <c:pt idx="3726">
                  <c:v>0.1949217148010299</c:v>
                </c:pt>
                <c:pt idx="3727">
                  <c:v>0.20417497327796164</c:v>
                </c:pt>
                <c:pt idx="3728">
                  <c:v>0.10536479152559937</c:v>
                </c:pt>
                <c:pt idx="3729">
                  <c:v>0.10044295896309542</c:v>
                </c:pt>
                <c:pt idx="3730">
                  <c:v>9.7042751596938259E-2</c:v>
                </c:pt>
                <c:pt idx="3731">
                  <c:v>9.9283387197284523E-2</c:v>
                </c:pt>
                <c:pt idx="3732">
                  <c:v>9.8150283407623773E-2</c:v>
                </c:pt>
                <c:pt idx="3733">
                  <c:v>0.10162993705578338</c:v>
                </c:pt>
                <c:pt idx="3734">
                  <c:v>9.4901497867936252E-2</c:v>
                </c:pt>
                <c:pt idx="3735">
                  <c:v>9.5960426732231055E-2</c:v>
                </c:pt>
                <c:pt idx="3736">
                  <c:v>0.19273748681059039</c:v>
                </c:pt>
                <c:pt idx="3737">
                  <c:v>0.19061870914665277</c:v>
                </c:pt>
                <c:pt idx="3738">
                  <c:v>9.0893484336005942E-2</c:v>
                </c:pt>
                <c:pt idx="3739">
                  <c:v>8.8100507172944445E-2</c:v>
                </c:pt>
                <c:pt idx="3740">
                  <c:v>0.18852933596882418</c:v>
                </c:pt>
                <c:pt idx="3741">
                  <c:v>9.386981739784607E-2</c:v>
                </c:pt>
                <c:pt idx="3742">
                  <c:v>0.21985235735081024</c:v>
                </c:pt>
                <c:pt idx="3743">
                  <c:v>9.0890050563452243E-2</c:v>
                </c:pt>
                <c:pt idx="3744">
                  <c:v>9.7047168162419858E-2</c:v>
                </c:pt>
                <c:pt idx="3745">
                  <c:v>9.5964746046215563E-2</c:v>
                </c:pt>
                <c:pt idx="3746">
                  <c:v>9.4901978772379311E-2</c:v>
                </c:pt>
                <c:pt idx="3747">
                  <c:v>9.5964746046215563E-2</c:v>
                </c:pt>
                <c:pt idx="3748">
                  <c:v>9.2856282251429251E-2</c:v>
                </c:pt>
                <c:pt idx="3749">
                  <c:v>9.5964746046215563E-2</c:v>
                </c:pt>
                <c:pt idx="3750">
                  <c:v>9.5964746046215563E-2</c:v>
                </c:pt>
                <c:pt idx="3751">
                  <c:v>9.4905722378036447E-2</c:v>
                </c:pt>
                <c:pt idx="3752">
                  <c:v>9.386981739784607E-2</c:v>
                </c:pt>
                <c:pt idx="3753">
                  <c:v>9.4905722378036447E-2</c:v>
                </c:pt>
                <c:pt idx="3754">
                  <c:v>9.4905722378036447E-2</c:v>
                </c:pt>
                <c:pt idx="3755">
                  <c:v>9.1864851357096738E-2</c:v>
                </c:pt>
                <c:pt idx="3756">
                  <c:v>9.2856743324892715E-2</c:v>
                </c:pt>
                <c:pt idx="3757">
                  <c:v>9.1864851357096738E-2</c:v>
                </c:pt>
                <c:pt idx="3758">
                  <c:v>9.1864851357096738E-2</c:v>
                </c:pt>
                <c:pt idx="3759">
                  <c:v>9.0893926123078159E-2</c:v>
                </c:pt>
                <c:pt idx="3760">
                  <c:v>9.7047671058718643E-2</c:v>
                </c:pt>
                <c:pt idx="3761">
                  <c:v>9.0893926123078159E-2</c:v>
                </c:pt>
                <c:pt idx="3762">
                  <c:v>9.7047671058718643E-2</c:v>
                </c:pt>
                <c:pt idx="3763">
                  <c:v>0.10163533260601734</c:v>
                </c:pt>
                <c:pt idx="3764">
                  <c:v>9.4906204028952251E-2</c:v>
                </c:pt>
                <c:pt idx="3765">
                  <c:v>9.3870288591588288E-2</c:v>
                </c:pt>
                <c:pt idx="3766">
                  <c:v>8.4633289732524486E-2</c:v>
                </c:pt>
                <c:pt idx="3767">
                  <c:v>7.3120874148075568E-2</c:v>
                </c:pt>
                <c:pt idx="3768">
                  <c:v>7.7747888244217703E-2</c:v>
                </c:pt>
                <c:pt idx="3769">
                  <c:v>8.5474450656611606E-2</c:v>
                </c:pt>
                <c:pt idx="3770">
                  <c:v>9.1865303298027737E-2</c:v>
                </c:pt>
                <c:pt idx="3771">
                  <c:v>9.0894368561287658E-2</c:v>
                </c:pt>
                <c:pt idx="3772">
                  <c:v>9.0894368561287658E-2</c:v>
                </c:pt>
                <c:pt idx="3773">
                  <c:v>8.810133910861899E-2</c:v>
                </c:pt>
                <c:pt idx="3774">
                  <c:v>9.2857205078015967E-2</c:v>
                </c:pt>
                <c:pt idx="3775">
                  <c:v>9.1865303298027737E-2</c:v>
                </c:pt>
                <c:pt idx="3776">
                  <c:v>8.8101339108618976E-2</c:v>
                </c:pt>
                <c:pt idx="3777">
                  <c:v>7.8457176592786601E-2</c:v>
                </c:pt>
                <c:pt idx="3778">
                  <c:v>6.5343777475821277E-2</c:v>
                </c:pt>
                <c:pt idx="3779">
                  <c:v>6.8464752910886509E-2</c:v>
                </c:pt>
                <c:pt idx="3780">
                  <c:v>7.0139641899913119E-2</c:v>
                </c:pt>
                <c:pt idx="3781">
                  <c:v>7.7751062820754321E-2</c:v>
                </c:pt>
                <c:pt idx="3782">
                  <c:v>8.5478285270427792E-2</c:v>
                </c:pt>
                <c:pt idx="3783">
                  <c:v>8.8104995513471784E-2</c:v>
                </c:pt>
                <c:pt idx="3784">
                  <c:v>8.8101755997250841E-2</c:v>
                </c:pt>
                <c:pt idx="3785">
                  <c:v>8.3000417337180707E-2</c:v>
                </c:pt>
                <c:pt idx="3786">
                  <c:v>8.3809278393387573E-2</c:v>
                </c:pt>
                <c:pt idx="3787">
                  <c:v>8.8104995513471784E-2</c:v>
                </c:pt>
                <c:pt idx="3788">
                  <c:v>8.9944611394066606E-2</c:v>
                </c:pt>
                <c:pt idx="3789">
                  <c:v>9.2861266227124789E-2</c:v>
                </c:pt>
                <c:pt idx="3790">
                  <c:v>8.0667942254941852E-2</c:v>
                </c:pt>
                <c:pt idx="3791">
                  <c:v>8.1431771726963684E-2</c:v>
                </c:pt>
                <c:pt idx="3792">
                  <c:v>8.5478285270427792E-2</c:v>
                </c:pt>
                <c:pt idx="3793">
                  <c:v>8.9016953453547043E-2</c:v>
                </c:pt>
                <c:pt idx="3794">
                  <c:v>8.5478285270427792E-2</c:v>
                </c:pt>
                <c:pt idx="3795">
                  <c:v>8.5478285270427792E-2</c:v>
                </c:pt>
                <c:pt idx="3796">
                  <c:v>8.4637049242567028E-2</c:v>
                </c:pt>
                <c:pt idx="3797">
                  <c:v>8.4637049242567028E-2</c:v>
                </c:pt>
                <c:pt idx="3798">
                  <c:v>8.2210204589024199E-2</c:v>
                </c:pt>
                <c:pt idx="3799">
                  <c:v>8.9016953453547043E-2</c:v>
                </c:pt>
                <c:pt idx="3800">
                  <c:v>8.5478285270427792E-2</c:v>
                </c:pt>
                <c:pt idx="3801">
                  <c:v>7.918281823349782E-2</c:v>
                </c:pt>
                <c:pt idx="3802">
                  <c:v>8.5478285270427792E-2</c:v>
                </c:pt>
                <c:pt idx="3803">
                  <c:v>0.18650724096059393</c:v>
                </c:pt>
                <c:pt idx="3804">
                  <c:v>0.1546513482980181</c:v>
                </c:pt>
                <c:pt idx="3805">
                  <c:v>0.16346882216496433</c:v>
                </c:pt>
                <c:pt idx="3806">
                  <c:v>0.17511749624335793</c:v>
                </c:pt>
                <c:pt idx="3807">
                  <c:v>0.18855179180170506</c:v>
                </c:pt>
                <c:pt idx="3808">
                  <c:v>0.18063300142471642</c:v>
                </c:pt>
                <c:pt idx="3809">
                  <c:v>0.17162282651344593</c:v>
                </c:pt>
                <c:pt idx="3810">
                  <c:v>0.17511749624335793</c:v>
                </c:pt>
                <c:pt idx="3811">
                  <c:v>0.16346882216496433</c:v>
                </c:pt>
                <c:pt idx="3812">
                  <c:v>0.16663624432659943</c:v>
                </c:pt>
                <c:pt idx="3813">
                  <c:v>0.15605449000072588</c:v>
                </c:pt>
                <c:pt idx="3814">
                  <c:v>0.14189649446227939</c:v>
                </c:pt>
                <c:pt idx="3815">
                  <c:v>0.14189649446227939</c:v>
                </c:pt>
                <c:pt idx="3816">
                  <c:v>0.14189649446227939</c:v>
                </c:pt>
                <c:pt idx="3817">
                  <c:v>0.13847050200161629</c:v>
                </c:pt>
                <c:pt idx="3818">
                  <c:v>0.15192192393344425</c:v>
                </c:pt>
                <c:pt idx="3819">
                  <c:v>0.16663774451503729</c:v>
                </c:pt>
                <c:pt idx="3820">
                  <c:v>0.17335417179793824</c:v>
                </c:pt>
                <c:pt idx="3821">
                  <c:v>0.16042234938180369</c:v>
                </c:pt>
                <c:pt idx="3822">
                  <c:v>0.15192192393344425</c:v>
                </c:pt>
                <c:pt idx="3823">
                  <c:v>0.16043313463289183</c:v>
                </c:pt>
                <c:pt idx="3824">
                  <c:v>0.15606601373863321</c:v>
                </c:pt>
                <c:pt idx="3825">
                  <c:v>0.14428572977641235</c:v>
                </c:pt>
                <c:pt idx="3826">
                  <c:v>0.14674777747005582</c:v>
                </c:pt>
                <c:pt idx="3827">
                  <c:v>0.16043313463289183</c:v>
                </c:pt>
                <c:pt idx="3828">
                  <c:v>0.16348291089496025</c:v>
                </c:pt>
                <c:pt idx="3829">
                  <c:v>0.17336838984657113</c:v>
                </c:pt>
                <c:pt idx="3830">
                  <c:v>0.15060130018163309</c:v>
                </c:pt>
                <c:pt idx="3831">
                  <c:v>0.14929530706286812</c:v>
                </c:pt>
                <c:pt idx="3832">
                  <c:v>0.14674777747005582</c:v>
                </c:pt>
                <c:pt idx="3833">
                  <c:v>0.14308654093717818</c:v>
                </c:pt>
                <c:pt idx="3834">
                  <c:v>0.14308654093717818</c:v>
                </c:pt>
                <c:pt idx="3835">
                  <c:v>0.14674894779642739</c:v>
                </c:pt>
                <c:pt idx="3836">
                  <c:v>0.13960354864858618</c:v>
                </c:pt>
                <c:pt idx="3837">
                  <c:v>0.14308654093717818</c:v>
                </c:pt>
                <c:pt idx="3838">
                  <c:v>0.14427813750395074</c:v>
                </c:pt>
                <c:pt idx="3839">
                  <c:v>0.14308654093717818</c:v>
                </c:pt>
                <c:pt idx="3840">
                  <c:v>0.14308765523675893</c:v>
                </c:pt>
                <c:pt idx="3841">
                  <c:v>0.13960354864858618</c:v>
                </c:pt>
                <c:pt idx="3842">
                  <c:v>0.14190712282591286</c:v>
                </c:pt>
                <c:pt idx="3843">
                  <c:v>0.14428799423524369</c:v>
                </c:pt>
                <c:pt idx="3844">
                  <c:v>0.13960354864858618</c:v>
                </c:pt>
                <c:pt idx="3845">
                  <c:v>0.13848062639370917</c:v>
                </c:pt>
                <c:pt idx="3846">
                  <c:v>0.14308765523675898</c:v>
                </c:pt>
                <c:pt idx="3847">
                  <c:v>0.14308765523675898</c:v>
                </c:pt>
                <c:pt idx="3848">
                  <c:v>0.14428799423524372</c:v>
                </c:pt>
                <c:pt idx="3849">
                  <c:v>0.14550864250096221</c:v>
                </c:pt>
                <c:pt idx="3850">
                  <c:v>0.1519341035716682</c:v>
                </c:pt>
                <c:pt idx="3851">
                  <c:v>0.1519341035716682</c:v>
                </c:pt>
                <c:pt idx="3852">
                  <c:v>0.15328815581245425</c:v>
                </c:pt>
                <c:pt idx="3853">
                  <c:v>0.15749775191171861</c:v>
                </c:pt>
                <c:pt idx="3854">
                  <c:v>0.15606865526358482</c:v>
                </c:pt>
                <c:pt idx="3855">
                  <c:v>0.16194650967995255</c:v>
                </c:pt>
                <c:pt idx="3856">
                  <c:v>0.15749775191171861</c:v>
                </c:pt>
                <c:pt idx="3857">
                  <c:v>0.14550864250096221</c:v>
                </c:pt>
                <c:pt idx="3858">
                  <c:v>0.15328815581245425</c:v>
                </c:pt>
                <c:pt idx="3859">
                  <c:v>0.14074699051103465</c:v>
                </c:pt>
                <c:pt idx="3860">
                  <c:v>0.13416101238872347</c:v>
                </c:pt>
                <c:pt idx="3861">
                  <c:v>0.13416101238872347</c:v>
                </c:pt>
                <c:pt idx="3862">
                  <c:v>0.12721679064776975</c:v>
                </c:pt>
                <c:pt idx="3863">
                  <c:v>0.12445525606819262</c:v>
                </c:pt>
                <c:pt idx="3864">
                  <c:v>0.13416199635757503</c:v>
                </c:pt>
                <c:pt idx="3865">
                  <c:v>0.15606997898173303</c:v>
                </c:pt>
                <c:pt idx="3866">
                  <c:v>0.15606997898173303</c:v>
                </c:pt>
                <c:pt idx="3867">
                  <c:v>0.13521570282956469</c:v>
                </c:pt>
                <c:pt idx="3868">
                  <c:v>0.13416199635757503</c:v>
                </c:pt>
                <c:pt idx="3869">
                  <c:v>0.13628710730636928</c:v>
                </c:pt>
                <c:pt idx="3870">
                  <c:v>0.15606997898173303</c:v>
                </c:pt>
                <c:pt idx="3871">
                  <c:v>0.15193535993468021</c:v>
                </c:pt>
                <c:pt idx="3872">
                  <c:v>0.14929773149604283</c:v>
                </c:pt>
                <c:pt idx="3873">
                  <c:v>0.13416199635757503</c:v>
                </c:pt>
                <c:pt idx="3874">
                  <c:v>0.14309738685812196</c:v>
                </c:pt>
                <c:pt idx="3875">
                  <c:v>0.14190822045040502</c:v>
                </c:pt>
                <c:pt idx="3876">
                  <c:v>0.14074807185811136</c:v>
                </c:pt>
                <c:pt idx="3877">
                  <c:v>0.13738459948340473</c:v>
                </c:pt>
                <c:pt idx="3878">
                  <c:v>0.13210948593531871</c:v>
                </c:pt>
                <c:pt idx="3879">
                  <c:v>0.13416957052251585</c:v>
                </c:pt>
                <c:pt idx="3880">
                  <c:v>0.13521670232998664</c:v>
                </c:pt>
                <c:pt idx="3881">
                  <c:v>0.13416199635757503</c:v>
                </c:pt>
                <c:pt idx="3882">
                  <c:v>0.14429902641914524</c:v>
                </c:pt>
                <c:pt idx="3883">
                  <c:v>0.15194633230391019</c:v>
                </c:pt>
                <c:pt idx="3884">
                  <c:v>0.15194633230391019</c:v>
                </c:pt>
                <c:pt idx="3885">
                  <c:v>0.14551870623027621</c:v>
                </c:pt>
                <c:pt idx="3886">
                  <c:v>0.15467792846997788</c:v>
                </c:pt>
                <c:pt idx="3887">
                  <c:v>0.15467792846997788</c:v>
                </c:pt>
                <c:pt idx="3888">
                  <c:v>0.15061577909342513</c:v>
                </c:pt>
                <c:pt idx="3889">
                  <c:v>0.16829635159831341</c:v>
                </c:pt>
                <c:pt idx="3890">
                  <c:v>0.14429788982105995</c:v>
                </c:pt>
                <c:pt idx="3891">
                  <c:v>0.14309850462268656</c:v>
                </c:pt>
                <c:pt idx="3892">
                  <c:v>0.13210948593531871</c:v>
                </c:pt>
                <c:pt idx="3893">
                  <c:v>0.12536982420725187</c:v>
                </c:pt>
                <c:pt idx="3894">
                  <c:v>0.12629034738461711</c:v>
                </c:pt>
                <c:pt idx="3895">
                  <c:v>0.12181893752302073</c:v>
                </c:pt>
                <c:pt idx="3896">
                  <c:v>0.12356929569889366</c:v>
                </c:pt>
                <c:pt idx="3897">
                  <c:v>0.12011826780993573</c:v>
                </c:pt>
                <c:pt idx="3898">
                  <c:v>0.12268787394458402</c:v>
                </c:pt>
                <c:pt idx="3899">
                  <c:v>0.18999964005804856</c:v>
                </c:pt>
                <c:pt idx="3900">
                  <c:v>0.12446347382686014</c:v>
                </c:pt>
                <c:pt idx="3901">
                  <c:v>0.19576428665159623</c:v>
                </c:pt>
                <c:pt idx="3902">
                  <c:v>0.19878089125441709</c:v>
                </c:pt>
                <c:pt idx="3903">
                  <c:v>0.19878089125441709</c:v>
                </c:pt>
                <c:pt idx="3904">
                  <c:v>0.20032432723533888</c:v>
                </c:pt>
                <c:pt idx="3905">
                  <c:v>0.20032432723533888</c:v>
                </c:pt>
                <c:pt idx="3906">
                  <c:v>0.20032432723533888</c:v>
                </c:pt>
                <c:pt idx="3907">
                  <c:v>0.19878089125441709</c:v>
                </c:pt>
                <c:pt idx="3908">
                  <c:v>0.21011044591412997</c:v>
                </c:pt>
                <c:pt idx="3909">
                  <c:v>0.20509956668018026</c:v>
                </c:pt>
                <c:pt idx="3910">
                  <c:v>0.21183559597345039</c:v>
                </c:pt>
                <c:pt idx="3911">
                  <c:v>0.21183559597345039</c:v>
                </c:pt>
                <c:pt idx="3912">
                  <c:v>0.21536976349532719</c:v>
                </c:pt>
                <c:pt idx="3913">
                  <c:v>0.21718273224254983</c:v>
                </c:pt>
                <c:pt idx="3914">
                  <c:v>0.21718273224254983</c:v>
                </c:pt>
                <c:pt idx="3915">
                  <c:v>0.22090180649778271</c:v>
                </c:pt>
                <c:pt idx="3916">
                  <c:v>0.23285872451025461</c:v>
                </c:pt>
                <c:pt idx="3917">
                  <c:v>0.24158028690973091</c:v>
                </c:pt>
                <c:pt idx="3918">
                  <c:v>0.24158028690973091</c:v>
                </c:pt>
                <c:pt idx="3919">
                  <c:v>0.2287327621978491</c:v>
                </c:pt>
                <c:pt idx="3920">
                  <c:v>0.22474771067381311</c:v>
                </c:pt>
                <c:pt idx="3921">
                  <c:v>0.22672272671204002</c:v>
                </c:pt>
                <c:pt idx="3922">
                  <c:v>0.2307758497036744</c:v>
                </c:pt>
                <c:pt idx="3923">
                  <c:v>0.22474495347067366</c:v>
                </c:pt>
                <c:pt idx="3924">
                  <c:v>0.2307758497036744</c:v>
                </c:pt>
                <c:pt idx="3925">
                  <c:v>0.23497653034120813</c:v>
                </c:pt>
                <c:pt idx="3926">
                  <c:v>0.24157710594167855</c:v>
                </c:pt>
                <c:pt idx="3927">
                  <c:v>0.25097372977454274</c:v>
                </c:pt>
                <c:pt idx="3928">
                  <c:v>0.23933609350691931</c:v>
                </c:pt>
                <c:pt idx="3929">
                  <c:v>0.24157710594167855</c:v>
                </c:pt>
                <c:pt idx="3930">
                  <c:v>0.24618743525391459</c:v>
                </c:pt>
                <c:pt idx="3931">
                  <c:v>0.24157710594167855</c:v>
                </c:pt>
                <c:pt idx="3932">
                  <c:v>0.34959537247744926</c:v>
                </c:pt>
                <c:pt idx="3933">
                  <c:v>0.26652615583087425</c:v>
                </c:pt>
                <c:pt idx="3934">
                  <c:v>0.23495329991100428</c:v>
                </c:pt>
                <c:pt idx="3935">
                  <c:v>0.23933609350691931</c:v>
                </c:pt>
                <c:pt idx="3936">
                  <c:v>0.24157710594167855</c:v>
                </c:pt>
                <c:pt idx="3937">
                  <c:v>0.23497653034120813</c:v>
                </c:pt>
                <c:pt idx="3938">
                  <c:v>0.32638314474438973</c:v>
                </c:pt>
                <c:pt idx="3939">
                  <c:v>0.32950949195976653</c:v>
                </c:pt>
                <c:pt idx="3940">
                  <c:v>0.32331556477992252</c:v>
                </c:pt>
                <c:pt idx="3941">
                  <c:v>0.24157392974890293</c:v>
                </c:pt>
                <c:pt idx="3942">
                  <c:v>0.24385724576272644</c:v>
                </c:pt>
                <c:pt idx="3943">
                  <c:v>0.24385724576272644</c:v>
                </c:pt>
                <c:pt idx="3944">
                  <c:v>0.24157392974890293</c:v>
                </c:pt>
                <c:pt idx="3945">
                  <c:v>0.24385724576272644</c:v>
                </c:pt>
                <c:pt idx="3946">
                  <c:v>0.33593923280062121</c:v>
                </c:pt>
                <c:pt idx="3947">
                  <c:v>0.34958873071157398</c:v>
                </c:pt>
                <c:pt idx="3948">
                  <c:v>0.35317788796650451</c:v>
                </c:pt>
                <c:pt idx="3949">
                  <c:v>0.35317788796650451</c:v>
                </c:pt>
                <c:pt idx="3950">
                  <c:v>0.36829570135180389</c:v>
                </c:pt>
                <c:pt idx="3951">
                  <c:v>0.37227393762053257</c:v>
                </c:pt>
                <c:pt idx="3952">
                  <c:v>0.38050962461221283</c:v>
                </c:pt>
                <c:pt idx="3953">
                  <c:v>0.38044088005375043</c:v>
                </c:pt>
                <c:pt idx="3954">
                  <c:v>0.37221563226360221</c:v>
                </c:pt>
                <c:pt idx="3955">
                  <c:v>0.36057487709314923</c:v>
                </c:pt>
                <c:pt idx="3956">
                  <c:v>0.38475763307214272</c:v>
                </c:pt>
                <c:pt idx="3957">
                  <c:v>0.35677413123645396</c:v>
                </c:pt>
                <c:pt idx="3958">
                  <c:v>0.37627948187840193</c:v>
                </c:pt>
                <c:pt idx="3959">
                  <c:v>0.38050179096541137</c:v>
                </c:pt>
                <c:pt idx="3960">
                  <c:v>0.38910975364827632</c:v>
                </c:pt>
                <c:pt idx="3961">
                  <c:v>0.372208136392567</c:v>
                </c:pt>
                <c:pt idx="3962">
                  <c:v>0.41242654759843339</c:v>
                </c:pt>
                <c:pt idx="3963">
                  <c:v>0.48159828670384996</c:v>
                </c:pt>
                <c:pt idx="3964">
                  <c:v>0.46858504698447195</c:v>
                </c:pt>
                <c:pt idx="3965">
                  <c:v>0.43319127973277061</c:v>
                </c:pt>
                <c:pt idx="3966">
                  <c:v>0.44437267591226703</c:v>
                </c:pt>
                <c:pt idx="3967">
                  <c:v>0.44428960199058282</c:v>
                </c:pt>
                <c:pt idx="3968">
                  <c:v>0.47504396026022427</c:v>
                </c:pt>
                <c:pt idx="3969">
                  <c:v>0.44428960199058282</c:v>
                </c:pt>
                <c:pt idx="3970">
                  <c:v>0.47504396026022427</c:v>
                </c:pt>
                <c:pt idx="3971">
                  <c:v>0.45614660365614851</c:v>
                </c:pt>
                <c:pt idx="3972">
                  <c:v>0.45009196148436648</c:v>
                </c:pt>
                <c:pt idx="3973">
                  <c:v>0.58094025376146952</c:v>
                </c:pt>
                <c:pt idx="3974">
                  <c:v>0.67163830838112892</c:v>
                </c:pt>
                <c:pt idx="3975">
                  <c:v>0.70465749205205463</c:v>
                </c:pt>
                <c:pt idx="3976">
                  <c:v>0.7540571303698298</c:v>
                </c:pt>
                <c:pt idx="3977">
                  <c:v>0.52584880613748164</c:v>
                </c:pt>
                <c:pt idx="3978">
                  <c:v>0.68227048934665369</c:v>
                </c:pt>
                <c:pt idx="3979">
                  <c:v>0.66130899547329403</c:v>
                </c:pt>
                <c:pt idx="3980">
                  <c:v>0.67163830838112915</c:v>
                </c:pt>
                <c:pt idx="3981">
                  <c:v>0.66130899547329403</c:v>
                </c:pt>
                <c:pt idx="3982">
                  <c:v>0.6612855761540718</c:v>
                </c:pt>
                <c:pt idx="3983">
                  <c:v>0.69327044199099719</c:v>
                </c:pt>
                <c:pt idx="3984">
                  <c:v>0.70463090191686739</c:v>
                </c:pt>
                <c:pt idx="3985">
                  <c:v>0.71634244580512652</c:v>
                </c:pt>
                <c:pt idx="3986">
                  <c:v>0.78139974374937682</c:v>
                </c:pt>
                <c:pt idx="3987">
                  <c:v>0.7539963684429003</c:v>
                </c:pt>
                <c:pt idx="3988">
                  <c:v>0.76745351171693044</c:v>
                </c:pt>
                <c:pt idx="3989">
                  <c:v>0.7958622213262162</c:v>
                </c:pt>
                <c:pt idx="3990">
                  <c:v>0.78139974374937682</c:v>
                </c:pt>
                <c:pt idx="3991">
                  <c:v>0.82641856300982919</c:v>
                </c:pt>
                <c:pt idx="3992">
                  <c:v>0.78111037568620012</c:v>
                </c:pt>
                <c:pt idx="3993">
                  <c:v>1.0478522332257871</c:v>
                </c:pt>
                <c:pt idx="3994">
                  <c:v>0.53936510333560672</c:v>
                </c:pt>
                <c:pt idx="3995">
                  <c:v>0</c:v>
                </c:pt>
                <c:pt idx="3996">
                  <c:v>0</c:v>
                </c:pt>
                <c:pt idx="3997">
                  <c:v>0</c:v>
                </c:pt>
                <c:pt idx="3998">
                  <c:v>0</c:v>
                </c:pt>
                <c:pt idx="3999">
                  <c:v>0</c:v>
                </c:pt>
                <c:pt idx="4000">
                  <c:v>0</c:v>
                </c:pt>
                <c:pt idx="4001">
                  <c:v>0</c:v>
                </c:pt>
                <c:pt idx="4002">
                  <c:v>0</c:v>
                </c:pt>
                <c:pt idx="4003">
                  <c:v>0</c:v>
                </c:pt>
                <c:pt idx="4004">
                  <c:v>0</c:v>
                </c:pt>
                <c:pt idx="4005">
                  <c:v>1.263102541437918</c:v>
                </c:pt>
                <c:pt idx="4006">
                  <c:v>1.0228139252882364</c:v>
                </c:pt>
                <c:pt idx="4007">
                  <c:v>1.101409530290038</c:v>
                </c:pt>
                <c:pt idx="4008">
                  <c:v>0</c:v>
                </c:pt>
                <c:pt idx="4009">
                  <c:v>0</c:v>
                </c:pt>
                <c:pt idx="4010">
                  <c:v>0</c:v>
                </c:pt>
                <c:pt idx="4011">
                  <c:v>0</c:v>
                </c:pt>
                <c:pt idx="4012">
                  <c:v>0</c:v>
                </c:pt>
                <c:pt idx="4013">
                  <c:v>1.1684793159848026</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91699790809104853</c:v>
                </c:pt>
                <c:pt idx="4288">
                  <c:v>0</c:v>
                </c:pt>
                <c:pt idx="4289">
                  <c:v>0.89356151473612011</c:v>
                </c:pt>
                <c:pt idx="4290">
                  <c:v>0</c:v>
                </c:pt>
                <c:pt idx="4291">
                  <c:v>0.87093834647683011</c:v>
                </c:pt>
                <c:pt idx="4292">
                  <c:v>0</c:v>
                </c:pt>
                <c:pt idx="4293">
                  <c:v>0</c:v>
                </c:pt>
                <c:pt idx="4294">
                  <c:v>0.87062317996418925</c:v>
                </c:pt>
                <c:pt idx="4295">
                  <c:v>0.73962373199884146</c:v>
                </c:pt>
                <c:pt idx="4296">
                  <c:v>0.75587557840068775</c:v>
                </c:pt>
                <c:pt idx="4297">
                  <c:v>0.73936887078765579</c:v>
                </c:pt>
                <c:pt idx="4298">
                  <c:v>0.75560939595758936</c:v>
                </c:pt>
                <c:pt idx="4299">
                  <c:v>0.73936887078765579</c:v>
                </c:pt>
                <c:pt idx="4300">
                  <c:v>0</c:v>
                </c:pt>
                <c:pt idx="4301">
                  <c:v>0</c:v>
                </c:pt>
                <c:pt idx="4302">
                  <c:v>0.84913264044002368</c:v>
                </c:pt>
                <c:pt idx="4303">
                  <c:v>0.82871326675368362</c:v>
                </c:pt>
                <c:pt idx="4304">
                  <c:v>0.82871326675368284</c:v>
                </c:pt>
                <c:pt idx="4305">
                  <c:v>0.82871326675368362</c:v>
                </c:pt>
                <c:pt idx="4306">
                  <c:v>0.79091291270114639</c:v>
                </c:pt>
                <c:pt idx="4307">
                  <c:v>0.68109986348509022</c:v>
                </c:pt>
                <c:pt idx="4308">
                  <c:v>0.79065299430775349</c:v>
                </c:pt>
                <c:pt idx="4309">
                  <c:v>0.80952523721482839</c:v>
                </c:pt>
                <c:pt idx="4310">
                  <c:v>0.73990833608409734</c:v>
                </c:pt>
                <c:pt idx="4311">
                  <c:v>0.79091291270114639</c:v>
                </c:pt>
                <c:pt idx="4312">
                  <c:v>0.75617282969489874</c:v>
                </c:pt>
                <c:pt idx="4313">
                  <c:v>0.75617282969489874</c:v>
                </c:pt>
                <c:pt idx="4314">
                  <c:v>0.75617282969489874</c:v>
                </c:pt>
                <c:pt idx="4315">
                  <c:v>0.79094559533192532</c:v>
                </c:pt>
                <c:pt idx="4316">
                  <c:v>0.70939177292498834</c:v>
                </c:pt>
                <c:pt idx="4317">
                  <c:v>0.72435622604524053</c:v>
                </c:pt>
                <c:pt idx="4318">
                  <c:v>0.7094181033695165</c:v>
                </c:pt>
                <c:pt idx="4319">
                  <c:v>0.52794006011381422</c:v>
                </c:pt>
                <c:pt idx="4320">
                  <c:v>0.56246912817681771</c:v>
                </c:pt>
                <c:pt idx="4321">
                  <c:v>0.55046829780642448</c:v>
                </c:pt>
                <c:pt idx="4322">
                  <c:v>0.50719674581120677</c:v>
                </c:pt>
                <c:pt idx="4323">
                  <c:v>0.50719674581120677</c:v>
                </c:pt>
                <c:pt idx="4324">
                  <c:v>0.52795464325257369</c:v>
                </c:pt>
                <c:pt idx="4325">
                  <c:v>0.52795464325257369</c:v>
                </c:pt>
                <c:pt idx="4326">
                  <c:v>0.50719674581120677</c:v>
                </c:pt>
                <c:pt idx="4327">
                  <c:v>0.49741810837419342</c:v>
                </c:pt>
                <c:pt idx="4328">
                  <c:v>0.50719674581120677</c:v>
                </c:pt>
                <c:pt idx="4329">
                  <c:v>0.51736756540665341</c:v>
                </c:pt>
                <c:pt idx="4330">
                  <c:v>0.51738159058681288</c:v>
                </c:pt>
                <c:pt idx="4331">
                  <c:v>0.53898406732162818</c:v>
                </c:pt>
                <c:pt idx="4332">
                  <c:v>0.53898406732162818</c:v>
                </c:pt>
                <c:pt idx="4333">
                  <c:v>0.50719674581120677</c:v>
                </c:pt>
                <c:pt idx="4334">
                  <c:v>0.57502218301978714</c:v>
                </c:pt>
                <c:pt idx="4335">
                  <c:v>0.55048415210051349</c:v>
                </c:pt>
                <c:pt idx="4336">
                  <c:v>0.57502218301978714</c:v>
                </c:pt>
                <c:pt idx="4337">
                  <c:v>0.53898406732162818</c:v>
                </c:pt>
                <c:pt idx="4338">
                  <c:v>0.49743107278489396</c:v>
                </c:pt>
                <c:pt idx="4339">
                  <c:v>0.50721022496836177</c:v>
                </c:pt>
                <c:pt idx="4340">
                  <c:v>0.51738159058681288</c:v>
                </c:pt>
                <c:pt idx="4341">
                  <c:v>0.49743107278489396</c:v>
                </c:pt>
                <c:pt idx="4342">
                  <c:v>0.49743107278489396</c:v>
                </c:pt>
                <c:pt idx="4343">
                  <c:v>0.48802187720654716</c:v>
                </c:pt>
                <c:pt idx="4344">
                  <c:v>0.50721022496836177</c:v>
                </c:pt>
                <c:pt idx="4345">
                  <c:v>0.45370511960303933</c:v>
                </c:pt>
                <c:pt idx="4346">
                  <c:v>0.47024404444228796</c:v>
                </c:pt>
                <c:pt idx="4347">
                  <c:v>0.30047122041955165</c:v>
                </c:pt>
                <c:pt idx="4348">
                  <c:v>0.28085064634100976</c:v>
                </c:pt>
                <c:pt idx="4349">
                  <c:v>0.27633844684077125</c:v>
                </c:pt>
                <c:pt idx="4350">
                  <c:v>0.43097851574329665</c:v>
                </c:pt>
                <c:pt idx="4351">
                  <c:v>0.46182655654383731</c:v>
                </c:pt>
                <c:pt idx="4352">
                  <c:v>0.49744405666187641</c:v>
                </c:pt>
                <c:pt idx="4353">
                  <c:v>0.50721022496836177</c:v>
                </c:pt>
                <c:pt idx="4354">
                  <c:v>0.50721022496836177</c:v>
                </c:pt>
                <c:pt idx="4355">
                  <c:v>0.50721022496836177</c:v>
                </c:pt>
                <c:pt idx="4356">
                  <c:v>0.48792290507467712</c:v>
                </c:pt>
                <c:pt idx="4357">
                  <c:v>0.49743107278489396</c:v>
                </c:pt>
                <c:pt idx="4358">
                  <c:v>0.46173792325271085</c:v>
                </c:pt>
                <c:pt idx="4359">
                  <c:v>0.50722372437854324</c:v>
                </c:pt>
                <c:pt idx="4360">
                  <c:v>0.50721022496836177</c:v>
                </c:pt>
                <c:pt idx="4361">
                  <c:v>0.52796924831843783</c:v>
                </c:pt>
                <c:pt idx="4362">
                  <c:v>0.55050003027046679</c:v>
                </c:pt>
                <c:pt idx="4363">
                  <c:v>0.5625022593716803</c:v>
                </c:pt>
                <c:pt idx="4364">
                  <c:v>0.55050003027046679</c:v>
                </c:pt>
                <c:pt idx="4365">
                  <c:v>0.49743107278489396</c:v>
                </c:pt>
                <c:pt idx="4366">
                  <c:v>0.56250225937168052</c:v>
                </c:pt>
                <c:pt idx="4367">
                  <c:v>0.51738159058681288</c:v>
                </c:pt>
                <c:pt idx="4368">
                  <c:v>0.51739563685540446</c:v>
                </c:pt>
                <c:pt idx="4369">
                  <c:v>0.4974440566618763</c:v>
                </c:pt>
                <c:pt idx="4370">
                  <c:v>0.52798387536089775</c:v>
                </c:pt>
                <c:pt idx="4371">
                  <c:v>0.52796924831843783</c:v>
                </c:pt>
                <c:pt idx="4372">
                  <c:v>0.53899928899498251</c:v>
                </c:pt>
                <c:pt idx="4373">
                  <c:v>0.35651864138367306</c:v>
                </c:pt>
                <c:pt idx="4374">
                  <c:v>0.34232724104797002</c:v>
                </c:pt>
                <c:pt idx="4375">
                  <c:v>0.31134930238036607</c:v>
                </c:pt>
                <c:pt idx="4376">
                  <c:v>0.32303914248998744</c:v>
                </c:pt>
                <c:pt idx="4377">
                  <c:v>0.32303914248998744</c:v>
                </c:pt>
                <c:pt idx="4378">
                  <c:v>0.37193755678174134</c:v>
                </c:pt>
                <c:pt idx="4379">
                  <c:v>0.34232724104797002</c:v>
                </c:pt>
                <c:pt idx="4380">
                  <c:v>0.32922238178654778</c:v>
                </c:pt>
                <c:pt idx="4381">
                  <c:v>0.32922238178654806</c:v>
                </c:pt>
                <c:pt idx="4382">
                  <c:v>0.32304461825615505</c:v>
                </c:pt>
                <c:pt idx="4383">
                  <c:v>0.34233339023859</c:v>
                </c:pt>
                <c:pt idx="4384">
                  <c:v>0.30047596468812565</c:v>
                </c:pt>
                <c:pt idx="4385">
                  <c:v>0.31708915631117196</c:v>
                </c:pt>
                <c:pt idx="4386">
                  <c:v>0.32304461825615527</c:v>
                </c:pt>
                <c:pt idx="4387">
                  <c:v>0.3292280691822122</c:v>
                </c:pt>
                <c:pt idx="4388">
                  <c:v>0.35651864138367279</c:v>
                </c:pt>
                <c:pt idx="4389">
                  <c:v>0.3292280691822122</c:v>
                </c:pt>
                <c:pt idx="4390">
                  <c:v>0.32304461825615505</c:v>
                </c:pt>
                <c:pt idx="4391">
                  <c:v>0.30581847049873917</c:v>
                </c:pt>
                <c:pt idx="4392">
                  <c:v>0.3292280691822122</c:v>
                </c:pt>
                <c:pt idx="4393">
                  <c:v>0.28551693687288493</c:v>
                </c:pt>
                <c:pt idx="4394">
                  <c:v>0.31139485970644554</c:v>
                </c:pt>
                <c:pt idx="4395">
                  <c:v>0.30047596468812565</c:v>
                </c:pt>
                <c:pt idx="4396">
                  <c:v>0.26363909380902162</c:v>
                </c:pt>
                <c:pt idx="4397">
                  <c:v>0.25580089536383666</c:v>
                </c:pt>
                <c:pt idx="4398">
                  <c:v>0.25965907730667187</c:v>
                </c:pt>
                <c:pt idx="4399">
                  <c:v>0.23809591072815878</c:v>
                </c:pt>
                <c:pt idx="4400">
                  <c:v>0.25966263575444826</c:v>
                </c:pt>
                <c:pt idx="4401">
                  <c:v>0.25580089536383666</c:v>
                </c:pt>
                <c:pt idx="4402">
                  <c:v>0.25580089536383666</c:v>
                </c:pt>
                <c:pt idx="4403">
                  <c:v>0.2484120551175302</c:v>
                </c:pt>
                <c:pt idx="4404">
                  <c:v>0.2448785961294031</c:v>
                </c:pt>
                <c:pt idx="4405">
                  <c:v>0.24841531671157577</c:v>
                </c:pt>
                <c:pt idx="4406">
                  <c:v>0.26364276218033939</c:v>
                </c:pt>
                <c:pt idx="4407">
                  <c:v>0.26777672537985847</c:v>
                </c:pt>
                <c:pt idx="4408">
                  <c:v>0.2763464900071842</c:v>
                </c:pt>
                <c:pt idx="4409">
                  <c:v>0.28555526009700827</c:v>
                </c:pt>
                <c:pt idx="4410">
                  <c:v>0.31709973127659724</c:v>
                </c:pt>
                <c:pt idx="4411">
                  <c:v>0.3113594979549732</c:v>
                </c:pt>
                <c:pt idx="4412">
                  <c:v>0.30048071599257797</c:v>
                </c:pt>
                <c:pt idx="4413">
                  <c:v>0.29532150567437765</c:v>
                </c:pt>
                <c:pt idx="4414">
                  <c:v>0.30582339226437316</c:v>
                </c:pt>
                <c:pt idx="4415">
                  <c:v>0.3113594979549732</c:v>
                </c:pt>
                <c:pt idx="4416">
                  <c:v>0.3113594979549732</c:v>
                </c:pt>
                <c:pt idx="4417">
                  <c:v>0.31709443987142932</c:v>
                </c:pt>
                <c:pt idx="4418">
                  <c:v>0.30582339226437316</c:v>
                </c:pt>
                <c:pt idx="4419">
                  <c:v>0.3113594979549732</c:v>
                </c:pt>
                <c:pt idx="4420">
                  <c:v>0.29532150567437765</c:v>
                </c:pt>
                <c:pt idx="4421">
                  <c:v>0.3113594979549732</c:v>
                </c:pt>
                <c:pt idx="4422">
                  <c:v>0.3113594979549732</c:v>
                </c:pt>
                <c:pt idx="4423">
                  <c:v>0.30582339226437294</c:v>
                </c:pt>
                <c:pt idx="4424">
                  <c:v>0.3113594979549732</c:v>
                </c:pt>
                <c:pt idx="4425">
                  <c:v>0.32305010215001467</c:v>
                </c:pt>
                <c:pt idx="4426">
                  <c:v>0.29033647057882395</c:v>
                </c:pt>
                <c:pt idx="4427">
                  <c:v>0.28551693687288493</c:v>
                </c:pt>
                <c:pt idx="4428">
                  <c:v>0.30048071599257797</c:v>
                </c:pt>
                <c:pt idx="4429">
                  <c:v>0.30048071599257797</c:v>
                </c:pt>
                <c:pt idx="4430">
                  <c:v>0.3113594979549732</c:v>
                </c:pt>
                <c:pt idx="4431">
                  <c:v>0.32305559418967578</c:v>
                </c:pt>
                <c:pt idx="4432">
                  <c:v>0.3113594979549732</c:v>
                </c:pt>
                <c:pt idx="4433">
                  <c:v>0.3113594979549732</c:v>
                </c:pt>
                <c:pt idx="4434">
                  <c:v>0.31709973127659724</c:v>
                </c:pt>
                <c:pt idx="4435">
                  <c:v>0.30048071599257797</c:v>
                </c:pt>
                <c:pt idx="4436">
                  <c:v>0.28085895432194935</c:v>
                </c:pt>
                <c:pt idx="4437">
                  <c:v>0.30586243065430208</c:v>
                </c:pt>
                <c:pt idx="4438">
                  <c:v>0.29532610203133841</c:v>
                </c:pt>
                <c:pt idx="4439">
                  <c:v>0.29536250629563088</c:v>
                </c:pt>
                <c:pt idx="4440">
                  <c:v>0.28085895432194924</c:v>
                </c:pt>
                <c:pt idx="4441">
                  <c:v>0.28552123309897781</c:v>
                </c:pt>
                <c:pt idx="4442">
                  <c:v>0.29034091307101978</c:v>
                </c:pt>
                <c:pt idx="4443">
                  <c:v>0.2763464900071842</c:v>
                </c:pt>
                <c:pt idx="4444">
                  <c:v>0.28085895432194924</c:v>
                </c:pt>
                <c:pt idx="4445">
                  <c:v>0.28085895432194924</c:v>
                </c:pt>
                <c:pt idx="4446">
                  <c:v>0.28555526009700827</c:v>
                </c:pt>
                <c:pt idx="4447">
                  <c:v>0.27635052053447018</c:v>
                </c:pt>
                <c:pt idx="4448">
                  <c:v>0.26774680327217848</c:v>
                </c:pt>
                <c:pt idx="4449">
                  <c:v>0.26774680327217848</c:v>
                </c:pt>
                <c:pt idx="4450">
                  <c:v>0.26774680327217848</c:v>
                </c:pt>
                <c:pt idx="4451">
                  <c:v>0.26774680327217848</c:v>
                </c:pt>
                <c:pt idx="4452">
                  <c:v>0.26364276218033939</c:v>
                </c:pt>
                <c:pt idx="4453">
                  <c:v>0.26364643598978038</c:v>
                </c:pt>
                <c:pt idx="4454">
                  <c:v>0.25580435387243888</c:v>
                </c:pt>
                <c:pt idx="4455">
                  <c:v>0.25580435387243888</c:v>
                </c:pt>
                <c:pt idx="4456">
                  <c:v>0.25969434264311636</c:v>
                </c:pt>
                <c:pt idx="4457">
                  <c:v>0.25583166611068014</c:v>
                </c:pt>
                <c:pt idx="4458">
                  <c:v>0.25969434264311636</c:v>
                </c:pt>
                <c:pt idx="4459">
                  <c:v>0.25969434264311636</c:v>
                </c:pt>
                <c:pt idx="4460">
                  <c:v>0.25969434264311614</c:v>
                </c:pt>
                <c:pt idx="4461">
                  <c:v>0.25205905720050753</c:v>
                </c:pt>
                <c:pt idx="4462">
                  <c:v>0.25205905720050753</c:v>
                </c:pt>
                <c:pt idx="4463">
                  <c:v>0.25208557548125121</c:v>
                </c:pt>
                <c:pt idx="4464">
                  <c:v>0.25208557548125121</c:v>
                </c:pt>
                <c:pt idx="4465">
                  <c:v>0.25208557548125121</c:v>
                </c:pt>
                <c:pt idx="4466">
                  <c:v>0.26778051530530794</c:v>
                </c:pt>
                <c:pt idx="4467">
                  <c:v>0.32310465791084597</c:v>
                </c:pt>
                <c:pt idx="4468">
                  <c:v>0.31136460709970043</c:v>
                </c:pt>
                <c:pt idx="4469">
                  <c:v>0.26778051530530794</c:v>
                </c:pt>
                <c:pt idx="4470">
                  <c:v>0.26778051530530794</c:v>
                </c:pt>
                <c:pt idx="4471">
                  <c:v>0.27201542405085033</c:v>
                </c:pt>
                <c:pt idx="4472">
                  <c:v>0.27201542405085033</c:v>
                </c:pt>
                <c:pt idx="4473">
                  <c:v>0.28089604328259782</c:v>
                </c:pt>
                <c:pt idx="4474">
                  <c:v>0.29038054877048836</c:v>
                </c:pt>
                <c:pt idx="4475">
                  <c:v>0.26364643598978038</c:v>
                </c:pt>
                <c:pt idx="4476">
                  <c:v>0.27638239667452591</c:v>
                </c:pt>
                <c:pt idx="4477">
                  <c:v>0.27201542405085033</c:v>
                </c:pt>
                <c:pt idx="4478">
                  <c:v>0.27201542405085033</c:v>
                </c:pt>
                <c:pt idx="4479">
                  <c:v>0.29038054877048836</c:v>
                </c:pt>
                <c:pt idx="4480">
                  <c:v>0.28555956372278585</c:v>
                </c:pt>
                <c:pt idx="4481">
                  <c:v>0.28089604328259771</c:v>
                </c:pt>
                <c:pt idx="4482">
                  <c:v>0.28555956372278585</c:v>
                </c:pt>
                <c:pt idx="4483">
                  <c:v>0.28089604328259771</c:v>
                </c:pt>
                <c:pt idx="4484">
                  <c:v>0.2677468032721787</c:v>
                </c:pt>
                <c:pt idx="4485">
                  <c:v>0.27198063735377187</c:v>
                </c:pt>
                <c:pt idx="4486">
                  <c:v>0.30586736098572065</c:v>
                </c:pt>
                <c:pt idx="4487">
                  <c:v>0.29038054877048836</c:v>
                </c:pt>
                <c:pt idx="4488">
                  <c:v>0.25969434264311614</c:v>
                </c:pt>
                <c:pt idx="4489">
                  <c:v>0.26364643598978038</c:v>
                </c:pt>
                <c:pt idx="4490">
                  <c:v>0.25583166611068014</c:v>
                </c:pt>
                <c:pt idx="4491">
                  <c:v>0.26778051530530794</c:v>
                </c:pt>
                <c:pt idx="4492">
                  <c:v>0.26778051530530794</c:v>
                </c:pt>
                <c:pt idx="4493">
                  <c:v>0.26778051530530794</c:v>
                </c:pt>
                <c:pt idx="4494">
                  <c:v>0.27638643411348307</c:v>
                </c:pt>
                <c:pt idx="4495">
                  <c:v>0.27638643411348307</c:v>
                </c:pt>
                <c:pt idx="4496">
                  <c:v>0.25969791242364593</c:v>
                </c:pt>
                <c:pt idx="4497">
                  <c:v>0.2636754485903724</c:v>
                </c:pt>
                <c:pt idx="4498">
                  <c:v>0.25583513048689704</c:v>
                </c:pt>
                <c:pt idx="4499">
                  <c:v>0.25969791242364576</c:v>
                </c:pt>
                <c:pt idx="4500">
                  <c:v>0.25583513048689704</c:v>
                </c:pt>
                <c:pt idx="4501">
                  <c:v>0.2636754485903724</c:v>
                </c:pt>
                <c:pt idx="4502">
                  <c:v>0.26778051530530794</c:v>
                </c:pt>
                <c:pt idx="4503">
                  <c:v>0.26778051530530794</c:v>
                </c:pt>
                <c:pt idx="4504">
                  <c:v>0.26367912865984638</c:v>
                </c:pt>
                <c:pt idx="4505">
                  <c:v>0.25208557548125121</c:v>
                </c:pt>
                <c:pt idx="4506">
                  <c:v>0.25969791242364593</c:v>
                </c:pt>
                <c:pt idx="4507">
                  <c:v>0.26778431085490456</c:v>
                </c:pt>
                <c:pt idx="4508">
                  <c:v>0.24490997915576895</c:v>
                </c:pt>
                <c:pt idx="4509">
                  <c:v>0.24490997915576895</c:v>
                </c:pt>
                <c:pt idx="4510">
                  <c:v>0.24844761285847067</c:v>
                </c:pt>
                <c:pt idx="4511">
                  <c:v>0.2381049130094017</c:v>
                </c:pt>
                <c:pt idx="4512">
                  <c:v>0.24490997915576895</c:v>
                </c:pt>
                <c:pt idx="4513">
                  <c:v>0.26367912865984638</c:v>
                </c:pt>
                <c:pt idx="4514">
                  <c:v>0.25969791242364576</c:v>
                </c:pt>
                <c:pt idx="4515">
                  <c:v>0.26778431085490456</c:v>
                </c:pt>
                <c:pt idx="4516">
                  <c:v>0.25969791242364576</c:v>
                </c:pt>
                <c:pt idx="4517">
                  <c:v>0.25208894404309384</c:v>
                </c:pt>
                <c:pt idx="4518">
                  <c:v>0.26778431085490439</c:v>
                </c:pt>
                <c:pt idx="4519">
                  <c:v>0.27201934060272437</c:v>
                </c:pt>
                <c:pt idx="4520">
                  <c:v>0.28090439025500086</c:v>
                </c:pt>
                <c:pt idx="4521">
                  <c:v>0.26778431085490456</c:v>
                </c:pt>
                <c:pt idx="4522">
                  <c:v>0.27201934060272437</c:v>
                </c:pt>
                <c:pt idx="4523">
                  <c:v>0.26367912865984638</c:v>
                </c:pt>
                <c:pt idx="4524">
                  <c:v>0.26778431085490439</c:v>
                </c:pt>
                <c:pt idx="4525">
                  <c:v>0.25583513048689704</c:v>
                </c:pt>
                <c:pt idx="4526">
                  <c:v>0.25969791242364576</c:v>
                </c:pt>
                <c:pt idx="4527">
                  <c:v>0.25969791242364593</c:v>
                </c:pt>
                <c:pt idx="4528">
                  <c:v>0.26778431085490456</c:v>
                </c:pt>
                <c:pt idx="4529">
                  <c:v>0.25583513048689704</c:v>
                </c:pt>
                <c:pt idx="4530">
                  <c:v>0.27201934060272437</c:v>
                </c:pt>
                <c:pt idx="4531">
                  <c:v>0.25969791242364576</c:v>
                </c:pt>
                <c:pt idx="4532">
                  <c:v>0.26778431085490456</c:v>
                </c:pt>
                <c:pt idx="4533">
                  <c:v>0.24844761285847056</c:v>
                </c:pt>
                <c:pt idx="4534">
                  <c:v>0.26367912865984638</c:v>
                </c:pt>
                <c:pt idx="4535">
                  <c:v>0.24844761285847056</c:v>
                </c:pt>
                <c:pt idx="4536">
                  <c:v>0.25583860000358</c:v>
                </c:pt>
                <c:pt idx="4537">
                  <c:v>0.25583513048689704</c:v>
                </c:pt>
                <c:pt idx="4538">
                  <c:v>0.25583860000358016</c:v>
                </c:pt>
                <c:pt idx="4539">
                  <c:v>0.25208894404309384</c:v>
                </c:pt>
                <c:pt idx="4540">
                  <c:v>0.25969791242364593</c:v>
                </c:pt>
                <c:pt idx="4541">
                  <c:v>0.24490997915576895</c:v>
                </c:pt>
                <c:pt idx="4542">
                  <c:v>0.25583860000358016</c:v>
                </c:pt>
                <c:pt idx="4543">
                  <c:v>0.26367912865984638</c:v>
                </c:pt>
                <c:pt idx="4544">
                  <c:v>0.25583860000358016</c:v>
                </c:pt>
                <c:pt idx="4545">
                  <c:v>0.24490997915576895</c:v>
                </c:pt>
                <c:pt idx="4546">
                  <c:v>0.25583860000358016</c:v>
                </c:pt>
                <c:pt idx="4547">
                  <c:v>0.26368281419289591</c:v>
                </c:pt>
                <c:pt idx="4548">
                  <c:v>0.28090439025500086</c:v>
                </c:pt>
                <c:pt idx="4549">
                  <c:v>0.25970148750250377</c:v>
                </c:pt>
                <c:pt idx="4550">
                  <c:v>0.25208894404309384</c:v>
                </c:pt>
                <c:pt idx="4551">
                  <c:v>0.25208894404309384</c:v>
                </c:pt>
                <c:pt idx="4552">
                  <c:v>0.24490997915576895</c:v>
                </c:pt>
                <c:pt idx="4553">
                  <c:v>0.25583860000358016</c:v>
                </c:pt>
                <c:pt idx="4554">
                  <c:v>0.24490997915576895</c:v>
                </c:pt>
                <c:pt idx="4555">
                  <c:v>0.24490997915576895</c:v>
                </c:pt>
                <c:pt idx="4556">
                  <c:v>0.24147477086758529</c:v>
                </c:pt>
                <c:pt idx="4557">
                  <c:v>0.24844761285847067</c:v>
                </c:pt>
                <c:pt idx="4558">
                  <c:v>0.25208894404309384</c:v>
                </c:pt>
                <c:pt idx="4559">
                  <c:v>0.23813158654793432</c:v>
                </c:pt>
                <c:pt idx="4560">
                  <c:v>0.24491316330900964</c:v>
                </c:pt>
                <c:pt idx="4561">
                  <c:v>0.25208894404309384</c:v>
                </c:pt>
                <c:pt idx="4562">
                  <c:v>0.24491316330900964</c:v>
                </c:pt>
                <c:pt idx="4563">
                  <c:v>0.24147477086758529</c:v>
                </c:pt>
                <c:pt idx="4564">
                  <c:v>0.24844761285847067</c:v>
                </c:pt>
                <c:pt idx="4565">
                  <c:v>0.25208894404309384</c:v>
                </c:pt>
                <c:pt idx="4566">
                  <c:v>0.2484508896645139</c:v>
                </c:pt>
                <c:pt idx="4567">
                  <c:v>0.25211895160725351</c:v>
                </c:pt>
                <c:pt idx="4568">
                  <c:v>0.24149920848116302</c:v>
                </c:pt>
                <c:pt idx="4569">
                  <c:v>0.23490576436838018</c:v>
                </c:pt>
                <c:pt idx="4570">
                  <c:v>0.22863809405975927</c:v>
                </c:pt>
                <c:pt idx="4571">
                  <c:v>0.23488264287303959</c:v>
                </c:pt>
                <c:pt idx="4572">
                  <c:v>0.23815836747020075</c:v>
                </c:pt>
                <c:pt idx="4573">
                  <c:v>0.23171830520280154</c:v>
                </c:pt>
                <c:pt idx="4574">
                  <c:v>0.23171830520280168</c:v>
                </c:pt>
                <c:pt idx="4575">
                  <c:v>0.22271697944408014</c:v>
                </c:pt>
                <c:pt idx="4576">
                  <c:v>0.23488264287303959</c:v>
                </c:pt>
                <c:pt idx="4577">
                  <c:v>0.23815836747020075</c:v>
                </c:pt>
                <c:pt idx="4578">
                  <c:v>0.23815836747020075</c:v>
                </c:pt>
                <c:pt idx="4579">
                  <c:v>0.25209231760560108</c:v>
                </c:pt>
                <c:pt idx="4580">
                  <c:v>0.24493830185468782</c:v>
                </c:pt>
                <c:pt idx="4581">
                  <c:v>0.26368281419289591</c:v>
                </c:pt>
                <c:pt idx="4582">
                  <c:v>0.25586950694677002</c:v>
                </c:pt>
                <c:pt idx="4583">
                  <c:v>0.25973333487302563</c:v>
                </c:pt>
                <c:pt idx="4584">
                  <c:v>0.25584207467217857</c:v>
                </c:pt>
                <c:pt idx="4585">
                  <c:v>0.25208894404309384</c:v>
                </c:pt>
                <c:pt idx="4586">
                  <c:v>0.25209231760560108</c:v>
                </c:pt>
                <c:pt idx="4587">
                  <c:v>0.25970148750250377</c:v>
                </c:pt>
                <c:pt idx="4588">
                  <c:v>0.25586950694677002</c:v>
                </c:pt>
                <c:pt idx="4589">
                  <c:v>0.25586950694677002</c:v>
                </c:pt>
                <c:pt idx="4590">
                  <c:v>0.24845088966451376</c:v>
                </c:pt>
                <c:pt idx="4591">
                  <c:v>0.25584207467217857</c:v>
                </c:pt>
                <c:pt idx="4592">
                  <c:v>0.26781816606622783</c:v>
                </c:pt>
                <c:pt idx="4593">
                  <c:v>0.25970148750250377</c:v>
                </c:pt>
                <c:pt idx="4594">
                  <c:v>0.25209231760560108</c:v>
                </c:pt>
                <c:pt idx="4595">
                  <c:v>0.25583860000358016</c:v>
                </c:pt>
                <c:pt idx="4596">
                  <c:v>0.26778811204117609</c:v>
                </c:pt>
                <c:pt idx="4597">
                  <c:v>0.26778811204117609</c:v>
                </c:pt>
                <c:pt idx="4598">
                  <c:v>0.25583860000358016</c:v>
                </c:pt>
                <c:pt idx="4599">
                  <c:v>0.25209231760560108</c:v>
                </c:pt>
                <c:pt idx="4600">
                  <c:v>0.25970148750250394</c:v>
                </c:pt>
                <c:pt idx="4601">
                  <c:v>0.2484508896645139</c:v>
                </c:pt>
                <c:pt idx="4602">
                  <c:v>0.2414747708675852</c:v>
                </c:pt>
                <c:pt idx="4603">
                  <c:v>0.24491316330900964</c:v>
                </c:pt>
                <c:pt idx="4604">
                  <c:v>0.21439128115524406</c:v>
                </c:pt>
                <c:pt idx="4605">
                  <c:v>0.21987253158994335</c:v>
                </c:pt>
                <c:pt idx="4606">
                  <c:v>0.20666562469801686</c:v>
                </c:pt>
                <c:pt idx="4607">
                  <c:v>0.21175187672856569</c:v>
                </c:pt>
                <c:pt idx="4608">
                  <c:v>0.21439128115524406</c:v>
                </c:pt>
                <c:pt idx="4609">
                  <c:v>0.23813460127460323</c:v>
                </c:pt>
                <c:pt idx="4610">
                  <c:v>0.23171830520280154</c:v>
                </c:pt>
                <c:pt idx="4611">
                  <c:v>0.24147787083789551</c:v>
                </c:pt>
                <c:pt idx="4612">
                  <c:v>0.25211895160725351</c:v>
                </c:pt>
                <c:pt idx="4613">
                  <c:v>0.24147787083789543</c:v>
                </c:pt>
                <c:pt idx="4614">
                  <c:v>0.23813460127460337</c:v>
                </c:pt>
                <c:pt idx="4615">
                  <c:v>0.36946195496809581</c:v>
                </c:pt>
                <c:pt idx="4616">
                  <c:v>0.24150230907895223</c:v>
                </c:pt>
                <c:pt idx="4617">
                  <c:v>0.25586950694676985</c:v>
                </c:pt>
                <c:pt idx="4618">
                  <c:v>0.40411343678980161</c:v>
                </c:pt>
                <c:pt idx="4619">
                  <c:v>0.41061455637347666</c:v>
                </c:pt>
                <c:pt idx="4620">
                  <c:v>0.4704991086762258</c:v>
                </c:pt>
                <c:pt idx="4621">
                  <c:v>0.27642654398027694</c:v>
                </c:pt>
                <c:pt idx="4622">
                  <c:v>0.42410481662380312</c:v>
                </c:pt>
                <c:pt idx="4623">
                  <c:v>0.42402945668256736</c:v>
                </c:pt>
                <c:pt idx="4624">
                  <c:v>0.40410476771766579</c:v>
                </c:pt>
                <c:pt idx="4625">
                  <c:v>0.43119283831461375</c:v>
                </c:pt>
                <c:pt idx="4626">
                  <c:v>0.42410481662380312</c:v>
                </c:pt>
                <c:pt idx="4627">
                  <c:v>0.41717311218251601</c:v>
                </c:pt>
                <c:pt idx="4628">
                  <c:v>0.44601030462318653</c:v>
                </c:pt>
                <c:pt idx="4629">
                  <c:v>0.44601030462318653</c:v>
                </c:pt>
                <c:pt idx="4630">
                  <c:v>0.46197181635772955</c:v>
                </c:pt>
                <c:pt idx="4631">
                  <c:v>0.4704873916510352</c:v>
                </c:pt>
                <c:pt idx="4632">
                  <c:v>0.48829648784632035</c:v>
                </c:pt>
                <c:pt idx="4633">
                  <c:v>0.52827591994293599</c:v>
                </c:pt>
                <c:pt idx="4634">
                  <c:v>0.49759950303944656</c:v>
                </c:pt>
                <c:pt idx="4635">
                  <c:v>0.48829648784632035</c:v>
                </c:pt>
                <c:pt idx="4636">
                  <c:v>0.48818399477617347</c:v>
                </c:pt>
                <c:pt idx="4637">
                  <c:v>0.47922654068739007</c:v>
                </c:pt>
                <c:pt idx="4638">
                  <c:v>0.42409528253096718</c:v>
                </c:pt>
                <c:pt idx="4639">
                  <c:v>0.43118298287771412</c:v>
                </c:pt>
                <c:pt idx="4640">
                  <c:v>0.39787289432455808</c:v>
                </c:pt>
                <c:pt idx="4641">
                  <c:v>0.42409528253096718</c:v>
                </c:pt>
                <c:pt idx="4642">
                  <c:v>0.47039464853559554</c:v>
                </c:pt>
                <c:pt idx="4643">
                  <c:v>0.47913032058025057</c:v>
                </c:pt>
                <c:pt idx="4644">
                  <c:v>0.44599977555102799</c:v>
                </c:pt>
                <c:pt idx="4645">
                  <c:v>0.43118298287771412</c:v>
                </c:pt>
                <c:pt idx="4646">
                  <c:v>0.43851161647532477</c:v>
                </c:pt>
                <c:pt idx="4647">
                  <c:v>0.43842087585230677</c:v>
                </c:pt>
                <c:pt idx="4648">
                  <c:v>0.45394255312315218</c:v>
                </c:pt>
                <c:pt idx="4649">
                  <c:v>0.41724605455198999</c:v>
                </c:pt>
                <c:pt idx="4650">
                  <c:v>0.39189465915182048</c:v>
                </c:pt>
                <c:pt idx="4651">
                  <c:v>0.39189465915182048</c:v>
                </c:pt>
                <c:pt idx="4652">
                  <c:v>0.43119283831461391</c:v>
                </c:pt>
                <c:pt idx="4653">
                  <c:v>0.39787289432455808</c:v>
                </c:pt>
                <c:pt idx="4654">
                  <c:v>0.43118298287771439</c:v>
                </c:pt>
                <c:pt idx="4655">
                  <c:v>0.43851161647532477</c:v>
                </c:pt>
                <c:pt idx="4656">
                  <c:v>0.43118298287771412</c:v>
                </c:pt>
                <c:pt idx="4657">
                  <c:v>0.43118298287771412</c:v>
                </c:pt>
                <c:pt idx="4658">
                  <c:v>0.43851161647532477</c:v>
                </c:pt>
                <c:pt idx="4659">
                  <c:v>0.43851161647532477</c:v>
                </c:pt>
                <c:pt idx="4660">
                  <c:v>0.56283365388623463</c:v>
                </c:pt>
                <c:pt idx="4661">
                  <c:v>0.53918170733921511</c:v>
                </c:pt>
                <c:pt idx="4662">
                  <c:v>0.49759950303944656</c:v>
                </c:pt>
                <c:pt idx="4663">
                  <c:v>0.55069031763683585</c:v>
                </c:pt>
                <c:pt idx="4664">
                  <c:v>0.58834733342985068</c:v>
                </c:pt>
                <c:pt idx="4665">
                  <c:v>0.49759950303944633</c:v>
                </c:pt>
                <c:pt idx="4666">
                  <c:v>0.47038295373516237</c:v>
                </c:pt>
                <c:pt idx="4667">
                  <c:v>0.47911818738518064</c:v>
                </c:pt>
                <c:pt idx="4668">
                  <c:v>0</c:v>
                </c:pt>
                <c:pt idx="4669">
                  <c:v>0</c:v>
                </c:pt>
                <c:pt idx="4670">
                  <c:v>0</c:v>
                </c:pt>
                <c:pt idx="4671">
                  <c:v>0.7002840314623936</c:v>
                </c:pt>
                <c:pt idx="4672">
                  <c:v>0</c:v>
                </c:pt>
                <c:pt idx="4673">
                  <c:v>0</c:v>
                </c:pt>
                <c:pt idx="4674">
                  <c:v>0</c:v>
                </c:pt>
                <c:pt idx="4675">
                  <c:v>0.68175423066419383</c:v>
                </c:pt>
                <c:pt idx="4676">
                  <c:v>0</c:v>
                </c:pt>
                <c:pt idx="4677">
                  <c:v>0</c:v>
                </c:pt>
                <c:pt idx="4678">
                  <c:v>0.70005283461318557</c:v>
                </c:pt>
                <c:pt idx="4679">
                  <c:v>0</c:v>
                </c:pt>
              </c:numCache>
            </c:numRef>
          </c:yVal>
          <c:smooth val="1"/>
        </c:ser>
        <c:ser>
          <c:idx val="1"/>
          <c:order val="1"/>
          <c:tx>
            <c:v>U w_in (calc)</c:v>
          </c:tx>
          <c:spPr>
            <a:ln>
              <a:solidFill>
                <a:schemeClr val="accent6">
                  <a:lumMod val="75000"/>
                </a:schemeClr>
              </a:solidFill>
            </a:ln>
          </c:spPr>
          <c:marker>
            <c:symbol val="none"/>
          </c:marker>
          <c:xVal>
            <c:numRef>
              <c:f>'[diagrama thermoperatotitas.xlsx]bark calc'!$A$2:$A$4681</c:f>
              <c:numCache>
                <c:formatCode>General</c:formatCode>
                <c:ptCount val="4680"/>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numCache>
            </c:numRef>
          </c:xVal>
          <c:yVal>
            <c:numRef>
              <c:f>'[diagrama thermoperatotitas.xlsx]bark calc'!$J$2:$J$4682</c:f>
              <c:numCache>
                <c:formatCode>General</c:formatCode>
                <c:ptCount val="4681"/>
                <c:pt idx="0">
                  <c:v>0.60754189944134085</c:v>
                </c:pt>
                <c:pt idx="1">
                  <c:v>0.60754189944134085</c:v>
                </c:pt>
                <c:pt idx="2">
                  <c:v>0.60754189944134085</c:v>
                </c:pt>
                <c:pt idx="3">
                  <c:v>0.60754189944134085</c:v>
                </c:pt>
                <c:pt idx="4">
                  <c:v>0.60754189944134085</c:v>
                </c:pt>
                <c:pt idx="5">
                  <c:v>0.60754189944134085</c:v>
                </c:pt>
                <c:pt idx="6">
                  <c:v>0.60754189944134085</c:v>
                </c:pt>
                <c:pt idx="7">
                  <c:v>0.60754189944134085</c:v>
                </c:pt>
                <c:pt idx="8">
                  <c:v>0.60754189944134085</c:v>
                </c:pt>
                <c:pt idx="9">
                  <c:v>0.60754189944134085</c:v>
                </c:pt>
                <c:pt idx="10">
                  <c:v>0.60754189944134085</c:v>
                </c:pt>
                <c:pt idx="11">
                  <c:v>0.60754189944134085</c:v>
                </c:pt>
                <c:pt idx="12">
                  <c:v>0.60754189944134085</c:v>
                </c:pt>
                <c:pt idx="13">
                  <c:v>0.60754189944134085</c:v>
                </c:pt>
                <c:pt idx="14">
                  <c:v>0.60754189944134085</c:v>
                </c:pt>
                <c:pt idx="15">
                  <c:v>0.60754189944134085</c:v>
                </c:pt>
                <c:pt idx="16">
                  <c:v>0.60754189944134085</c:v>
                </c:pt>
                <c:pt idx="17">
                  <c:v>0.60754189944134085</c:v>
                </c:pt>
                <c:pt idx="18">
                  <c:v>0.60754189944134085</c:v>
                </c:pt>
                <c:pt idx="19">
                  <c:v>0.60754189944134085</c:v>
                </c:pt>
                <c:pt idx="20">
                  <c:v>0.60754189944134085</c:v>
                </c:pt>
                <c:pt idx="21">
                  <c:v>0.60754189944134085</c:v>
                </c:pt>
                <c:pt idx="22">
                  <c:v>0.60754189944134085</c:v>
                </c:pt>
                <c:pt idx="23">
                  <c:v>0.60754189944134085</c:v>
                </c:pt>
                <c:pt idx="24">
                  <c:v>0.60754189944134085</c:v>
                </c:pt>
                <c:pt idx="25">
                  <c:v>0.60754189944134085</c:v>
                </c:pt>
                <c:pt idx="26">
                  <c:v>0.60754189944134085</c:v>
                </c:pt>
                <c:pt idx="27">
                  <c:v>0.60754189944134085</c:v>
                </c:pt>
                <c:pt idx="28">
                  <c:v>0.60754189944134085</c:v>
                </c:pt>
                <c:pt idx="29">
                  <c:v>0.60754189944134085</c:v>
                </c:pt>
                <c:pt idx="30">
                  <c:v>0.60754189944134085</c:v>
                </c:pt>
                <c:pt idx="31">
                  <c:v>0.60754189944134085</c:v>
                </c:pt>
                <c:pt idx="32">
                  <c:v>0.60754189944134085</c:v>
                </c:pt>
                <c:pt idx="33">
                  <c:v>0.60754189944134085</c:v>
                </c:pt>
                <c:pt idx="34">
                  <c:v>0.60754189944134085</c:v>
                </c:pt>
                <c:pt idx="35">
                  <c:v>0.60754189944134085</c:v>
                </c:pt>
                <c:pt idx="36">
                  <c:v>0.60754189944134085</c:v>
                </c:pt>
                <c:pt idx="37">
                  <c:v>0.60754189944134085</c:v>
                </c:pt>
                <c:pt idx="38">
                  <c:v>0.60754189944134085</c:v>
                </c:pt>
                <c:pt idx="39">
                  <c:v>0.60754189944134085</c:v>
                </c:pt>
                <c:pt idx="40">
                  <c:v>0.60754189944134085</c:v>
                </c:pt>
                <c:pt idx="41">
                  <c:v>0.60754189944134085</c:v>
                </c:pt>
                <c:pt idx="42">
                  <c:v>0.60754189944134085</c:v>
                </c:pt>
                <c:pt idx="43">
                  <c:v>0.60754189944134085</c:v>
                </c:pt>
                <c:pt idx="44">
                  <c:v>0.60754189944134085</c:v>
                </c:pt>
                <c:pt idx="45">
                  <c:v>0.60754189944134085</c:v>
                </c:pt>
                <c:pt idx="46">
                  <c:v>0.60754189944134085</c:v>
                </c:pt>
                <c:pt idx="47">
                  <c:v>0.60754189944134085</c:v>
                </c:pt>
                <c:pt idx="48">
                  <c:v>0.60754189944134085</c:v>
                </c:pt>
                <c:pt idx="49">
                  <c:v>0.60754189944134085</c:v>
                </c:pt>
                <c:pt idx="50">
                  <c:v>0.60754189944134085</c:v>
                </c:pt>
                <c:pt idx="51">
                  <c:v>0.60754189944134085</c:v>
                </c:pt>
                <c:pt idx="52">
                  <c:v>0.60754189944134085</c:v>
                </c:pt>
                <c:pt idx="53">
                  <c:v>0.60754189944134085</c:v>
                </c:pt>
                <c:pt idx="54">
                  <c:v>0.60754189944134085</c:v>
                </c:pt>
                <c:pt idx="55">
                  <c:v>0.60754189944134085</c:v>
                </c:pt>
                <c:pt idx="56">
                  <c:v>0.60754189944134085</c:v>
                </c:pt>
                <c:pt idx="57">
                  <c:v>0.60754189944134085</c:v>
                </c:pt>
                <c:pt idx="58">
                  <c:v>0.60754189944134085</c:v>
                </c:pt>
                <c:pt idx="59">
                  <c:v>0.60754189944134085</c:v>
                </c:pt>
                <c:pt idx="60">
                  <c:v>0.60754189944134085</c:v>
                </c:pt>
                <c:pt idx="61">
                  <c:v>0.60754189944134085</c:v>
                </c:pt>
                <c:pt idx="62">
                  <c:v>0.60754189944134085</c:v>
                </c:pt>
                <c:pt idx="63">
                  <c:v>0.60754189944134085</c:v>
                </c:pt>
                <c:pt idx="64">
                  <c:v>0.60754189944134085</c:v>
                </c:pt>
                <c:pt idx="65">
                  <c:v>0.60754189944134085</c:v>
                </c:pt>
                <c:pt idx="66">
                  <c:v>0.60754189944134085</c:v>
                </c:pt>
                <c:pt idx="67">
                  <c:v>0.60754189944134085</c:v>
                </c:pt>
                <c:pt idx="68">
                  <c:v>0.60754189944134085</c:v>
                </c:pt>
                <c:pt idx="69">
                  <c:v>0.60754189944134085</c:v>
                </c:pt>
                <c:pt idx="70">
                  <c:v>0.60754189944134085</c:v>
                </c:pt>
                <c:pt idx="71">
                  <c:v>0.60754189944134085</c:v>
                </c:pt>
                <c:pt idx="72">
                  <c:v>0.60754189944134085</c:v>
                </c:pt>
                <c:pt idx="73">
                  <c:v>0.60754189944134085</c:v>
                </c:pt>
                <c:pt idx="74">
                  <c:v>0.60754189944134085</c:v>
                </c:pt>
                <c:pt idx="75">
                  <c:v>0.60754189944134085</c:v>
                </c:pt>
                <c:pt idx="76">
                  <c:v>0.60754189944134085</c:v>
                </c:pt>
                <c:pt idx="77">
                  <c:v>0.60754189944134085</c:v>
                </c:pt>
                <c:pt idx="78">
                  <c:v>0.60754189944134085</c:v>
                </c:pt>
                <c:pt idx="79">
                  <c:v>0.60754189944134085</c:v>
                </c:pt>
                <c:pt idx="80">
                  <c:v>0.60754189944134085</c:v>
                </c:pt>
                <c:pt idx="81">
                  <c:v>0.60754189944134085</c:v>
                </c:pt>
                <c:pt idx="82">
                  <c:v>0.60754189944134085</c:v>
                </c:pt>
                <c:pt idx="83">
                  <c:v>0.60754189944134085</c:v>
                </c:pt>
                <c:pt idx="84">
                  <c:v>0.60754189944134085</c:v>
                </c:pt>
                <c:pt idx="85">
                  <c:v>0.60754189944134085</c:v>
                </c:pt>
                <c:pt idx="86">
                  <c:v>0.60754189944134085</c:v>
                </c:pt>
                <c:pt idx="87">
                  <c:v>0.60754189944134085</c:v>
                </c:pt>
                <c:pt idx="88">
                  <c:v>0.60754189944134085</c:v>
                </c:pt>
                <c:pt idx="89">
                  <c:v>0.60754189944134085</c:v>
                </c:pt>
                <c:pt idx="90">
                  <c:v>0.60754189944134085</c:v>
                </c:pt>
                <c:pt idx="91">
                  <c:v>0.60754189944134085</c:v>
                </c:pt>
                <c:pt idx="92">
                  <c:v>0.60754189944134085</c:v>
                </c:pt>
                <c:pt idx="93">
                  <c:v>0.60754189944134085</c:v>
                </c:pt>
                <c:pt idx="94">
                  <c:v>0.60754189944134085</c:v>
                </c:pt>
                <c:pt idx="95">
                  <c:v>0.60754189944134085</c:v>
                </c:pt>
                <c:pt idx="96">
                  <c:v>0.60754189944134085</c:v>
                </c:pt>
                <c:pt idx="97">
                  <c:v>0.60754189944134085</c:v>
                </c:pt>
                <c:pt idx="98">
                  <c:v>0.60754189944134085</c:v>
                </c:pt>
                <c:pt idx="99">
                  <c:v>0.60754189944134085</c:v>
                </c:pt>
                <c:pt idx="100">
                  <c:v>0.60754189944134085</c:v>
                </c:pt>
                <c:pt idx="101">
                  <c:v>0.60754189944134085</c:v>
                </c:pt>
                <c:pt idx="102">
                  <c:v>0.60754189944134085</c:v>
                </c:pt>
                <c:pt idx="103">
                  <c:v>0.60754189944134085</c:v>
                </c:pt>
                <c:pt idx="104">
                  <c:v>0.60754189944134085</c:v>
                </c:pt>
                <c:pt idx="105">
                  <c:v>0.60754189944134085</c:v>
                </c:pt>
                <c:pt idx="106">
                  <c:v>0.60754189944134085</c:v>
                </c:pt>
                <c:pt idx="107">
                  <c:v>0.60754189944134085</c:v>
                </c:pt>
                <c:pt idx="108">
                  <c:v>0.60754189944134085</c:v>
                </c:pt>
                <c:pt idx="109">
                  <c:v>0.60754189944134085</c:v>
                </c:pt>
                <c:pt idx="110">
                  <c:v>0.60754189944134085</c:v>
                </c:pt>
                <c:pt idx="111">
                  <c:v>0.60754189944134085</c:v>
                </c:pt>
                <c:pt idx="112">
                  <c:v>0.60754189944134085</c:v>
                </c:pt>
                <c:pt idx="113">
                  <c:v>0.60754189944134085</c:v>
                </c:pt>
                <c:pt idx="114">
                  <c:v>0.60754189944134085</c:v>
                </c:pt>
                <c:pt idx="115">
                  <c:v>0.60754189944134085</c:v>
                </c:pt>
                <c:pt idx="116">
                  <c:v>0.60754189944134085</c:v>
                </c:pt>
                <c:pt idx="117">
                  <c:v>0.60754189944134085</c:v>
                </c:pt>
                <c:pt idx="118">
                  <c:v>0.60754189944134085</c:v>
                </c:pt>
                <c:pt idx="119">
                  <c:v>0.60754189944134085</c:v>
                </c:pt>
                <c:pt idx="120">
                  <c:v>0.60754189944134085</c:v>
                </c:pt>
                <c:pt idx="121">
                  <c:v>0.60754189944134085</c:v>
                </c:pt>
                <c:pt idx="122">
                  <c:v>0.60754189944134085</c:v>
                </c:pt>
                <c:pt idx="123">
                  <c:v>0.60754189944134085</c:v>
                </c:pt>
                <c:pt idx="124">
                  <c:v>0.60754189944134085</c:v>
                </c:pt>
                <c:pt idx="125">
                  <c:v>0.60754189944134085</c:v>
                </c:pt>
                <c:pt idx="126">
                  <c:v>0.60754189944134085</c:v>
                </c:pt>
                <c:pt idx="127">
                  <c:v>0.60754189944134085</c:v>
                </c:pt>
                <c:pt idx="128">
                  <c:v>0.60754189944134085</c:v>
                </c:pt>
                <c:pt idx="129">
                  <c:v>0.60754189944134085</c:v>
                </c:pt>
                <c:pt idx="130">
                  <c:v>0.60754189944134085</c:v>
                </c:pt>
                <c:pt idx="131">
                  <c:v>0.60754189944134085</c:v>
                </c:pt>
                <c:pt idx="132">
                  <c:v>0.60754189944134085</c:v>
                </c:pt>
                <c:pt idx="133">
                  <c:v>0.60754189944134085</c:v>
                </c:pt>
                <c:pt idx="134">
                  <c:v>0.60754189944134085</c:v>
                </c:pt>
                <c:pt idx="135">
                  <c:v>0.60754189944134085</c:v>
                </c:pt>
                <c:pt idx="136">
                  <c:v>0.60754189944134085</c:v>
                </c:pt>
                <c:pt idx="137">
                  <c:v>0.60754189944134085</c:v>
                </c:pt>
                <c:pt idx="138">
                  <c:v>0.60754189944134085</c:v>
                </c:pt>
                <c:pt idx="139">
                  <c:v>0.60754189944134085</c:v>
                </c:pt>
                <c:pt idx="140">
                  <c:v>0.60754189944134085</c:v>
                </c:pt>
                <c:pt idx="141">
                  <c:v>0.60754189944134085</c:v>
                </c:pt>
                <c:pt idx="142">
                  <c:v>0.60754189944134085</c:v>
                </c:pt>
                <c:pt idx="143">
                  <c:v>0.60754189944134085</c:v>
                </c:pt>
                <c:pt idx="144">
                  <c:v>0.60754189944134085</c:v>
                </c:pt>
                <c:pt idx="145">
                  <c:v>0.60754189944134085</c:v>
                </c:pt>
                <c:pt idx="146">
                  <c:v>0.60754189944134085</c:v>
                </c:pt>
                <c:pt idx="147">
                  <c:v>0.60754189944134085</c:v>
                </c:pt>
                <c:pt idx="148">
                  <c:v>0.60754189944134085</c:v>
                </c:pt>
                <c:pt idx="149">
                  <c:v>0.60754189944134085</c:v>
                </c:pt>
                <c:pt idx="150">
                  <c:v>0.60754189944134085</c:v>
                </c:pt>
                <c:pt idx="151">
                  <c:v>0.60754189944134085</c:v>
                </c:pt>
                <c:pt idx="152">
                  <c:v>0.60754189944134085</c:v>
                </c:pt>
                <c:pt idx="153">
                  <c:v>0.60754189944134085</c:v>
                </c:pt>
                <c:pt idx="154">
                  <c:v>0.60754189944134085</c:v>
                </c:pt>
                <c:pt idx="155">
                  <c:v>0.60754189944134085</c:v>
                </c:pt>
                <c:pt idx="156">
                  <c:v>0.60754189944134085</c:v>
                </c:pt>
                <c:pt idx="157">
                  <c:v>0.60754189944134085</c:v>
                </c:pt>
                <c:pt idx="158">
                  <c:v>0.60754189944134085</c:v>
                </c:pt>
                <c:pt idx="159">
                  <c:v>0.60754189944134085</c:v>
                </c:pt>
                <c:pt idx="160">
                  <c:v>0.60754189944134085</c:v>
                </c:pt>
                <c:pt idx="161">
                  <c:v>0.60754189944134085</c:v>
                </c:pt>
                <c:pt idx="162">
                  <c:v>0.60754189944134085</c:v>
                </c:pt>
                <c:pt idx="163">
                  <c:v>0.60754189944134085</c:v>
                </c:pt>
                <c:pt idx="164">
                  <c:v>0.60754189944134085</c:v>
                </c:pt>
                <c:pt idx="165">
                  <c:v>0.60754189944134085</c:v>
                </c:pt>
                <c:pt idx="166">
                  <c:v>0.60754189944134085</c:v>
                </c:pt>
                <c:pt idx="167">
                  <c:v>0.60754189944134085</c:v>
                </c:pt>
                <c:pt idx="168">
                  <c:v>0.60754189944134085</c:v>
                </c:pt>
                <c:pt idx="169">
                  <c:v>0.60754189944134085</c:v>
                </c:pt>
                <c:pt idx="170">
                  <c:v>0.60754189944134085</c:v>
                </c:pt>
                <c:pt idx="171">
                  <c:v>0.60754189944134085</c:v>
                </c:pt>
                <c:pt idx="172">
                  <c:v>0.60754189944134085</c:v>
                </c:pt>
                <c:pt idx="173">
                  <c:v>0.60754189944134085</c:v>
                </c:pt>
                <c:pt idx="174">
                  <c:v>0.60754189944134085</c:v>
                </c:pt>
                <c:pt idx="175">
                  <c:v>0.60754189944134085</c:v>
                </c:pt>
                <c:pt idx="176">
                  <c:v>0.60754189944134085</c:v>
                </c:pt>
                <c:pt idx="177">
                  <c:v>0.60754189944134085</c:v>
                </c:pt>
                <c:pt idx="178">
                  <c:v>0.60754189944134085</c:v>
                </c:pt>
                <c:pt idx="179">
                  <c:v>0.60754189944134085</c:v>
                </c:pt>
                <c:pt idx="180">
                  <c:v>0.60754189944134085</c:v>
                </c:pt>
                <c:pt idx="181">
                  <c:v>0.60754189944134085</c:v>
                </c:pt>
                <c:pt idx="182">
                  <c:v>0.60754189944134085</c:v>
                </c:pt>
                <c:pt idx="183">
                  <c:v>0.60754189944134085</c:v>
                </c:pt>
                <c:pt idx="184">
                  <c:v>0.60754189944134085</c:v>
                </c:pt>
                <c:pt idx="185">
                  <c:v>0.60754189944134085</c:v>
                </c:pt>
                <c:pt idx="186">
                  <c:v>0.60754189944134085</c:v>
                </c:pt>
                <c:pt idx="187">
                  <c:v>0.60754189944134085</c:v>
                </c:pt>
                <c:pt idx="188">
                  <c:v>0.60754189944134085</c:v>
                </c:pt>
                <c:pt idx="189">
                  <c:v>0.60754189944134085</c:v>
                </c:pt>
                <c:pt idx="190">
                  <c:v>0.60754189944134085</c:v>
                </c:pt>
                <c:pt idx="191">
                  <c:v>0.60754189944134085</c:v>
                </c:pt>
                <c:pt idx="192">
                  <c:v>0.60754189944134085</c:v>
                </c:pt>
                <c:pt idx="193">
                  <c:v>0.60754189944134085</c:v>
                </c:pt>
                <c:pt idx="194">
                  <c:v>0.60754189944134085</c:v>
                </c:pt>
                <c:pt idx="195">
                  <c:v>0.60754189944134085</c:v>
                </c:pt>
                <c:pt idx="196">
                  <c:v>0.60754189944134085</c:v>
                </c:pt>
                <c:pt idx="197">
                  <c:v>0.60754189944134085</c:v>
                </c:pt>
                <c:pt idx="198">
                  <c:v>0.60754189944134085</c:v>
                </c:pt>
                <c:pt idx="199">
                  <c:v>0.60754189944134085</c:v>
                </c:pt>
                <c:pt idx="200">
                  <c:v>0.60754189944134085</c:v>
                </c:pt>
                <c:pt idx="201">
                  <c:v>0.60754189944134085</c:v>
                </c:pt>
                <c:pt idx="202">
                  <c:v>0.60754189944134085</c:v>
                </c:pt>
                <c:pt idx="203">
                  <c:v>0.60754189944134085</c:v>
                </c:pt>
                <c:pt idx="204">
                  <c:v>0.60754189944134085</c:v>
                </c:pt>
                <c:pt idx="205">
                  <c:v>0.60754189944134085</c:v>
                </c:pt>
                <c:pt idx="206">
                  <c:v>0.60754189944134085</c:v>
                </c:pt>
                <c:pt idx="207">
                  <c:v>0.60754189944134085</c:v>
                </c:pt>
                <c:pt idx="208">
                  <c:v>0.60754189944134085</c:v>
                </c:pt>
                <c:pt idx="209">
                  <c:v>0.60754189944134085</c:v>
                </c:pt>
                <c:pt idx="210">
                  <c:v>0.60754189944134085</c:v>
                </c:pt>
                <c:pt idx="211">
                  <c:v>0.60754189944134085</c:v>
                </c:pt>
                <c:pt idx="212">
                  <c:v>0.60754189944134085</c:v>
                </c:pt>
                <c:pt idx="213">
                  <c:v>0.60754189944134085</c:v>
                </c:pt>
                <c:pt idx="214">
                  <c:v>0.60754189944134085</c:v>
                </c:pt>
                <c:pt idx="215">
                  <c:v>0.60754189944134085</c:v>
                </c:pt>
                <c:pt idx="216">
                  <c:v>0.60754189944134085</c:v>
                </c:pt>
                <c:pt idx="217">
                  <c:v>0.60754189944134085</c:v>
                </c:pt>
                <c:pt idx="218">
                  <c:v>0.60754189944134085</c:v>
                </c:pt>
                <c:pt idx="219">
                  <c:v>0.60754189944134085</c:v>
                </c:pt>
                <c:pt idx="220">
                  <c:v>0.60754189944134085</c:v>
                </c:pt>
                <c:pt idx="221">
                  <c:v>0.60754189944134085</c:v>
                </c:pt>
                <c:pt idx="222">
                  <c:v>0.60754189944134085</c:v>
                </c:pt>
                <c:pt idx="223">
                  <c:v>0.60754189944134085</c:v>
                </c:pt>
                <c:pt idx="224">
                  <c:v>0.60754189944134085</c:v>
                </c:pt>
                <c:pt idx="225">
                  <c:v>0.60754189944134085</c:v>
                </c:pt>
                <c:pt idx="226">
                  <c:v>0.60754189944134085</c:v>
                </c:pt>
                <c:pt idx="227">
                  <c:v>0.60754189944134085</c:v>
                </c:pt>
                <c:pt idx="228">
                  <c:v>0.60754189944134085</c:v>
                </c:pt>
                <c:pt idx="229">
                  <c:v>0.60754189944134085</c:v>
                </c:pt>
                <c:pt idx="230">
                  <c:v>0.60754189944134085</c:v>
                </c:pt>
                <c:pt idx="231">
                  <c:v>0.60754189944134085</c:v>
                </c:pt>
                <c:pt idx="232">
                  <c:v>0.60754189944134085</c:v>
                </c:pt>
                <c:pt idx="233">
                  <c:v>0.60754189944134085</c:v>
                </c:pt>
                <c:pt idx="234">
                  <c:v>0.60754189944134085</c:v>
                </c:pt>
                <c:pt idx="235">
                  <c:v>0.60754189944134085</c:v>
                </c:pt>
                <c:pt idx="236">
                  <c:v>0.60754189944134085</c:v>
                </c:pt>
                <c:pt idx="237">
                  <c:v>0.60754189944134085</c:v>
                </c:pt>
                <c:pt idx="238">
                  <c:v>0.60754189944134085</c:v>
                </c:pt>
                <c:pt idx="239">
                  <c:v>0.60754189944134085</c:v>
                </c:pt>
                <c:pt idx="240">
                  <c:v>0.60754189944134085</c:v>
                </c:pt>
                <c:pt idx="241">
                  <c:v>0.60754189944134085</c:v>
                </c:pt>
                <c:pt idx="242">
                  <c:v>0.60754189944134085</c:v>
                </c:pt>
                <c:pt idx="243">
                  <c:v>0.60754189944134085</c:v>
                </c:pt>
                <c:pt idx="244">
                  <c:v>0.60754189944134085</c:v>
                </c:pt>
                <c:pt idx="245">
                  <c:v>0.60754189944134085</c:v>
                </c:pt>
                <c:pt idx="246">
                  <c:v>0.60754189944134085</c:v>
                </c:pt>
                <c:pt idx="247">
                  <c:v>0.60754189944134085</c:v>
                </c:pt>
                <c:pt idx="248">
                  <c:v>0.60754189944134085</c:v>
                </c:pt>
                <c:pt idx="249">
                  <c:v>0.60754189944134085</c:v>
                </c:pt>
                <c:pt idx="250">
                  <c:v>0.60754189944134085</c:v>
                </c:pt>
                <c:pt idx="251">
                  <c:v>0.60754189944134085</c:v>
                </c:pt>
                <c:pt idx="252">
                  <c:v>0.60754189944134085</c:v>
                </c:pt>
                <c:pt idx="253">
                  <c:v>0.60754189944134085</c:v>
                </c:pt>
                <c:pt idx="254">
                  <c:v>0.60754189944134085</c:v>
                </c:pt>
                <c:pt idx="255">
                  <c:v>0.60754189944134085</c:v>
                </c:pt>
                <c:pt idx="256">
                  <c:v>0.60754189944134085</c:v>
                </c:pt>
                <c:pt idx="257">
                  <c:v>0.60754189944134085</c:v>
                </c:pt>
                <c:pt idx="258">
                  <c:v>0.60754189944134085</c:v>
                </c:pt>
                <c:pt idx="259">
                  <c:v>0.60754189944134085</c:v>
                </c:pt>
                <c:pt idx="260">
                  <c:v>0.60754189944134085</c:v>
                </c:pt>
                <c:pt idx="261">
                  <c:v>0.60754189944134085</c:v>
                </c:pt>
                <c:pt idx="262">
                  <c:v>0.60754189944134085</c:v>
                </c:pt>
                <c:pt idx="263">
                  <c:v>0.60754189944134085</c:v>
                </c:pt>
                <c:pt idx="264">
                  <c:v>0.60754189944134085</c:v>
                </c:pt>
                <c:pt idx="265">
                  <c:v>0.60754189944134085</c:v>
                </c:pt>
                <c:pt idx="266">
                  <c:v>0.60754189944134085</c:v>
                </c:pt>
                <c:pt idx="267">
                  <c:v>0.60754189944134085</c:v>
                </c:pt>
                <c:pt idx="268">
                  <c:v>0.60754189944134085</c:v>
                </c:pt>
                <c:pt idx="269">
                  <c:v>0.60754189944134085</c:v>
                </c:pt>
                <c:pt idx="270">
                  <c:v>0.60754189944134085</c:v>
                </c:pt>
                <c:pt idx="271">
                  <c:v>0.60754189944134085</c:v>
                </c:pt>
                <c:pt idx="272">
                  <c:v>0.60754189944134085</c:v>
                </c:pt>
                <c:pt idx="273">
                  <c:v>0.60754189944134085</c:v>
                </c:pt>
                <c:pt idx="274">
                  <c:v>0.60754189944134085</c:v>
                </c:pt>
                <c:pt idx="275">
                  <c:v>0.60754189944134085</c:v>
                </c:pt>
                <c:pt idx="276">
                  <c:v>0.60754189944134085</c:v>
                </c:pt>
                <c:pt idx="277">
                  <c:v>0.60754189944134085</c:v>
                </c:pt>
                <c:pt idx="278">
                  <c:v>0.60754189944134085</c:v>
                </c:pt>
                <c:pt idx="279">
                  <c:v>0.60754189944134085</c:v>
                </c:pt>
                <c:pt idx="280">
                  <c:v>0.60754189944134085</c:v>
                </c:pt>
                <c:pt idx="281">
                  <c:v>0.60754189944134085</c:v>
                </c:pt>
                <c:pt idx="282">
                  <c:v>0.60754189944134085</c:v>
                </c:pt>
                <c:pt idx="283">
                  <c:v>0.60754189944134085</c:v>
                </c:pt>
                <c:pt idx="284">
                  <c:v>0.60754189944134085</c:v>
                </c:pt>
                <c:pt idx="285">
                  <c:v>0.60754189944134085</c:v>
                </c:pt>
                <c:pt idx="286">
                  <c:v>0.60754189944134085</c:v>
                </c:pt>
                <c:pt idx="287">
                  <c:v>0.60754189944134085</c:v>
                </c:pt>
                <c:pt idx="288">
                  <c:v>0.60754189944134085</c:v>
                </c:pt>
                <c:pt idx="289">
                  <c:v>0.60754189944134085</c:v>
                </c:pt>
                <c:pt idx="290">
                  <c:v>0.60754189944134085</c:v>
                </c:pt>
                <c:pt idx="291">
                  <c:v>0.60754189944134085</c:v>
                </c:pt>
                <c:pt idx="292">
                  <c:v>0.60754189944134085</c:v>
                </c:pt>
                <c:pt idx="293">
                  <c:v>0.60754189944134085</c:v>
                </c:pt>
                <c:pt idx="294">
                  <c:v>0.60754189944134085</c:v>
                </c:pt>
                <c:pt idx="295">
                  <c:v>0.60754189944134085</c:v>
                </c:pt>
                <c:pt idx="296">
                  <c:v>0.60754189944134085</c:v>
                </c:pt>
                <c:pt idx="297">
                  <c:v>0.60754189944134085</c:v>
                </c:pt>
                <c:pt idx="298">
                  <c:v>0.60754189944134085</c:v>
                </c:pt>
                <c:pt idx="299">
                  <c:v>0.60754189944134085</c:v>
                </c:pt>
                <c:pt idx="300">
                  <c:v>0.60754189944134085</c:v>
                </c:pt>
                <c:pt idx="301">
                  <c:v>0.60754189944134085</c:v>
                </c:pt>
                <c:pt idx="302">
                  <c:v>0.60754189944134085</c:v>
                </c:pt>
                <c:pt idx="303">
                  <c:v>0.60754189944134085</c:v>
                </c:pt>
                <c:pt idx="304">
                  <c:v>0.60754189944134085</c:v>
                </c:pt>
                <c:pt idx="305">
                  <c:v>0.60754189944134085</c:v>
                </c:pt>
                <c:pt idx="306">
                  <c:v>0.60754189944134085</c:v>
                </c:pt>
                <c:pt idx="307">
                  <c:v>0.60754189944134085</c:v>
                </c:pt>
                <c:pt idx="308">
                  <c:v>0.60754189944134085</c:v>
                </c:pt>
                <c:pt idx="309">
                  <c:v>0.60754189944134085</c:v>
                </c:pt>
                <c:pt idx="310">
                  <c:v>0.60754189944134085</c:v>
                </c:pt>
                <c:pt idx="311">
                  <c:v>0.60754189944134085</c:v>
                </c:pt>
                <c:pt idx="312">
                  <c:v>0.60754189944134085</c:v>
                </c:pt>
                <c:pt idx="313">
                  <c:v>0.60754189944134085</c:v>
                </c:pt>
                <c:pt idx="314">
                  <c:v>0.60754189944134085</c:v>
                </c:pt>
                <c:pt idx="315">
                  <c:v>0.60754189944134085</c:v>
                </c:pt>
                <c:pt idx="316">
                  <c:v>0.60754189944134085</c:v>
                </c:pt>
                <c:pt idx="317">
                  <c:v>0.60754189944134085</c:v>
                </c:pt>
                <c:pt idx="318">
                  <c:v>0.60754189944134085</c:v>
                </c:pt>
                <c:pt idx="319">
                  <c:v>0.60754189944134085</c:v>
                </c:pt>
                <c:pt idx="320">
                  <c:v>0.60754189944134085</c:v>
                </c:pt>
                <c:pt idx="321">
                  <c:v>0.60754189944134085</c:v>
                </c:pt>
                <c:pt idx="322">
                  <c:v>0.60754189944134085</c:v>
                </c:pt>
                <c:pt idx="323">
                  <c:v>0.60754189944134085</c:v>
                </c:pt>
                <c:pt idx="324">
                  <c:v>0.60754189944134085</c:v>
                </c:pt>
                <c:pt idx="325">
                  <c:v>0.60754189944134085</c:v>
                </c:pt>
                <c:pt idx="326">
                  <c:v>0.60754189944134085</c:v>
                </c:pt>
                <c:pt idx="327">
                  <c:v>0.60754189944134085</c:v>
                </c:pt>
                <c:pt idx="328">
                  <c:v>0.60754189944134085</c:v>
                </c:pt>
                <c:pt idx="329">
                  <c:v>0.60754189944134085</c:v>
                </c:pt>
                <c:pt idx="330">
                  <c:v>0.60754189944134085</c:v>
                </c:pt>
                <c:pt idx="331">
                  <c:v>0.60754189944134085</c:v>
                </c:pt>
                <c:pt idx="332">
                  <c:v>0.60754189944134085</c:v>
                </c:pt>
                <c:pt idx="333">
                  <c:v>0.60754189944134085</c:v>
                </c:pt>
                <c:pt idx="334">
                  <c:v>0.60754189944134085</c:v>
                </c:pt>
                <c:pt idx="335">
                  <c:v>0.60754189944134085</c:v>
                </c:pt>
                <c:pt idx="336">
                  <c:v>0.60754189944134085</c:v>
                </c:pt>
                <c:pt idx="337">
                  <c:v>0.60754189944134085</c:v>
                </c:pt>
                <c:pt idx="338">
                  <c:v>0.60754189944134085</c:v>
                </c:pt>
                <c:pt idx="339">
                  <c:v>0.60754189944134085</c:v>
                </c:pt>
                <c:pt idx="340">
                  <c:v>0.60754189944134085</c:v>
                </c:pt>
                <c:pt idx="341">
                  <c:v>0.60754189944134085</c:v>
                </c:pt>
                <c:pt idx="342">
                  <c:v>0.60754189944134085</c:v>
                </c:pt>
                <c:pt idx="343">
                  <c:v>0.60754189944134085</c:v>
                </c:pt>
                <c:pt idx="344">
                  <c:v>0.60754189944134085</c:v>
                </c:pt>
                <c:pt idx="345">
                  <c:v>0.60754189944134085</c:v>
                </c:pt>
                <c:pt idx="346">
                  <c:v>0.60754189944134085</c:v>
                </c:pt>
                <c:pt idx="347">
                  <c:v>0.60754189944134085</c:v>
                </c:pt>
                <c:pt idx="348">
                  <c:v>0.60754189944134085</c:v>
                </c:pt>
                <c:pt idx="349">
                  <c:v>0.60754189944134085</c:v>
                </c:pt>
                <c:pt idx="350">
                  <c:v>0.60754189944134085</c:v>
                </c:pt>
                <c:pt idx="351">
                  <c:v>0.60754189944134085</c:v>
                </c:pt>
                <c:pt idx="352">
                  <c:v>0.60754189944134085</c:v>
                </c:pt>
                <c:pt idx="353">
                  <c:v>0.60754189944134085</c:v>
                </c:pt>
                <c:pt idx="354">
                  <c:v>0.60754189944134085</c:v>
                </c:pt>
                <c:pt idx="355">
                  <c:v>0.60754189944134085</c:v>
                </c:pt>
                <c:pt idx="356">
                  <c:v>0.60754189944134085</c:v>
                </c:pt>
                <c:pt idx="357">
                  <c:v>0.60754189944134085</c:v>
                </c:pt>
                <c:pt idx="358">
                  <c:v>0.60754189944134085</c:v>
                </c:pt>
                <c:pt idx="359">
                  <c:v>0.60754189944134085</c:v>
                </c:pt>
                <c:pt idx="360">
                  <c:v>0.60754189944134085</c:v>
                </c:pt>
                <c:pt idx="361">
                  <c:v>0.60754189944134085</c:v>
                </c:pt>
                <c:pt idx="362">
                  <c:v>0.60754189944134085</c:v>
                </c:pt>
                <c:pt idx="363">
                  <c:v>0.60754189944134085</c:v>
                </c:pt>
                <c:pt idx="364">
                  <c:v>0.60754189944134085</c:v>
                </c:pt>
                <c:pt idx="365">
                  <c:v>0.60754189944134085</c:v>
                </c:pt>
                <c:pt idx="366">
                  <c:v>0.60754189944134085</c:v>
                </c:pt>
                <c:pt idx="367">
                  <c:v>0.60754189944134085</c:v>
                </c:pt>
                <c:pt idx="368">
                  <c:v>0.60754189944134085</c:v>
                </c:pt>
                <c:pt idx="369">
                  <c:v>0.60754189944134085</c:v>
                </c:pt>
                <c:pt idx="370">
                  <c:v>0.60754189944134085</c:v>
                </c:pt>
                <c:pt idx="371">
                  <c:v>0.60754189944134085</c:v>
                </c:pt>
                <c:pt idx="372">
                  <c:v>0.60754189944134085</c:v>
                </c:pt>
                <c:pt idx="373">
                  <c:v>0.60754189944134085</c:v>
                </c:pt>
                <c:pt idx="374">
                  <c:v>0.60754189944134085</c:v>
                </c:pt>
                <c:pt idx="375">
                  <c:v>0.60754189944134085</c:v>
                </c:pt>
                <c:pt idx="376">
                  <c:v>0.60754189944134085</c:v>
                </c:pt>
                <c:pt idx="377">
                  <c:v>0.60754189944134085</c:v>
                </c:pt>
                <c:pt idx="378">
                  <c:v>0.60754189944134085</c:v>
                </c:pt>
                <c:pt idx="379">
                  <c:v>0.60754189944134085</c:v>
                </c:pt>
                <c:pt idx="380">
                  <c:v>0.60754189944134085</c:v>
                </c:pt>
                <c:pt idx="381">
                  <c:v>0.60754189944134085</c:v>
                </c:pt>
                <c:pt idx="382">
                  <c:v>0.60754189944134085</c:v>
                </c:pt>
                <c:pt idx="383">
                  <c:v>0.60754189944134085</c:v>
                </c:pt>
                <c:pt idx="384">
                  <c:v>0.60754189944134085</c:v>
                </c:pt>
                <c:pt idx="385">
                  <c:v>0.60754189944134085</c:v>
                </c:pt>
                <c:pt idx="386">
                  <c:v>0.60754189944134085</c:v>
                </c:pt>
                <c:pt idx="387">
                  <c:v>0.60754189944134085</c:v>
                </c:pt>
                <c:pt idx="388">
                  <c:v>0.60754189944134085</c:v>
                </c:pt>
                <c:pt idx="389">
                  <c:v>0.60754189944134085</c:v>
                </c:pt>
                <c:pt idx="390">
                  <c:v>0.60754189944134085</c:v>
                </c:pt>
                <c:pt idx="391">
                  <c:v>0.60754189944134085</c:v>
                </c:pt>
                <c:pt idx="392">
                  <c:v>0.60754189944134085</c:v>
                </c:pt>
                <c:pt idx="393">
                  <c:v>0.60754189944134085</c:v>
                </c:pt>
                <c:pt idx="394">
                  <c:v>0.60754189944134085</c:v>
                </c:pt>
                <c:pt idx="395">
                  <c:v>0.60754189944134085</c:v>
                </c:pt>
                <c:pt idx="396">
                  <c:v>0.60754189944134085</c:v>
                </c:pt>
                <c:pt idx="397">
                  <c:v>0.60754189944134085</c:v>
                </c:pt>
                <c:pt idx="398">
                  <c:v>0.60754189944134085</c:v>
                </c:pt>
                <c:pt idx="399">
                  <c:v>0.60754189944134085</c:v>
                </c:pt>
                <c:pt idx="400">
                  <c:v>0.60754189944134085</c:v>
                </c:pt>
                <c:pt idx="401">
                  <c:v>0.60754189944134085</c:v>
                </c:pt>
                <c:pt idx="402">
                  <c:v>0.60754189944134085</c:v>
                </c:pt>
                <c:pt idx="403">
                  <c:v>0.60754189944134085</c:v>
                </c:pt>
                <c:pt idx="404">
                  <c:v>0.60754189944134085</c:v>
                </c:pt>
                <c:pt idx="405">
                  <c:v>0.60754189944134085</c:v>
                </c:pt>
                <c:pt idx="406">
                  <c:v>0.60754189944134085</c:v>
                </c:pt>
                <c:pt idx="407">
                  <c:v>0.60754189944134085</c:v>
                </c:pt>
                <c:pt idx="408">
                  <c:v>0.60754189944134085</c:v>
                </c:pt>
                <c:pt idx="409">
                  <c:v>0.60754189944134085</c:v>
                </c:pt>
                <c:pt idx="410">
                  <c:v>0.60754189944134085</c:v>
                </c:pt>
                <c:pt idx="411">
                  <c:v>0.60754189944134085</c:v>
                </c:pt>
                <c:pt idx="412">
                  <c:v>0.60754189944134085</c:v>
                </c:pt>
                <c:pt idx="413">
                  <c:v>0.60754189944134085</c:v>
                </c:pt>
                <c:pt idx="414">
                  <c:v>0.60754189944134085</c:v>
                </c:pt>
                <c:pt idx="415">
                  <c:v>0.60754189944134085</c:v>
                </c:pt>
                <c:pt idx="416">
                  <c:v>0.60754189944134085</c:v>
                </c:pt>
                <c:pt idx="417">
                  <c:v>0.60754189944134085</c:v>
                </c:pt>
                <c:pt idx="418">
                  <c:v>0.60754189944134085</c:v>
                </c:pt>
                <c:pt idx="419">
                  <c:v>0.60754189944134085</c:v>
                </c:pt>
                <c:pt idx="420">
                  <c:v>0.60754189944134085</c:v>
                </c:pt>
                <c:pt idx="421">
                  <c:v>0.60754189944134085</c:v>
                </c:pt>
                <c:pt idx="422">
                  <c:v>0.60754189944134085</c:v>
                </c:pt>
                <c:pt idx="423">
                  <c:v>0.60754189944134085</c:v>
                </c:pt>
                <c:pt idx="424">
                  <c:v>0.60754189944134085</c:v>
                </c:pt>
                <c:pt idx="425">
                  <c:v>0.60754189944134085</c:v>
                </c:pt>
                <c:pt idx="426">
                  <c:v>0.60754189944134085</c:v>
                </c:pt>
                <c:pt idx="427">
                  <c:v>0.60754189944134085</c:v>
                </c:pt>
                <c:pt idx="428">
                  <c:v>0.60754189944134085</c:v>
                </c:pt>
                <c:pt idx="429">
                  <c:v>0.60754189944134085</c:v>
                </c:pt>
                <c:pt idx="430">
                  <c:v>0.60754189944134085</c:v>
                </c:pt>
                <c:pt idx="431">
                  <c:v>0.60754189944134085</c:v>
                </c:pt>
                <c:pt idx="432">
                  <c:v>0.60754189944134085</c:v>
                </c:pt>
                <c:pt idx="433">
                  <c:v>0.60754189944134085</c:v>
                </c:pt>
                <c:pt idx="434">
                  <c:v>0.60754189944134085</c:v>
                </c:pt>
                <c:pt idx="435">
                  <c:v>0.60754189944134085</c:v>
                </c:pt>
                <c:pt idx="436">
                  <c:v>0.60754189944134085</c:v>
                </c:pt>
                <c:pt idx="437">
                  <c:v>0.60754189944134085</c:v>
                </c:pt>
                <c:pt idx="438">
                  <c:v>0.60754189944134085</c:v>
                </c:pt>
                <c:pt idx="439">
                  <c:v>0.60754189944134085</c:v>
                </c:pt>
                <c:pt idx="440">
                  <c:v>0.60754189944134085</c:v>
                </c:pt>
                <c:pt idx="441">
                  <c:v>0.60754189944134085</c:v>
                </c:pt>
                <c:pt idx="442">
                  <c:v>0.60754189944134085</c:v>
                </c:pt>
                <c:pt idx="443">
                  <c:v>0.60754189944134085</c:v>
                </c:pt>
                <c:pt idx="444">
                  <c:v>0.60754189944134085</c:v>
                </c:pt>
                <c:pt idx="445">
                  <c:v>0.60754189944134085</c:v>
                </c:pt>
                <c:pt idx="446">
                  <c:v>0.60754189944134085</c:v>
                </c:pt>
                <c:pt idx="447">
                  <c:v>0.60754189944134085</c:v>
                </c:pt>
                <c:pt idx="448">
                  <c:v>0.60754189944134085</c:v>
                </c:pt>
                <c:pt idx="449">
                  <c:v>0.60754189944134085</c:v>
                </c:pt>
                <c:pt idx="450">
                  <c:v>0.60754189944134085</c:v>
                </c:pt>
                <c:pt idx="451">
                  <c:v>0.60754189944134085</c:v>
                </c:pt>
                <c:pt idx="452">
                  <c:v>0.60754189944134085</c:v>
                </c:pt>
                <c:pt idx="453">
                  <c:v>0.60754189944134085</c:v>
                </c:pt>
                <c:pt idx="454">
                  <c:v>0.60754189944134085</c:v>
                </c:pt>
                <c:pt idx="455">
                  <c:v>0.60754189944134085</c:v>
                </c:pt>
                <c:pt idx="456">
                  <c:v>0.60754189944134085</c:v>
                </c:pt>
                <c:pt idx="457">
                  <c:v>0.60754189944134085</c:v>
                </c:pt>
                <c:pt idx="458">
                  <c:v>0.60754189944134085</c:v>
                </c:pt>
                <c:pt idx="459">
                  <c:v>0.60754189944134085</c:v>
                </c:pt>
                <c:pt idx="460">
                  <c:v>0.60754189944134085</c:v>
                </c:pt>
                <c:pt idx="461">
                  <c:v>0.60754189944134085</c:v>
                </c:pt>
                <c:pt idx="462">
                  <c:v>0.60754189944134085</c:v>
                </c:pt>
                <c:pt idx="463">
                  <c:v>0.60754189944134085</c:v>
                </c:pt>
                <c:pt idx="464">
                  <c:v>0.60754189944134085</c:v>
                </c:pt>
                <c:pt idx="465">
                  <c:v>0.60754189944134085</c:v>
                </c:pt>
                <c:pt idx="466">
                  <c:v>0.60754189944134085</c:v>
                </c:pt>
                <c:pt idx="467">
                  <c:v>0.60754189944134085</c:v>
                </c:pt>
                <c:pt idx="468">
                  <c:v>0.60754189944134085</c:v>
                </c:pt>
                <c:pt idx="469">
                  <c:v>0.60754189944134085</c:v>
                </c:pt>
                <c:pt idx="470">
                  <c:v>0.60754189944134085</c:v>
                </c:pt>
                <c:pt idx="471">
                  <c:v>0.60754189944134085</c:v>
                </c:pt>
                <c:pt idx="472">
                  <c:v>0.60754189944134085</c:v>
                </c:pt>
                <c:pt idx="473">
                  <c:v>0.60754189944134085</c:v>
                </c:pt>
                <c:pt idx="474">
                  <c:v>0.60754189944134085</c:v>
                </c:pt>
                <c:pt idx="475">
                  <c:v>0.60754189944134085</c:v>
                </c:pt>
                <c:pt idx="476">
                  <c:v>0.60754189944134085</c:v>
                </c:pt>
                <c:pt idx="477">
                  <c:v>0.60754189944134085</c:v>
                </c:pt>
                <c:pt idx="478">
                  <c:v>0.60754189944134085</c:v>
                </c:pt>
                <c:pt idx="479">
                  <c:v>0.60754189944134085</c:v>
                </c:pt>
                <c:pt idx="480">
                  <c:v>0.60754189944134085</c:v>
                </c:pt>
                <c:pt idx="481">
                  <c:v>0.60754189944134085</c:v>
                </c:pt>
                <c:pt idx="482">
                  <c:v>0.60754189944134085</c:v>
                </c:pt>
                <c:pt idx="483">
                  <c:v>0.60754189944134085</c:v>
                </c:pt>
                <c:pt idx="484">
                  <c:v>0.60754189944134085</c:v>
                </c:pt>
                <c:pt idx="485">
                  <c:v>0.60754189944134085</c:v>
                </c:pt>
                <c:pt idx="486">
                  <c:v>0.60754189944134085</c:v>
                </c:pt>
                <c:pt idx="487">
                  <c:v>0.60754189944134085</c:v>
                </c:pt>
                <c:pt idx="488">
                  <c:v>0.60754189944134085</c:v>
                </c:pt>
                <c:pt idx="489">
                  <c:v>0.60754189944134085</c:v>
                </c:pt>
                <c:pt idx="490">
                  <c:v>0.60754189944134085</c:v>
                </c:pt>
                <c:pt idx="491">
                  <c:v>0.60754189944134085</c:v>
                </c:pt>
                <c:pt idx="492">
                  <c:v>0.60754189944134085</c:v>
                </c:pt>
                <c:pt idx="493">
                  <c:v>0.60754189944134085</c:v>
                </c:pt>
                <c:pt idx="494">
                  <c:v>0.60754189944134085</c:v>
                </c:pt>
                <c:pt idx="495">
                  <c:v>0.60754189944134085</c:v>
                </c:pt>
                <c:pt idx="496">
                  <c:v>0.60754189944134085</c:v>
                </c:pt>
                <c:pt idx="497">
                  <c:v>0.60754189944134085</c:v>
                </c:pt>
                <c:pt idx="498">
                  <c:v>0.60754189944134085</c:v>
                </c:pt>
                <c:pt idx="499">
                  <c:v>0.60754189944134085</c:v>
                </c:pt>
                <c:pt idx="500">
                  <c:v>0.60754189944134085</c:v>
                </c:pt>
                <c:pt idx="501">
                  <c:v>0.60754189944134085</c:v>
                </c:pt>
                <c:pt idx="502">
                  <c:v>0.60754189944134085</c:v>
                </c:pt>
                <c:pt idx="503">
                  <c:v>0.60754189944134085</c:v>
                </c:pt>
                <c:pt idx="504">
                  <c:v>0.60754189944134085</c:v>
                </c:pt>
                <c:pt idx="505">
                  <c:v>0.60754189944134085</c:v>
                </c:pt>
                <c:pt idx="506">
                  <c:v>0.60754189944134085</c:v>
                </c:pt>
                <c:pt idx="507">
                  <c:v>0.60754189944134085</c:v>
                </c:pt>
                <c:pt idx="508">
                  <c:v>0.60754189944134085</c:v>
                </c:pt>
                <c:pt idx="509">
                  <c:v>0.60754189944134085</c:v>
                </c:pt>
                <c:pt idx="510">
                  <c:v>0.60754189944134085</c:v>
                </c:pt>
                <c:pt idx="511">
                  <c:v>0.60754189944134085</c:v>
                </c:pt>
                <c:pt idx="512">
                  <c:v>0.60754189944134085</c:v>
                </c:pt>
                <c:pt idx="513">
                  <c:v>0.60754189944134085</c:v>
                </c:pt>
                <c:pt idx="514">
                  <c:v>0.60754189944134085</c:v>
                </c:pt>
                <c:pt idx="515">
                  <c:v>0.60754189944134085</c:v>
                </c:pt>
                <c:pt idx="516">
                  <c:v>0.60754189944134085</c:v>
                </c:pt>
                <c:pt idx="517">
                  <c:v>0.60754189944134085</c:v>
                </c:pt>
                <c:pt idx="518">
                  <c:v>0.60754189944134085</c:v>
                </c:pt>
                <c:pt idx="519">
                  <c:v>0.60754189944134085</c:v>
                </c:pt>
                <c:pt idx="520">
                  <c:v>0.60754189944134085</c:v>
                </c:pt>
                <c:pt idx="521">
                  <c:v>0.60754189944134085</c:v>
                </c:pt>
                <c:pt idx="522">
                  <c:v>0.60754189944134085</c:v>
                </c:pt>
                <c:pt idx="523">
                  <c:v>0.60754189944134085</c:v>
                </c:pt>
                <c:pt idx="524">
                  <c:v>0.60754189944134085</c:v>
                </c:pt>
                <c:pt idx="525">
                  <c:v>0.60754189944134085</c:v>
                </c:pt>
                <c:pt idx="526">
                  <c:v>0.60754189944134085</c:v>
                </c:pt>
                <c:pt idx="527">
                  <c:v>0.60754189944134085</c:v>
                </c:pt>
                <c:pt idx="528">
                  <c:v>0.60754189944134085</c:v>
                </c:pt>
                <c:pt idx="529">
                  <c:v>0.60754189944134085</c:v>
                </c:pt>
                <c:pt idx="530">
                  <c:v>0.60754189944134085</c:v>
                </c:pt>
                <c:pt idx="531">
                  <c:v>0.60754189944134085</c:v>
                </c:pt>
                <c:pt idx="532">
                  <c:v>0.60754189944134085</c:v>
                </c:pt>
                <c:pt idx="533">
                  <c:v>0.60754189944134085</c:v>
                </c:pt>
                <c:pt idx="534">
                  <c:v>0.60754189944134085</c:v>
                </c:pt>
                <c:pt idx="535">
                  <c:v>0.60754189944134085</c:v>
                </c:pt>
                <c:pt idx="536">
                  <c:v>0.60754189944134085</c:v>
                </c:pt>
                <c:pt idx="537">
                  <c:v>0.60754189944134085</c:v>
                </c:pt>
                <c:pt idx="538">
                  <c:v>0.60754189944134085</c:v>
                </c:pt>
                <c:pt idx="539">
                  <c:v>0.60754189944134085</c:v>
                </c:pt>
                <c:pt idx="540">
                  <c:v>0.60754189944134085</c:v>
                </c:pt>
                <c:pt idx="541">
                  <c:v>0.60754189944134085</c:v>
                </c:pt>
                <c:pt idx="542">
                  <c:v>0.60754189944134085</c:v>
                </c:pt>
                <c:pt idx="543">
                  <c:v>0.60754189944134085</c:v>
                </c:pt>
                <c:pt idx="544">
                  <c:v>0.60754189944134085</c:v>
                </c:pt>
                <c:pt idx="545">
                  <c:v>0.60754189944134085</c:v>
                </c:pt>
                <c:pt idx="546">
                  <c:v>0.60754189944134085</c:v>
                </c:pt>
                <c:pt idx="547">
                  <c:v>0.60754189944134085</c:v>
                </c:pt>
                <c:pt idx="548">
                  <c:v>0.60754189944134085</c:v>
                </c:pt>
                <c:pt idx="549">
                  <c:v>0.60754189944134085</c:v>
                </c:pt>
                <c:pt idx="550">
                  <c:v>0.60754189944134085</c:v>
                </c:pt>
                <c:pt idx="551">
                  <c:v>0.60754189944134085</c:v>
                </c:pt>
                <c:pt idx="552">
                  <c:v>0.60754189944134085</c:v>
                </c:pt>
                <c:pt idx="553">
                  <c:v>0.60754189944134085</c:v>
                </c:pt>
                <c:pt idx="554">
                  <c:v>0.60754189944134085</c:v>
                </c:pt>
                <c:pt idx="555">
                  <c:v>0.60754189944134085</c:v>
                </c:pt>
                <c:pt idx="556">
                  <c:v>0.60754189944134085</c:v>
                </c:pt>
                <c:pt idx="557">
                  <c:v>0.60754189944134085</c:v>
                </c:pt>
                <c:pt idx="558">
                  <c:v>0.60754189944134085</c:v>
                </c:pt>
                <c:pt idx="559">
                  <c:v>0.60754189944134085</c:v>
                </c:pt>
                <c:pt idx="560">
                  <c:v>0.60754189944134085</c:v>
                </c:pt>
                <c:pt idx="561">
                  <c:v>0.60754189944134085</c:v>
                </c:pt>
                <c:pt idx="562">
                  <c:v>0.60754189944134085</c:v>
                </c:pt>
                <c:pt idx="563">
                  <c:v>0.60754189944134085</c:v>
                </c:pt>
                <c:pt idx="564">
                  <c:v>0.60754189944134085</c:v>
                </c:pt>
                <c:pt idx="565">
                  <c:v>0.60754189944134085</c:v>
                </c:pt>
                <c:pt idx="566">
                  <c:v>0.60754189944134085</c:v>
                </c:pt>
                <c:pt idx="567">
                  <c:v>0.60754189944134085</c:v>
                </c:pt>
                <c:pt idx="568">
                  <c:v>0.60754189944134085</c:v>
                </c:pt>
                <c:pt idx="569">
                  <c:v>0.60754189944134085</c:v>
                </c:pt>
                <c:pt idx="570">
                  <c:v>0.60754189944134085</c:v>
                </c:pt>
                <c:pt idx="571">
                  <c:v>0.60754189944134085</c:v>
                </c:pt>
                <c:pt idx="572">
                  <c:v>0.60754189944134085</c:v>
                </c:pt>
                <c:pt idx="573">
                  <c:v>0.60754189944134085</c:v>
                </c:pt>
                <c:pt idx="574">
                  <c:v>0.60754189944134085</c:v>
                </c:pt>
                <c:pt idx="575">
                  <c:v>0.60754189944134085</c:v>
                </c:pt>
                <c:pt idx="576">
                  <c:v>0.60754189944134085</c:v>
                </c:pt>
                <c:pt idx="577">
                  <c:v>0.60754189944134085</c:v>
                </c:pt>
                <c:pt idx="578">
                  <c:v>0.60754189944134085</c:v>
                </c:pt>
                <c:pt idx="579">
                  <c:v>0.60754189944134085</c:v>
                </c:pt>
                <c:pt idx="580">
                  <c:v>0.60754189944134085</c:v>
                </c:pt>
                <c:pt idx="581">
                  <c:v>0.60754189944134085</c:v>
                </c:pt>
                <c:pt idx="582">
                  <c:v>0.60754189944134085</c:v>
                </c:pt>
                <c:pt idx="583">
                  <c:v>0.60754189944134085</c:v>
                </c:pt>
                <c:pt idx="584">
                  <c:v>0.60754189944134085</c:v>
                </c:pt>
                <c:pt idx="585">
                  <c:v>0.60754189944134085</c:v>
                </c:pt>
                <c:pt idx="586">
                  <c:v>0.60754189944134085</c:v>
                </c:pt>
                <c:pt idx="587">
                  <c:v>0.60754189944134085</c:v>
                </c:pt>
                <c:pt idx="588">
                  <c:v>0.60754189944134085</c:v>
                </c:pt>
                <c:pt idx="589">
                  <c:v>0.60754189944134085</c:v>
                </c:pt>
                <c:pt idx="590">
                  <c:v>0.60754189944134085</c:v>
                </c:pt>
                <c:pt idx="591">
                  <c:v>0.60754189944134085</c:v>
                </c:pt>
                <c:pt idx="592">
                  <c:v>0.60754189944134085</c:v>
                </c:pt>
                <c:pt idx="593">
                  <c:v>0.60754189944134085</c:v>
                </c:pt>
                <c:pt idx="594">
                  <c:v>0.60754189944134085</c:v>
                </c:pt>
                <c:pt idx="595">
                  <c:v>0.60754189944134085</c:v>
                </c:pt>
                <c:pt idx="596">
                  <c:v>0.60754189944134085</c:v>
                </c:pt>
                <c:pt idx="597">
                  <c:v>0.60754189944134085</c:v>
                </c:pt>
                <c:pt idx="598">
                  <c:v>0.60754189944134085</c:v>
                </c:pt>
                <c:pt idx="599">
                  <c:v>0.60754189944134085</c:v>
                </c:pt>
                <c:pt idx="600">
                  <c:v>0.60754189944134085</c:v>
                </c:pt>
                <c:pt idx="601">
                  <c:v>0.60754189944134085</c:v>
                </c:pt>
                <c:pt idx="602">
                  <c:v>0.60754189944134085</c:v>
                </c:pt>
                <c:pt idx="603">
                  <c:v>0.60754189944134085</c:v>
                </c:pt>
                <c:pt idx="604">
                  <c:v>0.60754189944134085</c:v>
                </c:pt>
                <c:pt idx="605">
                  <c:v>0.60754189944134085</c:v>
                </c:pt>
                <c:pt idx="606">
                  <c:v>0.60754189944134085</c:v>
                </c:pt>
                <c:pt idx="607">
                  <c:v>0.60754189944134085</c:v>
                </c:pt>
                <c:pt idx="608">
                  <c:v>0.60754189944134085</c:v>
                </c:pt>
                <c:pt idx="609">
                  <c:v>0.60754189944134085</c:v>
                </c:pt>
                <c:pt idx="610">
                  <c:v>0.60754189944134085</c:v>
                </c:pt>
                <c:pt idx="611">
                  <c:v>0.60754189944134085</c:v>
                </c:pt>
                <c:pt idx="612">
                  <c:v>0.60754189944134085</c:v>
                </c:pt>
                <c:pt idx="613">
                  <c:v>0.60754189944134085</c:v>
                </c:pt>
                <c:pt idx="614">
                  <c:v>0.60754189944134085</c:v>
                </c:pt>
                <c:pt idx="615">
                  <c:v>0.60754189944134085</c:v>
                </c:pt>
                <c:pt idx="616">
                  <c:v>0.60754189944134085</c:v>
                </c:pt>
                <c:pt idx="617">
                  <c:v>0.60754189944134085</c:v>
                </c:pt>
                <c:pt idx="618">
                  <c:v>0.60754189944134085</c:v>
                </c:pt>
                <c:pt idx="619">
                  <c:v>0.60754189944134085</c:v>
                </c:pt>
                <c:pt idx="620">
                  <c:v>0.60754189944134085</c:v>
                </c:pt>
                <c:pt idx="621">
                  <c:v>0.60754189944134085</c:v>
                </c:pt>
                <c:pt idx="622">
                  <c:v>0.60754189944134085</c:v>
                </c:pt>
                <c:pt idx="623">
                  <c:v>0.60754189944134085</c:v>
                </c:pt>
                <c:pt idx="624">
                  <c:v>0.60754189944134085</c:v>
                </c:pt>
                <c:pt idx="625">
                  <c:v>0.60754189944134085</c:v>
                </c:pt>
                <c:pt idx="626">
                  <c:v>0.60754189944134085</c:v>
                </c:pt>
                <c:pt idx="627">
                  <c:v>0.60754189944134085</c:v>
                </c:pt>
                <c:pt idx="628">
                  <c:v>0.60754189944134085</c:v>
                </c:pt>
                <c:pt idx="629">
                  <c:v>0.60754189944134085</c:v>
                </c:pt>
                <c:pt idx="630">
                  <c:v>0.60754189944134085</c:v>
                </c:pt>
                <c:pt idx="631">
                  <c:v>0.60754189944134085</c:v>
                </c:pt>
                <c:pt idx="632">
                  <c:v>0.60754189944134085</c:v>
                </c:pt>
                <c:pt idx="633">
                  <c:v>0.60754189944134085</c:v>
                </c:pt>
                <c:pt idx="634">
                  <c:v>0.60754189944134085</c:v>
                </c:pt>
                <c:pt idx="635">
                  <c:v>0.60754189944134085</c:v>
                </c:pt>
                <c:pt idx="636">
                  <c:v>0.60754189944134085</c:v>
                </c:pt>
                <c:pt idx="637">
                  <c:v>0.60754189944134085</c:v>
                </c:pt>
                <c:pt idx="638">
                  <c:v>0.60754189944134085</c:v>
                </c:pt>
                <c:pt idx="639">
                  <c:v>0.60754189944134085</c:v>
                </c:pt>
                <c:pt idx="640">
                  <c:v>0.60754189944134085</c:v>
                </c:pt>
                <c:pt idx="641">
                  <c:v>0.60754189944134085</c:v>
                </c:pt>
                <c:pt idx="642">
                  <c:v>0.60754189944134085</c:v>
                </c:pt>
                <c:pt idx="643">
                  <c:v>0.60754189944134085</c:v>
                </c:pt>
                <c:pt idx="644">
                  <c:v>0.60754189944134085</c:v>
                </c:pt>
                <c:pt idx="645">
                  <c:v>0.60754189944134085</c:v>
                </c:pt>
                <c:pt idx="646">
                  <c:v>0.60754189944134085</c:v>
                </c:pt>
                <c:pt idx="647">
                  <c:v>0.60754189944134085</c:v>
                </c:pt>
                <c:pt idx="648">
                  <c:v>0.60754189944134085</c:v>
                </c:pt>
                <c:pt idx="649">
                  <c:v>0.60754189944134085</c:v>
                </c:pt>
                <c:pt idx="650">
                  <c:v>0.60754189944134085</c:v>
                </c:pt>
                <c:pt idx="651">
                  <c:v>0.60754189944134085</c:v>
                </c:pt>
                <c:pt idx="652">
                  <c:v>0.60754189944134085</c:v>
                </c:pt>
                <c:pt idx="653">
                  <c:v>0.60754189944134085</c:v>
                </c:pt>
                <c:pt idx="654">
                  <c:v>0.60754189944134085</c:v>
                </c:pt>
                <c:pt idx="655">
                  <c:v>0.60754189944134085</c:v>
                </c:pt>
                <c:pt idx="656">
                  <c:v>0.60754189944134085</c:v>
                </c:pt>
                <c:pt idx="657">
                  <c:v>0.60754189944134085</c:v>
                </c:pt>
                <c:pt idx="658">
                  <c:v>0.60754189944134085</c:v>
                </c:pt>
                <c:pt idx="659">
                  <c:v>0.60754189944134085</c:v>
                </c:pt>
                <c:pt idx="660">
                  <c:v>0.60754189944134085</c:v>
                </c:pt>
                <c:pt idx="661">
                  <c:v>0.60754189944134085</c:v>
                </c:pt>
                <c:pt idx="662">
                  <c:v>0.60754189944134085</c:v>
                </c:pt>
                <c:pt idx="663">
                  <c:v>0.60754189944134085</c:v>
                </c:pt>
                <c:pt idx="664">
                  <c:v>0.60754189944134085</c:v>
                </c:pt>
                <c:pt idx="665">
                  <c:v>0.60754189944134085</c:v>
                </c:pt>
                <c:pt idx="666">
                  <c:v>0.60754189944134085</c:v>
                </c:pt>
                <c:pt idx="667">
                  <c:v>0.60754189944134085</c:v>
                </c:pt>
                <c:pt idx="668">
                  <c:v>0.60754189944134085</c:v>
                </c:pt>
                <c:pt idx="669">
                  <c:v>0.60754189944134085</c:v>
                </c:pt>
                <c:pt idx="670">
                  <c:v>0.60754189944134085</c:v>
                </c:pt>
                <c:pt idx="671">
                  <c:v>0.60754189944134085</c:v>
                </c:pt>
                <c:pt idx="672">
                  <c:v>0.60754189944134085</c:v>
                </c:pt>
                <c:pt idx="673">
                  <c:v>0.60754189944134085</c:v>
                </c:pt>
                <c:pt idx="674">
                  <c:v>0.60754189944134085</c:v>
                </c:pt>
                <c:pt idx="675">
                  <c:v>0.60754189944134085</c:v>
                </c:pt>
                <c:pt idx="676">
                  <c:v>0.60754189944134085</c:v>
                </c:pt>
                <c:pt idx="677">
                  <c:v>0.60754189944134085</c:v>
                </c:pt>
                <c:pt idx="678">
                  <c:v>0.60754189944134085</c:v>
                </c:pt>
                <c:pt idx="679">
                  <c:v>0.60754189944134085</c:v>
                </c:pt>
                <c:pt idx="680">
                  <c:v>0.60754189944134085</c:v>
                </c:pt>
                <c:pt idx="681">
                  <c:v>0.60754189944134085</c:v>
                </c:pt>
                <c:pt idx="682">
                  <c:v>0.60754189944134085</c:v>
                </c:pt>
                <c:pt idx="683">
                  <c:v>0.60754189944134085</c:v>
                </c:pt>
                <c:pt idx="684">
                  <c:v>0.60754189944134085</c:v>
                </c:pt>
                <c:pt idx="685">
                  <c:v>0.60754189944134085</c:v>
                </c:pt>
                <c:pt idx="686">
                  <c:v>0.60754189944134085</c:v>
                </c:pt>
                <c:pt idx="687">
                  <c:v>0.60754189944134085</c:v>
                </c:pt>
                <c:pt idx="688">
                  <c:v>0.60754189944134085</c:v>
                </c:pt>
                <c:pt idx="689">
                  <c:v>0.60754189944134085</c:v>
                </c:pt>
                <c:pt idx="690">
                  <c:v>0.60754189944134085</c:v>
                </c:pt>
                <c:pt idx="691">
                  <c:v>0.60754189944134085</c:v>
                </c:pt>
                <c:pt idx="692">
                  <c:v>0.60754189944134085</c:v>
                </c:pt>
                <c:pt idx="693">
                  <c:v>0.60754189944134085</c:v>
                </c:pt>
                <c:pt idx="694">
                  <c:v>0.60754189944134085</c:v>
                </c:pt>
                <c:pt idx="695">
                  <c:v>0.60754189944134085</c:v>
                </c:pt>
                <c:pt idx="696">
                  <c:v>0.60754189944134085</c:v>
                </c:pt>
                <c:pt idx="697">
                  <c:v>0.60754189944134085</c:v>
                </c:pt>
                <c:pt idx="698">
                  <c:v>0.60754189944134085</c:v>
                </c:pt>
                <c:pt idx="699">
                  <c:v>0.60754189944134085</c:v>
                </c:pt>
                <c:pt idx="700">
                  <c:v>0.60754189944134085</c:v>
                </c:pt>
                <c:pt idx="701">
                  <c:v>0.60754189944134085</c:v>
                </c:pt>
                <c:pt idx="702">
                  <c:v>0.60754189944134085</c:v>
                </c:pt>
                <c:pt idx="703">
                  <c:v>0.60754189944134085</c:v>
                </c:pt>
                <c:pt idx="704">
                  <c:v>0.60754189944134085</c:v>
                </c:pt>
                <c:pt idx="705">
                  <c:v>0.60754189944134085</c:v>
                </c:pt>
                <c:pt idx="706">
                  <c:v>0.60754189944134085</c:v>
                </c:pt>
                <c:pt idx="707">
                  <c:v>0.60754189944134085</c:v>
                </c:pt>
                <c:pt idx="708">
                  <c:v>0.60754189944134085</c:v>
                </c:pt>
                <c:pt idx="709">
                  <c:v>0.60754189944134085</c:v>
                </c:pt>
                <c:pt idx="710">
                  <c:v>0.60754189944134085</c:v>
                </c:pt>
                <c:pt idx="711">
                  <c:v>0.60754189944134085</c:v>
                </c:pt>
                <c:pt idx="712">
                  <c:v>0.60754189944134085</c:v>
                </c:pt>
                <c:pt idx="713">
                  <c:v>0.60754189944134085</c:v>
                </c:pt>
                <c:pt idx="714">
                  <c:v>0.60754189944134085</c:v>
                </c:pt>
                <c:pt idx="715">
                  <c:v>0.60754189944134085</c:v>
                </c:pt>
                <c:pt idx="716">
                  <c:v>0.60754189944134085</c:v>
                </c:pt>
                <c:pt idx="717">
                  <c:v>0.60754189944134085</c:v>
                </c:pt>
                <c:pt idx="718">
                  <c:v>0.60754189944134085</c:v>
                </c:pt>
                <c:pt idx="719">
                  <c:v>0.60754189944134085</c:v>
                </c:pt>
                <c:pt idx="720">
                  <c:v>0.60754189944134085</c:v>
                </c:pt>
                <c:pt idx="721">
                  <c:v>0.60754189944134085</c:v>
                </c:pt>
                <c:pt idx="722">
                  <c:v>0.60754189944134085</c:v>
                </c:pt>
                <c:pt idx="723">
                  <c:v>0.60754189944134085</c:v>
                </c:pt>
                <c:pt idx="724">
                  <c:v>0.60754189944134085</c:v>
                </c:pt>
                <c:pt idx="725">
                  <c:v>0.60754189944134085</c:v>
                </c:pt>
                <c:pt idx="726">
                  <c:v>0.60754189944134085</c:v>
                </c:pt>
                <c:pt idx="727">
                  <c:v>0.60754189944134085</c:v>
                </c:pt>
                <c:pt idx="728">
                  <c:v>0.60754189944134085</c:v>
                </c:pt>
                <c:pt idx="729">
                  <c:v>0.60754189944134085</c:v>
                </c:pt>
                <c:pt idx="730">
                  <c:v>0.60754189944134085</c:v>
                </c:pt>
                <c:pt idx="731">
                  <c:v>0.60754189944134085</c:v>
                </c:pt>
                <c:pt idx="732">
                  <c:v>0.60754189944134085</c:v>
                </c:pt>
                <c:pt idx="733">
                  <c:v>0.60754189944134085</c:v>
                </c:pt>
                <c:pt idx="734">
                  <c:v>0.60754189944134085</c:v>
                </c:pt>
                <c:pt idx="735">
                  <c:v>0.60754189944134085</c:v>
                </c:pt>
                <c:pt idx="736">
                  <c:v>0.60754189944134085</c:v>
                </c:pt>
                <c:pt idx="737">
                  <c:v>0.60754189944134085</c:v>
                </c:pt>
                <c:pt idx="738">
                  <c:v>0.60754189944134085</c:v>
                </c:pt>
                <c:pt idx="739">
                  <c:v>0.60754189944134085</c:v>
                </c:pt>
                <c:pt idx="740">
                  <c:v>0.60754189944134085</c:v>
                </c:pt>
                <c:pt idx="741">
                  <c:v>0.60754189944134085</c:v>
                </c:pt>
                <c:pt idx="742">
                  <c:v>0.60754189944134085</c:v>
                </c:pt>
                <c:pt idx="743">
                  <c:v>0.60754189944134085</c:v>
                </c:pt>
                <c:pt idx="744">
                  <c:v>0.60754189944134085</c:v>
                </c:pt>
                <c:pt idx="745">
                  <c:v>0.60754189944134085</c:v>
                </c:pt>
                <c:pt idx="746">
                  <c:v>0.60754189944134085</c:v>
                </c:pt>
                <c:pt idx="747">
                  <c:v>0.60754189944134085</c:v>
                </c:pt>
                <c:pt idx="748">
                  <c:v>0.60754189944134085</c:v>
                </c:pt>
                <c:pt idx="749">
                  <c:v>0.60754189944134085</c:v>
                </c:pt>
                <c:pt idx="750">
                  <c:v>0.60754189944134085</c:v>
                </c:pt>
                <c:pt idx="751">
                  <c:v>0.60754189944134085</c:v>
                </c:pt>
                <c:pt idx="752">
                  <c:v>0.60754189944134085</c:v>
                </c:pt>
                <c:pt idx="753">
                  <c:v>0.60754189944134085</c:v>
                </c:pt>
                <c:pt idx="754">
                  <c:v>0.60754189944134085</c:v>
                </c:pt>
                <c:pt idx="755">
                  <c:v>0.60754189944134085</c:v>
                </c:pt>
                <c:pt idx="756">
                  <c:v>0.60754189944134085</c:v>
                </c:pt>
                <c:pt idx="757">
                  <c:v>0.60754189944134085</c:v>
                </c:pt>
                <c:pt idx="758">
                  <c:v>0.60754189944134085</c:v>
                </c:pt>
                <c:pt idx="759">
                  <c:v>0.60754189944134085</c:v>
                </c:pt>
                <c:pt idx="760">
                  <c:v>0.60754189944134085</c:v>
                </c:pt>
                <c:pt idx="761">
                  <c:v>0.60754189944134085</c:v>
                </c:pt>
                <c:pt idx="762">
                  <c:v>0.60754189944134085</c:v>
                </c:pt>
                <c:pt idx="763">
                  <c:v>0.60754189944134085</c:v>
                </c:pt>
                <c:pt idx="764">
                  <c:v>0.60754189944134085</c:v>
                </c:pt>
                <c:pt idx="765">
                  <c:v>0.60754189944134085</c:v>
                </c:pt>
                <c:pt idx="766">
                  <c:v>0.60754189944134085</c:v>
                </c:pt>
                <c:pt idx="767">
                  <c:v>0.60754189944134085</c:v>
                </c:pt>
                <c:pt idx="768">
                  <c:v>0.60754189944134085</c:v>
                </c:pt>
                <c:pt idx="769">
                  <c:v>0.60754189944134085</c:v>
                </c:pt>
                <c:pt idx="770">
                  <c:v>0.60754189944134085</c:v>
                </c:pt>
                <c:pt idx="771">
                  <c:v>0.60754189944134085</c:v>
                </c:pt>
                <c:pt idx="772">
                  <c:v>0.60754189944134085</c:v>
                </c:pt>
                <c:pt idx="773">
                  <c:v>0.60754189944134085</c:v>
                </c:pt>
                <c:pt idx="774">
                  <c:v>0.60754189944134085</c:v>
                </c:pt>
                <c:pt idx="775">
                  <c:v>0.60754189944134085</c:v>
                </c:pt>
                <c:pt idx="776">
                  <c:v>0.60754189944134085</c:v>
                </c:pt>
                <c:pt idx="777">
                  <c:v>0.60754189944134085</c:v>
                </c:pt>
                <c:pt idx="778">
                  <c:v>0.60754189944134085</c:v>
                </c:pt>
                <c:pt idx="779">
                  <c:v>0.60754189944134085</c:v>
                </c:pt>
                <c:pt idx="780">
                  <c:v>0.60754189944134085</c:v>
                </c:pt>
                <c:pt idx="781">
                  <c:v>0.60754189944134085</c:v>
                </c:pt>
                <c:pt idx="782">
                  <c:v>0.60754189944134085</c:v>
                </c:pt>
                <c:pt idx="783">
                  <c:v>0.60754189944134085</c:v>
                </c:pt>
                <c:pt idx="784">
                  <c:v>0.60754189944134085</c:v>
                </c:pt>
                <c:pt idx="785">
                  <c:v>0.60754189944134085</c:v>
                </c:pt>
                <c:pt idx="786">
                  <c:v>0.60754189944134085</c:v>
                </c:pt>
                <c:pt idx="787">
                  <c:v>0.60754189944134085</c:v>
                </c:pt>
                <c:pt idx="788">
                  <c:v>0.60754189944134085</c:v>
                </c:pt>
                <c:pt idx="789">
                  <c:v>0.60754189944134085</c:v>
                </c:pt>
                <c:pt idx="790">
                  <c:v>0.60754189944134085</c:v>
                </c:pt>
                <c:pt idx="791">
                  <c:v>0.60754189944134085</c:v>
                </c:pt>
                <c:pt idx="792">
                  <c:v>0.60754189944134085</c:v>
                </c:pt>
                <c:pt idx="793">
                  <c:v>0.60754189944134085</c:v>
                </c:pt>
                <c:pt idx="794">
                  <c:v>0.60754189944134085</c:v>
                </c:pt>
                <c:pt idx="795">
                  <c:v>0.60754189944134085</c:v>
                </c:pt>
                <c:pt idx="796">
                  <c:v>0.60754189944134085</c:v>
                </c:pt>
                <c:pt idx="797">
                  <c:v>0.60754189944134085</c:v>
                </c:pt>
                <c:pt idx="798">
                  <c:v>0.60754189944134085</c:v>
                </c:pt>
                <c:pt idx="799">
                  <c:v>0.60754189944134085</c:v>
                </c:pt>
                <c:pt idx="800">
                  <c:v>0.60754189944134085</c:v>
                </c:pt>
                <c:pt idx="801">
                  <c:v>0.60754189944134085</c:v>
                </c:pt>
                <c:pt idx="802">
                  <c:v>0.60754189944134085</c:v>
                </c:pt>
                <c:pt idx="803">
                  <c:v>0.60754189944134085</c:v>
                </c:pt>
                <c:pt idx="804">
                  <c:v>0.60754189944134085</c:v>
                </c:pt>
                <c:pt idx="805">
                  <c:v>0.60754189944134085</c:v>
                </c:pt>
                <c:pt idx="806">
                  <c:v>0.60754189944134085</c:v>
                </c:pt>
                <c:pt idx="807">
                  <c:v>0.60754189944134085</c:v>
                </c:pt>
                <c:pt idx="808">
                  <c:v>0.60754189944134085</c:v>
                </c:pt>
                <c:pt idx="809">
                  <c:v>0.60754189944134085</c:v>
                </c:pt>
                <c:pt idx="810">
                  <c:v>0.60754189944134085</c:v>
                </c:pt>
                <c:pt idx="811">
                  <c:v>0.60754189944134085</c:v>
                </c:pt>
                <c:pt idx="812">
                  <c:v>0.60754189944134085</c:v>
                </c:pt>
                <c:pt idx="813">
                  <c:v>0.60754189944134085</c:v>
                </c:pt>
                <c:pt idx="814">
                  <c:v>0.60754189944134085</c:v>
                </c:pt>
                <c:pt idx="815">
                  <c:v>0.60754189944134085</c:v>
                </c:pt>
                <c:pt idx="816">
                  <c:v>0.60754189944134085</c:v>
                </c:pt>
                <c:pt idx="817">
                  <c:v>0.60754189944134085</c:v>
                </c:pt>
                <c:pt idx="818">
                  <c:v>0.60754189944134085</c:v>
                </c:pt>
                <c:pt idx="819">
                  <c:v>0.60754189944134085</c:v>
                </c:pt>
                <c:pt idx="820">
                  <c:v>0.60754189944134085</c:v>
                </c:pt>
                <c:pt idx="821">
                  <c:v>0.60754189944134085</c:v>
                </c:pt>
                <c:pt idx="822">
                  <c:v>0.60754189944134085</c:v>
                </c:pt>
                <c:pt idx="823">
                  <c:v>0.60754189944134085</c:v>
                </c:pt>
                <c:pt idx="824">
                  <c:v>0.60754189944134085</c:v>
                </c:pt>
                <c:pt idx="825">
                  <c:v>0.60754189944134085</c:v>
                </c:pt>
                <c:pt idx="826">
                  <c:v>0.60754189944134085</c:v>
                </c:pt>
                <c:pt idx="827">
                  <c:v>0.60754189944134085</c:v>
                </c:pt>
                <c:pt idx="828">
                  <c:v>0.60754189944134085</c:v>
                </c:pt>
                <c:pt idx="829">
                  <c:v>0.60754189944134085</c:v>
                </c:pt>
                <c:pt idx="830">
                  <c:v>0.60754189944134085</c:v>
                </c:pt>
                <c:pt idx="831">
                  <c:v>0.60754189944134085</c:v>
                </c:pt>
                <c:pt idx="832">
                  <c:v>0.60754189944134085</c:v>
                </c:pt>
                <c:pt idx="833">
                  <c:v>0.60754189944134085</c:v>
                </c:pt>
                <c:pt idx="834">
                  <c:v>0.60754189944134085</c:v>
                </c:pt>
                <c:pt idx="835">
                  <c:v>0.60754189944134085</c:v>
                </c:pt>
                <c:pt idx="836">
                  <c:v>0.60754189944134085</c:v>
                </c:pt>
                <c:pt idx="837">
                  <c:v>0.60754189944134085</c:v>
                </c:pt>
                <c:pt idx="838">
                  <c:v>0.60754189944134085</c:v>
                </c:pt>
                <c:pt idx="839">
                  <c:v>0.60754189944134085</c:v>
                </c:pt>
                <c:pt idx="840">
                  <c:v>0.60754189944134085</c:v>
                </c:pt>
                <c:pt idx="841">
                  <c:v>0.60754189944134085</c:v>
                </c:pt>
                <c:pt idx="842">
                  <c:v>0.60754189944134085</c:v>
                </c:pt>
                <c:pt idx="843">
                  <c:v>0.60754189944134085</c:v>
                </c:pt>
                <c:pt idx="844">
                  <c:v>0.60754189944134085</c:v>
                </c:pt>
                <c:pt idx="845">
                  <c:v>0.60754189944134085</c:v>
                </c:pt>
                <c:pt idx="846">
                  <c:v>0.60754189944134085</c:v>
                </c:pt>
                <c:pt idx="847">
                  <c:v>0.60754189944134085</c:v>
                </c:pt>
                <c:pt idx="848">
                  <c:v>0.60754189944134085</c:v>
                </c:pt>
                <c:pt idx="849">
                  <c:v>0.60754189944134085</c:v>
                </c:pt>
                <c:pt idx="850">
                  <c:v>0.60754189944134085</c:v>
                </c:pt>
                <c:pt idx="851">
                  <c:v>0.60754189944134085</c:v>
                </c:pt>
                <c:pt idx="852">
                  <c:v>0.60754189944134085</c:v>
                </c:pt>
                <c:pt idx="853">
                  <c:v>0.60754189944134085</c:v>
                </c:pt>
                <c:pt idx="854">
                  <c:v>0.60754189944134085</c:v>
                </c:pt>
                <c:pt idx="855">
                  <c:v>0.60754189944134085</c:v>
                </c:pt>
                <c:pt idx="856">
                  <c:v>0.60754189944134085</c:v>
                </c:pt>
                <c:pt idx="857">
                  <c:v>0.60754189944134085</c:v>
                </c:pt>
                <c:pt idx="858">
                  <c:v>0.60754189944134085</c:v>
                </c:pt>
                <c:pt idx="859">
                  <c:v>0.60754189944134085</c:v>
                </c:pt>
                <c:pt idx="860">
                  <c:v>0.60754189944134085</c:v>
                </c:pt>
                <c:pt idx="861">
                  <c:v>0.60754189944134085</c:v>
                </c:pt>
                <c:pt idx="862">
                  <c:v>0.60754189944134085</c:v>
                </c:pt>
                <c:pt idx="863">
                  <c:v>0.60754189944134085</c:v>
                </c:pt>
                <c:pt idx="864">
                  <c:v>0.60754189944134085</c:v>
                </c:pt>
                <c:pt idx="865">
                  <c:v>0.60754189944134085</c:v>
                </c:pt>
                <c:pt idx="866">
                  <c:v>0.60754189944134085</c:v>
                </c:pt>
                <c:pt idx="867">
                  <c:v>0.60754189944134085</c:v>
                </c:pt>
                <c:pt idx="868">
                  <c:v>0.60754189944134085</c:v>
                </c:pt>
                <c:pt idx="869">
                  <c:v>0.60754189944134085</c:v>
                </c:pt>
                <c:pt idx="870">
                  <c:v>0.60754189944134085</c:v>
                </c:pt>
                <c:pt idx="871">
                  <c:v>0.60754189944134085</c:v>
                </c:pt>
                <c:pt idx="872">
                  <c:v>0.60754189944134085</c:v>
                </c:pt>
                <c:pt idx="873">
                  <c:v>0.60754189944134085</c:v>
                </c:pt>
                <c:pt idx="874">
                  <c:v>0.60754189944134085</c:v>
                </c:pt>
                <c:pt idx="875">
                  <c:v>0.60754189944134085</c:v>
                </c:pt>
                <c:pt idx="876">
                  <c:v>0.60754189944134085</c:v>
                </c:pt>
                <c:pt idx="877">
                  <c:v>0.60754189944134085</c:v>
                </c:pt>
                <c:pt idx="878">
                  <c:v>0.60754189944134085</c:v>
                </c:pt>
                <c:pt idx="879">
                  <c:v>0.60754189944134085</c:v>
                </c:pt>
                <c:pt idx="880">
                  <c:v>0.60754189944134085</c:v>
                </c:pt>
                <c:pt idx="881">
                  <c:v>0.60754189944134085</c:v>
                </c:pt>
                <c:pt idx="882">
                  <c:v>0.60754189944134085</c:v>
                </c:pt>
                <c:pt idx="883">
                  <c:v>0.60754189944134085</c:v>
                </c:pt>
                <c:pt idx="884">
                  <c:v>0.60754189944134085</c:v>
                </c:pt>
                <c:pt idx="885">
                  <c:v>0.60754189944134085</c:v>
                </c:pt>
                <c:pt idx="886">
                  <c:v>0.60754189944134085</c:v>
                </c:pt>
                <c:pt idx="887">
                  <c:v>0.60754189944134085</c:v>
                </c:pt>
                <c:pt idx="888">
                  <c:v>0.60754189944134085</c:v>
                </c:pt>
                <c:pt idx="889">
                  <c:v>0.60754189944134085</c:v>
                </c:pt>
                <c:pt idx="890">
                  <c:v>0.60754189944134085</c:v>
                </c:pt>
                <c:pt idx="891">
                  <c:v>0.60754189944134085</c:v>
                </c:pt>
                <c:pt idx="892">
                  <c:v>0.60754189944134085</c:v>
                </c:pt>
                <c:pt idx="893">
                  <c:v>0.60754189944134085</c:v>
                </c:pt>
                <c:pt idx="894">
                  <c:v>0.60754189944134085</c:v>
                </c:pt>
                <c:pt idx="895">
                  <c:v>0.60754189944134085</c:v>
                </c:pt>
                <c:pt idx="896">
                  <c:v>0.60754189944134085</c:v>
                </c:pt>
                <c:pt idx="897">
                  <c:v>0.60754189944134085</c:v>
                </c:pt>
                <c:pt idx="898">
                  <c:v>0.60754189944134085</c:v>
                </c:pt>
                <c:pt idx="899">
                  <c:v>0.60754189944134085</c:v>
                </c:pt>
                <c:pt idx="900">
                  <c:v>0.60754189944134085</c:v>
                </c:pt>
                <c:pt idx="901">
                  <c:v>0.60754189944134085</c:v>
                </c:pt>
                <c:pt idx="902">
                  <c:v>0.60754189944134085</c:v>
                </c:pt>
                <c:pt idx="903">
                  <c:v>0.60754189944134085</c:v>
                </c:pt>
                <c:pt idx="904">
                  <c:v>0.60754189944134085</c:v>
                </c:pt>
                <c:pt idx="905">
                  <c:v>0.60754189944134085</c:v>
                </c:pt>
                <c:pt idx="906">
                  <c:v>0.60754189944134085</c:v>
                </c:pt>
                <c:pt idx="907">
                  <c:v>0.60754189944134085</c:v>
                </c:pt>
                <c:pt idx="908">
                  <c:v>0.60754189944134085</c:v>
                </c:pt>
                <c:pt idx="909">
                  <c:v>0.60754189944134085</c:v>
                </c:pt>
                <c:pt idx="910">
                  <c:v>0.60754189944134085</c:v>
                </c:pt>
                <c:pt idx="911">
                  <c:v>0.60754189944134085</c:v>
                </c:pt>
                <c:pt idx="912">
                  <c:v>0.60754189944134085</c:v>
                </c:pt>
                <c:pt idx="913">
                  <c:v>0.60754189944134085</c:v>
                </c:pt>
                <c:pt idx="914">
                  <c:v>0.60754189944134085</c:v>
                </c:pt>
                <c:pt idx="915">
                  <c:v>0.60754189944134085</c:v>
                </c:pt>
                <c:pt idx="916">
                  <c:v>0.60754189944134085</c:v>
                </c:pt>
                <c:pt idx="917">
                  <c:v>0.60754189944134085</c:v>
                </c:pt>
                <c:pt idx="918">
                  <c:v>0.60754189944134085</c:v>
                </c:pt>
                <c:pt idx="919">
                  <c:v>0.60754189944134085</c:v>
                </c:pt>
                <c:pt idx="920">
                  <c:v>0.60754189944134085</c:v>
                </c:pt>
                <c:pt idx="921">
                  <c:v>0.60754189944134085</c:v>
                </c:pt>
                <c:pt idx="922">
                  <c:v>0.60754189944134085</c:v>
                </c:pt>
                <c:pt idx="923">
                  <c:v>0.60754189944134085</c:v>
                </c:pt>
                <c:pt idx="924">
                  <c:v>0.60754189944134085</c:v>
                </c:pt>
                <c:pt idx="925">
                  <c:v>0.60754189944134085</c:v>
                </c:pt>
                <c:pt idx="926">
                  <c:v>0.60754189944134085</c:v>
                </c:pt>
                <c:pt idx="927">
                  <c:v>0.60754189944134085</c:v>
                </c:pt>
                <c:pt idx="928">
                  <c:v>0.60754189944134085</c:v>
                </c:pt>
                <c:pt idx="929">
                  <c:v>0.60754189944134085</c:v>
                </c:pt>
                <c:pt idx="930">
                  <c:v>0.60754189944134085</c:v>
                </c:pt>
                <c:pt idx="931">
                  <c:v>0.60754189944134085</c:v>
                </c:pt>
                <c:pt idx="932">
                  <c:v>0.60754189944134085</c:v>
                </c:pt>
                <c:pt idx="933">
                  <c:v>0.60754189944134085</c:v>
                </c:pt>
                <c:pt idx="934">
                  <c:v>0.60754189944134085</c:v>
                </c:pt>
                <c:pt idx="935">
                  <c:v>0.60754189944134085</c:v>
                </c:pt>
                <c:pt idx="936">
                  <c:v>0.60754189944134085</c:v>
                </c:pt>
                <c:pt idx="937">
                  <c:v>0.60754189944134085</c:v>
                </c:pt>
                <c:pt idx="938">
                  <c:v>0.60754189944134085</c:v>
                </c:pt>
                <c:pt idx="939">
                  <c:v>0.60754189944134085</c:v>
                </c:pt>
                <c:pt idx="940">
                  <c:v>0.60754189944134085</c:v>
                </c:pt>
                <c:pt idx="941">
                  <c:v>0.60754189944134085</c:v>
                </c:pt>
                <c:pt idx="942">
                  <c:v>0.60754189944134085</c:v>
                </c:pt>
                <c:pt idx="943">
                  <c:v>0.60754189944134085</c:v>
                </c:pt>
                <c:pt idx="944">
                  <c:v>0.60754189944134085</c:v>
                </c:pt>
                <c:pt idx="945">
                  <c:v>0.60754189944134085</c:v>
                </c:pt>
                <c:pt idx="946">
                  <c:v>0.60754189944134085</c:v>
                </c:pt>
                <c:pt idx="947">
                  <c:v>0.60754189944134085</c:v>
                </c:pt>
                <c:pt idx="948">
                  <c:v>0.60754189944134085</c:v>
                </c:pt>
                <c:pt idx="949">
                  <c:v>0.60754189944134085</c:v>
                </c:pt>
                <c:pt idx="950">
                  <c:v>0.60754189944134085</c:v>
                </c:pt>
                <c:pt idx="951">
                  <c:v>0.60754189944134085</c:v>
                </c:pt>
                <c:pt idx="952">
                  <c:v>0.60754189944134085</c:v>
                </c:pt>
                <c:pt idx="953">
                  <c:v>0.60754189944134085</c:v>
                </c:pt>
                <c:pt idx="954">
                  <c:v>0.60754189944134085</c:v>
                </c:pt>
                <c:pt idx="955">
                  <c:v>0.60754189944134085</c:v>
                </c:pt>
                <c:pt idx="956">
                  <c:v>0.60754189944134085</c:v>
                </c:pt>
                <c:pt idx="957">
                  <c:v>0.60754189944134085</c:v>
                </c:pt>
                <c:pt idx="958">
                  <c:v>0.60754189944134085</c:v>
                </c:pt>
                <c:pt idx="959">
                  <c:v>0.60754189944134085</c:v>
                </c:pt>
                <c:pt idx="960">
                  <c:v>0.60754189944134085</c:v>
                </c:pt>
                <c:pt idx="961">
                  <c:v>0.60754189944134085</c:v>
                </c:pt>
                <c:pt idx="962">
                  <c:v>0.60754189944134085</c:v>
                </c:pt>
                <c:pt idx="963">
                  <c:v>0.60754189944134085</c:v>
                </c:pt>
                <c:pt idx="964">
                  <c:v>0.60754189944134085</c:v>
                </c:pt>
                <c:pt idx="965">
                  <c:v>0.60754189944134085</c:v>
                </c:pt>
                <c:pt idx="966">
                  <c:v>0.60754189944134085</c:v>
                </c:pt>
                <c:pt idx="967">
                  <c:v>0.60754189944134085</c:v>
                </c:pt>
                <c:pt idx="968">
                  <c:v>0.60754189944134085</c:v>
                </c:pt>
                <c:pt idx="969">
                  <c:v>0.60754189944134085</c:v>
                </c:pt>
                <c:pt idx="970">
                  <c:v>0.60754189944134085</c:v>
                </c:pt>
                <c:pt idx="971">
                  <c:v>0.60754189944134085</c:v>
                </c:pt>
                <c:pt idx="972">
                  <c:v>0.60754189944134085</c:v>
                </c:pt>
                <c:pt idx="973">
                  <c:v>0.60754189944134085</c:v>
                </c:pt>
                <c:pt idx="974">
                  <c:v>0.60754189944134085</c:v>
                </c:pt>
                <c:pt idx="975">
                  <c:v>0.60754189944134085</c:v>
                </c:pt>
                <c:pt idx="976">
                  <c:v>0.60754189944134085</c:v>
                </c:pt>
                <c:pt idx="977">
                  <c:v>0.60754189944134085</c:v>
                </c:pt>
                <c:pt idx="978">
                  <c:v>0.60754189944134085</c:v>
                </c:pt>
                <c:pt idx="979">
                  <c:v>0.60754189944134085</c:v>
                </c:pt>
                <c:pt idx="980">
                  <c:v>0.60754189944134085</c:v>
                </c:pt>
                <c:pt idx="981">
                  <c:v>0.60754189944134085</c:v>
                </c:pt>
                <c:pt idx="982">
                  <c:v>0.60754189944134085</c:v>
                </c:pt>
                <c:pt idx="983">
                  <c:v>0.60754189944134085</c:v>
                </c:pt>
                <c:pt idx="984">
                  <c:v>0.60754189944134085</c:v>
                </c:pt>
                <c:pt idx="985">
                  <c:v>0.60754189944134085</c:v>
                </c:pt>
                <c:pt idx="986">
                  <c:v>0.60754189944134085</c:v>
                </c:pt>
                <c:pt idx="987">
                  <c:v>0.60754189944134085</c:v>
                </c:pt>
                <c:pt idx="988">
                  <c:v>0.60754189944134085</c:v>
                </c:pt>
                <c:pt idx="989">
                  <c:v>0.60754189944134085</c:v>
                </c:pt>
                <c:pt idx="990">
                  <c:v>0.60754189944134085</c:v>
                </c:pt>
                <c:pt idx="991">
                  <c:v>0.60754189944134085</c:v>
                </c:pt>
                <c:pt idx="992">
                  <c:v>0.60754189944134085</c:v>
                </c:pt>
                <c:pt idx="993">
                  <c:v>0.60754189944134085</c:v>
                </c:pt>
                <c:pt idx="994">
                  <c:v>0.60754189944134085</c:v>
                </c:pt>
                <c:pt idx="995">
                  <c:v>0.60754189944134085</c:v>
                </c:pt>
                <c:pt idx="996">
                  <c:v>0.60754189944134085</c:v>
                </c:pt>
                <c:pt idx="997">
                  <c:v>0.60754189944134085</c:v>
                </c:pt>
                <c:pt idx="998">
                  <c:v>0.60754189944134085</c:v>
                </c:pt>
                <c:pt idx="999">
                  <c:v>0.60754189944134085</c:v>
                </c:pt>
                <c:pt idx="1000">
                  <c:v>0.60754189944134085</c:v>
                </c:pt>
                <c:pt idx="1001">
                  <c:v>0.60754189944134085</c:v>
                </c:pt>
                <c:pt idx="1002">
                  <c:v>0.60754189944134085</c:v>
                </c:pt>
                <c:pt idx="1003">
                  <c:v>0.60754189944134085</c:v>
                </c:pt>
                <c:pt idx="1004">
                  <c:v>0.60754189944134085</c:v>
                </c:pt>
                <c:pt idx="1005">
                  <c:v>0.60754189944134085</c:v>
                </c:pt>
                <c:pt idx="1006">
                  <c:v>0.60754189944134085</c:v>
                </c:pt>
                <c:pt idx="1007">
                  <c:v>0.60754189944134085</c:v>
                </c:pt>
                <c:pt idx="1008">
                  <c:v>0.60754189944134085</c:v>
                </c:pt>
                <c:pt idx="1009">
                  <c:v>0.60754189944134085</c:v>
                </c:pt>
                <c:pt idx="1010">
                  <c:v>0.60754189944134085</c:v>
                </c:pt>
                <c:pt idx="1011">
                  <c:v>0.60754189944134085</c:v>
                </c:pt>
                <c:pt idx="1012">
                  <c:v>0.60754189944134085</c:v>
                </c:pt>
                <c:pt idx="1013">
                  <c:v>0.60754189944134085</c:v>
                </c:pt>
                <c:pt idx="1014">
                  <c:v>0.60754189944134085</c:v>
                </c:pt>
                <c:pt idx="1015">
                  <c:v>0.60754189944134085</c:v>
                </c:pt>
                <c:pt idx="1016">
                  <c:v>0.60754189944134085</c:v>
                </c:pt>
                <c:pt idx="1017">
                  <c:v>0.60754189944134085</c:v>
                </c:pt>
                <c:pt idx="1018">
                  <c:v>0.60754189944134085</c:v>
                </c:pt>
                <c:pt idx="1019">
                  <c:v>0.60754189944134085</c:v>
                </c:pt>
                <c:pt idx="1020">
                  <c:v>0.60754189944134085</c:v>
                </c:pt>
                <c:pt idx="1021">
                  <c:v>0.60754189944134085</c:v>
                </c:pt>
                <c:pt idx="1022">
                  <c:v>0.60754189944134085</c:v>
                </c:pt>
                <c:pt idx="1023">
                  <c:v>0.60754189944134085</c:v>
                </c:pt>
                <c:pt idx="1024">
                  <c:v>0.60754189944134085</c:v>
                </c:pt>
                <c:pt idx="1025">
                  <c:v>0.60754189944134085</c:v>
                </c:pt>
                <c:pt idx="1026">
                  <c:v>0.60754189944134085</c:v>
                </c:pt>
                <c:pt idx="1027">
                  <c:v>0.60754189944134085</c:v>
                </c:pt>
                <c:pt idx="1028">
                  <c:v>0.60754189944134085</c:v>
                </c:pt>
                <c:pt idx="1029">
                  <c:v>0.60754189944134085</c:v>
                </c:pt>
                <c:pt idx="1030">
                  <c:v>0.60754189944134085</c:v>
                </c:pt>
                <c:pt idx="1031">
                  <c:v>0.60754189944134085</c:v>
                </c:pt>
                <c:pt idx="1032">
                  <c:v>0.60754189944134085</c:v>
                </c:pt>
                <c:pt idx="1033">
                  <c:v>0.60754189944134085</c:v>
                </c:pt>
                <c:pt idx="1034">
                  <c:v>0.60754189944134085</c:v>
                </c:pt>
                <c:pt idx="1035">
                  <c:v>0.60754189944134085</c:v>
                </c:pt>
                <c:pt idx="1036">
                  <c:v>0.60754189944134085</c:v>
                </c:pt>
                <c:pt idx="1037">
                  <c:v>0.60754189944134085</c:v>
                </c:pt>
                <c:pt idx="1038">
                  <c:v>0.60754189944134085</c:v>
                </c:pt>
                <c:pt idx="1039">
                  <c:v>0.60754189944134085</c:v>
                </c:pt>
                <c:pt idx="1040">
                  <c:v>0.60754189944134085</c:v>
                </c:pt>
                <c:pt idx="1041">
                  <c:v>0.60754189944134085</c:v>
                </c:pt>
                <c:pt idx="1042">
                  <c:v>0.60754189944134085</c:v>
                </c:pt>
                <c:pt idx="1043">
                  <c:v>0.60754189944134085</c:v>
                </c:pt>
                <c:pt idx="1044">
                  <c:v>0.60754189944134085</c:v>
                </c:pt>
                <c:pt idx="1045">
                  <c:v>0.60754189944134085</c:v>
                </c:pt>
                <c:pt idx="1046">
                  <c:v>0.60754189944134085</c:v>
                </c:pt>
                <c:pt idx="1047">
                  <c:v>0.60754189944134085</c:v>
                </c:pt>
                <c:pt idx="1048">
                  <c:v>0.60754189944134085</c:v>
                </c:pt>
                <c:pt idx="1049">
                  <c:v>0.60754189944134085</c:v>
                </c:pt>
                <c:pt idx="1050">
                  <c:v>0.60754189944134085</c:v>
                </c:pt>
                <c:pt idx="1051">
                  <c:v>0.60754189944134085</c:v>
                </c:pt>
                <c:pt idx="1052">
                  <c:v>0.60754189944134085</c:v>
                </c:pt>
                <c:pt idx="1053">
                  <c:v>0.60754189944134085</c:v>
                </c:pt>
                <c:pt idx="1054">
                  <c:v>0.60754189944134085</c:v>
                </c:pt>
                <c:pt idx="1055">
                  <c:v>0.60754189944134085</c:v>
                </c:pt>
                <c:pt idx="1056">
                  <c:v>0.60754189944134085</c:v>
                </c:pt>
                <c:pt idx="1057">
                  <c:v>0.60754189944134085</c:v>
                </c:pt>
                <c:pt idx="1058">
                  <c:v>0.60754189944134085</c:v>
                </c:pt>
                <c:pt idx="1059">
                  <c:v>0.60754189944134085</c:v>
                </c:pt>
                <c:pt idx="1060">
                  <c:v>0.60754189944134085</c:v>
                </c:pt>
                <c:pt idx="1061">
                  <c:v>0.60754189944134085</c:v>
                </c:pt>
                <c:pt idx="1062">
                  <c:v>0.60754189944134085</c:v>
                </c:pt>
                <c:pt idx="1063">
                  <c:v>0.60754189944134085</c:v>
                </c:pt>
                <c:pt idx="1064">
                  <c:v>0.60754189944134085</c:v>
                </c:pt>
                <c:pt idx="1065">
                  <c:v>0.60754189944134085</c:v>
                </c:pt>
                <c:pt idx="1066">
                  <c:v>0.60754189944134085</c:v>
                </c:pt>
                <c:pt idx="1067">
                  <c:v>0.60754189944134085</c:v>
                </c:pt>
                <c:pt idx="1068">
                  <c:v>0.60754189944134085</c:v>
                </c:pt>
                <c:pt idx="1069">
                  <c:v>0.60754189944134085</c:v>
                </c:pt>
                <c:pt idx="1070">
                  <c:v>0.60754189944134085</c:v>
                </c:pt>
                <c:pt idx="1071">
                  <c:v>0.60754189944134085</c:v>
                </c:pt>
                <c:pt idx="1072">
                  <c:v>0.60754189944134085</c:v>
                </c:pt>
                <c:pt idx="1073">
                  <c:v>0.60754189944134085</c:v>
                </c:pt>
                <c:pt idx="1074">
                  <c:v>0.60754189944134085</c:v>
                </c:pt>
                <c:pt idx="1075">
                  <c:v>0.60754189944134085</c:v>
                </c:pt>
                <c:pt idx="1076">
                  <c:v>0.60754189944134085</c:v>
                </c:pt>
                <c:pt idx="1077">
                  <c:v>0.60754189944134085</c:v>
                </c:pt>
                <c:pt idx="1078">
                  <c:v>0.60754189944134085</c:v>
                </c:pt>
                <c:pt idx="1079">
                  <c:v>0.60754189944134085</c:v>
                </c:pt>
                <c:pt idx="1080">
                  <c:v>0.60754189944134085</c:v>
                </c:pt>
                <c:pt idx="1081">
                  <c:v>0.60754189944134085</c:v>
                </c:pt>
                <c:pt idx="1082">
                  <c:v>0.60754189944134085</c:v>
                </c:pt>
                <c:pt idx="1083">
                  <c:v>0.60754189944134085</c:v>
                </c:pt>
                <c:pt idx="1084">
                  <c:v>0.60754189944134085</c:v>
                </c:pt>
                <c:pt idx="1085">
                  <c:v>0.60754189944134085</c:v>
                </c:pt>
                <c:pt idx="1086">
                  <c:v>0.60754189944134085</c:v>
                </c:pt>
                <c:pt idx="1087">
                  <c:v>0.60754189944134085</c:v>
                </c:pt>
                <c:pt idx="1088">
                  <c:v>0.60754189944134085</c:v>
                </c:pt>
                <c:pt idx="1089">
                  <c:v>0.60754189944134085</c:v>
                </c:pt>
                <c:pt idx="1090">
                  <c:v>0.60754189944134085</c:v>
                </c:pt>
                <c:pt idx="1091">
                  <c:v>0.60754189944134085</c:v>
                </c:pt>
                <c:pt idx="1092">
                  <c:v>0.60754189944134085</c:v>
                </c:pt>
                <c:pt idx="1093">
                  <c:v>0.60754189944134085</c:v>
                </c:pt>
                <c:pt idx="1094">
                  <c:v>0.60754189944134085</c:v>
                </c:pt>
                <c:pt idx="1095">
                  <c:v>0.60754189944134085</c:v>
                </c:pt>
                <c:pt idx="1096">
                  <c:v>0.60754189944134085</c:v>
                </c:pt>
                <c:pt idx="1097">
                  <c:v>0.60754189944134085</c:v>
                </c:pt>
                <c:pt idx="1098">
                  <c:v>0.60754189944134085</c:v>
                </c:pt>
                <c:pt idx="1099">
                  <c:v>0.60754189944134085</c:v>
                </c:pt>
                <c:pt idx="1100">
                  <c:v>0.60754189944134085</c:v>
                </c:pt>
                <c:pt idx="1101">
                  <c:v>0.60754189944134085</c:v>
                </c:pt>
                <c:pt idx="1102">
                  <c:v>0.60754189944134085</c:v>
                </c:pt>
                <c:pt idx="1103">
                  <c:v>0.60754189944134085</c:v>
                </c:pt>
                <c:pt idx="1104">
                  <c:v>0.60754189944134085</c:v>
                </c:pt>
                <c:pt idx="1105">
                  <c:v>0.60754189944134085</c:v>
                </c:pt>
                <c:pt idx="1106">
                  <c:v>0.60754189944134085</c:v>
                </c:pt>
                <c:pt idx="1107">
                  <c:v>0.60754189944134085</c:v>
                </c:pt>
                <c:pt idx="1108">
                  <c:v>0.60754189944134085</c:v>
                </c:pt>
                <c:pt idx="1109">
                  <c:v>0.60754189944134085</c:v>
                </c:pt>
                <c:pt idx="1110">
                  <c:v>0.60754189944134085</c:v>
                </c:pt>
                <c:pt idx="1111">
                  <c:v>0.60754189944134085</c:v>
                </c:pt>
                <c:pt idx="1112">
                  <c:v>0.60754189944134085</c:v>
                </c:pt>
                <c:pt idx="1113">
                  <c:v>0.60754189944134085</c:v>
                </c:pt>
                <c:pt idx="1114">
                  <c:v>0.60754189944134085</c:v>
                </c:pt>
                <c:pt idx="1115">
                  <c:v>0.60754189944134085</c:v>
                </c:pt>
                <c:pt idx="1116">
                  <c:v>0.60754189944134085</c:v>
                </c:pt>
                <c:pt idx="1117">
                  <c:v>0.60754189944134085</c:v>
                </c:pt>
                <c:pt idx="1118">
                  <c:v>0.60754189944134085</c:v>
                </c:pt>
                <c:pt idx="1119">
                  <c:v>0.60754189944134085</c:v>
                </c:pt>
                <c:pt idx="1120">
                  <c:v>0.60754189944134085</c:v>
                </c:pt>
                <c:pt idx="1121">
                  <c:v>0.60754189944134085</c:v>
                </c:pt>
                <c:pt idx="1122">
                  <c:v>0.60754189944134085</c:v>
                </c:pt>
                <c:pt idx="1123">
                  <c:v>0.60754189944134085</c:v>
                </c:pt>
                <c:pt idx="1124">
                  <c:v>0.60754189944134085</c:v>
                </c:pt>
                <c:pt idx="1125">
                  <c:v>0.60754189944134085</c:v>
                </c:pt>
                <c:pt idx="1126">
                  <c:v>0.60754189944134085</c:v>
                </c:pt>
                <c:pt idx="1127">
                  <c:v>0.60754189944134085</c:v>
                </c:pt>
                <c:pt idx="1128">
                  <c:v>0.60754189944134085</c:v>
                </c:pt>
                <c:pt idx="1129">
                  <c:v>0.60754189944134085</c:v>
                </c:pt>
                <c:pt idx="1130">
                  <c:v>0.60754189944134085</c:v>
                </c:pt>
                <c:pt idx="1131">
                  <c:v>0.60754189944134085</c:v>
                </c:pt>
                <c:pt idx="1132">
                  <c:v>0.60754189944134085</c:v>
                </c:pt>
                <c:pt idx="1133">
                  <c:v>0.60754189944134085</c:v>
                </c:pt>
                <c:pt idx="1134">
                  <c:v>0.60754189944134085</c:v>
                </c:pt>
                <c:pt idx="1135">
                  <c:v>0.60754189944134085</c:v>
                </c:pt>
                <c:pt idx="1136">
                  <c:v>0.60754189944134085</c:v>
                </c:pt>
                <c:pt idx="1137">
                  <c:v>0.60754189944134085</c:v>
                </c:pt>
                <c:pt idx="1138">
                  <c:v>0.60754189944134085</c:v>
                </c:pt>
                <c:pt idx="1139">
                  <c:v>0.60754189944134085</c:v>
                </c:pt>
                <c:pt idx="1140">
                  <c:v>0.60754189944134085</c:v>
                </c:pt>
                <c:pt idx="1141">
                  <c:v>0.60754189944134085</c:v>
                </c:pt>
                <c:pt idx="1142">
                  <c:v>0.60754189944134085</c:v>
                </c:pt>
                <c:pt idx="1143">
                  <c:v>0.60754189944134085</c:v>
                </c:pt>
                <c:pt idx="1144">
                  <c:v>0.60754189944134085</c:v>
                </c:pt>
                <c:pt idx="1145">
                  <c:v>0.60754189944134085</c:v>
                </c:pt>
                <c:pt idx="1146">
                  <c:v>0.60754189944134085</c:v>
                </c:pt>
                <c:pt idx="1147">
                  <c:v>0.60754189944134085</c:v>
                </c:pt>
                <c:pt idx="1148">
                  <c:v>0.60754189944134085</c:v>
                </c:pt>
                <c:pt idx="1149">
                  <c:v>0.60754189944134085</c:v>
                </c:pt>
                <c:pt idx="1150">
                  <c:v>0.60754189944134085</c:v>
                </c:pt>
                <c:pt idx="1151">
                  <c:v>0.60754189944134085</c:v>
                </c:pt>
                <c:pt idx="1152">
                  <c:v>0.60754189944134085</c:v>
                </c:pt>
                <c:pt idx="1153">
                  <c:v>0.60754189944134085</c:v>
                </c:pt>
                <c:pt idx="1154">
                  <c:v>0.60754189944134085</c:v>
                </c:pt>
                <c:pt idx="1155">
                  <c:v>0.60754189944134085</c:v>
                </c:pt>
                <c:pt idx="1156">
                  <c:v>0.60754189944134085</c:v>
                </c:pt>
                <c:pt idx="1157">
                  <c:v>0.60754189944134085</c:v>
                </c:pt>
                <c:pt idx="1158">
                  <c:v>0.60754189944134085</c:v>
                </c:pt>
                <c:pt idx="1159">
                  <c:v>0.60754189944134085</c:v>
                </c:pt>
                <c:pt idx="1160">
                  <c:v>0.60754189944134085</c:v>
                </c:pt>
                <c:pt idx="1161">
                  <c:v>0.60754189944134085</c:v>
                </c:pt>
                <c:pt idx="1162">
                  <c:v>0.60754189944134085</c:v>
                </c:pt>
                <c:pt idx="1163">
                  <c:v>0.60754189944134085</c:v>
                </c:pt>
                <c:pt idx="1164">
                  <c:v>0.60754189944134085</c:v>
                </c:pt>
                <c:pt idx="1165">
                  <c:v>0.60754189944134085</c:v>
                </c:pt>
                <c:pt idx="1166">
                  <c:v>0.60754189944134085</c:v>
                </c:pt>
                <c:pt idx="1167">
                  <c:v>0.60754189944134085</c:v>
                </c:pt>
                <c:pt idx="1168">
                  <c:v>0.60754189944134085</c:v>
                </c:pt>
                <c:pt idx="1169">
                  <c:v>0.60754189944134085</c:v>
                </c:pt>
                <c:pt idx="1170">
                  <c:v>0.60754189944134085</c:v>
                </c:pt>
                <c:pt idx="1171">
                  <c:v>0.60754189944134085</c:v>
                </c:pt>
                <c:pt idx="1172">
                  <c:v>0.60754189944134085</c:v>
                </c:pt>
                <c:pt idx="1173">
                  <c:v>0.60754189944134085</c:v>
                </c:pt>
                <c:pt idx="1174">
                  <c:v>0.60754189944134085</c:v>
                </c:pt>
                <c:pt idx="1175">
                  <c:v>0.60754189944134085</c:v>
                </c:pt>
                <c:pt idx="1176">
                  <c:v>0.60754189944134085</c:v>
                </c:pt>
                <c:pt idx="1177">
                  <c:v>0.60754189944134085</c:v>
                </c:pt>
                <c:pt idx="1178">
                  <c:v>0.60754189944134085</c:v>
                </c:pt>
                <c:pt idx="1179">
                  <c:v>0.60754189944134085</c:v>
                </c:pt>
                <c:pt idx="1180">
                  <c:v>0.60754189944134085</c:v>
                </c:pt>
                <c:pt idx="1181">
                  <c:v>0.60754189944134085</c:v>
                </c:pt>
                <c:pt idx="1182">
                  <c:v>0.60754189944134085</c:v>
                </c:pt>
                <c:pt idx="1183">
                  <c:v>0.60754189944134085</c:v>
                </c:pt>
                <c:pt idx="1184">
                  <c:v>0.60754189944134085</c:v>
                </c:pt>
                <c:pt idx="1185">
                  <c:v>0.60754189944134085</c:v>
                </c:pt>
                <c:pt idx="1186">
                  <c:v>0.60754189944134085</c:v>
                </c:pt>
                <c:pt idx="1187">
                  <c:v>0.60754189944134085</c:v>
                </c:pt>
                <c:pt idx="1188">
                  <c:v>0.60754189944134085</c:v>
                </c:pt>
                <c:pt idx="1189">
                  <c:v>0.60754189944134085</c:v>
                </c:pt>
                <c:pt idx="1190">
                  <c:v>0.60754189944134085</c:v>
                </c:pt>
                <c:pt idx="1191">
                  <c:v>0.60754189944134085</c:v>
                </c:pt>
                <c:pt idx="1192">
                  <c:v>0.60754189944134085</c:v>
                </c:pt>
                <c:pt idx="1193">
                  <c:v>0.60754189944134085</c:v>
                </c:pt>
                <c:pt idx="1194">
                  <c:v>0.60754189944134085</c:v>
                </c:pt>
                <c:pt idx="1195">
                  <c:v>0.60754189944134085</c:v>
                </c:pt>
                <c:pt idx="1196">
                  <c:v>0.60754189944134085</c:v>
                </c:pt>
                <c:pt idx="1197">
                  <c:v>0.60754189944134085</c:v>
                </c:pt>
                <c:pt idx="1198">
                  <c:v>0.60754189944134085</c:v>
                </c:pt>
                <c:pt idx="1199">
                  <c:v>0.60754189944134085</c:v>
                </c:pt>
                <c:pt idx="1200">
                  <c:v>0.60754189944134085</c:v>
                </c:pt>
                <c:pt idx="1201">
                  <c:v>0.60754189944134085</c:v>
                </c:pt>
                <c:pt idx="1202">
                  <c:v>0.60754189944134085</c:v>
                </c:pt>
                <c:pt idx="1203">
                  <c:v>0.60754189944134085</c:v>
                </c:pt>
                <c:pt idx="1204">
                  <c:v>0.60754189944134085</c:v>
                </c:pt>
                <c:pt idx="1205">
                  <c:v>0.60754189944134085</c:v>
                </c:pt>
                <c:pt idx="1206">
                  <c:v>0.60754189944134085</c:v>
                </c:pt>
                <c:pt idx="1207">
                  <c:v>0.60754189944134085</c:v>
                </c:pt>
                <c:pt idx="1208">
                  <c:v>0.60754189944134085</c:v>
                </c:pt>
                <c:pt idx="1209">
                  <c:v>0.60754189944134085</c:v>
                </c:pt>
                <c:pt idx="1210">
                  <c:v>0.60754189944134085</c:v>
                </c:pt>
                <c:pt idx="1211">
                  <c:v>0.60754189944134085</c:v>
                </c:pt>
                <c:pt idx="1212">
                  <c:v>0.60754189944134085</c:v>
                </c:pt>
                <c:pt idx="1213">
                  <c:v>0.60754189944134085</c:v>
                </c:pt>
                <c:pt idx="1214">
                  <c:v>0.60754189944134085</c:v>
                </c:pt>
                <c:pt idx="1215">
                  <c:v>0.60754189944134085</c:v>
                </c:pt>
                <c:pt idx="1216">
                  <c:v>0.60754189944134085</c:v>
                </c:pt>
                <c:pt idx="1217">
                  <c:v>0.60754189944134085</c:v>
                </c:pt>
                <c:pt idx="1218">
                  <c:v>0.60754189944134085</c:v>
                </c:pt>
                <c:pt idx="1219">
                  <c:v>0.60754189944134085</c:v>
                </c:pt>
                <c:pt idx="1220">
                  <c:v>0.60754189944134085</c:v>
                </c:pt>
                <c:pt idx="1221">
                  <c:v>0.60754189944134085</c:v>
                </c:pt>
                <c:pt idx="1222">
                  <c:v>0.60754189944134085</c:v>
                </c:pt>
                <c:pt idx="1223">
                  <c:v>0.60754189944134085</c:v>
                </c:pt>
                <c:pt idx="1224">
                  <c:v>0.60754189944134085</c:v>
                </c:pt>
                <c:pt idx="1225">
                  <c:v>0.60754189944134085</c:v>
                </c:pt>
                <c:pt idx="1226">
                  <c:v>0.60754189944134085</c:v>
                </c:pt>
                <c:pt idx="1227">
                  <c:v>0.60754189944134085</c:v>
                </c:pt>
                <c:pt idx="1228">
                  <c:v>0.60754189944134085</c:v>
                </c:pt>
                <c:pt idx="1229">
                  <c:v>0.60754189944134085</c:v>
                </c:pt>
                <c:pt idx="1230">
                  <c:v>0.60754189944134085</c:v>
                </c:pt>
                <c:pt idx="1231">
                  <c:v>0.60754189944134085</c:v>
                </c:pt>
                <c:pt idx="1232">
                  <c:v>0.60754189944134085</c:v>
                </c:pt>
                <c:pt idx="1233">
                  <c:v>0.60754189944134085</c:v>
                </c:pt>
                <c:pt idx="1234">
                  <c:v>0.60754189944134085</c:v>
                </c:pt>
                <c:pt idx="1235">
                  <c:v>0.60754189944134085</c:v>
                </c:pt>
                <c:pt idx="1236">
                  <c:v>0.60754189944134085</c:v>
                </c:pt>
                <c:pt idx="1237">
                  <c:v>0.60754189944134085</c:v>
                </c:pt>
                <c:pt idx="1238">
                  <c:v>0.60754189944134085</c:v>
                </c:pt>
                <c:pt idx="1239">
                  <c:v>0.60754189944134085</c:v>
                </c:pt>
                <c:pt idx="1240">
                  <c:v>0.60754189944134085</c:v>
                </c:pt>
                <c:pt idx="1241">
                  <c:v>0.60754189944134085</c:v>
                </c:pt>
                <c:pt idx="1242">
                  <c:v>0.60754189944134085</c:v>
                </c:pt>
                <c:pt idx="1243">
                  <c:v>0.60754189944134085</c:v>
                </c:pt>
                <c:pt idx="1244">
                  <c:v>0.60754189944134085</c:v>
                </c:pt>
                <c:pt idx="1245">
                  <c:v>0.60754189944134085</c:v>
                </c:pt>
                <c:pt idx="1246">
                  <c:v>0.60754189944134085</c:v>
                </c:pt>
                <c:pt idx="1247">
                  <c:v>0.60754189944134085</c:v>
                </c:pt>
                <c:pt idx="1248">
                  <c:v>0.60754189944134085</c:v>
                </c:pt>
                <c:pt idx="1249">
                  <c:v>0.60754189944134085</c:v>
                </c:pt>
                <c:pt idx="1250">
                  <c:v>0.60754189944134085</c:v>
                </c:pt>
                <c:pt idx="1251">
                  <c:v>0.60754189944134085</c:v>
                </c:pt>
                <c:pt idx="1252">
                  <c:v>0.60754189944134085</c:v>
                </c:pt>
                <c:pt idx="1253">
                  <c:v>0.60754189944134085</c:v>
                </c:pt>
                <c:pt idx="1254">
                  <c:v>0.60754189944134085</c:v>
                </c:pt>
                <c:pt idx="1255">
                  <c:v>0.60754189944134085</c:v>
                </c:pt>
                <c:pt idx="1256">
                  <c:v>0.60754189944134085</c:v>
                </c:pt>
                <c:pt idx="1257">
                  <c:v>0.60754189944134085</c:v>
                </c:pt>
                <c:pt idx="1258">
                  <c:v>0.60754189944134085</c:v>
                </c:pt>
                <c:pt idx="1259">
                  <c:v>0.60754189944134085</c:v>
                </c:pt>
                <c:pt idx="1260">
                  <c:v>0.60754189944134085</c:v>
                </c:pt>
                <c:pt idx="1261">
                  <c:v>0.60754189944134085</c:v>
                </c:pt>
                <c:pt idx="1262">
                  <c:v>0.60754189944134085</c:v>
                </c:pt>
                <c:pt idx="1263">
                  <c:v>0.60754189944134085</c:v>
                </c:pt>
                <c:pt idx="1264">
                  <c:v>0.60754189944134085</c:v>
                </c:pt>
                <c:pt idx="1265">
                  <c:v>0.60754189944134085</c:v>
                </c:pt>
                <c:pt idx="1266">
                  <c:v>0.60754189944134085</c:v>
                </c:pt>
                <c:pt idx="1267">
                  <c:v>0.60754189944134085</c:v>
                </c:pt>
                <c:pt idx="1268">
                  <c:v>0.60754189944134085</c:v>
                </c:pt>
                <c:pt idx="1269">
                  <c:v>0.60754189944134085</c:v>
                </c:pt>
                <c:pt idx="1270">
                  <c:v>0.60754189944134085</c:v>
                </c:pt>
                <c:pt idx="1271">
                  <c:v>0.60754189944134085</c:v>
                </c:pt>
                <c:pt idx="1272">
                  <c:v>0.60754189944134085</c:v>
                </c:pt>
                <c:pt idx="1273">
                  <c:v>0.60754189944134085</c:v>
                </c:pt>
                <c:pt idx="1274">
                  <c:v>0.60754189944134085</c:v>
                </c:pt>
                <c:pt idx="1275">
                  <c:v>0.60754189944134085</c:v>
                </c:pt>
                <c:pt idx="1276">
                  <c:v>0.60754189944134085</c:v>
                </c:pt>
                <c:pt idx="1277">
                  <c:v>0.60754189944134085</c:v>
                </c:pt>
                <c:pt idx="1278">
                  <c:v>0.60754189944134085</c:v>
                </c:pt>
                <c:pt idx="1279">
                  <c:v>0.60754189944134085</c:v>
                </c:pt>
                <c:pt idx="1280">
                  <c:v>0.60754189944134085</c:v>
                </c:pt>
                <c:pt idx="1281">
                  <c:v>0.60754189944134085</c:v>
                </c:pt>
                <c:pt idx="1282">
                  <c:v>0.60754189944134085</c:v>
                </c:pt>
                <c:pt idx="1283">
                  <c:v>0.60754189944134085</c:v>
                </c:pt>
                <c:pt idx="1284">
                  <c:v>0.60754189944134085</c:v>
                </c:pt>
                <c:pt idx="1285">
                  <c:v>0.60754189944134085</c:v>
                </c:pt>
                <c:pt idx="1286">
                  <c:v>0.60754189944134085</c:v>
                </c:pt>
                <c:pt idx="1287">
                  <c:v>0.60754189944134085</c:v>
                </c:pt>
                <c:pt idx="1288">
                  <c:v>0.60754189944134085</c:v>
                </c:pt>
                <c:pt idx="1289">
                  <c:v>0.60754189944134085</c:v>
                </c:pt>
                <c:pt idx="1290">
                  <c:v>0.60754189944134085</c:v>
                </c:pt>
                <c:pt idx="1291">
                  <c:v>0.60754189944134085</c:v>
                </c:pt>
                <c:pt idx="1292">
                  <c:v>0.60754189944134085</c:v>
                </c:pt>
                <c:pt idx="1293">
                  <c:v>0.60754189944134085</c:v>
                </c:pt>
                <c:pt idx="1294">
                  <c:v>0.60754189944134085</c:v>
                </c:pt>
                <c:pt idx="1295">
                  <c:v>0.60754189944134085</c:v>
                </c:pt>
                <c:pt idx="1296">
                  <c:v>0.60754189944134085</c:v>
                </c:pt>
                <c:pt idx="1297">
                  <c:v>0.60754189944134085</c:v>
                </c:pt>
                <c:pt idx="1298">
                  <c:v>0.60754189944134085</c:v>
                </c:pt>
                <c:pt idx="1299">
                  <c:v>0.60754189944134085</c:v>
                </c:pt>
                <c:pt idx="1300">
                  <c:v>0.60754189944134085</c:v>
                </c:pt>
                <c:pt idx="1301">
                  <c:v>0.60754189944134085</c:v>
                </c:pt>
                <c:pt idx="1302">
                  <c:v>0.60754189944134085</c:v>
                </c:pt>
                <c:pt idx="1303">
                  <c:v>0.60754189944134085</c:v>
                </c:pt>
                <c:pt idx="1304">
                  <c:v>0.60754189944134085</c:v>
                </c:pt>
                <c:pt idx="1305">
                  <c:v>0.60754189944134085</c:v>
                </c:pt>
                <c:pt idx="1306">
                  <c:v>0.60754189944134085</c:v>
                </c:pt>
                <c:pt idx="1307">
                  <c:v>0.60754189944134085</c:v>
                </c:pt>
                <c:pt idx="1308">
                  <c:v>0.60754189944134085</c:v>
                </c:pt>
                <c:pt idx="1309">
                  <c:v>0.60754189944134085</c:v>
                </c:pt>
                <c:pt idx="1310">
                  <c:v>0.60754189944134085</c:v>
                </c:pt>
                <c:pt idx="1311">
                  <c:v>0.60754189944134085</c:v>
                </c:pt>
                <c:pt idx="1312">
                  <c:v>0.60754189944134085</c:v>
                </c:pt>
                <c:pt idx="1313">
                  <c:v>0.60754189944134085</c:v>
                </c:pt>
                <c:pt idx="1314">
                  <c:v>0.60754189944134085</c:v>
                </c:pt>
                <c:pt idx="1315">
                  <c:v>0.60754189944134085</c:v>
                </c:pt>
                <c:pt idx="1316">
                  <c:v>0.60754189944134085</c:v>
                </c:pt>
                <c:pt idx="1317">
                  <c:v>0.60754189944134085</c:v>
                </c:pt>
                <c:pt idx="1318">
                  <c:v>0.60754189944134085</c:v>
                </c:pt>
                <c:pt idx="1319">
                  <c:v>0.60754189944134085</c:v>
                </c:pt>
                <c:pt idx="1320">
                  <c:v>0.60754189944134085</c:v>
                </c:pt>
                <c:pt idx="1321">
                  <c:v>0.60754189944134085</c:v>
                </c:pt>
                <c:pt idx="1322">
                  <c:v>0.60754189944134085</c:v>
                </c:pt>
                <c:pt idx="1323">
                  <c:v>0.60754189944134085</c:v>
                </c:pt>
                <c:pt idx="1324">
                  <c:v>0.60754189944134085</c:v>
                </c:pt>
                <c:pt idx="1325">
                  <c:v>0.60754189944134085</c:v>
                </c:pt>
                <c:pt idx="1326">
                  <c:v>0.60754189944134085</c:v>
                </c:pt>
                <c:pt idx="1327">
                  <c:v>0.60754189944134085</c:v>
                </c:pt>
                <c:pt idx="1328">
                  <c:v>0.60754189944134085</c:v>
                </c:pt>
                <c:pt idx="1329">
                  <c:v>0.60754189944134085</c:v>
                </c:pt>
                <c:pt idx="1330">
                  <c:v>0.60754189944134085</c:v>
                </c:pt>
                <c:pt idx="1331">
                  <c:v>0.60754189944134085</c:v>
                </c:pt>
                <c:pt idx="1332">
                  <c:v>0.60754189944134085</c:v>
                </c:pt>
                <c:pt idx="1333">
                  <c:v>0.60754189944134085</c:v>
                </c:pt>
                <c:pt idx="1334">
                  <c:v>0.60754189944134085</c:v>
                </c:pt>
                <c:pt idx="1335">
                  <c:v>0.60754189944134085</c:v>
                </c:pt>
                <c:pt idx="1336">
                  <c:v>0.60754189944134085</c:v>
                </c:pt>
                <c:pt idx="1337">
                  <c:v>0.60754189944134085</c:v>
                </c:pt>
                <c:pt idx="1338">
                  <c:v>0.60754189944134085</c:v>
                </c:pt>
                <c:pt idx="1339">
                  <c:v>0.60754189944134085</c:v>
                </c:pt>
                <c:pt idx="1340">
                  <c:v>0.60754189944134085</c:v>
                </c:pt>
                <c:pt idx="1341">
                  <c:v>0.60754189944134085</c:v>
                </c:pt>
                <c:pt idx="1342">
                  <c:v>0.60754189944134085</c:v>
                </c:pt>
                <c:pt idx="1343">
                  <c:v>0.60754189944134085</c:v>
                </c:pt>
                <c:pt idx="1344">
                  <c:v>0.60754189944134085</c:v>
                </c:pt>
                <c:pt idx="1345">
                  <c:v>0.60754189944134085</c:v>
                </c:pt>
                <c:pt idx="1346">
                  <c:v>0.60754189944134085</c:v>
                </c:pt>
                <c:pt idx="1347">
                  <c:v>0.60754189944134085</c:v>
                </c:pt>
                <c:pt idx="1348">
                  <c:v>0.60754189944134085</c:v>
                </c:pt>
                <c:pt idx="1349">
                  <c:v>0.60754189944134085</c:v>
                </c:pt>
                <c:pt idx="1350">
                  <c:v>0.60754189944134085</c:v>
                </c:pt>
                <c:pt idx="1351">
                  <c:v>0.60754189944134085</c:v>
                </c:pt>
                <c:pt idx="1352">
                  <c:v>0.60754189944134085</c:v>
                </c:pt>
                <c:pt idx="1353">
                  <c:v>0.60754189944134085</c:v>
                </c:pt>
                <c:pt idx="1354">
                  <c:v>0.60754189944134085</c:v>
                </c:pt>
                <c:pt idx="1355">
                  <c:v>0.60754189944134085</c:v>
                </c:pt>
                <c:pt idx="1356">
                  <c:v>0.60754189944134085</c:v>
                </c:pt>
                <c:pt idx="1357">
                  <c:v>0.60754189944134085</c:v>
                </c:pt>
                <c:pt idx="1358">
                  <c:v>0.60754189944134085</c:v>
                </c:pt>
                <c:pt idx="1359">
                  <c:v>0.60754189944134085</c:v>
                </c:pt>
                <c:pt idx="1360">
                  <c:v>0.60754189944134085</c:v>
                </c:pt>
                <c:pt idx="1361">
                  <c:v>0.60754189944134085</c:v>
                </c:pt>
                <c:pt idx="1362">
                  <c:v>0.60754189944134085</c:v>
                </c:pt>
                <c:pt idx="1363">
                  <c:v>0.60754189944134085</c:v>
                </c:pt>
                <c:pt idx="1364">
                  <c:v>0.60754189944134085</c:v>
                </c:pt>
                <c:pt idx="1365">
                  <c:v>0.60754189944134085</c:v>
                </c:pt>
                <c:pt idx="1366">
                  <c:v>0.60754189944134085</c:v>
                </c:pt>
                <c:pt idx="1367">
                  <c:v>0.60754189944134085</c:v>
                </c:pt>
                <c:pt idx="1368">
                  <c:v>0.60754189944134085</c:v>
                </c:pt>
                <c:pt idx="1369">
                  <c:v>0.60754189944134085</c:v>
                </c:pt>
                <c:pt idx="1370">
                  <c:v>0.60754189944134085</c:v>
                </c:pt>
                <c:pt idx="1371">
                  <c:v>0.60754189944134085</c:v>
                </c:pt>
                <c:pt idx="1372">
                  <c:v>0.60754189944134085</c:v>
                </c:pt>
                <c:pt idx="1373">
                  <c:v>0.60754189944134085</c:v>
                </c:pt>
                <c:pt idx="1374">
                  <c:v>0.60754189944134085</c:v>
                </c:pt>
                <c:pt idx="1375">
                  <c:v>0.60754189944134085</c:v>
                </c:pt>
                <c:pt idx="1376">
                  <c:v>0.60754189944134085</c:v>
                </c:pt>
                <c:pt idx="1377">
                  <c:v>0.60754189944134085</c:v>
                </c:pt>
                <c:pt idx="1378">
                  <c:v>0.60754189944134085</c:v>
                </c:pt>
                <c:pt idx="1379">
                  <c:v>0.60754189944134085</c:v>
                </c:pt>
                <c:pt idx="1380">
                  <c:v>0.60754189944134085</c:v>
                </c:pt>
                <c:pt idx="1381">
                  <c:v>0.60754189944134085</c:v>
                </c:pt>
                <c:pt idx="1382">
                  <c:v>0.60754189944134085</c:v>
                </c:pt>
                <c:pt idx="1383">
                  <c:v>0.60754189944134085</c:v>
                </c:pt>
                <c:pt idx="1384">
                  <c:v>0.60754189944134085</c:v>
                </c:pt>
                <c:pt idx="1385">
                  <c:v>0.60754189944134085</c:v>
                </c:pt>
                <c:pt idx="1386">
                  <c:v>0.60754189944134085</c:v>
                </c:pt>
                <c:pt idx="1387">
                  <c:v>0.60754189944134085</c:v>
                </c:pt>
                <c:pt idx="1388">
                  <c:v>0.60754189944134085</c:v>
                </c:pt>
                <c:pt idx="1389">
                  <c:v>0.60754189944134085</c:v>
                </c:pt>
                <c:pt idx="1390">
                  <c:v>0.60754189944134085</c:v>
                </c:pt>
                <c:pt idx="1391">
                  <c:v>0.60754189944134085</c:v>
                </c:pt>
                <c:pt idx="1392">
                  <c:v>0.60754189944134085</c:v>
                </c:pt>
                <c:pt idx="1393">
                  <c:v>0.60754189944134085</c:v>
                </c:pt>
                <c:pt idx="1394">
                  <c:v>0.60754189944134085</c:v>
                </c:pt>
                <c:pt idx="1395">
                  <c:v>0.60754189944134085</c:v>
                </c:pt>
                <c:pt idx="1396">
                  <c:v>0.60754189944134085</c:v>
                </c:pt>
                <c:pt idx="1397">
                  <c:v>0.60754189944134085</c:v>
                </c:pt>
                <c:pt idx="1398">
                  <c:v>0.60754189944134085</c:v>
                </c:pt>
                <c:pt idx="1399">
                  <c:v>0.60754189944134085</c:v>
                </c:pt>
                <c:pt idx="1400">
                  <c:v>0.60754189944134085</c:v>
                </c:pt>
                <c:pt idx="1401">
                  <c:v>0.60754189944134085</c:v>
                </c:pt>
                <c:pt idx="1402">
                  <c:v>0.60754189944134085</c:v>
                </c:pt>
                <c:pt idx="1403">
                  <c:v>0.60754189944134085</c:v>
                </c:pt>
                <c:pt idx="1404">
                  <c:v>0.60754189944134085</c:v>
                </c:pt>
                <c:pt idx="1405">
                  <c:v>0.60754189944134085</c:v>
                </c:pt>
                <c:pt idx="1406">
                  <c:v>0.60754189944134085</c:v>
                </c:pt>
                <c:pt idx="1407">
                  <c:v>0.60754189944134085</c:v>
                </c:pt>
                <c:pt idx="1408">
                  <c:v>0.60754189944134085</c:v>
                </c:pt>
                <c:pt idx="1409">
                  <c:v>0.60754189944134085</c:v>
                </c:pt>
                <c:pt idx="1410">
                  <c:v>0.60754189944134085</c:v>
                </c:pt>
                <c:pt idx="1411">
                  <c:v>0.60754189944134085</c:v>
                </c:pt>
                <c:pt idx="1412">
                  <c:v>0.60754189944134085</c:v>
                </c:pt>
                <c:pt idx="1413">
                  <c:v>0.60754189944134085</c:v>
                </c:pt>
                <c:pt idx="1414">
                  <c:v>0.60754189944134085</c:v>
                </c:pt>
                <c:pt idx="1415">
                  <c:v>0.60754189944134085</c:v>
                </c:pt>
                <c:pt idx="1416">
                  <c:v>0.60754189944134085</c:v>
                </c:pt>
                <c:pt idx="1417">
                  <c:v>0.60754189944134085</c:v>
                </c:pt>
                <c:pt idx="1418">
                  <c:v>0.60754189944134085</c:v>
                </c:pt>
                <c:pt idx="1419">
                  <c:v>0.60754189944134085</c:v>
                </c:pt>
                <c:pt idx="1420">
                  <c:v>0.60754189944134085</c:v>
                </c:pt>
                <c:pt idx="1421">
                  <c:v>0.60754189944134085</c:v>
                </c:pt>
                <c:pt idx="1422">
                  <c:v>0.60754189944134085</c:v>
                </c:pt>
                <c:pt idx="1423">
                  <c:v>0.60754189944134085</c:v>
                </c:pt>
                <c:pt idx="1424">
                  <c:v>0.60754189944134085</c:v>
                </c:pt>
                <c:pt idx="1425">
                  <c:v>0.60754189944134085</c:v>
                </c:pt>
                <c:pt idx="1426">
                  <c:v>0.60754189944134085</c:v>
                </c:pt>
                <c:pt idx="1427">
                  <c:v>0.60754189944134085</c:v>
                </c:pt>
                <c:pt idx="1428">
                  <c:v>0.60754189944134085</c:v>
                </c:pt>
                <c:pt idx="1429">
                  <c:v>0.60754189944134085</c:v>
                </c:pt>
                <c:pt idx="1430">
                  <c:v>0.60754189944134085</c:v>
                </c:pt>
                <c:pt idx="1431">
                  <c:v>0.60754189944134085</c:v>
                </c:pt>
                <c:pt idx="1432">
                  <c:v>0.60754189944134085</c:v>
                </c:pt>
                <c:pt idx="1433">
                  <c:v>0.60754189944134085</c:v>
                </c:pt>
                <c:pt idx="1434">
                  <c:v>0.60754189944134085</c:v>
                </c:pt>
                <c:pt idx="1435">
                  <c:v>0.60754189944134085</c:v>
                </c:pt>
                <c:pt idx="1436">
                  <c:v>0.60754189944134085</c:v>
                </c:pt>
                <c:pt idx="1437">
                  <c:v>0.60754189944134085</c:v>
                </c:pt>
                <c:pt idx="1438">
                  <c:v>0.60754189944134085</c:v>
                </c:pt>
                <c:pt idx="1439">
                  <c:v>0.60754189944134085</c:v>
                </c:pt>
                <c:pt idx="1440">
                  <c:v>0.60754189944134085</c:v>
                </c:pt>
                <c:pt idx="1441">
                  <c:v>0.60754189944134085</c:v>
                </c:pt>
                <c:pt idx="1442">
                  <c:v>0.60754189944134085</c:v>
                </c:pt>
                <c:pt idx="1443">
                  <c:v>0.60754189944134085</c:v>
                </c:pt>
                <c:pt idx="1444">
                  <c:v>0.60754189944134085</c:v>
                </c:pt>
                <c:pt idx="1445">
                  <c:v>0.60754189944134085</c:v>
                </c:pt>
                <c:pt idx="1446">
                  <c:v>0.60754189944134085</c:v>
                </c:pt>
                <c:pt idx="1447">
                  <c:v>0.60754189944134085</c:v>
                </c:pt>
                <c:pt idx="1448">
                  <c:v>0.60754189944134085</c:v>
                </c:pt>
                <c:pt idx="1449">
                  <c:v>0.60754189944134085</c:v>
                </c:pt>
                <c:pt idx="1450">
                  <c:v>0.60754189944134085</c:v>
                </c:pt>
                <c:pt idx="1451">
                  <c:v>0.60754189944134085</c:v>
                </c:pt>
                <c:pt idx="1452">
                  <c:v>0.60754189944134085</c:v>
                </c:pt>
                <c:pt idx="1453">
                  <c:v>0.60754189944134085</c:v>
                </c:pt>
                <c:pt idx="1454">
                  <c:v>0.60754189944134085</c:v>
                </c:pt>
                <c:pt idx="1455">
                  <c:v>0.60754189944134085</c:v>
                </c:pt>
                <c:pt idx="1456">
                  <c:v>0.60754189944134085</c:v>
                </c:pt>
                <c:pt idx="1457">
                  <c:v>0.60754189944134085</c:v>
                </c:pt>
                <c:pt idx="1458">
                  <c:v>0.60754189944134085</c:v>
                </c:pt>
                <c:pt idx="1459">
                  <c:v>0.60754189944134085</c:v>
                </c:pt>
                <c:pt idx="1460">
                  <c:v>0.60754189944134085</c:v>
                </c:pt>
                <c:pt idx="1461">
                  <c:v>0.60754189944134085</c:v>
                </c:pt>
                <c:pt idx="1462">
                  <c:v>0.60754189944134085</c:v>
                </c:pt>
                <c:pt idx="1463">
                  <c:v>0.60754189944134085</c:v>
                </c:pt>
                <c:pt idx="1464">
                  <c:v>0.60754189944134085</c:v>
                </c:pt>
                <c:pt idx="1465">
                  <c:v>0.60754189944134085</c:v>
                </c:pt>
                <c:pt idx="1466">
                  <c:v>0.60754189944134085</c:v>
                </c:pt>
                <c:pt idx="1467">
                  <c:v>0.60754189944134085</c:v>
                </c:pt>
                <c:pt idx="1468">
                  <c:v>0.60754189944134085</c:v>
                </c:pt>
                <c:pt idx="1469">
                  <c:v>0.60754189944134085</c:v>
                </c:pt>
                <c:pt idx="1470">
                  <c:v>0.60754189944134085</c:v>
                </c:pt>
                <c:pt idx="1471">
                  <c:v>0.60754189944134085</c:v>
                </c:pt>
                <c:pt idx="1472">
                  <c:v>0.60754189944134085</c:v>
                </c:pt>
                <c:pt idx="1473">
                  <c:v>0.60754189944134085</c:v>
                </c:pt>
                <c:pt idx="1474">
                  <c:v>0.60754189944134085</c:v>
                </c:pt>
                <c:pt idx="1475">
                  <c:v>0.60754189944134085</c:v>
                </c:pt>
                <c:pt idx="1476">
                  <c:v>0.60754189944134085</c:v>
                </c:pt>
                <c:pt idx="1477">
                  <c:v>0.60754189944134085</c:v>
                </c:pt>
                <c:pt idx="1478">
                  <c:v>0.60754189944134085</c:v>
                </c:pt>
                <c:pt idx="1479">
                  <c:v>0.60754189944134085</c:v>
                </c:pt>
                <c:pt idx="1480">
                  <c:v>0.60754189944134085</c:v>
                </c:pt>
                <c:pt idx="1481">
                  <c:v>0.60754189944134085</c:v>
                </c:pt>
                <c:pt idx="1482">
                  <c:v>0.60754189944134085</c:v>
                </c:pt>
                <c:pt idx="1483">
                  <c:v>0.60754189944134085</c:v>
                </c:pt>
                <c:pt idx="1484">
                  <c:v>0.60754189944134085</c:v>
                </c:pt>
                <c:pt idx="1485">
                  <c:v>0.60754189944134085</c:v>
                </c:pt>
                <c:pt idx="1486">
                  <c:v>0.60754189944134085</c:v>
                </c:pt>
                <c:pt idx="1487">
                  <c:v>0.60754189944134085</c:v>
                </c:pt>
                <c:pt idx="1488">
                  <c:v>0.60754189944134085</c:v>
                </c:pt>
                <c:pt idx="1489">
                  <c:v>0.60754189944134085</c:v>
                </c:pt>
                <c:pt idx="1490">
                  <c:v>0.60754189944134085</c:v>
                </c:pt>
                <c:pt idx="1491">
                  <c:v>0.60754189944134085</c:v>
                </c:pt>
                <c:pt idx="1492">
                  <c:v>0.60754189944134085</c:v>
                </c:pt>
                <c:pt idx="1493">
                  <c:v>0.60754189944134085</c:v>
                </c:pt>
                <c:pt idx="1494">
                  <c:v>0.60754189944134085</c:v>
                </c:pt>
                <c:pt idx="1495">
                  <c:v>0.60754189944134085</c:v>
                </c:pt>
                <c:pt idx="1496">
                  <c:v>0.60754189944134085</c:v>
                </c:pt>
                <c:pt idx="1497">
                  <c:v>0.60754189944134085</c:v>
                </c:pt>
                <c:pt idx="1498">
                  <c:v>0.60754189944134085</c:v>
                </c:pt>
                <c:pt idx="1499">
                  <c:v>0.60754189944134085</c:v>
                </c:pt>
                <c:pt idx="1500">
                  <c:v>0.60754189944134085</c:v>
                </c:pt>
                <c:pt idx="1501">
                  <c:v>0.60754189944134085</c:v>
                </c:pt>
                <c:pt idx="1502">
                  <c:v>0.60754189944134085</c:v>
                </c:pt>
                <c:pt idx="1503">
                  <c:v>0.60754189944134085</c:v>
                </c:pt>
                <c:pt idx="1504">
                  <c:v>0.60754189944134085</c:v>
                </c:pt>
                <c:pt idx="1505">
                  <c:v>0.60754189944134085</c:v>
                </c:pt>
                <c:pt idx="1506">
                  <c:v>0.60754189944134085</c:v>
                </c:pt>
                <c:pt idx="1507">
                  <c:v>0.60754189944134085</c:v>
                </c:pt>
                <c:pt idx="1508">
                  <c:v>0.60754189944134085</c:v>
                </c:pt>
                <c:pt idx="1509">
                  <c:v>0.60754189944134085</c:v>
                </c:pt>
                <c:pt idx="1510">
                  <c:v>0.60754189944134085</c:v>
                </c:pt>
                <c:pt idx="1511">
                  <c:v>0.60754189944134085</c:v>
                </c:pt>
                <c:pt idx="1512">
                  <c:v>0.60754189944134085</c:v>
                </c:pt>
                <c:pt idx="1513">
                  <c:v>0.60754189944134085</c:v>
                </c:pt>
                <c:pt idx="1514">
                  <c:v>0.60754189944134085</c:v>
                </c:pt>
                <c:pt idx="1515">
                  <c:v>0.60754189944134085</c:v>
                </c:pt>
                <c:pt idx="1516">
                  <c:v>0.60754189944134085</c:v>
                </c:pt>
                <c:pt idx="1517">
                  <c:v>0.60754189944134085</c:v>
                </c:pt>
                <c:pt idx="1518">
                  <c:v>0.60754189944134085</c:v>
                </c:pt>
                <c:pt idx="1519">
                  <c:v>0.60754189944134085</c:v>
                </c:pt>
                <c:pt idx="1520">
                  <c:v>0.60754189944134085</c:v>
                </c:pt>
                <c:pt idx="1521">
                  <c:v>0.60754189944134085</c:v>
                </c:pt>
                <c:pt idx="1522">
                  <c:v>0.60754189944134085</c:v>
                </c:pt>
                <c:pt idx="1523">
                  <c:v>0.60754189944134085</c:v>
                </c:pt>
                <c:pt idx="1524">
                  <c:v>0.60754189944134085</c:v>
                </c:pt>
                <c:pt idx="1525">
                  <c:v>0.60754189944134085</c:v>
                </c:pt>
                <c:pt idx="1526">
                  <c:v>0.60754189944134085</c:v>
                </c:pt>
                <c:pt idx="1527">
                  <c:v>0.60754189944134085</c:v>
                </c:pt>
                <c:pt idx="1528">
                  <c:v>0.60754189944134085</c:v>
                </c:pt>
                <c:pt idx="1529">
                  <c:v>0.60754189944134085</c:v>
                </c:pt>
                <c:pt idx="1530">
                  <c:v>0.60754189944134085</c:v>
                </c:pt>
                <c:pt idx="1531">
                  <c:v>0.60754189944134085</c:v>
                </c:pt>
                <c:pt idx="1532">
                  <c:v>0.60754189944134085</c:v>
                </c:pt>
                <c:pt idx="1533">
                  <c:v>0.60754189944134085</c:v>
                </c:pt>
                <c:pt idx="1534">
                  <c:v>0.60754189944134085</c:v>
                </c:pt>
                <c:pt idx="1535">
                  <c:v>0.60754189944134085</c:v>
                </c:pt>
                <c:pt idx="1536">
                  <c:v>0.60754189944134085</c:v>
                </c:pt>
                <c:pt idx="1537">
                  <c:v>0.60754189944134085</c:v>
                </c:pt>
                <c:pt idx="1538">
                  <c:v>0.60754189944134085</c:v>
                </c:pt>
                <c:pt idx="1539">
                  <c:v>0.60754189944134085</c:v>
                </c:pt>
                <c:pt idx="1540">
                  <c:v>0.60754189944134085</c:v>
                </c:pt>
                <c:pt idx="1541">
                  <c:v>0.60754189944134085</c:v>
                </c:pt>
                <c:pt idx="1542">
                  <c:v>0.60754189944134085</c:v>
                </c:pt>
                <c:pt idx="1543">
                  <c:v>0.60754189944134085</c:v>
                </c:pt>
                <c:pt idx="1544">
                  <c:v>0.60754189944134085</c:v>
                </c:pt>
                <c:pt idx="1545">
                  <c:v>0.60754189944134085</c:v>
                </c:pt>
                <c:pt idx="1546">
                  <c:v>0.60754189944134085</c:v>
                </c:pt>
                <c:pt idx="1547">
                  <c:v>0.60754189944134085</c:v>
                </c:pt>
                <c:pt idx="1548">
                  <c:v>0.60754189944134085</c:v>
                </c:pt>
                <c:pt idx="1549">
                  <c:v>0.60754189944134085</c:v>
                </c:pt>
                <c:pt idx="1550">
                  <c:v>0.60754189944134085</c:v>
                </c:pt>
                <c:pt idx="1551">
                  <c:v>0.60754189944134085</c:v>
                </c:pt>
                <c:pt idx="1552">
                  <c:v>0.60754189944134085</c:v>
                </c:pt>
                <c:pt idx="1553">
                  <c:v>0.60754189944134085</c:v>
                </c:pt>
                <c:pt idx="1554">
                  <c:v>0.60754189944134085</c:v>
                </c:pt>
                <c:pt idx="1555">
                  <c:v>0.60754189944134085</c:v>
                </c:pt>
                <c:pt idx="1556">
                  <c:v>0.60754189944134085</c:v>
                </c:pt>
                <c:pt idx="1557">
                  <c:v>0.60754189944134085</c:v>
                </c:pt>
                <c:pt idx="1558">
                  <c:v>0.60754189944134085</c:v>
                </c:pt>
                <c:pt idx="1559">
                  <c:v>0.60754189944134085</c:v>
                </c:pt>
                <c:pt idx="1560">
                  <c:v>0.60754189944134085</c:v>
                </c:pt>
                <c:pt idx="1561">
                  <c:v>0.60754189944134085</c:v>
                </c:pt>
                <c:pt idx="1562">
                  <c:v>0.60754189944134085</c:v>
                </c:pt>
                <c:pt idx="1563">
                  <c:v>0.60754189944134085</c:v>
                </c:pt>
                <c:pt idx="1564">
                  <c:v>0.60754189944134085</c:v>
                </c:pt>
                <c:pt idx="1565">
                  <c:v>0.60754189944134085</c:v>
                </c:pt>
                <c:pt idx="1566">
                  <c:v>0.60754189944134085</c:v>
                </c:pt>
                <c:pt idx="1567">
                  <c:v>0.60754189944134085</c:v>
                </c:pt>
                <c:pt idx="1568">
                  <c:v>0.60754189944134085</c:v>
                </c:pt>
                <c:pt idx="1569">
                  <c:v>0.60754189944134085</c:v>
                </c:pt>
                <c:pt idx="1570">
                  <c:v>0.60754189944134085</c:v>
                </c:pt>
                <c:pt idx="1571">
                  <c:v>0.60754189944134085</c:v>
                </c:pt>
                <c:pt idx="1572">
                  <c:v>0.60754189944134085</c:v>
                </c:pt>
                <c:pt idx="1573">
                  <c:v>0.60754189944134085</c:v>
                </c:pt>
                <c:pt idx="1574">
                  <c:v>0.60754189944134085</c:v>
                </c:pt>
                <c:pt idx="1575">
                  <c:v>0.60754189944134085</c:v>
                </c:pt>
                <c:pt idx="1576">
                  <c:v>0.60754189944134085</c:v>
                </c:pt>
                <c:pt idx="1577">
                  <c:v>0.60754189944134085</c:v>
                </c:pt>
                <c:pt idx="1578">
                  <c:v>0.60754189944134085</c:v>
                </c:pt>
                <c:pt idx="1579">
                  <c:v>0.60754189944134085</c:v>
                </c:pt>
                <c:pt idx="1580">
                  <c:v>0.60754189944134085</c:v>
                </c:pt>
                <c:pt idx="1581">
                  <c:v>0.60754189944134085</c:v>
                </c:pt>
                <c:pt idx="1582">
                  <c:v>0.60754189944134085</c:v>
                </c:pt>
                <c:pt idx="1583">
                  <c:v>0.60754189944134085</c:v>
                </c:pt>
                <c:pt idx="1584">
                  <c:v>0.60754189944134085</c:v>
                </c:pt>
                <c:pt idx="1585">
                  <c:v>0.60754189944134085</c:v>
                </c:pt>
                <c:pt idx="1586">
                  <c:v>0.60754189944134085</c:v>
                </c:pt>
                <c:pt idx="1587">
                  <c:v>0.60754189944134085</c:v>
                </c:pt>
                <c:pt idx="1588">
                  <c:v>0.60754189944134085</c:v>
                </c:pt>
                <c:pt idx="1589">
                  <c:v>0.60754189944134085</c:v>
                </c:pt>
                <c:pt idx="1590">
                  <c:v>0.60754189944134085</c:v>
                </c:pt>
                <c:pt idx="1591">
                  <c:v>0.60754189944134085</c:v>
                </c:pt>
                <c:pt idx="1592">
                  <c:v>0.60754189944134085</c:v>
                </c:pt>
                <c:pt idx="1593">
                  <c:v>0.60754189944134085</c:v>
                </c:pt>
                <c:pt idx="1594">
                  <c:v>0.60754189944134085</c:v>
                </c:pt>
                <c:pt idx="1595">
                  <c:v>0.60754189944134085</c:v>
                </c:pt>
                <c:pt idx="1596">
                  <c:v>0.60754189944134085</c:v>
                </c:pt>
                <c:pt idx="1597">
                  <c:v>0.60754189944134085</c:v>
                </c:pt>
                <c:pt idx="1598">
                  <c:v>0.60754189944134085</c:v>
                </c:pt>
                <c:pt idx="1599">
                  <c:v>0.60754189944134085</c:v>
                </c:pt>
                <c:pt idx="1600">
                  <c:v>0.60754189944134085</c:v>
                </c:pt>
                <c:pt idx="1601">
                  <c:v>0.60754189944134085</c:v>
                </c:pt>
                <c:pt idx="1602">
                  <c:v>0.60754189944134085</c:v>
                </c:pt>
                <c:pt idx="1603">
                  <c:v>0.60754189944134085</c:v>
                </c:pt>
                <c:pt idx="1604">
                  <c:v>0.60754189944134085</c:v>
                </c:pt>
                <c:pt idx="1605">
                  <c:v>0.60754189944134085</c:v>
                </c:pt>
                <c:pt idx="1606">
                  <c:v>0.60754189944134085</c:v>
                </c:pt>
                <c:pt idx="1607">
                  <c:v>0.60754189944134085</c:v>
                </c:pt>
                <c:pt idx="1608">
                  <c:v>0.60754189944134085</c:v>
                </c:pt>
                <c:pt idx="1609">
                  <c:v>0.60754189944134085</c:v>
                </c:pt>
                <c:pt idx="1610">
                  <c:v>0.60754189944134085</c:v>
                </c:pt>
                <c:pt idx="1611">
                  <c:v>0.60754189944134085</c:v>
                </c:pt>
                <c:pt idx="1612">
                  <c:v>0.60754189944134085</c:v>
                </c:pt>
                <c:pt idx="1613">
                  <c:v>0.60754189944134085</c:v>
                </c:pt>
                <c:pt idx="1614">
                  <c:v>0.60754189944134085</c:v>
                </c:pt>
                <c:pt idx="1615">
                  <c:v>0.60754189944134085</c:v>
                </c:pt>
                <c:pt idx="1616">
                  <c:v>0.60754189944134085</c:v>
                </c:pt>
                <c:pt idx="1617">
                  <c:v>0.60754189944134085</c:v>
                </c:pt>
                <c:pt idx="1618">
                  <c:v>0.60754189944134085</c:v>
                </c:pt>
                <c:pt idx="1619">
                  <c:v>0.60754189944134085</c:v>
                </c:pt>
                <c:pt idx="1620">
                  <c:v>0.60754189944134085</c:v>
                </c:pt>
                <c:pt idx="1621">
                  <c:v>0.60754189944134085</c:v>
                </c:pt>
                <c:pt idx="1622">
                  <c:v>0.60754189944134085</c:v>
                </c:pt>
                <c:pt idx="1623">
                  <c:v>0.60754189944134085</c:v>
                </c:pt>
                <c:pt idx="1624">
                  <c:v>0.60754189944134085</c:v>
                </c:pt>
                <c:pt idx="1625">
                  <c:v>0.60754189944134085</c:v>
                </c:pt>
                <c:pt idx="1626">
                  <c:v>0.60754189944134085</c:v>
                </c:pt>
                <c:pt idx="1627">
                  <c:v>0.60754189944134085</c:v>
                </c:pt>
                <c:pt idx="1628">
                  <c:v>0.60754189944134085</c:v>
                </c:pt>
                <c:pt idx="1629">
                  <c:v>0.60754189944134085</c:v>
                </c:pt>
                <c:pt idx="1630">
                  <c:v>0.60754189944134085</c:v>
                </c:pt>
                <c:pt idx="1631">
                  <c:v>0.60754189944134085</c:v>
                </c:pt>
                <c:pt idx="1632">
                  <c:v>0.60754189944134085</c:v>
                </c:pt>
                <c:pt idx="1633">
                  <c:v>0.60754189944134085</c:v>
                </c:pt>
                <c:pt idx="1634">
                  <c:v>0.60754189944134085</c:v>
                </c:pt>
                <c:pt idx="1635">
                  <c:v>0.60754189944134085</c:v>
                </c:pt>
                <c:pt idx="1636">
                  <c:v>0.60754189944134085</c:v>
                </c:pt>
                <c:pt idx="1637">
                  <c:v>0.60754189944134085</c:v>
                </c:pt>
                <c:pt idx="1638">
                  <c:v>0.60754189944134085</c:v>
                </c:pt>
                <c:pt idx="1639">
                  <c:v>0.60754189944134085</c:v>
                </c:pt>
                <c:pt idx="1640">
                  <c:v>0.60754189944134085</c:v>
                </c:pt>
                <c:pt idx="1641">
                  <c:v>0.60754189944134085</c:v>
                </c:pt>
                <c:pt idx="1642">
                  <c:v>0.60754189944134085</c:v>
                </c:pt>
                <c:pt idx="1643">
                  <c:v>0.60754189944134085</c:v>
                </c:pt>
                <c:pt idx="1644">
                  <c:v>0.60754189944134085</c:v>
                </c:pt>
                <c:pt idx="1645">
                  <c:v>0.60754189944134085</c:v>
                </c:pt>
                <c:pt idx="1646">
                  <c:v>0.60754189944134085</c:v>
                </c:pt>
                <c:pt idx="1647">
                  <c:v>0.60754189944134085</c:v>
                </c:pt>
                <c:pt idx="1648">
                  <c:v>0.60754189944134085</c:v>
                </c:pt>
                <c:pt idx="1649">
                  <c:v>0.60754189944134085</c:v>
                </c:pt>
                <c:pt idx="1650">
                  <c:v>0.60754189944134085</c:v>
                </c:pt>
                <c:pt idx="1651">
                  <c:v>0.60754189944134085</c:v>
                </c:pt>
                <c:pt idx="1652">
                  <c:v>0.60754189944134085</c:v>
                </c:pt>
                <c:pt idx="1653">
                  <c:v>0.60754189944134085</c:v>
                </c:pt>
                <c:pt idx="1654">
                  <c:v>0.60754189944134085</c:v>
                </c:pt>
                <c:pt idx="1655">
                  <c:v>0.60754189944134085</c:v>
                </c:pt>
                <c:pt idx="1656">
                  <c:v>0.60754189944134085</c:v>
                </c:pt>
                <c:pt idx="1657">
                  <c:v>0.60754189944134085</c:v>
                </c:pt>
                <c:pt idx="1658">
                  <c:v>0.60754189944134085</c:v>
                </c:pt>
                <c:pt idx="1659">
                  <c:v>0.60754189944134085</c:v>
                </c:pt>
                <c:pt idx="1660">
                  <c:v>0.60754189944134085</c:v>
                </c:pt>
                <c:pt idx="1661">
                  <c:v>0.60754189944134085</c:v>
                </c:pt>
                <c:pt idx="1662">
                  <c:v>0.60754189944134085</c:v>
                </c:pt>
                <c:pt idx="1663">
                  <c:v>0.60754189944134085</c:v>
                </c:pt>
                <c:pt idx="1664">
                  <c:v>0.60754189944134085</c:v>
                </c:pt>
                <c:pt idx="1665">
                  <c:v>0.60754189944134085</c:v>
                </c:pt>
                <c:pt idx="1666">
                  <c:v>0.60754189944134085</c:v>
                </c:pt>
                <c:pt idx="1667">
                  <c:v>0.60754189944134085</c:v>
                </c:pt>
                <c:pt idx="1668">
                  <c:v>0.60754189944134085</c:v>
                </c:pt>
                <c:pt idx="1669">
                  <c:v>0.60754189944134085</c:v>
                </c:pt>
                <c:pt idx="1670">
                  <c:v>0.60754189944134085</c:v>
                </c:pt>
                <c:pt idx="1671">
                  <c:v>0.60754189944134085</c:v>
                </c:pt>
                <c:pt idx="1672">
                  <c:v>0.60754189944134085</c:v>
                </c:pt>
                <c:pt idx="1673">
                  <c:v>0.60754189944134085</c:v>
                </c:pt>
                <c:pt idx="1674">
                  <c:v>0.60754189944134085</c:v>
                </c:pt>
                <c:pt idx="1675">
                  <c:v>0.60754189944134085</c:v>
                </c:pt>
                <c:pt idx="1676">
                  <c:v>0.60754189944134085</c:v>
                </c:pt>
                <c:pt idx="1677">
                  <c:v>0.60754189944134085</c:v>
                </c:pt>
                <c:pt idx="1678">
                  <c:v>0.60754189944134085</c:v>
                </c:pt>
                <c:pt idx="1679">
                  <c:v>0.60754189944134085</c:v>
                </c:pt>
                <c:pt idx="1680">
                  <c:v>0.60754189944134085</c:v>
                </c:pt>
                <c:pt idx="1681">
                  <c:v>0.60754189944134085</c:v>
                </c:pt>
                <c:pt idx="1682">
                  <c:v>0.60754189944134085</c:v>
                </c:pt>
                <c:pt idx="1683">
                  <c:v>0.60754189944134085</c:v>
                </c:pt>
                <c:pt idx="1684">
                  <c:v>0.60754189944134085</c:v>
                </c:pt>
                <c:pt idx="1685">
                  <c:v>0.60754189944134085</c:v>
                </c:pt>
                <c:pt idx="1686">
                  <c:v>0.60754189944134085</c:v>
                </c:pt>
                <c:pt idx="1687">
                  <c:v>0.60754189944134085</c:v>
                </c:pt>
                <c:pt idx="1688">
                  <c:v>0.60754189944134085</c:v>
                </c:pt>
                <c:pt idx="1689">
                  <c:v>0.60754189944134085</c:v>
                </c:pt>
                <c:pt idx="1690">
                  <c:v>0.60754189944134085</c:v>
                </c:pt>
                <c:pt idx="1691">
                  <c:v>0.60754189944134085</c:v>
                </c:pt>
                <c:pt idx="1692">
                  <c:v>0.60754189944134085</c:v>
                </c:pt>
                <c:pt idx="1693">
                  <c:v>0.60754189944134085</c:v>
                </c:pt>
                <c:pt idx="1694">
                  <c:v>0.60754189944134085</c:v>
                </c:pt>
                <c:pt idx="1695">
                  <c:v>0.60754189944134085</c:v>
                </c:pt>
                <c:pt idx="1696">
                  <c:v>0.60754189944134085</c:v>
                </c:pt>
                <c:pt idx="1697">
                  <c:v>0.60754189944134085</c:v>
                </c:pt>
                <c:pt idx="1698">
                  <c:v>0.60754189944134085</c:v>
                </c:pt>
                <c:pt idx="1699">
                  <c:v>0.60754189944134085</c:v>
                </c:pt>
                <c:pt idx="1700">
                  <c:v>0.60754189944134085</c:v>
                </c:pt>
                <c:pt idx="1701">
                  <c:v>0.60754189944134085</c:v>
                </c:pt>
                <c:pt idx="1702">
                  <c:v>0.60754189944134085</c:v>
                </c:pt>
                <c:pt idx="1703">
                  <c:v>0.60754189944134085</c:v>
                </c:pt>
                <c:pt idx="1704">
                  <c:v>0.60754189944134085</c:v>
                </c:pt>
                <c:pt idx="1705">
                  <c:v>0.60754189944134085</c:v>
                </c:pt>
                <c:pt idx="1706">
                  <c:v>0.60754189944134085</c:v>
                </c:pt>
                <c:pt idx="1707">
                  <c:v>0.60754189944134085</c:v>
                </c:pt>
                <c:pt idx="1708">
                  <c:v>0.60754189944134085</c:v>
                </c:pt>
                <c:pt idx="1709">
                  <c:v>0.60754189944134085</c:v>
                </c:pt>
                <c:pt idx="1710">
                  <c:v>0.60754189944134085</c:v>
                </c:pt>
                <c:pt idx="1711">
                  <c:v>0.60754189944134085</c:v>
                </c:pt>
                <c:pt idx="1712">
                  <c:v>0.60754189944134085</c:v>
                </c:pt>
                <c:pt idx="1713">
                  <c:v>0.60754189944134085</c:v>
                </c:pt>
                <c:pt idx="1714">
                  <c:v>0.60754189944134085</c:v>
                </c:pt>
                <c:pt idx="1715">
                  <c:v>0.60754189944134085</c:v>
                </c:pt>
                <c:pt idx="1716">
                  <c:v>0.60754189944134085</c:v>
                </c:pt>
                <c:pt idx="1717">
                  <c:v>0.60754189944134085</c:v>
                </c:pt>
                <c:pt idx="1718">
                  <c:v>0.60754189944134085</c:v>
                </c:pt>
                <c:pt idx="1719">
                  <c:v>0.60754189944134085</c:v>
                </c:pt>
                <c:pt idx="1720">
                  <c:v>0.60754189944134085</c:v>
                </c:pt>
                <c:pt idx="1721">
                  <c:v>0.60754189944134085</c:v>
                </c:pt>
                <c:pt idx="1722">
                  <c:v>0.60754189944134085</c:v>
                </c:pt>
                <c:pt idx="1723">
                  <c:v>0.60754189944134085</c:v>
                </c:pt>
                <c:pt idx="1724">
                  <c:v>0.60754189944134085</c:v>
                </c:pt>
                <c:pt idx="1725">
                  <c:v>0.60754189944134085</c:v>
                </c:pt>
                <c:pt idx="1726">
                  <c:v>0.60754189944134085</c:v>
                </c:pt>
                <c:pt idx="1727">
                  <c:v>0.60754189944134085</c:v>
                </c:pt>
                <c:pt idx="1728">
                  <c:v>0.60754189944134085</c:v>
                </c:pt>
                <c:pt idx="1729">
                  <c:v>0.60754189944134085</c:v>
                </c:pt>
                <c:pt idx="1730">
                  <c:v>0.60754189944134085</c:v>
                </c:pt>
                <c:pt idx="1731">
                  <c:v>0.60754189944134085</c:v>
                </c:pt>
                <c:pt idx="1732">
                  <c:v>0.60754189944134085</c:v>
                </c:pt>
                <c:pt idx="1733">
                  <c:v>0.60754189944134085</c:v>
                </c:pt>
                <c:pt idx="1734">
                  <c:v>0.60754189944134085</c:v>
                </c:pt>
                <c:pt idx="1735">
                  <c:v>0.60754189944134085</c:v>
                </c:pt>
                <c:pt idx="1736">
                  <c:v>0.60754189944134085</c:v>
                </c:pt>
                <c:pt idx="1737">
                  <c:v>0.60754189944134085</c:v>
                </c:pt>
                <c:pt idx="1738">
                  <c:v>0.60754189944134085</c:v>
                </c:pt>
                <c:pt idx="1739">
                  <c:v>0.60754189944134085</c:v>
                </c:pt>
                <c:pt idx="1740">
                  <c:v>0.60754189944134085</c:v>
                </c:pt>
                <c:pt idx="1741">
                  <c:v>0.60754189944134085</c:v>
                </c:pt>
                <c:pt idx="1742">
                  <c:v>0.60754189944134085</c:v>
                </c:pt>
                <c:pt idx="1743">
                  <c:v>0.60754189944134085</c:v>
                </c:pt>
                <c:pt idx="1744">
                  <c:v>0.60754189944134085</c:v>
                </c:pt>
                <c:pt idx="1745">
                  <c:v>0.60754189944134085</c:v>
                </c:pt>
                <c:pt idx="1746">
                  <c:v>0.60754189944134085</c:v>
                </c:pt>
                <c:pt idx="1747">
                  <c:v>0.60754189944134085</c:v>
                </c:pt>
                <c:pt idx="1748">
                  <c:v>0.60754189944134085</c:v>
                </c:pt>
                <c:pt idx="1749">
                  <c:v>0.60754189944134085</c:v>
                </c:pt>
                <c:pt idx="1750">
                  <c:v>0.60754189944134085</c:v>
                </c:pt>
                <c:pt idx="1751">
                  <c:v>0.60754189944134085</c:v>
                </c:pt>
                <c:pt idx="1752">
                  <c:v>0.60754189944134085</c:v>
                </c:pt>
                <c:pt idx="1753">
                  <c:v>0.60754189944134085</c:v>
                </c:pt>
                <c:pt idx="1754">
                  <c:v>0.60754189944134085</c:v>
                </c:pt>
                <c:pt idx="1755">
                  <c:v>0.60754189944134085</c:v>
                </c:pt>
                <c:pt idx="1756">
                  <c:v>0.60754189944134085</c:v>
                </c:pt>
                <c:pt idx="1757">
                  <c:v>0.60754189944134085</c:v>
                </c:pt>
                <c:pt idx="1758">
                  <c:v>0.60754189944134085</c:v>
                </c:pt>
                <c:pt idx="1759">
                  <c:v>0.60754189944134085</c:v>
                </c:pt>
                <c:pt idx="1760">
                  <c:v>0.60754189944134085</c:v>
                </c:pt>
                <c:pt idx="1761">
                  <c:v>0.60754189944134085</c:v>
                </c:pt>
                <c:pt idx="1762">
                  <c:v>0.60754189944134085</c:v>
                </c:pt>
                <c:pt idx="1763">
                  <c:v>0.60754189944134085</c:v>
                </c:pt>
                <c:pt idx="1764">
                  <c:v>0.60754189944134085</c:v>
                </c:pt>
                <c:pt idx="1765">
                  <c:v>0.60754189944134085</c:v>
                </c:pt>
                <c:pt idx="1766">
                  <c:v>0.60754189944134085</c:v>
                </c:pt>
                <c:pt idx="1767">
                  <c:v>0.60754189944134085</c:v>
                </c:pt>
                <c:pt idx="1768">
                  <c:v>0.60754189944134085</c:v>
                </c:pt>
                <c:pt idx="1769">
                  <c:v>0.60754189944134085</c:v>
                </c:pt>
                <c:pt idx="1770">
                  <c:v>0.60754189944134085</c:v>
                </c:pt>
                <c:pt idx="1771">
                  <c:v>0.60754189944134085</c:v>
                </c:pt>
                <c:pt idx="1772">
                  <c:v>0.60754189944134085</c:v>
                </c:pt>
                <c:pt idx="1773">
                  <c:v>0.60754189944134085</c:v>
                </c:pt>
                <c:pt idx="1774">
                  <c:v>0.60754189944134085</c:v>
                </c:pt>
                <c:pt idx="1775">
                  <c:v>0.60754189944134085</c:v>
                </c:pt>
                <c:pt idx="1776">
                  <c:v>0.60754189944134085</c:v>
                </c:pt>
                <c:pt idx="1777">
                  <c:v>0.60754189944134085</c:v>
                </c:pt>
                <c:pt idx="1778">
                  <c:v>0.60754189944134085</c:v>
                </c:pt>
                <c:pt idx="1779">
                  <c:v>0.60754189944134085</c:v>
                </c:pt>
                <c:pt idx="1780">
                  <c:v>0.60754189944134085</c:v>
                </c:pt>
                <c:pt idx="1781">
                  <c:v>0.60754189944134085</c:v>
                </c:pt>
                <c:pt idx="1782">
                  <c:v>0.60754189944134085</c:v>
                </c:pt>
                <c:pt idx="1783">
                  <c:v>0.60754189944134085</c:v>
                </c:pt>
                <c:pt idx="1784">
                  <c:v>0.60754189944134085</c:v>
                </c:pt>
                <c:pt idx="1785">
                  <c:v>0.60754189944134085</c:v>
                </c:pt>
                <c:pt idx="1786">
                  <c:v>0.60754189944134085</c:v>
                </c:pt>
                <c:pt idx="1787">
                  <c:v>0.60754189944134085</c:v>
                </c:pt>
                <c:pt idx="1788">
                  <c:v>0.60754189944134085</c:v>
                </c:pt>
                <c:pt idx="1789">
                  <c:v>0.60754189944134085</c:v>
                </c:pt>
                <c:pt idx="1790">
                  <c:v>0.60754189944134085</c:v>
                </c:pt>
                <c:pt idx="1791">
                  <c:v>0.60754189944134085</c:v>
                </c:pt>
                <c:pt idx="1792">
                  <c:v>0.60754189944134085</c:v>
                </c:pt>
                <c:pt idx="1793">
                  <c:v>0.60754189944134085</c:v>
                </c:pt>
                <c:pt idx="1794">
                  <c:v>0.60754189944134085</c:v>
                </c:pt>
                <c:pt idx="1795">
                  <c:v>0.60754189944134085</c:v>
                </c:pt>
                <c:pt idx="1796">
                  <c:v>0.60754189944134085</c:v>
                </c:pt>
                <c:pt idx="1797">
                  <c:v>0.60754189944134085</c:v>
                </c:pt>
                <c:pt idx="1798">
                  <c:v>0.60754189944134085</c:v>
                </c:pt>
                <c:pt idx="1799">
                  <c:v>0.60754189944134085</c:v>
                </c:pt>
                <c:pt idx="1800">
                  <c:v>0.60754189944134085</c:v>
                </c:pt>
                <c:pt idx="1801">
                  <c:v>0.60754189944134085</c:v>
                </c:pt>
                <c:pt idx="1802">
                  <c:v>0.60754189944134085</c:v>
                </c:pt>
                <c:pt idx="1803">
                  <c:v>0.60754189944134085</c:v>
                </c:pt>
                <c:pt idx="1804">
                  <c:v>0.60754189944134085</c:v>
                </c:pt>
                <c:pt idx="1805">
                  <c:v>0.60754189944134085</c:v>
                </c:pt>
                <c:pt idx="1806">
                  <c:v>0.60754189944134085</c:v>
                </c:pt>
                <c:pt idx="1807">
                  <c:v>0.60754189944134085</c:v>
                </c:pt>
                <c:pt idx="1808">
                  <c:v>0.60754189944134085</c:v>
                </c:pt>
                <c:pt idx="1809">
                  <c:v>0.60754189944134085</c:v>
                </c:pt>
                <c:pt idx="1810">
                  <c:v>0.60754189944134085</c:v>
                </c:pt>
                <c:pt idx="1811">
                  <c:v>0.60754189944134085</c:v>
                </c:pt>
                <c:pt idx="1812">
                  <c:v>0.60754189944134085</c:v>
                </c:pt>
                <c:pt idx="1813">
                  <c:v>0.60754189944134085</c:v>
                </c:pt>
                <c:pt idx="1814">
                  <c:v>0.60754189944134085</c:v>
                </c:pt>
                <c:pt idx="1815">
                  <c:v>0.60754189944134085</c:v>
                </c:pt>
                <c:pt idx="1816">
                  <c:v>0.60754189944134085</c:v>
                </c:pt>
                <c:pt idx="1817">
                  <c:v>0.60754189944134085</c:v>
                </c:pt>
                <c:pt idx="1818">
                  <c:v>0.60754189944134085</c:v>
                </c:pt>
                <c:pt idx="1819">
                  <c:v>0.60754189944134085</c:v>
                </c:pt>
                <c:pt idx="1820">
                  <c:v>0.60754189944134085</c:v>
                </c:pt>
                <c:pt idx="1821">
                  <c:v>0.60754189944134085</c:v>
                </c:pt>
                <c:pt idx="1822">
                  <c:v>0.60754189944134085</c:v>
                </c:pt>
                <c:pt idx="1823">
                  <c:v>0.60754189944134085</c:v>
                </c:pt>
                <c:pt idx="1824">
                  <c:v>0.60754189944134085</c:v>
                </c:pt>
                <c:pt idx="1825">
                  <c:v>0.60754189944134085</c:v>
                </c:pt>
                <c:pt idx="1826">
                  <c:v>0.60754189944134085</c:v>
                </c:pt>
                <c:pt idx="1827">
                  <c:v>0.60754189944134085</c:v>
                </c:pt>
                <c:pt idx="1828">
                  <c:v>0.60754189944134085</c:v>
                </c:pt>
                <c:pt idx="1829">
                  <c:v>0.60754189944134085</c:v>
                </c:pt>
                <c:pt idx="1830">
                  <c:v>0.60754189944134085</c:v>
                </c:pt>
                <c:pt idx="1831">
                  <c:v>0.60754189944134085</c:v>
                </c:pt>
                <c:pt idx="1832">
                  <c:v>0.60754189944134085</c:v>
                </c:pt>
                <c:pt idx="1833">
                  <c:v>0.60754189944134085</c:v>
                </c:pt>
                <c:pt idx="1834">
                  <c:v>0.60754189944134085</c:v>
                </c:pt>
                <c:pt idx="1835">
                  <c:v>0.60754189944134085</c:v>
                </c:pt>
                <c:pt idx="1836">
                  <c:v>0.60754189944134085</c:v>
                </c:pt>
                <c:pt idx="1837">
                  <c:v>0.60754189944134085</c:v>
                </c:pt>
                <c:pt idx="1838">
                  <c:v>0.60754189944134085</c:v>
                </c:pt>
                <c:pt idx="1839">
                  <c:v>0.60754189944134085</c:v>
                </c:pt>
                <c:pt idx="1840">
                  <c:v>0.60754189944134085</c:v>
                </c:pt>
                <c:pt idx="1841">
                  <c:v>0.60754189944134085</c:v>
                </c:pt>
                <c:pt idx="1842">
                  <c:v>0.60754189944134085</c:v>
                </c:pt>
                <c:pt idx="1843">
                  <c:v>0.60754189944134085</c:v>
                </c:pt>
                <c:pt idx="1844">
                  <c:v>0.60754189944134085</c:v>
                </c:pt>
                <c:pt idx="1845">
                  <c:v>0.60754189944134085</c:v>
                </c:pt>
                <c:pt idx="1846">
                  <c:v>0.60754189944134085</c:v>
                </c:pt>
                <c:pt idx="1847">
                  <c:v>0.60754189944134085</c:v>
                </c:pt>
                <c:pt idx="1848">
                  <c:v>0.60754189944134085</c:v>
                </c:pt>
                <c:pt idx="1849">
                  <c:v>0.60754189944134085</c:v>
                </c:pt>
                <c:pt idx="1850">
                  <c:v>0.60754189944134085</c:v>
                </c:pt>
                <c:pt idx="1851">
                  <c:v>0.60754189944134085</c:v>
                </c:pt>
                <c:pt idx="1852">
                  <c:v>0.60754189944134085</c:v>
                </c:pt>
                <c:pt idx="1853">
                  <c:v>0.60754189944134085</c:v>
                </c:pt>
                <c:pt idx="1854">
                  <c:v>0.60754189944134085</c:v>
                </c:pt>
                <c:pt idx="1855">
                  <c:v>0.60754189944134085</c:v>
                </c:pt>
                <c:pt idx="1856">
                  <c:v>0.60754189944134085</c:v>
                </c:pt>
                <c:pt idx="1857">
                  <c:v>0.60754189944134085</c:v>
                </c:pt>
                <c:pt idx="1858">
                  <c:v>0.60754189944134085</c:v>
                </c:pt>
                <c:pt idx="1859">
                  <c:v>0.60754189944134085</c:v>
                </c:pt>
                <c:pt idx="1860">
                  <c:v>0.60754189944134085</c:v>
                </c:pt>
                <c:pt idx="1861">
                  <c:v>0.60754189944134085</c:v>
                </c:pt>
                <c:pt idx="1862">
                  <c:v>0.60754189944134085</c:v>
                </c:pt>
                <c:pt idx="1863">
                  <c:v>0.60754189944134085</c:v>
                </c:pt>
                <c:pt idx="1864">
                  <c:v>0.60754189944134085</c:v>
                </c:pt>
                <c:pt idx="1865">
                  <c:v>0.60754189944134085</c:v>
                </c:pt>
                <c:pt idx="1866">
                  <c:v>0.60754189944134085</c:v>
                </c:pt>
                <c:pt idx="1867">
                  <c:v>0.60754189944134085</c:v>
                </c:pt>
                <c:pt idx="1868">
                  <c:v>0.60754189944134085</c:v>
                </c:pt>
                <c:pt idx="1869">
                  <c:v>0.60754189944134085</c:v>
                </c:pt>
                <c:pt idx="1870">
                  <c:v>0.60754189944134085</c:v>
                </c:pt>
                <c:pt idx="1871">
                  <c:v>0.60754189944134085</c:v>
                </c:pt>
                <c:pt idx="1872">
                  <c:v>0.60754189944134085</c:v>
                </c:pt>
                <c:pt idx="1873">
                  <c:v>0.60754189944134085</c:v>
                </c:pt>
                <c:pt idx="1874">
                  <c:v>0.60754189944134085</c:v>
                </c:pt>
                <c:pt idx="1875">
                  <c:v>0.60754189944134085</c:v>
                </c:pt>
                <c:pt idx="1876">
                  <c:v>0.60754189944134085</c:v>
                </c:pt>
                <c:pt idx="1877">
                  <c:v>0.60754189944134085</c:v>
                </c:pt>
                <c:pt idx="1878">
                  <c:v>0.60754189944134085</c:v>
                </c:pt>
                <c:pt idx="1879">
                  <c:v>0.60754189944134085</c:v>
                </c:pt>
                <c:pt idx="1880">
                  <c:v>0.60754189944134085</c:v>
                </c:pt>
                <c:pt idx="1881">
                  <c:v>0.60754189944134085</c:v>
                </c:pt>
                <c:pt idx="1882">
                  <c:v>0.60754189944134085</c:v>
                </c:pt>
                <c:pt idx="1883">
                  <c:v>0.60754189944134085</c:v>
                </c:pt>
                <c:pt idx="1884">
                  <c:v>0.60754189944134085</c:v>
                </c:pt>
                <c:pt idx="1885">
                  <c:v>0.60754189944134085</c:v>
                </c:pt>
                <c:pt idx="1886">
                  <c:v>0.60754189944134085</c:v>
                </c:pt>
                <c:pt idx="1887">
                  <c:v>0.60754189944134085</c:v>
                </c:pt>
                <c:pt idx="1888">
                  <c:v>0.60754189944134085</c:v>
                </c:pt>
                <c:pt idx="1889">
                  <c:v>0.60754189944134085</c:v>
                </c:pt>
                <c:pt idx="1890">
                  <c:v>0.60754189944134085</c:v>
                </c:pt>
                <c:pt idx="1891">
                  <c:v>0.60754189944134085</c:v>
                </c:pt>
                <c:pt idx="1892">
                  <c:v>0.60754189944134085</c:v>
                </c:pt>
                <c:pt idx="1893">
                  <c:v>0.60754189944134085</c:v>
                </c:pt>
                <c:pt idx="1894">
                  <c:v>0.60754189944134085</c:v>
                </c:pt>
                <c:pt idx="1895">
                  <c:v>0.60754189944134085</c:v>
                </c:pt>
                <c:pt idx="1896">
                  <c:v>0.60754189944134085</c:v>
                </c:pt>
                <c:pt idx="1897">
                  <c:v>0.60754189944134085</c:v>
                </c:pt>
                <c:pt idx="1898">
                  <c:v>0.60754189944134085</c:v>
                </c:pt>
                <c:pt idx="1899">
                  <c:v>0.60754189944134085</c:v>
                </c:pt>
                <c:pt idx="1900">
                  <c:v>0.60754189944134085</c:v>
                </c:pt>
                <c:pt idx="1901">
                  <c:v>0.60754189944134085</c:v>
                </c:pt>
                <c:pt idx="1902">
                  <c:v>0.60754189944134085</c:v>
                </c:pt>
                <c:pt idx="1903">
                  <c:v>0.60754189944134085</c:v>
                </c:pt>
                <c:pt idx="1904">
                  <c:v>0.60754189944134085</c:v>
                </c:pt>
                <c:pt idx="1905">
                  <c:v>0.60754189944134085</c:v>
                </c:pt>
                <c:pt idx="1906">
                  <c:v>0.60754189944134085</c:v>
                </c:pt>
                <c:pt idx="1907">
                  <c:v>0.60754189944134085</c:v>
                </c:pt>
                <c:pt idx="1908">
                  <c:v>0.60754189944134085</c:v>
                </c:pt>
                <c:pt idx="1909">
                  <c:v>0.60754189944134085</c:v>
                </c:pt>
                <c:pt idx="1910">
                  <c:v>0.60754189944134085</c:v>
                </c:pt>
                <c:pt idx="1911">
                  <c:v>0.60754189944134085</c:v>
                </c:pt>
                <c:pt idx="1912">
                  <c:v>0.60754189944134085</c:v>
                </c:pt>
                <c:pt idx="1913">
                  <c:v>0.60754189944134085</c:v>
                </c:pt>
                <c:pt idx="1914">
                  <c:v>0.60754189944134085</c:v>
                </c:pt>
                <c:pt idx="1915">
                  <c:v>0.60754189944134085</c:v>
                </c:pt>
                <c:pt idx="1916">
                  <c:v>0.60754189944134085</c:v>
                </c:pt>
                <c:pt idx="1917">
                  <c:v>0.60754189944134085</c:v>
                </c:pt>
                <c:pt idx="1918">
                  <c:v>0.60754189944134085</c:v>
                </c:pt>
                <c:pt idx="1919">
                  <c:v>0.60754189944134085</c:v>
                </c:pt>
                <c:pt idx="1920">
                  <c:v>0.60754189944134085</c:v>
                </c:pt>
                <c:pt idx="1921">
                  <c:v>0.60754189944134085</c:v>
                </c:pt>
                <c:pt idx="1922">
                  <c:v>0.60754189944134085</c:v>
                </c:pt>
                <c:pt idx="1923">
                  <c:v>0.60754189944134085</c:v>
                </c:pt>
                <c:pt idx="1924">
                  <c:v>0.60754189944134085</c:v>
                </c:pt>
                <c:pt idx="1925">
                  <c:v>0.60754189944134085</c:v>
                </c:pt>
                <c:pt idx="1926">
                  <c:v>0.60754189944134085</c:v>
                </c:pt>
                <c:pt idx="1927">
                  <c:v>0.60754189944134085</c:v>
                </c:pt>
                <c:pt idx="1928">
                  <c:v>0.60754189944134085</c:v>
                </c:pt>
                <c:pt idx="1929">
                  <c:v>0.60754189944134085</c:v>
                </c:pt>
                <c:pt idx="1930">
                  <c:v>0.60754189944134085</c:v>
                </c:pt>
                <c:pt idx="1931">
                  <c:v>0.60754189944134085</c:v>
                </c:pt>
                <c:pt idx="1932">
                  <c:v>0.60754189944134085</c:v>
                </c:pt>
                <c:pt idx="1933">
                  <c:v>0.60754189944134085</c:v>
                </c:pt>
                <c:pt idx="1934">
                  <c:v>0.60754189944134085</c:v>
                </c:pt>
                <c:pt idx="1935">
                  <c:v>0.60754189944134085</c:v>
                </c:pt>
                <c:pt idx="1936">
                  <c:v>0.60754189944134085</c:v>
                </c:pt>
                <c:pt idx="1937">
                  <c:v>0.60754189944134085</c:v>
                </c:pt>
                <c:pt idx="1938">
                  <c:v>0.60754189944134085</c:v>
                </c:pt>
                <c:pt idx="1939">
                  <c:v>0.60754189944134085</c:v>
                </c:pt>
                <c:pt idx="1940">
                  <c:v>0.60754189944134085</c:v>
                </c:pt>
                <c:pt idx="1941">
                  <c:v>0.60754189944134085</c:v>
                </c:pt>
                <c:pt idx="1942">
                  <c:v>0.60754189944134085</c:v>
                </c:pt>
                <c:pt idx="1943">
                  <c:v>0.60754189944134085</c:v>
                </c:pt>
                <c:pt idx="1944">
                  <c:v>0.60754189944134085</c:v>
                </c:pt>
                <c:pt idx="1945">
                  <c:v>0.60754189944134085</c:v>
                </c:pt>
                <c:pt idx="1946">
                  <c:v>0.60754189944134085</c:v>
                </c:pt>
                <c:pt idx="1947">
                  <c:v>0.60754189944134085</c:v>
                </c:pt>
                <c:pt idx="1948">
                  <c:v>0.60754189944134085</c:v>
                </c:pt>
                <c:pt idx="1949">
                  <c:v>0.60754189944134085</c:v>
                </c:pt>
                <c:pt idx="1950">
                  <c:v>0.60754189944134085</c:v>
                </c:pt>
                <c:pt idx="1951">
                  <c:v>0.60754189944134085</c:v>
                </c:pt>
                <c:pt idx="1952">
                  <c:v>0.60754189944134085</c:v>
                </c:pt>
                <c:pt idx="1953">
                  <c:v>0.60754189944134085</c:v>
                </c:pt>
                <c:pt idx="1954">
                  <c:v>0.60754189944134085</c:v>
                </c:pt>
                <c:pt idx="1955">
                  <c:v>0.60754189944134085</c:v>
                </c:pt>
                <c:pt idx="1956">
                  <c:v>0.60754189944134085</c:v>
                </c:pt>
                <c:pt idx="1957">
                  <c:v>0.60754189944134085</c:v>
                </c:pt>
                <c:pt idx="1958">
                  <c:v>0.60754189944134085</c:v>
                </c:pt>
                <c:pt idx="1959">
                  <c:v>0.60754189944134085</c:v>
                </c:pt>
                <c:pt idx="1960">
                  <c:v>0.60754189944134085</c:v>
                </c:pt>
                <c:pt idx="1961">
                  <c:v>0.60754189944134085</c:v>
                </c:pt>
                <c:pt idx="1962">
                  <c:v>0.60754189944134085</c:v>
                </c:pt>
                <c:pt idx="1963">
                  <c:v>0.60754189944134085</c:v>
                </c:pt>
                <c:pt idx="1964">
                  <c:v>0.60754189944134085</c:v>
                </c:pt>
                <c:pt idx="1965">
                  <c:v>0.60754189944134085</c:v>
                </c:pt>
                <c:pt idx="1966">
                  <c:v>0.60754189944134085</c:v>
                </c:pt>
                <c:pt idx="1967">
                  <c:v>0.60754189944134085</c:v>
                </c:pt>
                <c:pt idx="1968">
                  <c:v>0.60754189944134085</c:v>
                </c:pt>
                <c:pt idx="1969">
                  <c:v>0.60754189944134085</c:v>
                </c:pt>
                <c:pt idx="1970">
                  <c:v>0.60754189944134085</c:v>
                </c:pt>
                <c:pt idx="1971">
                  <c:v>0.60754189944134085</c:v>
                </c:pt>
                <c:pt idx="1972">
                  <c:v>0.60754189944134085</c:v>
                </c:pt>
                <c:pt idx="1973">
                  <c:v>0.60754189944134085</c:v>
                </c:pt>
                <c:pt idx="1974">
                  <c:v>0.60754189944134085</c:v>
                </c:pt>
                <c:pt idx="1975">
                  <c:v>0.60754189944134085</c:v>
                </c:pt>
                <c:pt idx="1976">
                  <c:v>0.60754189944134085</c:v>
                </c:pt>
                <c:pt idx="1977">
                  <c:v>0.60754189944134085</c:v>
                </c:pt>
                <c:pt idx="1978">
                  <c:v>0.60754189944134085</c:v>
                </c:pt>
                <c:pt idx="1979">
                  <c:v>0.60754189944134085</c:v>
                </c:pt>
                <c:pt idx="1980">
                  <c:v>0.60754189944134085</c:v>
                </c:pt>
                <c:pt idx="1981">
                  <c:v>0.60754189944134085</c:v>
                </c:pt>
                <c:pt idx="1982">
                  <c:v>0.60754189944134085</c:v>
                </c:pt>
                <c:pt idx="1983">
                  <c:v>0.60754189944134085</c:v>
                </c:pt>
                <c:pt idx="1984">
                  <c:v>0.60754189944134085</c:v>
                </c:pt>
                <c:pt idx="1985">
                  <c:v>0.60754189944134085</c:v>
                </c:pt>
                <c:pt idx="1986">
                  <c:v>0.60754189944134085</c:v>
                </c:pt>
                <c:pt idx="1987">
                  <c:v>0.60754189944134085</c:v>
                </c:pt>
                <c:pt idx="1988">
                  <c:v>0.60754189944134085</c:v>
                </c:pt>
                <c:pt idx="1989">
                  <c:v>0.60754189944134085</c:v>
                </c:pt>
                <c:pt idx="1990">
                  <c:v>0.60754189944134085</c:v>
                </c:pt>
                <c:pt idx="1991">
                  <c:v>0.60754189944134085</c:v>
                </c:pt>
                <c:pt idx="1992">
                  <c:v>0.60754189944134085</c:v>
                </c:pt>
                <c:pt idx="1993">
                  <c:v>0.60754189944134085</c:v>
                </c:pt>
                <c:pt idx="1994">
                  <c:v>0.60754189944134085</c:v>
                </c:pt>
                <c:pt idx="1995">
                  <c:v>0.60754189944134085</c:v>
                </c:pt>
                <c:pt idx="1996">
                  <c:v>0.60754189944134085</c:v>
                </c:pt>
                <c:pt idx="1997">
                  <c:v>0.60754189944134085</c:v>
                </c:pt>
                <c:pt idx="1998">
                  <c:v>0.60754189944134085</c:v>
                </c:pt>
                <c:pt idx="1999">
                  <c:v>0.60754189944134085</c:v>
                </c:pt>
                <c:pt idx="2000">
                  <c:v>0.60754189944134085</c:v>
                </c:pt>
                <c:pt idx="2001">
                  <c:v>0.60754189944134085</c:v>
                </c:pt>
                <c:pt idx="2002">
                  <c:v>0.60754189944134085</c:v>
                </c:pt>
                <c:pt idx="2003">
                  <c:v>0.60754189944134085</c:v>
                </c:pt>
                <c:pt idx="2004">
                  <c:v>0.60754189944134085</c:v>
                </c:pt>
                <c:pt idx="2005">
                  <c:v>0.60754189944134085</c:v>
                </c:pt>
                <c:pt idx="2006">
                  <c:v>0.60754189944134085</c:v>
                </c:pt>
                <c:pt idx="2007">
                  <c:v>0.60754189944134085</c:v>
                </c:pt>
                <c:pt idx="2008">
                  <c:v>0.60754189944134085</c:v>
                </c:pt>
                <c:pt idx="2009">
                  <c:v>0.60754189944134085</c:v>
                </c:pt>
                <c:pt idx="2010">
                  <c:v>0.60754189944134085</c:v>
                </c:pt>
                <c:pt idx="2011">
                  <c:v>0.60754189944134085</c:v>
                </c:pt>
                <c:pt idx="2012">
                  <c:v>0.60754189944134085</c:v>
                </c:pt>
                <c:pt idx="2013">
                  <c:v>0.60754189944134085</c:v>
                </c:pt>
                <c:pt idx="2014">
                  <c:v>0.60754189944134085</c:v>
                </c:pt>
                <c:pt idx="2015">
                  <c:v>0.60754189944134085</c:v>
                </c:pt>
                <c:pt idx="2016">
                  <c:v>0.60754189944134085</c:v>
                </c:pt>
                <c:pt idx="2017">
                  <c:v>0.60754189944134085</c:v>
                </c:pt>
                <c:pt idx="2018">
                  <c:v>0.60754189944134085</c:v>
                </c:pt>
                <c:pt idx="2019">
                  <c:v>0.60754189944134085</c:v>
                </c:pt>
                <c:pt idx="2020">
                  <c:v>0.60754189944134085</c:v>
                </c:pt>
                <c:pt idx="2021">
                  <c:v>0.60754189944134085</c:v>
                </c:pt>
                <c:pt idx="2022">
                  <c:v>0.60754189944134085</c:v>
                </c:pt>
                <c:pt idx="2023">
                  <c:v>0.60754189944134085</c:v>
                </c:pt>
                <c:pt idx="2024">
                  <c:v>0.60754189944134085</c:v>
                </c:pt>
                <c:pt idx="2025">
                  <c:v>0.60754189944134085</c:v>
                </c:pt>
                <c:pt idx="2026">
                  <c:v>0.60754189944134085</c:v>
                </c:pt>
                <c:pt idx="2027">
                  <c:v>0.60754189944134085</c:v>
                </c:pt>
                <c:pt idx="2028">
                  <c:v>0.60754189944134085</c:v>
                </c:pt>
                <c:pt idx="2029">
                  <c:v>0.60754189944134085</c:v>
                </c:pt>
                <c:pt idx="2030">
                  <c:v>0.60754189944134085</c:v>
                </c:pt>
                <c:pt idx="2031">
                  <c:v>0.60754189944134085</c:v>
                </c:pt>
                <c:pt idx="2032">
                  <c:v>0.60754189944134085</c:v>
                </c:pt>
                <c:pt idx="2033">
                  <c:v>0.60754189944134085</c:v>
                </c:pt>
                <c:pt idx="2034">
                  <c:v>0.60754189944134085</c:v>
                </c:pt>
                <c:pt idx="2035">
                  <c:v>0.60754189944134085</c:v>
                </c:pt>
                <c:pt idx="2036">
                  <c:v>0.60754189944134085</c:v>
                </c:pt>
                <c:pt idx="2037">
                  <c:v>0.60754189944134085</c:v>
                </c:pt>
                <c:pt idx="2038">
                  <c:v>0.60754189944134085</c:v>
                </c:pt>
                <c:pt idx="2039">
                  <c:v>0.60754189944134085</c:v>
                </c:pt>
                <c:pt idx="2040">
                  <c:v>0.60754189944134085</c:v>
                </c:pt>
                <c:pt idx="2041">
                  <c:v>0.60754189944134085</c:v>
                </c:pt>
                <c:pt idx="2042">
                  <c:v>0.60754189944134085</c:v>
                </c:pt>
                <c:pt idx="2043">
                  <c:v>0.60754189944134085</c:v>
                </c:pt>
                <c:pt idx="2044">
                  <c:v>0.60754189944134085</c:v>
                </c:pt>
                <c:pt idx="2045">
                  <c:v>0.60754189944134085</c:v>
                </c:pt>
                <c:pt idx="2046">
                  <c:v>0.60754189944134085</c:v>
                </c:pt>
                <c:pt idx="2047">
                  <c:v>0.60754189944134085</c:v>
                </c:pt>
                <c:pt idx="2048">
                  <c:v>0.60754189944134085</c:v>
                </c:pt>
                <c:pt idx="2049">
                  <c:v>0.60754189944134085</c:v>
                </c:pt>
                <c:pt idx="2050">
                  <c:v>0.60754189944134085</c:v>
                </c:pt>
                <c:pt idx="2051">
                  <c:v>0.60754189944134085</c:v>
                </c:pt>
                <c:pt idx="2052">
                  <c:v>0.60754189944134085</c:v>
                </c:pt>
                <c:pt idx="2053">
                  <c:v>0.60754189944134085</c:v>
                </c:pt>
                <c:pt idx="2054">
                  <c:v>0.60754189944134085</c:v>
                </c:pt>
                <c:pt idx="2055">
                  <c:v>0.60754189944134085</c:v>
                </c:pt>
                <c:pt idx="2056">
                  <c:v>0.60754189944134085</c:v>
                </c:pt>
                <c:pt idx="2057">
                  <c:v>0.60754189944134085</c:v>
                </c:pt>
                <c:pt idx="2058">
                  <c:v>0.60754189944134085</c:v>
                </c:pt>
                <c:pt idx="2059">
                  <c:v>0.60754189944134085</c:v>
                </c:pt>
                <c:pt idx="2060">
                  <c:v>0.60754189944134085</c:v>
                </c:pt>
                <c:pt idx="2061">
                  <c:v>0.60754189944134085</c:v>
                </c:pt>
                <c:pt idx="2062">
                  <c:v>0.60754189944134085</c:v>
                </c:pt>
                <c:pt idx="2063">
                  <c:v>0.60754189944134085</c:v>
                </c:pt>
                <c:pt idx="2064">
                  <c:v>0.60754189944134085</c:v>
                </c:pt>
                <c:pt idx="2065">
                  <c:v>0.60754189944134085</c:v>
                </c:pt>
                <c:pt idx="2066">
                  <c:v>0.60754189944134085</c:v>
                </c:pt>
                <c:pt idx="2067">
                  <c:v>0.60754189944134085</c:v>
                </c:pt>
                <c:pt idx="2068">
                  <c:v>0.60754189944134085</c:v>
                </c:pt>
                <c:pt idx="2069">
                  <c:v>0.60754189944134085</c:v>
                </c:pt>
                <c:pt idx="2070">
                  <c:v>0.60754189944134085</c:v>
                </c:pt>
                <c:pt idx="2071">
                  <c:v>0.60754189944134085</c:v>
                </c:pt>
                <c:pt idx="2072">
                  <c:v>0.60754189944134085</c:v>
                </c:pt>
                <c:pt idx="2073">
                  <c:v>0.60754189944134085</c:v>
                </c:pt>
                <c:pt idx="2074">
                  <c:v>0.60754189944134085</c:v>
                </c:pt>
                <c:pt idx="2075">
                  <c:v>0.60754189944134085</c:v>
                </c:pt>
                <c:pt idx="2076">
                  <c:v>0.60754189944134085</c:v>
                </c:pt>
                <c:pt idx="2077">
                  <c:v>0.60754189944134085</c:v>
                </c:pt>
                <c:pt idx="2078">
                  <c:v>0.60754189944134085</c:v>
                </c:pt>
                <c:pt idx="2079">
                  <c:v>0.60754189944134085</c:v>
                </c:pt>
                <c:pt idx="2080">
                  <c:v>0.60754189944134085</c:v>
                </c:pt>
                <c:pt idx="2081">
                  <c:v>0.60754189944134085</c:v>
                </c:pt>
                <c:pt idx="2082">
                  <c:v>0.60754189944134085</c:v>
                </c:pt>
                <c:pt idx="2083">
                  <c:v>0.60754189944134085</c:v>
                </c:pt>
                <c:pt idx="2084">
                  <c:v>0.60754189944134085</c:v>
                </c:pt>
                <c:pt idx="2085">
                  <c:v>0.60754189944134085</c:v>
                </c:pt>
                <c:pt idx="2086">
                  <c:v>0.60754189944134085</c:v>
                </c:pt>
                <c:pt idx="2087">
                  <c:v>0.60754189944134085</c:v>
                </c:pt>
                <c:pt idx="2088">
                  <c:v>0.60754189944134085</c:v>
                </c:pt>
                <c:pt idx="2089">
                  <c:v>0.60754189944134085</c:v>
                </c:pt>
                <c:pt idx="2090">
                  <c:v>0.60754189944134085</c:v>
                </c:pt>
                <c:pt idx="2091">
                  <c:v>0.60754189944134085</c:v>
                </c:pt>
                <c:pt idx="2092">
                  <c:v>0.60754189944134085</c:v>
                </c:pt>
                <c:pt idx="2093">
                  <c:v>0.60754189944134085</c:v>
                </c:pt>
                <c:pt idx="2094">
                  <c:v>0.60754189944134085</c:v>
                </c:pt>
                <c:pt idx="2095">
                  <c:v>0.60754189944134085</c:v>
                </c:pt>
                <c:pt idx="2096">
                  <c:v>0.60754189944134085</c:v>
                </c:pt>
                <c:pt idx="2097">
                  <c:v>0.60754189944134085</c:v>
                </c:pt>
                <c:pt idx="2098">
                  <c:v>0.60754189944134085</c:v>
                </c:pt>
                <c:pt idx="2099">
                  <c:v>0.60754189944134085</c:v>
                </c:pt>
                <c:pt idx="2100">
                  <c:v>0.60754189944134085</c:v>
                </c:pt>
                <c:pt idx="2101">
                  <c:v>0.60754189944134085</c:v>
                </c:pt>
                <c:pt idx="2102">
                  <c:v>0.60754189944134085</c:v>
                </c:pt>
                <c:pt idx="2103">
                  <c:v>0.60754189944134085</c:v>
                </c:pt>
                <c:pt idx="2104">
                  <c:v>0.60754189944134085</c:v>
                </c:pt>
                <c:pt idx="2105">
                  <c:v>0.60754189944134085</c:v>
                </c:pt>
                <c:pt idx="2106">
                  <c:v>0.60754189944134085</c:v>
                </c:pt>
                <c:pt idx="2107">
                  <c:v>0.60754189944134085</c:v>
                </c:pt>
                <c:pt idx="2108">
                  <c:v>0.60754189944134085</c:v>
                </c:pt>
                <c:pt idx="2109">
                  <c:v>0.60754189944134085</c:v>
                </c:pt>
                <c:pt idx="2110">
                  <c:v>0.60754189944134085</c:v>
                </c:pt>
                <c:pt idx="2111">
                  <c:v>0.60754189944134085</c:v>
                </c:pt>
                <c:pt idx="2112">
                  <c:v>0.60754189944134085</c:v>
                </c:pt>
                <c:pt idx="2113">
                  <c:v>0.60754189944134085</c:v>
                </c:pt>
                <c:pt idx="2114">
                  <c:v>0.60754189944134085</c:v>
                </c:pt>
                <c:pt idx="2115">
                  <c:v>0.60754189944134085</c:v>
                </c:pt>
                <c:pt idx="2116">
                  <c:v>0.60754189944134085</c:v>
                </c:pt>
                <c:pt idx="2117">
                  <c:v>0.60754189944134085</c:v>
                </c:pt>
                <c:pt idx="2118">
                  <c:v>0.60754189944134085</c:v>
                </c:pt>
                <c:pt idx="2119">
                  <c:v>0.60754189944134085</c:v>
                </c:pt>
                <c:pt idx="2120">
                  <c:v>0.60754189944134085</c:v>
                </c:pt>
                <c:pt idx="2121">
                  <c:v>0.60754189944134085</c:v>
                </c:pt>
                <c:pt idx="2122">
                  <c:v>0.60754189944134085</c:v>
                </c:pt>
                <c:pt idx="2123">
                  <c:v>0.60754189944134085</c:v>
                </c:pt>
                <c:pt idx="2124">
                  <c:v>0.60754189944134085</c:v>
                </c:pt>
                <c:pt idx="2125">
                  <c:v>0.60754189944134085</c:v>
                </c:pt>
                <c:pt idx="2126">
                  <c:v>0.60754189944134085</c:v>
                </c:pt>
                <c:pt idx="2127">
                  <c:v>0.60754189944134085</c:v>
                </c:pt>
                <c:pt idx="2128">
                  <c:v>0.60754189944134085</c:v>
                </c:pt>
                <c:pt idx="2129">
                  <c:v>0.60754189944134085</c:v>
                </c:pt>
                <c:pt idx="2130">
                  <c:v>0.60754189944134085</c:v>
                </c:pt>
                <c:pt idx="2131">
                  <c:v>0.60754189944134085</c:v>
                </c:pt>
                <c:pt idx="2132">
                  <c:v>0.60754189944134085</c:v>
                </c:pt>
                <c:pt idx="2133">
                  <c:v>0.60754189944134085</c:v>
                </c:pt>
                <c:pt idx="2134">
                  <c:v>0.60754189944134085</c:v>
                </c:pt>
                <c:pt idx="2135">
                  <c:v>0.60754189944134085</c:v>
                </c:pt>
                <c:pt idx="2136">
                  <c:v>0.60754189944134085</c:v>
                </c:pt>
                <c:pt idx="2137">
                  <c:v>0.60754189944134085</c:v>
                </c:pt>
                <c:pt idx="2138">
                  <c:v>0.60754189944134085</c:v>
                </c:pt>
                <c:pt idx="2139">
                  <c:v>0.60754189944134085</c:v>
                </c:pt>
                <c:pt idx="2140">
                  <c:v>0.60754189944134085</c:v>
                </c:pt>
                <c:pt idx="2141">
                  <c:v>0.60754189944134085</c:v>
                </c:pt>
                <c:pt idx="2142">
                  <c:v>0.60754189944134085</c:v>
                </c:pt>
                <c:pt idx="2143">
                  <c:v>0.60754189944134085</c:v>
                </c:pt>
                <c:pt idx="2144">
                  <c:v>0.60754189944134085</c:v>
                </c:pt>
                <c:pt idx="2145">
                  <c:v>0.60754189944134085</c:v>
                </c:pt>
                <c:pt idx="2146">
                  <c:v>0.60754189944134085</c:v>
                </c:pt>
                <c:pt idx="2147">
                  <c:v>0.60754189944134085</c:v>
                </c:pt>
                <c:pt idx="2148">
                  <c:v>0.60754189944134085</c:v>
                </c:pt>
                <c:pt idx="2149">
                  <c:v>0.60754189944134085</c:v>
                </c:pt>
                <c:pt idx="2150">
                  <c:v>0.60754189944134085</c:v>
                </c:pt>
                <c:pt idx="2151">
                  <c:v>0.60754189944134085</c:v>
                </c:pt>
                <c:pt idx="2152">
                  <c:v>0.60754189944134085</c:v>
                </c:pt>
                <c:pt idx="2153">
                  <c:v>0.60754189944134085</c:v>
                </c:pt>
                <c:pt idx="2154">
                  <c:v>0.60754189944134085</c:v>
                </c:pt>
                <c:pt idx="2155">
                  <c:v>0.60754189944134085</c:v>
                </c:pt>
                <c:pt idx="2156">
                  <c:v>0.60754189944134085</c:v>
                </c:pt>
                <c:pt idx="2157">
                  <c:v>0.60754189944134085</c:v>
                </c:pt>
                <c:pt idx="2158">
                  <c:v>0.60754189944134085</c:v>
                </c:pt>
                <c:pt idx="2159">
                  <c:v>0.60754189944134085</c:v>
                </c:pt>
                <c:pt idx="2160">
                  <c:v>0.60754189944134085</c:v>
                </c:pt>
                <c:pt idx="2161">
                  <c:v>0.60754189944134085</c:v>
                </c:pt>
                <c:pt idx="2162">
                  <c:v>0.60754189944134085</c:v>
                </c:pt>
                <c:pt idx="2163">
                  <c:v>0.60754189944134085</c:v>
                </c:pt>
                <c:pt idx="2164">
                  <c:v>0.60754189944134085</c:v>
                </c:pt>
                <c:pt idx="2165">
                  <c:v>0.60754189944134085</c:v>
                </c:pt>
                <c:pt idx="2166">
                  <c:v>0.60754189944134085</c:v>
                </c:pt>
                <c:pt idx="2167">
                  <c:v>0.60754189944134085</c:v>
                </c:pt>
                <c:pt idx="2168">
                  <c:v>0.60754189944134085</c:v>
                </c:pt>
                <c:pt idx="2169">
                  <c:v>0.60754189944134085</c:v>
                </c:pt>
                <c:pt idx="2170">
                  <c:v>0.60754189944134085</c:v>
                </c:pt>
                <c:pt idx="2171">
                  <c:v>0.60754189944134085</c:v>
                </c:pt>
                <c:pt idx="2172">
                  <c:v>0.60754189944134085</c:v>
                </c:pt>
                <c:pt idx="2173">
                  <c:v>0.60754189944134085</c:v>
                </c:pt>
                <c:pt idx="2174">
                  <c:v>0.60754189944134085</c:v>
                </c:pt>
                <c:pt idx="2175">
                  <c:v>0.60754189944134085</c:v>
                </c:pt>
                <c:pt idx="2176">
                  <c:v>0.60754189944134085</c:v>
                </c:pt>
                <c:pt idx="2177">
                  <c:v>0.60754189944134085</c:v>
                </c:pt>
                <c:pt idx="2178">
                  <c:v>0.60754189944134085</c:v>
                </c:pt>
                <c:pt idx="2179">
                  <c:v>0.60754189944134085</c:v>
                </c:pt>
                <c:pt idx="2180">
                  <c:v>0.60754189944134085</c:v>
                </c:pt>
                <c:pt idx="2181">
                  <c:v>0.60754189944134085</c:v>
                </c:pt>
                <c:pt idx="2182">
                  <c:v>0.60754189944134085</c:v>
                </c:pt>
                <c:pt idx="2183">
                  <c:v>0.60754189944134085</c:v>
                </c:pt>
                <c:pt idx="2184">
                  <c:v>0.60754189944134085</c:v>
                </c:pt>
                <c:pt idx="2185">
                  <c:v>0.60754189944134085</c:v>
                </c:pt>
                <c:pt idx="2186">
                  <c:v>0.60754189944134085</c:v>
                </c:pt>
                <c:pt idx="2187">
                  <c:v>0.60754189944134085</c:v>
                </c:pt>
                <c:pt idx="2188">
                  <c:v>0.60754189944134085</c:v>
                </c:pt>
                <c:pt idx="2189">
                  <c:v>0.60754189944134085</c:v>
                </c:pt>
                <c:pt idx="2190">
                  <c:v>0.60754189944134085</c:v>
                </c:pt>
                <c:pt idx="2191">
                  <c:v>0.60754189944134085</c:v>
                </c:pt>
                <c:pt idx="2192">
                  <c:v>0.60754189944134085</c:v>
                </c:pt>
                <c:pt idx="2193">
                  <c:v>0.60754189944134085</c:v>
                </c:pt>
                <c:pt idx="2194">
                  <c:v>0.60754189944134085</c:v>
                </c:pt>
                <c:pt idx="2195">
                  <c:v>0.60754189944134085</c:v>
                </c:pt>
                <c:pt idx="2196">
                  <c:v>0.60754189944134085</c:v>
                </c:pt>
                <c:pt idx="2197">
                  <c:v>0.60754189944134085</c:v>
                </c:pt>
                <c:pt idx="2198">
                  <c:v>0.60754189944134085</c:v>
                </c:pt>
                <c:pt idx="2199">
                  <c:v>0.60754189944134085</c:v>
                </c:pt>
                <c:pt idx="2200">
                  <c:v>0.60754189944134085</c:v>
                </c:pt>
                <c:pt idx="2201">
                  <c:v>0.60754189944134085</c:v>
                </c:pt>
                <c:pt idx="2202">
                  <c:v>0.60754189944134085</c:v>
                </c:pt>
                <c:pt idx="2203">
                  <c:v>0.60754189944134085</c:v>
                </c:pt>
                <c:pt idx="2204">
                  <c:v>0.60754189944134085</c:v>
                </c:pt>
                <c:pt idx="2205">
                  <c:v>0.60754189944134085</c:v>
                </c:pt>
                <c:pt idx="2206">
                  <c:v>0.60754189944134085</c:v>
                </c:pt>
                <c:pt idx="2207">
                  <c:v>0.60754189944134085</c:v>
                </c:pt>
                <c:pt idx="2208">
                  <c:v>0.60754189944134085</c:v>
                </c:pt>
                <c:pt idx="2209">
                  <c:v>0.60754189944134085</c:v>
                </c:pt>
                <c:pt idx="2210">
                  <c:v>0.60754189944134085</c:v>
                </c:pt>
                <c:pt idx="2211">
                  <c:v>0.60754189944134085</c:v>
                </c:pt>
                <c:pt idx="2212">
                  <c:v>0.60754189944134085</c:v>
                </c:pt>
                <c:pt idx="2213">
                  <c:v>0.60754189944134085</c:v>
                </c:pt>
                <c:pt idx="2214">
                  <c:v>0.60754189944134085</c:v>
                </c:pt>
                <c:pt idx="2215">
                  <c:v>0.60754189944134085</c:v>
                </c:pt>
                <c:pt idx="2216">
                  <c:v>0.60754189944134085</c:v>
                </c:pt>
                <c:pt idx="2217">
                  <c:v>0.60754189944134085</c:v>
                </c:pt>
                <c:pt idx="2218">
                  <c:v>0.60754189944134085</c:v>
                </c:pt>
                <c:pt idx="2219">
                  <c:v>0.60754189944134085</c:v>
                </c:pt>
                <c:pt idx="2220">
                  <c:v>0.60754189944134085</c:v>
                </c:pt>
                <c:pt idx="2221">
                  <c:v>0.60754189944134085</c:v>
                </c:pt>
                <c:pt idx="2222">
                  <c:v>0.60754189944134085</c:v>
                </c:pt>
                <c:pt idx="2223">
                  <c:v>0.60754189944134085</c:v>
                </c:pt>
                <c:pt idx="2224">
                  <c:v>0.60754189944134085</c:v>
                </c:pt>
                <c:pt idx="2225">
                  <c:v>0.60754189944134085</c:v>
                </c:pt>
                <c:pt idx="2226">
                  <c:v>0.60754189944134085</c:v>
                </c:pt>
                <c:pt idx="2227">
                  <c:v>0.60754189944134085</c:v>
                </c:pt>
                <c:pt idx="2228">
                  <c:v>0.60754189944134085</c:v>
                </c:pt>
                <c:pt idx="2229">
                  <c:v>0.60754189944134085</c:v>
                </c:pt>
                <c:pt idx="2230">
                  <c:v>0.60754189944134085</c:v>
                </c:pt>
                <c:pt idx="2231">
                  <c:v>0.60754189944134085</c:v>
                </c:pt>
                <c:pt idx="2232">
                  <c:v>0.60754189944134085</c:v>
                </c:pt>
                <c:pt idx="2233">
                  <c:v>0.60754189944134085</c:v>
                </c:pt>
                <c:pt idx="2234">
                  <c:v>0.60754189944134085</c:v>
                </c:pt>
                <c:pt idx="2235">
                  <c:v>0.60754189944134085</c:v>
                </c:pt>
                <c:pt idx="2236">
                  <c:v>0.60754189944134085</c:v>
                </c:pt>
                <c:pt idx="2237">
                  <c:v>0.60754189944134085</c:v>
                </c:pt>
                <c:pt idx="2238">
                  <c:v>0.60754189944134085</c:v>
                </c:pt>
                <c:pt idx="2239">
                  <c:v>0.60754189944134085</c:v>
                </c:pt>
                <c:pt idx="2240">
                  <c:v>0.60754189944134085</c:v>
                </c:pt>
                <c:pt idx="2241">
                  <c:v>0.60754189944134085</c:v>
                </c:pt>
                <c:pt idx="2242">
                  <c:v>0.60754189944134085</c:v>
                </c:pt>
                <c:pt idx="2243">
                  <c:v>0.60754189944134085</c:v>
                </c:pt>
                <c:pt idx="2244">
                  <c:v>0.60754189944134085</c:v>
                </c:pt>
                <c:pt idx="2245">
                  <c:v>0.60754189944134085</c:v>
                </c:pt>
                <c:pt idx="2246">
                  <c:v>0.60754189944134085</c:v>
                </c:pt>
                <c:pt idx="2247">
                  <c:v>0.60754189944134085</c:v>
                </c:pt>
                <c:pt idx="2248">
                  <c:v>0.60754189944134085</c:v>
                </c:pt>
                <c:pt idx="2249">
                  <c:v>0.60754189944134085</c:v>
                </c:pt>
                <c:pt idx="2250">
                  <c:v>0.60754189944134085</c:v>
                </c:pt>
                <c:pt idx="2251">
                  <c:v>0.60754189944134085</c:v>
                </c:pt>
                <c:pt idx="2252">
                  <c:v>0.60754189944134085</c:v>
                </c:pt>
                <c:pt idx="2253">
                  <c:v>0.60754189944134085</c:v>
                </c:pt>
                <c:pt idx="2254">
                  <c:v>0.60754189944134085</c:v>
                </c:pt>
                <c:pt idx="2255">
                  <c:v>0.60754189944134085</c:v>
                </c:pt>
                <c:pt idx="2256">
                  <c:v>0.60754189944134085</c:v>
                </c:pt>
                <c:pt idx="2257">
                  <c:v>0.60754189944134085</c:v>
                </c:pt>
                <c:pt idx="2258">
                  <c:v>0.60754189944134085</c:v>
                </c:pt>
                <c:pt idx="2259">
                  <c:v>0.60754189944134085</c:v>
                </c:pt>
                <c:pt idx="2260">
                  <c:v>0.60754189944134085</c:v>
                </c:pt>
                <c:pt idx="2261">
                  <c:v>0.60754189944134085</c:v>
                </c:pt>
                <c:pt idx="2262">
                  <c:v>0.60754189944134085</c:v>
                </c:pt>
                <c:pt idx="2263">
                  <c:v>0.60754189944134085</c:v>
                </c:pt>
                <c:pt idx="2264">
                  <c:v>0.60754189944134085</c:v>
                </c:pt>
                <c:pt idx="2265">
                  <c:v>0.60754189944134085</c:v>
                </c:pt>
                <c:pt idx="2266">
                  <c:v>0.60754189944134085</c:v>
                </c:pt>
                <c:pt idx="2267">
                  <c:v>0.60754189944134085</c:v>
                </c:pt>
                <c:pt idx="2268">
                  <c:v>0.60754189944134085</c:v>
                </c:pt>
                <c:pt idx="2269">
                  <c:v>0.60754189944134085</c:v>
                </c:pt>
                <c:pt idx="2270">
                  <c:v>0.60754189944134085</c:v>
                </c:pt>
                <c:pt idx="2271">
                  <c:v>0.60754189944134085</c:v>
                </c:pt>
                <c:pt idx="2272">
                  <c:v>0.60754189944134085</c:v>
                </c:pt>
                <c:pt idx="2273">
                  <c:v>0.60754189944134085</c:v>
                </c:pt>
                <c:pt idx="2274">
                  <c:v>0.60754189944134085</c:v>
                </c:pt>
                <c:pt idx="2275">
                  <c:v>0.60754189944134085</c:v>
                </c:pt>
                <c:pt idx="2276">
                  <c:v>0.60754189944134085</c:v>
                </c:pt>
                <c:pt idx="2277">
                  <c:v>0.60754189944134085</c:v>
                </c:pt>
                <c:pt idx="2278">
                  <c:v>0.60754189944134085</c:v>
                </c:pt>
                <c:pt idx="2279">
                  <c:v>0.60754189944134085</c:v>
                </c:pt>
                <c:pt idx="2280">
                  <c:v>0.60754189944134085</c:v>
                </c:pt>
                <c:pt idx="2281">
                  <c:v>0.60754189944134085</c:v>
                </c:pt>
                <c:pt idx="2282">
                  <c:v>0.60754189944134085</c:v>
                </c:pt>
                <c:pt idx="2283">
                  <c:v>0.60754189944134085</c:v>
                </c:pt>
                <c:pt idx="2284">
                  <c:v>0.60754189944134085</c:v>
                </c:pt>
                <c:pt idx="2285">
                  <c:v>0.60754189944134085</c:v>
                </c:pt>
                <c:pt idx="2286">
                  <c:v>0.60754189944134085</c:v>
                </c:pt>
                <c:pt idx="2287">
                  <c:v>0.60754189944134085</c:v>
                </c:pt>
                <c:pt idx="2288">
                  <c:v>0.60754189944134085</c:v>
                </c:pt>
                <c:pt idx="2289">
                  <c:v>0.60754189944134085</c:v>
                </c:pt>
                <c:pt idx="2290">
                  <c:v>0.60754189944134085</c:v>
                </c:pt>
                <c:pt idx="2291">
                  <c:v>0.60754189944134085</c:v>
                </c:pt>
                <c:pt idx="2292">
                  <c:v>0.60754189944134085</c:v>
                </c:pt>
                <c:pt idx="2293">
                  <c:v>0.60754189944134085</c:v>
                </c:pt>
                <c:pt idx="2294">
                  <c:v>0.60754189944134085</c:v>
                </c:pt>
                <c:pt idx="2295">
                  <c:v>0.60754189944134085</c:v>
                </c:pt>
                <c:pt idx="2296">
                  <c:v>0.60754189944134085</c:v>
                </c:pt>
                <c:pt idx="2297">
                  <c:v>0.60754189944134085</c:v>
                </c:pt>
                <c:pt idx="2298">
                  <c:v>0.60754189944134085</c:v>
                </c:pt>
                <c:pt idx="2299">
                  <c:v>0.60754189944134085</c:v>
                </c:pt>
                <c:pt idx="2300">
                  <c:v>0.60754189944134085</c:v>
                </c:pt>
                <c:pt idx="2301">
                  <c:v>0.60754189944134085</c:v>
                </c:pt>
                <c:pt idx="2302">
                  <c:v>0.60754189944134085</c:v>
                </c:pt>
                <c:pt idx="2303">
                  <c:v>0.60754189944134085</c:v>
                </c:pt>
                <c:pt idx="2304">
                  <c:v>0.60754189944134085</c:v>
                </c:pt>
                <c:pt idx="2305">
                  <c:v>0.60754189944134085</c:v>
                </c:pt>
                <c:pt idx="2306">
                  <c:v>0.60754189944134085</c:v>
                </c:pt>
                <c:pt idx="2307">
                  <c:v>0.60754189944134085</c:v>
                </c:pt>
                <c:pt idx="2308">
                  <c:v>0.60754189944134085</c:v>
                </c:pt>
                <c:pt idx="2309">
                  <c:v>0.60754189944134085</c:v>
                </c:pt>
                <c:pt idx="2310">
                  <c:v>0.60754189944134085</c:v>
                </c:pt>
                <c:pt idx="2311">
                  <c:v>0.60754189944134085</c:v>
                </c:pt>
                <c:pt idx="2312">
                  <c:v>0.60754189944134085</c:v>
                </c:pt>
                <c:pt idx="2313">
                  <c:v>0.60754189944134085</c:v>
                </c:pt>
                <c:pt idx="2314">
                  <c:v>0.60754189944134085</c:v>
                </c:pt>
                <c:pt idx="2315">
                  <c:v>0.60754189944134085</c:v>
                </c:pt>
                <c:pt idx="2316">
                  <c:v>0.60754189944134085</c:v>
                </c:pt>
                <c:pt idx="2317">
                  <c:v>0.60754189944134085</c:v>
                </c:pt>
                <c:pt idx="2318">
                  <c:v>0.60754189944134085</c:v>
                </c:pt>
                <c:pt idx="2319">
                  <c:v>0.60754189944134085</c:v>
                </c:pt>
                <c:pt idx="2320">
                  <c:v>0.60754189944134085</c:v>
                </c:pt>
                <c:pt idx="2321">
                  <c:v>0.60754189944134085</c:v>
                </c:pt>
                <c:pt idx="2322">
                  <c:v>0.60754189944134085</c:v>
                </c:pt>
                <c:pt idx="2323">
                  <c:v>0.60754189944134085</c:v>
                </c:pt>
                <c:pt idx="2324">
                  <c:v>0.60754189944134085</c:v>
                </c:pt>
                <c:pt idx="2325">
                  <c:v>0.60754189944134085</c:v>
                </c:pt>
                <c:pt idx="2326">
                  <c:v>0.60754189944134085</c:v>
                </c:pt>
                <c:pt idx="2327">
                  <c:v>0.60754189944134085</c:v>
                </c:pt>
                <c:pt idx="2328">
                  <c:v>0.60754189944134085</c:v>
                </c:pt>
                <c:pt idx="2329">
                  <c:v>0.60754189944134085</c:v>
                </c:pt>
                <c:pt idx="2330">
                  <c:v>0.60754189944134085</c:v>
                </c:pt>
                <c:pt idx="2331">
                  <c:v>0.60754189944134085</c:v>
                </c:pt>
                <c:pt idx="2332">
                  <c:v>0.60754189944134085</c:v>
                </c:pt>
                <c:pt idx="2333">
                  <c:v>0.60754189944134085</c:v>
                </c:pt>
                <c:pt idx="2334">
                  <c:v>0.60754189944134085</c:v>
                </c:pt>
                <c:pt idx="2335">
                  <c:v>0.60754189944134085</c:v>
                </c:pt>
                <c:pt idx="2336">
                  <c:v>0.60754189944134085</c:v>
                </c:pt>
                <c:pt idx="2337">
                  <c:v>0.60754189944134085</c:v>
                </c:pt>
                <c:pt idx="2338">
                  <c:v>0.60754189944134085</c:v>
                </c:pt>
                <c:pt idx="2339">
                  <c:v>0.60754189944134085</c:v>
                </c:pt>
                <c:pt idx="2340">
                  <c:v>0.60754189944134085</c:v>
                </c:pt>
                <c:pt idx="2341">
                  <c:v>0.60754189944134085</c:v>
                </c:pt>
                <c:pt idx="2342">
                  <c:v>0.60754189944134085</c:v>
                </c:pt>
                <c:pt idx="2343">
                  <c:v>0.60754189944134085</c:v>
                </c:pt>
                <c:pt idx="2344">
                  <c:v>0.60754189944134085</c:v>
                </c:pt>
                <c:pt idx="2345">
                  <c:v>0.60754189944134085</c:v>
                </c:pt>
                <c:pt idx="2346">
                  <c:v>0.60754189944134085</c:v>
                </c:pt>
                <c:pt idx="2347">
                  <c:v>0.60754189944134085</c:v>
                </c:pt>
                <c:pt idx="2348">
                  <c:v>0.60754189944134085</c:v>
                </c:pt>
                <c:pt idx="2349">
                  <c:v>0.60754189944134085</c:v>
                </c:pt>
                <c:pt idx="2350">
                  <c:v>0.60754189944134085</c:v>
                </c:pt>
                <c:pt idx="2351">
                  <c:v>0.60754189944134085</c:v>
                </c:pt>
                <c:pt idx="2352">
                  <c:v>0.60754189944134085</c:v>
                </c:pt>
                <c:pt idx="2353">
                  <c:v>0.60754189944134085</c:v>
                </c:pt>
                <c:pt idx="2354">
                  <c:v>0.60754189944134085</c:v>
                </c:pt>
                <c:pt idx="2355">
                  <c:v>0.60754189944134085</c:v>
                </c:pt>
                <c:pt idx="2356">
                  <c:v>0.60754189944134085</c:v>
                </c:pt>
                <c:pt idx="2357">
                  <c:v>0.60754189944134085</c:v>
                </c:pt>
                <c:pt idx="2358">
                  <c:v>0.60754189944134085</c:v>
                </c:pt>
                <c:pt idx="2359">
                  <c:v>0.60754189944134085</c:v>
                </c:pt>
                <c:pt idx="2360">
                  <c:v>0.60754189944134085</c:v>
                </c:pt>
                <c:pt idx="2361">
                  <c:v>0.60754189944134085</c:v>
                </c:pt>
                <c:pt idx="2362">
                  <c:v>0.60754189944134085</c:v>
                </c:pt>
                <c:pt idx="2363">
                  <c:v>0.60754189944134085</c:v>
                </c:pt>
                <c:pt idx="2364">
                  <c:v>0.60754189944134085</c:v>
                </c:pt>
                <c:pt idx="2365">
                  <c:v>0.60754189944134085</c:v>
                </c:pt>
                <c:pt idx="2366">
                  <c:v>0.60754189944134085</c:v>
                </c:pt>
                <c:pt idx="2367">
                  <c:v>0.60754189944134085</c:v>
                </c:pt>
                <c:pt idx="2368">
                  <c:v>0.60754189944134085</c:v>
                </c:pt>
                <c:pt idx="2369">
                  <c:v>0.60754189944134085</c:v>
                </c:pt>
                <c:pt idx="2370">
                  <c:v>0.60754189944134085</c:v>
                </c:pt>
                <c:pt idx="2371">
                  <c:v>0.60754189944134085</c:v>
                </c:pt>
                <c:pt idx="2372">
                  <c:v>0.60754189944134085</c:v>
                </c:pt>
                <c:pt idx="2373">
                  <c:v>0.60754189944134085</c:v>
                </c:pt>
                <c:pt idx="2374">
                  <c:v>0.60754189944134085</c:v>
                </c:pt>
                <c:pt idx="2375">
                  <c:v>0.60754189944134085</c:v>
                </c:pt>
                <c:pt idx="2376">
                  <c:v>0.60754189944134085</c:v>
                </c:pt>
                <c:pt idx="2377">
                  <c:v>0.60754189944134085</c:v>
                </c:pt>
                <c:pt idx="2378">
                  <c:v>0.60754189944134085</c:v>
                </c:pt>
                <c:pt idx="2379">
                  <c:v>0.60754189944134085</c:v>
                </c:pt>
                <c:pt idx="2380">
                  <c:v>0.60754189944134085</c:v>
                </c:pt>
                <c:pt idx="2381">
                  <c:v>0.60754189944134085</c:v>
                </c:pt>
                <c:pt idx="2382">
                  <c:v>0.60754189944134085</c:v>
                </c:pt>
                <c:pt idx="2383">
                  <c:v>0.60754189944134085</c:v>
                </c:pt>
                <c:pt idx="2384">
                  <c:v>0.60754189944134085</c:v>
                </c:pt>
                <c:pt idx="2385">
                  <c:v>0.60754189944134085</c:v>
                </c:pt>
                <c:pt idx="2386">
                  <c:v>0.60754189944134085</c:v>
                </c:pt>
                <c:pt idx="2387">
                  <c:v>0.60754189944134085</c:v>
                </c:pt>
                <c:pt idx="2388">
                  <c:v>0.60754189944134085</c:v>
                </c:pt>
                <c:pt idx="2389">
                  <c:v>0.60754189944134085</c:v>
                </c:pt>
                <c:pt idx="2390">
                  <c:v>0.60754189944134085</c:v>
                </c:pt>
                <c:pt idx="2391">
                  <c:v>0.60754189944134085</c:v>
                </c:pt>
                <c:pt idx="2392">
                  <c:v>0.60754189944134085</c:v>
                </c:pt>
                <c:pt idx="2393">
                  <c:v>0.60754189944134085</c:v>
                </c:pt>
                <c:pt idx="2394">
                  <c:v>0.60754189944134085</c:v>
                </c:pt>
                <c:pt idx="2395">
                  <c:v>0.60754189944134085</c:v>
                </c:pt>
                <c:pt idx="2396">
                  <c:v>0.60754189944134085</c:v>
                </c:pt>
                <c:pt idx="2397">
                  <c:v>0.60754189944134085</c:v>
                </c:pt>
                <c:pt idx="2398">
                  <c:v>0.60754189944134085</c:v>
                </c:pt>
                <c:pt idx="2399">
                  <c:v>0.60754189944134085</c:v>
                </c:pt>
                <c:pt idx="2400">
                  <c:v>0.60754189944134085</c:v>
                </c:pt>
                <c:pt idx="2401">
                  <c:v>0.60754189944134085</c:v>
                </c:pt>
                <c:pt idx="2402">
                  <c:v>0.60754189944134085</c:v>
                </c:pt>
                <c:pt idx="2403">
                  <c:v>0.60754189944134085</c:v>
                </c:pt>
                <c:pt idx="2404">
                  <c:v>0.60754189944134085</c:v>
                </c:pt>
                <c:pt idx="2405">
                  <c:v>0.60754189944134085</c:v>
                </c:pt>
                <c:pt idx="2406">
                  <c:v>0.60754189944134085</c:v>
                </c:pt>
                <c:pt idx="2407">
                  <c:v>0.60754189944134085</c:v>
                </c:pt>
                <c:pt idx="2408">
                  <c:v>0.60754189944134085</c:v>
                </c:pt>
                <c:pt idx="2409">
                  <c:v>0.60754189944134085</c:v>
                </c:pt>
                <c:pt idx="2410">
                  <c:v>0.60754189944134085</c:v>
                </c:pt>
                <c:pt idx="2411">
                  <c:v>0.60754189944134085</c:v>
                </c:pt>
                <c:pt idx="2412">
                  <c:v>0.60754189944134085</c:v>
                </c:pt>
                <c:pt idx="2413">
                  <c:v>0.60754189944134085</c:v>
                </c:pt>
                <c:pt idx="2414">
                  <c:v>0.60754189944134085</c:v>
                </c:pt>
                <c:pt idx="2415">
                  <c:v>0.60754189944134085</c:v>
                </c:pt>
                <c:pt idx="2416">
                  <c:v>0.60754189944134085</c:v>
                </c:pt>
                <c:pt idx="2417">
                  <c:v>0.60754189944134085</c:v>
                </c:pt>
                <c:pt idx="2418">
                  <c:v>0.60754189944134085</c:v>
                </c:pt>
                <c:pt idx="2419">
                  <c:v>0.60754189944134085</c:v>
                </c:pt>
                <c:pt idx="2420">
                  <c:v>0.60754189944134085</c:v>
                </c:pt>
                <c:pt idx="2421">
                  <c:v>0.60754189944134085</c:v>
                </c:pt>
                <c:pt idx="2422">
                  <c:v>0.60754189944134085</c:v>
                </c:pt>
                <c:pt idx="2423">
                  <c:v>0.60754189944134085</c:v>
                </c:pt>
                <c:pt idx="2424">
                  <c:v>0.60754189944134085</c:v>
                </c:pt>
                <c:pt idx="2425">
                  <c:v>0.60754189944134085</c:v>
                </c:pt>
                <c:pt idx="2426">
                  <c:v>0.60754189944134085</c:v>
                </c:pt>
                <c:pt idx="2427">
                  <c:v>0.60754189944134085</c:v>
                </c:pt>
                <c:pt idx="2428">
                  <c:v>0.60754189944134085</c:v>
                </c:pt>
                <c:pt idx="2429">
                  <c:v>0.60754189944134085</c:v>
                </c:pt>
                <c:pt idx="2430">
                  <c:v>0.60754189944134085</c:v>
                </c:pt>
                <c:pt idx="2431">
                  <c:v>0.60754189944134085</c:v>
                </c:pt>
                <c:pt idx="2432">
                  <c:v>0.60754189944134085</c:v>
                </c:pt>
                <c:pt idx="2433">
                  <c:v>0.60754189944134085</c:v>
                </c:pt>
                <c:pt idx="2434">
                  <c:v>0.60754189944134085</c:v>
                </c:pt>
                <c:pt idx="2435">
                  <c:v>0.60754189944134085</c:v>
                </c:pt>
                <c:pt idx="2436">
                  <c:v>0.60754189944134085</c:v>
                </c:pt>
                <c:pt idx="2437">
                  <c:v>0.60754189944134085</c:v>
                </c:pt>
                <c:pt idx="2438">
                  <c:v>0.60754189944134085</c:v>
                </c:pt>
                <c:pt idx="2439">
                  <c:v>0.60754189944134085</c:v>
                </c:pt>
                <c:pt idx="2440">
                  <c:v>0.60754189944134085</c:v>
                </c:pt>
                <c:pt idx="2441">
                  <c:v>0.60754189944134085</c:v>
                </c:pt>
                <c:pt idx="2442">
                  <c:v>0.60754189944134085</c:v>
                </c:pt>
                <c:pt idx="2443">
                  <c:v>0.60754189944134085</c:v>
                </c:pt>
                <c:pt idx="2444">
                  <c:v>0.60754189944134085</c:v>
                </c:pt>
                <c:pt idx="2445">
                  <c:v>0.60754189944134085</c:v>
                </c:pt>
                <c:pt idx="2446">
                  <c:v>0.60754189944134085</c:v>
                </c:pt>
                <c:pt idx="2447">
                  <c:v>0.60754189944134085</c:v>
                </c:pt>
                <c:pt idx="2448">
                  <c:v>0.60754189944134085</c:v>
                </c:pt>
                <c:pt idx="2449">
                  <c:v>0.60754189944134085</c:v>
                </c:pt>
                <c:pt idx="2450">
                  <c:v>0.60754189944134085</c:v>
                </c:pt>
                <c:pt idx="2451">
                  <c:v>0.60754189944134085</c:v>
                </c:pt>
                <c:pt idx="2452">
                  <c:v>0.60754189944134085</c:v>
                </c:pt>
                <c:pt idx="2453">
                  <c:v>0.60754189944134085</c:v>
                </c:pt>
                <c:pt idx="2454">
                  <c:v>0.60754189944134085</c:v>
                </c:pt>
                <c:pt idx="2455">
                  <c:v>0.60754189944134085</c:v>
                </c:pt>
                <c:pt idx="2456">
                  <c:v>0.60754189944134085</c:v>
                </c:pt>
                <c:pt idx="2457">
                  <c:v>0.60754189944134085</c:v>
                </c:pt>
                <c:pt idx="2458">
                  <c:v>0.60754189944134085</c:v>
                </c:pt>
                <c:pt idx="2459">
                  <c:v>0.60754189944134085</c:v>
                </c:pt>
                <c:pt idx="2460">
                  <c:v>0.60754189944134085</c:v>
                </c:pt>
                <c:pt idx="2461">
                  <c:v>0.60754189944134085</c:v>
                </c:pt>
                <c:pt idx="2462">
                  <c:v>0.60754189944134085</c:v>
                </c:pt>
                <c:pt idx="2463">
                  <c:v>0.60754189944134085</c:v>
                </c:pt>
                <c:pt idx="2464">
                  <c:v>0.60754189944134085</c:v>
                </c:pt>
                <c:pt idx="2465">
                  <c:v>0.60754189944134085</c:v>
                </c:pt>
                <c:pt idx="2466">
                  <c:v>0.60754189944134085</c:v>
                </c:pt>
                <c:pt idx="2467">
                  <c:v>0.60754189944134085</c:v>
                </c:pt>
                <c:pt idx="2468">
                  <c:v>0.60754189944134085</c:v>
                </c:pt>
                <c:pt idx="2469">
                  <c:v>0.60754189944134085</c:v>
                </c:pt>
                <c:pt idx="2470">
                  <c:v>0.60754189944134085</c:v>
                </c:pt>
                <c:pt idx="2471">
                  <c:v>0.60754189944134085</c:v>
                </c:pt>
                <c:pt idx="2472">
                  <c:v>0.60754189944134085</c:v>
                </c:pt>
                <c:pt idx="2473">
                  <c:v>0.60754189944134085</c:v>
                </c:pt>
                <c:pt idx="2474">
                  <c:v>0.60754189944134085</c:v>
                </c:pt>
                <c:pt idx="2475">
                  <c:v>0.60754189944134085</c:v>
                </c:pt>
                <c:pt idx="2476">
                  <c:v>0.60754189944134085</c:v>
                </c:pt>
                <c:pt idx="2477">
                  <c:v>0.60754189944134085</c:v>
                </c:pt>
                <c:pt idx="2478">
                  <c:v>0.60754189944134085</c:v>
                </c:pt>
                <c:pt idx="2479">
                  <c:v>0.60754189944134085</c:v>
                </c:pt>
                <c:pt idx="2480">
                  <c:v>0.60754189944134085</c:v>
                </c:pt>
                <c:pt idx="2481">
                  <c:v>0.60754189944134085</c:v>
                </c:pt>
                <c:pt idx="2482">
                  <c:v>0.60754189944134085</c:v>
                </c:pt>
                <c:pt idx="2483">
                  <c:v>0.60754189944134085</c:v>
                </c:pt>
                <c:pt idx="2484">
                  <c:v>0.60754189944134085</c:v>
                </c:pt>
                <c:pt idx="2485">
                  <c:v>0.60754189944134085</c:v>
                </c:pt>
                <c:pt idx="2486">
                  <c:v>0.60754189944134085</c:v>
                </c:pt>
                <c:pt idx="2487">
                  <c:v>0.60754189944134085</c:v>
                </c:pt>
                <c:pt idx="2488">
                  <c:v>0.60754189944134085</c:v>
                </c:pt>
                <c:pt idx="2489">
                  <c:v>0.60754189944134085</c:v>
                </c:pt>
                <c:pt idx="2490">
                  <c:v>0.60754189944134085</c:v>
                </c:pt>
                <c:pt idx="2491">
                  <c:v>0.60754189944134085</c:v>
                </c:pt>
                <c:pt idx="2492">
                  <c:v>0.60754189944134085</c:v>
                </c:pt>
                <c:pt idx="2493">
                  <c:v>0.60754189944134085</c:v>
                </c:pt>
                <c:pt idx="2494">
                  <c:v>0.60754189944134085</c:v>
                </c:pt>
                <c:pt idx="2495">
                  <c:v>0.60754189944134085</c:v>
                </c:pt>
                <c:pt idx="2496">
                  <c:v>0.60754189944134085</c:v>
                </c:pt>
                <c:pt idx="2497">
                  <c:v>0.60754189944134085</c:v>
                </c:pt>
                <c:pt idx="2498">
                  <c:v>0.60754189944134085</c:v>
                </c:pt>
                <c:pt idx="2499">
                  <c:v>0.60754189944134085</c:v>
                </c:pt>
                <c:pt idx="2500">
                  <c:v>0.60754189944134085</c:v>
                </c:pt>
                <c:pt idx="2501">
                  <c:v>0.60754189944134085</c:v>
                </c:pt>
                <c:pt idx="2502">
                  <c:v>0.60754189944134085</c:v>
                </c:pt>
                <c:pt idx="2503">
                  <c:v>0.60754189944134085</c:v>
                </c:pt>
                <c:pt idx="2504">
                  <c:v>0.60754189944134085</c:v>
                </c:pt>
                <c:pt idx="2505">
                  <c:v>0.60754189944134085</c:v>
                </c:pt>
                <c:pt idx="2506">
                  <c:v>0.60754189944134085</c:v>
                </c:pt>
                <c:pt idx="2507">
                  <c:v>0.60754189944134085</c:v>
                </c:pt>
                <c:pt idx="2508">
                  <c:v>0.60754189944134085</c:v>
                </c:pt>
                <c:pt idx="2509">
                  <c:v>0.60754189944134085</c:v>
                </c:pt>
                <c:pt idx="2510">
                  <c:v>0.60754189944134085</c:v>
                </c:pt>
                <c:pt idx="2511">
                  <c:v>0.60754189944134085</c:v>
                </c:pt>
                <c:pt idx="2512">
                  <c:v>0.60754189944134085</c:v>
                </c:pt>
                <c:pt idx="2513">
                  <c:v>0.60754189944134085</c:v>
                </c:pt>
                <c:pt idx="2514">
                  <c:v>0.60754189944134085</c:v>
                </c:pt>
                <c:pt idx="2515">
                  <c:v>0.60754189944134085</c:v>
                </c:pt>
                <c:pt idx="2516">
                  <c:v>0.60754189944134085</c:v>
                </c:pt>
                <c:pt idx="2517">
                  <c:v>0.60754189944134085</c:v>
                </c:pt>
                <c:pt idx="2518">
                  <c:v>0.60754189944134085</c:v>
                </c:pt>
                <c:pt idx="2519">
                  <c:v>0.60754189944134085</c:v>
                </c:pt>
                <c:pt idx="2520">
                  <c:v>0.60754189944134085</c:v>
                </c:pt>
                <c:pt idx="2521">
                  <c:v>0.60754189944134085</c:v>
                </c:pt>
                <c:pt idx="2522">
                  <c:v>0.60754189944134085</c:v>
                </c:pt>
                <c:pt idx="2523">
                  <c:v>0.60754189944134085</c:v>
                </c:pt>
                <c:pt idx="2524">
                  <c:v>0.60754189944134085</c:v>
                </c:pt>
                <c:pt idx="2525">
                  <c:v>0.60754189944134085</c:v>
                </c:pt>
                <c:pt idx="2526">
                  <c:v>0.60754189944134085</c:v>
                </c:pt>
                <c:pt idx="2527">
                  <c:v>0.60754189944134085</c:v>
                </c:pt>
                <c:pt idx="2528">
                  <c:v>0.60754189944134085</c:v>
                </c:pt>
                <c:pt idx="2529">
                  <c:v>0.60754189944134085</c:v>
                </c:pt>
                <c:pt idx="2530">
                  <c:v>0.60754189944134085</c:v>
                </c:pt>
                <c:pt idx="2531">
                  <c:v>0.60754189944134085</c:v>
                </c:pt>
                <c:pt idx="2532">
                  <c:v>0.60754189944134085</c:v>
                </c:pt>
                <c:pt idx="2533">
                  <c:v>0.60754189944134085</c:v>
                </c:pt>
                <c:pt idx="2534">
                  <c:v>0.60754189944134085</c:v>
                </c:pt>
                <c:pt idx="2535">
                  <c:v>0.60754189944134085</c:v>
                </c:pt>
                <c:pt idx="2536">
                  <c:v>0.60754189944134085</c:v>
                </c:pt>
                <c:pt idx="2537">
                  <c:v>0.60754189944134085</c:v>
                </c:pt>
                <c:pt idx="2538">
                  <c:v>0.60754189944134085</c:v>
                </c:pt>
                <c:pt idx="2539">
                  <c:v>0.60754189944134085</c:v>
                </c:pt>
                <c:pt idx="2540">
                  <c:v>0.60754189944134085</c:v>
                </c:pt>
                <c:pt idx="2541">
                  <c:v>0.60754189944134085</c:v>
                </c:pt>
                <c:pt idx="2542">
                  <c:v>0.60754189944134085</c:v>
                </c:pt>
                <c:pt idx="2543">
                  <c:v>0.60754189944134085</c:v>
                </c:pt>
                <c:pt idx="2544">
                  <c:v>0.60754189944134085</c:v>
                </c:pt>
                <c:pt idx="2545">
                  <c:v>0.60754189944134085</c:v>
                </c:pt>
                <c:pt idx="2546">
                  <c:v>0.60754189944134085</c:v>
                </c:pt>
                <c:pt idx="2547">
                  <c:v>0.60754189944134085</c:v>
                </c:pt>
                <c:pt idx="2548">
                  <c:v>0.60754189944134085</c:v>
                </c:pt>
                <c:pt idx="2549">
                  <c:v>0.60754189944134085</c:v>
                </c:pt>
                <c:pt idx="2550">
                  <c:v>0.60754189944134085</c:v>
                </c:pt>
                <c:pt idx="2551">
                  <c:v>0.60754189944134085</c:v>
                </c:pt>
                <c:pt idx="2552">
                  <c:v>0.60754189944134085</c:v>
                </c:pt>
                <c:pt idx="2553">
                  <c:v>0.60754189944134085</c:v>
                </c:pt>
                <c:pt idx="2554">
                  <c:v>0.60754189944134085</c:v>
                </c:pt>
                <c:pt idx="2555">
                  <c:v>0.60754189944134085</c:v>
                </c:pt>
                <c:pt idx="2556">
                  <c:v>0.60754189944134085</c:v>
                </c:pt>
                <c:pt idx="2557">
                  <c:v>0.60754189944134085</c:v>
                </c:pt>
                <c:pt idx="2558">
                  <c:v>0.60754189944134085</c:v>
                </c:pt>
                <c:pt idx="2559">
                  <c:v>0.60754189944134085</c:v>
                </c:pt>
                <c:pt idx="2560">
                  <c:v>0.60754189944134085</c:v>
                </c:pt>
                <c:pt idx="2561">
                  <c:v>0.60754189944134085</c:v>
                </c:pt>
                <c:pt idx="2562">
                  <c:v>0.60754189944134085</c:v>
                </c:pt>
                <c:pt idx="2563">
                  <c:v>0.60754189944134085</c:v>
                </c:pt>
                <c:pt idx="2564">
                  <c:v>0.60754189944134085</c:v>
                </c:pt>
                <c:pt idx="2565">
                  <c:v>0.60754189944134085</c:v>
                </c:pt>
                <c:pt idx="2566">
                  <c:v>0.60754189944134085</c:v>
                </c:pt>
                <c:pt idx="2567">
                  <c:v>0.60754189944134085</c:v>
                </c:pt>
                <c:pt idx="2568">
                  <c:v>0.60754189944134085</c:v>
                </c:pt>
                <c:pt idx="2569">
                  <c:v>0.60754189944134085</c:v>
                </c:pt>
                <c:pt idx="2570">
                  <c:v>0.60754189944134085</c:v>
                </c:pt>
                <c:pt idx="2571">
                  <c:v>0.60754189944134085</c:v>
                </c:pt>
                <c:pt idx="2572">
                  <c:v>0.60754189944134085</c:v>
                </c:pt>
                <c:pt idx="2573">
                  <c:v>0.60754189944134085</c:v>
                </c:pt>
                <c:pt idx="2574">
                  <c:v>0.60754189944134085</c:v>
                </c:pt>
                <c:pt idx="2575">
                  <c:v>0.60754189944134085</c:v>
                </c:pt>
                <c:pt idx="2576">
                  <c:v>0.60754189944134085</c:v>
                </c:pt>
                <c:pt idx="2577">
                  <c:v>0.60754189944134085</c:v>
                </c:pt>
                <c:pt idx="2578">
                  <c:v>0.60754189944134085</c:v>
                </c:pt>
                <c:pt idx="2579">
                  <c:v>0.60754189944134085</c:v>
                </c:pt>
                <c:pt idx="2580">
                  <c:v>0.60754189944134085</c:v>
                </c:pt>
                <c:pt idx="2581">
                  <c:v>0.60754189944134085</c:v>
                </c:pt>
                <c:pt idx="2582">
                  <c:v>0.60754189944134085</c:v>
                </c:pt>
                <c:pt idx="2583">
                  <c:v>0.60754189944134085</c:v>
                </c:pt>
                <c:pt idx="2584">
                  <c:v>0.60754189944134085</c:v>
                </c:pt>
                <c:pt idx="2585">
                  <c:v>0.60754189944134085</c:v>
                </c:pt>
                <c:pt idx="2586">
                  <c:v>0.60754189944134085</c:v>
                </c:pt>
                <c:pt idx="2587">
                  <c:v>0.60754189944134085</c:v>
                </c:pt>
                <c:pt idx="2588">
                  <c:v>0.60754189944134085</c:v>
                </c:pt>
                <c:pt idx="2589">
                  <c:v>0.60754189944134085</c:v>
                </c:pt>
                <c:pt idx="2590">
                  <c:v>0.60754189944134085</c:v>
                </c:pt>
                <c:pt idx="2591">
                  <c:v>0.60754189944134085</c:v>
                </c:pt>
                <c:pt idx="2592">
                  <c:v>0.60754189944134085</c:v>
                </c:pt>
                <c:pt idx="2593">
                  <c:v>0.60754189944134085</c:v>
                </c:pt>
                <c:pt idx="2594">
                  <c:v>0.60754189944134085</c:v>
                </c:pt>
                <c:pt idx="2595">
                  <c:v>0.60754189944134085</c:v>
                </c:pt>
                <c:pt idx="2596">
                  <c:v>0.60754189944134085</c:v>
                </c:pt>
                <c:pt idx="2597">
                  <c:v>0.60754189944134085</c:v>
                </c:pt>
                <c:pt idx="2598">
                  <c:v>0.60754189944134085</c:v>
                </c:pt>
                <c:pt idx="2599">
                  <c:v>0.60754189944134085</c:v>
                </c:pt>
                <c:pt idx="2600">
                  <c:v>0.60754189944134085</c:v>
                </c:pt>
                <c:pt idx="2601">
                  <c:v>0.60754189944134085</c:v>
                </c:pt>
                <c:pt idx="2602">
                  <c:v>0.60754189944134085</c:v>
                </c:pt>
                <c:pt idx="2603">
                  <c:v>0.60754189944134085</c:v>
                </c:pt>
                <c:pt idx="2604">
                  <c:v>0.60754189944134085</c:v>
                </c:pt>
                <c:pt idx="2605">
                  <c:v>0.60754189944134085</c:v>
                </c:pt>
                <c:pt idx="2606">
                  <c:v>0.60754189944134085</c:v>
                </c:pt>
                <c:pt idx="2607">
                  <c:v>0.60754189944134085</c:v>
                </c:pt>
                <c:pt idx="2608">
                  <c:v>0.60754189944134085</c:v>
                </c:pt>
                <c:pt idx="2609">
                  <c:v>0.60754189944134085</c:v>
                </c:pt>
                <c:pt idx="2610">
                  <c:v>0.60754189944134085</c:v>
                </c:pt>
                <c:pt idx="2611">
                  <c:v>0.60754189944134085</c:v>
                </c:pt>
                <c:pt idx="2612">
                  <c:v>0.60754189944134085</c:v>
                </c:pt>
                <c:pt idx="2613">
                  <c:v>0.60754189944134085</c:v>
                </c:pt>
                <c:pt idx="2614">
                  <c:v>0.60754189944134085</c:v>
                </c:pt>
                <c:pt idx="2615">
                  <c:v>0.60754189944134085</c:v>
                </c:pt>
                <c:pt idx="2616">
                  <c:v>0.60754189944134085</c:v>
                </c:pt>
                <c:pt idx="2617">
                  <c:v>0.60754189944134085</c:v>
                </c:pt>
                <c:pt idx="2618">
                  <c:v>0.60754189944134085</c:v>
                </c:pt>
                <c:pt idx="2619">
                  <c:v>0.60754189944134085</c:v>
                </c:pt>
                <c:pt idx="2620">
                  <c:v>0.60754189944134085</c:v>
                </c:pt>
                <c:pt idx="2621">
                  <c:v>0.60754189944134085</c:v>
                </c:pt>
                <c:pt idx="2622">
                  <c:v>0.60754189944134085</c:v>
                </c:pt>
                <c:pt idx="2623">
                  <c:v>0.60754189944134085</c:v>
                </c:pt>
                <c:pt idx="2624">
                  <c:v>0.60754189944134085</c:v>
                </c:pt>
                <c:pt idx="2625">
                  <c:v>0.60754189944134085</c:v>
                </c:pt>
                <c:pt idx="2626">
                  <c:v>0.60754189944134085</c:v>
                </c:pt>
                <c:pt idx="2627">
                  <c:v>0.60754189944134085</c:v>
                </c:pt>
                <c:pt idx="2628">
                  <c:v>0.60754189944134085</c:v>
                </c:pt>
                <c:pt idx="2629">
                  <c:v>0.60754189944134085</c:v>
                </c:pt>
                <c:pt idx="2630">
                  <c:v>0.60754189944134085</c:v>
                </c:pt>
                <c:pt idx="2631">
                  <c:v>0.60754189944134085</c:v>
                </c:pt>
                <c:pt idx="2632">
                  <c:v>0.60754189944134085</c:v>
                </c:pt>
                <c:pt idx="2633">
                  <c:v>0.60754189944134085</c:v>
                </c:pt>
                <c:pt idx="2634">
                  <c:v>0.60754189944134085</c:v>
                </c:pt>
                <c:pt idx="2635">
                  <c:v>0.60754189944134085</c:v>
                </c:pt>
                <c:pt idx="2636">
                  <c:v>0.60754189944134085</c:v>
                </c:pt>
                <c:pt idx="2637">
                  <c:v>0.60754189944134085</c:v>
                </c:pt>
                <c:pt idx="2638">
                  <c:v>0.60754189944134085</c:v>
                </c:pt>
                <c:pt idx="2639">
                  <c:v>0.60754189944134085</c:v>
                </c:pt>
                <c:pt idx="2640">
                  <c:v>0.60754189944134085</c:v>
                </c:pt>
                <c:pt idx="2641">
                  <c:v>0.60754189944134085</c:v>
                </c:pt>
                <c:pt idx="2642">
                  <c:v>0.60754189944134085</c:v>
                </c:pt>
                <c:pt idx="2643">
                  <c:v>0.60754189944134085</c:v>
                </c:pt>
                <c:pt idx="2644">
                  <c:v>0.60754189944134085</c:v>
                </c:pt>
                <c:pt idx="2645">
                  <c:v>0.60754189944134085</c:v>
                </c:pt>
                <c:pt idx="2646">
                  <c:v>0.60754189944134085</c:v>
                </c:pt>
                <c:pt idx="2647">
                  <c:v>0.60754189944134085</c:v>
                </c:pt>
                <c:pt idx="2648">
                  <c:v>0.60754189944134085</c:v>
                </c:pt>
                <c:pt idx="2649">
                  <c:v>0.60754189944134085</c:v>
                </c:pt>
                <c:pt idx="2650">
                  <c:v>0.60754189944134085</c:v>
                </c:pt>
                <c:pt idx="2651">
                  <c:v>0.60754189944134085</c:v>
                </c:pt>
                <c:pt idx="2652">
                  <c:v>0.60754189944134085</c:v>
                </c:pt>
                <c:pt idx="2653">
                  <c:v>0.60754189944134085</c:v>
                </c:pt>
                <c:pt idx="2654">
                  <c:v>0.60754189944134085</c:v>
                </c:pt>
                <c:pt idx="2655">
                  <c:v>0.60754189944134085</c:v>
                </c:pt>
                <c:pt idx="2656">
                  <c:v>0.60754189944134085</c:v>
                </c:pt>
                <c:pt idx="2657">
                  <c:v>0.60754189944134085</c:v>
                </c:pt>
                <c:pt idx="2658">
                  <c:v>0.60754189944134085</c:v>
                </c:pt>
                <c:pt idx="2659">
                  <c:v>0.60754189944134085</c:v>
                </c:pt>
                <c:pt idx="2660">
                  <c:v>0.60754189944134085</c:v>
                </c:pt>
                <c:pt idx="2661">
                  <c:v>0.60754189944134085</c:v>
                </c:pt>
                <c:pt idx="2662">
                  <c:v>0.60754189944134085</c:v>
                </c:pt>
                <c:pt idx="2663">
                  <c:v>0.60754189944134085</c:v>
                </c:pt>
                <c:pt idx="2664">
                  <c:v>0.60754189944134085</c:v>
                </c:pt>
                <c:pt idx="2665">
                  <c:v>0.60754189944134085</c:v>
                </c:pt>
                <c:pt idx="2666">
                  <c:v>0.60754189944134085</c:v>
                </c:pt>
                <c:pt idx="2667">
                  <c:v>0.60754189944134085</c:v>
                </c:pt>
                <c:pt idx="2668">
                  <c:v>0.60754189944134085</c:v>
                </c:pt>
                <c:pt idx="2669">
                  <c:v>0.60754189944134085</c:v>
                </c:pt>
                <c:pt idx="2670">
                  <c:v>0.60754189944134085</c:v>
                </c:pt>
                <c:pt idx="2671">
                  <c:v>0.60754189944134085</c:v>
                </c:pt>
                <c:pt idx="2672">
                  <c:v>0.60754189944134085</c:v>
                </c:pt>
                <c:pt idx="2673">
                  <c:v>0.60754189944134085</c:v>
                </c:pt>
                <c:pt idx="2674">
                  <c:v>0.60754189944134085</c:v>
                </c:pt>
                <c:pt idx="2675">
                  <c:v>0.60754189944134085</c:v>
                </c:pt>
                <c:pt idx="2676">
                  <c:v>0.60754189944134085</c:v>
                </c:pt>
                <c:pt idx="2677">
                  <c:v>0.60754189944134085</c:v>
                </c:pt>
                <c:pt idx="2678">
                  <c:v>0.60754189944134085</c:v>
                </c:pt>
                <c:pt idx="2679">
                  <c:v>0.60754189944134085</c:v>
                </c:pt>
                <c:pt idx="2680">
                  <c:v>0.60754189944134085</c:v>
                </c:pt>
                <c:pt idx="2681">
                  <c:v>0.60754189944134085</c:v>
                </c:pt>
                <c:pt idx="2682">
                  <c:v>0.60754189944134085</c:v>
                </c:pt>
                <c:pt idx="2683">
                  <c:v>0.60754189944134085</c:v>
                </c:pt>
                <c:pt idx="2684">
                  <c:v>0.60754189944134085</c:v>
                </c:pt>
                <c:pt idx="2685">
                  <c:v>0.60754189944134085</c:v>
                </c:pt>
                <c:pt idx="2686">
                  <c:v>0.60754189944134085</c:v>
                </c:pt>
                <c:pt idx="2687">
                  <c:v>0.60754189944134085</c:v>
                </c:pt>
                <c:pt idx="2688">
                  <c:v>0.60754189944134085</c:v>
                </c:pt>
                <c:pt idx="2689">
                  <c:v>0.60754189944134085</c:v>
                </c:pt>
                <c:pt idx="2690">
                  <c:v>0.60754189944134085</c:v>
                </c:pt>
                <c:pt idx="2691">
                  <c:v>0.60754189944134085</c:v>
                </c:pt>
                <c:pt idx="2692">
                  <c:v>0.60754189944134085</c:v>
                </c:pt>
                <c:pt idx="2693">
                  <c:v>0.60754189944134085</c:v>
                </c:pt>
                <c:pt idx="2694">
                  <c:v>0.60754189944134085</c:v>
                </c:pt>
                <c:pt idx="2695">
                  <c:v>0.60754189944134085</c:v>
                </c:pt>
                <c:pt idx="2696">
                  <c:v>0.60754189944134085</c:v>
                </c:pt>
                <c:pt idx="2697">
                  <c:v>0.60754189944134085</c:v>
                </c:pt>
                <c:pt idx="2698">
                  <c:v>0.60754189944134085</c:v>
                </c:pt>
                <c:pt idx="2699">
                  <c:v>0.60754189944134085</c:v>
                </c:pt>
                <c:pt idx="2700">
                  <c:v>0.60754189944134085</c:v>
                </c:pt>
                <c:pt idx="2701">
                  <c:v>0.60754189944134085</c:v>
                </c:pt>
                <c:pt idx="2702">
                  <c:v>0.60754189944134085</c:v>
                </c:pt>
                <c:pt idx="2703">
                  <c:v>0.60754189944134085</c:v>
                </c:pt>
                <c:pt idx="2704">
                  <c:v>0.60754189944134085</c:v>
                </c:pt>
                <c:pt idx="2705">
                  <c:v>0.60754189944134085</c:v>
                </c:pt>
                <c:pt idx="2706">
                  <c:v>0.60754189944134085</c:v>
                </c:pt>
                <c:pt idx="2707">
                  <c:v>0.60754189944134085</c:v>
                </c:pt>
                <c:pt idx="2708">
                  <c:v>0.60754189944134085</c:v>
                </c:pt>
                <c:pt idx="2709">
                  <c:v>0.60754189944134085</c:v>
                </c:pt>
                <c:pt idx="2710">
                  <c:v>0.60754189944134085</c:v>
                </c:pt>
                <c:pt idx="2711">
                  <c:v>0.60754189944134085</c:v>
                </c:pt>
                <c:pt idx="2712">
                  <c:v>0.60754189944134085</c:v>
                </c:pt>
                <c:pt idx="2713">
                  <c:v>0.60754189944134085</c:v>
                </c:pt>
                <c:pt idx="2714">
                  <c:v>0.60754189944134085</c:v>
                </c:pt>
                <c:pt idx="2715">
                  <c:v>0.60754189944134085</c:v>
                </c:pt>
                <c:pt idx="2716">
                  <c:v>0.60754189944134085</c:v>
                </c:pt>
                <c:pt idx="2717">
                  <c:v>0.60754189944134085</c:v>
                </c:pt>
                <c:pt idx="2718">
                  <c:v>0.60754189944134085</c:v>
                </c:pt>
                <c:pt idx="2719">
                  <c:v>0.60754189944134085</c:v>
                </c:pt>
                <c:pt idx="2720">
                  <c:v>0.60754189944134085</c:v>
                </c:pt>
                <c:pt idx="2721">
                  <c:v>0.60754189944134085</c:v>
                </c:pt>
                <c:pt idx="2722">
                  <c:v>0.60754189944134085</c:v>
                </c:pt>
                <c:pt idx="2723">
                  <c:v>0.60754189944134085</c:v>
                </c:pt>
                <c:pt idx="2724">
                  <c:v>0.60754189944134085</c:v>
                </c:pt>
                <c:pt idx="2725">
                  <c:v>0.60754189944134085</c:v>
                </c:pt>
                <c:pt idx="2726">
                  <c:v>0.60754189944134085</c:v>
                </c:pt>
                <c:pt idx="2727">
                  <c:v>0.60754189944134085</c:v>
                </c:pt>
                <c:pt idx="2728">
                  <c:v>0.60754189944134085</c:v>
                </c:pt>
                <c:pt idx="2729">
                  <c:v>0.60754189944134085</c:v>
                </c:pt>
                <c:pt idx="2730">
                  <c:v>0.60754189944134085</c:v>
                </c:pt>
                <c:pt idx="2731">
                  <c:v>0.60754189944134085</c:v>
                </c:pt>
                <c:pt idx="2732">
                  <c:v>0.60754189944134085</c:v>
                </c:pt>
                <c:pt idx="2733">
                  <c:v>0.60754189944134085</c:v>
                </c:pt>
                <c:pt idx="2734">
                  <c:v>0.60754189944134085</c:v>
                </c:pt>
                <c:pt idx="2735">
                  <c:v>0.60754189944134085</c:v>
                </c:pt>
                <c:pt idx="2736">
                  <c:v>0.60754189944134085</c:v>
                </c:pt>
                <c:pt idx="2737">
                  <c:v>0.60754189944134085</c:v>
                </c:pt>
                <c:pt idx="2738">
                  <c:v>0.60754189944134085</c:v>
                </c:pt>
                <c:pt idx="2739">
                  <c:v>0.60754189944134085</c:v>
                </c:pt>
                <c:pt idx="2740">
                  <c:v>0.60754189944134085</c:v>
                </c:pt>
                <c:pt idx="2741">
                  <c:v>0.60754189944134085</c:v>
                </c:pt>
                <c:pt idx="2742">
                  <c:v>0.60754189944134085</c:v>
                </c:pt>
                <c:pt idx="2743">
                  <c:v>0.60754189944134085</c:v>
                </c:pt>
                <c:pt idx="2744">
                  <c:v>0.60754189944134085</c:v>
                </c:pt>
                <c:pt idx="2745">
                  <c:v>0.60754189944134085</c:v>
                </c:pt>
                <c:pt idx="2746">
                  <c:v>0.60754189944134085</c:v>
                </c:pt>
                <c:pt idx="2747">
                  <c:v>0.60754189944134085</c:v>
                </c:pt>
                <c:pt idx="2748">
                  <c:v>0.60754189944134085</c:v>
                </c:pt>
                <c:pt idx="2749">
                  <c:v>0.60754189944134085</c:v>
                </c:pt>
                <c:pt idx="2750">
                  <c:v>0.60754189944134085</c:v>
                </c:pt>
                <c:pt idx="2751">
                  <c:v>0.60754189944134085</c:v>
                </c:pt>
                <c:pt idx="2752">
                  <c:v>0.60754189944134085</c:v>
                </c:pt>
                <c:pt idx="2753">
                  <c:v>0.60754189944134085</c:v>
                </c:pt>
                <c:pt idx="2754">
                  <c:v>0.60754189944134085</c:v>
                </c:pt>
                <c:pt idx="2755">
                  <c:v>0.60754189944134085</c:v>
                </c:pt>
                <c:pt idx="2756">
                  <c:v>0.60754189944134085</c:v>
                </c:pt>
                <c:pt idx="2757">
                  <c:v>0.60754189944134085</c:v>
                </c:pt>
                <c:pt idx="2758">
                  <c:v>0.60754189944134085</c:v>
                </c:pt>
                <c:pt idx="2759">
                  <c:v>0.60754189944134085</c:v>
                </c:pt>
                <c:pt idx="2760">
                  <c:v>0.60754189944134085</c:v>
                </c:pt>
                <c:pt idx="2761">
                  <c:v>0.60754189944134085</c:v>
                </c:pt>
                <c:pt idx="2762">
                  <c:v>0.60754189944134085</c:v>
                </c:pt>
                <c:pt idx="2763">
                  <c:v>0.60754189944134085</c:v>
                </c:pt>
                <c:pt idx="2764">
                  <c:v>0.60754189944134085</c:v>
                </c:pt>
                <c:pt idx="2765">
                  <c:v>0.60754189944134085</c:v>
                </c:pt>
                <c:pt idx="2766">
                  <c:v>0.60754189944134085</c:v>
                </c:pt>
                <c:pt idx="2767">
                  <c:v>0.60754189944134085</c:v>
                </c:pt>
                <c:pt idx="2768">
                  <c:v>0.60754189944134085</c:v>
                </c:pt>
                <c:pt idx="2769">
                  <c:v>0.60754189944134085</c:v>
                </c:pt>
                <c:pt idx="2770">
                  <c:v>0.60754189944134085</c:v>
                </c:pt>
                <c:pt idx="2771">
                  <c:v>0.60754189944134085</c:v>
                </c:pt>
                <c:pt idx="2772">
                  <c:v>0.60754189944134085</c:v>
                </c:pt>
                <c:pt idx="2773">
                  <c:v>0.60754189944134085</c:v>
                </c:pt>
                <c:pt idx="2774">
                  <c:v>0.60754189944134085</c:v>
                </c:pt>
                <c:pt idx="2775">
                  <c:v>0.60754189944134085</c:v>
                </c:pt>
                <c:pt idx="2776">
                  <c:v>0.60754189944134085</c:v>
                </c:pt>
                <c:pt idx="2777">
                  <c:v>0.60754189944134085</c:v>
                </c:pt>
                <c:pt idx="2778">
                  <c:v>0.60754189944134085</c:v>
                </c:pt>
                <c:pt idx="2779">
                  <c:v>0.60754189944134085</c:v>
                </c:pt>
                <c:pt idx="2780">
                  <c:v>0.60754189944134085</c:v>
                </c:pt>
                <c:pt idx="2781">
                  <c:v>0.60754189944134085</c:v>
                </c:pt>
                <c:pt idx="2782">
                  <c:v>0.60754189944134085</c:v>
                </c:pt>
                <c:pt idx="2783">
                  <c:v>0.60754189944134085</c:v>
                </c:pt>
                <c:pt idx="2784">
                  <c:v>0.60754189944134085</c:v>
                </c:pt>
                <c:pt idx="2785">
                  <c:v>0.60754189944134085</c:v>
                </c:pt>
                <c:pt idx="2786">
                  <c:v>0.60754189944134085</c:v>
                </c:pt>
                <c:pt idx="2787">
                  <c:v>0.60754189944134085</c:v>
                </c:pt>
                <c:pt idx="2788">
                  <c:v>0.60754189944134085</c:v>
                </c:pt>
                <c:pt idx="2789">
                  <c:v>0.60754189944134085</c:v>
                </c:pt>
                <c:pt idx="2790">
                  <c:v>0.60754189944134085</c:v>
                </c:pt>
                <c:pt idx="2791">
                  <c:v>0.60754189944134085</c:v>
                </c:pt>
                <c:pt idx="2792">
                  <c:v>0.60754189944134085</c:v>
                </c:pt>
                <c:pt idx="2793">
                  <c:v>0.60754189944134085</c:v>
                </c:pt>
                <c:pt idx="2794">
                  <c:v>0.60754189944134085</c:v>
                </c:pt>
                <c:pt idx="2795">
                  <c:v>0.60754189944134085</c:v>
                </c:pt>
                <c:pt idx="2796">
                  <c:v>0.60754189944134085</c:v>
                </c:pt>
                <c:pt idx="2797">
                  <c:v>0.60754189944134085</c:v>
                </c:pt>
                <c:pt idx="2798">
                  <c:v>0.60754189944134085</c:v>
                </c:pt>
                <c:pt idx="2799">
                  <c:v>0.60754189944134085</c:v>
                </c:pt>
                <c:pt idx="2800">
                  <c:v>0.60754189944134085</c:v>
                </c:pt>
                <c:pt idx="2801">
                  <c:v>0.60754189944134085</c:v>
                </c:pt>
                <c:pt idx="2802">
                  <c:v>0.60754189944134085</c:v>
                </c:pt>
                <c:pt idx="2803">
                  <c:v>0.60754189944134085</c:v>
                </c:pt>
                <c:pt idx="2804">
                  <c:v>0.60754189944134085</c:v>
                </c:pt>
                <c:pt idx="2805">
                  <c:v>0.60754189944134085</c:v>
                </c:pt>
                <c:pt idx="2806">
                  <c:v>0.60754189944134085</c:v>
                </c:pt>
                <c:pt idx="2807">
                  <c:v>0.60754189944134085</c:v>
                </c:pt>
                <c:pt idx="2808">
                  <c:v>0.60754189944134085</c:v>
                </c:pt>
                <c:pt idx="2809">
                  <c:v>0.60754189944134085</c:v>
                </c:pt>
                <c:pt idx="2810">
                  <c:v>0.60754189944134085</c:v>
                </c:pt>
                <c:pt idx="2811">
                  <c:v>0.60754189944134085</c:v>
                </c:pt>
                <c:pt idx="2812">
                  <c:v>0.60754189944134085</c:v>
                </c:pt>
                <c:pt idx="2813">
                  <c:v>0.60754189944134085</c:v>
                </c:pt>
                <c:pt idx="2814">
                  <c:v>0.60754189944134085</c:v>
                </c:pt>
                <c:pt idx="2815">
                  <c:v>0.60754189944134085</c:v>
                </c:pt>
                <c:pt idx="2816">
                  <c:v>0.60754189944134085</c:v>
                </c:pt>
                <c:pt idx="2817">
                  <c:v>0.60754189944134085</c:v>
                </c:pt>
                <c:pt idx="2818">
                  <c:v>0.60754189944134085</c:v>
                </c:pt>
                <c:pt idx="2819">
                  <c:v>0.60754189944134085</c:v>
                </c:pt>
                <c:pt idx="2820">
                  <c:v>0.60754189944134085</c:v>
                </c:pt>
                <c:pt idx="2821">
                  <c:v>0.60754189944134085</c:v>
                </c:pt>
                <c:pt idx="2822">
                  <c:v>0.60754189944134085</c:v>
                </c:pt>
                <c:pt idx="2823">
                  <c:v>0.60754189944134085</c:v>
                </c:pt>
                <c:pt idx="2824">
                  <c:v>0.60754189944134085</c:v>
                </c:pt>
                <c:pt idx="2825">
                  <c:v>0.60754189944134085</c:v>
                </c:pt>
                <c:pt idx="2826">
                  <c:v>0.60754189944134085</c:v>
                </c:pt>
                <c:pt idx="2827">
                  <c:v>0.60754189944134085</c:v>
                </c:pt>
                <c:pt idx="2828">
                  <c:v>0.60754189944134085</c:v>
                </c:pt>
                <c:pt idx="2829">
                  <c:v>0.60754189944134085</c:v>
                </c:pt>
                <c:pt idx="2830">
                  <c:v>0.60754189944134085</c:v>
                </c:pt>
                <c:pt idx="2831">
                  <c:v>0.60754189944134085</c:v>
                </c:pt>
                <c:pt idx="2832">
                  <c:v>0.60754189944134085</c:v>
                </c:pt>
                <c:pt idx="2833">
                  <c:v>0.60754189944134085</c:v>
                </c:pt>
                <c:pt idx="2834">
                  <c:v>0.60754189944134085</c:v>
                </c:pt>
                <c:pt idx="2835">
                  <c:v>0.60754189944134085</c:v>
                </c:pt>
                <c:pt idx="2836">
                  <c:v>0.60754189944134085</c:v>
                </c:pt>
                <c:pt idx="2837">
                  <c:v>0.60754189944134085</c:v>
                </c:pt>
                <c:pt idx="2838">
                  <c:v>0.60754189944134085</c:v>
                </c:pt>
                <c:pt idx="2839">
                  <c:v>0.60754189944134085</c:v>
                </c:pt>
                <c:pt idx="2840">
                  <c:v>0.60754189944134085</c:v>
                </c:pt>
                <c:pt idx="2841">
                  <c:v>0.60754189944134085</c:v>
                </c:pt>
                <c:pt idx="2842">
                  <c:v>0.60754189944134085</c:v>
                </c:pt>
                <c:pt idx="2843">
                  <c:v>0.60754189944134085</c:v>
                </c:pt>
                <c:pt idx="2844">
                  <c:v>0.60754189944134085</c:v>
                </c:pt>
                <c:pt idx="2845">
                  <c:v>0.60754189944134085</c:v>
                </c:pt>
                <c:pt idx="2846">
                  <c:v>0.60754189944134085</c:v>
                </c:pt>
                <c:pt idx="2847">
                  <c:v>0.60754189944134085</c:v>
                </c:pt>
                <c:pt idx="2848">
                  <c:v>0.60754189944134085</c:v>
                </c:pt>
                <c:pt idx="2849">
                  <c:v>0.60754189944134085</c:v>
                </c:pt>
                <c:pt idx="2850">
                  <c:v>0.60754189944134085</c:v>
                </c:pt>
                <c:pt idx="2851">
                  <c:v>0.60754189944134085</c:v>
                </c:pt>
                <c:pt idx="2852">
                  <c:v>0.60754189944134085</c:v>
                </c:pt>
                <c:pt idx="2853">
                  <c:v>0.60754189944134085</c:v>
                </c:pt>
                <c:pt idx="2854">
                  <c:v>0.60754189944134085</c:v>
                </c:pt>
                <c:pt idx="2855">
                  <c:v>0.60754189944134085</c:v>
                </c:pt>
                <c:pt idx="2856">
                  <c:v>0.60754189944134085</c:v>
                </c:pt>
                <c:pt idx="2857">
                  <c:v>0.60754189944134085</c:v>
                </c:pt>
                <c:pt idx="2858">
                  <c:v>0.60754189944134085</c:v>
                </c:pt>
                <c:pt idx="2859">
                  <c:v>0.60754189944134085</c:v>
                </c:pt>
                <c:pt idx="2860">
                  <c:v>0.60754189944134085</c:v>
                </c:pt>
                <c:pt idx="2861">
                  <c:v>0.60754189944134085</c:v>
                </c:pt>
                <c:pt idx="2862">
                  <c:v>0.60754189944134085</c:v>
                </c:pt>
                <c:pt idx="2863">
                  <c:v>0.60754189944134085</c:v>
                </c:pt>
                <c:pt idx="2864">
                  <c:v>0.60754189944134085</c:v>
                </c:pt>
                <c:pt idx="2865">
                  <c:v>0.60754189944134085</c:v>
                </c:pt>
                <c:pt idx="2866">
                  <c:v>0.60754189944134085</c:v>
                </c:pt>
                <c:pt idx="2867">
                  <c:v>0.60754189944134085</c:v>
                </c:pt>
                <c:pt idx="2868">
                  <c:v>0.60754189944134085</c:v>
                </c:pt>
                <c:pt idx="2869">
                  <c:v>0.60754189944134085</c:v>
                </c:pt>
                <c:pt idx="2870">
                  <c:v>0.60754189944134085</c:v>
                </c:pt>
                <c:pt idx="2871">
                  <c:v>0.60754189944134085</c:v>
                </c:pt>
                <c:pt idx="2872">
                  <c:v>0.60754189944134085</c:v>
                </c:pt>
                <c:pt idx="2873">
                  <c:v>0.60754189944134085</c:v>
                </c:pt>
                <c:pt idx="2874">
                  <c:v>0.60754189944134085</c:v>
                </c:pt>
                <c:pt idx="2875">
                  <c:v>0.60754189944134085</c:v>
                </c:pt>
                <c:pt idx="2876">
                  <c:v>0.60754189944134085</c:v>
                </c:pt>
                <c:pt idx="2877">
                  <c:v>0.60754189944134085</c:v>
                </c:pt>
                <c:pt idx="2878">
                  <c:v>0.60754189944134085</c:v>
                </c:pt>
                <c:pt idx="2879">
                  <c:v>0.60754189944134085</c:v>
                </c:pt>
                <c:pt idx="2880">
                  <c:v>0.60754189944134085</c:v>
                </c:pt>
                <c:pt idx="2881">
                  <c:v>0.60754189944134085</c:v>
                </c:pt>
                <c:pt idx="2882">
                  <c:v>0.60754189944134085</c:v>
                </c:pt>
                <c:pt idx="2883">
                  <c:v>0.60754189944134085</c:v>
                </c:pt>
                <c:pt idx="2884">
                  <c:v>0.60754189944134085</c:v>
                </c:pt>
                <c:pt idx="2885">
                  <c:v>0.60754189944134085</c:v>
                </c:pt>
                <c:pt idx="2886">
                  <c:v>0.60754189944134085</c:v>
                </c:pt>
                <c:pt idx="2887">
                  <c:v>0.60754189944134085</c:v>
                </c:pt>
                <c:pt idx="2888">
                  <c:v>0.60754189944134085</c:v>
                </c:pt>
                <c:pt idx="2889">
                  <c:v>0.60754189944134085</c:v>
                </c:pt>
                <c:pt idx="2890">
                  <c:v>0.60754189944134085</c:v>
                </c:pt>
                <c:pt idx="2891">
                  <c:v>0.60754189944134085</c:v>
                </c:pt>
                <c:pt idx="2892">
                  <c:v>0.60754189944134085</c:v>
                </c:pt>
                <c:pt idx="2893">
                  <c:v>0.60754189944134085</c:v>
                </c:pt>
                <c:pt idx="2894">
                  <c:v>0.60754189944134085</c:v>
                </c:pt>
                <c:pt idx="2895">
                  <c:v>0.60754189944134085</c:v>
                </c:pt>
                <c:pt idx="2896">
                  <c:v>0.60754189944134085</c:v>
                </c:pt>
                <c:pt idx="2897">
                  <c:v>0.60754189944134085</c:v>
                </c:pt>
                <c:pt idx="2898">
                  <c:v>0.60754189944134085</c:v>
                </c:pt>
                <c:pt idx="2899">
                  <c:v>0.60754189944134085</c:v>
                </c:pt>
                <c:pt idx="2900">
                  <c:v>0.60754189944134085</c:v>
                </c:pt>
                <c:pt idx="2901">
                  <c:v>0.60754189944134085</c:v>
                </c:pt>
                <c:pt idx="2902">
                  <c:v>0.60754189944134085</c:v>
                </c:pt>
                <c:pt idx="2903">
                  <c:v>0.60754189944134085</c:v>
                </c:pt>
                <c:pt idx="2904">
                  <c:v>0.60754189944134085</c:v>
                </c:pt>
                <c:pt idx="2905">
                  <c:v>0.60754189944134085</c:v>
                </c:pt>
                <c:pt idx="2906">
                  <c:v>0.60754189944134085</c:v>
                </c:pt>
                <c:pt idx="2907">
                  <c:v>0.60754189944134085</c:v>
                </c:pt>
                <c:pt idx="2908">
                  <c:v>0.60754189944134085</c:v>
                </c:pt>
                <c:pt idx="2909">
                  <c:v>0.60754189944134085</c:v>
                </c:pt>
                <c:pt idx="2910">
                  <c:v>0.60754189944134085</c:v>
                </c:pt>
                <c:pt idx="2911">
                  <c:v>0.60754189944134085</c:v>
                </c:pt>
                <c:pt idx="2912">
                  <c:v>0.60754189944134085</c:v>
                </c:pt>
                <c:pt idx="2913">
                  <c:v>0.60754189944134085</c:v>
                </c:pt>
                <c:pt idx="2914">
                  <c:v>0.60754189944134085</c:v>
                </c:pt>
                <c:pt idx="2915">
                  <c:v>0.60754189944134085</c:v>
                </c:pt>
                <c:pt idx="2916">
                  <c:v>0.60754189944134085</c:v>
                </c:pt>
                <c:pt idx="2917">
                  <c:v>0.60754189944134085</c:v>
                </c:pt>
                <c:pt idx="2918">
                  <c:v>0.60754189944134085</c:v>
                </c:pt>
                <c:pt idx="2919">
                  <c:v>0.60754189944134085</c:v>
                </c:pt>
                <c:pt idx="2920">
                  <c:v>0.60754189944134085</c:v>
                </c:pt>
                <c:pt idx="2921">
                  <c:v>0.60754189944134085</c:v>
                </c:pt>
                <c:pt idx="2922">
                  <c:v>0.60754189944134085</c:v>
                </c:pt>
                <c:pt idx="2923">
                  <c:v>0.60754189944134085</c:v>
                </c:pt>
                <c:pt idx="2924">
                  <c:v>0.60754189944134085</c:v>
                </c:pt>
                <c:pt idx="2925">
                  <c:v>0.60754189944134085</c:v>
                </c:pt>
                <c:pt idx="2926">
                  <c:v>0.60754189944134085</c:v>
                </c:pt>
                <c:pt idx="2927">
                  <c:v>0.60754189944134085</c:v>
                </c:pt>
                <c:pt idx="2928">
                  <c:v>0.60754189944134085</c:v>
                </c:pt>
                <c:pt idx="2929">
                  <c:v>0.60754189944134085</c:v>
                </c:pt>
                <c:pt idx="2930">
                  <c:v>0.60754189944134085</c:v>
                </c:pt>
                <c:pt idx="2931">
                  <c:v>0.60754189944134085</c:v>
                </c:pt>
                <c:pt idx="2932">
                  <c:v>0.60754189944134085</c:v>
                </c:pt>
                <c:pt idx="2933">
                  <c:v>0.60754189944134085</c:v>
                </c:pt>
                <c:pt idx="2934">
                  <c:v>0.60754189944134085</c:v>
                </c:pt>
                <c:pt idx="2935">
                  <c:v>0.60754189944134085</c:v>
                </c:pt>
                <c:pt idx="2936">
                  <c:v>0.60754189944134085</c:v>
                </c:pt>
                <c:pt idx="2937">
                  <c:v>0.60754189944134085</c:v>
                </c:pt>
                <c:pt idx="2938">
                  <c:v>0.60754189944134085</c:v>
                </c:pt>
                <c:pt idx="2939">
                  <c:v>0.60754189944134085</c:v>
                </c:pt>
                <c:pt idx="2940">
                  <c:v>0.60754189944134085</c:v>
                </c:pt>
                <c:pt idx="2941">
                  <c:v>0.60754189944134085</c:v>
                </c:pt>
                <c:pt idx="2942">
                  <c:v>0.60754189944134085</c:v>
                </c:pt>
                <c:pt idx="2943">
                  <c:v>0.60754189944134085</c:v>
                </c:pt>
                <c:pt idx="2944">
                  <c:v>0.60754189944134085</c:v>
                </c:pt>
                <c:pt idx="2945">
                  <c:v>0.60754189944134085</c:v>
                </c:pt>
                <c:pt idx="2946">
                  <c:v>0.60754189944134085</c:v>
                </c:pt>
                <c:pt idx="2947">
                  <c:v>0.60754189944134085</c:v>
                </c:pt>
                <c:pt idx="2948">
                  <c:v>0.60754189944134085</c:v>
                </c:pt>
                <c:pt idx="2949">
                  <c:v>0.60754189944134085</c:v>
                </c:pt>
                <c:pt idx="2950">
                  <c:v>0.60754189944134085</c:v>
                </c:pt>
                <c:pt idx="2951">
                  <c:v>0.60754189944134085</c:v>
                </c:pt>
                <c:pt idx="2952">
                  <c:v>0.60754189944134085</c:v>
                </c:pt>
                <c:pt idx="2953">
                  <c:v>0.60754189944134085</c:v>
                </c:pt>
                <c:pt idx="2954">
                  <c:v>0.60754189944134085</c:v>
                </c:pt>
                <c:pt idx="2955">
                  <c:v>0.60754189944134085</c:v>
                </c:pt>
                <c:pt idx="2956">
                  <c:v>0.60754189944134085</c:v>
                </c:pt>
                <c:pt idx="2957">
                  <c:v>0.60754189944134085</c:v>
                </c:pt>
                <c:pt idx="2958">
                  <c:v>0.60754189944134085</c:v>
                </c:pt>
                <c:pt idx="2959">
                  <c:v>0.60754189944134085</c:v>
                </c:pt>
                <c:pt idx="2960">
                  <c:v>0.60754189944134085</c:v>
                </c:pt>
                <c:pt idx="2961">
                  <c:v>0.60754189944134085</c:v>
                </c:pt>
                <c:pt idx="2962">
                  <c:v>0.60754189944134085</c:v>
                </c:pt>
                <c:pt idx="2963">
                  <c:v>0.60754189944134085</c:v>
                </c:pt>
                <c:pt idx="2964">
                  <c:v>0.60754189944134085</c:v>
                </c:pt>
                <c:pt idx="2965">
                  <c:v>0.60754189944134085</c:v>
                </c:pt>
                <c:pt idx="2966">
                  <c:v>0.60754189944134085</c:v>
                </c:pt>
                <c:pt idx="2967">
                  <c:v>0.60754189944134085</c:v>
                </c:pt>
                <c:pt idx="2968">
                  <c:v>0.60754189944134085</c:v>
                </c:pt>
                <c:pt idx="2969">
                  <c:v>0.60754189944134085</c:v>
                </c:pt>
                <c:pt idx="2970">
                  <c:v>0.60754189944134085</c:v>
                </c:pt>
                <c:pt idx="2971">
                  <c:v>0.60754189944134085</c:v>
                </c:pt>
                <c:pt idx="2972">
                  <c:v>0.60754189944134085</c:v>
                </c:pt>
                <c:pt idx="2973">
                  <c:v>0.60754189944134085</c:v>
                </c:pt>
                <c:pt idx="2974">
                  <c:v>0.60754189944134085</c:v>
                </c:pt>
                <c:pt idx="2975">
                  <c:v>0.60754189944134085</c:v>
                </c:pt>
                <c:pt idx="2976">
                  <c:v>0.60754189944134085</c:v>
                </c:pt>
                <c:pt idx="2977">
                  <c:v>0.60754189944134085</c:v>
                </c:pt>
                <c:pt idx="2978">
                  <c:v>0.60754189944134085</c:v>
                </c:pt>
                <c:pt idx="2979">
                  <c:v>0.60754189944134085</c:v>
                </c:pt>
                <c:pt idx="2980">
                  <c:v>0.60754189944134085</c:v>
                </c:pt>
                <c:pt idx="2981">
                  <c:v>0.60754189944134085</c:v>
                </c:pt>
                <c:pt idx="2982">
                  <c:v>0.60754189944134085</c:v>
                </c:pt>
                <c:pt idx="2983">
                  <c:v>0.60754189944134085</c:v>
                </c:pt>
                <c:pt idx="2984">
                  <c:v>0.60754189944134085</c:v>
                </c:pt>
                <c:pt idx="2985">
                  <c:v>0.60754189944134085</c:v>
                </c:pt>
                <c:pt idx="2986">
                  <c:v>0.60754189944134085</c:v>
                </c:pt>
                <c:pt idx="2987">
                  <c:v>0.60754189944134085</c:v>
                </c:pt>
                <c:pt idx="2988">
                  <c:v>0.60754189944134085</c:v>
                </c:pt>
                <c:pt idx="2989">
                  <c:v>0.60754189944134085</c:v>
                </c:pt>
                <c:pt idx="2990">
                  <c:v>0.60754189944134085</c:v>
                </c:pt>
                <c:pt idx="2991">
                  <c:v>0.60754189944134085</c:v>
                </c:pt>
                <c:pt idx="2992">
                  <c:v>0.60754189944134085</c:v>
                </c:pt>
                <c:pt idx="2993">
                  <c:v>0.60754189944134085</c:v>
                </c:pt>
                <c:pt idx="2994">
                  <c:v>0.60754189944134085</c:v>
                </c:pt>
                <c:pt idx="2995">
                  <c:v>0.60754189944134085</c:v>
                </c:pt>
                <c:pt idx="2996">
                  <c:v>0.60754189944134085</c:v>
                </c:pt>
                <c:pt idx="2997">
                  <c:v>0.60754189944134085</c:v>
                </c:pt>
                <c:pt idx="2998">
                  <c:v>0.60754189944134085</c:v>
                </c:pt>
                <c:pt idx="2999">
                  <c:v>0.60754189944134085</c:v>
                </c:pt>
                <c:pt idx="3000">
                  <c:v>0.60754189944134085</c:v>
                </c:pt>
                <c:pt idx="3001">
                  <c:v>0.60754189944134085</c:v>
                </c:pt>
                <c:pt idx="3002">
                  <c:v>0.60754189944134085</c:v>
                </c:pt>
                <c:pt idx="3003">
                  <c:v>0.60754189944134085</c:v>
                </c:pt>
                <c:pt idx="3004">
                  <c:v>0.60754189944134085</c:v>
                </c:pt>
                <c:pt idx="3005">
                  <c:v>0.60754189944134085</c:v>
                </c:pt>
                <c:pt idx="3006">
                  <c:v>0.60754189944134085</c:v>
                </c:pt>
                <c:pt idx="3007">
                  <c:v>0.60754189944134085</c:v>
                </c:pt>
                <c:pt idx="3008">
                  <c:v>0.60754189944134085</c:v>
                </c:pt>
                <c:pt idx="3009">
                  <c:v>0.60754189944134085</c:v>
                </c:pt>
                <c:pt idx="3010">
                  <c:v>0.60754189944134085</c:v>
                </c:pt>
                <c:pt idx="3011">
                  <c:v>0.60754189944134085</c:v>
                </c:pt>
                <c:pt idx="3012">
                  <c:v>0.60754189944134085</c:v>
                </c:pt>
                <c:pt idx="3013">
                  <c:v>0.60754189944134085</c:v>
                </c:pt>
                <c:pt idx="3014">
                  <c:v>0.60754189944134085</c:v>
                </c:pt>
                <c:pt idx="3015">
                  <c:v>0.60754189944134085</c:v>
                </c:pt>
                <c:pt idx="3016">
                  <c:v>0.60754189944134085</c:v>
                </c:pt>
                <c:pt idx="3017">
                  <c:v>0.60754189944134085</c:v>
                </c:pt>
                <c:pt idx="3018">
                  <c:v>0.60754189944134085</c:v>
                </c:pt>
                <c:pt idx="3019">
                  <c:v>0.60754189944134085</c:v>
                </c:pt>
                <c:pt idx="3020">
                  <c:v>0.60754189944134085</c:v>
                </c:pt>
                <c:pt idx="3021">
                  <c:v>0.60754189944134085</c:v>
                </c:pt>
                <c:pt idx="3022">
                  <c:v>0.60754189944134085</c:v>
                </c:pt>
                <c:pt idx="3023">
                  <c:v>0.60754189944134085</c:v>
                </c:pt>
                <c:pt idx="3024">
                  <c:v>0.60754189944134085</c:v>
                </c:pt>
                <c:pt idx="3025">
                  <c:v>0.60754189944134085</c:v>
                </c:pt>
                <c:pt idx="3026">
                  <c:v>0.60754189944134085</c:v>
                </c:pt>
                <c:pt idx="3027">
                  <c:v>0.60754189944134085</c:v>
                </c:pt>
                <c:pt idx="3028">
                  <c:v>0.60754189944134085</c:v>
                </c:pt>
                <c:pt idx="3029">
                  <c:v>0.60754189944134085</c:v>
                </c:pt>
                <c:pt idx="3030">
                  <c:v>0.60754189944134085</c:v>
                </c:pt>
                <c:pt idx="3031">
                  <c:v>0.60754189944134085</c:v>
                </c:pt>
                <c:pt idx="3032">
                  <c:v>0.60754189944134085</c:v>
                </c:pt>
                <c:pt idx="3033">
                  <c:v>0.60754189944134085</c:v>
                </c:pt>
                <c:pt idx="3034">
                  <c:v>0.60754189944134085</c:v>
                </c:pt>
                <c:pt idx="3035">
                  <c:v>0.60754189944134085</c:v>
                </c:pt>
                <c:pt idx="3036">
                  <c:v>0.60754189944134085</c:v>
                </c:pt>
                <c:pt idx="3037">
                  <c:v>0.60754189944134085</c:v>
                </c:pt>
                <c:pt idx="3038">
                  <c:v>0.60754189944134085</c:v>
                </c:pt>
                <c:pt idx="3039">
                  <c:v>0.60754189944134085</c:v>
                </c:pt>
                <c:pt idx="3040">
                  <c:v>0.60754189944134085</c:v>
                </c:pt>
                <c:pt idx="3041">
                  <c:v>0.60754189944134085</c:v>
                </c:pt>
                <c:pt idx="3042">
                  <c:v>0.60754189944134085</c:v>
                </c:pt>
                <c:pt idx="3043">
                  <c:v>0.60754189944134085</c:v>
                </c:pt>
                <c:pt idx="3044">
                  <c:v>0.60754189944134085</c:v>
                </c:pt>
                <c:pt idx="3045">
                  <c:v>0.60754189944134085</c:v>
                </c:pt>
                <c:pt idx="3046">
                  <c:v>0.60754189944134085</c:v>
                </c:pt>
                <c:pt idx="3047">
                  <c:v>0.60754189944134085</c:v>
                </c:pt>
                <c:pt idx="3048">
                  <c:v>0.60754189944134085</c:v>
                </c:pt>
                <c:pt idx="3049">
                  <c:v>0.60754189944134085</c:v>
                </c:pt>
                <c:pt idx="3050">
                  <c:v>0.60754189944134085</c:v>
                </c:pt>
                <c:pt idx="3051">
                  <c:v>0.60754189944134085</c:v>
                </c:pt>
                <c:pt idx="3052">
                  <c:v>0.60754189944134085</c:v>
                </c:pt>
                <c:pt idx="3053">
                  <c:v>0.60754189944134085</c:v>
                </c:pt>
                <c:pt idx="3054">
                  <c:v>0.60754189944134085</c:v>
                </c:pt>
                <c:pt idx="3055">
                  <c:v>0.60754189944134085</c:v>
                </c:pt>
                <c:pt idx="3056">
                  <c:v>0.60754189944134085</c:v>
                </c:pt>
                <c:pt idx="3057">
                  <c:v>0.60754189944134085</c:v>
                </c:pt>
                <c:pt idx="3058">
                  <c:v>0.60754189944134085</c:v>
                </c:pt>
                <c:pt idx="3059">
                  <c:v>0.60754189944134085</c:v>
                </c:pt>
                <c:pt idx="3060">
                  <c:v>0.60754189944134085</c:v>
                </c:pt>
                <c:pt idx="3061">
                  <c:v>0.60754189944134085</c:v>
                </c:pt>
                <c:pt idx="3062">
                  <c:v>0.60754189944134085</c:v>
                </c:pt>
                <c:pt idx="3063">
                  <c:v>0.60754189944134085</c:v>
                </c:pt>
                <c:pt idx="3064">
                  <c:v>0.60754189944134085</c:v>
                </c:pt>
                <c:pt idx="3065">
                  <c:v>0.60754189944134085</c:v>
                </c:pt>
                <c:pt idx="3066">
                  <c:v>0.60754189944134085</c:v>
                </c:pt>
                <c:pt idx="3067">
                  <c:v>0.60754189944134085</c:v>
                </c:pt>
                <c:pt idx="3068">
                  <c:v>0.60754189944134085</c:v>
                </c:pt>
                <c:pt idx="3069">
                  <c:v>0.60754189944134085</c:v>
                </c:pt>
                <c:pt idx="3070">
                  <c:v>0.60754189944134085</c:v>
                </c:pt>
                <c:pt idx="3071">
                  <c:v>0.60754189944134085</c:v>
                </c:pt>
                <c:pt idx="3072">
                  <c:v>0.60754189944134085</c:v>
                </c:pt>
                <c:pt idx="3073">
                  <c:v>0.60754189944134085</c:v>
                </c:pt>
                <c:pt idx="3074">
                  <c:v>0.60754189944134085</c:v>
                </c:pt>
                <c:pt idx="3075">
                  <c:v>0.60754189944134085</c:v>
                </c:pt>
                <c:pt idx="3076">
                  <c:v>0.60754189944134085</c:v>
                </c:pt>
                <c:pt idx="3077">
                  <c:v>0.60754189944134085</c:v>
                </c:pt>
                <c:pt idx="3078">
                  <c:v>0.60754189944134085</c:v>
                </c:pt>
                <c:pt idx="3079">
                  <c:v>0.60754189944134085</c:v>
                </c:pt>
                <c:pt idx="3080">
                  <c:v>0.60754189944134085</c:v>
                </c:pt>
                <c:pt idx="3081">
                  <c:v>0.60754189944134085</c:v>
                </c:pt>
                <c:pt idx="3082">
                  <c:v>0.60754189944134085</c:v>
                </c:pt>
                <c:pt idx="3083">
                  <c:v>0.60754189944134085</c:v>
                </c:pt>
                <c:pt idx="3084">
                  <c:v>0.60754189944134085</c:v>
                </c:pt>
                <c:pt idx="3085">
                  <c:v>0.60754189944134085</c:v>
                </c:pt>
                <c:pt idx="3086">
                  <c:v>0.60754189944134085</c:v>
                </c:pt>
                <c:pt idx="3087">
                  <c:v>0.60754189944134085</c:v>
                </c:pt>
                <c:pt idx="3088">
                  <c:v>0.60754189944134085</c:v>
                </c:pt>
                <c:pt idx="3089">
                  <c:v>0.60754189944134085</c:v>
                </c:pt>
                <c:pt idx="3090">
                  <c:v>0.60754189944134085</c:v>
                </c:pt>
                <c:pt idx="3091">
                  <c:v>0.60754189944134085</c:v>
                </c:pt>
                <c:pt idx="3092">
                  <c:v>0.60754189944134085</c:v>
                </c:pt>
                <c:pt idx="3093">
                  <c:v>0.60754189944134085</c:v>
                </c:pt>
                <c:pt idx="3094">
                  <c:v>0.60754189944134085</c:v>
                </c:pt>
                <c:pt idx="3095">
                  <c:v>0.60754189944134085</c:v>
                </c:pt>
                <c:pt idx="3096">
                  <c:v>0.60754189944134085</c:v>
                </c:pt>
                <c:pt idx="3097">
                  <c:v>0.60754189944134085</c:v>
                </c:pt>
                <c:pt idx="3098">
                  <c:v>0.60754189944134085</c:v>
                </c:pt>
                <c:pt idx="3099">
                  <c:v>0.60754189944134085</c:v>
                </c:pt>
                <c:pt idx="3100">
                  <c:v>0.60754189944134085</c:v>
                </c:pt>
                <c:pt idx="3101">
                  <c:v>0.60754189944134085</c:v>
                </c:pt>
                <c:pt idx="3102">
                  <c:v>0.60754189944134085</c:v>
                </c:pt>
                <c:pt idx="3103">
                  <c:v>0.60754189944134085</c:v>
                </c:pt>
                <c:pt idx="3104">
                  <c:v>0.60754189944134085</c:v>
                </c:pt>
                <c:pt idx="3105">
                  <c:v>0.60754189944134085</c:v>
                </c:pt>
                <c:pt idx="3106">
                  <c:v>0.60754189944134085</c:v>
                </c:pt>
                <c:pt idx="3107">
                  <c:v>0.60754189944134085</c:v>
                </c:pt>
                <c:pt idx="3108">
                  <c:v>0.60754189944134085</c:v>
                </c:pt>
                <c:pt idx="3109">
                  <c:v>0.60754189944134085</c:v>
                </c:pt>
                <c:pt idx="3110">
                  <c:v>0.60754189944134085</c:v>
                </c:pt>
                <c:pt idx="3111">
                  <c:v>0.60754189944134085</c:v>
                </c:pt>
                <c:pt idx="3112">
                  <c:v>0.60754189944134085</c:v>
                </c:pt>
                <c:pt idx="3113">
                  <c:v>0.60754189944134085</c:v>
                </c:pt>
                <c:pt idx="3114">
                  <c:v>0.60754189944134085</c:v>
                </c:pt>
                <c:pt idx="3115">
                  <c:v>0.60754189944134085</c:v>
                </c:pt>
                <c:pt idx="3116">
                  <c:v>0.60754189944134085</c:v>
                </c:pt>
                <c:pt idx="3117">
                  <c:v>0.60754189944134085</c:v>
                </c:pt>
                <c:pt idx="3118">
                  <c:v>0.60754189944134085</c:v>
                </c:pt>
                <c:pt idx="3119">
                  <c:v>0.60754189944134085</c:v>
                </c:pt>
                <c:pt idx="3120">
                  <c:v>0.60754189944134085</c:v>
                </c:pt>
                <c:pt idx="3121">
                  <c:v>0.60754189944134085</c:v>
                </c:pt>
                <c:pt idx="3122">
                  <c:v>0.60754189944134085</c:v>
                </c:pt>
                <c:pt idx="3123">
                  <c:v>0.60754189944134085</c:v>
                </c:pt>
                <c:pt idx="3124">
                  <c:v>0.60754189944134085</c:v>
                </c:pt>
                <c:pt idx="3125">
                  <c:v>0.60754189944134085</c:v>
                </c:pt>
                <c:pt idx="3126">
                  <c:v>0.60754189944134085</c:v>
                </c:pt>
                <c:pt idx="3127">
                  <c:v>0.60754189944134085</c:v>
                </c:pt>
                <c:pt idx="3128">
                  <c:v>0.60754189944134085</c:v>
                </c:pt>
                <c:pt idx="3129">
                  <c:v>0.60754189944134085</c:v>
                </c:pt>
                <c:pt idx="3130">
                  <c:v>0.60754189944134085</c:v>
                </c:pt>
                <c:pt idx="3131">
                  <c:v>0.60754189944134085</c:v>
                </c:pt>
                <c:pt idx="3132">
                  <c:v>0.60754189944134085</c:v>
                </c:pt>
                <c:pt idx="3133">
                  <c:v>0.60754189944134085</c:v>
                </c:pt>
                <c:pt idx="3134">
                  <c:v>0.60754189944134085</c:v>
                </c:pt>
                <c:pt idx="3135">
                  <c:v>0.60754189944134085</c:v>
                </c:pt>
                <c:pt idx="3136">
                  <c:v>0.60754189944134085</c:v>
                </c:pt>
                <c:pt idx="3137">
                  <c:v>0.60754189944134085</c:v>
                </c:pt>
                <c:pt idx="3138">
                  <c:v>0.60754189944134085</c:v>
                </c:pt>
                <c:pt idx="3139">
                  <c:v>0.60754189944134085</c:v>
                </c:pt>
                <c:pt idx="3140">
                  <c:v>0.60754189944134085</c:v>
                </c:pt>
                <c:pt idx="3141">
                  <c:v>0.60754189944134085</c:v>
                </c:pt>
                <c:pt idx="3142">
                  <c:v>0.60754189944134085</c:v>
                </c:pt>
                <c:pt idx="3143">
                  <c:v>0.60754189944134085</c:v>
                </c:pt>
                <c:pt idx="3144">
                  <c:v>0.60754189944134085</c:v>
                </c:pt>
                <c:pt idx="3145">
                  <c:v>0.60754189944134085</c:v>
                </c:pt>
                <c:pt idx="3146">
                  <c:v>0.60754189944134085</c:v>
                </c:pt>
                <c:pt idx="3147">
                  <c:v>0.60754189944134085</c:v>
                </c:pt>
                <c:pt idx="3148">
                  <c:v>0.60754189944134085</c:v>
                </c:pt>
                <c:pt idx="3149">
                  <c:v>0.60754189944134085</c:v>
                </c:pt>
                <c:pt idx="3150">
                  <c:v>0.60754189944134085</c:v>
                </c:pt>
                <c:pt idx="3151">
                  <c:v>0.60754189944134085</c:v>
                </c:pt>
                <c:pt idx="3152">
                  <c:v>0.60754189944134085</c:v>
                </c:pt>
                <c:pt idx="3153">
                  <c:v>0.60754189944134085</c:v>
                </c:pt>
                <c:pt idx="3154">
                  <c:v>0.60754189944134085</c:v>
                </c:pt>
                <c:pt idx="3155">
                  <c:v>0.60754189944134085</c:v>
                </c:pt>
                <c:pt idx="3156">
                  <c:v>0.60754189944134085</c:v>
                </c:pt>
                <c:pt idx="3157">
                  <c:v>0.60754189944134085</c:v>
                </c:pt>
                <c:pt idx="3158">
                  <c:v>0.60754189944134085</c:v>
                </c:pt>
                <c:pt idx="3159">
                  <c:v>0.60754189944134085</c:v>
                </c:pt>
                <c:pt idx="3160">
                  <c:v>0.60754189944134085</c:v>
                </c:pt>
                <c:pt idx="3161">
                  <c:v>0.60754189944134085</c:v>
                </c:pt>
                <c:pt idx="3162">
                  <c:v>0.60754189944134085</c:v>
                </c:pt>
                <c:pt idx="3163">
                  <c:v>0.60754189944134085</c:v>
                </c:pt>
                <c:pt idx="3164">
                  <c:v>0.60754189944134085</c:v>
                </c:pt>
                <c:pt idx="3165">
                  <c:v>0.60754189944134085</c:v>
                </c:pt>
                <c:pt idx="3166">
                  <c:v>0.60754189944134085</c:v>
                </c:pt>
                <c:pt idx="3167">
                  <c:v>0.60754189944134085</c:v>
                </c:pt>
                <c:pt idx="3168">
                  <c:v>0.60754189944134085</c:v>
                </c:pt>
                <c:pt idx="3169">
                  <c:v>0.60754189944134085</c:v>
                </c:pt>
                <c:pt idx="3170">
                  <c:v>0.60754189944134085</c:v>
                </c:pt>
                <c:pt idx="3171">
                  <c:v>0.60754189944134085</c:v>
                </c:pt>
                <c:pt idx="3172">
                  <c:v>0.60754189944134085</c:v>
                </c:pt>
                <c:pt idx="3173">
                  <c:v>0.60754189944134085</c:v>
                </c:pt>
                <c:pt idx="3174">
                  <c:v>0.60754189944134085</c:v>
                </c:pt>
                <c:pt idx="3175">
                  <c:v>0.60754189944134085</c:v>
                </c:pt>
                <c:pt idx="3176">
                  <c:v>0.60754189944134085</c:v>
                </c:pt>
                <c:pt idx="3177">
                  <c:v>0.60754189944134085</c:v>
                </c:pt>
                <c:pt idx="3178">
                  <c:v>0.60754189944134085</c:v>
                </c:pt>
                <c:pt idx="3179">
                  <c:v>0.60754189944134085</c:v>
                </c:pt>
                <c:pt idx="3180">
                  <c:v>0.60754189944134085</c:v>
                </c:pt>
                <c:pt idx="3181">
                  <c:v>0.60754189944134085</c:v>
                </c:pt>
                <c:pt idx="3182">
                  <c:v>0.60754189944134085</c:v>
                </c:pt>
                <c:pt idx="3183">
                  <c:v>0.60754189944134085</c:v>
                </c:pt>
                <c:pt idx="3184">
                  <c:v>0.60754189944134085</c:v>
                </c:pt>
                <c:pt idx="3185">
                  <c:v>0.60754189944134085</c:v>
                </c:pt>
                <c:pt idx="3186">
                  <c:v>0.60754189944134085</c:v>
                </c:pt>
                <c:pt idx="3187">
                  <c:v>0.60754189944134085</c:v>
                </c:pt>
                <c:pt idx="3188">
                  <c:v>0.60754189944134085</c:v>
                </c:pt>
                <c:pt idx="3189">
                  <c:v>0.60754189944134085</c:v>
                </c:pt>
                <c:pt idx="3190">
                  <c:v>0.60754189944134085</c:v>
                </c:pt>
                <c:pt idx="3191">
                  <c:v>0.60754189944134085</c:v>
                </c:pt>
                <c:pt idx="3192">
                  <c:v>0.60754189944134085</c:v>
                </c:pt>
                <c:pt idx="3193">
                  <c:v>0.60754189944134085</c:v>
                </c:pt>
                <c:pt idx="3194">
                  <c:v>0.60754189944134085</c:v>
                </c:pt>
                <c:pt idx="3195">
                  <c:v>0.60754189944134085</c:v>
                </c:pt>
                <c:pt idx="3196">
                  <c:v>0.60754189944134085</c:v>
                </c:pt>
                <c:pt idx="3197">
                  <c:v>0.60754189944134085</c:v>
                </c:pt>
                <c:pt idx="3198">
                  <c:v>0.60754189944134085</c:v>
                </c:pt>
                <c:pt idx="3199">
                  <c:v>0.60754189944134085</c:v>
                </c:pt>
                <c:pt idx="3200">
                  <c:v>0.60754189944134085</c:v>
                </c:pt>
                <c:pt idx="3201">
                  <c:v>0.60754189944134085</c:v>
                </c:pt>
                <c:pt idx="3202">
                  <c:v>0.60754189944134085</c:v>
                </c:pt>
                <c:pt idx="3203">
                  <c:v>0.60754189944134085</c:v>
                </c:pt>
                <c:pt idx="3204">
                  <c:v>0.60754189944134085</c:v>
                </c:pt>
                <c:pt idx="3205">
                  <c:v>0.60754189944134085</c:v>
                </c:pt>
                <c:pt idx="3206">
                  <c:v>0.60754189944134085</c:v>
                </c:pt>
                <c:pt idx="3207">
                  <c:v>0.60754189944134085</c:v>
                </c:pt>
                <c:pt idx="3208">
                  <c:v>0.60754189944134085</c:v>
                </c:pt>
                <c:pt idx="3209">
                  <c:v>0.60754189944134085</c:v>
                </c:pt>
                <c:pt idx="3210">
                  <c:v>0.60754189944134085</c:v>
                </c:pt>
                <c:pt idx="3211">
                  <c:v>0.60754189944134085</c:v>
                </c:pt>
                <c:pt idx="3212">
                  <c:v>0.60754189944134085</c:v>
                </c:pt>
                <c:pt idx="3213">
                  <c:v>0.60754189944134085</c:v>
                </c:pt>
                <c:pt idx="3214">
                  <c:v>0.60754189944134085</c:v>
                </c:pt>
                <c:pt idx="3215">
                  <c:v>0.60754189944134085</c:v>
                </c:pt>
                <c:pt idx="3216">
                  <c:v>0.60754189944134085</c:v>
                </c:pt>
                <c:pt idx="3217">
                  <c:v>0.60754189944134085</c:v>
                </c:pt>
                <c:pt idx="3218">
                  <c:v>0.60754189944134085</c:v>
                </c:pt>
                <c:pt idx="3219">
                  <c:v>0.60754189944134085</c:v>
                </c:pt>
                <c:pt idx="3220">
                  <c:v>0.60754189944134085</c:v>
                </c:pt>
                <c:pt idx="3221">
                  <c:v>0.60754189944134085</c:v>
                </c:pt>
                <c:pt idx="3222">
                  <c:v>0.60754189944134085</c:v>
                </c:pt>
                <c:pt idx="3223">
                  <c:v>0.60754189944134085</c:v>
                </c:pt>
                <c:pt idx="3224">
                  <c:v>0.60754189944134085</c:v>
                </c:pt>
                <c:pt idx="3225">
                  <c:v>0.60754189944134085</c:v>
                </c:pt>
                <c:pt idx="3226">
                  <c:v>0.60754189944134085</c:v>
                </c:pt>
                <c:pt idx="3227">
                  <c:v>0.60754189944134085</c:v>
                </c:pt>
                <c:pt idx="3228">
                  <c:v>0.60754189944134085</c:v>
                </c:pt>
                <c:pt idx="3229">
                  <c:v>0.60754189944134085</c:v>
                </c:pt>
                <c:pt idx="3230">
                  <c:v>0.60754189944134085</c:v>
                </c:pt>
                <c:pt idx="3231">
                  <c:v>0.60754189944134085</c:v>
                </c:pt>
                <c:pt idx="3232">
                  <c:v>0.60754189944134085</c:v>
                </c:pt>
                <c:pt idx="3233">
                  <c:v>0.60754189944134085</c:v>
                </c:pt>
                <c:pt idx="3234">
                  <c:v>0.60754189944134085</c:v>
                </c:pt>
                <c:pt idx="3235">
                  <c:v>0.60754189944134085</c:v>
                </c:pt>
                <c:pt idx="3236">
                  <c:v>0.60754189944134085</c:v>
                </c:pt>
                <c:pt idx="3237">
                  <c:v>0.60754189944134085</c:v>
                </c:pt>
                <c:pt idx="3238">
                  <c:v>0.60754189944134085</c:v>
                </c:pt>
                <c:pt idx="3239">
                  <c:v>0.60754189944134085</c:v>
                </c:pt>
                <c:pt idx="3240">
                  <c:v>0.60754189944134085</c:v>
                </c:pt>
                <c:pt idx="3241">
                  <c:v>0.60754189944134085</c:v>
                </c:pt>
                <c:pt idx="3242">
                  <c:v>0.60754189944134085</c:v>
                </c:pt>
                <c:pt idx="3243">
                  <c:v>0.60754189944134085</c:v>
                </c:pt>
                <c:pt idx="3244">
                  <c:v>0.60754189944134085</c:v>
                </c:pt>
                <c:pt idx="3245">
                  <c:v>0.60754189944134085</c:v>
                </c:pt>
                <c:pt idx="3246">
                  <c:v>0.60754189944134085</c:v>
                </c:pt>
                <c:pt idx="3247">
                  <c:v>0.60754189944134085</c:v>
                </c:pt>
                <c:pt idx="3248">
                  <c:v>0.60754189944134085</c:v>
                </c:pt>
                <c:pt idx="3249">
                  <c:v>0.60754189944134085</c:v>
                </c:pt>
                <c:pt idx="3250">
                  <c:v>0.60754189944134085</c:v>
                </c:pt>
                <c:pt idx="3251">
                  <c:v>0.60754189944134085</c:v>
                </c:pt>
                <c:pt idx="3252">
                  <c:v>0.60754189944134085</c:v>
                </c:pt>
                <c:pt idx="3253">
                  <c:v>0.60754189944134085</c:v>
                </c:pt>
                <c:pt idx="3254">
                  <c:v>0.60754189944134085</c:v>
                </c:pt>
                <c:pt idx="3255">
                  <c:v>0.60754189944134085</c:v>
                </c:pt>
                <c:pt idx="3256">
                  <c:v>0.60754189944134085</c:v>
                </c:pt>
                <c:pt idx="3257">
                  <c:v>0.60754189944134085</c:v>
                </c:pt>
                <c:pt idx="3258">
                  <c:v>0.60754189944134085</c:v>
                </c:pt>
                <c:pt idx="3259">
                  <c:v>0.60754189944134085</c:v>
                </c:pt>
                <c:pt idx="3260">
                  <c:v>0.60754189944134085</c:v>
                </c:pt>
                <c:pt idx="3261">
                  <c:v>0.60754189944134085</c:v>
                </c:pt>
                <c:pt idx="3262">
                  <c:v>0.60754189944134085</c:v>
                </c:pt>
                <c:pt idx="3263">
                  <c:v>0.60754189944134085</c:v>
                </c:pt>
                <c:pt idx="3264">
                  <c:v>0.60754189944134085</c:v>
                </c:pt>
                <c:pt idx="3265">
                  <c:v>0.60754189944134085</c:v>
                </c:pt>
                <c:pt idx="3266">
                  <c:v>0.60754189944134085</c:v>
                </c:pt>
                <c:pt idx="3267">
                  <c:v>0.60754189944134085</c:v>
                </c:pt>
                <c:pt idx="3268">
                  <c:v>0.60754189944134085</c:v>
                </c:pt>
                <c:pt idx="3269">
                  <c:v>0.60754189944134085</c:v>
                </c:pt>
                <c:pt idx="3270">
                  <c:v>0.60754189944134085</c:v>
                </c:pt>
                <c:pt idx="3271">
                  <c:v>0.60754189944134085</c:v>
                </c:pt>
                <c:pt idx="3272">
                  <c:v>0.60754189944134085</c:v>
                </c:pt>
                <c:pt idx="3273">
                  <c:v>0.60754189944134085</c:v>
                </c:pt>
                <c:pt idx="3274">
                  <c:v>0.60754189944134085</c:v>
                </c:pt>
                <c:pt idx="3275">
                  <c:v>0.60754189944134085</c:v>
                </c:pt>
                <c:pt idx="3276">
                  <c:v>0.60754189944134085</c:v>
                </c:pt>
                <c:pt idx="3277">
                  <c:v>0.60754189944134085</c:v>
                </c:pt>
                <c:pt idx="3278">
                  <c:v>0.60754189944134085</c:v>
                </c:pt>
                <c:pt idx="3279">
                  <c:v>0.60754189944134085</c:v>
                </c:pt>
                <c:pt idx="3280">
                  <c:v>0.60754189944134085</c:v>
                </c:pt>
                <c:pt idx="3281">
                  <c:v>0.60754189944134085</c:v>
                </c:pt>
                <c:pt idx="3282">
                  <c:v>0.60754189944134085</c:v>
                </c:pt>
                <c:pt idx="3283">
                  <c:v>0.60754189944134085</c:v>
                </c:pt>
                <c:pt idx="3284">
                  <c:v>0.60754189944134085</c:v>
                </c:pt>
                <c:pt idx="3285">
                  <c:v>0.60754189944134085</c:v>
                </c:pt>
                <c:pt idx="3286">
                  <c:v>0.60754189944134085</c:v>
                </c:pt>
                <c:pt idx="3287">
                  <c:v>0.60754189944134085</c:v>
                </c:pt>
                <c:pt idx="3288">
                  <c:v>0.60754189944134085</c:v>
                </c:pt>
                <c:pt idx="3289">
                  <c:v>0.60754189944134085</c:v>
                </c:pt>
                <c:pt idx="3290">
                  <c:v>0.60754189944134085</c:v>
                </c:pt>
                <c:pt idx="3291">
                  <c:v>0.60754189944134085</c:v>
                </c:pt>
                <c:pt idx="3292">
                  <c:v>0.60754189944134085</c:v>
                </c:pt>
                <c:pt idx="3293">
                  <c:v>0.60754189944134085</c:v>
                </c:pt>
                <c:pt idx="3294">
                  <c:v>0.60754189944134085</c:v>
                </c:pt>
                <c:pt idx="3295">
                  <c:v>0.60754189944134085</c:v>
                </c:pt>
                <c:pt idx="3296">
                  <c:v>0.60754189944134085</c:v>
                </c:pt>
                <c:pt idx="3297">
                  <c:v>0.60754189944134085</c:v>
                </c:pt>
                <c:pt idx="3298">
                  <c:v>0.60754189944134085</c:v>
                </c:pt>
                <c:pt idx="3299">
                  <c:v>0.60754189944134085</c:v>
                </c:pt>
                <c:pt idx="3300">
                  <c:v>0.60754189944134085</c:v>
                </c:pt>
                <c:pt idx="3301">
                  <c:v>0.60754189944134085</c:v>
                </c:pt>
                <c:pt idx="3302">
                  <c:v>0.60754189944134085</c:v>
                </c:pt>
                <c:pt idx="3303">
                  <c:v>0.60754189944134085</c:v>
                </c:pt>
                <c:pt idx="3304">
                  <c:v>0.60754189944134085</c:v>
                </c:pt>
                <c:pt idx="3305">
                  <c:v>0.60754189944134085</c:v>
                </c:pt>
                <c:pt idx="3306">
                  <c:v>0.60754189944134085</c:v>
                </c:pt>
                <c:pt idx="3307">
                  <c:v>0.60754189944134085</c:v>
                </c:pt>
                <c:pt idx="3308">
                  <c:v>0.60754189944134085</c:v>
                </c:pt>
                <c:pt idx="3309">
                  <c:v>0.60754189944134085</c:v>
                </c:pt>
                <c:pt idx="3310">
                  <c:v>0.60754189944134085</c:v>
                </c:pt>
                <c:pt idx="3311">
                  <c:v>0.60754189944134085</c:v>
                </c:pt>
                <c:pt idx="3312">
                  <c:v>0.60754189944134085</c:v>
                </c:pt>
                <c:pt idx="3313">
                  <c:v>0.60754189944134085</c:v>
                </c:pt>
                <c:pt idx="3314">
                  <c:v>0.60754189944134085</c:v>
                </c:pt>
                <c:pt idx="3315">
                  <c:v>0.60754189944134085</c:v>
                </c:pt>
                <c:pt idx="3316">
                  <c:v>0.60754189944134085</c:v>
                </c:pt>
                <c:pt idx="3317">
                  <c:v>0.60754189944134085</c:v>
                </c:pt>
                <c:pt idx="3318">
                  <c:v>0.60754189944134085</c:v>
                </c:pt>
                <c:pt idx="3319">
                  <c:v>0.60754189944134085</c:v>
                </c:pt>
                <c:pt idx="3320">
                  <c:v>0.60754189944134085</c:v>
                </c:pt>
                <c:pt idx="3321">
                  <c:v>0.60754189944134085</c:v>
                </c:pt>
                <c:pt idx="3322">
                  <c:v>0.60754189944134085</c:v>
                </c:pt>
                <c:pt idx="3323">
                  <c:v>0.60754189944134085</c:v>
                </c:pt>
                <c:pt idx="3324">
                  <c:v>0.60754189944134085</c:v>
                </c:pt>
                <c:pt idx="3325">
                  <c:v>0.60754189944134085</c:v>
                </c:pt>
                <c:pt idx="3326">
                  <c:v>0.60754189944134085</c:v>
                </c:pt>
                <c:pt idx="3327">
                  <c:v>0.60754189944134085</c:v>
                </c:pt>
                <c:pt idx="3328">
                  <c:v>0.60754189944134085</c:v>
                </c:pt>
                <c:pt idx="3329">
                  <c:v>0.60754189944134085</c:v>
                </c:pt>
                <c:pt idx="3330">
                  <c:v>0.60754189944134085</c:v>
                </c:pt>
                <c:pt idx="3331">
                  <c:v>0.60754189944134085</c:v>
                </c:pt>
                <c:pt idx="3332">
                  <c:v>0.60754189944134085</c:v>
                </c:pt>
                <c:pt idx="3333">
                  <c:v>0.60754189944134085</c:v>
                </c:pt>
                <c:pt idx="3334">
                  <c:v>0.60754189944134085</c:v>
                </c:pt>
                <c:pt idx="3335">
                  <c:v>0.60754189944134085</c:v>
                </c:pt>
                <c:pt idx="3336">
                  <c:v>0.60754189944134085</c:v>
                </c:pt>
                <c:pt idx="3337">
                  <c:v>0.60754189944134085</c:v>
                </c:pt>
                <c:pt idx="3338">
                  <c:v>0.60754189944134085</c:v>
                </c:pt>
                <c:pt idx="3339">
                  <c:v>0.60754189944134085</c:v>
                </c:pt>
                <c:pt idx="3340">
                  <c:v>0.60754189944134085</c:v>
                </c:pt>
                <c:pt idx="3341">
                  <c:v>0.60754189944134085</c:v>
                </c:pt>
                <c:pt idx="3342">
                  <c:v>0.60754189944134085</c:v>
                </c:pt>
                <c:pt idx="3343">
                  <c:v>0.60754189944134085</c:v>
                </c:pt>
                <c:pt idx="3344">
                  <c:v>0.60754189944134085</c:v>
                </c:pt>
                <c:pt idx="3345">
                  <c:v>0.60754189944134085</c:v>
                </c:pt>
                <c:pt idx="3346">
                  <c:v>0.60754189944134085</c:v>
                </c:pt>
                <c:pt idx="3347">
                  <c:v>0.60754189944134085</c:v>
                </c:pt>
                <c:pt idx="3348">
                  <c:v>0.60754189944134085</c:v>
                </c:pt>
                <c:pt idx="3349">
                  <c:v>0.60754189944134085</c:v>
                </c:pt>
                <c:pt idx="3350">
                  <c:v>0.60754189944134085</c:v>
                </c:pt>
                <c:pt idx="3351">
                  <c:v>0.60754189944134085</c:v>
                </c:pt>
                <c:pt idx="3352">
                  <c:v>0.60754189944134085</c:v>
                </c:pt>
                <c:pt idx="3353">
                  <c:v>0.60754189944134085</c:v>
                </c:pt>
                <c:pt idx="3354">
                  <c:v>0.60754189944134085</c:v>
                </c:pt>
                <c:pt idx="3355">
                  <c:v>0.60754189944134085</c:v>
                </c:pt>
                <c:pt idx="3356">
                  <c:v>0.60754189944134085</c:v>
                </c:pt>
                <c:pt idx="3357">
                  <c:v>0.60754189944134085</c:v>
                </c:pt>
                <c:pt idx="3358">
                  <c:v>0.60754189944134085</c:v>
                </c:pt>
                <c:pt idx="3359">
                  <c:v>0.60754189944134085</c:v>
                </c:pt>
                <c:pt idx="3360">
                  <c:v>0.60754189944134085</c:v>
                </c:pt>
                <c:pt idx="3361">
                  <c:v>0.60754189944134085</c:v>
                </c:pt>
                <c:pt idx="3362">
                  <c:v>0.60754189944134085</c:v>
                </c:pt>
                <c:pt idx="3363">
                  <c:v>0.60754189944134085</c:v>
                </c:pt>
                <c:pt idx="3364">
                  <c:v>0.60754189944134085</c:v>
                </c:pt>
                <c:pt idx="3365">
                  <c:v>0.60754189944134085</c:v>
                </c:pt>
                <c:pt idx="3366">
                  <c:v>0.60754189944134085</c:v>
                </c:pt>
                <c:pt idx="3367">
                  <c:v>0.60754189944134085</c:v>
                </c:pt>
                <c:pt idx="3368">
                  <c:v>0.60754189944134085</c:v>
                </c:pt>
                <c:pt idx="3369">
                  <c:v>0.60754189944134085</c:v>
                </c:pt>
                <c:pt idx="3370">
                  <c:v>0.60754189944134085</c:v>
                </c:pt>
                <c:pt idx="3371">
                  <c:v>0.60754189944134085</c:v>
                </c:pt>
                <c:pt idx="3372">
                  <c:v>0.60754189944134085</c:v>
                </c:pt>
                <c:pt idx="3373">
                  <c:v>0.60754189944134085</c:v>
                </c:pt>
                <c:pt idx="3374">
                  <c:v>0.60754189944134085</c:v>
                </c:pt>
                <c:pt idx="3375">
                  <c:v>0.60754189944134085</c:v>
                </c:pt>
                <c:pt idx="3376">
                  <c:v>0.60754189944134085</c:v>
                </c:pt>
                <c:pt idx="3377">
                  <c:v>0.60754189944134085</c:v>
                </c:pt>
                <c:pt idx="3378">
                  <c:v>0.60754189944134085</c:v>
                </c:pt>
                <c:pt idx="3379">
                  <c:v>0.60754189944134085</c:v>
                </c:pt>
                <c:pt idx="3380">
                  <c:v>0.60754189944134085</c:v>
                </c:pt>
                <c:pt idx="3381">
                  <c:v>0.60754189944134085</c:v>
                </c:pt>
                <c:pt idx="3382">
                  <c:v>0.60754189944134085</c:v>
                </c:pt>
                <c:pt idx="3383">
                  <c:v>0.60754189944134085</c:v>
                </c:pt>
                <c:pt idx="3384">
                  <c:v>0.60754189944134085</c:v>
                </c:pt>
                <c:pt idx="3385">
                  <c:v>0.60754189944134085</c:v>
                </c:pt>
                <c:pt idx="3386">
                  <c:v>0.60754189944134085</c:v>
                </c:pt>
                <c:pt idx="3387">
                  <c:v>0.60754189944134085</c:v>
                </c:pt>
                <c:pt idx="3388">
                  <c:v>0.60754189944134085</c:v>
                </c:pt>
                <c:pt idx="3389">
                  <c:v>0.60754189944134085</c:v>
                </c:pt>
                <c:pt idx="3390">
                  <c:v>0.60754189944134085</c:v>
                </c:pt>
                <c:pt idx="3391">
                  <c:v>0.60754189944134085</c:v>
                </c:pt>
                <c:pt idx="3392">
                  <c:v>0.60754189944134085</c:v>
                </c:pt>
                <c:pt idx="3393">
                  <c:v>0.60754189944134085</c:v>
                </c:pt>
                <c:pt idx="3394">
                  <c:v>0.60754189944134085</c:v>
                </c:pt>
                <c:pt idx="3395">
                  <c:v>0.60754189944134085</c:v>
                </c:pt>
                <c:pt idx="3396">
                  <c:v>0.60754189944134085</c:v>
                </c:pt>
                <c:pt idx="3397">
                  <c:v>0.60754189944134085</c:v>
                </c:pt>
                <c:pt idx="3398">
                  <c:v>0.60754189944134085</c:v>
                </c:pt>
                <c:pt idx="3399">
                  <c:v>0.60754189944134085</c:v>
                </c:pt>
                <c:pt idx="3400">
                  <c:v>0.60754189944134085</c:v>
                </c:pt>
                <c:pt idx="3401">
                  <c:v>0.60754189944134085</c:v>
                </c:pt>
                <c:pt idx="3402">
                  <c:v>0.60754189944134085</c:v>
                </c:pt>
                <c:pt idx="3403">
                  <c:v>0.60754189944134085</c:v>
                </c:pt>
                <c:pt idx="3404">
                  <c:v>0.60754189944134085</c:v>
                </c:pt>
                <c:pt idx="3405">
                  <c:v>0.60754189944134085</c:v>
                </c:pt>
                <c:pt idx="3406">
                  <c:v>0.60754189944134085</c:v>
                </c:pt>
                <c:pt idx="3407">
                  <c:v>0.60754189944134085</c:v>
                </c:pt>
                <c:pt idx="3408">
                  <c:v>0.60754189944134085</c:v>
                </c:pt>
                <c:pt idx="3409">
                  <c:v>0.60754189944134085</c:v>
                </c:pt>
                <c:pt idx="3410">
                  <c:v>0.60754189944134085</c:v>
                </c:pt>
                <c:pt idx="3411">
                  <c:v>0.60754189944134085</c:v>
                </c:pt>
                <c:pt idx="3412">
                  <c:v>0.60754189944134085</c:v>
                </c:pt>
                <c:pt idx="3413">
                  <c:v>0.60754189944134085</c:v>
                </c:pt>
                <c:pt idx="3414">
                  <c:v>0.60754189944134085</c:v>
                </c:pt>
                <c:pt idx="3415">
                  <c:v>0.60754189944134085</c:v>
                </c:pt>
                <c:pt idx="3416">
                  <c:v>0.60754189944134085</c:v>
                </c:pt>
                <c:pt idx="3417">
                  <c:v>0.60754189944134085</c:v>
                </c:pt>
                <c:pt idx="3418">
                  <c:v>0.60754189944134085</c:v>
                </c:pt>
                <c:pt idx="3419">
                  <c:v>0.60754189944134085</c:v>
                </c:pt>
                <c:pt idx="3420">
                  <c:v>0.60754189944134085</c:v>
                </c:pt>
                <c:pt idx="3421">
                  <c:v>0.60754189944134085</c:v>
                </c:pt>
                <c:pt idx="3422">
                  <c:v>0.60754189944134085</c:v>
                </c:pt>
                <c:pt idx="3423">
                  <c:v>0.60754189944134085</c:v>
                </c:pt>
                <c:pt idx="3424">
                  <c:v>0.60754189944134085</c:v>
                </c:pt>
                <c:pt idx="3425">
                  <c:v>0.60754189944134085</c:v>
                </c:pt>
                <c:pt idx="3426">
                  <c:v>0.60754189944134085</c:v>
                </c:pt>
                <c:pt idx="3427">
                  <c:v>0.60754189944134085</c:v>
                </c:pt>
                <c:pt idx="3428">
                  <c:v>0.60754189944134085</c:v>
                </c:pt>
                <c:pt idx="3429">
                  <c:v>0.60754189944134085</c:v>
                </c:pt>
                <c:pt idx="3430">
                  <c:v>0.60754189944134085</c:v>
                </c:pt>
                <c:pt idx="3431">
                  <c:v>0.60754189944134085</c:v>
                </c:pt>
                <c:pt idx="3432">
                  <c:v>0.60754189944134085</c:v>
                </c:pt>
                <c:pt idx="3433">
                  <c:v>0.60754189944134085</c:v>
                </c:pt>
                <c:pt idx="3434">
                  <c:v>0.60754189944134085</c:v>
                </c:pt>
                <c:pt idx="3435">
                  <c:v>0.60754189944134085</c:v>
                </c:pt>
                <c:pt idx="3436">
                  <c:v>0.60754189944134085</c:v>
                </c:pt>
                <c:pt idx="3437">
                  <c:v>0.60754189944134085</c:v>
                </c:pt>
                <c:pt idx="3438">
                  <c:v>0.60754189944134085</c:v>
                </c:pt>
                <c:pt idx="3439">
                  <c:v>0.60754189944134085</c:v>
                </c:pt>
                <c:pt idx="3440">
                  <c:v>0.60754189944134085</c:v>
                </c:pt>
                <c:pt idx="3441">
                  <c:v>0.60754189944134085</c:v>
                </c:pt>
                <c:pt idx="3442">
                  <c:v>0.60754189944134085</c:v>
                </c:pt>
                <c:pt idx="3443">
                  <c:v>0.60754189944134085</c:v>
                </c:pt>
                <c:pt idx="3444">
                  <c:v>0.60754189944134085</c:v>
                </c:pt>
                <c:pt idx="3445">
                  <c:v>0.60754189944134085</c:v>
                </c:pt>
                <c:pt idx="3446">
                  <c:v>0.60754189944134085</c:v>
                </c:pt>
                <c:pt idx="3447">
                  <c:v>0.60754189944134085</c:v>
                </c:pt>
                <c:pt idx="3448">
                  <c:v>0.60754189944134085</c:v>
                </c:pt>
                <c:pt idx="3449">
                  <c:v>0.60754189944134085</c:v>
                </c:pt>
                <c:pt idx="3450">
                  <c:v>0.60754189944134085</c:v>
                </c:pt>
                <c:pt idx="3451">
                  <c:v>0.60754189944134085</c:v>
                </c:pt>
                <c:pt idx="3452">
                  <c:v>0.60754189944134085</c:v>
                </c:pt>
                <c:pt idx="3453">
                  <c:v>0.60754189944134085</c:v>
                </c:pt>
                <c:pt idx="3454">
                  <c:v>0.60754189944134085</c:v>
                </c:pt>
                <c:pt idx="3455">
                  <c:v>0.60754189944134085</c:v>
                </c:pt>
                <c:pt idx="3456">
                  <c:v>0.60754189944134085</c:v>
                </c:pt>
                <c:pt idx="3457">
                  <c:v>0.60754189944134085</c:v>
                </c:pt>
                <c:pt idx="3458">
                  <c:v>0.60754189944134085</c:v>
                </c:pt>
                <c:pt idx="3459">
                  <c:v>0.60754189944134085</c:v>
                </c:pt>
                <c:pt idx="3460">
                  <c:v>0.60754189944134085</c:v>
                </c:pt>
                <c:pt idx="3461">
                  <c:v>0.60754189944134085</c:v>
                </c:pt>
                <c:pt idx="3462">
                  <c:v>0.60754189944134085</c:v>
                </c:pt>
                <c:pt idx="3463">
                  <c:v>0.60754189944134085</c:v>
                </c:pt>
                <c:pt idx="3464">
                  <c:v>0.60754189944134085</c:v>
                </c:pt>
                <c:pt idx="3465">
                  <c:v>0.60754189944134085</c:v>
                </c:pt>
                <c:pt idx="3466">
                  <c:v>0.60754189944134085</c:v>
                </c:pt>
                <c:pt idx="3467">
                  <c:v>0.60754189944134085</c:v>
                </c:pt>
                <c:pt idx="3468">
                  <c:v>0.60754189944134085</c:v>
                </c:pt>
                <c:pt idx="3469">
                  <c:v>0.60754189944134085</c:v>
                </c:pt>
                <c:pt idx="3470">
                  <c:v>0.60754189944134085</c:v>
                </c:pt>
                <c:pt idx="3471">
                  <c:v>0.60754189944134085</c:v>
                </c:pt>
                <c:pt idx="3472">
                  <c:v>0.60754189944134085</c:v>
                </c:pt>
                <c:pt idx="3473">
                  <c:v>0.60754189944134085</c:v>
                </c:pt>
                <c:pt idx="3474">
                  <c:v>0.60754189944134085</c:v>
                </c:pt>
                <c:pt idx="3475">
                  <c:v>0.60754189944134085</c:v>
                </c:pt>
                <c:pt idx="3476">
                  <c:v>0.60754189944134085</c:v>
                </c:pt>
                <c:pt idx="3477">
                  <c:v>0.60754189944134085</c:v>
                </c:pt>
                <c:pt idx="3478">
                  <c:v>0.60754189944134085</c:v>
                </c:pt>
                <c:pt idx="3479">
                  <c:v>0.60754189944134085</c:v>
                </c:pt>
                <c:pt idx="3480">
                  <c:v>0.60754189944134085</c:v>
                </c:pt>
                <c:pt idx="3481">
                  <c:v>0.60754189944134085</c:v>
                </c:pt>
                <c:pt idx="3482">
                  <c:v>0.60754189944134085</c:v>
                </c:pt>
                <c:pt idx="3483">
                  <c:v>0.60754189944134085</c:v>
                </c:pt>
                <c:pt idx="3484">
                  <c:v>0.60754189944134085</c:v>
                </c:pt>
                <c:pt idx="3485">
                  <c:v>0.60754189944134085</c:v>
                </c:pt>
                <c:pt idx="3486">
                  <c:v>0.60754189944134085</c:v>
                </c:pt>
                <c:pt idx="3487">
                  <c:v>0.60754189944134085</c:v>
                </c:pt>
                <c:pt idx="3488">
                  <c:v>0.60754189944134085</c:v>
                </c:pt>
                <c:pt idx="3489">
                  <c:v>0.60754189944134085</c:v>
                </c:pt>
                <c:pt idx="3490">
                  <c:v>0.60754189944134085</c:v>
                </c:pt>
                <c:pt idx="3491">
                  <c:v>0.60754189944134085</c:v>
                </c:pt>
                <c:pt idx="3492">
                  <c:v>0.60754189944134085</c:v>
                </c:pt>
                <c:pt idx="3493">
                  <c:v>0.60754189944134085</c:v>
                </c:pt>
                <c:pt idx="3494">
                  <c:v>0.60754189944134085</c:v>
                </c:pt>
                <c:pt idx="3495">
                  <c:v>0.60754189944134085</c:v>
                </c:pt>
                <c:pt idx="3496">
                  <c:v>0.60754189944134085</c:v>
                </c:pt>
                <c:pt idx="3497">
                  <c:v>0.60754189944134085</c:v>
                </c:pt>
                <c:pt idx="3498">
                  <c:v>0.60754189944134085</c:v>
                </c:pt>
                <c:pt idx="3499">
                  <c:v>0.60754189944134085</c:v>
                </c:pt>
                <c:pt idx="3500">
                  <c:v>0.60754189944134085</c:v>
                </c:pt>
                <c:pt idx="3501">
                  <c:v>0.60754189944134085</c:v>
                </c:pt>
                <c:pt idx="3502">
                  <c:v>0.60754189944134085</c:v>
                </c:pt>
                <c:pt idx="3503">
                  <c:v>0.60754189944134085</c:v>
                </c:pt>
                <c:pt idx="3504">
                  <c:v>0.60754189944134085</c:v>
                </c:pt>
                <c:pt idx="3505">
                  <c:v>0.60754189944134085</c:v>
                </c:pt>
                <c:pt idx="3506">
                  <c:v>0.60754189944134085</c:v>
                </c:pt>
                <c:pt idx="3507">
                  <c:v>0.60754189944134085</c:v>
                </c:pt>
                <c:pt idx="3508">
                  <c:v>0.60754189944134085</c:v>
                </c:pt>
                <c:pt idx="3509">
                  <c:v>0.60754189944134085</c:v>
                </c:pt>
                <c:pt idx="3510">
                  <c:v>0.60754189944134085</c:v>
                </c:pt>
                <c:pt idx="3511">
                  <c:v>0.60754189944134085</c:v>
                </c:pt>
                <c:pt idx="3512">
                  <c:v>0.60754189944134085</c:v>
                </c:pt>
                <c:pt idx="3513">
                  <c:v>0.60754189944134085</c:v>
                </c:pt>
                <c:pt idx="3514">
                  <c:v>0.60754189944134085</c:v>
                </c:pt>
                <c:pt idx="3515">
                  <c:v>0.60754189944134085</c:v>
                </c:pt>
                <c:pt idx="3516">
                  <c:v>0.60754189944134085</c:v>
                </c:pt>
                <c:pt idx="3517">
                  <c:v>0.60754189944134085</c:v>
                </c:pt>
                <c:pt idx="3518">
                  <c:v>0.60754189944134085</c:v>
                </c:pt>
                <c:pt idx="3519">
                  <c:v>0.60754189944134085</c:v>
                </c:pt>
                <c:pt idx="3520">
                  <c:v>0.60754189944134085</c:v>
                </c:pt>
                <c:pt idx="3521">
                  <c:v>0.60754189944134085</c:v>
                </c:pt>
                <c:pt idx="3522">
                  <c:v>0.60754189944134085</c:v>
                </c:pt>
                <c:pt idx="3523">
                  <c:v>0.60754189944134085</c:v>
                </c:pt>
                <c:pt idx="3524">
                  <c:v>0.60754189944134085</c:v>
                </c:pt>
                <c:pt idx="3525">
                  <c:v>0.60754189944134085</c:v>
                </c:pt>
                <c:pt idx="3526">
                  <c:v>0.60754189944134085</c:v>
                </c:pt>
                <c:pt idx="3527">
                  <c:v>0.60754189944134085</c:v>
                </c:pt>
                <c:pt idx="3528">
                  <c:v>0.60754189944134085</c:v>
                </c:pt>
                <c:pt idx="3529">
                  <c:v>0.60754189944134085</c:v>
                </c:pt>
                <c:pt idx="3530">
                  <c:v>0.60754189944134085</c:v>
                </c:pt>
                <c:pt idx="3531">
                  <c:v>0.60754189944134085</c:v>
                </c:pt>
                <c:pt idx="3532">
                  <c:v>0.60754189944134085</c:v>
                </c:pt>
                <c:pt idx="3533">
                  <c:v>0.60754189944134085</c:v>
                </c:pt>
                <c:pt idx="3534">
                  <c:v>0.60754189944134085</c:v>
                </c:pt>
                <c:pt idx="3535">
                  <c:v>0.60754189944134085</c:v>
                </c:pt>
                <c:pt idx="3536">
                  <c:v>0.60754189944134085</c:v>
                </c:pt>
                <c:pt idx="3537">
                  <c:v>0.60754189944134085</c:v>
                </c:pt>
                <c:pt idx="3538">
                  <c:v>0.60754189944134085</c:v>
                </c:pt>
                <c:pt idx="3539">
                  <c:v>0.60754189944134085</c:v>
                </c:pt>
                <c:pt idx="3540">
                  <c:v>0.60754189944134085</c:v>
                </c:pt>
                <c:pt idx="3541">
                  <c:v>0.60754189944134085</c:v>
                </c:pt>
                <c:pt idx="3542">
                  <c:v>0.60754189944134085</c:v>
                </c:pt>
                <c:pt idx="3543">
                  <c:v>0.60754189944134085</c:v>
                </c:pt>
                <c:pt idx="3544">
                  <c:v>0.60754189944134085</c:v>
                </c:pt>
                <c:pt idx="3545">
                  <c:v>0.60754189944134085</c:v>
                </c:pt>
                <c:pt idx="3546">
                  <c:v>0.60754189944134085</c:v>
                </c:pt>
                <c:pt idx="3547">
                  <c:v>0.60754189944134085</c:v>
                </c:pt>
                <c:pt idx="3548">
                  <c:v>0.60754189944134085</c:v>
                </c:pt>
                <c:pt idx="3549">
                  <c:v>0.60754189944134085</c:v>
                </c:pt>
                <c:pt idx="3550">
                  <c:v>0.60754189944134085</c:v>
                </c:pt>
                <c:pt idx="3551">
                  <c:v>0.60754189944134085</c:v>
                </c:pt>
                <c:pt idx="3552">
                  <c:v>0.60754189944134085</c:v>
                </c:pt>
                <c:pt idx="3553">
                  <c:v>0.60754189944134085</c:v>
                </c:pt>
                <c:pt idx="3554">
                  <c:v>0.60754189944134085</c:v>
                </c:pt>
                <c:pt idx="3555">
                  <c:v>0.60754189944134085</c:v>
                </c:pt>
                <c:pt idx="3556">
                  <c:v>0.60754189944134085</c:v>
                </c:pt>
                <c:pt idx="3557">
                  <c:v>0.60754189944134085</c:v>
                </c:pt>
                <c:pt idx="3558">
                  <c:v>0.60754189944134085</c:v>
                </c:pt>
                <c:pt idx="3559">
                  <c:v>0.60754189944134085</c:v>
                </c:pt>
                <c:pt idx="3560">
                  <c:v>0.60754189944134085</c:v>
                </c:pt>
                <c:pt idx="3561">
                  <c:v>0.60754189944134085</c:v>
                </c:pt>
                <c:pt idx="3562">
                  <c:v>0.60754189944134085</c:v>
                </c:pt>
                <c:pt idx="3563">
                  <c:v>0.60754189944134085</c:v>
                </c:pt>
                <c:pt idx="3564">
                  <c:v>0.60754189944134085</c:v>
                </c:pt>
                <c:pt idx="3565">
                  <c:v>0.60754189944134085</c:v>
                </c:pt>
                <c:pt idx="3566">
                  <c:v>0.60754189944134085</c:v>
                </c:pt>
                <c:pt idx="3567">
                  <c:v>0.60754189944134085</c:v>
                </c:pt>
                <c:pt idx="3568">
                  <c:v>0.60754189944134085</c:v>
                </c:pt>
                <c:pt idx="3569">
                  <c:v>0.60754189944134085</c:v>
                </c:pt>
                <c:pt idx="3570">
                  <c:v>0.60754189944134085</c:v>
                </c:pt>
                <c:pt idx="3571">
                  <c:v>0.60754189944134085</c:v>
                </c:pt>
                <c:pt idx="3572">
                  <c:v>0.60754189944134085</c:v>
                </c:pt>
                <c:pt idx="3573">
                  <c:v>0.60754189944134085</c:v>
                </c:pt>
                <c:pt idx="3574">
                  <c:v>0.60754189944134085</c:v>
                </c:pt>
                <c:pt idx="3575">
                  <c:v>0.60754189944134085</c:v>
                </c:pt>
                <c:pt idx="3576">
                  <c:v>0.60754189944134085</c:v>
                </c:pt>
                <c:pt idx="3577">
                  <c:v>0.60754189944134085</c:v>
                </c:pt>
                <c:pt idx="3578">
                  <c:v>0.60754189944134085</c:v>
                </c:pt>
                <c:pt idx="3579">
                  <c:v>0.60754189944134085</c:v>
                </c:pt>
                <c:pt idx="3580">
                  <c:v>0.60754189944134085</c:v>
                </c:pt>
                <c:pt idx="3581">
                  <c:v>0.60754189944134085</c:v>
                </c:pt>
                <c:pt idx="3582">
                  <c:v>0.60754189944134085</c:v>
                </c:pt>
                <c:pt idx="3583">
                  <c:v>0.60754189944134085</c:v>
                </c:pt>
                <c:pt idx="3584">
                  <c:v>0.60754189944134085</c:v>
                </c:pt>
                <c:pt idx="3585">
                  <c:v>0.60754189944134085</c:v>
                </c:pt>
                <c:pt idx="3586">
                  <c:v>0.60754189944134085</c:v>
                </c:pt>
                <c:pt idx="3587">
                  <c:v>0.60754189944134085</c:v>
                </c:pt>
                <c:pt idx="3588">
                  <c:v>0.60754189944134085</c:v>
                </c:pt>
                <c:pt idx="3589">
                  <c:v>0.60754189944134085</c:v>
                </c:pt>
                <c:pt idx="3590">
                  <c:v>0.60754189944134085</c:v>
                </c:pt>
                <c:pt idx="3591">
                  <c:v>0.60754189944134085</c:v>
                </c:pt>
                <c:pt idx="3592">
                  <c:v>0.60754189944134085</c:v>
                </c:pt>
                <c:pt idx="3593">
                  <c:v>0.60754189944134085</c:v>
                </c:pt>
                <c:pt idx="3594">
                  <c:v>0.60754189944134085</c:v>
                </c:pt>
                <c:pt idx="3595">
                  <c:v>0.60754189944134085</c:v>
                </c:pt>
                <c:pt idx="3596">
                  <c:v>0.60754189944134085</c:v>
                </c:pt>
                <c:pt idx="3597">
                  <c:v>0.60754189944134085</c:v>
                </c:pt>
                <c:pt idx="3598">
                  <c:v>0.60754189944134085</c:v>
                </c:pt>
                <c:pt idx="3599">
                  <c:v>0.60754189944134085</c:v>
                </c:pt>
                <c:pt idx="3600">
                  <c:v>0.60754189944134085</c:v>
                </c:pt>
                <c:pt idx="3601">
                  <c:v>0.60754189944134085</c:v>
                </c:pt>
                <c:pt idx="3602">
                  <c:v>0.60754189944134085</c:v>
                </c:pt>
                <c:pt idx="3603">
                  <c:v>0.60754189944134085</c:v>
                </c:pt>
                <c:pt idx="3604">
                  <c:v>0.60754189944134085</c:v>
                </c:pt>
                <c:pt idx="3605">
                  <c:v>0.60754189944134085</c:v>
                </c:pt>
                <c:pt idx="3606">
                  <c:v>0.60754189944134085</c:v>
                </c:pt>
                <c:pt idx="3607">
                  <c:v>0.60754189944134085</c:v>
                </c:pt>
                <c:pt idx="3608">
                  <c:v>0.60754189944134085</c:v>
                </c:pt>
                <c:pt idx="3609">
                  <c:v>0.60754189944134085</c:v>
                </c:pt>
                <c:pt idx="3610">
                  <c:v>0.60754189944134085</c:v>
                </c:pt>
                <c:pt idx="3611">
                  <c:v>0.60754189944134085</c:v>
                </c:pt>
                <c:pt idx="3612">
                  <c:v>0.60754189944134085</c:v>
                </c:pt>
                <c:pt idx="3613">
                  <c:v>0.60754189944134085</c:v>
                </c:pt>
                <c:pt idx="3614">
                  <c:v>0.60754189944134085</c:v>
                </c:pt>
                <c:pt idx="3615">
                  <c:v>0.60754189944134085</c:v>
                </c:pt>
                <c:pt idx="3616">
                  <c:v>0.60754189944134085</c:v>
                </c:pt>
                <c:pt idx="3617">
                  <c:v>0.60754189944134085</c:v>
                </c:pt>
                <c:pt idx="3618">
                  <c:v>0.60754189944134085</c:v>
                </c:pt>
                <c:pt idx="3619">
                  <c:v>0.60754189944134085</c:v>
                </c:pt>
                <c:pt idx="3620">
                  <c:v>0.60754189944134085</c:v>
                </c:pt>
                <c:pt idx="3621">
                  <c:v>0.60754189944134085</c:v>
                </c:pt>
                <c:pt idx="3622">
                  <c:v>0.60754189944134085</c:v>
                </c:pt>
                <c:pt idx="3623">
                  <c:v>0.60754189944134085</c:v>
                </c:pt>
                <c:pt idx="3624">
                  <c:v>0.60754189944134085</c:v>
                </c:pt>
                <c:pt idx="3625">
                  <c:v>0.60754189944134085</c:v>
                </c:pt>
                <c:pt idx="3626">
                  <c:v>0.60754189944134085</c:v>
                </c:pt>
                <c:pt idx="3627">
                  <c:v>0.60754189944134085</c:v>
                </c:pt>
                <c:pt idx="3628">
                  <c:v>0.60754189944134085</c:v>
                </c:pt>
                <c:pt idx="3629">
                  <c:v>0.60754189944134085</c:v>
                </c:pt>
                <c:pt idx="3630">
                  <c:v>0.60754189944134085</c:v>
                </c:pt>
                <c:pt idx="3631">
                  <c:v>0.60754189944134085</c:v>
                </c:pt>
                <c:pt idx="3632">
                  <c:v>0.60754189944134085</c:v>
                </c:pt>
                <c:pt idx="3633">
                  <c:v>0.60754189944134085</c:v>
                </c:pt>
                <c:pt idx="3634">
                  <c:v>0.60754189944134085</c:v>
                </c:pt>
                <c:pt idx="3635">
                  <c:v>0.60754189944134085</c:v>
                </c:pt>
                <c:pt idx="3636">
                  <c:v>0.60754189944134085</c:v>
                </c:pt>
                <c:pt idx="3637">
                  <c:v>0.60754189944134085</c:v>
                </c:pt>
                <c:pt idx="3638">
                  <c:v>0.60754189944134085</c:v>
                </c:pt>
                <c:pt idx="3639">
                  <c:v>0.60754189944134085</c:v>
                </c:pt>
                <c:pt idx="3640">
                  <c:v>0.60754189944134085</c:v>
                </c:pt>
                <c:pt idx="3641">
                  <c:v>0.60754189944134085</c:v>
                </c:pt>
                <c:pt idx="3642">
                  <c:v>0.60754189944134085</c:v>
                </c:pt>
                <c:pt idx="3643">
                  <c:v>0.60754189944134085</c:v>
                </c:pt>
                <c:pt idx="3644">
                  <c:v>0.60754189944134085</c:v>
                </c:pt>
                <c:pt idx="3645">
                  <c:v>0.60754189944134085</c:v>
                </c:pt>
                <c:pt idx="3646">
                  <c:v>0.60754189944134085</c:v>
                </c:pt>
                <c:pt idx="3647">
                  <c:v>0.60754189944134085</c:v>
                </c:pt>
                <c:pt idx="3648">
                  <c:v>0.60754189944134085</c:v>
                </c:pt>
                <c:pt idx="3649">
                  <c:v>0.60754189944134085</c:v>
                </c:pt>
                <c:pt idx="3650">
                  <c:v>0.60754189944134085</c:v>
                </c:pt>
                <c:pt idx="3651">
                  <c:v>0.60754189944134085</c:v>
                </c:pt>
                <c:pt idx="3652">
                  <c:v>0.60754189944134085</c:v>
                </c:pt>
                <c:pt idx="3653">
                  <c:v>0.60754189944134085</c:v>
                </c:pt>
                <c:pt idx="3654">
                  <c:v>0.60754189944134085</c:v>
                </c:pt>
                <c:pt idx="3655">
                  <c:v>0.60754189944134085</c:v>
                </c:pt>
                <c:pt idx="3656">
                  <c:v>0.60754189944134085</c:v>
                </c:pt>
                <c:pt idx="3657">
                  <c:v>0.60754189944134085</c:v>
                </c:pt>
                <c:pt idx="3658">
                  <c:v>0.60754189944134085</c:v>
                </c:pt>
                <c:pt idx="3659">
                  <c:v>0.60754189944134085</c:v>
                </c:pt>
                <c:pt idx="3660">
                  <c:v>0.60754189944134085</c:v>
                </c:pt>
                <c:pt idx="3661">
                  <c:v>0.60754189944134085</c:v>
                </c:pt>
                <c:pt idx="3662">
                  <c:v>0.60754189944134085</c:v>
                </c:pt>
                <c:pt idx="3663">
                  <c:v>0.60754189944134085</c:v>
                </c:pt>
                <c:pt idx="3664">
                  <c:v>0.60754189944134085</c:v>
                </c:pt>
                <c:pt idx="3665">
                  <c:v>0.60754189944134085</c:v>
                </c:pt>
                <c:pt idx="3666">
                  <c:v>0.60754189944134085</c:v>
                </c:pt>
                <c:pt idx="3667">
                  <c:v>0.60754189944134085</c:v>
                </c:pt>
                <c:pt idx="3668">
                  <c:v>0.60754189944134085</c:v>
                </c:pt>
                <c:pt idx="3669">
                  <c:v>0.60754189944134085</c:v>
                </c:pt>
                <c:pt idx="3670">
                  <c:v>0.60754189944134085</c:v>
                </c:pt>
                <c:pt idx="3671">
                  <c:v>0.60754189944134085</c:v>
                </c:pt>
                <c:pt idx="3672">
                  <c:v>0.60754189944134085</c:v>
                </c:pt>
                <c:pt idx="3673">
                  <c:v>0.60754189944134085</c:v>
                </c:pt>
                <c:pt idx="3674">
                  <c:v>0.60754189944134085</c:v>
                </c:pt>
                <c:pt idx="3675">
                  <c:v>0.60754189944134085</c:v>
                </c:pt>
                <c:pt idx="3676">
                  <c:v>0.60754189944134085</c:v>
                </c:pt>
                <c:pt idx="3677">
                  <c:v>0.60754189944134085</c:v>
                </c:pt>
                <c:pt idx="3678">
                  <c:v>0.60754189944134085</c:v>
                </c:pt>
                <c:pt idx="3679">
                  <c:v>0.60754189944134085</c:v>
                </c:pt>
                <c:pt idx="3680">
                  <c:v>0.60754189944134085</c:v>
                </c:pt>
                <c:pt idx="3681">
                  <c:v>0.60754189944134085</c:v>
                </c:pt>
                <c:pt idx="3682">
                  <c:v>0.60754189944134085</c:v>
                </c:pt>
                <c:pt idx="3683">
                  <c:v>0.60754189944134085</c:v>
                </c:pt>
                <c:pt idx="3684">
                  <c:v>0.60754189944134085</c:v>
                </c:pt>
                <c:pt idx="3685">
                  <c:v>0.60754189944134085</c:v>
                </c:pt>
                <c:pt idx="3686">
                  <c:v>0.60754189944134085</c:v>
                </c:pt>
                <c:pt idx="3687">
                  <c:v>0.60754189944134085</c:v>
                </c:pt>
                <c:pt idx="3688">
                  <c:v>0.60754189944134085</c:v>
                </c:pt>
                <c:pt idx="3689">
                  <c:v>0.60754189944134085</c:v>
                </c:pt>
                <c:pt idx="3690">
                  <c:v>0.60754189944134085</c:v>
                </c:pt>
                <c:pt idx="3691">
                  <c:v>0.60754189944134085</c:v>
                </c:pt>
                <c:pt idx="3692">
                  <c:v>0.60754189944134085</c:v>
                </c:pt>
                <c:pt idx="3693">
                  <c:v>0.60754189944134085</c:v>
                </c:pt>
                <c:pt idx="3694">
                  <c:v>0.60754189944134085</c:v>
                </c:pt>
                <c:pt idx="3695">
                  <c:v>0.60754189944134085</c:v>
                </c:pt>
                <c:pt idx="3696">
                  <c:v>0.60754189944134085</c:v>
                </c:pt>
                <c:pt idx="3697">
                  <c:v>0.60754189944134085</c:v>
                </c:pt>
                <c:pt idx="3698">
                  <c:v>0.60754189944134085</c:v>
                </c:pt>
                <c:pt idx="3699">
                  <c:v>0.60754189944134085</c:v>
                </c:pt>
                <c:pt idx="3700">
                  <c:v>0.60754189944134085</c:v>
                </c:pt>
                <c:pt idx="3701">
                  <c:v>0.60754189944134085</c:v>
                </c:pt>
                <c:pt idx="3702">
                  <c:v>0.60754189944134085</c:v>
                </c:pt>
                <c:pt idx="3703">
                  <c:v>0.60754189944134085</c:v>
                </c:pt>
                <c:pt idx="3704">
                  <c:v>0.60754189944134085</c:v>
                </c:pt>
                <c:pt idx="3705">
                  <c:v>0.60754189944134085</c:v>
                </c:pt>
                <c:pt idx="3706">
                  <c:v>0.60754189944134085</c:v>
                </c:pt>
                <c:pt idx="3707">
                  <c:v>0.60754189944134085</c:v>
                </c:pt>
                <c:pt idx="3708">
                  <c:v>0.60754189944134085</c:v>
                </c:pt>
                <c:pt idx="3709">
                  <c:v>0.60754189944134085</c:v>
                </c:pt>
                <c:pt idx="3710">
                  <c:v>0.60754189944134085</c:v>
                </c:pt>
                <c:pt idx="3711">
                  <c:v>0.60754189944134085</c:v>
                </c:pt>
                <c:pt idx="3712">
                  <c:v>0.60754189944134085</c:v>
                </c:pt>
                <c:pt idx="3713">
                  <c:v>0.60754189944134085</c:v>
                </c:pt>
                <c:pt idx="3714">
                  <c:v>0.60754189944134085</c:v>
                </c:pt>
                <c:pt idx="3715">
                  <c:v>0.60754189944134085</c:v>
                </c:pt>
                <c:pt idx="3716">
                  <c:v>0.60754189944134085</c:v>
                </c:pt>
                <c:pt idx="3717">
                  <c:v>0.60754189944134085</c:v>
                </c:pt>
                <c:pt idx="3718">
                  <c:v>0.60754189944134085</c:v>
                </c:pt>
                <c:pt idx="3719">
                  <c:v>0.60754189944134085</c:v>
                </c:pt>
                <c:pt idx="3720">
                  <c:v>0.60754189944134085</c:v>
                </c:pt>
                <c:pt idx="3721">
                  <c:v>0.60754189944134085</c:v>
                </c:pt>
                <c:pt idx="3722">
                  <c:v>0.60754189944134085</c:v>
                </c:pt>
                <c:pt idx="3723">
                  <c:v>0.60754189944134085</c:v>
                </c:pt>
                <c:pt idx="3724">
                  <c:v>0.60754189944134085</c:v>
                </c:pt>
                <c:pt idx="3725">
                  <c:v>0.60754189944134085</c:v>
                </c:pt>
                <c:pt idx="3726">
                  <c:v>0.60754189944134085</c:v>
                </c:pt>
                <c:pt idx="3727">
                  <c:v>0.60754189944134085</c:v>
                </c:pt>
                <c:pt idx="3728">
                  <c:v>0.60754189944134085</c:v>
                </c:pt>
                <c:pt idx="3729">
                  <c:v>0.60754189944134085</c:v>
                </c:pt>
                <c:pt idx="3730">
                  <c:v>0.60754189944134085</c:v>
                </c:pt>
                <c:pt idx="3731">
                  <c:v>0.60754189944134085</c:v>
                </c:pt>
                <c:pt idx="3732">
                  <c:v>0.60754189944134085</c:v>
                </c:pt>
                <c:pt idx="3733">
                  <c:v>0.60754189944134085</c:v>
                </c:pt>
                <c:pt idx="3734">
                  <c:v>0.60754189944134085</c:v>
                </c:pt>
                <c:pt idx="3735">
                  <c:v>0.60754189944134085</c:v>
                </c:pt>
                <c:pt idx="3736">
                  <c:v>0.60754189944134085</c:v>
                </c:pt>
                <c:pt idx="3737">
                  <c:v>0.60754189944134085</c:v>
                </c:pt>
                <c:pt idx="3738">
                  <c:v>0.60754189944134085</c:v>
                </c:pt>
                <c:pt idx="3739">
                  <c:v>0.60754189944134085</c:v>
                </c:pt>
                <c:pt idx="3740">
                  <c:v>0.60754189944134085</c:v>
                </c:pt>
                <c:pt idx="3741">
                  <c:v>0.60754189944134085</c:v>
                </c:pt>
                <c:pt idx="3742">
                  <c:v>0.60754189944134085</c:v>
                </c:pt>
                <c:pt idx="3743">
                  <c:v>0.60754189944134085</c:v>
                </c:pt>
                <c:pt idx="3744">
                  <c:v>0.60754189944134085</c:v>
                </c:pt>
                <c:pt idx="3745">
                  <c:v>0.60754189944134085</c:v>
                </c:pt>
                <c:pt idx="3746">
                  <c:v>0.60754189944134085</c:v>
                </c:pt>
                <c:pt idx="3747">
                  <c:v>0.60754189944134085</c:v>
                </c:pt>
                <c:pt idx="3748">
                  <c:v>0.60754189944134085</c:v>
                </c:pt>
                <c:pt idx="3749">
                  <c:v>0.60754189944134085</c:v>
                </c:pt>
                <c:pt idx="3750">
                  <c:v>0.60754189944134085</c:v>
                </c:pt>
                <c:pt idx="3751">
                  <c:v>0.60754189944134085</c:v>
                </c:pt>
                <c:pt idx="3752">
                  <c:v>0.60754189944134085</c:v>
                </c:pt>
                <c:pt idx="3753">
                  <c:v>0.60754189944134085</c:v>
                </c:pt>
                <c:pt idx="3754">
                  <c:v>0.60754189944134085</c:v>
                </c:pt>
                <c:pt idx="3755">
                  <c:v>0.60754189944134085</c:v>
                </c:pt>
                <c:pt idx="3756">
                  <c:v>0.60754189944134085</c:v>
                </c:pt>
                <c:pt idx="3757">
                  <c:v>0.60754189944134085</c:v>
                </c:pt>
                <c:pt idx="3758">
                  <c:v>0.60754189944134085</c:v>
                </c:pt>
                <c:pt idx="3759">
                  <c:v>0.60754189944134085</c:v>
                </c:pt>
                <c:pt idx="3760">
                  <c:v>0.60754189944134085</c:v>
                </c:pt>
                <c:pt idx="3761">
                  <c:v>0.60754189944134085</c:v>
                </c:pt>
                <c:pt idx="3762">
                  <c:v>0.60754189944134085</c:v>
                </c:pt>
                <c:pt idx="3763">
                  <c:v>0.60754189944134085</c:v>
                </c:pt>
                <c:pt idx="3764">
                  <c:v>0.60754189944134085</c:v>
                </c:pt>
                <c:pt idx="3765">
                  <c:v>0.60754189944134085</c:v>
                </c:pt>
                <c:pt idx="3766">
                  <c:v>0.60754189944134085</c:v>
                </c:pt>
                <c:pt idx="3767">
                  <c:v>0.60754189944134085</c:v>
                </c:pt>
                <c:pt idx="3768">
                  <c:v>0.60754189944134085</c:v>
                </c:pt>
                <c:pt idx="3769">
                  <c:v>0.60754189944134085</c:v>
                </c:pt>
                <c:pt idx="3770">
                  <c:v>0.60754189944134085</c:v>
                </c:pt>
                <c:pt idx="3771">
                  <c:v>0.60754189944134085</c:v>
                </c:pt>
                <c:pt idx="3772">
                  <c:v>0.60754189944134085</c:v>
                </c:pt>
                <c:pt idx="3773">
                  <c:v>0.60754189944134085</c:v>
                </c:pt>
                <c:pt idx="3774">
                  <c:v>0.60754189944134085</c:v>
                </c:pt>
                <c:pt idx="3775">
                  <c:v>0.60754189944134085</c:v>
                </c:pt>
                <c:pt idx="3776">
                  <c:v>0.60754189944134085</c:v>
                </c:pt>
                <c:pt idx="3777">
                  <c:v>0.60754189944134085</c:v>
                </c:pt>
                <c:pt idx="3778">
                  <c:v>0.60754189944134085</c:v>
                </c:pt>
                <c:pt idx="3779">
                  <c:v>0.60754189944134085</c:v>
                </c:pt>
                <c:pt idx="3780">
                  <c:v>0.60754189944134085</c:v>
                </c:pt>
                <c:pt idx="3781">
                  <c:v>0.60754189944134085</c:v>
                </c:pt>
                <c:pt idx="3782">
                  <c:v>0.60754189944134085</c:v>
                </c:pt>
                <c:pt idx="3783">
                  <c:v>0.60754189944134085</c:v>
                </c:pt>
                <c:pt idx="3784">
                  <c:v>0.60754189944134085</c:v>
                </c:pt>
                <c:pt idx="3785">
                  <c:v>0.60754189944134085</c:v>
                </c:pt>
                <c:pt idx="3786">
                  <c:v>0.60754189944134085</c:v>
                </c:pt>
                <c:pt idx="3787">
                  <c:v>0.60754189944134085</c:v>
                </c:pt>
                <c:pt idx="3788">
                  <c:v>0.60754189944134085</c:v>
                </c:pt>
                <c:pt idx="3789">
                  <c:v>0.60754189944134085</c:v>
                </c:pt>
                <c:pt idx="3790">
                  <c:v>0.60754189944134085</c:v>
                </c:pt>
                <c:pt idx="3791">
                  <c:v>0.60754189944134085</c:v>
                </c:pt>
                <c:pt idx="3792">
                  <c:v>0.60754189944134085</c:v>
                </c:pt>
                <c:pt idx="3793">
                  <c:v>0.60754189944134085</c:v>
                </c:pt>
                <c:pt idx="3794">
                  <c:v>0.60754189944134085</c:v>
                </c:pt>
                <c:pt idx="3795">
                  <c:v>0.60754189944134085</c:v>
                </c:pt>
                <c:pt idx="3796">
                  <c:v>0.60754189944134085</c:v>
                </c:pt>
                <c:pt idx="3797">
                  <c:v>0.60754189944134085</c:v>
                </c:pt>
                <c:pt idx="3798">
                  <c:v>0.60754189944134085</c:v>
                </c:pt>
                <c:pt idx="3799">
                  <c:v>0.60754189944134085</c:v>
                </c:pt>
                <c:pt idx="3800">
                  <c:v>0.60754189944134085</c:v>
                </c:pt>
                <c:pt idx="3801">
                  <c:v>0.60754189944134085</c:v>
                </c:pt>
                <c:pt idx="3802">
                  <c:v>0.60754189944134085</c:v>
                </c:pt>
                <c:pt idx="3803">
                  <c:v>0.60754189944134085</c:v>
                </c:pt>
                <c:pt idx="3804">
                  <c:v>0.60754189944134085</c:v>
                </c:pt>
                <c:pt idx="3805">
                  <c:v>0.60754189944134085</c:v>
                </c:pt>
                <c:pt idx="3806">
                  <c:v>0.60754189944134085</c:v>
                </c:pt>
                <c:pt idx="3807">
                  <c:v>0.60754189944134085</c:v>
                </c:pt>
                <c:pt idx="3808">
                  <c:v>0.60754189944134085</c:v>
                </c:pt>
                <c:pt idx="3809">
                  <c:v>0.60754189944134085</c:v>
                </c:pt>
                <c:pt idx="3810">
                  <c:v>0.60754189944134085</c:v>
                </c:pt>
                <c:pt idx="3811">
                  <c:v>0.60754189944134085</c:v>
                </c:pt>
                <c:pt idx="3812">
                  <c:v>0.60754189944134085</c:v>
                </c:pt>
                <c:pt idx="3813">
                  <c:v>0.60754189944134085</c:v>
                </c:pt>
                <c:pt idx="3814">
                  <c:v>0.60754189944134085</c:v>
                </c:pt>
                <c:pt idx="3815">
                  <c:v>0.60754189944134085</c:v>
                </c:pt>
                <c:pt idx="3816">
                  <c:v>0.60754189944134085</c:v>
                </c:pt>
                <c:pt idx="3817">
                  <c:v>0.60754189944134085</c:v>
                </c:pt>
                <c:pt idx="3818">
                  <c:v>0.60754189944134085</c:v>
                </c:pt>
                <c:pt idx="3819">
                  <c:v>0.60754189944134085</c:v>
                </c:pt>
                <c:pt idx="3820">
                  <c:v>0.60754189944134085</c:v>
                </c:pt>
                <c:pt idx="3821">
                  <c:v>0.60754189944134085</c:v>
                </c:pt>
                <c:pt idx="3822">
                  <c:v>0.60754189944134085</c:v>
                </c:pt>
                <c:pt idx="3823">
                  <c:v>0.60754189944134085</c:v>
                </c:pt>
                <c:pt idx="3824">
                  <c:v>0.60754189944134085</c:v>
                </c:pt>
                <c:pt idx="3825">
                  <c:v>0.60754189944134085</c:v>
                </c:pt>
                <c:pt idx="3826">
                  <c:v>0.60754189944134085</c:v>
                </c:pt>
                <c:pt idx="3827">
                  <c:v>0.60754189944134085</c:v>
                </c:pt>
                <c:pt idx="3828">
                  <c:v>0.60754189944134085</c:v>
                </c:pt>
                <c:pt idx="3829">
                  <c:v>0.60754189944134085</c:v>
                </c:pt>
                <c:pt idx="3830">
                  <c:v>0.60754189944134085</c:v>
                </c:pt>
                <c:pt idx="3831">
                  <c:v>0.60754189944134085</c:v>
                </c:pt>
                <c:pt idx="3832">
                  <c:v>0.60754189944134085</c:v>
                </c:pt>
                <c:pt idx="3833">
                  <c:v>0.60754189944134085</c:v>
                </c:pt>
                <c:pt idx="3834">
                  <c:v>0.60754189944134085</c:v>
                </c:pt>
                <c:pt idx="3835">
                  <c:v>0.60754189944134085</c:v>
                </c:pt>
                <c:pt idx="3836">
                  <c:v>0.60754189944134085</c:v>
                </c:pt>
                <c:pt idx="3837">
                  <c:v>0.60754189944134085</c:v>
                </c:pt>
                <c:pt idx="3838">
                  <c:v>0.60754189944134085</c:v>
                </c:pt>
                <c:pt idx="3839">
                  <c:v>0.60754189944134085</c:v>
                </c:pt>
                <c:pt idx="3840">
                  <c:v>0.60754189944134085</c:v>
                </c:pt>
                <c:pt idx="3841">
                  <c:v>0.60754189944134085</c:v>
                </c:pt>
                <c:pt idx="3842">
                  <c:v>0.60754189944134085</c:v>
                </c:pt>
                <c:pt idx="3843">
                  <c:v>0.60754189944134085</c:v>
                </c:pt>
                <c:pt idx="3844">
                  <c:v>0.60754189944134085</c:v>
                </c:pt>
                <c:pt idx="3845">
                  <c:v>0.60754189944134085</c:v>
                </c:pt>
                <c:pt idx="3846">
                  <c:v>0.60754189944134085</c:v>
                </c:pt>
                <c:pt idx="3847">
                  <c:v>0.60754189944134085</c:v>
                </c:pt>
                <c:pt idx="3848">
                  <c:v>0.60754189944134085</c:v>
                </c:pt>
                <c:pt idx="3849">
                  <c:v>0.60754189944134085</c:v>
                </c:pt>
                <c:pt idx="3850">
                  <c:v>0.60754189944134085</c:v>
                </c:pt>
                <c:pt idx="3851">
                  <c:v>0.60754189944134085</c:v>
                </c:pt>
                <c:pt idx="3852">
                  <c:v>0.60754189944134085</c:v>
                </c:pt>
                <c:pt idx="3853">
                  <c:v>0.60754189944134085</c:v>
                </c:pt>
                <c:pt idx="3854">
                  <c:v>0.60754189944134085</c:v>
                </c:pt>
                <c:pt idx="3855">
                  <c:v>0.60754189944134085</c:v>
                </c:pt>
                <c:pt idx="3856">
                  <c:v>0.60754189944134085</c:v>
                </c:pt>
                <c:pt idx="3857">
                  <c:v>0.60754189944134085</c:v>
                </c:pt>
                <c:pt idx="3858">
                  <c:v>0.60754189944134085</c:v>
                </c:pt>
                <c:pt idx="3859">
                  <c:v>0.60754189944134085</c:v>
                </c:pt>
                <c:pt idx="3860">
                  <c:v>0.60754189944134085</c:v>
                </c:pt>
                <c:pt idx="3861">
                  <c:v>0.60754189944134085</c:v>
                </c:pt>
                <c:pt idx="3862">
                  <c:v>0.60754189944134085</c:v>
                </c:pt>
                <c:pt idx="3863">
                  <c:v>0.60754189944134085</c:v>
                </c:pt>
                <c:pt idx="3864">
                  <c:v>0.60754189944134085</c:v>
                </c:pt>
                <c:pt idx="3865">
                  <c:v>0.60754189944134085</c:v>
                </c:pt>
                <c:pt idx="3866">
                  <c:v>0.60754189944134085</c:v>
                </c:pt>
                <c:pt idx="3867">
                  <c:v>0.60754189944134085</c:v>
                </c:pt>
                <c:pt idx="3868">
                  <c:v>0.60754189944134085</c:v>
                </c:pt>
                <c:pt idx="3869">
                  <c:v>0.60754189944134085</c:v>
                </c:pt>
                <c:pt idx="3870">
                  <c:v>0.60754189944134085</c:v>
                </c:pt>
                <c:pt idx="3871">
                  <c:v>0.60754189944134085</c:v>
                </c:pt>
                <c:pt idx="3872">
                  <c:v>0.60754189944134085</c:v>
                </c:pt>
                <c:pt idx="3873">
                  <c:v>0.60754189944134085</c:v>
                </c:pt>
                <c:pt idx="3874">
                  <c:v>0.60754189944134085</c:v>
                </c:pt>
                <c:pt idx="3875">
                  <c:v>0.60754189944134085</c:v>
                </c:pt>
                <c:pt idx="3876">
                  <c:v>0.60754189944134085</c:v>
                </c:pt>
                <c:pt idx="3877">
                  <c:v>0.60754189944134085</c:v>
                </c:pt>
                <c:pt idx="3878">
                  <c:v>0.60754189944134085</c:v>
                </c:pt>
                <c:pt idx="3879">
                  <c:v>0.60754189944134085</c:v>
                </c:pt>
                <c:pt idx="3880">
                  <c:v>0.60754189944134085</c:v>
                </c:pt>
                <c:pt idx="3881">
                  <c:v>0.60754189944134085</c:v>
                </c:pt>
                <c:pt idx="3882">
                  <c:v>0.60754189944134085</c:v>
                </c:pt>
                <c:pt idx="3883">
                  <c:v>0.60754189944134085</c:v>
                </c:pt>
                <c:pt idx="3884">
                  <c:v>0.60754189944134085</c:v>
                </c:pt>
                <c:pt idx="3885">
                  <c:v>0.60754189944134085</c:v>
                </c:pt>
                <c:pt idx="3886">
                  <c:v>0.60754189944134085</c:v>
                </c:pt>
                <c:pt idx="3887">
                  <c:v>0.60754189944134085</c:v>
                </c:pt>
                <c:pt idx="3888">
                  <c:v>0.60754189944134085</c:v>
                </c:pt>
                <c:pt idx="3889">
                  <c:v>0.60754189944134085</c:v>
                </c:pt>
                <c:pt idx="3890">
                  <c:v>0.60754189944134085</c:v>
                </c:pt>
                <c:pt idx="3891">
                  <c:v>0.60754189944134085</c:v>
                </c:pt>
                <c:pt idx="3892">
                  <c:v>0.60754189944134085</c:v>
                </c:pt>
                <c:pt idx="3893">
                  <c:v>0.60754189944134085</c:v>
                </c:pt>
                <c:pt idx="3894">
                  <c:v>0.60754189944134085</c:v>
                </c:pt>
                <c:pt idx="3895">
                  <c:v>0.60754189944134085</c:v>
                </c:pt>
                <c:pt idx="3896">
                  <c:v>0.60754189944134085</c:v>
                </c:pt>
                <c:pt idx="3897">
                  <c:v>0.60754189944134085</c:v>
                </c:pt>
                <c:pt idx="3898">
                  <c:v>0.60754189944134085</c:v>
                </c:pt>
                <c:pt idx="3899">
                  <c:v>0.60754189944134085</c:v>
                </c:pt>
                <c:pt idx="3900">
                  <c:v>0.60754189944134085</c:v>
                </c:pt>
                <c:pt idx="3901">
                  <c:v>0.60754189944134085</c:v>
                </c:pt>
                <c:pt idx="3902">
                  <c:v>0.60754189944134085</c:v>
                </c:pt>
                <c:pt idx="3903">
                  <c:v>0.60754189944134085</c:v>
                </c:pt>
                <c:pt idx="3904">
                  <c:v>0.60754189944134085</c:v>
                </c:pt>
                <c:pt idx="3905">
                  <c:v>0.60754189944134085</c:v>
                </c:pt>
                <c:pt idx="3906">
                  <c:v>0.60754189944134085</c:v>
                </c:pt>
                <c:pt idx="3907">
                  <c:v>0.60754189944134085</c:v>
                </c:pt>
                <c:pt idx="3908">
                  <c:v>0.60754189944134085</c:v>
                </c:pt>
                <c:pt idx="3909">
                  <c:v>0.60754189944134085</c:v>
                </c:pt>
                <c:pt idx="3910">
                  <c:v>0.60754189944134085</c:v>
                </c:pt>
                <c:pt idx="3911">
                  <c:v>0.60754189944134085</c:v>
                </c:pt>
                <c:pt idx="3912">
                  <c:v>0.60754189944134085</c:v>
                </c:pt>
                <c:pt idx="3913">
                  <c:v>0.60754189944134085</c:v>
                </c:pt>
                <c:pt idx="3914">
                  <c:v>0.60754189944134085</c:v>
                </c:pt>
                <c:pt idx="3915">
                  <c:v>0.60754189944134085</c:v>
                </c:pt>
                <c:pt idx="3916">
                  <c:v>0.60754189944134085</c:v>
                </c:pt>
                <c:pt idx="3917">
                  <c:v>0.60754189944134085</c:v>
                </c:pt>
                <c:pt idx="3918">
                  <c:v>0.60754189944134085</c:v>
                </c:pt>
                <c:pt idx="3919">
                  <c:v>0.60754189944134085</c:v>
                </c:pt>
                <c:pt idx="3920">
                  <c:v>0.60754189944134085</c:v>
                </c:pt>
                <c:pt idx="3921">
                  <c:v>0.60754189944134085</c:v>
                </c:pt>
                <c:pt idx="3922">
                  <c:v>0.60754189944134085</c:v>
                </c:pt>
                <c:pt idx="3923">
                  <c:v>0.60754189944134085</c:v>
                </c:pt>
                <c:pt idx="3924">
                  <c:v>0.60754189944134085</c:v>
                </c:pt>
                <c:pt idx="3925">
                  <c:v>0.60754189944134085</c:v>
                </c:pt>
                <c:pt idx="3926">
                  <c:v>0.60754189944134085</c:v>
                </c:pt>
                <c:pt idx="3927">
                  <c:v>0.60754189944134085</c:v>
                </c:pt>
                <c:pt idx="3928">
                  <c:v>0.60754189944134085</c:v>
                </c:pt>
                <c:pt idx="3929">
                  <c:v>0.60754189944134085</c:v>
                </c:pt>
                <c:pt idx="3930">
                  <c:v>0.60754189944134085</c:v>
                </c:pt>
                <c:pt idx="3931">
                  <c:v>0.60754189944134085</c:v>
                </c:pt>
                <c:pt idx="3932">
                  <c:v>0.60754189944134085</c:v>
                </c:pt>
                <c:pt idx="3933">
                  <c:v>0.60754189944134085</c:v>
                </c:pt>
                <c:pt idx="3934">
                  <c:v>0.60754189944134085</c:v>
                </c:pt>
                <c:pt idx="3935">
                  <c:v>0.60754189944134085</c:v>
                </c:pt>
                <c:pt idx="3936">
                  <c:v>0.60754189944134085</c:v>
                </c:pt>
                <c:pt idx="3937">
                  <c:v>0.60754189944134085</c:v>
                </c:pt>
                <c:pt idx="3938">
                  <c:v>0.60754189944134085</c:v>
                </c:pt>
                <c:pt idx="3939">
                  <c:v>0.60754189944134085</c:v>
                </c:pt>
                <c:pt idx="3940">
                  <c:v>0.60754189944134085</c:v>
                </c:pt>
                <c:pt idx="3941">
                  <c:v>0.60754189944134085</c:v>
                </c:pt>
                <c:pt idx="3942">
                  <c:v>0.60754189944134085</c:v>
                </c:pt>
                <c:pt idx="3943">
                  <c:v>0.60754189944134085</c:v>
                </c:pt>
                <c:pt idx="3944">
                  <c:v>0.60754189944134085</c:v>
                </c:pt>
                <c:pt idx="3945">
                  <c:v>0.60754189944134085</c:v>
                </c:pt>
                <c:pt idx="3946">
                  <c:v>0.60754189944134085</c:v>
                </c:pt>
                <c:pt idx="3947">
                  <c:v>0.60754189944134085</c:v>
                </c:pt>
                <c:pt idx="3948">
                  <c:v>0.60754189944134085</c:v>
                </c:pt>
                <c:pt idx="3949">
                  <c:v>0.60754189944134085</c:v>
                </c:pt>
                <c:pt idx="3950">
                  <c:v>0.60754189944134085</c:v>
                </c:pt>
                <c:pt idx="3951">
                  <c:v>0.60754189944134085</c:v>
                </c:pt>
                <c:pt idx="3952">
                  <c:v>0.60754189944134085</c:v>
                </c:pt>
                <c:pt idx="3953">
                  <c:v>0.60754189944134085</c:v>
                </c:pt>
                <c:pt idx="3954">
                  <c:v>0.60754189944134085</c:v>
                </c:pt>
                <c:pt idx="3955">
                  <c:v>0.60754189944134085</c:v>
                </c:pt>
                <c:pt idx="3956">
                  <c:v>0.60754189944134085</c:v>
                </c:pt>
                <c:pt idx="3957">
                  <c:v>0.60754189944134085</c:v>
                </c:pt>
                <c:pt idx="3958">
                  <c:v>0.60754189944134085</c:v>
                </c:pt>
                <c:pt idx="3959">
                  <c:v>0.60754189944134085</c:v>
                </c:pt>
                <c:pt idx="3960">
                  <c:v>0.60754189944134085</c:v>
                </c:pt>
                <c:pt idx="3961">
                  <c:v>0.60754189944134085</c:v>
                </c:pt>
                <c:pt idx="3962">
                  <c:v>0.60754189944134085</c:v>
                </c:pt>
                <c:pt idx="3963">
                  <c:v>0.60754189944134085</c:v>
                </c:pt>
                <c:pt idx="3964">
                  <c:v>0.60754189944134085</c:v>
                </c:pt>
                <c:pt idx="3965">
                  <c:v>0.60754189944134085</c:v>
                </c:pt>
                <c:pt idx="3966">
                  <c:v>0.60754189944134085</c:v>
                </c:pt>
                <c:pt idx="3967">
                  <c:v>0.60754189944134085</c:v>
                </c:pt>
                <c:pt idx="3968">
                  <c:v>0.60754189944134085</c:v>
                </c:pt>
                <c:pt idx="3969">
                  <c:v>0.60754189944134085</c:v>
                </c:pt>
                <c:pt idx="3970">
                  <c:v>0.60754189944134085</c:v>
                </c:pt>
                <c:pt idx="3971">
                  <c:v>0.60754189944134085</c:v>
                </c:pt>
                <c:pt idx="3972">
                  <c:v>0.60754189944134085</c:v>
                </c:pt>
                <c:pt idx="3973">
                  <c:v>0.60754189944134085</c:v>
                </c:pt>
                <c:pt idx="3974">
                  <c:v>0.60754189944134085</c:v>
                </c:pt>
                <c:pt idx="3975">
                  <c:v>0.60754189944134085</c:v>
                </c:pt>
                <c:pt idx="3976">
                  <c:v>0.60754189944134085</c:v>
                </c:pt>
                <c:pt idx="3977">
                  <c:v>0.60754189944134085</c:v>
                </c:pt>
                <c:pt idx="3978">
                  <c:v>0.60754189944134085</c:v>
                </c:pt>
                <c:pt idx="3979">
                  <c:v>0.60754189944134085</c:v>
                </c:pt>
                <c:pt idx="3980">
                  <c:v>0.60754189944134085</c:v>
                </c:pt>
                <c:pt idx="3981">
                  <c:v>0.60754189944134085</c:v>
                </c:pt>
                <c:pt idx="3982">
                  <c:v>0.60754189944134085</c:v>
                </c:pt>
                <c:pt idx="3983">
                  <c:v>0.60754189944134085</c:v>
                </c:pt>
                <c:pt idx="3984">
                  <c:v>0.60754189944134085</c:v>
                </c:pt>
                <c:pt idx="3985">
                  <c:v>0.60754189944134085</c:v>
                </c:pt>
                <c:pt idx="3986">
                  <c:v>0.60754189944134085</c:v>
                </c:pt>
                <c:pt idx="3987">
                  <c:v>0.60754189944134085</c:v>
                </c:pt>
                <c:pt idx="3988">
                  <c:v>0.60754189944134085</c:v>
                </c:pt>
                <c:pt idx="3989">
                  <c:v>0.60754189944134085</c:v>
                </c:pt>
                <c:pt idx="3990">
                  <c:v>0.60754189944134085</c:v>
                </c:pt>
                <c:pt idx="3991">
                  <c:v>0.60754189944134085</c:v>
                </c:pt>
                <c:pt idx="3992">
                  <c:v>0.60754189944134085</c:v>
                </c:pt>
                <c:pt idx="3993">
                  <c:v>0.60754189944134085</c:v>
                </c:pt>
                <c:pt idx="3994">
                  <c:v>0.60754189944134085</c:v>
                </c:pt>
                <c:pt idx="3995">
                  <c:v>0.60754189944134085</c:v>
                </c:pt>
                <c:pt idx="3996">
                  <c:v>0.60754189944134085</c:v>
                </c:pt>
                <c:pt idx="3997">
                  <c:v>0.60754189944134085</c:v>
                </c:pt>
                <c:pt idx="3998">
                  <c:v>0.60754189944134085</c:v>
                </c:pt>
                <c:pt idx="3999">
                  <c:v>0.60754189944134085</c:v>
                </c:pt>
                <c:pt idx="4000">
                  <c:v>0.60754189944134085</c:v>
                </c:pt>
                <c:pt idx="4001">
                  <c:v>0.60754189944134085</c:v>
                </c:pt>
                <c:pt idx="4002">
                  <c:v>0.60754189944134085</c:v>
                </c:pt>
                <c:pt idx="4003">
                  <c:v>0.60754189944134085</c:v>
                </c:pt>
                <c:pt idx="4004">
                  <c:v>0.60754189944134085</c:v>
                </c:pt>
                <c:pt idx="4005">
                  <c:v>0.60754189944134085</c:v>
                </c:pt>
                <c:pt idx="4006">
                  <c:v>0.60754189944134085</c:v>
                </c:pt>
                <c:pt idx="4007">
                  <c:v>0.60754189944134085</c:v>
                </c:pt>
                <c:pt idx="4008">
                  <c:v>0.60754189944134085</c:v>
                </c:pt>
                <c:pt idx="4009">
                  <c:v>0.60754189944134085</c:v>
                </c:pt>
                <c:pt idx="4010">
                  <c:v>0.60754189944134085</c:v>
                </c:pt>
                <c:pt idx="4011">
                  <c:v>0.60754189944134085</c:v>
                </c:pt>
                <c:pt idx="4012">
                  <c:v>0.60754189944134085</c:v>
                </c:pt>
                <c:pt idx="4013">
                  <c:v>0.60754189944134085</c:v>
                </c:pt>
                <c:pt idx="4014">
                  <c:v>0.60754189944134085</c:v>
                </c:pt>
                <c:pt idx="4015">
                  <c:v>0.60754189944134085</c:v>
                </c:pt>
                <c:pt idx="4016">
                  <c:v>0.60754189944134085</c:v>
                </c:pt>
                <c:pt idx="4017">
                  <c:v>0.60754189944134085</c:v>
                </c:pt>
                <c:pt idx="4018">
                  <c:v>0.60754189944134085</c:v>
                </c:pt>
                <c:pt idx="4019">
                  <c:v>0.60754189944134085</c:v>
                </c:pt>
                <c:pt idx="4020">
                  <c:v>0.60754189944134085</c:v>
                </c:pt>
                <c:pt idx="4021">
                  <c:v>0.60754189944134085</c:v>
                </c:pt>
                <c:pt idx="4022">
                  <c:v>0.60754189944134085</c:v>
                </c:pt>
                <c:pt idx="4023">
                  <c:v>0.60754189944134085</c:v>
                </c:pt>
                <c:pt idx="4024">
                  <c:v>0.60754189944134085</c:v>
                </c:pt>
                <c:pt idx="4025">
                  <c:v>0.60754189944134085</c:v>
                </c:pt>
                <c:pt idx="4026">
                  <c:v>0.60754189944134085</c:v>
                </c:pt>
                <c:pt idx="4027">
                  <c:v>0.60754189944134085</c:v>
                </c:pt>
                <c:pt idx="4028">
                  <c:v>0.60754189944134085</c:v>
                </c:pt>
                <c:pt idx="4029">
                  <c:v>0.60754189944134085</c:v>
                </c:pt>
                <c:pt idx="4030">
                  <c:v>0.60754189944134085</c:v>
                </c:pt>
                <c:pt idx="4031">
                  <c:v>0.60754189944134085</c:v>
                </c:pt>
                <c:pt idx="4032">
                  <c:v>0.60754189944134085</c:v>
                </c:pt>
                <c:pt idx="4033">
                  <c:v>0.60754189944134085</c:v>
                </c:pt>
                <c:pt idx="4034">
                  <c:v>0.60754189944134085</c:v>
                </c:pt>
                <c:pt idx="4035">
                  <c:v>0.60754189944134085</c:v>
                </c:pt>
                <c:pt idx="4036">
                  <c:v>0.60754189944134085</c:v>
                </c:pt>
                <c:pt idx="4037">
                  <c:v>0.60754189944134085</c:v>
                </c:pt>
                <c:pt idx="4038">
                  <c:v>0.60754189944134085</c:v>
                </c:pt>
                <c:pt idx="4039">
                  <c:v>0.60754189944134085</c:v>
                </c:pt>
                <c:pt idx="4040">
                  <c:v>0.60754189944134085</c:v>
                </c:pt>
                <c:pt idx="4041">
                  <c:v>0.60754189944134085</c:v>
                </c:pt>
                <c:pt idx="4042">
                  <c:v>0.60754189944134085</c:v>
                </c:pt>
                <c:pt idx="4043">
                  <c:v>0.60754189944134085</c:v>
                </c:pt>
                <c:pt idx="4044">
                  <c:v>0.60754189944134085</c:v>
                </c:pt>
                <c:pt idx="4045">
                  <c:v>0.60754189944134085</c:v>
                </c:pt>
                <c:pt idx="4046">
                  <c:v>0.60754189944134085</c:v>
                </c:pt>
                <c:pt idx="4047">
                  <c:v>0.60754189944134085</c:v>
                </c:pt>
                <c:pt idx="4048">
                  <c:v>0.60754189944134085</c:v>
                </c:pt>
                <c:pt idx="4049">
                  <c:v>0.60754189944134085</c:v>
                </c:pt>
                <c:pt idx="4050">
                  <c:v>0.60754189944134085</c:v>
                </c:pt>
                <c:pt idx="4051">
                  <c:v>0.60754189944134085</c:v>
                </c:pt>
                <c:pt idx="4052">
                  <c:v>0.60754189944134085</c:v>
                </c:pt>
                <c:pt idx="4053">
                  <c:v>0.60754189944134085</c:v>
                </c:pt>
                <c:pt idx="4054">
                  <c:v>0.60754189944134085</c:v>
                </c:pt>
                <c:pt idx="4055">
                  <c:v>0.60754189944134085</c:v>
                </c:pt>
                <c:pt idx="4056">
                  <c:v>0.60754189944134085</c:v>
                </c:pt>
                <c:pt idx="4057">
                  <c:v>0.60754189944134085</c:v>
                </c:pt>
                <c:pt idx="4058">
                  <c:v>0.60754189944134085</c:v>
                </c:pt>
                <c:pt idx="4059">
                  <c:v>0.60754189944134085</c:v>
                </c:pt>
                <c:pt idx="4060">
                  <c:v>0.60754189944134085</c:v>
                </c:pt>
                <c:pt idx="4061">
                  <c:v>0.60754189944134085</c:v>
                </c:pt>
                <c:pt idx="4062">
                  <c:v>0.60754189944134085</c:v>
                </c:pt>
                <c:pt idx="4063">
                  <c:v>0.60754189944134085</c:v>
                </c:pt>
                <c:pt idx="4064">
                  <c:v>0.60754189944134085</c:v>
                </c:pt>
                <c:pt idx="4065">
                  <c:v>0.60754189944134085</c:v>
                </c:pt>
                <c:pt idx="4066">
                  <c:v>0.60754189944134085</c:v>
                </c:pt>
                <c:pt idx="4067">
                  <c:v>0.60754189944134085</c:v>
                </c:pt>
                <c:pt idx="4068">
                  <c:v>0.60754189944134085</c:v>
                </c:pt>
                <c:pt idx="4069">
                  <c:v>0.60754189944134085</c:v>
                </c:pt>
                <c:pt idx="4070">
                  <c:v>0.60754189944134085</c:v>
                </c:pt>
                <c:pt idx="4071">
                  <c:v>0.60754189944134085</c:v>
                </c:pt>
                <c:pt idx="4072">
                  <c:v>0.60754189944134085</c:v>
                </c:pt>
                <c:pt idx="4073">
                  <c:v>0.60754189944134085</c:v>
                </c:pt>
                <c:pt idx="4074">
                  <c:v>0.60754189944134085</c:v>
                </c:pt>
                <c:pt idx="4075">
                  <c:v>0.60754189944134085</c:v>
                </c:pt>
                <c:pt idx="4076">
                  <c:v>0.60754189944134085</c:v>
                </c:pt>
                <c:pt idx="4077">
                  <c:v>0.60754189944134085</c:v>
                </c:pt>
                <c:pt idx="4078">
                  <c:v>0.60754189944134085</c:v>
                </c:pt>
                <c:pt idx="4079">
                  <c:v>0.60754189944134085</c:v>
                </c:pt>
                <c:pt idx="4080">
                  <c:v>0.60754189944134085</c:v>
                </c:pt>
                <c:pt idx="4081">
                  <c:v>0.60754189944134085</c:v>
                </c:pt>
                <c:pt idx="4082">
                  <c:v>0.60754189944134085</c:v>
                </c:pt>
                <c:pt idx="4083">
                  <c:v>0.60754189944134085</c:v>
                </c:pt>
                <c:pt idx="4084">
                  <c:v>0.60754189944134085</c:v>
                </c:pt>
                <c:pt idx="4085">
                  <c:v>0.60754189944134085</c:v>
                </c:pt>
                <c:pt idx="4086">
                  <c:v>0.60754189944134085</c:v>
                </c:pt>
                <c:pt idx="4087">
                  <c:v>0.60754189944134085</c:v>
                </c:pt>
                <c:pt idx="4088">
                  <c:v>0.60754189944134085</c:v>
                </c:pt>
                <c:pt idx="4089">
                  <c:v>0.60754189944134085</c:v>
                </c:pt>
                <c:pt idx="4090">
                  <c:v>0.60754189944134085</c:v>
                </c:pt>
                <c:pt idx="4091">
                  <c:v>0.60754189944134085</c:v>
                </c:pt>
                <c:pt idx="4092">
                  <c:v>0.60754189944134085</c:v>
                </c:pt>
                <c:pt idx="4093">
                  <c:v>0.60754189944134085</c:v>
                </c:pt>
                <c:pt idx="4094">
                  <c:v>0.60754189944134085</c:v>
                </c:pt>
                <c:pt idx="4095">
                  <c:v>0.60754189944134085</c:v>
                </c:pt>
                <c:pt idx="4096">
                  <c:v>0.60754189944134085</c:v>
                </c:pt>
                <c:pt idx="4097">
                  <c:v>0.60754189944134085</c:v>
                </c:pt>
                <c:pt idx="4098">
                  <c:v>0.60754189944134085</c:v>
                </c:pt>
                <c:pt idx="4099">
                  <c:v>0.60754189944134085</c:v>
                </c:pt>
                <c:pt idx="4100">
                  <c:v>0.60754189944134085</c:v>
                </c:pt>
                <c:pt idx="4101">
                  <c:v>0.60754189944134085</c:v>
                </c:pt>
                <c:pt idx="4102">
                  <c:v>0.60754189944134085</c:v>
                </c:pt>
                <c:pt idx="4103">
                  <c:v>0.60754189944134085</c:v>
                </c:pt>
                <c:pt idx="4104">
                  <c:v>0.60754189944134085</c:v>
                </c:pt>
                <c:pt idx="4105">
                  <c:v>0.60754189944134085</c:v>
                </c:pt>
                <c:pt idx="4106">
                  <c:v>0.60754189944134085</c:v>
                </c:pt>
                <c:pt idx="4107">
                  <c:v>0.60754189944134085</c:v>
                </c:pt>
                <c:pt idx="4108">
                  <c:v>0.60754189944134085</c:v>
                </c:pt>
                <c:pt idx="4109">
                  <c:v>0.60754189944134085</c:v>
                </c:pt>
                <c:pt idx="4110">
                  <c:v>0.60754189944134085</c:v>
                </c:pt>
                <c:pt idx="4111">
                  <c:v>0.60754189944134085</c:v>
                </c:pt>
                <c:pt idx="4112">
                  <c:v>0.60754189944134085</c:v>
                </c:pt>
                <c:pt idx="4113">
                  <c:v>0.60754189944134085</c:v>
                </c:pt>
                <c:pt idx="4114">
                  <c:v>0.60754189944134085</c:v>
                </c:pt>
                <c:pt idx="4115">
                  <c:v>0.60754189944134085</c:v>
                </c:pt>
                <c:pt idx="4116">
                  <c:v>0.60754189944134085</c:v>
                </c:pt>
                <c:pt idx="4117">
                  <c:v>0.60754189944134085</c:v>
                </c:pt>
                <c:pt idx="4118">
                  <c:v>0.60754189944134085</c:v>
                </c:pt>
                <c:pt idx="4119">
                  <c:v>0.60754189944134085</c:v>
                </c:pt>
                <c:pt idx="4120">
                  <c:v>0.60754189944134085</c:v>
                </c:pt>
                <c:pt idx="4121">
                  <c:v>0.60754189944134085</c:v>
                </c:pt>
                <c:pt idx="4122">
                  <c:v>0.60754189944134085</c:v>
                </c:pt>
                <c:pt idx="4123">
                  <c:v>0.60754189944134085</c:v>
                </c:pt>
                <c:pt idx="4124">
                  <c:v>0.60754189944134085</c:v>
                </c:pt>
                <c:pt idx="4125">
                  <c:v>0.60754189944134085</c:v>
                </c:pt>
                <c:pt idx="4126">
                  <c:v>0.60754189944134085</c:v>
                </c:pt>
                <c:pt idx="4127">
                  <c:v>0.60754189944134085</c:v>
                </c:pt>
                <c:pt idx="4128">
                  <c:v>0.60754189944134085</c:v>
                </c:pt>
                <c:pt idx="4129">
                  <c:v>0.60754189944134085</c:v>
                </c:pt>
                <c:pt idx="4130">
                  <c:v>0.60754189944134085</c:v>
                </c:pt>
                <c:pt idx="4131">
                  <c:v>0.60754189944134085</c:v>
                </c:pt>
                <c:pt idx="4132">
                  <c:v>0.60754189944134085</c:v>
                </c:pt>
                <c:pt idx="4133">
                  <c:v>0.60754189944134085</c:v>
                </c:pt>
                <c:pt idx="4134">
                  <c:v>0.60754189944134085</c:v>
                </c:pt>
                <c:pt idx="4135">
                  <c:v>0.60754189944134085</c:v>
                </c:pt>
                <c:pt idx="4136">
                  <c:v>0.60754189944134085</c:v>
                </c:pt>
                <c:pt idx="4137">
                  <c:v>0.60754189944134085</c:v>
                </c:pt>
                <c:pt idx="4138">
                  <c:v>0.60754189944134085</c:v>
                </c:pt>
                <c:pt idx="4139">
                  <c:v>0.60754189944134085</c:v>
                </c:pt>
                <c:pt idx="4140">
                  <c:v>0.60754189944134085</c:v>
                </c:pt>
                <c:pt idx="4141">
                  <c:v>0.60754189944134085</c:v>
                </c:pt>
                <c:pt idx="4142">
                  <c:v>0.60754189944134085</c:v>
                </c:pt>
                <c:pt idx="4143">
                  <c:v>0.60754189944134085</c:v>
                </c:pt>
                <c:pt idx="4144">
                  <c:v>0.60754189944134085</c:v>
                </c:pt>
                <c:pt idx="4145">
                  <c:v>0.60754189944134085</c:v>
                </c:pt>
                <c:pt idx="4146">
                  <c:v>0.60754189944134085</c:v>
                </c:pt>
                <c:pt idx="4147">
                  <c:v>0.60754189944134085</c:v>
                </c:pt>
                <c:pt idx="4148">
                  <c:v>0.60754189944134085</c:v>
                </c:pt>
                <c:pt idx="4149">
                  <c:v>0.60754189944134085</c:v>
                </c:pt>
                <c:pt idx="4150">
                  <c:v>0.60754189944134085</c:v>
                </c:pt>
                <c:pt idx="4151">
                  <c:v>0.60754189944134085</c:v>
                </c:pt>
                <c:pt idx="4152">
                  <c:v>0.60754189944134085</c:v>
                </c:pt>
                <c:pt idx="4153">
                  <c:v>0.60754189944134085</c:v>
                </c:pt>
                <c:pt idx="4154">
                  <c:v>0.60754189944134085</c:v>
                </c:pt>
                <c:pt idx="4155">
                  <c:v>0.60754189944134085</c:v>
                </c:pt>
                <c:pt idx="4156">
                  <c:v>0.60754189944134085</c:v>
                </c:pt>
                <c:pt idx="4157">
                  <c:v>0.60754189944134085</c:v>
                </c:pt>
                <c:pt idx="4158">
                  <c:v>0.60754189944134085</c:v>
                </c:pt>
                <c:pt idx="4159">
                  <c:v>0.60754189944134085</c:v>
                </c:pt>
                <c:pt idx="4160">
                  <c:v>0.60754189944134085</c:v>
                </c:pt>
                <c:pt idx="4161">
                  <c:v>0.60754189944134085</c:v>
                </c:pt>
                <c:pt idx="4162">
                  <c:v>0.60754189944134085</c:v>
                </c:pt>
                <c:pt idx="4163">
                  <c:v>0.60754189944134085</c:v>
                </c:pt>
                <c:pt idx="4164">
                  <c:v>0.60754189944134085</c:v>
                </c:pt>
                <c:pt idx="4165">
                  <c:v>0.60754189944134085</c:v>
                </c:pt>
                <c:pt idx="4166">
                  <c:v>0.60754189944134085</c:v>
                </c:pt>
                <c:pt idx="4167">
                  <c:v>0.60754189944134085</c:v>
                </c:pt>
                <c:pt idx="4168">
                  <c:v>0.60754189944134085</c:v>
                </c:pt>
                <c:pt idx="4169">
                  <c:v>0.60754189944134085</c:v>
                </c:pt>
                <c:pt idx="4170">
                  <c:v>0.60754189944134085</c:v>
                </c:pt>
                <c:pt idx="4171">
                  <c:v>0.60754189944134085</c:v>
                </c:pt>
                <c:pt idx="4172">
                  <c:v>0.60754189944134085</c:v>
                </c:pt>
                <c:pt idx="4173">
                  <c:v>0.60754189944134085</c:v>
                </c:pt>
                <c:pt idx="4174">
                  <c:v>0.60754189944134085</c:v>
                </c:pt>
                <c:pt idx="4175">
                  <c:v>0.60754189944134085</c:v>
                </c:pt>
                <c:pt idx="4176">
                  <c:v>0.60754189944134085</c:v>
                </c:pt>
                <c:pt idx="4177">
                  <c:v>0.60754189944134085</c:v>
                </c:pt>
                <c:pt idx="4178">
                  <c:v>0.60754189944134085</c:v>
                </c:pt>
                <c:pt idx="4179">
                  <c:v>0.60754189944134085</c:v>
                </c:pt>
                <c:pt idx="4180">
                  <c:v>0.60754189944134085</c:v>
                </c:pt>
                <c:pt idx="4181">
                  <c:v>0.60754189944134085</c:v>
                </c:pt>
                <c:pt idx="4182">
                  <c:v>0.60754189944134085</c:v>
                </c:pt>
                <c:pt idx="4183">
                  <c:v>0.60754189944134085</c:v>
                </c:pt>
                <c:pt idx="4184">
                  <c:v>0.60754189944134085</c:v>
                </c:pt>
                <c:pt idx="4185">
                  <c:v>0.60754189944134085</c:v>
                </c:pt>
                <c:pt idx="4186">
                  <c:v>0.60754189944134085</c:v>
                </c:pt>
                <c:pt idx="4187">
                  <c:v>0.60754189944134085</c:v>
                </c:pt>
                <c:pt idx="4188">
                  <c:v>0.60754189944134085</c:v>
                </c:pt>
                <c:pt idx="4189">
                  <c:v>0.60754189944134085</c:v>
                </c:pt>
                <c:pt idx="4190">
                  <c:v>0.60754189944134085</c:v>
                </c:pt>
                <c:pt idx="4191">
                  <c:v>0.60754189944134085</c:v>
                </c:pt>
                <c:pt idx="4192">
                  <c:v>0.60754189944134085</c:v>
                </c:pt>
                <c:pt idx="4193">
                  <c:v>0.60754189944134085</c:v>
                </c:pt>
                <c:pt idx="4194">
                  <c:v>0.60754189944134085</c:v>
                </c:pt>
                <c:pt idx="4195">
                  <c:v>0.60754189944134085</c:v>
                </c:pt>
                <c:pt idx="4196">
                  <c:v>0.60754189944134085</c:v>
                </c:pt>
                <c:pt idx="4197">
                  <c:v>0.60754189944134085</c:v>
                </c:pt>
                <c:pt idx="4198">
                  <c:v>0.60754189944134085</c:v>
                </c:pt>
                <c:pt idx="4199">
                  <c:v>0.60754189944134085</c:v>
                </c:pt>
                <c:pt idx="4200">
                  <c:v>0.60754189944134085</c:v>
                </c:pt>
                <c:pt idx="4201">
                  <c:v>0.60754189944134085</c:v>
                </c:pt>
                <c:pt idx="4202">
                  <c:v>0.60754189944134085</c:v>
                </c:pt>
                <c:pt idx="4203">
                  <c:v>0.60754189944134085</c:v>
                </c:pt>
                <c:pt idx="4204">
                  <c:v>0.60754189944134085</c:v>
                </c:pt>
                <c:pt idx="4205">
                  <c:v>0.60754189944134085</c:v>
                </c:pt>
                <c:pt idx="4206">
                  <c:v>0.60754189944134085</c:v>
                </c:pt>
                <c:pt idx="4207">
                  <c:v>0.60754189944134085</c:v>
                </c:pt>
                <c:pt idx="4208">
                  <c:v>0.60754189944134085</c:v>
                </c:pt>
                <c:pt idx="4209">
                  <c:v>0.60754189944134085</c:v>
                </c:pt>
                <c:pt idx="4210">
                  <c:v>0.60754189944134085</c:v>
                </c:pt>
                <c:pt idx="4211">
                  <c:v>0.60754189944134085</c:v>
                </c:pt>
                <c:pt idx="4212">
                  <c:v>0.60754189944134085</c:v>
                </c:pt>
                <c:pt idx="4213">
                  <c:v>0.60754189944134085</c:v>
                </c:pt>
                <c:pt idx="4214">
                  <c:v>0.60754189944134085</c:v>
                </c:pt>
                <c:pt idx="4215">
                  <c:v>0.60754189944134085</c:v>
                </c:pt>
                <c:pt idx="4216">
                  <c:v>0.60754189944134085</c:v>
                </c:pt>
                <c:pt idx="4217">
                  <c:v>0.60754189944134085</c:v>
                </c:pt>
                <c:pt idx="4218">
                  <c:v>0.60754189944134085</c:v>
                </c:pt>
                <c:pt idx="4219">
                  <c:v>0.60754189944134085</c:v>
                </c:pt>
                <c:pt idx="4220">
                  <c:v>0.60754189944134085</c:v>
                </c:pt>
                <c:pt idx="4221">
                  <c:v>0.60754189944134085</c:v>
                </c:pt>
                <c:pt idx="4222">
                  <c:v>0.60754189944134085</c:v>
                </c:pt>
                <c:pt idx="4223">
                  <c:v>0.60754189944134085</c:v>
                </c:pt>
                <c:pt idx="4224">
                  <c:v>0.60754189944134085</c:v>
                </c:pt>
                <c:pt idx="4225">
                  <c:v>0.60754189944134085</c:v>
                </c:pt>
                <c:pt idx="4226">
                  <c:v>0.60754189944134085</c:v>
                </c:pt>
                <c:pt idx="4227">
                  <c:v>0.60754189944134085</c:v>
                </c:pt>
                <c:pt idx="4228">
                  <c:v>0.60754189944134085</c:v>
                </c:pt>
                <c:pt idx="4229">
                  <c:v>0.60754189944134085</c:v>
                </c:pt>
                <c:pt idx="4230">
                  <c:v>0.60754189944134085</c:v>
                </c:pt>
                <c:pt idx="4231">
                  <c:v>0.60754189944134085</c:v>
                </c:pt>
                <c:pt idx="4232">
                  <c:v>0.60754189944134085</c:v>
                </c:pt>
                <c:pt idx="4233">
                  <c:v>0.60754189944134085</c:v>
                </c:pt>
                <c:pt idx="4234">
                  <c:v>0.60754189944134085</c:v>
                </c:pt>
                <c:pt idx="4235">
                  <c:v>0.60754189944134085</c:v>
                </c:pt>
                <c:pt idx="4236">
                  <c:v>0.60754189944134085</c:v>
                </c:pt>
                <c:pt idx="4237">
                  <c:v>0.60754189944134085</c:v>
                </c:pt>
                <c:pt idx="4238">
                  <c:v>0.60754189944134085</c:v>
                </c:pt>
                <c:pt idx="4239">
                  <c:v>0.60754189944134085</c:v>
                </c:pt>
                <c:pt idx="4240">
                  <c:v>0.60754189944134085</c:v>
                </c:pt>
                <c:pt idx="4241">
                  <c:v>0.60754189944134085</c:v>
                </c:pt>
                <c:pt idx="4242">
                  <c:v>0.60754189944134085</c:v>
                </c:pt>
                <c:pt idx="4243">
                  <c:v>0.60754189944134085</c:v>
                </c:pt>
                <c:pt idx="4244">
                  <c:v>0.60754189944134085</c:v>
                </c:pt>
                <c:pt idx="4245">
                  <c:v>0.60754189944134085</c:v>
                </c:pt>
                <c:pt idx="4246">
                  <c:v>0.60754189944134085</c:v>
                </c:pt>
                <c:pt idx="4247">
                  <c:v>0.60754189944134085</c:v>
                </c:pt>
                <c:pt idx="4248">
                  <c:v>0.60754189944134085</c:v>
                </c:pt>
                <c:pt idx="4249">
                  <c:v>0.60754189944134085</c:v>
                </c:pt>
                <c:pt idx="4250">
                  <c:v>0.60754189944134085</c:v>
                </c:pt>
                <c:pt idx="4251">
                  <c:v>0.60754189944134085</c:v>
                </c:pt>
                <c:pt idx="4252">
                  <c:v>0.60754189944134085</c:v>
                </c:pt>
                <c:pt idx="4253">
                  <c:v>0.60754189944134085</c:v>
                </c:pt>
                <c:pt idx="4254">
                  <c:v>0.60754189944134085</c:v>
                </c:pt>
                <c:pt idx="4255">
                  <c:v>0.60754189944134085</c:v>
                </c:pt>
                <c:pt idx="4256">
                  <c:v>0.60754189944134085</c:v>
                </c:pt>
                <c:pt idx="4257">
                  <c:v>0.60754189944134085</c:v>
                </c:pt>
                <c:pt idx="4258">
                  <c:v>0.60754189944134085</c:v>
                </c:pt>
                <c:pt idx="4259">
                  <c:v>0.60754189944134085</c:v>
                </c:pt>
                <c:pt idx="4260">
                  <c:v>0.60754189944134085</c:v>
                </c:pt>
                <c:pt idx="4261">
                  <c:v>0.60754189944134085</c:v>
                </c:pt>
                <c:pt idx="4262">
                  <c:v>0.60754189944134085</c:v>
                </c:pt>
                <c:pt idx="4263">
                  <c:v>0.60754189944134085</c:v>
                </c:pt>
                <c:pt idx="4264">
                  <c:v>0.60754189944134085</c:v>
                </c:pt>
                <c:pt idx="4265">
                  <c:v>0.60754189944134085</c:v>
                </c:pt>
                <c:pt idx="4266">
                  <c:v>0.60754189944134085</c:v>
                </c:pt>
                <c:pt idx="4267">
                  <c:v>0.60754189944134085</c:v>
                </c:pt>
                <c:pt idx="4268">
                  <c:v>0.60754189944134085</c:v>
                </c:pt>
                <c:pt idx="4269">
                  <c:v>0.60754189944134085</c:v>
                </c:pt>
                <c:pt idx="4270">
                  <c:v>0.60754189944134085</c:v>
                </c:pt>
                <c:pt idx="4271">
                  <c:v>0.60754189944134085</c:v>
                </c:pt>
                <c:pt idx="4272">
                  <c:v>0.60754189944134085</c:v>
                </c:pt>
                <c:pt idx="4273">
                  <c:v>0.60754189944134085</c:v>
                </c:pt>
                <c:pt idx="4274">
                  <c:v>0.60754189944134085</c:v>
                </c:pt>
                <c:pt idx="4275">
                  <c:v>0.60754189944134085</c:v>
                </c:pt>
                <c:pt idx="4276">
                  <c:v>0.60754189944134085</c:v>
                </c:pt>
                <c:pt idx="4277">
                  <c:v>0.60754189944134085</c:v>
                </c:pt>
                <c:pt idx="4278">
                  <c:v>0.60754189944134085</c:v>
                </c:pt>
                <c:pt idx="4279">
                  <c:v>0.60754189944134085</c:v>
                </c:pt>
                <c:pt idx="4280">
                  <c:v>0.60754189944134085</c:v>
                </c:pt>
                <c:pt idx="4281">
                  <c:v>0.60754189944134085</c:v>
                </c:pt>
                <c:pt idx="4282">
                  <c:v>0.60754189944134085</c:v>
                </c:pt>
                <c:pt idx="4283">
                  <c:v>0.60754189944134085</c:v>
                </c:pt>
                <c:pt idx="4284">
                  <c:v>0.60754189944134085</c:v>
                </c:pt>
                <c:pt idx="4285">
                  <c:v>0.60754189944134085</c:v>
                </c:pt>
                <c:pt idx="4286">
                  <c:v>0.60754189944134085</c:v>
                </c:pt>
                <c:pt idx="4287">
                  <c:v>0.60754189944134085</c:v>
                </c:pt>
                <c:pt idx="4288">
                  <c:v>0.60754189944134085</c:v>
                </c:pt>
                <c:pt idx="4289">
                  <c:v>0.60754189944134085</c:v>
                </c:pt>
                <c:pt idx="4290">
                  <c:v>0.60754189944134085</c:v>
                </c:pt>
                <c:pt idx="4291">
                  <c:v>0.60754189944134085</c:v>
                </c:pt>
                <c:pt idx="4292">
                  <c:v>0.60754189944134085</c:v>
                </c:pt>
                <c:pt idx="4293">
                  <c:v>0.60754189944134085</c:v>
                </c:pt>
                <c:pt idx="4294">
                  <c:v>0.60754189944134085</c:v>
                </c:pt>
                <c:pt idx="4295">
                  <c:v>0.60754189944134085</c:v>
                </c:pt>
                <c:pt idx="4296">
                  <c:v>0.60754189944134085</c:v>
                </c:pt>
                <c:pt idx="4297">
                  <c:v>0.60754189944134085</c:v>
                </c:pt>
                <c:pt idx="4298">
                  <c:v>0.60754189944134085</c:v>
                </c:pt>
                <c:pt idx="4299">
                  <c:v>0.60754189944134085</c:v>
                </c:pt>
                <c:pt idx="4300">
                  <c:v>0.60754189944134085</c:v>
                </c:pt>
                <c:pt idx="4301">
                  <c:v>0.60754189944134085</c:v>
                </c:pt>
                <c:pt idx="4302">
                  <c:v>0.60754189944134085</c:v>
                </c:pt>
                <c:pt idx="4303">
                  <c:v>0.60754189944134085</c:v>
                </c:pt>
                <c:pt idx="4304">
                  <c:v>0.60754189944134085</c:v>
                </c:pt>
                <c:pt idx="4305">
                  <c:v>0.60754189944134085</c:v>
                </c:pt>
                <c:pt idx="4306">
                  <c:v>0.60754189944134085</c:v>
                </c:pt>
                <c:pt idx="4307">
                  <c:v>0.60754189944134085</c:v>
                </c:pt>
                <c:pt idx="4308">
                  <c:v>0.60754189944134085</c:v>
                </c:pt>
                <c:pt idx="4309">
                  <c:v>0.60754189944134085</c:v>
                </c:pt>
                <c:pt idx="4310">
                  <c:v>0.60754189944134085</c:v>
                </c:pt>
                <c:pt idx="4311">
                  <c:v>0.60754189944134085</c:v>
                </c:pt>
                <c:pt idx="4312">
                  <c:v>0.60754189944134085</c:v>
                </c:pt>
                <c:pt idx="4313">
                  <c:v>0.60754189944134085</c:v>
                </c:pt>
                <c:pt idx="4314">
                  <c:v>0.60754189944134085</c:v>
                </c:pt>
                <c:pt idx="4315">
                  <c:v>0.60754189944134085</c:v>
                </c:pt>
                <c:pt idx="4316">
                  <c:v>0.60754189944134085</c:v>
                </c:pt>
                <c:pt idx="4317">
                  <c:v>0.60754189944134085</c:v>
                </c:pt>
                <c:pt idx="4318">
                  <c:v>0.60754189944134085</c:v>
                </c:pt>
                <c:pt idx="4319">
                  <c:v>0.60754189944134085</c:v>
                </c:pt>
                <c:pt idx="4320">
                  <c:v>0.60754189944134085</c:v>
                </c:pt>
                <c:pt idx="4321">
                  <c:v>0.60754189944134085</c:v>
                </c:pt>
                <c:pt idx="4322">
                  <c:v>0.60754189944134085</c:v>
                </c:pt>
                <c:pt idx="4323">
                  <c:v>0.60754189944134085</c:v>
                </c:pt>
                <c:pt idx="4324">
                  <c:v>0.60754189944134085</c:v>
                </c:pt>
                <c:pt idx="4325">
                  <c:v>0.60754189944134085</c:v>
                </c:pt>
                <c:pt idx="4326">
                  <c:v>0.60754189944134085</c:v>
                </c:pt>
                <c:pt idx="4327">
                  <c:v>0.60754189944134085</c:v>
                </c:pt>
                <c:pt idx="4328">
                  <c:v>0.60754189944134085</c:v>
                </c:pt>
                <c:pt idx="4329">
                  <c:v>0.60754189944134085</c:v>
                </c:pt>
                <c:pt idx="4330">
                  <c:v>0.60754189944134085</c:v>
                </c:pt>
                <c:pt idx="4331">
                  <c:v>0.60754189944134085</c:v>
                </c:pt>
                <c:pt idx="4332">
                  <c:v>0.60754189944134085</c:v>
                </c:pt>
                <c:pt idx="4333">
                  <c:v>0.60754189944134085</c:v>
                </c:pt>
                <c:pt idx="4334">
                  <c:v>0.60754189944134085</c:v>
                </c:pt>
                <c:pt idx="4335">
                  <c:v>0.60754189944134085</c:v>
                </c:pt>
                <c:pt idx="4336">
                  <c:v>0.60754189944134085</c:v>
                </c:pt>
                <c:pt idx="4337">
                  <c:v>0.60754189944134085</c:v>
                </c:pt>
                <c:pt idx="4338">
                  <c:v>0.60754189944134085</c:v>
                </c:pt>
                <c:pt idx="4339">
                  <c:v>0.60754189944134085</c:v>
                </c:pt>
                <c:pt idx="4340">
                  <c:v>0.60754189944134085</c:v>
                </c:pt>
                <c:pt idx="4341">
                  <c:v>0.60754189944134085</c:v>
                </c:pt>
                <c:pt idx="4342">
                  <c:v>0.60754189944134085</c:v>
                </c:pt>
                <c:pt idx="4343">
                  <c:v>0.60754189944134085</c:v>
                </c:pt>
                <c:pt idx="4344">
                  <c:v>0.60754189944134085</c:v>
                </c:pt>
                <c:pt idx="4345">
                  <c:v>0.60754189944134085</c:v>
                </c:pt>
                <c:pt idx="4346">
                  <c:v>0.60754189944134085</c:v>
                </c:pt>
                <c:pt idx="4347">
                  <c:v>0.60754189944134085</c:v>
                </c:pt>
                <c:pt idx="4348">
                  <c:v>0.60754189944134085</c:v>
                </c:pt>
                <c:pt idx="4349">
                  <c:v>0.60754189944134085</c:v>
                </c:pt>
                <c:pt idx="4350">
                  <c:v>0.60754189944134085</c:v>
                </c:pt>
                <c:pt idx="4351">
                  <c:v>0.60754189944134085</c:v>
                </c:pt>
                <c:pt idx="4352">
                  <c:v>0.60754189944134085</c:v>
                </c:pt>
                <c:pt idx="4353">
                  <c:v>0.60754189944134085</c:v>
                </c:pt>
                <c:pt idx="4354">
                  <c:v>0.60754189944134085</c:v>
                </c:pt>
                <c:pt idx="4355">
                  <c:v>0.60754189944134085</c:v>
                </c:pt>
                <c:pt idx="4356">
                  <c:v>0.60754189944134085</c:v>
                </c:pt>
                <c:pt idx="4357">
                  <c:v>0.60754189944134085</c:v>
                </c:pt>
                <c:pt idx="4358">
                  <c:v>0.60754189944134085</c:v>
                </c:pt>
                <c:pt idx="4359">
                  <c:v>0.60754189944134085</c:v>
                </c:pt>
                <c:pt idx="4360">
                  <c:v>0.60754189944134085</c:v>
                </c:pt>
                <c:pt idx="4361">
                  <c:v>0.60754189944134085</c:v>
                </c:pt>
                <c:pt idx="4362">
                  <c:v>0.60754189944134085</c:v>
                </c:pt>
                <c:pt idx="4363">
                  <c:v>0.60754189944134085</c:v>
                </c:pt>
                <c:pt idx="4364">
                  <c:v>0.60754189944134085</c:v>
                </c:pt>
                <c:pt idx="4365">
                  <c:v>0.60754189944134085</c:v>
                </c:pt>
                <c:pt idx="4366">
                  <c:v>0.60754189944134085</c:v>
                </c:pt>
                <c:pt idx="4367">
                  <c:v>0.60754189944134085</c:v>
                </c:pt>
                <c:pt idx="4368">
                  <c:v>0.60754189944134085</c:v>
                </c:pt>
                <c:pt idx="4369">
                  <c:v>0.60754189944134085</c:v>
                </c:pt>
                <c:pt idx="4370">
                  <c:v>0.60754189944134085</c:v>
                </c:pt>
                <c:pt idx="4371">
                  <c:v>0.60754189944134085</c:v>
                </c:pt>
                <c:pt idx="4372">
                  <c:v>0.60754189944134085</c:v>
                </c:pt>
                <c:pt idx="4373">
                  <c:v>0.60754189944134085</c:v>
                </c:pt>
                <c:pt idx="4374">
                  <c:v>0.60754189944134085</c:v>
                </c:pt>
                <c:pt idx="4375">
                  <c:v>0.60754189944134085</c:v>
                </c:pt>
                <c:pt idx="4376">
                  <c:v>0.60754189944134085</c:v>
                </c:pt>
                <c:pt idx="4377">
                  <c:v>0.60754189944134085</c:v>
                </c:pt>
                <c:pt idx="4378">
                  <c:v>0.60754189944134085</c:v>
                </c:pt>
                <c:pt idx="4379">
                  <c:v>0.60754189944134085</c:v>
                </c:pt>
                <c:pt idx="4380">
                  <c:v>0.60754189944134085</c:v>
                </c:pt>
                <c:pt idx="4381">
                  <c:v>0.60754189944134085</c:v>
                </c:pt>
                <c:pt idx="4382">
                  <c:v>0.60754189944134085</c:v>
                </c:pt>
                <c:pt idx="4383">
                  <c:v>0.60754189944134085</c:v>
                </c:pt>
                <c:pt idx="4384">
                  <c:v>0.60754189944134085</c:v>
                </c:pt>
                <c:pt idx="4385">
                  <c:v>0.60754189944134085</c:v>
                </c:pt>
                <c:pt idx="4386">
                  <c:v>0.60754189944134085</c:v>
                </c:pt>
                <c:pt idx="4387">
                  <c:v>0.60754189944134085</c:v>
                </c:pt>
                <c:pt idx="4388">
                  <c:v>0.60754189944134085</c:v>
                </c:pt>
                <c:pt idx="4389">
                  <c:v>0.60754189944134085</c:v>
                </c:pt>
                <c:pt idx="4390">
                  <c:v>0.60754189944134085</c:v>
                </c:pt>
                <c:pt idx="4391">
                  <c:v>0.60754189944134085</c:v>
                </c:pt>
                <c:pt idx="4392">
                  <c:v>0.60754189944134085</c:v>
                </c:pt>
                <c:pt idx="4393">
                  <c:v>0.60754189944134085</c:v>
                </c:pt>
                <c:pt idx="4394">
                  <c:v>0.60754189944134085</c:v>
                </c:pt>
                <c:pt idx="4395">
                  <c:v>0.60754189944134085</c:v>
                </c:pt>
                <c:pt idx="4396">
                  <c:v>0.60754189944134085</c:v>
                </c:pt>
                <c:pt idx="4397">
                  <c:v>0.60754189944134085</c:v>
                </c:pt>
                <c:pt idx="4398">
                  <c:v>0.60754189944134085</c:v>
                </c:pt>
                <c:pt idx="4399">
                  <c:v>0.60754189944134085</c:v>
                </c:pt>
                <c:pt idx="4400">
                  <c:v>0.60754189944134085</c:v>
                </c:pt>
                <c:pt idx="4401">
                  <c:v>0.60754189944134085</c:v>
                </c:pt>
                <c:pt idx="4402">
                  <c:v>0.60754189944134085</c:v>
                </c:pt>
                <c:pt idx="4403">
                  <c:v>0.60754189944134085</c:v>
                </c:pt>
                <c:pt idx="4404">
                  <c:v>0.60754189944134085</c:v>
                </c:pt>
                <c:pt idx="4405">
                  <c:v>0.60754189944134085</c:v>
                </c:pt>
                <c:pt idx="4406">
                  <c:v>0.60754189944134085</c:v>
                </c:pt>
                <c:pt idx="4407">
                  <c:v>0.60754189944134085</c:v>
                </c:pt>
                <c:pt idx="4408">
                  <c:v>0.60754189944134085</c:v>
                </c:pt>
                <c:pt idx="4409">
                  <c:v>0.60754189944134085</c:v>
                </c:pt>
                <c:pt idx="4410">
                  <c:v>0.60754189944134085</c:v>
                </c:pt>
                <c:pt idx="4411">
                  <c:v>0.60754189944134085</c:v>
                </c:pt>
                <c:pt idx="4412">
                  <c:v>0.60754189944134085</c:v>
                </c:pt>
                <c:pt idx="4413">
                  <c:v>0.60754189944134085</c:v>
                </c:pt>
                <c:pt idx="4414">
                  <c:v>0.60754189944134085</c:v>
                </c:pt>
                <c:pt idx="4415">
                  <c:v>0.60754189944134085</c:v>
                </c:pt>
                <c:pt idx="4416">
                  <c:v>0.60754189944134085</c:v>
                </c:pt>
                <c:pt idx="4417">
                  <c:v>0.60754189944134085</c:v>
                </c:pt>
                <c:pt idx="4418">
                  <c:v>0.60754189944134085</c:v>
                </c:pt>
                <c:pt idx="4419">
                  <c:v>0.60754189944134085</c:v>
                </c:pt>
                <c:pt idx="4420">
                  <c:v>0.60754189944134085</c:v>
                </c:pt>
                <c:pt idx="4421">
                  <c:v>0.60754189944134085</c:v>
                </c:pt>
                <c:pt idx="4422">
                  <c:v>0.60754189944134085</c:v>
                </c:pt>
                <c:pt idx="4423">
                  <c:v>0.60754189944134085</c:v>
                </c:pt>
                <c:pt idx="4424">
                  <c:v>0.60754189944134085</c:v>
                </c:pt>
                <c:pt idx="4425">
                  <c:v>0.60754189944134085</c:v>
                </c:pt>
                <c:pt idx="4426">
                  <c:v>0.60754189944134085</c:v>
                </c:pt>
                <c:pt idx="4427">
                  <c:v>0.60754189944134085</c:v>
                </c:pt>
                <c:pt idx="4428">
                  <c:v>0.60754189944134085</c:v>
                </c:pt>
                <c:pt idx="4429">
                  <c:v>0.60754189944134085</c:v>
                </c:pt>
                <c:pt idx="4430">
                  <c:v>0.60754189944134085</c:v>
                </c:pt>
                <c:pt idx="4431">
                  <c:v>0.60754189944134085</c:v>
                </c:pt>
                <c:pt idx="4432">
                  <c:v>0.60754189944134085</c:v>
                </c:pt>
                <c:pt idx="4433">
                  <c:v>0.60754189944134085</c:v>
                </c:pt>
                <c:pt idx="4434">
                  <c:v>0.60754189944134085</c:v>
                </c:pt>
                <c:pt idx="4435">
                  <c:v>0.60754189944134085</c:v>
                </c:pt>
                <c:pt idx="4436">
                  <c:v>0.60754189944134085</c:v>
                </c:pt>
                <c:pt idx="4437">
                  <c:v>0.60754189944134085</c:v>
                </c:pt>
                <c:pt idx="4438">
                  <c:v>0.60754189944134085</c:v>
                </c:pt>
                <c:pt idx="4439">
                  <c:v>0.60754189944134085</c:v>
                </c:pt>
                <c:pt idx="4440">
                  <c:v>0.60754189944134085</c:v>
                </c:pt>
                <c:pt idx="4441">
                  <c:v>0.60754189944134085</c:v>
                </c:pt>
                <c:pt idx="4442">
                  <c:v>0.60754189944134085</c:v>
                </c:pt>
                <c:pt idx="4443">
                  <c:v>0.60754189944134085</c:v>
                </c:pt>
                <c:pt idx="4444">
                  <c:v>0.60754189944134085</c:v>
                </c:pt>
                <c:pt idx="4445">
                  <c:v>0.60754189944134085</c:v>
                </c:pt>
                <c:pt idx="4446">
                  <c:v>0.60754189944134085</c:v>
                </c:pt>
                <c:pt idx="4447">
                  <c:v>0.60754189944134085</c:v>
                </c:pt>
                <c:pt idx="4448">
                  <c:v>0.60754189944134085</c:v>
                </c:pt>
                <c:pt idx="4449">
                  <c:v>0.60754189944134085</c:v>
                </c:pt>
                <c:pt idx="4450">
                  <c:v>0.60754189944134085</c:v>
                </c:pt>
                <c:pt idx="4451">
                  <c:v>0.60754189944134085</c:v>
                </c:pt>
                <c:pt idx="4452">
                  <c:v>0.60754189944134085</c:v>
                </c:pt>
                <c:pt idx="4453">
                  <c:v>0.60754189944134085</c:v>
                </c:pt>
                <c:pt idx="4454">
                  <c:v>0.60754189944134085</c:v>
                </c:pt>
                <c:pt idx="4455">
                  <c:v>0.60754189944134085</c:v>
                </c:pt>
                <c:pt idx="4456">
                  <c:v>0.60754189944134085</c:v>
                </c:pt>
                <c:pt idx="4457">
                  <c:v>0.60754189944134085</c:v>
                </c:pt>
                <c:pt idx="4458">
                  <c:v>0.60754189944134085</c:v>
                </c:pt>
                <c:pt idx="4459">
                  <c:v>0.60754189944134085</c:v>
                </c:pt>
                <c:pt idx="4460">
                  <c:v>0.60754189944134085</c:v>
                </c:pt>
                <c:pt idx="4461">
                  <c:v>0.60754189944134085</c:v>
                </c:pt>
                <c:pt idx="4462">
                  <c:v>0.60754189944134085</c:v>
                </c:pt>
                <c:pt idx="4463">
                  <c:v>0.60754189944134085</c:v>
                </c:pt>
                <c:pt idx="4464">
                  <c:v>0.60754189944134085</c:v>
                </c:pt>
                <c:pt idx="4465">
                  <c:v>0.60754189944134085</c:v>
                </c:pt>
                <c:pt idx="4466">
                  <c:v>0.60754189944134085</c:v>
                </c:pt>
                <c:pt idx="4467">
                  <c:v>0.60754189944134085</c:v>
                </c:pt>
                <c:pt idx="4468">
                  <c:v>0.60754189944134085</c:v>
                </c:pt>
                <c:pt idx="4469">
                  <c:v>0.60754189944134085</c:v>
                </c:pt>
                <c:pt idx="4470">
                  <c:v>0.60754189944134085</c:v>
                </c:pt>
                <c:pt idx="4471">
                  <c:v>0.60754189944134085</c:v>
                </c:pt>
                <c:pt idx="4472">
                  <c:v>0.60754189944134085</c:v>
                </c:pt>
                <c:pt idx="4473">
                  <c:v>0.60754189944134085</c:v>
                </c:pt>
                <c:pt idx="4474">
                  <c:v>0.60754189944134085</c:v>
                </c:pt>
                <c:pt idx="4475">
                  <c:v>0.60754189944134085</c:v>
                </c:pt>
                <c:pt idx="4476">
                  <c:v>0.60754189944134085</c:v>
                </c:pt>
                <c:pt idx="4477">
                  <c:v>0.60754189944134085</c:v>
                </c:pt>
                <c:pt idx="4478">
                  <c:v>0.60754189944134085</c:v>
                </c:pt>
                <c:pt idx="4479">
                  <c:v>0.60754189944134085</c:v>
                </c:pt>
                <c:pt idx="4480">
                  <c:v>0.60754189944134085</c:v>
                </c:pt>
                <c:pt idx="4481">
                  <c:v>0.60754189944134085</c:v>
                </c:pt>
                <c:pt idx="4482">
                  <c:v>0.60754189944134085</c:v>
                </c:pt>
                <c:pt idx="4483">
                  <c:v>0.60754189944134085</c:v>
                </c:pt>
                <c:pt idx="4484">
                  <c:v>0.60754189944134085</c:v>
                </c:pt>
                <c:pt idx="4485">
                  <c:v>0.60754189944134085</c:v>
                </c:pt>
                <c:pt idx="4486">
                  <c:v>0.60754189944134085</c:v>
                </c:pt>
                <c:pt idx="4487">
                  <c:v>0.60754189944134085</c:v>
                </c:pt>
                <c:pt idx="4488">
                  <c:v>0.60754189944134085</c:v>
                </c:pt>
                <c:pt idx="4489">
                  <c:v>0.60754189944134085</c:v>
                </c:pt>
                <c:pt idx="4490">
                  <c:v>0.60754189944134085</c:v>
                </c:pt>
                <c:pt idx="4491">
                  <c:v>0.60754189944134085</c:v>
                </c:pt>
                <c:pt idx="4492">
                  <c:v>0.60754189944134085</c:v>
                </c:pt>
                <c:pt idx="4493">
                  <c:v>0.60754189944134085</c:v>
                </c:pt>
                <c:pt idx="4494">
                  <c:v>0.60754189944134085</c:v>
                </c:pt>
                <c:pt idx="4495">
                  <c:v>0.60754189944134085</c:v>
                </c:pt>
                <c:pt idx="4496">
                  <c:v>0.60754189944134085</c:v>
                </c:pt>
                <c:pt idx="4497">
                  <c:v>0.60754189944134085</c:v>
                </c:pt>
                <c:pt idx="4498">
                  <c:v>0.60754189944134085</c:v>
                </c:pt>
                <c:pt idx="4499">
                  <c:v>0.60754189944134085</c:v>
                </c:pt>
                <c:pt idx="4500">
                  <c:v>0.60754189944134085</c:v>
                </c:pt>
                <c:pt idx="4501">
                  <c:v>0.60754189944134085</c:v>
                </c:pt>
                <c:pt idx="4502">
                  <c:v>0.60754189944134085</c:v>
                </c:pt>
                <c:pt idx="4503">
                  <c:v>0.60754189944134085</c:v>
                </c:pt>
                <c:pt idx="4504">
                  <c:v>0.60754189944134085</c:v>
                </c:pt>
                <c:pt idx="4505">
                  <c:v>0.60754189944134085</c:v>
                </c:pt>
                <c:pt idx="4506">
                  <c:v>0.60754189944134085</c:v>
                </c:pt>
                <c:pt idx="4507">
                  <c:v>0.60754189944134085</c:v>
                </c:pt>
                <c:pt idx="4508">
                  <c:v>0.60754189944134085</c:v>
                </c:pt>
                <c:pt idx="4509">
                  <c:v>0.60754189944134085</c:v>
                </c:pt>
                <c:pt idx="4510">
                  <c:v>0.60754189944134085</c:v>
                </c:pt>
                <c:pt idx="4511">
                  <c:v>0.60754189944134085</c:v>
                </c:pt>
                <c:pt idx="4512">
                  <c:v>0.60754189944134085</c:v>
                </c:pt>
                <c:pt idx="4513">
                  <c:v>0.60754189944134085</c:v>
                </c:pt>
                <c:pt idx="4514">
                  <c:v>0.60754189944134085</c:v>
                </c:pt>
                <c:pt idx="4515">
                  <c:v>0.60754189944134085</c:v>
                </c:pt>
                <c:pt idx="4516">
                  <c:v>0.60754189944134085</c:v>
                </c:pt>
                <c:pt idx="4517">
                  <c:v>0.60754189944134085</c:v>
                </c:pt>
                <c:pt idx="4518">
                  <c:v>0.60754189944134085</c:v>
                </c:pt>
                <c:pt idx="4519">
                  <c:v>0.60754189944134085</c:v>
                </c:pt>
                <c:pt idx="4520">
                  <c:v>0.60754189944134085</c:v>
                </c:pt>
                <c:pt idx="4521">
                  <c:v>0.60754189944134085</c:v>
                </c:pt>
                <c:pt idx="4522">
                  <c:v>0.60754189944134085</c:v>
                </c:pt>
                <c:pt idx="4523">
                  <c:v>0.60754189944134085</c:v>
                </c:pt>
                <c:pt idx="4524">
                  <c:v>0.60754189944134085</c:v>
                </c:pt>
                <c:pt idx="4525">
                  <c:v>0.60754189944134085</c:v>
                </c:pt>
                <c:pt idx="4526">
                  <c:v>0.60754189944134085</c:v>
                </c:pt>
                <c:pt idx="4527">
                  <c:v>0.60754189944134085</c:v>
                </c:pt>
                <c:pt idx="4528">
                  <c:v>0.60754189944134085</c:v>
                </c:pt>
                <c:pt idx="4529">
                  <c:v>0.60754189944134085</c:v>
                </c:pt>
                <c:pt idx="4530">
                  <c:v>0.60754189944134085</c:v>
                </c:pt>
                <c:pt idx="4531">
                  <c:v>0.60754189944134085</c:v>
                </c:pt>
                <c:pt idx="4532">
                  <c:v>0.60754189944134085</c:v>
                </c:pt>
                <c:pt idx="4533">
                  <c:v>0.60754189944134085</c:v>
                </c:pt>
                <c:pt idx="4534">
                  <c:v>0.60754189944134085</c:v>
                </c:pt>
                <c:pt idx="4535">
                  <c:v>0.60754189944134085</c:v>
                </c:pt>
                <c:pt idx="4536">
                  <c:v>0.60754189944134085</c:v>
                </c:pt>
                <c:pt idx="4537">
                  <c:v>0.60754189944134085</c:v>
                </c:pt>
                <c:pt idx="4538">
                  <c:v>0.60754189944134085</c:v>
                </c:pt>
                <c:pt idx="4539">
                  <c:v>0.60754189944134085</c:v>
                </c:pt>
                <c:pt idx="4540">
                  <c:v>0.60754189944134085</c:v>
                </c:pt>
                <c:pt idx="4541">
                  <c:v>0.60754189944134085</c:v>
                </c:pt>
                <c:pt idx="4542">
                  <c:v>0.60754189944134085</c:v>
                </c:pt>
                <c:pt idx="4543">
                  <c:v>0.60754189944134085</c:v>
                </c:pt>
                <c:pt idx="4544">
                  <c:v>0.60754189944134085</c:v>
                </c:pt>
                <c:pt idx="4545">
                  <c:v>0.60754189944134085</c:v>
                </c:pt>
                <c:pt idx="4546">
                  <c:v>0.60754189944134085</c:v>
                </c:pt>
                <c:pt idx="4547">
                  <c:v>0.60754189944134085</c:v>
                </c:pt>
                <c:pt idx="4548">
                  <c:v>0.60754189944134085</c:v>
                </c:pt>
                <c:pt idx="4549">
                  <c:v>0.60754189944134085</c:v>
                </c:pt>
                <c:pt idx="4550">
                  <c:v>0.60754189944134085</c:v>
                </c:pt>
                <c:pt idx="4551">
                  <c:v>0.60754189944134085</c:v>
                </c:pt>
                <c:pt idx="4552">
                  <c:v>0.60754189944134085</c:v>
                </c:pt>
                <c:pt idx="4553">
                  <c:v>0.60754189944134085</c:v>
                </c:pt>
                <c:pt idx="4554">
                  <c:v>0.60754189944134085</c:v>
                </c:pt>
                <c:pt idx="4555">
                  <c:v>0.60754189944134085</c:v>
                </c:pt>
                <c:pt idx="4556">
                  <c:v>0.60754189944134085</c:v>
                </c:pt>
                <c:pt idx="4557">
                  <c:v>0.60754189944134085</c:v>
                </c:pt>
                <c:pt idx="4558">
                  <c:v>0.60754189944134085</c:v>
                </c:pt>
                <c:pt idx="4559">
                  <c:v>0.60754189944134085</c:v>
                </c:pt>
                <c:pt idx="4560">
                  <c:v>0.60754189944134085</c:v>
                </c:pt>
                <c:pt idx="4561">
                  <c:v>0.60754189944134085</c:v>
                </c:pt>
                <c:pt idx="4562">
                  <c:v>0.60754189944134085</c:v>
                </c:pt>
                <c:pt idx="4563">
                  <c:v>0.60754189944134085</c:v>
                </c:pt>
                <c:pt idx="4564">
                  <c:v>0.60754189944134085</c:v>
                </c:pt>
                <c:pt idx="4565">
                  <c:v>0.60754189944134085</c:v>
                </c:pt>
                <c:pt idx="4566">
                  <c:v>0.60754189944134085</c:v>
                </c:pt>
                <c:pt idx="4567">
                  <c:v>0.60754189944134085</c:v>
                </c:pt>
                <c:pt idx="4568">
                  <c:v>0.60754189944134085</c:v>
                </c:pt>
                <c:pt idx="4569">
                  <c:v>0.60754189944134085</c:v>
                </c:pt>
                <c:pt idx="4570">
                  <c:v>0.60754189944134085</c:v>
                </c:pt>
                <c:pt idx="4571">
                  <c:v>0.60754189944134085</c:v>
                </c:pt>
                <c:pt idx="4572">
                  <c:v>0.60754189944134085</c:v>
                </c:pt>
                <c:pt idx="4573">
                  <c:v>0.60754189944134085</c:v>
                </c:pt>
                <c:pt idx="4574">
                  <c:v>0.60754189944134085</c:v>
                </c:pt>
                <c:pt idx="4575">
                  <c:v>0.60754189944134085</c:v>
                </c:pt>
                <c:pt idx="4576">
                  <c:v>0.60754189944134085</c:v>
                </c:pt>
                <c:pt idx="4577">
                  <c:v>0.60754189944134085</c:v>
                </c:pt>
                <c:pt idx="4578">
                  <c:v>0.60754189944134085</c:v>
                </c:pt>
                <c:pt idx="4579">
                  <c:v>0.60754189944134085</c:v>
                </c:pt>
                <c:pt idx="4580">
                  <c:v>0.60754189944134085</c:v>
                </c:pt>
                <c:pt idx="4581">
                  <c:v>0.60754189944134085</c:v>
                </c:pt>
                <c:pt idx="4582">
                  <c:v>0.60754189944134085</c:v>
                </c:pt>
                <c:pt idx="4583">
                  <c:v>0.60754189944134085</c:v>
                </c:pt>
                <c:pt idx="4584">
                  <c:v>0.60754189944134085</c:v>
                </c:pt>
                <c:pt idx="4585">
                  <c:v>0.60754189944134085</c:v>
                </c:pt>
                <c:pt idx="4586">
                  <c:v>0.60754189944134085</c:v>
                </c:pt>
                <c:pt idx="4587">
                  <c:v>0.60754189944134085</c:v>
                </c:pt>
                <c:pt idx="4588">
                  <c:v>0.60754189944134085</c:v>
                </c:pt>
                <c:pt idx="4589">
                  <c:v>0.60754189944134085</c:v>
                </c:pt>
                <c:pt idx="4590">
                  <c:v>0.60754189944134085</c:v>
                </c:pt>
                <c:pt idx="4591">
                  <c:v>0.60754189944134085</c:v>
                </c:pt>
                <c:pt idx="4592">
                  <c:v>0.60754189944134085</c:v>
                </c:pt>
                <c:pt idx="4593">
                  <c:v>0.60754189944134085</c:v>
                </c:pt>
                <c:pt idx="4594">
                  <c:v>0.60754189944134085</c:v>
                </c:pt>
                <c:pt idx="4595">
                  <c:v>0.60754189944134085</c:v>
                </c:pt>
                <c:pt idx="4596">
                  <c:v>0.60754189944134085</c:v>
                </c:pt>
                <c:pt idx="4597">
                  <c:v>0.60754189944134085</c:v>
                </c:pt>
                <c:pt idx="4598">
                  <c:v>0.60754189944134085</c:v>
                </c:pt>
                <c:pt idx="4599">
                  <c:v>0.60754189944134085</c:v>
                </c:pt>
                <c:pt idx="4600">
                  <c:v>0.60754189944134085</c:v>
                </c:pt>
                <c:pt idx="4601">
                  <c:v>0.60754189944134085</c:v>
                </c:pt>
                <c:pt idx="4602">
                  <c:v>0.60754189944134085</c:v>
                </c:pt>
                <c:pt idx="4603">
                  <c:v>0.60754189944134085</c:v>
                </c:pt>
                <c:pt idx="4604">
                  <c:v>0.60754189944134085</c:v>
                </c:pt>
                <c:pt idx="4605">
                  <c:v>0.60754189944134085</c:v>
                </c:pt>
                <c:pt idx="4606">
                  <c:v>0.60754189944134085</c:v>
                </c:pt>
                <c:pt idx="4607">
                  <c:v>0.60754189944134085</c:v>
                </c:pt>
                <c:pt idx="4608">
                  <c:v>0.60754189944134085</c:v>
                </c:pt>
                <c:pt idx="4609">
                  <c:v>0.60754189944134085</c:v>
                </c:pt>
                <c:pt idx="4610">
                  <c:v>0.60754189944134085</c:v>
                </c:pt>
                <c:pt idx="4611">
                  <c:v>0.60754189944134085</c:v>
                </c:pt>
                <c:pt idx="4612">
                  <c:v>0.60754189944134085</c:v>
                </c:pt>
                <c:pt idx="4613">
                  <c:v>0.60754189944134085</c:v>
                </c:pt>
                <c:pt idx="4614">
                  <c:v>0.60754189944134085</c:v>
                </c:pt>
                <c:pt idx="4615">
                  <c:v>0.60754189944134085</c:v>
                </c:pt>
                <c:pt idx="4616">
                  <c:v>0.60754189944134085</c:v>
                </c:pt>
                <c:pt idx="4617">
                  <c:v>0.60754189944134085</c:v>
                </c:pt>
                <c:pt idx="4618">
                  <c:v>0.60754189944134085</c:v>
                </c:pt>
                <c:pt idx="4619">
                  <c:v>0.60754189944134085</c:v>
                </c:pt>
                <c:pt idx="4620">
                  <c:v>0.60754189944134085</c:v>
                </c:pt>
                <c:pt idx="4621">
                  <c:v>0.60754189944134085</c:v>
                </c:pt>
                <c:pt idx="4622">
                  <c:v>0.60754189944134085</c:v>
                </c:pt>
                <c:pt idx="4623">
                  <c:v>0.60754189944134085</c:v>
                </c:pt>
                <c:pt idx="4624">
                  <c:v>0.60754189944134085</c:v>
                </c:pt>
                <c:pt idx="4625">
                  <c:v>0.60754189944134085</c:v>
                </c:pt>
                <c:pt idx="4626">
                  <c:v>0.60754189944134085</c:v>
                </c:pt>
                <c:pt idx="4627">
                  <c:v>0.60754189944134085</c:v>
                </c:pt>
                <c:pt idx="4628">
                  <c:v>0.60754189944134085</c:v>
                </c:pt>
                <c:pt idx="4629">
                  <c:v>0.60754189944134085</c:v>
                </c:pt>
                <c:pt idx="4630">
                  <c:v>0.60754189944134085</c:v>
                </c:pt>
                <c:pt idx="4631">
                  <c:v>0.60754189944134085</c:v>
                </c:pt>
                <c:pt idx="4632">
                  <c:v>0.60754189944134085</c:v>
                </c:pt>
                <c:pt idx="4633">
                  <c:v>0.60754189944134085</c:v>
                </c:pt>
                <c:pt idx="4634">
                  <c:v>0.60754189944134085</c:v>
                </c:pt>
                <c:pt idx="4635">
                  <c:v>0.60754189944134085</c:v>
                </c:pt>
                <c:pt idx="4636">
                  <c:v>0.60754189944134085</c:v>
                </c:pt>
                <c:pt idx="4637">
                  <c:v>0.60754189944134085</c:v>
                </c:pt>
                <c:pt idx="4638">
                  <c:v>0.60754189944134085</c:v>
                </c:pt>
                <c:pt idx="4639">
                  <c:v>0.60754189944134085</c:v>
                </c:pt>
                <c:pt idx="4640">
                  <c:v>0.60754189944134085</c:v>
                </c:pt>
                <c:pt idx="4641">
                  <c:v>0.60754189944134085</c:v>
                </c:pt>
                <c:pt idx="4642">
                  <c:v>0.60754189944134085</c:v>
                </c:pt>
                <c:pt idx="4643">
                  <c:v>0.60754189944134085</c:v>
                </c:pt>
                <c:pt idx="4644">
                  <c:v>0.60754189944134085</c:v>
                </c:pt>
                <c:pt idx="4645">
                  <c:v>0.60754189944134085</c:v>
                </c:pt>
                <c:pt idx="4646">
                  <c:v>0.60754189944134085</c:v>
                </c:pt>
                <c:pt idx="4647">
                  <c:v>0.60754189944134085</c:v>
                </c:pt>
                <c:pt idx="4648">
                  <c:v>0.60754189944134085</c:v>
                </c:pt>
                <c:pt idx="4649">
                  <c:v>0.60754189944134085</c:v>
                </c:pt>
                <c:pt idx="4650">
                  <c:v>0.60754189944134085</c:v>
                </c:pt>
                <c:pt idx="4651">
                  <c:v>0.60754189944134085</c:v>
                </c:pt>
                <c:pt idx="4652">
                  <c:v>0.60754189944134085</c:v>
                </c:pt>
                <c:pt idx="4653">
                  <c:v>0.60754189944134085</c:v>
                </c:pt>
                <c:pt idx="4654">
                  <c:v>0.60754189944134085</c:v>
                </c:pt>
                <c:pt idx="4655">
                  <c:v>0.60754189944134085</c:v>
                </c:pt>
                <c:pt idx="4656">
                  <c:v>0.60754189944134085</c:v>
                </c:pt>
                <c:pt idx="4657">
                  <c:v>0.60754189944134085</c:v>
                </c:pt>
                <c:pt idx="4658">
                  <c:v>0.60754189944134085</c:v>
                </c:pt>
                <c:pt idx="4659">
                  <c:v>0.60754189944134085</c:v>
                </c:pt>
                <c:pt idx="4660">
                  <c:v>0.60754189944134085</c:v>
                </c:pt>
                <c:pt idx="4661">
                  <c:v>0.60754189944134085</c:v>
                </c:pt>
                <c:pt idx="4662">
                  <c:v>0.60754189944134085</c:v>
                </c:pt>
                <c:pt idx="4663">
                  <c:v>0.60754189944134085</c:v>
                </c:pt>
                <c:pt idx="4664">
                  <c:v>0.60754189944134085</c:v>
                </c:pt>
                <c:pt idx="4665">
                  <c:v>0.60754189944134085</c:v>
                </c:pt>
                <c:pt idx="4666">
                  <c:v>0.60754189944134085</c:v>
                </c:pt>
                <c:pt idx="4667">
                  <c:v>0.60754189944134085</c:v>
                </c:pt>
                <c:pt idx="4668">
                  <c:v>0.60754189944134085</c:v>
                </c:pt>
                <c:pt idx="4669">
                  <c:v>0.60754189944134085</c:v>
                </c:pt>
                <c:pt idx="4670">
                  <c:v>0.60754189944134085</c:v>
                </c:pt>
                <c:pt idx="4671">
                  <c:v>0.60754189944134085</c:v>
                </c:pt>
                <c:pt idx="4672">
                  <c:v>0.60754189944134085</c:v>
                </c:pt>
                <c:pt idx="4673">
                  <c:v>0.60754189944134085</c:v>
                </c:pt>
                <c:pt idx="4674">
                  <c:v>0.60754189944134085</c:v>
                </c:pt>
                <c:pt idx="4675">
                  <c:v>0.60754189944134085</c:v>
                </c:pt>
                <c:pt idx="4676">
                  <c:v>0.60754189944134085</c:v>
                </c:pt>
                <c:pt idx="4677">
                  <c:v>0.60754189944134085</c:v>
                </c:pt>
                <c:pt idx="4678">
                  <c:v>0.60754189944134085</c:v>
                </c:pt>
                <c:pt idx="4679">
                  <c:v>0.60754189944134085</c:v>
                </c:pt>
                <c:pt idx="4680">
                  <c:v>0.60754189944134085</c:v>
                </c:pt>
              </c:numCache>
            </c:numRef>
          </c:yVal>
          <c:smooth val="1"/>
        </c:ser>
        <c:axId val="106688896"/>
        <c:axId val="106690816"/>
      </c:scatterChart>
      <c:valAx>
        <c:axId val="106688896"/>
        <c:scaling>
          <c:orientation val="minMax"/>
          <c:max val="4.5"/>
          <c:min val="1.5"/>
        </c:scaling>
        <c:axPos val="b"/>
        <c:title>
          <c:tx>
            <c:rich>
              <a:bodyPr/>
              <a:lstStyle/>
              <a:p>
                <a:pPr>
                  <a:defRPr sz="1200"/>
                </a:pPr>
                <a:r>
                  <a:rPr lang="el-GR" sz="1200"/>
                  <a:t>Χρόνος (</a:t>
                </a:r>
                <a:r>
                  <a:rPr lang="en-US" sz="1200"/>
                  <a:t>days)</a:t>
                </a:r>
                <a:endParaRPr lang="el-GR" sz="1200"/>
              </a:p>
            </c:rich>
          </c:tx>
          <c:layout/>
        </c:title>
        <c:numFmt formatCode="General" sourceLinked="1"/>
        <c:majorTickMark val="none"/>
        <c:tickLblPos val="nextTo"/>
        <c:crossAx val="106690816"/>
        <c:crosses val="autoZero"/>
        <c:crossBetween val="midCat"/>
      </c:valAx>
      <c:valAx>
        <c:axId val="106690816"/>
        <c:scaling>
          <c:orientation val="minMax"/>
          <c:max val="1"/>
          <c:min val="0"/>
        </c:scaling>
        <c:axPos val="l"/>
        <c:majorGridlines/>
        <c:title>
          <c:tx>
            <c:rich>
              <a:bodyPr/>
              <a:lstStyle/>
              <a:p>
                <a:pPr>
                  <a:defRPr sz="1200"/>
                </a:pPr>
                <a:r>
                  <a:rPr lang="el-GR" sz="1200"/>
                  <a:t>Συντελεστής θερμοπερατότητς (</a:t>
                </a:r>
                <a:r>
                  <a:rPr lang="en-US" sz="1200"/>
                  <a:t>w/m²K)</a:t>
                </a:r>
                <a:endParaRPr lang="el-GR" sz="1200"/>
              </a:p>
            </c:rich>
          </c:tx>
          <c:layout/>
        </c:title>
        <c:numFmt formatCode="General" sourceLinked="1"/>
        <c:majorTickMark val="none"/>
        <c:tickLblPos val="nextTo"/>
        <c:crossAx val="106688896"/>
        <c:crosses val="autoZero"/>
        <c:crossBetween val="midCat"/>
      </c:valAx>
    </c:plotArea>
    <c:legend>
      <c:legendPos val="r"/>
      <c:layout>
        <c:manualLayout>
          <c:xMode val="edge"/>
          <c:yMode val="edge"/>
          <c:x val="0.8021175511905777"/>
          <c:y val="6.7598105114909421E-2"/>
          <c:w val="0.19788244880942241"/>
          <c:h val="0.13357646083713226"/>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0.11934945044944265"/>
          <c:y val="4.1026545253092371E-2"/>
          <c:w val="0.70667992590499984"/>
          <c:h val="0.84182803545574358"/>
        </c:manualLayout>
      </c:layout>
      <c:scatterChart>
        <c:scatterStyle val="lineMarker"/>
        <c:ser>
          <c:idx val="1"/>
          <c:order val="0"/>
          <c:tx>
            <c:v>Tout (exp)</c:v>
          </c:tx>
          <c:marker>
            <c:symbol val="none"/>
          </c:marker>
          <c:xVal>
            <c:numRef>
              <c:f>'exp calc'!$A$5:$A$4845</c:f>
              <c:numCache>
                <c:formatCode>General</c:formatCode>
                <c:ptCount val="4841"/>
                <c:pt idx="0">
                  <c:v>0</c:v>
                </c:pt>
                <c:pt idx="1">
                  <c:v>1.3888888888888905E-3</c:v>
                </c:pt>
                <c:pt idx="2">
                  <c:v>2.7777777777777822E-3</c:v>
                </c:pt>
                <c:pt idx="3">
                  <c:v>4.1666666666666683E-3</c:v>
                </c:pt>
                <c:pt idx="4">
                  <c:v>5.5555555555555558E-3</c:v>
                </c:pt>
                <c:pt idx="5">
                  <c:v>6.9444444444444493E-3</c:v>
                </c:pt>
                <c:pt idx="6">
                  <c:v>8.3333333333333367E-3</c:v>
                </c:pt>
                <c:pt idx="7">
                  <c:v>9.7222222222222224E-3</c:v>
                </c:pt>
                <c:pt idx="8">
                  <c:v>1.111111111111112E-2</c:v>
                </c:pt>
                <c:pt idx="9">
                  <c:v>1.2500000000000001E-2</c:v>
                </c:pt>
                <c:pt idx="10">
                  <c:v>1.3888888888888904E-2</c:v>
                </c:pt>
                <c:pt idx="11">
                  <c:v>1.5277777777777781E-2</c:v>
                </c:pt>
                <c:pt idx="12">
                  <c:v>1.6666666666666677E-2</c:v>
                </c:pt>
                <c:pt idx="13">
                  <c:v>1.8055555555555561E-2</c:v>
                </c:pt>
                <c:pt idx="14">
                  <c:v>1.9444444444444441E-2</c:v>
                </c:pt>
                <c:pt idx="15">
                  <c:v>2.083333333333335E-2</c:v>
                </c:pt>
                <c:pt idx="16">
                  <c:v>2.2222222222222216E-2</c:v>
                </c:pt>
                <c:pt idx="17">
                  <c:v>2.3611111111111117E-2</c:v>
                </c:pt>
                <c:pt idx="18">
                  <c:v>2.4999999999999991E-2</c:v>
                </c:pt>
                <c:pt idx="19">
                  <c:v>2.6388888888888878E-2</c:v>
                </c:pt>
                <c:pt idx="20">
                  <c:v>2.7777777777777807E-2</c:v>
                </c:pt>
                <c:pt idx="21">
                  <c:v>2.9166666666666643E-2</c:v>
                </c:pt>
                <c:pt idx="22">
                  <c:v>3.0555555555555551E-2</c:v>
                </c:pt>
                <c:pt idx="23">
                  <c:v>3.1944444444444435E-2</c:v>
                </c:pt>
                <c:pt idx="24">
                  <c:v>3.3333333333333319E-2</c:v>
                </c:pt>
                <c:pt idx="25">
                  <c:v>3.472222222222221E-2</c:v>
                </c:pt>
                <c:pt idx="26">
                  <c:v>3.6111111111111122E-2</c:v>
                </c:pt>
                <c:pt idx="27">
                  <c:v>3.7500000000000006E-2</c:v>
                </c:pt>
                <c:pt idx="28">
                  <c:v>3.8888888888888883E-2</c:v>
                </c:pt>
                <c:pt idx="29">
                  <c:v>4.0277777777777767E-2</c:v>
                </c:pt>
                <c:pt idx="30">
                  <c:v>4.1666666666666664E-2</c:v>
                </c:pt>
                <c:pt idx="31">
                  <c:v>4.3055555555555534E-2</c:v>
                </c:pt>
                <c:pt idx="32">
                  <c:v>4.4444444444444481E-2</c:v>
                </c:pt>
                <c:pt idx="33">
                  <c:v>4.5833333333333386E-2</c:v>
                </c:pt>
                <c:pt idx="34">
                  <c:v>4.7222222222222263E-2</c:v>
                </c:pt>
                <c:pt idx="35">
                  <c:v>4.8611111111111119E-2</c:v>
                </c:pt>
                <c:pt idx="36">
                  <c:v>5.0000000000000024E-2</c:v>
                </c:pt>
                <c:pt idx="37">
                  <c:v>5.1388888888888901E-2</c:v>
                </c:pt>
                <c:pt idx="38">
                  <c:v>5.2777777777777792E-2</c:v>
                </c:pt>
                <c:pt idx="39">
                  <c:v>5.4166666666666717E-2</c:v>
                </c:pt>
                <c:pt idx="40">
                  <c:v>5.5555555555555539E-2</c:v>
                </c:pt>
                <c:pt idx="41">
                  <c:v>5.6944444444444464E-2</c:v>
                </c:pt>
                <c:pt idx="42">
                  <c:v>5.8333333333333418E-2</c:v>
                </c:pt>
                <c:pt idx="43">
                  <c:v>5.9722222222222315E-2</c:v>
                </c:pt>
                <c:pt idx="44">
                  <c:v>6.1111111111111158E-2</c:v>
                </c:pt>
                <c:pt idx="45">
                  <c:v>6.2500000000000028E-2</c:v>
                </c:pt>
                <c:pt idx="46">
                  <c:v>6.3888888888888912E-2</c:v>
                </c:pt>
                <c:pt idx="47">
                  <c:v>6.5277777777777796E-2</c:v>
                </c:pt>
                <c:pt idx="48">
                  <c:v>6.666666666666668E-2</c:v>
                </c:pt>
                <c:pt idx="49">
                  <c:v>6.805555555555555E-2</c:v>
                </c:pt>
                <c:pt idx="50">
                  <c:v>6.9444444444444489E-2</c:v>
                </c:pt>
                <c:pt idx="51">
                  <c:v>7.0833333333333387E-2</c:v>
                </c:pt>
                <c:pt idx="52">
                  <c:v>7.2222222222222257E-2</c:v>
                </c:pt>
                <c:pt idx="53">
                  <c:v>7.3611111111111113E-2</c:v>
                </c:pt>
                <c:pt idx="54">
                  <c:v>7.5000000000000011E-2</c:v>
                </c:pt>
                <c:pt idx="55">
                  <c:v>7.6388888888888881E-2</c:v>
                </c:pt>
                <c:pt idx="56">
                  <c:v>7.7777777777777779E-2</c:v>
                </c:pt>
                <c:pt idx="57">
                  <c:v>7.9166666666666677E-2</c:v>
                </c:pt>
                <c:pt idx="58">
                  <c:v>8.0555555555555602E-2</c:v>
                </c:pt>
                <c:pt idx="59">
                  <c:v>8.1944444444444459E-2</c:v>
                </c:pt>
                <c:pt idx="60">
                  <c:v>8.3333333333333329E-2</c:v>
                </c:pt>
                <c:pt idx="61">
                  <c:v>8.4722222222222254E-2</c:v>
                </c:pt>
                <c:pt idx="62">
                  <c:v>8.6111111111110972E-2</c:v>
                </c:pt>
                <c:pt idx="63">
                  <c:v>8.7500000000000008E-2</c:v>
                </c:pt>
                <c:pt idx="64">
                  <c:v>8.8888888888888865E-2</c:v>
                </c:pt>
                <c:pt idx="65">
                  <c:v>9.0277777777777693E-2</c:v>
                </c:pt>
                <c:pt idx="66">
                  <c:v>9.1666666666666702E-2</c:v>
                </c:pt>
                <c:pt idx="67">
                  <c:v>9.3055555555555558E-2</c:v>
                </c:pt>
                <c:pt idx="68">
                  <c:v>9.4444444444444428E-2</c:v>
                </c:pt>
                <c:pt idx="69">
                  <c:v>9.5833333333333243E-2</c:v>
                </c:pt>
                <c:pt idx="70">
                  <c:v>9.7222222222222168E-2</c:v>
                </c:pt>
                <c:pt idx="71">
                  <c:v>9.8611111111111011E-2</c:v>
                </c:pt>
                <c:pt idx="72">
                  <c:v>9.9999999999999992E-2</c:v>
                </c:pt>
                <c:pt idx="73">
                  <c:v>0.10138888888888872</c:v>
                </c:pt>
                <c:pt idx="74">
                  <c:v>0.10277777777777766</c:v>
                </c:pt>
                <c:pt idx="75">
                  <c:v>0.1041666666666666</c:v>
                </c:pt>
                <c:pt idx="76">
                  <c:v>0.10555555555555547</c:v>
                </c:pt>
                <c:pt idx="77">
                  <c:v>0.10694444444444436</c:v>
                </c:pt>
                <c:pt idx="78">
                  <c:v>0.1083333333333332</c:v>
                </c:pt>
                <c:pt idx="79">
                  <c:v>0.10972222222222219</c:v>
                </c:pt>
                <c:pt idx="80">
                  <c:v>0.11111111111111099</c:v>
                </c:pt>
                <c:pt idx="81">
                  <c:v>0.11249999999999985</c:v>
                </c:pt>
                <c:pt idx="82">
                  <c:v>0.11388888888888866</c:v>
                </c:pt>
                <c:pt idx="83">
                  <c:v>0.11527777777777762</c:v>
                </c:pt>
                <c:pt idx="84">
                  <c:v>0.11666666666666654</c:v>
                </c:pt>
                <c:pt idx="85">
                  <c:v>0.11805555555555543</c:v>
                </c:pt>
                <c:pt idx="86">
                  <c:v>0.11944444444444427</c:v>
                </c:pt>
                <c:pt idx="87">
                  <c:v>0.12083333333333315</c:v>
                </c:pt>
                <c:pt idx="88">
                  <c:v>0.12222222222222215</c:v>
                </c:pt>
                <c:pt idx="89">
                  <c:v>0.12361111111111098</c:v>
                </c:pt>
                <c:pt idx="90">
                  <c:v>0.12499999999999982</c:v>
                </c:pt>
                <c:pt idx="91">
                  <c:v>0.12638888888888869</c:v>
                </c:pt>
                <c:pt idx="92">
                  <c:v>0.12777777777777757</c:v>
                </c:pt>
                <c:pt idx="93">
                  <c:v>0.12916666666666637</c:v>
                </c:pt>
                <c:pt idx="94">
                  <c:v>0.13055555555555526</c:v>
                </c:pt>
                <c:pt idx="95">
                  <c:v>0.13194444444444439</c:v>
                </c:pt>
                <c:pt idx="96">
                  <c:v>0.13333333333333319</c:v>
                </c:pt>
                <c:pt idx="97">
                  <c:v>0.13472222222222199</c:v>
                </c:pt>
                <c:pt idx="98">
                  <c:v>0.13611111111111091</c:v>
                </c:pt>
                <c:pt idx="99">
                  <c:v>0.13749999999999987</c:v>
                </c:pt>
                <c:pt idx="100">
                  <c:v>0.1388888888888887</c:v>
                </c:pt>
                <c:pt idx="101">
                  <c:v>0.14027777777777753</c:v>
                </c:pt>
                <c:pt idx="102">
                  <c:v>0.14166666666666639</c:v>
                </c:pt>
                <c:pt idx="103">
                  <c:v>0.1430555555555553</c:v>
                </c:pt>
                <c:pt idx="104">
                  <c:v>0.1444444444444444</c:v>
                </c:pt>
                <c:pt idx="105">
                  <c:v>0.14583333333333323</c:v>
                </c:pt>
                <c:pt idx="106">
                  <c:v>0.14722222222222203</c:v>
                </c:pt>
                <c:pt idx="107">
                  <c:v>0.14861111111111092</c:v>
                </c:pt>
                <c:pt idx="108">
                  <c:v>0.14999999999999988</c:v>
                </c:pt>
                <c:pt idx="109">
                  <c:v>0.15138888888888868</c:v>
                </c:pt>
                <c:pt idx="110">
                  <c:v>0.15277777777777748</c:v>
                </c:pt>
                <c:pt idx="111">
                  <c:v>0.1541666666666664</c:v>
                </c:pt>
                <c:pt idx="112">
                  <c:v>0.15555555555555525</c:v>
                </c:pt>
                <c:pt idx="113">
                  <c:v>0.15694444444444439</c:v>
                </c:pt>
                <c:pt idx="114">
                  <c:v>0.15833333333333319</c:v>
                </c:pt>
                <c:pt idx="115">
                  <c:v>0.15972222222222199</c:v>
                </c:pt>
                <c:pt idx="116">
                  <c:v>0.16111111111111079</c:v>
                </c:pt>
                <c:pt idx="117">
                  <c:v>0.16249999999999978</c:v>
                </c:pt>
                <c:pt idx="118">
                  <c:v>0.16388888888888856</c:v>
                </c:pt>
                <c:pt idx="119">
                  <c:v>0.16527777777777738</c:v>
                </c:pt>
                <c:pt idx="120">
                  <c:v>0.16666666666666632</c:v>
                </c:pt>
                <c:pt idx="121">
                  <c:v>0.16805555555555518</c:v>
                </c:pt>
                <c:pt idx="122">
                  <c:v>0.16944444444444429</c:v>
                </c:pt>
                <c:pt idx="123">
                  <c:v>0.17083333333333306</c:v>
                </c:pt>
                <c:pt idx="124">
                  <c:v>0.17222222222222194</c:v>
                </c:pt>
                <c:pt idx="125">
                  <c:v>0.17361111111111074</c:v>
                </c:pt>
                <c:pt idx="126">
                  <c:v>0.17499999999999977</c:v>
                </c:pt>
                <c:pt idx="127">
                  <c:v>0.17638888888888851</c:v>
                </c:pt>
                <c:pt idx="128">
                  <c:v>0.1777777777777774</c:v>
                </c:pt>
                <c:pt idx="129">
                  <c:v>0.17916666666666628</c:v>
                </c:pt>
                <c:pt idx="130">
                  <c:v>0.18055555555555516</c:v>
                </c:pt>
                <c:pt idx="131">
                  <c:v>0.18194444444444427</c:v>
                </c:pt>
                <c:pt idx="132">
                  <c:v>0.18333333333333302</c:v>
                </c:pt>
                <c:pt idx="133">
                  <c:v>0.18472222222222195</c:v>
                </c:pt>
                <c:pt idx="134">
                  <c:v>0.18611111111111078</c:v>
                </c:pt>
                <c:pt idx="135">
                  <c:v>0.18749999999999975</c:v>
                </c:pt>
                <c:pt idx="136">
                  <c:v>0.18888888888888855</c:v>
                </c:pt>
                <c:pt idx="137">
                  <c:v>0.19027777777777735</c:v>
                </c:pt>
                <c:pt idx="138">
                  <c:v>0.19166666666666618</c:v>
                </c:pt>
                <c:pt idx="139">
                  <c:v>0.19305555555555512</c:v>
                </c:pt>
                <c:pt idx="140">
                  <c:v>0.19444444444444417</c:v>
                </c:pt>
                <c:pt idx="141">
                  <c:v>0.19583333333333294</c:v>
                </c:pt>
                <c:pt idx="142">
                  <c:v>0.19722222222222185</c:v>
                </c:pt>
                <c:pt idx="143">
                  <c:v>0.19861111111111071</c:v>
                </c:pt>
                <c:pt idx="144">
                  <c:v>0.19999999999999968</c:v>
                </c:pt>
                <c:pt idx="145">
                  <c:v>0.20138888888888842</c:v>
                </c:pt>
                <c:pt idx="146">
                  <c:v>0.20277777777777731</c:v>
                </c:pt>
                <c:pt idx="147">
                  <c:v>0.20416666666666619</c:v>
                </c:pt>
                <c:pt idx="148">
                  <c:v>0.20555555555555508</c:v>
                </c:pt>
                <c:pt idx="149">
                  <c:v>0.20694444444444415</c:v>
                </c:pt>
                <c:pt idx="150">
                  <c:v>0.20833333333333295</c:v>
                </c:pt>
                <c:pt idx="151">
                  <c:v>0.20972222222222181</c:v>
                </c:pt>
                <c:pt idx="152">
                  <c:v>0.21111111111111072</c:v>
                </c:pt>
                <c:pt idx="153">
                  <c:v>0.21249999999999963</c:v>
                </c:pt>
                <c:pt idx="154">
                  <c:v>0.21388888888888841</c:v>
                </c:pt>
                <c:pt idx="155">
                  <c:v>0.21527777777777726</c:v>
                </c:pt>
                <c:pt idx="156">
                  <c:v>0.2166666666666662</c:v>
                </c:pt>
                <c:pt idx="157">
                  <c:v>0.21805555555555503</c:v>
                </c:pt>
                <c:pt idx="158">
                  <c:v>0.21944444444444414</c:v>
                </c:pt>
                <c:pt idx="159">
                  <c:v>0.22083333333333288</c:v>
                </c:pt>
                <c:pt idx="160">
                  <c:v>0.22222222222222171</c:v>
                </c:pt>
                <c:pt idx="161">
                  <c:v>0.22361111111111059</c:v>
                </c:pt>
                <c:pt idx="162">
                  <c:v>0.22499999999999953</c:v>
                </c:pt>
                <c:pt idx="163">
                  <c:v>0.22638888888888833</c:v>
                </c:pt>
                <c:pt idx="164">
                  <c:v>0.22777777777777722</c:v>
                </c:pt>
                <c:pt idx="165">
                  <c:v>0.2291666666666661</c:v>
                </c:pt>
                <c:pt idx="166">
                  <c:v>0.2305555555555549</c:v>
                </c:pt>
                <c:pt idx="167">
                  <c:v>0.23194444444444406</c:v>
                </c:pt>
                <c:pt idx="168">
                  <c:v>0.23333333333333284</c:v>
                </c:pt>
                <c:pt idx="169">
                  <c:v>0.23472222222222175</c:v>
                </c:pt>
                <c:pt idx="170">
                  <c:v>0.23611111111111061</c:v>
                </c:pt>
                <c:pt idx="171">
                  <c:v>0.23749999999999949</c:v>
                </c:pt>
                <c:pt idx="172">
                  <c:v>0.23888888888888829</c:v>
                </c:pt>
                <c:pt idx="173">
                  <c:v>0.2402777777777772</c:v>
                </c:pt>
                <c:pt idx="174">
                  <c:v>0.24166666666666606</c:v>
                </c:pt>
                <c:pt idx="175">
                  <c:v>0.24305555555555489</c:v>
                </c:pt>
                <c:pt idx="176">
                  <c:v>0.24444444444444402</c:v>
                </c:pt>
                <c:pt idx="177">
                  <c:v>0.24583333333333282</c:v>
                </c:pt>
                <c:pt idx="178">
                  <c:v>0.24722222222222173</c:v>
                </c:pt>
                <c:pt idx="179">
                  <c:v>0.24861111111111056</c:v>
                </c:pt>
                <c:pt idx="180">
                  <c:v>0.24999999999999953</c:v>
                </c:pt>
                <c:pt idx="181">
                  <c:v>0.25138888888888855</c:v>
                </c:pt>
                <c:pt idx="182">
                  <c:v>0.25277777777777732</c:v>
                </c:pt>
                <c:pt idx="183">
                  <c:v>0.25416666666666621</c:v>
                </c:pt>
                <c:pt idx="184">
                  <c:v>0.25555555555555493</c:v>
                </c:pt>
                <c:pt idx="185">
                  <c:v>0.25694444444444381</c:v>
                </c:pt>
                <c:pt idx="186">
                  <c:v>0.25833333333333269</c:v>
                </c:pt>
                <c:pt idx="187">
                  <c:v>0.25972222222222158</c:v>
                </c:pt>
                <c:pt idx="188">
                  <c:v>0.26111111111111029</c:v>
                </c:pt>
                <c:pt idx="189">
                  <c:v>0.26249999999999951</c:v>
                </c:pt>
                <c:pt idx="190">
                  <c:v>0.26388888888888862</c:v>
                </c:pt>
                <c:pt idx="191">
                  <c:v>0.26527777777777728</c:v>
                </c:pt>
                <c:pt idx="192">
                  <c:v>0.26666666666666616</c:v>
                </c:pt>
                <c:pt idx="193">
                  <c:v>0.26805555555555483</c:v>
                </c:pt>
                <c:pt idx="194">
                  <c:v>0.26944444444444382</c:v>
                </c:pt>
                <c:pt idx="195">
                  <c:v>0.27083333333333265</c:v>
                </c:pt>
                <c:pt idx="196">
                  <c:v>0.2722222222222217</c:v>
                </c:pt>
                <c:pt idx="197">
                  <c:v>0.27361111111111025</c:v>
                </c:pt>
                <c:pt idx="198">
                  <c:v>0.27499999999999947</c:v>
                </c:pt>
                <c:pt idx="199">
                  <c:v>0.27638888888888852</c:v>
                </c:pt>
                <c:pt idx="200">
                  <c:v>0.27777777777777724</c:v>
                </c:pt>
                <c:pt idx="201">
                  <c:v>0.27916666666666612</c:v>
                </c:pt>
                <c:pt idx="202">
                  <c:v>0.28055555555555484</c:v>
                </c:pt>
                <c:pt idx="203">
                  <c:v>0.28194444444444389</c:v>
                </c:pt>
                <c:pt idx="204">
                  <c:v>0.2833333333333326</c:v>
                </c:pt>
                <c:pt idx="205">
                  <c:v>0.28472222222222165</c:v>
                </c:pt>
                <c:pt idx="206">
                  <c:v>0.28611111111111026</c:v>
                </c:pt>
                <c:pt idx="207">
                  <c:v>0.28749999999999948</c:v>
                </c:pt>
                <c:pt idx="208">
                  <c:v>0.28888888888888853</c:v>
                </c:pt>
                <c:pt idx="209">
                  <c:v>0.29027777777777725</c:v>
                </c:pt>
                <c:pt idx="210">
                  <c:v>0.29166666666666607</c:v>
                </c:pt>
                <c:pt idx="211">
                  <c:v>0.29305555555555485</c:v>
                </c:pt>
                <c:pt idx="212">
                  <c:v>0.2944444444444439</c:v>
                </c:pt>
                <c:pt idx="213">
                  <c:v>0.29583333333333256</c:v>
                </c:pt>
                <c:pt idx="214">
                  <c:v>0.29722222222222161</c:v>
                </c:pt>
                <c:pt idx="215">
                  <c:v>0.29861111111111033</c:v>
                </c:pt>
                <c:pt idx="216">
                  <c:v>0.29999999999999943</c:v>
                </c:pt>
                <c:pt idx="217">
                  <c:v>0.3013888888888886</c:v>
                </c:pt>
                <c:pt idx="218">
                  <c:v>0.30277777777777726</c:v>
                </c:pt>
                <c:pt idx="219">
                  <c:v>0.30416666666666603</c:v>
                </c:pt>
                <c:pt idx="220">
                  <c:v>0.3055555555555548</c:v>
                </c:pt>
                <c:pt idx="221">
                  <c:v>0.30694444444444391</c:v>
                </c:pt>
                <c:pt idx="222">
                  <c:v>0.30833333333333252</c:v>
                </c:pt>
                <c:pt idx="223">
                  <c:v>0.30972222222222157</c:v>
                </c:pt>
                <c:pt idx="224">
                  <c:v>0.31111111111111028</c:v>
                </c:pt>
                <c:pt idx="225">
                  <c:v>0.3124999999999995</c:v>
                </c:pt>
                <c:pt idx="226">
                  <c:v>0.3138888888888885</c:v>
                </c:pt>
                <c:pt idx="227">
                  <c:v>0.31527777777777727</c:v>
                </c:pt>
                <c:pt idx="228">
                  <c:v>0.31666666666666604</c:v>
                </c:pt>
                <c:pt idx="229">
                  <c:v>0.31805555555555481</c:v>
                </c:pt>
                <c:pt idx="230">
                  <c:v>0.31944444444444386</c:v>
                </c:pt>
                <c:pt idx="231">
                  <c:v>0.32083333333333247</c:v>
                </c:pt>
                <c:pt idx="232">
                  <c:v>0.32222222222222152</c:v>
                </c:pt>
                <c:pt idx="233">
                  <c:v>0.32361111111111035</c:v>
                </c:pt>
                <c:pt idx="234">
                  <c:v>0.32499999999999951</c:v>
                </c:pt>
                <c:pt idx="235">
                  <c:v>0.32638888888888851</c:v>
                </c:pt>
                <c:pt idx="236">
                  <c:v>0.32777777777777722</c:v>
                </c:pt>
                <c:pt idx="237">
                  <c:v>0.32916666666666611</c:v>
                </c:pt>
                <c:pt idx="238">
                  <c:v>0.33055555555555483</c:v>
                </c:pt>
                <c:pt idx="239">
                  <c:v>0.33194444444444388</c:v>
                </c:pt>
                <c:pt idx="240">
                  <c:v>0.33333333333333248</c:v>
                </c:pt>
                <c:pt idx="241">
                  <c:v>0.33472222222222148</c:v>
                </c:pt>
                <c:pt idx="242">
                  <c:v>0.33611111111111031</c:v>
                </c:pt>
                <c:pt idx="243">
                  <c:v>0.33749999999999947</c:v>
                </c:pt>
                <c:pt idx="244">
                  <c:v>0.33888888888888852</c:v>
                </c:pt>
                <c:pt idx="245">
                  <c:v>0.34027777777777701</c:v>
                </c:pt>
                <c:pt idx="246">
                  <c:v>0.34166666666666595</c:v>
                </c:pt>
                <c:pt idx="247">
                  <c:v>0.34305555555555461</c:v>
                </c:pt>
                <c:pt idx="248">
                  <c:v>0.34444444444444366</c:v>
                </c:pt>
                <c:pt idx="249">
                  <c:v>0.34583333333333233</c:v>
                </c:pt>
                <c:pt idx="250">
                  <c:v>0.34722222222222132</c:v>
                </c:pt>
                <c:pt idx="251">
                  <c:v>0.34861111111111015</c:v>
                </c:pt>
                <c:pt idx="252">
                  <c:v>0.34999999999999937</c:v>
                </c:pt>
                <c:pt idx="253">
                  <c:v>0.35138888888888836</c:v>
                </c:pt>
                <c:pt idx="254">
                  <c:v>0.35277777777777697</c:v>
                </c:pt>
                <c:pt idx="255">
                  <c:v>0.35416666666666591</c:v>
                </c:pt>
                <c:pt idx="256">
                  <c:v>0.35555555555555457</c:v>
                </c:pt>
                <c:pt idx="257">
                  <c:v>0.35694444444444362</c:v>
                </c:pt>
                <c:pt idx="258">
                  <c:v>0.35833333333333234</c:v>
                </c:pt>
                <c:pt idx="259">
                  <c:v>0.35972222222222139</c:v>
                </c:pt>
                <c:pt idx="260">
                  <c:v>0.36111111111111011</c:v>
                </c:pt>
                <c:pt idx="261">
                  <c:v>0.36249999999999932</c:v>
                </c:pt>
                <c:pt idx="262">
                  <c:v>0.36388888888888826</c:v>
                </c:pt>
                <c:pt idx="263">
                  <c:v>0.36527777777777698</c:v>
                </c:pt>
                <c:pt idx="264">
                  <c:v>0.36666666666666592</c:v>
                </c:pt>
                <c:pt idx="265">
                  <c:v>0.36805555555555458</c:v>
                </c:pt>
                <c:pt idx="266">
                  <c:v>0.36944444444444358</c:v>
                </c:pt>
                <c:pt idx="267">
                  <c:v>0.37083333333333235</c:v>
                </c:pt>
                <c:pt idx="268">
                  <c:v>0.3722222222222214</c:v>
                </c:pt>
                <c:pt idx="269">
                  <c:v>0.37361111111111006</c:v>
                </c:pt>
                <c:pt idx="270">
                  <c:v>0.37499999999999928</c:v>
                </c:pt>
                <c:pt idx="271">
                  <c:v>0.37638888888888833</c:v>
                </c:pt>
                <c:pt idx="272">
                  <c:v>0.37777777777777694</c:v>
                </c:pt>
                <c:pt idx="273">
                  <c:v>0.37916666666666587</c:v>
                </c:pt>
                <c:pt idx="274">
                  <c:v>0.38055555555555448</c:v>
                </c:pt>
                <c:pt idx="275">
                  <c:v>0.38194444444444353</c:v>
                </c:pt>
                <c:pt idx="276">
                  <c:v>0.3833333333333323</c:v>
                </c:pt>
                <c:pt idx="277">
                  <c:v>0.38472222222222141</c:v>
                </c:pt>
                <c:pt idx="278">
                  <c:v>0.38611111111111002</c:v>
                </c:pt>
                <c:pt idx="279">
                  <c:v>0.38749999999999923</c:v>
                </c:pt>
                <c:pt idx="280">
                  <c:v>0.38888888888888828</c:v>
                </c:pt>
                <c:pt idx="281">
                  <c:v>0.390277777777777</c:v>
                </c:pt>
                <c:pt idx="282">
                  <c:v>0.39166666666666589</c:v>
                </c:pt>
                <c:pt idx="283">
                  <c:v>0.3930555555555546</c:v>
                </c:pt>
                <c:pt idx="284">
                  <c:v>0.39444444444444354</c:v>
                </c:pt>
                <c:pt idx="285">
                  <c:v>0.39583333333333232</c:v>
                </c:pt>
                <c:pt idx="286">
                  <c:v>0.39722222222222137</c:v>
                </c:pt>
                <c:pt idx="287">
                  <c:v>0.39861111111110997</c:v>
                </c:pt>
                <c:pt idx="288">
                  <c:v>0.39999999999999919</c:v>
                </c:pt>
                <c:pt idx="289">
                  <c:v>0.40138888888888813</c:v>
                </c:pt>
                <c:pt idx="290">
                  <c:v>0.40277777777777685</c:v>
                </c:pt>
                <c:pt idx="291">
                  <c:v>0.40416666666666567</c:v>
                </c:pt>
                <c:pt idx="292">
                  <c:v>0.40555555555555439</c:v>
                </c:pt>
                <c:pt idx="293">
                  <c:v>0.40694444444444344</c:v>
                </c:pt>
                <c:pt idx="294">
                  <c:v>0.40833333333333216</c:v>
                </c:pt>
                <c:pt idx="295">
                  <c:v>0.40972222222222121</c:v>
                </c:pt>
                <c:pt idx="296">
                  <c:v>0.41111111111110993</c:v>
                </c:pt>
                <c:pt idx="297">
                  <c:v>0.41249999999999898</c:v>
                </c:pt>
                <c:pt idx="298">
                  <c:v>0.41388888888888808</c:v>
                </c:pt>
                <c:pt idx="299">
                  <c:v>0.41527777777777686</c:v>
                </c:pt>
                <c:pt idx="300">
                  <c:v>0.41666666666666563</c:v>
                </c:pt>
                <c:pt idx="301">
                  <c:v>0.41805555555555435</c:v>
                </c:pt>
                <c:pt idx="302">
                  <c:v>0.41944444444444345</c:v>
                </c:pt>
                <c:pt idx="303">
                  <c:v>0.42083333333333212</c:v>
                </c:pt>
                <c:pt idx="304">
                  <c:v>0.42222222222222117</c:v>
                </c:pt>
                <c:pt idx="305">
                  <c:v>0.42361111111110983</c:v>
                </c:pt>
                <c:pt idx="306">
                  <c:v>0.42499999999999905</c:v>
                </c:pt>
                <c:pt idx="307">
                  <c:v>0.4263888888888881</c:v>
                </c:pt>
                <c:pt idx="308">
                  <c:v>0.42777777777777687</c:v>
                </c:pt>
                <c:pt idx="309">
                  <c:v>0.42916666666666564</c:v>
                </c:pt>
                <c:pt idx="310">
                  <c:v>0.4305555555555543</c:v>
                </c:pt>
                <c:pt idx="311">
                  <c:v>0.43194444444444341</c:v>
                </c:pt>
                <c:pt idx="312">
                  <c:v>0.43333333333333207</c:v>
                </c:pt>
                <c:pt idx="313">
                  <c:v>0.43472222222222112</c:v>
                </c:pt>
                <c:pt idx="314">
                  <c:v>0.43611111111110984</c:v>
                </c:pt>
                <c:pt idx="315">
                  <c:v>0.43749999999999906</c:v>
                </c:pt>
                <c:pt idx="316">
                  <c:v>0.43888888888888811</c:v>
                </c:pt>
                <c:pt idx="317">
                  <c:v>0.44027777777777666</c:v>
                </c:pt>
                <c:pt idx="318">
                  <c:v>0.44166666666666538</c:v>
                </c:pt>
                <c:pt idx="319">
                  <c:v>0.44305555555555426</c:v>
                </c:pt>
                <c:pt idx="320">
                  <c:v>0.44444444444444331</c:v>
                </c:pt>
                <c:pt idx="321">
                  <c:v>0.44583333333333203</c:v>
                </c:pt>
                <c:pt idx="322">
                  <c:v>0.44722222222222091</c:v>
                </c:pt>
                <c:pt idx="323">
                  <c:v>0.44861111111110979</c:v>
                </c:pt>
                <c:pt idx="324">
                  <c:v>0.4499999999999989</c:v>
                </c:pt>
                <c:pt idx="325">
                  <c:v>0.4513888888888879</c:v>
                </c:pt>
                <c:pt idx="326">
                  <c:v>0.45277777777777661</c:v>
                </c:pt>
                <c:pt idx="327">
                  <c:v>0.4541666666666655</c:v>
                </c:pt>
                <c:pt idx="328">
                  <c:v>0.45555555555555421</c:v>
                </c:pt>
                <c:pt idx="329">
                  <c:v>0.45694444444444327</c:v>
                </c:pt>
                <c:pt idx="330">
                  <c:v>0.45833333333333193</c:v>
                </c:pt>
                <c:pt idx="331">
                  <c:v>0.45972222222222087</c:v>
                </c:pt>
                <c:pt idx="332">
                  <c:v>0.46111111111110975</c:v>
                </c:pt>
                <c:pt idx="333">
                  <c:v>0.46249999999999891</c:v>
                </c:pt>
                <c:pt idx="334">
                  <c:v>0.46388888888888791</c:v>
                </c:pt>
                <c:pt idx="335">
                  <c:v>0.46527777777777657</c:v>
                </c:pt>
                <c:pt idx="336">
                  <c:v>0.46666666666666551</c:v>
                </c:pt>
                <c:pt idx="337">
                  <c:v>0.46805555555555417</c:v>
                </c:pt>
                <c:pt idx="338">
                  <c:v>0.46944444444444322</c:v>
                </c:pt>
                <c:pt idx="339">
                  <c:v>0.47083333333333194</c:v>
                </c:pt>
                <c:pt idx="340">
                  <c:v>0.47222222222222082</c:v>
                </c:pt>
                <c:pt idx="341">
                  <c:v>0.47361111111110971</c:v>
                </c:pt>
                <c:pt idx="342">
                  <c:v>0.47499999999999887</c:v>
                </c:pt>
                <c:pt idx="343">
                  <c:v>0.47638888888888786</c:v>
                </c:pt>
                <c:pt idx="344">
                  <c:v>0.47777777777777652</c:v>
                </c:pt>
                <c:pt idx="345">
                  <c:v>0.47916666666666546</c:v>
                </c:pt>
                <c:pt idx="346">
                  <c:v>0.48055555555555418</c:v>
                </c:pt>
                <c:pt idx="347">
                  <c:v>0.48194444444444318</c:v>
                </c:pt>
                <c:pt idx="348">
                  <c:v>0.48333333333333189</c:v>
                </c:pt>
                <c:pt idx="349">
                  <c:v>0.48472222222222094</c:v>
                </c:pt>
                <c:pt idx="350">
                  <c:v>0.48611111111110966</c:v>
                </c:pt>
                <c:pt idx="351">
                  <c:v>0.48749999999999888</c:v>
                </c:pt>
                <c:pt idx="352">
                  <c:v>0.48888888888888793</c:v>
                </c:pt>
                <c:pt idx="353">
                  <c:v>0.49027777777777648</c:v>
                </c:pt>
                <c:pt idx="354">
                  <c:v>0.49166666666666542</c:v>
                </c:pt>
                <c:pt idx="355">
                  <c:v>0.49305555555555408</c:v>
                </c:pt>
                <c:pt idx="356">
                  <c:v>0.49444444444444313</c:v>
                </c:pt>
                <c:pt idx="357">
                  <c:v>0.49583333333333185</c:v>
                </c:pt>
                <c:pt idx="358">
                  <c:v>0.49722222222222096</c:v>
                </c:pt>
                <c:pt idx="359">
                  <c:v>0.49861111111110962</c:v>
                </c:pt>
                <c:pt idx="360">
                  <c:v>0.49999999999999883</c:v>
                </c:pt>
                <c:pt idx="361">
                  <c:v>0.50138888888888744</c:v>
                </c:pt>
                <c:pt idx="362">
                  <c:v>0.50277777777777632</c:v>
                </c:pt>
                <c:pt idx="363">
                  <c:v>0.50416666666666488</c:v>
                </c:pt>
                <c:pt idx="364">
                  <c:v>0.50555555555555409</c:v>
                </c:pt>
                <c:pt idx="365">
                  <c:v>0.50694444444444331</c:v>
                </c:pt>
                <c:pt idx="366">
                  <c:v>0.50833333333333186</c:v>
                </c:pt>
                <c:pt idx="367">
                  <c:v>0.50972222222222052</c:v>
                </c:pt>
                <c:pt idx="368">
                  <c:v>0.51111111111110952</c:v>
                </c:pt>
                <c:pt idx="369">
                  <c:v>0.51249999999999851</c:v>
                </c:pt>
                <c:pt idx="370">
                  <c:v>0.51388888888888762</c:v>
                </c:pt>
                <c:pt idx="371">
                  <c:v>0.51527777777777628</c:v>
                </c:pt>
                <c:pt idx="372">
                  <c:v>0.51666666666666516</c:v>
                </c:pt>
                <c:pt idx="373">
                  <c:v>0.51805555555555405</c:v>
                </c:pt>
                <c:pt idx="374">
                  <c:v>0.51944444444444293</c:v>
                </c:pt>
                <c:pt idx="375">
                  <c:v>0.52083333333333182</c:v>
                </c:pt>
                <c:pt idx="376">
                  <c:v>0.52222222222222059</c:v>
                </c:pt>
                <c:pt idx="377">
                  <c:v>0.52361111111110969</c:v>
                </c:pt>
                <c:pt idx="378">
                  <c:v>0.52499999999999869</c:v>
                </c:pt>
                <c:pt idx="379">
                  <c:v>0.52638888888888735</c:v>
                </c:pt>
                <c:pt idx="380">
                  <c:v>0.52777777777777624</c:v>
                </c:pt>
                <c:pt idx="381">
                  <c:v>0.52916666666666479</c:v>
                </c:pt>
                <c:pt idx="382">
                  <c:v>0.530555555555554</c:v>
                </c:pt>
                <c:pt idx="383">
                  <c:v>0.53194444444444322</c:v>
                </c:pt>
                <c:pt idx="384">
                  <c:v>0.53333333333333177</c:v>
                </c:pt>
                <c:pt idx="385">
                  <c:v>0.53472222222222066</c:v>
                </c:pt>
                <c:pt idx="386">
                  <c:v>0.53611111111110954</c:v>
                </c:pt>
                <c:pt idx="387">
                  <c:v>0.53749999999999842</c:v>
                </c:pt>
                <c:pt idx="388">
                  <c:v>0.53888888888888764</c:v>
                </c:pt>
                <c:pt idx="389">
                  <c:v>0.54027777777777619</c:v>
                </c:pt>
                <c:pt idx="390">
                  <c:v>0.54166666666666508</c:v>
                </c:pt>
                <c:pt idx="391">
                  <c:v>0.54305555555555429</c:v>
                </c:pt>
                <c:pt idx="392">
                  <c:v>0.54444444444444284</c:v>
                </c:pt>
                <c:pt idx="393">
                  <c:v>0.54583333333333173</c:v>
                </c:pt>
                <c:pt idx="394">
                  <c:v>0.5472222222222205</c:v>
                </c:pt>
                <c:pt idx="395">
                  <c:v>0.54861111111110961</c:v>
                </c:pt>
                <c:pt idx="396">
                  <c:v>0.5499999999999986</c:v>
                </c:pt>
                <c:pt idx="397">
                  <c:v>0.5513888888888876</c:v>
                </c:pt>
                <c:pt idx="398">
                  <c:v>0.55277777777777615</c:v>
                </c:pt>
                <c:pt idx="399">
                  <c:v>0.5541666666666647</c:v>
                </c:pt>
                <c:pt idx="400">
                  <c:v>0.55555555555555391</c:v>
                </c:pt>
                <c:pt idx="401">
                  <c:v>0.55694444444444313</c:v>
                </c:pt>
                <c:pt idx="402">
                  <c:v>0.55833333333333168</c:v>
                </c:pt>
                <c:pt idx="403">
                  <c:v>0.55972222222222068</c:v>
                </c:pt>
                <c:pt idx="404">
                  <c:v>0.56111111111110945</c:v>
                </c:pt>
                <c:pt idx="405">
                  <c:v>0.56249999999999833</c:v>
                </c:pt>
                <c:pt idx="406">
                  <c:v>0.56388888888888755</c:v>
                </c:pt>
                <c:pt idx="407">
                  <c:v>0.5652777777777761</c:v>
                </c:pt>
                <c:pt idx="408">
                  <c:v>0.56666666666666499</c:v>
                </c:pt>
                <c:pt idx="409">
                  <c:v>0.5680555555555542</c:v>
                </c:pt>
                <c:pt idx="410">
                  <c:v>0.56944444444444275</c:v>
                </c:pt>
                <c:pt idx="411">
                  <c:v>0.57083333333333164</c:v>
                </c:pt>
                <c:pt idx="412">
                  <c:v>0.57222222222222052</c:v>
                </c:pt>
                <c:pt idx="413">
                  <c:v>0.57361111111110963</c:v>
                </c:pt>
                <c:pt idx="414">
                  <c:v>0.57499999999999862</c:v>
                </c:pt>
                <c:pt idx="415">
                  <c:v>0.57638888888888751</c:v>
                </c:pt>
                <c:pt idx="416">
                  <c:v>0.57777777777777639</c:v>
                </c:pt>
                <c:pt idx="417">
                  <c:v>0.57916666666666461</c:v>
                </c:pt>
                <c:pt idx="418">
                  <c:v>0.58055555555555349</c:v>
                </c:pt>
                <c:pt idx="419">
                  <c:v>0.58194444444444271</c:v>
                </c:pt>
                <c:pt idx="420">
                  <c:v>0.58333333333333159</c:v>
                </c:pt>
                <c:pt idx="421">
                  <c:v>0.58472222222222048</c:v>
                </c:pt>
                <c:pt idx="422">
                  <c:v>0.58611111111110936</c:v>
                </c:pt>
                <c:pt idx="423">
                  <c:v>0.58749999999999791</c:v>
                </c:pt>
                <c:pt idx="424">
                  <c:v>0.58888888888888713</c:v>
                </c:pt>
                <c:pt idx="425">
                  <c:v>0.59027777777777568</c:v>
                </c:pt>
                <c:pt idx="426">
                  <c:v>0.59166666666666456</c:v>
                </c:pt>
                <c:pt idx="427">
                  <c:v>0.59305555555555378</c:v>
                </c:pt>
                <c:pt idx="428">
                  <c:v>0.59444444444444267</c:v>
                </c:pt>
                <c:pt idx="429">
                  <c:v>0.59583333333333155</c:v>
                </c:pt>
                <c:pt idx="430">
                  <c:v>0.5972222222222201</c:v>
                </c:pt>
                <c:pt idx="431">
                  <c:v>0.59861111111110932</c:v>
                </c:pt>
                <c:pt idx="432">
                  <c:v>0.5999999999999982</c:v>
                </c:pt>
                <c:pt idx="433">
                  <c:v>0.60138888888888742</c:v>
                </c:pt>
                <c:pt idx="434">
                  <c:v>0.6027777777777763</c:v>
                </c:pt>
                <c:pt idx="435">
                  <c:v>0.60416666666666452</c:v>
                </c:pt>
                <c:pt idx="436">
                  <c:v>0.60555555555555374</c:v>
                </c:pt>
                <c:pt idx="437">
                  <c:v>0.60694444444444295</c:v>
                </c:pt>
                <c:pt idx="438">
                  <c:v>0.60833333333333162</c:v>
                </c:pt>
                <c:pt idx="439">
                  <c:v>0.60972222222222061</c:v>
                </c:pt>
                <c:pt idx="440">
                  <c:v>0.61111111111110961</c:v>
                </c:pt>
                <c:pt idx="441">
                  <c:v>0.61249999999999849</c:v>
                </c:pt>
                <c:pt idx="442">
                  <c:v>0.61388888888888749</c:v>
                </c:pt>
                <c:pt idx="443">
                  <c:v>0.61527777777777592</c:v>
                </c:pt>
                <c:pt idx="444">
                  <c:v>0.61666666666666481</c:v>
                </c:pt>
                <c:pt idx="445">
                  <c:v>0.61805555555555403</c:v>
                </c:pt>
                <c:pt idx="446">
                  <c:v>0.61944444444444302</c:v>
                </c:pt>
                <c:pt idx="447">
                  <c:v>0.6208333333333319</c:v>
                </c:pt>
                <c:pt idx="448">
                  <c:v>0.62222222222222034</c:v>
                </c:pt>
                <c:pt idx="449">
                  <c:v>0.62361111111110956</c:v>
                </c:pt>
                <c:pt idx="450">
                  <c:v>0.62499999999999845</c:v>
                </c:pt>
                <c:pt idx="451">
                  <c:v>0.62638888888888733</c:v>
                </c:pt>
                <c:pt idx="452">
                  <c:v>0.62777777777777621</c:v>
                </c:pt>
                <c:pt idx="453">
                  <c:v>0.62916666666666476</c:v>
                </c:pt>
                <c:pt idx="454">
                  <c:v>0.63055555555555365</c:v>
                </c:pt>
                <c:pt idx="455">
                  <c:v>0.63194444444444309</c:v>
                </c:pt>
                <c:pt idx="456">
                  <c:v>0.63333333333333164</c:v>
                </c:pt>
                <c:pt idx="457">
                  <c:v>0.63472222222222063</c:v>
                </c:pt>
                <c:pt idx="458">
                  <c:v>0.63611111111110952</c:v>
                </c:pt>
                <c:pt idx="459">
                  <c:v>0.6374999999999984</c:v>
                </c:pt>
                <c:pt idx="460">
                  <c:v>0.63888888888888751</c:v>
                </c:pt>
                <c:pt idx="461">
                  <c:v>0.64027777777777584</c:v>
                </c:pt>
                <c:pt idx="462">
                  <c:v>0.64166666666666472</c:v>
                </c:pt>
                <c:pt idx="463">
                  <c:v>0.64305555555555394</c:v>
                </c:pt>
                <c:pt idx="464">
                  <c:v>0.64444444444444293</c:v>
                </c:pt>
                <c:pt idx="465">
                  <c:v>0.64583333333333193</c:v>
                </c:pt>
                <c:pt idx="466">
                  <c:v>0.64722222222222059</c:v>
                </c:pt>
                <c:pt idx="467">
                  <c:v>0.64861111111110958</c:v>
                </c:pt>
                <c:pt idx="468">
                  <c:v>0.64999999999999836</c:v>
                </c:pt>
                <c:pt idx="469">
                  <c:v>0.65138888888888724</c:v>
                </c:pt>
                <c:pt idx="470">
                  <c:v>0.65277777777777612</c:v>
                </c:pt>
                <c:pt idx="471">
                  <c:v>0.65416666666666468</c:v>
                </c:pt>
                <c:pt idx="472">
                  <c:v>0.655555555555554</c:v>
                </c:pt>
                <c:pt idx="473">
                  <c:v>0.65694444444444311</c:v>
                </c:pt>
                <c:pt idx="474">
                  <c:v>0.65833333333333166</c:v>
                </c:pt>
                <c:pt idx="475">
                  <c:v>0.65972222222222054</c:v>
                </c:pt>
                <c:pt idx="476">
                  <c:v>0.66111111111110943</c:v>
                </c:pt>
                <c:pt idx="477">
                  <c:v>0.66249999999999831</c:v>
                </c:pt>
                <c:pt idx="478">
                  <c:v>0.66388888888888753</c:v>
                </c:pt>
                <c:pt idx="479">
                  <c:v>0.66527777777777575</c:v>
                </c:pt>
                <c:pt idx="480">
                  <c:v>0.66666666666666463</c:v>
                </c:pt>
                <c:pt idx="481">
                  <c:v>0.66805555555555396</c:v>
                </c:pt>
                <c:pt idx="482">
                  <c:v>0.66944444444444284</c:v>
                </c:pt>
                <c:pt idx="483">
                  <c:v>0.67083333333333184</c:v>
                </c:pt>
                <c:pt idx="484">
                  <c:v>0.6722222222222205</c:v>
                </c:pt>
                <c:pt idx="485">
                  <c:v>0.67361111111110961</c:v>
                </c:pt>
                <c:pt idx="486">
                  <c:v>0.67499999999999838</c:v>
                </c:pt>
                <c:pt idx="487">
                  <c:v>0.67638888888888715</c:v>
                </c:pt>
                <c:pt idx="488">
                  <c:v>0.67777777777777604</c:v>
                </c:pt>
                <c:pt idx="489">
                  <c:v>0.6791666666666647</c:v>
                </c:pt>
                <c:pt idx="490">
                  <c:v>0.68055555555555369</c:v>
                </c:pt>
                <c:pt idx="491">
                  <c:v>0.6819444444444428</c:v>
                </c:pt>
                <c:pt idx="492">
                  <c:v>0.68333333333333124</c:v>
                </c:pt>
                <c:pt idx="493">
                  <c:v>0.68472222222222012</c:v>
                </c:pt>
                <c:pt idx="494">
                  <c:v>0.68611111111110901</c:v>
                </c:pt>
                <c:pt idx="495">
                  <c:v>0.68749999999999789</c:v>
                </c:pt>
                <c:pt idx="496">
                  <c:v>0.68888888888888711</c:v>
                </c:pt>
                <c:pt idx="497">
                  <c:v>0.69027777777777566</c:v>
                </c:pt>
                <c:pt idx="498">
                  <c:v>0.69166666666666454</c:v>
                </c:pt>
                <c:pt idx="499">
                  <c:v>0.69305555555555365</c:v>
                </c:pt>
                <c:pt idx="500">
                  <c:v>0.69444444444444264</c:v>
                </c:pt>
                <c:pt idx="501">
                  <c:v>0.69583333333333153</c:v>
                </c:pt>
                <c:pt idx="502">
                  <c:v>0.69722222222222008</c:v>
                </c:pt>
                <c:pt idx="503">
                  <c:v>0.6986111111111093</c:v>
                </c:pt>
                <c:pt idx="504">
                  <c:v>0.69999999999999785</c:v>
                </c:pt>
                <c:pt idx="505">
                  <c:v>0.70138888888888673</c:v>
                </c:pt>
                <c:pt idx="506">
                  <c:v>0.70277777777777561</c:v>
                </c:pt>
                <c:pt idx="507">
                  <c:v>0.7041666666666645</c:v>
                </c:pt>
                <c:pt idx="508">
                  <c:v>0.7055555555555536</c:v>
                </c:pt>
                <c:pt idx="509">
                  <c:v>0.70694444444444282</c:v>
                </c:pt>
                <c:pt idx="510">
                  <c:v>0.70833333333333115</c:v>
                </c:pt>
                <c:pt idx="511">
                  <c:v>0.70972222222222003</c:v>
                </c:pt>
                <c:pt idx="512">
                  <c:v>0.71111111111110892</c:v>
                </c:pt>
                <c:pt idx="513">
                  <c:v>0.7124999999999978</c:v>
                </c:pt>
                <c:pt idx="514">
                  <c:v>0.71388888888888702</c:v>
                </c:pt>
                <c:pt idx="515">
                  <c:v>0.71527777777777568</c:v>
                </c:pt>
                <c:pt idx="516">
                  <c:v>0.71666666666666445</c:v>
                </c:pt>
                <c:pt idx="517">
                  <c:v>0.71805555555555378</c:v>
                </c:pt>
                <c:pt idx="518">
                  <c:v>0.71944444444444255</c:v>
                </c:pt>
                <c:pt idx="519">
                  <c:v>0.72083333333333144</c:v>
                </c:pt>
                <c:pt idx="520">
                  <c:v>0.72222222222221999</c:v>
                </c:pt>
                <c:pt idx="521">
                  <c:v>0.72361111111110921</c:v>
                </c:pt>
                <c:pt idx="522">
                  <c:v>0.72499999999999809</c:v>
                </c:pt>
                <c:pt idx="523">
                  <c:v>0.72638888888888664</c:v>
                </c:pt>
                <c:pt idx="524">
                  <c:v>0.72777777777777564</c:v>
                </c:pt>
                <c:pt idx="525">
                  <c:v>0.72916666666666441</c:v>
                </c:pt>
                <c:pt idx="526">
                  <c:v>0.73055555555555363</c:v>
                </c:pt>
                <c:pt idx="527">
                  <c:v>0.73194444444444273</c:v>
                </c:pt>
                <c:pt idx="528">
                  <c:v>0.73333333333333139</c:v>
                </c:pt>
                <c:pt idx="529">
                  <c:v>0.73472222222221995</c:v>
                </c:pt>
                <c:pt idx="530">
                  <c:v>0.73611111111110883</c:v>
                </c:pt>
                <c:pt idx="531">
                  <c:v>0.73749999999999771</c:v>
                </c:pt>
                <c:pt idx="532">
                  <c:v>0.73888888888888693</c:v>
                </c:pt>
                <c:pt idx="533">
                  <c:v>0.7402777777777757</c:v>
                </c:pt>
                <c:pt idx="534">
                  <c:v>0.7416666666666647</c:v>
                </c:pt>
                <c:pt idx="535">
                  <c:v>0.7430555555555538</c:v>
                </c:pt>
                <c:pt idx="536">
                  <c:v>0.74444444444444247</c:v>
                </c:pt>
                <c:pt idx="537">
                  <c:v>0.74583333333333135</c:v>
                </c:pt>
                <c:pt idx="538">
                  <c:v>0.7472222222222199</c:v>
                </c:pt>
                <c:pt idx="539">
                  <c:v>0.74861111111110912</c:v>
                </c:pt>
                <c:pt idx="540">
                  <c:v>0.749999999999998</c:v>
                </c:pt>
                <c:pt idx="541">
                  <c:v>0.75138888888888689</c:v>
                </c:pt>
                <c:pt idx="542">
                  <c:v>0.75277777777777577</c:v>
                </c:pt>
                <c:pt idx="543">
                  <c:v>0.75416666666666432</c:v>
                </c:pt>
                <c:pt idx="544">
                  <c:v>0.75555555555555354</c:v>
                </c:pt>
                <c:pt idx="545">
                  <c:v>0.75694444444444275</c:v>
                </c:pt>
                <c:pt idx="546">
                  <c:v>0.75833333333333131</c:v>
                </c:pt>
                <c:pt idx="547">
                  <c:v>0.75972222222222019</c:v>
                </c:pt>
                <c:pt idx="548">
                  <c:v>0.76111111111110874</c:v>
                </c:pt>
                <c:pt idx="549">
                  <c:v>0.76249999999999762</c:v>
                </c:pt>
                <c:pt idx="550">
                  <c:v>0.76388888888888695</c:v>
                </c:pt>
                <c:pt idx="551">
                  <c:v>0.76527777777777561</c:v>
                </c:pt>
                <c:pt idx="552">
                  <c:v>0.76666666666666461</c:v>
                </c:pt>
                <c:pt idx="553">
                  <c:v>0.76805555555555372</c:v>
                </c:pt>
                <c:pt idx="554">
                  <c:v>0.76944444444444249</c:v>
                </c:pt>
                <c:pt idx="555">
                  <c:v>0.77083333333333126</c:v>
                </c:pt>
                <c:pt idx="556">
                  <c:v>0.77222222222221981</c:v>
                </c:pt>
                <c:pt idx="557">
                  <c:v>0.77361111111110903</c:v>
                </c:pt>
                <c:pt idx="558">
                  <c:v>0.77499999999999802</c:v>
                </c:pt>
                <c:pt idx="559">
                  <c:v>0.77638888888888691</c:v>
                </c:pt>
                <c:pt idx="560">
                  <c:v>0.77777777777777579</c:v>
                </c:pt>
                <c:pt idx="561">
                  <c:v>0.77916666666666423</c:v>
                </c:pt>
                <c:pt idx="562">
                  <c:v>0.78055555555555312</c:v>
                </c:pt>
                <c:pt idx="563">
                  <c:v>0.78194444444444233</c:v>
                </c:pt>
                <c:pt idx="564">
                  <c:v>0.78333333333333088</c:v>
                </c:pt>
                <c:pt idx="565">
                  <c:v>0.78472222222221977</c:v>
                </c:pt>
                <c:pt idx="566">
                  <c:v>0.78611111111110854</c:v>
                </c:pt>
                <c:pt idx="567">
                  <c:v>0.78749999999999754</c:v>
                </c:pt>
                <c:pt idx="568">
                  <c:v>0.78888888888888664</c:v>
                </c:pt>
                <c:pt idx="569">
                  <c:v>0.7902777777777753</c:v>
                </c:pt>
                <c:pt idx="570">
                  <c:v>0.79166666666666419</c:v>
                </c:pt>
                <c:pt idx="571">
                  <c:v>0.7930555555555534</c:v>
                </c:pt>
                <c:pt idx="572">
                  <c:v>0.79444444444444229</c:v>
                </c:pt>
                <c:pt idx="573">
                  <c:v>0.79583333333333084</c:v>
                </c:pt>
                <c:pt idx="574">
                  <c:v>0.7972222222222195</c:v>
                </c:pt>
                <c:pt idx="575">
                  <c:v>0.79861111111110861</c:v>
                </c:pt>
                <c:pt idx="576">
                  <c:v>0.7999999999999976</c:v>
                </c:pt>
                <c:pt idx="577">
                  <c:v>0.8013888888888866</c:v>
                </c:pt>
                <c:pt idx="578">
                  <c:v>0.80277777777777559</c:v>
                </c:pt>
                <c:pt idx="579">
                  <c:v>0.80416666666666381</c:v>
                </c:pt>
                <c:pt idx="580">
                  <c:v>0.80555555555555303</c:v>
                </c:pt>
                <c:pt idx="581">
                  <c:v>0.80694444444444224</c:v>
                </c:pt>
                <c:pt idx="582">
                  <c:v>0.80833333333333079</c:v>
                </c:pt>
                <c:pt idx="583">
                  <c:v>0.80972222222221968</c:v>
                </c:pt>
                <c:pt idx="584">
                  <c:v>0.81111111111110867</c:v>
                </c:pt>
                <c:pt idx="585">
                  <c:v>0.81249999999999745</c:v>
                </c:pt>
                <c:pt idx="586">
                  <c:v>0.81388888888888666</c:v>
                </c:pt>
                <c:pt idx="587">
                  <c:v>0.81527777777777521</c:v>
                </c:pt>
                <c:pt idx="588">
                  <c:v>0.8166666666666641</c:v>
                </c:pt>
                <c:pt idx="589">
                  <c:v>0.81805555555555332</c:v>
                </c:pt>
                <c:pt idx="590">
                  <c:v>0.8194444444444422</c:v>
                </c:pt>
                <c:pt idx="591">
                  <c:v>0.82083333333333075</c:v>
                </c:pt>
                <c:pt idx="592">
                  <c:v>0.82222222222221952</c:v>
                </c:pt>
                <c:pt idx="593">
                  <c:v>0.82361111111110863</c:v>
                </c:pt>
                <c:pt idx="594">
                  <c:v>0.82499999999999762</c:v>
                </c:pt>
                <c:pt idx="595">
                  <c:v>0.82638888888888662</c:v>
                </c:pt>
                <c:pt idx="596">
                  <c:v>0.8277777777777755</c:v>
                </c:pt>
                <c:pt idx="597">
                  <c:v>0.82916666666666372</c:v>
                </c:pt>
                <c:pt idx="598">
                  <c:v>0.83055555555555294</c:v>
                </c:pt>
                <c:pt idx="599">
                  <c:v>0.83194444444444215</c:v>
                </c:pt>
                <c:pt idx="600">
                  <c:v>0.83333333333333071</c:v>
                </c:pt>
                <c:pt idx="601">
                  <c:v>0.8347222222222197</c:v>
                </c:pt>
                <c:pt idx="602">
                  <c:v>0.8361111111111087</c:v>
                </c:pt>
                <c:pt idx="603">
                  <c:v>0.83749999999999769</c:v>
                </c:pt>
                <c:pt idx="604">
                  <c:v>0.83888888888888669</c:v>
                </c:pt>
                <c:pt idx="605">
                  <c:v>0.84027777777777513</c:v>
                </c:pt>
                <c:pt idx="606">
                  <c:v>0.84166666666666401</c:v>
                </c:pt>
                <c:pt idx="607">
                  <c:v>0.84305555555555323</c:v>
                </c:pt>
                <c:pt idx="608">
                  <c:v>0.84444444444444211</c:v>
                </c:pt>
                <c:pt idx="609">
                  <c:v>0.84583333333333099</c:v>
                </c:pt>
                <c:pt idx="610">
                  <c:v>0.84722222222221955</c:v>
                </c:pt>
                <c:pt idx="611">
                  <c:v>0.84861111111110865</c:v>
                </c:pt>
                <c:pt idx="612">
                  <c:v>0.84999999999999765</c:v>
                </c:pt>
                <c:pt idx="613">
                  <c:v>0.85138888888888653</c:v>
                </c:pt>
                <c:pt idx="614">
                  <c:v>0.85277777777777541</c:v>
                </c:pt>
                <c:pt idx="615">
                  <c:v>0.85416666666666397</c:v>
                </c:pt>
                <c:pt idx="616">
                  <c:v>0.85555555555555285</c:v>
                </c:pt>
                <c:pt idx="617">
                  <c:v>0.85694444444444218</c:v>
                </c:pt>
                <c:pt idx="618">
                  <c:v>0.85833333333333062</c:v>
                </c:pt>
                <c:pt idx="619">
                  <c:v>0.85972222222221961</c:v>
                </c:pt>
                <c:pt idx="620">
                  <c:v>0.86111111111110861</c:v>
                </c:pt>
                <c:pt idx="621">
                  <c:v>0.8624999999999976</c:v>
                </c:pt>
                <c:pt idx="622">
                  <c:v>0.86388888888888671</c:v>
                </c:pt>
                <c:pt idx="623">
                  <c:v>0.86527777777777504</c:v>
                </c:pt>
                <c:pt idx="624">
                  <c:v>0.86666666666666392</c:v>
                </c:pt>
                <c:pt idx="625">
                  <c:v>0.86805555555555314</c:v>
                </c:pt>
                <c:pt idx="626">
                  <c:v>0.86944444444444202</c:v>
                </c:pt>
                <c:pt idx="627">
                  <c:v>0.87083333333333102</c:v>
                </c:pt>
                <c:pt idx="628">
                  <c:v>0.87222222222221968</c:v>
                </c:pt>
                <c:pt idx="629">
                  <c:v>0.87361111111110878</c:v>
                </c:pt>
                <c:pt idx="630">
                  <c:v>0.87499999999999756</c:v>
                </c:pt>
                <c:pt idx="631">
                  <c:v>0.87638888888888644</c:v>
                </c:pt>
                <c:pt idx="632">
                  <c:v>0.87777777777777533</c:v>
                </c:pt>
                <c:pt idx="633">
                  <c:v>0.87916666666666388</c:v>
                </c:pt>
                <c:pt idx="634">
                  <c:v>0.88055555555555276</c:v>
                </c:pt>
                <c:pt idx="635">
                  <c:v>0.88194444444444164</c:v>
                </c:pt>
                <c:pt idx="636">
                  <c:v>0.88333333333333053</c:v>
                </c:pt>
                <c:pt idx="637">
                  <c:v>0.88472222222221941</c:v>
                </c:pt>
                <c:pt idx="638">
                  <c:v>0.8861111111111083</c:v>
                </c:pt>
                <c:pt idx="639">
                  <c:v>0.88749999999999718</c:v>
                </c:pt>
                <c:pt idx="640">
                  <c:v>0.8888888888888864</c:v>
                </c:pt>
                <c:pt idx="641">
                  <c:v>0.89027777777777461</c:v>
                </c:pt>
                <c:pt idx="642">
                  <c:v>0.8916666666666635</c:v>
                </c:pt>
                <c:pt idx="643">
                  <c:v>0.89305555555555272</c:v>
                </c:pt>
                <c:pt idx="644">
                  <c:v>0.8944444444444416</c:v>
                </c:pt>
                <c:pt idx="645">
                  <c:v>0.89583333333333071</c:v>
                </c:pt>
                <c:pt idx="646">
                  <c:v>0.89722222222221937</c:v>
                </c:pt>
                <c:pt idx="647">
                  <c:v>0.89861111111110825</c:v>
                </c:pt>
                <c:pt idx="648">
                  <c:v>0.89999999999999714</c:v>
                </c:pt>
                <c:pt idx="649">
                  <c:v>0.90138888888888602</c:v>
                </c:pt>
                <c:pt idx="650">
                  <c:v>0.9027777777777749</c:v>
                </c:pt>
                <c:pt idx="651">
                  <c:v>0.90416666666666357</c:v>
                </c:pt>
                <c:pt idx="652">
                  <c:v>0.90555555555555267</c:v>
                </c:pt>
                <c:pt idx="653">
                  <c:v>0.906944444444442</c:v>
                </c:pt>
                <c:pt idx="654">
                  <c:v>0.90833333333333044</c:v>
                </c:pt>
                <c:pt idx="655">
                  <c:v>0.90972222222221932</c:v>
                </c:pt>
                <c:pt idx="656">
                  <c:v>0.91111111111110821</c:v>
                </c:pt>
                <c:pt idx="657">
                  <c:v>0.91249999999999709</c:v>
                </c:pt>
                <c:pt idx="658">
                  <c:v>0.91388888888888631</c:v>
                </c:pt>
                <c:pt idx="659">
                  <c:v>0.91527777777777486</c:v>
                </c:pt>
                <c:pt idx="660">
                  <c:v>0.91666666666666352</c:v>
                </c:pt>
                <c:pt idx="661">
                  <c:v>0.91805555555555263</c:v>
                </c:pt>
                <c:pt idx="662">
                  <c:v>0.91944444444444162</c:v>
                </c:pt>
                <c:pt idx="663">
                  <c:v>0.92083333333333062</c:v>
                </c:pt>
                <c:pt idx="664">
                  <c:v>0.92222222222221928</c:v>
                </c:pt>
                <c:pt idx="665">
                  <c:v>0.9236111111111085</c:v>
                </c:pt>
                <c:pt idx="666">
                  <c:v>0.92499999999999705</c:v>
                </c:pt>
                <c:pt idx="667">
                  <c:v>0.92638888888888593</c:v>
                </c:pt>
                <c:pt idx="668">
                  <c:v>0.92777777777777481</c:v>
                </c:pt>
                <c:pt idx="669">
                  <c:v>0.92916666666666359</c:v>
                </c:pt>
                <c:pt idx="670">
                  <c:v>0.93055555555555269</c:v>
                </c:pt>
                <c:pt idx="671">
                  <c:v>0.93194444444444191</c:v>
                </c:pt>
                <c:pt idx="672">
                  <c:v>0.93333333333333035</c:v>
                </c:pt>
                <c:pt idx="673">
                  <c:v>0.93472222222221923</c:v>
                </c:pt>
                <c:pt idx="674">
                  <c:v>0.93611111111110812</c:v>
                </c:pt>
                <c:pt idx="675">
                  <c:v>0.937499999999997</c:v>
                </c:pt>
                <c:pt idx="676">
                  <c:v>0.93888888888888622</c:v>
                </c:pt>
                <c:pt idx="677">
                  <c:v>0.94027777777777477</c:v>
                </c:pt>
                <c:pt idx="678">
                  <c:v>0.94166666666666354</c:v>
                </c:pt>
                <c:pt idx="679">
                  <c:v>0.94305555555555265</c:v>
                </c:pt>
                <c:pt idx="680">
                  <c:v>0.94444444444444164</c:v>
                </c:pt>
                <c:pt idx="681">
                  <c:v>0.94583333333333064</c:v>
                </c:pt>
                <c:pt idx="682">
                  <c:v>0.94722222222221919</c:v>
                </c:pt>
                <c:pt idx="683">
                  <c:v>0.94861111111110841</c:v>
                </c:pt>
                <c:pt idx="684">
                  <c:v>0.94999999999999729</c:v>
                </c:pt>
                <c:pt idx="685">
                  <c:v>0.95138888888888584</c:v>
                </c:pt>
                <c:pt idx="686">
                  <c:v>0.95277777777777473</c:v>
                </c:pt>
                <c:pt idx="687">
                  <c:v>0.9541666666666635</c:v>
                </c:pt>
                <c:pt idx="688">
                  <c:v>0.9555555555555526</c:v>
                </c:pt>
                <c:pt idx="689">
                  <c:v>0.95694444444444182</c:v>
                </c:pt>
                <c:pt idx="690">
                  <c:v>0.95833333333333059</c:v>
                </c:pt>
                <c:pt idx="691">
                  <c:v>0.95972222222221915</c:v>
                </c:pt>
                <c:pt idx="692">
                  <c:v>0.96111111111110803</c:v>
                </c:pt>
                <c:pt idx="693">
                  <c:v>0.96249999999999691</c:v>
                </c:pt>
                <c:pt idx="694">
                  <c:v>0.96388888888888613</c:v>
                </c:pt>
                <c:pt idx="695">
                  <c:v>0.96527777777777468</c:v>
                </c:pt>
                <c:pt idx="696">
                  <c:v>0.96666666666666368</c:v>
                </c:pt>
                <c:pt idx="697">
                  <c:v>0.96805555555555289</c:v>
                </c:pt>
                <c:pt idx="698">
                  <c:v>0.96944444444444178</c:v>
                </c:pt>
                <c:pt idx="699">
                  <c:v>0.97083333333333055</c:v>
                </c:pt>
                <c:pt idx="700">
                  <c:v>0.9722222222222191</c:v>
                </c:pt>
                <c:pt idx="701">
                  <c:v>0.97361111111110832</c:v>
                </c:pt>
                <c:pt idx="702">
                  <c:v>0.9749999999999972</c:v>
                </c:pt>
                <c:pt idx="703">
                  <c:v>0.97638888888888575</c:v>
                </c:pt>
                <c:pt idx="704">
                  <c:v>0.97777777777777464</c:v>
                </c:pt>
                <c:pt idx="705">
                  <c:v>0.97916666666666352</c:v>
                </c:pt>
                <c:pt idx="706">
                  <c:v>0.9805555555555524</c:v>
                </c:pt>
                <c:pt idx="707">
                  <c:v>0.98194444444444162</c:v>
                </c:pt>
                <c:pt idx="708">
                  <c:v>0.98333333333333017</c:v>
                </c:pt>
                <c:pt idx="709">
                  <c:v>0.98472222222221906</c:v>
                </c:pt>
                <c:pt idx="710">
                  <c:v>0.98611111111110761</c:v>
                </c:pt>
                <c:pt idx="711">
                  <c:v>0.98749999999999649</c:v>
                </c:pt>
                <c:pt idx="712">
                  <c:v>0.98888888888888571</c:v>
                </c:pt>
                <c:pt idx="713">
                  <c:v>0.99027777777777459</c:v>
                </c:pt>
                <c:pt idx="714">
                  <c:v>0.99166666666666348</c:v>
                </c:pt>
                <c:pt idx="715">
                  <c:v>0.99305555555555269</c:v>
                </c:pt>
                <c:pt idx="716">
                  <c:v>0.99444444444444124</c:v>
                </c:pt>
                <c:pt idx="717">
                  <c:v>0.99583333333333013</c:v>
                </c:pt>
                <c:pt idx="718">
                  <c:v>0.99722222222221868</c:v>
                </c:pt>
                <c:pt idx="719">
                  <c:v>0.9986111111111079</c:v>
                </c:pt>
                <c:pt idx="720">
                  <c:v>0.99999999999999678</c:v>
                </c:pt>
                <c:pt idx="721">
                  <c:v>1.001388888888886</c:v>
                </c:pt>
                <c:pt idx="722">
                  <c:v>1.0027777777777747</c:v>
                </c:pt>
                <c:pt idx="723">
                  <c:v>1.0041666666666635</c:v>
                </c:pt>
                <c:pt idx="724">
                  <c:v>1.0055555555555524</c:v>
                </c:pt>
                <c:pt idx="725">
                  <c:v>1.0069444444444406</c:v>
                </c:pt>
                <c:pt idx="726">
                  <c:v>1.0083333333333302</c:v>
                </c:pt>
                <c:pt idx="727">
                  <c:v>1.0097222222222184</c:v>
                </c:pt>
                <c:pt idx="728">
                  <c:v>1.011111111111108</c:v>
                </c:pt>
                <c:pt idx="729">
                  <c:v>1.0124999999999962</c:v>
                </c:pt>
                <c:pt idx="730">
                  <c:v>1.0138888888888857</c:v>
                </c:pt>
                <c:pt idx="731">
                  <c:v>1.0152777777777746</c:v>
                </c:pt>
                <c:pt idx="732">
                  <c:v>1.0166666666666635</c:v>
                </c:pt>
                <c:pt idx="733">
                  <c:v>1.018055555555553</c:v>
                </c:pt>
                <c:pt idx="734">
                  <c:v>1.0194444444444406</c:v>
                </c:pt>
                <c:pt idx="735">
                  <c:v>1.0208333333333302</c:v>
                </c:pt>
                <c:pt idx="736">
                  <c:v>1.022222222222219</c:v>
                </c:pt>
                <c:pt idx="737">
                  <c:v>1.0236111111111079</c:v>
                </c:pt>
                <c:pt idx="738">
                  <c:v>1.0249999999999961</c:v>
                </c:pt>
                <c:pt idx="739">
                  <c:v>1.0263888888888861</c:v>
                </c:pt>
                <c:pt idx="740">
                  <c:v>1.0277777777777746</c:v>
                </c:pt>
                <c:pt idx="741">
                  <c:v>1.0291666666666635</c:v>
                </c:pt>
                <c:pt idx="742">
                  <c:v>1.0305555555555523</c:v>
                </c:pt>
                <c:pt idx="743">
                  <c:v>1.0319444444444406</c:v>
                </c:pt>
                <c:pt idx="744">
                  <c:v>1.0333333333333299</c:v>
                </c:pt>
                <c:pt idx="745">
                  <c:v>1.034722222222219</c:v>
                </c:pt>
                <c:pt idx="746">
                  <c:v>1.0361111111111081</c:v>
                </c:pt>
                <c:pt idx="747">
                  <c:v>1.0374999999999956</c:v>
                </c:pt>
                <c:pt idx="748">
                  <c:v>1.0388888888888861</c:v>
                </c:pt>
                <c:pt idx="749">
                  <c:v>1.0402777777777745</c:v>
                </c:pt>
                <c:pt idx="750">
                  <c:v>1.0416666666666634</c:v>
                </c:pt>
                <c:pt idx="751">
                  <c:v>1.0430555555555523</c:v>
                </c:pt>
                <c:pt idx="752">
                  <c:v>1.0444444444444412</c:v>
                </c:pt>
                <c:pt idx="753">
                  <c:v>1.0458333333333298</c:v>
                </c:pt>
                <c:pt idx="754">
                  <c:v>1.0472222222222183</c:v>
                </c:pt>
                <c:pt idx="755">
                  <c:v>1.0486111111111081</c:v>
                </c:pt>
                <c:pt idx="756">
                  <c:v>1.0499999999999956</c:v>
                </c:pt>
                <c:pt idx="757">
                  <c:v>1.051388888888886</c:v>
                </c:pt>
                <c:pt idx="758">
                  <c:v>1.0527777777777745</c:v>
                </c:pt>
                <c:pt idx="759">
                  <c:v>1.054166666666664</c:v>
                </c:pt>
                <c:pt idx="760">
                  <c:v>1.0555555555555522</c:v>
                </c:pt>
                <c:pt idx="761">
                  <c:v>1.0569444444444405</c:v>
                </c:pt>
                <c:pt idx="762">
                  <c:v>1.05833333333333</c:v>
                </c:pt>
                <c:pt idx="763">
                  <c:v>1.0597222222222182</c:v>
                </c:pt>
                <c:pt idx="764">
                  <c:v>1.061111111111108</c:v>
                </c:pt>
                <c:pt idx="765">
                  <c:v>1.062499999999996</c:v>
                </c:pt>
                <c:pt idx="766">
                  <c:v>1.063888888888886</c:v>
                </c:pt>
                <c:pt idx="767">
                  <c:v>1.0652777777777744</c:v>
                </c:pt>
                <c:pt idx="768">
                  <c:v>1.0666666666666633</c:v>
                </c:pt>
                <c:pt idx="769">
                  <c:v>1.0680555555555529</c:v>
                </c:pt>
                <c:pt idx="770">
                  <c:v>1.0694444444444404</c:v>
                </c:pt>
                <c:pt idx="771">
                  <c:v>1.07083333333333</c:v>
                </c:pt>
                <c:pt idx="772">
                  <c:v>1.0722222222222189</c:v>
                </c:pt>
                <c:pt idx="773">
                  <c:v>1.0736111111111077</c:v>
                </c:pt>
                <c:pt idx="774">
                  <c:v>1.074999999999996</c:v>
                </c:pt>
                <c:pt idx="775">
                  <c:v>1.0763888888888862</c:v>
                </c:pt>
                <c:pt idx="776">
                  <c:v>1.0777777777777744</c:v>
                </c:pt>
                <c:pt idx="777">
                  <c:v>1.0791666666666633</c:v>
                </c:pt>
                <c:pt idx="778">
                  <c:v>1.0805555555555528</c:v>
                </c:pt>
                <c:pt idx="779">
                  <c:v>1.0819444444444404</c:v>
                </c:pt>
                <c:pt idx="780">
                  <c:v>1.0833333333333299</c:v>
                </c:pt>
                <c:pt idx="781">
                  <c:v>1.0847222222222188</c:v>
                </c:pt>
                <c:pt idx="782">
                  <c:v>1.0861111111111081</c:v>
                </c:pt>
                <c:pt idx="783">
                  <c:v>1.0874999999999957</c:v>
                </c:pt>
                <c:pt idx="784">
                  <c:v>1.0888888888888861</c:v>
                </c:pt>
                <c:pt idx="785">
                  <c:v>1.0902777777777743</c:v>
                </c:pt>
                <c:pt idx="786">
                  <c:v>1.0916666666666632</c:v>
                </c:pt>
                <c:pt idx="787">
                  <c:v>1.0930555555555521</c:v>
                </c:pt>
                <c:pt idx="788">
                  <c:v>1.094444444444441</c:v>
                </c:pt>
                <c:pt idx="789">
                  <c:v>1.0958333333333299</c:v>
                </c:pt>
                <c:pt idx="790">
                  <c:v>1.0972222222222188</c:v>
                </c:pt>
                <c:pt idx="791">
                  <c:v>1.0986111111111081</c:v>
                </c:pt>
                <c:pt idx="792">
                  <c:v>1.0999999999999954</c:v>
                </c:pt>
                <c:pt idx="793">
                  <c:v>1.1013888888888861</c:v>
                </c:pt>
                <c:pt idx="794">
                  <c:v>1.1027777777777743</c:v>
                </c:pt>
                <c:pt idx="795">
                  <c:v>1.1041666666666639</c:v>
                </c:pt>
                <c:pt idx="796">
                  <c:v>1.1055555555555521</c:v>
                </c:pt>
                <c:pt idx="797">
                  <c:v>1.106944444444441</c:v>
                </c:pt>
                <c:pt idx="798">
                  <c:v>1.1083333333333301</c:v>
                </c:pt>
                <c:pt idx="799">
                  <c:v>1.1097222222222181</c:v>
                </c:pt>
                <c:pt idx="800">
                  <c:v>1.1111111111111081</c:v>
                </c:pt>
                <c:pt idx="801">
                  <c:v>1.1124999999999958</c:v>
                </c:pt>
                <c:pt idx="802">
                  <c:v>1.113888888888886</c:v>
                </c:pt>
                <c:pt idx="803">
                  <c:v>1.1152777777777743</c:v>
                </c:pt>
                <c:pt idx="804">
                  <c:v>1.1166666666666631</c:v>
                </c:pt>
                <c:pt idx="805">
                  <c:v>1.1180555555555527</c:v>
                </c:pt>
                <c:pt idx="806">
                  <c:v>1.1194444444444402</c:v>
                </c:pt>
                <c:pt idx="807">
                  <c:v>1.12083333333333</c:v>
                </c:pt>
                <c:pt idx="808">
                  <c:v>1.1222222222222187</c:v>
                </c:pt>
                <c:pt idx="809">
                  <c:v>1.123611111111108</c:v>
                </c:pt>
                <c:pt idx="810">
                  <c:v>1.1249999999999958</c:v>
                </c:pt>
                <c:pt idx="811">
                  <c:v>1.1263888888888862</c:v>
                </c:pt>
                <c:pt idx="812">
                  <c:v>1.1277777777777742</c:v>
                </c:pt>
                <c:pt idx="813">
                  <c:v>1.1291666666666631</c:v>
                </c:pt>
                <c:pt idx="814">
                  <c:v>1.1305555555555526</c:v>
                </c:pt>
                <c:pt idx="815">
                  <c:v>1.1319444444444402</c:v>
                </c:pt>
                <c:pt idx="816">
                  <c:v>1.13333333333333</c:v>
                </c:pt>
                <c:pt idx="817">
                  <c:v>1.1347222222222186</c:v>
                </c:pt>
                <c:pt idx="818">
                  <c:v>1.1361111111111082</c:v>
                </c:pt>
                <c:pt idx="819">
                  <c:v>1.1374999999999957</c:v>
                </c:pt>
                <c:pt idx="820">
                  <c:v>1.138888888888886</c:v>
                </c:pt>
                <c:pt idx="821">
                  <c:v>1.1402777777777748</c:v>
                </c:pt>
                <c:pt idx="822">
                  <c:v>1.1416666666666631</c:v>
                </c:pt>
                <c:pt idx="823">
                  <c:v>1.1430555555555526</c:v>
                </c:pt>
                <c:pt idx="824">
                  <c:v>1.1444444444444408</c:v>
                </c:pt>
                <c:pt idx="825">
                  <c:v>1.1458333333333297</c:v>
                </c:pt>
                <c:pt idx="826">
                  <c:v>1.1472222222222186</c:v>
                </c:pt>
                <c:pt idx="827">
                  <c:v>1.1486111111111081</c:v>
                </c:pt>
                <c:pt idx="828">
                  <c:v>1.1499999999999955</c:v>
                </c:pt>
                <c:pt idx="829">
                  <c:v>1.1513888888888859</c:v>
                </c:pt>
                <c:pt idx="830">
                  <c:v>1.1527777777777741</c:v>
                </c:pt>
                <c:pt idx="831">
                  <c:v>1.1541666666666637</c:v>
                </c:pt>
                <c:pt idx="832">
                  <c:v>1.1555555555555521</c:v>
                </c:pt>
                <c:pt idx="833">
                  <c:v>1.1569444444444408</c:v>
                </c:pt>
                <c:pt idx="834">
                  <c:v>1.1583333333333301</c:v>
                </c:pt>
                <c:pt idx="835">
                  <c:v>1.1597222222222179</c:v>
                </c:pt>
                <c:pt idx="836">
                  <c:v>1.1611111111111081</c:v>
                </c:pt>
                <c:pt idx="837">
                  <c:v>1.1624999999999959</c:v>
                </c:pt>
                <c:pt idx="838">
                  <c:v>1.1638888888888859</c:v>
                </c:pt>
                <c:pt idx="839">
                  <c:v>1.1652777777777741</c:v>
                </c:pt>
                <c:pt idx="840">
                  <c:v>1.1666666666666636</c:v>
                </c:pt>
                <c:pt idx="841">
                  <c:v>1.1680555555555527</c:v>
                </c:pt>
                <c:pt idx="842">
                  <c:v>1.1694444444444401</c:v>
                </c:pt>
                <c:pt idx="843">
                  <c:v>1.1708333333333301</c:v>
                </c:pt>
                <c:pt idx="844">
                  <c:v>1.1722222222222185</c:v>
                </c:pt>
                <c:pt idx="845">
                  <c:v>1.1736111111111081</c:v>
                </c:pt>
                <c:pt idx="846">
                  <c:v>1.1749999999999958</c:v>
                </c:pt>
                <c:pt idx="847">
                  <c:v>1.1763888888888863</c:v>
                </c:pt>
                <c:pt idx="848">
                  <c:v>1.177777777777774</c:v>
                </c:pt>
                <c:pt idx="849">
                  <c:v>1.1791666666666629</c:v>
                </c:pt>
                <c:pt idx="850">
                  <c:v>1.1805555555555527</c:v>
                </c:pt>
                <c:pt idx="851">
                  <c:v>1.18194444444444</c:v>
                </c:pt>
                <c:pt idx="852">
                  <c:v>1.18333333333333</c:v>
                </c:pt>
                <c:pt idx="853">
                  <c:v>1.1847222222222185</c:v>
                </c:pt>
                <c:pt idx="854">
                  <c:v>1.1861111111111082</c:v>
                </c:pt>
                <c:pt idx="855">
                  <c:v>1.1874999999999958</c:v>
                </c:pt>
                <c:pt idx="856">
                  <c:v>1.188888888888886</c:v>
                </c:pt>
                <c:pt idx="857">
                  <c:v>1.1902777777777747</c:v>
                </c:pt>
                <c:pt idx="858">
                  <c:v>1.1916666666666629</c:v>
                </c:pt>
                <c:pt idx="859">
                  <c:v>1.1930555555555526</c:v>
                </c:pt>
                <c:pt idx="860">
                  <c:v>1.1944444444444406</c:v>
                </c:pt>
                <c:pt idx="861">
                  <c:v>1.1958333333333295</c:v>
                </c:pt>
                <c:pt idx="862">
                  <c:v>1.1972222222222184</c:v>
                </c:pt>
                <c:pt idx="863">
                  <c:v>1.198611111111108</c:v>
                </c:pt>
                <c:pt idx="864">
                  <c:v>1.1999999999999955</c:v>
                </c:pt>
                <c:pt idx="865">
                  <c:v>1.2013888888888851</c:v>
                </c:pt>
                <c:pt idx="866">
                  <c:v>1.2027777777777739</c:v>
                </c:pt>
                <c:pt idx="867">
                  <c:v>1.2041666666666628</c:v>
                </c:pt>
                <c:pt idx="868">
                  <c:v>1.2055555555555517</c:v>
                </c:pt>
                <c:pt idx="869">
                  <c:v>1.2069444444444399</c:v>
                </c:pt>
                <c:pt idx="870">
                  <c:v>1.2083333333333295</c:v>
                </c:pt>
                <c:pt idx="871">
                  <c:v>1.2097222222222175</c:v>
                </c:pt>
                <c:pt idx="872">
                  <c:v>1.2111111111111073</c:v>
                </c:pt>
                <c:pt idx="873">
                  <c:v>1.2124999999999952</c:v>
                </c:pt>
                <c:pt idx="874">
                  <c:v>1.213888888888885</c:v>
                </c:pt>
                <c:pt idx="875">
                  <c:v>1.2152777777777739</c:v>
                </c:pt>
                <c:pt idx="876">
                  <c:v>1.2166666666666628</c:v>
                </c:pt>
                <c:pt idx="877">
                  <c:v>1.2180555555555521</c:v>
                </c:pt>
                <c:pt idx="878">
                  <c:v>1.2194444444444397</c:v>
                </c:pt>
                <c:pt idx="879">
                  <c:v>1.2208333333333294</c:v>
                </c:pt>
                <c:pt idx="880">
                  <c:v>1.2222222222222179</c:v>
                </c:pt>
                <c:pt idx="881">
                  <c:v>1.2236111111111072</c:v>
                </c:pt>
                <c:pt idx="882">
                  <c:v>1.2249999999999952</c:v>
                </c:pt>
                <c:pt idx="883">
                  <c:v>1.2263888888888856</c:v>
                </c:pt>
                <c:pt idx="884">
                  <c:v>1.2277777777777739</c:v>
                </c:pt>
                <c:pt idx="885">
                  <c:v>1.2291666666666621</c:v>
                </c:pt>
                <c:pt idx="886">
                  <c:v>1.2305555555555521</c:v>
                </c:pt>
                <c:pt idx="887">
                  <c:v>1.2319444444444394</c:v>
                </c:pt>
                <c:pt idx="888">
                  <c:v>1.2333333333333294</c:v>
                </c:pt>
                <c:pt idx="889">
                  <c:v>1.2347222222222178</c:v>
                </c:pt>
                <c:pt idx="890">
                  <c:v>1.2361111111111078</c:v>
                </c:pt>
                <c:pt idx="891">
                  <c:v>1.2374999999999952</c:v>
                </c:pt>
                <c:pt idx="892">
                  <c:v>1.2388888888888849</c:v>
                </c:pt>
                <c:pt idx="893">
                  <c:v>1.240277777777774</c:v>
                </c:pt>
                <c:pt idx="894">
                  <c:v>1.241666666666662</c:v>
                </c:pt>
                <c:pt idx="895">
                  <c:v>1.243055555555552</c:v>
                </c:pt>
                <c:pt idx="896">
                  <c:v>1.2444444444444398</c:v>
                </c:pt>
                <c:pt idx="897">
                  <c:v>1.2458333333333294</c:v>
                </c:pt>
                <c:pt idx="898">
                  <c:v>1.2472222222222178</c:v>
                </c:pt>
                <c:pt idx="899">
                  <c:v>1.2486111111111071</c:v>
                </c:pt>
                <c:pt idx="900">
                  <c:v>1.2499999999999949</c:v>
                </c:pt>
                <c:pt idx="901">
                  <c:v>1.2513888888888849</c:v>
                </c:pt>
                <c:pt idx="902">
                  <c:v>1.252777777777774</c:v>
                </c:pt>
                <c:pt idx="903">
                  <c:v>1.2541666666666627</c:v>
                </c:pt>
                <c:pt idx="904">
                  <c:v>1.2555555555555515</c:v>
                </c:pt>
                <c:pt idx="905">
                  <c:v>1.2569444444444398</c:v>
                </c:pt>
                <c:pt idx="906">
                  <c:v>1.2583333333333293</c:v>
                </c:pt>
                <c:pt idx="907">
                  <c:v>1.2597222222222175</c:v>
                </c:pt>
                <c:pt idx="908">
                  <c:v>1.2611111111111071</c:v>
                </c:pt>
                <c:pt idx="909">
                  <c:v>1.2624999999999953</c:v>
                </c:pt>
                <c:pt idx="910">
                  <c:v>1.2638888888888848</c:v>
                </c:pt>
                <c:pt idx="911">
                  <c:v>1.2652777777777737</c:v>
                </c:pt>
                <c:pt idx="912">
                  <c:v>1.2666666666666626</c:v>
                </c:pt>
                <c:pt idx="913">
                  <c:v>1.2680555555555522</c:v>
                </c:pt>
                <c:pt idx="914">
                  <c:v>1.2694444444444397</c:v>
                </c:pt>
                <c:pt idx="915">
                  <c:v>1.2708333333333293</c:v>
                </c:pt>
                <c:pt idx="916">
                  <c:v>1.2722222222222179</c:v>
                </c:pt>
                <c:pt idx="917">
                  <c:v>1.273611111111107</c:v>
                </c:pt>
                <c:pt idx="918">
                  <c:v>1.2749999999999952</c:v>
                </c:pt>
                <c:pt idx="919">
                  <c:v>1.2763888888888855</c:v>
                </c:pt>
                <c:pt idx="920">
                  <c:v>1.2777777777777737</c:v>
                </c:pt>
                <c:pt idx="921">
                  <c:v>1.2791666666666626</c:v>
                </c:pt>
                <c:pt idx="922">
                  <c:v>1.2805555555555521</c:v>
                </c:pt>
                <c:pt idx="923">
                  <c:v>1.2819444444444394</c:v>
                </c:pt>
                <c:pt idx="924">
                  <c:v>1.2833333333333292</c:v>
                </c:pt>
                <c:pt idx="925">
                  <c:v>1.2847222222222179</c:v>
                </c:pt>
                <c:pt idx="926">
                  <c:v>1.2861111111111077</c:v>
                </c:pt>
                <c:pt idx="927">
                  <c:v>1.2874999999999952</c:v>
                </c:pt>
                <c:pt idx="928">
                  <c:v>1.2888888888888854</c:v>
                </c:pt>
                <c:pt idx="929">
                  <c:v>1.2902777777777741</c:v>
                </c:pt>
                <c:pt idx="930">
                  <c:v>1.2916666666666619</c:v>
                </c:pt>
                <c:pt idx="931">
                  <c:v>1.2930555555555521</c:v>
                </c:pt>
                <c:pt idx="932">
                  <c:v>1.2944444444444398</c:v>
                </c:pt>
                <c:pt idx="933">
                  <c:v>1.2958333333333292</c:v>
                </c:pt>
                <c:pt idx="934">
                  <c:v>1.2972222222222178</c:v>
                </c:pt>
                <c:pt idx="935">
                  <c:v>1.2986111111111069</c:v>
                </c:pt>
                <c:pt idx="936">
                  <c:v>1.2999999999999952</c:v>
                </c:pt>
                <c:pt idx="937">
                  <c:v>1.3013888888888847</c:v>
                </c:pt>
                <c:pt idx="938">
                  <c:v>1.302777777777774</c:v>
                </c:pt>
                <c:pt idx="939">
                  <c:v>1.3041666666666625</c:v>
                </c:pt>
                <c:pt idx="940">
                  <c:v>1.305555555555552</c:v>
                </c:pt>
                <c:pt idx="941">
                  <c:v>1.3069444444444398</c:v>
                </c:pt>
                <c:pt idx="942">
                  <c:v>1.3083333333333291</c:v>
                </c:pt>
                <c:pt idx="943">
                  <c:v>1.3097222222222178</c:v>
                </c:pt>
                <c:pt idx="944">
                  <c:v>1.3111111111111069</c:v>
                </c:pt>
                <c:pt idx="945">
                  <c:v>1.3124999999999958</c:v>
                </c:pt>
                <c:pt idx="946">
                  <c:v>1.3138888888888847</c:v>
                </c:pt>
                <c:pt idx="947">
                  <c:v>1.3152777777777735</c:v>
                </c:pt>
                <c:pt idx="948">
                  <c:v>1.3166666666666624</c:v>
                </c:pt>
                <c:pt idx="949">
                  <c:v>1.3180555555555522</c:v>
                </c:pt>
                <c:pt idx="950">
                  <c:v>1.3194444444444398</c:v>
                </c:pt>
                <c:pt idx="951">
                  <c:v>1.3208333333333291</c:v>
                </c:pt>
                <c:pt idx="952">
                  <c:v>1.322222222222218</c:v>
                </c:pt>
                <c:pt idx="953">
                  <c:v>1.3236111111111069</c:v>
                </c:pt>
                <c:pt idx="954">
                  <c:v>1.3249999999999951</c:v>
                </c:pt>
                <c:pt idx="955">
                  <c:v>1.3263888888888853</c:v>
                </c:pt>
                <c:pt idx="956">
                  <c:v>1.3277777777777735</c:v>
                </c:pt>
                <c:pt idx="957">
                  <c:v>1.3291666666666624</c:v>
                </c:pt>
                <c:pt idx="958">
                  <c:v>1.3305555555555519</c:v>
                </c:pt>
                <c:pt idx="959">
                  <c:v>1.3319444444444395</c:v>
                </c:pt>
                <c:pt idx="960">
                  <c:v>1.333333333333329</c:v>
                </c:pt>
                <c:pt idx="961">
                  <c:v>1.3347222222222179</c:v>
                </c:pt>
                <c:pt idx="962">
                  <c:v>1.3361111111111075</c:v>
                </c:pt>
                <c:pt idx="963">
                  <c:v>1.337499999999995</c:v>
                </c:pt>
                <c:pt idx="964">
                  <c:v>1.3388888888888852</c:v>
                </c:pt>
                <c:pt idx="965">
                  <c:v>1.3402777777777741</c:v>
                </c:pt>
                <c:pt idx="966">
                  <c:v>1.3416666666666619</c:v>
                </c:pt>
                <c:pt idx="967">
                  <c:v>1.3430555555555519</c:v>
                </c:pt>
                <c:pt idx="968">
                  <c:v>1.3444444444444399</c:v>
                </c:pt>
                <c:pt idx="969">
                  <c:v>1.345833333333329</c:v>
                </c:pt>
                <c:pt idx="970">
                  <c:v>1.3472222222222179</c:v>
                </c:pt>
                <c:pt idx="971">
                  <c:v>1.3486111111111074</c:v>
                </c:pt>
                <c:pt idx="972">
                  <c:v>1.349999999999995</c:v>
                </c:pt>
                <c:pt idx="973">
                  <c:v>1.3513888888888845</c:v>
                </c:pt>
                <c:pt idx="974">
                  <c:v>1.3527777777777741</c:v>
                </c:pt>
                <c:pt idx="975">
                  <c:v>1.3541666666666623</c:v>
                </c:pt>
                <c:pt idx="976">
                  <c:v>1.3555555555555518</c:v>
                </c:pt>
                <c:pt idx="977">
                  <c:v>1.3569444444444398</c:v>
                </c:pt>
                <c:pt idx="978">
                  <c:v>1.3583333333333296</c:v>
                </c:pt>
                <c:pt idx="979">
                  <c:v>1.3597222222222178</c:v>
                </c:pt>
                <c:pt idx="980">
                  <c:v>1.3611111111111067</c:v>
                </c:pt>
                <c:pt idx="981">
                  <c:v>1.3624999999999956</c:v>
                </c:pt>
                <c:pt idx="982">
                  <c:v>1.3638888888888845</c:v>
                </c:pt>
                <c:pt idx="983">
                  <c:v>1.365277777777774</c:v>
                </c:pt>
                <c:pt idx="984">
                  <c:v>1.3666666666666623</c:v>
                </c:pt>
                <c:pt idx="985">
                  <c:v>1.3680555555555522</c:v>
                </c:pt>
                <c:pt idx="986">
                  <c:v>1.3694444444444398</c:v>
                </c:pt>
                <c:pt idx="987">
                  <c:v>1.3708333333333289</c:v>
                </c:pt>
                <c:pt idx="988">
                  <c:v>1.372222222222218</c:v>
                </c:pt>
                <c:pt idx="989">
                  <c:v>1.3736111111111067</c:v>
                </c:pt>
                <c:pt idx="990">
                  <c:v>1.3749999999999956</c:v>
                </c:pt>
                <c:pt idx="991">
                  <c:v>1.3763888888888851</c:v>
                </c:pt>
                <c:pt idx="992">
                  <c:v>1.3777777777777733</c:v>
                </c:pt>
                <c:pt idx="993">
                  <c:v>1.3791666666666622</c:v>
                </c:pt>
                <c:pt idx="994">
                  <c:v>1.3805555555555518</c:v>
                </c:pt>
                <c:pt idx="995">
                  <c:v>1.3819444444444398</c:v>
                </c:pt>
                <c:pt idx="996">
                  <c:v>1.3833333333333289</c:v>
                </c:pt>
                <c:pt idx="997">
                  <c:v>1.3847222222222177</c:v>
                </c:pt>
                <c:pt idx="998">
                  <c:v>1.3861111111111073</c:v>
                </c:pt>
                <c:pt idx="999">
                  <c:v>1.3874999999999948</c:v>
                </c:pt>
                <c:pt idx="1000">
                  <c:v>1.3888888888888851</c:v>
                </c:pt>
                <c:pt idx="1001">
                  <c:v>1.3902777777777739</c:v>
                </c:pt>
                <c:pt idx="1002">
                  <c:v>1.3916666666666622</c:v>
                </c:pt>
                <c:pt idx="1003">
                  <c:v>1.3930555555555517</c:v>
                </c:pt>
                <c:pt idx="1004">
                  <c:v>1.3944444444444399</c:v>
                </c:pt>
                <c:pt idx="1005">
                  <c:v>1.3958333333333288</c:v>
                </c:pt>
                <c:pt idx="1006">
                  <c:v>1.3972222222222177</c:v>
                </c:pt>
                <c:pt idx="1007">
                  <c:v>1.3986111111111073</c:v>
                </c:pt>
                <c:pt idx="1008">
                  <c:v>1.3999999999999948</c:v>
                </c:pt>
                <c:pt idx="1009">
                  <c:v>1.4013888888888844</c:v>
                </c:pt>
                <c:pt idx="1010">
                  <c:v>1.4027777777777732</c:v>
                </c:pt>
                <c:pt idx="1011">
                  <c:v>1.4041666666666619</c:v>
                </c:pt>
                <c:pt idx="1012">
                  <c:v>1.405555555555551</c:v>
                </c:pt>
                <c:pt idx="1013">
                  <c:v>1.4069444444444392</c:v>
                </c:pt>
                <c:pt idx="1014">
                  <c:v>1.4083333333333288</c:v>
                </c:pt>
                <c:pt idx="1015">
                  <c:v>1.409722222222217</c:v>
                </c:pt>
                <c:pt idx="1016">
                  <c:v>1.4111111111111059</c:v>
                </c:pt>
                <c:pt idx="1017">
                  <c:v>1.4124999999999948</c:v>
                </c:pt>
                <c:pt idx="1018">
                  <c:v>1.4138888888888839</c:v>
                </c:pt>
                <c:pt idx="1019">
                  <c:v>1.4152777777777732</c:v>
                </c:pt>
                <c:pt idx="1020">
                  <c:v>1.4166666666666619</c:v>
                </c:pt>
                <c:pt idx="1021">
                  <c:v>1.4180555555555516</c:v>
                </c:pt>
                <c:pt idx="1022">
                  <c:v>1.4194444444444392</c:v>
                </c:pt>
                <c:pt idx="1023">
                  <c:v>1.4208333333333281</c:v>
                </c:pt>
                <c:pt idx="1024">
                  <c:v>1.4222222222222176</c:v>
                </c:pt>
                <c:pt idx="1025">
                  <c:v>1.4236111111111058</c:v>
                </c:pt>
                <c:pt idx="1026">
                  <c:v>1.4249999999999945</c:v>
                </c:pt>
                <c:pt idx="1027">
                  <c:v>1.4263888888888843</c:v>
                </c:pt>
                <c:pt idx="1028">
                  <c:v>1.4277777777777725</c:v>
                </c:pt>
                <c:pt idx="1029">
                  <c:v>1.4291666666666618</c:v>
                </c:pt>
                <c:pt idx="1030">
                  <c:v>1.4305555555555509</c:v>
                </c:pt>
                <c:pt idx="1031">
                  <c:v>1.4319444444444391</c:v>
                </c:pt>
                <c:pt idx="1032">
                  <c:v>1.433333333333328</c:v>
                </c:pt>
                <c:pt idx="1033">
                  <c:v>1.4347222222222176</c:v>
                </c:pt>
                <c:pt idx="1034">
                  <c:v>1.4361111111111065</c:v>
                </c:pt>
                <c:pt idx="1035">
                  <c:v>1.437499999999994</c:v>
                </c:pt>
                <c:pt idx="1036">
                  <c:v>1.4388888888888842</c:v>
                </c:pt>
                <c:pt idx="1037">
                  <c:v>1.4402777777777731</c:v>
                </c:pt>
                <c:pt idx="1038">
                  <c:v>1.4416666666666618</c:v>
                </c:pt>
                <c:pt idx="1039">
                  <c:v>1.4430555555555509</c:v>
                </c:pt>
                <c:pt idx="1040">
                  <c:v>1.4444444444444398</c:v>
                </c:pt>
                <c:pt idx="1041">
                  <c:v>1.445833333333328</c:v>
                </c:pt>
                <c:pt idx="1042">
                  <c:v>1.4472222222222169</c:v>
                </c:pt>
                <c:pt idx="1043">
                  <c:v>1.4486111111111064</c:v>
                </c:pt>
                <c:pt idx="1044">
                  <c:v>1.449999999999994</c:v>
                </c:pt>
                <c:pt idx="1045">
                  <c:v>1.4513888888888842</c:v>
                </c:pt>
                <c:pt idx="1046">
                  <c:v>1.4527777777777731</c:v>
                </c:pt>
                <c:pt idx="1047">
                  <c:v>1.4541666666666619</c:v>
                </c:pt>
                <c:pt idx="1048">
                  <c:v>1.4555555555555508</c:v>
                </c:pt>
                <c:pt idx="1049">
                  <c:v>1.456944444444439</c:v>
                </c:pt>
                <c:pt idx="1050">
                  <c:v>1.4583333333333286</c:v>
                </c:pt>
                <c:pt idx="1051">
                  <c:v>1.4597222222222168</c:v>
                </c:pt>
                <c:pt idx="1052">
                  <c:v>1.4611111111111064</c:v>
                </c:pt>
                <c:pt idx="1053">
                  <c:v>1.4624999999999946</c:v>
                </c:pt>
                <c:pt idx="1054">
                  <c:v>1.4638888888888839</c:v>
                </c:pt>
                <c:pt idx="1055">
                  <c:v>1.465277777777773</c:v>
                </c:pt>
                <c:pt idx="1056">
                  <c:v>1.4666666666666619</c:v>
                </c:pt>
                <c:pt idx="1057">
                  <c:v>1.4680555555555515</c:v>
                </c:pt>
                <c:pt idx="1058">
                  <c:v>1.469444444444439</c:v>
                </c:pt>
                <c:pt idx="1059">
                  <c:v>1.4708333333333286</c:v>
                </c:pt>
                <c:pt idx="1060">
                  <c:v>1.4722222222222174</c:v>
                </c:pt>
                <c:pt idx="1061">
                  <c:v>1.4736111111111059</c:v>
                </c:pt>
                <c:pt idx="1062">
                  <c:v>1.4749999999999945</c:v>
                </c:pt>
                <c:pt idx="1063">
                  <c:v>1.4763888888888841</c:v>
                </c:pt>
                <c:pt idx="1064">
                  <c:v>1.477777777777773</c:v>
                </c:pt>
                <c:pt idx="1065">
                  <c:v>1.4791666666666619</c:v>
                </c:pt>
                <c:pt idx="1066">
                  <c:v>1.4805555555555507</c:v>
                </c:pt>
                <c:pt idx="1067">
                  <c:v>1.481944444444439</c:v>
                </c:pt>
                <c:pt idx="1068">
                  <c:v>1.4833333333333278</c:v>
                </c:pt>
                <c:pt idx="1069">
                  <c:v>1.4847222222222174</c:v>
                </c:pt>
                <c:pt idx="1070">
                  <c:v>1.4861111111111063</c:v>
                </c:pt>
                <c:pt idx="1071">
                  <c:v>1.487499999999994</c:v>
                </c:pt>
                <c:pt idx="1072">
                  <c:v>1.488888888888884</c:v>
                </c:pt>
                <c:pt idx="1073">
                  <c:v>1.4902777777777729</c:v>
                </c:pt>
                <c:pt idx="1074">
                  <c:v>1.4916666666666618</c:v>
                </c:pt>
                <c:pt idx="1075">
                  <c:v>1.4930555555555507</c:v>
                </c:pt>
                <c:pt idx="1076">
                  <c:v>1.4944444444444396</c:v>
                </c:pt>
                <c:pt idx="1077">
                  <c:v>1.4958333333333278</c:v>
                </c:pt>
                <c:pt idx="1078">
                  <c:v>1.4972222222222167</c:v>
                </c:pt>
                <c:pt idx="1079">
                  <c:v>1.4986111111111062</c:v>
                </c:pt>
                <c:pt idx="1080">
                  <c:v>1.4999999999999938</c:v>
                </c:pt>
                <c:pt idx="1081">
                  <c:v>1.501388888888884</c:v>
                </c:pt>
                <c:pt idx="1082">
                  <c:v>1.5027777777777729</c:v>
                </c:pt>
                <c:pt idx="1083">
                  <c:v>1.504166666666662</c:v>
                </c:pt>
                <c:pt idx="1084">
                  <c:v>1.5055555555555507</c:v>
                </c:pt>
                <c:pt idx="1085">
                  <c:v>1.5069444444444389</c:v>
                </c:pt>
                <c:pt idx="1086">
                  <c:v>1.5083333333333284</c:v>
                </c:pt>
                <c:pt idx="1087">
                  <c:v>1.5097222222222166</c:v>
                </c:pt>
                <c:pt idx="1088">
                  <c:v>1.5111111111111062</c:v>
                </c:pt>
                <c:pt idx="1089">
                  <c:v>1.5124999999999944</c:v>
                </c:pt>
                <c:pt idx="1090">
                  <c:v>1.513888888888884</c:v>
                </c:pt>
                <c:pt idx="1091">
                  <c:v>1.5152777777777728</c:v>
                </c:pt>
                <c:pt idx="1092">
                  <c:v>1.5166666666666617</c:v>
                </c:pt>
                <c:pt idx="1093">
                  <c:v>1.5180555555555513</c:v>
                </c:pt>
                <c:pt idx="1094">
                  <c:v>1.5194444444444388</c:v>
                </c:pt>
                <c:pt idx="1095">
                  <c:v>1.5208333333333284</c:v>
                </c:pt>
                <c:pt idx="1096">
                  <c:v>1.5222222222222173</c:v>
                </c:pt>
                <c:pt idx="1097">
                  <c:v>1.5236111111111059</c:v>
                </c:pt>
                <c:pt idx="1098">
                  <c:v>1.5249999999999944</c:v>
                </c:pt>
                <c:pt idx="1099">
                  <c:v>1.5263888888888841</c:v>
                </c:pt>
                <c:pt idx="1100">
                  <c:v>1.5277777777777728</c:v>
                </c:pt>
                <c:pt idx="1101">
                  <c:v>1.5291666666666617</c:v>
                </c:pt>
                <c:pt idx="1102">
                  <c:v>1.5305555555555512</c:v>
                </c:pt>
                <c:pt idx="1103">
                  <c:v>1.5319444444444388</c:v>
                </c:pt>
                <c:pt idx="1104">
                  <c:v>1.5333333333333279</c:v>
                </c:pt>
                <c:pt idx="1105">
                  <c:v>1.5347222222222172</c:v>
                </c:pt>
                <c:pt idx="1106">
                  <c:v>1.5361111111111061</c:v>
                </c:pt>
                <c:pt idx="1107">
                  <c:v>1.5374999999999941</c:v>
                </c:pt>
                <c:pt idx="1108">
                  <c:v>1.5388888888888841</c:v>
                </c:pt>
                <c:pt idx="1109">
                  <c:v>1.5402777777777727</c:v>
                </c:pt>
                <c:pt idx="1110">
                  <c:v>1.5416666666666616</c:v>
                </c:pt>
                <c:pt idx="1111">
                  <c:v>1.5430555555555505</c:v>
                </c:pt>
                <c:pt idx="1112">
                  <c:v>1.5444444444444394</c:v>
                </c:pt>
                <c:pt idx="1113">
                  <c:v>1.5458333333333278</c:v>
                </c:pt>
                <c:pt idx="1114">
                  <c:v>1.5472222222222172</c:v>
                </c:pt>
                <c:pt idx="1115">
                  <c:v>1.5486111111111061</c:v>
                </c:pt>
                <c:pt idx="1116">
                  <c:v>1.5499999999999936</c:v>
                </c:pt>
                <c:pt idx="1117">
                  <c:v>1.551388888888884</c:v>
                </c:pt>
                <c:pt idx="1118">
                  <c:v>1.5527777777777727</c:v>
                </c:pt>
                <c:pt idx="1119">
                  <c:v>1.554166666666662</c:v>
                </c:pt>
                <c:pt idx="1120">
                  <c:v>1.5555555555555505</c:v>
                </c:pt>
                <c:pt idx="1121">
                  <c:v>1.5569444444444394</c:v>
                </c:pt>
                <c:pt idx="1122">
                  <c:v>1.5583333333333282</c:v>
                </c:pt>
                <c:pt idx="1123">
                  <c:v>1.5597222222222165</c:v>
                </c:pt>
                <c:pt idx="1124">
                  <c:v>1.561111111111106</c:v>
                </c:pt>
                <c:pt idx="1125">
                  <c:v>1.5624999999999942</c:v>
                </c:pt>
                <c:pt idx="1126">
                  <c:v>1.563888888888884</c:v>
                </c:pt>
                <c:pt idx="1127">
                  <c:v>1.5652777777777727</c:v>
                </c:pt>
                <c:pt idx="1128">
                  <c:v>1.5666666666666615</c:v>
                </c:pt>
                <c:pt idx="1129">
                  <c:v>1.5680555555555511</c:v>
                </c:pt>
                <c:pt idx="1130">
                  <c:v>1.5694444444444386</c:v>
                </c:pt>
                <c:pt idx="1131">
                  <c:v>1.5708333333333282</c:v>
                </c:pt>
                <c:pt idx="1132">
                  <c:v>1.5722222222222171</c:v>
                </c:pt>
                <c:pt idx="1133">
                  <c:v>1.573611111111106</c:v>
                </c:pt>
                <c:pt idx="1134">
                  <c:v>1.5749999999999942</c:v>
                </c:pt>
                <c:pt idx="1135">
                  <c:v>1.5763888888888844</c:v>
                </c:pt>
                <c:pt idx="1136">
                  <c:v>1.5777777777777726</c:v>
                </c:pt>
                <c:pt idx="1137">
                  <c:v>1.5791666666666615</c:v>
                </c:pt>
                <c:pt idx="1138">
                  <c:v>1.5805555555555511</c:v>
                </c:pt>
                <c:pt idx="1139">
                  <c:v>1.5819444444444386</c:v>
                </c:pt>
                <c:pt idx="1140">
                  <c:v>1.5833333333333282</c:v>
                </c:pt>
                <c:pt idx="1141">
                  <c:v>1.584722222222217</c:v>
                </c:pt>
                <c:pt idx="1142">
                  <c:v>1.5861111111111061</c:v>
                </c:pt>
                <c:pt idx="1143">
                  <c:v>1.5874999999999941</c:v>
                </c:pt>
                <c:pt idx="1144">
                  <c:v>1.5888888888888841</c:v>
                </c:pt>
                <c:pt idx="1145">
                  <c:v>1.5902777777777732</c:v>
                </c:pt>
                <c:pt idx="1146">
                  <c:v>1.5916666666666615</c:v>
                </c:pt>
                <c:pt idx="1147">
                  <c:v>1.5930555555555503</c:v>
                </c:pt>
                <c:pt idx="1148">
                  <c:v>1.5944444444444392</c:v>
                </c:pt>
                <c:pt idx="1149">
                  <c:v>1.5958333333333279</c:v>
                </c:pt>
                <c:pt idx="1150">
                  <c:v>1.597222222222217</c:v>
                </c:pt>
                <c:pt idx="1151">
                  <c:v>1.5986111111111061</c:v>
                </c:pt>
                <c:pt idx="1152">
                  <c:v>1.5999999999999936</c:v>
                </c:pt>
                <c:pt idx="1153">
                  <c:v>1.6013888888888841</c:v>
                </c:pt>
                <c:pt idx="1154">
                  <c:v>1.6027777777777725</c:v>
                </c:pt>
                <c:pt idx="1155">
                  <c:v>1.6041666666666621</c:v>
                </c:pt>
                <c:pt idx="1156">
                  <c:v>1.6055555555555503</c:v>
                </c:pt>
                <c:pt idx="1157">
                  <c:v>1.6069444444444392</c:v>
                </c:pt>
                <c:pt idx="1158">
                  <c:v>1.6083333333333281</c:v>
                </c:pt>
                <c:pt idx="1159">
                  <c:v>1.6097222222222163</c:v>
                </c:pt>
                <c:pt idx="1160">
                  <c:v>1.6111111111111061</c:v>
                </c:pt>
                <c:pt idx="1161">
                  <c:v>1.612499999999994</c:v>
                </c:pt>
                <c:pt idx="1162">
                  <c:v>1.613888888888884</c:v>
                </c:pt>
                <c:pt idx="1163">
                  <c:v>1.6152777777777725</c:v>
                </c:pt>
                <c:pt idx="1164">
                  <c:v>1.616666666666662</c:v>
                </c:pt>
                <c:pt idx="1165">
                  <c:v>1.6180555555555509</c:v>
                </c:pt>
                <c:pt idx="1166">
                  <c:v>1.6194444444444385</c:v>
                </c:pt>
                <c:pt idx="1167">
                  <c:v>1.620833333333328</c:v>
                </c:pt>
                <c:pt idx="1168">
                  <c:v>1.6222222222222169</c:v>
                </c:pt>
                <c:pt idx="1169">
                  <c:v>1.623611111111106</c:v>
                </c:pt>
                <c:pt idx="1170">
                  <c:v>1.624999999999994</c:v>
                </c:pt>
                <c:pt idx="1171">
                  <c:v>1.6263888888888844</c:v>
                </c:pt>
                <c:pt idx="1172">
                  <c:v>1.6277777777777724</c:v>
                </c:pt>
                <c:pt idx="1173">
                  <c:v>1.6291666666666613</c:v>
                </c:pt>
                <c:pt idx="1174">
                  <c:v>1.6305555555555509</c:v>
                </c:pt>
                <c:pt idx="1175">
                  <c:v>1.6319444444444384</c:v>
                </c:pt>
                <c:pt idx="1176">
                  <c:v>1.633333333333328</c:v>
                </c:pt>
                <c:pt idx="1177">
                  <c:v>1.6347222222222169</c:v>
                </c:pt>
                <c:pt idx="1178">
                  <c:v>1.6361111111111064</c:v>
                </c:pt>
                <c:pt idx="1179">
                  <c:v>1.637499999999994</c:v>
                </c:pt>
                <c:pt idx="1180">
                  <c:v>1.6388888888888842</c:v>
                </c:pt>
                <c:pt idx="1181">
                  <c:v>1.6402777777777731</c:v>
                </c:pt>
                <c:pt idx="1182">
                  <c:v>1.6416666666666613</c:v>
                </c:pt>
                <c:pt idx="1183">
                  <c:v>1.6430555555555508</c:v>
                </c:pt>
                <c:pt idx="1184">
                  <c:v>1.644444444444439</c:v>
                </c:pt>
                <c:pt idx="1185">
                  <c:v>1.6458333333333279</c:v>
                </c:pt>
                <c:pt idx="1186">
                  <c:v>1.6472222222222168</c:v>
                </c:pt>
                <c:pt idx="1187">
                  <c:v>1.6486111111111061</c:v>
                </c:pt>
                <c:pt idx="1188">
                  <c:v>1.6499999999999937</c:v>
                </c:pt>
                <c:pt idx="1189">
                  <c:v>1.6513888888888841</c:v>
                </c:pt>
                <c:pt idx="1190">
                  <c:v>1.652777777777773</c:v>
                </c:pt>
                <c:pt idx="1191">
                  <c:v>1.6541666666666619</c:v>
                </c:pt>
                <c:pt idx="1192">
                  <c:v>1.6555555555555501</c:v>
                </c:pt>
                <c:pt idx="1193">
                  <c:v>1.656944444444439</c:v>
                </c:pt>
                <c:pt idx="1194">
                  <c:v>1.6583333333333281</c:v>
                </c:pt>
                <c:pt idx="1195">
                  <c:v>1.6597222222222168</c:v>
                </c:pt>
                <c:pt idx="1196">
                  <c:v>1.6611111111111061</c:v>
                </c:pt>
                <c:pt idx="1197">
                  <c:v>1.6624999999999939</c:v>
                </c:pt>
                <c:pt idx="1198">
                  <c:v>1.6638888888888841</c:v>
                </c:pt>
                <c:pt idx="1199">
                  <c:v>1.6652777777777723</c:v>
                </c:pt>
                <c:pt idx="1200">
                  <c:v>1.6666666666666619</c:v>
                </c:pt>
                <c:pt idx="1201">
                  <c:v>1.6680555555555507</c:v>
                </c:pt>
                <c:pt idx="1202">
                  <c:v>1.669444444444439</c:v>
                </c:pt>
                <c:pt idx="1203">
                  <c:v>1.6708333333333281</c:v>
                </c:pt>
                <c:pt idx="1204">
                  <c:v>1.6722222222222167</c:v>
                </c:pt>
                <c:pt idx="1205">
                  <c:v>1.6736111111111061</c:v>
                </c:pt>
                <c:pt idx="1206">
                  <c:v>1.6749999999999938</c:v>
                </c:pt>
                <c:pt idx="1207">
                  <c:v>1.6763888888888845</c:v>
                </c:pt>
                <c:pt idx="1208">
                  <c:v>1.6777777777777723</c:v>
                </c:pt>
                <c:pt idx="1209">
                  <c:v>1.6791666666666611</c:v>
                </c:pt>
                <c:pt idx="1210">
                  <c:v>1.6805555555555507</c:v>
                </c:pt>
                <c:pt idx="1211">
                  <c:v>1.6819444444444382</c:v>
                </c:pt>
                <c:pt idx="1212">
                  <c:v>1.683333333333328</c:v>
                </c:pt>
                <c:pt idx="1213">
                  <c:v>1.6847222222222167</c:v>
                </c:pt>
                <c:pt idx="1214">
                  <c:v>1.6861111111111065</c:v>
                </c:pt>
                <c:pt idx="1215">
                  <c:v>1.6874999999999938</c:v>
                </c:pt>
                <c:pt idx="1216">
                  <c:v>1.6888888888888842</c:v>
                </c:pt>
                <c:pt idx="1217">
                  <c:v>1.6902777777777729</c:v>
                </c:pt>
                <c:pt idx="1218">
                  <c:v>1.6916666666666611</c:v>
                </c:pt>
                <c:pt idx="1219">
                  <c:v>1.6930555555555507</c:v>
                </c:pt>
                <c:pt idx="1220">
                  <c:v>1.6944444444444389</c:v>
                </c:pt>
                <c:pt idx="1221">
                  <c:v>1.695833333333328</c:v>
                </c:pt>
                <c:pt idx="1222">
                  <c:v>1.6972222222222166</c:v>
                </c:pt>
                <c:pt idx="1223">
                  <c:v>1.6986111111111062</c:v>
                </c:pt>
                <c:pt idx="1224">
                  <c:v>1.6999999999999937</c:v>
                </c:pt>
                <c:pt idx="1225">
                  <c:v>1.7013888888888833</c:v>
                </c:pt>
                <c:pt idx="1226">
                  <c:v>1.7027777777777722</c:v>
                </c:pt>
                <c:pt idx="1227">
                  <c:v>1.7041666666666611</c:v>
                </c:pt>
                <c:pt idx="1228">
                  <c:v>1.7055555555555499</c:v>
                </c:pt>
                <c:pt idx="1229">
                  <c:v>1.7069444444444382</c:v>
                </c:pt>
                <c:pt idx="1230">
                  <c:v>1.7083333333333277</c:v>
                </c:pt>
                <c:pt idx="1231">
                  <c:v>1.7097222222222157</c:v>
                </c:pt>
                <c:pt idx="1232">
                  <c:v>1.7111111111111055</c:v>
                </c:pt>
                <c:pt idx="1233">
                  <c:v>1.7124999999999935</c:v>
                </c:pt>
                <c:pt idx="1234">
                  <c:v>1.7138888888888832</c:v>
                </c:pt>
                <c:pt idx="1235">
                  <c:v>1.7152777777777719</c:v>
                </c:pt>
                <c:pt idx="1236">
                  <c:v>1.716666666666661</c:v>
                </c:pt>
                <c:pt idx="1237">
                  <c:v>1.7180555555555501</c:v>
                </c:pt>
                <c:pt idx="1238">
                  <c:v>1.7194444444444379</c:v>
                </c:pt>
                <c:pt idx="1239">
                  <c:v>1.7208333333333277</c:v>
                </c:pt>
                <c:pt idx="1240">
                  <c:v>1.7222222222222159</c:v>
                </c:pt>
                <c:pt idx="1241">
                  <c:v>1.7236111111111054</c:v>
                </c:pt>
                <c:pt idx="1242">
                  <c:v>1.7249999999999934</c:v>
                </c:pt>
                <c:pt idx="1243">
                  <c:v>1.7263888888888839</c:v>
                </c:pt>
                <c:pt idx="1244">
                  <c:v>1.7277777777777719</c:v>
                </c:pt>
                <c:pt idx="1245">
                  <c:v>1.729166666666661</c:v>
                </c:pt>
                <c:pt idx="1246">
                  <c:v>1.7305555555555501</c:v>
                </c:pt>
                <c:pt idx="1247">
                  <c:v>1.7319444444444376</c:v>
                </c:pt>
                <c:pt idx="1248">
                  <c:v>1.7333333333333276</c:v>
                </c:pt>
                <c:pt idx="1249">
                  <c:v>1.7347222222222158</c:v>
                </c:pt>
                <c:pt idx="1250">
                  <c:v>1.7361111111111061</c:v>
                </c:pt>
                <c:pt idx="1251">
                  <c:v>1.7374999999999934</c:v>
                </c:pt>
                <c:pt idx="1252">
                  <c:v>1.7388888888888838</c:v>
                </c:pt>
                <c:pt idx="1253">
                  <c:v>1.740277777777772</c:v>
                </c:pt>
                <c:pt idx="1254">
                  <c:v>1.7416666666666603</c:v>
                </c:pt>
                <c:pt idx="1255">
                  <c:v>1.74305555555555</c:v>
                </c:pt>
                <c:pt idx="1256">
                  <c:v>1.744444444444438</c:v>
                </c:pt>
                <c:pt idx="1257">
                  <c:v>1.7458333333333276</c:v>
                </c:pt>
                <c:pt idx="1258">
                  <c:v>1.7472222222222158</c:v>
                </c:pt>
                <c:pt idx="1259">
                  <c:v>1.7486111111111053</c:v>
                </c:pt>
                <c:pt idx="1260">
                  <c:v>1.7499999999999933</c:v>
                </c:pt>
                <c:pt idx="1261">
                  <c:v>1.7513888888888831</c:v>
                </c:pt>
                <c:pt idx="1262">
                  <c:v>1.752777777777772</c:v>
                </c:pt>
                <c:pt idx="1263">
                  <c:v>1.7541666666666609</c:v>
                </c:pt>
                <c:pt idx="1264">
                  <c:v>1.75555555555555</c:v>
                </c:pt>
                <c:pt idx="1265">
                  <c:v>1.756944444444438</c:v>
                </c:pt>
                <c:pt idx="1266">
                  <c:v>1.7583333333333275</c:v>
                </c:pt>
                <c:pt idx="1267">
                  <c:v>1.7597222222222157</c:v>
                </c:pt>
                <c:pt idx="1268">
                  <c:v>1.7611111111111053</c:v>
                </c:pt>
                <c:pt idx="1269">
                  <c:v>1.7624999999999935</c:v>
                </c:pt>
                <c:pt idx="1270">
                  <c:v>1.7638888888888831</c:v>
                </c:pt>
                <c:pt idx="1271">
                  <c:v>1.765277777777772</c:v>
                </c:pt>
                <c:pt idx="1272">
                  <c:v>1.7666666666666608</c:v>
                </c:pt>
                <c:pt idx="1273">
                  <c:v>1.7680555555555504</c:v>
                </c:pt>
                <c:pt idx="1274">
                  <c:v>1.7694444444444379</c:v>
                </c:pt>
                <c:pt idx="1275">
                  <c:v>1.7708333333333275</c:v>
                </c:pt>
                <c:pt idx="1276">
                  <c:v>1.7722222222222164</c:v>
                </c:pt>
                <c:pt idx="1277">
                  <c:v>1.7736111111111053</c:v>
                </c:pt>
                <c:pt idx="1278">
                  <c:v>1.7749999999999932</c:v>
                </c:pt>
                <c:pt idx="1279">
                  <c:v>1.7763888888888837</c:v>
                </c:pt>
                <c:pt idx="1280">
                  <c:v>1.7777777777777719</c:v>
                </c:pt>
                <c:pt idx="1281">
                  <c:v>1.7791666666666608</c:v>
                </c:pt>
                <c:pt idx="1282">
                  <c:v>1.7805555555555501</c:v>
                </c:pt>
                <c:pt idx="1283">
                  <c:v>1.7819444444444377</c:v>
                </c:pt>
                <c:pt idx="1284">
                  <c:v>1.7833333333333274</c:v>
                </c:pt>
                <c:pt idx="1285">
                  <c:v>1.7847222222222159</c:v>
                </c:pt>
                <c:pt idx="1286">
                  <c:v>1.7861111111111059</c:v>
                </c:pt>
                <c:pt idx="1287">
                  <c:v>1.7874999999999932</c:v>
                </c:pt>
                <c:pt idx="1288">
                  <c:v>1.7888888888888836</c:v>
                </c:pt>
                <c:pt idx="1289">
                  <c:v>1.7902777777777721</c:v>
                </c:pt>
                <c:pt idx="1290">
                  <c:v>1.7916666666666601</c:v>
                </c:pt>
                <c:pt idx="1291">
                  <c:v>1.7930555555555501</c:v>
                </c:pt>
                <c:pt idx="1292">
                  <c:v>1.7944444444444378</c:v>
                </c:pt>
                <c:pt idx="1293">
                  <c:v>1.7958333333333274</c:v>
                </c:pt>
                <c:pt idx="1294">
                  <c:v>1.7972222222222158</c:v>
                </c:pt>
                <c:pt idx="1295">
                  <c:v>1.7986111111111058</c:v>
                </c:pt>
                <c:pt idx="1296">
                  <c:v>1.7999999999999932</c:v>
                </c:pt>
                <c:pt idx="1297">
                  <c:v>1.8013888888888829</c:v>
                </c:pt>
                <c:pt idx="1298">
                  <c:v>1.802777777777772</c:v>
                </c:pt>
                <c:pt idx="1299">
                  <c:v>1.8041666666666607</c:v>
                </c:pt>
                <c:pt idx="1300">
                  <c:v>1.80555555555555</c:v>
                </c:pt>
                <c:pt idx="1301">
                  <c:v>1.8069444444444378</c:v>
                </c:pt>
                <c:pt idx="1302">
                  <c:v>1.808333333333328</c:v>
                </c:pt>
                <c:pt idx="1303">
                  <c:v>1.8097222222222158</c:v>
                </c:pt>
                <c:pt idx="1304">
                  <c:v>1.8111111111111051</c:v>
                </c:pt>
                <c:pt idx="1305">
                  <c:v>1.8124999999999938</c:v>
                </c:pt>
                <c:pt idx="1306">
                  <c:v>1.8138888888888829</c:v>
                </c:pt>
                <c:pt idx="1307">
                  <c:v>1.815277777777772</c:v>
                </c:pt>
                <c:pt idx="1308">
                  <c:v>1.8166666666666607</c:v>
                </c:pt>
                <c:pt idx="1309">
                  <c:v>1.8180555555555504</c:v>
                </c:pt>
                <c:pt idx="1310">
                  <c:v>1.8194444444444378</c:v>
                </c:pt>
                <c:pt idx="1311">
                  <c:v>1.8208333333333273</c:v>
                </c:pt>
                <c:pt idx="1312">
                  <c:v>1.8222222222222162</c:v>
                </c:pt>
                <c:pt idx="1313">
                  <c:v>1.8236111111111051</c:v>
                </c:pt>
                <c:pt idx="1314">
                  <c:v>1.8249999999999933</c:v>
                </c:pt>
                <c:pt idx="1315">
                  <c:v>1.8263888888888835</c:v>
                </c:pt>
                <c:pt idx="1316">
                  <c:v>1.8277777777777717</c:v>
                </c:pt>
                <c:pt idx="1317">
                  <c:v>1.8291666666666606</c:v>
                </c:pt>
                <c:pt idx="1318">
                  <c:v>1.8305555555555502</c:v>
                </c:pt>
                <c:pt idx="1319">
                  <c:v>1.8319444444444377</c:v>
                </c:pt>
                <c:pt idx="1320">
                  <c:v>1.8333333333333273</c:v>
                </c:pt>
                <c:pt idx="1321">
                  <c:v>1.8347222222222159</c:v>
                </c:pt>
                <c:pt idx="1322">
                  <c:v>1.8361111111111057</c:v>
                </c:pt>
                <c:pt idx="1323">
                  <c:v>1.8374999999999932</c:v>
                </c:pt>
                <c:pt idx="1324">
                  <c:v>1.8388888888888835</c:v>
                </c:pt>
                <c:pt idx="1325">
                  <c:v>1.8402777777777721</c:v>
                </c:pt>
                <c:pt idx="1326">
                  <c:v>1.8416666666666606</c:v>
                </c:pt>
                <c:pt idx="1327">
                  <c:v>1.8430555555555501</c:v>
                </c:pt>
                <c:pt idx="1328">
                  <c:v>1.8444444444444379</c:v>
                </c:pt>
                <c:pt idx="1329">
                  <c:v>1.8458333333333272</c:v>
                </c:pt>
                <c:pt idx="1330">
                  <c:v>1.8472222222222159</c:v>
                </c:pt>
                <c:pt idx="1331">
                  <c:v>1.8486111111111057</c:v>
                </c:pt>
                <c:pt idx="1332">
                  <c:v>1.8499999999999932</c:v>
                </c:pt>
                <c:pt idx="1333">
                  <c:v>1.8513888888888834</c:v>
                </c:pt>
                <c:pt idx="1334">
                  <c:v>1.8527777777777721</c:v>
                </c:pt>
                <c:pt idx="1335">
                  <c:v>1.8541666666666605</c:v>
                </c:pt>
                <c:pt idx="1336">
                  <c:v>1.8555555555555501</c:v>
                </c:pt>
                <c:pt idx="1337">
                  <c:v>1.8569444444444378</c:v>
                </c:pt>
                <c:pt idx="1338">
                  <c:v>1.8583333333333278</c:v>
                </c:pt>
                <c:pt idx="1339">
                  <c:v>1.8597222222222158</c:v>
                </c:pt>
                <c:pt idx="1340">
                  <c:v>1.8611111111111049</c:v>
                </c:pt>
                <c:pt idx="1341">
                  <c:v>1.8624999999999938</c:v>
                </c:pt>
                <c:pt idx="1342">
                  <c:v>1.8638888888888827</c:v>
                </c:pt>
                <c:pt idx="1343">
                  <c:v>1.865277777777772</c:v>
                </c:pt>
                <c:pt idx="1344">
                  <c:v>1.8666666666666605</c:v>
                </c:pt>
                <c:pt idx="1345">
                  <c:v>1.8680555555555505</c:v>
                </c:pt>
                <c:pt idx="1346">
                  <c:v>1.8694444444444378</c:v>
                </c:pt>
                <c:pt idx="1347">
                  <c:v>1.8708333333333271</c:v>
                </c:pt>
                <c:pt idx="1348">
                  <c:v>1.872222222222216</c:v>
                </c:pt>
                <c:pt idx="1349">
                  <c:v>1.8736111111111049</c:v>
                </c:pt>
                <c:pt idx="1350">
                  <c:v>1.8749999999999938</c:v>
                </c:pt>
                <c:pt idx="1351">
                  <c:v>1.8763888888888833</c:v>
                </c:pt>
                <c:pt idx="1352">
                  <c:v>1.877777777777772</c:v>
                </c:pt>
                <c:pt idx="1353">
                  <c:v>1.8791666666666604</c:v>
                </c:pt>
                <c:pt idx="1354">
                  <c:v>1.8805555555555502</c:v>
                </c:pt>
                <c:pt idx="1355">
                  <c:v>1.8819444444444378</c:v>
                </c:pt>
                <c:pt idx="1356">
                  <c:v>1.8833333333333271</c:v>
                </c:pt>
                <c:pt idx="1357">
                  <c:v>1.884722222222216</c:v>
                </c:pt>
                <c:pt idx="1358">
                  <c:v>1.8861111111111055</c:v>
                </c:pt>
                <c:pt idx="1359">
                  <c:v>1.8874999999999931</c:v>
                </c:pt>
                <c:pt idx="1360">
                  <c:v>1.8888888888888833</c:v>
                </c:pt>
                <c:pt idx="1361">
                  <c:v>1.8902777777777722</c:v>
                </c:pt>
                <c:pt idx="1362">
                  <c:v>1.8916666666666604</c:v>
                </c:pt>
                <c:pt idx="1363">
                  <c:v>1.8930555555555499</c:v>
                </c:pt>
                <c:pt idx="1364">
                  <c:v>1.8944444444444382</c:v>
                </c:pt>
                <c:pt idx="1365">
                  <c:v>1.895833333333327</c:v>
                </c:pt>
                <c:pt idx="1366">
                  <c:v>1.8972222222222159</c:v>
                </c:pt>
                <c:pt idx="1367">
                  <c:v>1.8986111111111055</c:v>
                </c:pt>
                <c:pt idx="1368">
                  <c:v>1.899999999999993</c:v>
                </c:pt>
                <c:pt idx="1369">
                  <c:v>1.9013888888888832</c:v>
                </c:pt>
                <c:pt idx="1370">
                  <c:v>1.9027777777777721</c:v>
                </c:pt>
                <c:pt idx="1371">
                  <c:v>1.9041666666666603</c:v>
                </c:pt>
                <c:pt idx="1372">
                  <c:v>1.9055555555555499</c:v>
                </c:pt>
                <c:pt idx="1373">
                  <c:v>1.9069444444444379</c:v>
                </c:pt>
                <c:pt idx="1374">
                  <c:v>1.9083333333333277</c:v>
                </c:pt>
                <c:pt idx="1375">
                  <c:v>1.9097222222222159</c:v>
                </c:pt>
                <c:pt idx="1376">
                  <c:v>1.9111111111111054</c:v>
                </c:pt>
                <c:pt idx="1377">
                  <c:v>1.9124999999999936</c:v>
                </c:pt>
                <c:pt idx="1378">
                  <c:v>1.9138888888888825</c:v>
                </c:pt>
                <c:pt idx="1379">
                  <c:v>1.9152777777777721</c:v>
                </c:pt>
                <c:pt idx="1380">
                  <c:v>1.9166666666666603</c:v>
                </c:pt>
                <c:pt idx="1381">
                  <c:v>1.9180555555555503</c:v>
                </c:pt>
                <c:pt idx="1382">
                  <c:v>1.9194444444444378</c:v>
                </c:pt>
                <c:pt idx="1383">
                  <c:v>1.9208333333333276</c:v>
                </c:pt>
                <c:pt idx="1384">
                  <c:v>1.9222222222222161</c:v>
                </c:pt>
                <c:pt idx="1385">
                  <c:v>1.9236111111111047</c:v>
                </c:pt>
                <c:pt idx="1386">
                  <c:v>1.9249999999999936</c:v>
                </c:pt>
                <c:pt idx="1387">
                  <c:v>1.9263888888888832</c:v>
                </c:pt>
                <c:pt idx="1388">
                  <c:v>1.927777777777772</c:v>
                </c:pt>
                <c:pt idx="1389">
                  <c:v>1.9291666666666603</c:v>
                </c:pt>
                <c:pt idx="1390">
                  <c:v>1.9305555555555503</c:v>
                </c:pt>
                <c:pt idx="1391">
                  <c:v>1.9319444444444378</c:v>
                </c:pt>
                <c:pt idx="1392">
                  <c:v>1.9333333333333269</c:v>
                </c:pt>
                <c:pt idx="1393">
                  <c:v>1.934722222222216</c:v>
                </c:pt>
                <c:pt idx="1394">
                  <c:v>1.9361111111111053</c:v>
                </c:pt>
                <c:pt idx="1395">
                  <c:v>1.9374999999999936</c:v>
                </c:pt>
                <c:pt idx="1396">
                  <c:v>1.9388888888888831</c:v>
                </c:pt>
                <c:pt idx="1397">
                  <c:v>1.9402777777777722</c:v>
                </c:pt>
                <c:pt idx="1398">
                  <c:v>1.9416666666666602</c:v>
                </c:pt>
                <c:pt idx="1399">
                  <c:v>1.9430555555555498</c:v>
                </c:pt>
                <c:pt idx="1400">
                  <c:v>1.944444444444438</c:v>
                </c:pt>
                <c:pt idx="1401">
                  <c:v>1.9458333333333269</c:v>
                </c:pt>
                <c:pt idx="1402">
                  <c:v>1.9472222222222157</c:v>
                </c:pt>
                <c:pt idx="1403">
                  <c:v>1.9486111111111053</c:v>
                </c:pt>
                <c:pt idx="1404">
                  <c:v>1.9499999999999929</c:v>
                </c:pt>
                <c:pt idx="1405">
                  <c:v>1.9513888888888831</c:v>
                </c:pt>
                <c:pt idx="1406">
                  <c:v>1.952777777777772</c:v>
                </c:pt>
                <c:pt idx="1407">
                  <c:v>1.9541666666666608</c:v>
                </c:pt>
                <c:pt idx="1408">
                  <c:v>1.9555555555555497</c:v>
                </c:pt>
                <c:pt idx="1409">
                  <c:v>1.9569444444444379</c:v>
                </c:pt>
                <c:pt idx="1410">
                  <c:v>1.9583333333333275</c:v>
                </c:pt>
                <c:pt idx="1411">
                  <c:v>1.9597222222222157</c:v>
                </c:pt>
                <c:pt idx="1412">
                  <c:v>1.9611111111111053</c:v>
                </c:pt>
                <c:pt idx="1413">
                  <c:v>1.9624999999999935</c:v>
                </c:pt>
                <c:pt idx="1414">
                  <c:v>1.963888888888883</c:v>
                </c:pt>
                <c:pt idx="1415">
                  <c:v>1.9652777777777719</c:v>
                </c:pt>
                <c:pt idx="1416">
                  <c:v>1.9666666666666601</c:v>
                </c:pt>
                <c:pt idx="1417">
                  <c:v>1.9680555555555503</c:v>
                </c:pt>
                <c:pt idx="1418">
                  <c:v>1.9694444444444379</c:v>
                </c:pt>
                <c:pt idx="1419">
                  <c:v>1.9708333333333274</c:v>
                </c:pt>
                <c:pt idx="1420">
                  <c:v>1.9722222222222161</c:v>
                </c:pt>
                <c:pt idx="1421">
                  <c:v>1.9736111111111045</c:v>
                </c:pt>
                <c:pt idx="1422">
                  <c:v>1.9749999999999934</c:v>
                </c:pt>
                <c:pt idx="1423">
                  <c:v>1.9763888888888832</c:v>
                </c:pt>
                <c:pt idx="1424">
                  <c:v>1.9777777777777719</c:v>
                </c:pt>
                <c:pt idx="1425">
                  <c:v>1.9791666666666601</c:v>
                </c:pt>
                <c:pt idx="1426">
                  <c:v>1.9805555555555503</c:v>
                </c:pt>
                <c:pt idx="1427">
                  <c:v>1.9819444444444378</c:v>
                </c:pt>
                <c:pt idx="1428">
                  <c:v>1.9833333333333267</c:v>
                </c:pt>
                <c:pt idx="1429">
                  <c:v>1.9847222222222161</c:v>
                </c:pt>
                <c:pt idx="1430">
                  <c:v>1.9861111111111052</c:v>
                </c:pt>
                <c:pt idx="1431">
                  <c:v>1.9874999999999934</c:v>
                </c:pt>
                <c:pt idx="1432">
                  <c:v>1.9888888888888829</c:v>
                </c:pt>
                <c:pt idx="1433">
                  <c:v>1.9902777777777723</c:v>
                </c:pt>
                <c:pt idx="1434">
                  <c:v>1.99166666666666</c:v>
                </c:pt>
                <c:pt idx="1435">
                  <c:v>1.9930555555555498</c:v>
                </c:pt>
                <c:pt idx="1436">
                  <c:v>1.994444444444438</c:v>
                </c:pt>
                <c:pt idx="1437">
                  <c:v>1.9958333333333267</c:v>
                </c:pt>
                <c:pt idx="1438">
                  <c:v>1.997222222222216</c:v>
                </c:pt>
                <c:pt idx="1439">
                  <c:v>1.9986111111111051</c:v>
                </c:pt>
                <c:pt idx="1440">
                  <c:v>1.9999999999999927</c:v>
                </c:pt>
                <c:pt idx="1441">
                  <c:v>2.0013888888888824</c:v>
                </c:pt>
                <c:pt idx="1442">
                  <c:v>2.0027777777777738</c:v>
                </c:pt>
                <c:pt idx="1443">
                  <c:v>2.0041666666666611</c:v>
                </c:pt>
                <c:pt idx="1444">
                  <c:v>2.0055555555555498</c:v>
                </c:pt>
                <c:pt idx="1445">
                  <c:v>2.0069444444444389</c:v>
                </c:pt>
                <c:pt idx="1446">
                  <c:v>2.008333333333328</c:v>
                </c:pt>
                <c:pt idx="1447">
                  <c:v>2.0097222222222184</c:v>
                </c:pt>
                <c:pt idx="1448">
                  <c:v>2.0111111111111062</c:v>
                </c:pt>
                <c:pt idx="1449">
                  <c:v>2.012499999999994</c:v>
                </c:pt>
                <c:pt idx="1450">
                  <c:v>2.0138888888888831</c:v>
                </c:pt>
                <c:pt idx="1451">
                  <c:v>2.0152777777777748</c:v>
                </c:pt>
                <c:pt idx="1452">
                  <c:v>2.0166666666666613</c:v>
                </c:pt>
                <c:pt idx="1453">
                  <c:v>2.0180555555555517</c:v>
                </c:pt>
                <c:pt idx="1454">
                  <c:v>2.0194444444444395</c:v>
                </c:pt>
                <c:pt idx="1455">
                  <c:v>2.0208333333333286</c:v>
                </c:pt>
                <c:pt idx="1456">
                  <c:v>2.022222222222219</c:v>
                </c:pt>
                <c:pt idx="1457">
                  <c:v>2.0236111111111081</c:v>
                </c:pt>
                <c:pt idx="1458">
                  <c:v>2.0249999999999972</c:v>
                </c:pt>
                <c:pt idx="1459">
                  <c:v>2.0263888888888864</c:v>
                </c:pt>
                <c:pt idx="1460">
                  <c:v>2.027777777777779</c:v>
                </c:pt>
                <c:pt idx="1461">
                  <c:v>2.0291666666666646</c:v>
                </c:pt>
                <c:pt idx="1462">
                  <c:v>2.0305555555555541</c:v>
                </c:pt>
                <c:pt idx="1463">
                  <c:v>2.0319444444444428</c:v>
                </c:pt>
                <c:pt idx="1464">
                  <c:v>2.0333333333333319</c:v>
                </c:pt>
                <c:pt idx="1465">
                  <c:v>2.034722222222221</c:v>
                </c:pt>
                <c:pt idx="1466">
                  <c:v>2.0361111111111101</c:v>
                </c:pt>
                <c:pt idx="1467">
                  <c:v>2.0374999999999988</c:v>
                </c:pt>
                <c:pt idx="1468">
                  <c:v>2.038888888888887</c:v>
                </c:pt>
                <c:pt idx="1469">
                  <c:v>2.0402777777777796</c:v>
                </c:pt>
                <c:pt idx="1470">
                  <c:v>2.0416666666666665</c:v>
                </c:pt>
                <c:pt idx="1471">
                  <c:v>2.0430555555555556</c:v>
                </c:pt>
                <c:pt idx="1472">
                  <c:v>2.0444444444444447</c:v>
                </c:pt>
                <c:pt idx="1473">
                  <c:v>2.0458333333333338</c:v>
                </c:pt>
                <c:pt idx="1474">
                  <c:v>2.0472222222222243</c:v>
                </c:pt>
                <c:pt idx="1475">
                  <c:v>2.0486111111111134</c:v>
                </c:pt>
                <c:pt idx="1476">
                  <c:v>2.0500000000000007</c:v>
                </c:pt>
                <c:pt idx="1477">
                  <c:v>2.0513888888888903</c:v>
                </c:pt>
                <c:pt idx="1478">
                  <c:v>2.0527777777777807</c:v>
                </c:pt>
                <c:pt idx="1479">
                  <c:v>2.0541666666666685</c:v>
                </c:pt>
                <c:pt idx="1480">
                  <c:v>2.0555555555555576</c:v>
                </c:pt>
                <c:pt idx="1481">
                  <c:v>2.0569444444444467</c:v>
                </c:pt>
                <c:pt idx="1482">
                  <c:v>2.0583333333333358</c:v>
                </c:pt>
                <c:pt idx="1483">
                  <c:v>2.0597222222222249</c:v>
                </c:pt>
                <c:pt idx="1484">
                  <c:v>2.0611111111111153</c:v>
                </c:pt>
                <c:pt idx="1485">
                  <c:v>2.0625000000000031</c:v>
                </c:pt>
                <c:pt idx="1486">
                  <c:v>2.0638888888888922</c:v>
                </c:pt>
                <c:pt idx="1487">
                  <c:v>2.0652777777777827</c:v>
                </c:pt>
                <c:pt idx="1488">
                  <c:v>2.0666666666666704</c:v>
                </c:pt>
                <c:pt idx="1489">
                  <c:v>2.0680555555555595</c:v>
                </c:pt>
                <c:pt idx="1490">
                  <c:v>2.0694444444444478</c:v>
                </c:pt>
                <c:pt idx="1491">
                  <c:v>2.0708333333333377</c:v>
                </c:pt>
                <c:pt idx="1492">
                  <c:v>2.0722222222222269</c:v>
                </c:pt>
                <c:pt idx="1493">
                  <c:v>2.0736111111111173</c:v>
                </c:pt>
                <c:pt idx="1494">
                  <c:v>2.0750000000000037</c:v>
                </c:pt>
                <c:pt idx="1495">
                  <c:v>2.0763888888888937</c:v>
                </c:pt>
                <c:pt idx="1496">
                  <c:v>2.0777777777777851</c:v>
                </c:pt>
                <c:pt idx="1497">
                  <c:v>2.0791666666666737</c:v>
                </c:pt>
                <c:pt idx="1498">
                  <c:v>2.0805555555555615</c:v>
                </c:pt>
                <c:pt idx="1499">
                  <c:v>2.0819444444444506</c:v>
                </c:pt>
                <c:pt idx="1500">
                  <c:v>2.0833333333333401</c:v>
                </c:pt>
                <c:pt idx="1501">
                  <c:v>2.0847222222222292</c:v>
                </c:pt>
                <c:pt idx="1502">
                  <c:v>2.0861111111111192</c:v>
                </c:pt>
                <c:pt idx="1503">
                  <c:v>2.0875000000000083</c:v>
                </c:pt>
                <c:pt idx="1504">
                  <c:v>2.0888888888888961</c:v>
                </c:pt>
                <c:pt idx="1505">
                  <c:v>2.0902777777777852</c:v>
                </c:pt>
                <c:pt idx="1506">
                  <c:v>2.0916666666666743</c:v>
                </c:pt>
                <c:pt idx="1507">
                  <c:v>2.0930555555555634</c:v>
                </c:pt>
                <c:pt idx="1508">
                  <c:v>2.0944444444444525</c:v>
                </c:pt>
                <c:pt idx="1509">
                  <c:v>2.0958333333333399</c:v>
                </c:pt>
                <c:pt idx="1510">
                  <c:v>2.0972222222222312</c:v>
                </c:pt>
                <c:pt idx="1511">
                  <c:v>2.0986111111111199</c:v>
                </c:pt>
                <c:pt idx="1512">
                  <c:v>2.100000000000009</c:v>
                </c:pt>
                <c:pt idx="1513">
                  <c:v>2.1013888888888981</c:v>
                </c:pt>
                <c:pt idx="1514">
                  <c:v>2.1027777777777885</c:v>
                </c:pt>
                <c:pt idx="1515">
                  <c:v>2.1041666666666781</c:v>
                </c:pt>
                <c:pt idx="1516">
                  <c:v>2.1055555555555654</c:v>
                </c:pt>
                <c:pt idx="1517">
                  <c:v>2.1069444444444545</c:v>
                </c:pt>
                <c:pt idx="1518">
                  <c:v>2.1083333333333436</c:v>
                </c:pt>
                <c:pt idx="1519">
                  <c:v>2.1097222222222345</c:v>
                </c:pt>
                <c:pt idx="1520">
                  <c:v>2.1111111111111218</c:v>
                </c:pt>
                <c:pt idx="1521">
                  <c:v>2.1125000000000109</c:v>
                </c:pt>
                <c:pt idx="1522">
                  <c:v>2.1138888888889</c:v>
                </c:pt>
                <c:pt idx="1523">
                  <c:v>2.1152777777777891</c:v>
                </c:pt>
                <c:pt idx="1524">
                  <c:v>2.1166666666666778</c:v>
                </c:pt>
                <c:pt idx="1525">
                  <c:v>2.1180555555555673</c:v>
                </c:pt>
                <c:pt idx="1526">
                  <c:v>2.1194444444444565</c:v>
                </c:pt>
                <c:pt idx="1527">
                  <c:v>2.1208333333333447</c:v>
                </c:pt>
                <c:pt idx="1528">
                  <c:v>2.1222222222222351</c:v>
                </c:pt>
                <c:pt idx="1529">
                  <c:v>2.1236111111111242</c:v>
                </c:pt>
                <c:pt idx="1530">
                  <c:v>2.1250000000000142</c:v>
                </c:pt>
                <c:pt idx="1531">
                  <c:v>2.1263888888889033</c:v>
                </c:pt>
                <c:pt idx="1532">
                  <c:v>2.1277777777777946</c:v>
                </c:pt>
                <c:pt idx="1533">
                  <c:v>2.1291666666666802</c:v>
                </c:pt>
                <c:pt idx="1534">
                  <c:v>2.1305555555555693</c:v>
                </c:pt>
                <c:pt idx="1535">
                  <c:v>2.1319444444444584</c:v>
                </c:pt>
                <c:pt idx="1536">
                  <c:v>2.1333333333333475</c:v>
                </c:pt>
                <c:pt idx="1537">
                  <c:v>2.134722222222238</c:v>
                </c:pt>
                <c:pt idx="1538">
                  <c:v>2.1361111111111257</c:v>
                </c:pt>
                <c:pt idx="1539">
                  <c:v>2.1375000000000162</c:v>
                </c:pt>
                <c:pt idx="1540">
                  <c:v>2.1388888888889039</c:v>
                </c:pt>
                <c:pt idx="1541">
                  <c:v>2.1402777777777957</c:v>
                </c:pt>
                <c:pt idx="1542">
                  <c:v>2.1416666666666822</c:v>
                </c:pt>
                <c:pt idx="1543">
                  <c:v>2.1430555555555726</c:v>
                </c:pt>
                <c:pt idx="1544">
                  <c:v>2.1444444444444604</c:v>
                </c:pt>
                <c:pt idx="1545">
                  <c:v>2.1458333333333481</c:v>
                </c:pt>
                <c:pt idx="1546">
                  <c:v>2.1472222222222399</c:v>
                </c:pt>
                <c:pt idx="1547">
                  <c:v>2.1486111111111281</c:v>
                </c:pt>
                <c:pt idx="1548">
                  <c:v>2.1500000000000172</c:v>
                </c:pt>
                <c:pt idx="1549">
                  <c:v>2.1513888888889059</c:v>
                </c:pt>
                <c:pt idx="1550">
                  <c:v>2.1527777777777963</c:v>
                </c:pt>
                <c:pt idx="1551">
                  <c:v>2.1541666666666841</c:v>
                </c:pt>
                <c:pt idx="1552">
                  <c:v>2.1555555555555732</c:v>
                </c:pt>
                <c:pt idx="1553">
                  <c:v>2.1569444444444623</c:v>
                </c:pt>
                <c:pt idx="1554">
                  <c:v>2.1583333333333514</c:v>
                </c:pt>
                <c:pt idx="1555">
                  <c:v>2.1597222222222405</c:v>
                </c:pt>
                <c:pt idx="1556">
                  <c:v>2.1611111111111296</c:v>
                </c:pt>
                <c:pt idx="1557">
                  <c:v>2.1625000000000192</c:v>
                </c:pt>
                <c:pt idx="1558">
                  <c:v>2.1638888888889092</c:v>
                </c:pt>
                <c:pt idx="1559">
                  <c:v>2.1652777777777996</c:v>
                </c:pt>
                <c:pt idx="1560">
                  <c:v>2.1666666666666861</c:v>
                </c:pt>
                <c:pt idx="1561">
                  <c:v>2.1680555555555752</c:v>
                </c:pt>
                <c:pt idx="1562">
                  <c:v>2.1694444444444643</c:v>
                </c:pt>
                <c:pt idx="1563">
                  <c:v>2.1708333333333534</c:v>
                </c:pt>
                <c:pt idx="1564">
                  <c:v>2.1722222222222425</c:v>
                </c:pt>
                <c:pt idx="1565">
                  <c:v>2.1736111111111316</c:v>
                </c:pt>
                <c:pt idx="1566">
                  <c:v>2.1750000000000207</c:v>
                </c:pt>
                <c:pt idx="1567">
                  <c:v>2.1763888888889098</c:v>
                </c:pt>
                <c:pt idx="1568">
                  <c:v>2.1777777777778016</c:v>
                </c:pt>
                <c:pt idx="1569">
                  <c:v>2.179166666666688</c:v>
                </c:pt>
                <c:pt idx="1570">
                  <c:v>2.1805555555555785</c:v>
                </c:pt>
                <c:pt idx="1571">
                  <c:v>2.1819444444444662</c:v>
                </c:pt>
                <c:pt idx="1572">
                  <c:v>2.1833333333333567</c:v>
                </c:pt>
                <c:pt idx="1573">
                  <c:v>2.1847222222222458</c:v>
                </c:pt>
                <c:pt idx="1574">
                  <c:v>2.1861111111111349</c:v>
                </c:pt>
                <c:pt idx="1575">
                  <c:v>2.187500000000024</c:v>
                </c:pt>
                <c:pt idx="1576">
                  <c:v>2.1888888888889131</c:v>
                </c:pt>
                <c:pt idx="1577">
                  <c:v>2.1902777777778022</c:v>
                </c:pt>
                <c:pt idx="1578">
                  <c:v>2.19166666666669</c:v>
                </c:pt>
                <c:pt idx="1579">
                  <c:v>2.1930555555555791</c:v>
                </c:pt>
                <c:pt idx="1580">
                  <c:v>2.1944444444444677</c:v>
                </c:pt>
                <c:pt idx="1581">
                  <c:v>2.1958333333333573</c:v>
                </c:pt>
                <c:pt idx="1582">
                  <c:v>2.1972222222222477</c:v>
                </c:pt>
                <c:pt idx="1583">
                  <c:v>2.1986111111111355</c:v>
                </c:pt>
                <c:pt idx="1584">
                  <c:v>2.2000000000000246</c:v>
                </c:pt>
                <c:pt idx="1585">
                  <c:v>2.2013888888889155</c:v>
                </c:pt>
                <c:pt idx="1586">
                  <c:v>2.202777777777805</c:v>
                </c:pt>
                <c:pt idx="1587">
                  <c:v>2.2041666666666941</c:v>
                </c:pt>
                <c:pt idx="1588">
                  <c:v>2.205555555555581</c:v>
                </c:pt>
                <c:pt idx="1589">
                  <c:v>2.2069444444444701</c:v>
                </c:pt>
                <c:pt idx="1590">
                  <c:v>2.2083333333333592</c:v>
                </c:pt>
                <c:pt idx="1591">
                  <c:v>2.2097222222222492</c:v>
                </c:pt>
                <c:pt idx="1592">
                  <c:v>2.2111111111111388</c:v>
                </c:pt>
                <c:pt idx="1593">
                  <c:v>2.2125000000000266</c:v>
                </c:pt>
                <c:pt idx="1594">
                  <c:v>2.213888888888917</c:v>
                </c:pt>
                <c:pt idx="1595">
                  <c:v>2.2152777777778052</c:v>
                </c:pt>
                <c:pt idx="1596">
                  <c:v>2.2166666666666939</c:v>
                </c:pt>
                <c:pt idx="1597">
                  <c:v>2.218055555555583</c:v>
                </c:pt>
                <c:pt idx="1598">
                  <c:v>2.2194444444444721</c:v>
                </c:pt>
                <c:pt idx="1599">
                  <c:v>2.2208333333333607</c:v>
                </c:pt>
                <c:pt idx="1600">
                  <c:v>2.2222222222222512</c:v>
                </c:pt>
                <c:pt idx="1601">
                  <c:v>2.2236111111111407</c:v>
                </c:pt>
                <c:pt idx="1602">
                  <c:v>2.2250000000000285</c:v>
                </c:pt>
                <c:pt idx="1603">
                  <c:v>2.2263888888889189</c:v>
                </c:pt>
                <c:pt idx="1604">
                  <c:v>2.2277777777778098</c:v>
                </c:pt>
                <c:pt idx="1605">
                  <c:v>2.2291666666666976</c:v>
                </c:pt>
                <c:pt idx="1606">
                  <c:v>2.2305555555555849</c:v>
                </c:pt>
                <c:pt idx="1607">
                  <c:v>2.231944444444474</c:v>
                </c:pt>
                <c:pt idx="1608">
                  <c:v>2.2333333333333631</c:v>
                </c:pt>
                <c:pt idx="1609">
                  <c:v>2.234722222222254</c:v>
                </c:pt>
                <c:pt idx="1610">
                  <c:v>2.2361111111111414</c:v>
                </c:pt>
                <c:pt idx="1611">
                  <c:v>2.2375000000000318</c:v>
                </c:pt>
                <c:pt idx="1612">
                  <c:v>2.2388888888889196</c:v>
                </c:pt>
                <c:pt idx="1613">
                  <c:v>2.2402777777778109</c:v>
                </c:pt>
                <c:pt idx="1614">
                  <c:v>2.2416666666666982</c:v>
                </c:pt>
                <c:pt idx="1615">
                  <c:v>2.2430555555555882</c:v>
                </c:pt>
                <c:pt idx="1616">
                  <c:v>2.2444444444444773</c:v>
                </c:pt>
                <c:pt idx="1617">
                  <c:v>2.2458333333333647</c:v>
                </c:pt>
                <c:pt idx="1618">
                  <c:v>2.247222222222256</c:v>
                </c:pt>
                <c:pt idx="1619">
                  <c:v>2.2486111111111442</c:v>
                </c:pt>
                <c:pt idx="1620">
                  <c:v>2.2500000000000338</c:v>
                </c:pt>
                <c:pt idx="1621">
                  <c:v>2.2513888888889215</c:v>
                </c:pt>
                <c:pt idx="1622">
                  <c:v>2.252777777777812</c:v>
                </c:pt>
                <c:pt idx="1623">
                  <c:v>2.2541666666667002</c:v>
                </c:pt>
                <c:pt idx="1624">
                  <c:v>2.2555555555555888</c:v>
                </c:pt>
                <c:pt idx="1625">
                  <c:v>2.2569444444444779</c:v>
                </c:pt>
                <c:pt idx="1626">
                  <c:v>2.2583333333333671</c:v>
                </c:pt>
                <c:pt idx="1627">
                  <c:v>2.2597222222222575</c:v>
                </c:pt>
                <c:pt idx="1628">
                  <c:v>2.2611111111111466</c:v>
                </c:pt>
                <c:pt idx="1629">
                  <c:v>2.2625000000000357</c:v>
                </c:pt>
                <c:pt idx="1630">
                  <c:v>2.2638888888889248</c:v>
                </c:pt>
                <c:pt idx="1631">
                  <c:v>2.2652777777778152</c:v>
                </c:pt>
                <c:pt idx="1632">
                  <c:v>2.2666666666667017</c:v>
                </c:pt>
                <c:pt idx="1633">
                  <c:v>2.2680555555555912</c:v>
                </c:pt>
                <c:pt idx="1634">
                  <c:v>2.2694444444444799</c:v>
                </c:pt>
                <c:pt idx="1635">
                  <c:v>2.2708333333333677</c:v>
                </c:pt>
                <c:pt idx="1636">
                  <c:v>2.2722222222222581</c:v>
                </c:pt>
                <c:pt idx="1637">
                  <c:v>2.2736111111111472</c:v>
                </c:pt>
                <c:pt idx="1638">
                  <c:v>2.2750000000000372</c:v>
                </c:pt>
                <c:pt idx="1639">
                  <c:v>2.2763888888889254</c:v>
                </c:pt>
                <c:pt idx="1640">
                  <c:v>2.2777777777778176</c:v>
                </c:pt>
                <c:pt idx="1641">
                  <c:v>2.2791666666667036</c:v>
                </c:pt>
                <c:pt idx="1642">
                  <c:v>2.2805555555555945</c:v>
                </c:pt>
                <c:pt idx="1643">
                  <c:v>2.2819444444444819</c:v>
                </c:pt>
                <c:pt idx="1644">
                  <c:v>2.2833333333333723</c:v>
                </c:pt>
                <c:pt idx="1645">
                  <c:v>2.2847222222222614</c:v>
                </c:pt>
                <c:pt idx="1646">
                  <c:v>2.2861111111111492</c:v>
                </c:pt>
                <c:pt idx="1647">
                  <c:v>2.2875000000000401</c:v>
                </c:pt>
                <c:pt idx="1648">
                  <c:v>2.2888888888889287</c:v>
                </c:pt>
                <c:pt idx="1649">
                  <c:v>2.2902777777778192</c:v>
                </c:pt>
                <c:pt idx="1650">
                  <c:v>2.2916666666667047</c:v>
                </c:pt>
                <c:pt idx="1651">
                  <c:v>2.2930555555555951</c:v>
                </c:pt>
                <c:pt idx="1652">
                  <c:v>2.2944444444444838</c:v>
                </c:pt>
                <c:pt idx="1653">
                  <c:v>2.2958333333333729</c:v>
                </c:pt>
                <c:pt idx="1654">
                  <c:v>2.2972222222222634</c:v>
                </c:pt>
                <c:pt idx="1655">
                  <c:v>2.2986111111111511</c:v>
                </c:pt>
                <c:pt idx="1656">
                  <c:v>2.3000000000000398</c:v>
                </c:pt>
                <c:pt idx="1657">
                  <c:v>2.3013888888889293</c:v>
                </c:pt>
                <c:pt idx="1658">
                  <c:v>2.3027777777778198</c:v>
                </c:pt>
                <c:pt idx="1659">
                  <c:v>2.3041666666667076</c:v>
                </c:pt>
                <c:pt idx="1660">
                  <c:v>2.3055555555555971</c:v>
                </c:pt>
                <c:pt idx="1661">
                  <c:v>2.3069444444444844</c:v>
                </c:pt>
                <c:pt idx="1662">
                  <c:v>2.3083333333333749</c:v>
                </c:pt>
                <c:pt idx="1663">
                  <c:v>2.309722222222264</c:v>
                </c:pt>
                <c:pt idx="1664">
                  <c:v>2.3111111111111531</c:v>
                </c:pt>
                <c:pt idx="1665">
                  <c:v>2.3125000000000409</c:v>
                </c:pt>
                <c:pt idx="1666">
                  <c:v>2.3138888888889313</c:v>
                </c:pt>
                <c:pt idx="1667">
                  <c:v>2.3152777777778204</c:v>
                </c:pt>
                <c:pt idx="1668">
                  <c:v>2.3166666666667073</c:v>
                </c:pt>
                <c:pt idx="1669">
                  <c:v>2.3180555555555977</c:v>
                </c:pt>
                <c:pt idx="1670">
                  <c:v>2.3194444444444864</c:v>
                </c:pt>
                <c:pt idx="1671">
                  <c:v>2.3208333333333768</c:v>
                </c:pt>
                <c:pt idx="1672">
                  <c:v>2.3222222222222646</c:v>
                </c:pt>
                <c:pt idx="1673">
                  <c:v>2.323611111111155</c:v>
                </c:pt>
                <c:pt idx="1674">
                  <c:v>2.3250000000000437</c:v>
                </c:pt>
                <c:pt idx="1675">
                  <c:v>2.3263888888889332</c:v>
                </c:pt>
                <c:pt idx="1676">
                  <c:v>2.3277777777778246</c:v>
                </c:pt>
                <c:pt idx="1677">
                  <c:v>2.3291666666667115</c:v>
                </c:pt>
                <c:pt idx="1678">
                  <c:v>2.3305555555555997</c:v>
                </c:pt>
                <c:pt idx="1679">
                  <c:v>2.3319444444444879</c:v>
                </c:pt>
                <c:pt idx="1680">
                  <c:v>2.3333333333333788</c:v>
                </c:pt>
                <c:pt idx="1681">
                  <c:v>2.3347222222222679</c:v>
                </c:pt>
                <c:pt idx="1682">
                  <c:v>2.336111111111157</c:v>
                </c:pt>
                <c:pt idx="1683">
                  <c:v>2.3375000000000461</c:v>
                </c:pt>
                <c:pt idx="1684">
                  <c:v>2.3388888888889348</c:v>
                </c:pt>
                <c:pt idx="1685">
                  <c:v>2.3402777777778252</c:v>
                </c:pt>
                <c:pt idx="1686">
                  <c:v>2.3416666666667134</c:v>
                </c:pt>
                <c:pt idx="1687">
                  <c:v>2.3430555555556025</c:v>
                </c:pt>
                <c:pt idx="1688">
                  <c:v>2.3444444444444907</c:v>
                </c:pt>
                <c:pt idx="1689">
                  <c:v>2.3458333333333794</c:v>
                </c:pt>
                <c:pt idx="1690">
                  <c:v>2.3472222222222698</c:v>
                </c:pt>
                <c:pt idx="1691">
                  <c:v>2.3486111111111589</c:v>
                </c:pt>
                <c:pt idx="1692">
                  <c:v>2.3500000000000467</c:v>
                </c:pt>
                <c:pt idx="1693">
                  <c:v>2.3513888888889372</c:v>
                </c:pt>
                <c:pt idx="1694">
                  <c:v>2.3527777777778272</c:v>
                </c:pt>
                <c:pt idx="1695">
                  <c:v>2.3541666666667154</c:v>
                </c:pt>
                <c:pt idx="1696">
                  <c:v>2.3555555555556031</c:v>
                </c:pt>
                <c:pt idx="1697">
                  <c:v>2.3569444444444927</c:v>
                </c:pt>
                <c:pt idx="1698">
                  <c:v>2.3583333333333827</c:v>
                </c:pt>
                <c:pt idx="1699">
                  <c:v>2.3597222222222718</c:v>
                </c:pt>
                <c:pt idx="1700">
                  <c:v>2.3611111111111609</c:v>
                </c:pt>
                <c:pt idx="1701">
                  <c:v>2.36250000000005</c:v>
                </c:pt>
                <c:pt idx="1702">
                  <c:v>2.3638888888889391</c:v>
                </c:pt>
                <c:pt idx="1703">
                  <c:v>2.3652777777778282</c:v>
                </c:pt>
                <c:pt idx="1704">
                  <c:v>2.3666666666667173</c:v>
                </c:pt>
                <c:pt idx="1705">
                  <c:v>2.3680555555556064</c:v>
                </c:pt>
                <c:pt idx="1706">
                  <c:v>2.3694444444444942</c:v>
                </c:pt>
                <c:pt idx="1707">
                  <c:v>2.3708333333333829</c:v>
                </c:pt>
                <c:pt idx="1708">
                  <c:v>2.3722222222222737</c:v>
                </c:pt>
                <c:pt idx="1709">
                  <c:v>2.3736111111111629</c:v>
                </c:pt>
                <c:pt idx="1710">
                  <c:v>2.375000000000052</c:v>
                </c:pt>
                <c:pt idx="1711">
                  <c:v>2.3763888888889397</c:v>
                </c:pt>
                <c:pt idx="1712">
                  <c:v>2.3777777777778315</c:v>
                </c:pt>
                <c:pt idx="1713">
                  <c:v>2.3791666666667193</c:v>
                </c:pt>
                <c:pt idx="1714">
                  <c:v>2.3805555555556084</c:v>
                </c:pt>
                <c:pt idx="1715">
                  <c:v>2.3819444444444975</c:v>
                </c:pt>
                <c:pt idx="1716">
                  <c:v>2.3833333333333866</c:v>
                </c:pt>
                <c:pt idx="1717">
                  <c:v>2.384722222222277</c:v>
                </c:pt>
                <c:pt idx="1718">
                  <c:v>2.3861111111111648</c:v>
                </c:pt>
                <c:pt idx="1719">
                  <c:v>2.3875000000000552</c:v>
                </c:pt>
                <c:pt idx="1720">
                  <c:v>2.388888888888943</c:v>
                </c:pt>
                <c:pt idx="1721">
                  <c:v>2.3902777777778335</c:v>
                </c:pt>
                <c:pt idx="1722">
                  <c:v>2.3916666666667195</c:v>
                </c:pt>
                <c:pt idx="1723">
                  <c:v>2.3930555555556103</c:v>
                </c:pt>
                <c:pt idx="1724">
                  <c:v>2.3944444444444981</c:v>
                </c:pt>
                <c:pt idx="1725">
                  <c:v>2.3958333333333863</c:v>
                </c:pt>
                <c:pt idx="1726">
                  <c:v>2.3972222222222781</c:v>
                </c:pt>
                <c:pt idx="1727">
                  <c:v>2.3986111111111668</c:v>
                </c:pt>
                <c:pt idx="1728">
                  <c:v>2.4000000000000559</c:v>
                </c:pt>
                <c:pt idx="1729">
                  <c:v>2.401388888888945</c:v>
                </c:pt>
                <c:pt idx="1730">
                  <c:v>2.4027777777778354</c:v>
                </c:pt>
                <c:pt idx="1731">
                  <c:v>2.4041666666667232</c:v>
                </c:pt>
                <c:pt idx="1732">
                  <c:v>2.4055555555556132</c:v>
                </c:pt>
                <c:pt idx="1733">
                  <c:v>2.4069444444445001</c:v>
                </c:pt>
                <c:pt idx="1734">
                  <c:v>2.4083333333333905</c:v>
                </c:pt>
                <c:pt idx="1735">
                  <c:v>2.4097222222222796</c:v>
                </c:pt>
                <c:pt idx="1736">
                  <c:v>2.4111111111111687</c:v>
                </c:pt>
                <c:pt idx="1737">
                  <c:v>2.4125000000000578</c:v>
                </c:pt>
                <c:pt idx="1738">
                  <c:v>2.4138888888889469</c:v>
                </c:pt>
                <c:pt idx="1739">
                  <c:v>2.4152777777778374</c:v>
                </c:pt>
                <c:pt idx="1740">
                  <c:v>2.4166666666667234</c:v>
                </c:pt>
                <c:pt idx="1741">
                  <c:v>2.4180555555556138</c:v>
                </c:pt>
                <c:pt idx="1742">
                  <c:v>2.419444444444502</c:v>
                </c:pt>
                <c:pt idx="1743">
                  <c:v>2.4208333333333925</c:v>
                </c:pt>
                <c:pt idx="1744">
                  <c:v>2.4222222222222807</c:v>
                </c:pt>
                <c:pt idx="1745">
                  <c:v>2.4236111111111711</c:v>
                </c:pt>
                <c:pt idx="1746">
                  <c:v>2.4250000000000598</c:v>
                </c:pt>
                <c:pt idx="1747">
                  <c:v>2.4263888888889489</c:v>
                </c:pt>
                <c:pt idx="1748">
                  <c:v>2.4277777777778407</c:v>
                </c:pt>
                <c:pt idx="1749">
                  <c:v>2.4291666666667271</c:v>
                </c:pt>
                <c:pt idx="1750">
                  <c:v>2.4305555555556162</c:v>
                </c:pt>
                <c:pt idx="1751">
                  <c:v>2.431944444444504</c:v>
                </c:pt>
                <c:pt idx="1752">
                  <c:v>2.4333333333333944</c:v>
                </c:pt>
                <c:pt idx="1753">
                  <c:v>2.4347222222222835</c:v>
                </c:pt>
                <c:pt idx="1754">
                  <c:v>2.4361111111111726</c:v>
                </c:pt>
                <c:pt idx="1755">
                  <c:v>2.4375000000000617</c:v>
                </c:pt>
                <c:pt idx="1756">
                  <c:v>2.4388888888889508</c:v>
                </c:pt>
                <c:pt idx="1757">
                  <c:v>2.4402777777778413</c:v>
                </c:pt>
                <c:pt idx="1758">
                  <c:v>2.4416666666667277</c:v>
                </c:pt>
                <c:pt idx="1759">
                  <c:v>2.4430555555556182</c:v>
                </c:pt>
                <c:pt idx="1760">
                  <c:v>2.4444444444445073</c:v>
                </c:pt>
                <c:pt idx="1761">
                  <c:v>2.4458333333333964</c:v>
                </c:pt>
                <c:pt idx="1762">
                  <c:v>2.4472222222222855</c:v>
                </c:pt>
                <c:pt idx="1763">
                  <c:v>2.4486111111111746</c:v>
                </c:pt>
                <c:pt idx="1764">
                  <c:v>2.4500000000000637</c:v>
                </c:pt>
                <c:pt idx="1765">
                  <c:v>2.4513888888889532</c:v>
                </c:pt>
                <c:pt idx="1766">
                  <c:v>2.4527777777778419</c:v>
                </c:pt>
                <c:pt idx="1767">
                  <c:v>2.454166666666731</c:v>
                </c:pt>
                <c:pt idx="1768">
                  <c:v>2.4555555555556197</c:v>
                </c:pt>
                <c:pt idx="1769">
                  <c:v>2.4569444444445074</c:v>
                </c:pt>
                <c:pt idx="1770">
                  <c:v>2.4583333333333983</c:v>
                </c:pt>
                <c:pt idx="1771">
                  <c:v>2.4597222222222874</c:v>
                </c:pt>
                <c:pt idx="1772">
                  <c:v>2.4611111111111779</c:v>
                </c:pt>
                <c:pt idx="1773">
                  <c:v>2.4625000000000647</c:v>
                </c:pt>
                <c:pt idx="1774">
                  <c:v>2.4638888888889552</c:v>
                </c:pt>
                <c:pt idx="1775">
                  <c:v>2.4652777777778452</c:v>
                </c:pt>
                <c:pt idx="1776">
                  <c:v>2.466666666666733</c:v>
                </c:pt>
                <c:pt idx="1777">
                  <c:v>2.4680555555556221</c:v>
                </c:pt>
                <c:pt idx="1778">
                  <c:v>2.4694444444445107</c:v>
                </c:pt>
                <c:pt idx="1779">
                  <c:v>2.4708333333333989</c:v>
                </c:pt>
                <c:pt idx="1780">
                  <c:v>2.472222222222288</c:v>
                </c:pt>
                <c:pt idx="1781">
                  <c:v>2.4736111111111785</c:v>
                </c:pt>
                <c:pt idx="1782">
                  <c:v>2.4750000000000667</c:v>
                </c:pt>
                <c:pt idx="1783">
                  <c:v>2.4763888888889571</c:v>
                </c:pt>
                <c:pt idx="1784">
                  <c:v>2.4777777777778476</c:v>
                </c:pt>
                <c:pt idx="1785">
                  <c:v>2.4791666666667349</c:v>
                </c:pt>
                <c:pt idx="1786">
                  <c:v>2.480555555555624</c:v>
                </c:pt>
                <c:pt idx="1787">
                  <c:v>2.4819444444445131</c:v>
                </c:pt>
                <c:pt idx="1788">
                  <c:v>2.4833333333334022</c:v>
                </c:pt>
                <c:pt idx="1789">
                  <c:v>2.4847222222222927</c:v>
                </c:pt>
                <c:pt idx="1790">
                  <c:v>2.4861111111111804</c:v>
                </c:pt>
                <c:pt idx="1791">
                  <c:v>2.4875000000000695</c:v>
                </c:pt>
                <c:pt idx="1792">
                  <c:v>2.4888888888889591</c:v>
                </c:pt>
                <c:pt idx="1793">
                  <c:v>2.4902777777778482</c:v>
                </c:pt>
                <c:pt idx="1794">
                  <c:v>2.4916666666667369</c:v>
                </c:pt>
                <c:pt idx="1795">
                  <c:v>2.493055555555626</c:v>
                </c:pt>
                <c:pt idx="1796">
                  <c:v>2.4944444444445137</c:v>
                </c:pt>
                <c:pt idx="1797">
                  <c:v>2.4958333333334024</c:v>
                </c:pt>
                <c:pt idx="1798">
                  <c:v>2.4972222222222942</c:v>
                </c:pt>
                <c:pt idx="1799">
                  <c:v>2.4986111111111824</c:v>
                </c:pt>
                <c:pt idx="1800">
                  <c:v>2.5000000000000715</c:v>
                </c:pt>
                <c:pt idx="1801">
                  <c:v>2.5013888888889606</c:v>
                </c:pt>
                <c:pt idx="1802">
                  <c:v>2.502777777777851</c:v>
                </c:pt>
                <c:pt idx="1803">
                  <c:v>2.5041666666667401</c:v>
                </c:pt>
                <c:pt idx="1804">
                  <c:v>2.5055555555556279</c:v>
                </c:pt>
                <c:pt idx="1805">
                  <c:v>2.506944444444517</c:v>
                </c:pt>
                <c:pt idx="1806">
                  <c:v>2.5083333333334061</c:v>
                </c:pt>
                <c:pt idx="1807">
                  <c:v>2.5097222222222952</c:v>
                </c:pt>
                <c:pt idx="1808">
                  <c:v>2.5111111111111843</c:v>
                </c:pt>
                <c:pt idx="1809">
                  <c:v>2.5125000000000735</c:v>
                </c:pt>
                <c:pt idx="1810">
                  <c:v>2.5138888888889626</c:v>
                </c:pt>
                <c:pt idx="1811">
                  <c:v>2.515277777777853</c:v>
                </c:pt>
                <c:pt idx="1812">
                  <c:v>2.5166666666667394</c:v>
                </c:pt>
                <c:pt idx="1813">
                  <c:v>2.5180555555556285</c:v>
                </c:pt>
                <c:pt idx="1814">
                  <c:v>2.5194444444445177</c:v>
                </c:pt>
                <c:pt idx="1815">
                  <c:v>2.5208333333334068</c:v>
                </c:pt>
                <c:pt idx="1816">
                  <c:v>2.5222222222222972</c:v>
                </c:pt>
                <c:pt idx="1817">
                  <c:v>2.5236111111111872</c:v>
                </c:pt>
                <c:pt idx="1818">
                  <c:v>2.5250000000000754</c:v>
                </c:pt>
                <c:pt idx="1819">
                  <c:v>2.5263888888889645</c:v>
                </c:pt>
                <c:pt idx="1820">
                  <c:v>2.5277777777778563</c:v>
                </c:pt>
                <c:pt idx="1821">
                  <c:v>2.5291666666667432</c:v>
                </c:pt>
                <c:pt idx="1822">
                  <c:v>2.5305555555556318</c:v>
                </c:pt>
                <c:pt idx="1823">
                  <c:v>2.5319444444445196</c:v>
                </c:pt>
                <c:pt idx="1824">
                  <c:v>2.53333333333341</c:v>
                </c:pt>
                <c:pt idx="1825">
                  <c:v>2.5347222222222991</c:v>
                </c:pt>
                <c:pt idx="1826">
                  <c:v>2.5361111111111883</c:v>
                </c:pt>
                <c:pt idx="1827">
                  <c:v>2.5375000000000782</c:v>
                </c:pt>
                <c:pt idx="1828">
                  <c:v>2.5388888888889665</c:v>
                </c:pt>
                <c:pt idx="1829">
                  <c:v>2.5402777777778578</c:v>
                </c:pt>
                <c:pt idx="1830">
                  <c:v>2.5416666666667447</c:v>
                </c:pt>
                <c:pt idx="1831">
                  <c:v>2.5430555555556342</c:v>
                </c:pt>
                <c:pt idx="1832">
                  <c:v>2.5444444444445229</c:v>
                </c:pt>
                <c:pt idx="1833">
                  <c:v>2.545833333333412</c:v>
                </c:pt>
                <c:pt idx="1834">
                  <c:v>2.5472222222223029</c:v>
                </c:pt>
                <c:pt idx="1835">
                  <c:v>2.5486111111111902</c:v>
                </c:pt>
                <c:pt idx="1836">
                  <c:v>2.5500000000000793</c:v>
                </c:pt>
                <c:pt idx="1837">
                  <c:v>2.5513888888889684</c:v>
                </c:pt>
                <c:pt idx="1838">
                  <c:v>2.5527777777778589</c:v>
                </c:pt>
                <c:pt idx="1839">
                  <c:v>2.5541666666667466</c:v>
                </c:pt>
                <c:pt idx="1840">
                  <c:v>2.5555555555556357</c:v>
                </c:pt>
                <c:pt idx="1841">
                  <c:v>2.5569444444445235</c:v>
                </c:pt>
                <c:pt idx="1842">
                  <c:v>2.558333333333414</c:v>
                </c:pt>
                <c:pt idx="1843">
                  <c:v>2.5597222222223044</c:v>
                </c:pt>
                <c:pt idx="1844">
                  <c:v>2.5611111111111935</c:v>
                </c:pt>
                <c:pt idx="1845">
                  <c:v>2.5625000000000813</c:v>
                </c:pt>
                <c:pt idx="1846">
                  <c:v>2.5638888888889717</c:v>
                </c:pt>
                <c:pt idx="1847">
                  <c:v>2.5652777777778608</c:v>
                </c:pt>
                <c:pt idx="1848">
                  <c:v>2.5666666666667477</c:v>
                </c:pt>
                <c:pt idx="1849">
                  <c:v>2.5680555555556381</c:v>
                </c:pt>
                <c:pt idx="1850">
                  <c:v>2.5694444444445268</c:v>
                </c:pt>
                <c:pt idx="1851">
                  <c:v>2.5708333333334146</c:v>
                </c:pt>
                <c:pt idx="1852">
                  <c:v>2.572222222222305</c:v>
                </c:pt>
                <c:pt idx="1853">
                  <c:v>2.5736111111111941</c:v>
                </c:pt>
                <c:pt idx="1854">
                  <c:v>2.5750000000000828</c:v>
                </c:pt>
                <c:pt idx="1855">
                  <c:v>2.5763888888889732</c:v>
                </c:pt>
                <c:pt idx="1856">
                  <c:v>2.5777777777778632</c:v>
                </c:pt>
                <c:pt idx="1857">
                  <c:v>2.5791666666667505</c:v>
                </c:pt>
                <c:pt idx="1858">
                  <c:v>2.5805555555556396</c:v>
                </c:pt>
                <c:pt idx="1859">
                  <c:v>2.5819444444445288</c:v>
                </c:pt>
                <c:pt idx="1860">
                  <c:v>2.5833333333334192</c:v>
                </c:pt>
                <c:pt idx="1861">
                  <c:v>2.5847222222223096</c:v>
                </c:pt>
                <c:pt idx="1862">
                  <c:v>2.5861111111111974</c:v>
                </c:pt>
                <c:pt idx="1863">
                  <c:v>2.5875000000000852</c:v>
                </c:pt>
                <c:pt idx="1864">
                  <c:v>2.5888888888889752</c:v>
                </c:pt>
                <c:pt idx="1865">
                  <c:v>2.5902777777778647</c:v>
                </c:pt>
                <c:pt idx="1866">
                  <c:v>2.5916666666667525</c:v>
                </c:pt>
                <c:pt idx="1867">
                  <c:v>2.5930555555556407</c:v>
                </c:pt>
                <c:pt idx="1868">
                  <c:v>2.5944444444445307</c:v>
                </c:pt>
                <c:pt idx="1869">
                  <c:v>2.5958333333334185</c:v>
                </c:pt>
                <c:pt idx="1870">
                  <c:v>2.5972222222223103</c:v>
                </c:pt>
                <c:pt idx="1871">
                  <c:v>2.598611111111198</c:v>
                </c:pt>
                <c:pt idx="1872">
                  <c:v>2.6000000000000871</c:v>
                </c:pt>
                <c:pt idx="1873">
                  <c:v>2.601388888888978</c:v>
                </c:pt>
                <c:pt idx="1874">
                  <c:v>2.6027777777778667</c:v>
                </c:pt>
                <c:pt idx="1875">
                  <c:v>2.6041666666667558</c:v>
                </c:pt>
                <c:pt idx="1876">
                  <c:v>2.6055555555556436</c:v>
                </c:pt>
                <c:pt idx="1877">
                  <c:v>2.6069444444445331</c:v>
                </c:pt>
                <c:pt idx="1878">
                  <c:v>2.6083333333334218</c:v>
                </c:pt>
                <c:pt idx="1879">
                  <c:v>2.6097222222223135</c:v>
                </c:pt>
                <c:pt idx="1880">
                  <c:v>2.6111111111112</c:v>
                </c:pt>
                <c:pt idx="1881">
                  <c:v>2.6125000000000878</c:v>
                </c:pt>
                <c:pt idx="1882">
                  <c:v>2.6138888888889782</c:v>
                </c:pt>
                <c:pt idx="1883">
                  <c:v>2.6152777777778682</c:v>
                </c:pt>
                <c:pt idx="1884">
                  <c:v>2.6166666666667564</c:v>
                </c:pt>
                <c:pt idx="1885">
                  <c:v>2.6180555555556442</c:v>
                </c:pt>
                <c:pt idx="1886">
                  <c:v>2.6194444444445337</c:v>
                </c:pt>
                <c:pt idx="1887">
                  <c:v>2.6208333333334237</c:v>
                </c:pt>
                <c:pt idx="1888">
                  <c:v>2.622222222222315</c:v>
                </c:pt>
                <c:pt idx="1889">
                  <c:v>2.6236111111112019</c:v>
                </c:pt>
                <c:pt idx="1890">
                  <c:v>2.625000000000091</c:v>
                </c:pt>
                <c:pt idx="1891">
                  <c:v>2.6263888888889801</c:v>
                </c:pt>
                <c:pt idx="1892">
                  <c:v>2.6277777777778719</c:v>
                </c:pt>
                <c:pt idx="1893">
                  <c:v>2.6291666666667592</c:v>
                </c:pt>
                <c:pt idx="1894">
                  <c:v>2.6305555555556475</c:v>
                </c:pt>
                <c:pt idx="1895">
                  <c:v>2.6319444444445366</c:v>
                </c:pt>
                <c:pt idx="1896">
                  <c:v>2.6333333333334257</c:v>
                </c:pt>
                <c:pt idx="1897">
                  <c:v>2.6347222222223174</c:v>
                </c:pt>
                <c:pt idx="1898">
                  <c:v>2.6361111111112039</c:v>
                </c:pt>
                <c:pt idx="1899">
                  <c:v>2.6375000000000943</c:v>
                </c:pt>
                <c:pt idx="1900">
                  <c:v>2.6388888888889821</c:v>
                </c:pt>
                <c:pt idx="1901">
                  <c:v>2.640277777777873</c:v>
                </c:pt>
                <c:pt idx="1902">
                  <c:v>2.6416666666667603</c:v>
                </c:pt>
                <c:pt idx="1903">
                  <c:v>2.6430555555556494</c:v>
                </c:pt>
                <c:pt idx="1904">
                  <c:v>2.6444444444445385</c:v>
                </c:pt>
                <c:pt idx="1905">
                  <c:v>2.6458333333334267</c:v>
                </c:pt>
                <c:pt idx="1906">
                  <c:v>2.6472222222223198</c:v>
                </c:pt>
                <c:pt idx="1907">
                  <c:v>2.6486111111112058</c:v>
                </c:pt>
                <c:pt idx="1908">
                  <c:v>2.6500000000000949</c:v>
                </c:pt>
                <c:pt idx="1909">
                  <c:v>2.6513888888889841</c:v>
                </c:pt>
                <c:pt idx="1910">
                  <c:v>2.6527777777778745</c:v>
                </c:pt>
                <c:pt idx="1911">
                  <c:v>2.6541666666667632</c:v>
                </c:pt>
                <c:pt idx="1912">
                  <c:v>2.6555555555556514</c:v>
                </c:pt>
                <c:pt idx="1913">
                  <c:v>2.6569444444445391</c:v>
                </c:pt>
                <c:pt idx="1914">
                  <c:v>2.6583333333334287</c:v>
                </c:pt>
                <c:pt idx="1915">
                  <c:v>2.6597222222223205</c:v>
                </c:pt>
                <c:pt idx="1916">
                  <c:v>2.6611111111112082</c:v>
                </c:pt>
                <c:pt idx="1917">
                  <c:v>2.6625000000000982</c:v>
                </c:pt>
                <c:pt idx="1918">
                  <c:v>2.6638888888889873</c:v>
                </c:pt>
                <c:pt idx="1919">
                  <c:v>2.6652777777778769</c:v>
                </c:pt>
                <c:pt idx="1920">
                  <c:v>2.6666666666667638</c:v>
                </c:pt>
                <c:pt idx="1921">
                  <c:v>2.6680555555556542</c:v>
                </c:pt>
                <c:pt idx="1922">
                  <c:v>2.6694444444445424</c:v>
                </c:pt>
                <c:pt idx="1923">
                  <c:v>2.6708333333334302</c:v>
                </c:pt>
                <c:pt idx="1924">
                  <c:v>2.6722222222223206</c:v>
                </c:pt>
                <c:pt idx="1925">
                  <c:v>2.6736111111112097</c:v>
                </c:pt>
                <c:pt idx="1926">
                  <c:v>2.6750000000000989</c:v>
                </c:pt>
                <c:pt idx="1927">
                  <c:v>2.676388888888988</c:v>
                </c:pt>
                <c:pt idx="1928">
                  <c:v>2.6777777777778797</c:v>
                </c:pt>
                <c:pt idx="1929">
                  <c:v>2.6791666666667662</c:v>
                </c:pt>
                <c:pt idx="1930">
                  <c:v>2.6805555555556566</c:v>
                </c:pt>
                <c:pt idx="1931">
                  <c:v>2.6819444444445444</c:v>
                </c:pt>
                <c:pt idx="1932">
                  <c:v>2.6833333333334348</c:v>
                </c:pt>
                <c:pt idx="1933">
                  <c:v>2.6847222222223253</c:v>
                </c:pt>
                <c:pt idx="1934">
                  <c:v>2.686111111111213</c:v>
                </c:pt>
                <c:pt idx="1935">
                  <c:v>2.6875000000001021</c:v>
                </c:pt>
                <c:pt idx="1936">
                  <c:v>2.6888888888889899</c:v>
                </c:pt>
                <c:pt idx="1937">
                  <c:v>2.6902777777778804</c:v>
                </c:pt>
                <c:pt idx="1938">
                  <c:v>2.6916666666667677</c:v>
                </c:pt>
                <c:pt idx="1939">
                  <c:v>2.6930555555556572</c:v>
                </c:pt>
                <c:pt idx="1940">
                  <c:v>2.6944444444445463</c:v>
                </c:pt>
                <c:pt idx="1941">
                  <c:v>2.6958333333334341</c:v>
                </c:pt>
                <c:pt idx="1942">
                  <c:v>2.6972222222223259</c:v>
                </c:pt>
                <c:pt idx="1943">
                  <c:v>2.6986111111112141</c:v>
                </c:pt>
                <c:pt idx="1944">
                  <c:v>2.7000000000001032</c:v>
                </c:pt>
                <c:pt idx="1945">
                  <c:v>2.7013888888889936</c:v>
                </c:pt>
                <c:pt idx="1946">
                  <c:v>2.7027777777778823</c:v>
                </c:pt>
                <c:pt idx="1947">
                  <c:v>2.7041666666667714</c:v>
                </c:pt>
                <c:pt idx="1948">
                  <c:v>2.7055555555556592</c:v>
                </c:pt>
                <c:pt idx="1949">
                  <c:v>2.7069444444445483</c:v>
                </c:pt>
                <c:pt idx="1950">
                  <c:v>2.7083333333334387</c:v>
                </c:pt>
                <c:pt idx="1951">
                  <c:v>2.7097222222223292</c:v>
                </c:pt>
                <c:pt idx="1952">
                  <c:v>2.7111111111112156</c:v>
                </c:pt>
                <c:pt idx="1953">
                  <c:v>2.7125000000001047</c:v>
                </c:pt>
                <c:pt idx="1954">
                  <c:v>2.7138888888889952</c:v>
                </c:pt>
                <c:pt idx="1955">
                  <c:v>2.7152777777778843</c:v>
                </c:pt>
                <c:pt idx="1956">
                  <c:v>2.716666666666772</c:v>
                </c:pt>
                <c:pt idx="1957">
                  <c:v>2.7180555555556607</c:v>
                </c:pt>
                <c:pt idx="1958">
                  <c:v>2.7194444444445489</c:v>
                </c:pt>
                <c:pt idx="1959">
                  <c:v>2.7208333333334394</c:v>
                </c:pt>
                <c:pt idx="1960">
                  <c:v>2.7222222222223298</c:v>
                </c:pt>
                <c:pt idx="1961">
                  <c:v>2.7236111111112189</c:v>
                </c:pt>
                <c:pt idx="1962">
                  <c:v>2.7250000000001071</c:v>
                </c:pt>
                <c:pt idx="1963">
                  <c:v>2.7263888888889976</c:v>
                </c:pt>
                <c:pt idx="1964">
                  <c:v>2.727777777777888</c:v>
                </c:pt>
                <c:pt idx="1965">
                  <c:v>2.7291666666667753</c:v>
                </c:pt>
                <c:pt idx="1966">
                  <c:v>2.7305555555556631</c:v>
                </c:pt>
                <c:pt idx="1967">
                  <c:v>2.7319444444445522</c:v>
                </c:pt>
                <c:pt idx="1968">
                  <c:v>2.7333333333334413</c:v>
                </c:pt>
                <c:pt idx="1969">
                  <c:v>2.7347222222223331</c:v>
                </c:pt>
                <c:pt idx="1970">
                  <c:v>2.7361111111112195</c:v>
                </c:pt>
                <c:pt idx="1971">
                  <c:v>2.7375000000001086</c:v>
                </c:pt>
                <c:pt idx="1972">
                  <c:v>2.7388888888889982</c:v>
                </c:pt>
                <c:pt idx="1973">
                  <c:v>2.7402777777778891</c:v>
                </c:pt>
                <c:pt idx="1974">
                  <c:v>2.7416666666667759</c:v>
                </c:pt>
                <c:pt idx="1975">
                  <c:v>2.743055555555665</c:v>
                </c:pt>
                <c:pt idx="1976">
                  <c:v>2.7444444444445542</c:v>
                </c:pt>
                <c:pt idx="1977">
                  <c:v>2.7458333333334433</c:v>
                </c:pt>
                <c:pt idx="1978">
                  <c:v>2.7472222222223359</c:v>
                </c:pt>
                <c:pt idx="1979">
                  <c:v>2.7486111111112215</c:v>
                </c:pt>
                <c:pt idx="1980">
                  <c:v>2.7500000000001106</c:v>
                </c:pt>
                <c:pt idx="1981">
                  <c:v>2.7513888888890001</c:v>
                </c:pt>
                <c:pt idx="1982">
                  <c:v>2.7527777777778892</c:v>
                </c:pt>
                <c:pt idx="1983">
                  <c:v>2.7541666666667792</c:v>
                </c:pt>
                <c:pt idx="1984">
                  <c:v>2.755555555555667</c:v>
                </c:pt>
                <c:pt idx="1985">
                  <c:v>2.7569444444445561</c:v>
                </c:pt>
                <c:pt idx="1986">
                  <c:v>2.7583333333334448</c:v>
                </c:pt>
                <c:pt idx="1987">
                  <c:v>2.7597222222223365</c:v>
                </c:pt>
                <c:pt idx="1988">
                  <c:v>2.7611111111112248</c:v>
                </c:pt>
                <c:pt idx="1989">
                  <c:v>2.7625000000001139</c:v>
                </c:pt>
                <c:pt idx="1990">
                  <c:v>2.7638888888890016</c:v>
                </c:pt>
                <c:pt idx="1991">
                  <c:v>2.765277777777893</c:v>
                </c:pt>
                <c:pt idx="1992">
                  <c:v>2.7666666666667799</c:v>
                </c:pt>
                <c:pt idx="1993">
                  <c:v>2.768055555555669</c:v>
                </c:pt>
                <c:pt idx="1994">
                  <c:v>2.7694444444445581</c:v>
                </c:pt>
                <c:pt idx="1995">
                  <c:v>2.7708333333334467</c:v>
                </c:pt>
                <c:pt idx="1996">
                  <c:v>2.7722222222223381</c:v>
                </c:pt>
                <c:pt idx="1997">
                  <c:v>2.7736111111112254</c:v>
                </c:pt>
                <c:pt idx="1998">
                  <c:v>2.7750000000001145</c:v>
                </c:pt>
                <c:pt idx="1999">
                  <c:v>2.7763888888890036</c:v>
                </c:pt>
                <c:pt idx="2000">
                  <c:v>2.7777777777778958</c:v>
                </c:pt>
                <c:pt idx="2001">
                  <c:v>2.7791666666667818</c:v>
                </c:pt>
                <c:pt idx="2002">
                  <c:v>2.7805555555556722</c:v>
                </c:pt>
                <c:pt idx="2003">
                  <c:v>2.78194444444456</c:v>
                </c:pt>
                <c:pt idx="2004">
                  <c:v>2.7833333333334491</c:v>
                </c:pt>
                <c:pt idx="2005">
                  <c:v>2.7847222222223409</c:v>
                </c:pt>
                <c:pt idx="2006">
                  <c:v>2.7861111111112282</c:v>
                </c:pt>
                <c:pt idx="2007">
                  <c:v>2.7875000000001187</c:v>
                </c:pt>
                <c:pt idx="2008">
                  <c:v>2.7888888888890055</c:v>
                </c:pt>
                <c:pt idx="2009">
                  <c:v>2.7902777777778969</c:v>
                </c:pt>
                <c:pt idx="2010">
                  <c:v>2.7916666666667838</c:v>
                </c:pt>
                <c:pt idx="2011">
                  <c:v>2.7930555555556742</c:v>
                </c:pt>
                <c:pt idx="2012">
                  <c:v>2.794444444444562</c:v>
                </c:pt>
                <c:pt idx="2013">
                  <c:v>2.7958333333334497</c:v>
                </c:pt>
                <c:pt idx="2014">
                  <c:v>2.7972222222223415</c:v>
                </c:pt>
                <c:pt idx="2015">
                  <c:v>2.7986111111112293</c:v>
                </c:pt>
                <c:pt idx="2016">
                  <c:v>2.8000000000001184</c:v>
                </c:pt>
                <c:pt idx="2017">
                  <c:v>2.8013888888890075</c:v>
                </c:pt>
                <c:pt idx="2018">
                  <c:v>2.8027777777778979</c:v>
                </c:pt>
                <c:pt idx="2019">
                  <c:v>2.8041666666667857</c:v>
                </c:pt>
                <c:pt idx="2020">
                  <c:v>2.8055555555556748</c:v>
                </c:pt>
                <c:pt idx="2021">
                  <c:v>2.8069444444445626</c:v>
                </c:pt>
                <c:pt idx="2022">
                  <c:v>2.808333333333453</c:v>
                </c:pt>
                <c:pt idx="2023">
                  <c:v>2.8097222222223435</c:v>
                </c:pt>
                <c:pt idx="2024">
                  <c:v>2.8111111111112308</c:v>
                </c:pt>
                <c:pt idx="2025">
                  <c:v>2.812500000000119</c:v>
                </c:pt>
                <c:pt idx="2026">
                  <c:v>2.8138888888890081</c:v>
                </c:pt>
                <c:pt idx="2027">
                  <c:v>2.8152777777778986</c:v>
                </c:pt>
                <c:pt idx="2028">
                  <c:v>2.8166666666667859</c:v>
                </c:pt>
                <c:pt idx="2029">
                  <c:v>2.8180555555556768</c:v>
                </c:pt>
                <c:pt idx="2030">
                  <c:v>2.8194444444445632</c:v>
                </c:pt>
                <c:pt idx="2031">
                  <c:v>2.8208333333334537</c:v>
                </c:pt>
                <c:pt idx="2032">
                  <c:v>2.8222222222223441</c:v>
                </c:pt>
                <c:pt idx="2033">
                  <c:v>2.8236111111112332</c:v>
                </c:pt>
                <c:pt idx="2034">
                  <c:v>2.8250000000001223</c:v>
                </c:pt>
                <c:pt idx="2035">
                  <c:v>2.8263888888890114</c:v>
                </c:pt>
                <c:pt idx="2036">
                  <c:v>2.8277777777779036</c:v>
                </c:pt>
                <c:pt idx="2037">
                  <c:v>2.8291666666667887</c:v>
                </c:pt>
                <c:pt idx="2038">
                  <c:v>2.8305555555556787</c:v>
                </c:pt>
                <c:pt idx="2039">
                  <c:v>2.8319444444445665</c:v>
                </c:pt>
                <c:pt idx="2040">
                  <c:v>2.8333333333334569</c:v>
                </c:pt>
                <c:pt idx="2041">
                  <c:v>2.8347222222223474</c:v>
                </c:pt>
                <c:pt idx="2042">
                  <c:v>2.8361111111112347</c:v>
                </c:pt>
                <c:pt idx="2043">
                  <c:v>2.8375000000001243</c:v>
                </c:pt>
                <c:pt idx="2044">
                  <c:v>2.8388888888890134</c:v>
                </c:pt>
                <c:pt idx="2045">
                  <c:v>2.8402777777779047</c:v>
                </c:pt>
                <c:pt idx="2046">
                  <c:v>2.8416666666667907</c:v>
                </c:pt>
                <c:pt idx="2047">
                  <c:v>2.8430555555556807</c:v>
                </c:pt>
                <c:pt idx="2048">
                  <c:v>2.8444444444445685</c:v>
                </c:pt>
                <c:pt idx="2049">
                  <c:v>2.8458333333334576</c:v>
                </c:pt>
                <c:pt idx="2050">
                  <c:v>2.8472222222223493</c:v>
                </c:pt>
                <c:pt idx="2051">
                  <c:v>2.8486111111112371</c:v>
                </c:pt>
                <c:pt idx="2052">
                  <c:v>2.8500000000001249</c:v>
                </c:pt>
                <c:pt idx="2053">
                  <c:v>2.8513888888890153</c:v>
                </c:pt>
                <c:pt idx="2054">
                  <c:v>2.8527777777779058</c:v>
                </c:pt>
                <c:pt idx="2055">
                  <c:v>2.8541666666667935</c:v>
                </c:pt>
                <c:pt idx="2056">
                  <c:v>2.8555555555556813</c:v>
                </c:pt>
                <c:pt idx="2057">
                  <c:v>2.8569444444445704</c:v>
                </c:pt>
                <c:pt idx="2058">
                  <c:v>2.8583333333334595</c:v>
                </c:pt>
                <c:pt idx="2059">
                  <c:v>2.8597222222223513</c:v>
                </c:pt>
                <c:pt idx="2060">
                  <c:v>2.8611111111112391</c:v>
                </c:pt>
                <c:pt idx="2061">
                  <c:v>2.8625000000001277</c:v>
                </c:pt>
                <c:pt idx="2062">
                  <c:v>2.8638888888890182</c:v>
                </c:pt>
                <c:pt idx="2063">
                  <c:v>2.8652777777779086</c:v>
                </c:pt>
                <c:pt idx="2064">
                  <c:v>2.8666666666667941</c:v>
                </c:pt>
                <c:pt idx="2065">
                  <c:v>2.8680555555556837</c:v>
                </c:pt>
                <c:pt idx="2066">
                  <c:v>2.8694444444445737</c:v>
                </c:pt>
                <c:pt idx="2067">
                  <c:v>2.870833333333461</c:v>
                </c:pt>
                <c:pt idx="2068">
                  <c:v>2.8722222222223519</c:v>
                </c:pt>
                <c:pt idx="2069">
                  <c:v>2.8736111111112397</c:v>
                </c:pt>
                <c:pt idx="2070">
                  <c:v>2.8750000000001283</c:v>
                </c:pt>
                <c:pt idx="2071">
                  <c:v>2.8763888888890188</c:v>
                </c:pt>
                <c:pt idx="2072">
                  <c:v>2.8777777777779106</c:v>
                </c:pt>
                <c:pt idx="2073">
                  <c:v>2.8791666666667974</c:v>
                </c:pt>
                <c:pt idx="2074">
                  <c:v>2.8805555555556865</c:v>
                </c:pt>
                <c:pt idx="2075">
                  <c:v>2.8819444444445748</c:v>
                </c:pt>
                <c:pt idx="2076">
                  <c:v>2.8833333333334648</c:v>
                </c:pt>
                <c:pt idx="2077">
                  <c:v>2.8847222222223561</c:v>
                </c:pt>
                <c:pt idx="2078">
                  <c:v>2.886111111111243</c:v>
                </c:pt>
                <c:pt idx="2079">
                  <c:v>2.8875000000001334</c:v>
                </c:pt>
                <c:pt idx="2080">
                  <c:v>2.8888888888890207</c:v>
                </c:pt>
                <c:pt idx="2081">
                  <c:v>2.8902777777779121</c:v>
                </c:pt>
                <c:pt idx="2082">
                  <c:v>2.8916666666667981</c:v>
                </c:pt>
                <c:pt idx="2083">
                  <c:v>2.8930555555556872</c:v>
                </c:pt>
                <c:pt idx="2084">
                  <c:v>2.8944444444445767</c:v>
                </c:pt>
                <c:pt idx="2085">
                  <c:v>2.8958333333334649</c:v>
                </c:pt>
                <c:pt idx="2086">
                  <c:v>2.8972222222223576</c:v>
                </c:pt>
                <c:pt idx="2087">
                  <c:v>2.8986111111112436</c:v>
                </c:pt>
                <c:pt idx="2088">
                  <c:v>2.900000000000134</c:v>
                </c:pt>
                <c:pt idx="2089">
                  <c:v>2.9013888888890231</c:v>
                </c:pt>
                <c:pt idx="2090">
                  <c:v>2.9027777777779149</c:v>
                </c:pt>
                <c:pt idx="2091">
                  <c:v>2.9041666666668013</c:v>
                </c:pt>
                <c:pt idx="2092">
                  <c:v>2.9055555555556905</c:v>
                </c:pt>
                <c:pt idx="2093">
                  <c:v>2.9069444444445787</c:v>
                </c:pt>
                <c:pt idx="2094">
                  <c:v>2.9083333333334687</c:v>
                </c:pt>
                <c:pt idx="2095">
                  <c:v>2.90972222222236</c:v>
                </c:pt>
                <c:pt idx="2096">
                  <c:v>2.9111111111112469</c:v>
                </c:pt>
                <c:pt idx="2097">
                  <c:v>2.912500000000136</c:v>
                </c:pt>
                <c:pt idx="2098">
                  <c:v>2.9138888888890238</c:v>
                </c:pt>
                <c:pt idx="2099">
                  <c:v>2.9152777777779155</c:v>
                </c:pt>
                <c:pt idx="2100">
                  <c:v>2.916666666666802</c:v>
                </c:pt>
                <c:pt idx="2101">
                  <c:v>2.9180555555556924</c:v>
                </c:pt>
                <c:pt idx="2102">
                  <c:v>2.9194444444445793</c:v>
                </c:pt>
                <c:pt idx="2103">
                  <c:v>2.9208333333334693</c:v>
                </c:pt>
                <c:pt idx="2104">
                  <c:v>2.9222222222223602</c:v>
                </c:pt>
                <c:pt idx="2105">
                  <c:v>2.9236111111112488</c:v>
                </c:pt>
                <c:pt idx="2106">
                  <c:v>2.9250000000001379</c:v>
                </c:pt>
                <c:pt idx="2107">
                  <c:v>2.926388888889027</c:v>
                </c:pt>
                <c:pt idx="2108">
                  <c:v>2.9277777777779201</c:v>
                </c:pt>
                <c:pt idx="2109">
                  <c:v>2.9291666666668053</c:v>
                </c:pt>
                <c:pt idx="2110">
                  <c:v>2.9305555555556944</c:v>
                </c:pt>
                <c:pt idx="2111">
                  <c:v>2.9319444444445821</c:v>
                </c:pt>
                <c:pt idx="2112">
                  <c:v>2.9333333333334726</c:v>
                </c:pt>
                <c:pt idx="2113">
                  <c:v>2.934722222222363</c:v>
                </c:pt>
                <c:pt idx="2114">
                  <c:v>2.9361111111112508</c:v>
                </c:pt>
                <c:pt idx="2115">
                  <c:v>2.9375000000001399</c:v>
                </c:pt>
                <c:pt idx="2116">
                  <c:v>2.9388888888890277</c:v>
                </c:pt>
                <c:pt idx="2117">
                  <c:v>2.9402777777779208</c:v>
                </c:pt>
                <c:pt idx="2118">
                  <c:v>2.9416666666668068</c:v>
                </c:pt>
                <c:pt idx="2119">
                  <c:v>2.9430555555556972</c:v>
                </c:pt>
                <c:pt idx="2120">
                  <c:v>2.9444444444445841</c:v>
                </c:pt>
                <c:pt idx="2121">
                  <c:v>2.9458333333334732</c:v>
                </c:pt>
                <c:pt idx="2122">
                  <c:v>2.947222222222365</c:v>
                </c:pt>
                <c:pt idx="2123">
                  <c:v>2.9486111111112532</c:v>
                </c:pt>
                <c:pt idx="2124">
                  <c:v>2.9500000000001405</c:v>
                </c:pt>
                <c:pt idx="2125">
                  <c:v>2.9513888888890309</c:v>
                </c:pt>
                <c:pt idx="2126">
                  <c:v>2.9527777777779214</c:v>
                </c:pt>
                <c:pt idx="2127">
                  <c:v>2.9541666666668087</c:v>
                </c:pt>
                <c:pt idx="2128">
                  <c:v>2.9555555555556983</c:v>
                </c:pt>
                <c:pt idx="2129">
                  <c:v>2.956944444444586</c:v>
                </c:pt>
                <c:pt idx="2130">
                  <c:v>2.9583333333334765</c:v>
                </c:pt>
                <c:pt idx="2131">
                  <c:v>2.9597222222223656</c:v>
                </c:pt>
                <c:pt idx="2132">
                  <c:v>2.9611111111112551</c:v>
                </c:pt>
                <c:pt idx="2133">
                  <c:v>2.9625000000001438</c:v>
                </c:pt>
                <c:pt idx="2134">
                  <c:v>2.9638888888890342</c:v>
                </c:pt>
                <c:pt idx="2135">
                  <c:v>2.9652777777779247</c:v>
                </c:pt>
                <c:pt idx="2136">
                  <c:v>2.9666666666668107</c:v>
                </c:pt>
                <c:pt idx="2137">
                  <c:v>2.9680555555556998</c:v>
                </c:pt>
                <c:pt idx="2138">
                  <c:v>2.969444444444588</c:v>
                </c:pt>
                <c:pt idx="2139">
                  <c:v>2.9708333333334771</c:v>
                </c:pt>
                <c:pt idx="2140">
                  <c:v>2.9722222222223675</c:v>
                </c:pt>
                <c:pt idx="2141">
                  <c:v>2.9736111111112566</c:v>
                </c:pt>
                <c:pt idx="2142">
                  <c:v>2.9750000000001444</c:v>
                </c:pt>
                <c:pt idx="2143">
                  <c:v>2.9763888888890349</c:v>
                </c:pt>
                <c:pt idx="2144">
                  <c:v>2.9777777777779266</c:v>
                </c:pt>
                <c:pt idx="2145">
                  <c:v>2.9791666666668131</c:v>
                </c:pt>
                <c:pt idx="2146">
                  <c:v>2.9805555555557022</c:v>
                </c:pt>
                <c:pt idx="2147">
                  <c:v>2.9819444444445913</c:v>
                </c:pt>
                <c:pt idx="2148">
                  <c:v>2.9833333333334804</c:v>
                </c:pt>
                <c:pt idx="2149">
                  <c:v>2.9847222222223713</c:v>
                </c:pt>
                <c:pt idx="2150">
                  <c:v>2.9861111111112586</c:v>
                </c:pt>
                <c:pt idx="2151">
                  <c:v>2.9875000000001481</c:v>
                </c:pt>
                <c:pt idx="2152">
                  <c:v>2.9888888888890381</c:v>
                </c:pt>
                <c:pt idx="2153">
                  <c:v>2.9902777777779277</c:v>
                </c:pt>
                <c:pt idx="2154">
                  <c:v>2.9916666666668137</c:v>
                </c:pt>
                <c:pt idx="2155">
                  <c:v>2.9930555555557037</c:v>
                </c:pt>
                <c:pt idx="2156">
                  <c:v>2.9944444444445928</c:v>
                </c:pt>
                <c:pt idx="2157">
                  <c:v>2.9958333333334801</c:v>
                </c:pt>
                <c:pt idx="2158">
                  <c:v>2.9972222222223732</c:v>
                </c:pt>
                <c:pt idx="2159">
                  <c:v>2.9986111111112597</c:v>
                </c:pt>
              </c:numCache>
            </c:numRef>
          </c:xVal>
          <c:yVal>
            <c:numRef>
              <c:f>'Πειρ. Δεδομένα 2min'!$AY$5:$AY$4845</c:f>
              <c:numCache>
                <c:formatCode>General</c:formatCode>
                <c:ptCount val="4841"/>
                <c:pt idx="0">
                  <c:v>27.1</c:v>
                </c:pt>
                <c:pt idx="1">
                  <c:v>28.400000000000002</c:v>
                </c:pt>
                <c:pt idx="2">
                  <c:v>28</c:v>
                </c:pt>
                <c:pt idx="3">
                  <c:v>28.1</c:v>
                </c:pt>
                <c:pt idx="4">
                  <c:v>28.1</c:v>
                </c:pt>
                <c:pt idx="5">
                  <c:v>27.6</c:v>
                </c:pt>
                <c:pt idx="6">
                  <c:v>27.5</c:v>
                </c:pt>
                <c:pt idx="7">
                  <c:v>27.5</c:v>
                </c:pt>
                <c:pt idx="8">
                  <c:v>28.400000000000002</c:v>
                </c:pt>
                <c:pt idx="9">
                  <c:v>28.200000000000003</c:v>
                </c:pt>
                <c:pt idx="10">
                  <c:v>27.5</c:v>
                </c:pt>
                <c:pt idx="11">
                  <c:v>28</c:v>
                </c:pt>
                <c:pt idx="12">
                  <c:v>27.8</c:v>
                </c:pt>
                <c:pt idx="13">
                  <c:v>28.3</c:v>
                </c:pt>
                <c:pt idx="14">
                  <c:v>28.3</c:v>
                </c:pt>
                <c:pt idx="15">
                  <c:v>27.8</c:v>
                </c:pt>
                <c:pt idx="16">
                  <c:v>28</c:v>
                </c:pt>
                <c:pt idx="17">
                  <c:v>28.1</c:v>
                </c:pt>
                <c:pt idx="18">
                  <c:v>27.8</c:v>
                </c:pt>
                <c:pt idx="19">
                  <c:v>27.200000000000003</c:v>
                </c:pt>
                <c:pt idx="20">
                  <c:v>27.5</c:v>
                </c:pt>
                <c:pt idx="21">
                  <c:v>27.6</c:v>
                </c:pt>
                <c:pt idx="22">
                  <c:v>27.5</c:v>
                </c:pt>
                <c:pt idx="23">
                  <c:v>27.400000000000002</c:v>
                </c:pt>
                <c:pt idx="24">
                  <c:v>27.900000000000002</c:v>
                </c:pt>
                <c:pt idx="25">
                  <c:v>28.6</c:v>
                </c:pt>
                <c:pt idx="26">
                  <c:v>28.1</c:v>
                </c:pt>
                <c:pt idx="27">
                  <c:v>28.1</c:v>
                </c:pt>
                <c:pt idx="28">
                  <c:v>28.1</c:v>
                </c:pt>
                <c:pt idx="29">
                  <c:v>27.8</c:v>
                </c:pt>
                <c:pt idx="30">
                  <c:v>28</c:v>
                </c:pt>
                <c:pt idx="31">
                  <c:v>28</c:v>
                </c:pt>
                <c:pt idx="32">
                  <c:v>27.900000000000002</c:v>
                </c:pt>
                <c:pt idx="33">
                  <c:v>27.700000000000003</c:v>
                </c:pt>
                <c:pt idx="34">
                  <c:v>28.1</c:v>
                </c:pt>
                <c:pt idx="35">
                  <c:v>28</c:v>
                </c:pt>
                <c:pt idx="36">
                  <c:v>27.8</c:v>
                </c:pt>
                <c:pt idx="37">
                  <c:v>28.1</c:v>
                </c:pt>
                <c:pt idx="38">
                  <c:v>27.900000000000002</c:v>
                </c:pt>
                <c:pt idx="39">
                  <c:v>27.8</c:v>
                </c:pt>
                <c:pt idx="40">
                  <c:v>28.400000000000002</c:v>
                </c:pt>
                <c:pt idx="41">
                  <c:v>28.200000000000003</c:v>
                </c:pt>
                <c:pt idx="42">
                  <c:v>28.200000000000003</c:v>
                </c:pt>
                <c:pt idx="43">
                  <c:v>28.400000000000002</c:v>
                </c:pt>
                <c:pt idx="44">
                  <c:v>28.1</c:v>
                </c:pt>
                <c:pt idx="45">
                  <c:v>28.1</c:v>
                </c:pt>
                <c:pt idx="46">
                  <c:v>28.400000000000002</c:v>
                </c:pt>
                <c:pt idx="47">
                  <c:v>28.900000000000002</c:v>
                </c:pt>
                <c:pt idx="48">
                  <c:v>28.400000000000002</c:v>
                </c:pt>
                <c:pt idx="49">
                  <c:v>28.200000000000003</c:v>
                </c:pt>
                <c:pt idx="50">
                  <c:v>27.8</c:v>
                </c:pt>
                <c:pt idx="51">
                  <c:v>28.1</c:v>
                </c:pt>
                <c:pt idx="52">
                  <c:v>27.700000000000003</c:v>
                </c:pt>
                <c:pt idx="53">
                  <c:v>27.900000000000002</c:v>
                </c:pt>
                <c:pt idx="54">
                  <c:v>27.6</c:v>
                </c:pt>
                <c:pt idx="55">
                  <c:v>27.5</c:v>
                </c:pt>
                <c:pt idx="56">
                  <c:v>28.1</c:v>
                </c:pt>
                <c:pt idx="57">
                  <c:v>27.3</c:v>
                </c:pt>
                <c:pt idx="58">
                  <c:v>27.8</c:v>
                </c:pt>
                <c:pt idx="59">
                  <c:v>28</c:v>
                </c:pt>
                <c:pt idx="60">
                  <c:v>28.1</c:v>
                </c:pt>
                <c:pt idx="61">
                  <c:v>27.6</c:v>
                </c:pt>
                <c:pt idx="62">
                  <c:v>27.5</c:v>
                </c:pt>
                <c:pt idx="63">
                  <c:v>27.3</c:v>
                </c:pt>
                <c:pt idx="64">
                  <c:v>27.200000000000003</c:v>
                </c:pt>
                <c:pt idx="65">
                  <c:v>28.1</c:v>
                </c:pt>
                <c:pt idx="66">
                  <c:v>27.5</c:v>
                </c:pt>
                <c:pt idx="67">
                  <c:v>27.5</c:v>
                </c:pt>
                <c:pt idx="68">
                  <c:v>27.3</c:v>
                </c:pt>
                <c:pt idx="69">
                  <c:v>27.8</c:v>
                </c:pt>
                <c:pt idx="70">
                  <c:v>27.900000000000002</c:v>
                </c:pt>
                <c:pt idx="71">
                  <c:v>27.8</c:v>
                </c:pt>
                <c:pt idx="72">
                  <c:v>27.900000000000002</c:v>
                </c:pt>
                <c:pt idx="73">
                  <c:v>27.700000000000003</c:v>
                </c:pt>
                <c:pt idx="74">
                  <c:v>27.900000000000002</c:v>
                </c:pt>
                <c:pt idx="75">
                  <c:v>27.900000000000002</c:v>
                </c:pt>
                <c:pt idx="76">
                  <c:v>28</c:v>
                </c:pt>
                <c:pt idx="77">
                  <c:v>28</c:v>
                </c:pt>
                <c:pt idx="78">
                  <c:v>28.3</c:v>
                </c:pt>
                <c:pt idx="79">
                  <c:v>28.1</c:v>
                </c:pt>
                <c:pt idx="80">
                  <c:v>27.5</c:v>
                </c:pt>
                <c:pt idx="81">
                  <c:v>27.5</c:v>
                </c:pt>
                <c:pt idx="82">
                  <c:v>27.5</c:v>
                </c:pt>
                <c:pt idx="83">
                  <c:v>27.6</c:v>
                </c:pt>
                <c:pt idx="84">
                  <c:v>28</c:v>
                </c:pt>
                <c:pt idx="85">
                  <c:v>28.1</c:v>
                </c:pt>
                <c:pt idx="86">
                  <c:v>27.5</c:v>
                </c:pt>
                <c:pt idx="87">
                  <c:v>27.8</c:v>
                </c:pt>
                <c:pt idx="88">
                  <c:v>27.8</c:v>
                </c:pt>
                <c:pt idx="89">
                  <c:v>27.400000000000002</c:v>
                </c:pt>
                <c:pt idx="90">
                  <c:v>27.400000000000002</c:v>
                </c:pt>
                <c:pt idx="91">
                  <c:v>27.200000000000003</c:v>
                </c:pt>
                <c:pt idx="92">
                  <c:v>27.5</c:v>
                </c:pt>
                <c:pt idx="93">
                  <c:v>27.3</c:v>
                </c:pt>
                <c:pt idx="94">
                  <c:v>27.400000000000002</c:v>
                </c:pt>
                <c:pt idx="95">
                  <c:v>27.900000000000002</c:v>
                </c:pt>
                <c:pt idx="96">
                  <c:v>27.5</c:v>
                </c:pt>
                <c:pt idx="97">
                  <c:v>27.400000000000002</c:v>
                </c:pt>
                <c:pt idx="98">
                  <c:v>27.6</c:v>
                </c:pt>
                <c:pt idx="99">
                  <c:v>27.6</c:v>
                </c:pt>
                <c:pt idx="100">
                  <c:v>27.700000000000003</c:v>
                </c:pt>
                <c:pt idx="101">
                  <c:v>27.400000000000002</c:v>
                </c:pt>
                <c:pt idx="102">
                  <c:v>27.3</c:v>
                </c:pt>
                <c:pt idx="103">
                  <c:v>27.5</c:v>
                </c:pt>
                <c:pt idx="104">
                  <c:v>27.6</c:v>
                </c:pt>
                <c:pt idx="105">
                  <c:v>27.200000000000003</c:v>
                </c:pt>
                <c:pt idx="106">
                  <c:v>27.200000000000003</c:v>
                </c:pt>
                <c:pt idx="107">
                  <c:v>27.200000000000003</c:v>
                </c:pt>
                <c:pt idx="108">
                  <c:v>27.400000000000002</c:v>
                </c:pt>
                <c:pt idx="109">
                  <c:v>27.5</c:v>
                </c:pt>
                <c:pt idx="110">
                  <c:v>27.200000000000003</c:v>
                </c:pt>
                <c:pt idx="111">
                  <c:v>27.200000000000003</c:v>
                </c:pt>
                <c:pt idx="112">
                  <c:v>27.5</c:v>
                </c:pt>
                <c:pt idx="113">
                  <c:v>27.400000000000002</c:v>
                </c:pt>
                <c:pt idx="114">
                  <c:v>27.200000000000003</c:v>
                </c:pt>
                <c:pt idx="115">
                  <c:v>26.900000000000002</c:v>
                </c:pt>
                <c:pt idx="116">
                  <c:v>27.1</c:v>
                </c:pt>
                <c:pt idx="117">
                  <c:v>27.3</c:v>
                </c:pt>
                <c:pt idx="118">
                  <c:v>27.1</c:v>
                </c:pt>
                <c:pt idx="119">
                  <c:v>27.200000000000003</c:v>
                </c:pt>
                <c:pt idx="120">
                  <c:v>26.900000000000002</c:v>
                </c:pt>
                <c:pt idx="121">
                  <c:v>26.8</c:v>
                </c:pt>
                <c:pt idx="122">
                  <c:v>26.700000000000003</c:v>
                </c:pt>
                <c:pt idx="123">
                  <c:v>27.5</c:v>
                </c:pt>
                <c:pt idx="124">
                  <c:v>26.8</c:v>
                </c:pt>
                <c:pt idx="125">
                  <c:v>26.700000000000003</c:v>
                </c:pt>
                <c:pt idx="126">
                  <c:v>26.8</c:v>
                </c:pt>
                <c:pt idx="127">
                  <c:v>26.5</c:v>
                </c:pt>
                <c:pt idx="128">
                  <c:v>26.6</c:v>
                </c:pt>
                <c:pt idx="129">
                  <c:v>26.8</c:v>
                </c:pt>
                <c:pt idx="130">
                  <c:v>26.5</c:v>
                </c:pt>
                <c:pt idx="131">
                  <c:v>26.700000000000003</c:v>
                </c:pt>
                <c:pt idx="132">
                  <c:v>26.5</c:v>
                </c:pt>
                <c:pt idx="133">
                  <c:v>26.200000000000003</c:v>
                </c:pt>
                <c:pt idx="134">
                  <c:v>26.400000000000002</c:v>
                </c:pt>
                <c:pt idx="135">
                  <c:v>26.400000000000002</c:v>
                </c:pt>
                <c:pt idx="136">
                  <c:v>26</c:v>
                </c:pt>
                <c:pt idx="137">
                  <c:v>26.5</c:v>
                </c:pt>
                <c:pt idx="138">
                  <c:v>26</c:v>
                </c:pt>
                <c:pt idx="139">
                  <c:v>26.200000000000003</c:v>
                </c:pt>
                <c:pt idx="140">
                  <c:v>26.5</c:v>
                </c:pt>
                <c:pt idx="141">
                  <c:v>26.1</c:v>
                </c:pt>
                <c:pt idx="142">
                  <c:v>26</c:v>
                </c:pt>
                <c:pt idx="143">
                  <c:v>25.900000000000002</c:v>
                </c:pt>
                <c:pt idx="144">
                  <c:v>25.8</c:v>
                </c:pt>
                <c:pt idx="145">
                  <c:v>25.8</c:v>
                </c:pt>
                <c:pt idx="146">
                  <c:v>26.3</c:v>
                </c:pt>
                <c:pt idx="147">
                  <c:v>25.900000000000002</c:v>
                </c:pt>
                <c:pt idx="148">
                  <c:v>25.1</c:v>
                </c:pt>
                <c:pt idx="149">
                  <c:v>25.200000000000003</c:v>
                </c:pt>
                <c:pt idx="150">
                  <c:v>25.200000000000003</c:v>
                </c:pt>
                <c:pt idx="151">
                  <c:v>24.900000000000002</c:v>
                </c:pt>
                <c:pt idx="152">
                  <c:v>25</c:v>
                </c:pt>
                <c:pt idx="153">
                  <c:v>24.900000000000002</c:v>
                </c:pt>
                <c:pt idx="154">
                  <c:v>24.900000000000002</c:v>
                </c:pt>
                <c:pt idx="155">
                  <c:v>24.900000000000002</c:v>
                </c:pt>
                <c:pt idx="156">
                  <c:v>24.900000000000002</c:v>
                </c:pt>
                <c:pt idx="157">
                  <c:v>24.900000000000002</c:v>
                </c:pt>
                <c:pt idx="158">
                  <c:v>25</c:v>
                </c:pt>
                <c:pt idx="159">
                  <c:v>25</c:v>
                </c:pt>
                <c:pt idx="160">
                  <c:v>24.700000000000003</c:v>
                </c:pt>
                <c:pt idx="161">
                  <c:v>24.8</c:v>
                </c:pt>
                <c:pt idx="162">
                  <c:v>24.8</c:v>
                </c:pt>
                <c:pt idx="163">
                  <c:v>24.8</c:v>
                </c:pt>
                <c:pt idx="164">
                  <c:v>24.8</c:v>
                </c:pt>
                <c:pt idx="165">
                  <c:v>24.700000000000003</c:v>
                </c:pt>
                <c:pt idx="166">
                  <c:v>25</c:v>
                </c:pt>
                <c:pt idx="167">
                  <c:v>24.8</c:v>
                </c:pt>
                <c:pt idx="168">
                  <c:v>24.8</c:v>
                </c:pt>
                <c:pt idx="169">
                  <c:v>24.8</c:v>
                </c:pt>
                <c:pt idx="170">
                  <c:v>24.5</c:v>
                </c:pt>
                <c:pt idx="171">
                  <c:v>24.6</c:v>
                </c:pt>
                <c:pt idx="172">
                  <c:v>24.200000000000003</c:v>
                </c:pt>
                <c:pt idx="173">
                  <c:v>24.200000000000003</c:v>
                </c:pt>
                <c:pt idx="174">
                  <c:v>24.1</c:v>
                </c:pt>
                <c:pt idx="175">
                  <c:v>24.200000000000003</c:v>
                </c:pt>
                <c:pt idx="176">
                  <c:v>24.3</c:v>
                </c:pt>
                <c:pt idx="177">
                  <c:v>24.200000000000003</c:v>
                </c:pt>
                <c:pt idx="178">
                  <c:v>24.6</c:v>
                </c:pt>
                <c:pt idx="179">
                  <c:v>24.200000000000003</c:v>
                </c:pt>
                <c:pt idx="180">
                  <c:v>24.200000000000003</c:v>
                </c:pt>
                <c:pt idx="181">
                  <c:v>24.400000000000002</c:v>
                </c:pt>
                <c:pt idx="182">
                  <c:v>24.5</c:v>
                </c:pt>
                <c:pt idx="183">
                  <c:v>24.6</c:v>
                </c:pt>
                <c:pt idx="184">
                  <c:v>24.5</c:v>
                </c:pt>
                <c:pt idx="185">
                  <c:v>23.900000000000002</c:v>
                </c:pt>
                <c:pt idx="186">
                  <c:v>23.900000000000002</c:v>
                </c:pt>
                <c:pt idx="187">
                  <c:v>23.8</c:v>
                </c:pt>
                <c:pt idx="188">
                  <c:v>23.8</c:v>
                </c:pt>
                <c:pt idx="189">
                  <c:v>23.8</c:v>
                </c:pt>
                <c:pt idx="190">
                  <c:v>23.6</c:v>
                </c:pt>
                <c:pt idx="191">
                  <c:v>23.6</c:v>
                </c:pt>
                <c:pt idx="192">
                  <c:v>23.5</c:v>
                </c:pt>
                <c:pt idx="193">
                  <c:v>23.3</c:v>
                </c:pt>
                <c:pt idx="194">
                  <c:v>23.200000000000003</c:v>
                </c:pt>
                <c:pt idx="195">
                  <c:v>23.1</c:v>
                </c:pt>
                <c:pt idx="196">
                  <c:v>23.1</c:v>
                </c:pt>
                <c:pt idx="197">
                  <c:v>22.700000000000003</c:v>
                </c:pt>
                <c:pt idx="198">
                  <c:v>22.5</c:v>
                </c:pt>
                <c:pt idx="199">
                  <c:v>22.5</c:v>
                </c:pt>
                <c:pt idx="200">
                  <c:v>22.5</c:v>
                </c:pt>
                <c:pt idx="201">
                  <c:v>22.5</c:v>
                </c:pt>
                <c:pt idx="202">
                  <c:v>22.3</c:v>
                </c:pt>
                <c:pt idx="203">
                  <c:v>22.200000000000003</c:v>
                </c:pt>
                <c:pt idx="204">
                  <c:v>22.1</c:v>
                </c:pt>
                <c:pt idx="205">
                  <c:v>22.1</c:v>
                </c:pt>
                <c:pt idx="206">
                  <c:v>22</c:v>
                </c:pt>
                <c:pt idx="207">
                  <c:v>22</c:v>
                </c:pt>
                <c:pt idx="208">
                  <c:v>22.1</c:v>
                </c:pt>
                <c:pt idx="209">
                  <c:v>22.1</c:v>
                </c:pt>
                <c:pt idx="210">
                  <c:v>21.900000000000002</c:v>
                </c:pt>
                <c:pt idx="211">
                  <c:v>21.8</c:v>
                </c:pt>
                <c:pt idx="212">
                  <c:v>21.8</c:v>
                </c:pt>
                <c:pt idx="213">
                  <c:v>21.700000000000003</c:v>
                </c:pt>
                <c:pt idx="214">
                  <c:v>21.8</c:v>
                </c:pt>
                <c:pt idx="215">
                  <c:v>21.8</c:v>
                </c:pt>
                <c:pt idx="216">
                  <c:v>21.700000000000003</c:v>
                </c:pt>
                <c:pt idx="217">
                  <c:v>21.8</c:v>
                </c:pt>
                <c:pt idx="218">
                  <c:v>21.8</c:v>
                </c:pt>
                <c:pt idx="219">
                  <c:v>21.700000000000003</c:v>
                </c:pt>
                <c:pt idx="220">
                  <c:v>21.5</c:v>
                </c:pt>
                <c:pt idx="221">
                  <c:v>21.5</c:v>
                </c:pt>
                <c:pt idx="222">
                  <c:v>21.400000000000002</c:v>
                </c:pt>
                <c:pt idx="223">
                  <c:v>21.400000000000002</c:v>
                </c:pt>
                <c:pt idx="224">
                  <c:v>21.3</c:v>
                </c:pt>
                <c:pt idx="225">
                  <c:v>21.200000000000003</c:v>
                </c:pt>
                <c:pt idx="226">
                  <c:v>21.200000000000003</c:v>
                </c:pt>
                <c:pt idx="227">
                  <c:v>21.200000000000003</c:v>
                </c:pt>
                <c:pt idx="228">
                  <c:v>21.200000000000003</c:v>
                </c:pt>
                <c:pt idx="229">
                  <c:v>21.200000000000003</c:v>
                </c:pt>
                <c:pt idx="230">
                  <c:v>21.1</c:v>
                </c:pt>
                <c:pt idx="231">
                  <c:v>21.200000000000003</c:v>
                </c:pt>
                <c:pt idx="232">
                  <c:v>21.200000000000003</c:v>
                </c:pt>
                <c:pt idx="233">
                  <c:v>21.1</c:v>
                </c:pt>
                <c:pt idx="234">
                  <c:v>21.200000000000003</c:v>
                </c:pt>
                <c:pt idx="235">
                  <c:v>21.1</c:v>
                </c:pt>
                <c:pt idx="236">
                  <c:v>21.200000000000003</c:v>
                </c:pt>
                <c:pt idx="237">
                  <c:v>21</c:v>
                </c:pt>
                <c:pt idx="238">
                  <c:v>20.900000000000002</c:v>
                </c:pt>
                <c:pt idx="239">
                  <c:v>20.900000000000002</c:v>
                </c:pt>
                <c:pt idx="240">
                  <c:v>20.900000000000002</c:v>
                </c:pt>
                <c:pt idx="241">
                  <c:v>20.8</c:v>
                </c:pt>
                <c:pt idx="242">
                  <c:v>20.8</c:v>
                </c:pt>
                <c:pt idx="243">
                  <c:v>20.900000000000002</c:v>
                </c:pt>
                <c:pt idx="244">
                  <c:v>20.900000000000002</c:v>
                </c:pt>
                <c:pt idx="245">
                  <c:v>20.8</c:v>
                </c:pt>
                <c:pt idx="246">
                  <c:v>20.8</c:v>
                </c:pt>
                <c:pt idx="247">
                  <c:v>20.8</c:v>
                </c:pt>
                <c:pt idx="248">
                  <c:v>20.8</c:v>
                </c:pt>
                <c:pt idx="249">
                  <c:v>20.8</c:v>
                </c:pt>
                <c:pt idx="250">
                  <c:v>20.8</c:v>
                </c:pt>
                <c:pt idx="251">
                  <c:v>20.8</c:v>
                </c:pt>
                <c:pt idx="252">
                  <c:v>20.900000000000002</c:v>
                </c:pt>
                <c:pt idx="253">
                  <c:v>21</c:v>
                </c:pt>
                <c:pt idx="254">
                  <c:v>20.900000000000002</c:v>
                </c:pt>
                <c:pt idx="255">
                  <c:v>20.900000000000002</c:v>
                </c:pt>
                <c:pt idx="256">
                  <c:v>20.8</c:v>
                </c:pt>
                <c:pt idx="257">
                  <c:v>20.900000000000002</c:v>
                </c:pt>
                <c:pt idx="258">
                  <c:v>20.8</c:v>
                </c:pt>
                <c:pt idx="259">
                  <c:v>20.900000000000002</c:v>
                </c:pt>
                <c:pt idx="260">
                  <c:v>20.700000000000003</c:v>
                </c:pt>
                <c:pt idx="261">
                  <c:v>20.5</c:v>
                </c:pt>
                <c:pt idx="262">
                  <c:v>20.6</c:v>
                </c:pt>
                <c:pt idx="263">
                  <c:v>20.6</c:v>
                </c:pt>
                <c:pt idx="264">
                  <c:v>20.6</c:v>
                </c:pt>
                <c:pt idx="265">
                  <c:v>20.700000000000003</c:v>
                </c:pt>
                <c:pt idx="266">
                  <c:v>20.700000000000003</c:v>
                </c:pt>
                <c:pt idx="267">
                  <c:v>20.5</c:v>
                </c:pt>
                <c:pt idx="268">
                  <c:v>20.6</c:v>
                </c:pt>
                <c:pt idx="269">
                  <c:v>20.5</c:v>
                </c:pt>
                <c:pt idx="270">
                  <c:v>20.400000000000002</c:v>
                </c:pt>
                <c:pt idx="271">
                  <c:v>20.400000000000002</c:v>
                </c:pt>
                <c:pt idx="272">
                  <c:v>20.6</c:v>
                </c:pt>
                <c:pt idx="273">
                  <c:v>20.400000000000002</c:v>
                </c:pt>
                <c:pt idx="274">
                  <c:v>20.5</c:v>
                </c:pt>
                <c:pt idx="275">
                  <c:v>20.400000000000002</c:v>
                </c:pt>
                <c:pt idx="276">
                  <c:v>20.200000000000003</c:v>
                </c:pt>
                <c:pt idx="277">
                  <c:v>20.200000000000003</c:v>
                </c:pt>
                <c:pt idx="278">
                  <c:v>20.200000000000003</c:v>
                </c:pt>
                <c:pt idx="279">
                  <c:v>20.200000000000003</c:v>
                </c:pt>
                <c:pt idx="280">
                  <c:v>20.200000000000003</c:v>
                </c:pt>
                <c:pt idx="281">
                  <c:v>20.200000000000003</c:v>
                </c:pt>
                <c:pt idx="282">
                  <c:v>20.200000000000003</c:v>
                </c:pt>
                <c:pt idx="283">
                  <c:v>20.200000000000003</c:v>
                </c:pt>
                <c:pt idx="284">
                  <c:v>20.100000000000001</c:v>
                </c:pt>
                <c:pt idx="285">
                  <c:v>20.100000000000001</c:v>
                </c:pt>
                <c:pt idx="286">
                  <c:v>20.100000000000001</c:v>
                </c:pt>
                <c:pt idx="287">
                  <c:v>20.100000000000001</c:v>
                </c:pt>
                <c:pt idx="288">
                  <c:v>20.200000000000003</c:v>
                </c:pt>
                <c:pt idx="289">
                  <c:v>20.200000000000003</c:v>
                </c:pt>
                <c:pt idx="290">
                  <c:v>20.100000000000001</c:v>
                </c:pt>
                <c:pt idx="291">
                  <c:v>20.100000000000001</c:v>
                </c:pt>
                <c:pt idx="292">
                  <c:v>20.100000000000001</c:v>
                </c:pt>
                <c:pt idx="293">
                  <c:v>20</c:v>
                </c:pt>
                <c:pt idx="294">
                  <c:v>20</c:v>
                </c:pt>
                <c:pt idx="295">
                  <c:v>19.8</c:v>
                </c:pt>
                <c:pt idx="296">
                  <c:v>19.900000000000002</c:v>
                </c:pt>
                <c:pt idx="297">
                  <c:v>19.8</c:v>
                </c:pt>
                <c:pt idx="298">
                  <c:v>19.700000000000003</c:v>
                </c:pt>
                <c:pt idx="299">
                  <c:v>19.5</c:v>
                </c:pt>
                <c:pt idx="300">
                  <c:v>19.600000000000001</c:v>
                </c:pt>
                <c:pt idx="301">
                  <c:v>19.600000000000001</c:v>
                </c:pt>
                <c:pt idx="302">
                  <c:v>19.8</c:v>
                </c:pt>
                <c:pt idx="303">
                  <c:v>19.5</c:v>
                </c:pt>
                <c:pt idx="304">
                  <c:v>19.8</c:v>
                </c:pt>
                <c:pt idx="305">
                  <c:v>19.5</c:v>
                </c:pt>
                <c:pt idx="306">
                  <c:v>19.3</c:v>
                </c:pt>
                <c:pt idx="307">
                  <c:v>19.200000000000003</c:v>
                </c:pt>
                <c:pt idx="308">
                  <c:v>19.400000000000002</c:v>
                </c:pt>
                <c:pt idx="309">
                  <c:v>19.200000000000003</c:v>
                </c:pt>
                <c:pt idx="310">
                  <c:v>19</c:v>
                </c:pt>
                <c:pt idx="311">
                  <c:v>19.400000000000002</c:v>
                </c:pt>
                <c:pt idx="312">
                  <c:v>19.400000000000002</c:v>
                </c:pt>
                <c:pt idx="313">
                  <c:v>19.5</c:v>
                </c:pt>
                <c:pt idx="314">
                  <c:v>19.200000000000003</c:v>
                </c:pt>
                <c:pt idx="315">
                  <c:v>19.200000000000003</c:v>
                </c:pt>
                <c:pt idx="316">
                  <c:v>19.400000000000002</c:v>
                </c:pt>
                <c:pt idx="317">
                  <c:v>19.5</c:v>
                </c:pt>
                <c:pt idx="318">
                  <c:v>19.3</c:v>
                </c:pt>
                <c:pt idx="319">
                  <c:v>19.3</c:v>
                </c:pt>
                <c:pt idx="320">
                  <c:v>19.5</c:v>
                </c:pt>
                <c:pt idx="321">
                  <c:v>19.200000000000003</c:v>
                </c:pt>
                <c:pt idx="322">
                  <c:v>19.200000000000003</c:v>
                </c:pt>
                <c:pt idx="323">
                  <c:v>19.100000000000001</c:v>
                </c:pt>
                <c:pt idx="324">
                  <c:v>19</c:v>
                </c:pt>
                <c:pt idx="325">
                  <c:v>18.900000000000002</c:v>
                </c:pt>
                <c:pt idx="326">
                  <c:v>19</c:v>
                </c:pt>
                <c:pt idx="327">
                  <c:v>19</c:v>
                </c:pt>
                <c:pt idx="328">
                  <c:v>18.900000000000002</c:v>
                </c:pt>
                <c:pt idx="329">
                  <c:v>18.900000000000002</c:v>
                </c:pt>
                <c:pt idx="330">
                  <c:v>18.900000000000002</c:v>
                </c:pt>
                <c:pt idx="331">
                  <c:v>18.900000000000002</c:v>
                </c:pt>
                <c:pt idx="332">
                  <c:v>19.100000000000001</c:v>
                </c:pt>
                <c:pt idx="333">
                  <c:v>18.900000000000002</c:v>
                </c:pt>
                <c:pt idx="334">
                  <c:v>18.900000000000002</c:v>
                </c:pt>
                <c:pt idx="335">
                  <c:v>19</c:v>
                </c:pt>
                <c:pt idx="336">
                  <c:v>19.200000000000003</c:v>
                </c:pt>
                <c:pt idx="337">
                  <c:v>19.100000000000001</c:v>
                </c:pt>
                <c:pt idx="338">
                  <c:v>19</c:v>
                </c:pt>
                <c:pt idx="339">
                  <c:v>18.8</c:v>
                </c:pt>
                <c:pt idx="340">
                  <c:v>18.900000000000002</c:v>
                </c:pt>
                <c:pt idx="341">
                  <c:v>18.7</c:v>
                </c:pt>
                <c:pt idx="342">
                  <c:v>19</c:v>
                </c:pt>
                <c:pt idx="343">
                  <c:v>18.900000000000002</c:v>
                </c:pt>
                <c:pt idx="344">
                  <c:v>18.900000000000002</c:v>
                </c:pt>
                <c:pt idx="345">
                  <c:v>18.7</c:v>
                </c:pt>
                <c:pt idx="346">
                  <c:v>18.900000000000002</c:v>
                </c:pt>
                <c:pt idx="347">
                  <c:v>19</c:v>
                </c:pt>
                <c:pt idx="348">
                  <c:v>19</c:v>
                </c:pt>
                <c:pt idx="349">
                  <c:v>19.400000000000002</c:v>
                </c:pt>
                <c:pt idx="350">
                  <c:v>18.900000000000002</c:v>
                </c:pt>
                <c:pt idx="351">
                  <c:v>18.900000000000002</c:v>
                </c:pt>
                <c:pt idx="352">
                  <c:v>18.900000000000002</c:v>
                </c:pt>
                <c:pt idx="353">
                  <c:v>18.8</c:v>
                </c:pt>
                <c:pt idx="354">
                  <c:v>18.900000000000002</c:v>
                </c:pt>
                <c:pt idx="355">
                  <c:v>18.7</c:v>
                </c:pt>
                <c:pt idx="356">
                  <c:v>18.7</c:v>
                </c:pt>
                <c:pt idx="357">
                  <c:v>18.7</c:v>
                </c:pt>
                <c:pt idx="358">
                  <c:v>18.600000000000001</c:v>
                </c:pt>
                <c:pt idx="359">
                  <c:v>18.7</c:v>
                </c:pt>
                <c:pt idx="360">
                  <c:v>18.900000000000002</c:v>
                </c:pt>
                <c:pt idx="361">
                  <c:v>18.600000000000001</c:v>
                </c:pt>
                <c:pt idx="362">
                  <c:v>18.8</c:v>
                </c:pt>
                <c:pt idx="363">
                  <c:v>18.7</c:v>
                </c:pt>
                <c:pt idx="364">
                  <c:v>18.7</c:v>
                </c:pt>
                <c:pt idx="365">
                  <c:v>18.7</c:v>
                </c:pt>
                <c:pt idx="366">
                  <c:v>18.900000000000002</c:v>
                </c:pt>
                <c:pt idx="367">
                  <c:v>18.600000000000001</c:v>
                </c:pt>
                <c:pt idx="368">
                  <c:v>18.2</c:v>
                </c:pt>
                <c:pt idx="369">
                  <c:v>18.400000000000002</c:v>
                </c:pt>
                <c:pt idx="370">
                  <c:v>18.400000000000002</c:v>
                </c:pt>
                <c:pt idx="371">
                  <c:v>18.400000000000002</c:v>
                </c:pt>
                <c:pt idx="372">
                  <c:v>18.400000000000002</c:v>
                </c:pt>
                <c:pt idx="373">
                  <c:v>18.400000000000002</c:v>
                </c:pt>
                <c:pt idx="374">
                  <c:v>18</c:v>
                </c:pt>
                <c:pt idx="375">
                  <c:v>17.400000000000002</c:v>
                </c:pt>
                <c:pt idx="376">
                  <c:v>17.5</c:v>
                </c:pt>
                <c:pt idx="377">
                  <c:v>17.8</c:v>
                </c:pt>
                <c:pt idx="378">
                  <c:v>17.8</c:v>
                </c:pt>
                <c:pt idx="379">
                  <c:v>17.600000000000001</c:v>
                </c:pt>
                <c:pt idx="380">
                  <c:v>17.8</c:v>
                </c:pt>
                <c:pt idx="381">
                  <c:v>17.7</c:v>
                </c:pt>
                <c:pt idx="382">
                  <c:v>17.8</c:v>
                </c:pt>
                <c:pt idx="383">
                  <c:v>17.600000000000001</c:v>
                </c:pt>
                <c:pt idx="384">
                  <c:v>17.400000000000002</c:v>
                </c:pt>
                <c:pt idx="385">
                  <c:v>17.100000000000001</c:v>
                </c:pt>
                <c:pt idx="386">
                  <c:v>17.2</c:v>
                </c:pt>
                <c:pt idx="387">
                  <c:v>17.400000000000002</c:v>
                </c:pt>
                <c:pt idx="388">
                  <c:v>17.400000000000002</c:v>
                </c:pt>
                <c:pt idx="389">
                  <c:v>17.2</c:v>
                </c:pt>
                <c:pt idx="390">
                  <c:v>17.3</c:v>
                </c:pt>
                <c:pt idx="391">
                  <c:v>17.400000000000002</c:v>
                </c:pt>
                <c:pt idx="392">
                  <c:v>17.100000000000001</c:v>
                </c:pt>
                <c:pt idx="393">
                  <c:v>17.5</c:v>
                </c:pt>
                <c:pt idx="394">
                  <c:v>17.3</c:v>
                </c:pt>
                <c:pt idx="395">
                  <c:v>17.2</c:v>
                </c:pt>
                <c:pt idx="396">
                  <c:v>17.3</c:v>
                </c:pt>
                <c:pt idx="397">
                  <c:v>17.100000000000001</c:v>
                </c:pt>
                <c:pt idx="398">
                  <c:v>17.5</c:v>
                </c:pt>
                <c:pt idx="399">
                  <c:v>17.600000000000001</c:v>
                </c:pt>
                <c:pt idx="400">
                  <c:v>17.400000000000002</c:v>
                </c:pt>
                <c:pt idx="401">
                  <c:v>17.2</c:v>
                </c:pt>
                <c:pt idx="402">
                  <c:v>17.2</c:v>
                </c:pt>
                <c:pt idx="403">
                  <c:v>17.100000000000001</c:v>
                </c:pt>
                <c:pt idx="404">
                  <c:v>17.100000000000001</c:v>
                </c:pt>
                <c:pt idx="405">
                  <c:v>17.400000000000002</c:v>
                </c:pt>
                <c:pt idx="406">
                  <c:v>17.8</c:v>
                </c:pt>
                <c:pt idx="407">
                  <c:v>17.8</c:v>
                </c:pt>
                <c:pt idx="408">
                  <c:v>16.7</c:v>
                </c:pt>
                <c:pt idx="409">
                  <c:v>17.8</c:v>
                </c:pt>
                <c:pt idx="410">
                  <c:v>17.5</c:v>
                </c:pt>
                <c:pt idx="411">
                  <c:v>16.2</c:v>
                </c:pt>
                <c:pt idx="412">
                  <c:v>16.900000000000002</c:v>
                </c:pt>
                <c:pt idx="413">
                  <c:v>16.7</c:v>
                </c:pt>
                <c:pt idx="414">
                  <c:v>17</c:v>
                </c:pt>
                <c:pt idx="415">
                  <c:v>17.2</c:v>
                </c:pt>
                <c:pt idx="416">
                  <c:v>17.2</c:v>
                </c:pt>
                <c:pt idx="417">
                  <c:v>17.2</c:v>
                </c:pt>
                <c:pt idx="418">
                  <c:v>16</c:v>
                </c:pt>
                <c:pt idx="419">
                  <c:v>17.100000000000001</c:v>
                </c:pt>
                <c:pt idx="420">
                  <c:v>16.8</c:v>
                </c:pt>
                <c:pt idx="421">
                  <c:v>16.900000000000002</c:v>
                </c:pt>
                <c:pt idx="422">
                  <c:v>17.100000000000001</c:v>
                </c:pt>
                <c:pt idx="423">
                  <c:v>17.100000000000001</c:v>
                </c:pt>
                <c:pt idx="424">
                  <c:v>17.400000000000002</c:v>
                </c:pt>
                <c:pt idx="425">
                  <c:v>16.8</c:v>
                </c:pt>
                <c:pt idx="426">
                  <c:v>17.3</c:v>
                </c:pt>
                <c:pt idx="427">
                  <c:v>17.5</c:v>
                </c:pt>
                <c:pt idx="428">
                  <c:v>16.8</c:v>
                </c:pt>
                <c:pt idx="429">
                  <c:v>16.8</c:v>
                </c:pt>
                <c:pt idx="430">
                  <c:v>16.900000000000002</c:v>
                </c:pt>
                <c:pt idx="431">
                  <c:v>16.3</c:v>
                </c:pt>
                <c:pt idx="432">
                  <c:v>16</c:v>
                </c:pt>
                <c:pt idx="433">
                  <c:v>16.2</c:v>
                </c:pt>
                <c:pt idx="434">
                  <c:v>16.5</c:v>
                </c:pt>
                <c:pt idx="435">
                  <c:v>16.100000000000001</c:v>
                </c:pt>
                <c:pt idx="436">
                  <c:v>16.2</c:v>
                </c:pt>
                <c:pt idx="437">
                  <c:v>16.400000000000002</c:v>
                </c:pt>
                <c:pt idx="438">
                  <c:v>16</c:v>
                </c:pt>
                <c:pt idx="439">
                  <c:v>16.400000000000002</c:v>
                </c:pt>
                <c:pt idx="440">
                  <c:v>16.100000000000001</c:v>
                </c:pt>
                <c:pt idx="441">
                  <c:v>16.8</c:v>
                </c:pt>
                <c:pt idx="442">
                  <c:v>16.7</c:v>
                </c:pt>
                <c:pt idx="443">
                  <c:v>17</c:v>
                </c:pt>
                <c:pt idx="444">
                  <c:v>17.5</c:v>
                </c:pt>
                <c:pt idx="445">
                  <c:v>16.7</c:v>
                </c:pt>
                <c:pt idx="446">
                  <c:v>16.7</c:v>
                </c:pt>
                <c:pt idx="447">
                  <c:v>16.7</c:v>
                </c:pt>
                <c:pt idx="448">
                  <c:v>16.8</c:v>
                </c:pt>
                <c:pt idx="449">
                  <c:v>16</c:v>
                </c:pt>
                <c:pt idx="450">
                  <c:v>16.600000000000001</c:v>
                </c:pt>
                <c:pt idx="451">
                  <c:v>16.400000000000002</c:v>
                </c:pt>
                <c:pt idx="452">
                  <c:v>16.600000000000001</c:v>
                </c:pt>
                <c:pt idx="453">
                  <c:v>16</c:v>
                </c:pt>
                <c:pt idx="454">
                  <c:v>16.7</c:v>
                </c:pt>
                <c:pt idx="455">
                  <c:v>16</c:v>
                </c:pt>
                <c:pt idx="456">
                  <c:v>16</c:v>
                </c:pt>
                <c:pt idx="457">
                  <c:v>16.400000000000002</c:v>
                </c:pt>
                <c:pt idx="458">
                  <c:v>16.2</c:v>
                </c:pt>
                <c:pt idx="459">
                  <c:v>13.8</c:v>
                </c:pt>
                <c:pt idx="460">
                  <c:v>14.600000000000001</c:v>
                </c:pt>
                <c:pt idx="461">
                  <c:v>16</c:v>
                </c:pt>
                <c:pt idx="462">
                  <c:v>15.9</c:v>
                </c:pt>
                <c:pt idx="463">
                  <c:v>14.600000000000001</c:v>
                </c:pt>
                <c:pt idx="464">
                  <c:v>14.5</c:v>
                </c:pt>
                <c:pt idx="465">
                  <c:v>14.8</c:v>
                </c:pt>
                <c:pt idx="466">
                  <c:v>15</c:v>
                </c:pt>
                <c:pt idx="467">
                  <c:v>15.4</c:v>
                </c:pt>
                <c:pt idx="468">
                  <c:v>15.600000000000001</c:v>
                </c:pt>
                <c:pt idx="469">
                  <c:v>15.600000000000001</c:v>
                </c:pt>
                <c:pt idx="470">
                  <c:v>15.4</c:v>
                </c:pt>
                <c:pt idx="471">
                  <c:v>15.5</c:v>
                </c:pt>
                <c:pt idx="472">
                  <c:v>16</c:v>
                </c:pt>
                <c:pt idx="473">
                  <c:v>15.3</c:v>
                </c:pt>
                <c:pt idx="474">
                  <c:v>16.600000000000001</c:v>
                </c:pt>
                <c:pt idx="475">
                  <c:v>15.700000000000001</c:v>
                </c:pt>
                <c:pt idx="476">
                  <c:v>15.700000000000001</c:v>
                </c:pt>
                <c:pt idx="477">
                  <c:v>15.200000000000001</c:v>
                </c:pt>
                <c:pt idx="478">
                  <c:v>15.4</c:v>
                </c:pt>
                <c:pt idx="479">
                  <c:v>15.5</c:v>
                </c:pt>
                <c:pt idx="480">
                  <c:v>15.4</c:v>
                </c:pt>
                <c:pt idx="481">
                  <c:v>15.5</c:v>
                </c:pt>
                <c:pt idx="482">
                  <c:v>16.400000000000002</c:v>
                </c:pt>
                <c:pt idx="483">
                  <c:v>15.5</c:v>
                </c:pt>
                <c:pt idx="484">
                  <c:v>16.2</c:v>
                </c:pt>
                <c:pt idx="485">
                  <c:v>16.2</c:v>
                </c:pt>
                <c:pt idx="486">
                  <c:v>16</c:v>
                </c:pt>
                <c:pt idx="487">
                  <c:v>15.600000000000001</c:v>
                </c:pt>
                <c:pt idx="488">
                  <c:v>15.200000000000001</c:v>
                </c:pt>
                <c:pt idx="489">
                  <c:v>13.700000000000001</c:v>
                </c:pt>
                <c:pt idx="490">
                  <c:v>14</c:v>
                </c:pt>
                <c:pt idx="491">
                  <c:v>14.600000000000001</c:v>
                </c:pt>
                <c:pt idx="492">
                  <c:v>15.100000000000001</c:v>
                </c:pt>
                <c:pt idx="493">
                  <c:v>15.4</c:v>
                </c:pt>
                <c:pt idx="494">
                  <c:v>15.600000000000001</c:v>
                </c:pt>
                <c:pt idx="495">
                  <c:v>16.3</c:v>
                </c:pt>
                <c:pt idx="496">
                  <c:v>16.2</c:v>
                </c:pt>
                <c:pt idx="497">
                  <c:v>15.100000000000001</c:v>
                </c:pt>
                <c:pt idx="498">
                  <c:v>15.4</c:v>
                </c:pt>
                <c:pt idx="499">
                  <c:v>16</c:v>
                </c:pt>
                <c:pt idx="500">
                  <c:v>16.400000000000002</c:v>
                </c:pt>
                <c:pt idx="501">
                  <c:v>16.900000000000002</c:v>
                </c:pt>
                <c:pt idx="502">
                  <c:v>16.5</c:v>
                </c:pt>
                <c:pt idx="503">
                  <c:v>16.2</c:v>
                </c:pt>
                <c:pt idx="504">
                  <c:v>16</c:v>
                </c:pt>
                <c:pt idx="505">
                  <c:v>16</c:v>
                </c:pt>
                <c:pt idx="506">
                  <c:v>16.5</c:v>
                </c:pt>
                <c:pt idx="507">
                  <c:v>16.5</c:v>
                </c:pt>
                <c:pt idx="508">
                  <c:v>16.7</c:v>
                </c:pt>
                <c:pt idx="509">
                  <c:v>16</c:v>
                </c:pt>
                <c:pt idx="510">
                  <c:v>16.400000000000002</c:v>
                </c:pt>
                <c:pt idx="511">
                  <c:v>16.3</c:v>
                </c:pt>
                <c:pt idx="512">
                  <c:v>16</c:v>
                </c:pt>
                <c:pt idx="513">
                  <c:v>16</c:v>
                </c:pt>
                <c:pt idx="514">
                  <c:v>15.9</c:v>
                </c:pt>
                <c:pt idx="515">
                  <c:v>16.5</c:v>
                </c:pt>
                <c:pt idx="516">
                  <c:v>16.8</c:v>
                </c:pt>
                <c:pt idx="517">
                  <c:v>17.100000000000001</c:v>
                </c:pt>
                <c:pt idx="518">
                  <c:v>17.2</c:v>
                </c:pt>
                <c:pt idx="519">
                  <c:v>17.5</c:v>
                </c:pt>
                <c:pt idx="520">
                  <c:v>17.8</c:v>
                </c:pt>
                <c:pt idx="521">
                  <c:v>17.7</c:v>
                </c:pt>
                <c:pt idx="522">
                  <c:v>17.600000000000001</c:v>
                </c:pt>
                <c:pt idx="523">
                  <c:v>17.8</c:v>
                </c:pt>
                <c:pt idx="524">
                  <c:v>17.8</c:v>
                </c:pt>
                <c:pt idx="525">
                  <c:v>17.8</c:v>
                </c:pt>
                <c:pt idx="526">
                  <c:v>18.100000000000001</c:v>
                </c:pt>
                <c:pt idx="527">
                  <c:v>18.100000000000001</c:v>
                </c:pt>
                <c:pt idx="528">
                  <c:v>18.400000000000002</c:v>
                </c:pt>
                <c:pt idx="529">
                  <c:v>18.400000000000002</c:v>
                </c:pt>
                <c:pt idx="530">
                  <c:v>18.8</c:v>
                </c:pt>
                <c:pt idx="531">
                  <c:v>18.900000000000002</c:v>
                </c:pt>
                <c:pt idx="532">
                  <c:v>19.5</c:v>
                </c:pt>
                <c:pt idx="533">
                  <c:v>19.700000000000003</c:v>
                </c:pt>
                <c:pt idx="534">
                  <c:v>19.5</c:v>
                </c:pt>
                <c:pt idx="535">
                  <c:v>19.200000000000003</c:v>
                </c:pt>
                <c:pt idx="536">
                  <c:v>19.5</c:v>
                </c:pt>
                <c:pt idx="537">
                  <c:v>19.5</c:v>
                </c:pt>
                <c:pt idx="538">
                  <c:v>19.5</c:v>
                </c:pt>
                <c:pt idx="539">
                  <c:v>19.900000000000002</c:v>
                </c:pt>
                <c:pt idx="540">
                  <c:v>19.700000000000003</c:v>
                </c:pt>
                <c:pt idx="541">
                  <c:v>19.900000000000002</c:v>
                </c:pt>
                <c:pt idx="542">
                  <c:v>19.700000000000003</c:v>
                </c:pt>
                <c:pt idx="543">
                  <c:v>19.700000000000003</c:v>
                </c:pt>
                <c:pt idx="544">
                  <c:v>19.8</c:v>
                </c:pt>
                <c:pt idx="545">
                  <c:v>19.8</c:v>
                </c:pt>
                <c:pt idx="546">
                  <c:v>19.900000000000002</c:v>
                </c:pt>
                <c:pt idx="547">
                  <c:v>20.100000000000001</c:v>
                </c:pt>
                <c:pt idx="548">
                  <c:v>20</c:v>
                </c:pt>
                <c:pt idx="549">
                  <c:v>20.5</c:v>
                </c:pt>
                <c:pt idx="550">
                  <c:v>20.5</c:v>
                </c:pt>
                <c:pt idx="551">
                  <c:v>20.200000000000003</c:v>
                </c:pt>
                <c:pt idx="552">
                  <c:v>20.200000000000003</c:v>
                </c:pt>
                <c:pt idx="553">
                  <c:v>20.8</c:v>
                </c:pt>
                <c:pt idx="554">
                  <c:v>20.5</c:v>
                </c:pt>
                <c:pt idx="555">
                  <c:v>20.5</c:v>
                </c:pt>
                <c:pt idx="556">
                  <c:v>20.5</c:v>
                </c:pt>
                <c:pt idx="557">
                  <c:v>20.3</c:v>
                </c:pt>
                <c:pt idx="558">
                  <c:v>20.5</c:v>
                </c:pt>
                <c:pt idx="559">
                  <c:v>20.5</c:v>
                </c:pt>
                <c:pt idx="560">
                  <c:v>20.6</c:v>
                </c:pt>
                <c:pt idx="561">
                  <c:v>20.8</c:v>
                </c:pt>
                <c:pt idx="562">
                  <c:v>20.8</c:v>
                </c:pt>
                <c:pt idx="563">
                  <c:v>20.8</c:v>
                </c:pt>
                <c:pt idx="564">
                  <c:v>20.700000000000003</c:v>
                </c:pt>
                <c:pt idx="565">
                  <c:v>20.8</c:v>
                </c:pt>
                <c:pt idx="566">
                  <c:v>20.8</c:v>
                </c:pt>
                <c:pt idx="567">
                  <c:v>20.8</c:v>
                </c:pt>
                <c:pt idx="568">
                  <c:v>20.700000000000003</c:v>
                </c:pt>
                <c:pt idx="569">
                  <c:v>20.900000000000002</c:v>
                </c:pt>
                <c:pt idx="570">
                  <c:v>20.900000000000002</c:v>
                </c:pt>
                <c:pt idx="571">
                  <c:v>20.900000000000002</c:v>
                </c:pt>
                <c:pt idx="572">
                  <c:v>21.1</c:v>
                </c:pt>
                <c:pt idx="573">
                  <c:v>21.5</c:v>
                </c:pt>
                <c:pt idx="574">
                  <c:v>21.5</c:v>
                </c:pt>
                <c:pt idx="575">
                  <c:v>21.1</c:v>
                </c:pt>
                <c:pt idx="576">
                  <c:v>21.3</c:v>
                </c:pt>
                <c:pt idx="577">
                  <c:v>21.200000000000003</c:v>
                </c:pt>
                <c:pt idx="578">
                  <c:v>21.3</c:v>
                </c:pt>
                <c:pt idx="579">
                  <c:v>21.3</c:v>
                </c:pt>
                <c:pt idx="580">
                  <c:v>21.3</c:v>
                </c:pt>
                <c:pt idx="581">
                  <c:v>21.3</c:v>
                </c:pt>
                <c:pt idx="582">
                  <c:v>21.6</c:v>
                </c:pt>
                <c:pt idx="583">
                  <c:v>21.8</c:v>
                </c:pt>
                <c:pt idx="584">
                  <c:v>21.5</c:v>
                </c:pt>
                <c:pt idx="585">
                  <c:v>21.6</c:v>
                </c:pt>
                <c:pt idx="586">
                  <c:v>21.6</c:v>
                </c:pt>
                <c:pt idx="587">
                  <c:v>21.400000000000002</c:v>
                </c:pt>
                <c:pt idx="588">
                  <c:v>21.6</c:v>
                </c:pt>
                <c:pt idx="589">
                  <c:v>21.8</c:v>
                </c:pt>
                <c:pt idx="590">
                  <c:v>21.8</c:v>
                </c:pt>
                <c:pt idx="591">
                  <c:v>21.8</c:v>
                </c:pt>
                <c:pt idx="592">
                  <c:v>21.8</c:v>
                </c:pt>
                <c:pt idx="593">
                  <c:v>21.900000000000002</c:v>
                </c:pt>
                <c:pt idx="594">
                  <c:v>21.900000000000002</c:v>
                </c:pt>
                <c:pt idx="595">
                  <c:v>21.8</c:v>
                </c:pt>
                <c:pt idx="596">
                  <c:v>22</c:v>
                </c:pt>
                <c:pt idx="597">
                  <c:v>21.8</c:v>
                </c:pt>
                <c:pt idx="598">
                  <c:v>22</c:v>
                </c:pt>
                <c:pt idx="599">
                  <c:v>22.200000000000003</c:v>
                </c:pt>
                <c:pt idx="600">
                  <c:v>22.200000000000003</c:v>
                </c:pt>
                <c:pt idx="601">
                  <c:v>22.400000000000002</c:v>
                </c:pt>
                <c:pt idx="602">
                  <c:v>22.200000000000003</c:v>
                </c:pt>
                <c:pt idx="603">
                  <c:v>22.900000000000002</c:v>
                </c:pt>
                <c:pt idx="604">
                  <c:v>22.8</c:v>
                </c:pt>
                <c:pt idx="605">
                  <c:v>22.900000000000002</c:v>
                </c:pt>
                <c:pt idx="606">
                  <c:v>23.200000000000003</c:v>
                </c:pt>
                <c:pt idx="607">
                  <c:v>22.6</c:v>
                </c:pt>
                <c:pt idx="608">
                  <c:v>22.900000000000002</c:v>
                </c:pt>
                <c:pt idx="609">
                  <c:v>22.900000000000002</c:v>
                </c:pt>
                <c:pt idx="610">
                  <c:v>23.200000000000003</c:v>
                </c:pt>
                <c:pt idx="611">
                  <c:v>23.1</c:v>
                </c:pt>
                <c:pt idx="612">
                  <c:v>23.1</c:v>
                </c:pt>
                <c:pt idx="613">
                  <c:v>23.1</c:v>
                </c:pt>
                <c:pt idx="614">
                  <c:v>23.200000000000003</c:v>
                </c:pt>
                <c:pt idx="615">
                  <c:v>23.200000000000003</c:v>
                </c:pt>
                <c:pt idx="616">
                  <c:v>23.200000000000003</c:v>
                </c:pt>
                <c:pt idx="617">
                  <c:v>23.5</c:v>
                </c:pt>
                <c:pt idx="618">
                  <c:v>23.400000000000002</c:v>
                </c:pt>
                <c:pt idx="619">
                  <c:v>23.400000000000002</c:v>
                </c:pt>
                <c:pt idx="620">
                  <c:v>23.900000000000002</c:v>
                </c:pt>
                <c:pt idx="621">
                  <c:v>23.5</c:v>
                </c:pt>
                <c:pt idx="622">
                  <c:v>23.8</c:v>
                </c:pt>
                <c:pt idx="623">
                  <c:v>23.5</c:v>
                </c:pt>
                <c:pt idx="624">
                  <c:v>23.200000000000003</c:v>
                </c:pt>
                <c:pt idx="625">
                  <c:v>23.5</c:v>
                </c:pt>
                <c:pt idx="626">
                  <c:v>23.700000000000003</c:v>
                </c:pt>
                <c:pt idx="627">
                  <c:v>24</c:v>
                </c:pt>
                <c:pt idx="628">
                  <c:v>23.900000000000002</c:v>
                </c:pt>
                <c:pt idx="629">
                  <c:v>24</c:v>
                </c:pt>
                <c:pt idx="630">
                  <c:v>23.900000000000002</c:v>
                </c:pt>
                <c:pt idx="631">
                  <c:v>23.700000000000003</c:v>
                </c:pt>
                <c:pt idx="632">
                  <c:v>24.5</c:v>
                </c:pt>
                <c:pt idx="633">
                  <c:v>24.1</c:v>
                </c:pt>
                <c:pt idx="634">
                  <c:v>24.200000000000003</c:v>
                </c:pt>
                <c:pt idx="635">
                  <c:v>24.3</c:v>
                </c:pt>
                <c:pt idx="636">
                  <c:v>24</c:v>
                </c:pt>
                <c:pt idx="637">
                  <c:v>24.1</c:v>
                </c:pt>
                <c:pt idx="638">
                  <c:v>24.5</c:v>
                </c:pt>
                <c:pt idx="639">
                  <c:v>24.8</c:v>
                </c:pt>
                <c:pt idx="640">
                  <c:v>24.200000000000003</c:v>
                </c:pt>
                <c:pt idx="641">
                  <c:v>24.8</c:v>
                </c:pt>
                <c:pt idx="642">
                  <c:v>24.8</c:v>
                </c:pt>
                <c:pt idx="643">
                  <c:v>24.900000000000002</c:v>
                </c:pt>
                <c:pt idx="644">
                  <c:v>24.8</c:v>
                </c:pt>
                <c:pt idx="645">
                  <c:v>25.3</c:v>
                </c:pt>
                <c:pt idx="646">
                  <c:v>24.8</c:v>
                </c:pt>
                <c:pt idx="647">
                  <c:v>24.5</c:v>
                </c:pt>
                <c:pt idx="648">
                  <c:v>25</c:v>
                </c:pt>
                <c:pt idx="649">
                  <c:v>24.900000000000002</c:v>
                </c:pt>
                <c:pt idx="650">
                  <c:v>25.1</c:v>
                </c:pt>
                <c:pt idx="651">
                  <c:v>25.1</c:v>
                </c:pt>
                <c:pt idx="652">
                  <c:v>25.200000000000003</c:v>
                </c:pt>
                <c:pt idx="653">
                  <c:v>25.5</c:v>
                </c:pt>
                <c:pt idx="654">
                  <c:v>25.6</c:v>
                </c:pt>
                <c:pt idx="655">
                  <c:v>25.200000000000003</c:v>
                </c:pt>
                <c:pt idx="656">
                  <c:v>25.200000000000003</c:v>
                </c:pt>
                <c:pt idx="657">
                  <c:v>25.1</c:v>
                </c:pt>
                <c:pt idx="658">
                  <c:v>25.200000000000003</c:v>
                </c:pt>
                <c:pt idx="659">
                  <c:v>25.5</c:v>
                </c:pt>
                <c:pt idx="660">
                  <c:v>25.5</c:v>
                </c:pt>
                <c:pt idx="661">
                  <c:v>24.900000000000002</c:v>
                </c:pt>
                <c:pt idx="662">
                  <c:v>25.400000000000002</c:v>
                </c:pt>
                <c:pt idx="663">
                  <c:v>25.6</c:v>
                </c:pt>
                <c:pt idx="664">
                  <c:v>25.400000000000002</c:v>
                </c:pt>
                <c:pt idx="665">
                  <c:v>25.700000000000003</c:v>
                </c:pt>
                <c:pt idx="666">
                  <c:v>25.8</c:v>
                </c:pt>
                <c:pt idx="667">
                  <c:v>26.1</c:v>
                </c:pt>
                <c:pt idx="668">
                  <c:v>25.8</c:v>
                </c:pt>
                <c:pt idx="669">
                  <c:v>26.1</c:v>
                </c:pt>
                <c:pt idx="670">
                  <c:v>25.8</c:v>
                </c:pt>
                <c:pt idx="671">
                  <c:v>25.900000000000002</c:v>
                </c:pt>
                <c:pt idx="672">
                  <c:v>25.3</c:v>
                </c:pt>
                <c:pt idx="673">
                  <c:v>25.200000000000003</c:v>
                </c:pt>
                <c:pt idx="674">
                  <c:v>25.8</c:v>
                </c:pt>
                <c:pt idx="675">
                  <c:v>26.200000000000003</c:v>
                </c:pt>
                <c:pt idx="676">
                  <c:v>26.200000000000003</c:v>
                </c:pt>
                <c:pt idx="677">
                  <c:v>26.200000000000003</c:v>
                </c:pt>
                <c:pt idx="678">
                  <c:v>26.1</c:v>
                </c:pt>
                <c:pt idx="679">
                  <c:v>25.8</c:v>
                </c:pt>
                <c:pt idx="680">
                  <c:v>26.3</c:v>
                </c:pt>
                <c:pt idx="681">
                  <c:v>26.3</c:v>
                </c:pt>
                <c:pt idx="682">
                  <c:v>25.8</c:v>
                </c:pt>
                <c:pt idx="683">
                  <c:v>26.3</c:v>
                </c:pt>
                <c:pt idx="684">
                  <c:v>26.5</c:v>
                </c:pt>
                <c:pt idx="685">
                  <c:v>26.200000000000003</c:v>
                </c:pt>
                <c:pt idx="686">
                  <c:v>26.200000000000003</c:v>
                </c:pt>
                <c:pt idx="687">
                  <c:v>26.3</c:v>
                </c:pt>
                <c:pt idx="688">
                  <c:v>27</c:v>
                </c:pt>
                <c:pt idx="689">
                  <c:v>26.6</c:v>
                </c:pt>
                <c:pt idx="690">
                  <c:v>27.1</c:v>
                </c:pt>
                <c:pt idx="691">
                  <c:v>27.200000000000003</c:v>
                </c:pt>
                <c:pt idx="692">
                  <c:v>26.5</c:v>
                </c:pt>
                <c:pt idx="693">
                  <c:v>26.3</c:v>
                </c:pt>
                <c:pt idx="694">
                  <c:v>26.200000000000003</c:v>
                </c:pt>
                <c:pt idx="695">
                  <c:v>26.700000000000003</c:v>
                </c:pt>
                <c:pt idx="696">
                  <c:v>26.6</c:v>
                </c:pt>
                <c:pt idx="697">
                  <c:v>26.6</c:v>
                </c:pt>
                <c:pt idx="698">
                  <c:v>26.5</c:v>
                </c:pt>
                <c:pt idx="699">
                  <c:v>27.200000000000003</c:v>
                </c:pt>
                <c:pt idx="700">
                  <c:v>27</c:v>
                </c:pt>
                <c:pt idx="701">
                  <c:v>27.5</c:v>
                </c:pt>
                <c:pt idx="702">
                  <c:v>26.900000000000002</c:v>
                </c:pt>
                <c:pt idx="703">
                  <c:v>27</c:v>
                </c:pt>
                <c:pt idx="704">
                  <c:v>27.200000000000003</c:v>
                </c:pt>
                <c:pt idx="705">
                  <c:v>27.200000000000003</c:v>
                </c:pt>
                <c:pt idx="706">
                  <c:v>27.200000000000003</c:v>
                </c:pt>
                <c:pt idx="707">
                  <c:v>27.1</c:v>
                </c:pt>
                <c:pt idx="708">
                  <c:v>27.1</c:v>
                </c:pt>
                <c:pt idx="709">
                  <c:v>27.200000000000003</c:v>
                </c:pt>
                <c:pt idx="710">
                  <c:v>27.5</c:v>
                </c:pt>
                <c:pt idx="711">
                  <c:v>27.900000000000002</c:v>
                </c:pt>
                <c:pt idx="712">
                  <c:v>28</c:v>
                </c:pt>
                <c:pt idx="713">
                  <c:v>27.3</c:v>
                </c:pt>
                <c:pt idx="714">
                  <c:v>27.1</c:v>
                </c:pt>
                <c:pt idx="715">
                  <c:v>27.3</c:v>
                </c:pt>
                <c:pt idx="716">
                  <c:v>26.8</c:v>
                </c:pt>
                <c:pt idx="717">
                  <c:v>27.700000000000003</c:v>
                </c:pt>
                <c:pt idx="718">
                  <c:v>28.200000000000003</c:v>
                </c:pt>
                <c:pt idx="719">
                  <c:v>27.8</c:v>
                </c:pt>
                <c:pt idx="720">
                  <c:v>27.6</c:v>
                </c:pt>
                <c:pt idx="721">
                  <c:v>27.3</c:v>
                </c:pt>
                <c:pt idx="722">
                  <c:v>26.900000000000002</c:v>
                </c:pt>
                <c:pt idx="723">
                  <c:v>26.6</c:v>
                </c:pt>
                <c:pt idx="724">
                  <c:v>26.5</c:v>
                </c:pt>
                <c:pt idx="725">
                  <c:v>26.900000000000002</c:v>
                </c:pt>
                <c:pt idx="726">
                  <c:v>27.1</c:v>
                </c:pt>
                <c:pt idx="727">
                  <c:v>26.8</c:v>
                </c:pt>
                <c:pt idx="728">
                  <c:v>26.200000000000003</c:v>
                </c:pt>
                <c:pt idx="729">
                  <c:v>26.400000000000002</c:v>
                </c:pt>
                <c:pt idx="730">
                  <c:v>26.200000000000003</c:v>
                </c:pt>
                <c:pt idx="731">
                  <c:v>26.5</c:v>
                </c:pt>
                <c:pt idx="732">
                  <c:v>26.5</c:v>
                </c:pt>
                <c:pt idx="733">
                  <c:v>26.6</c:v>
                </c:pt>
                <c:pt idx="734">
                  <c:v>26.700000000000003</c:v>
                </c:pt>
                <c:pt idx="735">
                  <c:v>27.8</c:v>
                </c:pt>
                <c:pt idx="736">
                  <c:v>28.3</c:v>
                </c:pt>
                <c:pt idx="737">
                  <c:v>28</c:v>
                </c:pt>
                <c:pt idx="738">
                  <c:v>27.8</c:v>
                </c:pt>
                <c:pt idx="739">
                  <c:v>27.5</c:v>
                </c:pt>
                <c:pt idx="740">
                  <c:v>27.5</c:v>
                </c:pt>
                <c:pt idx="741">
                  <c:v>27.5</c:v>
                </c:pt>
                <c:pt idx="742">
                  <c:v>27.5</c:v>
                </c:pt>
                <c:pt idx="743">
                  <c:v>27.400000000000002</c:v>
                </c:pt>
                <c:pt idx="744">
                  <c:v>27.8</c:v>
                </c:pt>
                <c:pt idx="745">
                  <c:v>27.900000000000002</c:v>
                </c:pt>
                <c:pt idx="746">
                  <c:v>27.8</c:v>
                </c:pt>
                <c:pt idx="747">
                  <c:v>27.700000000000003</c:v>
                </c:pt>
                <c:pt idx="748">
                  <c:v>27.8</c:v>
                </c:pt>
                <c:pt idx="749">
                  <c:v>28.700000000000003</c:v>
                </c:pt>
                <c:pt idx="750">
                  <c:v>28</c:v>
                </c:pt>
                <c:pt idx="751">
                  <c:v>27.900000000000002</c:v>
                </c:pt>
                <c:pt idx="752">
                  <c:v>27.8</c:v>
                </c:pt>
                <c:pt idx="753">
                  <c:v>27.900000000000002</c:v>
                </c:pt>
                <c:pt idx="754">
                  <c:v>27.8</c:v>
                </c:pt>
                <c:pt idx="755">
                  <c:v>28.400000000000002</c:v>
                </c:pt>
                <c:pt idx="756">
                  <c:v>28.900000000000002</c:v>
                </c:pt>
                <c:pt idx="757">
                  <c:v>28.400000000000002</c:v>
                </c:pt>
                <c:pt idx="758">
                  <c:v>28.1</c:v>
                </c:pt>
                <c:pt idx="759">
                  <c:v>28.900000000000002</c:v>
                </c:pt>
                <c:pt idx="760">
                  <c:v>29.400000000000002</c:v>
                </c:pt>
                <c:pt idx="761">
                  <c:v>28.1</c:v>
                </c:pt>
                <c:pt idx="762">
                  <c:v>28.5</c:v>
                </c:pt>
                <c:pt idx="763">
                  <c:v>28.3</c:v>
                </c:pt>
                <c:pt idx="764">
                  <c:v>28.8</c:v>
                </c:pt>
                <c:pt idx="765">
                  <c:v>28.6</c:v>
                </c:pt>
                <c:pt idx="766">
                  <c:v>28.5</c:v>
                </c:pt>
                <c:pt idx="767">
                  <c:v>28.200000000000003</c:v>
                </c:pt>
                <c:pt idx="768">
                  <c:v>28.6</c:v>
                </c:pt>
                <c:pt idx="769">
                  <c:v>28.3</c:v>
                </c:pt>
                <c:pt idx="770">
                  <c:v>29</c:v>
                </c:pt>
                <c:pt idx="771">
                  <c:v>29</c:v>
                </c:pt>
                <c:pt idx="772">
                  <c:v>29.3</c:v>
                </c:pt>
                <c:pt idx="773">
                  <c:v>29.8</c:v>
                </c:pt>
                <c:pt idx="774">
                  <c:v>29.200000000000003</c:v>
                </c:pt>
                <c:pt idx="775">
                  <c:v>28.6</c:v>
                </c:pt>
                <c:pt idx="776">
                  <c:v>28.8</c:v>
                </c:pt>
                <c:pt idx="777">
                  <c:v>28.1</c:v>
                </c:pt>
                <c:pt idx="778">
                  <c:v>28.700000000000003</c:v>
                </c:pt>
                <c:pt idx="779">
                  <c:v>28</c:v>
                </c:pt>
                <c:pt idx="780">
                  <c:v>28.1</c:v>
                </c:pt>
                <c:pt idx="781">
                  <c:v>29.1</c:v>
                </c:pt>
                <c:pt idx="782">
                  <c:v>28.5</c:v>
                </c:pt>
                <c:pt idx="783">
                  <c:v>28.8</c:v>
                </c:pt>
                <c:pt idx="784">
                  <c:v>29.200000000000003</c:v>
                </c:pt>
                <c:pt idx="785">
                  <c:v>29.200000000000003</c:v>
                </c:pt>
                <c:pt idx="786">
                  <c:v>29.3</c:v>
                </c:pt>
                <c:pt idx="787">
                  <c:v>29</c:v>
                </c:pt>
                <c:pt idx="788">
                  <c:v>29.200000000000003</c:v>
                </c:pt>
                <c:pt idx="789">
                  <c:v>28.8</c:v>
                </c:pt>
                <c:pt idx="790">
                  <c:v>28.700000000000003</c:v>
                </c:pt>
                <c:pt idx="791">
                  <c:v>28.700000000000003</c:v>
                </c:pt>
                <c:pt idx="792">
                  <c:v>29</c:v>
                </c:pt>
                <c:pt idx="793">
                  <c:v>28.8</c:v>
                </c:pt>
                <c:pt idx="794">
                  <c:v>28.400000000000002</c:v>
                </c:pt>
                <c:pt idx="795">
                  <c:v>29.8</c:v>
                </c:pt>
                <c:pt idx="796">
                  <c:v>29.5</c:v>
                </c:pt>
                <c:pt idx="797">
                  <c:v>29.5</c:v>
                </c:pt>
                <c:pt idx="798">
                  <c:v>28.700000000000003</c:v>
                </c:pt>
                <c:pt idx="799">
                  <c:v>29.5</c:v>
                </c:pt>
                <c:pt idx="800">
                  <c:v>29.1</c:v>
                </c:pt>
                <c:pt idx="801">
                  <c:v>28.900000000000002</c:v>
                </c:pt>
                <c:pt idx="802">
                  <c:v>28.900000000000002</c:v>
                </c:pt>
                <c:pt idx="803">
                  <c:v>29.5</c:v>
                </c:pt>
                <c:pt idx="804">
                  <c:v>29.700000000000003</c:v>
                </c:pt>
                <c:pt idx="805">
                  <c:v>29.900000000000002</c:v>
                </c:pt>
                <c:pt idx="806">
                  <c:v>30.200000000000003</c:v>
                </c:pt>
                <c:pt idx="807">
                  <c:v>30.700000000000003</c:v>
                </c:pt>
                <c:pt idx="808">
                  <c:v>30.700000000000003</c:v>
                </c:pt>
                <c:pt idx="809">
                  <c:v>30.400000000000002</c:v>
                </c:pt>
                <c:pt idx="810">
                  <c:v>30.400000000000002</c:v>
                </c:pt>
                <c:pt idx="811">
                  <c:v>29.700000000000003</c:v>
                </c:pt>
                <c:pt idx="812">
                  <c:v>30.700000000000003</c:v>
                </c:pt>
                <c:pt idx="813">
                  <c:v>30.6</c:v>
                </c:pt>
                <c:pt idx="814">
                  <c:v>29.5</c:v>
                </c:pt>
                <c:pt idx="815">
                  <c:v>29.400000000000002</c:v>
                </c:pt>
                <c:pt idx="816">
                  <c:v>29.6</c:v>
                </c:pt>
                <c:pt idx="817">
                  <c:v>29.400000000000002</c:v>
                </c:pt>
                <c:pt idx="818">
                  <c:v>29.5</c:v>
                </c:pt>
                <c:pt idx="819">
                  <c:v>29.5</c:v>
                </c:pt>
                <c:pt idx="820">
                  <c:v>29.3</c:v>
                </c:pt>
                <c:pt idx="821">
                  <c:v>29.700000000000003</c:v>
                </c:pt>
                <c:pt idx="822">
                  <c:v>29.400000000000002</c:v>
                </c:pt>
                <c:pt idx="823">
                  <c:v>29.1</c:v>
                </c:pt>
                <c:pt idx="824">
                  <c:v>29.3</c:v>
                </c:pt>
                <c:pt idx="825">
                  <c:v>28.5</c:v>
                </c:pt>
                <c:pt idx="826">
                  <c:v>28.200000000000003</c:v>
                </c:pt>
                <c:pt idx="827">
                  <c:v>28.5</c:v>
                </c:pt>
                <c:pt idx="828">
                  <c:v>29.1</c:v>
                </c:pt>
                <c:pt idx="829">
                  <c:v>28.900000000000002</c:v>
                </c:pt>
                <c:pt idx="830">
                  <c:v>29</c:v>
                </c:pt>
                <c:pt idx="831">
                  <c:v>29.8</c:v>
                </c:pt>
                <c:pt idx="832">
                  <c:v>29.8</c:v>
                </c:pt>
                <c:pt idx="833">
                  <c:v>29.3</c:v>
                </c:pt>
                <c:pt idx="834">
                  <c:v>29.200000000000003</c:v>
                </c:pt>
                <c:pt idx="835">
                  <c:v>29.5</c:v>
                </c:pt>
                <c:pt idx="836">
                  <c:v>29.200000000000003</c:v>
                </c:pt>
                <c:pt idx="837">
                  <c:v>29.1</c:v>
                </c:pt>
                <c:pt idx="838">
                  <c:v>27.8</c:v>
                </c:pt>
                <c:pt idx="839">
                  <c:v>28</c:v>
                </c:pt>
                <c:pt idx="840">
                  <c:v>28.200000000000003</c:v>
                </c:pt>
                <c:pt idx="841">
                  <c:v>28.5</c:v>
                </c:pt>
                <c:pt idx="842">
                  <c:v>29.200000000000003</c:v>
                </c:pt>
                <c:pt idx="843">
                  <c:v>28.900000000000002</c:v>
                </c:pt>
                <c:pt idx="844">
                  <c:v>29.900000000000002</c:v>
                </c:pt>
                <c:pt idx="845">
                  <c:v>29.400000000000002</c:v>
                </c:pt>
                <c:pt idx="846">
                  <c:v>29.3</c:v>
                </c:pt>
                <c:pt idx="847">
                  <c:v>29.5</c:v>
                </c:pt>
                <c:pt idx="848">
                  <c:v>29</c:v>
                </c:pt>
                <c:pt idx="849">
                  <c:v>29.5</c:v>
                </c:pt>
                <c:pt idx="850">
                  <c:v>30</c:v>
                </c:pt>
                <c:pt idx="851">
                  <c:v>29.8</c:v>
                </c:pt>
                <c:pt idx="852">
                  <c:v>29.6</c:v>
                </c:pt>
                <c:pt idx="853">
                  <c:v>29.3</c:v>
                </c:pt>
                <c:pt idx="854">
                  <c:v>29.200000000000003</c:v>
                </c:pt>
                <c:pt idx="855">
                  <c:v>29.3</c:v>
                </c:pt>
                <c:pt idx="856">
                  <c:v>29.3</c:v>
                </c:pt>
                <c:pt idx="857">
                  <c:v>29.3</c:v>
                </c:pt>
                <c:pt idx="858">
                  <c:v>29</c:v>
                </c:pt>
                <c:pt idx="859">
                  <c:v>29.1</c:v>
                </c:pt>
                <c:pt idx="860">
                  <c:v>29.900000000000002</c:v>
                </c:pt>
                <c:pt idx="861">
                  <c:v>29</c:v>
                </c:pt>
                <c:pt idx="862">
                  <c:v>28.5</c:v>
                </c:pt>
                <c:pt idx="863">
                  <c:v>28.400000000000002</c:v>
                </c:pt>
                <c:pt idx="864">
                  <c:v>28.3</c:v>
                </c:pt>
                <c:pt idx="865">
                  <c:v>29</c:v>
                </c:pt>
                <c:pt idx="866">
                  <c:v>29.1</c:v>
                </c:pt>
                <c:pt idx="867">
                  <c:v>29.5</c:v>
                </c:pt>
                <c:pt idx="868">
                  <c:v>29.200000000000003</c:v>
                </c:pt>
                <c:pt idx="869">
                  <c:v>29.3</c:v>
                </c:pt>
                <c:pt idx="870">
                  <c:v>29.3</c:v>
                </c:pt>
                <c:pt idx="871">
                  <c:v>29</c:v>
                </c:pt>
                <c:pt idx="872">
                  <c:v>29.200000000000003</c:v>
                </c:pt>
                <c:pt idx="873">
                  <c:v>28.5</c:v>
                </c:pt>
                <c:pt idx="874">
                  <c:v>28.6</c:v>
                </c:pt>
                <c:pt idx="875">
                  <c:v>29.3</c:v>
                </c:pt>
                <c:pt idx="876">
                  <c:v>28.400000000000002</c:v>
                </c:pt>
                <c:pt idx="877">
                  <c:v>27.900000000000002</c:v>
                </c:pt>
                <c:pt idx="878">
                  <c:v>28.200000000000003</c:v>
                </c:pt>
                <c:pt idx="879">
                  <c:v>28</c:v>
                </c:pt>
                <c:pt idx="880">
                  <c:v>28</c:v>
                </c:pt>
                <c:pt idx="881">
                  <c:v>28.200000000000003</c:v>
                </c:pt>
                <c:pt idx="882">
                  <c:v>28.700000000000003</c:v>
                </c:pt>
                <c:pt idx="883">
                  <c:v>28.700000000000003</c:v>
                </c:pt>
                <c:pt idx="884">
                  <c:v>28.6</c:v>
                </c:pt>
                <c:pt idx="885">
                  <c:v>28.3</c:v>
                </c:pt>
                <c:pt idx="886">
                  <c:v>28.400000000000002</c:v>
                </c:pt>
                <c:pt idx="887">
                  <c:v>28.3</c:v>
                </c:pt>
                <c:pt idx="888">
                  <c:v>28</c:v>
                </c:pt>
                <c:pt idx="889">
                  <c:v>27.700000000000003</c:v>
                </c:pt>
                <c:pt idx="890">
                  <c:v>27.400000000000002</c:v>
                </c:pt>
                <c:pt idx="891">
                  <c:v>28</c:v>
                </c:pt>
                <c:pt idx="892">
                  <c:v>28.700000000000003</c:v>
                </c:pt>
                <c:pt idx="893">
                  <c:v>28.400000000000002</c:v>
                </c:pt>
                <c:pt idx="894">
                  <c:v>28.3</c:v>
                </c:pt>
                <c:pt idx="895">
                  <c:v>28.1</c:v>
                </c:pt>
                <c:pt idx="896">
                  <c:v>28.1</c:v>
                </c:pt>
                <c:pt idx="897">
                  <c:v>28.1</c:v>
                </c:pt>
                <c:pt idx="898">
                  <c:v>28</c:v>
                </c:pt>
                <c:pt idx="899">
                  <c:v>28.1</c:v>
                </c:pt>
                <c:pt idx="900">
                  <c:v>27.8</c:v>
                </c:pt>
                <c:pt idx="901">
                  <c:v>27.6</c:v>
                </c:pt>
                <c:pt idx="902">
                  <c:v>27.400000000000002</c:v>
                </c:pt>
                <c:pt idx="903">
                  <c:v>27.700000000000003</c:v>
                </c:pt>
                <c:pt idx="904">
                  <c:v>27.400000000000002</c:v>
                </c:pt>
                <c:pt idx="905">
                  <c:v>27</c:v>
                </c:pt>
                <c:pt idx="906">
                  <c:v>26.8</c:v>
                </c:pt>
                <c:pt idx="907">
                  <c:v>26.200000000000003</c:v>
                </c:pt>
                <c:pt idx="908">
                  <c:v>26.1</c:v>
                </c:pt>
                <c:pt idx="909">
                  <c:v>25.8</c:v>
                </c:pt>
                <c:pt idx="910">
                  <c:v>25.900000000000002</c:v>
                </c:pt>
                <c:pt idx="911">
                  <c:v>26.1</c:v>
                </c:pt>
                <c:pt idx="912">
                  <c:v>25.8</c:v>
                </c:pt>
                <c:pt idx="913">
                  <c:v>25.8</c:v>
                </c:pt>
                <c:pt idx="914">
                  <c:v>25.700000000000003</c:v>
                </c:pt>
                <c:pt idx="915">
                  <c:v>25.700000000000003</c:v>
                </c:pt>
                <c:pt idx="916">
                  <c:v>25.5</c:v>
                </c:pt>
                <c:pt idx="917">
                  <c:v>25.5</c:v>
                </c:pt>
                <c:pt idx="918">
                  <c:v>25.200000000000003</c:v>
                </c:pt>
                <c:pt idx="919">
                  <c:v>25.1</c:v>
                </c:pt>
                <c:pt idx="920">
                  <c:v>25</c:v>
                </c:pt>
                <c:pt idx="921">
                  <c:v>25.1</c:v>
                </c:pt>
                <c:pt idx="922">
                  <c:v>25.200000000000003</c:v>
                </c:pt>
                <c:pt idx="923">
                  <c:v>25.1</c:v>
                </c:pt>
                <c:pt idx="924">
                  <c:v>25</c:v>
                </c:pt>
                <c:pt idx="925">
                  <c:v>25</c:v>
                </c:pt>
                <c:pt idx="926">
                  <c:v>25.1</c:v>
                </c:pt>
                <c:pt idx="927">
                  <c:v>25</c:v>
                </c:pt>
                <c:pt idx="928">
                  <c:v>25</c:v>
                </c:pt>
                <c:pt idx="929">
                  <c:v>25</c:v>
                </c:pt>
                <c:pt idx="930">
                  <c:v>24.8</c:v>
                </c:pt>
                <c:pt idx="931">
                  <c:v>24.8</c:v>
                </c:pt>
                <c:pt idx="932">
                  <c:v>24.8</c:v>
                </c:pt>
                <c:pt idx="933">
                  <c:v>24.8</c:v>
                </c:pt>
                <c:pt idx="934">
                  <c:v>24.700000000000003</c:v>
                </c:pt>
                <c:pt idx="935">
                  <c:v>24.8</c:v>
                </c:pt>
                <c:pt idx="936">
                  <c:v>24.700000000000003</c:v>
                </c:pt>
                <c:pt idx="937">
                  <c:v>24.700000000000003</c:v>
                </c:pt>
                <c:pt idx="938">
                  <c:v>24.700000000000003</c:v>
                </c:pt>
                <c:pt idx="939">
                  <c:v>24.6</c:v>
                </c:pt>
                <c:pt idx="940">
                  <c:v>24.8</c:v>
                </c:pt>
                <c:pt idx="941">
                  <c:v>24.6</c:v>
                </c:pt>
                <c:pt idx="942">
                  <c:v>24.6</c:v>
                </c:pt>
                <c:pt idx="943">
                  <c:v>24.700000000000003</c:v>
                </c:pt>
                <c:pt idx="944">
                  <c:v>24.6</c:v>
                </c:pt>
                <c:pt idx="945">
                  <c:v>24.3</c:v>
                </c:pt>
                <c:pt idx="946">
                  <c:v>24.200000000000003</c:v>
                </c:pt>
                <c:pt idx="947">
                  <c:v>24.3</c:v>
                </c:pt>
                <c:pt idx="948">
                  <c:v>24.400000000000002</c:v>
                </c:pt>
                <c:pt idx="949">
                  <c:v>24.3</c:v>
                </c:pt>
                <c:pt idx="950">
                  <c:v>24.3</c:v>
                </c:pt>
                <c:pt idx="951">
                  <c:v>24.3</c:v>
                </c:pt>
                <c:pt idx="952">
                  <c:v>24.200000000000003</c:v>
                </c:pt>
                <c:pt idx="953">
                  <c:v>24.200000000000003</c:v>
                </c:pt>
                <c:pt idx="954">
                  <c:v>24.1</c:v>
                </c:pt>
                <c:pt idx="955">
                  <c:v>24.1</c:v>
                </c:pt>
                <c:pt idx="956">
                  <c:v>24.200000000000003</c:v>
                </c:pt>
                <c:pt idx="957">
                  <c:v>24.200000000000003</c:v>
                </c:pt>
                <c:pt idx="958">
                  <c:v>24</c:v>
                </c:pt>
                <c:pt idx="959">
                  <c:v>24</c:v>
                </c:pt>
                <c:pt idx="960">
                  <c:v>23.900000000000002</c:v>
                </c:pt>
                <c:pt idx="961">
                  <c:v>23.900000000000002</c:v>
                </c:pt>
                <c:pt idx="962">
                  <c:v>23.900000000000002</c:v>
                </c:pt>
                <c:pt idx="963">
                  <c:v>23.8</c:v>
                </c:pt>
                <c:pt idx="964">
                  <c:v>24</c:v>
                </c:pt>
                <c:pt idx="965">
                  <c:v>23.900000000000002</c:v>
                </c:pt>
                <c:pt idx="966">
                  <c:v>23.900000000000002</c:v>
                </c:pt>
                <c:pt idx="967">
                  <c:v>23.700000000000003</c:v>
                </c:pt>
                <c:pt idx="968">
                  <c:v>23.5</c:v>
                </c:pt>
                <c:pt idx="969">
                  <c:v>23.3</c:v>
                </c:pt>
                <c:pt idx="970">
                  <c:v>23.200000000000003</c:v>
                </c:pt>
                <c:pt idx="971">
                  <c:v>23.1</c:v>
                </c:pt>
                <c:pt idx="972">
                  <c:v>23.200000000000003</c:v>
                </c:pt>
                <c:pt idx="973">
                  <c:v>23</c:v>
                </c:pt>
                <c:pt idx="974">
                  <c:v>23</c:v>
                </c:pt>
                <c:pt idx="975">
                  <c:v>22.8</c:v>
                </c:pt>
                <c:pt idx="976">
                  <c:v>22.8</c:v>
                </c:pt>
                <c:pt idx="977">
                  <c:v>22.6</c:v>
                </c:pt>
                <c:pt idx="978">
                  <c:v>22.8</c:v>
                </c:pt>
                <c:pt idx="979">
                  <c:v>22.900000000000002</c:v>
                </c:pt>
                <c:pt idx="980">
                  <c:v>22.700000000000003</c:v>
                </c:pt>
                <c:pt idx="981">
                  <c:v>22.700000000000003</c:v>
                </c:pt>
                <c:pt idx="982">
                  <c:v>22.8</c:v>
                </c:pt>
                <c:pt idx="983">
                  <c:v>22.6</c:v>
                </c:pt>
                <c:pt idx="984">
                  <c:v>22.8</c:v>
                </c:pt>
                <c:pt idx="985">
                  <c:v>22.8</c:v>
                </c:pt>
                <c:pt idx="986">
                  <c:v>22.5</c:v>
                </c:pt>
                <c:pt idx="987">
                  <c:v>22.5</c:v>
                </c:pt>
                <c:pt idx="988">
                  <c:v>22.5</c:v>
                </c:pt>
                <c:pt idx="989">
                  <c:v>22.700000000000003</c:v>
                </c:pt>
                <c:pt idx="990">
                  <c:v>22.5</c:v>
                </c:pt>
                <c:pt idx="991">
                  <c:v>22.5</c:v>
                </c:pt>
                <c:pt idx="992">
                  <c:v>22.400000000000002</c:v>
                </c:pt>
                <c:pt idx="993">
                  <c:v>22.3</c:v>
                </c:pt>
                <c:pt idx="994">
                  <c:v>22.3</c:v>
                </c:pt>
                <c:pt idx="995">
                  <c:v>22.5</c:v>
                </c:pt>
                <c:pt idx="996">
                  <c:v>22.3</c:v>
                </c:pt>
                <c:pt idx="997">
                  <c:v>22.5</c:v>
                </c:pt>
                <c:pt idx="998">
                  <c:v>22.200000000000003</c:v>
                </c:pt>
                <c:pt idx="999">
                  <c:v>22.200000000000003</c:v>
                </c:pt>
                <c:pt idx="1000">
                  <c:v>22.200000000000003</c:v>
                </c:pt>
                <c:pt idx="1001">
                  <c:v>22.1</c:v>
                </c:pt>
                <c:pt idx="1002">
                  <c:v>22.200000000000003</c:v>
                </c:pt>
                <c:pt idx="1003">
                  <c:v>22.3</c:v>
                </c:pt>
                <c:pt idx="1004">
                  <c:v>22.200000000000003</c:v>
                </c:pt>
                <c:pt idx="1005">
                  <c:v>22.200000000000003</c:v>
                </c:pt>
                <c:pt idx="1006">
                  <c:v>22.400000000000002</c:v>
                </c:pt>
                <c:pt idx="1007">
                  <c:v>22.200000000000003</c:v>
                </c:pt>
                <c:pt idx="1008">
                  <c:v>22.200000000000003</c:v>
                </c:pt>
                <c:pt idx="1009">
                  <c:v>22.3</c:v>
                </c:pt>
                <c:pt idx="1010">
                  <c:v>22.200000000000003</c:v>
                </c:pt>
                <c:pt idx="1011">
                  <c:v>22.400000000000002</c:v>
                </c:pt>
                <c:pt idx="1012">
                  <c:v>22.200000000000003</c:v>
                </c:pt>
                <c:pt idx="1013">
                  <c:v>22.200000000000003</c:v>
                </c:pt>
                <c:pt idx="1014">
                  <c:v>21.8</c:v>
                </c:pt>
                <c:pt idx="1015">
                  <c:v>22.1</c:v>
                </c:pt>
                <c:pt idx="1016">
                  <c:v>21.700000000000003</c:v>
                </c:pt>
                <c:pt idx="1017">
                  <c:v>22.200000000000003</c:v>
                </c:pt>
                <c:pt idx="1018">
                  <c:v>22.1</c:v>
                </c:pt>
                <c:pt idx="1019">
                  <c:v>21.8</c:v>
                </c:pt>
                <c:pt idx="1020">
                  <c:v>21.900000000000002</c:v>
                </c:pt>
                <c:pt idx="1021">
                  <c:v>21.8</c:v>
                </c:pt>
                <c:pt idx="1022">
                  <c:v>21.900000000000002</c:v>
                </c:pt>
                <c:pt idx="1023">
                  <c:v>21.900000000000002</c:v>
                </c:pt>
                <c:pt idx="1024">
                  <c:v>21.900000000000002</c:v>
                </c:pt>
                <c:pt idx="1025">
                  <c:v>21.8</c:v>
                </c:pt>
                <c:pt idx="1026">
                  <c:v>21.8</c:v>
                </c:pt>
                <c:pt idx="1027">
                  <c:v>21.8</c:v>
                </c:pt>
                <c:pt idx="1028">
                  <c:v>21.8</c:v>
                </c:pt>
                <c:pt idx="1029">
                  <c:v>22.1</c:v>
                </c:pt>
                <c:pt idx="1030">
                  <c:v>22.1</c:v>
                </c:pt>
                <c:pt idx="1031">
                  <c:v>21.8</c:v>
                </c:pt>
                <c:pt idx="1032">
                  <c:v>22</c:v>
                </c:pt>
                <c:pt idx="1033">
                  <c:v>22.1</c:v>
                </c:pt>
                <c:pt idx="1034">
                  <c:v>22</c:v>
                </c:pt>
                <c:pt idx="1035">
                  <c:v>21.8</c:v>
                </c:pt>
                <c:pt idx="1036">
                  <c:v>21.8</c:v>
                </c:pt>
                <c:pt idx="1037">
                  <c:v>21.8</c:v>
                </c:pt>
                <c:pt idx="1038">
                  <c:v>21.700000000000003</c:v>
                </c:pt>
                <c:pt idx="1039">
                  <c:v>21.900000000000002</c:v>
                </c:pt>
                <c:pt idx="1040">
                  <c:v>21.8</c:v>
                </c:pt>
                <c:pt idx="1041">
                  <c:v>21.900000000000002</c:v>
                </c:pt>
                <c:pt idx="1042">
                  <c:v>22.200000000000003</c:v>
                </c:pt>
                <c:pt idx="1043">
                  <c:v>21.900000000000002</c:v>
                </c:pt>
                <c:pt idx="1044">
                  <c:v>21.6</c:v>
                </c:pt>
                <c:pt idx="1045">
                  <c:v>21.6</c:v>
                </c:pt>
                <c:pt idx="1046">
                  <c:v>21.8</c:v>
                </c:pt>
                <c:pt idx="1047">
                  <c:v>21.5</c:v>
                </c:pt>
                <c:pt idx="1048">
                  <c:v>21.5</c:v>
                </c:pt>
                <c:pt idx="1049">
                  <c:v>21.700000000000003</c:v>
                </c:pt>
                <c:pt idx="1050">
                  <c:v>21.6</c:v>
                </c:pt>
                <c:pt idx="1051">
                  <c:v>21.8</c:v>
                </c:pt>
                <c:pt idx="1052">
                  <c:v>21.700000000000003</c:v>
                </c:pt>
                <c:pt idx="1053">
                  <c:v>21.6</c:v>
                </c:pt>
                <c:pt idx="1054">
                  <c:v>21.8</c:v>
                </c:pt>
                <c:pt idx="1055">
                  <c:v>21.8</c:v>
                </c:pt>
                <c:pt idx="1056">
                  <c:v>21.900000000000002</c:v>
                </c:pt>
                <c:pt idx="1057">
                  <c:v>21.8</c:v>
                </c:pt>
                <c:pt idx="1058">
                  <c:v>21.5</c:v>
                </c:pt>
                <c:pt idx="1059">
                  <c:v>21.5</c:v>
                </c:pt>
                <c:pt idx="1060">
                  <c:v>21.5</c:v>
                </c:pt>
                <c:pt idx="1061">
                  <c:v>21.900000000000002</c:v>
                </c:pt>
                <c:pt idx="1062">
                  <c:v>22</c:v>
                </c:pt>
                <c:pt idx="1063">
                  <c:v>21.5</c:v>
                </c:pt>
                <c:pt idx="1064">
                  <c:v>21.8</c:v>
                </c:pt>
                <c:pt idx="1065">
                  <c:v>21.5</c:v>
                </c:pt>
                <c:pt idx="1066">
                  <c:v>21.400000000000002</c:v>
                </c:pt>
                <c:pt idx="1067">
                  <c:v>21.5</c:v>
                </c:pt>
                <c:pt idx="1068">
                  <c:v>21.3</c:v>
                </c:pt>
                <c:pt idx="1069">
                  <c:v>21.3</c:v>
                </c:pt>
                <c:pt idx="1070">
                  <c:v>21.5</c:v>
                </c:pt>
                <c:pt idx="1071">
                  <c:v>21.400000000000002</c:v>
                </c:pt>
                <c:pt idx="1072">
                  <c:v>21.400000000000002</c:v>
                </c:pt>
                <c:pt idx="1073">
                  <c:v>21.200000000000003</c:v>
                </c:pt>
                <c:pt idx="1074">
                  <c:v>21.3</c:v>
                </c:pt>
                <c:pt idx="1075">
                  <c:v>21.200000000000003</c:v>
                </c:pt>
                <c:pt idx="1076">
                  <c:v>21.3</c:v>
                </c:pt>
                <c:pt idx="1077">
                  <c:v>21.200000000000003</c:v>
                </c:pt>
                <c:pt idx="1078">
                  <c:v>21.200000000000003</c:v>
                </c:pt>
                <c:pt idx="1079">
                  <c:v>21.400000000000002</c:v>
                </c:pt>
                <c:pt idx="1080">
                  <c:v>21.200000000000003</c:v>
                </c:pt>
                <c:pt idx="1081">
                  <c:v>21.200000000000003</c:v>
                </c:pt>
                <c:pt idx="1082">
                  <c:v>21.3</c:v>
                </c:pt>
                <c:pt idx="1083">
                  <c:v>21.200000000000003</c:v>
                </c:pt>
                <c:pt idx="1084">
                  <c:v>21.200000000000003</c:v>
                </c:pt>
                <c:pt idx="1085">
                  <c:v>21.400000000000002</c:v>
                </c:pt>
                <c:pt idx="1086">
                  <c:v>21.3</c:v>
                </c:pt>
                <c:pt idx="1087">
                  <c:v>21.400000000000002</c:v>
                </c:pt>
                <c:pt idx="1088">
                  <c:v>21.200000000000003</c:v>
                </c:pt>
                <c:pt idx="1089">
                  <c:v>21.3</c:v>
                </c:pt>
                <c:pt idx="1090">
                  <c:v>21.3</c:v>
                </c:pt>
                <c:pt idx="1091">
                  <c:v>21.400000000000002</c:v>
                </c:pt>
                <c:pt idx="1092">
                  <c:v>21.5</c:v>
                </c:pt>
                <c:pt idx="1093">
                  <c:v>21.3</c:v>
                </c:pt>
                <c:pt idx="1094">
                  <c:v>21.200000000000003</c:v>
                </c:pt>
                <c:pt idx="1095">
                  <c:v>21.5</c:v>
                </c:pt>
                <c:pt idx="1096">
                  <c:v>21</c:v>
                </c:pt>
                <c:pt idx="1097">
                  <c:v>21.200000000000003</c:v>
                </c:pt>
                <c:pt idx="1098">
                  <c:v>20.8</c:v>
                </c:pt>
                <c:pt idx="1099">
                  <c:v>20.900000000000002</c:v>
                </c:pt>
                <c:pt idx="1100">
                  <c:v>20.100000000000001</c:v>
                </c:pt>
                <c:pt idx="1101">
                  <c:v>19.8</c:v>
                </c:pt>
                <c:pt idx="1102">
                  <c:v>19.200000000000003</c:v>
                </c:pt>
                <c:pt idx="1103">
                  <c:v>18.8</c:v>
                </c:pt>
                <c:pt idx="1104">
                  <c:v>18.2</c:v>
                </c:pt>
                <c:pt idx="1105">
                  <c:v>18</c:v>
                </c:pt>
                <c:pt idx="1106">
                  <c:v>18.100000000000001</c:v>
                </c:pt>
                <c:pt idx="1107">
                  <c:v>17.5</c:v>
                </c:pt>
                <c:pt idx="1108">
                  <c:v>17.400000000000002</c:v>
                </c:pt>
                <c:pt idx="1109">
                  <c:v>17.400000000000002</c:v>
                </c:pt>
                <c:pt idx="1110">
                  <c:v>17.7</c:v>
                </c:pt>
                <c:pt idx="1111">
                  <c:v>17.400000000000002</c:v>
                </c:pt>
                <c:pt idx="1112">
                  <c:v>17.3</c:v>
                </c:pt>
                <c:pt idx="1113">
                  <c:v>17.600000000000001</c:v>
                </c:pt>
                <c:pt idx="1114">
                  <c:v>17.2</c:v>
                </c:pt>
                <c:pt idx="1115">
                  <c:v>17.600000000000001</c:v>
                </c:pt>
                <c:pt idx="1116">
                  <c:v>17.400000000000002</c:v>
                </c:pt>
                <c:pt idx="1117">
                  <c:v>17.3</c:v>
                </c:pt>
                <c:pt idx="1118">
                  <c:v>17.7</c:v>
                </c:pt>
                <c:pt idx="1119">
                  <c:v>17.600000000000001</c:v>
                </c:pt>
                <c:pt idx="1120">
                  <c:v>17.8</c:v>
                </c:pt>
                <c:pt idx="1121">
                  <c:v>17.600000000000001</c:v>
                </c:pt>
                <c:pt idx="1122">
                  <c:v>17.5</c:v>
                </c:pt>
                <c:pt idx="1123">
                  <c:v>17.5</c:v>
                </c:pt>
                <c:pt idx="1124">
                  <c:v>17.7</c:v>
                </c:pt>
                <c:pt idx="1125">
                  <c:v>17.8</c:v>
                </c:pt>
                <c:pt idx="1126">
                  <c:v>17.5</c:v>
                </c:pt>
                <c:pt idx="1127">
                  <c:v>17.600000000000001</c:v>
                </c:pt>
                <c:pt idx="1128">
                  <c:v>17.5</c:v>
                </c:pt>
                <c:pt idx="1129">
                  <c:v>17.100000000000001</c:v>
                </c:pt>
                <c:pt idx="1130">
                  <c:v>17.2</c:v>
                </c:pt>
                <c:pt idx="1131">
                  <c:v>17.100000000000001</c:v>
                </c:pt>
                <c:pt idx="1132">
                  <c:v>17.8</c:v>
                </c:pt>
                <c:pt idx="1133">
                  <c:v>17.5</c:v>
                </c:pt>
                <c:pt idx="1134">
                  <c:v>17.100000000000001</c:v>
                </c:pt>
                <c:pt idx="1135">
                  <c:v>17.7</c:v>
                </c:pt>
                <c:pt idx="1136">
                  <c:v>17.100000000000001</c:v>
                </c:pt>
                <c:pt idx="1137">
                  <c:v>17</c:v>
                </c:pt>
                <c:pt idx="1138">
                  <c:v>17</c:v>
                </c:pt>
                <c:pt idx="1139">
                  <c:v>17.100000000000001</c:v>
                </c:pt>
                <c:pt idx="1140">
                  <c:v>17.100000000000001</c:v>
                </c:pt>
                <c:pt idx="1141">
                  <c:v>17.100000000000001</c:v>
                </c:pt>
                <c:pt idx="1142">
                  <c:v>17.400000000000002</c:v>
                </c:pt>
                <c:pt idx="1143">
                  <c:v>17.400000000000002</c:v>
                </c:pt>
                <c:pt idx="1144">
                  <c:v>17</c:v>
                </c:pt>
                <c:pt idx="1145">
                  <c:v>17.100000000000001</c:v>
                </c:pt>
                <c:pt idx="1146">
                  <c:v>17.2</c:v>
                </c:pt>
                <c:pt idx="1147">
                  <c:v>17.2</c:v>
                </c:pt>
                <c:pt idx="1148">
                  <c:v>17.3</c:v>
                </c:pt>
                <c:pt idx="1149">
                  <c:v>17.100000000000001</c:v>
                </c:pt>
                <c:pt idx="1150">
                  <c:v>17</c:v>
                </c:pt>
                <c:pt idx="1151">
                  <c:v>17.7</c:v>
                </c:pt>
                <c:pt idx="1152">
                  <c:v>17.400000000000002</c:v>
                </c:pt>
                <c:pt idx="1153">
                  <c:v>17.3</c:v>
                </c:pt>
                <c:pt idx="1154">
                  <c:v>17.400000000000002</c:v>
                </c:pt>
                <c:pt idx="1155">
                  <c:v>17.2</c:v>
                </c:pt>
                <c:pt idx="1156">
                  <c:v>17.5</c:v>
                </c:pt>
                <c:pt idx="1157">
                  <c:v>17.400000000000002</c:v>
                </c:pt>
                <c:pt idx="1158">
                  <c:v>17.400000000000002</c:v>
                </c:pt>
                <c:pt idx="1159">
                  <c:v>17.400000000000002</c:v>
                </c:pt>
                <c:pt idx="1160">
                  <c:v>17.3</c:v>
                </c:pt>
                <c:pt idx="1161">
                  <c:v>17.400000000000002</c:v>
                </c:pt>
                <c:pt idx="1162">
                  <c:v>17.400000000000002</c:v>
                </c:pt>
                <c:pt idx="1163">
                  <c:v>17</c:v>
                </c:pt>
                <c:pt idx="1164">
                  <c:v>16.900000000000002</c:v>
                </c:pt>
                <c:pt idx="1165">
                  <c:v>17.400000000000002</c:v>
                </c:pt>
                <c:pt idx="1166">
                  <c:v>17.2</c:v>
                </c:pt>
                <c:pt idx="1167">
                  <c:v>17.100000000000001</c:v>
                </c:pt>
                <c:pt idx="1168">
                  <c:v>17.100000000000001</c:v>
                </c:pt>
                <c:pt idx="1169">
                  <c:v>17.100000000000001</c:v>
                </c:pt>
                <c:pt idx="1170">
                  <c:v>17.2</c:v>
                </c:pt>
                <c:pt idx="1171">
                  <c:v>17.3</c:v>
                </c:pt>
                <c:pt idx="1172">
                  <c:v>17.400000000000002</c:v>
                </c:pt>
                <c:pt idx="1173">
                  <c:v>17.100000000000001</c:v>
                </c:pt>
                <c:pt idx="1174">
                  <c:v>17.5</c:v>
                </c:pt>
                <c:pt idx="1175">
                  <c:v>17.400000000000002</c:v>
                </c:pt>
                <c:pt idx="1176">
                  <c:v>17.3</c:v>
                </c:pt>
                <c:pt idx="1177">
                  <c:v>16.600000000000001</c:v>
                </c:pt>
                <c:pt idx="1178">
                  <c:v>16.8</c:v>
                </c:pt>
                <c:pt idx="1179">
                  <c:v>17.100000000000001</c:v>
                </c:pt>
                <c:pt idx="1180">
                  <c:v>17</c:v>
                </c:pt>
                <c:pt idx="1181">
                  <c:v>16.2</c:v>
                </c:pt>
                <c:pt idx="1182">
                  <c:v>16.2</c:v>
                </c:pt>
                <c:pt idx="1183">
                  <c:v>16</c:v>
                </c:pt>
                <c:pt idx="1184">
                  <c:v>15.8</c:v>
                </c:pt>
                <c:pt idx="1185">
                  <c:v>16.3</c:v>
                </c:pt>
                <c:pt idx="1186">
                  <c:v>16.400000000000002</c:v>
                </c:pt>
                <c:pt idx="1187">
                  <c:v>16.5</c:v>
                </c:pt>
                <c:pt idx="1188">
                  <c:v>16.3</c:v>
                </c:pt>
                <c:pt idx="1189">
                  <c:v>16.400000000000002</c:v>
                </c:pt>
                <c:pt idx="1190">
                  <c:v>16.900000000000002</c:v>
                </c:pt>
                <c:pt idx="1191">
                  <c:v>16.600000000000001</c:v>
                </c:pt>
                <c:pt idx="1192">
                  <c:v>16.8</c:v>
                </c:pt>
                <c:pt idx="1193">
                  <c:v>16.8</c:v>
                </c:pt>
                <c:pt idx="1194">
                  <c:v>16.7</c:v>
                </c:pt>
                <c:pt idx="1195">
                  <c:v>16.7</c:v>
                </c:pt>
                <c:pt idx="1196">
                  <c:v>16.5</c:v>
                </c:pt>
                <c:pt idx="1197">
                  <c:v>17.3</c:v>
                </c:pt>
                <c:pt idx="1198">
                  <c:v>17.8</c:v>
                </c:pt>
                <c:pt idx="1199">
                  <c:v>17.400000000000002</c:v>
                </c:pt>
                <c:pt idx="1200">
                  <c:v>17.400000000000002</c:v>
                </c:pt>
                <c:pt idx="1201">
                  <c:v>17.100000000000001</c:v>
                </c:pt>
                <c:pt idx="1202">
                  <c:v>16.600000000000001</c:v>
                </c:pt>
                <c:pt idx="1203">
                  <c:v>17.5</c:v>
                </c:pt>
                <c:pt idx="1204">
                  <c:v>17.3</c:v>
                </c:pt>
                <c:pt idx="1205">
                  <c:v>17.400000000000002</c:v>
                </c:pt>
                <c:pt idx="1206">
                  <c:v>17.3</c:v>
                </c:pt>
                <c:pt idx="1207">
                  <c:v>17.100000000000001</c:v>
                </c:pt>
                <c:pt idx="1208">
                  <c:v>16.7</c:v>
                </c:pt>
                <c:pt idx="1209">
                  <c:v>16.400000000000002</c:v>
                </c:pt>
                <c:pt idx="1210">
                  <c:v>16.600000000000001</c:v>
                </c:pt>
                <c:pt idx="1211">
                  <c:v>17.3</c:v>
                </c:pt>
                <c:pt idx="1212">
                  <c:v>17.100000000000001</c:v>
                </c:pt>
                <c:pt idx="1213">
                  <c:v>16.8</c:v>
                </c:pt>
                <c:pt idx="1214">
                  <c:v>16.7</c:v>
                </c:pt>
                <c:pt idx="1215">
                  <c:v>16.600000000000001</c:v>
                </c:pt>
                <c:pt idx="1216">
                  <c:v>16.7</c:v>
                </c:pt>
                <c:pt idx="1217">
                  <c:v>16.8</c:v>
                </c:pt>
                <c:pt idx="1218">
                  <c:v>16.7</c:v>
                </c:pt>
                <c:pt idx="1219">
                  <c:v>17.2</c:v>
                </c:pt>
                <c:pt idx="1220">
                  <c:v>16.900000000000002</c:v>
                </c:pt>
                <c:pt idx="1221">
                  <c:v>16.8</c:v>
                </c:pt>
                <c:pt idx="1222">
                  <c:v>16.8</c:v>
                </c:pt>
                <c:pt idx="1223">
                  <c:v>16.7</c:v>
                </c:pt>
                <c:pt idx="1224">
                  <c:v>16.8</c:v>
                </c:pt>
                <c:pt idx="1225">
                  <c:v>17.400000000000002</c:v>
                </c:pt>
                <c:pt idx="1226">
                  <c:v>17</c:v>
                </c:pt>
                <c:pt idx="1227">
                  <c:v>17</c:v>
                </c:pt>
                <c:pt idx="1228">
                  <c:v>17.400000000000002</c:v>
                </c:pt>
                <c:pt idx="1229">
                  <c:v>17.2</c:v>
                </c:pt>
                <c:pt idx="1230">
                  <c:v>17.400000000000002</c:v>
                </c:pt>
                <c:pt idx="1231">
                  <c:v>17.2</c:v>
                </c:pt>
                <c:pt idx="1232">
                  <c:v>17.100000000000001</c:v>
                </c:pt>
                <c:pt idx="1233">
                  <c:v>17.7</c:v>
                </c:pt>
                <c:pt idx="1234">
                  <c:v>17.8</c:v>
                </c:pt>
                <c:pt idx="1235">
                  <c:v>18.100000000000001</c:v>
                </c:pt>
                <c:pt idx="1236">
                  <c:v>18.2</c:v>
                </c:pt>
                <c:pt idx="1237">
                  <c:v>18.7</c:v>
                </c:pt>
                <c:pt idx="1238">
                  <c:v>18.5</c:v>
                </c:pt>
                <c:pt idx="1239">
                  <c:v>18.2</c:v>
                </c:pt>
                <c:pt idx="1240">
                  <c:v>18.3</c:v>
                </c:pt>
                <c:pt idx="1241">
                  <c:v>18.5</c:v>
                </c:pt>
                <c:pt idx="1242">
                  <c:v>18.600000000000001</c:v>
                </c:pt>
                <c:pt idx="1243">
                  <c:v>18.5</c:v>
                </c:pt>
                <c:pt idx="1244">
                  <c:v>18.100000000000001</c:v>
                </c:pt>
                <c:pt idx="1245">
                  <c:v>18.600000000000001</c:v>
                </c:pt>
                <c:pt idx="1246">
                  <c:v>18</c:v>
                </c:pt>
                <c:pt idx="1247">
                  <c:v>17.900000000000002</c:v>
                </c:pt>
                <c:pt idx="1248">
                  <c:v>18.5</c:v>
                </c:pt>
                <c:pt idx="1249">
                  <c:v>18.400000000000002</c:v>
                </c:pt>
                <c:pt idx="1250">
                  <c:v>18.400000000000002</c:v>
                </c:pt>
                <c:pt idx="1251">
                  <c:v>18.600000000000001</c:v>
                </c:pt>
                <c:pt idx="1252">
                  <c:v>18.600000000000001</c:v>
                </c:pt>
                <c:pt idx="1253">
                  <c:v>18.400000000000002</c:v>
                </c:pt>
                <c:pt idx="1254">
                  <c:v>18.400000000000002</c:v>
                </c:pt>
                <c:pt idx="1255">
                  <c:v>18.900000000000002</c:v>
                </c:pt>
                <c:pt idx="1256">
                  <c:v>18.7</c:v>
                </c:pt>
                <c:pt idx="1257">
                  <c:v>18.100000000000001</c:v>
                </c:pt>
                <c:pt idx="1258">
                  <c:v>19.100000000000001</c:v>
                </c:pt>
                <c:pt idx="1259">
                  <c:v>19</c:v>
                </c:pt>
                <c:pt idx="1260">
                  <c:v>18.7</c:v>
                </c:pt>
                <c:pt idx="1261">
                  <c:v>19.100000000000001</c:v>
                </c:pt>
                <c:pt idx="1262">
                  <c:v>18.7</c:v>
                </c:pt>
                <c:pt idx="1263">
                  <c:v>18.900000000000002</c:v>
                </c:pt>
                <c:pt idx="1264">
                  <c:v>18.8</c:v>
                </c:pt>
                <c:pt idx="1265">
                  <c:v>19.200000000000003</c:v>
                </c:pt>
                <c:pt idx="1266">
                  <c:v>18.900000000000002</c:v>
                </c:pt>
                <c:pt idx="1267">
                  <c:v>18.900000000000002</c:v>
                </c:pt>
                <c:pt idx="1268">
                  <c:v>19.400000000000002</c:v>
                </c:pt>
                <c:pt idx="1269">
                  <c:v>19.900000000000002</c:v>
                </c:pt>
                <c:pt idx="1270">
                  <c:v>19.200000000000003</c:v>
                </c:pt>
                <c:pt idx="1271">
                  <c:v>19.400000000000002</c:v>
                </c:pt>
                <c:pt idx="1272">
                  <c:v>19.200000000000003</c:v>
                </c:pt>
                <c:pt idx="1273">
                  <c:v>19.5</c:v>
                </c:pt>
                <c:pt idx="1274">
                  <c:v>19.700000000000003</c:v>
                </c:pt>
                <c:pt idx="1275">
                  <c:v>19.900000000000002</c:v>
                </c:pt>
                <c:pt idx="1276">
                  <c:v>20</c:v>
                </c:pt>
                <c:pt idx="1277">
                  <c:v>20.5</c:v>
                </c:pt>
                <c:pt idx="1278">
                  <c:v>20.5</c:v>
                </c:pt>
                <c:pt idx="1279">
                  <c:v>19.8</c:v>
                </c:pt>
                <c:pt idx="1280">
                  <c:v>19.8</c:v>
                </c:pt>
                <c:pt idx="1281">
                  <c:v>19.8</c:v>
                </c:pt>
                <c:pt idx="1282">
                  <c:v>19.700000000000003</c:v>
                </c:pt>
                <c:pt idx="1283">
                  <c:v>19.8</c:v>
                </c:pt>
                <c:pt idx="1284">
                  <c:v>19.900000000000002</c:v>
                </c:pt>
                <c:pt idx="1285">
                  <c:v>20</c:v>
                </c:pt>
                <c:pt idx="1286">
                  <c:v>20.3</c:v>
                </c:pt>
                <c:pt idx="1287">
                  <c:v>20.100000000000001</c:v>
                </c:pt>
                <c:pt idx="1288">
                  <c:v>19.5</c:v>
                </c:pt>
                <c:pt idx="1289">
                  <c:v>19.700000000000003</c:v>
                </c:pt>
                <c:pt idx="1290">
                  <c:v>20.200000000000003</c:v>
                </c:pt>
                <c:pt idx="1291">
                  <c:v>20.100000000000001</c:v>
                </c:pt>
                <c:pt idx="1292">
                  <c:v>20</c:v>
                </c:pt>
                <c:pt idx="1293">
                  <c:v>20.400000000000002</c:v>
                </c:pt>
                <c:pt idx="1294">
                  <c:v>20.5</c:v>
                </c:pt>
                <c:pt idx="1295">
                  <c:v>20.100000000000001</c:v>
                </c:pt>
                <c:pt idx="1296">
                  <c:v>20.100000000000001</c:v>
                </c:pt>
                <c:pt idx="1297">
                  <c:v>20.100000000000001</c:v>
                </c:pt>
                <c:pt idx="1298">
                  <c:v>20.5</c:v>
                </c:pt>
                <c:pt idx="1299">
                  <c:v>20.5</c:v>
                </c:pt>
                <c:pt idx="1300">
                  <c:v>20.100000000000001</c:v>
                </c:pt>
                <c:pt idx="1301">
                  <c:v>19.900000000000002</c:v>
                </c:pt>
                <c:pt idx="1302">
                  <c:v>20.6</c:v>
                </c:pt>
                <c:pt idx="1303">
                  <c:v>19.900000000000002</c:v>
                </c:pt>
                <c:pt idx="1304">
                  <c:v>20.100000000000001</c:v>
                </c:pt>
                <c:pt idx="1305">
                  <c:v>21</c:v>
                </c:pt>
                <c:pt idx="1306">
                  <c:v>20.100000000000001</c:v>
                </c:pt>
                <c:pt idx="1307">
                  <c:v>20.6</c:v>
                </c:pt>
                <c:pt idx="1308">
                  <c:v>20.8</c:v>
                </c:pt>
                <c:pt idx="1309">
                  <c:v>20.400000000000002</c:v>
                </c:pt>
                <c:pt idx="1310">
                  <c:v>20.6</c:v>
                </c:pt>
                <c:pt idx="1311">
                  <c:v>21</c:v>
                </c:pt>
                <c:pt idx="1312">
                  <c:v>21</c:v>
                </c:pt>
                <c:pt idx="1313">
                  <c:v>20.8</c:v>
                </c:pt>
                <c:pt idx="1314">
                  <c:v>20.900000000000002</c:v>
                </c:pt>
                <c:pt idx="1315">
                  <c:v>20.900000000000002</c:v>
                </c:pt>
                <c:pt idx="1316">
                  <c:v>21.200000000000003</c:v>
                </c:pt>
                <c:pt idx="1317">
                  <c:v>21.400000000000002</c:v>
                </c:pt>
                <c:pt idx="1318">
                  <c:v>21</c:v>
                </c:pt>
                <c:pt idx="1319">
                  <c:v>21.400000000000002</c:v>
                </c:pt>
                <c:pt idx="1320">
                  <c:v>21</c:v>
                </c:pt>
                <c:pt idx="1321">
                  <c:v>21.6</c:v>
                </c:pt>
                <c:pt idx="1322">
                  <c:v>21.700000000000003</c:v>
                </c:pt>
                <c:pt idx="1323">
                  <c:v>21.1</c:v>
                </c:pt>
                <c:pt idx="1324">
                  <c:v>21.5</c:v>
                </c:pt>
                <c:pt idx="1325">
                  <c:v>21.900000000000002</c:v>
                </c:pt>
                <c:pt idx="1326">
                  <c:v>21.8</c:v>
                </c:pt>
                <c:pt idx="1327">
                  <c:v>21.6</c:v>
                </c:pt>
                <c:pt idx="1328">
                  <c:v>21.5</c:v>
                </c:pt>
                <c:pt idx="1329">
                  <c:v>21.8</c:v>
                </c:pt>
                <c:pt idx="1330">
                  <c:v>21.900000000000002</c:v>
                </c:pt>
                <c:pt idx="1331">
                  <c:v>21.900000000000002</c:v>
                </c:pt>
                <c:pt idx="1332">
                  <c:v>22.3</c:v>
                </c:pt>
                <c:pt idx="1333">
                  <c:v>22.5</c:v>
                </c:pt>
                <c:pt idx="1334">
                  <c:v>22.6</c:v>
                </c:pt>
                <c:pt idx="1335">
                  <c:v>22.8</c:v>
                </c:pt>
                <c:pt idx="1336">
                  <c:v>22.200000000000003</c:v>
                </c:pt>
                <c:pt idx="1337">
                  <c:v>22</c:v>
                </c:pt>
                <c:pt idx="1338">
                  <c:v>22.6</c:v>
                </c:pt>
                <c:pt idx="1339">
                  <c:v>23</c:v>
                </c:pt>
                <c:pt idx="1340">
                  <c:v>23.200000000000003</c:v>
                </c:pt>
                <c:pt idx="1341">
                  <c:v>22.700000000000003</c:v>
                </c:pt>
                <c:pt idx="1342">
                  <c:v>22.8</c:v>
                </c:pt>
                <c:pt idx="1343">
                  <c:v>22.8</c:v>
                </c:pt>
                <c:pt idx="1344">
                  <c:v>22.8</c:v>
                </c:pt>
                <c:pt idx="1345">
                  <c:v>22.8</c:v>
                </c:pt>
                <c:pt idx="1346">
                  <c:v>22.8</c:v>
                </c:pt>
                <c:pt idx="1347">
                  <c:v>22.8</c:v>
                </c:pt>
                <c:pt idx="1348">
                  <c:v>22.700000000000003</c:v>
                </c:pt>
                <c:pt idx="1349">
                  <c:v>22.700000000000003</c:v>
                </c:pt>
                <c:pt idx="1350">
                  <c:v>23</c:v>
                </c:pt>
                <c:pt idx="1351">
                  <c:v>23</c:v>
                </c:pt>
                <c:pt idx="1352">
                  <c:v>23.5</c:v>
                </c:pt>
                <c:pt idx="1353">
                  <c:v>23.5</c:v>
                </c:pt>
                <c:pt idx="1354">
                  <c:v>23.900000000000002</c:v>
                </c:pt>
                <c:pt idx="1355">
                  <c:v>23.8</c:v>
                </c:pt>
                <c:pt idx="1356">
                  <c:v>23.3</c:v>
                </c:pt>
                <c:pt idx="1357">
                  <c:v>23.5</c:v>
                </c:pt>
                <c:pt idx="1358">
                  <c:v>23.400000000000002</c:v>
                </c:pt>
                <c:pt idx="1359">
                  <c:v>23.200000000000003</c:v>
                </c:pt>
                <c:pt idx="1360">
                  <c:v>23.900000000000002</c:v>
                </c:pt>
                <c:pt idx="1361">
                  <c:v>24</c:v>
                </c:pt>
                <c:pt idx="1362">
                  <c:v>24.3</c:v>
                </c:pt>
                <c:pt idx="1363">
                  <c:v>23.3</c:v>
                </c:pt>
                <c:pt idx="1364">
                  <c:v>23.900000000000002</c:v>
                </c:pt>
                <c:pt idx="1365">
                  <c:v>24.200000000000003</c:v>
                </c:pt>
                <c:pt idx="1366">
                  <c:v>25.5</c:v>
                </c:pt>
                <c:pt idx="1367">
                  <c:v>25.6</c:v>
                </c:pt>
                <c:pt idx="1368">
                  <c:v>25.200000000000003</c:v>
                </c:pt>
                <c:pt idx="1369">
                  <c:v>25.1</c:v>
                </c:pt>
                <c:pt idx="1370">
                  <c:v>25</c:v>
                </c:pt>
                <c:pt idx="1371">
                  <c:v>25.3</c:v>
                </c:pt>
                <c:pt idx="1372">
                  <c:v>25.200000000000003</c:v>
                </c:pt>
                <c:pt idx="1373">
                  <c:v>24.900000000000002</c:v>
                </c:pt>
                <c:pt idx="1374">
                  <c:v>24.900000000000002</c:v>
                </c:pt>
                <c:pt idx="1375">
                  <c:v>25</c:v>
                </c:pt>
                <c:pt idx="1376">
                  <c:v>25.400000000000002</c:v>
                </c:pt>
                <c:pt idx="1377">
                  <c:v>25.8</c:v>
                </c:pt>
                <c:pt idx="1378">
                  <c:v>25.400000000000002</c:v>
                </c:pt>
                <c:pt idx="1379">
                  <c:v>25.1</c:v>
                </c:pt>
                <c:pt idx="1380">
                  <c:v>25.200000000000003</c:v>
                </c:pt>
                <c:pt idx="1381">
                  <c:v>24.8</c:v>
                </c:pt>
                <c:pt idx="1382">
                  <c:v>24.700000000000003</c:v>
                </c:pt>
                <c:pt idx="1383">
                  <c:v>24.700000000000003</c:v>
                </c:pt>
                <c:pt idx="1384">
                  <c:v>24.700000000000003</c:v>
                </c:pt>
                <c:pt idx="1385">
                  <c:v>24.5</c:v>
                </c:pt>
                <c:pt idx="1386">
                  <c:v>24.5</c:v>
                </c:pt>
                <c:pt idx="1387">
                  <c:v>24.200000000000003</c:v>
                </c:pt>
                <c:pt idx="1388">
                  <c:v>24.5</c:v>
                </c:pt>
                <c:pt idx="1389">
                  <c:v>24.6</c:v>
                </c:pt>
                <c:pt idx="1390">
                  <c:v>24.5</c:v>
                </c:pt>
                <c:pt idx="1391">
                  <c:v>24.5</c:v>
                </c:pt>
                <c:pt idx="1392">
                  <c:v>24.6</c:v>
                </c:pt>
                <c:pt idx="1393">
                  <c:v>24.5</c:v>
                </c:pt>
                <c:pt idx="1394">
                  <c:v>25.200000000000003</c:v>
                </c:pt>
                <c:pt idx="1395">
                  <c:v>25.200000000000003</c:v>
                </c:pt>
                <c:pt idx="1396">
                  <c:v>25.1</c:v>
                </c:pt>
                <c:pt idx="1397">
                  <c:v>25.6</c:v>
                </c:pt>
                <c:pt idx="1398">
                  <c:v>25.900000000000002</c:v>
                </c:pt>
                <c:pt idx="1399">
                  <c:v>26.1</c:v>
                </c:pt>
                <c:pt idx="1400">
                  <c:v>26.1</c:v>
                </c:pt>
                <c:pt idx="1401">
                  <c:v>25.5</c:v>
                </c:pt>
                <c:pt idx="1402">
                  <c:v>26</c:v>
                </c:pt>
                <c:pt idx="1403">
                  <c:v>25.8</c:v>
                </c:pt>
                <c:pt idx="1404">
                  <c:v>25.700000000000003</c:v>
                </c:pt>
                <c:pt idx="1405">
                  <c:v>25.6</c:v>
                </c:pt>
                <c:pt idx="1406">
                  <c:v>25.5</c:v>
                </c:pt>
                <c:pt idx="1407">
                  <c:v>26.6</c:v>
                </c:pt>
                <c:pt idx="1408">
                  <c:v>25.3</c:v>
                </c:pt>
                <c:pt idx="1409">
                  <c:v>25.400000000000002</c:v>
                </c:pt>
                <c:pt idx="1410">
                  <c:v>26.1</c:v>
                </c:pt>
                <c:pt idx="1411">
                  <c:v>26.200000000000003</c:v>
                </c:pt>
                <c:pt idx="1412">
                  <c:v>25.700000000000003</c:v>
                </c:pt>
                <c:pt idx="1413">
                  <c:v>26</c:v>
                </c:pt>
                <c:pt idx="1414">
                  <c:v>25.8</c:v>
                </c:pt>
                <c:pt idx="1415">
                  <c:v>25.8</c:v>
                </c:pt>
                <c:pt idx="1416">
                  <c:v>25.6</c:v>
                </c:pt>
                <c:pt idx="1417">
                  <c:v>25.400000000000002</c:v>
                </c:pt>
                <c:pt idx="1418">
                  <c:v>25</c:v>
                </c:pt>
                <c:pt idx="1419">
                  <c:v>25.200000000000003</c:v>
                </c:pt>
                <c:pt idx="1420">
                  <c:v>25.5</c:v>
                </c:pt>
                <c:pt idx="1421">
                  <c:v>25.400000000000002</c:v>
                </c:pt>
                <c:pt idx="1422">
                  <c:v>24.8</c:v>
                </c:pt>
                <c:pt idx="1423">
                  <c:v>25.3</c:v>
                </c:pt>
                <c:pt idx="1424">
                  <c:v>25.3</c:v>
                </c:pt>
                <c:pt idx="1425">
                  <c:v>25</c:v>
                </c:pt>
                <c:pt idx="1426">
                  <c:v>25</c:v>
                </c:pt>
                <c:pt idx="1427">
                  <c:v>24.700000000000003</c:v>
                </c:pt>
                <c:pt idx="1428">
                  <c:v>24.700000000000003</c:v>
                </c:pt>
                <c:pt idx="1429">
                  <c:v>24.6</c:v>
                </c:pt>
                <c:pt idx="1430">
                  <c:v>24.900000000000002</c:v>
                </c:pt>
                <c:pt idx="1431">
                  <c:v>24.700000000000003</c:v>
                </c:pt>
                <c:pt idx="1432">
                  <c:v>24.5</c:v>
                </c:pt>
                <c:pt idx="1433">
                  <c:v>24.5</c:v>
                </c:pt>
                <c:pt idx="1434">
                  <c:v>25</c:v>
                </c:pt>
                <c:pt idx="1435">
                  <c:v>25</c:v>
                </c:pt>
                <c:pt idx="1436">
                  <c:v>25.200000000000003</c:v>
                </c:pt>
                <c:pt idx="1437">
                  <c:v>25.400000000000002</c:v>
                </c:pt>
                <c:pt idx="1438">
                  <c:v>25.200000000000003</c:v>
                </c:pt>
                <c:pt idx="1439">
                  <c:v>25.200000000000003</c:v>
                </c:pt>
                <c:pt idx="1440">
                  <c:v>26.3</c:v>
                </c:pt>
                <c:pt idx="1441">
                  <c:v>27.1</c:v>
                </c:pt>
                <c:pt idx="1442">
                  <c:v>26.900000000000002</c:v>
                </c:pt>
                <c:pt idx="1443">
                  <c:v>26.5</c:v>
                </c:pt>
                <c:pt idx="1444">
                  <c:v>26.700000000000003</c:v>
                </c:pt>
                <c:pt idx="1445">
                  <c:v>26</c:v>
                </c:pt>
                <c:pt idx="1446">
                  <c:v>25.200000000000003</c:v>
                </c:pt>
                <c:pt idx="1447">
                  <c:v>25.200000000000003</c:v>
                </c:pt>
                <c:pt idx="1448">
                  <c:v>24.900000000000002</c:v>
                </c:pt>
                <c:pt idx="1449">
                  <c:v>25</c:v>
                </c:pt>
                <c:pt idx="1450">
                  <c:v>25.200000000000003</c:v>
                </c:pt>
                <c:pt idx="1451">
                  <c:v>25.5</c:v>
                </c:pt>
                <c:pt idx="1452">
                  <c:v>26.3</c:v>
                </c:pt>
                <c:pt idx="1453">
                  <c:v>26.1</c:v>
                </c:pt>
                <c:pt idx="1454">
                  <c:v>25.5</c:v>
                </c:pt>
                <c:pt idx="1455">
                  <c:v>25.200000000000003</c:v>
                </c:pt>
                <c:pt idx="1456">
                  <c:v>25.1</c:v>
                </c:pt>
                <c:pt idx="1457">
                  <c:v>25</c:v>
                </c:pt>
                <c:pt idx="1458">
                  <c:v>24.900000000000002</c:v>
                </c:pt>
                <c:pt idx="1459">
                  <c:v>25</c:v>
                </c:pt>
                <c:pt idx="1460">
                  <c:v>24.6</c:v>
                </c:pt>
                <c:pt idx="1461">
                  <c:v>24.900000000000002</c:v>
                </c:pt>
                <c:pt idx="1462">
                  <c:v>24.900000000000002</c:v>
                </c:pt>
                <c:pt idx="1463">
                  <c:v>24.8</c:v>
                </c:pt>
                <c:pt idx="1464">
                  <c:v>25.400000000000002</c:v>
                </c:pt>
                <c:pt idx="1465">
                  <c:v>25.400000000000002</c:v>
                </c:pt>
                <c:pt idx="1466">
                  <c:v>25.5</c:v>
                </c:pt>
                <c:pt idx="1467">
                  <c:v>25.1</c:v>
                </c:pt>
                <c:pt idx="1468">
                  <c:v>25</c:v>
                </c:pt>
                <c:pt idx="1469">
                  <c:v>24.900000000000002</c:v>
                </c:pt>
                <c:pt idx="1470">
                  <c:v>24.700000000000003</c:v>
                </c:pt>
                <c:pt idx="1471">
                  <c:v>24.700000000000003</c:v>
                </c:pt>
                <c:pt idx="1472">
                  <c:v>25.3</c:v>
                </c:pt>
                <c:pt idx="1473">
                  <c:v>25</c:v>
                </c:pt>
                <c:pt idx="1474">
                  <c:v>25.6</c:v>
                </c:pt>
                <c:pt idx="1475">
                  <c:v>25.400000000000002</c:v>
                </c:pt>
                <c:pt idx="1476">
                  <c:v>24.8</c:v>
                </c:pt>
                <c:pt idx="1477">
                  <c:v>25.700000000000003</c:v>
                </c:pt>
                <c:pt idx="1478">
                  <c:v>26</c:v>
                </c:pt>
                <c:pt idx="1479">
                  <c:v>26.200000000000003</c:v>
                </c:pt>
                <c:pt idx="1480">
                  <c:v>26.700000000000003</c:v>
                </c:pt>
                <c:pt idx="1481">
                  <c:v>26</c:v>
                </c:pt>
                <c:pt idx="1482">
                  <c:v>26.5</c:v>
                </c:pt>
                <c:pt idx="1483">
                  <c:v>26.5</c:v>
                </c:pt>
                <c:pt idx="1484">
                  <c:v>26</c:v>
                </c:pt>
                <c:pt idx="1485">
                  <c:v>26.200000000000003</c:v>
                </c:pt>
                <c:pt idx="1486">
                  <c:v>25.8</c:v>
                </c:pt>
                <c:pt idx="1487">
                  <c:v>25.8</c:v>
                </c:pt>
                <c:pt idx="1488">
                  <c:v>26.5</c:v>
                </c:pt>
                <c:pt idx="1489">
                  <c:v>26.1</c:v>
                </c:pt>
                <c:pt idx="1490">
                  <c:v>26.400000000000002</c:v>
                </c:pt>
                <c:pt idx="1491">
                  <c:v>26.3</c:v>
                </c:pt>
                <c:pt idx="1492">
                  <c:v>25.700000000000003</c:v>
                </c:pt>
                <c:pt idx="1493">
                  <c:v>25.8</c:v>
                </c:pt>
                <c:pt idx="1494">
                  <c:v>26.400000000000002</c:v>
                </c:pt>
                <c:pt idx="1495">
                  <c:v>26.5</c:v>
                </c:pt>
                <c:pt idx="1496">
                  <c:v>25.900000000000002</c:v>
                </c:pt>
                <c:pt idx="1497">
                  <c:v>25.8</c:v>
                </c:pt>
                <c:pt idx="1498">
                  <c:v>25.400000000000002</c:v>
                </c:pt>
                <c:pt idx="1499">
                  <c:v>25.5</c:v>
                </c:pt>
                <c:pt idx="1500">
                  <c:v>26</c:v>
                </c:pt>
                <c:pt idx="1501">
                  <c:v>25.8</c:v>
                </c:pt>
                <c:pt idx="1502">
                  <c:v>26.3</c:v>
                </c:pt>
                <c:pt idx="1503">
                  <c:v>26</c:v>
                </c:pt>
                <c:pt idx="1504">
                  <c:v>25.8</c:v>
                </c:pt>
                <c:pt idx="1505">
                  <c:v>25.5</c:v>
                </c:pt>
                <c:pt idx="1506">
                  <c:v>26</c:v>
                </c:pt>
                <c:pt idx="1507">
                  <c:v>26</c:v>
                </c:pt>
                <c:pt idx="1508">
                  <c:v>26.5</c:v>
                </c:pt>
                <c:pt idx="1509">
                  <c:v>25.900000000000002</c:v>
                </c:pt>
                <c:pt idx="1510">
                  <c:v>25.700000000000003</c:v>
                </c:pt>
                <c:pt idx="1511">
                  <c:v>25.8</c:v>
                </c:pt>
                <c:pt idx="1512">
                  <c:v>25.6</c:v>
                </c:pt>
                <c:pt idx="1513">
                  <c:v>26.400000000000002</c:v>
                </c:pt>
                <c:pt idx="1514">
                  <c:v>26.6</c:v>
                </c:pt>
                <c:pt idx="1515">
                  <c:v>27</c:v>
                </c:pt>
                <c:pt idx="1516">
                  <c:v>26.3</c:v>
                </c:pt>
                <c:pt idx="1517">
                  <c:v>26.700000000000003</c:v>
                </c:pt>
                <c:pt idx="1518">
                  <c:v>26.6</c:v>
                </c:pt>
                <c:pt idx="1519">
                  <c:v>26.8</c:v>
                </c:pt>
                <c:pt idx="1520">
                  <c:v>27.3</c:v>
                </c:pt>
                <c:pt idx="1521">
                  <c:v>26.900000000000002</c:v>
                </c:pt>
                <c:pt idx="1522">
                  <c:v>27</c:v>
                </c:pt>
                <c:pt idx="1523">
                  <c:v>27.3</c:v>
                </c:pt>
                <c:pt idx="1524">
                  <c:v>27.400000000000002</c:v>
                </c:pt>
                <c:pt idx="1525">
                  <c:v>26.8</c:v>
                </c:pt>
                <c:pt idx="1526">
                  <c:v>28.1</c:v>
                </c:pt>
                <c:pt idx="1527">
                  <c:v>28.400000000000002</c:v>
                </c:pt>
                <c:pt idx="1528">
                  <c:v>27.5</c:v>
                </c:pt>
                <c:pt idx="1529">
                  <c:v>27.8</c:v>
                </c:pt>
                <c:pt idx="1530">
                  <c:v>27.8</c:v>
                </c:pt>
                <c:pt idx="1531">
                  <c:v>27.8</c:v>
                </c:pt>
                <c:pt idx="1532">
                  <c:v>27.3</c:v>
                </c:pt>
                <c:pt idx="1533">
                  <c:v>27.200000000000003</c:v>
                </c:pt>
                <c:pt idx="1534">
                  <c:v>27</c:v>
                </c:pt>
                <c:pt idx="1535">
                  <c:v>27.6</c:v>
                </c:pt>
                <c:pt idx="1536">
                  <c:v>28</c:v>
                </c:pt>
                <c:pt idx="1537">
                  <c:v>27.8</c:v>
                </c:pt>
                <c:pt idx="1538">
                  <c:v>27.5</c:v>
                </c:pt>
                <c:pt idx="1539">
                  <c:v>27.200000000000003</c:v>
                </c:pt>
                <c:pt idx="1540">
                  <c:v>26.3</c:v>
                </c:pt>
                <c:pt idx="1541">
                  <c:v>26.700000000000003</c:v>
                </c:pt>
                <c:pt idx="1542">
                  <c:v>27.3</c:v>
                </c:pt>
                <c:pt idx="1543">
                  <c:v>27.8</c:v>
                </c:pt>
                <c:pt idx="1544">
                  <c:v>27.200000000000003</c:v>
                </c:pt>
                <c:pt idx="1545">
                  <c:v>27.6</c:v>
                </c:pt>
                <c:pt idx="1546">
                  <c:v>27.1</c:v>
                </c:pt>
                <c:pt idx="1547">
                  <c:v>27.8</c:v>
                </c:pt>
                <c:pt idx="1548">
                  <c:v>27.3</c:v>
                </c:pt>
                <c:pt idx="1549">
                  <c:v>28</c:v>
                </c:pt>
                <c:pt idx="1550">
                  <c:v>26.700000000000003</c:v>
                </c:pt>
                <c:pt idx="1551">
                  <c:v>26.5</c:v>
                </c:pt>
                <c:pt idx="1552">
                  <c:v>26.8</c:v>
                </c:pt>
                <c:pt idx="1553">
                  <c:v>27</c:v>
                </c:pt>
                <c:pt idx="1554">
                  <c:v>27.200000000000003</c:v>
                </c:pt>
                <c:pt idx="1555">
                  <c:v>27.8</c:v>
                </c:pt>
                <c:pt idx="1556">
                  <c:v>26.700000000000003</c:v>
                </c:pt>
                <c:pt idx="1557">
                  <c:v>26.5</c:v>
                </c:pt>
                <c:pt idx="1558">
                  <c:v>26.200000000000003</c:v>
                </c:pt>
                <c:pt idx="1559">
                  <c:v>25.700000000000003</c:v>
                </c:pt>
                <c:pt idx="1560">
                  <c:v>25.5</c:v>
                </c:pt>
                <c:pt idx="1561">
                  <c:v>26.1</c:v>
                </c:pt>
                <c:pt idx="1562">
                  <c:v>26</c:v>
                </c:pt>
                <c:pt idx="1563">
                  <c:v>26.1</c:v>
                </c:pt>
                <c:pt idx="1564">
                  <c:v>26</c:v>
                </c:pt>
                <c:pt idx="1565">
                  <c:v>25.8</c:v>
                </c:pt>
                <c:pt idx="1566">
                  <c:v>25.700000000000003</c:v>
                </c:pt>
                <c:pt idx="1567">
                  <c:v>25.6</c:v>
                </c:pt>
                <c:pt idx="1568">
                  <c:v>25.6</c:v>
                </c:pt>
                <c:pt idx="1569">
                  <c:v>25.400000000000002</c:v>
                </c:pt>
                <c:pt idx="1570">
                  <c:v>25.400000000000002</c:v>
                </c:pt>
                <c:pt idx="1571">
                  <c:v>25.6</c:v>
                </c:pt>
                <c:pt idx="1572">
                  <c:v>25.5</c:v>
                </c:pt>
                <c:pt idx="1573">
                  <c:v>26</c:v>
                </c:pt>
                <c:pt idx="1574">
                  <c:v>27.1</c:v>
                </c:pt>
                <c:pt idx="1575">
                  <c:v>27</c:v>
                </c:pt>
                <c:pt idx="1576">
                  <c:v>27.200000000000003</c:v>
                </c:pt>
                <c:pt idx="1577">
                  <c:v>26.8</c:v>
                </c:pt>
                <c:pt idx="1578">
                  <c:v>26.3</c:v>
                </c:pt>
                <c:pt idx="1579">
                  <c:v>26.8</c:v>
                </c:pt>
                <c:pt idx="1580">
                  <c:v>26.8</c:v>
                </c:pt>
                <c:pt idx="1581">
                  <c:v>27</c:v>
                </c:pt>
                <c:pt idx="1582">
                  <c:v>27</c:v>
                </c:pt>
                <c:pt idx="1583">
                  <c:v>26.6</c:v>
                </c:pt>
                <c:pt idx="1584">
                  <c:v>27.1</c:v>
                </c:pt>
                <c:pt idx="1585">
                  <c:v>26.8</c:v>
                </c:pt>
                <c:pt idx="1586">
                  <c:v>26.6</c:v>
                </c:pt>
                <c:pt idx="1587">
                  <c:v>26.5</c:v>
                </c:pt>
                <c:pt idx="1588">
                  <c:v>26.400000000000002</c:v>
                </c:pt>
                <c:pt idx="1589">
                  <c:v>26.6</c:v>
                </c:pt>
                <c:pt idx="1590">
                  <c:v>26.5</c:v>
                </c:pt>
                <c:pt idx="1591">
                  <c:v>26.3</c:v>
                </c:pt>
                <c:pt idx="1592">
                  <c:v>26.400000000000002</c:v>
                </c:pt>
                <c:pt idx="1593">
                  <c:v>26.200000000000003</c:v>
                </c:pt>
                <c:pt idx="1594">
                  <c:v>26.400000000000002</c:v>
                </c:pt>
                <c:pt idx="1595">
                  <c:v>26.8</c:v>
                </c:pt>
                <c:pt idx="1596">
                  <c:v>26.400000000000002</c:v>
                </c:pt>
                <c:pt idx="1597">
                  <c:v>26.8</c:v>
                </c:pt>
                <c:pt idx="1598">
                  <c:v>26.6</c:v>
                </c:pt>
                <c:pt idx="1599">
                  <c:v>26.400000000000002</c:v>
                </c:pt>
                <c:pt idx="1600">
                  <c:v>26.5</c:v>
                </c:pt>
                <c:pt idx="1601">
                  <c:v>26.6</c:v>
                </c:pt>
                <c:pt idx="1602">
                  <c:v>26.5</c:v>
                </c:pt>
                <c:pt idx="1603">
                  <c:v>26.3</c:v>
                </c:pt>
                <c:pt idx="1604">
                  <c:v>25.5</c:v>
                </c:pt>
                <c:pt idx="1605">
                  <c:v>25.3</c:v>
                </c:pt>
                <c:pt idx="1606">
                  <c:v>25.200000000000003</c:v>
                </c:pt>
                <c:pt idx="1607">
                  <c:v>25.200000000000003</c:v>
                </c:pt>
                <c:pt idx="1608">
                  <c:v>25.5</c:v>
                </c:pt>
                <c:pt idx="1609">
                  <c:v>25.700000000000003</c:v>
                </c:pt>
                <c:pt idx="1610">
                  <c:v>25.700000000000003</c:v>
                </c:pt>
                <c:pt idx="1611">
                  <c:v>25.6</c:v>
                </c:pt>
                <c:pt idx="1612">
                  <c:v>25.700000000000003</c:v>
                </c:pt>
                <c:pt idx="1613">
                  <c:v>25.8</c:v>
                </c:pt>
                <c:pt idx="1614">
                  <c:v>25.5</c:v>
                </c:pt>
                <c:pt idx="1615">
                  <c:v>25.200000000000003</c:v>
                </c:pt>
                <c:pt idx="1616">
                  <c:v>25.5</c:v>
                </c:pt>
                <c:pt idx="1617">
                  <c:v>25.400000000000002</c:v>
                </c:pt>
                <c:pt idx="1618">
                  <c:v>24.5</c:v>
                </c:pt>
                <c:pt idx="1619">
                  <c:v>24.5</c:v>
                </c:pt>
                <c:pt idx="1620">
                  <c:v>24.8</c:v>
                </c:pt>
                <c:pt idx="1621">
                  <c:v>24.200000000000003</c:v>
                </c:pt>
                <c:pt idx="1622">
                  <c:v>24.1</c:v>
                </c:pt>
                <c:pt idx="1623">
                  <c:v>24.5</c:v>
                </c:pt>
                <c:pt idx="1624">
                  <c:v>25.200000000000003</c:v>
                </c:pt>
                <c:pt idx="1625">
                  <c:v>25</c:v>
                </c:pt>
                <c:pt idx="1626">
                  <c:v>25</c:v>
                </c:pt>
                <c:pt idx="1627">
                  <c:v>25</c:v>
                </c:pt>
                <c:pt idx="1628">
                  <c:v>25.200000000000003</c:v>
                </c:pt>
                <c:pt idx="1629">
                  <c:v>24.8</c:v>
                </c:pt>
                <c:pt idx="1630">
                  <c:v>24.6</c:v>
                </c:pt>
                <c:pt idx="1631">
                  <c:v>24.5</c:v>
                </c:pt>
                <c:pt idx="1632">
                  <c:v>24.400000000000002</c:v>
                </c:pt>
                <c:pt idx="1633">
                  <c:v>24.5</c:v>
                </c:pt>
                <c:pt idx="1634">
                  <c:v>24.200000000000003</c:v>
                </c:pt>
                <c:pt idx="1635">
                  <c:v>24.200000000000003</c:v>
                </c:pt>
                <c:pt idx="1636">
                  <c:v>24</c:v>
                </c:pt>
                <c:pt idx="1637">
                  <c:v>23.900000000000002</c:v>
                </c:pt>
                <c:pt idx="1638">
                  <c:v>23.400000000000002</c:v>
                </c:pt>
                <c:pt idx="1639">
                  <c:v>23.400000000000002</c:v>
                </c:pt>
                <c:pt idx="1640">
                  <c:v>23.400000000000002</c:v>
                </c:pt>
                <c:pt idx="1641">
                  <c:v>23.200000000000003</c:v>
                </c:pt>
                <c:pt idx="1642">
                  <c:v>23.200000000000003</c:v>
                </c:pt>
                <c:pt idx="1643">
                  <c:v>23.200000000000003</c:v>
                </c:pt>
                <c:pt idx="1644">
                  <c:v>23.1</c:v>
                </c:pt>
                <c:pt idx="1645">
                  <c:v>23.1</c:v>
                </c:pt>
                <c:pt idx="1646">
                  <c:v>23</c:v>
                </c:pt>
                <c:pt idx="1647">
                  <c:v>23.1</c:v>
                </c:pt>
                <c:pt idx="1648">
                  <c:v>22.900000000000002</c:v>
                </c:pt>
                <c:pt idx="1649">
                  <c:v>22.900000000000002</c:v>
                </c:pt>
                <c:pt idx="1650">
                  <c:v>22.900000000000002</c:v>
                </c:pt>
                <c:pt idx="1651">
                  <c:v>22.8</c:v>
                </c:pt>
                <c:pt idx="1652">
                  <c:v>22.700000000000003</c:v>
                </c:pt>
                <c:pt idx="1653">
                  <c:v>22.8</c:v>
                </c:pt>
                <c:pt idx="1654">
                  <c:v>22.8</c:v>
                </c:pt>
                <c:pt idx="1655">
                  <c:v>22.8</c:v>
                </c:pt>
                <c:pt idx="1656">
                  <c:v>22.700000000000003</c:v>
                </c:pt>
                <c:pt idx="1657">
                  <c:v>22.700000000000003</c:v>
                </c:pt>
                <c:pt idx="1658">
                  <c:v>22.8</c:v>
                </c:pt>
                <c:pt idx="1659">
                  <c:v>22.6</c:v>
                </c:pt>
                <c:pt idx="1660">
                  <c:v>22.700000000000003</c:v>
                </c:pt>
                <c:pt idx="1661">
                  <c:v>22.5</c:v>
                </c:pt>
                <c:pt idx="1662">
                  <c:v>22.5</c:v>
                </c:pt>
                <c:pt idx="1663">
                  <c:v>22.400000000000002</c:v>
                </c:pt>
                <c:pt idx="1664">
                  <c:v>22.3</c:v>
                </c:pt>
                <c:pt idx="1665">
                  <c:v>22.3</c:v>
                </c:pt>
                <c:pt idx="1666">
                  <c:v>22.400000000000002</c:v>
                </c:pt>
                <c:pt idx="1667">
                  <c:v>22.5</c:v>
                </c:pt>
                <c:pt idx="1668">
                  <c:v>22.5</c:v>
                </c:pt>
                <c:pt idx="1669">
                  <c:v>22.3</c:v>
                </c:pt>
                <c:pt idx="1670">
                  <c:v>22.200000000000003</c:v>
                </c:pt>
                <c:pt idx="1671">
                  <c:v>22.200000000000003</c:v>
                </c:pt>
                <c:pt idx="1672">
                  <c:v>22.200000000000003</c:v>
                </c:pt>
                <c:pt idx="1673">
                  <c:v>22.200000000000003</c:v>
                </c:pt>
                <c:pt idx="1674">
                  <c:v>22.200000000000003</c:v>
                </c:pt>
                <c:pt idx="1675">
                  <c:v>22.1</c:v>
                </c:pt>
                <c:pt idx="1676">
                  <c:v>22.200000000000003</c:v>
                </c:pt>
                <c:pt idx="1677">
                  <c:v>22.200000000000003</c:v>
                </c:pt>
                <c:pt idx="1678">
                  <c:v>22.200000000000003</c:v>
                </c:pt>
                <c:pt idx="1679">
                  <c:v>22</c:v>
                </c:pt>
                <c:pt idx="1680">
                  <c:v>22.200000000000003</c:v>
                </c:pt>
                <c:pt idx="1681">
                  <c:v>22.1</c:v>
                </c:pt>
                <c:pt idx="1682">
                  <c:v>22.1</c:v>
                </c:pt>
                <c:pt idx="1683">
                  <c:v>22</c:v>
                </c:pt>
                <c:pt idx="1684">
                  <c:v>22</c:v>
                </c:pt>
                <c:pt idx="1685">
                  <c:v>21.900000000000002</c:v>
                </c:pt>
                <c:pt idx="1686">
                  <c:v>21.900000000000002</c:v>
                </c:pt>
                <c:pt idx="1687">
                  <c:v>21.8</c:v>
                </c:pt>
                <c:pt idx="1688">
                  <c:v>21.900000000000002</c:v>
                </c:pt>
                <c:pt idx="1689">
                  <c:v>21.900000000000002</c:v>
                </c:pt>
                <c:pt idx="1690">
                  <c:v>22.1</c:v>
                </c:pt>
                <c:pt idx="1691">
                  <c:v>22.1</c:v>
                </c:pt>
                <c:pt idx="1692">
                  <c:v>21.8</c:v>
                </c:pt>
                <c:pt idx="1693">
                  <c:v>21.8</c:v>
                </c:pt>
                <c:pt idx="1694">
                  <c:v>21.8</c:v>
                </c:pt>
                <c:pt idx="1695">
                  <c:v>21.6</c:v>
                </c:pt>
                <c:pt idx="1696">
                  <c:v>21.6</c:v>
                </c:pt>
                <c:pt idx="1697">
                  <c:v>21.700000000000003</c:v>
                </c:pt>
                <c:pt idx="1698">
                  <c:v>21.5</c:v>
                </c:pt>
                <c:pt idx="1699">
                  <c:v>21.5</c:v>
                </c:pt>
                <c:pt idx="1700">
                  <c:v>21.5</c:v>
                </c:pt>
                <c:pt idx="1701">
                  <c:v>21.5</c:v>
                </c:pt>
                <c:pt idx="1702">
                  <c:v>21.5</c:v>
                </c:pt>
                <c:pt idx="1703">
                  <c:v>21.5</c:v>
                </c:pt>
                <c:pt idx="1704">
                  <c:v>21.3</c:v>
                </c:pt>
                <c:pt idx="1705">
                  <c:v>21.200000000000003</c:v>
                </c:pt>
                <c:pt idx="1706">
                  <c:v>21.200000000000003</c:v>
                </c:pt>
                <c:pt idx="1707">
                  <c:v>21.200000000000003</c:v>
                </c:pt>
                <c:pt idx="1708">
                  <c:v>21.200000000000003</c:v>
                </c:pt>
                <c:pt idx="1709">
                  <c:v>21.200000000000003</c:v>
                </c:pt>
                <c:pt idx="1710">
                  <c:v>21.200000000000003</c:v>
                </c:pt>
                <c:pt idx="1711">
                  <c:v>21.200000000000003</c:v>
                </c:pt>
                <c:pt idx="1712">
                  <c:v>21.200000000000003</c:v>
                </c:pt>
                <c:pt idx="1713">
                  <c:v>21</c:v>
                </c:pt>
                <c:pt idx="1714">
                  <c:v>20.900000000000002</c:v>
                </c:pt>
                <c:pt idx="1715">
                  <c:v>20.900000000000002</c:v>
                </c:pt>
                <c:pt idx="1716">
                  <c:v>20.900000000000002</c:v>
                </c:pt>
                <c:pt idx="1717">
                  <c:v>20.8</c:v>
                </c:pt>
                <c:pt idx="1718">
                  <c:v>20.900000000000002</c:v>
                </c:pt>
                <c:pt idx="1719">
                  <c:v>20.900000000000002</c:v>
                </c:pt>
                <c:pt idx="1720">
                  <c:v>21.1</c:v>
                </c:pt>
                <c:pt idx="1721">
                  <c:v>20.900000000000002</c:v>
                </c:pt>
                <c:pt idx="1722">
                  <c:v>20.900000000000002</c:v>
                </c:pt>
                <c:pt idx="1723">
                  <c:v>20.900000000000002</c:v>
                </c:pt>
                <c:pt idx="1724">
                  <c:v>20.900000000000002</c:v>
                </c:pt>
                <c:pt idx="1725">
                  <c:v>20.900000000000002</c:v>
                </c:pt>
                <c:pt idx="1726">
                  <c:v>20.700000000000003</c:v>
                </c:pt>
                <c:pt idx="1727">
                  <c:v>20.3</c:v>
                </c:pt>
                <c:pt idx="1728">
                  <c:v>20.8</c:v>
                </c:pt>
                <c:pt idx="1729">
                  <c:v>20.8</c:v>
                </c:pt>
                <c:pt idx="1730">
                  <c:v>20.900000000000002</c:v>
                </c:pt>
                <c:pt idx="1731">
                  <c:v>20.8</c:v>
                </c:pt>
                <c:pt idx="1732">
                  <c:v>20.8</c:v>
                </c:pt>
                <c:pt idx="1733">
                  <c:v>20.8</c:v>
                </c:pt>
                <c:pt idx="1734">
                  <c:v>20.900000000000002</c:v>
                </c:pt>
                <c:pt idx="1735">
                  <c:v>20.8</c:v>
                </c:pt>
                <c:pt idx="1736">
                  <c:v>20.8</c:v>
                </c:pt>
                <c:pt idx="1737">
                  <c:v>20.700000000000003</c:v>
                </c:pt>
                <c:pt idx="1738">
                  <c:v>20.6</c:v>
                </c:pt>
                <c:pt idx="1739">
                  <c:v>20.700000000000003</c:v>
                </c:pt>
                <c:pt idx="1740">
                  <c:v>21.1</c:v>
                </c:pt>
                <c:pt idx="1741">
                  <c:v>20.6</c:v>
                </c:pt>
                <c:pt idx="1742">
                  <c:v>20.5</c:v>
                </c:pt>
                <c:pt idx="1743">
                  <c:v>20.5</c:v>
                </c:pt>
                <c:pt idx="1744">
                  <c:v>19.900000000000002</c:v>
                </c:pt>
                <c:pt idx="1745">
                  <c:v>20.3</c:v>
                </c:pt>
                <c:pt idx="1746">
                  <c:v>20</c:v>
                </c:pt>
                <c:pt idx="1747">
                  <c:v>19.900000000000002</c:v>
                </c:pt>
                <c:pt idx="1748">
                  <c:v>19.700000000000003</c:v>
                </c:pt>
                <c:pt idx="1749">
                  <c:v>20.8</c:v>
                </c:pt>
                <c:pt idx="1750">
                  <c:v>20.5</c:v>
                </c:pt>
                <c:pt idx="1751">
                  <c:v>20.5</c:v>
                </c:pt>
                <c:pt idx="1752">
                  <c:v>20.200000000000003</c:v>
                </c:pt>
                <c:pt idx="1753">
                  <c:v>20.3</c:v>
                </c:pt>
                <c:pt idx="1754">
                  <c:v>20.5</c:v>
                </c:pt>
                <c:pt idx="1755">
                  <c:v>20.5</c:v>
                </c:pt>
                <c:pt idx="1756">
                  <c:v>20.8</c:v>
                </c:pt>
                <c:pt idx="1757">
                  <c:v>20.700000000000003</c:v>
                </c:pt>
                <c:pt idx="1758">
                  <c:v>20.5</c:v>
                </c:pt>
                <c:pt idx="1759">
                  <c:v>20.8</c:v>
                </c:pt>
                <c:pt idx="1760">
                  <c:v>20.5</c:v>
                </c:pt>
                <c:pt idx="1761">
                  <c:v>20.5</c:v>
                </c:pt>
                <c:pt idx="1762">
                  <c:v>20.400000000000002</c:v>
                </c:pt>
                <c:pt idx="1763">
                  <c:v>20.400000000000002</c:v>
                </c:pt>
                <c:pt idx="1764">
                  <c:v>20.3</c:v>
                </c:pt>
                <c:pt idx="1765">
                  <c:v>19.600000000000001</c:v>
                </c:pt>
                <c:pt idx="1766">
                  <c:v>19.8</c:v>
                </c:pt>
                <c:pt idx="1767">
                  <c:v>19.5</c:v>
                </c:pt>
                <c:pt idx="1768">
                  <c:v>19.600000000000001</c:v>
                </c:pt>
                <c:pt idx="1769">
                  <c:v>19.3</c:v>
                </c:pt>
                <c:pt idx="1770">
                  <c:v>19.700000000000003</c:v>
                </c:pt>
                <c:pt idx="1771">
                  <c:v>19.5</c:v>
                </c:pt>
                <c:pt idx="1772">
                  <c:v>19.600000000000001</c:v>
                </c:pt>
                <c:pt idx="1773">
                  <c:v>19.700000000000003</c:v>
                </c:pt>
                <c:pt idx="1774">
                  <c:v>20.100000000000001</c:v>
                </c:pt>
                <c:pt idx="1775">
                  <c:v>20</c:v>
                </c:pt>
                <c:pt idx="1776">
                  <c:v>19.8</c:v>
                </c:pt>
                <c:pt idx="1777">
                  <c:v>19.8</c:v>
                </c:pt>
                <c:pt idx="1778">
                  <c:v>20.100000000000001</c:v>
                </c:pt>
                <c:pt idx="1779">
                  <c:v>20.6</c:v>
                </c:pt>
                <c:pt idx="1780">
                  <c:v>20.5</c:v>
                </c:pt>
                <c:pt idx="1781">
                  <c:v>20.700000000000003</c:v>
                </c:pt>
                <c:pt idx="1782">
                  <c:v>20.100000000000001</c:v>
                </c:pt>
                <c:pt idx="1783">
                  <c:v>20.3</c:v>
                </c:pt>
                <c:pt idx="1784">
                  <c:v>20.100000000000001</c:v>
                </c:pt>
                <c:pt idx="1785">
                  <c:v>20</c:v>
                </c:pt>
                <c:pt idx="1786">
                  <c:v>20.100000000000001</c:v>
                </c:pt>
                <c:pt idx="1787">
                  <c:v>20.5</c:v>
                </c:pt>
                <c:pt idx="1788">
                  <c:v>20.5</c:v>
                </c:pt>
                <c:pt idx="1789">
                  <c:v>20.100000000000001</c:v>
                </c:pt>
                <c:pt idx="1790">
                  <c:v>20.400000000000002</c:v>
                </c:pt>
                <c:pt idx="1791">
                  <c:v>20.3</c:v>
                </c:pt>
                <c:pt idx="1792">
                  <c:v>20.200000000000003</c:v>
                </c:pt>
                <c:pt idx="1793">
                  <c:v>19.8</c:v>
                </c:pt>
                <c:pt idx="1794">
                  <c:v>20.200000000000003</c:v>
                </c:pt>
                <c:pt idx="1795">
                  <c:v>20.6</c:v>
                </c:pt>
                <c:pt idx="1796">
                  <c:v>20.8</c:v>
                </c:pt>
                <c:pt idx="1797">
                  <c:v>19.8</c:v>
                </c:pt>
                <c:pt idx="1798">
                  <c:v>19.8</c:v>
                </c:pt>
                <c:pt idx="1799">
                  <c:v>19.5</c:v>
                </c:pt>
                <c:pt idx="1800">
                  <c:v>19.900000000000002</c:v>
                </c:pt>
                <c:pt idx="1801">
                  <c:v>20.5</c:v>
                </c:pt>
                <c:pt idx="1802">
                  <c:v>19.600000000000001</c:v>
                </c:pt>
                <c:pt idx="1803">
                  <c:v>19.200000000000003</c:v>
                </c:pt>
                <c:pt idx="1804">
                  <c:v>19.100000000000001</c:v>
                </c:pt>
                <c:pt idx="1805">
                  <c:v>19.200000000000003</c:v>
                </c:pt>
                <c:pt idx="1806">
                  <c:v>19.400000000000002</c:v>
                </c:pt>
                <c:pt idx="1807">
                  <c:v>19.5</c:v>
                </c:pt>
                <c:pt idx="1808">
                  <c:v>19.600000000000001</c:v>
                </c:pt>
                <c:pt idx="1809">
                  <c:v>19.5</c:v>
                </c:pt>
                <c:pt idx="1810">
                  <c:v>19.400000000000002</c:v>
                </c:pt>
                <c:pt idx="1811">
                  <c:v>19.100000000000001</c:v>
                </c:pt>
                <c:pt idx="1812">
                  <c:v>18.900000000000002</c:v>
                </c:pt>
                <c:pt idx="1813">
                  <c:v>19.200000000000003</c:v>
                </c:pt>
                <c:pt idx="1814">
                  <c:v>19.200000000000003</c:v>
                </c:pt>
                <c:pt idx="1815">
                  <c:v>19.5</c:v>
                </c:pt>
                <c:pt idx="1816">
                  <c:v>19.400000000000002</c:v>
                </c:pt>
                <c:pt idx="1817">
                  <c:v>18.7</c:v>
                </c:pt>
                <c:pt idx="1818">
                  <c:v>18.7</c:v>
                </c:pt>
                <c:pt idx="1819">
                  <c:v>19</c:v>
                </c:pt>
                <c:pt idx="1820">
                  <c:v>19</c:v>
                </c:pt>
                <c:pt idx="1821">
                  <c:v>19.200000000000003</c:v>
                </c:pt>
                <c:pt idx="1822">
                  <c:v>19.3</c:v>
                </c:pt>
                <c:pt idx="1823">
                  <c:v>19.400000000000002</c:v>
                </c:pt>
                <c:pt idx="1824">
                  <c:v>18.900000000000002</c:v>
                </c:pt>
                <c:pt idx="1825">
                  <c:v>19</c:v>
                </c:pt>
                <c:pt idx="1826">
                  <c:v>18.8</c:v>
                </c:pt>
                <c:pt idx="1827">
                  <c:v>19.100000000000001</c:v>
                </c:pt>
                <c:pt idx="1828">
                  <c:v>18.7</c:v>
                </c:pt>
                <c:pt idx="1829">
                  <c:v>18.400000000000002</c:v>
                </c:pt>
                <c:pt idx="1830">
                  <c:v>18.7</c:v>
                </c:pt>
                <c:pt idx="1831">
                  <c:v>18.7</c:v>
                </c:pt>
                <c:pt idx="1832">
                  <c:v>18.5</c:v>
                </c:pt>
                <c:pt idx="1833">
                  <c:v>18.100000000000001</c:v>
                </c:pt>
                <c:pt idx="1834">
                  <c:v>18.2</c:v>
                </c:pt>
                <c:pt idx="1835">
                  <c:v>18.100000000000001</c:v>
                </c:pt>
                <c:pt idx="1836">
                  <c:v>17.7</c:v>
                </c:pt>
                <c:pt idx="1837">
                  <c:v>17.8</c:v>
                </c:pt>
                <c:pt idx="1838">
                  <c:v>18.100000000000001</c:v>
                </c:pt>
                <c:pt idx="1839">
                  <c:v>18.2</c:v>
                </c:pt>
                <c:pt idx="1840">
                  <c:v>18.2</c:v>
                </c:pt>
                <c:pt idx="1841">
                  <c:v>18.2</c:v>
                </c:pt>
                <c:pt idx="1842">
                  <c:v>18.3</c:v>
                </c:pt>
                <c:pt idx="1843">
                  <c:v>18.100000000000001</c:v>
                </c:pt>
                <c:pt idx="1844">
                  <c:v>18.3</c:v>
                </c:pt>
                <c:pt idx="1845">
                  <c:v>18.100000000000001</c:v>
                </c:pt>
                <c:pt idx="1846">
                  <c:v>18.100000000000001</c:v>
                </c:pt>
                <c:pt idx="1847">
                  <c:v>19.200000000000003</c:v>
                </c:pt>
                <c:pt idx="1848">
                  <c:v>19.5</c:v>
                </c:pt>
                <c:pt idx="1849">
                  <c:v>19.400000000000002</c:v>
                </c:pt>
                <c:pt idx="1850">
                  <c:v>20.400000000000002</c:v>
                </c:pt>
                <c:pt idx="1851">
                  <c:v>20.3</c:v>
                </c:pt>
                <c:pt idx="1852">
                  <c:v>19.5</c:v>
                </c:pt>
                <c:pt idx="1853">
                  <c:v>19.400000000000002</c:v>
                </c:pt>
                <c:pt idx="1854">
                  <c:v>19.100000000000001</c:v>
                </c:pt>
                <c:pt idx="1855">
                  <c:v>19.200000000000003</c:v>
                </c:pt>
                <c:pt idx="1856">
                  <c:v>19.3</c:v>
                </c:pt>
                <c:pt idx="1857">
                  <c:v>19.5</c:v>
                </c:pt>
                <c:pt idx="1858">
                  <c:v>19.5</c:v>
                </c:pt>
                <c:pt idx="1859">
                  <c:v>19</c:v>
                </c:pt>
                <c:pt idx="1860">
                  <c:v>19.100000000000001</c:v>
                </c:pt>
                <c:pt idx="1861">
                  <c:v>18.7</c:v>
                </c:pt>
                <c:pt idx="1862">
                  <c:v>19</c:v>
                </c:pt>
                <c:pt idx="1863">
                  <c:v>18.600000000000001</c:v>
                </c:pt>
                <c:pt idx="1864">
                  <c:v>18.100000000000001</c:v>
                </c:pt>
                <c:pt idx="1865">
                  <c:v>18.400000000000002</c:v>
                </c:pt>
                <c:pt idx="1866">
                  <c:v>18.400000000000002</c:v>
                </c:pt>
                <c:pt idx="1867">
                  <c:v>18.900000000000002</c:v>
                </c:pt>
                <c:pt idx="1868">
                  <c:v>18.8</c:v>
                </c:pt>
                <c:pt idx="1869">
                  <c:v>18.5</c:v>
                </c:pt>
                <c:pt idx="1870">
                  <c:v>18.7</c:v>
                </c:pt>
                <c:pt idx="1871">
                  <c:v>18.600000000000001</c:v>
                </c:pt>
                <c:pt idx="1872">
                  <c:v>18.400000000000002</c:v>
                </c:pt>
                <c:pt idx="1873">
                  <c:v>18.600000000000001</c:v>
                </c:pt>
                <c:pt idx="1874">
                  <c:v>18.600000000000001</c:v>
                </c:pt>
                <c:pt idx="1875">
                  <c:v>18.400000000000002</c:v>
                </c:pt>
                <c:pt idx="1876">
                  <c:v>18.600000000000001</c:v>
                </c:pt>
                <c:pt idx="1877">
                  <c:v>18.600000000000001</c:v>
                </c:pt>
                <c:pt idx="1878">
                  <c:v>18.400000000000002</c:v>
                </c:pt>
                <c:pt idx="1879">
                  <c:v>18.400000000000002</c:v>
                </c:pt>
                <c:pt idx="1880">
                  <c:v>18.400000000000002</c:v>
                </c:pt>
                <c:pt idx="1881">
                  <c:v>18.400000000000002</c:v>
                </c:pt>
                <c:pt idx="1882">
                  <c:v>18.400000000000002</c:v>
                </c:pt>
                <c:pt idx="1883">
                  <c:v>18.7</c:v>
                </c:pt>
                <c:pt idx="1884">
                  <c:v>18.7</c:v>
                </c:pt>
                <c:pt idx="1885">
                  <c:v>18.8</c:v>
                </c:pt>
                <c:pt idx="1886">
                  <c:v>18.400000000000002</c:v>
                </c:pt>
                <c:pt idx="1887">
                  <c:v>18.3</c:v>
                </c:pt>
                <c:pt idx="1888">
                  <c:v>18.100000000000001</c:v>
                </c:pt>
                <c:pt idx="1889">
                  <c:v>17.8</c:v>
                </c:pt>
                <c:pt idx="1890">
                  <c:v>17.8</c:v>
                </c:pt>
                <c:pt idx="1891">
                  <c:v>17.8</c:v>
                </c:pt>
                <c:pt idx="1892">
                  <c:v>17.7</c:v>
                </c:pt>
                <c:pt idx="1893">
                  <c:v>18.400000000000002</c:v>
                </c:pt>
                <c:pt idx="1894">
                  <c:v>18</c:v>
                </c:pt>
                <c:pt idx="1895">
                  <c:v>17.5</c:v>
                </c:pt>
                <c:pt idx="1896">
                  <c:v>17.900000000000002</c:v>
                </c:pt>
                <c:pt idx="1897">
                  <c:v>18.2</c:v>
                </c:pt>
                <c:pt idx="1898">
                  <c:v>18.100000000000001</c:v>
                </c:pt>
                <c:pt idx="1899">
                  <c:v>17.8</c:v>
                </c:pt>
                <c:pt idx="1900">
                  <c:v>17.8</c:v>
                </c:pt>
                <c:pt idx="1901">
                  <c:v>17.900000000000002</c:v>
                </c:pt>
                <c:pt idx="1902">
                  <c:v>17.3</c:v>
                </c:pt>
                <c:pt idx="1903">
                  <c:v>17.5</c:v>
                </c:pt>
                <c:pt idx="1904">
                  <c:v>17.5</c:v>
                </c:pt>
                <c:pt idx="1905">
                  <c:v>17.5</c:v>
                </c:pt>
                <c:pt idx="1906">
                  <c:v>17.8</c:v>
                </c:pt>
                <c:pt idx="1907">
                  <c:v>17.8</c:v>
                </c:pt>
                <c:pt idx="1908">
                  <c:v>17.8</c:v>
                </c:pt>
                <c:pt idx="1909">
                  <c:v>17.8</c:v>
                </c:pt>
                <c:pt idx="1910">
                  <c:v>18.100000000000001</c:v>
                </c:pt>
                <c:pt idx="1911">
                  <c:v>17.8</c:v>
                </c:pt>
                <c:pt idx="1912">
                  <c:v>18.100000000000001</c:v>
                </c:pt>
                <c:pt idx="1913">
                  <c:v>17.400000000000002</c:v>
                </c:pt>
                <c:pt idx="1914">
                  <c:v>17.8</c:v>
                </c:pt>
                <c:pt idx="1915">
                  <c:v>18</c:v>
                </c:pt>
                <c:pt idx="1916">
                  <c:v>17.7</c:v>
                </c:pt>
                <c:pt idx="1917">
                  <c:v>17.8</c:v>
                </c:pt>
                <c:pt idx="1918">
                  <c:v>17.900000000000002</c:v>
                </c:pt>
                <c:pt idx="1919">
                  <c:v>17.8</c:v>
                </c:pt>
                <c:pt idx="1920">
                  <c:v>17.600000000000001</c:v>
                </c:pt>
                <c:pt idx="1921">
                  <c:v>17.5</c:v>
                </c:pt>
                <c:pt idx="1922">
                  <c:v>17.900000000000002</c:v>
                </c:pt>
                <c:pt idx="1923">
                  <c:v>18.3</c:v>
                </c:pt>
                <c:pt idx="1924">
                  <c:v>17.7</c:v>
                </c:pt>
                <c:pt idx="1925">
                  <c:v>17.600000000000001</c:v>
                </c:pt>
                <c:pt idx="1926">
                  <c:v>17.8</c:v>
                </c:pt>
                <c:pt idx="1927">
                  <c:v>17.7</c:v>
                </c:pt>
                <c:pt idx="1928">
                  <c:v>18.100000000000001</c:v>
                </c:pt>
                <c:pt idx="1929">
                  <c:v>18</c:v>
                </c:pt>
                <c:pt idx="1930">
                  <c:v>17.900000000000002</c:v>
                </c:pt>
                <c:pt idx="1931">
                  <c:v>18.100000000000001</c:v>
                </c:pt>
                <c:pt idx="1932">
                  <c:v>18.2</c:v>
                </c:pt>
                <c:pt idx="1933">
                  <c:v>18.400000000000002</c:v>
                </c:pt>
                <c:pt idx="1934">
                  <c:v>18.3</c:v>
                </c:pt>
                <c:pt idx="1935">
                  <c:v>18.3</c:v>
                </c:pt>
                <c:pt idx="1936">
                  <c:v>18.5</c:v>
                </c:pt>
                <c:pt idx="1937">
                  <c:v>18.8</c:v>
                </c:pt>
                <c:pt idx="1938">
                  <c:v>18.400000000000002</c:v>
                </c:pt>
                <c:pt idx="1939">
                  <c:v>18.7</c:v>
                </c:pt>
                <c:pt idx="1940">
                  <c:v>18.7</c:v>
                </c:pt>
                <c:pt idx="1941">
                  <c:v>18.600000000000001</c:v>
                </c:pt>
                <c:pt idx="1942">
                  <c:v>18.8</c:v>
                </c:pt>
                <c:pt idx="1943">
                  <c:v>18.7</c:v>
                </c:pt>
                <c:pt idx="1944">
                  <c:v>18.8</c:v>
                </c:pt>
                <c:pt idx="1945">
                  <c:v>18.7</c:v>
                </c:pt>
                <c:pt idx="1946">
                  <c:v>18.8</c:v>
                </c:pt>
                <c:pt idx="1947">
                  <c:v>18.7</c:v>
                </c:pt>
                <c:pt idx="1948">
                  <c:v>19</c:v>
                </c:pt>
                <c:pt idx="1949">
                  <c:v>18.900000000000002</c:v>
                </c:pt>
                <c:pt idx="1950">
                  <c:v>19.200000000000003</c:v>
                </c:pt>
                <c:pt idx="1951">
                  <c:v>18.900000000000002</c:v>
                </c:pt>
                <c:pt idx="1952">
                  <c:v>19</c:v>
                </c:pt>
                <c:pt idx="1953">
                  <c:v>19.100000000000001</c:v>
                </c:pt>
                <c:pt idx="1954">
                  <c:v>19</c:v>
                </c:pt>
                <c:pt idx="1955">
                  <c:v>19.200000000000003</c:v>
                </c:pt>
                <c:pt idx="1956">
                  <c:v>19.3</c:v>
                </c:pt>
                <c:pt idx="1957">
                  <c:v>19.3</c:v>
                </c:pt>
                <c:pt idx="1958">
                  <c:v>19.400000000000002</c:v>
                </c:pt>
                <c:pt idx="1959">
                  <c:v>19.5</c:v>
                </c:pt>
                <c:pt idx="1960">
                  <c:v>19.5</c:v>
                </c:pt>
                <c:pt idx="1961">
                  <c:v>19.5</c:v>
                </c:pt>
                <c:pt idx="1962">
                  <c:v>20</c:v>
                </c:pt>
                <c:pt idx="1963">
                  <c:v>20</c:v>
                </c:pt>
                <c:pt idx="1964">
                  <c:v>19.900000000000002</c:v>
                </c:pt>
                <c:pt idx="1965">
                  <c:v>20</c:v>
                </c:pt>
                <c:pt idx="1966">
                  <c:v>20</c:v>
                </c:pt>
                <c:pt idx="1967">
                  <c:v>20.100000000000001</c:v>
                </c:pt>
                <c:pt idx="1968">
                  <c:v>20.5</c:v>
                </c:pt>
                <c:pt idx="1969">
                  <c:v>20.6</c:v>
                </c:pt>
                <c:pt idx="1970">
                  <c:v>20.8</c:v>
                </c:pt>
                <c:pt idx="1971">
                  <c:v>20.5</c:v>
                </c:pt>
                <c:pt idx="1972">
                  <c:v>20.6</c:v>
                </c:pt>
                <c:pt idx="1973">
                  <c:v>20.700000000000003</c:v>
                </c:pt>
                <c:pt idx="1974">
                  <c:v>20.8</c:v>
                </c:pt>
                <c:pt idx="1975">
                  <c:v>20.8</c:v>
                </c:pt>
                <c:pt idx="1976">
                  <c:v>20.900000000000002</c:v>
                </c:pt>
                <c:pt idx="1977">
                  <c:v>20.900000000000002</c:v>
                </c:pt>
                <c:pt idx="1978">
                  <c:v>20.900000000000002</c:v>
                </c:pt>
                <c:pt idx="1979">
                  <c:v>21</c:v>
                </c:pt>
                <c:pt idx="1980">
                  <c:v>20.900000000000002</c:v>
                </c:pt>
                <c:pt idx="1981">
                  <c:v>21.200000000000003</c:v>
                </c:pt>
                <c:pt idx="1982">
                  <c:v>21</c:v>
                </c:pt>
                <c:pt idx="1983">
                  <c:v>21.400000000000002</c:v>
                </c:pt>
                <c:pt idx="1984">
                  <c:v>21.200000000000003</c:v>
                </c:pt>
                <c:pt idx="1985">
                  <c:v>21.200000000000003</c:v>
                </c:pt>
                <c:pt idx="1986">
                  <c:v>21.200000000000003</c:v>
                </c:pt>
                <c:pt idx="1987">
                  <c:v>21.5</c:v>
                </c:pt>
                <c:pt idx="1988">
                  <c:v>21.5</c:v>
                </c:pt>
                <c:pt idx="1989">
                  <c:v>21.5</c:v>
                </c:pt>
                <c:pt idx="1990">
                  <c:v>21.5</c:v>
                </c:pt>
                <c:pt idx="1991">
                  <c:v>21.5</c:v>
                </c:pt>
                <c:pt idx="1992">
                  <c:v>21.700000000000003</c:v>
                </c:pt>
                <c:pt idx="1993">
                  <c:v>21.700000000000003</c:v>
                </c:pt>
                <c:pt idx="1994">
                  <c:v>21.8</c:v>
                </c:pt>
                <c:pt idx="1995">
                  <c:v>21.900000000000002</c:v>
                </c:pt>
                <c:pt idx="1996">
                  <c:v>22</c:v>
                </c:pt>
                <c:pt idx="1997">
                  <c:v>22.1</c:v>
                </c:pt>
                <c:pt idx="1998">
                  <c:v>22.3</c:v>
                </c:pt>
                <c:pt idx="1999">
                  <c:v>22.200000000000003</c:v>
                </c:pt>
                <c:pt idx="2000">
                  <c:v>22.5</c:v>
                </c:pt>
                <c:pt idx="2001">
                  <c:v>22.200000000000003</c:v>
                </c:pt>
                <c:pt idx="2002">
                  <c:v>22.1</c:v>
                </c:pt>
                <c:pt idx="2003">
                  <c:v>22.200000000000003</c:v>
                </c:pt>
                <c:pt idx="2004">
                  <c:v>22.200000000000003</c:v>
                </c:pt>
                <c:pt idx="2005">
                  <c:v>22.5</c:v>
                </c:pt>
                <c:pt idx="2006">
                  <c:v>22.6</c:v>
                </c:pt>
                <c:pt idx="2007">
                  <c:v>22.700000000000003</c:v>
                </c:pt>
                <c:pt idx="2008">
                  <c:v>22.3</c:v>
                </c:pt>
                <c:pt idx="2009">
                  <c:v>22.400000000000002</c:v>
                </c:pt>
                <c:pt idx="2010">
                  <c:v>22.3</c:v>
                </c:pt>
                <c:pt idx="2011">
                  <c:v>22.5</c:v>
                </c:pt>
                <c:pt idx="2012">
                  <c:v>22.6</c:v>
                </c:pt>
                <c:pt idx="2013">
                  <c:v>22.6</c:v>
                </c:pt>
                <c:pt idx="2014">
                  <c:v>22.8</c:v>
                </c:pt>
                <c:pt idx="2015">
                  <c:v>22.6</c:v>
                </c:pt>
                <c:pt idx="2016">
                  <c:v>22.8</c:v>
                </c:pt>
                <c:pt idx="2017">
                  <c:v>22.900000000000002</c:v>
                </c:pt>
                <c:pt idx="2018">
                  <c:v>22.8</c:v>
                </c:pt>
                <c:pt idx="2019">
                  <c:v>22.8</c:v>
                </c:pt>
                <c:pt idx="2020">
                  <c:v>22.700000000000003</c:v>
                </c:pt>
                <c:pt idx="2021">
                  <c:v>22.900000000000002</c:v>
                </c:pt>
                <c:pt idx="2022">
                  <c:v>22.900000000000002</c:v>
                </c:pt>
                <c:pt idx="2023">
                  <c:v>23</c:v>
                </c:pt>
                <c:pt idx="2024">
                  <c:v>22.900000000000002</c:v>
                </c:pt>
                <c:pt idx="2025">
                  <c:v>22.8</c:v>
                </c:pt>
                <c:pt idx="2026">
                  <c:v>22.900000000000002</c:v>
                </c:pt>
                <c:pt idx="2027">
                  <c:v>22.700000000000003</c:v>
                </c:pt>
                <c:pt idx="2028">
                  <c:v>22.900000000000002</c:v>
                </c:pt>
                <c:pt idx="2029">
                  <c:v>22.8</c:v>
                </c:pt>
                <c:pt idx="2030">
                  <c:v>23.200000000000003</c:v>
                </c:pt>
                <c:pt idx="2031">
                  <c:v>23.200000000000003</c:v>
                </c:pt>
                <c:pt idx="2032">
                  <c:v>23</c:v>
                </c:pt>
                <c:pt idx="2033">
                  <c:v>23.400000000000002</c:v>
                </c:pt>
                <c:pt idx="2034">
                  <c:v>23.400000000000002</c:v>
                </c:pt>
                <c:pt idx="2035">
                  <c:v>23.200000000000003</c:v>
                </c:pt>
                <c:pt idx="2036">
                  <c:v>23.8</c:v>
                </c:pt>
                <c:pt idx="2037">
                  <c:v>23.900000000000002</c:v>
                </c:pt>
                <c:pt idx="2038">
                  <c:v>23.200000000000003</c:v>
                </c:pt>
                <c:pt idx="2039">
                  <c:v>23.700000000000003</c:v>
                </c:pt>
                <c:pt idx="2040">
                  <c:v>23.8</c:v>
                </c:pt>
                <c:pt idx="2041">
                  <c:v>23.8</c:v>
                </c:pt>
                <c:pt idx="2042">
                  <c:v>24.200000000000003</c:v>
                </c:pt>
                <c:pt idx="2043">
                  <c:v>24</c:v>
                </c:pt>
                <c:pt idx="2044">
                  <c:v>24.1</c:v>
                </c:pt>
                <c:pt idx="2045">
                  <c:v>24</c:v>
                </c:pt>
                <c:pt idx="2046">
                  <c:v>24.3</c:v>
                </c:pt>
                <c:pt idx="2047">
                  <c:v>24.200000000000003</c:v>
                </c:pt>
                <c:pt idx="2048">
                  <c:v>24.200000000000003</c:v>
                </c:pt>
                <c:pt idx="2049">
                  <c:v>24.200000000000003</c:v>
                </c:pt>
                <c:pt idx="2050">
                  <c:v>24.400000000000002</c:v>
                </c:pt>
                <c:pt idx="2051">
                  <c:v>24.5</c:v>
                </c:pt>
                <c:pt idx="2052">
                  <c:v>24.700000000000003</c:v>
                </c:pt>
                <c:pt idx="2053">
                  <c:v>24.700000000000003</c:v>
                </c:pt>
                <c:pt idx="2054">
                  <c:v>24.5</c:v>
                </c:pt>
                <c:pt idx="2055">
                  <c:v>24.200000000000003</c:v>
                </c:pt>
                <c:pt idx="2056">
                  <c:v>24.200000000000003</c:v>
                </c:pt>
                <c:pt idx="2057">
                  <c:v>23.900000000000002</c:v>
                </c:pt>
                <c:pt idx="2058">
                  <c:v>24.5</c:v>
                </c:pt>
                <c:pt idx="2059">
                  <c:v>24.400000000000002</c:v>
                </c:pt>
                <c:pt idx="2060">
                  <c:v>24.6</c:v>
                </c:pt>
                <c:pt idx="2061">
                  <c:v>25</c:v>
                </c:pt>
                <c:pt idx="2062">
                  <c:v>24.8</c:v>
                </c:pt>
                <c:pt idx="2063">
                  <c:v>24.5</c:v>
                </c:pt>
                <c:pt idx="2064">
                  <c:v>24.900000000000002</c:v>
                </c:pt>
                <c:pt idx="2065">
                  <c:v>25</c:v>
                </c:pt>
                <c:pt idx="2066">
                  <c:v>24.900000000000002</c:v>
                </c:pt>
                <c:pt idx="2067">
                  <c:v>24.8</c:v>
                </c:pt>
                <c:pt idx="2068">
                  <c:v>24.900000000000002</c:v>
                </c:pt>
                <c:pt idx="2069">
                  <c:v>25.200000000000003</c:v>
                </c:pt>
                <c:pt idx="2070">
                  <c:v>25</c:v>
                </c:pt>
                <c:pt idx="2071">
                  <c:v>25.1</c:v>
                </c:pt>
                <c:pt idx="2072">
                  <c:v>25.200000000000003</c:v>
                </c:pt>
                <c:pt idx="2073">
                  <c:v>25.3</c:v>
                </c:pt>
                <c:pt idx="2074">
                  <c:v>25.900000000000002</c:v>
                </c:pt>
                <c:pt idx="2075">
                  <c:v>25.8</c:v>
                </c:pt>
                <c:pt idx="2076">
                  <c:v>25.200000000000003</c:v>
                </c:pt>
                <c:pt idx="2077">
                  <c:v>25.200000000000003</c:v>
                </c:pt>
                <c:pt idx="2078">
                  <c:v>25.5</c:v>
                </c:pt>
                <c:pt idx="2079">
                  <c:v>25.200000000000003</c:v>
                </c:pt>
                <c:pt idx="2080">
                  <c:v>25.700000000000003</c:v>
                </c:pt>
                <c:pt idx="2081">
                  <c:v>25.6</c:v>
                </c:pt>
                <c:pt idx="2082">
                  <c:v>26</c:v>
                </c:pt>
                <c:pt idx="2083">
                  <c:v>26</c:v>
                </c:pt>
                <c:pt idx="2084">
                  <c:v>25.5</c:v>
                </c:pt>
                <c:pt idx="2085">
                  <c:v>25.6</c:v>
                </c:pt>
                <c:pt idx="2086">
                  <c:v>25.6</c:v>
                </c:pt>
                <c:pt idx="2087">
                  <c:v>25.900000000000002</c:v>
                </c:pt>
                <c:pt idx="2088">
                  <c:v>25.900000000000002</c:v>
                </c:pt>
                <c:pt idx="2089">
                  <c:v>26</c:v>
                </c:pt>
                <c:pt idx="2090">
                  <c:v>26</c:v>
                </c:pt>
                <c:pt idx="2091">
                  <c:v>26.400000000000002</c:v>
                </c:pt>
                <c:pt idx="2092">
                  <c:v>26.200000000000003</c:v>
                </c:pt>
                <c:pt idx="2093">
                  <c:v>27</c:v>
                </c:pt>
                <c:pt idx="2094">
                  <c:v>27.5</c:v>
                </c:pt>
                <c:pt idx="2095">
                  <c:v>26.8</c:v>
                </c:pt>
                <c:pt idx="2096">
                  <c:v>26.200000000000003</c:v>
                </c:pt>
                <c:pt idx="2097">
                  <c:v>26.5</c:v>
                </c:pt>
                <c:pt idx="2098">
                  <c:v>26.6</c:v>
                </c:pt>
                <c:pt idx="2099">
                  <c:v>27.1</c:v>
                </c:pt>
                <c:pt idx="2100">
                  <c:v>26.700000000000003</c:v>
                </c:pt>
                <c:pt idx="2101">
                  <c:v>26.900000000000002</c:v>
                </c:pt>
                <c:pt idx="2102">
                  <c:v>26.5</c:v>
                </c:pt>
                <c:pt idx="2103">
                  <c:v>26.8</c:v>
                </c:pt>
                <c:pt idx="2104">
                  <c:v>26.400000000000002</c:v>
                </c:pt>
                <c:pt idx="2105">
                  <c:v>26.6</c:v>
                </c:pt>
                <c:pt idx="2106">
                  <c:v>26.5</c:v>
                </c:pt>
                <c:pt idx="2107">
                  <c:v>26.8</c:v>
                </c:pt>
                <c:pt idx="2108">
                  <c:v>27.400000000000002</c:v>
                </c:pt>
                <c:pt idx="2109">
                  <c:v>27.200000000000003</c:v>
                </c:pt>
                <c:pt idx="2110">
                  <c:v>27.3</c:v>
                </c:pt>
                <c:pt idx="2111">
                  <c:v>27.3</c:v>
                </c:pt>
                <c:pt idx="2112">
                  <c:v>27.200000000000003</c:v>
                </c:pt>
                <c:pt idx="2113">
                  <c:v>27</c:v>
                </c:pt>
                <c:pt idx="2114">
                  <c:v>27</c:v>
                </c:pt>
                <c:pt idx="2115">
                  <c:v>27</c:v>
                </c:pt>
                <c:pt idx="2116">
                  <c:v>27.5</c:v>
                </c:pt>
                <c:pt idx="2117">
                  <c:v>27.1</c:v>
                </c:pt>
                <c:pt idx="2118">
                  <c:v>27.6</c:v>
                </c:pt>
                <c:pt idx="2119">
                  <c:v>27.1</c:v>
                </c:pt>
                <c:pt idx="2120">
                  <c:v>27</c:v>
                </c:pt>
                <c:pt idx="2121">
                  <c:v>27.1</c:v>
                </c:pt>
                <c:pt idx="2122">
                  <c:v>27.200000000000003</c:v>
                </c:pt>
                <c:pt idx="2123">
                  <c:v>27.400000000000002</c:v>
                </c:pt>
                <c:pt idx="2124">
                  <c:v>26.900000000000002</c:v>
                </c:pt>
                <c:pt idx="2125">
                  <c:v>26.900000000000002</c:v>
                </c:pt>
                <c:pt idx="2126">
                  <c:v>27.5</c:v>
                </c:pt>
                <c:pt idx="2127">
                  <c:v>28.1</c:v>
                </c:pt>
                <c:pt idx="2128">
                  <c:v>27.5</c:v>
                </c:pt>
                <c:pt idx="2129">
                  <c:v>27.8</c:v>
                </c:pt>
                <c:pt idx="2130">
                  <c:v>28</c:v>
                </c:pt>
                <c:pt idx="2131">
                  <c:v>28.3</c:v>
                </c:pt>
                <c:pt idx="2132">
                  <c:v>28.1</c:v>
                </c:pt>
                <c:pt idx="2133">
                  <c:v>28.400000000000002</c:v>
                </c:pt>
                <c:pt idx="2134">
                  <c:v>28.5</c:v>
                </c:pt>
                <c:pt idx="2135">
                  <c:v>28.5</c:v>
                </c:pt>
                <c:pt idx="2136">
                  <c:v>28.400000000000002</c:v>
                </c:pt>
                <c:pt idx="2137">
                  <c:v>28.400000000000002</c:v>
                </c:pt>
                <c:pt idx="2138">
                  <c:v>28.700000000000003</c:v>
                </c:pt>
                <c:pt idx="2139">
                  <c:v>28.400000000000002</c:v>
                </c:pt>
                <c:pt idx="2140">
                  <c:v>29</c:v>
                </c:pt>
                <c:pt idx="2141">
                  <c:v>28.400000000000002</c:v>
                </c:pt>
                <c:pt idx="2142">
                  <c:v>28.400000000000002</c:v>
                </c:pt>
                <c:pt idx="2143">
                  <c:v>27.700000000000003</c:v>
                </c:pt>
                <c:pt idx="2144">
                  <c:v>27.8</c:v>
                </c:pt>
                <c:pt idx="2145">
                  <c:v>28.400000000000002</c:v>
                </c:pt>
                <c:pt idx="2146">
                  <c:v>28.8</c:v>
                </c:pt>
                <c:pt idx="2147">
                  <c:v>29.5</c:v>
                </c:pt>
                <c:pt idx="2148">
                  <c:v>29.8</c:v>
                </c:pt>
                <c:pt idx="2149">
                  <c:v>29.900000000000002</c:v>
                </c:pt>
                <c:pt idx="2150">
                  <c:v>29.700000000000003</c:v>
                </c:pt>
                <c:pt idx="2151">
                  <c:v>29.200000000000003</c:v>
                </c:pt>
                <c:pt idx="2152">
                  <c:v>29.700000000000003</c:v>
                </c:pt>
                <c:pt idx="2153">
                  <c:v>29.700000000000003</c:v>
                </c:pt>
                <c:pt idx="2154">
                  <c:v>30.200000000000003</c:v>
                </c:pt>
                <c:pt idx="2155">
                  <c:v>29.1</c:v>
                </c:pt>
                <c:pt idx="2156">
                  <c:v>29.400000000000002</c:v>
                </c:pt>
                <c:pt idx="2157">
                  <c:v>29.3</c:v>
                </c:pt>
                <c:pt idx="2158">
                  <c:v>29.700000000000003</c:v>
                </c:pt>
                <c:pt idx="2159">
                  <c:v>29.1</c:v>
                </c:pt>
              </c:numCache>
            </c:numRef>
          </c:yVal>
        </c:ser>
        <c:ser>
          <c:idx val="2"/>
          <c:order val="1"/>
          <c:tx>
            <c:v>Tin (exp)</c:v>
          </c:tx>
          <c:marker>
            <c:symbol val="none"/>
          </c:marker>
          <c:xVal>
            <c:numRef>
              <c:f>'exp calc'!$A$5:$A$4845</c:f>
              <c:numCache>
                <c:formatCode>General</c:formatCode>
                <c:ptCount val="4841"/>
                <c:pt idx="0">
                  <c:v>0</c:v>
                </c:pt>
                <c:pt idx="1">
                  <c:v>1.3888888888888905E-3</c:v>
                </c:pt>
                <c:pt idx="2">
                  <c:v>2.7777777777777822E-3</c:v>
                </c:pt>
                <c:pt idx="3">
                  <c:v>4.1666666666666683E-3</c:v>
                </c:pt>
                <c:pt idx="4">
                  <c:v>5.5555555555555558E-3</c:v>
                </c:pt>
                <c:pt idx="5">
                  <c:v>6.9444444444444493E-3</c:v>
                </c:pt>
                <c:pt idx="6">
                  <c:v>8.3333333333333367E-3</c:v>
                </c:pt>
                <c:pt idx="7">
                  <c:v>9.7222222222222224E-3</c:v>
                </c:pt>
                <c:pt idx="8">
                  <c:v>1.111111111111112E-2</c:v>
                </c:pt>
                <c:pt idx="9">
                  <c:v>1.2500000000000001E-2</c:v>
                </c:pt>
                <c:pt idx="10">
                  <c:v>1.3888888888888904E-2</c:v>
                </c:pt>
                <c:pt idx="11">
                  <c:v>1.5277777777777781E-2</c:v>
                </c:pt>
                <c:pt idx="12">
                  <c:v>1.6666666666666677E-2</c:v>
                </c:pt>
                <c:pt idx="13">
                  <c:v>1.8055555555555561E-2</c:v>
                </c:pt>
                <c:pt idx="14">
                  <c:v>1.9444444444444441E-2</c:v>
                </c:pt>
                <c:pt idx="15">
                  <c:v>2.083333333333335E-2</c:v>
                </c:pt>
                <c:pt idx="16">
                  <c:v>2.2222222222222216E-2</c:v>
                </c:pt>
                <c:pt idx="17">
                  <c:v>2.3611111111111117E-2</c:v>
                </c:pt>
                <c:pt idx="18">
                  <c:v>2.4999999999999991E-2</c:v>
                </c:pt>
                <c:pt idx="19">
                  <c:v>2.6388888888888878E-2</c:v>
                </c:pt>
                <c:pt idx="20">
                  <c:v>2.7777777777777807E-2</c:v>
                </c:pt>
                <c:pt idx="21">
                  <c:v>2.9166666666666643E-2</c:v>
                </c:pt>
                <c:pt idx="22">
                  <c:v>3.0555555555555551E-2</c:v>
                </c:pt>
                <c:pt idx="23">
                  <c:v>3.1944444444444435E-2</c:v>
                </c:pt>
                <c:pt idx="24">
                  <c:v>3.3333333333333319E-2</c:v>
                </c:pt>
                <c:pt idx="25">
                  <c:v>3.472222222222221E-2</c:v>
                </c:pt>
                <c:pt idx="26">
                  <c:v>3.6111111111111122E-2</c:v>
                </c:pt>
                <c:pt idx="27">
                  <c:v>3.7500000000000006E-2</c:v>
                </c:pt>
                <c:pt idx="28">
                  <c:v>3.8888888888888883E-2</c:v>
                </c:pt>
                <c:pt idx="29">
                  <c:v>4.0277777777777767E-2</c:v>
                </c:pt>
                <c:pt idx="30">
                  <c:v>4.1666666666666664E-2</c:v>
                </c:pt>
                <c:pt idx="31">
                  <c:v>4.3055555555555534E-2</c:v>
                </c:pt>
                <c:pt idx="32">
                  <c:v>4.4444444444444481E-2</c:v>
                </c:pt>
                <c:pt idx="33">
                  <c:v>4.5833333333333386E-2</c:v>
                </c:pt>
                <c:pt idx="34">
                  <c:v>4.7222222222222263E-2</c:v>
                </c:pt>
                <c:pt idx="35">
                  <c:v>4.8611111111111119E-2</c:v>
                </c:pt>
                <c:pt idx="36">
                  <c:v>5.0000000000000024E-2</c:v>
                </c:pt>
                <c:pt idx="37">
                  <c:v>5.1388888888888901E-2</c:v>
                </c:pt>
                <c:pt idx="38">
                  <c:v>5.2777777777777792E-2</c:v>
                </c:pt>
                <c:pt idx="39">
                  <c:v>5.4166666666666717E-2</c:v>
                </c:pt>
                <c:pt idx="40">
                  <c:v>5.5555555555555539E-2</c:v>
                </c:pt>
                <c:pt idx="41">
                  <c:v>5.6944444444444464E-2</c:v>
                </c:pt>
                <c:pt idx="42">
                  <c:v>5.8333333333333418E-2</c:v>
                </c:pt>
                <c:pt idx="43">
                  <c:v>5.9722222222222315E-2</c:v>
                </c:pt>
                <c:pt idx="44">
                  <c:v>6.1111111111111158E-2</c:v>
                </c:pt>
                <c:pt idx="45">
                  <c:v>6.2500000000000028E-2</c:v>
                </c:pt>
                <c:pt idx="46">
                  <c:v>6.3888888888888912E-2</c:v>
                </c:pt>
                <c:pt idx="47">
                  <c:v>6.5277777777777796E-2</c:v>
                </c:pt>
                <c:pt idx="48">
                  <c:v>6.666666666666668E-2</c:v>
                </c:pt>
                <c:pt idx="49">
                  <c:v>6.805555555555555E-2</c:v>
                </c:pt>
                <c:pt idx="50">
                  <c:v>6.9444444444444489E-2</c:v>
                </c:pt>
                <c:pt idx="51">
                  <c:v>7.0833333333333387E-2</c:v>
                </c:pt>
                <c:pt idx="52">
                  <c:v>7.2222222222222257E-2</c:v>
                </c:pt>
                <c:pt idx="53">
                  <c:v>7.3611111111111113E-2</c:v>
                </c:pt>
                <c:pt idx="54">
                  <c:v>7.5000000000000011E-2</c:v>
                </c:pt>
                <c:pt idx="55">
                  <c:v>7.6388888888888881E-2</c:v>
                </c:pt>
                <c:pt idx="56">
                  <c:v>7.7777777777777779E-2</c:v>
                </c:pt>
                <c:pt idx="57">
                  <c:v>7.9166666666666677E-2</c:v>
                </c:pt>
                <c:pt idx="58">
                  <c:v>8.0555555555555602E-2</c:v>
                </c:pt>
                <c:pt idx="59">
                  <c:v>8.1944444444444459E-2</c:v>
                </c:pt>
                <c:pt idx="60">
                  <c:v>8.3333333333333329E-2</c:v>
                </c:pt>
                <c:pt idx="61">
                  <c:v>8.4722222222222254E-2</c:v>
                </c:pt>
                <c:pt idx="62">
                  <c:v>8.6111111111110972E-2</c:v>
                </c:pt>
                <c:pt idx="63">
                  <c:v>8.7500000000000008E-2</c:v>
                </c:pt>
                <c:pt idx="64">
                  <c:v>8.8888888888888865E-2</c:v>
                </c:pt>
                <c:pt idx="65">
                  <c:v>9.0277777777777693E-2</c:v>
                </c:pt>
                <c:pt idx="66">
                  <c:v>9.1666666666666702E-2</c:v>
                </c:pt>
                <c:pt idx="67">
                  <c:v>9.3055555555555558E-2</c:v>
                </c:pt>
                <c:pt idx="68">
                  <c:v>9.4444444444444428E-2</c:v>
                </c:pt>
                <c:pt idx="69">
                  <c:v>9.5833333333333243E-2</c:v>
                </c:pt>
                <c:pt idx="70">
                  <c:v>9.7222222222222168E-2</c:v>
                </c:pt>
                <c:pt idx="71">
                  <c:v>9.8611111111111011E-2</c:v>
                </c:pt>
                <c:pt idx="72">
                  <c:v>9.9999999999999992E-2</c:v>
                </c:pt>
                <c:pt idx="73">
                  <c:v>0.10138888888888872</c:v>
                </c:pt>
                <c:pt idx="74">
                  <c:v>0.10277777777777766</c:v>
                </c:pt>
                <c:pt idx="75">
                  <c:v>0.1041666666666666</c:v>
                </c:pt>
                <c:pt idx="76">
                  <c:v>0.10555555555555547</c:v>
                </c:pt>
                <c:pt idx="77">
                  <c:v>0.10694444444444436</c:v>
                </c:pt>
                <c:pt idx="78">
                  <c:v>0.1083333333333332</c:v>
                </c:pt>
                <c:pt idx="79">
                  <c:v>0.10972222222222219</c:v>
                </c:pt>
                <c:pt idx="80">
                  <c:v>0.11111111111111099</c:v>
                </c:pt>
                <c:pt idx="81">
                  <c:v>0.11249999999999985</c:v>
                </c:pt>
                <c:pt idx="82">
                  <c:v>0.11388888888888866</c:v>
                </c:pt>
                <c:pt idx="83">
                  <c:v>0.11527777777777762</c:v>
                </c:pt>
                <c:pt idx="84">
                  <c:v>0.11666666666666654</c:v>
                </c:pt>
                <c:pt idx="85">
                  <c:v>0.11805555555555543</c:v>
                </c:pt>
                <c:pt idx="86">
                  <c:v>0.11944444444444427</c:v>
                </c:pt>
                <c:pt idx="87">
                  <c:v>0.12083333333333315</c:v>
                </c:pt>
                <c:pt idx="88">
                  <c:v>0.12222222222222215</c:v>
                </c:pt>
                <c:pt idx="89">
                  <c:v>0.12361111111111098</c:v>
                </c:pt>
                <c:pt idx="90">
                  <c:v>0.12499999999999982</c:v>
                </c:pt>
                <c:pt idx="91">
                  <c:v>0.12638888888888869</c:v>
                </c:pt>
                <c:pt idx="92">
                  <c:v>0.12777777777777757</c:v>
                </c:pt>
                <c:pt idx="93">
                  <c:v>0.12916666666666637</c:v>
                </c:pt>
                <c:pt idx="94">
                  <c:v>0.13055555555555526</c:v>
                </c:pt>
                <c:pt idx="95">
                  <c:v>0.13194444444444439</c:v>
                </c:pt>
                <c:pt idx="96">
                  <c:v>0.13333333333333319</c:v>
                </c:pt>
                <c:pt idx="97">
                  <c:v>0.13472222222222199</c:v>
                </c:pt>
                <c:pt idx="98">
                  <c:v>0.13611111111111091</c:v>
                </c:pt>
                <c:pt idx="99">
                  <c:v>0.13749999999999987</c:v>
                </c:pt>
                <c:pt idx="100">
                  <c:v>0.1388888888888887</c:v>
                </c:pt>
                <c:pt idx="101">
                  <c:v>0.14027777777777753</c:v>
                </c:pt>
                <c:pt idx="102">
                  <c:v>0.14166666666666639</c:v>
                </c:pt>
                <c:pt idx="103">
                  <c:v>0.1430555555555553</c:v>
                </c:pt>
                <c:pt idx="104">
                  <c:v>0.1444444444444444</c:v>
                </c:pt>
                <c:pt idx="105">
                  <c:v>0.14583333333333323</c:v>
                </c:pt>
                <c:pt idx="106">
                  <c:v>0.14722222222222203</c:v>
                </c:pt>
                <c:pt idx="107">
                  <c:v>0.14861111111111092</c:v>
                </c:pt>
                <c:pt idx="108">
                  <c:v>0.14999999999999988</c:v>
                </c:pt>
                <c:pt idx="109">
                  <c:v>0.15138888888888868</c:v>
                </c:pt>
                <c:pt idx="110">
                  <c:v>0.15277777777777748</c:v>
                </c:pt>
                <c:pt idx="111">
                  <c:v>0.1541666666666664</c:v>
                </c:pt>
                <c:pt idx="112">
                  <c:v>0.15555555555555525</c:v>
                </c:pt>
                <c:pt idx="113">
                  <c:v>0.15694444444444439</c:v>
                </c:pt>
                <c:pt idx="114">
                  <c:v>0.15833333333333319</c:v>
                </c:pt>
                <c:pt idx="115">
                  <c:v>0.15972222222222199</c:v>
                </c:pt>
                <c:pt idx="116">
                  <c:v>0.16111111111111079</c:v>
                </c:pt>
                <c:pt idx="117">
                  <c:v>0.16249999999999978</c:v>
                </c:pt>
                <c:pt idx="118">
                  <c:v>0.16388888888888856</c:v>
                </c:pt>
                <c:pt idx="119">
                  <c:v>0.16527777777777738</c:v>
                </c:pt>
                <c:pt idx="120">
                  <c:v>0.16666666666666632</c:v>
                </c:pt>
                <c:pt idx="121">
                  <c:v>0.16805555555555518</c:v>
                </c:pt>
                <c:pt idx="122">
                  <c:v>0.16944444444444429</c:v>
                </c:pt>
                <c:pt idx="123">
                  <c:v>0.17083333333333306</c:v>
                </c:pt>
                <c:pt idx="124">
                  <c:v>0.17222222222222194</c:v>
                </c:pt>
                <c:pt idx="125">
                  <c:v>0.17361111111111074</c:v>
                </c:pt>
                <c:pt idx="126">
                  <c:v>0.17499999999999977</c:v>
                </c:pt>
                <c:pt idx="127">
                  <c:v>0.17638888888888851</c:v>
                </c:pt>
                <c:pt idx="128">
                  <c:v>0.1777777777777774</c:v>
                </c:pt>
                <c:pt idx="129">
                  <c:v>0.17916666666666628</c:v>
                </c:pt>
                <c:pt idx="130">
                  <c:v>0.18055555555555516</c:v>
                </c:pt>
                <c:pt idx="131">
                  <c:v>0.18194444444444427</c:v>
                </c:pt>
                <c:pt idx="132">
                  <c:v>0.18333333333333302</c:v>
                </c:pt>
                <c:pt idx="133">
                  <c:v>0.18472222222222195</c:v>
                </c:pt>
                <c:pt idx="134">
                  <c:v>0.18611111111111078</c:v>
                </c:pt>
                <c:pt idx="135">
                  <c:v>0.18749999999999975</c:v>
                </c:pt>
                <c:pt idx="136">
                  <c:v>0.18888888888888855</c:v>
                </c:pt>
                <c:pt idx="137">
                  <c:v>0.19027777777777735</c:v>
                </c:pt>
                <c:pt idx="138">
                  <c:v>0.19166666666666618</c:v>
                </c:pt>
                <c:pt idx="139">
                  <c:v>0.19305555555555512</c:v>
                </c:pt>
                <c:pt idx="140">
                  <c:v>0.19444444444444417</c:v>
                </c:pt>
                <c:pt idx="141">
                  <c:v>0.19583333333333294</c:v>
                </c:pt>
                <c:pt idx="142">
                  <c:v>0.19722222222222185</c:v>
                </c:pt>
                <c:pt idx="143">
                  <c:v>0.19861111111111071</c:v>
                </c:pt>
                <c:pt idx="144">
                  <c:v>0.19999999999999968</c:v>
                </c:pt>
                <c:pt idx="145">
                  <c:v>0.20138888888888842</c:v>
                </c:pt>
                <c:pt idx="146">
                  <c:v>0.20277777777777731</c:v>
                </c:pt>
                <c:pt idx="147">
                  <c:v>0.20416666666666619</c:v>
                </c:pt>
                <c:pt idx="148">
                  <c:v>0.20555555555555508</c:v>
                </c:pt>
                <c:pt idx="149">
                  <c:v>0.20694444444444415</c:v>
                </c:pt>
                <c:pt idx="150">
                  <c:v>0.20833333333333295</c:v>
                </c:pt>
                <c:pt idx="151">
                  <c:v>0.20972222222222181</c:v>
                </c:pt>
                <c:pt idx="152">
                  <c:v>0.21111111111111072</c:v>
                </c:pt>
                <c:pt idx="153">
                  <c:v>0.21249999999999963</c:v>
                </c:pt>
                <c:pt idx="154">
                  <c:v>0.21388888888888841</c:v>
                </c:pt>
                <c:pt idx="155">
                  <c:v>0.21527777777777726</c:v>
                </c:pt>
                <c:pt idx="156">
                  <c:v>0.2166666666666662</c:v>
                </c:pt>
                <c:pt idx="157">
                  <c:v>0.21805555555555503</c:v>
                </c:pt>
                <c:pt idx="158">
                  <c:v>0.21944444444444414</c:v>
                </c:pt>
                <c:pt idx="159">
                  <c:v>0.22083333333333288</c:v>
                </c:pt>
                <c:pt idx="160">
                  <c:v>0.22222222222222171</c:v>
                </c:pt>
                <c:pt idx="161">
                  <c:v>0.22361111111111059</c:v>
                </c:pt>
                <c:pt idx="162">
                  <c:v>0.22499999999999953</c:v>
                </c:pt>
                <c:pt idx="163">
                  <c:v>0.22638888888888833</c:v>
                </c:pt>
                <c:pt idx="164">
                  <c:v>0.22777777777777722</c:v>
                </c:pt>
                <c:pt idx="165">
                  <c:v>0.2291666666666661</c:v>
                </c:pt>
                <c:pt idx="166">
                  <c:v>0.2305555555555549</c:v>
                </c:pt>
                <c:pt idx="167">
                  <c:v>0.23194444444444406</c:v>
                </c:pt>
                <c:pt idx="168">
                  <c:v>0.23333333333333284</c:v>
                </c:pt>
                <c:pt idx="169">
                  <c:v>0.23472222222222175</c:v>
                </c:pt>
                <c:pt idx="170">
                  <c:v>0.23611111111111061</c:v>
                </c:pt>
                <c:pt idx="171">
                  <c:v>0.23749999999999949</c:v>
                </c:pt>
                <c:pt idx="172">
                  <c:v>0.23888888888888829</c:v>
                </c:pt>
                <c:pt idx="173">
                  <c:v>0.2402777777777772</c:v>
                </c:pt>
                <c:pt idx="174">
                  <c:v>0.24166666666666606</c:v>
                </c:pt>
                <c:pt idx="175">
                  <c:v>0.24305555555555489</c:v>
                </c:pt>
                <c:pt idx="176">
                  <c:v>0.24444444444444402</c:v>
                </c:pt>
                <c:pt idx="177">
                  <c:v>0.24583333333333282</c:v>
                </c:pt>
                <c:pt idx="178">
                  <c:v>0.24722222222222173</c:v>
                </c:pt>
                <c:pt idx="179">
                  <c:v>0.24861111111111056</c:v>
                </c:pt>
                <c:pt idx="180">
                  <c:v>0.24999999999999953</c:v>
                </c:pt>
                <c:pt idx="181">
                  <c:v>0.25138888888888855</c:v>
                </c:pt>
                <c:pt idx="182">
                  <c:v>0.25277777777777732</c:v>
                </c:pt>
                <c:pt idx="183">
                  <c:v>0.25416666666666621</c:v>
                </c:pt>
                <c:pt idx="184">
                  <c:v>0.25555555555555493</c:v>
                </c:pt>
                <c:pt idx="185">
                  <c:v>0.25694444444444381</c:v>
                </c:pt>
                <c:pt idx="186">
                  <c:v>0.25833333333333269</c:v>
                </c:pt>
                <c:pt idx="187">
                  <c:v>0.25972222222222158</c:v>
                </c:pt>
                <c:pt idx="188">
                  <c:v>0.26111111111111029</c:v>
                </c:pt>
                <c:pt idx="189">
                  <c:v>0.26249999999999951</c:v>
                </c:pt>
                <c:pt idx="190">
                  <c:v>0.26388888888888862</c:v>
                </c:pt>
                <c:pt idx="191">
                  <c:v>0.26527777777777728</c:v>
                </c:pt>
                <c:pt idx="192">
                  <c:v>0.26666666666666616</c:v>
                </c:pt>
                <c:pt idx="193">
                  <c:v>0.26805555555555483</c:v>
                </c:pt>
                <c:pt idx="194">
                  <c:v>0.26944444444444382</c:v>
                </c:pt>
                <c:pt idx="195">
                  <c:v>0.27083333333333265</c:v>
                </c:pt>
                <c:pt idx="196">
                  <c:v>0.2722222222222217</c:v>
                </c:pt>
                <c:pt idx="197">
                  <c:v>0.27361111111111025</c:v>
                </c:pt>
                <c:pt idx="198">
                  <c:v>0.27499999999999947</c:v>
                </c:pt>
                <c:pt idx="199">
                  <c:v>0.27638888888888852</c:v>
                </c:pt>
                <c:pt idx="200">
                  <c:v>0.27777777777777724</c:v>
                </c:pt>
                <c:pt idx="201">
                  <c:v>0.27916666666666612</c:v>
                </c:pt>
                <c:pt idx="202">
                  <c:v>0.28055555555555484</c:v>
                </c:pt>
                <c:pt idx="203">
                  <c:v>0.28194444444444389</c:v>
                </c:pt>
                <c:pt idx="204">
                  <c:v>0.2833333333333326</c:v>
                </c:pt>
                <c:pt idx="205">
                  <c:v>0.28472222222222165</c:v>
                </c:pt>
                <c:pt idx="206">
                  <c:v>0.28611111111111026</c:v>
                </c:pt>
                <c:pt idx="207">
                  <c:v>0.28749999999999948</c:v>
                </c:pt>
                <c:pt idx="208">
                  <c:v>0.28888888888888853</c:v>
                </c:pt>
                <c:pt idx="209">
                  <c:v>0.29027777777777725</c:v>
                </c:pt>
                <c:pt idx="210">
                  <c:v>0.29166666666666607</c:v>
                </c:pt>
                <c:pt idx="211">
                  <c:v>0.29305555555555485</c:v>
                </c:pt>
                <c:pt idx="212">
                  <c:v>0.2944444444444439</c:v>
                </c:pt>
                <c:pt idx="213">
                  <c:v>0.29583333333333256</c:v>
                </c:pt>
                <c:pt idx="214">
                  <c:v>0.29722222222222161</c:v>
                </c:pt>
                <c:pt idx="215">
                  <c:v>0.29861111111111033</c:v>
                </c:pt>
                <c:pt idx="216">
                  <c:v>0.29999999999999943</c:v>
                </c:pt>
                <c:pt idx="217">
                  <c:v>0.3013888888888886</c:v>
                </c:pt>
                <c:pt idx="218">
                  <c:v>0.30277777777777726</c:v>
                </c:pt>
                <c:pt idx="219">
                  <c:v>0.30416666666666603</c:v>
                </c:pt>
                <c:pt idx="220">
                  <c:v>0.3055555555555548</c:v>
                </c:pt>
                <c:pt idx="221">
                  <c:v>0.30694444444444391</c:v>
                </c:pt>
                <c:pt idx="222">
                  <c:v>0.30833333333333252</c:v>
                </c:pt>
                <c:pt idx="223">
                  <c:v>0.30972222222222157</c:v>
                </c:pt>
                <c:pt idx="224">
                  <c:v>0.31111111111111028</c:v>
                </c:pt>
                <c:pt idx="225">
                  <c:v>0.3124999999999995</c:v>
                </c:pt>
                <c:pt idx="226">
                  <c:v>0.3138888888888885</c:v>
                </c:pt>
                <c:pt idx="227">
                  <c:v>0.31527777777777727</c:v>
                </c:pt>
                <c:pt idx="228">
                  <c:v>0.31666666666666604</c:v>
                </c:pt>
                <c:pt idx="229">
                  <c:v>0.31805555555555481</c:v>
                </c:pt>
                <c:pt idx="230">
                  <c:v>0.31944444444444386</c:v>
                </c:pt>
                <c:pt idx="231">
                  <c:v>0.32083333333333247</c:v>
                </c:pt>
                <c:pt idx="232">
                  <c:v>0.32222222222222152</c:v>
                </c:pt>
                <c:pt idx="233">
                  <c:v>0.32361111111111035</c:v>
                </c:pt>
                <c:pt idx="234">
                  <c:v>0.32499999999999951</c:v>
                </c:pt>
                <c:pt idx="235">
                  <c:v>0.32638888888888851</c:v>
                </c:pt>
                <c:pt idx="236">
                  <c:v>0.32777777777777722</c:v>
                </c:pt>
                <c:pt idx="237">
                  <c:v>0.32916666666666611</c:v>
                </c:pt>
                <c:pt idx="238">
                  <c:v>0.33055555555555483</c:v>
                </c:pt>
                <c:pt idx="239">
                  <c:v>0.33194444444444388</c:v>
                </c:pt>
                <c:pt idx="240">
                  <c:v>0.33333333333333248</c:v>
                </c:pt>
                <c:pt idx="241">
                  <c:v>0.33472222222222148</c:v>
                </c:pt>
                <c:pt idx="242">
                  <c:v>0.33611111111111031</c:v>
                </c:pt>
                <c:pt idx="243">
                  <c:v>0.33749999999999947</c:v>
                </c:pt>
                <c:pt idx="244">
                  <c:v>0.33888888888888852</c:v>
                </c:pt>
                <c:pt idx="245">
                  <c:v>0.34027777777777701</c:v>
                </c:pt>
                <c:pt idx="246">
                  <c:v>0.34166666666666595</c:v>
                </c:pt>
                <c:pt idx="247">
                  <c:v>0.34305555555555461</c:v>
                </c:pt>
                <c:pt idx="248">
                  <c:v>0.34444444444444366</c:v>
                </c:pt>
                <c:pt idx="249">
                  <c:v>0.34583333333333233</c:v>
                </c:pt>
                <c:pt idx="250">
                  <c:v>0.34722222222222132</c:v>
                </c:pt>
                <c:pt idx="251">
                  <c:v>0.34861111111111015</c:v>
                </c:pt>
                <c:pt idx="252">
                  <c:v>0.34999999999999937</c:v>
                </c:pt>
                <c:pt idx="253">
                  <c:v>0.35138888888888836</c:v>
                </c:pt>
                <c:pt idx="254">
                  <c:v>0.35277777777777697</c:v>
                </c:pt>
                <c:pt idx="255">
                  <c:v>0.35416666666666591</c:v>
                </c:pt>
                <c:pt idx="256">
                  <c:v>0.35555555555555457</c:v>
                </c:pt>
                <c:pt idx="257">
                  <c:v>0.35694444444444362</c:v>
                </c:pt>
                <c:pt idx="258">
                  <c:v>0.35833333333333234</c:v>
                </c:pt>
                <c:pt idx="259">
                  <c:v>0.35972222222222139</c:v>
                </c:pt>
                <c:pt idx="260">
                  <c:v>0.36111111111111011</c:v>
                </c:pt>
                <c:pt idx="261">
                  <c:v>0.36249999999999932</c:v>
                </c:pt>
                <c:pt idx="262">
                  <c:v>0.36388888888888826</c:v>
                </c:pt>
                <c:pt idx="263">
                  <c:v>0.36527777777777698</c:v>
                </c:pt>
                <c:pt idx="264">
                  <c:v>0.36666666666666592</c:v>
                </c:pt>
                <c:pt idx="265">
                  <c:v>0.36805555555555458</c:v>
                </c:pt>
                <c:pt idx="266">
                  <c:v>0.36944444444444358</c:v>
                </c:pt>
                <c:pt idx="267">
                  <c:v>0.37083333333333235</c:v>
                </c:pt>
                <c:pt idx="268">
                  <c:v>0.3722222222222214</c:v>
                </c:pt>
                <c:pt idx="269">
                  <c:v>0.37361111111111006</c:v>
                </c:pt>
                <c:pt idx="270">
                  <c:v>0.37499999999999928</c:v>
                </c:pt>
                <c:pt idx="271">
                  <c:v>0.37638888888888833</c:v>
                </c:pt>
                <c:pt idx="272">
                  <c:v>0.37777777777777694</c:v>
                </c:pt>
                <c:pt idx="273">
                  <c:v>0.37916666666666587</c:v>
                </c:pt>
                <c:pt idx="274">
                  <c:v>0.38055555555555448</c:v>
                </c:pt>
                <c:pt idx="275">
                  <c:v>0.38194444444444353</c:v>
                </c:pt>
                <c:pt idx="276">
                  <c:v>0.3833333333333323</c:v>
                </c:pt>
                <c:pt idx="277">
                  <c:v>0.38472222222222141</c:v>
                </c:pt>
                <c:pt idx="278">
                  <c:v>0.38611111111111002</c:v>
                </c:pt>
                <c:pt idx="279">
                  <c:v>0.38749999999999923</c:v>
                </c:pt>
                <c:pt idx="280">
                  <c:v>0.38888888888888828</c:v>
                </c:pt>
                <c:pt idx="281">
                  <c:v>0.390277777777777</c:v>
                </c:pt>
                <c:pt idx="282">
                  <c:v>0.39166666666666589</c:v>
                </c:pt>
                <c:pt idx="283">
                  <c:v>0.3930555555555546</c:v>
                </c:pt>
                <c:pt idx="284">
                  <c:v>0.39444444444444354</c:v>
                </c:pt>
                <c:pt idx="285">
                  <c:v>0.39583333333333232</c:v>
                </c:pt>
                <c:pt idx="286">
                  <c:v>0.39722222222222137</c:v>
                </c:pt>
                <c:pt idx="287">
                  <c:v>0.39861111111110997</c:v>
                </c:pt>
                <c:pt idx="288">
                  <c:v>0.39999999999999919</c:v>
                </c:pt>
                <c:pt idx="289">
                  <c:v>0.40138888888888813</c:v>
                </c:pt>
                <c:pt idx="290">
                  <c:v>0.40277777777777685</c:v>
                </c:pt>
                <c:pt idx="291">
                  <c:v>0.40416666666666567</c:v>
                </c:pt>
                <c:pt idx="292">
                  <c:v>0.40555555555555439</c:v>
                </c:pt>
                <c:pt idx="293">
                  <c:v>0.40694444444444344</c:v>
                </c:pt>
                <c:pt idx="294">
                  <c:v>0.40833333333333216</c:v>
                </c:pt>
                <c:pt idx="295">
                  <c:v>0.40972222222222121</c:v>
                </c:pt>
                <c:pt idx="296">
                  <c:v>0.41111111111110993</c:v>
                </c:pt>
                <c:pt idx="297">
                  <c:v>0.41249999999999898</c:v>
                </c:pt>
                <c:pt idx="298">
                  <c:v>0.41388888888888808</c:v>
                </c:pt>
                <c:pt idx="299">
                  <c:v>0.41527777777777686</c:v>
                </c:pt>
                <c:pt idx="300">
                  <c:v>0.41666666666666563</c:v>
                </c:pt>
                <c:pt idx="301">
                  <c:v>0.41805555555555435</c:v>
                </c:pt>
                <c:pt idx="302">
                  <c:v>0.41944444444444345</c:v>
                </c:pt>
                <c:pt idx="303">
                  <c:v>0.42083333333333212</c:v>
                </c:pt>
                <c:pt idx="304">
                  <c:v>0.42222222222222117</c:v>
                </c:pt>
                <c:pt idx="305">
                  <c:v>0.42361111111110983</c:v>
                </c:pt>
                <c:pt idx="306">
                  <c:v>0.42499999999999905</c:v>
                </c:pt>
                <c:pt idx="307">
                  <c:v>0.4263888888888881</c:v>
                </c:pt>
                <c:pt idx="308">
                  <c:v>0.42777777777777687</c:v>
                </c:pt>
                <c:pt idx="309">
                  <c:v>0.42916666666666564</c:v>
                </c:pt>
                <c:pt idx="310">
                  <c:v>0.4305555555555543</c:v>
                </c:pt>
                <c:pt idx="311">
                  <c:v>0.43194444444444341</c:v>
                </c:pt>
                <c:pt idx="312">
                  <c:v>0.43333333333333207</c:v>
                </c:pt>
                <c:pt idx="313">
                  <c:v>0.43472222222222112</c:v>
                </c:pt>
                <c:pt idx="314">
                  <c:v>0.43611111111110984</c:v>
                </c:pt>
                <c:pt idx="315">
                  <c:v>0.43749999999999906</c:v>
                </c:pt>
                <c:pt idx="316">
                  <c:v>0.43888888888888811</c:v>
                </c:pt>
                <c:pt idx="317">
                  <c:v>0.44027777777777666</c:v>
                </c:pt>
                <c:pt idx="318">
                  <c:v>0.44166666666666538</c:v>
                </c:pt>
                <c:pt idx="319">
                  <c:v>0.44305555555555426</c:v>
                </c:pt>
                <c:pt idx="320">
                  <c:v>0.44444444444444331</c:v>
                </c:pt>
                <c:pt idx="321">
                  <c:v>0.44583333333333203</c:v>
                </c:pt>
                <c:pt idx="322">
                  <c:v>0.44722222222222091</c:v>
                </c:pt>
                <c:pt idx="323">
                  <c:v>0.44861111111110979</c:v>
                </c:pt>
                <c:pt idx="324">
                  <c:v>0.4499999999999989</c:v>
                </c:pt>
                <c:pt idx="325">
                  <c:v>0.4513888888888879</c:v>
                </c:pt>
                <c:pt idx="326">
                  <c:v>0.45277777777777661</c:v>
                </c:pt>
                <c:pt idx="327">
                  <c:v>0.4541666666666655</c:v>
                </c:pt>
                <c:pt idx="328">
                  <c:v>0.45555555555555421</c:v>
                </c:pt>
                <c:pt idx="329">
                  <c:v>0.45694444444444327</c:v>
                </c:pt>
                <c:pt idx="330">
                  <c:v>0.45833333333333193</c:v>
                </c:pt>
                <c:pt idx="331">
                  <c:v>0.45972222222222087</c:v>
                </c:pt>
                <c:pt idx="332">
                  <c:v>0.46111111111110975</c:v>
                </c:pt>
                <c:pt idx="333">
                  <c:v>0.46249999999999891</c:v>
                </c:pt>
                <c:pt idx="334">
                  <c:v>0.46388888888888791</c:v>
                </c:pt>
                <c:pt idx="335">
                  <c:v>0.46527777777777657</c:v>
                </c:pt>
                <c:pt idx="336">
                  <c:v>0.46666666666666551</c:v>
                </c:pt>
                <c:pt idx="337">
                  <c:v>0.46805555555555417</c:v>
                </c:pt>
                <c:pt idx="338">
                  <c:v>0.46944444444444322</c:v>
                </c:pt>
                <c:pt idx="339">
                  <c:v>0.47083333333333194</c:v>
                </c:pt>
                <c:pt idx="340">
                  <c:v>0.47222222222222082</c:v>
                </c:pt>
                <c:pt idx="341">
                  <c:v>0.47361111111110971</c:v>
                </c:pt>
                <c:pt idx="342">
                  <c:v>0.47499999999999887</c:v>
                </c:pt>
                <c:pt idx="343">
                  <c:v>0.47638888888888786</c:v>
                </c:pt>
                <c:pt idx="344">
                  <c:v>0.47777777777777652</c:v>
                </c:pt>
                <c:pt idx="345">
                  <c:v>0.47916666666666546</c:v>
                </c:pt>
                <c:pt idx="346">
                  <c:v>0.48055555555555418</c:v>
                </c:pt>
                <c:pt idx="347">
                  <c:v>0.48194444444444318</c:v>
                </c:pt>
                <c:pt idx="348">
                  <c:v>0.48333333333333189</c:v>
                </c:pt>
                <c:pt idx="349">
                  <c:v>0.48472222222222094</c:v>
                </c:pt>
                <c:pt idx="350">
                  <c:v>0.48611111111110966</c:v>
                </c:pt>
                <c:pt idx="351">
                  <c:v>0.48749999999999888</c:v>
                </c:pt>
                <c:pt idx="352">
                  <c:v>0.48888888888888793</c:v>
                </c:pt>
                <c:pt idx="353">
                  <c:v>0.49027777777777648</c:v>
                </c:pt>
                <c:pt idx="354">
                  <c:v>0.49166666666666542</c:v>
                </c:pt>
                <c:pt idx="355">
                  <c:v>0.49305555555555408</c:v>
                </c:pt>
                <c:pt idx="356">
                  <c:v>0.49444444444444313</c:v>
                </c:pt>
                <c:pt idx="357">
                  <c:v>0.49583333333333185</c:v>
                </c:pt>
                <c:pt idx="358">
                  <c:v>0.49722222222222096</c:v>
                </c:pt>
                <c:pt idx="359">
                  <c:v>0.49861111111110962</c:v>
                </c:pt>
                <c:pt idx="360">
                  <c:v>0.49999999999999883</c:v>
                </c:pt>
                <c:pt idx="361">
                  <c:v>0.50138888888888744</c:v>
                </c:pt>
                <c:pt idx="362">
                  <c:v>0.50277777777777632</c:v>
                </c:pt>
                <c:pt idx="363">
                  <c:v>0.50416666666666488</c:v>
                </c:pt>
                <c:pt idx="364">
                  <c:v>0.50555555555555409</c:v>
                </c:pt>
                <c:pt idx="365">
                  <c:v>0.50694444444444331</c:v>
                </c:pt>
                <c:pt idx="366">
                  <c:v>0.50833333333333186</c:v>
                </c:pt>
                <c:pt idx="367">
                  <c:v>0.50972222222222052</c:v>
                </c:pt>
                <c:pt idx="368">
                  <c:v>0.51111111111110952</c:v>
                </c:pt>
                <c:pt idx="369">
                  <c:v>0.51249999999999851</c:v>
                </c:pt>
                <c:pt idx="370">
                  <c:v>0.51388888888888762</c:v>
                </c:pt>
                <c:pt idx="371">
                  <c:v>0.51527777777777628</c:v>
                </c:pt>
                <c:pt idx="372">
                  <c:v>0.51666666666666516</c:v>
                </c:pt>
                <c:pt idx="373">
                  <c:v>0.51805555555555405</c:v>
                </c:pt>
                <c:pt idx="374">
                  <c:v>0.51944444444444293</c:v>
                </c:pt>
                <c:pt idx="375">
                  <c:v>0.52083333333333182</c:v>
                </c:pt>
                <c:pt idx="376">
                  <c:v>0.52222222222222059</c:v>
                </c:pt>
                <c:pt idx="377">
                  <c:v>0.52361111111110969</c:v>
                </c:pt>
                <c:pt idx="378">
                  <c:v>0.52499999999999869</c:v>
                </c:pt>
                <c:pt idx="379">
                  <c:v>0.52638888888888735</c:v>
                </c:pt>
                <c:pt idx="380">
                  <c:v>0.52777777777777624</c:v>
                </c:pt>
                <c:pt idx="381">
                  <c:v>0.52916666666666479</c:v>
                </c:pt>
                <c:pt idx="382">
                  <c:v>0.530555555555554</c:v>
                </c:pt>
                <c:pt idx="383">
                  <c:v>0.53194444444444322</c:v>
                </c:pt>
                <c:pt idx="384">
                  <c:v>0.53333333333333177</c:v>
                </c:pt>
                <c:pt idx="385">
                  <c:v>0.53472222222222066</c:v>
                </c:pt>
                <c:pt idx="386">
                  <c:v>0.53611111111110954</c:v>
                </c:pt>
                <c:pt idx="387">
                  <c:v>0.53749999999999842</c:v>
                </c:pt>
                <c:pt idx="388">
                  <c:v>0.53888888888888764</c:v>
                </c:pt>
                <c:pt idx="389">
                  <c:v>0.54027777777777619</c:v>
                </c:pt>
                <c:pt idx="390">
                  <c:v>0.54166666666666508</c:v>
                </c:pt>
                <c:pt idx="391">
                  <c:v>0.54305555555555429</c:v>
                </c:pt>
                <c:pt idx="392">
                  <c:v>0.54444444444444284</c:v>
                </c:pt>
                <c:pt idx="393">
                  <c:v>0.54583333333333173</c:v>
                </c:pt>
                <c:pt idx="394">
                  <c:v>0.5472222222222205</c:v>
                </c:pt>
                <c:pt idx="395">
                  <c:v>0.54861111111110961</c:v>
                </c:pt>
                <c:pt idx="396">
                  <c:v>0.5499999999999986</c:v>
                </c:pt>
                <c:pt idx="397">
                  <c:v>0.5513888888888876</c:v>
                </c:pt>
                <c:pt idx="398">
                  <c:v>0.55277777777777615</c:v>
                </c:pt>
                <c:pt idx="399">
                  <c:v>0.5541666666666647</c:v>
                </c:pt>
                <c:pt idx="400">
                  <c:v>0.55555555555555391</c:v>
                </c:pt>
                <c:pt idx="401">
                  <c:v>0.55694444444444313</c:v>
                </c:pt>
                <c:pt idx="402">
                  <c:v>0.55833333333333168</c:v>
                </c:pt>
                <c:pt idx="403">
                  <c:v>0.55972222222222068</c:v>
                </c:pt>
                <c:pt idx="404">
                  <c:v>0.56111111111110945</c:v>
                </c:pt>
                <c:pt idx="405">
                  <c:v>0.56249999999999833</c:v>
                </c:pt>
                <c:pt idx="406">
                  <c:v>0.56388888888888755</c:v>
                </c:pt>
                <c:pt idx="407">
                  <c:v>0.5652777777777761</c:v>
                </c:pt>
                <c:pt idx="408">
                  <c:v>0.56666666666666499</c:v>
                </c:pt>
                <c:pt idx="409">
                  <c:v>0.5680555555555542</c:v>
                </c:pt>
                <c:pt idx="410">
                  <c:v>0.56944444444444275</c:v>
                </c:pt>
                <c:pt idx="411">
                  <c:v>0.57083333333333164</c:v>
                </c:pt>
                <c:pt idx="412">
                  <c:v>0.57222222222222052</c:v>
                </c:pt>
                <c:pt idx="413">
                  <c:v>0.57361111111110963</c:v>
                </c:pt>
                <c:pt idx="414">
                  <c:v>0.57499999999999862</c:v>
                </c:pt>
                <c:pt idx="415">
                  <c:v>0.57638888888888751</c:v>
                </c:pt>
                <c:pt idx="416">
                  <c:v>0.57777777777777639</c:v>
                </c:pt>
                <c:pt idx="417">
                  <c:v>0.57916666666666461</c:v>
                </c:pt>
                <c:pt idx="418">
                  <c:v>0.58055555555555349</c:v>
                </c:pt>
                <c:pt idx="419">
                  <c:v>0.58194444444444271</c:v>
                </c:pt>
                <c:pt idx="420">
                  <c:v>0.58333333333333159</c:v>
                </c:pt>
                <c:pt idx="421">
                  <c:v>0.58472222222222048</c:v>
                </c:pt>
                <c:pt idx="422">
                  <c:v>0.58611111111110936</c:v>
                </c:pt>
                <c:pt idx="423">
                  <c:v>0.58749999999999791</c:v>
                </c:pt>
                <c:pt idx="424">
                  <c:v>0.58888888888888713</c:v>
                </c:pt>
                <c:pt idx="425">
                  <c:v>0.59027777777777568</c:v>
                </c:pt>
                <c:pt idx="426">
                  <c:v>0.59166666666666456</c:v>
                </c:pt>
                <c:pt idx="427">
                  <c:v>0.59305555555555378</c:v>
                </c:pt>
                <c:pt idx="428">
                  <c:v>0.59444444444444267</c:v>
                </c:pt>
                <c:pt idx="429">
                  <c:v>0.59583333333333155</c:v>
                </c:pt>
                <c:pt idx="430">
                  <c:v>0.5972222222222201</c:v>
                </c:pt>
                <c:pt idx="431">
                  <c:v>0.59861111111110932</c:v>
                </c:pt>
                <c:pt idx="432">
                  <c:v>0.5999999999999982</c:v>
                </c:pt>
                <c:pt idx="433">
                  <c:v>0.60138888888888742</c:v>
                </c:pt>
                <c:pt idx="434">
                  <c:v>0.6027777777777763</c:v>
                </c:pt>
                <c:pt idx="435">
                  <c:v>0.60416666666666452</c:v>
                </c:pt>
                <c:pt idx="436">
                  <c:v>0.60555555555555374</c:v>
                </c:pt>
                <c:pt idx="437">
                  <c:v>0.60694444444444295</c:v>
                </c:pt>
                <c:pt idx="438">
                  <c:v>0.60833333333333162</c:v>
                </c:pt>
                <c:pt idx="439">
                  <c:v>0.60972222222222061</c:v>
                </c:pt>
                <c:pt idx="440">
                  <c:v>0.61111111111110961</c:v>
                </c:pt>
                <c:pt idx="441">
                  <c:v>0.61249999999999849</c:v>
                </c:pt>
                <c:pt idx="442">
                  <c:v>0.61388888888888749</c:v>
                </c:pt>
                <c:pt idx="443">
                  <c:v>0.61527777777777592</c:v>
                </c:pt>
                <c:pt idx="444">
                  <c:v>0.61666666666666481</c:v>
                </c:pt>
                <c:pt idx="445">
                  <c:v>0.61805555555555403</c:v>
                </c:pt>
                <c:pt idx="446">
                  <c:v>0.61944444444444302</c:v>
                </c:pt>
                <c:pt idx="447">
                  <c:v>0.6208333333333319</c:v>
                </c:pt>
                <c:pt idx="448">
                  <c:v>0.62222222222222034</c:v>
                </c:pt>
                <c:pt idx="449">
                  <c:v>0.62361111111110956</c:v>
                </c:pt>
                <c:pt idx="450">
                  <c:v>0.62499999999999845</c:v>
                </c:pt>
                <c:pt idx="451">
                  <c:v>0.62638888888888733</c:v>
                </c:pt>
                <c:pt idx="452">
                  <c:v>0.62777777777777621</c:v>
                </c:pt>
                <c:pt idx="453">
                  <c:v>0.62916666666666476</c:v>
                </c:pt>
                <c:pt idx="454">
                  <c:v>0.63055555555555365</c:v>
                </c:pt>
                <c:pt idx="455">
                  <c:v>0.63194444444444309</c:v>
                </c:pt>
                <c:pt idx="456">
                  <c:v>0.63333333333333164</c:v>
                </c:pt>
                <c:pt idx="457">
                  <c:v>0.63472222222222063</c:v>
                </c:pt>
                <c:pt idx="458">
                  <c:v>0.63611111111110952</c:v>
                </c:pt>
                <c:pt idx="459">
                  <c:v>0.6374999999999984</c:v>
                </c:pt>
                <c:pt idx="460">
                  <c:v>0.63888888888888751</c:v>
                </c:pt>
                <c:pt idx="461">
                  <c:v>0.64027777777777584</c:v>
                </c:pt>
                <c:pt idx="462">
                  <c:v>0.64166666666666472</c:v>
                </c:pt>
                <c:pt idx="463">
                  <c:v>0.64305555555555394</c:v>
                </c:pt>
                <c:pt idx="464">
                  <c:v>0.64444444444444293</c:v>
                </c:pt>
                <c:pt idx="465">
                  <c:v>0.64583333333333193</c:v>
                </c:pt>
                <c:pt idx="466">
                  <c:v>0.64722222222222059</c:v>
                </c:pt>
                <c:pt idx="467">
                  <c:v>0.64861111111110958</c:v>
                </c:pt>
                <c:pt idx="468">
                  <c:v>0.64999999999999836</c:v>
                </c:pt>
                <c:pt idx="469">
                  <c:v>0.65138888888888724</c:v>
                </c:pt>
                <c:pt idx="470">
                  <c:v>0.65277777777777612</c:v>
                </c:pt>
                <c:pt idx="471">
                  <c:v>0.65416666666666468</c:v>
                </c:pt>
                <c:pt idx="472">
                  <c:v>0.655555555555554</c:v>
                </c:pt>
                <c:pt idx="473">
                  <c:v>0.65694444444444311</c:v>
                </c:pt>
                <c:pt idx="474">
                  <c:v>0.65833333333333166</c:v>
                </c:pt>
                <c:pt idx="475">
                  <c:v>0.65972222222222054</c:v>
                </c:pt>
                <c:pt idx="476">
                  <c:v>0.66111111111110943</c:v>
                </c:pt>
                <c:pt idx="477">
                  <c:v>0.66249999999999831</c:v>
                </c:pt>
                <c:pt idx="478">
                  <c:v>0.66388888888888753</c:v>
                </c:pt>
                <c:pt idx="479">
                  <c:v>0.66527777777777575</c:v>
                </c:pt>
                <c:pt idx="480">
                  <c:v>0.66666666666666463</c:v>
                </c:pt>
                <c:pt idx="481">
                  <c:v>0.66805555555555396</c:v>
                </c:pt>
                <c:pt idx="482">
                  <c:v>0.66944444444444284</c:v>
                </c:pt>
                <c:pt idx="483">
                  <c:v>0.67083333333333184</c:v>
                </c:pt>
                <c:pt idx="484">
                  <c:v>0.6722222222222205</c:v>
                </c:pt>
                <c:pt idx="485">
                  <c:v>0.67361111111110961</c:v>
                </c:pt>
                <c:pt idx="486">
                  <c:v>0.67499999999999838</c:v>
                </c:pt>
                <c:pt idx="487">
                  <c:v>0.67638888888888715</c:v>
                </c:pt>
                <c:pt idx="488">
                  <c:v>0.67777777777777604</c:v>
                </c:pt>
                <c:pt idx="489">
                  <c:v>0.6791666666666647</c:v>
                </c:pt>
                <c:pt idx="490">
                  <c:v>0.68055555555555369</c:v>
                </c:pt>
                <c:pt idx="491">
                  <c:v>0.6819444444444428</c:v>
                </c:pt>
                <c:pt idx="492">
                  <c:v>0.68333333333333124</c:v>
                </c:pt>
                <c:pt idx="493">
                  <c:v>0.68472222222222012</c:v>
                </c:pt>
                <c:pt idx="494">
                  <c:v>0.68611111111110901</c:v>
                </c:pt>
                <c:pt idx="495">
                  <c:v>0.68749999999999789</c:v>
                </c:pt>
                <c:pt idx="496">
                  <c:v>0.68888888888888711</c:v>
                </c:pt>
                <c:pt idx="497">
                  <c:v>0.69027777777777566</c:v>
                </c:pt>
                <c:pt idx="498">
                  <c:v>0.69166666666666454</c:v>
                </c:pt>
                <c:pt idx="499">
                  <c:v>0.69305555555555365</c:v>
                </c:pt>
                <c:pt idx="500">
                  <c:v>0.69444444444444264</c:v>
                </c:pt>
                <c:pt idx="501">
                  <c:v>0.69583333333333153</c:v>
                </c:pt>
                <c:pt idx="502">
                  <c:v>0.69722222222222008</c:v>
                </c:pt>
                <c:pt idx="503">
                  <c:v>0.6986111111111093</c:v>
                </c:pt>
                <c:pt idx="504">
                  <c:v>0.69999999999999785</c:v>
                </c:pt>
                <c:pt idx="505">
                  <c:v>0.70138888888888673</c:v>
                </c:pt>
                <c:pt idx="506">
                  <c:v>0.70277777777777561</c:v>
                </c:pt>
                <c:pt idx="507">
                  <c:v>0.7041666666666645</c:v>
                </c:pt>
                <c:pt idx="508">
                  <c:v>0.7055555555555536</c:v>
                </c:pt>
                <c:pt idx="509">
                  <c:v>0.70694444444444282</c:v>
                </c:pt>
                <c:pt idx="510">
                  <c:v>0.70833333333333115</c:v>
                </c:pt>
                <c:pt idx="511">
                  <c:v>0.70972222222222003</c:v>
                </c:pt>
                <c:pt idx="512">
                  <c:v>0.71111111111110892</c:v>
                </c:pt>
                <c:pt idx="513">
                  <c:v>0.7124999999999978</c:v>
                </c:pt>
                <c:pt idx="514">
                  <c:v>0.71388888888888702</c:v>
                </c:pt>
                <c:pt idx="515">
                  <c:v>0.71527777777777568</c:v>
                </c:pt>
                <c:pt idx="516">
                  <c:v>0.71666666666666445</c:v>
                </c:pt>
                <c:pt idx="517">
                  <c:v>0.71805555555555378</c:v>
                </c:pt>
                <c:pt idx="518">
                  <c:v>0.71944444444444255</c:v>
                </c:pt>
                <c:pt idx="519">
                  <c:v>0.72083333333333144</c:v>
                </c:pt>
                <c:pt idx="520">
                  <c:v>0.72222222222221999</c:v>
                </c:pt>
                <c:pt idx="521">
                  <c:v>0.72361111111110921</c:v>
                </c:pt>
                <c:pt idx="522">
                  <c:v>0.72499999999999809</c:v>
                </c:pt>
                <c:pt idx="523">
                  <c:v>0.72638888888888664</c:v>
                </c:pt>
                <c:pt idx="524">
                  <c:v>0.72777777777777564</c:v>
                </c:pt>
                <c:pt idx="525">
                  <c:v>0.72916666666666441</c:v>
                </c:pt>
                <c:pt idx="526">
                  <c:v>0.73055555555555363</c:v>
                </c:pt>
                <c:pt idx="527">
                  <c:v>0.73194444444444273</c:v>
                </c:pt>
                <c:pt idx="528">
                  <c:v>0.73333333333333139</c:v>
                </c:pt>
                <c:pt idx="529">
                  <c:v>0.73472222222221995</c:v>
                </c:pt>
                <c:pt idx="530">
                  <c:v>0.73611111111110883</c:v>
                </c:pt>
                <c:pt idx="531">
                  <c:v>0.73749999999999771</c:v>
                </c:pt>
                <c:pt idx="532">
                  <c:v>0.73888888888888693</c:v>
                </c:pt>
                <c:pt idx="533">
                  <c:v>0.7402777777777757</c:v>
                </c:pt>
                <c:pt idx="534">
                  <c:v>0.7416666666666647</c:v>
                </c:pt>
                <c:pt idx="535">
                  <c:v>0.7430555555555538</c:v>
                </c:pt>
                <c:pt idx="536">
                  <c:v>0.74444444444444247</c:v>
                </c:pt>
                <c:pt idx="537">
                  <c:v>0.74583333333333135</c:v>
                </c:pt>
                <c:pt idx="538">
                  <c:v>0.7472222222222199</c:v>
                </c:pt>
                <c:pt idx="539">
                  <c:v>0.74861111111110912</c:v>
                </c:pt>
                <c:pt idx="540">
                  <c:v>0.749999999999998</c:v>
                </c:pt>
                <c:pt idx="541">
                  <c:v>0.75138888888888689</c:v>
                </c:pt>
                <c:pt idx="542">
                  <c:v>0.75277777777777577</c:v>
                </c:pt>
                <c:pt idx="543">
                  <c:v>0.75416666666666432</c:v>
                </c:pt>
                <c:pt idx="544">
                  <c:v>0.75555555555555354</c:v>
                </c:pt>
                <c:pt idx="545">
                  <c:v>0.75694444444444275</c:v>
                </c:pt>
                <c:pt idx="546">
                  <c:v>0.75833333333333131</c:v>
                </c:pt>
                <c:pt idx="547">
                  <c:v>0.75972222222222019</c:v>
                </c:pt>
                <c:pt idx="548">
                  <c:v>0.76111111111110874</c:v>
                </c:pt>
                <c:pt idx="549">
                  <c:v>0.76249999999999762</c:v>
                </c:pt>
                <c:pt idx="550">
                  <c:v>0.76388888888888695</c:v>
                </c:pt>
                <c:pt idx="551">
                  <c:v>0.76527777777777561</c:v>
                </c:pt>
                <c:pt idx="552">
                  <c:v>0.76666666666666461</c:v>
                </c:pt>
                <c:pt idx="553">
                  <c:v>0.76805555555555372</c:v>
                </c:pt>
                <c:pt idx="554">
                  <c:v>0.76944444444444249</c:v>
                </c:pt>
                <c:pt idx="555">
                  <c:v>0.77083333333333126</c:v>
                </c:pt>
                <c:pt idx="556">
                  <c:v>0.77222222222221981</c:v>
                </c:pt>
                <c:pt idx="557">
                  <c:v>0.77361111111110903</c:v>
                </c:pt>
                <c:pt idx="558">
                  <c:v>0.77499999999999802</c:v>
                </c:pt>
                <c:pt idx="559">
                  <c:v>0.77638888888888691</c:v>
                </c:pt>
                <c:pt idx="560">
                  <c:v>0.77777777777777579</c:v>
                </c:pt>
                <c:pt idx="561">
                  <c:v>0.77916666666666423</c:v>
                </c:pt>
                <c:pt idx="562">
                  <c:v>0.78055555555555312</c:v>
                </c:pt>
                <c:pt idx="563">
                  <c:v>0.78194444444444233</c:v>
                </c:pt>
                <c:pt idx="564">
                  <c:v>0.78333333333333088</c:v>
                </c:pt>
                <c:pt idx="565">
                  <c:v>0.78472222222221977</c:v>
                </c:pt>
                <c:pt idx="566">
                  <c:v>0.78611111111110854</c:v>
                </c:pt>
                <c:pt idx="567">
                  <c:v>0.78749999999999754</c:v>
                </c:pt>
                <c:pt idx="568">
                  <c:v>0.78888888888888664</c:v>
                </c:pt>
                <c:pt idx="569">
                  <c:v>0.7902777777777753</c:v>
                </c:pt>
                <c:pt idx="570">
                  <c:v>0.79166666666666419</c:v>
                </c:pt>
                <c:pt idx="571">
                  <c:v>0.7930555555555534</c:v>
                </c:pt>
                <c:pt idx="572">
                  <c:v>0.79444444444444229</c:v>
                </c:pt>
                <c:pt idx="573">
                  <c:v>0.79583333333333084</c:v>
                </c:pt>
                <c:pt idx="574">
                  <c:v>0.7972222222222195</c:v>
                </c:pt>
                <c:pt idx="575">
                  <c:v>0.79861111111110861</c:v>
                </c:pt>
                <c:pt idx="576">
                  <c:v>0.7999999999999976</c:v>
                </c:pt>
                <c:pt idx="577">
                  <c:v>0.8013888888888866</c:v>
                </c:pt>
                <c:pt idx="578">
                  <c:v>0.80277777777777559</c:v>
                </c:pt>
                <c:pt idx="579">
                  <c:v>0.80416666666666381</c:v>
                </c:pt>
                <c:pt idx="580">
                  <c:v>0.80555555555555303</c:v>
                </c:pt>
                <c:pt idx="581">
                  <c:v>0.80694444444444224</c:v>
                </c:pt>
                <c:pt idx="582">
                  <c:v>0.80833333333333079</c:v>
                </c:pt>
                <c:pt idx="583">
                  <c:v>0.80972222222221968</c:v>
                </c:pt>
                <c:pt idx="584">
                  <c:v>0.81111111111110867</c:v>
                </c:pt>
                <c:pt idx="585">
                  <c:v>0.81249999999999745</c:v>
                </c:pt>
                <c:pt idx="586">
                  <c:v>0.81388888888888666</c:v>
                </c:pt>
                <c:pt idx="587">
                  <c:v>0.81527777777777521</c:v>
                </c:pt>
                <c:pt idx="588">
                  <c:v>0.8166666666666641</c:v>
                </c:pt>
                <c:pt idx="589">
                  <c:v>0.81805555555555332</c:v>
                </c:pt>
                <c:pt idx="590">
                  <c:v>0.8194444444444422</c:v>
                </c:pt>
                <c:pt idx="591">
                  <c:v>0.82083333333333075</c:v>
                </c:pt>
                <c:pt idx="592">
                  <c:v>0.82222222222221952</c:v>
                </c:pt>
                <c:pt idx="593">
                  <c:v>0.82361111111110863</c:v>
                </c:pt>
                <c:pt idx="594">
                  <c:v>0.82499999999999762</c:v>
                </c:pt>
                <c:pt idx="595">
                  <c:v>0.82638888888888662</c:v>
                </c:pt>
                <c:pt idx="596">
                  <c:v>0.8277777777777755</c:v>
                </c:pt>
                <c:pt idx="597">
                  <c:v>0.82916666666666372</c:v>
                </c:pt>
                <c:pt idx="598">
                  <c:v>0.83055555555555294</c:v>
                </c:pt>
                <c:pt idx="599">
                  <c:v>0.83194444444444215</c:v>
                </c:pt>
                <c:pt idx="600">
                  <c:v>0.83333333333333071</c:v>
                </c:pt>
                <c:pt idx="601">
                  <c:v>0.8347222222222197</c:v>
                </c:pt>
                <c:pt idx="602">
                  <c:v>0.8361111111111087</c:v>
                </c:pt>
                <c:pt idx="603">
                  <c:v>0.83749999999999769</c:v>
                </c:pt>
                <c:pt idx="604">
                  <c:v>0.83888888888888669</c:v>
                </c:pt>
                <c:pt idx="605">
                  <c:v>0.84027777777777513</c:v>
                </c:pt>
                <c:pt idx="606">
                  <c:v>0.84166666666666401</c:v>
                </c:pt>
                <c:pt idx="607">
                  <c:v>0.84305555555555323</c:v>
                </c:pt>
                <c:pt idx="608">
                  <c:v>0.84444444444444211</c:v>
                </c:pt>
                <c:pt idx="609">
                  <c:v>0.84583333333333099</c:v>
                </c:pt>
                <c:pt idx="610">
                  <c:v>0.84722222222221955</c:v>
                </c:pt>
                <c:pt idx="611">
                  <c:v>0.84861111111110865</c:v>
                </c:pt>
                <c:pt idx="612">
                  <c:v>0.84999999999999765</c:v>
                </c:pt>
                <c:pt idx="613">
                  <c:v>0.85138888888888653</c:v>
                </c:pt>
                <c:pt idx="614">
                  <c:v>0.85277777777777541</c:v>
                </c:pt>
                <c:pt idx="615">
                  <c:v>0.85416666666666397</c:v>
                </c:pt>
                <c:pt idx="616">
                  <c:v>0.85555555555555285</c:v>
                </c:pt>
                <c:pt idx="617">
                  <c:v>0.85694444444444218</c:v>
                </c:pt>
                <c:pt idx="618">
                  <c:v>0.85833333333333062</c:v>
                </c:pt>
                <c:pt idx="619">
                  <c:v>0.85972222222221961</c:v>
                </c:pt>
                <c:pt idx="620">
                  <c:v>0.86111111111110861</c:v>
                </c:pt>
                <c:pt idx="621">
                  <c:v>0.8624999999999976</c:v>
                </c:pt>
                <c:pt idx="622">
                  <c:v>0.86388888888888671</c:v>
                </c:pt>
                <c:pt idx="623">
                  <c:v>0.86527777777777504</c:v>
                </c:pt>
                <c:pt idx="624">
                  <c:v>0.86666666666666392</c:v>
                </c:pt>
                <c:pt idx="625">
                  <c:v>0.86805555555555314</c:v>
                </c:pt>
                <c:pt idx="626">
                  <c:v>0.86944444444444202</c:v>
                </c:pt>
                <c:pt idx="627">
                  <c:v>0.87083333333333102</c:v>
                </c:pt>
                <c:pt idx="628">
                  <c:v>0.87222222222221968</c:v>
                </c:pt>
                <c:pt idx="629">
                  <c:v>0.87361111111110878</c:v>
                </c:pt>
                <c:pt idx="630">
                  <c:v>0.87499999999999756</c:v>
                </c:pt>
                <c:pt idx="631">
                  <c:v>0.87638888888888644</c:v>
                </c:pt>
                <c:pt idx="632">
                  <c:v>0.87777777777777533</c:v>
                </c:pt>
                <c:pt idx="633">
                  <c:v>0.87916666666666388</c:v>
                </c:pt>
                <c:pt idx="634">
                  <c:v>0.88055555555555276</c:v>
                </c:pt>
                <c:pt idx="635">
                  <c:v>0.88194444444444164</c:v>
                </c:pt>
                <c:pt idx="636">
                  <c:v>0.88333333333333053</c:v>
                </c:pt>
                <c:pt idx="637">
                  <c:v>0.88472222222221941</c:v>
                </c:pt>
                <c:pt idx="638">
                  <c:v>0.8861111111111083</c:v>
                </c:pt>
                <c:pt idx="639">
                  <c:v>0.88749999999999718</c:v>
                </c:pt>
                <c:pt idx="640">
                  <c:v>0.8888888888888864</c:v>
                </c:pt>
                <c:pt idx="641">
                  <c:v>0.89027777777777461</c:v>
                </c:pt>
                <c:pt idx="642">
                  <c:v>0.8916666666666635</c:v>
                </c:pt>
                <c:pt idx="643">
                  <c:v>0.89305555555555272</c:v>
                </c:pt>
                <c:pt idx="644">
                  <c:v>0.8944444444444416</c:v>
                </c:pt>
                <c:pt idx="645">
                  <c:v>0.89583333333333071</c:v>
                </c:pt>
                <c:pt idx="646">
                  <c:v>0.89722222222221937</c:v>
                </c:pt>
                <c:pt idx="647">
                  <c:v>0.89861111111110825</c:v>
                </c:pt>
                <c:pt idx="648">
                  <c:v>0.89999999999999714</c:v>
                </c:pt>
                <c:pt idx="649">
                  <c:v>0.90138888888888602</c:v>
                </c:pt>
                <c:pt idx="650">
                  <c:v>0.9027777777777749</c:v>
                </c:pt>
                <c:pt idx="651">
                  <c:v>0.90416666666666357</c:v>
                </c:pt>
                <c:pt idx="652">
                  <c:v>0.90555555555555267</c:v>
                </c:pt>
                <c:pt idx="653">
                  <c:v>0.906944444444442</c:v>
                </c:pt>
                <c:pt idx="654">
                  <c:v>0.90833333333333044</c:v>
                </c:pt>
                <c:pt idx="655">
                  <c:v>0.90972222222221932</c:v>
                </c:pt>
                <c:pt idx="656">
                  <c:v>0.91111111111110821</c:v>
                </c:pt>
                <c:pt idx="657">
                  <c:v>0.91249999999999709</c:v>
                </c:pt>
                <c:pt idx="658">
                  <c:v>0.91388888888888631</c:v>
                </c:pt>
                <c:pt idx="659">
                  <c:v>0.91527777777777486</c:v>
                </c:pt>
                <c:pt idx="660">
                  <c:v>0.91666666666666352</c:v>
                </c:pt>
                <c:pt idx="661">
                  <c:v>0.91805555555555263</c:v>
                </c:pt>
                <c:pt idx="662">
                  <c:v>0.91944444444444162</c:v>
                </c:pt>
                <c:pt idx="663">
                  <c:v>0.92083333333333062</c:v>
                </c:pt>
                <c:pt idx="664">
                  <c:v>0.92222222222221928</c:v>
                </c:pt>
                <c:pt idx="665">
                  <c:v>0.9236111111111085</c:v>
                </c:pt>
                <c:pt idx="666">
                  <c:v>0.92499999999999705</c:v>
                </c:pt>
                <c:pt idx="667">
                  <c:v>0.92638888888888593</c:v>
                </c:pt>
                <c:pt idx="668">
                  <c:v>0.92777777777777481</c:v>
                </c:pt>
                <c:pt idx="669">
                  <c:v>0.92916666666666359</c:v>
                </c:pt>
                <c:pt idx="670">
                  <c:v>0.93055555555555269</c:v>
                </c:pt>
                <c:pt idx="671">
                  <c:v>0.93194444444444191</c:v>
                </c:pt>
                <c:pt idx="672">
                  <c:v>0.93333333333333035</c:v>
                </c:pt>
                <c:pt idx="673">
                  <c:v>0.93472222222221923</c:v>
                </c:pt>
                <c:pt idx="674">
                  <c:v>0.93611111111110812</c:v>
                </c:pt>
                <c:pt idx="675">
                  <c:v>0.937499999999997</c:v>
                </c:pt>
                <c:pt idx="676">
                  <c:v>0.93888888888888622</c:v>
                </c:pt>
                <c:pt idx="677">
                  <c:v>0.94027777777777477</c:v>
                </c:pt>
                <c:pt idx="678">
                  <c:v>0.94166666666666354</c:v>
                </c:pt>
                <c:pt idx="679">
                  <c:v>0.94305555555555265</c:v>
                </c:pt>
                <c:pt idx="680">
                  <c:v>0.94444444444444164</c:v>
                </c:pt>
                <c:pt idx="681">
                  <c:v>0.94583333333333064</c:v>
                </c:pt>
                <c:pt idx="682">
                  <c:v>0.94722222222221919</c:v>
                </c:pt>
                <c:pt idx="683">
                  <c:v>0.94861111111110841</c:v>
                </c:pt>
                <c:pt idx="684">
                  <c:v>0.94999999999999729</c:v>
                </c:pt>
                <c:pt idx="685">
                  <c:v>0.95138888888888584</c:v>
                </c:pt>
                <c:pt idx="686">
                  <c:v>0.95277777777777473</c:v>
                </c:pt>
                <c:pt idx="687">
                  <c:v>0.9541666666666635</c:v>
                </c:pt>
                <c:pt idx="688">
                  <c:v>0.9555555555555526</c:v>
                </c:pt>
                <c:pt idx="689">
                  <c:v>0.95694444444444182</c:v>
                </c:pt>
                <c:pt idx="690">
                  <c:v>0.95833333333333059</c:v>
                </c:pt>
                <c:pt idx="691">
                  <c:v>0.95972222222221915</c:v>
                </c:pt>
                <c:pt idx="692">
                  <c:v>0.96111111111110803</c:v>
                </c:pt>
                <c:pt idx="693">
                  <c:v>0.96249999999999691</c:v>
                </c:pt>
                <c:pt idx="694">
                  <c:v>0.96388888888888613</c:v>
                </c:pt>
                <c:pt idx="695">
                  <c:v>0.96527777777777468</c:v>
                </c:pt>
                <c:pt idx="696">
                  <c:v>0.96666666666666368</c:v>
                </c:pt>
                <c:pt idx="697">
                  <c:v>0.96805555555555289</c:v>
                </c:pt>
                <c:pt idx="698">
                  <c:v>0.96944444444444178</c:v>
                </c:pt>
                <c:pt idx="699">
                  <c:v>0.97083333333333055</c:v>
                </c:pt>
                <c:pt idx="700">
                  <c:v>0.9722222222222191</c:v>
                </c:pt>
                <c:pt idx="701">
                  <c:v>0.97361111111110832</c:v>
                </c:pt>
                <c:pt idx="702">
                  <c:v>0.9749999999999972</c:v>
                </c:pt>
                <c:pt idx="703">
                  <c:v>0.97638888888888575</c:v>
                </c:pt>
                <c:pt idx="704">
                  <c:v>0.97777777777777464</c:v>
                </c:pt>
                <c:pt idx="705">
                  <c:v>0.97916666666666352</c:v>
                </c:pt>
                <c:pt idx="706">
                  <c:v>0.9805555555555524</c:v>
                </c:pt>
                <c:pt idx="707">
                  <c:v>0.98194444444444162</c:v>
                </c:pt>
                <c:pt idx="708">
                  <c:v>0.98333333333333017</c:v>
                </c:pt>
                <c:pt idx="709">
                  <c:v>0.98472222222221906</c:v>
                </c:pt>
                <c:pt idx="710">
                  <c:v>0.98611111111110761</c:v>
                </c:pt>
                <c:pt idx="711">
                  <c:v>0.98749999999999649</c:v>
                </c:pt>
                <c:pt idx="712">
                  <c:v>0.98888888888888571</c:v>
                </c:pt>
                <c:pt idx="713">
                  <c:v>0.99027777777777459</c:v>
                </c:pt>
                <c:pt idx="714">
                  <c:v>0.99166666666666348</c:v>
                </c:pt>
                <c:pt idx="715">
                  <c:v>0.99305555555555269</c:v>
                </c:pt>
                <c:pt idx="716">
                  <c:v>0.99444444444444124</c:v>
                </c:pt>
                <c:pt idx="717">
                  <c:v>0.99583333333333013</c:v>
                </c:pt>
                <c:pt idx="718">
                  <c:v>0.99722222222221868</c:v>
                </c:pt>
                <c:pt idx="719">
                  <c:v>0.9986111111111079</c:v>
                </c:pt>
                <c:pt idx="720">
                  <c:v>0.99999999999999678</c:v>
                </c:pt>
                <c:pt idx="721">
                  <c:v>1.001388888888886</c:v>
                </c:pt>
                <c:pt idx="722">
                  <c:v>1.0027777777777747</c:v>
                </c:pt>
                <c:pt idx="723">
                  <c:v>1.0041666666666635</c:v>
                </c:pt>
                <c:pt idx="724">
                  <c:v>1.0055555555555524</c:v>
                </c:pt>
                <c:pt idx="725">
                  <c:v>1.0069444444444406</c:v>
                </c:pt>
                <c:pt idx="726">
                  <c:v>1.0083333333333302</c:v>
                </c:pt>
                <c:pt idx="727">
                  <c:v>1.0097222222222184</c:v>
                </c:pt>
                <c:pt idx="728">
                  <c:v>1.011111111111108</c:v>
                </c:pt>
                <c:pt idx="729">
                  <c:v>1.0124999999999962</c:v>
                </c:pt>
                <c:pt idx="730">
                  <c:v>1.0138888888888857</c:v>
                </c:pt>
                <c:pt idx="731">
                  <c:v>1.0152777777777746</c:v>
                </c:pt>
                <c:pt idx="732">
                  <c:v>1.0166666666666635</c:v>
                </c:pt>
                <c:pt idx="733">
                  <c:v>1.018055555555553</c:v>
                </c:pt>
                <c:pt idx="734">
                  <c:v>1.0194444444444406</c:v>
                </c:pt>
                <c:pt idx="735">
                  <c:v>1.0208333333333302</c:v>
                </c:pt>
                <c:pt idx="736">
                  <c:v>1.022222222222219</c:v>
                </c:pt>
                <c:pt idx="737">
                  <c:v>1.0236111111111079</c:v>
                </c:pt>
                <c:pt idx="738">
                  <c:v>1.0249999999999961</c:v>
                </c:pt>
                <c:pt idx="739">
                  <c:v>1.0263888888888861</c:v>
                </c:pt>
                <c:pt idx="740">
                  <c:v>1.0277777777777746</c:v>
                </c:pt>
                <c:pt idx="741">
                  <c:v>1.0291666666666635</c:v>
                </c:pt>
                <c:pt idx="742">
                  <c:v>1.0305555555555523</c:v>
                </c:pt>
                <c:pt idx="743">
                  <c:v>1.0319444444444406</c:v>
                </c:pt>
                <c:pt idx="744">
                  <c:v>1.0333333333333299</c:v>
                </c:pt>
                <c:pt idx="745">
                  <c:v>1.034722222222219</c:v>
                </c:pt>
                <c:pt idx="746">
                  <c:v>1.0361111111111081</c:v>
                </c:pt>
                <c:pt idx="747">
                  <c:v>1.0374999999999956</c:v>
                </c:pt>
                <c:pt idx="748">
                  <c:v>1.0388888888888861</c:v>
                </c:pt>
                <c:pt idx="749">
                  <c:v>1.0402777777777745</c:v>
                </c:pt>
                <c:pt idx="750">
                  <c:v>1.0416666666666634</c:v>
                </c:pt>
                <c:pt idx="751">
                  <c:v>1.0430555555555523</c:v>
                </c:pt>
                <c:pt idx="752">
                  <c:v>1.0444444444444412</c:v>
                </c:pt>
                <c:pt idx="753">
                  <c:v>1.0458333333333298</c:v>
                </c:pt>
                <c:pt idx="754">
                  <c:v>1.0472222222222183</c:v>
                </c:pt>
                <c:pt idx="755">
                  <c:v>1.0486111111111081</c:v>
                </c:pt>
                <c:pt idx="756">
                  <c:v>1.0499999999999956</c:v>
                </c:pt>
                <c:pt idx="757">
                  <c:v>1.051388888888886</c:v>
                </c:pt>
                <c:pt idx="758">
                  <c:v>1.0527777777777745</c:v>
                </c:pt>
                <c:pt idx="759">
                  <c:v>1.054166666666664</c:v>
                </c:pt>
                <c:pt idx="760">
                  <c:v>1.0555555555555522</c:v>
                </c:pt>
                <c:pt idx="761">
                  <c:v>1.0569444444444405</c:v>
                </c:pt>
                <c:pt idx="762">
                  <c:v>1.05833333333333</c:v>
                </c:pt>
                <c:pt idx="763">
                  <c:v>1.0597222222222182</c:v>
                </c:pt>
                <c:pt idx="764">
                  <c:v>1.061111111111108</c:v>
                </c:pt>
                <c:pt idx="765">
                  <c:v>1.062499999999996</c:v>
                </c:pt>
                <c:pt idx="766">
                  <c:v>1.063888888888886</c:v>
                </c:pt>
                <c:pt idx="767">
                  <c:v>1.0652777777777744</c:v>
                </c:pt>
                <c:pt idx="768">
                  <c:v>1.0666666666666633</c:v>
                </c:pt>
                <c:pt idx="769">
                  <c:v>1.0680555555555529</c:v>
                </c:pt>
                <c:pt idx="770">
                  <c:v>1.0694444444444404</c:v>
                </c:pt>
                <c:pt idx="771">
                  <c:v>1.07083333333333</c:v>
                </c:pt>
                <c:pt idx="772">
                  <c:v>1.0722222222222189</c:v>
                </c:pt>
                <c:pt idx="773">
                  <c:v>1.0736111111111077</c:v>
                </c:pt>
                <c:pt idx="774">
                  <c:v>1.074999999999996</c:v>
                </c:pt>
                <c:pt idx="775">
                  <c:v>1.0763888888888862</c:v>
                </c:pt>
                <c:pt idx="776">
                  <c:v>1.0777777777777744</c:v>
                </c:pt>
                <c:pt idx="777">
                  <c:v>1.0791666666666633</c:v>
                </c:pt>
                <c:pt idx="778">
                  <c:v>1.0805555555555528</c:v>
                </c:pt>
                <c:pt idx="779">
                  <c:v>1.0819444444444404</c:v>
                </c:pt>
                <c:pt idx="780">
                  <c:v>1.0833333333333299</c:v>
                </c:pt>
                <c:pt idx="781">
                  <c:v>1.0847222222222188</c:v>
                </c:pt>
                <c:pt idx="782">
                  <c:v>1.0861111111111081</c:v>
                </c:pt>
                <c:pt idx="783">
                  <c:v>1.0874999999999957</c:v>
                </c:pt>
                <c:pt idx="784">
                  <c:v>1.0888888888888861</c:v>
                </c:pt>
                <c:pt idx="785">
                  <c:v>1.0902777777777743</c:v>
                </c:pt>
                <c:pt idx="786">
                  <c:v>1.0916666666666632</c:v>
                </c:pt>
                <c:pt idx="787">
                  <c:v>1.0930555555555521</c:v>
                </c:pt>
                <c:pt idx="788">
                  <c:v>1.094444444444441</c:v>
                </c:pt>
                <c:pt idx="789">
                  <c:v>1.0958333333333299</c:v>
                </c:pt>
                <c:pt idx="790">
                  <c:v>1.0972222222222188</c:v>
                </c:pt>
                <c:pt idx="791">
                  <c:v>1.0986111111111081</c:v>
                </c:pt>
                <c:pt idx="792">
                  <c:v>1.0999999999999954</c:v>
                </c:pt>
                <c:pt idx="793">
                  <c:v>1.1013888888888861</c:v>
                </c:pt>
                <c:pt idx="794">
                  <c:v>1.1027777777777743</c:v>
                </c:pt>
                <c:pt idx="795">
                  <c:v>1.1041666666666639</c:v>
                </c:pt>
                <c:pt idx="796">
                  <c:v>1.1055555555555521</c:v>
                </c:pt>
                <c:pt idx="797">
                  <c:v>1.106944444444441</c:v>
                </c:pt>
                <c:pt idx="798">
                  <c:v>1.1083333333333301</c:v>
                </c:pt>
                <c:pt idx="799">
                  <c:v>1.1097222222222181</c:v>
                </c:pt>
                <c:pt idx="800">
                  <c:v>1.1111111111111081</c:v>
                </c:pt>
                <c:pt idx="801">
                  <c:v>1.1124999999999958</c:v>
                </c:pt>
                <c:pt idx="802">
                  <c:v>1.113888888888886</c:v>
                </c:pt>
                <c:pt idx="803">
                  <c:v>1.1152777777777743</c:v>
                </c:pt>
                <c:pt idx="804">
                  <c:v>1.1166666666666631</c:v>
                </c:pt>
                <c:pt idx="805">
                  <c:v>1.1180555555555527</c:v>
                </c:pt>
                <c:pt idx="806">
                  <c:v>1.1194444444444402</c:v>
                </c:pt>
                <c:pt idx="807">
                  <c:v>1.12083333333333</c:v>
                </c:pt>
                <c:pt idx="808">
                  <c:v>1.1222222222222187</c:v>
                </c:pt>
                <c:pt idx="809">
                  <c:v>1.123611111111108</c:v>
                </c:pt>
                <c:pt idx="810">
                  <c:v>1.1249999999999958</c:v>
                </c:pt>
                <c:pt idx="811">
                  <c:v>1.1263888888888862</c:v>
                </c:pt>
                <c:pt idx="812">
                  <c:v>1.1277777777777742</c:v>
                </c:pt>
                <c:pt idx="813">
                  <c:v>1.1291666666666631</c:v>
                </c:pt>
                <c:pt idx="814">
                  <c:v>1.1305555555555526</c:v>
                </c:pt>
                <c:pt idx="815">
                  <c:v>1.1319444444444402</c:v>
                </c:pt>
                <c:pt idx="816">
                  <c:v>1.13333333333333</c:v>
                </c:pt>
                <c:pt idx="817">
                  <c:v>1.1347222222222186</c:v>
                </c:pt>
                <c:pt idx="818">
                  <c:v>1.1361111111111082</c:v>
                </c:pt>
                <c:pt idx="819">
                  <c:v>1.1374999999999957</c:v>
                </c:pt>
                <c:pt idx="820">
                  <c:v>1.138888888888886</c:v>
                </c:pt>
                <c:pt idx="821">
                  <c:v>1.1402777777777748</c:v>
                </c:pt>
                <c:pt idx="822">
                  <c:v>1.1416666666666631</c:v>
                </c:pt>
                <c:pt idx="823">
                  <c:v>1.1430555555555526</c:v>
                </c:pt>
                <c:pt idx="824">
                  <c:v>1.1444444444444408</c:v>
                </c:pt>
                <c:pt idx="825">
                  <c:v>1.1458333333333297</c:v>
                </c:pt>
                <c:pt idx="826">
                  <c:v>1.1472222222222186</c:v>
                </c:pt>
                <c:pt idx="827">
                  <c:v>1.1486111111111081</c:v>
                </c:pt>
                <c:pt idx="828">
                  <c:v>1.1499999999999955</c:v>
                </c:pt>
                <c:pt idx="829">
                  <c:v>1.1513888888888859</c:v>
                </c:pt>
                <c:pt idx="830">
                  <c:v>1.1527777777777741</c:v>
                </c:pt>
                <c:pt idx="831">
                  <c:v>1.1541666666666637</c:v>
                </c:pt>
                <c:pt idx="832">
                  <c:v>1.1555555555555521</c:v>
                </c:pt>
                <c:pt idx="833">
                  <c:v>1.1569444444444408</c:v>
                </c:pt>
                <c:pt idx="834">
                  <c:v>1.1583333333333301</c:v>
                </c:pt>
                <c:pt idx="835">
                  <c:v>1.1597222222222179</c:v>
                </c:pt>
                <c:pt idx="836">
                  <c:v>1.1611111111111081</c:v>
                </c:pt>
                <c:pt idx="837">
                  <c:v>1.1624999999999959</c:v>
                </c:pt>
                <c:pt idx="838">
                  <c:v>1.1638888888888859</c:v>
                </c:pt>
                <c:pt idx="839">
                  <c:v>1.1652777777777741</c:v>
                </c:pt>
                <c:pt idx="840">
                  <c:v>1.1666666666666636</c:v>
                </c:pt>
                <c:pt idx="841">
                  <c:v>1.1680555555555527</c:v>
                </c:pt>
                <c:pt idx="842">
                  <c:v>1.1694444444444401</c:v>
                </c:pt>
                <c:pt idx="843">
                  <c:v>1.1708333333333301</c:v>
                </c:pt>
                <c:pt idx="844">
                  <c:v>1.1722222222222185</c:v>
                </c:pt>
                <c:pt idx="845">
                  <c:v>1.1736111111111081</c:v>
                </c:pt>
                <c:pt idx="846">
                  <c:v>1.1749999999999958</c:v>
                </c:pt>
                <c:pt idx="847">
                  <c:v>1.1763888888888863</c:v>
                </c:pt>
                <c:pt idx="848">
                  <c:v>1.177777777777774</c:v>
                </c:pt>
                <c:pt idx="849">
                  <c:v>1.1791666666666629</c:v>
                </c:pt>
                <c:pt idx="850">
                  <c:v>1.1805555555555527</c:v>
                </c:pt>
                <c:pt idx="851">
                  <c:v>1.18194444444444</c:v>
                </c:pt>
                <c:pt idx="852">
                  <c:v>1.18333333333333</c:v>
                </c:pt>
                <c:pt idx="853">
                  <c:v>1.1847222222222185</c:v>
                </c:pt>
                <c:pt idx="854">
                  <c:v>1.1861111111111082</c:v>
                </c:pt>
                <c:pt idx="855">
                  <c:v>1.1874999999999958</c:v>
                </c:pt>
                <c:pt idx="856">
                  <c:v>1.188888888888886</c:v>
                </c:pt>
                <c:pt idx="857">
                  <c:v>1.1902777777777747</c:v>
                </c:pt>
                <c:pt idx="858">
                  <c:v>1.1916666666666629</c:v>
                </c:pt>
                <c:pt idx="859">
                  <c:v>1.1930555555555526</c:v>
                </c:pt>
                <c:pt idx="860">
                  <c:v>1.1944444444444406</c:v>
                </c:pt>
                <c:pt idx="861">
                  <c:v>1.1958333333333295</c:v>
                </c:pt>
                <c:pt idx="862">
                  <c:v>1.1972222222222184</c:v>
                </c:pt>
                <c:pt idx="863">
                  <c:v>1.198611111111108</c:v>
                </c:pt>
                <c:pt idx="864">
                  <c:v>1.1999999999999955</c:v>
                </c:pt>
                <c:pt idx="865">
                  <c:v>1.2013888888888851</c:v>
                </c:pt>
                <c:pt idx="866">
                  <c:v>1.2027777777777739</c:v>
                </c:pt>
                <c:pt idx="867">
                  <c:v>1.2041666666666628</c:v>
                </c:pt>
                <c:pt idx="868">
                  <c:v>1.2055555555555517</c:v>
                </c:pt>
                <c:pt idx="869">
                  <c:v>1.2069444444444399</c:v>
                </c:pt>
                <c:pt idx="870">
                  <c:v>1.2083333333333295</c:v>
                </c:pt>
                <c:pt idx="871">
                  <c:v>1.2097222222222175</c:v>
                </c:pt>
                <c:pt idx="872">
                  <c:v>1.2111111111111073</c:v>
                </c:pt>
                <c:pt idx="873">
                  <c:v>1.2124999999999952</c:v>
                </c:pt>
                <c:pt idx="874">
                  <c:v>1.213888888888885</c:v>
                </c:pt>
                <c:pt idx="875">
                  <c:v>1.2152777777777739</c:v>
                </c:pt>
                <c:pt idx="876">
                  <c:v>1.2166666666666628</c:v>
                </c:pt>
                <c:pt idx="877">
                  <c:v>1.2180555555555521</c:v>
                </c:pt>
                <c:pt idx="878">
                  <c:v>1.2194444444444397</c:v>
                </c:pt>
                <c:pt idx="879">
                  <c:v>1.2208333333333294</c:v>
                </c:pt>
                <c:pt idx="880">
                  <c:v>1.2222222222222179</c:v>
                </c:pt>
                <c:pt idx="881">
                  <c:v>1.2236111111111072</c:v>
                </c:pt>
                <c:pt idx="882">
                  <c:v>1.2249999999999952</c:v>
                </c:pt>
                <c:pt idx="883">
                  <c:v>1.2263888888888856</c:v>
                </c:pt>
                <c:pt idx="884">
                  <c:v>1.2277777777777739</c:v>
                </c:pt>
                <c:pt idx="885">
                  <c:v>1.2291666666666621</c:v>
                </c:pt>
                <c:pt idx="886">
                  <c:v>1.2305555555555521</c:v>
                </c:pt>
                <c:pt idx="887">
                  <c:v>1.2319444444444394</c:v>
                </c:pt>
                <c:pt idx="888">
                  <c:v>1.2333333333333294</c:v>
                </c:pt>
                <c:pt idx="889">
                  <c:v>1.2347222222222178</c:v>
                </c:pt>
                <c:pt idx="890">
                  <c:v>1.2361111111111078</c:v>
                </c:pt>
                <c:pt idx="891">
                  <c:v>1.2374999999999952</c:v>
                </c:pt>
                <c:pt idx="892">
                  <c:v>1.2388888888888849</c:v>
                </c:pt>
                <c:pt idx="893">
                  <c:v>1.240277777777774</c:v>
                </c:pt>
                <c:pt idx="894">
                  <c:v>1.241666666666662</c:v>
                </c:pt>
                <c:pt idx="895">
                  <c:v>1.243055555555552</c:v>
                </c:pt>
                <c:pt idx="896">
                  <c:v>1.2444444444444398</c:v>
                </c:pt>
                <c:pt idx="897">
                  <c:v>1.2458333333333294</c:v>
                </c:pt>
                <c:pt idx="898">
                  <c:v>1.2472222222222178</c:v>
                </c:pt>
                <c:pt idx="899">
                  <c:v>1.2486111111111071</c:v>
                </c:pt>
                <c:pt idx="900">
                  <c:v>1.2499999999999949</c:v>
                </c:pt>
                <c:pt idx="901">
                  <c:v>1.2513888888888849</c:v>
                </c:pt>
                <c:pt idx="902">
                  <c:v>1.252777777777774</c:v>
                </c:pt>
                <c:pt idx="903">
                  <c:v>1.2541666666666627</c:v>
                </c:pt>
                <c:pt idx="904">
                  <c:v>1.2555555555555515</c:v>
                </c:pt>
                <c:pt idx="905">
                  <c:v>1.2569444444444398</c:v>
                </c:pt>
                <c:pt idx="906">
                  <c:v>1.2583333333333293</c:v>
                </c:pt>
                <c:pt idx="907">
                  <c:v>1.2597222222222175</c:v>
                </c:pt>
                <c:pt idx="908">
                  <c:v>1.2611111111111071</c:v>
                </c:pt>
                <c:pt idx="909">
                  <c:v>1.2624999999999953</c:v>
                </c:pt>
                <c:pt idx="910">
                  <c:v>1.2638888888888848</c:v>
                </c:pt>
                <c:pt idx="911">
                  <c:v>1.2652777777777737</c:v>
                </c:pt>
                <c:pt idx="912">
                  <c:v>1.2666666666666626</c:v>
                </c:pt>
                <c:pt idx="913">
                  <c:v>1.2680555555555522</c:v>
                </c:pt>
                <c:pt idx="914">
                  <c:v>1.2694444444444397</c:v>
                </c:pt>
                <c:pt idx="915">
                  <c:v>1.2708333333333293</c:v>
                </c:pt>
                <c:pt idx="916">
                  <c:v>1.2722222222222179</c:v>
                </c:pt>
                <c:pt idx="917">
                  <c:v>1.273611111111107</c:v>
                </c:pt>
                <c:pt idx="918">
                  <c:v>1.2749999999999952</c:v>
                </c:pt>
                <c:pt idx="919">
                  <c:v>1.2763888888888855</c:v>
                </c:pt>
                <c:pt idx="920">
                  <c:v>1.2777777777777737</c:v>
                </c:pt>
                <c:pt idx="921">
                  <c:v>1.2791666666666626</c:v>
                </c:pt>
                <c:pt idx="922">
                  <c:v>1.2805555555555521</c:v>
                </c:pt>
                <c:pt idx="923">
                  <c:v>1.2819444444444394</c:v>
                </c:pt>
                <c:pt idx="924">
                  <c:v>1.2833333333333292</c:v>
                </c:pt>
                <c:pt idx="925">
                  <c:v>1.2847222222222179</c:v>
                </c:pt>
                <c:pt idx="926">
                  <c:v>1.2861111111111077</c:v>
                </c:pt>
                <c:pt idx="927">
                  <c:v>1.2874999999999952</c:v>
                </c:pt>
                <c:pt idx="928">
                  <c:v>1.2888888888888854</c:v>
                </c:pt>
                <c:pt idx="929">
                  <c:v>1.2902777777777741</c:v>
                </c:pt>
                <c:pt idx="930">
                  <c:v>1.2916666666666619</c:v>
                </c:pt>
                <c:pt idx="931">
                  <c:v>1.2930555555555521</c:v>
                </c:pt>
                <c:pt idx="932">
                  <c:v>1.2944444444444398</c:v>
                </c:pt>
                <c:pt idx="933">
                  <c:v>1.2958333333333292</c:v>
                </c:pt>
                <c:pt idx="934">
                  <c:v>1.2972222222222178</c:v>
                </c:pt>
                <c:pt idx="935">
                  <c:v>1.2986111111111069</c:v>
                </c:pt>
                <c:pt idx="936">
                  <c:v>1.2999999999999952</c:v>
                </c:pt>
                <c:pt idx="937">
                  <c:v>1.3013888888888847</c:v>
                </c:pt>
                <c:pt idx="938">
                  <c:v>1.302777777777774</c:v>
                </c:pt>
                <c:pt idx="939">
                  <c:v>1.3041666666666625</c:v>
                </c:pt>
                <c:pt idx="940">
                  <c:v>1.305555555555552</c:v>
                </c:pt>
                <c:pt idx="941">
                  <c:v>1.3069444444444398</c:v>
                </c:pt>
                <c:pt idx="942">
                  <c:v>1.3083333333333291</c:v>
                </c:pt>
                <c:pt idx="943">
                  <c:v>1.3097222222222178</c:v>
                </c:pt>
                <c:pt idx="944">
                  <c:v>1.3111111111111069</c:v>
                </c:pt>
                <c:pt idx="945">
                  <c:v>1.3124999999999958</c:v>
                </c:pt>
                <c:pt idx="946">
                  <c:v>1.3138888888888847</c:v>
                </c:pt>
                <c:pt idx="947">
                  <c:v>1.3152777777777735</c:v>
                </c:pt>
                <c:pt idx="948">
                  <c:v>1.3166666666666624</c:v>
                </c:pt>
                <c:pt idx="949">
                  <c:v>1.3180555555555522</c:v>
                </c:pt>
                <c:pt idx="950">
                  <c:v>1.3194444444444398</c:v>
                </c:pt>
                <c:pt idx="951">
                  <c:v>1.3208333333333291</c:v>
                </c:pt>
                <c:pt idx="952">
                  <c:v>1.322222222222218</c:v>
                </c:pt>
                <c:pt idx="953">
                  <c:v>1.3236111111111069</c:v>
                </c:pt>
                <c:pt idx="954">
                  <c:v>1.3249999999999951</c:v>
                </c:pt>
                <c:pt idx="955">
                  <c:v>1.3263888888888853</c:v>
                </c:pt>
                <c:pt idx="956">
                  <c:v>1.3277777777777735</c:v>
                </c:pt>
                <c:pt idx="957">
                  <c:v>1.3291666666666624</c:v>
                </c:pt>
                <c:pt idx="958">
                  <c:v>1.3305555555555519</c:v>
                </c:pt>
                <c:pt idx="959">
                  <c:v>1.3319444444444395</c:v>
                </c:pt>
                <c:pt idx="960">
                  <c:v>1.333333333333329</c:v>
                </c:pt>
                <c:pt idx="961">
                  <c:v>1.3347222222222179</c:v>
                </c:pt>
                <c:pt idx="962">
                  <c:v>1.3361111111111075</c:v>
                </c:pt>
                <c:pt idx="963">
                  <c:v>1.337499999999995</c:v>
                </c:pt>
                <c:pt idx="964">
                  <c:v>1.3388888888888852</c:v>
                </c:pt>
                <c:pt idx="965">
                  <c:v>1.3402777777777741</c:v>
                </c:pt>
                <c:pt idx="966">
                  <c:v>1.3416666666666619</c:v>
                </c:pt>
                <c:pt idx="967">
                  <c:v>1.3430555555555519</c:v>
                </c:pt>
                <c:pt idx="968">
                  <c:v>1.3444444444444399</c:v>
                </c:pt>
                <c:pt idx="969">
                  <c:v>1.345833333333329</c:v>
                </c:pt>
                <c:pt idx="970">
                  <c:v>1.3472222222222179</c:v>
                </c:pt>
                <c:pt idx="971">
                  <c:v>1.3486111111111074</c:v>
                </c:pt>
                <c:pt idx="972">
                  <c:v>1.349999999999995</c:v>
                </c:pt>
                <c:pt idx="973">
                  <c:v>1.3513888888888845</c:v>
                </c:pt>
                <c:pt idx="974">
                  <c:v>1.3527777777777741</c:v>
                </c:pt>
                <c:pt idx="975">
                  <c:v>1.3541666666666623</c:v>
                </c:pt>
                <c:pt idx="976">
                  <c:v>1.3555555555555518</c:v>
                </c:pt>
                <c:pt idx="977">
                  <c:v>1.3569444444444398</c:v>
                </c:pt>
                <c:pt idx="978">
                  <c:v>1.3583333333333296</c:v>
                </c:pt>
                <c:pt idx="979">
                  <c:v>1.3597222222222178</c:v>
                </c:pt>
                <c:pt idx="980">
                  <c:v>1.3611111111111067</c:v>
                </c:pt>
                <c:pt idx="981">
                  <c:v>1.3624999999999956</c:v>
                </c:pt>
                <c:pt idx="982">
                  <c:v>1.3638888888888845</c:v>
                </c:pt>
                <c:pt idx="983">
                  <c:v>1.365277777777774</c:v>
                </c:pt>
                <c:pt idx="984">
                  <c:v>1.3666666666666623</c:v>
                </c:pt>
                <c:pt idx="985">
                  <c:v>1.3680555555555522</c:v>
                </c:pt>
                <c:pt idx="986">
                  <c:v>1.3694444444444398</c:v>
                </c:pt>
                <c:pt idx="987">
                  <c:v>1.3708333333333289</c:v>
                </c:pt>
                <c:pt idx="988">
                  <c:v>1.372222222222218</c:v>
                </c:pt>
                <c:pt idx="989">
                  <c:v>1.3736111111111067</c:v>
                </c:pt>
                <c:pt idx="990">
                  <c:v>1.3749999999999956</c:v>
                </c:pt>
                <c:pt idx="991">
                  <c:v>1.3763888888888851</c:v>
                </c:pt>
                <c:pt idx="992">
                  <c:v>1.3777777777777733</c:v>
                </c:pt>
                <c:pt idx="993">
                  <c:v>1.3791666666666622</c:v>
                </c:pt>
                <c:pt idx="994">
                  <c:v>1.3805555555555518</c:v>
                </c:pt>
                <c:pt idx="995">
                  <c:v>1.3819444444444398</c:v>
                </c:pt>
                <c:pt idx="996">
                  <c:v>1.3833333333333289</c:v>
                </c:pt>
                <c:pt idx="997">
                  <c:v>1.3847222222222177</c:v>
                </c:pt>
                <c:pt idx="998">
                  <c:v>1.3861111111111073</c:v>
                </c:pt>
                <c:pt idx="999">
                  <c:v>1.3874999999999948</c:v>
                </c:pt>
                <c:pt idx="1000">
                  <c:v>1.3888888888888851</c:v>
                </c:pt>
                <c:pt idx="1001">
                  <c:v>1.3902777777777739</c:v>
                </c:pt>
                <c:pt idx="1002">
                  <c:v>1.3916666666666622</c:v>
                </c:pt>
                <c:pt idx="1003">
                  <c:v>1.3930555555555517</c:v>
                </c:pt>
                <c:pt idx="1004">
                  <c:v>1.3944444444444399</c:v>
                </c:pt>
                <c:pt idx="1005">
                  <c:v>1.3958333333333288</c:v>
                </c:pt>
                <c:pt idx="1006">
                  <c:v>1.3972222222222177</c:v>
                </c:pt>
                <c:pt idx="1007">
                  <c:v>1.3986111111111073</c:v>
                </c:pt>
                <c:pt idx="1008">
                  <c:v>1.3999999999999948</c:v>
                </c:pt>
                <c:pt idx="1009">
                  <c:v>1.4013888888888844</c:v>
                </c:pt>
                <c:pt idx="1010">
                  <c:v>1.4027777777777732</c:v>
                </c:pt>
                <c:pt idx="1011">
                  <c:v>1.4041666666666619</c:v>
                </c:pt>
                <c:pt idx="1012">
                  <c:v>1.405555555555551</c:v>
                </c:pt>
                <c:pt idx="1013">
                  <c:v>1.4069444444444392</c:v>
                </c:pt>
                <c:pt idx="1014">
                  <c:v>1.4083333333333288</c:v>
                </c:pt>
                <c:pt idx="1015">
                  <c:v>1.409722222222217</c:v>
                </c:pt>
                <c:pt idx="1016">
                  <c:v>1.4111111111111059</c:v>
                </c:pt>
                <c:pt idx="1017">
                  <c:v>1.4124999999999948</c:v>
                </c:pt>
                <c:pt idx="1018">
                  <c:v>1.4138888888888839</c:v>
                </c:pt>
                <c:pt idx="1019">
                  <c:v>1.4152777777777732</c:v>
                </c:pt>
                <c:pt idx="1020">
                  <c:v>1.4166666666666619</c:v>
                </c:pt>
                <c:pt idx="1021">
                  <c:v>1.4180555555555516</c:v>
                </c:pt>
                <c:pt idx="1022">
                  <c:v>1.4194444444444392</c:v>
                </c:pt>
                <c:pt idx="1023">
                  <c:v>1.4208333333333281</c:v>
                </c:pt>
                <c:pt idx="1024">
                  <c:v>1.4222222222222176</c:v>
                </c:pt>
                <c:pt idx="1025">
                  <c:v>1.4236111111111058</c:v>
                </c:pt>
                <c:pt idx="1026">
                  <c:v>1.4249999999999945</c:v>
                </c:pt>
                <c:pt idx="1027">
                  <c:v>1.4263888888888843</c:v>
                </c:pt>
                <c:pt idx="1028">
                  <c:v>1.4277777777777725</c:v>
                </c:pt>
                <c:pt idx="1029">
                  <c:v>1.4291666666666618</c:v>
                </c:pt>
                <c:pt idx="1030">
                  <c:v>1.4305555555555509</c:v>
                </c:pt>
                <c:pt idx="1031">
                  <c:v>1.4319444444444391</c:v>
                </c:pt>
                <c:pt idx="1032">
                  <c:v>1.433333333333328</c:v>
                </c:pt>
                <c:pt idx="1033">
                  <c:v>1.4347222222222176</c:v>
                </c:pt>
                <c:pt idx="1034">
                  <c:v>1.4361111111111065</c:v>
                </c:pt>
                <c:pt idx="1035">
                  <c:v>1.437499999999994</c:v>
                </c:pt>
                <c:pt idx="1036">
                  <c:v>1.4388888888888842</c:v>
                </c:pt>
                <c:pt idx="1037">
                  <c:v>1.4402777777777731</c:v>
                </c:pt>
                <c:pt idx="1038">
                  <c:v>1.4416666666666618</c:v>
                </c:pt>
                <c:pt idx="1039">
                  <c:v>1.4430555555555509</c:v>
                </c:pt>
                <c:pt idx="1040">
                  <c:v>1.4444444444444398</c:v>
                </c:pt>
                <c:pt idx="1041">
                  <c:v>1.445833333333328</c:v>
                </c:pt>
                <c:pt idx="1042">
                  <c:v>1.4472222222222169</c:v>
                </c:pt>
                <c:pt idx="1043">
                  <c:v>1.4486111111111064</c:v>
                </c:pt>
                <c:pt idx="1044">
                  <c:v>1.449999999999994</c:v>
                </c:pt>
                <c:pt idx="1045">
                  <c:v>1.4513888888888842</c:v>
                </c:pt>
                <c:pt idx="1046">
                  <c:v>1.4527777777777731</c:v>
                </c:pt>
                <c:pt idx="1047">
                  <c:v>1.4541666666666619</c:v>
                </c:pt>
                <c:pt idx="1048">
                  <c:v>1.4555555555555508</c:v>
                </c:pt>
                <c:pt idx="1049">
                  <c:v>1.456944444444439</c:v>
                </c:pt>
                <c:pt idx="1050">
                  <c:v>1.4583333333333286</c:v>
                </c:pt>
                <c:pt idx="1051">
                  <c:v>1.4597222222222168</c:v>
                </c:pt>
                <c:pt idx="1052">
                  <c:v>1.4611111111111064</c:v>
                </c:pt>
                <c:pt idx="1053">
                  <c:v>1.4624999999999946</c:v>
                </c:pt>
                <c:pt idx="1054">
                  <c:v>1.4638888888888839</c:v>
                </c:pt>
                <c:pt idx="1055">
                  <c:v>1.465277777777773</c:v>
                </c:pt>
                <c:pt idx="1056">
                  <c:v>1.4666666666666619</c:v>
                </c:pt>
                <c:pt idx="1057">
                  <c:v>1.4680555555555515</c:v>
                </c:pt>
                <c:pt idx="1058">
                  <c:v>1.469444444444439</c:v>
                </c:pt>
                <c:pt idx="1059">
                  <c:v>1.4708333333333286</c:v>
                </c:pt>
                <c:pt idx="1060">
                  <c:v>1.4722222222222174</c:v>
                </c:pt>
                <c:pt idx="1061">
                  <c:v>1.4736111111111059</c:v>
                </c:pt>
                <c:pt idx="1062">
                  <c:v>1.4749999999999945</c:v>
                </c:pt>
                <c:pt idx="1063">
                  <c:v>1.4763888888888841</c:v>
                </c:pt>
                <c:pt idx="1064">
                  <c:v>1.477777777777773</c:v>
                </c:pt>
                <c:pt idx="1065">
                  <c:v>1.4791666666666619</c:v>
                </c:pt>
                <c:pt idx="1066">
                  <c:v>1.4805555555555507</c:v>
                </c:pt>
                <c:pt idx="1067">
                  <c:v>1.481944444444439</c:v>
                </c:pt>
                <c:pt idx="1068">
                  <c:v>1.4833333333333278</c:v>
                </c:pt>
                <c:pt idx="1069">
                  <c:v>1.4847222222222174</c:v>
                </c:pt>
                <c:pt idx="1070">
                  <c:v>1.4861111111111063</c:v>
                </c:pt>
                <c:pt idx="1071">
                  <c:v>1.487499999999994</c:v>
                </c:pt>
                <c:pt idx="1072">
                  <c:v>1.488888888888884</c:v>
                </c:pt>
                <c:pt idx="1073">
                  <c:v>1.4902777777777729</c:v>
                </c:pt>
                <c:pt idx="1074">
                  <c:v>1.4916666666666618</c:v>
                </c:pt>
                <c:pt idx="1075">
                  <c:v>1.4930555555555507</c:v>
                </c:pt>
                <c:pt idx="1076">
                  <c:v>1.4944444444444396</c:v>
                </c:pt>
                <c:pt idx="1077">
                  <c:v>1.4958333333333278</c:v>
                </c:pt>
                <c:pt idx="1078">
                  <c:v>1.4972222222222167</c:v>
                </c:pt>
                <c:pt idx="1079">
                  <c:v>1.4986111111111062</c:v>
                </c:pt>
                <c:pt idx="1080">
                  <c:v>1.4999999999999938</c:v>
                </c:pt>
                <c:pt idx="1081">
                  <c:v>1.501388888888884</c:v>
                </c:pt>
                <c:pt idx="1082">
                  <c:v>1.5027777777777729</c:v>
                </c:pt>
                <c:pt idx="1083">
                  <c:v>1.504166666666662</c:v>
                </c:pt>
                <c:pt idx="1084">
                  <c:v>1.5055555555555507</c:v>
                </c:pt>
                <c:pt idx="1085">
                  <c:v>1.5069444444444389</c:v>
                </c:pt>
                <c:pt idx="1086">
                  <c:v>1.5083333333333284</c:v>
                </c:pt>
                <c:pt idx="1087">
                  <c:v>1.5097222222222166</c:v>
                </c:pt>
                <c:pt idx="1088">
                  <c:v>1.5111111111111062</c:v>
                </c:pt>
                <c:pt idx="1089">
                  <c:v>1.5124999999999944</c:v>
                </c:pt>
                <c:pt idx="1090">
                  <c:v>1.513888888888884</c:v>
                </c:pt>
                <c:pt idx="1091">
                  <c:v>1.5152777777777728</c:v>
                </c:pt>
                <c:pt idx="1092">
                  <c:v>1.5166666666666617</c:v>
                </c:pt>
                <c:pt idx="1093">
                  <c:v>1.5180555555555513</c:v>
                </c:pt>
                <c:pt idx="1094">
                  <c:v>1.5194444444444388</c:v>
                </c:pt>
                <c:pt idx="1095">
                  <c:v>1.5208333333333284</c:v>
                </c:pt>
                <c:pt idx="1096">
                  <c:v>1.5222222222222173</c:v>
                </c:pt>
                <c:pt idx="1097">
                  <c:v>1.5236111111111059</c:v>
                </c:pt>
                <c:pt idx="1098">
                  <c:v>1.5249999999999944</c:v>
                </c:pt>
                <c:pt idx="1099">
                  <c:v>1.5263888888888841</c:v>
                </c:pt>
                <c:pt idx="1100">
                  <c:v>1.5277777777777728</c:v>
                </c:pt>
                <c:pt idx="1101">
                  <c:v>1.5291666666666617</c:v>
                </c:pt>
                <c:pt idx="1102">
                  <c:v>1.5305555555555512</c:v>
                </c:pt>
                <c:pt idx="1103">
                  <c:v>1.5319444444444388</c:v>
                </c:pt>
                <c:pt idx="1104">
                  <c:v>1.5333333333333279</c:v>
                </c:pt>
                <c:pt idx="1105">
                  <c:v>1.5347222222222172</c:v>
                </c:pt>
                <c:pt idx="1106">
                  <c:v>1.5361111111111061</c:v>
                </c:pt>
                <c:pt idx="1107">
                  <c:v>1.5374999999999941</c:v>
                </c:pt>
                <c:pt idx="1108">
                  <c:v>1.5388888888888841</c:v>
                </c:pt>
                <c:pt idx="1109">
                  <c:v>1.5402777777777727</c:v>
                </c:pt>
                <c:pt idx="1110">
                  <c:v>1.5416666666666616</c:v>
                </c:pt>
                <c:pt idx="1111">
                  <c:v>1.5430555555555505</c:v>
                </c:pt>
                <c:pt idx="1112">
                  <c:v>1.5444444444444394</c:v>
                </c:pt>
                <c:pt idx="1113">
                  <c:v>1.5458333333333278</c:v>
                </c:pt>
                <c:pt idx="1114">
                  <c:v>1.5472222222222172</c:v>
                </c:pt>
                <c:pt idx="1115">
                  <c:v>1.5486111111111061</c:v>
                </c:pt>
                <c:pt idx="1116">
                  <c:v>1.5499999999999936</c:v>
                </c:pt>
                <c:pt idx="1117">
                  <c:v>1.551388888888884</c:v>
                </c:pt>
                <c:pt idx="1118">
                  <c:v>1.5527777777777727</c:v>
                </c:pt>
                <c:pt idx="1119">
                  <c:v>1.554166666666662</c:v>
                </c:pt>
                <c:pt idx="1120">
                  <c:v>1.5555555555555505</c:v>
                </c:pt>
                <c:pt idx="1121">
                  <c:v>1.5569444444444394</c:v>
                </c:pt>
                <c:pt idx="1122">
                  <c:v>1.5583333333333282</c:v>
                </c:pt>
                <c:pt idx="1123">
                  <c:v>1.5597222222222165</c:v>
                </c:pt>
                <c:pt idx="1124">
                  <c:v>1.561111111111106</c:v>
                </c:pt>
                <c:pt idx="1125">
                  <c:v>1.5624999999999942</c:v>
                </c:pt>
                <c:pt idx="1126">
                  <c:v>1.563888888888884</c:v>
                </c:pt>
                <c:pt idx="1127">
                  <c:v>1.5652777777777727</c:v>
                </c:pt>
                <c:pt idx="1128">
                  <c:v>1.5666666666666615</c:v>
                </c:pt>
                <c:pt idx="1129">
                  <c:v>1.5680555555555511</c:v>
                </c:pt>
                <c:pt idx="1130">
                  <c:v>1.5694444444444386</c:v>
                </c:pt>
                <c:pt idx="1131">
                  <c:v>1.5708333333333282</c:v>
                </c:pt>
                <c:pt idx="1132">
                  <c:v>1.5722222222222171</c:v>
                </c:pt>
                <c:pt idx="1133">
                  <c:v>1.573611111111106</c:v>
                </c:pt>
                <c:pt idx="1134">
                  <c:v>1.5749999999999942</c:v>
                </c:pt>
                <c:pt idx="1135">
                  <c:v>1.5763888888888844</c:v>
                </c:pt>
                <c:pt idx="1136">
                  <c:v>1.5777777777777726</c:v>
                </c:pt>
                <c:pt idx="1137">
                  <c:v>1.5791666666666615</c:v>
                </c:pt>
                <c:pt idx="1138">
                  <c:v>1.5805555555555511</c:v>
                </c:pt>
                <c:pt idx="1139">
                  <c:v>1.5819444444444386</c:v>
                </c:pt>
                <c:pt idx="1140">
                  <c:v>1.5833333333333282</c:v>
                </c:pt>
                <c:pt idx="1141">
                  <c:v>1.584722222222217</c:v>
                </c:pt>
                <c:pt idx="1142">
                  <c:v>1.5861111111111061</c:v>
                </c:pt>
                <c:pt idx="1143">
                  <c:v>1.5874999999999941</c:v>
                </c:pt>
                <c:pt idx="1144">
                  <c:v>1.5888888888888841</c:v>
                </c:pt>
                <c:pt idx="1145">
                  <c:v>1.5902777777777732</c:v>
                </c:pt>
                <c:pt idx="1146">
                  <c:v>1.5916666666666615</c:v>
                </c:pt>
                <c:pt idx="1147">
                  <c:v>1.5930555555555503</c:v>
                </c:pt>
                <c:pt idx="1148">
                  <c:v>1.5944444444444392</c:v>
                </c:pt>
                <c:pt idx="1149">
                  <c:v>1.5958333333333279</c:v>
                </c:pt>
                <c:pt idx="1150">
                  <c:v>1.597222222222217</c:v>
                </c:pt>
                <c:pt idx="1151">
                  <c:v>1.5986111111111061</c:v>
                </c:pt>
                <c:pt idx="1152">
                  <c:v>1.5999999999999936</c:v>
                </c:pt>
                <c:pt idx="1153">
                  <c:v>1.6013888888888841</c:v>
                </c:pt>
                <c:pt idx="1154">
                  <c:v>1.6027777777777725</c:v>
                </c:pt>
                <c:pt idx="1155">
                  <c:v>1.6041666666666621</c:v>
                </c:pt>
                <c:pt idx="1156">
                  <c:v>1.6055555555555503</c:v>
                </c:pt>
                <c:pt idx="1157">
                  <c:v>1.6069444444444392</c:v>
                </c:pt>
                <c:pt idx="1158">
                  <c:v>1.6083333333333281</c:v>
                </c:pt>
                <c:pt idx="1159">
                  <c:v>1.6097222222222163</c:v>
                </c:pt>
                <c:pt idx="1160">
                  <c:v>1.6111111111111061</c:v>
                </c:pt>
                <c:pt idx="1161">
                  <c:v>1.612499999999994</c:v>
                </c:pt>
                <c:pt idx="1162">
                  <c:v>1.613888888888884</c:v>
                </c:pt>
                <c:pt idx="1163">
                  <c:v>1.6152777777777725</c:v>
                </c:pt>
                <c:pt idx="1164">
                  <c:v>1.616666666666662</c:v>
                </c:pt>
                <c:pt idx="1165">
                  <c:v>1.6180555555555509</c:v>
                </c:pt>
                <c:pt idx="1166">
                  <c:v>1.6194444444444385</c:v>
                </c:pt>
                <c:pt idx="1167">
                  <c:v>1.620833333333328</c:v>
                </c:pt>
                <c:pt idx="1168">
                  <c:v>1.6222222222222169</c:v>
                </c:pt>
                <c:pt idx="1169">
                  <c:v>1.623611111111106</c:v>
                </c:pt>
                <c:pt idx="1170">
                  <c:v>1.624999999999994</c:v>
                </c:pt>
                <c:pt idx="1171">
                  <c:v>1.6263888888888844</c:v>
                </c:pt>
                <c:pt idx="1172">
                  <c:v>1.6277777777777724</c:v>
                </c:pt>
                <c:pt idx="1173">
                  <c:v>1.6291666666666613</c:v>
                </c:pt>
                <c:pt idx="1174">
                  <c:v>1.6305555555555509</c:v>
                </c:pt>
                <c:pt idx="1175">
                  <c:v>1.6319444444444384</c:v>
                </c:pt>
                <c:pt idx="1176">
                  <c:v>1.633333333333328</c:v>
                </c:pt>
                <c:pt idx="1177">
                  <c:v>1.6347222222222169</c:v>
                </c:pt>
                <c:pt idx="1178">
                  <c:v>1.6361111111111064</c:v>
                </c:pt>
                <c:pt idx="1179">
                  <c:v>1.637499999999994</c:v>
                </c:pt>
                <c:pt idx="1180">
                  <c:v>1.6388888888888842</c:v>
                </c:pt>
                <c:pt idx="1181">
                  <c:v>1.6402777777777731</c:v>
                </c:pt>
                <c:pt idx="1182">
                  <c:v>1.6416666666666613</c:v>
                </c:pt>
                <c:pt idx="1183">
                  <c:v>1.6430555555555508</c:v>
                </c:pt>
                <c:pt idx="1184">
                  <c:v>1.644444444444439</c:v>
                </c:pt>
                <c:pt idx="1185">
                  <c:v>1.6458333333333279</c:v>
                </c:pt>
                <c:pt idx="1186">
                  <c:v>1.6472222222222168</c:v>
                </c:pt>
                <c:pt idx="1187">
                  <c:v>1.6486111111111061</c:v>
                </c:pt>
                <c:pt idx="1188">
                  <c:v>1.6499999999999937</c:v>
                </c:pt>
                <c:pt idx="1189">
                  <c:v>1.6513888888888841</c:v>
                </c:pt>
                <c:pt idx="1190">
                  <c:v>1.652777777777773</c:v>
                </c:pt>
                <c:pt idx="1191">
                  <c:v>1.6541666666666619</c:v>
                </c:pt>
                <c:pt idx="1192">
                  <c:v>1.6555555555555501</c:v>
                </c:pt>
                <c:pt idx="1193">
                  <c:v>1.656944444444439</c:v>
                </c:pt>
                <c:pt idx="1194">
                  <c:v>1.6583333333333281</c:v>
                </c:pt>
                <c:pt idx="1195">
                  <c:v>1.6597222222222168</c:v>
                </c:pt>
                <c:pt idx="1196">
                  <c:v>1.6611111111111061</c:v>
                </c:pt>
                <c:pt idx="1197">
                  <c:v>1.6624999999999939</c:v>
                </c:pt>
                <c:pt idx="1198">
                  <c:v>1.6638888888888841</c:v>
                </c:pt>
                <c:pt idx="1199">
                  <c:v>1.6652777777777723</c:v>
                </c:pt>
                <c:pt idx="1200">
                  <c:v>1.6666666666666619</c:v>
                </c:pt>
                <c:pt idx="1201">
                  <c:v>1.6680555555555507</c:v>
                </c:pt>
                <c:pt idx="1202">
                  <c:v>1.669444444444439</c:v>
                </c:pt>
                <c:pt idx="1203">
                  <c:v>1.6708333333333281</c:v>
                </c:pt>
                <c:pt idx="1204">
                  <c:v>1.6722222222222167</c:v>
                </c:pt>
                <c:pt idx="1205">
                  <c:v>1.6736111111111061</c:v>
                </c:pt>
                <c:pt idx="1206">
                  <c:v>1.6749999999999938</c:v>
                </c:pt>
                <c:pt idx="1207">
                  <c:v>1.6763888888888845</c:v>
                </c:pt>
                <c:pt idx="1208">
                  <c:v>1.6777777777777723</c:v>
                </c:pt>
                <c:pt idx="1209">
                  <c:v>1.6791666666666611</c:v>
                </c:pt>
                <c:pt idx="1210">
                  <c:v>1.6805555555555507</c:v>
                </c:pt>
                <c:pt idx="1211">
                  <c:v>1.6819444444444382</c:v>
                </c:pt>
                <c:pt idx="1212">
                  <c:v>1.683333333333328</c:v>
                </c:pt>
                <c:pt idx="1213">
                  <c:v>1.6847222222222167</c:v>
                </c:pt>
                <c:pt idx="1214">
                  <c:v>1.6861111111111065</c:v>
                </c:pt>
                <c:pt idx="1215">
                  <c:v>1.6874999999999938</c:v>
                </c:pt>
                <c:pt idx="1216">
                  <c:v>1.6888888888888842</c:v>
                </c:pt>
                <c:pt idx="1217">
                  <c:v>1.6902777777777729</c:v>
                </c:pt>
                <c:pt idx="1218">
                  <c:v>1.6916666666666611</c:v>
                </c:pt>
                <c:pt idx="1219">
                  <c:v>1.6930555555555507</c:v>
                </c:pt>
                <c:pt idx="1220">
                  <c:v>1.6944444444444389</c:v>
                </c:pt>
                <c:pt idx="1221">
                  <c:v>1.695833333333328</c:v>
                </c:pt>
                <c:pt idx="1222">
                  <c:v>1.6972222222222166</c:v>
                </c:pt>
                <c:pt idx="1223">
                  <c:v>1.6986111111111062</c:v>
                </c:pt>
                <c:pt idx="1224">
                  <c:v>1.6999999999999937</c:v>
                </c:pt>
                <c:pt idx="1225">
                  <c:v>1.7013888888888833</c:v>
                </c:pt>
                <c:pt idx="1226">
                  <c:v>1.7027777777777722</c:v>
                </c:pt>
                <c:pt idx="1227">
                  <c:v>1.7041666666666611</c:v>
                </c:pt>
                <c:pt idx="1228">
                  <c:v>1.7055555555555499</c:v>
                </c:pt>
                <c:pt idx="1229">
                  <c:v>1.7069444444444382</c:v>
                </c:pt>
                <c:pt idx="1230">
                  <c:v>1.7083333333333277</c:v>
                </c:pt>
                <c:pt idx="1231">
                  <c:v>1.7097222222222157</c:v>
                </c:pt>
                <c:pt idx="1232">
                  <c:v>1.7111111111111055</c:v>
                </c:pt>
                <c:pt idx="1233">
                  <c:v>1.7124999999999935</c:v>
                </c:pt>
                <c:pt idx="1234">
                  <c:v>1.7138888888888832</c:v>
                </c:pt>
                <c:pt idx="1235">
                  <c:v>1.7152777777777719</c:v>
                </c:pt>
                <c:pt idx="1236">
                  <c:v>1.716666666666661</c:v>
                </c:pt>
                <c:pt idx="1237">
                  <c:v>1.7180555555555501</c:v>
                </c:pt>
                <c:pt idx="1238">
                  <c:v>1.7194444444444379</c:v>
                </c:pt>
                <c:pt idx="1239">
                  <c:v>1.7208333333333277</c:v>
                </c:pt>
                <c:pt idx="1240">
                  <c:v>1.7222222222222159</c:v>
                </c:pt>
                <c:pt idx="1241">
                  <c:v>1.7236111111111054</c:v>
                </c:pt>
                <c:pt idx="1242">
                  <c:v>1.7249999999999934</c:v>
                </c:pt>
                <c:pt idx="1243">
                  <c:v>1.7263888888888839</c:v>
                </c:pt>
                <c:pt idx="1244">
                  <c:v>1.7277777777777719</c:v>
                </c:pt>
                <c:pt idx="1245">
                  <c:v>1.729166666666661</c:v>
                </c:pt>
                <c:pt idx="1246">
                  <c:v>1.7305555555555501</c:v>
                </c:pt>
                <c:pt idx="1247">
                  <c:v>1.7319444444444376</c:v>
                </c:pt>
                <c:pt idx="1248">
                  <c:v>1.7333333333333276</c:v>
                </c:pt>
                <c:pt idx="1249">
                  <c:v>1.7347222222222158</c:v>
                </c:pt>
                <c:pt idx="1250">
                  <c:v>1.7361111111111061</c:v>
                </c:pt>
                <c:pt idx="1251">
                  <c:v>1.7374999999999934</c:v>
                </c:pt>
                <c:pt idx="1252">
                  <c:v>1.7388888888888838</c:v>
                </c:pt>
                <c:pt idx="1253">
                  <c:v>1.740277777777772</c:v>
                </c:pt>
                <c:pt idx="1254">
                  <c:v>1.7416666666666603</c:v>
                </c:pt>
                <c:pt idx="1255">
                  <c:v>1.74305555555555</c:v>
                </c:pt>
                <c:pt idx="1256">
                  <c:v>1.744444444444438</c:v>
                </c:pt>
                <c:pt idx="1257">
                  <c:v>1.7458333333333276</c:v>
                </c:pt>
                <c:pt idx="1258">
                  <c:v>1.7472222222222158</c:v>
                </c:pt>
                <c:pt idx="1259">
                  <c:v>1.7486111111111053</c:v>
                </c:pt>
                <c:pt idx="1260">
                  <c:v>1.7499999999999933</c:v>
                </c:pt>
                <c:pt idx="1261">
                  <c:v>1.7513888888888831</c:v>
                </c:pt>
                <c:pt idx="1262">
                  <c:v>1.752777777777772</c:v>
                </c:pt>
                <c:pt idx="1263">
                  <c:v>1.7541666666666609</c:v>
                </c:pt>
                <c:pt idx="1264">
                  <c:v>1.75555555555555</c:v>
                </c:pt>
                <c:pt idx="1265">
                  <c:v>1.756944444444438</c:v>
                </c:pt>
                <c:pt idx="1266">
                  <c:v>1.7583333333333275</c:v>
                </c:pt>
                <c:pt idx="1267">
                  <c:v>1.7597222222222157</c:v>
                </c:pt>
                <c:pt idx="1268">
                  <c:v>1.7611111111111053</c:v>
                </c:pt>
                <c:pt idx="1269">
                  <c:v>1.7624999999999935</c:v>
                </c:pt>
                <c:pt idx="1270">
                  <c:v>1.7638888888888831</c:v>
                </c:pt>
                <c:pt idx="1271">
                  <c:v>1.765277777777772</c:v>
                </c:pt>
                <c:pt idx="1272">
                  <c:v>1.7666666666666608</c:v>
                </c:pt>
                <c:pt idx="1273">
                  <c:v>1.7680555555555504</c:v>
                </c:pt>
                <c:pt idx="1274">
                  <c:v>1.7694444444444379</c:v>
                </c:pt>
                <c:pt idx="1275">
                  <c:v>1.7708333333333275</c:v>
                </c:pt>
                <c:pt idx="1276">
                  <c:v>1.7722222222222164</c:v>
                </c:pt>
                <c:pt idx="1277">
                  <c:v>1.7736111111111053</c:v>
                </c:pt>
                <c:pt idx="1278">
                  <c:v>1.7749999999999932</c:v>
                </c:pt>
                <c:pt idx="1279">
                  <c:v>1.7763888888888837</c:v>
                </c:pt>
                <c:pt idx="1280">
                  <c:v>1.7777777777777719</c:v>
                </c:pt>
                <c:pt idx="1281">
                  <c:v>1.7791666666666608</c:v>
                </c:pt>
                <c:pt idx="1282">
                  <c:v>1.7805555555555501</c:v>
                </c:pt>
                <c:pt idx="1283">
                  <c:v>1.7819444444444377</c:v>
                </c:pt>
                <c:pt idx="1284">
                  <c:v>1.7833333333333274</c:v>
                </c:pt>
                <c:pt idx="1285">
                  <c:v>1.7847222222222159</c:v>
                </c:pt>
                <c:pt idx="1286">
                  <c:v>1.7861111111111059</c:v>
                </c:pt>
                <c:pt idx="1287">
                  <c:v>1.7874999999999932</c:v>
                </c:pt>
                <c:pt idx="1288">
                  <c:v>1.7888888888888836</c:v>
                </c:pt>
                <c:pt idx="1289">
                  <c:v>1.7902777777777721</c:v>
                </c:pt>
                <c:pt idx="1290">
                  <c:v>1.7916666666666601</c:v>
                </c:pt>
                <c:pt idx="1291">
                  <c:v>1.7930555555555501</c:v>
                </c:pt>
                <c:pt idx="1292">
                  <c:v>1.7944444444444378</c:v>
                </c:pt>
                <c:pt idx="1293">
                  <c:v>1.7958333333333274</c:v>
                </c:pt>
                <c:pt idx="1294">
                  <c:v>1.7972222222222158</c:v>
                </c:pt>
                <c:pt idx="1295">
                  <c:v>1.7986111111111058</c:v>
                </c:pt>
                <c:pt idx="1296">
                  <c:v>1.7999999999999932</c:v>
                </c:pt>
                <c:pt idx="1297">
                  <c:v>1.8013888888888829</c:v>
                </c:pt>
                <c:pt idx="1298">
                  <c:v>1.802777777777772</c:v>
                </c:pt>
                <c:pt idx="1299">
                  <c:v>1.8041666666666607</c:v>
                </c:pt>
                <c:pt idx="1300">
                  <c:v>1.80555555555555</c:v>
                </c:pt>
                <c:pt idx="1301">
                  <c:v>1.8069444444444378</c:v>
                </c:pt>
                <c:pt idx="1302">
                  <c:v>1.808333333333328</c:v>
                </c:pt>
                <c:pt idx="1303">
                  <c:v>1.8097222222222158</c:v>
                </c:pt>
                <c:pt idx="1304">
                  <c:v>1.8111111111111051</c:v>
                </c:pt>
                <c:pt idx="1305">
                  <c:v>1.8124999999999938</c:v>
                </c:pt>
                <c:pt idx="1306">
                  <c:v>1.8138888888888829</c:v>
                </c:pt>
                <c:pt idx="1307">
                  <c:v>1.815277777777772</c:v>
                </c:pt>
                <c:pt idx="1308">
                  <c:v>1.8166666666666607</c:v>
                </c:pt>
                <c:pt idx="1309">
                  <c:v>1.8180555555555504</c:v>
                </c:pt>
                <c:pt idx="1310">
                  <c:v>1.8194444444444378</c:v>
                </c:pt>
                <c:pt idx="1311">
                  <c:v>1.8208333333333273</c:v>
                </c:pt>
                <c:pt idx="1312">
                  <c:v>1.8222222222222162</c:v>
                </c:pt>
                <c:pt idx="1313">
                  <c:v>1.8236111111111051</c:v>
                </c:pt>
                <c:pt idx="1314">
                  <c:v>1.8249999999999933</c:v>
                </c:pt>
                <c:pt idx="1315">
                  <c:v>1.8263888888888835</c:v>
                </c:pt>
                <c:pt idx="1316">
                  <c:v>1.8277777777777717</c:v>
                </c:pt>
                <c:pt idx="1317">
                  <c:v>1.8291666666666606</c:v>
                </c:pt>
                <c:pt idx="1318">
                  <c:v>1.8305555555555502</c:v>
                </c:pt>
                <c:pt idx="1319">
                  <c:v>1.8319444444444377</c:v>
                </c:pt>
                <c:pt idx="1320">
                  <c:v>1.8333333333333273</c:v>
                </c:pt>
                <c:pt idx="1321">
                  <c:v>1.8347222222222159</c:v>
                </c:pt>
                <c:pt idx="1322">
                  <c:v>1.8361111111111057</c:v>
                </c:pt>
                <c:pt idx="1323">
                  <c:v>1.8374999999999932</c:v>
                </c:pt>
                <c:pt idx="1324">
                  <c:v>1.8388888888888835</c:v>
                </c:pt>
                <c:pt idx="1325">
                  <c:v>1.8402777777777721</c:v>
                </c:pt>
                <c:pt idx="1326">
                  <c:v>1.8416666666666606</c:v>
                </c:pt>
                <c:pt idx="1327">
                  <c:v>1.8430555555555501</c:v>
                </c:pt>
                <c:pt idx="1328">
                  <c:v>1.8444444444444379</c:v>
                </c:pt>
                <c:pt idx="1329">
                  <c:v>1.8458333333333272</c:v>
                </c:pt>
                <c:pt idx="1330">
                  <c:v>1.8472222222222159</c:v>
                </c:pt>
                <c:pt idx="1331">
                  <c:v>1.8486111111111057</c:v>
                </c:pt>
                <c:pt idx="1332">
                  <c:v>1.8499999999999932</c:v>
                </c:pt>
                <c:pt idx="1333">
                  <c:v>1.8513888888888834</c:v>
                </c:pt>
                <c:pt idx="1334">
                  <c:v>1.8527777777777721</c:v>
                </c:pt>
                <c:pt idx="1335">
                  <c:v>1.8541666666666605</c:v>
                </c:pt>
                <c:pt idx="1336">
                  <c:v>1.8555555555555501</c:v>
                </c:pt>
                <c:pt idx="1337">
                  <c:v>1.8569444444444378</c:v>
                </c:pt>
                <c:pt idx="1338">
                  <c:v>1.8583333333333278</c:v>
                </c:pt>
                <c:pt idx="1339">
                  <c:v>1.8597222222222158</c:v>
                </c:pt>
                <c:pt idx="1340">
                  <c:v>1.8611111111111049</c:v>
                </c:pt>
                <c:pt idx="1341">
                  <c:v>1.8624999999999938</c:v>
                </c:pt>
                <c:pt idx="1342">
                  <c:v>1.8638888888888827</c:v>
                </c:pt>
                <c:pt idx="1343">
                  <c:v>1.865277777777772</c:v>
                </c:pt>
                <c:pt idx="1344">
                  <c:v>1.8666666666666605</c:v>
                </c:pt>
                <c:pt idx="1345">
                  <c:v>1.8680555555555505</c:v>
                </c:pt>
                <c:pt idx="1346">
                  <c:v>1.8694444444444378</c:v>
                </c:pt>
                <c:pt idx="1347">
                  <c:v>1.8708333333333271</c:v>
                </c:pt>
                <c:pt idx="1348">
                  <c:v>1.872222222222216</c:v>
                </c:pt>
                <c:pt idx="1349">
                  <c:v>1.8736111111111049</c:v>
                </c:pt>
                <c:pt idx="1350">
                  <c:v>1.8749999999999938</c:v>
                </c:pt>
                <c:pt idx="1351">
                  <c:v>1.8763888888888833</c:v>
                </c:pt>
                <c:pt idx="1352">
                  <c:v>1.877777777777772</c:v>
                </c:pt>
                <c:pt idx="1353">
                  <c:v>1.8791666666666604</c:v>
                </c:pt>
                <c:pt idx="1354">
                  <c:v>1.8805555555555502</c:v>
                </c:pt>
                <c:pt idx="1355">
                  <c:v>1.8819444444444378</c:v>
                </c:pt>
                <c:pt idx="1356">
                  <c:v>1.8833333333333271</c:v>
                </c:pt>
                <c:pt idx="1357">
                  <c:v>1.884722222222216</c:v>
                </c:pt>
                <c:pt idx="1358">
                  <c:v>1.8861111111111055</c:v>
                </c:pt>
                <c:pt idx="1359">
                  <c:v>1.8874999999999931</c:v>
                </c:pt>
                <c:pt idx="1360">
                  <c:v>1.8888888888888833</c:v>
                </c:pt>
                <c:pt idx="1361">
                  <c:v>1.8902777777777722</c:v>
                </c:pt>
                <c:pt idx="1362">
                  <c:v>1.8916666666666604</c:v>
                </c:pt>
                <c:pt idx="1363">
                  <c:v>1.8930555555555499</c:v>
                </c:pt>
                <c:pt idx="1364">
                  <c:v>1.8944444444444382</c:v>
                </c:pt>
                <c:pt idx="1365">
                  <c:v>1.895833333333327</c:v>
                </c:pt>
                <c:pt idx="1366">
                  <c:v>1.8972222222222159</c:v>
                </c:pt>
                <c:pt idx="1367">
                  <c:v>1.8986111111111055</c:v>
                </c:pt>
                <c:pt idx="1368">
                  <c:v>1.899999999999993</c:v>
                </c:pt>
                <c:pt idx="1369">
                  <c:v>1.9013888888888832</c:v>
                </c:pt>
                <c:pt idx="1370">
                  <c:v>1.9027777777777721</c:v>
                </c:pt>
                <c:pt idx="1371">
                  <c:v>1.9041666666666603</c:v>
                </c:pt>
                <c:pt idx="1372">
                  <c:v>1.9055555555555499</c:v>
                </c:pt>
                <c:pt idx="1373">
                  <c:v>1.9069444444444379</c:v>
                </c:pt>
                <c:pt idx="1374">
                  <c:v>1.9083333333333277</c:v>
                </c:pt>
                <c:pt idx="1375">
                  <c:v>1.9097222222222159</c:v>
                </c:pt>
                <c:pt idx="1376">
                  <c:v>1.9111111111111054</c:v>
                </c:pt>
                <c:pt idx="1377">
                  <c:v>1.9124999999999936</c:v>
                </c:pt>
                <c:pt idx="1378">
                  <c:v>1.9138888888888825</c:v>
                </c:pt>
                <c:pt idx="1379">
                  <c:v>1.9152777777777721</c:v>
                </c:pt>
                <c:pt idx="1380">
                  <c:v>1.9166666666666603</c:v>
                </c:pt>
                <c:pt idx="1381">
                  <c:v>1.9180555555555503</c:v>
                </c:pt>
                <c:pt idx="1382">
                  <c:v>1.9194444444444378</c:v>
                </c:pt>
                <c:pt idx="1383">
                  <c:v>1.9208333333333276</c:v>
                </c:pt>
                <c:pt idx="1384">
                  <c:v>1.9222222222222161</c:v>
                </c:pt>
                <c:pt idx="1385">
                  <c:v>1.9236111111111047</c:v>
                </c:pt>
                <c:pt idx="1386">
                  <c:v>1.9249999999999936</c:v>
                </c:pt>
                <c:pt idx="1387">
                  <c:v>1.9263888888888832</c:v>
                </c:pt>
                <c:pt idx="1388">
                  <c:v>1.927777777777772</c:v>
                </c:pt>
                <c:pt idx="1389">
                  <c:v>1.9291666666666603</c:v>
                </c:pt>
                <c:pt idx="1390">
                  <c:v>1.9305555555555503</c:v>
                </c:pt>
                <c:pt idx="1391">
                  <c:v>1.9319444444444378</c:v>
                </c:pt>
                <c:pt idx="1392">
                  <c:v>1.9333333333333269</c:v>
                </c:pt>
                <c:pt idx="1393">
                  <c:v>1.934722222222216</c:v>
                </c:pt>
                <c:pt idx="1394">
                  <c:v>1.9361111111111053</c:v>
                </c:pt>
                <c:pt idx="1395">
                  <c:v>1.9374999999999936</c:v>
                </c:pt>
                <c:pt idx="1396">
                  <c:v>1.9388888888888831</c:v>
                </c:pt>
                <c:pt idx="1397">
                  <c:v>1.9402777777777722</c:v>
                </c:pt>
                <c:pt idx="1398">
                  <c:v>1.9416666666666602</c:v>
                </c:pt>
                <c:pt idx="1399">
                  <c:v>1.9430555555555498</c:v>
                </c:pt>
                <c:pt idx="1400">
                  <c:v>1.944444444444438</c:v>
                </c:pt>
                <c:pt idx="1401">
                  <c:v>1.9458333333333269</c:v>
                </c:pt>
                <c:pt idx="1402">
                  <c:v>1.9472222222222157</c:v>
                </c:pt>
                <c:pt idx="1403">
                  <c:v>1.9486111111111053</c:v>
                </c:pt>
                <c:pt idx="1404">
                  <c:v>1.9499999999999929</c:v>
                </c:pt>
                <c:pt idx="1405">
                  <c:v>1.9513888888888831</c:v>
                </c:pt>
                <c:pt idx="1406">
                  <c:v>1.952777777777772</c:v>
                </c:pt>
                <c:pt idx="1407">
                  <c:v>1.9541666666666608</c:v>
                </c:pt>
                <c:pt idx="1408">
                  <c:v>1.9555555555555497</c:v>
                </c:pt>
                <c:pt idx="1409">
                  <c:v>1.9569444444444379</c:v>
                </c:pt>
                <c:pt idx="1410">
                  <c:v>1.9583333333333275</c:v>
                </c:pt>
                <c:pt idx="1411">
                  <c:v>1.9597222222222157</c:v>
                </c:pt>
                <c:pt idx="1412">
                  <c:v>1.9611111111111053</c:v>
                </c:pt>
                <c:pt idx="1413">
                  <c:v>1.9624999999999935</c:v>
                </c:pt>
                <c:pt idx="1414">
                  <c:v>1.963888888888883</c:v>
                </c:pt>
                <c:pt idx="1415">
                  <c:v>1.9652777777777719</c:v>
                </c:pt>
                <c:pt idx="1416">
                  <c:v>1.9666666666666601</c:v>
                </c:pt>
                <c:pt idx="1417">
                  <c:v>1.9680555555555503</c:v>
                </c:pt>
                <c:pt idx="1418">
                  <c:v>1.9694444444444379</c:v>
                </c:pt>
                <c:pt idx="1419">
                  <c:v>1.9708333333333274</c:v>
                </c:pt>
                <c:pt idx="1420">
                  <c:v>1.9722222222222161</c:v>
                </c:pt>
                <c:pt idx="1421">
                  <c:v>1.9736111111111045</c:v>
                </c:pt>
                <c:pt idx="1422">
                  <c:v>1.9749999999999934</c:v>
                </c:pt>
                <c:pt idx="1423">
                  <c:v>1.9763888888888832</c:v>
                </c:pt>
                <c:pt idx="1424">
                  <c:v>1.9777777777777719</c:v>
                </c:pt>
                <c:pt idx="1425">
                  <c:v>1.9791666666666601</c:v>
                </c:pt>
                <c:pt idx="1426">
                  <c:v>1.9805555555555503</c:v>
                </c:pt>
                <c:pt idx="1427">
                  <c:v>1.9819444444444378</c:v>
                </c:pt>
                <c:pt idx="1428">
                  <c:v>1.9833333333333267</c:v>
                </c:pt>
                <c:pt idx="1429">
                  <c:v>1.9847222222222161</c:v>
                </c:pt>
                <c:pt idx="1430">
                  <c:v>1.9861111111111052</c:v>
                </c:pt>
                <c:pt idx="1431">
                  <c:v>1.9874999999999934</c:v>
                </c:pt>
                <c:pt idx="1432">
                  <c:v>1.9888888888888829</c:v>
                </c:pt>
                <c:pt idx="1433">
                  <c:v>1.9902777777777723</c:v>
                </c:pt>
                <c:pt idx="1434">
                  <c:v>1.99166666666666</c:v>
                </c:pt>
                <c:pt idx="1435">
                  <c:v>1.9930555555555498</c:v>
                </c:pt>
                <c:pt idx="1436">
                  <c:v>1.994444444444438</c:v>
                </c:pt>
                <c:pt idx="1437">
                  <c:v>1.9958333333333267</c:v>
                </c:pt>
                <c:pt idx="1438">
                  <c:v>1.997222222222216</c:v>
                </c:pt>
                <c:pt idx="1439">
                  <c:v>1.9986111111111051</c:v>
                </c:pt>
                <c:pt idx="1440">
                  <c:v>1.9999999999999927</c:v>
                </c:pt>
                <c:pt idx="1441">
                  <c:v>2.0013888888888824</c:v>
                </c:pt>
                <c:pt idx="1442">
                  <c:v>2.0027777777777738</c:v>
                </c:pt>
                <c:pt idx="1443">
                  <c:v>2.0041666666666611</c:v>
                </c:pt>
                <c:pt idx="1444">
                  <c:v>2.0055555555555498</c:v>
                </c:pt>
                <c:pt idx="1445">
                  <c:v>2.0069444444444389</c:v>
                </c:pt>
                <c:pt idx="1446">
                  <c:v>2.008333333333328</c:v>
                </c:pt>
                <c:pt idx="1447">
                  <c:v>2.0097222222222184</c:v>
                </c:pt>
                <c:pt idx="1448">
                  <c:v>2.0111111111111062</c:v>
                </c:pt>
                <c:pt idx="1449">
                  <c:v>2.012499999999994</c:v>
                </c:pt>
                <c:pt idx="1450">
                  <c:v>2.0138888888888831</c:v>
                </c:pt>
                <c:pt idx="1451">
                  <c:v>2.0152777777777748</c:v>
                </c:pt>
                <c:pt idx="1452">
                  <c:v>2.0166666666666613</c:v>
                </c:pt>
                <c:pt idx="1453">
                  <c:v>2.0180555555555517</c:v>
                </c:pt>
                <c:pt idx="1454">
                  <c:v>2.0194444444444395</c:v>
                </c:pt>
                <c:pt idx="1455">
                  <c:v>2.0208333333333286</c:v>
                </c:pt>
                <c:pt idx="1456">
                  <c:v>2.022222222222219</c:v>
                </c:pt>
                <c:pt idx="1457">
                  <c:v>2.0236111111111081</c:v>
                </c:pt>
                <c:pt idx="1458">
                  <c:v>2.0249999999999972</c:v>
                </c:pt>
                <c:pt idx="1459">
                  <c:v>2.0263888888888864</c:v>
                </c:pt>
                <c:pt idx="1460">
                  <c:v>2.027777777777779</c:v>
                </c:pt>
                <c:pt idx="1461">
                  <c:v>2.0291666666666646</c:v>
                </c:pt>
                <c:pt idx="1462">
                  <c:v>2.0305555555555541</c:v>
                </c:pt>
                <c:pt idx="1463">
                  <c:v>2.0319444444444428</c:v>
                </c:pt>
                <c:pt idx="1464">
                  <c:v>2.0333333333333319</c:v>
                </c:pt>
                <c:pt idx="1465">
                  <c:v>2.034722222222221</c:v>
                </c:pt>
                <c:pt idx="1466">
                  <c:v>2.0361111111111101</c:v>
                </c:pt>
                <c:pt idx="1467">
                  <c:v>2.0374999999999988</c:v>
                </c:pt>
                <c:pt idx="1468">
                  <c:v>2.038888888888887</c:v>
                </c:pt>
                <c:pt idx="1469">
                  <c:v>2.0402777777777796</c:v>
                </c:pt>
                <c:pt idx="1470">
                  <c:v>2.0416666666666665</c:v>
                </c:pt>
                <c:pt idx="1471">
                  <c:v>2.0430555555555556</c:v>
                </c:pt>
                <c:pt idx="1472">
                  <c:v>2.0444444444444447</c:v>
                </c:pt>
                <c:pt idx="1473">
                  <c:v>2.0458333333333338</c:v>
                </c:pt>
                <c:pt idx="1474">
                  <c:v>2.0472222222222243</c:v>
                </c:pt>
                <c:pt idx="1475">
                  <c:v>2.0486111111111134</c:v>
                </c:pt>
                <c:pt idx="1476">
                  <c:v>2.0500000000000007</c:v>
                </c:pt>
                <c:pt idx="1477">
                  <c:v>2.0513888888888903</c:v>
                </c:pt>
                <c:pt idx="1478">
                  <c:v>2.0527777777777807</c:v>
                </c:pt>
                <c:pt idx="1479">
                  <c:v>2.0541666666666685</c:v>
                </c:pt>
                <c:pt idx="1480">
                  <c:v>2.0555555555555576</c:v>
                </c:pt>
                <c:pt idx="1481">
                  <c:v>2.0569444444444467</c:v>
                </c:pt>
                <c:pt idx="1482">
                  <c:v>2.0583333333333358</c:v>
                </c:pt>
                <c:pt idx="1483">
                  <c:v>2.0597222222222249</c:v>
                </c:pt>
                <c:pt idx="1484">
                  <c:v>2.0611111111111153</c:v>
                </c:pt>
                <c:pt idx="1485">
                  <c:v>2.0625000000000031</c:v>
                </c:pt>
                <c:pt idx="1486">
                  <c:v>2.0638888888888922</c:v>
                </c:pt>
                <c:pt idx="1487">
                  <c:v>2.0652777777777827</c:v>
                </c:pt>
                <c:pt idx="1488">
                  <c:v>2.0666666666666704</c:v>
                </c:pt>
                <c:pt idx="1489">
                  <c:v>2.0680555555555595</c:v>
                </c:pt>
                <c:pt idx="1490">
                  <c:v>2.0694444444444478</c:v>
                </c:pt>
                <c:pt idx="1491">
                  <c:v>2.0708333333333377</c:v>
                </c:pt>
                <c:pt idx="1492">
                  <c:v>2.0722222222222269</c:v>
                </c:pt>
                <c:pt idx="1493">
                  <c:v>2.0736111111111173</c:v>
                </c:pt>
                <c:pt idx="1494">
                  <c:v>2.0750000000000037</c:v>
                </c:pt>
                <c:pt idx="1495">
                  <c:v>2.0763888888888937</c:v>
                </c:pt>
                <c:pt idx="1496">
                  <c:v>2.0777777777777851</c:v>
                </c:pt>
                <c:pt idx="1497">
                  <c:v>2.0791666666666737</c:v>
                </c:pt>
                <c:pt idx="1498">
                  <c:v>2.0805555555555615</c:v>
                </c:pt>
                <c:pt idx="1499">
                  <c:v>2.0819444444444506</c:v>
                </c:pt>
                <c:pt idx="1500">
                  <c:v>2.0833333333333401</c:v>
                </c:pt>
                <c:pt idx="1501">
                  <c:v>2.0847222222222292</c:v>
                </c:pt>
                <c:pt idx="1502">
                  <c:v>2.0861111111111192</c:v>
                </c:pt>
                <c:pt idx="1503">
                  <c:v>2.0875000000000083</c:v>
                </c:pt>
                <c:pt idx="1504">
                  <c:v>2.0888888888888961</c:v>
                </c:pt>
                <c:pt idx="1505">
                  <c:v>2.0902777777777852</c:v>
                </c:pt>
                <c:pt idx="1506">
                  <c:v>2.0916666666666743</c:v>
                </c:pt>
                <c:pt idx="1507">
                  <c:v>2.0930555555555634</c:v>
                </c:pt>
                <c:pt idx="1508">
                  <c:v>2.0944444444444525</c:v>
                </c:pt>
                <c:pt idx="1509">
                  <c:v>2.0958333333333399</c:v>
                </c:pt>
                <c:pt idx="1510">
                  <c:v>2.0972222222222312</c:v>
                </c:pt>
                <c:pt idx="1511">
                  <c:v>2.0986111111111199</c:v>
                </c:pt>
                <c:pt idx="1512">
                  <c:v>2.100000000000009</c:v>
                </c:pt>
                <c:pt idx="1513">
                  <c:v>2.1013888888888981</c:v>
                </c:pt>
                <c:pt idx="1514">
                  <c:v>2.1027777777777885</c:v>
                </c:pt>
                <c:pt idx="1515">
                  <c:v>2.1041666666666781</c:v>
                </c:pt>
                <c:pt idx="1516">
                  <c:v>2.1055555555555654</c:v>
                </c:pt>
                <c:pt idx="1517">
                  <c:v>2.1069444444444545</c:v>
                </c:pt>
                <c:pt idx="1518">
                  <c:v>2.1083333333333436</c:v>
                </c:pt>
                <c:pt idx="1519">
                  <c:v>2.1097222222222345</c:v>
                </c:pt>
                <c:pt idx="1520">
                  <c:v>2.1111111111111218</c:v>
                </c:pt>
                <c:pt idx="1521">
                  <c:v>2.1125000000000109</c:v>
                </c:pt>
                <c:pt idx="1522">
                  <c:v>2.1138888888889</c:v>
                </c:pt>
                <c:pt idx="1523">
                  <c:v>2.1152777777777891</c:v>
                </c:pt>
                <c:pt idx="1524">
                  <c:v>2.1166666666666778</c:v>
                </c:pt>
                <c:pt idx="1525">
                  <c:v>2.1180555555555673</c:v>
                </c:pt>
                <c:pt idx="1526">
                  <c:v>2.1194444444444565</c:v>
                </c:pt>
                <c:pt idx="1527">
                  <c:v>2.1208333333333447</c:v>
                </c:pt>
                <c:pt idx="1528">
                  <c:v>2.1222222222222351</c:v>
                </c:pt>
                <c:pt idx="1529">
                  <c:v>2.1236111111111242</c:v>
                </c:pt>
                <c:pt idx="1530">
                  <c:v>2.1250000000000142</c:v>
                </c:pt>
                <c:pt idx="1531">
                  <c:v>2.1263888888889033</c:v>
                </c:pt>
                <c:pt idx="1532">
                  <c:v>2.1277777777777946</c:v>
                </c:pt>
                <c:pt idx="1533">
                  <c:v>2.1291666666666802</c:v>
                </c:pt>
                <c:pt idx="1534">
                  <c:v>2.1305555555555693</c:v>
                </c:pt>
                <c:pt idx="1535">
                  <c:v>2.1319444444444584</c:v>
                </c:pt>
                <c:pt idx="1536">
                  <c:v>2.1333333333333475</c:v>
                </c:pt>
                <c:pt idx="1537">
                  <c:v>2.134722222222238</c:v>
                </c:pt>
                <c:pt idx="1538">
                  <c:v>2.1361111111111257</c:v>
                </c:pt>
                <c:pt idx="1539">
                  <c:v>2.1375000000000162</c:v>
                </c:pt>
                <c:pt idx="1540">
                  <c:v>2.1388888888889039</c:v>
                </c:pt>
                <c:pt idx="1541">
                  <c:v>2.1402777777777957</c:v>
                </c:pt>
                <c:pt idx="1542">
                  <c:v>2.1416666666666822</c:v>
                </c:pt>
                <c:pt idx="1543">
                  <c:v>2.1430555555555726</c:v>
                </c:pt>
                <c:pt idx="1544">
                  <c:v>2.1444444444444604</c:v>
                </c:pt>
                <c:pt idx="1545">
                  <c:v>2.1458333333333481</c:v>
                </c:pt>
                <c:pt idx="1546">
                  <c:v>2.1472222222222399</c:v>
                </c:pt>
                <c:pt idx="1547">
                  <c:v>2.1486111111111281</c:v>
                </c:pt>
                <c:pt idx="1548">
                  <c:v>2.1500000000000172</c:v>
                </c:pt>
                <c:pt idx="1549">
                  <c:v>2.1513888888889059</c:v>
                </c:pt>
                <c:pt idx="1550">
                  <c:v>2.1527777777777963</c:v>
                </c:pt>
                <c:pt idx="1551">
                  <c:v>2.1541666666666841</c:v>
                </c:pt>
                <c:pt idx="1552">
                  <c:v>2.1555555555555732</c:v>
                </c:pt>
                <c:pt idx="1553">
                  <c:v>2.1569444444444623</c:v>
                </c:pt>
                <c:pt idx="1554">
                  <c:v>2.1583333333333514</c:v>
                </c:pt>
                <c:pt idx="1555">
                  <c:v>2.1597222222222405</c:v>
                </c:pt>
                <c:pt idx="1556">
                  <c:v>2.1611111111111296</c:v>
                </c:pt>
                <c:pt idx="1557">
                  <c:v>2.1625000000000192</c:v>
                </c:pt>
                <c:pt idx="1558">
                  <c:v>2.1638888888889092</c:v>
                </c:pt>
                <c:pt idx="1559">
                  <c:v>2.1652777777777996</c:v>
                </c:pt>
                <c:pt idx="1560">
                  <c:v>2.1666666666666861</c:v>
                </c:pt>
                <c:pt idx="1561">
                  <c:v>2.1680555555555752</c:v>
                </c:pt>
                <c:pt idx="1562">
                  <c:v>2.1694444444444643</c:v>
                </c:pt>
                <c:pt idx="1563">
                  <c:v>2.1708333333333534</c:v>
                </c:pt>
                <c:pt idx="1564">
                  <c:v>2.1722222222222425</c:v>
                </c:pt>
                <c:pt idx="1565">
                  <c:v>2.1736111111111316</c:v>
                </c:pt>
                <c:pt idx="1566">
                  <c:v>2.1750000000000207</c:v>
                </c:pt>
                <c:pt idx="1567">
                  <c:v>2.1763888888889098</c:v>
                </c:pt>
                <c:pt idx="1568">
                  <c:v>2.1777777777778016</c:v>
                </c:pt>
                <c:pt idx="1569">
                  <c:v>2.179166666666688</c:v>
                </c:pt>
                <c:pt idx="1570">
                  <c:v>2.1805555555555785</c:v>
                </c:pt>
                <c:pt idx="1571">
                  <c:v>2.1819444444444662</c:v>
                </c:pt>
                <c:pt idx="1572">
                  <c:v>2.1833333333333567</c:v>
                </c:pt>
                <c:pt idx="1573">
                  <c:v>2.1847222222222458</c:v>
                </c:pt>
                <c:pt idx="1574">
                  <c:v>2.1861111111111349</c:v>
                </c:pt>
                <c:pt idx="1575">
                  <c:v>2.187500000000024</c:v>
                </c:pt>
                <c:pt idx="1576">
                  <c:v>2.1888888888889131</c:v>
                </c:pt>
                <c:pt idx="1577">
                  <c:v>2.1902777777778022</c:v>
                </c:pt>
                <c:pt idx="1578">
                  <c:v>2.19166666666669</c:v>
                </c:pt>
                <c:pt idx="1579">
                  <c:v>2.1930555555555791</c:v>
                </c:pt>
                <c:pt idx="1580">
                  <c:v>2.1944444444444677</c:v>
                </c:pt>
                <c:pt idx="1581">
                  <c:v>2.1958333333333573</c:v>
                </c:pt>
                <c:pt idx="1582">
                  <c:v>2.1972222222222477</c:v>
                </c:pt>
                <c:pt idx="1583">
                  <c:v>2.1986111111111355</c:v>
                </c:pt>
                <c:pt idx="1584">
                  <c:v>2.2000000000000246</c:v>
                </c:pt>
                <c:pt idx="1585">
                  <c:v>2.2013888888889155</c:v>
                </c:pt>
                <c:pt idx="1586">
                  <c:v>2.202777777777805</c:v>
                </c:pt>
                <c:pt idx="1587">
                  <c:v>2.2041666666666941</c:v>
                </c:pt>
                <c:pt idx="1588">
                  <c:v>2.205555555555581</c:v>
                </c:pt>
                <c:pt idx="1589">
                  <c:v>2.2069444444444701</c:v>
                </c:pt>
                <c:pt idx="1590">
                  <c:v>2.2083333333333592</c:v>
                </c:pt>
                <c:pt idx="1591">
                  <c:v>2.2097222222222492</c:v>
                </c:pt>
                <c:pt idx="1592">
                  <c:v>2.2111111111111388</c:v>
                </c:pt>
                <c:pt idx="1593">
                  <c:v>2.2125000000000266</c:v>
                </c:pt>
                <c:pt idx="1594">
                  <c:v>2.213888888888917</c:v>
                </c:pt>
                <c:pt idx="1595">
                  <c:v>2.2152777777778052</c:v>
                </c:pt>
                <c:pt idx="1596">
                  <c:v>2.2166666666666939</c:v>
                </c:pt>
                <c:pt idx="1597">
                  <c:v>2.218055555555583</c:v>
                </c:pt>
                <c:pt idx="1598">
                  <c:v>2.2194444444444721</c:v>
                </c:pt>
                <c:pt idx="1599">
                  <c:v>2.2208333333333607</c:v>
                </c:pt>
                <c:pt idx="1600">
                  <c:v>2.2222222222222512</c:v>
                </c:pt>
                <c:pt idx="1601">
                  <c:v>2.2236111111111407</c:v>
                </c:pt>
                <c:pt idx="1602">
                  <c:v>2.2250000000000285</c:v>
                </c:pt>
                <c:pt idx="1603">
                  <c:v>2.2263888888889189</c:v>
                </c:pt>
                <c:pt idx="1604">
                  <c:v>2.2277777777778098</c:v>
                </c:pt>
                <c:pt idx="1605">
                  <c:v>2.2291666666666976</c:v>
                </c:pt>
                <c:pt idx="1606">
                  <c:v>2.2305555555555849</c:v>
                </c:pt>
                <c:pt idx="1607">
                  <c:v>2.231944444444474</c:v>
                </c:pt>
                <c:pt idx="1608">
                  <c:v>2.2333333333333631</c:v>
                </c:pt>
                <c:pt idx="1609">
                  <c:v>2.234722222222254</c:v>
                </c:pt>
                <c:pt idx="1610">
                  <c:v>2.2361111111111414</c:v>
                </c:pt>
                <c:pt idx="1611">
                  <c:v>2.2375000000000318</c:v>
                </c:pt>
                <c:pt idx="1612">
                  <c:v>2.2388888888889196</c:v>
                </c:pt>
                <c:pt idx="1613">
                  <c:v>2.2402777777778109</c:v>
                </c:pt>
                <c:pt idx="1614">
                  <c:v>2.2416666666666982</c:v>
                </c:pt>
                <c:pt idx="1615">
                  <c:v>2.2430555555555882</c:v>
                </c:pt>
                <c:pt idx="1616">
                  <c:v>2.2444444444444773</c:v>
                </c:pt>
                <c:pt idx="1617">
                  <c:v>2.2458333333333647</c:v>
                </c:pt>
                <c:pt idx="1618">
                  <c:v>2.247222222222256</c:v>
                </c:pt>
                <c:pt idx="1619">
                  <c:v>2.2486111111111442</c:v>
                </c:pt>
                <c:pt idx="1620">
                  <c:v>2.2500000000000338</c:v>
                </c:pt>
                <c:pt idx="1621">
                  <c:v>2.2513888888889215</c:v>
                </c:pt>
                <c:pt idx="1622">
                  <c:v>2.252777777777812</c:v>
                </c:pt>
                <c:pt idx="1623">
                  <c:v>2.2541666666667002</c:v>
                </c:pt>
                <c:pt idx="1624">
                  <c:v>2.2555555555555888</c:v>
                </c:pt>
                <c:pt idx="1625">
                  <c:v>2.2569444444444779</c:v>
                </c:pt>
                <c:pt idx="1626">
                  <c:v>2.2583333333333671</c:v>
                </c:pt>
                <c:pt idx="1627">
                  <c:v>2.2597222222222575</c:v>
                </c:pt>
                <c:pt idx="1628">
                  <c:v>2.2611111111111466</c:v>
                </c:pt>
                <c:pt idx="1629">
                  <c:v>2.2625000000000357</c:v>
                </c:pt>
                <c:pt idx="1630">
                  <c:v>2.2638888888889248</c:v>
                </c:pt>
                <c:pt idx="1631">
                  <c:v>2.2652777777778152</c:v>
                </c:pt>
                <c:pt idx="1632">
                  <c:v>2.2666666666667017</c:v>
                </c:pt>
                <c:pt idx="1633">
                  <c:v>2.2680555555555912</c:v>
                </c:pt>
                <c:pt idx="1634">
                  <c:v>2.2694444444444799</c:v>
                </c:pt>
                <c:pt idx="1635">
                  <c:v>2.2708333333333677</c:v>
                </c:pt>
                <c:pt idx="1636">
                  <c:v>2.2722222222222581</c:v>
                </c:pt>
                <c:pt idx="1637">
                  <c:v>2.2736111111111472</c:v>
                </c:pt>
                <c:pt idx="1638">
                  <c:v>2.2750000000000372</c:v>
                </c:pt>
                <c:pt idx="1639">
                  <c:v>2.2763888888889254</c:v>
                </c:pt>
                <c:pt idx="1640">
                  <c:v>2.2777777777778176</c:v>
                </c:pt>
                <c:pt idx="1641">
                  <c:v>2.2791666666667036</c:v>
                </c:pt>
                <c:pt idx="1642">
                  <c:v>2.2805555555555945</c:v>
                </c:pt>
                <c:pt idx="1643">
                  <c:v>2.2819444444444819</c:v>
                </c:pt>
                <c:pt idx="1644">
                  <c:v>2.2833333333333723</c:v>
                </c:pt>
                <c:pt idx="1645">
                  <c:v>2.2847222222222614</c:v>
                </c:pt>
                <c:pt idx="1646">
                  <c:v>2.2861111111111492</c:v>
                </c:pt>
                <c:pt idx="1647">
                  <c:v>2.2875000000000401</c:v>
                </c:pt>
                <c:pt idx="1648">
                  <c:v>2.2888888888889287</c:v>
                </c:pt>
                <c:pt idx="1649">
                  <c:v>2.2902777777778192</c:v>
                </c:pt>
                <c:pt idx="1650">
                  <c:v>2.2916666666667047</c:v>
                </c:pt>
                <c:pt idx="1651">
                  <c:v>2.2930555555555951</c:v>
                </c:pt>
                <c:pt idx="1652">
                  <c:v>2.2944444444444838</c:v>
                </c:pt>
                <c:pt idx="1653">
                  <c:v>2.2958333333333729</c:v>
                </c:pt>
                <c:pt idx="1654">
                  <c:v>2.2972222222222634</c:v>
                </c:pt>
                <c:pt idx="1655">
                  <c:v>2.2986111111111511</c:v>
                </c:pt>
                <c:pt idx="1656">
                  <c:v>2.3000000000000398</c:v>
                </c:pt>
                <c:pt idx="1657">
                  <c:v>2.3013888888889293</c:v>
                </c:pt>
                <c:pt idx="1658">
                  <c:v>2.3027777777778198</c:v>
                </c:pt>
                <c:pt idx="1659">
                  <c:v>2.3041666666667076</c:v>
                </c:pt>
                <c:pt idx="1660">
                  <c:v>2.3055555555555971</c:v>
                </c:pt>
                <c:pt idx="1661">
                  <c:v>2.3069444444444844</c:v>
                </c:pt>
                <c:pt idx="1662">
                  <c:v>2.3083333333333749</c:v>
                </c:pt>
                <c:pt idx="1663">
                  <c:v>2.309722222222264</c:v>
                </c:pt>
                <c:pt idx="1664">
                  <c:v>2.3111111111111531</c:v>
                </c:pt>
                <c:pt idx="1665">
                  <c:v>2.3125000000000409</c:v>
                </c:pt>
                <c:pt idx="1666">
                  <c:v>2.3138888888889313</c:v>
                </c:pt>
                <c:pt idx="1667">
                  <c:v>2.3152777777778204</c:v>
                </c:pt>
                <c:pt idx="1668">
                  <c:v>2.3166666666667073</c:v>
                </c:pt>
                <c:pt idx="1669">
                  <c:v>2.3180555555555977</c:v>
                </c:pt>
                <c:pt idx="1670">
                  <c:v>2.3194444444444864</c:v>
                </c:pt>
                <c:pt idx="1671">
                  <c:v>2.3208333333333768</c:v>
                </c:pt>
                <c:pt idx="1672">
                  <c:v>2.3222222222222646</c:v>
                </c:pt>
                <c:pt idx="1673">
                  <c:v>2.323611111111155</c:v>
                </c:pt>
                <c:pt idx="1674">
                  <c:v>2.3250000000000437</c:v>
                </c:pt>
                <c:pt idx="1675">
                  <c:v>2.3263888888889332</c:v>
                </c:pt>
                <c:pt idx="1676">
                  <c:v>2.3277777777778246</c:v>
                </c:pt>
                <c:pt idx="1677">
                  <c:v>2.3291666666667115</c:v>
                </c:pt>
                <c:pt idx="1678">
                  <c:v>2.3305555555555997</c:v>
                </c:pt>
                <c:pt idx="1679">
                  <c:v>2.3319444444444879</c:v>
                </c:pt>
                <c:pt idx="1680">
                  <c:v>2.3333333333333788</c:v>
                </c:pt>
                <c:pt idx="1681">
                  <c:v>2.3347222222222679</c:v>
                </c:pt>
                <c:pt idx="1682">
                  <c:v>2.336111111111157</c:v>
                </c:pt>
                <c:pt idx="1683">
                  <c:v>2.3375000000000461</c:v>
                </c:pt>
                <c:pt idx="1684">
                  <c:v>2.3388888888889348</c:v>
                </c:pt>
                <c:pt idx="1685">
                  <c:v>2.3402777777778252</c:v>
                </c:pt>
                <c:pt idx="1686">
                  <c:v>2.3416666666667134</c:v>
                </c:pt>
                <c:pt idx="1687">
                  <c:v>2.3430555555556025</c:v>
                </c:pt>
                <c:pt idx="1688">
                  <c:v>2.3444444444444907</c:v>
                </c:pt>
                <c:pt idx="1689">
                  <c:v>2.3458333333333794</c:v>
                </c:pt>
                <c:pt idx="1690">
                  <c:v>2.3472222222222698</c:v>
                </c:pt>
                <c:pt idx="1691">
                  <c:v>2.3486111111111589</c:v>
                </c:pt>
                <c:pt idx="1692">
                  <c:v>2.3500000000000467</c:v>
                </c:pt>
                <c:pt idx="1693">
                  <c:v>2.3513888888889372</c:v>
                </c:pt>
                <c:pt idx="1694">
                  <c:v>2.3527777777778272</c:v>
                </c:pt>
                <c:pt idx="1695">
                  <c:v>2.3541666666667154</c:v>
                </c:pt>
                <c:pt idx="1696">
                  <c:v>2.3555555555556031</c:v>
                </c:pt>
                <c:pt idx="1697">
                  <c:v>2.3569444444444927</c:v>
                </c:pt>
                <c:pt idx="1698">
                  <c:v>2.3583333333333827</c:v>
                </c:pt>
                <c:pt idx="1699">
                  <c:v>2.3597222222222718</c:v>
                </c:pt>
                <c:pt idx="1700">
                  <c:v>2.3611111111111609</c:v>
                </c:pt>
                <c:pt idx="1701">
                  <c:v>2.36250000000005</c:v>
                </c:pt>
                <c:pt idx="1702">
                  <c:v>2.3638888888889391</c:v>
                </c:pt>
                <c:pt idx="1703">
                  <c:v>2.3652777777778282</c:v>
                </c:pt>
                <c:pt idx="1704">
                  <c:v>2.3666666666667173</c:v>
                </c:pt>
                <c:pt idx="1705">
                  <c:v>2.3680555555556064</c:v>
                </c:pt>
                <c:pt idx="1706">
                  <c:v>2.3694444444444942</c:v>
                </c:pt>
                <c:pt idx="1707">
                  <c:v>2.3708333333333829</c:v>
                </c:pt>
                <c:pt idx="1708">
                  <c:v>2.3722222222222737</c:v>
                </c:pt>
                <c:pt idx="1709">
                  <c:v>2.3736111111111629</c:v>
                </c:pt>
                <c:pt idx="1710">
                  <c:v>2.375000000000052</c:v>
                </c:pt>
                <c:pt idx="1711">
                  <c:v>2.3763888888889397</c:v>
                </c:pt>
                <c:pt idx="1712">
                  <c:v>2.3777777777778315</c:v>
                </c:pt>
                <c:pt idx="1713">
                  <c:v>2.3791666666667193</c:v>
                </c:pt>
                <c:pt idx="1714">
                  <c:v>2.3805555555556084</c:v>
                </c:pt>
                <c:pt idx="1715">
                  <c:v>2.3819444444444975</c:v>
                </c:pt>
                <c:pt idx="1716">
                  <c:v>2.3833333333333866</c:v>
                </c:pt>
                <c:pt idx="1717">
                  <c:v>2.384722222222277</c:v>
                </c:pt>
                <c:pt idx="1718">
                  <c:v>2.3861111111111648</c:v>
                </c:pt>
                <c:pt idx="1719">
                  <c:v>2.3875000000000552</c:v>
                </c:pt>
                <c:pt idx="1720">
                  <c:v>2.388888888888943</c:v>
                </c:pt>
                <c:pt idx="1721">
                  <c:v>2.3902777777778335</c:v>
                </c:pt>
                <c:pt idx="1722">
                  <c:v>2.3916666666667195</c:v>
                </c:pt>
                <c:pt idx="1723">
                  <c:v>2.3930555555556103</c:v>
                </c:pt>
                <c:pt idx="1724">
                  <c:v>2.3944444444444981</c:v>
                </c:pt>
                <c:pt idx="1725">
                  <c:v>2.3958333333333863</c:v>
                </c:pt>
                <c:pt idx="1726">
                  <c:v>2.3972222222222781</c:v>
                </c:pt>
                <c:pt idx="1727">
                  <c:v>2.3986111111111668</c:v>
                </c:pt>
                <c:pt idx="1728">
                  <c:v>2.4000000000000559</c:v>
                </c:pt>
                <c:pt idx="1729">
                  <c:v>2.401388888888945</c:v>
                </c:pt>
                <c:pt idx="1730">
                  <c:v>2.4027777777778354</c:v>
                </c:pt>
                <c:pt idx="1731">
                  <c:v>2.4041666666667232</c:v>
                </c:pt>
                <c:pt idx="1732">
                  <c:v>2.4055555555556132</c:v>
                </c:pt>
                <c:pt idx="1733">
                  <c:v>2.4069444444445001</c:v>
                </c:pt>
                <c:pt idx="1734">
                  <c:v>2.4083333333333905</c:v>
                </c:pt>
                <c:pt idx="1735">
                  <c:v>2.4097222222222796</c:v>
                </c:pt>
                <c:pt idx="1736">
                  <c:v>2.4111111111111687</c:v>
                </c:pt>
                <c:pt idx="1737">
                  <c:v>2.4125000000000578</c:v>
                </c:pt>
                <c:pt idx="1738">
                  <c:v>2.4138888888889469</c:v>
                </c:pt>
                <c:pt idx="1739">
                  <c:v>2.4152777777778374</c:v>
                </c:pt>
                <c:pt idx="1740">
                  <c:v>2.4166666666667234</c:v>
                </c:pt>
                <c:pt idx="1741">
                  <c:v>2.4180555555556138</c:v>
                </c:pt>
                <c:pt idx="1742">
                  <c:v>2.419444444444502</c:v>
                </c:pt>
                <c:pt idx="1743">
                  <c:v>2.4208333333333925</c:v>
                </c:pt>
                <c:pt idx="1744">
                  <c:v>2.4222222222222807</c:v>
                </c:pt>
                <c:pt idx="1745">
                  <c:v>2.4236111111111711</c:v>
                </c:pt>
                <c:pt idx="1746">
                  <c:v>2.4250000000000598</c:v>
                </c:pt>
                <c:pt idx="1747">
                  <c:v>2.4263888888889489</c:v>
                </c:pt>
                <c:pt idx="1748">
                  <c:v>2.4277777777778407</c:v>
                </c:pt>
                <c:pt idx="1749">
                  <c:v>2.4291666666667271</c:v>
                </c:pt>
                <c:pt idx="1750">
                  <c:v>2.4305555555556162</c:v>
                </c:pt>
                <c:pt idx="1751">
                  <c:v>2.431944444444504</c:v>
                </c:pt>
                <c:pt idx="1752">
                  <c:v>2.4333333333333944</c:v>
                </c:pt>
                <c:pt idx="1753">
                  <c:v>2.4347222222222835</c:v>
                </c:pt>
                <c:pt idx="1754">
                  <c:v>2.4361111111111726</c:v>
                </c:pt>
                <c:pt idx="1755">
                  <c:v>2.4375000000000617</c:v>
                </c:pt>
                <c:pt idx="1756">
                  <c:v>2.4388888888889508</c:v>
                </c:pt>
                <c:pt idx="1757">
                  <c:v>2.4402777777778413</c:v>
                </c:pt>
                <c:pt idx="1758">
                  <c:v>2.4416666666667277</c:v>
                </c:pt>
                <c:pt idx="1759">
                  <c:v>2.4430555555556182</c:v>
                </c:pt>
                <c:pt idx="1760">
                  <c:v>2.4444444444445073</c:v>
                </c:pt>
                <c:pt idx="1761">
                  <c:v>2.4458333333333964</c:v>
                </c:pt>
                <c:pt idx="1762">
                  <c:v>2.4472222222222855</c:v>
                </c:pt>
                <c:pt idx="1763">
                  <c:v>2.4486111111111746</c:v>
                </c:pt>
                <c:pt idx="1764">
                  <c:v>2.4500000000000637</c:v>
                </c:pt>
                <c:pt idx="1765">
                  <c:v>2.4513888888889532</c:v>
                </c:pt>
                <c:pt idx="1766">
                  <c:v>2.4527777777778419</c:v>
                </c:pt>
                <c:pt idx="1767">
                  <c:v>2.454166666666731</c:v>
                </c:pt>
                <c:pt idx="1768">
                  <c:v>2.4555555555556197</c:v>
                </c:pt>
                <c:pt idx="1769">
                  <c:v>2.4569444444445074</c:v>
                </c:pt>
                <c:pt idx="1770">
                  <c:v>2.4583333333333983</c:v>
                </c:pt>
                <c:pt idx="1771">
                  <c:v>2.4597222222222874</c:v>
                </c:pt>
                <c:pt idx="1772">
                  <c:v>2.4611111111111779</c:v>
                </c:pt>
                <c:pt idx="1773">
                  <c:v>2.4625000000000647</c:v>
                </c:pt>
                <c:pt idx="1774">
                  <c:v>2.4638888888889552</c:v>
                </c:pt>
                <c:pt idx="1775">
                  <c:v>2.4652777777778452</c:v>
                </c:pt>
                <c:pt idx="1776">
                  <c:v>2.466666666666733</c:v>
                </c:pt>
                <c:pt idx="1777">
                  <c:v>2.4680555555556221</c:v>
                </c:pt>
                <c:pt idx="1778">
                  <c:v>2.4694444444445107</c:v>
                </c:pt>
                <c:pt idx="1779">
                  <c:v>2.4708333333333989</c:v>
                </c:pt>
                <c:pt idx="1780">
                  <c:v>2.472222222222288</c:v>
                </c:pt>
                <c:pt idx="1781">
                  <c:v>2.4736111111111785</c:v>
                </c:pt>
                <c:pt idx="1782">
                  <c:v>2.4750000000000667</c:v>
                </c:pt>
                <c:pt idx="1783">
                  <c:v>2.4763888888889571</c:v>
                </c:pt>
                <c:pt idx="1784">
                  <c:v>2.4777777777778476</c:v>
                </c:pt>
                <c:pt idx="1785">
                  <c:v>2.4791666666667349</c:v>
                </c:pt>
                <c:pt idx="1786">
                  <c:v>2.480555555555624</c:v>
                </c:pt>
                <c:pt idx="1787">
                  <c:v>2.4819444444445131</c:v>
                </c:pt>
                <c:pt idx="1788">
                  <c:v>2.4833333333334022</c:v>
                </c:pt>
                <c:pt idx="1789">
                  <c:v>2.4847222222222927</c:v>
                </c:pt>
                <c:pt idx="1790">
                  <c:v>2.4861111111111804</c:v>
                </c:pt>
                <c:pt idx="1791">
                  <c:v>2.4875000000000695</c:v>
                </c:pt>
                <c:pt idx="1792">
                  <c:v>2.4888888888889591</c:v>
                </c:pt>
                <c:pt idx="1793">
                  <c:v>2.4902777777778482</c:v>
                </c:pt>
                <c:pt idx="1794">
                  <c:v>2.4916666666667369</c:v>
                </c:pt>
                <c:pt idx="1795">
                  <c:v>2.493055555555626</c:v>
                </c:pt>
                <c:pt idx="1796">
                  <c:v>2.4944444444445137</c:v>
                </c:pt>
                <c:pt idx="1797">
                  <c:v>2.4958333333334024</c:v>
                </c:pt>
                <c:pt idx="1798">
                  <c:v>2.4972222222222942</c:v>
                </c:pt>
                <c:pt idx="1799">
                  <c:v>2.4986111111111824</c:v>
                </c:pt>
                <c:pt idx="1800">
                  <c:v>2.5000000000000715</c:v>
                </c:pt>
                <c:pt idx="1801">
                  <c:v>2.5013888888889606</c:v>
                </c:pt>
                <c:pt idx="1802">
                  <c:v>2.502777777777851</c:v>
                </c:pt>
                <c:pt idx="1803">
                  <c:v>2.5041666666667401</c:v>
                </c:pt>
                <c:pt idx="1804">
                  <c:v>2.5055555555556279</c:v>
                </c:pt>
                <c:pt idx="1805">
                  <c:v>2.506944444444517</c:v>
                </c:pt>
                <c:pt idx="1806">
                  <c:v>2.5083333333334061</c:v>
                </c:pt>
                <c:pt idx="1807">
                  <c:v>2.5097222222222952</c:v>
                </c:pt>
                <c:pt idx="1808">
                  <c:v>2.5111111111111843</c:v>
                </c:pt>
                <c:pt idx="1809">
                  <c:v>2.5125000000000735</c:v>
                </c:pt>
                <c:pt idx="1810">
                  <c:v>2.5138888888889626</c:v>
                </c:pt>
                <c:pt idx="1811">
                  <c:v>2.515277777777853</c:v>
                </c:pt>
                <c:pt idx="1812">
                  <c:v>2.5166666666667394</c:v>
                </c:pt>
                <c:pt idx="1813">
                  <c:v>2.5180555555556285</c:v>
                </c:pt>
                <c:pt idx="1814">
                  <c:v>2.5194444444445177</c:v>
                </c:pt>
                <c:pt idx="1815">
                  <c:v>2.5208333333334068</c:v>
                </c:pt>
                <c:pt idx="1816">
                  <c:v>2.5222222222222972</c:v>
                </c:pt>
                <c:pt idx="1817">
                  <c:v>2.5236111111111872</c:v>
                </c:pt>
                <c:pt idx="1818">
                  <c:v>2.5250000000000754</c:v>
                </c:pt>
                <c:pt idx="1819">
                  <c:v>2.5263888888889645</c:v>
                </c:pt>
                <c:pt idx="1820">
                  <c:v>2.5277777777778563</c:v>
                </c:pt>
                <c:pt idx="1821">
                  <c:v>2.5291666666667432</c:v>
                </c:pt>
                <c:pt idx="1822">
                  <c:v>2.5305555555556318</c:v>
                </c:pt>
                <c:pt idx="1823">
                  <c:v>2.5319444444445196</c:v>
                </c:pt>
                <c:pt idx="1824">
                  <c:v>2.53333333333341</c:v>
                </c:pt>
                <c:pt idx="1825">
                  <c:v>2.5347222222222991</c:v>
                </c:pt>
                <c:pt idx="1826">
                  <c:v>2.5361111111111883</c:v>
                </c:pt>
                <c:pt idx="1827">
                  <c:v>2.5375000000000782</c:v>
                </c:pt>
                <c:pt idx="1828">
                  <c:v>2.5388888888889665</c:v>
                </c:pt>
                <c:pt idx="1829">
                  <c:v>2.5402777777778578</c:v>
                </c:pt>
                <c:pt idx="1830">
                  <c:v>2.5416666666667447</c:v>
                </c:pt>
                <c:pt idx="1831">
                  <c:v>2.5430555555556342</c:v>
                </c:pt>
                <c:pt idx="1832">
                  <c:v>2.5444444444445229</c:v>
                </c:pt>
                <c:pt idx="1833">
                  <c:v>2.545833333333412</c:v>
                </c:pt>
                <c:pt idx="1834">
                  <c:v>2.5472222222223029</c:v>
                </c:pt>
                <c:pt idx="1835">
                  <c:v>2.5486111111111902</c:v>
                </c:pt>
                <c:pt idx="1836">
                  <c:v>2.5500000000000793</c:v>
                </c:pt>
                <c:pt idx="1837">
                  <c:v>2.5513888888889684</c:v>
                </c:pt>
                <c:pt idx="1838">
                  <c:v>2.5527777777778589</c:v>
                </c:pt>
                <c:pt idx="1839">
                  <c:v>2.5541666666667466</c:v>
                </c:pt>
                <c:pt idx="1840">
                  <c:v>2.5555555555556357</c:v>
                </c:pt>
                <c:pt idx="1841">
                  <c:v>2.5569444444445235</c:v>
                </c:pt>
                <c:pt idx="1842">
                  <c:v>2.558333333333414</c:v>
                </c:pt>
                <c:pt idx="1843">
                  <c:v>2.5597222222223044</c:v>
                </c:pt>
                <c:pt idx="1844">
                  <c:v>2.5611111111111935</c:v>
                </c:pt>
                <c:pt idx="1845">
                  <c:v>2.5625000000000813</c:v>
                </c:pt>
                <c:pt idx="1846">
                  <c:v>2.5638888888889717</c:v>
                </c:pt>
                <c:pt idx="1847">
                  <c:v>2.5652777777778608</c:v>
                </c:pt>
                <c:pt idx="1848">
                  <c:v>2.5666666666667477</c:v>
                </c:pt>
                <c:pt idx="1849">
                  <c:v>2.5680555555556381</c:v>
                </c:pt>
                <c:pt idx="1850">
                  <c:v>2.5694444444445268</c:v>
                </c:pt>
                <c:pt idx="1851">
                  <c:v>2.5708333333334146</c:v>
                </c:pt>
                <c:pt idx="1852">
                  <c:v>2.572222222222305</c:v>
                </c:pt>
                <c:pt idx="1853">
                  <c:v>2.5736111111111941</c:v>
                </c:pt>
                <c:pt idx="1854">
                  <c:v>2.5750000000000828</c:v>
                </c:pt>
                <c:pt idx="1855">
                  <c:v>2.5763888888889732</c:v>
                </c:pt>
                <c:pt idx="1856">
                  <c:v>2.5777777777778632</c:v>
                </c:pt>
                <c:pt idx="1857">
                  <c:v>2.5791666666667505</c:v>
                </c:pt>
                <c:pt idx="1858">
                  <c:v>2.5805555555556396</c:v>
                </c:pt>
                <c:pt idx="1859">
                  <c:v>2.5819444444445288</c:v>
                </c:pt>
                <c:pt idx="1860">
                  <c:v>2.5833333333334192</c:v>
                </c:pt>
                <c:pt idx="1861">
                  <c:v>2.5847222222223096</c:v>
                </c:pt>
                <c:pt idx="1862">
                  <c:v>2.5861111111111974</c:v>
                </c:pt>
                <c:pt idx="1863">
                  <c:v>2.5875000000000852</c:v>
                </c:pt>
                <c:pt idx="1864">
                  <c:v>2.5888888888889752</c:v>
                </c:pt>
                <c:pt idx="1865">
                  <c:v>2.5902777777778647</c:v>
                </c:pt>
                <c:pt idx="1866">
                  <c:v>2.5916666666667525</c:v>
                </c:pt>
                <c:pt idx="1867">
                  <c:v>2.5930555555556407</c:v>
                </c:pt>
                <c:pt idx="1868">
                  <c:v>2.5944444444445307</c:v>
                </c:pt>
                <c:pt idx="1869">
                  <c:v>2.5958333333334185</c:v>
                </c:pt>
                <c:pt idx="1870">
                  <c:v>2.5972222222223103</c:v>
                </c:pt>
                <c:pt idx="1871">
                  <c:v>2.598611111111198</c:v>
                </c:pt>
                <c:pt idx="1872">
                  <c:v>2.6000000000000871</c:v>
                </c:pt>
                <c:pt idx="1873">
                  <c:v>2.601388888888978</c:v>
                </c:pt>
                <c:pt idx="1874">
                  <c:v>2.6027777777778667</c:v>
                </c:pt>
                <c:pt idx="1875">
                  <c:v>2.6041666666667558</c:v>
                </c:pt>
                <c:pt idx="1876">
                  <c:v>2.6055555555556436</c:v>
                </c:pt>
                <c:pt idx="1877">
                  <c:v>2.6069444444445331</c:v>
                </c:pt>
                <c:pt idx="1878">
                  <c:v>2.6083333333334218</c:v>
                </c:pt>
                <c:pt idx="1879">
                  <c:v>2.6097222222223135</c:v>
                </c:pt>
                <c:pt idx="1880">
                  <c:v>2.6111111111112</c:v>
                </c:pt>
                <c:pt idx="1881">
                  <c:v>2.6125000000000878</c:v>
                </c:pt>
                <c:pt idx="1882">
                  <c:v>2.6138888888889782</c:v>
                </c:pt>
                <c:pt idx="1883">
                  <c:v>2.6152777777778682</c:v>
                </c:pt>
                <c:pt idx="1884">
                  <c:v>2.6166666666667564</c:v>
                </c:pt>
                <c:pt idx="1885">
                  <c:v>2.6180555555556442</c:v>
                </c:pt>
                <c:pt idx="1886">
                  <c:v>2.6194444444445337</c:v>
                </c:pt>
                <c:pt idx="1887">
                  <c:v>2.6208333333334237</c:v>
                </c:pt>
                <c:pt idx="1888">
                  <c:v>2.622222222222315</c:v>
                </c:pt>
                <c:pt idx="1889">
                  <c:v>2.6236111111112019</c:v>
                </c:pt>
                <c:pt idx="1890">
                  <c:v>2.625000000000091</c:v>
                </c:pt>
                <c:pt idx="1891">
                  <c:v>2.6263888888889801</c:v>
                </c:pt>
                <c:pt idx="1892">
                  <c:v>2.6277777777778719</c:v>
                </c:pt>
                <c:pt idx="1893">
                  <c:v>2.6291666666667592</c:v>
                </c:pt>
                <c:pt idx="1894">
                  <c:v>2.6305555555556475</c:v>
                </c:pt>
                <c:pt idx="1895">
                  <c:v>2.6319444444445366</c:v>
                </c:pt>
                <c:pt idx="1896">
                  <c:v>2.6333333333334257</c:v>
                </c:pt>
                <c:pt idx="1897">
                  <c:v>2.6347222222223174</c:v>
                </c:pt>
                <c:pt idx="1898">
                  <c:v>2.6361111111112039</c:v>
                </c:pt>
                <c:pt idx="1899">
                  <c:v>2.6375000000000943</c:v>
                </c:pt>
                <c:pt idx="1900">
                  <c:v>2.6388888888889821</c:v>
                </c:pt>
                <c:pt idx="1901">
                  <c:v>2.640277777777873</c:v>
                </c:pt>
                <c:pt idx="1902">
                  <c:v>2.6416666666667603</c:v>
                </c:pt>
                <c:pt idx="1903">
                  <c:v>2.6430555555556494</c:v>
                </c:pt>
                <c:pt idx="1904">
                  <c:v>2.6444444444445385</c:v>
                </c:pt>
                <c:pt idx="1905">
                  <c:v>2.6458333333334267</c:v>
                </c:pt>
                <c:pt idx="1906">
                  <c:v>2.6472222222223198</c:v>
                </c:pt>
                <c:pt idx="1907">
                  <c:v>2.6486111111112058</c:v>
                </c:pt>
                <c:pt idx="1908">
                  <c:v>2.6500000000000949</c:v>
                </c:pt>
                <c:pt idx="1909">
                  <c:v>2.6513888888889841</c:v>
                </c:pt>
                <c:pt idx="1910">
                  <c:v>2.6527777777778745</c:v>
                </c:pt>
                <c:pt idx="1911">
                  <c:v>2.6541666666667632</c:v>
                </c:pt>
                <c:pt idx="1912">
                  <c:v>2.6555555555556514</c:v>
                </c:pt>
                <c:pt idx="1913">
                  <c:v>2.6569444444445391</c:v>
                </c:pt>
                <c:pt idx="1914">
                  <c:v>2.6583333333334287</c:v>
                </c:pt>
                <c:pt idx="1915">
                  <c:v>2.6597222222223205</c:v>
                </c:pt>
                <c:pt idx="1916">
                  <c:v>2.6611111111112082</c:v>
                </c:pt>
                <c:pt idx="1917">
                  <c:v>2.6625000000000982</c:v>
                </c:pt>
                <c:pt idx="1918">
                  <c:v>2.6638888888889873</c:v>
                </c:pt>
                <c:pt idx="1919">
                  <c:v>2.6652777777778769</c:v>
                </c:pt>
                <c:pt idx="1920">
                  <c:v>2.6666666666667638</c:v>
                </c:pt>
                <c:pt idx="1921">
                  <c:v>2.6680555555556542</c:v>
                </c:pt>
                <c:pt idx="1922">
                  <c:v>2.6694444444445424</c:v>
                </c:pt>
                <c:pt idx="1923">
                  <c:v>2.6708333333334302</c:v>
                </c:pt>
                <c:pt idx="1924">
                  <c:v>2.6722222222223206</c:v>
                </c:pt>
                <c:pt idx="1925">
                  <c:v>2.6736111111112097</c:v>
                </c:pt>
                <c:pt idx="1926">
                  <c:v>2.6750000000000989</c:v>
                </c:pt>
                <c:pt idx="1927">
                  <c:v>2.676388888888988</c:v>
                </c:pt>
                <c:pt idx="1928">
                  <c:v>2.6777777777778797</c:v>
                </c:pt>
                <c:pt idx="1929">
                  <c:v>2.6791666666667662</c:v>
                </c:pt>
                <c:pt idx="1930">
                  <c:v>2.6805555555556566</c:v>
                </c:pt>
                <c:pt idx="1931">
                  <c:v>2.6819444444445444</c:v>
                </c:pt>
                <c:pt idx="1932">
                  <c:v>2.6833333333334348</c:v>
                </c:pt>
                <c:pt idx="1933">
                  <c:v>2.6847222222223253</c:v>
                </c:pt>
                <c:pt idx="1934">
                  <c:v>2.686111111111213</c:v>
                </c:pt>
                <c:pt idx="1935">
                  <c:v>2.6875000000001021</c:v>
                </c:pt>
                <c:pt idx="1936">
                  <c:v>2.6888888888889899</c:v>
                </c:pt>
                <c:pt idx="1937">
                  <c:v>2.6902777777778804</c:v>
                </c:pt>
                <c:pt idx="1938">
                  <c:v>2.6916666666667677</c:v>
                </c:pt>
                <c:pt idx="1939">
                  <c:v>2.6930555555556572</c:v>
                </c:pt>
                <c:pt idx="1940">
                  <c:v>2.6944444444445463</c:v>
                </c:pt>
                <c:pt idx="1941">
                  <c:v>2.6958333333334341</c:v>
                </c:pt>
                <c:pt idx="1942">
                  <c:v>2.6972222222223259</c:v>
                </c:pt>
                <c:pt idx="1943">
                  <c:v>2.6986111111112141</c:v>
                </c:pt>
                <c:pt idx="1944">
                  <c:v>2.7000000000001032</c:v>
                </c:pt>
                <c:pt idx="1945">
                  <c:v>2.7013888888889936</c:v>
                </c:pt>
                <c:pt idx="1946">
                  <c:v>2.7027777777778823</c:v>
                </c:pt>
                <c:pt idx="1947">
                  <c:v>2.7041666666667714</c:v>
                </c:pt>
                <c:pt idx="1948">
                  <c:v>2.7055555555556592</c:v>
                </c:pt>
                <c:pt idx="1949">
                  <c:v>2.7069444444445483</c:v>
                </c:pt>
                <c:pt idx="1950">
                  <c:v>2.7083333333334387</c:v>
                </c:pt>
                <c:pt idx="1951">
                  <c:v>2.7097222222223292</c:v>
                </c:pt>
                <c:pt idx="1952">
                  <c:v>2.7111111111112156</c:v>
                </c:pt>
                <c:pt idx="1953">
                  <c:v>2.7125000000001047</c:v>
                </c:pt>
                <c:pt idx="1954">
                  <c:v>2.7138888888889952</c:v>
                </c:pt>
                <c:pt idx="1955">
                  <c:v>2.7152777777778843</c:v>
                </c:pt>
                <c:pt idx="1956">
                  <c:v>2.716666666666772</c:v>
                </c:pt>
                <c:pt idx="1957">
                  <c:v>2.7180555555556607</c:v>
                </c:pt>
                <c:pt idx="1958">
                  <c:v>2.7194444444445489</c:v>
                </c:pt>
                <c:pt idx="1959">
                  <c:v>2.7208333333334394</c:v>
                </c:pt>
                <c:pt idx="1960">
                  <c:v>2.7222222222223298</c:v>
                </c:pt>
                <c:pt idx="1961">
                  <c:v>2.7236111111112189</c:v>
                </c:pt>
                <c:pt idx="1962">
                  <c:v>2.7250000000001071</c:v>
                </c:pt>
                <c:pt idx="1963">
                  <c:v>2.7263888888889976</c:v>
                </c:pt>
                <c:pt idx="1964">
                  <c:v>2.727777777777888</c:v>
                </c:pt>
                <c:pt idx="1965">
                  <c:v>2.7291666666667753</c:v>
                </c:pt>
                <c:pt idx="1966">
                  <c:v>2.7305555555556631</c:v>
                </c:pt>
                <c:pt idx="1967">
                  <c:v>2.7319444444445522</c:v>
                </c:pt>
                <c:pt idx="1968">
                  <c:v>2.7333333333334413</c:v>
                </c:pt>
                <c:pt idx="1969">
                  <c:v>2.7347222222223331</c:v>
                </c:pt>
                <c:pt idx="1970">
                  <c:v>2.7361111111112195</c:v>
                </c:pt>
                <c:pt idx="1971">
                  <c:v>2.7375000000001086</c:v>
                </c:pt>
                <c:pt idx="1972">
                  <c:v>2.7388888888889982</c:v>
                </c:pt>
                <c:pt idx="1973">
                  <c:v>2.7402777777778891</c:v>
                </c:pt>
                <c:pt idx="1974">
                  <c:v>2.7416666666667759</c:v>
                </c:pt>
                <c:pt idx="1975">
                  <c:v>2.743055555555665</c:v>
                </c:pt>
                <c:pt idx="1976">
                  <c:v>2.7444444444445542</c:v>
                </c:pt>
                <c:pt idx="1977">
                  <c:v>2.7458333333334433</c:v>
                </c:pt>
                <c:pt idx="1978">
                  <c:v>2.7472222222223359</c:v>
                </c:pt>
                <c:pt idx="1979">
                  <c:v>2.7486111111112215</c:v>
                </c:pt>
                <c:pt idx="1980">
                  <c:v>2.7500000000001106</c:v>
                </c:pt>
                <c:pt idx="1981">
                  <c:v>2.7513888888890001</c:v>
                </c:pt>
                <c:pt idx="1982">
                  <c:v>2.7527777777778892</c:v>
                </c:pt>
                <c:pt idx="1983">
                  <c:v>2.7541666666667792</c:v>
                </c:pt>
                <c:pt idx="1984">
                  <c:v>2.755555555555667</c:v>
                </c:pt>
                <c:pt idx="1985">
                  <c:v>2.7569444444445561</c:v>
                </c:pt>
                <c:pt idx="1986">
                  <c:v>2.7583333333334448</c:v>
                </c:pt>
                <c:pt idx="1987">
                  <c:v>2.7597222222223365</c:v>
                </c:pt>
                <c:pt idx="1988">
                  <c:v>2.7611111111112248</c:v>
                </c:pt>
                <c:pt idx="1989">
                  <c:v>2.7625000000001139</c:v>
                </c:pt>
                <c:pt idx="1990">
                  <c:v>2.7638888888890016</c:v>
                </c:pt>
                <c:pt idx="1991">
                  <c:v>2.765277777777893</c:v>
                </c:pt>
                <c:pt idx="1992">
                  <c:v>2.7666666666667799</c:v>
                </c:pt>
                <c:pt idx="1993">
                  <c:v>2.768055555555669</c:v>
                </c:pt>
                <c:pt idx="1994">
                  <c:v>2.7694444444445581</c:v>
                </c:pt>
                <c:pt idx="1995">
                  <c:v>2.7708333333334467</c:v>
                </c:pt>
                <c:pt idx="1996">
                  <c:v>2.7722222222223381</c:v>
                </c:pt>
                <c:pt idx="1997">
                  <c:v>2.7736111111112254</c:v>
                </c:pt>
                <c:pt idx="1998">
                  <c:v>2.7750000000001145</c:v>
                </c:pt>
                <c:pt idx="1999">
                  <c:v>2.7763888888890036</c:v>
                </c:pt>
                <c:pt idx="2000">
                  <c:v>2.7777777777778958</c:v>
                </c:pt>
                <c:pt idx="2001">
                  <c:v>2.7791666666667818</c:v>
                </c:pt>
                <c:pt idx="2002">
                  <c:v>2.7805555555556722</c:v>
                </c:pt>
                <c:pt idx="2003">
                  <c:v>2.78194444444456</c:v>
                </c:pt>
                <c:pt idx="2004">
                  <c:v>2.7833333333334491</c:v>
                </c:pt>
                <c:pt idx="2005">
                  <c:v>2.7847222222223409</c:v>
                </c:pt>
                <c:pt idx="2006">
                  <c:v>2.7861111111112282</c:v>
                </c:pt>
                <c:pt idx="2007">
                  <c:v>2.7875000000001187</c:v>
                </c:pt>
                <c:pt idx="2008">
                  <c:v>2.7888888888890055</c:v>
                </c:pt>
                <c:pt idx="2009">
                  <c:v>2.7902777777778969</c:v>
                </c:pt>
                <c:pt idx="2010">
                  <c:v>2.7916666666667838</c:v>
                </c:pt>
                <c:pt idx="2011">
                  <c:v>2.7930555555556742</c:v>
                </c:pt>
                <c:pt idx="2012">
                  <c:v>2.794444444444562</c:v>
                </c:pt>
                <c:pt idx="2013">
                  <c:v>2.7958333333334497</c:v>
                </c:pt>
                <c:pt idx="2014">
                  <c:v>2.7972222222223415</c:v>
                </c:pt>
                <c:pt idx="2015">
                  <c:v>2.7986111111112293</c:v>
                </c:pt>
                <c:pt idx="2016">
                  <c:v>2.8000000000001184</c:v>
                </c:pt>
                <c:pt idx="2017">
                  <c:v>2.8013888888890075</c:v>
                </c:pt>
                <c:pt idx="2018">
                  <c:v>2.8027777777778979</c:v>
                </c:pt>
                <c:pt idx="2019">
                  <c:v>2.8041666666667857</c:v>
                </c:pt>
                <c:pt idx="2020">
                  <c:v>2.8055555555556748</c:v>
                </c:pt>
                <c:pt idx="2021">
                  <c:v>2.8069444444445626</c:v>
                </c:pt>
                <c:pt idx="2022">
                  <c:v>2.808333333333453</c:v>
                </c:pt>
                <c:pt idx="2023">
                  <c:v>2.8097222222223435</c:v>
                </c:pt>
                <c:pt idx="2024">
                  <c:v>2.8111111111112308</c:v>
                </c:pt>
                <c:pt idx="2025">
                  <c:v>2.812500000000119</c:v>
                </c:pt>
                <c:pt idx="2026">
                  <c:v>2.8138888888890081</c:v>
                </c:pt>
                <c:pt idx="2027">
                  <c:v>2.8152777777778986</c:v>
                </c:pt>
                <c:pt idx="2028">
                  <c:v>2.8166666666667859</c:v>
                </c:pt>
                <c:pt idx="2029">
                  <c:v>2.8180555555556768</c:v>
                </c:pt>
                <c:pt idx="2030">
                  <c:v>2.8194444444445632</c:v>
                </c:pt>
                <c:pt idx="2031">
                  <c:v>2.8208333333334537</c:v>
                </c:pt>
                <c:pt idx="2032">
                  <c:v>2.8222222222223441</c:v>
                </c:pt>
                <c:pt idx="2033">
                  <c:v>2.8236111111112332</c:v>
                </c:pt>
                <c:pt idx="2034">
                  <c:v>2.8250000000001223</c:v>
                </c:pt>
                <c:pt idx="2035">
                  <c:v>2.8263888888890114</c:v>
                </c:pt>
                <c:pt idx="2036">
                  <c:v>2.8277777777779036</c:v>
                </c:pt>
                <c:pt idx="2037">
                  <c:v>2.8291666666667887</c:v>
                </c:pt>
                <c:pt idx="2038">
                  <c:v>2.8305555555556787</c:v>
                </c:pt>
                <c:pt idx="2039">
                  <c:v>2.8319444444445665</c:v>
                </c:pt>
                <c:pt idx="2040">
                  <c:v>2.8333333333334569</c:v>
                </c:pt>
                <c:pt idx="2041">
                  <c:v>2.8347222222223474</c:v>
                </c:pt>
                <c:pt idx="2042">
                  <c:v>2.8361111111112347</c:v>
                </c:pt>
                <c:pt idx="2043">
                  <c:v>2.8375000000001243</c:v>
                </c:pt>
                <c:pt idx="2044">
                  <c:v>2.8388888888890134</c:v>
                </c:pt>
                <c:pt idx="2045">
                  <c:v>2.8402777777779047</c:v>
                </c:pt>
                <c:pt idx="2046">
                  <c:v>2.8416666666667907</c:v>
                </c:pt>
                <c:pt idx="2047">
                  <c:v>2.8430555555556807</c:v>
                </c:pt>
                <c:pt idx="2048">
                  <c:v>2.8444444444445685</c:v>
                </c:pt>
                <c:pt idx="2049">
                  <c:v>2.8458333333334576</c:v>
                </c:pt>
                <c:pt idx="2050">
                  <c:v>2.8472222222223493</c:v>
                </c:pt>
                <c:pt idx="2051">
                  <c:v>2.8486111111112371</c:v>
                </c:pt>
                <c:pt idx="2052">
                  <c:v>2.8500000000001249</c:v>
                </c:pt>
                <c:pt idx="2053">
                  <c:v>2.8513888888890153</c:v>
                </c:pt>
                <c:pt idx="2054">
                  <c:v>2.8527777777779058</c:v>
                </c:pt>
                <c:pt idx="2055">
                  <c:v>2.8541666666667935</c:v>
                </c:pt>
                <c:pt idx="2056">
                  <c:v>2.8555555555556813</c:v>
                </c:pt>
                <c:pt idx="2057">
                  <c:v>2.8569444444445704</c:v>
                </c:pt>
                <c:pt idx="2058">
                  <c:v>2.8583333333334595</c:v>
                </c:pt>
                <c:pt idx="2059">
                  <c:v>2.8597222222223513</c:v>
                </c:pt>
                <c:pt idx="2060">
                  <c:v>2.8611111111112391</c:v>
                </c:pt>
                <c:pt idx="2061">
                  <c:v>2.8625000000001277</c:v>
                </c:pt>
                <c:pt idx="2062">
                  <c:v>2.8638888888890182</c:v>
                </c:pt>
                <c:pt idx="2063">
                  <c:v>2.8652777777779086</c:v>
                </c:pt>
                <c:pt idx="2064">
                  <c:v>2.8666666666667941</c:v>
                </c:pt>
                <c:pt idx="2065">
                  <c:v>2.8680555555556837</c:v>
                </c:pt>
                <c:pt idx="2066">
                  <c:v>2.8694444444445737</c:v>
                </c:pt>
                <c:pt idx="2067">
                  <c:v>2.870833333333461</c:v>
                </c:pt>
                <c:pt idx="2068">
                  <c:v>2.8722222222223519</c:v>
                </c:pt>
                <c:pt idx="2069">
                  <c:v>2.8736111111112397</c:v>
                </c:pt>
                <c:pt idx="2070">
                  <c:v>2.8750000000001283</c:v>
                </c:pt>
                <c:pt idx="2071">
                  <c:v>2.8763888888890188</c:v>
                </c:pt>
                <c:pt idx="2072">
                  <c:v>2.8777777777779106</c:v>
                </c:pt>
                <c:pt idx="2073">
                  <c:v>2.8791666666667974</c:v>
                </c:pt>
                <c:pt idx="2074">
                  <c:v>2.8805555555556865</c:v>
                </c:pt>
                <c:pt idx="2075">
                  <c:v>2.8819444444445748</c:v>
                </c:pt>
                <c:pt idx="2076">
                  <c:v>2.8833333333334648</c:v>
                </c:pt>
                <c:pt idx="2077">
                  <c:v>2.8847222222223561</c:v>
                </c:pt>
                <c:pt idx="2078">
                  <c:v>2.886111111111243</c:v>
                </c:pt>
                <c:pt idx="2079">
                  <c:v>2.8875000000001334</c:v>
                </c:pt>
                <c:pt idx="2080">
                  <c:v>2.8888888888890207</c:v>
                </c:pt>
                <c:pt idx="2081">
                  <c:v>2.8902777777779121</c:v>
                </c:pt>
                <c:pt idx="2082">
                  <c:v>2.8916666666667981</c:v>
                </c:pt>
                <c:pt idx="2083">
                  <c:v>2.8930555555556872</c:v>
                </c:pt>
                <c:pt idx="2084">
                  <c:v>2.8944444444445767</c:v>
                </c:pt>
                <c:pt idx="2085">
                  <c:v>2.8958333333334649</c:v>
                </c:pt>
                <c:pt idx="2086">
                  <c:v>2.8972222222223576</c:v>
                </c:pt>
                <c:pt idx="2087">
                  <c:v>2.8986111111112436</c:v>
                </c:pt>
                <c:pt idx="2088">
                  <c:v>2.900000000000134</c:v>
                </c:pt>
                <c:pt idx="2089">
                  <c:v>2.9013888888890231</c:v>
                </c:pt>
                <c:pt idx="2090">
                  <c:v>2.9027777777779149</c:v>
                </c:pt>
                <c:pt idx="2091">
                  <c:v>2.9041666666668013</c:v>
                </c:pt>
                <c:pt idx="2092">
                  <c:v>2.9055555555556905</c:v>
                </c:pt>
                <c:pt idx="2093">
                  <c:v>2.9069444444445787</c:v>
                </c:pt>
                <c:pt idx="2094">
                  <c:v>2.9083333333334687</c:v>
                </c:pt>
                <c:pt idx="2095">
                  <c:v>2.90972222222236</c:v>
                </c:pt>
                <c:pt idx="2096">
                  <c:v>2.9111111111112469</c:v>
                </c:pt>
                <c:pt idx="2097">
                  <c:v>2.912500000000136</c:v>
                </c:pt>
                <c:pt idx="2098">
                  <c:v>2.9138888888890238</c:v>
                </c:pt>
                <c:pt idx="2099">
                  <c:v>2.9152777777779155</c:v>
                </c:pt>
                <c:pt idx="2100">
                  <c:v>2.916666666666802</c:v>
                </c:pt>
                <c:pt idx="2101">
                  <c:v>2.9180555555556924</c:v>
                </c:pt>
                <c:pt idx="2102">
                  <c:v>2.9194444444445793</c:v>
                </c:pt>
                <c:pt idx="2103">
                  <c:v>2.9208333333334693</c:v>
                </c:pt>
                <c:pt idx="2104">
                  <c:v>2.9222222222223602</c:v>
                </c:pt>
                <c:pt idx="2105">
                  <c:v>2.9236111111112488</c:v>
                </c:pt>
                <c:pt idx="2106">
                  <c:v>2.9250000000001379</c:v>
                </c:pt>
                <c:pt idx="2107">
                  <c:v>2.926388888889027</c:v>
                </c:pt>
                <c:pt idx="2108">
                  <c:v>2.9277777777779201</c:v>
                </c:pt>
                <c:pt idx="2109">
                  <c:v>2.9291666666668053</c:v>
                </c:pt>
                <c:pt idx="2110">
                  <c:v>2.9305555555556944</c:v>
                </c:pt>
                <c:pt idx="2111">
                  <c:v>2.9319444444445821</c:v>
                </c:pt>
                <c:pt idx="2112">
                  <c:v>2.9333333333334726</c:v>
                </c:pt>
                <c:pt idx="2113">
                  <c:v>2.934722222222363</c:v>
                </c:pt>
                <c:pt idx="2114">
                  <c:v>2.9361111111112508</c:v>
                </c:pt>
                <c:pt idx="2115">
                  <c:v>2.9375000000001399</c:v>
                </c:pt>
                <c:pt idx="2116">
                  <c:v>2.9388888888890277</c:v>
                </c:pt>
                <c:pt idx="2117">
                  <c:v>2.9402777777779208</c:v>
                </c:pt>
                <c:pt idx="2118">
                  <c:v>2.9416666666668068</c:v>
                </c:pt>
                <c:pt idx="2119">
                  <c:v>2.9430555555556972</c:v>
                </c:pt>
                <c:pt idx="2120">
                  <c:v>2.9444444444445841</c:v>
                </c:pt>
                <c:pt idx="2121">
                  <c:v>2.9458333333334732</c:v>
                </c:pt>
                <c:pt idx="2122">
                  <c:v>2.947222222222365</c:v>
                </c:pt>
                <c:pt idx="2123">
                  <c:v>2.9486111111112532</c:v>
                </c:pt>
                <c:pt idx="2124">
                  <c:v>2.9500000000001405</c:v>
                </c:pt>
                <c:pt idx="2125">
                  <c:v>2.9513888888890309</c:v>
                </c:pt>
                <c:pt idx="2126">
                  <c:v>2.9527777777779214</c:v>
                </c:pt>
                <c:pt idx="2127">
                  <c:v>2.9541666666668087</c:v>
                </c:pt>
                <c:pt idx="2128">
                  <c:v>2.9555555555556983</c:v>
                </c:pt>
                <c:pt idx="2129">
                  <c:v>2.956944444444586</c:v>
                </c:pt>
                <c:pt idx="2130">
                  <c:v>2.9583333333334765</c:v>
                </c:pt>
                <c:pt idx="2131">
                  <c:v>2.9597222222223656</c:v>
                </c:pt>
                <c:pt idx="2132">
                  <c:v>2.9611111111112551</c:v>
                </c:pt>
                <c:pt idx="2133">
                  <c:v>2.9625000000001438</c:v>
                </c:pt>
                <c:pt idx="2134">
                  <c:v>2.9638888888890342</c:v>
                </c:pt>
                <c:pt idx="2135">
                  <c:v>2.9652777777779247</c:v>
                </c:pt>
                <c:pt idx="2136">
                  <c:v>2.9666666666668107</c:v>
                </c:pt>
                <c:pt idx="2137">
                  <c:v>2.9680555555556998</c:v>
                </c:pt>
                <c:pt idx="2138">
                  <c:v>2.969444444444588</c:v>
                </c:pt>
                <c:pt idx="2139">
                  <c:v>2.9708333333334771</c:v>
                </c:pt>
                <c:pt idx="2140">
                  <c:v>2.9722222222223675</c:v>
                </c:pt>
                <c:pt idx="2141">
                  <c:v>2.9736111111112566</c:v>
                </c:pt>
                <c:pt idx="2142">
                  <c:v>2.9750000000001444</c:v>
                </c:pt>
                <c:pt idx="2143">
                  <c:v>2.9763888888890349</c:v>
                </c:pt>
                <c:pt idx="2144">
                  <c:v>2.9777777777779266</c:v>
                </c:pt>
                <c:pt idx="2145">
                  <c:v>2.9791666666668131</c:v>
                </c:pt>
                <c:pt idx="2146">
                  <c:v>2.9805555555557022</c:v>
                </c:pt>
                <c:pt idx="2147">
                  <c:v>2.9819444444445913</c:v>
                </c:pt>
                <c:pt idx="2148">
                  <c:v>2.9833333333334804</c:v>
                </c:pt>
                <c:pt idx="2149">
                  <c:v>2.9847222222223713</c:v>
                </c:pt>
                <c:pt idx="2150">
                  <c:v>2.9861111111112586</c:v>
                </c:pt>
                <c:pt idx="2151">
                  <c:v>2.9875000000001481</c:v>
                </c:pt>
                <c:pt idx="2152">
                  <c:v>2.9888888888890381</c:v>
                </c:pt>
                <c:pt idx="2153">
                  <c:v>2.9902777777779277</c:v>
                </c:pt>
                <c:pt idx="2154">
                  <c:v>2.9916666666668137</c:v>
                </c:pt>
                <c:pt idx="2155">
                  <c:v>2.9930555555557037</c:v>
                </c:pt>
                <c:pt idx="2156">
                  <c:v>2.9944444444445928</c:v>
                </c:pt>
                <c:pt idx="2157">
                  <c:v>2.9958333333334801</c:v>
                </c:pt>
                <c:pt idx="2158">
                  <c:v>2.9972222222223732</c:v>
                </c:pt>
                <c:pt idx="2159">
                  <c:v>2.9986111111112597</c:v>
                </c:pt>
              </c:numCache>
            </c:numRef>
          </c:xVal>
          <c:yVal>
            <c:numRef>
              <c:f>'Πειρ. Δεδομένα 2min'!$AW$5:$AW$4845</c:f>
              <c:numCache>
                <c:formatCode>General</c:formatCode>
                <c:ptCount val="4841"/>
                <c:pt idx="0">
                  <c:v>27.3</c:v>
                </c:pt>
                <c:pt idx="1">
                  <c:v>27.5</c:v>
                </c:pt>
                <c:pt idx="2">
                  <c:v>27.5</c:v>
                </c:pt>
                <c:pt idx="3">
                  <c:v>27.5</c:v>
                </c:pt>
                <c:pt idx="4">
                  <c:v>27.5</c:v>
                </c:pt>
                <c:pt idx="5">
                  <c:v>27.700000000000003</c:v>
                </c:pt>
                <c:pt idx="6">
                  <c:v>27.700000000000003</c:v>
                </c:pt>
                <c:pt idx="7">
                  <c:v>27.6</c:v>
                </c:pt>
                <c:pt idx="8">
                  <c:v>27.6</c:v>
                </c:pt>
                <c:pt idx="9">
                  <c:v>27.8</c:v>
                </c:pt>
                <c:pt idx="10">
                  <c:v>27.6</c:v>
                </c:pt>
                <c:pt idx="11">
                  <c:v>27.6</c:v>
                </c:pt>
                <c:pt idx="12">
                  <c:v>27.6</c:v>
                </c:pt>
                <c:pt idx="13">
                  <c:v>27.6</c:v>
                </c:pt>
                <c:pt idx="14">
                  <c:v>27.5</c:v>
                </c:pt>
                <c:pt idx="15">
                  <c:v>27.6</c:v>
                </c:pt>
                <c:pt idx="16">
                  <c:v>27.6</c:v>
                </c:pt>
                <c:pt idx="17">
                  <c:v>27.6</c:v>
                </c:pt>
                <c:pt idx="18">
                  <c:v>27.700000000000003</c:v>
                </c:pt>
                <c:pt idx="19">
                  <c:v>27.6</c:v>
                </c:pt>
                <c:pt idx="20">
                  <c:v>27.6</c:v>
                </c:pt>
                <c:pt idx="21">
                  <c:v>27.6</c:v>
                </c:pt>
                <c:pt idx="22">
                  <c:v>27.700000000000003</c:v>
                </c:pt>
                <c:pt idx="23">
                  <c:v>27.6</c:v>
                </c:pt>
                <c:pt idx="24">
                  <c:v>27.700000000000003</c:v>
                </c:pt>
                <c:pt idx="25">
                  <c:v>27.700000000000003</c:v>
                </c:pt>
                <c:pt idx="26">
                  <c:v>27.8</c:v>
                </c:pt>
                <c:pt idx="27">
                  <c:v>27.700000000000003</c:v>
                </c:pt>
                <c:pt idx="28">
                  <c:v>27.8</c:v>
                </c:pt>
                <c:pt idx="29">
                  <c:v>27.700000000000003</c:v>
                </c:pt>
                <c:pt idx="30">
                  <c:v>27.700000000000003</c:v>
                </c:pt>
                <c:pt idx="31">
                  <c:v>27.700000000000003</c:v>
                </c:pt>
                <c:pt idx="32">
                  <c:v>27.700000000000003</c:v>
                </c:pt>
                <c:pt idx="33">
                  <c:v>27.8</c:v>
                </c:pt>
                <c:pt idx="34">
                  <c:v>27.700000000000003</c:v>
                </c:pt>
                <c:pt idx="35">
                  <c:v>27.700000000000003</c:v>
                </c:pt>
                <c:pt idx="36">
                  <c:v>27.700000000000003</c:v>
                </c:pt>
                <c:pt idx="37">
                  <c:v>27.6</c:v>
                </c:pt>
                <c:pt idx="38">
                  <c:v>27.6</c:v>
                </c:pt>
                <c:pt idx="39">
                  <c:v>27.700000000000003</c:v>
                </c:pt>
                <c:pt idx="40">
                  <c:v>27.8</c:v>
                </c:pt>
                <c:pt idx="41">
                  <c:v>27.8</c:v>
                </c:pt>
                <c:pt idx="42">
                  <c:v>27.6</c:v>
                </c:pt>
                <c:pt idx="43">
                  <c:v>27.6</c:v>
                </c:pt>
                <c:pt idx="44">
                  <c:v>27.6</c:v>
                </c:pt>
                <c:pt idx="45">
                  <c:v>27.700000000000003</c:v>
                </c:pt>
                <c:pt idx="46">
                  <c:v>27.6</c:v>
                </c:pt>
                <c:pt idx="47">
                  <c:v>27.700000000000003</c:v>
                </c:pt>
                <c:pt idx="48">
                  <c:v>27.5</c:v>
                </c:pt>
                <c:pt idx="49">
                  <c:v>27.6</c:v>
                </c:pt>
                <c:pt idx="50">
                  <c:v>27.6</c:v>
                </c:pt>
                <c:pt idx="51">
                  <c:v>27.6</c:v>
                </c:pt>
                <c:pt idx="52">
                  <c:v>27.6</c:v>
                </c:pt>
                <c:pt idx="53">
                  <c:v>27.6</c:v>
                </c:pt>
                <c:pt idx="54">
                  <c:v>27.5</c:v>
                </c:pt>
                <c:pt idx="55">
                  <c:v>27.6</c:v>
                </c:pt>
                <c:pt idx="56">
                  <c:v>27.6</c:v>
                </c:pt>
                <c:pt idx="57">
                  <c:v>27.6</c:v>
                </c:pt>
                <c:pt idx="58">
                  <c:v>27.6</c:v>
                </c:pt>
                <c:pt idx="59">
                  <c:v>27.6</c:v>
                </c:pt>
                <c:pt idx="60">
                  <c:v>27.6</c:v>
                </c:pt>
                <c:pt idx="61">
                  <c:v>27.6</c:v>
                </c:pt>
                <c:pt idx="62">
                  <c:v>27.5</c:v>
                </c:pt>
                <c:pt idx="63">
                  <c:v>27.5</c:v>
                </c:pt>
                <c:pt idx="64">
                  <c:v>27.6</c:v>
                </c:pt>
                <c:pt idx="65">
                  <c:v>27.6</c:v>
                </c:pt>
                <c:pt idx="66">
                  <c:v>27.5</c:v>
                </c:pt>
                <c:pt idx="67">
                  <c:v>27.5</c:v>
                </c:pt>
                <c:pt idx="68">
                  <c:v>27.5</c:v>
                </c:pt>
                <c:pt idx="69">
                  <c:v>27.6</c:v>
                </c:pt>
                <c:pt idx="70">
                  <c:v>27.6</c:v>
                </c:pt>
                <c:pt idx="71">
                  <c:v>27.6</c:v>
                </c:pt>
                <c:pt idx="72">
                  <c:v>27.6</c:v>
                </c:pt>
                <c:pt idx="73">
                  <c:v>27.8</c:v>
                </c:pt>
                <c:pt idx="74">
                  <c:v>27.700000000000003</c:v>
                </c:pt>
                <c:pt idx="75">
                  <c:v>27.700000000000003</c:v>
                </c:pt>
                <c:pt idx="76">
                  <c:v>27.8</c:v>
                </c:pt>
                <c:pt idx="77">
                  <c:v>27.8</c:v>
                </c:pt>
                <c:pt idx="78">
                  <c:v>27.8</c:v>
                </c:pt>
                <c:pt idx="79">
                  <c:v>27.8</c:v>
                </c:pt>
                <c:pt idx="80">
                  <c:v>27.8</c:v>
                </c:pt>
                <c:pt idx="81">
                  <c:v>27.8</c:v>
                </c:pt>
                <c:pt idx="82">
                  <c:v>27.8</c:v>
                </c:pt>
                <c:pt idx="83">
                  <c:v>27.8</c:v>
                </c:pt>
                <c:pt idx="84">
                  <c:v>27.700000000000003</c:v>
                </c:pt>
                <c:pt idx="85">
                  <c:v>27.700000000000003</c:v>
                </c:pt>
                <c:pt idx="86">
                  <c:v>27.8</c:v>
                </c:pt>
                <c:pt idx="87">
                  <c:v>27.700000000000003</c:v>
                </c:pt>
                <c:pt idx="88">
                  <c:v>27.700000000000003</c:v>
                </c:pt>
                <c:pt idx="89">
                  <c:v>27.700000000000003</c:v>
                </c:pt>
                <c:pt idx="90">
                  <c:v>27.700000000000003</c:v>
                </c:pt>
                <c:pt idx="91">
                  <c:v>27.8</c:v>
                </c:pt>
                <c:pt idx="92">
                  <c:v>27.6</c:v>
                </c:pt>
                <c:pt idx="93">
                  <c:v>27.6</c:v>
                </c:pt>
                <c:pt idx="94">
                  <c:v>27.6</c:v>
                </c:pt>
                <c:pt idx="95">
                  <c:v>27.700000000000003</c:v>
                </c:pt>
                <c:pt idx="96">
                  <c:v>27.700000000000003</c:v>
                </c:pt>
                <c:pt idx="97">
                  <c:v>27.6</c:v>
                </c:pt>
                <c:pt idx="98">
                  <c:v>27.6</c:v>
                </c:pt>
                <c:pt idx="99">
                  <c:v>27.6</c:v>
                </c:pt>
                <c:pt idx="100">
                  <c:v>27.6</c:v>
                </c:pt>
                <c:pt idx="101">
                  <c:v>27.6</c:v>
                </c:pt>
                <c:pt idx="102">
                  <c:v>27.6</c:v>
                </c:pt>
                <c:pt idx="103">
                  <c:v>27.6</c:v>
                </c:pt>
                <c:pt idx="104">
                  <c:v>27.5</c:v>
                </c:pt>
                <c:pt idx="105">
                  <c:v>27.5</c:v>
                </c:pt>
                <c:pt idx="106">
                  <c:v>27.6</c:v>
                </c:pt>
                <c:pt idx="107">
                  <c:v>27.8</c:v>
                </c:pt>
                <c:pt idx="108">
                  <c:v>27.8</c:v>
                </c:pt>
                <c:pt idx="109">
                  <c:v>27.700000000000003</c:v>
                </c:pt>
                <c:pt idx="110">
                  <c:v>27.5</c:v>
                </c:pt>
                <c:pt idx="111">
                  <c:v>27.5</c:v>
                </c:pt>
                <c:pt idx="112">
                  <c:v>27.5</c:v>
                </c:pt>
                <c:pt idx="113">
                  <c:v>27.5</c:v>
                </c:pt>
                <c:pt idx="114">
                  <c:v>27.5</c:v>
                </c:pt>
                <c:pt idx="115">
                  <c:v>27.5</c:v>
                </c:pt>
                <c:pt idx="116">
                  <c:v>27.5</c:v>
                </c:pt>
                <c:pt idx="117">
                  <c:v>27.400000000000002</c:v>
                </c:pt>
                <c:pt idx="118">
                  <c:v>27.400000000000002</c:v>
                </c:pt>
                <c:pt idx="119">
                  <c:v>27.5</c:v>
                </c:pt>
                <c:pt idx="120">
                  <c:v>27.5</c:v>
                </c:pt>
                <c:pt idx="121">
                  <c:v>27.400000000000002</c:v>
                </c:pt>
                <c:pt idx="122">
                  <c:v>27.400000000000002</c:v>
                </c:pt>
                <c:pt idx="123">
                  <c:v>27.400000000000002</c:v>
                </c:pt>
                <c:pt idx="124">
                  <c:v>27.400000000000002</c:v>
                </c:pt>
                <c:pt idx="125">
                  <c:v>27.400000000000002</c:v>
                </c:pt>
                <c:pt idx="126">
                  <c:v>27.3</c:v>
                </c:pt>
                <c:pt idx="127">
                  <c:v>27.400000000000002</c:v>
                </c:pt>
                <c:pt idx="128">
                  <c:v>27.400000000000002</c:v>
                </c:pt>
                <c:pt idx="129">
                  <c:v>27.400000000000002</c:v>
                </c:pt>
                <c:pt idx="130">
                  <c:v>27.3</c:v>
                </c:pt>
                <c:pt idx="131">
                  <c:v>27.400000000000002</c:v>
                </c:pt>
                <c:pt idx="132">
                  <c:v>27.400000000000002</c:v>
                </c:pt>
                <c:pt idx="133">
                  <c:v>27.3</c:v>
                </c:pt>
                <c:pt idx="134">
                  <c:v>27.3</c:v>
                </c:pt>
                <c:pt idx="135">
                  <c:v>27.3</c:v>
                </c:pt>
                <c:pt idx="136">
                  <c:v>27.400000000000002</c:v>
                </c:pt>
                <c:pt idx="137">
                  <c:v>27.3</c:v>
                </c:pt>
                <c:pt idx="138">
                  <c:v>27.400000000000002</c:v>
                </c:pt>
                <c:pt idx="139">
                  <c:v>27.400000000000002</c:v>
                </c:pt>
                <c:pt idx="140">
                  <c:v>27.400000000000002</c:v>
                </c:pt>
                <c:pt idx="141">
                  <c:v>27.3</c:v>
                </c:pt>
                <c:pt idx="142">
                  <c:v>27.3</c:v>
                </c:pt>
                <c:pt idx="143">
                  <c:v>27.3</c:v>
                </c:pt>
                <c:pt idx="144">
                  <c:v>27.3</c:v>
                </c:pt>
                <c:pt idx="145">
                  <c:v>27.3</c:v>
                </c:pt>
                <c:pt idx="146">
                  <c:v>27.3</c:v>
                </c:pt>
                <c:pt idx="147">
                  <c:v>27.3</c:v>
                </c:pt>
                <c:pt idx="148">
                  <c:v>27.3</c:v>
                </c:pt>
                <c:pt idx="149">
                  <c:v>27.400000000000002</c:v>
                </c:pt>
                <c:pt idx="150">
                  <c:v>27.400000000000002</c:v>
                </c:pt>
                <c:pt idx="151">
                  <c:v>27.5</c:v>
                </c:pt>
                <c:pt idx="152">
                  <c:v>27.400000000000002</c:v>
                </c:pt>
                <c:pt idx="153">
                  <c:v>27.5</c:v>
                </c:pt>
                <c:pt idx="154">
                  <c:v>27.5</c:v>
                </c:pt>
                <c:pt idx="155">
                  <c:v>27.5</c:v>
                </c:pt>
                <c:pt idx="156">
                  <c:v>27.5</c:v>
                </c:pt>
                <c:pt idx="157">
                  <c:v>27.400000000000002</c:v>
                </c:pt>
                <c:pt idx="158">
                  <c:v>27.400000000000002</c:v>
                </c:pt>
                <c:pt idx="159">
                  <c:v>27.5</c:v>
                </c:pt>
                <c:pt idx="160">
                  <c:v>27.5</c:v>
                </c:pt>
                <c:pt idx="161">
                  <c:v>27.5</c:v>
                </c:pt>
                <c:pt idx="162">
                  <c:v>27.5</c:v>
                </c:pt>
                <c:pt idx="163">
                  <c:v>27.5</c:v>
                </c:pt>
                <c:pt idx="164">
                  <c:v>27.5</c:v>
                </c:pt>
                <c:pt idx="165">
                  <c:v>27.5</c:v>
                </c:pt>
                <c:pt idx="166">
                  <c:v>27.6</c:v>
                </c:pt>
                <c:pt idx="167">
                  <c:v>27.5</c:v>
                </c:pt>
                <c:pt idx="168">
                  <c:v>27.5</c:v>
                </c:pt>
                <c:pt idx="169">
                  <c:v>27.6</c:v>
                </c:pt>
                <c:pt idx="170">
                  <c:v>27.5</c:v>
                </c:pt>
                <c:pt idx="171">
                  <c:v>27.5</c:v>
                </c:pt>
                <c:pt idx="172">
                  <c:v>27.6</c:v>
                </c:pt>
                <c:pt idx="173">
                  <c:v>27.6</c:v>
                </c:pt>
                <c:pt idx="174">
                  <c:v>27.6</c:v>
                </c:pt>
                <c:pt idx="175">
                  <c:v>27.5</c:v>
                </c:pt>
                <c:pt idx="176">
                  <c:v>27.6</c:v>
                </c:pt>
                <c:pt idx="177">
                  <c:v>27.5</c:v>
                </c:pt>
                <c:pt idx="178">
                  <c:v>27.6</c:v>
                </c:pt>
                <c:pt idx="179">
                  <c:v>27.6</c:v>
                </c:pt>
                <c:pt idx="180">
                  <c:v>27.5</c:v>
                </c:pt>
                <c:pt idx="181">
                  <c:v>27.5</c:v>
                </c:pt>
                <c:pt idx="182">
                  <c:v>27.5</c:v>
                </c:pt>
                <c:pt idx="183">
                  <c:v>27.5</c:v>
                </c:pt>
                <c:pt idx="184">
                  <c:v>27.5</c:v>
                </c:pt>
                <c:pt idx="185">
                  <c:v>27.5</c:v>
                </c:pt>
                <c:pt idx="186">
                  <c:v>27.6</c:v>
                </c:pt>
                <c:pt idx="187">
                  <c:v>27.5</c:v>
                </c:pt>
                <c:pt idx="188">
                  <c:v>27.6</c:v>
                </c:pt>
                <c:pt idx="189">
                  <c:v>27.6</c:v>
                </c:pt>
                <c:pt idx="190">
                  <c:v>27.5</c:v>
                </c:pt>
                <c:pt idx="191">
                  <c:v>27.5</c:v>
                </c:pt>
                <c:pt idx="192">
                  <c:v>27.6</c:v>
                </c:pt>
                <c:pt idx="193">
                  <c:v>27.6</c:v>
                </c:pt>
                <c:pt idx="194">
                  <c:v>27.6</c:v>
                </c:pt>
                <c:pt idx="195">
                  <c:v>27.5</c:v>
                </c:pt>
                <c:pt idx="196">
                  <c:v>27.6</c:v>
                </c:pt>
                <c:pt idx="197">
                  <c:v>27.6</c:v>
                </c:pt>
                <c:pt idx="198">
                  <c:v>27.8</c:v>
                </c:pt>
                <c:pt idx="199">
                  <c:v>27.700000000000003</c:v>
                </c:pt>
                <c:pt idx="200">
                  <c:v>27.8</c:v>
                </c:pt>
                <c:pt idx="201">
                  <c:v>27.6</c:v>
                </c:pt>
                <c:pt idx="202">
                  <c:v>27.8</c:v>
                </c:pt>
                <c:pt idx="203">
                  <c:v>27.8</c:v>
                </c:pt>
                <c:pt idx="204">
                  <c:v>27.700000000000003</c:v>
                </c:pt>
                <c:pt idx="205">
                  <c:v>27.8</c:v>
                </c:pt>
                <c:pt idx="206">
                  <c:v>27.700000000000003</c:v>
                </c:pt>
                <c:pt idx="207">
                  <c:v>27.8</c:v>
                </c:pt>
                <c:pt idx="208">
                  <c:v>27.700000000000003</c:v>
                </c:pt>
                <c:pt idx="209">
                  <c:v>27.700000000000003</c:v>
                </c:pt>
                <c:pt idx="210">
                  <c:v>27.6</c:v>
                </c:pt>
                <c:pt idx="211">
                  <c:v>27.700000000000003</c:v>
                </c:pt>
                <c:pt idx="212">
                  <c:v>27.700000000000003</c:v>
                </c:pt>
                <c:pt idx="213">
                  <c:v>27.6</c:v>
                </c:pt>
                <c:pt idx="214">
                  <c:v>27.6</c:v>
                </c:pt>
                <c:pt idx="215">
                  <c:v>27.6</c:v>
                </c:pt>
                <c:pt idx="216">
                  <c:v>27.6</c:v>
                </c:pt>
                <c:pt idx="217">
                  <c:v>27.6</c:v>
                </c:pt>
                <c:pt idx="218">
                  <c:v>27.700000000000003</c:v>
                </c:pt>
                <c:pt idx="219">
                  <c:v>27.6</c:v>
                </c:pt>
                <c:pt idx="220">
                  <c:v>27.6</c:v>
                </c:pt>
                <c:pt idx="221">
                  <c:v>27.6</c:v>
                </c:pt>
                <c:pt idx="222">
                  <c:v>27.6</c:v>
                </c:pt>
                <c:pt idx="223">
                  <c:v>27.6</c:v>
                </c:pt>
                <c:pt idx="224">
                  <c:v>27.700000000000003</c:v>
                </c:pt>
                <c:pt idx="225">
                  <c:v>27.700000000000003</c:v>
                </c:pt>
                <c:pt idx="226">
                  <c:v>27.700000000000003</c:v>
                </c:pt>
                <c:pt idx="227">
                  <c:v>27.6</c:v>
                </c:pt>
                <c:pt idx="228">
                  <c:v>27.700000000000003</c:v>
                </c:pt>
                <c:pt idx="229">
                  <c:v>27.8</c:v>
                </c:pt>
                <c:pt idx="230">
                  <c:v>27.700000000000003</c:v>
                </c:pt>
                <c:pt idx="231">
                  <c:v>27.6</c:v>
                </c:pt>
                <c:pt idx="232">
                  <c:v>27.6</c:v>
                </c:pt>
                <c:pt idx="233">
                  <c:v>27.700000000000003</c:v>
                </c:pt>
                <c:pt idx="234">
                  <c:v>27.8</c:v>
                </c:pt>
                <c:pt idx="235">
                  <c:v>27.8</c:v>
                </c:pt>
                <c:pt idx="236">
                  <c:v>27.8</c:v>
                </c:pt>
                <c:pt idx="237">
                  <c:v>27.8</c:v>
                </c:pt>
                <c:pt idx="238">
                  <c:v>27.700000000000003</c:v>
                </c:pt>
                <c:pt idx="239">
                  <c:v>27.8</c:v>
                </c:pt>
                <c:pt idx="240">
                  <c:v>27.8</c:v>
                </c:pt>
                <c:pt idx="241">
                  <c:v>27.8</c:v>
                </c:pt>
                <c:pt idx="242">
                  <c:v>27.8</c:v>
                </c:pt>
                <c:pt idx="243">
                  <c:v>27.8</c:v>
                </c:pt>
                <c:pt idx="244">
                  <c:v>27.8</c:v>
                </c:pt>
                <c:pt idx="245">
                  <c:v>27.8</c:v>
                </c:pt>
                <c:pt idx="246">
                  <c:v>27.8</c:v>
                </c:pt>
                <c:pt idx="247">
                  <c:v>27.8</c:v>
                </c:pt>
                <c:pt idx="248">
                  <c:v>27.8</c:v>
                </c:pt>
                <c:pt idx="249">
                  <c:v>27.8</c:v>
                </c:pt>
                <c:pt idx="250">
                  <c:v>27.700000000000003</c:v>
                </c:pt>
                <c:pt idx="251">
                  <c:v>27.8</c:v>
                </c:pt>
                <c:pt idx="252">
                  <c:v>27.700000000000003</c:v>
                </c:pt>
                <c:pt idx="253">
                  <c:v>27.8</c:v>
                </c:pt>
                <c:pt idx="254">
                  <c:v>27.8</c:v>
                </c:pt>
                <c:pt idx="255">
                  <c:v>27.8</c:v>
                </c:pt>
                <c:pt idx="256">
                  <c:v>27.8</c:v>
                </c:pt>
                <c:pt idx="257">
                  <c:v>27.8</c:v>
                </c:pt>
                <c:pt idx="258">
                  <c:v>27.8</c:v>
                </c:pt>
                <c:pt idx="259">
                  <c:v>27.8</c:v>
                </c:pt>
                <c:pt idx="260">
                  <c:v>27.700000000000003</c:v>
                </c:pt>
                <c:pt idx="261">
                  <c:v>27.6</c:v>
                </c:pt>
                <c:pt idx="262">
                  <c:v>27.700000000000003</c:v>
                </c:pt>
                <c:pt idx="263">
                  <c:v>27.700000000000003</c:v>
                </c:pt>
                <c:pt idx="264">
                  <c:v>27.6</c:v>
                </c:pt>
                <c:pt idx="265">
                  <c:v>27.6</c:v>
                </c:pt>
                <c:pt idx="266">
                  <c:v>27.700000000000003</c:v>
                </c:pt>
                <c:pt idx="267">
                  <c:v>27.6</c:v>
                </c:pt>
                <c:pt idx="268">
                  <c:v>27.700000000000003</c:v>
                </c:pt>
                <c:pt idx="269">
                  <c:v>27.700000000000003</c:v>
                </c:pt>
                <c:pt idx="270">
                  <c:v>27.700000000000003</c:v>
                </c:pt>
                <c:pt idx="271">
                  <c:v>27.700000000000003</c:v>
                </c:pt>
                <c:pt idx="272">
                  <c:v>27.700000000000003</c:v>
                </c:pt>
                <c:pt idx="273">
                  <c:v>27.700000000000003</c:v>
                </c:pt>
                <c:pt idx="274">
                  <c:v>27.8</c:v>
                </c:pt>
                <c:pt idx="275">
                  <c:v>27.700000000000003</c:v>
                </c:pt>
                <c:pt idx="276">
                  <c:v>27.8</c:v>
                </c:pt>
                <c:pt idx="277">
                  <c:v>27.700000000000003</c:v>
                </c:pt>
                <c:pt idx="278">
                  <c:v>27.700000000000003</c:v>
                </c:pt>
                <c:pt idx="279">
                  <c:v>27.700000000000003</c:v>
                </c:pt>
                <c:pt idx="280">
                  <c:v>27.700000000000003</c:v>
                </c:pt>
                <c:pt idx="281">
                  <c:v>27.700000000000003</c:v>
                </c:pt>
                <c:pt idx="282">
                  <c:v>27.700000000000003</c:v>
                </c:pt>
                <c:pt idx="283">
                  <c:v>27.700000000000003</c:v>
                </c:pt>
                <c:pt idx="284">
                  <c:v>27.700000000000003</c:v>
                </c:pt>
                <c:pt idx="285">
                  <c:v>27.6</c:v>
                </c:pt>
                <c:pt idx="286">
                  <c:v>27.6</c:v>
                </c:pt>
                <c:pt idx="287">
                  <c:v>27.6</c:v>
                </c:pt>
                <c:pt idx="288">
                  <c:v>27.6</c:v>
                </c:pt>
                <c:pt idx="289">
                  <c:v>27.6</c:v>
                </c:pt>
                <c:pt idx="290">
                  <c:v>27.6</c:v>
                </c:pt>
                <c:pt idx="291">
                  <c:v>27.5</c:v>
                </c:pt>
                <c:pt idx="292">
                  <c:v>27.5</c:v>
                </c:pt>
                <c:pt idx="293">
                  <c:v>27.5</c:v>
                </c:pt>
                <c:pt idx="294">
                  <c:v>27.5</c:v>
                </c:pt>
                <c:pt idx="295">
                  <c:v>27.5</c:v>
                </c:pt>
                <c:pt idx="296">
                  <c:v>27.5</c:v>
                </c:pt>
                <c:pt idx="297">
                  <c:v>27.5</c:v>
                </c:pt>
                <c:pt idx="298">
                  <c:v>27.6</c:v>
                </c:pt>
                <c:pt idx="299">
                  <c:v>27.6</c:v>
                </c:pt>
                <c:pt idx="300">
                  <c:v>27.6</c:v>
                </c:pt>
                <c:pt idx="301">
                  <c:v>27.6</c:v>
                </c:pt>
                <c:pt idx="302">
                  <c:v>27.5</c:v>
                </c:pt>
                <c:pt idx="303">
                  <c:v>27.5</c:v>
                </c:pt>
                <c:pt idx="304">
                  <c:v>27.6</c:v>
                </c:pt>
                <c:pt idx="305">
                  <c:v>27.5</c:v>
                </c:pt>
                <c:pt idx="306">
                  <c:v>27.6</c:v>
                </c:pt>
                <c:pt idx="307">
                  <c:v>27.5</c:v>
                </c:pt>
                <c:pt idx="308">
                  <c:v>27.6</c:v>
                </c:pt>
                <c:pt idx="309">
                  <c:v>27.6</c:v>
                </c:pt>
                <c:pt idx="310">
                  <c:v>27.5</c:v>
                </c:pt>
                <c:pt idx="311">
                  <c:v>27.5</c:v>
                </c:pt>
                <c:pt idx="312">
                  <c:v>27.5</c:v>
                </c:pt>
                <c:pt idx="313">
                  <c:v>27.6</c:v>
                </c:pt>
                <c:pt idx="314">
                  <c:v>27.5</c:v>
                </c:pt>
                <c:pt idx="315">
                  <c:v>27.5</c:v>
                </c:pt>
                <c:pt idx="316">
                  <c:v>27.5</c:v>
                </c:pt>
                <c:pt idx="317">
                  <c:v>27.5</c:v>
                </c:pt>
                <c:pt idx="318">
                  <c:v>27.5</c:v>
                </c:pt>
                <c:pt idx="319">
                  <c:v>27.5</c:v>
                </c:pt>
                <c:pt idx="320">
                  <c:v>27.5</c:v>
                </c:pt>
                <c:pt idx="321">
                  <c:v>27.5</c:v>
                </c:pt>
                <c:pt idx="322">
                  <c:v>27.5</c:v>
                </c:pt>
                <c:pt idx="323">
                  <c:v>27.5</c:v>
                </c:pt>
                <c:pt idx="324">
                  <c:v>27.5</c:v>
                </c:pt>
                <c:pt idx="325">
                  <c:v>27.5</c:v>
                </c:pt>
                <c:pt idx="326">
                  <c:v>27.5</c:v>
                </c:pt>
                <c:pt idx="327">
                  <c:v>27.5</c:v>
                </c:pt>
                <c:pt idx="328">
                  <c:v>27.5</c:v>
                </c:pt>
                <c:pt idx="329">
                  <c:v>27.5</c:v>
                </c:pt>
                <c:pt idx="330">
                  <c:v>27.5</c:v>
                </c:pt>
                <c:pt idx="331">
                  <c:v>27.5</c:v>
                </c:pt>
                <c:pt idx="332">
                  <c:v>27.5</c:v>
                </c:pt>
                <c:pt idx="333">
                  <c:v>27.5</c:v>
                </c:pt>
                <c:pt idx="334">
                  <c:v>27.5</c:v>
                </c:pt>
                <c:pt idx="335">
                  <c:v>27.5</c:v>
                </c:pt>
                <c:pt idx="336">
                  <c:v>27.6</c:v>
                </c:pt>
                <c:pt idx="337">
                  <c:v>27.6</c:v>
                </c:pt>
                <c:pt idx="338">
                  <c:v>27.6</c:v>
                </c:pt>
                <c:pt idx="339">
                  <c:v>27.6</c:v>
                </c:pt>
                <c:pt idx="340">
                  <c:v>27.6</c:v>
                </c:pt>
                <c:pt idx="341">
                  <c:v>27.700000000000003</c:v>
                </c:pt>
                <c:pt idx="342">
                  <c:v>27.700000000000003</c:v>
                </c:pt>
                <c:pt idx="343">
                  <c:v>27.700000000000003</c:v>
                </c:pt>
                <c:pt idx="344">
                  <c:v>27.700000000000003</c:v>
                </c:pt>
                <c:pt idx="345">
                  <c:v>27.700000000000003</c:v>
                </c:pt>
                <c:pt idx="346">
                  <c:v>27.700000000000003</c:v>
                </c:pt>
                <c:pt idx="347">
                  <c:v>27.700000000000003</c:v>
                </c:pt>
                <c:pt idx="348">
                  <c:v>27.700000000000003</c:v>
                </c:pt>
                <c:pt idx="349">
                  <c:v>27.700000000000003</c:v>
                </c:pt>
                <c:pt idx="350">
                  <c:v>27.700000000000003</c:v>
                </c:pt>
                <c:pt idx="351">
                  <c:v>27.700000000000003</c:v>
                </c:pt>
                <c:pt idx="352">
                  <c:v>27.700000000000003</c:v>
                </c:pt>
                <c:pt idx="353">
                  <c:v>27.700000000000003</c:v>
                </c:pt>
                <c:pt idx="354">
                  <c:v>27.6</c:v>
                </c:pt>
                <c:pt idx="355">
                  <c:v>27.6</c:v>
                </c:pt>
                <c:pt idx="356">
                  <c:v>27.6</c:v>
                </c:pt>
                <c:pt idx="357">
                  <c:v>27.6</c:v>
                </c:pt>
                <c:pt idx="358">
                  <c:v>27.700000000000003</c:v>
                </c:pt>
                <c:pt idx="359">
                  <c:v>27.700000000000003</c:v>
                </c:pt>
                <c:pt idx="360">
                  <c:v>27.700000000000003</c:v>
                </c:pt>
                <c:pt idx="361">
                  <c:v>27.6</c:v>
                </c:pt>
                <c:pt idx="362">
                  <c:v>27.6</c:v>
                </c:pt>
                <c:pt idx="363">
                  <c:v>27.6</c:v>
                </c:pt>
                <c:pt idx="364">
                  <c:v>27.6</c:v>
                </c:pt>
                <c:pt idx="365">
                  <c:v>27.6</c:v>
                </c:pt>
                <c:pt idx="366">
                  <c:v>27.700000000000003</c:v>
                </c:pt>
                <c:pt idx="367">
                  <c:v>27.6</c:v>
                </c:pt>
                <c:pt idx="368">
                  <c:v>27.6</c:v>
                </c:pt>
                <c:pt idx="369">
                  <c:v>27.6</c:v>
                </c:pt>
                <c:pt idx="370">
                  <c:v>27.6</c:v>
                </c:pt>
                <c:pt idx="371">
                  <c:v>27.6</c:v>
                </c:pt>
                <c:pt idx="372">
                  <c:v>27.6</c:v>
                </c:pt>
                <c:pt idx="373">
                  <c:v>27.6</c:v>
                </c:pt>
                <c:pt idx="374">
                  <c:v>27.700000000000003</c:v>
                </c:pt>
                <c:pt idx="375">
                  <c:v>27.700000000000003</c:v>
                </c:pt>
                <c:pt idx="376">
                  <c:v>27.700000000000003</c:v>
                </c:pt>
                <c:pt idx="377">
                  <c:v>27.700000000000003</c:v>
                </c:pt>
                <c:pt idx="378">
                  <c:v>27.700000000000003</c:v>
                </c:pt>
                <c:pt idx="379">
                  <c:v>27.700000000000003</c:v>
                </c:pt>
                <c:pt idx="380">
                  <c:v>27.700000000000003</c:v>
                </c:pt>
                <c:pt idx="381">
                  <c:v>27.700000000000003</c:v>
                </c:pt>
                <c:pt idx="382">
                  <c:v>27.6</c:v>
                </c:pt>
                <c:pt idx="383">
                  <c:v>27.700000000000003</c:v>
                </c:pt>
                <c:pt idx="384">
                  <c:v>27.700000000000003</c:v>
                </c:pt>
                <c:pt idx="385">
                  <c:v>27.6</c:v>
                </c:pt>
                <c:pt idx="386">
                  <c:v>27.6</c:v>
                </c:pt>
                <c:pt idx="387">
                  <c:v>27.6</c:v>
                </c:pt>
                <c:pt idx="388">
                  <c:v>27.6</c:v>
                </c:pt>
                <c:pt idx="389">
                  <c:v>27.700000000000003</c:v>
                </c:pt>
                <c:pt idx="390">
                  <c:v>27.700000000000003</c:v>
                </c:pt>
                <c:pt idx="391">
                  <c:v>27.700000000000003</c:v>
                </c:pt>
                <c:pt idx="392">
                  <c:v>27.700000000000003</c:v>
                </c:pt>
                <c:pt idx="393">
                  <c:v>27.700000000000003</c:v>
                </c:pt>
                <c:pt idx="394">
                  <c:v>27.700000000000003</c:v>
                </c:pt>
                <c:pt idx="395">
                  <c:v>27.700000000000003</c:v>
                </c:pt>
                <c:pt idx="396">
                  <c:v>27.700000000000003</c:v>
                </c:pt>
                <c:pt idx="397">
                  <c:v>27.700000000000003</c:v>
                </c:pt>
                <c:pt idx="398">
                  <c:v>27.700000000000003</c:v>
                </c:pt>
                <c:pt idx="399">
                  <c:v>27.700000000000003</c:v>
                </c:pt>
                <c:pt idx="400">
                  <c:v>27.700000000000003</c:v>
                </c:pt>
                <c:pt idx="401">
                  <c:v>27.700000000000003</c:v>
                </c:pt>
                <c:pt idx="402">
                  <c:v>27.700000000000003</c:v>
                </c:pt>
                <c:pt idx="403">
                  <c:v>27.700000000000003</c:v>
                </c:pt>
                <c:pt idx="404">
                  <c:v>27.700000000000003</c:v>
                </c:pt>
                <c:pt idx="405">
                  <c:v>27.700000000000003</c:v>
                </c:pt>
                <c:pt idx="406">
                  <c:v>27.700000000000003</c:v>
                </c:pt>
                <c:pt idx="407">
                  <c:v>27.700000000000003</c:v>
                </c:pt>
                <c:pt idx="408">
                  <c:v>27.6</c:v>
                </c:pt>
                <c:pt idx="409">
                  <c:v>27.6</c:v>
                </c:pt>
                <c:pt idx="410">
                  <c:v>27.6</c:v>
                </c:pt>
                <c:pt idx="411">
                  <c:v>27.6</c:v>
                </c:pt>
                <c:pt idx="412">
                  <c:v>27.700000000000003</c:v>
                </c:pt>
                <c:pt idx="413">
                  <c:v>27.6</c:v>
                </c:pt>
                <c:pt idx="414">
                  <c:v>27.6</c:v>
                </c:pt>
                <c:pt idx="415">
                  <c:v>27.5</c:v>
                </c:pt>
                <c:pt idx="416">
                  <c:v>27.5</c:v>
                </c:pt>
                <c:pt idx="417">
                  <c:v>27.6</c:v>
                </c:pt>
                <c:pt idx="418">
                  <c:v>27.6</c:v>
                </c:pt>
                <c:pt idx="419">
                  <c:v>27.5</c:v>
                </c:pt>
                <c:pt idx="420">
                  <c:v>27.5</c:v>
                </c:pt>
                <c:pt idx="421">
                  <c:v>27.6</c:v>
                </c:pt>
                <c:pt idx="422">
                  <c:v>27.5</c:v>
                </c:pt>
                <c:pt idx="423">
                  <c:v>27.6</c:v>
                </c:pt>
                <c:pt idx="424">
                  <c:v>27.6</c:v>
                </c:pt>
                <c:pt idx="425">
                  <c:v>27.5</c:v>
                </c:pt>
                <c:pt idx="426">
                  <c:v>27.5</c:v>
                </c:pt>
                <c:pt idx="427">
                  <c:v>27.5</c:v>
                </c:pt>
                <c:pt idx="428">
                  <c:v>27.5</c:v>
                </c:pt>
                <c:pt idx="429">
                  <c:v>27.6</c:v>
                </c:pt>
                <c:pt idx="430">
                  <c:v>27.6</c:v>
                </c:pt>
                <c:pt idx="431">
                  <c:v>27.6</c:v>
                </c:pt>
                <c:pt idx="432">
                  <c:v>27.6</c:v>
                </c:pt>
                <c:pt idx="433">
                  <c:v>27.6</c:v>
                </c:pt>
                <c:pt idx="434">
                  <c:v>27.6</c:v>
                </c:pt>
                <c:pt idx="435">
                  <c:v>27.6</c:v>
                </c:pt>
                <c:pt idx="436">
                  <c:v>27.6</c:v>
                </c:pt>
                <c:pt idx="437">
                  <c:v>27.6</c:v>
                </c:pt>
                <c:pt idx="438">
                  <c:v>27.5</c:v>
                </c:pt>
                <c:pt idx="439">
                  <c:v>27.6</c:v>
                </c:pt>
                <c:pt idx="440">
                  <c:v>27.6</c:v>
                </c:pt>
                <c:pt idx="441">
                  <c:v>27.6</c:v>
                </c:pt>
                <c:pt idx="442">
                  <c:v>27.6</c:v>
                </c:pt>
                <c:pt idx="443">
                  <c:v>27.6</c:v>
                </c:pt>
                <c:pt idx="444">
                  <c:v>27.6</c:v>
                </c:pt>
                <c:pt idx="445">
                  <c:v>27.6</c:v>
                </c:pt>
                <c:pt idx="446">
                  <c:v>27.6</c:v>
                </c:pt>
                <c:pt idx="447">
                  <c:v>27.6</c:v>
                </c:pt>
                <c:pt idx="448">
                  <c:v>27.6</c:v>
                </c:pt>
                <c:pt idx="449">
                  <c:v>27.5</c:v>
                </c:pt>
                <c:pt idx="450">
                  <c:v>27.5</c:v>
                </c:pt>
                <c:pt idx="451">
                  <c:v>27.5</c:v>
                </c:pt>
                <c:pt idx="452">
                  <c:v>27.5</c:v>
                </c:pt>
                <c:pt idx="453">
                  <c:v>27.5</c:v>
                </c:pt>
                <c:pt idx="454">
                  <c:v>27.5</c:v>
                </c:pt>
                <c:pt idx="455">
                  <c:v>27.5</c:v>
                </c:pt>
                <c:pt idx="456">
                  <c:v>27.5</c:v>
                </c:pt>
                <c:pt idx="457">
                  <c:v>27.5</c:v>
                </c:pt>
                <c:pt idx="458">
                  <c:v>27.6</c:v>
                </c:pt>
                <c:pt idx="459">
                  <c:v>27.6</c:v>
                </c:pt>
                <c:pt idx="460">
                  <c:v>27.6</c:v>
                </c:pt>
                <c:pt idx="461">
                  <c:v>27.5</c:v>
                </c:pt>
                <c:pt idx="462">
                  <c:v>27.5</c:v>
                </c:pt>
                <c:pt idx="463">
                  <c:v>27.5</c:v>
                </c:pt>
                <c:pt idx="464">
                  <c:v>27.5</c:v>
                </c:pt>
                <c:pt idx="465">
                  <c:v>27.5</c:v>
                </c:pt>
                <c:pt idx="466">
                  <c:v>27.5</c:v>
                </c:pt>
                <c:pt idx="467">
                  <c:v>27.5</c:v>
                </c:pt>
                <c:pt idx="468">
                  <c:v>27.5</c:v>
                </c:pt>
                <c:pt idx="469">
                  <c:v>27.5</c:v>
                </c:pt>
                <c:pt idx="470">
                  <c:v>27.5</c:v>
                </c:pt>
                <c:pt idx="471">
                  <c:v>27.5</c:v>
                </c:pt>
                <c:pt idx="472">
                  <c:v>27.5</c:v>
                </c:pt>
                <c:pt idx="473">
                  <c:v>27.5</c:v>
                </c:pt>
                <c:pt idx="474">
                  <c:v>27.5</c:v>
                </c:pt>
                <c:pt idx="475">
                  <c:v>27.5</c:v>
                </c:pt>
                <c:pt idx="476">
                  <c:v>27.5</c:v>
                </c:pt>
                <c:pt idx="477">
                  <c:v>27.5</c:v>
                </c:pt>
                <c:pt idx="478">
                  <c:v>27.5</c:v>
                </c:pt>
                <c:pt idx="479">
                  <c:v>27.5</c:v>
                </c:pt>
                <c:pt idx="480">
                  <c:v>27.5</c:v>
                </c:pt>
                <c:pt idx="481">
                  <c:v>27.5</c:v>
                </c:pt>
                <c:pt idx="482">
                  <c:v>27.5</c:v>
                </c:pt>
                <c:pt idx="483">
                  <c:v>27.5</c:v>
                </c:pt>
                <c:pt idx="484">
                  <c:v>27.5</c:v>
                </c:pt>
                <c:pt idx="485">
                  <c:v>27.5</c:v>
                </c:pt>
                <c:pt idx="486">
                  <c:v>27.5</c:v>
                </c:pt>
                <c:pt idx="487">
                  <c:v>27.5</c:v>
                </c:pt>
                <c:pt idx="488">
                  <c:v>27.5</c:v>
                </c:pt>
                <c:pt idx="489">
                  <c:v>27.5</c:v>
                </c:pt>
                <c:pt idx="490">
                  <c:v>27.5</c:v>
                </c:pt>
                <c:pt idx="491">
                  <c:v>27.5</c:v>
                </c:pt>
                <c:pt idx="492">
                  <c:v>27.5</c:v>
                </c:pt>
                <c:pt idx="493">
                  <c:v>27.5</c:v>
                </c:pt>
                <c:pt idx="494">
                  <c:v>27.5</c:v>
                </c:pt>
                <c:pt idx="495">
                  <c:v>27.5</c:v>
                </c:pt>
                <c:pt idx="496">
                  <c:v>27.5</c:v>
                </c:pt>
                <c:pt idx="497">
                  <c:v>27.5</c:v>
                </c:pt>
                <c:pt idx="498">
                  <c:v>27.5</c:v>
                </c:pt>
                <c:pt idx="499">
                  <c:v>27.5</c:v>
                </c:pt>
                <c:pt idx="500">
                  <c:v>27.5</c:v>
                </c:pt>
                <c:pt idx="501">
                  <c:v>27.5</c:v>
                </c:pt>
                <c:pt idx="502">
                  <c:v>27.5</c:v>
                </c:pt>
                <c:pt idx="503">
                  <c:v>27.5</c:v>
                </c:pt>
                <c:pt idx="504">
                  <c:v>27.5</c:v>
                </c:pt>
                <c:pt idx="505">
                  <c:v>27.5</c:v>
                </c:pt>
                <c:pt idx="506">
                  <c:v>27.5</c:v>
                </c:pt>
                <c:pt idx="507">
                  <c:v>27.400000000000002</c:v>
                </c:pt>
                <c:pt idx="508">
                  <c:v>27.5</c:v>
                </c:pt>
                <c:pt idx="509">
                  <c:v>27.5</c:v>
                </c:pt>
                <c:pt idx="510">
                  <c:v>27.5</c:v>
                </c:pt>
                <c:pt idx="511">
                  <c:v>27.5</c:v>
                </c:pt>
                <c:pt idx="512">
                  <c:v>27.5</c:v>
                </c:pt>
                <c:pt idx="513">
                  <c:v>27.5</c:v>
                </c:pt>
                <c:pt idx="514">
                  <c:v>27.400000000000002</c:v>
                </c:pt>
                <c:pt idx="515">
                  <c:v>27.400000000000002</c:v>
                </c:pt>
                <c:pt idx="516">
                  <c:v>27.400000000000002</c:v>
                </c:pt>
                <c:pt idx="517">
                  <c:v>27.400000000000002</c:v>
                </c:pt>
                <c:pt idx="518">
                  <c:v>27.400000000000002</c:v>
                </c:pt>
                <c:pt idx="519">
                  <c:v>27.5</c:v>
                </c:pt>
                <c:pt idx="520">
                  <c:v>27.5</c:v>
                </c:pt>
                <c:pt idx="521">
                  <c:v>27.5</c:v>
                </c:pt>
                <c:pt idx="522">
                  <c:v>27.400000000000002</c:v>
                </c:pt>
                <c:pt idx="523">
                  <c:v>27.5</c:v>
                </c:pt>
                <c:pt idx="524">
                  <c:v>27.5</c:v>
                </c:pt>
                <c:pt idx="525">
                  <c:v>27.5</c:v>
                </c:pt>
                <c:pt idx="526">
                  <c:v>27.5</c:v>
                </c:pt>
                <c:pt idx="527">
                  <c:v>27.5</c:v>
                </c:pt>
                <c:pt idx="528">
                  <c:v>27.400000000000002</c:v>
                </c:pt>
                <c:pt idx="529">
                  <c:v>27.400000000000002</c:v>
                </c:pt>
                <c:pt idx="530">
                  <c:v>27.400000000000002</c:v>
                </c:pt>
                <c:pt idx="531">
                  <c:v>27.400000000000002</c:v>
                </c:pt>
                <c:pt idx="532">
                  <c:v>27.400000000000002</c:v>
                </c:pt>
                <c:pt idx="533">
                  <c:v>27.400000000000002</c:v>
                </c:pt>
                <c:pt idx="534">
                  <c:v>27.400000000000002</c:v>
                </c:pt>
                <c:pt idx="535">
                  <c:v>27.400000000000002</c:v>
                </c:pt>
                <c:pt idx="536">
                  <c:v>27.400000000000002</c:v>
                </c:pt>
                <c:pt idx="537">
                  <c:v>27.400000000000002</c:v>
                </c:pt>
                <c:pt idx="538">
                  <c:v>27.400000000000002</c:v>
                </c:pt>
                <c:pt idx="539">
                  <c:v>27.400000000000002</c:v>
                </c:pt>
                <c:pt idx="540">
                  <c:v>27.3</c:v>
                </c:pt>
                <c:pt idx="541">
                  <c:v>27.3</c:v>
                </c:pt>
                <c:pt idx="542">
                  <c:v>27.3</c:v>
                </c:pt>
                <c:pt idx="543">
                  <c:v>27.3</c:v>
                </c:pt>
                <c:pt idx="544">
                  <c:v>27.3</c:v>
                </c:pt>
                <c:pt idx="545">
                  <c:v>27.3</c:v>
                </c:pt>
                <c:pt idx="546">
                  <c:v>27.200000000000003</c:v>
                </c:pt>
                <c:pt idx="547">
                  <c:v>27.3</c:v>
                </c:pt>
                <c:pt idx="548">
                  <c:v>27.3</c:v>
                </c:pt>
                <c:pt idx="549">
                  <c:v>27.3</c:v>
                </c:pt>
                <c:pt idx="550">
                  <c:v>27.3</c:v>
                </c:pt>
                <c:pt idx="551">
                  <c:v>27.200000000000003</c:v>
                </c:pt>
                <c:pt idx="552">
                  <c:v>27.3</c:v>
                </c:pt>
                <c:pt idx="553">
                  <c:v>27.3</c:v>
                </c:pt>
                <c:pt idx="554">
                  <c:v>27.3</c:v>
                </c:pt>
                <c:pt idx="555">
                  <c:v>27.3</c:v>
                </c:pt>
                <c:pt idx="556">
                  <c:v>27.200000000000003</c:v>
                </c:pt>
                <c:pt idx="557">
                  <c:v>27.200000000000003</c:v>
                </c:pt>
                <c:pt idx="558">
                  <c:v>27.200000000000003</c:v>
                </c:pt>
                <c:pt idx="559">
                  <c:v>27.200000000000003</c:v>
                </c:pt>
                <c:pt idx="560">
                  <c:v>27.200000000000003</c:v>
                </c:pt>
                <c:pt idx="561">
                  <c:v>27.200000000000003</c:v>
                </c:pt>
                <c:pt idx="562">
                  <c:v>27.200000000000003</c:v>
                </c:pt>
                <c:pt idx="563">
                  <c:v>27.200000000000003</c:v>
                </c:pt>
                <c:pt idx="564">
                  <c:v>27.200000000000003</c:v>
                </c:pt>
                <c:pt idx="565">
                  <c:v>27.200000000000003</c:v>
                </c:pt>
                <c:pt idx="566">
                  <c:v>27.200000000000003</c:v>
                </c:pt>
                <c:pt idx="567">
                  <c:v>27.200000000000003</c:v>
                </c:pt>
                <c:pt idx="568">
                  <c:v>27.200000000000003</c:v>
                </c:pt>
                <c:pt idx="569">
                  <c:v>27.200000000000003</c:v>
                </c:pt>
                <c:pt idx="570">
                  <c:v>27.200000000000003</c:v>
                </c:pt>
                <c:pt idx="571">
                  <c:v>27.200000000000003</c:v>
                </c:pt>
                <c:pt idx="572">
                  <c:v>27.200000000000003</c:v>
                </c:pt>
                <c:pt idx="573">
                  <c:v>27.200000000000003</c:v>
                </c:pt>
                <c:pt idx="574">
                  <c:v>27.200000000000003</c:v>
                </c:pt>
                <c:pt idx="575">
                  <c:v>27.200000000000003</c:v>
                </c:pt>
                <c:pt idx="576">
                  <c:v>27.200000000000003</c:v>
                </c:pt>
                <c:pt idx="577">
                  <c:v>27.200000000000003</c:v>
                </c:pt>
                <c:pt idx="578">
                  <c:v>27.200000000000003</c:v>
                </c:pt>
                <c:pt idx="579">
                  <c:v>27.200000000000003</c:v>
                </c:pt>
                <c:pt idx="580">
                  <c:v>27.200000000000003</c:v>
                </c:pt>
                <c:pt idx="581">
                  <c:v>27.200000000000003</c:v>
                </c:pt>
                <c:pt idx="582">
                  <c:v>27.200000000000003</c:v>
                </c:pt>
                <c:pt idx="583">
                  <c:v>27.200000000000003</c:v>
                </c:pt>
                <c:pt idx="584">
                  <c:v>27.200000000000003</c:v>
                </c:pt>
                <c:pt idx="585">
                  <c:v>27.200000000000003</c:v>
                </c:pt>
                <c:pt idx="586">
                  <c:v>27.1</c:v>
                </c:pt>
                <c:pt idx="587">
                  <c:v>27.200000000000003</c:v>
                </c:pt>
                <c:pt idx="588">
                  <c:v>27.200000000000003</c:v>
                </c:pt>
                <c:pt idx="589">
                  <c:v>27.200000000000003</c:v>
                </c:pt>
                <c:pt idx="590">
                  <c:v>27.1</c:v>
                </c:pt>
                <c:pt idx="591">
                  <c:v>27.1</c:v>
                </c:pt>
                <c:pt idx="592">
                  <c:v>27.1</c:v>
                </c:pt>
                <c:pt idx="593">
                  <c:v>27.1</c:v>
                </c:pt>
                <c:pt idx="594">
                  <c:v>27.1</c:v>
                </c:pt>
                <c:pt idx="595">
                  <c:v>27.1</c:v>
                </c:pt>
                <c:pt idx="596">
                  <c:v>27.200000000000003</c:v>
                </c:pt>
                <c:pt idx="597">
                  <c:v>27.200000000000003</c:v>
                </c:pt>
                <c:pt idx="598">
                  <c:v>27.200000000000003</c:v>
                </c:pt>
                <c:pt idx="599">
                  <c:v>27.1</c:v>
                </c:pt>
                <c:pt idx="600">
                  <c:v>27.1</c:v>
                </c:pt>
                <c:pt idx="601">
                  <c:v>27.1</c:v>
                </c:pt>
                <c:pt idx="602">
                  <c:v>27.1</c:v>
                </c:pt>
                <c:pt idx="603">
                  <c:v>27.200000000000003</c:v>
                </c:pt>
                <c:pt idx="604">
                  <c:v>27.200000000000003</c:v>
                </c:pt>
                <c:pt idx="605">
                  <c:v>27.200000000000003</c:v>
                </c:pt>
                <c:pt idx="606">
                  <c:v>27.200000000000003</c:v>
                </c:pt>
                <c:pt idx="607">
                  <c:v>27.200000000000003</c:v>
                </c:pt>
                <c:pt idx="608">
                  <c:v>27.200000000000003</c:v>
                </c:pt>
                <c:pt idx="609">
                  <c:v>27.200000000000003</c:v>
                </c:pt>
                <c:pt idx="610">
                  <c:v>27.200000000000003</c:v>
                </c:pt>
                <c:pt idx="611">
                  <c:v>27.200000000000003</c:v>
                </c:pt>
                <c:pt idx="612">
                  <c:v>27.200000000000003</c:v>
                </c:pt>
                <c:pt idx="613">
                  <c:v>27.200000000000003</c:v>
                </c:pt>
                <c:pt idx="614">
                  <c:v>27.200000000000003</c:v>
                </c:pt>
                <c:pt idx="615">
                  <c:v>27.200000000000003</c:v>
                </c:pt>
                <c:pt idx="616">
                  <c:v>27.200000000000003</c:v>
                </c:pt>
                <c:pt idx="617">
                  <c:v>27.200000000000003</c:v>
                </c:pt>
                <c:pt idx="618">
                  <c:v>27.200000000000003</c:v>
                </c:pt>
                <c:pt idx="619">
                  <c:v>27.200000000000003</c:v>
                </c:pt>
                <c:pt idx="620">
                  <c:v>27.200000000000003</c:v>
                </c:pt>
                <c:pt idx="621">
                  <c:v>27.200000000000003</c:v>
                </c:pt>
                <c:pt idx="622">
                  <c:v>27.200000000000003</c:v>
                </c:pt>
                <c:pt idx="623">
                  <c:v>27.200000000000003</c:v>
                </c:pt>
                <c:pt idx="624">
                  <c:v>27.200000000000003</c:v>
                </c:pt>
                <c:pt idx="625">
                  <c:v>27.200000000000003</c:v>
                </c:pt>
                <c:pt idx="626">
                  <c:v>27.1</c:v>
                </c:pt>
                <c:pt idx="627">
                  <c:v>27.1</c:v>
                </c:pt>
                <c:pt idx="628">
                  <c:v>27.200000000000003</c:v>
                </c:pt>
                <c:pt idx="629">
                  <c:v>27.200000000000003</c:v>
                </c:pt>
                <c:pt idx="630">
                  <c:v>27.200000000000003</c:v>
                </c:pt>
                <c:pt idx="631">
                  <c:v>27.1</c:v>
                </c:pt>
                <c:pt idx="632">
                  <c:v>27.200000000000003</c:v>
                </c:pt>
                <c:pt idx="633">
                  <c:v>27.200000000000003</c:v>
                </c:pt>
                <c:pt idx="634">
                  <c:v>27.200000000000003</c:v>
                </c:pt>
                <c:pt idx="635">
                  <c:v>27.200000000000003</c:v>
                </c:pt>
                <c:pt idx="636">
                  <c:v>27.200000000000003</c:v>
                </c:pt>
                <c:pt idx="637">
                  <c:v>27.200000000000003</c:v>
                </c:pt>
                <c:pt idx="638">
                  <c:v>27.200000000000003</c:v>
                </c:pt>
                <c:pt idx="639">
                  <c:v>27.200000000000003</c:v>
                </c:pt>
                <c:pt idx="640">
                  <c:v>27.200000000000003</c:v>
                </c:pt>
                <c:pt idx="641">
                  <c:v>27.200000000000003</c:v>
                </c:pt>
                <c:pt idx="642">
                  <c:v>27.200000000000003</c:v>
                </c:pt>
                <c:pt idx="643">
                  <c:v>27.200000000000003</c:v>
                </c:pt>
                <c:pt idx="644">
                  <c:v>27.200000000000003</c:v>
                </c:pt>
                <c:pt idx="645">
                  <c:v>27.200000000000003</c:v>
                </c:pt>
                <c:pt idx="646">
                  <c:v>27.200000000000003</c:v>
                </c:pt>
                <c:pt idx="647">
                  <c:v>27.200000000000003</c:v>
                </c:pt>
                <c:pt idx="648">
                  <c:v>27.200000000000003</c:v>
                </c:pt>
                <c:pt idx="649">
                  <c:v>27.200000000000003</c:v>
                </c:pt>
                <c:pt idx="650">
                  <c:v>27.200000000000003</c:v>
                </c:pt>
                <c:pt idx="651">
                  <c:v>27.200000000000003</c:v>
                </c:pt>
                <c:pt idx="652">
                  <c:v>27.200000000000003</c:v>
                </c:pt>
                <c:pt idx="653">
                  <c:v>27.200000000000003</c:v>
                </c:pt>
                <c:pt idx="654">
                  <c:v>27.200000000000003</c:v>
                </c:pt>
                <c:pt idx="655">
                  <c:v>27.200000000000003</c:v>
                </c:pt>
                <c:pt idx="656">
                  <c:v>27.200000000000003</c:v>
                </c:pt>
                <c:pt idx="657">
                  <c:v>27.200000000000003</c:v>
                </c:pt>
                <c:pt idx="658">
                  <c:v>27.200000000000003</c:v>
                </c:pt>
                <c:pt idx="659">
                  <c:v>27.200000000000003</c:v>
                </c:pt>
                <c:pt idx="660">
                  <c:v>27.200000000000003</c:v>
                </c:pt>
                <c:pt idx="661">
                  <c:v>27.200000000000003</c:v>
                </c:pt>
                <c:pt idx="662">
                  <c:v>27.200000000000003</c:v>
                </c:pt>
                <c:pt idx="663">
                  <c:v>27.200000000000003</c:v>
                </c:pt>
                <c:pt idx="664">
                  <c:v>27.200000000000003</c:v>
                </c:pt>
                <c:pt idx="665">
                  <c:v>27.200000000000003</c:v>
                </c:pt>
                <c:pt idx="666">
                  <c:v>27.200000000000003</c:v>
                </c:pt>
                <c:pt idx="667">
                  <c:v>27.200000000000003</c:v>
                </c:pt>
                <c:pt idx="668">
                  <c:v>27.200000000000003</c:v>
                </c:pt>
                <c:pt idx="669">
                  <c:v>27.200000000000003</c:v>
                </c:pt>
                <c:pt idx="670">
                  <c:v>27.200000000000003</c:v>
                </c:pt>
                <c:pt idx="671">
                  <c:v>27.200000000000003</c:v>
                </c:pt>
                <c:pt idx="672">
                  <c:v>27.200000000000003</c:v>
                </c:pt>
                <c:pt idx="673">
                  <c:v>27.200000000000003</c:v>
                </c:pt>
                <c:pt idx="674">
                  <c:v>27.200000000000003</c:v>
                </c:pt>
                <c:pt idx="675">
                  <c:v>27.200000000000003</c:v>
                </c:pt>
                <c:pt idx="676">
                  <c:v>27.200000000000003</c:v>
                </c:pt>
                <c:pt idx="677">
                  <c:v>27.200000000000003</c:v>
                </c:pt>
                <c:pt idx="678">
                  <c:v>27.200000000000003</c:v>
                </c:pt>
                <c:pt idx="679">
                  <c:v>27.200000000000003</c:v>
                </c:pt>
                <c:pt idx="680">
                  <c:v>27.200000000000003</c:v>
                </c:pt>
                <c:pt idx="681">
                  <c:v>27.200000000000003</c:v>
                </c:pt>
                <c:pt idx="682">
                  <c:v>27.200000000000003</c:v>
                </c:pt>
                <c:pt idx="683">
                  <c:v>27.200000000000003</c:v>
                </c:pt>
                <c:pt idx="684">
                  <c:v>27.200000000000003</c:v>
                </c:pt>
                <c:pt idx="685">
                  <c:v>27.200000000000003</c:v>
                </c:pt>
                <c:pt idx="686">
                  <c:v>27.200000000000003</c:v>
                </c:pt>
                <c:pt idx="687">
                  <c:v>27.200000000000003</c:v>
                </c:pt>
                <c:pt idx="688">
                  <c:v>27.200000000000003</c:v>
                </c:pt>
                <c:pt idx="689">
                  <c:v>27.200000000000003</c:v>
                </c:pt>
                <c:pt idx="690">
                  <c:v>27.200000000000003</c:v>
                </c:pt>
                <c:pt idx="691">
                  <c:v>27.200000000000003</c:v>
                </c:pt>
                <c:pt idx="692">
                  <c:v>27.200000000000003</c:v>
                </c:pt>
                <c:pt idx="693">
                  <c:v>27.200000000000003</c:v>
                </c:pt>
                <c:pt idx="694">
                  <c:v>27.200000000000003</c:v>
                </c:pt>
                <c:pt idx="695">
                  <c:v>27.200000000000003</c:v>
                </c:pt>
                <c:pt idx="696">
                  <c:v>27.200000000000003</c:v>
                </c:pt>
                <c:pt idx="697">
                  <c:v>27.200000000000003</c:v>
                </c:pt>
                <c:pt idx="698">
                  <c:v>27.200000000000003</c:v>
                </c:pt>
                <c:pt idx="699">
                  <c:v>27.200000000000003</c:v>
                </c:pt>
                <c:pt idx="700">
                  <c:v>27.200000000000003</c:v>
                </c:pt>
                <c:pt idx="701">
                  <c:v>27.200000000000003</c:v>
                </c:pt>
                <c:pt idx="702">
                  <c:v>27.200000000000003</c:v>
                </c:pt>
                <c:pt idx="703">
                  <c:v>27.200000000000003</c:v>
                </c:pt>
                <c:pt idx="704">
                  <c:v>27.200000000000003</c:v>
                </c:pt>
                <c:pt idx="705">
                  <c:v>27.200000000000003</c:v>
                </c:pt>
                <c:pt idx="706">
                  <c:v>27.200000000000003</c:v>
                </c:pt>
                <c:pt idx="707">
                  <c:v>27.200000000000003</c:v>
                </c:pt>
                <c:pt idx="708">
                  <c:v>27.200000000000003</c:v>
                </c:pt>
                <c:pt idx="709">
                  <c:v>27.200000000000003</c:v>
                </c:pt>
                <c:pt idx="710">
                  <c:v>27.200000000000003</c:v>
                </c:pt>
                <c:pt idx="711">
                  <c:v>27.200000000000003</c:v>
                </c:pt>
                <c:pt idx="712">
                  <c:v>27.200000000000003</c:v>
                </c:pt>
                <c:pt idx="713">
                  <c:v>27.200000000000003</c:v>
                </c:pt>
                <c:pt idx="714">
                  <c:v>27.3</c:v>
                </c:pt>
                <c:pt idx="715">
                  <c:v>27.3</c:v>
                </c:pt>
                <c:pt idx="716">
                  <c:v>27.200000000000003</c:v>
                </c:pt>
                <c:pt idx="717">
                  <c:v>27.200000000000003</c:v>
                </c:pt>
                <c:pt idx="718">
                  <c:v>27.200000000000003</c:v>
                </c:pt>
                <c:pt idx="719">
                  <c:v>27.200000000000003</c:v>
                </c:pt>
                <c:pt idx="720">
                  <c:v>27.200000000000003</c:v>
                </c:pt>
                <c:pt idx="721">
                  <c:v>27.200000000000003</c:v>
                </c:pt>
                <c:pt idx="722">
                  <c:v>27.200000000000003</c:v>
                </c:pt>
                <c:pt idx="723">
                  <c:v>27.200000000000003</c:v>
                </c:pt>
                <c:pt idx="724">
                  <c:v>27.200000000000003</c:v>
                </c:pt>
                <c:pt idx="725">
                  <c:v>27.200000000000003</c:v>
                </c:pt>
                <c:pt idx="726">
                  <c:v>27.200000000000003</c:v>
                </c:pt>
                <c:pt idx="727">
                  <c:v>27.200000000000003</c:v>
                </c:pt>
                <c:pt idx="728">
                  <c:v>27.200000000000003</c:v>
                </c:pt>
                <c:pt idx="729">
                  <c:v>27.200000000000003</c:v>
                </c:pt>
                <c:pt idx="730">
                  <c:v>27.200000000000003</c:v>
                </c:pt>
                <c:pt idx="731">
                  <c:v>27.200000000000003</c:v>
                </c:pt>
                <c:pt idx="732">
                  <c:v>27.200000000000003</c:v>
                </c:pt>
                <c:pt idx="733">
                  <c:v>27.200000000000003</c:v>
                </c:pt>
                <c:pt idx="734">
                  <c:v>27.200000000000003</c:v>
                </c:pt>
                <c:pt idx="735">
                  <c:v>27.200000000000003</c:v>
                </c:pt>
                <c:pt idx="736">
                  <c:v>27.200000000000003</c:v>
                </c:pt>
                <c:pt idx="737">
                  <c:v>27.200000000000003</c:v>
                </c:pt>
                <c:pt idx="738">
                  <c:v>27.200000000000003</c:v>
                </c:pt>
                <c:pt idx="739">
                  <c:v>27.200000000000003</c:v>
                </c:pt>
                <c:pt idx="740">
                  <c:v>27.200000000000003</c:v>
                </c:pt>
                <c:pt idx="741">
                  <c:v>27.200000000000003</c:v>
                </c:pt>
                <c:pt idx="742">
                  <c:v>27.200000000000003</c:v>
                </c:pt>
                <c:pt idx="743">
                  <c:v>27.200000000000003</c:v>
                </c:pt>
                <c:pt idx="744">
                  <c:v>27.200000000000003</c:v>
                </c:pt>
                <c:pt idx="745">
                  <c:v>27.200000000000003</c:v>
                </c:pt>
                <c:pt idx="746">
                  <c:v>27.200000000000003</c:v>
                </c:pt>
                <c:pt idx="747">
                  <c:v>27.200000000000003</c:v>
                </c:pt>
                <c:pt idx="748">
                  <c:v>27.200000000000003</c:v>
                </c:pt>
                <c:pt idx="749">
                  <c:v>27.200000000000003</c:v>
                </c:pt>
                <c:pt idx="750">
                  <c:v>27.200000000000003</c:v>
                </c:pt>
                <c:pt idx="751">
                  <c:v>27.200000000000003</c:v>
                </c:pt>
                <c:pt idx="752">
                  <c:v>27.200000000000003</c:v>
                </c:pt>
                <c:pt idx="753">
                  <c:v>27.200000000000003</c:v>
                </c:pt>
                <c:pt idx="754">
                  <c:v>27.200000000000003</c:v>
                </c:pt>
                <c:pt idx="755">
                  <c:v>27.200000000000003</c:v>
                </c:pt>
                <c:pt idx="756">
                  <c:v>27.3</c:v>
                </c:pt>
                <c:pt idx="757">
                  <c:v>27.200000000000003</c:v>
                </c:pt>
                <c:pt idx="758">
                  <c:v>27.200000000000003</c:v>
                </c:pt>
                <c:pt idx="759">
                  <c:v>27.200000000000003</c:v>
                </c:pt>
                <c:pt idx="760">
                  <c:v>27.200000000000003</c:v>
                </c:pt>
                <c:pt idx="761">
                  <c:v>27.200000000000003</c:v>
                </c:pt>
                <c:pt idx="762">
                  <c:v>27.200000000000003</c:v>
                </c:pt>
                <c:pt idx="763">
                  <c:v>27.200000000000003</c:v>
                </c:pt>
                <c:pt idx="764">
                  <c:v>27.200000000000003</c:v>
                </c:pt>
                <c:pt idx="765">
                  <c:v>27.1</c:v>
                </c:pt>
                <c:pt idx="766">
                  <c:v>27.200000000000003</c:v>
                </c:pt>
                <c:pt idx="767">
                  <c:v>27.200000000000003</c:v>
                </c:pt>
                <c:pt idx="768">
                  <c:v>27.200000000000003</c:v>
                </c:pt>
                <c:pt idx="769">
                  <c:v>27.200000000000003</c:v>
                </c:pt>
                <c:pt idx="770">
                  <c:v>27.200000000000003</c:v>
                </c:pt>
                <c:pt idx="771">
                  <c:v>27.200000000000003</c:v>
                </c:pt>
                <c:pt idx="772">
                  <c:v>27.200000000000003</c:v>
                </c:pt>
                <c:pt idx="773">
                  <c:v>27.200000000000003</c:v>
                </c:pt>
                <c:pt idx="774">
                  <c:v>27.200000000000003</c:v>
                </c:pt>
                <c:pt idx="775">
                  <c:v>27.1</c:v>
                </c:pt>
                <c:pt idx="776">
                  <c:v>27.200000000000003</c:v>
                </c:pt>
                <c:pt idx="777">
                  <c:v>27.200000000000003</c:v>
                </c:pt>
                <c:pt idx="778">
                  <c:v>27.200000000000003</c:v>
                </c:pt>
                <c:pt idx="779">
                  <c:v>27.200000000000003</c:v>
                </c:pt>
                <c:pt idx="780">
                  <c:v>27.200000000000003</c:v>
                </c:pt>
                <c:pt idx="781">
                  <c:v>27.200000000000003</c:v>
                </c:pt>
                <c:pt idx="782">
                  <c:v>27.200000000000003</c:v>
                </c:pt>
                <c:pt idx="783">
                  <c:v>27.200000000000003</c:v>
                </c:pt>
                <c:pt idx="784">
                  <c:v>27.200000000000003</c:v>
                </c:pt>
                <c:pt idx="785">
                  <c:v>27.200000000000003</c:v>
                </c:pt>
                <c:pt idx="786">
                  <c:v>27.200000000000003</c:v>
                </c:pt>
                <c:pt idx="787">
                  <c:v>27.200000000000003</c:v>
                </c:pt>
                <c:pt idx="788">
                  <c:v>27.200000000000003</c:v>
                </c:pt>
                <c:pt idx="789">
                  <c:v>27.200000000000003</c:v>
                </c:pt>
                <c:pt idx="790">
                  <c:v>27.1</c:v>
                </c:pt>
                <c:pt idx="791">
                  <c:v>27.200000000000003</c:v>
                </c:pt>
                <c:pt idx="792">
                  <c:v>27.200000000000003</c:v>
                </c:pt>
                <c:pt idx="793">
                  <c:v>27.200000000000003</c:v>
                </c:pt>
                <c:pt idx="794">
                  <c:v>27.200000000000003</c:v>
                </c:pt>
                <c:pt idx="795">
                  <c:v>27.200000000000003</c:v>
                </c:pt>
                <c:pt idx="796">
                  <c:v>27.200000000000003</c:v>
                </c:pt>
                <c:pt idx="797">
                  <c:v>27.200000000000003</c:v>
                </c:pt>
                <c:pt idx="798">
                  <c:v>27.200000000000003</c:v>
                </c:pt>
                <c:pt idx="799">
                  <c:v>27.200000000000003</c:v>
                </c:pt>
                <c:pt idx="800">
                  <c:v>27.200000000000003</c:v>
                </c:pt>
                <c:pt idx="801">
                  <c:v>27.200000000000003</c:v>
                </c:pt>
                <c:pt idx="802">
                  <c:v>27.200000000000003</c:v>
                </c:pt>
                <c:pt idx="803">
                  <c:v>27.200000000000003</c:v>
                </c:pt>
                <c:pt idx="804">
                  <c:v>27.200000000000003</c:v>
                </c:pt>
                <c:pt idx="805">
                  <c:v>27.200000000000003</c:v>
                </c:pt>
                <c:pt idx="806">
                  <c:v>27.200000000000003</c:v>
                </c:pt>
                <c:pt idx="807">
                  <c:v>27.200000000000003</c:v>
                </c:pt>
                <c:pt idx="808">
                  <c:v>27.200000000000003</c:v>
                </c:pt>
                <c:pt idx="809">
                  <c:v>27.200000000000003</c:v>
                </c:pt>
                <c:pt idx="810">
                  <c:v>27.200000000000003</c:v>
                </c:pt>
                <c:pt idx="811">
                  <c:v>27.200000000000003</c:v>
                </c:pt>
                <c:pt idx="812">
                  <c:v>27.200000000000003</c:v>
                </c:pt>
                <c:pt idx="813">
                  <c:v>27.200000000000003</c:v>
                </c:pt>
                <c:pt idx="814">
                  <c:v>27.200000000000003</c:v>
                </c:pt>
                <c:pt idx="815">
                  <c:v>27.200000000000003</c:v>
                </c:pt>
                <c:pt idx="816">
                  <c:v>27.200000000000003</c:v>
                </c:pt>
                <c:pt idx="817">
                  <c:v>27.200000000000003</c:v>
                </c:pt>
                <c:pt idx="818">
                  <c:v>27.200000000000003</c:v>
                </c:pt>
                <c:pt idx="819">
                  <c:v>27.200000000000003</c:v>
                </c:pt>
                <c:pt idx="820">
                  <c:v>27.200000000000003</c:v>
                </c:pt>
                <c:pt idx="821">
                  <c:v>27.1</c:v>
                </c:pt>
                <c:pt idx="822">
                  <c:v>27.200000000000003</c:v>
                </c:pt>
                <c:pt idx="823">
                  <c:v>27.1</c:v>
                </c:pt>
                <c:pt idx="824">
                  <c:v>27.1</c:v>
                </c:pt>
                <c:pt idx="825">
                  <c:v>27.1</c:v>
                </c:pt>
                <c:pt idx="826">
                  <c:v>27.1</c:v>
                </c:pt>
                <c:pt idx="827">
                  <c:v>27.1</c:v>
                </c:pt>
                <c:pt idx="828">
                  <c:v>27.1</c:v>
                </c:pt>
                <c:pt idx="829">
                  <c:v>27.1</c:v>
                </c:pt>
                <c:pt idx="830">
                  <c:v>27.1</c:v>
                </c:pt>
                <c:pt idx="831">
                  <c:v>27.1</c:v>
                </c:pt>
                <c:pt idx="832">
                  <c:v>27.1</c:v>
                </c:pt>
                <c:pt idx="833">
                  <c:v>27.1</c:v>
                </c:pt>
                <c:pt idx="834">
                  <c:v>27.1</c:v>
                </c:pt>
                <c:pt idx="835">
                  <c:v>27.1</c:v>
                </c:pt>
                <c:pt idx="836">
                  <c:v>27.1</c:v>
                </c:pt>
                <c:pt idx="837">
                  <c:v>27.1</c:v>
                </c:pt>
                <c:pt idx="838">
                  <c:v>27.1</c:v>
                </c:pt>
                <c:pt idx="839">
                  <c:v>27</c:v>
                </c:pt>
                <c:pt idx="840">
                  <c:v>27.1</c:v>
                </c:pt>
                <c:pt idx="841">
                  <c:v>27.1</c:v>
                </c:pt>
                <c:pt idx="842">
                  <c:v>27.1</c:v>
                </c:pt>
                <c:pt idx="843">
                  <c:v>27.1</c:v>
                </c:pt>
                <c:pt idx="844">
                  <c:v>27.1</c:v>
                </c:pt>
                <c:pt idx="845">
                  <c:v>27.1</c:v>
                </c:pt>
                <c:pt idx="846">
                  <c:v>27.200000000000003</c:v>
                </c:pt>
                <c:pt idx="847">
                  <c:v>27.1</c:v>
                </c:pt>
                <c:pt idx="848">
                  <c:v>27.1</c:v>
                </c:pt>
                <c:pt idx="849">
                  <c:v>27.1</c:v>
                </c:pt>
                <c:pt idx="850">
                  <c:v>27.1</c:v>
                </c:pt>
                <c:pt idx="851">
                  <c:v>27.1</c:v>
                </c:pt>
                <c:pt idx="852">
                  <c:v>27.1</c:v>
                </c:pt>
                <c:pt idx="853">
                  <c:v>27.1</c:v>
                </c:pt>
                <c:pt idx="854">
                  <c:v>27.1</c:v>
                </c:pt>
                <c:pt idx="855">
                  <c:v>27.1</c:v>
                </c:pt>
                <c:pt idx="856">
                  <c:v>27.1</c:v>
                </c:pt>
                <c:pt idx="857">
                  <c:v>27.1</c:v>
                </c:pt>
                <c:pt idx="858">
                  <c:v>27.1</c:v>
                </c:pt>
                <c:pt idx="859">
                  <c:v>27.1</c:v>
                </c:pt>
                <c:pt idx="860">
                  <c:v>27.1</c:v>
                </c:pt>
                <c:pt idx="861">
                  <c:v>27.1</c:v>
                </c:pt>
                <c:pt idx="862">
                  <c:v>27</c:v>
                </c:pt>
                <c:pt idx="863">
                  <c:v>27.1</c:v>
                </c:pt>
                <c:pt idx="864">
                  <c:v>27.1</c:v>
                </c:pt>
                <c:pt idx="865">
                  <c:v>27.1</c:v>
                </c:pt>
                <c:pt idx="866">
                  <c:v>27.200000000000003</c:v>
                </c:pt>
                <c:pt idx="867">
                  <c:v>27.200000000000003</c:v>
                </c:pt>
                <c:pt idx="868">
                  <c:v>27.1</c:v>
                </c:pt>
                <c:pt idx="869">
                  <c:v>27.1</c:v>
                </c:pt>
                <c:pt idx="870">
                  <c:v>27.1</c:v>
                </c:pt>
                <c:pt idx="871">
                  <c:v>27.1</c:v>
                </c:pt>
                <c:pt idx="872">
                  <c:v>27.1</c:v>
                </c:pt>
                <c:pt idx="873">
                  <c:v>27.1</c:v>
                </c:pt>
                <c:pt idx="874">
                  <c:v>27.200000000000003</c:v>
                </c:pt>
                <c:pt idx="875">
                  <c:v>27.1</c:v>
                </c:pt>
                <c:pt idx="876">
                  <c:v>27.1</c:v>
                </c:pt>
                <c:pt idx="877">
                  <c:v>27.1</c:v>
                </c:pt>
                <c:pt idx="878">
                  <c:v>27.1</c:v>
                </c:pt>
                <c:pt idx="879">
                  <c:v>27.200000000000003</c:v>
                </c:pt>
                <c:pt idx="880">
                  <c:v>27.200000000000003</c:v>
                </c:pt>
                <c:pt idx="881">
                  <c:v>27.200000000000003</c:v>
                </c:pt>
                <c:pt idx="882">
                  <c:v>27.200000000000003</c:v>
                </c:pt>
                <c:pt idx="883">
                  <c:v>27.200000000000003</c:v>
                </c:pt>
                <c:pt idx="884">
                  <c:v>27.200000000000003</c:v>
                </c:pt>
                <c:pt idx="885">
                  <c:v>27.200000000000003</c:v>
                </c:pt>
                <c:pt idx="886">
                  <c:v>27.200000000000003</c:v>
                </c:pt>
                <c:pt idx="887">
                  <c:v>27.200000000000003</c:v>
                </c:pt>
                <c:pt idx="888">
                  <c:v>27.200000000000003</c:v>
                </c:pt>
                <c:pt idx="889">
                  <c:v>27.200000000000003</c:v>
                </c:pt>
                <c:pt idx="890">
                  <c:v>27.200000000000003</c:v>
                </c:pt>
                <c:pt idx="891">
                  <c:v>27.200000000000003</c:v>
                </c:pt>
                <c:pt idx="892">
                  <c:v>27.200000000000003</c:v>
                </c:pt>
                <c:pt idx="893">
                  <c:v>27.200000000000003</c:v>
                </c:pt>
                <c:pt idx="894">
                  <c:v>27.200000000000003</c:v>
                </c:pt>
                <c:pt idx="895">
                  <c:v>27.200000000000003</c:v>
                </c:pt>
                <c:pt idx="896">
                  <c:v>27.200000000000003</c:v>
                </c:pt>
                <c:pt idx="897">
                  <c:v>27.200000000000003</c:v>
                </c:pt>
                <c:pt idx="898">
                  <c:v>27.200000000000003</c:v>
                </c:pt>
                <c:pt idx="899">
                  <c:v>27.200000000000003</c:v>
                </c:pt>
                <c:pt idx="900">
                  <c:v>27.200000000000003</c:v>
                </c:pt>
                <c:pt idx="901">
                  <c:v>27.200000000000003</c:v>
                </c:pt>
                <c:pt idx="902">
                  <c:v>27.200000000000003</c:v>
                </c:pt>
                <c:pt idx="903">
                  <c:v>27.200000000000003</c:v>
                </c:pt>
                <c:pt idx="904">
                  <c:v>27.200000000000003</c:v>
                </c:pt>
                <c:pt idx="905">
                  <c:v>27.200000000000003</c:v>
                </c:pt>
                <c:pt idx="906">
                  <c:v>27.200000000000003</c:v>
                </c:pt>
                <c:pt idx="907">
                  <c:v>27.200000000000003</c:v>
                </c:pt>
                <c:pt idx="908">
                  <c:v>27.200000000000003</c:v>
                </c:pt>
                <c:pt idx="909">
                  <c:v>27.200000000000003</c:v>
                </c:pt>
                <c:pt idx="910">
                  <c:v>27.200000000000003</c:v>
                </c:pt>
                <c:pt idx="911">
                  <c:v>27.200000000000003</c:v>
                </c:pt>
                <c:pt idx="912">
                  <c:v>27.200000000000003</c:v>
                </c:pt>
                <c:pt idx="913">
                  <c:v>27.200000000000003</c:v>
                </c:pt>
                <c:pt idx="914">
                  <c:v>27.200000000000003</c:v>
                </c:pt>
                <c:pt idx="915">
                  <c:v>27.200000000000003</c:v>
                </c:pt>
                <c:pt idx="916">
                  <c:v>27.200000000000003</c:v>
                </c:pt>
                <c:pt idx="917">
                  <c:v>27.200000000000003</c:v>
                </c:pt>
                <c:pt idx="918">
                  <c:v>27.200000000000003</c:v>
                </c:pt>
                <c:pt idx="919">
                  <c:v>27.200000000000003</c:v>
                </c:pt>
                <c:pt idx="920">
                  <c:v>27.3</c:v>
                </c:pt>
                <c:pt idx="921">
                  <c:v>27.3</c:v>
                </c:pt>
                <c:pt idx="922">
                  <c:v>27.3</c:v>
                </c:pt>
                <c:pt idx="923">
                  <c:v>27.3</c:v>
                </c:pt>
                <c:pt idx="924">
                  <c:v>27.3</c:v>
                </c:pt>
                <c:pt idx="925">
                  <c:v>27.400000000000002</c:v>
                </c:pt>
                <c:pt idx="926">
                  <c:v>27.400000000000002</c:v>
                </c:pt>
                <c:pt idx="927">
                  <c:v>27.3</c:v>
                </c:pt>
                <c:pt idx="928">
                  <c:v>27.400000000000002</c:v>
                </c:pt>
                <c:pt idx="929">
                  <c:v>27.400000000000002</c:v>
                </c:pt>
                <c:pt idx="930">
                  <c:v>27.400000000000002</c:v>
                </c:pt>
                <c:pt idx="931">
                  <c:v>27.5</c:v>
                </c:pt>
                <c:pt idx="932">
                  <c:v>27.5</c:v>
                </c:pt>
                <c:pt idx="933">
                  <c:v>27.5</c:v>
                </c:pt>
                <c:pt idx="934">
                  <c:v>27.5</c:v>
                </c:pt>
                <c:pt idx="935">
                  <c:v>27.5</c:v>
                </c:pt>
                <c:pt idx="936">
                  <c:v>27.5</c:v>
                </c:pt>
                <c:pt idx="937">
                  <c:v>27.5</c:v>
                </c:pt>
                <c:pt idx="938">
                  <c:v>27.5</c:v>
                </c:pt>
                <c:pt idx="939">
                  <c:v>27.5</c:v>
                </c:pt>
                <c:pt idx="940">
                  <c:v>27.5</c:v>
                </c:pt>
                <c:pt idx="941">
                  <c:v>27.5</c:v>
                </c:pt>
                <c:pt idx="942">
                  <c:v>27.5</c:v>
                </c:pt>
                <c:pt idx="943">
                  <c:v>27.5</c:v>
                </c:pt>
                <c:pt idx="944">
                  <c:v>27.5</c:v>
                </c:pt>
                <c:pt idx="945">
                  <c:v>27.5</c:v>
                </c:pt>
                <c:pt idx="946">
                  <c:v>27.5</c:v>
                </c:pt>
                <c:pt idx="947">
                  <c:v>27.5</c:v>
                </c:pt>
                <c:pt idx="948">
                  <c:v>27.5</c:v>
                </c:pt>
                <c:pt idx="949">
                  <c:v>27.5</c:v>
                </c:pt>
                <c:pt idx="950">
                  <c:v>27.5</c:v>
                </c:pt>
                <c:pt idx="951">
                  <c:v>27.5</c:v>
                </c:pt>
                <c:pt idx="952">
                  <c:v>27.5</c:v>
                </c:pt>
                <c:pt idx="953">
                  <c:v>27.5</c:v>
                </c:pt>
                <c:pt idx="954">
                  <c:v>27.5</c:v>
                </c:pt>
                <c:pt idx="955">
                  <c:v>27.5</c:v>
                </c:pt>
                <c:pt idx="956">
                  <c:v>27.5</c:v>
                </c:pt>
                <c:pt idx="957">
                  <c:v>27.5</c:v>
                </c:pt>
                <c:pt idx="958">
                  <c:v>27.5</c:v>
                </c:pt>
                <c:pt idx="959">
                  <c:v>27.5</c:v>
                </c:pt>
                <c:pt idx="960">
                  <c:v>27.5</c:v>
                </c:pt>
                <c:pt idx="961">
                  <c:v>27.5</c:v>
                </c:pt>
                <c:pt idx="962">
                  <c:v>27.400000000000002</c:v>
                </c:pt>
                <c:pt idx="963">
                  <c:v>27.400000000000002</c:v>
                </c:pt>
                <c:pt idx="964">
                  <c:v>27.5</c:v>
                </c:pt>
                <c:pt idx="965">
                  <c:v>27.400000000000002</c:v>
                </c:pt>
                <c:pt idx="966">
                  <c:v>27.5</c:v>
                </c:pt>
                <c:pt idx="967">
                  <c:v>27.400000000000002</c:v>
                </c:pt>
                <c:pt idx="968">
                  <c:v>27.400000000000002</c:v>
                </c:pt>
                <c:pt idx="969">
                  <c:v>27.5</c:v>
                </c:pt>
                <c:pt idx="970">
                  <c:v>27.5</c:v>
                </c:pt>
                <c:pt idx="971">
                  <c:v>27.400000000000002</c:v>
                </c:pt>
                <c:pt idx="972">
                  <c:v>27.400000000000002</c:v>
                </c:pt>
                <c:pt idx="973">
                  <c:v>27.400000000000002</c:v>
                </c:pt>
                <c:pt idx="974">
                  <c:v>27.400000000000002</c:v>
                </c:pt>
                <c:pt idx="975">
                  <c:v>27.400000000000002</c:v>
                </c:pt>
                <c:pt idx="976">
                  <c:v>27.400000000000002</c:v>
                </c:pt>
                <c:pt idx="977">
                  <c:v>27.400000000000002</c:v>
                </c:pt>
                <c:pt idx="978">
                  <c:v>27.400000000000002</c:v>
                </c:pt>
                <c:pt idx="979">
                  <c:v>27.400000000000002</c:v>
                </c:pt>
                <c:pt idx="980">
                  <c:v>27.5</c:v>
                </c:pt>
                <c:pt idx="981">
                  <c:v>27.400000000000002</c:v>
                </c:pt>
                <c:pt idx="982">
                  <c:v>27.400000000000002</c:v>
                </c:pt>
                <c:pt idx="983">
                  <c:v>27.400000000000002</c:v>
                </c:pt>
                <c:pt idx="984">
                  <c:v>27.400000000000002</c:v>
                </c:pt>
                <c:pt idx="985">
                  <c:v>27.400000000000002</c:v>
                </c:pt>
                <c:pt idx="986">
                  <c:v>27.5</c:v>
                </c:pt>
                <c:pt idx="987">
                  <c:v>27.400000000000002</c:v>
                </c:pt>
                <c:pt idx="988">
                  <c:v>27.400000000000002</c:v>
                </c:pt>
                <c:pt idx="989">
                  <c:v>27.400000000000002</c:v>
                </c:pt>
                <c:pt idx="990">
                  <c:v>27.3</c:v>
                </c:pt>
                <c:pt idx="991">
                  <c:v>27.400000000000002</c:v>
                </c:pt>
                <c:pt idx="992">
                  <c:v>27.400000000000002</c:v>
                </c:pt>
                <c:pt idx="993">
                  <c:v>27.400000000000002</c:v>
                </c:pt>
                <c:pt idx="994">
                  <c:v>27.400000000000002</c:v>
                </c:pt>
                <c:pt idx="995">
                  <c:v>27.400000000000002</c:v>
                </c:pt>
                <c:pt idx="996">
                  <c:v>27.400000000000002</c:v>
                </c:pt>
                <c:pt idx="997">
                  <c:v>27.400000000000002</c:v>
                </c:pt>
                <c:pt idx="998">
                  <c:v>27.400000000000002</c:v>
                </c:pt>
                <c:pt idx="999">
                  <c:v>27.400000000000002</c:v>
                </c:pt>
                <c:pt idx="1000">
                  <c:v>27.400000000000002</c:v>
                </c:pt>
                <c:pt idx="1001">
                  <c:v>27.400000000000002</c:v>
                </c:pt>
                <c:pt idx="1002">
                  <c:v>27.400000000000002</c:v>
                </c:pt>
                <c:pt idx="1003">
                  <c:v>27.400000000000002</c:v>
                </c:pt>
                <c:pt idx="1004">
                  <c:v>27.400000000000002</c:v>
                </c:pt>
                <c:pt idx="1005">
                  <c:v>27.400000000000002</c:v>
                </c:pt>
                <c:pt idx="1006">
                  <c:v>27.400000000000002</c:v>
                </c:pt>
                <c:pt idx="1007">
                  <c:v>27.400000000000002</c:v>
                </c:pt>
                <c:pt idx="1008">
                  <c:v>27.400000000000002</c:v>
                </c:pt>
                <c:pt idx="1009">
                  <c:v>27.400000000000002</c:v>
                </c:pt>
                <c:pt idx="1010">
                  <c:v>27.400000000000002</c:v>
                </c:pt>
                <c:pt idx="1011">
                  <c:v>27.400000000000002</c:v>
                </c:pt>
                <c:pt idx="1012">
                  <c:v>27.5</c:v>
                </c:pt>
                <c:pt idx="1013">
                  <c:v>27.400000000000002</c:v>
                </c:pt>
                <c:pt idx="1014">
                  <c:v>27.5</c:v>
                </c:pt>
                <c:pt idx="1015">
                  <c:v>27.5</c:v>
                </c:pt>
                <c:pt idx="1016">
                  <c:v>27.400000000000002</c:v>
                </c:pt>
                <c:pt idx="1017">
                  <c:v>27.400000000000002</c:v>
                </c:pt>
                <c:pt idx="1018">
                  <c:v>27.400000000000002</c:v>
                </c:pt>
                <c:pt idx="1019">
                  <c:v>27.3</c:v>
                </c:pt>
                <c:pt idx="1020">
                  <c:v>27.3</c:v>
                </c:pt>
                <c:pt idx="1021">
                  <c:v>27.400000000000002</c:v>
                </c:pt>
                <c:pt idx="1022">
                  <c:v>27.3</c:v>
                </c:pt>
                <c:pt idx="1023">
                  <c:v>27.3</c:v>
                </c:pt>
                <c:pt idx="1024">
                  <c:v>27.3</c:v>
                </c:pt>
                <c:pt idx="1025">
                  <c:v>27.3</c:v>
                </c:pt>
                <c:pt idx="1026">
                  <c:v>27.3</c:v>
                </c:pt>
                <c:pt idx="1027">
                  <c:v>27.3</c:v>
                </c:pt>
                <c:pt idx="1028">
                  <c:v>27.3</c:v>
                </c:pt>
                <c:pt idx="1029">
                  <c:v>27.3</c:v>
                </c:pt>
                <c:pt idx="1030">
                  <c:v>27.400000000000002</c:v>
                </c:pt>
                <c:pt idx="1031">
                  <c:v>27.3</c:v>
                </c:pt>
                <c:pt idx="1032">
                  <c:v>27.3</c:v>
                </c:pt>
                <c:pt idx="1033">
                  <c:v>27.3</c:v>
                </c:pt>
                <c:pt idx="1034">
                  <c:v>27.3</c:v>
                </c:pt>
                <c:pt idx="1035">
                  <c:v>27.3</c:v>
                </c:pt>
                <c:pt idx="1036">
                  <c:v>27.3</c:v>
                </c:pt>
                <c:pt idx="1037">
                  <c:v>27.3</c:v>
                </c:pt>
                <c:pt idx="1038">
                  <c:v>27.3</c:v>
                </c:pt>
                <c:pt idx="1039">
                  <c:v>27.3</c:v>
                </c:pt>
                <c:pt idx="1040">
                  <c:v>27.3</c:v>
                </c:pt>
                <c:pt idx="1041">
                  <c:v>27.3</c:v>
                </c:pt>
                <c:pt idx="1042">
                  <c:v>27.400000000000002</c:v>
                </c:pt>
                <c:pt idx="1043">
                  <c:v>27.400000000000002</c:v>
                </c:pt>
                <c:pt idx="1044">
                  <c:v>27.400000000000002</c:v>
                </c:pt>
                <c:pt idx="1045">
                  <c:v>27.400000000000002</c:v>
                </c:pt>
                <c:pt idx="1046">
                  <c:v>27.400000000000002</c:v>
                </c:pt>
                <c:pt idx="1047">
                  <c:v>27.3</c:v>
                </c:pt>
                <c:pt idx="1048">
                  <c:v>27.400000000000002</c:v>
                </c:pt>
                <c:pt idx="1049">
                  <c:v>27.3</c:v>
                </c:pt>
                <c:pt idx="1050">
                  <c:v>27.3</c:v>
                </c:pt>
                <c:pt idx="1051">
                  <c:v>27.400000000000002</c:v>
                </c:pt>
                <c:pt idx="1052">
                  <c:v>27.3</c:v>
                </c:pt>
                <c:pt idx="1053">
                  <c:v>27.3</c:v>
                </c:pt>
                <c:pt idx="1054">
                  <c:v>27.400000000000002</c:v>
                </c:pt>
                <c:pt idx="1055">
                  <c:v>27.400000000000002</c:v>
                </c:pt>
                <c:pt idx="1056">
                  <c:v>27.400000000000002</c:v>
                </c:pt>
                <c:pt idx="1057">
                  <c:v>27.3</c:v>
                </c:pt>
                <c:pt idx="1058">
                  <c:v>27.3</c:v>
                </c:pt>
                <c:pt idx="1059">
                  <c:v>27.3</c:v>
                </c:pt>
                <c:pt idx="1060">
                  <c:v>27.3</c:v>
                </c:pt>
                <c:pt idx="1061">
                  <c:v>27.3</c:v>
                </c:pt>
                <c:pt idx="1062">
                  <c:v>27.400000000000002</c:v>
                </c:pt>
                <c:pt idx="1063">
                  <c:v>27.400000000000002</c:v>
                </c:pt>
                <c:pt idx="1064">
                  <c:v>27.400000000000002</c:v>
                </c:pt>
                <c:pt idx="1065">
                  <c:v>27.400000000000002</c:v>
                </c:pt>
                <c:pt idx="1066">
                  <c:v>27.400000000000002</c:v>
                </c:pt>
                <c:pt idx="1067">
                  <c:v>27.400000000000002</c:v>
                </c:pt>
                <c:pt idx="1068">
                  <c:v>27.400000000000002</c:v>
                </c:pt>
                <c:pt idx="1069">
                  <c:v>27.400000000000002</c:v>
                </c:pt>
                <c:pt idx="1070">
                  <c:v>27.400000000000002</c:v>
                </c:pt>
                <c:pt idx="1071">
                  <c:v>27.400000000000002</c:v>
                </c:pt>
                <c:pt idx="1072">
                  <c:v>27.400000000000002</c:v>
                </c:pt>
                <c:pt idx="1073">
                  <c:v>27.3</c:v>
                </c:pt>
                <c:pt idx="1074">
                  <c:v>27.3</c:v>
                </c:pt>
                <c:pt idx="1075">
                  <c:v>27.3</c:v>
                </c:pt>
                <c:pt idx="1076">
                  <c:v>27.3</c:v>
                </c:pt>
                <c:pt idx="1077">
                  <c:v>27.3</c:v>
                </c:pt>
                <c:pt idx="1078">
                  <c:v>27.3</c:v>
                </c:pt>
                <c:pt idx="1079">
                  <c:v>27.3</c:v>
                </c:pt>
                <c:pt idx="1080">
                  <c:v>27.3</c:v>
                </c:pt>
                <c:pt idx="1081">
                  <c:v>27.3</c:v>
                </c:pt>
                <c:pt idx="1082">
                  <c:v>27.3</c:v>
                </c:pt>
                <c:pt idx="1083">
                  <c:v>27.200000000000003</c:v>
                </c:pt>
                <c:pt idx="1084">
                  <c:v>27.3</c:v>
                </c:pt>
                <c:pt idx="1085">
                  <c:v>27.3</c:v>
                </c:pt>
                <c:pt idx="1086">
                  <c:v>27.3</c:v>
                </c:pt>
                <c:pt idx="1087">
                  <c:v>27.3</c:v>
                </c:pt>
                <c:pt idx="1088">
                  <c:v>27.3</c:v>
                </c:pt>
                <c:pt idx="1089">
                  <c:v>27.3</c:v>
                </c:pt>
                <c:pt idx="1090">
                  <c:v>27.3</c:v>
                </c:pt>
                <c:pt idx="1091">
                  <c:v>27.3</c:v>
                </c:pt>
                <c:pt idx="1092">
                  <c:v>27.3</c:v>
                </c:pt>
                <c:pt idx="1093">
                  <c:v>27.200000000000003</c:v>
                </c:pt>
                <c:pt idx="1094">
                  <c:v>27.3</c:v>
                </c:pt>
                <c:pt idx="1095">
                  <c:v>27.3</c:v>
                </c:pt>
                <c:pt idx="1096">
                  <c:v>27.200000000000003</c:v>
                </c:pt>
                <c:pt idx="1097">
                  <c:v>27.3</c:v>
                </c:pt>
                <c:pt idx="1098">
                  <c:v>27.3</c:v>
                </c:pt>
                <c:pt idx="1099">
                  <c:v>27.3</c:v>
                </c:pt>
                <c:pt idx="1100">
                  <c:v>27.3</c:v>
                </c:pt>
                <c:pt idx="1101">
                  <c:v>27.3</c:v>
                </c:pt>
                <c:pt idx="1102">
                  <c:v>27.200000000000003</c:v>
                </c:pt>
                <c:pt idx="1103">
                  <c:v>27.3</c:v>
                </c:pt>
                <c:pt idx="1104">
                  <c:v>27.200000000000003</c:v>
                </c:pt>
                <c:pt idx="1105">
                  <c:v>27.3</c:v>
                </c:pt>
                <c:pt idx="1106">
                  <c:v>27.3</c:v>
                </c:pt>
                <c:pt idx="1107">
                  <c:v>27.200000000000003</c:v>
                </c:pt>
                <c:pt idx="1108">
                  <c:v>27.3</c:v>
                </c:pt>
                <c:pt idx="1109">
                  <c:v>27.200000000000003</c:v>
                </c:pt>
                <c:pt idx="1110">
                  <c:v>27.3</c:v>
                </c:pt>
                <c:pt idx="1111">
                  <c:v>27.3</c:v>
                </c:pt>
                <c:pt idx="1112">
                  <c:v>27.3</c:v>
                </c:pt>
                <c:pt idx="1113">
                  <c:v>27.3</c:v>
                </c:pt>
                <c:pt idx="1114">
                  <c:v>27.3</c:v>
                </c:pt>
                <c:pt idx="1115">
                  <c:v>27.3</c:v>
                </c:pt>
                <c:pt idx="1116">
                  <c:v>27.3</c:v>
                </c:pt>
                <c:pt idx="1117">
                  <c:v>27.3</c:v>
                </c:pt>
                <c:pt idx="1118">
                  <c:v>27.3</c:v>
                </c:pt>
                <c:pt idx="1119">
                  <c:v>27.3</c:v>
                </c:pt>
                <c:pt idx="1120">
                  <c:v>27.3</c:v>
                </c:pt>
                <c:pt idx="1121">
                  <c:v>27.200000000000003</c:v>
                </c:pt>
                <c:pt idx="1122">
                  <c:v>27.3</c:v>
                </c:pt>
                <c:pt idx="1123">
                  <c:v>27.3</c:v>
                </c:pt>
                <c:pt idx="1124">
                  <c:v>27.200000000000003</c:v>
                </c:pt>
                <c:pt idx="1125">
                  <c:v>27.200000000000003</c:v>
                </c:pt>
                <c:pt idx="1126">
                  <c:v>27.3</c:v>
                </c:pt>
                <c:pt idx="1127">
                  <c:v>27.200000000000003</c:v>
                </c:pt>
                <c:pt idx="1128">
                  <c:v>27.200000000000003</c:v>
                </c:pt>
                <c:pt idx="1129">
                  <c:v>27.200000000000003</c:v>
                </c:pt>
                <c:pt idx="1130">
                  <c:v>27.200000000000003</c:v>
                </c:pt>
                <c:pt idx="1131">
                  <c:v>27.200000000000003</c:v>
                </c:pt>
                <c:pt idx="1132">
                  <c:v>27.200000000000003</c:v>
                </c:pt>
                <c:pt idx="1133">
                  <c:v>27.200000000000003</c:v>
                </c:pt>
                <c:pt idx="1134">
                  <c:v>27.200000000000003</c:v>
                </c:pt>
                <c:pt idx="1135">
                  <c:v>27.200000000000003</c:v>
                </c:pt>
                <c:pt idx="1136">
                  <c:v>27.200000000000003</c:v>
                </c:pt>
                <c:pt idx="1137">
                  <c:v>27.200000000000003</c:v>
                </c:pt>
                <c:pt idx="1138">
                  <c:v>27.200000000000003</c:v>
                </c:pt>
                <c:pt idx="1139">
                  <c:v>27.200000000000003</c:v>
                </c:pt>
                <c:pt idx="1140">
                  <c:v>27.200000000000003</c:v>
                </c:pt>
                <c:pt idx="1141">
                  <c:v>27.200000000000003</c:v>
                </c:pt>
                <c:pt idx="1142">
                  <c:v>27.200000000000003</c:v>
                </c:pt>
                <c:pt idx="1143">
                  <c:v>27.200000000000003</c:v>
                </c:pt>
                <c:pt idx="1144">
                  <c:v>27.200000000000003</c:v>
                </c:pt>
                <c:pt idx="1145">
                  <c:v>27.200000000000003</c:v>
                </c:pt>
                <c:pt idx="1146">
                  <c:v>27.200000000000003</c:v>
                </c:pt>
                <c:pt idx="1147">
                  <c:v>27.3</c:v>
                </c:pt>
                <c:pt idx="1148">
                  <c:v>27.3</c:v>
                </c:pt>
                <c:pt idx="1149">
                  <c:v>27.200000000000003</c:v>
                </c:pt>
                <c:pt idx="1150">
                  <c:v>27.200000000000003</c:v>
                </c:pt>
                <c:pt idx="1151">
                  <c:v>27.3</c:v>
                </c:pt>
                <c:pt idx="1152">
                  <c:v>27.3</c:v>
                </c:pt>
                <c:pt idx="1153">
                  <c:v>27.3</c:v>
                </c:pt>
                <c:pt idx="1154">
                  <c:v>27.3</c:v>
                </c:pt>
                <c:pt idx="1155">
                  <c:v>27.3</c:v>
                </c:pt>
                <c:pt idx="1156">
                  <c:v>27.3</c:v>
                </c:pt>
                <c:pt idx="1157">
                  <c:v>27.3</c:v>
                </c:pt>
                <c:pt idx="1158">
                  <c:v>27.400000000000002</c:v>
                </c:pt>
                <c:pt idx="1159">
                  <c:v>27.400000000000002</c:v>
                </c:pt>
                <c:pt idx="1160">
                  <c:v>27.3</c:v>
                </c:pt>
                <c:pt idx="1161">
                  <c:v>27.3</c:v>
                </c:pt>
                <c:pt idx="1162">
                  <c:v>27.3</c:v>
                </c:pt>
                <c:pt idx="1163">
                  <c:v>27.400000000000002</c:v>
                </c:pt>
                <c:pt idx="1164">
                  <c:v>27.200000000000003</c:v>
                </c:pt>
                <c:pt idx="1165">
                  <c:v>27.200000000000003</c:v>
                </c:pt>
                <c:pt idx="1166">
                  <c:v>27.3</c:v>
                </c:pt>
                <c:pt idx="1167">
                  <c:v>27.3</c:v>
                </c:pt>
                <c:pt idx="1168">
                  <c:v>27.200000000000003</c:v>
                </c:pt>
                <c:pt idx="1169">
                  <c:v>27.200000000000003</c:v>
                </c:pt>
                <c:pt idx="1170">
                  <c:v>27.3</c:v>
                </c:pt>
                <c:pt idx="1171">
                  <c:v>27.3</c:v>
                </c:pt>
                <c:pt idx="1172">
                  <c:v>27.200000000000003</c:v>
                </c:pt>
                <c:pt idx="1173">
                  <c:v>27.3</c:v>
                </c:pt>
                <c:pt idx="1174">
                  <c:v>27.200000000000003</c:v>
                </c:pt>
                <c:pt idx="1175">
                  <c:v>27.3</c:v>
                </c:pt>
                <c:pt idx="1176">
                  <c:v>27.3</c:v>
                </c:pt>
                <c:pt idx="1177">
                  <c:v>27.200000000000003</c:v>
                </c:pt>
                <c:pt idx="1178">
                  <c:v>27.200000000000003</c:v>
                </c:pt>
                <c:pt idx="1179">
                  <c:v>27.3</c:v>
                </c:pt>
                <c:pt idx="1180">
                  <c:v>27.3</c:v>
                </c:pt>
                <c:pt idx="1181">
                  <c:v>27.3</c:v>
                </c:pt>
                <c:pt idx="1182">
                  <c:v>27.3</c:v>
                </c:pt>
                <c:pt idx="1183">
                  <c:v>27.3</c:v>
                </c:pt>
                <c:pt idx="1184">
                  <c:v>27.400000000000002</c:v>
                </c:pt>
                <c:pt idx="1185">
                  <c:v>27.3</c:v>
                </c:pt>
                <c:pt idx="1186">
                  <c:v>27.3</c:v>
                </c:pt>
                <c:pt idx="1187">
                  <c:v>27.3</c:v>
                </c:pt>
                <c:pt idx="1188">
                  <c:v>27.3</c:v>
                </c:pt>
                <c:pt idx="1189">
                  <c:v>27.400000000000002</c:v>
                </c:pt>
                <c:pt idx="1190">
                  <c:v>27.3</c:v>
                </c:pt>
                <c:pt idx="1191">
                  <c:v>27.400000000000002</c:v>
                </c:pt>
                <c:pt idx="1192">
                  <c:v>27.3</c:v>
                </c:pt>
                <c:pt idx="1193">
                  <c:v>27.400000000000002</c:v>
                </c:pt>
                <c:pt idx="1194">
                  <c:v>27.400000000000002</c:v>
                </c:pt>
                <c:pt idx="1195">
                  <c:v>27.400000000000002</c:v>
                </c:pt>
                <c:pt idx="1196">
                  <c:v>27.200000000000003</c:v>
                </c:pt>
                <c:pt idx="1197">
                  <c:v>27.200000000000003</c:v>
                </c:pt>
                <c:pt idx="1198">
                  <c:v>27.200000000000003</c:v>
                </c:pt>
                <c:pt idx="1199">
                  <c:v>27.3</c:v>
                </c:pt>
                <c:pt idx="1200">
                  <c:v>27.3</c:v>
                </c:pt>
                <c:pt idx="1201">
                  <c:v>27.3</c:v>
                </c:pt>
                <c:pt idx="1202">
                  <c:v>27.3</c:v>
                </c:pt>
                <c:pt idx="1203">
                  <c:v>27.3</c:v>
                </c:pt>
                <c:pt idx="1204">
                  <c:v>27.3</c:v>
                </c:pt>
                <c:pt idx="1205">
                  <c:v>27.200000000000003</c:v>
                </c:pt>
                <c:pt idx="1206">
                  <c:v>27.3</c:v>
                </c:pt>
                <c:pt idx="1207">
                  <c:v>27.3</c:v>
                </c:pt>
                <c:pt idx="1208">
                  <c:v>27.3</c:v>
                </c:pt>
                <c:pt idx="1209">
                  <c:v>27.3</c:v>
                </c:pt>
                <c:pt idx="1210">
                  <c:v>27.3</c:v>
                </c:pt>
                <c:pt idx="1211">
                  <c:v>27.3</c:v>
                </c:pt>
                <c:pt idx="1212">
                  <c:v>27.3</c:v>
                </c:pt>
                <c:pt idx="1213">
                  <c:v>27.3</c:v>
                </c:pt>
                <c:pt idx="1214">
                  <c:v>27.3</c:v>
                </c:pt>
                <c:pt idx="1215">
                  <c:v>27.3</c:v>
                </c:pt>
                <c:pt idx="1216">
                  <c:v>27.3</c:v>
                </c:pt>
                <c:pt idx="1217">
                  <c:v>27.400000000000002</c:v>
                </c:pt>
                <c:pt idx="1218">
                  <c:v>27.400000000000002</c:v>
                </c:pt>
                <c:pt idx="1219">
                  <c:v>27.400000000000002</c:v>
                </c:pt>
                <c:pt idx="1220">
                  <c:v>27.400000000000002</c:v>
                </c:pt>
                <c:pt idx="1221">
                  <c:v>27.400000000000002</c:v>
                </c:pt>
                <c:pt idx="1222">
                  <c:v>27.400000000000002</c:v>
                </c:pt>
                <c:pt idx="1223">
                  <c:v>27.3</c:v>
                </c:pt>
                <c:pt idx="1224">
                  <c:v>27.400000000000002</c:v>
                </c:pt>
                <c:pt idx="1225">
                  <c:v>27.400000000000002</c:v>
                </c:pt>
                <c:pt idx="1226">
                  <c:v>27.400000000000002</c:v>
                </c:pt>
                <c:pt idx="1227">
                  <c:v>27.400000000000002</c:v>
                </c:pt>
                <c:pt idx="1228">
                  <c:v>27.400000000000002</c:v>
                </c:pt>
                <c:pt idx="1229">
                  <c:v>27.400000000000002</c:v>
                </c:pt>
                <c:pt idx="1230">
                  <c:v>27.400000000000002</c:v>
                </c:pt>
                <c:pt idx="1231">
                  <c:v>27.400000000000002</c:v>
                </c:pt>
                <c:pt idx="1232">
                  <c:v>27.3</c:v>
                </c:pt>
                <c:pt idx="1233">
                  <c:v>27.3</c:v>
                </c:pt>
                <c:pt idx="1234">
                  <c:v>27.400000000000002</c:v>
                </c:pt>
                <c:pt idx="1235">
                  <c:v>27.3</c:v>
                </c:pt>
                <c:pt idx="1236">
                  <c:v>27.200000000000003</c:v>
                </c:pt>
                <c:pt idx="1237">
                  <c:v>27.3</c:v>
                </c:pt>
                <c:pt idx="1238">
                  <c:v>27.200000000000003</c:v>
                </c:pt>
                <c:pt idx="1239">
                  <c:v>27.3</c:v>
                </c:pt>
                <c:pt idx="1240">
                  <c:v>27.200000000000003</c:v>
                </c:pt>
                <c:pt idx="1241">
                  <c:v>27.200000000000003</c:v>
                </c:pt>
                <c:pt idx="1242">
                  <c:v>27.200000000000003</c:v>
                </c:pt>
                <c:pt idx="1243">
                  <c:v>27.200000000000003</c:v>
                </c:pt>
                <c:pt idx="1244">
                  <c:v>27.200000000000003</c:v>
                </c:pt>
                <c:pt idx="1245">
                  <c:v>27.200000000000003</c:v>
                </c:pt>
                <c:pt idx="1246">
                  <c:v>27.200000000000003</c:v>
                </c:pt>
                <c:pt idx="1247">
                  <c:v>27.200000000000003</c:v>
                </c:pt>
                <c:pt idx="1248">
                  <c:v>27.200000000000003</c:v>
                </c:pt>
                <c:pt idx="1249">
                  <c:v>27.200000000000003</c:v>
                </c:pt>
                <c:pt idx="1250">
                  <c:v>27.1</c:v>
                </c:pt>
                <c:pt idx="1251">
                  <c:v>27.200000000000003</c:v>
                </c:pt>
                <c:pt idx="1252">
                  <c:v>27.1</c:v>
                </c:pt>
                <c:pt idx="1253">
                  <c:v>27.1</c:v>
                </c:pt>
                <c:pt idx="1254">
                  <c:v>27.1</c:v>
                </c:pt>
                <c:pt idx="1255">
                  <c:v>27.1</c:v>
                </c:pt>
                <c:pt idx="1256">
                  <c:v>27.1</c:v>
                </c:pt>
                <c:pt idx="1257">
                  <c:v>27.1</c:v>
                </c:pt>
                <c:pt idx="1258">
                  <c:v>27.1</c:v>
                </c:pt>
                <c:pt idx="1259">
                  <c:v>27.1</c:v>
                </c:pt>
                <c:pt idx="1260">
                  <c:v>27.1</c:v>
                </c:pt>
                <c:pt idx="1261">
                  <c:v>27.1</c:v>
                </c:pt>
                <c:pt idx="1262">
                  <c:v>27.1</c:v>
                </c:pt>
                <c:pt idx="1263">
                  <c:v>27.1</c:v>
                </c:pt>
                <c:pt idx="1264">
                  <c:v>27.1</c:v>
                </c:pt>
                <c:pt idx="1265">
                  <c:v>27.1</c:v>
                </c:pt>
                <c:pt idx="1266">
                  <c:v>27.1</c:v>
                </c:pt>
                <c:pt idx="1267">
                  <c:v>27.1</c:v>
                </c:pt>
                <c:pt idx="1268">
                  <c:v>27.1</c:v>
                </c:pt>
                <c:pt idx="1269">
                  <c:v>27.1</c:v>
                </c:pt>
                <c:pt idx="1270">
                  <c:v>27.1</c:v>
                </c:pt>
                <c:pt idx="1271">
                  <c:v>27.1</c:v>
                </c:pt>
                <c:pt idx="1272">
                  <c:v>27.1</c:v>
                </c:pt>
                <c:pt idx="1273">
                  <c:v>27.1</c:v>
                </c:pt>
                <c:pt idx="1274">
                  <c:v>27.1</c:v>
                </c:pt>
                <c:pt idx="1275">
                  <c:v>27.200000000000003</c:v>
                </c:pt>
                <c:pt idx="1276">
                  <c:v>27.1</c:v>
                </c:pt>
                <c:pt idx="1277">
                  <c:v>27.1</c:v>
                </c:pt>
                <c:pt idx="1278">
                  <c:v>27.1</c:v>
                </c:pt>
                <c:pt idx="1279">
                  <c:v>27.1</c:v>
                </c:pt>
                <c:pt idx="1280">
                  <c:v>27.200000000000003</c:v>
                </c:pt>
                <c:pt idx="1281">
                  <c:v>27.200000000000003</c:v>
                </c:pt>
                <c:pt idx="1282">
                  <c:v>27.1</c:v>
                </c:pt>
                <c:pt idx="1283">
                  <c:v>27.1</c:v>
                </c:pt>
                <c:pt idx="1284">
                  <c:v>27.1</c:v>
                </c:pt>
                <c:pt idx="1285">
                  <c:v>27.1</c:v>
                </c:pt>
                <c:pt idx="1286">
                  <c:v>27.1</c:v>
                </c:pt>
                <c:pt idx="1287">
                  <c:v>27.1</c:v>
                </c:pt>
                <c:pt idx="1288">
                  <c:v>27.1</c:v>
                </c:pt>
                <c:pt idx="1289">
                  <c:v>27.1</c:v>
                </c:pt>
                <c:pt idx="1290">
                  <c:v>27.1</c:v>
                </c:pt>
                <c:pt idx="1291">
                  <c:v>27.1</c:v>
                </c:pt>
                <c:pt idx="1292">
                  <c:v>27.1</c:v>
                </c:pt>
                <c:pt idx="1293">
                  <c:v>27.1</c:v>
                </c:pt>
                <c:pt idx="1294">
                  <c:v>27.1</c:v>
                </c:pt>
                <c:pt idx="1295">
                  <c:v>27.1</c:v>
                </c:pt>
                <c:pt idx="1296">
                  <c:v>27.1</c:v>
                </c:pt>
                <c:pt idx="1297">
                  <c:v>27.1</c:v>
                </c:pt>
                <c:pt idx="1298">
                  <c:v>27.1</c:v>
                </c:pt>
                <c:pt idx="1299">
                  <c:v>27.1</c:v>
                </c:pt>
                <c:pt idx="1300">
                  <c:v>27.1</c:v>
                </c:pt>
                <c:pt idx="1301">
                  <c:v>27.1</c:v>
                </c:pt>
                <c:pt idx="1302">
                  <c:v>27.1</c:v>
                </c:pt>
                <c:pt idx="1303">
                  <c:v>27.1</c:v>
                </c:pt>
                <c:pt idx="1304">
                  <c:v>27.1</c:v>
                </c:pt>
                <c:pt idx="1305">
                  <c:v>27.1</c:v>
                </c:pt>
                <c:pt idx="1306">
                  <c:v>27.1</c:v>
                </c:pt>
                <c:pt idx="1307">
                  <c:v>27.1</c:v>
                </c:pt>
                <c:pt idx="1308">
                  <c:v>27.1</c:v>
                </c:pt>
                <c:pt idx="1309">
                  <c:v>27.1</c:v>
                </c:pt>
                <c:pt idx="1310">
                  <c:v>27.1</c:v>
                </c:pt>
                <c:pt idx="1311">
                  <c:v>27.1</c:v>
                </c:pt>
                <c:pt idx="1312">
                  <c:v>27.1</c:v>
                </c:pt>
                <c:pt idx="1313">
                  <c:v>27.1</c:v>
                </c:pt>
                <c:pt idx="1314">
                  <c:v>27.1</c:v>
                </c:pt>
                <c:pt idx="1315">
                  <c:v>27.1</c:v>
                </c:pt>
                <c:pt idx="1316">
                  <c:v>27.1</c:v>
                </c:pt>
                <c:pt idx="1317">
                  <c:v>27.1</c:v>
                </c:pt>
                <c:pt idx="1318">
                  <c:v>27.1</c:v>
                </c:pt>
                <c:pt idx="1319">
                  <c:v>27.1</c:v>
                </c:pt>
                <c:pt idx="1320">
                  <c:v>27.1</c:v>
                </c:pt>
                <c:pt idx="1321">
                  <c:v>27.1</c:v>
                </c:pt>
                <c:pt idx="1322">
                  <c:v>27.1</c:v>
                </c:pt>
                <c:pt idx="1323">
                  <c:v>27.1</c:v>
                </c:pt>
                <c:pt idx="1324">
                  <c:v>27.1</c:v>
                </c:pt>
                <c:pt idx="1325">
                  <c:v>27.1</c:v>
                </c:pt>
                <c:pt idx="1326">
                  <c:v>27.1</c:v>
                </c:pt>
                <c:pt idx="1327">
                  <c:v>27.1</c:v>
                </c:pt>
                <c:pt idx="1328">
                  <c:v>27.1</c:v>
                </c:pt>
                <c:pt idx="1329">
                  <c:v>27.1</c:v>
                </c:pt>
                <c:pt idx="1330">
                  <c:v>27.1</c:v>
                </c:pt>
                <c:pt idx="1331">
                  <c:v>27.1</c:v>
                </c:pt>
                <c:pt idx="1332">
                  <c:v>27.1</c:v>
                </c:pt>
                <c:pt idx="1333">
                  <c:v>27.1</c:v>
                </c:pt>
                <c:pt idx="1334">
                  <c:v>27.1</c:v>
                </c:pt>
                <c:pt idx="1335">
                  <c:v>27.1</c:v>
                </c:pt>
                <c:pt idx="1336">
                  <c:v>27.1</c:v>
                </c:pt>
                <c:pt idx="1337">
                  <c:v>27.1</c:v>
                </c:pt>
                <c:pt idx="1338">
                  <c:v>27.1</c:v>
                </c:pt>
                <c:pt idx="1339">
                  <c:v>27.1</c:v>
                </c:pt>
                <c:pt idx="1340">
                  <c:v>27.1</c:v>
                </c:pt>
                <c:pt idx="1341">
                  <c:v>27.1</c:v>
                </c:pt>
                <c:pt idx="1342">
                  <c:v>27.1</c:v>
                </c:pt>
                <c:pt idx="1343">
                  <c:v>27.1</c:v>
                </c:pt>
                <c:pt idx="1344">
                  <c:v>27.1</c:v>
                </c:pt>
                <c:pt idx="1345">
                  <c:v>27.1</c:v>
                </c:pt>
                <c:pt idx="1346">
                  <c:v>27.200000000000003</c:v>
                </c:pt>
                <c:pt idx="1347">
                  <c:v>27.200000000000003</c:v>
                </c:pt>
                <c:pt idx="1348">
                  <c:v>27.200000000000003</c:v>
                </c:pt>
                <c:pt idx="1349">
                  <c:v>27.1</c:v>
                </c:pt>
                <c:pt idx="1350">
                  <c:v>27.200000000000003</c:v>
                </c:pt>
                <c:pt idx="1351">
                  <c:v>27.200000000000003</c:v>
                </c:pt>
                <c:pt idx="1352">
                  <c:v>27.200000000000003</c:v>
                </c:pt>
                <c:pt idx="1353">
                  <c:v>27.200000000000003</c:v>
                </c:pt>
                <c:pt idx="1354">
                  <c:v>27.200000000000003</c:v>
                </c:pt>
                <c:pt idx="1355">
                  <c:v>27.200000000000003</c:v>
                </c:pt>
                <c:pt idx="1356">
                  <c:v>27.200000000000003</c:v>
                </c:pt>
                <c:pt idx="1357">
                  <c:v>27.200000000000003</c:v>
                </c:pt>
                <c:pt idx="1358">
                  <c:v>27.200000000000003</c:v>
                </c:pt>
                <c:pt idx="1359">
                  <c:v>27.200000000000003</c:v>
                </c:pt>
                <c:pt idx="1360">
                  <c:v>27.200000000000003</c:v>
                </c:pt>
                <c:pt idx="1361">
                  <c:v>27.200000000000003</c:v>
                </c:pt>
                <c:pt idx="1362">
                  <c:v>27.200000000000003</c:v>
                </c:pt>
                <c:pt idx="1363">
                  <c:v>27.200000000000003</c:v>
                </c:pt>
                <c:pt idx="1364">
                  <c:v>27.200000000000003</c:v>
                </c:pt>
                <c:pt idx="1365">
                  <c:v>27.200000000000003</c:v>
                </c:pt>
                <c:pt idx="1366">
                  <c:v>27.200000000000003</c:v>
                </c:pt>
                <c:pt idx="1367">
                  <c:v>27.1</c:v>
                </c:pt>
                <c:pt idx="1368">
                  <c:v>27.200000000000003</c:v>
                </c:pt>
                <c:pt idx="1369">
                  <c:v>27.1</c:v>
                </c:pt>
                <c:pt idx="1370">
                  <c:v>27.1</c:v>
                </c:pt>
                <c:pt idx="1371">
                  <c:v>27.1</c:v>
                </c:pt>
                <c:pt idx="1372">
                  <c:v>27.200000000000003</c:v>
                </c:pt>
                <c:pt idx="1373">
                  <c:v>27.200000000000003</c:v>
                </c:pt>
                <c:pt idx="1374">
                  <c:v>27.200000000000003</c:v>
                </c:pt>
                <c:pt idx="1375">
                  <c:v>27.1</c:v>
                </c:pt>
                <c:pt idx="1376">
                  <c:v>27.1</c:v>
                </c:pt>
                <c:pt idx="1377">
                  <c:v>27.1</c:v>
                </c:pt>
                <c:pt idx="1378">
                  <c:v>27.1</c:v>
                </c:pt>
                <c:pt idx="1379">
                  <c:v>27.1</c:v>
                </c:pt>
                <c:pt idx="1380">
                  <c:v>27.1</c:v>
                </c:pt>
                <c:pt idx="1381">
                  <c:v>27.1</c:v>
                </c:pt>
                <c:pt idx="1382">
                  <c:v>27.1</c:v>
                </c:pt>
                <c:pt idx="1383">
                  <c:v>27.1</c:v>
                </c:pt>
                <c:pt idx="1384">
                  <c:v>27.1</c:v>
                </c:pt>
                <c:pt idx="1385">
                  <c:v>27.1</c:v>
                </c:pt>
                <c:pt idx="1386">
                  <c:v>27.1</c:v>
                </c:pt>
                <c:pt idx="1387">
                  <c:v>27.1</c:v>
                </c:pt>
                <c:pt idx="1388">
                  <c:v>27.1</c:v>
                </c:pt>
                <c:pt idx="1389">
                  <c:v>27.1</c:v>
                </c:pt>
                <c:pt idx="1390">
                  <c:v>27.1</c:v>
                </c:pt>
                <c:pt idx="1391">
                  <c:v>27.1</c:v>
                </c:pt>
                <c:pt idx="1392">
                  <c:v>27.1</c:v>
                </c:pt>
                <c:pt idx="1393">
                  <c:v>27.1</c:v>
                </c:pt>
                <c:pt idx="1394">
                  <c:v>27.1</c:v>
                </c:pt>
                <c:pt idx="1395">
                  <c:v>27.1</c:v>
                </c:pt>
                <c:pt idx="1396">
                  <c:v>27.1</c:v>
                </c:pt>
                <c:pt idx="1397">
                  <c:v>27.1</c:v>
                </c:pt>
                <c:pt idx="1398">
                  <c:v>27.1</c:v>
                </c:pt>
                <c:pt idx="1399">
                  <c:v>27.200000000000003</c:v>
                </c:pt>
                <c:pt idx="1400">
                  <c:v>27.200000000000003</c:v>
                </c:pt>
                <c:pt idx="1401">
                  <c:v>27.200000000000003</c:v>
                </c:pt>
                <c:pt idx="1402">
                  <c:v>27.200000000000003</c:v>
                </c:pt>
                <c:pt idx="1403">
                  <c:v>27.200000000000003</c:v>
                </c:pt>
                <c:pt idx="1404">
                  <c:v>27.200000000000003</c:v>
                </c:pt>
                <c:pt idx="1405">
                  <c:v>27.200000000000003</c:v>
                </c:pt>
                <c:pt idx="1406">
                  <c:v>27.1</c:v>
                </c:pt>
                <c:pt idx="1407">
                  <c:v>27.200000000000003</c:v>
                </c:pt>
                <c:pt idx="1408">
                  <c:v>27.1</c:v>
                </c:pt>
                <c:pt idx="1409">
                  <c:v>27.1</c:v>
                </c:pt>
                <c:pt idx="1410">
                  <c:v>27.1</c:v>
                </c:pt>
                <c:pt idx="1411">
                  <c:v>27.1</c:v>
                </c:pt>
                <c:pt idx="1412">
                  <c:v>27.200000000000003</c:v>
                </c:pt>
                <c:pt idx="1413">
                  <c:v>27.200000000000003</c:v>
                </c:pt>
                <c:pt idx="1414">
                  <c:v>27.200000000000003</c:v>
                </c:pt>
                <c:pt idx="1415">
                  <c:v>27.200000000000003</c:v>
                </c:pt>
                <c:pt idx="1416">
                  <c:v>27.200000000000003</c:v>
                </c:pt>
                <c:pt idx="1417">
                  <c:v>27.1</c:v>
                </c:pt>
                <c:pt idx="1418">
                  <c:v>27.200000000000003</c:v>
                </c:pt>
                <c:pt idx="1419">
                  <c:v>27.1</c:v>
                </c:pt>
                <c:pt idx="1420">
                  <c:v>27.1</c:v>
                </c:pt>
                <c:pt idx="1421">
                  <c:v>27.200000000000003</c:v>
                </c:pt>
                <c:pt idx="1422">
                  <c:v>27.1</c:v>
                </c:pt>
                <c:pt idx="1423">
                  <c:v>27.1</c:v>
                </c:pt>
                <c:pt idx="1424">
                  <c:v>27.1</c:v>
                </c:pt>
                <c:pt idx="1425">
                  <c:v>27.1</c:v>
                </c:pt>
                <c:pt idx="1426">
                  <c:v>27.1</c:v>
                </c:pt>
                <c:pt idx="1427">
                  <c:v>27.200000000000003</c:v>
                </c:pt>
                <c:pt idx="1428">
                  <c:v>27.200000000000003</c:v>
                </c:pt>
                <c:pt idx="1429">
                  <c:v>27.200000000000003</c:v>
                </c:pt>
                <c:pt idx="1430">
                  <c:v>27.200000000000003</c:v>
                </c:pt>
                <c:pt idx="1431">
                  <c:v>27.1</c:v>
                </c:pt>
                <c:pt idx="1432">
                  <c:v>27.1</c:v>
                </c:pt>
                <c:pt idx="1433">
                  <c:v>27.1</c:v>
                </c:pt>
                <c:pt idx="1434">
                  <c:v>27.1</c:v>
                </c:pt>
                <c:pt idx="1435">
                  <c:v>27.1</c:v>
                </c:pt>
                <c:pt idx="1436">
                  <c:v>27.200000000000003</c:v>
                </c:pt>
                <c:pt idx="1437">
                  <c:v>27.200000000000003</c:v>
                </c:pt>
                <c:pt idx="1438">
                  <c:v>27.200000000000003</c:v>
                </c:pt>
                <c:pt idx="1439">
                  <c:v>27.200000000000003</c:v>
                </c:pt>
                <c:pt idx="1440">
                  <c:v>27.1</c:v>
                </c:pt>
                <c:pt idx="1441">
                  <c:v>27.1</c:v>
                </c:pt>
                <c:pt idx="1442">
                  <c:v>27.200000000000003</c:v>
                </c:pt>
                <c:pt idx="1443">
                  <c:v>27.200000000000003</c:v>
                </c:pt>
                <c:pt idx="1444">
                  <c:v>27.1</c:v>
                </c:pt>
                <c:pt idx="1445">
                  <c:v>27.1</c:v>
                </c:pt>
                <c:pt idx="1446">
                  <c:v>27.1</c:v>
                </c:pt>
                <c:pt idx="1447">
                  <c:v>27.1</c:v>
                </c:pt>
                <c:pt idx="1448">
                  <c:v>27.1</c:v>
                </c:pt>
                <c:pt idx="1449">
                  <c:v>27.1</c:v>
                </c:pt>
                <c:pt idx="1450">
                  <c:v>27.1</c:v>
                </c:pt>
                <c:pt idx="1451">
                  <c:v>27.1</c:v>
                </c:pt>
                <c:pt idx="1452">
                  <c:v>27.1</c:v>
                </c:pt>
                <c:pt idx="1453">
                  <c:v>27.1</c:v>
                </c:pt>
                <c:pt idx="1454">
                  <c:v>27.1</c:v>
                </c:pt>
                <c:pt idx="1455">
                  <c:v>27.1</c:v>
                </c:pt>
                <c:pt idx="1456">
                  <c:v>27.1</c:v>
                </c:pt>
                <c:pt idx="1457">
                  <c:v>27.1</c:v>
                </c:pt>
                <c:pt idx="1458">
                  <c:v>27.1</c:v>
                </c:pt>
                <c:pt idx="1459">
                  <c:v>27.1</c:v>
                </c:pt>
                <c:pt idx="1460">
                  <c:v>27.1</c:v>
                </c:pt>
                <c:pt idx="1461">
                  <c:v>27.1</c:v>
                </c:pt>
                <c:pt idx="1462">
                  <c:v>27.1</c:v>
                </c:pt>
                <c:pt idx="1463">
                  <c:v>27.1</c:v>
                </c:pt>
                <c:pt idx="1464">
                  <c:v>27.200000000000003</c:v>
                </c:pt>
                <c:pt idx="1465">
                  <c:v>27.200000000000003</c:v>
                </c:pt>
                <c:pt idx="1466">
                  <c:v>27.1</c:v>
                </c:pt>
                <c:pt idx="1467">
                  <c:v>27.1</c:v>
                </c:pt>
                <c:pt idx="1468">
                  <c:v>27.1</c:v>
                </c:pt>
                <c:pt idx="1469">
                  <c:v>27.1</c:v>
                </c:pt>
                <c:pt idx="1470">
                  <c:v>27.1</c:v>
                </c:pt>
                <c:pt idx="1471">
                  <c:v>27.1</c:v>
                </c:pt>
                <c:pt idx="1472">
                  <c:v>27.1</c:v>
                </c:pt>
                <c:pt idx="1473">
                  <c:v>27.1</c:v>
                </c:pt>
                <c:pt idx="1474">
                  <c:v>27.1</c:v>
                </c:pt>
                <c:pt idx="1475">
                  <c:v>27.1</c:v>
                </c:pt>
                <c:pt idx="1476">
                  <c:v>27.1</c:v>
                </c:pt>
                <c:pt idx="1477">
                  <c:v>27.200000000000003</c:v>
                </c:pt>
                <c:pt idx="1478">
                  <c:v>27.1</c:v>
                </c:pt>
                <c:pt idx="1479">
                  <c:v>27.1</c:v>
                </c:pt>
                <c:pt idx="1480">
                  <c:v>27.1</c:v>
                </c:pt>
                <c:pt idx="1481">
                  <c:v>27.200000000000003</c:v>
                </c:pt>
                <c:pt idx="1482">
                  <c:v>27.200000000000003</c:v>
                </c:pt>
                <c:pt idx="1483">
                  <c:v>27.1</c:v>
                </c:pt>
                <c:pt idx="1484">
                  <c:v>27.200000000000003</c:v>
                </c:pt>
                <c:pt idx="1485">
                  <c:v>27.200000000000003</c:v>
                </c:pt>
                <c:pt idx="1486">
                  <c:v>27.200000000000003</c:v>
                </c:pt>
                <c:pt idx="1487">
                  <c:v>27.200000000000003</c:v>
                </c:pt>
                <c:pt idx="1488">
                  <c:v>27.200000000000003</c:v>
                </c:pt>
                <c:pt idx="1489">
                  <c:v>27.200000000000003</c:v>
                </c:pt>
                <c:pt idx="1490">
                  <c:v>27.200000000000003</c:v>
                </c:pt>
                <c:pt idx="1491">
                  <c:v>27.1</c:v>
                </c:pt>
                <c:pt idx="1492">
                  <c:v>27.200000000000003</c:v>
                </c:pt>
                <c:pt idx="1493">
                  <c:v>27.200000000000003</c:v>
                </c:pt>
                <c:pt idx="1494">
                  <c:v>27.200000000000003</c:v>
                </c:pt>
                <c:pt idx="1495">
                  <c:v>27.200000000000003</c:v>
                </c:pt>
                <c:pt idx="1496">
                  <c:v>27.200000000000003</c:v>
                </c:pt>
                <c:pt idx="1497">
                  <c:v>27.200000000000003</c:v>
                </c:pt>
                <c:pt idx="1498">
                  <c:v>27.200000000000003</c:v>
                </c:pt>
                <c:pt idx="1499">
                  <c:v>27.200000000000003</c:v>
                </c:pt>
                <c:pt idx="1500">
                  <c:v>27.200000000000003</c:v>
                </c:pt>
                <c:pt idx="1501">
                  <c:v>27.200000000000003</c:v>
                </c:pt>
                <c:pt idx="1502">
                  <c:v>27.200000000000003</c:v>
                </c:pt>
                <c:pt idx="1503">
                  <c:v>27.200000000000003</c:v>
                </c:pt>
                <c:pt idx="1504">
                  <c:v>27.200000000000003</c:v>
                </c:pt>
                <c:pt idx="1505">
                  <c:v>27.200000000000003</c:v>
                </c:pt>
                <c:pt idx="1506">
                  <c:v>27.1</c:v>
                </c:pt>
                <c:pt idx="1507">
                  <c:v>27.1</c:v>
                </c:pt>
                <c:pt idx="1508">
                  <c:v>27.1</c:v>
                </c:pt>
                <c:pt idx="1509">
                  <c:v>27.1</c:v>
                </c:pt>
                <c:pt idx="1510">
                  <c:v>27.200000000000003</c:v>
                </c:pt>
                <c:pt idx="1511">
                  <c:v>27.200000000000003</c:v>
                </c:pt>
                <c:pt idx="1512">
                  <c:v>27.200000000000003</c:v>
                </c:pt>
                <c:pt idx="1513">
                  <c:v>27.200000000000003</c:v>
                </c:pt>
                <c:pt idx="1514">
                  <c:v>27.200000000000003</c:v>
                </c:pt>
                <c:pt idx="1515">
                  <c:v>27.200000000000003</c:v>
                </c:pt>
                <c:pt idx="1516">
                  <c:v>27.200000000000003</c:v>
                </c:pt>
                <c:pt idx="1517">
                  <c:v>27.200000000000003</c:v>
                </c:pt>
                <c:pt idx="1518">
                  <c:v>27.200000000000003</c:v>
                </c:pt>
                <c:pt idx="1519">
                  <c:v>27.200000000000003</c:v>
                </c:pt>
                <c:pt idx="1520">
                  <c:v>27.200000000000003</c:v>
                </c:pt>
                <c:pt idx="1521">
                  <c:v>27.200000000000003</c:v>
                </c:pt>
                <c:pt idx="1522">
                  <c:v>27.200000000000003</c:v>
                </c:pt>
                <c:pt idx="1523">
                  <c:v>27.200000000000003</c:v>
                </c:pt>
                <c:pt idx="1524">
                  <c:v>27.200000000000003</c:v>
                </c:pt>
                <c:pt idx="1525">
                  <c:v>27.200000000000003</c:v>
                </c:pt>
                <c:pt idx="1526">
                  <c:v>27.200000000000003</c:v>
                </c:pt>
                <c:pt idx="1527">
                  <c:v>27.200000000000003</c:v>
                </c:pt>
                <c:pt idx="1528">
                  <c:v>27.200000000000003</c:v>
                </c:pt>
                <c:pt idx="1529">
                  <c:v>27.200000000000003</c:v>
                </c:pt>
                <c:pt idx="1530">
                  <c:v>27.200000000000003</c:v>
                </c:pt>
                <c:pt idx="1531">
                  <c:v>27.200000000000003</c:v>
                </c:pt>
                <c:pt idx="1532">
                  <c:v>27.200000000000003</c:v>
                </c:pt>
                <c:pt idx="1533">
                  <c:v>27.200000000000003</c:v>
                </c:pt>
                <c:pt idx="1534">
                  <c:v>27.200000000000003</c:v>
                </c:pt>
                <c:pt idx="1535">
                  <c:v>27.200000000000003</c:v>
                </c:pt>
                <c:pt idx="1536">
                  <c:v>27.200000000000003</c:v>
                </c:pt>
                <c:pt idx="1537">
                  <c:v>27.200000000000003</c:v>
                </c:pt>
                <c:pt idx="1538">
                  <c:v>27.200000000000003</c:v>
                </c:pt>
                <c:pt idx="1539">
                  <c:v>27.200000000000003</c:v>
                </c:pt>
                <c:pt idx="1540">
                  <c:v>27.1</c:v>
                </c:pt>
                <c:pt idx="1541">
                  <c:v>27.1</c:v>
                </c:pt>
                <c:pt idx="1542">
                  <c:v>27.1</c:v>
                </c:pt>
                <c:pt idx="1543">
                  <c:v>27.1</c:v>
                </c:pt>
                <c:pt idx="1544">
                  <c:v>27.1</c:v>
                </c:pt>
                <c:pt idx="1545">
                  <c:v>27.1</c:v>
                </c:pt>
                <c:pt idx="1546">
                  <c:v>27.1</c:v>
                </c:pt>
                <c:pt idx="1547">
                  <c:v>27.1</c:v>
                </c:pt>
                <c:pt idx="1548">
                  <c:v>27.1</c:v>
                </c:pt>
                <c:pt idx="1549">
                  <c:v>27.1</c:v>
                </c:pt>
                <c:pt idx="1550">
                  <c:v>27.1</c:v>
                </c:pt>
                <c:pt idx="1551">
                  <c:v>27.1</c:v>
                </c:pt>
                <c:pt idx="1552">
                  <c:v>27.1</c:v>
                </c:pt>
                <c:pt idx="1553">
                  <c:v>27.1</c:v>
                </c:pt>
                <c:pt idx="1554">
                  <c:v>27.1</c:v>
                </c:pt>
                <c:pt idx="1555">
                  <c:v>27.1</c:v>
                </c:pt>
                <c:pt idx="1556">
                  <c:v>27</c:v>
                </c:pt>
                <c:pt idx="1557">
                  <c:v>27.1</c:v>
                </c:pt>
                <c:pt idx="1558">
                  <c:v>27.1</c:v>
                </c:pt>
                <c:pt idx="1559">
                  <c:v>27.1</c:v>
                </c:pt>
                <c:pt idx="1560">
                  <c:v>27.1</c:v>
                </c:pt>
                <c:pt idx="1561">
                  <c:v>27.1</c:v>
                </c:pt>
                <c:pt idx="1562">
                  <c:v>27.1</c:v>
                </c:pt>
                <c:pt idx="1563">
                  <c:v>27.1</c:v>
                </c:pt>
                <c:pt idx="1564">
                  <c:v>27.1</c:v>
                </c:pt>
                <c:pt idx="1565">
                  <c:v>27.1</c:v>
                </c:pt>
                <c:pt idx="1566">
                  <c:v>27.1</c:v>
                </c:pt>
                <c:pt idx="1567">
                  <c:v>27.1</c:v>
                </c:pt>
                <c:pt idx="1568">
                  <c:v>27.200000000000003</c:v>
                </c:pt>
                <c:pt idx="1569">
                  <c:v>27.1</c:v>
                </c:pt>
                <c:pt idx="1570">
                  <c:v>27.1</c:v>
                </c:pt>
                <c:pt idx="1571">
                  <c:v>27.1</c:v>
                </c:pt>
                <c:pt idx="1572">
                  <c:v>27.1</c:v>
                </c:pt>
                <c:pt idx="1573">
                  <c:v>27.200000000000003</c:v>
                </c:pt>
                <c:pt idx="1574">
                  <c:v>27.200000000000003</c:v>
                </c:pt>
                <c:pt idx="1575">
                  <c:v>27.200000000000003</c:v>
                </c:pt>
                <c:pt idx="1576">
                  <c:v>27.200000000000003</c:v>
                </c:pt>
                <c:pt idx="1577">
                  <c:v>27.1</c:v>
                </c:pt>
                <c:pt idx="1578">
                  <c:v>27.1</c:v>
                </c:pt>
                <c:pt idx="1579">
                  <c:v>27.1</c:v>
                </c:pt>
                <c:pt idx="1580">
                  <c:v>27.1</c:v>
                </c:pt>
                <c:pt idx="1581">
                  <c:v>27.1</c:v>
                </c:pt>
                <c:pt idx="1582">
                  <c:v>27.1</c:v>
                </c:pt>
                <c:pt idx="1583">
                  <c:v>27</c:v>
                </c:pt>
                <c:pt idx="1584">
                  <c:v>27</c:v>
                </c:pt>
                <c:pt idx="1585">
                  <c:v>27</c:v>
                </c:pt>
                <c:pt idx="1586">
                  <c:v>27</c:v>
                </c:pt>
                <c:pt idx="1587">
                  <c:v>27</c:v>
                </c:pt>
                <c:pt idx="1588">
                  <c:v>27.1</c:v>
                </c:pt>
                <c:pt idx="1589">
                  <c:v>27</c:v>
                </c:pt>
                <c:pt idx="1590">
                  <c:v>27.1</c:v>
                </c:pt>
                <c:pt idx="1591">
                  <c:v>27.1</c:v>
                </c:pt>
                <c:pt idx="1592">
                  <c:v>27</c:v>
                </c:pt>
                <c:pt idx="1593">
                  <c:v>27</c:v>
                </c:pt>
                <c:pt idx="1594">
                  <c:v>27.1</c:v>
                </c:pt>
                <c:pt idx="1595">
                  <c:v>27.1</c:v>
                </c:pt>
                <c:pt idx="1596">
                  <c:v>27.1</c:v>
                </c:pt>
                <c:pt idx="1597">
                  <c:v>27.1</c:v>
                </c:pt>
                <c:pt idx="1598">
                  <c:v>27.1</c:v>
                </c:pt>
                <c:pt idx="1599">
                  <c:v>27.1</c:v>
                </c:pt>
                <c:pt idx="1600">
                  <c:v>27.1</c:v>
                </c:pt>
                <c:pt idx="1601">
                  <c:v>27.1</c:v>
                </c:pt>
                <c:pt idx="1602">
                  <c:v>27.1</c:v>
                </c:pt>
                <c:pt idx="1603">
                  <c:v>27.1</c:v>
                </c:pt>
                <c:pt idx="1604">
                  <c:v>27.1</c:v>
                </c:pt>
                <c:pt idx="1605">
                  <c:v>27</c:v>
                </c:pt>
                <c:pt idx="1606">
                  <c:v>27</c:v>
                </c:pt>
                <c:pt idx="1607">
                  <c:v>27.1</c:v>
                </c:pt>
                <c:pt idx="1608">
                  <c:v>27.1</c:v>
                </c:pt>
                <c:pt idx="1609">
                  <c:v>27.1</c:v>
                </c:pt>
                <c:pt idx="1610">
                  <c:v>27.1</c:v>
                </c:pt>
                <c:pt idx="1611">
                  <c:v>27.1</c:v>
                </c:pt>
                <c:pt idx="1612">
                  <c:v>27.1</c:v>
                </c:pt>
                <c:pt idx="1613">
                  <c:v>27.1</c:v>
                </c:pt>
                <c:pt idx="1614">
                  <c:v>27.1</c:v>
                </c:pt>
                <c:pt idx="1615">
                  <c:v>27.1</c:v>
                </c:pt>
                <c:pt idx="1616">
                  <c:v>27.1</c:v>
                </c:pt>
                <c:pt idx="1617">
                  <c:v>27.1</c:v>
                </c:pt>
                <c:pt idx="1618">
                  <c:v>27.1</c:v>
                </c:pt>
                <c:pt idx="1619">
                  <c:v>27.1</c:v>
                </c:pt>
                <c:pt idx="1620">
                  <c:v>27.1</c:v>
                </c:pt>
                <c:pt idx="1621">
                  <c:v>27.1</c:v>
                </c:pt>
                <c:pt idx="1622">
                  <c:v>27.1</c:v>
                </c:pt>
                <c:pt idx="1623">
                  <c:v>27.200000000000003</c:v>
                </c:pt>
                <c:pt idx="1624">
                  <c:v>27.1</c:v>
                </c:pt>
                <c:pt idx="1625">
                  <c:v>27.1</c:v>
                </c:pt>
                <c:pt idx="1626">
                  <c:v>27.1</c:v>
                </c:pt>
                <c:pt idx="1627">
                  <c:v>27.1</c:v>
                </c:pt>
                <c:pt idx="1628">
                  <c:v>27.1</c:v>
                </c:pt>
                <c:pt idx="1629">
                  <c:v>27.200000000000003</c:v>
                </c:pt>
                <c:pt idx="1630">
                  <c:v>27.1</c:v>
                </c:pt>
                <c:pt idx="1631">
                  <c:v>27.1</c:v>
                </c:pt>
                <c:pt idx="1632">
                  <c:v>27.200000000000003</c:v>
                </c:pt>
                <c:pt idx="1633">
                  <c:v>27.200000000000003</c:v>
                </c:pt>
                <c:pt idx="1634">
                  <c:v>27.200000000000003</c:v>
                </c:pt>
                <c:pt idx="1635">
                  <c:v>27.200000000000003</c:v>
                </c:pt>
                <c:pt idx="1636">
                  <c:v>27.200000000000003</c:v>
                </c:pt>
                <c:pt idx="1637">
                  <c:v>27.200000000000003</c:v>
                </c:pt>
                <c:pt idx="1638">
                  <c:v>27.200000000000003</c:v>
                </c:pt>
                <c:pt idx="1639">
                  <c:v>27.200000000000003</c:v>
                </c:pt>
                <c:pt idx="1640">
                  <c:v>27.200000000000003</c:v>
                </c:pt>
                <c:pt idx="1641">
                  <c:v>27.200000000000003</c:v>
                </c:pt>
                <c:pt idx="1642">
                  <c:v>27.200000000000003</c:v>
                </c:pt>
                <c:pt idx="1643">
                  <c:v>27.200000000000003</c:v>
                </c:pt>
                <c:pt idx="1644">
                  <c:v>27.200000000000003</c:v>
                </c:pt>
                <c:pt idx="1645">
                  <c:v>27.200000000000003</c:v>
                </c:pt>
                <c:pt idx="1646">
                  <c:v>27.200000000000003</c:v>
                </c:pt>
                <c:pt idx="1647">
                  <c:v>27.3</c:v>
                </c:pt>
                <c:pt idx="1648">
                  <c:v>27.200000000000003</c:v>
                </c:pt>
                <c:pt idx="1649">
                  <c:v>27.200000000000003</c:v>
                </c:pt>
                <c:pt idx="1650">
                  <c:v>27.200000000000003</c:v>
                </c:pt>
                <c:pt idx="1651">
                  <c:v>27.200000000000003</c:v>
                </c:pt>
                <c:pt idx="1652">
                  <c:v>27.200000000000003</c:v>
                </c:pt>
                <c:pt idx="1653">
                  <c:v>27.200000000000003</c:v>
                </c:pt>
                <c:pt idx="1654">
                  <c:v>27.200000000000003</c:v>
                </c:pt>
                <c:pt idx="1655">
                  <c:v>27.200000000000003</c:v>
                </c:pt>
                <c:pt idx="1656">
                  <c:v>27.200000000000003</c:v>
                </c:pt>
                <c:pt idx="1657">
                  <c:v>27.200000000000003</c:v>
                </c:pt>
                <c:pt idx="1658">
                  <c:v>27.200000000000003</c:v>
                </c:pt>
                <c:pt idx="1659">
                  <c:v>27.200000000000003</c:v>
                </c:pt>
                <c:pt idx="1660">
                  <c:v>27.200000000000003</c:v>
                </c:pt>
                <c:pt idx="1661">
                  <c:v>27.200000000000003</c:v>
                </c:pt>
                <c:pt idx="1662">
                  <c:v>27.200000000000003</c:v>
                </c:pt>
                <c:pt idx="1663">
                  <c:v>27.200000000000003</c:v>
                </c:pt>
                <c:pt idx="1664">
                  <c:v>27.200000000000003</c:v>
                </c:pt>
                <c:pt idx="1665">
                  <c:v>27.3</c:v>
                </c:pt>
                <c:pt idx="1666">
                  <c:v>27.3</c:v>
                </c:pt>
                <c:pt idx="1667">
                  <c:v>27.200000000000003</c:v>
                </c:pt>
                <c:pt idx="1668">
                  <c:v>27.3</c:v>
                </c:pt>
                <c:pt idx="1669">
                  <c:v>27.3</c:v>
                </c:pt>
                <c:pt idx="1670">
                  <c:v>27.3</c:v>
                </c:pt>
                <c:pt idx="1671">
                  <c:v>27.3</c:v>
                </c:pt>
                <c:pt idx="1672">
                  <c:v>27.3</c:v>
                </c:pt>
                <c:pt idx="1673">
                  <c:v>27.3</c:v>
                </c:pt>
                <c:pt idx="1674">
                  <c:v>27.200000000000003</c:v>
                </c:pt>
                <c:pt idx="1675">
                  <c:v>27.200000000000003</c:v>
                </c:pt>
                <c:pt idx="1676">
                  <c:v>27.200000000000003</c:v>
                </c:pt>
                <c:pt idx="1677">
                  <c:v>27.200000000000003</c:v>
                </c:pt>
                <c:pt idx="1678">
                  <c:v>27.3</c:v>
                </c:pt>
                <c:pt idx="1679">
                  <c:v>27.3</c:v>
                </c:pt>
                <c:pt idx="1680">
                  <c:v>27.3</c:v>
                </c:pt>
                <c:pt idx="1681">
                  <c:v>27.3</c:v>
                </c:pt>
                <c:pt idx="1682">
                  <c:v>27.3</c:v>
                </c:pt>
                <c:pt idx="1683">
                  <c:v>27.3</c:v>
                </c:pt>
                <c:pt idx="1684">
                  <c:v>27.3</c:v>
                </c:pt>
                <c:pt idx="1685">
                  <c:v>27.3</c:v>
                </c:pt>
                <c:pt idx="1686">
                  <c:v>27.200000000000003</c:v>
                </c:pt>
                <c:pt idx="1687">
                  <c:v>27.200000000000003</c:v>
                </c:pt>
                <c:pt idx="1688">
                  <c:v>27.200000000000003</c:v>
                </c:pt>
                <c:pt idx="1689">
                  <c:v>27.200000000000003</c:v>
                </c:pt>
                <c:pt idx="1690">
                  <c:v>27.200000000000003</c:v>
                </c:pt>
                <c:pt idx="1691">
                  <c:v>27.200000000000003</c:v>
                </c:pt>
                <c:pt idx="1692">
                  <c:v>27.200000000000003</c:v>
                </c:pt>
                <c:pt idx="1693">
                  <c:v>27.200000000000003</c:v>
                </c:pt>
                <c:pt idx="1694">
                  <c:v>27.200000000000003</c:v>
                </c:pt>
                <c:pt idx="1695">
                  <c:v>27.200000000000003</c:v>
                </c:pt>
                <c:pt idx="1696">
                  <c:v>27.200000000000003</c:v>
                </c:pt>
                <c:pt idx="1697">
                  <c:v>27.200000000000003</c:v>
                </c:pt>
                <c:pt idx="1698">
                  <c:v>27.200000000000003</c:v>
                </c:pt>
                <c:pt idx="1699">
                  <c:v>27.200000000000003</c:v>
                </c:pt>
                <c:pt idx="1700">
                  <c:v>27.200000000000003</c:v>
                </c:pt>
                <c:pt idx="1701">
                  <c:v>27.200000000000003</c:v>
                </c:pt>
                <c:pt idx="1702">
                  <c:v>27.200000000000003</c:v>
                </c:pt>
                <c:pt idx="1703">
                  <c:v>27.200000000000003</c:v>
                </c:pt>
                <c:pt idx="1704">
                  <c:v>27.200000000000003</c:v>
                </c:pt>
                <c:pt idx="1705">
                  <c:v>27.200000000000003</c:v>
                </c:pt>
                <c:pt idx="1706">
                  <c:v>27.200000000000003</c:v>
                </c:pt>
                <c:pt idx="1707">
                  <c:v>27.1</c:v>
                </c:pt>
                <c:pt idx="1708">
                  <c:v>27.200000000000003</c:v>
                </c:pt>
                <c:pt idx="1709">
                  <c:v>27.200000000000003</c:v>
                </c:pt>
                <c:pt idx="1710">
                  <c:v>27.200000000000003</c:v>
                </c:pt>
                <c:pt idx="1711">
                  <c:v>27.200000000000003</c:v>
                </c:pt>
                <c:pt idx="1712">
                  <c:v>27.200000000000003</c:v>
                </c:pt>
                <c:pt idx="1713">
                  <c:v>27.200000000000003</c:v>
                </c:pt>
                <c:pt idx="1714">
                  <c:v>27.1</c:v>
                </c:pt>
                <c:pt idx="1715">
                  <c:v>27.1</c:v>
                </c:pt>
                <c:pt idx="1716">
                  <c:v>27.1</c:v>
                </c:pt>
                <c:pt idx="1717">
                  <c:v>27.1</c:v>
                </c:pt>
                <c:pt idx="1718">
                  <c:v>27.1</c:v>
                </c:pt>
                <c:pt idx="1719">
                  <c:v>27.1</c:v>
                </c:pt>
                <c:pt idx="1720">
                  <c:v>27.200000000000003</c:v>
                </c:pt>
                <c:pt idx="1721">
                  <c:v>27.200000000000003</c:v>
                </c:pt>
                <c:pt idx="1722">
                  <c:v>27.200000000000003</c:v>
                </c:pt>
                <c:pt idx="1723">
                  <c:v>27.200000000000003</c:v>
                </c:pt>
                <c:pt idx="1724">
                  <c:v>27.200000000000003</c:v>
                </c:pt>
                <c:pt idx="1725">
                  <c:v>27.200000000000003</c:v>
                </c:pt>
                <c:pt idx="1726">
                  <c:v>27.200000000000003</c:v>
                </c:pt>
                <c:pt idx="1727">
                  <c:v>27.200000000000003</c:v>
                </c:pt>
                <c:pt idx="1728">
                  <c:v>27.200000000000003</c:v>
                </c:pt>
                <c:pt idx="1729">
                  <c:v>27.200000000000003</c:v>
                </c:pt>
                <c:pt idx="1730">
                  <c:v>27.200000000000003</c:v>
                </c:pt>
                <c:pt idx="1731">
                  <c:v>27.200000000000003</c:v>
                </c:pt>
                <c:pt idx="1732">
                  <c:v>27.200000000000003</c:v>
                </c:pt>
                <c:pt idx="1733">
                  <c:v>27.200000000000003</c:v>
                </c:pt>
                <c:pt idx="1734">
                  <c:v>27.200000000000003</c:v>
                </c:pt>
                <c:pt idx="1735">
                  <c:v>27.200000000000003</c:v>
                </c:pt>
                <c:pt idx="1736">
                  <c:v>27.200000000000003</c:v>
                </c:pt>
                <c:pt idx="1737">
                  <c:v>27.200000000000003</c:v>
                </c:pt>
                <c:pt idx="1738">
                  <c:v>27.200000000000003</c:v>
                </c:pt>
                <c:pt idx="1739">
                  <c:v>27.200000000000003</c:v>
                </c:pt>
                <c:pt idx="1740">
                  <c:v>27.200000000000003</c:v>
                </c:pt>
                <c:pt idx="1741">
                  <c:v>27.200000000000003</c:v>
                </c:pt>
                <c:pt idx="1742">
                  <c:v>27.200000000000003</c:v>
                </c:pt>
                <c:pt idx="1743">
                  <c:v>27.200000000000003</c:v>
                </c:pt>
                <c:pt idx="1744">
                  <c:v>27.200000000000003</c:v>
                </c:pt>
                <c:pt idx="1745">
                  <c:v>27.200000000000003</c:v>
                </c:pt>
                <c:pt idx="1746">
                  <c:v>27.200000000000003</c:v>
                </c:pt>
                <c:pt idx="1747">
                  <c:v>27.200000000000003</c:v>
                </c:pt>
                <c:pt idx="1748">
                  <c:v>27.200000000000003</c:v>
                </c:pt>
                <c:pt idx="1749">
                  <c:v>27.200000000000003</c:v>
                </c:pt>
                <c:pt idx="1750">
                  <c:v>27.200000000000003</c:v>
                </c:pt>
                <c:pt idx="1751">
                  <c:v>27.1</c:v>
                </c:pt>
                <c:pt idx="1752">
                  <c:v>27.1</c:v>
                </c:pt>
                <c:pt idx="1753">
                  <c:v>27.200000000000003</c:v>
                </c:pt>
                <c:pt idx="1754">
                  <c:v>27.1</c:v>
                </c:pt>
                <c:pt idx="1755">
                  <c:v>27.1</c:v>
                </c:pt>
                <c:pt idx="1756">
                  <c:v>27.1</c:v>
                </c:pt>
                <c:pt idx="1757">
                  <c:v>27.200000000000003</c:v>
                </c:pt>
                <c:pt idx="1758">
                  <c:v>27.1</c:v>
                </c:pt>
                <c:pt idx="1759">
                  <c:v>27.1</c:v>
                </c:pt>
                <c:pt idx="1760">
                  <c:v>27.200000000000003</c:v>
                </c:pt>
                <c:pt idx="1761">
                  <c:v>27.1</c:v>
                </c:pt>
                <c:pt idx="1762">
                  <c:v>27.1</c:v>
                </c:pt>
                <c:pt idx="1763">
                  <c:v>27.1</c:v>
                </c:pt>
                <c:pt idx="1764">
                  <c:v>27.1</c:v>
                </c:pt>
                <c:pt idx="1765">
                  <c:v>27.1</c:v>
                </c:pt>
                <c:pt idx="1766">
                  <c:v>27.200000000000003</c:v>
                </c:pt>
                <c:pt idx="1767">
                  <c:v>27.1</c:v>
                </c:pt>
                <c:pt idx="1768">
                  <c:v>27.1</c:v>
                </c:pt>
                <c:pt idx="1769">
                  <c:v>27.1</c:v>
                </c:pt>
                <c:pt idx="1770">
                  <c:v>27.1</c:v>
                </c:pt>
                <c:pt idx="1771">
                  <c:v>27.1</c:v>
                </c:pt>
                <c:pt idx="1772">
                  <c:v>27.1</c:v>
                </c:pt>
                <c:pt idx="1773">
                  <c:v>27.1</c:v>
                </c:pt>
                <c:pt idx="1774">
                  <c:v>27.1</c:v>
                </c:pt>
                <c:pt idx="1775">
                  <c:v>27.1</c:v>
                </c:pt>
                <c:pt idx="1776">
                  <c:v>27.1</c:v>
                </c:pt>
                <c:pt idx="1777">
                  <c:v>27.1</c:v>
                </c:pt>
                <c:pt idx="1778">
                  <c:v>27.1</c:v>
                </c:pt>
                <c:pt idx="1779">
                  <c:v>27.1</c:v>
                </c:pt>
                <c:pt idx="1780">
                  <c:v>27.1</c:v>
                </c:pt>
                <c:pt idx="1781">
                  <c:v>27.1</c:v>
                </c:pt>
                <c:pt idx="1782">
                  <c:v>27.1</c:v>
                </c:pt>
                <c:pt idx="1783">
                  <c:v>27.1</c:v>
                </c:pt>
                <c:pt idx="1784">
                  <c:v>27.1</c:v>
                </c:pt>
                <c:pt idx="1785">
                  <c:v>27.1</c:v>
                </c:pt>
                <c:pt idx="1786">
                  <c:v>27.1</c:v>
                </c:pt>
                <c:pt idx="1787">
                  <c:v>27.1</c:v>
                </c:pt>
                <c:pt idx="1788">
                  <c:v>27.1</c:v>
                </c:pt>
                <c:pt idx="1789">
                  <c:v>27.200000000000003</c:v>
                </c:pt>
                <c:pt idx="1790">
                  <c:v>27.1</c:v>
                </c:pt>
                <c:pt idx="1791">
                  <c:v>27.200000000000003</c:v>
                </c:pt>
                <c:pt idx="1792">
                  <c:v>27.1</c:v>
                </c:pt>
                <c:pt idx="1793">
                  <c:v>27.1</c:v>
                </c:pt>
                <c:pt idx="1794">
                  <c:v>27.200000000000003</c:v>
                </c:pt>
                <c:pt idx="1795">
                  <c:v>27.1</c:v>
                </c:pt>
                <c:pt idx="1796">
                  <c:v>27.1</c:v>
                </c:pt>
                <c:pt idx="1797">
                  <c:v>27.1</c:v>
                </c:pt>
                <c:pt idx="1798">
                  <c:v>27.1</c:v>
                </c:pt>
                <c:pt idx="1799">
                  <c:v>27.1</c:v>
                </c:pt>
                <c:pt idx="1800">
                  <c:v>27.1</c:v>
                </c:pt>
                <c:pt idx="1801">
                  <c:v>27.1</c:v>
                </c:pt>
                <c:pt idx="1802">
                  <c:v>27.1</c:v>
                </c:pt>
                <c:pt idx="1803">
                  <c:v>27.1</c:v>
                </c:pt>
                <c:pt idx="1804">
                  <c:v>27.1</c:v>
                </c:pt>
                <c:pt idx="1805">
                  <c:v>27.200000000000003</c:v>
                </c:pt>
                <c:pt idx="1806">
                  <c:v>27.200000000000003</c:v>
                </c:pt>
                <c:pt idx="1807">
                  <c:v>27.200000000000003</c:v>
                </c:pt>
                <c:pt idx="1808">
                  <c:v>27.200000000000003</c:v>
                </c:pt>
                <c:pt idx="1809">
                  <c:v>27.200000000000003</c:v>
                </c:pt>
                <c:pt idx="1810">
                  <c:v>27.1</c:v>
                </c:pt>
                <c:pt idx="1811">
                  <c:v>27.1</c:v>
                </c:pt>
                <c:pt idx="1812">
                  <c:v>27.1</c:v>
                </c:pt>
                <c:pt idx="1813">
                  <c:v>27.1</c:v>
                </c:pt>
                <c:pt idx="1814">
                  <c:v>27.1</c:v>
                </c:pt>
                <c:pt idx="1815">
                  <c:v>27.1</c:v>
                </c:pt>
                <c:pt idx="1816">
                  <c:v>27.1</c:v>
                </c:pt>
                <c:pt idx="1817">
                  <c:v>27.1</c:v>
                </c:pt>
                <c:pt idx="1818">
                  <c:v>27.1</c:v>
                </c:pt>
                <c:pt idx="1819">
                  <c:v>27.1</c:v>
                </c:pt>
                <c:pt idx="1820">
                  <c:v>27.1</c:v>
                </c:pt>
                <c:pt idx="1821">
                  <c:v>27.1</c:v>
                </c:pt>
                <c:pt idx="1822">
                  <c:v>27.1</c:v>
                </c:pt>
                <c:pt idx="1823">
                  <c:v>27.1</c:v>
                </c:pt>
                <c:pt idx="1824">
                  <c:v>27.1</c:v>
                </c:pt>
                <c:pt idx="1825">
                  <c:v>27.1</c:v>
                </c:pt>
                <c:pt idx="1826">
                  <c:v>27.1</c:v>
                </c:pt>
                <c:pt idx="1827">
                  <c:v>27.1</c:v>
                </c:pt>
                <c:pt idx="1828">
                  <c:v>27.1</c:v>
                </c:pt>
                <c:pt idx="1829">
                  <c:v>27.200000000000003</c:v>
                </c:pt>
                <c:pt idx="1830">
                  <c:v>27.1</c:v>
                </c:pt>
                <c:pt idx="1831">
                  <c:v>27.200000000000003</c:v>
                </c:pt>
                <c:pt idx="1832">
                  <c:v>27.200000000000003</c:v>
                </c:pt>
                <c:pt idx="1833">
                  <c:v>27.200000000000003</c:v>
                </c:pt>
                <c:pt idx="1834">
                  <c:v>27.200000000000003</c:v>
                </c:pt>
                <c:pt idx="1835">
                  <c:v>27.200000000000003</c:v>
                </c:pt>
                <c:pt idx="1836">
                  <c:v>27.1</c:v>
                </c:pt>
                <c:pt idx="1837">
                  <c:v>27.200000000000003</c:v>
                </c:pt>
                <c:pt idx="1838">
                  <c:v>27.200000000000003</c:v>
                </c:pt>
                <c:pt idx="1839">
                  <c:v>27.200000000000003</c:v>
                </c:pt>
                <c:pt idx="1840">
                  <c:v>27.200000000000003</c:v>
                </c:pt>
                <c:pt idx="1841">
                  <c:v>27.200000000000003</c:v>
                </c:pt>
                <c:pt idx="1842">
                  <c:v>27.200000000000003</c:v>
                </c:pt>
                <c:pt idx="1843">
                  <c:v>27.200000000000003</c:v>
                </c:pt>
                <c:pt idx="1844">
                  <c:v>27.200000000000003</c:v>
                </c:pt>
                <c:pt idx="1845">
                  <c:v>27.200000000000003</c:v>
                </c:pt>
                <c:pt idx="1846">
                  <c:v>27.200000000000003</c:v>
                </c:pt>
                <c:pt idx="1847">
                  <c:v>27.200000000000003</c:v>
                </c:pt>
                <c:pt idx="1848">
                  <c:v>27.200000000000003</c:v>
                </c:pt>
                <c:pt idx="1849">
                  <c:v>27.200000000000003</c:v>
                </c:pt>
                <c:pt idx="1850">
                  <c:v>27.200000000000003</c:v>
                </c:pt>
                <c:pt idx="1851">
                  <c:v>27.200000000000003</c:v>
                </c:pt>
                <c:pt idx="1852">
                  <c:v>27.200000000000003</c:v>
                </c:pt>
                <c:pt idx="1853">
                  <c:v>27.200000000000003</c:v>
                </c:pt>
                <c:pt idx="1854">
                  <c:v>27.200000000000003</c:v>
                </c:pt>
                <c:pt idx="1855">
                  <c:v>27.200000000000003</c:v>
                </c:pt>
                <c:pt idx="1856">
                  <c:v>27.200000000000003</c:v>
                </c:pt>
                <c:pt idx="1857">
                  <c:v>27.200000000000003</c:v>
                </c:pt>
                <c:pt idx="1858">
                  <c:v>27.200000000000003</c:v>
                </c:pt>
                <c:pt idx="1859">
                  <c:v>27.200000000000003</c:v>
                </c:pt>
                <c:pt idx="1860">
                  <c:v>27.200000000000003</c:v>
                </c:pt>
                <c:pt idx="1861">
                  <c:v>27.200000000000003</c:v>
                </c:pt>
                <c:pt idx="1862">
                  <c:v>27.200000000000003</c:v>
                </c:pt>
                <c:pt idx="1863">
                  <c:v>27.200000000000003</c:v>
                </c:pt>
                <c:pt idx="1864">
                  <c:v>27.200000000000003</c:v>
                </c:pt>
                <c:pt idx="1865">
                  <c:v>27.200000000000003</c:v>
                </c:pt>
                <c:pt idx="1866">
                  <c:v>27.200000000000003</c:v>
                </c:pt>
                <c:pt idx="1867">
                  <c:v>27.200000000000003</c:v>
                </c:pt>
                <c:pt idx="1868">
                  <c:v>27.200000000000003</c:v>
                </c:pt>
                <c:pt idx="1869">
                  <c:v>27.200000000000003</c:v>
                </c:pt>
                <c:pt idx="1870">
                  <c:v>27.200000000000003</c:v>
                </c:pt>
                <c:pt idx="1871">
                  <c:v>27.1</c:v>
                </c:pt>
                <c:pt idx="1872">
                  <c:v>27.200000000000003</c:v>
                </c:pt>
                <c:pt idx="1873">
                  <c:v>27.200000000000003</c:v>
                </c:pt>
                <c:pt idx="1874">
                  <c:v>27.1</c:v>
                </c:pt>
                <c:pt idx="1875">
                  <c:v>27.200000000000003</c:v>
                </c:pt>
                <c:pt idx="1876">
                  <c:v>27.200000000000003</c:v>
                </c:pt>
                <c:pt idx="1877">
                  <c:v>27.200000000000003</c:v>
                </c:pt>
                <c:pt idx="1878">
                  <c:v>27.200000000000003</c:v>
                </c:pt>
                <c:pt idx="1879">
                  <c:v>27.200000000000003</c:v>
                </c:pt>
                <c:pt idx="1880">
                  <c:v>27.200000000000003</c:v>
                </c:pt>
                <c:pt idx="1881">
                  <c:v>27.200000000000003</c:v>
                </c:pt>
                <c:pt idx="1882">
                  <c:v>27.200000000000003</c:v>
                </c:pt>
                <c:pt idx="1883">
                  <c:v>27.200000000000003</c:v>
                </c:pt>
                <c:pt idx="1884">
                  <c:v>27.200000000000003</c:v>
                </c:pt>
                <c:pt idx="1885">
                  <c:v>27.200000000000003</c:v>
                </c:pt>
                <c:pt idx="1886">
                  <c:v>27.200000000000003</c:v>
                </c:pt>
                <c:pt idx="1887">
                  <c:v>27.200000000000003</c:v>
                </c:pt>
                <c:pt idx="1888">
                  <c:v>27.200000000000003</c:v>
                </c:pt>
                <c:pt idx="1889">
                  <c:v>27.200000000000003</c:v>
                </c:pt>
                <c:pt idx="1890">
                  <c:v>27.200000000000003</c:v>
                </c:pt>
                <c:pt idx="1891">
                  <c:v>27.200000000000003</c:v>
                </c:pt>
                <c:pt idx="1892">
                  <c:v>27.200000000000003</c:v>
                </c:pt>
                <c:pt idx="1893">
                  <c:v>27.200000000000003</c:v>
                </c:pt>
                <c:pt idx="1894">
                  <c:v>27.200000000000003</c:v>
                </c:pt>
                <c:pt idx="1895">
                  <c:v>27.200000000000003</c:v>
                </c:pt>
                <c:pt idx="1896">
                  <c:v>27.200000000000003</c:v>
                </c:pt>
                <c:pt idx="1897">
                  <c:v>27.200000000000003</c:v>
                </c:pt>
                <c:pt idx="1898">
                  <c:v>27.200000000000003</c:v>
                </c:pt>
                <c:pt idx="1899">
                  <c:v>27.200000000000003</c:v>
                </c:pt>
                <c:pt idx="1900">
                  <c:v>27.200000000000003</c:v>
                </c:pt>
                <c:pt idx="1901">
                  <c:v>27.200000000000003</c:v>
                </c:pt>
                <c:pt idx="1902">
                  <c:v>27.200000000000003</c:v>
                </c:pt>
                <c:pt idx="1903">
                  <c:v>27.200000000000003</c:v>
                </c:pt>
                <c:pt idx="1904">
                  <c:v>27.200000000000003</c:v>
                </c:pt>
                <c:pt idx="1905">
                  <c:v>27.200000000000003</c:v>
                </c:pt>
                <c:pt idx="1906">
                  <c:v>27.200000000000003</c:v>
                </c:pt>
                <c:pt idx="1907">
                  <c:v>27.200000000000003</c:v>
                </c:pt>
                <c:pt idx="1908">
                  <c:v>27.200000000000003</c:v>
                </c:pt>
                <c:pt idx="1909">
                  <c:v>27.200000000000003</c:v>
                </c:pt>
                <c:pt idx="1910">
                  <c:v>27.200000000000003</c:v>
                </c:pt>
                <c:pt idx="1911">
                  <c:v>27.200000000000003</c:v>
                </c:pt>
                <c:pt idx="1912">
                  <c:v>27.200000000000003</c:v>
                </c:pt>
                <c:pt idx="1913">
                  <c:v>27.200000000000003</c:v>
                </c:pt>
                <c:pt idx="1914">
                  <c:v>27.200000000000003</c:v>
                </c:pt>
                <c:pt idx="1915">
                  <c:v>27.200000000000003</c:v>
                </c:pt>
                <c:pt idx="1916">
                  <c:v>27.200000000000003</c:v>
                </c:pt>
                <c:pt idx="1917">
                  <c:v>27.200000000000003</c:v>
                </c:pt>
                <c:pt idx="1918">
                  <c:v>27.200000000000003</c:v>
                </c:pt>
                <c:pt idx="1919">
                  <c:v>27.200000000000003</c:v>
                </c:pt>
                <c:pt idx="1920">
                  <c:v>27.200000000000003</c:v>
                </c:pt>
                <c:pt idx="1921">
                  <c:v>27.200000000000003</c:v>
                </c:pt>
                <c:pt idx="1922">
                  <c:v>27.200000000000003</c:v>
                </c:pt>
                <c:pt idx="1923">
                  <c:v>27.200000000000003</c:v>
                </c:pt>
                <c:pt idx="1924">
                  <c:v>27.200000000000003</c:v>
                </c:pt>
                <c:pt idx="1925">
                  <c:v>27.200000000000003</c:v>
                </c:pt>
                <c:pt idx="1926">
                  <c:v>27.200000000000003</c:v>
                </c:pt>
                <c:pt idx="1927">
                  <c:v>27.200000000000003</c:v>
                </c:pt>
                <c:pt idx="1928">
                  <c:v>27.1</c:v>
                </c:pt>
                <c:pt idx="1929">
                  <c:v>27.200000000000003</c:v>
                </c:pt>
                <c:pt idx="1930">
                  <c:v>27.200000000000003</c:v>
                </c:pt>
                <c:pt idx="1931">
                  <c:v>27.200000000000003</c:v>
                </c:pt>
                <c:pt idx="1932">
                  <c:v>27.200000000000003</c:v>
                </c:pt>
                <c:pt idx="1933">
                  <c:v>27.1</c:v>
                </c:pt>
                <c:pt idx="1934">
                  <c:v>27.1</c:v>
                </c:pt>
                <c:pt idx="1935">
                  <c:v>27.1</c:v>
                </c:pt>
                <c:pt idx="1936">
                  <c:v>27.1</c:v>
                </c:pt>
                <c:pt idx="1937">
                  <c:v>27.1</c:v>
                </c:pt>
                <c:pt idx="1938">
                  <c:v>27.1</c:v>
                </c:pt>
                <c:pt idx="1939">
                  <c:v>27.1</c:v>
                </c:pt>
                <c:pt idx="1940">
                  <c:v>27.1</c:v>
                </c:pt>
                <c:pt idx="1941">
                  <c:v>27.1</c:v>
                </c:pt>
                <c:pt idx="1942">
                  <c:v>27.1</c:v>
                </c:pt>
                <c:pt idx="1943">
                  <c:v>27.1</c:v>
                </c:pt>
                <c:pt idx="1944">
                  <c:v>27.1</c:v>
                </c:pt>
                <c:pt idx="1945">
                  <c:v>27.1</c:v>
                </c:pt>
                <c:pt idx="1946">
                  <c:v>27</c:v>
                </c:pt>
                <c:pt idx="1947">
                  <c:v>27</c:v>
                </c:pt>
                <c:pt idx="1948">
                  <c:v>27.1</c:v>
                </c:pt>
                <c:pt idx="1949">
                  <c:v>27.1</c:v>
                </c:pt>
                <c:pt idx="1950">
                  <c:v>27</c:v>
                </c:pt>
                <c:pt idx="1951">
                  <c:v>27</c:v>
                </c:pt>
                <c:pt idx="1952">
                  <c:v>27</c:v>
                </c:pt>
                <c:pt idx="1953">
                  <c:v>27</c:v>
                </c:pt>
                <c:pt idx="1954">
                  <c:v>27</c:v>
                </c:pt>
                <c:pt idx="1955">
                  <c:v>27</c:v>
                </c:pt>
                <c:pt idx="1956">
                  <c:v>27</c:v>
                </c:pt>
                <c:pt idx="1957">
                  <c:v>26.900000000000002</c:v>
                </c:pt>
                <c:pt idx="1958">
                  <c:v>26.900000000000002</c:v>
                </c:pt>
                <c:pt idx="1959">
                  <c:v>26.900000000000002</c:v>
                </c:pt>
                <c:pt idx="1960">
                  <c:v>27</c:v>
                </c:pt>
                <c:pt idx="1961">
                  <c:v>26.900000000000002</c:v>
                </c:pt>
                <c:pt idx="1962">
                  <c:v>26.900000000000002</c:v>
                </c:pt>
                <c:pt idx="1963">
                  <c:v>27</c:v>
                </c:pt>
                <c:pt idx="1964">
                  <c:v>26.900000000000002</c:v>
                </c:pt>
                <c:pt idx="1965">
                  <c:v>27</c:v>
                </c:pt>
                <c:pt idx="1966">
                  <c:v>26.900000000000002</c:v>
                </c:pt>
                <c:pt idx="1967">
                  <c:v>26.900000000000002</c:v>
                </c:pt>
                <c:pt idx="1968">
                  <c:v>27</c:v>
                </c:pt>
                <c:pt idx="1969">
                  <c:v>26.900000000000002</c:v>
                </c:pt>
                <c:pt idx="1970">
                  <c:v>26.900000000000002</c:v>
                </c:pt>
                <c:pt idx="1971">
                  <c:v>26.900000000000002</c:v>
                </c:pt>
                <c:pt idx="1972">
                  <c:v>26.900000000000002</c:v>
                </c:pt>
                <c:pt idx="1973">
                  <c:v>26.900000000000002</c:v>
                </c:pt>
                <c:pt idx="1974">
                  <c:v>26.900000000000002</c:v>
                </c:pt>
                <c:pt idx="1975">
                  <c:v>26.900000000000002</c:v>
                </c:pt>
                <c:pt idx="1976">
                  <c:v>26.900000000000002</c:v>
                </c:pt>
                <c:pt idx="1977">
                  <c:v>27</c:v>
                </c:pt>
                <c:pt idx="1978">
                  <c:v>26.900000000000002</c:v>
                </c:pt>
                <c:pt idx="1979">
                  <c:v>26.900000000000002</c:v>
                </c:pt>
                <c:pt idx="1980">
                  <c:v>26.900000000000002</c:v>
                </c:pt>
                <c:pt idx="1981">
                  <c:v>26.900000000000002</c:v>
                </c:pt>
                <c:pt idx="1982">
                  <c:v>26.900000000000002</c:v>
                </c:pt>
                <c:pt idx="1983">
                  <c:v>26.900000000000002</c:v>
                </c:pt>
                <c:pt idx="1984">
                  <c:v>26.900000000000002</c:v>
                </c:pt>
                <c:pt idx="1985">
                  <c:v>26.900000000000002</c:v>
                </c:pt>
                <c:pt idx="1986">
                  <c:v>26.900000000000002</c:v>
                </c:pt>
                <c:pt idx="1987">
                  <c:v>26.900000000000002</c:v>
                </c:pt>
                <c:pt idx="1988">
                  <c:v>26.900000000000002</c:v>
                </c:pt>
                <c:pt idx="1989">
                  <c:v>26.900000000000002</c:v>
                </c:pt>
                <c:pt idx="1990">
                  <c:v>26.900000000000002</c:v>
                </c:pt>
                <c:pt idx="1991">
                  <c:v>26.900000000000002</c:v>
                </c:pt>
                <c:pt idx="1992">
                  <c:v>26.900000000000002</c:v>
                </c:pt>
                <c:pt idx="1993">
                  <c:v>26.900000000000002</c:v>
                </c:pt>
                <c:pt idx="1994">
                  <c:v>26.8</c:v>
                </c:pt>
                <c:pt idx="1995">
                  <c:v>26.8</c:v>
                </c:pt>
                <c:pt idx="1996">
                  <c:v>26.900000000000002</c:v>
                </c:pt>
                <c:pt idx="1997">
                  <c:v>26.900000000000002</c:v>
                </c:pt>
                <c:pt idx="1998">
                  <c:v>26.900000000000002</c:v>
                </c:pt>
                <c:pt idx="1999">
                  <c:v>26.900000000000002</c:v>
                </c:pt>
                <c:pt idx="2000">
                  <c:v>26.900000000000002</c:v>
                </c:pt>
                <c:pt idx="2001">
                  <c:v>26.900000000000002</c:v>
                </c:pt>
                <c:pt idx="2002">
                  <c:v>26.900000000000002</c:v>
                </c:pt>
                <c:pt idx="2003">
                  <c:v>26.900000000000002</c:v>
                </c:pt>
                <c:pt idx="2004">
                  <c:v>26.900000000000002</c:v>
                </c:pt>
                <c:pt idx="2005">
                  <c:v>26.900000000000002</c:v>
                </c:pt>
                <c:pt idx="2006">
                  <c:v>26.900000000000002</c:v>
                </c:pt>
                <c:pt idx="2007">
                  <c:v>26.900000000000002</c:v>
                </c:pt>
                <c:pt idx="2008">
                  <c:v>27</c:v>
                </c:pt>
                <c:pt idx="2009">
                  <c:v>26.900000000000002</c:v>
                </c:pt>
                <c:pt idx="2010">
                  <c:v>26.8</c:v>
                </c:pt>
                <c:pt idx="2011">
                  <c:v>26.8</c:v>
                </c:pt>
                <c:pt idx="2012">
                  <c:v>26.8</c:v>
                </c:pt>
                <c:pt idx="2013">
                  <c:v>26.8</c:v>
                </c:pt>
                <c:pt idx="2014">
                  <c:v>26.8</c:v>
                </c:pt>
                <c:pt idx="2015">
                  <c:v>26.6</c:v>
                </c:pt>
                <c:pt idx="2016">
                  <c:v>26.700000000000003</c:v>
                </c:pt>
                <c:pt idx="2017">
                  <c:v>26.6</c:v>
                </c:pt>
                <c:pt idx="2018">
                  <c:v>26.700000000000003</c:v>
                </c:pt>
                <c:pt idx="2019">
                  <c:v>26.400000000000002</c:v>
                </c:pt>
                <c:pt idx="2020">
                  <c:v>26.6</c:v>
                </c:pt>
                <c:pt idx="2021">
                  <c:v>26.6</c:v>
                </c:pt>
                <c:pt idx="2022">
                  <c:v>26.700000000000003</c:v>
                </c:pt>
                <c:pt idx="2023">
                  <c:v>26.700000000000003</c:v>
                </c:pt>
                <c:pt idx="2024">
                  <c:v>26.8</c:v>
                </c:pt>
                <c:pt idx="2025">
                  <c:v>27</c:v>
                </c:pt>
                <c:pt idx="2026">
                  <c:v>27.1</c:v>
                </c:pt>
                <c:pt idx="2027">
                  <c:v>26.700000000000003</c:v>
                </c:pt>
                <c:pt idx="2028">
                  <c:v>26.700000000000003</c:v>
                </c:pt>
                <c:pt idx="2029">
                  <c:v>26.700000000000003</c:v>
                </c:pt>
                <c:pt idx="2030">
                  <c:v>26.6</c:v>
                </c:pt>
                <c:pt idx="2031">
                  <c:v>26.6</c:v>
                </c:pt>
                <c:pt idx="2032">
                  <c:v>26.6</c:v>
                </c:pt>
                <c:pt idx="2033">
                  <c:v>26.700000000000003</c:v>
                </c:pt>
                <c:pt idx="2034">
                  <c:v>26.6</c:v>
                </c:pt>
                <c:pt idx="2035">
                  <c:v>26.8</c:v>
                </c:pt>
                <c:pt idx="2036">
                  <c:v>26.6</c:v>
                </c:pt>
                <c:pt idx="2037">
                  <c:v>26.6</c:v>
                </c:pt>
                <c:pt idx="2038">
                  <c:v>26.5</c:v>
                </c:pt>
                <c:pt idx="2039">
                  <c:v>26.5</c:v>
                </c:pt>
                <c:pt idx="2040">
                  <c:v>26.6</c:v>
                </c:pt>
                <c:pt idx="2041">
                  <c:v>26.6</c:v>
                </c:pt>
                <c:pt idx="2042">
                  <c:v>26.700000000000003</c:v>
                </c:pt>
                <c:pt idx="2043">
                  <c:v>26.700000000000003</c:v>
                </c:pt>
                <c:pt idx="2044">
                  <c:v>26.400000000000002</c:v>
                </c:pt>
                <c:pt idx="2045">
                  <c:v>26.5</c:v>
                </c:pt>
                <c:pt idx="2046">
                  <c:v>26.700000000000003</c:v>
                </c:pt>
                <c:pt idx="2047">
                  <c:v>26.700000000000003</c:v>
                </c:pt>
                <c:pt idx="2048">
                  <c:v>26.8</c:v>
                </c:pt>
                <c:pt idx="2049">
                  <c:v>26.8</c:v>
                </c:pt>
                <c:pt idx="2050">
                  <c:v>26.900000000000002</c:v>
                </c:pt>
                <c:pt idx="2051">
                  <c:v>26.8</c:v>
                </c:pt>
                <c:pt idx="2052">
                  <c:v>26.8</c:v>
                </c:pt>
                <c:pt idx="2053">
                  <c:v>26.900000000000002</c:v>
                </c:pt>
                <c:pt idx="2054">
                  <c:v>26.8</c:v>
                </c:pt>
                <c:pt idx="2055">
                  <c:v>26.8</c:v>
                </c:pt>
                <c:pt idx="2056">
                  <c:v>27.1</c:v>
                </c:pt>
                <c:pt idx="2057">
                  <c:v>27.1</c:v>
                </c:pt>
                <c:pt idx="2058">
                  <c:v>27.1</c:v>
                </c:pt>
                <c:pt idx="2059">
                  <c:v>27</c:v>
                </c:pt>
                <c:pt idx="2060">
                  <c:v>27</c:v>
                </c:pt>
                <c:pt idx="2061">
                  <c:v>27.1</c:v>
                </c:pt>
                <c:pt idx="2062">
                  <c:v>27.1</c:v>
                </c:pt>
                <c:pt idx="2063">
                  <c:v>27.1</c:v>
                </c:pt>
                <c:pt idx="2064">
                  <c:v>27.200000000000003</c:v>
                </c:pt>
                <c:pt idx="2065">
                  <c:v>27</c:v>
                </c:pt>
                <c:pt idx="2066">
                  <c:v>27.200000000000003</c:v>
                </c:pt>
                <c:pt idx="2067">
                  <c:v>27</c:v>
                </c:pt>
                <c:pt idx="2068">
                  <c:v>27</c:v>
                </c:pt>
                <c:pt idx="2069">
                  <c:v>27</c:v>
                </c:pt>
                <c:pt idx="2070">
                  <c:v>27</c:v>
                </c:pt>
                <c:pt idx="2071">
                  <c:v>26.900000000000002</c:v>
                </c:pt>
                <c:pt idx="2072">
                  <c:v>27</c:v>
                </c:pt>
                <c:pt idx="2073">
                  <c:v>27</c:v>
                </c:pt>
                <c:pt idx="2074">
                  <c:v>27</c:v>
                </c:pt>
                <c:pt idx="2075">
                  <c:v>27.1</c:v>
                </c:pt>
                <c:pt idx="2076">
                  <c:v>27.1</c:v>
                </c:pt>
                <c:pt idx="2077">
                  <c:v>27.1</c:v>
                </c:pt>
                <c:pt idx="2078">
                  <c:v>27.1</c:v>
                </c:pt>
                <c:pt idx="2079">
                  <c:v>27.1</c:v>
                </c:pt>
                <c:pt idx="2080">
                  <c:v>27.200000000000003</c:v>
                </c:pt>
                <c:pt idx="2081">
                  <c:v>27.1</c:v>
                </c:pt>
                <c:pt idx="2082">
                  <c:v>27.1</c:v>
                </c:pt>
                <c:pt idx="2083">
                  <c:v>26.900000000000002</c:v>
                </c:pt>
                <c:pt idx="2084">
                  <c:v>26.900000000000002</c:v>
                </c:pt>
                <c:pt idx="2085">
                  <c:v>26.8</c:v>
                </c:pt>
                <c:pt idx="2086">
                  <c:v>27</c:v>
                </c:pt>
                <c:pt idx="2087">
                  <c:v>27</c:v>
                </c:pt>
                <c:pt idx="2088">
                  <c:v>26.8</c:v>
                </c:pt>
                <c:pt idx="2089">
                  <c:v>26.700000000000003</c:v>
                </c:pt>
                <c:pt idx="2090">
                  <c:v>26.400000000000002</c:v>
                </c:pt>
                <c:pt idx="2091">
                  <c:v>26.5</c:v>
                </c:pt>
                <c:pt idx="2092">
                  <c:v>26.5</c:v>
                </c:pt>
                <c:pt idx="2093">
                  <c:v>26.700000000000003</c:v>
                </c:pt>
                <c:pt idx="2094">
                  <c:v>26.6</c:v>
                </c:pt>
                <c:pt idx="2095">
                  <c:v>26.5</c:v>
                </c:pt>
                <c:pt idx="2096">
                  <c:v>26.6</c:v>
                </c:pt>
                <c:pt idx="2097">
                  <c:v>26.5</c:v>
                </c:pt>
                <c:pt idx="2098">
                  <c:v>26.6</c:v>
                </c:pt>
                <c:pt idx="2099">
                  <c:v>26.700000000000003</c:v>
                </c:pt>
                <c:pt idx="2100">
                  <c:v>26.8</c:v>
                </c:pt>
                <c:pt idx="2101">
                  <c:v>27</c:v>
                </c:pt>
                <c:pt idx="2102">
                  <c:v>27</c:v>
                </c:pt>
                <c:pt idx="2103">
                  <c:v>27.200000000000003</c:v>
                </c:pt>
                <c:pt idx="2104">
                  <c:v>27.1</c:v>
                </c:pt>
                <c:pt idx="2105">
                  <c:v>27.1</c:v>
                </c:pt>
                <c:pt idx="2106">
                  <c:v>27.1</c:v>
                </c:pt>
                <c:pt idx="2107">
                  <c:v>27.1</c:v>
                </c:pt>
                <c:pt idx="2108">
                  <c:v>27</c:v>
                </c:pt>
                <c:pt idx="2109">
                  <c:v>27.1</c:v>
                </c:pt>
                <c:pt idx="2110">
                  <c:v>27.200000000000003</c:v>
                </c:pt>
                <c:pt idx="2111">
                  <c:v>27.1</c:v>
                </c:pt>
                <c:pt idx="2112">
                  <c:v>27.200000000000003</c:v>
                </c:pt>
                <c:pt idx="2113">
                  <c:v>27.200000000000003</c:v>
                </c:pt>
                <c:pt idx="2114">
                  <c:v>27.1</c:v>
                </c:pt>
                <c:pt idx="2115">
                  <c:v>27.200000000000003</c:v>
                </c:pt>
                <c:pt idx="2116">
                  <c:v>27.3</c:v>
                </c:pt>
                <c:pt idx="2117">
                  <c:v>27.3</c:v>
                </c:pt>
                <c:pt idx="2118">
                  <c:v>27.3</c:v>
                </c:pt>
                <c:pt idx="2119">
                  <c:v>27.400000000000002</c:v>
                </c:pt>
                <c:pt idx="2120">
                  <c:v>27.200000000000003</c:v>
                </c:pt>
                <c:pt idx="2121">
                  <c:v>27.200000000000003</c:v>
                </c:pt>
                <c:pt idx="2122">
                  <c:v>27.200000000000003</c:v>
                </c:pt>
                <c:pt idx="2123">
                  <c:v>27.200000000000003</c:v>
                </c:pt>
                <c:pt idx="2124">
                  <c:v>27.200000000000003</c:v>
                </c:pt>
                <c:pt idx="2125">
                  <c:v>27.200000000000003</c:v>
                </c:pt>
                <c:pt idx="2126">
                  <c:v>27.400000000000002</c:v>
                </c:pt>
                <c:pt idx="2127">
                  <c:v>27.400000000000002</c:v>
                </c:pt>
                <c:pt idx="2128">
                  <c:v>27.5</c:v>
                </c:pt>
                <c:pt idx="2129">
                  <c:v>27.400000000000002</c:v>
                </c:pt>
                <c:pt idx="2130">
                  <c:v>27.3</c:v>
                </c:pt>
                <c:pt idx="2131">
                  <c:v>27.3</c:v>
                </c:pt>
                <c:pt idx="2132">
                  <c:v>27.3</c:v>
                </c:pt>
                <c:pt idx="2133">
                  <c:v>27.3</c:v>
                </c:pt>
                <c:pt idx="2134">
                  <c:v>27.200000000000003</c:v>
                </c:pt>
                <c:pt idx="2135">
                  <c:v>27.200000000000003</c:v>
                </c:pt>
                <c:pt idx="2136">
                  <c:v>27.200000000000003</c:v>
                </c:pt>
                <c:pt idx="2137">
                  <c:v>27.3</c:v>
                </c:pt>
                <c:pt idx="2138">
                  <c:v>27.5</c:v>
                </c:pt>
                <c:pt idx="2139">
                  <c:v>27.5</c:v>
                </c:pt>
                <c:pt idx="2140">
                  <c:v>27.5</c:v>
                </c:pt>
                <c:pt idx="2141">
                  <c:v>27.400000000000002</c:v>
                </c:pt>
                <c:pt idx="2142">
                  <c:v>27.400000000000002</c:v>
                </c:pt>
                <c:pt idx="2143">
                  <c:v>27.5</c:v>
                </c:pt>
                <c:pt idx="2144">
                  <c:v>27.5</c:v>
                </c:pt>
                <c:pt idx="2145">
                  <c:v>27.5</c:v>
                </c:pt>
                <c:pt idx="2146">
                  <c:v>27.5</c:v>
                </c:pt>
                <c:pt idx="2147">
                  <c:v>27.5</c:v>
                </c:pt>
                <c:pt idx="2148">
                  <c:v>27.5</c:v>
                </c:pt>
                <c:pt idx="2149">
                  <c:v>27.400000000000002</c:v>
                </c:pt>
                <c:pt idx="2150">
                  <c:v>27.5</c:v>
                </c:pt>
                <c:pt idx="2151">
                  <c:v>27.5</c:v>
                </c:pt>
                <c:pt idx="2152">
                  <c:v>27.3</c:v>
                </c:pt>
                <c:pt idx="2153">
                  <c:v>27.200000000000003</c:v>
                </c:pt>
                <c:pt idx="2154">
                  <c:v>27.200000000000003</c:v>
                </c:pt>
                <c:pt idx="2155">
                  <c:v>27.200000000000003</c:v>
                </c:pt>
                <c:pt idx="2156">
                  <c:v>27.400000000000002</c:v>
                </c:pt>
                <c:pt idx="2157">
                  <c:v>27.400000000000002</c:v>
                </c:pt>
                <c:pt idx="2158">
                  <c:v>27.5</c:v>
                </c:pt>
                <c:pt idx="2159">
                  <c:v>27.5</c:v>
                </c:pt>
              </c:numCache>
            </c:numRef>
          </c:yVal>
        </c:ser>
        <c:ser>
          <c:idx val="3"/>
          <c:order val="2"/>
          <c:tx>
            <c:v>Tw in (exp)</c:v>
          </c:tx>
          <c:marker>
            <c:symbol val="none"/>
          </c:marker>
          <c:xVal>
            <c:numRef>
              <c:f>'exp calc'!$A$5:$A$4845</c:f>
              <c:numCache>
                <c:formatCode>General</c:formatCode>
                <c:ptCount val="4841"/>
                <c:pt idx="0">
                  <c:v>0</c:v>
                </c:pt>
                <c:pt idx="1">
                  <c:v>1.3888888888888905E-3</c:v>
                </c:pt>
                <c:pt idx="2">
                  <c:v>2.7777777777777822E-3</c:v>
                </c:pt>
                <c:pt idx="3">
                  <c:v>4.1666666666666683E-3</c:v>
                </c:pt>
                <c:pt idx="4">
                  <c:v>5.5555555555555558E-3</c:v>
                </c:pt>
                <c:pt idx="5">
                  <c:v>6.9444444444444493E-3</c:v>
                </c:pt>
                <c:pt idx="6">
                  <c:v>8.3333333333333367E-3</c:v>
                </c:pt>
                <c:pt idx="7">
                  <c:v>9.7222222222222224E-3</c:v>
                </c:pt>
                <c:pt idx="8">
                  <c:v>1.111111111111112E-2</c:v>
                </c:pt>
                <c:pt idx="9">
                  <c:v>1.2500000000000001E-2</c:v>
                </c:pt>
                <c:pt idx="10">
                  <c:v>1.3888888888888904E-2</c:v>
                </c:pt>
                <c:pt idx="11">
                  <c:v>1.5277777777777781E-2</c:v>
                </c:pt>
                <c:pt idx="12">
                  <c:v>1.6666666666666677E-2</c:v>
                </c:pt>
                <c:pt idx="13">
                  <c:v>1.8055555555555561E-2</c:v>
                </c:pt>
                <c:pt idx="14">
                  <c:v>1.9444444444444441E-2</c:v>
                </c:pt>
                <c:pt idx="15">
                  <c:v>2.083333333333335E-2</c:v>
                </c:pt>
                <c:pt idx="16">
                  <c:v>2.2222222222222216E-2</c:v>
                </c:pt>
                <c:pt idx="17">
                  <c:v>2.3611111111111117E-2</c:v>
                </c:pt>
                <c:pt idx="18">
                  <c:v>2.4999999999999991E-2</c:v>
                </c:pt>
                <c:pt idx="19">
                  <c:v>2.6388888888888878E-2</c:v>
                </c:pt>
                <c:pt idx="20">
                  <c:v>2.7777777777777807E-2</c:v>
                </c:pt>
                <c:pt idx="21">
                  <c:v>2.9166666666666643E-2</c:v>
                </c:pt>
                <c:pt idx="22">
                  <c:v>3.0555555555555551E-2</c:v>
                </c:pt>
                <c:pt idx="23">
                  <c:v>3.1944444444444435E-2</c:v>
                </c:pt>
                <c:pt idx="24">
                  <c:v>3.3333333333333319E-2</c:v>
                </c:pt>
                <c:pt idx="25">
                  <c:v>3.472222222222221E-2</c:v>
                </c:pt>
                <c:pt idx="26">
                  <c:v>3.6111111111111122E-2</c:v>
                </c:pt>
                <c:pt idx="27">
                  <c:v>3.7500000000000006E-2</c:v>
                </c:pt>
                <c:pt idx="28">
                  <c:v>3.8888888888888883E-2</c:v>
                </c:pt>
                <c:pt idx="29">
                  <c:v>4.0277777777777767E-2</c:v>
                </c:pt>
                <c:pt idx="30">
                  <c:v>4.1666666666666664E-2</c:v>
                </c:pt>
                <c:pt idx="31">
                  <c:v>4.3055555555555534E-2</c:v>
                </c:pt>
                <c:pt idx="32">
                  <c:v>4.4444444444444481E-2</c:v>
                </c:pt>
                <c:pt idx="33">
                  <c:v>4.5833333333333386E-2</c:v>
                </c:pt>
                <c:pt idx="34">
                  <c:v>4.7222222222222263E-2</c:v>
                </c:pt>
                <c:pt idx="35">
                  <c:v>4.8611111111111119E-2</c:v>
                </c:pt>
                <c:pt idx="36">
                  <c:v>5.0000000000000024E-2</c:v>
                </c:pt>
                <c:pt idx="37">
                  <c:v>5.1388888888888901E-2</c:v>
                </c:pt>
                <c:pt idx="38">
                  <c:v>5.2777777777777792E-2</c:v>
                </c:pt>
                <c:pt idx="39">
                  <c:v>5.4166666666666717E-2</c:v>
                </c:pt>
                <c:pt idx="40">
                  <c:v>5.5555555555555539E-2</c:v>
                </c:pt>
                <c:pt idx="41">
                  <c:v>5.6944444444444464E-2</c:v>
                </c:pt>
                <c:pt idx="42">
                  <c:v>5.8333333333333418E-2</c:v>
                </c:pt>
                <c:pt idx="43">
                  <c:v>5.9722222222222315E-2</c:v>
                </c:pt>
                <c:pt idx="44">
                  <c:v>6.1111111111111158E-2</c:v>
                </c:pt>
                <c:pt idx="45">
                  <c:v>6.2500000000000028E-2</c:v>
                </c:pt>
                <c:pt idx="46">
                  <c:v>6.3888888888888912E-2</c:v>
                </c:pt>
                <c:pt idx="47">
                  <c:v>6.5277777777777796E-2</c:v>
                </c:pt>
                <c:pt idx="48">
                  <c:v>6.666666666666668E-2</c:v>
                </c:pt>
                <c:pt idx="49">
                  <c:v>6.805555555555555E-2</c:v>
                </c:pt>
                <c:pt idx="50">
                  <c:v>6.9444444444444489E-2</c:v>
                </c:pt>
                <c:pt idx="51">
                  <c:v>7.0833333333333387E-2</c:v>
                </c:pt>
                <c:pt idx="52">
                  <c:v>7.2222222222222257E-2</c:v>
                </c:pt>
                <c:pt idx="53">
                  <c:v>7.3611111111111113E-2</c:v>
                </c:pt>
                <c:pt idx="54">
                  <c:v>7.5000000000000011E-2</c:v>
                </c:pt>
                <c:pt idx="55">
                  <c:v>7.6388888888888881E-2</c:v>
                </c:pt>
                <c:pt idx="56">
                  <c:v>7.7777777777777779E-2</c:v>
                </c:pt>
                <c:pt idx="57">
                  <c:v>7.9166666666666677E-2</c:v>
                </c:pt>
                <c:pt idx="58">
                  <c:v>8.0555555555555602E-2</c:v>
                </c:pt>
                <c:pt idx="59">
                  <c:v>8.1944444444444459E-2</c:v>
                </c:pt>
                <c:pt idx="60">
                  <c:v>8.3333333333333329E-2</c:v>
                </c:pt>
                <c:pt idx="61">
                  <c:v>8.4722222222222254E-2</c:v>
                </c:pt>
                <c:pt idx="62">
                  <c:v>8.6111111111110972E-2</c:v>
                </c:pt>
                <c:pt idx="63">
                  <c:v>8.7500000000000008E-2</c:v>
                </c:pt>
                <c:pt idx="64">
                  <c:v>8.8888888888888865E-2</c:v>
                </c:pt>
                <c:pt idx="65">
                  <c:v>9.0277777777777693E-2</c:v>
                </c:pt>
                <c:pt idx="66">
                  <c:v>9.1666666666666702E-2</c:v>
                </c:pt>
                <c:pt idx="67">
                  <c:v>9.3055555555555558E-2</c:v>
                </c:pt>
                <c:pt idx="68">
                  <c:v>9.4444444444444428E-2</c:v>
                </c:pt>
                <c:pt idx="69">
                  <c:v>9.5833333333333243E-2</c:v>
                </c:pt>
                <c:pt idx="70">
                  <c:v>9.7222222222222168E-2</c:v>
                </c:pt>
                <c:pt idx="71">
                  <c:v>9.8611111111111011E-2</c:v>
                </c:pt>
                <c:pt idx="72">
                  <c:v>9.9999999999999992E-2</c:v>
                </c:pt>
                <c:pt idx="73">
                  <c:v>0.10138888888888872</c:v>
                </c:pt>
                <c:pt idx="74">
                  <c:v>0.10277777777777766</c:v>
                </c:pt>
                <c:pt idx="75">
                  <c:v>0.1041666666666666</c:v>
                </c:pt>
                <c:pt idx="76">
                  <c:v>0.10555555555555547</c:v>
                </c:pt>
                <c:pt idx="77">
                  <c:v>0.10694444444444436</c:v>
                </c:pt>
                <c:pt idx="78">
                  <c:v>0.1083333333333332</c:v>
                </c:pt>
                <c:pt idx="79">
                  <c:v>0.10972222222222219</c:v>
                </c:pt>
                <c:pt idx="80">
                  <c:v>0.11111111111111099</c:v>
                </c:pt>
                <c:pt idx="81">
                  <c:v>0.11249999999999985</c:v>
                </c:pt>
                <c:pt idx="82">
                  <c:v>0.11388888888888866</c:v>
                </c:pt>
                <c:pt idx="83">
                  <c:v>0.11527777777777762</c:v>
                </c:pt>
                <c:pt idx="84">
                  <c:v>0.11666666666666654</c:v>
                </c:pt>
                <c:pt idx="85">
                  <c:v>0.11805555555555543</c:v>
                </c:pt>
                <c:pt idx="86">
                  <c:v>0.11944444444444427</c:v>
                </c:pt>
                <c:pt idx="87">
                  <c:v>0.12083333333333315</c:v>
                </c:pt>
                <c:pt idx="88">
                  <c:v>0.12222222222222215</c:v>
                </c:pt>
                <c:pt idx="89">
                  <c:v>0.12361111111111098</c:v>
                </c:pt>
                <c:pt idx="90">
                  <c:v>0.12499999999999982</c:v>
                </c:pt>
                <c:pt idx="91">
                  <c:v>0.12638888888888869</c:v>
                </c:pt>
                <c:pt idx="92">
                  <c:v>0.12777777777777757</c:v>
                </c:pt>
                <c:pt idx="93">
                  <c:v>0.12916666666666637</c:v>
                </c:pt>
                <c:pt idx="94">
                  <c:v>0.13055555555555526</c:v>
                </c:pt>
                <c:pt idx="95">
                  <c:v>0.13194444444444439</c:v>
                </c:pt>
                <c:pt idx="96">
                  <c:v>0.13333333333333319</c:v>
                </c:pt>
                <c:pt idx="97">
                  <c:v>0.13472222222222199</c:v>
                </c:pt>
                <c:pt idx="98">
                  <c:v>0.13611111111111091</c:v>
                </c:pt>
                <c:pt idx="99">
                  <c:v>0.13749999999999987</c:v>
                </c:pt>
                <c:pt idx="100">
                  <c:v>0.1388888888888887</c:v>
                </c:pt>
                <c:pt idx="101">
                  <c:v>0.14027777777777753</c:v>
                </c:pt>
                <c:pt idx="102">
                  <c:v>0.14166666666666639</c:v>
                </c:pt>
                <c:pt idx="103">
                  <c:v>0.1430555555555553</c:v>
                </c:pt>
                <c:pt idx="104">
                  <c:v>0.1444444444444444</c:v>
                </c:pt>
                <c:pt idx="105">
                  <c:v>0.14583333333333323</c:v>
                </c:pt>
                <c:pt idx="106">
                  <c:v>0.14722222222222203</c:v>
                </c:pt>
                <c:pt idx="107">
                  <c:v>0.14861111111111092</c:v>
                </c:pt>
                <c:pt idx="108">
                  <c:v>0.14999999999999988</c:v>
                </c:pt>
                <c:pt idx="109">
                  <c:v>0.15138888888888868</c:v>
                </c:pt>
                <c:pt idx="110">
                  <c:v>0.15277777777777748</c:v>
                </c:pt>
                <c:pt idx="111">
                  <c:v>0.1541666666666664</c:v>
                </c:pt>
                <c:pt idx="112">
                  <c:v>0.15555555555555525</c:v>
                </c:pt>
                <c:pt idx="113">
                  <c:v>0.15694444444444439</c:v>
                </c:pt>
                <c:pt idx="114">
                  <c:v>0.15833333333333319</c:v>
                </c:pt>
                <c:pt idx="115">
                  <c:v>0.15972222222222199</c:v>
                </c:pt>
                <c:pt idx="116">
                  <c:v>0.16111111111111079</c:v>
                </c:pt>
                <c:pt idx="117">
                  <c:v>0.16249999999999978</c:v>
                </c:pt>
                <c:pt idx="118">
                  <c:v>0.16388888888888856</c:v>
                </c:pt>
                <c:pt idx="119">
                  <c:v>0.16527777777777738</c:v>
                </c:pt>
                <c:pt idx="120">
                  <c:v>0.16666666666666632</c:v>
                </c:pt>
                <c:pt idx="121">
                  <c:v>0.16805555555555518</c:v>
                </c:pt>
                <c:pt idx="122">
                  <c:v>0.16944444444444429</c:v>
                </c:pt>
                <c:pt idx="123">
                  <c:v>0.17083333333333306</c:v>
                </c:pt>
                <c:pt idx="124">
                  <c:v>0.17222222222222194</c:v>
                </c:pt>
                <c:pt idx="125">
                  <c:v>0.17361111111111074</c:v>
                </c:pt>
                <c:pt idx="126">
                  <c:v>0.17499999999999977</c:v>
                </c:pt>
                <c:pt idx="127">
                  <c:v>0.17638888888888851</c:v>
                </c:pt>
                <c:pt idx="128">
                  <c:v>0.1777777777777774</c:v>
                </c:pt>
                <c:pt idx="129">
                  <c:v>0.17916666666666628</c:v>
                </c:pt>
                <c:pt idx="130">
                  <c:v>0.18055555555555516</c:v>
                </c:pt>
                <c:pt idx="131">
                  <c:v>0.18194444444444427</c:v>
                </c:pt>
                <c:pt idx="132">
                  <c:v>0.18333333333333302</c:v>
                </c:pt>
                <c:pt idx="133">
                  <c:v>0.18472222222222195</c:v>
                </c:pt>
                <c:pt idx="134">
                  <c:v>0.18611111111111078</c:v>
                </c:pt>
                <c:pt idx="135">
                  <c:v>0.18749999999999975</c:v>
                </c:pt>
                <c:pt idx="136">
                  <c:v>0.18888888888888855</c:v>
                </c:pt>
                <c:pt idx="137">
                  <c:v>0.19027777777777735</c:v>
                </c:pt>
                <c:pt idx="138">
                  <c:v>0.19166666666666618</c:v>
                </c:pt>
                <c:pt idx="139">
                  <c:v>0.19305555555555512</c:v>
                </c:pt>
                <c:pt idx="140">
                  <c:v>0.19444444444444417</c:v>
                </c:pt>
                <c:pt idx="141">
                  <c:v>0.19583333333333294</c:v>
                </c:pt>
                <c:pt idx="142">
                  <c:v>0.19722222222222185</c:v>
                </c:pt>
                <c:pt idx="143">
                  <c:v>0.19861111111111071</c:v>
                </c:pt>
                <c:pt idx="144">
                  <c:v>0.19999999999999968</c:v>
                </c:pt>
                <c:pt idx="145">
                  <c:v>0.20138888888888842</c:v>
                </c:pt>
                <c:pt idx="146">
                  <c:v>0.20277777777777731</c:v>
                </c:pt>
                <c:pt idx="147">
                  <c:v>0.20416666666666619</c:v>
                </c:pt>
                <c:pt idx="148">
                  <c:v>0.20555555555555508</c:v>
                </c:pt>
                <c:pt idx="149">
                  <c:v>0.20694444444444415</c:v>
                </c:pt>
                <c:pt idx="150">
                  <c:v>0.20833333333333295</c:v>
                </c:pt>
                <c:pt idx="151">
                  <c:v>0.20972222222222181</c:v>
                </c:pt>
                <c:pt idx="152">
                  <c:v>0.21111111111111072</c:v>
                </c:pt>
                <c:pt idx="153">
                  <c:v>0.21249999999999963</c:v>
                </c:pt>
                <c:pt idx="154">
                  <c:v>0.21388888888888841</c:v>
                </c:pt>
                <c:pt idx="155">
                  <c:v>0.21527777777777726</c:v>
                </c:pt>
                <c:pt idx="156">
                  <c:v>0.2166666666666662</c:v>
                </c:pt>
                <c:pt idx="157">
                  <c:v>0.21805555555555503</c:v>
                </c:pt>
                <c:pt idx="158">
                  <c:v>0.21944444444444414</c:v>
                </c:pt>
                <c:pt idx="159">
                  <c:v>0.22083333333333288</c:v>
                </c:pt>
                <c:pt idx="160">
                  <c:v>0.22222222222222171</c:v>
                </c:pt>
                <c:pt idx="161">
                  <c:v>0.22361111111111059</c:v>
                </c:pt>
                <c:pt idx="162">
                  <c:v>0.22499999999999953</c:v>
                </c:pt>
                <c:pt idx="163">
                  <c:v>0.22638888888888833</c:v>
                </c:pt>
                <c:pt idx="164">
                  <c:v>0.22777777777777722</c:v>
                </c:pt>
                <c:pt idx="165">
                  <c:v>0.2291666666666661</c:v>
                </c:pt>
                <c:pt idx="166">
                  <c:v>0.2305555555555549</c:v>
                </c:pt>
                <c:pt idx="167">
                  <c:v>0.23194444444444406</c:v>
                </c:pt>
                <c:pt idx="168">
                  <c:v>0.23333333333333284</c:v>
                </c:pt>
                <c:pt idx="169">
                  <c:v>0.23472222222222175</c:v>
                </c:pt>
                <c:pt idx="170">
                  <c:v>0.23611111111111061</c:v>
                </c:pt>
                <c:pt idx="171">
                  <c:v>0.23749999999999949</c:v>
                </c:pt>
                <c:pt idx="172">
                  <c:v>0.23888888888888829</c:v>
                </c:pt>
                <c:pt idx="173">
                  <c:v>0.2402777777777772</c:v>
                </c:pt>
                <c:pt idx="174">
                  <c:v>0.24166666666666606</c:v>
                </c:pt>
                <c:pt idx="175">
                  <c:v>0.24305555555555489</c:v>
                </c:pt>
                <c:pt idx="176">
                  <c:v>0.24444444444444402</c:v>
                </c:pt>
                <c:pt idx="177">
                  <c:v>0.24583333333333282</c:v>
                </c:pt>
                <c:pt idx="178">
                  <c:v>0.24722222222222173</c:v>
                </c:pt>
                <c:pt idx="179">
                  <c:v>0.24861111111111056</c:v>
                </c:pt>
                <c:pt idx="180">
                  <c:v>0.24999999999999953</c:v>
                </c:pt>
                <c:pt idx="181">
                  <c:v>0.25138888888888855</c:v>
                </c:pt>
                <c:pt idx="182">
                  <c:v>0.25277777777777732</c:v>
                </c:pt>
                <c:pt idx="183">
                  <c:v>0.25416666666666621</c:v>
                </c:pt>
                <c:pt idx="184">
                  <c:v>0.25555555555555493</c:v>
                </c:pt>
                <c:pt idx="185">
                  <c:v>0.25694444444444381</c:v>
                </c:pt>
                <c:pt idx="186">
                  <c:v>0.25833333333333269</c:v>
                </c:pt>
                <c:pt idx="187">
                  <c:v>0.25972222222222158</c:v>
                </c:pt>
                <c:pt idx="188">
                  <c:v>0.26111111111111029</c:v>
                </c:pt>
                <c:pt idx="189">
                  <c:v>0.26249999999999951</c:v>
                </c:pt>
                <c:pt idx="190">
                  <c:v>0.26388888888888862</c:v>
                </c:pt>
                <c:pt idx="191">
                  <c:v>0.26527777777777728</c:v>
                </c:pt>
                <c:pt idx="192">
                  <c:v>0.26666666666666616</c:v>
                </c:pt>
                <c:pt idx="193">
                  <c:v>0.26805555555555483</c:v>
                </c:pt>
                <c:pt idx="194">
                  <c:v>0.26944444444444382</c:v>
                </c:pt>
                <c:pt idx="195">
                  <c:v>0.27083333333333265</c:v>
                </c:pt>
                <c:pt idx="196">
                  <c:v>0.2722222222222217</c:v>
                </c:pt>
                <c:pt idx="197">
                  <c:v>0.27361111111111025</c:v>
                </c:pt>
                <c:pt idx="198">
                  <c:v>0.27499999999999947</c:v>
                </c:pt>
                <c:pt idx="199">
                  <c:v>0.27638888888888852</c:v>
                </c:pt>
                <c:pt idx="200">
                  <c:v>0.27777777777777724</c:v>
                </c:pt>
                <c:pt idx="201">
                  <c:v>0.27916666666666612</c:v>
                </c:pt>
                <c:pt idx="202">
                  <c:v>0.28055555555555484</c:v>
                </c:pt>
                <c:pt idx="203">
                  <c:v>0.28194444444444389</c:v>
                </c:pt>
                <c:pt idx="204">
                  <c:v>0.2833333333333326</c:v>
                </c:pt>
                <c:pt idx="205">
                  <c:v>0.28472222222222165</c:v>
                </c:pt>
                <c:pt idx="206">
                  <c:v>0.28611111111111026</c:v>
                </c:pt>
                <c:pt idx="207">
                  <c:v>0.28749999999999948</c:v>
                </c:pt>
                <c:pt idx="208">
                  <c:v>0.28888888888888853</c:v>
                </c:pt>
                <c:pt idx="209">
                  <c:v>0.29027777777777725</c:v>
                </c:pt>
                <c:pt idx="210">
                  <c:v>0.29166666666666607</c:v>
                </c:pt>
                <c:pt idx="211">
                  <c:v>0.29305555555555485</c:v>
                </c:pt>
                <c:pt idx="212">
                  <c:v>0.2944444444444439</c:v>
                </c:pt>
                <c:pt idx="213">
                  <c:v>0.29583333333333256</c:v>
                </c:pt>
                <c:pt idx="214">
                  <c:v>0.29722222222222161</c:v>
                </c:pt>
                <c:pt idx="215">
                  <c:v>0.29861111111111033</c:v>
                </c:pt>
                <c:pt idx="216">
                  <c:v>0.29999999999999943</c:v>
                </c:pt>
                <c:pt idx="217">
                  <c:v>0.3013888888888886</c:v>
                </c:pt>
                <c:pt idx="218">
                  <c:v>0.30277777777777726</c:v>
                </c:pt>
                <c:pt idx="219">
                  <c:v>0.30416666666666603</c:v>
                </c:pt>
                <c:pt idx="220">
                  <c:v>0.3055555555555548</c:v>
                </c:pt>
                <c:pt idx="221">
                  <c:v>0.30694444444444391</c:v>
                </c:pt>
                <c:pt idx="222">
                  <c:v>0.30833333333333252</c:v>
                </c:pt>
                <c:pt idx="223">
                  <c:v>0.30972222222222157</c:v>
                </c:pt>
                <c:pt idx="224">
                  <c:v>0.31111111111111028</c:v>
                </c:pt>
                <c:pt idx="225">
                  <c:v>0.3124999999999995</c:v>
                </c:pt>
                <c:pt idx="226">
                  <c:v>0.3138888888888885</c:v>
                </c:pt>
                <c:pt idx="227">
                  <c:v>0.31527777777777727</c:v>
                </c:pt>
                <c:pt idx="228">
                  <c:v>0.31666666666666604</c:v>
                </c:pt>
                <c:pt idx="229">
                  <c:v>0.31805555555555481</c:v>
                </c:pt>
                <c:pt idx="230">
                  <c:v>0.31944444444444386</c:v>
                </c:pt>
                <c:pt idx="231">
                  <c:v>0.32083333333333247</c:v>
                </c:pt>
                <c:pt idx="232">
                  <c:v>0.32222222222222152</c:v>
                </c:pt>
                <c:pt idx="233">
                  <c:v>0.32361111111111035</c:v>
                </c:pt>
                <c:pt idx="234">
                  <c:v>0.32499999999999951</c:v>
                </c:pt>
                <c:pt idx="235">
                  <c:v>0.32638888888888851</c:v>
                </c:pt>
                <c:pt idx="236">
                  <c:v>0.32777777777777722</c:v>
                </c:pt>
                <c:pt idx="237">
                  <c:v>0.32916666666666611</c:v>
                </c:pt>
                <c:pt idx="238">
                  <c:v>0.33055555555555483</c:v>
                </c:pt>
                <c:pt idx="239">
                  <c:v>0.33194444444444388</c:v>
                </c:pt>
                <c:pt idx="240">
                  <c:v>0.33333333333333248</c:v>
                </c:pt>
                <c:pt idx="241">
                  <c:v>0.33472222222222148</c:v>
                </c:pt>
                <c:pt idx="242">
                  <c:v>0.33611111111111031</c:v>
                </c:pt>
                <c:pt idx="243">
                  <c:v>0.33749999999999947</c:v>
                </c:pt>
                <c:pt idx="244">
                  <c:v>0.33888888888888852</c:v>
                </c:pt>
                <c:pt idx="245">
                  <c:v>0.34027777777777701</c:v>
                </c:pt>
                <c:pt idx="246">
                  <c:v>0.34166666666666595</c:v>
                </c:pt>
                <c:pt idx="247">
                  <c:v>0.34305555555555461</c:v>
                </c:pt>
                <c:pt idx="248">
                  <c:v>0.34444444444444366</c:v>
                </c:pt>
                <c:pt idx="249">
                  <c:v>0.34583333333333233</c:v>
                </c:pt>
                <c:pt idx="250">
                  <c:v>0.34722222222222132</c:v>
                </c:pt>
                <c:pt idx="251">
                  <c:v>0.34861111111111015</c:v>
                </c:pt>
                <c:pt idx="252">
                  <c:v>0.34999999999999937</c:v>
                </c:pt>
                <c:pt idx="253">
                  <c:v>0.35138888888888836</c:v>
                </c:pt>
                <c:pt idx="254">
                  <c:v>0.35277777777777697</c:v>
                </c:pt>
                <c:pt idx="255">
                  <c:v>0.35416666666666591</c:v>
                </c:pt>
                <c:pt idx="256">
                  <c:v>0.35555555555555457</c:v>
                </c:pt>
                <c:pt idx="257">
                  <c:v>0.35694444444444362</c:v>
                </c:pt>
                <c:pt idx="258">
                  <c:v>0.35833333333333234</c:v>
                </c:pt>
                <c:pt idx="259">
                  <c:v>0.35972222222222139</c:v>
                </c:pt>
                <c:pt idx="260">
                  <c:v>0.36111111111111011</c:v>
                </c:pt>
                <c:pt idx="261">
                  <c:v>0.36249999999999932</c:v>
                </c:pt>
                <c:pt idx="262">
                  <c:v>0.36388888888888826</c:v>
                </c:pt>
                <c:pt idx="263">
                  <c:v>0.36527777777777698</c:v>
                </c:pt>
                <c:pt idx="264">
                  <c:v>0.36666666666666592</c:v>
                </c:pt>
                <c:pt idx="265">
                  <c:v>0.36805555555555458</c:v>
                </c:pt>
                <c:pt idx="266">
                  <c:v>0.36944444444444358</c:v>
                </c:pt>
                <c:pt idx="267">
                  <c:v>0.37083333333333235</c:v>
                </c:pt>
                <c:pt idx="268">
                  <c:v>0.3722222222222214</c:v>
                </c:pt>
                <c:pt idx="269">
                  <c:v>0.37361111111111006</c:v>
                </c:pt>
                <c:pt idx="270">
                  <c:v>0.37499999999999928</c:v>
                </c:pt>
                <c:pt idx="271">
                  <c:v>0.37638888888888833</c:v>
                </c:pt>
                <c:pt idx="272">
                  <c:v>0.37777777777777694</c:v>
                </c:pt>
                <c:pt idx="273">
                  <c:v>0.37916666666666587</c:v>
                </c:pt>
                <c:pt idx="274">
                  <c:v>0.38055555555555448</c:v>
                </c:pt>
                <c:pt idx="275">
                  <c:v>0.38194444444444353</c:v>
                </c:pt>
                <c:pt idx="276">
                  <c:v>0.3833333333333323</c:v>
                </c:pt>
                <c:pt idx="277">
                  <c:v>0.38472222222222141</c:v>
                </c:pt>
                <c:pt idx="278">
                  <c:v>0.38611111111111002</c:v>
                </c:pt>
                <c:pt idx="279">
                  <c:v>0.38749999999999923</c:v>
                </c:pt>
                <c:pt idx="280">
                  <c:v>0.38888888888888828</c:v>
                </c:pt>
                <c:pt idx="281">
                  <c:v>0.390277777777777</c:v>
                </c:pt>
                <c:pt idx="282">
                  <c:v>0.39166666666666589</c:v>
                </c:pt>
                <c:pt idx="283">
                  <c:v>0.3930555555555546</c:v>
                </c:pt>
                <c:pt idx="284">
                  <c:v>0.39444444444444354</c:v>
                </c:pt>
                <c:pt idx="285">
                  <c:v>0.39583333333333232</c:v>
                </c:pt>
                <c:pt idx="286">
                  <c:v>0.39722222222222137</c:v>
                </c:pt>
                <c:pt idx="287">
                  <c:v>0.39861111111110997</c:v>
                </c:pt>
                <c:pt idx="288">
                  <c:v>0.39999999999999919</c:v>
                </c:pt>
                <c:pt idx="289">
                  <c:v>0.40138888888888813</c:v>
                </c:pt>
                <c:pt idx="290">
                  <c:v>0.40277777777777685</c:v>
                </c:pt>
                <c:pt idx="291">
                  <c:v>0.40416666666666567</c:v>
                </c:pt>
                <c:pt idx="292">
                  <c:v>0.40555555555555439</c:v>
                </c:pt>
                <c:pt idx="293">
                  <c:v>0.40694444444444344</c:v>
                </c:pt>
                <c:pt idx="294">
                  <c:v>0.40833333333333216</c:v>
                </c:pt>
                <c:pt idx="295">
                  <c:v>0.40972222222222121</c:v>
                </c:pt>
                <c:pt idx="296">
                  <c:v>0.41111111111110993</c:v>
                </c:pt>
                <c:pt idx="297">
                  <c:v>0.41249999999999898</c:v>
                </c:pt>
                <c:pt idx="298">
                  <c:v>0.41388888888888808</c:v>
                </c:pt>
                <c:pt idx="299">
                  <c:v>0.41527777777777686</c:v>
                </c:pt>
                <c:pt idx="300">
                  <c:v>0.41666666666666563</c:v>
                </c:pt>
                <c:pt idx="301">
                  <c:v>0.41805555555555435</c:v>
                </c:pt>
                <c:pt idx="302">
                  <c:v>0.41944444444444345</c:v>
                </c:pt>
                <c:pt idx="303">
                  <c:v>0.42083333333333212</c:v>
                </c:pt>
                <c:pt idx="304">
                  <c:v>0.42222222222222117</c:v>
                </c:pt>
                <c:pt idx="305">
                  <c:v>0.42361111111110983</c:v>
                </c:pt>
                <c:pt idx="306">
                  <c:v>0.42499999999999905</c:v>
                </c:pt>
                <c:pt idx="307">
                  <c:v>0.4263888888888881</c:v>
                </c:pt>
                <c:pt idx="308">
                  <c:v>0.42777777777777687</c:v>
                </c:pt>
                <c:pt idx="309">
                  <c:v>0.42916666666666564</c:v>
                </c:pt>
                <c:pt idx="310">
                  <c:v>0.4305555555555543</c:v>
                </c:pt>
                <c:pt idx="311">
                  <c:v>0.43194444444444341</c:v>
                </c:pt>
                <c:pt idx="312">
                  <c:v>0.43333333333333207</c:v>
                </c:pt>
                <c:pt idx="313">
                  <c:v>0.43472222222222112</c:v>
                </c:pt>
                <c:pt idx="314">
                  <c:v>0.43611111111110984</c:v>
                </c:pt>
                <c:pt idx="315">
                  <c:v>0.43749999999999906</c:v>
                </c:pt>
                <c:pt idx="316">
                  <c:v>0.43888888888888811</c:v>
                </c:pt>
                <c:pt idx="317">
                  <c:v>0.44027777777777666</c:v>
                </c:pt>
                <c:pt idx="318">
                  <c:v>0.44166666666666538</c:v>
                </c:pt>
                <c:pt idx="319">
                  <c:v>0.44305555555555426</c:v>
                </c:pt>
                <c:pt idx="320">
                  <c:v>0.44444444444444331</c:v>
                </c:pt>
                <c:pt idx="321">
                  <c:v>0.44583333333333203</c:v>
                </c:pt>
                <c:pt idx="322">
                  <c:v>0.44722222222222091</c:v>
                </c:pt>
                <c:pt idx="323">
                  <c:v>0.44861111111110979</c:v>
                </c:pt>
                <c:pt idx="324">
                  <c:v>0.4499999999999989</c:v>
                </c:pt>
                <c:pt idx="325">
                  <c:v>0.4513888888888879</c:v>
                </c:pt>
                <c:pt idx="326">
                  <c:v>0.45277777777777661</c:v>
                </c:pt>
                <c:pt idx="327">
                  <c:v>0.4541666666666655</c:v>
                </c:pt>
                <c:pt idx="328">
                  <c:v>0.45555555555555421</c:v>
                </c:pt>
                <c:pt idx="329">
                  <c:v>0.45694444444444327</c:v>
                </c:pt>
                <c:pt idx="330">
                  <c:v>0.45833333333333193</c:v>
                </c:pt>
                <c:pt idx="331">
                  <c:v>0.45972222222222087</c:v>
                </c:pt>
                <c:pt idx="332">
                  <c:v>0.46111111111110975</c:v>
                </c:pt>
                <c:pt idx="333">
                  <c:v>0.46249999999999891</c:v>
                </c:pt>
                <c:pt idx="334">
                  <c:v>0.46388888888888791</c:v>
                </c:pt>
                <c:pt idx="335">
                  <c:v>0.46527777777777657</c:v>
                </c:pt>
                <c:pt idx="336">
                  <c:v>0.46666666666666551</c:v>
                </c:pt>
                <c:pt idx="337">
                  <c:v>0.46805555555555417</c:v>
                </c:pt>
                <c:pt idx="338">
                  <c:v>0.46944444444444322</c:v>
                </c:pt>
                <c:pt idx="339">
                  <c:v>0.47083333333333194</c:v>
                </c:pt>
                <c:pt idx="340">
                  <c:v>0.47222222222222082</c:v>
                </c:pt>
                <c:pt idx="341">
                  <c:v>0.47361111111110971</c:v>
                </c:pt>
                <c:pt idx="342">
                  <c:v>0.47499999999999887</c:v>
                </c:pt>
                <c:pt idx="343">
                  <c:v>0.47638888888888786</c:v>
                </c:pt>
                <c:pt idx="344">
                  <c:v>0.47777777777777652</c:v>
                </c:pt>
                <c:pt idx="345">
                  <c:v>0.47916666666666546</c:v>
                </c:pt>
                <c:pt idx="346">
                  <c:v>0.48055555555555418</c:v>
                </c:pt>
                <c:pt idx="347">
                  <c:v>0.48194444444444318</c:v>
                </c:pt>
                <c:pt idx="348">
                  <c:v>0.48333333333333189</c:v>
                </c:pt>
                <c:pt idx="349">
                  <c:v>0.48472222222222094</c:v>
                </c:pt>
                <c:pt idx="350">
                  <c:v>0.48611111111110966</c:v>
                </c:pt>
                <c:pt idx="351">
                  <c:v>0.48749999999999888</c:v>
                </c:pt>
                <c:pt idx="352">
                  <c:v>0.48888888888888793</c:v>
                </c:pt>
                <c:pt idx="353">
                  <c:v>0.49027777777777648</c:v>
                </c:pt>
                <c:pt idx="354">
                  <c:v>0.49166666666666542</c:v>
                </c:pt>
                <c:pt idx="355">
                  <c:v>0.49305555555555408</c:v>
                </c:pt>
                <c:pt idx="356">
                  <c:v>0.49444444444444313</c:v>
                </c:pt>
                <c:pt idx="357">
                  <c:v>0.49583333333333185</c:v>
                </c:pt>
                <c:pt idx="358">
                  <c:v>0.49722222222222096</c:v>
                </c:pt>
                <c:pt idx="359">
                  <c:v>0.49861111111110962</c:v>
                </c:pt>
                <c:pt idx="360">
                  <c:v>0.49999999999999883</c:v>
                </c:pt>
                <c:pt idx="361">
                  <c:v>0.50138888888888744</c:v>
                </c:pt>
                <c:pt idx="362">
                  <c:v>0.50277777777777632</c:v>
                </c:pt>
                <c:pt idx="363">
                  <c:v>0.50416666666666488</c:v>
                </c:pt>
                <c:pt idx="364">
                  <c:v>0.50555555555555409</c:v>
                </c:pt>
                <c:pt idx="365">
                  <c:v>0.50694444444444331</c:v>
                </c:pt>
                <c:pt idx="366">
                  <c:v>0.50833333333333186</c:v>
                </c:pt>
                <c:pt idx="367">
                  <c:v>0.50972222222222052</c:v>
                </c:pt>
                <c:pt idx="368">
                  <c:v>0.51111111111110952</c:v>
                </c:pt>
                <c:pt idx="369">
                  <c:v>0.51249999999999851</c:v>
                </c:pt>
                <c:pt idx="370">
                  <c:v>0.51388888888888762</c:v>
                </c:pt>
                <c:pt idx="371">
                  <c:v>0.51527777777777628</c:v>
                </c:pt>
                <c:pt idx="372">
                  <c:v>0.51666666666666516</c:v>
                </c:pt>
                <c:pt idx="373">
                  <c:v>0.51805555555555405</c:v>
                </c:pt>
                <c:pt idx="374">
                  <c:v>0.51944444444444293</c:v>
                </c:pt>
                <c:pt idx="375">
                  <c:v>0.52083333333333182</c:v>
                </c:pt>
                <c:pt idx="376">
                  <c:v>0.52222222222222059</c:v>
                </c:pt>
                <c:pt idx="377">
                  <c:v>0.52361111111110969</c:v>
                </c:pt>
                <c:pt idx="378">
                  <c:v>0.52499999999999869</c:v>
                </c:pt>
                <c:pt idx="379">
                  <c:v>0.52638888888888735</c:v>
                </c:pt>
                <c:pt idx="380">
                  <c:v>0.52777777777777624</c:v>
                </c:pt>
                <c:pt idx="381">
                  <c:v>0.52916666666666479</c:v>
                </c:pt>
                <c:pt idx="382">
                  <c:v>0.530555555555554</c:v>
                </c:pt>
                <c:pt idx="383">
                  <c:v>0.53194444444444322</c:v>
                </c:pt>
                <c:pt idx="384">
                  <c:v>0.53333333333333177</c:v>
                </c:pt>
                <c:pt idx="385">
                  <c:v>0.53472222222222066</c:v>
                </c:pt>
                <c:pt idx="386">
                  <c:v>0.53611111111110954</c:v>
                </c:pt>
                <c:pt idx="387">
                  <c:v>0.53749999999999842</c:v>
                </c:pt>
                <c:pt idx="388">
                  <c:v>0.53888888888888764</c:v>
                </c:pt>
                <c:pt idx="389">
                  <c:v>0.54027777777777619</c:v>
                </c:pt>
                <c:pt idx="390">
                  <c:v>0.54166666666666508</c:v>
                </c:pt>
                <c:pt idx="391">
                  <c:v>0.54305555555555429</c:v>
                </c:pt>
                <c:pt idx="392">
                  <c:v>0.54444444444444284</c:v>
                </c:pt>
                <c:pt idx="393">
                  <c:v>0.54583333333333173</c:v>
                </c:pt>
                <c:pt idx="394">
                  <c:v>0.5472222222222205</c:v>
                </c:pt>
                <c:pt idx="395">
                  <c:v>0.54861111111110961</c:v>
                </c:pt>
                <c:pt idx="396">
                  <c:v>0.5499999999999986</c:v>
                </c:pt>
                <c:pt idx="397">
                  <c:v>0.5513888888888876</c:v>
                </c:pt>
                <c:pt idx="398">
                  <c:v>0.55277777777777615</c:v>
                </c:pt>
                <c:pt idx="399">
                  <c:v>0.5541666666666647</c:v>
                </c:pt>
                <c:pt idx="400">
                  <c:v>0.55555555555555391</c:v>
                </c:pt>
                <c:pt idx="401">
                  <c:v>0.55694444444444313</c:v>
                </c:pt>
                <c:pt idx="402">
                  <c:v>0.55833333333333168</c:v>
                </c:pt>
                <c:pt idx="403">
                  <c:v>0.55972222222222068</c:v>
                </c:pt>
                <c:pt idx="404">
                  <c:v>0.56111111111110945</c:v>
                </c:pt>
                <c:pt idx="405">
                  <c:v>0.56249999999999833</c:v>
                </c:pt>
                <c:pt idx="406">
                  <c:v>0.56388888888888755</c:v>
                </c:pt>
                <c:pt idx="407">
                  <c:v>0.5652777777777761</c:v>
                </c:pt>
                <c:pt idx="408">
                  <c:v>0.56666666666666499</c:v>
                </c:pt>
                <c:pt idx="409">
                  <c:v>0.5680555555555542</c:v>
                </c:pt>
                <c:pt idx="410">
                  <c:v>0.56944444444444275</c:v>
                </c:pt>
                <c:pt idx="411">
                  <c:v>0.57083333333333164</c:v>
                </c:pt>
                <c:pt idx="412">
                  <c:v>0.57222222222222052</c:v>
                </c:pt>
                <c:pt idx="413">
                  <c:v>0.57361111111110963</c:v>
                </c:pt>
                <c:pt idx="414">
                  <c:v>0.57499999999999862</c:v>
                </c:pt>
                <c:pt idx="415">
                  <c:v>0.57638888888888751</c:v>
                </c:pt>
                <c:pt idx="416">
                  <c:v>0.57777777777777639</c:v>
                </c:pt>
                <c:pt idx="417">
                  <c:v>0.57916666666666461</c:v>
                </c:pt>
                <c:pt idx="418">
                  <c:v>0.58055555555555349</c:v>
                </c:pt>
                <c:pt idx="419">
                  <c:v>0.58194444444444271</c:v>
                </c:pt>
                <c:pt idx="420">
                  <c:v>0.58333333333333159</c:v>
                </c:pt>
                <c:pt idx="421">
                  <c:v>0.58472222222222048</c:v>
                </c:pt>
                <c:pt idx="422">
                  <c:v>0.58611111111110936</c:v>
                </c:pt>
                <c:pt idx="423">
                  <c:v>0.58749999999999791</c:v>
                </c:pt>
                <c:pt idx="424">
                  <c:v>0.58888888888888713</c:v>
                </c:pt>
                <c:pt idx="425">
                  <c:v>0.59027777777777568</c:v>
                </c:pt>
                <c:pt idx="426">
                  <c:v>0.59166666666666456</c:v>
                </c:pt>
                <c:pt idx="427">
                  <c:v>0.59305555555555378</c:v>
                </c:pt>
                <c:pt idx="428">
                  <c:v>0.59444444444444267</c:v>
                </c:pt>
                <c:pt idx="429">
                  <c:v>0.59583333333333155</c:v>
                </c:pt>
                <c:pt idx="430">
                  <c:v>0.5972222222222201</c:v>
                </c:pt>
                <c:pt idx="431">
                  <c:v>0.59861111111110932</c:v>
                </c:pt>
                <c:pt idx="432">
                  <c:v>0.5999999999999982</c:v>
                </c:pt>
                <c:pt idx="433">
                  <c:v>0.60138888888888742</c:v>
                </c:pt>
                <c:pt idx="434">
                  <c:v>0.6027777777777763</c:v>
                </c:pt>
                <c:pt idx="435">
                  <c:v>0.60416666666666452</c:v>
                </c:pt>
                <c:pt idx="436">
                  <c:v>0.60555555555555374</c:v>
                </c:pt>
                <c:pt idx="437">
                  <c:v>0.60694444444444295</c:v>
                </c:pt>
                <c:pt idx="438">
                  <c:v>0.60833333333333162</c:v>
                </c:pt>
                <c:pt idx="439">
                  <c:v>0.60972222222222061</c:v>
                </c:pt>
                <c:pt idx="440">
                  <c:v>0.61111111111110961</c:v>
                </c:pt>
                <c:pt idx="441">
                  <c:v>0.61249999999999849</c:v>
                </c:pt>
                <c:pt idx="442">
                  <c:v>0.61388888888888749</c:v>
                </c:pt>
                <c:pt idx="443">
                  <c:v>0.61527777777777592</c:v>
                </c:pt>
                <c:pt idx="444">
                  <c:v>0.61666666666666481</c:v>
                </c:pt>
                <c:pt idx="445">
                  <c:v>0.61805555555555403</c:v>
                </c:pt>
                <c:pt idx="446">
                  <c:v>0.61944444444444302</c:v>
                </c:pt>
                <c:pt idx="447">
                  <c:v>0.6208333333333319</c:v>
                </c:pt>
                <c:pt idx="448">
                  <c:v>0.62222222222222034</c:v>
                </c:pt>
                <c:pt idx="449">
                  <c:v>0.62361111111110956</c:v>
                </c:pt>
                <c:pt idx="450">
                  <c:v>0.62499999999999845</c:v>
                </c:pt>
                <c:pt idx="451">
                  <c:v>0.62638888888888733</c:v>
                </c:pt>
                <c:pt idx="452">
                  <c:v>0.62777777777777621</c:v>
                </c:pt>
                <c:pt idx="453">
                  <c:v>0.62916666666666476</c:v>
                </c:pt>
                <c:pt idx="454">
                  <c:v>0.63055555555555365</c:v>
                </c:pt>
                <c:pt idx="455">
                  <c:v>0.63194444444444309</c:v>
                </c:pt>
                <c:pt idx="456">
                  <c:v>0.63333333333333164</c:v>
                </c:pt>
                <c:pt idx="457">
                  <c:v>0.63472222222222063</c:v>
                </c:pt>
                <c:pt idx="458">
                  <c:v>0.63611111111110952</c:v>
                </c:pt>
                <c:pt idx="459">
                  <c:v>0.6374999999999984</c:v>
                </c:pt>
                <c:pt idx="460">
                  <c:v>0.63888888888888751</c:v>
                </c:pt>
                <c:pt idx="461">
                  <c:v>0.64027777777777584</c:v>
                </c:pt>
                <c:pt idx="462">
                  <c:v>0.64166666666666472</c:v>
                </c:pt>
                <c:pt idx="463">
                  <c:v>0.64305555555555394</c:v>
                </c:pt>
                <c:pt idx="464">
                  <c:v>0.64444444444444293</c:v>
                </c:pt>
                <c:pt idx="465">
                  <c:v>0.64583333333333193</c:v>
                </c:pt>
                <c:pt idx="466">
                  <c:v>0.64722222222222059</c:v>
                </c:pt>
                <c:pt idx="467">
                  <c:v>0.64861111111110958</c:v>
                </c:pt>
                <c:pt idx="468">
                  <c:v>0.64999999999999836</c:v>
                </c:pt>
                <c:pt idx="469">
                  <c:v>0.65138888888888724</c:v>
                </c:pt>
                <c:pt idx="470">
                  <c:v>0.65277777777777612</c:v>
                </c:pt>
                <c:pt idx="471">
                  <c:v>0.65416666666666468</c:v>
                </c:pt>
                <c:pt idx="472">
                  <c:v>0.655555555555554</c:v>
                </c:pt>
                <c:pt idx="473">
                  <c:v>0.65694444444444311</c:v>
                </c:pt>
                <c:pt idx="474">
                  <c:v>0.65833333333333166</c:v>
                </c:pt>
                <c:pt idx="475">
                  <c:v>0.65972222222222054</c:v>
                </c:pt>
                <c:pt idx="476">
                  <c:v>0.66111111111110943</c:v>
                </c:pt>
                <c:pt idx="477">
                  <c:v>0.66249999999999831</c:v>
                </c:pt>
                <c:pt idx="478">
                  <c:v>0.66388888888888753</c:v>
                </c:pt>
                <c:pt idx="479">
                  <c:v>0.66527777777777575</c:v>
                </c:pt>
                <c:pt idx="480">
                  <c:v>0.66666666666666463</c:v>
                </c:pt>
                <c:pt idx="481">
                  <c:v>0.66805555555555396</c:v>
                </c:pt>
                <c:pt idx="482">
                  <c:v>0.66944444444444284</c:v>
                </c:pt>
                <c:pt idx="483">
                  <c:v>0.67083333333333184</c:v>
                </c:pt>
                <c:pt idx="484">
                  <c:v>0.6722222222222205</c:v>
                </c:pt>
                <c:pt idx="485">
                  <c:v>0.67361111111110961</c:v>
                </c:pt>
                <c:pt idx="486">
                  <c:v>0.67499999999999838</c:v>
                </c:pt>
                <c:pt idx="487">
                  <c:v>0.67638888888888715</c:v>
                </c:pt>
                <c:pt idx="488">
                  <c:v>0.67777777777777604</c:v>
                </c:pt>
                <c:pt idx="489">
                  <c:v>0.6791666666666647</c:v>
                </c:pt>
                <c:pt idx="490">
                  <c:v>0.68055555555555369</c:v>
                </c:pt>
                <c:pt idx="491">
                  <c:v>0.6819444444444428</c:v>
                </c:pt>
                <c:pt idx="492">
                  <c:v>0.68333333333333124</c:v>
                </c:pt>
                <c:pt idx="493">
                  <c:v>0.68472222222222012</c:v>
                </c:pt>
                <c:pt idx="494">
                  <c:v>0.68611111111110901</c:v>
                </c:pt>
                <c:pt idx="495">
                  <c:v>0.68749999999999789</c:v>
                </c:pt>
                <c:pt idx="496">
                  <c:v>0.68888888888888711</c:v>
                </c:pt>
                <c:pt idx="497">
                  <c:v>0.69027777777777566</c:v>
                </c:pt>
                <c:pt idx="498">
                  <c:v>0.69166666666666454</c:v>
                </c:pt>
                <c:pt idx="499">
                  <c:v>0.69305555555555365</c:v>
                </c:pt>
                <c:pt idx="500">
                  <c:v>0.69444444444444264</c:v>
                </c:pt>
                <c:pt idx="501">
                  <c:v>0.69583333333333153</c:v>
                </c:pt>
                <c:pt idx="502">
                  <c:v>0.69722222222222008</c:v>
                </c:pt>
                <c:pt idx="503">
                  <c:v>0.6986111111111093</c:v>
                </c:pt>
                <c:pt idx="504">
                  <c:v>0.69999999999999785</c:v>
                </c:pt>
                <c:pt idx="505">
                  <c:v>0.70138888888888673</c:v>
                </c:pt>
                <c:pt idx="506">
                  <c:v>0.70277777777777561</c:v>
                </c:pt>
                <c:pt idx="507">
                  <c:v>0.7041666666666645</c:v>
                </c:pt>
                <c:pt idx="508">
                  <c:v>0.7055555555555536</c:v>
                </c:pt>
                <c:pt idx="509">
                  <c:v>0.70694444444444282</c:v>
                </c:pt>
                <c:pt idx="510">
                  <c:v>0.70833333333333115</c:v>
                </c:pt>
                <c:pt idx="511">
                  <c:v>0.70972222222222003</c:v>
                </c:pt>
                <c:pt idx="512">
                  <c:v>0.71111111111110892</c:v>
                </c:pt>
                <c:pt idx="513">
                  <c:v>0.7124999999999978</c:v>
                </c:pt>
                <c:pt idx="514">
                  <c:v>0.71388888888888702</c:v>
                </c:pt>
                <c:pt idx="515">
                  <c:v>0.71527777777777568</c:v>
                </c:pt>
                <c:pt idx="516">
                  <c:v>0.71666666666666445</c:v>
                </c:pt>
                <c:pt idx="517">
                  <c:v>0.71805555555555378</c:v>
                </c:pt>
                <c:pt idx="518">
                  <c:v>0.71944444444444255</c:v>
                </c:pt>
                <c:pt idx="519">
                  <c:v>0.72083333333333144</c:v>
                </c:pt>
                <c:pt idx="520">
                  <c:v>0.72222222222221999</c:v>
                </c:pt>
                <c:pt idx="521">
                  <c:v>0.72361111111110921</c:v>
                </c:pt>
                <c:pt idx="522">
                  <c:v>0.72499999999999809</c:v>
                </c:pt>
                <c:pt idx="523">
                  <c:v>0.72638888888888664</c:v>
                </c:pt>
                <c:pt idx="524">
                  <c:v>0.72777777777777564</c:v>
                </c:pt>
                <c:pt idx="525">
                  <c:v>0.72916666666666441</c:v>
                </c:pt>
                <c:pt idx="526">
                  <c:v>0.73055555555555363</c:v>
                </c:pt>
                <c:pt idx="527">
                  <c:v>0.73194444444444273</c:v>
                </c:pt>
                <c:pt idx="528">
                  <c:v>0.73333333333333139</c:v>
                </c:pt>
                <c:pt idx="529">
                  <c:v>0.73472222222221995</c:v>
                </c:pt>
                <c:pt idx="530">
                  <c:v>0.73611111111110883</c:v>
                </c:pt>
                <c:pt idx="531">
                  <c:v>0.73749999999999771</c:v>
                </c:pt>
                <c:pt idx="532">
                  <c:v>0.73888888888888693</c:v>
                </c:pt>
                <c:pt idx="533">
                  <c:v>0.7402777777777757</c:v>
                </c:pt>
                <c:pt idx="534">
                  <c:v>0.7416666666666647</c:v>
                </c:pt>
                <c:pt idx="535">
                  <c:v>0.7430555555555538</c:v>
                </c:pt>
                <c:pt idx="536">
                  <c:v>0.74444444444444247</c:v>
                </c:pt>
                <c:pt idx="537">
                  <c:v>0.74583333333333135</c:v>
                </c:pt>
                <c:pt idx="538">
                  <c:v>0.7472222222222199</c:v>
                </c:pt>
                <c:pt idx="539">
                  <c:v>0.74861111111110912</c:v>
                </c:pt>
                <c:pt idx="540">
                  <c:v>0.749999999999998</c:v>
                </c:pt>
                <c:pt idx="541">
                  <c:v>0.75138888888888689</c:v>
                </c:pt>
                <c:pt idx="542">
                  <c:v>0.75277777777777577</c:v>
                </c:pt>
                <c:pt idx="543">
                  <c:v>0.75416666666666432</c:v>
                </c:pt>
                <c:pt idx="544">
                  <c:v>0.75555555555555354</c:v>
                </c:pt>
                <c:pt idx="545">
                  <c:v>0.75694444444444275</c:v>
                </c:pt>
                <c:pt idx="546">
                  <c:v>0.75833333333333131</c:v>
                </c:pt>
                <c:pt idx="547">
                  <c:v>0.75972222222222019</c:v>
                </c:pt>
                <c:pt idx="548">
                  <c:v>0.76111111111110874</c:v>
                </c:pt>
                <c:pt idx="549">
                  <c:v>0.76249999999999762</c:v>
                </c:pt>
                <c:pt idx="550">
                  <c:v>0.76388888888888695</c:v>
                </c:pt>
                <c:pt idx="551">
                  <c:v>0.76527777777777561</c:v>
                </c:pt>
                <c:pt idx="552">
                  <c:v>0.76666666666666461</c:v>
                </c:pt>
                <c:pt idx="553">
                  <c:v>0.76805555555555372</c:v>
                </c:pt>
                <c:pt idx="554">
                  <c:v>0.76944444444444249</c:v>
                </c:pt>
                <c:pt idx="555">
                  <c:v>0.77083333333333126</c:v>
                </c:pt>
                <c:pt idx="556">
                  <c:v>0.77222222222221981</c:v>
                </c:pt>
                <c:pt idx="557">
                  <c:v>0.77361111111110903</c:v>
                </c:pt>
                <c:pt idx="558">
                  <c:v>0.77499999999999802</c:v>
                </c:pt>
                <c:pt idx="559">
                  <c:v>0.77638888888888691</c:v>
                </c:pt>
                <c:pt idx="560">
                  <c:v>0.77777777777777579</c:v>
                </c:pt>
                <c:pt idx="561">
                  <c:v>0.77916666666666423</c:v>
                </c:pt>
                <c:pt idx="562">
                  <c:v>0.78055555555555312</c:v>
                </c:pt>
                <c:pt idx="563">
                  <c:v>0.78194444444444233</c:v>
                </c:pt>
                <c:pt idx="564">
                  <c:v>0.78333333333333088</c:v>
                </c:pt>
                <c:pt idx="565">
                  <c:v>0.78472222222221977</c:v>
                </c:pt>
                <c:pt idx="566">
                  <c:v>0.78611111111110854</c:v>
                </c:pt>
                <c:pt idx="567">
                  <c:v>0.78749999999999754</c:v>
                </c:pt>
                <c:pt idx="568">
                  <c:v>0.78888888888888664</c:v>
                </c:pt>
                <c:pt idx="569">
                  <c:v>0.7902777777777753</c:v>
                </c:pt>
                <c:pt idx="570">
                  <c:v>0.79166666666666419</c:v>
                </c:pt>
                <c:pt idx="571">
                  <c:v>0.7930555555555534</c:v>
                </c:pt>
                <c:pt idx="572">
                  <c:v>0.79444444444444229</c:v>
                </c:pt>
                <c:pt idx="573">
                  <c:v>0.79583333333333084</c:v>
                </c:pt>
                <c:pt idx="574">
                  <c:v>0.7972222222222195</c:v>
                </c:pt>
                <c:pt idx="575">
                  <c:v>0.79861111111110861</c:v>
                </c:pt>
                <c:pt idx="576">
                  <c:v>0.7999999999999976</c:v>
                </c:pt>
                <c:pt idx="577">
                  <c:v>0.8013888888888866</c:v>
                </c:pt>
                <c:pt idx="578">
                  <c:v>0.80277777777777559</c:v>
                </c:pt>
                <c:pt idx="579">
                  <c:v>0.80416666666666381</c:v>
                </c:pt>
                <c:pt idx="580">
                  <c:v>0.80555555555555303</c:v>
                </c:pt>
                <c:pt idx="581">
                  <c:v>0.80694444444444224</c:v>
                </c:pt>
                <c:pt idx="582">
                  <c:v>0.80833333333333079</c:v>
                </c:pt>
                <c:pt idx="583">
                  <c:v>0.80972222222221968</c:v>
                </c:pt>
                <c:pt idx="584">
                  <c:v>0.81111111111110867</c:v>
                </c:pt>
                <c:pt idx="585">
                  <c:v>0.81249999999999745</c:v>
                </c:pt>
                <c:pt idx="586">
                  <c:v>0.81388888888888666</c:v>
                </c:pt>
                <c:pt idx="587">
                  <c:v>0.81527777777777521</c:v>
                </c:pt>
                <c:pt idx="588">
                  <c:v>0.8166666666666641</c:v>
                </c:pt>
                <c:pt idx="589">
                  <c:v>0.81805555555555332</c:v>
                </c:pt>
                <c:pt idx="590">
                  <c:v>0.8194444444444422</c:v>
                </c:pt>
                <c:pt idx="591">
                  <c:v>0.82083333333333075</c:v>
                </c:pt>
                <c:pt idx="592">
                  <c:v>0.82222222222221952</c:v>
                </c:pt>
                <c:pt idx="593">
                  <c:v>0.82361111111110863</c:v>
                </c:pt>
                <c:pt idx="594">
                  <c:v>0.82499999999999762</c:v>
                </c:pt>
                <c:pt idx="595">
                  <c:v>0.82638888888888662</c:v>
                </c:pt>
                <c:pt idx="596">
                  <c:v>0.8277777777777755</c:v>
                </c:pt>
                <c:pt idx="597">
                  <c:v>0.82916666666666372</c:v>
                </c:pt>
                <c:pt idx="598">
                  <c:v>0.83055555555555294</c:v>
                </c:pt>
                <c:pt idx="599">
                  <c:v>0.83194444444444215</c:v>
                </c:pt>
                <c:pt idx="600">
                  <c:v>0.83333333333333071</c:v>
                </c:pt>
                <c:pt idx="601">
                  <c:v>0.8347222222222197</c:v>
                </c:pt>
                <c:pt idx="602">
                  <c:v>0.8361111111111087</c:v>
                </c:pt>
                <c:pt idx="603">
                  <c:v>0.83749999999999769</c:v>
                </c:pt>
                <c:pt idx="604">
                  <c:v>0.83888888888888669</c:v>
                </c:pt>
                <c:pt idx="605">
                  <c:v>0.84027777777777513</c:v>
                </c:pt>
                <c:pt idx="606">
                  <c:v>0.84166666666666401</c:v>
                </c:pt>
                <c:pt idx="607">
                  <c:v>0.84305555555555323</c:v>
                </c:pt>
                <c:pt idx="608">
                  <c:v>0.84444444444444211</c:v>
                </c:pt>
                <c:pt idx="609">
                  <c:v>0.84583333333333099</c:v>
                </c:pt>
                <c:pt idx="610">
                  <c:v>0.84722222222221955</c:v>
                </c:pt>
                <c:pt idx="611">
                  <c:v>0.84861111111110865</c:v>
                </c:pt>
                <c:pt idx="612">
                  <c:v>0.84999999999999765</c:v>
                </c:pt>
                <c:pt idx="613">
                  <c:v>0.85138888888888653</c:v>
                </c:pt>
                <c:pt idx="614">
                  <c:v>0.85277777777777541</c:v>
                </c:pt>
                <c:pt idx="615">
                  <c:v>0.85416666666666397</c:v>
                </c:pt>
                <c:pt idx="616">
                  <c:v>0.85555555555555285</c:v>
                </c:pt>
                <c:pt idx="617">
                  <c:v>0.85694444444444218</c:v>
                </c:pt>
                <c:pt idx="618">
                  <c:v>0.85833333333333062</c:v>
                </c:pt>
                <c:pt idx="619">
                  <c:v>0.85972222222221961</c:v>
                </c:pt>
                <c:pt idx="620">
                  <c:v>0.86111111111110861</c:v>
                </c:pt>
                <c:pt idx="621">
                  <c:v>0.8624999999999976</c:v>
                </c:pt>
                <c:pt idx="622">
                  <c:v>0.86388888888888671</c:v>
                </c:pt>
                <c:pt idx="623">
                  <c:v>0.86527777777777504</c:v>
                </c:pt>
                <c:pt idx="624">
                  <c:v>0.86666666666666392</c:v>
                </c:pt>
                <c:pt idx="625">
                  <c:v>0.86805555555555314</c:v>
                </c:pt>
                <c:pt idx="626">
                  <c:v>0.86944444444444202</c:v>
                </c:pt>
                <c:pt idx="627">
                  <c:v>0.87083333333333102</c:v>
                </c:pt>
                <c:pt idx="628">
                  <c:v>0.87222222222221968</c:v>
                </c:pt>
                <c:pt idx="629">
                  <c:v>0.87361111111110878</c:v>
                </c:pt>
                <c:pt idx="630">
                  <c:v>0.87499999999999756</c:v>
                </c:pt>
                <c:pt idx="631">
                  <c:v>0.87638888888888644</c:v>
                </c:pt>
                <c:pt idx="632">
                  <c:v>0.87777777777777533</c:v>
                </c:pt>
                <c:pt idx="633">
                  <c:v>0.87916666666666388</c:v>
                </c:pt>
                <c:pt idx="634">
                  <c:v>0.88055555555555276</c:v>
                </c:pt>
                <c:pt idx="635">
                  <c:v>0.88194444444444164</c:v>
                </c:pt>
                <c:pt idx="636">
                  <c:v>0.88333333333333053</c:v>
                </c:pt>
                <c:pt idx="637">
                  <c:v>0.88472222222221941</c:v>
                </c:pt>
                <c:pt idx="638">
                  <c:v>0.8861111111111083</c:v>
                </c:pt>
                <c:pt idx="639">
                  <c:v>0.88749999999999718</c:v>
                </c:pt>
                <c:pt idx="640">
                  <c:v>0.8888888888888864</c:v>
                </c:pt>
                <c:pt idx="641">
                  <c:v>0.89027777777777461</c:v>
                </c:pt>
                <c:pt idx="642">
                  <c:v>0.8916666666666635</c:v>
                </c:pt>
                <c:pt idx="643">
                  <c:v>0.89305555555555272</c:v>
                </c:pt>
                <c:pt idx="644">
                  <c:v>0.8944444444444416</c:v>
                </c:pt>
                <c:pt idx="645">
                  <c:v>0.89583333333333071</c:v>
                </c:pt>
                <c:pt idx="646">
                  <c:v>0.89722222222221937</c:v>
                </c:pt>
                <c:pt idx="647">
                  <c:v>0.89861111111110825</c:v>
                </c:pt>
                <c:pt idx="648">
                  <c:v>0.89999999999999714</c:v>
                </c:pt>
                <c:pt idx="649">
                  <c:v>0.90138888888888602</c:v>
                </c:pt>
                <c:pt idx="650">
                  <c:v>0.9027777777777749</c:v>
                </c:pt>
                <c:pt idx="651">
                  <c:v>0.90416666666666357</c:v>
                </c:pt>
                <c:pt idx="652">
                  <c:v>0.90555555555555267</c:v>
                </c:pt>
                <c:pt idx="653">
                  <c:v>0.906944444444442</c:v>
                </c:pt>
                <c:pt idx="654">
                  <c:v>0.90833333333333044</c:v>
                </c:pt>
                <c:pt idx="655">
                  <c:v>0.90972222222221932</c:v>
                </c:pt>
                <c:pt idx="656">
                  <c:v>0.91111111111110821</c:v>
                </c:pt>
                <c:pt idx="657">
                  <c:v>0.91249999999999709</c:v>
                </c:pt>
                <c:pt idx="658">
                  <c:v>0.91388888888888631</c:v>
                </c:pt>
                <c:pt idx="659">
                  <c:v>0.91527777777777486</c:v>
                </c:pt>
                <c:pt idx="660">
                  <c:v>0.91666666666666352</c:v>
                </c:pt>
                <c:pt idx="661">
                  <c:v>0.91805555555555263</c:v>
                </c:pt>
                <c:pt idx="662">
                  <c:v>0.91944444444444162</c:v>
                </c:pt>
                <c:pt idx="663">
                  <c:v>0.92083333333333062</c:v>
                </c:pt>
                <c:pt idx="664">
                  <c:v>0.92222222222221928</c:v>
                </c:pt>
                <c:pt idx="665">
                  <c:v>0.9236111111111085</c:v>
                </c:pt>
                <c:pt idx="666">
                  <c:v>0.92499999999999705</c:v>
                </c:pt>
                <c:pt idx="667">
                  <c:v>0.92638888888888593</c:v>
                </c:pt>
                <c:pt idx="668">
                  <c:v>0.92777777777777481</c:v>
                </c:pt>
                <c:pt idx="669">
                  <c:v>0.92916666666666359</c:v>
                </c:pt>
                <c:pt idx="670">
                  <c:v>0.93055555555555269</c:v>
                </c:pt>
                <c:pt idx="671">
                  <c:v>0.93194444444444191</c:v>
                </c:pt>
                <c:pt idx="672">
                  <c:v>0.93333333333333035</c:v>
                </c:pt>
                <c:pt idx="673">
                  <c:v>0.93472222222221923</c:v>
                </c:pt>
                <c:pt idx="674">
                  <c:v>0.93611111111110812</c:v>
                </c:pt>
                <c:pt idx="675">
                  <c:v>0.937499999999997</c:v>
                </c:pt>
                <c:pt idx="676">
                  <c:v>0.93888888888888622</c:v>
                </c:pt>
                <c:pt idx="677">
                  <c:v>0.94027777777777477</c:v>
                </c:pt>
                <c:pt idx="678">
                  <c:v>0.94166666666666354</c:v>
                </c:pt>
                <c:pt idx="679">
                  <c:v>0.94305555555555265</c:v>
                </c:pt>
                <c:pt idx="680">
                  <c:v>0.94444444444444164</c:v>
                </c:pt>
                <c:pt idx="681">
                  <c:v>0.94583333333333064</c:v>
                </c:pt>
                <c:pt idx="682">
                  <c:v>0.94722222222221919</c:v>
                </c:pt>
                <c:pt idx="683">
                  <c:v>0.94861111111110841</c:v>
                </c:pt>
                <c:pt idx="684">
                  <c:v>0.94999999999999729</c:v>
                </c:pt>
                <c:pt idx="685">
                  <c:v>0.95138888888888584</c:v>
                </c:pt>
                <c:pt idx="686">
                  <c:v>0.95277777777777473</c:v>
                </c:pt>
                <c:pt idx="687">
                  <c:v>0.9541666666666635</c:v>
                </c:pt>
                <c:pt idx="688">
                  <c:v>0.9555555555555526</c:v>
                </c:pt>
                <c:pt idx="689">
                  <c:v>0.95694444444444182</c:v>
                </c:pt>
                <c:pt idx="690">
                  <c:v>0.95833333333333059</c:v>
                </c:pt>
                <c:pt idx="691">
                  <c:v>0.95972222222221915</c:v>
                </c:pt>
                <c:pt idx="692">
                  <c:v>0.96111111111110803</c:v>
                </c:pt>
                <c:pt idx="693">
                  <c:v>0.96249999999999691</c:v>
                </c:pt>
                <c:pt idx="694">
                  <c:v>0.96388888888888613</c:v>
                </c:pt>
                <c:pt idx="695">
                  <c:v>0.96527777777777468</c:v>
                </c:pt>
                <c:pt idx="696">
                  <c:v>0.96666666666666368</c:v>
                </c:pt>
                <c:pt idx="697">
                  <c:v>0.96805555555555289</c:v>
                </c:pt>
                <c:pt idx="698">
                  <c:v>0.96944444444444178</c:v>
                </c:pt>
                <c:pt idx="699">
                  <c:v>0.97083333333333055</c:v>
                </c:pt>
                <c:pt idx="700">
                  <c:v>0.9722222222222191</c:v>
                </c:pt>
                <c:pt idx="701">
                  <c:v>0.97361111111110832</c:v>
                </c:pt>
                <c:pt idx="702">
                  <c:v>0.9749999999999972</c:v>
                </c:pt>
                <c:pt idx="703">
                  <c:v>0.97638888888888575</c:v>
                </c:pt>
                <c:pt idx="704">
                  <c:v>0.97777777777777464</c:v>
                </c:pt>
                <c:pt idx="705">
                  <c:v>0.97916666666666352</c:v>
                </c:pt>
                <c:pt idx="706">
                  <c:v>0.9805555555555524</c:v>
                </c:pt>
                <c:pt idx="707">
                  <c:v>0.98194444444444162</c:v>
                </c:pt>
                <c:pt idx="708">
                  <c:v>0.98333333333333017</c:v>
                </c:pt>
                <c:pt idx="709">
                  <c:v>0.98472222222221906</c:v>
                </c:pt>
                <c:pt idx="710">
                  <c:v>0.98611111111110761</c:v>
                </c:pt>
                <c:pt idx="711">
                  <c:v>0.98749999999999649</c:v>
                </c:pt>
                <c:pt idx="712">
                  <c:v>0.98888888888888571</c:v>
                </c:pt>
                <c:pt idx="713">
                  <c:v>0.99027777777777459</c:v>
                </c:pt>
                <c:pt idx="714">
                  <c:v>0.99166666666666348</c:v>
                </c:pt>
                <c:pt idx="715">
                  <c:v>0.99305555555555269</c:v>
                </c:pt>
                <c:pt idx="716">
                  <c:v>0.99444444444444124</c:v>
                </c:pt>
                <c:pt idx="717">
                  <c:v>0.99583333333333013</c:v>
                </c:pt>
                <c:pt idx="718">
                  <c:v>0.99722222222221868</c:v>
                </c:pt>
                <c:pt idx="719">
                  <c:v>0.9986111111111079</c:v>
                </c:pt>
                <c:pt idx="720">
                  <c:v>0.99999999999999678</c:v>
                </c:pt>
                <c:pt idx="721">
                  <c:v>1.001388888888886</c:v>
                </c:pt>
                <c:pt idx="722">
                  <c:v>1.0027777777777747</c:v>
                </c:pt>
                <c:pt idx="723">
                  <c:v>1.0041666666666635</c:v>
                </c:pt>
                <c:pt idx="724">
                  <c:v>1.0055555555555524</c:v>
                </c:pt>
                <c:pt idx="725">
                  <c:v>1.0069444444444406</c:v>
                </c:pt>
                <c:pt idx="726">
                  <c:v>1.0083333333333302</c:v>
                </c:pt>
                <c:pt idx="727">
                  <c:v>1.0097222222222184</c:v>
                </c:pt>
                <c:pt idx="728">
                  <c:v>1.011111111111108</c:v>
                </c:pt>
                <c:pt idx="729">
                  <c:v>1.0124999999999962</c:v>
                </c:pt>
                <c:pt idx="730">
                  <c:v>1.0138888888888857</c:v>
                </c:pt>
                <c:pt idx="731">
                  <c:v>1.0152777777777746</c:v>
                </c:pt>
                <c:pt idx="732">
                  <c:v>1.0166666666666635</c:v>
                </c:pt>
                <c:pt idx="733">
                  <c:v>1.018055555555553</c:v>
                </c:pt>
                <c:pt idx="734">
                  <c:v>1.0194444444444406</c:v>
                </c:pt>
                <c:pt idx="735">
                  <c:v>1.0208333333333302</c:v>
                </c:pt>
                <c:pt idx="736">
                  <c:v>1.022222222222219</c:v>
                </c:pt>
                <c:pt idx="737">
                  <c:v>1.0236111111111079</c:v>
                </c:pt>
                <c:pt idx="738">
                  <c:v>1.0249999999999961</c:v>
                </c:pt>
                <c:pt idx="739">
                  <c:v>1.0263888888888861</c:v>
                </c:pt>
                <c:pt idx="740">
                  <c:v>1.0277777777777746</c:v>
                </c:pt>
                <c:pt idx="741">
                  <c:v>1.0291666666666635</c:v>
                </c:pt>
                <c:pt idx="742">
                  <c:v>1.0305555555555523</c:v>
                </c:pt>
                <c:pt idx="743">
                  <c:v>1.0319444444444406</c:v>
                </c:pt>
                <c:pt idx="744">
                  <c:v>1.0333333333333299</c:v>
                </c:pt>
                <c:pt idx="745">
                  <c:v>1.034722222222219</c:v>
                </c:pt>
                <c:pt idx="746">
                  <c:v>1.0361111111111081</c:v>
                </c:pt>
                <c:pt idx="747">
                  <c:v>1.0374999999999956</c:v>
                </c:pt>
                <c:pt idx="748">
                  <c:v>1.0388888888888861</c:v>
                </c:pt>
                <c:pt idx="749">
                  <c:v>1.0402777777777745</c:v>
                </c:pt>
                <c:pt idx="750">
                  <c:v>1.0416666666666634</c:v>
                </c:pt>
                <c:pt idx="751">
                  <c:v>1.0430555555555523</c:v>
                </c:pt>
                <c:pt idx="752">
                  <c:v>1.0444444444444412</c:v>
                </c:pt>
                <c:pt idx="753">
                  <c:v>1.0458333333333298</c:v>
                </c:pt>
                <c:pt idx="754">
                  <c:v>1.0472222222222183</c:v>
                </c:pt>
                <c:pt idx="755">
                  <c:v>1.0486111111111081</c:v>
                </c:pt>
                <c:pt idx="756">
                  <c:v>1.0499999999999956</c:v>
                </c:pt>
                <c:pt idx="757">
                  <c:v>1.051388888888886</c:v>
                </c:pt>
                <c:pt idx="758">
                  <c:v>1.0527777777777745</c:v>
                </c:pt>
                <c:pt idx="759">
                  <c:v>1.054166666666664</c:v>
                </c:pt>
                <c:pt idx="760">
                  <c:v>1.0555555555555522</c:v>
                </c:pt>
                <c:pt idx="761">
                  <c:v>1.0569444444444405</c:v>
                </c:pt>
                <c:pt idx="762">
                  <c:v>1.05833333333333</c:v>
                </c:pt>
                <c:pt idx="763">
                  <c:v>1.0597222222222182</c:v>
                </c:pt>
                <c:pt idx="764">
                  <c:v>1.061111111111108</c:v>
                </c:pt>
                <c:pt idx="765">
                  <c:v>1.062499999999996</c:v>
                </c:pt>
                <c:pt idx="766">
                  <c:v>1.063888888888886</c:v>
                </c:pt>
                <c:pt idx="767">
                  <c:v>1.0652777777777744</c:v>
                </c:pt>
                <c:pt idx="768">
                  <c:v>1.0666666666666633</c:v>
                </c:pt>
                <c:pt idx="769">
                  <c:v>1.0680555555555529</c:v>
                </c:pt>
                <c:pt idx="770">
                  <c:v>1.0694444444444404</c:v>
                </c:pt>
                <c:pt idx="771">
                  <c:v>1.07083333333333</c:v>
                </c:pt>
                <c:pt idx="772">
                  <c:v>1.0722222222222189</c:v>
                </c:pt>
                <c:pt idx="773">
                  <c:v>1.0736111111111077</c:v>
                </c:pt>
                <c:pt idx="774">
                  <c:v>1.074999999999996</c:v>
                </c:pt>
                <c:pt idx="775">
                  <c:v>1.0763888888888862</c:v>
                </c:pt>
                <c:pt idx="776">
                  <c:v>1.0777777777777744</c:v>
                </c:pt>
                <c:pt idx="777">
                  <c:v>1.0791666666666633</c:v>
                </c:pt>
                <c:pt idx="778">
                  <c:v>1.0805555555555528</c:v>
                </c:pt>
                <c:pt idx="779">
                  <c:v>1.0819444444444404</c:v>
                </c:pt>
                <c:pt idx="780">
                  <c:v>1.0833333333333299</c:v>
                </c:pt>
                <c:pt idx="781">
                  <c:v>1.0847222222222188</c:v>
                </c:pt>
                <c:pt idx="782">
                  <c:v>1.0861111111111081</c:v>
                </c:pt>
                <c:pt idx="783">
                  <c:v>1.0874999999999957</c:v>
                </c:pt>
                <c:pt idx="784">
                  <c:v>1.0888888888888861</c:v>
                </c:pt>
                <c:pt idx="785">
                  <c:v>1.0902777777777743</c:v>
                </c:pt>
                <c:pt idx="786">
                  <c:v>1.0916666666666632</c:v>
                </c:pt>
                <c:pt idx="787">
                  <c:v>1.0930555555555521</c:v>
                </c:pt>
                <c:pt idx="788">
                  <c:v>1.094444444444441</c:v>
                </c:pt>
                <c:pt idx="789">
                  <c:v>1.0958333333333299</c:v>
                </c:pt>
                <c:pt idx="790">
                  <c:v>1.0972222222222188</c:v>
                </c:pt>
                <c:pt idx="791">
                  <c:v>1.0986111111111081</c:v>
                </c:pt>
                <c:pt idx="792">
                  <c:v>1.0999999999999954</c:v>
                </c:pt>
                <c:pt idx="793">
                  <c:v>1.1013888888888861</c:v>
                </c:pt>
                <c:pt idx="794">
                  <c:v>1.1027777777777743</c:v>
                </c:pt>
                <c:pt idx="795">
                  <c:v>1.1041666666666639</c:v>
                </c:pt>
                <c:pt idx="796">
                  <c:v>1.1055555555555521</c:v>
                </c:pt>
                <c:pt idx="797">
                  <c:v>1.106944444444441</c:v>
                </c:pt>
                <c:pt idx="798">
                  <c:v>1.1083333333333301</c:v>
                </c:pt>
                <c:pt idx="799">
                  <c:v>1.1097222222222181</c:v>
                </c:pt>
                <c:pt idx="800">
                  <c:v>1.1111111111111081</c:v>
                </c:pt>
                <c:pt idx="801">
                  <c:v>1.1124999999999958</c:v>
                </c:pt>
                <c:pt idx="802">
                  <c:v>1.113888888888886</c:v>
                </c:pt>
                <c:pt idx="803">
                  <c:v>1.1152777777777743</c:v>
                </c:pt>
                <c:pt idx="804">
                  <c:v>1.1166666666666631</c:v>
                </c:pt>
                <c:pt idx="805">
                  <c:v>1.1180555555555527</c:v>
                </c:pt>
                <c:pt idx="806">
                  <c:v>1.1194444444444402</c:v>
                </c:pt>
                <c:pt idx="807">
                  <c:v>1.12083333333333</c:v>
                </c:pt>
                <c:pt idx="808">
                  <c:v>1.1222222222222187</c:v>
                </c:pt>
                <c:pt idx="809">
                  <c:v>1.123611111111108</c:v>
                </c:pt>
                <c:pt idx="810">
                  <c:v>1.1249999999999958</c:v>
                </c:pt>
                <c:pt idx="811">
                  <c:v>1.1263888888888862</c:v>
                </c:pt>
                <c:pt idx="812">
                  <c:v>1.1277777777777742</c:v>
                </c:pt>
                <c:pt idx="813">
                  <c:v>1.1291666666666631</c:v>
                </c:pt>
                <c:pt idx="814">
                  <c:v>1.1305555555555526</c:v>
                </c:pt>
                <c:pt idx="815">
                  <c:v>1.1319444444444402</c:v>
                </c:pt>
                <c:pt idx="816">
                  <c:v>1.13333333333333</c:v>
                </c:pt>
                <c:pt idx="817">
                  <c:v>1.1347222222222186</c:v>
                </c:pt>
                <c:pt idx="818">
                  <c:v>1.1361111111111082</c:v>
                </c:pt>
                <c:pt idx="819">
                  <c:v>1.1374999999999957</c:v>
                </c:pt>
                <c:pt idx="820">
                  <c:v>1.138888888888886</c:v>
                </c:pt>
                <c:pt idx="821">
                  <c:v>1.1402777777777748</c:v>
                </c:pt>
                <c:pt idx="822">
                  <c:v>1.1416666666666631</c:v>
                </c:pt>
                <c:pt idx="823">
                  <c:v>1.1430555555555526</c:v>
                </c:pt>
                <c:pt idx="824">
                  <c:v>1.1444444444444408</c:v>
                </c:pt>
                <c:pt idx="825">
                  <c:v>1.1458333333333297</c:v>
                </c:pt>
                <c:pt idx="826">
                  <c:v>1.1472222222222186</c:v>
                </c:pt>
                <c:pt idx="827">
                  <c:v>1.1486111111111081</c:v>
                </c:pt>
                <c:pt idx="828">
                  <c:v>1.1499999999999955</c:v>
                </c:pt>
                <c:pt idx="829">
                  <c:v>1.1513888888888859</c:v>
                </c:pt>
                <c:pt idx="830">
                  <c:v>1.1527777777777741</c:v>
                </c:pt>
                <c:pt idx="831">
                  <c:v>1.1541666666666637</c:v>
                </c:pt>
                <c:pt idx="832">
                  <c:v>1.1555555555555521</c:v>
                </c:pt>
                <c:pt idx="833">
                  <c:v>1.1569444444444408</c:v>
                </c:pt>
                <c:pt idx="834">
                  <c:v>1.1583333333333301</c:v>
                </c:pt>
                <c:pt idx="835">
                  <c:v>1.1597222222222179</c:v>
                </c:pt>
                <c:pt idx="836">
                  <c:v>1.1611111111111081</c:v>
                </c:pt>
                <c:pt idx="837">
                  <c:v>1.1624999999999959</c:v>
                </c:pt>
                <c:pt idx="838">
                  <c:v>1.1638888888888859</c:v>
                </c:pt>
                <c:pt idx="839">
                  <c:v>1.1652777777777741</c:v>
                </c:pt>
                <c:pt idx="840">
                  <c:v>1.1666666666666636</c:v>
                </c:pt>
                <c:pt idx="841">
                  <c:v>1.1680555555555527</c:v>
                </c:pt>
                <c:pt idx="842">
                  <c:v>1.1694444444444401</c:v>
                </c:pt>
                <c:pt idx="843">
                  <c:v>1.1708333333333301</c:v>
                </c:pt>
                <c:pt idx="844">
                  <c:v>1.1722222222222185</c:v>
                </c:pt>
                <c:pt idx="845">
                  <c:v>1.1736111111111081</c:v>
                </c:pt>
                <c:pt idx="846">
                  <c:v>1.1749999999999958</c:v>
                </c:pt>
                <c:pt idx="847">
                  <c:v>1.1763888888888863</c:v>
                </c:pt>
                <c:pt idx="848">
                  <c:v>1.177777777777774</c:v>
                </c:pt>
                <c:pt idx="849">
                  <c:v>1.1791666666666629</c:v>
                </c:pt>
                <c:pt idx="850">
                  <c:v>1.1805555555555527</c:v>
                </c:pt>
                <c:pt idx="851">
                  <c:v>1.18194444444444</c:v>
                </c:pt>
                <c:pt idx="852">
                  <c:v>1.18333333333333</c:v>
                </c:pt>
                <c:pt idx="853">
                  <c:v>1.1847222222222185</c:v>
                </c:pt>
                <c:pt idx="854">
                  <c:v>1.1861111111111082</c:v>
                </c:pt>
                <c:pt idx="855">
                  <c:v>1.1874999999999958</c:v>
                </c:pt>
                <c:pt idx="856">
                  <c:v>1.188888888888886</c:v>
                </c:pt>
                <c:pt idx="857">
                  <c:v>1.1902777777777747</c:v>
                </c:pt>
                <c:pt idx="858">
                  <c:v>1.1916666666666629</c:v>
                </c:pt>
                <c:pt idx="859">
                  <c:v>1.1930555555555526</c:v>
                </c:pt>
                <c:pt idx="860">
                  <c:v>1.1944444444444406</c:v>
                </c:pt>
                <c:pt idx="861">
                  <c:v>1.1958333333333295</c:v>
                </c:pt>
                <c:pt idx="862">
                  <c:v>1.1972222222222184</c:v>
                </c:pt>
                <c:pt idx="863">
                  <c:v>1.198611111111108</c:v>
                </c:pt>
                <c:pt idx="864">
                  <c:v>1.1999999999999955</c:v>
                </c:pt>
                <c:pt idx="865">
                  <c:v>1.2013888888888851</c:v>
                </c:pt>
                <c:pt idx="866">
                  <c:v>1.2027777777777739</c:v>
                </c:pt>
                <c:pt idx="867">
                  <c:v>1.2041666666666628</c:v>
                </c:pt>
                <c:pt idx="868">
                  <c:v>1.2055555555555517</c:v>
                </c:pt>
                <c:pt idx="869">
                  <c:v>1.2069444444444399</c:v>
                </c:pt>
                <c:pt idx="870">
                  <c:v>1.2083333333333295</c:v>
                </c:pt>
                <c:pt idx="871">
                  <c:v>1.2097222222222175</c:v>
                </c:pt>
                <c:pt idx="872">
                  <c:v>1.2111111111111073</c:v>
                </c:pt>
                <c:pt idx="873">
                  <c:v>1.2124999999999952</c:v>
                </c:pt>
                <c:pt idx="874">
                  <c:v>1.213888888888885</c:v>
                </c:pt>
                <c:pt idx="875">
                  <c:v>1.2152777777777739</c:v>
                </c:pt>
                <c:pt idx="876">
                  <c:v>1.2166666666666628</c:v>
                </c:pt>
                <c:pt idx="877">
                  <c:v>1.2180555555555521</c:v>
                </c:pt>
                <c:pt idx="878">
                  <c:v>1.2194444444444397</c:v>
                </c:pt>
                <c:pt idx="879">
                  <c:v>1.2208333333333294</c:v>
                </c:pt>
                <c:pt idx="880">
                  <c:v>1.2222222222222179</c:v>
                </c:pt>
                <c:pt idx="881">
                  <c:v>1.2236111111111072</c:v>
                </c:pt>
                <c:pt idx="882">
                  <c:v>1.2249999999999952</c:v>
                </c:pt>
                <c:pt idx="883">
                  <c:v>1.2263888888888856</c:v>
                </c:pt>
                <c:pt idx="884">
                  <c:v>1.2277777777777739</c:v>
                </c:pt>
                <c:pt idx="885">
                  <c:v>1.2291666666666621</c:v>
                </c:pt>
                <c:pt idx="886">
                  <c:v>1.2305555555555521</c:v>
                </c:pt>
                <c:pt idx="887">
                  <c:v>1.2319444444444394</c:v>
                </c:pt>
                <c:pt idx="888">
                  <c:v>1.2333333333333294</c:v>
                </c:pt>
                <c:pt idx="889">
                  <c:v>1.2347222222222178</c:v>
                </c:pt>
                <c:pt idx="890">
                  <c:v>1.2361111111111078</c:v>
                </c:pt>
                <c:pt idx="891">
                  <c:v>1.2374999999999952</c:v>
                </c:pt>
                <c:pt idx="892">
                  <c:v>1.2388888888888849</c:v>
                </c:pt>
                <c:pt idx="893">
                  <c:v>1.240277777777774</c:v>
                </c:pt>
                <c:pt idx="894">
                  <c:v>1.241666666666662</c:v>
                </c:pt>
                <c:pt idx="895">
                  <c:v>1.243055555555552</c:v>
                </c:pt>
                <c:pt idx="896">
                  <c:v>1.2444444444444398</c:v>
                </c:pt>
                <c:pt idx="897">
                  <c:v>1.2458333333333294</c:v>
                </c:pt>
                <c:pt idx="898">
                  <c:v>1.2472222222222178</c:v>
                </c:pt>
                <c:pt idx="899">
                  <c:v>1.2486111111111071</c:v>
                </c:pt>
                <c:pt idx="900">
                  <c:v>1.2499999999999949</c:v>
                </c:pt>
                <c:pt idx="901">
                  <c:v>1.2513888888888849</c:v>
                </c:pt>
                <c:pt idx="902">
                  <c:v>1.252777777777774</c:v>
                </c:pt>
                <c:pt idx="903">
                  <c:v>1.2541666666666627</c:v>
                </c:pt>
                <c:pt idx="904">
                  <c:v>1.2555555555555515</c:v>
                </c:pt>
                <c:pt idx="905">
                  <c:v>1.2569444444444398</c:v>
                </c:pt>
                <c:pt idx="906">
                  <c:v>1.2583333333333293</c:v>
                </c:pt>
                <c:pt idx="907">
                  <c:v>1.2597222222222175</c:v>
                </c:pt>
                <c:pt idx="908">
                  <c:v>1.2611111111111071</c:v>
                </c:pt>
                <c:pt idx="909">
                  <c:v>1.2624999999999953</c:v>
                </c:pt>
                <c:pt idx="910">
                  <c:v>1.2638888888888848</c:v>
                </c:pt>
                <c:pt idx="911">
                  <c:v>1.2652777777777737</c:v>
                </c:pt>
                <c:pt idx="912">
                  <c:v>1.2666666666666626</c:v>
                </c:pt>
                <c:pt idx="913">
                  <c:v>1.2680555555555522</c:v>
                </c:pt>
                <c:pt idx="914">
                  <c:v>1.2694444444444397</c:v>
                </c:pt>
                <c:pt idx="915">
                  <c:v>1.2708333333333293</c:v>
                </c:pt>
                <c:pt idx="916">
                  <c:v>1.2722222222222179</c:v>
                </c:pt>
                <c:pt idx="917">
                  <c:v>1.273611111111107</c:v>
                </c:pt>
                <c:pt idx="918">
                  <c:v>1.2749999999999952</c:v>
                </c:pt>
                <c:pt idx="919">
                  <c:v>1.2763888888888855</c:v>
                </c:pt>
                <c:pt idx="920">
                  <c:v>1.2777777777777737</c:v>
                </c:pt>
                <c:pt idx="921">
                  <c:v>1.2791666666666626</c:v>
                </c:pt>
                <c:pt idx="922">
                  <c:v>1.2805555555555521</c:v>
                </c:pt>
                <c:pt idx="923">
                  <c:v>1.2819444444444394</c:v>
                </c:pt>
                <c:pt idx="924">
                  <c:v>1.2833333333333292</c:v>
                </c:pt>
                <c:pt idx="925">
                  <c:v>1.2847222222222179</c:v>
                </c:pt>
                <c:pt idx="926">
                  <c:v>1.2861111111111077</c:v>
                </c:pt>
                <c:pt idx="927">
                  <c:v>1.2874999999999952</c:v>
                </c:pt>
                <c:pt idx="928">
                  <c:v>1.2888888888888854</c:v>
                </c:pt>
                <c:pt idx="929">
                  <c:v>1.2902777777777741</c:v>
                </c:pt>
                <c:pt idx="930">
                  <c:v>1.2916666666666619</c:v>
                </c:pt>
                <c:pt idx="931">
                  <c:v>1.2930555555555521</c:v>
                </c:pt>
                <c:pt idx="932">
                  <c:v>1.2944444444444398</c:v>
                </c:pt>
                <c:pt idx="933">
                  <c:v>1.2958333333333292</c:v>
                </c:pt>
                <c:pt idx="934">
                  <c:v>1.2972222222222178</c:v>
                </c:pt>
                <c:pt idx="935">
                  <c:v>1.2986111111111069</c:v>
                </c:pt>
                <c:pt idx="936">
                  <c:v>1.2999999999999952</c:v>
                </c:pt>
                <c:pt idx="937">
                  <c:v>1.3013888888888847</c:v>
                </c:pt>
                <c:pt idx="938">
                  <c:v>1.302777777777774</c:v>
                </c:pt>
                <c:pt idx="939">
                  <c:v>1.3041666666666625</c:v>
                </c:pt>
                <c:pt idx="940">
                  <c:v>1.305555555555552</c:v>
                </c:pt>
                <c:pt idx="941">
                  <c:v>1.3069444444444398</c:v>
                </c:pt>
                <c:pt idx="942">
                  <c:v>1.3083333333333291</c:v>
                </c:pt>
                <c:pt idx="943">
                  <c:v>1.3097222222222178</c:v>
                </c:pt>
                <c:pt idx="944">
                  <c:v>1.3111111111111069</c:v>
                </c:pt>
                <c:pt idx="945">
                  <c:v>1.3124999999999958</c:v>
                </c:pt>
                <c:pt idx="946">
                  <c:v>1.3138888888888847</c:v>
                </c:pt>
                <c:pt idx="947">
                  <c:v>1.3152777777777735</c:v>
                </c:pt>
                <c:pt idx="948">
                  <c:v>1.3166666666666624</c:v>
                </c:pt>
                <c:pt idx="949">
                  <c:v>1.3180555555555522</c:v>
                </c:pt>
                <c:pt idx="950">
                  <c:v>1.3194444444444398</c:v>
                </c:pt>
                <c:pt idx="951">
                  <c:v>1.3208333333333291</c:v>
                </c:pt>
                <c:pt idx="952">
                  <c:v>1.322222222222218</c:v>
                </c:pt>
                <c:pt idx="953">
                  <c:v>1.3236111111111069</c:v>
                </c:pt>
                <c:pt idx="954">
                  <c:v>1.3249999999999951</c:v>
                </c:pt>
                <c:pt idx="955">
                  <c:v>1.3263888888888853</c:v>
                </c:pt>
                <c:pt idx="956">
                  <c:v>1.3277777777777735</c:v>
                </c:pt>
                <c:pt idx="957">
                  <c:v>1.3291666666666624</c:v>
                </c:pt>
                <c:pt idx="958">
                  <c:v>1.3305555555555519</c:v>
                </c:pt>
                <c:pt idx="959">
                  <c:v>1.3319444444444395</c:v>
                </c:pt>
                <c:pt idx="960">
                  <c:v>1.333333333333329</c:v>
                </c:pt>
                <c:pt idx="961">
                  <c:v>1.3347222222222179</c:v>
                </c:pt>
                <c:pt idx="962">
                  <c:v>1.3361111111111075</c:v>
                </c:pt>
                <c:pt idx="963">
                  <c:v>1.337499999999995</c:v>
                </c:pt>
                <c:pt idx="964">
                  <c:v>1.3388888888888852</c:v>
                </c:pt>
                <c:pt idx="965">
                  <c:v>1.3402777777777741</c:v>
                </c:pt>
                <c:pt idx="966">
                  <c:v>1.3416666666666619</c:v>
                </c:pt>
                <c:pt idx="967">
                  <c:v>1.3430555555555519</c:v>
                </c:pt>
                <c:pt idx="968">
                  <c:v>1.3444444444444399</c:v>
                </c:pt>
                <c:pt idx="969">
                  <c:v>1.345833333333329</c:v>
                </c:pt>
                <c:pt idx="970">
                  <c:v>1.3472222222222179</c:v>
                </c:pt>
                <c:pt idx="971">
                  <c:v>1.3486111111111074</c:v>
                </c:pt>
                <c:pt idx="972">
                  <c:v>1.349999999999995</c:v>
                </c:pt>
                <c:pt idx="973">
                  <c:v>1.3513888888888845</c:v>
                </c:pt>
                <c:pt idx="974">
                  <c:v>1.3527777777777741</c:v>
                </c:pt>
                <c:pt idx="975">
                  <c:v>1.3541666666666623</c:v>
                </c:pt>
                <c:pt idx="976">
                  <c:v>1.3555555555555518</c:v>
                </c:pt>
                <c:pt idx="977">
                  <c:v>1.3569444444444398</c:v>
                </c:pt>
                <c:pt idx="978">
                  <c:v>1.3583333333333296</c:v>
                </c:pt>
                <c:pt idx="979">
                  <c:v>1.3597222222222178</c:v>
                </c:pt>
                <c:pt idx="980">
                  <c:v>1.3611111111111067</c:v>
                </c:pt>
                <c:pt idx="981">
                  <c:v>1.3624999999999956</c:v>
                </c:pt>
                <c:pt idx="982">
                  <c:v>1.3638888888888845</c:v>
                </c:pt>
                <c:pt idx="983">
                  <c:v>1.365277777777774</c:v>
                </c:pt>
                <c:pt idx="984">
                  <c:v>1.3666666666666623</c:v>
                </c:pt>
                <c:pt idx="985">
                  <c:v>1.3680555555555522</c:v>
                </c:pt>
                <c:pt idx="986">
                  <c:v>1.3694444444444398</c:v>
                </c:pt>
                <c:pt idx="987">
                  <c:v>1.3708333333333289</c:v>
                </c:pt>
                <c:pt idx="988">
                  <c:v>1.372222222222218</c:v>
                </c:pt>
                <c:pt idx="989">
                  <c:v>1.3736111111111067</c:v>
                </c:pt>
                <c:pt idx="990">
                  <c:v>1.3749999999999956</c:v>
                </c:pt>
                <c:pt idx="991">
                  <c:v>1.3763888888888851</c:v>
                </c:pt>
                <c:pt idx="992">
                  <c:v>1.3777777777777733</c:v>
                </c:pt>
                <c:pt idx="993">
                  <c:v>1.3791666666666622</c:v>
                </c:pt>
                <c:pt idx="994">
                  <c:v>1.3805555555555518</c:v>
                </c:pt>
                <c:pt idx="995">
                  <c:v>1.3819444444444398</c:v>
                </c:pt>
                <c:pt idx="996">
                  <c:v>1.3833333333333289</c:v>
                </c:pt>
                <c:pt idx="997">
                  <c:v>1.3847222222222177</c:v>
                </c:pt>
                <c:pt idx="998">
                  <c:v>1.3861111111111073</c:v>
                </c:pt>
                <c:pt idx="999">
                  <c:v>1.3874999999999948</c:v>
                </c:pt>
                <c:pt idx="1000">
                  <c:v>1.3888888888888851</c:v>
                </c:pt>
                <c:pt idx="1001">
                  <c:v>1.3902777777777739</c:v>
                </c:pt>
                <c:pt idx="1002">
                  <c:v>1.3916666666666622</c:v>
                </c:pt>
                <c:pt idx="1003">
                  <c:v>1.3930555555555517</c:v>
                </c:pt>
                <c:pt idx="1004">
                  <c:v>1.3944444444444399</c:v>
                </c:pt>
                <c:pt idx="1005">
                  <c:v>1.3958333333333288</c:v>
                </c:pt>
                <c:pt idx="1006">
                  <c:v>1.3972222222222177</c:v>
                </c:pt>
                <c:pt idx="1007">
                  <c:v>1.3986111111111073</c:v>
                </c:pt>
                <c:pt idx="1008">
                  <c:v>1.3999999999999948</c:v>
                </c:pt>
                <c:pt idx="1009">
                  <c:v>1.4013888888888844</c:v>
                </c:pt>
                <c:pt idx="1010">
                  <c:v>1.4027777777777732</c:v>
                </c:pt>
                <c:pt idx="1011">
                  <c:v>1.4041666666666619</c:v>
                </c:pt>
                <c:pt idx="1012">
                  <c:v>1.405555555555551</c:v>
                </c:pt>
                <c:pt idx="1013">
                  <c:v>1.4069444444444392</c:v>
                </c:pt>
                <c:pt idx="1014">
                  <c:v>1.4083333333333288</c:v>
                </c:pt>
                <c:pt idx="1015">
                  <c:v>1.409722222222217</c:v>
                </c:pt>
                <c:pt idx="1016">
                  <c:v>1.4111111111111059</c:v>
                </c:pt>
                <c:pt idx="1017">
                  <c:v>1.4124999999999948</c:v>
                </c:pt>
                <c:pt idx="1018">
                  <c:v>1.4138888888888839</c:v>
                </c:pt>
                <c:pt idx="1019">
                  <c:v>1.4152777777777732</c:v>
                </c:pt>
                <c:pt idx="1020">
                  <c:v>1.4166666666666619</c:v>
                </c:pt>
                <c:pt idx="1021">
                  <c:v>1.4180555555555516</c:v>
                </c:pt>
                <c:pt idx="1022">
                  <c:v>1.4194444444444392</c:v>
                </c:pt>
                <c:pt idx="1023">
                  <c:v>1.4208333333333281</c:v>
                </c:pt>
                <c:pt idx="1024">
                  <c:v>1.4222222222222176</c:v>
                </c:pt>
                <c:pt idx="1025">
                  <c:v>1.4236111111111058</c:v>
                </c:pt>
                <c:pt idx="1026">
                  <c:v>1.4249999999999945</c:v>
                </c:pt>
                <c:pt idx="1027">
                  <c:v>1.4263888888888843</c:v>
                </c:pt>
                <c:pt idx="1028">
                  <c:v>1.4277777777777725</c:v>
                </c:pt>
                <c:pt idx="1029">
                  <c:v>1.4291666666666618</c:v>
                </c:pt>
                <c:pt idx="1030">
                  <c:v>1.4305555555555509</c:v>
                </c:pt>
                <c:pt idx="1031">
                  <c:v>1.4319444444444391</c:v>
                </c:pt>
                <c:pt idx="1032">
                  <c:v>1.433333333333328</c:v>
                </c:pt>
                <c:pt idx="1033">
                  <c:v>1.4347222222222176</c:v>
                </c:pt>
                <c:pt idx="1034">
                  <c:v>1.4361111111111065</c:v>
                </c:pt>
                <c:pt idx="1035">
                  <c:v>1.437499999999994</c:v>
                </c:pt>
                <c:pt idx="1036">
                  <c:v>1.4388888888888842</c:v>
                </c:pt>
                <c:pt idx="1037">
                  <c:v>1.4402777777777731</c:v>
                </c:pt>
                <c:pt idx="1038">
                  <c:v>1.4416666666666618</c:v>
                </c:pt>
                <c:pt idx="1039">
                  <c:v>1.4430555555555509</c:v>
                </c:pt>
                <c:pt idx="1040">
                  <c:v>1.4444444444444398</c:v>
                </c:pt>
                <c:pt idx="1041">
                  <c:v>1.445833333333328</c:v>
                </c:pt>
                <c:pt idx="1042">
                  <c:v>1.4472222222222169</c:v>
                </c:pt>
                <c:pt idx="1043">
                  <c:v>1.4486111111111064</c:v>
                </c:pt>
                <c:pt idx="1044">
                  <c:v>1.449999999999994</c:v>
                </c:pt>
                <c:pt idx="1045">
                  <c:v>1.4513888888888842</c:v>
                </c:pt>
                <c:pt idx="1046">
                  <c:v>1.4527777777777731</c:v>
                </c:pt>
                <c:pt idx="1047">
                  <c:v>1.4541666666666619</c:v>
                </c:pt>
                <c:pt idx="1048">
                  <c:v>1.4555555555555508</c:v>
                </c:pt>
                <c:pt idx="1049">
                  <c:v>1.456944444444439</c:v>
                </c:pt>
                <c:pt idx="1050">
                  <c:v>1.4583333333333286</c:v>
                </c:pt>
                <c:pt idx="1051">
                  <c:v>1.4597222222222168</c:v>
                </c:pt>
                <c:pt idx="1052">
                  <c:v>1.4611111111111064</c:v>
                </c:pt>
                <c:pt idx="1053">
                  <c:v>1.4624999999999946</c:v>
                </c:pt>
                <c:pt idx="1054">
                  <c:v>1.4638888888888839</c:v>
                </c:pt>
                <c:pt idx="1055">
                  <c:v>1.465277777777773</c:v>
                </c:pt>
                <c:pt idx="1056">
                  <c:v>1.4666666666666619</c:v>
                </c:pt>
                <c:pt idx="1057">
                  <c:v>1.4680555555555515</c:v>
                </c:pt>
                <c:pt idx="1058">
                  <c:v>1.469444444444439</c:v>
                </c:pt>
                <c:pt idx="1059">
                  <c:v>1.4708333333333286</c:v>
                </c:pt>
                <c:pt idx="1060">
                  <c:v>1.4722222222222174</c:v>
                </c:pt>
                <c:pt idx="1061">
                  <c:v>1.4736111111111059</c:v>
                </c:pt>
                <c:pt idx="1062">
                  <c:v>1.4749999999999945</c:v>
                </c:pt>
                <c:pt idx="1063">
                  <c:v>1.4763888888888841</c:v>
                </c:pt>
                <c:pt idx="1064">
                  <c:v>1.477777777777773</c:v>
                </c:pt>
                <c:pt idx="1065">
                  <c:v>1.4791666666666619</c:v>
                </c:pt>
                <c:pt idx="1066">
                  <c:v>1.4805555555555507</c:v>
                </c:pt>
                <c:pt idx="1067">
                  <c:v>1.481944444444439</c:v>
                </c:pt>
                <c:pt idx="1068">
                  <c:v>1.4833333333333278</c:v>
                </c:pt>
                <c:pt idx="1069">
                  <c:v>1.4847222222222174</c:v>
                </c:pt>
                <c:pt idx="1070">
                  <c:v>1.4861111111111063</c:v>
                </c:pt>
                <c:pt idx="1071">
                  <c:v>1.487499999999994</c:v>
                </c:pt>
                <c:pt idx="1072">
                  <c:v>1.488888888888884</c:v>
                </c:pt>
                <c:pt idx="1073">
                  <c:v>1.4902777777777729</c:v>
                </c:pt>
                <c:pt idx="1074">
                  <c:v>1.4916666666666618</c:v>
                </c:pt>
                <c:pt idx="1075">
                  <c:v>1.4930555555555507</c:v>
                </c:pt>
                <c:pt idx="1076">
                  <c:v>1.4944444444444396</c:v>
                </c:pt>
                <c:pt idx="1077">
                  <c:v>1.4958333333333278</c:v>
                </c:pt>
                <c:pt idx="1078">
                  <c:v>1.4972222222222167</c:v>
                </c:pt>
                <c:pt idx="1079">
                  <c:v>1.4986111111111062</c:v>
                </c:pt>
                <c:pt idx="1080">
                  <c:v>1.4999999999999938</c:v>
                </c:pt>
                <c:pt idx="1081">
                  <c:v>1.501388888888884</c:v>
                </c:pt>
                <c:pt idx="1082">
                  <c:v>1.5027777777777729</c:v>
                </c:pt>
                <c:pt idx="1083">
                  <c:v>1.504166666666662</c:v>
                </c:pt>
                <c:pt idx="1084">
                  <c:v>1.5055555555555507</c:v>
                </c:pt>
                <c:pt idx="1085">
                  <c:v>1.5069444444444389</c:v>
                </c:pt>
                <c:pt idx="1086">
                  <c:v>1.5083333333333284</c:v>
                </c:pt>
                <c:pt idx="1087">
                  <c:v>1.5097222222222166</c:v>
                </c:pt>
                <c:pt idx="1088">
                  <c:v>1.5111111111111062</c:v>
                </c:pt>
                <c:pt idx="1089">
                  <c:v>1.5124999999999944</c:v>
                </c:pt>
                <c:pt idx="1090">
                  <c:v>1.513888888888884</c:v>
                </c:pt>
                <c:pt idx="1091">
                  <c:v>1.5152777777777728</c:v>
                </c:pt>
                <c:pt idx="1092">
                  <c:v>1.5166666666666617</c:v>
                </c:pt>
                <c:pt idx="1093">
                  <c:v>1.5180555555555513</c:v>
                </c:pt>
                <c:pt idx="1094">
                  <c:v>1.5194444444444388</c:v>
                </c:pt>
                <c:pt idx="1095">
                  <c:v>1.5208333333333284</c:v>
                </c:pt>
                <c:pt idx="1096">
                  <c:v>1.5222222222222173</c:v>
                </c:pt>
                <c:pt idx="1097">
                  <c:v>1.5236111111111059</c:v>
                </c:pt>
                <c:pt idx="1098">
                  <c:v>1.5249999999999944</c:v>
                </c:pt>
                <c:pt idx="1099">
                  <c:v>1.5263888888888841</c:v>
                </c:pt>
                <c:pt idx="1100">
                  <c:v>1.5277777777777728</c:v>
                </c:pt>
                <c:pt idx="1101">
                  <c:v>1.5291666666666617</c:v>
                </c:pt>
                <c:pt idx="1102">
                  <c:v>1.5305555555555512</c:v>
                </c:pt>
                <c:pt idx="1103">
                  <c:v>1.5319444444444388</c:v>
                </c:pt>
                <c:pt idx="1104">
                  <c:v>1.5333333333333279</c:v>
                </c:pt>
                <c:pt idx="1105">
                  <c:v>1.5347222222222172</c:v>
                </c:pt>
                <c:pt idx="1106">
                  <c:v>1.5361111111111061</c:v>
                </c:pt>
                <c:pt idx="1107">
                  <c:v>1.5374999999999941</c:v>
                </c:pt>
                <c:pt idx="1108">
                  <c:v>1.5388888888888841</c:v>
                </c:pt>
                <c:pt idx="1109">
                  <c:v>1.5402777777777727</c:v>
                </c:pt>
                <c:pt idx="1110">
                  <c:v>1.5416666666666616</c:v>
                </c:pt>
                <c:pt idx="1111">
                  <c:v>1.5430555555555505</c:v>
                </c:pt>
                <c:pt idx="1112">
                  <c:v>1.5444444444444394</c:v>
                </c:pt>
                <c:pt idx="1113">
                  <c:v>1.5458333333333278</c:v>
                </c:pt>
                <c:pt idx="1114">
                  <c:v>1.5472222222222172</c:v>
                </c:pt>
                <c:pt idx="1115">
                  <c:v>1.5486111111111061</c:v>
                </c:pt>
                <c:pt idx="1116">
                  <c:v>1.5499999999999936</c:v>
                </c:pt>
                <c:pt idx="1117">
                  <c:v>1.551388888888884</c:v>
                </c:pt>
                <c:pt idx="1118">
                  <c:v>1.5527777777777727</c:v>
                </c:pt>
                <c:pt idx="1119">
                  <c:v>1.554166666666662</c:v>
                </c:pt>
                <c:pt idx="1120">
                  <c:v>1.5555555555555505</c:v>
                </c:pt>
                <c:pt idx="1121">
                  <c:v>1.5569444444444394</c:v>
                </c:pt>
                <c:pt idx="1122">
                  <c:v>1.5583333333333282</c:v>
                </c:pt>
                <c:pt idx="1123">
                  <c:v>1.5597222222222165</c:v>
                </c:pt>
                <c:pt idx="1124">
                  <c:v>1.561111111111106</c:v>
                </c:pt>
                <c:pt idx="1125">
                  <c:v>1.5624999999999942</c:v>
                </c:pt>
                <c:pt idx="1126">
                  <c:v>1.563888888888884</c:v>
                </c:pt>
                <c:pt idx="1127">
                  <c:v>1.5652777777777727</c:v>
                </c:pt>
                <c:pt idx="1128">
                  <c:v>1.5666666666666615</c:v>
                </c:pt>
                <c:pt idx="1129">
                  <c:v>1.5680555555555511</c:v>
                </c:pt>
                <c:pt idx="1130">
                  <c:v>1.5694444444444386</c:v>
                </c:pt>
                <c:pt idx="1131">
                  <c:v>1.5708333333333282</c:v>
                </c:pt>
                <c:pt idx="1132">
                  <c:v>1.5722222222222171</c:v>
                </c:pt>
                <c:pt idx="1133">
                  <c:v>1.573611111111106</c:v>
                </c:pt>
                <c:pt idx="1134">
                  <c:v>1.5749999999999942</c:v>
                </c:pt>
                <c:pt idx="1135">
                  <c:v>1.5763888888888844</c:v>
                </c:pt>
                <c:pt idx="1136">
                  <c:v>1.5777777777777726</c:v>
                </c:pt>
                <c:pt idx="1137">
                  <c:v>1.5791666666666615</c:v>
                </c:pt>
                <c:pt idx="1138">
                  <c:v>1.5805555555555511</c:v>
                </c:pt>
                <c:pt idx="1139">
                  <c:v>1.5819444444444386</c:v>
                </c:pt>
                <c:pt idx="1140">
                  <c:v>1.5833333333333282</c:v>
                </c:pt>
                <c:pt idx="1141">
                  <c:v>1.584722222222217</c:v>
                </c:pt>
                <c:pt idx="1142">
                  <c:v>1.5861111111111061</c:v>
                </c:pt>
                <c:pt idx="1143">
                  <c:v>1.5874999999999941</c:v>
                </c:pt>
                <c:pt idx="1144">
                  <c:v>1.5888888888888841</c:v>
                </c:pt>
                <c:pt idx="1145">
                  <c:v>1.5902777777777732</c:v>
                </c:pt>
                <c:pt idx="1146">
                  <c:v>1.5916666666666615</c:v>
                </c:pt>
                <c:pt idx="1147">
                  <c:v>1.5930555555555503</c:v>
                </c:pt>
                <c:pt idx="1148">
                  <c:v>1.5944444444444392</c:v>
                </c:pt>
                <c:pt idx="1149">
                  <c:v>1.5958333333333279</c:v>
                </c:pt>
                <c:pt idx="1150">
                  <c:v>1.597222222222217</c:v>
                </c:pt>
                <c:pt idx="1151">
                  <c:v>1.5986111111111061</c:v>
                </c:pt>
                <c:pt idx="1152">
                  <c:v>1.5999999999999936</c:v>
                </c:pt>
                <c:pt idx="1153">
                  <c:v>1.6013888888888841</c:v>
                </c:pt>
                <c:pt idx="1154">
                  <c:v>1.6027777777777725</c:v>
                </c:pt>
                <c:pt idx="1155">
                  <c:v>1.6041666666666621</c:v>
                </c:pt>
                <c:pt idx="1156">
                  <c:v>1.6055555555555503</c:v>
                </c:pt>
                <c:pt idx="1157">
                  <c:v>1.6069444444444392</c:v>
                </c:pt>
                <c:pt idx="1158">
                  <c:v>1.6083333333333281</c:v>
                </c:pt>
                <c:pt idx="1159">
                  <c:v>1.6097222222222163</c:v>
                </c:pt>
                <c:pt idx="1160">
                  <c:v>1.6111111111111061</c:v>
                </c:pt>
                <c:pt idx="1161">
                  <c:v>1.612499999999994</c:v>
                </c:pt>
                <c:pt idx="1162">
                  <c:v>1.613888888888884</c:v>
                </c:pt>
                <c:pt idx="1163">
                  <c:v>1.6152777777777725</c:v>
                </c:pt>
                <c:pt idx="1164">
                  <c:v>1.616666666666662</c:v>
                </c:pt>
                <c:pt idx="1165">
                  <c:v>1.6180555555555509</c:v>
                </c:pt>
                <c:pt idx="1166">
                  <c:v>1.6194444444444385</c:v>
                </c:pt>
                <c:pt idx="1167">
                  <c:v>1.620833333333328</c:v>
                </c:pt>
                <c:pt idx="1168">
                  <c:v>1.6222222222222169</c:v>
                </c:pt>
                <c:pt idx="1169">
                  <c:v>1.623611111111106</c:v>
                </c:pt>
                <c:pt idx="1170">
                  <c:v>1.624999999999994</c:v>
                </c:pt>
                <c:pt idx="1171">
                  <c:v>1.6263888888888844</c:v>
                </c:pt>
                <c:pt idx="1172">
                  <c:v>1.6277777777777724</c:v>
                </c:pt>
                <c:pt idx="1173">
                  <c:v>1.6291666666666613</c:v>
                </c:pt>
                <c:pt idx="1174">
                  <c:v>1.6305555555555509</c:v>
                </c:pt>
                <c:pt idx="1175">
                  <c:v>1.6319444444444384</c:v>
                </c:pt>
                <c:pt idx="1176">
                  <c:v>1.633333333333328</c:v>
                </c:pt>
                <c:pt idx="1177">
                  <c:v>1.6347222222222169</c:v>
                </c:pt>
                <c:pt idx="1178">
                  <c:v>1.6361111111111064</c:v>
                </c:pt>
                <c:pt idx="1179">
                  <c:v>1.637499999999994</c:v>
                </c:pt>
                <c:pt idx="1180">
                  <c:v>1.6388888888888842</c:v>
                </c:pt>
                <c:pt idx="1181">
                  <c:v>1.6402777777777731</c:v>
                </c:pt>
                <c:pt idx="1182">
                  <c:v>1.6416666666666613</c:v>
                </c:pt>
                <c:pt idx="1183">
                  <c:v>1.6430555555555508</c:v>
                </c:pt>
                <c:pt idx="1184">
                  <c:v>1.644444444444439</c:v>
                </c:pt>
                <c:pt idx="1185">
                  <c:v>1.6458333333333279</c:v>
                </c:pt>
                <c:pt idx="1186">
                  <c:v>1.6472222222222168</c:v>
                </c:pt>
                <c:pt idx="1187">
                  <c:v>1.6486111111111061</c:v>
                </c:pt>
                <c:pt idx="1188">
                  <c:v>1.6499999999999937</c:v>
                </c:pt>
                <c:pt idx="1189">
                  <c:v>1.6513888888888841</c:v>
                </c:pt>
                <c:pt idx="1190">
                  <c:v>1.652777777777773</c:v>
                </c:pt>
                <c:pt idx="1191">
                  <c:v>1.6541666666666619</c:v>
                </c:pt>
                <c:pt idx="1192">
                  <c:v>1.6555555555555501</c:v>
                </c:pt>
                <c:pt idx="1193">
                  <c:v>1.656944444444439</c:v>
                </c:pt>
                <c:pt idx="1194">
                  <c:v>1.6583333333333281</c:v>
                </c:pt>
                <c:pt idx="1195">
                  <c:v>1.6597222222222168</c:v>
                </c:pt>
                <c:pt idx="1196">
                  <c:v>1.6611111111111061</c:v>
                </c:pt>
                <c:pt idx="1197">
                  <c:v>1.6624999999999939</c:v>
                </c:pt>
                <c:pt idx="1198">
                  <c:v>1.6638888888888841</c:v>
                </c:pt>
                <c:pt idx="1199">
                  <c:v>1.6652777777777723</c:v>
                </c:pt>
                <c:pt idx="1200">
                  <c:v>1.6666666666666619</c:v>
                </c:pt>
                <c:pt idx="1201">
                  <c:v>1.6680555555555507</c:v>
                </c:pt>
                <c:pt idx="1202">
                  <c:v>1.669444444444439</c:v>
                </c:pt>
                <c:pt idx="1203">
                  <c:v>1.6708333333333281</c:v>
                </c:pt>
                <c:pt idx="1204">
                  <c:v>1.6722222222222167</c:v>
                </c:pt>
                <c:pt idx="1205">
                  <c:v>1.6736111111111061</c:v>
                </c:pt>
                <c:pt idx="1206">
                  <c:v>1.6749999999999938</c:v>
                </c:pt>
                <c:pt idx="1207">
                  <c:v>1.6763888888888845</c:v>
                </c:pt>
                <c:pt idx="1208">
                  <c:v>1.6777777777777723</c:v>
                </c:pt>
                <c:pt idx="1209">
                  <c:v>1.6791666666666611</c:v>
                </c:pt>
                <c:pt idx="1210">
                  <c:v>1.6805555555555507</c:v>
                </c:pt>
                <c:pt idx="1211">
                  <c:v>1.6819444444444382</c:v>
                </c:pt>
                <c:pt idx="1212">
                  <c:v>1.683333333333328</c:v>
                </c:pt>
                <c:pt idx="1213">
                  <c:v>1.6847222222222167</c:v>
                </c:pt>
                <c:pt idx="1214">
                  <c:v>1.6861111111111065</c:v>
                </c:pt>
                <c:pt idx="1215">
                  <c:v>1.6874999999999938</c:v>
                </c:pt>
                <c:pt idx="1216">
                  <c:v>1.6888888888888842</c:v>
                </c:pt>
                <c:pt idx="1217">
                  <c:v>1.6902777777777729</c:v>
                </c:pt>
                <c:pt idx="1218">
                  <c:v>1.6916666666666611</c:v>
                </c:pt>
                <c:pt idx="1219">
                  <c:v>1.6930555555555507</c:v>
                </c:pt>
                <c:pt idx="1220">
                  <c:v>1.6944444444444389</c:v>
                </c:pt>
                <c:pt idx="1221">
                  <c:v>1.695833333333328</c:v>
                </c:pt>
                <c:pt idx="1222">
                  <c:v>1.6972222222222166</c:v>
                </c:pt>
                <c:pt idx="1223">
                  <c:v>1.6986111111111062</c:v>
                </c:pt>
                <c:pt idx="1224">
                  <c:v>1.6999999999999937</c:v>
                </c:pt>
                <c:pt idx="1225">
                  <c:v>1.7013888888888833</c:v>
                </c:pt>
                <c:pt idx="1226">
                  <c:v>1.7027777777777722</c:v>
                </c:pt>
                <c:pt idx="1227">
                  <c:v>1.7041666666666611</c:v>
                </c:pt>
                <c:pt idx="1228">
                  <c:v>1.7055555555555499</c:v>
                </c:pt>
                <c:pt idx="1229">
                  <c:v>1.7069444444444382</c:v>
                </c:pt>
                <c:pt idx="1230">
                  <c:v>1.7083333333333277</c:v>
                </c:pt>
                <c:pt idx="1231">
                  <c:v>1.7097222222222157</c:v>
                </c:pt>
                <c:pt idx="1232">
                  <c:v>1.7111111111111055</c:v>
                </c:pt>
                <c:pt idx="1233">
                  <c:v>1.7124999999999935</c:v>
                </c:pt>
                <c:pt idx="1234">
                  <c:v>1.7138888888888832</c:v>
                </c:pt>
                <c:pt idx="1235">
                  <c:v>1.7152777777777719</c:v>
                </c:pt>
                <c:pt idx="1236">
                  <c:v>1.716666666666661</c:v>
                </c:pt>
                <c:pt idx="1237">
                  <c:v>1.7180555555555501</c:v>
                </c:pt>
                <c:pt idx="1238">
                  <c:v>1.7194444444444379</c:v>
                </c:pt>
                <c:pt idx="1239">
                  <c:v>1.7208333333333277</c:v>
                </c:pt>
                <c:pt idx="1240">
                  <c:v>1.7222222222222159</c:v>
                </c:pt>
                <c:pt idx="1241">
                  <c:v>1.7236111111111054</c:v>
                </c:pt>
                <c:pt idx="1242">
                  <c:v>1.7249999999999934</c:v>
                </c:pt>
                <c:pt idx="1243">
                  <c:v>1.7263888888888839</c:v>
                </c:pt>
                <c:pt idx="1244">
                  <c:v>1.7277777777777719</c:v>
                </c:pt>
                <c:pt idx="1245">
                  <c:v>1.729166666666661</c:v>
                </c:pt>
                <c:pt idx="1246">
                  <c:v>1.7305555555555501</c:v>
                </c:pt>
                <c:pt idx="1247">
                  <c:v>1.7319444444444376</c:v>
                </c:pt>
                <c:pt idx="1248">
                  <c:v>1.7333333333333276</c:v>
                </c:pt>
                <c:pt idx="1249">
                  <c:v>1.7347222222222158</c:v>
                </c:pt>
                <c:pt idx="1250">
                  <c:v>1.7361111111111061</c:v>
                </c:pt>
                <c:pt idx="1251">
                  <c:v>1.7374999999999934</c:v>
                </c:pt>
                <c:pt idx="1252">
                  <c:v>1.7388888888888838</c:v>
                </c:pt>
                <c:pt idx="1253">
                  <c:v>1.740277777777772</c:v>
                </c:pt>
                <c:pt idx="1254">
                  <c:v>1.7416666666666603</c:v>
                </c:pt>
                <c:pt idx="1255">
                  <c:v>1.74305555555555</c:v>
                </c:pt>
                <c:pt idx="1256">
                  <c:v>1.744444444444438</c:v>
                </c:pt>
                <c:pt idx="1257">
                  <c:v>1.7458333333333276</c:v>
                </c:pt>
                <c:pt idx="1258">
                  <c:v>1.7472222222222158</c:v>
                </c:pt>
                <c:pt idx="1259">
                  <c:v>1.7486111111111053</c:v>
                </c:pt>
                <c:pt idx="1260">
                  <c:v>1.7499999999999933</c:v>
                </c:pt>
                <c:pt idx="1261">
                  <c:v>1.7513888888888831</c:v>
                </c:pt>
                <c:pt idx="1262">
                  <c:v>1.752777777777772</c:v>
                </c:pt>
                <c:pt idx="1263">
                  <c:v>1.7541666666666609</c:v>
                </c:pt>
                <c:pt idx="1264">
                  <c:v>1.75555555555555</c:v>
                </c:pt>
                <c:pt idx="1265">
                  <c:v>1.756944444444438</c:v>
                </c:pt>
                <c:pt idx="1266">
                  <c:v>1.7583333333333275</c:v>
                </c:pt>
                <c:pt idx="1267">
                  <c:v>1.7597222222222157</c:v>
                </c:pt>
                <c:pt idx="1268">
                  <c:v>1.7611111111111053</c:v>
                </c:pt>
                <c:pt idx="1269">
                  <c:v>1.7624999999999935</c:v>
                </c:pt>
                <c:pt idx="1270">
                  <c:v>1.7638888888888831</c:v>
                </c:pt>
                <c:pt idx="1271">
                  <c:v>1.765277777777772</c:v>
                </c:pt>
                <c:pt idx="1272">
                  <c:v>1.7666666666666608</c:v>
                </c:pt>
                <c:pt idx="1273">
                  <c:v>1.7680555555555504</c:v>
                </c:pt>
                <c:pt idx="1274">
                  <c:v>1.7694444444444379</c:v>
                </c:pt>
                <c:pt idx="1275">
                  <c:v>1.7708333333333275</c:v>
                </c:pt>
                <c:pt idx="1276">
                  <c:v>1.7722222222222164</c:v>
                </c:pt>
                <c:pt idx="1277">
                  <c:v>1.7736111111111053</c:v>
                </c:pt>
                <c:pt idx="1278">
                  <c:v>1.7749999999999932</c:v>
                </c:pt>
                <c:pt idx="1279">
                  <c:v>1.7763888888888837</c:v>
                </c:pt>
                <c:pt idx="1280">
                  <c:v>1.7777777777777719</c:v>
                </c:pt>
                <c:pt idx="1281">
                  <c:v>1.7791666666666608</c:v>
                </c:pt>
                <c:pt idx="1282">
                  <c:v>1.7805555555555501</c:v>
                </c:pt>
                <c:pt idx="1283">
                  <c:v>1.7819444444444377</c:v>
                </c:pt>
                <c:pt idx="1284">
                  <c:v>1.7833333333333274</c:v>
                </c:pt>
                <c:pt idx="1285">
                  <c:v>1.7847222222222159</c:v>
                </c:pt>
                <c:pt idx="1286">
                  <c:v>1.7861111111111059</c:v>
                </c:pt>
                <c:pt idx="1287">
                  <c:v>1.7874999999999932</c:v>
                </c:pt>
                <c:pt idx="1288">
                  <c:v>1.7888888888888836</c:v>
                </c:pt>
                <c:pt idx="1289">
                  <c:v>1.7902777777777721</c:v>
                </c:pt>
                <c:pt idx="1290">
                  <c:v>1.7916666666666601</c:v>
                </c:pt>
                <c:pt idx="1291">
                  <c:v>1.7930555555555501</c:v>
                </c:pt>
                <c:pt idx="1292">
                  <c:v>1.7944444444444378</c:v>
                </c:pt>
                <c:pt idx="1293">
                  <c:v>1.7958333333333274</c:v>
                </c:pt>
                <c:pt idx="1294">
                  <c:v>1.7972222222222158</c:v>
                </c:pt>
                <c:pt idx="1295">
                  <c:v>1.7986111111111058</c:v>
                </c:pt>
                <c:pt idx="1296">
                  <c:v>1.7999999999999932</c:v>
                </c:pt>
                <c:pt idx="1297">
                  <c:v>1.8013888888888829</c:v>
                </c:pt>
                <c:pt idx="1298">
                  <c:v>1.802777777777772</c:v>
                </c:pt>
                <c:pt idx="1299">
                  <c:v>1.8041666666666607</c:v>
                </c:pt>
                <c:pt idx="1300">
                  <c:v>1.80555555555555</c:v>
                </c:pt>
                <c:pt idx="1301">
                  <c:v>1.8069444444444378</c:v>
                </c:pt>
                <c:pt idx="1302">
                  <c:v>1.808333333333328</c:v>
                </c:pt>
                <c:pt idx="1303">
                  <c:v>1.8097222222222158</c:v>
                </c:pt>
                <c:pt idx="1304">
                  <c:v>1.8111111111111051</c:v>
                </c:pt>
                <c:pt idx="1305">
                  <c:v>1.8124999999999938</c:v>
                </c:pt>
                <c:pt idx="1306">
                  <c:v>1.8138888888888829</c:v>
                </c:pt>
                <c:pt idx="1307">
                  <c:v>1.815277777777772</c:v>
                </c:pt>
                <c:pt idx="1308">
                  <c:v>1.8166666666666607</c:v>
                </c:pt>
                <c:pt idx="1309">
                  <c:v>1.8180555555555504</c:v>
                </c:pt>
                <c:pt idx="1310">
                  <c:v>1.8194444444444378</c:v>
                </c:pt>
                <c:pt idx="1311">
                  <c:v>1.8208333333333273</c:v>
                </c:pt>
                <c:pt idx="1312">
                  <c:v>1.8222222222222162</c:v>
                </c:pt>
                <c:pt idx="1313">
                  <c:v>1.8236111111111051</c:v>
                </c:pt>
                <c:pt idx="1314">
                  <c:v>1.8249999999999933</c:v>
                </c:pt>
                <c:pt idx="1315">
                  <c:v>1.8263888888888835</c:v>
                </c:pt>
                <c:pt idx="1316">
                  <c:v>1.8277777777777717</c:v>
                </c:pt>
                <c:pt idx="1317">
                  <c:v>1.8291666666666606</c:v>
                </c:pt>
                <c:pt idx="1318">
                  <c:v>1.8305555555555502</c:v>
                </c:pt>
                <c:pt idx="1319">
                  <c:v>1.8319444444444377</c:v>
                </c:pt>
                <c:pt idx="1320">
                  <c:v>1.8333333333333273</c:v>
                </c:pt>
                <c:pt idx="1321">
                  <c:v>1.8347222222222159</c:v>
                </c:pt>
                <c:pt idx="1322">
                  <c:v>1.8361111111111057</c:v>
                </c:pt>
                <c:pt idx="1323">
                  <c:v>1.8374999999999932</c:v>
                </c:pt>
                <c:pt idx="1324">
                  <c:v>1.8388888888888835</c:v>
                </c:pt>
                <c:pt idx="1325">
                  <c:v>1.8402777777777721</c:v>
                </c:pt>
                <c:pt idx="1326">
                  <c:v>1.8416666666666606</c:v>
                </c:pt>
                <c:pt idx="1327">
                  <c:v>1.8430555555555501</c:v>
                </c:pt>
                <c:pt idx="1328">
                  <c:v>1.8444444444444379</c:v>
                </c:pt>
                <c:pt idx="1329">
                  <c:v>1.8458333333333272</c:v>
                </c:pt>
                <c:pt idx="1330">
                  <c:v>1.8472222222222159</c:v>
                </c:pt>
                <c:pt idx="1331">
                  <c:v>1.8486111111111057</c:v>
                </c:pt>
                <c:pt idx="1332">
                  <c:v>1.8499999999999932</c:v>
                </c:pt>
                <c:pt idx="1333">
                  <c:v>1.8513888888888834</c:v>
                </c:pt>
                <c:pt idx="1334">
                  <c:v>1.8527777777777721</c:v>
                </c:pt>
                <c:pt idx="1335">
                  <c:v>1.8541666666666605</c:v>
                </c:pt>
                <c:pt idx="1336">
                  <c:v>1.8555555555555501</c:v>
                </c:pt>
                <c:pt idx="1337">
                  <c:v>1.8569444444444378</c:v>
                </c:pt>
                <c:pt idx="1338">
                  <c:v>1.8583333333333278</c:v>
                </c:pt>
                <c:pt idx="1339">
                  <c:v>1.8597222222222158</c:v>
                </c:pt>
                <c:pt idx="1340">
                  <c:v>1.8611111111111049</c:v>
                </c:pt>
                <c:pt idx="1341">
                  <c:v>1.8624999999999938</c:v>
                </c:pt>
                <c:pt idx="1342">
                  <c:v>1.8638888888888827</c:v>
                </c:pt>
                <c:pt idx="1343">
                  <c:v>1.865277777777772</c:v>
                </c:pt>
                <c:pt idx="1344">
                  <c:v>1.8666666666666605</c:v>
                </c:pt>
                <c:pt idx="1345">
                  <c:v>1.8680555555555505</c:v>
                </c:pt>
                <c:pt idx="1346">
                  <c:v>1.8694444444444378</c:v>
                </c:pt>
                <c:pt idx="1347">
                  <c:v>1.8708333333333271</c:v>
                </c:pt>
                <c:pt idx="1348">
                  <c:v>1.872222222222216</c:v>
                </c:pt>
                <c:pt idx="1349">
                  <c:v>1.8736111111111049</c:v>
                </c:pt>
                <c:pt idx="1350">
                  <c:v>1.8749999999999938</c:v>
                </c:pt>
                <c:pt idx="1351">
                  <c:v>1.8763888888888833</c:v>
                </c:pt>
                <c:pt idx="1352">
                  <c:v>1.877777777777772</c:v>
                </c:pt>
                <c:pt idx="1353">
                  <c:v>1.8791666666666604</c:v>
                </c:pt>
                <c:pt idx="1354">
                  <c:v>1.8805555555555502</c:v>
                </c:pt>
                <c:pt idx="1355">
                  <c:v>1.8819444444444378</c:v>
                </c:pt>
                <c:pt idx="1356">
                  <c:v>1.8833333333333271</c:v>
                </c:pt>
                <c:pt idx="1357">
                  <c:v>1.884722222222216</c:v>
                </c:pt>
                <c:pt idx="1358">
                  <c:v>1.8861111111111055</c:v>
                </c:pt>
                <c:pt idx="1359">
                  <c:v>1.8874999999999931</c:v>
                </c:pt>
                <c:pt idx="1360">
                  <c:v>1.8888888888888833</c:v>
                </c:pt>
                <c:pt idx="1361">
                  <c:v>1.8902777777777722</c:v>
                </c:pt>
                <c:pt idx="1362">
                  <c:v>1.8916666666666604</c:v>
                </c:pt>
                <c:pt idx="1363">
                  <c:v>1.8930555555555499</c:v>
                </c:pt>
                <c:pt idx="1364">
                  <c:v>1.8944444444444382</c:v>
                </c:pt>
                <c:pt idx="1365">
                  <c:v>1.895833333333327</c:v>
                </c:pt>
                <c:pt idx="1366">
                  <c:v>1.8972222222222159</c:v>
                </c:pt>
                <c:pt idx="1367">
                  <c:v>1.8986111111111055</c:v>
                </c:pt>
                <c:pt idx="1368">
                  <c:v>1.899999999999993</c:v>
                </c:pt>
                <c:pt idx="1369">
                  <c:v>1.9013888888888832</c:v>
                </c:pt>
                <c:pt idx="1370">
                  <c:v>1.9027777777777721</c:v>
                </c:pt>
                <c:pt idx="1371">
                  <c:v>1.9041666666666603</c:v>
                </c:pt>
                <c:pt idx="1372">
                  <c:v>1.9055555555555499</c:v>
                </c:pt>
                <c:pt idx="1373">
                  <c:v>1.9069444444444379</c:v>
                </c:pt>
                <c:pt idx="1374">
                  <c:v>1.9083333333333277</c:v>
                </c:pt>
                <c:pt idx="1375">
                  <c:v>1.9097222222222159</c:v>
                </c:pt>
                <c:pt idx="1376">
                  <c:v>1.9111111111111054</c:v>
                </c:pt>
                <c:pt idx="1377">
                  <c:v>1.9124999999999936</c:v>
                </c:pt>
                <c:pt idx="1378">
                  <c:v>1.9138888888888825</c:v>
                </c:pt>
                <c:pt idx="1379">
                  <c:v>1.9152777777777721</c:v>
                </c:pt>
                <c:pt idx="1380">
                  <c:v>1.9166666666666603</c:v>
                </c:pt>
                <c:pt idx="1381">
                  <c:v>1.9180555555555503</c:v>
                </c:pt>
                <c:pt idx="1382">
                  <c:v>1.9194444444444378</c:v>
                </c:pt>
                <c:pt idx="1383">
                  <c:v>1.9208333333333276</c:v>
                </c:pt>
                <c:pt idx="1384">
                  <c:v>1.9222222222222161</c:v>
                </c:pt>
                <c:pt idx="1385">
                  <c:v>1.9236111111111047</c:v>
                </c:pt>
                <c:pt idx="1386">
                  <c:v>1.9249999999999936</c:v>
                </c:pt>
                <c:pt idx="1387">
                  <c:v>1.9263888888888832</c:v>
                </c:pt>
                <c:pt idx="1388">
                  <c:v>1.927777777777772</c:v>
                </c:pt>
                <c:pt idx="1389">
                  <c:v>1.9291666666666603</c:v>
                </c:pt>
                <c:pt idx="1390">
                  <c:v>1.9305555555555503</c:v>
                </c:pt>
                <c:pt idx="1391">
                  <c:v>1.9319444444444378</c:v>
                </c:pt>
                <c:pt idx="1392">
                  <c:v>1.9333333333333269</c:v>
                </c:pt>
                <c:pt idx="1393">
                  <c:v>1.934722222222216</c:v>
                </c:pt>
                <c:pt idx="1394">
                  <c:v>1.9361111111111053</c:v>
                </c:pt>
                <c:pt idx="1395">
                  <c:v>1.9374999999999936</c:v>
                </c:pt>
                <c:pt idx="1396">
                  <c:v>1.9388888888888831</c:v>
                </c:pt>
                <c:pt idx="1397">
                  <c:v>1.9402777777777722</c:v>
                </c:pt>
                <c:pt idx="1398">
                  <c:v>1.9416666666666602</c:v>
                </c:pt>
                <c:pt idx="1399">
                  <c:v>1.9430555555555498</c:v>
                </c:pt>
                <c:pt idx="1400">
                  <c:v>1.944444444444438</c:v>
                </c:pt>
                <c:pt idx="1401">
                  <c:v>1.9458333333333269</c:v>
                </c:pt>
                <c:pt idx="1402">
                  <c:v>1.9472222222222157</c:v>
                </c:pt>
                <c:pt idx="1403">
                  <c:v>1.9486111111111053</c:v>
                </c:pt>
                <c:pt idx="1404">
                  <c:v>1.9499999999999929</c:v>
                </c:pt>
                <c:pt idx="1405">
                  <c:v>1.9513888888888831</c:v>
                </c:pt>
                <c:pt idx="1406">
                  <c:v>1.952777777777772</c:v>
                </c:pt>
                <c:pt idx="1407">
                  <c:v>1.9541666666666608</c:v>
                </c:pt>
                <c:pt idx="1408">
                  <c:v>1.9555555555555497</c:v>
                </c:pt>
                <c:pt idx="1409">
                  <c:v>1.9569444444444379</c:v>
                </c:pt>
                <c:pt idx="1410">
                  <c:v>1.9583333333333275</c:v>
                </c:pt>
                <c:pt idx="1411">
                  <c:v>1.9597222222222157</c:v>
                </c:pt>
                <c:pt idx="1412">
                  <c:v>1.9611111111111053</c:v>
                </c:pt>
                <c:pt idx="1413">
                  <c:v>1.9624999999999935</c:v>
                </c:pt>
                <c:pt idx="1414">
                  <c:v>1.963888888888883</c:v>
                </c:pt>
                <c:pt idx="1415">
                  <c:v>1.9652777777777719</c:v>
                </c:pt>
                <c:pt idx="1416">
                  <c:v>1.9666666666666601</c:v>
                </c:pt>
                <c:pt idx="1417">
                  <c:v>1.9680555555555503</c:v>
                </c:pt>
                <c:pt idx="1418">
                  <c:v>1.9694444444444379</c:v>
                </c:pt>
                <c:pt idx="1419">
                  <c:v>1.9708333333333274</c:v>
                </c:pt>
                <c:pt idx="1420">
                  <c:v>1.9722222222222161</c:v>
                </c:pt>
                <c:pt idx="1421">
                  <c:v>1.9736111111111045</c:v>
                </c:pt>
                <c:pt idx="1422">
                  <c:v>1.9749999999999934</c:v>
                </c:pt>
                <c:pt idx="1423">
                  <c:v>1.9763888888888832</c:v>
                </c:pt>
                <c:pt idx="1424">
                  <c:v>1.9777777777777719</c:v>
                </c:pt>
                <c:pt idx="1425">
                  <c:v>1.9791666666666601</c:v>
                </c:pt>
                <c:pt idx="1426">
                  <c:v>1.9805555555555503</c:v>
                </c:pt>
                <c:pt idx="1427">
                  <c:v>1.9819444444444378</c:v>
                </c:pt>
                <c:pt idx="1428">
                  <c:v>1.9833333333333267</c:v>
                </c:pt>
                <c:pt idx="1429">
                  <c:v>1.9847222222222161</c:v>
                </c:pt>
                <c:pt idx="1430">
                  <c:v>1.9861111111111052</c:v>
                </c:pt>
                <c:pt idx="1431">
                  <c:v>1.9874999999999934</c:v>
                </c:pt>
                <c:pt idx="1432">
                  <c:v>1.9888888888888829</c:v>
                </c:pt>
                <c:pt idx="1433">
                  <c:v>1.9902777777777723</c:v>
                </c:pt>
                <c:pt idx="1434">
                  <c:v>1.99166666666666</c:v>
                </c:pt>
                <c:pt idx="1435">
                  <c:v>1.9930555555555498</c:v>
                </c:pt>
                <c:pt idx="1436">
                  <c:v>1.994444444444438</c:v>
                </c:pt>
                <c:pt idx="1437">
                  <c:v>1.9958333333333267</c:v>
                </c:pt>
                <c:pt idx="1438">
                  <c:v>1.997222222222216</c:v>
                </c:pt>
                <c:pt idx="1439">
                  <c:v>1.9986111111111051</c:v>
                </c:pt>
                <c:pt idx="1440">
                  <c:v>1.9999999999999927</c:v>
                </c:pt>
                <c:pt idx="1441">
                  <c:v>2.0013888888888824</c:v>
                </c:pt>
                <c:pt idx="1442">
                  <c:v>2.0027777777777738</c:v>
                </c:pt>
                <c:pt idx="1443">
                  <c:v>2.0041666666666611</c:v>
                </c:pt>
                <c:pt idx="1444">
                  <c:v>2.0055555555555498</c:v>
                </c:pt>
                <c:pt idx="1445">
                  <c:v>2.0069444444444389</c:v>
                </c:pt>
                <c:pt idx="1446">
                  <c:v>2.008333333333328</c:v>
                </c:pt>
                <c:pt idx="1447">
                  <c:v>2.0097222222222184</c:v>
                </c:pt>
                <c:pt idx="1448">
                  <c:v>2.0111111111111062</c:v>
                </c:pt>
                <c:pt idx="1449">
                  <c:v>2.012499999999994</c:v>
                </c:pt>
                <c:pt idx="1450">
                  <c:v>2.0138888888888831</c:v>
                </c:pt>
                <c:pt idx="1451">
                  <c:v>2.0152777777777748</c:v>
                </c:pt>
                <c:pt idx="1452">
                  <c:v>2.0166666666666613</c:v>
                </c:pt>
                <c:pt idx="1453">
                  <c:v>2.0180555555555517</c:v>
                </c:pt>
                <c:pt idx="1454">
                  <c:v>2.0194444444444395</c:v>
                </c:pt>
                <c:pt idx="1455">
                  <c:v>2.0208333333333286</c:v>
                </c:pt>
                <c:pt idx="1456">
                  <c:v>2.022222222222219</c:v>
                </c:pt>
                <c:pt idx="1457">
                  <c:v>2.0236111111111081</c:v>
                </c:pt>
                <c:pt idx="1458">
                  <c:v>2.0249999999999972</c:v>
                </c:pt>
                <c:pt idx="1459">
                  <c:v>2.0263888888888864</c:v>
                </c:pt>
                <c:pt idx="1460">
                  <c:v>2.027777777777779</c:v>
                </c:pt>
                <c:pt idx="1461">
                  <c:v>2.0291666666666646</c:v>
                </c:pt>
                <c:pt idx="1462">
                  <c:v>2.0305555555555541</c:v>
                </c:pt>
                <c:pt idx="1463">
                  <c:v>2.0319444444444428</c:v>
                </c:pt>
                <c:pt idx="1464">
                  <c:v>2.0333333333333319</c:v>
                </c:pt>
                <c:pt idx="1465">
                  <c:v>2.034722222222221</c:v>
                </c:pt>
                <c:pt idx="1466">
                  <c:v>2.0361111111111101</c:v>
                </c:pt>
                <c:pt idx="1467">
                  <c:v>2.0374999999999988</c:v>
                </c:pt>
                <c:pt idx="1468">
                  <c:v>2.038888888888887</c:v>
                </c:pt>
                <c:pt idx="1469">
                  <c:v>2.0402777777777796</c:v>
                </c:pt>
                <c:pt idx="1470">
                  <c:v>2.0416666666666665</c:v>
                </c:pt>
                <c:pt idx="1471">
                  <c:v>2.0430555555555556</c:v>
                </c:pt>
                <c:pt idx="1472">
                  <c:v>2.0444444444444447</c:v>
                </c:pt>
                <c:pt idx="1473">
                  <c:v>2.0458333333333338</c:v>
                </c:pt>
                <c:pt idx="1474">
                  <c:v>2.0472222222222243</c:v>
                </c:pt>
                <c:pt idx="1475">
                  <c:v>2.0486111111111134</c:v>
                </c:pt>
                <c:pt idx="1476">
                  <c:v>2.0500000000000007</c:v>
                </c:pt>
                <c:pt idx="1477">
                  <c:v>2.0513888888888903</c:v>
                </c:pt>
                <c:pt idx="1478">
                  <c:v>2.0527777777777807</c:v>
                </c:pt>
                <c:pt idx="1479">
                  <c:v>2.0541666666666685</c:v>
                </c:pt>
                <c:pt idx="1480">
                  <c:v>2.0555555555555576</c:v>
                </c:pt>
                <c:pt idx="1481">
                  <c:v>2.0569444444444467</c:v>
                </c:pt>
                <c:pt idx="1482">
                  <c:v>2.0583333333333358</c:v>
                </c:pt>
                <c:pt idx="1483">
                  <c:v>2.0597222222222249</c:v>
                </c:pt>
                <c:pt idx="1484">
                  <c:v>2.0611111111111153</c:v>
                </c:pt>
                <c:pt idx="1485">
                  <c:v>2.0625000000000031</c:v>
                </c:pt>
                <c:pt idx="1486">
                  <c:v>2.0638888888888922</c:v>
                </c:pt>
                <c:pt idx="1487">
                  <c:v>2.0652777777777827</c:v>
                </c:pt>
                <c:pt idx="1488">
                  <c:v>2.0666666666666704</c:v>
                </c:pt>
                <c:pt idx="1489">
                  <c:v>2.0680555555555595</c:v>
                </c:pt>
                <c:pt idx="1490">
                  <c:v>2.0694444444444478</c:v>
                </c:pt>
                <c:pt idx="1491">
                  <c:v>2.0708333333333377</c:v>
                </c:pt>
                <c:pt idx="1492">
                  <c:v>2.0722222222222269</c:v>
                </c:pt>
                <c:pt idx="1493">
                  <c:v>2.0736111111111173</c:v>
                </c:pt>
                <c:pt idx="1494">
                  <c:v>2.0750000000000037</c:v>
                </c:pt>
                <c:pt idx="1495">
                  <c:v>2.0763888888888937</c:v>
                </c:pt>
                <c:pt idx="1496">
                  <c:v>2.0777777777777851</c:v>
                </c:pt>
                <c:pt idx="1497">
                  <c:v>2.0791666666666737</c:v>
                </c:pt>
                <c:pt idx="1498">
                  <c:v>2.0805555555555615</c:v>
                </c:pt>
                <c:pt idx="1499">
                  <c:v>2.0819444444444506</c:v>
                </c:pt>
                <c:pt idx="1500">
                  <c:v>2.0833333333333401</c:v>
                </c:pt>
                <c:pt idx="1501">
                  <c:v>2.0847222222222292</c:v>
                </c:pt>
                <c:pt idx="1502">
                  <c:v>2.0861111111111192</c:v>
                </c:pt>
                <c:pt idx="1503">
                  <c:v>2.0875000000000083</c:v>
                </c:pt>
                <c:pt idx="1504">
                  <c:v>2.0888888888888961</c:v>
                </c:pt>
                <c:pt idx="1505">
                  <c:v>2.0902777777777852</c:v>
                </c:pt>
                <c:pt idx="1506">
                  <c:v>2.0916666666666743</c:v>
                </c:pt>
                <c:pt idx="1507">
                  <c:v>2.0930555555555634</c:v>
                </c:pt>
                <c:pt idx="1508">
                  <c:v>2.0944444444444525</c:v>
                </c:pt>
                <c:pt idx="1509">
                  <c:v>2.0958333333333399</c:v>
                </c:pt>
                <c:pt idx="1510">
                  <c:v>2.0972222222222312</c:v>
                </c:pt>
                <c:pt idx="1511">
                  <c:v>2.0986111111111199</c:v>
                </c:pt>
                <c:pt idx="1512">
                  <c:v>2.100000000000009</c:v>
                </c:pt>
                <c:pt idx="1513">
                  <c:v>2.1013888888888981</c:v>
                </c:pt>
                <c:pt idx="1514">
                  <c:v>2.1027777777777885</c:v>
                </c:pt>
                <c:pt idx="1515">
                  <c:v>2.1041666666666781</c:v>
                </c:pt>
                <c:pt idx="1516">
                  <c:v>2.1055555555555654</c:v>
                </c:pt>
                <c:pt idx="1517">
                  <c:v>2.1069444444444545</c:v>
                </c:pt>
                <c:pt idx="1518">
                  <c:v>2.1083333333333436</c:v>
                </c:pt>
                <c:pt idx="1519">
                  <c:v>2.1097222222222345</c:v>
                </c:pt>
                <c:pt idx="1520">
                  <c:v>2.1111111111111218</c:v>
                </c:pt>
                <c:pt idx="1521">
                  <c:v>2.1125000000000109</c:v>
                </c:pt>
                <c:pt idx="1522">
                  <c:v>2.1138888888889</c:v>
                </c:pt>
                <c:pt idx="1523">
                  <c:v>2.1152777777777891</c:v>
                </c:pt>
                <c:pt idx="1524">
                  <c:v>2.1166666666666778</c:v>
                </c:pt>
                <c:pt idx="1525">
                  <c:v>2.1180555555555673</c:v>
                </c:pt>
                <c:pt idx="1526">
                  <c:v>2.1194444444444565</c:v>
                </c:pt>
                <c:pt idx="1527">
                  <c:v>2.1208333333333447</c:v>
                </c:pt>
                <c:pt idx="1528">
                  <c:v>2.1222222222222351</c:v>
                </c:pt>
                <c:pt idx="1529">
                  <c:v>2.1236111111111242</c:v>
                </c:pt>
                <c:pt idx="1530">
                  <c:v>2.1250000000000142</c:v>
                </c:pt>
                <c:pt idx="1531">
                  <c:v>2.1263888888889033</c:v>
                </c:pt>
                <c:pt idx="1532">
                  <c:v>2.1277777777777946</c:v>
                </c:pt>
                <c:pt idx="1533">
                  <c:v>2.1291666666666802</c:v>
                </c:pt>
                <c:pt idx="1534">
                  <c:v>2.1305555555555693</c:v>
                </c:pt>
                <c:pt idx="1535">
                  <c:v>2.1319444444444584</c:v>
                </c:pt>
                <c:pt idx="1536">
                  <c:v>2.1333333333333475</c:v>
                </c:pt>
                <c:pt idx="1537">
                  <c:v>2.134722222222238</c:v>
                </c:pt>
                <c:pt idx="1538">
                  <c:v>2.1361111111111257</c:v>
                </c:pt>
                <c:pt idx="1539">
                  <c:v>2.1375000000000162</c:v>
                </c:pt>
                <c:pt idx="1540">
                  <c:v>2.1388888888889039</c:v>
                </c:pt>
                <c:pt idx="1541">
                  <c:v>2.1402777777777957</c:v>
                </c:pt>
                <c:pt idx="1542">
                  <c:v>2.1416666666666822</c:v>
                </c:pt>
                <c:pt idx="1543">
                  <c:v>2.1430555555555726</c:v>
                </c:pt>
                <c:pt idx="1544">
                  <c:v>2.1444444444444604</c:v>
                </c:pt>
                <c:pt idx="1545">
                  <c:v>2.1458333333333481</c:v>
                </c:pt>
                <c:pt idx="1546">
                  <c:v>2.1472222222222399</c:v>
                </c:pt>
                <c:pt idx="1547">
                  <c:v>2.1486111111111281</c:v>
                </c:pt>
                <c:pt idx="1548">
                  <c:v>2.1500000000000172</c:v>
                </c:pt>
                <c:pt idx="1549">
                  <c:v>2.1513888888889059</c:v>
                </c:pt>
                <c:pt idx="1550">
                  <c:v>2.1527777777777963</c:v>
                </c:pt>
                <c:pt idx="1551">
                  <c:v>2.1541666666666841</c:v>
                </c:pt>
                <c:pt idx="1552">
                  <c:v>2.1555555555555732</c:v>
                </c:pt>
                <c:pt idx="1553">
                  <c:v>2.1569444444444623</c:v>
                </c:pt>
                <c:pt idx="1554">
                  <c:v>2.1583333333333514</c:v>
                </c:pt>
                <c:pt idx="1555">
                  <c:v>2.1597222222222405</c:v>
                </c:pt>
                <c:pt idx="1556">
                  <c:v>2.1611111111111296</c:v>
                </c:pt>
                <c:pt idx="1557">
                  <c:v>2.1625000000000192</c:v>
                </c:pt>
                <c:pt idx="1558">
                  <c:v>2.1638888888889092</c:v>
                </c:pt>
                <c:pt idx="1559">
                  <c:v>2.1652777777777996</c:v>
                </c:pt>
                <c:pt idx="1560">
                  <c:v>2.1666666666666861</c:v>
                </c:pt>
                <c:pt idx="1561">
                  <c:v>2.1680555555555752</c:v>
                </c:pt>
                <c:pt idx="1562">
                  <c:v>2.1694444444444643</c:v>
                </c:pt>
                <c:pt idx="1563">
                  <c:v>2.1708333333333534</c:v>
                </c:pt>
                <c:pt idx="1564">
                  <c:v>2.1722222222222425</c:v>
                </c:pt>
                <c:pt idx="1565">
                  <c:v>2.1736111111111316</c:v>
                </c:pt>
                <c:pt idx="1566">
                  <c:v>2.1750000000000207</c:v>
                </c:pt>
                <c:pt idx="1567">
                  <c:v>2.1763888888889098</c:v>
                </c:pt>
                <c:pt idx="1568">
                  <c:v>2.1777777777778016</c:v>
                </c:pt>
                <c:pt idx="1569">
                  <c:v>2.179166666666688</c:v>
                </c:pt>
                <c:pt idx="1570">
                  <c:v>2.1805555555555785</c:v>
                </c:pt>
                <c:pt idx="1571">
                  <c:v>2.1819444444444662</c:v>
                </c:pt>
                <c:pt idx="1572">
                  <c:v>2.1833333333333567</c:v>
                </c:pt>
                <c:pt idx="1573">
                  <c:v>2.1847222222222458</c:v>
                </c:pt>
                <c:pt idx="1574">
                  <c:v>2.1861111111111349</c:v>
                </c:pt>
                <c:pt idx="1575">
                  <c:v>2.187500000000024</c:v>
                </c:pt>
                <c:pt idx="1576">
                  <c:v>2.1888888888889131</c:v>
                </c:pt>
                <c:pt idx="1577">
                  <c:v>2.1902777777778022</c:v>
                </c:pt>
                <c:pt idx="1578">
                  <c:v>2.19166666666669</c:v>
                </c:pt>
                <c:pt idx="1579">
                  <c:v>2.1930555555555791</c:v>
                </c:pt>
                <c:pt idx="1580">
                  <c:v>2.1944444444444677</c:v>
                </c:pt>
                <c:pt idx="1581">
                  <c:v>2.1958333333333573</c:v>
                </c:pt>
                <c:pt idx="1582">
                  <c:v>2.1972222222222477</c:v>
                </c:pt>
                <c:pt idx="1583">
                  <c:v>2.1986111111111355</c:v>
                </c:pt>
                <c:pt idx="1584">
                  <c:v>2.2000000000000246</c:v>
                </c:pt>
                <c:pt idx="1585">
                  <c:v>2.2013888888889155</c:v>
                </c:pt>
                <c:pt idx="1586">
                  <c:v>2.202777777777805</c:v>
                </c:pt>
                <c:pt idx="1587">
                  <c:v>2.2041666666666941</c:v>
                </c:pt>
                <c:pt idx="1588">
                  <c:v>2.205555555555581</c:v>
                </c:pt>
                <c:pt idx="1589">
                  <c:v>2.2069444444444701</c:v>
                </c:pt>
                <c:pt idx="1590">
                  <c:v>2.2083333333333592</c:v>
                </c:pt>
                <c:pt idx="1591">
                  <c:v>2.2097222222222492</c:v>
                </c:pt>
                <c:pt idx="1592">
                  <c:v>2.2111111111111388</c:v>
                </c:pt>
                <c:pt idx="1593">
                  <c:v>2.2125000000000266</c:v>
                </c:pt>
                <c:pt idx="1594">
                  <c:v>2.213888888888917</c:v>
                </c:pt>
                <c:pt idx="1595">
                  <c:v>2.2152777777778052</c:v>
                </c:pt>
                <c:pt idx="1596">
                  <c:v>2.2166666666666939</c:v>
                </c:pt>
                <c:pt idx="1597">
                  <c:v>2.218055555555583</c:v>
                </c:pt>
                <c:pt idx="1598">
                  <c:v>2.2194444444444721</c:v>
                </c:pt>
                <c:pt idx="1599">
                  <c:v>2.2208333333333607</c:v>
                </c:pt>
                <c:pt idx="1600">
                  <c:v>2.2222222222222512</c:v>
                </c:pt>
                <c:pt idx="1601">
                  <c:v>2.2236111111111407</c:v>
                </c:pt>
                <c:pt idx="1602">
                  <c:v>2.2250000000000285</c:v>
                </c:pt>
                <c:pt idx="1603">
                  <c:v>2.2263888888889189</c:v>
                </c:pt>
                <c:pt idx="1604">
                  <c:v>2.2277777777778098</c:v>
                </c:pt>
                <c:pt idx="1605">
                  <c:v>2.2291666666666976</c:v>
                </c:pt>
                <c:pt idx="1606">
                  <c:v>2.2305555555555849</c:v>
                </c:pt>
                <c:pt idx="1607">
                  <c:v>2.231944444444474</c:v>
                </c:pt>
                <c:pt idx="1608">
                  <c:v>2.2333333333333631</c:v>
                </c:pt>
                <c:pt idx="1609">
                  <c:v>2.234722222222254</c:v>
                </c:pt>
                <c:pt idx="1610">
                  <c:v>2.2361111111111414</c:v>
                </c:pt>
                <c:pt idx="1611">
                  <c:v>2.2375000000000318</c:v>
                </c:pt>
                <c:pt idx="1612">
                  <c:v>2.2388888888889196</c:v>
                </c:pt>
                <c:pt idx="1613">
                  <c:v>2.2402777777778109</c:v>
                </c:pt>
                <c:pt idx="1614">
                  <c:v>2.2416666666666982</c:v>
                </c:pt>
                <c:pt idx="1615">
                  <c:v>2.2430555555555882</c:v>
                </c:pt>
                <c:pt idx="1616">
                  <c:v>2.2444444444444773</c:v>
                </c:pt>
                <c:pt idx="1617">
                  <c:v>2.2458333333333647</c:v>
                </c:pt>
                <c:pt idx="1618">
                  <c:v>2.247222222222256</c:v>
                </c:pt>
                <c:pt idx="1619">
                  <c:v>2.2486111111111442</c:v>
                </c:pt>
                <c:pt idx="1620">
                  <c:v>2.2500000000000338</c:v>
                </c:pt>
                <c:pt idx="1621">
                  <c:v>2.2513888888889215</c:v>
                </c:pt>
                <c:pt idx="1622">
                  <c:v>2.252777777777812</c:v>
                </c:pt>
                <c:pt idx="1623">
                  <c:v>2.2541666666667002</c:v>
                </c:pt>
                <c:pt idx="1624">
                  <c:v>2.2555555555555888</c:v>
                </c:pt>
                <c:pt idx="1625">
                  <c:v>2.2569444444444779</c:v>
                </c:pt>
                <c:pt idx="1626">
                  <c:v>2.2583333333333671</c:v>
                </c:pt>
                <c:pt idx="1627">
                  <c:v>2.2597222222222575</c:v>
                </c:pt>
                <c:pt idx="1628">
                  <c:v>2.2611111111111466</c:v>
                </c:pt>
                <c:pt idx="1629">
                  <c:v>2.2625000000000357</c:v>
                </c:pt>
                <c:pt idx="1630">
                  <c:v>2.2638888888889248</c:v>
                </c:pt>
                <c:pt idx="1631">
                  <c:v>2.2652777777778152</c:v>
                </c:pt>
                <c:pt idx="1632">
                  <c:v>2.2666666666667017</c:v>
                </c:pt>
                <c:pt idx="1633">
                  <c:v>2.2680555555555912</c:v>
                </c:pt>
                <c:pt idx="1634">
                  <c:v>2.2694444444444799</c:v>
                </c:pt>
                <c:pt idx="1635">
                  <c:v>2.2708333333333677</c:v>
                </c:pt>
                <c:pt idx="1636">
                  <c:v>2.2722222222222581</c:v>
                </c:pt>
                <c:pt idx="1637">
                  <c:v>2.2736111111111472</c:v>
                </c:pt>
                <c:pt idx="1638">
                  <c:v>2.2750000000000372</c:v>
                </c:pt>
                <c:pt idx="1639">
                  <c:v>2.2763888888889254</c:v>
                </c:pt>
                <c:pt idx="1640">
                  <c:v>2.2777777777778176</c:v>
                </c:pt>
                <c:pt idx="1641">
                  <c:v>2.2791666666667036</c:v>
                </c:pt>
                <c:pt idx="1642">
                  <c:v>2.2805555555555945</c:v>
                </c:pt>
                <c:pt idx="1643">
                  <c:v>2.2819444444444819</c:v>
                </c:pt>
                <c:pt idx="1644">
                  <c:v>2.2833333333333723</c:v>
                </c:pt>
                <c:pt idx="1645">
                  <c:v>2.2847222222222614</c:v>
                </c:pt>
                <c:pt idx="1646">
                  <c:v>2.2861111111111492</c:v>
                </c:pt>
                <c:pt idx="1647">
                  <c:v>2.2875000000000401</c:v>
                </c:pt>
                <c:pt idx="1648">
                  <c:v>2.2888888888889287</c:v>
                </c:pt>
                <c:pt idx="1649">
                  <c:v>2.2902777777778192</c:v>
                </c:pt>
                <c:pt idx="1650">
                  <c:v>2.2916666666667047</c:v>
                </c:pt>
                <c:pt idx="1651">
                  <c:v>2.2930555555555951</c:v>
                </c:pt>
                <c:pt idx="1652">
                  <c:v>2.2944444444444838</c:v>
                </c:pt>
                <c:pt idx="1653">
                  <c:v>2.2958333333333729</c:v>
                </c:pt>
                <c:pt idx="1654">
                  <c:v>2.2972222222222634</c:v>
                </c:pt>
                <c:pt idx="1655">
                  <c:v>2.2986111111111511</c:v>
                </c:pt>
                <c:pt idx="1656">
                  <c:v>2.3000000000000398</c:v>
                </c:pt>
                <c:pt idx="1657">
                  <c:v>2.3013888888889293</c:v>
                </c:pt>
                <c:pt idx="1658">
                  <c:v>2.3027777777778198</c:v>
                </c:pt>
                <c:pt idx="1659">
                  <c:v>2.3041666666667076</c:v>
                </c:pt>
                <c:pt idx="1660">
                  <c:v>2.3055555555555971</c:v>
                </c:pt>
                <c:pt idx="1661">
                  <c:v>2.3069444444444844</c:v>
                </c:pt>
                <c:pt idx="1662">
                  <c:v>2.3083333333333749</c:v>
                </c:pt>
                <c:pt idx="1663">
                  <c:v>2.309722222222264</c:v>
                </c:pt>
                <c:pt idx="1664">
                  <c:v>2.3111111111111531</c:v>
                </c:pt>
                <c:pt idx="1665">
                  <c:v>2.3125000000000409</c:v>
                </c:pt>
                <c:pt idx="1666">
                  <c:v>2.3138888888889313</c:v>
                </c:pt>
                <c:pt idx="1667">
                  <c:v>2.3152777777778204</c:v>
                </c:pt>
                <c:pt idx="1668">
                  <c:v>2.3166666666667073</c:v>
                </c:pt>
                <c:pt idx="1669">
                  <c:v>2.3180555555555977</c:v>
                </c:pt>
                <c:pt idx="1670">
                  <c:v>2.3194444444444864</c:v>
                </c:pt>
                <c:pt idx="1671">
                  <c:v>2.3208333333333768</c:v>
                </c:pt>
                <c:pt idx="1672">
                  <c:v>2.3222222222222646</c:v>
                </c:pt>
                <c:pt idx="1673">
                  <c:v>2.323611111111155</c:v>
                </c:pt>
                <c:pt idx="1674">
                  <c:v>2.3250000000000437</c:v>
                </c:pt>
                <c:pt idx="1675">
                  <c:v>2.3263888888889332</c:v>
                </c:pt>
                <c:pt idx="1676">
                  <c:v>2.3277777777778246</c:v>
                </c:pt>
                <c:pt idx="1677">
                  <c:v>2.3291666666667115</c:v>
                </c:pt>
                <c:pt idx="1678">
                  <c:v>2.3305555555555997</c:v>
                </c:pt>
                <c:pt idx="1679">
                  <c:v>2.3319444444444879</c:v>
                </c:pt>
                <c:pt idx="1680">
                  <c:v>2.3333333333333788</c:v>
                </c:pt>
                <c:pt idx="1681">
                  <c:v>2.3347222222222679</c:v>
                </c:pt>
                <c:pt idx="1682">
                  <c:v>2.336111111111157</c:v>
                </c:pt>
                <c:pt idx="1683">
                  <c:v>2.3375000000000461</c:v>
                </c:pt>
                <c:pt idx="1684">
                  <c:v>2.3388888888889348</c:v>
                </c:pt>
                <c:pt idx="1685">
                  <c:v>2.3402777777778252</c:v>
                </c:pt>
                <c:pt idx="1686">
                  <c:v>2.3416666666667134</c:v>
                </c:pt>
                <c:pt idx="1687">
                  <c:v>2.3430555555556025</c:v>
                </c:pt>
                <c:pt idx="1688">
                  <c:v>2.3444444444444907</c:v>
                </c:pt>
                <c:pt idx="1689">
                  <c:v>2.3458333333333794</c:v>
                </c:pt>
                <c:pt idx="1690">
                  <c:v>2.3472222222222698</c:v>
                </c:pt>
                <c:pt idx="1691">
                  <c:v>2.3486111111111589</c:v>
                </c:pt>
                <c:pt idx="1692">
                  <c:v>2.3500000000000467</c:v>
                </c:pt>
                <c:pt idx="1693">
                  <c:v>2.3513888888889372</c:v>
                </c:pt>
                <c:pt idx="1694">
                  <c:v>2.3527777777778272</c:v>
                </c:pt>
                <c:pt idx="1695">
                  <c:v>2.3541666666667154</c:v>
                </c:pt>
                <c:pt idx="1696">
                  <c:v>2.3555555555556031</c:v>
                </c:pt>
                <c:pt idx="1697">
                  <c:v>2.3569444444444927</c:v>
                </c:pt>
                <c:pt idx="1698">
                  <c:v>2.3583333333333827</c:v>
                </c:pt>
                <c:pt idx="1699">
                  <c:v>2.3597222222222718</c:v>
                </c:pt>
                <c:pt idx="1700">
                  <c:v>2.3611111111111609</c:v>
                </c:pt>
                <c:pt idx="1701">
                  <c:v>2.36250000000005</c:v>
                </c:pt>
                <c:pt idx="1702">
                  <c:v>2.3638888888889391</c:v>
                </c:pt>
                <c:pt idx="1703">
                  <c:v>2.3652777777778282</c:v>
                </c:pt>
                <c:pt idx="1704">
                  <c:v>2.3666666666667173</c:v>
                </c:pt>
                <c:pt idx="1705">
                  <c:v>2.3680555555556064</c:v>
                </c:pt>
                <c:pt idx="1706">
                  <c:v>2.3694444444444942</c:v>
                </c:pt>
                <c:pt idx="1707">
                  <c:v>2.3708333333333829</c:v>
                </c:pt>
                <c:pt idx="1708">
                  <c:v>2.3722222222222737</c:v>
                </c:pt>
                <c:pt idx="1709">
                  <c:v>2.3736111111111629</c:v>
                </c:pt>
                <c:pt idx="1710">
                  <c:v>2.375000000000052</c:v>
                </c:pt>
                <c:pt idx="1711">
                  <c:v>2.3763888888889397</c:v>
                </c:pt>
                <c:pt idx="1712">
                  <c:v>2.3777777777778315</c:v>
                </c:pt>
                <c:pt idx="1713">
                  <c:v>2.3791666666667193</c:v>
                </c:pt>
                <c:pt idx="1714">
                  <c:v>2.3805555555556084</c:v>
                </c:pt>
                <c:pt idx="1715">
                  <c:v>2.3819444444444975</c:v>
                </c:pt>
                <c:pt idx="1716">
                  <c:v>2.3833333333333866</c:v>
                </c:pt>
                <c:pt idx="1717">
                  <c:v>2.384722222222277</c:v>
                </c:pt>
                <c:pt idx="1718">
                  <c:v>2.3861111111111648</c:v>
                </c:pt>
                <c:pt idx="1719">
                  <c:v>2.3875000000000552</c:v>
                </c:pt>
                <c:pt idx="1720">
                  <c:v>2.388888888888943</c:v>
                </c:pt>
                <c:pt idx="1721">
                  <c:v>2.3902777777778335</c:v>
                </c:pt>
                <c:pt idx="1722">
                  <c:v>2.3916666666667195</c:v>
                </c:pt>
                <c:pt idx="1723">
                  <c:v>2.3930555555556103</c:v>
                </c:pt>
                <c:pt idx="1724">
                  <c:v>2.3944444444444981</c:v>
                </c:pt>
                <c:pt idx="1725">
                  <c:v>2.3958333333333863</c:v>
                </c:pt>
                <c:pt idx="1726">
                  <c:v>2.3972222222222781</c:v>
                </c:pt>
                <c:pt idx="1727">
                  <c:v>2.3986111111111668</c:v>
                </c:pt>
                <c:pt idx="1728">
                  <c:v>2.4000000000000559</c:v>
                </c:pt>
                <c:pt idx="1729">
                  <c:v>2.401388888888945</c:v>
                </c:pt>
                <c:pt idx="1730">
                  <c:v>2.4027777777778354</c:v>
                </c:pt>
                <c:pt idx="1731">
                  <c:v>2.4041666666667232</c:v>
                </c:pt>
                <c:pt idx="1732">
                  <c:v>2.4055555555556132</c:v>
                </c:pt>
                <c:pt idx="1733">
                  <c:v>2.4069444444445001</c:v>
                </c:pt>
                <c:pt idx="1734">
                  <c:v>2.4083333333333905</c:v>
                </c:pt>
                <c:pt idx="1735">
                  <c:v>2.4097222222222796</c:v>
                </c:pt>
                <c:pt idx="1736">
                  <c:v>2.4111111111111687</c:v>
                </c:pt>
                <c:pt idx="1737">
                  <c:v>2.4125000000000578</c:v>
                </c:pt>
                <c:pt idx="1738">
                  <c:v>2.4138888888889469</c:v>
                </c:pt>
                <c:pt idx="1739">
                  <c:v>2.4152777777778374</c:v>
                </c:pt>
                <c:pt idx="1740">
                  <c:v>2.4166666666667234</c:v>
                </c:pt>
                <c:pt idx="1741">
                  <c:v>2.4180555555556138</c:v>
                </c:pt>
                <c:pt idx="1742">
                  <c:v>2.419444444444502</c:v>
                </c:pt>
                <c:pt idx="1743">
                  <c:v>2.4208333333333925</c:v>
                </c:pt>
                <c:pt idx="1744">
                  <c:v>2.4222222222222807</c:v>
                </c:pt>
                <c:pt idx="1745">
                  <c:v>2.4236111111111711</c:v>
                </c:pt>
                <c:pt idx="1746">
                  <c:v>2.4250000000000598</c:v>
                </c:pt>
                <c:pt idx="1747">
                  <c:v>2.4263888888889489</c:v>
                </c:pt>
                <c:pt idx="1748">
                  <c:v>2.4277777777778407</c:v>
                </c:pt>
                <c:pt idx="1749">
                  <c:v>2.4291666666667271</c:v>
                </c:pt>
                <c:pt idx="1750">
                  <c:v>2.4305555555556162</c:v>
                </c:pt>
                <c:pt idx="1751">
                  <c:v>2.431944444444504</c:v>
                </c:pt>
                <c:pt idx="1752">
                  <c:v>2.4333333333333944</c:v>
                </c:pt>
                <c:pt idx="1753">
                  <c:v>2.4347222222222835</c:v>
                </c:pt>
                <c:pt idx="1754">
                  <c:v>2.4361111111111726</c:v>
                </c:pt>
                <c:pt idx="1755">
                  <c:v>2.4375000000000617</c:v>
                </c:pt>
                <c:pt idx="1756">
                  <c:v>2.4388888888889508</c:v>
                </c:pt>
                <c:pt idx="1757">
                  <c:v>2.4402777777778413</c:v>
                </c:pt>
                <c:pt idx="1758">
                  <c:v>2.4416666666667277</c:v>
                </c:pt>
                <c:pt idx="1759">
                  <c:v>2.4430555555556182</c:v>
                </c:pt>
                <c:pt idx="1760">
                  <c:v>2.4444444444445073</c:v>
                </c:pt>
                <c:pt idx="1761">
                  <c:v>2.4458333333333964</c:v>
                </c:pt>
                <c:pt idx="1762">
                  <c:v>2.4472222222222855</c:v>
                </c:pt>
                <c:pt idx="1763">
                  <c:v>2.4486111111111746</c:v>
                </c:pt>
                <c:pt idx="1764">
                  <c:v>2.4500000000000637</c:v>
                </c:pt>
                <c:pt idx="1765">
                  <c:v>2.4513888888889532</c:v>
                </c:pt>
                <c:pt idx="1766">
                  <c:v>2.4527777777778419</c:v>
                </c:pt>
                <c:pt idx="1767">
                  <c:v>2.454166666666731</c:v>
                </c:pt>
                <c:pt idx="1768">
                  <c:v>2.4555555555556197</c:v>
                </c:pt>
                <c:pt idx="1769">
                  <c:v>2.4569444444445074</c:v>
                </c:pt>
                <c:pt idx="1770">
                  <c:v>2.4583333333333983</c:v>
                </c:pt>
                <c:pt idx="1771">
                  <c:v>2.4597222222222874</c:v>
                </c:pt>
                <c:pt idx="1772">
                  <c:v>2.4611111111111779</c:v>
                </c:pt>
                <c:pt idx="1773">
                  <c:v>2.4625000000000647</c:v>
                </c:pt>
                <c:pt idx="1774">
                  <c:v>2.4638888888889552</c:v>
                </c:pt>
                <c:pt idx="1775">
                  <c:v>2.4652777777778452</c:v>
                </c:pt>
                <c:pt idx="1776">
                  <c:v>2.466666666666733</c:v>
                </c:pt>
                <c:pt idx="1777">
                  <c:v>2.4680555555556221</c:v>
                </c:pt>
                <c:pt idx="1778">
                  <c:v>2.4694444444445107</c:v>
                </c:pt>
                <c:pt idx="1779">
                  <c:v>2.4708333333333989</c:v>
                </c:pt>
                <c:pt idx="1780">
                  <c:v>2.472222222222288</c:v>
                </c:pt>
                <c:pt idx="1781">
                  <c:v>2.4736111111111785</c:v>
                </c:pt>
                <c:pt idx="1782">
                  <c:v>2.4750000000000667</c:v>
                </c:pt>
                <c:pt idx="1783">
                  <c:v>2.4763888888889571</c:v>
                </c:pt>
                <c:pt idx="1784">
                  <c:v>2.4777777777778476</c:v>
                </c:pt>
                <c:pt idx="1785">
                  <c:v>2.4791666666667349</c:v>
                </c:pt>
                <c:pt idx="1786">
                  <c:v>2.480555555555624</c:v>
                </c:pt>
                <c:pt idx="1787">
                  <c:v>2.4819444444445131</c:v>
                </c:pt>
                <c:pt idx="1788">
                  <c:v>2.4833333333334022</c:v>
                </c:pt>
                <c:pt idx="1789">
                  <c:v>2.4847222222222927</c:v>
                </c:pt>
                <c:pt idx="1790">
                  <c:v>2.4861111111111804</c:v>
                </c:pt>
                <c:pt idx="1791">
                  <c:v>2.4875000000000695</c:v>
                </c:pt>
                <c:pt idx="1792">
                  <c:v>2.4888888888889591</c:v>
                </c:pt>
                <c:pt idx="1793">
                  <c:v>2.4902777777778482</c:v>
                </c:pt>
                <c:pt idx="1794">
                  <c:v>2.4916666666667369</c:v>
                </c:pt>
                <c:pt idx="1795">
                  <c:v>2.493055555555626</c:v>
                </c:pt>
                <c:pt idx="1796">
                  <c:v>2.4944444444445137</c:v>
                </c:pt>
                <c:pt idx="1797">
                  <c:v>2.4958333333334024</c:v>
                </c:pt>
                <c:pt idx="1798">
                  <c:v>2.4972222222222942</c:v>
                </c:pt>
                <c:pt idx="1799">
                  <c:v>2.4986111111111824</c:v>
                </c:pt>
                <c:pt idx="1800">
                  <c:v>2.5000000000000715</c:v>
                </c:pt>
                <c:pt idx="1801">
                  <c:v>2.5013888888889606</c:v>
                </c:pt>
                <c:pt idx="1802">
                  <c:v>2.502777777777851</c:v>
                </c:pt>
                <c:pt idx="1803">
                  <c:v>2.5041666666667401</c:v>
                </c:pt>
                <c:pt idx="1804">
                  <c:v>2.5055555555556279</c:v>
                </c:pt>
                <c:pt idx="1805">
                  <c:v>2.506944444444517</c:v>
                </c:pt>
                <c:pt idx="1806">
                  <c:v>2.5083333333334061</c:v>
                </c:pt>
                <c:pt idx="1807">
                  <c:v>2.5097222222222952</c:v>
                </c:pt>
                <c:pt idx="1808">
                  <c:v>2.5111111111111843</c:v>
                </c:pt>
                <c:pt idx="1809">
                  <c:v>2.5125000000000735</c:v>
                </c:pt>
                <c:pt idx="1810">
                  <c:v>2.5138888888889626</c:v>
                </c:pt>
                <c:pt idx="1811">
                  <c:v>2.515277777777853</c:v>
                </c:pt>
                <c:pt idx="1812">
                  <c:v>2.5166666666667394</c:v>
                </c:pt>
                <c:pt idx="1813">
                  <c:v>2.5180555555556285</c:v>
                </c:pt>
                <c:pt idx="1814">
                  <c:v>2.5194444444445177</c:v>
                </c:pt>
                <c:pt idx="1815">
                  <c:v>2.5208333333334068</c:v>
                </c:pt>
                <c:pt idx="1816">
                  <c:v>2.5222222222222972</c:v>
                </c:pt>
                <c:pt idx="1817">
                  <c:v>2.5236111111111872</c:v>
                </c:pt>
                <c:pt idx="1818">
                  <c:v>2.5250000000000754</c:v>
                </c:pt>
                <c:pt idx="1819">
                  <c:v>2.5263888888889645</c:v>
                </c:pt>
                <c:pt idx="1820">
                  <c:v>2.5277777777778563</c:v>
                </c:pt>
                <c:pt idx="1821">
                  <c:v>2.5291666666667432</c:v>
                </c:pt>
                <c:pt idx="1822">
                  <c:v>2.5305555555556318</c:v>
                </c:pt>
                <c:pt idx="1823">
                  <c:v>2.5319444444445196</c:v>
                </c:pt>
                <c:pt idx="1824">
                  <c:v>2.53333333333341</c:v>
                </c:pt>
                <c:pt idx="1825">
                  <c:v>2.5347222222222991</c:v>
                </c:pt>
                <c:pt idx="1826">
                  <c:v>2.5361111111111883</c:v>
                </c:pt>
                <c:pt idx="1827">
                  <c:v>2.5375000000000782</c:v>
                </c:pt>
                <c:pt idx="1828">
                  <c:v>2.5388888888889665</c:v>
                </c:pt>
                <c:pt idx="1829">
                  <c:v>2.5402777777778578</c:v>
                </c:pt>
                <c:pt idx="1830">
                  <c:v>2.5416666666667447</c:v>
                </c:pt>
                <c:pt idx="1831">
                  <c:v>2.5430555555556342</c:v>
                </c:pt>
                <c:pt idx="1832">
                  <c:v>2.5444444444445229</c:v>
                </c:pt>
                <c:pt idx="1833">
                  <c:v>2.545833333333412</c:v>
                </c:pt>
                <c:pt idx="1834">
                  <c:v>2.5472222222223029</c:v>
                </c:pt>
                <c:pt idx="1835">
                  <c:v>2.5486111111111902</c:v>
                </c:pt>
                <c:pt idx="1836">
                  <c:v>2.5500000000000793</c:v>
                </c:pt>
                <c:pt idx="1837">
                  <c:v>2.5513888888889684</c:v>
                </c:pt>
                <c:pt idx="1838">
                  <c:v>2.5527777777778589</c:v>
                </c:pt>
                <c:pt idx="1839">
                  <c:v>2.5541666666667466</c:v>
                </c:pt>
                <c:pt idx="1840">
                  <c:v>2.5555555555556357</c:v>
                </c:pt>
                <c:pt idx="1841">
                  <c:v>2.5569444444445235</c:v>
                </c:pt>
                <c:pt idx="1842">
                  <c:v>2.558333333333414</c:v>
                </c:pt>
                <c:pt idx="1843">
                  <c:v>2.5597222222223044</c:v>
                </c:pt>
                <c:pt idx="1844">
                  <c:v>2.5611111111111935</c:v>
                </c:pt>
                <c:pt idx="1845">
                  <c:v>2.5625000000000813</c:v>
                </c:pt>
                <c:pt idx="1846">
                  <c:v>2.5638888888889717</c:v>
                </c:pt>
                <c:pt idx="1847">
                  <c:v>2.5652777777778608</c:v>
                </c:pt>
                <c:pt idx="1848">
                  <c:v>2.5666666666667477</c:v>
                </c:pt>
                <c:pt idx="1849">
                  <c:v>2.5680555555556381</c:v>
                </c:pt>
                <c:pt idx="1850">
                  <c:v>2.5694444444445268</c:v>
                </c:pt>
                <c:pt idx="1851">
                  <c:v>2.5708333333334146</c:v>
                </c:pt>
                <c:pt idx="1852">
                  <c:v>2.572222222222305</c:v>
                </c:pt>
                <c:pt idx="1853">
                  <c:v>2.5736111111111941</c:v>
                </c:pt>
                <c:pt idx="1854">
                  <c:v>2.5750000000000828</c:v>
                </c:pt>
                <c:pt idx="1855">
                  <c:v>2.5763888888889732</c:v>
                </c:pt>
                <c:pt idx="1856">
                  <c:v>2.5777777777778632</c:v>
                </c:pt>
                <c:pt idx="1857">
                  <c:v>2.5791666666667505</c:v>
                </c:pt>
                <c:pt idx="1858">
                  <c:v>2.5805555555556396</c:v>
                </c:pt>
                <c:pt idx="1859">
                  <c:v>2.5819444444445288</c:v>
                </c:pt>
                <c:pt idx="1860">
                  <c:v>2.5833333333334192</c:v>
                </c:pt>
                <c:pt idx="1861">
                  <c:v>2.5847222222223096</c:v>
                </c:pt>
                <c:pt idx="1862">
                  <c:v>2.5861111111111974</c:v>
                </c:pt>
                <c:pt idx="1863">
                  <c:v>2.5875000000000852</c:v>
                </c:pt>
                <c:pt idx="1864">
                  <c:v>2.5888888888889752</c:v>
                </c:pt>
                <c:pt idx="1865">
                  <c:v>2.5902777777778647</c:v>
                </c:pt>
                <c:pt idx="1866">
                  <c:v>2.5916666666667525</c:v>
                </c:pt>
                <c:pt idx="1867">
                  <c:v>2.5930555555556407</c:v>
                </c:pt>
                <c:pt idx="1868">
                  <c:v>2.5944444444445307</c:v>
                </c:pt>
                <c:pt idx="1869">
                  <c:v>2.5958333333334185</c:v>
                </c:pt>
                <c:pt idx="1870">
                  <c:v>2.5972222222223103</c:v>
                </c:pt>
                <c:pt idx="1871">
                  <c:v>2.598611111111198</c:v>
                </c:pt>
                <c:pt idx="1872">
                  <c:v>2.6000000000000871</c:v>
                </c:pt>
                <c:pt idx="1873">
                  <c:v>2.601388888888978</c:v>
                </c:pt>
                <c:pt idx="1874">
                  <c:v>2.6027777777778667</c:v>
                </c:pt>
                <c:pt idx="1875">
                  <c:v>2.6041666666667558</c:v>
                </c:pt>
                <c:pt idx="1876">
                  <c:v>2.6055555555556436</c:v>
                </c:pt>
                <c:pt idx="1877">
                  <c:v>2.6069444444445331</c:v>
                </c:pt>
                <c:pt idx="1878">
                  <c:v>2.6083333333334218</c:v>
                </c:pt>
                <c:pt idx="1879">
                  <c:v>2.6097222222223135</c:v>
                </c:pt>
                <c:pt idx="1880">
                  <c:v>2.6111111111112</c:v>
                </c:pt>
                <c:pt idx="1881">
                  <c:v>2.6125000000000878</c:v>
                </c:pt>
                <c:pt idx="1882">
                  <c:v>2.6138888888889782</c:v>
                </c:pt>
                <c:pt idx="1883">
                  <c:v>2.6152777777778682</c:v>
                </c:pt>
                <c:pt idx="1884">
                  <c:v>2.6166666666667564</c:v>
                </c:pt>
                <c:pt idx="1885">
                  <c:v>2.6180555555556442</c:v>
                </c:pt>
                <c:pt idx="1886">
                  <c:v>2.6194444444445337</c:v>
                </c:pt>
                <c:pt idx="1887">
                  <c:v>2.6208333333334237</c:v>
                </c:pt>
                <c:pt idx="1888">
                  <c:v>2.622222222222315</c:v>
                </c:pt>
                <c:pt idx="1889">
                  <c:v>2.6236111111112019</c:v>
                </c:pt>
                <c:pt idx="1890">
                  <c:v>2.625000000000091</c:v>
                </c:pt>
                <c:pt idx="1891">
                  <c:v>2.6263888888889801</c:v>
                </c:pt>
                <c:pt idx="1892">
                  <c:v>2.6277777777778719</c:v>
                </c:pt>
                <c:pt idx="1893">
                  <c:v>2.6291666666667592</c:v>
                </c:pt>
                <c:pt idx="1894">
                  <c:v>2.6305555555556475</c:v>
                </c:pt>
                <c:pt idx="1895">
                  <c:v>2.6319444444445366</c:v>
                </c:pt>
                <c:pt idx="1896">
                  <c:v>2.6333333333334257</c:v>
                </c:pt>
                <c:pt idx="1897">
                  <c:v>2.6347222222223174</c:v>
                </c:pt>
                <c:pt idx="1898">
                  <c:v>2.6361111111112039</c:v>
                </c:pt>
                <c:pt idx="1899">
                  <c:v>2.6375000000000943</c:v>
                </c:pt>
                <c:pt idx="1900">
                  <c:v>2.6388888888889821</c:v>
                </c:pt>
                <c:pt idx="1901">
                  <c:v>2.640277777777873</c:v>
                </c:pt>
                <c:pt idx="1902">
                  <c:v>2.6416666666667603</c:v>
                </c:pt>
                <c:pt idx="1903">
                  <c:v>2.6430555555556494</c:v>
                </c:pt>
                <c:pt idx="1904">
                  <c:v>2.6444444444445385</c:v>
                </c:pt>
                <c:pt idx="1905">
                  <c:v>2.6458333333334267</c:v>
                </c:pt>
                <c:pt idx="1906">
                  <c:v>2.6472222222223198</c:v>
                </c:pt>
                <c:pt idx="1907">
                  <c:v>2.6486111111112058</c:v>
                </c:pt>
                <c:pt idx="1908">
                  <c:v>2.6500000000000949</c:v>
                </c:pt>
                <c:pt idx="1909">
                  <c:v>2.6513888888889841</c:v>
                </c:pt>
                <c:pt idx="1910">
                  <c:v>2.6527777777778745</c:v>
                </c:pt>
                <c:pt idx="1911">
                  <c:v>2.6541666666667632</c:v>
                </c:pt>
                <c:pt idx="1912">
                  <c:v>2.6555555555556514</c:v>
                </c:pt>
                <c:pt idx="1913">
                  <c:v>2.6569444444445391</c:v>
                </c:pt>
                <c:pt idx="1914">
                  <c:v>2.6583333333334287</c:v>
                </c:pt>
                <c:pt idx="1915">
                  <c:v>2.6597222222223205</c:v>
                </c:pt>
                <c:pt idx="1916">
                  <c:v>2.6611111111112082</c:v>
                </c:pt>
                <c:pt idx="1917">
                  <c:v>2.6625000000000982</c:v>
                </c:pt>
                <c:pt idx="1918">
                  <c:v>2.6638888888889873</c:v>
                </c:pt>
                <c:pt idx="1919">
                  <c:v>2.6652777777778769</c:v>
                </c:pt>
                <c:pt idx="1920">
                  <c:v>2.6666666666667638</c:v>
                </c:pt>
                <c:pt idx="1921">
                  <c:v>2.6680555555556542</c:v>
                </c:pt>
                <c:pt idx="1922">
                  <c:v>2.6694444444445424</c:v>
                </c:pt>
                <c:pt idx="1923">
                  <c:v>2.6708333333334302</c:v>
                </c:pt>
                <c:pt idx="1924">
                  <c:v>2.6722222222223206</c:v>
                </c:pt>
                <c:pt idx="1925">
                  <c:v>2.6736111111112097</c:v>
                </c:pt>
                <c:pt idx="1926">
                  <c:v>2.6750000000000989</c:v>
                </c:pt>
                <c:pt idx="1927">
                  <c:v>2.676388888888988</c:v>
                </c:pt>
                <c:pt idx="1928">
                  <c:v>2.6777777777778797</c:v>
                </c:pt>
                <c:pt idx="1929">
                  <c:v>2.6791666666667662</c:v>
                </c:pt>
                <c:pt idx="1930">
                  <c:v>2.6805555555556566</c:v>
                </c:pt>
                <c:pt idx="1931">
                  <c:v>2.6819444444445444</c:v>
                </c:pt>
                <c:pt idx="1932">
                  <c:v>2.6833333333334348</c:v>
                </c:pt>
                <c:pt idx="1933">
                  <c:v>2.6847222222223253</c:v>
                </c:pt>
                <c:pt idx="1934">
                  <c:v>2.686111111111213</c:v>
                </c:pt>
                <c:pt idx="1935">
                  <c:v>2.6875000000001021</c:v>
                </c:pt>
                <c:pt idx="1936">
                  <c:v>2.6888888888889899</c:v>
                </c:pt>
                <c:pt idx="1937">
                  <c:v>2.6902777777778804</c:v>
                </c:pt>
                <c:pt idx="1938">
                  <c:v>2.6916666666667677</c:v>
                </c:pt>
                <c:pt idx="1939">
                  <c:v>2.6930555555556572</c:v>
                </c:pt>
                <c:pt idx="1940">
                  <c:v>2.6944444444445463</c:v>
                </c:pt>
                <c:pt idx="1941">
                  <c:v>2.6958333333334341</c:v>
                </c:pt>
                <c:pt idx="1942">
                  <c:v>2.6972222222223259</c:v>
                </c:pt>
                <c:pt idx="1943">
                  <c:v>2.6986111111112141</c:v>
                </c:pt>
                <c:pt idx="1944">
                  <c:v>2.7000000000001032</c:v>
                </c:pt>
                <c:pt idx="1945">
                  <c:v>2.7013888888889936</c:v>
                </c:pt>
                <c:pt idx="1946">
                  <c:v>2.7027777777778823</c:v>
                </c:pt>
                <c:pt idx="1947">
                  <c:v>2.7041666666667714</c:v>
                </c:pt>
                <c:pt idx="1948">
                  <c:v>2.7055555555556592</c:v>
                </c:pt>
                <c:pt idx="1949">
                  <c:v>2.7069444444445483</c:v>
                </c:pt>
                <c:pt idx="1950">
                  <c:v>2.7083333333334387</c:v>
                </c:pt>
                <c:pt idx="1951">
                  <c:v>2.7097222222223292</c:v>
                </c:pt>
                <c:pt idx="1952">
                  <c:v>2.7111111111112156</c:v>
                </c:pt>
                <c:pt idx="1953">
                  <c:v>2.7125000000001047</c:v>
                </c:pt>
                <c:pt idx="1954">
                  <c:v>2.7138888888889952</c:v>
                </c:pt>
                <c:pt idx="1955">
                  <c:v>2.7152777777778843</c:v>
                </c:pt>
                <c:pt idx="1956">
                  <c:v>2.716666666666772</c:v>
                </c:pt>
                <c:pt idx="1957">
                  <c:v>2.7180555555556607</c:v>
                </c:pt>
                <c:pt idx="1958">
                  <c:v>2.7194444444445489</c:v>
                </c:pt>
                <c:pt idx="1959">
                  <c:v>2.7208333333334394</c:v>
                </c:pt>
                <c:pt idx="1960">
                  <c:v>2.7222222222223298</c:v>
                </c:pt>
                <c:pt idx="1961">
                  <c:v>2.7236111111112189</c:v>
                </c:pt>
                <c:pt idx="1962">
                  <c:v>2.7250000000001071</c:v>
                </c:pt>
                <c:pt idx="1963">
                  <c:v>2.7263888888889976</c:v>
                </c:pt>
                <c:pt idx="1964">
                  <c:v>2.727777777777888</c:v>
                </c:pt>
                <c:pt idx="1965">
                  <c:v>2.7291666666667753</c:v>
                </c:pt>
                <c:pt idx="1966">
                  <c:v>2.7305555555556631</c:v>
                </c:pt>
                <c:pt idx="1967">
                  <c:v>2.7319444444445522</c:v>
                </c:pt>
                <c:pt idx="1968">
                  <c:v>2.7333333333334413</c:v>
                </c:pt>
                <c:pt idx="1969">
                  <c:v>2.7347222222223331</c:v>
                </c:pt>
                <c:pt idx="1970">
                  <c:v>2.7361111111112195</c:v>
                </c:pt>
                <c:pt idx="1971">
                  <c:v>2.7375000000001086</c:v>
                </c:pt>
                <c:pt idx="1972">
                  <c:v>2.7388888888889982</c:v>
                </c:pt>
                <c:pt idx="1973">
                  <c:v>2.7402777777778891</c:v>
                </c:pt>
                <c:pt idx="1974">
                  <c:v>2.7416666666667759</c:v>
                </c:pt>
                <c:pt idx="1975">
                  <c:v>2.743055555555665</c:v>
                </c:pt>
                <c:pt idx="1976">
                  <c:v>2.7444444444445542</c:v>
                </c:pt>
                <c:pt idx="1977">
                  <c:v>2.7458333333334433</c:v>
                </c:pt>
                <c:pt idx="1978">
                  <c:v>2.7472222222223359</c:v>
                </c:pt>
                <c:pt idx="1979">
                  <c:v>2.7486111111112215</c:v>
                </c:pt>
                <c:pt idx="1980">
                  <c:v>2.7500000000001106</c:v>
                </c:pt>
                <c:pt idx="1981">
                  <c:v>2.7513888888890001</c:v>
                </c:pt>
                <c:pt idx="1982">
                  <c:v>2.7527777777778892</c:v>
                </c:pt>
                <c:pt idx="1983">
                  <c:v>2.7541666666667792</c:v>
                </c:pt>
                <c:pt idx="1984">
                  <c:v>2.755555555555667</c:v>
                </c:pt>
                <c:pt idx="1985">
                  <c:v>2.7569444444445561</c:v>
                </c:pt>
                <c:pt idx="1986">
                  <c:v>2.7583333333334448</c:v>
                </c:pt>
                <c:pt idx="1987">
                  <c:v>2.7597222222223365</c:v>
                </c:pt>
                <c:pt idx="1988">
                  <c:v>2.7611111111112248</c:v>
                </c:pt>
                <c:pt idx="1989">
                  <c:v>2.7625000000001139</c:v>
                </c:pt>
                <c:pt idx="1990">
                  <c:v>2.7638888888890016</c:v>
                </c:pt>
                <c:pt idx="1991">
                  <c:v>2.765277777777893</c:v>
                </c:pt>
                <c:pt idx="1992">
                  <c:v>2.7666666666667799</c:v>
                </c:pt>
                <c:pt idx="1993">
                  <c:v>2.768055555555669</c:v>
                </c:pt>
                <c:pt idx="1994">
                  <c:v>2.7694444444445581</c:v>
                </c:pt>
                <c:pt idx="1995">
                  <c:v>2.7708333333334467</c:v>
                </c:pt>
                <c:pt idx="1996">
                  <c:v>2.7722222222223381</c:v>
                </c:pt>
                <c:pt idx="1997">
                  <c:v>2.7736111111112254</c:v>
                </c:pt>
                <c:pt idx="1998">
                  <c:v>2.7750000000001145</c:v>
                </c:pt>
                <c:pt idx="1999">
                  <c:v>2.7763888888890036</c:v>
                </c:pt>
                <c:pt idx="2000">
                  <c:v>2.7777777777778958</c:v>
                </c:pt>
                <c:pt idx="2001">
                  <c:v>2.7791666666667818</c:v>
                </c:pt>
                <c:pt idx="2002">
                  <c:v>2.7805555555556722</c:v>
                </c:pt>
                <c:pt idx="2003">
                  <c:v>2.78194444444456</c:v>
                </c:pt>
                <c:pt idx="2004">
                  <c:v>2.7833333333334491</c:v>
                </c:pt>
                <c:pt idx="2005">
                  <c:v>2.7847222222223409</c:v>
                </c:pt>
                <c:pt idx="2006">
                  <c:v>2.7861111111112282</c:v>
                </c:pt>
                <c:pt idx="2007">
                  <c:v>2.7875000000001187</c:v>
                </c:pt>
                <c:pt idx="2008">
                  <c:v>2.7888888888890055</c:v>
                </c:pt>
                <c:pt idx="2009">
                  <c:v>2.7902777777778969</c:v>
                </c:pt>
                <c:pt idx="2010">
                  <c:v>2.7916666666667838</c:v>
                </c:pt>
                <c:pt idx="2011">
                  <c:v>2.7930555555556742</c:v>
                </c:pt>
                <c:pt idx="2012">
                  <c:v>2.794444444444562</c:v>
                </c:pt>
                <c:pt idx="2013">
                  <c:v>2.7958333333334497</c:v>
                </c:pt>
                <c:pt idx="2014">
                  <c:v>2.7972222222223415</c:v>
                </c:pt>
                <c:pt idx="2015">
                  <c:v>2.7986111111112293</c:v>
                </c:pt>
                <c:pt idx="2016">
                  <c:v>2.8000000000001184</c:v>
                </c:pt>
                <c:pt idx="2017">
                  <c:v>2.8013888888890075</c:v>
                </c:pt>
                <c:pt idx="2018">
                  <c:v>2.8027777777778979</c:v>
                </c:pt>
                <c:pt idx="2019">
                  <c:v>2.8041666666667857</c:v>
                </c:pt>
                <c:pt idx="2020">
                  <c:v>2.8055555555556748</c:v>
                </c:pt>
                <c:pt idx="2021">
                  <c:v>2.8069444444445626</c:v>
                </c:pt>
                <c:pt idx="2022">
                  <c:v>2.808333333333453</c:v>
                </c:pt>
                <c:pt idx="2023">
                  <c:v>2.8097222222223435</c:v>
                </c:pt>
                <c:pt idx="2024">
                  <c:v>2.8111111111112308</c:v>
                </c:pt>
                <c:pt idx="2025">
                  <c:v>2.812500000000119</c:v>
                </c:pt>
                <c:pt idx="2026">
                  <c:v>2.8138888888890081</c:v>
                </c:pt>
                <c:pt idx="2027">
                  <c:v>2.8152777777778986</c:v>
                </c:pt>
                <c:pt idx="2028">
                  <c:v>2.8166666666667859</c:v>
                </c:pt>
                <c:pt idx="2029">
                  <c:v>2.8180555555556768</c:v>
                </c:pt>
                <c:pt idx="2030">
                  <c:v>2.8194444444445632</c:v>
                </c:pt>
                <c:pt idx="2031">
                  <c:v>2.8208333333334537</c:v>
                </c:pt>
                <c:pt idx="2032">
                  <c:v>2.8222222222223441</c:v>
                </c:pt>
                <c:pt idx="2033">
                  <c:v>2.8236111111112332</c:v>
                </c:pt>
                <c:pt idx="2034">
                  <c:v>2.8250000000001223</c:v>
                </c:pt>
                <c:pt idx="2035">
                  <c:v>2.8263888888890114</c:v>
                </c:pt>
                <c:pt idx="2036">
                  <c:v>2.8277777777779036</c:v>
                </c:pt>
                <c:pt idx="2037">
                  <c:v>2.8291666666667887</c:v>
                </c:pt>
                <c:pt idx="2038">
                  <c:v>2.8305555555556787</c:v>
                </c:pt>
                <c:pt idx="2039">
                  <c:v>2.8319444444445665</c:v>
                </c:pt>
                <c:pt idx="2040">
                  <c:v>2.8333333333334569</c:v>
                </c:pt>
                <c:pt idx="2041">
                  <c:v>2.8347222222223474</c:v>
                </c:pt>
                <c:pt idx="2042">
                  <c:v>2.8361111111112347</c:v>
                </c:pt>
                <c:pt idx="2043">
                  <c:v>2.8375000000001243</c:v>
                </c:pt>
                <c:pt idx="2044">
                  <c:v>2.8388888888890134</c:v>
                </c:pt>
                <c:pt idx="2045">
                  <c:v>2.8402777777779047</c:v>
                </c:pt>
                <c:pt idx="2046">
                  <c:v>2.8416666666667907</c:v>
                </c:pt>
                <c:pt idx="2047">
                  <c:v>2.8430555555556807</c:v>
                </c:pt>
                <c:pt idx="2048">
                  <c:v>2.8444444444445685</c:v>
                </c:pt>
                <c:pt idx="2049">
                  <c:v>2.8458333333334576</c:v>
                </c:pt>
                <c:pt idx="2050">
                  <c:v>2.8472222222223493</c:v>
                </c:pt>
                <c:pt idx="2051">
                  <c:v>2.8486111111112371</c:v>
                </c:pt>
                <c:pt idx="2052">
                  <c:v>2.8500000000001249</c:v>
                </c:pt>
                <c:pt idx="2053">
                  <c:v>2.8513888888890153</c:v>
                </c:pt>
                <c:pt idx="2054">
                  <c:v>2.8527777777779058</c:v>
                </c:pt>
                <c:pt idx="2055">
                  <c:v>2.8541666666667935</c:v>
                </c:pt>
                <c:pt idx="2056">
                  <c:v>2.8555555555556813</c:v>
                </c:pt>
                <c:pt idx="2057">
                  <c:v>2.8569444444445704</c:v>
                </c:pt>
                <c:pt idx="2058">
                  <c:v>2.8583333333334595</c:v>
                </c:pt>
                <c:pt idx="2059">
                  <c:v>2.8597222222223513</c:v>
                </c:pt>
                <c:pt idx="2060">
                  <c:v>2.8611111111112391</c:v>
                </c:pt>
                <c:pt idx="2061">
                  <c:v>2.8625000000001277</c:v>
                </c:pt>
                <c:pt idx="2062">
                  <c:v>2.8638888888890182</c:v>
                </c:pt>
                <c:pt idx="2063">
                  <c:v>2.8652777777779086</c:v>
                </c:pt>
                <c:pt idx="2064">
                  <c:v>2.8666666666667941</c:v>
                </c:pt>
                <c:pt idx="2065">
                  <c:v>2.8680555555556837</c:v>
                </c:pt>
                <c:pt idx="2066">
                  <c:v>2.8694444444445737</c:v>
                </c:pt>
                <c:pt idx="2067">
                  <c:v>2.870833333333461</c:v>
                </c:pt>
                <c:pt idx="2068">
                  <c:v>2.8722222222223519</c:v>
                </c:pt>
                <c:pt idx="2069">
                  <c:v>2.8736111111112397</c:v>
                </c:pt>
                <c:pt idx="2070">
                  <c:v>2.8750000000001283</c:v>
                </c:pt>
                <c:pt idx="2071">
                  <c:v>2.8763888888890188</c:v>
                </c:pt>
                <c:pt idx="2072">
                  <c:v>2.8777777777779106</c:v>
                </c:pt>
                <c:pt idx="2073">
                  <c:v>2.8791666666667974</c:v>
                </c:pt>
                <c:pt idx="2074">
                  <c:v>2.8805555555556865</c:v>
                </c:pt>
                <c:pt idx="2075">
                  <c:v>2.8819444444445748</c:v>
                </c:pt>
                <c:pt idx="2076">
                  <c:v>2.8833333333334648</c:v>
                </c:pt>
                <c:pt idx="2077">
                  <c:v>2.8847222222223561</c:v>
                </c:pt>
                <c:pt idx="2078">
                  <c:v>2.886111111111243</c:v>
                </c:pt>
                <c:pt idx="2079">
                  <c:v>2.8875000000001334</c:v>
                </c:pt>
                <c:pt idx="2080">
                  <c:v>2.8888888888890207</c:v>
                </c:pt>
                <c:pt idx="2081">
                  <c:v>2.8902777777779121</c:v>
                </c:pt>
                <c:pt idx="2082">
                  <c:v>2.8916666666667981</c:v>
                </c:pt>
                <c:pt idx="2083">
                  <c:v>2.8930555555556872</c:v>
                </c:pt>
                <c:pt idx="2084">
                  <c:v>2.8944444444445767</c:v>
                </c:pt>
                <c:pt idx="2085">
                  <c:v>2.8958333333334649</c:v>
                </c:pt>
                <c:pt idx="2086">
                  <c:v>2.8972222222223576</c:v>
                </c:pt>
                <c:pt idx="2087">
                  <c:v>2.8986111111112436</c:v>
                </c:pt>
                <c:pt idx="2088">
                  <c:v>2.900000000000134</c:v>
                </c:pt>
                <c:pt idx="2089">
                  <c:v>2.9013888888890231</c:v>
                </c:pt>
                <c:pt idx="2090">
                  <c:v>2.9027777777779149</c:v>
                </c:pt>
                <c:pt idx="2091">
                  <c:v>2.9041666666668013</c:v>
                </c:pt>
                <c:pt idx="2092">
                  <c:v>2.9055555555556905</c:v>
                </c:pt>
                <c:pt idx="2093">
                  <c:v>2.9069444444445787</c:v>
                </c:pt>
                <c:pt idx="2094">
                  <c:v>2.9083333333334687</c:v>
                </c:pt>
                <c:pt idx="2095">
                  <c:v>2.90972222222236</c:v>
                </c:pt>
                <c:pt idx="2096">
                  <c:v>2.9111111111112469</c:v>
                </c:pt>
                <c:pt idx="2097">
                  <c:v>2.912500000000136</c:v>
                </c:pt>
                <c:pt idx="2098">
                  <c:v>2.9138888888890238</c:v>
                </c:pt>
                <c:pt idx="2099">
                  <c:v>2.9152777777779155</c:v>
                </c:pt>
                <c:pt idx="2100">
                  <c:v>2.916666666666802</c:v>
                </c:pt>
                <c:pt idx="2101">
                  <c:v>2.9180555555556924</c:v>
                </c:pt>
                <c:pt idx="2102">
                  <c:v>2.9194444444445793</c:v>
                </c:pt>
                <c:pt idx="2103">
                  <c:v>2.9208333333334693</c:v>
                </c:pt>
                <c:pt idx="2104">
                  <c:v>2.9222222222223602</c:v>
                </c:pt>
                <c:pt idx="2105">
                  <c:v>2.9236111111112488</c:v>
                </c:pt>
                <c:pt idx="2106">
                  <c:v>2.9250000000001379</c:v>
                </c:pt>
                <c:pt idx="2107">
                  <c:v>2.926388888889027</c:v>
                </c:pt>
                <c:pt idx="2108">
                  <c:v>2.9277777777779201</c:v>
                </c:pt>
                <c:pt idx="2109">
                  <c:v>2.9291666666668053</c:v>
                </c:pt>
                <c:pt idx="2110">
                  <c:v>2.9305555555556944</c:v>
                </c:pt>
                <c:pt idx="2111">
                  <c:v>2.9319444444445821</c:v>
                </c:pt>
                <c:pt idx="2112">
                  <c:v>2.9333333333334726</c:v>
                </c:pt>
                <c:pt idx="2113">
                  <c:v>2.934722222222363</c:v>
                </c:pt>
                <c:pt idx="2114">
                  <c:v>2.9361111111112508</c:v>
                </c:pt>
                <c:pt idx="2115">
                  <c:v>2.9375000000001399</c:v>
                </c:pt>
                <c:pt idx="2116">
                  <c:v>2.9388888888890277</c:v>
                </c:pt>
                <c:pt idx="2117">
                  <c:v>2.9402777777779208</c:v>
                </c:pt>
                <c:pt idx="2118">
                  <c:v>2.9416666666668068</c:v>
                </c:pt>
                <c:pt idx="2119">
                  <c:v>2.9430555555556972</c:v>
                </c:pt>
                <c:pt idx="2120">
                  <c:v>2.9444444444445841</c:v>
                </c:pt>
                <c:pt idx="2121">
                  <c:v>2.9458333333334732</c:v>
                </c:pt>
                <c:pt idx="2122">
                  <c:v>2.947222222222365</c:v>
                </c:pt>
                <c:pt idx="2123">
                  <c:v>2.9486111111112532</c:v>
                </c:pt>
                <c:pt idx="2124">
                  <c:v>2.9500000000001405</c:v>
                </c:pt>
                <c:pt idx="2125">
                  <c:v>2.9513888888890309</c:v>
                </c:pt>
                <c:pt idx="2126">
                  <c:v>2.9527777777779214</c:v>
                </c:pt>
                <c:pt idx="2127">
                  <c:v>2.9541666666668087</c:v>
                </c:pt>
                <c:pt idx="2128">
                  <c:v>2.9555555555556983</c:v>
                </c:pt>
                <c:pt idx="2129">
                  <c:v>2.956944444444586</c:v>
                </c:pt>
                <c:pt idx="2130">
                  <c:v>2.9583333333334765</c:v>
                </c:pt>
                <c:pt idx="2131">
                  <c:v>2.9597222222223656</c:v>
                </c:pt>
                <c:pt idx="2132">
                  <c:v>2.9611111111112551</c:v>
                </c:pt>
                <c:pt idx="2133">
                  <c:v>2.9625000000001438</c:v>
                </c:pt>
                <c:pt idx="2134">
                  <c:v>2.9638888888890342</c:v>
                </c:pt>
                <c:pt idx="2135">
                  <c:v>2.9652777777779247</c:v>
                </c:pt>
                <c:pt idx="2136">
                  <c:v>2.9666666666668107</c:v>
                </c:pt>
                <c:pt idx="2137">
                  <c:v>2.9680555555556998</c:v>
                </c:pt>
                <c:pt idx="2138">
                  <c:v>2.969444444444588</c:v>
                </c:pt>
                <c:pt idx="2139">
                  <c:v>2.9708333333334771</c:v>
                </c:pt>
                <c:pt idx="2140">
                  <c:v>2.9722222222223675</c:v>
                </c:pt>
                <c:pt idx="2141">
                  <c:v>2.9736111111112566</c:v>
                </c:pt>
                <c:pt idx="2142">
                  <c:v>2.9750000000001444</c:v>
                </c:pt>
                <c:pt idx="2143">
                  <c:v>2.9763888888890349</c:v>
                </c:pt>
                <c:pt idx="2144">
                  <c:v>2.9777777777779266</c:v>
                </c:pt>
                <c:pt idx="2145">
                  <c:v>2.9791666666668131</c:v>
                </c:pt>
                <c:pt idx="2146">
                  <c:v>2.9805555555557022</c:v>
                </c:pt>
                <c:pt idx="2147">
                  <c:v>2.9819444444445913</c:v>
                </c:pt>
                <c:pt idx="2148">
                  <c:v>2.9833333333334804</c:v>
                </c:pt>
                <c:pt idx="2149">
                  <c:v>2.9847222222223713</c:v>
                </c:pt>
                <c:pt idx="2150">
                  <c:v>2.9861111111112586</c:v>
                </c:pt>
                <c:pt idx="2151">
                  <c:v>2.9875000000001481</c:v>
                </c:pt>
                <c:pt idx="2152">
                  <c:v>2.9888888888890381</c:v>
                </c:pt>
                <c:pt idx="2153">
                  <c:v>2.9902777777779277</c:v>
                </c:pt>
                <c:pt idx="2154">
                  <c:v>2.9916666666668137</c:v>
                </c:pt>
                <c:pt idx="2155">
                  <c:v>2.9930555555557037</c:v>
                </c:pt>
                <c:pt idx="2156">
                  <c:v>2.9944444444445928</c:v>
                </c:pt>
                <c:pt idx="2157">
                  <c:v>2.9958333333334801</c:v>
                </c:pt>
                <c:pt idx="2158">
                  <c:v>2.9972222222223732</c:v>
                </c:pt>
                <c:pt idx="2159">
                  <c:v>2.9986111111112597</c:v>
                </c:pt>
              </c:numCache>
            </c:numRef>
          </c:xVal>
          <c:yVal>
            <c:numRef>
              <c:f>'Πειρ. Δεδομένα 2min'!$AA$5:$AA$4845</c:f>
              <c:numCache>
                <c:formatCode>General</c:formatCode>
                <c:ptCount val="4841"/>
                <c:pt idx="0">
                  <c:v>27.1</c:v>
                </c:pt>
                <c:pt idx="1">
                  <c:v>27.1</c:v>
                </c:pt>
                <c:pt idx="2">
                  <c:v>27.1</c:v>
                </c:pt>
                <c:pt idx="3">
                  <c:v>27.1</c:v>
                </c:pt>
                <c:pt idx="4">
                  <c:v>27.1</c:v>
                </c:pt>
                <c:pt idx="5">
                  <c:v>27.1</c:v>
                </c:pt>
                <c:pt idx="6">
                  <c:v>27.1</c:v>
                </c:pt>
                <c:pt idx="7">
                  <c:v>27.1</c:v>
                </c:pt>
                <c:pt idx="8">
                  <c:v>27.1</c:v>
                </c:pt>
                <c:pt idx="9">
                  <c:v>27.1</c:v>
                </c:pt>
                <c:pt idx="10">
                  <c:v>27.1</c:v>
                </c:pt>
                <c:pt idx="11">
                  <c:v>27</c:v>
                </c:pt>
                <c:pt idx="12">
                  <c:v>27</c:v>
                </c:pt>
                <c:pt idx="13">
                  <c:v>27</c:v>
                </c:pt>
                <c:pt idx="14">
                  <c:v>27</c:v>
                </c:pt>
                <c:pt idx="15">
                  <c:v>27</c:v>
                </c:pt>
                <c:pt idx="16">
                  <c:v>27</c:v>
                </c:pt>
                <c:pt idx="17">
                  <c:v>27</c:v>
                </c:pt>
                <c:pt idx="18">
                  <c:v>27</c:v>
                </c:pt>
                <c:pt idx="19">
                  <c:v>27</c:v>
                </c:pt>
                <c:pt idx="20">
                  <c:v>27</c:v>
                </c:pt>
                <c:pt idx="21">
                  <c:v>27</c:v>
                </c:pt>
                <c:pt idx="22">
                  <c:v>27</c:v>
                </c:pt>
                <c:pt idx="23">
                  <c:v>27.1</c:v>
                </c:pt>
                <c:pt idx="24">
                  <c:v>27.1</c:v>
                </c:pt>
                <c:pt idx="25">
                  <c:v>27.1</c:v>
                </c:pt>
                <c:pt idx="26">
                  <c:v>27.1</c:v>
                </c:pt>
                <c:pt idx="27">
                  <c:v>27.1</c:v>
                </c:pt>
                <c:pt idx="28">
                  <c:v>27.1</c:v>
                </c:pt>
                <c:pt idx="29">
                  <c:v>27.1</c:v>
                </c:pt>
                <c:pt idx="30">
                  <c:v>27.1</c:v>
                </c:pt>
                <c:pt idx="31">
                  <c:v>27.1</c:v>
                </c:pt>
                <c:pt idx="32">
                  <c:v>27.1</c:v>
                </c:pt>
                <c:pt idx="33">
                  <c:v>27.1</c:v>
                </c:pt>
                <c:pt idx="34">
                  <c:v>27.1</c:v>
                </c:pt>
                <c:pt idx="35">
                  <c:v>27.1</c:v>
                </c:pt>
                <c:pt idx="36">
                  <c:v>27.1</c:v>
                </c:pt>
                <c:pt idx="37">
                  <c:v>27.1</c:v>
                </c:pt>
                <c:pt idx="38">
                  <c:v>27.1</c:v>
                </c:pt>
                <c:pt idx="39">
                  <c:v>27.1</c:v>
                </c:pt>
                <c:pt idx="40">
                  <c:v>27.1</c:v>
                </c:pt>
                <c:pt idx="41">
                  <c:v>27.1</c:v>
                </c:pt>
                <c:pt idx="42">
                  <c:v>27.1</c:v>
                </c:pt>
                <c:pt idx="43">
                  <c:v>27.1</c:v>
                </c:pt>
                <c:pt idx="44">
                  <c:v>27.1</c:v>
                </c:pt>
                <c:pt idx="45">
                  <c:v>27.1</c:v>
                </c:pt>
                <c:pt idx="46">
                  <c:v>27.1</c:v>
                </c:pt>
                <c:pt idx="47">
                  <c:v>27</c:v>
                </c:pt>
                <c:pt idx="48">
                  <c:v>27.1</c:v>
                </c:pt>
                <c:pt idx="49">
                  <c:v>27</c:v>
                </c:pt>
                <c:pt idx="50">
                  <c:v>27.1</c:v>
                </c:pt>
                <c:pt idx="51">
                  <c:v>27.1</c:v>
                </c:pt>
                <c:pt idx="52">
                  <c:v>27.1</c:v>
                </c:pt>
                <c:pt idx="53">
                  <c:v>27.1</c:v>
                </c:pt>
                <c:pt idx="54">
                  <c:v>27.1</c:v>
                </c:pt>
                <c:pt idx="55">
                  <c:v>27.1</c:v>
                </c:pt>
                <c:pt idx="56">
                  <c:v>27.1</c:v>
                </c:pt>
                <c:pt idx="57">
                  <c:v>27.1</c:v>
                </c:pt>
                <c:pt idx="58">
                  <c:v>27</c:v>
                </c:pt>
                <c:pt idx="59">
                  <c:v>27.1</c:v>
                </c:pt>
                <c:pt idx="60">
                  <c:v>27.1</c:v>
                </c:pt>
                <c:pt idx="61">
                  <c:v>27</c:v>
                </c:pt>
                <c:pt idx="62">
                  <c:v>26.900000000000002</c:v>
                </c:pt>
                <c:pt idx="63">
                  <c:v>27</c:v>
                </c:pt>
                <c:pt idx="64">
                  <c:v>27</c:v>
                </c:pt>
                <c:pt idx="65">
                  <c:v>27</c:v>
                </c:pt>
                <c:pt idx="66">
                  <c:v>27</c:v>
                </c:pt>
                <c:pt idx="67">
                  <c:v>27.1</c:v>
                </c:pt>
                <c:pt idx="68">
                  <c:v>27.1</c:v>
                </c:pt>
                <c:pt idx="69">
                  <c:v>27.1</c:v>
                </c:pt>
                <c:pt idx="70">
                  <c:v>27.1</c:v>
                </c:pt>
                <c:pt idx="71">
                  <c:v>27.1</c:v>
                </c:pt>
                <c:pt idx="72">
                  <c:v>27.1</c:v>
                </c:pt>
                <c:pt idx="73">
                  <c:v>27.1</c:v>
                </c:pt>
                <c:pt idx="74">
                  <c:v>27.1</c:v>
                </c:pt>
                <c:pt idx="75">
                  <c:v>27.1</c:v>
                </c:pt>
                <c:pt idx="76">
                  <c:v>27.1</c:v>
                </c:pt>
                <c:pt idx="77">
                  <c:v>27.1</c:v>
                </c:pt>
                <c:pt idx="78">
                  <c:v>27.1</c:v>
                </c:pt>
                <c:pt idx="79">
                  <c:v>27.1</c:v>
                </c:pt>
                <c:pt idx="80">
                  <c:v>27.1</c:v>
                </c:pt>
                <c:pt idx="81">
                  <c:v>27.1</c:v>
                </c:pt>
                <c:pt idx="82">
                  <c:v>27.1</c:v>
                </c:pt>
                <c:pt idx="83">
                  <c:v>27.1</c:v>
                </c:pt>
                <c:pt idx="84">
                  <c:v>27.1</c:v>
                </c:pt>
                <c:pt idx="85">
                  <c:v>27.1</c:v>
                </c:pt>
                <c:pt idx="86">
                  <c:v>27.1</c:v>
                </c:pt>
                <c:pt idx="87">
                  <c:v>27.1</c:v>
                </c:pt>
                <c:pt idx="88">
                  <c:v>27.1</c:v>
                </c:pt>
                <c:pt idx="89">
                  <c:v>27.1</c:v>
                </c:pt>
                <c:pt idx="90">
                  <c:v>27.1</c:v>
                </c:pt>
                <c:pt idx="91">
                  <c:v>27.1</c:v>
                </c:pt>
                <c:pt idx="92">
                  <c:v>27.1</c:v>
                </c:pt>
                <c:pt idx="93">
                  <c:v>27.1</c:v>
                </c:pt>
                <c:pt idx="94">
                  <c:v>27.1</c:v>
                </c:pt>
                <c:pt idx="95">
                  <c:v>27.1</c:v>
                </c:pt>
                <c:pt idx="96">
                  <c:v>27.1</c:v>
                </c:pt>
                <c:pt idx="97">
                  <c:v>27.1</c:v>
                </c:pt>
                <c:pt idx="98">
                  <c:v>27.1</c:v>
                </c:pt>
                <c:pt idx="99">
                  <c:v>27.1</c:v>
                </c:pt>
                <c:pt idx="100">
                  <c:v>27.1</c:v>
                </c:pt>
                <c:pt idx="101">
                  <c:v>27</c:v>
                </c:pt>
                <c:pt idx="102">
                  <c:v>27.1</c:v>
                </c:pt>
                <c:pt idx="103">
                  <c:v>27.1</c:v>
                </c:pt>
                <c:pt idx="104">
                  <c:v>27.1</c:v>
                </c:pt>
                <c:pt idx="105">
                  <c:v>27.1</c:v>
                </c:pt>
                <c:pt idx="106">
                  <c:v>27.1</c:v>
                </c:pt>
                <c:pt idx="107">
                  <c:v>27.1</c:v>
                </c:pt>
                <c:pt idx="108">
                  <c:v>27.1</c:v>
                </c:pt>
                <c:pt idx="109">
                  <c:v>27</c:v>
                </c:pt>
                <c:pt idx="110">
                  <c:v>27</c:v>
                </c:pt>
                <c:pt idx="111">
                  <c:v>27.1</c:v>
                </c:pt>
                <c:pt idx="112">
                  <c:v>27.1</c:v>
                </c:pt>
                <c:pt idx="113">
                  <c:v>27</c:v>
                </c:pt>
                <c:pt idx="114">
                  <c:v>27</c:v>
                </c:pt>
                <c:pt idx="115">
                  <c:v>27.1</c:v>
                </c:pt>
                <c:pt idx="116">
                  <c:v>27</c:v>
                </c:pt>
                <c:pt idx="117">
                  <c:v>26.900000000000002</c:v>
                </c:pt>
                <c:pt idx="118">
                  <c:v>26.900000000000002</c:v>
                </c:pt>
                <c:pt idx="119">
                  <c:v>27</c:v>
                </c:pt>
                <c:pt idx="120">
                  <c:v>27</c:v>
                </c:pt>
                <c:pt idx="121">
                  <c:v>26.900000000000002</c:v>
                </c:pt>
                <c:pt idx="122">
                  <c:v>27</c:v>
                </c:pt>
                <c:pt idx="123">
                  <c:v>27</c:v>
                </c:pt>
                <c:pt idx="124">
                  <c:v>27</c:v>
                </c:pt>
                <c:pt idx="125">
                  <c:v>27</c:v>
                </c:pt>
                <c:pt idx="126">
                  <c:v>27</c:v>
                </c:pt>
                <c:pt idx="127">
                  <c:v>27</c:v>
                </c:pt>
                <c:pt idx="128">
                  <c:v>27</c:v>
                </c:pt>
                <c:pt idx="129">
                  <c:v>27</c:v>
                </c:pt>
                <c:pt idx="130">
                  <c:v>27</c:v>
                </c:pt>
                <c:pt idx="131">
                  <c:v>27</c:v>
                </c:pt>
                <c:pt idx="132">
                  <c:v>27</c:v>
                </c:pt>
                <c:pt idx="133">
                  <c:v>27</c:v>
                </c:pt>
                <c:pt idx="134">
                  <c:v>27</c:v>
                </c:pt>
                <c:pt idx="135">
                  <c:v>27</c:v>
                </c:pt>
                <c:pt idx="136">
                  <c:v>27</c:v>
                </c:pt>
                <c:pt idx="137">
                  <c:v>27</c:v>
                </c:pt>
                <c:pt idx="138">
                  <c:v>27</c:v>
                </c:pt>
                <c:pt idx="139">
                  <c:v>26.900000000000002</c:v>
                </c:pt>
                <c:pt idx="140">
                  <c:v>26.900000000000002</c:v>
                </c:pt>
                <c:pt idx="141">
                  <c:v>27</c:v>
                </c:pt>
                <c:pt idx="142">
                  <c:v>27.1</c:v>
                </c:pt>
                <c:pt idx="143">
                  <c:v>27</c:v>
                </c:pt>
                <c:pt idx="144">
                  <c:v>27</c:v>
                </c:pt>
                <c:pt idx="145">
                  <c:v>27</c:v>
                </c:pt>
                <c:pt idx="146">
                  <c:v>27</c:v>
                </c:pt>
                <c:pt idx="147">
                  <c:v>27</c:v>
                </c:pt>
                <c:pt idx="148">
                  <c:v>26.900000000000002</c:v>
                </c:pt>
                <c:pt idx="149">
                  <c:v>27</c:v>
                </c:pt>
                <c:pt idx="150">
                  <c:v>27</c:v>
                </c:pt>
                <c:pt idx="151">
                  <c:v>27</c:v>
                </c:pt>
                <c:pt idx="152">
                  <c:v>27</c:v>
                </c:pt>
                <c:pt idx="153">
                  <c:v>27</c:v>
                </c:pt>
                <c:pt idx="154">
                  <c:v>27</c:v>
                </c:pt>
                <c:pt idx="155">
                  <c:v>27</c:v>
                </c:pt>
                <c:pt idx="156">
                  <c:v>27</c:v>
                </c:pt>
                <c:pt idx="157">
                  <c:v>27</c:v>
                </c:pt>
                <c:pt idx="158">
                  <c:v>27</c:v>
                </c:pt>
                <c:pt idx="159">
                  <c:v>27</c:v>
                </c:pt>
                <c:pt idx="160">
                  <c:v>27</c:v>
                </c:pt>
                <c:pt idx="161">
                  <c:v>27</c:v>
                </c:pt>
                <c:pt idx="162">
                  <c:v>27</c:v>
                </c:pt>
                <c:pt idx="163">
                  <c:v>27</c:v>
                </c:pt>
                <c:pt idx="164">
                  <c:v>27.1</c:v>
                </c:pt>
                <c:pt idx="165">
                  <c:v>27.1</c:v>
                </c:pt>
                <c:pt idx="166">
                  <c:v>27.1</c:v>
                </c:pt>
                <c:pt idx="167">
                  <c:v>27.1</c:v>
                </c:pt>
                <c:pt idx="168">
                  <c:v>27.1</c:v>
                </c:pt>
                <c:pt idx="169">
                  <c:v>27.1</c:v>
                </c:pt>
                <c:pt idx="170">
                  <c:v>27.1</c:v>
                </c:pt>
                <c:pt idx="171">
                  <c:v>27.1</c:v>
                </c:pt>
                <c:pt idx="172">
                  <c:v>27.1</c:v>
                </c:pt>
                <c:pt idx="173">
                  <c:v>27.1</c:v>
                </c:pt>
                <c:pt idx="174">
                  <c:v>27.1</c:v>
                </c:pt>
                <c:pt idx="175">
                  <c:v>27.1</c:v>
                </c:pt>
                <c:pt idx="176">
                  <c:v>27.1</c:v>
                </c:pt>
                <c:pt idx="177">
                  <c:v>27.1</c:v>
                </c:pt>
                <c:pt idx="178">
                  <c:v>27.1</c:v>
                </c:pt>
                <c:pt idx="179">
                  <c:v>27.1</c:v>
                </c:pt>
                <c:pt idx="180">
                  <c:v>27.1</c:v>
                </c:pt>
                <c:pt idx="181">
                  <c:v>27.1</c:v>
                </c:pt>
                <c:pt idx="182">
                  <c:v>27</c:v>
                </c:pt>
                <c:pt idx="183">
                  <c:v>27.1</c:v>
                </c:pt>
                <c:pt idx="184">
                  <c:v>27.1</c:v>
                </c:pt>
                <c:pt idx="185">
                  <c:v>27.1</c:v>
                </c:pt>
                <c:pt idx="186">
                  <c:v>27.1</c:v>
                </c:pt>
                <c:pt idx="187">
                  <c:v>27.1</c:v>
                </c:pt>
                <c:pt idx="188">
                  <c:v>27.1</c:v>
                </c:pt>
                <c:pt idx="189">
                  <c:v>27.1</c:v>
                </c:pt>
                <c:pt idx="190">
                  <c:v>27.1</c:v>
                </c:pt>
                <c:pt idx="191">
                  <c:v>27.1</c:v>
                </c:pt>
                <c:pt idx="192">
                  <c:v>27.1</c:v>
                </c:pt>
                <c:pt idx="193">
                  <c:v>27.1</c:v>
                </c:pt>
                <c:pt idx="194">
                  <c:v>27.200000000000003</c:v>
                </c:pt>
                <c:pt idx="195">
                  <c:v>27.1</c:v>
                </c:pt>
                <c:pt idx="196">
                  <c:v>27.200000000000003</c:v>
                </c:pt>
                <c:pt idx="197">
                  <c:v>27.200000000000003</c:v>
                </c:pt>
                <c:pt idx="198">
                  <c:v>27.1</c:v>
                </c:pt>
                <c:pt idx="199">
                  <c:v>27.200000000000003</c:v>
                </c:pt>
                <c:pt idx="200">
                  <c:v>27.1</c:v>
                </c:pt>
                <c:pt idx="201">
                  <c:v>27.1</c:v>
                </c:pt>
                <c:pt idx="202">
                  <c:v>27.200000000000003</c:v>
                </c:pt>
                <c:pt idx="203">
                  <c:v>27.200000000000003</c:v>
                </c:pt>
                <c:pt idx="204">
                  <c:v>27.200000000000003</c:v>
                </c:pt>
                <c:pt idx="205">
                  <c:v>27.200000000000003</c:v>
                </c:pt>
                <c:pt idx="206">
                  <c:v>27.200000000000003</c:v>
                </c:pt>
                <c:pt idx="207">
                  <c:v>27.200000000000003</c:v>
                </c:pt>
                <c:pt idx="208">
                  <c:v>27.200000000000003</c:v>
                </c:pt>
                <c:pt idx="209">
                  <c:v>27.200000000000003</c:v>
                </c:pt>
                <c:pt idx="210">
                  <c:v>27.200000000000003</c:v>
                </c:pt>
                <c:pt idx="211">
                  <c:v>27.200000000000003</c:v>
                </c:pt>
                <c:pt idx="212">
                  <c:v>27.200000000000003</c:v>
                </c:pt>
                <c:pt idx="213">
                  <c:v>27.200000000000003</c:v>
                </c:pt>
                <c:pt idx="214">
                  <c:v>27.200000000000003</c:v>
                </c:pt>
                <c:pt idx="215">
                  <c:v>27.200000000000003</c:v>
                </c:pt>
                <c:pt idx="216">
                  <c:v>27.1</c:v>
                </c:pt>
                <c:pt idx="217">
                  <c:v>27.200000000000003</c:v>
                </c:pt>
                <c:pt idx="218">
                  <c:v>27.200000000000003</c:v>
                </c:pt>
                <c:pt idx="219">
                  <c:v>27.200000000000003</c:v>
                </c:pt>
                <c:pt idx="220">
                  <c:v>27.200000000000003</c:v>
                </c:pt>
                <c:pt idx="221">
                  <c:v>27.200000000000003</c:v>
                </c:pt>
                <c:pt idx="222">
                  <c:v>27.200000000000003</c:v>
                </c:pt>
                <c:pt idx="223">
                  <c:v>27.200000000000003</c:v>
                </c:pt>
                <c:pt idx="224">
                  <c:v>27.200000000000003</c:v>
                </c:pt>
                <c:pt idx="225">
                  <c:v>27.200000000000003</c:v>
                </c:pt>
                <c:pt idx="226">
                  <c:v>27.200000000000003</c:v>
                </c:pt>
                <c:pt idx="227">
                  <c:v>27.200000000000003</c:v>
                </c:pt>
                <c:pt idx="228">
                  <c:v>27.200000000000003</c:v>
                </c:pt>
                <c:pt idx="229">
                  <c:v>27.200000000000003</c:v>
                </c:pt>
                <c:pt idx="230">
                  <c:v>27.200000000000003</c:v>
                </c:pt>
                <c:pt idx="231">
                  <c:v>27.200000000000003</c:v>
                </c:pt>
                <c:pt idx="232">
                  <c:v>27.200000000000003</c:v>
                </c:pt>
                <c:pt idx="233">
                  <c:v>27.200000000000003</c:v>
                </c:pt>
                <c:pt idx="234">
                  <c:v>27.200000000000003</c:v>
                </c:pt>
                <c:pt idx="235">
                  <c:v>27.200000000000003</c:v>
                </c:pt>
                <c:pt idx="236">
                  <c:v>27.200000000000003</c:v>
                </c:pt>
                <c:pt idx="237">
                  <c:v>27.200000000000003</c:v>
                </c:pt>
                <c:pt idx="238">
                  <c:v>27.200000000000003</c:v>
                </c:pt>
                <c:pt idx="239">
                  <c:v>27.200000000000003</c:v>
                </c:pt>
                <c:pt idx="240">
                  <c:v>27.200000000000003</c:v>
                </c:pt>
                <c:pt idx="241">
                  <c:v>27.200000000000003</c:v>
                </c:pt>
                <c:pt idx="242">
                  <c:v>27.200000000000003</c:v>
                </c:pt>
                <c:pt idx="243">
                  <c:v>27.3</c:v>
                </c:pt>
                <c:pt idx="244">
                  <c:v>27.3</c:v>
                </c:pt>
                <c:pt idx="245">
                  <c:v>27.200000000000003</c:v>
                </c:pt>
                <c:pt idx="246">
                  <c:v>27.3</c:v>
                </c:pt>
                <c:pt idx="247">
                  <c:v>27.3</c:v>
                </c:pt>
                <c:pt idx="248">
                  <c:v>27.3</c:v>
                </c:pt>
                <c:pt idx="249">
                  <c:v>27.3</c:v>
                </c:pt>
                <c:pt idx="250">
                  <c:v>27.200000000000003</c:v>
                </c:pt>
                <c:pt idx="251">
                  <c:v>27.3</c:v>
                </c:pt>
                <c:pt idx="252">
                  <c:v>27.3</c:v>
                </c:pt>
                <c:pt idx="253">
                  <c:v>27.3</c:v>
                </c:pt>
                <c:pt idx="254">
                  <c:v>27.3</c:v>
                </c:pt>
                <c:pt idx="255">
                  <c:v>27.400000000000002</c:v>
                </c:pt>
                <c:pt idx="256">
                  <c:v>27.3</c:v>
                </c:pt>
                <c:pt idx="257">
                  <c:v>27.3</c:v>
                </c:pt>
                <c:pt idx="258">
                  <c:v>27.3</c:v>
                </c:pt>
                <c:pt idx="259">
                  <c:v>27.3</c:v>
                </c:pt>
                <c:pt idx="260">
                  <c:v>27.3</c:v>
                </c:pt>
                <c:pt idx="261">
                  <c:v>27.3</c:v>
                </c:pt>
                <c:pt idx="262">
                  <c:v>27.3</c:v>
                </c:pt>
                <c:pt idx="263">
                  <c:v>27.3</c:v>
                </c:pt>
                <c:pt idx="264">
                  <c:v>27.3</c:v>
                </c:pt>
                <c:pt idx="265">
                  <c:v>27.3</c:v>
                </c:pt>
                <c:pt idx="266">
                  <c:v>27.3</c:v>
                </c:pt>
                <c:pt idx="267">
                  <c:v>27.3</c:v>
                </c:pt>
                <c:pt idx="268">
                  <c:v>27.3</c:v>
                </c:pt>
                <c:pt idx="269">
                  <c:v>27.3</c:v>
                </c:pt>
                <c:pt idx="270">
                  <c:v>27.3</c:v>
                </c:pt>
                <c:pt idx="271">
                  <c:v>27.3</c:v>
                </c:pt>
                <c:pt idx="272">
                  <c:v>27.3</c:v>
                </c:pt>
                <c:pt idx="273">
                  <c:v>27.3</c:v>
                </c:pt>
                <c:pt idx="274">
                  <c:v>27.400000000000002</c:v>
                </c:pt>
                <c:pt idx="275">
                  <c:v>27.3</c:v>
                </c:pt>
                <c:pt idx="276">
                  <c:v>27.3</c:v>
                </c:pt>
                <c:pt idx="277">
                  <c:v>27.3</c:v>
                </c:pt>
                <c:pt idx="278">
                  <c:v>27.3</c:v>
                </c:pt>
                <c:pt idx="279">
                  <c:v>27.3</c:v>
                </c:pt>
                <c:pt idx="280">
                  <c:v>27.3</c:v>
                </c:pt>
                <c:pt idx="281">
                  <c:v>27.3</c:v>
                </c:pt>
                <c:pt idx="282">
                  <c:v>27.3</c:v>
                </c:pt>
                <c:pt idx="283">
                  <c:v>27.3</c:v>
                </c:pt>
                <c:pt idx="284">
                  <c:v>27.3</c:v>
                </c:pt>
                <c:pt idx="285">
                  <c:v>27.3</c:v>
                </c:pt>
                <c:pt idx="286">
                  <c:v>27.3</c:v>
                </c:pt>
                <c:pt idx="287">
                  <c:v>27.3</c:v>
                </c:pt>
                <c:pt idx="288">
                  <c:v>27.3</c:v>
                </c:pt>
                <c:pt idx="289">
                  <c:v>27.3</c:v>
                </c:pt>
                <c:pt idx="290">
                  <c:v>27.3</c:v>
                </c:pt>
                <c:pt idx="291">
                  <c:v>27.200000000000003</c:v>
                </c:pt>
                <c:pt idx="292">
                  <c:v>27.200000000000003</c:v>
                </c:pt>
                <c:pt idx="293">
                  <c:v>27.200000000000003</c:v>
                </c:pt>
                <c:pt idx="294">
                  <c:v>27.200000000000003</c:v>
                </c:pt>
                <c:pt idx="295">
                  <c:v>27.200000000000003</c:v>
                </c:pt>
                <c:pt idx="296">
                  <c:v>27.200000000000003</c:v>
                </c:pt>
                <c:pt idx="297">
                  <c:v>27.200000000000003</c:v>
                </c:pt>
                <c:pt idx="298">
                  <c:v>27.200000000000003</c:v>
                </c:pt>
                <c:pt idx="299">
                  <c:v>27.200000000000003</c:v>
                </c:pt>
                <c:pt idx="300">
                  <c:v>27.200000000000003</c:v>
                </c:pt>
                <c:pt idx="301">
                  <c:v>27.200000000000003</c:v>
                </c:pt>
                <c:pt idx="302">
                  <c:v>27.200000000000003</c:v>
                </c:pt>
                <c:pt idx="303">
                  <c:v>27.200000000000003</c:v>
                </c:pt>
                <c:pt idx="304">
                  <c:v>27.200000000000003</c:v>
                </c:pt>
                <c:pt idx="305">
                  <c:v>27.200000000000003</c:v>
                </c:pt>
                <c:pt idx="306">
                  <c:v>27.200000000000003</c:v>
                </c:pt>
                <c:pt idx="307">
                  <c:v>27.200000000000003</c:v>
                </c:pt>
                <c:pt idx="308">
                  <c:v>27.3</c:v>
                </c:pt>
                <c:pt idx="309">
                  <c:v>27.200000000000003</c:v>
                </c:pt>
                <c:pt idx="310">
                  <c:v>27.200000000000003</c:v>
                </c:pt>
                <c:pt idx="311">
                  <c:v>27.200000000000003</c:v>
                </c:pt>
                <c:pt idx="312">
                  <c:v>27.200000000000003</c:v>
                </c:pt>
                <c:pt idx="313">
                  <c:v>27.3</c:v>
                </c:pt>
                <c:pt idx="314">
                  <c:v>27.200000000000003</c:v>
                </c:pt>
                <c:pt idx="315">
                  <c:v>27.200000000000003</c:v>
                </c:pt>
                <c:pt idx="316">
                  <c:v>27.200000000000003</c:v>
                </c:pt>
                <c:pt idx="317">
                  <c:v>27.200000000000003</c:v>
                </c:pt>
                <c:pt idx="318">
                  <c:v>27.200000000000003</c:v>
                </c:pt>
                <c:pt idx="319">
                  <c:v>27.200000000000003</c:v>
                </c:pt>
                <c:pt idx="320">
                  <c:v>27.200000000000003</c:v>
                </c:pt>
                <c:pt idx="321">
                  <c:v>27.200000000000003</c:v>
                </c:pt>
                <c:pt idx="322">
                  <c:v>27.200000000000003</c:v>
                </c:pt>
                <c:pt idx="323">
                  <c:v>27.200000000000003</c:v>
                </c:pt>
                <c:pt idx="324">
                  <c:v>27.200000000000003</c:v>
                </c:pt>
                <c:pt idx="325">
                  <c:v>27.200000000000003</c:v>
                </c:pt>
                <c:pt idx="326">
                  <c:v>27.200000000000003</c:v>
                </c:pt>
                <c:pt idx="327">
                  <c:v>27.200000000000003</c:v>
                </c:pt>
                <c:pt idx="328">
                  <c:v>27.200000000000003</c:v>
                </c:pt>
                <c:pt idx="329">
                  <c:v>27.200000000000003</c:v>
                </c:pt>
                <c:pt idx="330">
                  <c:v>27.200000000000003</c:v>
                </c:pt>
                <c:pt idx="331">
                  <c:v>27.200000000000003</c:v>
                </c:pt>
                <c:pt idx="332">
                  <c:v>27.200000000000003</c:v>
                </c:pt>
                <c:pt idx="333">
                  <c:v>27.200000000000003</c:v>
                </c:pt>
                <c:pt idx="334">
                  <c:v>27.200000000000003</c:v>
                </c:pt>
                <c:pt idx="335">
                  <c:v>27.200000000000003</c:v>
                </c:pt>
                <c:pt idx="336">
                  <c:v>27.200000000000003</c:v>
                </c:pt>
                <c:pt idx="337">
                  <c:v>27.200000000000003</c:v>
                </c:pt>
                <c:pt idx="338">
                  <c:v>27.200000000000003</c:v>
                </c:pt>
                <c:pt idx="339">
                  <c:v>27.3</c:v>
                </c:pt>
                <c:pt idx="340">
                  <c:v>27.3</c:v>
                </c:pt>
                <c:pt idx="341">
                  <c:v>27.3</c:v>
                </c:pt>
                <c:pt idx="342">
                  <c:v>27.3</c:v>
                </c:pt>
                <c:pt idx="343">
                  <c:v>27.3</c:v>
                </c:pt>
                <c:pt idx="344">
                  <c:v>27.3</c:v>
                </c:pt>
                <c:pt idx="345">
                  <c:v>27.3</c:v>
                </c:pt>
                <c:pt idx="346">
                  <c:v>27.3</c:v>
                </c:pt>
                <c:pt idx="347">
                  <c:v>27.3</c:v>
                </c:pt>
                <c:pt idx="348">
                  <c:v>27.3</c:v>
                </c:pt>
                <c:pt idx="349">
                  <c:v>27.3</c:v>
                </c:pt>
                <c:pt idx="350">
                  <c:v>27.3</c:v>
                </c:pt>
                <c:pt idx="351">
                  <c:v>27.3</c:v>
                </c:pt>
                <c:pt idx="352">
                  <c:v>27.3</c:v>
                </c:pt>
                <c:pt idx="353">
                  <c:v>27.3</c:v>
                </c:pt>
                <c:pt idx="354">
                  <c:v>27.200000000000003</c:v>
                </c:pt>
                <c:pt idx="355">
                  <c:v>27.200000000000003</c:v>
                </c:pt>
                <c:pt idx="356">
                  <c:v>27.200000000000003</c:v>
                </c:pt>
                <c:pt idx="357">
                  <c:v>27.200000000000003</c:v>
                </c:pt>
                <c:pt idx="358">
                  <c:v>27.200000000000003</c:v>
                </c:pt>
                <c:pt idx="359">
                  <c:v>27.3</c:v>
                </c:pt>
                <c:pt idx="360">
                  <c:v>27.200000000000003</c:v>
                </c:pt>
                <c:pt idx="361">
                  <c:v>27.200000000000003</c:v>
                </c:pt>
                <c:pt idx="362">
                  <c:v>27.200000000000003</c:v>
                </c:pt>
                <c:pt idx="363">
                  <c:v>27.200000000000003</c:v>
                </c:pt>
                <c:pt idx="364">
                  <c:v>27.200000000000003</c:v>
                </c:pt>
                <c:pt idx="365">
                  <c:v>27.200000000000003</c:v>
                </c:pt>
                <c:pt idx="366">
                  <c:v>27.200000000000003</c:v>
                </c:pt>
                <c:pt idx="367">
                  <c:v>27.200000000000003</c:v>
                </c:pt>
                <c:pt idx="368">
                  <c:v>27.200000000000003</c:v>
                </c:pt>
                <c:pt idx="369">
                  <c:v>27.200000000000003</c:v>
                </c:pt>
                <c:pt idx="370">
                  <c:v>27.200000000000003</c:v>
                </c:pt>
                <c:pt idx="371">
                  <c:v>27.200000000000003</c:v>
                </c:pt>
                <c:pt idx="372">
                  <c:v>27.200000000000003</c:v>
                </c:pt>
                <c:pt idx="373">
                  <c:v>27.200000000000003</c:v>
                </c:pt>
                <c:pt idx="374">
                  <c:v>27.200000000000003</c:v>
                </c:pt>
                <c:pt idx="375">
                  <c:v>27.200000000000003</c:v>
                </c:pt>
                <c:pt idx="376">
                  <c:v>27.200000000000003</c:v>
                </c:pt>
                <c:pt idx="377">
                  <c:v>27.200000000000003</c:v>
                </c:pt>
                <c:pt idx="378">
                  <c:v>27.200000000000003</c:v>
                </c:pt>
                <c:pt idx="379">
                  <c:v>27.200000000000003</c:v>
                </c:pt>
                <c:pt idx="380">
                  <c:v>27.200000000000003</c:v>
                </c:pt>
                <c:pt idx="381">
                  <c:v>27.200000000000003</c:v>
                </c:pt>
                <c:pt idx="382">
                  <c:v>27.200000000000003</c:v>
                </c:pt>
                <c:pt idx="383">
                  <c:v>27.200000000000003</c:v>
                </c:pt>
                <c:pt idx="384">
                  <c:v>27.200000000000003</c:v>
                </c:pt>
                <c:pt idx="385">
                  <c:v>27.200000000000003</c:v>
                </c:pt>
                <c:pt idx="386">
                  <c:v>27.200000000000003</c:v>
                </c:pt>
                <c:pt idx="387">
                  <c:v>27.200000000000003</c:v>
                </c:pt>
                <c:pt idx="388">
                  <c:v>27.200000000000003</c:v>
                </c:pt>
                <c:pt idx="389">
                  <c:v>27.200000000000003</c:v>
                </c:pt>
                <c:pt idx="390">
                  <c:v>27.200000000000003</c:v>
                </c:pt>
                <c:pt idx="391">
                  <c:v>27.200000000000003</c:v>
                </c:pt>
                <c:pt idx="392">
                  <c:v>27.200000000000003</c:v>
                </c:pt>
                <c:pt idx="393">
                  <c:v>27.200000000000003</c:v>
                </c:pt>
                <c:pt idx="394">
                  <c:v>27.200000000000003</c:v>
                </c:pt>
                <c:pt idx="395">
                  <c:v>27.200000000000003</c:v>
                </c:pt>
                <c:pt idx="396">
                  <c:v>27.200000000000003</c:v>
                </c:pt>
                <c:pt idx="397">
                  <c:v>27.200000000000003</c:v>
                </c:pt>
                <c:pt idx="398">
                  <c:v>27.200000000000003</c:v>
                </c:pt>
                <c:pt idx="399">
                  <c:v>27.200000000000003</c:v>
                </c:pt>
                <c:pt idx="400">
                  <c:v>27.200000000000003</c:v>
                </c:pt>
                <c:pt idx="401">
                  <c:v>27.200000000000003</c:v>
                </c:pt>
                <c:pt idx="402">
                  <c:v>27.200000000000003</c:v>
                </c:pt>
                <c:pt idx="403">
                  <c:v>27.200000000000003</c:v>
                </c:pt>
                <c:pt idx="404">
                  <c:v>27.200000000000003</c:v>
                </c:pt>
                <c:pt idx="405">
                  <c:v>27.200000000000003</c:v>
                </c:pt>
                <c:pt idx="406">
                  <c:v>27.200000000000003</c:v>
                </c:pt>
                <c:pt idx="407">
                  <c:v>27.200000000000003</c:v>
                </c:pt>
                <c:pt idx="408">
                  <c:v>27.1</c:v>
                </c:pt>
                <c:pt idx="409">
                  <c:v>27.1</c:v>
                </c:pt>
                <c:pt idx="410">
                  <c:v>27.1</c:v>
                </c:pt>
                <c:pt idx="411">
                  <c:v>27.1</c:v>
                </c:pt>
                <c:pt idx="412">
                  <c:v>27.200000000000003</c:v>
                </c:pt>
                <c:pt idx="413">
                  <c:v>27.1</c:v>
                </c:pt>
                <c:pt idx="414">
                  <c:v>27.1</c:v>
                </c:pt>
                <c:pt idx="415">
                  <c:v>27.1</c:v>
                </c:pt>
                <c:pt idx="416">
                  <c:v>27.1</c:v>
                </c:pt>
                <c:pt idx="417">
                  <c:v>27.1</c:v>
                </c:pt>
                <c:pt idx="418">
                  <c:v>27.1</c:v>
                </c:pt>
                <c:pt idx="419">
                  <c:v>27.1</c:v>
                </c:pt>
                <c:pt idx="420">
                  <c:v>27.1</c:v>
                </c:pt>
                <c:pt idx="421">
                  <c:v>27.1</c:v>
                </c:pt>
                <c:pt idx="422">
                  <c:v>27.1</c:v>
                </c:pt>
                <c:pt idx="423">
                  <c:v>27.1</c:v>
                </c:pt>
                <c:pt idx="424">
                  <c:v>27.1</c:v>
                </c:pt>
                <c:pt idx="425">
                  <c:v>27.1</c:v>
                </c:pt>
                <c:pt idx="426">
                  <c:v>27.1</c:v>
                </c:pt>
                <c:pt idx="427">
                  <c:v>27.1</c:v>
                </c:pt>
                <c:pt idx="428">
                  <c:v>27.1</c:v>
                </c:pt>
                <c:pt idx="429">
                  <c:v>27.1</c:v>
                </c:pt>
                <c:pt idx="430">
                  <c:v>27.1</c:v>
                </c:pt>
                <c:pt idx="431">
                  <c:v>27.1</c:v>
                </c:pt>
                <c:pt idx="432">
                  <c:v>27.1</c:v>
                </c:pt>
                <c:pt idx="433">
                  <c:v>27.1</c:v>
                </c:pt>
                <c:pt idx="434">
                  <c:v>27.1</c:v>
                </c:pt>
                <c:pt idx="435">
                  <c:v>27.1</c:v>
                </c:pt>
                <c:pt idx="436">
                  <c:v>27.1</c:v>
                </c:pt>
                <c:pt idx="437">
                  <c:v>27.1</c:v>
                </c:pt>
                <c:pt idx="438">
                  <c:v>27.1</c:v>
                </c:pt>
                <c:pt idx="439">
                  <c:v>27.1</c:v>
                </c:pt>
                <c:pt idx="440">
                  <c:v>27.1</c:v>
                </c:pt>
                <c:pt idx="441">
                  <c:v>27.1</c:v>
                </c:pt>
                <c:pt idx="442">
                  <c:v>27.1</c:v>
                </c:pt>
                <c:pt idx="443">
                  <c:v>27.1</c:v>
                </c:pt>
                <c:pt idx="444">
                  <c:v>27.1</c:v>
                </c:pt>
                <c:pt idx="445">
                  <c:v>27.1</c:v>
                </c:pt>
                <c:pt idx="446">
                  <c:v>27.1</c:v>
                </c:pt>
                <c:pt idx="447">
                  <c:v>27.1</c:v>
                </c:pt>
                <c:pt idx="448">
                  <c:v>27.1</c:v>
                </c:pt>
                <c:pt idx="449">
                  <c:v>27.1</c:v>
                </c:pt>
                <c:pt idx="450">
                  <c:v>27.1</c:v>
                </c:pt>
                <c:pt idx="451">
                  <c:v>27.1</c:v>
                </c:pt>
                <c:pt idx="452">
                  <c:v>27.1</c:v>
                </c:pt>
                <c:pt idx="453">
                  <c:v>27.1</c:v>
                </c:pt>
                <c:pt idx="454">
                  <c:v>27.1</c:v>
                </c:pt>
                <c:pt idx="455">
                  <c:v>27.1</c:v>
                </c:pt>
                <c:pt idx="456">
                  <c:v>27.1</c:v>
                </c:pt>
                <c:pt idx="457">
                  <c:v>27.1</c:v>
                </c:pt>
                <c:pt idx="458">
                  <c:v>27.1</c:v>
                </c:pt>
                <c:pt idx="459">
                  <c:v>27.1</c:v>
                </c:pt>
                <c:pt idx="460">
                  <c:v>27.1</c:v>
                </c:pt>
                <c:pt idx="461">
                  <c:v>27.1</c:v>
                </c:pt>
                <c:pt idx="462">
                  <c:v>27.1</c:v>
                </c:pt>
                <c:pt idx="463">
                  <c:v>27.1</c:v>
                </c:pt>
                <c:pt idx="464">
                  <c:v>27.1</c:v>
                </c:pt>
                <c:pt idx="465">
                  <c:v>27</c:v>
                </c:pt>
                <c:pt idx="466">
                  <c:v>27</c:v>
                </c:pt>
                <c:pt idx="467">
                  <c:v>27</c:v>
                </c:pt>
                <c:pt idx="468">
                  <c:v>27</c:v>
                </c:pt>
                <c:pt idx="469">
                  <c:v>27</c:v>
                </c:pt>
                <c:pt idx="470">
                  <c:v>27.1</c:v>
                </c:pt>
                <c:pt idx="471">
                  <c:v>27</c:v>
                </c:pt>
                <c:pt idx="472">
                  <c:v>27</c:v>
                </c:pt>
                <c:pt idx="473">
                  <c:v>27</c:v>
                </c:pt>
                <c:pt idx="474">
                  <c:v>27</c:v>
                </c:pt>
                <c:pt idx="475">
                  <c:v>27.1</c:v>
                </c:pt>
                <c:pt idx="476">
                  <c:v>27</c:v>
                </c:pt>
                <c:pt idx="477">
                  <c:v>27</c:v>
                </c:pt>
                <c:pt idx="478">
                  <c:v>27</c:v>
                </c:pt>
                <c:pt idx="479">
                  <c:v>27</c:v>
                </c:pt>
                <c:pt idx="480">
                  <c:v>27</c:v>
                </c:pt>
                <c:pt idx="481">
                  <c:v>27</c:v>
                </c:pt>
                <c:pt idx="482">
                  <c:v>26.900000000000002</c:v>
                </c:pt>
                <c:pt idx="483">
                  <c:v>27</c:v>
                </c:pt>
                <c:pt idx="484">
                  <c:v>27</c:v>
                </c:pt>
                <c:pt idx="485">
                  <c:v>27</c:v>
                </c:pt>
                <c:pt idx="486">
                  <c:v>27</c:v>
                </c:pt>
                <c:pt idx="487">
                  <c:v>26.900000000000002</c:v>
                </c:pt>
                <c:pt idx="488">
                  <c:v>26.900000000000002</c:v>
                </c:pt>
                <c:pt idx="489">
                  <c:v>27</c:v>
                </c:pt>
                <c:pt idx="490">
                  <c:v>26.900000000000002</c:v>
                </c:pt>
                <c:pt idx="491">
                  <c:v>26.900000000000002</c:v>
                </c:pt>
                <c:pt idx="492">
                  <c:v>26.8</c:v>
                </c:pt>
                <c:pt idx="493">
                  <c:v>26.8</c:v>
                </c:pt>
                <c:pt idx="494">
                  <c:v>26.900000000000002</c:v>
                </c:pt>
                <c:pt idx="495">
                  <c:v>26.900000000000002</c:v>
                </c:pt>
                <c:pt idx="496">
                  <c:v>26.900000000000002</c:v>
                </c:pt>
                <c:pt idx="497">
                  <c:v>26.900000000000002</c:v>
                </c:pt>
                <c:pt idx="498">
                  <c:v>26.8</c:v>
                </c:pt>
                <c:pt idx="499">
                  <c:v>26.900000000000002</c:v>
                </c:pt>
                <c:pt idx="500">
                  <c:v>26.900000000000002</c:v>
                </c:pt>
                <c:pt idx="501">
                  <c:v>26.8</c:v>
                </c:pt>
                <c:pt idx="502">
                  <c:v>26.900000000000002</c:v>
                </c:pt>
                <c:pt idx="503">
                  <c:v>26.900000000000002</c:v>
                </c:pt>
                <c:pt idx="504">
                  <c:v>26.8</c:v>
                </c:pt>
                <c:pt idx="505">
                  <c:v>26.8</c:v>
                </c:pt>
                <c:pt idx="506">
                  <c:v>26.8</c:v>
                </c:pt>
                <c:pt idx="507">
                  <c:v>26.8</c:v>
                </c:pt>
                <c:pt idx="508">
                  <c:v>26.8</c:v>
                </c:pt>
                <c:pt idx="509">
                  <c:v>26.8</c:v>
                </c:pt>
                <c:pt idx="510">
                  <c:v>26.8</c:v>
                </c:pt>
                <c:pt idx="511">
                  <c:v>26.8</c:v>
                </c:pt>
                <c:pt idx="512">
                  <c:v>26.8</c:v>
                </c:pt>
                <c:pt idx="513">
                  <c:v>26.8</c:v>
                </c:pt>
                <c:pt idx="514">
                  <c:v>26.8</c:v>
                </c:pt>
                <c:pt idx="515">
                  <c:v>26.8</c:v>
                </c:pt>
                <c:pt idx="516">
                  <c:v>26.8</c:v>
                </c:pt>
                <c:pt idx="517">
                  <c:v>26.8</c:v>
                </c:pt>
                <c:pt idx="518">
                  <c:v>26.8</c:v>
                </c:pt>
                <c:pt idx="519">
                  <c:v>26.8</c:v>
                </c:pt>
                <c:pt idx="520">
                  <c:v>26.8</c:v>
                </c:pt>
                <c:pt idx="521">
                  <c:v>26.8</c:v>
                </c:pt>
                <c:pt idx="522">
                  <c:v>26.8</c:v>
                </c:pt>
                <c:pt idx="523">
                  <c:v>26.8</c:v>
                </c:pt>
                <c:pt idx="524">
                  <c:v>26.8</c:v>
                </c:pt>
                <c:pt idx="525">
                  <c:v>26.8</c:v>
                </c:pt>
                <c:pt idx="526">
                  <c:v>26.8</c:v>
                </c:pt>
                <c:pt idx="527">
                  <c:v>26.8</c:v>
                </c:pt>
                <c:pt idx="528">
                  <c:v>26.700000000000003</c:v>
                </c:pt>
                <c:pt idx="529">
                  <c:v>26.700000000000003</c:v>
                </c:pt>
                <c:pt idx="530">
                  <c:v>26.700000000000003</c:v>
                </c:pt>
                <c:pt idx="531">
                  <c:v>26.700000000000003</c:v>
                </c:pt>
                <c:pt idx="532">
                  <c:v>26.700000000000003</c:v>
                </c:pt>
                <c:pt idx="533">
                  <c:v>26.700000000000003</c:v>
                </c:pt>
                <c:pt idx="534">
                  <c:v>26.700000000000003</c:v>
                </c:pt>
                <c:pt idx="535">
                  <c:v>26.700000000000003</c:v>
                </c:pt>
                <c:pt idx="536">
                  <c:v>26.700000000000003</c:v>
                </c:pt>
                <c:pt idx="537">
                  <c:v>26.700000000000003</c:v>
                </c:pt>
                <c:pt idx="538">
                  <c:v>26.700000000000003</c:v>
                </c:pt>
                <c:pt idx="539">
                  <c:v>26.6</c:v>
                </c:pt>
                <c:pt idx="540">
                  <c:v>26.6</c:v>
                </c:pt>
                <c:pt idx="541">
                  <c:v>26.6</c:v>
                </c:pt>
                <c:pt idx="542">
                  <c:v>26.6</c:v>
                </c:pt>
                <c:pt idx="543">
                  <c:v>26.6</c:v>
                </c:pt>
                <c:pt idx="544">
                  <c:v>26.6</c:v>
                </c:pt>
                <c:pt idx="545">
                  <c:v>26.6</c:v>
                </c:pt>
                <c:pt idx="546">
                  <c:v>26.5</c:v>
                </c:pt>
                <c:pt idx="547">
                  <c:v>26.6</c:v>
                </c:pt>
                <c:pt idx="548">
                  <c:v>26.6</c:v>
                </c:pt>
                <c:pt idx="549">
                  <c:v>26.6</c:v>
                </c:pt>
                <c:pt idx="550">
                  <c:v>26.6</c:v>
                </c:pt>
                <c:pt idx="551">
                  <c:v>26.5</c:v>
                </c:pt>
                <c:pt idx="552">
                  <c:v>26.6</c:v>
                </c:pt>
                <c:pt idx="553">
                  <c:v>26.6</c:v>
                </c:pt>
                <c:pt idx="554">
                  <c:v>26.6</c:v>
                </c:pt>
                <c:pt idx="555">
                  <c:v>26.5</c:v>
                </c:pt>
                <c:pt idx="556">
                  <c:v>26.5</c:v>
                </c:pt>
                <c:pt idx="557">
                  <c:v>26.5</c:v>
                </c:pt>
                <c:pt idx="558">
                  <c:v>26.5</c:v>
                </c:pt>
                <c:pt idx="559">
                  <c:v>26.5</c:v>
                </c:pt>
                <c:pt idx="560">
                  <c:v>26.5</c:v>
                </c:pt>
                <c:pt idx="561">
                  <c:v>26.5</c:v>
                </c:pt>
                <c:pt idx="562">
                  <c:v>26.5</c:v>
                </c:pt>
                <c:pt idx="563">
                  <c:v>26.5</c:v>
                </c:pt>
                <c:pt idx="564">
                  <c:v>26.5</c:v>
                </c:pt>
                <c:pt idx="565">
                  <c:v>26.5</c:v>
                </c:pt>
                <c:pt idx="566">
                  <c:v>26.5</c:v>
                </c:pt>
                <c:pt idx="567">
                  <c:v>26.5</c:v>
                </c:pt>
                <c:pt idx="568">
                  <c:v>26.5</c:v>
                </c:pt>
                <c:pt idx="569">
                  <c:v>26.5</c:v>
                </c:pt>
                <c:pt idx="570">
                  <c:v>26.5</c:v>
                </c:pt>
                <c:pt idx="571">
                  <c:v>26.5</c:v>
                </c:pt>
                <c:pt idx="572">
                  <c:v>26.5</c:v>
                </c:pt>
                <c:pt idx="573">
                  <c:v>26.5</c:v>
                </c:pt>
                <c:pt idx="574">
                  <c:v>26.5</c:v>
                </c:pt>
                <c:pt idx="575">
                  <c:v>26.5</c:v>
                </c:pt>
                <c:pt idx="576">
                  <c:v>26.5</c:v>
                </c:pt>
                <c:pt idx="577">
                  <c:v>26.5</c:v>
                </c:pt>
                <c:pt idx="578">
                  <c:v>26.5</c:v>
                </c:pt>
                <c:pt idx="579">
                  <c:v>26.400000000000002</c:v>
                </c:pt>
                <c:pt idx="580">
                  <c:v>26.5</c:v>
                </c:pt>
                <c:pt idx="581">
                  <c:v>26.400000000000002</c:v>
                </c:pt>
                <c:pt idx="582">
                  <c:v>26.400000000000002</c:v>
                </c:pt>
                <c:pt idx="583">
                  <c:v>26.400000000000002</c:v>
                </c:pt>
                <c:pt idx="584">
                  <c:v>26.400000000000002</c:v>
                </c:pt>
                <c:pt idx="585">
                  <c:v>26.400000000000002</c:v>
                </c:pt>
                <c:pt idx="586">
                  <c:v>26.400000000000002</c:v>
                </c:pt>
                <c:pt idx="587">
                  <c:v>26.400000000000002</c:v>
                </c:pt>
                <c:pt idx="588">
                  <c:v>26.400000000000002</c:v>
                </c:pt>
                <c:pt idx="589">
                  <c:v>26.400000000000002</c:v>
                </c:pt>
                <c:pt idx="590">
                  <c:v>26.400000000000002</c:v>
                </c:pt>
                <c:pt idx="591">
                  <c:v>26.3</c:v>
                </c:pt>
                <c:pt idx="592">
                  <c:v>26.3</c:v>
                </c:pt>
                <c:pt idx="593">
                  <c:v>26.3</c:v>
                </c:pt>
                <c:pt idx="594">
                  <c:v>26.400000000000002</c:v>
                </c:pt>
                <c:pt idx="595">
                  <c:v>26.3</c:v>
                </c:pt>
                <c:pt idx="596">
                  <c:v>26.400000000000002</c:v>
                </c:pt>
                <c:pt idx="597">
                  <c:v>26.400000000000002</c:v>
                </c:pt>
                <c:pt idx="598">
                  <c:v>26.3</c:v>
                </c:pt>
                <c:pt idx="599">
                  <c:v>26.3</c:v>
                </c:pt>
                <c:pt idx="600">
                  <c:v>26.3</c:v>
                </c:pt>
                <c:pt idx="601">
                  <c:v>26.3</c:v>
                </c:pt>
                <c:pt idx="602">
                  <c:v>26.3</c:v>
                </c:pt>
                <c:pt idx="603">
                  <c:v>26.400000000000002</c:v>
                </c:pt>
                <c:pt idx="604">
                  <c:v>26.400000000000002</c:v>
                </c:pt>
                <c:pt idx="605">
                  <c:v>26.400000000000002</c:v>
                </c:pt>
                <c:pt idx="606">
                  <c:v>26.400000000000002</c:v>
                </c:pt>
                <c:pt idx="607">
                  <c:v>26.400000000000002</c:v>
                </c:pt>
                <c:pt idx="608">
                  <c:v>26.400000000000002</c:v>
                </c:pt>
                <c:pt idx="609">
                  <c:v>26.400000000000002</c:v>
                </c:pt>
                <c:pt idx="610">
                  <c:v>26.400000000000002</c:v>
                </c:pt>
                <c:pt idx="611">
                  <c:v>26.3</c:v>
                </c:pt>
                <c:pt idx="612">
                  <c:v>26.3</c:v>
                </c:pt>
                <c:pt idx="613">
                  <c:v>26.3</c:v>
                </c:pt>
                <c:pt idx="614">
                  <c:v>26.3</c:v>
                </c:pt>
                <c:pt idx="615">
                  <c:v>26.3</c:v>
                </c:pt>
                <c:pt idx="616">
                  <c:v>26.3</c:v>
                </c:pt>
                <c:pt idx="617">
                  <c:v>26.3</c:v>
                </c:pt>
                <c:pt idx="618">
                  <c:v>26.3</c:v>
                </c:pt>
                <c:pt idx="619">
                  <c:v>26.3</c:v>
                </c:pt>
                <c:pt idx="620">
                  <c:v>26.3</c:v>
                </c:pt>
                <c:pt idx="621">
                  <c:v>26.3</c:v>
                </c:pt>
                <c:pt idx="622">
                  <c:v>26.3</c:v>
                </c:pt>
                <c:pt idx="623">
                  <c:v>26.200000000000003</c:v>
                </c:pt>
                <c:pt idx="624">
                  <c:v>26.200000000000003</c:v>
                </c:pt>
                <c:pt idx="625">
                  <c:v>26.200000000000003</c:v>
                </c:pt>
                <c:pt idx="626">
                  <c:v>26.200000000000003</c:v>
                </c:pt>
                <c:pt idx="627">
                  <c:v>26.200000000000003</c:v>
                </c:pt>
                <c:pt idx="628">
                  <c:v>26.200000000000003</c:v>
                </c:pt>
                <c:pt idx="629">
                  <c:v>26.3</c:v>
                </c:pt>
                <c:pt idx="630">
                  <c:v>26.3</c:v>
                </c:pt>
                <c:pt idx="631">
                  <c:v>26.200000000000003</c:v>
                </c:pt>
                <c:pt idx="632">
                  <c:v>26.200000000000003</c:v>
                </c:pt>
                <c:pt idx="633">
                  <c:v>26.3</c:v>
                </c:pt>
                <c:pt idx="634">
                  <c:v>26.3</c:v>
                </c:pt>
                <c:pt idx="635">
                  <c:v>26.3</c:v>
                </c:pt>
                <c:pt idx="636">
                  <c:v>26.3</c:v>
                </c:pt>
                <c:pt idx="637">
                  <c:v>26.200000000000003</c:v>
                </c:pt>
                <c:pt idx="638">
                  <c:v>26.200000000000003</c:v>
                </c:pt>
                <c:pt idx="639">
                  <c:v>26.200000000000003</c:v>
                </c:pt>
                <c:pt idx="640">
                  <c:v>26.200000000000003</c:v>
                </c:pt>
                <c:pt idx="641">
                  <c:v>26.200000000000003</c:v>
                </c:pt>
                <c:pt idx="642">
                  <c:v>26.200000000000003</c:v>
                </c:pt>
                <c:pt idx="643">
                  <c:v>26.200000000000003</c:v>
                </c:pt>
                <c:pt idx="644">
                  <c:v>26.200000000000003</c:v>
                </c:pt>
                <c:pt idx="645">
                  <c:v>26.200000000000003</c:v>
                </c:pt>
                <c:pt idx="646">
                  <c:v>26.200000000000003</c:v>
                </c:pt>
                <c:pt idx="647">
                  <c:v>26.200000000000003</c:v>
                </c:pt>
                <c:pt idx="648">
                  <c:v>26.200000000000003</c:v>
                </c:pt>
                <c:pt idx="649">
                  <c:v>26.200000000000003</c:v>
                </c:pt>
                <c:pt idx="650">
                  <c:v>26.200000000000003</c:v>
                </c:pt>
                <c:pt idx="651">
                  <c:v>26.200000000000003</c:v>
                </c:pt>
                <c:pt idx="652">
                  <c:v>26.200000000000003</c:v>
                </c:pt>
                <c:pt idx="653">
                  <c:v>26.200000000000003</c:v>
                </c:pt>
                <c:pt idx="654">
                  <c:v>26.200000000000003</c:v>
                </c:pt>
                <c:pt idx="655">
                  <c:v>26.200000000000003</c:v>
                </c:pt>
                <c:pt idx="656">
                  <c:v>26.200000000000003</c:v>
                </c:pt>
                <c:pt idx="657">
                  <c:v>26.200000000000003</c:v>
                </c:pt>
                <c:pt idx="658">
                  <c:v>26.200000000000003</c:v>
                </c:pt>
                <c:pt idx="659">
                  <c:v>26.200000000000003</c:v>
                </c:pt>
                <c:pt idx="660">
                  <c:v>26.200000000000003</c:v>
                </c:pt>
                <c:pt idx="661">
                  <c:v>26.200000000000003</c:v>
                </c:pt>
                <c:pt idx="662">
                  <c:v>26.200000000000003</c:v>
                </c:pt>
                <c:pt idx="663">
                  <c:v>26.200000000000003</c:v>
                </c:pt>
                <c:pt idx="664">
                  <c:v>26.200000000000003</c:v>
                </c:pt>
                <c:pt idx="665">
                  <c:v>26.200000000000003</c:v>
                </c:pt>
                <c:pt idx="666">
                  <c:v>26.200000000000003</c:v>
                </c:pt>
                <c:pt idx="667">
                  <c:v>26.200000000000003</c:v>
                </c:pt>
                <c:pt idx="668">
                  <c:v>26.200000000000003</c:v>
                </c:pt>
                <c:pt idx="669">
                  <c:v>26.200000000000003</c:v>
                </c:pt>
                <c:pt idx="670">
                  <c:v>26.200000000000003</c:v>
                </c:pt>
                <c:pt idx="671">
                  <c:v>26.200000000000003</c:v>
                </c:pt>
                <c:pt idx="672">
                  <c:v>26.200000000000003</c:v>
                </c:pt>
                <c:pt idx="673">
                  <c:v>26.200000000000003</c:v>
                </c:pt>
                <c:pt idx="674">
                  <c:v>26.200000000000003</c:v>
                </c:pt>
                <c:pt idx="675">
                  <c:v>26.200000000000003</c:v>
                </c:pt>
                <c:pt idx="676">
                  <c:v>26.200000000000003</c:v>
                </c:pt>
                <c:pt idx="677">
                  <c:v>26.200000000000003</c:v>
                </c:pt>
                <c:pt idx="678">
                  <c:v>26.200000000000003</c:v>
                </c:pt>
                <c:pt idx="679">
                  <c:v>26.200000000000003</c:v>
                </c:pt>
                <c:pt idx="680">
                  <c:v>26.200000000000003</c:v>
                </c:pt>
                <c:pt idx="681">
                  <c:v>26.200000000000003</c:v>
                </c:pt>
                <c:pt idx="682">
                  <c:v>26.200000000000003</c:v>
                </c:pt>
                <c:pt idx="683">
                  <c:v>26.200000000000003</c:v>
                </c:pt>
                <c:pt idx="684">
                  <c:v>26.200000000000003</c:v>
                </c:pt>
                <c:pt idx="685">
                  <c:v>26.200000000000003</c:v>
                </c:pt>
                <c:pt idx="686">
                  <c:v>26.200000000000003</c:v>
                </c:pt>
                <c:pt idx="687">
                  <c:v>26.200000000000003</c:v>
                </c:pt>
                <c:pt idx="688">
                  <c:v>26.200000000000003</c:v>
                </c:pt>
                <c:pt idx="689">
                  <c:v>26.200000000000003</c:v>
                </c:pt>
                <c:pt idx="690">
                  <c:v>26.200000000000003</c:v>
                </c:pt>
                <c:pt idx="691">
                  <c:v>26.200000000000003</c:v>
                </c:pt>
                <c:pt idx="692">
                  <c:v>26.200000000000003</c:v>
                </c:pt>
                <c:pt idx="693">
                  <c:v>26.200000000000003</c:v>
                </c:pt>
                <c:pt idx="694">
                  <c:v>26.200000000000003</c:v>
                </c:pt>
                <c:pt idx="695">
                  <c:v>26.200000000000003</c:v>
                </c:pt>
                <c:pt idx="696">
                  <c:v>26.200000000000003</c:v>
                </c:pt>
                <c:pt idx="697">
                  <c:v>26.200000000000003</c:v>
                </c:pt>
                <c:pt idx="698">
                  <c:v>26.200000000000003</c:v>
                </c:pt>
                <c:pt idx="699">
                  <c:v>26.200000000000003</c:v>
                </c:pt>
                <c:pt idx="700">
                  <c:v>26.200000000000003</c:v>
                </c:pt>
                <c:pt idx="701">
                  <c:v>26.200000000000003</c:v>
                </c:pt>
                <c:pt idx="702">
                  <c:v>26.200000000000003</c:v>
                </c:pt>
                <c:pt idx="703">
                  <c:v>26.200000000000003</c:v>
                </c:pt>
                <c:pt idx="704">
                  <c:v>26.200000000000003</c:v>
                </c:pt>
                <c:pt idx="705">
                  <c:v>26.200000000000003</c:v>
                </c:pt>
                <c:pt idx="706">
                  <c:v>26.200000000000003</c:v>
                </c:pt>
                <c:pt idx="707">
                  <c:v>26.200000000000003</c:v>
                </c:pt>
                <c:pt idx="708">
                  <c:v>26.200000000000003</c:v>
                </c:pt>
                <c:pt idx="709">
                  <c:v>26.200000000000003</c:v>
                </c:pt>
                <c:pt idx="710">
                  <c:v>26.200000000000003</c:v>
                </c:pt>
                <c:pt idx="711">
                  <c:v>26.200000000000003</c:v>
                </c:pt>
                <c:pt idx="712">
                  <c:v>26.200000000000003</c:v>
                </c:pt>
                <c:pt idx="713">
                  <c:v>26.200000000000003</c:v>
                </c:pt>
                <c:pt idx="714">
                  <c:v>26.200000000000003</c:v>
                </c:pt>
                <c:pt idx="715">
                  <c:v>26.200000000000003</c:v>
                </c:pt>
                <c:pt idx="716">
                  <c:v>26.200000000000003</c:v>
                </c:pt>
                <c:pt idx="717">
                  <c:v>26.200000000000003</c:v>
                </c:pt>
                <c:pt idx="718">
                  <c:v>26.200000000000003</c:v>
                </c:pt>
                <c:pt idx="719">
                  <c:v>26.200000000000003</c:v>
                </c:pt>
                <c:pt idx="720">
                  <c:v>26.200000000000003</c:v>
                </c:pt>
                <c:pt idx="721">
                  <c:v>26.200000000000003</c:v>
                </c:pt>
                <c:pt idx="722">
                  <c:v>26.200000000000003</c:v>
                </c:pt>
                <c:pt idx="723">
                  <c:v>26.200000000000003</c:v>
                </c:pt>
                <c:pt idx="724">
                  <c:v>26.200000000000003</c:v>
                </c:pt>
                <c:pt idx="725">
                  <c:v>26.200000000000003</c:v>
                </c:pt>
                <c:pt idx="726">
                  <c:v>26.200000000000003</c:v>
                </c:pt>
                <c:pt idx="727">
                  <c:v>26.200000000000003</c:v>
                </c:pt>
                <c:pt idx="728">
                  <c:v>26.200000000000003</c:v>
                </c:pt>
                <c:pt idx="729">
                  <c:v>26.200000000000003</c:v>
                </c:pt>
                <c:pt idx="730">
                  <c:v>26.200000000000003</c:v>
                </c:pt>
                <c:pt idx="731">
                  <c:v>26.200000000000003</c:v>
                </c:pt>
                <c:pt idx="732">
                  <c:v>26.200000000000003</c:v>
                </c:pt>
                <c:pt idx="733">
                  <c:v>26.200000000000003</c:v>
                </c:pt>
                <c:pt idx="734">
                  <c:v>26.200000000000003</c:v>
                </c:pt>
                <c:pt idx="735">
                  <c:v>26.200000000000003</c:v>
                </c:pt>
                <c:pt idx="736">
                  <c:v>26.200000000000003</c:v>
                </c:pt>
                <c:pt idx="737">
                  <c:v>26.200000000000003</c:v>
                </c:pt>
                <c:pt idx="738">
                  <c:v>26.200000000000003</c:v>
                </c:pt>
                <c:pt idx="739">
                  <c:v>26.200000000000003</c:v>
                </c:pt>
                <c:pt idx="740">
                  <c:v>26.200000000000003</c:v>
                </c:pt>
                <c:pt idx="741">
                  <c:v>26.200000000000003</c:v>
                </c:pt>
                <c:pt idx="742">
                  <c:v>26.200000000000003</c:v>
                </c:pt>
                <c:pt idx="743">
                  <c:v>26.200000000000003</c:v>
                </c:pt>
                <c:pt idx="744">
                  <c:v>26.200000000000003</c:v>
                </c:pt>
                <c:pt idx="745">
                  <c:v>26.200000000000003</c:v>
                </c:pt>
                <c:pt idx="746">
                  <c:v>26.200000000000003</c:v>
                </c:pt>
                <c:pt idx="747">
                  <c:v>26.200000000000003</c:v>
                </c:pt>
                <c:pt idx="748">
                  <c:v>26.200000000000003</c:v>
                </c:pt>
                <c:pt idx="749">
                  <c:v>26.200000000000003</c:v>
                </c:pt>
                <c:pt idx="750">
                  <c:v>26.200000000000003</c:v>
                </c:pt>
                <c:pt idx="751">
                  <c:v>26.200000000000003</c:v>
                </c:pt>
                <c:pt idx="752">
                  <c:v>26.200000000000003</c:v>
                </c:pt>
                <c:pt idx="753">
                  <c:v>26.200000000000003</c:v>
                </c:pt>
                <c:pt idx="754">
                  <c:v>26.200000000000003</c:v>
                </c:pt>
                <c:pt idx="755">
                  <c:v>26.200000000000003</c:v>
                </c:pt>
                <c:pt idx="756">
                  <c:v>26.200000000000003</c:v>
                </c:pt>
                <c:pt idx="757">
                  <c:v>26.200000000000003</c:v>
                </c:pt>
                <c:pt idx="758">
                  <c:v>26.200000000000003</c:v>
                </c:pt>
                <c:pt idx="759">
                  <c:v>26.200000000000003</c:v>
                </c:pt>
                <c:pt idx="760">
                  <c:v>26.200000000000003</c:v>
                </c:pt>
                <c:pt idx="761">
                  <c:v>26.200000000000003</c:v>
                </c:pt>
                <c:pt idx="762">
                  <c:v>26.200000000000003</c:v>
                </c:pt>
                <c:pt idx="763">
                  <c:v>26.200000000000003</c:v>
                </c:pt>
                <c:pt idx="764">
                  <c:v>26.200000000000003</c:v>
                </c:pt>
                <c:pt idx="765">
                  <c:v>26.200000000000003</c:v>
                </c:pt>
                <c:pt idx="766">
                  <c:v>26.200000000000003</c:v>
                </c:pt>
                <c:pt idx="767">
                  <c:v>26.200000000000003</c:v>
                </c:pt>
                <c:pt idx="768">
                  <c:v>26.200000000000003</c:v>
                </c:pt>
                <c:pt idx="769">
                  <c:v>26.200000000000003</c:v>
                </c:pt>
                <c:pt idx="770">
                  <c:v>26.200000000000003</c:v>
                </c:pt>
                <c:pt idx="771">
                  <c:v>26.200000000000003</c:v>
                </c:pt>
                <c:pt idx="772">
                  <c:v>26.200000000000003</c:v>
                </c:pt>
                <c:pt idx="773">
                  <c:v>26.200000000000003</c:v>
                </c:pt>
                <c:pt idx="774">
                  <c:v>26.200000000000003</c:v>
                </c:pt>
                <c:pt idx="775">
                  <c:v>26.200000000000003</c:v>
                </c:pt>
                <c:pt idx="776">
                  <c:v>26.200000000000003</c:v>
                </c:pt>
                <c:pt idx="777">
                  <c:v>26.200000000000003</c:v>
                </c:pt>
                <c:pt idx="778">
                  <c:v>26.200000000000003</c:v>
                </c:pt>
                <c:pt idx="779">
                  <c:v>26.200000000000003</c:v>
                </c:pt>
                <c:pt idx="780">
                  <c:v>26.200000000000003</c:v>
                </c:pt>
                <c:pt idx="781">
                  <c:v>26.200000000000003</c:v>
                </c:pt>
                <c:pt idx="782">
                  <c:v>26.3</c:v>
                </c:pt>
                <c:pt idx="783">
                  <c:v>26.200000000000003</c:v>
                </c:pt>
                <c:pt idx="784">
                  <c:v>26.200000000000003</c:v>
                </c:pt>
                <c:pt idx="785">
                  <c:v>26.3</c:v>
                </c:pt>
                <c:pt idx="786">
                  <c:v>26.200000000000003</c:v>
                </c:pt>
                <c:pt idx="787">
                  <c:v>26.200000000000003</c:v>
                </c:pt>
                <c:pt idx="788">
                  <c:v>26.3</c:v>
                </c:pt>
                <c:pt idx="789">
                  <c:v>26.200000000000003</c:v>
                </c:pt>
                <c:pt idx="790">
                  <c:v>26.200000000000003</c:v>
                </c:pt>
                <c:pt idx="791">
                  <c:v>26.200000000000003</c:v>
                </c:pt>
                <c:pt idx="792">
                  <c:v>26.200000000000003</c:v>
                </c:pt>
                <c:pt idx="793">
                  <c:v>26.200000000000003</c:v>
                </c:pt>
                <c:pt idx="794">
                  <c:v>26.200000000000003</c:v>
                </c:pt>
                <c:pt idx="795">
                  <c:v>26.200000000000003</c:v>
                </c:pt>
                <c:pt idx="796">
                  <c:v>26.200000000000003</c:v>
                </c:pt>
                <c:pt idx="797">
                  <c:v>26.200000000000003</c:v>
                </c:pt>
                <c:pt idx="798">
                  <c:v>26.200000000000003</c:v>
                </c:pt>
                <c:pt idx="799">
                  <c:v>26.200000000000003</c:v>
                </c:pt>
                <c:pt idx="800">
                  <c:v>26.3</c:v>
                </c:pt>
                <c:pt idx="801">
                  <c:v>26.3</c:v>
                </c:pt>
                <c:pt idx="802">
                  <c:v>26.3</c:v>
                </c:pt>
                <c:pt idx="803">
                  <c:v>26.3</c:v>
                </c:pt>
                <c:pt idx="804">
                  <c:v>26.3</c:v>
                </c:pt>
                <c:pt idx="805">
                  <c:v>26.3</c:v>
                </c:pt>
                <c:pt idx="806">
                  <c:v>26.3</c:v>
                </c:pt>
                <c:pt idx="807">
                  <c:v>26.3</c:v>
                </c:pt>
                <c:pt idx="808">
                  <c:v>26.3</c:v>
                </c:pt>
                <c:pt idx="809">
                  <c:v>26.3</c:v>
                </c:pt>
                <c:pt idx="810">
                  <c:v>26.3</c:v>
                </c:pt>
                <c:pt idx="811">
                  <c:v>26.3</c:v>
                </c:pt>
                <c:pt idx="812">
                  <c:v>26.3</c:v>
                </c:pt>
                <c:pt idx="813">
                  <c:v>26.3</c:v>
                </c:pt>
                <c:pt idx="814">
                  <c:v>26.400000000000002</c:v>
                </c:pt>
                <c:pt idx="815">
                  <c:v>26.400000000000002</c:v>
                </c:pt>
                <c:pt idx="816">
                  <c:v>26.3</c:v>
                </c:pt>
                <c:pt idx="817">
                  <c:v>26.3</c:v>
                </c:pt>
                <c:pt idx="818">
                  <c:v>26.3</c:v>
                </c:pt>
                <c:pt idx="819">
                  <c:v>26.3</c:v>
                </c:pt>
                <c:pt idx="820">
                  <c:v>26.3</c:v>
                </c:pt>
                <c:pt idx="821">
                  <c:v>26.3</c:v>
                </c:pt>
                <c:pt idx="822">
                  <c:v>26.400000000000002</c:v>
                </c:pt>
                <c:pt idx="823">
                  <c:v>26.400000000000002</c:v>
                </c:pt>
                <c:pt idx="824">
                  <c:v>26.3</c:v>
                </c:pt>
                <c:pt idx="825">
                  <c:v>26.3</c:v>
                </c:pt>
                <c:pt idx="826">
                  <c:v>26.3</c:v>
                </c:pt>
                <c:pt idx="827">
                  <c:v>26.3</c:v>
                </c:pt>
                <c:pt idx="828">
                  <c:v>26.3</c:v>
                </c:pt>
                <c:pt idx="829">
                  <c:v>26.3</c:v>
                </c:pt>
                <c:pt idx="830">
                  <c:v>26.3</c:v>
                </c:pt>
                <c:pt idx="831">
                  <c:v>26.3</c:v>
                </c:pt>
                <c:pt idx="832">
                  <c:v>26.3</c:v>
                </c:pt>
                <c:pt idx="833">
                  <c:v>26.400000000000002</c:v>
                </c:pt>
                <c:pt idx="834">
                  <c:v>26.3</c:v>
                </c:pt>
                <c:pt idx="835">
                  <c:v>26.3</c:v>
                </c:pt>
                <c:pt idx="836">
                  <c:v>26.3</c:v>
                </c:pt>
                <c:pt idx="837">
                  <c:v>26.3</c:v>
                </c:pt>
                <c:pt idx="838">
                  <c:v>26.3</c:v>
                </c:pt>
                <c:pt idx="839">
                  <c:v>26.3</c:v>
                </c:pt>
                <c:pt idx="840">
                  <c:v>26.3</c:v>
                </c:pt>
                <c:pt idx="841">
                  <c:v>26.3</c:v>
                </c:pt>
                <c:pt idx="842">
                  <c:v>26.3</c:v>
                </c:pt>
                <c:pt idx="843">
                  <c:v>26.3</c:v>
                </c:pt>
                <c:pt idx="844">
                  <c:v>26.3</c:v>
                </c:pt>
                <c:pt idx="845">
                  <c:v>26.3</c:v>
                </c:pt>
                <c:pt idx="846">
                  <c:v>26.400000000000002</c:v>
                </c:pt>
                <c:pt idx="847">
                  <c:v>26.400000000000002</c:v>
                </c:pt>
                <c:pt idx="848">
                  <c:v>26.3</c:v>
                </c:pt>
                <c:pt idx="849">
                  <c:v>26.400000000000002</c:v>
                </c:pt>
                <c:pt idx="850">
                  <c:v>26.400000000000002</c:v>
                </c:pt>
                <c:pt idx="851">
                  <c:v>26.400000000000002</c:v>
                </c:pt>
                <c:pt idx="852">
                  <c:v>26.3</c:v>
                </c:pt>
                <c:pt idx="853">
                  <c:v>26.3</c:v>
                </c:pt>
                <c:pt idx="854">
                  <c:v>26.400000000000002</c:v>
                </c:pt>
                <c:pt idx="855">
                  <c:v>26.400000000000002</c:v>
                </c:pt>
                <c:pt idx="856">
                  <c:v>26.400000000000002</c:v>
                </c:pt>
                <c:pt idx="857">
                  <c:v>26.400000000000002</c:v>
                </c:pt>
                <c:pt idx="858">
                  <c:v>26.3</c:v>
                </c:pt>
                <c:pt idx="859">
                  <c:v>26.3</c:v>
                </c:pt>
                <c:pt idx="860">
                  <c:v>26.3</c:v>
                </c:pt>
                <c:pt idx="861">
                  <c:v>26.3</c:v>
                </c:pt>
                <c:pt idx="862">
                  <c:v>26.3</c:v>
                </c:pt>
                <c:pt idx="863">
                  <c:v>26.3</c:v>
                </c:pt>
                <c:pt idx="864">
                  <c:v>26.400000000000002</c:v>
                </c:pt>
                <c:pt idx="865">
                  <c:v>26.400000000000002</c:v>
                </c:pt>
                <c:pt idx="866">
                  <c:v>26.400000000000002</c:v>
                </c:pt>
                <c:pt idx="867">
                  <c:v>26.400000000000002</c:v>
                </c:pt>
                <c:pt idx="868">
                  <c:v>26.400000000000002</c:v>
                </c:pt>
                <c:pt idx="869">
                  <c:v>26.400000000000002</c:v>
                </c:pt>
                <c:pt idx="870">
                  <c:v>26.400000000000002</c:v>
                </c:pt>
                <c:pt idx="871">
                  <c:v>26.400000000000002</c:v>
                </c:pt>
                <c:pt idx="872">
                  <c:v>26.5</c:v>
                </c:pt>
                <c:pt idx="873">
                  <c:v>26.400000000000002</c:v>
                </c:pt>
                <c:pt idx="874">
                  <c:v>26.400000000000002</c:v>
                </c:pt>
                <c:pt idx="875">
                  <c:v>26.400000000000002</c:v>
                </c:pt>
                <c:pt idx="876">
                  <c:v>26.400000000000002</c:v>
                </c:pt>
                <c:pt idx="877">
                  <c:v>26.400000000000002</c:v>
                </c:pt>
                <c:pt idx="878">
                  <c:v>26.400000000000002</c:v>
                </c:pt>
                <c:pt idx="879">
                  <c:v>26.400000000000002</c:v>
                </c:pt>
                <c:pt idx="880">
                  <c:v>26.400000000000002</c:v>
                </c:pt>
                <c:pt idx="881">
                  <c:v>26.400000000000002</c:v>
                </c:pt>
                <c:pt idx="882">
                  <c:v>26.400000000000002</c:v>
                </c:pt>
                <c:pt idx="883">
                  <c:v>26.5</c:v>
                </c:pt>
                <c:pt idx="884">
                  <c:v>26.5</c:v>
                </c:pt>
                <c:pt idx="885">
                  <c:v>26.5</c:v>
                </c:pt>
                <c:pt idx="886">
                  <c:v>26.5</c:v>
                </c:pt>
                <c:pt idx="887">
                  <c:v>26.5</c:v>
                </c:pt>
                <c:pt idx="888">
                  <c:v>26.5</c:v>
                </c:pt>
                <c:pt idx="889">
                  <c:v>26.5</c:v>
                </c:pt>
                <c:pt idx="890">
                  <c:v>26.5</c:v>
                </c:pt>
                <c:pt idx="891">
                  <c:v>26.5</c:v>
                </c:pt>
                <c:pt idx="892">
                  <c:v>26.5</c:v>
                </c:pt>
                <c:pt idx="893">
                  <c:v>26.5</c:v>
                </c:pt>
                <c:pt idx="894">
                  <c:v>26.5</c:v>
                </c:pt>
                <c:pt idx="895">
                  <c:v>26.5</c:v>
                </c:pt>
                <c:pt idx="896">
                  <c:v>26.5</c:v>
                </c:pt>
                <c:pt idx="897">
                  <c:v>26.5</c:v>
                </c:pt>
                <c:pt idx="898">
                  <c:v>26.5</c:v>
                </c:pt>
                <c:pt idx="899">
                  <c:v>26.5</c:v>
                </c:pt>
                <c:pt idx="900">
                  <c:v>26.5</c:v>
                </c:pt>
                <c:pt idx="901">
                  <c:v>26.5</c:v>
                </c:pt>
                <c:pt idx="902">
                  <c:v>26.5</c:v>
                </c:pt>
                <c:pt idx="903">
                  <c:v>26.5</c:v>
                </c:pt>
                <c:pt idx="904">
                  <c:v>26.5</c:v>
                </c:pt>
                <c:pt idx="905">
                  <c:v>26.5</c:v>
                </c:pt>
                <c:pt idx="906">
                  <c:v>26.5</c:v>
                </c:pt>
                <c:pt idx="907">
                  <c:v>26.5</c:v>
                </c:pt>
                <c:pt idx="908">
                  <c:v>26.5</c:v>
                </c:pt>
                <c:pt idx="909">
                  <c:v>26.5</c:v>
                </c:pt>
                <c:pt idx="910">
                  <c:v>26.5</c:v>
                </c:pt>
                <c:pt idx="911">
                  <c:v>26.6</c:v>
                </c:pt>
                <c:pt idx="912">
                  <c:v>26.6</c:v>
                </c:pt>
                <c:pt idx="913">
                  <c:v>26.700000000000003</c:v>
                </c:pt>
                <c:pt idx="914">
                  <c:v>26.700000000000003</c:v>
                </c:pt>
                <c:pt idx="915">
                  <c:v>26.6</c:v>
                </c:pt>
                <c:pt idx="916">
                  <c:v>26.6</c:v>
                </c:pt>
                <c:pt idx="917">
                  <c:v>26.6</c:v>
                </c:pt>
                <c:pt idx="918">
                  <c:v>26.6</c:v>
                </c:pt>
                <c:pt idx="919">
                  <c:v>26.700000000000003</c:v>
                </c:pt>
                <c:pt idx="920">
                  <c:v>26.6</c:v>
                </c:pt>
                <c:pt idx="921">
                  <c:v>26.6</c:v>
                </c:pt>
                <c:pt idx="922">
                  <c:v>26.6</c:v>
                </c:pt>
                <c:pt idx="923">
                  <c:v>26.6</c:v>
                </c:pt>
                <c:pt idx="924">
                  <c:v>26.700000000000003</c:v>
                </c:pt>
                <c:pt idx="925">
                  <c:v>26.700000000000003</c:v>
                </c:pt>
                <c:pt idx="926">
                  <c:v>26.8</c:v>
                </c:pt>
                <c:pt idx="927">
                  <c:v>26.700000000000003</c:v>
                </c:pt>
                <c:pt idx="928">
                  <c:v>26.8</c:v>
                </c:pt>
                <c:pt idx="929">
                  <c:v>26.700000000000003</c:v>
                </c:pt>
                <c:pt idx="930">
                  <c:v>26.8</c:v>
                </c:pt>
                <c:pt idx="931">
                  <c:v>26.8</c:v>
                </c:pt>
                <c:pt idx="932">
                  <c:v>26.8</c:v>
                </c:pt>
                <c:pt idx="933">
                  <c:v>26.8</c:v>
                </c:pt>
                <c:pt idx="934">
                  <c:v>26.8</c:v>
                </c:pt>
                <c:pt idx="935">
                  <c:v>26.8</c:v>
                </c:pt>
                <c:pt idx="936">
                  <c:v>26.8</c:v>
                </c:pt>
                <c:pt idx="937">
                  <c:v>26.8</c:v>
                </c:pt>
                <c:pt idx="938">
                  <c:v>26.8</c:v>
                </c:pt>
                <c:pt idx="939">
                  <c:v>26.8</c:v>
                </c:pt>
                <c:pt idx="940">
                  <c:v>26.8</c:v>
                </c:pt>
                <c:pt idx="941">
                  <c:v>26.8</c:v>
                </c:pt>
                <c:pt idx="942">
                  <c:v>26.8</c:v>
                </c:pt>
                <c:pt idx="943">
                  <c:v>26.8</c:v>
                </c:pt>
                <c:pt idx="944">
                  <c:v>26.8</c:v>
                </c:pt>
                <c:pt idx="945">
                  <c:v>26.8</c:v>
                </c:pt>
                <c:pt idx="946">
                  <c:v>26.700000000000003</c:v>
                </c:pt>
                <c:pt idx="947">
                  <c:v>26.8</c:v>
                </c:pt>
                <c:pt idx="948">
                  <c:v>26.8</c:v>
                </c:pt>
                <c:pt idx="949">
                  <c:v>26.8</c:v>
                </c:pt>
                <c:pt idx="950">
                  <c:v>26.8</c:v>
                </c:pt>
                <c:pt idx="951">
                  <c:v>26.8</c:v>
                </c:pt>
                <c:pt idx="952">
                  <c:v>26.8</c:v>
                </c:pt>
                <c:pt idx="953">
                  <c:v>26.8</c:v>
                </c:pt>
                <c:pt idx="954">
                  <c:v>26.8</c:v>
                </c:pt>
                <c:pt idx="955">
                  <c:v>26.8</c:v>
                </c:pt>
                <c:pt idx="956">
                  <c:v>26.8</c:v>
                </c:pt>
                <c:pt idx="957">
                  <c:v>26.8</c:v>
                </c:pt>
                <c:pt idx="958">
                  <c:v>26.8</c:v>
                </c:pt>
                <c:pt idx="959">
                  <c:v>26.8</c:v>
                </c:pt>
                <c:pt idx="960">
                  <c:v>26.8</c:v>
                </c:pt>
                <c:pt idx="961">
                  <c:v>26.8</c:v>
                </c:pt>
                <c:pt idx="962">
                  <c:v>26.8</c:v>
                </c:pt>
                <c:pt idx="963">
                  <c:v>26.8</c:v>
                </c:pt>
                <c:pt idx="964">
                  <c:v>26.8</c:v>
                </c:pt>
                <c:pt idx="965">
                  <c:v>26.8</c:v>
                </c:pt>
                <c:pt idx="966">
                  <c:v>26.8</c:v>
                </c:pt>
                <c:pt idx="967">
                  <c:v>26.8</c:v>
                </c:pt>
                <c:pt idx="968">
                  <c:v>26.8</c:v>
                </c:pt>
                <c:pt idx="969">
                  <c:v>26.900000000000002</c:v>
                </c:pt>
                <c:pt idx="970">
                  <c:v>26.900000000000002</c:v>
                </c:pt>
                <c:pt idx="971">
                  <c:v>26.900000000000002</c:v>
                </c:pt>
                <c:pt idx="972">
                  <c:v>26.900000000000002</c:v>
                </c:pt>
                <c:pt idx="973">
                  <c:v>26.8</c:v>
                </c:pt>
                <c:pt idx="974">
                  <c:v>26.900000000000002</c:v>
                </c:pt>
                <c:pt idx="975">
                  <c:v>26.900000000000002</c:v>
                </c:pt>
                <c:pt idx="976">
                  <c:v>26.900000000000002</c:v>
                </c:pt>
                <c:pt idx="977">
                  <c:v>26.900000000000002</c:v>
                </c:pt>
                <c:pt idx="978">
                  <c:v>26.900000000000002</c:v>
                </c:pt>
                <c:pt idx="979">
                  <c:v>26.900000000000002</c:v>
                </c:pt>
                <c:pt idx="980">
                  <c:v>26.900000000000002</c:v>
                </c:pt>
                <c:pt idx="981">
                  <c:v>26.900000000000002</c:v>
                </c:pt>
                <c:pt idx="982">
                  <c:v>26.900000000000002</c:v>
                </c:pt>
                <c:pt idx="983">
                  <c:v>26.900000000000002</c:v>
                </c:pt>
                <c:pt idx="984">
                  <c:v>26.900000000000002</c:v>
                </c:pt>
                <c:pt idx="985">
                  <c:v>27</c:v>
                </c:pt>
                <c:pt idx="986">
                  <c:v>26.900000000000002</c:v>
                </c:pt>
                <c:pt idx="987">
                  <c:v>26.900000000000002</c:v>
                </c:pt>
                <c:pt idx="988">
                  <c:v>26.900000000000002</c:v>
                </c:pt>
                <c:pt idx="989">
                  <c:v>26.900000000000002</c:v>
                </c:pt>
                <c:pt idx="990">
                  <c:v>26.8</c:v>
                </c:pt>
                <c:pt idx="991">
                  <c:v>26.900000000000002</c:v>
                </c:pt>
                <c:pt idx="992">
                  <c:v>26.900000000000002</c:v>
                </c:pt>
                <c:pt idx="993">
                  <c:v>26.900000000000002</c:v>
                </c:pt>
                <c:pt idx="994">
                  <c:v>26.900000000000002</c:v>
                </c:pt>
                <c:pt idx="995">
                  <c:v>26.900000000000002</c:v>
                </c:pt>
                <c:pt idx="996">
                  <c:v>26.900000000000002</c:v>
                </c:pt>
                <c:pt idx="997">
                  <c:v>26.900000000000002</c:v>
                </c:pt>
                <c:pt idx="998">
                  <c:v>26.900000000000002</c:v>
                </c:pt>
                <c:pt idx="999">
                  <c:v>27</c:v>
                </c:pt>
                <c:pt idx="1000">
                  <c:v>27</c:v>
                </c:pt>
                <c:pt idx="1001">
                  <c:v>27</c:v>
                </c:pt>
                <c:pt idx="1002">
                  <c:v>27</c:v>
                </c:pt>
                <c:pt idx="1003">
                  <c:v>27</c:v>
                </c:pt>
                <c:pt idx="1004">
                  <c:v>27</c:v>
                </c:pt>
                <c:pt idx="1005">
                  <c:v>27</c:v>
                </c:pt>
                <c:pt idx="1006">
                  <c:v>27</c:v>
                </c:pt>
                <c:pt idx="1007">
                  <c:v>27</c:v>
                </c:pt>
                <c:pt idx="1008">
                  <c:v>27</c:v>
                </c:pt>
                <c:pt idx="1009">
                  <c:v>27</c:v>
                </c:pt>
                <c:pt idx="1010">
                  <c:v>27</c:v>
                </c:pt>
                <c:pt idx="1011">
                  <c:v>27</c:v>
                </c:pt>
                <c:pt idx="1012">
                  <c:v>27.1</c:v>
                </c:pt>
                <c:pt idx="1013">
                  <c:v>27.1</c:v>
                </c:pt>
                <c:pt idx="1014">
                  <c:v>27.1</c:v>
                </c:pt>
                <c:pt idx="1015">
                  <c:v>27.1</c:v>
                </c:pt>
                <c:pt idx="1016">
                  <c:v>27</c:v>
                </c:pt>
                <c:pt idx="1017">
                  <c:v>27</c:v>
                </c:pt>
                <c:pt idx="1018">
                  <c:v>27</c:v>
                </c:pt>
                <c:pt idx="1019">
                  <c:v>27</c:v>
                </c:pt>
                <c:pt idx="1020">
                  <c:v>27</c:v>
                </c:pt>
                <c:pt idx="1021">
                  <c:v>27</c:v>
                </c:pt>
                <c:pt idx="1022">
                  <c:v>27</c:v>
                </c:pt>
                <c:pt idx="1023">
                  <c:v>27</c:v>
                </c:pt>
                <c:pt idx="1024">
                  <c:v>27</c:v>
                </c:pt>
                <c:pt idx="1025">
                  <c:v>27</c:v>
                </c:pt>
                <c:pt idx="1026">
                  <c:v>27</c:v>
                </c:pt>
                <c:pt idx="1027">
                  <c:v>27</c:v>
                </c:pt>
                <c:pt idx="1028">
                  <c:v>27</c:v>
                </c:pt>
                <c:pt idx="1029">
                  <c:v>27</c:v>
                </c:pt>
                <c:pt idx="1030">
                  <c:v>27</c:v>
                </c:pt>
                <c:pt idx="1031">
                  <c:v>27</c:v>
                </c:pt>
                <c:pt idx="1032">
                  <c:v>27</c:v>
                </c:pt>
                <c:pt idx="1033">
                  <c:v>27</c:v>
                </c:pt>
                <c:pt idx="1034">
                  <c:v>27</c:v>
                </c:pt>
                <c:pt idx="1035">
                  <c:v>27</c:v>
                </c:pt>
                <c:pt idx="1036">
                  <c:v>27</c:v>
                </c:pt>
                <c:pt idx="1037">
                  <c:v>27</c:v>
                </c:pt>
                <c:pt idx="1038">
                  <c:v>27</c:v>
                </c:pt>
                <c:pt idx="1039">
                  <c:v>27</c:v>
                </c:pt>
                <c:pt idx="1040">
                  <c:v>27</c:v>
                </c:pt>
                <c:pt idx="1041">
                  <c:v>27</c:v>
                </c:pt>
                <c:pt idx="1042">
                  <c:v>27.1</c:v>
                </c:pt>
                <c:pt idx="1043">
                  <c:v>27.1</c:v>
                </c:pt>
                <c:pt idx="1044">
                  <c:v>27.1</c:v>
                </c:pt>
                <c:pt idx="1045">
                  <c:v>27</c:v>
                </c:pt>
                <c:pt idx="1046">
                  <c:v>27</c:v>
                </c:pt>
                <c:pt idx="1047">
                  <c:v>27</c:v>
                </c:pt>
                <c:pt idx="1048">
                  <c:v>27.1</c:v>
                </c:pt>
                <c:pt idx="1049">
                  <c:v>27</c:v>
                </c:pt>
                <c:pt idx="1050">
                  <c:v>27</c:v>
                </c:pt>
                <c:pt idx="1051">
                  <c:v>27</c:v>
                </c:pt>
                <c:pt idx="1052">
                  <c:v>27</c:v>
                </c:pt>
                <c:pt idx="1053">
                  <c:v>27</c:v>
                </c:pt>
                <c:pt idx="1054">
                  <c:v>27.1</c:v>
                </c:pt>
                <c:pt idx="1055">
                  <c:v>27.1</c:v>
                </c:pt>
                <c:pt idx="1056">
                  <c:v>27.1</c:v>
                </c:pt>
                <c:pt idx="1057">
                  <c:v>27</c:v>
                </c:pt>
                <c:pt idx="1058">
                  <c:v>27</c:v>
                </c:pt>
                <c:pt idx="1059">
                  <c:v>27</c:v>
                </c:pt>
                <c:pt idx="1060">
                  <c:v>27</c:v>
                </c:pt>
                <c:pt idx="1061">
                  <c:v>27</c:v>
                </c:pt>
                <c:pt idx="1062">
                  <c:v>27</c:v>
                </c:pt>
                <c:pt idx="1063">
                  <c:v>27</c:v>
                </c:pt>
                <c:pt idx="1064">
                  <c:v>27</c:v>
                </c:pt>
                <c:pt idx="1065">
                  <c:v>27</c:v>
                </c:pt>
                <c:pt idx="1066">
                  <c:v>27</c:v>
                </c:pt>
                <c:pt idx="1067">
                  <c:v>27</c:v>
                </c:pt>
                <c:pt idx="1068">
                  <c:v>27</c:v>
                </c:pt>
                <c:pt idx="1069">
                  <c:v>27</c:v>
                </c:pt>
                <c:pt idx="1070">
                  <c:v>27</c:v>
                </c:pt>
                <c:pt idx="1071">
                  <c:v>27</c:v>
                </c:pt>
                <c:pt idx="1072">
                  <c:v>27</c:v>
                </c:pt>
                <c:pt idx="1073">
                  <c:v>27</c:v>
                </c:pt>
                <c:pt idx="1074">
                  <c:v>27</c:v>
                </c:pt>
                <c:pt idx="1075">
                  <c:v>27</c:v>
                </c:pt>
                <c:pt idx="1076">
                  <c:v>27</c:v>
                </c:pt>
                <c:pt idx="1077">
                  <c:v>27</c:v>
                </c:pt>
                <c:pt idx="1078">
                  <c:v>27</c:v>
                </c:pt>
                <c:pt idx="1079">
                  <c:v>27</c:v>
                </c:pt>
                <c:pt idx="1080">
                  <c:v>27</c:v>
                </c:pt>
                <c:pt idx="1081">
                  <c:v>27</c:v>
                </c:pt>
                <c:pt idx="1082">
                  <c:v>27</c:v>
                </c:pt>
                <c:pt idx="1083">
                  <c:v>27</c:v>
                </c:pt>
                <c:pt idx="1084">
                  <c:v>27</c:v>
                </c:pt>
                <c:pt idx="1085">
                  <c:v>27</c:v>
                </c:pt>
                <c:pt idx="1086">
                  <c:v>27</c:v>
                </c:pt>
                <c:pt idx="1087">
                  <c:v>27</c:v>
                </c:pt>
                <c:pt idx="1088">
                  <c:v>27</c:v>
                </c:pt>
                <c:pt idx="1089">
                  <c:v>27</c:v>
                </c:pt>
                <c:pt idx="1090">
                  <c:v>27</c:v>
                </c:pt>
                <c:pt idx="1091">
                  <c:v>27</c:v>
                </c:pt>
                <c:pt idx="1092">
                  <c:v>27</c:v>
                </c:pt>
                <c:pt idx="1093">
                  <c:v>27</c:v>
                </c:pt>
                <c:pt idx="1094">
                  <c:v>27</c:v>
                </c:pt>
                <c:pt idx="1095">
                  <c:v>27</c:v>
                </c:pt>
                <c:pt idx="1096">
                  <c:v>27</c:v>
                </c:pt>
                <c:pt idx="1097">
                  <c:v>27</c:v>
                </c:pt>
                <c:pt idx="1098">
                  <c:v>27</c:v>
                </c:pt>
                <c:pt idx="1099">
                  <c:v>27</c:v>
                </c:pt>
                <c:pt idx="1100">
                  <c:v>27</c:v>
                </c:pt>
                <c:pt idx="1101">
                  <c:v>27</c:v>
                </c:pt>
                <c:pt idx="1102">
                  <c:v>27</c:v>
                </c:pt>
                <c:pt idx="1103">
                  <c:v>27</c:v>
                </c:pt>
                <c:pt idx="1104">
                  <c:v>27</c:v>
                </c:pt>
                <c:pt idx="1105">
                  <c:v>27</c:v>
                </c:pt>
                <c:pt idx="1106">
                  <c:v>27</c:v>
                </c:pt>
                <c:pt idx="1107">
                  <c:v>27</c:v>
                </c:pt>
                <c:pt idx="1108">
                  <c:v>27</c:v>
                </c:pt>
                <c:pt idx="1109">
                  <c:v>27</c:v>
                </c:pt>
                <c:pt idx="1110">
                  <c:v>27</c:v>
                </c:pt>
                <c:pt idx="1111">
                  <c:v>27</c:v>
                </c:pt>
                <c:pt idx="1112">
                  <c:v>27</c:v>
                </c:pt>
                <c:pt idx="1113">
                  <c:v>27</c:v>
                </c:pt>
                <c:pt idx="1114">
                  <c:v>27</c:v>
                </c:pt>
                <c:pt idx="1115">
                  <c:v>27</c:v>
                </c:pt>
                <c:pt idx="1116">
                  <c:v>27</c:v>
                </c:pt>
                <c:pt idx="1117">
                  <c:v>27</c:v>
                </c:pt>
                <c:pt idx="1118">
                  <c:v>27</c:v>
                </c:pt>
                <c:pt idx="1119">
                  <c:v>27</c:v>
                </c:pt>
                <c:pt idx="1120">
                  <c:v>27</c:v>
                </c:pt>
                <c:pt idx="1121">
                  <c:v>27</c:v>
                </c:pt>
                <c:pt idx="1122">
                  <c:v>27</c:v>
                </c:pt>
                <c:pt idx="1123">
                  <c:v>27</c:v>
                </c:pt>
                <c:pt idx="1124">
                  <c:v>27</c:v>
                </c:pt>
                <c:pt idx="1125">
                  <c:v>27</c:v>
                </c:pt>
                <c:pt idx="1126">
                  <c:v>26.900000000000002</c:v>
                </c:pt>
                <c:pt idx="1127">
                  <c:v>26.900000000000002</c:v>
                </c:pt>
                <c:pt idx="1128">
                  <c:v>26.900000000000002</c:v>
                </c:pt>
                <c:pt idx="1129">
                  <c:v>26.900000000000002</c:v>
                </c:pt>
                <c:pt idx="1130">
                  <c:v>26.900000000000002</c:v>
                </c:pt>
                <c:pt idx="1131">
                  <c:v>27</c:v>
                </c:pt>
                <c:pt idx="1132">
                  <c:v>26.900000000000002</c:v>
                </c:pt>
                <c:pt idx="1133">
                  <c:v>26.900000000000002</c:v>
                </c:pt>
                <c:pt idx="1134">
                  <c:v>26.8</c:v>
                </c:pt>
                <c:pt idx="1135">
                  <c:v>26.8</c:v>
                </c:pt>
                <c:pt idx="1136">
                  <c:v>26.8</c:v>
                </c:pt>
                <c:pt idx="1137">
                  <c:v>26.8</c:v>
                </c:pt>
                <c:pt idx="1138">
                  <c:v>26.8</c:v>
                </c:pt>
                <c:pt idx="1139">
                  <c:v>26.8</c:v>
                </c:pt>
                <c:pt idx="1140">
                  <c:v>26.8</c:v>
                </c:pt>
                <c:pt idx="1141">
                  <c:v>26.8</c:v>
                </c:pt>
                <c:pt idx="1142">
                  <c:v>26.900000000000002</c:v>
                </c:pt>
                <c:pt idx="1143">
                  <c:v>26.900000000000002</c:v>
                </c:pt>
                <c:pt idx="1144">
                  <c:v>26.900000000000002</c:v>
                </c:pt>
                <c:pt idx="1145">
                  <c:v>26.900000000000002</c:v>
                </c:pt>
                <c:pt idx="1146">
                  <c:v>26.900000000000002</c:v>
                </c:pt>
                <c:pt idx="1147">
                  <c:v>26.900000000000002</c:v>
                </c:pt>
                <c:pt idx="1148">
                  <c:v>26.900000000000002</c:v>
                </c:pt>
                <c:pt idx="1149">
                  <c:v>26.900000000000002</c:v>
                </c:pt>
                <c:pt idx="1150">
                  <c:v>26.900000000000002</c:v>
                </c:pt>
                <c:pt idx="1151">
                  <c:v>26.900000000000002</c:v>
                </c:pt>
                <c:pt idx="1152">
                  <c:v>26.900000000000002</c:v>
                </c:pt>
                <c:pt idx="1153">
                  <c:v>27</c:v>
                </c:pt>
                <c:pt idx="1154">
                  <c:v>27</c:v>
                </c:pt>
                <c:pt idx="1155">
                  <c:v>27</c:v>
                </c:pt>
                <c:pt idx="1156">
                  <c:v>27</c:v>
                </c:pt>
                <c:pt idx="1157">
                  <c:v>27</c:v>
                </c:pt>
                <c:pt idx="1158">
                  <c:v>27</c:v>
                </c:pt>
                <c:pt idx="1159">
                  <c:v>27</c:v>
                </c:pt>
                <c:pt idx="1160">
                  <c:v>26.900000000000002</c:v>
                </c:pt>
                <c:pt idx="1161">
                  <c:v>26.900000000000002</c:v>
                </c:pt>
                <c:pt idx="1162">
                  <c:v>26.8</c:v>
                </c:pt>
                <c:pt idx="1163">
                  <c:v>26.900000000000002</c:v>
                </c:pt>
                <c:pt idx="1164">
                  <c:v>26.8</c:v>
                </c:pt>
                <c:pt idx="1165">
                  <c:v>26.8</c:v>
                </c:pt>
                <c:pt idx="1166">
                  <c:v>26.8</c:v>
                </c:pt>
                <c:pt idx="1167">
                  <c:v>26.8</c:v>
                </c:pt>
                <c:pt idx="1168">
                  <c:v>26.8</c:v>
                </c:pt>
                <c:pt idx="1169">
                  <c:v>26.8</c:v>
                </c:pt>
                <c:pt idx="1170">
                  <c:v>26.8</c:v>
                </c:pt>
                <c:pt idx="1171">
                  <c:v>26.8</c:v>
                </c:pt>
                <c:pt idx="1172">
                  <c:v>26.8</c:v>
                </c:pt>
                <c:pt idx="1173">
                  <c:v>26.8</c:v>
                </c:pt>
                <c:pt idx="1174">
                  <c:v>26.8</c:v>
                </c:pt>
                <c:pt idx="1175">
                  <c:v>26.8</c:v>
                </c:pt>
                <c:pt idx="1176">
                  <c:v>26.8</c:v>
                </c:pt>
                <c:pt idx="1177">
                  <c:v>26.8</c:v>
                </c:pt>
                <c:pt idx="1178">
                  <c:v>26.8</c:v>
                </c:pt>
                <c:pt idx="1179">
                  <c:v>26.8</c:v>
                </c:pt>
                <c:pt idx="1180">
                  <c:v>26.8</c:v>
                </c:pt>
                <c:pt idx="1181">
                  <c:v>26.8</c:v>
                </c:pt>
                <c:pt idx="1182">
                  <c:v>26.8</c:v>
                </c:pt>
                <c:pt idx="1183">
                  <c:v>26.8</c:v>
                </c:pt>
                <c:pt idx="1184">
                  <c:v>26.900000000000002</c:v>
                </c:pt>
                <c:pt idx="1185">
                  <c:v>26.8</c:v>
                </c:pt>
                <c:pt idx="1186">
                  <c:v>26.8</c:v>
                </c:pt>
                <c:pt idx="1187">
                  <c:v>26.8</c:v>
                </c:pt>
                <c:pt idx="1188">
                  <c:v>26.900000000000002</c:v>
                </c:pt>
                <c:pt idx="1189">
                  <c:v>26.8</c:v>
                </c:pt>
                <c:pt idx="1190">
                  <c:v>26.8</c:v>
                </c:pt>
                <c:pt idx="1191">
                  <c:v>26.8</c:v>
                </c:pt>
                <c:pt idx="1192">
                  <c:v>26.8</c:v>
                </c:pt>
                <c:pt idx="1193">
                  <c:v>26.8</c:v>
                </c:pt>
                <c:pt idx="1194">
                  <c:v>26.8</c:v>
                </c:pt>
                <c:pt idx="1195">
                  <c:v>26.900000000000002</c:v>
                </c:pt>
                <c:pt idx="1196">
                  <c:v>26.8</c:v>
                </c:pt>
                <c:pt idx="1197">
                  <c:v>26.8</c:v>
                </c:pt>
                <c:pt idx="1198">
                  <c:v>26.8</c:v>
                </c:pt>
                <c:pt idx="1199">
                  <c:v>26.900000000000002</c:v>
                </c:pt>
                <c:pt idx="1200">
                  <c:v>26.900000000000002</c:v>
                </c:pt>
                <c:pt idx="1201">
                  <c:v>26.900000000000002</c:v>
                </c:pt>
                <c:pt idx="1202">
                  <c:v>26.900000000000002</c:v>
                </c:pt>
                <c:pt idx="1203">
                  <c:v>26.8</c:v>
                </c:pt>
                <c:pt idx="1204">
                  <c:v>26.900000000000002</c:v>
                </c:pt>
                <c:pt idx="1205">
                  <c:v>26.8</c:v>
                </c:pt>
                <c:pt idx="1206">
                  <c:v>26.8</c:v>
                </c:pt>
                <c:pt idx="1207">
                  <c:v>26.8</c:v>
                </c:pt>
                <c:pt idx="1208">
                  <c:v>26.8</c:v>
                </c:pt>
                <c:pt idx="1209">
                  <c:v>26.8</c:v>
                </c:pt>
                <c:pt idx="1210">
                  <c:v>26.8</c:v>
                </c:pt>
                <c:pt idx="1211">
                  <c:v>26.8</c:v>
                </c:pt>
                <c:pt idx="1212">
                  <c:v>26.900000000000002</c:v>
                </c:pt>
                <c:pt idx="1213">
                  <c:v>26.900000000000002</c:v>
                </c:pt>
                <c:pt idx="1214">
                  <c:v>26.900000000000002</c:v>
                </c:pt>
                <c:pt idx="1215">
                  <c:v>26.8</c:v>
                </c:pt>
                <c:pt idx="1216">
                  <c:v>26.8</c:v>
                </c:pt>
                <c:pt idx="1217">
                  <c:v>26.900000000000002</c:v>
                </c:pt>
                <c:pt idx="1218">
                  <c:v>26.900000000000002</c:v>
                </c:pt>
                <c:pt idx="1219">
                  <c:v>26.900000000000002</c:v>
                </c:pt>
                <c:pt idx="1220">
                  <c:v>26.900000000000002</c:v>
                </c:pt>
                <c:pt idx="1221">
                  <c:v>26.900000000000002</c:v>
                </c:pt>
                <c:pt idx="1222">
                  <c:v>26.900000000000002</c:v>
                </c:pt>
                <c:pt idx="1223">
                  <c:v>26.900000000000002</c:v>
                </c:pt>
                <c:pt idx="1224">
                  <c:v>26.900000000000002</c:v>
                </c:pt>
                <c:pt idx="1225">
                  <c:v>26.900000000000002</c:v>
                </c:pt>
                <c:pt idx="1226">
                  <c:v>26.8</c:v>
                </c:pt>
                <c:pt idx="1227">
                  <c:v>26.8</c:v>
                </c:pt>
                <c:pt idx="1228">
                  <c:v>26.8</c:v>
                </c:pt>
                <c:pt idx="1229">
                  <c:v>26.8</c:v>
                </c:pt>
                <c:pt idx="1230">
                  <c:v>26.8</c:v>
                </c:pt>
                <c:pt idx="1231">
                  <c:v>26.8</c:v>
                </c:pt>
                <c:pt idx="1232">
                  <c:v>26.8</c:v>
                </c:pt>
                <c:pt idx="1233">
                  <c:v>26.8</c:v>
                </c:pt>
                <c:pt idx="1234">
                  <c:v>26.8</c:v>
                </c:pt>
                <c:pt idx="1235">
                  <c:v>26.8</c:v>
                </c:pt>
                <c:pt idx="1236">
                  <c:v>26.8</c:v>
                </c:pt>
                <c:pt idx="1237">
                  <c:v>26.8</c:v>
                </c:pt>
                <c:pt idx="1238">
                  <c:v>26.700000000000003</c:v>
                </c:pt>
                <c:pt idx="1239">
                  <c:v>26.8</c:v>
                </c:pt>
                <c:pt idx="1240">
                  <c:v>26.700000000000003</c:v>
                </c:pt>
                <c:pt idx="1241">
                  <c:v>26.700000000000003</c:v>
                </c:pt>
                <c:pt idx="1242">
                  <c:v>26.700000000000003</c:v>
                </c:pt>
                <c:pt idx="1243">
                  <c:v>26.700000000000003</c:v>
                </c:pt>
                <c:pt idx="1244">
                  <c:v>26.700000000000003</c:v>
                </c:pt>
                <c:pt idx="1245">
                  <c:v>26.700000000000003</c:v>
                </c:pt>
                <c:pt idx="1246">
                  <c:v>26.700000000000003</c:v>
                </c:pt>
                <c:pt idx="1247">
                  <c:v>26.700000000000003</c:v>
                </c:pt>
                <c:pt idx="1248">
                  <c:v>26.700000000000003</c:v>
                </c:pt>
                <c:pt idx="1249">
                  <c:v>26.6</c:v>
                </c:pt>
                <c:pt idx="1250">
                  <c:v>26.6</c:v>
                </c:pt>
                <c:pt idx="1251">
                  <c:v>26.6</c:v>
                </c:pt>
                <c:pt idx="1252">
                  <c:v>26.6</c:v>
                </c:pt>
                <c:pt idx="1253">
                  <c:v>26.6</c:v>
                </c:pt>
                <c:pt idx="1254">
                  <c:v>26.6</c:v>
                </c:pt>
                <c:pt idx="1255">
                  <c:v>26.6</c:v>
                </c:pt>
                <c:pt idx="1256">
                  <c:v>26.6</c:v>
                </c:pt>
                <c:pt idx="1257">
                  <c:v>26.6</c:v>
                </c:pt>
                <c:pt idx="1258">
                  <c:v>26.700000000000003</c:v>
                </c:pt>
                <c:pt idx="1259">
                  <c:v>26.6</c:v>
                </c:pt>
                <c:pt idx="1260">
                  <c:v>26.6</c:v>
                </c:pt>
                <c:pt idx="1261">
                  <c:v>26.700000000000003</c:v>
                </c:pt>
                <c:pt idx="1262">
                  <c:v>26.6</c:v>
                </c:pt>
                <c:pt idx="1263">
                  <c:v>26.6</c:v>
                </c:pt>
                <c:pt idx="1264">
                  <c:v>26.700000000000003</c:v>
                </c:pt>
                <c:pt idx="1265">
                  <c:v>26.700000000000003</c:v>
                </c:pt>
                <c:pt idx="1266">
                  <c:v>26.700000000000003</c:v>
                </c:pt>
                <c:pt idx="1267">
                  <c:v>26.700000000000003</c:v>
                </c:pt>
                <c:pt idx="1268">
                  <c:v>26.700000000000003</c:v>
                </c:pt>
                <c:pt idx="1269">
                  <c:v>26.700000000000003</c:v>
                </c:pt>
                <c:pt idx="1270">
                  <c:v>26.6</c:v>
                </c:pt>
                <c:pt idx="1271">
                  <c:v>26.6</c:v>
                </c:pt>
                <c:pt idx="1272">
                  <c:v>26.6</c:v>
                </c:pt>
                <c:pt idx="1273">
                  <c:v>26.6</c:v>
                </c:pt>
                <c:pt idx="1274">
                  <c:v>26.6</c:v>
                </c:pt>
                <c:pt idx="1275">
                  <c:v>26.700000000000003</c:v>
                </c:pt>
                <c:pt idx="1276">
                  <c:v>26.700000000000003</c:v>
                </c:pt>
                <c:pt idx="1277">
                  <c:v>26.700000000000003</c:v>
                </c:pt>
                <c:pt idx="1278">
                  <c:v>26.6</c:v>
                </c:pt>
                <c:pt idx="1279">
                  <c:v>26.6</c:v>
                </c:pt>
                <c:pt idx="1280">
                  <c:v>26.6</c:v>
                </c:pt>
                <c:pt idx="1281">
                  <c:v>26.700000000000003</c:v>
                </c:pt>
                <c:pt idx="1282">
                  <c:v>26.6</c:v>
                </c:pt>
                <c:pt idx="1283">
                  <c:v>26.6</c:v>
                </c:pt>
                <c:pt idx="1284">
                  <c:v>26.6</c:v>
                </c:pt>
                <c:pt idx="1285">
                  <c:v>26.6</c:v>
                </c:pt>
                <c:pt idx="1286">
                  <c:v>26.6</c:v>
                </c:pt>
                <c:pt idx="1287">
                  <c:v>26.6</c:v>
                </c:pt>
                <c:pt idx="1288">
                  <c:v>26.5</c:v>
                </c:pt>
                <c:pt idx="1289">
                  <c:v>26.5</c:v>
                </c:pt>
                <c:pt idx="1290">
                  <c:v>26.5</c:v>
                </c:pt>
                <c:pt idx="1291">
                  <c:v>26.5</c:v>
                </c:pt>
                <c:pt idx="1292">
                  <c:v>26.5</c:v>
                </c:pt>
                <c:pt idx="1293">
                  <c:v>26.5</c:v>
                </c:pt>
                <c:pt idx="1294">
                  <c:v>26.5</c:v>
                </c:pt>
                <c:pt idx="1295">
                  <c:v>26.5</c:v>
                </c:pt>
                <c:pt idx="1296">
                  <c:v>26.5</c:v>
                </c:pt>
                <c:pt idx="1297">
                  <c:v>26.5</c:v>
                </c:pt>
                <c:pt idx="1298">
                  <c:v>26.5</c:v>
                </c:pt>
                <c:pt idx="1299">
                  <c:v>26.5</c:v>
                </c:pt>
                <c:pt idx="1300">
                  <c:v>26.5</c:v>
                </c:pt>
                <c:pt idx="1301">
                  <c:v>26.5</c:v>
                </c:pt>
                <c:pt idx="1302">
                  <c:v>26.5</c:v>
                </c:pt>
                <c:pt idx="1303">
                  <c:v>26.5</c:v>
                </c:pt>
                <c:pt idx="1304">
                  <c:v>26.5</c:v>
                </c:pt>
                <c:pt idx="1305">
                  <c:v>26.5</c:v>
                </c:pt>
                <c:pt idx="1306">
                  <c:v>26.5</c:v>
                </c:pt>
                <c:pt idx="1307">
                  <c:v>26.5</c:v>
                </c:pt>
                <c:pt idx="1308">
                  <c:v>26.5</c:v>
                </c:pt>
                <c:pt idx="1309">
                  <c:v>26.5</c:v>
                </c:pt>
                <c:pt idx="1310">
                  <c:v>26.5</c:v>
                </c:pt>
                <c:pt idx="1311">
                  <c:v>26.5</c:v>
                </c:pt>
                <c:pt idx="1312">
                  <c:v>26.5</c:v>
                </c:pt>
                <c:pt idx="1313">
                  <c:v>26.5</c:v>
                </c:pt>
                <c:pt idx="1314">
                  <c:v>26.5</c:v>
                </c:pt>
                <c:pt idx="1315">
                  <c:v>26.5</c:v>
                </c:pt>
                <c:pt idx="1316">
                  <c:v>26.5</c:v>
                </c:pt>
                <c:pt idx="1317">
                  <c:v>26.5</c:v>
                </c:pt>
                <c:pt idx="1318">
                  <c:v>26.5</c:v>
                </c:pt>
                <c:pt idx="1319">
                  <c:v>26.5</c:v>
                </c:pt>
                <c:pt idx="1320">
                  <c:v>26.5</c:v>
                </c:pt>
                <c:pt idx="1321">
                  <c:v>26.5</c:v>
                </c:pt>
                <c:pt idx="1322">
                  <c:v>26.5</c:v>
                </c:pt>
                <c:pt idx="1323">
                  <c:v>26.5</c:v>
                </c:pt>
                <c:pt idx="1324">
                  <c:v>26.5</c:v>
                </c:pt>
                <c:pt idx="1325">
                  <c:v>26.5</c:v>
                </c:pt>
                <c:pt idx="1326">
                  <c:v>26.5</c:v>
                </c:pt>
                <c:pt idx="1327">
                  <c:v>26.5</c:v>
                </c:pt>
                <c:pt idx="1328">
                  <c:v>26.5</c:v>
                </c:pt>
                <c:pt idx="1329">
                  <c:v>26.5</c:v>
                </c:pt>
                <c:pt idx="1330">
                  <c:v>26.5</c:v>
                </c:pt>
                <c:pt idx="1331">
                  <c:v>26.5</c:v>
                </c:pt>
                <c:pt idx="1332">
                  <c:v>26.5</c:v>
                </c:pt>
                <c:pt idx="1333">
                  <c:v>26.5</c:v>
                </c:pt>
                <c:pt idx="1334">
                  <c:v>26.5</c:v>
                </c:pt>
                <c:pt idx="1335">
                  <c:v>26.5</c:v>
                </c:pt>
                <c:pt idx="1336">
                  <c:v>26.5</c:v>
                </c:pt>
                <c:pt idx="1337">
                  <c:v>26.400000000000002</c:v>
                </c:pt>
                <c:pt idx="1338">
                  <c:v>26.400000000000002</c:v>
                </c:pt>
                <c:pt idx="1339">
                  <c:v>26.400000000000002</c:v>
                </c:pt>
                <c:pt idx="1340">
                  <c:v>26.400000000000002</c:v>
                </c:pt>
                <c:pt idx="1341">
                  <c:v>26.400000000000002</c:v>
                </c:pt>
                <c:pt idx="1342">
                  <c:v>26.400000000000002</c:v>
                </c:pt>
                <c:pt idx="1343">
                  <c:v>26.400000000000002</c:v>
                </c:pt>
                <c:pt idx="1344">
                  <c:v>26.400000000000002</c:v>
                </c:pt>
                <c:pt idx="1345">
                  <c:v>26.400000000000002</c:v>
                </c:pt>
                <c:pt idx="1346">
                  <c:v>26.5</c:v>
                </c:pt>
                <c:pt idx="1347">
                  <c:v>26.5</c:v>
                </c:pt>
                <c:pt idx="1348">
                  <c:v>26.400000000000002</c:v>
                </c:pt>
                <c:pt idx="1349">
                  <c:v>26.400000000000002</c:v>
                </c:pt>
                <c:pt idx="1350">
                  <c:v>26.5</c:v>
                </c:pt>
                <c:pt idx="1351">
                  <c:v>26.5</c:v>
                </c:pt>
                <c:pt idx="1352">
                  <c:v>26.5</c:v>
                </c:pt>
                <c:pt idx="1353">
                  <c:v>26.400000000000002</c:v>
                </c:pt>
                <c:pt idx="1354">
                  <c:v>26.400000000000002</c:v>
                </c:pt>
                <c:pt idx="1355">
                  <c:v>26.400000000000002</c:v>
                </c:pt>
                <c:pt idx="1356">
                  <c:v>26.400000000000002</c:v>
                </c:pt>
                <c:pt idx="1357">
                  <c:v>26.400000000000002</c:v>
                </c:pt>
                <c:pt idx="1358">
                  <c:v>26.400000000000002</c:v>
                </c:pt>
                <c:pt idx="1359">
                  <c:v>26.400000000000002</c:v>
                </c:pt>
                <c:pt idx="1360">
                  <c:v>26.400000000000002</c:v>
                </c:pt>
                <c:pt idx="1361">
                  <c:v>26.400000000000002</c:v>
                </c:pt>
                <c:pt idx="1362">
                  <c:v>26.5</c:v>
                </c:pt>
                <c:pt idx="1363">
                  <c:v>26.5</c:v>
                </c:pt>
                <c:pt idx="1364">
                  <c:v>26.400000000000002</c:v>
                </c:pt>
                <c:pt idx="1365">
                  <c:v>26.400000000000002</c:v>
                </c:pt>
                <c:pt idx="1366">
                  <c:v>26.400000000000002</c:v>
                </c:pt>
                <c:pt idx="1367">
                  <c:v>26.400000000000002</c:v>
                </c:pt>
                <c:pt idx="1368">
                  <c:v>26.400000000000002</c:v>
                </c:pt>
                <c:pt idx="1369">
                  <c:v>26.400000000000002</c:v>
                </c:pt>
                <c:pt idx="1370">
                  <c:v>26.400000000000002</c:v>
                </c:pt>
                <c:pt idx="1371">
                  <c:v>26.3</c:v>
                </c:pt>
                <c:pt idx="1372">
                  <c:v>26.400000000000002</c:v>
                </c:pt>
                <c:pt idx="1373">
                  <c:v>26.400000000000002</c:v>
                </c:pt>
                <c:pt idx="1374">
                  <c:v>26.400000000000002</c:v>
                </c:pt>
                <c:pt idx="1375">
                  <c:v>26.400000000000002</c:v>
                </c:pt>
                <c:pt idx="1376">
                  <c:v>26.400000000000002</c:v>
                </c:pt>
                <c:pt idx="1377">
                  <c:v>26.400000000000002</c:v>
                </c:pt>
                <c:pt idx="1378">
                  <c:v>26.400000000000002</c:v>
                </c:pt>
                <c:pt idx="1379">
                  <c:v>26.400000000000002</c:v>
                </c:pt>
                <c:pt idx="1380">
                  <c:v>26.400000000000002</c:v>
                </c:pt>
                <c:pt idx="1381">
                  <c:v>26.3</c:v>
                </c:pt>
                <c:pt idx="1382">
                  <c:v>26.3</c:v>
                </c:pt>
                <c:pt idx="1383">
                  <c:v>26.3</c:v>
                </c:pt>
                <c:pt idx="1384">
                  <c:v>26.3</c:v>
                </c:pt>
                <c:pt idx="1385">
                  <c:v>26.3</c:v>
                </c:pt>
                <c:pt idx="1386">
                  <c:v>26.3</c:v>
                </c:pt>
                <c:pt idx="1387">
                  <c:v>26.3</c:v>
                </c:pt>
                <c:pt idx="1388">
                  <c:v>26.3</c:v>
                </c:pt>
                <c:pt idx="1389">
                  <c:v>26.3</c:v>
                </c:pt>
                <c:pt idx="1390">
                  <c:v>26.3</c:v>
                </c:pt>
                <c:pt idx="1391">
                  <c:v>26.3</c:v>
                </c:pt>
                <c:pt idx="1392">
                  <c:v>26.3</c:v>
                </c:pt>
                <c:pt idx="1393">
                  <c:v>26.3</c:v>
                </c:pt>
                <c:pt idx="1394">
                  <c:v>26.3</c:v>
                </c:pt>
                <c:pt idx="1395">
                  <c:v>26.3</c:v>
                </c:pt>
                <c:pt idx="1396">
                  <c:v>26.3</c:v>
                </c:pt>
                <c:pt idx="1397">
                  <c:v>26.3</c:v>
                </c:pt>
                <c:pt idx="1398">
                  <c:v>26.400000000000002</c:v>
                </c:pt>
                <c:pt idx="1399">
                  <c:v>26.400000000000002</c:v>
                </c:pt>
                <c:pt idx="1400">
                  <c:v>26.400000000000002</c:v>
                </c:pt>
                <c:pt idx="1401">
                  <c:v>26.400000000000002</c:v>
                </c:pt>
                <c:pt idx="1402">
                  <c:v>26.400000000000002</c:v>
                </c:pt>
                <c:pt idx="1403">
                  <c:v>26.400000000000002</c:v>
                </c:pt>
                <c:pt idx="1404">
                  <c:v>26.400000000000002</c:v>
                </c:pt>
                <c:pt idx="1405">
                  <c:v>26.400000000000002</c:v>
                </c:pt>
                <c:pt idx="1406">
                  <c:v>26.400000000000002</c:v>
                </c:pt>
                <c:pt idx="1407">
                  <c:v>26.5</c:v>
                </c:pt>
                <c:pt idx="1408">
                  <c:v>26.400000000000002</c:v>
                </c:pt>
                <c:pt idx="1409">
                  <c:v>26.400000000000002</c:v>
                </c:pt>
                <c:pt idx="1410">
                  <c:v>26.400000000000002</c:v>
                </c:pt>
                <c:pt idx="1411">
                  <c:v>26.400000000000002</c:v>
                </c:pt>
                <c:pt idx="1412">
                  <c:v>26.5</c:v>
                </c:pt>
                <c:pt idx="1413">
                  <c:v>26.5</c:v>
                </c:pt>
                <c:pt idx="1414">
                  <c:v>26.400000000000002</c:v>
                </c:pt>
                <c:pt idx="1415">
                  <c:v>26.400000000000002</c:v>
                </c:pt>
                <c:pt idx="1416">
                  <c:v>26.400000000000002</c:v>
                </c:pt>
                <c:pt idx="1417">
                  <c:v>26.400000000000002</c:v>
                </c:pt>
                <c:pt idx="1418">
                  <c:v>26.400000000000002</c:v>
                </c:pt>
                <c:pt idx="1419">
                  <c:v>26.400000000000002</c:v>
                </c:pt>
                <c:pt idx="1420">
                  <c:v>26.400000000000002</c:v>
                </c:pt>
                <c:pt idx="1421">
                  <c:v>26.400000000000002</c:v>
                </c:pt>
                <c:pt idx="1422">
                  <c:v>26.400000000000002</c:v>
                </c:pt>
                <c:pt idx="1423">
                  <c:v>26.400000000000002</c:v>
                </c:pt>
                <c:pt idx="1424">
                  <c:v>26.3</c:v>
                </c:pt>
                <c:pt idx="1425">
                  <c:v>26.3</c:v>
                </c:pt>
                <c:pt idx="1426">
                  <c:v>26.3</c:v>
                </c:pt>
                <c:pt idx="1427">
                  <c:v>26.400000000000002</c:v>
                </c:pt>
                <c:pt idx="1428">
                  <c:v>26.400000000000002</c:v>
                </c:pt>
                <c:pt idx="1429">
                  <c:v>26.400000000000002</c:v>
                </c:pt>
                <c:pt idx="1430">
                  <c:v>26.400000000000002</c:v>
                </c:pt>
                <c:pt idx="1431">
                  <c:v>26.400000000000002</c:v>
                </c:pt>
                <c:pt idx="1432">
                  <c:v>26.400000000000002</c:v>
                </c:pt>
                <c:pt idx="1433">
                  <c:v>26.400000000000002</c:v>
                </c:pt>
                <c:pt idx="1434">
                  <c:v>26.400000000000002</c:v>
                </c:pt>
                <c:pt idx="1435">
                  <c:v>26.400000000000002</c:v>
                </c:pt>
                <c:pt idx="1436">
                  <c:v>26.400000000000002</c:v>
                </c:pt>
                <c:pt idx="1437">
                  <c:v>26.400000000000002</c:v>
                </c:pt>
                <c:pt idx="1438">
                  <c:v>26.400000000000002</c:v>
                </c:pt>
                <c:pt idx="1439">
                  <c:v>26.400000000000002</c:v>
                </c:pt>
                <c:pt idx="1440">
                  <c:v>26.400000000000002</c:v>
                </c:pt>
                <c:pt idx="1441">
                  <c:v>26.400000000000002</c:v>
                </c:pt>
                <c:pt idx="1442">
                  <c:v>26.400000000000002</c:v>
                </c:pt>
                <c:pt idx="1443">
                  <c:v>26.400000000000002</c:v>
                </c:pt>
                <c:pt idx="1444">
                  <c:v>26.400000000000002</c:v>
                </c:pt>
                <c:pt idx="1445">
                  <c:v>26.400000000000002</c:v>
                </c:pt>
                <c:pt idx="1446">
                  <c:v>26.400000000000002</c:v>
                </c:pt>
                <c:pt idx="1447">
                  <c:v>26.3</c:v>
                </c:pt>
                <c:pt idx="1448">
                  <c:v>26.3</c:v>
                </c:pt>
                <c:pt idx="1449">
                  <c:v>26.3</c:v>
                </c:pt>
                <c:pt idx="1450">
                  <c:v>26.3</c:v>
                </c:pt>
                <c:pt idx="1451">
                  <c:v>26.400000000000002</c:v>
                </c:pt>
                <c:pt idx="1452">
                  <c:v>26.400000000000002</c:v>
                </c:pt>
                <c:pt idx="1453">
                  <c:v>26.400000000000002</c:v>
                </c:pt>
                <c:pt idx="1454">
                  <c:v>26.3</c:v>
                </c:pt>
                <c:pt idx="1455">
                  <c:v>26.3</c:v>
                </c:pt>
                <c:pt idx="1456">
                  <c:v>26.3</c:v>
                </c:pt>
                <c:pt idx="1457">
                  <c:v>26.400000000000002</c:v>
                </c:pt>
                <c:pt idx="1458">
                  <c:v>26.3</c:v>
                </c:pt>
                <c:pt idx="1459">
                  <c:v>26.3</c:v>
                </c:pt>
                <c:pt idx="1460">
                  <c:v>26.400000000000002</c:v>
                </c:pt>
                <c:pt idx="1461">
                  <c:v>26.3</c:v>
                </c:pt>
                <c:pt idx="1462">
                  <c:v>26.3</c:v>
                </c:pt>
                <c:pt idx="1463">
                  <c:v>26.400000000000002</c:v>
                </c:pt>
                <c:pt idx="1464">
                  <c:v>26.400000000000002</c:v>
                </c:pt>
                <c:pt idx="1465">
                  <c:v>26.400000000000002</c:v>
                </c:pt>
                <c:pt idx="1466">
                  <c:v>26.400000000000002</c:v>
                </c:pt>
                <c:pt idx="1467">
                  <c:v>26.400000000000002</c:v>
                </c:pt>
                <c:pt idx="1468">
                  <c:v>26.3</c:v>
                </c:pt>
                <c:pt idx="1469">
                  <c:v>26.3</c:v>
                </c:pt>
                <c:pt idx="1470">
                  <c:v>26.3</c:v>
                </c:pt>
                <c:pt idx="1471">
                  <c:v>26.3</c:v>
                </c:pt>
                <c:pt idx="1472">
                  <c:v>26.3</c:v>
                </c:pt>
                <c:pt idx="1473">
                  <c:v>26.3</c:v>
                </c:pt>
                <c:pt idx="1474">
                  <c:v>26.3</c:v>
                </c:pt>
                <c:pt idx="1475">
                  <c:v>26.400000000000002</c:v>
                </c:pt>
                <c:pt idx="1476">
                  <c:v>26.3</c:v>
                </c:pt>
                <c:pt idx="1477">
                  <c:v>26.400000000000002</c:v>
                </c:pt>
                <c:pt idx="1478">
                  <c:v>26.400000000000002</c:v>
                </c:pt>
                <c:pt idx="1479">
                  <c:v>26.400000000000002</c:v>
                </c:pt>
                <c:pt idx="1480">
                  <c:v>26.400000000000002</c:v>
                </c:pt>
                <c:pt idx="1481">
                  <c:v>26.5</c:v>
                </c:pt>
                <c:pt idx="1482">
                  <c:v>26.400000000000002</c:v>
                </c:pt>
                <c:pt idx="1483">
                  <c:v>26.400000000000002</c:v>
                </c:pt>
                <c:pt idx="1484">
                  <c:v>26.400000000000002</c:v>
                </c:pt>
                <c:pt idx="1485">
                  <c:v>26.400000000000002</c:v>
                </c:pt>
                <c:pt idx="1486">
                  <c:v>26.400000000000002</c:v>
                </c:pt>
                <c:pt idx="1487">
                  <c:v>26.400000000000002</c:v>
                </c:pt>
                <c:pt idx="1488">
                  <c:v>26.400000000000002</c:v>
                </c:pt>
                <c:pt idx="1489">
                  <c:v>26.5</c:v>
                </c:pt>
                <c:pt idx="1490">
                  <c:v>26.400000000000002</c:v>
                </c:pt>
                <c:pt idx="1491">
                  <c:v>26.400000000000002</c:v>
                </c:pt>
                <c:pt idx="1492">
                  <c:v>26.5</c:v>
                </c:pt>
                <c:pt idx="1493">
                  <c:v>26.400000000000002</c:v>
                </c:pt>
                <c:pt idx="1494">
                  <c:v>26.5</c:v>
                </c:pt>
                <c:pt idx="1495">
                  <c:v>26.400000000000002</c:v>
                </c:pt>
                <c:pt idx="1496">
                  <c:v>26.5</c:v>
                </c:pt>
                <c:pt idx="1497">
                  <c:v>26.5</c:v>
                </c:pt>
                <c:pt idx="1498">
                  <c:v>26.5</c:v>
                </c:pt>
                <c:pt idx="1499">
                  <c:v>26.400000000000002</c:v>
                </c:pt>
                <c:pt idx="1500">
                  <c:v>26.5</c:v>
                </c:pt>
                <c:pt idx="1501">
                  <c:v>26.5</c:v>
                </c:pt>
                <c:pt idx="1502">
                  <c:v>26.5</c:v>
                </c:pt>
                <c:pt idx="1503">
                  <c:v>26.5</c:v>
                </c:pt>
                <c:pt idx="1504">
                  <c:v>26.5</c:v>
                </c:pt>
                <c:pt idx="1505">
                  <c:v>26.5</c:v>
                </c:pt>
                <c:pt idx="1506">
                  <c:v>26.5</c:v>
                </c:pt>
                <c:pt idx="1507">
                  <c:v>26.5</c:v>
                </c:pt>
                <c:pt idx="1508">
                  <c:v>26.5</c:v>
                </c:pt>
                <c:pt idx="1509">
                  <c:v>26.400000000000002</c:v>
                </c:pt>
                <c:pt idx="1510">
                  <c:v>26.400000000000002</c:v>
                </c:pt>
                <c:pt idx="1511">
                  <c:v>26.400000000000002</c:v>
                </c:pt>
                <c:pt idx="1512">
                  <c:v>26.400000000000002</c:v>
                </c:pt>
                <c:pt idx="1513">
                  <c:v>26.400000000000002</c:v>
                </c:pt>
                <c:pt idx="1514">
                  <c:v>26.400000000000002</c:v>
                </c:pt>
                <c:pt idx="1515">
                  <c:v>26.400000000000002</c:v>
                </c:pt>
                <c:pt idx="1516">
                  <c:v>26.400000000000002</c:v>
                </c:pt>
                <c:pt idx="1517">
                  <c:v>26.400000000000002</c:v>
                </c:pt>
                <c:pt idx="1518">
                  <c:v>26.400000000000002</c:v>
                </c:pt>
                <c:pt idx="1519">
                  <c:v>26.400000000000002</c:v>
                </c:pt>
                <c:pt idx="1520">
                  <c:v>26.400000000000002</c:v>
                </c:pt>
                <c:pt idx="1521">
                  <c:v>26.400000000000002</c:v>
                </c:pt>
                <c:pt idx="1522">
                  <c:v>26.400000000000002</c:v>
                </c:pt>
                <c:pt idx="1523">
                  <c:v>26.400000000000002</c:v>
                </c:pt>
                <c:pt idx="1524">
                  <c:v>26.400000000000002</c:v>
                </c:pt>
                <c:pt idx="1525">
                  <c:v>26.5</c:v>
                </c:pt>
                <c:pt idx="1526">
                  <c:v>26.400000000000002</c:v>
                </c:pt>
                <c:pt idx="1527">
                  <c:v>26.400000000000002</c:v>
                </c:pt>
                <c:pt idx="1528">
                  <c:v>26.400000000000002</c:v>
                </c:pt>
                <c:pt idx="1529">
                  <c:v>26.5</c:v>
                </c:pt>
                <c:pt idx="1530">
                  <c:v>26.5</c:v>
                </c:pt>
                <c:pt idx="1531">
                  <c:v>26.5</c:v>
                </c:pt>
                <c:pt idx="1532">
                  <c:v>26.5</c:v>
                </c:pt>
                <c:pt idx="1533">
                  <c:v>26.5</c:v>
                </c:pt>
                <c:pt idx="1534">
                  <c:v>26.5</c:v>
                </c:pt>
                <c:pt idx="1535">
                  <c:v>26.5</c:v>
                </c:pt>
                <c:pt idx="1536">
                  <c:v>26.5</c:v>
                </c:pt>
                <c:pt idx="1537">
                  <c:v>26.5</c:v>
                </c:pt>
                <c:pt idx="1538">
                  <c:v>26.5</c:v>
                </c:pt>
                <c:pt idx="1539">
                  <c:v>26.5</c:v>
                </c:pt>
                <c:pt idx="1540">
                  <c:v>26.5</c:v>
                </c:pt>
                <c:pt idx="1541">
                  <c:v>26.5</c:v>
                </c:pt>
                <c:pt idx="1542">
                  <c:v>26.5</c:v>
                </c:pt>
                <c:pt idx="1543">
                  <c:v>26.5</c:v>
                </c:pt>
                <c:pt idx="1544">
                  <c:v>26.5</c:v>
                </c:pt>
                <c:pt idx="1545">
                  <c:v>26.5</c:v>
                </c:pt>
                <c:pt idx="1546">
                  <c:v>26.400000000000002</c:v>
                </c:pt>
                <c:pt idx="1547">
                  <c:v>26.400000000000002</c:v>
                </c:pt>
                <c:pt idx="1548">
                  <c:v>26.5</c:v>
                </c:pt>
                <c:pt idx="1549">
                  <c:v>26.400000000000002</c:v>
                </c:pt>
                <c:pt idx="1550">
                  <c:v>26.400000000000002</c:v>
                </c:pt>
                <c:pt idx="1551">
                  <c:v>26.400000000000002</c:v>
                </c:pt>
                <c:pt idx="1552">
                  <c:v>26.400000000000002</c:v>
                </c:pt>
                <c:pt idx="1553">
                  <c:v>26.400000000000002</c:v>
                </c:pt>
                <c:pt idx="1554">
                  <c:v>26.400000000000002</c:v>
                </c:pt>
                <c:pt idx="1555">
                  <c:v>26.400000000000002</c:v>
                </c:pt>
                <c:pt idx="1556">
                  <c:v>26.400000000000002</c:v>
                </c:pt>
                <c:pt idx="1557">
                  <c:v>26.400000000000002</c:v>
                </c:pt>
                <c:pt idx="1558">
                  <c:v>26.400000000000002</c:v>
                </c:pt>
                <c:pt idx="1559">
                  <c:v>26.400000000000002</c:v>
                </c:pt>
                <c:pt idx="1560">
                  <c:v>26.400000000000002</c:v>
                </c:pt>
                <c:pt idx="1561">
                  <c:v>26.5</c:v>
                </c:pt>
                <c:pt idx="1562">
                  <c:v>26.400000000000002</c:v>
                </c:pt>
                <c:pt idx="1563">
                  <c:v>26.400000000000002</c:v>
                </c:pt>
                <c:pt idx="1564">
                  <c:v>26.400000000000002</c:v>
                </c:pt>
                <c:pt idx="1565">
                  <c:v>26.400000000000002</c:v>
                </c:pt>
                <c:pt idx="1566">
                  <c:v>26.5</c:v>
                </c:pt>
                <c:pt idx="1567">
                  <c:v>26.5</c:v>
                </c:pt>
                <c:pt idx="1568">
                  <c:v>26.5</c:v>
                </c:pt>
                <c:pt idx="1569">
                  <c:v>26.400000000000002</c:v>
                </c:pt>
                <c:pt idx="1570">
                  <c:v>26.5</c:v>
                </c:pt>
                <c:pt idx="1571">
                  <c:v>26.5</c:v>
                </c:pt>
                <c:pt idx="1572">
                  <c:v>26.5</c:v>
                </c:pt>
                <c:pt idx="1573">
                  <c:v>26.5</c:v>
                </c:pt>
                <c:pt idx="1574">
                  <c:v>26.5</c:v>
                </c:pt>
                <c:pt idx="1575">
                  <c:v>26.5</c:v>
                </c:pt>
                <c:pt idx="1576">
                  <c:v>26.5</c:v>
                </c:pt>
                <c:pt idx="1577">
                  <c:v>26.5</c:v>
                </c:pt>
                <c:pt idx="1578">
                  <c:v>26.5</c:v>
                </c:pt>
                <c:pt idx="1579">
                  <c:v>26.5</c:v>
                </c:pt>
                <c:pt idx="1580">
                  <c:v>26.5</c:v>
                </c:pt>
                <c:pt idx="1581">
                  <c:v>26.5</c:v>
                </c:pt>
                <c:pt idx="1582">
                  <c:v>26.5</c:v>
                </c:pt>
                <c:pt idx="1583">
                  <c:v>26.5</c:v>
                </c:pt>
                <c:pt idx="1584">
                  <c:v>26.5</c:v>
                </c:pt>
                <c:pt idx="1585">
                  <c:v>26.5</c:v>
                </c:pt>
                <c:pt idx="1586">
                  <c:v>26.5</c:v>
                </c:pt>
                <c:pt idx="1587">
                  <c:v>26.5</c:v>
                </c:pt>
                <c:pt idx="1588">
                  <c:v>26.5</c:v>
                </c:pt>
                <c:pt idx="1589">
                  <c:v>26.5</c:v>
                </c:pt>
                <c:pt idx="1590">
                  <c:v>26.5</c:v>
                </c:pt>
                <c:pt idx="1591">
                  <c:v>26.5</c:v>
                </c:pt>
                <c:pt idx="1592">
                  <c:v>26.5</c:v>
                </c:pt>
                <c:pt idx="1593">
                  <c:v>26.5</c:v>
                </c:pt>
                <c:pt idx="1594">
                  <c:v>26.5</c:v>
                </c:pt>
                <c:pt idx="1595">
                  <c:v>26.5</c:v>
                </c:pt>
                <c:pt idx="1596">
                  <c:v>26.5</c:v>
                </c:pt>
                <c:pt idx="1597">
                  <c:v>26.5</c:v>
                </c:pt>
                <c:pt idx="1598">
                  <c:v>26.5</c:v>
                </c:pt>
                <c:pt idx="1599">
                  <c:v>26.5</c:v>
                </c:pt>
                <c:pt idx="1600">
                  <c:v>26.5</c:v>
                </c:pt>
                <c:pt idx="1601">
                  <c:v>26.5</c:v>
                </c:pt>
                <c:pt idx="1602">
                  <c:v>26.5</c:v>
                </c:pt>
                <c:pt idx="1603">
                  <c:v>26.5</c:v>
                </c:pt>
                <c:pt idx="1604">
                  <c:v>26.5</c:v>
                </c:pt>
                <c:pt idx="1605">
                  <c:v>26.5</c:v>
                </c:pt>
                <c:pt idx="1606">
                  <c:v>26.5</c:v>
                </c:pt>
                <c:pt idx="1607">
                  <c:v>26.400000000000002</c:v>
                </c:pt>
                <c:pt idx="1608">
                  <c:v>26.400000000000002</c:v>
                </c:pt>
                <c:pt idx="1609">
                  <c:v>26.5</c:v>
                </c:pt>
                <c:pt idx="1610">
                  <c:v>26.5</c:v>
                </c:pt>
                <c:pt idx="1611">
                  <c:v>26.5</c:v>
                </c:pt>
                <c:pt idx="1612">
                  <c:v>26.5</c:v>
                </c:pt>
                <c:pt idx="1613">
                  <c:v>26.5</c:v>
                </c:pt>
                <c:pt idx="1614">
                  <c:v>26.5</c:v>
                </c:pt>
                <c:pt idx="1615">
                  <c:v>26.5</c:v>
                </c:pt>
                <c:pt idx="1616">
                  <c:v>26.5</c:v>
                </c:pt>
                <c:pt idx="1617">
                  <c:v>26.5</c:v>
                </c:pt>
                <c:pt idx="1618">
                  <c:v>26.5</c:v>
                </c:pt>
                <c:pt idx="1619">
                  <c:v>26.5</c:v>
                </c:pt>
                <c:pt idx="1620">
                  <c:v>26.5</c:v>
                </c:pt>
                <c:pt idx="1621">
                  <c:v>26.5</c:v>
                </c:pt>
                <c:pt idx="1622">
                  <c:v>26.5</c:v>
                </c:pt>
                <c:pt idx="1623">
                  <c:v>26.5</c:v>
                </c:pt>
                <c:pt idx="1624">
                  <c:v>26.5</c:v>
                </c:pt>
                <c:pt idx="1625">
                  <c:v>26.5</c:v>
                </c:pt>
                <c:pt idx="1626">
                  <c:v>26.5</c:v>
                </c:pt>
                <c:pt idx="1627">
                  <c:v>26.5</c:v>
                </c:pt>
                <c:pt idx="1628">
                  <c:v>26.6</c:v>
                </c:pt>
                <c:pt idx="1629">
                  <c:v>26.6</c:v>
                </c:pt>
                <c:pt idx="1630">
                  <c:v>26.6</c:v>
                </c:pt>
                <c:pt idx="1631">
                  <c:v>26.6</c:v>
                </c:pt>
                <c:pt idx="1632">
                  <c:v>26.6</c:v>
                </c:pt>
                <c:pt idx="1633">
                  <c:v>26.6</c:v>
                </c:pt>
                <c:pt idx="1634">
                  <c:v>26.700000000000003</c:v>
                </c:pt>
                <c:pt idx="1635">
                  <c:v>26.700000000000003</c:v>
                </c:pt>
                <c:pt idx="1636">
                  <c:v>26.6</c:v>
                </c:pt>
                <c:pt idx="1637">
                  <c:v>26.6</c:v>
                </c:pt>
                <c:pt idx="1638">
                  <c:v>26.6</c:v>
                </c:pt>
                <c:pt idx="1639">
                  <c:v>26.6</c:v>
                </c:pt>
                <c:pt idx="1640">
                  <c:v>26.6</c:v>
                </c:pt>
                <c:pt idx="1641">
                  <c:v>26.700000000000003</c:v>
                </c:pt>
                <c:pt idx="1642">
                  <c:v>26.700000000000003</c:v>
                </c:pt>
                <c:pt idx="1643">
                  <c:v>26.700000000000003</c:v>
                </c:pt>
                <c:pt idx="1644">
                  <c:v>26.700000000000003</c:v>
                </c:pt>
                <c:pt idx="1645">
                  <c:v>26.700000000000003</c:v>
                </c:pt>
                <c:pt idx="1646">
                  <c:v>26.700000000000003</c:v>
                </c:pt>
                <c:pt idx="1647">
                  <c:v>26.700000000000003</c:v>
                </c:pt>
                <c:pt idx="1648">
                  <c:v>26.700000000000003</c:v>
                </c:pt>
                <c:pt idx="1649">
                  <c:v>26.700000000000003</c:v>
                </c:pt>
                <c:pt idx="1650">
                  <c:v>26.8</c:v>
                </c:pt>
                <c:pt idx="1651">
                  <c:v>26.8</c:v>
                </c:pt>
                <c:pt idx="1652">
                  <c:v>26.700000000000003</c:v>
                </c:pt>
                <c:pt idx="1653">
                  <c:v>26.700000000000003</c:v>
                </c:pt>
                <c:pt idx="1654">
                  <c:v>26.6</c:v>
                </c:pt>
                <c:pt idx="1655">
                  <c:v>26.700000000000003</c:v>
                </c:pt>
                <c:pt idx="1656">
                  <c:v>26.700000000000003</c:v>
                </c:pt>
                <c:pt idx="1657">
                  <c:v>26.700000000000003</c:v>
                </c:pt>
                <c:pt idx="1658">
                  <c:v>26.700000000000003</c:v>
                </c:pt>
                <c:pt idx="1659">
                  <c:v>26.6</c:v>
                </c:pt>
                <c:pt idx="1660">
                  <c:v>26.700000000000003</c:v>
                </c:pt>
                <c:pt idx="1661">
                  <c:v>26.700000000000003</c:v>
                </c:pt>
                <c:pt idx="1662">
                  <c:v>26.700000000000003</c:v>
                </c:pt>
                <c:pt idx="1663">
                  <c:v>26.700000000000003</c:v>
                </c:pt>
                <c:pt idx="1664">
                  <c:v>26.700000000000003</c:v>
                </c:pt>
                <c:pt idx="1665">
                  <c:v>26.700000000000003</c:v>
                </c:pt>
                <c:pt idx="1666">
                  <c:v>26.8</c:v>
                </c:pt>
                <c:pt idx="1667">
                  <c:v>26.700000000000003</c:v>
                </c:pt>
                <c:pt idx="1668">
                  <c:v>26.8</c:v>
                </c:pt>
                <c:pt idx="1669">
                  <c:v>26.700000000000003</c:v>
                </c:pt>
                <c:pt idx="1670">
                  <c:v>26.8</c:v>
                </c:pt>
                <c:pt idx="1671">
                  <c:v>26.8</c:v>
                </c:pt>
                <c:pt idx="1672">
                  <c:v>26.8</c:v>
                </c:pt>
                <c:pt idx="1673">
                  <c:v>26.8</c:v>
                </c:pt>
                <c:pt idx="1674">
                  <c:v>26.8</c:v>
                </c:pt>
                <c:pt idx="1675">
                  <c:v>26.700000000000003</c:v>
                </c:pt>
                <c:pt idx="1676">
                  <c:v>26.8</c:v>
                </c:pt>
                <c:pt idx="1677">
                  <c:v>26.8</c:v>
                </c:pt>
                <c:pt idx="1678">
                  <c:v>26.8</c:v>
                </c:pt>
                <c:pt idx="1679">
                  <c:v>26.8</c:v>
                </c:pt>
                <c:pt idx="1680">
                  <c:v>26.8</c:v>
                </c:pt>
                <c:pt idx="1681">
                  <c:v>26.8</c:v>
                </c:pt>
                <c:pt idx="1682">
                  <c:v>26.8</c:v>
                </c:pt>
                <c:pt idx="1683">
                  <c:v>26.8</c:v>
                </c:pt>
                <c:pt idx="1684">
                  <c:v>26.8</c:v>
                </c:pt>
                <c:pt idx="1685">
                  <c:v>26.8</c:v>
                </c:pt>
                <c:pt idx="1686">
                  <c:v>26.8</c:v>
                </c:pt>
                <c:pt idx="1687">
                  <c:v>26.8</c:v>
                </c:pt>
                <c:pt idx="1688">
                  <c:v>26.8</c:v>
                </c:pt>
                <c:pt idx="1689">
                  <c:v>26.8</c:v>
                </c:pt>
                <c:pt idx="1690">
                  <c:v>26.8</c:v>
                </c:pt>
                <c:pt idx="1691">
                  <c:v>26.8</c:v>
                </c:pt>
                <c:pt idx="1692">
                  <c:v>26.8</c:v>
                </c:pt>
                <c:pt idx="1693">
                  <c:v>26.8</c:v>
                </c:pt>
                <c:pt idx="1694">
                  <c:v>26.8</c:v>
                </c:pt>
                <c:pt idx="1695">
                  <c:v>26.8</c:v>
                </c:pt>
                <c:pt idx="1696">
                  <c:v>26.8</c:v>
                </c:pt>
                <c:pt idx="1697">
                  <c:v>26.8</c:v>
                </c:pt>
                <c:pt idx="1698">
                  <c:v>26.8</c:v>
                </c:pt>
                <c:pt idx="1699">
                  <c:v>26.8</c:v>
                </c:pt>
                <c:pt idx="1700">
                  <c:v>26.8</c:v>
                </c:pt>
                <c:pt idx="1701">
                  <c:v>26.8</c:v>
                </c:pt>
                <c:pt idx="1702">
                  <c:v>26.8</c:v>
                </c:pt>
                <c:pt idx="1703">
                  <c:v>26.8</c:v>
                </c:pt>
                <c:pt idx="1704">
                  <c:v>26.8</c:v>
                </c:pt>
                <c:pt idx="1705">
                  <c:v>26.8</c:v>
                </c:pt>
                <c:pt idx="1706">
                  <c:v>26.8</c:v>
                </c:pt>
                <c:pt idx="1707">
                  <c:v>26.8</c:v>
                </c:pt>
                <c:pt idx="1708">
                  <c:v>26.8</c:v>
                </c:pt>
                <c:pt idx="1709">
                  <c:v>26.8</c:v>
                </c:pt>
                <c:pt idx="1710">
                  <c:v>26.8</c:v>
                </c:pt>
                <c:pt idx="1711">
                  <c:v>26.8</c:v>
                </c:pt>
                <c:pt idx="1712">
                  <c:v>26.8</c:v>
                </c:pt>
                <c:pt idx="1713">
                  <c:v>26.8</c:v>
                </c:pt>
                <c:pt idx="1714">
                  <c:v>26.700000000000003</c:v>
                </c:pt>
                <c:pt idx="1715">
                  <c:v>26.8</c:v>
                </c:pt>
                <c:pt idx="1716">
                  <c:v>26.8</c:v>
                </c:pt>
                <c:pt idx="1717">
                  <c:v>26.8</c:v>
                </c:pt>
                <c:pt idx="1718">
                  <c:v>26.8</c:v>
                </c:pt>
                <c:pt idx="1719">
                  <c:v>26.8</c:v>
                </c:pt>
                <c:pt idx="1720">
                  <c:v>26.8</c:v>
                </c:pt>
                <c:pt idx="1721">
                  <c:v>26.8</c:v>
                </c:pt>
                <c:pt idx="1722">
                  <c:v>26.8</c:v>
                </c:pt>
                <c:pt idx="1723">
                  <c:v>26.8</c:v>
                </c:pt>
                <c:pt idx="1724">
                  <c:v>26.8</c:v>
                </c:pt>
                <c:pt idx="1725">
                  <c:v>26.8</c:v>
                </c:pt>
                <c:pt idx="1726">
                  <c:v>26.8</c:v>
                </c:pt>
                <c:pt idx="1727">
                  <c:v>26.8</c:v>
                </c:pt>
                <c:pt idx="1728">
                  <c:v>26.8</c:v>
                </c:pt>
                <c:pt idx="1729">
                  <c:v>26.8</c:v>
                </c:pt>
                <c:pt idx="1730">
                  <c:v>26.8</c:v>
                </c:pt>
                <c:pt idx="1731">
                  <c:v>26.8</c:v>
                </c:pt>
                <c:pt idx="1732">
                  <c:v>26.8</c:v>
                </c:pt>
                <c:pt idx="1733">
                  <c:v>26.8</c:v>
                </c:pt>
                <c:pt idx="1734">
                  <c:v>26.8</c:v>
                </c:pt>
                <c:pt idx="1735">
                  <c:v>26.8</c:v>
                </c:pt>
                <c:pt idx="1736">
                  <c:v>26.8</c:v>
                </c:pt>
                <c:pt idx="1737">
                  <c:v>26.8</c:v>
                </c:pt>
                <c:pt idx="1738">
                  <c:v>26.8</c:v>
                </c:pt>
                <c:pt idx="1739">
                  <c:v>26.8</c:v>
                </c:pt>
                <c:pt idx="1740">
                  <c:v>26.8</c:v>
                </c:pt>
                <c:pt idx="1741">
                  <c:v>26.8</c:v>
                </c:pt>
                <c:pt idx="1742">
                  <c:v>26.8</c:v>
                </c:pt>
                <c:pt idx="1743">
                  <c:v>26.8</c:v>
                </c:pt>
                <c:pt idx="1744">
                  <c:v>26.8</c:v>
                </c:pt>
                <c:pt idx="1745">
                  <c:v>26.8</c:v>
                </c:pt>
                <c:pt idx="1746">
                  <c:v>26.8</c:v>
                </c:pt>
                <c:pt idx="1747">
                  <c:v>26.8</c:v>
                </c:pt>
                <c:pt idx="1748">
                  <c:v>26.8</c:v>
                </c:pt>
                <c:pt idx="1749">
                  <c:v>26.8</c:v>
                </c:pt>
                <c:pt idx="1750">
                  <c:v>26.8</c:v>
                </c:pt>
                <c:pt idx="1751">
                  <c:v>26.8</c:v>
                </c:pt>
                <c:pt idx="1752">
                  <c:v>26.8</c:v>
                </c:pt>
                <c:pt idx="1753">
                  <c:v>26.8</c:v>
                </c:pt>
                <c:pt idx="1754">
                  <c:v>26.8</c:v>
                </c:pt>
                <c:pt idx="1755">
                  <c:v>26.8</c:v>
                </c:pt>
                <c:pt idx="1756">
                  <c:v>26.8</c:v>
                </c:pt>
                <c:pt idx="1757">
                  <c:v>26.8</c:v>
                </c:pt>
                <c:pt idx="1758">
                  <c:v>26.8</c:v>
                </c:pt>
                <c:pt idx="1759">
                  <c:v>26.8</c:v>
                </c:pt>
                <c:pt idx="1760">
                  <c:v>26.8</c:v>
                </c:pt>
                <c:pt idx="1761">
                  <c:v>26.8</c:v>
                </c:pt>
                <c:pt idx="1762">
                  <c:v>26.8</c:v>
                </c:pt>
                <c:pt idx="1763">
                  <c:v>26.8</c:v>
                </c:pt>
                <c:pt idx="1764">
                  <c:v>26.8</c:v>
                </c:pt>
                <c:pt idx="1765">
                  <c:v>26.8</c:v>
                </c:pt>
                <c:pt idx="1766">
                  <c:v>26.8</c:v>
                </c:pt>
                <c:pt idx="1767">
                  <c:v>26.8</c:v>
                </c:pt>
                <c:pt idx="1768">
                  <c:v>26.8</c:v>
                </c:pt>
                <c:pt idx="1769">
                  <c:v>26.8</c:v>
                </c:pt>
                <c:pt idx="1770">
                  <c:v>26.8</c:v>
                </c:pt>
                <c:pt idx="1771">
                  <c:v>26.8</c:v>
                </c:pt>
                <c:pt idx="1772">
                  <c:v>26.700000000000003</c:v>
                </c:pt>
                <c:pt idx="1773">
                  <c:v>26.8</c:v>
                </c:pt>
                <c:pt idx="1774">
                  <c:v>26.700000000000003</c:v>
                </c:pt>
                <c:pt idx="1775">
                  <c:v>26.8</c:v>
                </c:pt>
                <c:pt idx="1776">
                  <c:v>26.8</c:v>
                </c:pt>
                <c:pt idx="1777">
                  <c:v>26.8</c:v>
                </c:pt>
                <c:pt idx="1778">
                  <c:v>26.700000000000003</c:v>
                </c:pt>
                <c:pt idx="1779">
                  <c:v>26.8</c:v>
                </c:pt>
                <c:pt idx="1780">
                  <c:v>26.8</c:v>
                </c:pt>
                <c:pt idx="1781">
                  <c:v>26.8</c:v>
                </c:pt>
                <c:pt idx="1782">
                  <c:v>26.8</c:v>
                </c:pt>
                <c:pt idx="1783">
                  <c:v>26.8</c:v>
                </c:pt>
                <c:pt idx="1784">
                  <c:v>26.8</c:v>
                </c:pt>
                <c:pt idx="1785">
                  <c:v>26.8</c:v>
                </c:pt>
                <c:pt idx="1786">
                  <c:v>26.8</c:v>
                </c:pt>
                <c:pt idx="1787">
                  <c:v>26.8</c:v>
                </c:pt>
                <c:pt idx="1788">
                  <c:v>26.8</c:v>
                </c:pt>
                <c:pt idx="1789">
                  <c:v>26.8</c:v>
                </c:pt>
                <c:pt idx="1790">
                  <c:v>26.8</c:v>
                </c:pt>
                <c:pt idx="1791">
                  <c:v>26.8</c:v>
                </c:pt>
                <c:pt idx="1792">
                  <c:v>26.8</c:v>
                </c:pt>
                <c:pt idx="1793">
                  <c:v>26.8</c:v>
                </c:pt>
                <c:pt idx="1794">
                  <c:v>26.8</c:v>
                </c:pt>
                <c:pt idx="1795">
                  <c:v>26.8</c:v>
                </c:pt>
                <c:pt idx="1796">
                  <c:v>26.8</c:v>
                </c:pt>
                <c:pt idx="1797">
                  <c:v>26.8</c:v>
                </c:pt>
                <c:pt idx="1798">
                  <c:v>26.8</c:v>
                </c:pt>
                <c:pt idx="1799">
                  <c:v>26.8</c:v>
                </c:pt>
                <c:pt idx="1800">
                  <c:v>26.8</c:v>
                </c:pt>
                <c:pt idx="1801">
                  <c:v>26.8</c:v>
                </c:pt>
                <c:pt idx="1802">
                  <c:v>26.8</c:v>
                </c:pt>
                <c:pt idx="1803">
                  <c:v>26.8</c:v>
                </c:pt>
                <c:pt idx="1804">
                  <c:v>26.8</c:v>
                </c:pt>
                <c:pt idx="1805">
                  <c:v>26.8</c:v>
                </c:pt>
                <c:pt idx="1806">
                  <c:v>26.8</c:v>
                </c:pt>
                <c:pt idx="1807">
                  <c:v>26.700000000000003</c:v>
                </c:pt>
                <c:pt idx="1808">
                  <c:v>26.8</c:v>
                </c:pt>
                <c:pt idx="1809">
                  <c:v>26.700000000000003</c:v>
                </c:pt>
                <c:pt idx="1810">
                  <c:v>26.700000000000003</c:v>
                </c:pt>
                <c:pt idx="1811">
                  <c:v>26.6</c:v>
                </c:pt>
                <c:pt idx="1812">
                  <c:v>26.700000000000003</c:v>
                </c:pt>
                <c:pt idx="1813">
                  <c:v>26.6</c:v>
                </c:pt>
                <c:pt idx="1814">
                  <c:v>26.6</c:v>
                </c:pt>
                <c:pt idx="1815">
                  <c:v>26.6</c:v>
                </c:pt>
                <c:pt idx="1816">
                  <c:v>26.6</c:v>
                </c:pt>
                <c:pt idx="1817">
                  <c:v>26.6</c:v>
                </c:pt>
                <c:pt idx="1818">
                  <c:v>26.6</c:v>
                </c:pt>
                <c:pt idx="1819">
                  <c:v>26.700000000000003</c:v>
                </c:pt>
                <c:pt idx="1820">
                  <c:v>26.700000000000003</c:v>
                </c:pt>
                <c:pt idx="1821">
                  <c:v>26.6</c:v>
                </c:pt>
                <c:pt idx="1822">
                  <c:v>26.6</c:v>
                </c:pt>
                <c:pt idx="1823">
                  <c:v>26.700000000000003</c:v>
                </c:pt>
                <c:pt idx="1824">
                  <c:v>26.6</c:v>
                </c:pt>
                <c:pt idx="1825">
                  <c:v>26.6</c:v>
                </c:pt>
                <c:pt idx="1826">
                  <c:v>26.6</c:v>
                </c:pt>
                <c:pt idx="1827">
                  <c:v>26.6</c:v>
                </c:pt>
                <c:pt idx="1828">
                  <c:v>26.700000000000003</c:v>
                </c:pt>
                <c:pt idx="1829">
                  <c:v>26.8</c:v>
                </c:pt>
                <c:pt idx="1830">
                  <c:v>26.700000000000003</c:v>
                </c:pt>
                <c:pt idx="1831">
                  <c:v>26.8</c:v>
                </c:pt>
                <c:pt idx="1832">
                  <c:v>26.700000000000003</c:v>
                </c:pt>
                <c:pt idx="1833">
                  <c:v>26.700000000000003</c:v>
                </c:pt>
                <c:pt idx="1834">
                  <c:v>26.700000000000003</c:v>
                </c:pt>
                <c:pt idx="1835">
                  <c:v>26.700000000000003</c:v>
                </c:pt>
                <c:pt idx="1836">
                  <c:v>26.700000000000003</c:v>
                </c:pt>
                <c:pt idx="1837">
                  <c:v>26.700000000000003</c:v>
                </c:pt>
                <c:pt idx="1838">
                  <c:v>26.700000000000003</c:v>
                </c:pt>
                <c:pt idx="1839">
                  <c:v>26.700000000000003</c:v>
                </c:pt>
                <c:pt idx="1840">
                  <c:v>26.700000000000003</c:v>
                </c:pt>
                <c:pt idx="1841">
                  <c:v>26.8</c:v>
                </c:pt>
                <c:pt idx="1842">
                  <c:v>26.8</c:v>
                </c:pt>
                <c:pt idx="1843">
                  <c:v>26.8</c:v>
                </c:pt>
                <c:pt idx="1844">
                  <c:v>26.8</c:v>
                </c:pt>
                <c:pt idx="1845">
                  <c:v>26.700000000000003</c:v>
                </c:pt>
                <c:pt idx="1846">
                  <c:v>26.6</c:v>
                </c:pt>
                <c:pt idx="1847">
                  <c:v>26.700000000000003</c:v>
                </c:pt>
                <c:pt idx="1848">
                  <c:v>26.700000000000003</c:v>
                </c:pt>
                <c:pt idx="1849">
                  <c:v>26.700000000000003</c:v>
                </c:pt>
                <c:pt idx="1850">
                  <c:v>26.6</c:v>
                </c:pt>
                <c:pt idx="1851">
                  <c:v>26.6</c:v>
                </c:pt>
                <c:pt idx="1852">
                  <c:v>26.700000000000003</c:v>
                </c:pt>
                <c:pt idx="1853">
                  <c:v>26.6</c:v>
                </c:pt>
                <c:pt idx="1854">
                  <c:v>26.700000000000003</c:v>
                </c:pt>
                <c:pt idx="1855">
                  <c:v>26.700000000000003</c:v>
                </c:pt>
                <c:pt idx="1856">
                  <c:v>26.700000000000003</c:v>
                </c:pt>
                <c:pt idx="1857">
                  <c:v>26.700000000000003</c:v>
                </c:pt>
                <c:pt idx="1858">
                  <c:v>26.700000000000003</c:v>
                </c:pt>
                <c:pt idx="1859">
                  <c:v>26.6</c:v>
                </c:pt>
                <c:pt idx="1860">
                  <c:v>26.700000000000003</c:v>
                </c:pt>
                <c:pt idx="1861">
                  <c:v>26.700000000000003</c:v>
                </c:pt>
                <c:pt idx="1862">
                  <c:v>26.700000000000003</c:v>
                </c:pt>
                <c:pt idx="1863">
                  <c:v>26.6</c:v>
                </c:pt>
                <c:pt idx="1864">
                  <c:v>26.6</c:v>
                </c:pt>
                <c:pt idx="1865">
                  <c:v>26.6</c:v>
                </c:pt>
                <c:pt idx="1866">
                  <c:v>26.700000000000003</c:v>
                </c:pt>
                <c:pt idx="1867">
                  <c:v>26.6</c:v>
                </c:pt>
                <c:pt idx="1868">
                  <c:v>26.700000000000003</c:v>
                </c:pt>
                <c:pt idx="1869">
                  <c:v>26.700000000000003</c:v>
                </c:pt>
                <c:pt idx="1870">
                  <c:v>26.700000000000003</c:v>
                </c:pt>
                <c:pt idx="1871">
                  <c:v>26.6</c:v>
                </c:pt>
                <c:pt idx="1872">
                  <c:v>26.700000000000003</c:v>
                </c:pt>
                <c:pt idx="1873">
                  <c:v>26.700000000000003</c:v>
                </c:pt>
                <c:pt idx="1874">
                  <c:v>26.700000000000003</c:v>
                </c:pt>
                <c:pt idx="1875">
                  <c:v>26.700000000000003</c:v>
                </c:pt>
                <c:pt idx="1876">
                  <c:v>26.700000000000003</c:v>
                </c:pt>
                <c:pt idx="1877">
                  <c:v>26.700000000000003</c:v>
                </c:pt>
                <c:pt idx="1878">
                  <c:v>26.700000000000003</c:v>
                </c:pt>
                <c:pt idx="1879">
                  <c:v>26.700000000000003</c:v>
                </c:pt>
                <c:pt idx="1880">
                  <c:v>26.700000000000003</c:v>
                </c:pt>
                <c:pt idx="1881">
                  <c:v>26.700000000000003</c:v>
                </c:pt>
                <c:pt idx="1882">
                  <c:v>26.700000000000003</c:v>
                </c:pt>
                <c:pt idx="1883">
                  <c:v>26.700000000000003</c:v>
                </c:pt>
                <c:pt idx="1884">
                  <c:v>26.700000000000003</c:v>
                </c:pt>
                <c:pt idx="1885">
                  <c:v>26.700000000000003</c:v>
                </c:pt>
                <c:pt idx="1886">
                  <c:v>26.700000000000003</c:v>
                </c:pt>
                <c:pt idx="1887">
                  <c:v>26.700000000000003</c:v>
                </c:pt>
                <c:pt idx="1888">
                  <c:v>26.700000000000003</c:v>
                </c:pt>
                <c:pt idx="1889">
                  <c:v>26.700000000000003</c:v>
                </c:pt>
                <c:pt idx="1890">
                  <c:v>26.6</c:v>
                </c:pt>
                <c:pt idx="1891">
                  <c:v>26.6</c:v>
                </c:pt>
                <c:pt idx="1892">
                  <c:v>26.6</c:v>
                </c:pt>
                <c:pt idx="1893">
                  <c:v>26.6</c:v>
                </c:pt>
                <c:pt idx="1894">
                  <c:v>26.6</c:v>
                </c:pt>
                <c:pt idx="1895">
                  <c:v>26.6</c:v>
                </c:pt>
                <c:pt idx="1896">
                  <c:v>26.6</c:v>
                </c:pt>
                <c:pt idx="1897">
                  <c:v>26.6</c:v>
                </c:pt>
                <c:pt idx="1898">
                  <c:v>26.6</c:v>
                </c:pt>
                <c:pt idx="1899">
                  <c:v>26.6</c:v>
                </c:pt>
                <c:pt idx="1900">
                  <c:v>26.700000000000003</c:v>
                </c:pt>
                <c:pt idx="1901">
                  <c:v>26.6</c:v>
                </c:pt>
                <c:pt idx="1902">
                  <c:v>26.6</c:v>
                </c:pt>
                <c:pt idx="1903">
                  <c:v>26.6</c:v>
                </c:pt>
                <c:pt idx="1904">
                  <c:v>26.6</c:v>
                </c:pt>
                <c:pt idx="1905">
                  <c:v>26.6</c:v>
                </c:pt>
                <c:pt idx="1906">
                  <c:v>26.6</c:v>
                </c:pt>
                <c:pt idx="1907">
                  <c:v>26.6</c:v>
                </c:pt>
                <c:pt idx="1908">
                  <c:v>26.6</c:v>
                </c:pt>
                <c:pt idx="1909">
                  <c:v>26.6</c:v>
                </c:pt>
                <c:pt idx="1910">
                  <c:v>26.6</c:v>
                </c:pt>
                <c:pt idx="1911">
                  <c:v>26.6</c:v>
                </c:pt>
                <c:pt idx="1912">
                  <c:v>26.6</c:v>
                </c:pt>
                <c:pt idx="1913">
                  <c:v>26.5</c:v>
                </c:pt>
                <c:pt idx="1914">
                  <c:v>26.5</c:v>
                </c:pt>
                <c:pt idx="1915">
                  <c:v>26.5</c:v>
                </c:pt>
                <c:pt idx="1916">
                  <c:v>26.5</c:v>
                </c:pt>
                <c:pt idx="1917">
                  <c:v>26.5</c:v>
                </c:pt>
                <c:pt idx="1918">
                  <c:v>26.5</c:v>
                </c:pt>
                <c:pt idx="1919">
                  <c:v>26.5</c:v>
                </c:pt>
                <c:pt idx="1920">
                  <c:v>26.5</c:v>
                </c:pt>
                <c:pt idx="1921">
                  <c:v>26.5</c:v>
                </c:pt>
                <c:pt idx="1922">
                  <c:v>26.5</c:v>
                </c:pt>
                <c:pt idx="1923">
                  <c:v>26.5</c:v>
                </c:pt>
                <c:pt idx="1924">
                  <c:v>26.5</c:v>
                </c:pt>
                <c:pt idx="1925">
                  <c:v>26.5</c:v>
                </c:pt>
                <c:pt idx="1926">
                  <c:v>26.5</c:v>
                </c:pt>
                <c:pt idx="1927">
                  <c:v>26.5</c:v>
                </c:pt>
                <c:pt idx="1928">
                  <c:v>26.5</c:v>
                </c:pt>
                <c:pt idx="1929">
                  <c:v>26.5</c:v>
                </c:pt>
                <c:pt idx="1930">
                  <c:v>26.5</c:v>
                </c:pt>
                <c:pt idx="1931">
                  <c:v>26.5</c:v>
                </c:pt>
                <c:pt idx="1932">
                  <c:v>26.5</c:v>
                </c:pt>
                <c:pt idx="1933">
                  <c:v>26.5</c:v>
                </c:pt>
                <c:pt idx="1934">
                  <c:v>26.5</c:v>
                </c:pt>
                <c:pt idx="1935">
                  <c:v>26.5</c:v>
                </c:pt>
                <c:pt idx="1936">
                  <c:v>26.5</c:v>
                </c:pt>
                <c:pt idx="1937">
                  <c:v>26.5</c:v>
                </c:pt>
                <c:pt idx="1938">
                  <c:v>26.5</c:v>
                </c:pt>
                <c:pt idx="1939">
                  <c:v>26.5</c:v>
                </c:pt>
                <c:pt idx="1940">
                  <c:v>26.5</c:v>
                </c:pt>
                <c:pt idx="1941">
                  <c:v>26.5</c:v>
                </c:pt>
                <c:pt idx="1942">
                  <c:v>26.5</c:v>
                </c:pt>
                <c:pt idx="1943">
                  <c:v>26.5</c:v>
                </c:pt>
                <c:pt idx="1944">
                  <c:v>26.5</c:v>
                </c:pt>
                <c:pt idx="1945">
                  <c:v>26.400000000000002</c:v>
                </c:pt>
                <c:pt idx="1946">
                  <c:v>26.400000000000002</c:v>
                </c:pt>
                <c:pt idx="1947">
                  <c:v>26.400000000000002</c:v>
                </c:pt>
                <c:pt idx="1948">
                  <c:v>26.400000000000002</c:v>
                </c:pt>
                <c:pt idx="1949">
                  <c:v>26.400000000000002</c:v>
                </c:pt>
                <c:pt idx="1950">
                  <c:v>26.3</c:v>
                </c:pt>
                <c:pt idx="1951">
                  <c:v>26.3</c:v>
                </c:pt>
                <c:pt idx="1952">
                  <c:v>26.3</c:v>
                </c:pt>
                <c:pt idx="1953">
                  <c:v>26.3</c:v>
                </c:pt>
                <c:pt idx="1954">
                  <c:v>26.200000000000003</c:v>
                </c:pt>
                <c:pt idx="1955">
                  <c:v>26.200000000000003</c:v>
                </c:pt>
                <c:pt idx="1956">
                  <c:v>26.200000000000003</c:v>
                </c:pt>
                <c:pt idx="1957">
                  <c:v>26.200000000000003</c:v>
                </c:pt>
                <c:pt idx="1958">
                  <c:v>26.200000000000003</c:v>
                </c:pt>
                <c:pt idx="1959">
                  <c:v>26.200000000000003</c:v>
                </c:pt>
                <c:pt idx="1960">
                  <c:v>26.200000000000003</c:v>
                </c:pt>
                <c:pt idx="1961">
                  <c:v>26.200000000000003</c:v>
                </c:pt>
                <c:pt idx="1962">
                  <c:v>26.200000000000003</c:v>
                </c:pt>
                <c:pt idx="1963">
                  <c:v>26.200000000000003</c:v>
                </c:pt>
                <c:pt idx="1964">
                  <c:v>26.200000000000003</c:v>
                </c:pt>
                <c:pt idx="1965">
                  <c:v>26.3</c:v>
                </c:pt>
                <c:pt idx="1966">
                  <c:v>26.200000000000003</c:v>
                </c:pt>
                <c:pt idx="1967">
                  <c:v>26.200000000000003</c:v>
                </c:pt>
                <c:pt idx="1968">
                  <c:v>26.200000000000003</c:v>
                </c:pt>
                <c:pt idx="1969">
                  <c:v>26.200000000000003</c:v>
                </c:pt>
                <c:pt idx="1970">
                  <c:v>26.200000000000003</c:v>
                </c:pt>
                <c:pt idx="1971">
                  <c:v>26.200000000000003</c:v>
                </c:pt>
                <c:pt idx="1972">
                  <c:v>26.200000000000003</c:v>
                </c:pt>
                <c:pt idx="1973">
                  <c:v>26.200000000000003</c:v>
                </c:pt>
                <c:pt idx="1974">
                  <c:v>26.200000000000003</c:v>
                </c:pt>
                <c:pt idx="1975">
                  <c:v>26.200000000000003</c:v>
                </c:pt>
                <c:pt idx="1976">
                  <c:v>26.200000000000003</c:v>
                </c:pt>
                <c:pt idx="1977">
                  <c:v>26.3</c:v>
                </c:pt>
                <c:pt idx="1978">
                  <c:v>26.200000000000003</c:v>
                </c:pt>
                <c:pt idx="1979">
                  <c:v>26.200000000000003</c:v>
                </c:pt>
                <c:pt idx="1980">
                  <c:v>26.200000000000003</c:v>
                </c:pt>
                <c:pt idx="1981">
                  <c:v>26.200000000000003</c:v>
                </c:pt>
                <c:pt idx="1982">
                  <c:v>26.200000000000003</c:v>
                </c:pt>
                <c:pt idx="1983">
                  <c:v>26.200000000000003</c:v>
                </c:pt>
                <c:pt idx="1984">
                  <c:v>26.200000000000003</c:v>
                </c:pt>
                <c:pt idx="1985">
                  <c:v>26.200000000000003</c:v>
                </c:pt>
                <c:pt idx="1986">
                  <c:v>26.200000000000003</c:v>
                </c:pt>
                <c:pt idx="1987">
                  <c:v>26.200000000000003</c:v>
                </c:pt>
                <c:pt idx="1988">
                  <c:v>26.200000000000003</c:v>
                </c:pt>
                <c:pt idx="1989">
                  <c:v>26.200000000000003</c:v>
                </c:pt>
                <c:pt idx="1990">
                  <c:v>26.200000000000003</c:v>
                </c:pt>
                <c:pt idx="1991">
                  <c:v>26.200000000000003</c:v>
                </c:pt>
                <c:pt idx="1992">
                  <c:v>26.200000000000003</c:v>
                </c:pt>
                <c:pt idx="1993">
                  <c:v>26.200000000000003</c:v>
                </c:pt>
                <c:pt idx="1994">
                  <c:v>26.200000000000003</c:v>
                </c:pt>
                <c:pt idx="1995">
                  <c:v>26.200000000000003</c:v>
                </c:pt>
                <c:pt idx="1996">
                  <c:v>26.200000000000003</c:v>
                </c:pt>
                <c:pt idx="1997">
                  <c:v>26.200000000000003</c:v>
                </c:pt>
                <c:pt idx="1998">
                  <c:v>26.200000000000003</c:v>
                </c:pt>
                <c:pt idx="1999">
                  <c:v>26.200000000000003</c:v>
                </c:pt>
                <c:pt idx="2000">
                  <c:v>26.200000000000003</c:v>
                </c:pt>
                <c:pt idx="2001">
                  <c:v>26.200000000000003</c:v>
                </c:pt>
                <c:pt idx="2002">
                  <c:v>26.200000000000003</c:v>
                </c:pt>
                <c:pt idx="2003">
                  <c:v>26.200000000000003</c:v>
                </c:pt>
                <c:pt idx="2004">
                  <c:v>26.200000000000003</c:v>
                </c:pt>
                <c:pt idx="2005">
                  <c:v>26.200000000000003</c:v>
                </c:pt>
                <c:pt idx="2006">
                  <c:v>26.200000000000003</c:v>
                </c:pt>
                <c:pt idx="2007">
                  <c:v>26.200000000000003</c:v>
                </c:pt>
                <c:pt idx="2008">
                  <c:v>26.200000000000003</c:v>
                </c:pt>
                <c:pt idx="2009">
                  <c:v>26.200000000000003</c:v>
                </c:pt>
                <c:pt idx="2010">
                  <c:v>26.200000000000003</c:v>
                </c:pt>
                <c:pt idx="2011">
                  <c:v>26.200000000000003</c:v>
                </c:pt>
                <c:pt idx="2012">
                  <c:v>26.200000000000003</c:v>
                </c:pt>
                <c:pt idx="2013">
                  <c:v>26.200000000000003</c:v>
                </c:pt>
                <c:pt idx="2014">
                  <c:v>26.200000000000003</c:v>
                </c:pt>
                <c:pt idx="2015">
                  <c:v>26.200000000000003</c:v>
                </c:pt>
                <c:pt idx="2016">
                  <c:v>26.1</c:v>
                </c:pt>
                <c:pt idx="2017">
                  <c:v>26.1</c:v>
                </c:pt>
                <c:pt idx="2018">
                  <c:v>26.1</c:v>
                </c:pt>
                <c:pt idx="2019">
                  <c:v>26</c:v>
                </c:pt>
                <c:pt idx="2020">
                  <c:v>26</c:v>
                </c:pt>
                <c:pt idx="2021">
                  <c:v>26</c:v>
                </c:pt>
                <c:pt idx="2022">
                  <c:v>26</c:v>
                </c:pt>
                <c:pt idx="2023">
                  <c:v>26.1</c:v>
                </c:pt>
                <c:pt idx="2024">
                  <c:v>26.1</c:v>
                </c:pt>
                <c:pt idx="2025">
                  <c:v>26.1</c:v>
                </c:pt>
                <c:pt idx="2026">
                  <c:v>26.1</c:v>
                </c:pt>
                <c:pt idx="2027">
                  <c:v>26</c:v>
                </c:pt>
                <c:pt idx="2028">
                  <c:v>26</c:v>
                </c:pt>
                <c:pt idx="2029">
                  <c:v>26</c:v>
                </c:pt>
                <c:pt idx="2030">
                  <c:v>26</c:v>
                </c:pt>
                <c:pt idx="2031">
                  <c:v>26</c:v>
                </c:pt>
                <c:pt idx="2032">
                  <c:v>26</c:v>
                </c:pt>
                <c:pt idx="2033">
                  <c:v>25.900000000000002</c:v>
                </c:pt>
                <c:pt idx="2034">
                  <c:v>25.900000000000002</c:v>
                </c:pt>
                <c:pt idx="2035">
                  <c:v>26</c:v>
                </c:pt>
                <c:pt idx="2036">
                  <c:v>26</c:v>
                </c:pt>
                <c:pt idx="2037">
                  <c:v>26</c:v>
                </c:pt>
                <c:pt idx="2038">
                  <c:v>26</c:v>
                </c:pt>
                <c:pt idx="2039">
                  <c:v>25.900000000000002</c:v>
                </c:pt>
                <c:pt idx="2040">
                  <c:v>26</c:v>
                </c:pt>
                <c:pt idx="2041">
                  <c:v>26</c:v>
                </c:pt>
                <c:pt idx="2042">
                  <c:v>26</c:v>
                </c:pt>
                <c:pt idx="2043">
                  <c:v>25.900000000000002</c:v>
                </c:pt>
                <c:pt idx="2044">
                  <c:v>25.900000000000002</c:v>
                </c:pt>
                <c:pt idx="2045">
                  <c:v>26</c:v>
                </c:pt>
                <c:pt idx="2046">
                  <c:v>26</c:v>
                </c:pt>
                <c:pt idx="2047">
                  <c:v>26</c:v>
                </c:pt>
                <c:pt idx="2048">
                  <c:v>26</c:v>
                </c:pt>
                <c:pt idx="2049">
                  <c:v>26</c:v>
                </c:pt>
                <c:pt idx="2050">
                  <c:v>26</c:v>
                </c:pt>
                <c:pt idx="2051">
                  <c:v>26</c:v>
                </c:pt>
                <c:pt idx="2052">
                  <c:v>26</c:v>
                </c:pt>
                <c:pt idx="2053">
                  <c:v>26</c:v>
                </c:pt>
                <c:pt idx="2054">
                  <c:v>26</c:v>
                </c:pt>
                <c:pt idx="2055">
                  <c:v>26</c:v>
                </c:pt>
                <c:pt idx="2056">
                  <c:v>26.1</c:v>
                </c:pt>
                <c:pt idx="2057">
                  <c:v>26.1</c:v>
                </c:pt>
                <c:pt idx="2058">
                  <c:v>26.1</c:v>
                </c:pt>
                <c:pt idx="2059">
                  <c:v>26.1</c:v>
                </c:pt>
                <c:pt idx="2060">
                  <c:v>26.200000000000003</c:v>
                </c:pt>
                <c:pt idx="2061">
                  <c:v>26.200000000000003</c:v>
                </c:pt>
                <c:pt idx="2062">
                  <c:v>26.1</c:v>
                </c:pt>
                <c:pt idx="2063">
                  <c:v>26.200000000000003</c:v>
                </c:pt>
                <c:pt idx="2064">
                  <c:v>26.200000000000003</c:v>
                </c:pt>
                <c:pt idx="2065">
                  <c:v>26.200000000000003</c:v>
                </c:pt>
                <c:pt idx="2066">
                  <c:v>26.1</c:v>
                </c:pt>
                <c:pt idx="2067">
                  <c:v>26.1</c:v>
                </c:pt>
                <c:pt idx="2068">
                  <c:v>26</c:v>
                </c:pt>
                <c:pt idx="2069">
                  <c:v>26</c:v>
                </c:pt>
                <c:pt idx="2070">
                  <c:v>26</c:v>
                </c:pt>
                <c:pt idx="2071">
                  <c:v>26</c:v>
                </c:pt>
                <c:pt idx="2072">
                  <c:v>26</c:v>
                </c:pt>
                <c:pt idx="2073">
                  <c:v>26.1</c:v>
                </c:pt>
                <c:pt idx="2074">
                  <c:v>26.1</c:v>
                </c:pt>
                <c:pt idx="2075">
                  <c:v>26.1</c:v>
                </c:pt>
                <c:pt idx="2076">
                  <c:v>26.1</c:v>
                </c:pt>
                <c:pt idx="2077">
                  <c:v>26</c:v>
                </c:pt>
                <c:pt idx="2078">
                  <c:v>26</c:v>
                </c:pt>
                <c:pt idx="2079">
                  <c:v>26</c:v>
                </c:pt>
                <c:pt idx="2080">
                  <c:v>26.1</c:v>
                </c:pt>
                <c:pt idx="2081">
                  <c:v>26.1</c:v>
                </c:pt>
                <c:pt idx="2082">
                  <c:v>26</c:v>
                </c:pt>
                <c:pt idx="2083">
                  <c:v>26</c:v>
                </c:pt>
                <c:pt idx="2084">
                  <c:v>26</c:v>
                </c:pt>
                <c:pt idx="2085">
                  <c:v>26</c:v>
                </c:pt>
                <c:pt idx="2086">
                  <c:v>26</c:v>
                </c:pt>
                <c:pt idx="2087">
                  <c:v>26</c:v>
                </c:pt>
                <c:pt idx="2088">
                  <c:v>26</c:v>
                </c:pt>
                <c:pt idx="2089">
                  <c:v>26</c:v>
                </c:pt>
                <c:pt idx="2090">
                  <c:v>26</c:v>
                </c:pt>
                <c:pt idx="2091">
                  <c:v>26</c:v>
                </c:pt>
                <c:pt idx="2092">
                  <c:v>26</c:v>
                </c:pt>
                <c:pt idx="2093">
                  <c:v>26</c:v>
                </c:pt>
                <c:pt idx="2094">
                  <c:v>26</c:v>
                </c:pt>
                <c:pt idx="2095">
                  <c:v>26</c:v>
                </c:pt>
                <c:pt idx="2096">
                  <c:v>25.900000000000002</c:v>
                </c:pt>
                <c:pt idx="2097">
                  <c:v>25.900000000000002</c:v>
                </c:pt>
                <c:pt idx="2098">
                  <c:v>25.900000000000002</c:v>
                </c:pt>
                <c:pt idx="2099">
                  <c:v>25.8</c:v>
                </c:pt>
                <c:pt idx="2100">
                  <c:v>25.900000000000002</c:v>
                </c:pt>
                <c:pt idx="2101">
                  <c:v>25.900000000000002</c:v>
                </c:pt>
                <c:pt idx="2102">
                  <c:v>25.900000000000002</c:v>
                </c:pt>
                <c:pt idx="2103">
                  <c:v>26</c:v>
                </c:pt>
                <c:pt idx="2104">
                  <c:v>26</c:v>
                </c:pt>
                <c:pt idx="2105">
                  <c:v>26</c:v>
                </c:pt>
                <c:pt idx="2106">
                  <c:v>26</c:v>
                </c:pt>
                <c:pt idx="2107">
                  <c:v>26</c:v>
                </c:pt>
                <c:pt idx="2108">
                  <c:v>26</c:v>
                </c:pt>
                <c:pt idx="2109">
                  <c:v>26</c:v>
                </c:pt>
                <c:pt idx="2110">
                  <c:v>26</c:v>
                </c:pt>
                <c:pt idx="2111">
                  <c:v>26</c:v>
                </c:pt>
                <c:pt idx="2112">
                  <c:v>26</c:v>
                </c:pt>
                <c:pt idx="2113">
                  <c:v>26</c:v>
                </c:pt>
                <c:pt idx="2114">
                  <c:v>26</c:v>
                </c:pt>
                <c:pt idx="2115">
                  <c:v>26.200000000000003</c:v>
                </c:pt>
                <c:pt idx="2116">
                  <c:v>26.200000000000003</c:v>
                </c:pt>
                <c:pt idx="2117">
                  <c:v>26.200000000000003</c:v>
                </c:pt>
                <c:pt idx="2118">
                  <c:v>26.1</c:v>
                </c:pt>
                <c:pt idx="2119">
                  <c:v>26.1</c:v>
                </c:pt>
                <c:pt idx="2120">
                  <c:v>26.200000000000003</c:v>
                </c:pt>
                <c:pt idx="2121">
                  <c:v>26.200000000000003</c:v>
                </c:pt>
                <c:pt idx="2122">
                  <c:v>26.200000000000003</c:v>
                </c:pt>
                <c:pt idx="2123">
                  <c:v>26.200000000000003</c:v>
                </c:pt>
                <c:pt idx="2124">
                  <c:v>26.1</c:v>
                </c:pt>
                <c:pt idx="2125">
                  <c:v>26.200000000000003</c:v>
                </c:pt>
                <c:pt idx="2126">
                  <c:v>26.200000000000003</c:v>
                </c:pt>
                <c:pt idx="2127">
                  <c:v>26.3</c:v>
                </c:pt>
                <c:pt idx="2128">
                  <c:v>26.3</c:v>
                </c:pt>
                <c:pt idx="2129">
                  <c:v>26.200000000000003</c:v>
                </c:pt>
                <c:pt idx="2130">
                  <c:v>26.200000000000003</c:v>
                </c:pt>
                <c:pt idx="2131">
                  <c:v>26.200000000000003</c:v>
                </c:pt>
                <c:pt idx="2132">
                  <c:v>26.200000000000003</c:v>
                </c:pt>
                <c:pt idx="2133">
                  <c:v>26.200000000000003</c:v>
                </c:pt>
                <c:pt idx="2134">
                  <c:v>26.200000000000003</c:v>
                </c:pt>
                <c:pt idx="2135">
                  <c:v>26.200000000000003</c:v>
                </c:pt>
                <c:pt idx="2136">
                  <c:v>26.200000000000003</c:v>
                </c:pt>
                <c:pt idx="2137">
                  <c:v>26.200000000000003</c:v>
                </c:pt>
                <c:pt idx="2138">
                  <c:v>26.200000000000003</c:v>
                </c:pt>
                <c:pt idx="2139">
                  <c:v>26.200000000000003</c:v>
                </c:pt>
                <c:pt idx="2140">
                  <c:v>26.200000000000003</c:v>
                </c:pt>
                <c:pt idx="2141">
                  <c:v>26.200000000000003</c:v>
                </c:pt>
                <c:pt idx="2142">
                  <c:v>26.200000000000003</c:v>
                </c:pt>
                <c:pt idx="2143">
                  <c:v>26.3</c:v>
                </c:pt>
                <c:pt idx="2144">
                  <c:v>26.3</c:v>
                </c:pt>
                <c:pt idx="2145">
                  <c:v>26.3</c:v>
                </c:pt>
                <c:pt idx="2146">
                  <c:v>26.200000000000003</c:v>
                </c:pt>
                <c:pt idx="2147">
                  <c:v>26.200000000000003</c:v>
                </c:pt>
                <c:pt idx="2148">
                  <c:v>26.200000000000003</c:v>
                </c:pt>
                <c:pt idx="2149">
                  <c:v>26.200000000000003</c:v>
                </c:pt>
                <c:pt idx="2150">
                  <c:v>26.200000000000003</c:v>
                </c:pt>
                <c:pt idx="2151">
                  <c:v>26.200000000000003</c:v>
                </c:pt>
                <c:pt idx="2152">
                  <c:v>26.200000000000003</c:v>
                </c:pt>
                <c:pt idx="2153">
                  <c:v>26.200000000000003</c:v>
                </c:pt>
                <c:pt idx="2154">
                  <c:v>26.3</c:v>
                </c:pt>
                <c:pt idx="2155">
                  <c:v>26.3</c:v>
                </c:pt>
                <c:pt idx="2156">
                  <c:v>26.3</c:v>
                </c:pt>
                <c:pt idx="2157">
                  <c:v>26.400000000000002</c:v>
                </c:pt>
                <c:pt idx="2158">
                  <c:v>26.400000000000002</c:v>
                </c:pt>
                <c:pt idx="2159">
                  <c:v>26.400000000000002</c:v>
                </c:pt>
              </c:numCache>
            </c:numRef>
          </c:yVal>
        </c:ser>
        <c:axId val="108253952"/>
        <c:axId val="108255872"/>
      </c:scatterChart>
      <c:valAx>
        <c:axId val="108253952"/>
        <c:scaling>
          <c:orientation val="minMax"/>
          <c:max val="3"/>
          <c:min val="0"/>
        </c:scaling>
        <c:axPos val="b"/>
        <c:title>
          <c:tx>
            <c:rich>
              <a:bodyPr/>
              <a:lstStyle/>
              <a:p>
                <a:pPr>
                  <a:defRPr sz="1200"/>
                </a:pPr>
                <a:r>
                  <a:rPr lang="el-GR" sz="1200"/>
                  <a:t>Χρόνος (</a:t>
                </a:r>
                <a:r>
                  <a:rPr lang="en-US" sz="1200"/>
                  <a:t>day</a:t>
                </a:r>
                <a:r>
                  <a:rPr lang="el-GR" sz="1200"/>
                  <a:t>)</a:t>
                </a:r>
              </a:p>
            </c:rich>
          </c:tx>
          <c:layout>
            <c:manualLayout>
              <c:xMode val="edge"/>
              <c:yMode val="edge"/>
              <c:x val="0.42923178514024235"/>
              <c:y val="0.95835863584318881"/>
            </c:manualLayout>
          </c:layout>
        </c:title>
        <c:numFmt formatCode="General" sourceLinked="1"/>
        <c:majorTickMark val="none"/>
        <c:tickLblPos val="nextTo"/>
        <c:crossAx val="108255872"/>
        <c:crosses val="autoZero"/>
        <c:crossBetween val="midCat"/>
      </c:valAx>
      <c:valAx>
        <c:axId val="108255872"/>
        <c:scaling>
          <c:orientation val="minMax"/>
          <c:min val="10"/>
        </c:scaling>
        <c:axPos val="l"/>
        <c:majorGridlines/>
        <c:title>
          <c:tx>
            <c:rich>
              <a:bodyPr/>
              <a:lstStyle/>
              <a:p>
                <a:pPr rtl="0">
                  <a:defRPr sz="1200"/>
                </a:pPr>
                <a:r>
                  <a:rPr lang="el-GR" sz="1200"/>
                  <a:t>Θερμοκρασίες </a:t>
                </a:r>
                <a:r>
                  <a:rPr lang="en-US" sz="1200"/>
                  <a:t>(</a:t>
                </a:r>
                <a:r>
                  <a:rPr lang="el-GR" sz="1200"/>
                  <a:t>°</a:t>
                </a:r>
                <a:r>
                  <a:rPr lang="en-US" sz="1200"/>
                  <a:t>C) </a:t>
                </a:r>
                <a:endParaRPr lang="el-GR" sz="1200"/>
              </a:p>
            </c:rich>
          </c:tx>
          <c:layout/>
        </c:title>
        <c:numFmt formatCode="General" sourceLinked="1"/>
        <c:majorTickMark val="none"/>
        <c:tickLblPos val="nextTo"/>
        <c:crossAx val="108253952"/>
        <c:crosses val="autoZero"/>
        <c:crossBetween val="midCat"/>
      </c:valAx>
    </c:plotArea>
    <c:legend>
      <c:legendPos val="r"/>
      <c:layout>
        <c:manualLayout>
          <c:xMode val="edge"/>
          <c:yMode val="edge"/>
          <c:x val="0.82009381321917052"/>
          <c:y val="0.66213111548721382"/>
          <c:w val="0.17990618678083029"/>
          <c:h val="0.20046245862487963"/>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0.10639188152022513"/>
          <c:y val="4.1006536232832409E-2"/>
          <c:w val="0.82197159438865008"/>
          <c:h val="0.83451828909197967"/>
        </c:manualLayout>
      </c:layout>
      <c:scatterChart>
        <c:scatterStyle val="lineMarker"/>
        <c:ser>
          <c:idx val="4"/>
          <c:order val="0"/>
          <c:tx>
            <c:v>Q exp</c:v>
          </c:tx>
          <c:marker>
            <c:symbol val="none"/>
          </c:marker>
          <c:xVal>
            <c:numRef>
              <c:f>'exp calc'!$A$5:$A$4845</c:f>
              <c:numCache>
                <c:formatCode>General</c:formatCode>
                <c:ptCount val="4841"/>
                <c:pt idx="0">
                  <c:v>0</c:v>
                </c:pt>
                <c:pt idx="1">
                  <c:v>1.38888888888889E-3</c:v>
                </c:pt>
                <c:pt idx="2">
                  <c:v>2.7777777777777809E-3</c:v>
                </c:pt>
                <c:pt idx="3">
                  <c:v>4.1666666666666683E-3</c:v>
                </c:pt>
                <c:pt idx="4">
                  <c:v>5.5555555555555558E-3</c:v>
                </c:pt>
                <c:pt idx="5">
                  <c:v>6.9444444444444484E-3</c:v>
                </c:pt>
                <c:pt idx="6">
                  <c:v>8.3333333333333367E-3</c:v>
                </c:pt>
                <c:pt idx="7">
                  <c:v>9.7222222222222224E-3</c:v>
                </c:pt>
                <c:pt idx="8">
                  <c:v>1.1111111111111117E-2</c:v>
                </c:pt>
                <c:pt idx="9">
                  <c:v>1.2500000000000001E-2</c:v>
                </c:pt>
                <c:pt idx="10">
                  <c:v>1.3888888888888899E-2</c:v>
                </c:pt>
                <c:pt idx="11">
                  <c:v>1.5277777777777781E-2</c:v>
                </c:pt>
                <c:pt idx="12">
                  <c:v>1.6666666666666673E-2</c:v>
                </c:pt>
                <c:pt idx="13">
                  <c:v>1.8055555555555561E-2</c:v>
                </c:pt>
                <c:pt idx="14">
                  <c:v>1.9444444444444441E-2</c:v>
                </c:pt>
                <c:pt idx="15">
                  <c:v>2.0833333333333343E-2</c:v>
                </c:pt>
                <c:pt idx="16">
                  <c:v>2.2222222222222216E-2</c:v>
                </c:pt>
                <c:pt idx="17">
                  <c:v>2.3611111111111114E-2</c:v>
                </c:pt>
                <c:pt idx="18">
                  <c:v>2.4999999999999991E-2</c:v>
                </c:pt>
                <c:pt idx="19">
                  <c:v>2.6388888888888878E-2</c:v>
                </c:pt>
                <c:pt idx="20">
                  <c:v>2.7777777777777794E-2</c:v>
                </c:pt>
                <c:pt idx="21">
                  <c:v>2.9166666666666646E-2</c:v>
                </c:pt>
                <c:pt idx="22">
                  <c:v>3.0555555555555548E-2</c:v>
                </c:pt>
                <c:pt idx="23">
                  <c:v>3.1944444444444435E-2</c:v>
                </c:pt>
                <c:pt idx="24">
                  <c:v>3.3333333333333319E-2</c:v>
                </c:pt>
                <c:pt idx="25">
                  <c:v>3.472222222222221E-2</c:v>
                </c:pt>
                <c:pt idx="26">
                  <c:v>3.6111111111111115E-2</c:v>
                </c:pt>
                <c:pt idx="27">
                  <c:v>3.7500000000000006E-2</c:v>
                </c:pt>
                <c:pt idx="28">
                  <c:v>3.8888888888888883E-2</c:v>
                </c:pt>
                <c:pt idx="29">
                  <c:v>4.0277777777777767E-2</c:v>
                </c:pt>
                <c:pt idx="30">
                  <c:v>4.1666666666666664E-2</c:v>
                </c:pt>
                <c:pt idx="31">
                  <c:v>4.3055555555555541E-2</c:v>
                </c:pt>
                <c:pt idx="32">
                  <c:v>4.4444444444444467E-2</c:v>
                </c:pt>
                <c:pt idx="33">
                  <c:v>4.5833333333333372E-2</c:v>
                </c:pt>
                <c:pt idx="34">
                  <c:v>4.7222222222222249E-2</c:v>
                </c:pt>
                <c:pt idx="35">
                  <c:v>4.8611111111111119E-2</c:v>
                </c:pt>
                <c:pt idx="36">
                  <c:v>5.0000000000000024E-2</c:v>
                </c:pt>
                <c:pt idx="37">
                  <c:v>5.1388888888888901E-2</c:v>
                </c:pt>
                <c:pt idx="38">
                  <c:v>5.2777777777777792E-2</c:v>
                </c:pt>
                <c:pt idx="39">
                  <c:v>5.416666666666671E-2</c:v>
                </c:pt>
                <c:pt idx="40">
                  <c:v>5.5555555555555552E-2</c:v>
                </c:pt>
                <c:pt idx="41">
                  <c:v>5.6944444444444464E-2</c:v>
                </c:pt>
                <c:pt idx="42">
                  <c:v>5.8333333333333397E-2</c:v>
                </c:pt>
                <c:pt idx="43">
                  <c:v>5.9722222222222295E-2</c:v>
                </c:pt>
                <c:pt idx="44">
                  <c:v>6.1111111111111151E-2</c:v>
                </c:pt>
                <c:pt idx="45">
                  <c:v>6.2500000000000028E-2</c:v>
                </c:pt>
                <c:pt idx="46">
                  <c:v>6.3888888888888912E-2</c:v>
                </c:pt>
                <c:pt idx="47">
                  <c:v>6.5277777777777796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81E-2</c:v>
                </c:pt>
                <c:pt idx="56">
                  <c:v>7.7777777777777779E-2</c:v>
                </c:pt>
                <c:pt idx="57">
                  <c:v>7.9166666666666663E-2</c:v>
                </c:pt>
                <c:pt idx="58">
                  <c:v>8.0555555555555575E-2</c:v>
                </c:pt>
                <c:pt idx="59">
                  <c:v>8.1944444444444431E-2</c:v>
                </c:pt>
                <c:pt idx="60">
                  <c:v>8.3333333333333315E-2</c:v>
                </c:pt>
                <c:pt idx="61">
                  <c:v>8.472222222222224E-2</c:v>
                </c:pt>
                <c:pt idx="62">
                  <c:v>8.6111111111110986E-2</c:v>
                </c:pt>
                <c:pt idx="63">
                  <c:v>8.7500000000000008E-2</c:v>
                </c:pt>
                <c:pt idx="64">
                  <c:v>8.8888888888888851E-2</c:v>
                </c:pt>
                <c:pt idx="65">
                  <c:v>9.0277777777777693E-2</c:v>
                </c:pt>
                <c:pt idx="66">
                  <c:v>9.1666666666666674E-2</c:v>
                </c:pt>
                <c:pt idx="67">
                  <c:v>9.3055555555555544E-2</c:v>
                </c:pt>
                <c:pt idx="68">
                  <c:v>9.44444444444444E-2</c:v>
                </c:pt>
                <c:pt idx="69">
                  <c:v>9.5833333333333243E-2</c:v>
                </c:pt>
                <c:pt idx="70">
                  <c:v>9.7222222222222154E-2</c:v>
                </c:pt>
                <c:pt idx="71">
                  <c:v>9.8611111111111011E-2</c:v>
                </c:pt>
                <c:pt idx="72">
                  <c:v>9.9999999999999964E-2</c:v>
                </c:pt>
                <c:pt idx="73">
                  <c:v>0.10138888888888874</c:v>
                </c:pt>
                <c:pt idx="74">
                  <c:v>0.10277777777777766</c:v>
                </c:pt>
                <c:pt idx="75">
                  <c:v>0.10416666666666659</c:v>
                </c:pt>
                <c:pt idx="76">
                  <c:v>0.10555555555555546</c:v>
                </c:pt>
                <c:pt idx="77">
                  <c:v>0.10694444444444434</c:v>
                </c:pt>
                <c:pt idx="78">
                  <c:v>0.1083333333333332</c:v>
                </c:pt>
                <c:pt idx="79">
                  <c:v>0.10972222222222215</c:v>
                </c:pt>
                <c:pt idx="80">
                  <c:v>0.11111111111111099</c:v>
                </c:pt>
                <c:pt idx="81">
                  <c:v>0.11249999999999985</c:v>
                </c:pt>
                <c:pt idx="82">
                  <c:v>0.11388888888888869</c:v>
                </c:pt>
                <c:pt idx="83">
                  <c:v>0.11527777777777762</c:v>
                </c:pt>
                <c:pt idx="84">
                  <c:v>0.11666666666666653</c:v>
                </c:pt>
                <c:pt idx="85">
                  <c:v>0.11805555555555541</c:v>
                </c:pt>
                <c:pt idx="86">
                  <c:v>0.11944444444444427</c:v>
                </c:pt>
                <c:pt idx="87">
                  <c:v>0.12083333333333315</c:v>
                </c:pt>
                <c:pt idx="88">
                  <c:v>0.12222222222222212</c:v>
                </c:pt>
                <c:pt idx="89">
                  <c:v>0.12361111111111096</c:v>
                </c:pt>
                <c:pt idx="90">
                  <c:v>0.12499999999999982</c:v>
                </c:pt>
                <c:pt idx="91">
                  <c:v>0.12638888888888869</c:v>
                </c:pt>
                <c:pt idx="92">
                  <c:v>0.12777777777777757</c:v>
                </c:pt>
                <c:pt idx="93">
                  <c:v>0.1291666666666664</c:v>
                </c:pt>
                <c:pt idx="94">
                  <c:v>0.13055555555555529</c:v>
                </c:pt>
                <c:pt idx="95">
                  <c:v>0.13194444444444434</c:v>
                </c:pt>
                <c:pt idx="96">
                  <c:v>0.13333333333333316</c:v>
                </c:pt>
                <c:pt idx="97">
                  <c:v>0.13472222222222199</c:v>
                </c:pt>
                <c:pt idx="98">
                  <c:v>0.13611111111111091</c:v>
                </c:pt>
                <c:pt idx="99">
                  <c:v>0.13749999999999982</c:v>
                </c:pt>
                <c:pt idx="100">
                  <c:v>0.1388888888888887</c:v>
                </c:pt>
                <c:pt idx="101">
                  <c:v>0.14027777777777753</c:v>
                </c:pt>
                <c:pt idx="102">
                  <c:v>0.14166666666666639</c:v>
                </c:pt>
                <c:pt idx="103">
                  <c:v>0.1430555555555553</c:v>
                </c:pt>
                <c:pt idx="104">
                  <c:v>0.14444444444444432</c:v>
                </c:pt>
                <c:pt idx="105">
                  <c:v>0.14583333333333318</c:v>
                </c:pt>
                <c:pt idx="106">
                  <c:v>0.147222222222222</c:v>
                </c:pt>
                <c:pt idx="107">
                  <c:v>0.14861111111111089</c:v>
                </c:pt>
                <c:pt idx="108">
                  <c:v>0.14999999999999983</c:v>
                </c:pt>
                <c:pt idx="109">
                  <c:v>0.15138888888888866</c:v>
                </c:pt>
                <c:pt idx="110">
                  <c:v>0.15277777777777748</c:v>
                </c:pt>
                <c:pt idx="111">
                  <c:v>0.1541666666666664</c:v>
                </c:pt>
                <c:pt idx="112">
                  <c:v>0.15555555555555525</c:v>
                </c:pt>
                <c:pt idx="113">
                  <c:v>0.1569444444444443</c:v>
                </c:pt>
                <c:pt idx="114">
                  <c:v>0.15833333333333313</c:v>
                </c:pt>
                <c:pt idx="115">
                  <c:v>0.15972222222222196</c:v>
                </c:pt>
                <c:pt idx="116">
                  <c:v>0.16111111111111079</c:v>
                </c:pt>
                <c:pt idx="117">
                  <c:v>0.16249999999999976</c:v>
                </c:pt>
                <c:pt idx="118">
                  <c:v>0.16388888888888856</c:v>
                </c:pt>
                <c:pt idx="119">
                  <c:v>0.16527777777777738</c:v>
                </c:pt>
                <c:pt idx="120">
                  <c:v>0.16666666666666632</c:v>
                </c:pt>
                <c:pt idx="121">
                  <c:v>0.16805555555555518</c:v>
                </c:pt>
                <c:pt idx="122">
                  <c:v>0.16944444444444423</c:v>
                </c:pt>
                <c:pt idx="123">
                  <c:v>0.17083333333333303</c:v>
                </c:pt>
                <c:pt idx="124">
                  <c:v>0.17222222222222192</c:v>
                </c:pt>
                <c:pt idx="125">
                  <c:v>0.17361111111111074</c:v>
                </c:pt>
                <c:pt idx="126">
                  <c:v>0.17499999999999974</c:v>
                </c:pt>
                <c:pt idx="127">
                  <c:v>0.17638888888888851</c:v>
                </c:pt>
                <c:pt idx="128">
                  <c:v>0.1777777777777774</c:v>
                </c:pt>
                <c:pt idx="129">
                  <c:v>0.17916666666666628</c:v>
                </c:pt>
                <c:pt idx="130">
                  <c:v>0.18055555555555516</c:v>
                </c:pt>
                <c:pt idx="131">
                  <c:v>0.18194444444444421</c:v>
                </c:pt>
                <c:pt idx="132">
                  <c:v>0.18333333333333299</c:v>
                </c:pt>
                <c:pt idx="133">
                  <c:v>0.18472222222222193</c:v>
                </c:pt>
                <c:pt idx="134">
                  <c:v>0.18611111111111076</c:v>
                </c:pt>
                <c:pt idx="135">
                  <c:v>0.18749999999999969</c:v>
                </c:pt>
                <c:pt idx="136">
                  <c:v>0.18888888888888852</c:v>
                </c:pt>
                <c:pt idx="137">
                  <c:v>0.19027777777777735</c:v>
                </c:pt>
                <c:pt idx="138">
                  <c:v>0.19166666666666618</c:v>
                </c:pt>
                <c:pt idx="139">
                  <c:v>0.19305555555555512</c:v>
                </c:pt>
                <c:pt idx="140">
                  <c:v>0.19444444444444411</c:v>
                </c:pt>
                <c:pt idx="141">
                  <c:v>0.19583333333333294</c:v>
                </c:pt>
                <c:pt idx="142">
                  <c:v>0.19722222222222183</c:v>
                </c:pt>
                <c:pt idx="143">
                  <c:v>0.19861111111111071</c:v>
                </c:pt>
                <c:pt idx="144">
                  <c:v>0.19999999999999962</c:v>
                </c:pt>
                <c:pt idx="145">
                  <c:v>0.20138888888888842</c:v>
                </c:pt>
                <c:pt idx="146">
                  <c:v>0.20277777777777731</c:v>
                </c:pt>
                <c:pt idx="147">
                  <c:v>0.20416666666666619</c:v>
                </c:pt>
                <c:pt idx="148">
                  <c:v>0.20555555555555508</c:v>
                </c:pt>
                <c:pt idx="149">
                  <c:v>0.20694444444444407</c:v>
                </c:pt>
                <c:pt idx="150">
                  <c:v>0.20833333333333293</c:v>
                </c:pt>
                <c:pt idx="151">
                  <c:v>0.20972222222222178</c:v>
                </c:pt>
                <c:pt idx="152">
                  <c:v>0.21111111111111067</c:v>
                </c:pt>
                <c:pt idx="153">
                  <c:v>0.21249999999999958</c:v>
                </c:pt>
                <c:pt idx="154">
                  <c:v>0.21388888888888841</c:v>
                </c:pt>
                <c:pt idx="155">
                  <c:v>0.21527777777777726</c:v>
                </c:pt>
                <c:pt idx="156">
                  <c:v>0.2166666666666662</c:v>
                </c:pt>
                <c:pt idx="157">
                  <c:v>0.21805555555555503</c:v>
                </c:pt>
                <c:pt idx="158">
                  <c:v>0.21944444444444405</c:v>
                </c:pt>
                <c:pt idx="159">
                  <c:v>0.22083333333333285</c:v>
                </c:pt>
                <c:pt idx="160">
                  <c:v>0.22222222222222171</c:v>
                </c:pt>
                <c:pt idx="161">
                  <c:v>0.22361111111111059</c:v>
                </c:pt>
                <c:pt idx="162">
                  <c:v>0.22499999999999951</c:v>
                </c:pt>
                <c:pt idx="163">
                  <c:v>0.22638888888888833</c:v>
                </c:pt>
                <c:pt idx="164">
                  <c:v>0.22777777777777722</c:v>
                </c:pt>
                <c:pt idx="165">
                  <c:v>0.2291666666666661</c:v>
                </c:pt>
                <c:pt idx="166">
                  <c:v>0.23055555555555493</c:v>
                </c:pt>
                <c:pt idx="167">
                  <c:v>0.23194444444444401</c:v>
                </c:pt>
                <c:pt idx="168">
                  <c:v>0.23333333333333281</c:v>
                </c:pt>
                <c:pt idx="169">
                  <c:v>0.23472222222222172</c:v>
                </c:pt>
                <c:pt idx="170">
                  <c:v>0.23611111111111058</c:v>
                </c:pt>
                <c:pt idx="171">
                  <c:v>0.23749999999999946</c:v>
                </c:pt>
                <c:pt idx="172">
                  <c:v>0.23888888888888829</c:v>
                </c:pt>
                <c:pt idx="173">
                  <c:v>0.2402777777777772</c:v>
                </c:pt>
                <c:pt idx="174">
                  <c:v>0.24166666666666606</c:v>
                </c:pt>
                <c:pt idx="175">
                  <c:v>0.24305555555555489</c:v>
                </c:pt>
                <c:pt idx="176">
                  <c:v>0.24444444444444396</c:v>
                </c:pt>
                <c:pt idx="177">
                  <c:v>0.24583333333333277</c:v>
                </c:pt>
                <c:pt idx="178">
                  <c:v>0.24722222222222168</c:v>
                </c:pt>
                <c:pt idx="179">
                  <c:v>0.24861111111111053</c:v>
                </c:pt>
                <c:pt idx="180">
                  <c:v>0.24999999999999947</c:v>
                </c:pt>
                <c:pt idx="181">
                  <c:v>0.25138888888888844</c:v>
                </c:pt>
                <c:pt idx="182">
                  <c:v>0.25277777777777727</c:v>
                </c:pt>
                <c:pt idx="183">
                  <c:v>0.25416666666666615</c:v>
                </c:pt>
                <c:pt idx="184">
                  <c:v>0.25555555555555493</c:v>
                </c:pt>
                <c:pt idx="185">
                  <c:v>0.25694444444444381</c:v>
                </c:pt>
                <c:pt idx="186">
                  <c:v>0.25833333333333269</c:v>
                </c:pt>
                <c:pt idx="187">
                  <c:v>0.25972222222222158</c:v>
                </c:pt>
                <c:pt idx="188">
                  <c:v>0.26111111111111035</c:v>
                </c:pt>
                <c:pt idx="189">
                  <c:v>0.26249999999999946</c:v>
                </c:pt>
                <c:pt idx="190">
                  <c:v>0.26388888888888851</c:v>
                </c:pt>
                <c:pt idx="191">
                  <c:v>0.26527777777777722</c:v>
                </c:pt>
                <c:pt idx="192">
                  <c:v>0.26666666666666611</c:v>
                </c:pt>
                <c:pt idx="193">
                  <c:v>0.26805555555555483</c:v>
                </c:pt>
                <c:pt idx="194">
                  <c:v>0.26944444444444382</c:v>
                </c:pt>
                <c:pt idx="195">
                  <c:v>0.27083333333333265</c:v>
                </c:pt>
                <c:pt idx="196">
                  <c:v>0.27222222222222164</c:v>
                </c:pt>
                <c:pt idx="197">
                  <c:v>0.27361111111111031</c:v>
                </c:pt>
                <c:pt idx="198">
                  <c:v>0.27499999999999941</c:v>
                </c:pt>
                <c:pt idx="199">
                  <c:v>0.27638888888888841</c:v>
                </c:pt>
                <c:pt idx="200">
                  <c:v>0.27777777777777718</c:v>
                </c:pt>
                <c:pt idx="201">
                  <c:v>0.27916666666666606</c:v>
                </c:pt>
                <c:pt idx="202">
                  <c:v>0.28055555555555484</c:v>
                </c:pt>
                <c:pt idx="203">
                  <c:v>0.28194444444444383</c:v>
                </c:pt>
                <c:pt idx="204">
                  <c:v>0.2833333333333326</c:v>
                </c:pt>
                <c:pt idx="205">
                  <c:v>0.2847222222222216</c:v>
                </c:pt>
                <c:pt idx="206">
                  <c:v>0.28611111111111026</c:v>
                </c:pt>
                <c:pt idx="207">
                  <c:v>0.28749999999999942</c:v>
                </c:pt>
                <c:pt idx="208">
                  <c:v>0.28888888888888842</c:v>
                </c:pt>
                <c:pt idx="209">
                  <c:v>0.29027777777777714</c:v>
                </c:pt>
                <c:pt idx="210">
                  <c:v>0.29166666666666602</c:v>
                </c:pt>
                <c:pt idx="211">
                  <c:v>0.29305555555555485</c:v>
                </c:pt>
                <c:pt idx="212">
                  <c:v>0.29444444444444384</c:v>
                </c:pt>
                <c:pt idx="213">
                  <c:v>0.29583333333333256</c:v>
                </c:pt>
                <c:pt idx="214">
                  <c:v>0.29722222222222155</c:v>
                </c:pt>
                <c:pt idx="215">
                  <c:v>0.29861111111111033</c:v>
                </c:pt>
                <c:pt idx="216">
                  <c:v>0.29999999999999938</c:v>
                </c:pt>
                <c:pt idx="217">
                  <c:v>0.30138888888888843</c:v>
                </c:pt>
                <c:pt idx="218">
                  <c:v>0.30277777777777715</c:v>
                </c:pt>
                <c:pt idx="219">
                  <c:v>0.30416666666666597</c:v>
                </c:pt>
                <c:pt idx="220">
                  <c:v>0.3055555555555548</c:v>
                </c:pt>
                <c:pt idx="221">
                  <c:v>0.30694444444444385</c:v>
                </c:pt>
                <c:pt idx="222">
                  <c:v>0.30833333333333252</c:v>
                </c:pt>
                <c:pt idx="223">
                  <c:v>0.30972222222222151</c:v>
                </c:pt>
                <c:pt idx="224">
                  <c:v>0.31111111111111028</c:v>
                </c:pt>
                <c:pt idx="225">
                  <c:v>0.31249999999999939</c:v>
                </c:pt>
                <c:pt idx="226">
                  <c:v>0.31388888888888838</c:v>
                </c:pt>
                <c:pt idx="227">
                  <c:v>0.31527777777777716</c:v>
                </c:pt>
                <c:pt idx="228">
                  <c:v>0.31666666666666593</c:v>
                </c:pt>
                <c:pt idx="229">
                  <c:v>0.31805555555555481</c:v>
                </c:pt>
                <c:pt idx="230">
                  <c:v>0.31944444444444381</c:v>
                </c:pt>
                <c:pt idx="231">
                  <c:v>0.32083333333333247</c:v>
                </c:pt>
                <c:pt idx="232">
                  <c:v>0.32222222222222147</c:v>
                </c:pt>
                <c:pt idx="233">
                  <c:v>0.32361111111111035</c:v>
                </c:pt>
                <c:pt idx="234">
                  <c:v>0.3249999999999994</c:v>
                </c:pt>
                <c:pt idx="235">
                  <c:v>0.32638888888888834</c:v>
                </c:pt>
                <c:pt idx="236">
                  <c:v>0.32777777777777711</c:v>
                </c:pt>
                <c:pt idx="237">
                  <c:v>0.329166666666666</c:v>
                </c:pt>
                <c:pt idx="238">
                  <c:v>0.33055555555555477</c:v>
                </c:pt>
                <c:pt idx="239">
                  <c:v>0.33194444444444376</c:v>
                </c:pt>
                <c:pt idx="240">
                  <c:v>0.33333333333333248</c:v>
                </c:pt>
                <c:pt idx="241">
                  <c:v>0.33472222222222142</c:v>
                </c:pt>
                <c:pt idx="242">
                  <c:v>0.33611111111111031</c:v>
                </c:pt>
                <c:pt idx="243">
                  <c:v>0.33749999999999936</c:v>
                </c:pt>
                <c:pt idx="244">
                  <c:v>0.33888888888888835</c:v>
                </c:pt>
                <c:pt idx="245">
                  <c:v>0.34027777777777696</c:v>
                </c:pt>
                <c:pt idx="246">
                  <c:v>0.3416666666666659</c:v>
                </c:pt>
                <c:pt idx="247">
                  <c:v>0.34305555555555461</c:v>
                </c:pt>
                <c:pt idx="248">
                  <c:v>0.34444444444444361</c:v>
                </c:pt>
                <c:pt idx="249">
                  <c:v>0.34583333333333233</c:v>
                </c:pt>
                <c:pt idx="250">
                  <c:v>0.34722222222222132</c:v>
                </c:pt>
                <c:pt idx="251">
                  <c:v>0.34861111111111015</c:v>
                </c:pt>
                <c:pt idx="252">
                  <c:v>0.34999999999999926</c:v>
                </c:pt>
                <c:pt idx="253">
                  <c:v>0.3513888888888882</c:v>
                </c:pt>
                <c:pt idx="254">
                  <c:v>0.35277777777777691</c:v>
                </c:pt>
                <c:pt idx="255">
                  <c:v>0.35416666666666585</c:v>
                </c:pt>
                <c:pt idx="256">
                  <c:v>0.35555555555555457</c:v>
                </c:pt>
                <c:pt idx="257">
                  <c:v>0.35694444444444356</c:v>
                </c:pt>
                <c:pt idx="258">
                  <c:v>0.35833333333333234</c:v>
                </c:pt>
                <c:pt idx="259">
                  <c:v>0.35972222222222133</c:v>
                </c:pt>
                <c:pt idx="260">
                  <c:v>0.36111111111111011</c:v>
                </c:pt>
                <c:pt idx="261">
                  <c:v>0.36249999999999921</c:v>
                </c:pt>
                <c:pt idx="262">
                  <c:v>0.3638888888888881</c:v>
                </c:pt>
                <c:pt idx="263">
                  <c:v>0.36527777777777692</c:v>
                </c:pt>
                <c:pt idx="264">
                  <c:v>0.36666666666666586</c:v>
                </c:pt>
                <c:pt idx="265">
                  <c:v>0.36805555555555458</c:v>
                </c:pt>
                <c:pt idx="266">
                  <c:v>0.36944444444444352</c:v>
                </c:pt>
                <c:pt idx="267">
                  <c:v>0.37083333333333235</c:v>
                </c:pt>
                <c:pt idx="268">
                  <c:v>0.37222222222222134</c:v>
                </c:pt>
                <c:pt idx="269">
                  <c:v>0.37361111111111006</c:v>
                </c:pt>
                <c:pt idx="270">
                  <c:v>0.37499999999999917</c:v>
                </c:pt>
                <c:pt idx="271">
                  <c:v>0.37638888888888816</c:v>
                </c:pt>
                <c:pt idx="272">
                  <c:v>0.37777777777777688</c:v>
                </c:pt>
                <c:pt idx="273">
                  <c:v>0.37916666666666582</c:v>
                </c:pt>
                <c:pt idx="274">
                  <c:v>0.38055555555555448</c:v>
                </c:pt>
                <c:pt idx="275">
                  <c:v>0.38194444444444348</c:v>
                </c:pt>
                <c:pt idx="276">
                  <c:v>0.3833333333333323</c:v>
                </c:pt>
                <c:pt idx="277">
                  <c:v>0.38472222222222136</c:v>
                </c:pt>
                <c:pt idx="278">
                  <c:v>0.38611111111111002</c:v>
                </c:pt>
                <c:pt idx="279">
                  <c:v>0.38749999999999912</c:v>
                </c:pt>
                <c:pt idx="280">
                  <c:v>0.38888888888888812</c:v>
                </c:pt>
                <c:pt idx="281">
                  <c:v>0.39027777777777689</c:v>
                </c:pt>
                <c:pt idx="282">
                  <c:v>0.39166666666666577</c:v>
                </c:pt>
                <c:pt idx="283">
                  <c:v>0.39305555555555455</c:v>
                </c:pt>
                <c:pt idx="284">
                  <c:v>0.39444444444444343</c:v>
                </c:pt>
                <c:pt idx="285">
                  <c:v>0.39583333333333232</c:v>
                </c:pt>
                <c:pt idx="286">
                  <c:v>0.39722222222222131</c:v>
                </c:pt>
                <c:pt idx="287">
                  <c:v>0.39861111111110997</c:v>
                </c:pt>
                <c:pt idx="288">
                  <c:v>0.39999999999999908</c:v>
                </c:pt>
                <c:pt idx="289">
                  <c:v>0.40138888888888802</c:v>
                </c:pt>
                <c:pt idx="290">
                  <c:v>0.40277777777777674</c:v>
                </c:pt>
                <c:pt idx="291">
                  <c:v>0.40416666666666562</c:v>
                </c:pt>
                <c:pt idx="292">
                  <c:v>0.40555555555555439</c:v>
                </c:pt>
                <c:pt idx="293">
                  <c:v>0.40694444444444339</c:v>
                </c:pt>
                <c:pt idx="294">
                  <c:v>0.40833333333333216</c:v>
                </c:pt>
                <c:pt idx="295">
                  <c:v>0.40972222222222116</c:v>
                </c:pt>
                <c:pt idx="296">
                  <c:v>0.41111111111110993</c:v>
                </c:pt>
                <c:pt idx="297">
                  <c:v>0.41249999999999892</c:v>
                </c:pt>
                <c:pt idx="298">
                  <c:v>0.41388888888888797</c:v>
                </c:pt>
                <c:pt idx="299">
                  <c:v>0.41527777777777675</c:v>
                </c:pt>
                <c:pt idx="300">
                  <c:v>0.41666666666666557</c:v>
                </c:pt>
                <c:pt idx="301">
                  <c:v>0.41805555555555435</c:v>
                </c:pt>
                <c:pt idx="302">
                  <c:v>0.4194444444444434</c:v>
                </c:pt>
                <c:pt idx="303">
                  <c:v>0.42083333333333212</c:v>
                </c:pt>
                <c:pt idx="304">
                  <c:v>0.42222222222222111</c:v>
                </c:pt>
                <c:pt idx="305">
                  <c:v>0.42361111111110983</c:v>
                </c:pt>
                <c:pt idx="306">
                  <c:v>0.42499999999999893</c:v>
                </c:pt>
                <c:pt idx="307">
                  <c:v>0.42638888888888793</c:v>
                </c:pt>
                <c:pt idx="308">
                  <c:v>0.42777777777777676</c:v>
                </c:pt>
                <c:pt idx="309">
                  <c:v>0.42916666666666553</c:v>
                </c:pt>
                <c:pt idx="310">
                  <c:v>0.4305555555555543</c:v>
                </c:pt>
                <c:pt idx="311">
                  <c:v>0.43194444444444335</c:v>
                </c:pt>
                <c:pt idx="312">
                  <c:v>0.43333333333333207</c:v>
                </c:pt>
                <c:pt idx="313">
                  <c:v>0.43472222222222107</c:v>
                </c:pt>
                <c:pt idx="314">
                  <c:v>0.43611111111110984</c:v>
                </c:pt>
                <c:pt idx="315">
                  <c:v>0.43749999999999895</c:v>
                </c:pt>
                <c:pt idx="316">
                  <c:v>0.43888888888888794</c:v>
                </c:pt>
                <c:pt idx="317">
                  <c:v>0.4402777777777766</c:v>
                </c:pt>
                <c:pt idx="318">
                  <c:v>0.44166666666666538</c:v>
                </c:pt>
                <c:pt idx="319">
                  <c:v>0.44305555555555426</c:v>
                </c:pt>
                <c:pt idx="320">
                  <c:v>0.44444444444444325</c:v>
                </c:pt>
                <c:pt idx="321">
                  <c:v>0.44583333333333203</c:v>
                </c:pt>
                <c:pt idx="322">
                  <c:v>0.44722222222222091</c:v>
                </c:pt>
                <c:pt idx="323">
                  <c:v>0.44861111111110979</c:v>
                </c:pt>
                <c:pt idx="324">
                  <c:v>0.44999999999999885</c:v>
                </c:pt>
                <c:pt idx="325">
                  <c:v>0.45138888888888778</c:v>
                </c:pt>
                <c:pt idx="326">
                  <c:v>0.45277777777777656</c:v>
                </c:pt>
                <c:pt idx="327">
                  <c:v>0.45416666666666544</c:v>
                </c:pt>
                <c:pt idx="328">
                  <c:v>0.45555555555555421</c:v>
                </c:pt>
                <c:pt idx="329">
                  <c:v>0.45694444444444321</c:v>
                </c:pt>
                <c:pt idx="330">
                  <c:v>0.45833333333333193</c:v>
                </c:pt>
                <c:pt idx="331">
                  <c:v>0.45972222222222087</c:v>
                </c:pt>
                <c:pt idx="332">
                  <c:v>0.46111111111110975</c:v>
                </c:pt>
                <c:pt idx="333">
                  <c:v>0.46249999999999886</c:v>
                </c:pt>
                <c:pt idx="334">
                  <c:v>0.4638888888888878</c:v>
                </c:pt>
                <c:pt idx="335">
                  <c:v>0.46527777777777651</c:v>
                </c:pt>
                <c:pt idx="336">
                  <c:v>0.46666666666666545</c:v>
                </c:pt>
                <c:pt idx="337">
                  <c:v>0.46805555555555417</c:v>
                </c:pt>
                <c:pt idx="338">
                  <c:v>0.46944444444444317</c:v>
                </c:pt>
                <c:pt idx="339">
                  <c:v>0.47083333333333194</c:v>
                </c:pt>
                <c:pt idx="340">
                  <c:v>0.47222222222222082</c:v>
                </c:pt>
                <c:pt idx="341">
                  <c:v>0.47361111111110971</c:v>
                </c:pt>
                <c:pt idx="342">
                  <c:v>0.47499999999999881</c:v>
                </c:pt>
                <c:pt idx="343">
                  <c:v>0.4763888888888877</c:v>
                </c:pt>
                <c:pt idx="344">
                  <c:v>0.47777777777777647</c:v>
                </c:pt>
                <c:pt idx="345">
                  <c:v>0.47916666666666541</c:v>
                </c:pt>
                <c:pt idx="346">
                  <c:v>0.48055555555555418</c:v>
                </c:pt>
                <c:pt idx="347">
                  <c:v>0.48194444444444312</c:v>
                </c:pt>
                <c:pt idx="348">
                  <c:v>0.48333333333333189</c:v>
                </c:pt>
                <c:pt idx="349">
                  <c:v>0.48472222222222089</c:v>
                </c:pt>
                <c:pt idx="350">
                  <c:v>0.48611111111110966</c:v>
                </c:pt>
                <c:pt idx="351">
                  <c:v>0.48749999999999877</c:v>
                </c:pt>
                <c:pt idx="352">
                  <c:v>0.48888888888888776</c:v>
                </c:pt>
                <c:pt idx="353">
                  <c:v>0.49027777777777642</c:v>
                </c:pt>
                <c:pt idx="354">
                  <c:v>0.49166666666666536</c:v>
                </c:pt>
                <c:pt idx="355">
                  <c:v>0.49305555555555408</c:v>
                </c:pt>
                <c:pt idx="356">
                  <c:v>0.49444444444444308</c:v>
                </c:pt>
                <c:pt idx="357">
                  <c:v>0.49583333333333185</c:v>
                </c:pt>
                <c:pt idx="358">
                  <c:v>0.4972222222222209</c:v>
                </c:pt>
                <c:pt idx="359">
                  <c:v>0.49861111111110962</c:v>
                </c:pt>
                <c:pt idx="360">
                  <c:v>0.49999999999999872</c:v>
                </c:pt>
                <c:pt idx="361">
                  <c:v>0.50138888888888744</c:v>
                </c:pt>
                <c:pt idx="362">
                  <c:v>0.50277777777777632</c:v>
                </c:pt>
                <c:pt idx="363">
                  <c:v>0.50416666666666499</c:v>
                </c:pt>
                <c:pt idx="364">
                  <c:v>0.50555555555555409</c:v>
                </c:pt>
                <c:pt idx="365">
                  <c:v>0.5069444444444432</c:v>
                </c:pt>
                <c:pt idx="366">
                  <c:v>0.50833333333333186</c:v>
                </c:pt>
                <c:pt idx="367">
                  <c:v>0.50972222222222052</c:v>
                </c:pt>
                <c:pt idx="368">
                  <c:v>0.51111111111110952</c:v>
                </c:pt>
                <c:pt idx="369">
                  <c:v>0.51249999999999851</c:v>
                </c:pt>
                <c:pt idx="370">
                  <c:v>0.51388888888888762</c:v>
                </c:pt>
                <c:pt idx="371">
                  <c:v>0.51527777777777628</c:v>
                </c:pt>
                <c:pt idx="372">
                  <c:v>0.51666666666666516</c:v>
                </c:pt>
                <c:pt idx="373">
                  <c:v>0.51805555555555405</c:v>
                </c:pt>
                <c:pt idx="374">
                  <c:v>0.51944444444444293</c:v>
                </c:pt>
                <c:pt idx="375">
                  <c:v>0.52083333333333182</c:v>
                </c:pt>
                <c:pt idx="376">
                  <c:v>0.52222222222222059</c:v>
                </c:pt>
                <c:pt idx="377">
                  <c:v>0.52361111111110969</c:v>
                </c:pt>
                <c:pt idx="378">
                  <c:v>0.52499999999999869</c:v>
                </c:pt>
                <c:pt idx="379">
                  <c:v>0.52638888888888735</c:v>
                </c:pt>
                <c:pt idx="380">
                  <c:v>0.52777777777777624</c:v>
                </c:pt>
                <c:pt idx="381">
                  <c:v>0.5291666666666649</c:v>
                </c:pt>
                <c:pt idx="382">
                  <c:v>0.530555555555554</c:v>
                </c:pt>
                <c:pt idx="383">
                  <c:v>0.53194444444444311</c:v>
                </c:pt>
                <c:pt idx="384">
                  <c:v>0.53333333333333177</c:v>
                </c:pt>
                <c:pt idx="385">
                  <c:v>0.53472222222222066</c:v>
                </c:pt>
                <c:pt idx="386">
                  <c:v>0.53611111111110954</c:v>
                </c:pt>
                <c:pt idx="387">
                  <c:v>0.53749999999999842</c:v>
                </c:pt>
                <c:pt idx="388">
                  <c:v>0.53888888888888753</c:v>
                </c:pt>
                <c:pt idx="389">
                  <c:v>0.54027777777777619</c:v>
                </c:pt>
                <c:pt idx="390">
                  <c:v>0.54166666666666508</c:v>
                </c:pt>
                <c:pt idx="391">
                  <c:v>0.54305555555555418</c:v>
                </c:pt>
                <c:pt idx="392">
                  <c:v>0.54444444444444284</c:v>
                </c:pt>
                <c:pt idx="393">
                  <c:v>0.54583333333333173</c:v>
                </c:pt>
                <c:pt idx="394">
                  <c:v>0.5472222222222205</c:v>
                </c:pt>
                <c:pt idx="395">
                  <c:v>0.54861111111110961</c:v>
                </c:pt>
                <c:pt idx="396">
                  <c:v>0.5499999999999986</c:v>
                </c:pt>
                <c:pt idx="397">
                  <c:v>0.55138888888888749</c:v>
                </c:pt>
                <c:pt idx="398">
                  <c:v>0.55277777777777615</c:v>
                </c:pt>
                <c:pt idx="399">
                  <c:v>0.55416666666666481</c:v>
                </c:pt>
                <c:pt idx="400">
                  <c:v>0.55555555555555391</c:v>
                </c:pt>
                <c:pt idx="401">
                  <c:v>0.55694444444444302</c:v>
                </c:pt>
                <c:pt idx="402">
                  <c:v>0.55833333333333168</c:v>
                </c:pt>
                <c:pt idx="403">
                  <c:v>0.55972222222222068</c:v>
                </c:pt>
                <c:pt idx="404">
                  <c:v>0.56111111111110945</c:v>
                </c:pt>
                <c:pt idx="405">
                  <c:v>0.56249999999999833</c:v>
                </c:pt>
                <c:pt idx="406">
                  <c:v>0.56388888888888744</c:v>
                </c:pt>
                <c:pt idx="407">
                  <c:v>0.5652777777777761</c:v>
                </c:pt>
                <c:pt idx="408">
                  <c:v>0.56666666666666499</c:v>
                </c:pt>
                <c:pt idx="409">
                  <c:v>0.56805555555555409</c:v>
                </c:pt>
                <c:pt idx="410">
                  <c:v>0.56944444444444275</c:v>
                </c:pt>
                <c:pt idx="411">
                  <c:v>0.57083333333333164</c:v>
                </c:pt>
                <c:pt idx="412">
                  <c:v>0.57222222222222052</c:v>
                </c:pt>
                <c:pt idx="413">
                  <c:v>0.57361111111110963</c:v>
                </c:pt>
                <c:pt idx="414">
                  <c:v>0.57499999999999851</c:v>
                </c:pt>
                <c:pt idx="415">
                  <c:v>0.5763888888888874</c:v>
                </c:pt>
                <c:pt idx="416">
                  <c:v>0.57777777777777628</c:v>
                </c:pt>
                <c:pt idx="417">
                  <c:v>0.57916666666666472</c:v>
                </c:pt>
                <c:pt idx="418">
                  <c:v>0.5805555555555536</c:v>
                </c:pt>
                <c:pt idx="419">
                  <c:v>0.58194444444444271</c:v>
                </c:pt>
                <c:pt idx="420">
                  <c:v>0.58333333333333159</c:v>
                </c:pt>
                <c:pt idx="421">
                  <c:v>0.58472222222222048</c:v>
                </c:pt>
                <c:pt idx="422">
                  <c:v>0.58611111111110936</c:v>
                </c:pt>
                <c:pt idx="423">
                  <c:v>0.58749999999999802</c:v>
                </c:pt>
                <c:pt idx="424">
                  <c:v>0.58888888888888713</c:v>
                </c:pt>
                <c:pt idx="425">
                  <c:v>0.59027777777777579</c:v>
                </c:pt>
                <c:pt idx="426">
                  <c:v>0.59166666666666468</c:v>
                </c:pt>
                <c:pt idx="427">
                  <c:v>0.59305555555555378</c:v>
                </c:pt>
                <c:pt idx="428">
                  <c:v>0.59444444444444267</c:v>
                </c:pt>
                <c:pt idx="429">
                  <c:v>0.59583333333333155</c:v>
                </c:pt>
                <c:pt idx="430">
                  <c:v>0.59722222222222021</c:v>
                </c:pt>
                <c:pt idx="431">
                  <c:v>0.59861111111110932</c:v>
                </c:pt>
                <c:pt idx="432">
                  <c:v>0.5999999999999982</c:v>
                </c:pt>
                <c:pt idx="433">
                  <c:v>0.60138888888888731</c:v>
                </c:pt>
                <c:pt idx="434">
                  <c:v>0.60277777777777619</c:v>
                </c:pt>
                <c:pt idx="435">
                  <c:v>0.60416666666666463</c:v>
                </c:pt>
                <c:pt idx="436">
                  <c:v>0.60555555555555374</c:v>
                </c:pt>
                <c:pt idx="437">
                  <c:v>0.60694444444444284</c:v>
                </c:pt>
                <c:pt idx="438">
                  <c:v>0.60833333333333162</c:v>
                </c:pt>
                <c:pt idx="439">
                  <c:v>0.60972222222222061</c:v>
                </c:pt>
                <c:pt idx="440">
                  <c:v>0.6111111111111095</c:v>
                </c:pt>
                <c:pt idx="441">
                  <c:v>0.61249999999999838</c:v>
                </c:pt>
                <c:pt idx="442">
                  <c:v>0.61388888888888726</c:v>
                </c:pt>
                <c:pt idx="443">
                  <c:v>0.61527777777777592</c:v>
                </c:pt>
                <c:pt idx="444">
                  <c:v>0.61666666666666481</c:v>
                </c:pt>
                <c:pt idx="445">
                  <c:v>0.61805555555555391</c:v>
                </c:pt>
                <c:pt idx="446">
                  <c:v>0.61944444444444291</c:v>
                </c:pt>
                <c:pt idx="447">
                  <c:v>0.62083333333333179</c:v>
                </c:pt>
                <c:pt idx="448">
                  <c:v>0.62222222222222034</c:v>
                </c:pt>
                <c:pt idx="449">
                  <c:v>0.62361111111110945</c:v>
                </c:pt>
                <c:pt idx="450">
                  <c:v>0.62499999999999833</c:v>
                </c:pt>
                <c:pt idx="451">
                  <c:v>0.62638888888888722</c:v>
                </c:pt>
                <c:pt idx="452">
                  <c:v>0.6277777777777761</c:v>
                </c:pt>
                <c:pt idx="453">
                  <c:v>0.62916666666666476</c:v>
                </c:pt>
                <c:pt idx="454">
                  <c:v>0.63055555555555365</c:v>
                </c:pt>
                <c:pt idx="455">
                  <c:v>0.63194444444444287</c:v>
                </c:pt>
                <c:pt idx="456">
                  <c:v>0.63333333333333164</c:v>
                </c:pt>
                <c:pt idx="457">
                  <c:v>0.63472222222222052</c:v>
                </c:pt>
                <c:pt idx="458">
                  <c:v>0.63611111111110941</c:v>
                </c:pt>
                <c:pt idx="459">
                  <c:v>0.63749999999999829</c:v>
                </c:pt>
                <c:pt idx="460">
                  <c:v>0.63888888888888729</c:v>
                </c:pt>
                <c:pt idx="461">
                  <c:v>0.64027777777777584</c:v>
                </c:pt>
                <c:pt idx="462">
                  <c:v>0.64166666666666472</c:v>
                </c:pt>
                <c:pt idx="463">
                  <c:v>0.64305555555555383</c:v>
                </c:pt>
                <c:pt idx="464">
                  <c:v>0.64444444444444282</c:v>
                </c:pt>
                <c:pt idx="465">
                  <c:v>0.64583333333333182</c:v>
                </c:pt>
                <c:pt idx="466">
                  <c:v>0.64722222222222048</c:v>
                </c:pt>
                <c:pt idx="467">
                  <c:v>0.64861111111110936</c:v>
                </c:pt>
                <c:pt idx="468">
                  <c:v>0.64999999999999825</c:v>
                </c:pt>
                <c:pt idx="469">
                  <c:v>0.65138888888888713</c:v>
                </c:pt>
                <c:pt idx="470">
                  <c:v>0.65277777777777601</c:v>
                </c:pt>
                <c:pt idx="471">
                  <c:v>0.65416666666666468</c:v>
                </c:pt>
                <c:pt idx="472">
                  <c:v>0.65555555555555389</c:v>
                </c:pt>
                <c:pt idx="473">
                  <c:v>0.65694444444444289</c:v>
                </c:pt>
                <c:pt idx="474">
                  <c:v>0.65833333333333155</c:v>
                </c:pt>
                <c:pt idx="475">
                  <c:v>0.65972222222222043</c:v>
                </c:pt>
                <c:pt idx="476">
                  <c:v>0.66111111111110932</c:v>
                </c:pt>
                <c:pt idx="477">
                  <c:v>0.6624999999999982</c:v>
                </c:pt>
                <c:pt idx="478">
                  <c:v>0.66388888888888731</c:v>
                </c:pt>
                <c:pt idx="479">
                  <c:v>0.66527777777777575</c:v>
                </c:pt>
                <c:pt idx="480">
                  <c:v>0.66666666666666463</c:v>
                </c:pt>
                <c:pt idx="481">
                  <c:v>0.66805555555555385</c:v>
                </c:pt>
                <c:pt idx="482">
                  <c:v>0.66944444444444273</c:v>
                </c:pt>
                <c:pt idx="483">
                  <c:v>0.67083333333333173</c:v>
                </c:pt>
                <c:pt idx="484">
                  <c:v>0.67222222222222039</c:v>
                </c:pt>
                <c:pt idx="485">
                  <c:v>0.67361111111110938</c:v>
                </c:pt>
                <c:pt idx="486">
                  <c:v>0.67499999999999816</c:v>
                </c:pt>
                <c:pt idx="487">
                  <c:v>0.67638888888888704</c:v>
                </c:pt>
                <c:pt idx="488">
                  <c:v>0.67777777777777592</c:v>
                </c:pt>
                <c:pt idx="489">
                  <c:v>0.6791666666666647</c:v>
                </c:pt>
                <c:pt idx="490">
                  <c:v>0.68055555555555369</c:v>
                </c:pt>
                <c:pt idx="491">
                  <c:v>0.68194444444444269</c:v>
                </c:pt>
                <c:pt idx="492">
                  <c:v>0.68333333333333124</c:v>
                </c:pt>
                <c:pt idx="493">
                  <c:v>0.68472222222222012</c:v>
                </c:pt>
                <c:pt idx="494">
                  <c:v>0.68611111111110901</c:v>
                </c:pt>
                <c:pt idx="495">
                  <c:v>0.68749999999999789</c:v>
                </c:pt>
                <c:pt idx="496">
                  <c:v>0.688888888888887</c:v>
                </c:pt>
                <c:pt idx="497">
                  <c:v>0.69027777777777566</c:v>
                </c:pt>
                <c:pt idx="498">
                  <c:v>0.69166666666666454</c:v>
                </c:pt>
                <c:pt idx="499">
                  <c:v>0.69305555555555365</c:v>
                </c:pt>
                <c:pt idx="500">
                  <c:v>0.69444444444444253</c:v>
                </c:pt>
                <c:pt idx="501">
                  <c:v>0.69583333333333142</c:v>
                </c:pt>
                <c:pt idx="502">
                  <c:v>0.69722222222222008</c:v>
                </c:pt>
                <c:pt idx="503">
                  <c:v>0.69861111111110918</c:v>
                </c:pt>
                <c:pt idx="504">
                  <c:v>0.69999999999999785</c:v>
                </c:pt>
                <c:pt idx="505">
                  <c:v>0.70138888888888673</c:v>
                </c:pt>
                <c:pt idx="506">
                  <c:v>0.70277777777777561</c:v>
                </c:pt>
                <c:pt idx="507">
                  <c:v>0.7041666666666645</c:v>
                </c:pt>
                <c:pt idx="508">
                  <c:v>0.7055555555555536</c:v>
                </c:pt>
                <c:pt idx="509">
                  <c:v>0.70694444444444271</c:v>
                </c:pt>
                <c:pt idx="510">
                  <c:v>0.70833333333333115</c:v>
                </c:pt>
                <c:pt idx="511">
                  <c:v>0.70972222222222003</c:v>
                </c:pt>
                <c:pt idx="512">
                  <c:v>0.71111111111110892</c:v>
                </c:pt>
                <c:pt idx="513">
                  <c:v>0.7124999999999978</c:v>
                </c:pt>
                <c:pt idx="514">
                  <c:v>0.71388888888888691</c:v>
                </c:pt>
                <c:pt idx="515">
                  <c:v>0.71527777777777568</c:v>
                </c:pt>
                <c:pt idx="516">
                  <c:v>0.71666666666666445</c:v>
                </c:pt>
                <c:pt idx="517">
                  <c:v>0.71805555555555356</c:v>
                </c:pt>
                <c:pt idx="518">
                  <c:v>0.71944444444444244</c:v>
                </c:pt>
                <c:pt idx="519">
                  <c:v>0.72083333333333133</c:v>
                </c:pt>
                <c:pt idx="520">
                  <c:v>0.72222222222221999</c:v>
                </c:pt>
                <c:pt idx="521">
                  <c:v>0.7236111111111091</c:v>
                </c:pt>
                <c:pt idx="522">
                  <c:v>0.72499999999999798</c:v>
                </c:pt>
                <c:pt idx="523">
                  <c:v>0.72638888888888664</c:v>
                </c:pt>
                <c:pt idx="524">
                  <c:v>0.72777777777777564</c:v>
                </c:pt>
                <c:pt idx="525">
                  <c:v>0.72916666666666441</c:v>
                </c:pt>
                <c:pt idx="526">
                  <c:v>0.73055555555555352</c:v>
                </c:pt>
                <c:pt idx="527">
                  <c:v>0.73194444444444262</c:v>
                </c:pt>
                <c:pt idx="528">
                  <c:v>0.73333333333333128</c:v>
                </c:pt>
                <c:pt idx="529">
                  <c:v>0.73472222222221995</c:v>
                </c:pt>
                <c:pt idx="530">
                  <c:v>0.73611111111110883</c:v>
                </c:pt>
                <c:pt idx="531">
                  <c:v>0.73749999999999771</c:v>
                </c:pt>
                <c:pt idx="532">
                  <c:v>0.73888888888888682</c:v>
                </c:pt>
                <c:pt idx="533">
                  <c:v>0.7402777777777757</c:v>
                </c:pt>
                <c:pt idx="534">
                  <c:v>0.74166666666666459</c:v>
                </c:pt>
                <c:pt idx="535">
                  <c:v>0.74305555555555358</c:v>
                </c:pt>
                <c:pt idx="536">
                  <c:v>0.74444444444444235</c:v>
                </c:pt>
                <c:pt idx="537">
                  <c:v>0.74583333333333124</c:v>
                </c:pt>
                <c:pt idx="538">
                  <c:v>0.7472222222222199</c:v>
                </c:pt>
                <c:pt idx="539">
                  <c:v>0.74861111111110901</c:v>
                </c:pt>
                <c:pt idx="540">
                  <c:v>0.74999999999999789</c:v>
                </c:pt>
                <c:pt idx="541">
                  <c:v>0.75138888888888677</c:v>
                </c:pt>
                <c:pt idx="542">
                  <c:v>0.75277777777777566</c:v>
                </c:pt>
                <c:pt idx="543">
                  <c:v>0.75416666666666432</c:v>
                </c:pt>
                <c:pt idx="544">
                  <c:v>0.75555555555555343</c:v>
                </c:pt>
                <c:pt idx="545">
                  <c:v>0.75694444444444253</c:v>
                </c:pt>
                <c:pt idx="546">
                  <c:v>0.75833333333333119</c:v>
                </c:pt>
                <c:pt idx="547">
                  <c:v>0.75972222222222008</c:v>
                </c:pt>
                <c:pt idx="548">
                  <c:v>0.76111111111110874</c:v>
                </c:pt>
                <c:pt idx="549">
                  <c:v>0.76249999999999762</c:v>
                </c:pt>
                <c:pt idx="550">
                  <c:v>0.76388888888888684</c:v>
                </c:pt>
                <c:pt idx="551">
                  <c:v>0.76527777777777561</c:v>
                </c:pt>
                <c:pt idx="552">
                  <c:v>0.7666666666666645</c:v>
                </c:pt>
                <c:pt idx="553">
                  <c:v>0.7680555555555536</c:v>
                </c:pt>
                <c:pt idx="554">
                  <c:v>0.76944444444444227</c:v>
                </c:pt>
                <c:pt idx="555">
                  <c:v>0.77083333333333115</c:v>
                </c:pt>
                <c:pt idx="556">
                  <c:v>0.77222222222221981</c:v>
                </c:pt>
                <c:pt idx="557">
                  <c:v>0.77361111111110892</c:v>
                </c:pt>
                <c:pt idx="558">
                  <c:v>0.77499999999999791</c:v>
                </c:pt>
                <c:pt idx="559">
                  <c:v>0.7763888888888868</c:v>
                </c:pt>
                <c:pt idx="560">
                  <c:v>0.77777777777777568</c:v>
                </c:pt>
                <c:pt idx="561">
                  <c:v>0.77916666666666423</c:v>
                </c:pt>
                <c:pt idx="562">
                  <c:v>0.78055555555555312</c:v>
                </c:pt>
                <c:pt idx="563">
                  <c:v>0.78194444444444222</c:v>
                </c:pt>
                <c:pt idx="564">
                  <c:v>0.78333333333333088</c:v>
                </c:pt>
                <c:pt idx="565">
                  <c:v>0.78472222222221977</c:v>
                </c:pt>
                <c:pt idx="566">
                  <c:v>0.78611111111110854</c:v>
                </c:pt>
                <c:pt idx="567">
                  <c:v>0.78749999999999754</c:v>
                </c:pt>
                <c:pt idx="568">
                  <c:v>0.78888888888888664</c:v>
                </c:pt>
                <c:pt idx="569">
                  <c:v>0.7902777777777753</c:v>
                </c:pt>
                <c:pt idx="570">
                  <c:v>0.79166666666666419</c:v>
                </c:pt>
                <c:pt idx="571">
                  <c:v>0.79305555555555329</c:v>
                </c:pt>
                <c:pt idx="572">
                  <c:v>0.79444444444444218</c:v>
                </c:pt>
                <c:pt idx="573">
                  <c:v>0.79583333333333084</c:v>
                </c:pt>
                <c:pt idx="574">
                  <c:v>0.7972222222222195</c:v>
                </c:pt>
                <c:pt idx="575">
                  <c:v>0.79861111111110861</c:v>
                </c:pt>
                <c:pt idx="576">
                  <c:v>0.7999999999999976</c:v>
                </c:pt>
                <c:pt idx="577">
                  <c:v>0.8013888888888866</c:v>
                </c:pt>
                <c:pt idx="578">
                  <c:v>0.80277777777777548</c:v>
                </c:pt>
                <c:pt idx="579">
                  <c:v>0.80416666666666392</c:v>
                </c:pt>
                <c:pt idx="580">
                  <c:v>0.80555555555555303</c:v>
                </c:pt>
                <c:pt idx="581">
                  <c:v>0.80694444444444213</c:v>
                </c:pt>
                <c:pt idx="582">
                  <c:v>0.80833333333333079</c:v>
                </c:pt>
                <c:pt idx="583">
                  <c:v>0.80972222222221968</c:v>
                </c:pt>
                <c:pt idx="584">
                  <c:v>0.81111111111110867</c:v>
                </c:pt>
                <c:pt idx="585">
                  <c:v>0.81249999999999745</c:v>
                </c:pt>
                <c:pt idx="586">
                  <c:v>0.81388888888888655</c:v>
                </c:pt>
                <c:pt idx="587">
                  <c:v>0.81527777777777521</c:v>
                </c:pt>
                <c:pt idx="588">
                  <c:v>0.8166666666666641</c:v>
                </c:pt>
                <c:pt idx="589">
                  <c:v>0.8180555555555532</c:v>
                </c:pt>
                <c:pt idx="590">
                  <c:v>0.81944444444444209</c:v>
                </c:pt>
                <c:pt idx="591">
                  <c:v>0.82083333333333075</c:v>
                </c:pt>
                <c:pt idx="592">
                  <c:v>0.82222222222221952</c:v>
                </c:pt>
                <c:pt idx="593">
                  <c:v>0.82361111111110863</c:v>
                </c:pt>
                <c:pt idx="594">
                  <c:v>0.82499999999999762</c:v>
                </c:pt>
                <c:pt idx="595">
                  <c:v>0.82638888888888651</c:v>
                </c:pt>
                <c:pt idx="596">
                  <c:v>0.82777777777777539</c:v>
                </c:pt>
                <c:pt idx="597">
                  <c:v>0.82916666666666383</c:v>
                </c:pt>
                <c:pt idx="598">
                  <c:v>0.83055555555555294</c:v>
                </c:pt>
                <c:pt idx="599">
                  <c:v>0.83194444444444204</c:v>
                </c:pt>
                <c:pt idx="600">
                  <c:v>0.83333333333333071</c:v>
                </c:pt>
                <c:pt idx="601">
                  <c:v>0.8347222222222197</c:v>
                </c:pt>
                <c:pt idx="602">
                  <c:v>0.8361111111111087</c:v>
                </c:pt>
                <c:pt idx="603">
                  <c:v>0.83749999999999758</c:v>
                </c:pt>
                <c:pt idx="604">
                  <c:v>0.83888888888888646</c:v>
                </c:pt>
                <c:pt idx="605">
                  <c:v>0.84027777777777513</c:v>
                </c:pt>
                <c:pt idx="606">
                  <c:v>0.84166666666666401</c:v>
                </c:pt>
                <c:pt idx="607">
                  <c:v>0.84305555555555312</c:v>
                </c:pt>
                <c:pt idx="608">
                  <c:v>0.844444444444442</c:v>
                </c:pt>
                <c:pt idx="609">
                  <c:v>0.84583333333333088</c:v>
                </c:pt>
                <c:pt idx="610">
                  <c:v>0.84722222222221955</c:v>
                </c:pt>
                <c:pt idx="611">
                  <c:v>0.84861111111110865</c:v>
                </c:pt>
                <c:pt idx="612">
                  <c:v>0.84999999999999754</c:v>
                </c:pt>
                <c:pt idx="613">
                  <c:v>0.85138888888888642</c:v>
                </c:pt>
                <c:pt idx="614">
                  <c:v>0.8527777777777753</c:v>
                </c:pt>
                <c:pt idx="615">
                  <c:v>0.85416666666666397</c:v>
                </c:pt>
                <c:pt idx="616">
                  <c:v>0.85555555555555285</c:v>
                </c:pt>
                <c:pt idx="617">
                  <c:v>0.85694444444444196</c:v>
                </c:pt>
                <c:pt idx="618">
                  <c:v>0.85833333333333062</c:v>
                </c:pt>
                <c:pt idx="619">
                  <c:v>0.85972222222221961</c:v>
                </c:pt>
                <c:pt idx="620">
                  <c:v>0.86111111111110861</c:v>
                </c:pt>
                <c:pt idx="621">
                  <c:v>0.86249999999999749</c:v>
                </c:pt>
                <c:pt idx="622">
                  <c:v>0.86388888888888649</c:v>
                </c:pt>
                <c:pt idx="623">
                  <c:v>0.86527777777777504</c:v>
                </c:pt>
                <c:pt idx="624">
                  <c:v>0.86666666666666392</c:v>
                </c:pt>
                <c:pt idx="625">
                  <c:v>0.86805555555555303</c:v>
                </c:pt>
                <c:pt idx="626">
                  <c:v>0.86944444444444191</c:v>
                </c:pt>
                <c:pt idx="627">
                  <c:v>0.87083333333333091</c:v>
                </c:pt>
                <c:pt idx="628">
                  <c:v>0.87222222222221968</c:v>
                </c:pt>
                <c:pt idx="629">
                  <c:v>0.87361111111110856</c:v>
                </c:pt>
                <c:pt idx="630">
                  <c:v>0.87499999999999745</c:v>
                </c:pt>
                <c:pt idx="631">
                  <c:v>0.87638888888888633</c:v>
                </c:pt>
                <c:pt idx="632">
                  <c:v>0.87777777777777521</c:v>
                </c:pt>
                <c:pt idx="633">
                  <c:v>0.87916666666666388</c:v>
                </c:pt>
                <c:pt idx="634">
                  <c:v>0.88055555555555276</c:v>
                </c:pt>
                <c:pt idx="635">
                  <c:v>0.88194444444444164</c:v>
                </c:pt>
                <c:pt idx="636">
                  <c:v>0.88333333333333053</c:v>
                </c:pt>
                <c:pt idx="637">
                  <c:v>0.88472222222221941</c:v>
                </c:pt>
                <c:pt idx="638">
                  <c:v>0.8861111111111083</c:v>
                </c:pt>
                <c:pt idx="639">
                  <c:v>0.88749999999999718</c:v>
                </c:pt>
                <c:pt idx="640">
                  <c:v>0.88888888888888629</c:v>
                </c:pt>
                <c:pt idx="641">
                  <c:v>0.89027777777777473</c:v>
                </c:pt>
                <c:pt idx="642">
                  <c:v>0.89166666666666361</c:v>
                </c:pt>
                <c:pt idx="643">
                  <c:v>0.89305555555555272</c:v>
                </c:pt>
                <c:pt idx="644">
                  <c:v>0.8944444444444416</c:v>
                </c:pt>
                <c:pt idx="645">
                  <c:v>0.89583333333333071</c:v>
                </c:pt>
                <c:pt idx="646">
                  <c:v>0.89722222222221937</c:v>
                </c:pt>
                <c:pt idx="647">
                  <c:v>0.89861111111110825</c:v>
                </c:pt>
                <c:pt idx="648">
                  <c:v>0.89999999999999714</c:v>
                </c:pt>
                <c:pt idx="649">
                  <c:v>0.90138888888888602</c:v>
                </c:pt>
                <c:pt idx="650">
                  <c:v>0.9027777777777749</c:v>
                </c:pt>
                <c:pt idx="651">
                  <c:v>0.90416666666666357</c:v>
                </c:pt>
                <c:pt idx="652">
                  <c:v>0.90555555555555267</c:v>
                </c:pt>
                <c:pt idx="653">
                  <c:v>0.90694444444444189</c:v>
                </c:pt>
                <c:pt idx="654">
                  <c:v>0.90833333333333044</c:v>
                </c:pt>
                <c:pt idx="655">
                  <c:v>0.90972222222221932</c:v>
                </c:pt>
                <c:pt idx="656">
                  <c:v>0.91111111111110821</c:v>
                </c:pt>
                <c:pt idx="657">
                  <c:v>0.91249999999999709</c:v>
                </c:pt>
                <c:pt idx="658">
                  <c:v>0.9138888888888862</c:v>
                </c:pt>
                <c:pt idx="659">
                  <c:v>0.91527777777777486</c:v>
                </c:pt>
                <c:pt idx="660">
                  <c:v>0.91666666666666352</c:v>
                </c:pt>
                <c:pt idx="661">
                  <c:v>0.91805555555555263</c:v>
                </c:pt>
                <c:pt idx="662">
                  <c:v>0.91944444444444162</c:v>
                </c:pt>
                <c:pt idx="663">
                  <c:v>0.92083333333333062</c:v>
                </c:pt>
                <c:pt idx="664">
                  <c:v>0.92222222222221928</c:v>
                </c:pt>
                <c:pt idx="665">
                  <c:v>0.92361111111110838</c:v>
                </c:pt>
                <c:pt idx="666">
                  <c:v>0.92499999999999705</c:v>
                </c:pt>
                <c:pt idx="667">
                  <c:v>0.92638888888888593</c:v>
                </c:pt>
                <c:pt idx="668">
                  <c:v>0.92777777777777481</c:v>
                </c:pt>
                <c:pt idx="669">
                  <c:v>0.92916666666666359</c:v>
                </c:pt>
                <c:pt idx="670">
                  <c:v>0.93055555555555269</c:v>
                </c:pt>
                <c:pt idx="671">
                  <c:v>0.9319444444444418</c:v>
                </c:pt>
                <c:pt idx="672">
                  <c:v>0.93333333333333035</c:v>
                </c:pt>
                <c:pt idx="673">
                  <c:v>0.93472222222221923</c:v>
                </c:pt>
                <c:pt idx="674">
                  <c:v>0.93611111111110812</c:v>
                </c:pt>
                <c:pt idx="675">
                  <c:v>0.937499999999997</c:v>
                </c:pt>
                <c:pt idx="676">
                  <c:v>0.93888888888888611</c:v>
                </c:pt>
                <c:pt idx="677">
                  <c:v>0.94027777777777477</c:v>
                </c:pt>
                <c:pt idx="678">
                  <c:v>0.94166666666666354</c:v>
                </c:pt>
                <c:pt idx="679">
                  <c:v>0.94305555555555265</c:v>
                </c:pt>
                <c:pt idx="680">
                  <c:v>0.94444444444444164</c:v>
                </c:pt>
                <c:pt idx="681">
                  <c:v>0.94583333333333053</c:v>
                </c:pt>
                <c:pt idx="682">
                  <c:v>0.94722222222221919</c:v>
                </c:pt>
                <c:pt idx="683">
                  <c:v>0.9486111111111083</c:v>
                </c:pt>
                <c:pt idx="684">
                  <c:v>0.94999999999999718</c:v>
                </c:pt>
                <c:pt idx="685">
                  <c:v>0.95138888888888584</c:v>
                </c:pt>
                <c:pt idx="686">
                  <c:v>0.95277777777777473</c:v>
                </c:pt>
                <c:pt idx="687">
                  <c:v>0.9541666666666635</c:v>
                </c:pt>
                <c:pt idx="688">
                  <c:v>0.9555555555555526</c:v>
                </c:pt>
                <c:pt idx="689">
                  <c:v>0.95694444444444171</c:v>
                </c:pt>
                <c:pt idx="690">
                  <c:v>0.95833333333333048</c:v>
                </c:pt>
                <c:pt idx="691">
                  <c:v>0.95972222222221915</c:v>
                </c:pt>
                <c:pt idx="692">
                  <c:v>0.96111111111110803</c:v>
                </c:pt>
                <c:pt idx="693">
                  <c:v>0.96249999999999691</c:v>
                </c:pt>
                <c:pt idx="694">
                  <c:v>0.96388888888888602</c:v>
                </c:pt>
                <c:pt idx="695">
                  <c:v>0.96527777777777468</c:v>
                </c:pt>
                <c:pt idx="696">
                  <c:v>0.96666666666666368</c:v>
                </c:pt>
                <c:pt idx="697">
                  <c:v>0.96805555555555278</c:v>
                </c:pt>
                <c:pt idx="698">
                  <c:v>0.96944444444444156</c:v>
                </c:pt>
                <c:pt idx="699">
                  <c:v>0.97083333333333044</c:v>
                </c:pt>
                <c:pt idx="700">
                  <c:v>0.9722222222222191</c:v>
                </c:pt>
                <c:pt idx="701">
                  <c:v>0.97361111111110821</c:v>
                </c:pt>
                <c:pt idx="702">
                  <c:v>0.97499999999999709</c:v>
                </c:pt>
                <c:pt idx="703">
                  <c:v>0.97638888888888575</c:v>
                </c:pt>
                <c:pt idx="704">
                  <c:v>0.97777777777777464</c:v>
                </c:pt>
                <c:pt idx="705">
                  <c:v>0.97916666666666352</c:v>
                </c:pt>
                <c:pt idx="706">
                  <c:v>0.9805555555555524</c:v>
                </c:pt>
                <c:pt idx="707">
                  <c:v>0.98194444444444151</c:v>
                </c:pt>
                <c:pt idx="708">
                  <c:v>0.98333333333333017</c:v>
                </c:pt>
                <c:pt idx="709">
                  <c:v>0.98472222222221906</c:v>
                </c:pt>
                <c:pt idx="710">
                  <c:v>0.98611111111110772</c:v>
                </c:pt>
                <c:pt idx="711">
                  <c:v>0.9874999999999966</c:v>
                </c:pt>
                <c:pt idx="712">
                  <c:v>0.98888888888888571</c:v>
                </c:pt>
                <c:pt idx="713">
                  <c:v>0.99027777777777459</c:v>
                </c:pt>
                <c:pt idx="714">
                  <c:v>0.99166666666666348</c:v>
                </c:pt>
                <c:pt idx="715">
                  <c:v>0.99305555555555258</c:v>
                </c:pt>
                <c:pt idx="716">
                  <c:v>0.99444444444444124</c:v>
                </c:pt>
                <c:pt idx="717">
                  <c:v>0.99583333333333013</c:v>
                </c:pt>
                <c:pt idx="718">
                  <c:v>0.99722222222221879</c:v>
                </c:pt>
                <c:pt idx="719">
                  <c:v>0.9986111111111079</c:v>
                </c:pt>
                <c:pt idx="720">
                  <c:v>0.99999999999999678</c:v>
                </c:pt>
                <c:pt idx="721">
                  <c:v>1.001388888888886</c:v>
                </c:pt>
                <c:pt idx="722">
                  <c:v>1.0027777777777747</c:v>
                </c:pt>
                <c:pt idx="723">
                  <c:v>1.0041666666666635</c:v>
                </c:pt>
                <c:pt idx="724">
                  <c:v>1.0055555555555524</c:v>
                </c:pt>
                <c:pt idx="725">
                  <c:v>1.0069444444444409</c:v>
                </c:pt>
                <c:pt idx="726">
                  <c:v>1.0083333333333302</c:v>
                </c:pt>
                <c:pt idx="727">
                  <c:v>1.0097222222222186</c:v>
                </c:pt>
                <c:pt idx="728">
                  <c:v>1.011111111111108</c:v>
                </c:pt>
                <c:pt idx="729">
                  <c:v>1.0124999999999964</c:v>
                </c:pt>
                <c:pt idx="730">
                  <c:v>1.0138888888888857</c:v>
                </c:pt>
                <c:pt idx="731">
                  <c:v>1.0152777777777746</c:v>
                </c:pt>
                <c:pt idx="732">
                  <c:v>1.0166666666666635</c:v>
                </c:pt>
                <c:pt idx="733">
                  <c:v>1.0180555555555528</c:v>
                </c:pt>
                <c:pt idx="734">
                  <c:v>1.0194444444444408</c:v>
                </c:pt>
                <c:pt idx="735">
                  <c:v>1.0208333333333302</c:v>
                </c:pt>
                <c:pt idx="736">
                  <c:v>1.022222222222219</c:v>
                </c:pt>
                <c:pt idx="737">
                  <c:v>1.0236111111111079</c:v>
                </c:pt>
                <c:pt idx="738">
                  <c:v>1.0249999999999964</c:v>
                </c:pt>
                <c:pt idx="739">
                  <c:v>1.0263888888888861</c:v>
                </c:pt>
                <c:pt idx="740">
                  <c:v>1.0277777777777746</c:v>
                </c:pt>
                <c:pt idx="741">
                  <c:v>1.0291666666666635</c:v>
                </c:pt>
                <c:pt idx="742">
                  <c:v>1.0305555555555523</c:v>
                </c:pt>
                <c:pt idx="743">
                  <c:v>1.0319444444444408</c:v>
                </c:pt>
                <c:pt idx="744">
                  <c:v>1.0333333333333299</c:v>
                </c:pt>
                <c:pt idx="745">
                  <c:v>1.034722222222219</c:v>
                </c:pt>
                <c:pt idx="746">
                  <c:v>1.0361111111111081</c:v>
                </c:pt>
                <c:pt idx="747">
                  <c:v>1.0374999999999961</c:v>
                </c:pt>
                <c:pt idx="748">
                  <c:v>1.0388888888888861</c:v>
                </c:pt>
                <c:pt idx="749">
                  <c:v>1.0402777777777745</c:v>
                </c:pt>
                <c:pt idx="750">
                  <c:v>1.0416666666666634</c:v>
                </c:pt>
                <c:pt idx="751">
                  <c:v>1.0430555555555523</c:v>
                </c:pt>
                <c:pt idx="752">
                  <c:v>1.0444444444444412</c:v>
                </c:pt>
                <c:pt idx="753">
                  <c:v>1.0458333333333298</c:v>
                </c:pt>
                <c:pt idx="754">
                  <c:v>1.0472222222222185</c:v>
                </c:pt>
                <c:pt idx="755">
                  <c:v>1.0486111111111081</c:v>
                </c:pt>
                <c:pt idx="756">
                  <c:v>1.0499999999999958</c:v>
                </c:pt>
                <c:pt idx="757">
                  <c:v>1.051388888888886</c:v>
                </c:pt>
                <c:pt idx="758">
                  <c:v>1.0527777777777745</c:v>
                </c:pt>
                <c:pt idx="759">
                  <c:v>1.0541666666666638</c:v>
                </c:pt>
                <c:pt idx="760">
                  <c:v>1.0555555555555522</c:v>
                </c:pt>
                <c:pt idx="761">
                  <c:v>1.0569444444444407</c:v>
                </c:pt>
                <c:pt idx="762">
                  <c:v>1.05833333333333</c:v>
                </c:pt>
                <c:pt idx="763">
                  <c:v>1.0597222222222185</c:v>
                </c:pt>
                <c:pt idx="764">
                  <c:v>1.061111111111108</c:v>
                </c:pt>
                <c:pt idx="765">
                  <c:v>1.0624999999999962</c:v>
                </c:pt>
                <c:pt idx="766">
                  <c:v>1.063888888888886</c:v>
                </c:pt>
                <c:pt idx="767">
                  <c:v>1.0652777777777744</c:v>
                </c:pt>
                <c:pt idx="768">
                  <c:v>1.0666666666666633</c:v>
                </c:pt>
                <c:pt idx="769">
                  <c:v>1.0680555555555526</c:v>
                </c:pt>
                <c:pt idx="770">
                  <c:v>1.0694444444444406</c:v>
                </c:pt>
                <c:pt idx="771">
                  <c:v>1.07083333333333</c:v>
                </c:pt>
                <c:pt idx="772">
                  <c:v>1.0722222222222189</c:v>
                </c:pt>
                <c:pt idx="773">
                  <c:v>1.0736111111111077</c:v>
                </c:pt>
                <c:pt idx="774">
                  <c:v>1.0749999999999962</c:v>
                </c:pt>
                <c:pt idx="775">
                  <c:v>1.076388888888886</c:v>
                </c:pt>
                <c:pt idx="776">
                  <c:v>1.0777777777777744</c:v>
                </c:pt>
                <c:pt idx="777">
                  <c:v>1.0791666666666633</c:v>
                </c:pt>
                <c:pt idx="778">
                  <c:v>1.0805555555555526</c:v>
                </c:pt>
                <c:pt idx="779">
                  <c:v>1.0819444444444406</c:v>
                </c:pt>
                <c:pt idx="780">
                  <c:v>1.0833333333333299</c:v>
                </c:pt>
                <c:pt idx="781">
                  <c:v>1.0847222222222188</c:v>
                </c:pt>
                <c:pt idx="782">
                  <c:v>1.0861111111111081</c:v>
                </c:pt>
                <c:pt idx="783">
                  <c:v>1.0874999999999961</c:v>
                </c:pt>
                <c:pt idx="784">
                  <c:v>1.0888888888888859</c:v>
                </c:pt>
                <c:pt idx="785">
                  <c:v>1.0902777777777743</c:v>
                </c:pt>
                <c:pt idx="786">
                  <c:v>1.0916666666666632</c:v>
                </c:pt>
                <c:pt idx="787">
                  <c:v>1.0930555555555521</c:v>
                </c:pt>
                <c:pt idx="788">
                  <c:v>1.094444444444441</c:v>
                </c:pt>
                <c:pt idx="789">
                  <c:v>1.0958333333333299</c:v>
                </c:pt>
                <c:pt idx="790">
                  <c:v>1.0972222222222188</c:v>
                </c:pt>
                <c:pt idx="791">
                  <c:v>1.0986111111111081</c:v>
                </c:pt>
                <c:pt idx="792">
                  <c:v>1.0999999999999956</c:v>
                </c:pt>
                <c:pt idx="793">
                  <c:v>1.1013888888888859</c:v>
                </c:pt>
                <c:pt idx="794">
                  <c:v>1.1027777777777743</c:v>
                </c:pt>
                <c:pt idx="795">
                  <c:v>1.1041666666666636</c:v>
                </c:pt>
                <c:pt idx="796">
                  <c:v>1.1055555555555521</c:v>
                </c:pt>
                <c:pt idx="797">
                  <c:v>1.106944444444441</c:v>
                </c:pt>
                <c:pt idx="798">
                  <c:v>1.1083333333333301</c:v>
                </c:pt>
                <c:pt idx="799">
                  <c:v>1.1097222222222183</c:v>
                </c:pt>
                <c:pt idx="800">
                  <c:v>1.1111111111111081</c:v>
                </c:pt>
                <c:pt idx="801">
                  <c:v>1.112499999999996</c:v>
                </c:pt>
                <c:pt idx="802">
                  <c:v>1.1138888888888858</c:v>
                </c:pt>
                <c:pt idx="803">
                  <c:v>1.1152777777777743</c:v>
                </c:pt>
                <c:pt idx="804">
                  <c:v>1.1166666666666631</c:v>
                </c:pt>
                <c:pt idx="805">
                  <c:v>1.1180555555555525</c:v>
                </c:pt>
                <c:pt idx="806">
                  <c:v>1.1194444444444405</c:v>
                </c:pt>
                <c:pt idx="807">
                  <c:v>1.12083333333333</c:v>
                </c:pt>
                <c:pt idx="808">
                  <c:v>1.1222222222222187</c:v>
                </c:pt>
                <c:pt idx="809">
                  <c:v>1.123611111111108</c:v>
                </c:pt>
                <c:pt idx="810">
                  <c:v>1.124999999999996</c:v>
                </c:pt>
                <c:pt idx="811">
                  <c:v>1.126388888888886</c:v>
                </c:pt>
                <c:pt idx="812">
                  <c:v>1.1277777777777742</c:v>
                </c:pt>
                <c:pt idx="813">
                  <c:v>1.1291666666666631</c:v>
                </c:pt>
                <c:pt idx="814">
                  <c:v>1.1305555555555524</c:v>
                </c:pt>
                <c:pt idx="815">
                  <c:v>1.1319444444444404</c:v>
                </c:pt>
                <c:pt idx="816">
                  <c:v>1.13333333333333</c:v>
                </c:pt>
                <c:pt idx="817">
                  <c:v>1.1347222222222186</c:v>
                </c:pt>
                <c:pt idx="818">
                  <c:v>1.136111111111108</c:v>
                </c:pt>
                <c:pt idx="819">
                  <c:v>1.137499999999996</c:v>
                </c:pt>
                <c:pt idx="820">
                  <c:v>1.1388888888888857</c:v>
                </c:pt>
                <c:pt idx="821">
                  <c:v>1.1402777777777746</c:v>
                </c:pt>
                <c:pt idx="822">
                  <c:v>1.1416666666666631</c:v>
                </c:pt>
                <c:pt idx="823">
                  <c:v>1.1430555555555524</c:v>
                </c:pt>
                <c:pt idx="824">
                  <c:v>1.1444444444444408</c:v>
                </c:pt>
                <c:pt idx="825">
                  <c:v>1.1458333333333297</c:v>
                </c:pt>
                <c:pt idx="826">
                  <c:v>1.1472222222222186</c:v>
                </c:pt>
                <c:pt idx="827">
                  <c:v>1.1486111111111079</c:v>
                </c:pt>
                <c:pt idx="828">
                  <c:v>1.1499999999999957</c:v>
                </c:pt>
                <c:pt idx="829">
                  <c:v>1.1513888888888857</c:v>
                </c:pt>
                <c:pt idx="830">
                  <c:v>1.1527777777777741</c:v>
                </c:pt>
                <c:pt idx="831">
                  <c:v>1.1541666666666635</c:v>
                </c:pt>
                <c:pt idx="832">
                  <c:v>1.1555555555555521</c:v>
                </c:pt>
                <c:pt idx="833">
                  <c:v>1.1569444444444408</c:v>
                </c:pt>
                <c:pt idx="834">
                  <c:v>1.1583333333333301</c:v>
                </c:pt>
                <c:pt idx="835">
                  <c:v>1.1597222222222181</c:v>
                </c:pt>
                <c:pt idx="836">
                  <c:v>1.1611111111111079</c:v>
                </c:pt>
                <c:pt idx="837">
                  <c:v>1.1624999999999959</c:v>
                </c:pt>
                <c:pt idx="838">
                  <c:v>1.1638888888888856</c:v>
                </c:pt>
                <c:pt idx="839">
                  <c:v>1.1652777777777741</c:v>
                </c:pt>
                <c:pt idx="840">
                  <c:v>1.1666666666666634</c:v>
                </c:pt>
                <c:pt idx="841">
                  <c:v>1.1680555555555525</c:v>
                </c:pt>
                <c:pt idx="842">
                  <c:v>1.1694444444444403</c:v>
                </c:pt>
                <c:pt idx="843">
                  <c:v>1.1708333333333301</c:v>
                </c:pt>
                <c:pt idx="844">
                  <c:v>1.1722222222222185</c:v>
                </c:pt>
                <c:pt idx="845">
                  <c:v>1.1736111111111078</c:v>
                </c:pt>
                <c:pt idx="846">
                  <c:v>1.1749999999999958</c:v>
                </c:pt>
                <c:pt idx="847">
                  <c:v>1.176388888888886</c:v>
                </c:pt>
                <c:pt idx="848">
                  <c:v>1.177777777777774</c:v>
                </c:pt>
                <c:pt idx="849">
                  <c:v>1.1791666666666629</c:v>
                </c:pt>
                <c:pt idx="850">
                  <c:v>1.1805555555555525</c:v>
                </c:pt>
                <c:pt idx="851">
                  <c:v>1.1819444444444402</c:v>
                </c:pt>
                <c:pt idx="852">
                  <c:v>1.18333333333333</c:v>
                </c:pt>
                <c:pt idx="853">
                  <c:v>1.1847222222222185</c:v>
                </c:pt>
                <c:pt idx="854">
                  <c:v>1.186111111111108</c:v>
                </c:pt>
                <c:pt idx="855">
                  <c:v>1.1874999999999958</c:v>
                </c:pt>
                <c:pt idx="856">
                  <c:v>1.1888888888888856</c:v>
                </c:pt>
                <c:pt idx="857">
                  <c:v>1.1902777777777744</c:v>
                </c:pt>
                <c:pt idx="858">
                  <c:v>1.1916666666666629</c:v>
                </c:pt>
                <c:pt idx="859">
                  <c:v>1.1930555555555524</c:v>
                </c:pt>
                <c:pt idx="860">
                  <c:v>1.1944444444444406</c:v>
                </c:pt>
                <c:pt idx="861">
                  <c:v>1.1958333333333295</c:v>
                </c:pt>
                <c:pt idx="862">
                  <c:v>1.1972222222222184</c:v>
                </c:pt>
                <c:pt idx="863">
                  <c:v>1.1986111111111077</c:v>
                </c:pt>
                <c:pt idx="864">
                  <c:v>1.1999999999999957</c:v>
                </c:pt>
                <c:pt idx="865">
                  <c:v>1.2013888888888851</c:v>
                </c:pt>
                <c:pt idx="866">
                  <c:v>1.2027777777777739</c:v>
                </c:pt>
                <c:pt idx="867">
                  <c:v>1.2041666666666628</c:v>
                </c:pt>
                <c:pt idx="868">
                  <c:v>1.2055555555555517</c:v>
                </c:pt>
                <c:pt idx="869">
                  <c:v>1.2069444444444402</c:v>
                </c:pt>
                <c:pt idx="870">
                  <c:v>1.2083333333333295</c:v>
                </c:pt>
                <c:pt idx="871">
                  <c:v>1.2097222222222177</c:v>
                </c:pt>
                <c:pt idx="872">
                  <c:v>1.2111111111111073</c:v>
                </c:pt>
                <c:pt idx="873">
                  <c:v>1.2124999999999955</c:v>
                </c:pt>
                <c:pt idx="874">
                  <c:v>1.213888888888885</c:v>
                </c:pt>
                <c:pt idx="875">
                  <c:v>1.2152777777777739</c:v>
                </c:pt>
                <c:pt idx="876">
                  <c:v>1.2166666666666628</c:v>
                </c:pt>
                <c:pt idx="877">
                  <c:v>1.2180555555555521</c:v>
                </c:pt>
                <c:pt idx="878">
                  <c:v>1.2194444444444399</c:v>
                </c:pt>
                <c:pt idx="879">
                  <c:v>1.2208333333333294</c:v>
                </c:pt>
                <c:pt idx="880">
                  <c:v>1.2222222222222179</c:v>
                </c:pt>
                <c:pt idx="881">
                  <c:v>1.2236111111111072</c:v>
                </c:pt>
                <c:pt idx="882">
                  <c:v>1.2249999999999954</c:v>
                </c:pt>
                <c:pt idx="883">
                  <c:v>1.2263888888888854</c:v>
                </c:pt>
                <c:pt idx="884">
                  <c:v>1.2277777777777739</c:v>
                </c:pt>
                <c:pt idx="885">
                  <c:v>1.2291666666666623</c:v>
                </c:pt>
                <c:pt idx="886">
                  <c:v>1.2305555555555521</c:v>
                </c:pt>
                <c:pt idx="887">
                  <c:v>1.2319444444444396</c:v>
                </c:pt>
                <c:pt idx="888">
                  <c:v>1.2333333333333294</c:v>
                </c:pt>
                <c:pt idx="889">
                  <c:v>1.2347222222222178</c:v>
                </c:pt>
                <c:pt idx="890">
                  <c:v>1.2361111111111076</c:v>
                </c:pt>
                <c:pt idx="891">
                  <c:v>1.2374999999999954</c:v>
                </c:pt>
                <c:pt idx="892">
                  <c:v>1.2388888888888849</c:v>
                </c:pt>
                <c:pt idx="893">
                  <c:v>1.240277777777774</c:v>
                </c:pt>
                <c:pt idx="894">
                  <c:v>1.2416666666666623</c:v>
                </c:pt>
                <c:pt idx="895">
                  <c:v>1.243055555555552</c:v>
                </c:pt>
                <c:pt idx="896">
                  <c:v>1.24444444444444</c:v>
                </c:pt>
                <c:pt idx="897">
                  <c:v>1.2458333333333294</c:v>
                </c:pt>
                <c:pt idx="898">
                  <c:v>1.2472222222222178</c:v>
                </c:pt>
                <c:pt idx="899">
                  <c:v>1.2486111111111071</c:v>
                </c:pt>
                <c:pt idx="900">
                  <c:v>1.2499999999999953</c:v>
                </c:pt>
                <c:pt idx="901">
                  <c:v>1.2513888888888849</c:v>
                </c:pt>
                <c:pt idx="902">
                  <c:v>1.252777777777774</c:v>
                </c:pt>
                <c:pt idx="903">
                  <c:v>1.2541666666666627</c:v>
                </c:pt>
                <c:pt idx="904">
                  <c:v>1.2555555555555515</c:v>
                </c:pt>
                <c:pt idx="905">
                  <c:v>1.25694444444444</c:v>
                </c:pt>
                <c:pt idx="906">
                  <c:v>1.2583333333333293</c:v>
                </c:pt>
                <c:pt idx="907">
                  <c:v>1.2597222222222177</c:v>
                </c:pt>
                <c:pt idx="908">
                  <c:v>1.2611111111111071</c:v>
                </c:pt>
                <c:pt idx="909">
                  <c:v>1.2624999999999955</c:v>
                </c:pt>
                <c:pt idx="910">
                  <c:v>1.2638888888888848</c:v>
                </c:pt>
                <c:pt idx="911">
                  <c:v>1.2652777777777737</c:v>
                </c:pt>
                <c:pt idx="912">
                  <c:v>1.2666666666666626</c:v>
                </c:pt>
                <c:pt idx="913">
                  <c:v>1.2680555555555519</c:v>
                </c:pt>
                <c:pt idx="914">
                  <c:v>1.2694444444444399</c:v>
                </c:pt>
                <c:pt idx="915">
                  <c:v>1.2708333333333293</c:v>
                </c:pt>
                <c:pt idx="916">
                  <c:v>1.2722222222222179</c:v>
                </c:pt>
                <c:pt idx="917">
                  <c:v>1.273611111111107</c:v>
                </c:pt>
                <c:pt idx="918">
                  <c:v>1.2749999999999955</c:v>
                </c:pt>
                <c:pt idx="919">
                  <c:v>1.2763888888888852</c:v>
                </c:pt>
                <c:pt idx="920">
                  <c:v>1.2777777777777737</c:v>
                </c:pt>
                <c:pt idx="921">
                  <c:v>1.2791666666666626</c:v>
                </c:pt>
                <c:pt idx="922">
                  <c:v>1.2805555555555519</c:v>
                </c:pt>
                <c:pt idx="923">
                  <c:v>1.2819444444444397</c:v>
                </c:pt>
                <c:pt idx="924">
                  <c:v>1.2833333333333292</c:v>
                </c:pt>
                <c:pt idx="925">
                  <c:v>1.2847222222222179</c:v>
                </c:pt>
                <c:pt idx="926">
                  <c:v>1.2861111111111074</c:v>
                </c:pt>
                <c:pt idx="927">
                  <c:v>1.2874999999999954</c:v>
                </c:pt>
                <c:pt idx="928">
                  <c:v>1.2888888888888852</c:v>
                </c:pt>
                <c:pt idx="929">
                  <c:v>1.2902777777777741</c:v>
                </c:pt>
                <c:pt idx="930">
                  <c:v>1.2916666666666621</c:v>
                </c:pt>
                <c:pt idx="931">
                  <c:v>1.2930555555555518</c:v>
                </c:pt>
                <c:pt idx="932">
                  <c:v>1.2944444444444398</c:v>
                </c:pt>
                <c:pt idx="933">
                  <c:v>1.2958333333333292</c:v>
                </c:pt>
                <c:pt idx="934">
                  <c:v>1.2972222222222178</c:v>
                </c:pt>
                <c:pt idx="935">
                  <c:v>1.2986111111111069</c:v>
                </c:pt>
                <c:pt idx="936">
                  <c:v>1.2999999999999954</c:v>
                </c:pt>
                <c:pt idx="937">
                  <c:v>1.3013888888888847</c:v>
                </c:pt>
                <c:pt idx="938">
                  <c:v>1.302777777777774</c:v>
                </c:pt>
                <c:pt idx="939">
                  <c:v>1.3041666666666625</c:v>
                </c:pt>
                <c:pt idx="940">
                  <c:v>1.3055555555555518</c:v>
                </c:pt>
                <c:pt idx="941">
                  <c:v>1.3069444444444398</c:v>
                </c:pt>
                <c:pt idx="942">
                  <c:v>1.3083333333333291</c:v>
                </c:pt>
                <c:pt idx="943">
                  <c:v>1.3097222222222178</c:v>
                </c:pt>
                <c:pt idx="944">
                  <c:v>1.3111111111111069</c:v>
                </c:pt>
                <c:pt idx="945">
                  <c:v>1.3124999999999958</c:v>
                </c:pt>
                <c:pt idx="946">
                  <c:v>1.3138888888888847</c:v>
                </c:pt>
                <c:pt idx="947">
                  <c:v>1.3152777777777735</c:v>
                </c:pt>
                <c:pt idx="948">
                  <c:v>1.3166666666666624</c:v>
                </c:pt>
                <c:pt idx="949">
                  <c:v>1.3180555555555518</c:v>
                </c:pt>
                <c:pt idx="950">
                  <c:v>1.3194444444444398</c:v>
                </c:pt>
                <c:pt idx="951">
                  <c:v>1.3208333333333291</c:v>
                </c:pt>
                <c:pt idx="952">
                  <c:v>1.322222222222218</c:v>
                </c:pt>
                <c:pt idx="953">
                  <c:v>1.3236111111111069</c:v>
                </c:pt>
                <c:pt idx="954">
                  <c:v>1.3249999999999953</c:v>
                </c:pt>
                <c:pt idx="955">
                  <c:v>1.3263888888888851</c:v>
                </c:pt>
                <c:pt idx="956">
                  <c:v>1.3277777777777735</c:v>
                </c:pt>
                <c:pt idx="957">
                  <c:v>1.3291666666666624</c:v>
                </c:pt>
                <c:pt idx="958">
                  <c:v>1.3305555555555517</c:v>
                </c:pt>
                <c:pt idx="959">
                  <c:v>1.3319444444444397</c:v>
                </c:pt>
                <c:pt idx="960">
                  <c:v>1.333333333333329</c:v>
                </c:pt>
                <c:pt idx="961">
                  <c:v>1.3347222222222179</c:v>
                </c:pt>
                <c:pt idx="962">
                  <c:v>1.3361111111111073</c:v>
                </c:pt>
                <c:pt idx="963">
                  <c:v>1.3374999999999952</c:v>
                </c:pt>
                <c:pt idx="964">
                  <c:v>1.338888888888885</c:v>
                </c:pt>
                <c:pt idx="965">
                  <c:v>1.3402777777777739</c:v>
                </c:pt>
                <c:pt idx="966">
                  <c:v>1.3416666666666619</c:v>
                </c:pt>
                <c:pt idx="967">
                  <c:v>1.3430555555555517</c:v>
                </c:pt>
                <c:pt idx="968">
                  <c:v>1.3444444444444399</c:v>
                </c:pt>
                <c:pt idx="969">
                  <c:v>1.345833333333329</c:v>
                </c:pt>
                <c:pt idx="970">
                  <c:v>1.3472222222222179</c:v>
                </c:pt>
                <c:pt idx="971">
                  <c:v>1.3486111111111072</c:v>
                </c:pt>
                <c:pt idx="972">
                  <c:v>1.3499999999999952</c:v>
                </c:pt>
                <c:pt idx="973">
                  <c:v>1.3513888888888845</c:v>
                </c:pt>
                <c:pt idx="974">
                  <c:v>1.3527777777777739</c:v>
                </c:pt>
                <c:pt idx="975">
                  <c:v>1.3541666666666623</c:v>
                </c:pt>
                <c:pt idx="976">
                  <c:v>1.3555555555555516</c:v>
                </c:pt>
                <c:pt idx="977">
                  <c:v>1.3569444444444398</c:v>
                </c:pt>
                <c:pt idx="978">
                  <c:v>1.3583333333333294</c:v>
                </c:pt>
                <c:pt idx="979">
                  <c:v>1.3597222222222178</c:v>
                </c:pt>
                <c:pt idx="980">
                  <c:v>1.3611111111111067</c:v>
                </c:pt>
                <c:pt idx="981">
                  <c:v>1.3624999999999956</c:v>
                </c:pt>
                <c:pt idx="982">
                  <c:v>1.3638888888888845</c:v>
                </c:pt>
                <c:pt idx="983">
                  <c:v>1.3652777777777738</c:v>
                </c:pt>
                <c:pt idx="984">
                  <c:v>1.3666666666666623</c:v>
                </c:pt>
                <c:pt idx="985">
                  <c:v>1.3680555555555518</c:v>
                </c:pt>
                <c:pt idx="986">
                  <c:v>1.3694444444444398</c:v>
                </c:pt>
                <c:pt idx="987">
                  <c:v>1.3708333333333289</c:v>
                </c:pt>
                <c:pt idx="988">
                  <c:v>1.372222222222218</c:v>
                </c:pt>
                <c:pt idx="989">
                  <c:v>1.3736111111111067</c:v>
                </c:pt>
                <c:pt idx="990">
                  <c:v>1.3749999999999956</c:v>
                </c:pt>
                <c:pt idx="991">
                  <c:v>1.3763888888888849</c:v>
                </c:pt>
                <c:pt idx="992">
                  <c:v>1.3777777777777733</c:v>
                </c:pt>
                <c:pt idx="993">
                  <c:v>1.3791666666666622</c:v>
                </c:pt>
                <c:pt idx="994">
                  <c:v>1.3805555555555515</c:v>
                </c:pt>
                <c:pt idx="995">
                  <c:v>1.3819444444444398</c:v>
                </c:pt>
                <c:pt idx="996">
                  <c:v>1.3833333333333289</c:v>
                </c:pt>
                <c:pt idx="997">
                  <c:v>1.3847222222222177</c:v>
                </c:pt>
                <c:pt idx="998">
                  <c:v>1.3861111111111071</c:v>
                </c:pt>
                <c:pt idx="999">
                  <c:v>1.3874999999999951</c:v>
                </c:pt>
                <c:pt idx="1000">
                  <c:v>1.3888888888888848</c:v>
                </c:pt>
                <c:pt idx="1001">
                  <c:v>1.3902777777777737</c:v>
                </c:pt>
                <c:pt idx="1002">
                  <c:v>1.3916666666666622</c:v>
                </c:pt>
                <c:pt idx="1003">
                  <c:v>1.3930555555555515</c:v>
                </c:pt>
                <c:pt idx="1004">
                  <c:v>1.3944444444444399</c:v>
                </c:pt>
                <c:pt idx="1005">
                  <c:v>1.3958333333333288</c:v>
                </c:pt>
                <c:pt idx="1006">
                  <c:v>1.3972222222222177</c:v>
                </c:pt>
                <c:pt idx="1007">
                  <c:v>1.398611111111107</c:v>
                </c:pt>
                <c:pt idx="1008">
                  <c:v>1.399999999999995</c:v>
                </c:pt>
                <c:pt idx="1009">
                  <c:v>1.4013888888888844</c:v>
                </c:pt>
                <c:pt idx="1010">
                  <c:v>1.4027777777777732</c:v>
                </c:pt>
                <c:pt idx="1011">
                  <c:v>1.4041666666666619</c:v>
                </c:pt>
                <c:pt idx="1012">
                  <c:v>1.405555555555551</c:v>
                </c:pt>
                <c:pt idx="1013">
                  <c:v>1.4069444444444394</c:v>
                </c:pt>
                <c:pt idx="1014">
                  <c:v>1.4083333333333288</c:v>
                </c:pt>
                <c:pt idx="1015">
                  <c:v>1.4097222222222172</c:v>
                </c:pt>
                <c:pt idx="1016">
                  <c:v>1.4111111111111061</c:v>
                </c:pt>
                <c:pt idx="1017">
                  <c:v>1.412499999999995</c:v>
                </c:pt>
                <c:pt idx="1018">
                  <c:v>1.4138888888888839</c:v>
                </c:pt>
                <c:pt idx="1019">
                  <c:v>1.4152777777777732</c:v>
                </c:pt>
                <c:pt idx="1020">
                  <c:v>1.4166666666666619</c:v>
                </c:pt>
                <c:pt idx="1021">
                  <c:v>1.4180555555555514</c:v>
                </c:pt>
                <c:pt idx="1022">
                  <c:v>1.4194444444444394</c:v>
                </c:pt>
                <c:pt idx="1023">
                  <c:v>1.4208333333333283</c:v>
                </c:pt>
                <c:pt idx="1024">
                  <c:v>1.4222222222222176</c:v>
                </c:pt>
                <c:pt idx="1025">
                  <c:v>1.4236111111111061</c:v>
                </c:pt>
                <c:pt idx="1026">
                  <c:v>1.4249999999999949</c:v>
                </c:pt>
                <c:pt idx="1027">
                  <c:v>1.4263888888888843</c:v>
                </c:pt>
                <c:pt idx="1028">
                  <c:v>1.4277777777777727</c:v>
                </c:pt>
                <c:pt idx="1029">
                  <c:v>1.4291666666666618</c:v>
                </c:pt>
                <c:pt idx="1030">
                  <c:v>1.4305555555555509</c:v>
                </c:pt>
                <c:pt idx="1031">
                  <c:v>1.4319444444444394</c:v>
                </c:pt>
                <c:pt idx="1032">
                  <c:v>1.4333333333333282</c:v>
                </c:pt>
                <c:pt idx="1033">
                  <c:v>1.4347222222222176</c:v>
                </c:pt>
                <c:pt idx="1034">
                  <c:v>1.4361111111111065</c:v>
                </c:pt>
                <c:pt idx="1035">
                  <c:v>1.4374999999999944</c:v>
                </c:pt>
                <c:pt idx="1036">
                  <c:v>1.4388888888888842</c:v>
                </c:pt>
                <c:pt idx="1037">
                  <c:v>1.4402777777777731</c:v>
                </c:pt>
                <c:pt idx="1038">
                  <c:v>1.4416666666666618</c:v>
                </c:pt>
                <c:pt idx="1039">
                  <c:v>1.4430555555555509</c:v>
                </c:pt>
                <c:pt idx="1040">
                  <c:v>1.4444444444444398</c:v>
                </c:pt>
                <c:pt idx="1041">
                  <c:v>1.4458333333333282</c:v>
                </c:pt>
                <c:pt idx="1042">
                  <c:v>1.4472222222222171</c:v>
                </c:pt>
                <c:pt idx="1043">
                  <c:v>1.4486111111111064</c:v>
                </c:pt>
                <c:pt idx="1044">
                  <c:v>1.4499999999999944</c:v>
                </c:pt>
                <c:pt idx="1045">
                  <c:v>1.4513888888888842</c:v>
                </c:pt>
                <c:pt idx="1046">
                  <c:v>1.4527777777777731</c:v>
                </c:pt>
                <c:pt idx="1047">
                  <c:v>1.4541666666666619</c:v>
                </c:pt>
                <c:pt idx="1048">
                  <c:v>1.4555555555555508</c:v>
                </c:pt>
                <c:pt idx="1049">
                  <c:v>1.4569444444444393</c:v>
                </c:pt>
                <c:pt idx="1050">
                  <c:v>1.4583333333333286</c:v>
                </c:pt>
                <c:pt idx="1051">
                  <c:v>1.459722222222217</c:v>
                </c:pt>
                <c:pt idx="1052">
                  <c:v>1.4611111111111064</c:v>
                </c:pt>
                <c:pt idx="1053">
                  <c:v>1.4624999999999948</c:v>
                </c:pt>
                <c:pt idx="1054">
                  <c:v>1.4638888888888839</c:v>
                </c:pt>
                <c:pt idx="1055">
                  <c:v>1.465277777777773</c:v>
                </c:pt>
                <c:pt idx="1056">
                  <c:v>1.4666666666666619</c:v>
                </c:pt>
                <c:pt idx="1057">
                  <c:v>1.4680555555555512</c:v>
                </c:pt>
                <c:pt idx="1058">
                  <c:v>1.4694444444444392</c:v>
                </c:pt>
                <c:pt idx="1059">
                  <c:v>1.4708333333333286</c:v>
                </c:pt>
                <c:pt idx="1060">
                  <c:v>1.4722222222222174</c:v>
                </c:pt>
                <c:pt idx="1061">
                  <c:v>1.4736111111111059</c:v>
                </c:pt>
                <c:pt idx="1062">
                  <c:v>1.4749999999999948</c:v>
                </c:pt>
                <c:pt idx="1063">
                  <c:v>1.4763888888888841</c:v>
                </c:pt>
                <c:pt idx="1064">
                  <c:v>1.477777777777773</c:v>
                </c:pt>
                <c:pt idx="1065">
                  <c:v>1.4791666666666619</c:v>
                </c:pt>
                <c:pt idx="1066">
                  <c:v>1.4805555555555507</c:v>
                </c:pt>
                <c:pt idx="1067">
                  <c:v>1.4819444444444392</c:v>
                </c:pt>
                <c:pt idx="1068">
                  <c:v>1.4833333333333281</c:v>
                </c:pt>
                <c:pt idx="1069">
                  <c:v>1.4847222222222174</c:v>
                </c:pt>
                <c:pt idx="1070">
                  <c:v>1.4861111111111063</c:v>
                </c:pt>
                <c:pt idx="1071">
                  <c:v>1.4874999999999945</c:v>
                </c:pt>
                <c:pt idx="1072">
                  <c:v>1.488888888888884</c:v>
                </c:pt>
                <c:pt idx="1073">
                  <c:v>1.4902777777777729</c:v>
                </c:pt>
                <c:pt idx="1074">
                  <c:v>1.4916666666666618</c:v>
                </c:pt>
                <c:pt idx="1075">
                  <c:v>1.4930555555555507</c:v>
                </c:pt>
                <c:pt idx="1076">
                  <c:v>1.4944444444444396</c:v>
                </c:pt>
                <c:pt idx="1077">
                  <c:v>1.495833333333328</c:v>
                </c:pt>
                <c:pt idx="1078">
                  <c:v>1.4972222222222169</c:v>
                </c:pt>
                <c:pt idx="1079">
                  <c:v>1.4986111111111062</c:v>
                </c:pt>
                <c:pt idx="1080">
                  <c:v>1.4999999999999942</c:v>
                </c:pt>
                <c:pt idx="1081">
                  <c:v>1.501388888888884</c:v>
                </c:pt>
                <c:pt idx="1082">
                  <c:v>1.5027777777777729</c:v>
                </c:pt>
                <c:pt idx="1083">
                  <c:v>1.504166666666662</c:v>
                </c:pt>
                <c:pt idx="1084">
                  <c:v>1.5055555555555507</c:v>
                </c:pt>
                <c:pt idx="1085">
                  <c:v>1.5069444444444391</c:v>
                </c:pt>
                <c:pt idx="1086">
                  <c:v>1.5083333333333284</c:v>
                </c:pt>
                <c:pt idx="1087">
                  <c:v>1.5097222222222169</c:v>
                </c:pt>
                <c:pt idx="1088">
                  <c:v>1.5111111111111062</c:v>
                </c:pt>
                <c:pt idx="1089">
                  <c:v>1.5124999999999946</c:v>
                </c:pt>
                <c:pt idx="1090">
                  <c:v>1.513888888888884</c:v>
                </c:pt>
                <c:pt idx="1091">
                  <c:v>1.5152777777777728</c:v>
                </c:pt>
                <c:pt idx="1092">
                  <c:v>1.5166666666666617</c:v>
                </c:pt>
                <c:pt idx="1093">
                  <c:v>1.5180555555555511</c:v>
                </c:pt>
                <c:pt idx="1094">
                  <c:v>1.519444444444439</c:v>
                </c:pt>
                <c:pt idx="1095">
                  <c:v>1.5208333333333284</c:v>
                </c:pt>
                <c:pt idx="1096">
                  <c:v>1.5222222222222173</c:v>
                </c:pt>
                <c:pt idx="1097">
                  <c:v>1.5236111111111059</c:v>
                </c:pt>
                <c:pt idx="1098">
                  <c:v>1.5249999999999946</c:v>
                </c:pt>
                <c:pt idx="1099">
                  <c:v>1.5263888888888841</c:v>
                </c:pt>
                <c:pt idx="1100">
                  <c:v>1.5277777777777728</c:v>
                </c:pt>
                <c:pt idx="1101">
                  <c:v>1.5291666666666617</c:v>
                </c:pt>
                <c:pt idx="1102">
                  <c:v>1.530555555555551</c:v>
                </c:pt>
                <c:pt idx="1103">
                  <c:v>1.531944444444439</c:v>
                </c:pt>
                <c:pt idx="1104">
                  <c:v>1.5333333333333279</c:v>
                </c:pt>
                <c:pt idx="1105">
                  <c:v>1.5347222222222172</c:v>
                </c:pt>
                <c:pt idx="1106">
                  <c:v>1.5361111111111061</c:v>
                </c:pt>
                <c:pt idx="1107">
                  <c:v>1.5374999999999945</c:v>
                </c:pt>
                <c:pt idx="1108">
                  <c:v>1.5388888888888841</c:v>
                </c:pt>
                <c:pt idx="1109">
                  <c:v>1.5402777777777727</c:v>
                </c:pt>
                <c:pt idx="1110">
                  <c:v>1.5416666666666616</c:v>
                </c:pt>
                <c:pt idx="1111">
                  <c:v>1.5430555555555505</c:v>
                </c:pt>
                <c:pt idx="1112">
                  <c:v>1.5444444444444394</c:v>
                </c:pt>
                <c:pt idx="1113">
                  <c:v>1.5458333333333278</c:v>
                </c:pt>
                <c:pt idx="1114">
                  <c:v>1.5472222222222172</c:v>
                </c:pt>
                <c:pt idx="1115">
                  <c:v>1.5486111111111061</c:v>
                </c:pt>
                <c:pt idx="1116">
                  <c:v>1.549999999999994</c:v>
                </c:pt>
                <c:pt idx="1117">
                  <c:v>1.551388888888884</c:v>
                </c:pt>
                <c:pt idx="1118">
                  <c:v>1.5527777777777727</c:v>
                </c:pt>
                <c:pt idx="1119">
                  <c:v>1.554166666666662</c:v>
                </c:pt>
                <c:pt idx="1120">
                  <c:v>1.5555555555555505</c:v>
                </c:pt>
                <c:pt idx="1121">
                  <c:v>1.5569444444444394</c:v>
                </c:pt>
                <c:pt idx="1122">
                  <c:v>1.5583333333333282</c:v>
                </c:pt>
                <c:pt idx="1123">
                  <c:v>1.5597222222222167</c:v>
                </c:pt>
                <c:pt idx="1124">
                  <c:v>1.561111111111106</c:v>
                </c:pt>
                <c:pt idx="1125">
                  <c:v>1.5624999999999944</c:v>
                </c:pt>
                <c:pt idx="1126">
                  <c:v>1.563888888888884</c:v>
                </c:pt>
                <c:pt idx="1127">
                  <c:v>1.5652777777777727</c:v>
                </c:pt>
                <c:pt idx="1128">
                  <c:v>1.5666666666666615</c:v>
                </c:pt>
                <c:pt idx="1129">
                  <c:v>1.5680555555555509</c:v>
                </c:pt>
                <c:pt idx="1130">
                  <c:v>1.5694444444444389</c:v>
                </c:pt>
                <c:pt idx="1131">
                  <c:v>1.5708333333333282</c:v>
                </c:pt>
                <c:pt idx="1132">
                  <c:v>1.5722222222222171</c:v>
                </c:pt>
                <c:pt idx="1133">
                  <c:v>1.573611111111106</c:v>
                </c:pt>
                <c:pt idx="1134">
                  <c:v>1.5749999999999944</c:v>
                </c:pt>
                <c:pt idx="1135">
                  <c:v>1.5763888888888842</c:v>
                </c:pt>
                <c:pt idx="1136">
                  <c:v>1.5777777777777726</c:v>
                </c:pt>
                <c:pt idx="1137">
                  <c:v>1.5791666666666615</c:v>
                </c:pt>
                <c:pt idx="1138">
                  <c:v>1.5805555555555508</c:v>
                </c:pt>
                <c:pt idx="1139">
                  <c:v>1.5819444444444388</c:v>
                </c:pt>
                <c:pt idx="1140">
                  <c:v>1.5833333333333282</c:v>
                </c:pt>
                <c:pt idx="1141">
                  <c:v>1.584722222222217</c:v>
                </c:pt>
                <c:pt idx="1142">
                  <c:v>1.5861111111111061</c:v>
                </c:pt>
                <c:pt idx="1143">
                  <c:v>1.5874999999999944</c:v>
                </c:pt>
                <c:pt idx="1144">
                  <c:v>1.5888888888888841</c:v>
                </c:pt>
                <c:pt idx="1145">
                  <c:v>1.590277777777773</c:v>
                </c:pt>
                <c:pt idx="1146">
                  <c:v>1.5916666666666615</c:v>
                </c:pt>
                <c:pt idx="1147">
                  <c:v>1.5930555555555503</c:v>
                </c:pt>
                <c:pt idx="1148">
                  <c:v>1.5944444444444392</c:v>
                </c:pt>
                <c:pt idx="1149">
                  <c:v>1.5958333333333279</c:v>
                </c:pt>
                <c:pt idx="1150">
                  <c:v>1.597222222222217</c:v>
                </c:pt>
                <c:pt idx="1151">
                  <c:v>1.5986111111111061</c:v>
                </c:pt>
                <c:pt idx="1152">
                  <c:v>1.5999999999999941</c:v>
                </c:pt>
                <c:pt idx="1153">
                  <c:v>1.6013888888888841</c:v>
                </c:pt>
                <c:pt idx="1154">
                  <c:v>1.6027777777777725</c:v>
                </c:pt>
                <c:pt idx="1155">
                  <c:v>1.6041666666666619</c:v>
                </c:pt>
                <c:pt idx="1156">
                  <c:v>1.6055555555555503</c:v>
                </c:pt>
                <c:pt idx="1157">
                  <c:v>1.6069444444444392</c:v>
                </c:pt>
                <c:pt idx="1158">
                  <c:v>1.6083333333333281</c:v>
                </c:pt>
                <c:pt idx="1159">
                  <c:v>1.6097222222222165</c:v>
                </c:pt>
                <c:pt idx="1160">
                  <c:v>1.6111111111111061</c:v>
                </c:pt>
                <c:pt idx="1161">
                  <c:v>1.6124999999999943</c:v>
                </c:pt>
                <c:pt idx="1162">
                  <c:v>1.613888888888884</c:v>
                </c:pt>
                <c:pt idx="1163">
                  <c:v>1.6152777777777725</c:v>
                </c:pt>
                <c:pt idx="1164">
                  <c:v>1.6166666666666618</c:v>
                </c:pt>
                <c:pt idx="1165">
                  <c:v>1.6180555555555507</c:v>
                </c:pt>
                <c:pt idx="1166">
                  <c:v>1.6194444444444387</c:v>
                </c:pt>
                <c:pt idx="1167">
                  <c:v>1.620833333333328</c:v>
                </c:pt>
                <c:pt idx="1168">
                  <c:v>1.6222222222222169</c:v>
                </c:pt>
                <c:pt idx="1169">
                  <c:v>1.623611111111106</c:v>
                </c:pt>
                <c:pt idx="1170">
                  <c:v>1.6249999999999942</c:v>
                </c:pt>
                <c:pt idx="1171">
                  <c:v>1.6263888888888842</c:v>
                </c:pt>
                <c:pt idx="1172">
                  <c:v>1.6277777777777724</c:v>
                </c:pt>
                <c:pt idx="1173">
                  <c:v>1.6291666666666613</c:v>
                </c:pt>
                <c:pt idx="1174">
                  <c:v>1.6305555555555507</c:v>
                </c:pt>
                <c:pt idx="1175">
                  <c:v>1.6319444444444386</c:v>
                </c:pt>
                <c:pt idx="1176">
                  <c:v>1.633333333333328</c:v>
                </c:pt>
                <c:pt idx="1177">
                  <c:v>1.6347222222222169</c:v>
                </c:pt>
                <c:pt idx="1178">
                  <c:v>1.6361111111111062</c:v>
                </c:pt>
                <c:pt idx="1179">
                  <c:v>1.6374999999999942</c:v>
                </c:pt>
                <c:pt idx="1180">
                  <c:v>1.638888888888884</c:v>
                </c:pt>
                <c:pt idx="1181">
                  <c:v>1.6402777777777728</c:v>
                </c:pt>
                <c:pt idx="1182">
                  <c:v>1.6416666666666613</c:v>
                </c:pt>
                <c:pt idx="1183">
                  <c:v>1.6430555555555506</c:v>
                </c:pt>
                <c:pt idx="1184">
                  <c:v>1.644444444444439</c:v>
                </c:pt>
                <c:pt idx="1185">
                  <c:v>1.6458333333333279</c:v>
                </c:pt>
                <c:pt idx="1186">
                  <c:v>1.6472222222222168</c:v>
                </c:pt>
                <c:pt idx="1187">
                  <c:v>1.6486111111111061</c:v>
                </c:pt>
                <c:pt idx="1188">
                  <c:v>1.6499999999999941</c:v>
                </c:pt>
                <c:pt idx="1189">
                  <c:v>1.6513888888888839</c:v>
                </c:pt>
                <c:pt idx="1190">
                  <c:v>1.6527777777777728</c:v>
                </c:pt>
                <c:pt idx="1191">
                  <c:v>1.6541666666666617</c:v>
                </c:pt>
                <c:pt idx="1192">
                  <c:v>1.6555555555555501</c:v>
                </c:pt>
                <c:pt idx="1193">
                  <c:v>1.656944444444439</c:v>
                </c:pt>
                <c:pt idx="1194">
                  <c:v>1.6583333333333281</c:v>
                </c:pt>
                <c:pt idx="1195">
                  <c:v>1.6597222222222168</c:v>
                </c:pt>
                <c:pt idx="1196">
                  <c:v>1.6611111111111061</c:v>
                </c:pt>
                <c:pt idx="1197">
                  <c:v>1.6624999999999941</c:v>
                </c:pt>
                <c:pt idx="1198">
                  <c:v>1.6638888888888839</c:v>
                </c:pt>
                <c:pt idx="1199">
                  <c:v>1.6652777777777723</c:v>
                </c:pt>
                <c:pt idx="1200">
                  <c:v>1.6666666666666616</c:v>
                </c:pt>
                <c:pt idx="1201">
                  <c:v>1.6680555555555505</c:v>
                </c:pt>
                <c:pt idx="1202">
                  <c:v>1.669444444444439</c:v>
                </c:pt>
                <c:pt idx="1203">
                  <c:v>1.6708333333333281</c:v>
                </c:pt>
                <c:pt idx="1204">
                  <c:v>1.6722222222222167</c:v>
                </c:pt>
                <c:pt idx="1205">
                  <c:v>1.6736111111111061</c:v>
                </c:pt>
                <c:pt idx="1206">
                  <c:v>1.674999999999994</c:v>
                </c:pt>
                <c:pt idx="1207">
                  <c:v>1.6763888888888843</c:v>
                </c:pt>
                <c:pt idx="1208">
                  <c:v>1.6777777777777723</c:v>
                </c:pt>
                <c:pt idx="1209">
                  <c:v>1.6791666666666611</c:v>
                </c:pt>
                <c:pt idx="1210">
                  <c:v>1.6805555555555505</c:v>
                </c:pt>
                <c:pt idx="1211">
                  <c:v>1.6819444444444385</c:v>
                </c:pt>
                <c:pt idx="1212">
                  <c:v>1.683333333333328</c:v>
                </c:pt>
                <c:pt idx="1213">
                  <c:v>1.6847222222222167</c:v>
                </c:pt>
                <c:pt idx="1214">
                  <c:v>1.6861111111111062</c:v>
                </c:pt>
                <c:pt idx="1215">
                  <c:v>1.687499999999994</c:v>
                </c:pt>
                <c:pt idx="1216">
                  <c:v>1.688888888888884</c:v>
                </c:pt>
                <c:pt idx="1217">
                  <c:v>1.6902777777777727</c:v>
                </c:pt>
                <c:pt idx="1218">
                  <c:v>1.6916666666666611</c:v>
                </c:pt>
                <c:pt idx="1219">
                  <c:v>1.6930555555555504</c:v>
                </c:pt>
                <c:pt idx="1220">
                  <c:v>1.6944444444444389</c:v>
                </c:pt>
                <c:pt idx="1221">
                  <c:v>1.695833333333328</c:v>
                </c:pt>
                <c:pt idx="1222">
                  <c:v>1.6972222222222166</c:v>
                </c:pt>
                <c:pt idx="1223">
                  <c:v>1.698611111111106</c:v>
                </c:pt>
                <c:pt idx="1224">
                  <c:v>1.699999999999994</c:v>
                </c:pt>
                <c:pt idx="1225">
                  <c:v>1.7013888888888833</c:v>
                </c:pt>
                <c:pt idx="1226">
                  <c:v>1.7027777777777722</c:v>
                </c:pt>
                <c:pt idx="1227">
                  <c:v>1.7041666666666611</c:v>
                </c:pt>
                <c:pt idx="1228">
                  <c:v>1.7055555555555499</c:v>
                </c:pt>
                <c:pt idx="1229">
                  <c:v>1.7069444444444384</c:v>
                </c:pt>
                <c:pt idx="1230">
                  <c:v>1.7083333333333277</c:v>
                </c:pt>
                <c:pt idx="1231">
                  <c:v>1.7097222222222161</c:v>
                </c:pt>
                <c:pt idx="1232">
                  <c:v>1.7111111111111055</c:v>
                </c:pt>
                <c:pt idx="1233">
                  <c:v>1.7124999999999937</c:v>
                </c:pt>
                <c:pt idx="1234">
                  <c:v>1.7138888888888832</c:v>
                </c:pt>
                <c:pt idx="1235">
                  <c:v>1.7152777777777719</c:v>
                </c:pt>
                <c:pt idx="1236">
                  <c:v>1.716666666666661</c:v>
                </c:pt>
                <c:pt idx="1237">
                  <c:v>1.7180555555555501</c:v>
                </c:pt>
                <c:pt idx="1238">
                  <c:v>1.7194444444444383</c:v>
                </c:pt>
                <c:pt idx="1239">
                  <c:v>1.7208333333333277</c:v>
                </c:pt>
                <c:pt idx="1240">
                  <c:v>1.7222222222222161</c:v>
                </c:pt>
                <c:pt idx="1241">
                  <c:v>1.7236111111111054</c:v>
                </c:pt>
                <c:pt idx="1242">
                  <c:v>1.7249999999999936</c:v>
                </c:pt>
                <c:pt idx="1243">
                  <c:v>1.7263888888888836</c:v>
                </c:pt>
                <c:pt idx="1244">
                  <c:v>1.7277777777777719</c:v>
                </c:pt>
                <c:pt idx="1245">
                  <c:v>1.729166666666661</c:v>
                </c:pt>
                <c:pt idx="1246">
                  <c:v>1.7305555555555501</c:v>
                </c:pt>
                <c:pt idx="1247">
                  <c:v>1.7319444444444378</c:v>
                </c:pt>
                <c:pt idx="1248">
                  <c:v>1.7333333333333276</c:v>
                </c:pt>
                <c:pt idx="1249">
                  <c:v>1.7347222222222161</c:v>
                </c:pt>
                <c:pt idx="1250">
                  <c:v>1.7361111111111058</c:v>
                </c:pt>
                <c:pt idx="1251">
                  <c:v>1.7374999999999936</c:v>
                </c:pt>
                <c:pt idx="1252">
                  <c:v>1.7388888888888836</c:v>
                </c:pt>
                <c:pt idx="1253">
                  <c:v>1.740277777777772</c:v>
                </c:pt>
                <c:pt idx="1254">
                  <c:v>1.7416666666666605</c:v>
                </c:pt>
                <c:pt idx="1255">
                  <c:v>1.74305555555555</c:v>
                </c:pt>
                <c:pt idx="1256">
                  <c:v>1.7444444444444382</c:v>
                </c:pt>
                <c:pt idx="1257">
                  <c:v>1.7458333333333276</c:v>
                </c:pt>
                <c:pt idx="1258">
                  <c:v>1.747222222222216</c:v>
                </c:pt>
                <c:pt idx="1259">
                  <c:v>1.7486111111111053</c:v>
                </c:pt>
                <c:pt idx="1260">
                  <c:v>1.7499999999999936</c:v>
                </c:pt>
                <c:pt idx="1261">
                  <c:v>1.7513888888888831</c:v>
                </c:pt>
                <c:pt idx="1262">
                  <c:v>1.752777777777772</c:v>
                </c:pt>
                <c:pt idx="1263">
                  <c:v>1.7541666666666609</c:v>
                </c:pt>
                <c:pt idx="1264">
                  <c:v>1.75555555555555</c:v>
                </c:pt>
                <c:pt idx="1265">
                  <c:v>1.7569444444444382</c:v>
                </c:pt>
                <c:pt idx="1266">
                  <c:v>1.7583333333333275</c:v>
                </c:pt>
                <c:pt idx="1267">
                  <c:v>1.759722222222216</c:v>
                </c:pt>
                <c:pt idx="1268">
                  <c:v>1.7611111111111053</c:v>
                </c:pt>
                <c:pt idx="1269">
                  <c:v>1.7624999999999937</c:v>
                </c:pt>
                <c:pt idx="1270">
                  <c:v>1.7638888888888831</c:v>
                </c:pt>
                <c:pt idx="1271">
                  <c:v>1.765277777777772</c:v>
                </c:pt>
                <c:pt idx="1272">
                  <c:v>1.7666666666666608</c:v>
                </c:pt>
                <c:pt idx="1273">
                  <c:v>1.7680555555555502</c:v>
                </c:pt>
                <c:pt idx="1274">
                  <c:v>1.7694444444444382</c:v>
                </c:pt>
                <c:pt idx="1275">
                  <c:v>1.7708333333333275</c:v>
                </c:pt>
                <c:pt idx="1276">
                  <c:v>1.7722222222222164</c:v>
                </c:pt>
                <c:pt idx="1277">
                  <c:v>1.7736111111111053</c:v>
                </c:pt>
                <c:pt idx="1278">
                  <c:v>1.7749999999999935</c:v>
                </c:pt>
                <c:pt idx="1279">
                  <c:v>1.7763888888888835</c:v>
                </c:pt>
                <c:pt idx="1280">
                  <c:v>1.7777777777777719</c:v>
                </c:pt>
                <c:pt idx="1281">
                  <c:v>1.7791666666666608</c:v>
                </c:pt>
                <c:pt idx="1282">
                  <c:v>1.7805555555555501</c:v>
                </c:pt>
                <c:pt idx="1283">
                  <c:v>1.7819444444444379</c:v>
                </c:pt>
                <c:pt idx="1284">
                  <c:v>1.7833333333333274</c:v>
                </c:pt>
                <c:pt idx="1285">
                  <c:v>1.7847222222222159</c:v>
                </c:pt>
                <c:pt idx="1286">
                  <c:v>1.7861111111111057</c:v>
                </c:pt>
                <c:pt idx="1287">
                  <c:v>1.7874999999999934</c:v>
                </c:pt>
                <c:pt idx="1288">
                  <c:v>1.7888888888888834</c:v>
                </c:pt>
                <c:pt idx="1289">
                  <c:v>1.7902777777777721</c:v>
                </c:pt>
                <c:pt idx="1290">
                  <c:v>1.7916666666666603</c:v>
                </c:pt>
                <c:pt idx="1291">
                  <c:v>1.7930555555555501</c:v>
                </c:pt>
                <c:pt idx="1292">
                  <c:v>1.7944444444444381</c:v>
                </c:pt>
                <c:pt idx="1293">
                  <c:v>1.7958333333333274</c:v>
                </c:pt>
                <c:pt idx="1294">
                  <c:v>1.7972222222222158</c:v>
                </c:pt>
                <c:pt idx="1295">
                  <c:v>1.7986111111111056</c:v>
                </c:pt>
                <c:pt idx="1296">
                  <c:v>1.7999999999999934</c:v>
                </c:pt>
                <c:pt idx="1297">
                  <c:v>1.8013888888888829</c:v>
                </c:pt>
                <c:pt idx="1298">
                  <c:v>1.802777777777772</c:v>
                </c:pt>
                <c:pt idx="1299">
                  <c:v>1.8041666666666607</c:v>
                </c:pt>
                <c:pt idx="1300">
                  <c:v>1.80555555555555</c:v>
                </c:pt>
                <c:pt idx="1301">
                  <c:v>1.806944444444438</c:v>
                </c:pt>
                <c:pt idx="1302">
                  <c:v>1.8083333333333278</c:v>
                </c:pt>
                <c:pt idx="1303">
                  <c:v>1.8097222222222158</c:v>
                </c:pt>
                <c:pt idx="1304">
                  <c:v>1.8111111111111051</c:v>
                </c:pt>
                <c:pt idx="1305">
                  <c:v>1.8124999999999938</c:v>
                </c:pt>
                <c:pt idx="1306">
                  <c:v>1.8138888888888829</c:v>
                </c:pt>
                <c:pt idx="1307">
                  <c:v>1.815277777777772</c:v>
                </c:pt>
                <c:pt idx="1308">
                  <c:v>1.8166666666666607</c:v>
                </c:pt>
                <c:pt idx="1309">
                  <c:v>1.8180555555555502</c:v>
                </c:pt>
                <c:pt idx="1310">
                  <c:v>1.819444444444438</c:v>
                </c:pt>
                <c:pt idx="1311">
                  <c:v>1.8208333333333273</c:v>
                </c:pt>
                <c:pt idx="1312">
                  <c:v>1.8222222222222162</c:v>
                </c:pt>
                <c:pt idx="1313">
                  <c:v>1.8236111111111051</c:v>
                </c:pt>
                <c:pt idx="1314">
                  <c:v>1.8249999999999935</c:v>
                </c:pt>
                <c:pt idx="1315">
                  <c:v>1.8263888888888833</c:v>
                </c:pt>
                <c:pt idx="1316">
                  <c:v>1.8277777777777717</c:v>
                </c:pt>
                <c:pt idx="1317">
                  <c:v>1.8291666666666606</c:v>
                </c:pt>
                <c:pt idx="1318">
                  <c:v>1.8305555555555499</c:v>
                </c:pt>
                <c:pt idx="1319">
                  <c:v>1.8319444444444379</c:v>
                </c:pt>
                <c:pt idx="1320">
                  <c:v>1.8333333333333273</c:v>
                </c:pt>
                <c:pt idx="1321">
                  <c:v>1.8347222222222159</c:v>
                </c:pt>
                <c:pt idx="1322">
                  <c:v>1.8361111111111055</c:v>
                </c:pt>
                <c:pt idx="1323">
                  <c:v>1.8374999999999935</c:v>
                </c:pt>
                <c:pt idx="1324">
                  <c:v>1.8388888888888832</c:v>
                </c:pt>
                <c:pt idx="1325">
                  <c:v>1.8402777777777721</c:v>
                </c:pt>
                <c:pt idx="1326">
                  <c:v>1.8416666666666606</c:v>
                </c:pt>
                <c:pt idx="1327">
                  <c:v>1.8430555555555499</c:v>
                </c:pt>
                <c:pt idx="1328">
                  <c:v>1.8444444444444379</c:v>
                </c:pt>
                <c:pt idx="1329">
                  <c:v>1.8458333333333272</c:v>
                </c:pt>
                <c:pt idx="1330">
                  <c:v>1.8472222222222159</c:v>
                </c:pt>
                <c:pt idx="1331">
                  <c:v>1.8486111111111054</c:v>
                </c:pt>
                <c:pt idx="1332">
                  <c:v>1.8499999999999934</c:v>
                </c:pt>
                <c:pt idx="1333">
                  <c:v>1.8513888888888832</c:v>
                </c:pt>
                <c:pt idx="1334">
                  <c:v>1.8527777777777721</c:v>
                </c:pt>
                <c:pt idx="1335">
                  <c:v>1.8541666666666605</c:v>
                </c:pt>
                <c:pt idx="1336">
                  <c:v>1.8555555555555499</c:v>
                </c:pt>
                <c:pt idx="1337">
                  <c:v>1.8569444444444378</c:v>
                </c:pt>
                <c:pt idx="1338">
                  <c:v>1.8583333333333276</c:v>
                </c:pt>
                <c:pt idx="1339">
                  <c:v>1.8597222222222158</c:v>
                </c:pt>
                <c:pt idx="1340">
                  <c:v>1.8611111111111049</c:v>
                </c:pt>
                <c:pt idx="1341">
                  <c:v>1.8624999999999938</c:v>
                </c:pt>
                <c:pt idx="1342">
                  <c:v>1.8638888888888827</c:v>
                </c:pt>
                <c:pt idx="1343">
                  <c:v>1.865277777777772</c:v>
                </c:pt>
                <c:pt idx="1344">
                  <c:v>1.8666666666666605</c:v>
                </c:pt>
                <c:pt idx="1345">
                  <c:v>1.8680555555555503</c:v>
                </c:pt>
                <c:pt idx="1346">
                  <c:v>1.8694444444444378</c:v>
                </c:pt>
                <c:pt idx="1347">
                  <c:v>1.8708333333333271</c:v>
                </c:pt>
                <c:pt idx="1348">
                  <c:v>1.872222222222216</c:v>
                </c:pt>
                <c:pt idx="1349">
                  <c:v>1.8736111111111049</c:v>
                </c:pt>
                <c:pt idx="1350">
                  <c:v>1.8749999999999938</c:v>
                </c:pt>
                <c:pt idx="1351">
                  <c:v>1.8763888888888831</c:v>
                </c:pt>
                <c:pt idx="1352">
                  <c:v>1.877777777777772</c:v>
                </c:pt>
                <c:pt idx="1353">
                  <c:v>1.8791666666666604</c:v>
                </c:pt>
                <c:pt idx="1354">
                  <c:v>1.8805555555555498</c:v>
                </c:pt>
                <c:pt idx="1355">
                  <c:v>1.8819444444444378</c:v>
                </c:pt>
                <c:pt idx="1356">
                  <c:v>1.8833333333333271</c:v>
                </c:pt>
                <c:pt idx="1357">
                  <c:v>1.884722222222216</c:v>
                </c:pt>
                <c:pt idx="1358">
                  <c:v>1.8861111111111053</c:v>
                </c:pt>
                <c:pt idx="1359">
                  <c:v>1.8874999999999933</c:v>
                </c:pt>
                <c:pt idx="1360">
                  <c:v>1.8888888888888831</c:v>
                </c:pt>
                <c:pt idx="1361">
                  <c:v>1.890277777777772</c:v>
                </c:pt>
                <c:pt idx="1362">
                  <c:v>1.8916666666666604</c:v>
                </c:pt>
                <c:pt idx="1363">
                  <c:v>1.8930555555555497</c:v>
                </c:pt>
                <c:pt idx="1364">
                  <c:v>1.8944444444444382</c:v>
                </c:pt>
                <c:pt idx="1365">
                  <c:v>1.895833333333327</c:v>
                </c:pt>
                <c:pt idx="1366">
                  <c:v>1.8972222222222159</c:v>
                </c:pt>
                <c:pt idx="1367">
                  <c:v>1.8986111111111053</c:v>
                </c:pt>
                <c:pt idx="1368">
                  <c:v>1.8999999999999932</c:v>
                </c:pt>
                <c:pt idx="1369">
                  <c:v>1.901388888888883</c:v>
                </c:pt>
                <c:pt idx="1370">
                  <c:v>1.9027777777777719</c:v>
                </c:pt>
                <c:pt idx="1371">
                  <c:v>1.9041666666666603</c:v>
                </c:pt>
                <c:pt idx="1372">
                  <c:v>1.9055555555555497</c:v>
                </c:pt>
                <c:pt idx="1373">
                  <c:v>1.9069444444444379</c:v>
                </c:pt>
                <c:pt idx="1374">
                  <c:v>1.9083333333333274</c:v>
                </c:pt>
                <c:pt idx="1375">
                  <c:v>1.9097222222222159</c:v>
                </c:pt>
                <c:pt idx="1376">
                  <c:v>1.9111111111111052</c:v>
                </c:pt>
                <c:pt idx="1377">
                  <c:v>1.9124999999999936</c:v>
                </c:pt>
                <c:pt idx="1378">
                  <c:v>1.9138888888888825</c:v>
                </c:pt>
                <c:pt idx="1379">
                  <c:v>1.9152777777777719</c:v>
                </c:pt>
                <c:pt idx="1380">
                  <c:v>1.9166666666666603</c:v>
                </c:pt>
                <c:pt idx="1381">
                  <c:v>1.9180555555555501</c:v>
                </c:pt>
                <c:pt idx="1382">
                  <c:v>1.9194444444444378</c:v>
                </c:pt>
                <c:pt idx="1383">
                  <c:v>1.9208333333333274</c:v>
                </c:pt>
                <c:pt idx="1384">
                  <c:v>1.9222222222222161</c:v>
                </c:pt>
                <c:pt idx="1385">
                  <c:v>1.9236111111111047</c:v>
                </c:pt>
                <c:pt idx="1386">
                  <c:v>1.9249999999999936</c:v>
                </c:pt>
                <c:pt idx="1387">
                  <c:v>1.9263888888888829</c:v>
                </c:pt>
                <c:pt idx="1388">
                  <c:v>1.9277777777777718</c:v>
                </c:pt>
                <c:pt idx="1389">
                  <c:v>1.9291666666666603</c:v>
                </c:pt>
                <c:pt idx="1390">
                  <c:v>1.9305555555555498</c:v>
                </c:pt>
                <c:pt idx="1391">
                  <c:v>1.9319444444444378</c:v>
                </c:pt>
                <c:pt idx="1392">
                  <c:v>1.9333333333333269</c:v>
                </c:pt>
                <c:pt idx="1393">
                  <c:v>1.934722222222216</c:v>
                </c:pt>
                <c:pt idx="1394">
                  <c:v>1.9361111111111051</c:v>
                </c:pt>
                <c:pt idx="1395">
                  <c:v>1.9374999999999936</c:v>
                </c:pt>
                <c:pt idx="1396">
                  <c:v>1.9388888888888829</c:v>
                </c:pt>
                <c:pt idx="1397">
                  <c:v>1.940277777777772</c:v>
                </c:pt>
                <c:pt idx="1398">
                  <c:v>1.9416666666666602</c:v>
                </c:pt>
                <c:pt idx="1399">
                  <c:v>1.9430555555555495</c:v>
                </c:pt>
                <c:pt idx="1400">
                  <c:v>1.944444444444438</c:v>
                </c:pt>
                <c:pt idx="1401">
                  <c:v>1.9458333333333269</c:v>
                </c:pt>
                <c:pt idx="1402">
                  <c:v>1.9472222222222157</c:v>
                </c:pt>
                <c:pt idx="1403">
                  <c:v>1.9486111111111051</c:v>
                </c:pt>
                <c:pt idx="1404">
                  <c:v>1.9499999999999931</c:v>
                </c:pt>
                <c:pt idx="1405">
                  <c:v>1.9513888888888828</c:v>
                </c:pt>
                <c:pt idx="1406">
                  <c:v>1.9527777777777717</c:v>
                </c:pt>
                <c:pt idx="1407">
                  <c:v>1.9541666666666606</c:v>
                </c:pt>
                <c:pt idx="1408">
                  <c:v>1.9555555555555495</c:v>
                </c:pt>
                <c:pt idx="1409">
                  <c:v>1.9569444444444379</c:v>
                </c:pt>
                <c:pt idx="1410">
                  <c:v>1.9583333333333273</c:v>
                </c:pt>
                <c:pt idx="1411">
                  <c:v>1.9597222222222157</c:v>
                </c:pt>
                <c:pt idx="1412">
                  <c:v>1.961111111111105</c:v>
                </c:pt>
                <c:pt idx="1413">
                  <c:v>1.9624999999999935</c:v>
                </c:pt>
                <c:pt idx="1414">
                  <c:v>1.9638888888888828</c:v>
                </c:pt>
                <c:pt idx="1415">
                  <c:v>1.9652777777777717</c:v>
                </c:pt>
                <c:pt idx="1416">
                  <c:v>1.9666666666666601</c:v>
                </c:pt>
                <c:pt idx="1417">
                  <c:v>1.9680555555555499</c:v>
                </c:pt>
                <c:pt idx="1418">
                  <c:v>1.9694444444444379</c:v>
                </c:pt>
                <c:pt idx="1419">
                  <c:v>1.9708333333333272</c:v>
                </c:pt>
                <c:pt idx="1420">
                  <c:v>1.9722222222222161</c:v>
                </c:pt>
                <c:pt idx="1421">
                  <c:v>1.9736111111111045</c:v>
                </c:pt>
                <c:pt idx="1422">
                  <c:v>1.9749999999999934</c:v>
                </c:pt>
                <c:pt idx="1423">
                  <c:v>1.9763888888888828</c:v>
                </c:pt>
                <c:pt idx="1424">
                  <c:v>1.9777777777777716</c:v>
                </c:pt>
                <c:pt idx="1425">
                  <c:v>1.9791666666666601</c:v>
                </c:pt>
                <c:pt idx="1426">
                  <c:v>1.9805555555555499</c:v>
                </c:pt>
                <c:pt idx="1427">
                  <c:v>1.9819444444444378</c:v>
                </c:pt>
                <c:pt idx="1428">
                  <c:v>1.9833333333333267</c:v>
                </c:pt>
                <c:pt idx="1429">
                  <c:v>1.9847222222222161</c:v>
                </c:pt>
                <c:pt idx="1430">
                  <c:v>1.9861111111111049</c:v>
                </c:pt>
                <c:pt idx="1431">
                  <c:v>1.9874999999999934</c:v>
                </c:pt>
                <c:pt idx="1432">
                  <c:v>1.9888888888888827</c:v>
                </c:pt>
                <c:pt idx="1433">
                  <c:v>1.990277777777772</c:v>
                </c:pt>
                <c:pt idx="1434">
                  <c:v>1.99166666666666</c:v>
                </c:pt>
                <c:pt idx="1435">
                  <c:v>1.9930555555555494</c:v>
                </c:pt>
                <c:pt idx="1436">
                  <c:v>1.994444444444438</c:v>
                </c:pt>
                <c:pt idx="1437">
                  <c:v>1.9958333333333267</c:v>
                </c:pt>
                <c:pt idx="1438">
                  <c:v>1.997222222222216</c:v>
                </c:pt>
                <c:pt idx="1439">
                  <c:v>1.9986111111111049</c:v>
                </c:pt>
                <c:pt idx="1440">
                  <c:v>1.9999999999999929</c:v>
                </c:pt>
                <c:pt idx="1441">
                  <c:v>2.0013888888888824</c:v>
                </c:pt>
                <c:pt idx="1442">
                  <c:v>2.0027777777777729</c:v>
                </c:pt>
                <c:pt idx="1443">
                  <c:v>2.0041666666666611</c:v>
                </c:pt>
                <c:pt idx="1444">
                  <c:v>2.0055555555555498</c:v>
                </c:pt>
                <c:pt idx="1445">
                  <c:v>2.0069444444444389</c:v>
                </c:pt>
                <c:pt idx="1446">
                  <c:v>2.008333333333328</c:v>
                </c:pt>
                <c:pt idx="1447">
                  <c:v>2.009722222222218</c:v>
                </c:pt>
                <c:pt idx="1448">
                  <c:v>2.0111111111111062</c:v>
                </c:pt>
                <c:pt idx="1449">
                  <c:v>2.0124999999999944</c:v>
                </c:pt>
                <c:pt idx="1450">
                  <c:v>2.0138888888888835</c:v>
                </c:pt>
                <c:pt idx="1451">
                  <c:v>2.0152777777777744</c:v>
                </c:pt>
                <c:pt idx="1452">
                  <c:v>2.0166666666666617</c:v>
                </c:pt>
                <c:pt idx="1453">
                  <c:v>2.0180555555555517</c:v>
                </c:pt>
                <c:pt idx="1454">
                  <c:v>2.0194444444444399</c:v>
                </c:pt>
                <c:pt idx="1455">
                  <c:v>2.020833333333329</c:v>
                </c:pt>
                <c:pt idx="1456">
                  <c:v>2.022222222222219</c:v>
                </c:pt>
                <c:pt idx="1457">
                  <c:v>2.0236111111111081</c:v>
                </c:pt>
                <c:pt idx="1458">
                  <c:v>2.0249999999999972</c:v>
                </c:pt>
                <c:pt idx="1459">
                  <c:v>2.0263888888888864</c:v>
                </c:pt>
                <c:pt idx="1460">
                  <c:v>2.0277777777777777</c:v>
                </c:pt>
                <c:pt idx="1461">
                  <c:v>2.0291666666666646</c:v>
                </c:pt>
                <c:pt idx="1462">
                  <c:v>2.0305555555555541</c:v>
                </c:pt>
                <c:pt idx="1463">
                  <c:v>2.0319444444444428</c:v>
                </c:pt>
                <c:pt idx="1464">
                  <c:v>2.0333333333333319</c:v>
                </c:pt>
                <c:pt idx="1465">
                  <c:v>2.034722222222221</c:v>
                </c:pt>
                <c:pt idx="1466">
                  <c:v>2.0361111111111101</c:v>
                </c:pt>
                <c:pt idx="1467">
                  <c:v>2.0374999999999988</c:v>
                </c:pt>
                <c:pt idx="1468">
                  <c:v>2.0388888888888874</c:v>
                </c:pt>
                <c:pt idx="1469">
                  <c:v>2.0402777777777792</c:v>
                </c:pt>
                <c:pt idx="1470">
                  <c:v>2.0416666666666665</c:v>
                </c:pt>
                <c:pt idx="1471">
                  <c:v>2.0430555555555556</c:v>
                </c:pt>
                <c:pt idx="1472">
                  <c:v>2.0444444444444447</c:v>
                </c:pt>
                <c:pt idx="1473">
                  <c:v>2.0458333333333338</c:v>
                </c:pt>
                <c:pt idx="1474">
                  <c:v>2.0472222222222238</c:v>
                </c:pt>
                <c:pt idx="1475">
                  <c:v>2.0486111111111129</c:v>
                </c:pt>
                <c:pt idx="1476">
                  <c:v>2.0500000000000007</c:v>
                </c:pt>
                <c:pt idx="1477">
                  <c:v>2.0513888888888903</c:v>
                </c:pt>
                <c:pt idx="1478">
                  <c:v>2.0527777777777803</c:v>
                </c:pt>
                <c:pt idx="1479">
                  <c:v>2.0541666666666685</c:v>
                </c:pt>
                <c:pt idx="1480">
                  <c:v>2.0555555555555576</c:v>
                </c:pt>
                <c:pt idx="1481">
                  <c:v>2.0569444444444467</c:v>
                </c:pt>
                <c:pt idx="1482">
                  <c:v>2.0583333333333358</c:v>
                </c:pt>
                <c:pt idx="1483">
                  <c:v>2.0597222222222249</c:v>
                </c:pt>
                <c:pt idx="1484">
                  <c:v>2.0611111111111149</c:v>
                </c:pt>
                <c:pt idx="1485">
                  <c:v>2.0625000000000031</c:v>
                </c:pt>
                <c:pt idx="1486">
                  <c:v>2.0638888888888922</c:v>
                </c:pt>
                <c:pt idx="1487">
                  <c:v>2.0652777777777822</c:v>
                </c:pt>
                <c:pt idx="1488">
                  <c:v>2.0666666666666704</c:v>
                </c:pt>
                <c:pt idx="1489">
                  <c:v>2.0680555555555595</c:v>
                </c:pt>
                <c:pt idx="1490">
                  <c:v>2.0694444444444478</c:v>
                </c:pt>
                <c:pt idx="1491">
                  <c:v>2.0708333333333377</c:v>
                </c:pt>
                <c:pt idx="1492">
                  <c:v>2.0722222222222269</c:v>
                </c:pt>
                <c:pt idx="1493">
                  <c:v>2.0736111111111168</c:v>
                </c:pt>
                <c:pt idx="1494">
                  <c:v>2.0750000000000042</c:v>
                </c:pt>
                <c:pt idx="1495">
                  <c:v>2.0763888888888937</c:v>
                </c:pt>
                <c:pt idx="1496">
                  <c:v>2.0777777777777846</c:v>
                </c:pt>
                <c:pt idx="1497">
                  <c:v>2.0791666666666733</c:v>
                </c:pt>
                <c:pt idx="1498">
                  <c:v>2.0805555555555615</c:v>
                </c:pt>
                <c:pt idx="1499">
                  <c:v>2.0819444444444506</c:v>
                </c:pt>
                <c:pt idx="1500">
                  <c:v>2.0833333333333401</c:v>
                </c:pt>
                <c:pt idx="1501">
                  <c:v>2.0847222222222292</c:v>
                </c:pt>
                <c:pt idx="1502">
                  <c:v>2.0861111111111188</c:v>
                </c:pt>
                <c:pt idx="1503">
                  <c:v>2.0875000000000079</c:v>
                </c:pt>
                <c:pt idx="1504">
                  <c:v>2.0888888888888961</c:v>
                </c:pt>
                <c:pt idx="1505">
                  <c:v>2.0902777777777852</c:v>
                </c:pt>
                <c:pt idx="1506">
                  <c:v>2.0916666666666743</c:v>
                </c:pt>
                <c:pt idx="1507">
                  <c:v>2.0930555555555634</c:v>
                </c:pt>
                <c:pt idx="1508">
                  <c:v>2.0944444444444525</c:v>
                </c:pt>
                <c:pt idx="1509">
                  <c:v>2.0958333333333403</c:v>
                </c:pt>
                <c:pt idx="1510">
                  <c:v>2.0972222222222312</c:v>
                </c:pt>
                <c:pt idx="1511">
                  <c:v>2.0986111111111199</c:v>
                </c:pt>
                <c:pt idx="1512">
                  <c:v>2.100000000000009</c:v>
                </c:pt>
                <c:pt idx="1513">
                  <c:v>2.1013888888888981</c:v>
                </c:pt>
                <c:pt idx="1514">
                  <c:v>2.1027777777777881</c:v>
                </c:pt>
                <c:pt idx="1515">
                  <c:v>2.1041666666666776</c:v>
                </c:pt>
                <c:pt idx="1516">
                  <c:v>2.1055555555555654</c:v>
                </c:pt>
                <c:pt idx="1517">
                  <c:v>2.1069444444444545</c:v>
                </c:pt>
                <c:pt idx="1518">
                  <c:v>2.1083333333333436</c:v>
                </c:pt>
                <c:pt idx="1519">
                  <c:v>2.109722222222234</c:v>
                </c:pt>
                <c:pt idx="1520">
                  <c:v>2.1111111111111218</c:v>
                </c:pt>
                <c:pt idx="1521">
                  <c:v>2.1125000000000109</c:v>
                </c:pt>
                <c:pt idx="1522">
                  <c:v>2.1138888888889</c:v>
                </c:pt>
                <c:pt idx="1523">
                  <c:v>2.1152777777777891</c:v>
                </c:pt>
                <c:pt idx="1524">
                  <c:v>2.1166666666666778</c:v>
                </c:pt>
                <c:pt idx="1525">
                  <c:v>2.1180555555555673</c:v>
                </c:pt>
                <c:pt idx="1526">
                  <c:v>2.1194444444444565</c:v>
                </c:pt>
                <c:pt idx="1527">
                  <c:v>2.1208333333333447</c:v>
                </c:pt>
                <c:pt idx="1528">
                  <c:v>2.1222222222222351</c:v>
                </c:pt>
                <c:pt idx="1529">
                  <c:v>2.1236111111111242</c:v>
                </c:pt>
                <c:pt idx="1530">
                  <c:v>2.1250000000000138</c:v>
                </c:pt>
                <c:pt idx="1531">
                  <c:v>2.1263888888889029</c:v>
                </c:pt>
                <c:pt idx="1532">
                  <c:v>2.1277777777777933</c:v>
                </c:pt>
                <c:pt idx="1533">
                  <c:v>2.1291666666666802</c:v>
                </c:pt>
                <c:pt idx="1534">
                  <c:v>2.1305555555555693</c:v>
                </c:pt>
                <c:pt idx="1535">
                  <c:v>2.1319444444444584</c:v>
                </c:pt>
                <c:pt idx="1536">
                  <c:v>2.1333333333333475</c:v>
                </c:pt>
                <c:pt idx="1537">
                  <c:v>2.1347222222222375</c:v>
                </c:pt>
                <c:pt idx="1538">
                  <c:v>2.1361111111111257</c:v>
                </c:pt>
                <c:pt idx="1539">
                  <c:v>2.1375000000000157</c:v>
                </c:pt>
                <c:pt idx="1540">
                  <c:v>2.1388888888889039</c:v>
                </c:pt>
                <c:pt idx="1541">
                  <c:v>2.1402777777777948</c:v>
                </c:pt>
                <c:pt idx="1542">
                  <c:v>2.1416666666666822</c:v>
                </c:pt>
                <c:pt idx="1543">
                  <c:v>2.1430555555555721</c:v>
                </c:pt>
                <c:pt idx="1544">
                  <c:v>2.1444444444444604</c:v>
                </c:pt>
                <c:pt idx="1545">
                  <c:v>2.1458333333333486</c:v>
                </c:pt>
                <c:pt idx="1546">
                  <c:v>2.1472222222222395</c:v>
                </c:pt>
                <c:pt idx="1547">
                  <c:v>2.1486111111111281</c:v>
                </c:pt>
                <c:pt idx="1548">
                  <c:v>2.1500000000000172</c:v>
                </c:pt>
                <c:pt idx="1549">
                  <c:v>2.1513888888889059</c:v>
                </c:pt>
                <c:pt idx="1550">
                  <c:v>2.1527777777777959</c:v>
                </c:pt>
                <c:pt idx="1551">
                  <c:v>2.1541666666666841</c:v>
                </c:pt>
                <c:pt idx="1552">
                  <c:v>2.1555555555555732</c:v>
                </c:pt>
                <c:pt idx="1553">
                  <c:v>2.1569444444444623</c:v>
                </c:pt>
                <c:pt idx="1554">
                  <c:v>2.1583333333333514</c:v>
                </c:pt>
                <c:pt idx="1555">
                  <c:v>2.1597222222222405</c:v>
                </c:pt>
                <c:pt idx="1556">
                  <c:v>2.1611111111111296</c:v>
                </c:pt>
                <c:pt idx="1557">
                  <c:v>2.1625000000000192</c:v>
                </c:pt>
                <c:pt idx="1558">
                  <c:v>2.1638888888889087</c:v>
                </c:pt>
                <c:pt idx="1559">
                  <c:v>2.1652777777777987</c:v>
                </c:pt>
                <c:pt idx="1560">
                  <c:v>2.1666666666666861</c:v>
                </c:pt>
                <c:pt idx="1561">
                  <c:v>2.1680555555555752</c:v>
                </c:pt>
                <c:pt idx="1562">
                  <c:v>2.1694444444444643</c:v>
                </c:pt>
                <c:pt idx="1563">
                  <c:v>2.1708333333333534</c:v>
                </c:pt>
                <c:pt idx="1564">
                  <c:v>2.1722222222222425</c:v>
                </c:pt>
                <c:pt idx="1565">
                  <c:v>2.1736111111111316</c:v>
                </c:pt>
                <c:pt idx="1566">
                  <c:v>2.1750000000000207</c:v>
                </c:pt>
                <c:pt idx="1567">
                  <c:v>2.1763888888889098</c:v>
                </c:pt>
                <c:pt idx="1568">
                  <c:v>2.1777777777778007</c:v>
                </c:pt>
                <c:pt idx="1569">
                  <c:v>2.179166666666688</c:v>
                </c:pt>
                <c:pt idx="1570">
                  <c:v>2.180555555555578</c:v>
                </c:pt>
                <c:pt idx="1571">
                  <c:v>2.1819444444444662</c:v>
                </c:pt>
                <c:pt idx="1572">
                  <c:v>2.1833333333333562</c:v>
                </c:pt>
                <c:pt idx="1573">
                  <c:v>2.1847222222222453</c:v>
                </c:pt>
                <c:pt idx="1574">
                  <c:v>2.1861111111111344</c:v>
                </c:pt>
                <c:pt idx="1575">
                  <c:v>2.1875000000000235</c:v>
                </c:pt>
                <c:pt idx="1576">
                  <c:v>2.1888888888889126</c:v>
                </c:pt>
                <c:pt idx="1577">
                  <c:v>2.1902777777778017</c:v>
                </c:pt>
                <c:pt idx="1578">
                  <c:v>2.19166666666669</c:v>
                </c:pt>
                <c:pt idx="1579">
                  <c:v>2.1930555555555791</c:v>
                </c:pt>
                <c:pt idx="1580">
                  <c:v>2.1944444444444677</c:v>
                </c:pt>
                <c:pt idx="1581">
                  <c:v>2.1958333333333573</c:v>
                </c:pt>
                <c:pt idx="1582">
                  <c:v>2.1972222222222473</c:v>
                </c:pt>
                <c:pt idx="1583">
                  <c:v>2.1986111111111355</c:v>
                </c:pt>
                <c:pt idx="1584">
                  <c:v>2.2000000000000246</c:v>
                </c:pt>
                <c:pt idx="1585">
                  <c:v>2.201388888888915</c:v>
                </c:pt>
                <c:pt idx="1586">
                  <c:v>2.2027777777778046</c:v>
                </c:pt>
                <c:pt idx="1587">
                  <c:v>2.2041666666666933</c:v>
                </c:pt>
                <c:pt idx="1588">
                  <c:v>2.205555555555581</c:v>
                </c:pt>
                <c:pt idx="1589">
                  <c:v>2.2069444444444701</c:v>
                </c:pt>
                <c:pt idx="1590">
                  <c:v>2.2083333333333592</c:v>
                </c:pt>
                <c:pt idx="1591">
                  <c:v>2.2097222222222492</c:v>
                </c:pt>
                <c:pt idx="1592">
                  <c:v>2.2111111111111383</c:v>
                </c:pt>
                <c:pt idx="1593">
                  <c:v>2.2125000000000266</c:v>
                </c:pt>
                <c:pt idx="1594">
                  <c:v>2.2138888888889166</c:v>
                </c:pt>
                <c:pt idx="1595">
                  <c:v>2.2152777777778052</c:v>
                </c:pt>
                <c:pt idx="1596">
                  <c:v>2.2166666666666939</c:v>
                </c:pt>
                <c:pt idx="1597">
                  <c:v>2.218055555555583</c:v>
                </c:pt>
                <c:pt idx="1598">
                  <c:v>2.2194444444444721</c:v>
                </c:pt>
                <c:pt idx="1599">
                  <c:v>2.2208333333333607</c:v>
                </c:pt>
                <c:pt idx="1600">
                  <c:v>2.2222222222222512</c:v>
                </c:pt>
                <c:pt idx="1601">
                  <c:v>2.2236111111111403</c:v>
                </c:pt>
                <c:pt idx="1602">
                  <c:v>2.2250000000000285</c:v>
                </c:pt>
                <c:pt idx="1603">
                  <c:v>2.2263888888889185</c:v>
                </c:pt>
                <c:pt idx="1604">
                  <c:v>2.2277777777778089</c:v>
                </c:pt>
                <c:pt idx="1605">
                  <c:v>2.2291666666666972</c:v>
                </c:pt>
                <c:pt idx="1606">
                  <c:v>2.2305555555555849</c:v>
                </c:pt>
                <c:pt idx="1607">
                  <c:v>2.231944444444474</c:v>
                </c:pt>
                <c:pt idx="1608">
                  <c:v>2.2333333333333631</c:v>
                </c:pt>
                <c:pt idx="1609">
                  <c:v>2.2347222222222536</c:v>
                </c:pt>
                <c:pt idx="1610">
                  <c:v>2.2361111111111414</c:v>
                </c:pt>
                <c:pt idx="1611">
                  <c:v>2.2375000000000314</c:v>
                </c:pt>
                <c:pt idx="1612">
                  <c:v>2.2388888888889196</c:v>
                </c:pt>
                <c:pt idx="1613">
                  <c:v>2.24027777777781</c:v>
                </c:pt>
                <c:pt idx="1614">
                  <c:v>2.2416666666666982</c:v>
                </c:pt>
                <c:pt idx="1615">
                  <c:v>2.2430555555555878</c:v>
                </c:pt>
                <c:pt idx="1616">
                  <c:v>2.2444444444444769</c:v>
                </c:pt>
                <c:pt idx="1617">
                  <c:v>2.2458333333333647</c:v>
                </c:pt>
                <c:pt idx="1618">
                  <c:v>2.2472222222222555</c:v>
                </c:pt>
                <c:pt idx="1619">
                  <c:v>2.2486111111111442</c:v>
                </c:pt>
                <c:pt idx="1620">
                  <c:v>2.2500000000000333</c:v>
                </c:pt>
                <c:pt idx="1621">
                  <c:v>2.2513888888889215</c:v>
                </c:pt>
                <c:pt idx="1622">
                  <c:v>2.2527777777778115</c:v>
                </c:pt>
                <c:pt idx="1623">
                  <c:v>2.2541666666667002</c:v>
                </c:pt>
                <c:pt idx="1624">
                  <c:v>2.2555555555555888</c:v>
                </c:pt>
                <c:pt idx="1625">
                  <c:v>2.2569444444444779</c:v>
                </c:pt>
                <c:pt idx="1626">
                  <c:v>2.2583333333333671</c:v>
                </c:pt>
                <c:pt idx="1627">
                  <c:v>2.259722222222257</c:v>
                </c:pt>
                <c:pt idx="1628">
                  <c:v>2.2611111111111462</c:v>
                </c:pt>
                <c:pt idx="1629">
                  <c:v>2.2625000000000353</c:v>
                </c:pt>
                <c:pt idx="1630">
                  <c:v>2.2638888888889244</c:v>
                </c:pt>
                <c:pt idx="1631">
                  <c:v>2.2652777777778144</c:v>
                </c:pt>
                <c:pt idx="1632">
                  <c:v>2.2666666666667017</c:v>
                </c:pt>
                <c:pt idx="1633">
                  <c:v>2.2680555555555912</c:v>
                </c:pt>
                <c:pt idx="1634">
                  <c:v>2.2694444444444799</c:v>
                </c:pt>
                <c:pt idx="1635">
                  <c:v>2.2708333333333681</c:v>
                </c:pt>
                <c:pt idx="1636">
                  <c:v>2.2722222222222581</c:v>
                </c:pt>
                <c:pt idx="1637">
                  <c:v>2.2736111111111472</c:v>
                </c:pt>
                <c:pt idx="1638">
                  <c:v>2.2750000000000372</c:v>
                </c:pt>
                <c:pt idx="1639">
                  <c:v>2.2763888888889254</c:v>
                </c:pt>
                <c:pt idx="1640">
                  <c:v>2.2777777777778163</c:v>
                </c:pt>
                <c:pt idx="1641">
                  <c:v>2.2791666666667036</c:v>
                </c:pt>
                <c:pt idx="1642">
                  <c:v>2.2805555555555941</c:v>
                </c:pt>
                <c:pt idx="1643">
                  <c:v>2.2819444444444819</c:v>
                </c:pt>
                <c:pt idx="1644">
                  <c:v>2.2833333333333719</c:v>
                </c:pt>
                <c:pt idx="1645">
                  <c:v>2.284722222222261</c:v>
                </c:pt>
                <c:pt idx="1646">
                  <c:v>2.2861111111111492</c:v>
                </c:pt>
                <c:pt idx="1647">
                  <c:v>2.2875000000000396</c:v>
                </c:pt>
                <c:pt idx="1648">
                  <c:v>2.2888888888889283</c:v>
                </c:pt>
                <c:pt idx="1649">
                  <c:v>2.2902777777778183</c:v>
                </c:pt>
                <c:pt idx="1650">
                  <c:v>2.2916666666667047</c:v>
                </c:pt>
                <c:pt idx="1651">
                  <c:v>2.2930555555555951</c:v>
                </c:pt>
                <c:pt idx="1652">
                  <c:v>2.2944444444444838</c:v>
                </c:pt>
                <c:pt idx="1653">
                  <c:v>2.2958333333333729</c:v>
                </c:pt>
                <c:pt idx="1654">
                  <c:v>2.2972222222222629</c:v>
                </c:pt>
                <c:pt idx="1655">
                  <c:v>2.2986111111111511</c:v>
                </c:pt>
                <c:pt idx="1656">
                  <c:v>2.3000000000000398</c:v>
                </c:pt>
                <c:pt idx="1657">
                  <c:v>2.3013888888889293</c:v>
                </c:pt>
                <c:pt idx="1658">
                  <c:v>2.3027777777778193</c:v>
                </c:pt>
                <c:pt idx="1659">
                  <c:v>2.3041666666667076</c:v>
                </c:pt>
                <c:pt idx="1660">
                  <c:v>2.3055555555555971</c:v>
                </c:pt>
                <c:pt idx="1661">
                  <c:v>2.3069444444444849</c:v>
                </c:pt>
                <c:pt idx="1662">
                  <c:v>2.3083333333333749</c:v>
                </c:pt>
                <c:pt idx="1663">
                  <c:v>2.309722222222264</c:v>
                </c:pt>
                <c:pt idx="1664">
                  <c:v>2.3111111111111531</c:v>
                </c:pt>
                <c:pt idx="1665">
                  <c:v>2.3125000000000413</c:v>
                </c:pt>
                <c:pt idx="1666">
                  <c:v>2.3138888888889313</c:v>
                </c:pt>
                <c:pt idx="1667">
                  <c:v>2.3152777777778204</c:v>
                </c:pt>
                <c:pt idx="1668">
                  <c:v>2.3166666666667077</c:v>
                </c:pt>
                <c:pt idx="1669">
                  <c:v>2.3180555555555977</c:v>
                </c:pt>
                <c:pt idx="1670">
                  <c:v>2.3194444444444868</c:v>
                </c:pt>
                <c:pt idx="1671">
                  <c:v>2.3208333333333768</c:v>
                </c:pt>
                <c:pt idx="1672">
                  <c:v>2.322222222222265</c:v>
                </c:pt>
                <c:pt idx="1673">
                  <c:v>2.323611111111155</c:v>
                </c:pt>
                <c:pt idx="1674">
                  <c:v>2.3250000000000437</c:v>
                </c:pt>
                <c:pt idx="1675">
                  <c:v>2.3263888888889332</c:v>
                </c:pt>
                <c:pt idx="1676">
                  <c:v>2.3277777777778237</c:v>
                </c:pt>
                <c:pt idx="1677">
                  <c:v>2.3291666666667115</c:v>
                </c:pt>
                <c:pt idx="1678">
                  <c:v>2.3305555555555997</c:v>
                </c:pt>
                <c:pt idx="1679">
                  <c:v>2.3319444444444883</c:v>
                </c:pt>
                <c:pt idx="1680">
                  <c:v>2.3333333333333788</c:v>
                </c:pt>
                <c:pt idx="1681">
                  <c:v>2.3347222222222679</c:v>
                </c:pt>
                <c:pt idx="1682">
                  <c:v>2.336111111111157</c:v>
                </c:pt>
                <c:pt idx="1683">
                  <c:v>2.3375000000000461</c:v>
                </c:pt>
                <c:pt idx="1684">
                  <c:v>2.3388888888889348</c:v>
                </c:pt>
                <c:pt idx="1685">
                  <c:v>2.3402777777778252</c:v>
                </c:pt>
                <c:pt idx="1686">
                  <c:v>2.3416666666667134</c:v>
                </c:pt>
                <c:pt idx="1687">
                  <c:v>2.3430555555556025</c:v>
                </c:pt>
                <c:pt idx="1688">
                  <c:v>2.3444444444444907</c:v>
                </c:pt>
                <c:pt idx="1689">
                  <c:v>2.3458333333333798</c:v>
                </c:pt>
                <c:pt idx="1690">
                  <c:v>2.3472222222222698</c:v>
                </c:pt>
                <c:pt idx="1691">
                  <c:v>2.3486111111111589</c:v>
                </c:pt>
                <c:pt idx="1692">
                  <c:v>2.3500000000000472</c:v>
                </c:pt>
                <c:pt idx="1693">
                  <c:v>2.3513888888889372</c:v>
                </c:pt>
                <c:pt idx="1694">
                  <c:v>2.3527777777778272</c:v>
                </c:pt>
                <c:pt idx="1695">
                  <c:v>2.3541666666667154</c:v>
                </c:pt>
                <c:pt idx="1696">
                  <c:v>2.3555555555556036</c:v>
                </c:pt>
                <c:pt idx="1697">
                  <c:v>2.3569444444444927</c:v>
                </c:pt>
                <c:pt idx="1698">
                  <c:v>2.3583333333333827</c:v>
                </c:pt>
                <c:pt idx="1699">
                  <c:v>2.3597222222222718</c:v>
                </c:pt>
                <c:pt idx="1700">
                  <c:v>2.3611111111111609</c:v>
                </c:pt>
                <c:pt idx="1701">
                  <c:v>2.36250000000005</c:v>
                </c:pt>
                <c:pt idx="1702">
                  <c:v>2.3638888888889391</c:v>
                </c:pt>
                <c:pt idx="1703">
                  <c:v>2.3652777777778282</c:v>
                </c:pt>
                <c:pt idx="1704">
                  <c:v>2.3666666666667173</c:v>
                </c:pt>
                <c:pt idx="1705">
                  <c:v>2.3680555555556064</c:v>
                </c:pt>
                <c:pt idx="1706">
                  <c:v>2.3694444444444946</c:v>
                </c:pt>
                <c:pt idx="1707">
                  <c:v>2.3708333333333833</c:v>
                </c:pt>
                <c:pt idx="1708">
                  <c:v>2.3722222222222737</c:v>
                </c:pt>
                <c:pt idx="1709">
                  <c:v>2.3736111111111629</c:v>
                </c:pt>
                <c:pt idx="1710">
                  <c:v>2.375000000000052</c:v>
                </c:pt>
                <c:pt idx="1711">
                  <c:v>2.3763888888889402</c:v>
                </c:pt>
                <c:pt idx="1712">
                  <c:v>2.3777777777778311</c:v>
                </c:pt>
                <c:pt idx="1713">
                  <c:v>2.3791666666667193</c:v>
                </c:pt>
                <c:pt idx="1714">
                  <c:v>2.3805555555556084</c:v>
                </c:pt>
                <c:pt idx="1715">
                  <c:v>2.3819444444444975</c:v>
                </c:pt>
                <c:pt idx="1716">
                  <c:v>2.3833333333333866</c:v>
                </c:pt>
                <c:pt idx="1717">
                  <c:v>2.3847222222222766</c:v>
                </c:pt>
                <c:pt idx="1718">
                  <c:v>2.3861111111111648</c:v>
                </c:pt>
                <c:pt idx="1719">
                  <c:v>2.3875000000000548</c:v>
                </c:pt>
                <c:pt idx="1720">
                  <c:v>2.388888888888943</c:v>
                </c:pt>
                <c:pt idx="1721">
                  <c:v>2.390277777777833</c:v>
                </c:pt>
                <c:pt idx="1722">
                  <c:v>2.3916666666667199</c:v>
                </c:pt>
                <c:pt idx="1723">
                  <c:v>2.3930555555556103</c:v>
                </c:pt>
                <c:pt idx="1724">
                  <c:v>2.3944444444444986</c:v>
                </c:pt>
                <c:pt idx="1725">
                  <c:v>2.3958333333333872</c:v>
                </c:pt>
                <c:pt idx="1726">
                  <c:v>2.3972222222222781</c:v>
                </c:pt>
                <c:pt idx="1727">
                  <c:v>2.3986111111111668</c:v>
                </c:pt>
                <c:pt idx="1728">
                  <c:v>2.4000000000000559</c:v>
                </c:pt>
                <c:pt idx="1729">
                  <c:v>2.401388888888945</c:v>
                </c:pt>
                <c:pt idx="1730">
                  <c:v>2.402777777777835</c:v>
                </c:pt>
                <c:pt idx="1731">
                  <c:v>2.4041666666667232</c:v>
                </c:pt>
                <c:pt idx="1732">
                  <c:v>2.4055555555556132</c:v>
                </c:pt>
                <c:pt idx="1733">
                  <c:v>2.4069444444445005</c:v>
                </c:pt>
                <c:pt idx="1734">
                  <c:v>2.4083333333333905</c:v>
                </c:pt>
                <c:pt idx="1735">
                  <c:v>2.4097222222222796</c:v>
                </c:pt>
                <c:pt idx="1736">
                  <c:v>2.4111111111111687</c:v>
                </c:pt>
                <c:pt idx="1737">
                  <c:v>2.4125000000000578</c:v>
                </c:pt>
                <c:pt idx="1738">
                  <c:v>2.4138888888889469</c:v>
                </c:pt>
                <c:pt idx="1739">
                  <c:v>2.4152777777778369</c:v>
                </c:pt>
                <c:pt idx="1740">
                  <c:v>2.4166666666667238</c:v>
                </c:pt>
                <c:pt idx="1741">
                  <c:v>2.4180555555556138</c:v>
                </c:pt>
                <c:pt idx="1742">
                  <c:v>2.4194444444445025</c:v>
                </c:pt>
                <c:pt idx="1743">
                  <c:v>2.4208333333333925</c:v>
                </c:pt>
                <c:pt idx="1744">
                  <c:v>2.4222222222222807</c:v>
                </c:pt>
                <c:pt idx="1745">
                  <c:v>2.4236111111111711</c:v>
                </c:pt>
                <c:pt idx="1746">
                  <c:v>2.4250000000000598</c:v>
                </c:pt>
                <c:pt idx="1747">
                  <c:v>2.4263888888889489</c:v>
                </c:pt>
                <c:pt idx="1748">
                  <c:v>2.4277777777778398</c:v>
                </c:pt>
                <c:pt idx="1749">
                  <c:v>2.4291666666667271</c:v>
                </c:pt>
                <c:pt idx="1750">
                  <c:v>2.4305555555556162</c:v>
                </c:pt>
                <c:pt idx="1751">
                  <c:v>2.4319444444445044</c:v>
                </c:pt>
                <c:pt idx="1752">
                  <c:v>2.4333333333333944</c:v>
                </c:pt>
                <c:pt idx="1753">
                  <c:v>2.4347222222222835</c:v>
                </c:pt>
                <c:pt idx="1754">
                  <c:v>2.4361111111111726</c:v>
                </c:pt>
                <c:pt idx="1755">
                  <c:v>2.4375000000000617</c:v>
                </c:pt>
                <c:pt idx="1756">
                  <c:v>2.4388888888889508</c:v>
                </c:pt>
                <c:pt idx="1757">
                  <c:v>2.4402777777778408</c:v>
                </c:pt>
                <c:pt idx="1758">
                  <c:v>2.4416666666667282</c:v>
                </c:pt>
                <c:pt idx="1759">
                  <c:v>2.4430555555556182</c:v>
                </c:pt>
                <c:pt idx="1760">
                  <c:v>2.4444444444445073</c:v>
                </c:pt>
                <c:pt idx="1761">
                  <c:v>2.4458333333333964</c:v>
                </c:pt>
                <c:pt idx="1762">
                  <c:v>2.4472222222222855</c:v>
                </c:pt>
                <c:pt idx="1763">
                  <c:v>2.4486111111111746</c:v>
                </c:pt>
                <c:pt idx="1764">
                  <c:v>2.4500000000000637</c:v>
                </c:pt>
                <c:pt idx="1765">
                  <c:v>2.4513888888889532</c:v>
                </c:pt>
                <c:pt idx="1766">
                  <c:v>2.4527777777778419</c:v>
                </c:pt>
                <c:pt idx="1767">
                  <c:v>2.454166666666731</c:v>
                </c:pt>
                <c:pt idx="1768">
                  <c:v>2.4555555555556197</c:v>
                </c:pt>
                <c:pt idx="1769">
                  <c:v>2.4569444444445079</c:v>
                </c:pt>
                <c:pt idx="1770">
                  <c:v>2.4583333333333983</c:v>
                </c:pt>
                <c:pt idx="1771">
                  <c:v>2.4597222222222874</c:v>
                </c:pt>
                <c:pt idx="1772">
                  <c:v>2.4611111111111774</c:v>
                </c:pt>
                <c:pt idx="1773">
                  <c:v>2.4625000000000647</c:v>
                </c:pt>
                <c:pt idx="1774">
                  <c:v>2.4638888888889552</c:v>
                </c:pt>
                <c:pt idx="1775">
                  <c:v>2.4652777777778447</c:v>
                </c:pt>
                <c:pt idx="1776">
                  <c:v>2.466666666666733</c:v>
                </c:pt>
                <c:pt idx="1777">
                  <c:v>2.4680555555556221</c:v>
                </c:pt>
                <c:pt idx="1778">
                  <c:v>2.4694444444445107</c:v>
                </c:pt>
                <c:pt idx="1779">
                  <c:v>2.4708333333333994</c:v>
                </c:pt>
                <c:pt idx="1780">
                  <c:v>2.4722222222222885</c:v>
                </c:pt>
                <c:pt idx="1781">
                  <c:v>2.4736111111111785</c:v>
                </c:pt>
                <c:pt idx="1782">
                  <c:v>2.4750000000000667</c:v>
                </c:pt>
                <c:pt idx="1783">
                  <c:v>2.4763888888889571</c:v>
                </c:pt>
                <c:pt idx="1784">
                  <c:v>2.4777777777778467</c:v>
                </c:pt>
                <c:pt idx="1785">
                  <c:v>2.4791666666667349</c:v>
                </c:pt>
                <c:pt idx="1786">
                  <c:v>2.480555555555624</c:v>
                </c:pt>
                <c:pt idx="1787">
                  <c:v>2.4819444444445131</c:v>
                </c:pt>
                <c:pt idx="1788">
                  <c:v>2.4833333333334022</c:v>
                </c:pt>
                <c:pt idx="1789">
                  <c:v>2.4847222222222922</c:v>
                </c:pt>
                <c:pt idx="1790">
                  <c:v>2.4861111111111804</c:v>
                </c:pt>
                <c:pt idx="1791">
                  <c:v>2.4875000000000695</c:v>
                </c:pt>
                <c:pt idx="1792">
                  <c:v>2.4888888888889591</c:v>
                </c:pt>
                <c:pt idx="1793">
                  <c:v>2.4902777777778482</c:v>
                </c:pt>
                <c:pt idx="1794">
                  <c:v>2.4916666666667369</c:v>
                </c:pt>
                <c:pt idx="1795">
                  <c:v>2.493055555555626</c:v>
                </c:pt>
                <c:pt idx="1796">
                  <c:v>2.4944444444445142</c:v>
                </c:pt>
                <c:pt idx="1797">
                  <c:v>2.4958333333334028</c:v>
                </c:pt>
                <c:pt idx="1798">
                  <c:v>2.4972222222222942</c:v>
                </c:pt>
                <c:pt idx="1799">
                  <c:v>2.4986111111111824</c:v>
                </c:pt>
                <c:pt idx="1800">
                  <c:v>2.5000000000000715</c:v>
                </c:pt>
                <c:pt idx="1801">
                  <c:v>2.5013888888889606</c:v>
                </c:pt>
                <c:pt idx="1802">
                  <c:v>2.5027777777778506</c:v>
                </c:pt>
                <c:pt idx="1803">
                  <c:v>2.5041666666667397</c:v>
                </c:pt>
                <c:pt idx="1804">
                  <c:v>2.5055555555556279</c:v>
                </c:pt>
                <c:pt idx="1805">
                  <c:v>2.506944444444517</c:v>
                </c:pt>
                <c:pt idx="1806">
                  <c:v>2.5083333333334061</c:v>
                </c:pt>
                <c:pt idx="1807">
                  <c:v>2.5097222222222952</c:v>
                </c:pt>
                <c:pt idx="1808">
                  <c:v>2.5111111111111843</c:v>
                </c:pt>
                <c:pt idx="1809">
                  <c:v>2.5125000000000735</c:v>
                </c:pt>
                <c:pt idx="1810">
                  <c:v>2.5138888888889626</c:v>
                </c:pt>
                <c:pt idx="1811">
                  <c:v>2.5152777777778526</c:v>
                </c:pt>
                <c:pt idx="1812">
                  <c:v>2.5166666666667399</c:v>
                </c:pt>
                <c:pt idx="1813">
                  <c:v>2.518055555555629</c:v>
                </c:pt>
                <c:pt idx="1814">
                  <c:v>2.5194444444445181</c:v>
                </c:pt>
                <c:pt idx="1815">
                  <c:v>2.5208333333334072</c:v>
                </c:pt>
                <c:pt idx="1816">
                  <c:v>2.5222222222222972</c:v>
                </c:pt>
                <c:pt idx="1817">
                  <c:v>2.5236111111111872</c:v>
                </c:pt>
                <c:pt idx="1818">
                  <c:v>2.5250000000000754</c:v>
                </c:pt>
                <c:pt idx="1819">
                  <c:v>2.5263888888889645</c:v>
                </c:pt>
                <c:pt idx="1820">
                  <c:v>2.5277777777778554</c:v>
                </c:pt>
                <c:pt idx="1821">
                  <c:v>2.5291666666667432</c:v>
                </c:pt>
                <c:pt idx="1822">
                  <c:v>2.5305555555556318</c:v>
                </c:pt>
                <c:pt idx="1823">
                  <c:v>2.53194444444452</c:v>
                </c:pt>
                <c:pt idx="1824">
                  <c:v>2.53333333333341</c:v>
                </c:pt>
                <c:pt idx="1825">
                  <c:v>2.5347222222222991</c:v>
                </c:pt>
                <c:pt idx="1826">
                  <c:v>2.5361111111111883</c:v>
                </c:pt>
                <c:pt idx="1827">
                  <c:v>2.5375000000000782</c:v>
                </c:pt>
                <c:pt idx="1828">
                  <c:v>2.5388888888889665</c:v>
                </c:pt>
                <c:pt idx="1829">
                  <c:v>2.5402777777778569</c:v>
                </c:pt>
                <c:pt idx="1830">
                  <c:v>2.5416666666667447</c:v>
                </c:pt>
                <c:pt idx="1831">
                  <c:v>2.5430555555556342</c:v>
                </c:pt>
                <c:pt idx="1832">
                  <c:v>2.5444444444445229</c:v>
                </c:pt>
                <c:pt idx="1833">
                  <c:v>2.545833333333412</c:v>
                </c:pt>
                <c:pt idx="1834">
                  <c:v>2.547222222222302</c:v>
                </c:pt>
                <c:pt idx="1835">
                  <c:v>2.5486111111111902</c:v>
                </c:pt>
                <c:pt idx="1836">
                  <c:v>2.5500000000000793</c:v>
                </c:pt>
                <c:pt idx="1837">
                  <c:v>2.5513888888889684</c:v>
                </c:pt>
                <c:pt idx="1838">
                  <c:v>2.5527777777778584</c:v>
                </c:pt>
                <c:pt idx="1839">
                  <c:v>2.5541666666667466</c:v>
                </c:pt>
                <c:pt idx="1840">
                  <c:v>2.5555555555556357</c:v>
                </c:pt>
                <c:pt idx="1841">
                  <c:v>2.556944444444524</c:v>
                </c:pt>
                <c:pt idx="1842">
                  <c:v>2.558333333333414</c:v>
                </c:pt>
                <c:pt idx="1843">
                  <c:v>2.5597222222223039</c:v>
                </c:pt>
                <c:pt idx="1844">
                  <c:v>2.5611111111111931</c:v>
                </c:pt>
                <c:pt idx="1845">
                  <c:v>2.5625000000000813</c:v>
                </c:pt>
                <c:pt idx="1846">
                  <c:v>2.5638888888889713</c:v>
                </c:pt>
                <c:pt idx="1847">
                  <c:v>2.5652777777778604</c:v>
                </c:pt>
                <c:pt idx="1848">
                  <c:v>2.5666666666667477</c:v>
                </c:pt>
                <c:pt idx="1849">
                  <c:v>2.5680555555556381</c:v>
                </c:pt>
                <c:pt idx="1850">
                  <c:v>2.5694444444445268</c:v>
                </c:pt>
                <c:pt idx="1851">
                  <c:v>2.570833333333415</c:v>
                </c:pt>
                <c:pt idx="1852">
                  <c:v>2.572222222222305</c:v>
                </c:pt>
                <c:pt idx="1853">
                  <c:v>2.5736111111111941</c:v>
                </c:pt>
                <c:pt idx="1854">
                  <c:v>2.5750000000000828</c:v>
                </c:pt>
                <c:pt idx="1855">
                  <c:v>2.5763888888889732</c:v>
                </c:pt>
                <c:pt idx="1856">
                  <c:v>2.5777777777778623</c:v>
                </c:pt>
                <c:pt idx="1857">
                  <c:v>2.5791666666667505</c:v>
                </c:pt>
                <c:pt idx="1858">
                  <c:v>2.5805555555556396</c:v>
                </c:pt>
                <c:pt idx="1859">
                  <c:v>2.5819444444445288</c:v>
                </c:pt>
                <c:pt idx="1860">
                  <c:v>2.5833333333334187</c:v>
                </c:pt>
                <c:pt idx="1861">
                  <c:v>2.5847222222223087</c:v>
                </c:pt>
                <c:pt idx="1862">
                  <c:v>2.586111111111197</c:v>
                </c:pt>
                <c:pt idx="1863">
                  <c:v>2.5875000000000852</c:v>
                </c:pt>
                <c:pt idx="1864">
                  <c:v>2.5888888888889752</c:v>
                </c:pt>
                <c:pt idx="1865">
                  <c:v>2.5902777777778643</c:v>
                </c:pt>
                <c:pt idx="1866">
                  <c:v>2.5916666666667525</c:v>
                </c:pt>
                <c:pt idx="1867">
                  <c:v>2.5930555555556407</c:v>
                </c:pt>
                <c:pt idx="1868">
                  <c:v>2.5944444444445307</c:v>
                </c:pt>
                <c:pt idx="1869">
                  <c:v>2.5958333333334189</c:v>
                </c:pt>
                <c:pt idx="1870">
                  <c:v>2.5972222222223098</c:v>
                </c:pt>
                <c:pt idx="1871">
                  <c:v>2.598611111111198</c:v>
                </c:pt>
                <c:pt idx="1872">
                  <c:v>2.6000000000000871</c:v>
                </c:pt>
                <c:pt idx="1873">
                  <c:v>2.6013888888889776</c:v>
                </c:pt>
                <c:pt idx="1874">
                  <c:v>2.6027777777778662</c:v>
                </c:pt>
                <c:pt idx="1875">
                  <c:v>2.6041666666667553</c:v>
                </c:pt>
                <c:pt idx="1876">
                  <c:v>2.6055555555556436</c:v>
                </c:pt>
                <c:pt idx="1877">
                  <c:v>2.6069444444445331</c:v>
                </c:pt>
                <c:pt idx="1878">
                  <c:v>2.6083333333334218</c:v>
                </c:pt>
                <c:pt idx="1879">
                  <c:v>2.6097222222223126</c:v>
                </c:pt>
                <c:pt idx="1880">
                  <c:v>2.6111111111112</c:v>
                </c:pt>
                <c:pt idx="1881">
                  <c:v>2.6125000000000882</c:v>
                </c:pt>
                <c:pt idx="1882">
                  <c:v>2.6138888888889782</c:v>
                </c:pt>
                <c:pt idx="1883">
                  <c:v>2.6152777777778682</c:v>
                </c:pt>
                <c:pt idx="1884">
                  <c:v>2.6166666666667564</c:v>
                </c:pt>
                <c:pt idx="1885">
                  <c:v>2.6180555555556446</c:v>
                </c:pt>
                <c:pt idx="1886">
                  <c:v>2.6194444444445337</c:v>
                </c:pt>
                <c:pt idx="1887">
                  <c:v>2.6208333333334237</c:v>
                </c:pt>
                <c:pt idx="1888">
                  <c:v>2.6222222222223146</c:v>
                </c:pt>
                <c:pt idx="1889">
                  <c:v>2.6236111111112019</c:v>
                </c:pt>
                <c:pt idx="1890">
                  <c:v>2.625000000000091</c:v>
                </c:pt>
                <c:pt idx="1891">
                  <c:v>2.6263888888889801</c:v>
                </c:pt>
                <c:pt idx="1892">
                  <c:v>2.627777777777871</c:v>
                </c:pt>
                <c:pt idx="1893">
                  <c:v>2.6291666666667592</c:v>
                </c:pt>
                <c:pt idx="1894">
                  <c:v>2.6305555555556475</c:v>
                </c:pt>
                <c:pt idx="1895">
                  <c:v>2.6319444444445366</c:v>
                </c:pt>
                <c:pt idx="1896">
                  <c:v>2.6333333333334257</c:v>
                </c:pt>
                <c:pt idx="1897">
                  <c:v>2.6347222222223166</c:v>
                </c:pt>
                <c:pt idx="1898">
                  <c:v>2.6361111111112039</c:v>
                </c:pt>
                <c:pt idx="1899">
                  <c:v>2.6375000000000939</c:v>
                </c:pt>
                <c:pt idx="1900">
                  <c:v>2.6388888888889821</c:v>
                </c:pt>
                <c:pt idx="1901">
                  <c:v>2.6402777777778721</c:v>
                </c:pt>
                <c:pt idx="1902">
                  <c:v>2.6416666666667603</c:v>
                </c:pt>
                <c:pt idx="1903">
                  <c:v>2.6430555555556494</c:v>
                </c:pt>
                <c:pt idx="1904">
                  <c:v>2.6444444444445385</c:v>
                </c:pt>
                <c:pt idx="1905">
                  <c:v>2.6458333333334267</c:v>
                </c:pt>
                <c:pt idx="1906">
                  <c:v>2.647222222222319</c:v>
                </c:pt>
                <c:pt idx="1907">
                  <c:v>2.6486111111112058</c:v>
                </c:pt>
                <c:pt idx="1908">
                  <c:v>2.6500000000000949</c:v>
                </c:pt>
                <c:pt idx="1909">
                  <c:v>2.6513888888889841</c:v>
                </c:pt>
                <c:pt idx="1910">
                  <c:v>2.652777777777874</c:v>
                </c:pt>
                <c:pt idx="1911">
                  <c:v>2.6541666666667632</c:v>
                </c:pt>
                <c:pt idx="1912">
                  <c:v>2.6555555555556514</c:v>
                </c:pt>
                <c:pt idx="1913">
                  <c:v>2.6569444444445396</c:v>
                </c:pt>
                <c:pt idx="1914">
                  <c:v>2.6583333333334287</c:v>
                </c:pt>
                <c:pt idx="1915">
                  <c:v>2.65972222222232</c:v>
                </c:pt>
                <c:pt idx="1916">
                  <c:v>2.6611111111112082</c:v>
                </c:pt>
                <c:pt idx="1917">
                  <c:v>2.6625000000000978</c:v>
                </c:pt>
                <c:pt idx="1918">
                  <c:v>2.6638888888889869</c:v>
                </c:pt>
                <c:pt idx="1919">
                  <c:v>2.665277777777876</c:v>
                </c:pt>
                <c:pt idx="1920">
                  <c:v>2.6666666666667638</c:v>
                </c:pt>
                <c:pt idx="1921">
                  <c:v>2.6680555555556542</c:v>
                </c:pt>
                <c:pt idx="1922">
                  <c:v>2.6694444444445424</c:v>
                </c:pt>
                <c:pt idx="1923">
                  <c:v>2.6708333333334306</c:v>
                </c:pt>
                <c:pt idx="1924">
                  <c:v>2.6722222222223206</c:v>
                </c:pt>
                <c:pt idx="1925">
                  <c:v>2.6736111111112097</c:v>
                </c:pt>
                <c:pt idx="1926">
                  <c:v>2.6750000000000989</c:v>
                </c:pt>
                <c:pt idx="1927">
                  <c:v>2.676388888888988</c:v>
                </c:pt>
                <c:pt idx="1928">
                  <c:v>2.6777777777778788</c:v>
                </c:pt>
                <c:pt idx="1929">
                  <c:v>2.6791666666667662</c:v>
                </c:pt>
                <c:pt idx="1930">
                  <c:v>2.6805555555556562</c:v>
                </c:pt>
                <c:pt idx="1931">
                  <c:v>2.6819444444445444</c:v>
                </c:pt>
                <c:pt idx="1932">
                  <c:v>2.6833333333334344</c:v>
                </c:pt>
                <c:pt idx="1933">
                  <c:v>2.6847222222223244</c:v>
                </c:pt>
                <c:pt idx="1934">
                  <c:v>2.6861111111112126</c:v>
                </c:pt>
                <c:pt idx="1935">
                  <c:v>2.6875000000001017</c:v>
                </c:pt>
                <c:pt idx="1936">
                  <c:v>2.6888888888889899</c:v>
                </c:pt>
                <c:pt idx="1937">
                  <c:v>2.6902777777778799</c:v>
                </c:pt>
                <c:pt idx="1938">
                  <c:v>2.6916666666667677</c:v>
                </c:pt>
                <c:pt idx="1939">
                  <c:v>2.6930555555556572</c:v>
                </c:pt>
                <c:pt idx="1940">
                  <c:v>2.6944444444445463</c:v>
                </c:pt>
                <c:pt idx="1941">
                  <c:v>2.6958333333334346</c:v>
                </c:pt>
                <c:pt idx="1942">
                  <c:v>2.6972222222223254</c:v>
                </c:pt>
                <c:pt idx="1943">
                  <c:v>2.6986111111112141</c:v>
                </c:pt>
                <c:pt idx="1944">
                  <c:v>2.7000000000001032</c:v>
                </c:pt>
                <c:pt idx="1945">
                  <c:v>2.7013888888889932</c:v>
                </c:pt>
                <c:pt idx="1946">
                  <c:v>2.7027777777778819</c:v>
                </c:pt>
                <c:pt idx="1947">
                  <c:v>2.704166666666771</c:v>
                </c:pt>
                <c:pt idx="1948">
                  <c:v>2.7055555555556592</c:v>
                </c:pt>
                <c:pt idx="1949">
                  <c:v>2.7069444444445483</c:v>
                </c:pt>
                <c:pt idx="1950">
                  <c:v>2.7083333333334383</c:v>
                </c:pt>
                <c:pt idx="1951">
                  <c:v>2.7097222222223283</c:v>
                </c:pt>
                <c:pt idx="1952">
                  <c:v>2.7111111111112156</c:v>
                </c:pt>
                <c:pt idx="1953">
                  <c:v>2.7125000000001047</c:v>
                </c:pt>
                <c:pt idx="1954">
                  <c:v>2.7138888888889947</c:v>
                </c:pt>
                <c:pt idx="1955">
                  <c:v>2.7152777777778838</c:v>
                </c:pt>
                <c:pt idx="1956">
                  <c:v>2.716666666666772</c:v>
                </c:pt>
                <c:pt idx="1957">
                  <c:v>2.7180555555556607</c:v>
                </c:pt>
                <c:pt idx="1958">
                  <c:v>2.7194444444445494</c:v>
                </c:pt>
                <c:pt idx="1959">
                  <c:v>2.7208333333334394</c:v>
                </c:pt>
                <c:pt idx="1960">
                  <c:v>2.7222222222223293</c:v>
                </c:pt>
                <c:pt idx="1961">
                  <c:v>2.7236111111112185</c:v>
                </c:pt>
                <c:pt idx="1962">
                  <c:v>2.7250000000001071</c:v>
                </c:pt>
                <c:pt idx="1963">
                  <c:v>2.7263888888889967</c:v>
                </c:pt>
                <c:pt idx="1964">
                  <c:v>2.7277777777778867</c:v>
                </c:pt>
                <c:pt idx="1965">
                  <c:v>2.7291666666667749</c:v>
                </c:pt>
                <c:pt idx="1966">
                  <c:v>2.7305555555556631</c:v>
                </c:pt>
                <c:pt idx="1967">
                  <c:v>2.7319444444445522</c:v>
                </c:pt>
                <c:pt idx="1968">
                  <c:v>2.7333333333334413</c:v>
                </c:pt>
                <c:pt idx="1969">
                  <c:v>2.7347222222223322</c:v>
                </c:pt>
                <c:pt idx="1970">
                  <c:v>2.7361111111112195</c:v>
                </c:pt>
                <c:pt idx="1971">
                  <c:v>2.7375000000001086</c:v>
                </c:pt>
                <c:pt idx="1972">
                  <c:v>2.7388888888889982</c:v>
                </c:pt>
                <c:pt idx="1973">
                  <c:v>2.7402777777778886</c:v>
                </c:pt>
                <c:pt idx="1974">
                  <c:v>2.7416666666667759</c:v>
                </c:pt>
                <c:pt idx="1975">
                  <c:v>2.743055555555665</c:v>
                </c:pt>
                <c:pt idx="1976">
                  <c:v>2.7444444444445542</c:v>
                </c:pt>
                <c:pt idx="1977">
                  <c:v>2.7458333333334433</c:v>
                </c:pt>
                <c:pt idx="1978">
                  <c:v>2.747222222222335</c:v>
                </c:pt>
                <c:pt idx="1979">
                  <c:v>2.7486111111112215</c:v>
                </c:pt>
                <c:pt idx="1980">
                  <c:v>2.7500000000001106</c:v>
                </c:pt>
                <c:pt idx="1981">
                  <c:v>2.7513888888890001</c:v>
                </c:pt>
                <c:pt idx="1982">
                  <c:v>2.7527777777778892</c:v>
                </c:pt>
                <c:pt idx="1983">
                  <c:v>2.7541666666667788</c:v>
                </c:pt>
                <c:pt idx="1984">
                  <c:v>2.755555555555667</c:v>
                </c:pt>
                <c:pt idx="1985">
                  <c:v>2.7569444444445561</c:v>
                </c:pt>
                <c:pt idx="1986">
                  <c:v>2.7583333333334448</c:v>
                </c:pt>
                <c:pt idx="1987">
                  <c:v>2.7597222222223357</c:v>
                </c:pt>
                <c:pt idx="1988">
                  <c:v>2.7611111111112243</c:v>
                </c:pt>
                <c:pt idx="1989">
                  <c:v>2.7625000000001134</c:v>
                </c:pt>
                <c:pt idx="1990">
                  <c:v>2.7638888888890016</c:v>
                </c:pt>
                <c:pt idx="1991">
                  <c:v>2.7652777777778921</c:v>
                </c:pt>
                <c:pt idx="1992">
                  <c:v>2.7666666666667799</c:v>
                </c:pt>
                <c:pt idx="1993">
                  <c:v>2.768055555555669</c:v>
                </c:pt>
                <c:pt idx="1994">
                  <c:v>2.7694444444445581</c:v>
                </c:pt>
                <c:pt idx="1995">
                  <c:v>2.7708333333334467</c:v>
                </c:pt>
                <c:pt idx="1996">
                  <c:v>2.7722222222223376</c:v>
                </c:pt>
                <c:pt idx="1997">
                  <c:v>2.7736111111112254</c:v>
                </c:pt>
                <c:pt idx="1998">
                  <c:v>2.7750000000001145</c:v>
                </c:pt>
                <c:pt idx="1999">
                  <c:v>2.7763888888890036</c:v>
                </c:pt>
                <c:pt idx="2000">
                  <c:v>2.7777777777778949</c:v>
                </c:pt>
                <c:pt idx="2001">
                  <c:v>2.7791666666667818</c:v>
                </c:pt>
                <c:pt idx="2002">
                  <c:v>2.7805555555556718</c:v>
                </c:pt>
                <c:pt idx="2003">
                  <c:v>2.78194444444456</c:v>
                </c:pt>
                <c:pt idx="2004">
                  <c:v>2.7833333333334491</c:v>
                </c:pt>
                <c:pt idx="2005">
                  <c:v>2.78472222222234</c:v>
                </c:pt>
                <c:pt idx="2006">
                  <c:v>2.7861111111112282</c:v>
                </c:pt>
                <c:pt idx="2007">
                  <c:v>2.7875000000001182</c:v>
                </c:pt>
                <c:pt idx="2008">
                  <c:v>2.7888888888890055</c:v>
                </c:pt>
                <c:pt idx="2009">
                  <c:v>2.790277777777896</c:v>
                </c:pt>
                <c:pt idx="2010">
                  <c:v>2.7916666666667838</c:v>
                </c:pt>
                <c:pt idx="2011">
                  <c:v>2.7930555555556738</c:v>
                </c:pt>
                <c:pt idx="2012">
                  <c:v>2.794444444444562</c:v>
                </c:pt>
                <c:pt idx="2013">
                  <c:v>2.7958333333334502</c:v>
                </c:pt>
                <c:pt idx="2014">
                  <c:v>2.7972222222223411</c:v>
                </c:pt>
                <c:pt idx="2015">
                  <c:v>2.7986111111112293</c:v>
                </c:pt>
                <c:pt idx="2016">
                  <c:v>2.8000000000001184</c:v>
                </c:pt>
                <c:pt idx="2017">
                  <c:v>2.8013888888890075</c:v>
                </c:pt>
                <c:pt idx="2018">
                  <c:v>2.8027777777778975</c:v>
                </c:pt>
                <c:pt idx="2019">
                  <c:v>2.8041666666667857</c:v>
                </c:pt>
                <c:pt idx="2020">
                  <c:v>2.8055555555556748</c:v>
                </c:pt>
                <c:pt idx="2021">
                  <c:v>2.806944444444563</c:v>
                </c:pt>
                <c:pt idx="2022">
                  <c:v>2.808333333333453</c:v>
                </c:pt>
                <c:pt idx="2023">
                  <c:v>2.809722222222343</c:v>
                </c:pt>
                <c:pt idx="2024">
                  <c:v>2.8111111111112308</c:v>
                </c:pt>
                <c:pt idx="2025">
                  <c:v>2.8125000000001195</c:v>
                </c:pt>
                <c:pt idx="2026">
                  <c:v>2.8138888888890086</c:v>
                </c:pt>
                <c:pt idx="2027">
                  <c:v>2.8152777777778986</c:v>
                </c:pt>
                <c:pt idx="2028">
                  <c:v>2.8166666666667863</c:v>
                </c:pt>
                <c:pt idx="2029">
                  <c:v>2.8180555555556768</c:v>
                </c:pt>
                <c:pt idx="2030">
                  <c:v>2.8194444444445641</c:v>
                </c:pt>
                <c:pt idx="2031">
                  <c:v>2.8208333333334541</c:v>
                </c:pt>
                <c:pt idx="2032">
                  <c:v>2.8222222222223441</c:v>
                </c:pt>
                <c:pt idx="2033">
                  <c:v>2.8236111111112332</c:v>
                </c:pt>
                <c:pt idx="2034">
                  <c:v>2.8250000000001223</c:v>
                </c:pt>
                <c:pt idx="2035">
                  <c:v>2.8263888888890114</c:v>
                </c:pt>
                <c:pt idx="2036">
                  <c:v>2.8277777777779023</c:v>
                </c:pt>
                <c:pt idx="2037">
                  <c:v>2.8291666666667887</c:v>
                </c:pt>
                <c:pt idx="2038">
                  <c:v>2.8305555555556787</c:v>
                </c:pt>
                <c:pt idx="2039">
                  <c:v>2.8319444444445669</c:v>
                </c:pt>
                <c:pt idx="2040">
                  <c:v>2.8333333333334569</c:v>
                </c:pt>
                <c:pt idx="2041">
                  <c:v>2.8347222222223469</c:v>
                </c:pt>
                <c:pt idx="2042">
                  <c:v>2.8361111111112347</c:v>
                </c:pt>
                <c:pt idx="2043">
                  <c:v>2.8375000000001243</c:v>
                </c:pt>
                <c:pt idx="2044">
                  <c:v>2.8388888888890134</c:v>
                </c:pt>
                <c:pt idx="2045">
                  <c:v>2.8402777777779042</c:v>
                </c:pt>
                <c:pt idx="2046">
                  <c:v>2.8416666666667907</c:v>
                </c:pt>
                <c:pt idx="2047">
                  <c:v>2.8430555555556807</c:v>
                </c:pt>
                <c:pt idx="2048">
                  <c:v>2.8444444444445689</c:v>
                </c:pt>
                <c:pt idx="2049">
                  <c:v>2.845833333333458</c:v>
                </c:pt>
                <c:pt idx="2050">
                  <c:v>2.8472222222223489</c:v>
                </c:pt>
                <c:pt idx="2051">
                  <c:v>2.8486111111112371</c:v>
                </c:pt>
                <c:pt idx="2052">
                  <c:v>2.8500000000001253</c:v>
                </c:pt>
                <c:pt idx="2053">
                  <c:v>2.8513888888890153</c:v>
                </c:pt>
                <c:pt idx="2054">
                  <c:v>2.8527777777779053</c:v>
                </c:pt>
                <c:pt idx="2055">
                  <c:v>2.8541666666667935</c:v>
                </c:pt>
                <c:pt idx="2056">
                  <c:v>2.8555555555556817</c:v>
                </c:pt>
                <c:pt idx="2057">
                  <c:v>2.8569444444445709</c:v>
                </c:pt>
                <c:pt idx="2058">
                  <c:v>2.85833333333346</c:v>
                </c:pt>
                <c:pt idx="2059">
                  <c:v>2.8597222222223508</c:v>
                </c:pt>
                <c:pt idx="2060">
                  <c:v>2.8611111111112391</c:v>
                </c:pt>
                <c:pt idx="2061">
                  <c:v>2.8625000000001277</c:v>
                </c:pt>
                <c:pt idx="2062">
                  <c:v>2.8638888888890182</c:v>
                </c:pt>
                <c:pt idx="2063">
                  <c:v>2.8652777777779082</c:v>
                </c:pt>
                <c:pt idx="2064">
                  <c:v>2.8666666666667946</c:v>
                </c:pt>
                <c:pt idx="2065">
                  <c:v>2.8680555555556837</c:v>
                </c:pt>
                <c:pt idx="2066">
                  <c:v>2.8694444444445737</c:v>
                </c:pt>
                <c:pt idx="2067">
                  <c:v>2.8708333333334619</c:v>
                </c:pt>
                <c:pt idx="2068">
                  <c:v>2.8722222222223519</c:v>
                </c:pt>
                <c:pt idx="2069">
                  <c:v>2.8736111111112401</c:v>
                </c:pt>
                <c:pt idx="2070">
                  <c:v>2.8750000000001292</c:v>
                </c:pt>
                <c:pt idx="2071">
                  <c:v>2.8763888888890188</c:v>
                </c:pt>
                <c:pt idx="2072">
                  <c:v>2.8777777777779097</c:v>
                </c:pt>
                <c:pt idx="2073">
                  <c:v>2.8791666666667974</c:v>
                </c:pt>
                <c:pt idx="2074">
                  <c:v>2.8805555555556865</c:v>
                </c:pt>
                <c:pt idx="2075">
                  <c:v>2.8819444444445748</c:v>
                </c:pt>
                <c:pt idx="2076">
                  <c:v>2.8833333333334648</c:v>
                </c:pt>
                <c:pt idx="2077">
                  <c:v>2.8847222222223556</c:v>
                </c:pt>
                <c:pt idx="2078">
                  <c:v>2.886111111111243</c:v>
                </c:pt>
                <c:pt idx="2079">
                  <c:v>2.887500000000133</c:v>
                </c:pt>
                <c:pt idx="2080">
                  <c:v>2.8888888888890207</c:v>
                </c:pt>
                <c:pt idx="2081">
                  <c:v>2.8902777777779116</c:v>
                </c:pt>
                <c:pt idx="2082">
                  <c:v>2.8916666666667985</c:v>
                </c:pt>
                <c:pt idx="2083">
                  <c:v>2.8930555555556876</c:v>
                </c:pt>
                <c:pt idx="2084">
                  <c:v>2.8944444444445767</c:v>
                </c:pt>
                <c:pt idx="2085">
                  <c:v>2.8958333333334658</c:v>
                </c:pt>
                <c:pt idx="2086">
                  <c:v>2.8972222222223571</c:v>
                </c:pt>
                <c:pt idx="2087">
                  <c:v>2.898611111111244</c:v>
                </c:pt>
                <c:pt idx="2088">
                  <c:v>2.900000000000134</c:v>
                </c:pt>
                <c:pt idx="2089">
                  <c:v>2.9013888888890231</c:v>
                </c:pt>
                <c:pt idx="2090">
                  <c:v>2.902777777777914</c:v>
                </c:pt>
                <c:pt idx="2091">
                  <c:v>2.9041666666668013</c:v>
                </c:pt>
                <c:pt idx="2092">
                  <c:v>2.9055555555556905</c:v>
                </c:pt>
                <c:pt idx="2093">
                  <c:v>2.9069444444445787</c:v>
                </c:pt>
                <c:pt idx="2094">
                  <c:v>2.9083333333334687</c:v>
                </c:pt>
                <c:pt idx="2095">
                  <c:v>2.9097222222223595</c:v>
                </c:pt>
                <c:pt idx="2096">
                  <c:v>2.9111111111112469</c:v>
                </c:pt>
                <c:pt idx="2097">
                  <c:v>2.912500000000136</c:v>
                </c:pt>
                <c:pt idx="2098">
                  <c:v>2.9138888888890242</c:v>
                </c:pt>
                <c:pt idx="2099">
                  <c:v>2.9152777777779151</c:v>
                </c:pt>
                <c:pt idx="2100">
                  <c:v>2.9166666666668024</c:v>
                </c:pt>
                <c:pt idx="2101">
                  <c:v>2.9180555555556924</c:v>
                </c:pt>
                <c:pt idx="2102">
                  <c:v>2.9194444444445797</c:v>
                </c:pt>
                <c:pt idx="2103">
                  <c:v>2.9208333333334697</c:v>
                </c:pt>
                <c:pt idx="2104">
                  <c:v>2.9222222222223602</c:v>
                </c:pt>
                <c:pt idx="2105">
                  <c:v>2.9236111111112488</c:v>
                </c:pt>
                <c:pt idx="2106">
                  <c:v>2.9250000000001379</c:v>
                </c:pt>
                <c:pt idx="2107">
                  <c:v>2.926388888889027</c:v>
                </c:pt>
                <c:pt idx="2108">
                  <c:v>2.9277777777779188</c:v>
                </c:pt>
                <c:pt idx="2109">
                  <c:v>2.9291666666668053</c:v>
                </c:pt>
                <c:pt idx="2110">
                  <c:v>2.9305555555556944</c:v>
                </c:pt>
                <c:pt idx="2111">
                  <c:v>2.9319444444445826</c:v>
                </c:pt>
                <c:pt idx="2112">
                  <c:v>2.9333333333334726</c:v>
                </c:pt>
                <c:pt idx="2113">
                  <c:v>2.9347222222223626</c:v>
                </c:pt>
                <c:pt idx="2114">
                  <c:v>2.9361111111112508</c:v>
                </c:pt>
                <c:pt idx="2115">
                  <c:v>2.9375000000001399</c:v>
                </c:pt>
                <c:pt idx="2116">
                  <c:v>2.9388888888890281</c:v>
                </c:pt>
                <c:pt idx="2117">
                  <c:v>2.9402777777779199</c:v>
                </c:pt>
                <c:pt idx="2118">
                  <c:v>2.9416666666668068</c:v>
                </c:pt>
                <c:pt idx="2119">
                  <c:v>2.9430555555556972</c:v>
                </c:pt>
                <c:pt idx="2120">
                  <c:v>2.9444444444445845</c:v>
                </c:pt>
                <c:pt idx="2121">
                  <c:v>2.9458333333334736</c:v>
                </c:pt>
                <c:pt idx="2122">
                  <c:v>2.9472222222223645</c:v>
                </c:pt>
                <c:pt idx="2123">
                  <c:v>2.9486111111112532</c:v>
                </c:pt>
                <c:pt idx="2124">
                  <c:v>2.950000000000141</c:v>
                </c:pt>
                <c:pt idx="2125">
                  <c:v>2.9513888888890309</c:v>
                </c:pt>
                <c:pt idx="2126">
                  <c:v>2.9527777777779209</c:v>
                </c:pt>
                <c:pt idx="2127">
                  <c:v>2.9541666666668087</c:v>
                </c:pt>
                <c:pt idx="2128">
                  <c:v>2.9555555555556983</c:v>
                </c:pt>
                <c:pt idx="2129">
                  <c:v>2.9569444444445865</c:v>
                </c:pt>
                <c:pt idx="2130">
                  <c:v>2.9583333333334765</c:v>
                </c:pt>
                <c:pt idx="2131">
                  <c:v>2.9597222222223656</c:v>
                </c:pt>
                <c:pt idx="2132">
                  <c:v>2.9611111111112551</c:v>
                </c:pt>
                <c:pt idx="2133">
                  <c:v>2.9625000000001438</c:v>
                </c:pt>
                <c:pt idx="2134">
                  <c:v>2.9638888888890338</c:v>
                </c:pt>
                <c:pt idx="2135">
                  <c:v>2.9652777777779238</c:v>
                </c:pt>
                <c:pt idx="2136">
                  <c:v>2.9666666666668107</c:v>
                </c:pt>
                <c:pt idx="2137">
                  <c:v>2.9680555555556998</c:v>
                </c:pt>
                <c:pt idx="2138">
                  <c:v>2.9694444444445884</c:v>
                </c:pt>
                <c:pt idx="2139">
                  <c:v>2.9708333333334775</c:v>
                </c:pt>
                <c:pt idx="2140">
                  <c:v>2.9722222222223675</c:v>
                </c:pt>
                <c:pt idx="2141">
                  <c:v>2.9736111111112566</c:v>
                </c:pt>
                <c:pt idx="2142">
                  <c:v>2.9750000000001449</c:v>
                </c:pt>
                <c:pt idx="2143">
                  <c:v>2.9763888888890349</c:v>
                </c:pt>
                <c:pt idx="2144">
                  <c:v>2.9777777777779257</c:v>
                </c:pt>
                <c:pt idx="2145">
                  <c:v>2.9791666666668131</c:v>
                </c:pt>
                <c:pt idx="2146">
                  <c:v>2.9805555555557022</c:v>
                </c:pt>
                <c:pt idx="2147">
                  <c:v>2.9819444444445913</c:v>
                </c:pt>
                <c:pt idx="2148">
                  <c:v>2.9833333333334804</c:v>
                </c:pt>
                <c:pt idx="2149">
                  <c:v>2.9847222222223704</c:v>
                </c:pt>
                <c:pt idx="2150">
                  <c:v>2.9861111111112586</c:v>
                </c:pt>
                <c:pt idx="2151">
                  <c:v>2.9875000000001481</c:v>
                </c:pt>
                <c:pt idx="2152">
                  <c:v>2.9888888888890377</c:v>
                </c:pt>
                <c:pt idx="2153">
                  <c:v>2.9902777777779272</c:v>
                </c:pt>
                <c:pt idx="2154">
                  <c:v>2.9916666666668141</c:v>
                </c:pt>
                <c:pt idx="2155">
                  <c:v>2.9930555555557037</c:v>
                </c:pt>
                <c:pt idx="2156">
                  <c:v>2.9944444444445928</c:v>
                </c:pt>
                <c:pt idx="2157">
                  <c:v>2.995833333333481</c:v>
                </c:pt>
                <c:pt idx="2158">
                  <c:v>2.9972222222223723</c:v>
                </c:pt>
                <c:pt idx="2159">
                  <c:v>2.9986111111112597</c:v>
                </c:pt>
              </c:numCache>
            </c:numRef>
          </c:xVal>
          <c:yVal>
            <c:numRef>
              <c:f>'Πειρ. Δεδομένα 2min'!$I$5:$I$4845</c:f>
              <c:numCache>
                <c:formatCode>General</c:formatCode>
                <c:ptCount val="4841"/>
                <c:pt idx="0">
                  <c:v>-4.3</c:v>
                </c:pt>
                <c:pt idx="1">
                  <c:v>-4.3</c:v>
                </c:pt>
                <c:pt idx="2">
                  <c:v>-4.3</c:v>
                </c:pt>
                <c:pt idx="3">
                  <c:v>-3.44</c:v>
                </c:pt>
                <c:pt idx="4">
                  <c:v>-2.58</c:v>
                </c:pt>
                <c:pt idx="5">
                  <c:v>-3.44</c:v>
                </c:pt>
                <c:pt idx="6">
                  <c:v>-2.58</c:v>
                </c:pt>
                <c:pt idx="7">
                  <c:v>-3.44</c:v>
                </c:pt>
                <c:pt idx="8">
                  <c:v>-3.44</c:v>
                </c:pt>
                <c:pt idx="9">
                  <c:v>-3.44</c:v>
                </c:pt>
                <c:pt idx="10">
                  <c:v>-2.58</c:v>
                </c:pt>
                <c:pt idx="11">
                  <c:v>-2.58</c:v>
                </c:pt>
                <c:pt idx="12">
                  <c:v>-2.58</c:v>
                </c:pt>
                <c:pt idx="13">
                  <c:v>-3.44</c:v>
                </c:pt>
                <c:pt idx="14">
                  <c:v>-2.58</c:v>
                </c:pt>
                <c:pt idx="15">
                  <c:v>-2.58</c:v>
                </c:pt>
                <c:pt idx="16">
                  <c:v>-2.58</c:v>
                </c:pt>
                <c:pt idx="17">
                  <c:v>-2.58</c:v>
                </c:pt>
                <c:pt idx="18">
                  <c:v>-3.44</c:v>
                </c:pt>
                <c:pt idx="19">
                  <c:v>-2.58</c:v>
                </c:pt>
                <c:pt idx="20">
                  <c:v>-2.58</c:v>
                </c:pt>
                <c:pt idx="21">
                  <c:v>-3.44</c:v>
                </c:pt>
                <c:pt idx="22">
                  <c:v>-4.3</c:v>
                </c:pt>
                <c:pt idx="23">
                  <c:v>-4.3</c:v>
                </c:pt>
                <c:pt idx="24">
                  <c:v>-3.44</c:v>
                </c:pt>
                <c:pt idx="25">
                  <c:v>-3.44</c:v>
                </c:pt>
                <c:pt idx="26">
                  <c:v>-4.3</c:v>
                </c:pt>
                <c:pt idx="27">
                  <c:v>-4.3</c:v>
                </c:pt>
                <c:pt idx="28">
                  <c:v>-3.44</c:v>
                </c:pt>
                <c:pt idx="29">
                  <c:v>-3.44</c:v>
                </c:pt>
                <c:pt idx="30">
                  <c:v>-4.3</c:v>
                </c:pt>
                <c:pt idx="31">
                  <c:v>-4.3</c:v>
                </c:pt>
                <c:pt idx="32">
                  <c:v>-4.3</c:v>
                </c:pt>
                <c:pt idx="33">
                  <c:v>-4.3</c:v>
                </c:pt>
                <c:pt idx="34">
                  <c:v>-4.3</c:v>
                </c:pt>
                <c:pt idx="35">
                  <c:v>-4.3</c:v>
                </c:pt>
                <c:pt idx="36">
                  <c:v>-4.3</c:v>
                </c:pt>
                <c:pt idx="37">
                  <c:v>-4.3</c:v>
                </c:pt>
                <c:pt idx="38">
                  <c:v>-4.3</c:v>
                </c:pt>
                <c:pt idx="39">
                  <c:v>-3.44</c:v>
                </c:pt>
                <c:pt idx="40">
                  <c:v>-3.44</c:v>
                </c:pt>
                <c:pt idx="41">
                  <c:v>-3.44</c:v>
                </c:pt>
                <c:pt idx="42">
                  <c:v>-3.44</c:v>
                </c:pt>
                <c:pt idx="43">
                  <c:v>-3.44</c:v>
                </c:pt>
                <c:pt idx="44">
                  <c:v>-4.3</c:v>
                </c:pt>
                <c:pt idx="45">
                  <c:v>-4.3</c:v>
                </c:pt>
                <c:pt idx="46">
                  <c:v>-3.44</c:v>
                </c:pt>
                <c:pt idx="47">
                  <c:v>-3.44</c:v>
                </c:pt>
                <c:pt idx="48">
                  <c:v>-3.44</c:v>
                </c:pt>
                <c:pt idx="49">
                  <c:v>-3.44</c:v>
                </c:pt>
                <c:pt idx="50">
                  <c:v>-3.44</c:v>
                </c:pt>
                <c:pt idx="51">
                  <c:v>-3.44</c:v>
                </c:pt>
                <c:pt idx="52">
                  <c:v>-3.44</c:v>
                </c:pt>
                <c:pt idx="53">
                  <c:v>-4.3</c:v>
                </c:pt>
                <c:pt idx="54">
                  <c:v>-3.44</c:v>
                </c:pt>
                <c:pt idx="55">
                  <c:v>-4.3</c:v>
                </c:pt>
                <c:pt idx="56">
                  <c:v>-4.3</c:v>
                </c:pt>
                <c:pt idx="57">
                  <c:v>-3.44</c:v>
                </c:pt>
                <c:pt idx="58">
                  <c:v>-3.44</c:v>
                </c:pt>
                <c:pt idx="59">
                  <c:v>-3.44</c:v>
                </c:pt>
                <c:pt idx="60">
                  <c:v>-3.44</c:v>
                </c:pt>
                <c:pt idx="61">
                  <c:v>-3.44</c:v>
                </c:pt>
                <c:pt idx="62">
                  <c:v>-3.44</c:v>
                </c:pt>
                <c:pt idx="63">
                  <c:v>-4.3</c:v>
                </c:pt>
                <c:pt idx="64">
                  <c:v>-3.44</c:v>
                </c:pt>
                <c:pt idx="65">
                  <c:v>-4.3</c:v>
                </c:pt>
                <c:pt idx="66">
                  <c:v>-3.44</c:v>
                </c:pt>
                <c:pt idx="67">
                  <c:v>-3.44</c:v>
                </c:pt>
                <c:pt idx="68">
                  <c:v>-4.3</c:v>
                </c:pt>
                <c:pt idx="69">
                  <c:v>-3.44</c:v>
                </c:pt>
                <c:pt idx="70">
                  <c:v>-3.44</c:v>
                </c:pt>
                <c:pt idx="71">
                  <c:v>-3.44</c:v>
                </c:pt>
                <c:pt idx="72">
                  <c:v>-3.44</c:v>
                </c:pt>
                <c:pt idx="73">
                  <c:v>-3.44</c:v>
                </c:pt>
                <c:pt idx="74">
                  <c:v>-2.58</c:v>
                </c:pt>
                <c:pt idx="75">
                  <c:v>-3.44</c:v>
                </c:pt>
                <c:pt idx="76">
                  <c:v>-3.44</c:v>
                </c:pt>
                <c:pt idx="77">
                  <c:v>-3.44</c:v>
                </c:pt>
                <c:pt idx="78">
                  <c:v>-3.44</c:v>
                </c:pt>
                <c:pt idx="79">
                  <c:v>-3.44</c:v>
                </c:pt>
                <c:pt idx="80">
                  <c:v>-2.58</c:v>
                </c:pt>
                <c:pt idx="81">
                  <c:v>-3.44</c:v>
                </c:pt>
                <c:pt idx="82">
                  <c:v>-3.44</c:v>
                </c:pt>
                <c:pt idx="83">
                  <c:v>-3.44</c:v>
                </c:pt>
                <c:pt idx="84">
                  <c:v>-3.44</c:v>
                </c:pt>
                <c:pt idx="85">
                  <c:v>-3.44</c:v>
                </c:pt>
                <c:pt idx="86">
                  <c:v>-3.44</c:v>
                </c:pt>
                <c:pt idx="87">
                  <c:v>-2.58</c:v>
                </c:pt>
                <c:pt idx="88">
                  <c:v>-3.44</c:v>
                </c:pt>
                <c:pt idx="89">
                  <c:v>-3.44</c:v>
                </c:pt>
                <c:pt idx="90">
                  <c:v>-4.3</c:v>
                </c:pt>
                <c:pt idx="91">
                  <c:v>-4.3</c:v>
                </c:pt>
                <c:pt idx="92">
                  <c:v>-4.3</c:v>
                </c:pt>
                <c:pt idx="93">
                  <c:v>-3.44</c:v>
                </c:pt>
                <c:pt idx="94">
                  <c:v>-3.44</c:v>
                </c:pt>
                <c:pt idx="95">
                  <c:v>-4.3</c:v>
                </c:pt>
                <c:pt idx="96">
                  <c:v>-4.3</c:v>
                </c:pt>
                <c:pt idx="97">
                  <c:v>-4.3</c:v>
                </c:pt>
                <c:pt idx="98">
                  <c:v>-3.44</c:v>
                </c:pt>
                <c:pt idx="99">
                  <c:v>-3.44</c:v>
                </c:pt>
                <c:pt idx="100">
                  <c:v>-3.44</c:v>
                </c:pt>
                <c:pt idx="101">
                  <c:v>-4.3</c:v>
                </c:pt>
                <c:pt idx="102">
                  <c:v>-4.3</c:v>
                </c:pt>
                <c:pt idx="103">
                  <c:v>-4.3</c:v>
                </c:pt>
                <c:pt idx="104">
                  <c:v>-4.3</c:v>
                </c:pt>
                <c:pt idx="105">
                  <c:v>-4.3</c:v>
                </c:pt>
                <c:pt idx="106">
                  <c:v>-4.3</c:v>
                </c:pt>
                <c:pt idx="107">
                  <c:v>-4.3</c:v>
                </c:pt>
                <c:pt idx="108">
                  <c:v>-4.3</c:v>
                </c:pt>
                <c:pt idx="109">
                  <c:v>-4.3</c:v>
                </c:pt>
                <c:pt idx="110">
                  <c:v>-5.1599999999999984</c:v>
                </c:pt>
                <c:pt idx="111">
                  <c:v>-4.3</c:v>
                </c:pt>
                <c:pt idx="112">
                  <c:v>-4.3</c:v>
                </c:pt>
                <c:pt idx="113">
                  <c:v>-4.3</c:v>
                </c:pt>
                <c:pt idx="114">
                  <c:v>-4.3</c:v>
                </c:pt>
                <c:pt idx="115">
                  <c:v>-4.3</c:v>
                </c:pt>
                <c:pt idx="116">
                  <c:v>-4.3</c:v>
                </c:pt>
                <c:pt idx="117">
                  <c:v>-5.1599999999999984</c:v>
                </c:pt>
                <c:pt idx="118">
                  <c:v>-5.1599999999999984</c:v>
                </c:pt>
                <c:pt idx="119">
                  <c:v>-4.3</c:v>
                </c:pt>
                <c:pt idx="120">
                  <c:v>-5.1599999999999984</c:v>
                </c:pt>
                <c:pt idx="121">
                  <c:v>-5.1599999999999984</c:v>
                </c:pt>
                <c:pt idx="122">
                  <c:v>-5.1599999999999984</c:v>
                </c:pt>
                <c:pt idx="123">
                  <c:v>-5.1599999999999984</c:v>
                </c:pt>
                <c:pt idx="124">
                  <c:v>-5.1599999999999984</c:v>
                </c:pt>
                <c:pt idx="125">
                  <c:v>-5.1599999999999984</c:v>
                </c:pt>
                <c:pt idx="126">
                  <c:v>-5.1599999999999984</c:v>
                </c:pt>
                <c:pt idx="127">
                  <c:v>-5.1599999999999984</c:v>
                </c:pt>
                <c:pt idx="128">
                  <c:v>-6.0200000000000005</c:v>
                </c:pt>
                <c:pt idx="129">
                  <c:v>-5.1599999999999984</c:v>
                </c:pt>
                <c:pt idx="130">
                  <c:v>-5.1599999999999984</c:v>
                </c:pt>
                <c:pt idx="131">
                  <c:v>-5.1599999999999984</c:v>
                </c:pt>
                <c:pt idx="132">
                  <c:v>-5.1599999999999984</c:v>
                </c:pt>
                <c:pt idx="133">
                  <c:v>-5.1599999999999984</c:v>
                </c:pt>
                <c:pt idx="134">
                  <c:v>-5.1599999999999984</c:v>
                </c:pt>
                <c:pt idx="135">
                  <c:v>-5.1599999999999984</c:v>
                </c:pt>
                <c:pt idx="136">
                  <c:v>-5.1599999999999984</c:v>
                </c:pt>
                <c:pt idx="137">
                  <c:v>-5.1599999999999984</c:v>
                </c:pt>
                <c:pt idx="138">
                  <c:v>-5.1599999999999984</c:v>
                </c:pt>
                <c:pt idx="139">
                  <c:v>-5.1599999999999984</c:v>
                </c:pt>
                <c:pt idx="140">
                  <c:v>-5.1599999999999984</c:v>
                </c:pt>
                <c:pt idx="141">
                  <c:v>-5.1599999999999984</c:v>
                </c:pt>
                <c:pt idx="142">
                  <c:v>-5.1599999999999984</c:v>
                </c:pt>
                <c:pt idx="143">
                  <c:v>-5.1599999999999984</c:v>
                </c:pt>
                <c:pt idx="144">
                  <c:v>-5.1599999999999984</c:v>
                </c:pt>
                <c:pt idx="145">
                  <c:v>-5.1599999999999984</c:v>
                </c:pt>
                <c:pt idx="146">
                  <c:v>-5.1599999999999984</c:v>
                </c:pt>
                <c:pt idx="147">
                  <c:v>-4.3</c:v>
                </c:pt>
                <c:pt idx="148">
                  <c:v>-5.1599999999999984</c:v>
                </c:pt>
                <c:pt idx="149">
                  <c:v>-4.3</c:v>
                </c:pt>
                <c:pt idx="150">
                  <c:v>-4.3</c:v>
                </c:pt>
                <c:pt idx="151">
                  <c:v>-4.3</c:v>
                </c:pt>
                <c:pt idx="152">
                  <c:v>-5.1599999999999984</c:v>
                </c:pt>
                <c:pt idx="153">
                  <c:v>-4.3</c:v>
                </c:pt>
                <c:pt idx="154">
                  <c:v>-4.3</c:v>
                </c:pt>
                <c:pt idx="155">
                  <c:v>-4.3</c:v>
                </c:pt>
                <c:pt idx="156">
                  <c:v>-4.3</c:v>
                </c:pt>
                <c:pt idx="157">
                  <c:v>-5.1599999999999984</c:v>
                </c:pt>
                <c:pt idx="158">
                  <c:v>-5.1599999999999984</c:v>
                </c:pt>
                <c:pt idx="159">
                  <c:v>-5.1599999999999984</c:v>
                </c:pt>
                <c:pt idx="160">
                  <c:v>-4.3</c:v>
                </c:pt>
                <c:pt idx="161">
                  <c:v>-4.3</c:v>
                </c:pt>
                <c:pt idx="162">
                  <c:v>-5.1599999999999984</c:v>
                </c:pt>
                <c:pt idx="163">
                  <c:v>-5.1599999999999984</c:v>
                </c:pt>
                <c:pt idx="164">
                  <c:v>-5.1599999999999984</c:v>
                </c:pt>
                <c:pt idx="165">
                  <c:v>-4.3</c:v>
                </c:pt>
                <c:pt idx="166">
                  <c:v>-4.3</c:v>
                </c:pt>
                <c:pt idx="167">
                  <c:v>-4.3</c:v>
                </c:pt>
                <c:pt idx="168">
                  <c:v>-4.3</c:v>
                </c:pt>
                <c:pt idx="169">
                  <c:v>-4.3</c:v>
                </c:pt>
                <c:pt idx="170">
                  <c:v>-5.1599999999999984</c:v>
                </c:pt>
                <c:pt idx="171">
                  <c:v>-5.1599999999999984</c:v>
                </c:pt>
                <c:pt idx="172">
                  <c:v>-4.3</c:v>
                </c:pt>
                <c:pt idx="173">
                  <c:v>-4.3</c:v>
                </c:pt>
                <c:pt idx="174">
                  <c:v>-4.3</c:v>
                </c:pt>
                <c:pt idx="175">
                  <c:v>-4.3</c:v>
                </c:pt>
                <c:pt idx="176">
                  <c:v>-4.3</c:v>
                </c:pt>
                <c:pt idx="177">
                  <c:v>-4.3</c:v>
                </c:pt>
                <c:pt idx="178">
                  <c:v>-4.3</c:v>
                </c:pt>
                <c:pt idx="179">
                  <c:v>-4.3</c:v>
                </c:pt>
                <c:pt idx="180">
                  <c:v>-4.3</c:v>
                </c:pt>
                <c:pt idx="181">
                  <c:v>-4.3</c:v>
                </c:pt>
                <c:pt idx="182">
                  <c:v>-4.3</c:v>
                </c:pt>
                <c:pt idx="183">
                  <c:v>-4.3</c:v>
                </c:pt>
                <c:pt idx="184">
                  <c:v>-3.44</c:v>
                </c:pt>
                <c:pt idx="185">
                  <c:v>-2.58</c:v>
                </c:pt>
                <c:pt idx="186">
                  <c:v>-3.44</c:v>
                </c:pt>
                <c:pt idx="187">
                  <c:v>-3.44</c:v>
                </c:pt>
                <c:pt idx="188">
                  <c:v>-3.44</c:v>
                </c:pt>
                <c:pt idx="189">
                  <c:v>-3.44</c:v>
                </c:pt>
                <c:pt idx="190">
                  <c:v>-3.44</c:v>
                </c:pt>
                <c:pt idx="191">
                  <c:v>-3.44</c:v>
                </c:pt>
                <c:pt idx="192">
                  <c:v>-2.58</c:v>
                </c:pt>
                <c:pt idx="193">
                  <c:v>-2.58</c:v>
                </c:pt>
                <c:pt idx="194">
                  <c:v>-2.58</c:v>
                </c:pt>
                <c:pt idx="195">
                  <c:v>-2.58</c:v>
                </c:pt>
                <c:pt idx="196">
                  <c:v>-2.58</c:v>
                </c:pt>
                <c:pt idx="197">
                  <c:v>-1.72</c:v>
                </c:pt>
                <c:pt idx="198">
                  <c:v>-1.72</c:v>
                </c:pt>
                <c:pt idx="199">
                  <c:v>-1.72</c:v>
                </c:pt>
                <c:pt idx="200">
                  <c:v>-2.58</c:v>
                </c:pt>
                <c:pt idx="201">
                  <c:v>-1.72</c:v>
                </c:pt>
                <c:pt idx="202">
                  <c:v>-1.72</c:v>
                </c:pt>
                <c:pt idx="203">
                  <c:v>-1.72</c:v>
                </c:pt>
                <c:pt idx="204">
                  <c:v>-1.72</c:v>
                </c:pt>
                <c:pt idx="205">
                  <c:v>-1.72</c:v>
                </c:pt>
                <c:pt idx="206">
                  <c:v>-1.72</c:v>
                </c:pt>
                <c:pt idx="207">
                  <c:v>-1.72</c:v>
                </c:pt>
                <c:pt idx="208">
                  <c:v>-1.72</c:v>
                </c:pt>
                <c:pt idx="209">
                  <c:v>-1.72</c:v>
                </c:pt>
                <c:pt idx="210">
                  <c:v>-1.72</c:v>
                </c:pt>
                <c:pt idx="211">
                  <c:v>-1.72</c:v>
                </c:pt>
                <c:pt idx="212">
                  <c:v>-1.72</c:v>
                </c:pt>
                <c:pt idx="213">
                  <c:v>-1.72</c:v>
                </c:pt>
                <c:pt idx="214">
                  <c:v>-1.72</c:v>
                </c:pt>
                <c:pt idx="215">
                  <c:v>-1.72</c:v>
                </c:pt>
                <c:pt idx="216">
                  <c:v>-1.72</c:v>
                </c:pt>
                <c:pt idx="217">
                  <c:v>-1.72</c:v>
                </c:pt>
                <c:pt idx="218">
                  <c:v>-1.72</c:v>
                </c:pt>
                <c:pt idx="219">
                  <c:v>-1.72</c:v>
                </c:pt>
                <c:pt idx="220">
                  <c:v>-1.72</c:v>
                </c:pt>
                <c:pt idx="221">
                  <c:v>-0.86000000000000021</c:v>
                </c:pt>
                <c:pt idx="222">
                  <c:v>-0.86000000000000021</c:v>
                </c:pt>
                <c:pt idx="223">
                  <c:v>-1.72</c:v>
                </c:pt>
                <c:pt idx="224">
                  <c:v>-0.86000000000000021</c:v>
                </c:pt>
                <c:pt idx="225">
                  <c:v>-0.86000000000000021</c:v>
                </c:pt>
                <c:pt idx="226">
                  <c:v>-0.86000000000000021</c:v>
                </c:pt>
                <c:pt idx="227">
                  <c:v>-0.86000000000000021</c:v>
                </c:pt>
                <c:pt idx="228">
                  <c:v>-0.86000000000000021</c:v>
                </c:pt>
                <c:pt idx="229">
                  <c:v>-0.86000000000000021</c:v>
                </c:pt>
                <c:pt idx="230">
                  <c:v>-0.86000000000000021</c:v>
                </c:pt>
                <c:pt idx="231">
                  <c:v>-0.86000000000000021</c:v>
                </c:pt>
                <c:pt idx="232">
                  <c:v>-0.86000000000000021</c:v>
                </c:pt>
                <c:pt idx="233">
                  <c:v>-0.86000000000000021</c:v>
                </c:pt>
                <c:pt idx="234">
                  <c:v>-0.86000000000000021</c:v>
                </c:pt>
                <c:pt idx="235">
                  <c:v>-0.86000000000000021</c:v>
                </c:pt>
                <c:pt idx="236">
                  <c:v>-0.86000000000000021</c:v>
                </c:pt>
                <c:pt idx="237">
                  <c:v>-0.86000000000000021</c:v>
                </c:pt>
                <c:pt idx="238">
                  <c:v>-0.86000000000000021</c:v>
                </c:pt>
                <c:pt idx="239">
                  <c:v>-0.86000000000000021</c:v>
                </c:pt>
                <c:pt idx="240">
                  <c:v>-0.86000000000000021</c:v>
                </c:pt>
                <c:pt idx="241">
                  <c:v>-0.86000000000000021</c:v>
                </c:pt>
                <c:pt idx="242">
                  <c:v>-0.86000000000000021</c:v>
                </c:pt>
                <c:pt idx="243">
                  <c:v>-0.86000000000000021</c:v>
                </c:pt>
                <c:pt idx="244">
                  <c:v>0</c:v>
                </c:pt>
                <c:pt idx="245">
                  <c:v>-0.86000000000000021</c:v>
                </c:pt>
                <c:pt idx="246">
                  <c:v>-0.86000000000000021</c:v>
                </c:pt>
                <c:pt idx="247">
                  <c:v>-0.86000000000000021</c:v>
                </c:pt>
                <c:pt idx="248">
                  <c:v>-0.86000000000000021</c:v>
                </c:pt>
                <c:pt idx="249">
                  <c:v>-0.86000000000000021</c:v>
                </c:pt>
                <c:pt idx="250">
                  <c:v>-0.86000000000000021</c:v>
                </c:pt>
                <c:pt idx="251">
                  <c:v>0</c:v>
                </c:pt>
                <c:pt idx="252">
                  <c:v>0</c:v>
                </c:pt>
                <c:pt idx="253">
                  <c:v>-0.86000000000000021</c:v>
                </c:pt>
                <c:pt idx="254">
                  <c:v>-0.86000000000000021</c:v>
                </c:pt>
                <c:pt idx="255">
                  <c:v>-0.86000000000000021</c:v>
                </c:pt>
                <c:pt idx="256">
                  <c:v>0</c:v>
                </c:pt>
                <c:pt idx="257">
                  <c:v>-0.86000000000000021</c:v>
                </c:pt>
                <c:pt idx="258">
                  <c:v>-0.86000000000000021</c:v>
                </c:pt>
                <c:pt idx="259">
                  <c:v>-0.86000000000000021</c:v>
                </c:pt>
                <c:pt idx="260">
                  <c:v>-0.86000000000000021</c:v>
                </c:pt>
                <c:pt idx="261">
                  <c:v>0</c:v>
                </c:pt>
                <c:pt idx="262">
                  <c:v>-0.86000000000000021</c:v>
                </c:pt>
                <c:pt idx="263">
                  <c:v>-0.86000000000000021</c:v>
                </c:pt>
                <c:pt idx="264">
                  <c:v>-0.86000000000000021</c:v>
                </c:pt>
                <c:pt idx="265">
                  <c:v>-0.86000000000000021</c:v>
                </c:pt>
                <c:pt idx="266">
                  <c:v>-0.86000000000000021</c:v>
                </c:pt>
                <c:pt idx="267">
                  <c:v>-0.86000000000000021</c:v>
                </c:pt>
                <c:pt idx="268">
                  <c:v>-0.86000000000000021</c:v>
                </c:pt>
                <c:pt idx="269">
                  <c:v>-0.86000000000000021</c:v>
                </c:pt>
                <c:pt idx="270">
                  <c:v>0</c:v>
                </c:pt>
                <c:pt idx="271">
                  <c:v>-0.86000000000000021</c:v>
                </c:pt>
                <c:pt idx="272">
                  <c:v>0</c:v>
                </c:pt>
                <c:pt idx="273">
                  <c:v>0</c:v>
                </c:pt>
                <c:pt idx="274">
                  <c:v>0</c:v>
                </c:pt>
                <c:pt idx="275">
                  <c:v>0</c:v>
                </c:pt>
                <c:pt idx="276">
                  <c:v>0</c:v>
                </c:pt>
                <c:pt idx="277">
                  <c:v>0</c:v>
                </c:pt>
                <c:pt idx="278">
                  <c:v>0</c:v>
                </c:pt>
                <c:pt idx="279">
                  <c:v>0</c:v>
                </c:pt>
                <c:pt idx="280">
                  <c:v>0</c:v>
                </c:pt>
                <c:pt idx="281">
                  <c:v>0</c:v>
                </c:pt>
                <c:pt idx="282">
                  <c:v>0</c:v>
                </c:pt>
                <c:pt idx="283">
                  <c:v>-0.86000000000000021</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86000000000000021</c:v>
                </c:pt>
                <c:pt idx="338">
                  <c:v>0</c:v>
                </c:pt>
                <c:pt idx="339">
                  <c:v>0</c:v>
                </c:pt>
                <c:pt idx="340">
                  <c:v>-0.86000000000000021</c:v>
                </c:pt>
                <c:pt idx="341">
                  <c:v>-0.86000000000000021</c:v>
                </c:pt>
                <c:pt idx="342">
                  <c:v>-0.86000000000000021</c:v>
                </c:pt>
                <c:pt idx="343">
                  <c:v>-0.86000000000000021</c:v>
                </c:pt>
                <c:pt idx="344">
                  <c:v>-0.86000000000000021</c:v>
                </c:pt>
                <c:pt idx="345">
                  <c:v>0</c:v>
                </c:pt>
                <c:pt idx="346">
                  <c:v>0</c:v>
                </c:pt>
                <c:pt idx="347">
                  <c:v>-0.86000000000000021</c:v>
                </c:pt>
                <c:pt idx="348">
                  <c:v>-0.86000000000000021</c:v>
                </c:pt>
                <c:pt idx="349">
                  <c:v>-0.86000000000000021</c:v>
                </c:pt>
                <c:pt idx="350">
                  <c:v>-0.86000000000000021</c:v>
                </c:pt>
                <c:pt idx="351">
                  <c:v>-0.86000000000000021</c:v>
                </c:pt>
                <c:pt idx="352">
                  <c:v>0</c:v>
                </c:pt>
                <c:pt idx="353">
                  <c:v>-0.86000000000000021</c:v>
                </c:pt>
                <c:pt idx="354">
                  <c:v>-0.86000000000000021</c:v>
                </c:pt>
                <c:pt idx="355">
                  <c:v>-0.86000000000000021</c:v>
                </c:pt>
                <c:pt idx="356">
                  <c:v>-0.86000000000000021</c:v>
                </c:pt>
                <c:pt idx="357">
                  <c:v>-0.86000000000000021</c:v>
                </c:pt>
                <c:pt idx="358">
                  <c:v>-0.86000000000000021</c:v>
                </c:pt>
                <c:pt idx="359">
                  <c:v>-0.86000000000000021</c:v>
                </c:pt>
                <c:pt idx="360">
                  <c:v>-0.86000000000000021</c:v>
                </c:pt>
                <c:pt idx="361">
                  <c:v>-0.86000000000000021</c:v>
                </c:pt>
                <c:pt idx="362">
                  <c:v>-0.86000000000000021</c:v>
                </c:pt>
                <c:pt idx="363">
                  <c:v>-0.86000000000000021</c:v>
                </c:pt>
                <c:pt idx="364">
                  <c:v>-0.86000000000000021</c:v>
                </c:pt>
                <c:pt idx="365">
                  <c:v>-0.86000000000000021</c:v>
                </c:pt>
                <c:pt idx="366">
                  <c:v>-0.86000000000000021</c:v>
                </c:pt>
                <c:pt idx="367">
                  <c:v>-0.86000000000000021</c:v>
                </c:pt>
                <c:pt idx="368">
                  <c:v>-0.86000000000000021</c:v>
                </c:pt>
                <c:pt idx="369">
                  <c:v>-0.86000000000000021</c:v>
                </c:pt>
                <c:pt idx="370">
                  <c:v>-0.86000000000000021</c:v>
                </c:pt>
                <c:pt idx="371">
                  <c:v>-0.86000000000000021</c:v>
                </c:pt>
                <c:pt idx="372">
                  <c:v>-0.86000000000000021</c:v>
                </c:pt>
                <c:pt idx="373">
                  <c:v>-0.86000000000000021</c:v>
                </c:pt>
                <c:pt idx="374">
                  <c:v>-0.86000000000000021</c:v>
                </c:pt>
                <c:pt idx="375">
                  <c:v>-0.86000000000000021</c:v>
                </c:pt>
                <c:pt idx="376">
                  <c:v>-0.86000000000000021</c:v>
                </c:pt>
                <c:pt idx="377">
                  <c:v>-0.86000000000000021</c:v>
                </c:pt>
                <c:pt idx="378">
                  <c:v>-0.86000000000000021</c:v>
                </c:pt>
                <c:pt idx="379">
                  <c:v>-0.86000000000000021</c:v>
                </c:pt>
                <c:pt idx="380">
                  <c:v>-0.86000000000000021</c:v>
                </c:pt>
                <c:pt idx="381">
                  <c:v>-0.86000000000000021</c:v>
                </c:pt>
                <c:pt idx="382">
                  <c:v>-0.86000000000000021</c:v>
                </c:pt>
                <c:pt idx="383">
                  <c:v>-0.86000000000000021</c:v>
                </c:pt>
                <c:pt idx="384">
                  <c:v>-0.86000000000000021</c:v>
                </c:pt>
                <c:pt idx="385">
                  <c:v>-0.86000000000000021</c:v>
                </c:pt>
                <c:pt idx="386">
                  <c:v>-0.86000000000000021</c:v>
                </c:pt>
                <c:pt idx="387">
                  <c:v>-0.86000000000000021</c:v>
                </c:pt>
                <c:pt idx="388">
                  <c:v>-0.86000000000000021</c:v>
                </c:pt>
                <c:pt idx="389">
                  <c:v>-0.86000000000000021</c:v>
                </c:pt>
                <c:pt idx="390">
                  <c:v>-0.86000000000000021</c:v>
                </c:pt>
                <c:pt idx="391">
                  <c:v>-0.86000000000000021</c:v>
                </c:pt>
                <c:pt idx="392">
                  <c:v>-0.86000000000000021</c:v>
                </c:pt>
                <c:pt idx="393">
                  <c:v>-0.86000000000000021</c:v>
                </c:pt>
                <c:pt idx="394">
                  <c:v>-0.86000000000000021</c:v>
                </c:pt>
                <c:pt idx="395">
                  <c:v>-0.86000000000000021</c:v>
                </c:pt>
                <c:pt idx="396">
                  <c:v>-0.86000000000000021</c:v>
                </c:pt>
                <c:pt idx="397">
                  <c:v>-0.86000000000000021</c:v>
                </c:pt>
                <c:pt idx="398">
                  <c:v>-0.86000000000000021</c:v>
                </c:pt>
                <c:pt idx="399">
                  <c:v>-0.86000000000000021</c:v>
                </c:pt>
                <c:pt idx="400">
                  <c:v>-0.86000000000000021</c:v>
                </c:pt>
                <c:pt idx="401">
                  <c:v>-0.86000000000000021</c:v>
                </c:pt>
                <c:pt idx="402">
                  <c:v>-0.86000000000000021</c:v>
                </c:pt>
                <c:pt idx="403">
                  <c:v>-0.86000000000000021</c:v>
                </c:pt>
                <c:pt idx="404">
                  <c:v>-0.86000000000000021</c:v>
                </c:pt>
                <c:pt idx="405">
                  <c:v>-0.86000000000000021</c:v>
                </c:pt>
                <c:pt idx="406">
                  <c:v>-0.86000000000000021</c:v>
                </c:pt>
                <c:pt idx="407">
                  <c:v>-0.86000000000000021</c:v>
                </c:pt>
                <c:pt idx="408">
                  <c:v>-0.86000000000000021</c:v>
                </c:pt>
                <c:pt idx="409">
                  <c:v>-0.86000000000000021</c:v>
                </c:pt>
                <c:pt idx="410">
                  <c:v>-0.86000000000000021</c:v>
                </c:pt>
                <c:pt idx="411">
                  <c:v>-0.86000000000000021</c:v>
                </c:pt>
                <c:pt idx="412">
                  <c:v>-0.86000000000000021</c:v>
                </c:pt>
                <c:pt idx="413">
                  <c:v>-0.86000000000000021</c:v>
                </c:pt>
                <c:pt idx="414">
                  <c:v>-0.86000000000000021</c:v>
                </c:pt>
                <c:pt idx="415">
                  <c:v>-0.86000000000000021</c:v>
                </c:pt>
                <c:pt idx="416">
                  <c:v>-0.86000000000000021</c:v>
                </c:pt>
                <c:pt idx="417">
                  <c:v>-0.86000000000000021</c:v>
                </c:pt>
                <c:pt idx="418">
                  <c:v>-0.86000000000000021</c:v>
                </c:pt>
                <c:pt idx="419">
                  <c:v>-0.86000000000000021</c:v>
                </c:pt>
                <c:pt idx="420">
                  <c:v>-0.86000000000000021</c:v>
                </c:pt>
                <c:pt idx="421">
                  <c:v>-0.86000000000000021</c:v>
                </c:pt>
                <c:pt idx="422">
                  <c:v>-0.86000000000000021</c:v>
                </c:pt>
                <c:pt idx="423">
                  <c:v>-0.86000000000000021</c:v>
                </c:pt>
                <c:pt idx="424">
                  <c:v>-0.86000000000000021</c:v>
                </c:pt>
                <c:pt idx="425">
                  <c:v>-0.86000000000000021</c:v>
                </c:pt>
                <c:pt idx="426">
                  <c:v>-0.86000000000000021</c:v>
                </c:pt>
                <c:pt idx="427">
                  <c:v>-0.86000000000000021</c:v>
                </c:pt>
                <c:pt idx="428">
                  <c:v>-0.86000000000000021</c:v>
                </c:pt>
                <c:pt idx="429">
                  <c:v>-0.86000000000000021</c:v>
                </c:pt>
                <c:pt idx="430">
                  <c:v>-0.86000000000000021</c:v>
                </c:pt>
                <c:pt idx="431">
                  <c:v>-0.86000000000000021</c:v>
                </c:pt>
                <c:pt idx="432">
                  <c:v>-0.86000000000000021</c:v>
                </c:pt>
                <c:pt idx="433">
                  <c:v>-0.86000000000000021</c:v>
                </c:pt>
                <c:pt idx="434">
                  <c:v>-0.86000000000000021</c:v>
                </c:pt>
                <c:pt idx="435">
                  <c:v>-0.86000000000000021</c:v>
                </c:pt>
                <c:pt idx="436">
                  <c:v>-0.86000000000000021</c:v>
                </c:pt>
                <c:pt idx="437">
                  <c:v>-0.86000000000000021</c:v>
                </c:pt>
                <c:pt idx="438">
                  <c:v>-0.86000000000000021</c:v>
                </c:pt>
                <c:pt idx="439">
                  <c:v>-0.86000000000000021</c:v>
                </c:pt>
                <c:pt idx="440">
                  <c:v>-0.86000000000000021</c:v>
                </c:pt>
                <c:pt idx="441">
                  <c:v>-0.86000000000000021</c:v>
                </c:pt>
                <c:pt idx="442">
                  <c:v>-0.86000000000000021</c:v>
                </c:pt>
                <c:pt idx="443">
                  <c:v>-0.86000000000000021</c:v>
                </c:pt>
                <c:pt idx="444">
                  <c:v>-0.86000000000000021</c:v>
                </c:pt>
                <c:pt idx="445">
                  <c:v>-0.86000000000000021</c:v>
                </c:pt>
                <c:pt idx="446">
                  <c:v>-0.86000000000000021</c:v>
                </c:pt>
                <c:pt idx="447">
                  <c:v>-0.86000000000000021</c:v>
                </c:pt>
                <c:pt idx="448">
                  <c:v>-0.86000000000000021</c:v>
                </c:pt>
                <c:pt idx="449">
                  <c:v>-0.86000000000000021</c:v>
                </c:pt>
                <c:pt idx="450">
                  <c:v>-0.86000000000000021</c:v>
                </c:pt>
                <c:pt idx="451">
                  <c:v>-0.86000000000000021</c:v>
                </c:pt>
                <c:pt idx="452">
                  <c:v>-1.72</c:v>
                </c:pt>
                <c:pt idx="453">
                  <c:v>-1.72</c:v>
                </c:pt>
                <c:pt idx="454">
                  <c:v>-1.72</c:v>
                </c:pt>
                <c:pt idx="455">
                  <c:v>-0.86000000000000021</c:v>
                </c:pt>
                <c:pt idx="456">
                  <c:v>-1.72</c:v>
                </c:pt>
                <c:pt idx="457">
                  <c:v>-1.72</c:v>
                </c:pt>
                <c:pt idx="458">
                  <c:v>-1.72</c:v>
                </c:pt>
                <c:pt idx="459">
                  <c:v>-1.72</c:v>
                </c:pt>
                <c:pt idx="460">
                  <c:v>-1.72</c:v>
                </c:pt>
                <c:pt idx="461">
                  <c:v>-1.72</c:v>
                </c:pt>
                <c:pt idx="462">
                  <c:v>-1.72</c:v>
                </c:pt>
                <c:pt idx="463">
                  <c:v>-1.72</c:v>
                </c:pt>
                <c:pt idx="464">
                  <c:v>-1.72</c:v>
                </c:pt>
                <c:pt idx="465">
                  <c:v>-0.86000000000000021</c:v>
                </c:pt>
                <c:pt idx="466">
                  <c:v>-1.72</c:v>
                </c:pt>
                <c:pt idx="467">
                  <c:v>-1.72</c:v>
                </c:pt>
                <c:pt idx="468">
                  <c:v>-1.72</c:v>
                </c:pt>
                <c:pt idx="469">
                  <c:v>-1.72</c:v>
                </c:pt>
                <c:pt idx="470">
                  <c:v>-1.72</c:v>
                </c:pt>
                <c:pt idx="471">
                  <c:v>-1.72</c:v>
                </c:pt>
                <c:pt idx="472">
                  <c:v>-1.72</c:v>
                </c:pt>
                <c:pt idx="473">
                  <c:v>-1.72</c:v>
                </c:pt>
                <c:pt idx="474">
                  <c:v>-1.72</c:v>
                </c:pt>
                <c:pt idx="475">
                  <c:v>-1.72</c:v>
                </c:pt>
                <c:pt idx="476">
                  <c:v>-1.72</c:v>
                </c:pt>
                <c:pt idx="477">
                  <c:v>-1.72</c:v>
                </c:pt>
                <c:pt idx="478">
                  <c:v>-1.72</c:v>
                </c:pt>
                <c:pt idx="479">
                  <c:v>-1.72</c:v>
                </c:pt>
                <c:pt idx="480">
                  <c:v>-1.72</c:v>
                </c:pt>
                <c:pt idx="481">
                  <c:v>-1.72</c:v>
                </c:pt>
                <c:pt idx="482">
                  <c:v>-1.72</c:v>
                </c:pt>
                <c:pt idx="483">
                  <c:v>-1.72</c:v>
                </c:pt>
                <c:pt idx="484">
                  <c:v>-1.72</c:v>
                </c:pt>
                <c:pt idx="485">
                  <c:v>-1.72</c:v>
                </c:pt>
                <c:pt idx="486">
                  <c:v>-1.72</c:v>
                </c:pt>
                <c:pt idx="487">
                  <c:v>-1.72</c:v>
                </c:pt>
                <c:pt idx="488">
                  <c:v>-1.72</c:v>
                </c:pt>
                <c:pt idx="489">
                  <c:v>-1.72</c:v>
                </c:pt>
                <c:pt idx="490">
                  <c:v>-1.72</c:v>
                </c:pt>
                <c:pt idx="491">
                  <c:v>-1.72</c:v>
                </c:pt>
                <c:pt idx="492">
                  <c:v>-1.72</c:v>
                </c:pt>
                <c:pt idx="493">
                  <c:v>-1.72</c:v>
                </c:pt>
                <c:pt idx="494">
                  <c:v>-1.72</c:v>
                </c:pt>
                <c:pt idx="495">
                  <c:v>-1.72</c:v>
                </c:pt>
                <c:pt idx="496">
                  <c:v>-1.72</c:v>
                </c:pt>
                <c:pt idx="497">
                  <c:v>-1.72</c:v>
                </c:pt>
                <c:pt idx="498">
                  <c:v>-1.72</c:v>
                </c:pt>
                <c:pt idx="499">
                  <c:v>-1.72</c:v>
                </c:pt>
                <c:pt idx="500">
                  <c:v>-1.72</c:v>
                </c:pt>
                <c:pt idx="501">
                  <c:v>-1.72</c:v>
                </c:pt>
                <c:pt idx="502">
                  <c:v>-1.72</c:v>
                </c:pt>
                <c:pt idx="503">
                  <c:v>-1.72</c:v>
                </c:pt>
                <c:pt idx="504">
                  <c:v>-1.72</c:v>
                </c:pt>
                <c:pt idx="505">
                  <c:v>-1.72</c:v>
                </c:pt>
                <c:pt idx="506">
                  <c:v>-1.72</c:v>
                </c:pt>
                <c:pt idx="507">
                  <c:v>-1.72</c:v>
                </c:pt>
                <c:pt idx="508">
                  <c:v>-1.72</c:v>
                </c:pt>
                <c:pt idx="509">
                  <c:v>-2.58</c:v>
                </c:pt>
                <c:pt idx="510">
                  <c:v>-2.58</c:v>
                </c:pt>
                <c:pt idx="511">
                  <c:v>-2.58</c:v>
                </c:pt>
                <c:pt idx="512">
                  <c:v>-2.58</c:v>
                </c:pt>
                <c:pt idx="513">
                  <c:v>-2.58</c:v>
                </c:pt>
                <c:pt idx="514">
                  <c:v>-2.58</c:v>
                </c:pt>
                <c:pt idx="515">
                  <c:v>-2.58</c:v>
                </c:pt>
                <c:pt idx="516">
                  <c:v>-2.58</c:v>
                </c:pt>
                <c:pt idx="517">
                  <c:v>-2.58</c:v>
                </c:pt>
                <c:pt idx="518">
                  <c:v>-2.58</c:v>
                </c:pt>
                <c:pt idx="519">
                  <c:v>-2.58</c:v>
                </c:pt>
                <c:pt idx="520">
                  <c:v>-2.58</c:v>
                </c:pt>
                <c:pt idx="521">
                  <c:v>-2.58</c:v>
                </c:pt>
                <c:pt idx="522">
                  <c:v>-2.58</c:v>
                </c:pt>
                <c:pt idx="523">
                  <c:v>-2.58</c:v>
                </c:pt>
                <c:pt idx="524">
                  <c:v>-2.58</c:v>
                </c:pt>
                <c:pt idx="525">
                  <c:v>-2.58</c:v>
                </c:pt>
                <c:pt idx="526">
                  <c:v>-2.58</c:v>
                </c:pt>
                <c:pt idx="527">
                  <c:v>-2.58</c:v>
                </c:pt>
                <c:pt idx="528">
                  <c:v>-2.58</c:v>
                </c:pt>
                <c:pt idx="529">
                  <c:v>-2.58</c:v>
                </c:pt>
                <c:pt idx="530">
                  <c:v>-2.58</c:v>
                </c:pt>
                <c:pt idx="531">
                  <c:v>-2.58</c:v>
                </c:pt>
                <c:pt idx="532">
                  <c:v>-2.58</c:v>
                </c:pt>
                <c:pt idx="533">
                  <c:v>-2.58</c:v>
                </c:pt>
                <c:pt idx="534">
                  <c:v>-2.58</c:v>
                </c:pt>
                <c:pt idx="535">
                  <c:v>-2.58</c:v>
                </c:pt>
                <c:pt idx="536">
                  <c:v>-2.58</c:v>
                </c:pt>
                <c:pt idx="537">
                  <c:v>-2.58</c:v>
                </c:pt>
                <c:pt idx="538">
                  <c:v>-2.58</c:v>
                </c:pt>
                <c:pt idx="539">
                  <c:v>-2.58</c:v>
                </c:pt>
                <c:pt idx="540">
                  <c:v>-2.58</c:v>
                </c:pt>
                <c:pt idx="541">
                  <c:v>-2.58</c:v>
                </c:pt>
                <c:pt idx="542">
                  <c:v>-2.58</c:v>
                </c:pt>
                <c:pt idx="543">
                  <c:v>-3.44</c:v>
                </c:pt>
                <c:pt idx="544">
                  <c:v>-3.44</c:v>
                </c:pt>
                <c:pt idx="545">
                  <c:v>-3.44</c:v>
                </c:pt>
                <c:pt idx="546">
                  <c:v>-3.44</c:v>
                </c:pt>
                <c:pt idx="547">
                  <c:v>-3.44</c:v>
                </c:pt>
                <c:pt idx="548">
                  <c:v>-3.44</c:v>
                </c:pt>
                <c:pt idx="549">
                  <c:v>-3.44</c:v>
                </c:pt>
                <c:pt idx="550">
                  <c:v>-3.44</c:v>
                </c:pt>
                <c:pt idx="551">
                  <c:v>-3.44</c:v>
                </c:pt>
                <c:pt idx="552">
                  <c:v>-3.44</c:v>
                </c:pt>
                <c:pt idx="553">
                  <c:v>-3.44</c:v>
                </c:pt>
                <c:pt idx="554">
                  <c:v>-3.44</c:v>
                </c:pt>
                <c:pt idx="555">
                  <c:v>-3.44</c:v>
                </c:pt>
                <c:pt idx="556">
                  <c:v>-3.44</c:v>
                </c:pt>
                <c:pt idx="557">
                  <c:v>-3.44</c:v>
                </c:pt>
                <c:pt idx="558">
                  <c:v>-3.44</c:v>
                </c:pt>
                <c:pt idx="559">
                  <c:v>-3.44</c:v>
                </c:pt>
                <c:pt idx="560">
                  <c:v>-3.44</c:v>
                </c:pt>
                <c:pt idx="561">
                  <c:v>-3.44</c:v>
                </c:pt>
                <c:pt idx="562">
                  <c:v>-3.44</c:v>
                </c:pt>
                <c:pt idx="563">
                  <c:v>-3.44</c:v>
                </c:pt>
                <c:pt idx="564">
                  <c:v>-3.44</c:v>
                </c:pt>
                <c:pt idx="565">
                  <c:v>-3.44</c:v>
                </c:pt>
                <c:pt idx="566">
                  <c:v>-3.44</c:v>
                </c:pt>
                <c:pt idx="567">
                  <c:v>-3.44</c:v>
                </c:pt>
                <c:pt idx="568">
                  <c:v>-3.44</c:v>
                </c:pt>
                <c:pt idx="569">
                  <c:v>-3.44</c:v>
                </c:pt>
                <c:pt idx="570">
                  <c:v>-3.44</c:v>
                </c:pt>
                <c:pt idx="571">
                  <c:v>-3.44</c:v>
                </c:pt>
                <c:pt idx="572">
                  <c:v>-3.44</c:v>
                </c:pt>
                <c:pt idx="573">
                  <c:v>-3.44</c:v>
                </c:pt>
                <c:pt idx="574">
                  <c:v>-3.44</c:v>
                </c:pt>
                <c:pt idx="575">
                  <c:v>-3.44</c:v>
                </c:pt>
                <c:pt idx="576">
                  <c:v>-3.44</c:v>
                </c:pt>
                <c:pt idx="577">
                  <c:v>-4.3</c:v>
                </c:pt>
                <c:pt idx="578">
                  <c:v>-3.44</c:v>
                </c:pt>
                <c:pt idx="579">
                  <c:v>-4.3</c:v>
                </c:pt>
                <c:pt idx="580">
                  <c:v>-4.3</c:v>
                </c:pt>
                <c:pt idx="581">
                  <c:v>-4.3</c:v>
                </c:pt>
                <c:pt idx="582">
                  <c:v>-4.3</c:v>
                </c:pt>
                <c:pt idx="583">
                  <c:v>-4.3</c:v>
                </c:pt>
                <c:pt idx="584">
                  <c:v>-4.3</c:v>
                </c:pt>
                <c:pt idx="585">
                  <c:v>-4.3</c:v>
                </c:pt>
                <c:pt idx="586">
                  <c:v>-4.3</c:v>
                </c:pt>
                <c:pt idx="587">
                  <c:v>-4.3</c:v>
                </c:pt>
                <c:pt idx="588">
                  <c:v>-4.3</c:v>
                </c:pt>
                <c:pt idx="589">
                  <c:v>-4.3</c:v>
                </c:pt>
                <c:pt idx="590">
                  <c:v>-4.3</c:v>
                </c:pt>
                <c:pt idx="591">
                  <c:v>-4.3</c:v>
                </c:pt>
                <c:pt idx="592">
                  <c:v>-4.3</c:v>
                </c:pt>
                <c:pt idx="593">
                  <c:v>-4.3</c:v>
                </c:pt>
                <c:pt idx="594">
                  <c:v>-4.3</c:v>
                </c:pt>
                <c:pt idx="595">
                  <c:v>-4.3</c:v>
                </c:pt>
                <c:pt idx="596">
                  <c:v>-4.3</c:v>
                </c:pt>
                <c:pt idx="597">
                  <c:v>-4.3</c:v>
                </c:pt>
                <c:pt idx="598">
                  <c:v>-4.3</c:v>
                </c:pt>
                <c:pt idx="599">
                  <c:v>-4.3</c:v>
                </c:pt>
                <c:pt idx="600">
                  <c:v>-4.3</c:v>
                </c:pt>
                <c:pt idx="601">
                  <c:v>-4.3</c:v>
                </c:pt>
                <c:pt idx="602">
                  <c:v>-4.3</c:v>
                </c:pt>
                <c:pt idx="603">
                  <c:v>-4.3</c:v>
                </c:pt>
                <c:pt idx="604">
                  <c:v>-4.3</c:v>
                </c:pt>
                <c:pt idx="605">
                  <c:v>-4.3</c:v>
                </c:pt>
                <c:pt idx="606">
                  <c:v>-4.3</c:v>
                </c:pt>
                <c:pt idx="607">
                  <c:v>-4.3</c:v>
                </c:pt>
                <c:pt idx="608">
                  <c:v>-4.3</c:v>
                </c:pt>
                <c:pt idx="609">
                  <c:v>-4.3</c:v>
                </c:pt>
                <c:pt idx="610">
                  <c:v>-4.3</c:v>
                </c:pt>
                <c:pt idx="611">
                  <c:v>-4.3</c:v>
                </c:pt>
                <c:pt idx="612">
                  <c:v>-4.3</c:v>
                </c:pt>
                <c:pt idx="613">
                  <c:v>-4.3</c:v>
                </c:pt>
                <c:pt idx="614">
                  <c:v>-4.3</c:v>
                </c:pt>
                <c:pt idx="615">
                  <c:v>-4.3</c:v>
                </c:pt>
                <c:pt idx="616">
                  <c:v>-4.3</c:v>
                </c:pt>
                <c:pt idx="617">
                  <c:v>-5.1599999999999984</c:v>
                </c:pt>
                <c:pt idx="618">
                  <c:v>-4.3</c:v>
                </c:pt>
                <c:pt idx="619">
                  <c:v>-5.1599999999999984</c:v>
                </c:pt>
                <c:pt idx="620">
                  <c:v>-5.1599999999999984</c:v>
                </c:pt>
                <c:pt idx="621">
                  <c:v>-4.3</c:v>
                </c:pt>
                <c:pt idx="622">
                  <c:v>-5.1599999999999984</c:v>
                </c:pt>
                <c:pt idx="623">
                  <c:v>-5.1599999999999984</c:v>
                </c:pt>
                <c:pt idx="624">
                  <c:v>-5.1599999999999984</c:v>
                </c:pt>
                <c:pt idx="625">
                  <c:v>-5.1599999999999984</c:v>
                </c:pt>
                <c:pt idx="626">
                  <c:v>-5.1599999999999984</c:v>
                </c:pt>
                <c:pt idx="627">
                  <c:v>-5.1599999999999984</c:v>
                </c:pt>
                <c:pt idx="628">
                  <c:v>-5.1599999999999984</c:v>
                </c:pt>
                <c:pt idx="629">
                  <c:v>-5.1599999999999984</c:v>
                </c:pt>
                <c:pt idx="630">
                  <c:v>-5.1599999999999984</c:v>
                </c:pt>
                <c:pt idx="631">
                  <c:v>-5.1599999999999984</c:v>
                </c:pt>
                <c:pt idx="632">
                  <c:v>-5.1599999999999984</c:v>
                </c:pt>
                <c:pt idx="633">
                  <c:v>-5.1599999999999984</c:v>
                </c:pt>
                <c:pt idx="634">
                  <c:v>-5.1599999999999984</c:v>
                </c:pt>
                <c:pt idx="635">
                  <c:v>-5.1599999999999984</c:v>
                </c:pt>
                <c:pt idx="636">
                  <c:v>-5.1599999999999984</c:v>
                </c:pt>
                <c:pt idx="637">
                  <c:v>-5.1599999999999984</c:v>
                </c:pt>
                <c:pt idx="638">
                  <c:v>-5.1599999999999984</c:v>
                </c:pt>
                <c:pt idx="639">
                  <c:v>-5.1599999999999984</c:v>
                </c:pt>
                <c:pt idx="640">
                  <c:v>-5.1599999999999984</c:v>
                </c:pt>
                <c:pt idx="641">
                  <c:v>-5.1599999999999984</c:v>
                </c:pt>
                <c:pt idx="642">
                  <c:v>-5.1599999999999984</c:v>
                </c:pt>
                <c:pt idx="643">
                  <c:v>-5.1599999999999984</c:v>
                </c:pt>
                <c:pt idx="644">
                  <c:v>-5.1599999999999984</c:v>
                </c:pt>
                <c:pt idx="645">
                  <c:v>-5.1599999999999984</c:v>
                </c:pt>
                <c:pt idx="646">
                  <c:v>-5.1599999999999984</c:v>
                </c:pt>
                <c:pt idx="647">
                  <c:v>-5.1599999999999984</c:v>
                </c:pt>
                <c:pt idx="648">
                  <c:v>-5.1599999999999984</c:v>
                </c:pt>
                <c:pt idx="649">
                  <c:v>-5.1599999999999984</c:v>
                </c:pt>
                <c:pt idx="650">
                  <c:v>-5.1599999999999984</c:v>
                </c:pt>
                <c:pt idx="651">
                  <c:v>-5.1599999999999984</c:v>
                </c:pt>
                <c:pt idx="652">
                  <c:v>-5.1599999999999984</c:v>
                </c:pt>
                <c:pt idx="653">
                  <c:v>-5.1599999999999984</c:v>
                </c:pt>
                <c:pt idx="654">
                  <c:v>-5.1599999999999984</c:v>
                </c:pt>
                <c:pt idx="655">
                  <c:v>-5.1599999999999984</c:v>
                </c:pt>
                <c:pt idx="656">
                  <c:v>-5.1599999999999984</c:v>
                </c:pt>
                <c:pt idx="657">
                  <c:v>-5.1599999999999984</c:v>
                </c:pt>
                <c:pt idx="658">
                  <c:v>-5.1599999999999984</c:v>
                </c:pt>
                <c:pt idx="659">
                  <c:v>-5.1599999999999984</c:v>
                </c:pt>
                <c:pt idx="660">
                  <c:v>-5.1599999999999984</c:v>
                </c:pt>
                <c:pt idx="661">
                  <c:v>-5.1599999999999984</c:v>
                </c:pt>
                <c:pt idx="662">
                  <c:v>-5.1599999999999984</c:v>
                </c:pt>
                <c:pt idx="663">
                  <c:v>-5.1599999999999984</c:v>
                </c:pt>
                <c:pt idx="664">
                  <c:v>-5.1599999999999984</c:v>
                </c:pt>
                <c:pt idx="665">
                  <c:v>-5.1599999999999984</c:v>
                </c:pt>
                <c:pt idx="666">
                  <c:v>-5.1599999999999984</c:v>
                </c:pt>
                <c:pt idx="667">
                  <c:v>-5.1599999999999984</c:v>
                </c:pt>
                <c:pt idx="668">
                  <c:v>-5.1599999999999984</c:v>
                </c:pt>
                <c:pt idx="669">
                  <c:v>-5.1599999999999984</c:v>
                </c:pt>
                <c:pt idx="670">
                  <c:v>-5.1599999999999984</c:v>
                </c:pt>
                <c:pt idx="671">
                  <c:v>-5.1599999999999984</c:v>
                </c:pt>
                <c:pt idx="672">
                  <c:v>-6.0200000000000005</c:v>
                </c:pt>
                <c:pt idx="673">
                  <c:v>-5.1599999999999984</c:v>
                </c:pt>
                <c:pt idx="674">
                  <c:v>-6.0200000000000005</c:v>
                </c:pt>
                <c:pt idx="675">
                  <c:v>-6.0200000000000005</c:v>
                </c:pt>
                <c:pt idx="676">
                  <c:v>-6.0200000000000005</c:v>
                </c:pt>
                <c:pt idx="677">
                  <c:v>-6.0200000000000005</c:v>
                </c:pt>
                <c:pt idx="678">
                  <c:v>-6.0200000000000005</c:v>
                </c:pt>
                <c:pt idx="679">
                  <c:v>-5.1599999999999984</c:v>
                </c:pt>
                <c:pt idx="680">
                  <c:v>-6.0200000000000005</c:v>
                </c:pt>
                <c:pt idx="681">
                  <c:v>-6.0200000000000005</c:v>
                </c:pt>
                <c:pt idx="682">
                  <c:v>-6.0200000000000005</c:v>
                </c:pt>
                <c:pt idx="683">
                  <c:v>-5.1599999999999984</c:v>
                </c:pt>
                <c:pt idx="684">
                  <c:v>-5.1599999999999984</c:v>
                </c:pt>
                <c:pt idx="685">
                  <c:v>-6.0200000000000005</c:v>
                </c:pt>
                <c:pt idx="686">
                  <c:v>-6.0200000000000005</c:v>
                </c:pt>
                <c:pt idx="687">
                  <c:v>-5.1599999999999984</c:v>
                </c:pt>
                <c:pt idx="688">
                  <c:v>-5.1599999999999984</c:v>
                </c:pt>
                <c:pt idx="689">
                  <c:v>-6.0200000000000005</c:v>
                </c:pt>
                <c:pt idx="690">
                  <c:v>-6.0200000000000005</c:v>
                </c:pt>
                <c:pt idx="691">
                  <c:v>-6.0200000000000005</c:v>
                </c:pt>
                <c:pt idx="692">
                  <c:v>-6.0200000000000005</c:v>
                </c:pt>
                <c:pt idx="693">
                  <c:v>-6.0200000000000005</c:v>
                </c:pt>
                <c:pt idx="694">
                  <c:v>-6.0200000000000005</c:v>
                </c:pt>
                <c:pt idx="695">
                  <c:v>-6.0200000000000005</c:v>
                </c:pt>
                <c:pt idx="696">
                  <c:v>-6.0200000000000005</c:v>
                </c:pt>
                <c:pt idx="697">
                  <c:v>-6.0200000000000005</c:v>
                </c:pt>
                <c:pt idx="698">
                  <c:v>-6.0200000000000005</c:v>
                </c:pt>
                <c:pt idx="699">
                  <c:v>-6.0200000000000005</c:v>
                </c:pt>
                <c:pt idx="700">
                  <c:v>-6.0200000000000005</c:v>
                </c:pt>
                <c:pt idx="701">
                  <c:v>-5.1599999999999984</c:v>
                </c:pt>
                <c:pt idx="702">
                  <c:v>-6.0200000000000005</c:v>
                </c:pt>
                <c:pt idx="703">
                  <c:v>-6.0200000000000005</c:v>
                </c:pt>
                <c:pt idx="704">
                  <c:v>-6.0200000000000005</c:v>
                </c:pt>
                <c:pt idx="705">
                  <c:v>-6.0200000000000005</c:v>
                </c:pt>
                <c:pt idx="706">
                  <c:v>-6.0200000000000005</c:v>
                </c:pt>
                <c:pt idx="707">
                  <c:v>-6.0200000000000005</c:v>
                </c:pt>
                <c:pt idx="708">
                  <c:v>-6.0200000000000005</c:v>
                </c:pt>
                <c:pt idx="709">
                  <c:v>-6.0200000000000005</c:v>
                </c:pt>
                <c:pt idx="710">
                  <c:v>-6.0200000000000005</c:v>
                </c:pt>
                <c:pt idx="711">
                  <c:v>-6.0200000000000005</c:v>
                </c:pt>
                <c:pt idx="712">
                  <c:v>-6.0200000000000005</c:v>
                </c:pt>
                <c:pt idx="713">
                  <c:v>-5.1599999999999984</c:v>
                </c:pt>
                <c:pt idx="714">
                  <c:v>-6.0200000000000005</c:v>
                </c:pt>
                <c:pt idx="715">
                  <c:v>-6.0200000000000005</c:v>
                </c:pt>
                <c:pt idx="716">
                  <c:v>-6.0200000000000005</c:v>
                </c:pt>
                <c:pt idx="717">
                  <c:v>-6.0200000000000005</c:v>
                </c:pt>
                <c:pt idx="718">
                  <c:v>-6.0200000000000005</c:v>
                </c:pt>
                <c:pt idx="719">
                  <c:v>-6.0200000000000005</c:v>
                </c:pt>
                <c:pt idx="720">
                  <c:v>-6.88</c:v>
                </c:pt>
                <c:pt idx="721">
                  <c:v>-6.0200000000000005</c:v>
                </c:pt>
                <c:pt idx="722">
                  <c:v>-5.1599999999999984</c:v>
                </c:pt>
                <c:pt idx="723">
                  <c:v>-6.0200000000000005</c:v>
                </c:pt>
                <c:pt idx="724">
                  <c:v>-6.0200000000000005</c:v>
                </c:pt>
                <c:pt idx="725">
                  <c:v>-6.0200000000000005</c:v>
                </c:pt>
                <c:pt idx="726">
                  <c:v>-6.0200000000000005</c:v>
                </c:pt>
                <c:pt idx="727">
                  <c:v>-5.1599999999999984</c:v>
                </c:pt>
                <c:pt idx="728">
                  <c:v>-5.1599999999999984</c:v>
                </c:pt>
                <c:pt idx="729">
                  <c:v>-5.1599999999999984</c:v>
                </c:pt>
                <c:pt idx="730">
                  <c:v>-5.1599999999999984</c:v>
                </c:pt>
                <c:pt idx="731">
                  <c:v>-5.1599999999999984</c:v>
                </c:pt>
                <c:pt idx="732">
                  <c:v>-5.1599999999999984</c:v>
                </c:pt>
                <c:pt idx="733">
                  <c:v>-5.1599999999999984</c:v>
                </c:pt>
                <c:pt idx="734">
                  <c:v>-5.1599999999999984</c:v>
                </c:pt>
                <c:pt idx="735">
                  <c:v>-6.0200000000000005</c:v>
                </c:pt>
                <c:pt idx="736">
                  <c:v>-6.0200000000000005</c:v>
                </c:pt>
                <c:pt idx="737">
                  <c:v>-6.0200000000000005</c:v>
                </c:pt>
                <c:pt idx="738">
                  <c:v>-6.0200000000000005</c:v>
                </c:pt>
                <c:pt idx="739">
                  <c:v>-6.0200000000000005</c:v>
                </c:pt>
                <c:pt idx="740">
                  <c:v>-6.0200000000000005</c:v>
                </c:pt>
                <c:pt idx="741">
                  <c:v>-6.0200000000000005</c:v>
                </c:pt>
                <c:pt idx="742">
                  <c:v>-6.0200000000000005</c:v>
                </c:pt>
                <c:pt idx="743">
                  <c:v>-6.0200000000000005</c:v>
                </c:pt>
                <c:pt idx="744">
                  <c:v>-6.0200000000000005</c:v>
                </c:pt>
                <c:pt idx="745">
                  <c:v>-6.0200000000000005</c:v>
                </c:pt>
                <c:pt idx="746">
                  <c:v>-6.0200000000000005</c:v>
                </c:pt>
                <c:pt idx="747">
                  <c:v>-6.0200000000000005</c:v>
                </c:pt>
                <c:pt idx="748">
                  <c:v>-6.0200000000000005</c:v>
                </c:pt>
                <c:pt idx="749">
                  <c:v>-6.0200000000000005</c:v>
                </c:pt>
                <c:pt idx="750">
                  <c:v>-6.0200000000000005</c:v>
                </c:pt>
                <c:pt idx="751">
                  <c:v>-6.0200000000000005</c:v>
                </c:pt>
                <c:pt idx="752">
                  <c:v>-6.0200000000000005</c:v>
                </c:pt>
                <c:pt idx="753">
                  <c:v>-6.0200000000000005</c:v>
                </c:pt>
                <c:pt idx="754">
                  <c:v>-6.0200000000000005</c:v>
                </c:pt>
                <c:pt idx="755">
                  <c:v>-6.0200000000000005</c:v>
                </c:pt>
                <c:pt idx="756">
                  <c:v>-6.0200000000000005</c:v>
                </c:pt>
                <c:pt idx="757">
                  <c:v>-6.0200000000000005</c:v>
                </c:pt>
                <c:pt idx="758">
                  <c:v>-6.0200000000000005</c:v>
                </c:pt>
                <c:pt idx="759">
                  <c:v>-6.0200000000000005</c:v>
                </c:pt>
                <c:pt idx="760">
                  <c:v>-6.0200000000000005</c:v>
                </c:pt>
                <c:pt idx="761">
                  <c:v>-6.0200000000000005</c:v>
                </c:pt>
                <c:pt idx="762">
                  <c:v>-6.0200000000000005</c:v>
                </c:pt>
                <c:pt idx="763">
                  <c:v>-6.0200000000000005</c:v>
                </c:pt>
                <c:pt idx="764">
                  <c:v>-6.0200000000000005</c:v>
                </c:pt>
                <c:pt idx="765">
                  <c:v>-6.0200000000000005</c:v>
                </c:pt>
                <c:pt idx="766">
                  <c:v>-6.0200000000000005</c:v>
                </c:pt>
                <c:pt idx="767">
                  <c:v>-6.0200000000000005</c:v>
                </c:pt>
                <c:pt idx="768">
                  <c:v>-6.0200000000000005</c:v>
                </c:pt>
                <c:pt idx="769">
                  <c:v>-6.0200000000000005</c:v>
                </c:pt>
                <c:pt idx="770">
                  <c:v>-6.0200000000000005</c:v>
                </c:pt>
                <c:pt idx="771">
                  <c:v>-6.0200000000000005</c:v>
                </c:pt>
                <c:pt idx="772">
                  <c:v>-6.0200000000000005</c:v>
                </c:pt>
                <c:pt idx="773">
                  <c:v>-6.0200000000000005</c:v>
                </c:pt>
                <c:pt idx="774">
                  <c:v>-6.0200000000000005</c:v>
                </c:pt>
                <c:pt idx="775">
                  <c:v>-6.0200000000000005</c:v>
                </c:pt>
                <c:pt idx="776">
                  <c:v>-6.0200000000000005</c:v>
                </c:pt>
                <c:pt idx="777">
                  <c:v>-5.1599999999999984</c:v>
                </c:pt>
                <c:pt idx="778">
                  <c:v>-6.0200000000000005</c:v>
                </c:pt>
                <c:pt idx="779">
                  <c:v>-6.0200000000000005</c:v>
                </c:pt>
                <c:pt idx="780">
                  <c:v>-6.0200000000000005</c:v>
                </c:pt>
                <c:pt idx="781">
                  <c:v>-6.0200000000000005</c:v>
                </c:pt>
                <c:pt idx="782">
                  <c:v>-6.0200000000000005</c:v>
                </c:pt>
                <c:pt idx="783">
                  <c:v>-6.0200000000000005</c:v>
                </c:pt>
                <c:pt idx="784">
                  <c:v>-6.0200000000000005</c:v>
                </c:pt>
                <c:pt idx="785">
                  <c:v>-6.0200000000000005</c:v>
                </c:pt>
                <c:pt idx="786">
                  <c:v>-6.0200000000000005</c:v>
                </c:pt>
                <c:pt idx="787">
                  <c:v>-6.0200000000000005</c:v>
                </c:pt>
                <c:pt idx="788">
                  <c:v>-6.0200000000000005</c:v>
                </c:pt>
                <c:pt idx="789">
                  <c:v>-6.0200000000000005</c:v>
                </c:pt>
                <c:pt idx="790">
                  <c:v>-6.0200000000000005</c:v>
                </c:pt>
                <c:pt idx="791">
                  <c:v>-6.0200000000000005</c:v>
                </c:pt>
                <c:pt idx="792">
                  <c:v>-6.0200000000000005</c:v>
                </c:pt>
                <c:pt idx="793">
                  <c:v>-6.0200000000000005</c:v>
                </c:pt>
                <c:pt idx="794">
                  <c:v>-6.0200000000000005</c:v>
                </c:pt>
                <c:pt idx="795">
                  <c:v>-6.0200000000000005</c:v>
                </c:pt>
                <c:pt idx="796">
                  <c:v>-6.0200000000000005</c:v>
                </c:pt>
                <c:pt idx="797">
                  <c:v>-6.0200000000000005</c:v>
                </c:pt>
                <c:pt idx="798">
                  <c:v>-6.0200000000000005</c:v>
                </c:pt>
                <c:pt idx="799">
                  <c:v>-6.0200000000000005</c:v>
                </c:pt>
                <c:pt idx="800">
                  <c:v>-6.0200000000000005</c:v>
                </c:pt>
                <c:pt idx="801">
                  <c:v>-6.0200000000000005</c:v>
                </c:pt>
                <c:pt idx="802">
                  <c:v>-6.0200000000000005</c:v>
                </c:pt>
                <c:pt idx="803">
                  <c:v>-6.0200000000000005</c:v>
                </c:pt>
                <c:pt idx="804">
                  <c:v>-6.0200000000000005</c:v>
                </c:pt>
                <c:pt idx="805">
                  <c:v>-6.0200000000000005</c:v>
                </c:pt>
                <c:pt idx="806">
                  <c:v>-6.0200000000000005</c:v>
                </c:pt>
                <c:pt idx="807">
                  <c:v>-6.0200000000000005</c:v>
                </c:pt>
                <c:pt idx="808">
                  <c:v>-6.0200000000000005</c:v>
                </c:pt>
                <c:pt idx="809">
                  <c:v>-6.0200000000000005</c:v>
                </c:pt>
                <c:pt idx="810">
                  <c:v>-6.0200000000000005</c:v>
                </c:pt>
                <c:pt idx="811">
                  <c:v>-6.0200000000000005</c:v>
                </c:pt>
                <c:pt idx="812">
                  <c:v>-6.0200000000000005</c:v>
                </c:pt>
                <c:pt idx="813">
                  <c:v>-6.0200000000000005</c:v>
                </c:pt>
                <c:pt idx="814">
                  <c:v>-6.0200000000000005</c:v>
                </c:pt>
                <c:pt idx="815">
                  <c:v>-6.0200000000000005</c:v>
                </c:pt>
                <c:pt idx="816">
                  <c:v>-6.88</c:v>
                </c:pt>
                <c:pt idx="817">
                  <c:v>-6.88</c:v>
                </c:pt>
                <c:pt idx="818">
                  <c:v>-6.88</c:v>
                </c:pt>
                <c:pt idx="819">
                  <c:v>-6.88</c:v>
                </c:pt>
                <c:pt idx="820">
                  <c:v>-6.88</c:v>
                </c:pt>
                <c:pt idx="821">
                  <c:v>-6.88</c:v>
                </c:pt>
                <c:pt idx="822">
                  <c:v>-6.88</c:v>
                </c:pt>
                <c:pt idx="823">
                  <c:v>-6.88</c:v>
                </c:pt>
                <c:pt idx="824">
                  <c:v>-6.88</c:v>
                </c:pt>
                <c:pt idx="825">
                  <c:v>-6.88</c:v>
                </c:pt>
                <c:pt idx="826">
                  <c:v>-6.0200000000000005</c:v>
                </c:pt>
                <c:pt idx="827">
                  <c:v>-6.0200000000000005</c:v>
                </c:pt>
                <c:pt idx="828">
                  <c:v>-6.0200000000000005</c:v>
                </c:pt>
                <c:pt idx="829">
                  <c:v>-6.0200000000000005</c:v>
                </c:pt>
                <c:pt idx="830">
                  <c:v>-6.0200000000000005</c:v>
                </c:pt>
                <c:pt idx="831">
                  <c:v>-6.88</c:v>
                </c:pt>
                <c:pt idx="832">
                  <c:v>-6.88</c:v>
                </c:pt>
                <c:pt idx="833">
                  <c:v>-6.0200000000000005</c:v>
                </c:pt>
                <c:pt idx="834">
                  <c:v>-6.0200000000000005</c:v>
                </c:pt>
                <c:pt idx="835">
                  <c:v>-6.88</c:v>
                </c:pt>
                <c:pt idx="836">
                  <c:v>-6.0200000000000005</c:v>
                </c:pt>
                <c:pt idx="837">
                  <c:v>-6.0200000000000005</c:v>
                </c:pt>
                <c:pt idx="838">
                  <c:v>-6.0200000000000005</c:v>
                </c:pt>
                <c:pt idx="839">
                  <c:v>-6.0200000000000005</c:v>
                </c:pt>
                <c:pt idx="840">
                  <c:v>-6.0200000000000005</c:v>
                </c:pt>
                <c:pt idx="841">
                  <c:v>-6.0200000000000005</c:v>
                </c:pt>
                <c:pt idx="842">
                  <c:v>-6.0200000000000005</c:v>
                </c:pt>
                <c:pt idx="843">
                  <c:v>-6.0200000000000005</c:v>
                </c:pt>
                <c:pt idx="844">
                  <c:v>-6.88</c:v>
                </c:pt>
                <c:pt idx="845">
                  <c:v>-6.0200000000000005</c:v>
                </c:pt>
                <c:pt idx="846">
                  <c:v>-6.88</c:v>
                </c:pt>
                <c:pt idx="847">
                  <c:v>-6.88</c:v>
                </c:pt>
                <c:pt idx="848">
                  <c:v>-6.0200000000000005</c:v>
                </c:pt>
                <c:pt idx="849">
                  <c:v>-6.0200000000000005</c:v>
                </c:pt>
                <c:pt idx="850">
                  <c:v>-6.88</c:v>
                </c:pt>
                <c:pt idx="851">
                  <c:v>-7.75</c:v>
                </c:pt>
                <c:pt idx="852">
                  <c:v>-7.75</c:v>
                </c:pt>
                <c:pt idx="853">
                  <c:v>-7.75</c:v>
                </c:pt>
                <c:pt idx="854">
                  <c:v>-6.88</c:v>
                </c:pt>
                <c:pt idx="855">
                  <c:v>-7.75</c:v>
                </c:pt>
                <c:pt idx="856">
                  <c:v>-6.88</c:v>
                </c:pt>
                <c:pt idx="857">
                  <c:v>-6.88</c:v>
                </c:pt>
                <c:pt idx="858">
                  <c:v>-7.75</c:v>
                </c:pt>
                <c:pt idx="859">
                  <c:v>-7.75</c:v>
                </c:pt>
                <c:pt idx="860">
                  <c:v>-6.88</c:v>
                </c:pt>
                <c:pt idx="861">
                  <c:v>-6.88</c:v>
                </c:pt>
                <c:pt idx="862">
                  <c:v>-6.0200000000000005</c:v>
                </c:pt>
                <c:pt idx="863">
                  <c:v>-6.0200000000000005</c:v>
                </c:pt>
                <c:pt idx="864">
                  <c:v>-6.0200000000000005</c:v>
                </c:pt>
                <c:pt idx="865">
                  <c:v>-6.0200000000000005</c:v>
                </c:pt>
                <c:pt idx="866">
                  <c:v>-7.75</c:v>
                </c:pt>
                <c:pt idx="867">
                  <c:v>-7.75</c:v>
                </c:pt>
                <c:pt idx="868">
                  <c:v>-7.75</c:v>
                </c:pt>
                <c:pt idx="869">
                  <c:v>-7.75</c:v>
                </c:pt>
                <c:pt idx="870">
                  <c:v>-7.75</c:v>
                </c:pt>
                <c:pt idx="871">
                  <c:v>-7.75</c:v>
                </c:pt>
                <c:pt idx="872">
                  <c:v>-7.75</c:v>
                </c:pt>
                <c:pt idx="873">
                  <c:v>-7.75</c:v>
                </c:pt>
                <c:pt idx="874">
                  <c:v>-7.75</c:v>
                </c:pt>
                <c:pt idx="875">
                  <c:v>-6.88</c:v>
                </c:pt>
                <c:pt idx="876">
                  <c:v>-6.88</c:v>
                </c:pt>
                <c:pt idx="877">
                  <c:v>-6.0200000000000005</c:v>
                </c:pt>
                <c:pt idx="878">
                  <c:v>-6.0200000000000005</c:v>
                </c:pt>
                <c:pt idx="879">
                  <c:v>-6.0200000000000005</c:v>
                </c:pt>
                <c:pt idx="880">
                  <c:v>-6.88</c:v>
                </c:pt>
                <c:pt idx="881">
                  <c:v>-6.0200000000000005</c:v>
                </c:pt>
                <c:pt idx="882">
                  <c:v>-6.88</c:v>
                </c:pt>
                <c:pt idx="883">
                  <c:v>-7.75</c:v>
                </c:pt>
                <c:pt idx="884">
                  <c:v>-6.88</c:v>
                </c:pt>
                <c:pt idx="885">
                  <c:v>-6.88</c:v>
                </c:pt>
                <c:pt idx="886">
                  <c:v>-6.88</c:v>
                </c:pt>
                <c:pt idx="887">
                  <c:v>-6.0200000000000005</c:v>
                </c:pt>
                <c:pt idx="888">
                  <c:v>-6.0200000000000005</c:v>
                </c:pt>
                <c:pt idx="889">
                  <c:v>-5.1599999999999984</c:v>
                </c:pt>
                <c:pt idx="890">
                  <c:v>-6.88</c:v>
                </c:pt>
                <c:pt idx="891">
                  <c:v>-6.88</c:v>
                </c:pt>
                <c:pt idx="892">
                  <c:v>-6.88</c:v>
                </c:pt>
                <c:pt idx="893">
                  <c:v>-6.88</c:v>
                </c:pt>
                <c:pt idx="894">
                  <c:v>-6.88</c:v>
                </c:pt>
                <c:pt idx="895">
                  <c:v>-6.88</c:v>
                </c:pt>
                <c:pt idx="896">
                  <c:v>-6.88</c:v>
                </c:pt>
                <c:pt idx="897">
                  <c:v>-6.88</c:v>
                </c:pt>
                <c:pt idx="898">
                  <c:v>-6.0200000000000005</c:v>
                </c:pt>
                <c:pt idx="899">
                  <c:v>-6.0200000000000005</c:v>
                </c:pt>
                <c:pt idx="900">
                  <c:v>-6.0200000000000005</c:v>
                </c:pt>
                <c:pt idx="901">
                  <c:v>-6.0200000000000005</c:v>
                </c:pt>
                <c:pt idx="902">
                  <c:v>-6.0200000000000005</c:v>
                </c:pt>
                <c:pt idx="903">
                  <c:v>-6.0200000000000005</c:v>
                </c:pt>
                <c:pt idx="904">
                  <c:v>-6.0200000000000005</c:v>
                </c:pt>
                <c:pt idx="905">
                  <c:v>-5.1599999999999984</c:v>
                </c:pt>
                <c:pt idx="906">
                  <c:v>-5.1599999999999984</c:v>
                </c:pt>
                <c:pt idx="907">
                  <c:v>-4.3</c:v>
                </c:pt>
                <c:pt idx="908">
                  <c:v>-4.3</c:v>
                </c:pt>
                <c:pt idx="909">
                  <c:v>-4.3</c:v>
                </c:pt>
                <c:pt idx="910">
                  <c:v>-4.3</c:v>
                </c:pt>
                <c:pt idx="911">
                  <c:v>-4.3</c:v>
                </c:pt>
                <c:pt idx="912">
                  <c:v>-4.3</c:v>
                </c:pt>
                <c:pt idx="913">
                  <c:v>-4.3</c:v>
                </c:pt>
                <c:pt idx="914">
                  <c:v>-4.3</c:v>
                </c:pt>
                <c:pt idx="915">
                  <c:v>-4.3</c:v>
                </c:pt>
                <c:pt idx="916">
                  <c:v>-4.3</c:v>
                </c:pt>
                <c:pt idx="917">
                  <c:v>-4.3</c:v>
                </c:pt>
                <c:pt idx="918">
                  <c:v>-3.44</c:v>
                </c:pt>
                <c:pt idx="919">
                  <c:v>-3.44</c:v>
                </c:pt>
                <c:pt idx="920">
                  <c:v>-3.44</c:v>
                </c:pt>
                <c:pt idx="921">
                  <c:v>-3.44</c:v>
                </c:pt>
                <c:pt idx="922">
                  <c:v>-3.44</c:v>
                </c:pt>
                <c:pt idx="923">
                  <c:v>-3.44</c:v>
                </c:pt>
                <c:pt idx="924">
                  <c:v>-3.44</c:v>
                </c:pt>
                <c:pt idx="925">
                  <c:v>-3.44</c:v>
                </c:pt>
                <c:pt idx="926">
                  <c:v>-3.44</c:v>
                </c:pt>
                <c:pt idx="927">
                  <c:v>-3.44</c:v>
                </c:pt>
                <c:pt idx="928">
                  <c:v>-3.44</c:v>
                </c:pt>
                <c:pt idx="929">
                  <c:v>-3.44</c:v>
                </c:pt>
                <c:pt idx="930">
                  <c:v>-3.44</c:v>
                </c:pt>
                <c:pt idx="931">
                  <c:v>-3.44</c:v>
                </c:pt>
                <c:pt idx="932">
                  <c:v>-3.44</c:v>
                </c:pt>
                <c:pt idx="933">
                  <c:v>-3.44</c:v>
                </c:pt>
                <c:pt idx="934">
                  <c:v>-3.44</c:v>
                </c:pt>
                <c:pt idx="935">
                  <c:v>-2.58</c:v>
                </c:pt>
                <c:pt idx="936">
                  <c:v>-2.58</c:v>
                </c:pt>
                <c:pt idx="937">
                  <c:v>-2.58</c:v>
                </c:pt>
                <c:pt idx="938">
                  <c:v>-2.58</c:v>
                </c:pt>
                <c:pt idx="939">
                  <c:v>-2.58</c:v>
                </c:pt>
                <c:pt idx="940">
                  <c:v>-2.58</c:v>
                </c:pt>
                <c:pt idx="941">
                  <c:v>-2.58</c:v>
                </c:pt>
                <c:pt idx="942">
                  <c:v>-2.58</c:v>
                </c:pt>
                <c:pt idx="943">
                  <c:v>-2.58</c:v>
                </c:pt>
                <c:pt idx="944">
                  <c:v>-2.58</c:v>
                </c:pt>
                <c:pt idx="945">
                  <c:v>-2.58</c:v>
                </c:pt>
                <c:pt idx="946">
                  <c:v>-2.58</c:v>
                </c:pt>
                <c:pt idx="947">
                  <c:v>-2.58</c:v>
                </c:pt>
                <c:pt idx="948">
                  <c:v>-2.58</c:v>
                </c:pt>
                <c:pt idx="949">
                  <c:v>-2.58</c:v>
                </c:pt>
                <c:pt idx="950">
                  <c:v>-2.58</c:v>
                </c:pt>
                <c:pt idx="951">
                  <c:v>-2.58</c:v>
                </c:pt>
                <c:pt idx="952">
                  <c:v>-2.58</c:v>
                </c:pt>
                <c:pt idx="953">
                  <c:v>-2.58</c:v>
                </c:pt>
                <c:pt idx="954">
                  <c:v>-2.58</c:v>
                </c:pt>
                <c:pt idx="955">
                  <c:v>-2.58</c:v>
                </c:pt>
                <c:pt idx="956">
                  <c:v>-2.58</c:v>
                </c:pt>
                <c:pt idx="957">
                  <c:v>-2.58</c:v>
                </c:pt>
                <c:pt idx="958">
                  <c:v>-2.58</c:v>
                </c:pt>
                <c:pt idx="959">
                  <c:v>-2.58</c:v>
                </c:pt>
                <c:pt idx="960">
                  <c:v>-2.58</c:v>
                </c:pt>
                <c:pt idx="961">
                  <c:v>-2.58</c:v>
                </c:pt>
                <c:pt idx="962">
                  <c:v>-2.58</c:v>
                </c:pt>
                <c:pt idx="963">
                  <c:v>-1.72</c:v>
                </c:pt>
                <c:pt idx="964">
                  <c:v>-1.72</c:v>
                </c:pt>
                <c:pt idx="965">
                  <c:v>-1.72</c:v>
                </c:pt>
                <c:pt idx="966">
                  <c:v>-1.72</c:v>
                </c:pt>
                <c:pt idx="967">
                  <c:v>-1.72</c:v>
                </c:pt>
                <c:pt idx="968">
                  <c:v>-1.72</c:v>
                </c:pt>
                <c:pt idx="969">
                  <c:v>-1.72</c:v>
                </c:pt>
                <c:pt idx="970">
                  <c:v>-1.72</c:v>
                </c:pt>
                <c:pt idx="971">
                  <c:v>-1.72</c:v>
                </c:pt>
                <c:pt idx="972">
                  <c:v>-1.72</c:v>
                </c:pt>
                <c:pt idx="973">
                  <c:v>-1.72</c:v>
                </c:pt>
                <c:pt idx="974">
                  <c:v>-1.72</c:v>
                </c:pt>
                <c:pt idx="975">
                  <c:v>-1.72</c:v>
                </c:pt>
                <c:pt idx="976">
                  <c:v>-1.72</c:v>
                </c:pt>
                <c:pt idx="977">
                  <c:v>-1.72</c:v>
                </c:pt>
                <c:pt idx="978">
                  <c:v>-1.72</c:v>
                </c:pt>
                <c:pt idx="979">
                  <c:v>-1.72</c:v>
                </c:pt>
                <c:pt idx="980">
                  <c:v>-1.72</c:v>
                </c:pt>
                <c:pt idx="981">
                  <c:v>-1.72</c:v>
                </c:pt>
                <c:pt idx="982">
                  <c:v>-1.72</c:v>
                </c:pt>
                <c:pt idx="983">
                  <c:v>-1.72</c:v>
                </c:pt>
                <c:pt idx="984">
                  <c:v>-1.72</c:v>
                </c:pt>
                <c:pt idx="985">
                  <c:v>-1.72</c:v>
                </c:pt>
                <c:pt idx="986">
                  <c:v>-1.72</c:v>
                </c:pt>
                <c:pt idx="987">
                  <c:v>-1.72</c:v>
                </c:pt>
                <c:pt idx="988">
                  <c:v>-1.72</c:v>
                </c:pt>
                <c:pt idx="989">
                  <c:v>-1.72</c:v>
                </c:pt>
                <c:pt idx="990">
                  <c:v>-1.72</c:v>
                </c:pt>
                <c:pt idx="991">
                  <c:v>-1.72</c:v>
                </c:pt>
                <c:pt idx="992">
                  <c:v>-1.72</c:v>
                </c:pt>
                <c:pt idx="993">
                  <c:v>-1.72</c:v>
                </c:pt>
                <c:pt idx="994">
                  <c:v>-1.72</c:v>
                </c:pt>
                <c:pt idx="995">
                  <c:v>-1.72</c:v>
                </c:pt>
                <c:pt idx="996">
                  <c:v>-1.72</c:v>
                </c:pt>
                <c:pt idx="997">
                  <c:v>-1.72</c:v>
                </c:pt>
                <c:pt idx="998">
                  <c:v>-1.72</c:v>
                </c:pt>
                <c:pt idx="999">
                  <c:v>-1.72</c:v>
                </c:pt>
                <c:pt idx="1000">
                  <c:v>-1.72</c:v>
                </c:pt>
                <c:pt idx="1001">
                  <c:v>-1.72</c:v>
                </c:pt>
                <c:pt idx="1002">
                  <c:v>-1.72</c:v>
                </c:pt>
                <c:pt idx="1003">
                  <c:v>-1.72</c:v>
                </c:pt>
                <c:pt idx="1004">
                  <c:v>-1.72</c:v>
                </c:pt>
                <c:pt idx="1005">
                  <c:v>-1.72</c:v>
                </c:pt>
                <c:pt idx="1006">
                  <c:v>-1.72</c:v>
                </c:pt>
                <c:pt idx="1007">
                  <c:v>-1.72</c:v>
                </c:pt>
                <c:pt idx="1008">
                  <c:v>-1.72</c:v>
                </c:pt>
                <c:pt idx="1009">
                  <c:v>-1.72</c:v>
                </c:pt>
                <c:pt idx="1010">
                  <c:v>-1.72</c:v>
                </c:pt>
                <c:pt idx="1011">
                  <c:v>-1.72</c:v>
                </c:pt>
                <c:pt idx="1012">
                  <c:v>-1.72</c:v>
                </c:pt>
                <c:pt idx="1013">
                  <c:v>-1.72</c:v>
                </c:pt>
                <c:pt idx="1014">
                  <c:v>-0.86000000000000021</c:v>
                </c:pt>
                <c:pt idx="1015">
                  <c:v>-0.86000000000000021</c:v>
                </c:pt>
                <c:pt idx="1016">
                  <c:v>-0.86000000000000021</c:v>
                </c:pt>
                <c:pt idx="1017">
                  <c:v>-0.86000000000000021</c:v>
                </c:pt>
                <c:pt idx="1018">
                  <c:v>-0.86000000000000021</c:v>
                </c:pt>
                <c:pt idx="1019">
                  <c:v>-0.86000000000000021</c:v>
                </c:pt>
                <c:pt idx="1020">
                  <c:v>-0.86000000000000021</c:v>
                </c:pt>
                <c:pt idx="1021">
                  <c:v>-0.86000000000000021</c:v>
                </c:pt>
                <c:pt idx="1022">
                  <c:v>-0.86000000000000021</c:v>
                </c:pt>
                <c:pt idx="1023">
                  <c:v>-0.86000000000000021</c:v>
                </c:pt>
                <c:pt idx="1024">
                  <c:v>-0.86000000000000021</c:v>
                </c:pt>
                <c:pt idx="1025">
                  <c:v>-0.86000000000000021</c:v>
                </c:pt>
                <c:pt idx="1026">
                  <c:v>-0.86000000000000021</c:v>
                </c:pt>
                <c:pt idx="1027">
                  <c:v>-0.86000000000000021</c:v>
                </c:pt>
                <c:pt idx="1028">
                  <c:v>-0.86000000000000021</c:v>
                </c:pt>
                <c:pt idx="1029">
                  <c:v>-0.86000000000000021</c:v>
                </c:pt>
                <c:pt idx="1030">
                  <c:v>-0.86000000000000021</c:v>
                </c:pt>
                <c:pt idx="1031">
                  <c:v>-0.86000000000000021</c:v>
                </c:pt>
                <c:pt idx="1032">
                  <c:v>-0.86000000000000021</c:v>
                </c:pt>
                <c:pt idx="1033">
                  <c:v>-0.86000000000000021</c:v>
                </c:pt>
                <c:pt idx="1034">
                  <c:v>-0.86000000000000021</c:v>
                </c:pt>
                <c:pt idx="1035">
                  <c:v>-0.86000000000000021</c:v>
                </c:pt>
                <c:pt idx="1036">
                  <c:v>-0.86000000000000021</c:v>
                </c:pt>
                <c:pt idx="1037">
                  <c:v>-0.86000000000000021</c:v>
                </c:pt>
                <c:pt idx="1038">
                  <c:v>-0.86000000000000021</c:v>
                </c:pt>
                <c:pt idx="1039">
                  <c:v>-0.86000000000000021</c:v>
                </c:pt>
                <c:pt idx="1040">
                  <c:v>-0.86000000000000021</c:v>
                </c:pt>
                <c:pt idx="1041">
                  <c:v>-0.86000000000000021</c:v>
                </c:pt>
                <c:pt idx="1042">
                  <c:v>-0.86000000000000021</c:v>
                </c:pt>
                <c:pt idx="1043">
                  <c:v>-0.86000000000000021</c:v>
                </c:pt>
                <c:pt idx="1044">
                  <c:v>-0.86000000000000021</c:v>
                </c:pt>
                <c:pt idx="1045">
                  <c:v>-0.86000000000000021</c:v>
                </c:pt>
                <c:pt idx="1046">
                  <c:v>-0.86000000000000021</c:v>
                </c:pt>
                <c:pt idx="1047">
                  <c:v>-0.86000000000000021</c:v>
                </c:pt>
                <c:pt idx="1048">
                  <c:v>-0.86000000000000021</c:v>
                </c:pt>
                <c:pt idx="1049">
                  <c:v>-0.86000000000000021</c:v>
                </c:pt>
                <c:pt idx="1050">
                  <c:v>-0.86000000000000021</c:v>
                </c:pt>
                <c:pt idx="1051">
                  <c:v>-0.86000000000000021</c:v>
                </c:pt>
                <c:pt idx="1052">
                  <c:v>-0.86000000000000021</c:v>
                </c:pt>
                <c:pt idx="1053">
                  <c:v>-0.86000000000000021</c:v>
                </c:pt>
                <c:pt idx="1054">
                  <c:v>-0.86000000000000021</c:v>
                </c:pt>
                <c:pt idx="1055">
                  <c:v>-0.86000000000000021</c:v>
                </c:pt>
                <c:pt idx="1056">
                  <c:v>-0.86000000000000021</c:v>
                </c:pt>
                <c:pt idx="1057">
                  <c:v>-0.86000000000000021</c:v>
                </c:pt>
                <c:pt idx="1058">
                  <c:v>-0.86000000000000021</c:v>
                </c:pt>
                <c:pt idx="1059">
                  <c:v>-0.86000000000000021</c:v>
                </c:pt>
                <c:pt idx="1060">
                  <c:v>-0.86000000000000021</c:v>
                </c:pt>
                <c:pt idx="1061">
                  <c:v>-0.86000000000000021</c:v>
                </c:pt>
                <c:pt idx="1062">
                  <c:v>-0.86000000000000021</c:v>
                </c:pt>
                <c:pt idx="1063">
                  <c:v>-0.86000000000000021</c:v>
                </c:pt>
                <c:pt idx="1064">
                  <c:v>-0.86000000000000021</c:v>
                </c:pt>
                <c:pt idx="1065">
                  <c:v>-0.86000000000000021</c:v>
                </c:pt>
                <c:pt idx="1066">
                  <c:v>-0.86000000000000021</c:v>
                </c:pt>
                <c:pt idx="1067">
                  <c:v>-0.86000000000000021</c:v>
                </c:pt>
                <c:pt idx="1068">
                  <c:v>-0.86000000000000021</c:v>
                </c:pt>
                <c:pt idx="1069">
                  <c:v>-0.86000000000000021</c:v>
                </c:pt>
                <c:pt idx="1070">
                  <c:v>-0.86000000000000021</c:v>
                </c:pt>
                <c:pt idx="1071">
                  <c:v>-0.86000000000000021</c:v>
                </c:pt>
                <c:pt idx="1072">
                  <c:v>-0.86000000000000021</c:v>
                </c:pt>
                <c:pt idx="1073">
                  <c:v>-0.86000000000000021</c:v>
                </c:pt>
                <c:pt idx="1074">
                  <c:v>-0.86000000000000021</c:v>
                </c:pt>
                <c:pt idx="1075">
                  <c:v>-0.86000000000000021</c:v>
                </c:pt>
                <c:pt idx="1076">
                  <c:v>-0.86000000000000021</c:v>
                </c:pt>
                <c:pt idx="1077">
                  <c:v>-0.86000000000000021</c:v>
                </c:pt>
                <c:pt idx="1078">
                  <c:v>-0.86000000000000021</c:v>
                </c:pt>
                <c:pt idx="1079">
                  <c:v>-0.86000000000000021</c:v>
                </c:pt>
                <c:pt idx="1080">
                  <c:v>-0.86000000000000021</c:v>
                </c:pt>
                <c:pt idx="1081">
                  <c:v>-0.86000000000000021</c:v>
                </c:pt>
                <c:pt idx="1082">
                  <c:v>-0.86000000000000021</c:v>
                </c:pt>
                <c:pt idx="1083">
                  <c:v>-0.86000000000000021</c:v>
                </c:pt>
                <c:pt idx="1084">
                  <c:v>-0.86000000000000021</c:v>
                </c:pt>
                <c:pt idx="1085">
                  <c:v>-0.86000000000000021</c:v>
                </c:pt>
                <c:pt idx="1086">
                  <c:v>-0.86000000000000021</c:v>
                </c:pt>
                <c:pt idx="1087">
                  <c:v>-0.86000000000000021</c:v>
                </c:pt>
                <c:pt idx="1088">
                  <c:v>-0.86000000000000021</c:v>
                </c:pt>
                <c:pt idx="1089">
                  <c:v>-0.86000000000000021</c:v>
                </c:pt>
                <c:pt idx="1090">
                  <c:v>-0.86000000000000021</c:v>
                </c:pt>
                <c:pt idx="1091">
                  <c:v>-0.86000000000000021</c:v>
                </c:pt>
                <c:pt idx="1092">
                  <c:v>-0.86000000000000021</c:v>
                </c:pt>
                <c:pt idx="1093">
                  <c:v>-0.86000000000000021</c:v>
                </c:pt>
                <c:pt idx="1094">
                  <c:v>-0.86000000000000021</c:v>
                </c:pt>
                <c:pt idx="1095">
                  <c:v>-0.86000000000000021</c:v>
                </c:pt>
                <c:pt idx="1096">
                  <c:v>-0.86000000000000021</c:v>
                </c:pt>
                <c:pt idx="1097">
                  <c:v>-0.86000000000000021</c:v>
                </c:pt>
                <c:pt idx="1098">
                  <c:v>-0.86000000000000021</c:v>
                </c:pt>
                <c:pt idx="1099">
                  <c:v>-0.86000000000000021</c:v>
                </c:pt>
                <c:pt idx="1100">
                  <c:v>-0.86000000000000021</c:v>
                </c:pt>
                <c:pt idx="1101">
                  <c:v>-0.86000000000000021</c:v>
                </c:pt>
                <c:pt idx="1102">
                  <c:v>-0.86000000000000021</c:v>
                </c:pt>
                <c:pt idx="1103">
                  <c:v>-0.86000000000000021</c:v>
                </c:pt>
                <c:pt idx="1104">
                  <c:v>-0.86000000000000021</c:v>
                </c:pt>
                <c:pt idx="1105">
                  <c:v>-0.86000000000000021</c:v>
                </c:pt>
                <c:pt idx="1106">
                  <c:v>-0.86000000000000021</c:v>
                </c:pt>
                <c:pt idx="1107">
                  <c:v>-0.86000000000000021</c:v>
                </c:pt>
                <c:pt idx="1108">
                  <c:v>-0.86000000000000021</c:v>
                </c:pt>
                <c:pt idx="1109">
                  <c:v>-0.86000000000000021</c:v>
                </c:pt>
                <c:pt idx="1110">
                  <c:v>-0.86000000000000021</c:v>
                </c:pt>
                <c:pt idx="1111">
                  <c:v>-0.86000000000000021</c:v>
                </c:pt>
                <c:pt idx="1112">
                  <c:v>-0.86000000000000021</c:v>
                </c:pt>
                <c:pt idx="1113">
                  <c:v>-0.86000000000000021</c:v>
                </c:pt>
                <c:pt idx="1114">
                  <c:v>-0.86000000000000021</c:v>
                </c:pt>
                <c:pt idx="1115">
                  <c:v>-0.86000000000000021</c:v>
                </c:pt>
                <c:pt idx="1116">
                  <c:v>-0.86000000000000021</c:v>
                </c:pt>
                <c:pt idx="1117">
                  <c:v>-0.86000000000000021</c:v>
                </c:pt>
                <c:pt idx="1118">
                  <c:v>-0.86000000000000021</c:v>
                </c:pt>
                <c:pt idx="1119">
                  <c:v>-0.86000000000000021</c:v>
                </c:pt>
                <c:pt idx="1120">
                  <c:v>-0.86000000000000021</c:v>
                </c:pt>
                <c:pt idx="1121">
                  <c:v>-0.86000000000000021</c:v>
                </c:pt>
                <c:pt idx="1122">
                  <c:v>-0.86000000000000021</c:v>
                </c:pt>
                <c:pt idx="1123">
                  <c:v>-0.86000000000000021</c:v>
                </c:pt>
                <c:pt idx="1124">
                  <c:v>-0.86000000000000021</c:v>
                </c:pt>
                <c:pt idx="1125">
                  <c:v>-0.86000000000000021</c:v>
                </c:pt>
                <c:pt idx="1126">
                  <c:v>-0.86000000000000021</c:v>
                </c:pt>
                <c:pt idx="1127">
                  <c:v>-0.86000000000000021</c:v>
                </c:pt>
                <c:pt idx="1128">
                  <c:v>-0.86000000000000021</c:v>
                </c:pt>
                <c:pt idx="1129">
                  <c:v>-0.86000000000000021</c:v>
                </c:pt>
                <c:pt idx="1130">
                  <c:v>-0.86000000000000021</c:v>
                </c:pt>
                <c:pt idx="1131">
                  <c:v>-0.86000000000000021</c:v>
                </c:pt>
                <c:pt idx="1132">
                  <c:v>-0.86000000000000021</c:v>
                </c:pt>
                <c:pt idx="1133">
                  <c:v>-0.86000000000000021</c:v>
                </c:pt>
                <c:pt idx="1134">
                  <c:v>-0.86000000000000021</c:v>
                </c:pt>
                <c:pt idx="1135">
                  <c:v>-0.86000000000000021</c:v>
                </c:pt>
                <c:pt idx="1136">
                  <c:v>-0.86000000000000021</c:v>
                </c:pt>
                <c:pt idx="1137">
                  <c:v>-0.86000000000000021</c:v>
                </c:pt>
                <c:pt idx="1138">
                  <c:v>-0.86000000000000021</c:v>
                </c:pt>
                <c:pt idx="1139">
                  <c:v>-0.86000000000000021</c:v>
                </c:pt>
                <c:pt idx="1140">
                  <c:v>-0.86000000000000021</c:v>
                </c:pt>
                <c:pt idx="1141">
                  <c:v>-0.86000000000000021</c:v>
                </c:pt>
                <c:pt idx="1142">
                  <c:v>-0.86000000000000021</c:v>
                </c:pt>
                <c:pt idx="1143">
                  <c:v>-0.86000000000000021</c:v>
                </c:pt>
                <c:pt idx="1144">
                  <c:v>-0.86000000000000021</c:v>
                </c:pt>
                <c:pt idx="1145">
                  <c:v>-0.86000000000000021</c:v>
                </c:pt>
                <c:pt idx="1146">
                  <c:v>-0.86000000000000021</c:v>
                </c:pt>
                <c:pt idx="1147">
                  <c:v>-0.86000000000000021</c:v>
                </c:pt>
                <c:pt idx="1148">
                  <c:v>-0.86000000000000021</c:v>
                </c:pt>
                <c:pt idx="1149">
                  <c:v>-0.86000000000000021</c:v>
                </c:pt>
                <c:pt idx="1150">
                  <c:v>-0.86000000000000021</c:v>
                </c:pt>
                <c:pt idx="1151">
                  <c:v>-0.86000000000000021</c:v>
                </c:pt>
                <c:pt idx="1152">
                  <c:v>-0.86000000000000021</c:v>
                </c:pt>
                <c:pt idx="1153">
                  <c:v>-0.86000000000000021</c:v>
                </c:pt>
                <c:pt idx="1154">
                  <c:v>-0.86000000000000021</c:v>
                </c:pt>
                <c:pt idx="1155">
                  <c:v>-0.86000000000000021</c:v>
                </c:pt>
                <c:pt idx="1156">
                  <c:v>-0.86000000000000021</c:v>
                </c:pt>
                <c:pt idx="1157">
                  <c:v>-0.86000000000000021</c:v>
                </c:pt>
                <c:pt idx="1158">
                  <c:v>-0.86000000000000021</c:v>
                </c:pt>
                <c:pt idx="1159">
                  <c:v>-0.86000000000000021</c:v>
                </c:pt>
                <c:pt idx="1160">
                  <c:v>-0.86000000000000021</c:v>
                </c:pt>
                <c:pt idx="1161">
                  <c:v>-0.86000000000000021</c:v>
                </c:pt>
                <c:pt idx="1162">
                  <c:v>-0.86000000000000021</c:v>
                </c:pt>
                <c:pt idx="1163">
                  <c:v>-0.86000000000000021</c:v>
                </c:pt>
                <c:pt idx="1164">
                  <c:v>-0.86000000000000021</c:v>
                </c:pt>
                <c:pt idx="1165">
                  <c:v>-0.86000000000000021</c:v>
                </c:pt>
                <c:pt idx="1166">
                  <c:v>-0.86000000000000021</c:v>
                </c:pt>
                <c:pt idx="1167">
                  <c:v>-0.86000000000000021</c:v>
                </c:pt>
                <c:pt idx="1168">
                  <c:v>-0.86000000000000021</c:v>
                </c:pt>
                <c:pt idx="1169">
                  <c:v>-0.86000000000000021</c:v>
                </c:pt>
                <c:pt idx="1170">
                  <c:v>-0.86000000000000021</c:v>
                </c:pt>
                <c:pt idx="1171">
                  <c:v>-0.86000000000000021</c:v>
                </c:pt>
                <c:pt idx="1172">
                  <c:v>-0.86000000000000021</c:v>
                </c:pt>
                <c:pt idx="1173">
                  <c:v>-0.86000000000000021</c:v>
                </c:pt>
                <c:pt idx="1174">
                  <c:v>-0.86000000000000021</c:v>
                </c:pt>
                <c:pt idx="1175">
                  <c:v>-0.86000000000000021</c:v>
                </c:pt>
                <c:pt idx="1176">
                  <c:v>-0.86000000000000021</c:v>
                </c:pt>
                <c:pt idx="1177">
                  <c:v>-0.86000000000000021</c:v>
                </c:pt>
                <c:pt idx="1178">
                  <c:v>-0.86000000000000021</c:v>
                </c:pt>
                <c:pt idx="1179">
                  <c:v>-0.86000000000000021</c:v>
                </c:pt>
                <c:pt idx="1180">
                  <c:v>-0.86000000000000021</c:v>
                </c:pt>
                <c:pt idx="1181">
                  <c:v>-0.86000000000000021</c:v>
                </c:pt>
                <c:pt idx="1182">
                  <c:v>-0.86000000000000021</c:v>
                </c:pt>
                <c:pt idx="1183">
                  <c:v>-0.86000000000000021</c:v>
                </c:pt>
                <c:pt idx="1184">
                  <c:v>-0.86000000000000021</c:v>
                </c:pt>
                <c:pt idx="1185">
                  <c:v>-0.86000000000000021</c:v>
                </c:pt>
                <c:pt idx="1186">
                  <c:v>-0.86000000000000021</c:v>
                </c:pt>
                <c:pt idx="1187">
                  <c:v>-0.86000000000000021</c:v>
                </c:pt>
                <c:pt idx="1188">
                  <c:v>-0.86000000000000021</c:v>
                </c:pt>
                <c:pt idx="1189">
                  <c:v>-0.86000000000000021</c:v>
                </c:pt>
                <c:pt idx="1190">
                  <c:v>-0.86000000000000021</c:v>
                </c:pt>
                <c:pt idx="1191">
                  <c:v>-0.86000000000000021</c:v>
                </c:pt>
                <c:pt idx="1192">
                  <c:v>-0.86000000000000021</c:v>
                </c:pt>
                <c:pt idx="1193">
                  <c:v>-0.86000000000000021</c:v>
                </c:pt>
                <c:pt idx="1194">
                  <c:v>-0.86000000000000021</c:v>
                </c:pt>
                <c:pt idx="1195">
                  <c:v>-0.86000000000000021</c:v>
                </c:pt>
                <c:pt idx="1196">
                  <c:v>-0.86000000000000021</c:v>
                </c:pt>
                <c:pt idx="1197">
                  <c:v>-0.86000000000000021</c:v>
                </c:pt>
                <c:pt idx="1198">
                  <c:v>-0.86000000000000021</c:v>
                </c:pt>
                <c:pt idx="1199">
                  <c:v>-0.86000000000000021</c:v>
                </c:pt>
                <c:pt idx="1200">
                  <c:v>-0.86000000000000021</c:v>
                </c:pt>
                <c:pt idx="1201">
                  <c:v>-0.86000000000000021</c:v>
                </c:pt>
                <c:pt idx="1202">
                  <c:v>-0.86000000000000021</c:v>
                </c:pt>
                <c:pt idx="1203">
                  <c:v>-0.86000000000000021</c:v>
                </c:pt>
                <c:pt idx="1204">
                  <c:v>-0.86000000000000021</c:v>
                </c:pt>
                <c:pt idx="1205">
                  <c:v>-0.86000000000000021</c:v>
                </c:pt>
                <c:pt idx="1206">
                  <c:v>-0.86000000000000021</c:v>
                </c:pt>
                <c:pt idx="1207">
                  <c:v>-0.86000000000000021</c:v>
                </c:pt>
                <c:pt idx="1208">
                  <c:v>-0.86000000000000021</c:v>
                </c:pt>
                <c:pt idx="1209">
                  <c:v>-0.86000000000000021</c:v>
                </c:pt>
                <c:pt idx="1210">
                  <c:v>-0.86000000000000021</c:v>
                </c:pt>
                <c:pt idx="1211">
                  <c:v>-0.86000000000000021</c:v>
                </c:pt>
                <c:pt idx="1212">
                  <c:v>-0.86000000000000021</c:v>
                </c:pt>
                <c:pt idx="1213">
                  <c:v>-0.86000000000000021</c:v>
                </c:pt>
                <c:pt idx="1214">
                  <c:v>-0.86000000000000021</c:v>
                </c:pt>
                <c:pt idx="1215">
                  <c:v>-0.86000000000000021</c:v>
                </c:pt>
                <c:pt idx="1216">
                  <c:v>-0.86000000000000021</c:v>
                </c:pt>
                <c:pt idx="1217">
                  <c:v>-0.86000000000000021</c:v>
                </c:pt>
                <c:pt idx="1218">
                  <c:v>-0.86000000000000021</c:v>
                </c:pt>
                <c:pt idx="1219">
                  <c:v>-0.86000000000000021</c:v>
                </c:pt>
                <c:pt idx="1220">
                  <c:v>-0.86000000000000021</c:v>
                </c:pt>
                <c:pt idx="1221">
                  <c:v>-0.86000000000000021</c:v>
                </c:pt>
                <c:pt idx="1222">
                  <c:v>-0.86000000000000021</c:v>
                </c:pt>
                <c:pt idx="1223">
                  <c:v>-0.86000000000000021</c:v>
                </c:pt>
                <c:pt idx="1224">
                  <c:v>-0.86000000000000021</c:v>
                </c:pt>
                <c:pt idx="1225">
                  <c:v>-0.86000000000000021</c:v>
                </c:pt>
                <c:pt idx="1226">
                  <c:v>-0.86000000000000021</c:v>
                </c:pt>
                <c:pt idx="1227">
                  <c:v>-0.86000000000000021</c:v>
                </c:pt>
                <c:pt idx="1228">
                  <c:v>-0.86000000000000021</c:v>
                </c:pt>
                <c:pt idx="1229">
                  <c:v>-0.86000000000000021</c:v>
                </c:pt>
                <c:pt idx="1230">
                  <c:v>-1.72</c:v>
                </c:pt>
                <c:pt idx="1231">
                  <c:v>-0.86000000000000021</c:v>
                </c:pt>
                <c:pt idx="1232">
                  <c:v>-1.72</c:v>
                </c:pt>
                <c:pt idx="1233">
                  <c:v>-1.72</c:v>
                </c:pt>
                <c:pt idx="1234">
                  <c:v>-1.72</c:v>
                </c:pt>
                <c:pt idx="1235">
                  <c:v>-1.72</c:v>
                </c:pt>
                <c:pt idx="1236">
                  <c:v>-1.72</c:v>
                </c:pt>
                <c:pt idx="1237">
                  <c:v>-1.72</c:v>
                </c:pt>
                <c:pt idx="1238">
                  <c:v>-1.72</c:v>
                </c:pt>
                <c:pt idx="1239">
                  <c:v>-1.72</c:v>
                </c:pt>
                <c:pt idx="1240">
                  <c:v>-1.72</c:v>
                </c:pt>
                <c:pt idx="1241">
                  <c:v>-1.72</c:v>
                </c:pt>
                <c:pt idx="1242">
                  <c:v>-1.72</c:v>
                </c:pt>
                <c:pt idx="1243">
                  <c:v>-1.72</c:v>
                </c:pt>
                <c:pt idx="1244">
                  <c:v>-1.72</c:v>
                </c:pt>
                <c:pt idx="1245">
                  <c:v>-1.72</c:v>
                </c:pt>
                <c:pt idx="1246">
                  <c:v>-1.72</c:v>
                </c:pt>
                <c:pt idx="1247">
                  <c:v>-1.72</c:v>
                </c:pt>
                <c:pt idx="1248">
                  <c:v>-1.72</c:v>
                </c:pt>
                <c:pt idx="1249">
                  <c:v>-1.72</c:v>
                </c:pt>
                <c:pt idx="1250">
                  <c:v>-1.72</c:v>
                </c:pt>
                <c:pt idx="1251">
                  <c:v>-1.72</c:v>
                </c:pt>
                <c:pt idx="1252">
                  <c:v>-1.72</c:v>
                </c:pt>
                <c:pt idx="1253">
                  <c:v>-1.72</c:v>
                </c:pt>
                <c:pt idx="1254">
                  <c:v>-1.72</c:v>
                </c:pt>
                <c:pt idx="1255">
                  <c:v>-1.72</c:v>
                </c:pt>
                <c:pt idx="1256">
                  <c:v>-1.72</c:v>
                </c:pt>
                <c:pt idx="1257">
                  <c:v>-1.72</c:v>
                </c:pt>
                <c:pt idx="1258">
                  <c:v>-1.72</c:v>
                </c:pt>
                <c:pt idx="1259">
                  <c:v>-1.72</c:v>
                </c:pt>
                <c:pt idx="1260">
                  <c:v>-1.72</c:v>
                </c:pt>
                <c:pt idx="1261">
                  <c:v>-1.72</c:v>
                </c:pt>
                <c:pt idx="1262">
                  <c:v>-1.72</c:v>
                </c:pt>
                <c:pt idx="1263">
                  <c:v>-1.72</c:v>
                </c:pt>
                <c:pt idx="1264">
                  <c:v>-1.72</c:v>
                </c:pt>
                <c:pt idx="1265">
                  <c:v>-1.72</c:v>
                </c:pt>
                <c:pt idx="1266">
                  <c:v>-1.72</c:v>
                </c:pt>
                <c:pt idx="1267">
                  <c:v>-1.72</c:v>
                </c:pt>
                <c:pt idx="1268">
                  <c:v>-1.72</c:v>
                </c:pt>
                <c:pt idx="1269">
                  <c:v>-1.72</c:v>
                </c:pt>
                <c:pt idx="1270">
                  <c:v>-2.58</c:v>
                </c:pt>
                <c:pt idx="1271">
                  <c:v>-2.58</c:v>
                </c:pt>
                <c:pt idx="1272">
                  <c:v>-2.58</c:v>
                </c:pt>
                <c:pt idx="1273">
                  <c:v>-2.58</c:v>
                </c:pt>
                <c:pt idx="1274">
                  <c:v>-2.58</c:v>
                </c:pt>
                <c:pt idx="1275">
                  <c:v>-2.58</c:v>
                </c:pt>
                <c:pt idx="1276">
                  <c:v>-2.58</c:v>
                </c:pt>
                <c:pt idx="1277">
                  <c:v>-2.58</c:v>
                </c:pt>
                <c:pt idx="1278">
                  <c:v>-2.58</c:v>
                </c:pt>
                <c:pt idx="1279">
                  <c:v>-2.58</c:v>
                </c:pt>
                <c:pt idx="1280">
                  <c:v>-2.58</c:v>
                </c:pt>
                <c:pt idx="1281">
                  <c:v>-2.58</c:v>
                </c:pt>
                <c:pt idx="1282">
                  <c:v>-2.58</c:v>
                </c:pt>
                <c:pt idx="1283">
                  <c:v>-2.58</c:v>
                </c:pt>
                <c:pt idx="1284">
                  <c:v>-2.58</c:v>
                </c:pt>
                <c:pt idx="1285">
                  <c:v>-2.58</c:v>
                </c:pt>
                <c:pt idx="1286">
                  <c:v>-2.58</c:v>
                </c:pt>
                <c:pt idx="1287">
                  <c:v>-2.58</c:v>
                </c:pt>
                <c:pt idx="1288">
                  <c:v>-2.58</c:v>
                </c:pt>
                <c:pt idx="1289">
                  <c:v>-2.58</c:v>
                </c:pt>
                <c:pt idx="1290">
                  <c:v>-2.58</c:v>
                </c:pt>
                <c:pt idx="1291">
                  <c:v>-2.58</c:v>
                </c:pt>
                <c:pt idx="1292">
                  <c:v>-2.58</c:v>
                </c:pt>
                <c:pt idx="1293">
                  <c:v>-2.58</c:v>
                </c:pt>
                <c:pt idx="1294">
                  <c:v>-2.58</c:v>
                </c:pt>
                <c:pt idx="1295">
                  <c:v>-2.58</c:v>
                </c:pt>
                <c:pt idx="1296">
                  <c:v>-2.58</c:v>
                </c:pt>
                <c:pt idx="1297">
                  <c:v>-2.58</c:v>
                </c:pt>
                <c:pt idx="1298">
                  <c:v>-2.58</c:v>
                </c:pt>
                <c:pt idx="1299">
                  <c:v>-2.58</c:v>
                </c:pt>
                <c:pt idx="1300">
                  <c:v>-2.58</c:v>
                </c:pt>
                <c:pt idx="1301">
                  <c:v>-2.58</c:v>
                </c:pt>
                <c:pt idx="1302">
                  <c:v>-2.58</c:v>
                </c:pt>
                <c:pt idx="1303">
                  <c:v>-2.58</c:v>
                </c:pt>
                <c:pt idx="1304">
                  <c:v>-2.58</c:v>
                </c:pt>
                <c:pt idx="1305">
                  <c:v>-2.58</c:v>
                </c:pt>
                <c:pt idx="1306">
                  <c:v>-2.58</c:v>
                </c:pt>
                <c:pt idx="1307">
                  <c:v>-2.58</c:v>
                </c:pt>
                <c:pt idx="1308">
                  <c:v>-2.58</c:v>
                </c:pt>
                <c:pt idx="1309">
                  <c:v>-2.58</c:v>
                </c:pt>
                <c:pt idx="1310">
                  <c:v>-2.58</c:v>
                </c:pt>
                <c:pt idx="1311">
                  <c:v>-3.44</c:v>
                </c:pt>
                <c:pt idx="1312">
                  <c:v>-2.58</c:v>
                </c:pt>
                <c:pt idx="1313">
                  <c:v>-2.58</c:v>
                </c:pt>
                <c:pt idx="1314">
                  <c:v>-2.58</c:v>
                </c:pt>
                <c:pt idx="1315">
                  <c:v>-2.58</c:v>
                </c:pt>
                <c:pt idx="1316">
                  <c:v>-2.58</c:v>
                </c:pt>
                <c:pt idx="1317">
                  <c:v>-2.58</c:v>
                </c:pt>
                <c:pt idx="1318">
                  <c:v>-2.58</c:v>
                </c:pt>
                <c:pt idx="1319">
                  <c:v>-3.44</c:v>
                </c:pt>
                <c:pt idx="1320">
                  <c:v>-3.44</c:v>
                </c:pt>
                <c:pt idx="1321">
                  <c:v>-3.44</c:v>
                </c:pt>
                <c:pt idx="1322">
                  <c:v>-3.44</c:v>
                </c:pt>
                <c:pt idx="1323">
                  <c:v>-3.44</c:v>
                </c:pt>
                <c:pt idx="1324">
                  <c:v>-3.44</c:v>
                </c:pt>
                <c:pt idx="1325">
                  <c:v>-3.44</c:v>
                </c:pt>
                <c:pt idx="1326">
                  <c:v>-3.44</c:v>
                </c:pt>
                <c:pt idx="1327">
                  <c:v>-3.44</c:v>
                </c:pt>
                <c:pt idx="1328">
                  <c:v>-3.44</c:v>
                </c:pt>
                <c:pt idx="1329">
                  <c:v>-3.44</c:v>
                </c:pt>
                <c:pt idx="1330">
                  <c:v>-3.44</c:v>
                </c:pt>
                <c:pt idx="1331">
                  <c:v>-3.44</c:v>
                </c:pt>
                <c:pt idx="1332">
                  <c:v>-3.44</c:v>
                </c:pt>
                <c:pt idx="1333">
                  <c:v>-3.44</c:v>
                </c:pt>
                <c:pt idx="1334">
                  <c:v>-3.44</c:v>
                </c:pt>
                <c:pt idx="1335">
                  <c:v>-3.44</c:v>
                </c:pt>
                <c:pt idx="1336">
                  <c:v>-3.44</c:v>
                </c:pt>
                <c:pt idx="1337">
                  <c:v>-3.44</c:v>
                </c:pt>
                <c:pt idx="1338">
                  <c:v>-3.44</c:v>
                </c:pt>
                <c:pt idx="1339">
                  <c:v>-3.44</c:v>
                </c:pt>
                <c:pt idx="1340">
                  <c:v>-3.44</c:v>
                </c:pt>
                <c:pt idx="1341">
                  <c:v>-3.44</c:v>
                </c:pt>
                <c:pt idx="1342">
                  <c:v>-3.44</c:v>
                </c:pt>
                <c:pt idx="1343">
                  <c:v>-3.44</c:v>
                </c:pt>
                <c:pt idx="1344">
                  <c:v>-3.44</c:v>
                </c:pt>
                <c:pt idx="1345">
                  <c:v>-3.44</c:v>
                </c:pt>
                <c:pt idx="1346">
                  <c:v>-3.44</c:v>
                </c:pt>
                <c:pt idx="1347">
                  <c:v>-3.44</c:v>
                </c:pt>
                <c:pt idx="1348">
                  <c:v>-3.44</c:v>
                </c:pt>
                <c:pt idx="1349">
                  <c:v>-3.44</c:v>
                </c:pt>
                <c:pt idx="1350">
                  <c:v>-3.44</c:v>
                </c:pt>
                <c:pt idx="1351">
                  <c:v>-3.44</c:v>
                </c:pt>
                <c:pt idx="1352">
                  <c:v>-3.44</c:v>
                </c:pt>
                <c:pt idx="1353">
                  <c:v>-4.3</c:v>
                </c:pt>
                <c:pt idx="1354">
                  <c:v>-3.44</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5.1599999999999984</c:v>
                </c:pt>
                <c:pt idx="1396">
                  <c:v>-5.1599999999999984</c:v>
                </c:pt>
                <c:pt idx="1397">
                  <c:v>-5.1599999999999984</c:v>
                </c:pt>
                <c:pt idx="1398">
                  <c:v>-5.1599999999999984</c:v>
                </c:pt>
                <c:pt idx="1399">
                  <c:v>-5.1599999999999984</c:v>
                </c:pt>
                <c:pt idx="1400">
                  <c:v>-5.1599999999999984</c:v>
                </c:pt>
                <c:pt idx="1401">
                  <c:v>-5.1599999999999984</c:v>
                </c:pt>
                <c:pt idx="1402">
                  <c:v>-4.3</c:v>
                </c:pt>
                <c:pt idx="1403">
                  <c:v>-5.1599999999999984</c:v>
                </c:pt>
                <c:pt idx="1404">
                  <c:v>-5.1599999999999984</c:v>
                </c:pt>
                <c:pt idx="1405">
                  <c:v>-4.3</c:v>
                </c:pt>
                <c:pt idx="1406">
                  <c:v>-5.1599999999999984</c:v>
                </c:pt>
                <c:pt idx="1407">
                  <c:v>-5.1599999999999984</c:v>
                </c:pt>
                <c:pt idx="1408">
                  <c:v>-5.1599999999999984</c:v>
                </c:pt>
                <c:pt idx="1409">
                  <c:v>-5.1599999999999984</c:v>
                </c:pt>
                <c:pt idx="1410">
                  <c:v>-5.1599999999999984</c:v>
                </c:pt>
                <c:pt idx="1411">
                  <c:v>-5.1599999999999984</c:v>
                </c:pt>
                <c:pt idx="1412">
                  <c:v>-5.1599999999999984</c:v>
                </c:pt>
                <c:pt idx="1413">
                  <c:v>-5.1599999999999984</c:v>
                </c:pt>
                <c:pt idx="1414">
                  <c:v>-4.3</c:v>
                </c:pt>
                <c:pt idx="1415">
                  <c:v>-5.1599999999999984</c:v>
                </c:pt>
                <c:pt idx="1416">
                  <c:v>-5.1599999999999984</c:v>
                </c:pt>
                <c:pt idx="1417">
                  <c:v>-5.1599999999999984</c:v>
                </c:pt>
                <c:pt idx="1418">
                  <c:v>-5.1599999999999984</c:v>
                </c:pt>
                <c:pt idx="1419">
                  <c:v>-5.1599999999999984</c:v>
                </c:pt>
                <c:pt idx="1420">
                  <c:v>-5.1599999999999984</c:v>
                </c:pt>
                <c:pt idx="1421">
                  <c:v>-4.3</c:v>
                </c:pt>
                <c:pt idx="1422">
                  <c:v>-5.1599999999999984</c:v>
                </c:pt>
                <c:pt idx="1423">
                  <c:v>-4.3</c:v>
                </c:pt>
                <c:pt idx="1424">
                  <c:v>-4.3</c:v>
                </c:pt>
                <c:pt idx="1425">
                  <c:v>-5.1599999999999984</c:v>
                </c:pt>
                <c:pt idx="1426">
                  <c:v>-5.1599999999999984</c:v>
                </c:pt>
                <c:pt idx="1427">
                  <c:v>-4.3</c:v>
                </c:pt>
                <c:pt idx="1428">
                  <c:v>-4.3</c:v>
                </c:pt>
                <c:pt idx="1429">
                  <c:v>-4.3</c:v>
                </c:pt>
                <c:pt idx="1430">
                  <c:v>-4.3</c:v>
                </c:pt>
                <c:pt idx="1431">
                  <c:v>-4.3</c:v>
                </c:pt>
                <c:pt idx="1432">
                  <c:v>-4.3</c:v>
                </c:pt>
                <c:pt idx="1433">
                  <c:v>-4.3</c:v>
                </c:pt>
                <c:pt idx="1434">
                  <c:v>-5.1599999999999984</c:v>
                </c:pt>
                <c:pt idx="1435">
                  <c:v>-4.3</c:v>
                </c:pt>
                <c:pt idx="1436">
                  <c:v>-4.3</c:v>
                </c:pt>
                <c:pt idx="1437">
                  <c:v>-4.3</c:v>
                </c:pt>
                <c:pt idx="1438">
                  <c:v>-4.3</c:v>
                </c:pt>
                <c:pt idx="1439">
                  <c:v>-4.3</c:v>
                </c:pt>
                <c:pt idx="1440">
                  <c:v>-5.1599999999999984</c:v>
                </c:pt>
                <c:pt idx="1441">
                  <c:v>-5.1599999999999984</c:v>
                </c:pt>
                <c:pt idx="1442">
                  <c:v>-5.1599999999999984</c:v>
                </c:pt>
                <c:pt idx="1443">
                  <c:v>-5.1599999999999984</c:v>
                </c:pt>
                <c:pt idx="1444">
                  <c:v>-5.1599999999999984</c:v>
                </c:pt>
                <c:pt idx="1445">
                  <c:v>-5.1599999999999984</c:v>
                </c:pt>
                <c:pt idx="1446">
                  <c:v>-5.1599999999999984</c:v>
                </c:pt>
                <c:pt idx="1447">
                  <c:v>-5.1599999999999984</c:v>
                </c:pt>
                <c:pt idx="1448">
                  <c:v>-4.3</c:v>
                </c:pt>
                <c:pt idx="1449">
                  <c:v>-5.1599999999999984</c:v>
                </c:pt>
                <c:pt idx="1450">
                  <c:v>-5.1599999999999984</c:v>
                </c:pt>
                <c:pt idx="1451">
                  <c:v>-5.1599999999999984</c:v>
                </c:pt>
                <c:pt idx="1452">
                  <c:v>-4.3</c:v>
                </c:pt>
                <c:pt idx="1453">
                  <c:v>-5.1599999999999984</c:v>
                </c:pt>
                <c:pt idx="1454">
                  <c:v>-5.1599999999999984</c:v>
                </c:pt>
                <c:pt idx="1455">
                  <c:v>-5.1599999999999984</c:v>
                </c:pt>
                <c:pt idx="1456">
                  <c:v>-5.1599999999999984</c:v>
                </c:pt>
                <c:pt idx="1457">
                  <c:v>-5.1599999999999984</c:v>
                </c:pt>
                <c:pt idx="1458">
                  <c:v>-5.1599999999999984</c:v>
                </c:pt>
                <c:pt idx="1459">
                  <c:v>-4.3</c:v>
                </c:pt>
                <c:pt idx="1460">
                  <c:v>-5.1599999999999984</c:v>
                </c:pt>
                <c:pt idx="1461">
                  <c:v>-5.1599999999999984</c:v>
                </c:pt>
                <c:pt idx="1462">
                  <c:v>-5.1599999999999984</c:v>
                </c:pt>
                <c:pt idx="1463">
                  <c:v>-5.1599999999999984</c:v>
                </c:pt>
                <c:pt idx="1464">
                  <c:v>-5.1599999999999984</c:v>
                </c:pt>
                <c:pt idx="1465">
                  <c:v>-5.1599999999999984</c:v>
                </c:pt>
                <c:pt idx="1466">
                  <c:v>-5.1599999999999984</c:v>
                </c:pt>
                <c:pt idx="1467">
                  <c:v>-4.3</c:v>
                </c:pt>
                <c:pt idx="1468">
                  <c:v>-5.1599999999999984</c:v>
                </c:pt>
                <c:pt idx="1469">
                  <c:v>-5.1599999999999984</c:v>
                </c:pt>
                <c:pt idx="1470">
                  <c:v>-4.3</c:v>
                </c:pt>
                <c:pt idx="1471">
                  <c:v>-5.1599999999999984</c:v>
                </c:pt>
                <c:pt idx="1472">
                  <c:v>-4.3</c:v>
                </c:pt>
                <c:pt idx="1473">
                  <c:v>-5.1599999999999984</c:v>
                </c:pt>
                <c:pt idx="1474">
                  <c:v>-5.1599999999999984</c:v>
                </c:pt>
                <c:pt idx="1475">
                  <c:v>-5.1599999999999984</c:v>
                </c:pt>
                <c:pt idx="1476">
                  <c:v>-5.1599999999999984</c:v>
                </c:pt>
                <c:pt idx="1477">
                  <c:v>-5.1599999999999984</c:v>
                </c:pt>
                <c:pt idx="1478">
                  <c:v>-4.3</c:v>
                </c:pt>
                <c:pt idx="1479">
                  <c:v>-5.1599999999999984</c:v>
                </c:pt>
                <c:pt idx="1480">
                  <c:v>-5.1599999999999984</c:v>
                </c:pt>
                <c:pt idx="1481">
                  <c:v>-5.1599999999999984</c:v>
                </c:pt>
                <c:pt idx="1482">
                  <c:v>-5.1599999999999984</c:v>
                </c:pt>
                <c:pt idx="1483">
                  <c:v>-5.1599999999999984</c:v>
                </c:pt>
                <c:pt idx="1484">
                  <c:v>-5.1599999999999984</c:v>
                </c:pt>
                <c:pt idx="1485">
                  <c:v>-5.1599999999999984</c:v>
                </c:pt>
                <c:pt idx="1486">
                  <c:v>-5.1599999999999984</c:v>
                </c:pt>
                <c:pt idx="1487">
                  <c:v>-5.1599999999999984</c:v>
                </c:pt>
                <c:pt idx="1488">
                  <c:v>-4.3</c:v>
                </c:pt>
                <c:pt idx="1489">
                  <c:v>-4.3</c:v>
                </c:pt>
                <c:pt idx="1490">
                  <c:v>-5.1599999999999984</c:v>
                </c:pt>
                <c:pt idx="1491">
                  <c:v>-4.3</c:v>
                </c:pt>
                <c:pt idx="1492">
                  <c:v>-4.3</c:v>
                </c:pt>
                <c:pt idx="1493">
                  <c:v>-4.3</c:v>
                </c:pt>
                <c:pt idx="1494">
                  <c:v>-4.3</c:v>
                </c:pt>
                <c:pt idx="1495">
                  <c:v>-4.3</c:v>
                </c:pt>
                <c:pt idx="1496">
                  <c:v>-4.3</c:v>
                </c:pt>
                <c:pt idx="1497">
                  <c:v>-4.3</c:v>
                </c:pt>
                <c:pt idx="1498">
                  <c:v>-4.3</c:v>
                </c:pt>
                <c:pt idx="1499">
                  <c:v>-4.3</c:v>
                </c:pt>
                <c:pt idx="1500">
                  <c:v>-4.3</c:v>
                </c:pt>
                <c:pt idx="1501">
                  <c:v>-4.3</c:v>
                </c:pt>
                <c:pt idx="1502">
                  <c:v>-3.44</c:v>
                </c:pt>
                <c:pt idx="1503">
                  <c:v>-3.44</c:v>
                </c:pt>
                <c:pt idx="1504">
                  <c:v>-3.44</c:v>
                </c:pt>
                <c:pt idx="1505">
                  <c:v>-4.3</c:v>
                </c:pt>
                <c:pt idx="1506">
                  <c:v>-4.3</c:v>
                </c:pt>
                <c:pt idx="1507">
                  <c:v>-4.3</c:v>
                </c:pt>
                <c:pt idx="1508">
                  <c:v>-4.3</c:v>
                </c:pt>
                <c:pt idx="1509">
                  <c:v>-3.44</c:v>
                </c:pt>
                <c:pt idx="1510">
                  <c:v>-4.3</c:v>
                </c:pt>
                <c:pt idx="1511">
                  <c:v>-4.3</c:v>
                </c:pt>
                <c:pt idx="1512">
                  <c:v>-3.44</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5.1599999999999984</c:v>
                </c:pt>
                <c:pt idx="1526">
                  <c:v>-5.1599999999999984</c:v>
                </c:pt>
                <c:pt idx="1527">
                  <c:v>-5.1599999999999984</c:v>
                </c:pt>
                <c:pt idx="1528">
                  <c:v>-5.1599999999999984</c:v>
                </c:pt>
                <c:pt idx="1529">
                  <c:v>-5.1599999999999984</c:v>
                </c:pt>
                <c:pt idx="1530">
                  <c:v>-5.1599999999999984</c:v>
                </c:pt>
                <c:pt idx="1531">
                  <c:v>-5.1599999999999984</c:v>
                </c:pt>
                <c:pt idx="1532">
                  <c:v>-4.3</c:v>
                </c:pt>
                <c:pt idx="1533">
                  <c:v>-4.3</c:v>
                </c:pt>
                <c:pt idx="1534">
                  <c:v>-5.1599999999999984</c:v>
                </c:pt>
                <c:pt idx="1535">
                  <c:v>-5.1599999999999984</c:v>
                </c:pt>
                <c:pt idx="1536">
                  <c:v>-5.1599999999999984</c:v>
                </c:pt>
                <c:pt idx="1537">
                  <c:v>-5.1599999999999984</c:v>
                </c:pt>
                <c:pt idx="1538">
                  <c:v>-5.1599999999999984</c:v>
                </c:pt>
                <c:pt idx="1539">
                  <c:v>-4.3</c:v>
                </c:pt>
                <c:pt idx="1540">
                  <c:v>-4.3</c:v>
                </c:pt>
                <c:pt idx="1541">
                  <c:v>-4.3</c:v>
                </c:pt>
                <c:pt idx="1542">
                  <c:v>-5.1599999999999984</c:v>
                </c:pt>
                <c:pt idx="1543">
                  <c:v>-5.1599999999999984</c:v>
                </c:pt>
                <c:pt idx="1544">
                  <c:v>-5.1599999999999984</c:v>
                </c:pt>
                <c:pt idx="1545">
                  <c:v>-5.1599999999999984</c:v>
                </c:pt>
                <c:pt idx="1546">
                  <c:v>-5.1599999999999984</c:v>
                </c:pt>
                <c:pt idx="1547">
                  <c:v>-5.1599999999999984</c:v>
                </c:pt>
                <c:pt idx="1548">
                  <c:v>-4.3</c:v>
                </c:pt>
                <c:pt idx="1549">
                  <c:v>-5.1599999999999984</c:v>
                </c:pt>
                <c:pt idx="1550">
                  <c:v>-3.44</c:v>
                </c:pt>
                <c:pt idx="1551">
                  <c:v>-3.44</c:v>
                </c:pt>
                <c:pt idx="1552">
                  <c:v>-5.1599999999999984</c:v>
                </c:pt>
                <c:pt idx="1553">
                  <c:v>-5.1599999999999984</c:v>
                </c:pt>
                <c:pt idx="1554">
                  <c:v>-5.1599999999999984</c:v>
                </c:pt>
                <c:pt idx="1555">
                  <c:v>-5.1599999999999984</c:v>
                </c:pt>
                <c:pt idx="1556">
                  <c:v>-4.3</c:v>
                </c:pt>
                <c:pt idx="1557">
                  <c:v>-3.44</c:v>
                </c:pt>
                <c:pt idx="1558">
                  <c:v>-4.3</c:v>
                </c:pt>
                <c:pt idx="1559">
                  <c:v>-4.3</c:v>
                </c:pt>
                <c:pt idx="1560">
                  <c:v>-4.3</c:v>
                </c:pt>
                <c:pt idx="1561">
                  <c:v>-4.3</c:v>
                </c:pt>
                <c:pt idx="1562">
                  <c:v>-4.3</c:v>
                </c:pt>
                <c:pt idx="1563">
                  <c:v>-4.3</c:v>
                </c:pt>
                <c:pt idx="1564">
                  <c:v>-4.3</c:v>
                </c:pt>
                <c:pt idx="1565">
                  <c:v>-4.3</c:v>
                </c:pt>
                <c:pt idx="1566">
                  <c:v>-4.3</c:v>
                </c:pt>
                <c:pt idx="1567">
                  <c:v>-3.44</c:v>
                </c:pt>
                <c:pt idx="1568">
                  <c:v>-4.3</c:v>
                </c:pt>
                <c:pt idx="1569">
                  <c:v>-4.3</c:v>
                </c:pt>
                <c:pt idx="1570">
                  <c:v>-4.3</c:v>
                </c:pt>
                <c:pt idx="1571">
                  <c:v>-4.3</c:v>
                </c:pt>
                <c:pt idx="1572">
                  <c:v>-4.3</c:v>
                </c:pt>
                <c:pt idx="1573">
                  <c:v>-4.3</c:v>
                </c:pt>
                <c:pt idx="1574">
                  <c:v>-5.1599999999999984</c:v>
                </c:pt>
                <c:pt idx="1575">
                  <c:v>-6.0200000000000005</c:v>
                </c:pt>
                <c:pt idx="1576">
                  <c:v>-5.1599999999999984</c:v>
                </c:pt>
                <c:pt idx="1577">
                  <c:v>-5.1599999999999984</c:v>
                </c:pt>
                <c:pt idx="1578">
                  <c:v>-4.3</c:v>
                </c:pt>
                <c:pt idx="1579">
                  <c:v>-6.0200000000000005</c:v>
                </c:pt>
                <c:pt idx="1580">
                  <c:v>-6.0200000000000005</c:v>
                </c:pt>
                <c:pt idx="1581">
                  <c:v>-6.0200000000000005</c:v>
                </c:pt>
                <c:pt idx="1582">
                  <c:v>-6.0200000000000005</c:v>
                </c:pt>
                <c:pt idx="1583">
                  <c:v>-6.0200000000000005</c:v>
                </c:pt>
                <c:pt idx="1584">
                  <c:v>-6.0200000000000005</c:v>
                </c:pt>
                <c:pt idx="1585">
                  <c:v>-5.1599999999999984</c:v>
                </c:pt>
                <c:pt idx="1586">
                  <c:v>-6.0200000000000005</c:v>
                </c:pt>
                <c:pt idx="1587">
                  <c:v>-6.0200000000000005</c:v>
                </c:pt>
                <c:pt idx="1588">
                  <c:v>-6.0200000000000005</c:v>
                </c:pt>
                <c:pt idx="1589">
                  <c:v>-6.0200000000000005</c:v>
                </c:pt>
                <c:pt idx="1590">
                  <c:v>-6.0200000000000005</c:v>
                </c:pt>
                <c:pt idx="1591">
                  <c:v>-6.0200000000000005</c:v>
                </c:pt>
                <c:pt idx="1592">
                  <c:v>-5.1599999999999984</c:v>
                </c:pt>
                <c:pt idx="1593">
                  <c:v>-5.1599999999999984</c:v>
                </c:pt>
                <c:pt idx="1594">
                  <c:v>-6.0200000000000005</c:v>
                </c:pt>
                <c:pt idx="1595">
                  <c:v>-6.0200000000000005</c:v>
                </c:pt>
                <c:pt idx="1596">
                  <c:v>-6.0200000000000005</c:v>
                </c:pt>
                <c:pt idx="1597">
                  <c:v>-6.88</c:v>
                </c:pt>
                <c:pt idx="1598">
                  <c:v>-6.0200000000000005</c:v>
                </c:pt>
                <c:pt idx="1599">
                  <c:v>-6.0200000000000005</c:v>
                </c:pt>
                <c:pt idx="1600">
                  <c:v>-6.88</c:v>
                </c:pt>
                <c:pt idx="1601">
                  <c:v>-6.88</c:v>
                </c:pt>
                <c:pt idx="1602">
                  <c:v>-6.88</c:v>
                </c:pt>
                <c:pt idx="1603">
                  <c:v>-5.1599999999999984</c:v>
                </c:pt>
                <c:pt idx="1604">
                  <c:v>-5.1599999999999984</c:v>
                </c:pt>
                <c:pt idx="1605">
                  <c:v>-5.1599999999999984</c:v>
                </c:pt>
                <c:pt idx="1606">
                  <c:v>-4.3</c:v>
                </c:pt>
                <c:pt idx="1607">
                  <c:v>-4.3</c:v>
                </c:pt>
                <c:pt idx="1608">
                  <c:v>-4.3</c:v>
                </c:pt>
                <c:pt idx="1609">
                  <c:v>-5.1599999999999984</c:v>
                </c:pt>
                <c:pt idx="1610">
                  <c:v>-5.1599999999999984</c:v>
                </c:pt>
                <c:pt idx="1611">
                  <c:v>-6.0200000000000005</c:v>
                </c:pt>
                <c:pt idx="1612">
                  <c:v>-6.0200000000000005</c:v>
                </c:pt>
                <c:pt idx="1613">
                  <c:v>-6.0200000000000005</c:v>
                </c:pt>
                <c:pt idx="1614">
                  <c:v>-6.0200000000000005</c:v>
                </c:pt>
                <c:pt idx="1615">
                  <c:v>-5.1599999999999984</c:v>
                </c:pt>
                <c:pt idx="1616">
                  <c:v>-5.1599999999999984</c:v>
                </c:pt>
                <c:pt idx="1617">
                  <c:v>-4.3</c:v>
                </c:pt>
                <c:pt idx="1618">
                  <c:v>-4.3</c:v>
                </c:pt>
                <c:pt idx="1619">
                  <c:v>-4.3</c:v>
                </c:pt>
                <c:pt idx="1620">
                  <c:v>-4.3</c:v>
                </c:pt>
                <c:pt idx="1621">
                  <c:v>-3.44</c:v>
                </c:pt>
                <c:pt idx="1622">
                  <c:v>-3.44</c:v>
                </c:pt>
                <c:pt idx="1623">
                  <c:v>-3.44</c:v>
                </c:pt>
                <c:pt idx="1624">
                  <c:v>-4.3</c:v>
                </c:pt>
                <c:pt idx="1625">
                  <c:v>-4.3</c:v>
                </c:pt>
                <c:pt idx="1626">
                  <c:v>-4.3</c:v>
                </c:pt>
                <c:pt idx="1627">
                  <c:v>-4.3</c:v>
                </c:pt>
                <c:pt idx="1628">
                  <c:v>-4.3</c:v>
                </c:pt>
                <c:pt idx="1629">
                  <c:v>-4.3</c:v>
                </c:pt>
                <c:pt idx="1630">
                  <c:v>-3.44</c:v>
                </c:pt>
                <c:pt idx="1631">
                  <c:v>-3.44</c:v>
                </c:pt>
                <c:pt idx="1632">
                  <c:v>-4.3</c:v>
                </c:pt>
                <c:pt idx="1633">
                  <c:v>-3.44</c:v>
                </c:pt>
                <c:pt idx="1634">
                  <c:v>-3.44</c:v>
                </c:pt>
                <c:pt idx="1635">
                  <c:v>-3.44</c:v>
                </c:pt>
                <c:pt idx="1636">
                  <c:v>-3.44</c:v>
                </c:pt>
                <c:pt idx="1637">
                  <c:v>-3.44</c:v>
                </c:pt>
                <c:pt idx="1638">
                  <c:v>-3.44</c:v>
                </c:pt>
                <c:pt idx="1639">
                  <c:v>-3.44</c:v>
                </c:pt>
                <c:pt idx="1640">
                  <c:v>-2.58</c:v>
                </c:pt>
                <c:pt idx="1641">
                  <c:v>-3.44</c:v>
                </c:pt>
                <c:pt idx="1642">
                  <c:v>-2.58</c:v>
                </c:pt>
                <c:pt idx="1643">
                  <c:v>-2.58</c:v>
                </c:pt>
                <c:pt idx="1644">
                  <c:v>-2.58</c:v>
                </c:pt>
                <c:pt idx="1645">
                  <c:v>-2.58</c:v>
                </c:pt>
                <c:pt idx="1646">
                  <c:v>-2.58</c:v>
                </c:pt>
                <c:pt idx="1647">
                  <c:v>-2.58</c:v>
                </c:pt>
                <c:pt idx="1648">
                  <c:v>-2.58</c:v>
                </c:pt>
                <c:pt idx="1649">
                  <c:v>-2.58</c:v>
                </c:pt>
                <c:pt idx="1650">
                  <c:v>-2.58</c:v>
                </c:pt>
                <c:pt idx="1651">
                  <c:v>-2.58</c:v>
                </c:pt>
                <c:pt idx="1652">
                  <c:v>-2.58</c:v>
                </c:pt>
                <c:pt idx="1653">
                  <c:v>-2.58</c:v>
                </c:pt>
                <c:pt idx="1654">
                  <c:v>-2.58</c:v>
                </c:pt>
                <c:pt idx="1655">
                  <c:v>-1.72</c:v>
                </c:pt>
                <c:pt idx="1656">
                  <c:v>-1.72</c:v>
                </c:pt>
                <c:pt idx="1657">
                  <c:v>-1.72</c:v>
                </c:pt>
                <c:pt idx="1658">
                  <c:v>-1.72</c:v>
                </c:pt>
                <c:pt idx="1659">
                  <c:v>-1.72</c:v>
                </c:pt>
                <c:pt idx="1660">
                  <c:v>-1.72</c:v>
                </c:pt>
                <c:pt idx="1661">
                  <c:v>-1.72</c:v>
                </c:pt>
                <c:pt idx="1662">
                  <c:v>-1.72</c:v>
                </c:pt>
                <c:pt idx="1663">
                  <c:v>-1.72</c:v>
                </c:pt>
                <c:pt idx="1664">
                  <c:v>-1.72</c:v>
                </c:pt>
                <c:pt idx="1665">
                  <c:v>-1.72</c:v>
                </c:pt>
                <c:pt idx="1666">
                  <c:v>-1.72</c:v>
                </c:pt>
                <c:pt idx="1667">
                  <c:v>-1.72</c:v>
                </c:pt>
                <c:pt idx="1668">
                  <c:v>-1.72</c:v>
                </c:pt>
                <c:pt idx="1669">
                  <c:v>-1.72</c:v>
                </c:pt>
                <c:pt idx="1670">
                  <c:v>-1.72</c:v>
                </c:pt>
                <c:pt idx="1671">
                  <c:v>-1.72</c:v>
                </c:pt>
                <c:pt idx="1672">
                  <c:v>-1.72</c:v>
                </c:pt>
                <c:pt idx="1673">
                  <c:v>-1.72</c:v>
                </c:pt>
                <c:pt idx="1674">
                  <c:v>-1.72</c:v>
                </c:pt>
                <c:pt idx="1675">
                  <c:v>-1.72</c:v>
                </c:pt>
                <c:pt idx="1676">
                  <c:v>-1.72</c:v>
                </c:pt>
                <c:pt idx="1677">
                  <c:v>-1.72</c:v>
                </c:pt>
                <c:pt idx="1678">
                  <c:v>-1.72</c:v>
                </c:pt>
                <c:pt idx="1679">
                  <c:v>-1.72</c:v>
                </c:pt>
                <c:pt idx="1680">
                  <c:v>-1.72</c:v>
                </c:pt>
                <c:pt idx="1681">
                  <c:v>-1.72</c:v>
                </c:pt>
                <c:pt idx="1682">
                  <c:v>-1.72</c:v>
                </c:pt>
                <c:pt idx="1683">
                  <c:v>-1.72</c:v>
                </c:pt>
                <c:pt idx="1684">
                  <c:v>-1.72</c:v>
                </c:pt>
                <c:pt idx="1685">
                  <c:v>-1.72</c:v>
                </c:pt>
                <c:pt idx="1686">
                  <c:v>-1.72</c:v>
                </c:pt>
                <c:pt idx="1687">
                  <c:v>-1.72</c:v>
                </c:pt>
                <c:pt idx="1688">
                  <c:v>-1.72</c:v>
                </c:pt>
                <c:pt idx="1689">
                  <c:v>-1.72</c:v>
                </c:pt>
                <c:pt idx="1690">
                  <c:v>-1.72</c:v>
                </c:pt>
                <c:pt idx="1691">
                  <c:v>-1.72</c:v>
                </c:pt>
                <c:pt idx="1692">
                  <c:v>-1.72</c:v>
                </c:pt>
                <c:pt idx="1693">
                  <c:v>-0.86000000000000021</c:v>
                </c:pt>
                <c:pt idx="1694">
                  <c:v>-0.86000000000000021</c:v>
                </c:pt>
                <c:pt idx="1695">
                  <c:v>-0.86000000000000021</c:v>
                </c:pt>
                <c:pt idx="1696">
                  <c:v>-0.86000000000000021</c:v>
                </c:pt>
                <c:pt idx="1697">
                  <c:v>-0.86000000000000021</c:v>
                </c:pt>
                <c:pt idx="1698">
                  <c:v>-0.86000000000000021</c:v>
                </c:pt>
                <c:pt idx="1699">
                  <c:v>-0.86000000000000021</c:v>
                </c:pt>
                <c:pt idx="1700">
                  <c:v>-0.86000000000000021</c:v>
                </c:pt>
                <c:pt idx="1701">
                  <c:v>-0.86000000000000021</c:v>
                </c:pt>
                <c:pt idx="1702">
                  <c:v>-0.86000000000000021</c:v>
                </c:pt>
                <c:pt idx="1703">
                  <c:v>-0.86000000000000021</c:v>
                </c:pt>
                <c:pt idx="1704">
                  <c:v>-0.86000000000000021</c:v>
                </c:pt>
                <c:pt idx="1705">
                  <c:v>-0.86000000000000021</c:v>
                </c:pt>
                <c:pt idx="1706">
                  <c:v>-0.86000000000000021</c:v>
                </c:pt>
                <c:pt idx="1707">
                  <c:v>-0.86000000000000021</c:v>
                </c:pt>
                <c:pt idx="1708">
                  <c:v>-0.86000000000000021</c:v>
                </c:pt>
                <c:pt idx="1709">
                  <c:v>-0.86000000000000021</c:v>
                </c:pt>
                <c:pt idx="1710">
                  <c:v>-0.86000000000000021</c:v>
                </c:pt>
                <c:pt idx="1711">
                  <c:v>-0.86000000000000021</c:v>
                </c:pt>
                <c:pt idx="1712">
                  <c:v>-0.86000000000000021</c:v>
                </c:pt>
                <c:pt idx="1713">
                  <c:v>-0.86000000000000021</c:v>
                </c:pt>
                <c:pt idx="1714">
                  <c:v>-0.86000000000000021</c:v>
                </c:pt>
                <c:pt idx="1715">
                  <c:v>-0.86000000000000021</c:v>
                </c:pt>
                <c:pt idx="1716">
                  <c:v>-0.86000000000000021</c:v>
                </c:pt>
                <c:pt idx="1717">
                  <c:v>-0.86000000000000021</c:v>
                </c:pt>
                <c:pt idx="1718">
                  <c:v>-0.86000000000000021</c:v>
                </c:pt>
                <c:pt idx="1719">
                  <c:v>-0.86000000000000021</c:v>
                </c:pt>
                <c:pt idx="1720">
                  <c:v>-0.86000000000000021</c:v>
                </c:pt>
                <c:pt idx="1721">
                  <c:v>-0.86000000000000021</c:v>
                </c:pt>
                <c:pt idx="1722">
                  <c:v>-0.86000000000000021</c:v>
                </c:pt>
                <c:pt idx="1723">
                  <c:v>-0.86000000000000021</c:v>
                </c:pt>
                <c:pt idx="1724">
                  <c:v>-0.86000000000000021</c:v>
                </c:pt>
                <c:pt idx="1725">
                  <c:v>-0.86000000000000021</c:v>
                </c:pt>
                <c:pt idx="1726">
                  <c:v>-0.86000000000000021</c:v>
                </c:pt>
                <c:pt idx="1727">
                  <c:v>-0.86000000000000021</c:v>
                </c:pt>
                <c:pt idx="1728">
                  <c:v>-0.86000000000000021</c:v>
                </c:pt>
                <c:pt idx="1729">
                  <c:v>-0.86000000000000021</c:v>
                </c:pt>
                <c:pt idx="1730">
                  <c:v>-0.86000000000000021</c:v>
                </c:pt>
                <c:pt idx="1731">
                  <c:v>-0.86000000000000021</c:v>
                </c:pt>
                <c:pt idx="1732">
                  <c:v>-0.86000000000000021</c:v>
                </c:pt>
                <c:pt idx="1733">
                  <c:v>-0.86000000000000021</c:v>
                </c:pt>
                <c:pt idx="1734">
                  <c:v>-0.86000000000000021</c:v>
                </c:pt>
                <c:pt idx="1735">
                  <c:v>-0.86000000000000021</c:v>
                </c:pt>
                <c:pt idx="1736">
                  <c:v>-0.86000000000000021</c:v>
                </c:pt>
                <c:pt idx="1737">
                  <c:v>-0.86000000000000021</c:v>
                </c:pt>
                <c:pt idx="1738">
                  <c:v>-0.86000000000000021</c:v>
                </c:pt>
                <c:pt idx="1739">
                  <c:v>-0.86000000000000021</c:v>
                </c:pt>
                <c:pt idx="1740">
                  <c:v>-0.86000000000000021</c:v>
                </c:pt>
                <c:pt idx="1741">
                  <c:v>-0.86000000000000021</c:v>
                </c:pt>
                <c:pt idx="1742">
                  <c:v>-0.86000000000000021</c:v>
                </c:pt>
                <c:pt idx="1743">
                  <c:v>-0.86000000000000021</c:v>
                </c:pt>
                <c:pt idx="1744">
                  <c:v>-0.86000000000000021</c:v>
                </c:pt>
                <c:pt idx="1745">
                  <c:v>-0.86000000000000021</c:v>
                </c:pt>
                <c:pt idx="1746">
                  <c:v>-0.86000000000000021</c:v>
                </c:pt>
                <c:pt idx="1747">
                  <c:v>-0.86000000000000021</c:v>
                </c:pt>
                <c:pt idx="1748">
                  <c:v>-0.86000000000000021</c:v>
                </c:pt>
                <c:pt idx="1749">
                  <c:v>-0.86000000000000021</c:v>
                </c:pt>
                <c:pt idx="1750">
                  <c:v>-0.86000000000000021</c:v>
                </c:pt>
                <c:pt idx="1751">
                  <c:v>-0.86000000000000021</c:v>
                </c:pt>
                <c:pt idx="1752">
                  <c:v>-0.86000000000000021</c:v>
                </c:pt>
                <c:pt idx="1753">
                  <c:v>-0.86000000000000021</c:v>
                </c:pt>
                <c:pt idx="1754">
                  <c:v>-0.86000000000000021</c:v>
                </c:pt>
                <c:pt idx="1755">
                  <c:v>-0.86000000000000021</c:v>
                </c:pt>
                <c:pt idx="1756">
                  <c:v>-0.86000000000000021</c:v>
                </c:pt>
                <c:pt idx="1757">
                  <c:v>-0.86000000000000021</c:v>
                </c:pt>
                <c:pt idx="1758">
                  <c:v>-0.86000000000000021</c:v>
                </c:pt>
                <c:pt idx="1759">
                  <c:v>-0.86000000000000021</c:v>
                </c:pt>
                <c:pt idx="1760">
                  <c:v>-0.86000000000000021</c:v>
                </c:pt>
                <c:pt idx="1761">
                  <c:v>-0.86000000000000021</c:v>
                </c:pt>
                <c:pt idx="1762">
                  <c:v>-0.86000000000000021</c:v>
                </c:pt>
                <c:pt idx="1763">
                  <c:v>-0.86000000000000021</c:v>
                </c:pt>
                <c:pt idx="1764">
                  <c:v>-0.86000000000000021</c:v>
                </c:pt>
                <c:pt idx="1765">
                  <c:v>-0.86000000000000021</c:v>
                </c:pt>
                <c:pt idx="1766">
                  <c:v>-0.86000000000000021</c:v>
                </c:pt>
                <c:pt idx="1767">
                  <c:v>-0.86000000000000021</c:v>
                </c:pt>
                <c:pt idx="1768">
                  <c:v>-0.86000000000000021</c:v>
                </c:pt>
                <c:pt idx="1769">
                  <c:v>-0.86000000000000021</c:v>
                </c:pt>
                <c:pt idx="1770">
                  <c:v>-0.86000000000000021</c:v>
                </c:pt>
                <c:pt idx="1771">
                  <c:v>-0.86000000000000021</c:v>
                </c:pt>
                <c:pt idx="1772">
                  <c:v>-0.86000000000000021</c:v>
                </c:pt>
                <c:pt idx="1773">
                  <c:v>-0.86000000000000021</c:v>
                </c:pt>
                <c:pt idx="1774">
                  <c:v>-0.86000000000000021</c:v>
                </c:pt>
                <c:pt idx="1775">
                  <c:v>-0.86000000000000021</c:v>
                </c:pt>
                <c:pt idx="1776">
                  <c:v>-0.86000000000000021</c:v>
                </c:pt>
                <c:pt idx="1777">
                  <c:v>-0.86000000000000021</c:v>
                </c:pt>
                <c:pt idx="1778">
                  <c:v>-0.86000000000000021</c:v>
                </c:pt>
                <c:pt idx="1779">
                  <c:v>-0.86000000000000021</c:v>
                </c:pt>
                <c:pt idx="1780">
                  <c:v>-0.86000000000000021</c:v>
                </c:pt>
                <c:pt idx="1781">
                  <c:v>-0.86000000000000021</c:v>
                </c:pt>
                <c:pt idx="1782">
                  <c:v>-0.86000000000000021</c:v>
                </c:pt>
                <c:pt idx="1783">
                  <c:v>-0.86000000000000021</c:v>
                </c:pt>
                <c:pt idx="1784">
                  <c:v>-0.86000000000000021</c:v>
                </c:pt>
                <c:pt idx="1785">
                  <c:v>-0.86000000000000021</c:v>
                </c:pt>
                <c:pt idx="1786">
                  <c:v>-0.86000000000000021</c:v>
                </c:pt>
                <c:pt idx="1787">
                  <c:v>-0.86000000000000021</c:v>
                </c:pt>
                <c:pt idx="1788">
                  <c:v>-0.86000000000000021</c:v>
                </c:pt>
                <c:pt idx="1789">
                  <c:v>-0.86000000000000021</c:v>
                </c:pt>
                <c:pt idx="1790">
                  <c:v>-0.86000000000000021</c:v>
                </c:pt>
                <c:pt idx="1791">
                  <c:v>-0.86000000000000021</c:v>
                </c:pt>
                <c:pt idx="1792">
                  <c:v>-0.86000000000000021</c:v>
                </c:pt>
                <c:pt idx="1793">
                  <c:v>-0.86000000000000021</c:v>
                </c:pt>
                <c:pt idx="1794">
                  <c:v>-0.86000000000000021</c:v>
                </c:pt>
                <c:pt idx="1795">
                  <c:v>-0.86000000000000021</c:v>
                </c:pt>
                <c:pt idx="1796">
                  <c:v>-0.86000000000000021</c:v>
                </c:pt>
                <c:pt idx="1797">
                  <c:v>-0.86000000000000021</c:v>
                </c:pt>
                <c:pt idx="1798">
                  <c:v>-0.86000000000000021</c:v>
                </c:pt>
                <c:pt idx="1799">
                  <c:v>-0.86000000000000021</c:v>
                </c:pt>
                <c:pt idx="1800">
                  <c:v>-0.86000000000000021</c:v>
                </c:pt>
                <c:pt idx="1801">
                  <c:v>-0.86000000000000021</c:v>
                </c:pt>
                <c:pt idx="1802">
                  <c:v>-0.86000000000000021</c:v>
                </c:pt>
                <c:pt idx="1803">
                  <c:v>-0.86000000000000021</c:v>
                </c:pt>
                <c:pt idx="1804">
                  <c:v>-0.86000000000000021</c:v>
                </c:pt>
                <c:pt idx="1805">
                  <c:v>-0.86000000000000021</c:v>
                </c:pt>
                <c:pt idx="1806">
                  <c:v>-0.86000000000000021</c:v>
                </c:pt>
                <c:pt idx="1807">
                  <c:v>-0.86000000000000021</c:v>
                </c:pt>
                <c:pt idx="1808">
                  <c:v>-0.86000000000000021</c:v>
                </c:pt>
                <c:pt idx="1809">
                  <c:v>-0.86000000000000021</c:v>
                </c:pt>
                <c:pt idx="1810">
                  <c:v>-0.86000000000000021</c:v>
                </c:pt>
                <c:pt idx="1811">
                  <c:v>-0.86000000000000021</c:v>
                </c:pt>
                <c:pt idx="1812">
                  <c:v>-0.86000000000000021</c:v>
                </c:pt>
                <c:pt idx="1813">
                  <c:v>-0.86000000000000021</c:v>
                </c:pt>
                <c:pt idx="1814">
                  <c:v>-0.86000000000000021</c:v>
                </c:pt>
                <c:pt idx="1815">
                  <c:v>-0.86000000000000021</c:v>
                </c:pt>
                <c:pt idx="1816">
                  <c:v>-0.86000000000000021</c:v>
                </c:pt>
                <c:pt idx="1817">
                  <c:v>-0.86000000000000021</c:v>
                </c:pt>
                <c:pt idx="1818">
                  <c:v>-0.86000000000000021</c:v>
                </c:pt>
                <c:pt idx="1819">
                  <c:v>-0.86000000000000021</c:v>
                </c:pt>
                <c:pt idx="1820">
                  <c:v>-0.86000000000000021</c:v>
                </c:pt>
                <c:pt idx="1821">
                  <c:v>-0.86000000000000021</c:v>
                </c:pt>
                <c:pt idx="1822">
                  <c:v>-0.86000000000000021</c:v>
                </c:pt>
                <c:pt idx="1823">
                  <c:v>-0.86000000000000021</c:v>
                </c:pt>
                <c:pt idx="1824">
                  <c:v>-0.86000000000000021</c:v>
                </c:pt>
                <c:pt idx="1825">
                  <c:v>-0.86000000000000021</c:v>
                </c:pt>
                <c:pt idx="1826">
                  <c:v>-0.86000000000000021</c:v>
                </c:pt>
                <c:pt idx="1827">
                  <c:v>-0.86000000000000021</c:v>
                </c:pt>
                <c:pt idx="1828">
                  <c:v>-0.86000000000000021</c:v>
                </c:pt>
                <c:pt idx="1829">
                  <c:v>-0.86000000000000021</c:v>
                </c:pt>
                <c:pt idx="1830">
                  <c:v>-0.86000000000000021</c:v>
                </c:pt>
                <c:pt idx="1831">
                  <c:v>-0.86000000000000021</c:v>
                </c:pt>
                <c:pt idx="1832">
                  <c:v>-0.86000000000000021</c:v>
                </c:pt>
                <c:pt idx="1833">
                  <c:v>-0.86000000000000021</c:v>
                </c:pt>
                <c:pt idx="1834">
                  <c:v>-0.86000000000000021</c:v>
                </c:pt>
                <c:pt idx="1835">
                  <c:v>-0.86000000000000021</c:v>
                </c:pt>
                <c:pt idx="1836">
                  <c:v>-0.86000000000000021</c:v>
                </c:pt>
                <c:pt idx="1837">
                  <c:v>-0.86000000000000021</c:v>
                </c:pt>
                <c:pt idx="1838">
                  <c:v>-0.86000000000000021</c:v>
                </c:pt>
                <c:pt idx="1839">
                  <c:v>-0.86000000000000021</c:v>
                </c:pt>
                <c:pt idx="1840">
                  <c:v>-0.86000000000000021</c:v>
                </c:pt>
                <c:pt idx="1841">
                  <c:v>-0.86000000000000021</c:v>
                </c:pt>
                <c:pt idx="1842">
                  <c:v>-0.86000000000000021</c:v>
                </c:pt>
                <c:pt idx="1843">
                  <c:v>-0.86000000000000021</c:v>
                </c:pt>
                <c:pt idx="1844">
                  <c:v>-0.86000000000000021</c:v>
                </c:pt>
                <c:pt idx="1845">
                  <c:v>-0.86000000000000021</c:v>
                </c:pt>
                <c:pt idx="1846">
                  <c:v>-0.86000000000000021</c:v>
                </c:pt>
                <c:pt idx="1847">
                  <c:v>-0.86000000000000021</c:v>
                </c:pt>
                <c:pt idx="1848">
                  <c:v>-0.86000000000000021</c:v>
                </c:pt>
                <c:pt idx="1849">
                  <c:v>-0.86000000000000021</c:v>
                </c:pt>
                <c:pt idx="1850">
                  <c:v>-0.86000000000000021</c:v>
                </c:pt>
                <c:pt idx="1851">
                  <c:v>-0.86000000000000021</c:v>
                </c:pt>
                <c:pt idx="1852">
                  <c:v>-0.86000000000000021</c:v>
                </c:pt>
                <c:pt idx="1853">
                  <c:v>-0.86000000000000021</c:v>
                </c:pt>
                <c:pt idx="1854">
                  <c:v>-0.86000000000000021</c:v>
                </c:pt>
                <c:pt idx="1855">
                  <c:v>-0.86000000000000021</c:v>
                </c:pt>
                <c:pt idx="1856">
                  <c:v>-0.86000000000000021</c:v>
                </c:pt>
                <c:pt idx="1857">
                  <c:v>-0.86000000000000021</c:v>
                </c:pt>
                <c:pt idx="1858">
                  <c:v>-0.86000000000000021</c:v>
                </c:pt>
                <c:pt idx="1859">
                  <c:v>-0.86000000000000021</c:v>
                </c:pt>
                <c:pt idx="1860">
                  <c:v>-0.86000000000000021</c:v>
                </c:pt>
                <c:pt idx="1861">
                  <c:v>-0.86000000000000021</c:v>
                </c:pt>
                <c:pt idx="1862">
                  <c:v>-0.86000000000000021</c:v>
                </c:pt>
                <c:pt idx="1863">
                  <c:v>-0.86000000000000021</c:v>
                </c:pt>
                <c:pt idx="1864">
                  <c:v>-0.86000000000000021</c:v>
                </c:pt>
                <c:pt idx="1865">
                  <c:v>-0.86000000000000021</c:v>
                </c:pt>
                <c:pt idx="1866">
                  <c:v>-0.86000000000000021</c:v>
                </c:pt>
                <c:pt idx="1867">
                  <c:v>-0.86000000000000021</c:v>
                </c:pt>
                <c:pt idx="1868">
                  <c:v>-0.86000000000000021</c:v>
                </c:pt>
                <c:pt idx="1869">
                  <c:v>-0.86000000000000021</c:v>
                </c:pt>
                <c:pt idx="1870">
                  <c:v>-0.86000000000000021</c:v>
                </c:pt>
                <c:pt idx="1871">
                  <c:v>-0.86000000000000021</c:v>
                </c:pt>
                <c:pt idx="1872">
                  <c:v>-0.86000000000000021</c:v>
                </c:pt>
                <c:pt idx="1873">
                  <c:v>-0.86000000000000021</c:v>
                </c:pt>
                <c:pt idx="1874">
                  <c:v>-0.86000000000000021</c:v>
                </c:pt>
                <c:pt idx="1875">
                  <c:v>-0.86000000000000021</c:v>
                </c:pt>
                <c:pt idx="1876">
                  <c:v>-0.86000000000000021</c:v>
                </c:pt>
                <c:pt idx="1877">
                  <c:v>-0.86000000000000021</c:v>
                </c:pt>
                <c:pt idx="1878">
                  <c:v>-0.86000000000000021</c:v>
                </c:pt>
                <c:pt idx="1879">
                  <c:v>-0.86000000000000021</c:v>
                </c:pt>
                <c:pt idx="1880">
                  <c:v>-0.86000000000000021</c:v>
                </c:pt>
                <c:pt idx="1881">
                  <c:v>-0.86000000000000021</c:v>
                </c:pt>
                <c:pt idx="1882">
                  <c:v>-0.86000000000000021</c:v>
                </c:pt>
                <c:pt idx="1883">
                  <c:v>-0.86000000000000021</c:v>
                </c:pt>
                <c:pt idx="1884">
                  <c:v>-0.86000000000000021</c:v>
                </c:pt>
                <c:pt idx="1885">
                  <c:v>-0.86000000000000021</c:v>
                </c:pt>
                <c:pt idx="1886">
                  <c:v>-0.86000000000000021</c:v>
                </c:pt>
                <c:pt idx="1887">
                  <c:v>-0.86000000000000021</c:v>
                </c:pt>
                <c:pt idx="1888">
                  <c:v>-0.86000000000000021</c:v>
                </c:pt>
                <c:pt idx="1889">
                  <c:v>-0.86000000000000021</c:v>
                </c:pt>
                <c:pt idx="1890">
                  <c:v>-0.86000000000000021</c:v>
                </c:pt>
                <c:pt idx="1891">
                  <c:v>-0.86000000000000021</c:v>
                </c:pt>
                <c:pt idx="1892">
                  <c:v>-0.86000000000000021</c:v>
                </c:pt>
                <c:pt idx="1893">
                  <c:v>-0.86000000000000021</c:v>
                </c:pt>
                <c:pt idx="1894">
                  <c:v>-0.86000000000000021</c:v>
                </c:pt>
                <c:pt idx="1895">
                  <c:v>-0.86000000000000021</c:v>
                </c:pt>
                <c:pt idx="1896">
                  <c:v>-0.86000000000000021</c:v>
                </c:pt>
                <c:pt idx="1897">
                  <c:v>-0.86000000000000021</c:v>
                </c:pt>
                <c:pt idx="1898">
                  <c:v>-0.86000000000000021</c:v>
                </c:pt>
                <c:pt idx="1899">
                  <c:v>-0.86000000000000021</c:v>
                </c:pt>
                <c:pt idx="1900">
                  <c:v>-1.72</c:v>
                </c:pt>
                <c:pt idx="1901">
                  <c:v>-0.86000000000000021</c:v>
                </c:pt>
                <c:pt idx="1902">
                  <c:v>-0.86000000000000021</c:v>
                </c:pt>
                <c:pt idx="1903">
                  <c:v>-0.86000000000000021</c:v>
                </c:pt>
                <c:pt idx="1904">
                  <c:v>-1.72</c:v>
                </c:pt>
                <c:pt idx="1905">
                  <c:v>-0.86000000000000021</c:v>
                </c:pt>
                <c:pt idx="1906">
                  <c:v>-0.86000000000000021</c:v>
                </c:pt>
                <c:pt idx="1907">
                  <c:v>-1.72</c:v>
                </c:pt>
                <c:pt idx="1908">
                  <c:v>-1.72</c:v>
                </c:pt>
                <c:pt idx="1909">
                  <c:v>-1.72</c:v>
                </c:pt>
                <c:pt idx="1910">
                  <c:v>-1.72</c:v>
                </c:pt>
                <c:pt idx="1911">
                  <c:v>-1.72</c:v>
                </c:pt>
                <c:pt idx="1912">
                  <c:v>-1.72</c:v>
                </c:pt>
                <c:pt idx="1913">
                  <c:v>-1.72</c:v>
                </c:pt>
                <c:pt idx="1914">
                  <c:v>-1.72</c:v>
                </c:pt>
                <c:pt idx="1915">
                  <c:v>-1.72</c:v>
                </c:pt>
                <c:pt idx="1916">
                  <c:v>-1.72</c:v>
                </c:pt>
                <c:pt idx="1917">
                  <c:v>-1.72</c:v>
                </c:pt>
                <c:pt idx="1918">
                  <c:v>-1.72</c:v>
                </c:pt>
                <c:pt idx="1919">
                  <c:v>-1.72</c:v>
                </c:pt>
                <c:pt idx="1920">
                  <c:v>-1.72</c:v>
                </c:pt>
                <c:pt idx="1921">
                  <c:v>-1.72</c:v>
                </c:pt>
                <c:pt idx="1922">
                  <c:v>-1.72</c:v>
                </c:pt>
                <c:pt idx="1923">
                  <c:v>-1.72</c:v>
                </c:pt>
                <c:pt idx="1924">
                  <c:v>-1.72</c:v>
                </c:pt>
                <c:pt idx="1925">
                  <c:v>-1.72</c:v>
                </c:pt>
                <c:pt idx="1926">
                  <c:v>-1.72</c:v>
                </c:pt>
                <c:pt idx="1927">
                  <c:v>-1.72</c:v>
                </c:pt>
                <c:pt idx="1928">
                  <c:v>-1.72</c:v>
                </c:pt>
                <c:pt idx="1929">
                  <c:v>-1.72</c:v>
                </c:pt>
                <c:pt idx="1930">
                  <c:v>-1.72</c:v>
                </c:pt>
                <c:pt idx="1931">
                  <c:v>-1.72</c:v>
                </c:pt>
                <c:pt idx="1932">
                  <c:v>-1.72</c:v>
                </c:pt>
                <c:pt idx="1933">
                  <c:v>-1.72</c:v>
                </c:pt>
                <c:pt idx="1934">
                  <c:v>-1.72</c:v>
                </c:pt>
                <c:pt idx="1935">
                  <c:v>-1.72</c:v>
                </c:pt>
                <c:pt idx="1936">
                  <c:v>-1.72</c:v>
                </c:pt>
                <c:pt idx="1937">
                  <c:v>-1.72</c:v>
                </c:pt>
                <c:pt idx="1938">
                  <c:v>-1.72</c:v>
                </c:pt>
                <c:pt idx="1939">
                  <c:v>-1.72</c:v>
                </c:pt>
                <c:pt idx="1940">
                  <c:v>-1.72</c:v>
                </c:pt>
                <c:pt idx="1941">
                  <c:v>-1.72</c:v>
                </c:pt>
                <c:pt idx="1942">
                  <c:v>-1.72</c:v>
                </c:pt>
                <c:pt idx="1943">
                  <c:v>-1.72</c:v>
                </c:pt>
                <c:pt idx="1944">
                  <c:v>-1.72</c:v>
                </c:pt>
                <c:pt idx="1945">
                  <c:v>-1.72</c:v>
                </c:pt>
                <c:pt idx="1946">
                  <c:v>-1.72</c:v>
                </c:pt>
                <c:pt idx="1947">
                  <c:v>-1.72</c:v>
                </c:pt>
                <c:pt idx="1948">
                  <c:v>-1.72</c:v>
                </c:pt>
                <c:pt idx="1949">
                  <c:v>-1.72</c:v>
                </c:pt>
                <c:pt idx="1950">
                  <c:v>-1.72</c:v>
                </c:pt>
                <c:pt idx="1951">
                  <c:v>-1.72</c:v>
                </c:pt>
                <c:pt idx="1952">
                  <c:v>-1.72</c:v>
                </c:pt>
                <c:pt idx="1953">
                  <c:v>-1.72</c:v>
                </c:pt>
                <c:pt idx="1954">
                  <c:v>-1.72</c:v>
                </c:pt>
                <c:pt idx="1955">
                  <c:v>-1.72</c:v>
                </c:pt>
                <c:pt idx="1956">
                  <c:v>-1.72</c:v>
                </c:pt>
                <c:pt idx="1957">
                  <c:v>-1.72</c:v>
                </c:pt>
                <c:pt idx="1958">
                  <c:v>-1.72</c:v>
                </c:pt>
                <c:pt idx="1959">
                  <c:v>-1.72</c:v>
                </c:pt>
                <c:pt idx="1960">
                  <c:v>-1.72</c:v>
                </c:pt>
                <c:pt idx="1961">
                  <c:v>-1.72</c:v>
                </c:pt>
                <c:pt idx="1962">
                  <c:v>-1.72</c:v>
                </c:pt>
                <c:pt idx="1963">
                  <c:v>-2.58</c:v>
                </c:pt>
                <c:pt idx="1964">
                  <c:v>-2.58</c:v>
                </c:pt>
                <c:pt idx="1965">
                  <c:v>-2.58</c:v>
                </c:pt>
                <c:pt idx="1966">
                  <c:v>-2.58</c:v>
                </c:pt>
                <c:pt idx="1967">
                  <c:v>-2.58</c:v>
                </c:pt>
                <c:pt idx="1968">
                  <c:v>-2.58</c:v>
                </c:pt>
                <c:pt idx="1969">
                  <c:v>-2.58</c:v>
                </c:pt>
                <c:pt idx="1970">
                  <c:v>-2.58</c:v>
                </c:pt>
                <c:pt idx="1971">
                  <c:v>-2.58</c:v>
                </c:pt>
                <c:pt idx="1972">
                  <c:v>-2.58</c:v>
                </c:pt>
                <c:pt idx="1973">
                  <c:v>-2.58</c:v>
                </c:pt>
                <c:pt idx="1974">
                  <c:v>-2.58</c:v>
                </c:pt>
                <c:pt idx="1975">
                  <c:v>-2.58</c:v>
                </c:pt>
                <c:pt idx="1976">
                  <c:v>-2.58</c:v>
                </c:pt>
                <c:pt idx="1977">
                  <c:v>-2.58</c:v>
                </c:pt>
                <c:pt idx="1978">
                  <c:v>-2.58</c:v>
                </c:pt>
                <c:pt idx="1979">
                  <c:v>-2.58</c:v>
                </c:pt>
                <c:pt idx="1980">
                  <c:v>-2.58</c:v>
                </c:pt>
                <c:pt idx="1981">
                  <c:v>-2.58</c:v>
                </c:pt>
                <c:pt idx="1982">
                  <c:v>-2.58</c:v>
                </c:pt>
                <c:pt idx="1983">
                  <c:v>-2.58</c:v>
                </c:pt>
                <c:pt idx="1984">
                  <c:v>-2.58</c:v>
                </c:pt>
                <c:pt idx="1985">
                  <c:v>-2.58</c:v>
                </c:pt>
                <c:pt idx="1986">
                  <c:v>-2.58</c:v>
                </c:pt>
                <c:pt idx="1987">
                  <c:v>-2.58</c:v>
                </c:pt>
                <c:pt idx="1988">
                  <c:v>-2.58</c:v>
                </c:pt>
                <c:pt idx="1989">
                  <c:v>-2.58</c:v>
                </c:pt>
                <c:pt idx="1990">
                  <c:v>-2.58</c:v>
                </c:pt>
                <c:pt idx="1991">
                  <c:v>-2.58</c:v>
                </c:pt>
                <c:pt idx="1992">
                  <c:v>-2.58</c:v>
                </c:pt>
                <c:pt idx="1993">
                  <c:v>-2.58</c:v>
                </c:pt>
                <c:pt idx="1994">
                  <c:v>-2.58</c:v>
                </c:pt>
                <c:pt idx="1995">
                  <c:v>-2.58</c:v>
                </c:pt>
                <c:pt idx="1996">
                  <c:v>-2.58</c:v>
                </c:pt>
                <c:pt idx="1997">
                  <c:v>-3.44</c:v>
                </c:pt>
                <c:pt idx="1998">
                  <c:v>-2.58</c:v>
                </c:pt>
                <c:pt idx="1999">
                  <c:v>-3.44</c:v>
                </c:pt>
                <c:pt idx="2000">
                  <c:v>-3.44</c:v>
                </c:pt>
                <c:pt idx="2001">
                  <c:v>-3.44</c:v>
                </c:pt>
                <c:pt idx="2002">
                  <c:v>-3.44</c:v>
                </c:pt>
                <c:pt idx="2003">
                  <c:v>-3.44</c:v>
                </c:pt>
                <c:pt idx="2004">
                  <c:v>-3.44</c:v>
                </c:pt>
                <c:pt idx="2005">
                  <c:v>-3.44</c:v>
                </c:pt>
                <c:pt idx="2006">
                  <c:v>-3.44</c:v>
                </c:pt>
                <c:pt idx="2007">
                  <c:v>-3.44</c:v>
                </c:pt>
                <c:pt idx="2008">
                  <c:v>-3.44</c:v>
                </c:pt>
                <c:pt idx="2009">
                  <c:v>-3.44</c:v>
                </c:pt>
                <c:pt idx="2010">
                  <c:v>-3.44</c:v>
                </c:pt>
                <c:pt idx="2011">
                  <c:v>-2.58</c:v>
                </c:pt>
                <c:pt idx="2012">
                  <c:v>-3.44</c:v>
                </c:pt>
                <c:pt idx="2013">
                  <c:v>-2.58</c:v>
                </c:pt>
                <c:pt idx="2014">
                  <c:v>-2.58</c:v>
                </c:pt>
                <c:pt idx="2015">
                  <c:v>-2.58</c:v>
                </c:pt>
                <c:pt idx="2016">
                  <c:v>-2.58</c:v>
                </c:pt>
                <c:pt idx="2017">
                  <c:v>-2.58</c:v>
                </c:pt>
                <c:pt idx="2018">
                  <c:v>-2.58</c:v>
                </c:pt>
                <c:pt idx="2019">
                  <c:v>-1.72</c:v>
                </c:pt>
                <c:pt idx="2020">
                  <c:v>-2.58</c:v>
                </c:pt>
                <c:pt idx="2021">
                  <c:v>-2.58</c:v>
                </c:pt>
                <c:pt idx="2022">
                  <c:v>-3.44</c:v>
                </c:pt>
                <c:pt idx="2023">
                  <c:v>-3.44</c:v>
                </c:pt>
                <c:pt idx="2024">
                  <c:v>-3.44</c:v>
                </c:pt>
                <c:pt idx="2025">
                  <c:v>-3.44</c:v>
                </c:pt>
                <c:pt idx="2026">
                  <c:v>-3.44</c:v>
                </c:pt>
                <c:pt idx="2027">
                  <c:v>-3.44</c:v>
                </c:pt>
                <c:pt idx="2028">
                  <c:v>-3.44</c:v>
                </c:pt>
                <c:pt idx="2029">
                  <c:v>-3.44</c:v>
                </c:pt>
                <c:pt idx="2030">
                  <c:v>-3.44</c:v>
                </c:pt>
                <c:pt idx="2031">
                  <c:v>-3.44</c:v>
                </c:pt>
                <c:pt idx="2032">
                  <c:v>-3.44</c:v>
                </c:pt>
                <c:pt idx="2033">
                  <c:v>-3.44</c:v>
                </c:pt>
                <c:pt idx="2034">
                  <c:v>-3.44</c:v>
                </c:pt>
                <c:pt idx="2035">
                  <c:v>-3.44</c:v>
                </c:pt>
                <c:pt idx="2036">
                  <c:v>-3.44</c:v>
                </c:pt>
                <c:pt idx="2037">
                  <c:v>-3.44</c:v>
                </c:pt>
                <c:pt idx="2038">
                  <c:v>-3.44</c:v>
                </c:pt>
                <c:pt idx="2039">
                  <c:v>-3.44</c:v>
                </c:pt>
                <c:pt idx="2040">
                  <c:v>-3.44</c:v>
                </c:pt>
                <c:pt idx="2041">
                  <c:v>-3.44</c:v>
                </c:pt>
                <c:pt idx="2042">
                  <c:v>-3.44</c:v>
                </c:pt>
                <c:pt idx="2043">
                  <c:v>-3.44</c:v>
                </c:pt>
                <c:pt idx="2044">
                  <c:v>-2.58</c:v>
                </c:pt>
                <c:pt idx="2045">
                  <c:v>-3.44</c:v>
                </c:pt>
                <c:pt idx="2046">
                  <c:v>-3.44</c:v>
                </c:pt>
                <c:pt idx="2047">
                  <c:v>-4.3</c:v>
                </c:pt>
                <c:pt idx="2048">
                  <c:v>-4.3</c:v>
                </c:pt>
                <c:pt idx="2049">
                  <c:v>-5.1599999999999984</c:v>
                </c:pt>
                <c:pt idx="2050">
                  <c:v>-5.1599999999999984</c:v>
                </c:pt>
                <c:pt idx="2051">
                  <c:v>-4.3</c:v>
                </c:pt>
                <c:pt idx="2052">
                  <c:v>-4.3</c:v>
                </c:pt>
                <c:pt idx="2053">
                  <c:v>-4.3</c:v>
                </c:pt>
                <c:pt idx="2054">
                  <c:v>-4.3</c:v>
                </c:pt>
                <c:pt idx="2055">
                  <c:v>-4.3</c:v>
                </c:pt>
                <c:pt idx="2056">
                  <c:v>-4.3</c:v>
                </c:pt>
                <c:pt idx="2057">
                  <c:v>-5.1599999999999984</c:v>
                </c:pt>
                <c:pt idx="2058">
                  <c:v>-5.1599999999999984</c:v>
                </c:pt>
                <c:pt idx="2059">
                  <c:v>-6.0200000000000005</c:v>
                </c:pt>
                <c:pt idx="2060">
                  <c:v>-6.0200000000000005</c:v>
                </c:pt>
                <c:pt idx="2061">
                  <c:v>-6.0200000000000005</c:v>
                </c:pt>
                <c:pt idx="2062">
                  <c:v>-6.0200000000000005</c:v>
                </c:pt>
                <c:pt idx="2063">
                  <c:v>-5.1599999999999984</c:v>
                </c:pt>
                <c:pt idx="2064">
                  <c:v>-5.1599999999999984</c:v>
                </c:pt>
                <c:pt idx="2065">
                  <c:v>-4.3</c:v>
                </c:pt>
                <c:pt idx="2066">
                  <c:v>-4.3</c:v>
                </c:pt>
                <c:pt idx="2067">
                  <c:v>-4.3</c:v>
                </c:pt>
                <c:pt idx="2068">
                  <c:v>-4.3</c:v>
                </c:pt>
                <c:pt idx="2069">
                  <c:v>-4.3</c:v>
                </c:pt>
                <c:pt idx="2070">
                  <c:v>-4.3</c:v>
                </c:pt>
                <c:pt idx="2071">
                  <c:v>-3.44</c:v>
                </c:pt>
                <c:pt idx="2072">
                  <c:v>-4.3</c:v>
                </c:pt>
                <c:pt idx="2073">
                  <c:v>-5.1599999999999984</c:v>
                </c:pt>
                <c:pt idx="2074">
                  <c:v>-5.1599999999999984</c:v>
                </c:pt>
                <c:pt idx="2075">
                  <c:v>-5.1599999999999984</c:v>
                </c:pt>
                <c:pt idx="2076">
                  <c:v>-4.3</c:v>
                </c:pt>
                <c:pt idx="2077">
                  <c:v>-4.3</c:v>
                </c:pt>
                <c:pt idx="2078">
                  <c:v>-4.3</c:v>
                </c:pt>
                <c:pt idx="2079">
                  <c:v>-4.3</c:v>
                </c:pt>
                <c:pt idx="2080">
                  <c:v>-5.1599999999999984</c:v>
                </c:pt>
                <c:pt idx="2081">
                  <c:v>-5.1599999999999984</c:v>
                </c:pt>
                <c:pt idx="2082">
                  <c:v>-4.3</c:v>
                </c:pt>
                <c:pt idx="2083">
                  <c:v>-4.3</c:v>
                </c:pt>
                <c:pt idx="2084">
                  <c:v>-4.3</c:v>
                </c:pt>
                <c:pt idx="2085">
                  <c:v>-4.3</c:v>
                </c:pt>
                <c:pt idx="2086">
                  <c:v>-4.3</c:v>
                </c:pt>
                <c:pt idx="2087">
                  <c:v>-4.3</c:v>
                </c:pt>
                <c:pt idx="2088">
                  <c:v>-4.3</c:v>
                </c:pt>
                <c:pt idx="2089">
                  <c:v>-3.44</c:v>
                </c:pt>
                <c:pt idx="2090">
                  <c:v>-3.44</c:v>
                </c:pt>
                <c:pt idx="2091">
                  <c:v>-3.44</c:v>
                </c:pt>
                <c:pt idx="2092">
                  <c:v>-3.44</c:v>
                </c:pt>
                <c:pt idx="2093">
                  <c:v>-4.3</c:v>
                </c:pt>
                <c:pt idx="2094">
                  <c:v>-3.44</c:v>
                </c:pt>
                <c:pt idx="2095">
                  <c:v>-3.44</c:v>
                </c:pt>
                <c:pt idx="2096">
                  <c:v>-3.44</c:v>
                </c:pt>
                <c:pt idx="2097">
                  <c:v>-3.44</c:v>
                </c:pt>
                <c:pt idx="2098">
                  <c:v>-2.58</c:v>
                </c:pt>
                <c:pt idx="2099">
                  <c:v>-5.1599999999999984</c:v>
                </c:pt>
                <c:pt idx="2100">
                  <c:v>-6.0200000000000005</c:v>
                </c:pt>
                <c:pt idx="2101">
                  <c:v>-5.1599999999999984</c:v>
                </c:pt>
                <c:pt idx="2102">
                  <c:v>-5.1599999999999984</c:v>
                </c:pt>
                <c:pt idx="2103">
                  <c:v>-5.1599999999999984</c:v>
                </c:pt>
                <c:pt idx="2104">
                  <c:v>-4.3</c:v>
                </c:pt>
                <c:pt idx="2105">
                  <c:v>-5.1599999999999984</c:v>
                </c:pt>
                <c:pt idx="2106">
                  <c:v>-5.1599999999999984</c:v>
                </c:pt>
                <c:pt idx="2107">
                  <c:v>-5.1599999999999984</c:v>
                </c:pt>
                <c:pt idx="2108">
                  <c:v>-4.3</c:v>
                </c:pt>
                <c:pt idx="2109">
                  <c:v>-5.1599999999999984</c:v>
                </c:pt>
                <c:pt idx="2110">
                  <c:v>-5.1599999999999984</c:v>
                </c:pt>
                <c:pt idx="2111">
                  <c:v>-4.3</c:v>
                </c:pt>
                <c:pt idx="2112">
                  <c:v>-5.1599999999999984</c:v>
                </c:pt>
                <c:pt idx="2113">
                  <c:v>-6.0200000000000005</c:v>
                </c:pt>
                <c:pt idx="2114">
                  <c:v>-6.88</c:v>
                </c:pt>
                <c:pt idx="2115">
                  <c:v>-6.0200000000000005</c:v>
                </c:pt>
                <c:pt idx="2116">
                  <c:v>-6.0200000000000005</c:v>
                </c:pt>
                <c:pt idx="2117">
                  <c:v>-6.0200000000000005</c:v>
                </c:pt>
                <c:pt idx="2118">
                  <c:v>-6.0200000000000005</c:v>
                </c:pt>
                <c:pt idx="2119">
                  <c:v>-4.3</c:v>
                </c:pt>
                <c:pt idx="2120">
                  <c:v>-5.1599999999999984</c:v>
                </c:pt>
                <c:pt idx="2121">
                  <c:v>-5.1599999999999984</c:v>
                </c:pt>
                <c:pt idx="2122">
                  <c:v>-5.1599999999999984</c:v>
                </c:pt>
                <c:pt idx="2123">
                  <c:v>-4.3</c:v>
                </c:pt>
                <c:pt idx="2124">
                  <c:v>-4.3</c:v>
                </c:pt>
                <c:pt idx="2125">
                  <c:v>-6.88</c:v>
                </c:pt>
                <c:pt idx="2126">
                  <c:v>-6.88</c:v>
                </c:pt>
                <c:pt idx="2127">
                  <c:v>-6.0200000000000005</c:v>
                </c:pt>
                <c:pt idx="2128">
                  <c:v>-6.0200000000000005</c:v>
                </c:pt>
                <c:pt idx="2129">
                  <c:v>-6.88</c:v>
                </c:pt>
                <c:pt idx="2130">
                  <c:v>-6.88</c:v>
                </c:pt>
                <c:pt idx="2131">
                  <c:v>-6.0200000000000005</c:v>
                </c:pt>
                <c:pt idx="2132">
                  <c:v>-6.0200000000000005</c:v>
                </c:pt>
                <c:pt idx="2133">
                  <c:v>-6.0200000000000005</c:v>
                </c:pt>
                <c:pt idx="2134">
                  <c:v>-6.0200000000000005</c:v>
                </c:pt>
                <c:pt idx="2135">
                  <c:v>-6.0200000000000005</c:v>
                </c:pt>
                <c:pt idx="2136">
                  <c:v>-6.0200000000000005</c:v>
                </c:pt>
                <c:pt idx="2137">
                  <c:v>-6.0200000000000005</c:v>
                </c:pt>
                <c:pt idx="2138">
                  <c:v>-6.0200000000000005</c:v>
                </c:pt>
                <c:pt idx="2139">
                  <c:v>-6.88</c:v>
                </c:pt>
                <c:pt idx="2140">
                  <c:v>-7.75</c:v>
                </c:pt>
                <c:pt idx="2141">
                  <c:v>-7.75</c:v>
                </c:pt>
                <c:pt idx="2142">
                  <c:v>-6.88</c:v>
                </c:pt>
                <c:pt idx="2143">
                  <c:v>-6.88</c:v>
                </c:pt>
                <c:pt idx="2144">
                  <c:v>-6.0200000000000005</c:v>
                </c:pt>
                <c:pt idx="2145">
                  <c:v>-6.0200000000000005</c:v>
                </c:pt>
                <c:pt idx="2146">
                  <c:v>-6.0200000000000005</c:v>
                </c:pt>
                <c:pt idx="2147">
                  <c:v>-6.0200000000000005</c:v>
                </c:pt>
                <c:pt idx="2148">
                  <c:v>-6.0200000000000005</c:v>
                </c:pt>
                <c:pt idx="2149">
                  <c:v>-6.0200000000000005</c:v>
                </c:pt>
                <c:pt idx="2150">
                  <c:v>-6.0200000000000005</c:v>
                </c:pt>
                <c:pt idx="2151">
                  <c:v>-6.88</c:v>
                </c:pt>
                <c:pt idx="2152">
                  <c:v>-6.88</c:v>
                </c:pt>
                <c:pt idx="2153">
                  <c:v>-6.88</c:v>
                </c:pt>
                <c:pt idx="2154">
                  <c:v>-6.88</c:v>
                </c:pt>
                <c:pt idx="2155">
                  <c:v>-6.88</c:v>
                </c:pt>
                <c:pt idx="2156">
                  <c:v>-6.88</c:v>
                </c:pt>
                <c:pt idx="2157">
                  <c:v>-7.75</c:v>
                </c:pt>
                <c:pt idx="2158">
                  <c:v>-7.75</c:v>
                </c:pt>
                <c:pt idx="2159">
                  <c:v>-6.0200000000000005</c:v>
                </c:pt>
              </c:numCache>
            </c:numRef>
          </c:yVal>
        </c:ser>
        <c:axId val="109088128"/>
        <c:axId val="109094400"/>
      </c:scatterChart>
      <c:valAx>
        <c:axId val="109088128"/>
        <c:scaling>
          <c:orientation val="minMax"/>
          <c:max val="3"/>
          <c:min val="0"/>
        </c:scaling>
        <c:axPos val="b"/>
        <c:title>
          <c:tx>
            <c:rich>
              <a:bodyPr/>
              <a:lstStyle/>
              <a:p>
                <a:pPr>
                  <a:defRPr sz="1200"/>
                </a:pPr>
                <a:r>
                  <a:rPr lang="el-GR" sz="1200"/>
                  <a:t>Χρόνος (</a:t>
                </a:r>
                <a:r>
                  <a:rPr lang="en-US" sz="1200"/>
                  <a:t>day</a:t>
                </a:r>
                <a:r>
                  <a:rPr lang="el-GR" sz="1200"/>
                  <a:t>)</a:t>
                </a:r>
              </a:p>
            </c:rich>
          </c:tx>
          <c:layout>
            <c:manualLayout>
              <c:xMode val="edge"/>
              <c:yMode val="edge"/>
              <c:x val="0.42923178514024196"/>
              <c:y val="0.95835863584318803"/>
            </c:manualLayout>
          </c:layout>
        </c:title>
        <c:numFmt formatCode="General" sourceLinked="1"/>
        <c:majorTickMark val="none"/>
        <c:tickLblPos val="nextTo"/>
        <c:crossAx val="109094400"/>
        <c:crossesAt val="-10"/>
        <c:crossBetween val="midCat"/>
      </c:valAx>
      <c:valAx>
        <c:axId val="109094400"/>
        <c:scaling>
          <c:orientation val="minMax"/>
          <c:max val="0"/>
          <c:min val="-8"/>
        </c:scaling>
        <c:axPos val="l"/>
        <c:majorGridlines/>
        <c:title>
          <c:tx>
            <c:rich>
              <a:bodyPr/>
              <a:lstStyle/>
              <a:p>
                <a:pPr rtl="0">
                  <a:defRPr sz="1200"/>
                </a:pPr>
                <a:r>
                  <a:rPr lang="el-GR" sz="1200"/>
                  <a:t>Θερμορροή</a:t>
                </a:r>
                <a:r>
                  <a:rPr lang="en-US" sz="1200"/>
                  <a:t> (w/m²)</a:t>
                </a:r>
                <a:endParaRPr lang="el-GR" sz="1200"/>
              </a:p>
              <a:p>
                <a:pPr rtl="0">
                  <a:defRPr sz="1200"/>
                </a:pPr>
                <a:endParaRPr lang="el-GR" sz="1200"/>
              </a:p>
            </c:rich>
          </c:tx>
        </c:title>
        <c:numFmt formatCode="General" sourceLinked="1"/>
        <c:majorTickMark val="none"/>
        <c:tickLblPos val="nextTo"/>
        <c:crossAx val="109088128"/>
        <c:crosses val="autoZero"/>
        <c:crossBetween val="midCat"/>
      </c:valAx>
    </c:plotArea>
    <c:legend>
      <c:legendPos val="r"/>
      <c:layout>
        <c:manualLayout>
          <c:xMode val="edge"/>
          <c:yMode val="edge"/>
          <c:x val="0.83983133877218441"/>
          <c:y val="3.8187521460039224E-2"/>
          <c:w val="0.15783789727945463"/>
          <c:h val="0.10747565922330662"/>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0.10244482977533949"/>
          <c:y val="4.1006536232832409E-2"/>
          <c:w val="0.71953885911142879"/>
          <c:h val="0.7971422176879055"/>
        </c:manualLayout>
      </c:layout>
      <c:scatterChart>
        <c:scatterStyle val="lineMarker"/>
        <c:ser>
          <c:idx val="1"/>
          <c:order val="0"/>
          <c:tx>
            <c:v>Tin (exp)</c:v>
          </c:tx>
          <c:marker>
            <c:symbol val="none"/>
          </c:marker>
          <c:xVal>
            <c:numRef>
              <c:f>'exp calc'!$A$5:$A$4845</c:f>
              <c:numCache>
                <c:formatCode>General</c:formatCode>
                <c:ptCount val="4841"/>
                <c:pt idx="0">
                  <c:v>0</c:v>
                </c:pt>
                <c:pt idx="1">
                  <c:v>1.38888888888889E-3</c:v>
                </c:pt>
                <c:pt idx="2">
                  <c:v>2.7777777777777809E-3</c:v>
                </c:pt>
                <c:pt idx="3">
                  <c:v>4.1666666666666683E-3</c:v>
                </c:pt>
                <c:pt idx="4">
                  <c:v>5.5555555555555558E-3</c:v>
                </c:pt>
                <c:pt idx="5">
                  <c:v>6.9444444444444484E-3</c:v>
                </c:pt>
                <c:pt idx="6">
                  <c:v>8.3333333333333367E-3</c:v>
                </c:pt>
                <c:pt idx="7">
                  <c:v>9.7222222222222224E-3</c:v>
                </c:pt>
                <c:pt idx="8">
                  <c:v>1.1111111111111117E-2</c:v>
                </c:pt>
                <c:pt idx="9">
                  <c:v>1.2500000000000001E-2</c:v>
                </c:pt>
                <c:pt idx="10">
                  <c:v>1.3888888888888899E-2</c:v>
                </c:pt>
                <c:pt idx="11">
                  <c:v>1.5277777777777781E-2</c:v>
                </c:pt>
                <c:pt idx="12">
                  <c:v>1.6666666666666673E-2</c:v>
                </c:pt>
                <c:pt idx="13">
                  <c:v>1.8055555555555561E-2</c:v>
                </c:pt>
                <c:pt idx="14">
                  <c:v>1.9444444444444441E-2</c:v>
                </c:pt>
                <c:pt idx="15">
                  <c:v>2.0833333333333343E-2</c:v>
                </c:pt>
                <c:pt idx="16">
                  <c:v>2.2222222222222216E-2</c:v>
                </c:pt>
                <c:pt idx="17">
                  <c:v>2.3611111111111114E-2</c:v>
                </c:pt>
                <c:pt idx="18">
                  <c:v>2.4999999999999991E-2</c:v>
                </c:pt>
                <c:pt idx="19">
                  <c:v>2.6388888888888878E-2</c:v>
                </c:pt>
                <c:pt idx="20">
                  <c:v>2.7777777777777794E-2</c:v>
                </c:pt>
                <c:pt idx="21">
                  <c:v>2.9166666666666646E-2</c:v>
                </c:pt>
                <c:pt idx="22">
                  <c:v>3.0555555555555548E-2</c:v>
                </c:pt>
                <c:pt idx="23">
                  <c:v>3.1944444444444435E-2</c:v>
                </c:pt>
                <c:pt idx="24">
                  <c:v>3.3333333333333319E-2</c:v>
                </c:pt>
                <c:pt idx="25">
                  <c:v>3.472222222222221E-2</c:v>
                </c:pt>
                <c:pt idx="26">
                  <c:v>3.6111111111111115E-2</c:v>
                </c:pt>
                <c:pt idx="27">
                  <c:v>3.7500000000000006E-2</c:v>
                </c:pt>
                <c:pt idx="28">
                  <c:v>3.8888888888888883E-2</c:v>
                </c:pt>
                <c:pt idx="29">
                  <c:v>4.0277777777777767E-2</c:v>
                </c:pt>
                <c:pt idx="30">
                  <c:v>4.1666666666666664E-2</c:v>
                </c:pt>
                <c:pt idx="31">
                  <c:v>4.3055555555555541E-2</c:v>
                </c:pt>
                <c:pt idx="32">
                  <c:v>4.4444444444444467E-2</c:v>
                </c:pt>
                <c:pt idx="33">
                  <c:v>4.5833333333333372E-2</c:v>
                </c:pt>
                <c:pt idx="34">
                  <c:v>4.7222222222222249E-2</c:v>
                </c:pt>
                <c:pt idx="35">
                  <c:v>4.8611111111111119E-2</c:v>
                </c:pt>
                <c:pt idx="36">
                  <c:v>5.0000000000000024E-2</c:v>
                </c:pt>
                <c:pt idx="37">
                  <c:v>5.1388888888888901E-2</c:v>
                </c:pt>
                <c:pt idx="38">
                  <c:v>5.2777777777777792E-2</c:v>
                </c:pt>
                <c:pt idx="39">
                  <c:v>5.416666666666671E-2</c:v>
                </c:pt>
                <c:pt idx="40">
                  <c:v>5.5555555555555552E-2</c:v>
                </c:pt>
                <c:pt idx="41">
                  <c:v>5.6944444444444464E-2</c:v>
                </c:pt>
                <c:pt idx="42">
                  <c:v>5.8333333333333397E-2</c:v>
                </c:pt>
                <c:pt idx="43">
                  <c:v>5.9722222222222295E-2</c:v>
                </c:pt>
                <c:pt idx="44">
                  <c:v>6.1111111111111151E-2</c:v>
                </c:pt>
                <c:pt idx="45">
                  <c:v>6.2500000000000028E-2</c:v>
                </c:pt>
                <c:pt idx="46">
                  <c:v>6.3888888888888912E-2</c:v>
                </c:pt>
                <c:pt idx="47">
                  <c:v>6.5277777777777796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81E-2</c:v>
                </c:pt>
                <c:pt idx="56">
                  <c:v>7.7777777777777779E-2</c:v>
                </c:pt>
                <c:pt idx="57">
                  <c:v>7.9166666666666663E-2</c:v>
                </c:pt>
                <c:pt idx="58">
                  <c:v>8.0555555555555575E-2</c:v>
                </c:pt>
                <c:pt idx="59">
                  <c:v>8.1944444444444431E-2</c:v>
                </c:pt>
                <c:pt idx="60">
                  <c:v>8.3333333333333315E-2</c:v>
                </c:pt>
                <c:pt idx="61">
                  <c:v>8.472222222222224E-2</c:v>
                </c:pt>
                <c:pt idx="62">
                  <c:v>8.6111111111110986E-2</c:v>
                </c:pt>
                <c:pt idx="63">
                  <c:v>8.7500000000000008E-2</c:v>
                </c:pt>
                <c:pt idx="64">
                  <c:v>8.8888888888888851E-2</c:v>
                </c:pt>
                <c:pt idx="65">
                  <c:v>9.0277777777777693E-2</c:v>
                </c:pt>
                <c:pt idx="66">
                  <c:v>9.1666666666666674E-2</c:v>
                </c:pt>
                <c:pt idx="67">
                  <c:v>9.3055555555555544E-2</c:v>
                </c:pt>
                <c:pt idx="68">
                  <c:v>9.44444444444444E-2</c:v>
                </c:pt>
                <c:pt idx="69">
                  <c:v>9.5833333333333243E-2</c:v>
                </c:pt>
                <c:pt idx="70">
                  <c:v>9.7222222222222154E-2</c:v>
                </c:pt>
                <c:pt idx="71">
                  <c:v>9.8611111111111011E-2</c:v>
                </c:pt>
                <c:pt idx="72">
                  <c:v>9.9999999999999964E-2</c:v>
                </c:pt>
                <c:pt idx="73">
                  <c:v>0.10138888888888874</c:v>
                </c:pt>
                <c:pt idx="74">
                  <c:v>0.10277777777777766</c:v>
                </c:pt>
                <c:pt idx="75">
                  <c:v>0.10416666666666659</c:v>
                </c:pt>
                <c:pt idx="76">
                  <c:v>0.10555555555555546</c:v>
                </c:pt>
                <c:pt idx="77">
                  <c:v>0.10694444444444434</c:v>
                </c:pt>
                <c:pt idx="78">
                  <c:v>0.1083333333333332</c:v>
                </c:pt>
                <c:pt idx="79">
                  <c:v>0.10972222222222215</c:v>
                </c:pt>
                <c:pt idx="80">
                  <c:v>0.11111111111111099</c:v>
                </c:pt>
                <c:pt idx="81">
                  <c:v>0.11249999999999985</c:v>
                </c:pt>
                <c:pt idx="82">
                  <c:v>0.11388888888888869</c:v>
                </c:pt>
                <c:pt idx="83">
                  <c:v>0.11527777777777762</c:v>
                </c:pt>
                <c:pt idx="84">
                  <c:v>0.11666666666666653</c:v>
                </c:pt>
                <c:pt idx="85">
                  <c:v>0.11805555555555541</c:v>
                </c:pt>
                <c:pt idx="86">
                  <c:v>0.11944444444444427</c:v>
                </c:pt>
                <c:pt idx="87">
                  <c:v>0.12083333333333315</c:v>
                </c:pt>
                <c:pt idx="88">
                  <c:v>0.12222222222222212</c:v>
                </c:pt>
                <c:pt idx="89">
                  <c:v>0.12361111111111096</c:v>
                </c:pt>
                <c:pt idx="90">
                  <c:v>0.12499999999999982</c:v>
                </c:pt>
                <c:pt idx="91">
                  <c:v>0.12638888888888869</c:v>
                </c:pt>
                <c:pt idx="92">
                  <c:v>0.12777777777777757</c:v>
                </c:pt>
                <c:pt idx="93">
                  <c:v>0.1291666666666664</c:v>
                </c:pt>
                <c:pt idx="94">
                  <c:v>0.13055555555555529</c:v>
                </c:pt>
                <c:pt idx="95">
                  <c:v>0.13194444444444434</c:v>
                </c:pt>
                <c:pt idx="96">
                  <c:v>0.13333333333333316</c:v>
                </c:pt>
                <c:pt idx="97">
                  <c:v>0.13472222222222199</c:v>
                </c:pt>
                <c:pt idx="98">
                  <c:v>0.13611111111111091</c:v>
                </c:pt>
                <c:pt idx="99">
                  <c:v>0.13749999999999982</c:v>
                </c:pt>
                <c:pt idx="100">
                  <c:v>0.1388888888888887</c:v>
                </c:pt>
                <c:pt idx="101">
                  <c:v>0.14027777777777753</c:v>
                </c:pt>
                <c:pt idx="102">
                  <c:v>0.14166666666666639</c:v>
                </c:pt>
                <c:pt idx="103">
                  <c:v>0.1430555555555553</c:v>
                </c:pt>
                <c:pt idx="104">
                  <c:v>0.14444444444444432</c:v>
                </c:pt>
                <c:pt idx="105">
                  <c:v>0.14583333333333318</c:v>
                </c:pt>
                <c:pt idx="106">
                  <c:v>0.147222222222222</c:v>
                </c:pt>
                <c:pt idx="107">
                  <c:v>0.14861111111111089</c:v>
                </c:pt>
                <c:pt idx="108">
                  <c:v>0.14999999999999983</c:v>
                </c:pt>
                <c:pt idx="109">
                  <c:v>0.15138888888888866</c:v>
                </c:pt>
                <c:pt idx="110">
                  <c:v>0.15277777777777748</c:v>
                </c:pt>
                <c:pt idx="111">
                  <c:v>0.1541666666666664</c:v>
                </c:pt>
                <c:pt idx="112">
                  <c:v>0.15555555555555525</c:v>
                </c:pt>
                <c:pt idx="113">
                  <c:v>0.1569444444444443</c:v>
                </c:pt>
                <c:pt idx="114">
                  <c:v>0.15833333333333313</c:v>
                </c:pt>
                <c:pt idx="115">
                  <c:v>0.15972222222222196</c:v>
                </c:pt>
                <c:pt idx="116">
                  <c:v>0.16111111111111079</c:v>
                </c:pt>
                <c:pt idx="117">
                  <c:v>0.16249999999999976</c:v>
                </c:pt>
                <c:pt idx="118">
                  <c:v>0.16388888888888856</c:v>
                </c:pt>
                <c:pt idx="119">
                  <c:v>0.16527777777777738</c:v>
                </c:pt>
                <c:pt idx="120">
                  <c:v>0.16666666666666632</c:v>
                </c:pt>
                <c:pt idx="121">
                  <c:v>0.16805555555555518</c:v>
                </c:pt>
                <c:pt idx="122">
                  <c:v>0.16944444444444423</c:v>
                </c:pt>
                <c:pt idx="123">
                  <c:v>0.17083333333333303</c:v>
                </c:pt>
                <c:pt idx="124">
                  <c:v>0.17222222222222192</c:v>
                </c:pt>
                <c:pt idx="125">
                  <c:v>0.17361111111111074</c:v>
                </c:pt>
                <c:pt idx="126">
                  <c:v>0.17499999999999974</c:v>
                </c:pt>
                <c:pt idx="127">
                  <c:v>0.17638888888888851</c:v>
                </c:pt>
                <c:pt idx="128">
                  <c:v>0.1777777777777774</c:v>
                </c:pt>
                <c:pt idx="129">
                  <c:v>0.17916666666666628</c:v>
                </c:pt>
                <c:pt idx="130">
                  <c:v>0.18055555555555516</c:v>
                </c:pt>
                <c:pt idx="131">
                  <c:v>0.18194444444444421</c:v>
                </c:pt>
                <c:pt idx="132">
                  <c:v>0.18333333333333299</c:v>
                </c:pt>
                <c:pt idx="133">
                  <c:v>0.18472222222222193</c:v>
                </c:pt>
                <c:pt idx="134">
                  <c:v>0.18611111111111076</c:v>
                </c:pt>
                <c:pt idx="135">
                  <c:v>0.18749999999999969</c:v>
                </c:pt>
                <c:pt idx="136">
                  <c:v>0.18888888888888852</c:v>
                </c:pt>
                <c:pt idx="137">
                  <c:v>0.19027777777777735</c:v>
                </c:pt>
                <c:pt idx="138">
                  <c:v>0.19166666666666618</c:v>
                </c:pt>
                <c:pt idx="139">
                  <c:v>0.19305555555555512</c:v>
                </c:pt>
                <c:pt idx="140">
                  <c:v>0.19444444444444411</c:v>
                </c:pt>
                <c:pt idx="141">
                  <c:v>0.19583333333333294</c:v>
                </c:pt>
                <c:pt idx="142">
                  <c:v>0.19722222222222183</c:v>
                </c:pt>
                <c:pt idx="143">
                  <c:v>0.19861111111111071</c:v>
                </c:pt>
                <c:pt idx="144">
                  <c:v>0.19999999999999962</c:v>
                </c:pt>
                <c:pt idx="145">
                  <c:v>0.20138888888888842</c:v>
                </c:pt>
                <c:pt idx="146">
                  <c:v>0.20277777777777731</c:v>
                </c:pt>
                <c:pt idx="147">
                  <c:v>0.20416666666666619</c:v>
                </c:pt>
                <c:pt idx="148">
                  <c:v>0.20555555555555508</c:v>
                </c:pt>
                <c:pt idx="149">
                  <c:v>0.20694444444444407</c:v>
                </c:pt>
                <c:pt idx="150">
                  <c:v>0.20833333333333293</c:v>
                </c:pt>
                <c:pt idx="151">
                  <c:v>0.20972222222222178</c:v>
                </c:pt>
                <c:pt idx="152">
                  <c:v>0.21111111111111067</c:v>
                </c:pt>
                <c:pt idx="153">
                  <c:v>0.21249999999999958</c:v>
                </c:pt>
                <c:pt idx="154">
                  <c:v>0.21388888888888841</c:v>
                </c:pt>
                <c:pt idx="155">
                  <c:v>0.21527777777777726</c:v>
                </c:pt>
                <c:pt idx="156">
                  <c:v>0.2166666666666662</c:v>
                </c:pt>
                <c:pt idx="157">
                  <c:v>0.21805555555555503</c:v>
                </c:pt>
                <c:pt idx="158">
                  <c:v>0.21944444444444405</c:v>
                </c:pt>
                <c:pt idx="159">
                  <c:v>0.22083333333333285</c:v>
                </c:pt>
                <c:pt idx="160">
                  <c:v>0.22222222222222171</c:v>
                </c:pt>
                <c:pt idx="161">
                  <c:v>0.22361111111111059</c:v>
                </c:pt>
                <c:pt idx="162">
                  <c:v>0.22499999999999951</c:v>
                </c:pt>
                <c:pt idx="163">
                  <c:v>0.22638888888888833</c:v>
                </c:pt>
                <c:pt idx="164">
                  <c:v>0.22777777777777722</c:v>
                </c:pt>
                <c:pt idx="165">
                  <c:v>0.2291666666666661</c:v>
                </c:pt>
                <c:pt idx="166">
                  <c:v>0.23055555555555493</c:v>
                </c:pt>
                <c:pt idx="167">
                  <c:v>0.23194444444444401</c:v>
                </c:pt>
                <c:pt idx="168">
                  <c:v>0.23333333333333281</c:v>
                </c:pt>
                <c:pt idx="169">
                  <c:v>0.23472222222222172</c:v>
                </c:pt>
                <c:pt idx="170">
                  <c:v>0.23611111111111058</c:v>
                </c:pt>
                <c:pt idx="171">
                  <c:v>0.23749999999999946</c:v>
                </c:pt>
                <c:pt idx="172">
                  <c:v>0.23888888888888829</c:v>
                </c:pt>
                <c:pt idx="173">
                  <c:v>0.2402777777777772</c:v>
                </c:pt>
                <c:pt idx="174">
                  <c:v>0.24166666666666606</c:v>
                </c:pt>
                <c:pt idx="175">
                  <c:v>0.24305555555555489</c:v>
                </c:pt>
                <c:pt idx="176">
                  <c:v>0.24444444444444396</c:v>
                </c:pt>
                <c:pt idx="177">
                  <c:v>0.24583333333333277</c:v>
                </c:pt>
                <c:pt idx="178">
                  <c:v>0.24722222222222168</c:v>
                </c:pt>
                <c:pt idx="179">
                  <c:v>0.24861111111111053</c:v>
                </c:pt>
                <c:pt idx="180">
                  <c:v>0.24999999999999947</c:v>
                </c:pt>
                <c:pt idx="181">
                  <c:v>0.25138888888888844</c:v>
                </c:pt>
                <c:pt idx="182">
                  <c:v>0.25277777777777727</c:v>
                </c:pt>
                <c:pt idx="183">
                  <c:v>0.25416666666666615</c:v>
                </c:pt>
                <c:pt idx="184">
                  <c:v>0.25555555555555493</c:v>
                </c:pt>
                <c:pt idx="185">
                  <c:v>0.25694444444444381</c:v>
                </c:pt>
                <c:pt idx="186">
                  <c:v>0.25833333333333269</c:v>
                </c:pt>
                <c:pt idx="187">
                  <c:v>0.25972222222222158</c:v>
                </c:pt>
                <c:pt idx="188">
                  <c:v>0.26111111111111035</c:v>
                </c:pt>
                <c:pt idx="189">
                  <c:v>0.26249999999999946</c:v>
                </c:pt>
                <c:pt idx="190">
                  <c:v>0.26388888888888851</c:v>
                </c:pt>
                <c:pt idx="191">
                  <c:v>0.26527777777777722</c:v>
                </c:pt>
                <c:pt idx="192">
                  <c:v>0.26666666666666611</c:v>
                </c:pt>
                <c:pt idx="193">
                  <c:v>0.26805555555555483</c:v>
                </c:pt>
                <c:pt idx="194">
                  <c:v>0.26944444444444382</c:v>
                </c:pt>
                <c:pt idx="195">
                  <c:v>0.27083333333333265</c:v>
                </c:pt>
                <c:pt idx="196">
                  <c:v>0.27222222222222164</c:v>
                </c:pt>
                <c:pt idx="197">
                  <c:v>0.27361111111111031</c:v>
                </c:pt>
                <c:pt idx="198">
                  <c:v>0.27499999999999941</c:v>
                </c:pt>
                <c:pt idx="199">
                  <c:v>0.27638888888888841</c:v>
                </c:pt>
                <c:pt idx="200">
                  <c:v>0.27777777777777718</c:v>
                </c:pt>
                <c:pt idx="201">
                  <c:v>0.27916666666666606</c:v>
                </c:pt>
                <c:pt idx="202">
                  <c:v>0.28055555555555484</c:v>
                </c:pt>
                <c:pt idx="203">
                  <c:v>0.28194444444444383</c:v>
                </c:pt>
                <c:pt idx="204">
                  <c:v>0.2833333333333326</c:v>
                </c:pt>
                <c:pt idx="205">
                  <c:v>0.2847222222222216</c:v>
                </c:pt>
                <c:pt idx="206">
                  <c:v>0.28611111111111026</c:v>
                </c:pt>
                <c:pt idx="207">
                  <c:v>0.28749999999999942</c:v>
                </c:pt>
                <c:pt idx="208">
                  <c:v>0.28888888888888842</c:v>
                </c:pt>
                <c:pt idx="209">
                  <c:v>0.29027777777777714</c:v>
                </c:pt>
                <c:pt idx="210">
                  <c:v>0.29166666666666602</c:v>
                </c:pt>
                <c:pt idx="211">
                  <c:v>0.29305555555555485</c:v>
                </c:pt>
                <c:pt idx="212">
                  <c:v>0.29444444444444384</c:v>
                </c:pt>
                <c:pt idx="213">
                  <c:v>0.29583333333333256</c:v>
                </c:pt>
                <c:pt idx="214">
                  <c:v>0.29722222222222155</c:v>
                </c:pt>
                <c:pt idx="215">
                  <c:v>0.29861111111111033</c:v>
                </c:pt>
                <c:pt idx="216">
                  <c:v>0.29999999999999938</c:v>
                </c:pt>
                <c:pt idx="217">
                  <c:v>0.30138888888888843</c:v>
                </c:pt>
                <c:pt idx="218">
                  <c:v>0.30277777777777715</c:v>
                </c:pt>
                <c:pt idx="219">
                  <c:v>0.30416666666666597</c:v>
                </c:pt>
                <c:pt idx="220">
                  <c:v>0.3055555555555548</c:v>
                </c:pt>
                <c:pt idx="221">
                  <c:v>0.30694444444444385</c:v>
                </c:pt>
                <c:pt idx="222">
                  <c:v>0.30833333333333252</c:v>
                </c:pt>
                <c:pt idx="223">
                  <c:v>0.30972222222222151</c:v>
                </c:pt>
                <c:pt idx="224">
                  <c:v>0.31111111111111028</c:v>
                </c:pt>
                <c:pt idx="225">
                  <c:v>0.31249999999999939</c:v>
                </c:pt>
                <c:pt idx="226">
                  <c:v>0.31388888888888838</c:v>
                </c:pt>
                <c:pt idx="227">
                  <c:v>0.31527777777777716</c:v>
                </c:pt>
                <c:pt idx="228">
                  <c:v>0.31666666666666593</c:v>
                </c:pt>
                <c:pt idx="229">
                  <c:v>0.31805555555555481</c:v>
                </c:pt>
                <c:pt idx="230">
                  <c:v>0.31944444444444381</c:v>
                </c:pt>
                <c:pt idx="231">
                  <c:v>0.32083333333333247</c:v>
                </c:pt>
                <c:pt idx="232">
                  <c:v>0.32222222222222147</c:v>
                </c:pt>
                <c:pt idx="233">
                  <c:v>0.32361111111111035</c:v>
                </c:pt>
                <c:pt idx="234">
                  <c:v>0.3249999999999994</c:v>
                </c:pt>
                <c:pt idx="235">
                  <c:v>0.32638888888888834</c:v>
                </c:pt>
                <c:pt idx="236">
                  <c:v>0.32777777777777711</c:v>
                </c:pt>
                <c:pt idx="237">
                  <c:v>0.329166666666666</c:v>
                </c:pt>
                <c:pt idx="238">
                  <c:v>0.33055555555555477</c:v>
                </c:pt>
                <c:pt idx="239">
                  <c:v>0.33194444444444376</c:v>
                </c:pt>
                <c:pt idx="240">
                  <c:v>0.33333333333333248</c:v>
                </c:pt>
                <c:pt idx="241">
                  <c:v>0.33472222222222142</c:v>
                </c:pt>
                <c:pt idx="242">
                  <c:v>0.33611111111111031</c:v>
                </c:pt>
                <c:pt idx="243">
                  <c:v>0.33749999999999936</c:v>
                </c:pt>
                <c:pt idx="244">
                  <c:v>0.33888888888888835</c:v>
                </c:pt>
                <c:pt idx="245">
                  <c:v>0.34027777777777696</c:v>
                </c:pt>
                <c:pt idx="246">
                  <c:v>0.3416666666666659</c:v>
                </c:pt>
                <c:pt idx="247">
                  <c:v>0.34305555555555461</c:v>
                </c:pt>
                <c:pt idx="248">
                  <c:v>0.34444444444444361</c:v>
                </c:pt>
                <c:pt idx="249">
                  <c:v>0.34583333333333233</c:v>
                </c:pt>
                <c:pt idx="250">
                  <c:v>0.34722222222222132</c:v>
                </c:pt>
                <c:pt idx="251">
                  <c:v>0.34861111111111015</c:v>
                </c:pt>
                <c:pt idx="252">
                  <c:v>0.34999999999999926</c:v>
                </c:pt>
                <c:pt idx="253">
                  <c:v>0.3513888888888882</c:v>
                </c:pt>
                <c:pt idx="254">
                  <c:v>0.35277777777777691</c:v>
                </c:pt>
                <c:pt idx="255">
                  <c:v>0.35416666666666585</c:v>
                </c:pt>
                <c:pt idx="256">
                  <c:v>0.35555555555555457</c:v>
                </c:pt>
                <c:pt idx="257">
                  <c:v>0.35694444444444356</c:v>
                </c:pt>
                <c:pt idx="258">
                  <c:v>0.35833333333333234</c:v>
                </c:pt>
                <c:pt idx="259">
                  <c:v>0.35972222222222133</c:v>
                </c:pt>
                <c:pt idx="260">
                  <c:v>0.36111111111111011</c:v>
                </c:pt>
                <c:pt idx="261">
                  <c:v>0.36249999999999921</c:v>
                </c:pt>
                <c:pt idx="262">
                  <c:v>0.3638888888888881</c:v>
                </c:pt>
                <c:pt idx="263">
                  <c:v>0.36527777777777692</c:v>
                </c:pt>
                <c:pt idx="264">
                  <c:v>0.36666666666666586</c:v>
                </c:pt>
                <c:pt idx="265">
                  <c:v>0.36805555555555458</c:v>
                </c:pt>
                <c:pt idx="266">
                  <c:v>0.36944444444444352</c:v>
                </c:pt>
                <c:pt idx="267">
                  <c:v>0.37083333333333235</c:v>
                </c:pt>
                <c:pt idx="268">
                  <c:v>0.37222222222222134</c:v>
                </c:pt>
                <c:pt idx="269">
                  <c:v>0.37361111111111006</c:v>
                </c:pt>
                <c:pt idx="270">
                  <c:v>0.37499999999999917</c:v>
                </c:pt>
                <c:pt idx="271">
                  <c:v>0.37638888888888816</c:v>
                </c:pt>
                <c:pt idx="272">
                  <c:v>0.37777777777777688</c:v>
                </c:pt>
                <c:pt idx="273">
                  <c:v>0.37916666666666582</c:v>
                </c:pt>
                <c:pt idx="274">
                  <c:v>0.38055555555555448</c:v>
                </c:pt>
                <c:pt idx="275">
                  <c:v>0.38194444444444348</c:v>
                </c:pt>
                <c:pt idx="276">
                  <c:v>0.3833333333333323</c:v>
                </c:pt>
                <c:pt idx="277">
                  <c:v>0.38472222222222136</c:v>
                </c:pt>
                <c:pt idx="278">
                  <c:v>0.38611111111111002</c:v>
                </c:pt>
                <c:pt idx="279">
                  <c:v>0.38749999999999912</c:v>
                </c:pt>
                <c:pt idx="280">
                  <c:v>0.38888888888888812</c:v>
                </c:pt>
                <c:pt idx="281">
                  <c:v>0.39027777777777689</c:v>
                </c:pt>
                <c:pt idx="282">
                  <c:v>0.39166666666666577</c:v>
                </c:pt>
                <c:pt idx="283">
                  <c:v>0.39305555555555455</c:v>
                </c:pt>
                <c:pt idx="284">
                  <c:v>0.39444444444444343</c:v>
                </c:pt>
                <c:pt idx="285">
                  <c:v>0.39583333333333232</c:v>
                </c:pt>
                <c:pt idx="286">
                  <c:v>0.39722222222222131</c:v>
                </c:pt>
                <c:pt idx="287">
                  <c:v>0.39861111111110997</c:v>
                </c:pt>
                <c:pt idx="288">
                  <c:v>0.39999999999999908</c:v>
                </c:pt>
                <c:pt idx="289">
                  <c:v>0.40138888888888802</c:v>
                </c:pt>
                <c:pt idx="290">
                  <c:v>0.40277777777777674</c:v>
                </c:pt>
                <c:pt idx="291">
                  <c:v>0.40416666666666562</c:v>
                </c:pt>
                <c:pt idx="292">
                  <c:v>0.40555555555555439</c:v>
                </c:pt>
                <c:pt idx="293">
                  <c:v>0.40694444444444339</c:v>
                </c:pt>
                <c:pt idx="294">
                  <c:v>0.40833333333333216</c:v>
                </c:pt>
                <c:pt idx="295">
                  <c:v>0.40972222222222116</c:v>
                </c:pt>
                <c:pt idx="296">
                  <c:v>0.41111111111110993</c:v>
                </c:pt>
                <c:pt idx="297">
                  <c:v>0.41249999999999892</c:v>
                </c:pt>
                <c:pt idx="298">
                  <c:v>0.41388888888888797</c:v>
                </c:pt>
                <c:pt idx="299">
                  <c:v>0.41527777777777675</c:v>
                </c:pt>
                <c:pt idx="300">
                  <c:v>0.41666666666666557</c:v>
                </c:pt>
                <c:pt idx="301">
                  <c:v>0.41805555555555435</c:v>
                </c:pt>
                <c:pt idx="302">
                  <c:v>0.4194444444444434</c:v>
                </c:pt>
                <c:pt idx="303">
                  <c:v>0.42083333333333212</c:v>
                </c:pt>
                <c:pt idx="304">
                  <c:v>0.42222222222222111</c:v>
                </c:pt>
                <c:pt idx="305">
                  <c:v>0.42361111111110983</c:v>
                </c:pt>
                <c:pt idx="306">
                  <c:v>0.42499999999999893</c:v>
                </c:pt>
                <c:pt idx="307">
                  <c:v>0.42638888888888793</c:v>
                </c:pt>
                <c:pt idx="308">
                  <c:v>0.42777777777777676</c:v>
                </c:pt>
                <c:pt idx="309">
                  <c:v>0.42916666666666553</c:v>
                </c:pt>
                <c:pt idx="310">
                  <c:v>0.4305555555555543</c:v>
                </c:pt>
                <c:pt idx="311">
                  <c:v>0.43194444444444335</c:v>
                </c:pt>
                <c:pt idx="312">
                  <c:v>0.43333333333333207</c:v>
                </c:pt>
                <c:pt idx="313">
                  <c:v>0.43472222222222107</c:v>
                </c:pt>
                <c:pt idx="314">
                  <c:v>0.43611111111110984</c:v>
                </c:pt>
                <c:pt idx="315">
                  <c:v>0.43749999999999895</c:v>
                </c:pt>
                <c:pt idx="316">
                  <c:v>0.43888888888888794</c:v>
                </c:pt>
                <c:pt idx="317">
                  <c:v>0.4402777777777766</c:v>
                </c:pt>
                <c:pt idx="318">
                  <c:v>0.44166666666666538</c:v>
                </c:pt>
                <c:pt idx="319">
                  <c:v>0.44305555555555426</c:v>
                </c:pt>
                <c:pt idx="320">
                  <c:v>0.44444444444444325</c:v>
                </c:pt>
                <c:pt idx="321">
                  <c:v>0.44583333333333203</c:v>
                </c:pt>
                <c:pt idx="322">
                  <c:v>0.44722222222222091</c:v>
                </c:pt>
                <c:pt idx="323">
                  <c:v>0.44861111111110979</c:v>
                </c:pt>
                <c:pt idx="324">
                  <c:v>0.44999999999999885</c:v>
                </c:pt>
                <c:pt idx="325">
                  <c:v>0.45138888888888778</c:v>
                </c:pt>
                <c:pt idx="326">
                  <c:v>0.45277777777777656</c:v>
                </c:pt>
                <c:pt idx="327">
                  <c:v>0.45416666666666544</c:v>
                </c:pt>
                <c:pt idx="328">
                  <c:v>0.45555555555555421</c:v>
                </c:pt>
                <c:pt idx="329">
                  <c:v>0.45694444444444321</c:v>
                </c:pt>
                <c:pt idx="330">
                  <c:v>0.45833333333333193</c:v>
                </c:pt>
                <c:pt idx="331">
                  <c:v>0.45972222222222087</c:v>
                </c:pt>
                <c:pt idx="332">
                  <c:v>0.46111111111110975</c:v>
                </c:pt>
                <c:pt idx="333">
                  <c:v>0.46249999999999886</c:v>
                </c:pt>
                <c:pt idx="334">
                  <c:v>0.4638888888888878</c:v>
                </c:pt>
                <c:pt idx="335">
                  <c:v>0.46527777777777651</c:v>
                </c:pt>
                <c:pt idx="336">
                  <c:v>0.46666666666666545</c:v>
                </c:pt>
                <c:pt idx="337">
                  <c:v>0.46805555555555417</c:v>
                </c:pt>
                <c:pt idx="338">
                  <c:v>0.46944444444444317</c:v>
                </c:pt>
                <c:pt idx="339">
                  <c:v>0.47083333333333194</c:v>
                </c:pt>
                <c:pt idx="340">
                  <c:v>0.47222222222222082</c:v>
                </c:pt>
                <c:pt idx="341">
                  <c:v>0.47361111111110971</c:v>
                </c:pt>
                <c:pt idx="342">
                  <c:v>0.47499999999999881</c:v>
                </c:pt>
                <c:pt idx="343">
                  <c:v>0.4763888888888877</c:v>
                </c:pt>
                <c:pt idx="344">
                  <c:v>0.47777777777777647</c:v>
                </c:pt>
                <c:pt idx="345">
                  <c:v>0.47916666666666541</c:v>
                </c:pt>
                <c:pt idx="346">
                  <c:v>0.48055555555555418</c:v>
                </c:pt>
                <c:pt idx="347">
                  <c:v>0.48194444444444312</c:v>
                </c:pt>
                <c:pt idx="348">
                  <c:v>0.48333333333333189</c:v>
                </c:pt>
                <c:pt idx="349">
                  <c:v>0.48472222222222089</c:v>
                </c:pt>
                <c:pt idx="350">
                  <c:v>0.48611111111110966</c:v>
                </c:pt>
                <c:pt idx="351">
                  <c:v>0.48749999999999877</c:v>
                </c:pt>
                <c:pt idx="352">
                  <c:v>0.48888888888888776</c:v>
                </c:pt>
                <c:pt idx="353">
                  <c:v>0.49027777777777642</c:v>
                </c:pt>
                <c:pt idx="354">
                  <c:v>0.49166666666666536</c:v>
                </c:pt>
                <c:pt idx="355">
                  <c:v>0.49305555555555408</c:v>
                </c:pt>
                <c:pt idx="356">
                  <c:v>0.49444444444444308</c:v>
                </c:pt>
                <c:pt idx="357">
                  <c:v>0.49583333333333185</c:v>
                </c:pt>
                <c:pt idx="358">
                  <c:v>0.4972222222222209</c:v>
                </c:pt>
                <c:pt idx="359">
                  <c:v>0.49861111111110962</c:v>
                </c:pt>
                <c:pt idx="360">
                  <c:v>0.49999999999999872</c:v>
                </c:pt>
                <c:pt idx="361">
                  <c:v>0.50138888888888744</c:v>
                </c:pt>
                <c:pt idx="362">
                  <c:v>0.50277777777777632</c:v>
                </c:pt>
                <c:pt idx="363">
                  <c:v>0.50416666666666499</c:v>
                </c:pt>
                <c:pt idx="364">
                  <c:v>0.50555555555555409</c:v>
                </c:pt>
                <c:pt idx="365">
                  <c:v>0.5069444444444432</c:v>
                </c:pt>
                <c:pt idx="366">
                  <c:v>0.50833333333333186</c:v>
                </c:pt>
                <c:pt idx="367">
                  <c:v>0.50972222222222052</c:v>
                </c:pt>
                <c:pt idx="368">
                  <c:v>0.51111111111110952</c:v>
                </c:pt>
                <c:pt idx="369">
                  <c:v>0.51249999999999851</c:v>
                </c:pt>
                <c:pt idx="370">
                  <c:v>0.51388888888888762</c:v>
                </c:pt>
                <c:pt idx="371">
                  <c:v>0.51527777777777628</c:v>
                </c:pt>
                <c:pt idx="372">
                  <c:v>0.51666666666666516</c:v>
                </c:pt>
                <c:pt idx="373">
                  <c:v>0.51805555555555405</c:v>
                </c:pt>
                <c:pt idx="374">
                  <c:v>0.51944444444444293</c:v>
                </c:pt>
                <c:pt idx="375">
                  <c:v>0.52083333333333182</c:v>
                </c:pt>
                <c:pt idx="376">
                  <c:v>0.52222222222222059</c:v>
                </c:pt>
                <c:pt idx="377">
                  <c:v>0.52361111111110969</c:v>
                </c:pt>
                <c:pt idx="378">
                  <c:v>0.52499999999999869</c:v>
                </c:pt>
                <c:pt idx="379">
                  <c:v>0.52638888888888735</c:v>
                </c:pt>
                <c:pt idx="380">
                  <c:v>0.52777777777777624</c:v>
                </c:pt>
                <c:pt idx="381">
                  <c:v>0.5291666666666649</c:v>
                </c:pt>
                <c:pt idx="382">
                  <c:v>0.530555555555554</c:v>
                </c:pt>
                <c:pt idx="383">
                  <c:v>0.53194444444444311</c:v>
                </c:pt>
                <c:pt idx="384">
                  <c:v>0.53333333333333177</c:v>
                </c:pt>
                <c:pt idx="385">
                  <c:v>0.53472222222222066</c:v>
                </c:pt>
                <c:pt idx="386">
                  <c:v>0.53611111111110954</c:v>
                </c:pt>
                <c:pt idx="387">
                  <c:v>0.53749999999999842</c:v>
                </c:pt>
                <c:pt idx="388">
                  <c:v>0.53888888888888753</c:v>
                </c:pt>
                <c:pt idx="389">
                  <c:v>0.54027777777777619</c:v>
                </c:pt>
                <c:pt idx="390">
                  <c:v>0.54166666666666508</c:v>
                </c:pt>
                <c:pt idx="391">
                  <c:v>0.54305555555555418</c:v>
                </c:pt>
                <c:pt idx="392">
                  <c:v>0.54444444444444284</c:v>
                </c:pt>
                <c:pt idx="393">
                  <c:v>0.54583333333333173</c:v>
                </c:pt>
                <c:pt idx="394">
                  <c:v>0.5472222222222205</c:v>
                </c:pt>
                <c:pt idx="395">
                  <c:v>0.54861111111110961</c:v>
                </c:pt>
                <c:pt idx="396">
                  <c:v>0.5499999999999986</c:v>
                </c:pt>
                <c:pt idx="397">
                  <c:v>0.55138888888888749</c:v>
                </c:pt>
                <c:pt idx="398">
                  <c:v>0.55277777777777615</c:v>
                </c:pt>
                <c:pt idx="399">
                  <c:v>0.55416666666666481</c:v>
                </c:pt>
                <c:pt idx="400">
                  <c:v>0.55555555555555391</c:v>
                </c:pt>
                <c:pt idx="401">
                  <c:v>0.55694444444444302</c:v>
                </c:pt>
                <c:pt idx="402">
                  <c:v>0.55833333333333168</c:v>
                </c:pt>
                <c:pt idx="403">
                  <c:v>0.55972222222222068</c:v>
                </c:pt>
                <c:pt idx="404">
                  <c:v>0.56111111111110945</c:v>
                </c:pt>
                <c:pt idx="405">
                  <c:v>0.56249999999999833</c:v>
                </c:pt>
                <c:pt idx="406">
                  <c:v>0.56388888888888744</c:v>
                </c:pt>
                <c:pt idx="407">
                  <c:v>0.5652777777777761</c:v>
                </c:pt>
                <c:pt idx="408">
                  <c:v>0.56666666666666499</c:v>
                </c:pt>
                <c:pt idx="409">
                  <c:v>0.56805555555555409</c:v>
                </c:pt>
                <c:pt idx="410">
                  <c:v>0.56944444444444275</c:v>
                </c:pt>
                <c:pt idx="411">
                  <c:v>0.57083333333333164</c:v>
                </c:pt>
                <c:pt idx="412">
                  <c:v>0.57222222222222052</c:v>
                </c:pt>
                <c:pt idx="413">
                  <c:v>0.57361111111110963</c:v>
                </c:pt>
                <c:pt idx="414">
                  <c:v>0.57499999999999851</c:v>
                </c:pt>
                <c:pt idx="415">
                  <c:v>0.5763888888888874</c:v>
                </c:pt>
                <c:pt idx="416">
                  <c:v>0.57777777777777628</c:v>
                </c:pt>
                <c:pt idx="417">
                  <c:v>0.57916666666666472</c:v>
                </c:pt>
                <c:pt idx="418">
                  <c:v>0.5805555555555536</c:v>
                </c:pt>
                <c:pt idx="419">
                  <c:v>0.58194444444444271</c:v>
                </c:pt>
                <c:pt idx="420">
                  <c:v>0.58333333333333159</c:v>
                </c:pt>
                <c:pt idx="421">
                  <c:v>0.58472222222222048</c:v>
                </c:pt>
                <c:pt idx="422">
                  <c:v>0.58611111111110936</c:v>
                </c:pt>
                <c:pt idx="423">
                  <c:v>0.58749999999999802</c:v>
                </c:pt>
                <c:pt idx="424">
                  <c:v>0.58888888888888713</c:v>
                </c:pt>
                <c:pt idx="425">
                  <c:v>0.59027777777777579</c:v>
                </c:pt>
                <c:pt idx="426">
                  <c:v>0.59166666666666468</c:v>
                </c:pt>
                <c:pt idx="427">
                  <c:v>0.59305555555555378</c:v>
                </c:pt>
                <c:pt idx="428">
                  <c:v>0.59444444444444267</c:v>
                </c:pt>
                <c:pt idx="429">
                  <c:v>0.59583333333333155</c:v>
                </c:pt>
                <c:pt idx="430">
                  <c:v>0.59722222222222021</c:v>
                </c:pt>
                <c:pt idx="431">
                  <c:v>0.59861111111110932</c:v>
                </c:pt>
                <c:pt idx="432">
                  <c:v>0.5999999999999982</c:v>
                </c:pt>
                <c:pt idx="433">
                  <c:v>0.60138888888888731</c:v>
                </c:pt>
                <c:pt idx="434">
                  <c:v>0.60277777777777619</c:v>
                </c:pt>
                <c:pt idx="435">
                  <c:v>0.60416666666666463</c:v>
                </c:pt>
                <c:pt idx="436">
                  <c:v>0.60555555555555374</c:v>
                </c:pt>
                <c:pt idx="437">
                  <c:v>0.60694444444444284</c:v>
                </c:pt>
                <c:pt idx="438">
                  <c:v>0.60833333333333162</c:v>
                </c:pt>
                <c:pt idx="439">
                  <c:v>0.60972222222222061</c:v>
                </c:pt>
                <c:pt idx="440">
                  <c:v>0.6111111111111095</c:v>
                </c:pt>
                <c:pt idx="441">
                  <c:v>0.61249999999999838</c:v>
                </c:pt>
                <c:pt idx="442">
                  <c:v>0.61388888888888726</c:v>
                </c:pt>
                <c:pt idx="443">
                  <c:v>0.61527777777777592</c:v>
                </c:pt>
                <c:pt idx="444">
                  <c:v>0.61666666666666481</c:v>
                </c:pt>
                <c:pt idx="445">
                  <c:v>0.61805555555555391</c:v>
                </c:pt>
                <c:pt idx="446">
                  <c:v>0.61944444444444291</c:v>
                </c:pt>
                <c:pt idx="447">
                  <c:v>0.62083333333333179</c:v>
                </c:pt>
                <c:pt idx="448">
                  <c:v>0.62222222222222034</c:v>
                </c:pt>
                <c:pt idx="449">
                  <c:v>0.62361111111110945</c:v>
                </c:pt>
                <c:pt idx="450">
                  <c:v>0.62499999999999833</c:v>
                </c:pt>
                <c:pt idx="451">
                  <c:v>0.62638888888888722</c:v>
                </c:pt>
                <c:pt idx="452">
                  <c:v>0.6277777777777761</c:v>
                </c:pt>
                <c:pt idx="453">
                  <c:v>0.62916666666666476</c:v>
                </c:pt>
                <c:pt idx="454">
                  <c:v>0.63055555555555365</c:v>
                </c:pt>
                <c:pt idx="455">
                  <c:v>0.63194444444444287</c:v>
                </c:pt>
                <c:pt idx="456">
                  <c:v>0.63333333333333164</c:v>
                </c:pt>
                <c:pt idx="457">
                  <c:v>0.63472222222222052</c:v>
                </c:pt>
                <c:pt idx="458">
                  <c:v>0.63611111111110941</c:v>
                </c:pt>
                <c:pt idx="459">
                  <c:v>0.63749999999999829</c:v>
                </c:pt>
                <c:pt idx="460">
                  <c:v>0.63888888888888729</c:v>
                </c:pt>
                <c:pt idx="461">
                  <c:v>0.64027777777777584</c:v>
                </c:pt>
                <c:pt idx="462">
                  <c:v>0.64166666666666472</c:v>
                </c:pt>
                <c:pt idx="463">
                  <c:v>0.64305555555555383</c:v>
                </c:pt>
                <c:pt idx="464">
                  <c:v>0.64444444444444282</c:v>
                </c:pt>
                <c:pt idx="465">
                  <c:v>0.64583333333333182</c:v>
                </c:pt>
                <c:pt idx="466">
                  <c:v>0.64722222222222048</c:v>
                </c:pt>
                <c:pt idx="467">
                  <c:v>0.64861111111110936</c:v>
                </c:pt>
                <c:pt idx="468">
                  <c:v>0.64999999999999825</c:v>
                </c:pt>
                <c:pt idx="469">
                  <c:v>0.65138888888888713</c:v>
                </c:pt>
                <c:pt idx="470">
                  <c:v>0.65277777777777601</c:v>
                </c:pt>
                <c:pt idx="471">
                  <c:v>0.65416666666666468</c:v>
                </c:pt>
                <c:pt idx="472">
                  <c:v>0.65555555555555389</c:v>
                </c:pt>
                <c:pt idx="473">
                  <c:v>0.65694444444444289</c:v>
                </c:pt>
                <c:pt idx="474">
                  <c:v>0.65833333333333155</c:v>
                </c:pt>
                <c:pt idx="475">
                  <c:v>0.65972222222222043</c:v>
                </c:pt>
                <c:pt idx="476">
                  <c:v>0.66111111111110932</c:v>
                </c:pt>
                <c:pt idx="477">
                  <c:v>0.6624999999999982</c:v>
                </c:pt>
                <c:pt idx="478">
                  <c:v>0.66388888888888731</c:v>
                </c:pt>
                <c:pt idx="479">
                  <c:v>0.66527777777777575</c:v>
                </c:pt>
                <c:pt idx="480">
                  <c:v>0.66666666666666463</c:v>
                </c:pt>
                <c:pt idx="481">
                  <c:v>0.66805555555555385</c:v>
                </c:pt>
                <c:pt idx="482">
                  <c:v>0.66944444444444273</c:v>
                </c:pt>
                <c:pt idx="483">
                  <c:v>0.67083333333333173</c:v>
                </c:pt>
                <c:pt idx="484">
                  <c:v>0.67222222222222039</c:v>
                </c:pt>
                <c:pt idx="485">
                  <c:v>0.67361111111110938</c:v>
                </c:pt>
                <c:pt idx="486">
                  <c:v>0.67499999999999816</c:v>
                </c:pt>
                <c:pt idx="487">
                  <c:v>0.67638888888888704</c:v>
                </c:pt>
                <c:pt idx="488">
                  <c:v>0.67777777777777592</c:v>
                </c:pt>
                <c:pt idx="489">
                  <c:v>0.6791666666666647</c:v>
                </c:pt>
                <c:pt idx="490">
                  <c:v>0.68055555555555369</c:v>
                </c:pt>
                <c:pt idx="491">
                  <c:v>0.68194444444444269</c:v>
                </c:pt>
                <c:pt idx="492">
                  <c:v>0.68333333333333124</c:v>
                </c:pt>
                <c:pt idx="493">
                  <c:v>0.68472222222222012</c:v>
                </c:pt>
                <c:pt idx="494">
                  <c:v>0.68611111111110901</c:v>
                </c:pt>
                <c:pt idx="495">
                  <c:v>0.68749999999999789</c:v>
                </c:pt>
                <c:pt idx="496">
                  <c:v>0.688888888888887</c:v>
                </c:pt>
                <c:pt idx="497">
                  <c:v>0.69027777777777566</c:v>
                </c:pt>
                <c:pt idx="498">
                  <c:v>0.69166666666666454</c:v>
                </c:pt>
                <c:pt idx="499">
                  <c:v>0.69305555555555365</c:v>
                </c:pt>
                <c:pt idx="500">
                  <c:v>0.69444444444444253</c:v>
                </c:pt>
                <c:pt idx="501">
                  <c:v>0.69583333333333142</c:v>
                </c:pt>
                <c:pt idx="502">
                  <c:v>0.69722222222222008</c:v>
                </c:pt>
                <c:pt idx="503">
                  <c:v>0.69861111111110918</c:v>
                </c:pt>
                <c:pt idx="504">
                  <c:v>0.69999999999999785</c:v>
                </c:pt>
                <c:pt idx="505">
                  <c:v>0.70138888888888673</c:v>
                </c:pt>
                <c:pt idx="506">
                  <c:v>0.70277777777777561</c:v>
                </c:pt>
                <c:pt idx="507">
                  <c:v>0.7041666666666645</c:v>
                </c:pt>
                <c:pt idx="508">
                  <c:v>0.7055555555555536</c:v>
                </c:pt>
                <c:pt idx="509">
                  <c:v>0.70694444444444271</c:v>
                </c:pt>
                <c:pt idx="510">
                  <c:v>0.70833333333333115</c:v>
                </c:pt>
                <c:pt idx="511">
                  <c:v>0.70972222222222003</c:v>
                </c:pt>
                <c:pt idx="512">
                  <c:v>0.71111111111110892</c:v>
                </c:pt>
                <c:pt idx="513">
                  <c:v>0.7124999999999978</c:v>
                </c:pt>
                <c:pt idx="514">
                  <c:v>0.71388888888888691</c:v>
                </c:pt>
                <c:pt idx="515">
                  <c:v>0.71527777777777568</c:v>
                </c:pt>
                <c:pt idx="516">
                  <c:v>0.71666666666666445</c:v>
                </c:pt>
                <c:pt idx="517">
                  <c:v>0.71805555555555356</c:v>
                </c:pt>
                <c:pt idx="518">
                  <c:v>0.71944444444444244</c:v>
                </c:pt>
                <c:pt idx="519">
                  <c:v>0.72083333333333133</c:v>
                </c:pt>
                <c:pt idx="520">
                  <c:v>0.72222222222221999</c:v>
                </c:pt>
                <c:pt idx="521">
                  <c:v>0.7236111111111091</c:v>
                </c:pt>
                <c:pt idx="522">
                  <c:v>0.72499999999999798</c:v>
                </c:pt>
                <c:pt idx="523">
                  <c:v>0.72638888888888664</c:v>
                </c:pt>
                <c:pt idx="524">
                  <c:v>0.72777777777777564</c:v>
                </c:pt>
                <c:pt idx="525">
                  <c:v>0.72916666666666441</c:v>
                </c:pt>
                <c:pt idx="526">
                  <c:v>0.73055555555555352</c:v>
                </c:pt>
                <c:pt idx="527">
                  <c:v>0.73194444444444262</c:v>
                </c:pt>
                <c:pt idx="528">
                  <c:v>0.73333333333333128</c:v>
                </c:pt>
                <c:pt idx="529">
                  <c:v>0.73472222222221995</c:v>
                </c:pt>
                <c:pt idx="530">
                  <c:v>0.73611111111110883</c:v>
                </c:pt>
                <c:pt idx="531">
                  <c:v>0.73749999999999771</c:v>
                </c:pt>
                <c:pt idx="532">
                  <c:v>0.73888888888888682</c:v>
                </c:pt>
                <c:pt idx="533">
                  <c:v>0.7402777777777757</c:v>
                </c:pt>
                <c:pt idx="534">
                  <c:v>0.74166666666666459</c:v>
                </c:pt>
                <c:pt idx="535">
                  <c:v>0.74305555555555358</c:v>
                </c:pt>
                <c:pt idx="536">
                  <c:v>0.74444444444444235</c:v>
                </c:pt>
                <c:pt idx="537">
                  <c:v>0.74583333333333124</c:v>
                </c:pt>
                <c:pt idx="538">
                  <c:v>0.7472222222222199</c:v>
                </c:pt>
                <c:pt idx="539">
                  <c:v>0.74861111111110901</c:v>
                </c:pt>
                <c:pt idx="540">
                  <c:v>0.74999999999999789</c:v>
                </c:pt>
                <c:pt idx="541">
                  <c:v>0.75138888888888677</c:v>
                </c:pt>
                <c:pt idx="542">
                  <c:v>0.75277777777777566</c:v>
                </c:pt>
                <c:pt idx="543">
                  <c:v>0.75416666666666432</c:v>
                </c:pt>
                <c:pt idx="544">
                  <c:v>0.75555555555555343</c:v>
                </c:pt>
                <c:pt idx="545">
                  <c:v>0.75694444444444253</c:v>
                </c:pt>
                <c:pt idx="546">
                  <c:v>0.75833333333333119</c:v>
                </c:pt>
                <c:pt idx="547">
                  <c:v>0.75972222222222008</c:v>
                </c:pt>
                <c:pt idx="548">
                  <c:v>0.76111111111110874</c:v>
                </c:pt>
                <c:pt idx="549">
                  <c:v>0.76249999999999762</c:v>
                </c:pt>
                <c:pt idx="550">
                  <c:v>0.76388888888888684</c:v>
                </c:pt>
                <c:pt idx="551">
                  <c:v>0.76527777777777561</c:v>
                </c:pt>
                <c:pt idx="552">
                  <c:v>0.7666666666666645</c:v>
                </c:pt>
                <c:pt idx="553">
                  <c:v>0.7680555555555536</c:v>
                </c:pt>
                <c:pt idx="554">
                  <c:v>0.76944444444444227</c:v>
                </c:pt>
                <c:pt idx="555">
                  <c:v>0.77083333333333115</c:v>
                </c:pt>
                <c:pt idx="556">
                  <c:v>0.77222222222221981</c:v>
                </c:pt>
                <c:pt idx="557">
                  <c:v>0.77361111111110892</c:v>
                </c:pt>
                <c:pt idx="558">
                  <c:v>0.77499999999999791</c:v>
                </c:pt>
                <c:pt idx="559">
                  <c:v>0.7763888888888868</c:v>
                </c:pt>
                <c:pt idx="560">
                  <c:v>0.77777777777777568</c:v>
                </c:pt>
                <c:pt idx="561">
                  <c:v>0.77916666666666423</c:v>
                </c:pt>
                <c:pt idx="562">
                  <c:v>0.78055555555555312</c:v>
                </c:pt>
                <c:pt idx="563">
                  <c:v>0.78194444444444222</c:v>
                </c:pt>
                <c:pt idx="564">
                  <c:v>0.78333333333333088</c:v>
                </c:pt>
                <c:pt idx="565">
                  <c:v>0.78472222222221977</c:v>
                </c:pt>
                <c:pt idx="566">
                  <c:v>0.78611111111110854</c:v>
                </c:pt>
                <c:pt idx="567">
                  <c:v>0.78749999999999754</c:v>
                </c:pt>
                <c:pt idx="568">
                  <c:v>0.78888888888888664</c:v>
                </c:pt>
                <c:pt idx="569">
                  <c:v>0.7902777777777753</c:v>
                </c:pt>
                <c:pt idx="570">
                  <c:v>0.79166666666666419</c:v>
                </c:pt>
                <c:pt idx="571">
                  <c:v>0.79305555555555329</c:v>
                </c:pt>
                <c:pt idx="572">
                  <c:v>0.79444444444444218</c:v>
                </c:pt>
                <c:pt idx="573">
                  <c:v>0.79583333333333084</c:v>
                </c:pt>
                <c:pt idx="574">
                  <c:v>0.7972222222222195</c:v>
                </c:pt>
                <c:pt idx="575">
                  <c:v>0.79861111111110861</c:v>
                </c:pt>
                <c:pt idx="576">
                  <c:v>0.7999999999999976</c:v>
                </c:pt>
                <c:pt idx="577">
                  <c:v>0.8013888888888866</c:v>
                </c:pt>
                <c:pt idx="578">
                  <c:v>0.80277777777777548</c:v>
                </c:pt>
                <c:pt idx="579">
                  <c:v>0.80416666666666392</c:v>
                </c:pt>
                <c:pt idx="580">
                  <c:v>0.80555555555555303</c:v>
                </c:pt>
                <c:pt idx="581">
                  <c:v>0.80694444444444213</c:v>
                </c:pt>
                <c:pt idx="582">
                  <c:v>0.80833333333333079</c:v>
                </c:pt>
                <c:pt idx="583">
                  <c:v>0.80972222222221968</c:v>
                </c:pt>
                <c:pt idx="584">
                  <c:v>0.81111111111110867</c:v>
                </c:pt>
                <c:pt idx="585">
                  <c:v>0.81249999999999745</c:v>
                </c:pt>
                <c:pt idx="586">
                  <c:v>0.81388888888888655</c:v>
                </c:pt>
                <c:pt idx="587">
                  <c:v>0.81527777777777521</c:v>
                </c:pt>
                <c:pt idx="588">
                  <c:v>0.8166666666666641</c:v>
                </c:pt>
                <c:pt idx="589">
                  <c:v>0.8180555555555532</c:v>
                </c:pt>
                <c:pt idx="590">
                  <c:v>0.81944444444444209</c:v>
                </c:pt>
                <c:pt idx="591">
                  <c:v>0.82083333333333075</c:v>
                </c:pt>
                <c:pt idx="592">
                  <c:v>0.82222222222221952</c:v>
                </c:pt>
                <c:pt idx="593">
                  <c:v>0.82361111111110863</c:v>
                </c:pt>
                <c:pt idx="594">
                  <c:v>0.82499999999999762</c:v>
                </c:pt>
                <c:pt idx="595">
                  <c:v>0.82638888888888651</c:v>
                </c:pt>
                <c:pt idx="596">
                  <c:v>0.82777777777777539</c:v>
                </c:pt>
                <c:pt idx="597">
                  <c:v>0.82916666666666383</c:v>
                </c:pt>
                <c:pt idx="598">
                  <c:v>0.83055555555555294</c:v>
                </c:pt>
                <c:pt idx="599">
                  <c:v>0.83194444444444204</c:v>
                </c:pt>
                <c:pt idx="600">
                  <c:v>0.83333333333333071</c:v>
                </c:pt>
                <c:pt idx="601">
                  <c:v>0.8347222222222197</c:v>
                </c:pt>
                <c:pt idx="602">
                  <c:v>0.8361111111111087</c:v>
                </c:pt>
                <c:pt idx="603">
                  <c:v>0.83749999999999758</c:v>
                </c:pt>
                <c:pt idx="604">
                  <c:v>0.83888888888888646</c:v>
                </c:pt>
                <c:pt idx="605">
                  <c:v>0.84027777777777513</c:v>
                </c:pt>
                <c:pt idx="606">
                  <c:v>0.84166666666666401</c:v>
                </c:pt>
                <c:pt idx="607">
                  <c:v>0.84305555555555312</c:v>
                </c:pt>
                <c:pt idx="608">
                  <c:v>0.844444444444442</c:v>
                </c:pt>
                <c:pt idx="609">
                  <c:v>0.84583333333333088</c:v>
                </c:pt>
                <c:pt idx="610">
                  <c:v>0.84722222222221955</c:v>
                </c:pt>
                <c:pt idx="611">
                  <c:v>0.84861111111110865</c:v>
                </c:pt>
                <c:pt idx="612">
                  <c:v>0.84999999999999754</c:v>
                </c:pt>
                <c:pt idx="613">
                  <c:v>0.85138888888888642</c:v>
                </c:pt>
                <c:pt idx="614">
                  <c:v>0.8527777777777753</c:v>
                </c:pt>
                <c:pt idx="615">
                  <c:v>0.85416666666666397</c:v>
                </c:pt>
                <c:pt idx="616">
                  <c:v>0.85555555555555285</c:v>
                </c:pt>
                <c:pt idx="617">
                  <c:v>0.85694444444444196</c:v>
                </c:pt>
                <c:pt idx="618">
                  <c:v>0.85833333333333062</c:v>
                </c:pt>
                <c:pt idx="619">
                  <c:v>0.85972222222221961</c:v>
                </c:pt>
                <c:pt idx="620">
                  <c:v>0.86111111111110861</c:v>
                </c:pt>
                <c:pt idx="621">
                  <c:v>0.86249999999999749</c:v>
                </c:pt>
                <c:pt idx="622">
                  <c:v>0.86388888888888649</c:v>
                </c:pt>
                <c:pt idx="623">
                  <c:v>0.86527777777777504</c:v>
                </c:pt>
                <c:pt idx="624">
                  <c:v>0.86666666666666392</c:v>
                </c:pt>
                <c:pt idx="625">
                  <c:v>0.86805555555555303</c:v>
                </c:pt>
                <c:pt idx="626">
                  <c:v>0.86944444444444191</c:v>
                </c:pt>
                <c:pt idx="627">
                  <c:v>0.87083333333333091</c:v>
                </c:pt>
                <c:pt idx="628">
                  <c:v>0.87222222222221968</c:v>
                </c:pt>
                <c:pt idx="629">
                  <c:v>0.87361111111110856</c:v>
                </c:pt>
                <c:pt idx="630">
                  <c:v>0.87499999999999745</c:v>
                </c:pt>
                <c:pt idx="631">
                  <c:v>0.87638888888888633</c:v>
                </c:pt>
                <c:pt idx="632">
                  <c:v>0.87777777777777521</c:v>
                </c:pt>
                <c:pt idx="633">
                  <c:v>0.87916666666666388</c:v>
                </c:pt>
                <c:pt idx="634">
                  <c:v>0.88055555555555276</c:v>
                </c:pt>
                <c:pt idx="635">
                  <c:v>0.88194444444444164</c:v>
                </c:pt>
                <c:pt idx="636">
                  <c:v>0.88333333333333053</c:v>
                </c:pt>
                <c:pt idx="637">
                  <c:v>0.88472222222221941</c:v>
                </c:pt>
                <c:pt idx="638">
                  <c:v>0.8861111111111083</c:v>
                </c:pt>
                <c:pt idx="639">
                  <c:v>0.88749999999999718</c:v>
                </c:pt>
                <c:pt idx="640">
                  <c:v>0.88888888888888629</c:v>
                </c:pt>
                <c:pt idx="641">
                  <c:v>0.89027777777777473</c:v>
                </c:pt>
                <c:pt idx="642">
                  <c:v>0.89166666666666361</c:v>
                </c:pt>
                <c:pt idx="643">
                  <c:v>0.89305555555555272</c:v>
                </c:pt>
                <c:pt idx="644">
                  <c:v>0.8944444444444416</c:v>
                </c:pt>
                <c:pt idx="645">
                  <c:v>0.89583333333333071</c:v>
                </c:pt>
                <c:pt idx="646">
                  <c:v>0.89722222222221937</c:v>
                </c:pt>
                <c:pt idx="647">
                  <c:v>0.89861111111110825</c:v>
                </c:pt>
                <c:pt idx="648">
                  <c:v>0.89999999999999714</c:v>
                </c:pt>
                <c:pt idx="649">
                  <c:v>0.90138888888888602</c:v>
                </c:pt>
                <c:pt idx="650">
                  <c:v>0.9027777777777749</c:v>
                </c:pt>
                <c:pt idx="651">
                  <c:v>0.90416666666666357</c:v>
                </c:pt>
                <c:pt idx="652">
                  <c:v>0.90555555555555267</c:v>
                </c:pt>
                <c:pt idx="653">
                  <c:v>0.90694444444444189</c:v>
                </c:pt>
                <c:pt idx="654">
                  <c:v>0.90833333333333044</c:v>
                </c:pt>
                <c:pt idx="655">
                  <c:v>0.90972222222221932</c:v>
                </c:pt>
                <c:pt idx="656">
                  <c:v>0.91111111111110821</c:v>
                </c:pt>
                <c:pt idx="657">
                  <c:v>0.91249999999999709</c:v>
                </c:pt>
                <c:pt idx="658">
                  <c:v>0.9138888888888862</c:v>
                </c:pt>
                <c:pt idx="659">
                  <c:v>0.91527777777777486</c:v>
                </c:pt>
                <c:pt idx="660">
                  <c:v>0.91666666666666352</c:v>
                </c:pt>
                <c:pt idx="661">
                  <c:v>0.91805555555555263</c:v>
                </c:pt>
                <c:pt idx="662">
                  <c:v>0.91944444444444162</c:v>
                </c:pt>
                <c:pt idx="663">
                  <c:v>0.92083333333333062</c:v>
                </c:pt>
                <c:pt idx="664">
                  <c:v>0.92222222222221928</c:v>
                </c:pt>
                <c:pt idx="665">
                  <c:v>0.92361111111110838</c:v>
                </c:pt>
                <c:pt idx="666">
                  <c:v>0.92499999999999705</c:v>
                </c:pt>
                <c:pt idx="667">
                  <c:v>0.92638888888888593</c:v>
                </c:pt>
                <c:pt idx="668">
                  <c:v>0.92777777777777481</c:v>
                </c:pt>
                <c:pt idx="669">
                  <c:v>0.92916666666666359</c:v>
                </c:pt>
                <c:pt idx="670">
                  <c:v>0.93055555555555269</c:v>
                </c:pt>
                <c:pt idx="671">
                  <c:v>0.9319444444444418</c:v>
                </c:pt>
                <c:pt idx="672">
                  <c:v>0.93333333333333035</c:v>
                </c:pt>
                <c:pt idx="673">
                  <c:v>0.93472222222221923</c:v>
                </c:pt>
                <c:pt idx="674">
                  <c:v>0.93611111111110812</c:v>
                </c:pt>
                <c:pt idx="675">
                  <c:v>0.937499999999997</c:v>
                </c:pt>
                <c:pt idx="676">
                  <c:v>0.93888888888888611</c:v>
                </c:pt>
                <c:pt idx="677">
                  <c:v>0.94027777777777477</c:v>
                </c:pt>
                <c:pt idx="678">
                  <c:v>0.94166666666666354</c:v>
                </c:pt>
                <c:pt idx="679">
                  <c:v>0.94305555555555265</c:v>
                </c:pt>
                <c:pt idx="680">
                  <c:v>0.94444444444444164</c:v>
                </c:pt>
                <c:pt idx="681">
                  <c:v>0.94583333333333053</c:v>
                </c:pt>
                <c:pt idx="682">
                  <c:v>0.94722222222221919</c:v>
                </c:pt>
                <c:pt idx="683">
                  <c:v>0.9486111111111083</c:v>
                </c:pt>
                <c:pt idx="684">
                  <c:v>0.94999999999999718</c:v>
                </c:pt>
                <c:pt idx="685">
                  <c:v>0.95138888888888584</c:v>
                </c:pt>
                <c:pt idx="686">
                  <c:v>0.95277777777777473</c:v>
                </c:pt>
                <c:pt idx="687">
                  <c:v>0.9541666666666635</c:v>
                </c:pt>
                <c:pt idx="688">
                  <c:v>0.9555555555555526</c:v>
                </c:pt>
                <c:pt idx="689">
                  <c:v>0.95694444444444171</c:v>
                </c:pt>
                <c:pt idx="690">
                  <c:v>0.95833333333333048</c:v>
                </c:pt>
                <c:pt idx="691">
                  <c:v>0.95972222222221915</c:v>
                </c:pt>
                <c:pt idx="692">
                  <c:v>0.96111111111110803</c:v>
                </c:pt>
                <c:pt idx="693">
                  <c:v>0.96249999999999691</c:v>
                </c:pt>
                <c:pt idx="694">
                  <c:v>0.96388888888888602</c:v>
                </c:pt>
                <c:pt idx="695">
                  <c:v>0.96527777777777468</c:v>
                </c:pt>
                <c:pt idx="696">
                  <c:v>0.96666666666666368</c:v>
                </c:pt>
                <c:pt idx="697">
                  <c:v>0.96805555555555278</c:v>
                </c:pt>
                <c:pt idx="698">
                  <c:v>0.96944444444444156</c:v>
                </c:pt>
                <c:pt idx="699">
                  <c:v>0.97083333333333044</c:v>
                </c:pt>
                <c:pt idx="700">
                  <c:v>0.9722222222222191</c:v>
                </c:pt>
                <c:pt idx="701">
                  <c:v>0.97361111111110821</c:v>
                </c:pt>
                <c:pt idx="702">
                  <c:v>0.97499999999999709</c:v>
                </c:pt>
                <c:pt idx="703">
                  <c:v>0.97638888888888575</c:v>
                </c:pt>
                <c:pt idx="704">
                  <c:v>0.97777777777777464</c:v>
                </c:pt>
                <c:pt idx="705">
                  <c:v>0.97916666666666352</c:v>
                </c:pt>
                <c:pt idx="706">
                  <c:v>0.9805555555555524</c:v>
                </c:pt>
                <c:pt idx="707">
                  <c:v>0.98194444444444151</c:v>
                </c:pt>
                <c:pt idx="708">
                  <c:v>0.98333333333333017</c:v>
                </c:pt>
                <c:pt idx="709">
                  <c:v>0.98472222222221906</c:v>
                </c:pt>
                <c:pt idx="710">
                  <c:v>0.98611111111110772</c:v>
                </c:pt>
                <c:pt idx="711">
                  <c:v>0.9874999999999966</c:v>
                </c:pt>
                <c:pt idx="712">
                  <c:v>0.98888888888888571</c:v>
                </c:pt>
                <c:pt idx="713">
                  <c:v>0.99027777777777459</c:v>
                </c:pt>
                <c:pt idx="714">
                  <c:v>0.99166666666666348</c:v>
                </c:pt>
                <c:pt idx="715">
                  <c:v>0.99305555555555258</c:v>
                </c:pt>
                <c:pt idx="716">
                  <c:v>0.99444444444444124</c:v>
                </c:pt>
                <c:pt idx="717">
                  <c:v>0.99583333333333013</c:v>
                </c:pt>
                <c:pt idx="718">
                  <c:v>0.99722222222221879</c:v>
                </c:pt>
                <c:pt idx="719">
                  <c:v>0.9986111111111079</c:v>
                </c:pt>
                <c:pt idx="720">
                  <c:v>0.99999999999999678</c:v>
                </c:pt>
                <c:pt idx="721">
                  <c:v>1.001388888888886</c:v>
                </c:pt>
                <c:pt idx="722">
                  <c:v>1.0027777777777747</c:v>
                </c:pt>
                <c:pt idx="723">
                  <c:v>1.0041666666666635</c:v>
                </c:pt>
                <c:pt idx="724">
                  <c:v>1.0055555555555524</c:v>
                </c:pt>
                <c:pt idx="725">
                  <c:v>1.0069444444444409</c:v>
                </c:pt>
                <c:pt idx="726">
                  <c:v>1.0083333333333302</c:v>
                </c:pt>
                <c:pt idx="727">
                  <c:v>1.0097222222222186</c:v>
                </c:pt>
                <c:pt idx="728">
                  <c:v>1.011111111111108</c:v>
                </c:pt>
                <c:pt idx="729">
                  <c:v>1.0124999999999964</c:v>
                </c:pt>
                <c:pt idx="730">
                  <c:v>1.0138888888888857</c:v>
                </c:pt>
                <c:pt idx="731">
                  <c:v>1.0152777777777746</c:v>
                </c:pt>
                <c:pt idx="732">
                  <c:v>1.0166666666666635</c:v>
                </c:pt>
                <c:pt idx="733">
                  <c:v>1.0180555555555528</c:v>
                </c:pt>
                <c:pt idx="734">
                  <c:v>1.0194444444444408</c:v>
                </c:pt>
                <c:pt idx="735">
                  <c:v>1.0208333333333302</c:v>
                </c:pt>
                <c:pt idx="736">
                  <c:v>1.022222222222219</c:v>
                </c:pt>
                <c:pt idx="737">
                  <c:v>1.0236111111111079</c:v>
                </c:pt>
                <c:pt idx="738">
                  <c:v>1.0249999999999964</c:v>
                </c:pt>
                <c:pt idx="739">
                  <c:v>1.0263888888888861</c:v>
                </c:pt>
                <c:pt idx="740">
                  <c:v>1.0277777777777746</c:v>
                </c:pt>
                <c:pt idx="741">
                  <c:v>1.0291666666666635</c:v>
                </c:pt>
                <c:pt idx="742">
                  <c:v>1.0305555555555523</c:v>
                </c:pt>
                <c:pt idx="743">
                  <c:v>1.0319444444444408</c:v>
                </c:pt>
                <c:pt idx="744">
                  <c:v>1.0333333333333299</c:v>
                </c:pt>
                <c:pt idx="745">
                  <c:v>1.034722222222219</c:v>
                </c:pt>
                <c:pt idx="746">
                  <c:v>1.0361111111111081</c:v>
                </c:pt>
                <c:pt idx="747">
                  <c:v>1.0374999999999961</c:v>
                </c:pt>
                <c:pt idx="748">
                  <c:v>1.0388888888888861</c:v>
                </c:pt>
                <c:pt idx="749">
                  <c:v>1.0402777777777745</c:v>
                </c:pt>
                <c:pt idx="750">
                  <c:v>1.0416666666666634</c:v>
                </c:pt>
                <c:pt idx="751">
                  <c:v>1.0430555555555523</c:v>
                </c:pt>
                <c:pt idx="752">
                  <c:v>1.0444444444444412</c:v>
                </c:pt>
                <c:pt idx="753">
                  <c:v>1.0458333333333298</c:v>
                </c:pt>
                <c:pt idx="754">
                  <c:v>1.0472222222222185</c:v>
                </c:pt>
                <c:pt idx="755">
                  <c:v>1.0486111111111081</c:v>
                </c:pt>
                <c:pt idx="756">
                  <c:v>1.0499999999999958</c:v>
                </c:pt>
                <c:pt idx="757">
                  <c:v>1.051388888888886</c:v>
                </c:pt>
                <c:pt idx="758">
                  <c:v>1.0527777777777745</c:v>
                </c:pt>
                <c:pt idx="759">
                  <c:v>1.0541666666666638</c:v>
                </c:pt>
                <c:pt idx="760">
                  <c:v>1.0555555555555522</c:v>
                </c:pt>
                <c:pt idx="761">
                  <c:v>1.0569444444444407</c:v>
                </c:pt>
                <c:pt idx="762">
                  <c:v>1.05833333333333</c:v>
                </c:pt>
                <c:pt idx="763">
                  <c:v>1.0597222222222185</c:v>
                </c:pt>
                <c:pt idx="764">
                  <c:v>1.061111111111108</c:v>
                </c:pt>
                <c:pt idx="765">
                  <c:v>1.0624999999999962</c:v>
                </c:pt>
                <c:pt idx="766">
                  <c:v>1.063888888888886</c:v>
                </c:pt>
                <c:pt idx="767">
                  <c:v>1.0652777777777744</c:v>
                </c:pt>
                <c:pt idx="768">
                  <c:v>1.0666666666666633</c:v>
                </c:pt>
                <c:pt idx="769">
                  <c:v>1.0680555555555526</c:v>
                </c:pt>
                <c:pt idx="770">
                  <c:v>1.0694444444444406</c:v>
                </c:pt>
                <c:pt idx="771">
                  <c:v>1.07083333333333</c:v>
                </c:pt>
                <c:pt idx="772">
                  <c:v>1.0722222222222189</c:v>
                </c:pt>
                <c:pt idx="773">
                  <c:v>1.0736111111111077</c:v>
                </c:pt>
                <c:pt idx="774">
                  <c:v>1.0749999999999962</c:v>
                </c:pt>
                <c:pt idx="775">
                  <c:v>1.076388888888886</c:v>
                </c:pt>
                <c:pt idx="776">
                  <c:v>1.0777777777777744</c:v>
                </c:pt>
                <c:pt idx="777">
                  <c:v>1.0791666666666633</c:v>
                </c:pt>
                <c:pt idx="778">
                  <c:v>1.0805555555555526</c:v>
                </c:pt>
                <c:pt idx="779">
                  <c:v>1.0819444444444406</c:v>
                </c:pt>
                <c:pt idx="780">
                  <c:v>1.0833333333333299</c:v>
                </c:pt>
                <c:pt idx="781">
                  <c:v>1.0847222222222188</c:v>
                </c:pt>
                <c:pt idx="782">
                  <c:v>1.0861111111111081</c:v>
                </c:pt>
                <c:pt idx="783">
                  <c:v>1.0874999999999961</c:v>
                </c:pt>
                <c:pt idx="784">
                  <c:v>1.0888888888888859</c:v>
                </c:pt>
                <c:pt idx="785">
                  <c:v>1.0902777777777743</c:v>
                </c:pt>
                <c:pt idx="786">
                  <c:v>1.0916666666666632</c:v>
                </c:pt>
                <c:pt idx="787">
                  <c:v>1.0930555555555521</c:v>
                </c:pt>
                <c:pt idx="788">
                  <c:v>1.094444444444441</c:v>
                </c:pt>
                <c:pt idx="789">
                  <c:v>1.0958333333333299</c:v>
                </c:pt>
                <c:pt idx="790">
                  <c:v>1.0972222222222188</c:v>
                </c:pt>
                <c:pt idx="791">
                  <c:v>1.0986111111111081</c:v>
                </c:pt>
                <c:pt idx="792">
                  <c:v>1.0999999999999956</c:v>
                </c:pt>
                <c:pt idx="793">
                  <c:v>1.1013888888888859</c:v>
                </c:pt>
                <c:pt idx="794">
                  <c:v>1.1027777777777743</c:v>
                </c:pt>
                <c:pt idx="795">
                  <c:v>1.1041666666666636</c:v>
                </c:pt>
                <c:pt idx="796">
                  <c:v>1.1055555555555521</c:v>
                </c:pt>
                <c:pt idx="797">
                  <c:v>1.106944444444441</c:v>
                </c:pt>
                <c:pt idx="798">
                  <c:v>1.1083333333333301</c:v>
                </c:pt>
                <c:pt idx="799">
                  <c:v>1.1097222222222183</c:v>
                </c:pt>
                <c:pt idx="800">
                  <c:v>1.1111111111111081</c:v>
                </c:pt>
                <c:pt idx="801">
                  <c:v>1.112499999999996</c:v>
                </c:pt>
                <c:pt idx="802">
                  <c:v>1.1138888888888858</c:v>
                </c:pt>
                <c:pt idx="803">
                  <c:v>1.1152777777777743</c:v>
                </c:pt>
                <c:pt idx="804">
                  <c:v>1.1166666666666631</c:v>
                </c:pt>
                <c:pt idx="805">
                  <c:v>1.1180555555555525</c:v>
                </c:pt>
                <c:pt idx="806">
                  <c:v>1.1194444444444405</c:v>
                </c:pt>
                <c:pt idx="807">
                  <c:v>1.12083333333333</c:v>
                </c:pt>
                <c:pt idx="808">
                  <c:v>1.1222222222222187</c:v>
                </c:pt>
                <c:pt idx="809">
                  <c:v>1.123611111111108</c:v>
                </c:pt>
                <c:pt idx="810">
                  <c:v>1.124999999999996</c:v>
                </c:pt>
                <c:pt idx="811">
                  <c:v>1.126388888888886</c:v>
                </c:pt>
                <c:pt idx="812">
                  <c:v>1.1277777777777742</c:v>
                </c:pt>
                <c:pt idx="813">
                  <c:v>1.1291666666666631</c:v>
                </c:pt>
                <c:pt idx="814">
                  <c:v>1.1305555555555524</c:v>
                </c:pt>
                <c:pt idx="815">
                  <c:v>1.1319444444444404</c:v>
                </c:pt>
                <c:pt idx="816">
                  <c:v>1.13333333333333</c:v>
                </c:pt>
                <c:pt idx="817">
                  <c:v>1.1347222222222186</c:v>
                </c:pt>
                <c:pt idx="818">
                  <c:v>1.136111111111108</c:v>
                </c:pt>
                <c:pt idx="819">
                  <c:v>1.137499999999996</c:v>
                </c:pt>
                <c:pt idx="820">
                  <c:v>1.1388888888888857</c:v>
                </c:pt>
                <c:pt idx="821">
                  <c:v>1.1402777777777746</c:v>
                </c:pt>
                <c:pt idx="822">
                  <c:v>1.1416666666666631</c:v>
                </c:pt>
                <c:pt idx="823">
                  <c:v>1.1430555555555524</c:v>
                </c:pt>
                <c:pt idx="824">
                  <c:v>1.1444444444444408</c:v>
                </c:pt>
                <c:pt idx="825">
                  <c:v>1.1458333333333297</c:v>
                </c:pt>
                <c:pt idx="826">
                  <c:v>1.1472222222222186</c:v>
                </c:pt>
                <c:pt idx="827">
                  <c:v>1.1486111111111079</c:v>
                </c:pt>
                <c:pt idx="828">
                  <c:v>1.1499999999999957</c:v>
                </c:pt>
                <c:pt idx="829">
                  <c:v>1.1513888888888857</c:v>
                </c:pt>
                <c:pt idx="830">
                  <c:v>1.1527777777777741</c:v>
                </c:pt>
                <c:pt idx="831">
                  <c:v>1.1541666666666635</c:v>
                </c:pt>
                <c:pt idx="832">
                  <c:v>1.1555555555555521</c:v>
                </c:pt>
                <c:pt idx="833">
                  <c:v>1.1569444444444408</c:v>
                </c:pt>
                <c:pt idx="834">
                  <c:v>1.1583333333333301</c:v>
                </c:pt>
                <c:pt idx="835">
                  <c:v>1.1597222222222181</c:v>
                </c:pt>
                <c:pt idx="836">
                  <c:v>1.1611111111111079</c:v>
                </c:pt>
                <c:pt idx="837">
                  <c:v>1.1624999999999959</c:v>
                </c:pt>
                <c:pt idx="838">
                  <c:v>1.1638888888888856</c:v>
                </c:pt>
                <c:pt idx="839">
                  <c:v>1.1652777777777741</c:v>
                </c:pt>
                <c:pt idx="840">
                  <c:v>1.1666666666666634</c:v>
                </c:pt>
                <c:pt idx="841">
                  <c:v>1.1680555555555525</c:v>
                </c:pt>
                <c:pt idx="842">
                  <c:v>1.1694444444444403</c:v>
                </c:pt>
                <c:pt idx="843">
                  <c:v>1.1708333333333301</c:v>
                </c:pt>
                <c:pt idx="844">
                  <c:v>1.1722222222222185</c:v>
                </c:pt>
                <c:pt idx="845">
                  <c:v>1.1736111111111078</c:v>
                </c:pt>
                <c:pt idx="846">
                  <c:v>1.1749999999999958</c:v>
                </c:pt>
                <c:pt idx="847">
                  <c:v>1.176388888888886</c:v>
                </c:pt>
                <c:pt idx="848">
                  <c:v>1.177777777777774</c:v>
                </c:pt>
                <c:pt idx="849">
                  <c:v>1.1791666666666629</c:v>
                </c:pt>
                <c:pt idx="850">
                  <c:v>1.1805555555555525</c:v>
                </c:pt>
                <c:pt idx="851">
                  <c:v>1.1819444444444402</c:v>
                </c:pt>
                <c:pt idx="852">
                  <c:v>1.18333333333333</c:v>
                </c:pt>
                <c:pt idx="853">
                  <c:v>1.1847222222222185</c:v>
                </c:pt>
                <c:pt idx="854">
                  <c:v>1.186111111111108</c:v>
                </c:pt>
                <c:pt idx="855">
                  <c:v>1.1874999999999958</c:v>
                </c:pt>
                <c:pt idx="856">
                  <c:v>1.1888888888888856</c:v>
                </c:pt>
                <c:pt idx="857">
                  <c:v>1.1902777777777744</c:v>
                </c:pt>
                <c:pt idx="858">
                  <c:v>1.1916666666666629</c:v>
                </c:pt>
                <c:pt idx="859">
                  <c:v>1.1930555555555524</c:v>
                </c:pt>
                <c:pt idx="860">
                  <c:v>1.1944444444444406</c:v>
                </c:pt>
                <c:pt idx="861">
                  <c:v>1.1958333333333295</c:v>
                </c:pt>
                <c:pt idx="862">
                  <c:v>1.1972222222222184</c:v>
                </c:pt>
                <c:pt idx="863">
                  <c:v>1.1986111111111077</c:v>
                </c:pt>
                <c:pt idx="864">
                  <c:v>1.1999999999999957</c:v>
                </c:pt>
                <c:pt idx="865">
                  <c:v>1.2013888888888851</c:v>
                </c:pt>
                <c:pt idx="866">
                  <c:v>1.2027777777777739</c:v>
                </c:pt>
                <c:pt idx="867">
                  <c:v>1.2041666666666628</c:v>
                </c:pt>
                <c:pt idx="868">
                  <c:v>1.2055555555555517</c:v>
                </c:pt>
                <c:pt idx="869">
                  <c:v>1.2069444444444402</c:v>
                </c:pt>
                <c:pt idx="870">
                  <c:v>1.2083333333333295</c:v>
                </c:pt>
                <c:pt idx="871">
                  <c:v>1.2097222222222177</c:v>
                </c:pt>
                <c:pt idx="872">
                  <c:v>1.2111111111111073</c:v>
                </c:pt>
                <c:pt idx="873">
                  <c:v>1.2124999999999955</c:v>
                </c:pt>
                <c:pt idx="874">
                  <c:v>1.213888888888885</c:v>
                </c:pt>
                <c:pt idx="875">
                  <c:v>1.2152777777777739</c:v>
                </c:pt>
                <c:pt idx="876">
                  <c:v>1.2166666666666628</c:v>
                </c:pt>
                <c:pt idx="877">
                  <c:v>1.2180555555555521</c:v>
                </c:pt>
                <c:pt idx="878">
                  <c:v>1.2194444444444399</c:v>
                </c:pt>
                <c:pt idx="879">
                  <c:v>1.2208333333333294</c:v>
                </c:pt>
                <c:pt idx="880">
                  <c:v>1.2222222222222179</c:v>
                </c:pt>
                <c:pt idx="881">
                  <c:v>1.2236111111111072</c:v>
                </c:pt>
                <c:pt idx="882">
                  <c:v>1.2249999999999954</c:v>
                </c:pt>
                <c:pt idx="883">
                  <c:v>1.2263888888888854</c:v>
                </c:pt>
                <c:pt idx="884">
                  <c:v>1.2277777777777739</c:v>
                </c:pt>
                <c:pt idx="885">
                  <c:v>1.2291666666666623</c:v>
                </c:pt>
                <c:pt idx="886">
                  <c:v>1.2305555555555521</c:v>
                </c:pt>
                <c:pt idx="887">
                  <c:v>1.2319444444444396</c:v>
                </c:pt>
                <c:pt idx="888">
                  <c:v>1.2333333333333294</c:v>
                </c:pt>
                <c:pt idx="889">
                  <c:v>1.2347222222222178</c:v>
                </c:pt>
                <c:pt idx="890">
                  <c:v>1.2361111111111076</c:v>
                </c:pt>
                <c:pt idx="891">
                  <c:v>1.2374999999999954</c:v>
                </c:pt>
                <c:pt idx="892">
                  <c:v>1.2388888888888849</c:v>
                </c:pt>
                <c:pt idx="893">
                  <c:v>1.240277777777774</c:v>
                </c:pt>
                <c:pt idx="894">
                  <c:v>1.2416666666666623</c:v>
                </c:pt>
                <c:pt idx="895">
                  <c:v>1.243055555555552</c:v>
                </c:pt>
                <c:pt idx="896">
                  <c:v>1.24444444444444</c:v>
                </c:pt>
                <c:pt idx="897">
                  <c:v>1.2458333333333294</c:v>
                </c:pt>
                <c:pt idx="898">
                  <c:v>1.2472222222222178</c:v>
                </c:pt>
                <c:pt idx="899">
                  <c:v>1.2486111111111071</c:v>
                </c:pt>
                <c:pt idx="900">
                  <c:v>1.2499999999999953</c:v>
                </c:pt>
                <c:pt idx="901">
                  <c:v>1.2513888888888849</c:v>
                </c:pt>
                <c:pt idx="902">
                  <c:v>1.252777777777774</c:v>
                </c:pt>
                <c:pt idx="903">
                  <c:v>1.2541666666666627</c:v>
                </c:pt>
                <c:pt idx="904">
                  <c:v>1.2555555555555515</c:v>
                </c:pt>
                <c:pt idx="905">
                  <c:v>1.25694444444444</c:v>
                </c:pt>
                <c:pt idx="906">
                  <c:v>1.2583333333333293</c:v>
                </c:pt>
                <c:pt idx="907">
                  <c:v>1.2597222222222177</c:v>
                </c:pt>
                <c:pt idx="908">
                  <c:v>1.2611111111111071</c:v>
                </c:pt>
                <c:pt idx="909">
                  <c:v>1.2624999999999955</c:v>
                </c:pt>
                <c:pt idx="910">
                  <c:v>1.2638888888888848</c:v>
                </c:pt>
                <c:pt idx="911">
                  <c:v>1.2652777777777737</c:v>
                </c:pt>
                <c:pt idx="912">
                  <c:v>1.2666666666666626</c:v>
                </c:pt>
                <c:pt idx="913">
                  <c:v>1.2680555555555519</c:v>
                </c:pt>
                <c:pt idx="914">
                  <c:v>1.2694444444444399</c:v>
                </c:pt>
                <c:pt idx="915">
                  <c:v>1.2708333333333293</c:v>
                </c:pt>
                <c:pt idx="916">
                  <c:v>1.2722222222222179</c:v>
                </c:pt>
                <c:pt idx="917">
                  <c:v>1.273611111111107</c:v>
                </c:pt>
                <c:pt idx="918">
                  <c:v>1.2749999999999955</c:v>
                </c:pt>
                <c:pt idx="919">
                  <c:v>1.2763888888888852</c:v>
                </c:pt>
                <c:pt idx="920">
                  <c:v>1.2777777777777737</c:v>
                </c:pt>
                <c:pt idx="921">
                  <c:v>1.2791666666666626</c:v>
                </c:pt>
                <c:pt idx="922">
                  <c:v>1.2805555555555519</c:v>
                </c:pt>
                <c:pt idx="923">
                  <c:v>1.2819444444444397</c:v>
                </c:pt>
                <c:pt idx="924">
                  <c:v>1.2833333333333292</c:v>
                </c:pt>
                <c:pt idx="925">
                  <c:v>1.2847222222222179</c:v>
                </c:pt>
                <c:pt idx="926">
                  <c:v>1.2861111111111074</c:v>
                </c:pt>
                <c:pt idx="927">
                  <c:v>1.2874999999999954</c:v>
                </c:pt>
                <c:pt idx="928">
                  <c:v>1.2888888888888852</c:v>
                </c:pt>
                <c:pt idx="929">
                  <c:v>1.2902777777777741</c:v>
                </c:pt>
                <c:pt idx="930">
                  <c:v>1.2916666666666621</c:v>
                </c:pt>
                <c:pt idx="931">
                  <c:v>1.2930555555555518</c:v>
                </c:pt>
                <c:pt idx="932">
                  <c:v>1.2944444444444398</c:v>
                </c:pt>
                <c:pt idx="933">
                  <c:v>1.2958333333333292</c:v>
                </c:pt>
                <c:pt idx="934">
                  <c:v>1.2972222222222178</c:v>
                </c:pt>
                <c:pt idx="935">
                  <c:v>1.2986111111111069</c:v>
                </c:pt>
                <c:pt idx="936">
                  <c:v>1.2999999999999954</c:v>
                </c:pt>
                <c:pt idx="937">
                  <c:v>1.3013888888888847</c:v>
                </c:pt>
                <c:pt idx="938">
                  <c:v>1.302777777777774</c:v>
                </c:pt>
                <c:pt idx="939">
                  <c:v>1.3041666666666625</c:v>
                </c:pt>
                <c:pt idx="940">
                  <c:v>1.3055555555555518</c:v>
                </c:pt>
                <c:pt idx="941">
                  <c:v>1.3069444444444398</c:v>
                </c:pt>
                <c:pt idx="942">
                  <c:v>1.3083333333333291</c:v>
                </c:pt>
                <c:pt idx="943">
                  <c:v>1.3097222222222178</c:v>
                </c:pt>
                <c:pt idx="944">
                  <c:v>1.3111111111111069</c:v>
                </c:pt>
                <c:pt idx="945">
                  <c:v>1.3124999999999958</c:v>
                </c:pt>
                <c:pt idx="946">
                  <c:v>1.3138888888888847</c:v>
                </c:pt>
                <c:pt idx="947">
                  <c:v>1.3152777777777735</c:v>
                </c:pt>
                <c:pt idx="948">
                  <c:v>1.3166666666666624</c:v>
                </c:pt>
                <c:pt idx="949">
                  <c:v>1.3180555555555518</c:v>
                </c:pt>
                <c:pt idx="950">
                  <c:v>1.3194444444444398</c:v>
                </c:pt>
                <c:pt idx="951">
                  <c:v>1.3208333333333291</c:v>
                </c:pt>
                <c:pt idx="952">
                  <c:v>1.322222222222218</c:v>
                </c:pt>
                <c:pt idx="953">
                  <c:v>1.3236111111111069</c:v>
                </c:pt>
                <c:pt idx="954">
                  <c:v>1.3249999999999953</c:v>
                </c:pt>
                <c:pt idx="955">
                  <c:v>1.3263888888888851</c:v>
                </c:pt>
                <c:pt idx="956">
                  <c:v>1.3277777777777735</c:v>
                </c:pt>
                <c:pt idx="957">
                  <c:v>1.3291666666666624</c:v>
                </c:pt>
                <c:pt idx="958">
                  <c:v>1.3305555555555517</c:v>
                </c:pt>
                <c:pt idx="959">
                  <c:v>1.3319444444444397</c:v>
                </c:pt>
                <c:pt idx="960">
                  <c:v>1.333333333333329</c:v>
                </c:pt>
                <c:pt idx="961">
                  <c:v>1.3347222222222179</c:v>
                </c:pt>
                <c:pt idx="962">
                  <c:v>1.3361111111111073</c:v>
                </c:pt>
                <c:pt idx="963">
                  <c:v>1.3374999999999952</c:v>
                </c:pt>
                <c:pt idx="964">
                  <c:v>1.338888888888885</c:v>
                </c:pt>
                <c:pt idx="965">
                  <c:v>1.3402777777777739</c:v>
                </c:pt>
                <c:pt idx="966">
                  <c:v>1.3416666666666619</c:v>
                </c:pt>
                <c:pt idx="967">
                  <c:v>1.3430555555555517</c:v>
                </c:pt>
                <c:pt idx="968">
                  <c:v>1.3444444444444399</c:v>
                </c:pt>
                <c:pt idx="969">
                  <c:v>1.345833333333329</c:v>
                </c:pt>
                <c:pt idx="970">
                  <c:v>1.3472222222222179</c:v>
                </c:pt>
                <c:pt idx="971">
                  <c:v>1.3486111111111072</c:v>
                </c:pt>
                <c:pt idx="972">
                  <c:v>1.3499999999999952</c:v>
                </c:pt>
                <c:pt idx="973">
                  <c:v>1.3513888888888845</c:v>
                </c:pt>
                <c:pt idx="974">
                  <c:v>1.3527777777777739</c:v>
                </c:pt>
                <c:pt idx="975">
                  <c:v>1.3541666666666623</c:v>
                </c:pt>
                <c:pt idx="976">
                  <c:v>1.3555555555555516</c:v>
                </c:pt>
                <c:pt idx="977">
                  <c:v>1.3569444444444398</c:v>
                </c:pt>
                <c:pt idx="978">
                  <c:v>1.3583333333333294</c:v>
                </c:pt>
                <c:pt idx="979">
                  <c:v>1.3597222222222178</c:v>
                </c:pt>
                <c:pt idx="980">
                  <c:v>1.3611111111111067</c:v>
                </c:pt>
                <c:pt idx="981">
                  <c:v>1.3624999999999956</c:v>
                </c:pt>
                <c:pt idx="982">
                  <c:v>1.3638888888888845</c:v>
                </c:pt>
                <c:pt idx="983">
                  <c:v>1.3652777777777738</c:v>
                </c:pt>
                <c:pt idx="984">
                  <c:v>1.3666666666666623</c:v>
                </c:pt>
                <c:pt idx="985">
                  <c:v>1.3680555555555518</c:v>
                </c:pt>
                <c:pt idx="986">
                  <c:v>1.3694444444444398</c:v>
                </c:pt>
                <c:pt idx="987">
                  <c:v>1.3708333333333289</c:v>
                </c:pt>
                <c:pt idx="988">
                  <c:v>1.372222222222218</c:v>
                </c:pt>
                <c:pt idx="989">
                  <c:v>1.3736111111111067</c:v>
                </c:pt>
                <c:pt idx="990">
                  <c:v>1.3749999999999956</c:v>
                </c:pt>
                <c:pt idx="991">
                  <c:v>1.3763888888888849</c:v>
                </c:pt>
                <c:pt idx="992">
                  <c:v>1.3777777777777733</c:v>
                </c:pt>
                <c:pt idx="993">
                  <c:v>1.3791666666666622</c:v>
                </c:pt>
                <c:pt idx="994">
                  <c:v>1.3805555555555515</c:v>
                </c:pt>
                <c:pt idx="995">
                  <c:v>1.3819444444444398</c:v>
                </c:pt>
                <c:pt idx="996">
                  <c:v>1.3833333333333289</c:v>
                </c:pt>
                <c:pt idx="997">
                  <c:v>1.3847222222222177</c:v>
                </c:pt>
                <c:pt idx="998">
                  <c:v>1.3861111111111071</c:v>
                </c:pt>
                <c:pt idx="999">
                  <c:v>1.3874999999999951</c:v>
                </c:pt>
                <c:pt idx="1000">
                  <c:v>1.3888888888888848</c:v>
                </c:pt>
                <c:pt idx="1001">
                  <c:v>1.3902777777777737</c:v>
                </c:pt>
                <c:pt idx="1002">
                  <c:v>1.3916666666666622</c:v>
                </c:pt>
                <c:pt idx="1003">
                  <c:v>1.3930555555555515</c:v>
                </c:pt>
                <c:pt idx="1004">
                  <c:v>1.3944444444444399</c:v>
                </c:pt>
                <c:pt idx="1005">
                  <c:v>1.3958333333333288</c:v>
                </c:pt>
                <c:pt idx="1006">
                  <c:v>1.3972222222222177</c:v>
                </c:pt>
                <c:pt idx="1007">
                  <c:v>1.398611111111107</c:v>
                </c:pt>
                <c:pt idx="1008">
                  <c:v>1.399999999999995</c:v>
                </c:pt>
                <c:pt idx="1009">
                  <c:v>1.4013888888888844</c:v>
                </c:pt>
                <c:pt idx="1010">
                  <c:v>1.4027777777777732</c:v>
                </c:pt>
                <c:pt idx="1011">
                  <c:v>1.4041666666666619</c:v>
                </c:pt>
                <c:pt idx="1012">
                  <c:v>1.405555555555551</c:v>
                </c:pt>
                <c:pt idx="1013">
                  <c:v>1.4069444444444394</c:v>
                </c:pt>
                <c:pt idx="1014">
                  <c:v>1.4083333333333288</c:v>
                </c:pt>
                <c:pt idx="1015">
                  <c:v>1.4097222222222172</c:v>
                </c:pt>
                <c:pt idx="1016">
                  <c:v>1.4111111111111061</c:v>
                </c:pt>
                <c:pt idx="1017">
                  <c:v>1.412499999999995</c:v>
                </c:pt>
                <c:pt idx="1018">
                  <c:v>1.4138888888888839</c:v>
                </c:pt>
                <c:pt idx="1019">
                  <c:v>1.4152777777777732</c:v>
                </c:pt>
                <c:pt idx="1020">
                  <c:v>1.4166666666666619</c:v>
                </c:pt>
                <c:pt idx="1021">
                  <c:v>1.4180555555555514</c:v>
                </c:pt>
                <c:pt idx="1022">
                  <c:v>1.4194444444444394</c:v>
                </c:pt>
                <c:pt idx="1023">
                  <c:v>1.4208333333333283</c:v>
                </c:pt>
                <c:pt idx="1024">
                  <c:v>1.4222222222222176</c:v>
                </c:pt>
                <c:pt idx="1025">
                  <c:v>1.4236111111111061</c:v>
                </c:pt>
                <c:pt idx="1026">
                  <c:v>1.4249999999999949</c:v>
                </c:pt>
                <c:pt idx="1027">
                  <c:v>1.4263888888888843</c:v>
                </c:pt>
                <c:pt idx="1028">
                  <c:v>1.4277777777777727</c:v>
                </c:pt>
                <c:pt idx="1029">
                  <c:v>1.4291666666666618</c:v>
                </c:pt>
                <c:pt idx="1030">
                  <c:v>1.4305555555555509</c:v>
                </c:pt>
                <c:pt idx="1031">
                  <c:v>1.4319444444444394</c:v>
                </c:pt>
                <c:pt idx="1032">
                  <c:v>1.4333333333333282</c:v>
                </c:pt>
                <c:pt idx="1033">
                  <c:v>1.4347222222222176</c:v>
                </c:pt>
                <c:pt idx="1034">
                  <c:v>1.4361111111111065</c:v>
                </c:pt>
                <c:pt idx="1035">
                  <c:v>1.4374999999999944</c:v>
                </c:pt>
                <c:pt idx="1036">
                  <c:v>1.4388888888888842</c:v>
                </c:pt>
                <c:pt idx="1037">
                  <c:v>1.4402777777777731</c:v>
                </c:pt>
                <c:pt idx="1038">
                  <c:v>1.4416666666666618</c:v>
                </c:pt>
                <c:pt idx="1039">
                  <c:v>1.4430555555555509</c:v>
                </c:pt>
                <c:pt idx="1040">
                  <c:v>1.4444444444444398</c:v>
                </c:pt>
                <c:pt idx="1041">
                  <c:v>1.4458333333333282</c:v>
                </c:pt>
                <c:pt idx="1042">
                  <c:v>1.4472222222222171</c:v>
                </c:pt>
                <c:pt idx="1043">
                  <c:v>1.4486111111111064</c:v>
                </c:pt>
                <c:pt idx="1044">
                  <c:v>1.4499999999999944</c:v>
                </c:pt>
                <c:pt idx="1045">
                  <c:v>1.4513888888888842</c:v>
                </c:pt>
                <c:pt idx="1046">
                  <c:v>1.4527777777777731</c:v>
                </c:pt>
                <c:pt idx="1047">
                  <c:v>1.4541666666666619</c:v>
                </c:pt>
                <c:pt idx="1048">
                  <c:v>1.4555555555555508</c:v>
                </c:pt>
                <c:pt idx="1049">
                  <c:v>1.4569444444444393</c:v>
                </c:pt>
                <c:pt idx="1050">
                  <c:v>1.4583333333333286</c:v>
                </c:pt>
                <c:pt idx="1051">
                  <c:v>1.459722222222217</c:v>
                </c:pt>
                <c:pt idx="1052">
                  <c:v>1.4611111111111064</c:v>
                </c:pt>
                <c:pt idx="1053">
                  <c:v>1.4624999999999948</c:v>
                </c:pt>
                <c:pt idx="1054">
                  <c:v>1.4638888888888839</c:v>
                </c:pt>
                <c:pt idx="1055">
                  <c:v>1.465277777777773</c:v>
                </c:pt>
                <c:pt idx="1056">
                  <c:v>1.4666666666666619</c:v>
                </c:pt>
                <c:pt idx="1057">
                  <c:v>1.4680555555555512</c:v>
                </c:pt>
                <c:pt idx="1058">
                  <c:v>1.4694444444444392</c:v>
                </c:pt>
                <c:pt idx="1059">
                  <c:v>1.4708333333333286</c:v>
                </c:pt>
                <c:pt idx="1060">
                  <c:v>1.4722222222222174</c:v>
                </c:pt>
                <c:pt idx="1061">
                  <c:v>1.4736111111111059</c:v>
                </c:pt>
                <c:pt idx="1062">
                  <c:v>1.4749999999999948</c:v>
                </c:pt>
                <c:pt idx="1063">
                  <c:v>1.4763888888888841</c:v>
                </c:pt>
                <c:pt idx="1064">
                  <c:v>1.477777777777773</c:v>
                </c:pt>
                <c:pt idx="1065">
                  <c:v>1.4791666666666619</c:v>
                </c:pt>
                <c:pt idx="1066">
                  <c:v>1.4805555555555507</c:v>
                </c:pt>
                <c:pt idx="1067">
                  <c:v>1.4819444444444392</c:v>
                </c:pt>
                <c:pt idx="1068">
                  <c:v>1.4833333333333281</c:v>
                </c:pt>
                <c:pt idx="1069">
                  <c:v>1.4847222222222174</c:v>
                </c:pt>
                <c:pt idx="1070">
                  <c:v>1.4861111111111063</c:v>
                </c:pt>
                <c:pt idx="1071">
                  <c:v>1.4874999999999945</c:v>
                </c:pt>
                <c:pt idx="1072">
                  <c:v>1.488888888888884</c:v>
                </c:pt>
                <c:pt idx="1073">
                  <c:v>1.4902777777777729</c:v>
                </c:pt>
                <c:pt idx="1074">
                  <c:v>1.4916666666666618</c:v>
                </c:pt>
                <c:pt idx="1075">
                  <c:v>1.4930555555555507</c:v>
                </c:pt>
                <c:pt idx="1076">
                  <c:v>1.4944444444444396</c:v>
                </c:pt>
                <c:pt idx="1077">
                  <c:v>1.495833333333328</c:v>
                </c:pt>
                <c:pt idx="1078">
                  <c:v>1.4972222222222169</c:v>
                </c:pt>
                <c:pt idx="1079">
                  <c:v>1.4986111111111062</c:v>
                </c:pt>
                <c:pt idx="1080">
                  <c:v>1.4999999999999942</c:v>
                </c:pt>
                <c:pt idx="1081">
                  <c:v>1.501388888888884</c:v>
                </c:pt>
                <c:pt idx="1082">
                  <c:v>1.5027777777777729</c:v>
                </c:pt>
                <c:pt idx="1083">
                  <c:v>1.504166666666662</c:v>
                </c:pt>
                <c:pt idx="1084">
                  <c:v>1.5055555555555507</c:v>
                </c:pt>
                <c:pt idx="1085">
                  <c:v>1.5069444444444391</c:v>
                </c:pt>
                <c:pt idx="1086">
                  <c:v>1.5083333333333284</c:v>
                </c:pt>
                <c:pt idx="1087">
                  <c:v>1.5097222222222169</c:v>
                </c:pt>
                <c:pt idx="1088">
                  <c:v>1.5111111111111062</c:v>
                </c:pt>
                <c:pt idx="1089">
                  <c:v>1.5124999999999946</c:v>
                </c:pt>
                <c:pt idx="1090">
                  <c:v>1.513888888888884</c:v>
                </c:pt>
                <c:pt idx="1091">
                  <c:v>1.5152777777777728</c:v>
                </c:pt>
                <c:pt idx="1092">
                  <c:v>1.5166666666666617</c:v>
                </c:pt>
                <c:pt idx="1093">
                  <c:v>1.5180555555555511</c:v>
                </c:pt>
                <c:pt idx="1094">
                  <c:v>1.519444444444439</c:v>
                </c:pt>
                <c:pt idx="1095">
                  <c:v>1.5208333333333284</c:v>
                </c:pt>
                <c:pt idx="1096">
                  <c:v>1.5222222222222173</c:v>
                </c:pt>
                <c:pt idx="1097">
                  <c:v>1.5236111111111059</c:v>
                </c:pt>
                <c:pt idx="1098">
                  <c:v>1.5249999999999946</c:v>
                </c:pt>
                <c:pt idx="1099">
                  <c:v>1.5263888888888841</c:v>
                </c:pt>
                <c:pt idx="1100">
                  <c:v>1.5277777777777728</c:v>
                </c:pt>
                <c:pt idx="1101">
                  <c:v>1.5291666666666617</c:v>
                </c:pt>
                <c:pt idx="1102">
                  <c:v>1.530555555555551</c:v>
                </c:pt>
                <c:pt idx="1103">
                  <c:v>1.531944444444439</c:v>
                </c:pt>
                <c:pt idx="1104">
                  <c:v>1.5333333333333279</c:v>
                </c:pt>
                <c:pt idx="1105">
                  <c:v>1.5347222222222172</c:v>
                </c:pt>
                <c:pt idx="1106">
                  <c:v>1.5361111111111061</c:v>
                </c:pt>
                <c:pt idx="1107">
                  <c:v>1.5374999999999945</c:v>
                </c:pt>
                <c:pt idx="1108">
                  <c:v>1.5388888888888841</c:v>
                </c:pt>
                <c:pt idx="1109">
                  <c:v>1.5402777777777727</c:v>
                </c:pt>
                <c:pt idx="1110">
                  <c:v>1.5416666666666616</c:v>
                </c:pt>
                <c:pt idx="1111">
                  <c:v>1.5430555555555505</c:v>
                </c:pt>
                <c:pt idx="1112">
                  <c:v>1.5444444444444394</c:v>
                </c:pt>
                <c:pt idx="1113">
                  <c:v>1.5458333333333278</c:v>
                </c:pt>
                <c:pt idx="1114">
                  <c:v>1.5472222222222172</c:v>
                </c:pt>
                <c:pt idx="1115">
                  <c:v>1.5486111111111061</c:v>
                </c:pt>
                <c:pt idx="1116">
                  <c:v>1.549999999999994</c:v>
                </c:pt>
                <c:pt idx="1117">
                  <c:v>1.551388888888884</c:v>
                </c:pt>
                <c:pt idx="1118">
                  <c:v>1.5527777777777727</c:v>
                </c:pt>
                <c:pt idx="1119">
                  <c:v>1.554166666666662</c:v>
                </c:pt>
                <c:pt idx="1120">
                  <c:v>1.5555555555555505</c:v>
                </c:pt>
                <c:pt idx="1121">
                  <c:v>1.5569444444444394</c:v>
                </c:pt>
                <c:pt idx="1122">
                  <c:v>1.5583333333333282</c:v>
                </c:pt>
                <c:pt idx="1123">
                  <c:v>1.5597222222222167</c:v>
                </c:pt>
                <c:pt idx="1124">
                  <c:v>1.561111111111106</c:v>
                </c:pt>
                <c:pt idx="1125">
                  <c:v>1.5624999999999944</c:v>
                </c:pt>
                <c:pt idx="1126">
                  <c:v>1.563888888888884</c:v>
                </c:pt>
                <c:pt idx="1127">
                  <c:v>1.5652777777777727</c:v>
                </c:pt>
                <c:pt idx="1128">
                  <c:v>1.5666666666666615</c:v>
                </c:pt>
                <c:pt idx="1129">
                  <c:v>1.5680555555555509</c:v>
                </c:pt>
                <c:pt idx="1130">
                  <c:v>1.5694444444444389</c:v>
                </c:pt>
                <c:pt idx="1131">
                  <c:v>1.5708333333333282</c:v>
                </c:pt>
                <c:pt idx="1132">
                  <c:v>1.5722222222222171</c:v>
                </c:pt>
                <c:pt idx="1133">
                  <c:v>1.573611111111106</c:v>
                </c:pt>
                <c:pt idx="1134">
                  <c:v>1.5749999999999944</c:v>
                </c:pt>
                <c:pt idx="1135">
                  <c:v>1.5763888888888842</c:v>
                </c:pt>
                <c:pt idx="1136">
                  <c:v>1.5777777777777726</c:v>
                </c:pt>
                <c:pt idx="1137">
                  <c:v>1.5791666666666615</c:v>
                </c:pt>
                <c:pt idx="1138">
                  <c:v>1.5805555555555508</c:v>
                </c:pt>
                <c:pt idx="1139">
                  <c:v>1.5819444444444388</c:v>
                </c:pt>
                <c:pt idx="1140">
                  <c:v>1.5833333333333282</c:v>
                </c:pt>
                <c:pt idx="1141">
                  <c:v>1.584722222222217</c:v>
                </c:pt>
                <c:pt idx="1142">
                  <c:v>1.5861111111111061</c:v>
                </c:pt>
                <c:pt idx="1143">
                  <c:v>1.5874999999999944</c:v>
                </c:pt>
                <c:pt idx="1144">
                  <c:v>1.5888888888888841</c:v>
                </c:pt>
                <c:pt idx="1145">
                  <c:v>1.590277777777773</c:v>
                </c:pt>
                <c:pt idx="1146">
                  <c:v>1.5916666666666615</c:v>
                </c:pt>
                <c:pt idx="1147">
                  <c:v>1.5930555555555503</c:v>
                </c:pt>
                <c:pt idx="1148">
                  <c:v>1.5944444444444392</c:v>
                </c:pt>
                <c:pt idx="1149">
                  <c:v>1.5958333333333279</c:v>
                </c:pt>
                <c:pt idx="1150">
                  <c:v>1.597222222222217</c:v>
                </c:pt>
                <c:pt idx="1151">
                  <c:v>1.5986111111111061</c:v>
                </c:pt>
                <c:pt idx="1152">
                  <c:v>1.5999999999999941</c:v>
                </c:pt>
                <c:pt idx="1153">
                  <c:v>1.6013888888888841</c:v>
                </c:pt>
                <c:pt idx="1154">
                  <c:v>1.6027777777777725</c:v>
                </c:pt>
                <c:pt idx="1155">
                  <c:v>1.6041666666666619</c:v>
                </c:pt>
                <c:pt idx="1156">
                  <c:v>1.6055555555555503</c:v>
                </c:pt>
                <c:pt idx="1157">
                  <c:v>1.6069444444444392</c:v>
                </c:pt>
                <c:pt idx="1158">
                  <c:v>1.6083333333333281</c:v>
                </c:pt>
                <c:pt idx="1159">
                  <c:v>1.6097222222222165</c:v>
                </c:pt>
                <c:pt idx="1160">
                  <c:v>1.6111111111111061</c:v>
                </c:pt>
                <c:pt idx="1161">
                  <c:v>1.6124999999999943</c:v>
                </c:pt>
                <c:pt idx="1162">
                  <c:v>1.613888888888884</c:v>
                </c:pt>
                <c:pt idx="1163">
                  <c:v>1.6152777777777725</c:v>
                </c:pt>
                <c:pt idx="1164">
                  <c:v>1.6166666666666618</c:v>
                </c:pt>
                <c:pt idx="1165">
                  <c:v>1.6180555555555507</c:v>
                </c:pt>
                <c:pt idx="1166">
                  <c:v>1.6194444444444387</c:v>
                </c:pt>
                <c:pt idx="1167">
                  <c:v>1.620833333333328</c:v>
                </c:pt>
                <c:pt idx="1168">
                  <c:v>1.6222222222222169</c:v>
                </c:pt>
                <c:pt idx="1169">
                  <c:v>1.623611111111106</c:v>
                </c:pt>
                <c:pt idx="1170">
                  <c:v>1.6249999999999942</c:v>
                </c:pt>
                <c:pt idx="1171">
                  <c:v>1.6263888888888842</c:v>
                </c:pt>
                <c:pt idx="1172">
                  <c:v>1.6277777777777724</c:v>
                </c:pt>
                <c:pt idx="1173">
                  <c:v>1.6291666666666613</c:v>
                </c:pt>
                <c:pt idx="1174">
                  <c:v>1.6305555555555507</c:v>
                </c:pt>
                <c:pt idx="1175">
                  <c:v>1.6319444444444386</c:v>
                </c:pt>
                <c:pt idx="1176">
                  <c:v>1.633333333333328</c:v>
                </c:pt>
                <c:pt idx="1177">
                  <c:v>1.6347222222222169</c:v>
                </c:pt>
                <c:pt idx="1178">
                  <c:v>1.6361111111111062</c:v>
                </c:pt>
                <c:pt idx="1179">
                  <c:v>1.6374999999999942</c:v>
                </c:pt>
                <c:pt idx="1180">
                  <c:v>1.638888888888884</c:v>
                </c:pt>
                <c:pt idx="1181">
                  <c:v>1.6402777777777728</c:v>
                </c:pt>
                <c:pt idx="1182">
                  <c:v>1.6416666666666613</c:v>
                </c:pt>
                <c:pt idx="1183">
                  <c:v>1.6430555555555506</c:v>
                </c:pt>
                <c:pt idx="1184">
                  <c:v>1.644444444444439</c:v>
                </c:pt>
                <c:pt idx="1185">
                  <c:v>1.6458333333333279</c:v>
                </c:pt>
                <c:pt idx="1186">
                  <c:v>1.6472222222222168</c:v>
                </c:pt>
                <c:pt idx="1187">
                  <c:v>1.6486111111111061</c:v>
                </c:pt>
                <c:pt idx="1188">
                  <c:v>1.6499999999999941</c:v>
                </c:pt>
                <c:pt idx="1189">
                  <c:v>1.6513888888888839</c:v>
                </c:pt>
                <c:pt idx="1190">
                  <c:v>1.6527777777777728</c:v>
                </c:pt>
                <c:pt idx="1191">
                  <c:v>1.6541666666666617</c:v>
                </c:pt>
                <c:pt idx="1192">
                  <c:v>1.6555555555555501</c:v>
                </c:pt>
                <c:pt idx="1193">
                  <c:v>1.656944444444439</c:v>
                </c:pt>
                <c:pt idx="1194">
                  <c:v>1.6583333333333281</c:v>
                </c:pt>
                <c:pt idx="1195">
                  <c:v>1.6597222222222168</c:v>
                </c:pt>
                <c:pt idx="1196">
                  <c:v>1.6611111111111061</c:v>
                </c:pt>
                <c:pt idx="1197">
                  <c:v>1.6624999999999941</c:v>
                </c:pt>
                <c:pt idx="1198">
                  <c:v>1.6638888888888839</c:v>
                </c:pt>
                <c:pt idx="1199">
                  <c:v>1.6652777777777723</c:v>
                </c:pt>
                <c:pt idx="1200">
                  <c:v>1.6666666666666616</c:v>
                </c:pt>
                <c:pt idx="1201">
                  <c:v>1.6680555555555505</c:v>
                </c:pt>
                <c:pt idx="1202">
                  <c:v>1.669444444444439</c:v>
                </c:pt>
                <c:pt idx="1203">
                  <c:v>1.6708333333333281</c:v>
                </c:pt>
                <c:pt idx="1204">
                  <c:v>1.6722222222222167</c:v>
                </c:pt>
                <c:pt idx="1205">
                  <c:v>1.6736111111111061</c:v>
                </c:pt>
                <c:pt idx="1206">
                  <c:v>1.674999999999994</c:v>
                </c:pt>
                <c:pt idx="1207">
                  <c:v>1.6763888888888843</c:v>
                </c:pt>
                <c:pt idx="1208">
                  <c:v>1.6777777777777723</c:v>
                </c:pt>
                <c:pt idx="1209">
                  <c:v>1.6791666666666611</c:v>
                </c:pt>
                <c:pt idx="1210">
                  <c:v>1.6805555555555505</c:v>
                </c:pt>
                <c:pt idx="1211">
                  <c:v>1.6819444444444385</c:v>
                </c:pt>
                <c:pt idx="1212">
                  <c:v>1.683333333333328</c:v>
                </c:pt>
                <c:pt idx="1213">
                  <c:v>1.6847222222222167</c:v>
                </c:pt>
                <c:pt idx="1214">
                  <c:v>1.6861111111111062</c:v>
                </c:pt>
                <c:pt idx="1215">
                  <c:v>1.687499999999994</c:v>
                </c:pt>
                <c:pt idx="1216">
                  <c:v>1.688888888888884</c:v>
                </c:pt>
                <c:pt idx="1217">
                  <c:v>1.6902777777777727</c:v>
                </c:pt>
                <c:pt idx="1218">
                  <c:v>1.6916666666666611</c:v>
                </c:pt>
                <c:pt idx="1219">
                  <c:v>1.6930555555555504</c:v>
                </c:pt>
                <c:pt idx="1220">
                  <c:v>1.6944444444444389</c:v>
                </c:pt>
                <c:pt idx="1221">
                  <c:v>1.695833333333328</c:v>
                </c:pt>
                <c:pt idx="1222">
                  <c:v>1.6972222222222166</c:v>
                </c:pt>
                <c:pt idx="1223">
                  <c:v>1.698611111111106</c:v>
                </c:pt>
                <c:pt idx="1224">
                  <c:v>1.699999999999994</c:v>
                </c:pt>
                <c:pt idx="1225">
                  <c:v>1.7013888888888833</c:v>
                </c:pt>
                <c:pt idx="1226">
                  <c:v>1.7027777777777722</c:v>
                </c:pt>
                <c:pt idx="1227">
                  <c:v>1.7041666666666611</c:v>
                </c:pt>
                <c:pt idx="1228">
                  <c:v>1.7055555555555499</c:v>
                </c:pt>
                <c:pt idx="1229">
                  <c:v>1.7069444444444384</c:v>
                </c:pt>
                <c:pt idx="1230">
                  <c:v>1.7083333333333277</c:v>
                </c:pt>
                <c:pt idx="1231">
                  <c:v>1.7097222222222161</c:v>
                </c:pt>
                <c:pt idx="1232">
                  <c:v>1.7111111111111055</c:v>
                </c:pt>
                <c:pt idx="1233">
                  <c:v>1.7124999999999937</c:v>
                </c:pt>
                <c:pt idx="1234">
                  <c:v>1.7138888888888832</c:v>
                </c:pt>
                <c:pt idx="1235">
                  <c:v>1.7152777777777719</c:v>
                </c:pt>
                <c:pt idx="1236">
                  <c:v>1.716666666666661</c:v>
                </c:pt>
                <c:pt idx="1237">
                  <c:v>1.7180555555555501</c:v>
                </c:pt>
                <c:pt idx="1238">
                  <c:v>1.7194444444444383</c:v>
                </c:pt>
                <c:pt idx="1239">
                  <c:v>1.7208333333333277</c:v>
                </c:pt>
                <c:pt idx="1240">
                  <c:v>1.7222222222222161</c:v>
                </c:pt>
                <c:pt idx="1241">
                  <c:v>1.7236111111111054</c:v>
                </c:pt>
                <c:pt idx="1242">
                  <c:v>1.7249999999999936</c:v>
                </c:pt>
                <c:pt idx="1243">
                  <c:v>1.7263888888888836</c:v>
                </c:pt>
                <c:pt idx="1244">
                  <c:v>1.7277777777777719</c:v>
                </c:pt>
                <c:pt idx="1245">
                  <c:v>1.729166666666661</c:v>
                </c:pt>
                <c:pt idx="1246">
                  <c:v>1.7305555555555501</c:v>
                </c:pt>
                <c:pt idx="1247">
                  <c:v>1.7319444444444378</c:v>
                </c:pt>
                <c:pt idx="1248">
                  <c:v>1.7333333333333276</c:v>
                </c:pt>
                <c:pt idx="1249">
                  <c:v>1.7347222222222161</c:v>
                </c:pt>
                <c:pt idx="1250">
                  <c:v>1.7361111111111058</c:v>
                </c:pt>
                <c:pt idx="1251">
                  <c:v>1.7374999999999936</c:v>
                </c:pt>
                <c:pt idx="1252">
                  <c:v>1.7388888888888836</c:v>
                </c:pt>
                <c:pt idx="1253">
                  <c:v>1.740277777777772</c:v>
                </c:pt>
                <c:pt idx="1254">
                  <c:v>1.7416666666666605</c:v>
                </c:pt>
                <c:pt idx="1255">
                  <c:v>1.74305555555555</c:v>
                </c:pt>
                <c:pt idx="1256">
                  <c:v>1.7444444444444382</c:v>
                </c:pt>
                <c:pt idx="1257">
                  <c:v>1.7458333333333276</c:v>
                </c:pt>
                <c:pt idx="1258">
                  <c:v>1.747222222222216</c:v>
                </c:pt>
                <c:pt idx="1259">
                  <c:v>1.7486111111111053</c:v>
                </c:pt>
                <c:pt idx="1260">
                  <c:v>1.7499999999999936</c:v>
                </c:pt>
                <c:pt idx="1261">
                  <c:v>1.7513888888888831</c:v>
                </c:pt>
                <c:pt idx="1262">
                  <c:v>1.752777777777772</c:v>
                </c:pt>
                <c:pt idx="1263">
                  <c:v>1.7541666666666609</c:v>
                </c:pt>
                <c:pt idx="1264">
                  <c:v>1.75555555555555</c:v>
                </c:pt>
                <c:pt idx="1265">
                  <c:v>1.7569444444444382</c:v>
                </c:pt>
                <c:pt idx="1266">
                  <c:v>1.7583333333333275</c:v>
                </c:pt>
                <c:pt idx="1267">
                  <c:v>1.759722222222216</c:v>
                </c:pt>
                <c:pt idx="1268">
                  <c:v>1.7611111111111053</c:v>
                </c:pt>
                <c:pt idx="1269">
                  <c:v>1.7624999999999937</c:v>
                </c:pt>
                <c:pt idx="1270">
                  <c:v>1.7638888888888831</c:v>
                </c:pt>
                <c:pt idx="1271">
                  <c:v>1.765277777777772</c:v>
                </c:pt>
                <c:pt idx="1272">
                  <c:v>1.7666666666666608</c:v>
                </c:pt>
                <c:pt idx="1273">
                  <c:v>1.7680555555555502</c:v>
                </c:pt>
                <c:pt idx="1274">
                  <c:v>1.7694444444444382</c:v>
                </c:pt>
                <c:pt idx="1275">
                  <c:v>1.7708333333333275</c:v>
                </c:pt>
                <c:pt idx="1276">
                  <c:v>1.7722222222222164</c:v>
                </c:pt>
                <c:pt idx="1277">
                  <c:v>1.7736111111111053</c:v>
                </c:pt>
                <c:pt idx="1278">
                  <c:v>1.7749999999999935</c:v>
                </c:pt>
                <c:pt idx="1279">
                  <c:v>1.7763888888888835</c:v>
                </c:pt>
                <c:pt idx="1280">
                  <c:v>1.7777777777777719</c:v>
                </c:pt>
                <c:pt idx="1281">
                  <c:v>1.7791666666666608</c:v>
                </c:pt>
                <c:pt idx="1282">
                  <c:v>1.7805555555555501</c:v>
                </c:pt>
                <c:pt idx="1283">
                  <c:v>1.7819444444444379</c:v>
                </c:pt>
                <c:pt idx="1284">
                  <c:v>1.7833333333333274</c:v>
                </c:pt>
                <c:pt idx="1285">
                  <c:v>1.7847222222222159</c:v>
                </c:pt>
                <c:pt idx="1286">
                  <c:v>1.7861111111111057</c:v>
                </c:pt>
                <c:pt idx="1287">
                  <c:v>1.7874999999999934</c:v>
                </c:pt>
                <c:pt idx="1288">
                  <c:v>1.7888888888888834</c:v>
                </c:pt>
                <c:pt idx="1289">
                  <c:v>1.7902777777777721</c:v>
                </c:pt>
                <c:pt idx="1290">
                  <c:v>1.7916666666666603</c:v>
                </c:pt>
                <c:pt idx="1291">
                  <c:v>1.7930555555555501</c:v>
                </c:pt>
                <c:pt idx="1292">
                  <c:v>1.7944444444444381</c:v>
                </c:pt>
                <c:pt idx="1293">
                  <c:v>1.7958333333333274</c:v>
                </c:pt>
                <c:pt idx="1294">
                  <c:v>1.7972222222222158</c:v>
                </c:pt>
                <c:pt idx="1295">
                  <c:v>1.7986111111111056</c:v>
                </c:pt>
                <c:pt idx="1296">
                  <c:v>1.7999999999999934</c:v>
                </c:pt>
                <c:pt idx="1297">
                  <c:v>1.8013888888888829</c:v>
                </c:pt>
                <c:pt idx="1298">
                  <c:v>1.802777777777772</c:v>
                </c:pt>
                <c:pt idx="1299">
                  <c:v>1.8041666666666607</c:v>
                </c:pt>
                <c:pt idx="1300">
                  <c:v>1.80555555555555</c:v>
                </c:pt>
                <c:pt idx="1301">
                  <c:v>1.806944444444438</c:v>
                </c:pt>
                <c:pt idx="1302">
                  <c:v>1.8083333333333278</c:v>
                </c:pt>
                <c:pt idx="1303">
                  <c:v>1.8097222222222158</c:v>
                </c:pt>
                <c:pt idx="1304">
                  <c:v>1.8111111111111051</c:v>
                </c:pt>
                <c:pt idx="1305">
                  <c:v>1.8124999999999938</c:v>
                </c:pt>
                <c:pt idx="1306">
                  <c:v>1.8138888888888829</c:v>
                </c:pt>
                <c:pt idx="1307">
                  <c:v>1.815277777777772</c:v>
                </c:pt>
                <c:pt idx="1308">
                  <c:v>1.8166666666666607</c:v>
                </c:pt>
                <c:pt idx="1309">
                  <c:v>1.8180555555555502</c:v>
                </c:pt>
                <c:pt idx="1310">
                  <c:v>1.819444444444438</c:v>
                </c:pt>
                <c:pt idx="1311">
                  <c:v>1.8208333333333273</c:v>
                </c:pt>
                <c:pt idx="1312">
                  <c:v>1.8222222222222162</c:v>
                </c:pt>
                <c:pt idx="1313">
                  <c:v>1.8236111111111051</c:v>
                </c:pt>
                <c:pt idx="1314">
                  <c:v>1.8249999999999935</c:v>
                </c:pt>
                <c:pt idx="1315">
                  <c:v>1.8263888888888833</c:v>
                </c:pt>
                <c:pt idx="1316">
                  <c:v>1.8277777777777717</c:v>
                </c:pt>
                <c:pt idx="1317">
                  <c:v>1.8291666666666606</c:v>
                </c:pt>
                <c:pt idx="1318">
                  <c:v>1.8305555555555499</c:v>
                </c:pt>
                <c:pt idx="1319">
                  <c:v>1.8319444444444379</c:v>
                </c:pt>
                <c:pt idx="1320">
                  <c:v>1.8333333333333273</c:v>
                </c:pt>
                <c:pt idx="1321">
                  <c:v>1.8347222222222159</c:v>
                </c:pt>
                <c:pt idx="1322">
                  <c:v>1.8361111111111055</c:v>
                </c:pt>
                <c:pt idx="1323">
                  <c:v>1.8374999999999935</c:v>
                </c:pt>
                <c:pt idx="1324">
                  <c:v>1.8388888888888832</c:v>
                </c:pt>
                <c:pt idx="1325">
                  <c:v>1.8402777777777721</c:v>
                </c:pt>
                <c:pt idx="1326">
                  <c:v>1.8416666666666606</c:v>
                </c:pt>
                <c:pt idx="1327">
                  <c:v>1.8430555555555499</c:v>
                </c:pt>
                <c:pt idx="1328">
                  <c:v>1.8444444444444379</c:v>
                </c:pt>
                <c:pt idx="1329">
                  <c:v>1.8458333333333272</c:v>
                </c:pt>
                <c:pt idx="1330">
                  <c:v>1.8472222222222159</c:v>
                </c:pt>
                <c:pt idx="1331">
                  <c:v>1.8486111111111054</c:v>
                </c:pt>
                <c:pt idx="1332">
                  <c:v>1.8499999999999934</c:v>
                </c:pt>
                <c:pt idx="1333">
                  <c:v>1.8513888888888832</c:v>
                </c:pt>
                <c:pt idx="1334">
                  <c:v>1.8527777777777721</c:v>
                </c:pt>
                <c:pt idx="1335">
                  <c:v>1.8541666666666605</c:v>
                </c:pt>
                <c:pt idx="1336">
                  <c:v>1.8555555555555499</c:v>
                </c:pt>
                <c:pt idx="1337">
                  <c:v>1.8569444444444378</c:v>
                </c:pt>
                <c:pt idx="1338">
                  <c:v>1.8583333333333276</c:v>
                </c:pt>
                <c:pt idx="1339">
                  <c:v>1.8597222222222158</c:v>
                </c:pt>
                <c:pt idx="1340">
                  <c:v>1.8611111111111049</c:v>
                </c:pt>
                <c:pt idx="1341">
                  <c:v>1.8624999999999938</c:v>
                </c:pt>
                <c:pt idx="1342">
                  <c:v>1.8638888888888827</c:v>
                </c:pt>
                <c:pt idx="1343">
                  <c:v>1.865277777777772</c:v>
                </c:pt>
                <c:pt idx="1344">
                  <c:v>1.8666666666666605</c:v>
                </c:pt>
                <c:pt idx="1345">
                  <c:v>1.8680555555555503</c:v>
                </c:pt>
                <c:pt idx="1346">
                  <c:v>1.8694444444444378</c:v>
                </c:pt>
                <c:pt idx="1347">
                  <c:v>1.8708333333333271</c:v>
                </c:pt>
                <c:pt idx="1348">
                  <c:v>1.872222222222216</c:v>
                </c:pt>
                <c:pt idx="1349">
                  <c:v>1.8736111111111049</c:v>
                </c:pt>
                <c:pt idx="1350">
                  <c:v>1.8749999999999938</c:v>
                </c:pt>
                <c:pt idx="1351">
                  <c:v>1.8763888888888831</c:v>
                </c:pt>
                <c:pt idx="1352">
                  <c:v>1.877777777777772</c:v>
                </c:pt>
                <c:pt idx="1353">
                  <c:v>1.8791666666666604</c:v>
                </c:pt>
                <c:pt idx="1354">
                  <c:v>1.8805555555555498</c:v>
                </c:pt>
                <c:pt idx="1355">
                  <c:v>1.8819444444444378</c:v>
                </c:pt>
                <c:pt idx="1356">
                  <c:v>1.8833333333333271</c:v>
                </c:pt>
                <c:pt idx="1357">
                  <c:v>1.884722222222216</c:v>
                </c:pt>
                <c:pt idx="1358">
                  <c:v>1.8861111111111053</c:v>
                </c:pt>
                <c:pt idx="1359">
                  <c:v>1.8874999999999933</c:v>
                </c:pt>
                <c:pt idx="1360">
                  <c:v>1.8888888888888831</c:v>
                </c:pt>
                <c:pt idx="1361">
                  <c:v>1.890277777777772</c:v>
                </c:pt>
                <c:pt idx="1362">
                  <c:v>1.8916666666666604</c:v>
                </c:pt>
                <c:pt idx="1363">
                  <c:v>1.8930555555555497</c:v>
                </c:pt>
                <c:pt idx="1364">
                  <c:v>1.8944444444444382</c:v>
                </c:pt>
                <c:pt idx="1365">
                  <c:v>1.895833333333327</c:v>
                </c:pt>
                <c:pt idx="1366">
                  <c:v>1.8972222222222159</c:v>
                </c:pt>
                <c:pt idx="1367">
                  <c:v>1.8986111111111053</c:v>
                </c:pt>
                <c:pt idx="1368">
                  <c:v>1.8999999999999932</c:v>
                </c:pt>
                <c:pt idx="1369">
                  <c:v>1.901388888888883</c:v>
                </c:pt>
                <c:pt idx="1370">
                  <c:v>1.9027777777777719</c:v>
                </c:pt>
                <c:pt idx="1371">
                  <c:v>1.9041666666666603</c:v>
                </c:pt>
                <c:pt idx="1372">
                  <c:v>1.9055555555555497</c:v>
                </c:pt>
                <c:pt idx="1373">
                  <c:v>1.9069444444444379</c:v>
                </c:pt>
                <c:pt idx="1374">
                  <c:v>1.9083333333333274</c:v>
                </c:pt>
                <c:pt idx="1375">
                  <c:v>1.9097222222222159</c:v>
                </c:pt>
                <c:pt idx="1376">
                  <c:v>1.9111111111111052</c:v>
                </c:pt>
                <c:pt idx="1377">
                  <c:v>1.9124999999999936</c:v>
                </c:pt>
                <c:pt idx="1378">
                  <c:v>1.9138888888888825</c:v>
                </c:pt>
                <c:pt idx="1379">
                  <c:v>1.9152777777777719</c:v>
                </c:pt>
                <c:pt idx="1380">
                  <c:v>1.9166666666666603</c:v>
                </c:pt>
                <c:pt idx="1381">
                  <c:v>1.9180555555555501</c:v>
                </c:pt>
                <c:pt idx="1382">
                  <c:v>1.9194444444444378</c:v>
                </c:pt>
                <c:pt idx="1383">
                  <c:v>1.9208333333333274</c:v>
                </c:pt>
                <c:pt idx="1384">
                  <c:v>1.9222222222222161</c:v>
                </c:pt>
                <c:pt idx="1385">
                  <c:v>1.9236111111111047</c:v>
                </c:pt>
                <c:pt idx="1386">
                  <c:v>1.9249999999999936</c:v>
                </c:pt>
                <c:pt idx="1387">
                  <c:v>1.9263888888888829</c:v>
                </c:pt>
                <c:pt idx="1388">
                  <c:v>1.9277777777777718</c:v>
                </c:pt>
                <c:pt idx="1389">
                  <c:v>1.9291666666666603</c:v>
                </c:pt>
                <c:pt idx="1390">
                  <c:v>1.9305555555555498</c:v>
                </c:pt>
                <c:pt idx="1391">
                  <c:v>1.9319444444444378</c:v>
                </c:pt>
                <c:pt idx="1392">
                  <c:v>1.9333333333333269</c:v>
                </c:pt>
                <c:pt idx="1393">
                  <c:v>1.934722222222216</c:v>
                </c:pt>
                <c:pt idx="1394">
                  <c:v>1.9361111111111051</c:v>
                </c:pt>
                <c:pt idx="1395">
                  <c:v>1.9374999999999936</c:v>
                </c:pt>
                <c:pt idx="1396">
                  <c:v>1.9388888888888829</c:v>
                </c:pt>
                <c:pt idx="1397">
                  <c:v>1.940277777777772</c:v>
                </c:pt>
                <c:pt idx="1398">
                  <c:v>1.9416666666666602</c:v>
                </c:pt>
                <c:pt idx="1399">
                  <c:v>1.9430555555555495</c:v>
                </c:pt>
                <c:pt idx="1400">
                  <c:v>1.944444444444438</c:v>
                </c:pt>
                <c:pt idx="1401">
                  <c:v>1.9458333333333269</c:v>
                </c:pt>
                <c:pt idx="1402">
                  <c:v>1.9472222222222157</c:v>
                </c:pt>
                <c:pt idx="1403">
                  <c:v>1.9486111111111051</c:v>
                </c:pt>
                <c:pt idx="1404">
                  <c:v>1.9499999999999931</c:v>
                </c:pt>
                <c:pt idx="1405">
                  <c:v>1.9513888888888828</c:v>
                </c:pt>
                <c:pt idx="1406">
                  <c:v>1.9527777777777717</c:v>
                </c:pt>
                <c:pt idx="1407">
                  <c:v>1.9541666666666606</c:v>
                </c:pt>
                <c:pt idx="1408">
                  <c:v>1.9555555555555495</c:v>
                </c:pt>
                <c:pt idx="1409">
                  <c:v>1.9569444444444379</c:v>
                </c:pt>
                <c:pt idx="1410">
                  <c:v>1.9583333333333273</c:v>
                </c:pt>
                <c:pt idx="1411">
                  <c:v>1.9597222222222157</c:v>
                </c:pt>
                <c:pt idx="1412">
                  <c:v>1.961111111111105</c:v>
                </c:pt>
                <c:pt idx="1413">
                  <c:v>1.9624999999999935</c:v>
                </c:pt>
                <c:pt idx="1414">
                  <c:v>1.9638888888888828</c:v>
                </c:pt>
                <c:pt idx="1415">
                  <c:v>1.9652777777777717</c:v>
                </c:pt>
                <c:pt idx="1416">
                  <c:v>1.9666666666666601</c:v>
                </c:pt>
                <c:pt idx="1417">
                  <c:v>1.9680555555555499</c:v>
                </c:pt>
                <c:pt idx="1418">
                  <c:v>1.9694444444444379</c:v>
                </c:pt>
                <c:pt idx="1419">
                  <c:v>1.9708333333333272</c:v>
                </c:pt>
                <c:pt idx="1420">
                  <c:v>1.9722222222222161</c:v>
                </c:pt>
                <c:pt idx="1421">
                  <c:v>1.9736111111111045</c:v>
                </c:pt>
                <c:pt idx="1422">
                  <c:v>1.9749999999999934</c:v>
                </c:pt>
                <c:pt idx="1423">
                  <c:v>1.9763888888888828</c:v>
                </c:pt>
                <c:pt idx="1424">
                  <c:v>1.9777777777777716</c:v>
                </c:pt>
                <c:pt idx="1425">
                  <c:v>1.9791666666666601</c:v>
                </c:pt>
                <c:pt idx="1426">
                  <c:v>1.9805555555555499</c:v>
                </c:pt>
                <c:pt idx="1427">
                  <c:v>1.9819444444444378</c:v>
                </c:pt>
                <c:pt idx="1428">
                  <c:v>1.9833333333333267</c:v>
                </c:pt>
                <c:pt idx="1429">
                  <c:v>1.9847222222222161</c:v>
                </c:pt>
                <c:pt idx="1430">
                  <c:v>1.9861111111111049</c:v>
                </c:pt>
                <c:pt idx="1431">
                  <c:v>1.9874999999999934</c:v>
                </c:pt>
                <c:pt idx="1432">
                  <c:v>1.9888888888888827</c:v>
                </c:pt>
                <c:pt idx="1433">
                  <c:v>1.990277777777772</c:v>
                </c:pt>
                <c:pt idx="1434">
                  <c:v>1.99166666666666</c:v>
                </c:pt>
                <c:pt idx="1435">
                  <c:v>1.9930555555555494</c:v>
                </c:pt>
                <c:pt idx="1436">
                  <c:v>1.994444444444438</c:v>
                </c:pt>
                <c:pt idx="1437">
                  <c:v>1.9958333333333267</c:v>
                </c:pt>
                <c:pt idx="1438">
                  <c:v>1.997222222222216</c:v>
                </c:pt>
                <c:pt idx="1439">
                  <c:v>1.9986111111111049</c:v>
                </c:pt>
                <c:pt idx="1440">
                  <c:v>1.9999999999999929</c:v>
                </c:pt>
                <c:pt idx="1441">
                  <c:v>2.0013888888888824</c:v>
                </c:pt>
                <c:pt idx="1442">
                  <c:v>2.0027777777777729</c:v>
                </c:pt>
                <c:pt idx="1443">
                  <c:v>2.0041666666666611</c:v>
                </c:pt>
                <c:pt idx="1444">
                  <c:v>2.0055555555555498</c:v>
                </c:pt>
                <c:pt idx="1445">
                  <c:v>2.0069444444444389</c:v>
                </c:pt>
                <c:pt idx="1446">
                  <c:v>2.008333333333328</c:v>
                </c:pt>
                <c:pt idx="1447">
                  <c:v>2.009722222222218</c:v>
                </c:pt>
                <c:pt idx="1448">
                  <c:v>2.0111111111111062</c:v>
                </c:pt>
                <c:pt idx="1449">
                  <c:v>2.0124999999999944</c:v>
                </c:pt>
                <c:pt idx="1450">
                  <c:v>2.0138888888888835</c:v>
                </c:pt>
                <c:pt idx="1451">
                  <c:v>2.0152777777777744</c:v>
                </c:pt>
                <c:pt idx="1452">
                  <c:v>2.0166666666666617</c:v>
                </c:pt>
                <c:pt idx="1453">
                  <c:v>2.0180555555555517</c:v>
                </c:pt>
                <c:pt idx="1454">
                  <c:v>2.0194444444444399</c:v>
                </c:pt>
                <c:pt idx="1455">
                  <c:v>2.020833333333329</c:v>
                </c:pt>
                <c:pt idx="1456">
                  <c:v>2.022222222222219</c:v>
                </c:pt>
                <c:pt idx="1457">
                  <c:v>2.0236111111111081</c:v>
                </c:pt>
                <c:pt idx="1458">
                  <c:v>2.0249999999999972</c:v>
                </c:pt>
                <c:pt idx="1459">
                  <c:v>2.0263888888888864</c:v>
                </c:pt>
                <c:pt idx="1460">
                  <c:v>2.0277777777777777</c:v>
                </c:pt>
                <c:pt idx="1461">
                  <c:v>2.0291666666666646</c:v>
                </c:pt>
                <c:pt idx="1462">
                  <c:v>2.0305555555555541</c:v>
                </c:pt>
                <c:pt idx="1463">
                  <c:v>2.0319444444444428</c:v>
                </c:pt>
                <c:pt idx="1464">
                  <c:v>2.0333333333333319</c:v>
                </c:pt>
                <c:pt idx="1465">
                  <c:v>2.034722222222221</c:v>
                </c:pt>
                <c:pt idx="1466">
                  <c:v>2.0361111111111101</c:v>
                </c:pt>
                <c:pt idx="1467">
                  <c:v>2.0374999999999988</c:v>
                </c:pt>
                <c:pt idx="1468">
                  <c:v>2.0388888888888874</c:v>
                </c:pt>
                <c:pt idx="1469">
                  <c:v>2.0402777777777792</c:v>
                </c:pt>
                <c:pt idx="1470">
                  <c:v>2.0416666666666665</c:v>
                </c:pt>
                <c:pt idx="1471">
                  <c:v>2.0430555555555556</c:v>
                </c:pt>
                <c:pt idx="1472">
                  <c:v>2.0444444444444447</c:v>
                </c:pt>
                <c:pt idx="1473">
                  <c:v>2.0458333333333338</c:v>
                </c:pt>
                <c:pt idx="1474">
                  <c:v>2.0472222222222238</c:v>
                </c:pt>
                <c:pt idx="1475">
                  <c:v>2.0486111111111129</c:v>
                </c:pt>
                <c:pt idx="1476">
                  <c:v>2.0500000000000007</c:v>
                </c:pt>
                <c:pt idx="1477">
                  <c:v>2.0513888888888903</c:v>
                </c:pt>
                <c:pt idx="1478">
                  <c:v>2.0527777777777803</c:v>
                </c:pt>
                <c:pt idx="1479">
                  <c:v>2.0541666666666685</c:v>
                </c:pt>
                <c:pt idx="1480">
                  <c:v>2.0555555555555576</c:v>
                </c:pt>
                <c:pt idx="1481">
                  <c:v>2.0569444444444467</c:v>
                </c:pt>
                <c:pt idx="1482">
                  <c:v>2.0583333333333358</c:v>
                </c:pt>
                <c:pt idx="1483">
                  <c:v>2.0597222222222249</c:v>
                </c:pt>
                <c:pt idx="1484">
                  <c:v>2.0611111111111149</c:v>
                </c:pt>
                <c:pt idx="1485">
                  <c:v>2.0625000000000031</c:v>
                </c:pt>
                <c:pt idx="1486">
                  <c:v>2.0638888888888922</c:v>
                </c:pt>
                <c:pt idx="1487">
                  <c:v>2.0652777777777822</c:v>
                </c:pt>
                <c:pt idx="1488">
                  <c:v>2.0666666666666704</c:v>
                </c:pt>
                <c:pt idx="1489">
                  <c:v>2.0680555555555595</c:v>
                </c:pt>
                <c:pt idx="1490">
                  <c:v>2.0694444444444478</c:v>
                </c:pt>
                <c:pt idx="1491">
                  <c:v>2.0708333333333377</c:v>
                </c:pt>
                <c:pt idx="1492">
                  <c:v>2.0722222222222269</c:v>
                </c:pt>
                <c:pt idx="1493">
                  <c:v>2.0736111111111168</c:v>
                </c:pt>
                <c:pt idx="1494">
                  <c:v>2.0750000000000042</c:v>
                </c:pt>
                <c:pt idx="1495">
                  <c:v>2.0763888888888937</c:v>
                </c:pt>
                <c:pt idx="1496">
                  <c:v>2.0777777777777846</c:v>
                </c:pt>
                <c:pt idx="1497">
                  <c:v>2.0791666666666733</c:v>
                </c:pt>
                <c:pt idx="1498">
                  <c:v>2.0805555555555615</c:v>
                </c:pt>
                <c:pt idx="1499">
                  <c:v>2.0819444444444506</c:v>
                </c:pt>
                <c:pt idx="1500">
                  <c:v>2.0833333333333401</c:v>
                </c:pt>
                <c:pt idx="1501">
                  <c:v>2.0847222222222292</c:v>
                </c:pt>
                <c:pt idx="1502">
                  <c:v>2.0861111111111188</c:v>
                </c:pt>
                <c:pt idx="1503">
                  <c:v>2.0875000000000079</c:v>
                </c:pt>
                <c:pt idx="1504">
                  <c:v>2.0888888888888961</c:v>
                </c:pt>
                <c:pt idx="1505">
                  <c:v>2.0902777777777852</c:v>
                </c:pt>
                <c:pt idx="1506">
                  <c:v>2.0916666666666743</c:v>
                </c:pt>
                <c:pt idx="1507">
                  <c:v>2.0930555555555634</c:v>
                </c:pt>
                <c:pt idx="1508">
                  <c:v>2.0944444444444525</c:v>
                </c:pt>
                <c:pt idx="1509">
                  <c:v>2.0958333333333403</c:v>
                </c:pt>
                <c:pt idx="1510">
                  <c:v>2.0972222222222312</c:v>
                </c:pt>
                <c:pt idx="1511">
                  <c:v>2.0986111111111199</c:v>
                </c:pt>
                <c:pt idx="1512">
                  <c:v>2.100000000000009</c:v>
                </c:pt>
                <c:pt idx="1513">
                  <c:v>2.1013888888888981</c:v>
                </c:pt>
                <c:pt idx="1514">
                  <c:v>2.1027777777777881</c:v>
                </c:pt>
                <c:pt idx="1515">
                  <c:v>2.1041666666666776</c:v>
                </c:pt>
                <c:pt idx="1516">
                  <c:v>2.1055555555555654</c:v>
                </c:pt>
                <c:pt idx="1517">
                  <c:v>2.1069444444444545</c:v>
                </c:pt>
                <c:pt idx="1518">
                  <c:v>2.1083333333333436</c:v>
                </c:pt>
                <c:pt idx="1519">
                  <c:v>2.109722222222234</c:v>
                </c:pt>
                <c:pt idx="1520">
                  <c:v>2.1111111111111218</c:v>
                </c:pt>
                <c:pt idx="1521">
                  <c:v>2.1125000000000109</c:v>
                </c:pt>
                <c:pt idx="1522">
                  <c:v>2.1138888888889</c:v>
                </c:pt>
                <c:pt idx="1523">
                  <c:v>2.1152777777777891</c:v>
                </c:pt>
                <c:pt idx="1524">
                  <c:v>2.1166666666666778</c:v>
                </c:pt>
                <c:pt idx="1525">
                  <c:v>2.1180555555555673</c:v>
                </c:pt>
                <c:pt idx="1526">
                  <c:v>2.1194444444444565</c:v>
                </c:pt>
                <c:pt idx="1527">
                  <c:v>2.1208333333333447</c:v>
                </c:pt>
                <c:pt idx="1528">
                  <c:v>2.1222222222222351</c:v>
                </c:pt>
                <c:pt idx="1529">
                  <c:v>2.1236111111111242</c:v>
                </c:pt>
                <c:pt idx="1530">
                  <c:v>2.1250000000000138</c:v>
                </c:pt>
                <c:pt idx="1531">
                  <c:v>2.1263888888889029</c:v>
                </c:pt>
                <c:pt idx="1532">
                  <c:v>2.1277777777777933</c:v>
                </c:pt>
                <c:pt idx="1533">
                  <c:v>2.1291666666666802</c:v>
                </c:pt>
                <c:pt idx="1534">
                  <c:v>2.1305555555555693</c:v>
                </c:pt>
                <c:pt idx="1535">
                  <c:v>2.1319444444444584</c:v>
                </c:pt>
                <c:pt idx="1536">
                  <c:v>2.1333333333333475</c:v>
                </c:pt>
                <c:pt idx="1537">
                  <c:v>2.1347222222222375</c:v>
                </c:pt>
                <c:pt idx="1538">
                  <c:v>2.1361111111111257</c:v>
                </c:pt>
                <c:pt idx="1539">
                  <c:v>2.1375000000000157</c:v>
                </c:pt>
                <c:pt idx="1540">
                  <c:v>2.1388888888889039</c:v>
                </c:pt>
                <c:pt idx="1541">
                  <c:v>2.1402777777777948</c:v>
                </c:pt>
                <c:pt idx="1542">
                  <c:v>2.1416666666666822</c:v>
                </c:pt>
                <c:pt idx="1543">
                  <c:v>2.1430555555555721</c:v>
                </c:pt>
                <c:pt idx="1544">
                  <c:v>2.1444444444444604</c:v>
                </c:pt>
                <c:pt idx="1545">
                  <c:v>2.1458333333333486</c:v>
                </c:pt>
                <c:pt idx="1546">
                  <c:v>2.1472222222222395</c:v>
                </c:pt>
                <c:pt idx="1547">
                  <c:v>2.1486111111111281</c:v>
                </c:pt>
                <c:pt idx="1548">
                  <c:v>2.1500000000000172</c:v>
                </c:pt>
                <c:pt idx="1549">
                  <c:v>2.1513888888889059</c:v>
                </c:pt>
                <c:pt idx="1550">
                  <c:v>2.1527777777777959</c:v>
                </c:pt>
                <c:pt idx="1551">
                  <c:v>2.1541666666666841</c:v>
                </c:pt>
                <c:pt idx="1552">
                  <c:v>2.1555555555555732</c:v>
                </c:pt>
                <c:pt idx="1553">
                  <c:v>2.1569444444444623</c:v>
                </c:pt>
                <c:pt idx="1554">
                  <c:v>2.1583333333333514</c:v>
                </c:pt>
                <c:pt idx="1555">
                  <c:v>2.1597222222222405</c:v>
                </c:pt>
                <c:pt idx="1556">
                  <c:v>2.1611111111111296</c:v>
                </c:pt>
                <c:pt idx="1557">
                  <c:v>2.1625000000000192</c:v>
                </c:pt>
                <c:pt idx="1558">
                  <c:v>2.1638888888889087</c:v>
                </c:pt>
                <c:pt idx="1559">
                  <c:v>2.1652777777777987</c:v>
                </c:pt>
                <c:pt idx="1560">
                  <c:v>2.1666666666666861</c:v>
                </c:pt>
                <c:pt idx="1561">
                  <c:v>2.1680555555555752</c:v>
                </c:pt>
                <c:pt idx="1562">
                  <c:v>2.1694444444444643</c:v>
                </c:pt>
                <c:pt idx="1563">
                  <c:v>2.1708333333333534</c:v>
                </c:pt>
                <c:pt idx="1564">
                  <c:v>2.1722222222222425</c:v>
                </c:pt>
                <c:pt idx="1565">
                  <c:v>2.1736111111111316</c:v>
                </c:pt>
                <c:pt idx="1566">
                  <c:v>2.1750000000000207</c:v>
                </c:pt>
                <c:pt idx="1567">
                  <c:v>2.1763888888889098</c:v>
                </c:pt>
                <c:pt idx="1568">
                  <c:v>2.1777777777778007</c:v>
                </c:pt>
                <c:pt idx="1569">
                  <c:v>2.179166666666688</c:v>
                </c:pt>
                <c:pt idx="1570">
                  <c:v>2.180555555555578</c:v>
                </c:pt>
                <c:pt idx="1571">
                  <c:v>2.1819444444444662</c:v>
                </c:pt>
                <c:pt idx="1572">
                  <c:v>2.1833333333333562</c:v>
                </c:pt>
                <c:pt idx="1573">
                  <c:v>2.1847222222222453</c:v>
                </c:pt>
                <c:pt idx="1574">
                  <c:v>2.1861111111111344</c:v>
                </c:pt>
                <c:pt idx="1575">
                  <c:v>2.1875000000000235</c:v>
                </c:pt>
                <c:pt idx="1576">
                  <c:v>2.1888888888889126</c:v>
                </c:pt>
                <c:pt idx="1577">
                  <c:v>2.1902777777778017</c:v>
                </c:pt>
                <c:pt idx="1578">
                  <c:v>2.19166666666669</c:v>
                </c:pt>
                <c:pt idx="1579">
                  <c:v>2.1930555555555791</c:v>
                </c:pt>
                <c:pt idx="1580">
                  <c:v>2.1944444444444677</c:v>
                </c:pt>
                <c:pt idx="1581">
                  <c:v>2.1958333333333573</c:v>
                </c:pt>
                <c:pt idx="1582">
                  <c:v>2.1972222222222473</c:v>
                </c:pt>
                <c:pt idx="1583">
                  <c:v>2.1986111111111355</c:v>
                </c:pt>
                <c:pt idx="1584">
                  <c:v>2.2000000000000246</c:v>
                </c:pt>
                <c:pt idx="1585">
                  <c:v>2.201388888888915</c:v>
                </c:pt>
                <c:pt idx="1586">
                  <c:v>2.2027777777778046</c:v>
                </c:pt>
                <c:pt idx="1587">
                  <c:v>2.2041666666666933</c:v>
                </c:pt>
                <c:pt idx="1588">
                  <c:v>2.205555555555581</c:v>
                </c:pt>
                <c:pt idx="1589">
                  <c:v>2.2069444444444701</c:v>
                </c:pt>
                <c:pt idx="1590">
                  <c:v>2.2083333333333592</c:v>
                </c:pt>
                <c:pt idx="1591">
                  <c:v>2.2097222222222492</c:v>
                </c:pt>
                <c:pt idx="1592">
                  <c:v>2.2111111111111383</c:v>
                </c:pt>
                <c:pt idx="1593">
                  <c:v>2.2125000000000266</c:v>
                </c:pt>
                <c:pt idx="1594">
                  <c:v>2.2138888888889166</c:v>
                </c:pt>
                <c:pt idx="1595">
                  <c:v>2.2152777777778052</c:v>
                </c:pt>
                <c:pt idx="1596">
                  <c:v>2.2166666666666939</c:v>
                </c:pt>
                <c:pt idx="1597">
                  <c:v>2.218055555555583</c:v>
                </c:pt>
                <c:pt idx="1598">
                  <c:v>2.2194444444444721</c:v>
                </c:pt>
                <c:pt idx="1599">
                  <c:v>2.2208333333333607</c:v>
                </c:pt>
                <c:pt idx="1600">
                  <c:v>2.2222222222222512</c:v>
                </c:pt>
                <c:pt idx="1601">
                  <c:v>2.2236111111111403</c:v>
                </c:pt>
                <c:pt idx="1602">
                  <c:v>2.2250000000000285</c:v>
                </c:pt>
                <c:pt idx="1603">
                  <c:v>2.2263888888889185</c:v>
                </c:pt>
                <c:pt idx="1604">
                  <c:v>2.2277777777778089</c:v>
                </c:pt>
                <c:pt idx="1605">
                  <c:v>2.2291666666666972</c:v>
                </c:pt>
                <c:pt idx="1606">
                  <c:v>2.2305555555555849</c:v>
                </c:pt>
                <c:pt idx="1607">
                  <c:v>2.231944444444474</c:v>
                </c:pt>
                <c:pt idx="1608">
                  <c:v>2.2333333333333631</c:v>
                </c:pt>
                <c:pt idx="1609">
                  <c:v>2.2347222222222536</c:v>
                </c:pt>
                <c:pt idx="1610">
                  <c:v>2.2361111111111414</c:v>
                </c:pt>
                <c:pt idx="1611">
                  <c:v>2.2375000000000314</c:v>
                </c:pt>
                <c:pt idx="1612">
                  <c:v>2.2388888888889196</c:v>
                </c:pt>
                <c:pt idx="1613">
                  <c:v>2.24027777777781</c:v>
                </c:pt>
                <c:pt idx="1614">
                  <c:v>2.2416666666666982</c:v>
                </c:pt>
                <c:pt idx="1615">
                  <c:v>2.2430555555555878</c:v>
                </c:pt>
                <c:pt idx="1616">
                  <c:v>2.2444444444444769</c:v>
                </c:pt>
                <c:pt idx="1617">
                  <c:v>2.2458333333333647</c:v>
                </c:pt>
                <c:pt idx="1618">
                  <c:v>2.2472222222222555</c:v>
                </c:pt>
                <c:pt idx="1619">
                  <c:v>2.2486111111111442</c:v>
                </c:pt>
                <c:pt idx="1620">
                  <c:v>2.2500000000000333</c:v>
                </c:pt>
                <c:pt idx="1621">
                  <c:v>2.2513888888889215</c:v>
                </c:pt>
                <c:pt idx="1622">
                  <c:v>2.2527777777778115</c:v>
                </c:pt>
                <c:pt idx="1623">
                  <c:v>2.2541666666667002</c:v>
                </c:pt>
                <c:pt idx="1624">
                  <c:v>2.2555555555555888</c:v>
                </c:pt>
                <c:pt idx="1625">
                  <c:v>2.2569444444444779</c:v>
                </c:pt>
                <c:pt idx="1626">
                  <c:v>2.2583333333333671</c:v>
                </c:pt>
                <c:pt idx="1627">
                  <c:v>2.259722222222257</c:v>
                </c:pt>
                <c:pt idx="1628">
                  <c:v>2.2611111111111462</c:v>
                </c:pt>
                <c:pt idx="1629">
                  <c:v>2.2625000000000353</c:v>
                </c:pt>
                <c:pt idx="1630">
                  <c:v>2.2638888888889244</c:v>
                </c:pt>
                <c:pt idx="1631">
                  <c:v>2.2652777777778144</c:v>
                </c:pt>
                <c:pt idx="1632">
                  <c:v>2.2666666666667017</c:v>
                </c:pt>
                <c:pt idx="1633">
                  <c:v>2.2680555555555912</c:v>
                </c:pt>
                <c:pt idx="1634">
                  <c:v>2.2694444444444799</c:v>
                </c:pt>
                <c:pt idx="1635">
                  <c:v>2.2708333333333681</c:v>
                </c:pt>
                <c:pt idx="1636">
                  <c:v>2.2722222222222581</c:v>
                </c:pt>
                <c:pt idx="1637">
                  <c:v>2.2736111111111472</c:v>
                </c:pt>
                <c:pt idx="1638">
                  <c:v>2.2750000000000372</c:v>
                </c:pt>
                <c:pt idx="1639">
                  <c:v>2.2763888888889254</c:v>
                </c:pt>
                <c:pt idx="1640">
                  <c:v>2.2777777777778163</c:v>
                </c:pt>
                <c:pt idx="1641">
                  <c:v>2.2791666666667036</c:v>
                </c:pt>
                <c:pt idx="1642">
                  <c:v>2.2805555555555941</c:v>
                </c:pt>
                <c:pt idx="1643">
                  <c:v>2.2819444444444819</c:v>
                </c:pt>
                <c:pt idx="1644">
                  <c:v>2.2833333333333719</c:v>
                </c:pt>
                <c:pt idx="1645">
                  <c:v>2.284722222222261</c:v>
                </c:pt>
                <c:pt idx="1646">
                  <c:v>2.2861111111111492</c:v>
                </c:pt>
                <c:pt idx="1647">
                  <c:v>2.2875000000000396</c:v>
                </c:pt>
                <c:pt idx="1648">
                  <c:v>2.2888888888889283</c:v>
                </c:pt>
                <c:pt idx="1649">
                  <c:v>2.2902777777778183</c:v>
                </c:pt>
                <c:pt idx="1650">
                  <c:v>2.2916666666667047</c:v>
                </c:pt>
                <c:pt idx="1651">
                  <c:v>2.2930555555555951</c:v>
                </c:pt>
                <c:pt idx="1652">
                  <c:v>2.2944444444444838</c:v>
                </c:pt>
                <c:pt idx="1653">
                  <c:v>2.2958333333333729</c:v>
                </c:pt>
                <c:pt idx="1654">
                  <c:v>2.2972222222222629</c:v>
                </c:pt>
                <c:pt idx="1655">
                  <c:v>2.2986111111111511</c:v>
                </c:pt>
                <c:pt idx="1656">
                  <c:v>2.3000000000000398</c:v>
                </c:pt>
                <c:pt idx="1657">
                  <c:v>2.3013888888889293</c:v>
                </c:pt>
                <c:pt idx="1658">
                  <c:v>2.3027777777778193</c:v>
                </c:pt>
                <c:pt idx="1659">
                  <c:v>2.3041666666667076</c:v>
                </c:pt>
                <c:pt idx="1660">
                  <c:v>2.3055555555555971</c:v>
                </c:pt>
                <c:pt idx="1661">
                  <c:v>2.3069444444444849</c:v>
                </c:pt>
                <c:pt idx="1662">
                  <c:v>2.3083333333333749</c:v>
                </c:pt>
                <c:pt idx="1663">
                  <c:v>2.309722222222264</c:v>
                </c:pt>
                <c:pt idx="1664">
                  <c:v>2.3111111111111531</c:v>
                </c:pt>
                <c:pt idx="1665">
                  <c:v>2.3125000000000413</c:v>
                </c:pt>
                <c:pt idx="1666">
                  <c:v>2.3138888888889313</c:v>
                </c:pt>
                <c:pt idx="1667">
                  <c:v>2.3152777777778204</c:v>
                </c:pt>
                <c:pt idx="1668">
                  <c:v>2.3166666666667077</c:v>
                </c:pt>
                <c:pt idx="1669">
                  <c:v>2.3180555555555977</c:v>
                </c:pt>
                <c:pt idx="1670">
                  <c:v>2.3194444444444868</c:v>
                </c:pt>
                <c:pt idx="1671">
                  <c:v>2.3208333333333768</c:v>
                </c:pt>
                <c:pt idx="1672">
                  <c:v>2.322222222222265</c:v>
                </c:pt>
                <c:pt idx="1673">
                  <c:v>2.323611111111155</c:v>
                </c:pt>
                <c:pt idx="1674">
                  <c:v>2.3250000000000437</c:v>
                </c:pt>
                <c:pt idx="1675">
                  <c:v>2.3263888888889332</c:v>
                </c:pt>
                <c:pt idx="1676">
                  <c:v>2.3277777777778237</c:v>
                </c:pt>
                <c:pt idx="1677">
                  <c:v>2.3291666666667115</c:v>
                </c:pt>
                <c:pt idx="1678">
                  <c:v>2.3305555555555997</c:v>
                </c:pt>
                <c:pt idx="1679">
                  <c:v>2.3319444444444883</c:v>
                </c:pt>
                <c:pt idx="1680">
                  <c:v>2.3333333333333788</c:v>
                </c:pt>
                <c:pt idx="1681">
                  <c:v>2.3347222222222679</c:v>
                </c:pt>
                <c:pt idx="1682">
                  <c:v>2.336111111111157</c:v>
                </c:pt>
                <c:pt idx="1683">
                  <c:v>2.3375000000000461</c:v>
                </c:pt>
                <c:pt idx="1684">
                  <c:v>2.3388888888889348</c:v>
                </c:pt>
                <c:pt idx="1685">
                  <c:v>2.3402777777778252</c:v>
                </c:pt>
                <c:pt idx="1686">
                  <c:v>2.3416666666667134</c:v>
                </c:pt>
                <c:pt idx="1687">
                  <c:v>2.3430555555556025</c:v>
                </c:pt>
                <c:pt idx="1688">
                  <c:v>2.3444444444444907</c:v>
                </c:pt>
                <c:pt idx="1689">
                  <c:v>2.3458333333333798</c:v>
                </c:pt>
                <c:pt idx="1690">
                  <c:v>2.3472222222222698</c:v>
                </c:pt>
                <c:pt idx="1691">
                  <c:v>2.3486111111111589</c:v>
                </c:pt>
                <c:pt idx="1692">
                  <c:v>2.3500000000000472</c:v>
                </c:pt>
                <c:pt idx="1693">
                  <c:v>2.3513888888889372</c:v>
                </c:pt>
                <c:pt idx="1694">
                  <c:v>2.3527777777778272</c:v>
                </c:pt>
                <c:pt idx="1695">
                  <c:v>2.3541666666667154</c:v>
                </c:pt>
                <c:pt idx="1696">
                  <c:v>2.3555555555556036</c:v>
                </c:pt>
                <c:pt idx="1697">
                  <c:v>2.3569444444444927</c:v>
                </c:pt>
                <c:pt idx="1698">
                  <c:v>2.3583333333333827</c:v>
                </c:pt>
                <c:pt idx="1699">
                  <c:v>2.3597222222222718</c:v>
                </c:pt>
                <c:pt idx="1700">
                  <c:v>2.3611111111111609</c:v>
                </c:pt>
                <c:pt idx="1701">
                  <c:v>2.36250000000005</c:v>
                </c:pt>
                <c:pt idx="1702">
                  <c:v>2.3638888888889391</c:v>
                </c:pt>
                <c:pt idx="1703">
                  <c:v>2.3652777777778282</c:v>
                </c:pt>
                <c:pt idx="1704">
                  <c:v>2.3666666666667173</c:v>
                </c:pt>
                <c:pt idx="1705">
                  <c:v>2.3680555555556064</c:v>
                </c:pt>
                <c:pt idx="1706">
                  <c:v>2.3694444444444946</c:v>
                </c:pt>
                <c:pt idx="1707">
                  <c:v>2.3708333333333833</c:v>
                </c:pt>
                <c:pt idx="1708">
                  <c:v>2.3722222222222737</c:v>
                </c:pt>
                <c:pt idx="1709">
                  <c:v>2.3736111111111629</c:v>
                </c:pt>
                <c:pt idx="1710">
                  <c:v>2.375000000000052</c:v>
                </c:pt>
                <c:pt idx="1711">
                  <c:v>2.3763888888889402</c:v>
                </c:pt>
                <c:pt idx="1712">
                  <c:v>2.3777777777778311</c:v>
                </c:pt>
                <c:pt idx="1713">
                  <c:v>2.3791666666667193</c:v>
                </c:pt>
                <c:pt idx="1714">
                  <c:v>2.3805555555556084</c:v>
                </c:pt>
                <c:pt idx="1715">
                  <c:v>2.3819444444444975</c:v>
                </c:pt>
                <c:pt idx="1716">
                  <c:v>2.3833333333333866</c:v>
                </c:pt>
                <c:pt idx="1717">
                  <c:v>2.3847222222222766</c:v>
                </c:pt>
                <c:pt idx="1718">
                  <c:v>2.3861111111111648</c:v>
                </c:pt>
                <c:pt idx="1719">
                  <c:v>2.3875000000000548</c:v>
                </c:pt>
                <c:pt idx="1720">
                  <c:v>2.388888888888943</c:v>
                </c:pt>
                <c:pt idx="1721">
                  <c:v>2.390277777777833</c:v>
                </c:pt>
                <c:pt idx="1722">
                  <c:v>2.3916666666667199</c:v>
                </c:pt>
                <c:pt idx="1723">
                  <c:v>2.3930555555556103</c:v>
                </c:pt>
                <c:pt idx="1724">
                  <c:v>2.3944444444444986</c:v>
                </c:pt>
                <c:pt idx="1725">
                  <c:v>2.3958333333333872</c:v>
                </c:pt>
                <c:pt idx="1726">
                  <c:v>2.3972222222222781</c:v>
                </c:pt>
                <c:pt idx="1727">
                  <c:v>2.3986111111111668</c:v>
                </c:pt>
                <c:pt idx="1728">
                  <c:v>2.4000000000000559</c:v>
                </c:pt>
                <c:pt idx="1729">
                  <c:v>2.401388888888945</c:v>
                </c:pt>
                <c:pt idx="1730">
                  <c:v>2.402777777777835</c:v>
                </c:pt>
                <c:pt idx="1731">
                  <c:v>2.4041666666667232</c:v>
                </c:pt>
                <c:pt idx="1732">
                  <c:v>2.4055555555556132</c:v>
                </c:pt>
                <c:pt idx="1733">
                  <c:v>2.4069444444445005</c:v>
                </c:pt>
                <c:pt idx="1734">
                  <c:v>2.4083333333333905</c:v>
                </c:pt>
                <c:pt idx="1735">
                  <c:v>2.4097222222222796</c:v>
                </c:pt>
                <c:pt idx="1736">
                  <c:v>2.4111111111111687</c:v>
                </c:pt>
                <c:pt idx="1737">
                  <c:v>2.4125000000000578</c:v>
                </c:pt>
                <c:pt idx="1738">
                  <c:v>2.4138888888889469</c:v>
                </c:pt>
                <c:pt idx="1739">
                  <c:v>2.4152777777778369</c:v>
                </c:pt>
                <c:pt idx="1740">
                  <c:v>2.4166666666667238</c:v>
                </c:pt>
                <c:pt idx="1741">
                  <c:v>2.4180555555556138</c:v>
                </c:pt>
                <c:pt idx="1742">
                  <c:v>2.4194444444445025</c:v>
                </c:pt>
                <c:pt idx="1743">
                  <c:v>2.4208333333333925</c:v>
                </c:pt>
                <c:pt idx="1744">
                  <c:v>2.4222222222222807</c:v>
                </c:pt>
                <c:pt idx="1745">
                  <c:v>2.4236111111111711</c:v>
                </c:pt>
                <c:pt idx="1746">
                  <c:v>2.4250000000000598</c:v>
                </c:pt>
                <c:pt idx="1747">
                  <c:v>2.4263888888889489</c:v>
                </c:pt>
                <c:pt idx="1748">
                  <c:v>2.4277777777778398</c:v>
                </c:pt>
                <c:pt idx="1749">
                  <c:v>2.4291666666667271</c:v>
                </c:pt>
                <c:pt idx="1750">
                  <c:v>2.4305555555556162</c:v>
                </c:pt>
                <c:pt idx="1751">
                  <c:v>2.4319444444445044</c:v>
                </c:pt>
                <c:pt idx="1752">
                  <c:v>2.4333333333333944</c:v>
                </c:pt>
                <c:pt idx="1753">
                  <c:v>2.4347222222222835</c:v>
                </c:pt>
                <c:pt idx="1754">
                  <c:v>2.4361111111111726</c:v>
                </c:pt>
                <c:pt idx="1755">
                  <c:v>2.4375000000000617</c:v>
                </c:pt>
                <c:pt idx="1756">
                  <c:v>2.4388888888889508</c:v>
                </c:pt>
                <c:pt idx="1757">
                  <c:v>2.4402777777778408</c:v>
                </c:pt>
                <c:pt idx="1758">
                  <c:v>2.4416666666667282</c:v>
                </c:pt>
                <c:pt idx="1759">
                  <c:v>2.4430555555556182</c:v>
                </c:pt>
                <c:pt idx="1760">
                  <c:v>2.4444444444445073</c:v>
                </c:pt>
                <c:pt idx="1761">
                  <c:v>2.4458333333333964</c:v>
                </c:pt>
                <c:pt idx="1762">
                  <c:v>2.4472222222222855</c:v>
                </c:pt>
                <c:pt idx="1763">
                  <c:v>2.4486111111111746</c:v>
                </c:pt>
                <c:pt idx="1764">
                  <c:v>2.4500000000000637</c:v>
                </c:pt>
                <c:pt idx="1765">
                  <c:v>2.4513888888889532</c:v>
                </c:pt>
                <c:pt idx="1766">
                  <c:v>2.4527777777778419</c:v>
                </c:pt>
                <c:pt idx="1767">
                  <c:v>2.454166666666731</c:v>
                </c:pt>
                <c:pt idx="1768">
                  <c:v>2.4555555555556197</c:v>
                </c:pt>
                <c:pt idx="1769">
                  <c:v>2.4569444444445079</c:v>
                </c:pt>
                <c:pt idx="1770">
                  <c:v>2.4583333333333983</c:v>
                </c:pt>
                <c:pt idx="1771">
                  <c:v>2.4597222222222874</c:v>
                </c:pt>
                <c:pt idx="1772">
                  <c:v>2.4611111111111774</c:v>
                </c:pt>
                <c:pt idx="1773">
                  <c:v>2.4625000000000647</c:v>
                </c:pt>
                <c:pt idx="1774">
                  <c:v>2.4638888888889552</c:v>
                </c:pt>
                <c:pt idx="1775">
                  <c:v>2.4652777777778447</c:v>
                </c:pt>
                <c:pt idx="1776">
                  <c:v>2.466666666666733</c:v>
                </c:pt>
                <c:pt idx="1777">
                  <c:v>2.4680555555556221</c:v>
                </c:pt>
                <c:pt idx="1778">
                  <c:v>2.4694444444445107</c:v>
                </c:pt>
                <c:pt idx="1779">
                  <c:v>2.4708333333333994</c:v>
                </c:pt>
                <c:pt idx="1780">
                  <c:v>2.4722222222222885</c:v>
                </c:pt>
                <c:pt idx="1781">
                  <c:v>2.4736111111111785</c:v>
                </c:pt>
                <c:pt idx="1782">
                  <c:v>2.4750000000000667</c:v>
                </c:pt>
                <c:pt idx="1783">
                  <c:v>2.4763888888889571</c:v>
                </c:pt>
                <c:pt idx="1784">
                  <c:v>2.4777777777778467</c:v>
                </c:pt>
                <c:pt idx="1785">
                  <c:v>2.4791666666667349</c:v>
                </c:pt>
                <c:pt idx="1786">
                  <c:v>2.480555555555624</c:v>
                </c:pt>
                <c:pt idx="1787">
                  <c:v>2.4819444444445131</c:v>
                </c:pt>
                <c:pt idx="1788">
                  <c:v>2.4833333333334022</c:v>
                </c:pt>
                <c:pt idx="1789">
                  <c:v>2.4847222222222922</c:v>
                </c:pt>
                <c:pt idx="1790">
                  <c:v>2.4861111111111804</c:v>
                </c:pt>
                <c:pt idx="1791">
                  <c:v>2.4875000000000695</c:v>
                </c:pt>
                <c:pt idx="1792">
                  <c:v>2.4888888888889591</c:v>
                </c:pt>
                <c:pt idx="1793">
                  <c:v>2.4902777777778482</c:v>
                </c:pt>
                <c:pt idx="1794">
                  <c:v>2.4916666666667369</c:v>
                </c:pt>
                <c:pt idx="1795">
                  <c:v>2.493055555555626</c:v>
                </c:pt>
                <c:pt idx="1796">
                  <c:v>2.4944444444445142</c:v>
                </c:pt>
                <c:pt idx="1797">
                  <c:v>2.4958333333334028</c:v>
                </c:pt>
                <c:pt idx="1798">
                  <c:v>2.4972222222222942</c:v>
                </c:pt>
                <c:pt idx="1799">
                  <c:v>2.4986111111111824</c:v>
                </c:pt>
                <c:pt idx="1800">
                  <c:v>2.5000000000000715</c:v>
                </c:pt>
                <c:pt idx="1801">
                  <c:v>2.5013888888889606</c:v>
                </c:pt>
                <c:pt idx="1802">
                  <c:v>2.5027777777778506</c:v>
                </c:pt>
                <c:pt idx="1803">
                  <c:v>2.5041666666667397</c:v>
                </c:pt>
                <c:pt idx="1804">
                  <c:v>2.5055555555556279</c:v>
                </c:pt>
                <c:pt idx="1805">
                  <c:v>2.506944444444517</c:v>
                </c:pt>
                <c:pt idx="1806">
                  <c:v>2.5083333333334061</c:v>
                </c:pt>
                <c:pt idx="1807">
                  <c:v>2.5097222222222952</c:v>
                </c:pt>
                <c:pt idx="1808">
                  <c:v>2.5111111111111843</c:v>
                </c:pt>
                <c:pt idx="1809">
                  <c:v>2.5125000000000735</c:v>
                </c:pt>
                <c:pt idx="1810">
                  <c:v>2.5138888888889626</c:v>
                </c:pt>
                <c:pt idx="1811">
                  <c:v>2.5152777777778526</c:v>
                </c:pt>
                <c:pt idx="1812">
                  <c:v>2.5166666666667399</c:v>
                </c:pt>
                <c:pt idx="1813">
                  <c:v>2.518055555555629</c:v>
                </c:pt>
                <c:pt idx="1814">
                  <c:v>2.5194444444445181</c:v>
                </c:pt>
                <c:pt idx="1815">
                  <c:v>2.5208333333334072</c:v>
                </c:pt>
                <c:pt idx="1816">
                  <c:v>2.5222222222222972</c:v>
                </c:pt>
                <c:pt idx="1817">
                  <c:v>2.5236111111111872</c:v>
                </c:pt>
                <c:pt idx="1818">
                  <c:v>2.5250000000000754</c:v>
                </c:pt>
                <c:pt idx="1819">
                  <c:v>2.5263888888889645</c:v>
                </c:pt>
                <c:pt idx="1820">
                  <c:v>2.5277777777778554</c:v>
                </c:pt>
                <c:pt idx="1821">
                  <c:v>2.5291666666667432</c:v>
                </c:pt>
                <c:pt idx="1822">
                  <c:v>2.5305555555556318</c:v>
                </c:pt>
                <c:pt idx="1823">
                  <c:v>2.53194444444452</c:v>
                </c:pt>
                <c:pt idx="1824">
                  <c:v>2.53333333333341</c:v>
                </c:pt>
                <c:pt idx="1825">
                  <c:v>2.5347222222222991</c:v>
                </c:pt>
                <c:pt idx="1826">
                  <c:v>2.5361111111111883</c:v>
                </c:pt>
                <c:pt idx="1827">
                  <c:v>2.5375000000000782</c:v>
                </c:pt>
                <c:pt idx="1828">
                  <c:v>2.5388888888889665</c:v>
                </c:pt>
                <c:pt idx="1829">
                  <c:v>2.5402777777778569</c:v>
                </c:pt>
                <c:pt idx="1830">
                  <c:v>2.5416666666667447</c:v>
                </c:pt>
                <c:pt idx="1831">
                  <c:v>2.5430555555556342</c:v>
                </c:pt>
                <c:pt idx="1832">
                  <c:v>2.5444444444445229</c:v>
                </c:pt>
                <c:pt idx="1833">
                  <c:v>2.545833333333412</c:v>
                </c:pt>
                <c:pt idx="1834">
                  <c:v>2.547222222222302</c:v>
                </c:pt>
                <c:pt idx="1835">
                  <c:v>2.5486111111111902</c:v>
                </c:pt>
                <c:pt idx="1836">
                  <c:v>2.5500000000000793</c:v>
                </c:pt>
                <c:pt idx="1837">
                  <c:v>2.5513888888889684</c:v>
                </c:pt>
                <c:pt idx="1838">
                  <c:v>2.5527777777778584</c:v>
                </c:pt>
                <c:pt idx="1839">
                  <c:v>2.5541666666667466</c:v>
                </c:pt>
                <c:pt idx="1840">
                  <c:v>2.5555555555556357</c:v>
                </c:pt>
                <c:pt idx="1841">
                  <c:v>2.556944444444524</c:v>
                </c:pt>
                <c:pt idx="1842">
                  <c:v>2.558333333333414</c:v>
                </c:pt>
                <c:pt idx="1843">
                  <c:v>2.5597222222223039</c:v>
                </c:pt>
                <c:pt idx="1844">
                  <c:v>2.5611111111111931</c:v>
                </c:pt>
                <c:pt idx="1845">
                  <c:v>2.5625000000000813</c:v>
                </c:pt>
                <c:pt idx="1846">
                  <c:v>2.5638888888889713</c:v>
                </c:pt>
                <c:pt idx="1847">
                  <c:v>2.5652777777778604</c:v>
                </c:pt>
                <c:pt idx="1848">
                  <c:v>2.5666666666667477</c:v>
                </c:pt>
                <c:pt idx="1849">
                  <c:v>2.5680555555556381</c:v>
                </c:pt>
                <c:pt idx="1850">
                  <c:v>2.5694444444445268</c:v>
                </c:pt>
                <c:pt idx="1851">
                  <c:v>2.570833333333415</c:v>
                </c:pt>
                <c:pt idx="1852">
                  <c:v>2.572222222222305</c:v>
                </c:pt>
                <c:pt idx="1853">
                  <c:v>2.5736111111111941</c:v>
                </c:pt>
                <c:pt idx="1854">
                  <c:v>2.5750000000000828</c:v>
                </c:pt>
                <c:pt idx="1855">
                  <c:v>2.5763888888889732</c:v>
                </c:pt>
                <c:pt idx="1856">
                  <c:v>2.5777777777778623</c:v>
                </c:pt>
                <c:pt idx="1857">
                  <c:v>2.5791666666667505</c:v>
                </c:pt>
                <c:pt idx="1858">
                  <c:v>2.5805555555556396</c:v>
                </c:pt>
                <c:pt idx="1859">
                  <c:v>2.5819444444445288</c:v>
                </c:pt>
                <c:pt idx="1860">
                  <c:v>2.5833333333334187</c:v>
                </c:pt>
                <c:pt idx="1861">
                  <c:v>2.5847222222223087</c:v>
                </c:pt>
                <c:pt idx="1862">
                  <c:v>2.586111111111197</c:v>
                </c:pt>
                <c:pt idx="1863">
                  <c:v>2.5875000000000852</c:v>
                </c:pt>
                <c:pt idx="1864">
                  <c:v>2.5888888888889752</c:v>
                </c:pt>
                <c:pt idx="1865">
                  <c:v>2.5902777777778643</c:v>
                </c:pt>
                <c:pt idx="1866">
                  <c:v>2.5916666666667525</c:v>
                </c:pt>
                <c:pt idx="1867">
                  <c:v>2.5930555555556407</c:v>
                </c:pt>
                <c:pt idx="1868">
                  <c:v>2.5944444444445307</c:v>
                </c:pt>
                <c:pt idx="1869">
                  <c:v>2.5958333333334189</c:v>
                </c:pt>
                <c:pt idx="1870">
                  <c:v>2.5972222222223098</c:v>
                </c:pt>
                <c:pt idx="1871">
                  <c:v>2.598611111111198</c:v>
                </c:pt>
                <c:pt idx="1872">
                  <c:v>2.6000000000000871</c:v>
                </c:pt>
                <c:pt idx="1873">
                  <c:v>2.6013888888889776</c:v>
                </c:pt>
                <c:pt idx="1874">
                  <c:v>2.6027777777778662</c:v>
                </c:pt>
                <c:pt idx="1875">
                  <c:v>2.6041666666667553</c:v>
                </c:pt>
                <c:pt idx="1876">
                  <c:v>2.6055555555556436</c:v>
                </c:pt>
                <c:pt idx="1877">
                  <c:v>2.6069444444445331</c:v>
                </c:pt>
                <c:pt idx="1878">
                  <c:v>2.6083333333334218</c:v>
                </c:pt>
                <c:pt idx="1879">
                  <c:v>2.6097222222223126</c:v>
                </c:pt>
                <c:pt idx="1880">
                  <c:v>2.6111111111112</c:v>
                </c:pt>
                <c:pt idx="1881">
                  <c:v>2.6125000000000882</c:v>
                </c:pt>
                <c:pt idx="1882">
                  <c:v>2.6138888888889782</c:v>
                </c:pt>
                <c:pt idx="1883">
                  <c:v>2.6152777777778682</c:v>
                </c:pt>
                <c:pt idx="1884">
                  <c:v>2.6166666666667564</c:v>
                </c:pt>
                <c:pt idx="1885">
                  <c:v>2.6180555555556446</c:v>
                </c:pt>
                <c:pt idx="1886">
                  <c:v>2.6194444444445337</c:v>
                </c:pt>
                <c:pt idx="1887">
                  <c:v>2.6208333333334237</c:v>
                </c:pt>
                <c:pt idx="1888">
                  <c:v>2.6222222222223146</c:v>
                </c:pt>
                <c:pt idx="1889">
                  <c:v>2.6236111111112019</c:v>
                </c:pt>
                <c:pt idx="1890">
                  <c:v>2.625000000000091</c:v>
                </c:pt>
                <c:pt idx="1891">
                  <c:v>2.6263888888889801</c:v>
                </c:pt>
                <c:pt idx="1892">
                  <c:v>2.627777777777871</c:v>
                </c:pt>
                <c:pt idx="1893">
                  <c:v>2.6291666666667592</c:v>
                </c:pt>
                <c:pt idx="1894">
                  <c:v>2.6305555555556475</c:v>
                </c:pt>
                <c:pt idx="1895">
                  <c:v>2.6319444444445366</c:v>
                </c:pt>
                <c:pt idx="1896">
                  <c:v>2.6333333333334257</c:v>
                </c:pt>
                <c:pt idx="1897">
                  <c:v>2.6347222222223166</c:v>
                </c:pt>
                <c:pt idx="1898">
                  <c:v>2.6361111111112039</c:v>
                </c:pt>
                <c:pt idx="1899">
                  <c:v>2.6375000000000939</c:v>
                </c:pt>
                <c:pt idx="1900">
                  <c:v>2.6388888888889821</c:v>
                </c:pt>
                <c:pt idx="1901">
                  <c:v>2.6402777777778721</c:v>
                </c:pt>
                <c:pt idx="1902">
                  <c:v>2.6416666666667603</c:v>
                </c:pt>
                <c:pt idx="1903">
                  <c:v>2.6430555555556494</c:v>
                </c:pt>
                <c:pt idx="1904">
                  <c:v>2.6444444444445385</c:v>
                </c:pt>
                <c:pt idx="1905">
                  <c:v>2.6458333333334267</c:v>
                </c:pt>
                <c:pt idx="1906">
                  <c:v>2.647222222222319</c:v>
                </c:pt>
                <c:pt idx="1907">
                  <c:v>2.6486111111112058</c:v>
                </c:pt>
                <c:pt idx="1908">
                  <c:v>2.6500000000000949</c:v>
                </c:pt>
                <c:pt idx="1909">
                  <c:v>2.6513888888889841</c:v>
                </c:pt>
                <c:pt idx="1910">
                  <c:v>2.652777777777874</c:v>
                </c:pt>
                <c:pt idx="1911">
                  <c:v>2.6541666666667632</c:v>
                </c:pt>
                <c:pt idx="1912">
                  <c:v>2.6555555555556514</c:v>
                </c:pt>
                <c:pt idx="1913">
                  <c:v>2.6569444444445396</c:v>
                </c:pt>
                <c:pt idx="1914">
                  <c:v>2.6583333333334287</c:v>
                </c:pt>
                <c:pt idx="1915">
                  <c:v>2.65972222222232</c:v>
                </c:pt>
                <c:pt idx="1916">
                  <c:v>2.6611111111112082</c:v>
                </c:pt>
                <c:pt idx="1917">
                  <c:v>2.6625000000000978</c:v>
                </c:pt>
                <c:pt idx="1918">
                  <c:v>2.6638888888889869</c:v>
                </c:pt>
                <c:pt idx="1919">
                  <c:v>2.665277777777876</c:v>
                </c:pt>
                <c:pt idx="1920">
                  <c:v>2.6666666666667638</c:v>
                </c:pt>
                <c:pt idx="1921">
                  <c:v>2.6680555555556542</c:v>
                </c:pt>
                <c:pt idx="1922">
                  <c:v>2.6694444444445424</c:v>
                </c:pt>
                <c:pt idx="1923">
                  <c:v>2.6708333333334306</c:v>
                </c:pt>
                <c:pt idx="1924">
                  <c:v>2.6722222222223206</c:v>
                </c:pt>
                <c:pt idx="1925">
                  <c:v>2.6736111111112097</c:v>
                </c:pt>
                <c:pt idx="1926">
                  <c:v>2.6750000000000989</c:v>
                </c:pt>
                <c:pt idx="1927">
                  <c:v>2.676388888888988</c:v>
                </c:pt>
                <c:pt idx="1928">
                  <c:v>2.6777777777778788</c:v>
                </c:pt>
                <c:pt idx="1929">
                  <c:v>2.6791666666667662</c:v>
                </c:pt>
                <c:pt idx="1930">
                  <c:v>2.6805555555556562</c:v>
                </c:pt>
                <c:pt idx="1931">
                  <c:v>2.6819444444445444</c:v>
                </c:pt>
                <c:pt idx="1932">
                  <c:v>2.6833333333334344</c:v>
                </c:pt>
                <c:pt idx="1933">
                  <c:v>2.6847222222223244</c:v>
                </c:pt>
                <c:pt idx="1934">
                  <c:v>2.6861111111112126</c:v>
                </c:pt>
                <c:pt idx="1935">
                  <c:v>2.6875000000001017</c:v>
                </c:pt>
                <c:pt idx="1936">
                  <c:v>2.6888888888889899</c:v>
                </c:pt>
                <c:pt idx="1937">
                  <c:v>2.6902777777778799</c:v>
                </c:pt>
                <c:pt idx="1938">
                  <c:v>2.6916666666667677</c:v>
                </c:pt>
                <c:pt idx="1939">
                  <c:v>2.6930555555556572</c:v>
                </c:pt>
                <c:pt idx="1940">
                  <c:v>2.6944444444445463</c:v>
                </c:pt>
                <c:pt idx="1941">
                  <c:v>2.6958333333334346</c:v>
                </c:pt>
                <c:pt idx="1942">
                  <c:v>2.6972222222223254</c:v>
                </c:pt>
                <c:pt idx="1943">
                  <c:v>2.6986111111112141</c:v>
                </c:pt>
                <c:pt idx="1944">
                  <c:v>2.7000000000001032</c:v>
                </c:pt>
                <c:pt idx="1945">
                  <c:v>2.7013888888889932</c:v>
                </c:pt>
                <c:pt idx="1946">
                  <c:v>2.7027777777778819</c:v>
                </c:pt>
                <c:pt idx="1947">
                  <c:v>2.704166666666771</c:v>
                </c:pt>
                <c:pt idx="1948">
                  <c:v>2.7055555555556592</c:v>
                </c:pt>
                <c:pt idx="1949">
                  <c:v>2.7069444444445483</c:v>
                </c:pt>
                <c:pt idx="1950">
                  <c:v>2.7083333333334383</c:v>
                </c:pt>
                <c:pt idx="1951">
                  <c:v>2.7097222222223283</c:v>
                </c:pt>
                <c:pt idx="1952">
                  <c:v>2.7111111111112156</c:v>
                </c:pt>
                <c:pt idx="1953">
                  <c:v>2.7125000000001047</c:v>
                </c:pt>
                <c:pt idx="1954">
                  <c:v>2.7138888888889947</c:v>
                </c:pt>
                <c:pt idx="1955">
                  <c:v>2.7152777777778838</c:v>
                </c:pt>
                <c:pt idx="1956">
                  <c:v>2.716666666666772</c:v>
                </c:pt>
                <c:pt idx="1957">
                  <c:v>2.7180555555556607</c:v>
                </c:pt>
                <c:pt idx="1958">
                  <c:v>2.7194444444445494</c:v>
                </c:pt>
                <c:pt idx="1959">
                  <c:v>2.7208333333334394</c:v>
                </c:pt>
                <c:pt idx="1960">
                  <c:v>2.7222222222223293</c:v>
                </c:pt>
                <c:pt idx="1961">
                  <c:v>2.7236111111112185</c:v>
                </c:pt>
                <c:pt idx="1962">
                  <c:v>2.7250000000001071</c:v>
                </c:pt>
                <c:pt idx="1963">
                  <c:v>2.7263888888889967</c:v>
                </c:pt>
                <c:pt idx="1964">
                  <c:v>2.7277777777778867</c:v>
                </c:pt>
                <c:pt idx="1965">
                  <c:v>2.7291666666667749</c:v>
                </c:pt>
                <c:pt idx="1966">
                  <c:v>2.7305555555556631</c:v>
                </c:pt>
                <c:pt idx="1967">
                  <c:v>2.7319444444445522</c:v>
                </c:pt>
                <c:pt idx="1968">
                  <c:v>2.7333333333334413</c:v>
                </c:pt>
                <c:pt idx="1969">
                  <c:v>2.7347222222223322</c:v>
                </c:pt>
                <c:pt idx="1970">
                  <c:v>2.7361111111112195</c:v>
                </c:pt>
                <c:pt idx="1971">
                  <c:v>2.7375000000001086</c:v>
                </c:pt>
                <c:pt idx="1972">
                  <c:v>2.7388888888889982</c:v>
                </c:pt>
                <c:pt idx="1973">
                  <c:v>2.7402777777778886</c:v>
                </c:pt>
                <c:pt idx="1974">
                  <c:v>2.7416666666667759</c:v>
                </c:pt>
                <c:pt idx="1975">
                  <c:v>2.743055555555665</c:v>
                </c:pt>
                <c:pt idx="1976">
                  <c:v>2.7444444444445542</c:v>
                </c:pt>
                <c:pt idx="1977">
                  <c:v>2.7458333333334433</c:v>
                </c:pt>
                <c:pt idx="1978">
                  <c:v>2.747222222222335</c:v>
                </c:pt>
                <c:pt idx="1979">
                  <c:v>2.7486111111112215</c:v>
                </c:pt>
                <c:pt idx="1980">
                  <c:v>2.7500000000001106</c:v>
                </c:pt>
                <c:pt idx="1981">
                  <c:v>2.7513888888890001</c:v>
                </c:pt>
                <c:pt idx="1982">
                  <c:v>2.7527777777778892</c:v>
                </c:pt>
                <c:pt idx="1983">
                  <c:v>2.7541666666667788</c:v>
                </c:pt>
                <c:pt idx="1984">
                  <c:v>2.755555555555667</c:v>
                </c:pt>
                <c:pt idx="1985">
                  <c:v>2.7569444444445561</c:v>
                </c:pt>
                <c:pt idx="1986">
                  <c:v>2.7583333333334448</c:v>
                </c:pt>
                <c:pt idx="1987">
                  <c:v>2.7597222222223357</c:v>
                </c:pt>
                <c:pt idx="1988">
                  <c:v>2.7611111111112243</c:v>
                </c:pt>
                <c:pt idx="1989">
                  <c:v>2.7625000000001134</c:v>
                </c:pt>
                <c:pt idx="1990">
                  <c:v>2.7638888888890016</c:v>
                </c:pt>
                <c:pt idx="1991">
                  <c:v>2.7652777777778921</c:v>
                </c:pt>
                <c:pt idx="1992">
                  <c:v>2.7666666666667799</c:v>
                </c:pt>
                <c:pt idx="1993">
                  <c:v>2.768055555555669</c:v>
                </c:pt>
                <c:pt idx="1994">
                  <c:v>2.7694444444445581</c:v>
                </c:pt>
                <c:pt idx="1995">
                  <c:v>2.7708333333334467</c:v>
                </c:pt>
                <c:pt idx="1996">
                  <c:v>2.7722222222223376</c:v>
                </c:pt>
                <c:pt idx="1997">
                  <c:v>2.7736111111112254</c:v>
                </c:pt>
                <c:pt idx="1998">
                  <c:v>2.7750000000001145</c:v>
                </c:pt>
                <c:pt idx="1999">
                  <c:v>2.7763888888890036</c:v>
                </c:pt>
                <c:pt idx="2000">
                  <c:v>2.7777777777778949</c:v>
                </c:pt>
                <c:pt idx="2001">
                  <c:v>2.7791666666667818</c:v>
                </c:pt>
                <c:pt idx="2002">
                  <c:v>2.7805555555556718</c:v>
                </c:pt>
                <c:pt idx="2003">
                  <c:v>2.78194444444456</c:v>
                </c:pt>
                <c:pt idx="2004">
                  <c:v>2.7833333333334491</c:v>
                </c:pt>
                <c:pt idx="2005">
                  <c:v>2.78472222222234</c:v>
                </c:pt>
                <c:pt idx="2006">
                  <c:v>2.7861111111112282</c:v>
                </c:pt>
                <c:pt idx="2007">
                  <c:v>2.7875000000001182</c:v>
                </c:pt>
                <c:pt idx="2008">
                  <c:v>2.7888888888890055</c:v>
                </c:pt>
                <c:pt idx="2009">
                  <c:v>2.790277777777896</c:v>
                </c:pt>
                <c:pt idx="2010">
                  <c:v>2.7916666666667838</c:v>
                </c:pt>
                <c:pt idx="2011">
                  <c:v>2.7930555555556738</c:v>
                </c:pt>
                <c:pt idx="2012">
                  <c:v>2.794444444444562</c:v>
                </c:pt>
                <c:pt idx="2013">
                  <c:v>2.7958333333334502</c:v>
                </c:pt>
                <c:pt idx="2014">
                  <c:v>2.7972222222223411</c:v>
                </c:pt>
                <c:pt idx="2015">
                  <c:v>2.7986111111112293</c:v>
                </c:pt>
                <c:pt idx="2016">
                  <c:v>2.8000000000001184</c:v>
                </c:pt>
                <c:pt idx="2017">
                  <c:v>2.8013888888890075</c:v>
                </c:pt>
                <c:pt idx="2018">
                  <c:v>2.8027777777778975</c:v>
                </c:pt>
                <c:pt idx="2019">
                  <c:v>2.8041666666667857</c:v>
                </c:pt>
                <c:pt idx="2020">
                  <c:v>2.8055555555556748</c:v>
                </c:pt>
                <c:pt idx="2021">
                  <c:v>2.806944444444563</c:v>
                </c:pt>
                <c:pt idx="2022">
                  <c:v>2.808333333333453</c:v>
                </c:pt>
                <c:pt idx="2023">
                  <c:v>2.809722222222343</c:v>
                </c:pt>
                <c:pt idx="2024">
                  <c:v>2.8111111111112308</c:v>
                </c:pt>
                <c:pt idx="2025">
                  <c:v>2.8125000000001195</c:v>
                </c:pt>
                <c:pt idx="2026">
                  <c:v>2.8138888888890086</c:v>
                </c:pt>
                <c:pt idx="2027">
                  <c:v>2.8152777777778986</c:v>
                </c:pt>
                <c:pt idx="2028">
                  <c:v>2.8166666666667863</c:v>
                </c:pt>
                <c:pt idx="2029">
                  <c:v>2.8180555555556768</c:v>
                </c:pt>
                <c:pt idx="2030">
                  <c:v>2.8194444444445641</c:v>
                </c:pt>
                <c:pt idx="2031">
                  <c:v>2.8208333333334541</c:v>
                </c:pt>
                <c:pt idx="2032">
                  <c:v>2.8222222222223441</c:v>
                </c:pt>
                <c:pt idx="2033">
                  <c:v>2.8236111111112332</c:v>
                </c:pt>
                <c:pt idx="2034">
                  <c:v>2.8250000000001223</c:v>
                </c:pt>
                <c:pt idx="2035">
                  <c:v>2.8263888888890114</c:v>
                </c:pt>
                <c:pt idx="2036">
                  <c:v>2.8277777777779023</c:v>
                </c:pt>
                <c:pt idx="2037">
                  <c:v>2.8291666666667887</c:v>
                </c:pt>
                <c:pt idx="2038">
                  <c:v>2.8305555555556787</c:v>
                </c:pt>
                <c:pt idx="2039">
                  <c:v>2.8319444444445669</c:v>
                </c:pt>
                <c:pt idx="2040">
                  <c:v>2.8333333333334569</c:v>
                </c:pt>
                <c:pt idx="2041">
                  <c:v>2.8347222222223469</c:v>
                </c:pt>
                <c:pt idx="2042">
                  <c:v>2.8361111111112347</c:v>
                </c:pt>
                <c:pt idx="2043">
                  <c:v>2.8375000000001243</c:v>
                </c:pt>
                <c:pt idx="2044">
                  <c:v>2.8388888888890134</c:v>
                </c:pt>
                <c:pt idx="2045">
                  <c:v>2.8402777777779042</c:v>
                </c:pt>
                <c:pt idx="2046">
                  <c:v>2.8416666666667907</c:v>
                </c:pt>
                <c:pt idx="2047">
                  <c:v>2.8430555555556807</c:v>
                </c:pt>
                <c:pt idx="2048">
                  <c:v>2.8444444444445689</c:v>
                </c:pt>
                <c:pt idx="2049">
                  <c:v>2.845833333333458</c:v>
                </c:pt>
                <c:pt idx="2050">
                  <c:v>2.8472222222223489</c:v>
                </c:pt>
                <c:pt idx="2051">
                  <c:v>2.8486111111112371</c:v>
                </c:pt>
                <c:pt idx="2052">
                  <c:v>2.8500000000001253</c:v>
                </c:pt>
                <c:pt idx="2053">
                  <c:v>2.8513888888890153</c:v>
                </c:pt>
                <c:pt idx="2054">
                  <c:v>2.8527777777779053</c:v>
                </c:pt>
                <c:pt idx="2055">
                  <c:v>2.8541666666667935</c:v>
                </c:pt>
                <c:pt idx="2056">
                  <c:v>2.8555555555556817</c:v>
                </c:pt>
                <c:pt idx="2057">
                  <c:v>2.8569444444445709</c:v>
                </c:pt>
                <c:pt idx="2058">
                  <c:v>2.85833333333346</c:v>
                </c:pt>
                <c:pt idx="2059">
                  <c:v>2.8597222222223508</c:v>
                </c:pt>
                <c:pt idx="2060">
                  <c:v>2.8611111111112391</c:v>
                </c:pt>
                <c:pt idx="2061">
                  <c:v>2.8625000000001277</c:v>
                </c:pt>
                <c:pt idx="2062">
                  <c:v>2.8638888888890182</c:v>
                </c:pt>
                <c:pt idx="2063">
                  <c:v>2.8652777777779082</c:v>
                </c:pt>
                <c:pt idx="2064">
                  <c:v>2.8666666666667946</c:v>
                </c:pt>
                <c:pt idx="2065">
                  <c:v>2.8680555555556837</c:v>
                </c:pt>
                <c:pt idx="2066">
                  <c:v>2.8694444444445737</c:v>
                </c:pt>
                <c:pt idx="2067">
                  <c:v>2.8708333333334619</c:v>
                </c:pt>
                <c:pt idx="2068">
                  <c:v>2.8722222222223519</c:v>
                </c:pt>
                <c:pt idx="2069">
                  <c:v>2.8736111111112401</c:v>
                </c:pt>
                <c:pt idx="2070">
                  <c:v>2.8750000000001292</c:v>
                </c:pt>
                <c:pt idx="2071">
                  <c:v>2.8763888888890188</c:v>
                </c:pt>
                <c:pt idx="2072">
                  <c:v>2.8777777777779097</c:v>
                </c:pt>
                <c:pt idx="2073">
                  <c:v>2.8791666666667974</c:v>
                </c:pt>
                <c:pt idx="2074">
                  <c:v>2.8805555555556865</c:v>
                </c:pt>
                <c:pt idx="2075">
                  <c:v>2.8819444444445748</c:v>
                </c:pt>
                <c:pt idx="2076">
                  <c:v>2.8833333333334648</c:v>
                </c:pt>
                <c:pt idx="2077">
                  <c:v>2.8847222222223556</c:v>
                </c:pt>
                <c:pt idx="2078">
                  <c:v>2.886111111111243</c:v>
                </c:pt>
                <c:pt idx="2079">
                  <c:v>2.887500000000133</c:v>
                </c:pt>
                <c:pt idx="2080">
                  <c:v>2.8888888888890207</c:v>
                </c:pt>
                <c:pt idx="2081">
                  <c:v>2.8902777777779116</c:v>
                </c:pt>
                <c:pt idx="2082">
                  <c:v>2.8916666666667985</c:v>
                </c:pt>
                <c:pt idx="2083">
                  <c:v>2.8930555555556876</c:v>
                </c:pt>
                <c:pt idx="2084">
                  <c:v>2.8944444444445767</c:v>
                </c:pt>
                <c:pt idx="2085">
                  <c:v>2.8958333333334658</c:v>
                </c:pt>
                <c:pt idx="2086">
                  <c:v>2.8972222222223571</c:v>
                </c:pt>
                <c:pt idx="2087">
                  <c:v>2.898611111111244</c:v>
                </c:pt>
                <c:pt idx="2088">
                  <c:v>2.900000000000134</c:v>
                </c:pt>
                <c:pt idx="2089">
                  <c:v>2.9013888888890231</c:v>
                </c:pt>
                <c:pt idx="2090">
                  <c:v>2.902777777777914</c:v>
                </c:pt>
                <c:pt idx="2091">
                  <c:v>2.9041666666668013</c:v>
                </c:pt>
                <c:pt idx="2092">
                  <c:v>2.9055555555556905</c:v>
                </c:pt>
                <c:pt idx="2093">
                  <c:v>2.9069444444445787</c:v>
                </c:pt>
                <c:pt idx="2094">
                  <c:v>2.9083333333334687</c:v>
                </c:pt>
                <c:pt idx="2095">
                  <c:v>2.9097222222223595</c:v>
                </c:pt>
                <c:pt idx="2096">
                  <c:v>2.9111111111112469</c:v>
                </c:pt>
                <c:pt idx="2097">
                  <c:v>2.912500000000136</c:v>
                </c:pt>
                <c:pt idx="2098">
                  <c:v>2.9138888888890242</c:v>
                </c:pt>
                <c:pt idx="2099">
                  <c:v>2.9152777777779151</c:v>
                </c:pt>
                <c:pt idx="2100">
                  <c:v>2.9166666666668024</c:v>
                </c:pt>
                <c:pt idx="2101">
                  <c:v>2.9180555555556924</c:v>
                </c:pt>
                <c:pt idx="2102">
                  <c:v>2.9194444444445797</c:v>
                </c:pt>
                <c:pt idx="2103">
                  <c:v>2.9208333333334697</c:v>
                </c:pt>
                <c:pt idx="2104">
                  <c:v>2.9222222222223602</c:v>
                </c:pt>
                <c:pt idx="2105">
                  <c:v>2.9236111111112488</c:v>
                </c:pt>
                <c:pt idx="2106">
                  <c:v>2.9250000000001379</c:v>
                </c:pt>
                <c:pt idx="2107">
                  <c:v>2.926388888889027</c:v>
                </c:pt>
                <c:pt idx="2108">
                  <c:v>2.9277777777779188</c:v>
                </c:pt>
                <c:pt idx="2109">
                  <c:v>2.9291666666668053</c:v>
                </c:pt>
                <c:pt idx="2110">
                  <c:v>2.9305555555556944</c:v>
                </c:pt>
                <c:pt idx="2111">
                  <c:v>2.9319444444445826</c:v>
                </c:pt>
                <c:pt idx="2112">
                  <c:v>2.9333333333334726</c:v>
                </c:pt>
                <c:pt idx="2113">
                  <c:v>2.9347222222223626</c:v>
                </c:pt>
                <c:pt idx="2114">
                  <c:v>2.9361111111112508</c:v>
                </c:pt>
                <c:pt idx="2115">
                  <c:v>2.9375000000001399</c:v>
                </c:pt>
                <c:pt idx="2116">
                  <c:v>2.9388888888890281</c:v>
                </c:pt>
                <c:pt idx="2117">
                  <c:v>2.9402777777779199</c:v>
                </c:pt>
                <c:pt idx="2118">
                  <c:v>2.9416666666668068</c:v>
                </c:pt>
                <c:pt idx="2119">
                  <c:v>2.9430555555556972</c:v>
                </c:pt>
                <c:pt idx="2120">
                  <c:v>2.9444444444445845</c:v>
                </c:pt>
                <c:pt idx="2121">
                  <c:v>2.9458333333334736</c:v>
                </c:pt>
                <c:pt idx="2122">
                  <c:v>2.9472222222223645</c:v>
                </c:pt>
                <c:pt idx="2123">
                  <c:v>2.9486111111112532</c:v>
                </c:pt>
                <c:pt idx="2124">
                  <c:v>2.950000000000141</c:v>
                </c:pt>
                <c:pt idx="2125">
                  <c:v>2.9513888888890309</c:v>
                </c:pt>
                <c:pt idx="2126">
                  <c:v>2.9527777777779209</c:v>
                </c:pt>
                <c:pt idx="2127">
                  <c:v>2.9541666666668087</c:v>
                </c:pt>
                <c:pt idx="2128">
                  <c:v>2.9555555555556983</c:v>
                </c:pt>
                <c:pt idx="2129">
                  <c:v>2.9569444444445865</c:v>
                </c:pt>
                <c:pt idx="2130">
                  <c:v>2.9583333333334765</c:v>
                </c:pt>
                <c:pt idx="2131">
                  <c:v>2.9597222222223656</c:v>
                </c:pt>
                <c:pt idx="2132">
                  <c:v>2.9611111111112551</c:v>
                </c:pt>
                <c:pt idx="2133">
                  <c:v>2.9625000000001438</c:v>
                </c:pt>
                <c:pt idx="2134">
                  <c:v>2.9638888888890338</c:v>
                </c:pt>
                <c:pt idx="2135">
                  <c:v>2.9652777777779238</c:v>
                </c:pt>
                <c:pt idx="2136">
                  <c:v>2.9666666666668107</c:v>
                </c:pt>
                <c:pt idx="2137">
                  <c:v>2.9680555555556998</c:v>
                </c:pt>
                <c:pt idx="2138">
                  <c:v>2.9694444444445884</c:v>
                </c:pt>
                <c:pt idx="2139">
                  <c:v>2.9708333333334775</c:v>
                </c:pt>
                <c:pt idx="2140">
                  <c:v>2.9722222222223675</c:v>
                </c:pt>
                <c:pt idx="2141">
                  <c:v>2.9736111111112566</c:v>
                </c:pt>
                <c:pt idx="2142">
                  <c:v>2.9750000000001449</c:v>
                </c:pt>
                <c:pt idx="2143">
                  <c:v>2.9763888888890349</c:v>
                </c:pt>
                <c:pt idx="2144">
                  <c:v>2.9777777777779257</c:v>
                </c:pt>
                <c:pt idx="2145">
                  <c:v>2.9791666666668131</c:v>
                </c:pt>
                <c:pt idx="2146">
                  <c:v>2.9805555555557022</c:v>
                </c:pt>
                <c:pt idx="2147">
                  <c:v>2.9819444444445913</c:v>
                </c:pt>
                <c:pt idx="2148">
                  <c:v>2.9833333333334804</c:v>
                </c:pt>
                <c:pt idx="2149">
                  <c:v>2.9847222222223704</c:v>
                </c:pt>
                <c:pt idx="2150">
                  <c:v>2.9861111111112586</c:v>
                </c:pt>
                <c:pt idx="2151">
                  <c:v>2.9875000000001481</c:v>
                </c:pt>
                <c:pt idx="2152">
                  <c:v>2.9888888888890377</c:v>
                </c:pt>
                <c:pt idx="2153">
                  <c:v>2.9902777777779272</c:v>
                </c:pt>
                <c:pt idx="2154">
                  <c:v>2.9916666666668141</c:v>
                </c:pt>
                <c:pt idx="2155">
                  <c:v>2.9930555555557037</c:v>
                </c:pt>
                <c:pt idx="2156">
                  <c:v>2.9944444444445928</c:v>
                </c:pt>
                <c:pt idx="2157">
                  <c:v>2.995833333333481</c:v>
                </c:pt>
                <c:pt idx="2158">
                  <c:v>2.9972222222223723</c:v>
                </c:pt>
                <c:pt idx="2159">
                  <c:v>2.9986111111112597</c:v>
                </c:pt>
              </c:numCache>
            </c:numRef>
          </c:xVal>
          <c:yVal>
            <c:numRef>
              <c:f>'Πειρ. Δεδομένα 2min'!$AW$5:$AW$4845</c:f>
              <c:numCache>
                <c:formatCode>General</c:formatCode>
                <c:ptCount val="4841"/>
                <c:pt idx="0">
                  <c:v>27.3</c:v>
                </c:pt>
                <c:pt idx="1">
                  <c:v>27.5</c:v>
                </c:pt>
                <c:pt idx="2">
                  <c:v>27.5</c:v>
                </c:pt>
                <c:pt idx="3">
                  <c:v>27.5</c:v>
                </c:pt>
                <c:pt idx="4">
                  <c:v>27.5</c:v>
                </c:pt>
                <c:pt idx="5">
                  <c:v>27.700000000000003</c:v>
                </c:pt>
                <c:pt idx="6">
                  <c:v>27.700000000000003</c:v>
                </c:pt>
                <c:pt idx="7">
                  <c:v>27.6</c:v>
                </c:pt>
                <c:pt idx="8">
                  <c:v>27.6</c:v>
                </c:pt>
                <c:pt idx="9">
                  <c:v>27.8</c:v>
                </c:pt>
                <c:pt idx="10">
                  <c:v>27.6</c:v>
                </c:pt>
                <c:pt idx="11">
                  <c:v>27.6</c:v>
                </c:pt>
                <c:pt idx="12">
                  <c:v>27.6</c:v>
                </c:pt>
                <c:pt idx="13">
                  <c:v>27.6</c:v>
                </c:pt>
                <c:pt idx="14">
                  <c:v>27.5</c:v>
                </c:pt>
                <c:pt idx="15">
                  <c:v>27.6</c:v>
                </c:pt>
                <c:pt idx="16">
                  <c:v>27.6</c:v>
                </c:pt>
                <c:pt idx="17">
                  <c:v>27.6</c:v>
                </c:pt>
                <c:pt idx="18">
                  <c:v>27.700000000000003</c:v>
                </c:pt>
                <c:pt idx="19">
                  <c:v>27.6</c:v>
                </c:pt>
                <c:pt idx="20">
                  <c:v>27.6</c:v>
                </c:pt>
                <c:pt idx="21">
                  <c:v>27.6</c:v>
                </c:pt>
                <c:pt idx="22">
                  <c:v>27.700000000000003</c:v>
                </c:pt>
                <c:pt idx="23">
                  <c:v>27.6</c:v>
                </c:pt>
                <c:pt idx="24">
                  <c:v>27.700000000000003</c:v>
                </c:pt>
                <c:pt idx="25">
                  <c:v>27.700000000000003</c:v>
                </c:pt>
                <c:pt idx="26">
                  <c:v>27.8</c:v>
                </c:pt>
                <c:pt idx="27">
                  <c:v>27.700000000000003</c:v>
                </c:pt>
                <c:pt idx="28">
                  <c:v>27.8</c:v>
                </c:pt>
                <c:pt idx="29">
                  <c:v>27.700000000000003</c:v>
                </c:pt>
                <c:pt idx="30">
                  <c:v>27.700000000000003</c:v>
                </c:pt>
                <c:pt idx="31">
                  <c:v>27.700000000000003</c:v>
                </c:pt>
                <c:pt idx="32">
                  <c:v>27.700000000000003</c:v>
                </c:pt>
                <c:pt idx="33">
                  <c:v>27.8</c:v>
                </c:pt>
                <c:pt idx="34">
                  <c:v>27.700000000000003</c:v>
                </c:pt>
                <c:pt idx="35">
                  <c:v>27.700000000000003</c:v>
                </c:pt>
                <c:pt idx="36">
                  <c:v>27.700000000000003</c:v>
                </c:pt>
                <c:pt idx="37">
                  <c:v>27.6</c:v>
                </c:pt>
                <c:pt idx="38">
                  <c:v>27.6</c:v>
                </c:pt>
                <c:pt idx="39">
                  <c:v>27.700000000000003</c:v>
                </c:pt>
                <c:pt idx="40">
                  <c:v>27.8</c:v>
                </c:pt>
                <c:pt idx="41">
                  <c:v>27.8</c:v>
                </c:pt>
                <c:pt idx="42">
                  <c:v>27.6</c:v>
                </c:pt>
                <c:pt idx="43">
                  <c:v>27.6</c:v>
                </c:pt>
                <c:pt idx="44">
                  <c:v>27.6</c:v>
                </c:pt>
                <c:pt idx="45">
                  <c:v>27.700000000000003</c:v>
                </c:pt>
                <c:pt idx="46">
                  <c:v>27.6</c:v>
                </c:pt>
                <c:pt idx="47">
                  <c:v>27.700000000000003</c:v>
                </c:pt>
                <c:pt idx="48">
                  <c:v>27.5</c:v>
                </c:pt>
                <c:pt idx="49">
                  <c:v>27.6</c:v>
                </c:pt>
                <c:pt idx="50">
                  <c:v>27.6</c:v>
                </c:pt>
                <c:pt idx="51">
                  <c:v>27.6</c:v>
                </c:pt>
                <c:pt idx="52">
                  <c:v>27.6</c:v>
                </c:pt>
                <c:pt idx="53">
                  <c:v>27.6</c:v>
                </c:pt>
                <c:pt idx="54">
                  <c:v>27.5</c:v>
                </c:pt>
                <c:pt idx="55">
                  <c:v>27.6</c:v>
                </c:pt>
                <c:pt idx="56">
                  <c:v>27.6</c:v>
                </c:pt>
                <c:pt idx="57">
                  <c:v>27.6</c:v>
                </c:pt>
                <c:pt idx="58">
                  <c:v>27.6</c:v>
                </c:pt>
                <c:pt idx="59">
                  <c:v>27.6</c:v>
                </c:pt>
                <c:pt idx="60">
                  <c:v>27.6</c:v>
                </c:pt>
                <c:pt idx="61">
                  <c:v>27.6</c:v>
                </c:pt>
                <c:pt idx="62">
                  <c:v>27.5</c:v>
                </c:pt>
                <c:pt idx="63">
                  <c:v>27.5</c:v>
                </c:pt>
                <c:pt idx="64">
                  <c:v>27.6</c:v>
                </c:pt>
                <c:pt idx="65">
                  <c:v>27.6</c:v>
                </c:pt>
                <c:pt idx="66">
                  <c:v>27.5</c:v>
                </c:pt>
                <c:pt idx="67">
                  <c:v>27.5</c:v>
                </c:pt>
                <c:pt idx="68">
                  <c:v>27.5</c:v>
                </c:pt>
                <c:pt idx="69">
                  <c:v>27.6</c:v>
                </c:pt>
                <c:pt idx="70">
                  <c:v>27.6</c:v>
                </c:pt>
                <c:pt idx="71">
                  <c:v>27.6</c:v>
                </c:pt>
                <c:pt idx="72">
                  <c:v>27.6</c:v>
                </c:pt>
                <c:pt idx="73">
                  <c:v>27.8</c:v>
                </c:pt>
                <c:pt idx="74">
                  <c:v>27.700000000000003</c:v>
                </c:pt>
                <c:pt idx="75">
                  <c:v>27.700000000000003</c:v>
                </c:pt>
                <c:pt idx="76">
                  <c:v>27.8</c:v>
                </c:pt>
                <c:pt idx="77">
                  <c:v>27.8</c:v>
                </c:pt>
                <c:pt idx="78">
                  <c:v>27.8</c:v>
                </c:pt>
                <c:pt idx="79">
                  <c:v>27.8</c:v>
                </c:pt>
                <c:pt idx="80">
                  <c:v>27.8</c:v>
                </c:pt>
                <c:pt idx="81">
                  <c:v>27.8</c:v>
                </c:pt>
                <c:pt idx="82">
                  <c:v>27.8</c:v>
                </c:pt>
                <c:pt idx="83">
                  <c:v>27.8</c:v>
                </c:pt>
                <c:pt idx="84">
                  <c:v>27.700000000000003</c:v>
                </c:pt>
                <c:pt idx="85">
                  <c:v>27.700000000000003</c:v>
                </c:pt>
                <c:pt idx="86">
                  <c:v>27.8</c:v>
                </c:pt>
                <c:pt idx="87">
                  <c:v>27.700000000000003</c:v>
                </c:pt>
                <c:pt idx="88">
                  <c:v>27.700000000000003</c:v>
                </c:pt>
                <c:pt idx="89">
                  <c:v>27.700000000000003</c:v>
                </c:pt>
                <c:pt idx="90">
                  <c:v>27.700000000000003</c:v>
                </c:pt>
                <c:pt idx="91">
                  <c:v>27.8</c:v>
                </c:pt>
                <c:pt idx="92">
                  <c:v>27.6</c:v>
                </c:pt>
                <c:pt idx="93">
                  <c:v>27.6</c:v>
                </c:pt>
                <c:pt idx="94">
                  <c:v>27.6</c:v>
                </c:pt>
                <c:pt idx="95">
                  <c:v>27.700000000000003</c:v>
                </c:pt>
                <c:pt idx="96">
                  <c:v>27.700000000000003</c:v>
                </c:pt>
                <c:pt idx="97">
                  <c:v>27.6</c:v>
                </c:pt>
                <c:pt idx="98">
                  <c:v>27.6</c:v>
                </c:pt>
                <c:pt idx="99">
                  <c:v>27.6</c:v>
                </c:pt>
                <c:pt idx="100">
                  <c:v>27.6</c:v>
                </c:pt>
                <c:pt idx="101">
                  <c:v>27.6</c:v>
                </c:pt>
                <c:pt idx="102">
                  <c:v>27.6</c:v>
                </c:pt>
                <c:pt idx="103">
                  <c:v>27.6</c:v>
                </c:pt>
                <c:pt idx="104">
                  <c:v>27.5</c:v>
                </c:pt>
                <c:pt idx="105">
                  <c:v>27.5</c:v>
                </c:pt>
                <c:pt idx="106">
                  <c:v>27.6</c:v>
                </c:pt>
                <c:pt idx="107">
                  <c:v>27.8</c:v>
                </c:pt>
                <c:pt idx="108">
                  <c:v>27.8</c:v>
                </c:pt>
                <c:pt idx="109">
                  <c:v>27.700000000000003</c:v>
                </c:pt>
                <c:pt idx="110">
                  <c:v>27.5</c:v>
                </c:pt>
                <c:pt idx="111">
                  <c:v>27.5</c:v>
                </c:pt>
                <c:pt idx="112">
                  <c:v>27.5</c:v>
                </c:pt>
                <c:pt idx="113">
                  <c:v>27.5</c:v>
                </c:pt>
                <c:pt idx="114">
                  <c:v>27.5</c:v>
                </c:pt>
                <c:pt idx="115">
                  <c:v>27.5</c:v>
                </c:pt>
                <c:pt idx="116">
                  <c:v>27.5</c:v>
                </c:pt>
                <c:pt idx="117">
                  <c:v>27.400000000000002</c:v>
                </c:pt>
                <c:pt idx="118">
                  <c:v>27.400000000000002</c:v>
                </c:pt>
                <c:pt idx="119">
                  <c:v>27.5</c:v>
                </c:pt>
                <c:pt idx="120">
                  <c:v>27.5</c:v>
                </c:pt>
                <c:pt idx="121">
                  <c:v>27.400000000000002</c:v>
                </c:pt>
                <c:pt idx="122">
                  <c:v>27.400000000000002</c:v>
                </c:pt>
                <c:pt idx="123">
                  <c:v>27.400000000000002</c:v>
                </c:pt>
                <c:pt idx="124">
                  <c:v>27.400000000000002</c:v>
                </c:pt>
                <c:pt idx="125">
                  <c:v>27.400000000000002</c:v>
                </c:pt>
                <c:pt idx="126">
                  <c:v>27.3</c:v>
                </c:pt>
                <c:pt idx="127">
                  <c:v>27.400000000000002</c:v>
                </c:pt>
                <c:pt idx="128">
                  <c:v>27.400000000000002</c:v>
                </c:pt>
                <c:pt idx="129">
                  <c:v>27.400000000000002</c:v>
                </c:pt>
                <c:pt idx="130">
                  <c:v>27.3</c:v>
                </c:pt>
                <c:pt idx="131">
                  <c:v>27.400000000000002</c:v>
                </c:pt>
                <c:pt idx="132">
                  <c:v>27.400000000000002</c:v>
                </c:pt>
                <c:pt idx="133">
                  <c:v>27.3</c:v>
                </c:pt>
                <c:pt idx="134">
                  <c:v>27.3</c:v>
                </c:pt>
                <c:pt idx="135">
                  <c:v>27.3</c:v>
                </c:pt>
                <c:pt idx="136">
                  <c:v>27.400000000000002</c:v>
                </c:pt>
                <c:pt idx="137">
                  <c:v>27.3</c:v>
                </c:pt>
                <c:pt idx="138">
                  <c:v>27.400000000000002</c:v>
                </c:pt>
                <c:pt idx="139">
                  <c:v>27.400000000000002</c:v>
                </c:pt>
                <c:pt idx="140">
                  <c:v>27.400000000000002</c:v>
                </c:pt>
                <c:pt idx="141">
                  <c:v>27.3</c:v>
                </c:pt>
                <c:pt idx="142">
                  <c:v>27.3</c:v>
                </c:pt>
                <c:pt idx="143">
                  <c:v>27.3</c:v>
                </c:pt>
                <c:pt idx="144">
                  <c:v>27.3</c:v>
                </c:pt>
                <c:pt idx="145">
                  <c:v>27.3</c:v>
                </c:pt>
                <c:pt idx="146">
                  <c:v>27.3</c:v>
                </c:pt>
                <c:pt idx="147">
                  <c:v>27.3</c:v>
                </c:pt>
                <c:pt idx="148">
                  <c:v>27.3</c:v>
                </c:pt>
                <c:pt idx="149">
                  <c:v>27.400000000000002</c:v>
                </c:pt>
                <c:pt idx="150">
                  <c:v>27.400000000000002</c:v>
                </c:pt>
                <c:pt idx="151">
                  <c:v>27.5</c:v>
                </c:pt>
                <c:pt idx="152">
                  <c:v>27.400000000000002</c:v>
                </c:pt>
                <c:pt idx="153">
                  <c:v>27.5</c:v>
                </c:pt>
                <c:pt idx="154">
                  <c:v>27.5</c:v>
                </c:pt>
                <c:pt idx="155">
                  <c:v>27.5</c:v>
                </c:pt>
                <c:pt idx="156">
                  <c:v>27.5</c:v>
                </c:pt>
                <c:pt idx="157">
                  <c:v>27.400000000000002</c:v>
                </c:pt>
                <c:pt idx="158">
                  <c:v>27.400000000000002</c:v>
                </c:pt>
                <c:pt idx="159">
                  <c:v>27.5</c:v>
                </c:pt>
                <c:pt idx="160">
                  <c:v>27.5</c:v>
                </c:pt>
                <c:pt idx="161">
                  <c:v>27.5</c:v>
                </c:pt>
                <c:pt idx="162">
                  <c:v>27.5</c:v>
                </c:pt>
                <c:pt idx="163">
                  <c:v>27.5</c:v>
                </c:pt>
                <c:pt idx="164">
                  <c:v>27.5</c:v>
                </c:pt>
                <c:pt idx="165">
                  <c:v>27.5</c:v>
                </c:pt>
                <c:pt idx="166">
                  <c:v>27.6</c:v>
                </c:pt>
                <c:pt idx="167">
                  <c:v>27.5</c:v>
                </c:pt>
                <c:pt idx="168">
                  <c:v>27.5</c:v>
                </c:pt>
                <c:pt idx="169">
                  <c:v>27.6</c:v>
                </c:pt>
                <c:pt idx="170">
                  <c:v>27.5</c:v>
                </c:pt>
                <c:pt idx="171">
                  <c:v>27.5</c:v>
                </c:pt>
                <c:pt idx="172">
                  <c:v>27.6</c:v>
                </c:pt>
                <c:pt idx="173">
                  <c:v>27.6</c:v>
                </c:pt>
                <c:pt idx="174">
                  <c:v>27.6</c:v>
                </c:pt>
                <c:pt idx="175">
                  <c:v>27.5</c:v>
                </c:pt>
                <c:pt idx="176">
                  <c:v>27.6</c:v>
                </c:pt>
                <c:pt idx="177">
                  <c:v>27.5</c:v>
                </c:pt>
                <c:pt idx="178">
                  <c:v>27.6</c:v>
                </c:pt>
                <c:pt idx="179">
                  <c:v>27.6</c:v>
                </c:pt>
                <c:pt idx="180">
                  <c:v>27.5</c:v>
                </c:pt>
                <c:pt idx="181">
                  <c:v>27.5</c:v>
                </c:pt>
                <c:pt idx="182">
                  <c:v>27.5</c:v>
                </c:pt>
                <c:pt idx="183">
                  <c:v>27.5</c:v>
                </c:pt>
                <c:pt idx="184">
                  <c:v>27.5</c:v>
                </c:pt>
                <c:pt idx="185">
                  <c:v>27.5</c:v>
                </c:pt>
                <c:pt idx="186">
                  <c:v>27.6</c:v>
                </c:pt>
                <c:pt idx="187">
                  <c:v>27.5</c:v>
                </c:pt>
                <c:pt idx="188">
                  <c:v>27.6</c:v>
                </c:pt>
                <c:pt idx="189">
                  <c:v>27.6</c:v>
                </c:pt>
                <c:pt idx="190">
                  <c:v>27.5</c:v>
                </c:pt>
                <c:pt idx="191">
                  <c:v>27.5</c:v>
                </c:pt>
                <c:pt idx="192">
                  <c:v>27.6</c:v>
                </c:pt>
                <c:pt idx="193">
                  <c:v>27.6</c:v>
                </c:pt>
                <c:pt idx="194">
                  <c:v>27.6</c:v>
                </c:pt>
                <c:pt idx="195">
                  <c:v>27.5</c:v>
                </c:pt>
                <c:pt idx="196">
                  <c:v>27.6</c:v>
                </c:pt>
                <c:pt idx="197">
                  <c:v>27.6</c:v>
                </c:pt>
                <c:pt idx="198">
                  <c:v>27.8</c:v>
                </c:pt>
                <c:pt idx="199">
                  <c:v>27.700000000000003</c:v>
                </c:pt>
                <c:pt idx="200">
                  <c:v>27.8</c:v>
                </c:pt>
                <c:pt idx="201">
                  <c:v>27.6</c:v>
                </c:pt>
                <c:pt idx="202">
                  <c:v>27.8</c:v>
                </c:pt>
                <c:pt idx="203">
                  <c:v>27.8</c:v>
                </c:pt>
                <c:pt idx="204">
                  <c:v>27.700000000000003</c:v>
                </c:pt>
                <c:pt idx="205">
                  <c:v>27.8</c:v>
                </c:pt>
                <c:pt idx="206">
                  <c:v>27.700000000000003</c:v>
                </c:pt>
                <c:pt idx="207">
                  <c:v>27.8</c:v>
                </c:pt>
                <c:pt idx="208">
                  <c:v>27.700000000000003</c:v>
                </c:pt>
                <c:pt idx="209">
                  <c:v>27.700000000000003</c:v>
                </c:pt>
                <c:pt idx="210">
                  <c:v>27.6</c:v>
                </c:pt>
                <c:pt idx="211">
                  <c:v>27.700000000000003</c:v>
                </c:pt>
                <c:pt idx="212">
                  <c:v>27.700000000000003</c:v>
                </c:pt>
                <c:pt idx="213">
                  <c:v>27.6</c:v>
                </c:pt>
                <c:pt idx="214">
                  <c:v>27.6</c:v>
                </c:pt>
                <c:pt idx="215">
                  <c:v>27.6</c:v>
                </c:pt>
                <c:pt idx="216">
                  <c:v>27.6</c:v>
                </c:pt>
                <c:pt idx="217">
                  <c:v>27.6</c:v>
                </c:pt>
                <c:pt idx="218">
                  <c:v>27.700000000000003</c:v>
                </c:pt>
                <c:pt idx="219">
                  <c:v>27.6</c:v>
                </c:pt>
                <c:pt idx="220">
                  <c:v>27.6</c:v>
                </c:pt>
                <c:pt idx="221">
                  <c:v>27.6</c:v>
                </c:pt>
                <c:pt idx="222">
                  <c:v>27.6</c:v>
                </c:pt>
                <c:pt idx="223">
                  <c:v>27.6</c:v>
                </c:pt>
                <c:pt idx="224">
                  <c:v>27.700000000000003</c:v>
                </c:pt>
                <c:pt idx="225">
                  <c:v>27.700000000000003</c:v>
                </c:pt>
                <c:pt idx="226">
                  <c:v>27.700000000000003</c:v>
                </c:pt>
                <c:pt idx="227">
                  <c:v>27.6</c:v>
                </c:pt>
                <c:pt idx="228">
                  <c:v>27.700000000000003</c:v>
                </c:pt>
                <c:pt idx="229">
                  <c:v>27.8</c:v>
                </c:pt>
                <c:pt idx="230">
                  <c:v>27.700000000000003</c:v>
                </c:pt>
                <c:pt idx="231">
                  <c:v>27.6</c:v>
                </c:pt>
                <c:pt idx="232">
                  <c:v>27.6</c:v>
                </c:pt>
                <c:pt idx="233">
                  <c:v>27.700000000000003</c:v>
                </c:pt>
                <c:pt idx="234">
                  <c:v>27.8</c:v>
                </c:pt>
                <c:pt idx="235">
                  <c:v>27.8</c:v>
                </c:pt>
                <c:pt idx="236">
                  <c:v>27.8</c:v>
                </c:pt>
                <c:pt idx="237">
                  <c:v>27.8</c:v>
                </c:pt>
                <c:pt idx="238">
                  <c:v>27.700000000000003</c:v>
                </c:pt>
                <c:pt idx="239">
                  <c:v>27.8</c:v>
                </c:pt>
                <c:pt idx="240">
                  <c:v>27.8</c:v>
                </c:pt>
                <c:pt idx="241">
                  <c:v>27.8</c:v>
                </c:pt>
                <c:pt idx="242">
                  <c:v>27.8</c:v>
                </c:pt>
                <c:pt idx="243">
                  <c:v>27.8</c:v>
                </c:pt>
                <c:pt idx="244">
                  <c:v>27.8</c:v>
                </c:pt>
                <c:pt idx="245">
                  <c:v>27.8</c:v>
                </c:pt>
                <c:pt idx="246">
                  <c:v>27.8</c:v>
                </c:pt>
                <c:pt idx="247">
                  <c:v>27.8</c:v>
                </c:pt>
                <c:pt idx="248">
                  <c:v>27.8</c:v>
                </c:pt>
                <c:pt idx="249">
                  <c:v>27.8</c:v>
                </c:pt>
                <c:pt idx="250">
                  <c:v>27.700000000000003</c:v>
                </c:pt>
                <c:pt idx="251">
                  <c:v>27.8</c:v>
                </c:pt>
                <c:pt idx="252">
                  <c:v>27.700000000000003</c:v>
                </c:pt>
                <c:pt idx="253">
                  <c:v>27.8</c:v>
                </c:pt>
                <c:pt idx="254">
                  <c:v>27.8</c:v>
                </c:pt>
                <c:pt idx="255">
                  <c:v>27.8</c:v>
                </c:pt>
                <c:pt idx="256">
                  <c:v>27.8</c:v>
                </c:pt>
                <c:pt idx="257">
                  <c:v>27.8</c:v>
                </c:pt>
                <c:pt idx="258">
                  <c:v>27.8</c:v>
                </c:pt>
                <c:pt idx="259">
                  <c:v>27.8</c:v>
                </c:pt>
                <c:pt idx="260">
                  <c:v>27.700000000000003</c:v>
                </c:pt>
                <c:pt idx="261">
                  <c:v>27.6</c:v>
                </c:pt>
                <c:pt idx="262">
                  <c:v>27.700000000000003</c:v>
                </c:pt>
                <c:pt idx="263">
                  <c:v>27.700000000000003</c:v>
                </c:pt>
                <c:pt idx="264">
                  <c:v>27.6</c:v>
                </c:pt>
                <c:pt idx="265">
                  <c:v>27.6</c:v>
                </c:pt>
                <c:pt idx="266">
                  <c:v>27.700000000000003</c:v>
                </c:pt>
                <c:pt idx="267">
                  <c:v>27.6</c:v>
                </c:pt>
                <c:pt idx="268">
                  <c:v>27.700000000000003</c:v>
                </c:pt>
                <c:pt idx="269">
                  <c:v>27.700000000000003</c:v>
                </c:pt>
                <c:pt idx="270">
                  <c:v>27.700000000000003</c:v>
                </c:pt>
                <c:pt idx="271">
                  <c:v>27.700000000000003</c:v>
                </c:pt>
                <c:pt idx="272">
                  <c:v>27.700000000000003</c:v>
                </c:pt>
                <c:pt idx="273">
                  <c:v>27.700000000000003</c:v>
                </c:pt>
                <c:pt idx="274">
                  <c:v>27.8</c:v>
                </c:pt>
                <c:pt idx="275">
                  <c:v>27.700000000000003</c:v>
                </c:pt>
                <c:pt idx="276">
                  <c:v>27.8</c:v>
                </c:pt>
                <c:pt idx="277">
                  <c:v>27.700000000000003</c:v>
                </c:pt>
                <c:pt idx="278">
                  <c:v>27.700000000000003</c:v>
                </c:pt>
                <c:pt idx="279">
                  <c:v>27.700000000000003</c:v>
                </c:pt>
                <c:pt idx="280">
                  <c:v>27.700000000000003</c:v>
                </c:pt>
                <c:pt idx="281">
                  <c:v>27.700000000000003</c:v>
                </c:pt>
                <c:pt idx="282">
                  <c:v>27.700000000000003</c:v>
                </c:pt>
                <c:pt idx="283">
                  <c:v>27.700000000000003</c:v>
                </c:pt>
                <c:pt idx="284">
                  <c:v>27.700000000000003</c:v>
                </c:pt>
                <c:pt idx="285">
                  <c:v>27.6</c:v>
                </c:pt>
                <c:pt idx="286">
                  <c:v>27.6</c:v>
                </c:pt>
                <c:pt idx="287">
                  <c:v>27.6</c:v>
                </c:pt>
                <c:pt idx="288">
                  <c:v>27.6</c:v>
                </c:pt>
                <c:pt idx="289">
                  <c:v>27.6</c:v>
                </c:pt>
                <c:pt idx="290">
                  <c:v>27.6</c:v>
                </c:pt>
                <c:pt idx="291">
                  <c:v>27.5</c:v>
                </c:pt>
                <c:pt idx="292">
                  <c:v>27.5</c:v>
                </c:pt>
                <c:pt idx="293">
                  <c:v>27.5</c:v>
                </c:pt>
                <c:pt idx="294">
                  <c:v>27.5</c:v>
                </c:pt>
                <c:pt idx="295">
                  <c:v>27.5</c:v>
                </c:pt>
                <c:pt idx="296">
                  <c:v>27.5</c:v>
                </c:pt>
                <c:pt idx="297">
                  <c:v>27.5</c:v>
                </c:pt>
                <c:pt idx="298">
                  <c:v>27.6</c:v>
                </c:pt>
                <c:pt idx="299">
                  <c:v>27.6</c:v>
                </c:pt>
                <c:pt idx="300">
                  <c:v>27.6</c:v>
                </c:pt>
                <c:pt idx="301">
                  <c:v>27.6</c:v>
                </c:pt>
                <c:pt idx="302">
                  <c:v>27.5</c:v>
                </c:pt>
                <c:pt idx="303">
                  <c:v>27.5</c:v>
                </c:pt>
                <c:pt idx="304">
                  <c:v>27.6</c:v>
                </c:pt>
                <c:pt idx="305">
                  <c:v>27.5</c:v>
                </c:pt>
                <c:pt idx="306">
                  <c:v>27.6</c:v>
                </c:pt>
                <c:pt idx="307">
                  <c:v>27.5</c:v>
                </c:pt>
                <c:pt idx="308">
                  <c:v>27.6</c:v>
                </c:pt>
                <c:pt idx="309">
                  <c:v>27.6</c:v>
                </c:pt>
                <c:pt idx="310">
                  <c:v>27.5</c:v>
                </c:pt>
                <c:pt idx="311">
                  <c:v>27.5</c:v>
                </c:pt>
                <c:pt idx="312">
                  <c:v>27.5</c:v>
                </c:pt>
                <c:pt idx="313">
                  <c:v>27.6</c:v>
                </c:pt>
                <c:pt idx="314">
                  <c:v>27.5</c:v>
                </c:pt>
                <c:pt idx="315">
                  <c:v>27.5</c:v>
                </c:pt>
                <c:pt idx="316">
                  <c:v>27.5</c:v>
                </c:pt>
                <c:pt idx="317">
                  <c:v>27.5</c:v>
                </c:pt>
                <c:pt idx="318">
                  <c:v>27.5</c:v>
                </c:pt>
                <c:pt idx="319">
                  <c:v>27.5</c:v>
                </c:pt>
                <c:pt idx="320">
                  <c:v>27.5</c:v>
                </c:pt>
                <c:pt idx="321">
                  <c:v>27.5</c:v>
                </c:pt>
                <c:pt idx="322">
                  <c:v>27.5</c:v>
                </c:pt>
                <c:pt idx="323">
                  <c:v>27.5</c:v>
                </c:pt>
                <c:pt idx="324">
                  <c:v>27.5</c:v>
                </c:pt>
                <c:pt idx="325">
                  <c:v>27.5</c:v>
                </c:pt>
                <c:pt idx="326">
                  <c:v>27.5</c:v>
                </c:pt>
                <c:pt idx="327">
                  <c:v>27.5</c:v>
                </c:pt>
                <c:pt idx="328">
                  <c:v>27.5</c:v>
                </c:pt>
                <c:pt idx="329">
                  <c:v>27.5</c:v>
                </c:pt>
                <c:pt idx="330">
                  <c:v>27.5</c:v>
                </c:pt>
                <c:pt idx="331">
                  <c:v>27.5</c:v>
                </c:pt>
                <c:pt idx="332">
                  <c:v>27.5</c:v>
                </c:pt>
                <c:pt idx="333">
                  <c:v>27.5</c:v>
                </c:pt>
                <c:pt idx="334">
                  <c:v>27.5</c:v>
                </c:pt>
                <c:pt idx="335">
                  <c:v>27.5</c:v>
                </c:pt>
                <c:pt idx="336">
                  <c:v>27.6</c:v>
                </c:pt>
                <c:pt idx="337">
                  <c:v>27.6</c:v>
                </c:pt>
                <c:pt idx="338">
                  <c:v>27.6</c:v>
                </c:pt>
                <c:pt idx="339">
                  <c:v>27.6</c:v>
                </c:pt>
                <c:pt idx="340">
                  <c:v>27.6</c:v>
                </c:pt>
                <c:pt idx="341">
                  <c:v>27.700000000000003</c:v>
                </c:pt>
                <c:pt idx="342">
                  <c:v>27.700000000000003</c:v>
                </c:pt>
                <c:pt idx="343">
                  <c:v>27.700000000000003</c:v>
                </c:pt>
                <c:pt idx="344">
                  <c:v>27.700000000000003</c:v>
                </c:pt>
                <c:pt idx="345">
                  <c:v>27.700000000000003</c:v>
                </c:pt>
                <c:pt idx="346">
                  <c:v>27.700000000000003</c:v>
                </c:pt>
                <c:pt idx="347">
                  <c:v>27.700000000000003</c:v>
                </c:pt>
                <c:pt idx="348">
                  <c:v>27.700000000000003</c:v>
                </c:pt>
                <c:pt idx="349">
                  <c:v>27.700000000000003</c:v>
                </c:pt>
                <c:pt idx="350">
                  <c:v>27.700000000000003</c:v>
                </c:pt>
                <c:pt idx="351">
                  <c:v>27.700000000000003</c:v>
                </c:pt>
                <c:pt idx="352">
                  <c:v>27.700000000000003</c:v>
                </c:pt>
                <c:pt idx="353">
                  <c:v>27.700000000000003</c:v>
                </c:pt>
                <c:pt idx="354">
                  <c:v>27.6</c:v>
                </c:pt>
                <c:pt idx="355">
                  <c:v>27.6</c:v>
                </c:pt>
                <c:pt idx="356">
                  <c:v>27.6</c:v>
                </c:pt>
                <c:pt idx="357">
                  <c:v>27.6</c:v>
                </c:pt>
                <c:pt idx="358">
                  <c:v>27.700000000000003</c:v>
                </c:pt>
                <c:pt idx="359">
                  <c:v>27.700000000000003</c:v>
                </c:pt>
                <c:pt idx="360">
                  <c:v>27.700000000000003</c:v>
                </c:pt>
                <c:pt idx="361">
                  <c:v>27.6</c:v>
                </c:pt>
                <c:pt idx="362">
                  <c:v>27.6</c:v>
                </c:pt>
                <c:pt idx="363">
                  <c:v>27.6</c:v>
                </c:pt>
                <c:pt idx="364">
                  <c:v>27.6</c:v>
                </c:pt>
                <c:pt idx="365">
                  <c:v>27.6</c:v>
                </c:pt>
                <c:pt idx="366">
                  <c:v>27.700000000000003</c:v>
                </c:pt>
                <c:pt idx="367">
                  <c:v>27.6</c:v>
                </c:pt>
                <c:pt idx="368">
                  <c:v>27.6</c:v>
                </c:pt>
                <c:pt idx="369">
                  <c:v>27.6</c:v>
                </c:pt>
                <c:pt idx="370">
                  <c:v>27.6</c:v>
                </c:pt>
                <c:pt idx="371">
                  <c:v>27.6</c:v>
                </c:pt>
                <c:pt idx="372">
                  <c:v>27.6</c:v>
                </c:pt>
                <c:pt idx="373">
                  <c:v>27.6</c:v>
                </c:pt>
                <c:pt idx="374">
                  <c:v>27.700000000000003</c:v>
                </c:pt>
                <c:pt idx="375">
                  <c:v>27.700000000000003</c:v>
                </c:pt>
                <c:pt idx="376">
                  <c:v>27.700000000000003</c:v>
                </c:pt>
                <c:pt idx="377">
                  <c:v>27.700000000000003</c:v>
                </c:pt>
                <c:pt idx="378">
                  <c:v>27.700000000000003</c:v>
                </c:pt>
                <c:pt idx="379">
                  <c:v>27.700000000000003</c:v>
                </c:pt>
                <c:pt idx="380">
                  <c:v>27.700000000000003</c:v>
                </c:pt>
                <c:pt idx="381">
                  <c:v>27.700000000000003</c:v>
                </c:pt>
                <c:pt idx="382">
                  <c:v>27.6</c:v>
                </c:pt>
                <c:pt idx="383">
                  <c:v>27.700000000000003</c:v>
                </c:pt>
                <c:pt idx="384">
                  <c:v>27.700000000000003</c:v>
                </c:pt>
                <c:pt idx="385">
                  <c:v>27.6</c:v>
                </c:pt>
                <c:pt idx="386">
                  <c:v>27.6</c:v>
                </c:pt>
                <c:pt idx="387">
                  <c:v>27.6</c:v>
                </c:pt>
                <c:pt idx="388">
                  <c:v>27.6</c:v>
                </c:pt>
                <c:pt idx="389">
                  <c:v>27.700000000000003</c:v>
                </c:pt>
                <c:pt idx="390">
                  <c:v>27.700000000000003</c:v>
                </c:pt>
                <c:pt idx="391">
                  <c:v>27.700000000000003</c:v>
                </c:pt>
                <c:pt idx="392">
                  <c:v>27.700000000000003</c:v>
                </c:pt>
                <c:pt idx="393">
                  <c:v>27.700000000000003</c:v>
                </c:pt>
                <c:pt idx="394">
                  <c:v>27.700000000000003</c:v>
                </c:pt>
                <c:pt idx="395">
                  <c:v>27.700000000000003</c:v>
                </c:pt>
                <c:pt idx="396">
                  <c:v>27.700000000000003</c:v>
                </c:pt>
                <c:pt idx="397">
                  <c:v>27.700000000000003</c:v>
                </c:pt>
                <c:pt idx="398">
                  <c:v>27.700000000000003</c:v>
                </c:pt>
                <c:pt idx="399">
                  <c:v>27.700000000000003</c:v>
                </c:pt>
                <c:pt idx="400">
                  <c:v>27.700000000000003</c:v>
                </c:pt>
                <c:pt idx="401">
                  <c:v>27.700000000000003</c:v>
                </c:pt>
                <c:pt idx="402">
                  <c:v>27.700000000000003</c:v>
                </c:pt>
                <c:pt idx="403">
                  <c:v>27.700000000000003</c:v>
                </c:pt>
                <c:pt idx="404">
                  <c:v>27.700000000000003</c:v>
                </c:pt>
                <c:pt idx="405">
                  <c:v>27.700000000000003</c:v>
                </c:pt>
                <c:pt idx="406">
                  <c:v>27.700000000000003</c:v>
                </c:pt>
                <c:pt idx="407">
                  <c:v>27.700000000000003</c:v>
                </c:pt>
                <c:pt idx="408">
                  <c:v>27.6</c:v>
                </c:pt>
                <c:pt idx="409">
                  <c:v>27.6</c:v>
                </c:pt>
                <c:pt idx="410">
                  <c:v>27.6</c:v>
                </c:pt>
                <c:pt idx="411">
                  <c:v>27.6</c:v>
                </c:pt>
                <c:pt idx="412">
                  <c:v>27.700000000000003</c:v>
                </c:pt>
                <c:pt idx="413">
                  <c:v>27.6</c:v>
                </c:pt>
                <c:pt idx="414">
                  <c:v>27.6</c:v>
                </c:pt>
                <c:pt idx="415">
                  <c:v>27.5</c:v>
                </c:pt>
                <c:pt idx="416">
                  <c:v>27.5</c:v>
                </c:pt>
                <c:pt idx="417">
                  <c:v>27.6</c:v>
                </c:pt>
                <c:pt idx="418">
                  <c:v>27.6</c:v>
                </c:pt>
                <c:pt idx="419">
                  <c:v>27.5</c:v>
                </c:pt>
                <c:pt idx="420">
                  <c:v>27.5</c:v>
                </c:pt>
                <c:pt idx="421">
                  <c:v>27.6</c:v>
                </c:pt>
                <c:pt idx="422">
                  <c:v>27.5</c:v>
                </c:pt>
                <c:pt idx="423">
                  <c:v>27.6</c:v>
                </c:pt>
                <c:pt idx="424">
                  <c:v>27.6</c:v>
                </c:pt>
                <c:pt idx="425">
                  <c:v>27.5</c:v>
                </c:pt>
                <c:pt idx="426">
                  <c:v>27.5</c:v>
                </c:pt>
                <c:pt idx="427">
                  <c:v>27.5</c:v>
                </c:pt>
                <c:pt idx="428">
                  <c:v>27.5</c:v>
                </c:pt>
                <c:pt idx="429">
                  <c:v>27.6</c:v>
                </c:pt>
                <c:pt idx="430">
                  <c:v>27.6</c:v>
                </c:pt>
                <c:pt idx="431">
                  <c:v>27.6</c:v>
                </c:pt>
                <c:pt idx="432">
                  <c:v>27.6</c:v>
                </c:pt>
                <c:pt idx="433">
                  <c:v>27.6</c:v>
                </c:pt>
                <c:pt idx="434">
                  <c:v>27.6</c:v>
                </c:pt>
                <c:pt idx="435">
                  <c:v>27.6</c:v>
                </c:pt>
                <c:pt idx="436">
                  <c:v>27.6</c:v>
                </c:pt>
                <c:pt idx="437">
                  <c:v>27.6</c:v>
                </c:pt>
                <c:pt idx="438">
                  <c:v>27.5</c:v>
                </c:pt>
                <c:pt idx="439">
                  <c:v>27.6</c:v>
                </c:pt>
                <c:pt idx="440">
                  <c:v>27.6</c:v>
                </c:pt>
                <c:pt idx="441">
                  <c:v>27.6</c:v>
                </c:pt>
                <c:pt idx="442">
                  <c:v>27.6</c:v>
                </c:pt>
                <c:pt idx="443">
                  <c:v>27.6</c:v>
                </c:pt>
                <c:pt idx="444">
                  <c:v>27.6</c:v>
                </c:pt>
                <c:pt idx="445">
                  <c:v>27.6</c:v>
                </c:pt>
                <c:pt idx="446">
                  <c:v>27.6</c:v>
                </c:pt>
                <c:pt idx="447">
                  <c:v>27.6</c:v>
                </c:pt>
                <c:pt idx="448">
                  <c:v>27.6</c:v>
                </c:pt>
                <c:pt idx="449">
                  <c:v>27.5</c:v>
                </c:pt>
                <c:pt idx="450">
                  <c:v>27.5</c:v>
                </c:pt>
                <c:pt idx="451">
                  <c:v>27.5</c:v>
                </c:pt>
                <c:pt idx="452">
                  <c:v>27.5</c:v>
                </c:pt>
                <c:pt idx="453">
                  <c:v>27.5</c:v>
                </c:pt>
                <c:pt idx="454">
                  <c:v>27.5</c:v>
                </c:pt>
                <c:pt idx="455">
                  <c:v>27.5</c:v>
                </c:pt>
                <c:pt idx="456">
                  <c:v>27.5</c:v>
                </c:pt>
                <c:pt idx="457">
                  <c:v>27.5</c:v>
                </c:pt>
                <c:pt idx="458">
                  <c:v>27.6</c:v>
                </c:pt>
                <c:pt idx="459">
                  <c:v>27.6</c:v>
                </c:pt>
                <c:pt idx="460">
                  <c:v>27.6</c:v>
                </c:pt>
                <c:pt idx="461">
                  <c:v>27.5</c:v>
                </c:pt>
                <c:pt idx="462">
                  <c:v>27.5</c:v>
                </c:pt>
                <c:pt idx="463">
                  <c:v>27.5</c:v>
                </c:pt>
                <c:pt idx="464">
                  <c:v>27.5</c:v>
                </c:pt>
                <c:pt idx="465">
                  <c:v>27.5</c:v>
                </c:pt>
                <c:pt idx="466">
                  <c:v>27.5</c:v>
                </c:pt>
                <c:pt idx="467">
                  <c:v>27.5</c:v>
                </c:pt>
                <c:pt idx="468">
                  <c:v>27.5</c:v>
                </c:pt>
                <c:pt idx="469">
                  <c:v>27.5</c:v>
                </c:pt>
                <c:pt idx="470">
                  <c:v>27.5</c:v>
                </c:pt>
                <c:pt idx="471">
                  <c:v>27.5</c:v>
                </c:pt>
                <c:pt idx="472">
                  <c:v>27.5</c:v>
                </c:pt>
                <c:pt idx="473">
                  <c:v>27.5</c:v>
                </c:pt>
                <c:pt idx="474">
                  <c:v>27.5</c:v>
                </c:pt>
                <c:pt idx="475">
                  <c:v>27.5</c:v>
                </c:pt>
                <c:pt idx="476">
                  <c:v>27.5</c:v>
                </c:pt>
                <c:pt idx="477">
                  <c:v>27.5</c:v>
                </c:pt>
                <c:pt idx="478">
                  <c:v>27.5</c:v>
                </c:pt>
                <c:pt idx="479">
                  <c:v>27.5</c:v>
                </c:pt>
                <c:pt idx="480">
                  <c:v>27.5</c:v>
                </c:pt>
                <c:pt idx="481">
                  <c:v>27.5</c:v>
                </c:pt>
                <c:pt idx="482">
                  <c:v>27.5</c:v>
                </c:pt>
                <c:pt idx="483">
                  <c:v>27.5</c:v>
                </c:pt>
                <c:pt idx="484">
                  <c:v>27.5</c:v>
                </c:pt>
                <c:pt idx="485">
                  <c:v>27.5</c:v>
                </c:pt>
                <c:pt idx="486">
                  <c:v>27.5</c:v>
                </c:pt>
                <c:pt idx="487">
                  <c:v>27.5</c:v>
                </c:pt>
                <c:pt idx="488">
                  <c:v>27.5</c:v>
                </c:pt>
                <c:pt idx="489">
                  <c:v>27.5</c:v>
                </c:pt>
                <c:pt idx="490">
                  <c:v>27.5</c:v>
                </c:pt>
                <c:pt idx="491">
                  <c:v>27.5</c:v>
                </c:pt>
                <c:pt idx="492">
                  <c:v>27.5</c:v>
                </c:pt>
                <c:pt idx="493">
                  <c:v>27.5</c:v>
                </c:pt>
                <c:pt idx="494">
                  <c:v>27.5</c:v>
                </c:pt>
                <c:pt idx="495">
                  <c:v>27.5</c:v>
                </c:pt>
                <c:pt idx="496">
                  <c:v>27.5</c:v>
                </c:pt>
                <c:pt idx="497">
                  <c:v>27.5</c:v>
                </c:pt>
                <c:pt idx="498">
                  <c:v>27.5</c:v>
                </c:pt>
                <c:pt idx="499">
                  <c:v>27.5</c:v>
                </c:pt>
                <c:pt idx="500">
                  <c:v>27.5</c:v>
                </c:pt>
                <c:pt idx="501">
                  <c:v>27.5</c:v>
                </c:pt>
                <c:pt idx="502">
                  <c:v>27.5</c:v>
                </c:pt>
                <c:pt idx="503">
                  <c:v>27.5</c:v>
                </c:pt>
                <c:pt idx="504">
                  <c:v>27.5</c:v>
                </c:pt>
                <c:pt idx="505">
                  <c:v>27.5</c:v>
                </c:pt>
                <c:pt idx="506">
                  <c:v>27.5</c:v>
                </c:pt>
                <c:pt idx="507">
                  <c:v>27.400000000000002</c:v>
                </c:pt>
                <c:pt idx="508">
                  <c:v>27.5</c:v>
                </c:pt>
                <c:pt idx="509">
                  <c:v>27.5</c:v>
                </c:pt>
                <c:pt idx="510">
                  <c:v>27.5</c:v>
                </c:pt>
                <c:pt idx="511">
                  <c:v>27.5</c:v>
                </c:pt>
                <c:pt idx="512">
                  <c:v>27.5</c:v>
                </c:pt>
                <c:pt idx="513">
                  <c:v>27.5</c:v>
                </c:pt>
                <c:pt idx="514">
                  <c:v>27.400000000000002</c:v>
                </c:pt>
                <c:pt idx="515">
                  <c:v>27.400000000000002</c:v>
                </c:pt>
                <c:pt idx="516">
                  <c:v>27.400000000000002</c:v>
                </c:pt>
                <c:pt idx="517">
                  <c:v>27.400000000000002</c:v>
                </c:pt>
                <c:pt idx="518">
                  <c:v>27.400000000000002</c:v>
                </c:pt>
                <c:pt idx="519">
                  <c:v>27.5</c:v>
                </c:pt>
                <c:pt idx="520">
                  <c:v>27.5</c:v>
                </c:pt>
                <c:pt idx="521">
                  <c:v>27.5</c:v>
                </c:pt>
                <c:pt idx="522">
                  <c:v>27.400000000000002</c:v>
                </c:pt>
                <c:pt idx="523">
                  <c:v>27.5</c:v>
                </c:pt>
                <c:pt idx="524">
                  <c:v>27.5</c:v>
                </c:pt>
                <c:pt idx="525">
                  <c:v>27.5</c:v>
                </c:pt>
                <c:pt idx="526">
                  <c:v>27.5</c:v>
                </c:pt>
                <c:pt idx="527">
                  <c:v>27.5</c:v>
                </c:pt>
                <c:pt idx="528">
                  <c:v>27.400000000000002</c:v>
                </c:pt>
                <c:pt idx="529">
                  <c:v>27.400000000000002</c:v>
                </c:pt>
                <c:pt idx="530">
                  <c:v>27.400000000000002</c:v>
                </c:pt>
                <c:pt idx="531">
                  <c:v>27.400000000000002</c:v>
                </c:pt>
                <c:pt idx="532">
                  <c:v>27.400000000000002</c:v>
                </c:pt>
                <c:pt idx="533">
                  <c:v>27.400000000000002</c:v>
                </c:pt>
                <c:pt idx="534">
                  <c:v>27.400000000000002</c:v>
                </c:pt>
                <c:pt idx="535">
                  <c:v>27.400000000000002</c:v>
                </c:pt>
                <c:pt idx="536">
                  <c:v>27.400000000000002</c:v>
                </c:pt>
                <c:pt idx="537">
                  <c:v>27.400000000000002</c:v>
                </c:pt>
                <c:pt idx="538">
                  <c:v>27.400000000000002</c:v>
                </c:pt>
                <c:pt idx="539">
                  <c:v>27.400000000000002</c:v>
                </c:pt>
                <c:pt idx="540">
                  <c:v>27.3</c:v>
                </c:pt>
                <c:pt idx="541">
                  <c:v>27.3</c:v>
                </c:pt>
                <c:pt idx="542">
                  <c:v>27.3</c:v>
                </c:pt>
                <c:pt idx="543">
                  <c:v>27.3</c:v>
                </c:pt>
                <c:pt idx="544">
                  <c:v>27.3</c:v>
                </c:pt>
                <c:pt idx="545">
                  <c:v>27.3</c:v>
                </c:pt>
                <c:pt idx="546">
                  <c:v>27.200000000000003</c:v>
                </c:pt>
                <c:pt idx="547">
                  <c:v>27.3</c:v>
                </c:pt>
                <c:pt idx="548">
                  <c:v>27.3</c:v>
                </c:pt>
                <c:pt idx="549">
                  <c:v>27.3</c:v>
                </c:pt>
                <c:pt idx="550">
                  <c:v>27.3</c:v>
                </c:pt>
                <c:pt idx="551">
                  <c:v>27.200000000000003</c:v>
                </c:pt>
                <c:pt idx="552">
                  <c:v>27.3</c:v>
                </c:pt>
                <c:pt idx="553">
                  <c:v>27.3</c:v>
                </c:pt>
                <c:pt idx="554">
                  <c:v>27.3</c:v>
                </c:pt>
                <c:pt idx="555">
                  <c:v>27.3</c:v>
                </c:pt>
                <c:pt idx="556">
                  <c:v>27.200000000000003</c:v>
                </c:pt>
                <c:pt idx="557">
                  <c:v>27.200000000000003</c:v>
                </c:pt>
                <c:pt idx="558">
                  <c:v>27.200000000000003</c:v>
                </c:pt>
                <c:pt idx="559">
                  <c:v>27.200000000000003</c:v>
                </c:pt>
                <c:pt idx="560">
                  <c:v>27.200000000000003</c:v>
                </c:pt>
                <c:pt idx="561">
                  <c:v>27.200000000000003</c:v>
                </c:pt>
                <c:pt idx="562">
                  <c:v>27.200000000000003</c:v>
                </c:pt>
                <c:pt idx="563">
                  <c:v>27.200000000000003</c:v>
                </c:pt>
                <c:pt idx="564">
                  <c:v>27.200000000000003</c:v>
                </c:pt>
                <c:pt idx="565">
                  <c:v>27.200000000000003</c:v>
                </c:pt>
                <c:pt idx="566">
                  <c:v>27.200000000000003</c:v>
                </c:pt>
                <c:pt idx="567">
                  <c:v>27.200000000000003</c:v>
                </c:pt>
                <c:pt idx="568">
                  <c:v>27.200000000000003</c:v>
                </c:pt>
                <c:pt idx="569">
                  <c:v>27.200000000000003</c:v>
                </c:pt>
                <c:pt idx="570">
                  <c:v>27.200000000000003</c:v>
                </c:pt>
                <c:pt idx="571">
                  <c:v>27.200000000000003</c:v>
                </c:pt>
                <c:pt idx="572">
                  <c:v>27.200000000000003</c:v>
                </c:pt>
                <c:pt idx="573">
                  <c:v>27.200000000000003</c:v>
                </c:pt>
                <c:pt idx="574">
                  <c:v>27.200000000000003</c:v>
                </c:pt>
                <c:pt idx="575">
                  <c:v>27.200000000000003</c:v>
                </c:pt>
                <c:pt idx="576">
                  <c:v>27.200000000000003</c:v>
                </c:pt>
                <c:pt idx="577">
                  <c:v>27.200000000000003</c:v>
                </c:pt>
                <c:pt idx="578">
                  <c:v>27.200000000000003</c:v>
                </c:pt>
                <c:pt idx="579">
                  <c:v>27.200000000000003</c:v>
                </c:pt>
                <c:pt idx="580">
                  <c:v>27.200000000000003</c:v>
                </c:pt>
                <c:pt idx="581">
                  <c:v>27.200000000000003</c:v>
                </c:pt>
                <c:pt idx="582">
                  <c:v>27.200000000000003</c:v>
                </c:pt>
                <c:pt idx="583">
                  <c:v>27.200000000000003</c:v>
                </c:pt>
                <c:pt idx="584">
                  <c:v>27.200000000000003</c:v>
                </c:pt>
                <c:pt idx="585">
                  <c:v>27.200000000000003</c:v>
                </c:pt>
                <c:pt idx="586">
                  <c:v>27.1</c:v>
                </c:pt>
                <c:pt idx="587">
                  <c:v>27.200000000000003</c:v>
                </c:pt>
                <c:pt idx="588">
                  <c:v>27.200000000000003</c:v>
                </c:pt>
                <c:pt idx="589">
                  <c:v>27.200000000000003</c:v>
                </c:pt>
                <c:pt idx="590">
                  <c:v>27.1</c:v>
                </c:pt>
                <c:pt idx="591">
                  <c:v>27.1</c:v>
                </c:pt>
                <c:pt idx="592">
                  <c:v>27.1</c:v>
                </c:pt>
                <c:pt idx="593">
                  <c:v>27.1</c:v>
                </c:pt>
                <c:pt idx="594">
                  <c:v>27.1</c:v>
                </c:pt>
                <c:pt idx="595">
                  <c:v>27.1</c:v>
                </c:pt>
                <c:pt idx="596">
                  <c:v>27.200000000000003</c:v>
                </c:pt>
                <c:pt idx="597">
                  <c:v>27.200000000000003</c:v>
                </c:pt>
                <c:pt idx="598">
                  <c:v>27.200000000000003</c:v>
                </c:pt>
                <c:pt idx="599">
                  <c:v>27.1</c:v>
                </c:pt>
                <c:pt idx="600">
                  <c:v>27.1</c:v>
                </c:pt>
                <c:pt idx="601">
                  <c:v>27.1</c:v>
                </c:pt>
                <c:pt idx="602">
                  <c:v>27.1</c:v>
                </c:pt>
                <c:pt idx="603">
                  <c:v>27.200000000000003</c:v>
                </c:pt>
                <c:pt idx="604">
                  <c:v>27.200000000000003</c:v>
                </c:pt>
                <c:pt idx="605">
                  <c:v>27.200000000000003</c:v>
                </c:pt>
                <c:pt idx="606">
                  <c:v>27.200000000000003</c:v>
                </c:pt>
                <c:pt idx="607">
                  <c:v>27.200000000000003</c:v>
                </c:pt>
                <c:pt idx="608">
                  <c:v>27.200000000000003</c:v>
                </c:pt>
                <c:pt idx="609">
                  <c:v>27.200000000000003</c:v>
                </c:pt>
                <c:pt idx="610">
                  <c:v>27.200000000000003</c:v>
                </c:pt>
                <c:pt idx="611">
                  <c:v>27.200000000000003</c:v>
                </c:pt>
                <c:pt idx="612">
                  <c:v>27.200000000000003</c:v>
                </c:pt>
                <c:pt idx="613">
                  <c:v>27.200000000000003</c:v>
                </c:pt>
                <c:pt idx="614">
                  <c:v>27.200000000000003</c:v>
                </c:pt>
                <c:pt idx="615">
                  <c:v>27.200000000000003</c:v>
                </c:pt>
                <c:pt idx="616">
                  <c:v>27.200000000000003</c:v>
                </c:pt>
                <c:pt idx="617">
                  <c:v>27.200000000000003</c:v>
                </c:pt>
                <c:pt idx="618">
                  <c:v>27.200000000000003</c:v>
                </c:pt>
                <c:pt idx="619">
                  <c:v>27.200000000000003</c:v>
                </c:pt>
                <c:pt idx="620">
                  <c:v>27.200000000000003</c:v>
                </c:pt>
                <c:pt idx="621">
                  <c:v>27.200000000000003</c:v>
                </c:pt>
                <c:pt idx="622">
                  <c:v>27.200000000000003</c:v>
                </c:pt>
                <c:pt idx="623">
                  <c:v>27.200000000000003</c:v>
                </c:pt>
                <c:pt idx="624">
                  <c:v>27.200000000000003</c:v>
                </c:pt>
                <c:pt idx="625">
                  <c:v>27.200000000000003</c:v>
                </c:pt>
                <c:pt idx="626">
                  <c:v>27.1</c:v>
                </c:pt>
                <c:pt idx="627">
                  <c:v>27.1</c:v>
                </c:pt>
                <c:pt idx="628">
                  <c:v>27.200000000000003</c:v>
                </c:pt>
                <c:pt idx="629">
                  <c:v>27.200000000000003</c:v>
                </c:pt>
                <c:pt idx="630">
                  <c:v>27.200000000000003</c:v>
                </c:pt>
                <c:pt idx="631">
                  <c:v>27.1</c:v>
                </c:pt>
                <c:pt idx="632">
                  <c:v>27.200000000000003</c:v>
                </c:pt>
                <c:pt idx="633">
                  <c:v>27.200000000000003</c:v>
                </c:pt>
                <c:pt idx="634">
                  <c:v>27.200000000000003</c:v>
                </c:pt>
                <c:pt idx="635">
                  <c:v>27.200000000000003</c:v>
                </c:pt>
                <c:pt idx="636">
                  <c:v>27.200000000000003</c:v>
                </c:pt>
                <c:pt idx="637">
                  <c:v>27.200000000000003</c:v>
                </c:pt>
                <c:pt idx="638">
                  <c:v>27.200000000000003</c:v>
                </c:pt>
                <c:pt idx="639">
                  <c:v>27.200000000000003</c:v>
                </c:pt>
                <c:pt idx="640">
                  <c:v>27.200000000000003</c:v>
                </c:pt>
                <c:pt idx="641">
                  <c:v>27.200000000000003</c:v>
                </c:pt>
                <c:pt idx="642">
                  <c:v>27.200000000000003</c:v>
                </c:pt>
                <c:pt idx="643">
                  <c:v>27.200000000000003</c:v>
                </c:pt>
                <c:pt idx="644">
                  <c:v>27.200000000000003</c:v>
                </c:pt>
                <c:pt idx="645">
                  <c:v>27.200000000000003</c:v>
                </c:pt>
                <c:pt idx="646">
                  <c:v>27.200000000000003</c:v>
                </c:pt>
                <c:pt idx="647">
                  <c:v>27.200000000000003</c:v>
                </c:pt>
                <c:pt idx="648">
                  <c:v>27.200000000000003</c:v>
                </c:pt>
                <c:pt idx="649">
                  <c:v>27.200000000000003</c:v>
                </c:pt>
                <c:pt idx="650">
                  <c:v>27.200000000000003</c:v>
                </c:pt>
                <c:pt idx="651">
                  <c:v>27.200000000000003</c:v>
                </c:pt>
                <c:pt idx="652">
                  <c:v>27.200000000000003</c:v>
                </c:pt>
                <c:pt idx="653">
                  <c:v>27.200000000000003</c:v>
                </c:pt>
                <c:pt idx="654">
                  <c:v>27.200000000000003</c:v>
                </c:pt>
                <c:pt idx="655">
                  <c:v>27.200000000000003</c:v>
                </c:pt>
                <c:pt idx="656">
                  <c:v>27.200000000000003</c:v>
                </c:pt>
                <c:pt idx="657">
                  <c:v>27.200000000000003</c:v>
                </c:pt>
                <c:pt idx="658">
                  <c:v>27.200000000000003</c:v>
                </c:pt>
                <c:pt idx="659">
                  <c:v>27.200000000000003</c:v>
                </c:pt>
                <c:pt idx="660">
                  <c:v>27.200000000000003</c:v>
                </c:pt>
                <c:pt idx="661">
                  <c:v>27.200000000000003</c:v>
                </c:pt>
                <c:pt idx="662">
                  <c:v>27.200000000000003</c:v>
                </c:pt>
                <c:pt idx="663">
                  <c:v>27.200000000000003</c:v>
                </c:pt>
                <c:pt idx="664">
                  <c:v>27.200000000000003</c:v>
                </c:pt>
                <c:pt idx="665">
                  <c:v>27.200000000000003</c:v>
                </c:pt>
                <c:pt idx="666">
                  <c:v>27.200000000000003</c:v>
                </c:pt>
                <c:pt idx="667">
                  <c:v>27.200000000000003</c:v>
                </c:pt>
                <c:pt idx="668">
                  <c:v>27.200000000000003</c:v>
                </c:pt>
                <c:pt idx="669">
                  <c:v>27.200000000000003</c:v>
                </c:pt>
                <c:pt idx="670">
                  <c:v>27.200000000000003</c:v>
                </c:pt>
                <c:pt idx="671">
                  <c:v>27.200000000000003</c:v>
                </c:pt>
                <c:pt idx="672">
                  <c:v>27.200000000000003</c:v>
                </c:pt>
                <c:pt idx="673">
                  <c:v>27.200000000000003</c:v>
                </c:pt>
                <c:pt idx="674">
                  <c:v>27.200000000000003</c:v>
                </c:pt>
                <c:pt idx="675">
                  <c:v>27.200000000000003</c:v>
                </c:pt>
                <c:pt idx="676">
                  <c:v>27.200000000000003</c:v>
                </c:pt>
                <c:pt idx="677">
                  <c:v>27.200000000000003</c:v>
                </c:pt>
                <c:pt idx="678">
                  <c:v>27.200000000000003</c:v>
                </c:pt>
                <c:pt idx="679">
                  <c:v>27.200000000000003</c:v>
                </c:pt>
                <c:pt idx="680">
                  <c:v>27.200000000000003</c:v>
                </c:pt>
                <c:pt idx="681">
                  <c:v>27.200000000000003</c:v>
                </c:pt>
                <c:pt idx="682">
                  <c:v>27.200000000000003</c:v>
                </c:pt>
                <c:pt idx="683">
                  <c:v>27.200000000000003</c:v>
                </c:pt>
                <c:pt idx="684">
                  <c:v>27.200000000000003</c:v>
                </c:pt>
                <c:pt idx="685">
                  <c:v>27.200000000000003</c:v>
                </c:pt>
                <c:pt idx="686">
                  <c:v>27.200000000000003</c:v>
                </c:pt>
                <c:pt idx="687">
                  <c:v>27.200000000000003</c:v>
                </c:pt>
                <c:pt idx="688">
                  <c:v>27.200000000000003</c:v>
                </c:pt>
                <c:pt idx="689">
                  <c:v>27.200000000000003</c:v>
                </c:pt>
                <c:pt idx="690">
                  <c:v>27.200000000000003</c:v>
                </c:pt>
                <c:pt idx="691">
                  <c:v>27.200000000000003</c:v>
                </c:pt>
                <c:pt idx="692">
                  <c:v>27.200000000000003</c:v>
                </c:pt>
                <c:pt idx="693">
                  <c:v>27.200000000000003</c:v>
                </c:pt>
                <c:pt idx="694">
                  <c:v>27.200000000000003</c:v>
                </c:pt>
                <c:pt idx="695">
                  <c:v>27.200000000000003</c:v>
                </c:pt>
                <c:pt idx="696">
                  <c:v>27.200000000000003</c:v>
                </c:pt>
                <c:pt idx="697">
                  <c:v>27.200000000000003</c:v>
                </c:pt>
                <c:pt idx="698">
                  <c:v>27.200000000000003</c:v>
                </c:pt>
                <c:pt idx="699">
                  <c:v>27.200000000000003</c:v>
                </c:pt>
                <c:pt idx="700">
                  <c:v>27.200000000000003</c:v>
                </c:pt>
                <c:pt idx="701">
                  <c:v>27.200000000000003</c:v>
                </c:pt>
                <c:pt idx="702">
                  <c:v>27.200000000000003</c:v>
                </c:pt>
                <c:pt idx="703">
                  <c:v>27.200000000000003</c:v>
                </c:pt>
                <c:pt idx="704">
                  <c:v>27.200000000000003</c:v>
                </c:pt>
                <c:pt idx="705">
                  <c:v>27.200000000000003</c:v>
                </c:pt>
                <c:pt idx="706">
                  <c:v>27.200000000000003</c:v>
                </c:pt>
                <c:pt idx="707">
                  <c:v>27.200000000000003</c:v>
                </c:pt>
                <c:pt idx="708">
                  <c:v>27.200000000000003</c:v>
                </c:pt>
                <c:pt idx="709">
                  <c:v>27.200000000000003</c:v>
                </c:pt>
                <c:pt idx="710">
                  <c:v>27.200000000000003</c:v>
                </c:pt>
                <c:pt idx="711">
                  <c:v>27.200000000000003</c:v>
                </c:pt>
                <c:pt idx="712">
                  <c:v>27.200000000000003</c:v>
                </c:pt>
                <c:pt idx="713">
                  <c:v>27.200000000000003</c:v>
                </c:pt>
                <c:pt idx="714">
                  <c:v>27.3</c:v>
                </c:pt>
                <c:pt idx="715">
                  <c:v>27.3</c:v>
                </c:pt>
                <c:pt idx="716">
                  <c:v>27.200000000000003</c:v>
                </c:pt>
                <c:pt idx="717">
                  <c:v>27.200000000000003</c:v>
                </c:pt>
                <c:pt idx="718">
                  <c:v>27.200000000000003</c:v>
                </c:pt>
                <c:pt idx="719">
                  <c:v>27.200000000000003</c:v>
                </c:pt>
                <c:pt idx="720">
                  <c:v>27.200000000000003</c:v>
                </c:pt>
                <c:pt idx="721">
                  <c:v>27.200000000000003</c:v>
                </c:pt>
                <c:pt idx="722">
                  <c:v>27.200000000000003</c:v>
                </c:pt>
                <c:pt idx="723">
                  <c:v>27.200000000000003</c:v>
                </c:pt>
                <c:pt idx="724">
                  <c:v>27.200000000000003</c:v>
                </c:pt>
                <c:pt idx="725">
                  <c:v>27.200000000000003</c:v>
                </c:pt>
                <c:pt idx="726">
                  <c:v>27.200000000000003</c:v>
                </c:pt>
                <c:pt idx="727">
                  <c:v>27.200000000000003</c:v>
                </c:pt>
                <c:pt idx="728">
                  <c:v>27.200000000000003</c:v>
                </c:pt>
                <c:pt idx="729">
                  <c:v>27.200000000000003</c:v>
                </c:pt>
                <c:pt idx="730">
                  <c:v>27.200000000000003</c:v>
                </c:pt>
                <c:pt idx="731">
                  <c:v>27.200000000000003</c:v>
                </c:pt>
                <c:pt idx="732">
                  <c:v>27.200000000000003</c:v>
                </c:pt>
                <c:pt idx="733">
                  <c:v>27.200000000000003</c:v>
                </c:pt>
                <c:pt idx="734">
                  <c:v>27.200000000000003</c:v>
                </c:pt>
                <c:pt idx="735">
                  <c:v>27.200000000000003</c:v>
                </c:pt>
                <c:pt idx="736">
                  <c:v>27.200000000000003</c:v>
                </c:pt>
                <c:pt idx="737">
                  <c:v>27.200000000000003</c:v>
                </c:pt>
                <c:pt idx="738">
                  <c:v>27.200000000000003</c:v>
                </c:pt>
                <c:pt idx="739">
                  <c:v>27.200000000000003</c:v>
                </c:pt>
                <c:pt idx="740">
                  <c:v>27.200000000000003</c:v>
                </c:pt>
                <c:pt idx="741">
                  <c:v>27.200000000000003</c:v>
                </c:pt>
                <c:pt idx="742">
                  <c:v>27.200000000000003</c:v>
                </c:pt>
                <c:pt idx="743">
                  <c:v>27.200000000000003</c:v>
                </c:pt>
                <c:pt idx="744">
                  <c:v>27.200000000000003</c:v>
                </c:pt>
                <c:pt idx="745">
                  <c:v>27.200000000000003</c:v>
                </c:pt>
                <c:pt idx="746">
                  <c:v>27.200000000000003</c:v>
                </c:pt>
                <c:pt idx="747">
                  <c:v>27.200000000000003</c:v>
                </c:pt>
                <c:pt idx="748">
                  <c:v>27.200000000000003</c:v>
                </c:pt>
                <c:pt idx="749">
                  <c:v>27.200000000000003</c:v>
                </c:pt>
                <c:pt idx="750">
                  <c:v>27.200000000000003</c:v>
                </c:pt>
                <c:pt idx="751">
                  <c:v>27.200000000000003</c:v>
                </c:pt>
                <c:pt idx="752">
                  <c:v>27.200000000000003</c:v>
                </c:pt>
                <c:pt idx="753">
                  <c:v>27.200000000000003</c:v>
                </c:pt>
                <c:pt idx="754">
                  <c:v>27.200000000000003</c:v>
                </c:pt>
                <c:pt idx="755">
                  <c:v>27.200000000000003</c:v>
                </c:pt>
                <c:pt idx="756">
                  <c:v>27.3</c:v>
                </c:pt>
                <c:pt idx="757">
                  <c:v>27.200000000000003</c:v>
                </c:pt>
                <c:pt idx="758">
                  <c:v>27.200000000000003</c:v>
                </c:pt>
                <c:pt idx="759">
                  <c:v>27.200000000000003</c:v>
                </c:pt>
                <c:pt idx="760">
                  <c:v>27.200000000000003</c:v>
                </c:pt>
                <c:pt idx="761">
                  <c:v>27.200000000000003</c:v>
                </c:pt>
                <c:pt idx="762">
                  <c:v>27.200000000000003</c:v>
                </c:pt>
                <c:pt idx="763">
                  <c:v>27.200000000000003</c:v>
                </c:pt>
                <c:pt idx="764">
                  <c:v>27.200000000000003</c:v>
                </c:pt>
                <c:pt idx="765">
                  <c:v>27.1</c:v>
                </c:pt>
                <c:pt idx="766">
                  <c:v>27.200000000000003</c:v>
                </c:pt>
                <c:pt idx="767">
                  <c:v>27.200000000000003</c:v>
                </c:pt>
                <c:pt idx="768">
                  <c:v>27.200000000000003</c:v>
                </c:pt>
                <c:pt idx="769">
                  <c:v>27.200000000000003</c:v>
                </c:pt>
                <c:pt idx="770">
                  <c:v>27.200000000000003</c:v>
                </c:pt>
                <c:pt idx="771">
                  <c:v>27.200000000000003</c:v>
                </c:pt>
                <c:pt idx="772">
                  <c:v>27.200000000000003</c:v>
                </c:pt>
                <c:pt idx="773">
                  <c:v>27.200000000000003</c:v>
                </c:pt>
                <c:pt idx="774">
                  <c:v>27.200000000000003</c:v>
                </c:pt>
                <c:pt idx="775">
                  <c:v>27.1</c:v>
                </c:pt>
                <c:pt idx="776">
                  <c:v>27.200000000000003</c:v>
                </c:pt>
                <c:pt idx="777">
                  <c:v>27.200000000000003</c:v>
                </c:pt>
                <c:pt idx="778">
                  <c:v>27.200000000000003</c:v>
                </c:pt>
                <c:pt idx="779">
                  <c:v>27.200000000000003</c:v>
                </c:pt>
                <c:pt idx="780">
                  <c:v>27.200000000000003</c:v>
                </c:pt>
                <c:pt idx="781">
                  <c:v>27.200000000000003</c:v>
                </c:pt>
                <c:pt idx="782">
                  <c:v>27.200000000000003</c:v>
                </c:pt>
                <c:pt idx="783">
                  <c:v>27.200000000000003</c:v>
                </c:pt>
                <c:pt idx="784">
                  <c:v>27.200000000000003</c:v>
                </c:pt>
                <c:pt idx="785">
                  <c:v>27.200000000000003</c:v>
                </c:pt>
                <c:pt idx="786">
                  <c:v>27.200000000000003</c:v>
                </c:pt>
                <c:pt idx="787">
                  <c:v>27.200000000000003</c:v>
                </c:pt>
                <c:pt idx="788">
                  <c:v>27.200000000000003</c:v>
                </c:pt>
                <c:pt idx="789">
                  <c:v>27.200000000000003</c:v>
                </c:pt>
                <c:pt idx="790">
                  <c:v>27.1</c:v>
                </c:pt>
                <c:pt idx="791">
                  <c:v>27.200000000000003</c:v>
                </c:pt>
                <c:pt idx="792">
                  <c:v>27.200000000000003</c:v>
                </c:pt>
                <c:pt idx="793">
                  <c:v>27.200000000000003</c:v>
                </c:pt>
                <c:pt idx="794">
                  <c:v>27.200000000000003</c:v>
                </c:pt>
                <c:pt idx="795">
                  <c:v>27.200000000000003</c:v>
                </c:pt>
                <c:pt idx="796">
                  <c:v>27.200000000000003</c:v>
                </c:pt>
                <c:pt idx="797">
                  <c:v>27.200000000000003</c:v>
                </c:pt>
                <c:pt idx="798">
                  <c:v>27.200000000000003</c:v>
                </c:pt>
                <c:pt idx="799">
                  <c:v>27.200000000000003</c:v>
                </c:pt>
                <c:pt idx="800">
                  <c:v>27.200000000000003</c:v>
                </c:pt>
                <c:pt idx="801">
                  <c:v>27.200000000000003</c:v>
                </c:pt>
                <c:pt idx="802">
                  <c:v>27.200000000000003</c:v>
                </c:pt>
                <c:pt idx="803">
                  <c:v>27.200000000000003</c:v>
                </c:pt>
                <c:pt idx="804">
                  <c:v>27.200000000000003</c:v>
                </c:pt>
                <c:pt idx="805">
                  <c:v>27.200000000000003</c:v>
                </c:pt>
                <c:pt idx="806">
                  <c:v>27.200000000000003</c:v>
                </c:pt>
                <c:pt idx="807">
                  <c:v>27.200000000000003</c:v>
                </c:pt>
                <c:pt idx="808">
                  <c:v>27.200000000000003</c:v>
                </c:pt>
                <c:pt idx="809">
                  <c:v>27.200000000000003</c:v>
                </c:pt>
                <c:pt idx="810">
                  <c:v>27.200000000000003</c:v>
                </c:pt>
                <c:pt idx="811">
                  <c:v>27.200000000000003</c:v>
                </c:pt>
                <c:pt idx="812">
                  <c:v>27.200000000000003</c:v>
                </c:pt>
                <c:pt idx="813">
                  <c:v>27.200000000000003</c:v>
                </c:pt>
                <c:pt idx="814">
                  <c:v>27.200000000000003</c:v>
                </c:pt>
                <c:pt idx="815">
                  <c:v>27.200000000000003</c:v>
                </c:pt>
                <c:pt idx="816">
                  <c:v>27.200000000000003</c:v>
                </c:pt>
                <c:pt idx="817">
                  <c:v>27.200000000000003</c:v>
                </c:pt>
                <c:pt idx="818">
                  <c:v>27.200000000000003</c:v>
                </c:pt>
                <c:pt idx="819">
                  <c:v>27.200000000000003</c:v>
                </c:pt>
                <c:pt idx="820">
                  <c:v>27.200000000000003</c:v>
                </c:pt>
                <c:pt idx="821">
                  <c:v>27.1</c:v>
                </c:pt>
                <c:pt idx="822">
                  <c:v>27.200000000000003</c:v>
                </c:pt>
                <c:pt idx="823">
                  <c:v>27.1</c:v>
                </c:pt>
                <c:pt idx="824">
                  <c:v>27.1</c:v>
                </c:pt>
                <c:pt idx="825">
                  <c:v>27.1</c:v>
                </c:pt>
                <c:pt idx="826">
                  <c:v>27.1</c:v>
                </c:pt>
                <c:pt idx="827">
                  <c:v>27.1</c:v>
                </c:pt>
                <c:pt idx="828">
                  <c:v>27.1</c:v>
                </c:pt>
                <c:pt idx="829">
                  <c:v>27.1</c:v>
                </c:pt>
                <c:pt idx="830">
                  <c:v>27.1</c:v>
                </c:pt>
                <c:pt idx="831">
                  <c:v>27.1</c:v>
                </c:pt>
                <c:pt idx="832">
                  <c:v>27.1</c:v>
                </c:pt>
                <c:pt idx="833">
                  <c:v>27.1</c:v>
                </c:pt>
                <c:pt idx="834">
                  <c:v>27.1</c:v>
                </c:pt>
                <c:pt idx="835">
                  <c:v>27.1</c:v>
                </c:pt>
                <c:pt idx="836">
                  <c:v>27.1</c:v>
                </c:pt>
                <c:pt idx="837">
                  <c:v>27.1</c:v>
                </c:pt>
                <c:pt idx="838">
                  <c:v>27.1</c:v>
                </c:pt>
                <c:pt idx="839">
                  <c:v>27</c:v>
                </c:pt>
                <c:pt idx="840">
                  <c:v>27.1</c:v>
                </c:pt>
                <c:pt idx="841">
                  <c:v>27.1</c:v>
                </c:pt>
                <c:pt idx="842">
                  <c:v>27.1</c:v>
                </c:pt>
                <c:pt idx="843">
                  <c:v>27.1</c:v>
                </c:pt>
                <c:pt idx="844">
                  <c:v>27.1</c:v>
                </c:pt>
                <c:pt idx="845">
                  <c:v>27.1</c:v>
                </c:pt>
                <c:pt idx="846">
                  <c:v>27.200000000000003</c:v>
                </c:pt>
                <c:pt idx="847">
                  <c:v>27.1</c:v>
                </c:pt>
                <c:pt idx="848">
                  <c:v>27.1</c:v>
                </c:pt>
                <c:pt idx="849">
                  <c:v>27.1</c:v>
                </c:pt>
                <c:pt idx="850">
                  <c:v>27.1</c:v>
                </c:pt>
                <c:pt idx="851">
                  <c:v>27.1</c:v>
                </c:pt>
                <c:pt idx="852">
                  <c:v>27.1</c:v>
                </c:pt>
                <c:pt idx="853">
                  <c:v>27.1</c:v>
                </c:pt>
                <c:pt idx="854">
                  <c:v>27.1</c:v>
                </c:pt>
                <c:pt idx="855">
                  <c:v>27.1</c:v>
                </c:pt>
                <c:pt idx="856">
                  <c:v>27.1</c:v>
                </c:pt>
                <c:pt idx="857">
                  <c:v>27.1</c:v>
                </c:pt>
                <c:pt idx="858">
                  <c:v>27.1</c:v>
                </c:pt>
                <c:pt idx="859">
                  <c:v>27.1</c:v>
                </c:pt>
                <c:pt idx="860">
                  <c:v>27.1</c:v>
                </c:pt>
                <c:pt idx="861">
                  <c:v>27.1</c:v>
                </c:pt>
                <c:pt idx="862">
                  <c:v>27</c:v>
                </c:pt>
                <c:pt idx="863">
                  <c:v>27.1</c:v>
                </c:pt>
                <c:pt idx="864">
                  <c:v>27.1</c:v>
                </c:pt>
                <c:pt idx="865">
                  <c:v>27.1</c:v>
                </c:pt>
                <c:pt idx="866">
                  <c:v>27.200000000000003</c:v>
                </c:pt>
                <c:pt idx="867">
                  <c:v>27.200000000000003</c:v>
                </c:pt>
                <c:pt idx="868">
                  <c:v>27.1</c:v>
                </c:pt>
                <c:pt idx="869">
                  <c:v>27.1</c:v>
                </c:pt>
                <c:pt idx="870">
                  <c:v>27.1</c:v>
                </c:pt>
                <c:pt idx="871">
                  <c:v>27.1</c:v>
                </c:pt>
                <c:pt idx="872">
                  <c:v>27.1</c:v>
                </c:pt>
                <c:pt idx="873">
                  <c:v>27.1</c:v>
                </c:pt>
                <c:pt idx="874">
                  <c:v>27.200000000000003</c:v>
                </c:pt>
                <c:pt idx="875">
                  <c:v>27.1</c:v>
                </c:pt>
                <c:pt idx="876">
                  <c:v>27.1</c:v>
                </c:pt>
                <c:pt idx="877">
                  <c:v>27.1</c:v>
                </c:pt>
                <c:pt idx="878">
                  <c:v>27.1</c:v>
                </c:pt>
                <c:pt idx="879">
                  <c:v>27.200000000000003</c:v>
                </c:pt>
                <c:pt idx="880">
                  <c:v>27.200000000000003</c:v>
                </c:pt>
                <c:pt idx="881">
                  <c:v>27.200000000000003</c:v>
                </c:pt>
                <c:pt idx="882">
                  <c:v>27.200000000000003</c:v>
                </c:pt>
                <c:pt idx="883">
                  <c:v>27.200000000000003</c:v>
                </c:pt>
                <c:pt idx="884">
                  <c:v>27.200000000000003</c:v>
                </c:pt>
                <c:pt idx="885">
                  <c:v>27.200000000000003</c:v>
                </c:pt>
                <c:pt idx="886">
                  <c:v>27.200000000000003</c:v>
                </c:pt>
                <c:pt idx="887">
                  <c:v>27.200000000000003</c:v>
                </c:pt>
                <c:pt idx="888">
                  <c:v>27.200000000000003</c:v>
                </c:pt>
                <c:pt idx="889">
                  <c:v>27.200000000000003</c:v>
                </c:pt>
                <c:pt idx="890">
                  <c:v>27.200000000000003</c:v>
                </c:pt>
                <c:pt idx="891">
                  <c:v>27.200000000000003</c:v>
                </c:pt>
                <c:pt idx="892">
                  <c:v>27.200000000000003</c:v>
                </c:pt>
                <c:pt idx="893">
                  <c:v>27.200000000000003</c:v>
                </c:pt>
                <c:pt idx="894">
                  <c:v>27.200000000000003</c:v>
                </c:pt>
                <c:pt idx="895">
                  <c:v>27.200000000000003</c:v>
                </c:pt>
                <c:pt idx="896">
                  <c:v>27.200000000000003</c:v>
                </c:pt>
                <c:pt idx="897">
                  <c:v>27.200000000000003</c:v>
                </c:pt>
                <c:pt idx="898">
                  <c:v>27.200000000000003</c:v>
                </c:pt>
                <c:pt idx="899">
                  <c:v>27.200000000000003</c:v>
                </c:pt>
                <c:pt idx="900">
                  <c:v>27.200000000000003</c:v>
                </c:pt>
                <c:pt idx="901">
                  <c:v>27.200000000000003</c:v>
                </c:pt>
                <c:pt idx="902">
                  <c:v>27.200000000000003</c:v>
                </c:pt>
                <c:pt idx="903">
                  <c:v>27.200000000000003</c:v>
                </c:pt>
                <c:pt idx="904">
                  <c:v>27.200000000000003</c:v>
                </c:pt>
                <c:pt idx="905">
                  <c:v>27.200000000000003</c:v>
                </c:pt>
                <c:pt idx="906">
                  <c:v>27.200000000000003</c:v>
                </c:pt>
                <c:pt idx="907">
                  <c:v>27.200000000000003</c:v>
                </c:pt>
                <c:pt idx="908">
                  <c:v>27.200000000000003</c:v>
                </c:pt>
                <c:pt idx="909">
                  <c:v>27.200000000000003</c:v>
                </c:pt>
                <c:pt idx="910">
                  <c:v>27.200000000000003</c:v>
                </c:pt>
                <c:pt idx="911">
                  <c:v>27.200000000000003</c:v>
                </c:pt>
                <c:pt idx="912">
                  <c:v>27.200000000000003</c:v>
                </c:pt>
                <c:pt idx="913">
                  <c:v>27.200000000000003</c:v>
                </c:pt>
                <c:pt idx="914">
                  <c:v>27.200000000000003</c:v>
                </c:pt>
                <c:pt idx="915">
                  <c:v>27.200000000000003</c:v>
                </c:pt>
                <c:pt idx="916">
                  <c:v>27.200000000000003</c:v>
                </c:pt>
                <c:pt idx="917">
                  <c:v>27.200000000000003</c:v>
                </c:pt>
                <c:pt idx="918">
                  <c:v>27.200000000000003</c:v>
                </c:pt>
                <c:pt idx="919">
                  <c:v>27.200000000000003</c:v>
                </c:pt>
                <c:pt idx="920">
                  <c:v>27.3</c:v>
                </c:pt>
                <c:pt idx="921">
                  <c:v>27.3</c:v>
                </c:pt>
                <c:pt idx="922">
                  <c:v>27.3</c:v>
                </c:pt>
                <c:pt idx="923">
                  <c:v>27.3</c:v>
                </c:pt>
                <c:pt idx="924">
                  <c:v>27.3</c:v>
                </c:pt>
                <c:pt idx="925">
                  <c:v>27.400000000000002</c:v>
                </c:pt>
                <c:pt idx="926">
                  <c:v>27.400000000000002</c:v>
                </c:pt>
                <c:pt idx="927">
                  <c:v>27.3</c:v>
                </c:pt>
                <c:pt idx="928">
                  <c:v>27.400000000000002</c:v>
                </c:pt>
                <c:pt idx="929">
                  <c:v>27.400000000000002</c:v>
                </c:pt>
                <c:pt idx="930">
                  <c:v>27.400000000000002</c:v>
                </c:pt>
                <c:pt idx="931">
                  <c:v>27.5</c:v>
                </c:pt>
                <c:pt idx="932">
                  <c:v>27.5</c:v>
                </c:pt>
                <c:pt idx="933">
                  <c:v>27.5</c:v>
                </c:pt>
                <c:pt idx="934">
                  <c:v>27.5</c:v>
                </c:pt>
                <c:pt idx="935">
                  <c:v>27.5</c:v>
                </c:pt>
                <c:pt idx="936">
                  <c:v>27.5</c:v>
                </c:pt>
                <c:pt idx="937">
                  <c:v>27.5</c:v>
                </c:pt>
                <c:pt idx="938">
                  <c:v>27.5</c:v>
                </c:pt>
                <c:pt idx="939">
                  <c:v>27.5</c:v>
                </c:pt>
                <c:pt idx="940">
                  <c:v>27.5</c:v>
                </c:pt>
                <c:pt idx="941">
                  <c:v>27.5</c:v>
                </c:pt>
                <c:pt idx="942">
                  <c:v>27.5</c:v>
                </c:pt>
                <c:pt idx="943">
                  <c:v>27.5</c:v>
                </c:pt>
                <c:pt idx="944">
                  <c:v>27.5</c:v>
                </c:pt>
                <c:pt idx="945">
                  <c:v>27.5</c:v>
                </c:pt>
                <c:pt idx="946">
                  <c:v>27.5</c:v>
                </c:pt>
                <c:pt idx="947">
                  <c:v>27.5</c:v>
                </c:pt>
                <c:pt idx="948">
                  <c:v>27.5</c:v>
                </c:pt>
                <c:pt idx="949">
                  <c:v>27.5</c:v>
                </c:pt>
                <c:pt idx="950">
                  <c:v>27.5</c:v>
                </c:pt>
                <c:pt idx="951">
                  <c:v>27.5</c:v>
                </c:pt>
                <c:pt idx="952">
                  <c:v>27.5</c:v>
                </c:pt>
                <c:pt idx="953">
                  <c:v>27.5</c:v>
                </c:pt>
                <c:pt idx="954">
                  <c:v>27.5</c:v>
                </c:pt>
                <c:pt idx="955">
                  <c:v>27.5</c:v>
                </c:pt>
                <c:pt idx="956">
                  <c:v>27.5</c:v>
                </c:pt>
                <c:pt idx="957">
                  <c:v>27.5</c:v>
                </c:pt>
                <c:pt idx="958">
                  <c:v>27.5</c:v>
                </c:pt>
                <c:pt idx="959">
                  <c:v>27.5</c:v>
                </c:pt>
                <c:pt idx="960">
                  <c:v>27.5</c:v>
                </c:pt>
                <c:pt idx="961">
                  <c:v>27.5</c:v>
                </c:pt>
                <c:pt idx="962">
                  <c:v>27.400000000000002</c:v>
                </c:pt>
                <c:pt idx="963">
                  <c:v>27.400000000000002</c:v>
                </c:pt>
                <c:pt idx="964">
                  <c:v>27.5</c:v>
                </c:pt>
                <c:pt idx="965">
                  <c:v>27.400000000000002</c:v>
                </c:pt>
                <c:pt idx="966">
                  <c:v>27.5</c:v>
                </c:pt>
                <c:pt idx="967">
                  <c:v>27.400000000000002</c:v>
                </c:pt>
                <c:pt idx="968">
                  <c:v>27.400000000000002</c:v>
                </c:pt>
                <c:pt idx="969">
                  <c:v>27.5</c:v>
                </c:pt>
                <c:pt idx="970">
                  <c:v>27.5</c:v>
                </c:pt>
                <c:pt idx="971">
                  <c:v>27.400000000000002</c:v>
                </c:pt>
                <c:pt idx="972">
                  <c:v>27.400000000000002</c:v>
                </c:pt>
                <c:pt idx="973">
                  <c:v>27.400000000000002</c:v>
                </c:pt>
                <c:pt idx="974">
                  <c:v>27.400000000000002</c:v>
                </c:pt>
                <c:pt idx="975">
                  <c:v>27.400000000000002</c:v>
                </c:pt>
                <c:pt idx="976">
                  <c:v>27.400000000000002</c:v>
                </c:pt>
                <c:pt idx="977">
                  <c:v>27.400000000000002</c:v>
                </c:pt>
                <c:pt idx="978">
                  <c:v>27.400000000000002</c:v>
                </c:pt>
                <c:pt idx="979">
                  <c:v>27.400000000000002</c:v>
                </c:pt>
                <c:pt idx="980">
                  <c:v>27.5</c:v>
                </c:pt>
                <c:pt idx="981">
                  <c:v>27.400000000000002</c:v>
                </c:pt>
                <c:pt idx="982">
                  <c:v>27.400000000000002</c:v>
                </c:pt>
                <c:pt idx="983">
                  <c:v>27.400000000000002</c:v>
                </c:pt>
                <c:pt idx="984">
                  <c:v>27.400000000000002</c:v>
                </c:pt>
                <c:pt idx="985">
                  <c:v>27.400000000000002</c:v>
                </c:pt>
                <c:pt idx="986">
                  <c:v>27.5</c:v>
                </c:pt>
                <c:pt idx="987">
                  <c:v>27.400000000000002</c:v>
                </c:pt>
                <c:pt idx="988">
                  <c:v>27.400000000000002</c:v>
                </c:pt>
                <c:pt idx="989">
                  <c:v>27.400000000000002</c:v>
                </c:pt>
                <c:pt idx="990">
                  <c:v>27.3</c:v>
                </c:pt>
                <c:pt idx="991">
                  <c:v>27.400000000000002</c:v>
                </c:pt>
                <c:pt idx="992">
                  <c:v>27.400000000000002</c:v>
                </c:pt>
                <c:pt idx="993">
                  <c:v>27.400000000000002</c:v>
                </c:pt>
                <c:pt idx="994">
                  <c:v>27.400000000000002</c:v>
                </c:pt>
                <c:pt idx="995">
                  <c:v>27.400000000000002</c:v>
                </c:pt>
                <c:pt idx="996">
                  <c:v>27.400000000000002</c:v>
                </c:pt>
                <c:pt idx="997">
                  <c:v>27.400000000000002</c:v>
                </c:pt>
                <c:pt idx="998">
                  <c:v>27.400000000000002</c:v>
                </c:pt>
                <c:pt idx="999">
                  <c:v>27.400000000000002</c:v>
                </c:pt>
                <c:pt idx="1000">
                  <c:v>27.400000000000002</c:v>
                </c:pt>
                <c:pt idx="1001">
                  <c:v>27.400000000000002</c:v>
                </c:pt>
                <c:pt idx="1002">
                  <c:v>27.400000000000002</c:v>
                </c:pt>
                <c:pt idx="1003">
                  <c:v>27.400000000000002</c:v>
                </c:pt>
                <c:pt idx="1004">
                  <c:v>27.400000000000002</c:v>
                </c:pt>
                <c:pt idx="1005">
                  <c:v>27.400000000000002</c:v>
                </c:pt>
                <c:pt idx="1006">
                  <c:v>27.400000000000002</c:v>
                </c:pt>
                <c:pt idx="1007">
                  <c:v>27.400000000000002</c:v>
                </c:pt>
                <c:pt idx="1008">
                  <c:v>27.400000000000002</c:v>
                </c:pt>
                <c:pt idx="1009">
                  <c:v>27.400000000000002</c:v>
                </c:pt>
                <c:pt idx="1010">
                  <c:v>27.400000000000002</c:v>
                </c:pt>
                <c:pt idx="1011">
                  <c:v>27.400000000000002</c:v>
                </c:pt>
                <c:pt idx="1012">
                  <c:v>27.5</c:v>
                </c:pt>
                <c:pt idx="1013">
                  <c:v>27.400000000000002</c:v>
                </c:pt>
                <c:pt idx="1014">
                  <c:v>27.5</c:v>
                </c:pt>
                <c:pt idx="1015">
                  <c:v>27.5</c:v>
                </c:pt>
                <c:pt idx="1016">
                  <c:v>27.400000000000002</c:v>
                </c:pt>
                <c:pt idx="1017">
                  <c:v>27.400000000000002</c:v>
                </c:pt>
                <c:pt idx="1018">
                  <c:v>27.400000000000002</c:v>
                </c:pt>
                <c:pt idx="1019">
                  <c:v>27.3</c:v>
                </c:pt>
                <c:pt idx="1020">
                  <c:v>27.3</c:v>
                </c:pt>
                <c:pt idx="1021">
                  <c:v>27.400000000000002</c:v>
                </c:pt>
                <c:pt idx="1022">
                  <c:v>27.3</c:v>
                </c:pt>
                <c:pt idx="1023">
                  <c:v>27.3</c:v>
                </c:pt>
                <c:pt idx="1024">
                  <c:v>27.3</c:v>
                </c:pt>
                <c:pt idx="1025">
                  <c:v>27.3</c:v>
                </c:pt>
                <c:pt idx="1026">
                  <c:v>27.3</c:v>
                </c:pt>
                <c:pt idx="1027">
                  <c:v>27.3</c:v>
                </c:pt>
                <c:pt idx="1028">
                  <c:v>27.3</c:v>
                </c:pt>
                <c:pt idx="1029">
                  <c:v>27.3</c:v>
                </c:pt>
                <c:pt idx="1030">
                  <c:v>27.400000000000002</c:v>
                </c:pt>
                <c:pt idx="1031">
                  <c:v>27.3</c:v>
                </c:pt>
                <c:pt idx="1032">
                  <c:v>27.3</c:v>
                </c:pt>
                <c:pt idx="1033">
                  <c:v>27.3</c:v>
                </c:pt>
                <c:pt idx="1034">
                  <c:v>27.3</c:v>
                </c:pt>
                <c:pt idx="1035">
                  <c:v>27.3</c:v>
                </c:pt>
                <c:pt idx="1036">
                  <c:v>27.3</c:v>
                </c:pt>
                <c:pt idx="1037">
                  <c:v>27.3</c:v>
                </c:pt>
                <c:pt idx="1038">
                  <c:v>27.3</c:v>
                </c:pt>
                <c:pt idx="1039">
                  <c:v>27.3</c:v>
                </c:pt>
                <c:pt idx="1040">
                  <c:v>27.3</c:v>
                </c:pt>
                <c:pt idx="1041">
                  <c:v>27.3</c:v>
                </c:pt>
                <c:pt idx="1042">
                  <c:v>27.400000000000002</c:v>
                </c:pt>
                <c:pt idx="1043">
                  <c:v>27.400000000000002</c:v>
                </c:pt>
                <c:pt idx="1044">
                  <c:v>27.400000000000002</c:v>
                </c:pt>
                <c:pt idx="1045">
                  <c:v>27.400000000000002</c:v>
                </c:pt>
                <c:pt idx="1046">
                  <c:v>27.400000000000002</c:v>
                </c:pt>
                <c:pt idx="1047">
                  <c:v>27.3</c:v>
                </c:pt>
                <c:pt idx="1048">
                  <c:v>27.400000000000002</c:v>
                </c:pt>
                <c:pt idx="1049">
                  <c:v>27.3</c:v>
                </c:pt>
                <c:pt idx="1050">
                  <c:v>27.3</c:v>
                </c:pt>
                <c:pt idx="1051">
                  <c:v>27.400000000000002</c:v>
                </c:pt>
                <c:pt idx="1052">
                  <c:v>27.3</c:v>
                </c:pt>
                <c:pt idx="1053">
                  <c:v>27.3</c:v>
                </c:pt>
                <c:pt idx="1054">
                  <c:v>27.400000000000002</c:v>
                </c:pt>
                <c:pt idx="1055">
                  <c:v>27.400000000000002</c:v>
                </c:pt>
                <c:pt idx="1056">
                  <c:v>27.400000000000002</c:v>
                </c:pt>
                <c:pt idx="1057">
                  <c:v>27.3</c:v>
                </c:pt>
                <c:pt idx="1058">
                  <c:v>27.3</c:v>
                </c:pt>
                <c:pt idx="1059">
                  <c:v>27.3</c:v>
                </c:pt>
                <c:pt idx="1060">
                  <c:v>27.3</c:v>
                </c:pt>
                <c:pt idx="1061">
                  <c:v>27.3</c:v>
                </c:pt>
                <c:pt idx="1062">
                  <c:v>27.400000000000002</c:v>
                </c:pt>
                <c:pt idx="1063">
                  <c:v>27.400000000000002</c:v>
                </c:pt>
                <c:pt idx="1064">
                  <c:v>27.400000000000002</c:v>
                </c:pt>
                <c:pt idx="1065">
                  <c:v>27.400000000000002</c:v>
                </c:pt>
                <c:pt idx="1066">
                  <c:v>27.400000000000002</c:v>
                </c:pt>
                <c:pt idx="1067">
                  <c:v>27.400000000000002</c:v>
                </c:pt>
                <c:pt idx="1068">
                  <c:v>27.400000000000002</c:v>
                </c:pt>
                <c:pt idx="1069">
                  <c:v>27.400000000000002</c:v>
                </c:pt>
                <c:pt idx="1070">
                  <c:v>27.400000000000002</c:v>
                </c:pt>
                <c:pt idx="1071">
                  <c:v>27.400000000000002</c:v>
                </c:pt>
                <c:pt idx="1072">
                  <c:v>27.400000000000002</c:v>
                </c:pt>
                <c:pt idx="1073">
                  <c:v>27.3</c:v>
                </c:pt>
                <c:pt idx="1074">
                  <c:v>27.3</c:v>
                </c:pt>
                <c:pt idx="1075">
                  <c:v>27.3</c:v>
                </c:pt>
                <c:pt idx="1076">
                  <c:v>27.3</c:v>
                </c:pt>
                <c:pt idx="1077">
                  <c:v>27.3</c:v>
                </c:pt>
                <c:pt idx="1078">
                  <c:v>27.3</c:v>
                </c:pt>
                <c:pt idx="1079">
                  <c:v>27.3</c:v>
                </c:pt>
                <c:pt idx="1080">
                  <c:v>27.3</c:v>
                </c:pt>
                <c:pt idx="1081">
                  <c:v>27.3</c:v>
                </c:pt>
                <c:pt idx="1082">
                  <c:v>27.3</c:v>
                </c:pt>
                <c:pt idx="1083">
                  <c:v>27.200000000000003</c:v>
                </c:pt>
                <c:pt idx="1084">
                  <c:v>27.3</c:v>
                </c:pt>
                <c:pt idx="1085">
                  <c:v>27.3</c:v>
                </c:pt>
                <c:pt idx="1086">
                  <c:v>27.3</c:v>
                </c:pt>
                <c:pt idx="1087">
                  <c:v>27.3</c:v>
                </c:pt>
                <c:pt idx="1088">
                  <c:v>27.3</c:v>
                </c:pt>
                <c:pt idx="1089">
                  <c:v>27.3</c:v>
                </c:pt>
                <c:pt idx="1090">
                  <c:v>27.3</c:v>
                </c:pt>
                <c:pt idx="1091">
                  <c:v>27.3</c:v>
                </c:pt>
                <c:pt idx="1092">
                  <c:v>27.3</c:v>
                </c:pt>
                <c:pt idx="1093">
                  <c:v>27.200000000000003</c:v>
                </c:pt>
                <c:pt idx="1094">
                  <c:v>27.3</c:v>
                </c:pt>
                <c:pt idx="1095">
                  <c:v>27.3</c:v>
                </c:pt>
                <c:pt idx="1096">
                  <c:v>27.200000000000003</c:v>
                </c:pt>
                <c:pt idx="1097">
                  <c:v>27.3</c:v>
                </c:pt>
                <c:pt idx="1098">
                  <c:v>27.3</c:v>
                </c:pt>
                <c:pt idx="1099">
                  <c:v>27.3</c:v>
                </c:pt>
                <c:pt idx="1100">
                  <c:v>27.3</c:v>
                </c:pt>
                <c:pt idx="1101">
                  <c:v>27.3</c:v>
                </c:pt>
                <c:pt idx="1102">
                  <c:v>27.200000000000003</c:v>
                </c:pt>
                <c:pt idx="1103">
                  <c:v>27.3</c:v>
                </c:pt>
                <c:pt idx="1104">
                  <c:v>27.200000000000003</c:v>
                </c:pt>
                <c:pt idx="1105">
                  <c:v>27.3</c:v>
                </c:pt>
                <c:pt idx="1106">
                  <c:v>27.3</c:v>
                </c:pt>
                <c:pt idx="1107">
                  <c:v>27.200000000000003</c:v>
                </c:pt>
                <c:pt idx="1108">
                  <c:v>27.3</c:v>
                </c:pt>
                <c:pt idx="1109">
                  <c:v>27.200000000000003</c:v>
                </c:pt>
                <c:pt idx="1110">
                  <c:v>27.3</c:v>
                </c:pt>
                <c:pt idx="1111">
                  <c:v>27.3</c:v>
                </c:pt>
                <c:pt idx="1112">
                  <c:v>27.3</c:v>
                </c:pt>
                <c:pt idx="1113">
                  <c:v>27.3</c:v>
                </c:pt>
                <c:pt idx="1114">
                  <c:v>27.3</c:v>
                </c:pt>
                <c:pt idx="1115">
                  <c:v>27.3</c:v>
                </c:pt>
                <c:pt idx="1116">
                  <c:v>27.3</c:v>
                </c:pt>
                <c:pt idx="1117">
                  <c:v>27.3</c:v>
                </c:pt>
                <c:pt idx="1118">
                  <c:v>27.3</c:v>
                </c:pt>
                <c:pt idx="1119">
                  <c:v>27.3</c:v>
                </c:pt>
                <c:pt idx="1120">
                  <c:v>27.3</c:v>
                </c:pt>
                <c:pt idx="1121">
                  <c:v>27.200000000000003</c:v>
                </c:pt>
                <c:pt idx="1122">
                  <c:v>27.3</c:v>
                </c:pt>
                <c:pt idx="1123">
                  <c:v>27.3</c:v>
                </c:pt>
                <c:pt idx="1124">
                  <c:v>27.200000000000003</c:v>
                </c:pt>
                <c:pt idx="1125">
                  <c:v>27.200000000000003</c:v>
                </c:pt>
                <c:pt idx="1126">
                  <c:v>27.3</c:v>
                </c:pt>
                <c:pt idx="1127">
                  <c:v>27.200000000000003</c:v>
                </c:pt>
                <c:pt idx="1128">
                  <c:v>27.200000000000003</c:v>
                </c:pt>
                <c:pt idx="1129">
                  <c:v>27.200000000000003</c:v>
                </c:pt>
                <c:pt idx="1130">
                  <c:v>27.200000000000003</c:v>
                </c:pt>
                <c:pt idx="1131">
                  <c:v>27.200000000000003</c:v>
                </c:pt>
                <c:pt idx="1132">
                  <c:v>27.200000000000003</c:v>
                </c:pt>
                <c:pt idx="1133">
                  <c:v>27.200000000000003</c:v>
                </c:pt>
                <c:pt idx="1134">
                  <c:v>27.200000000000003</c:v>
                </c:pt>
                <c:pt idx="1135">
                  <c:v>27.200000000000003</c:v>
                </c:pt>
                <c:pt idx="1136">
                  <c:v>27.200000000000003</c:v>
                </c:pt>
                <c:pt idx="1137">
                  <c:v>27.200000000000003</c:v>
                </c:pt>
                <c:pt idx="1138">
                  <c:v>27.200000000000003</c:v>
                </c:pt>
                <c:pt idx="1139">
                  <c:v>27.200000000000003</c:v>
                </c:pt>
                <c:pt idx="1140">
                  <c:v>27.200000000000003</c:v>
                </c:pt>
                <c:pt idx="1141">
                  <c:v>27.200000000000003</c:v>
                </c:pt>
                <c:pt idx="1142">
                  <c:v>27.200000000000003</c:v>
                </c:pt>
                <c:pt idx="1143">
                  <c:v>27.200000000000003</c:v>
                </c:pt>
                <c:pt idx="1144">
                  <c:v>27.200000000000003</c:v>
                </c:pt>
                <c:pt idx="1145">
                  <c:v>27.200000000000003</c:v>
                </c:pt>
                <c:pt idx="1146">
                  <c:v>27.200000000000003</c:v>
                </c:pt>
                <c:pt idx="1147">
                  <c:v>27.3</c:v>
                </c:pt>
                <c:pt idx="1148">
                  <c:v>27.3</c:v>
                </c:pt>
                <c:pt idx="1149">
                  <c:v>27.200000000000003</c:v>
                </c:pt>
                <c:pt idx="1150">
                  <c:v>27.200000000000003</c:v>
                </c:pt>
                <c:pt idx="1151">
                  <c:v>27.3</c:v>
                </c:pt>
                <c:pt idx="1152">
                  <c:v>27.3</c:v>
                </c:pt>
                <c:pt idx="1153">
                  <c:v>27.3</c:v>
                </c:pt>
                <c:pt idx="1154">
                  <c:v>27.3</c:v>
                </c:pt>
                <c:pt idx="1155">
                  <c:v>27.3</c:v>
                </c:pt>
                <c:pt idx="1156">
                  <c:v>27.3</c:v>
                </c:pt>
                <c:pt idx="1157">
                  <c:v>27.3</c:v>
                </c:pt>
                <c:pt idx="1158">
                  <c:v>27.400000000000002</c:v>
                </c:pt>
                <c:pt idx="1159">
                  <c:v>27.400000000000002</c:v>
                </c:pt>
                <c:pt idx="1160">
                  <c:v>27.3</c:v>
                </c:pt>
                <c:pt idx="1161">
                  <c:v>27.3</c:v>
                </c:pt>
                <c:pt idx="1162">
                  <c:v>27.3</c:v>
                </c:pt>
                <c:pt idx="1163">
                  <c:v>27.400000000000002</c:v>
                </c:pt>
                <c:pt idx="1164">
                  <c:v>27.200000000000003</c:v>
                </c:pt>
                <c:pt idx="1165">
                  <c:v>27.200000000000003</c:v>
                </c:pt>
                <c:pt idx="1166">
                  <c:v>27.3</c:v>
                </c:pt>
                <c:pt idx="1167">
                  <c:v>27.3</c:v>
                </c:pt>
                <c:pt idx="1168">
                  <c:v>27.200000000000003</c:v>
                </c:pt>
                <c:pt idx="1169">
                  <c:v>27.200000000000003</c:v>
                </c:pt>
                <c:pt idx="1170">
                  <c:v>27.3</c:v>
                </c:pt>
                <c:pt idx="1171">
                  <c:v>27.3</c:v>
                </c:pt>
                <c:pt idx="1172">
                  <c:v>27.200000000000003</c:v>
                </c:pt>
                <c:pt idx="1173">
                  <c:v>27.3</c:v>
                </c:pt>
                <c:pt idx="1174">
                  <c:v>27.200000000000003</c:v>
                </c:pt>
                <c:pt idx="1175">
                  <c:v>27.3</c:v>
                </c:pt>
                <c:pt idx="1176">
                  <c:v>27.3</c:v>
                </c:pt>
                <c:pt idx="1177">
                  <c:v>27.200000000000003</c:v>
                </c:pt>
                <c:pt idx="1178">
                  <c:v>27.200000000000003</c:v>
                </c:pt>
                <c:pt idx="1179">
                  <c:v>27.3</c:v>
                </c:pt>
                <c:pt idx="1180">
                  <c:v>27.3</c:v>
                </c:pt>
                <c:pt idx="1181">
                  <c:v>27.3</c:v>
                </c:pt>
                <c:pt idx="1182">
                  <c:v>27.3</c:v>
                </c:pt>
                <c:pt idx="1183">
                  <c:v>27.3</c:v>
                </c:pt>
                <c:pt idx="1184">
                  <c:v>27.400000000000002</c:v>
                </c:pt>
                <c:pt idx="1185">
                  <c:v>27.3</c:v>
                </c:pt>
                <c:pt idx="1186">
                  <c:v>27.3</c:v>
                </c:pt>
                <c:pt idx="1187">
                  <c:v>27.3</c:v>
                </c:pt>
                <c:pt idx="1188">
                  <c:v>27.3</c:v>
                </c:pt>
                <c:pt idx="1189">
                  <c:v>27.400000000000002</c:v>
                </c:pt>
                <c:pt idx="1190">
                  <c:v>27.3</c:v>
                </c:pt>
                <c:pt idx="1191">
                  <c:v>27.400000000000002</c:v>
                </c:pt>
                <c:pt idx="1192">
                  <c:v>27.3</c:v>
                </c:pt>
                <c:pt idx="1193">
                  <c:v>27.400000000000002</c:v>
                </c:pt>
                <c:pt idx="1194">
                  <c:v>27.400000000000002</c:v>
                </c:pt>
                <c:pt idx="1195">
                  <c:v>27.400000000000002</c:v>
                </c:pt>
                <c:pt idx="1196">
                  <c:v>27.200000000000003</c:v>
                </c:pt>
                <c:pt idx="1197">
                  <c:v>27.200000000000003</c:v>
                </c:pt>
                <c:pt idx="1198">
                  <c:v>27.200000000000003</c:v>
                </c:pt>
                <c:pt idx="1199">
                  <c:v>27.3</c:v>
                </c:pt>
                <c:pt idx="1200">
                  <c:v>27.3</c:v>
                </c:pt>
                <c:pt idx="1201">
                  <c:v>27.3</c:v>
                </c:pt>
                <c:pt idx="1202">
                  <c:v>27.3</c:v>
                </c:pt>
                <c:pt idx="1203">
                  <c:v>27.3</c:v>
                </c:pt>
                <c:pt idx="1204">
                  <c:v>27.3</c:v>
                </c:pt>
                <c:pt idx="1205">
                  <c:v>27.200000000000003</c:v>
                </c:pt>
                <c:pt idx="1206">
                  <c:v>27.3</c:v>
                </c:pt>
                <c:pt idx="1207">
                  <c:v>27.3</c:v>
                </c:pt>
                <c:pt idx="1208">
                  <c:v>27.3</c:v>
                </c:pt>
                <c:pt idx="1209">
                  <c:v>27.3</c:v>
                </c:pt>
                <c:pt idx="1210">
                  <c:v>27.3</c:v>
                </c:pt>
                <c:pt idx="1211">
                  <c:v>27.3</c:v>
                </c:pt>
                <c:pt idx="1212">
                  <c:v>27.3</c:v>
                </c:pt>
                <c:pt idx="1213">
                  <c:v>27.3</c:v>
                </c:pt>
                <c:pt idx="1214">
                  <c:v>27.3</c:v>
                </c:pt>
                <c:pt idx="1215">
                  <c:v>27.3</c:v>
                </c:pt>
                <c:pt idx="1216">
                  <c:v>27.3</c:v>
                </c:pt>
                <c:pt idx="1217">
                  <c:v>27.400000000000002</c:v>
                </c:pt>
                <c:pt idx="1218">
                  <c:v>27.400000000000002</c:v>
                </c:pt>
                <c:pt idx="1219">
                  <c:v>27.400000000000002</c:v>
                </c:pt>
                <c:pt idx="1220">
                  <c:v>27.400000000000002</c:v>
                </c:pt>
                <c:pt idx="1221">
                  <c:v>27.400000000000002</c:v>
                </c:pt>
                <c:pt idx="1222">
                  <c:v>27.400000000000002</c:v>
                </c:pt>
                <c:pt idx="1223">
                  <c:v>27.3</c:v>
                </c:pt>
                <c:pt idx="1224">
                  <c:v>27.400000000000002</c:v>
                </c:pt>
                <c:pt idx="1225">
                  <c:v>27.400000000000002</c:v>
                </c:pt>
                <c:pt idx="1226">
                  <c:v>27.400000000000002</c:v>
                </c:pt>
                <c:pt idx="1227">
                  <c:v>27.400000000000002</c:v>
                </c:pt>
                <c:pt idx="1228">
                  <c:v>27.400000000000002</c:v>
                </c:pt>
                <c:pt idx="1229">
                  <c:v>27.400000000000002</c:v>
                </c:pt>
                <c:pt idx="1230">
                  <c:v>27.400000000000002</c:v>
                </c:pt>
                <c:pt idx="1231">
                  <c:v>27.400000000000002</c:v>
                </c:pt>
                <c:pt idx="1232">
                  <c:v>27.3</c:v>
                </c:pt>
                <c:pt idx="1233">
                  <c:v>27.3</c:v>
                </c:pt>
                <c:pt idx="1234">
                  <c:v>27.400000000000002</c:v>
                </c:pt>
                <c:pt idx="1235">
                  <c:v>27.3</c:v>
                </c:pt>
                <c:pt idx="1236">
                  <c:v>27.200000000000003</c:v>
                </c:pt>
                <c:pt idx="1237">
                  <c:v>27.3</c:v>
                </c:pt>
                <c:pt idx="1238">
                  <c:v>27.200000000000003</c:v>
                </c:pt>
                <c:pt idx="1239">
                  <c:v>27.3</c:v>
                </c:pt>
                <c:pt idx="1240">
                  <c:v>27.200000000000003</c:v>
                </c:pt>
                <c:pt idx="1241">
                  <c:v>27.200000000000003</c:v>
                </c:pt>
                <c:pt idx="1242">
                  <c:v>27.200000000000003</c:v>
                </c:pt>
                <c:pt idx="1243">
                  <c:v>27.200000000000003</c:v>
                </c:pt>
                <c:pt idx="1244">
                  <c:v>27.200000000000003</c:v>
                </c:pt>
                <c:pt idx="1245">
                  <c:v>27.200000000000003</c:v>
                </c:pt>
                <c:pt idx="1246">
                  <c:v>27.200000000000003</c:v>
                </c:pt>
                <c:pt idx="1247">
                  <c:v>27.200000000000003</c:v>
                </c:pt>
                <c:pt idx="1248">
                  <c:v>27.200000000000003</c:v>
                </c:pt>
                <c:pt idx="1249">
                  <c:v>27.200000000000003</c:v>
                </c:pt>
                <c:pt idx="1250">
                  <c:v>27.1</c:v>
                </c:pt>
                <c:pt idx="1251">
                  <c:v>27.200000000000003</c:v>
                </c:pt>
                <c:pt idx="1252">
                  <c:v>27.1</c:v>
                </c:pt>
                <c:pt idx="1253">
                  <c:v>27.1</c:v>
                </c:pt>
                <c:pt idx="1254">
                  <c:v>27.1</c:v>
                </c:pt>
                <c:pt idx="1255">
                  <c:v>27.1</c:v>
                </c:pt>
                <c:pt idx="1256">
                  <c:v>27.1</c:v>
                </c:pt>
                <c:pt idx="1257">
                  <c:v>27.1</c:v>
                </c:pt>
                <c:pt idx="1258">
                  <c:v>27.1</c:v>
                </c:pt>
                <c:pt idx="1259">
                  <c:v>27.1</c:v>
                </c:pt>
                <c:pt idx="1260">
                  <c:v>27.1</c:v>
                </c:pt>
                <c:pt idx="1261">
                  <c:v>27.1</c:v>
                </c:pt>
                <c:pt idx="1262">
                  <c:v>27.1</c:v>
                </c:pt>
                <c:pt idx="1263">
                  <c:v>27.1</c:v>
                </c:pt>
                <c:pt idx="1264">
                  <c:v>27.1</c:v>
                </c:pt>
                <c:pt idx="1265">
                  <c:v>27.1</c:v>
                </c:pt>
                <c:pt idx="1266">
                  <c:v>27.1</c:v>
                </c:pt>
                <c:pt idx="1267">
                  <c:v>27.1</c:v>
                </c:pt>
                <c:pt idx="1268">
                  <c:v>27.1</c:v>
                </c:pt>
                <c:pt idx="1269">
                  <c:v>27.1</c:v>
                </c:pt>
                <c:pt idx="1270">
                  <c:v>27.1</c:v>
                </c:pt>
                <c:pt idx="1271">
                  <c:v>27.1</c:v>
                </c:pt>
                <c:pt idx="1272">
                  <c:v>27.1</c:v>
                </c:pt>
                <c:pt idx="1273">
                  <c:v>27.1</c:v>
                </c:pt>
                <c:pt idx="1274">
                  <c:v>27.1</c:v>
                </c:pt>
                <c:pt idx="1275">
                  <c:v>27.200000000000003</c:v>
                </c:pt>
                <c:pt idx="1276">
                  <c:v>27.1</c:v>
                </c:pt>
                <c:pt idx="1277">
                  <c:v>27.1</c:v>
                </c:pt>
                <c:pt idx="1278">
                  <c:v>27.1</c:v>
                </c:pt>
                <c:pt idx="1279">
                  <c:v>27.1</c:v>
                </c:pt>
                <c:pt idx="1280">
                  <c:v>27.200000000000003</c:v>
                </c:pt>
                <c:pt idx="1281">
                  <c:v>27.200000000000003</c:v>
                </c:pt>
                <c:pt idx="1282">
                  <c:v>27.1</c:v>
                </c:pt>
                <c:pt idx="1283">
                  <c:v>27.1</c:v>
                </c:pt>
                <c:pt idx="1284">
                  <c:v>27.1</c:v>
                </c:pt>
                <c:pt idx="1285">
                  <c:v>27.1</c:v>
                </c:pt>
                <c:pt idx="1286">
                  <c:v>27.1</c:v>
                </c:pt>
                <c:pt idx="1287">
                  <c:v>27.1</c:v>
                </c:pt>
                <c:pt idx="1288">
                  <c:v>27.1</c:v>
                </c:pt>
                <c:pt idx="1289">
                  <c:v>27.1</c:v>
                </c:pt>
                <c:pt idx="1290">
                  <c:v>27.1</c:v>
                </c:pt>
                <c:pt idx="1291">
                  <c:v>27.1</c:v>
                </c:pt>
                <c:pt idx="1292">
                  <c:v>27.1</c:v>
                </c:pt>
                <c:pt idx="1293">
                  <c:v>27.1</c:v>
                </c:pt>
                <c:pt idx="1294">
                  <c:v>27.1</c:v>
                </c:pt>
                <c:pt idx="1295">
                  <c:v>27.1</c:v>
                </c:pt>
                <c:pt idx="1296">
                  <c:v>27.1</c:v>
                </c:pt>
                <c:pt idx="1297">
                  <c:v>27.1</c:v>
                </c:pt>
                <c:pt idx="1298">
                  <c:v>27.1</c:v>
                </c:pt>
                <c:pt idx="1299">
                  <c:v>27.1</c:v>
                </c:pt>
                <c:pt idx="1300">
                  <c:v>27.1</c:v>
                </c:pt>
                <c:pt idx="1301">
                  <c:v>27.1</c:v>
                </c:pt>
                <c:pt idx="1302">
                  <c:v>27.1</c:v>
                </c:pt>
                <c:pt idx="1303">
                  <c:v>27.1</c:v>
                </c:pt>
                <c:pt idx="1304">
                  <c:v>27.1</c:v>
                </c:pt>
                <c:pt idx="1305">
                  <c:v>27.1</c:v>
                </c:pt>
                <c:pt idx="1306">
                  <c:v>27.1</c:v>
                </c:pt>
                <c:pt idx="1307">
                  <c:v>27.1</c:v>
                </c:pt>
                <c:pt idx="1308">
                  <c:v>27.1</c:v>
                </c:pt>
                <c:pt idx="1309">
                  <c:v>27.1</c:v>
                </c:pt>
                <c:pt idx="1310">
                  <c:v>27.1</c:v>
                </c:pt>
                <c:pt idx="1311">
                  <c:v>27.1</c:v>
                </c:pt>
                <c:pt idx="1312">
                  <c:v>27.1</c:v>
                </c:pt>
                <c:pt idx="1313">
                  <c:v>27.1</c:v>
                </c:pt>
                <c:pt idx="1314">
                  <c:v>27.1</c:v>
                </c:pt>
                <c:pt idx="1315">
                  <c:v>27.1</c:v>
                </c:pt>
                <c:pt idx="1316">
                  <c:v>27.1</c:v>
                </c:pt>
                <c:pt idx="1317">
                  <c:v>27.1</c:v>
                </c:pt>
                <c:pt idx="1318">
                  <c:v>27.1</c:v>
                </c:pt>
                <c:pt idx="1319">
                  <c:v>27.1</c:v>
                </c:pt>
                <c:pt idx="1320">
                  <c:v>27.1</c:v>
                </c:pt>
                <c:pt idx="1321">
                  <c:v>27.1</c:v>
                </c:pt>
                <c:pt idx="1322">
                  <c:v>27.1</c:v>
                </c:pt>
                <c:pt idx="1323">
                  <c:v>27.1</c:v>
                </c:pt>
                <c:pt idx="1324">
                  <c:v>27.1</c:v>
                </c:pt>
                <c:pt idx="1325">
                  <c:v>27.1</c:v>
                </c:pt>
                <c:pt idx="1326">
                  <c:v>27.1</c:v>
                </c:pt>
                <c:pt idx="1327">
                  <c:v>27.1</c:v>
                </c:pt>
                <c:pt idx="1328">
                  <c:v>27.1</c:v>
                </c:pt>
                <c:pt idx="1329">
                  <c:v>27.1</c:v>
                </c:pt>
                <c:pt idx="1330">
                  <c:v>27.1</c:v>
                </c:pt>
                <c:pt idx="1331">
                  <c:v>27.1</c:v>
                </c:pt>
                <c:pt idx="1332">
                  <c:v>27.1</c:v>
                </c:pt>
                <c:pt idx="1333">
                  <c:v>27.1</c:v>
                </c:pt>
                <c:pt idx="1334">
                  <c:v>27.1</c:v>
                </c:pt>
                <c:pt idx="1335">
                  <c:v>27.1</c:v>
                </c:pt>
                <c:pt idx="1336">
                  <c:v>27.1</c:v>
                </c:pt>
                <c:pt idx="1337">
                  <c:v>27.1</c:v>
                </c:pt>
                <c:pt idx="1338">
                  <c:v>27.1</c:v>
                </c:pt>
                <c:pt idx="1339">
                  <c:v>27.1</c:v>
                </c:pt>
                <c:pt idx="1340">
                  <c:v>27.1</c:v>
                </c:pt>
                <c:pt idx="1341">
                  <c:v>27.1</c:v>
                </c:pt>
                <c:pt idx="1342">
                  <c:v>27.1</c:v>
                </c:pt>
                <c:pt idx="1343">
                  <c:v>27.1</c:v>
                </c:pt>
                <c:pt idx="1344">
                  <c:v>27.1</c:v>
                </c:pt>
                <c:pt idx="1345">
                  <c:v>27.1</c:v>
                </c:pt>
                <c:pt idx="1346">
                  <c:v>27.200000000000003</c:v>
                </c:pt>
                <c:pt idx="1347">
                  <c:v>27.200000000000003</c:v>
                </c:pt>
                <c:pt idx="1348">
                  <c:v>27.200000000000003</c:v>
                </c:pt>
                <c:pt idx="1349">
                  <c:v>27.1</c:v>
                </c:pt>
                <c:pt idx="1350">
                  <c:v>27.200000000000003</c:v>
                </c:pt>
                <c:pt idx="1351">
                  <c:v>27.200000000000003</c:v>
                </c:pt>
                <c:pt idx="1352">
                  <c:v>27.200000000000003</c:v>
                </c:pt>
                <c:pt idx="1353">
                  <c:v>27.200000000000003</c:v>
                </c:pt>
                <c:pt idx="1354">
                  <c:v>27.200000000000003</c:v>
                </c:pt>
                <c:pt idx="1355">
                  <c:v>27.200000000000003</c:v>
                </c:pt>
                <c:pt idx="1356">
                  <c:v>27.200000000000003</c:v>
                </c:pt>
                <c:pt idx="1357">
                  <c:v>27.200000000000003</c:v>
                </c:pt>
                <c:pt idx="1358">
                  <c:v>27.200000000000003</c:v>
                </c:pt>
                <c:pt idx="1359">
                  <c:v>27.200000000000003</c:v>
                </c:pt>
                <c:pt idx="1360">
                  <c:v>27.200000000000003</c:v>
                </c:pt>
                <c:pt idx="1361">
                  <c:v>27.200000000000003</c:v>
                </c:pt>
                <c:pt idx="1362">
                  <c:v>27.200000000000003</c:v>
                </c:pt>
                <c:pt idx="1363">
                  <c:v>27.200000000000003</c:v>
                </c:pt>
                <c:pt idx="1364">
                  <c:v>27.200000000000003</c:v>
                </c:pt>
                <c:pt idx="1365">
                  <c:v>27.200000000000003</c:v>
                </c:pt>
                <c:pt idx="1366">
                  <c:v>27.200000000000003</c:v>
                </c:pt>
                <c:pt idx="1367">
                  <c:v>27.1</c:v>
                </c:pt>
                <c:pt idx="1368">
                  <c:v>27.200000000000003</c:v>
                </c:pt>
                <c:pt idx="1369">
                  <c:v>27.1</c:v>
                </c:pt>
                <c:pt idx="1370">
                  <c:v>27.1</c:v>
                </c:pt>
                <c:pt idx="1371">
                  <c:v>27.1</c:v>
                </c:pt>
                <c:pt idx="1372">
                  <c:v>27.200000000000003</c:v>
                </c:pt>
                <c:pt idx="1373">
                  <c:v>27.200000000000003</c:v>
                </c:pt>
                <c:pt idx="1374">
                  <c:v>27.200000000000003</c:v>
                </c:pt>
                <c:pt idx="1375">
                  <c:v>27.1</c:v>
                </c:pt>
                <c:pt idx="1376">
                  <c:v>27.1</c:v>
                </c:pt>
                <c:pt idx="1377">
                  <c:v>27.1</c:v>
                </c:pt>
                <c:pt idx="1378">
                  <c:v>27.1</c:v>
                </c:pt>
                <c:pt idx="1379">
                  <c:v>27.1</c:v>
                </c:pt>
                <c:pt idx="1380">
                  <c:v>27.1</c:v>
                </c:pt>
                <c:pt idx="1381">
                  <c:v>27.1</c:v>
                </c:pt>
                <c:pt idx="1382">
                  <c:v>27.1</c:v>
                </c:pt>
                <c:pt idx="1383">
                  <c:v>27.1</c:v>
                </c:pt>
                <c:pt idx="1384">
                  <c:v>27.1</c:v>
                </c:pt>
                <c:pt idx="1385">
                  <c:v>27.1</c:v>
                </c:pt>
                <c:pt idx="1386">
                  <c:v>27.1</c:v>
                </c:pt>
                <c:pt idx="1387">
                  <c:v>27.1</c:v>
                </c:pt>
                <c:pt idx="1388">
                  <c:v>27.1</c:v>
                </c:pt>
                <c:pt idx="1389">
                  <c:v>27.1</c:v>
                </c:pt>
                <c:pt idx="1390">
                  <c:v>27.1</c:v>
                </c:pt>
                <c:pt idx="1391">
                  <c:v>27.1</c:v>
                </c:pt>
                <c:pt idx="1392">
                  <c:v>27.1</c:v>
                </c:pt>
                <c:pt idx="1393">
                  <c:v>27.1</c:v>
                </c:pt>
                <c:pt idx="1394">
                  <c:v>27.1</c:v>
                </c:pt>
                <c:pt idx="1395">
                  <c:v>27.1</c:v>
                </c:pt>
                <c:pt idx="1396">
                  <c:v>27.1</c:v>
                </c:pt>
                <c:pt idx="1397">
                  <c:v>27.1</c:v>
                </c:pt>
                <c:pt idx="1398">
                  <c:v>27.1</c:v>
                </c:pt>
                <c:pt idx="1399">
                  <c:v>27.200000000000003</c:v>
                </c:pt>
                <c:pt idx="1400">
                  <c:v>27.200000000000003</c:v>
                </c:pt>
                <c:pt idx="1401">
                  <c:v>27.200000000000003</c:v>
                </c:pt>
                <c:pt idx="1402">
                  <c:v>27.200000000000003</c:v>
                </c:pt>
                <c:pt idx="1403">
                  <c:v>27.200000000000003</c:v>
                </c:pt>
                <c:pt idx="1404">
                  <c:v>27.200000000000003</c:v>
                </c:pt>
                <c:pt idx="1405">
                  <c:v>27.200000000000003</c:v>
                </c:pt>
                <c:pt idx="1406">
                  <c:v>27.1</c:v>
                </c:pt>
                <c:pt idx="1407">
                  <c:v>27.200000000000003</c:v>
                </c:pt>
                <c:pt idx="1408">
                  <c:v>27.1</c:v>
                </c:pt>
                <c:pt idx="1409">
                  <c:v>27.1</c:v>
                </c:pt>
                <c:pt idx="1410">
                  <c:v>27.1</c:v>
                </c:pt>
                <c:pt idx="1411">
                  <c:v>27.1</c:v>
                </c:pt>
                <c:pt idx="1412">
                  <c:v>27.200000000000003</c:v>
                </c:pt>
                <c:pt idx="1413">
                  <c:v>27.200000000000003</c:v>
                </c:pt>
                <c:pt idx="1414">
                  <c:v>27.200000000000003</c:v>
                </c:pt>
                <c:pt idx="1415">
                  <c:v>27.200000000000003</c:v>
                </c:pt>
                <c:pt idx="1416">
                  <c:v>27.200000000000003</c:v>
                </c:pt>
                <c:pt idx="1417">
                  <c:v>27.1</c:v>
                </c:pt>
                <c:pt idx="1418">
                  <c:v>27.200000000000003</c:v>
                </c:pt>
                <c:pt idx="1419">
                  <c:v>27.1</c:v>
                </c:pt>
                <c:pt idx="1420">
                  <c:v>27.1</c:v>
                </c:pt>
                <c:pt idx="1421">
                  <c:v>27.200000000000003</c:v>
                </c:pt>
                <c:pt idx="1422">
                  <c:v>27.1</c:v>
                </c:pt>
                <c:pt idx="1423">
                  <c:v>27.1</c:v>
                </c:pt>
                <c:pt idx="1424">
                  <c:v>27.1</c:v>
                </c:pt>
                <c:pt idx="1425">
                  <c:v>27.1</c:v>
                </c:pt>
                <c:pt idx="1426">
                  <c:v>27.1</c:v>
                </c:pt>
                <c:pt idx="1427">
                  <c:v>27.200000000000003</c:v>
                </c:pt>
                <c:pt idx="1428">
                  <c:v>27.200000000000003</c:v>
                </c:pt>
                <c:pt idx="1429">
                  <c:v>27.200000000000003</c:v>
                </c:pt>
                <c:pt idx="1430">
                  <c:v>27.200000000000003</c:v>
                </c:pt>
                <c:pt idx="1431">
                  <c:v>27.1</c:v>
                </c:pt>
                <c:pt idx="1432">
                  <c:v>27.1</c:v>
                </c:pt>
                <c:pt idx="1433">
                  <c:v>27.1</c:v>
                </c:pt>
                <c:pt idx="1434">
                  <c:v>27.1</c:v>
                </c:pt>
                <c:pt idx="1435">
                  <c:v>27.1</c:v>
                </c:pt>
                <c:pt idx="1436">
                  <c:v>27.200000000000003</c:v>
                </c:pt>
                <c:pt idx="1437">
                  <c:v>27.200000000000003</c:v>
                </c:pt>
                <c:pt idx="1438">
                  <c:v>27.200000000000003</c:v>
                </c:pt>
                <c:pt idx="1439">
                  <c:v>27.200000000000003</c:v>
                </c:pt>
                <c:pt idx="1440">
                  <c:v>27.1</c:v>
                </c:pt>
                <c:pt idx="1441">
                  <c:v>27.1</c:v>
                </c:pt>
                <c:pt idx="1442">
                  <c:v>27.200000000000003</c:v>
                </c:pt>
                <c:pt idx="1443">
                  <c:v>27.200000000000003</c:v>
                </c:pt>
                <c:pt idx="1444">
                  <c:v>27.1</c:v>
                </c:pt>
                <c:pt idx="1445">
                  <c:v>27.1</c:v>
                </c:pt>
                <c:pt idx="1446">
                  <c:v>27.1</c:v>
                </c:pt>
                <c:pt idx="1447">
                  <c:v>27.1</c:v>
                </c:pt>
                <c:pt idx="1448">
                  <c:v>27.1</c:v>
                </c:pt>
                <c:pt idx="1449">
                  <c:v>27.1</c:v>
                </c:pt>
                <c:pt idx="1450">
                  <c:v>27.1</c:v>
                </c:pt>
                <c:pt idx="1451">
                  <c:v>27.1</c:v>
                </c:pt>
                <c:pt idx="1452">
                  <c:v>27.1</c:v>
                </c:pt>
                <c:pt idx="1453">
                  <c:v>27.1</c:v>
                </c:pt>
                <c:pt idx="1454">
                  <c:v>27.1</c:v>
                </c:pt>
                <c:pt idx="1455">
                  <c:v>27.1</c:v>
                </c:pt>
                <c:pt idx="1456">
                  <c:v>27.1</c:v>
                </c:pt>
                <c:pt idx="1457">
                  <c:v>27.1</c:v>
                </c:pt>
                <c:pt idx="1458">
                  <c:v>27.1</c:v>
                </c:pt>
                <c:pt idx="1459">
                  <c:v>27.1</c:v>
                </c:pt>
                <c:pt idx="1460">
                  <c:v>27.1</c:v>
                </c:pt>
                <c:pt idx="1461">
                  <c:v>27.1</c:v>
                </c:pt>
                <c:pt idx="1462">
                  <c:v>27.1</c:v>
                </c:pt>
                <c:pt idx="1463">
                  <c:v>27.1</c:v>
                </c:pt>
                <c:pt idx="1464">
                  <c:v>27.200000000000003</c:v>
                </c:pt>
                <c:pt idx="1465">
                  <c:v>27.200000000000003</c:v>
                </c:pt>
                <c:pt idx="1466">
                  <c:v>27.1</c:v>
                </c:pt>
                <c:pt idx="1467">
                  <c:v>27.1</c:v>
                </c:pt>
                <c:pt idx="1468">
                  <c:v>27.1</c:v>
                </c:pt>
                <c:pt idx="1469">
                  <c:v>27.1</c:v>
                </c:pt>
                <c:pt idx="1470">
                  <c:v>27.1</c:v>
                </c:pt>
                <c:pt idx="1471">
                  <c:v>27.1</c:v>
                </c:pt>
                <c:pt idx="1472">
                  <c:v>27.1</c:v>
                </c:pt>
                <c:pt idx="1473">
                  <c:v>27.1</c:v>
                </c:pt>
                <c:pt idx="1474">
                  <c:v>27.1</c:v>
                </c:pt>
                <c:pt idx="1475">
                  <c:v>27.1</c:v>
                </c:pt>
                <c:pt idx="1476">
                  <c:v>27.1</c:v>
                </c:pt>
                <c:pt idx="1477">
                  <c:v>27.200000000000003</c:v>
                </c:pt>
                <c:pt idx="1478">
                  <c:v>27.1</c:v>
                </c:pt>
                <c:pt idx="1479">
                  <c:v>27.1</c:v>
                </c:pt>
                <c:pt idx="1480">
                  <c:v>27.1</c:v>
                </c:pt>
                <c:pt idx="1481">
                  <c:v>27.200000000000003</c:v>
                </c:pt>
                <c:pt idx="1482">
                  <c:v>27.200000000000003</c:v>
                </c:pt>
                <c:pt idx="1483">
                  <c:v>27.1</c:v>
                </c:pt>
                <c:pt idx="1484">
                  <c:v>27.200000000000003</c:v>
                </c:pt>
                <c:pt idx="1485">
                  <c:v>27.200000000000003</c:v>
                </c:pt>
                <c:pt idx="1486">
                  <c:v>27.200000000000003</c:v>
                </c:pt>
                <c:pt idx="1487">
                  <c:v>27.200000000000003</c:v>
                </c:pt>
                <c:pt idx="1488">
                  <c:v>27.200000000000003</c:v>
                </c:pt>
                <c:pt idx="1489">
                  <c:v>27.200000000000003</c:v>
                </c:pt>
                <c:pt idx="1490">
                  <c:v>27.200000000000003</c:v>
                </c:pt>
                <c:pt idx="1491">
                  <c:v>27.1</c:v>
                </c:pt>
                <c:pt idx="1492">
                  <c:v>27.200000000000003</c:v>
                </c:pt>
                <c:pt idx="1493">
                  <c:v>27.200000000000003</c:v>
                </c:pt>
                <c:pt idx="1494">
                  <c:v>27.200000000000003</c:v>
                </c:pt>
                <c:pt idx="1495">
                  <c:v>27.200000000000003</c:v>
                </c:pt>
                <c:pt idx="1496">
                  <c:v>27.200000000000003</c:v>
                </c:pt>
                <c:pt idx="1497">
                  <c:v>27.200000000000003</c:v>
                </c:pt>
                <c:pt idx="1498">
                  <c:v>27.200000000000003</c:v>
                </c:pt>
                <c:pt idx="1499">
                  <c:v>27.200000000000003</c:v>
                </c:pt>
                <c:pt idx="1500">
                  <c:v>27.200000000000003</c:v>
                </c:pt>
                <c:pt idx="1501">
                  <c:v>27.200000000000003</c:v>
                </c:pt>
                <c:pt idx="1502">
                  <c:v>27.200000000000003</c:v>
                </c:pt>
                <c:pt idx="1503">
                  <c:v>27.200000000000003</c:v>
                </c:pt>
                <c:pt idx="1504">
                  <c:v>27.200000000000003</c:v>
                </c:pt>
                <c:pt idx="1505">
                  <c:v>27.200000000000003</c:v>
                </c:pt>
                <c:pt idx="1506">
                  <c:v>27.1</c:v>
                </c:pt>
                <c:pt idx="1507">
                  <c:v>27.1</c:v>
                </c:pt>
                <c:pt idx="1508">
                  <c:v>27.1</c:v>
                </c:pt>
                <c:pt idx="1509">
                  <c:v>27.1</c:v>
                </c:pt>
                <c:pt idx="1510">
                  <c:v>27.200000000000003</c:v>
                </c:pt>
                <c:pt idx="1511">
                  <c:v>27.200000000000003</c:v>
                </c:pt>
                <c:pt idx="1512">
                  <c:v>27.200000000000003</c:v>
                </c:pt>
                <c:pt idx="1513">
                  <c:v>27.200000000000003</c:v>
                </c:pt>
                <c:pt idx="1514">
                  <c:v>27.200000000000003</c:v>
                </c:pt>
                <c:pt idx="1515">
                  <c:v>27.200000000000003</c:v>
                </c:pt>
                <c:pt idx="1516">
                  <c:v>27.200000000000003</c:v>
                </c:pt>
                <c:pt idx="1517">
                  <c:v>27.200000000000003</c:v>
                </c:pt>
                <c:pt idx="1518">
                  <c:v>27.200000000000003</c:v>
                </c:pt>
                <c:pt idx="1519">
                  <c:v>27.200000000000003</c:v>
                </c:pt>
                <c:pt idx="1520">
                  <c:v>27.200000000000003</c:v>
                </c:pt>
                <c:pt idx="1521">
                  <c:v>27.200000000000003</c:v>
                </c:pt>
                <c:pt idx="1522">
                  <c:v>27.200000000000003</c:v>
                </c:pt>
                <c:pt idx="1523">
                  <c:v>27.200000000000003</c:v>
                </c:pt>
                <c:pt idx="1524">
                  <c:v>27.200000000000003</c:v>
                </c:pt>
                <c:pt idx="1525">
                  <c:v>27.200000000000003</c:v>
                </c:pt>
                <c:pt idx="1526">
                  <c:v>27.200000000000003</c:v>
                </c:pt>
                <c:pt idx="1527">
                  <c:v>27.200000000000003</c:v>
                </c:pt>
                <c:pt idx="1528">
                  <c:v>27.200000000000003</c:v>
                </c:pt>
                <c:pt idx="1529">
                  <c:v>27.200000000000003</c:v>
                </c:pt>
                <c:pt idx="1530">
                  <c:v>27.200000000000003</c:v>
                </c:pt>
                <c:pt idx="1531">
                  <c:v>27.200000000000003</c:v>
                </c:pt>
                <c:pt idx="1532">
                  <c:v>27.200000000000003</c:v>
                </c:pt>
                <c:pt idx="1533">
                  <c:v>27.200000000000003</c:v>
                </c:pt>
                <c:pt idx="1534">
                  <c:v>27.200000000000003</c:v>
                </c:pt>
                <c:pt idx="1535">
                  <c:v>27.200000000000003</c:v>
                </c:pt>
                <c:pt idx="1536">
                  <c:v>27.200000000000003</c:v>
                </c:pt>
                <c:pt idx="1537">
                  <c:v>27.200000000000003</c:v>
                </c:pt>
                <c:pt idx="1538">
                  <c:v>27.200000000000003</c:v>
                </c:pt>
                <c:pt idx="1539">
                  <c:v>27.200000000000003</c:v>
                </c:pt>
                <c:pt idx="1540">
                  <c:v>27.1</c:v>
                </c:pt>
                <c:pt idx="1541">
                  <c:v>27.1</c:v>
                </c:pt>
                <c:pt idx="1542">
                  <c:v>27.1</c:v>
                </c:pt>
                <c:pt idx="1543">
                  <c:v>27.1</c:v>
                </c:pt>
                <c:pt idx="1544">
                  <c:v>27.1</c:v>
                </c:pt>
                <c:pt idx="1545">
                  <c:v>27.1</c:v>
                </c:pt>
                <c:pt idx="1546">
                  <c:v>27.1</c:v>
                </c:pt>
                <c:pt idx="1547">
                  <c:v>27.1</c:v>
                </c:pt>
                <c:pt idx="1548">
                  <c:v>27.1</c:v>
                </c:pt>
                <c:pt idx="1549">
                  <c:v>27.1</c:v>
                </c:pt>
                <c:pt idx="1550">
                  <c:v>27.1</c:v>
                </c:pt>
                <c:pt idx="1551">
                  <c:v>27.1</c:v>
                </c:pt>
                <c:pt idx="1552">
                  <c:v>27.1</c:v>
                </c:pt>
                <c:pt idx="1553">
                  <c:v>27.1</c:v>
                </c:pt>
                <c:pt idx="1554">
                  <c:v>27.1</c:v>
                </c:pt>
                <c:pt idx="1555">
                  <c:v>27.1</c:v>
                </c:pt>
                <c:pt idx="1556">
                  <c:v>27</c:v>
                </c:pt>
                <c:pt idx="1557">
                  <c:v>27.1</c:v>
                </c:pt>
                <c:pt idx="1558">
                  <c:v>27.1</c:v>
                </c:pt>
                <c:pt idx="1559">
                  <c:v>27.1</c:v>
                </c:pt>
                <c:pt idx="1560">
                  <c:v>27.1</c:v>
                </c:pt>
                <c:pt idx="1561">
                  <c:v>27.1</c:v>
                </c:pt>
                <c:pt idx="1562">
                  <c:v>27.1</c:v>
                </c:pt>
                <c:pt idx="1563">
                  <c:v>27.1</c:v>
                </c:pt>
                <c:pt idx="1564">
                  <c:v>27.1</c:v>
                </c:pt>
                <c:pt idx="1565">
                  <c:v>27.1</c:v>
                </c:pt>
                <c:pt idx="1566">
                  <c:v>27.1</c:v>
                </c:pt>
                <c:pt idx="1567">
                  <c:v>27.1</c:v>
                </c:pt>
                <c:pt idx="1568">
                  <c:v>27.200000000000003</c:v>
                </c:pt>
                <c:pt idx="1569">
                  <c:v>27.1</c:v>
                </c:pt>
                <c:pt idx="1570">
                  <c:v>27.1</c:v>
                </c:pt>
                <c:pt idx="1571">
                  <c:v>27.1</c:v>
                </c:pt>
                <c:pt idx="1572">
                  <c:v>27.1</c:v>
                </c:pt>
                <c:pt idx="1573">
                  <c:v>27.200000000000003</c:v>
                </c:pt>
                <c:pt idx="1574">
                  <c:v>27.200000000000003</c:v>
                </c:pt>
                <c:pt idx="1575">
                  <c:v>27.200000000000003</c:v>
                </c:pt>
                <c:pt idx="1576">
                  <c:v>27.200000000000003</c:v>
                </c:pt>
                <c:pt idx="1577">
                  <c:v>27.1</c:v>
                </c:pt>
                <c:pt idx="1578">
                  <c:v>27.1</c:v>
                </c:pt>
                <c:pt idx="1579">
                  <c:v>27.1</c:v>
                </c:pt>
                <c:pt idx="1580">
                  <c:v>27.1</c:v>
                </c:pt>
                <c:pt idx="1581">
                  <c:v>27.1</c:v>
                </c:pt>
                <c:pt idx="1582">
                  <c:v>27.1</c:v>
                </c:pt>
                <c:pt idx="1583">
                  <c:v>27</c:v>
                </c:pt>
                <c:pt idx="1584">
                  <c:v>27</c:v>
                </c:pt>
                <c:pt idx="1585">
                  <c:v>27</c:v>
                </c:pt>
                <c:pt idx="1586">
                  <c:v>27</c:v>
                </c:pt>
                <c:pt idx="1587">
                  <c:v>27</c:v>
                </c:pt>
                <c:pt idx="1588">
                  <c:v>27.1</c:v>
                </c:pt>
                <c:pt idx="1589">
                  <c:v>27</c:v>
                </c:pt>
                <c:pt idx="1590">
                  <c:v>27.1</c:v>
                </c:pt>
                <c:pt idx="1591">
                  <c:v>27.1</c:v>
                </c:pt>
                <c:pt idx="1592">
                  <c:v>27</c:v>
                </c:pt>
                <c:pt idx="1593">
                  <c:v>27</c:v>
                </c:pt>
                <c:pt idx="1594">
                  <c:v>27.1</c:v>
                </c:pt>
                <c:pt idx="1595">
                  <c:v>27.1</c:v>
                </c:pt>
                <c:pt idx="1596">
                  <c:v>27.1</c:v>
                </c:pt>
                <c:pt idx="1597">
                  <c:v>27.1</c:v>
                </c:pt>
                <c:pt idx="1598">
                  <c:v>27.1</c:v>
                </c:pt>
                <c:pt idx="1599">
                  <c:v>27.1</c:v>
                </c:pt>
                <c:pt idx="1600">
                  <c:v>27.1</c:v>
                </c:pt>
                <c:pt idx="1601">
                  <c:v>27.1</c:v>
                </c:pt>
                <c:pt idx="1602">
                  <c:v>27.1</c:v>
                </c:pt>
                <c:pt idx="1603">
                  <c:v>27.1</c:v>
                </c:pt>
                <c:pt idx="1604">
                  <c:v>27.1</c:v>
                </c:pt>
                <c:pt idx="1605">
                  <c:v>27</c:v>
                </c:pt>
                <c:pt idx="1606">
                  <c:v>27</c:v>
                </c:pt>
                <c:pt idx="1607">
                  <c:v>27.1</c:v>
                </c:pt>
                <c:pt idx="1608">
                  <c:v>27.1</c:v>
                </c:pt>
                <c:pt idx="1609">
                  <c:v>27.1</c:v>
                </c:pt>
                <c:pt idx="1610">
                  <c:v>27.1</c:v>
                </c:pt>
                <c:pt idx="1611">
                  <c:v>27.1</c:v>
                </c:pt>
                <c:pt idx="1612">
                  <c:v>27.1</c:v>
                </c:pt>
                <c:pt idx="1613">
                  <c:v>27.1</c:v>
                </c:pt>
                <c:pt idx="1614">
                  <c:v>27.1</c:v>
                </c:pt>
                <c:pt idx="1615">
                  <c:v>27.1</c:v>
                </c:pt>
                <c:pt idx="1616">
                  <c:v>27.1</c:v>
                </c:pt>
                <c:pt idx="1617">
                  <c:v>27.1</c:v>
                </c:pt>
                <c:pt idx="1618">
                  <c:v>27.1</c:v>
                </c:pt>
                <c:pt idx="1619">
                  <c:v>27.1</c:v>
                </c:pt>
                <c:pt idx="1620">
                  <c:v>27.1</c:v>
                </c:pt>
                <c:pt idx="1621">
                  <c:v>27.1</c:v>
                </c:pt>
                <c:pt idx="1622">
                  <c:v>27.1</c:v>
                </c:pt>
                <c:pt idx="1623">
                  <c:v>27.200000000000003</c:v>
                </c:pt>
                <c:pt idx="1624">
                  <c:v>27.1</c:v>
                </c:pt>
                <c:pt idx="1625">
                  <c:v>27.1</c:v>
                </c:pt>
                <c:pt idx="1626">
                  <c:v>27.1</c:v>
                </c:pt>
                <c:pt idx="1627">
                  <c:v>27.1</c:v>
                </c:pt>
                <c:pt idx="1628">
                  <c:v>27.1</c:v>
                </c:pt>
                <c:pt idx="1629">
                  <c:v>27.200000000000003</c:v>
                </c:pt>
                <c:pt idx="1630">
                  <c:v>27.1</c:v>
                </c:pt>
                <c:pt idx="1631">
                  <c:v>27.1</c:v>
                </c:pt>
                <c:pt idx="1632">
                  <c:v>27.200000000000003</c:v>
                </c:pt>
                <c:pt idx="1633">
                  <c:v>27.200000000000003</c:v>
                </c:pt>
                <c:pt idx="1634">
                  <c:v>27.200000000000003</c:v>
                </c:pt>
                <c:pt idx="1635">
                  <c:v>27.200000000000003</c:v>
                </c:pt>
                <c:pt idx="1636">
                  <c:v>27.200000000000003</c:v>
                </c:pt>
                <c:pt idx="1637">
                  <c:v>27.200000000000003</c:v>
                </c:pt>
                <c:pt idx="1638">
                  <c:v>27.200000000000003</c:v>
                </c:pt>
                <c:pt idx="1639">
                  <c:v>27.200000000000003</c:v>
                </c:pt>
                <c:pt idx="1640">
                  <c:v>27.200000000000003</c:v>
                </c:pt>
                <c:pt idx="1641">
                  <c:v>27.200000000000003</c:v>
                </c:pt>
                <c:pt idx="1642">
                  <c:v>27.200000000000003</c:v>
                </c:pt>
                <c:pt idx="1643">
                  <c:v>27.200000000000003</c:v>
                </c:pt>
                <c:pt idx="1644">
                  <c:v>27.200000000000003</c:v>
                </c:pt>
                <c:pt idx="1645">
                  <c:v>27.200000000000003</c:v>
                </c:pt>
                <c:pt idx="1646">
                  <c:v>27.200000000000003</c:v>
                </c:pt>
                <c:pt idx="1647">
                  <c:v>27.3</c:v>
                </c:pt>
                <c:pt idx="1648">
                  <c:v>27.200000000000003</c:v>
                </c:pt>
                <c:pt idx="1649">
                  <c:v>27.200000000000003</c:v>
                </c:pt>
                <c:pt idx="1650">
                  <c:v>27.200000000000003</c:v>
                </c:pt>
                <c:pt idx="1651">
                  <c:v>27.200000000000003</c:v>
                </c:pt>
                <c:pt idx="1652">
                  <c:v>27.200000000000003</c:v>
                </c:pt>
                <c:pt idx="1653">
                  <c:v>27.200000000000003</c:v>
                </c:pt>
                <c:pt idx="1654">
                  <c:v>27.200000000000003</c:v>
                </c:pt>
                <c:pt idx="1655">
                  <c:v>27.200000000000003</c:v>
                </c:pt>
                <c:pt idx="1656">
                  <c:v>27.200000000000003</c:v>
                </c:pt>
                <c:pt idx="1657">
                  <c:v>27.200000000000003</c:v>
                </c:pt>
                <c:pt idx="1658">
                  <c:v>27.200000000000003</c:v>
                </c:pt>
                <c:pt idx="1659">
                  <c:v>27.200000000000003</c:v>
                </c:pt>
                <c:pt idx="1660">
                  <c:v>27.200000000000003</c:v>
                </c:pt>
                <c:pt idx="1661">
                  <c:v>27.200000000000003</c:v>
                </c:pt>
                <c:pt idx="1662">
                  <c:v>27.200000000000003</c:v>
                </c:pt>
                <c:pt idx="1663">
                  <c:v>27.200000000000003</c:v>
                </c:pt>
                <c:pt idx="1664">
                  <c:v>27.200000000000003</c:v>
                </c:pt>
                <c:pt idx="1665">
                  <c:v>27.3</c:v>
                </c:pt>
                <c:pt idx="1666">
                  <c:v>27.3</c:v>
                </c:pt>
                <c:pt idx="1667">
                  <c:v>27.200000000000003</c:v>
                </c:pt>
                <c:pt idx="1668">
                  <c:v>27.3</c:v>
                </c:pt>
                <c:pt idx="1669">
                  <c:v>27.3</c:v>
                </c:pt>
                <c:pt idx="1670">
                  <c:v>27.3</c:v>
                </c:pt>
                <c:pt idx="1671">
                  <c:v>27.3</c:v>
                </c:pt>
                <c:pt idx="1672">
                  <c:v>27.3</c:v>
                </c:pt>
                <c:pt idx="1673">
                  <c:v>27.3</c:v>
                </c:pt>
                <c:pt idx="1674">
                  <c:v>27.200000000000003</c:v>
                </c:pt>
                <c:pt idx="1675">
                  <c:v>27.200000000000003</c:v>
                </c:pt>
                <c:pt idx="1676">
                  <c:v>27.200000000000003</c:v>
                </c:pt>
                <c:pt idx="1677">
                  <c:v>27.200000000000003</c:v>
                </c:pt>
                <c:pt idx="1678">
                  <c:v>27.3</c:v>
                </c:pt>
                <c:pt idx="1679">
                  <c:v>27.3</c:v>
                </c:pt>
                <c:pt idx="1680">
                  <c:v>27.3</c:v>
                </c:pt>
                <c:pt idx="1681">
                  <c:v>27.3</c:v>
                </c:pt>
                <c:pt idx="1682">
                  <c:v>27.3</c:v>
                </c:pt>
                <c:pt idx="1683">
                  <c:v>27.3</c:v>
                </c:pt>
                <c:pt idx="1684">
                  <c:v>27.3</c:v>
                </c:pt>
                <c:pt idx="1685">
                  <c:v>27.3</c:v>
                </c:pt>
                <c:pt idx="1686">
                  <c:v>27.200000000000003</c:v>
                </c:pt>
                <c:pt idx="1687">
                  <c:v>27.200000000000003</c:v>
                </c:pt>
                <c:pt idx="1688">
                  <c:v>27.200000000000003</c:v>
                </c:pt>
                <c:pt idx="1689">
                  <c:v>27.200000000000003</c:v>
                </c:pt>
                <c:pt idx="1690">
                  <c:v>27.200000000000003</c:v>
                </c:pt>
                <c:pt idx="1691">
                  <c:v>27.200000000000003</c:v>
                </c:pt>
                <c:pt idx="1692">
                  <c:v>27.200000000000003</c:v>
                </c:pt>
                <c:pt idx="1693">
                  <c:v>27.200000000000003</c:v>
                </c:pt>
                <c:pt idx="1694">
                  <c:v>27.200000000000003</c:v>
                </c:pt>
                <c:pt idx="1695">
                  <c:v>27.200000000000003</c:v>
                </c:pt>
                <c:pt idx="1696">
                  <c:v>27.200000000000003</c:v>
                </c:pt>
                <c:pt idx="1697">
                  <c:v>27.200000000000003</c:v>
                </c:pt>
                <c:pt idx="1698">
                  <c:v>27.200000000000003</c:v>
                </c:pt>
                <c:pt idx="1699">
                  <c:v>27.200000000000003</c:v>
                </c:pt>
                <c:pt idx="1700">
                  <c:v>27.200000000000003</c:v>
                </c:pt>
                <c:pt idx="1701">
                  <c:v>27.200000000000003</c:v>
                </c:pt>
                <c:pt idx="1702">
                  <c:v>27.200000000000003</c:v>
                </c:pt>
                <c:pt idx="1703">
                  <c:v>27.200000000000003</c:v>
                </c:pt>
                <c:pt idx="1704">
                  <c:v>27.200000000000003</c:v>
                </c:pt>
                <c:pt idx="1705">
                  <c:v>27.200000000000003</c:v>
                </c:pt>
                <c:pt idx="1706">
                  <c:v>27.200000000000003</c:v>
                </c:pt>
                <c:pt idx="1707">
                  <c:v>27.1</c:v>
                </c:pt>
                <c:pt idx="1708">
                  <c:v>27.200000000000003</c:v>
                </c:pt>
                <c:pt idx="1709">
                  <c:v>27.200000000000003</c:v>
                </c:pt>
                <c:pt idx="1710">
                  <c:v>27.200000000000003</c:v>
                </c:pt>
                <c:pt idx="1711">
                  <c:v>27.200000000000003</c:v>
                </c:pt>
                <c:pt idx="1712">
                  <c:v>27.200000000000003</c:v>
                </c:pt>
                <c:pt idx="1713">
                  <c:v>27.200000000000003</c:v>
                </c:pt>
                <c:pt idx="1714">
                  <c:v>27.1</c:v>
                </c:pt>
                <c:pt idx="1715">
                  <c:v>27.1</c:v>
                </c:pt>
                <c:pt idx="1716">
                  <c:v>27.1</c:v>
                </c:pt>
                <c:pt idx="1717">
                  <c:v>27.1</c:v>
                </c:pt>
                <c:pt idx="1718">
                  <c:v>27.1</c:v>
                </c:pt>
                <c:pt idx="1719">
                  <c:v>27.1</c:v>
                </c:pt>
                <c:pt idx="1720">
                  <c:v>27.200000000000003</c:v>
                </c:pt>
                <c:pt idx="1721">
                  <c:v>27.200000000000003</c:v>
                </c:pt>
                <c:pt idx="1722">
                  <c:v>27.200000000000003</c:v>
                </c:pt>
                <c:pt idx="1723">
                  <c:v>27.200000000000003</c:v>
                </c:pt>
                <c:pt idx="1724">
                  <c:v>27.200000000000003</c:v>
                </c:pt>
                <c:pt idx="1725">
                  <c:v>27.200000000000003</c:v>
                </c:pt>
                <c:pt idx="1726">
                  <c:v>27.200000000000003</c:v>
                </c:pt>
                <c:pt idx="1727">
                  <c:v>27.200000000000003</c:v>
                </c:pt>
                <c:pt idx="1728">
                  <c:v>27.200000000000003</c:v>
                </c:pt>
                <c:pt idx="1729">
                  <c:v>27.200000000000003</c:v>
                </c:pt>
                <c:pt idx="1730">
                  <c:v>27.200000000000003</c:v>
                </c:pt>
                <c:pt idx="1731">
                  <c:v>27.200000000000003</c:v>
                </c:pt>
                <c:pt idx="1732">
                  <c:v>27.200000000000003</c:v>
                </c:pt>
                <c:pt idx="1733">
                  <c:v>27.200000000000003</c:v>
                </c:pt>
                <c:pt idx="1734">
                  <c:v>27.200000000000003</c:v>
                </c:pt>
                <c:pt idx="1735">
                  <c:v>27.200000000000003</c:v>
                </c:pt>
                <c:pt idx="1736">
                  <c:v>27.200000000000003</c:v>
                </c:pt>
                <c:pt idx="1737">
                  <c:v>27.200000000000003</c:v>
                </c:pt>
                <c:pt idx="1738">
                  <c:v>27.200000000000003</c:v>
                </c:pt>
                <c:pt idx="1739">
                  <c:v>27.200000000000003</c:v>
                </c:pt>
                <c:pt idx="1740">
                  <c:v>27.200000000000003</c:v>
                </c:pt>
                <c:pt idx="1741">
                  <c:v>27.200000000000003</c:v>
                </c:pt>
                <c:pt idx="1742">
                  <c:v>27.200000000000003</c:v>
                </c:pt>
                <c:pt idx="1743">
                  <c:v>27.200000000000003</c:v>
                </c:pt>
                <c:pt idx="1744">
                  <c:v>27.200000000000003</c:v>
                </c:pt>
                <c:pt idx="1745">
                  <c:v>27.200000000000003</c:v>
                </c:pt>
                <c:pt idx="1746">
                  <c:v>27.200000000000003</c:v>
                </c:pt>
                <c:pt idx="1747">
                  <c:v>27.200000000000003</c:v>
                </c:pt>
                <c:pt idx="1748">
                  <c:v>27.200000000000003</c:v>
                </c:pt>
                <c:pt idx="1749">
                  <c:v>27.200000000000003</c:v>
                </c:pt>
                <c:pt idx="1750">
                  <c:v>27.200000000000003</c:v>
                </c:pt>
                <c:pt idx="1751">
                  <c:v>27.1</c:v>
                </c:pt>
                <c:pt idx="1752">
                  <c:v>27.1</c:v>
                </c:pt>
                <c:pt idx="1753">
                  <c:v>27.200000000000003</c:v>
                </c:pt>
                <c:pt idx="1754">
                  <c:v>27.1</c:v>
                </c:pt>
                <c:pt idx="1755">
                  <c:v>27.1</c:v>
                </c:pt>
                <c:pt idx="1756">
                  <c:v>27.1</c:v>
                </c:pt>
                <c:pt idx="1757">
                  <c:v>27.200000000000003</c:v>
                </c:pt>
                <c:pt idx="1758">
                  <c:v>27.1</c:v>
                </c:pt>
                <c:pt idx="1759">
                  <c:v>27.1</c:v>
                </c:pt>
                <c:pt idx="1760">
                  <c:v>27.200000000000003</c:v>
                </c:pt>
                <c:pt idx="1761">
                  <c:v>27.1</c:v>
                </c:pt>
                <c:pt idx="1762">
                  <c:v>27.1</c:v>
                </c:pt>
                <c:pt idx="1763">
                  <c:v>27.1</c:v>
                </c:pt>
                <c:pt idx="1764">
                  <c:v>27.1</c:v>
                </c:pt>
                <c:pt idx="1765">
                  <c:v>27.1</c:v>
                </c:pt>
                <c:pt idx="1766">
                  <c:v>27.200000000000003</c:v>
                </c:pt>
                <c:pt idx="1767">
                  <c:v>27.1</c:v>
                </c:pt>
                <c:pt idx="1768">
                  <c:v>27.1</c:v>
                </c:pt>
                <c:pt idx="1769">
                  <c:v>27.1</c:v>
                </c:pt>
                <c:pt idx="1770">
                  <c:v>27.1</c:v>
                </c:pt>
                <c:pt idx="1771">
                  <c:v>27.1</c:v>
                </c:pt>
                <c:pt idx="1772">
                  <c:v>27.1</c:v>
                </c:pt>
                <c:pt idx="1773">
                  <c:v>27.1</c:v>
                </c:pt>
                <c:pt idx="1774">
                  <c:v>27.1</c:v>
                </c:pt>
                <c:pt idx="1775">
                  <c:v>27.1</c:v>
                </c:pt>
                <c:pt idx="1776">
                  <c:v>27.1</c:v>
                </c:pt>
                <c:pt idx="1777">
                  <c:v>27.1</c:v>
                </c:pt>
                <c:pt idx="1778">
                  <c:v>27.1</c:v>
                </c:pt>
                <c:pt idx="1779">
                  <c:v>27.1</c:v>
                </c:pt>
                <c:pt idx="1780">
                  <c:v>27.1</c:v>
                </c:pt>
                <c:pt idx="1781">
                  <c:v>27.1</c:v>
                </c:pt>
                <c:pt idx="1782">
                  <c:v>27.1</c:v>
                </c:pt>
                <c:pt idx="1783">
                  <c:v>27.1</c:v>
                </c:pt>
                <c:pt idx="1784">
                  <c:v>27.1</c:v>
                </c:pt>
                <c:pt idx="1785">
                  <c:v>27.1</c:v>
                </c:pt>
                <c:pt idx="1786">
                  <c:v>27.1</c:v>
                </c:pt>
                <c:pt idx="1787">
                  <c:v>27.1</c:v>
                </c:pt>
                <c:pt idx="1788">
                  <c:v>27.1</c:v>
                </c:pt>
                <c:pt idx="1789">
                  <c:v>27.200000000000003</c:v>
                </c:pt>
                <c:pt idx="1790">
                  <c:v>27.1</c:v>
                </c:pt>
                <c:pt idx="1791">
                  <c:v>27.200000000000003</c:v>
                </c:pt>
                <c:pt idx="1792">
                  <c:v>27.1</c:v>
                </c:pt>
                <c:pt idx="1793">
                  <c:v>27.1</c:v>
                </c:pt>
                <c:pt idx="1794">
                  <c:v>27.200000000000003</c:v>
                </c:pt>
                <c:pt idx="1795">
                  <c:v>27.1</c:v>
                </c:pt>
                <c:pt idx="1796">
                  <c:v>27.1</c:v>
                </c:pt>
                <c:pt idx="1797">
                  <c:v>27.1</c:v>
                </c:pt>
                <c:pt idx="1798">
                  <c:v>27.1</c:v>
                </c:pt>
                <c:pt idx="1799">
                  <c:v>27.1</c:v>
                </c:pt>
                <c:pt idx="1800">
                  <c:v>27.1</c:v>
                </c:pt>
                <c:pt idx="1801">
                  <c:v>27.1</c:v>
                </c:pt>
                <c:pt idx="1802">
                  <c:v>27.1</c:v>
                </c:pt>
                <c:pt idx="1803">
                  <c:v>27.1</c:v>
                </c:pt>
                <c:pt idx="1804">
                  <c:v>27.1</c:v>
                </c:pt>
                <c:pt idx="1805">
                  <c:v>27.200000000000003</c:v>
                </c:pt>
                <c:pt idx="1806">
                  <c:v>27.200000000000003</c:v>
                </c:pt>
                <c:pt idx="1807">
                  <c:v>27.200000000000003</c:v>
                </c:pt>
                <c:pt idx="1808">
                  <c:v>27.200000000000003</c:v>
                </c:pt>
                <c:pt idx="1809">
                  <c:v>27.200000000000003</c:v>
                </c:pt>
                <c:pt idx="1810">
                  <c:v>27.1</c:v>
                </c:pt>
                <c:pt idx="1811">
                  <c:v>27.1</c:v>
                </c:pt>
                <c:pt idx="1812">
                  <c:v>27.1</c:v>
                </c:pt>
                <c:pt idx="1813">
                  <c:v>27.1</c:v>
                </c:pt>
                <c:pt idx="1814">
                  <c:v>27.1</c:v>
                </c:pt>
                <c:pt idx="1815">
                  <c:v>27.1</c:v>
                </c:pt>
                <c:pt idx="1816">
                  <c:v>27.1</c:v>
                </c:pt>
                <c:pt idx="1817">
                  <c:v>27.1</c:v>
                </c:pt>
                <c:pt idx="1818">
                  <c:v>27.1</c:v>
                </c:pt>
                <c:pt idx="1819">
                  <c:v>27.1</c:v>
                </c:pt>
                <c:pt idx="1820">
                  <c:v>27.1</c:v>
                </c:pt>
                <c:pt idx="1821">
                  <c:v>27.1</c:v>
                </c:pt>
                <c:pt idx="1822">
                  <c:v>27.1</c:v>
                </c:pt>
                <c:pt idx="1823">
                  <c:v>27.1</c:v>
                </c:pt>
                <c:pt idx="1824">
                  <c:v>27.1</c:v>
                </c:pt>
                <c:pt idx="1825">
                  <c:v>27.1</c:v>
                </c:pt>
                <c:pt idx="1826">
                  <c:v>27.1</c:v>
                </c:pt>
                <c:pt idx="1827">
                  <c:v>27.1</c:v>
                </c:pt>
                <c:pt idx="1828">
                  <c:v>27.1</c:v>
                </c:pt>
                <c:pt idx="1829">
                  <c:v>27.200000000000003</c:v>
                </c:pt>
                <c:pt idx="1830">
                  <c:v>27.1</c:v>
                </c:pt>
                <c:pt idx="1831">
                  <c:v>27.200000000000003</c:v>
                </c:pt>
                <c:pt idx="1832">
                  <c:v>27.200000000000003</c:v>
                </c:pt>
                <c:pt idx="1833">
                  <c:v>27.200000000000003</c:v>
                </c:pt>
                <c:pt idx="1834">
                  <c:v>27.200000000000003</c:v>
                </c:pt>
                <c:pt idx="1835">
                  <c:v>27.200000000000003</c:v>
                </c:pt>
                <c:pt idx="1836">
                  <c:v>27.1</c:v>
                </c:pt>
                <c:pt idx="1837">
                  <c:v>27.200000000000003</c:v>
                </c:pt>
                <c:pt idx="1838">
                  <c:v>27.200000000000003</c:v>
                </c:pt>
                <c:pt idx="1839">
                  <c:v>27.200000000000003</c:v>
                </c:pt>
                <c:pt idx="1840">
                  <c:v>27.200000000000003</c:v>
                </c:pt>
                <c:pt idx="1841">
                  <c:v>27.200000000000003</c:v>
                </c:pt>
                <c:pt idx="1842">
                  <c:v>27.200000000000003</c:v>
                </c:pt>
                <c:pt idx="1843">
                  <c:v>27.200000000000003</c:v>
                </c:pt>
                <c:pt idx="1844">
                  <c:v>27.200000000000003</c:v>
                </c:pt>
                <c:pt idx="1845">
                  <c:v>27.200000000000003</c:v>
                </c:pt>
                <c:pt idx="1846">
                  <c:v>27.200000000000003</c:v>
                </c:pt>
                <c:pt idx="1847">
                  <c:v>27.200000000000003</c:v>
                </c:pt>
                <c:pt idx="1848">
                  <c:v>27.200000000000003</c:v>
                </c:pt>
                <c:pt idx="1849">
                  <c:v>27.200000000000003</c:v>
                </c:pt>
                <c:pt idx="1850">
                  <c:v>27.200000000000003</c:v>
                </c:pt>
                <c:pt idx="1851">
                  <c:v>27.200000000000003</c:v>
                </c:pt>
                <c:pt idx="1852">
                  <c:v>27.200000000000003</c:v>
                </c:pt>
                <c:pt idx="1853">
                  <c:v>27.200000000000003</c:v>
                </c:pt>
                <c:pt idx="1854">
                  <c:v>27.200000000000003</c:v>
                </c:pt>
                <c:pt idx="1855">
                  <c:v>27.200000000000003</c:v>
                </c:pt>
                <c:pt idx="1856">
                  <c:v>27.200000000000003</c:v>
                </c:pt>
                <c:pt idx="1857">
                  <c:v>27.200000000000003</c:v>
                </c:pt>
                <c:pt idx="1858">
                  <c:v>27.200000000000003</c:v>
                </c:pt>
                <c:pt idx="1859">
                  <c:v>27.200000000000003</c:v>
                </c:pt>
                <c:pt idx="1860">
                  <c:v>27.200000000000003</c:v>
                </c:pt>
                <c:pt idx="1861">
                  <c:v>27.200000000000003</c:v>
                </c:pt>
                <c:pt idx="1862">
                  <c:v>27.200000000000003</c:v>
                </c:pt>
                <c:pt idx="1863">
                  <c:v>27.200000000000003</c:v>
                </c:pt>
                <c:pt idx="1864">
                  <c:v>27.200000000000003</c:v>
                </c:pt>
                <c:pt idx="1865">
                  <c:v>27.200000000000003</c:v>
                </c:pt>
                <c:pt idx="1866">
                  <c:v>27.200000000000003</c:v>
                </c:pt>
                <c:pt idx="1867">
                  <c:v>27.200000000000003</c:v>
                </c:pt>
                <c:pt idx="1868">
                  <c:v>27.200000000000003</c:v>
                </c:pt>
                <c:pt idx="1869">
                  <c:v>27.200000000000003</c:v>
                </c:pt>
                <c:pt idx="1870">
                  <c:v>27.200000000000003</c:v>
                </c:pt>
                <c:pt idx="1871">
                  <c:v>27.1</c:v>
                </c:pt>
                <c:pt idx="1872">
                  <c:v>27.200000000000003</c:v>
                </c:pt>
                <c:pt idx="1873">
                  <c:v>27.200000000000003</c:v>
                </c:pt>
                <c:pt idx="1874">
                  <c:v>27.1</c:v>
                </c:pt>
                <c:pt idx="1875">
                  <c:v>27.200000000000003</c:v>
                </c:pt>
                <c:pt idx="1876">
                  <c:v>27.200000000000003</c:v>
                </c:pt>
                <c:pt idx="1877">
                  <c:v>27.200000000000003</c:v>
                </c:pt>
                <c:pt idx="1878">
                  <c:v>27.200000000000003</c:v>
                </c:pt>
                <c:pt idx="1879">
                  <c:v>27.200000000000003</c:v>
                </c:pt>
                <c:pt idx="1880">
                  <c:v>27.200000000000003</c:v>
                </c:pt>
                <c:pt idx="1881">
                  <c:v>27.200000000000003</c:v>
                </c:pt>
                <c:pt idx="1882">
                  <c:v>27.200000000000003</c:v>
                </c:pt>
                <c:pt idx="1883">
                  <c:v>27.200000000000003</c:v>
                </c:pt>
                <c:pt idx="1884">
                  <c:v>27.200000000000003</c:v>
                </c:pt>
                <c:pt idx="1885">
                  <c:v>27.200000000000003</c:v>
                </c:pt>
                <c:pt idx="1886">
                  <c:v>27.200000000000003</c:v>
                </c:pt>
                <c:pt idx="1887">
                  <c:v>27.200000000000003</c:v>
                </c:pt>
                <c:pt idx="1888">
                  <c:v>27.200000000000003</c:v>
                </c:pt>
                <c:pt idx="1889">
                  <c:v>27.200000000000003</c:v>
                </c:pt>
                <c:pt idx="1890">
                  <c:v>27.200000000000003</c:v>
                </c:pt>
                <c:pt idx="1891">
                  <c:v>27.200000000000003</c:v>
                </c:pt>
                <c:pt idx="1892">
                  <c:v>27.200000000000003</c:v>
                </c:pt>
                <c:pt idx="1893">
                  <c:v>27.200000000000003</c:v>
                </c:pt>
                <c:pt idx="1894">
                  <c:v>27.200000000000003</c:v>
                </c:pt>
                <c:pt idx="1895">
                  <c:v>27.200000000000003</c:v>
                </c:pt>
                <c:pt idx="1896">
                  <c:v>27.200000000000003</c:v>
                </c:pt>
                <c:pt idx="1897">
                  <c:v>27.200000000000003</c:v>
                </c:pt>
                <c:pt idx="1898">
                  <c:v>27.200000000000003</c:v>
                </c:pt>
                <c:pt idx="1899">
                  <c:v>27.200000000000003</c:v>
                </c:pt>
                <c:pt idx="1900">
                  <c:v>27.200000000000003</c:v>
                </c:pt>
                <c:pt idx="1901">
                  <c:v>27.200000000000003</c:v>
                </c:pt>
                <c:pt idx="1902">
                  <c:v>27.200000000000003</c:v>
                </c:pt>
                <c:pt idx="1903">
                  <c:v>27.200000000000003</c:v>
                </c:pt>
                <c:pt idx="1904">
                  <c:v>27.200000000000003</c:v>
                </c:pt>
                <c:pt idx="1905">
                  <c:v>27.200000000000003</c:v>
                </c:pt>
                <c:pt idx="1906">
                  <c:v>27.200000000000003</c:v>
                </c:pt>
                <c:pt idx="1907">
                  <c:v>27.200000000000003</c:v>
                </c:pt>
                <c:pt idx="1908">
                  <c:v>27.200000000000003</c:v>
                </c:pt>
                <c:pt idx="1909">
                  <c:v>27.200000000000003</c:v>
                </c:pt>
                <c:pt idx="1910">
                  <c:v>27.200000000000003</c:v>
                </c:pt>
                <c:pt idx="1911">
                  <c:v>27.200000000000003</c:v>
                </c:pt>
                <c:pt idx="1912">
                  <c:v>27.200000000000003</c:v>
                </c:pt>
                <c:pt idx="1913">
                  <c:v>27.200000000000003</c:v>
                </c:pt>
                <c:pt idx="1914">
                  <c:v>27.200000000000003</c:v>
                </c:pt>
                <c:pt idx="1915">
                  <c:v>27.200000000000003</c:v>
                </c:pt>
                <c:pt idx="1916">
                  <c:v>27.200000000000003</c:v>
                </c:pt>
                <c:pt idx="1917">
                  <c:v>27.200000000000003</c:v>
                </c:pt>
                <c:pt idx="1918">
                  <c:v>27.200000000000003</c:v>
                </c:pt>
                <c:pt idx="1919">
                  <c:v>27.200000000000003</c:v>
                </c:pt>
                <c:pt idx="1920">
                  <c:v>27.200000000000003</c:v>
                </c:pt>
                <c:pt idx="1921">
                  <c:v>27.200000000000003</c:v>
                </c:pt>
                <c:pt idx="1922">
                  <c:v>27.200000000000003</c:v>
                </c:pt>
                <c:pt idx="1923">
                  <c:v>27.200000000000003</c:v>
                </c:pt>
                <c:pt idx="1924">
                  <c:v>27.200000000000003</c:v>
                </c:pt>
                <c:pt idx="1925">
                  <c:v>27.200000000000003</c:v>
                </c:pt>
                <c:pt idx="1926">
                  <c:v>27.200000000000003</c:v>
                </c:pt>
                <c:pt idx="1927">
                  <c:v>27.200000000000003</c:v>
                </c:pt>
                <c:pt idx="1928">
                  <c:v>27.1</c:v>
                </c:pt>
                <c:pt idx="1929">
                  <c:v>27.200000000000003</c:v>
                </c:pt>
                <c:pt idx="1930">
                  <c:v>27.200000000000003</c:v>
                </c:pt>
                <c:pt idx="1931">
                  <c:v>27.200000000000003</c:v>
                </c:pt>
                <c:pt idx="1932">
                  <c:v>27.200000000000003</c:v>
                </c:pt>
                <c:pt idx="1933">
                  <c:v>27.1</c:v>
                </c:pt>
                <c:pt idx="1934">
                  <c:v>27.1</c:v>
                </c:pt>
                <c:pt idx="1935">
                  <c:v>27.1</c:v>
                </c:pt>
                <c:pt idx="1936">
                  <c:v>27.1</c:v>
                </c:pt>
                <c:pt idx="1937">
                  <c:v>27.1</c:v>
                </c:pt>
                <c:pt idx="1938">
                  <c:v>27.1</c:v>
                </c:pt>
                <c:pt idx="1939">
                  <c:v>27.1</c:v>
                </c:pt>
                <c:pt idx="1940">
                  <c:v>27.1</c:v>
                </c:pt>
                <c:pt idx="1941">
                  <c:v>27.1</c:v>
                </c:pt>
                <c:pt idx="1942">
                  <c:v>27.1</c:v>
                </c:pt>
                <c:pt idx="1943">
                  <c:v>27.1</c:v>
                </c:pt>
                <c:pt idx="1944">
                  <c:v>27.1</c:v>
                </c:pt>
                <c:pt idx="1945">
                  <c:v>27.1</c:v>
                </c:pt>
                <c:pt idx="1946">
                  <c:v>27</c:v>
                </c:pt>
                <c:pt idx="1947">
                  <c:v>27</c:v>
                </c:pt>
                <c:pt idx="1948">
                  <c:v>27.1</c:v>
                </c:pt>
                <c:pt idx="1949">
                  <c:v>27.1</c:v>
                </c:pt>
                <c:pt idx="1950">
                  <c:v>27</c:v>
                </c:pt>
                <c:pt idx="1951">
                  <c:v>27</c:v>
                </c:pt>
                <c:pt idx="1952">
                  <c:v>27</c:v>
                </c:pt>
                <c:pt idx="1953">
                  <c:v>27</c:v>
                </c:pt>
                <c:pt idx="1954">
                  <c:v>27</c:v>
                </c:pt>
                <c:pt idx="1955">
                  <c:v>27</c:v>
                </c:pt>
                <c:pt idx="1956">
                  <c:v>27</c:v>
                </c:pt>
                <c:pt idx="1957">
                  <c:v>26.900000000000002</c:v>
                </c:pt>
                <c:pt idx="1958">
                  <c:v>26.900000000000002</c:v>
                </c:pt>
                <c:pt idx="1959">
                  <c:v>26.900000000000002</c:v>
                </c:pt>
                <c:pt idx="1960">
                  <c:v>27</c:v>
                </c:pt>
                <c:pt idx="1961">
                  <c:v>26.900000000000002</c:v>
                </c:pt>
                <c:pt idx="1962">
                  <c:v>26.900000000000002</c:v>
                </c:pt>
                <c:pt idx="1963">
                  <c:v>27</c:v>
                </c:pt>
                <c:pt idx="1964">
                  <c:v>26.900000000000002</c:v>
                </c:pt>
                <c:pt idx="1965">
                  <c:v>27</c:v>
                </c:pt>
                <c:pt idx="1966">
                  <c:v>26.900000000000002</c:v>
                </c:pt>
                <c:pt idx="1967">
                  <c:v>26.900000000000002</c:v>
                </c:pt>
                <c:pt idx="1968">
                  <c:v>27</c:v>
                </c:pt>
                <c:pt idx="1969">
                  <c:v>26.900000000000002</c:v>
                </c:pt>
                <c:pt idx="1970">
                  <c:v>26.900000000000002</c:v>
                </c:pt>
                <c:pt idx="1971">
                  <c:v>26.900000000000002</c:v>
                </c:pt>
                <c:pt idx="1972">
                  <c:v>26.900000000000002</c:v>
                </c:pt>
                <c:pt idx="1973">
                  <c:v>26.900000000000002</c:v>
                </c:pt>
                <c:pt idx="1974">
                  <c:v>26.900000000000002</c:v>
                </c:pt>
                <c:pt idx="1975">
                  <c:v>26.900000000000002</c:v>
                </c:pt>
                <c:pt idx="1976">
                  <c:v>26.900000000000002</c:v>
                </c:pt>
                <c:pt idx="1977">
                  <c:v>27</c:v>
                </c:pt>
                <c:pt idx="1978">
                  <c:v>26.900000000000002</c:v>
                </c:pt>
                <c:pt idx="1979">
                  <c:v>26.900000000000002</c:v>
                </c:pt>
                <c:pt idx="1980">
                  <c:v>26.900000000000002</c:v>
                </c:pt>
                <c:pt idx="1981">
                  <c:v>26.900000000000002</c:v>
                </c:pt>
                <c:pt idx="1982">
                  <c:v>26.900000000000002</c:v>
                </c:pt>
                <c:pt idx="1983">
                  <c:v>26.900000000000002</c:v>
                </c:pt>
                <c:pt idx="1984">
                  <c:v>26.900000000000002</c:v>
                </c:pt>
                <c:pt idx="1985">
                  <c:v>26.900000000000002</c:v>
                </c:pt>
                <c:pt idx="1986">
                  <c:v>26.900000000000002</c:v>
                </c:pt>
                <c:pt idx="1987">
                  <c:v>26.900000000000002</c:v>
                </c:pt>
                <c:pt idx="1988">
                  <c:v>26.900000000000002</c:v>
                </c:pt>
                <c:pt idx="1989">
                  <c:v>26.900000000000002</c:v>
                </c:pt>
                <c:pt idx="1990">
                  <c:v>26.900000000000002</c:v>
                </c:pt>
                <c:pt idx="1991">
                  <c:v>26.900000000000002</c:v>
                </c:pt>
                <c:pt idx="1992">
                  <c:v>26.900000000000002</c:v>
                </c:pt>
                <c:pt idx="1993">
                  <c:v>26.900000000000002</c:v>
                </c:pt>
                <c:pt idx="1994">
                  <c:v>26.8</c:v>
                </c:pt>
                <c:pt idx="1995">
                  <c:v>26.8</c:v>
                </c:pt>
                <c:pt idx="1996">
                  <c:v>26.900000000000002</c:v>
                </c:pt>
                <c:pt idx="1997">
                  <c:v>26.900000000000002</c:v>
                </c:pt>
                <c:pt idx="1998">
                  <c:v>26.900000000000002</c:v>
                </c:pt>
                <c:pt idx="1999">
                  <c:v>26.900000000000002</c:v>
                </c:pt>
                <c:pt idx="2000">
                  <c:v>26.900000000000002</c:v>
                </c:pt>
                <c:pt idx="2001">
                  <c:v>26.900000000000002</c:v>
                </c:pt>
                <c:pt idx="2002">
                  <c:v>26.900000000000002</c:v>
                </c:pt>
                <c:pt idx="2003">
                  <c:v>26.900000000000002</c:v>
                </c:pt>
                <c:pt idx="2004">
                  <c:v>26.900000000000002</c:v>
                </c:pt>
                <c:pt idx="2005">
                  <c:v>26.900000000000002</c:v>
                </c:pt>
                <c:pt idx="2006">
                  <c:v>26.900000000000002</c:v>
                </c:pt>
                <c:pt idx="2007">
                  <c:v>26.900000000000002</c:v>
                </c:pt>
                <c:pt idx="2008">
                  <c:v>27</c:v>
                </c:pt>
                <c:pt idx="2009">
                  <c:v>26.900000000000002</c:v>
                </c:pt>
                <c:pt idx="2010">
                  <c:v>26.8</c:v>
                </c:pt>
                <c:pt idx="2011">
                  <c:v>26.8</c:v>
                </c:pt>
                <c:pt idx="2012">
                  <c:v>26.8</c:v>
                </c:pt>
                <c:pt idx="2013">
                  <c:v>26.8</c:v>
                </c:pt>
                <c:pt idx="2014">
                  <c:v>26.8</c:v>
                </c:pt>
                <c:pt idx="2015">
                  <c:v>26.6</c:v>
                </c:pt>
                <c:pt idx="2016">
                  <c:v>26.700000000000003</c:v>
                </c:pt>
                <c:pt idx="2017">
                  <c:v>26.6</c:v>
                </c:pt>
                <c:pt idx="2018">
                  <c:v>26.700000000000003</c:v>
                </c:pt>
                <c:pt idx="2019">
                  <c:v>26.400000000000002</c:v>
                </c:pt>
                <c:pt idx="2020">
                  <c:v>26.6</c:v>
                </c:pt>
                <c:pt idx="2021">
                  <c:v>26.6</c:v>
                </c:pt>
                <c:pt idx="2022">
                  <c:v>26.700000000000003</c:v>
                </c:pt>
                <c:pt idx="2023">
                  <c:v>26.700000000000003</c:v>
                </c:pt>
                <c:pt idx="2024">
                  <c:v>26.8</c:v>
                </c:pt>
                <c:pt idx="2025">
                  <c:v>27</c:v>
                </c:pt>
                <c:pt idx="2026">
                  <c:v>27.1</c:v>
                </c:pt>
                <c:pt idx="2027">
                  <c:v>26.700000000000003</c:v>
                </c:pt>
                <c:pt idx="2028">
                  <c:v>26.700000000000003</c:v>
                </c:pt>
                <c:pt idx="2029">
                  <c:v>26.700000000000003</c:v>
                </c:pt>
                <c:pt idx="2030">
                  <c:v>26.6</c:v>
                </c:pt>
                <c:pt idx="2031">
                  <c:v>26.6</c:v>
                </c:pt>
                <c:pt idx="2032">
                  <c:v>26.6</c:v>
                </c:pt>
                <c:pt idx="2033">
                  <c:v>26.700000000000003</c:v>
                </c:pt>
                <c:pt idx="2034">
                  <c:v>26.6</c:v>
                </c:pt>
                <c:pt idx="2035">
                  <c:v>26.8</c:v>
                </c:pt>
                <c:pt idx="2036">
                  <c:v>26.6</c:v>
                </c:pt>
                <c:pt idx="2037">
                  <c:v>26.6</c:v>
                </c:pt>
                <c:pt idx="2038">
                  <c:v>26.5</c:v>
                </c:pt>
                <c:pt idx="2039">
                  <c:v>26.5</c:v>
                </c:pt>
                <c:pt idx="2040">
                  <c:v>26.6</c:v>
                </c:pt>
                <c:pt idx="2041">
                  <c:v>26.6</c:v>
                </c:pt>
                <c:pt idx="2042">
                  <c:v>26.700000000000003</c:v>
                </c:pt>
                <c:pt idx="2043">
                  <c:v>26.700000000000003</c:v>
                </c:pt>
                <c:pt idx="2044">
                  <c:v>26.400000000000002</c:v>
                </c:pt>
                <c:pt idx="2045">
                  <c:v>26.5</c:v>
                </c:pt>
                <c:pt idx="2046">
                  <c:v>26.700000000000003</c:v>
                </c:pt>
                <c:pt idx="2047">
                  <c:v>26.700000000000003</c:v>
                </c:pt>
                <c:pt idx="2048">
                  <c:v>26.8</c:v>
                </c:pt>
                <c:pt idx="2049">
                  <c:v>26.8</c:v>
                </c:pt>
                <c:pt idx="2050">
                  <c:v>26.900000000000002</c:v>
                </c:pt>
                <c:pt idx="2051">
                  <c:v>26.8</c:v>
                </c:pt>
                <c:pt idx="2052">
                  <c:v>26.8</c:v>
                </c:pt>
                <c:pt idx="2053">
                  <c:v>26.900000000000002</c:v>
                </c:pt>
                <c:pt idx="2054">
                  <c:v>26.8</c:v>
                </c:pt>
                <c:pt idx="2055">
                  <c:v>26.8</c:v>
                </c:pt>
                <c:pt idx="2056">
                  <c:v>27.1</c:v>
                </c:pt>
                <c:pt idx="2057">
                  <c:v>27.1</c:v>
                </c:pt>
                <c:pt idx="2058">
                  <c:v>27.1</c:v>
                </c:pt>
                <c:pt idx="2059">
                  <c:v>27</c:v>
                </c:pt>
                <c:pt idx="2060">
                  <c:v>27</c:v>
                </c:pt>
                <c:pt idx="2061">
                  <c:v>27.1</c:v>
                </c:pt>
                <c:pt idx="2062">
                  <c:v>27.1</c:v>
                </c:pt>
                <c:pt idx="2063">
                  <c:v>27.1</c:v>
                </c:pt>
                <c:pt idx="2064">
                  <c:v>27.200000000000003</c:v>
                </c:pt>
                <c:pt idx="2065">
                  <c:v>27</c:v>
                </c:pt>
                <c:pt idx="2066">
                  <c:v>27.200000000000003</c:v>
                </c:pt>
                <c:pt idx="2067">
                  <c:v>27</c:v>
                </c:pt>
                <c:pt idx="2068">
                  <c:v>27</c:v>
                </c:pt>
                <c:pt idx="2069">
                  <c:v>27</c:v>
                </c:pt>
                <c:pt idx="2070">
                  <c:v>27</c:v>
                </c:pt>
                <c:pt idx="2071">
                  <c:v>26.900000000000002</c:v>
                </c:pt>
                <c:pt idx="2072">
                  <c:v>27</c:v>
                </c:pt>
                <c:pt idx="2073">
                  <c:v>27</c:v>
                </c:pt>
                <c:pt idx="2074">
                  <c:v>27</c:v>
                </c:pt>
                <c:pt idx="2075">
                  <c:v>27.1</c:v>
                </c:pt>
                <c:pt idx="2076">
                  <c:v>27.1</c:v>
                </c:pt>
                <c:pt idx="2077">
                  <c:v>27.1</c:v>
                </c:pt>
                <c:pt idx="2078">
                  <c:v>27.1</c:v>
                </c:pt>
                <c:pt idx="2079">
                  <c:v>27.1</c:v>
                </c:pt>
                <c:pt idx="2080">
                  <c:v>27.200000000000003</c:v>
                </c:pt>
                <c:pt idx="2081">
                  <c:v>27.1</c:v>
                </c:pt>
                <c:pt idx="2082">
                  <c:v>27.1</c:v>
                </c:pt>
                <c:pt idx="2083">
                  <c:v>26.900000000000002</c:v>
                </c:pt>
                <c:pt idx="2084">
                  <c:v>26.900000000000002</c:v>
                </c:pt>
                <c:pt idx="2085">
                  <c:v>26.8</c:v>
                </c:pt>
                <c:pt idx="2086">
                  <c:v>27</c:v>
                </c:pt>
                <c:pt idx="2087">
                  <c:v>27</c:v>
                </c:pt>
                <c:pt idx="2088">
                  <c:v>26.8</c:v>
                </c:pt>
                <c:pt idx="2089">
                  <c:v>26.700000000000003</c:v>
                </c:pt>
                <c:pt idx="2090">
                  <c:v>26.400000000000002</c:v>
                </c:pt>
                <c:pt idx="2091">
                  <c:v>26.5</c:v>
                </c:pt>
                <c:pt idx="2092">
                  <c:v>26.5</c:v>
                </c:pt>
                <c:pt idx="2093">
                  <c:v>26.700000000000003</c:v>
                </c:pt>
                <c:pt idx="2094">
                  <c:v>26.6</c:v>
                </c:pt>
                <c:pt idx="2095">
                  <c:v>26.5</c:v>
                </c:pt>
                <c:pt idx="2096">
                  <c:v>26.6</c:v>
                </c:pt>
                <c:pt idx="2097">
                  <c:v>26.5</c:v>
                </c:pt>
                <c:pt idx="2098">
                  <c:v>26.6</c:v>
                </c:pt>
                <c:pt idx="2099">
                  <c:v>26.700000000000003</c:v>
                </c:pt>
                <c:pt idx="2100">
                  <c:v>26.8</c:v>
                </c:pt>
                <c:pt idx="2101">
                  <c:v>27</c:v>
                </c:pt>
                <c:pt idx="2102">
                  <c:v>27</c:v>
                </c:pt>
                <c:pt idx="2103">
                  <c:v>27.200000000000003</c:v>
                </c:pt>
                <c:pt idx="2104">
                  <c:v>27.1</c:v>
                </c:pt>
                <c:pt idx="2105">
                  <c:v>27.1</c:v>
                </c:pt>
                <c:pt idx="2106">
                  <c:v>27.1</c:v>
                </c:pt>
                <c:pt idx="2107">
                  <c:v>27.1</c:v>
                </c:pt>
                <c:pt idx="2108">
                  <c:v>27</c:v>
                </c:pt>
                <c:pt idx="2109">
                  <c:v>27.1</c:v>
                </c:pt>
                <c:pt idx="2110">
                  <c:v>27.200000000000003</c:v>
                </c:pt>
                <c:pt idx="2111">
                  <c:v>27.1</c:v>
                </c:pt>
                <c:pt idx="2112">
                  <c:v>27.200000000000003</c:v>
                </c:pt>
                <c:pt idx="2113">
                  <c:v>27.200000000000003</c:v>
                </c:pt>
                <c:pt idx="2114">
                  <c:v>27.1</c:v>
                </c:pt>
                <c:pt idx="2115">
                  <c:v>27.200000000000003</c:v>
                </c:pt>
                <c:pt idx="2116">
                  <c:v>27.3</c:v>
                </c:pt>
                <c:pt idx="2117">
                  <c:v>27.3</c:v>
                </c:pt>
                <c:pt idx="2118">
                  <c:v>27.3</c:v>
                </c:pt>
                <c:pt idx="2119">
                  <c:v>27.400000000000002</c:v>
                </c:pt>
                <c:pt idx="2120">
                  <c:v>27.200000000000003</c:v>
                </c:pt>
                <c:pt idx="2121">
                  <c:v>27.200000000000003</c:v>
                </c:pt>
                <c:pt idx="2122">
                  <c:v>27.200000000000003</c:v>
                </c:pt>
                <c:pt idx="2123">
                  <c:v>27.200000000000003</c:v>
                </c:pt>
                <c:pt idx="2124">
                  <c:v>27.200000000000003</c:v>
                </c:pt>
                <c:pt idx="2125">
                  <c:v>27.200000000000003</c:v>
                </c:pt>
                <c:pt idx="2126">
                  <c:v>27.400000000000002</c:v>
                </c:pt>
                <c:pt idx="2127">
                  <c:v>27.400000000000002</c:v>
                </c:pt>
                <c:pt idx="2128">
                  <c:v>27.5</c:v>
                </c:pt>
                <c:pt idx="2129">
                  <c:v>27.400000000000002</c:v>
                </c:pt>
                <c:pt idx="2130">
                  <c:v>27.3</c:v>
                </c:pt>
                <c:pt idx="2131">
                  <c:v>27.3</c:v>
                </c:pt>
                <c:pt idx="2132">
                  <c:v>27.3</c:v>
                </c:pt>
                <c:pt idx="2133">
                  <c:v>27.3</c:v>
                </c:pt>
                <c:pt idx="2134">
                  <c:v>27.200000000000003</c:v>
                </c:pt>
                <c:pt idx="2135">
                  <c:v>27.200000000000003</c:v>
                </c:pt>
                <c:pt idx="2136">
                  <c:v>27.200000000000003</c:v>
                </c:pt>
                <c:pt idx="2137">
                  <c:v>27.3</c:v>
                </c:pt>
                <c:pt idx="2138">
                  <c:v>27.5</c:v>
                </c:pt>
                <c:pt idx="2139">
                  <c:v>27.5</c:v>
                </c:pt>
                <c:pt idx="2140">
                  <c:v>27.5</c:v>
                </c:pt>
                <c:pt idx="2141">
                  <c:v>27.400000000000002</c:v>
                </c:pt>
                <c:pt idx="2142">
                  <c:v>27.400000000000002</c:v>
                </c:pt>
                <c:pt idx="2143">
                  <c:v>27.5</c:v>
                </c:pt>
                <c:pt idx="2144">
                  <c:v>27.5</c:v>
                </c:pt>
                <c:pt idx="2145">
                  <c:v>27.5</c:v>
                </c:pt>
                <c:pt idx="2146">
                  <c:v>27.5</c:v>
                </c:pt>
                <c:pt idx="2147">
                  <c:v>27.5</c:v>
                </c:pt>
                <c:pt idx="2148">
                  <c:v>27.5</c:v>
                </c:pt>
                <c:pt idx="2149">
                  <c:v>27.400000000000002</c:v>
                </c:pt>
                <c:pt idx="2150">
                  <c:v>27.5</c:v>
                </c:pt>
                <c:pt idx="2151">
                  <c:v>27.5</c:v>
                </c:pt>
                <c:pt idx="2152">
                  <c:v>27.3</c:v>
                </c:pt>
                <c:pt idx="2153">
                  <c:v>27.200000000000003</c:v>
                </c:pt>
                <c:pt idx="2154">
                  <c:v>27.200000000000003</c:v>
                </c:pt>
                <c:pt idx="2155">
                  <c:v>27.200000000000003</c:v>
                </c:pt>
                <c:pt idx="2156">
                  <c:v>27.400000000000002</c:v>
                </c:pt>
                <c:pt idx="2157">
                  <c:v>27.400000000000002</c:v>
                </c:pt>
                <c:pt idx="2158">
                  <c:v>27.5</c:v>
                </c:pt>
                <c:pt idx="2159">
                  <c:v>27.5</c:v>
                </c:pt>
              </c:numCache>
            </c:numRef>
          </c:yVal>
        </c:ser>
        <c:ser>
          <c:idx val="2"/>
          <c:order val="1"/>
          <c:tx>
            <c:v>Tw in (exp)</c:v>
          </c:tx>
          <c:spPr>
            <a:ln w="50800"/>
          </c:spPr>
          <c:marker>
            <c:symbol val="none"/>
          </c:marker>
          <c:xVal>
            <c:numRef>
              <c:f>'exp calc'!$A$5:$A$4845</c:f>
              <c:numCache>
                <c:formatCode>General</c:formatCode>
                <c:ptCount val="4841"/>
                <c:pt idx="0">
                  <c:v>0</c:v>
                </c:pt>
                <c:pt idx="1">
                  <c:v>1.38888888888889E-3</c:v>
                </c:pt>
                <c:pt idx="2">
                  <c:v>2.7777777777777809E-3</c:v>
                </c:pt>
                <c:pt idx="3">
                  <c:v>4.1666666666666683E-3</c:v>
                </c:pt>
                <c:pt idx="4">
                  <c:v>5.5555555555555558E-3</c:v>
                </c:pt>
                <c:pt idx="5">
                  <c:v>6.9444444444444484E-3</c:v>
                </c:pt>
                <c:pt idx="6">
                  <c:v>8.3333333333333367E-3</c:v>
                </c:pt>
                <c:pt idx="7">
                  <c:v>9.7222222222222224E-3</c:v>
                </c:pt>
                <c:pt idx="8">
                  <c:v>1.1111111111111117E-2</c:v>
                </c:pt>
                <c:pt idx="9">
                  <c:v>1.2500000000000001E-2</c:v>
                </c:pt>
                <c:pt idx="10">
                  <c:v>1.3888888888888899E-2</c:v>
                </c:pt>
                <c:pt idx="11">
                  <c:v>1.5277777777777781E-2</c:v>
                </c:pt>
                <c:pt idx="12">
                  <c:v>1.6666666666666673E-2</c:v>
                </c:pt>
                <c:pt idx="13">
                  <c:v>1.8055555555555561E-2</c:v>
                </c:pt>
                <c:pt idx="14">
                  <c:v>1.9444444444444441E-2</c:v>
                </c:pt>
                <c:pt idx="15">
                  <c:v>2.0833333333333343E-2</c:v>
                </c:pt>
                <c:pt idx="16">
                  <c:v>2.2222222222222216E-2</c:v>
                </c:pt>
                <c:pt idx="17">
                  <c:v>2.3611111111111114E-2</c:v>
                </c:pt>
                <c:pt idx="18">
                  <c:v>2.4999999999999991E-2</c:v>
                </c:pt>
                <c:pt idx="19">
                  <c:v>2.6388888888888878E-2</c:v>
                </c:pt>
                <c:pt idx="20">
                  <c:v>2.7777777777777794E-2</c:v>
                </c:pt>
                <c:pt idx="21">
                  <c:v>2.9166666666666646E-2</c:v>
                </c:pt>
                <c:pt idx="22">
                  <c:v>3.0555555555555548E-2</c:v>
                </c:pt>
                <c:pt idx="23">
                  <c:v>3.1944444444444435E-2</c:v>
                </c:pt>
                <c:pt idx="24">
                  <c:v>3.3333333333333319E-2</c:v>
                </c:pt>
                <c:pt idx="25">
                  <c:v>3.472222222222221E-2</c:v>
                </c:pt>
                <c:pt idx="26">
                  <c:v>3.6111111111111115E-2</c:v>
                </c:pt>
                <c:pt idx="27">
                  <c:v>3.7500000000000006E-2</c:v>
                </c:pt>
                <c:pt idx="28">
                  <c:v>3.8888888888888883E-2</c:v>
                </c:pt>
                <c:pt idx="29">
                  <c:v>4.0277777777777767E-2</c:v>
                </c:pt>
                <c:pt idx="30">
                  <c:v>4.1666666666666664E-2</c:v>
                </c:pt>
                <c:pt idx="31">
                  <c:v>4.3055555555555541E-2</c:v>
                </c:pt>
                <c:pt idx="32">
                  <c:v>4.4444444444444467E-2</c:v>
                </c:pt>
                <c:pt idx="33">
                  <c:v>4.5833333333333372E-2</c:v>
                </c:pt>
                <c:pt idx="34">
                  <c:v>4.7222222222222249E-2</c:v>
                </c:pt>
                <c:pt idx="35">
                  <c:v>4.8611111111111119E-2</c:v>
                </c:pt>
                <c:pt idx="36">
                  <c:v>5.0000000000000024E-2</c:v>
                </c:pt>
                <c:pt idx="37">
                  <c:v>5.1388888888888901E-2</c:v>
                </c:pt>
                <c:pt idx="38">
                  <c:v>5.2777777777777792E-2</c:v>
                </c:pt>
                <c:pt idx="39">
                  <c:v>5.416666666666671E-2</c:v>
                </c:pt>
                <c:pt idx="40">
                  <c:v>5.5555555555555552E-2</c:v>
                </c:pt>
                <c:pt idx="41">
                  <c:v>5.6944444444444464E-2</c:v>
                </c:pt>
                <c:pt idx="42">
                  <c:v>5.8333333333333397E-2</c:v>
                </c:pt>
                <c:pt idx="43">
                  <c:v>5.9722222222222295E-2</c:v>
                </c:pt>
                <c:pt idx="44">
                  <c:v>6.1111111111111151E-2</c:v>
                </c:pt>
                <c:pt idx="45">
                  <c:v>6.2500000000000028E-2</c:v>
                </c:pt>
                <c:pt idx="46">
                  <c:v>6.3888888888888912E-2</c:v>
                </c:pt>
                <c:pt idx="47">
                  <c:v>6.5277777777777796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81E-2</c:v>
                </c:pt>
                <c:pt idx="56">
                  <c:v>7.7777777777777779E-2</c:v>
                </c:pt>
                <c:pt idx="57">
                  <c:v>7.9166666666666663E-2</c:v>
                </c:pt>
                <c:pt idx="58">
                  <c:v>8.0555555555555575E-2</c:v>
                </c:pt>
                <c:pt idx="59">
                  <c:v>8.1944444444444431E-2</c:v>
                </c:pt>
                <c:pt idx="60">
                  <c:v>8.3333333333333315E-2</c:v>
                </c:pt>
                <c:pt idx="61">
                  <c:v>8.472222222222224E-2</c:v>
                </c:pt>
                <c:pt idx="62">
                  <c:v>8.6111111111110986E-2</c:v>
                </c:pt>
                <c:pt idx="63">
                  <c:v>8.7500000000000008E-2</c:v>
                </c:pt>
                <c:pt idx="64">
                  <c:v>8.8888888888888851E-2</c:v>
                </c:pt>
                <c:pt idx="65">
                  <c:v>9.0277777777777693E-2</c:v>
                </c:pt>
                <c:pt idx="66">
                  <c:v>9.1666666666666674E-2</c:v>
                </c:pt>
                <c:pt idx="67">
                  <c:v>9.3055555555555544E-2</c:v>
                </c:pt>
                <c:pt idx="68">
                  <c:v>9.44444444444444E-2</c:v>
                </c:pt>
                <c:pt idx="69">
                  <c:v>9.5833333333333243E-2</c:v>
                </c:pt>
                <c:pt idx="70">
                  <c:v>9.7222222222222154E-2</c:v>
                </c:pt>
                <c:pt idx="71">
                  <c:v>9.8611111111111011E-2</c:v>
                </c:pt>
                <c:pt idx="72">
                  <c:v>9.9999999999999964E-2</c:v>
                </c:pt>
                <c:pt idx="73">
                  <c:v>0.10138888888888874</c:v>
                </c:pt>
                <c:pt idx="74">
                  <c:v>0.10277777777777766</c:v>
                </c:pt>
                <c:pt idx="75">
                  <c:v>0.10416666666666659</c:v>
                </c:pt>
                <c:pt idx="76">
                  <c:v>0.10555555555555546</c:v>
                </c:pt>
                <c:pt idx="77">
                  <c:v>0.10694444444444434</c:v>
                </c:pt>
                <c:pt idx="78">
                  <c:v>0.1083333333333332</c:v>
                </c:pt>
                <c:pt idx="79">
                  <c:v>0.10972222222222215</c:v>
                </c:pt>
                <c:pt idx="80">
                  <c:v>0.11111111111111099</c:v>
                </c:pt>
                <c:pt idx="81">
                  <c:v>0.11249999999999985</c:v>
                </c:pt>
                <c:pt idx="82">
                  <c:v>0.11388888888888869</c:v>
                </c:pt>
                <c:pt idx="83">
                  <c:v>0.11527777777777762</c:v>
                </c:pt>
                <c:pt idx="84">
                  <c:v>0.11666666666666653</c:v>
                </c:pt>
                <c:pt idx="85">
                  <c:v>0.11805555555555541</c:v>
                </c:pt>
                <c:pt idx="86">
                  <c:v>0.11944444444444427</c:v>
                </c:pt>
                <c:pt idx="87">
                  <c:v>0.12083333333333315</c:v>
                </c:pt>
                <c:pt idx="88">
                  <c:v>0.12222222222222212</c:v>
                </c:pt>
                <c:pt idx="89">
                  <c:v>0.12361111111111096</c:v>
                </c:pt>
                <c:pt idx="90">
                  <c:v>0.12499999999999982</c:v>
                </c:pt>
                <c:pt idx="91">
                  <c:v>0.12638888888888869</c:v>
                </c:pt>
                <c:pt idx="92">
                  <c:v>0.12777777777777757</c:v>
                </c:pt>
                <c:pt idx="93">
                  <c:v>0.1291666666666664</c:v>
                </c:pt>
                <c:pt idx="94">
                  <c:v>0.13055555555555529</c:v>
                </c:pt>
                <c:pt idx="95">
                  <c:v>0.13194444444444434</c:v>
                </c:pt>
                <c:pt idx="96">
                  <c:v>0.13333333333333316</c:v>
                </c:pt>
                <c:pt idx="97">
                  <c:v>0.13472222222222199</c:v>
                </c:pt>
                <c:pt idx="98">
                  <c:v>0.13611111111111091</c:v>
                </c:pt>
                <c:pt idx="99">
                  <c:v>0.13749999999999982</c:v>
                </c:pt>
                <c:pt idx="100">
                  <c:v>0.1388888888888887</c:v>
                </c:pt>
                <c:pt idx="101">
                  <c:v>0.14027777777777753</c:v>
                </c:pt>
                <c:pt idx="102">
                  <c:v>0.14166666666666639</c:v>
                </c:pt>
                <c:pt idx="103">
                  <c:v>0.1430555555555553</c:v>
                </c:pt>
                <c:pt idx="104">
                  <c:v>0.14444444444444432</c:v>
                </c:pt>
                <c:pt idx="105">
                  <c:v>0.14583333333333318</c:v>
                </c:pt>
                <c:pt idx="106">
                  <c:v>0.147222222222222</c:v>
                </c:pt>
                <c:pt idx="107">
                  <c:v>0.14861111111111089</c:v>
                </c:pt>
                <c:pt idx="108">
                  <c:v>0.14999999999999983</c:v>
                </c:pt>
                <c:pt idx="109">
                  <c:v>0.15138888888888866</c:v>
                </c:pt>
                <c:pt idx="110">
                  <c:v>0.15277777777777748</c:v>
                </c:pt>
                <c:pt idx="111">
                  <c:v>0.1541666666666664</c:v>
                </c:pt>
                <c:pt idx="112">
                  <c:v>0.15555555555555525</c:v>
                </c:pt>
                <c:pt idx="113">
                  <c:v>0.1569444444444443</c:v>
                </c:pt>
                <c:pt idx="114">
                  <c:v>0.15833333333333313</c:v>
                </c:pt>
                <c:pt idx="115">
                  <c:v>0.15972222222222196</c:v>
                </c:pt>
                <c:pt idx="116">
                  <c:v>0.16111111111111079</c:v>
                </c:pt>
                <c:pt idx="117">
                  <c:v>0.16249999999999976</c:v>
                </c:pt>
                <c:pt idx="118">
                  <c:v>0.16388888888888856</c:v>
                </c:pt>
                <c:pt idx="119">
                  <c:v>0.16527777777777738</c:v>
                </c:pt>
                <c:pt idx="120">
                  <c:v>0.16666666666666632</c:v>
                </c:pt>
                <c:pt idx="121">
                  <c:v>0.16805555555555518</c:v>
                </c:pt>
                <c:pt idx="122">
                  <c:v>0.16944444444444423</c:v>
                </c:pt>
                <c:pt idx="123">
                  <c:v>0.17083333333333303</c:v>
                </c:pt>
                <c:pt idx="124">
                  <c:v>0.17222222222222192</c:v>
                </c:pt>
                <c:pt idx="125">
                  <c:v>0.17361111111111074</c:v>
                </c:pt>
                <c:pt idx="126">
                  <c:v>0.17499999999999974</c:v>
                </c:pt>
                <c:pt idx="127">
                  <c:v>0.17638888888888851</c:v>
                </c:pt>
                <c:pt idx="128">
                  <c:v>0.1777777777777774</c:v>
                </c:pt>
                <c:pt idx="129">
                  <c:v>0.17916666666666628</c:v>
                </c:pt>
                <c:pt idx="130">
                  <c:v>0.18055555555555516</c:v>
                </c:pt>
                <c:pt idx="131">
                  <c:v>0.18194444444444421</c:v>
                </c:pt>
                <c:pt idx="132">
                  <c:v>0.18333333333333299</c:v>
                </c:pt>
                <c:pt idx="133">
                  <c:v>0.18472222222222193</c:v>
                </c:pt>
                <c:pt idx="134">
                  <c:v>0.18611111111111076</c:v>
                </c:pt>
                <c:pt idx="135">
                  <c:v>0.18749999999999969</c:v>
                </c:pt>
                <c:pt idx="136">
                  <c:v>0.18888888888888852</c:v>
                </c:pt>
                <c:pt idx="137">
                  <c:v>0.19027777777777735</c:v>
                </c:pt>
                <c:pt idx="138">
                  <c:v>0.19166666666666618</c:v>
                </c:pt>
                <c:pt idx="139">
                  <c:v>0.19305555555555512</c:v>
                </c:pt>
                <c:pt idx="140">
                  <c:v>0.19444444444444411</c:v>
                </c:pt>
                <c:pt idx="141">
                  <c:v>0.19583333333333294</c:v>
                </c:pt>
                <c:pt idx="142">
                  <c:v>0.19722222222222183</c:v>
                </c:pt>
                <c:pt idx="143">
                  <c:v>0.19861111111111071</c:v>
                </c:pt>
                <c:pt idx="144">
                  <c:v>0.19999999999999962</c:v>
                </c:pt>
                <c:pt idx="145">
                  <c:v>0.20138888888888842</c:v>
                </c:pt>
                <c:pt idx="146">
                  <c:v>0.20277777777777731</c:v>
                </c:pt>
                <c:pt idx="147">
                  <c:v>0.20416666666666619</c:v>
                </c:pt>
                <c:pt idx="148">
                  <c:v>0.20555555555555508</c:v>
                </c:pt>
                <c:pt idx="149">
                  <c:v>0.20694444444444407</c:v>
                </c:pt>
                <c:pt idx="150">
                  <c:v>0.20833333333333293</c:v>
                </c:pt>
                <c:pt idx="151">
                  <c:v>0.20972222222222178</c:v>
                </c:pt>
                <c:pt idx="152">
                  <c:v>0.21111111111111067</c:v>
                </c:pt>
                <c:pt idx="153">
                  <c:v>0.21249999999999958</c:v>
                </c:pt>
                <c:pt idx="154">
                  <c:v>0.21388888888888841</c:v>
                </c:pt>
                <c:pt idx="155">
                  <c:v>0.21527777777777726</c:v>
                </c:pt>
                <c:pt idx="156">
                  <c:v>0.2166666666666662</c:v>
                </c:pt>
                <c:pt idx="157">
                  <c:v>0.21805555555555503</c:v>
                </c:pt>
                <c:pt idx="158">
                  <c:v>0.21944444444444405</c:v>
                </c:pt>
                <c:pt idx="159">
                  <c:v>0.22083333333333285</c:v>
                </c:pt>
                <c:pt idx="160">
                  <c:v>0.22222222222222171</c:v>
                </c:pt>
                <c:pt idx="161">
                  <c:v>0.22361111111111059</c:v>
                </c:pt>
                <c:pt idx="162">
                  <c:v>0.22499999999999951</c:v>
                </c:pt>
                <c:pt idx="163">
                  <c:v>0.22638888888888833</c:v>
                </c:pt>
                <c:pt idx="164">
                  <c:v>0.22777777777777722</c:v>
                </c:pt>
                <c:pt idx="165">
                  <c:v>0.2291666666666661</c:v>
                </c:pt>
                <c:pt idx="166">
                  <c:v>0.23055555555555493</c:v>
                </c:pt>
                <c:pt idx="167">
                  <c:v>0.23194444444444401</c:v>
                </c:pt>
                <c:pt idx="168">
                  <c:v>0.23333333333333281</c:v>
                </c:pt>
                <c:pt idx="169">
                  <c:v>0.23472222222222172</c:v>
                </c:pt>
                <c:pt idx="170">
                  <c:v>0.23611111111111058</c:v>
                </c:pt>
                <c:pt idx="171">
                  <c:v>0.23749999999999946</c:v>
                </c:pt>
                <c:pt idx="172">
                  <c:v>0.23888888888888829</c:v>
                </c:pt>
                <c:pt idx="173">
                  <c:v>0.2402777777777772</c:v>
                </c:pt>
                <c:pt idx="174">
                  <c:v>0.24166666666666606</c:v>
                </c:pt>
                <c:pt idx="175">
                  <c:v>0.24305555555555489</c:v>
                </c:pt>
                <c:pt idx="176">
                  <c:v>0.24444444444444396</c:v>
                </c:pt>
                <c:pt idx="177">
                  <c:v>0.24583333333333277</c:v>
                </c:pt>
                <c:pt idx="178">
                  <c:v>0.24722222222222168</c:v>
                </c:pt>
                <c:pt idx="179">
                  <c:v>0.24861111111111053</c:v>
                </c:pt>
                <c:pt idx="180">
                  <c:v>0.24999999999999947</c:v>
                </c:pt>
                <c:pt idx="181">
                  <c:v>0.25138888888888844</c:v>
                </c:pt>
                <c:pt idx="182">
                  <c:v>0.25277777777777727</c:v>
                </c:pt>
                <c:pt idx="183">
                  <c:v>0.25416666666666615</c:v>
                </c:pt>
                <c:pt idx="184">
                  <c:v>0.25555555555555493</c:v>
                </c:pt>
                <c:pt idx="185">
                  <c:v>0.25694444444444381</c:v>
                </c:pt>
                <c:pt idx="186">
                  <c:v>0.25833333333333269</c:v>
                </c:pt>
                <c:pt idx="187">
                  <c:v>0.25972222222222158</c:v>
                </c:pt>
                <c:pt idx="188">
                  <c:v>0.26111111111111035</c:v>
                </c:pt>
                <c:pt idx="189">
                  <c:v>0.26249999999999946</c:v>
                </c:pt>
                <c:pt idx="190">
                  <c:v>0.26388888888888851</c:v>
                </c:pt>
                <c:pt idx="191">
                  <c:v>0.26527777777777722</c:v>
                </c:pt>
                <c:pt idx="192">
                  <c:v>0.26666666666666611</c:v>
                </c:pt>
                <c:pt idx="193">
                  <c:v>0.26805555555555483</c:v>
                </c:pt>
                <c:pt idx="194">
                  <c:v>0.26944444444444382</c:v>
                </c:pt>
                <c:pt idx="195">
                  <c:v>0.27083333333333265</c:v>
                </c:pt>
                <c:pt idx="196">
                  <c:v>0.27222222222222164</c:v>
                </c:pt>
                <c:pt idx="197">
                  <c:v>0.27361111111111031</c:v>
                </c:pt>
                <c:pt idx="198">
                  <c:v>0.27499999999999941</c:v>
                </c:pt>
                <c:pt idx="199">
                  <c:v>0.27638888888888841</c:v>
                </c:pt>
                <c:pt idx="200">
                  <c:v>0.27777777777777718</c:v>
                </c:pt>
                <c:pt idx="201">
                  <c:v>0.27916666666666606</c:v>
                </c:pt>
                <c:pt idx="202">
                  <c:v>0.28055555555555484</c:v>
                </c:pt>
                <c:pt idx="203">
                  <c:v>0.28194444444444383</c:v>
                </c:pt>
                <c:pt idx="204">
                  <c:v>0.2833333333333326</c:v>
                </c:pt>
                <c:pt idx="205">
                  <c:v>0.2847222222222216</c:v>
                </c:pt>
                <c:pt idx="206">
                  <c:v>0.28611111111111026</c:v>
                </c:pt>
                <c:pt idx="207">
                  <c:v>0.28749999999999942</c:v>
                </c:pt>
                <c:pt idx="208">
                  <c:v>0.28888888888888842</c:v>
                </c:pt>
                <c:pt idx="209">
                  <c:v>0.29027777777777714</c:v>
                </c:pt>
                <c:pt idx="210">
                  <c:v>0.29166666666666602</c:v>
                </c:pt>
                <c:pt idx="211">
                  <c:v>0.29305555555555485</c:v>
                </c:pt>
                <c:pt idx="212">
                  <c:v>0.29444444444444384</c:v>
                </c:pt>
                <c:pt idx="213">
                  <c:v>0.29583333333333256</c:v>
                </c:pt>
                <c:pt idx="214">
                  <c:v>0.29722222222222155</c:v>
                </c:pt>
                <c:pt idx="215">
                  <c:v>0.29861111111111033</c:v>
                </c:pt>
                <c:pt idx="216">
                  <c:v>0.29999999999999938</c:v>
                </c:pt>
                <c:pt idx="217">
                  <c:v>0.30138888888888843</c:v>
                </c:pt>
                <c:pt idx="218">
                  <c:v>0.30277777777777715</c:v>
                </c:pt>
                <c:pt idx="219">
                  <c:v>0.30416666666666597</c:v>
                </c:pt>
                <c:pt idx="220">
                  <c:v>0.3055555555555548</c:v>
                </c:pt>
                <c:pt idx="221">
                  <c:v>0.30694444444444385</c:v>
                </c:pt>
                <c:pt idx="222">
                  <c:v>0.30833333333333252</c:v>
                </c:pt>
                <c:pt idx="223">
                  <c:v>0.30972222222222151</c:v>
                </c:pt>
                <c:pt idx="224">
                  <c:v>0.31111111111111028</c:v>
                </c:pt>
                <c:pt idx="225">
                  <c:v>0.31249999999999939</c:v>
                </c:pt>
                <c:pt idx="226">
                  <c:v>0.31388888888888838</c:v>
                </c:pt>
                <c:pt idx="227">
                  <c:v>0.31527777777777716</c:v>
                </c:pt>
                <c:pt idx="228">
                  <c:v>0.31666666666666593</c:v>
                </c:pt>
                <c:pt idx="229">
                  <c:v>0.31805555555555481</c:v>
                </c:pt>
                <c:pt idx="230">
                  <c:v>0.31944444444444381</c:v>
                </c:pt>
                <c:pt idx="231">
                  <c:v>0.32083333333333247</c:v>
                </c:pt>
                <c:pt idx="232">
                  <c:v>0.32222222222222147</c:v>
                </c:pt>
                <c:pt idx="233">
                  <c:v>0.32361111111111035</c:v>
                </c:pt>
                <c:pt idx="234">
                  <c:v>0.3249999999999994</c:v>
                </c:pt>
                <c:pt idx="235">
                  <c:v>0.32638888888888834</c:v>
                </c:pt>
                <c:pt idx="236">
                  <c:v>0.32777777777777711</c:v>
                </c:pt>
                <c:pt idx="237">
                  <c:v>0.329166666666666</c:v>
                </c:pt>
                <c:pt idx="238">
                  <c:v>0.33055555555555477</c:v>
                </c:pt>
                <c:pt idx="239">
                  <c:v>0.33194444444444376</c:v>
                </c:pt>
                <c:pt idx="240">
                  <c:v>0.33333333333333248</c:v>
                </c:pt>
                <c:pt idx="241">
                  <c:v>0.33472222222222142</c:v>
                </c:pt>
                <c:pt idx="242">
                  <c:v>0.33611111111111031</c:v>
                </c:pt>
                <c:pt idx="243">
                  <c:v>0.33749999999999936</c:v>
                </c:pt>
                <c:pt idx="244">
                  <c:v>0.33888888888888835</c:v>
                </c:pt>
                <c:pt idx="245">
                  <c:v>0.34027777777777696</c:v>
                </c:pt>
                <c:pt idx="246">
                  <c:v>0.3416666666666659</c:v>
                </c:pt>
                <c:pt idx="247">
                  <c:v>0.34305555555555461</c:v>
                </c:pt>
                <c:pt idx="248">
                  <c:v>0.34444444444444361</c:v>
                </c:pt>
                <c:pt idx="249">
                  <c:v>0.34583333333333233</c:v>
                </c:pt>
                <c:pt idx="250">
                  <c:v>0.34722222222222132</c:v>
                </c:pt>
                <c:pt idx="251">
                  <c:v>0.34861111111111015</c:v>
                </c:pt>
                <c:pt idx="252">
                  <c:v>0.34999999999999926</c:v>
                </c:pt>
                <c:pt idx="253">
                  <c:v>0.3513888888888882</c:v>
                </c:pt>
                <c:pt idx="254">
                  <c:v>0.35277777777777691</c:v>
                </c:pt>
                <c:pt idx="255">
                  <c:v>0.35416666666666585</c:v>
                </c:pt>
                <c:pt idx="256">
                  <c:v>0.35555555555555457</c:v>
                </c:pt>
                <c:pt idx="257">
                  <c:v>0.35694444444444356</c:v>
                </c:pt>
                <c:pt idx="258">
                  <c:v>0.35833333333333234</c:v>
                </c:pt>
                <c:pt idx="259">
                  <c:v>0.35972222222222133</c:v>
                </c:pt>
                <c:pt idx="260">
                  <c:v>0.36111111111111011</c:v>
                </c:pt>
                <c:pt idx="261">
                  <c:v>0.36249999999999921</c:v>
                </c:pt>
                <c:pt idx="262">
                  <c:v>0.3638888888888881</c:v>
                </c:pt>
                <c:pt idx="263">
                  <c:v>0.36527777777777692</c:v>
                </c:pt>
                <c:pt idx="264">
                  <c:v>0.36666666666666586</c:v>
                </c:pt>
                <c:pt idx="265">
                  <c:v>0.36805555555555458</c:v>
                </c:pt>
                <c:pt idx="266">
                  <c:v>0.36944444444444352</c:v>
                </c:pt>
                <c:pt idx="267">
                  <c:v>0.37083333333333235</c:v>
                </c:pt>
                <c:pt idx="268">
                  <c:v>0.37222222222222134</c:v>
                </c:pt>
                <c:pt idx="269">
                  <c:v>0.37361111111111006</c:v>
                </c:pt>
                <c:pt idx="270">
                  <c:v>0.37499999999999917</c:v>
                </c:pt>
                <c:pt idx="271">
                  <c:v>0.37638888888888816</c:v>
                </c:pt>
                <c:pt idx="272">
                  <c:v>0.37777777777777688</c:v>
                </c:pt>
                <c:pt idx="273">
                  <c:v>0.37916666666666582</c:v>
                </c:pt>
                <c:pt idx="274">
                  <c:v>0.38055555555555448</c:v>
                </c:pt>
                <c:pt idx="275">
                  <c:v>0.38194444444444348</c:v>
                </c:pt>
                <c:pt idx="276">
                  <c:v>0.3833333333333323</c:v>
                </c:pt>
                <c:pt idx="277">
                  <c:v>0.38472222222222136</c:v>
                </c:pt>
                <c:pt idx="278">
                  <c:v>0.38611111111111002</c:v>
                </c:pt>
                <c:pt idx="279">
                  <c:v>0.38749999999999912</c:v>
                </c:pt>
                <c:pt idx="280">
                  <c:v>0.38888888888888812</c:v>
                </c:pt>
                <c:pt idx="281">
                  <c:v>0.39027777777777689</c:v>
                </c:pt>
                <c:pt idx="282">
                  <c:v>0.39166666666666577</c:v>
                </c:pt>
                <c:pt idx="283">
                  <c:v>0.39305555555555455</c:v>
                </c:pt>
                <c:pt idx="284">
                  <c:v>0.39444444444444343</c:v>
                </c:pt>
                <c:pt idx="285">
                  <c:v>0.39583333333333232</c:v>
                </c:pt>
                <c:pt idx="286">
                  <c:v>0.39722222222222131</c:v>
                </c:pt>
                <c:pt idx="287">
                  <c:v>0.39861111111110997</c:v>
                </c:pt>
                <c:pt idx="288">
                  <c:v>0.39999999999999908</c:v>
                </c:pt>
                <c:pt idx="289">
                  <c:v>0.40138888888888802</c:v>
                </c:pt>
                <c:pt idx="290">
                  <c:v>0.40277777777777674</c:v>
                </c:pt>
                <c:pt idx="291">
                  <c:v>0.40416666666666562</c:v>
                </c:pt>
                <c:pt idx="292">
                  <c:v>0.40555555555555439</c:v>
                </c:pt>
                <c:pt idx="293">
                  <c:v>0.40694444444444339</c:v>
                </c:pt>
                <c:pt idx="294">
                  <c:v>0.40833333333333216</c:v>
                </c:pt>
                <c:pt idx="295">
                  <c:v>0.40972222222222116</c:v>
                </c:pt>
                <c:pt idx="296">
                  <c:v>0.41111111111110993</c:v>
                </c:pt>
                <c:pt idx="297">
                  <c:v>0.41249999999999892</c:v>
                </c:pt>
                <c:pt idx="298">
                  <c:v>0.41388888888888797</c:v>
                </c:pt>
                <c:pt idx="299">
                  <c:v>0.41527777777777675</c:v>
                </c:pt>
                <c:pt idx="300">
                  <c:v>0.41666666666666557</c:v>
                </c:pt>
                <c:pt idx="301">
                  <c:v>0.41805555555555435</c:v>
                </c:pt>
                <c:pt idx="302">
                  <c:v>0.4194444444444434</c:v>
                </c:pt>
                <c:pt idx="303">
                  <c:v>0.42083333333333212</c:v>
                </c:pt>
                <c:pt idx="304">
                  <c:v>0.42222222222222111</c:v>
                </c:pt>
                <c:pt idx="305">
                  <c:v>0.42361111111110983</c:v>
                </c:pt>
                <c:pt idx="306">
                  <c:v>0.42499999999999893</c:v>
                </c:pt>
                <c:pt idx="307">
                  <c:v>0.42638888888888793</c:v>
                </c:pt>
                <c:pt idx="308">
                  <c:v>0.42777777777777676</c:v>
                </c:pt>
                <c:pt idx="309">
                  <c:v>0.42916666666666553</c:v>
                </c:pt>
                <c:pt idx="310">
                  <c:v>0.4305555555555543</c:v>
                </c:pt>
                <c:pt idx="311">
                  <c:v>0.43194444444444335</c:v>
                </c:pt>
                <c:pt idx="312">
                  <c:v>0.43333333333333207</c:v>
                </c:pt>
                <c:pt idx="313">
                  <c:v>0.43472222222222107</c:v>
                </c:pt>
                <c:pt idx="314">
                  <c:v>0.43611111111110984</c:v>
                </c:pt>
                <c:pt idx="315">
                  <c:v>0.43749999999999895</c:v>
                </c:pt>
                <c:pt idx="316">
                  <c:v>0.43888888888888794</c:v>
                </c:pt>
                <c:pt idx="317">
                  <c:v>0.4402777777777766</c:v>
                </c:pt>
                <c:pt idx="318">
                  <c:v>0.44166666666666538</c:v>
                </c:pt>
                <c:pt idx="319">
                  <c:v>0.44305555555555426</c:v>
                </c:pt>
                <c:pt idx="320">
                  <c:v>0.44444444444444325</c:v>
                </c:pt>
                <c:pt idx="321">
                  <c:v>0.44583333333333203</c:v>
                </c:pt>
                <c:pt idx="322">
                  <c:v>0.44722222222222091</c:v>
                </c:pt>
                <c:pt idx="323">
                  <c:v>0.44861111111110979</c:v>
                </c:pt>
                <c:pt idx="324">
                  <c:v>0.44999999999999885</c:v>
                </c:pt>
                <c:pt idx="325">
                  <c:v>0.45138888888888778</c:v>
                </c:pt>
                <c:pt idx="326">
                  <c:v>0.45277777777777656</c:v>
                </c:pt>
                <c:pt idx="327">
                  <c:v>0.45416666666666544</c:v>
                </c:pt>
                <c:pt idx="328">
                  <c:v>0.45555555555555421</c:v>
                </c:pt>
                <c:pt idx="329">
                  <c:v>0.45694444444444321</c:v>
                </c:pt>
                <c:pt idx="330">
                  <c:v>0.45833333333333193</c:v>
                </c:pt>
                <c:pt idx="331">
                  <c:v>0.45972222222222087</c:v>
                </c:pt>
                <c:pt idx="332">
                  <c:v>0.46111111111110975</c:v>
                </c:pt>
                <c:pt idx="333">
                  <c:v>0.46249999999999886</c:v>
                </c:pt>
                <c:pt idx="334">
                  <c:v>0.4638888888888878</c:v>
                </c:pt>
                <c:pt idx="335">
                  <c:v>0.46527777777777651</c:v>
                </c:pt>
                <c:pt idx="336">
                  <c:v>0.46666666666666545</c:v>
                </c:pt>
                <c:pt idx="337">
                  <c:v>0.46805555555555417</c:v>
                </c:pt>
                <c:pt idx="338">
                  <c:v>0.46944444444444317</c:v>
                </c:pt>
                <c:pt idx="339">
                  <c:v>0.47083333333333194</c:v>
                </c:pt>
                <c:pt idx="340">
                  <c:v>0.47222222222222082</c:v>
                </c:pt>
                <c:pt idx="341">
                  <c:v>0.47361111111110971</c:v>
                </c:pt>
                <c:pt idx="342">
                  <c:v>0.47499999999999881</c:v>
                </c:pt>
                <c:pt idx="343">
                  <c:v>0.4763888888888877</c:v>
                </c:pt>
                <c:pt idx="344">
                  <c:v>0.47777777777777647</c:v>
                </c:pt>
                <c:pt idx="345">
                  <c:v>0.47916666666666541</c:v>
                </c:pt>
                <c:pt idx="346">
                  <c:v>0.48055555555555418</c:v>
                </c:pt>
                <c:pt idx="347">
                  <c:v>0.48194444444444312</c:v>
                </c:pt>
                <c:pt idx="348">
                  <c:v>0.48333333333333189</c:v>
                </c:pt>
                <c:pt idx="349">
                  <c:v>0.48472222222222089</c:v>
                </c:pt>
                <c:pt idx="350">
                  <c:v>0.48611111111110966</c:v>
                </c:pt>
                <c:pt idx="351">
                  <c:v>0.48749999999999877</c:v>
                </c:pt>
                <c:pt idx="352">
                  <c:v>0.48888888888888776</c:v>
                </c:pt>
                <c:pt idx="353">
                  <c:v>0.49027777777777642</c:v>
                </c:pt>
                <c:pt idx="354">
                  <c:v>0.49166666666666536</c:v>
                </c:pt>
                <c:pt idx="355">
                  <c:v>0.49305555555555408</c:v>
                </c:pt>
                <c:pt idx="356">
                  <c:v>0.49444444444444308</c:v>
                </c:pt>
                <c:pt idx="357">
                  <c:v>0.49583333333333185</c:v>
                </c:pt>
                <c:pt idx="358">
                  <c:v>0.4972222222222209</c:v>
                </c:pt>
                <c:pt idx="359">
                  <c:v>0.49861111111110962</c:v>
                </c:pt>
                <c:pt idx="360">
                  <c:v>0.49999999999999872</c:v>
                </c:pt>
                <c:pt idx="361">
                  <c:v>0.50138888888888744</c:v>
                </c:pt>
                <c:pt idx="362">
                  <c:v>0.50277777777777632</c:v>
                </c:pt>
                <c:pt idx="363">
                  <c:v>0.50416666666666499</c:v>
                </c:pt>
                <c:pt idx="364">
                  <c:v>0.50555555555555409</c:v>
                </c:pt>
                <c:pt idx="365">
                  <c:v>0.5069444444444432</c:v>
                </c:pt>
                <c:pt idx="366">
                  <c:v>0.50833333333333186</c:v>
                </c:pt>
                <c:pt idx="367">
                  <c:v>0.50972222222222052</c:v>
                </c:pt>
                <c:pt idx="368">
                  <c:v>0.51111111111110952</c:v>
                </c:pt>
                <c:pt idx="369">
                  <c:v>0.51249999999999851</c:v>
                </c:pt>
                <c:pt idx="370">
                  <c:v>0.51388888888888762</c:v>
                </c:pt>
                <c:pt idx="371">
                  <c:v>0.51527777777777628</c:v>
                </c:pt>
                <c:pt idx="372">
                  <c:v>0.51666666666666516</c:v>
                </c:pt>
                <c:pt idx="373">
                  <c:v>0.51805555555555405</c:v>
                </c:pt>
                <c:pt idx="374">
                  <c:v>0.51944444444444293</c:v>
                </c:pt>
                <c:pt idx="375">
                  <c:v>0.52083333333333182</c:v>
                </c:pt>
                <c:pt idx="376">
                  <c:v>0.52222222222222059</c:v>
                </c:pt>
                <c:pt idx="377">
                  <c:v>0.52361111111110969</c:v>
                </c:pt>
                <c:pt idx="378">
                  <c:v>0.52499999999999869</c:v>
                </c:pt>
                <c:pt idx="379">
                  <c:v>0.52638888888888735</c:v>
                </c:pt>
                <c:pt idx="380">
                  <c:v>0.52777777777777624</c:v>
                </c:pt>
                <c:pt idx="381">
                  <c:v>0.5291666666666649</c:v>
                </c:pt>
                <c:pt idx="382">
                  <c:v>0.530555555555554</c:v>
                </c:pt>
                <c:pt idx="383">
                  <c:v>0.53194444444444311</c:v>
                </c:pt>
                <c:pt idx="384">
                  <c:v>0.53333333333333177</c:v>
                </c:pt>
                <c:pt idx="385">
                  <c:v>0.53472222222222066</c:v>
                </c:pt>
                <c:pt idx="386">
                  <c:v>0.53611111111110954</c:v>
                </c:pt>
                <c:pt idx="387">
                  <c:v>0.53749999999999842</c:v>
                </c:pt>
                <c:pt idx="388">
                  <c:v>0.53888888888888753</c:v>
                </c:pt>
                <c:pt idx="389">
                  <c:v>0.54027777777777619</c:v>
                </c:pt>
                <c:pt idx="390">
                  <c:v>0.54166666666666508</c:v>
                </c:pt>
                <c:pt idx="391">
                  <c:v>0.54305555555555418</c:v>
                </c:pt>
                <c:pt idx="392">
                  <c:v>0.54444444444444284</c:v>
                </c:pt>
                <c:pt idx="393">
                  <c:v>0.54583333333333173</c:v>
                </c:pt>
                <c:pt idx="394">
                  <c:v>0.5472222222222205</c:v>
                </c:pt>
                <c:pt idx="395">
                  <c:v>0.54861111111110961</c:v>
                </c:pt>
                <c:pt idx="396">
                  <c:v>0.5499999999999986</c:v>
                </c:pt>
                <c:pt idx="397">
                  <c:v>0.55138888888888749</c:v>
                </c:pt>
                <c:pt idx="398">
                  <c:v>0.55277777777777615</c:v>
                </c:pt>
                <c:pt idx="399">
                  <c:v>0.55416666666666481</c:v>
                </c:pt>
                <c:pt idx="400">
                  <c:v>0.55555555555555391</c:v>
                </c:pt>
                <c:pt idx="401">
                  <c:v>0.55694444444444302</c:v>
                </c:pt>
                <c:pt idx="402">
                  <c:v>0.55833333333333168</c:v>
                </c:pt>
                <c:pt idx="403">
                  <c:v>0.55972222222222068</c:v>
                </c:pt>
                <c:pt idx="404">
                  <c:v>0.56111111111110945</c:v>
                </c:pt>
                <c:pt idx="405">
                  <c:v>0.56249999999999833</c:v>
                </c:pt>
                <c:pt idx="406">
                  <c:v>0.56388888888888744</c:v>
                </c:pt>
                <c:pt idx="407">
                  <c:v>0.5652777777777761</c:v>
                </c:pt>
                <c:pt idx="408">
                  <c:v>0.56666666666666499</c:v>
                </c:pt>
                <c:pt idx="409">
                  <c:v>0.56805555555555409</c:v>
                </c:pt>
                <c:pt idx="410">
                  <c:v>0.56944444444444275</c:v>
                </c:pt>
                <c:pt idx="411">
                  <c:v>0.57083333333333164</c:v>
                </c:pt>
                <c:pt idx="412">
                  <c:v>0.57222222222222052</c:v>
                </c:pt>
                <c:pt idx="413">
                  <c:v>0.57361111111110963</c:v>
                </c:pt>
                <c:pt idx="414">
                  <c:v>0.57499999999999851</c:v>
                </c:pt>
                <c:pt idx="415">
                  <c:v>0.5763888888888874</c:v>
                </c:pt>
                <c:pt idx="416">
                  <c:v>0.57777777777777628</c:v>
                </c:pt>
                <c:pt idx="417">
                  <c:v>0.57916666666666472</c:v>
                </c:pt>
                <c:pt idx="418">
                  <c:v>0.5805555555555536</c:v>
                </c:pt>
                <c:pt idx="419">
                  <c:v>0.58194444444444271</c:v>
                </c:pt>
                <c:pt idx="420">
                  <c:v>0.58333333333333159</c:v>
                </c:pt>
                <c:pt idx="421">
                  <c:v>0.58472222222222048</c:v>
                </c:pt>
                <c:pt idx="422">
                  <c:v>0.58611111111110936</c:v>
                </c:pt>
                <c:pt idx="423">
                  <c:v>0.58749999999999802</c:v>
                </c:pt>
                <c:pt idx="424">
                  <c:v>0.58888888888888713</c:v>
                </c:pt>
                <c:pt idx="425">
                  <c:v>0.59027777777777579</c:v>
                </c:pt>
                <c:pt idx="426">
                  <c:v>0.59166666666666468</c:v>
                </c:pt>
                <c:pt idx="427">
                  <c:v>0.59305555555555378</c:v>
                </c:pt>
                <c:pt idx="428">
                  <c:v>0.59444444444444267</c:v>
                </c:pt>
                <c:pt idx="429">
                  <c:v>0.59583333333333155</c:v>
                </c:pt>
                <c:pt idx="430">
                  <c:v>0.59722222222222021</c:v>
                </c:pt>
                <c:pt idx="431">
                  <c:v>0.59861111111110932</c:v>
                </c:pt>
                <c:pt idx="432">
                  <c:v>0.5999999999999982</c:v>
                </c:pt>
                <c:pt idx="433">
                  <c:v>0.60138888888888731</c:v>
                </c:pt>
                <c:pt idx="434">
                  <c:v>0.60277777777777619</c:v>
                </c:pt>
                <c:pt idx="435">
                  <c:v>0.60416666666666463</c:v>
                </c:pt>
                <c:pt idx="436">
                  <c:v>0.60555555555555374</c:v>
                </c:pt>
                <c:pt idx="437">
                  <c:v>0.60694444444444284</c:v>
                </c:pt>
                <c:pt idx="438">
                  <c:v>0.60833333333333162</c:v>
                </c:pt>
                <c:pt idx="439">
                  <c:v>0.60972222222222061</c:v>
                </c:pt>
                <c:pt idx="440">
                  <c:v>0.6111111111111095</c:v>
                </c:pt>
                <c:pt idx="441">
                  <c:v>0.61249999999999838</c:v>
                </c:pt>
                <c:pt idx="442">
                  <c:v>0.61388888888888726</c:v>
                </c:pt>
                <c:pt idx="443">
                  <c:v>0.61527777777777592</c:v>
                </c:pt>
                <c:pt idx="444">
                  <c:v>0.61666666666666481</c:v>
                </c:pt>
                <c:pt idx="445">
                  <c:v>0.61805555555555391</c:v>
                </c:pt>
                <c:pt idx="446">
                  <c:v>0.61944444444444291</c:v>
                </c:pt>
                <c:pt idx="447">
                  <c:v>0.62083333333333179</c:v>
                </c:pt>
                <c:pt idx="448">
                  <c:v>0.62222222222222034</c:v>
                </c:pt>
                <c:pt idx="449">
                  <c:v>0.62361111111110945</c:v>
                </c:pt>
                <c:pt idx="450">
                  <c:v>0.62499999999999833</c:v>
                </c:pt>
                <c:pt idx="451">
                  <c:v>0.62638888888888722</c:v>
                </c:pt>
                <c:pt idx="452">
                  <c:v>0.6277777777777761</c:v>
                </c:pt>
                <c:pt idx="453">
                  <c:v>0.62916666666666476</c:v>
                </c:pt>
                <c:pt idx="454">
                  <c:v>0.63055555555555365</c:v>
                </c:pt>
                <c:pt idx="455">
                  <c:v>0.63194444444444287</c:v>
                </c:pt>
                <c:pt idx="456">
                  <c:v>0.63333333333333164</c:v>
                </c:pt>
                <c:pt idx="457">
                  <c:v>0.63472222222222052</c:v>
                </c:pt>
                <c:pt idx="458">
                  <c:v>0.63611111111110941</c:v>
                </c:pt>
                <c:pt idx="459">
                  <c:v>0.63749999999999829</c:v>
                </c:pt>
                <c:pt idx="460">
                  <c:v>0.63888888888888729</c:v>
                </c:pt>
                <c:pt idx="461">
                  <c:v>0.64027777777777584</c:v>
                </c:pt>
                <c:pt idx="462">
                  <c:v>0.64166666666666472</c:v>
                </c:pt>
                <c:pt idx="463">
                  <c:v>0.64305555555555383</c:v>
                </c:pt>
                <c:pt idx="464">
                  <c:v>0.64444444444444282</c:v>
                </c:pt>
                <c:pt idx="465">
                  <c:v>0.64583333333333182</c:v>
                </c:pt>
                <c:pt idx="466">
                  <c:v>0.64722222222222048</c:v>
                </c:pt>
                <c:pt idx="467">
                  <c:v>0.64861111111110936</c:v>
                </c:pt>
                <c:pt idx="468">
                  <c:v>0.64999999999999825</c:v>
                </c:pt>
                <c:pt idx="469">
                  <c:v>0.65138888888888713</c:v>
                </c:pt>
                <c:pt idx="470">
                  <c:v>0.65277777777777601</c:v>
                </c:pt>
                <c:pt idx="471">
                  <c:v>0.65416666666666468</c:v>
                </c:pt>
                <c:pt idx="472">
                  <c:v>0.65555555555555389</c:v>
                </c:pt>
                <c:pt idx="473">
                  <c:v>0.65694444444444289</c:v>
                </c:pt>
                <c:pt idx="474">
                  <c:v>0.65833333333333155</c:v>
                </c:pt>
                <c:pt idx="475">
                  <c:v>0.65972222222222043</c:v>
                </c:pt>
                <c:pt idx="476">
                  <c:v>0.66111111111110932</c:v>
                </c:pt>
                <c:pt idx="477">
                  <c:v>0.6624999999999982</c:v>
                </c:pt>
                <c:pt idx="478">
                  <c:v>0.66388888888888731</c:v>
                </c:pt>
                <c:pt idx="479">
                  <c:v>0.66527777777777575</c:v>
                </c:pt>
                <c:pt idx="480">
                  <c:v>0.66666666666666463</c:v>
                </c:pt>
                <c:pt idx="481">
                  <c:v>0.66805555555555385</c:v>
                </c:pt>
                <c:pt idx="482">
                  <c:v>0.66944444444444273</c:v>
                </c:pt>
                <c:pt idx="483">
                  <c:v>0.67083333333333173</c:v>
                </c:pt>
                <c:pt idx="484">
                  <c:v>0.67222222222222039</c:v>
                </c:pt>
                <c:pt idx="485">
                  <c:v>0.67361111111110938</c:v>
                </c:pt>
                <c:pt idx="486">
                  <c:v>0.67499999999999816</c:v>
                </c:pt>
                <c:pt idx="487">
                  <c:v>0.67638888888888704</c:v>
                </c:pt>
                <c:pt idx="488">
                  <c:v>0.67777777777777592</c:v>
                </c:pt>
                <c:pt idx="489">
                  <c:v>0.6791666666666647</c:v>
                </c:pt>
                <c:pt idx="490">
                  <c:v>0.68055555555555369</c:v>
                </c:pt>
                <c:pt idx="491">
                  <c:v>0.68194444444444269</c:v>
                </c:pt>
                <c:pt idx="492">
                  <c:v>0.68333333333333124</c:v>
                </c:pt>
                <c:pt idx="493">
                  <c:v>0.68472222222222012</c:v>
                </c:pt>
                <c:pt idx="494">
                  <c:v>0.68611111111110901</c:v>
                </c:pt>
                <c:pt idx="495">
                  <c:v>0.68749999999999789</c:v>
                </c:pt>
                <c:pt idx="496">
                  <c:v>0.688888888888887</c:v>
                </c:pt>
                <c:pt idx="497">
                  <c:v>0.69027777777777566</c:v>
                </c:pt>
                <c:pt idx="498">
                  <c:v>0.69166666666666454</c:v>
                </c:pt>
                <c:pt idx="499">
                  <c:v>0.69305555555555365</c:v>
                </c:pt>
                <c:pt idx="500">
                  <c:v>0.69444444444444253</c:v>
                </c:pt>
                <c:pt idx="501">
                  <c:v>0.69583333333333142</c:v>
                </c:pt>
                <c:pt idx="502">
                  <c:v>0.69722222222222008</c:v>
                </c:pt>
                <c:pt idx="503">
                  <c:v>0.69861111111110918</c:v>
                </c:pt>
                <c:pt idx="504">
                  <c:v>0.69999999999999785</c:v>
                </c:pt>
                <c:pt idx="505">
                  <c:v>0.70138888888888673</c:v>
                </c:pt>
                <c:pt idx="506">
                  <c:v>0.70277777777777561</c:v>
                </c:pt>
                <c:pt idx="507">
                  <c:v>0.7041666666666645</c:v>
                </c:pt>
                <c:pt idx="508">
                  <c:v>0.7055555555555536</c:v>
                </c:pt>
                <c:pt idx="509">
                  <c:v>0.70694444444444271</c:v>
                </c:pt>
                <c:pt idx="510">
                  <c:v>0.70833333333333115</c:v>
                </c:pt>
                <c:pt idx="511">
                  <c:v>0.70972222222222003</c:v>
                </c:pt>
                <c:pt idx="512">
                  <c:v>0.71111111111110892</c:v>
                </c:pt>
                <c:pt idx="513">
                  <c:v>0.7124999999999978</c:v>
                </c:pt>
                <c:pt idx="514">
                  <c:v>0.71388888888888691</c:v>
                </c:pt>
                <c:pt idx="515">
                  <c:v>0.71527777777777568</c:v>
                </c:pt>
                <c:pt idx="516">
                  <c:v>0.71666666666666445</c:v>
                </c:pt>
                <c:pt idx="517">
                  <c:v>0.71805555555555356</c:v>
                </c:pt>
                <c:pt idx="518">
                  <c:v>0.71944444444444244</c:v>
                </c:pt>
                <c:pt idx="519">
                  <c:v>0.72083333333333133</c:v>
                </c:pt>
                <c:pt idx="520">
                  <c:v>0.72222222222221999</c:v>
                </c:pt>
                <c:pt idx="521">
                  <c:v>0.7236111111111091</c:v>
                </c:pt>
                <c:pt idx="522">
                  <c:v>0.72499999999999798</c:v>
                </c:pt>
                <c:pt idx="523">
                  <c:v>0.72638888888888664</c:v>
                </c:pt>
                <c:pt idx="524">
                  <c:v>0.72777777777777564</c:v>
                </c:pt>
                <c:pt idx="525">
                  <c:v>0.72916666666666441</c:v>
                </c:pt>
                <c:pt idx="526">
                  <c:v>0.73055555555555352</c:v>
                </c:pt>
                <c:pt idx="527">
                  <c:v>0.73194444444444262</c:v>
                </c:pt>
                <c:pt idx="528">
                  <c:v>0.73333333333333128</c:v>
                </c:pt>
                <c:pt idx="529">
                  <c:v>0.73472222222221995</c:v>
                </c:pt>
                <c:pt idx="530">
                  <c:v>0.73611111111110883</c:v>
                </c:pt>
                <c:pt idx="531">
                  <c:v>0.73749999999999771</c:v>
                </c:pt>
                <c:pt idx="532">
                  <c:v>0.73888888888888682</c:v>
                </c:pt>
                <c:pt idx="533">
                  <c:v>0.7402777777777757</c:v>
                </c:pt>
                <c:pt idx="534">
                  <c:v>0.74166666666666459</c:v>
                </c:pt>
                <c:pt idx="535">
                  <c:v>0.74305555555555358</c:v>
                </c:pt>
                <c:pt idx="536">
                  <c:v>0.74444444444444235</c:v>
                </c:pt>
                <c:pt idx="537">
                  <c:v>0.74583333333333124</c:v>
                </c:pt>
                <c:pt idx="538">
                  <c:v>0.7472222222222199</c:v>
                </c:pt>
                <c:pt idx="539">
                  <c:v>0.74861111111110901</c:v>
                </c:pt>
                <c:pt idx="540">
                  <c:v>0.74999999999999789</c:v>
                </c:pt>
                <c:pt idx="541">
                  <c:v>0.75138888888888677</c:v>
                </c:pt>
                <c:pt idx="542">
                  <c:v>0.75277777777777566</c:v>
                </c:pt>
                <c:pt idx="543">
                  <c:v>0.75416666666666432</c:v>
                </c:pt>
                <c:pt idx="544">
                  <c:v>0.75555555555555343</c:v>
                </c:pt>
                <c:pt idx="545">
                  <c:v>0.75694444444444253</c:v>
                </c:pt>
                <c:pt idx="546">
                  <c:v>0.75833333333333119</c:v>
                </c:pt>
                <c:pt idx="547">
                  <c:v>0.75972222222222008</c:v>
                </c:pt>
                <c:pt idx="548">
                  <c:v>0.76111111111110874</c:v>
                </c:pt>
                <c:pt idx="549">
                  <c:v>0.76249999999999762</c:v>
                </c:pt>
                <c:pt idx="550">
                  <c:v>0.76388888888888684</c:v>
                </c:pt>
                <c:pt idx="551">
                  <c:v>0.76527777777777561</c:v>
                </c:pt>
                <c:pt idx="552">
                  <c:v>0.7666666666666645</c:v>
                </c:pt>
                <c:pt idx="553">
                  <c:v>0.7680555555555536</c:v>
                </c:pt>
                <c:pt idx="554">
                  <c:v>0.76944444444444227</c:v>
                </c:pt>
                <c:pt idx="555">
                  <c:v>0.77083333333333115</c:v>
                </c:pt>
                <c:pt idx="556">
                  <c:v>0.77222222222221981</c:v>
                </c:pt>
                <c:pt idx="557">
                  <c:v>0.77361111111110892</c:v>
                </c:pt>
                <c:pt idx="558">
                  <c:v>0.77499999999999791</c:v>
                </c:pt>
                <c:pt idx="559">
                  <c:v>0.7763888888888868</c:v>
                </c:pt>
                <c:pt idx="560">
                  <c:v>0.77777777777777568</c:v>
                </c:pt>
                <c:pt idx="561">
                  <c:v>0.77916666666666423</c:v>
                </c:pt>
                <c:pt idx="562">
                  <c:v>0.78055555555555312</c:v>
                </c:pt>
                <c:pt idx="563">
                  <c:v>0.78194444444444222</c:v>
                </c:pt>
                <c:pt idx="564">
                  <c:v>0.78333333333333088</c:v>
                </c:pt>
                <c:pt idx="565">
                  <c:v>0.78472222222221977</c:v>
                </c:pt>
                <c:pt idx="566">
                  <c:v>0.78611111111110854</c:v>
                </c:pt>
                <c:pt idx="567">
                  <c:v>0.78749999999999754</c:v>
                </c:pt>
                <c:pt idx="568">
                  <c:v>0.78888888888888664</c:v>
                </c:pt>
                <c:pt idx="569">
                  <c:v>0.7902777777777753</c:v>
                </c:pt>
                <c:pt idx="570">
                  <c:v>0.79166666666666419</c:v>
                </c:pt>
                <c:pt idx="571">
                  <c:v>0.79305555555555329</c:v>
                </c:pt>
                <c:pt idx="572">
                  <c:v>0.79444444444444218</c:v>
                </c:pt>
                <c:pt idx="573">
                  <c:v>0.79583333333333084</c:v>
                </c:pt>
                <c:pt idx="574">
                  <c:v>0.7972222222222195</c:v>
                </c:pt>
                <c:pt idx="575">
                  <c:v>0.79861111111110861</c:v>
                </c:pt>
                <c:pt idx="576">
                  <c:v>0.7999999999999976</c:v>
                </c:pt>
                <c:pt idx="577">
                  <c:v>0.8013888888888866</c:v>
                </c:pt>
                <c:pt idx="578">
                  <c:v>0.80277777777777548</c:v>
                </c:pt>
                <c:pt idx="579">
                  <c:v>0.80416666666666392</c:v>
                </c:pt>
                <c:pt idx="580">
                  <c:v>0.80555555555555303</c:v>
                </c:pt>
                <c:pt idx="581">
                  <c:v>0.80694444444444213</c:v>
                </c:pt>
                <c:pt idx="582">
                  <c:v>0.80833333333333079</c:v>
                </c:pt>
                <c:pt idx="583">
                  <c:v>0.80972222222221968</c:v>
                </c:pt>
                <c:pt idx="584">
                  <c:v>0.81111111111110867</c:v>
                </c:pt>
                <c:pt idx="585">
                  <c:v>0.81249999999999745</c:v>
                </c:pt>
                <c:pt idx="586">
                  <c:v>0.81388888888888655</c:v>
                </c:pt>
                <c:pt idx="587">
                  <c:v>0.81527777777777521</c:v>
                </c:pt>
                <c:pt idx="588">
                  <c:v>0.8166666666666641</c:v>
                </c:pt>
                <c:pt idx="589">
                  <c:v>0.8180555555555532</c:v>
                </c:pt>
                <c:pt idx="590">
                  <c:v>0.81944444444444209</c:v>
                </c:pt>
                <c:pt idx="591">
                  <c:v>0.82083333333333075</c:v>
                </c:pt>
                <c:pt idx="592">
                  <c:v>0.82222222222221952</c:v>
                </c:pt>
                <c:pt idx="593">
                  <c:v>0.82361111111110863</c:v>
                </c:pt>
                <c:pt idx="594">
                  <c:v>0.82499999999999762</c:v>
                </c:pt>
                <c:pt idx="595">
                  <c:v>0.82638888888888651</c:v>
                </c:pt>
                <c:pt idx="596">
                  <c:v>0.82777777777777539</c:v>
                </c:pt>
                <c:pt idx="597">
                  <c:v>0.82916666666666383</c:v>
                </c:pt>
                <c:pt idx="598">
                  <c:v>0.83055555555555294</c:v>
                </c:pt>
                <c:pt idx="599">
                  <c:v>0.83194444444444204</c:v>
                </c:pt>
                <c:pt idx="600">
                  <c:v>0.83333333333333071</c:v>
                </c:pt>
                <c:pt idx="601">
                  <c:v>0.8347222222222197</c:v>
                </c:pt>
                <c:pt idx="602">
                  <c:v>0.8361111111111087</c:v>
                </c:pt>
                <c:pt idx="603">
                  <c:v>0.83749999999999758</c:v>
                </c:pt>
                <c:pt idx="604">
                  <c:v>0.83888888888888646</c:v>
                </c:pt>
                <c:pt idx="605">
                  <c:v>0.84027777777777513</c:v>
                </c:pt>
                <c:pt idx="606">
                  <c:v>0.84166666666666401</c:v>
                </c:pt>
                <c:pt idx="607">
                  <c:v>0.84305555555555312</c:v>
                </c:pt>
                <c:pt idx="608">
                  <c:v>0.844444444444442</c:v>
                </c:pt>
                <c:pt idx="609">
                  <c:v>0.84583333333333088</c:v>
                </c:pt>
                <c:pt idx="610">
                  <c:v>0.84722222222221955</c:v>
                </c:pt>
                <c:pt idx="611">
                  <c:v>0.84861111111110865</c:v>
                </c:pt>
                <c:pt idx="612">
                  <c:v>0.84999999999999754</c:v>
                </c:pt>
                <c:pt idx="613">
                  <c:v>0.85138888888888642</c:v>
                </c:pt>
                <c:pt idx="614">
                  <c:v>0.8527777777777753</c:v>
                </c:pt>
                <c:pt idx="615">
                  <c:v>0.85416666666666397</c:v>
                </c:pt>
                <c:pt idx="616">
                  <c:v>0.85555555555555285</c:v>
                </c:pt>
                <c:pt idx="617">
                  <c:v>0.85694444444444196</c:v>
                </c:pt>
                <c:pt idx="618">
                  <c:v>0.85833333333333062</c:v>
                </c:pt>
                <c:pt idx="619">
                  <c:v>0.85972222222221961</c:v>
                </c:pt>
                <c:pt idx="620">
                  <c:v>0.86111111111110861</c:v>
                </c:pt>
                <c:pt idx="621">
                  <c:v>0.86249999999999749</c:v>
                </c:pt>
                <c:pt idx="622">
                  <c:v>0.86388888888888649</c:v>
                </c:pt>
                <c:pt idx="623">
                  <c:v>0.86527777777777504</c:v>
                </c:pt>
                <c:pt idx="624">
                  <c:v>0.86666666666666392</c:v>
                </c:pt>
                <c:pt idx="625">
                  <c:v>0.86805555555555303</c:v>
                </c:pt>
                <c:pt idx="626">
                  <c:v>0.86944444444444191</c:v>
                </c:pt>
                <c:pt idx="627">
                  <c:v>0.87083333333333091</c:v>
                </c:pt>
                <c:pt idx="628">
                  <c:v>0.87222222222221968</c:v>
                </c:pt>
                <c:pt idx="629">
                  <c:v>0.87361111111110856</c:v>
                </c:pt>
                <c:pt idx="630">
                  <c:v>0.87499999999999745</c:v>
                </c:pt>
                <c:pt idx="631">
                  <c:v>0.87638888888888633</c:v>
                </c:pt>
                <c:pt idx="632">
                  <c:v>0.87777777777777521</c:v>
                </c:pt>
                <c:pt idx="633">
                  <c:v>0.87916666666666388</c:v>
                </c:pt>
                <c:pt idx="634">
                  <c:v>0.88055555555555276</c:v>
                </c:pt>
                <c:pt idx="635">
                  <c:v>0.88194444444444164</c:v>
                </c:pt>
                <c:pt idx="636">
                  <c:v>0.88333333333333053</c:v>
                </c:pt>
                <c:pt idx="637">
                  <c:v>0.88472222222221941</c:v>
                </c:pt>
                <c:pt idx="638">
                  <c:v>0.8861111111111083</c:v>
                </c:pt>
                <c:pt idx="639">
                  <c:v>0.88749999999999718</c:v>
                </c:pt>
                <c:pt idx="640">
                  <c:v>0.88888888888888629</c:v>
                </c:pt>
                <c:pt idx="641">
                  <c:v>0.89027777777777473</c:v>
                </c:pt>
                <c:pt idx="642">
                  <c:v>0.89166666666666361</c:v>
                </c:pt>
                <c:pt idx="643">
                  <c:v>0.89305555555555272</c:v>
                </c:pt>
                <c:pt idx="644">
                  <c:v>0.8944444444444416</c:v>
                </c:pt>
                <c:pt idx="645">
                  <c:v>0.89583333333333071</c:v>
                </c:pt>
                <c:pt idx="646">
                  <c:v>0.89722222222221937</c:v>
                </c:pt>
                <c:pt idx="647">
                  <c:v>0.89861111111110825</c:v>
                </c:pt>
                <c:pt idx="648">
                  <c:v>0.89999999999999714</c:v>
                </c:pt>
                <c:pt idx="649">
                  <c:v>0.90138888888888602</c:v>
                </c:pt>
                <c:pt idx="650">
                  <c:v>0.9027777777777749</c:v>
                </c:pt>
                <c:pt idx="651">
                  <c:v>0.90416666666666357</c:v>
                </c:pt>
                <c:pt idx="652">
                  <c:v>0.90555555555555267</c:v>
                </c:pt>
                <c:pt idx="653">
                  <c:v>0.90694444444444189</c:v>
                </c:pt>
                <c:pt idx="654">
                  <c:v>0.90833333333333044</c:v>
                </c:pt>
                <c:pt idx="655">
                  <c:v>0.90972222222221932</c:v>
                </c:pt>
                <c:pt idx="656">
                  <c:v>0.91111111111110821</c:v>
                </c:pt>
                <c:pt idx="657">
                  <c:v>0.91249999999999709</c:v>
                </c:pt>
                <c:pt idx="658">
                  <c:v>0.9138888888888862</c:v>
                </c:pt>
                <c:pt idx="659">
                  <c:v>0.91527777777777486</c:v>
                </c:pt>
                <c:pt idx="660">
                  <c:v>0.91666666666666352</c:v>
                </c:pt>
                <c:pt idx="661">
                  <c:v>0.91805555555555263</c:v>
                </c:pt>
                <c:pt idx="662">
                  <c:v>0.91944444444444162</c:v>
                </c:pt>
                <c:pt idx="663">
                  <c:v>0.92083333333333062</c:v>
                </c:pt>
                <c:pt idx="664">
                  <c:v>0.92222222222221928</c:v>
                </c:pt>
                <c:pt idx="665">
                  <c:v>0.92361111111110838</c:v>
                </c:pt>
                <c:pt idx="666">
                  <c:v>0.92499999999999705</c:v>
                </c:pt>
                <c:pt idx="667">
                  <c:v>0.92638888888888593</c:v>
                </c:pt>
                <c:pt idx="668">
                  <c:v>0.92777777777777481</c:v>
                </c:pt>
                <c:pt idx="669">
                  <c:v>0.92916666666666359</c:v>
                </c:pt>
                <c:pt idx="670">
                  <c:v>0.93055555555555269</c:v>
                </c:pt>
                <c:pt idx="671">
                  <c:v>0.9319444444444418</c:v>
                </c:pt>
                <c:pt idx="672">
                  <c:v>0.93333333333333035</c:v>
                </c:pt>
                <c:pt idx="673">
                  <c:v>0.93472222222221923</c:v>
                </c:pt>
                <c:pt idx="674">
                  <c:v>0.93611111111110812</c:v>
                </c:pt>
                <c:pt idx="675">
                  <c:v>0.937499999999997</c:v>
                </c:pt>
                <c:pt idx="676">
                  <c:v>0.93888888888888611</c:v>
                </c:pt>
                <c:pt idx="677">
                  <c:v>0.94027777777777477</c:v>
                </c:pt>
                <c:pt idx="678">
                  <c:v>0.94166666666666354</c:v>
                </c:pt>
                <c:pt idx="679">
                  <c:v>0.94305555555555265</c:v>
                </c:pt>
                <c:pt idx="680">
                  <c:v>0.94444444444444164</c:v>
                </c:pt>
                <c:pt idx="681">
                  <c:v>0.94583333333333053</c:v>
                </c:pt>
                <c:pt idx="682">
                  <c:v>0.94722222222221919</c:v>
                </c:pt>
                <c:pt idx="683">
                  <c:v>0.9486111111111083</c:v>
                </c:pt>
                <c:pt idx="684">
                  <c:v>0.94999999999999718</c:v>
                </c:pt>
                <c:pt idx="685">
                  <c:v>0.95138888888888584</c:v>
                </c:pt>
                <c:pt idx="686">
                  <c:v>0.95277777777777473</c:v>
                </c:pt>
                <c:pt idx="687">
                  <c:v>0.9541666666666635</c:v>
                </c:pt>
                <c:pt idx="688">
                  <c:v>0.9555555555555526</c:v>
                </c:pt>
                <c:pt idx="689">
                  <c:v>0.95694444444444171</c:v>
                </c:pt>
                <c:pt idx="690">
                  <c:v>0.95833333333333048</c:v>
                </c:pt>
                <c:pt idx="691">
                  <c:v>0.95972222222221915</c:v>
                </c:pt>
                <c:pt idx="692">
                  <c:v>0.96111111111110803</c:v>
                </c:pt>
                <c:pt idx="693">
                  <c:v>0.96249999999999691</c:v>
                </c:pt>
                <c:pt idx="694">
                  <c:v>0.96388888888888602</c:v>
                </c:pt>
                <c:pt idx="695">
                  <c:v>0.96527777777777468</c:v>
                </c:pt>
                <c:pt idx="696">
                  <c:v>0.96666666666666368</c:v>
                </c:pt>
                <c:pt idx="697">
                  <c:v>0.96805555555555278</c:v>
                </c:pt>
                <c:pt idx="698">
                  <c:v>0.96944444444444156</c:v>
                </c:pt>
                <c:pt idx="699">
                  <c:v>0.97083333333333044</c:v>
                </c:pt>
                <c:pt idx="700">
                  <c:v>0.9722222222222191</c:v>
                </c:pt>
                <c:pt idx="701">
                  <c:v>0.97361111111110821</c:v>
                </c:pt>
                <c:pt idx="702">
                  <c:v>0.97499999999999709</c:v>
                </c:pt>
                <c:pt idx="703">
                  <c:v>0.97638888888888575</c:v>
                </c:pt>
                <c:pt idx="704">
                  <c:v>0.97777777777777464</c:v>
                </c:pt>
                <c:pt idx="705">
                  <c:v>0.97916666666666352</c:v>
                </c:pt>
                <c:pt idx="706">
                  <c:v>0.9805555555555524</c:v>
                </c:pt>
                <c:pt idx="707">
                  <c:v>0.98194444444444151</c:v>
                </c:pt>
                <c:pt idx="708">
                  <c:v>0.98333333333333017</c:v>
                </c:pt>
                <c:pt idx="709">
                  <c:v>0.98472222222221906</c:v>
                </c:pt>
                <c:pt idx="710">
                  <c:v>0.98611111111110772</c:v>
                </c:pt>
                <c:pt idx="711">
                  <c:v>0.9874999999999966</c:v>
                </c:pt>
                <c:pt idx="712">
                  <c:v>0.98888888888888571</c:v>
                </c:pt>
                <c:pt idx="713">
                  <c:v>0.99027777777777459</c:v>
                </c:pt>
                <c:pt idx="714">
                  <c:v>0.99166666666666348</c:v>
                </c:pt>
                <c:pt idx="715">
                  <c:v>0.99305555555555258</c:v>
                </c:pt>
                <c:pt idx="716">
                  <c:v>0.99444444444444124</c:v>
                </c:pt>
                <c:pt idx="717">
                  <c:v>0.99583333333333013</c:v>
                </c:pt>
                <c:pt idx="718">
                  <c:v>0.99722222222221879</c:v>
                </c:pt>
                <c:pt idx="719">
                  <c:v>0.9986111111111079</c:v>
                </c:pt>
                <c:pt idx="720">
                  <c:v>0.99999999999999678</c:v>
                </c:pt>
                <c:pt idx="721">
                  <c:v>1.001388888888886</c:v>
                </c:pt>
                <c:pt idx="722">
                  <c:v>1.0027777777777747</c:v>
                </c:pt>
                <c:pt idx="723">
                  <c:v>1.0041666666666635</c:v>
                </c:pt>
                <c:pt idx="724">
                  <c:v>1.0055555555555524</c:v>
                </c:pt>
                <c:pt idx="725">
                  <c:v>1.0069444444444409</c:v>
                </c:pt>
                <c:pt idx="726">
                  <c:v>1.0083333333333302</c:v>
                </c:pt>
                <c:pt idx="727">
                  <c:v>1.0097222222222186</c:v>
                </c:pt>
                <c:pt idx="728">
                  <c:v>1.011111111111108</c:v>
                </c:pt>
                <c:pt idx="729">
                  <c:v>1.0124999999999964</c:v>
                </c:pt>
                <c:pt idx="730">
                  <c:v>1.0138888888888857</c:v>
                </c:pt>
                <c:pt idx="731">
                  <c:v>1.0152777777777746</c:v>
                </c:pt>
                <c:pt idx="732">
                  <c:v>1.0166666666666635</c:v>
                </c:pt>
                <c:pt idx="733">
                  <c:v>1.0180555555555528</c:v>
                </c:pt>
                <c:pt idx="734">
                  <c:v>1.0194444444444408</c:v>
                </c:pt>
                <c:pt idx="735">
                  <c:v>1.0208333333333302</c:v>
                </c:pt>
                <c:pt idx="736">
                  <c:v>1.022222222222219</c:v>
                </c:pt>
                <c:pt idx="737">
                  <c:v>1.0236111111111079</c:v>
                </c:pt>
                <c:pt idx="738">
                  <c:v>1.0249999999999964</c:v>
                </c:pt>
                <c:pt idx="739">
                  <c:v>1.0263888888888861</c:v>
                </c:pt>
                <c:pt idx="740">
                  <c:v>1.0277777777777746</c:v>
                </c:pt>
                <c:pt idx="741">
                  <c:v>1.0291666666666635</c:v>
                </c:pt>
                <c:pt idx="742">
                  <c:v>1.0305555555555523</c:v>
                </c:pt>
                <c:pt idx="743">
                  <c:v>1.0319444444444408</c:v>
                </c:pt>
                <c:pt idx="744">
                  <c:v>1.0333333333333299</c:v>
                </c:pt>
                <c:pt idx="745">
                  <c:v>1.034722222222219</c:v>
                </c:pt>
                <c:pt idx="746">
                  <c:v>1.0361111111111081</c:v>
                </c:pt>
                <c:pt idx="747">
                  <c:v>1.0374999999999961</c:v>
                </c:pt>
                <c:pt idx="748">
                  <c:v>1.0388888888888861</c:v>
                </c:pt>
                <c:pt idx="749">
                  <c:v>1.0402777777777745</c:v>
                </c:pt>
                <c:pt idx="750">
                  <c:v>1.0416666666666634</c:v>
                </c:pt>
                <c:pt idx="751">
                  <c:v>1.0430555555555523</c:v>
                </c:pt>
                <c:pt idx="752">
                  <c:v>1.0444444444444412</c:v>
                </c:pt>
                <c:pt idx="753">
                  <c:v>1.0458333333333298</c:v>
                </c:pt>
                <c:pt idx="754">
                  <c:v>1.0472222222222185</c:v>
                </c:pt>
                <c:pt idx="755">
                  <c:v>1.0486111111111081</c:v>
                </c:pt>
                <c:pt idx="756">
                  <c:v>1.0499999999999958</c:v>
                </c:pt>
                <c:pt idx="757">
                  <c:v>1.051388888888886</c:v>
                </c:pt>
                <c:pt idx="758">
                  <c:v>1.0527777777777745</c:v>
                </c:pt>
                <c:pt idx="759">
                  <c:v>1.0541666666666638</c:v>
                </c:pt>
                <c:pt idx="760">
                  <c:v>1.0555555555555522</c:v>
                </c:pt>
                <c:pt idx="761">
                  <c:v>1.0569444444444407</c:v>
                </c:pt>
                <c:pt idx="762">
                  <c:v>1.05833333333333</c:v>
                </c:pt>
                <c:pt idx="763">
                  <c:v>1.0597222222222185</c:v>
                </c:pt>
                <c:pt idx="764">
                  <c:v>1.061111111111108</c:v>
                </c:pt>
                <c:pt idx="765">
                  <c:v>1.0624999999999962</c:v>
                </c:pt>
                <c:pt idx="766">
                  <c:v>1.063888888888886</c:v>
                </c:pt>
                <c:pt idx="767">
                  <c:v>1.0652777777777744</c:v>
                </c:pt>
                <c:pt idx="768">
                  <c:v>1.0666666666666633</c:v>
                </c:pt>
                <c:pt idx="769">
                  <c:v>1.0680555555555526</c:v>
                </c:pt>
                <c:pt idx="770">
                  <c:v>1.0694444444444406</c:v>
                </c:pt>
                <c:pt idx="771">
                  <c:v>1.07083333333333</c:v>
                </c:pt>
                <c:pt idx="772">
                  <c:v>1.0722222222222189</c:v>
                </c:pt>
                <c:pt idx="773">
                  <c:v>1.0736111111111077</c:v>
                </c:pt>
                <c:pt idx="774">
                  <c:v>1.0749999999999962</c:v>
                </c:pt>
                <c:pt idx="775">
                  <c:v>1.076388888888886</c:v>
                </c:pt>
                <c:pt idx="776">
                  <c:v>1.0777777777777744</c:v>
                </c:pt>
                <c:pt idx="777">
                  <c:v>1.0791666666666633</c:v>
                </c:pt>
                <c:pt idx="778">
                  <c:v>1.0805555555555526</c:v>
                </c:pt>
                <c:pt idx="779">
                  <c:v>1.0819444444444406</c:v>
                </c:pt>
                <c:pt idx="780">
                  <c:v>1.0833333333333299</c:v>
                </c:pt>
                <c:pt idx="781">
                  <c:v>1.0847222222222188</c:v>
                </c:pt>
                <c:pt idx="782">
                  <c:v>1.0861111111111081</c:v>
                </c:pt>
                <c:pt idx="783">
                  <c:v>1.0874999999999961</c:v>
                </c:pt>
                <c:pt idx="784">
                  <c:v>1.0888888888888859</c:v>
                </c:pt>
                <c:pt idx="785">
                  <c:v>1.0902777777777743</c:v>
                </c:pt>
                <c:pt idx="786">
                  <c:v>1.0916666666666632</c:v>
                </c:pt>
                <c:pt idx="787">
                  <c:v>1.0930555555555521</c:v>
                </c:pt>
                <c:pt idx="788">
                  <c:v>1.094444444444441</c:v>
                </c:pt>
                <c:pt idx="789">
                  <c:v>1.0958333333333299</c:v>
                </c:pt>
                <c:pt idx="790">
                  <c:v>1.0972222222222188</c:v>
                </c:pt>
                <c:pt idx="791">
                  <c:v>1.0986111111111081</c:v>
                </c:pt>
                <c:pt idx="792">
                  <c:v>1.0999999999999956</c:v>
                </c:pt>
                <c:pt idx="793">
                  <c:v>1.1013888888888859</c:v>
                </c:pt>
                <c:pt idx="794">
                  <c:v>1.1027777777777743</c:v>
                </c:pt>
                <c:pt idx="795">
                  <c:v>1.1041666666666636</c:v>
                </c:pt>
                <c:pt idx="796">
                  <c:v>1.1055555555555521</c:v>
                </c:pt>
                <c:pt idx="797">
                  <c:v>1.106944444444441</c:v>
                </c:pt>
                <c:pt idx="798">
                  <c:v>1.1083333333333301</c:v>
                </c:pt>
                <c:pt idx="799">
                  <c:v>1.1097222222222183</c:v>
                </c:pt>
                <c:pt idx="800">
                  <c:v>1.1111111111111081</c:v>
                </c:pt>
                <c:pt idx="801">
                  <c:v>1.112499999999996</c:v>
                </c:pt>
                <c:pt idx="802">
                  <c:v>1.1138888888888858</c:v>
                </c:pt>
                <c:pt idx="803">
                  <c:v>1.1152777777777743</c:v>
                </c:pt>
                <c:pt idx="804">
                  <c:v>1.1166666666666631</c:v>
                </c:pt>
                <c:pt idx="805">
                  <c:v>1.1180555555555525</c:v>
                </c:pt>
                <c:pt idx="806">
                  <c:v>1.1194444444444405</c:v>
                </c:pt>
                <c:pt idx="807">
                  <c:v>1.12083333333333</c:v>
                </c:pt>
                <c:pt idx="808">
                  <c:v>1.1222222222222187</c:v>
                </c:pt>
                <c:pt idx="809">
                  <c:v>1.123611111111108</c:v>
                </c:pt>
                <c:pt idx="810">
                  <c:v>1.124999999999996</c:v>
                </c:pt>
                <c:pt idx="811">
                  <c:v>1.126388888888886</c:v>
                </c:pt>
                <c:pt idx="812">
                  <c:v>1.1277777777777742</c:v>
                </c:pt>
                <c:pt idx="813">
                  <c:v>1.1291666666666631</c:v>
                </c:pt>
                <c:pt idx="814">
                  <c:v>1.1305555555555524</c:v>
                </c:pt>
                <c:pt idx="815">
                  <c:v>1.1319444444444404</c:v>
                </c:pt>
                <c:pt idx="816">
                  <c:v>1.13333333333333</c:v>
                </c:pt>
                <c:pt idx="817">
                  <c:v>1.1347222222222186</c:v>
                </c:pt>
                <c:pt idx="818">
                  <c:v>1.136111111111108</c:v>
                </c:pt>
                <c:pt idx="819">
                  <c:v>1.137499999999996</c:v>
                </c:pt>
                <c:pt idx="820">
                  <c:v>1.1388888888888857</c:v>
                </c:pt>
                <c:pt idx="821">
                  <c:v>1.1402777777777746</c:v>
                </c:pt>
                <c:pt idx="822">
                  <c:v>1.1416666666666631</c:v>
                </c:pt>
                <c:pt idx="823">
                  <c:v>1.1430555555555524</c:v>
                </c:pt>
                <c:pt idx="824">
                  <c:v>1.1444444444444408</c:v>
                </c:pt>
                <c:pt idx="825">
                  <c:v>1.1458333333333297</c:v>
                </c:pt>
                <c:pt idx="826">
                  <c:v>1.1472222222222186</c:v>
                </c:pt>
                <c:pt idx="827">
                  <c:v>1.1486111111111079</c:v>
                </c:pt>
                <c:pt idx="828">
                  <c:v>1.1499999999999957</c:v>
                </c:pt>
                <c:pt idx="829">
                  <c:v>1.1513888888888857</c:v>
                </c:pt>
                <c:pt idx="830">
                  <c:v>1.1527777777777741</c:v>
                </c:pt>
                <c:pt idx="831">
                  <c:v>1.1541666666666635</c:v>
                </c:pt>
                <c:pt idx="832">
                  <c:v>1.1555555555555521</c:v>
                </c:pt>
                <c:pt idx="833">
                  <c:v>1.1569444444444408</c:v>
                </c:pt>
                <c:pt idx="834">
                  <c:v>1.1583333333333301</c:v>
                </c:pt>
                <c:pt idx="835">
                  <c:v>1.1597222222222181</c:v>
                </c:pt>
                <c:pt idx="836">
                  <c:v>1.1611111111111079</c:v>
                </c:pt>
                <c:pt idx="837">
                  <c:v>1.1624999999999959</c:v>
                </c:pt>
                <c:pt idx="838">
                  <c:v>1.1638888888888856</c:v>
                </c:pt>
                <c:pt idx="839">
                  <c:v>1.1652777777777741</c:v>
                </c:pt>
                <c:pt idx="840">
                  <c:v>1.1666666666666634</c:v>
                </c:pt>
                <c:pt idx="841">
                  <c:v>1.1680555555555525</c:v>
                </c:pt>
                <c:pt idx="842">
                  <c:v>1.1694444444444403</c:v>
                </c:pt>
                <c:pt idx="843">
                  <c:v>1.1708333333333301</c:v>
                </c:pt>
                <c:pt idx="844">
                  <c:v>1.1722222222222185</c:v>
                </c:pt>
                <c:pt idx="845">
                  <c:v>1.1736111111111078</c:v>
                </c:pt>
                <c:pt idx="846">
                  <c:v>1.1749999999999958</c:v>
                </c:pt>
                <c:pt idx="847">
                  <c:v>1.176388888888886</c:v>
                </c:pt>
                <c:pt idx="848">
                  <c:v>1.177777777777774</c:v>
                </c:pt>
                <c:pt idx="849">
                  <c:v>1.1791666666666629</c:v>
                </c:pt>
                <c:pt idx="850">
                  <c:v>1.1805555555555525</c:v>
                </c:pt>
                <c:pt idx="851">
                  <c:v>1.1819444444444402</c:v>
                </c:pt>
                <c:pt idx="852">
                  <c:v>1.18333333333333</c:v>
                </c:pt>
                <c:pt idx="853">
                  <c:v>1.1847222222222185</c:v>
                </c:pt>
                <c:pt idx="854">
                  <c:v>1.186111111111108</c:v>
                </c:pt>
                <c:pt idx="855">
                  <c:v>1.1874999999999958</c:v>
                </c:pt>
                <c:pt idx="856">
                  <c:v>1.1888888888888856</c:v>
                </c:pt>
                <c:pt idx="857">
                  <c:v>1.1902777777777744</c:v>
                </c:pt>
                <c:pt idx="858">
                  <c:v>1.1916666666666629</c:v>
                </c:pt>
                <c:pt idx="859">
                  <c:v>1.1930555555555524</c:v>
                </c:pt>
                <c:pt idx="860">
                  <c:v>1.1944444444444406</c:v>
                </c:pt>
                <c:pt idx="861">
                  <c:v>1.1958333333333295</c:v>
                </c:pt>
                <c:pt idx="862">
                  <c:v>1.1972222222222184</c:v>
                </c:pt>
                <c:pt idx="863">
                  <c:v>1.1986111111111077</c:v>
                </c:pt>
                <c:pt idx="864">
                  <c:v>1.1999999999999957</c:v>
                </c:pt>
                <c:pt idx="865">
                  <c:v>1.2013888888888851</c:v>
                </c:pt>
                <c:pt idx="866">
                  <c:v>1.2027777777777739</c:v>
                </c:pt>
                <c:pt idx="867">
                  <c:v>1.2041666666666628</c:v>
                </c:pt>
                <c:pt idx="868">
                  <c:v>1.2055555555555517</c:v>
                </c:pt>
                <c:pt idx="869">
                  <c:v>1.2069444444444402</c:v>
                </c:pt>
                <c:pt idx="870">
                  <c:v>1.2083333333333295</c:v>
                </c:pt>
                <c:pt idx="871">
                  <c:v>1.2097222222222177</c:v>
                </c:pt>
                <c:pt idx="872">
                  <c:v>1.2111111111111073</c:v>
                </c:pt>
                <c:pt idx="873">
                  <c:v>1.2124999999999955</c:v>
                </c:pt>
                <c:pt idx="874">
                  <c:v>1.213888888888885</c:v>
                </c:pt>
                <c:pt idx="875">
                  <c:v>1.2152777777777739</c:v>
                </c:pt>
                <c:pt idx="876">
                  <c:v>1.2166666666666628</c:v>
                </c:pt>
                <c:pt idx="877">
                  <c:v>1.2180555555555521</c:v>
                </c:pt>
                <c:pt idx="878">
                  <c:v>1.2194444444444399</c:v>
                </c:pt>
                <c:pt idx="879">
                  <c:v>1.2208333333333294</c:v>
                </c:pt>
                <c:pt idx="880">
                  <c:v>1.2222222222222179</c:v>
                </c:pt>
                <c:pt idx="881">
                  <c:v>1.2236111111111072</c:v>
                </c:pt>
                <c:pt idx="882">
                  <c:v>1.2249999999999954</c:v>
                </c:pt>
                <c:pt idx="883">
                  <c:v>1.2263888888888854</c:v>
                </c:pt>
                <c:pt idx="884">
                  <c:v>1.2277777777777739</c:v>
                </c:pt>
                <c:pt idx="885">
                  <c:v>1.2291666666666623</c:v>
                </c:pt>
                <c:pt idx="886">
                  <c:v>1.2305555555555521</c:v>
                </c:pt>
                <c:pt idx="887">
                  <c:v>1.2319444444444396</c:v>
                </c:pt>
                <c:pt idx="888">
                  <c:v>1.2333333333333294</c:v>
                </c:pt>
                <c:pt idx="889">
                  <c:v>1.2347222222222178</c:v>
                </c:pt>
                <c:pt idx="890">
                  <c:v>1.2361111111111076</c:v>
                </c:pt>
                <c:pt idx="891">
                  <c:v>1.2374999999999954</c:v>
                </c:pt>
                <c:pt idx="892">
                  <c:v>1.2388888888888849</c:v>
                </c:pt>
                <c:pt idx="893">
                  <c:v>1.240277777777774</c:v>
                </c:pt>
                <c:pt idx="894">
                  <c:v>1.2416666666666623</c:v>
                </c:pt>
                <c:pt idx="895">
                  <c:v>1.243055555555552</c:v>
                </c:pt>
                <c:pt idx="896">
                  <c:v>1.24444444444444</c:v>
                </c:pt>
                <c:pt idx="897">
                  <c:v>1.2458333333333294</c:v>
                </c:pt>
                <c:pt idx="898">
                  <c:v>1.2472222222222178</c:v>
                </c:pt>
                <c:pt idx="899">
                  <c:v>1.2486111111111071</c:v>
                </c:pt>
                <c:pt idx="900">
                  <c:v>1.2499999999999953</c:v>
                </c:pt>
                <c:pt idx="901">
                  <c:v>1.2513888888888849</c:v>
                </c:pt>
                <c:pt idx="902">
                  <c:v>1.252777777777774</c:v>
                </c:pt>
                <c:pt idx="903">
                  <c:v>1.2541666666666627</c:v>
                </c:pt>
                <c:pt idx="904">
                  <c:v>1.2555555555555515</c:v>
                </c:pt>
                <c:pt idx="905">
                  <c:v>1.25694444444444</c:v>
                </c:pt>
                <c:pt idx="906">
                  <c:v>1.2583333333333293</c:v>
                </c:pt>
                <c:pt idx="907">
                  <c:v>1.2597222222222177</c:v>
                </c:pt>
                <c:pt idx="908">
                  <c:v>1.2611111111111071</c:v>
                </c:pt>
                <c:pt idx="909">
                  <c:v>1.2624999999999955</c:v>
                </c:pt>
                <c:pt idx="910">
                  <c:v>1.2638888888888848</c:v>
                </c:pt>
                <c:pt idx="911">
                  <c:v>1.2652777777777737</c:v>
                </c:pt>
                <c:pt idx="912">
                  <c:v>1.2666666666666626</c:v>
                </c:pt>
                <c:pt idx="913">
                  <c:v>1.2680555555555519</c:v>
                </c:pt>
                <c:pt idx="914">
                  <c:v>1.2694444444444399</c:v>
                </c:pt>
                <c:pt idx="915">
                  <c:v>1.2708333333333293</c:v>
                </c:pt>
                <c:pt idx="916">
                  <c:v>1.2722222222222179</c:v>
                </c:pt>
                <c:pt idx="917">
                  <c:v>1.273611111111107</c:v>
                </c:pt>
                <c:pt idx="918">
                  <c:v>1.2749999999999955</c:v>
                </c:pt>
                <c:pt idx="919">
                  <c:v>1.2763888888888852</c:v>
                </c:pt>
                <c:pt idx="920">
                  <c:v>1.2777777777777737</c:v>
                </c:pt>
                <c:pt idx="921">
                  <c:v>1.2791666666666626</c:v>
                </c:pt>
                <c:pt idx="922">
                  <c:v>1.2805555555555519</c:v>
                </c:pt>
                <c:pt idx="923">
                  <c:v>1.2819444444444397</c:v>
                </c:pt>
                <c:pt idx="924">
                  <c:v>1.2833333333333292</c:v>
                </c:pt>
                <c:pt idx="925">
                  <c:v>1.2847222222222179</c:v>
                </c:pt>
                <c:pt idx="926">
                  <c:v>1.2861111111111074</c:v>
                </c:pt>
                <c:pt idx="927">
                  <c:v>1.2874999999999954</c:v>
                </c:pt>
                <c:pt idx="928">
                  <c:v>1.2888888888888852</c:v>
                </c:pt>
                <c:pt idx="929">
                  <c:v>1.2902777777777741</c:v>
                </c:pt>
                <c:pt idx="930">
                  <c:v>1.2916666666666621</c:v>
                </c:pt>
                <c:pt idx="931">
                  <c:v>1.2930555555555518</c:v>
                </c:pt>
                <c:pt idx="932">
                  <c:v>1.2944444444444398</c:v>
                </c:pt>
                <c:pt idx="933">
                  <c:v>1.2958333333333292</c:v>
                </c:pt>
                <c:pt idx="934">
                  <c:v>1.2972222222222178</c:v>
                </c:pt>
                <c:pt idx="935">
                  <c:v>1.2986111111111069</c:v>
                </c:pt>
                <c:pt idx="936">
                  <c:v>1.2999999999999954</c:v>
                </c:pt>
                <c:pt idx="937">
                  <c:v>1.3013888888888847</c:v>
                </c:pt>
                <c:pt idx="938">
                  <c:v>1.302777777777774</c:v>
                </c:pt>
                <c:pt idx="939">
                  <c:v>1.3041666666666625</c:v>
                </c:pt>
                <c:pt idx="940">
                  <c:v>1.3055555555555518</c:v>
                </c:pt>
                <c:pt idx="941">
                  <c:v>1.3069444444444398</c:v>
                </c:pt>
                <c:pt idx="942">
                  <c:v>1.3083333333333291</c:v>
                </c:pt>
                <c:pt idx="943">
                  <c:v>1.3097222222222178</c:v>
                </c:pt>
                <c:pt idx="944">
                  <c:v>1.3111111111111069</c:v>
                </c:pt>
                <c:pt idx="945">
                  <c:v>1.3124999999999958</c:v>
                </c:pt>
                <c:pt idx="946">
                  <c:v>1.3138888888888847</c:v>
                </c:pt>
                <c:pt idx="947">
                  <c:v>1.3152777777777735</c:v>
                </c:pt>
                <c:pt idx="948">
                  <c:v>1.3166666666666624</c:v>
                </c:pt>
                <c:pt idx="949">
                  <c:v>1.3180555555555518</c:v>
                </c:pt>
                <c:pt idx="950">
                  <c:v>1.3194444444444398</c:v>
                </c:pt>
                <c:pt idx="951">
                  <c:v>1.3208333333333291</c:v>
                </c:pt>
                <c:pt idx="952">
                  <c:v>1.322222222222218</c:v>
                </c:pt>
                <c:pt idx="953">
                  <c:v>1.3236111111111069</c:v>
                </c:pt>
                <c:pt idx="954">
                  <c:v>1.3249999999999953</c:v>
                </c:pt>
                <c:pt idx="955">
                  <c:v>1.3263888888888851</c:v>
                </c:pt>
                <c:pt idx="956">
                  <c:v>1.3277777777777735</c:v>
                </c:pt>
                <c:pt idx="957">
                  <c:v>1.3291666666666624</c:v>
                </c:pt>
                <c:pt idx="958">
                  <c:v>1.3305555555555517</c:v>
                </c:pt>
                <c:pt idx="959">
                  <c:v>1.3319444444444397</c:v>
                </c:pt>
                <c:pt idx="960">
                  <c:v>1.333333333333329</c:v>
                </c:pt>
                <c:pt idx="961">
                  <c:v>1.3347222222222179</c:v>
                </c:pt>
                <c:pt idx="962">
                  <c:v>1.3361111111111073</c:v>
                </c:pt>
                <c:pt idx="963">
                  <c:v>1.3374999999999952</c:v>
                </c:pt>
                <c:pt idx="964">
                  <c:v>1.338888888888885</c:v>
                </c:pt>
                <c:pt idx="965">
                  <c:v>1.3402777777777739</c:v>
                </c:pt>
                <c:pt idx="966">
                  <c:v>1.3416666666666619</c:v>
                </c:pt>
                <c:pt idx="967">
                  <c:v>1.3430555555555517</c:v>
                </c:pt>
                <c:pt idx="968">
                  <c:v>1.3444444444444399</c:v>
                </c:pt>
                <c:pt idx="969">
                  <c:v>1.345833333333329</c:v>
                </c:pt>
                <c:pt idx="970">
                  <c:v>1.3472222222222179</c:v>
                </c:pt>
                <c:pt idx="971">
                  <c:v>1.3486111111111072</c:v>
                </c:pt>
                <c:pt idx="972">
                  <c:v>1.3499999999999952</c:v>
                </c:pt>
                <c:pt idx="973">
                  <c:v>1.3513888888888845</c:v>
                </c:pt>
                <c:pt idx="974">
                  <c:v>1.3527777777777739</c:v>
                </c:pt>
                <c:pt idx="975">
                  <c:v>1.3541666666666623</c:v>
                </c:pt>
                <c:pt idx="976">
                  <c:v>1.3555555555555516</c:v>
                </c:pt>
                <c:pt idx="977">
                  <c:v>1.3569444444444398</c:v>
                </c:pt>
                <c:pt idx="978">
                  <c:v>1.3583333333333294</c:v>
                </c:pt>
                <c:pt idx="979">
                  <c:v>1.3597222222222178</c:v>
                </c:pt>
                <c:pt idx="980">
                  <c:v>1.3611111111111067</c:v>
                </c:pt>
                <c:pt idx="981">
                  <c:v>1.3624999999999956</c:v>
                </c:pt>
                <c:pt idx="982">
                  <c:v>1.3638888888888845</c:v>
                </c:pt>
                <c:pt idx="983">
                  <c:v>1.3652777777777738</c:v>
                </c:pt>
                <c:pt idx="984">
                  <c:v>1.3666666666666623</c:v>
                </c:pt>
                <c:pt idx="985">
                  <c:v>1.3680555555555518</c:v>
                </c:pt>
                <c:pt idx="986">
                  <c:v>1.3694444444444398</c:v>
                </c:pt>
                <c:pt idx="987">
                  <c:v>1.3708333333333289</c:v>
                </c:pt>
                <c:pt idx="988">
                  <c:v>1.372222222222218</c:v>
                </c:pt>
                <c:pt idx="989">
                  <c:v>1.3736111111111067</c:v>
                </c:pt>
                <c:pt idx="990">
                  <c:v>1.3749999999999956</c:v>
                </c:pt>
                <c:pt idx="991">
                  <c:v>1.3763888888888849</c:v>
                </c:pt>
                <c:pt idx="992">
                  <c:v>1.3777777777777733</c:v>
                </c:pt>
                <c:pt idx="993">
                  <c:v>1.3791666666666622</c:v>
                </c:pt>
                <c:pt idx="994">
                  <c:v>1.3805555555555515</c:v>
                </c:pt>
                <c:pt idx="995">
                  <c:v>1.3819444444444398</c:v>
                </c:pt>
                <c:pt idx="996">
                  <c:v>1.3833333333333289</c:v>
                </c:pt>
                <c:pt idx="997">
                  <c:v>1.3847222222222177</c:v>
                </c:pt>
                <c:pt idx="998">
                  <c:v>1.3861111111111071</c:v>
                </c:pt>
                <c:pt idx="999">
                  <c:v>1.3874999999999951</c:v>
                </c:pt>
                <c:pt idx="1000">
                  <c:v>1.3888888888888848</c:v>
                </c:pt>
                <c:pt idx="1001">
                  <c:v>1.3902777777777737</c:v>
                </c:pt>
                <c:pt idx="1002">
                  <c:v>1.3916666666666622</c:v>
                </c:pt>
                <c:pt idx="1003">
                  <c:v>1.3930555555555515</c:v>
                </c:pt>
                <c:pt idx="1004">
                  <c:v>1.3944444444444399</c:v>
                </c:pt>
                <c:pt idx="1005">
                  <c:v>1.3958333333333288</c:v>
                </c:pt>
                <c:pt idx="1006">
                  <c:v>1.3972222222222177</c:v>
                </c:pt>
                <c:pt idx="1007">
                  <c:v>1.398611111111107</c:v>
                </c:pt>
                <c:pt idx="1008">
                  <c:v>1.399999999999995</c:v>
                </c:pt>
                <c:pt idx="1009">
                  <c:v>1.4013888888888844</c:v>
                </c:pt>
                <c:pt idx="1010">
                  <c:v>1.4027777777777732</c:v>
                </c:pt>
                <c:pt idx="1011">
                  <c:v>1.4041666666666619</c:v>
                </c:pt>
                <c:pt idx="1012">
                  <c:v>1.405555555555551</c:v>
                </c:pt>
                <c:pt idx="1013">
                  <c:v>1.4069444444444394</c:v>
                </c:pt>
                <c:pt idx="1014">
                  <c:v>1.4083333333333288</c:v>
                </c:pt>
                <c:pt idx="1015">
                  <c:v>1.4097222222222172</c:v>
                </c:pt>
                <c:pt idx="1016">
                  <c:v>1.4111111111111061</c:v>
                </c:pt>
                <c:pt idx="1017">
                  <c:v>1.412499999999995</c:v>
                </c:pt>
                <c:pt idx="1018">
                  <c:v>1.4138888888888839</c:v>
                </c:pt>
                <c:pt idx="1019">
                  <c:v>1.4152777777777732</c:v>
                </c:pt>
                <c:pt idx="1020">
                  <c:v>1.4166666666666619</c:v>
                </c:pt>
                <c:pt idx="1021">
                  <c:v>1.4180555555555514</c:v>
                </c:pt>
                <c:pt idx="1022">
                  <c:v>1.4194444444444394</c:v>
                </c:pt>
                <c:pt idx="1023">
                  <c:v>1.4208333333333283</c:v>
                </c:pt>
                <c:pt idx="1024">
                  <c:v>1.4222222222222176</c:v>
                </c:pt>
                <c:pt idx="1025">
                  <c:v>1.4236111111111061</c:v>
                </c:pt>
                <c:pt idx="1026">
                  <c:v>1.4249999999999949</c:v>
                </c:pt>
                <c:pt idx="1027">
                  <c:v>1.4263888888888843</c:v>
                </c:pt>
                <c:pt idx="1028">
                  <c:v>1.4277777777777727</c:v>
                </c:pt>
                <c:pt idx="1029">
                  <c:v>1.4291666666666618</c:v>
                </c:pt>
                <c:pt idx="1030">
                  <c:v>1.4305555555555509</c:v>
                </c:pt>
                <c:pt idx="1031">
                  <c:v>1.4319444444444394</c:v>
                </c:pt>
                <c:pt idx="1032">
                  <c:v>1.4333333333333282</c:v>
                </c:pt>
                <c:pt idx="1033">
                  <c:v>1.4347222222222176</c:v>
                </c:pt>
                <c:pt idx="1034">
                  <c:v>1.4361111111111065</c:v>
                </c:pt>
                <c:pt idx="1035">
                  <c:v>1.4374999999999944</c:v>
                </c:pt>
                <c:pt idx="1036">
                  <c:v>1.4388888888888842</c:v>
                </c:pt>
                <c:pt idx="1037">
                  <c:v>1.4402777777777731</c:v>
                </c:pt>
                <c:pt idx="1038">
                  <c:v>1.4416666666666618</c:v>
                </c:pt>
                <c:pt idx="1039">
                  <c:v>1.4430555555555509</c:v>
                </c:pt>
                <c:pt idx="1040">
                  <c:v>1.4444444444444398</c:v>
                </c:pt>
                <c:pt idx="1041">
                  <c:v>1.4458333333333282</c:v>
                </c:pt>
                <c:pt idx="1042">
                  <c:v>1.4472222222222171</c:v>
                </c:pt>
                <c:pt idx="1043">
                  <c:v>1.4486111111111064</c:v>
                </c:pt>
                <c:pt idx="1044">
                  <c:v>1.4499999999999944</c:v>
                </c:pt>
                <c:pt idx="1045">
                  <c:v>1.4513888888888842</c:v>
                </c:pt>
                <c:pt idx="1046">
                  <c:v>1.4527777777777731</c:v>
                </c:pt>
                <c:pt idx="1047">
                  <c:v>1.4541666666666619</c:v>
                </c:pt>
                <c:pt idx="1048">
                  <c:v>1.4555555555555508</c:v>
                </c:pt>
                <c:pt idx="1049">
                  <c:v>1.4569444444444393</c:v>
                </c:pt>
                <c:pt idx="1050">
                  <c:v>1.4583333333333286</c:v>
                </c:pt>
                <c:pt idx="1051">
                  <c:v>1.459722222222217</c:v>
                </c:pt>
                <c:pt idx="1052">
                  <c:v>1.4611111111111064</c:v>
                </c:pt>
                <c:pt idx="1053">
                  <c:v>1.4624999999999948</c:v>
                </c:pt>
                <c:pt idx="1054">
                  <c:v>1.4638888888888839</c:v>
                </c:pt>
                <c:pt idx="1055">
                  <c:v>1.465277777777773</c:v>
                </c:pt>
                <c:pt idx="1056">
                  <c:v>1.4666666666666619</c:v>
                </c:pt>
                <c:pt idx="1057">
                  <c:v>1.4680555555555512</c:v>
                </c:pt>
                <c:pt idx="1058">
                  <c:v>1.4694444444444392</c:v>
                </c:pt>
                <c:pt idx="1059">
                  <c:v>1.4708333333333286</c:v>
                </c:pt>
                <c:pt idx="1060">
                  <c:v>1.4722222222222174</c:v>
                </c:pt>
                <c:pt idx="1061">
                  <c:v>1.4736111111111059</c:v>
                </c:pt>
                <c:pt idx="1062">
                  <c:v>1.4749999999999948</c:v>
                </c:pt>
                <c:pt idx="1063">
                  <c:v>1.4763888888888841</c:v>
                </c:pt>
                <c:pt idx="1064">
                  <c:v>1.477777777777773</c:v>
                </c:pt>
                <c:pt idx="1065">
                  <c:v>1.4791666666666619</c:v>
                </c:pt>
                <c:pt idx="1066">
                  <c:v>1.4805555555555507</c:v>
                </c:pt>
                <c:pt idx="1067">
                  <c:v>1.4819444444444392</c:v>
                </c:pt>
                <c:pt idx="1068">
                  <c:v>1.4833333333333281</c:v>
                </c:pt>
                <c:pt idx="1069">
                  <c:v>1.4847222222222174</c:v>
                </c:pt>
                <c:pt idx="1070">
                  <c:v>1.4861111111111063</c:v>
                </c:pt>
                <c:pt idx="1071">
                  <c:v>1.4874999999999945</c:v>
                </c:pt>
                <c:pt idx="1072">
                  <c:v>1.488888888888884</c:v>
                </c:pt>
                <c:pt idx="1073">
                  <c:v>1.4902777777777729</c:v>
                </c:pt>
                <c:pt idx="1074">
                  <c:v>1.4916666666666618</c:v>
                </c:pt>
                <c:pt idx="1075">
                  <c:v>1.4930555555555507</c:v>
                </c:pt>
                <c:pt idx="1076">
                  <c:v>1.4944444444444396</c:v>
                </c:pt>
                <c:pt idx="1077">
                  <c:v>1.495833333333328</c:v>
                </c:pt>
                <c:pt idx="1078">
                  <c:v>1.4972222222222169</c:v>
                </c:pt>
                <c:pt idx="1079">
                  <c:v>1.4986111111111062</c:v>
                </c:pt>
                <c:pt idx="1080">
                  <c:v>1.4999999999999942</c:v>
                </c:pt>
                <c:pt idx="1081">
                  <c:v>1.501388888888884</c:v>
                </c:pt>
                <c:pt idx="1082">
                  <c:v>1.5027777777777729</c:v>
                </c:pt>
                <c:pt idx="1083">
                  <c:v>1.504166666666662</c:v>
                </c:pt>
                <c:pt idx="1084">
                  <c:v>1.5055555555555507</c:v>
                </c:pt>
                <c:pt idx="1085">
                  <c:v>1.5069444444444391</c:v>
                </c:pt>
                <c:pt idx="1086">
                  <c:v>1.5083333333333284</c:v>
                </c:pt>
                <c:pt idx="1087">
                  <c:v>1.5097222222222169</c:v>
                </c:pt>
                <c:pt idx="1088">
                  <c:v>1.5111111111111062</c:v>
                </c:pt>
                <c:pt idx="1089">
                  <c:v>1.5124999999999946</c:v>
                </c:pt>
                <c:pt idx="1090">
                  <c:v>1.513888888888884</c:v>
                </c:pt>
                <c:pt idx="1091">
                  <c:v>1.5152777777777728</c:v>
                </c:pt>
                <c:pt idx="1092">
                  <c:v>1.5166666666666617</c:v>
                </c:pt>
                <c:pt idx="1093">
                  <c:v>1.5180555555555511</c:v>
                </c:pt>
                <c:pt idx="1094">
                  <c:v>1.519444444444439</c:v>
                </c:pt>
                <c:pt idx="1095">
                  <c:v>1.5208333333333284</c:v>
                </c:pt>
                <c:pt idx="1096">
                  <c:v>1.5222222222222173</c:v>
                </c:pt>
                <c:pt idx="1097">
                  <c:v>1.5236111111111059</c:v>
                </c:pt>
                <c:pt idx="1098">
                  <c:v>1.5249999999999946</c:v>
                </c:pt>
                <c:pt idx="1099">
                  <c:v>1.5263888888888841</c:v>
                </c:pt>
                <c:pt idx="1100">
                  <c:v>1.5277777777777728</c:v>
                </c:pt>
                <c:pt idx="1101">
                  <c:v>1.5291666666666617</c:v>
                </c:pt>
                <c:pt idx="1102">
                  <c:v>1.530555555555551</c:v>
                </c:pt>
                <c:pt idx="1103">
                  <c:v>1.531944444444439</c:v>
                </c:pt>
                <c:pt idx="1104">
                  <c:v>1.5333333333333279</c:v>
                </c:pt>
                <c:pt idx="1105">
                  <c:v>1.5347222222222172</c:v>
                </c:pt>
                <c:pt idx="1106">
                  <c:v>1.5361111111111061</c:v>
                </c:pt>
                <c:pt idx="1107">
                  <c:v>1.5374999999999945</c:v>
                </c:pt>
                <c:pt idx="1108">
                  <c:v>1.5388888888888841</c:v>
                </c:pt>
                <c:pt idx="1109">
                  <c:v>1.5402777777777727</c:v>
                </c:pt>
                <c:pt idx="1110">
                  <c:v>1.5416666666666616</c:v>
                </c:pt>
                <c:pt idx="1111">
                  <c:v>1.5430555555555505</c:v>
                </c:pt>
                <c:pt idx="1112">
                  <c:v>1.5444444444444394</c:v>
                </c:pt>
                <c:pt idx="1113">
                  <c:v>1.5458333333333278</c:v>
                </c:pt>
                <c:pt idx="1114">
                  <c:v>1.5472222222222172</c:v>
                </c:pt>
                <c:pt idx="1115">
                  <c:v>1.5486111111111061</c:v>
                </c:pt>
                <c:pt idx="1116">
                  <c:v>1.549999999999994</c:v>
                </c:pt>
                <c:pt idx="1117">
                  <c:v>1.551388888888884</c:v>
                </c:pt>
                <c:pt idx="1118">
                  <c:v>1.5527777777777727</c:v>
                </c:pt>
                <c:pt idx="1119">
                  <c:v>1.554166666666662</c:v>
                </c:pt>
                <c:pt idx="1120">
                  <c:v>1.5555555555555505</c:v>
                </c:pt>
                <c:pt idx="1121">
                  <c:v>1.5569444444444394</c:v>
                </c:pt>
                <c:pt idx="1122">
                  <c:v>1.5583333333333282</c:v>
                </c:pt>
                <c:pt idx="1123">
                  <c:v>1.5597222222222167</c:v>
                </c:pt>
                <c:pt idx="1124">
                  <c:v>1.561111111111106</c:v>
                </c:pt>
                <c:pt idx="1125">
                  <c:v>1.5624999999999944</c:v>
                </c:pt>
                <c:pt idx="1126">
                  <c:v>1.563888888888884</c:v>
                </c:pt>
                <c:pt idx="1127">
                  <c:v>1.5652777777777727</c:v>
                </c:pt>
                <c:pt idx="1128">
                  <c:v>1.5666666666666615</c:v>
                </c:pt>
                <c:pt idx="1129">
                  <c:v>1.5680555555555509</c:v>
                </c:pt>
                <c:pt idx="1130">
                  <c:v>1.5694444444444389</c:v>
                </c:pt>
                <c:pt idx="1131">
                  <c:v>1.5708333333333282</c:v>
                </c:pt>
                <c:pt idx="1132">
                  <c:v>1.5722222222222171</c:v>
                </c:pt>
                <c:pt idx="1133">
                  <c:v>1.573611111111106</c:v>
                </c:pt>
                <c:pt idx="1134">
                  <c:v>1.5749999999999944</c:v>
                </c:pt>
                <c:pt idx="1135">
                  <c:v>1.5763888888888842</c:v>
                </c:pt>
                <c:pt idx="1136">
                  <c:v>1.5777777777777726</c:v>
                </c:pt>
                <c:pt idx="1137">
                  <c:v>1.5791666666666615</c:v>
                </c:pt>
                <c:pt idx="1138">
                  <c:v>1.5805555555555508</c:v>
                </c:pt>
                <c:pt idx="1139">
                  <c:v>1.5819444444444388</c:v>
                </c:pt>
                <c:pt idx="1140">
                  <c:v>1.5833333333333282</c:v>
                </c:pt>
                <c:pt idx="1141">
                  <c:v>1.584722222222217</c:v>
                </c:pt>
                <c:pt idx="1142">
                  <c:v>1.5861111111111061</c:v>
                </c:pt>
                <c:pt idx="1143">
                  <c:v>1.5874999999999944</c:v>
                </c:pt>
                <c:pt idx="1144">
                  <c:v>1.5888888888888841</c:v>
                </c:pt>
                <c:pt idx="1145">
                  <c:v>1.590277777777773</c:v>
                </c:pt>
                <c:pt idx="1146">
                  <c:v>1.5916666666666615</c:v>
                </c:pt>
                <c:pt idx="1147">
                  <c:v>1.5930555555555503</c:v>
                </c:pt>
                <c:pt idx="1148">
                  <c:v>1.5944444444444392</c:v>
                </c:pt>
                <c:pt idx="1149">
                  <c:v>1.5958333333333279</c:v>
                </c:pt>
                <c:pt idx="1150">
                  <c:v>1.597222222222217</c:v>
                </c:pt>
                <c:pt idx="1151">
                  <c:v>1.5986111111111061</c:v>
                </c:pt>
                <c:pt idx="1152">
                  <c:v>1.5999999999999941</c:v>
                </c:pt>
                <c:pt idx="1153">
                  <c:v>1.6013888888888841</c:v>
                </c:pt>
                <c:pt idx="1154">
                  <c:v>1.6027777777777725</c:v>
                </c:pt>
                <c:pt idx="1155">
                  <c:v>1.6041666666666619</c:v>
                </c:pt>
                <c:pt idx="1156">
                  <c:v>1.6055555555555503</c:v>
                </c:pt>
                <c:pt idx="1157">
                  <c:v>1.6069444444444392</c:v>
                </c:pt>
                <c:pt idx="1158">
                  <c:v>1.6083333333333281</c:v>
                </c:pt>
                <c:pt idx="1159">
                  <c:v>1.6097222222222165</c:v>
                </c:pt>
                <c:pt idx="1160">
                  <c:v>1.6111111111111061</c:v>
                </c:pt>
                <c:pt idx="1161">
                  <c:v>1.6124999999999943</c:v>
                </c:pt>
                <c:pt idx="1162">
                  <c:v>1.613888888888884</c:v>
                </c:pt>
                <c:pt idx="1163">
                  <c:v>1.6152777777777725</c:v>
                </c:pt>
                <c:pt idx="1164">
                  <c:v>1.6166666666666618</c:v>
                </c:pt>
                <c:pt idx="1165">
                  <c:v>1.6180555555555507</c:v>
                </c:pt>
                <c:pt idx="1166">
                  <c:v>1.6194444444444387</c:v>
                </c:pt>
                <c:pt idx="1167">
                  <c:v>1.620833333333328</c:v>
                </c:pt>
                <c:pt idx="1168">
                  <c:v>1.6222222222222169</c:v>
                </c:pt>
                <c:pt idx="1169">
                  <c:v>1.623611111111106</c:v>
                </c:pt>
                <c:pt idx="1170">
                  <c:v>1.6249999999999942</c:v>
                </c:pt>
                <c:pt idx="1171">
                  <c:v>1.6263888888888842</c:v>
                </c:pt>
                <c:pt idx="1172">
                  <c:v>1.6277777777777724</c:v>
                </c:pt>
                <c:pt idx="1173">
                  <c:v>1.6291666666666613</c:v>
                </c:pt>
                <c:pt idx="1174">
                  <c:v>1.6305555555555507</c:v>
                </c:pt>
                <c:pt idx="1175">
                  <c:v>1.6319444444444386</c:v>
                </c:pt>
                <c:pt idx="1176">
                  <c:v>1.633333333333328</c:v>
                </c:pt>
                <c:pt idx="1177">
                  <c:v>1.6347222222222169</c:v>
                </c:pt>
                <c:pt idx="1178">
                  <c:v>1.6361111111111062</c:v>
                </c:pt>
                <c:pt idx="1179">
                  <c:v>1.6374999999999942</c:v>
                </c:pt>
                <c:pt idx="1180">
                  <c:v>1.638888888888884</c:v>
                </c:pt>
                <c:pt idx="1181">
                  <c:v>1.6402777777777728</c:v>
                </c:pt>
                <c:pt idx="1182">
                  <c:v>1.6416666666666613</c:v>
                </c:pt>
                <c:pt idx="1183">
                  <c:v>1.6430555555555506</c:v>
                </c:pt>
                <c:pt idx="1184">
                  <c:v>1.644444444444439</c:v>
                </c:pt>
                <c:pt idx="1185">
                  <c:v>1.6458333333333279</c:v>
                </c:pt>
                <c:pt idx="1186">
                  <c:v>1.6472222222222168</c:v>
                </c:pt>
                <c:pt idx="1187">
                  <c:v>1.6486111111111061</c:v>
                </c:pt>
                <c:pt idx="1188">
                  <c:v>1.6499999999999941</c:v>
                </c:pt>
                <c:pt idx="1189">
                  <c:v>1.6513888888888839</c:v>
                </c:pt>
                <c:pt idx="1190">
                  <c:v>1.6527777777777728</c:v>
                </c:pt>
                <c:pt idx="1191">
                  <c:v>1.6541666666666617</c:v>
                </c:pt>
                <c:pt idx="1192">
                  <c:v>1.6555555555555501</c:v>
                </c:pt>
                <c:pt idx="1193">
                  <c:v>1.656944444444439</c:v>
                </c:pt>
                <c:pt idx="1194">
                  <c:v>1.6583333333333281</c:v>
                </c:pt>
                <c:pt idx="1195">
                  <c:v>1.6597222222222168</c:v>
                </c:pt>
                <c:pt idx="1196">
                  <c:v>1.6611111111111061</c:v>
                </c:pt>
                <c:pt idx="1197">
                  <c:v>1.6624999999999941</c:v>
                </c:pt>
                <c:pt idx="1198">
                  <c:v>1.6638888888888839</c:v>
                </c:pt>
                <c:pt idx="1199">
                  <c:v>1.6652777777777723</c:v>
                </c:pt>
                <c:pt idx="1200">
                  <c:v>1.6666666666666616</c:v>
                </c:pt>
                <c:pt idx="1201">
                  <c:v>1.6680555555555505</c:v>
                </c:pt>
                <c:pt idx="1202">
                  <c:v>1.669444444444439</c:v>
                </c:pt>
                <c:pt idx="1203">
                  <c:v>1.6708333333333281</c:v>
                </c:pt>
                <c:pt idx="1204">
                  <c:v>1.6722222222222167</c:v>
                </c:pt>
                <c:pt idx="1205">
                  <c:v>1.6736111111111061</c:v>
                </c:pt>
                <c:pt idx="1206">
                  <c:v>1.674999999999994</c:v>
                </c:pt>
                <c:pt idx="1207">
                  <c:v>1.6763888888888843</c:v>
                </c:pt>
                <c:pt idx="1208">
                  <c:v>1.6777777777777723</c:v>
                </c:pt>
                <c:pt idx="1209">
                  <c:v>1.6791666666666611</c:v>
                </c:pt>
                <c:pt idx="1210">
                  <c:v>1.6805555555555505</c:v>
                </c:pt>
                <c:pt idx="1211">
                  <c:v>1.6819444444444385</c:v>
                </c:pt>
                <c:pt idx="1212">
                  <c:v>1.683333333333328</c:v>
                </c:pt>
                <c:pt idx="1213">
                  <c:v>1.6847222222222167</c:v>
                </c:pt>
                <c:pt idx="1214">
                  <c:v>1.6861111111111062</c:v>
                </c:pt>
                <c:pt idx="1215">
                  <c:v>1.687499999999994</c:v>
                </c:pt>
                <c:pt idx="1216">
                  <c:v>1.688888888888884</c:v>
                </c:pt>
                <c:pt idx="1217">
                  <c:v>1.6902777777777727</c:v>
                </c:pt>
                <c:pt idx="1218">
                  <c:v>1.6916666666666611</c:v>
                </c:pt>
                <c:pt idx="1219">
                  <c:v>1.6930555555555504</c:v>
                </c:pt>
                <c:pt idx="1220">
                  <c:v>1.6944444444444389</c:v>
                </c:pt>
                <c:pt idx="1221">
                  <c:v>1.695833333333328</c:v>
                </c:pt>
                <c:pt idx="1222">
                  <c:v>1.6972222222222166</c:v>
                </c:pt>
                <c:pt idx="1223">
                  <c:v>1.698611111111106</c:v>
                </c:pt>
                <c:pt idx="1224">
                  <c:v>1.699999999999994</c:v>
                </c:pt>
                <c:pt idx="1225">
                  <c:v>1.7013888888888833</c:v>
                </c:pt>
                <c:pt idx="1226">
                  <c:v>1.7027777777777722</c:v>
                </c:pt>
                <c:pt idx="1227">
                  <c:v>1.7041666666666611</c:v>
                </c:pt>
                <c:pt idx="1228">
                  <c:v>1.7055555555555499</c:v>
                </c:pt>
                <c:pt idx="1229">
                  <c:v>1.7069444444444384</c:v>
                </c:pt>
                <c:pt idx="1230">
                  <c:v>1.7083333333333277</c:v>
                </c:pt>
                <c:pt idx="1231">
                  <c:v>1.7097222222222161</c:v>
                </c:pt>
                <c:pt idx="1232">
                  <c:v>1.7111111111111055</c:v>
                </c:pt>
                <c:pt idx="1233">
                  <c:v>1.7124999999999937</c:v>
                </c:pt>
                <c:pt idx="1234">
                  <c:v>1.7138888888888832</c:v>
                </c:pt>
                <c:pt idx="1235">
                  <c:v>1.7152777777777719</c:v>
                </c:pt>
                <c:pt idx="1236">
                  <c:v>1.716666666666661</c:v>
                </c:pt>
                <c:pt idx="1237">
                  <c:v>1.7180555555555501</c:v>
                </c:pt>
                <c:pt idx="1238">
                  <c:v>1.7194444444444383</c:v>
                </c:pt>
                <c:pt idx="1239">
                  <c:v>1.7208333333333277</c:v>
                </c:pt>
                <c:pt idx="1240">
                  <c:v>1.7222222222222161</c:v>
                </c:pt>
                <c:pt idx="1241">
                  <c:v>1.7236111111111054</c:v>
                </c:pt>
                <c:pt idx="1242">
                  <c:v>1.7249999999999936</c:v>
                </c:pt>
                <c:pt idx="1243">
                  <c:v>1.7263888888888836</c:v>
                </c:pt>
                <c:pt idx="1244">
                  <c:v>1.7277777777777719</c:v>
                </c:pt>
                <c:pt idx="1245">
                  <c:v>1.729166666666661</c:v>
                </c:pt>
                <c:pt idx="1246">
                  <c:v>1.7305555555555501</c:v>
                </c:pt>
                <c:pt idx="1247">
                  <c:v>1.7319444444444378</c:v>
                </c:pt>
                <c:pt idx="1248">
                  <c:v>1.7333333333333276</c:v>
                </c:pt>
                <c:pt idx="1249">
                  <c:v>1.7347222222222161</c:v>
                </c:pt>
                <c:pt idx="1250">
                  <c:v>1.7361111111111058</c:v>
                </c:pt>
                <c:pt idx="1251">
                  <c:v>1.7374999999999936</c:v>
                </c:pt>
                <c:pt idx="1252">
                  <c:v>1.7388888888888836</c:v>
                </c:pt>
                <c:pt idx="1253">
                  <c:v>1.740277777777772</c:v>
                </c:pt>
                <c:pt idx="1254">
                  <c:v>1.7416666666666605</c:v>
                </c:pt>
                <c:pt idx="1255">
                  <c:v>1.74305555555555</c:v>
                </c:pt>
                <c:pt idx="1256">
                  <c:v>1.7444444444444382</c:v>
                </c:pt>
                <c:pt idx="1257">
                  <c:v>1.7458333333333276</c:v>
                </c:pt>
                <c:pt idx="1258">
                  <c:v>1.747222222222216</c:v>
                </c:pt>
                <c:pt idx="1259">
                  <c:v>1.7486111111111053</c:v>
                </c:pt>
                <c:pt idx="1260">
                  <c:v>1.7499999999999936</c:v>
                </c:pt>
                <c:pt idx="1261">
                  <c:v>1.7513888888888831</c:v>
                </c:pt>
                <c:pt idx="1262">
                  <c:v>1.752777777777772</c:v>
                </c:pt>
                <c:pt idx="1263">
                  <c:v>1.7541666666666609</c:v>
                </c:pt>
                <c:pt idx="1264">
                  <c:v>1.75555555555555</c:v>
                </c:pt>
                <c:pt idx="1265">
                  <c:v>1.7569444444444382</c:v>
                </c:pt>
                <c:pt idx="1266">
                  <c:v>1.7583333333333275</c:v>
                </c:pt>
                <c:pt idx="1267">
                  <c:v>1.759722222222216</c:v>
                </c:pt>
                <c:pt idx="1268">
                  <c:v>1.7611111111111053</c:v>
                </c:pt>
                <c:pt idx="1269">
                  <c:v>1.7624999999999937</c:v>
                </c:pt>
                <c:pt idx="1270">
                  <c:v>1.7638888888888831</c:v>
                </c:pt>
                <c:pt idx="1271">
                  <c:v>1.765277777777772</c:v>
                </c:pt>
                <c:pt idx="1272">
                  <c:v>1.7666666666666608</c:v>
                </c:pt>
                <c:pt idx="1273">
                  <c:v>1.7680555555555502</c:v>
                </c:pt>
                <c:pt idx="1274">
                  <c:v>1.7694444444444382</c:v>
                </c:pt>
                <c:pt idx="1275">
                  <c:v>1.7708333333333275</c:v>
                </c:pt>
                <c:pt idx="1276">
                  <c:v>1.7722222222222164</c:v>
                </c:pt>
                <c:pt idx="1277">
                  <c:v>1.7736111111111053</c:v>
                </c:pt>
                <c:pt idx="1278">
                  <c:v>1.7749999999999935</c:v>
                </c:pt>
                <c:pt idx="1279">
                  <c:v>1.7763888888888835</c:v>
                </c:pt>
                <c:pt idx="1280">
                  <c:v>1.7777777777777719</c:v>
                </c:pt>
                <c:pt idx="1281">
                  <c:v>1.7791666666666608</c:v>
                </c:pt>
                <c:pt idx="1282">
                  <c:v>1.7805555555555501</c:v>
                </c:pt>
                <c:pt idx="1283">
                  <c:v>1.7819444444444379</c:v>
                </c:pt>
                <c:pt idx="1284">
                  <c:v>1.7833333333333274</c:v>
                </c:pt>
                <c:pt idx="1285">
                  <c:v>1.7847222222222159</c:v>
                </c:pt>
                <c:pt idx="1286">
                  <c:v>1.7861111111111057</c:v>
                </c:pt>
                <c:pt idx="1287">
                  <c:v>1.7874999999999934</c:v>
                </c:pt>
                <c:pt idx="1288">
                  <c:v>1.7888888888888834</c:v>
                </c:pt>
                <c:pt idx="1289">
                  <c:v>1.7902777777777721</c:v>
                </c:pt>
                <c:pt idx="1290">
                  <c:v>1.7916666666666603</c:v>
                </c:pt>
                <c:pt idx="1291">
                  <c:v>1.7930555555555501</c:v>
                </c:pt>
                <c:pt idx="1292">
                  <c:v>1.7944444444444381</c:v>
                </c:pt>
                <c:pt idx="1293">
                  <c:v>1.7958333333333274</c:v>
                </c:pt>
                <c:pt idx="1294">
                  <c:v>1.7972222222222158</c:v>
                </c:pt>
                <c:pt idx="1295">
                  <c:v>1.7986111111111056</c:v>
                </c:pt>
                <c:pt idx="1296">
                  <c:v>1.7999999999999934</c:v>
                </c:pt>
                <c:pt idx="1297">
                  <c:v>1.8013888888888829</c:v>
                </c:pt>
                <c:pt idx="1298">
                  <c:v>1.802777777777772</c:v>
                </c:pt>
                <c:pt idx="1299">
                  <c:v>1.8041666666666607</c:v>
                </c:pt>
                <c:pt idx="1300">
                  <c:v>1.80555555555555</c:v>
                </c:pt>
                <c:pt idx="1301">
                  <c:v>1.806944444444438</c:v>
                </c:pt>
                <c:pt idx="1302">
                  <c:v>1.8083333333333278</c:v>
                </c:pt>
                <c:pt idx="1303">
                  <c:v>1.8097222222222158</c:v>
                </c:pt>
                <c:pt idx="1304">
                  <c:v>1.8111111111111051</c:v>
                </c:pt>
                <c:pt idx="1305">
                  <c:v>1.8124999999999938</c:v>
                </c:pt>
                <c:pt idx="1306">
                  <c:v>1.8138888888888829</c:v>
                </c:pt>
                <c:pt idx="1307">
                  <c:v>1.815277777777772</c:v>
                </c:pt>
                <c:pt idx="1308">
                  <c:v>1.8166666666666607</c:v>
                </c:pt>
                <c:pt idx="1309">
                  <c:v>1.8180555555555502</c:v>
                </c:pt>
                <c:pt idx="1310">
                  <c:v>1.819444444444438</c:v>
                </c:pt>
                <c:pt idx="1311">
                  <c:v>1.8208333333333273</c:v>
                </c:pt>
                <c:pt idx="1312">
                  <c:v>1.8222222222222162</c:v>
                </c:pt>
                <c:pt idx="1313">
                  <c:v>1.8236111111111051</c:v>
                </c:pt>
                <c:pt idx="1314">
                  <c:v>1.8249999999999935</c:v>
                </c:pt>
                <c:pt idx="1315">
                  <c:v>1.8263888888888833</c:v>
                </c:pt>
                <c:pt idx="1316">
                  <c:v>1.8277777777777717</c:v>
                </c:pt>
                <c:pt idx="1317">
                  <c:v>1.8291666666666606</c:v>
                </c:pt>
                <c:pt idx="1318">
                  <c:v>1.8305555555555499</c:v>
                </c:pt>
                <c:pt idx="1319">
                  <c:v>1.8319444444444379</c:v>
                </c:pt>
                <c:pt idx="1320">
                  <c:v>1.8333333333333273</c:v>
                </c:pt>
                <c:pt idx="1321">
                  <c:v>1.8347222222222159</c:v>
                </c:pt>
                <c:pt idx="1322">
                  <c:v>1.8361111111111055</c:v>
                </c:pt>
                <c:pt idx="1323">
                  <c:v>1.8374999999999935</c:v>
                </c:pt>
                <c:pt idx="1324">
                  <c:v>1.8388888888888832</c:v>
                </c:pt>
                <c:pt idx="1325">
                  <c:v>1.8402777777777721</c:v>
                </c:pt>
                <c:pt idx="1326">
                  <c:v>1.8416666666666606</c:v>
                </c:pt>
                <c:pt idx="1327">
                  <c:v>1.8430555555555499</c:v>
                </c:pt>
                <c:pt idx="1328">
                  <c:v>1.8444444444444379</c:v>
                </c:pt>
                <c:pt idx="1329">
                  <c:v>1.8458333333333272</c:v>
                </c:pt>
                <c:pt idx="1330">
                  <c:v>1.8472222222222159</c:v>
                </c:pt>
                <c:pt idx="1331">
                  <c:v>1.8486111111111054</c:v>
                </c:pt>
                <c:pt idx="1332">
                  <c:v>1.8499999999999934</c:v>
                </c:pt>
                <c:pt idx="1333">
                  <c:v>1.8513888888888832</c:v>
                </c:pt>
                <c:pt idx="1334">
                  <c:v>1.8527777777777721</c:v>
                </c:pt>
                <c:pt idx="1335">
                  <c:v>1.8541666666666605</c:v>
                </c:pt>
                <c:pt idx="1336">
                  <c:v>1.8555555555555499</c:v>
                </c:pt>
                <c:pt idx="1337">
                  <c:v>1.8569444444444378</c:v>
                </c:pt>
                <c:pt idx="1338">
                  <c:v>1.8583333333333276</c:v>
                </c:pt>
                <c:pt idx="1339">
                  <c:v>1.8597222222222158</c:v>
                </c:pt>
                <c:pt idx="1340">
                  <c:v>1.8611111111111049</c:v>
                </c:pt>
                <c:pt idx="1341">
                  <c:v>1.8624999999999938</c:v>
                </c:pt>
                <c:pt idx="1342">
                  <c:v>1.8638888888888827</c:v>
                </c:pt>
                <c:pt idx="1343">
                  <c:v>1.865277777777772</c:v>
                </c:pt>
                <c:pt idx="1344">
                  <c:v>1.8666666666666605</c:v>
                </c:pt>
                <c:pt idx="1345">
                  <c:v>1.8680555555555503</c:v>
                </c:pt>
                <c:pt idx="1346">
                  <c:v>1.8694444444444378</c:v>
                </c:pt>
                <c:pt idx="1347">
                  <c:v>1.8708333333333271</c:v>
                </c:pt>
                <c:pt idx="1348">
                  <c:v>1.872222222222216</c:v>
                </c:pt>
                <c:pt idx="1349">
                  <c:v>1.8736111111111049</c:v>
                </c:pt>
                <c:pt idx="1350">
                  <c:v>1.8749999999999938</c:v>
                </c:pt>
                <c:pt idx="1351">
                  <c:v>1.8763888888888831</c:v>
                </c:pt>
                <c:pt idx="1352">
                  <c:v>1.877777777777772</c:v>
                </c:pt>
                <c:pt idx="1353">
                  <c:v>1.8791666666666604</c:v>
                </c:pt>
                <c:pt idx="1354">
                  <c:v>1.8805555555555498</c:v>
                </c:pt>
                <c:pt idx="1355">
                  <c:v>1.8819444444444378</c:v>
                </c:pt>
                <c:pt idx="1356">
                  <c:v>1.8833333333333271</c:v>
                </c:pt>
                <c:pt idx="1357">
                  <c:v>1.884722222222216</c:v>
                </c:pt>
                <c:pt idx="1358">
                  <c:v>1.8861111111111053</c:v>
                </c:pt>
                <c:pt idx="1359">
                  <c:v>1.8874999999999933</c:v>
                </c:pt>
                <c:pt idx="1360">
                  <c:v>1.8888888888888831</c:v>
                </c:pt>
                <c:pt idx="1361">
                  <c:v>1.890277777777772</c:v>
                </c:pt>
                <c:pt idx="1362">
                  <c:v>1.8916666666666604</c:v>
                </c:pt>
                <c:pt idx="1363">
                  <c:v>1.8930555555555497</c:v>
                </c:pt>
                <c:pt idx="1364">
                  <c:v>1.8944444444444382</c:v>
                </c:pt>
                <c:pt idx="1365">
                  <c:v>1.895833333333327</c:v>
                </c:pt>
                <c:pt idx="1366">
                  <c:v>1.8972222222222159</c:v>
                </c:pt>
                <c:pt idx="1367">
                  <c:v>1.8986111111111053</c:v>
                </c:pt>
                <c:pt idx="1368">
                  <c:v>1.8999999999999932</c:v>
                </c:pt>
                <c:pt idx="1369">
                  <c:v>1.901388888888883</c:v>
                </c:pt>
                <c:pt idx="1370">
                  <c:v>1.9027777777777719</c:v>
                </c:pt>
                <c:pt idx="1371">
                  <c:v>1.9041666666666603</c:v>
                </c:pt>
                <c:pt idx="1372">
                  <c:v>1.9055555555555497</c:v>
                </c:pt>
                <c:pt idx="1373">
                  <c:v>1.9069444444444379</c:v>
                </c:pt>
                <c:pt idx="1374">
                  <c:v>1.9083333333333274</c:v>
                </c:pt>
                <c:pt idx="1375">
                  <c:v>1.9097222222222159</c:v>
                </c:pt>
                <c:pt idx="1376">
                  <c:v>1.9111111111111052</c:v>
                </c:pt>
                <c:pt idx="1377">
                  <c:v>1.9124999999999936</c:v>
                </c:pt>
                <c:pt idx="1378">
                  <c:v>1.9138888888888825</c:v>
                </c:pt>
                <c:pt idx="1379">
                  <c:v>1.9152777777777719</c:v>
                </c:pt>
                <c:pt idx="1380">
                  <c:v>1.9166666666666603</c:v>
                </c:pt>
                <c:pt idx="1381">
                  <c:v>1.9180555555555501</c:v>
                </c:pt>
                <c:pt idx="1382">
                  <c:v>1.9194444444444378</c:v>
                </c:pt>
                <c:pt idx="1383">
                  <c:v>1.9208333333333274</c:v>
                </c:pt>
                <c:pt idx="1384">
                  <c:v>1.9222222222222161</c:v>
                </c:pt>
                <c:pt idx="1385">
                  <c:v>1.9236111111111047</c:v>
                </c:pt>
                <c:pt idx="1386">
                  <c:v>1.9249999999999936</c:v>
                </c:pt>
                <c:pt idx="1387">
                  <c:v>1.9263888888888829</c:v>
                </c:pt>
                <c:pt idx="1388">
                  <c:v>1.9277777777777718</c:v>
                </c:pt>
                <c:pt idx="1389">
                  <c:v>1.9291666666666603</c:v>
                </c:pt>
                <c:pt idx="1390">
                  <c:v>1.9305555555555498</c:v>
                </c:pt>
                <c:pt idx="1391">
                  <c:v>1.9319444444444378</c:v>
                </c:pt>
                <c:pt idx="1392">
                  <c:v>1.9333333333333269</c:v>
                </c:pt>
                <c:pt idx="1393">
                  <c:v>1.934722222222216</c:v>
                </c:pt>
                <c:pt idx="1394">
                  <c:v>1.9361111111111051</c:v>
                </c:pt>
                <c:pt idx="1395">
                  <c:v>1.9374999999999936</c:v>
                </c:pt>
                <c:pt idx="1396">
                  <c:v>1.9388888888888829</c:v>
                </c:pt>
                <c:pt idx="1397">
                  <c:v>1.940277777777772</c:v>
                </c:pt>
                <c:pt idx="1398">
                  <c:v>1.9416666666666602</c:v>
                </c:pt>
                <c:pt idx="1399">
                  <c:v>1.9430555555555495</c:v>
                </c:pt>
                <c:pt idx="1400">
                  <c:v>1.944444444444438</c:v>
                </c:pt>
                <c:pt idx="1401">
                  <c:v>1.9458333333333269</c:v>
                </c:pt>
                <c:pt idx="1402">
                  <c:v>1.9472222222222157</c:v>
                </c:pt>
                <c:pt idx="1403">
                  <c:v>1.9486111111111051</c:v>
                </c:pt>
                <c:pt idx="1404">
                  <c:v>1.9499999999999931</c:v>
                </c:pt>
                <c:pt idx="1405">
                  <c:v>1.9513888888888828</c:v>
                </c:pt>
                <c:pt idx="1406">
                  <c:v>1.9527777777777717</c:v>
                </c:pt>
                <c:pt idx="1407">
                  <c:v>1.9541666666666606</c:v>
                </c:pt>
                <c:pt idx="1408">
                  <c:v>1.9555555555555495</c:v>
                </c:pt>
                <c:pt idx="1409">
                  <c:v>1.9569444444444379</c:v>
                </c:pt>
                <c:pt idx="1410">
                  <c:v>1.9583333333333273</c:v>
                </c:pt>
                <c:pt idx="1411">
                  <c:v>1.9597222222222157</c:v>
                </c:pt>
                <c:pt idx="1412">
                  <c:v>1.961111111111105</c:v>
                </c:pt>
                <c:pt idx="1413">
                  <c:v>1.9624999999999935</c:v>
                </c:pt>
                <c:pt idx="1414">
                  <c:v>1.9638888888888828</c:v>
                </c:pt>
                <c:pt idx="1415">
                  <c:v>1.9652777777777717</c:v>
                </c:pt>
                <c:pt idx="1416">
                  <c:v>1.9666666666666601</c:v>
                </c:pt>
                <c:pt idx="1417">
                  <c:v>1.9680555555555499</c:v>
                </c:pt>
                <c:pt idx="1418">
                  <c:v>1.9694444444444379</c:v>
                </c:pt>
                <c:pt idx="1419">
                  <c:v>1.9708333333333272</c:v>
                </c:pt>
                <c:pt idx="1420">
                  <c:v>1.9722222222222161</c:v>
                </c:pt>
                <c:pt idx="1421">
                  <c:v>1.9736111111111045</c:v>
                </c:pt>
                <c:pt idx="1422">
                  <c:v>1.9749999999999934</c:v>
                </c:pt>
                <c:pt idx="1423">
                  <c:v>1.9763888888888828</c:v>
                </c:pt>
                <c:pt idx="1424">
                  <c:v>1.9777777777777716</c:v>
                </c:pt>
                <c:pt idx="1425">
                  <c:v>1.9791666666666601</c:v>
                </c:pt>
                <c:pt idx="1426">
                  <c:v>1.9805555555555499</c:v>
                </c:pt>
                <c:pt idx="1427">
                  <c:v>1.9819444444444378</c:v>
                </c:pt>
                <c:pt idx="1428">
                  <c:v>1.9833333333333267</c:v>
                </c:pt>
                <c:pt idx="1429">
                  <c:v>1.9847222222222161</c:v>
                </c:pt>
                <c:pt idx="1430">
                  <c:v>1.9861111111111049</c:v>
                </c:pt>
                <c:pt idx="1431">
                  <c:v>1.9874999999999934</c:v>
                </c:pt>
                <c:pt idx="1432">
                  <c:v>1.9888888888888827</c:v>
                </c:pt>
                <c:pt idx="1433">
                  <c:v>1.990277777777772</c:v>
                </c:pt>
                <c:pt idx="1434">
                  <c:v>1.99166666666666</c:v>
                </c:pt>
                <c:pt idx="1435">
                  <c:v>1.9930555555555494</c:v>
                </c:pt>
                <c:pt idx="1436">
                  <c:v>1.994444444444438</c:v>
                </c:pt>
                <c:pt idx="1437">
                  <c:v>1.9958333333333267</c:v>
                </c:pt>
                <c:pt idx="1438">
                  <c:v>1.997222222222216</c:v>
                </c:pt>
                <c:pt idx="1439">
                  <c:v>1.9986111111111049</c:v>
                </c:pt>
                <c:pt idx="1440">
                  <c:v>1.9999999999999929</c:v>
                </c:pt>
                <c:pt idx="1441">
                  <c:v>2.0013888888888824</c:v>
                </c:pt>
                <c:pt idx="1442">
                  <c:v>2.0027777777777729</c:v>
                </c:pt>
                <c:pt idx="1443">
                  <c:v>2.0041666666666611</c:v>
                </c:pt>
                <c:pt idx="1444">
                  <c:v>2.0055555555555498</c:v>
                </c:pt>
                <c:pt idx="1445">
                  <c:v>2.0069444444444389</c:v>
                </c:pt>
                <c:pt idx="1446">
                  <c:v>2.008333333333328</c:v>
                </c:pt>
                <c:pt idx="1447">
                  <c:v>2.009722222222218</c:v>
                </c:pt>
                <c:pt idx="1448">
                  <c:v>2.0111111111111062</c:v>
                </c:pt>
                <c:pt idx="1449">
                  <c:v>2.0124999999999944</c:v>
                </c:pt>
                <c:pt idx="1450">
                  <c:v>2.0138888888888835</c:v>
                </c:pt>
                <c:pt idx="1451">
                  <c:v>2.0152777777777744</c:v>
                </c:pt>
                <c:pt idx="1452">
                  <c:v>2.0166666666666617</c:v>
                </c:pt>
                <c:pt idx="1453">
                  <c:v>2.0180555555555517</c:v>
                </c:pt>
                <c:pt idx="1454">
                  <c:v>2.0194444444444399</c:v>
                </c:pt>
                <c:pt idx="1455">
                  <c:v>2.020833333333329</c:v>
                </c:pt>
                <c:pt idx="1456">
                  <c:v>2.022222222222219</c:v>
                </c:pt>
                <c:pt idx="1457">
                  <c:v>2.0236111111111081</c:v>
                </c:pt>
                <c:pt idx="1458">
                  <c:v>2.0249999999999972</c:v>
                </c:pt>
                <c:pt idx="1459">
                  <c:v>2.0263888888888864</c:v>
                </c:pt>
                <c:pt idx="1460">
                  <c:v>2.0277777777777777</c:v>
                </c:pt>
                <c:pt idx="1461">
                  <c:v>2.0291666666666646</c:v>
                </c:pt>
                <c:pt idx="1462">
                  <c:v>2.0305555555555541</c:v>
                </c:pt>
                <c:pt idx="1463">
                  <c:v>2.0319444444444428</c:v>
                </c:pt>
                <c:pt idx="1464">
                  <c:v>2.0333333333333319</c:v>
                </c:pt>
                <c:pt idx="1465">
                  <c:v>2.034722222222221</c:v>
                </c:pt>
                <c:pt idx="1466">
                  <c:v>2.0361111111111101</c:v>
                </c:pt>
                <c:pt idx="1467">
                  <c:v>2.0374999999999988</c:v>
                </c:pt>
                <c:pt idx="1468">
                  <c:v>2.0388888888888874</c:v>
                </c:pt>
                <c:pt idx="1469">
                  <c:v>2.0402777777777792</c:v>
                </c:pt>
                <c:pt idx="1470">
                  <c:v>2.0416666666666665</c:v>
                </c:pt>
                <c:pt idx="1471">
                  <c:v>2.0430555555555556</c:v>
                </c:pt>
                <c:pt idx="1472">
                  <c:v>2.0444444444444447</c:v>
                </c:pt>
                <c:pt idx="1473">
                  <c:v>2.0458333333333338</c:v>
                </c:pt>
                <c:pt idx="1474">
                  <c:v>2.0472222222222238</c:v>
                </c:pt>
                <c:pt idx="1475">
                  <c:v>2.0486111111111129</c:v>
                </c:pt>
                <c:pt idx="1476">
                  <c:v>2.0500000000000007</c:v>
                </c:pt>
                <c:pt idx="1477">
                  <c:v>2.0513888888888903</c:v>
                </c:pt>
                <c:pt idx="1478">
                  <c:v>2.0527777777777803</c:v>
                </c:pt>
                <c:pt idx="1479">
                  <c:v>2.0541666666666685</c:v>
                </c:pt>
                <c:pt idx="1480">
                  <c:v>2.0555555555555576</c:v>
                </c:pt>
                <c:pt idx="1481">
                  <c:v>2.0569444444444467</c:v>
                </c:pt>
                <c:pt idx="1482">
                  <c:v>2.0583333333333358</c:v>
                </c:pt>
                <c:pt idx="1483">
                  <c:v>2.0597222222222249</c:v>
                </c:pt>
                <c:pt idx="1484">
                  <c:v>2.0611111111111149</c:v>
                </c:pt>
                <c:pt idx="1485">
                  <c:v>2.0625000000000031</c:v>
                </c:pt>
                <c:pt idx="1486">
                  <c:v>2.0638888888888922</c:v>
                </c:pt>
                <c:pt idx="1487">
                  <c:v>2.0652777777777822</c:v>
                </c:pt>
                <c:pt idx="1488">
                  <c:v>2.0666666666666704</c:v>
                </c:pt>
                <c:pt idx="1489">
                  <c:v>2.0680555555555595</c:v>
                </c:pt>
                <c:pt idx="1490">
                  <c:v>2.0694444444444478</c:v>
                </c:pt>
                <c:pt idx="1491">
                  <c:v>2.0708333333333377</c:v>
                </c:pt>
                <c:pt idx="1492">
                  <c:v>2.0722222222222269</c:v>
                </c:pt>
                <c:pt idx="1493">
                  <c:v>2.0736111111111168</c:v>
                </c:pt>
                <c:pt idx="1494">
                  <c:v>2.0750000000000042</c:v>
                </c:pt>
                <c:pt idx="1495">
                  <c:v>2.0763888888888937</c:v>
                </c:pt>
                <c:pt idx="1496">
                  <c:v>2.0777777777777846</c:v>
                </c:pt>
                <c:pt idx="1497">
                  <c:v>2.0791666666666733</c:v>
                </c:pt>
                <c:pt idx="1498">
                  <c:v>2.0805555555555615</c:v>
                </c:pt>
                <c:pt idx="1499">
                  <c:v>2.0819444444444506</c:v>
                </c:pt>
                <c:pt idx="1500">
                  <c:v>2.0833333333333401</c:v>
                </c:pt>
                <c:pt idx="1501">
                  <c:v>2.0847222222222292</c:v>
                </c:pt>
                <c:pt idx="1502">
                  <c:v>2.0861111111111188</c:v>
                </c:pt>
                <c:pt idx="1503">
                  <c:v>2.0875000000000079</c:v>
                </c:pt>
                <c:pt idx="1504">
                  <c:v>2.0888888888888961</c:v>
                </c:pt>
                <c:pt idx="1505">
                  <c:v>2.0902777777777852</c:v>
                </c:pt>
                <c:pt idx="1506">
                  <c:v>2.0916666666666743</c:v>
                </c:pt>
                <c:pt idx="1507">
                  <c:v>2.0930555555555634</c:v>
                </c:pt>
                <c:pt idx="1508">
                  <c:v>2.0944444444444525</c:v>
                </c:pt>
                <c:pt idx="1509">
                  <c:v>2.0958333333333403</c:v>
                </c:pt>
                <c:pt idx="1510">
                  <c:v>2.0972222222222312</c:v>
                </c:pt>
                <c:pt idx="1511">
                  <c:v>2.0986111111111199</c:v>
                </c:pt>
                <c:pt idx="1512">
                  <c:v>2.100000000000009</c:v>
                </c:pt>
                <c:pt idx="1513">
                  <c:v>2.1013888888888981</c:v>
                </c:pt>
                <c:pt idx="1514">
                  <c:v>2.1027777777777881</c:v>
                </c:pt>
                <c:pt idx="1515">
                  <c:v>2.1041666666666776</c:v>
                </c:pt>
                <c:pt idx="1516">
                  <c:v>2.1055555555555654</c:v>
                </c:pt>
                <c:pt idx="1517">
                  <c:v>2.1069444444444545</c:v>
                </c:pt>
                <c:pt idx="1518">
                  <c:v>2.1083333333333436</c:v>
                </c:pt>
                <c:pt idx="1519">
                  <c:v>2.109722222222234</c:v>
                </c:pt>
                <c:pt idx="1520">
                  <c:v>2.1111111111111218</c:v>
                </c:pt>
                <c:pt idx="1521">
                  <c:v>2.1125000000000109</c:v>
                </c:pt>
                <c:pt idx="1522">
                  <c:v>2.1138888888889</c:v>
                </c:pt>
                <c:pt idx="1523">
                  <c:v>2.1152777777777891</c:v>
                </c:pt>
                <c:pt idx="1524">
                  <c:v>2.1166666666666778</c:v>
                </c:pt>
                <c:pt idx="1525">
                  <c:v>2.1180555555555673</c:v>
                </c:pt>
                <c:pt idx="1526">
                  <c:v>2.1194444444444565</c:v>
                </c:pt>
                <c:pt idx="1527">
                  <c:v>2.1208333333333447</c:v>
                </c:pt>
                <c:pt idx="1528">
                  <c:v>2.1222222222222351</c:v>
                </c:pt>
                <c:pt idx="1529">
                  <c:v>2.1236111111111242</c:v>
                </c:pt>
                <c:pt idx="1530">
                  <c:v>2.1250000000000138</c:v>
                </c:pt>
                <c:pt idx="1531">
                  <c:v>2.1263888888889029</c:v>
                </c:pt>
                <c:pt idx="1532">
                  <c:v>2.1277777777777933</c:v>
                </c:pt>
                <c:pt idx="1533">
                  <c:v>2.1291666666666802</c:v>
                </c:pt>
                <c:pt idx="1534">
                  <c:v>2.1305555555555693</c:v>
                </c:pt>
                <c:pt idx="1535">
                  <c:v>2.1319444444444584</c:v>
                </c:pt>
                <c:pt idx="1536">
                  <c:v>2.1333333333333475</c:v>
                </c:pt>
                <c:pt idx="1537">
                  <c:v>2.1347222222222375</c:v>
                </c:pt>
                <c:pt idx="1538">
                  <c:v>2.1361111111111257</c:v>
                </c:pt>
                <c:pt idx="1539">
                  <c:v>2.1375000000000157</c:v>
                </c:pt>
                <c:pt idx="1540">
                  <c:v>2.1388888888889039</c:v>
                </c:pt>
                <c:pt idx="1541">
                  <c:v>2.1402777777777948</c:v>
                </c:pt>
                <c:pt idx="1542">
                  <c:v>2.1416666666666822</c:v>
                </c:pt>
                <c:pt idx="1543">
                  <c:v>2.1430555555555721</c:v>
                </c:pt>
                <c:pt idx="1544">
                  <c:v>2.1444444444444604</c:v>
                </c:pt>
                <c:pt idx="1545">
                  <c:v>2.1458333333333486</c:v>
                </c:pt>
                <c:pt idx="1546">
                  <c:v>2.1472222222222395</c:v>
                </c:pt>
                <c:pt idx="1547">
                  <c:v>2.1486111111111281</c:v>
                </c:pt>
                <c:pt idx="1548">
                  <c:v>2.1500000000000172</c:v>
                </c:pt>
                <c:pt idx="1549">
                  <c:v>2.1513888888889059</c:v>
                </c:pt>
                <c:pt idx="1550">
                  <c:v>2.1527777777777959</c:v>
                </c:pt>
                <c:pt idx="1551">
                  <c:v>2.1541666666666841</c:v>
                </c:pt>
                <c:pt idx="1552">
                  <c:v>2.1555555555555732</c:v>
                </c:pt>
                <c:pt idx="1553">
                  <c:v>2.1569444444444623</c:v>
                </c:pt>
                <c:pt idx="1554">
                  <c:v>2.1583333333333514</c:v>
                </c:pt>
                <c:pt idx="1555">
                  <c:v>2.1597222222222405</c:v>
                </c:pt>
                <c:pt idx="1556">
                  <c:v>2.1611111111111296</c:v>
                </c:pt>
                <c:pt idx="1557">
                  <c:v>2.1625000000000192</c:v>
                </c:pt>
                <c:pt idx="1558">
                  <c:v>2.1638888888889087</c:v>
                </c:pt>
                <c:pt idx="1559">
                  <c:v>2.1652777777777987</c:v>
                </c:pt>
                <c:pt idx="1560">
                  <c:v>2.1666666666666861</c:v>
                </c:pt>
                <c:pt idx="1561">
                  <c:v>2.1680555555555752</c:v>
                </c:pt>
                <c:pt idx="1562">
                  <c:v>2.1694444444444643</c:v>
                </c:pt>
                <c:pt idx="1563">
                  <c:v>2.1708333333333534</c:v>
                </c:pt>
                <c:pt idx="1564">
                  <c:v>2.1722222222222425</c:v>
                </c:pt>
                <c:pt idx="1565">
                  <c:v>2.1736111111111316</c:v>
                </c:pt>
                <c:pt idx="1566">
                  <c:v>2.1750000000000207</c:v>
                </c:pt>
                <c:pt idx="1567">
                  <c:v>2.1763888888889098</c:v>
                </c:pt>
                <c:pt idx="1568">
                  <c:v>2.1777777777778007</c:v>
                </c:pt>
                <c:pt idx="1569">
                  <c:v>2.179166666666688</c:v>
                </c:pt>
                <c:pt idx="1570">
                  <c:v>2.180555555555578</c:v>
                </c:pt>
                <c:pt idx="1571">
                  <c:v>2.1819444444444662</c:v>
                </c:pt>
                <c:pt idx="1572">
                  <c:v>2.1833333333333562</c:v>
                </c:pt>
                <c:pt idx="1573">
                  <c:v>2.1847222222222453</c:v>
                </c:pt>
                <c:pt idx="1574">
                  <c:v>2.1861111111111344</c:v>
                </c:pt>
                <c:pt idx="1575">
                  <c:v>2.1875000000000235</c:v>
                </c:pt>
                <c:pt idx="1576">
                  <c:v>2.1888888888889126</c:v>
                </c:pt>
                <c:pt idx="1577">
                  <c:v>2.1902777777778017</c:v>
                </c:pt>
                <c:pt idx="1578">
                  <c:v>2.19166666666669</c:v>
                </c:pt>
                <c:pt idx="1579">
                  <c:v>2.1930555555555791</c:v>
                </c:pt>
                <c:pt idx="1580">
                  <c:v>2.1944444444444677</c:v>
                </c:pt>
                <c:pt idx="1581">
                  <c:v>2.1958333333333573</c:v>
                </c:pt>
                <c:pt idx="1582">
                  <c:v>2.1972222222222473</c:v>
                </c:pt>
                <c:pt idx="1583">
                  <c:v>2.1986111111111355</c:v>
                </c:pt>
                <c:pt idx="1584">
                  <c:v>2.2000000000000246</c:v>
                </c:pt>
                <c:pt idx="1585">
                  <c:v>2.201388888888915</c:v>
                </c:pt>
                <c:pt idx="1586">
                  <c:v>2.2027777777778046</c:v>
                </c:pt>
                <c:pt idx="1587">
                  <c:v>2.2041666666666933</c:v>
                </c:pt>
                <c:pt idx="1588">
                  <c:v>2.205555555555581</c:v>
                </c:pt>
                <c:pt idx="1589">
                  <c:v>2.2069444444444701</c:v>
                </c:pt>
                <c:pt idx="1590">
                  <c:v>2.2083333333333592</c:v>
                </c:pt>
                <c:pt idx="1591">
                  <c:v>2.2097222222222492</c:v>
                </c:pt>
                <c:pt idx="1592">
                  <c:v>2.2111111111111383</c:v>
                </c:pt>
                <c:pt idx="1593">
                  <c:v>2.2125000000000266</c:v>
                </c:pt>
                <c:pt idx="1594">
                  <c:v>2.2138888888889166</c:v>
                </c:pt>
                <c:pt idx="1595">
                  <c:v>2.2152777777778052</c:v>
                </c:pt>
                <c:pt idx="1596">
                  <c:v>2.2166666666666939</c:v>
                </c:pt>
                <c:pt idx="1597">
                  <c:v>2.218055555555583</c:v>
                </c:pt>
                <c:pt idx="1598">
                  <c:v>2.2194444444444721</c:v>
                </c:pt>
                <c:pt idx="1599">
                  <c:v>2.2208333333333607</c:v>
                </c:pt>
                <c:pt idx="1600">
                  <c:v>2.2222222222222512</c:v>
                </c:pt>
                <c:pt idx="1601">
                  <c:v>2.2236111111111403</c:v>
                </c:pt>
                <c:pt idx="1602">
                  <c:v>2.2250000000000285</c:v>
                </c:pt>
                <c:pt idx="1603">
                  <c:v>2.2263888888889185</c:v>
                </c:pt>
                <c:pt idx="1604">
                  <c:v>2.2277777777778089</c:v>
                </c:pt>
                <c:pt idx="1605">
                  <c:v>2.2291666666666972</c:v>
                </c:pt>
                <c:pt idx="1606">
                  <c:v>2.2305555555555849</c:v>
                </c:pt>
                <c:pt idx="1607">
                  <c:v>2.231944444444474</c:v>
                </c:pt>
                <c:pt idx="1608">
                  <c:v>2.2333333333333631</c:v>
                </c:pt>
                <c:pt idx="1609">
                  <c:v>2.2347222222222536</c:v>
                </c:pt>
                <c:pt idx="1610">
                  <c:v>2.2361111111111414</c:v>
                </c:pt>
                <c:pt idx="1611">
                  <c:v>2.2375000000000314</c:v>
                </c:pt>
                <c:pt idx="1612">
                  <c:v>2.2388888888889196</c:v>
                </c:pt>
                <c:pt idx="1613">
                  <c:v>2.24027777777781</c:v>
                </c:pt>
                <c:pt idx="1614">
                  <c:v>2.2416666666666982</c:v>
                </c:pt>
                <c:pt idx="1615">
                  <c:v>2.2430555555555878</c:v>
                </c:pt>
                <c:pt idx="1616">
                  <c:v>2.2444444444444769</c:v>
                </c:pt>
                <c:pt idx="1617">
                  <c:v>2.2458333333333647</c:v>
                </c:pt>
                <c:pt idx="1618">
                  <c:v>2.2472222222222555</c:v>
                </c:pt>
                <c:pt idx="1619">
                  <c:v>2.2486111111111442</c:v>
                </c:pt>
                <c:pt idx="1620">
                  <c:v>2.2500000000000333</c:v>
                </c:pt>
                <c:pt idx="1621">
                  <c:v>2.2513888888889215</c:v>
                </c:pt>
                <c:pt idx="1622">
                  <c:v>2.2527777777778115</c:v>
                </c:pt>
                <c:pt idx="1623">
                  <c:v>2.2541666666667002</c:v>
                </c:pt>
                <c:pt idx="1624">
                  <c:v>2.2555555555555888</c:v>
                </c:pt>
                <c:pt idx="1625">
                  <c:v>2.2569444444444779</c:v>
                </c:pt>
                <c:pt idx="1626">
                  <c:v>2.2583333333333671</c:v>
                </c:pt>
                <c:pt idx="1627">
                  <c:v>2.259722222222257</c:v>
                </c:pt>
                <c:pt idx="1628">
                  <c:v>2.2611111111111462</c:v>
                </c:pt>
                <c:pt idx="1629">
                  <c:v>2.2625000000000353</c:v>
                </c:pt>
                <c:pt idx="1630">
                  <c:v>2.2638888888889244</c:v>
                </c:pt>
                <c:pt idx="1631">
                  <c:v>2.2652777777778144</c:v>
                </c:pt>
                <c:pt idx="1632">
                  <c:v>2.2666666666667017</c:v>
                </c:pt>
                <c:pt idx="1633">
                  <c:v>2.2680555555555912</c:v>
                </c:pt>
                <c:pt idx="1634">
                  <c:v>2.2694444444444799</c:v>
                </c:pt>
                <c:pt idx="1635">
                  <c:v>2.2708333333333681</c:v>
                </c:pt>
                <c:pt idx="1636">
                  <c:v>2.2722222222222581</c:v>
                </c:pt>
                <c:pt idx="1637">
                  <c:v>2.2736111111111472</c:v>
                </c:pt>
                <c:pt idx="1638">
                  <c:v>2.2750000000000372</c:v>
                </c:pt>
                <c:pt idx="1639">
                  <c:v>2.2763888888889254</c:v>
                </c:pt>
                <c:pt idx="1640">
                  <c:v>2.2777777777778163</c:v>
                </c:pt>
                <c:pt idx="1641">
                  <c:v>2.2791666666667036</c:v>
                </c:pt>
                <c:pt idx="1642">
                  <c:v>2.2805555555555941</c:v>
                </c:pt>
                <c:pt idx="1643">
                  <c:v>2.2819444444444819</c:v>
                </c:pt>
                <c:pt idx="1644">
                  <c:v>2.2833333333333719</c:v>
                </c:pt>
                <c:pt idx="1645">
                  <c:v>2.284722222222261</c:v>
                </c:pt>
                <c:pt idx="1646">
                  <c:v>2.2861111111111492</c:v>
                </c:pt>
                <c:pt idx="1647">
                  <c:v>2.2875000000000396</c:v>
                </c:pt>
                <c:pt idx="1648">
                  <c:v>2.2888888888889283</c:v>
                </c:pt>
                <c:pt idx="1649">
                  <c:v>2.2902777777778183</c:v>
                </c:pt>
                <c:pt idx="1650">
                  <c:v>2.2916666666667047</c:v>
                </c:pt>
                <c:pt idx="1651">
                  <c:v>2.2930555555555951</c:v>
                </c:pt>
                <c:pt idx="1652">
                  <c:v>2.2944444444444838</c:v>
                </c:pt>
                <c:pt idx="1653">
                  <c:v>2.2958333333333729</c:v>
                </c:pt>
                <c:pt idx="1654">
                  <c:v>2.2972222222222629</c:v>
                </c:pt>
                <c:pt idx="1655">
                  <c:v>2.2986111111111511</c:v>
                </c:pt>
                <c:pt idx="1656">
                  <c:v>2.3000000000000398</c:v>
                </c:pt>
                <c:pt idx="1657">
                  <c:v>2.3013888888889293</c:v>
                </c:pt>
                <c:pt idx="1658">
                  <c:v>2.3027777777778193</c:v>
                </c:pt>
                <c:pt idx="1659">
                  <c:v>2.3041666666667076</c:v>
                </c:pt>
                <c:pt idx="1660">
                  <c:v>2.3055555555555971</c:v>
                </c:pt>
                <c:pt idx="1661">
                  <c:v>2.3069444444444849</c:v>
                </c:pt>
                <c:pt idx="1662">
                  <c:v>2.3083333333333749</c:v>
                </c:pt>
                <c:pt idx="1663">
                  <c:v>2.309722222222264</c:v>
                </c:pt>
                <c:pt idx="1664">
                  <c:v>2.3111111111111531</c:v>
                </c:pt>
                <c:pt idx="1665">
                  <c:v>2.3125000000000413</c:v>
                </c:pt>
                <c:pt idx="1666">
                  <c:v>2.3138888888889313</c:v>
                </c:pt>
                <c:pt idx="1667">
                  <c:v>2.3152777777778204</c:v>
                </c:pt>
                <c:pt idx="1668">
                  <c:v>2.3166666666667077</c:v>
                </c:pt>
                <c:pt idx="1669">
                  <c:v>2.3180555555555977</c:v>
                </c:pt>
                <c:pt idx="1670">
                  <c:v>2.3194444444444868</c:v>
                </c:pt>
                <c:pt idx="1671">
                  <c:v>2.3208333333333768</c:v>
                </c:pt>
                <c:pt idx="1672">
                  <c:v>2.322222222222265</c:v>
                </c:pt>
                <c:pt idx="1673">
                  <c:v>2.323611111111155</c:v>
                </c:pt>
                <c:pt idx="1674">
                  <c:v>2.3250000000000437</c:v>
                </c:pt>
                <c:pt idx="1675">
                  <c:v>2.3263888888889332</c:v>
                </c:pt>
                <c:pt idx="1676">
                  <c:v>2.3277777777778237</c:v>
                </c:pt>
                <c:pt idx="1677">
                  <c:v>2.3291666666667115</c:v>
                </c:pt>
                <c:pt idx="1678">
                  <c:v>2.3305555555555997</c:v>
                </c:pt>
                <c:pt idx="1679">
                  <c:v>2.3319444444444883</c:v>
                </c:pt>
                <c:pt idx="1680">
                  <c:v>2.3333333333333788</c:v>
                </c:pt>
                <c:pt idx="1681">
                  <c:v>2.3347222222222679</c:v>
                </c:pt>
                <c:pt idx="1682">
                  <c:v>2.336111111111157</c:v>
                </c:pt>
                <c:pt idx="1683">
                  <c:v>2.3375000000000461</c:v>
                </c:pt>
                <c:pt idx="1684">
                  <c:v>2.3388888888889348</c:v>
                </c:pt>
                <c:pt idx="1685">
                  <c:v>2.3402777777778252</c:v>
                </c:pt>
                <c:pt idx="1686">
                  <c:v>2.3416666666667134</c:v>
                </c:pt>
                <c:pt idx="1687">
                  <c:v>2.3430555555556025</c:v>
                </c:pt>
                <c:pt idx="1688">
                  <c:v>2.3444444444444907</c:v>
                </c:pt>
                <c:pt idx="1689">
                  <c:v>2.3458333333333798</c:v>
                </c:pt>
                <c:pt idx="1690">
                  <c:v>2.3472222222222698</c:v>
                </c:pt>
                <c:pt idx="1691">
                  <c:v>2.3486111111111589</c:v>
                </c:pt>
                <c:pt idx="1692">
                  <c:v>2.3500000000000472</c:v>
                </c:pt>
                <c:pt idx="1693">
                  <c:v>2.3513888888889372</c:v>
                </c:pt>
                <c:pt idx="1694">
                  <c:v>2.3527777777778272</c:v>
                </c:pt>
                <c:pt idx="1695">
                  <c:v>2.3541666666667154</c:v>
                </c:pt>
                <c:pt idx="1696">
                  <c:v>2.3555555555556036</c:v>
                </c:pt>
                <c:pt idx="1697">
                  <c:v>2.3569444444444927</c:v>
                </c:pt>
                <c:pt idx="1698">
                  <c:v>2.3583333333333827</c:v>
                </c:pt>
                <c:pt idx="1699">
                  <c:v>2.3597222222222718</c:v>
                </c:pt>
                <c:pt idx="1700">
                  <c:v>2.3611111111111609</c:v>
                </c:pt>
                <c:pt idx="1701">
                  <c:v>2.36250000000005</c:v>
                </c:pt>
                <c:pt idx="1702">
                  <c:v>2.3638888888889391</c:v>
                </c:pt>
                <c:pt idx="1703">
                  <c:v>2.3652777777778282</c:v>
                </c:pt>
                <c:pt idx="1704">
                  <c:v>2.3666666666667173</c:v>
                </c:pt>
                <c:pt idx="1705">
                  <c:v>2.3680555555556064</c:v>
                </c:pt>
                <c:pt idx="1706">
                  <c:v>2.3694444444444946</c:v>
                </c:pt>
                <c:pt idx="1707">
                  <c:v>2.3708333333333833</c:v>
                </c:pt>
                <c:pt idx="1708">
                  <c:v>2.3722222222222737</c:v>
                </c:pt>
                <c:pt idx="1709">
                  <c:v>2.3736111111111629</c:v>
                </c:pt>
                <c:pt idx="1710">
                  <c:v>2.375000000000052</c:v>
                </c:pt>
                <c:pt idx="1711">
                  <c:v>2.3763888888889402</c:v>
                </c:pt>
                <c:pt idx="1712">
                  <c:v>2.3777777777778311</c:v>
                </c:pt>
                <c:pt idx="1713">
                  <c:v>2.3791666666667193</c:v>
                </c:pt>
                <c:pt idx="1714">
                  <c:v>2.3805555555556084</c:v>
                </c:pt>
                <c:pt idx="1715">
                  <c:v>2.3819444444444975</c:v>
                </c:pt>
                <c:pt idx="1716">
                  <c:v>2.3833333333333866</c:v>
                </c:pt>
                <c:pt idx="1717">
                  <c:v>2.3847222222222766</c:v>
                </c:pt>
                <c:pt idx="1718">
                  <c:v>2.3861111111111648</c:v>
                </c:pt>
                <c:pt idx="1719">
                  <c:v>2.3875000000000548</c:v>
                </c:pt>
                <c:pt idx="1720">
                  <c:v>2.388888888888943</c:v>
                </c:pt>
                <c:pt idx="1721">
                  <c:v>2.390277777777833</c:v>
                </c:pt>
                <c:pt idx="1722">
                  <c:v>2.3916666666667199</c:v>
                </c:pt>
                <c:pt idx="1723">
                  <c:v>2.3930555555556103</c:v>
                </c:pt>
                <c:pt idx="1724">
                  <c:v>2.3944444444444986</c:v>
                </c:pt>
                <c:pt idx="1725">
                  <c:v>2.3958333333333872</c:v>
                </c:pt>
                <c:pt idx="1726">
                  <c:v>2.3972222222222781</c:v>
                </c:pt>
                <c:pt idx="1727">
                  <c:v>2.3986111111111668</c:v>
                </c:pt>
                <c:pt idx="1728">
                  <c:v>2.4000000000000559</c:v>
                </c:pt>
                <c:pt idx="1729">
                  <c:v>2.401388888888945</c:v>
                </c:pt>
                <c:pt idx="1730">
                  <c:v>2.402777777777835</c:v>
                </c:pt>
                <c:pt idx="1731">
                  <c:v>2.4041666666667232</c:v>
                </c:pt>
                <c:pt idx="1732">
                  <c:v>2.4055555555556132</c:v>
                </c:pt>
                <c:pt idx="1733">
                  <c:v>2.4069444444445005</c:v>
                </c:pt>
                <c:pt idx="1734">
                  <c:v>2.4083333333333905</c:v>
                </c:pt>
                <c:pt idx="1735">
                  <c:v>2.4097222222222796</c:v>
                </c:pt>
                <c:pt idx="1736">
                  <c:v>2.4111111111111687</c:v>
                </c:pt>
                <c:pt idx="1737">
                  <c:v>2.4125000000000578</c:v>
                </c:pt>
                <c:pt idx="1738">
                  <c:v>2.4138888888889469</c:v>
                </c:pt>
                <c:pt idx="1739">
                  <c:v>2.4152777777778369</c:v>
                </c:pt>
                <c:pt idx="1740">
                  <c:v>2.4166666666667238</c:v>
                </c:pt>
                <c:pt idx="1741">
                  <c:v>2.4180555555556138</c:v>
                </c:pt>
                <c:pt idx="1742">
                  <c:v>2.4194444444445025</c:v>
                </c:pt>
                <c:pt idx="1743">
                  <c:v>2.4208333333333925</c:v>
                </c:pt>
                <c:pt idx="1744">
                  <c:v>2.4222222222222807</c:v>
                </c:pt>
                <c:pt idx="1745">
                  <c:v>2.4236111111111711</c:v>
                </c:pt>
                <c:pt idx="1746">
                  <c:v>2.4250000000000598</c:v>
                </c:pt>
                <c:pt idx="1747">
                  <c:v>2.4263888888889489</c:v>
                </c:pt>
                <c:pt idx="1748">
                  <c:v>2.4277777777778398</c:v>
                </c:pt>
                <c:pt idx="1749">
                  <c:v>2.4291666666667271</c:v>
                </c:pt>
                <c:pt idx="1750">
                  <c:v>2.4305555555556162</c:v>
                </c:pt>
                <c:pt idx="1751">
                  <c:v>2.4319444444445044</c:v>
                </c:pt>
                <c:pt idx="1752">
                  <c:v>2.4333333333333944</c:v>
                </c:pt>
                <c:pt idx="1753">
                  <c:v>2.4347222222222835</c:v>
                </c:pt>
                <c:pt idx="1754">
                  <c:v>2.4361111111111726</c:v>
                </c:pt>
                <c:pt idx="1755">
                  <c:v>2.4375000000000617</c:v>
                </c:pt>
                <c:pt idx="1756">
                  <c:v>2.4388888888889508</c:v>
                </c:pt>
                <c:pt idx="1757">
                  <c:v>2.4402777777778408</c:v>
                </c:pt>
                <c:pt idx="1758">
                  <c:v>2.4416666666667282</c:v>
                </c:pt>
                <c:pt idx="1759">
                  <c:v>2.4430555555556182</c:v>
                </c:pt>
                <c:pt idx="1760">
                  <c:v>2.4444444444445073</c:v>
                </c:pt>
                <c:pt idx="1761">
                  <c:v>2.4458333333333964</c:v>
                </c:pt>
                <c:pt idx="1762">
                  <c:v>2.4472222222222855</c:v>
                </c:pt>
                <c:pt idx="1763">
                  <c:v>2.4486111111111746</c:v>
                </c:pt>
                <c:pt idx="1764">
                  <c:v>2.4500000000000637</c:v>
                </c:pt>
                <c:pt idx="1765">
                  <c:v>2.4513888888889532</c:v>
                </c:pt>
                <c:pt idx="1766">
                  <c:v>2.4527777777778419</c:v>
                </c:pt>
                <c:pt idx="1767">
                  <c:v>2.454166666666731</c:v>
                </c:pt>
                <c:pt idx="1768">
                  <c:v>2.4555555555556197</c:v>
                </c:pt>
                <c:pt idx="1769">
                  <c:v>2.4569444444445079</c:v>
                </c:pt>
                <c:pt idx="1770">
                  <c:v>2.4583333333333983</c:v>
                </c:pt>
                <c:pt idx="1771">
                  <c:v>2.4597222222222874</c:v>
                </c:pt>
                <c:pt idx="1772">
                  <c:v>2.4611111111111774</c:v>
                </c:pt>
                <c:pt idx="1773">
                  <c:v>2.4625000000000647</c:v>
                </c:pt>
                <c:pt idx="1774">
                  <c:v>2.4638888888889552</c:v>
                </c:pt>
                <c:pt idx="1775">
                  <c:v>2.4652777777778447</c:v>
                </c:pt>
                <c:pt idx="1776">
                  <c:v>2.466666666666733</c:v>
                </c:pt>
                <c:pt idx="1777">
                  <c:v>2.4680555555556221</c:v>
                </c:pt>
                <c:pt idx="1778">
                  <c:v>2.4694444444445107</c:v>
                </c:pt>
                <c:pt idx="1779">
                  <c:v>2.4708333333333994</c:v>
                </c:pt>
                <c:pt idx="1780">
                  <c:v>2.4722222222222885</c:v>
                </c:pt>
                <c:pt idx="1781">
                  <c:v>2.4736111111111785</c:v>
                </c:pt>
                <c:pt idx="1782">
                  <c:v>2.4750000000000667</c:v>
                </c:pt>
                <c:pt idx="1783">
                  <c:v>2.4763888888889571</c:v>
                </c:pt>
                <c:pt idx="1784">
                  <c:v>2.4777777777778467</c:v>
                </c:pt>
                <c:pt idx="1785">
                  <c:v>2.4791666666667349</c:v>
                </c:pt>
                <c:pt idx="1786">
                  <c:v>2.480555555555624</c:v>
                </c:pt>
                <c:pt idx="1787">
                  <c:v>2.4819444444445131</c:v>
                </c:pt>
                <c:pt idx="1788">
                  <c:v>2.4833333333334022</c:v>
                </c:pt>
                <c:pt idx="1789">
                  <c:v>2.4847222222222922</c:v>
                </c:pt>
                <c:pt idx="1790">
                  <c:v>2.4861111111111804</c:v>
                </c:pt>
                <c:pt idx="1791">
                  <c:v>2.4875000000000695</c:v>
                </c:pt>
                <c:pt idx="1792">
                  <c:v>2.4888888888889591</c:v>
                </c:pt>
                <c:pt idx="1793">
                  <c:v>2.4902777777778482</c:v>
                </c:pt>
                <c:pt idx="1794">
                  <c:v>2.4916666666667369</c:v>
                </c:pt>
                <c:pt idx="1795">
                  <c:v>2.493055555555626</c:v>
                </c:pt>
                <c:pt idx="1796">
                  <c:v>2.4944444444445142</c:v>
                </c:pt>
                <c:pt idx="1797">
                  <c:v>2.4958333333334028</c:v>
                </c:pt>
                <c:pt idx="1798">
                  <c:v>2.4972222222222942</c:v>
                </c:pt>
                <c:pt idx="1799">
                  <c:v>2.4986111111111824</c:v>
                </c:pt>
                <c:pt idx="1800">
                  <c:v>2.5000000000000715</c:v>
                </c:pt>
                <c:pt idx="1801">
                  <c:v>2.5013888888889606</c:v>
                </c:pt>
                <c:pt idx="1802">
                  <c:v>2.5027777777778506</c:v>
                </c:pt>
                <c:pt idx="1803">
                  <c:v>2.5041666666667397</c:v>
                </c:pt>
                <c:pt idx="1804">
                  <c:v>2.5055555555556279</c:v>
                </c:pt>
                <c:pt idx="1805">
                  <c:v>2.506944444444517</c:v>
                </c:pt>
                <c:pt idx="1806">
                  <c:v>2.5083333333334061</c:v>
                </c:pt>
                <c:pt idx="1807">
                  <c:v>2.5097222222222952</c:v>
                </c:pt>
                <c:pt idx="1808">
                  <c:v>2.5111111111111843</c:v>
                </c:pt>
                <c:pt idx="1809">
                  <c:v>2.5125000000000735</c:v>
                </c:pt>
                <c:pt idx="1810">
                  <c:v>2.5138888888889626</c:v>
                </c:pt>
                <c:pt idx="1811">
                  <c:v>2.5152777777778526</c:v>
                </c:pt>
                <c:pt idx="1812">
                  <c:v>2.5166666666667399</c:v>
                </c:pt>
                <c:pt idx="1813">
                  <c:v>2.518055555555629</c:v>
                </c:pt>
                <c:pt idx="1814">
                  <c:v>2.5194444444445181</c:v>
                </c:pt>
                <c:pt idx="1815">
                  <c:v>2.5208333333334072</c:v>
                </c:pt>
                <c:pt idx="1816">
                  <c:v>2.5222222222222972</c:v>
                </c:pt>
                <c:pt idx="1817">
                  <c:v>2.5236111111111872</c:v>
                </c:pt>
                <c:pt idx="1818">
                  <c:v>2.5250000000000754</c:v>
                </c:pt>
                <c:pt idx="1819">
                  <c:v>2.5263888888889645</c:v>
                </c:pt>
                <c:pt idx="1820">
                  <c:v>2.5277777777778554</c:v>
                </c:pt>
                <c:pt idx="1821">
                  <c:v>2.5291666666667432</c:v>
                </c:pt>
                <c:pt idx="1822">
                  <c:v>2.5305555555556318</c:v>
                </c:pt>
                <c:pt idx="1823">
                  <c:v>2.53194444444452</c:v>
                </c:pt>
                <c:pt idx="1824">
                  <c:v>2.53333333333341</c:v>
                </c:pt>
                <c:pt idx="1825">
                  <c:v>2.5347222222222991</c:v>
                </c:pt>
                <c:pt idx="1826">
                  <c:v>2.5361111111111883</c:v>
                </c:pt>
                <c:pt idx="1827">
                  <c:v>2.5375000000000782</c:v>
                </c:pt>
                <c:pt idx="1828">
                  <c:v>2.5388888888889665</c:v>
                </c:pt>
                <c:pt idx="1829">
                  <c:v>2.5402777777778569</c:v>
                </c:pt>
                <c:pt idx="1830">
                  <c:v>2.5416666666667447</c:v>
                </c:pt>
                <c:pt idx="1831">
                  <c:v>2.5430555555556342</c:v>
                </c:pt>
                <c:pt idx="1832">
                  <c:v>2.5444444444445229</c:v>
                </c:pt>
                <c:pt idx="1833">
                  <c:v>2.545833333333412</c:v>
                </c:pt>
                <c:pt idx="1834">
                  <c:v>2.547222222222302</c:v>
                </c:pt>
                <c:pt idx="1835">
                  <c:v>2.5486111111111902</c:v>
                </c:pt>
                <c:pt idx="1836">
                  <c:v>2.5500000000000793</c:v>
                </c:pt>
                <c:pt idx="1837">
                  <c:v>2.5513888888889684</c:v>
                </c:pt>
                <c:pt idx="1838">
                  <c:v>2.5527777777778584</c:v>
                </c:pt>
                <c:pt idx="1839">
                  <c:v>2.5541666666667466</c:v>
                </c:pt>
                <c:pt idx="1840">
                  <c:v>2.5555555555556357</c:v>
                </c:pt>
                <c:pt idx="1841">
                  <c:v>2.556944444444524</c:v>
                </c:pt>
                <c:pt idx="1842">
                  <c:v>2.558333333333414</c:v>
                </c:pt>
                <c:pt idx="1843">
                  <c:v>2.5597222222223039</c:v>
                </c:pt>
                <c:pt idx="1844">
                  <c:v>2.5611111111111931</c:v>
                </c:pt>
                <c:pt idx="1845">
                  <c:v>2.5625000000000813</c:v>
                </c:pt>
                <c:pt idx="1846">
                  <c:v>2.5638888888889713</c:v>
                </c:pt>
                <c:pt idx="1847">
                  <c:v>2.5652777777778604</c:v>
                </c:pt>
                <c:pt idx="1848">
                  <c:v>2.5666666666667477</c:v>
                </c:pt>
                <c:pt idx="1849">
                  <c:v>2.5680555555556381</c:v>
                </c:pt>
                <c:pt idx="1850">
                  <c:v>2.5694444444445268</c:v>
                </c:pt>
                <c:pt idx="1851">
                  <c:v>2.570833333333415</c:v>
                </c:pt>
                <c:pt idx="1852">
                  <c:v>2.572222222222305</c:v>
                </c:pt>
                <c:pt idx="1853">
                  <c:v>2.5736111111111941</c:v>
                </c:pt>
                <c:pt idx="1854">
                  <c:v>2.5750000000000828</c:v>
                </c:pt>
                <c:pt idx="1855">
                  <c:v>2.5763888888889732</c:v>
                </c:pt>
                <c:pt idx="1856">
                  <c:v>2.5777777777778623</c:v>
                </c:pt>
                <c:pt idx="1857">
                  <c:v>2.5791666666667505</c:v>
                </c:pt>
                <c:pt idx="1858">
                  <c:v>2.5805555555556396</c:v>
                </c:pt>
                <c:pt idx="1859">
                  <c:v>2.5819444444445288</c:v>
                </c:pt>
                <c:pt idx="1860">
                  <c:v>2.5833333333334187</c:v>
                </c:pt>
                <c:pt idx="1861">
                  <c:v>2.5847222222223087</c:v>
                </c:pt>
                <c:pt idx="1862">
                  <c:v>2.586111111111197</c:v>
                </c:pt>
                <c:pt idx="1863">
                  <c:v>2.5875000000000852</c:v>
                </c:pt>
                <c:pt idx="1864">
                  <c:v>2.5888888888889752</c:v>
                </c:pt>
                <c:pt idx="1865">
                  <c:v>2.5902777777778643</c:v>
                </c:pt>
                <c:pt idx="1866">
                  <c:v>2.5916666666667525</c:v>
                </c:pt>
                <c:pt idx="1867">
                  <c:v>2.5930555555556407</c:v>
                </c:pt>
                <c:pt idx="1868">
                  <c:v>2.5944444444445307</c:v>
                </c:pt>
                <c:pt idx="1869">
                  <c:v>2.5958333333334189</c:v>
                </c:pt>
                <c:pt idx="1870">
                  <c:v>2.5972222222223098</c:v>
                </c:pt>
                <c:pt idx="1871">
                  <c:v>2.598611111111198</c:v>
                </c:pt>
                <c:pt idx="1872">
                  <c:v>2.6000000000000871</c:v>
                </c:pt>
                <c:pt idx="1873">
                  <c:v>2.6013888888889776</c:v>
                </c:pt>
                <c:pt idx="1874">
                  <c:v>2.6027777777778662</c:v>
                </c:pt>
                <c:pt idx="1875">
                  <c:v>2.6041666666667553</c:v>
                </c:pt>
                <c:pt idx="1876">
                  <c:v>2.6055555555556436</c:v>
                </c:pt>
                <c:pt idx="1877">
                  <c:v>2.6069444444445331</c:v>
                </c:pt>
                <c:pt idx="1878">
                  <c:v>2.6083333333334218</c:v>
                </c:pt>
                <c:pt idx="1879">
                  <c:v>2.6097222222223126</c:v>
                </c:pt>
                <c:pt idx="1880">
                  <c:v>2.6111111111112</c:v>
                </c:pt>
                <c:pt idx="1881">
                  <c:v>2.6125000000000882</c:v>
                </c:pt>
                <c:pt idx="1882">
                  <c:v>2.6138888888889782</c:v>
                </c:pt>
                <c:pt idx="1883">
                  <c:v>2.6152777777778682</c:v>
                </c:pt>
                <c:pt idx="1884">
                  <c:v>2.6166666666667564</c:v>
                </c:pt>
                <c:pt idx="1885">
                  <c:v>2.6180555555556446</c:v>
                </c:pt>
                <c:pt idx="1886">
                  <c:v>2.6194444444445337</c:v>
                </c:pt>
                <c:pt idx="1887">
                  <c:v>2.6208333333334237</c:v>
                </c:pt>
                <c:pt idx="1888">
                  <c:v>2.6222222222223146</c:v>
                </c:pt>
                <c:pt idx="1889">
                  <c:v>2.6236111111112019</c:v>
                </c:pt>
                <c:pt idx="1890">
                  <c:v>2.625000000000091</c:v>
                </c:pt>
                <c:pt idx="1891">
                  <c:v>2.6263888888889801</c:v>
                </c:pt>
                <c:pt idx="1892">
                  <c:v>2.627777777777871</c:v>
                </c:pt>
                <c:pt idx="1893">
                  <c:v>2.6291666666667592</c:v>
                </c:pt>
                <c:pt idx="1894">
                  <c:v>2.6305555555556475</c:v>
                </c:pt>
                <c:pt idx="1895">
                  <c:v>2.6319444444445366</c:v>
                </c:pt>
                <c:pt idx="1896">
                  <c:v>2.6333333333334257</c:v>
                </c:pt>
                <c:pt idx="1897">
                  <c:v>2.6347222222223166</c:v>
                </c:pt>
                <c:pt idx="1898">
                  <c:v>2.6361111111112039</c:v>
                </c:pt>
                <c:pt idx="1899">
                  <c:v>2.6375000000000939</c:v>
                </c:pt>
                <c:pt idx="1900">
                  <c:v>2.6388888888889821</c:v>
                </c:pt>
                <c:pt idx="1901">
                  <c:v>2.6402777777778721</c:v>
                </c:pt>
                <c:pt idx="1902">
                  <c:v>2.6416666666667603</c:v>
                </c:pt>
                <c:pt idx="1903">
                  <c:v>2.6430555555556494</c:v>
                </c:pt>
                <c:pt idx="1904">
                  <c:v>2.6444444444445385</c:v>
                </c:pt>
                <c:pt idx="1905">
                  <c:v>2.6458333333334267</c:v>
                </c:pt>
                <c:pt idx="1906">
                  <c:v>2.647222222222319</c:v>
                </c:pt>
                <c:pt idx="1907">
                  <c:v>2.6486111111112058</c:v>
                </c:pt>
                <c:pt idx="1908">
                  <c:v>2.6500000000000949</c:v>
                </c:pt>
                <c:pt idx="1909">
                  <c:v>2.6513888888889841</c:v>
                </c:pt>
                <c:pt idx="1910">
                  <c:v>2.652777777777874</c:v>
                </c:pt>
                <c:pt idx="1911">
                  <c:v>2.6541666666667632</c:v>
                </c:pt>
                <c:pt idx="1912">
                  <c:v>2.6555555555556514</c:v>
                </c:pt>
                <c:pt idx="1913">
                  <c:v>2.6569444444445396</c:v>
                </c:pt>
                <c:pt idx="1914">
                  <c:v>2.6583333333334287</c:v>
                </c:pt>
                <c:pt idx="1915">
                  <c:v>2.65972222222232</c:v>
                </c:pt>
                <c:pt idx="1916">
                  <c:v>2.6611111111112082</c:v>
                </c:pt>
                <c:pt idx="1917">
                  <c:v>2.6625000000000978</c:v>
                </c:pt>
                <c:pt idx="1918">
                  <c:v>2.6638888888889869</c:v>
                </c:pt>
                <c:pt idx="1919">
                  <c:v>2.665277777777876</c:v>
                </c:pt>
                <c:pt idx="1920">
                  <c:v>2.6666666666667638</c:v>
                </c:pt>
                <c:pt idx="1921">
                  <c:v>2.6680555555556542</c:v>
                </c:pt>
                <c:pt idx="1922">
                  <c:v>2.6694444444445424</c:v>
                </c:pt>
                <c:pt idx="1923">
                  <c:v>2.6708333333334306</c:v>
                </c:pt>
                <c:pt idx="1924">
                  <c:v>2.6722222222223206</c:v>
                </c:pt>
                <c:pt idx="1925">
                  <c:v>2.6736111111112097</c:v>
                </c:pt>
                <c:pt idx="1926">
                  <c:v>2.6750000000000989</c:v>
                </c:pt>
                <c:pt idx="1927">
                  <c:v>2.676388888888988</c:v>
                </c:pt>
                <c:pt idx="1928">
                  <c:v>2.6777777777778788</c:v>
                </c:pt>
                <c:pt idx="1929">
                  <c:v>2.6791666666667662</c:v>
                </c:pt>
                <c:pt idx="1930">
                  <c:v>2.6805555555556562</c:v>
                </c:pt>
                <c:pt idx="1931">
                  <c:v>2.6819444444445444</c:v>
                </c:pt>
                <c:pt idx="1932">
                  <c:v>2.6833333333334344</c:v>
                </c:pt>
                <c:pt idx="1933">
                  <c:v>2.6847222222223244</c:v>
                </c:pt>
                <c:pt idx="1934">
                  <c:v>2.6861111111112126</c:v>
                </c:pt>
                <c:pt idx="1935">
                  <c:v>2.6875000000001017</c:v>
                </c:pt>
                <c:pt idx="1936">
                  <c:v>2.6888888888889899</c:v>
                </c:pt>
                <c:pt idx="1937">
                  <c:v>2.6902777777778799</c:v>
                </c:pt>
                <c:pt idx="1938">
                  <c:v>2.6916666666667677</c:v>
                </c:pt>
                <c:pt idx="1939">
                  <c:v>2.6930555555556572</c:v>
                </c:pt>
                <c:pt idx="1940">
                  <c:v>2.6944444444445463</c:v>
                </c:pt>
                <c:pt idx="1941">
                  <c:v>2.6958333333334346</c:v>
                </c:pt>
                <c:pt idx="1942">
                  <c:v>2.6972222222223254</c:v>
                </c:pt>
                <c:pt idx="1943">
                  <c:v>2.6986111111112141</c:v>
                </c:pt>
                <c:pt idx="1944">
                  <c:v>2.7000000000001032</c:v>
                </c:pt>
                <c:pt idx="1945">
                  <c:v>2.7013888888889932</c:v>
                </c:pt>
                <c:pt idx="1946">
                  <c:v>2.7027777777778819</c:v>
                </c:pt>
                <c:pt idx="1947">
                  <c:v>2.704166666666771</c:v>
                </c:pt>
                <c:pt idx="1948">
                  <c:v>2.7055555555556592</c:v>
                </c:pt>
                <c:pt idx="1949">
                  <c:v>2.7069444444445483</c:v>
                </c:pt>
                <c:pt idx="1950">
                  <c:v>2.7083333333334383</c:v>
                </c:pt>
                <c:pt idx="1951">
                  <c:v>2.7097222222223283</c:v>
                </c:pt>
                <c:pt idx="1952">
                  <c:v>2.7111111111112156</c:v>
                </c:pt>
                <c:pt idx="1953">
                  <c:v>2.7125000000001047</c:v>
                </c:pt>
                <c:pt idx="1954">
                  <c:v>2.7138888888889947</c:v>
                </c:pt>
                <c:pt idx="1955">
                  <c:v>2.7152777777778838</c:v>
                </c:pt>
                <c:pt idx="1956">
                  <c:v>2.716666666666772</c:v>
                </c:pt>
                <c:pt idx="1957">
                  <c:v>2.7180555555556607</c:v>
                </c:pt>
                <c:pt idx="1958">
                  <c:v>2.7194444444445494</c:v>
                </c:pt>
                <c:pt idx="1959">
                  <c:v>2.7208333333334394</c:v>
                </c:pt>
                <c:pt idx="1960">
                  <c:v>2.7222222222223293</c:v>
                </c:pt>
                <c:pt idx="1961">
                  <c:v>2.7236111111112185</c:v>
                </c:pt>
                <c:pt idx="1962">
                  <c:v>2.7250000000001071</c:v>
                </c:pt>
                <c:pt idx="1963">
                  <c:v>2.7263888888889967</c:v>
                </c:pt>
                <c:pt idx="1964">
                  <c:v>2.7277777777778867</c:v>
                </c:pt>
                <c:pt idx="1965">
                  <c:v>2.7291666666667749</c:v>
                </c:pt>
                <c:pt idx="1966">
                  <c:v>2.7305555555556631</c:v>
                </c:pt>
                <c:pt idx="1967">
                  <c:v>2.7319444444445522</c:v>
                </c:pt>
                <c:pt idx="1968">
                  <c:v>2.7333333333334413</c:v>
                </c:pt>
                <c:pt idx="1969">
                  <c:v>2.7347222222223322</c:v>
                </c:pt>
                <c:pt idx="1970">
                  <c:v>2.7361111111112195</c:v>
                </c:pt>
                <c:pt idx="1971">
                  <c:v>2.7375000000001086</c:v>
                </c:pt>
                <c:pt idx="1972">
                  <c:v>2.7388888888889982</c:v>
                </c:pt>
                <c:pt idx="1973">
                  <c:v>2.7402777777778886</c:v>
                </c:pt>
                <c:pt idx="1974">
                  <c:v>2.7416666666667759</c:v>
                </c:pt>
                <c:pt idx="1975">
                  <c:v>2.743055555555665</c:v>
                </c:pt>
                <c:pt idx="1976">
                  <c:v>2.7444444444445542</c:v>
                </c:pt>
                <c:pt idx="1977">
                  <c:v>2.7458333333334433</c:v>
                </c:pt>
                <c:pt idx="1978">
                  <c:v>2.747222222222335</c:v>
                </c:pt>
                <c:pt idx="1979">
                  <c:v>2.7486111111112215</c:v>
                </c:pt>
                <c:pt idx="1980">
                  <c:v>2.7500000000001106</c:v>
                </c:pt>
                <c:pt idx="1981">
                  <c:v>2.7513888888890001</c:v>
                </c:pt>
                <c:pt idx="1982">
                  <c:v>2.7527777777778892</c:v>
                </c:pt>
                <c:pt idx="1983">
                  <c:v>2.7541666666667788</c:v>
                </c:pt>
                <c:pt idx="1984">
                  <c:v>2.755555555555667</c:v>
                </c:pt>
                <c:pt idx="1985">
                  <c:v>2.7569444444445561</c:v>
                </c:pt>
                <c:pt idx="1986">
                  <c:v>2.7583333333334448</c:v>
                </c:pt>
                <c:pt idx="1987">
                  <c:v>2.7597222222223357</c:v>
                </c:pt>
                <c:pt idx="1988">
                  <c:v>2.7611111111112243</c:v>
                </c:pt>
                <c:pt idx="1989">
                  <c:v>2.7625000000001134</c:v>
                </c:pt>
                <c:pt idx="1990">
                  <c:v>2.7638888888890016</c:v>
                </c:pt>
                <c:pt idx="1991">
                  <c:v>2.7652777777778921</c:v>
                </c:pt>
                <c:pt idx="1992">
                  <c:v>2.7666666666667799</c:v>
                </c:pt>
                <c:pt idx="1993">
                  <c:v>2.768055555555669</c:v>
                </c:pt>
                <c:pt idx="1994">
                  <c:v>2.7694444444445581</c:v>
                </c:pt>
                <c:pt idx="1995">
                  <c:v>2.7708333333334467</c:v>
                </c:pt>
                <c:pt idx="1996">
                  <c:v>2.7722222222223376</c:v>
                </c:pt>
                <c:pt idx="1997">
                  <c:v>2.7736111111112254</c:v>
                </c:pt>
                <c:pt idx="1998">
                  <c:v>2.7750000000001145</c:v>
                </c:pt>
                <c:pt idx="1999">
                  <c:v>2.7763888888890036</c:v>
                </c:pt>
                <c:pt idx="2000">
                  <c:v>2.7777777777778949</c:v>
                </c:pt>
                <c:pt idx="2001">
                  <c:v>2.7791666666667818</c:v>
                </c:pt>
                <c:pt idx="2002">
                  <c:v>2.7805555555556718</c:v>
                </c:pt>
                <c:pt idx="2003">
                  <c:v>2.78194444444456</c:v>
                </c:pt>
                <c:pt idx="2004">
                  <c:v>2.7833333333334491</c:v>
                </c:pt>
                <c:pt idx="2005">
                  <c:v>2.78472222222234</c:v>
                </c:pt>
                <c:pt idx="2006">
                  <c:v>2.7861111111112282</c:v>
                </c:pt>
                <c:pt idx="2007">
                  <c:v>2.7875000000001182</c:v>
                </c:pt>
                <c:pt idx="2008">
                  <c:v>2.7888888888890055</c:v>
                </c:pt>
                <c:pt idx="2009">
                  <c:v>2.790277777777896</c:v>
                </c:pt>
                <c:pt idx="2010">
                  <c:v>2.7916666666667838</c:v>
                </c:pt>
                <c:pt idx="2011">
                  <c:v>2.7930555555556738</c:v>
                </c:pt>
                <c:pt idx="2012">
                  <c:v>2.794444444444562</c:v>
                </c:pt>
                <c:pt idx="2013">
                  <c:v>2.7958333333334502</c:v>
                </c:pt>
                <c:pt idx="2014">
                  <c:v>2.7972222222223411</c:v>
                </c:pt>
                <c:pt idx="2015">
                  <c:v>2.7986111111112293</c:v>
                </c:pt>
                <c:pt idx="2016">
                  <c:v>2.8000000000001184</c:v>
                </c:pt>
                <c:pt idx="2017">
                  <c:v>2.8013888888890075</c:v>
                </c:pt>
                <c:pt idx="2018">
                  <c:v>2.8027777777778975</c:v>
                </c:pt>
                <c:pt idx="2019">
                  <c:v>2.8041666666667857</c:v>
                </c:pt>
                <c:pt idx="2020">
                  <c:v>2.8055555555556748</c:v>
                </c:pt>
                <c:pt idx="2021">
                  <c:v>2.806944444444563</c:v>
                </c:pt>
                <c:pt idx="2022">
                  <c:v>2.808333333333453</c:v>
                </c:pt>
                <c:pt idx="2023">
                  <c:v>2.809722222222343</c:v>
                </c:pt>
                <c:pt idx="2024">
                  <c:v>2.8111111111112308</c:v>
                </c:pt>
                <c:pt idx="2025">
                  <c:v>2.8125000000001195</c:v>
                </c:pt>
                <c:pt idx="2026">
                  <c:v>2.8138888888890086</c:v>
                </c:pt>
                <c:pt idx="2027">
                  <c:v>2.8152777777778986</c:v>
                </c:pt>
                <c:pt idx="2028">
                  <c:v>2.8166666666667863</c:v>
                </c:pt>
                <c:pt idx="2029">
                  <c:v>2.8180555555556768</c:v>
                </c:pt>
                <c:pt idx="2030">
                  <c:v>2.8194444444445641</c:v>
                </c:pt>
                <c:pt idx="2031">
                  <c:v>2.8208333333334541</c:v>
                </c:pt>
                <c:pt idx="2032">
                  <c:v>2.8222222222223441</c:v>
                </c:pt>
                <c:pt idx="2033">
                  <c:v>2.8236111111112332</c:v>
                </c:pt>
                <c:pt idx="2034">
                  <c:v>2.8250000000001223</c:v>
                </c:pt>
                <c:pt idx="2035">
                  <c:v>2.8263888888890114</c:v>
                </c:pt>
                <c:pt idx="2036">
                  <c:v>2.8277777777779023</c:v>
                </c:pt>
                <c:pt idx="2037">
                  <c:v>2.8291666666667887</c:v>
                </c:pt>
                <c:pt idx="2038">
                  <c:v>2.8305555555556787</c:v>
                </c:pt>
                <c:pt idx="2039">
                  <c:v>2.8319444444445669</c:v>
                </c:pt>
                <c:pt idx="2040">
                  <c:v>2.8333333333334569</c:v>
                </c:pt>
                <c:pt idx="2041">
                  <c:v>2.8347222222223469</c:v>
                </c:pt>
                <c:pt idx="2042">
                  <c:v>2.8361111111112347</c:v>
                </c:pt>
                <c:pt idx="2043">
                  <c:v>2.8375000000001243</c:v>
                </c:pt>
                <c:pt idx="2044">
                  <c:v>2.8388888888890134</c:v>
                </c:pt>
                <c:pt idx="2045">
                  <c:v>2.8402777777779042</c:v>
                </c:pt>
                <c:pt idx="2046">
                  <c:v>2.8416666666667907</c:v>
                </c:pt>
                <c:pt idx="2047">
                  <c:v>2.8430555555556807</c:v>
                </c:pt>
                <c:pt idx="2048">
                  <c:v>2.8444444444445689</c:v>
                </c:pt>
                <c:pt idx="2049">
                  <c:v>2.845833333333458</c:v>
                </c:pt>
                <c:pt idx="2050">
                  <c:v>2.8472222222223489</c:v>
                </c:pt>
                <c:pt idx="2051">
                  <c:v>2.8486111111112371</c:v>
                </c:pt>
                <c:pt idx="2052">
                  <c:v>2.8500000000001253</c:v>
                </c:pt>
                <c:pt idx="2053">
                  <c:v>2.8513888888890153</c:v>
                </c:pt>
                <c:pt idx="2054">
                  <c:v>2.8527777777779053</c:v>
                </c:pt>
                <c:pt idx="2055">
                  <c:v>2.8541666666667935</c:v>
                </c:pt>
                <c:pt idx="2056">
                  <c:v>2.8555555555556817</c:v>
                </c:pt>
                <c:pt idx="2057">
                  <c:v>2.8569444444445709</c:v>
                </c:pt>
                <c:pt idx="2058">
                  <c:v>2.85833333333346</c:v>
                </c:pt>
                <c:pt idx="2059">
                  <c:v>2.8597222222223508</c:v>
                </c:pt>
                <c:pt idx="2060">
                  <c:v>2.8611111111112391</c:v>
                </c:pt>
                <c:pt idx="2061">
                  <c:v>2.8625000000001277</c:v>
                </c:pt>
                <c:pt idx="2062">
                  <c:v>2.8638888888890182</c:v>
                </c:pt>
                <c:pt idx="2063">
                  <c:v>2.8652777777779082</c:v>
                </c:pt>
                <c:pt idx="2064">
                  <c:v>2.8666666666667946</c:v>
                </c:pt>
                <c:pt idx="2065">
                  <c:v>2.8680555555556837</c:v>
                </c:pt>
                <c:pt idx="2066">
                  <c:v>2.8694444444445737</c:v>
                </c:pt>
                <c:pt idx="2067">
                  <c:v>2.8708333333334619</c:v>
                </c:pt>
                <c:pt idx="2068">
                  <c:v>2.8722222222223519</c:v>
                </c:pt>
                <c:pt idx="2069">
                  <c:v>2.8736111111112401</c:v>
                </c:pt>
                <c:pt idx="2070">
                  <c:v>2.8750000000001292</c:v>
                </c:pt>
                <c:pt idx="2071">
                  <c:v>2.8763888888890188</c:v>
                </c:pt>
                <c:pt idx="2072">
                  <c:v>2.8777777777779097</c:v>
                </c:pt>
                <c:pt idx="2073">
                  <c:v>2.8791666666667974</c:v>
                </c:pt>
                <c:pt idx="2074">
                  <c:v>2.8805555555556865</c:v>
                </c:pt>
                <c:pt idx="2075">
                  <c:v>2.8819444444445748</c:v>
                </c:pt>
                <c:pt idx="2076">
                  <c:v>2.8833333333334648</c:v>
                </c:pt>
                <c:pt idx="2077">
                  <c:v>2.8847222222223556</c:v>
                </c:pt>
                <c:pt idx="2078">
                  <c:v>2.886111111111243</c:v>
                </c:pt>
                <c:pt idx="2079">
                  <c:v>2.887500000000133</c:v>
                </c:pt>
                <c:pt idx="2080">
                  <c:v>2.8888888888890207</c:v>
                </c:pt>
                <c:pt idx="2081">
                  <c:v>2.8902777777779116</c:v>
                </c:pt>
                <c:pt idx="2082">
                  <c:v>2.8916666666667985</c:v>
                </c:pt>
                <c:pt idx="2083">
                  <c:v>2.8930555555556876</c:v>
                </c:pt>
                <c:pt idx="2084">
                  <c:v>2.8944444444445767</c:v>
                </c:pt>
                <c:pt idx="2085">
                  <c:v>2.8958333333334658</c:v>
                </c:pt>
                <c:pt idx="2086">
                  <c:v>2.8972222222223571</c:v>
                </c:pt>
                <c:pt idx="2087">
                  <c:v>2.898611111111244</c:v>
                </c:pt>
                <c:pt idx="2088">
                  <c:v>2.900000000000134</c:v>
                </c:pt>
                <c:pt idx="2089">
                  <c:v>2.9013888888890231</c:v>
                </c:pt>
                <c:pt idx="2090">
                  <c:v>2.902777777777914</c:v>
                </c:pt>
                <c:pt idx="2091">
                  <c:v>2.9041666666668013</c:v>
                </c:pt>
                <c:pt idx="2092">
                  <c:v>2.9055555555556905</c:v>
                </c:pt>
                <c:pt idx="2093">
                  <c:v>2.9069444444445787</c:v>
                </c:pt>
                <c:pt idx="2094">
                  <c:v>2.9083333333334687</c:v>
                </c:pt>
                <c:pt idx="2095">
                  <c:v>2.9097222222223595</c:v>
                </c:pt>
                <c:pt idx="2096">
                  <c:v>2.9111111111112469</c:v>
                </c:pt>
                <c:pt idx="2097">
                  <c:v>2.912500000000136</c:v>
                </c:pt>
                <c:pt idx="2098">
                  <c:v>2.9138888888890242</c:v>
                </c:pt>
                <c:pt idx="2099">
                  <c:v>2.9152777777779151</c:v>
                </c:pt>
                <c:pt idx="2100">
                  <c:v>2.9166666666668024</c:v>
                </c:pt>
                <c:pt idx="2101">
                  <c:v>2.9180555555556924</c:v>
                </c:pt>
                <c:pt idx="2102">
                  <c:v>2.9194444444445797</c:v>
                </c:pt>
                <c:pt idx="2103">
                  <c:v>2.9208333333334697</c:v>
                </c:pt>
                <c:pt idx="2104">
                  <c:v>2.9222222222223602</c:v>
                </c:pt>
                <c:pt idx="2105">
                  <c:v>2.9236111111112488</c:v>
                </c:pt>
                <c:pt idx="2106">
                  <c:v>2.9250000000001379</c:v>
                </c:pt>
                <c:pt idx="2107">
                  <c:v>2.926388888889027</c:v>
                </c:pt>
                <c:pt idx="2108">
                  <c:v>2.9277777777779188</c:v>
                </c:pt>
                <c:pt idx="2109">
                  <c:v>2.9291666666668053</c:v>
                </c:pt>
                <c:pt idx="2110">
                  <c:v>2.9305555555556944</c:v>
                </c:pt>
                <c:pt idx="2111">
                  <c:v>2.9319444444445826</c:v>
                </c:pt>
                <c:pt idx="2112">
                  <c:v>2.9333333333334726</c:v>
                </c:pt>
                <c:pt idx="2113">
                  <c:v>2.9347222222223626</c:v>
                </c:pt>
                <c:pt idx="2114">
                  <c:v>2.9361111111112508</c:v>
                </c:pt>
                <c:pt idx="2115">
                  <c:v>2.9375000000001399</c:v>
                </c:pt>
                <c:pt idx="2116">
                  <c:v>2.9388888888890281</c:v>
                </c:pt>
                <c:pt idx="2117">
                  <c:v>2.9402777777779199</c:v>
                </c:pt>
                <c:pt idx="2118">
                  <c:v>2.9416666666668068</c:v>
                </c:pt>
                <c:pt idx="2119">
                  <c:v>2.9430555555556972</c:v>
                </c:pt>
                <c:pt idx="2120">
                  <c:v>2.9444444444445845</c:v>
                </c:pt>
                <c:pt idx="2121">
                  <c:v>2.9458333333334736</c:v>
                </c:pt>
                <c:pt idx="2122">
                  <c:v>2.9472222222223645</c:v>
                </c:pt>
                <c:pt idx="2123">
                  <c:v>2.9486111111112532</c:v>
                </c:pt>
                <c:pt idx="2124">
                  <c:v>2.950000000000141</c:v>
                </c:pt>
                <c:pt idx="2125">
                  <c:v>2.9513888888890309</c:v>
                </c:pt>
                <c:pt idx="2126">
                  <c:v>2.9527777777779209</c:v>
                </c:pt>
                <c:pt idx="2127">
                  <c:v>2.9541666666668087</c:v>
                </c:pt>
                <c:pt idx="2128">
                  <c:v>2.9555555555556983</c:v>
                </c:pt>
                <c:pt idx="2129">
                  <c:v>2.9569444444445865</c:v>
                </c:pt>
                <c:pt idx="2130">
                  <c:v>2.9583333333334765</c:v>
                </c:pt>
                <c:pt idx="2131">
                  <c:v>2.9597222222223656</c:v>
                </c:pt>
                <c:pt idx="2132">
                  <c:v>2.9611111111112551</c:v>
                </c:pt>
                <c:pt idx="2133">
                  <c:v>2.9625000000001438</c:v>
                </c:pt>
                <c:pt idx="2134">
                  <c:v>2.9638888888890338</c:v>
                </c:pt>
                <c:pt idx="2135">
                  <c:v>2.9652777777779238</c:v>
                </c:pt>
                <c:pt idx="2136">
                  <c:v>2.9666666666668107</c:v>
                </c:pt>
                <c:pt idx="2137">
                  <c:v>2.9680555555556998</c:v>
                </c:pt>
                <c:pt idx="2138">
                  <c:v>2.9694444444445884</c:v>
                </c:pt>
                <c:pt idx="2139">
                  <c:v>2.9708333333334775</c:v>
                </c:pt>
                <c:pt idx="2140">
                  <c:v>2.9722222222223675</c:v>
                </c:pt>
                <c:pt idx="2141">
                  <c:v>2.9736111111112566</c:v>
                </c:pt>
                <c:pt idx="2142">
                  <c:v>2.9750000000001449</c:v>
                </c:pt>
                <c:pt idx="2143">
                  <c:v>2.9763888888890349</c:v>
                </c:pt>
                <c:pt idx="2144">
                  <c:v>2.9777777777779257</c:v>
                </c:pt>
                <c:pt idx="2145">
                  <c:v>2.9791666666668131</c:v>
                </c:pt>
                <c:pt idx="2146">
                  <c:v>2.9805555555557022</c:v>
                </c:pt>
                <c:pt idx="2147">
                  <c:v>2.9819444444445913</c:v>
                </c:pt>
                <c:pt idx="2148">
                  <c:v>2.9833333333334804</c:v>
                </c:pt>
                <c:pt idx="2149">
                  <c:v>2.9847222222223704</c:v>
                </c:pt>
                <c:pt idx="2150">
                  <c:v>2.9861111111112586</c:v>
                </c:pt>
                <c:pt idx="2151">
                  <c:v>2.9875000000001481</c:v>
                </c:pt>
                <c:pt idx="2152">
                  <c:v>2.9888888888890377</c:v>
                </c:pt>
                <c:pt idx="2153">
                  <c:v>2.9902777777779272</c:v>
                </c:pt>
                <c:pt idx="2154">
                  <c:v>2.9916666666668141</c:v>
                </c:pt>
                <c:pt idx="2155">
                  <c:v>2.9930555555557037</c:v>
                </c:pt>
                <c:pt idx="2156">
                  <c:v>2.9944444444445928</c:v>
                </c:pt>
                <c:pt idx="2157">
                  <c:v>2.995833333333481</c:v>
                </c:pt>
                <c:pt idx="2158">
                  <c:v>2.9972222222223723</c:v>
                </c:pt>
                <c:pt idx="2159">
                  <c:v>2.9986111111112597</c:v>
                </c:pt>
              </c:numCache>
            </c:numRef>
          </c:xVal>
          <c:yVal>
            <c:numRef>
              <c:f>'Πειρ. Δεδομένα 2min'!$AA$5:$AA$4845</c:f>
              <c:numCache>
                <c:formatCode>General</c:formatCode>
                <c:ptCount val="4841"/>
                <c:pt idx="0">
                  <c:v>27.1</c:v>
                </c:pt>
                <c:pt idx="1">
                  <c:v>27.1</c:v>
                </c:pt>
                <c:pt idx="2">
                  <c:v>27.1</c:v>
                </c:pt>
                <c:pt idx="3">
                  <c:v>27.1</c:v>
                </c:pt>
                <c:pt idx="4">
                  <c:v>27.1</c:v>
                </c:pt>
                <c:pt idx="5">
                  <c:v>27.1</c:v>
                </c:pt>
                <c:pt idx="6">
                  <c:v>27.1</c:v>
                </c:pt>
                <c:pt idx="7">
                  <c:v>27.1</c:v>
                </c:pt>
                <c:pt idx="8">
                  <c:v>27.1</c:v>
                </c:pt>
                <c:pt idx="9">
                  <c:v>27.1</c:v>
                </c:pt>
                <c:pt idx="10">
                  <c:v>27.1</c:v>
                </c:pt>
                <c:pt idx="11">
                  <c:v>27</c:v>
                </c:pt>
                <c:pt idx="12">
                  <c:v>27</c:v>
                </c:pt>
                <c:pt idx="13">
                  <c:v>27</c:v>
                </c:pt>
                <c:pt idx="14">
                  <c:v>27</c:v>
                </c:pt>
                <c:pt idx="15">
                  <c:v>27</c:v>
                </c:pt>
                <c:pt idx="16">
                  <c:v>27</c:v>
                </c:pt>
                <c:pt idx="17">
                  <c:v>27</c:v>
                </c:pt>
                <c:pt idx="18">
                  <c:v>27</c:v>
                </c:pt>
                <c:pt idx="19">
                  <c:v>27</c:v>
                </c:pt>
                <c:pt idx="20">
                  <c:v>27</c:v>
                </c:pt>
                <c:pt idx="21">
                  <c:v>27</c:v>
                </c:pt>
                <c:pt idx="22">
                  <c:v>27</c:v>
                </c:pt>
                <c:pt idx="23">
                  <c:v>27.1</c:v>
                </c:pt>
                <c:pt idx="24">
                  <c:v>27.1</c:v>
                </c:pt>
                <c:pt idx="25">
                  <c:v>27.1</c:v>
                </c:pt>
                <c:pt idx="26">
                  <c:v>27.1</c:v>
                </c:pt>
                <c:pt idx="27">
                  <c:v>27.1</c:v>
                </c:pt>
                <c:pt idx="28">
                  <c:v>27.1</c:v>
                </c:pt>
                <c:pt idx="29">
                  <c:v>27.1</c:v>
                </c:pt>
                <c:pt idx="30">
                  <c:v>27.1</c:v>
                </c:pt>
                <c:pt idx="31">
                  <c:v>27.1</c:v>
                </c:pt>
                <c:pt idx="32">
                  <c:v>27.1</c:v>
                </c:pt>
                <c:pt idx="33">
                  <c:v>27.1</c:v>
                </c:pt>
                <c:pt idx="34">
                  <c:v>27.1</c:v>
                </c:pt>
                <c:pt idx="35">
                  <c:v>27.1</c:v>
                </c:pt>
                <c:pt idx="36">
                  <c:v>27.1</c:v>
                </c:pt>
                <c:pt idx="37">
                  <c:v>27.1</c:v>
                </c:pt>
                <c:pt idx="38">
                  <c:v>27.1</c:v>
                </c:pt>
                <c:pt idx="39">
                  <c:v>27.1</c:v>
                </c:pt>
                <c:pt idx="40">
                  <c:v>27.1</c:v>
                </c:pt>
                <c:pt idx="41">
                  <c:v>27.1</c:v>
                </c:pt>
                <c:pt idx="42">
                  <c:v>27.1</c:v>
                </c:pt>
                <c:pt idx="43">
                  <c:v>27.1</c:v>
                </c:pt>
                <c:pt idx="44">
                  <c:v>27.1</c:v>
                </c:pt>
                <c:pt idx="45">
                  <c:v>27.1</c:v>
                </c:pt>
                <c:pt idx="46">
                  <c:v>27.1</c:v>
                </c:pt>
                <c:pt idx="47">
                  <c:v>27</c:v>
                </c:pt>
                <c:pt idx="48">
                  <c:v>27.1</c:v>
                </c:pt>
                <c:pt idx="49">
                  <c:v>27</c:v>
                </c:pt>
                <c:pt idx="50">
                  <c:v>27.1</c:v>
                </c:pt>
                <c:pt idx="51">
                  <c:v>27.1</c:v>
                </c:pt>
                <c:pt idx="52">
                  <c:v>27.1</c:v>
                </c:pt>
                <c:pt idx="53">
                  <c:v>27.1</c:v>
                </c:pt>
                <c:pt idx="54">
                  <c:v>27.1</c:v>
                </c:pt>
                <c:pt idx="55">
                  <c:v>27.1</c:v>
                </c:pt>
                <c:pt idx="56">
                  <c:v>27.1</c:v>
                </c:pt>
                <c:pt idx="57">
                  <c:v>27.1</c:v>
                </c:pt>
                <c:pt idx="58">
                  <c:v>27</c:v>
                </c:pt>
                <c:pt idx="59">
                  <c:v>27.1</c:v>
                </c:pt>
                <c:pt idx="60">
                  <c:v>27.1</c:v>
                </c:pt>
                <c:pt idx="61">
                  <c:v>27</c:v>
                </c:pt>
                <c:pt idx="62">
                  <c:v>26.900000000000002</c:v>
                </c:pt>
                <c:pt idx="63">
                  <c:v>27</c:v>
                </c:pt>
                <c:pt idx="64">
                  <c:v>27</c:v>
                </c:pt>
                <c:pt idx="65">
                  <c:v>27</c:v>
                </c:pt>
                <c:pt idx="66">
                  <c:v>27</c:v>
                </c:pt>
                <c:pt idx="67">
                  <c:v>27.1</c:v>
                </c:pt>
                <c:pt idx="68">
                  <c:v>27.1</c:v>
                </c:pt>
                <c:pt idx="69">
                  <c:v>27.1</c:v>
                </c:pt>
                <c:pt idx="70">
                  <c:v>27.1</c:v>
                </c:pt>
                <c:pt idx="71">
                  <c:v>27.1</c:v>
                </c:pt>
                <c:pt idx="72">
                  <c:v>27.1</c:v>
                </c:pt>
                <c:pt idx="73">
                  <c:v>27.1</c:v>
                </c:pt>
                <c:pt idx="74">
                  <c:v>27.1</c:v>
                </c:pt>
                <c:pt idx="75">
                  <c:v>27.1</c:v>
                </c:pt>
                <c:pt idx="76">
                  <c:v>27.1</c:v>
                </c:pt>
                <c:pt idx="77">
                  <c:v>27.1</c:v>
                </c:pt>
                <c:pt idx="78">
                  <c:v>27.1</c:v>
                </c:pt>
                <c:pt idx="79">
                  <c:v>27.1</c:v>
                </c:pt>
                <c:pt idx="80">
                  <c:v>27.1</c:v>
                </c:pt>
                <c:pt idx="81">
                  <c:v>27.1</c:v>
                </c:pt>
                <c:pt idx="82">
                  <c:v>27.1</c:v>
                </c:pt>
                <c:pt idx="83">
                  <c:v>27.1</c:v>
                </c:pt>
                <c:pt idx="84">
                  <c:v>27.1</c:v>
                </c:pt>
                <c:pt idx="85">
                  <c:v>27.1</c:v>
                </c:pt>
                <c:pt idx="86">
                  <c:v>27.1</c:v>
                </c:pt>
                <c:pt idx="87">
                  <c:v>27.1</c:v>
                </c:pt>
                <c:pt idx="88">
                  <c:v>27.1</c:v>
                </c:pt>
                <c:pt idx="89">
                  <c:v>27.1</c:v>
                </c:pt>
                <c:pt idx="90">
                  <c:v>27.1</c:v>
                </c:pt>
                <c:pt idx="91">
                  <c:v>27.1</c:v>
                </c:pt>
                <c:pt idx="92">
                  <c:v>27.1</c:v>
                </c:pt>
                <c:pt idx="93">
                  <c:v>27.1</c:v>
                </c:pt>
                <c:pt idx="94">
                  <c:v>27.1</c:v>
                </c:pt>
                <c:pt idx="95">
                  <c:v>27.1</c:v>
                </c:pt>
                <c:pt idx="96">
                  <c:v>27.1</c:v>
                </c:pt>
                <c:pt idx="97">
                  <c:v>27.1</c:v>
                </c:pt>
                <c:pt idx="98">
                  <c:v>27.1</c:v>
                </c:pt>
                <c:pt idx="99">
                  <c:v>27.1</c:v>
                </c:pt>
                <c:pt idx="100">
                  <c:v>27.1</c:v>
                </c:pt>
                <c:pt idx="101">
                  <c:v>27</c:v>
                </c:pt>
                <c:pt idx="102">
                  <c:v>27.1</c:v>
                </c:pt>
                <c:pt idx="103">
                  <c:v>27.1</c:v>
                </c:pt>
                <c:pt idx="104">
                  <c:v>27.1</c:v>
                </c:pt>
                <c:pt idx="105">
                  <c:v>27.1</c:v>
                </c:pt>
                <c:pt idx="106">
                  <c:v>27.1</c:v>
                </c:pt>
                <c:pt idx="107">
                  <c:v>27.1</c:v>
                </c:pt>
                <c:pt idx="108">
                  <c:v>27.1</c:v>
                </c:pt>
                <c:pt idx="109">
                  <c:v>27</c:v>
                </c:pt>
                <c:pt idx="110">
                  <c:v>27</c:v>
                </c:pt>
                <c:pt idx="111">
                  <c:v>27.1</c:v>
                </c:pt>
                <c:pt idx="112">
                  <c:v>27.1</c:v>
                </c:pt>
                <c:pt idx="113">
                  <c:v>27</c:v>
                </c:pt>
                <c:pt idx="114">
                  <c:v>27</c:v>
                </c:pt>
                <c:pt idx="115">
                  <c:v>27.1</c:v>
                </c:pt>
                <c:pt idx="116">
                  <c:v>27</c:v>
                </c:pt>
                <c:pt idx="117">
                  <c:v>26.900000000000002</c:v>
                </c:pt>
                <c:pt idx="118">
                  <c:v>26.900000000000002</c:v>
                </c:pt>
                <c:pt idx="119">
                  <c:v>27</c:v>
                </c:pt>
                <c:pt idx="120">
                  <c:v>27</c:v>
                </c:pt>
                <c:pt idx="121">
                  <c:v>26.900000000000002</c:v>
                </c:pt>
                <c:pt idx="122">
                  <c:v>27</c:v>
                </c:pt>
                <c:pt idx="123">
                  <c:v>27</c:v>
                </c:pt>
                <c:pt idx="124">
                  <c:v>27</c:v>
                </c:pt>
                <c:pt idx="125">
                  <c:v>27</c:v>
                </c:pt>
                <c:pt idx="126">
                  <c:v>27</c:v>
                </c:pt>
                <c:pt idx="127">
                  <c:v>27</c:v>
                </c:pt>
                <c:pt idx="128">
                  <c:v>27</c:v>
                </c:pt>
                <c:pt idx="129">
                  <c:v>27</c:v>
                </c:pt>
                <c:pt idx="130">
                  <c:v>27</c:v>
                </c:pt>
                <c:pt idx="131">
                  <c:v>27</c:v>
                </c:pt>
                <c:pt idx="132">
                  <c:v>27</c:v>
                </c:pt>
                <c:pt idx="133">
                  <c:v>27</c:v>
                </c:pt>
                <c:pt idx="134">
                  <c:v>27</c:v>
                </c:pt>
                <c:pt idx="135">
                  <c:v>27</c:v>
                </c:pt>
                <c:pt idx="136">
                  <c:v>27</c:v>
                </c:pt>
                <c:pt idx="137">
                  <c:v>27</c:v>
                </c:pt>
                <c:pt idx="138">
                  <c:v>27</c:v>
                </c:pt>
                <c:pt idx="139">
                  <c:v>26.900000000000002</c:v>
                </c:pt>
                <c:pt idx="140">
                  <c:v>26.900000000000002</c:v>
                </c:pt>
                <c:pt idx="141">
                  <c:v>27</c:v>
                </c:pt>
                <c:pt idx="142">
                  <c:v>27.1</c:v>
                </c:pt>
                <c:pt idx="143">
                  <c:v>27</c:v>
                </c:pt>
                <c:pt idx="144">
                  <c:v>27</c:v>
                </c:pt>
                <c:pt idx="145">
                  <c:v>27</c:v>
                </c:pt>
                <c:pt idx="146">
                  <c:v>27</c:v>
                </c:pt>
                <c:pt idx="147">
                  <c:v>27</c:v>
                </c:pt>
                <c:pt idx="148">
                  <c:v>26.900000000000002</c:v>
                </c:pt>
                <c:pt idx="149">
                  <c:v>27</c:v>
                </c:pt>
                <c:pt idx="150">
                  <c:v>27</c:v>
                </c:pt>
                <c:pt idx="151">
                  <c:v>27</c:v>
                </c:pt>
                <c:pt idx="152">
                  <c:v>27</c:v>
                </c:pt>
                <c:pt idx="153">
                  <c:v>27</c:v>
                </c:pt>
                <c:pt idx="154">
                  <c:v>27</c:v>
                </c:pt>
                <c:pt idx="155">
                  <c:v>27</c:v>
                </c:pt>
                <c:pt idx="156">
                  <c:v>27</c:v>
                </c:pt>
                <c:pt idx="157">
                  <c:v>27</c:v>
                </c:pt>
                <c:pt idx="158">
                  <c:v>27</c:v>
                </c:pt>
                <c:pt idx="159">
                  <c:v>27</c:v>
                </c:pt>
                <c:pt idx="160">
                  <c:v>27</c:v>
                </c:pt>
                <c:pt idx="161">
                  <c:v>27</c:v>
                </c:pt>
                <c:pt idx="162">
                  <c:v>27</c:v>
                </c:pt>
                <c:pt idx="163">
                  <c:v>27</c:v>
                </c:pt>
                <c:pt idx="164">
                  <c:v>27.1</c:v>
                </c:pt>
                <c:pt idx="165">
                  <c:v>27.1</c:v>
                </c:pt>
                <c:pt idx="166">
                  <c:v>27.1</c:v>
                </c:pt>
                <c:pt idx="167">
                  <c:v>27.1</c:v>
                </c:pt>
                <c:pt idx="168">
                  <c:v>27.1</c:v>
                </c:pt>
                <c:pt idx="169">
                  <c:v>27.1</c:v>
                </c:pt>
                <c:pt idx="170">
                  <c:v>27.1</c:v>
                </c:pt>
                <c:pt idx="171">
                  <c:v>27.1</c:v>
                </c:pt>
                <c:pt idx="172">
                  <c:v>27.1</c:v>
                </c:pt>
                <c:pt idx="173">
                  <c:v>27.1</c:v>
                </c:pt>
                <c:pt idx="174">
                  <c:v>27.1</c:v>
                </c:pt>
                <c:pt idx="175">
                  <c:v>27.1</c:v>
                </c:pt>
                <c:pt idx="176">
                  <c:v>27.1</c:v>
                </c:pt>
                <c:pt idx="177">
                  <c:v>27.1</c:v>
                </c:pt>
                <c:pt idx="178">
                  <c:v>27.1</c:v>
                </c:pt>
                <c:pt idx="179">
                  <c:v>27.1</c:v>
                </c:pt>
                <c:pt idx="180">
                  <c:v>27.1</c:v>
                </c:pt>
                <c:pt idx="181">
                  <c:v>27.1</c:v>
                </c:pt>
                <c:pt idx="182">
                  <c:v>27</c:v>
                </c:pt>
                <c:pt idx="183">
                  <c:v>27.1</c:v>
                </c:pt>
                <c:pt idx="184">
                  <c:v>27.1</c:v>
                </c:pt>
                <c:pt idx="185">
                  <c:v>27.1</c:v>
                </c:pt>
                <c:pt idx="186">
                  <c:v>27.1</c:v>
                </c:pt>
                <c:pt idx="187">
                  <c:v>27.1</c:v>
                </c:pt>
                <c:pt idx="188">
                  <c:v>27.1</c:v>
                </c:pt>
                <c:pt idx="189">
                  <c:v>27.1</c:v>
                </c:pt>
                <c:pt idx="190">
                  <c:v>27.1</c:v>
                </c:pt>
                <c:pt idx="191">
                  <c:v>27.1</c:v>
                </c:pt>
                <c:pt idx="192">
                  <c:v>27.1</c:v>
                </c:pt>
                <c:pt idx="193">
                  <c:v>27.1</c:v>
                </c:pt>
                <c:pt idx="194">
                  <c:v>27.200000000000003</c:v>
                </c:pt>
                <c:pt idx="195">
                  <c:v>27.1</c:v>
                </c:pt>
                <c:pt idx="196">
                  <c:v>27.200000000000003</c:v>
                </c:pt>
                <c:pt idx="197">
                  <c:v>27.200000000000003</c:v>
                </c:pt>
                <c:pt idx="198">
                  <c:v>27.1</c:v>
                </c:pt>
                <c:pt idx="199">
                  <c:v>27.200000000000003</c:v>
                </c:pt>
                <c:pt idx="200">
                  <c:v>27.1</c:v>
                </c:pt>
                <c:pt idx="201">
                  <c:v>27.1</c:v>
                </c:pt>
                <c:pt idx="202">
                  <c:v>27.200000000000003</c:v>
                </c:pt>
                <c:pt idx="203">
                  <c:v>27.200000000000003</c:v>
                </c:pt>
                <c:pt idx="204">
                  <c:v>27.200000000000003</c:v>
                </c:pt>
                <c:pt idx="205">
                  <c:v>27.200000000000003</c:v>
                </c:pt>
                <c:pt idx="206">
                  <c:v>27.200000000000003</c:v>
                </c:pt>
                <c:pt idx="207">
                  <c:v>27.200000000000003</c:v>
                </c:pt>
                <c:pt idx="208">
                  <c:v>27.200000000000003</c:v>
                </c:pt>
                <c:pt idx="209">
                  <c:v>27.200000000000003</c:v>
                </c:pt>
                <c:pt idx="210">
                  <c:v>27.200000000000003</c:v>
                </c:pt>
                <c:pt idx="211">
                  <c:v>27.200000000000003</c:v>
                </c:pt>
                <c:pt idx="212">
                  <c:v>27.200000000000003</c:v>
                </c:pt>
                <c:pt idx="213">
                  <c:v>27.200000000000003</c:v>
                </c:pt>
                <c:pt idx="214">
                  <c:v>27.200000000000003</c:v>
                </c:pt>
                <c:pt idx="215">
                  <c:v>27.200000000000003</c:v>
                </c:pt>
                <c:pt idx="216">
                  <c:v>27.1</c:v>
                </c:pt>
                <c:pt idx="217">
                  <c:v>27.200000000000003</c:v>
                </c:pt>
                <c:pt idx="218">
                  <c:v>27.200000000000003</c:v>
                </c:pt>
                <c:pt idx="219">
                  <c:v>27.200000000000003</c:v>
                </c:pt>
                <c:pt idx="220">
                  <c:v>27.200000000000003</c:v>
                </c:pt>
                <c:pt idx="221">
                  <c:v>27.200000000000003</c:v>
                </c:pt>
                <c:pt idx="222">
                  <c:v>27.200000000000003</c:v>
                </c:pt>
                <c:pt idx="223">
                  <c:v>27.200000000000003</c:v>
                </c:pt>
                <c:pt idx="224">
                  <c:v>27.200000000000003</c:v>
                </c:pt>
                <c:pt idx="225">
                  <c:v>27.200000000000003</c:v>
                </c:pt>
                <c:pt idx="226">
                  <c:v>27.200000000000003</c:v>
                </c:pt>
                <c:pt idx="227">
                  <c:v>27.200000000000003</c:v>
                </c:pt>
                <c:pt idx="228">
                  <c:v>27.200000000000003</c:v>
                </c:pt>
                <c:pt idx="229">
                  <c:v>27.200000000000003</c:v>
                </c:pt>
                <c:pt idx="230">
                  <c:v>27.200000000000003</c:v>
                </c:pt>
                <c:pt idx="231">
                  <c:v>27.200000000000003</c:v>
                </c:pt>
                <c:pt idx="232">
                  <c:v>27.200000000000003</c:v>
                </c:pt>
                <c:pt idx="233">
                  <c:v>27.200000000000003</c:v>
                </c:pt>
                <c:pt idx="234">
                  <c:v>27.200000000000003</c:v>
                </c:pt>
                <c:pt idx="235">
                  <c:v>27.200000000000003</c:v>
                </c:pt>
                <c:pt idx="236">
                  <c:v>27.200000000000003</c:v>
                </c:pt>
                <c:pt idx="237">
                  <c:v>27.200000000000003</c:v>
                </c:pt>
                <c:pt idx="238">
                  <c:v>27.200000000000003</c:v>
                </c:pt>
                <c:pt idx="239">
                  <c:v>27.200000000000003</c:v>
                </c:pt>
                <c:pt idx="240">
                  <c:v>27.200000000000003</c:v>
                </c:pt>
                <c:pt idx="241">
                  <c:v>27.200000000000003</c:v>
                </c:pt>
                <c:pt idx="242">
                  <c:v>27.200000000000003</c:v>
                </c:pt>
                <c:pt idx="243">
                  <c:v>27.3</c:v>
                </c:pt>
                <c:pt idx="244">
                  <c:v>27.3</c:v>
                </c:pt>
                <c:pt idx="245">
                  <c:v>27.200000000000003</c:v>
                </c:pt>
                <c:pt idx="246">
                  <c:v>27.3</c:v>
                </c:pt>
                <c:pt idx="247">
                  <c:v>27.3</c:v>
                </c:pt>
                <c:pt idx="248">
                  <c:v>27.3</c:v>
                </c:pt>
                <c:pt idx="249">
                  <c:v>27.3</c:v>
                </c:pt>
                <c:pt idx="250">
                  <c:v>27.200000000000003</c:v>
                </c:pt>
                <c:pt idx="251">
                  <c:v>27.3</c:v>
                </c:pt>
                <c:pt idx="252">
                  <c:v>27.3</c:v>
                </c:pt>
                <c:pt idx="253">
                  <c:v>27.3</c:v>
                </c:pt>
                <c:pt idx="254">
                  <c:v>27.3</c:v>
                </c:pt>
                <c:pt idx="255">
                  <c:v>27.400000000000002</c:v>
                </c:pt>
                <c:pt idx="256">
                  <c:v>27.3</c:v>
                </c:pt>
                <c:pt idx="257">
                  <c:v>27.3</c:v>
                </c:pt>
                <c:pt idx="258">
                  <c:v>27.3</c:v>
                </c:pt>
                <c:pt idx="259">
                  <c:v>27.3</c:v>
                </c:pt>
                <c:pt idx="260">
                  <c:v>27.3</c:v>
                </c:pt>
                <c:pt idx="261">
                  <c:v>27.3</c:v>
                </c:pt>
                <c:pt idx="262">
                  <c:v>27.3</c:v>
                </c:pt>
                <c:pt idx="263">
                  <c:v>27.3</c:v>
                </c:pt>
                <c:pt idx="264">
                  <c:v>27.3</c:v>
                </c:pt>
                <c:pt idx="265">
                  <c:v>27.3</c:v>
                </c:pt>
                <c:pt idx="266">
                  <c:v>27.3</c:v>
                </c:pt>
                <c:pt idx="267">
                  <c:v>27.3</c:v>
                </c:pt>
                <c:pt idx="268">
                  <c:v>27.3</c:v>
                </c:pt>
                <c:pt idx="269">
                  <c:v>27.3</c:v>
                </c:pt>
                <c:pt idx="270">
                  <c:v>27.3</c:v>
                </c:pt>
                <c:pt idx="271">
                  <c:v>27.3</c:v>
                </c:pt>
                <c:pt idx="272">
                  <c:v>27.3</c:v>
                </c:pt>
                <c:pt idx="273">
                  <c:v>27.3</c:v>
                </c:pt>
                <c:pt idx="274">
                  <c:v>27.400000000000002</c:v>
                </c:pt>
                <c:pt idx="275">
                  <c:v>27.3</c:v>
                </c:pt>
                <c:pt idx="276">
                  <c:v>27.3</c:v>
                </c:pt>
                <c:pt idx="277">
                  <c:v>27.3</c:v>
                </c:pt>
                <c:pt idx="278">
                  <c:v>27.3</c:v>
                </c:pt>
                <c:pt idx="279">
                  <c:v>27.3</c:v>
                </c:pt>
                <c:pt idx="280">
                  <c:v>27.3</c:v>
                </c:pt>
                <c:pt idx="281">
                  <c:v>27.3</c:v>
                </c:pt>
                <c:pt idx="282">
                  <c:v>27.3</c:v>
                </c:pt>
                <c:pt idx="283">
                  <c:v>27.3</c:v>
                </c:pt>
                <c:pt idx="284">
                  <c:v>27.3</c:v>
                </c:pt>
                <c:pt idx="285">
                  <c:v>27.3</c:v>
                </c:pt>
                <c:pt idx="286">
                  <c:v>27.3</c:v>
                </c:pt>
                <c:pt idx="287">
                  <c:v>27.3</c:v>
                </c:pt>
                <c:pt idx="288">
                  <c:v>27.3</c:v>
                </c:pt>
                <c:pt idx="289">
                  <c:v>27.3</c:v>
                </c:pt>
                <c:pt idx="290">
                  <c:v>27.3</c:v>
                </c:pt>
                <c:pt idx="291">
                  <c:v>27.200000000000003</c:v>
                </c:pt>
                <c:pt idx="292">
                  <c:v>27.200000000000003</c:v>
                </c:pt>
                <c:pt idx="293">
                  <c:v>27.200000000000003</c:v>
                </c:pt>
                <c:pt idx="294">
                  <c:v>27.200000000000003</c:v>
                </c:pt>
                <c:pt idx="295">
                  <c:v>27.200000000000003</c:v>
                </c:pt>
                <c:pt idx="296">
                  <c:v>27.200000000000003</c:v>
                </c:pt>
                <c:pt idx="297">
                  <c:v>27.200000000000003</c:v>
                </c:pt>
                <c:pt idx="298">
                  <c:v>27.200000000000003</c:v>
                </c:pt>
                <c:pt idx="299">
                  <c:v>27.200000000000003</c:v>
                </c:pt>
                <c:pt idx="300">
                  <c:v>27.200000000000003</c:v>
                </c:pt>
                <c:pt idx="301">
                  <c:v>27.200000000000003</c:v>
                </c:pt>
                <c:pt idx="302">
                  <c:v>27.200000000000003</c:v>
                </c:pt>
                <c:pt idx="303">
                  <c:v>27.200000000000003</c:v>
                </c:pt>
                <c:pt idx="304">
                  <c:v>27.200000000000003</c:v>
                </c:pt>
                <c:pt idx="305">
                  <c:v>27.200000000000003</c:v>
                </c:pt>
                <c:pt idx="306">
                  <c:v>27.200000000000003</c:v>
                </c:pt>
                <c:pt idx="307">
                  <c:v>27.200000000000003</c:v>
                </c:pt>
                <c:pt idx="308">
                  <c:v>27.3</c:v>
                </c:pt>
                <c:pt idx="309">
                  <c:v>27.200000000000003</c:v>
                </c:pt>
                <c:pt idx="310">
                  <c:v>27.200000000000003</c:v>
                </c:pt>
                <c:pt idx="311">
                  <c:v>27.200000000000003</c:v>
                </c:pt>
                <c:pt idx="312">
                  <c:v>27.200000000000003</c:v>
                </c:pt>
                <c:pt idx="313">
                  <c:v>27.3</c:v>
                </c:pt>
                <c:pt idx="314">
                  <c:v>27.200000000000003</c:v>
                </c:pt>
                <c:pt idx="315">
                  <c:v>27.200000000000003</c:v>
                </c:pt>
                <c:pt idx="316">
                  <c:v>27.200000000000003</c:v>
                </c:pt>
                <c:pt idx="317">
                  <c:v>27.200000000000003</c:v>
                </c:pt>
                <c:pt idx="318">
                  <c:v>27.200000000000003</c:v>
                </c:pt>
                <c:pt idx="319">
                  <c:v>27.200000000000003</c:v>
                </c:pt>
                <c:pt idx="320">
                  <c:v>27.200000000000003</c:v>
                </c:pt>
                <c:pt idx="321">
                  <c:v>27.200000000000003</c:v>
                </c:pt>
                <c:pt idx="322">
                  <c:v>27.200000000000003</c:v>
                </c:pt>
                <c:pt idx="323">
                  <c:v>27.200000000000003</c:v>
                </c:pt>
                <c:pt idx="324">
                  <c:v>27.200000000000003</c:v>
                </c:pt>
                <c:pt idx="325">
                  <c:v>27.200000000000003</c:v>
                </c:pt>
                <c:pt idx="326">
                  <c:v>27.200000000000003</c:v>
                </c:pt>
                <c:pt idx="327">
                  <c:v>27.200000000000003</c:v>
                </c:pt>
                <c:pt idx="328">
                  <c:v>27.200000000000003</c:v>
                </c:pt>
                <c:pt idx="329">
                  <c:v>27.200000000000003</c:v>
                </c:pt>
                <c:pt idx="330">
                  <c:v>27.200000000000003</c:v>
                </c:pt>
                <c:pt idx="331">
                  <c:v>27.200000000000003</c:v>
                </c:pt>
                <c:pt idx="332">
                  <c:v>27.200000000000003</c:v>
                </c:pt>
                <c:pt idx="333">
                  <c:v>27.200000000000003</c:v>
                </c:pt>
                <c:pt idx="334">
                  <c:v>27.200000000000003</c:v>
                </c:pt>
                <c:pt idx="335">
                  <c:v>27.200000000000003</c:v>
                </c:pt>
                <c:pt idx="336">
                  <c:v>27.200000000000003</c:v>
                </c:pt>
                <c:pt idx="337">
                  <c:v>27.200000000000003</c:v>
                </c:pt>
                <c:pt idx="338">
                  <c:v>27.200000000000003</c:v>
                </c:pt>
                <c:pt idx="339">
                  <c:v>27.3</c:v>
                </c:pt>
                <c:pt idx="340">
                  <c:v>27.3</c:v>
                </c:pt>
                <c:pt idx="341">
                  <c:v>27.3</c:v>
                </c:pt>
                <c:pt idx="342">
                  <c:v>27.3</c:v>
                </c:pt>
                <c:pt idx="343">
                  <c:v>27.3</c:v>
                </c:pt>
                <c:pt idx="344">
                  <c:v>27.3</c:v>
                </c:pt>
                <c:pt idx="345">
                  <c:v>27.3</c:v>
                </c:pt>
                <c:pt idx="346">
                  <c:v>27.3</c:v>
                </c:pt>
                <c:pt idx="347">
                  <c:v>27.3</c:v>
                </c:pt>
                <c:pt idx="348">
                  <c:v>27.3</c:v>
                </c:pt>
                <c:pt idx="349">
                  <c:v>27.3</c:v>
                </c:pt>
                <c:pt idx="350">
                  <c:v>27.3</c:v>
                </c:pt>
                <c:pt idx="351">
                  <c:v>27.3</c:v>
                </c:pt>
                <c:pt idx="352">
                  <c:v>27.3</c:v>
                </c:pt>
                <c:pt idx="353">
                  <c:v>27.3</c:v>
                </c:pt>
                <c:pt idx="354">
                  <c:v>27.200000000000003</c:v>
                </c:pt>
                <c:pt idx="355">
                  <c:v>27.200000000000003</c:v>
                </c:pt>
                <c:pt idx="356">
                  <c:v>27.200000000000003</c:v>
                </c:pt>
                <c:pt idx="357">
                  <c:v>27.200000000000003</c:v>
                </c:pt>
                <c:pt idx="358">
                  <c:v>27.200000000000003</c:v>
                </c:pt>
                <c:pt idx="359">
                  <c:v>27.3</c:v>
                </c:pt>
                <c:pt idx="360">
                  <c:v>27.200000000000003</c:v>
                </c:pt>
                <c:pt idx="361">
                  <c:v>27.200000000000003</c:v>
                </c:pt>
                <c:pt idx="362">
                  <c:v>27.200000000000003</c:v>
                </c:pt>
                <c:pt idx="363">
                  <c:v>27.200000000000003</c:v>
                </c:pt>
                <c:pt idx="364">
                  <c:v>27.200000000000003</c:v>
                </c:pt>
                <c:pt idx="365">
                  <c:v>27.200000000000003</c:v>
                </c:pt>
                <c:pt idx="366">
                  <c:v>27.200000000000003</c:v>
                </c:pt>
                <c:pt idx="367">
                  <c:v>27.200000000000003</c:v>
                </c:pt>
                <c:pt idx="368">
                  <c:v>27.200000000000003</c:v>
                </c:pt>
                <c:pt idx="369">
                  <c:v>27.200000000000003</c:v>
                </c:pt>
                <c:pt idx="370">
                  <c:v>27.200000000000003</c:v>
                </c:pt>
                <c:pt idx="371">
                  <c:v>27.200000000000003</c:v>
                </c:pt>
                <c:pt idx="372">
                  <c:v>27.200000000000003</c:v>
                </c:pt>
                <c:pt idx="373">
                  <c:v>27.200000000000003</c:v>
                </c:pt>
                <c:pt idx="374">
                  <c:v>27.200000000000003</c:v>
                </c:pt>
                <c:pt idx="375">
                  <c:v>27.200000000000003</c:v>
                </c:pt>
                <c:pt idx="376">
                  <c:v>27.200000000000003</c:v>
                </c:pt>
                <c:pt idx="377">
                  <c:v>27.200000000000003</c:v>
                </c:pt>
                <c:pt idx="378">
                  <c:v>27.200000000000003</c:v>
                </c:pt>
                <c:pt idx="379">
                  <c:v>27.200000000000003</c:v>
                </c:pt>
                <c:pt idx="380">
                  <c:v>27.200000000000003</c:v>
                </c:pt>
                <c:pt idx="381">
                  <c:v>27.200000000000003</c:v>
                </c:pt>
                <c:pt idx="382">
                  <c:v>27.200000000000003</c:v>
                </c:pt>
                <c:pt idx="383">
                  <c:v>27.200000000000003</c:v>
                </c:pt>
                <c:pt idx="384">
                  <c:v>27.200000000000003</c:v>
                </c:pt>
                <c:pt idx="385">
                  <c:v>27.200000000000003</c:v>
                </c:pt>
                <c:pt idx="386">
                  <c:v>27.200000000000003</c:v>
                </c:pt>
                <c:pt idx="387">
                  <c:v>27.200000000000003</c:v>
                </c:pt>
                <c:pt idx="388">
                  <c:v>27.200000000000003</c:v>
                </c:pt>
                <c:pt idx="389">
                  <c:v>27.200000000000003</c:v>
                </c:pt>
                <c:pt idx="390">
                  <c:v>27.200000000000003</c:v>
                </c:pt>
                <c:pt idx="391">
                  <c:v>27.200000000000003</c:v>
                </c:pt>
                <c:pt idx="392">
                  <c:v>27.200000000000003</c:v>
                </c:pt>
                <c:pt idx="393">
                  <c:v>27.200000000000003</c:v>
                </c:pt>
                <c:pt idx="394">
                  <c:v>27.200000000000003</c:v>
                </c:pt>
                <c:pt idx="395">
                  <c:v>27.200000000000003</c:v>
                </c:pt>
                <c:pt idx="396">
                  <c:v>27.200000000000003</c:v>
                </c:pt>
                <c:pt idx="397">
                  <c:v>27.200000000000003</c:v>
                </c:pt>
                <c:pt idx="398">
                  <c:v>27.200000000000003</c:v>
                </c:pt>
                <c:pt idx="399">
                  <c:v>27.200000000000003</c:v>
                </c:pt>
                <c:pt idx="400">
                  <c:v>27.200000000000003</c:v>
                </c:pt>
                <c:pt idx="401">
                  <c:v>27.200000000000003</c:v>
                </c:pt>
                <c:pt idx="402">
                  <c:v>27.200000000000003</c:v>
                </c:pt>
                <c:pt idx="403">
                  <c:v>27.200000000000003</c:v>
                </c:pt>
                <c:pt idx="404">
                  <c:v>27.200000000000003</c:v>
                </c:pt>
                <c:pt idx="405">
                  <c:v>27.200000000000003</c:v>
                </c:pt>
                <c:pt idx="406">
                  <c:v>27.200000000000003</c:v>
                </c:pt>
                <c:pt idx="407">
                  <c:v>27.200000000000003</c:v>
                </c:pt>
                <c:pt idx="408">
                  <c:v>27.1</c:v>
                </c:pt>
                <c:pt idx="409">
                  <c:v>27.1</c:v>
                </c:pt>
                <c:pt idx="410">
                  <c:v>27.1</c:v>
                </c:pt>
                <c:pt idx="411">
                  <c:v>27.1</c:v>
                </c:pt>
                <c:pt idx="412">
                  <c:v>27.200000000000003</c:v>
                </c:pt>
                <c:pt idx="413">
                  <c:v>27.1</c:v>
                </c:pt>
                <c:pt idx="414">
                  <c:v>27.1</c:v>
                </c:pt>
                <c:pt idx="415">
                  <c:v>27.1</c:v>
                </c:pt>
                <c:pt idx="416">
                  <c:v>27.1</c:v>
                </c:pt>
                <c:pt idx="417">
                  <c:v>27.1</c:v>
                </c:pt>
                <c:pt idx="418">
                  <c:v>27.1</c:v>
                </c:pt>
                <c:pt idx="419">
                  <c:v>27.1</c:v>
                </c:pt>
                <c:pt idx="420">
                  <c:v>27.1</c:v>
                </c:pt>
                <c:pt idx="421">
                  <c:v>27.1</c:v>
                </c:pt>
                <c:pt idx="422">
                  <c:v>27.1</c:v>
                </c:pt>
                <c:pt idx="423">
                  <c:v>27.1</c:v>
                </c:pt>
                <c:pt idx="424">
                  <c:v>27.1</c:v>
                </c:pt>
                <c:pt idx="425">
                  <c:v>27.1</c:v>
                </c:pt>
                <c:pt idx="426">
                  <c:v>27.1</c:v>
                </c:pt>
                <c:pt idx="427">
                  <c:v>27.1</c:v>
                </c:pt>
                <c:pt idx="428">
                  <c:v>27.1</c:v>
                </c:pt>
                <c:pt idx="429">
                  <c:v>27.1</c:v>
                </c:pt>
                <c:pt idx="430">
                  <c:v>27.1</c:v>
                </c:pt>
                <c:pt idx="431">
                  <c:v>27.1</c:v>
                </c:pt>
                <c:pt idx="432">
                  <c:v>27.1</c:v>
                </c:pt>
                <c:pt idx="433">
                  <c:v>27.1</c:v>
                </c:pt>
                <c:pt idx="434">
                  <c:v>27.1</c:v>
                </c:pt>
                <c:pt idx="435">
                  <c:v>27.1</c:v>
                </c:pt>
                <c:pt idx="436">
                  <c:v>27.1</c:v>
                </c:pt>
                <c:pt idx="437">
                  <c:v>27.1</c:v>
                </c:pt>
                <c:pt idx="438">
                  <c:v>27.1</c:v>
                </c:pt>
                <c:pt idx="439">
                  <c:v>27.1</c:v>
                </c:pt>
                <c:pt idx="440">
                  <c:v>27.1</c:v>
                </c:pt>
                <c:pt idx="441">
                  <c:v>27.1</c:v>
                </c:pt>
                <c:pt idx="442">
                  <c:v>27.1</c:v>
                </c:pt>
                <c:pt idx="443">
                  <c:v>27.1</c:v>
                </c:pt>
                <c:pt idx="444">
                  <c:v>27.1</c:v>
                </c:pt>
                <c:pt idx="445">
                  <c:v>27.1</c:v>
                </c:pt>
                <c:pt idx="446">
                  <c:v>27.1</c:v>
                </c:pt>
                <c:pt idx="447">
                  <c:v>27.1</c:v>
                </c:pt>
                <c:pt idx="448">
                  <c:v>27.1</c:v>
                </c:pt>
                <c:pt idx="449">
                  <c:v>27.1</c:v>
                </c:pt>
                <c:pt idx="450">
                  <c:v>27.1</c:v>
                </c:pt>
                <c:pt idx="451">
                  <c:v>27.1</c:v>
                </c:pt>
                <c:pt idx="452">
                  <c:v>27.1</c:v>
                </c:pt>
                <c:pt idx="453">
                  <c:v>27.1</c:v>
                </c:pt>
                <c:pt idx="454">
                  <c:v>27.1</c:v>
                </c:pt>
                <c:pt idx="455">
                  <c:v>27.1</c:v>
                </c:pt>
                <c:pt idx="456">
                  <c:v>27.1</c:v>
                </c:pt>
                <c:pt idx="457">
                  <c:v>27.1</c:v>
                </c:pt>
                <c:pt idx="458">
                  <c:v>27.1</c:v>
                </c:pt>
                <c:pt idx="459">
                  <c:v>27.1</c:v>
                </c:pt>
                <c:pt idx="460">
                  <c:v>27.1</c:v>
                </c:pt>
                <c:pt idx="461">
                  <c:v>27.1</c:v>
                </c:pt>
                <c:pt idx="462">
                  <c:v>27.1</c:v>
                </c:pt>
                <c:pt idx="463">
                  <c:v>27.1</c:v>
                </c:pt>
                <c:pt idx="464">
                  <c:v>27.1</c:v>
                </c:pt>
                <c:pt idx="465">
                  <c:v>27</c:v>
                </c:pt>
                <c:pt idx="466">
                  <c:v>27</c:v>
                </c:pt>
                <c:pt idx="467">
                  <c:v>27</c:v>
                </c:pt>
                <c:pt idx="468">
                  <c:v>27</c:v>
                </c:pt>
                <c:pt idx="469">
                  <c:v>27</c:v>
                </c:pt>
                <c:pt idx="470">
                  <c:v>27.1</c:v>
                </c:pt>
                <c:pt idx="471">
                  <c:v>27</c:v>
                </c:pt>
                <c:pt idx="472">
                  <c:v>27</c:v>
                </c:pt>
                <c:pt idx="473">
                  <c:v>27</c:v>
                </c:pt>
                <c:pt idx="474">
                  <c:v>27</c:v>
                </c:pt>
                <c:pt idx="475">
                  <c:v>27.1</c:v>
                </c:pt>
                <c:pt idx="476">
                  <c:v>27</c:v>
                </c:pt>
                <c:pt idx="477">
                  <c:v>27</c:v>
                </c:pt>
                <c:pt idx="478">
                  <c:v>27</c:v>
                </c:pt>
                <c:pt idx="479">
                  <c:v>27</c:v>
                </c:pt>
                <c:pt idx="480">
                  <c:v>27</c:v>
                </c:pt>
                <c:pt idx="481">
                  <c:v>27</c:v>
                </c:pt>
                <c:pt idx="482">
                  <c:v>26.900000000000002</c:v>
                </c:pt>
                <c:pt idx="483">
                  <c:v>27</c:v>
                </c:pt>
                <c:pt idx="484">
                  <c:v>27</c:v>
                </c:pt>
                <c:pt idx="485">
                  <c:v>27</c:v>
                </c:pt>
                <c:pt idx="486">
                  <c:v>27</c:v>
                </c:pt>
                <c:pt idx="487">
                  <c:v>26.900000000000002</c:v>
                </c:pt>
                <c:pt idx="488">
                  <c:v>26.900000000000002</c:v>
                </c:pt>
                <c:pt idx="489">
                  <c:v>27</c:v>
                </c:pt>
                <c:pt idx="490">
                  <c:v>26.900000000000002</c:v>
                </c:pt>
                <c:pt idx="491">
                  <c:v>26.900000000000002</c:v>
                </c:pt>
                <c:pt idx="492">
                  <c:v>26.8</c:v>
                </c:pt>
                <c:pt idx="493">
                  <c:v>26.8</c:v>
                </c:pt>
                <c:pt idx="494">
                  <c:v>26.900000000000002</c:v>
                </c:pt>
                <c:pt idx="495">
                  <c:v>26.900000000000002</c:v>
                </c:pt>
                <c:pt idx="496">
                  <c:v>26.900000000000002</c:v>
                </c:pt>
                <c:pt idx="497">
                  <c:v>26.900000000000002</c:v>
                </c:pt>
                <c:pt idx="498">
                  <c:v>26.8</c:v>
                </c:pt>
                <c:pt idx="499">
                  <c:v>26.900000000000002</c:v>
                </c:pt>
                <c:pt idx="500">
                  <c:v>26.900000000000002</c:v>
                </c:pt>
                <c:pt idx="501">
                  <c:v>26.8</c:v>
                </c:pt>
                <c:pt idx="502">
                  <c:v>26.900000000000002</c:v>
                </c:pt>
                <c:pt idx="503">
                  <c:v>26.900000000000002</c:v>
                </c:pt>
                <c:pt idx="504">
                  <c:v>26.8</c:v>
                </c:pt>
                <c:pt idx="505">
                  <c:v>26.8</c:v>
                </c:pt>
                <c:pt idx="506">
                  <c:v>26.8</c:v>
                </c:pt>
                <c:pt idx="507">
                  <c:v>26.8</c:v>
                </c:pt>
                <c:pt idx="508">
                  <c:v>26.8</c:v>
                </c:pt>
                <c:pt idx="509">
                  <c:v>26.8</c:v>
                </c:pt>
                <c:pt idx="510">
                  <c:v>26.8</c:v>
                </c:pt>
                <c:pt idx="511">
                  <c:v>26.8</c:v>
                </c:pt>
                <c:pt idx="512">
                  <c:v>26.8</c:v>
                </c:pt>
                <c:pt idx="513">
                  <c:v>26.8</c:v>
                </c:pt>
                <c:pt idx="514">
                  <c:v>26.8</c:v>
                </c:pt>
                <c:pt idx="515">
                  <c:v>26.8</c:v>
                </c:pt>
                <c:pt idx="516">
                  <c:v>26.8</c:v>
                </c:pt>
                <c:pt idx="517">
                  <c:v>26.8</c:v>
                </c:pt>
                <c:pt idx="518">
                  <c:v>26.8</c:v>
                </c:pt>
                <c:pt idx="519">
                  <c:v>26.8</c:v>
                </c:pt>
                <c:pt idx="520">
                  <c:v>26.8</c:v>
                </c:pt>
                <c:pt idx="521">
                  <c:v>26.8</c:v>
                </c:pt>
                <c:pt idx="522">
                  <c:v>26.8</c:v>
                </c:pt>
                <c:pt idx="523">
                  <c:v>26.8</c:v>
                </c:pt>
                <c:pt idx="524">
                  <c:v>26.8</c:v>
                </c:pt>
                <c:pt idx="525">
                  <c:v>26.8</c:v>
                </c:pt>
                <c:pt idx="526">
                  <c:v>26.8</c:v>
                </c:pt>
                <c:pt idx="527">
                  <c:v>26.8</c:v>
                </c:pt>
                <c:pt idx="528">
                  <c:v>26.700000000000003</c:v>
                </c:pt>
                <c:pt idx="529">
                  <c:v>26.700000000000003</c:v>
                </c:pt>
                <c:pt idx="530">
                  <c:v>26.700000000000003</c:v>
                </c:pt>
                <c:pt idx="531">
                  <c:v>26.700000000000003</c:v>
                </c:pt>
                <c:pt idx="532">
                  <c:v>26.700000000000003</c:v>
                </c:pt>
                <c:pt idx="533">
                  <c:v>26.700000000000003</c:v>
                </c:pt>
                <c:pt idx="534">
                  <c:v>26.700000000000003</c:v>
                </c:pt>
                <c:pt idx="535">
                  <c:v>26.700000000000003</c:v>
                </c:pt>
                <c:pt idx="536">
                  <c:v>26.700000000000003</c:v>
                </c:pt>
                <c:pt idx="537">
                  <c:v>26.700000000000003</c:v>
                </c:pt>
                <c:pt idx="538">
                  <c:v>26.700000000000003</c:v>
                </c:pt>
                <c:pt idx="539">
                  <c:v>26.6</c:v>
                </c:pt>
                <c:pt idx="540">
                  <c:v>26.6</c:v>
                </c:pt>
                <c:pt idx="541">
                  <c:v>26.6</c:v>
                </c:pt>
                <c:pt idx="542">
                  <c:v>26.6</c:v>
                </c:pt>
                <c:pt idx="543">
                  <c:v>26.6</c:v>
                </c:pt>
                <c:pt idx="544">
                  <c:v>26.6</c:v>
                </c:pt>
                <c:pt idx="545">
                  <c:v>26.6</c:v>
                </c:pt>
                <c:pt idx="546">
                  <c:v>26.5</c:v>
                </c:pt>
                <c:pt idx="547">
                  <c:v>26.6</c:v>
                </c:pt>
                <c:pt idx="548">
                  <c:v>26.6</c:v>
                </c:pt>
                <c:pt idx="549">
                  <c:v>26.6</c:v>
                </c:pt>
                <c:pt idx="550">
                  <c:v>26.6</c:v>
                </c:pt>
                <c:pt idx="551">
                  <c:v>26.5</c:v>
                </c:pt>
                <c:pt idx="552">
                  <c:v>26.6</c:v>
                </c:pt>
                <c:pt idx="553">
                  <c:v>26.6</c:v>
                </c:pt>
                <c:pt idx="554">
                  <c:v>26.6</c:v>
                </c:pt>
                <c:pt idx="555">
                  <c:v>26.5</c:v>
                </c:pt>
                <c:pt idx="556">
                  <c:v>26.5</c:v>
                </c:pt>
                <c:pt idx="557">
                  <c:v>26.5</c:v>
                </c:pt>
                <c:pt idx="558">
                  <c:v>26.5</c:v>
                </c:pt>
                <c:pt idx="559">
                  <c:v>26.5</c:v>
                </c:pt>
                <c:pt idx="560">
                  <c:v>26.5</c:v>
                </c:pt>
                <c:pt idx="561">
                  <c:v>26.5</c:v>
                </c:pt>
                <c:pt idx="562">
                  <c:v>26.5</c:v>
                </c:pt>
                <c:pt idx="563">
                  <c:v>26.5</c:v>
                </c:pt>
                <c:pt idx="564">
                  <c:v>26.5</c:v>
                </c:pt>
                <c:pt idx="565">
                  <c:v>26.5</c:v>
                </c:pt>
                <c:pt idx="566">
                  <c:v>26.5</c:v>
                </c:pt>
                <c:pt idx="567">
                  <c:v>26.5</c:v>
                </c:pt>
                <c:pt idx="568">
                  <c:v>26.5</c:v>
                </c:pt>
                <c:pt idx="569">
                  <c:v>26.5</c:v>
                </c:pt>
                <c:pt idx="570">
                  <c:v>26.5</c:v>
                </c:pt>
                <c:pt idx="571">
                  <c:v>26.5</c:v>
                </c:pt>
                <c:pt idx="572">
                  <c:v>26.5</c:v>
                </c:pt>
                <c:pt idx="573">
                  <c:v>26.5</c:v>
                </c:pt>
                <c:pt idx="574">
                  <c:v>26.5</c:v>
                </c:pt>
                <c:pt idx="575">
                  <c:v>26.5</c:v>
                </c:pt>
                <c:pt idx="576">
                  <c:v>26.5</c:v>
                </c:pt>
                <c:pt idx="577">
                  <c:v>26.5</c:v>
                </c:pt>
                <c:pt idx="578">
                  <c:v>26.5</c:v>
                </c:pt>
                <c:pt idx="579">
                  <c:v>26.400000000000002</c:v>
                </c:pt>
                <c:pt idx="580">
                  <c:v>26.5</c:v>
                </c:pt>
                <c:pt idx="581">
                  <c:v>26.400000000000002</c:v>
                </c:pt>
                <c:pt idx="582">
                  <c:v>26.400000000000002</c:v>
                </c:pt>
                <c:pt idx="583">
                  <c:v>26.400000000000002</c:v>
                </c:pt>
                <c:pt idx="584">
                  <c:v>26.400000000000002</c:v>
                </c:pt>
                <c:pt idx="585">
                  <c:v>26.400000000000002</c:v>
                </c:pt>
                <c:pt idx="586">
                  <c:v>26.400000000000002</c:v>
                </c:pt>
                <c:pt idx="587">
                  <c:v>26.400000000000002</c:v>
                </c:pt>
                <c:pt idx="588">
                  <c:v>26.400000000000002</c:v>
                </c:pt>
                <c:pt idx="589">
                  <c:v>26.400000000000002</c:v>
                </c:pt>
                <c:pt idx="590">
                  <c:v>26.400000000000002</c:v>
                </c:pt>
                <c:pt idx="591">
                  <c:v>26.3</c:v>
                </c:pt>
                <c:pt idx="592">
                  <c:v>26.3</c:v>
                </c:pt>
                <c:pt idx="593">
                  <c:v>26.3</c:v>
                </c:pt>
                <c:pt idx="594">
                  <c:v>26.400000000000002</c:v>
                </c:pt>
                <c:pt idx="595">
                  <c:v>26.3</c:v>
                </c:pt>
                <c:pt idx="596">
                  <c:v>26.400000000000002</c:v>
                </c:pt>
                <c:pt idx="597">
                  <c:v>26.400000000000002</c:v>
                </c:pt>
                <c:pt idx="598">
                  <c:v>26.3</c:v>
                </c:pt>
                <c:pt idx="599">
                  <c:v>26.3</c:v>
                </c:pt>
                <c:pt idx="600">
                  <c:v>26.3</c:v>
                </c:pt>
                <c:pt idx="601">
                  <c:v>26.3</c:v>
                </c:pt>
                <c:pt idx="602">
                  <c:v>26.3</c:v>
                </c:pt>
                <c:pt idx="603">
                  <c:v>26.400000000000002</c:v>
                </c:pt>
                <c:pt idx="604">
                  <c:v>26.400000000000002</c:v>
                </c:pt>
                <c:pt idx="605">
                  <c:v>26.400000000000002</c:v>
                </c:pt>
                <c:pt idx="606">
                  <c:v>26.400000000000002</c:v>
                </c:pt>
                <c:pt idx="607">
                  <c:v>26.400000000000002</c:v>
                </c:pt>
                <c:pt idx="608">
                  <c:v>26.400000000000002</c:v>
                </c:pt>
                <c:pt idx="609">
                  <c:v>26.400000000000002</c:v>
                </c:pt>
                <c:pt idx="610">
                  <c:v>26.400000000000002</c:v>
                </c:pt>
                <c:pt idx="611">
                  <c:v>26.3</c:v>
                </c:pt>
                <c:pt idx="612">
                  <c:v>26.3</c:v>
                </c:pt>
                <c:pt idx="613">
                  <c:v>26.3</c:v>
                </c:pt>
                <c:pt idx="614">
                  <c:v>26.3</c:v>
                </c:pt>
                <c:pt idx="615">
                  <c:v>26.3</c:v>
                </c:pt>
                <c:pt idx="616">
                  <c:v>26.3</c:v>
                </c:pt>
                <c:pt idx="617">
                  <c:v>26.3</c:v>
                </c:pt>
                <c:pt idx="618">
                  <c:v>26.3</c:v>
                </c:pt>
                <c:pt idx="619">
                  <c:v>26.3</c:v>
                </c:pt>
                <c:pt idx="620">
                  <c:v>26.3</c:v>
                </c:pt>
                <c:pt idx="621">
                  <c:v>26.3</c:v>
                </c:pt>
                <c:pt idx="622">
                  <c:v>26.3</c:v>
                </c:pt>
                <c:pt idx="623">
                  <c:v>26.200000000000003</c:v>
                </c:pt>
                <c:pt idx="624">
                  <c:v>26.200000000000003</c:v>
                </c:pt>
                <c:pt idx="625">
                  <c:v>26.200000000000003</c:v>
                </c:pt>
                <c:pt idx="626">
                  <c:v>26.200000000000003</c:v>
                </c:pt>
                <c:pt idx="627">
                  <c:v>26.200000000000003</c:v>
                </c:pt>
                <c:pt idx="628">
                  <c:v>26.200000000000003</c:v>
                </c:pt>
                <c:pt idx="629">
                  <c:v>26.3</c:v>
                </c:pt>
                <c:pt idx="630">
                  <c:v>26.3</c:v>
                </c:pt>
                <c:pt idx="631">
                  <c:v>26.200000000000003</c:v>
                </c:pt>
                <c:pt idx="632">
                  <c:v>26.200000000000003</c:v>
                </c:pt>
                <c:pt idx="633">
                  <c:v>26.3</c:v>
                </c:pt>
                <c:pt idx="634">
                  <c:v>26.3</c:v>
                </c:pt>
                <c:pt idx="635">
                  <c:v>26.3</c:v>
                </c:pt>
                <c:pt idx="636">
                  <c:v>26.3</c:v>
                </c:pt>
                <c:pt idx="637">
                  <c:v>26.200000000000003</c:v>
                </c:pt>
                <c:pt idx="638">
                  <c:v>26.200000000000003</c:v>
                </c:pt>
                <c:pt idx="639">
                  <c:v>26.200000000000003</c:v>
                </c:pt>
                <c:pt idx="640">
                  <c:v>26.200000000000003</c:v>
                </c:pt>
                <c:pt idx="641">
                  <c:v>26.200000000000003</c:v>
                </c:pt>
                <c:pt idx="642">
                  <c:v>26.200000000000003</c:v>
                </c:pt>
                <c:pt idx="643">
                  <c:v>26.200000000000003</c:v>
                </c:pt>
                <c:pt idx="644">
                  <c:v>26.200000000000003</c:v>
                </c:pt>
                <c:pt idx="645">
                  <c:v>26.200000000000003</c:v>
                </c:pt>
                <c:pt idx="646">
                  <c:v>26.200000000000003</c:v>
                </c:pt>
                <c:pt idx="647">
                  <c:v>26.200000000000003</c:v>
                </c:pt>
                <c:pt idx="648">
                  <c:v>26.200000000000003</c:v>
                </c:pt>
                <c:pt idx="649">
                  <c:v>26.200000000000003</c:v>
                </c:pt>
                <c:pt idx="650">
                  <c:v>26.200000000000003</c:v>
                </c:pt>
                <c:pt idx="651">
                  <c:v>26.200000000000003</c:v>
                </c:pt>
                <c:pt idx="652">
                  <c:v>26.200000000000003</c:v>
                </c:pt>
                <c:pt idx="653">
                  <c:v>26.200000000000003</c:v>
                </c:pt>
                <c:pt idx="654">
                  <c:v>26.200000000000003</c:v>
                </c:pt>
                <c:pt idx="655">
                  <c:v>26.200000000000003</c:v>
                </c:pt>
                <c:pt idx="656">
                  <c:v>26.200000000000003</c:v>
                </c:pt>
                <c:pt idx="657">
                  <c:v>26.200000000000003</c:v>
                </c:pt>
                <c:pt idx="658">
                  <c:v>26.200000000000003</c:v>
                </c:pt>
                <c:pt idx="659">
                  <c:v>26.200000000000003</c:v>
                </c:pt>
                <c:pt idx="660">
                  <c:v>26.200000000000003</c:v>
                </c:pt>
                <c:pt idx="661">
                  <c:v>26.200000000000003</c:v>
                </c:pt>
                <c:pt idx="662">
                  <c:v>26.200000000000003</c:v>
                </c:pt>
                <c:pt idx="663">
                  <c:v>26.200000000000003</c:v>
                </c:pt>
                <c:pt idx="664">
                  <c:v>26.200000000000003</c:v>
                </c:pt>
                <c:pt idx="665">
                  <c:v>26.200000000000003</c:v>
                </c:pt>
                <c:pt idx="666">
                  <c:v>26.200000000000003</c:v>
                </c:pt>
                <c:pt idx="667">
                  <c:v>26.200000000000003</c:v>
                </c:pt>
                <c:pt idx="668">
                  <c:v>26.200000000000003</c:v>
                </c:pt>
                <c:pt idx="669">
                  <c:v>26.200000000000003</c:v>
                </c:pt>
                <c:pt idx="670">
                  <c:v>26.200000000000003</c:v>
                </c:pt>
                <c:pt idx="671">
                  <c:v>26.200000000000003</c:v>
                </c:pt>
                <c:pt idx="672">
                  <c:v>26.200000000000003</c:v>
                </c:pt>
                <c:pt idx="673">
                  <c:v>26.200000000000003</c:v>
                </c:pt>
                <c:pt idx="674">
                  <c:v>26.200000000000003</c:v>
                </c:pt>
                <c:pt idx="675">
                  <c:v>26.200000000000003</c:v>
                </c:pt>
                <c:pt idx="676">
                  <c:v>26.200000000000003</c:v>
                </c:pt>
                <c:pt idx="677">
                  <c:v>26.200000000000003</c:v>
                </c:pt>
                <c:pt idx="678">
                  <c:v>26.200000000000003</c:v>
                </c:pt>
                <c:pt idx="679">
                  <c:v>26.200000000000003</c:v>
                </c:pt>
                <c:pt idx="680">
                  <c:v>26.200000000000003</c:v>
                </c:pt>
                <c:pt idx="681">
                  <c:v>26.200000000000003</c:v>
                </c:pt>
                <c:pt idx="682">
                  <c:v>26.200000000000003</c:v>
                </c:pt>
                <c:pt idx="683">
                  <c:v>26.200000000000003</c:v>
                </c:pt>
                <c:pt idx="684">
                  <c:v>26.200000000000003</c:v>
                </c:pt>
                <c:pt idx="685">
                  <c:v>26.200000000000003</c:v>
                </c:pt>
                <c:pt idx="686">
                  <c:v>26.200000000000003</c:v>
                </c:pt>
                <c:pt idx="687">
                  <c:v>26.200000000000003</c:v>
                </c:pt>
                <c:pt idx="688">
                  <c:v>26.200000000000003</c:v>
                </c:pt>
                <c:pt idx="689">
                  <c:v>26.200000000000003</c:v>
                </c:pt>
                <c:pt idx="690">
                  <c:v>26.200000000000003</c:v>
                </c:pt>
                <c:pt idx="691">
                  <c:v>26.200000000000003</c:v>
                </c:pt>
                <c:pt idx="692">
                  <c:v>26.200000000000003</c:v>
                </c:pt>
                <c:pt idx="693">
                  <c:v>26.200000000000003</c:v>
                </c:pt>
                <c:pt idx="694">
                  <c:v>26.200000000000003</c:v>
                </c:pt>
                <c:pt idx="695">
                  <c:v>26.200000000000003</c:v>
                </c:pt>
                <c:pt idx="696">
                  <c:v>26.200000000000003</c:v>
                </c:pt>
                <c:pt idx="697">
                  <c:v>26.200000000000003</c:v>
                </c:pt>
                <c:pt idx="698">
                  <c:v>26.200000000000003</c:v>
                </c:pt>
                <c:pt idx="699">
                  <c:v>26.200000000000003</c:v>
                </c:pt>
                <c:pt idx="700">
                  <c:v>26.200000000000003</c:v>
                </c:pt>
                <c:pt idx="701">
                  <c:v>26.200000000000003</c:v>
                </c:pt>
                <c:pt idx="702">
                  <c:v>26.200000000000003</c:v>
                </c:pt>
                <c:pt idx="703">
                  <c:v>26.200000000000003</c:v>
                </c:pt>
                <c:pt idx="704">
                  <c:v>26.200000000000003</c:v>
                </c:pt>
                <c:pt idx="705">
                  <c:v>26.200000000000003</c:v>
                </c:pt>
                <c:pt idx="706">
                  <c:v>26.200000000000003</c:v>
                </c:pt>
                <c:pt idx="707">
                  <c:v>26.200000000000003</c:v>
                </c:pt>
                <c:pt idx="708">
                  <c:v>26.200000000000003</c:v>
                </c:pt>
                <c:pt idx="709">
                  <c:v>26.200000000000003</c:v>
                </c:pt>
                <c:pt idx="710">
                  <c:v>26.200000000000003</c:v>
                </c:pt>
                <c:pt idx="711">
                  <c:v>26.200000000000003</c:v>
                </c:pt>
                <c:pt idx="712">
                  <c:v>26.200000000000003</c:v>
                </c:pt>
                <c:pt idx="713">
                  <c:v>26.200000000000003</c:v>
                </c:pt>
                <c:pt idx="714">
                  <c:v>26.200000000000003</c:v>
                </c:pt>
                <c:pt idx="715">
                  <c:v>26.200000000000003</c:v>
                </c:pt>
                <c:pt idx="716">
                  <c:v>26.200000000000003</c:v>
                </c:pt>
                <c:pt idx="717">
                  <c:v>26.200000000000003</c:v>
                </c:pt>
                <c:pt idx="718">
                  <c:v>26.200000000000003</c:v>
                </c:pt>
                <c:pt idx="719">
                  <c:v>26.200000000000003</c:v>
                </c:pt>
                <c:pt idx="720">
                  <c:v>26.200000000000003</c:v>
                </c:pt>
                <c:pt idx="721">
                  <c:v>26.200000000000003</c:v>
                </c:pt>
                <c:pt idx="722">
                  <c:v>26.200000000000003</c:v>
                </c:pt>
                <c:pt idx="723">
                  <c:v>26.200000000000003</c:v>
                </c:pt>
                <c:pt idx="724">
                  <c:v>26.200000000000003</c:v>
                </c:pt>
                <c:pt idx="725">
                  <c:v>26.200000000000003</c:v>
                </c:pt>
                <c:pt idx="726">
                  <c:v>26.200000000000003</c:v>
                </c:pt>
                <c:pt idx="727">
                  <c:v>26.200000000000003</c:v>
                </c:pt>
                <c:pt idx="728">
                  <c:v>26.200000000000003</c:v>
                </c:pt>
                <c:pt idx="729">
                  <c:v>26.200000000000003</c:v>
                </c:pt>
                <c:pt idx="730">
                  <c:v>26.200000000000003</c:v>
                </c:pt>
                <c:pt idx="731">
                  <c:v>26.200000000000003</c:v>
                </c:pt>
                <c:pt idx="732">
                  <c:v>26.200000000000003</c:v>
                </c:pt>
                <c:pt idx="733">
                  <c:v>26.200000000000003</c:v>
                </c:pt>
                <c:pt idx="734">
                  <c:v>26.200000000000003</c:v>
                </c:pt>
                <c:pt idx="735">
                  <c:v>26.200000000000003</c:v>
                </c:pt>
                <c:pt idx="736">
                  <c:v>26.200000000000003</c:v>
                </c:pt>
                <c:pt idx="737">
                  <c:v>26.200000000000003</c:v>
                </c:pt>
                <c:pt idx="738">
                  <c:v>26.200000000000003</c:v>
                </c:pt>
                <c:pt idx="739">
                  <c:v>26.200000000000003</c:v>
                </c:pt>
                <c:pt idx="740">
                  <c:v>26.200000000000003</c:v>
                </c:pt>
                <c:pt idx="741">
                  <c:v>26.200000000000003</c:v>
                </c:pt>
                <c:pt idx="742">
                  <c:v>26.200000000000003</c:v>
                </c:pt>
                <c:pt idx="743">
                  <c:v>26.200000000000003</c:v>
                </c:pt>
                <c:pt idx="744">
                  <c:v>26.200000000000003</c:v>
                </c:pt>
                <c:pt idx="745">
                  <c:v>26.200000000000003</c:v>
                </c:pt>
                <c:pt idx="746">
                  <c:v>26.200000000000003</c:v>
                </c:pt>
                <c:pt idx="747">
                  <c:v>26.200000000000003</c:v>
                </c:pt>
                <c:pt idx="748">
                  <c:v>26.200000000000003</c:v>
                </c:pt>
                <c:pt idx="749">
                  <c:v>26.200000000000003</c:v>
                </c:pt>
                <c:pt idx="750">
                  <c:v>26.200000000000003</c:v>
                </c:pt>
                <c:pt idx="751">
                  <c:v>26.200000000000003</c:v>
                </c:pt>
                <c:pt idx="752">
                  <c:v>26.200000000000003</c:v>
                </c:pt>
                <c:pt idx="753">
                  <c:v>26.200000000000003</c:v>
                </c:pt>
                <c:pt idx="754">
                  <c:v>26.200000000000003</c:v>
                </c:pt>
                <c:pt idx="755">
                  <c:v>26.200000000000003</c:v>
                </c:pt>
                <c:pt idx="756">
                  <c:v>26.200000000000003</c:v>
                </c:pt>
                <c:pt idx="757">
                  <c:v>26.200000000000003</c:v>
                </c:pt>
                <c:pt idx="758">
                  <c:v>26.200000000000003</c:v>
                </c:pt>
                <c:pt idx="759">
                  <c:v>26.200000000000003</c:v>
                </c:pt>
                <c:pt idx="760">
                  <c:v>26.200000000000003</c:v>
                </c:pt>
                <c:pt idx="761">
                  <c:v>26.200000000000003</c:v>
                </c:pt>
                <c:pt idx="762">
                  <c:v>26.200000000000003</c:v>
                </c:pt>
                <c:pt idx="763">
                  <c:v>26.200000000000003</c:v>
                </c:pt>
                <c:pt idx="764">
                  <c:v>26.200000000000003</c:v>
                </c:pt>
                <c:pt idx="765">
                  <c:v>26.200000000000003</c:v>
                </c:pt>
                <c:pt idx="766">
                  <c:v>26.200000000000003</c:v>
                </c:pt>
                <c:pt idx="767">
                  <c:v>26.200000000000003</c:v>
                </c:pt>
                <c:pt idx="768">
                  <c:v>26.200000000000003</c:v>
                </c:pt>
                <c:pt idx="769">
                  <c:v>26.200000000000003</c:v>
                </c:pt>
                <c:pt idx="770">
                  <c:v>26.200000000000003</c:v>
                </c:pt>
                <c:pt idx="771">
                  <c:v>26.200000000000003</c:v>
                </c:pt>
                <c:pt idx="772">
                  <c:v>26.200000000000003</c:v>
                </c:pt>
                <c:pt idx="773">
                  <c:v>26.200000000000003</c:v>
                </c:pt>
                <c:pt idx="774">
                  <c:v>26.200000000000003</c:v>
                </c:pt>
                <c:pt idx="775">
                  <c:v>26.200000000000003</c:v>
                </c:pt>
                <c:pt idx="776">
                  <c:v>26.200000000000003</c:v>
                </c:pt>
                <c:pt idx="777">
                  <c:v>26.200000000000003</c:v>
                </c:pt>
                <c:pt idx="778">
                  <c:v>26.200000000000003</c:v>
                </c:pt>
                <c:pt idx="779">
                  <c:v>26.200000000000003</c:v>
                </c:pt>
                <c:pt idx="780">
                  <c:v>26.200000000000003</c:v>
                </c:pt>
                <c:pt idx="781">
                  <c:v>26.200000000000003</c:v>
                </c:pt>
                <c:pt idx="782">
                  <c:v>26.3</c:v>
                </c:pt>
                <c:pt idx="783">
                  <c:v>26.200000000000003</c:v>
                </c:pt>
                <c:pt idx="784">
                  <c:v>26.200000000000003</c:v>
                </c:pt>
                <c:pt idx="785">
                  <c:v>26.3</c:v>
                </c:pt>
                <c:pt idx="786">
                  <c:v>26.200000000000003</c:v>
                </c:pt>
                <c:pt idx="787">
                  <c:v>26.200000000000003</c:v>
                </c:pt>
                <c:pt idx="788">
                  <c:v>26.3</c:v>
                </c:pt>
                <c:pt idx="789">
                  <c:v>26.200000000000003</c:v>
                </c:pt>
                <c:pt idx="790">
                  <c:v>26.200000000000003</c:v>
                </c:pt>
                <c:pt idx="791">
                  <c:v>26.200000000000003</c:v>
                </c:pt>
                <c:pt idx="792">
                  <c:v>26.200000000000003</c:v>
                </c:pt>
                <c:pt idx="793">
                  <c:v>26.200000000000003</c:v>
                </c:pt>
                <c:pt idx="794">
                  <c:v>26.200000000000003</c:v>
                </c:pt>
                <c:pt idx="795">
                  <c:v>26.200000000000003</c:v>
                </c:pt>
                <c:pt idx="796">
                  <c:v>26.200000000000003</c:v>
                </c:pt>
                <c:pt idx="797">
                  <c:v>26.200000000000003</c:v>
                </c:pt>
                <c:pt idx="798">
                  <c:v>26.200000000000003</c:v>
                </c:pt>
                <c:pt idx="799">
                  <c:v>26.200000000000003</c:v>
                </c:pt>
                <c:pt idx="800">
                  <c:v>26.3</c:v>
                </c:pt>
                <c:pt idx="801">
                  <c:v>26.3</c:v>
                </c:pt>
                <c:pt idx="802">
                  <c:v>26.3</c:v>
                </c:pt>
                <c:pt idx="803">
                  <c:v>26.3</c:v>
                </c:pt>
                <c:pt idx="804">
                  <c:v>26.3</c:v>
                </c:pt>
                <c:pt idx="805">
                  <c:v>26.3</c:v>
                </c:pt>
                <c:pt idx="806">
                  <c:v>26.3</c:v>
                </c:pt>
                <c:pt idx="807">
                  <c:v>26.3</c:v>
                </c:pt>
                <c:pt idx="808">
                  <c:v>26.3</c:v>
                </c:pt>
                <c:pt idx="809">
                  <c:v>26.3</c:v>
                </c:pt>
                <c:pt idx="810">
                  <c:v>26.3</c:v>
                </c:pt>
                <c:pt idx="811">
                  <c:v>26.3</c:v>
                </c:pt>
                <c:pt idx="812">
                  <c:v>26.3</c:v>
                </c:pt>
                <c:pt idx="813">
                  <c:v>26.3</c:v>
                </c:pt>
                <c:pt idx="814">
                  <c:v>26.400000000000002</c:v>
                </c:pt>
                <c:pt idx="815">
                  <c:v>26.400000000000002</c:v>
                </c:pt>
                <c:pt idx="816">
                  <c:v>26.3</c:v>
                </c:pt>
                <c:pt idx="817">
                  <c:v>26.3</c:v>
                </c:pt>
                <c:pt idx="818">
                  <c:v>26.3</c:v>
                </c:pt>
                <c:pt idx="819">
                  <c:v>26.3</c:v>
                </c:pt>
                <c:pt idx="820">
                  <c:v>26.3</c:v>
                </c:pt>
                <c:pt idx="821">
                  <c:v>26.3</c:v>
                </c:pt>
                <c:pt idx="822">
                  <c:v>26.400000000000002</c:v>
                </c:pt>
                <c:pt idx="823">
                  <c:v>26.400000000000002</c:v>
                </c:pt>
                <c:pt idx="824">
                  <c:v>26.3</c:v>
                </c:pt>
                <c:pt idx="825">
                  <c:v>26.3</c:v>
                </c:pt>
                <c:pt idx="826">
                  <c:v>26.3</c:v>
                </c:pt>
                <c:pt idx="827">
                  <c:v>26.3</c:v>
                </c:pt>
                <c:pt idx="828">
                  <c:v>26.3</c:v>
                </c:pt>
                <c:pt idx="829">
                  <c:v>26.3</c:v>
                </c:pt>
                <c:pt idx="830">
                  <c:v>26.3</c:v>
                </c:pt>
                <c:pt idx="831">
                  <c:v>26.3</c:v>
                </c:pt>
                <c:pt idx="832">
                  <c:v>26.3</c:v>
                </c:pt>
                <c:pt idx="833">
                  <c:v>26.400000000000002</c:v>
                </c:pt>
                <c:pt idx="834">
                  <c:v>26.3</c:v>
                </c:pt>
                <c:pt idx="835">
                  <c:v>26.3</c:v>
                </c:pt>
                <c:pt idx="836">
                  <c:v>26.3</c:v>
                </c:pt>
                <c:pt idx="837">
                  <c:v>26.3</c:v>
                </c:pt>
                <c:pt idx="838">
                  <c:v>26.3</c:v>
                </c:pt>
                <c:pt idx="839">
                  <c:v>26.3</c:v>
                </c:pt>
                <c:pt idx="840">
                  <c:v>26.3</c:v>
                </c:pt>
                <c:pt idx="841">
                  <c:v>26.3</c:v>
                </c:pt>
                <c:pt idx="842">
                  <c:v>26.3</c:v>
                </c:pt>
                <c:pt idx="843">
                  <c:v>26.3</c:v>
                </c:pt>
                <c:pt idx="844">
                  <c:v>26.3</c:v>
                </c:pt>
                <c:pt idx="845">
                  <c:v>26.3</c:v>
                </c:pt>
                <c:pt idx="846">
                  <c:v>26.400000000000002</c:v>
                </c:pt>
                <c:pt idx="847">
                  <c:v>26.400000000000002</c:v>
                </c:pt>
                <c:pt idx="848">
                  <c:v>26.3</c:v>
                </c:pt>
                <c:pt idx="849">
                  <c:v>26.400000000000002</c:v>
                </c:pt>
                <c:pt idx="850">
                  <c:v>26.400000000000002</c:v>
                </c:pt>
                <c:pt idx="851">
                  <c:v>26.400000000000002</c:v>
                </c:pt>
                <c:pt idx="852">
                  <c:v>26.3</c:v>
                </c:pt>
                <c:pt idx="853">
                  <c:v>26.3</c:v>
                </c:pt>
                <c:pt idx="854">
                  <c:v>26.400000000000002</c:v>
                </c:pt>
                <c:pt idx="855">
                  <c:v>26.400000000000002</c:v>
                </c:pt>
                <c:pt idx="856">
                  <c:v>26.400000000000002</c:v>
                </c:pt>
                <c:pt idx="857">
                  <c:v>26.400000000000002</c:v>
                </c:pt>
                <c:pt idx="858">
                  <c:v>26.3</c:v>
                </c:pt>
                <c:pt idx="859">
                  <c:v>26.3</c:v>
                </c:pt>
                <c:pt idx="860">
                  <c:v>26.3</c:v>
                </c:pt>
                <c:pt idx="861">
                  <c:v>26.3</c:v>
                </c:pt>
                <c:pt idx="862">
                  <c:v>26.3</c:v>
                </c:pt>
                <c:pt idx="863">
                  <c:v>26.3</c:v>
                </c:pt>
                <c:pt idx="864">
                  <c:v>26.400000000000002</c:v>
                </c:pt>
                <c:pt idx="865">
                  <c:v>26.400000000000002</c:v>
                </c:pt>
                <c:pt idx="866">
                  <c:v>26.400000000000002</c:v>
                </c:pt>
                <c:pt idx="867">
                  <c:v>26.400000000000002</c:v>
                </c:pt>
                <c:pt idx="868">
                  <c:v>26.400000000000002</c:v>
                </c:pt>
                <c:pt idx="869">
                  <c:v>26.400000000000002</c:v>
                </c:pt>
                <c:pt idx="870">
                  <c:v>26.400000000000002</c:v>
                </c:pt>
                <c:pt idx="871">
                  <c:v>26.400000000000002</c:v>
                </c:pt>
                <c:pt idx="872">
                  <c:v>26.5</c:v>
                </c:pt>
                <c:pt idx="873">
                  <c:v>26.400000000000002</c:v>
                </c:pt>
                <c:pt idx="874">
                  <c:v>26.400000000000002</c:v>
                </c:pt>
                <c:pt idx="875">
                  <c:v>26.400000000000002</c:v>
                </c:pt>
                <c:pt idx="876">
                  <c:v>26.400000000000002</c:v>
                </c:pt>
                <c:pt idx="877">
                  <c:v>26.400000000000002</c:v>
                </c:pt>
                <c:pt idx="878">
                  <c:v>26.400000000000002</c:v>
                </c:pt>
                <c:pt idx="879">
                  <c:v>26.400000000000002</c:v>
                </c:pt>
                <c:pt idx="880">
                  <c:v>26.400000000000002</c:v>
                </c:pt>
                <c:pt idx="881">
                  <c:v>26.400000000000002</c:v>
                </c:pt>
                <c:pt idx="882">
                  <c:v>26.400000000000002</c:v>
                </c:pt>
                <c:pt idx="883">
                  <c:v>26.5</c:v>
                </c:pt>
                <c:pt idx="884">
                  <c:v>26.5</c:v>
                </c:pt>
                <c:pt idx="885">
                  <c:v>26.5</c:v>
                </c:pt>
                <c:pt idx="886">
                  <c:v>26.5</c:v>
                </c:pt>
                <c:pt idx="887">
                  <c:v>26.5</c:v>
                </c:pt>
                <c:pt idx="888">
                  <c:v>26.5</c:v>
                </c:pt>
                <c:pt idx="889">
                  <c:v>26.5</c:v>
                </c:pt>
                <c:pt idx="890">
                  <c:v>26.5</c:v>
                </c:pt>
                <c:pt idx="891">
                  <c:v>26.5</c:v>
                </c:pt>
                <c:pt idx="892">
                  <c:v>26.5</c:v>
                </c:pt>
                <c:pt idx="893">
                  <c:v>26.5</c:v>
                </c:pt>
                <c:pt idx="894">
                  <c:v>26.5</c:v>
                </c:pt>
                <c:pt idx="895">
                  <c:v>26.5</c:v>
                </c:pt>
                <c:pt idx="896">
                  <c:v>26.5</c:v>
                </c:pt>
                <c:pt idx="897">
                  <c:v>26.5</c:v>
                </c:pt>
                <c:pt idx="898">
                  <c:v>26.5</c:v>
                </c:pt>
                <c:pt idx="899">
                  <c:v>26.5</c:v>
                </c:pt>
                <c:pt idx="900">
                  <c:v>26.5</c:v>
                </c:pt>
                <c:pt idx="901">
                  <c:v>26.5</c:v>
                </c:pt>
                <c:pt idx="902">
                  <c:v>26.5</c:v>
                </c:pt>
                <c:pt idx="903">
                  <c:v>26.5</c:v>
                </c:pt>
                <c:pt idx="904">
                  <c:v>26.5</c:v>
                </c:pt>
                <c:pt idx="905">
                  <c:v>26.5</c:v>
                </c:pt>
                <c:pt idx="906">
                  <c:v>26.5</c:v>
                </c:pt>
                <c:pt idx="907">
                  <c:v>26.5</c:v>
                </c:pt>
                <c:pt idx="908">
                  <c:v>26.5</c:v>
                </c:pt>
                <c:pt idx="909">
                  <c:v>26.5</c:v>
                </c:pt>
                <c:pt idx="910">
                  <c:v>26.5</c:v>
                </c:pt>
                <c:pt idx="911">
                  <c:v>26.6</c:v>
                </c:pt>
                <c:pt idx="912">
                  <c:v>26.6</c:v>
                </c:pt>
                <c:pt idx="913">
                  <c:v>26.700000000000003</c:v>
                </c:pt>
                <c:pt idx="914">
                  <c:v>26.700000000000003</c:v>
                </c:pt>
                <c:pt idx="915">
                  <c:v>26.6</c:v>
                </c:pt>
                <c:pt idx="916">
                  <c:v>26.6</c:v>
                </c:pt>
                <c:pt idx="917">
                  <c:v>26.6</c:v>
                </c:pt>
                <c:pt idx="918">
                  <c:v>26.6</c:v>
                </c:pt>
                <c:pt idx="919">
                  <c:v>26.700000000000003</c:v>
                </c:pt>
                <c:pt idx="920">
                  <c:v>26.6</c:v>
                </c:pt>
                <c:pt idx="921">
                  <c:v>26.6</c:v>
                </c:pt>
                <c:pt idx="922">
                  <c:v>26.6</c:v>
                </c:pt>
                <c:pt idx="923">
                  <c:v>26.6</c:v>
                </c:pt>
                <c:pt idx="924">
                  <c:v>26.700000000000003</c:v>
                </c:pt>
                <c:pt idx="925">
                  <c:v>26.700000000000003</c:v>
                </c:pt>
                <c:pt idx="926">
                  <c:v>26.8</c:v>
                </c:pt>
                <c:pt idx="927">
                  <c:v>26.700000000000003</c:v>
                </c:pt>
                <c:pt idx="928">
                  <c:v>26.8</c:v>
                </c:pt>
                <c:pt idx="929">
                  <c:v>26.700000000000003</c:v>
                </c:pt>
                <c:pt idx="930">
                  <c:v>26.8</c:v>
                </c:pt>
                <c:pt idx="931">
                  <c:v>26.8</c:v>
                </c:pt>
                <c:pt idx="932">
                  <c:v>26.8</c:v>
                </c:pt>
                <c:pt idx="933">
                  <c:v>26.8</c:v>
                </c:pt>
                <c:pt idx="934">
                  <c:v>26.8</c:v>
                </c:pt>
                <c:pt idx="935">
                  <c:v>26.8</c:v>
                </c:pt>
                <c:pt idx="936">
                  <c:v>26.8</c:v>
                </c:pt>
                <c:pt idx="937">
                  <c:v>26.8</c:v>
                </c:pt>
                <c:pt idx="938">
                  <c:v>26.8</c:v>
                </c:pt>
                <c:pt idx="939">
                  <c:v>26.8</c:v>
                </c:pt>
                <c:pt idx="940">
                  <c:v>26.8</c:v>
                </c:pt>
                <c:pt idx="941">
                  <c:v>26.8</c:v>
                </c:pt>
                <c:pt idx="942">
                  <c:v>26.8</c:v>
                </c:pt>
                <c:pt idx="943">
                  <c:v>26.8</c:v>
                </c:pt>
                <c:pt idx="944">
                  <c:v>26.8</c:v>
                </c:pt>
                <c:pt idx="945">
                  <c:v>26.8</c:v>
                </c:pt>
                <c:pt idx="946">
                  <c:v>26.700000000000003</c:v>
                </c:pt>
                <c:pt idx="947">
                  <c:v>26.8</c:v>
                </c:pt>
                <c:pt idx="948">
                  <c:v>26.8</c:v>
                </c:pt>
                <c:pt idx="949">
                  <c:v>26.8</c:v>
                </c:pt>
                <c:pt idx="950">
                  <c:v>26.8</c:v>
                </c:pt>
                <c:pt idx="951">
                  <c:v>26.8</c:v>
                </c:pt>
                <c:pt idx="952">
                  <c:v>26.8</c:v>
                </c:pt>
                <c:pt idx="953">
                  <c:v>26.8</c:v>
                </c:pt>
                <c:pt idx="954">
                  <c:v>26.8</c:v>
                </c:pt>
                <c:pt idx="955">
                  <c:v>26.8</c:v>
                </c:pt>
                <c:pt idx="956">
                  <c:v>26.8</c:v>
                </c:pt>
                <c:pt idx="957">
                  <c:v>26.8</c:v>
                </c:pt>
                <c:pt idx="958">
                  <c:v>26.8</c:v>
                </c:pt>
                <c:pt idx="959">
                  <c:v>26.8</c:v>
                </c:pt>
                <c:pt idx="960">
                  <c:v>26.8</c:v>
                </c:pt>
                <c:pt idx="961">
                  <c:v>26.8</c:v>
                </c:pt>
                <c:pt idx="962">
                  <c:v>26.8</c:v>
                </c:pt>
                <c:pt idx="963">
                  <c:v>26.8</c:v>
                </c:pt>
                <c:pt idx="964">
                  <c:v>26.8</c:v>
                </c:pt>
                <c:pt idx="965">
                  <c:v>26.8</c:v>
                </c:pt>
                <c:pt idx="966">
                  <c:v>26.8</c:v>
                </c:pt>
                <c:pt idx="967">
                  <c:v>26.8</c:v>
                </c:pt>
                <c:pt idx="968">
                  <c:v>26.8</c:v>
                </c:pt>
                <c:pt idx="969">
                  <c:v>26.900000000000002</c:v>
                </c:pt>
                <c:pt idx="970">
                  <c:v>26.900000000000002</c:v>
                </c:pt>
                <c:pt idx="971">
                  <c:v>26.900000000000002</c:v>
                </c:pt>
                <c:pt idx="972">
                  <c:v>26.900000000000002</c:v>
                </c:pt>
                <c:pt idx="973">
                  <c:v>26.8</c:v>
                </c:pt>
                <c:pt idx="974">
                  <c:v>26.900000000000002</c:v>
                </c:pt>
                <c:pt idx="975">
                  <c:v>26.900000000000002</c:v>
                </c:pt>
                <c:pt idx="976">
                  <c:v>26.900000000000002</c:v>
                </c:pt>
                <c:pt idx="977">
                  <c:v>26.900000000000002</c:v>
                </c:pt>
                <c:pt idx="978">
                  <c:v>26.900000000000002</c:v>
                </c:pt>
                <c:pt idx="979">
                  <c:v>26.900000000000002</c:v>
                </c:pt>
                <c:pt idx="980">
                  <c:v>26.900000000000002</c:v>
                </c:pt>
                <c:pt idx="981">
                  <c:v>26.900000000000002</c:v>
                </c:pt>
                <c:pt idx="982">
                  <c:v>26.900000000000002</c:v>
                </c:pt>
                <c:pt idx="983">
                  <c:v>26.900000000000002</c:v>
                </c:pt>
                <c:pt idx="984">
                  <c:v>26.900000000000002</c:v>
                </c:pt>
                <c:pt idx="985">
                  <c:v>27</c:v>
                </c:pt>
                <c:pt idx="986">
                  <c:v>26.900000000000002</c:v>
                </c:pt>
                <c:pt idx="987">
                  <c:v>26.900000000000002</c:v>
                </c:pt>
                <c:pt idx="988">
                  <c:v>26.900000000000002</c:v>
                </c:pt>
                <c:pt idx="989">
                  <c:v>26.900000000000002</c:v>
                </c:pt>
                <c:pt idx="990">
                  <c:v>26.8</c:v>
                </c:pt>
                <c:pt idx="991">
                  <c:v>26.900000000000002</c:v>
                </c:pt>
                <c:pt idx="992">
                  <c:v>26.900000000000002</c:v>
                </c:pt>
                <c:pt idx="993">
                  <c:v>26.900000000000002</c:v>
                </c:pt>
                <c:pt idx="994">
                  <c:v>26.900000000000002</c:v>
                </c:pt>
                <c:pt idx="995">
                  <c:v>26.900000000000002</c:v>
                </c:pt>
                <c:pt idx="996">
                  <c:v>26.900000000000002</c:v>
                </c:pt>
                <c:pt idx="997">
                  <c:v>26.900000000000002</c:v>
                </c:pt>
                <c:pt idx="998">
                  <c:v>26.900000000000002</c:v>
                </c:pt>
                <c:pt idx="999">
                  <c:v>27</c:v>
                </c:pt>
                <c:pt idx="1000">
                  <c:v>27</c:v>
                </c:pt>
                <c:pt idx="1001">
                  <c:v>27</c:v>
                </c:pt>
                <c:pt idx="1002">
                  <c:v>27</c:v>
                </c:pt>
                <c:pt idx="1003">
                  <c:v>27</c:v>
                </c:pt>
                <c:pt idx="1004">
                  <c:v>27</c:v>
                </c:pt>
                <c:pt idx="1005">
                  <c:v>27</c:v>
                </c:pt>
                <c:pt idx="1006">
                  <c:v>27</c:v>
                </c:pt>
                <c:pt idx="1007">
                  <c:v>27</c:v>
                </c:pt>
                <c:pt idx="1008">
                  <c:v>27</c:v>
                </c:pt>
                <c:pt idx="1009">
                  <c:v>27</c:v>
                </c:pt>
                <c:pt idx="1010">
                  <c:v>27</c:v>
                </c:pt>
                <c:pt idx="1011">
                  <c:v>27</c:v>
                </c:pt>
                <c:pt idx="1012">
                  <c:v>27.1</c:v>
                </c:pt>
                <c:pt idx="1013">
                  <c:v>27.1</c:v>
                </c:pt>
                <c:pt idx="1014">
                  <c:v>27.1</c:v>
                </c:pt>
                <c:pt idx="1015">
                  <c:v>27.1</c:v>
                </c:pt>
                <c:pt idx="1016">
                  <c:v>27</c:v>
                </c:pt>
                <c:pt idx="1017">
                  <c:v>27</c:v>
                </c:pt>
                <c:pt idx="1018">
                  <c:v>27</c:v>
                </c:pt>
                <c:pt idx="1019">
                  <c:v>27</c:v>
                </c:pt>
                <c:pt idx="1020">
                  <c:v>27</c:v>
                </c:pt>
                <c:pt idx="1021">
                  <c:v>27</c:v>
                </c:pt>
                <c:pt idx="1022">
                  <c:v>27</c:v>
                </c:pt>
                <c:pt idx="1023">
                  <c:v>27</c:v>
                </c:pt>
                <c:pt idx="1024">
                  <c:v>27</c:v>
                </c:pt>
                <c:pt idx="1025">
                  <c:v>27</c:v>
                </c:pt>
                <c:pt idx="1026">
                  <c:v>27</c:v>
                </c:pt>
                <c:pt idx="1027">
                  <c:v>27</c:v>
                </c:pt>
                <c:pt idx="1028">
                  <c:v>27</c:v>
                </c:pt>
                <c:pt idx="1029">
                  <c:v>27</c:v>
                </c:pt>
                <c:pt idx="1030">
                  <c:v>27</c:v>
                </c:pt>
                <c:pt idx="1031">
                  <c:v>27</c:v>
                </c:pt>
                <c:pt idx="1032">
                  <c:v>27</c:v>
                </c:pt>
                <c:pt idx="1033">
                  <c:v>27</c:v>
                </c:pt>
                <c:pt idx="1034">
                  <c:v>27</c:v>
                </c:pt>
                <c:pt idx="1035">
                  <c:v>27</c:v>
                </c:pt>
                <c:pt idx="1036">
                  <c:v>27</c:v>
                </c:pt>
                <c:pt idx="1037">
                  <c:v>27</c:v>
                </c:pt>
                <c:pt idx="1038">
                  <c:v>27</c:v>
                </c:pt>
                <c:pt idx="1039">
                  <c:v>27</c:v>
                </c:pt>
                <c:pt idx="1040">
                  <c:v>27</c:v>
                </c:pt>
                <c:pt idx="1041">
                  <c:v>27</c:v>
                </c:pt>
                <c:pt idx="1042">
                  <c:v>27.1</c:v>
                </c:pt>
                <c:pt idx="1043">
                  <c:v>27.1</c:v>
                </c:pt>
                <c:pt idx="1044">
                  <c:v>27.1</c:v>
                </c:pt>
                <c:pt idx="1045">
                  <c:v>27</c:v>
                </c:pt>
                <c:pt idx="1046">
                  <c:v>27</c:v>
                </c:pt>
                <c:pt idx="1047">
                  <c:v>27</c:v>
                </c:pt>
                <c:pt idx="1048">
                  <c:v>27.1</c:v>
                </c:pt>
                <c:pt idx="1049">
                  <c:v>27</c:v>
                </c:pt>
                <c:pt idx="1050">
                  <c:v>27</c:v>
                </c:pt>
                <c:pt idx="1051">
                  <c:v>27</c:v>
                </c:pt>
                <c:pt idx="1052">
                  <c:v>27</c:v>
                </c:pt>
                <c:pt idx="1053">
                  <c:v>27</c:v>
                </c:pt>
                <c:pt idx="1054">
                  <c:v>27.1</c:v>
                </c:pt>
                <c:pt idx="1055">
                  <c:v>27.1</c:v>
                </c:pt>
                <c:pt idx="1056">
                  <c:v>27.1</c:v>
                </c:pt>
                <c:pt idx="1057">
                  <c:v>27</c:v>
                </c:pt>
                <c:pt idx="1058">
                  <c:v>27</c:v>
                </c:pt>
                <c:pt idx="1059">
                  <c:v>27</c:v>
                </c:pt>
                <c:pt idx="1060">
                  <c:v>27</c:v>
                </c:pt>
                <c:pt idx="1061">
                  <c:v>27</c:v>
                </c:pt>
                <c:pt idx="1062">
                  <c:v>27</c:v>
                </c:pt>
                <c:pt idx="1063">
                  <c:v>27</c:v>
                </c:pt>
                <c:pt idx="1064">
                  <c:v>27</c:v>
                </c:pt>
                <c:pt idx="1065">
                  <c:v>27</c:v>
                </c:pt>
                <c:pt idx="1066">
                  <c:v>27</c:v>
                </c:pt>
                <c:pt idx="1067">
                  <c:v>27</c:v>
                </c:pt>
                <c:pt idx="1068">
                  <c:v>27</c:v>
                </c:pt>
                <c:pt idx="1069">
                  <c:v>27</c:v>
                </c:pt>
                <c:pt idx="1070">
                  <c:v>27</c:v>
                </c:pt>
                <c:pt idx="1071">
                  <c:v>27</c:v>
                </c:pt>
                <c:pt idx="1072">
                  <c:v>27</c:v>
                </c:pt>
                <c:pt idx="1073">
                  <c:v>27</c:v>
                </c:pt>
                <c:pt idx="1074">
                  <c:v>27</c:v>
                </c:pt>
                <c:pt idx="1075">
                  <c:v>27</c:v>
                </c:pt>
                <c:pt idx="1076">
                  <c:v>27</c:v>
                </c:pt>
                <c:pt idx="1077">
                  <c:v>27</c:v>
                </c:pt>
                <c:pt idx="1078">
                  <c:v>27</c:v>
                </c:pt>
                <c:pt idx="1079">
                  <c:v>27</c:v>
                </c:pt>
                <c:pt idx="1080">
                  <c:v>27</c:v>
                </c:pt>
                <c:pt idx="1081">
                  <c:v>27</c:v>
                </c:pt>
                <c:pt idx="1082">
                  <c:v>27</c:v>
                </c:pt>
                <c:pt idx="1083">
                  <c:v>27</c:v>
                </c:pt>
                <c:pt idx="1084">
                  <c:v>27</c:v>
                </c:pt>
                <c:pt idx="1085">
                  <c:v>27</c:v>
                </c:pt>
                <c:pt idx="1086">
                  <c:v>27</c:v>
                </c:pt>
                <c:pt idx="1087">
                  <c:v>27</c:v>
                </c:pt>
                <c:pt idx="1088">
                  <c:v>27</c:v>
                </c:pt>
                <c:pt idx="1089">
                  <c:v>27</c:v>
                </c:pt>
                <c:pt idx="1090">
                  <c:v>27</c:v>
                </c:pt>
                <c:pt idx="1091">
                  <c:v>27</c:v>
                </c:pt>
                <c:pt idx="1092">
                  <c:v>27</c:v>
                </c:pt>
                <c:pt idx="1093">
                  <c:v>27</c:v>
                </c:pt>
                <c:pt idx="1094">
                  <c:v>27</c:v>
                </c:pt>
                <c:pt idx="1095">
                  <c:v>27</c:v>
                </c:pt>
                <c:pt idx="1096">
                  <c:v>27</c:v>
                </c:pt>
                <c:pt idx="1097">
                  <c:v>27</c:v>
                </c:pt>
                <c:pt idx="1098">
                  <c:v>27</c:v>
                </c:pt>
                <c:pt idx="1099">
                  <c:v>27</c:v>
                </c:pt>
                <c:pt idx="1100">
                  <c:v>27</c:v>
                </c:pt>
                <c:pt idx="1101">
                  <c:v>27</c:v>
                </c:pt>
                <c:pt idx="1102">
                  <c:v>27</c:v>
                </c:pt>
                <c:pt idx="1103">
                  <c:v>27</c:v>
                </c:pt>
                <c:pt idx="1104">
                  <c:v>27</c:v>
                </c:pt>
                <c:pt idx="1105">
                  <c:v>27</c:v>
                </c:pt>
                <c:pt idx="1106">
                  <c:v>27</c:v>
                </c:pt>
                <c:pt idx="1107">
                  <c:v>27</c:v>
                </c:pt>
                <c:pt idx="1108">
                  <c:v>27</c:v>
                </c:pt>
                <c:pt idx="1109">
                  <c:v>27</c:v>
                </c:pt>
                <c:pt idx="1110">
                  <c:v>27</c:v>
                </c:pt>
                <c:pt idx="1111">
                  <c:v>27</c:v>
                </c:pt>
                <c:pt idx="1112">
                  <c:v>27</c:v>
                </c:pt>
                <c:pt idx="1113">
                  <c:v>27</c:v>
                </c:pt>
                <c:pt idx="1114">
                  <c:v>27</c:v>
                </c:pt>
                <c:pt idx="1115">
                  <c:v>27</c:v>
                </c:pt>
                <c:pt idx="1116">
                  <c:v>27</c:v>
                </c:pt>
                <c:pt idx="1117">
                  <c:v>27</c:v>
                </c:pt>
                <c:pt idx="1118">
                  <c:v>27</c:v>
                </c:pt>
                <c:pt idx="1119">
                  <c:v>27</c:v>
                </c:pt>
                <c:pt idx="1120">
                  <c:v>27</c:v>
                </c:pt>
                <c:pt idx="1121">
                  <c:v>27</c:v>
                </c:pt>
                <c:pt idx="1122">
                  <c:v>27</c:v>
                </c:pt>
                <c:pt idx="1123">
                  <c:v>27</c:v>
                </c:pt>
                <c:pt idx="1124">
                  <c:v>27</c:v>
                </c:pt>
                <c:pt idx="1125">
                  <c:v>27</c:v>
                </c:pt>
                <c:pt idx="1126">
                  <c:v>26.900000000000002</c:v>
                </c:pt>
                <c:pt idx="1127">
                  <c:v>26.900000000000002</c:v>
                </c:pt>
                <c:pt idx="1128">
                  <c:v>26.900000000000002</c:v>
                </c:pt>
                <c:pt idx="1129">
                  <c:v>26.900000000000002</c:v>
                </c:pt>
                <c:pt idx="1130">
                  <c:v>26.900000000000002</c:v>
                </c:pt>
                <c:pt idx="1131">
                  <c:v>27</c:v>
                </c:pt>
                <c:pt idx="1132">
                  <c:v>26.900000000000002</c:v>
                </c:pt>
                <c:pt idx="1133">
                  <c:v>26.900000000000002</c:v>
                </c:pt>
                <c:pt idx="1134">
                  <c:v>26.8</c:v>
                </c:pt>
                <c:pt idx="1135">
                  <c:v>26.8</c:v>
                </c:pt>
                <c:pt idx="1136">
                  <c:v>26.8</c:v>
                </c:pt>
                <c:pt idx="1137">
                  <c:v>26.8</c:v>
                </c:pt>
                <c:pt idx="1138">
                  <c:v>26.8</c:v>
                </c:pt>
                <c:pt idx="1139">
                  <c:v>26.8</c:v>
                </c:pt>
                <c:pt idx="1140">
                  <c:v>26.8</c:v>
                </c:pt>
                <c:pt idx="1141">
                  <c:v>26.8</c:v>
                </c:pt>
                <c:pt idx="1142">
                  <c:v>26.900000000000002</c:v>
                </c:pt>
                <c:pt idx="1143">
                  <c:v>26.900000000000002</c:v>
                </c:pt>
                <c:pt idx="1144">
                  <c:v>26.900000000000002</c:v>
                </c:pt>
                <c:pt idx="1145">
                  <c:v>26.900000000000002</c:v>
                </c:pt>
                <c:pt idx="1146">
                  <c:v>26.900000000000002</c:v>
                </c:pt>
                <c:pt idx="1147">
                  <c:v>26.900000000000002</c:v>
                </c:pt>
                <c:pt idx="1148">
                  <c:v>26.900000000000002</c:v>
                </c:pt>
                <c:pt idx="1149">
                  <c:v>26.900000000000002</c:v>
                </c:pt>
                <c:pt idx="1150">
                  <c:v>26.900000000000002</c:v>
                </c:pt>
                <c:pt idx="1151">
                  <c:v>26.900000000000002</c:v>
                </c:pt>
                <c:pt idx="1152">
                  <c:v>26.900000000000002</c:v>
                </c:pt>
                <c:pt idx="1153">
                  <c:v>27</c:v>
                </c:pt>
                <c:pt idx="1154">
                  <c:v>27</c:v>
                </c:pt>
                <c:pt idx="1155">
                  <c:v>27</c:v>
                </c:pt>
                <c:pt idx="1156">
                  <c:v>27</c:v>
                </c:pt>
                <c:pt idx="1157">
                  <c:v>27</c:v>
                </c:pt>
                <c:pt idx="1158">
                  <c:v>27</c:v>
                </c:pt>
                <c:pt idx="1159">
                  <c:v>27</c:v>
                </c:pt>
                <c:pt idx="1160">
                  <c:v>26.900000000000002</c:v>
                </c:pt>
                <c:pt idx="1161">
                  <c:v>26.900000000000002</c:v>
                </c:pt>
                <c:pt idx="1162">
                  <c:v>26.8</c:v>
                </c:pt>
                <c:pt idx="1163">
                  <c:v>26.900000000000002</c:v>
                </c:pt>
                <c:pt idx="1164">
                  <c:v>26.8</c:v>
                </c:pt>
                <c:pt idx="1165">
                  <c:v>26.8</c:v>
                </c:pt>
                <c:pt idx="1166">
                  <c:v>26.8</c:v>
                </c:pt>
                <c:pt idx="1167">
                  <c:v>26.8</c:v>
                </c:pt>
                <c:pt idx="1168">
                  <c:v>26.8</c:v>
                </c:pt>
                <c:pt idx="1169">
                  <c:v>26.8</c:v>
                </c:pt>
                <c:pt idx="1170">
                  <c:v>26.8</c:v>
                </c:pt>
                <c:pt idx="1171">
                  <c:v>26.8</c:v>
                </c:pt>
                <c:pt idx="1172">
                  <c:v>26.8</c:v>
                </c:pt>
                <c:pt idx="1173">
                  <c:v>26.8</c:v>
                </c:pt>
                <c:pt idx="1174">
                  <c:v>26.8</c:v>
                </c:pt>
                <c:pt idx="1175">
                  <c:v>26.8</c:v>
                </c:pt>
                <c:pt idx="1176">
                  <c:v>26.8</c:v>
                </c:pt>
                <c:pt idx="1177">
                  <c:v>26.8</c:v>
                </c:pt>
                <c:pt idx="1178">
                  <c:v>26.8</c:v>
                </c:pt>
                <c:pt idx="1179">
                  <c:v>26.8</c:v>
                </c:pt>
                <c:pt idx="1180">
                  <c:v>26.8</c:v>
                </c:pt>
                <c:pt idx="1181">
                  <c:v>26.8</c:v>
                </c:pt>
                <c:pt idx="1182">
                  <c:v>26.8</c:v>
                </c:pt>
                <c:pt idx="1183">
                  <c:v>26.8</c:v>
                </c:pt>
                <c:pt idx="1184">
                  <c:v>26.900000000000002</c:v>
                </c:pt>
                <c:pt idx="1185">
                  <c:v>26.8</c:v>
                </c:pt>
                <c:pt idx="1186">
                  <c:v>26.8</c:v>
                </c:pt>
                <c:pt idx="1187">
                  <c:v>26.8</c:v>
                </c:pt>
                <c:pt idx="1188">
                  <c:v>26.900000000000002</c:v>
                </c:pt>
                <c:pt idx="1189">
                  <c:v>26.8</c:v>
                </c:pt>
                <c:pt idx="1190">
                  <c:v>26.8</c:v>
                </c:pt>
                <c:pt idx="1191">
                  <c:v>26.8</c:v>
                </c:pt>
                <c:pt idx="1192">
                  <c:v>26.8</c:v>
                </c:pt>
                <c:pt idx="1193">
                  <c:v>26.8</c:v>
                </c:pt>
                <c:pt idx="1194">
                  <c:v>26.8</c:v>
                </c:pt>
                <c:pt idx="1195">
                  <c:v>26.900000000000002</c:v>
                </c:pt>
                <c:pt idx="1196">
                  <c:v>26.8</c:v>
                </c:pt>
                <c:pt idx="1197">
                  <c:v>26.8</c:v>
                </c:pt>
                <c:pt idx="1198">
                  <c:v>26.8</c:v>
                </c:pt>
                <c:pt idx="1199">
                  <c:v>26.900000000000002</c:v>
                </c:pt>
                <c:pt idx="1200">
                  <c:v>26.900000000000002</c:v>
                </c:pt>
                <c:pt idx="1201">
                  <c:v>26.900000000000002</c:v>
                </c:pt>
                <c:pt idx="1202">
                  <c:v>26.900000000000002</c:v>
                </c:pt>
                <c:pt idx="1203">
                  <c:v>26.8</c:v>
                </c:pt>
                <c:pt idx="1204">
                  <c:v>26.900000000000002</c:v>
                </c:pt>
                <c:pt idx="1205">
                  <c:v>26.8</c:v>
                </c:pt>
                <c:pt idx="1206">
                  <c:v>26.8</c:v>
                </c:pt>
                <c:pt idx="1207">
                  <c:v>26.8</c:v>
                </c:pt>
                <c:pt idx="1208">
                  <c:v>26.8</c:v>
                </c:pt>
                <c:pt idx="1209">
                  <c:v>26.8</c:v>
                </c:pt>
                <c:pt idx="1210">
                  <c:v>26.8</c:v>
                </c:pt>
                <c:pt idx="1211">
                  <c:v>26.8</c:v>
                </c:pt>
                <c:pt idx="1212">
                  <c:v>26.900000000000002</c:v>
                </c:pt>
                <c:pt idx="1213">
                  <c:v>26.900000000000002</c:v>
                </c:pt>
                <c:pt idx="1214">
                  <c:v>26.900000000000002</c:v>
                </c:pt>
                <c:pt idx="1215">
                  <c:v>26.8</c:v>
                </c:pt>
                <c:pt idx="1216">
                  <c:v>26.8</c:v>
                </c:pt>
                <c:pt idx="1217">
                  <c:v>26.900000000000002</c:v>
                </c:pt>
                <c:pt idx="1218">
                  <c:v>26.900000000000002</c:v>
                </c:pt>
                <c:pt idx="1219">
                  <c:v>26.900000000000002</c:v>
                </c:pt>
                <c:pt idx="1220">
                  <c:v>26.900000000000002</c:v>
                </c:pt>
                <c:pt idx="1221">
                  <c:v>26.900000000000002</c:v>
                </c:pt>
                <c:pt idx="1222">
                  <c:v>26.900000000000002</c:v>
                </c:pt>
                <c:pt idx="1223">
                  <c:v>26.900000000000002</c:v>
                </c:pt>
                <c:pt idx="1224">
                  <c:v>26.900000000000002</c:v>
                </c:pt>
                <c:pt idx="1225">
                  <c:v>26.900000000000002</c:v>
                </c:pt>
                <c:pt idx="1226">
                  <c:v>26.8</c:v>
                </c:pt>
                <c:pt idx="1227">
                  <c:v>26.8</c:v>
                </c:pt>
                <c:pt idx="1228">
                  <c:v>26.8</c:v>
                </c:pt>
                <c:pt idx="1229">
                  <c:v>26.8</c:v>
                </c:pt>
                <c:pt idx="1230">
                  <c:v>26.8</c:v>
                </c:pt>
                <c:pt idx="1231">
                  <c:v>26.8</c:v>
                </c:pt>
                <c:pt idx="1232">
                  <c:v>26.8</c:v>
                </c:pt>
                <c:pt idx="1233">
                  <c:v>26.8</c:v>
                </c:pt>
                <c:pt idx="1234">
                  <c:v>26.8</c:v>
                </c:pt>
                <c:pt idx="1235">
                  <c:v>26.8</c:v>
                </c:pt>
                <c:pt idx="1236">
                  <c:v>26.8</c:v>
                </c:pt>
                <c:pt idx="1237">
                  <c:v>26.8</c:v>
                </c:pt>
                <c:pt idx="1238">
                  <c:v>26.700000000000003</c:v>
                </c:pt>
                <c:pt idx="1239">
                  <c:v>26.8</c:v>
                </c:pt>
                <c:pt idx="1240">
                  <c:v>26.700000000000003</c:v>
                </c:pt>
                <c:pt idx="1241">
                  <c:v>26.700000000000003</c:v>
                </c:pt>
                <c:pt idx="1242">
                  <c:v>26.700000000000003</c:v>
                </c:pt>
                <c:pt idx="1243">
                  <c:v>26.700000000000003</c:v>
                </c:pt>
                <c:pt idx="1244">
                  <c:v>26.700000000000003</c:v>
                </c:pt>
                <c:pt idx="1245">
                  <c:v>26.700000000000003</c:v>
                </c:pt>
                <c:pt idx="1246">
                  <c:v>26.700000000000003</c:v>
                </c:pt>
                <c:pt idx="1247">
                  <c:v>26.700000000000003</c:v>
                </c:pt>
                <c:pt idx="1248">
                  <c:v>26.700000000000003</c:v>
                </c:pt>
                <c:pt idx="1249">
                  <c:v>26.6</c:v>
                </c:pt>
                <c:pt idx="1250">
                  <c:v>26.6</c:v>
                </c:pt>
                <c:pt idx="1251">
                  <c:v>26.6</c:v>
                </c:pt>
                <c:pt idx="1252">
                  <c:v>26.6</c:v>
                </c:pt>
                <c:pt idx="1253">
                  <c:v>26.6</c:v>
                </c:pt>
                <c:pt idx="1254">
                  <c:v>26.6</c:v>
                </c:pt>
                <c:pt idx="1255">
                  <c:v>26.6</c:v>
                </c:pt>
                <c:pt idx="1256">
                  <c:v>26.6</c:v>
                </c:pt>
                <c:pt idx="1257">
                  <c:v>26.6</c:v>
                </c:pt>
                <c:pt idx="1258">
                  <c:v>26.700000000000003</c:v>
                </c:pt>
                <c:pt idx="1259">
                  <c:v>26.6</c:v>
                </c:pt>
                <c:pt idx="1260">
                  <c:v>26.6</c:v>
                </c:pt>
                <c:pt idx="1261">
                  <c:v>26.700000000000003</c:v>
                </c:pt>
                <c:pt idx="1262">
                  <c:v>26.6</c:v>
                </c:pt>
                <c:pt idx="1263">
                  <c:v>26.6</c:v>
                </c:pt>
                <c:pt idx="1264">
                  <c:v>26.700000000000003</c:v>
                </c:pt>
                <c:pt idx="1265">
                  <c:v>26.700000000000003</c:v>
                </c:pt>
                <c:pt idx="1266">
                  <c:v>26.700000000000003</c:v>
                </c:pt>
                <c:pt idx="1267">
                  <c:v>26.700000000000003</c:v>
                </c:pt>
                <c:pt idx="1268">
                  <c:v>26.700000000000003</c:v>
                </c:pt>
                <c:pt idx="1269">
                  <c:v>26.700000000000003</c:v>
                </c:pt>
                <c:pt idx="1270">
                  <c:v>26.6</c:v>
                </c:pt>
                <c:pt idx="1271">
                  <c:v>26.6</c:v>
                </c:pt>
                <c:pt idx="1272">
                  <c:v>26.6</c:v>
                </c:pt>
                <c:pt idx="1273">
                  <c:v>26.6</c:v>
                </c:pt>
                <c:pt idx="1274">
                  <c:v>26.6</c:v>
                </c:pt>
                <c:pt idx="1275">
                  <c:v>26.700000000000003</c:v>
                </c:pt>
                <c:pt idx="1276">
                  <c:v>26.700000000000003</c:v>
                </c:pt>
                <c:pt idx="1277">
                  <c:v>26.700000000000003</c:v>
                </c:pt>
                <c:pt idx="1278">
                  <c:v>26.6</c:v>
                </c:pt>
                <c:pt idx="1279">
                  <c:v>26.6</c:v>
                </c:pt>
                <c:pt idx="1280">
                  <c:v>26.6</c:v>
                </c:pt>
                <c:pt idx="1281">
                  <c:v>26.700000000000003</c:v>
                </c:pt>
                <c:pt idx="1282">
                  <c:v>26.6</c:v>
                </c:pt>
                <c:pt idx="1283">
                  <c:v>26.6</c:v>
                </c:pt>
                <c:pt idx="1284">
                  <c:v>26.6</c:v>
                </c:pt>
                <c:pt idx="1285">
                  <c:v>26.6</c:v>
                </c:pt>
                <c:pt idx="1286">
                  <c:v>26.6</c:v>
                </c:pt>
                <c:pt idx="1287">
                  <c:v>26.6</c:v>
                </c:pt>
                <c:pt idx="1288">
                  <c:v>26.5</c:v>
                </c:pt>
                <c:pt idx="1289">
                  <c:v>26.5</c:v>
                </c:pt>
                <c:pt idx="1290">
                  <c:v>26.5</c:v>
                </c:pt>
                <c:pt idx="1291">
                  <c:v>26.5</c:v>
                </c:pt>
                <c:pt idx="1292">
                  <c:v>26.5</c:v>
                </c:pt>
                <c:pt idx="1293">
                  <c:v>26.5</c:v>
                </c:pt>
                <c:pt idx="1294">
                  <c:v>26.5</c:v>
                </c:pt>
                <c:pt idx="1295">
                  <c:v>26.5</c:v>
                </c:pt>
                <c:pt idx="1296">
                  <c:v>26.5</c:v>
                </c:pt>
                <c:pt idx="1297">
                  <c:v>26.5</c:v>
                </c:pt>
                <c:pt idx="1298">
                  <c:v>26.5</c:v>
                </c:pt>
                <c:pt idx="1299">
                  <c:v>26.5</c:v>
                </c:pt>
                <c:pt idx="1300">
                  <c:v>26.5</c:v>
                </c:pt>
                <c:pt idx="1301">
                  <c:v>26.5</c:v>
                </c:pt>
                <c:pt idx="1302">
                  <c:v>26.5</c:v>
                </c:pt>
                <c:pt idx="1303">
                  <c:v>26.5</c:v>
                </c:pt>
                <c:pt idx="1304">
                  <c:v>26.5</c:v>
                </c:pt>
                <c:pt idx="1305">
                  <c:v>26.5</c:v>
                </c:pt>
                <c:pt idx="1306">
                  <c:v>26.5</c:v>
                </c:pt>
                <c:pt idx="1307">
                  <c:v>26.5</c:v>
                </c:pt>
                <c:pt idx="1308">
                  <c:v>26.5</c:v>
                </c:pt>
                <c:pt idx="1309">
                  <c:v>26.5</c:v>
                </c:pt>
                <c:pt idx="1310">
                  <c:v>26.5</c:v>
                </c:pt>
                <c:pt idx="1311">
                  <c:v>26.5</c:v>
                </c:pt>
                <c:pt idx="1312">
                  <c:v>26.5</c:v>
                </c:pt>
                <c:pt idx="1313">
                  <c:v>26.5</c:v>
                </c:pt>
                <c:pt idx="1314">
                  <c:v>26.5</c:v>
                </c:pt>
                <c:pt idx="1315">
                  <c:v>26.5</c:v>
                </c:pt>
                <c:pt idx="1316">
                  <c:v>26.5</c:v>
                </c:pt>
                <c:pt idx="1317">
                  <c:v>26.5</c:v>
                </c:pt>
                <c:pt idx="1318">
                  <c:v>26.5</c:v>
                </c:pt>
                <c:pt idx="1319">
                  <c:v>26.5</c:v>
                </c:pt>
                <c:pt idx="1320">
                  <c:v>26.5</c:v>
                </c:pt>
                <c:pt idx="1321">
                  <c:v>26.5</c:v>
                </c:pt>
                <c:pt idx="1322">
                  <c:v>26.5</c:v>
                </c:pt>
                <c:pt idx="1323">
                  <c:v>26.5</c:v>
                </c:pt>
                <c:pt idx="1324">
                  <c:v>26.5</c:v>
                </c:pt>
                <c:pt idx="1325">
                  <c:v>26.5</c:v>
                </c:pt>
                <c:pt idx="1326">
                  <c:v>26.5</c:v>
                </c:pt>
                <c:pt idx="1327">
                  <c:v>26.5</c:v>
                </c:pt>
                <c:pt idx="1328">
                  <c:v>26.5</c:v>
                </c:pt>
                <c:pt idx="1329">
                  <c:v>26.5</c:v>
                </c:pt>
                <c:pt idx="1330">
                  <c:v>26.5</c:v>
                </c:pt>
                <c:pt idx="1331">
                  <c:v>26.5</c:v>
                </c:pt>
                <c:pt idx="1332">
                  <c:v>26.5</c:v>
                </c:pt>
                <c:pt idx="1333">
                  <c:v>26.5</c:v>
                </c:pt>
                <c:pt idx="1334">
                  <c:v>26.5</c:v>
                </c:pt>
                <c:pt idx="1335">
                  <c:v>26.5</c:v>
                </c:pt>
                <c:pt idx="1336">
                  <c:v>26.5</c:v>
                </c:pt>
                <c:pt idx="1337">
                  <c:v>26.400000000000002</c:v>
                </c:pt>
                <c:pt idx="1338">
                  <c:v>26.400000000000002</c:v>
                </c:pt>
                <c:pt idx="1339">
                  <c:v>26.400000000000002</c:v>
                </c:pt>
                <c:pt idx="1340">
                  <c:v>26.400000000000002</c:v>
                </c:pt>
                <c:pt idx="1341">
                  <c:v>26.400000000000002</c:v>
                </c:pt>
                <c:pt idx="1342">
                  <c:v>26.400000000000002</c:v>
                </c:pt>
                <c:pt idx="1343">
                  <c:v>26.400000000000002</c:v>
                </c:pt>
                <c:pt idx="1344">
                  <c:v>26.400000000000002</c:v>
                </c:pt>
                <c:pt idx="1345">
                  <c:v>26.400000000000002</c:v>
                </c:pt>
                <c:pt idx="1346">
                  <c:v>26.5</c:v>
                </c:pt>
                <c:pt idx="1347">
                  <c:v>26.5</c:v>
                </c:pt>
                <c:pt idx="1348">
                  <c:v>26.400000000000002</c:v>
                </c:pt>
                <c:pt idx="1349">
                  <c:v>26.400000000000002</c:v>
                </c:pt>
                <c:pt idx="1350">
                  <c:v>26.5</c:v>
                </c:pt>
                <c:pt idx="1351">
                  <c:v>26.5</c:v>
                </c:pt>
                <c:pt idx="1352">
                  <c:v>26.5</c:v>
                </c:pt>
                <c:pt idx="1353">
                  <c:v>26.400000000000002</c:v>
                </c:pt>
                <c:pt idx="1354">
                  <c:v>26.400000000000002</c:v>
                </c:pt>
                <c:pt idx="1355">
                  <c:v>26.400000000000002</c:v>
                </c:pt>
                <c:pt idx="1356">
                  <c:v>26.400000000000002</c:v>
                </c:pt>
                <c:pt idx="1357">
                  <c:v>26.400000000000002</c:v>
                </c:pt>
                <c:pt idx="1358">
                  <c:v>26.400000000000002</c:v>
                </c:pt>
                <c:pt idx="1359">
                  <c:v>26.400000000000002</c:v>
                </c:pt>
                <c:pt idx="1360">
                  <c:v>26.400000000000002</c:v>
                </c:pt>
                <c:pt idx="1361">
                  <c:v>26.400000000000002</c:v>
                </c:pt>
                <c:pt idx="1362">
                  <c:v>26.5</c:v>
                </c:pt>
                <c:pt idx="1363">
                  <c:v>26.5</c:v>
                </c:pt>
                <c:pt idx="1364">
                  <c:v>26.400000000000002</c:v>
                </c:pt>
                <c:pt idx="1365">
                  <c:v>26.400000000000002</c:v>
                </c:pt>
                <c:pt idx="1366">
                  <c:v>26.400000000000002</c:v>
                </c:pt>
                <c:pt idx="1367">
                  <c:v>26.400000000000002</c:v>
                </c:pt>
                <c:pt idx="1368">
                  <c:v>26.400000000000002</c:v>
                </c:pt>
                <c:pt idx="1369">
                  <c:v>26.400000000000002</c:v>
                </c:pt>
                <c:pt idx="1370">
                  <c:v>26.400000000000002</c:v>
                </c:pt>
                <c:pt idx="1371">
                  <c:v>26.3</c:v>
                </c:pt>
                <c:pt idx="1372">
                  <c:v>26.400000000000002</c:v>
                </c:pt>
                <c:pt idx="1373">
                  <c:v>26.400000000000002</c:v>
                </c:pt>
                <c:pt idx="1374">
                  <c:v>26.400000000000002</c:v>
                </c:pt>
                <c:pt idx="1375">
                  <c:v>26.400000000000002</c:v>
                </c:pt>
                <c:pt idx="1376">
                  <c:v>26.400000000000002</c:v>
                </c:pt>
                <c:pt idx="1377">
                  <c:v>26.400000000000002</c:v>
                </c:pt>
                <c:pt idx="1378">
                  <c:v>26.400000000000002</c:v>
                </c:pt>
                <c:pt idx="1379">
                  <c:v>26.400000000000002</c:v>
                </c:pt>
                <c:pt idx="1380">
                  <c:v>26.400000000000002</c:v>
                </c:pt>
                <c:pt idx="1381">
                  <c:v>26.3</c:v>
                </c:pt>
                <c:pt idx="1382">
                  <c:v>26.3</c:v>
                </c:pt>
                <c:pt idx="1383">
                  <c:v>26.3</c:v>
                </c:pt>
                <c:pt idx="1384">
                  <c:v>26.3</c:v>
                </c:pt>
                <c:pt idx="1385">
                  <c:v>26.3</c:v>
                </c:pt>
                <c:pt idx="1386">
                  <c:v>26.3</c:v>
                </c:pt>
                <c:pt idx="1387">
                  <c:v>26.3</c:v>
                </c:pt>
                <c:pt idx="1388">
                  <c:v>26.3</c:v>
                </c:pt>
                <c:pt idx="1389">
                  <c:v>26.3</c:v>
                </c:pt>
                <c:pt idx="1390">
                  <c:v>26.3</c:v>
                </c:pt>
                <c:pt idx="1391">
                  <c:v>26.3</c:v>
                </c:pt>
                <c:pt idx="1392">
                  <c:v>26.3</c:v>
                </c:pt>
                <c:pt idx="1393">
                  <c:v>26.3</c:v>
                </c:pt>
                <c:pt idx="1394">
                  <c:v>26.3</c:v>
                </c:pt>
                <c:pt idx="1395">
                  <c:v>26.3</c:v>
                </c:pt>
                <c:pt idx="1396">
                  <c:v>26.3</c:v>
                </c:pt>
                <c:pt idx="1397">
                  <c:v>26.3</c:v>
                </c:pt>
                <c:pt idx="1398">
                  <c:v>26.400000000000002</c:v>
                </c:pt>
                <c:pt idx="1399">
                  <c:v>26.400000000000002</c:v>
                </c:pt>
                <c:pt idx="1400">
                  <c:v>26.400000000000002</c:v>
                </c:pt>
                <c:pt idx="1401">
                  <c:v>26.400000000000002</c:v>
                </c:pt>
                <c:pt idx="1402">
                  <c:v>26.400000000000002</c:v>
                </c:pt>
                <c:pt idx="1403">
                  <c:v>26.400000000000002</c:v>
                </c:pt>
                <c:pt idx="1404">
                  <c:v>26.400000000000002</c:v>
                </c:pt>
                <c:pt idx="1405">
                  <c:v>26.400000000000002</c:v>
                </c:pt>
                <c:pt idx="1406">
                  <c:v>26.400000000000002</c:v>
                </c:pt>
                <c:pt idx="1407">
                  <c:v>26.5</c:v>
                </c:pt>
                <c:pt idx="1408">
                  <c:v>26.400000000000002</c:v>
                </c:pt>
                <c:pt idx="1409">
                  <c:v>26.400000000000002</c:v>
                </c:pt>
                <c:pt idx="1410">
                  <c:v>26.400000000000002</c:v>
                </c:pt>
                <c:pt idx="1411">
                  <c:v>26.400000000000002</c:v>
                </c:pt>
                <c:pt idx="1412">
                  <c:v>26.5</c:v>
                </c:pt>
                <c:pt idx="1413">
                  <c:v>26.5</c:v>
                </c:pt>
                <c:pt idx="1414">
                  <c:v>26.400000000000002</c:v>
                </c:pt>
                <c:pt idx="1415">
                  <c:v>26.400000000000002</c:v>
                </c:pt>
                <c:pt idx="1416">
                  <c:v>26.400000000000002</c:v>
                </c:pt>
                <c:pt idx="1417">
                  <c:v>26.400000000000002</c:v>
                </c:pt>
                <c:pt idx="1418">
                  <c:v>26.400000000000002</c:v>
                </c:pt>
                <c:pt idx="1419">
                  <c:v>26.400000000000002</c:v>
                </c:pt>
                <c:pt idx="1420">
                  <c:v>26.400000000000002</c:v>
                </c:pt>
                <c:pt idx="1421">
                  <c:v>26.400000000000002</c:v>
                </c:pt>
                <c:pt idx="1422">
                  <c:v>26.400000000000002</c:v>
                </c:pt>
                <c:pt idx="1423">
                  <c:v>26.400000000000002</c:v>
                </c:pt>
                <c:pt idx="1424">
                  <c:v>26.3</c:v>
                </c:pt>
                <c:pt idx="1425">
                  <c:v>26.3</c:v>
                </c:pt>
                <c:pt idx="1426">
                  <c:v>26.3</c:v>
                </c:pt>
                <c:pt idx="1427">
                  <c:v>26.400000000000002</c:v>
                </c:pt>
                <c:pt idx="1428">
                  <c:v>26.400000000000002</c:v>
                </c:pt>
                <c:pt idx="1429">
                  <c:v>26.400000000000002</c:v>
                </c:pt>
                <c:pt idx="1430">
                  <c:v>26.400000000000002</c:v>
                </c:pt>
                <c:pt idx="1431">
                  <c:v>26.400000000000002</c:v>
                </c:pt>
                <c:pt idx="1432">
                  <c:v>26.400000000000002</c:v>
                </c:pt>
                <c:pt idx="1433">
                  <c:v>26.400000000000002</c:v>
                </c:pt>
                <c:pt idx="1434">
                  <c:v>26.400000000000002</c:v>
                </c:pt>
                <c:pt idx="1435">
                  <c:v>26.400000000000002</c:v>
                </c:pt>
                <c:pt idx="1436">
                  <c:v>26.400000000000002</c:v>
                </c:pt>
                <c:pt idx="1437">
                  <c:v>26.400000000000002</c:v>
                </c:pt>
                <c:pt idx="1438">
                  <c:v>26.400000000000002</c:v>
                </c:pt>
                <c:pt idx="1439">
                  <c:v>26.400000000000002</c:v>
                </c:pt>
                <c:pt idx="1440">
                  <c:v>26.400000000000002</c:v>
                </c:pt>
                <c:pt idx="1441">
                  <c:v>26.400000000000002</c:v>
                </c:pt>
                <c:pt idx="1442">
                  <c:v>26.400000000000002</c:v>
                </c:pt>
                <c:pt idx="1443">
                  <c:v>26.400000000000002</c:v>
                </c:pt>
                <c:pt idx="1444">
                  <c:v>26.400000000000002</c:v>
                </c:pt>
                <c:pt idx="1445">
                  <c:v>26.400000000000002</c:v>
                </c:pt>
                <c:pt idx="1446">
                  <c:v>26.400000000000002</c:v>
                </c:pt>
                <c:pt idx="1447">
                  <c:v>26.3</c:v>
                </c:pt>
                <c:pt idx="1448">
                  <c:v>26.3</c:v>
                </c:pt>
                <c:pt idx="1449">
                  <c:v>26.3</c:v>
                </c:pt>
                <c:pt idx="1450">
                  <c:v>26.3</c:v>
                </c:pt>
                <c:pt idx="1451">
                  <c:v>26.400000000000002</c:v>
                </c:pt>
                <c:pt idx="1452">
                  <c:v>26.400000000000002</c:v>
                </c:pt>
                <c:pt idx="1453">
                  <c:v>26.400000000000002</c:v>
                </c:pt>
                <c:pt idx="1454">
                  <c:v>26.3</c:v>
                </c:pt>
                <c:pt idx="1455">
                  <c:v>26.3</c:v>
                </c:pt>
                <c:pt idx="1456">
                  <c:v>26.3</c:v>
                </c:pt>
                <c:pt idx="1457">
                  <c:v>26.400000000000002</c:v>
                </c:pt>
                <c:pt idx="1458">
                  <c:v>26.3</c:v>
                </c:pt>
                <c:pt idx="1459">
                  <c:v>26.3</c:v>
                </c:pt>
                <c:pt idx="1460">
                  <c:v>26.400000000000002</c:v>
                </c:pt>
                <c:pt idx="1461">
                  <c:v>26.3</c:v>
                </c:pt>
                <c:pt idx="1462">
                  <c:v>26.3</c:v>
                </c:pt>
                <c:pt idx="1463">
                  <c:v>26.400000000000002</c:v>
                </c:pt>
                <c:pt idx="1464">
                  <c:v>26.400000000000002</c:v>
                </c:pt>
                <c:pt idx="1465">
                  <c:v>26.400000000000002</c:v>
                </c:pt>
                <c:pt idx="1466">
                  <c:v>26.400000000000002</c:v>
                </c:pt>
                <c:pt idx="1467">
                  <c:v>26.400000000000002</c:v>
                </c:pt>
                <c:pt idx="1468">
                  <c:v>26.3</c:v>
                </c:pt>
                <c:pt idx="1469">
                  <c:v>26.3</c:v>
                </c:pt>
                <c:pt idx="1470">
                  <c:v>26.3</c:v>
                </c:pt>
                <c:pt idx="1471">
                  <c:v>26.3</c:v>
                </c:pt>
                <c:pt idx="1472">
                  <c:v>26.3</c:v>
                </c:pt>
                <c:pt idx="1473">
                  <c:v>26.3</c:v>
                </c:pt>
                <c:pt idx="1474">
                  <c:v>26.3</c:v>
                </c:pt>
                <c:pt idx="1475">
                  <c:v>26.400000000000002</c:v>
                </c:pt>
                <c:pt idx="1476">
                  <c:v>26.3</c:v>
                </c:pt>
                <c:pt idx="1477">
                  <c:v>26.400000000000002</c:v>
                </c:pt>
                <c:pt idx="1478">
                  <c:v>26.400000000000002</c:v>
                </c:pt>
                <c:pt idx="1479">
                  <c:v>26.400000000000002</c:v>
                </c:pt>
                <c:pt idx="1480">
                  <c:v>26.400000000000002</c:v>
                </c:pt>
                <c:pt idx="1481">
                  <c:v>26.5</c:v>
                </c:pt>
                <c:pt idx="1482">
                  <c:v>26.400000000000002</c:v>
                </c:pt>
                <c:pt idx="1483">
                  <c:v>26.400000000000002</c:v>
                </c:pt>
                <c:pt idx="1484">
                  <c:v>26.400000000000002</c:v>
                </c:pt>
                <c:pt idx="1485">
                  <c:v>26.400000000000002</c:v>
                </c:pt>
                <c:pt idx="1486">
                  <c:v>26.400000000000002</c:v>
                </c:pt>
                <c:pt idx="1487">
                  <c:v>26.400000000000002</c:v>
                </c:pt>
                <c:pt idx="1488">
                  <c:v>26.400000000000002</c:v>
                </c:pt>
                <c:pt idx="1489">
                  <c:v>26.5</c:v>
                </c:pt>
                <c:pt idx="1490">
                  <c:v>26.400000000000002</c:v>
                </c:pt>
                <c:pt idx="1491">
                  <c:v>26.400000000000002</c:v>
                </c:pt>
                <c:pt idx="1492">
                  <c:v>26.5</c:v>
                </c:pt>
                <c:pt idx="1493">
                  <c:v>26.400000000000002</c:v>
                </c:pt>
                <c:pt idx="1494">
                  <c:v>26.5</c:v>
                </c:pt>
                <c:pt idx="1495">
                  <c:v>26.400000000000002</c:v>
                </c:pt>
                <c:pt idx="1496">
                  <c:v>26.5</c:v>
                </c:pt>
                <c:pt idx="1497">
                  <c:v>26.5</c:v>
                </c:pt>
                <c:pt idx="1498">
                  <c:v>26.5</c:v>
                </c:pt>
                <c:pt idx="1499">
                  <c:v>26.400000000000002</c:v>
                </c:pt>
                <c:pt idx="1500">
                  <c:v>26.5</c:v>
                </c:pt>
                <c:pt idx="1501">
                  <c:v>26.5</c:v>
                </c:pt>
                <c:pt idx="1502">
                  <c:v>26.5</c:v>
                </c:pt>
                <c:pt idx="1503">
                  <c:v>26.5</c:v>
                </c:pt>
                <c:pt idx="1504">
                  <c:v>26.5</c:v>
                </c:pt>
                <c:pt idx="1505">
                  <c:v>26.5</c:v>
                </c:pt>
                <c:pt idx="1506">
                  <c:v>26.5</c:v>
                </c:pt>
                <c:pt idx="1507">
                  <c:v>26.5</c:v>
                </c:pt>
                <c:pt idx="1508">
                  <c:v>26.5</c:v>
                </c:pt>
                <c:pt idx="1509">
                  <c:v>26.400000000000002</c:v>
                </c:pt>
                <c:pt idx="1510">
                  <c:v>26.400000000000002</c:v>
                </c:pt>
                <c:pt idx="1511">
                  <c:v>26.400000000000002</c:v>
                </c:pt>
                <c:pt idx="1512">
                  <c:v>26.400000000000002</c:v>
                </c:pt>
                <c:pt idx="1513">
                  <c:v>26.400000000000002</c:v>
                </c:pt>
                <c:pt idx="1514">
                  <c:v>26.400000000000002</c:v>
                </c:pt>
                <c:pt idx="1515">
                  <c:v>26.400000000000002</c:v>
                </c:pt>
                <c:pt idx="1516">
                  <c:v>26.400000000000002</c:v>
                </c:pt>
                <c:pt idx="1517">
                  <c:v>26.400000000000002</c:v>
                </c:pt>
                <c:pt idx="1518">
                  <c:v>26.400000000000002</c:v>
                </c:pt>
                <c:pt idx="1519">
                  <c:v>26.400000000000002</c:v>
                </c:pt>
                <c:pt idx="1520">
                  <c:v>26.400000000000002</c:v>
                </c:pt>
                <c:pt idx="1521">
                  <c:v>26.400000000000002</c:v>
                </c:pt>
                <c:pt idx="1522">
                  <c:v>26.400000000000002</c:v>
                </c:pt>
                <c:pt idx="1523">
                  <c:v>26.400000000000002</c:v>
                </c:pt>
                <c:pt idx="1524">
                  <c:v>26.400000000000002</c:v>
                </c:pt>
                <c:pt idx="1525">
                  <c:v>26.5</c:v>
                </c:pt>
                <c:pt idx="1526">
                  <c:v>26.400000000000002</c:v>
                </c:pt>
                <c:pt idx="1527">
                  <c:v>26.400000000000002</c:v>
                </c:pt>
                <c:pt idx="1528">
                  <c:v>26.400000000000002</c:v>
                </c:pt>
                <c:pt idx="1529">
                  <c:v>26.5</c:v>
                </c:pt>
                <c:pt idx="1530">
                  <c:v>26.5</c:v>
                </c:pt>
                <c:pt idx="1531">
                  <c:v>26.5</c:v>
                </c:pt>
                <c:pt idx="1532">
                  <c:v>26.5</c:v>
                </c:pt>
                <c:pt idx="1533">
                  <c:v>26.5</c:v>
                </c:pt>
                <c:pt idx="1534">
                  <c:v>26.5</c:v>
                </c:pt>
                <c:pt idx="1535">
                  <c:v>26.5</c:v>
                </c:pt>
                <c:pt idx="1536">
                  <c:v>26.5</c:v>
                </c:pt>
                <c:pt idx="1537">
                  <c:v>26.5</c:v>
                </c:pt>
                <c:pt idx="1538">
                  <c:v>26.5</c:v>
                </c:pt>
                <c:pt idx="1539">
                  <c:v>26.5</c:v>
                </c:pt>
                <c:pt idx="1540">
                  <c:v>26.5</c:v>
                </c:pt>
                <c:pt idx="1541">
                  <c:v>26.5</c:v>
                </c:pt>
                <c:pt idx="1542">
                  <c:v>26.5</c:v>
                </c:pt>
                <c:pt idx="1543">
                  <c:v>26.5</c:v>
                </c:pt>
                <c:pt idx="1544">
                  <c:v>26.5</c:v>
                </c:pt>
                <c:pt idx="1545">
                  <c:v>26.5</c:v>
                </c:pt>
                <c:pt idx="1546">
                  <c:v>26.400000000000002</c:v>
                </c:pt>
                <c:pt idx="1547">
                  <c:v>26.400000000000002</c:v>
                </c:pt>
                <c:pt idx="1548">
                  <c:v>26.5</c:v>
                </c:pt>
                <c:pt idx="1549">
                  <c:v>26.400000000000002</c:v>
                </c:pt>
                <c:pt idx="1550">
                  <c:v>26.400000000000002</c:v>
                </c:pt>
                <c:pt idx="1551">
                  <c:v>26.400000000000002</c:v>
                </c:pt>
                <c:pt idx="1552">
                  <c:v>26.400000000000002</c:v>
                </c:pt>
                <c:pt idx="1553">
                  <c:v>26.400000000000002</c:v>
                </c:pt>
                <c:pt idx="1554">
                  <c:v>26.400000000000002</c:v>
                </c:pt>
                <c:pt idx="1555">
                  <c:v>26.400000000000002</c:v>
                </c:pt>
                <c:pt idx="1556">
                  <c:v>26.400000000000002</c:v>
                </c:pt>
                <c:pt idx="1557">
                  <c:v>26.400000000000002</c:v>
                </c:pt>
                <c:pt idx="1558">
                  <c:v>26.400000000000002</c:v>
                </c:pt>
                <c:pt idx="1559">
                  <c:v>26.400000000000002</c:v>
                </c:pt>
                <c:pt idx="1560">
                  <c:v>26.400000000000002</c:v>
                </c:pt>
                <c:pt idx="1561">
                  <c:v>26.5</c:v>
                </c:pt>
                <c:pt idx="1562">
                  <c:v>26.400000000000002</c:v>
                </c:pt>
                <c:pt idx="1563">
                  <c:v>26.400000000000002</c:v>
                </c:pt>
                <c:pt idx="1564">
                  <c:v>26.400000000000002</c:v>
                </c:pt>
                <c:pt idx="1565">
                  <c:v>26.400000000000002</c:v>
                </c:pt>
                <c:pt idx="1566">
                  <c:v>26.5</c:v>
                </c:pt>
                <c:pt idx="1567">
                  <c:v>26.5</c:v>
                </c:pt>
                <c:pt idx="1568">
                  <c:v>26.5</c:v>
                </c:pt>
                <c:pt idx="1569">
                  <c:v>26.400000000000002</c:v>
                </c:pt>
                <c:pt idx="1570">
                  <c:v>26.5</c:v>
                </c:pt>
                <c:pt idx="1571">
                  <c:v>26.5</c:v>
                </c:pt>
                <c:pt idx="1572">
                  <c:v>26.5</c:v>
                </c:pt>
                <c:pt idx="1573">
                  <c:v>26.5</c:v>
                </c:pt>
                <c:pt idx="1574">
                  <c:v>26.5</c:v>
                </c:pt>
                <c:pt idx="1575">
                  <c:v>26.5</c:v>
                </c:pt>
                <c:pt idx="1576">
                  <c:v>26.5</c:v>
                </c:pt>
                <c:pt idx="1577">
                  <c:v>26.5</c:v>
                </c:pt>
                <c:pt idx="1578">
                  <c:v>26.5</c:v>
                </c:pt>
                <c:pt idx="1579">
                  <c:v>26.5</c:v>
                </c:pt>
                <c:pt idx="1580">
                  <c:v>26.5</c:v>
                </c:pt>
                <c:pt idx="1581">
                  <c:v>26.5</c:v>
                </c:pt>
                <c:pt idx="1582">
                  <c:v>26.5</c:v>
                </c:pt>
                <c:pt idx="1583">
                  <c:v>26.5</c:v>
                </c:pt>
                <c:pt idx="1584">
                  <c:v>26.5</c:v>
                </c:pt>
                <c:pt idx="1585">
                  <c:v>26.5</c:v>
                </c:pt>
                <c:pt idx="1586">
                  <c:v>26.5</c:v>
                </c:pt>
                <c:pt idx="1587">
                  <c:v>26.5</c:v>
                </c:pt>
                <c:pt idx="1588">
                  <c:v>26.5</c:v>
                </c:pt>
                <c:pt idx="1589">
                  <c:v>26.5</c:v>
                </c:pt>
                <c:pt idx="1590">
                  <c:v>26.5</c:v>
                </c:pt>
                <c:pt idx="1591">
                  <c:v>26.5</c:v>
                </c:pt>
                <c:pt idx="1592">
                  <c:v>26.5</c:v>
                </c:pt>
                <c:pt idx="1593">
                  <c:v>26.5</c:v>
                </c:pt>
                <c:pt idx="1594">
                  <c:v>26.5</c:v>
                </c:pt>
                <c:pt idx="1595">
                  <c:v>26.5</c:v>
                </c:pt>
                <c:pt idx="1596">
                  <c:v>26.5</c:v>
                </c:pt>
                <c:pt idx="1597">
                  <c:v>26.5</c:v>
                </c:pt>
                <c:pt idx="1598">
                  <c:v>26.5</c:v>
                </c:pt>
                <c:pt idx="1599">
                  <c:v>26.5</c:v>
                </c:pt>
                <c:pt idx="1600">
                  <c:v>26.5</c:v>
                </c:pt>
                <c:pt idx="1601">
                  <c:v>26.5</c:v>
                </c:pt>
                <c:pt idx="1602">
                  <c:v>26.5</c:v>
                </c:pt>
                <c:pt idx="1603">
                  <c:v>26.5</c:v>
                </c:pt>
                <c:pt idx="1604">
                  <c:v>26.5</c:v>
                </c:pt>
                <c:pt idx="1605">
                  <c:v>26.5</c:v>
                </c:pt>
                <c:pt idx="1606">
                  <c:v>26.5</c:v>
                </c:pt>
                <c:pt idx="1607">
                  <c:v>26.400000000000002</c:v>
                </c:pt>
                <c:pt idx="1608">
                  <c:v>26.400000000000002</c:v>
                </c:pt>
                <c:pt idx="1609">
                  <c:v>26.5</c:v>
                </c:pt>
                <c:pt idx="1610">
                  <c:v>26.5</c:v>
                </c:pt>
                <c:pt idx="1611">
                  <c:v>26.5</c:v>
                </c:pt>
                <c:pt idx="1612">
                  <c:v>26.5</c:v>
                </c:pt>
                <c:pt idx="1613">
                  <c:v>26.5</c:v>
                </c:pt>
                <c:pt idx="1614">
                  <c:v>26.5</c:v>
                </c:pt>
                <c:pt idx="1615">
                  <c:v>26.5</c:v>
                </c:pt>
                <c:pt idx="1616">
                  <c:v>26.5</c:v>
                </c:pt>
                <c:pt idx="1617">
                  <c:v>26.5</c:v>
                </c:pt>
                <c:pt idx="1618">
                  <c:v>26.5</c:v>
                </c:pt>
                <c:pt idx="1619">
                  <c:v>26.5</c:v>
                </c:pt>
                <c:pt idx="1620">
                  <c:v>26.5</c:v>
                </c:pt>
                <c:pt idx="1621">
                  <c:v>26.5</c:v>
                </c:pt>
                <c:pt idx="1622">
                  <c:v>26.5</c:v>
                </c:pt>
                <c:pt idx="1623">
                  <c:v>26.5</c:v>
                </c:pt>
                <c:pt idx="1624">
                  <c:v>26.5</c:v>
                </c:pt>
                <c:pt idx="1625">
                  <c:v>26.5</c:v>
                </c:pt>
                <c:pt idx="1626">
                  <c:v>26.5</c:v>
                </c:pt>
                <c:pt idx="1627">
                  <c:v>26.5</c:v>
                </c:pt>
                <c:pt idx="1628">
                  <c:v>26.6</c:v>
                </c:pt>
                <c:pt idx="1629">
                  <c:v>26.6</c:v>
                </c:pt>
                <c:pt idx="1630">
                  <c:v>26.6</c:v>
                </c:pt>
                <c:pt idx="1631">
                  <c:v>26.6</c:v>
                </c:pt>
                <c:pt idx="1632">
                  <c:v>26.6</c:v>
                </c:pt>
                <c:pt idx="1633">
                  <c:v>26.6</c:v>
                </c:pt>
                <c:pt idx="1634">
                  <c:v>26.700000000000003</c:v>
                </c:pt>
                <c:pt idx="1635">
                  <c:v>26.700000000000003</c:v>
                </c:pt>
                <c:pt idx="1636">
                  <c:v>26.6</c:v>
                </c:pt>
                <c:pt idx="1637">
                  <c:v>26.6</c:v>
                </c:pt>
                <c:pt idx="1638">
                  <c:v>26.6</c:v>
                </c:pt>
                <c:pt idx="1639">
                  <c:v>26.6</c:v>
                </c:pt>
                <c:pt idx="1640">
                  <c:v>26.6</c:v>
                </c:pt>
                <c:pt idx="1641">
                  <c:v>26.700000000000003</c:v>
                </c:pt>
                <c:pt idx="1642">
                  <c:v>26.700000000000003</c:v>
                </c:pt>
                <c:pt idx="1643">
                  <c:v>26.700000000000003</c:v>
                </c:pt>
                <c:pt idx="1644">
                  <c:v>26.700000000000003</c:v>
                </c:pt>
                <c:pt idx="1645">
                  <c:v>26.700000000000003</c:v>
                </c:pt>
                <c:pt idx="1646">
                  <c:v>26.700000000000003</c:v>
                </c:pt>
                <c:pt idx="1647">
                  <c:v>26.700000000000003</c:v>
                </c:pt>
                <c:pt idx="1648">
                  <c:v>26.700000000000003</c:v>
                </c:pt>
                <c:pt idx="1649">
                  <c:v>26.700000000000003</c:v>
                </c:pt>
                <c:pt idx="1650">
                  <c:v>26.8</c:v>
                </c:pt>
                <c:pt idx="1651">
                  <c:v>26.8</c:v>
                </c:pt>
                <c:pt idx="1652">
                  <c:v>26.700000000000003</c:v>
                </c:pt>
                <c:pt idx="1653">
                  <c:v>26.700000000000003</c:v>
                </c:pt>
                <c:pt idx="1654">
                  <c:v>26.6</c:v>
                </c:pt>
                <c:pt idx="1655">
                  <c:v>26.700000000000003</c:v>
                </c:pt>
                <c:pt idx="1656">
                  <c:v>26.700000000000003</c:v>
                </c:pt>
                <c:pt idx="1657">
                  <c:v>26.700000000000003</c:v>
                </c:pt>
                <c:pt idx="1658">
                  <c:v>26.700000000000003</c:v>
                </c:pt>
                <c:pt idx="1659">
                  <c:v>26.6</c:v>
                </c:pt>
                <c:pt idx="1660">
                  <c:v>26.700000000000003</c:v>
                </c:pt>
                <c:pt idx="1661">
                  <c:v>26.700000000000003</c:v>
                </c:pt>
                <c:pt idx="1662">
                  <c:v>26.700000000000003</c:v>
                </c:pt>
                <c:pt idx="1663">
                  <c:v>26.700000000000003</c:v>
                </c:pt>
                <c:pt idx="1664">
                  <c:v>26.700000000000003</c:v>
                </c:pt>
                <c:pt idx="1665">
                  <c:v>26.700000000000003</c:v>
                </c:pt>
                <c:pt idx="1666">
                  <c:v>26.8</c:v>
                </c:pt>
                <c:pt idx="1667">
                  <c:v>26.700000000000003</c:v>
                </c:pt>
                <c:pt idx="1668">
                  <c:v>26.8</c:v>
                </c:pt>
                <c:pt idx="1669">
                  <c:v>26.700000000000003</c:v>
                </c:pt>
                <c:pt idx="1670">
                  <c:v>26.8</c:v>
                </c:pt>
                <c:pt idx="1671">
                  <c:v>26.8</c:v>
                </c:pt>
                <c:pt idx="1672">
                  <c:v>26.8</c:v>
                </c:pt>
                <c:pt idx="1673">
                  <c:v>26.8</c:v>
                </c:pt>
                <c:pt idx="1674">
                  <c:v>26.8</c:v>
                </c:pt>
                <c:pt idx="1675">
                  <c:v>26.700000000000003</c:v>
                </c:pt>
                <c:pt idx="1676">
                  <c:v>26.8</c:v>
                </c:pt>
                <c:pt idx="1677">
                  <c:v>26.8</c:v>
                </c:pt>
                <c:pt idx="1678">
                  <c:v>26.8</c:v>
                </c:pt>
                <c:pt idx="1679">
                  <c:v>26.8</c:v>
                </c:pt>
                <c:pt idx="1680">
                  <c:v>26.8</c:v>
                </c:pt>
                <c:pt idx="1681">
                  <c:v>26.8</c:v>
                </c:pt>
                <c:pt idx="1682">
                  <c:v>26.8</c:v>
                </c:pt>
                <c:pt idx="1683">
                  <c:v>26.8</c:v>
                </c:pt>
                <c:pt idx="1684">
                  <c:v>26.8</c:v>
                </c:pt>
                <c:pt idx="1685">
                  <c:v>26.8</c:v>
                </c:pt>
                <c:pt idx="1686">
                  <c:v>26.8</c:v>
                </c:pt>
                <c:pt idx="1687">
                  <c:v>26.8</c:v>
                </c:pt>
                <c:pt idx="1688">
                  <c:v>26.8</c:v>
                </c:pt>
                <c:pt idx="1689">
                  <c:v>26.8</c:v>
                </c:pt>
                <c:pt idx="1690">
                  <c:v>26.8</c:v>
                </c:pt>
                <c:pt idx="1691">
                  <c:v>26.8</c:v>
                </c:pt>
                <c:pt idx="1692">
                  <c:v>26.8</c:v>
                </c:pt>
                <c:pt idx="1693">
                  <c:v>26.8</c:v>
                </c:pt>
                <c:pt idx="1694">
                  <c:v>26.8</c:v>
                </c:pt>
                <c:pt idx="1695">
                  <c:v>26.8</c:v>
                </c:pt>
                <c:pt idx="1696">
                  <c:v>26.8</c:v>
                </c:pt>
                <c:pt idx="1697">
                  <c:v>26.8</c:v>
                </c:pt>
                <c:pt idx="1698">
                  <c:v>26.8</c:v>
                </c:pt>
                <c:pt idx="1699">
                  <c:v>26.8</c:v>
                </c:pt>
                <c:pt idx="1700">
                  <c:v>26.8</c:v>
                </c:pt>
                <c:pt idx="1701">
                  <c:v>26.8</c:v>
                </c:pt>
                <c:pt idx="1702">
                  <c:v>26.8</c:v>
                </c:pt>
                <c:pt idx="1703">
                  <c:v>26.8</c:v>
                </c:pt>
                <c:pt idx="1704">
                  <c:v>26.8</c:v>
                </c:pt>
                <c:pt idx="1705">
                  <c:v>26.8</c:v>
                </c:pt>
                <c:pt idx="1706">
                  <c:v>26.8</c:v>
                </c:pt>
                <c:pt idx="1707">
                  <c:v>26.8</c:v>
                </c:pt>
                <c:pt idx="1708">
                  <c:v>26.8</c:v>
                </c:pt>
                <c:pt idx="1709">
                  <c:v>26.8</c:v>
                </c:pt>
                <c:pt idx="1710">
                  <c:v>26.8</c:v>
                </c:pt>
                <c:pt idx="1711">
                  <c:v>26.8</c:v>
                </c:pt>
                <c:pt idx="1712">
                  <c:v>26.8</c:v>
                </c:pt>
                <c:pt idx="1713">
                  <c:v>26.8</c:v>
                </c:pt>
                <c:pt idx="1714">
                  <c:v>26.700000000000003</c:v>
                </c:pt>
                <c:pt idx="1715">
                  <c:v>26.8</c:v>
                </c:pt>
                <c:pt idx="1716">
                  <c:v>26.8</c:v>
                </c:pt>
                <c:pt idx="1717">
                  <c:v>26.8</c:v>
                </c:pt>
                <c:pt idx="1718">
                  <c:v>26.8</c:v>
                </c:pt>
                <c:pt idx="1719">
                  <c:v>26.8</c:v>
                </c:pt>
                <c:pt idx="1720">
                  <c:v>26.8</c:v>
                </c:pt>
                <c:pt idx="1721">
                  <c:v>26.8</c:v>
                </c:pt>
                <c:pt idx="1722">
                  <c:v>26.8</c:v>
                </c:pt>
                <c:pt idx="1723">
                  <c:v>26.8</c:v>
                </c:pt>
                <c:pt idx="1724">
                  <c:v>26.8</c:v>
                </c:pt>
                <c:pt idx="1725">
                  <c:v>26.8</c:v>
                </c:pt>
                <c:pt idx="1726">
                  <c:v>26.8</c:v>
                </c:pt>
                <c:pt idx="1727">
                  <c:v>26.8</c:v>
                </c:pt>
                <c:pt idx="1728">
                  <c:v>26.8</c:v>
                </c:pt>
                <c:pt idx="1729">
                  <c:v>26.8</c:v>
                </c:pt>
                <c:pt idx="1730">
                  <c:v>26.8</c:v>
                </c:pt>
                <c:pt idx="1731">
                  <c:v>26.8</c:v>
                </c:pt>
                <c:pt idx="1732">
                  <c:v>26.8</c:v>
                </c:pt>
                <c:pt idx="1733">
                  <c:v>26.8</c:v>
                </c:pt>
                <c:pt idx="1734">
                  <c:v>26.8</c:v>
                </c:pt>
                <c:pt idx="1735">
                  <c:v>26.8</c:v>
                </c:pt>
                <c:pt idx="1736">
                  <c:v>26.8</c:v>
                </c:pt>
                <c:pt idx="1737">
                  <c:v>26.8</c:v>
                </c:pt>
                <c:pt idx="1738">
                  <c:v>26.8</c:v>
                </c:pt>
                <c:pt idx="1739">
                  <c:v>26.8</c:v>
                </c:pt>
                <c:pt idx="1740">
                  <c:v>26.8</c:v>
                </c:pt>
                <c:pt idx="1741">
                  <c:v>26.8</c:v>
                </c:pt>
                <c:pt idx="1742">
                  <c:v>26.8</c:v>
                </c:pt>
                <c:pt idx="1743">
                  <c:v>26.8</c:v>
                </c:pt>
                <c:pt idx="1744">
                  <c:v>26.8</c:v>
                </c:pt>
                <c:pt idx="1745">
                  <c:v>26.8</c:v>
                </c:pt>
                <c:pt idx="1746">
                  <c:v>26.8</c:v>
                </c:pt>
                <c:pt idx="1747">
                  <c:v>26.8</c:v>
                </c:pt>
                <c:pt idx="1748">
                  <c:v>26.8</c:v>
                </c:pt>
                <c:pt idx="1749">
                  <c:v>26.8</c:v>
                </c:pt>
                <c:pt idx="1750">
                  <c:v>26.8</c:v>
                </c:pt>
                <c:pt idx="1751">
                  <c:v>26.8</c:v>
                </c:pt>
                <c:pt idx="1752">
                  <c:v>26.8</c:v>
                </c:pt>
                <c:pt idx="1753">
                  <c:v>26.8</c:v>
                </c:pt>
                <c:pt idx="1754">
                  <c:v>26.8</c:v>
                </c:pt>
                <c:pt idx="1755">
                  <c:v>26.8</c:v>
                </c:pt>
                <c:pt idx="1756">
                  <c:v>26.8</c:v>
                </c:pt>
                <c:pt idx="1757">
                  <c:v>26.8</c:v>
                </c:pt>
                <c:pt idx="1758">
                  <c:v>26.8</c:v>
                </c:pt>
                <c:pt idx="1759">
                  <c:v>26.8</c:v>
                </c:pt>
                <c:pt idx="1760">
                  <c:v>26.8</c:v>
                </c:pt>
                <c:pt idx="1761">
                  <c:v>26.8</c:v>
                </c:pt>
                <c:pt idx="1762">
                  <c:v>26.8</c:v>
                </c:pt>
                <c:pt idx="1763">
                  <c:v>26.8</c:v>
                </c:pt>
                <c:pt idx="1764">
                  <c:v>26.8</c:v>
                </c:pt>
                <c:pt idx="1765">
                  <c:v>26.8</c:v>
                </c:pt>
                <c:pt idx="1766">
                  <c:v>26.8</c:v>
                </c:pt>
                <c:pt idx="1767">
                  <c:v>26.8</c:v>
                </c:pt>
                <c:pt idx="1768">
                  <c:v>26.8</c:v>
                </c:pt>
                <c:pt idx="1769">
                  <c:v>26.8</c:v>
                </c:pt>
                <c:pt idx="1770">
                  <c:v>26.8</c:v>
                </c:pt>
                <c:pt idx="1771">
                  <c:v>26.8</c:v>
                </c:pt>
                <c:pt idx="1772">
                  <c:v>26.700000000000003</c:v>
                </c:pt>
                <c:pt idx="1773">
                  <c:v>26.8</c:v>
                </c:pt>
                <c:pt idx="1774">
                  <c:v>26.700000000000003</c:v>
                </c:pt>
                <c:pt idx="1775">
                  <c:v>26.8</c:v>
                </c:pt>
                <c:pt idx="1776">
                  <c:v>26.8</c:v>
                </c:pt>
                <c:pt idx="1777">
                  <c:v>26.8</c:v>
                </c:pt>
                <c:pt idx="1778">
                  <c:v>26.700000000000003</c:v>
                </c:pt>
                <c:pt idx="1779">
                  <c:v>26.8</c:v>
                </c:pt>
                <c:pt idx="1780">
                  <c:v>26.8</c:v>
                </c:pt>
                <c:pt idx="1781">
                  <c:v>26.8</c:v>
                </c:pt>
                <c:pt idx="1782">
                  <c:v>26.8</c:v>
                </c:pt>
                <c:pt idx="1783">
                  <c:v>26.8</c:v>
                </c:pt>
                <c:pt idx="1784">
                  <c:v>26.8</c:v>
                </c:pt>
                <c:pt idx="1785">
                  <c:v>26.8</c:v>
                </c:pt>
                <c:pt idx="1786">
                  <c:v>26.8</c:v>
                </c:pt>
                <c:pt idx="1787">
                  <c:v>26.8</c:v>
                </c:pt>
                <c:pt idx="1788">
                  <c:v>26.8</c:v>
                </c:pt>
                <c:pt idx="1789">
                  <c:v>26.8</c:v>
                </c:pt>
                <c:pt idx="1790">
                  <c:v>26.8</c:v>
                </c:pt>
                <c:pt idx="1791">
                  <c:v>26.8</c:v>
                </c:pt>
                <c:pt idx="1792">
                  <c:v>26.8</c:v>
                </c:pt>
                <c:pt idx="1793">
                  <c:v>26.8</c:v>
                </c:pt>
                <c:pt idx="1794">
                  <c:v>26.8</c:v>
                </c:pt>
                <c:pt idx="1795">
                  <c:v>26.8</c:v>
                </c:pt>
                <c:pt idx="1796">
                  <c:v>26.8</c:v>
                </c:pt>
                <c:pt idx="1797">
                  <c:v>26.8</c:v>
                </c:pt>
                <c:pt idx="1798">
                  <c:v>26.8</c:v>
                </c:pt>
                <c:pt idx="1799">
                  <c:v>26.8</c:v>
                </c:pt>
                <c:pt idx="1800">
                  <c:v>26.8</c:v>
                </c:pt>
                <c:pt idx="1801">
                  <c:v>26.8</c:v>
                </c:pt>
                <c:pt idx="1802">
                  <c:v>26.8</c:v>
                </c:pt>
                <c:pt idx="1803">
                  <c:v>26.8</c:v>
                </c:pt>
                <c:pt idx="1804">
                  <c:v>26.8</c:v>
                </c:pt>
                <c:pt idx="1805">
                  <c:v>26.8</c:v>
                </c:pt>
                <c:pt idx="1806">
                  <c:v>26.8</c:v>
                </c:pt>
                <c:pt idx="1807">
                  <c:v>26.700000000000003</c:v>
                </c:pt>
                <c:pt idx="1808">
                  <c:v>26.8</c:v>
                </c:pt>
                <c:pt idx="1809">
                  <c:v>26.700000000000003</c:v>
                </c:pt>
                <c:pt idx="1810">
                  <c:v>26.700000000000003</c:v>
                </c:pt>
                <c:pt idx="1811">
                  <c:v>26.6</c:v>
                </c:pt>
                <c:pt idx="1812">
                  <c:v>26.700000000000003</c:v>
                </c:pt>
                <c:pt idx="1813">
                  <c:v>26.6</c:v>
                </c:pt>
                <c:pt idx="1814">
                  <c:v>26.6</c:v>
                </c:pt>
                <c:pt idx="1815">
                  <c:v>26.6</c:v>
                </c:pt>
                <c:pt idx="1816">
                  <c:v>26.6</c:v>
                </c:pt>
                <c:pt idx="1817">
                  <c:v>26.6</c:v>
                </c:pt>
                <c:pt idx="1818">
                  <c:v>26.6</c:v>
                </c:pt>
                <c:pt idx="1819">
                  <c:v>26.700000000000003</c:v>
                </c:pt>
                <c:pt idx="1820">
                  <c:v>26.700000000000003</c:v>
                </c:pt>
                <c:pt idx="1821">
                  <c:v>26.6</c:v>
                </c:pt>
                <c:pt idx="1822">
                  <c:v>26.6</c:v>
                </c:pt>
                <c:pt idx="1823">
                  <c:v>26.700000000000003</c:v>
                </c:pt>
                <c:pt idx="1824">
                  <c:v>26.6</c:v>
                </c:pt>
                <c:pt idx="1825">
                  <c:v>26.6</c:v>
                </c:pt>
                <c:pt idx="1826">
                  <c:v>26.6</c:v>
                </c:pt>
                <c:pt idx="1827">
                  <c:v>26.6</c:v>
                </c:pt>
                <c:pt idx="1828">
                  <c:v>26.700000000000003</c:v>
                </c:pt>
                <c:pt idx="1829">
                  <c:v>26.8</c:v>
                </c:pt>
                <c:pt idx="1830">
                  <c:v>26.700000000000003</c:v>
                </c:pt>
                <c:pt idx="1831">
                  <c:v>26.8</c:v>
                </c:pt>
                <c:pt idx="1832">
                  <c:v>26.700000000000003</c:v>
                </c:pt>
                <c:pt idx="1833">
                  <c:v>26.700000000000003</c:v>
                </c:pt>
                <c:pt idx="1834">
                  <c:v>26.700000000000003</c:v>
                </c:pt>
                <c:pt idx="1835">
                  <c:v>26.700000000000003</c:v>
                </c:pt>
                <c:pt idx="1836">
                  <c:v>26.700000000000003</c:v>
                </c:pt>
                <c:pt idx="1837">
                  <c:v>26.700000000000003</c:v>
                </c:pt>
                <c:pt idx="1838">
                  <c:v>26.700000000000003</c:v>
                </c:pt>
                <c:pt idx="1839">
                  <c:v>26.700000000000003</c:v>
                </c:pt>
                <c:pt idx="1840">
                  <c:v>26.700000000000003</c:v>
                </c:pt>
                <c:pt idx="1841">
                  <c:v>26.8</c:v>
                </c:pt>
                <c:pt idx="1842">
                  <c:v>26.8</c:v>
                </c:pt>
                <c:pt idx="1843">
                  <c:v>26.8</c:v>
                </c:pt>
                <c:pt idx="1844">
                  <c:v>26.8</c:v>
                </c:pt>
                <c:pt idx="1845">
                  <c:v>26.700000000000003</c:v>
                </c:pt>
                <c:pt idx="1846">
                  <c:v>26.6</c:v>
                </c:pt>
                <c:pt idx="1847">
                  <c:v>26.700000000000003</c:v>
                </c:pt>
                <c:pt idx="1848">
                  <c:v>26.700000000000003</c:v>
                </c:pt>
                <c:pt idx="1849">
                  <c:v>26.700000000000003</c:v>
                </c:pt>
                <c:pt idx="1850">
                  <c:v>26.6</c:v>
                </c:pt>
                <c:pt idx="1851">
                  <c:v>26.6</c:v>
                </c:pt>
                <c:pt idx="1852">
                  <c:v>26.700000000000003</c:v>
                </c:pt>
                <c:pt idx="1853">
                  <c:v>26.6</c:v>
                </c:pt>
                <c:pt idx="1854">
                  <c:v>26.700000000000003</c:v>
                </c:pt>
                <c:pt idx="1855">
                  <c:v>26.700000000000003</c:v>
                </c:pt>
                <c:pt idx="1856">
                  <c:v>26.700000000000003</c:v>
                </c:pt>
                <c:pt idx="1857">
                  <c:v>26.700000000000003</c:v>
                </c:pt>
                <c:pt idx="1858">
                  <c:v>26.700000000000003</c:v>
                </c:pt>
                <c:pt idx="1859">
                  <c:v>26.6</c:v>
                </c:pt>
                <c:pt idx="1860">
                  <c:v>26.700000000000003</c:v>
                </c:pt>
                <c:pt idx="1861">
                  <c:v>26.700000000000003</c:v>
                </c:pt>
                <c:pt idx="1862">
                  <c:v>26.700000000000003</c:v>
                </c:pt>
                <c:pt idx="1863">
                  <c:v>26.6</c:v>
                </c:pt>
                <c:pt idx="1864">
                  <c:v>26.6</c:v>
                </c:pt>
                <c:pt idx="1865">
                  <c:v>26.6</c:v>
                </c:pt>
                <c:pt idx="1866">
                  <c:v>26.700000000000003</c:v>
                </c:pt>
                <c:pt idx="1867">
                  <c:v>26.6</c:v>
                </c:pt>
                <c:pt idx="1868">
                  <c:v>26.700000000000003</c:v>
                </c:pt>
                <c:pt idx="1869">
                  <c:v>26.700000000000003</c:v>
                </c:pt>
                <c:pt idx="1870">
                  <c:v>26.700000000000003</c:v>
                </c:pt>
                <c:pt idx="1871">
                  <c:v>26.6</c:v>
                </c:pt>
                <c:pt idx="1872">
                  <c:v>26.700000000000003</c:v>
                </c:pt>
                <c:pt idx="1873">
                  <c:v>26.700000000000003</c:v>
                </c:pt>
                <c:pt idx="1874">
                  <c:v>26.700000000000003</c:v>
                </c:pt>
                <c:pt idx="1875">
                  <c:v>26.700000000000003</c:v>
                </c:pt>
                <c:pt idx="1876">
                  <c:v>26.700000000000003</c:v>
                </c:pt>
                <c:pt idx="1877">
                  <c:v>26.700000000000003</c:v>
                </c:pt>
                <c:pt idx="1878">
                  <c:v>26.700000000000003</c:v>
                </c:pt>
                <c:pt idx="1879">
                  <c:v>26.700000000000003</c:v>
                </c:pt>
                <c:pt idx="1880">
                  <c:v>26.700000000000003</c:v>
                </c:pt>
                <c:pt idx="1881">
                  <c:v>26.700000000000003</c:v>
                </c:pt>
                <c:pt idx="1882">
                  <c:v>26.700000000000003</c:v>
                </c:pt>
                <c:pt idx="1883">
                  <c:v>26.700000000000003</c:v>
                </c:pt>
                <c:pt idx="1884">
                  <c:v>26.700000000000003</c:v>
                </c:pt>
                <c:pt idx="1885">
                  <c:v>26.700000000000003</c:v>
                </c:pt>
                <c:pt idx="1886">
                  <c:v>26.700000000000003</c:v>
                </c:pt>
                <c:pt idx="1887">
                  <c:v>26.700000000000003</c:v>
                </c:pt>
                <c:pt idx="1888">
                  <c:v>26.700000000000003</c:v>
                </c:pt>
                <c:pt idx="1889">
                  <c:v>26.700000000000003</c:v>
                </c:pt>
                <c:pt idx="1890">
                  <c:v>26.6</c:v>
                </c:pt>
                <c:pt idx="1891">
                  <c:v>26.6</c:v>
                </c:pt>
                <c:pt idx="1892">
                  <c:v>26.6</c:v>
                </c:pt>
                <c:pt idx="1893">
                  <c:v>26.6</c:v>
                </c:pt>
                <c:pt idx="1894">
                  <c:v>26.6</c:v>
                </c:pt>
                <c:pt idx="1895">
                  <c:v>26.6</c:v>
                </c:pt>
                <c:pt idx="1896">
                  <c:v>26.6</c:v>
                </c:pt>
                <c:pt idx="1897">
                  <c:v>26.6</c:v>
                </c:pt>
                <c:pt idx="1898">
                  <c:v>26.6</c:v>
                </c:pt>
                <c:pt idx="1899">
                  <c:v>26.6</c:v>
                </c:pt>
                <c:pt idx="1900">
                  <c:v>26.700000000000003</c:v>
                </c:pt>
                <c:pt idx="1901">
                  <c:v>26.6</c:v>
                </c:pt>
                <c:pt idx="1902">
                  <c:v>26.6</c:v>
                </c:pt>
                <c:pt idx="1903">
                  <c:v>26.6</c:v>
                </c:pt>
                <c:pt idx="1904">
                  <c:v>26.6</c:v>
                </c:pt>
                <c:pt idx="1905">
                  <c:v>26.6</c:v>
                </c:pt>
                <c:pt idx="1906">
                  <c:v>26.6</c:v>
                </c:pt>
                <c:pt idx="1907">
                  <c:v>26.6</c:v>
                </c:pt>
                <c:pt idx="1908">
                  <c:v>26.6</c:v>
                </c:pt>
                <c:pt idx="1909">
                  <c:v>26.6</c:v>
                </c:pt>
                <c:pt idx="1910">
                  <c:v>26.6</c:v>
                </c:pt>
                <c:pt idx="1911">
                  <c:v>26.6</c:v>
                </c:pt>
                <c:pt idx="1912">
                  <c:v>26.6</c:v>
                </c:pt>
                <c:pt idx="1913">
                  <c:v>26.5</c:v>
                </c:pt>
                <c:pt idx="1914">
                  <c:v>26.5</c:v>
                </c:pt>
                <c:pt idx="1915">
                  <c:v>26.5</c:v>
                </c:pt>
                <c:pt idx="1916">
                  <c:v>26.5</c:v>
                </c:pt>
                <c:pt idx="1917">
                  <c:v>26.5</c:v>
                </c:pt>
                <c:pt idx="1918">
                  <c:v>26.5</c:v>
                </c:pt>
                <c:pt idx="1919">
                  <c:v>26.5</c:v>
                </c:pt>
                <c:pt idx="1920">
                  <c:v>26.5</c:v>
                </c:pt>
                <c:pt idx="1921">
                  <c:v>26.5</c:v>
                </c:pt>
                <c:pt idx="1922">
                  <c:v>26.5</c:v>
                </c:pt>
                <c:pt idx="1923">
                  <c:v>26.5</c:v>
                </c:pt>
                <c:pt idx="1924">
                  <c:v>26.5</c:v>
                </c:pt>
                <c:pt idx="1925">
                  <c:v>26.5</c:v>
                </c:pt>
                <c:pt idx="1926">
                  <c:v>26.5</c:v>
                </c:pt>
                <c:pt idx="1927">
                  <c:v>26.5</c:v>
                </c:pt>
                <c:pt idx="1928">
                  <c:v>26.5</c:v>
                </c:pt>
                <c:pt idx="1929">
                  <c:v>26.5</c:v>
                </c:pt>
                <c:pt idx="1930">
                  <c:v>26.5</c:v>
                </c:pt>
                <c:pt idx="1931">
                  <c:v>26.5</c:v>
                </c:pt>
                <c:pt idx="1932">
                  <c:v>26.5</c:v>
                </c:pt>
                <c:pt idx="1933">
                  <c:v>26.5</c:v>
                </c:pt>
                <c:pt idx="1934">
                  <c:v>26.5</c:v>
                </c:pt>
                <c:pt idx="1935">
                  <c:v>26.5</c:v>
                </c:pt>
                <c:pt idx="1936">
                  <c:v>26.5</c:v>
                </c:pt>
                <c:pt idx="1937">
                  <c:v>26.5</c:v>
                </c:pt>
                <c:pt idx="1938">
                  <c:v>26.5</c:v>
                </c:pt>
                <c:pt idx="1939">
                  <c:v>26.5</c:v>
                </c:pt>
                <c:pt idx="1940">
                  <c:v>26.5</c:v>
                </c:pt>
                <c:pt idx="1941">
                  <c:v>26.5</c:v>
                </c:pt>
                <c:pt idx="1942">
                  <c:v>26.5</c:v>
                </c:pt>
                <c:pt idx="1943">
                  <c:v>26.5</c:v>
                </c:pt>
                <c:pt idx="1944">
                  <c:v>26.5</c:v>
                </c:pt>
                <c:pt idx="1945">
                  <c:v>26.400000000000002</c:v>
                </c:pt>
                <c:pt idx="1946">
                  <c:v>26.400000000000002</c:v>
                </c:pt>
                <c:pt idx="1947">
                  <c:v>26.400000000000002</c:v>
                </c:pt>
                <c:pt idx="1948">
                  <c:v>26.400000000000002</c:v>
                </c:pt>
                <c:pt idx="1949">
                  <c:v>26.400000000000002</c:v>
                </c:pt>
                <c:pt idx="1950">
                  <c:v>26.3</c:v>
                </c:pt>
                <c:pt idx="1951">
                  <c:v>26.3</c:v>
                </c:pt>
                <c:pt idx="1952">
                  <c:v>26.3</c:v>
                </c:pt>
                <c:pt idx="1953">
                  <c:v>26.3</c:v>
                </c:pt>
                <c:pt idx="1954">
                  <c:v>26.200000000000003</c:v>
                </c:pt>
                <c:pt idx="1955">
                  <c:v>26.200000000000003</c:v>
                </c:pt>
                <c:pt idx="1956">
                  <c:v>26.200000000000003</c:v>
                </c:pt>
                <c:pt idx="1957">
                  <c:v>26.200000000000003</c:v>
                </c:pt>
                <c:pt idx="1958">
                  <c:v>26.200000000000003</c:v>
                </c:pt>
                <c:pt idx="1959">
                  <c:v>26.200000000000003</c:v>
                </c:pt>
                <c:pt idx="1960">
                  <c:v>26.200000000000003</c:v>
                </c:pt>
                <c:pt idx="1961">
                  <c:v>26.200000000000003</c:v>
                </c:pt>
                <c:pt idx="1962">
                  <c:v>26.200000000000003</c:v>
                </c:pt>
                <c:pt idx="1963">
                  <c:v>26.200000000000003</c:v>
                </c:pt>
                <c:pt idx="1964">
                  <c:v>26.200000000000003</c:v>
                </c:pt>
                <c:pt idx="1965">
                  <c:v>26.3</c:v>
                </c:pt>
                <c:pt idx="1966">
                  <c:v>26.200000000000003</c:v>
                </c:pt>
                <c:pt idx="1967">
                  <c:v>26.200000000000003</c:v>
                </c:pt>
                <c:pt idx="1968">
                  <c:v>26.200000000000003</c:v>
                </c:pt>
                <c:pt idx="1969">
                  <c:v>26.200000000000003</c:v>
                </c:pt>
                <c:pt idx="1970">
                  <c:v>26.200000000000003</c:v>
                </c:pt>
                <c:pt idx="1971">
                  <c:v>26.200000000000003</c:v>
                </c:pt>
                <c:pt idx="1972">
                  <c:v>26.200000000000003</c:v>
                </c:pt>
                <c:pt idx="1973">
                  <c:v>26.200000000000003</c:v>
                </c:pt>
                <c:pt idx="1974">
                  <c:v>26.200000000000003</c:v>
                </c:pt>
                <c:pt idx="1975">
                  <c:v>26.200000000000003</c:v>
                </c:pt>
                <c:pt idx="1976">
                  <c:v>26.200000000000003</c:v>
                </c:pt>
                <c:pt idx="1977">
                  <c:v>26.3</c:v>
                </c:pt>
                <c:pt idx="1978">
                  <c:v>26.200000000000003</c:v>
                </c:pt>
                <c:pt idx="1979">
                  <c:v>26.200000000000003</c:v>
                </c:pt>
                <c:pt idx="1980">
                  <c:v>26.200000000000003</c:v>
                </c:pt>
                <c:pt idx="1981">
                  <c:v>26.200000000000003</c:v>
                </c:pt>
                <c:pt idx="1982">
                  <c:v>26.200000000000003</c:v>
                </c:pt>
                <c:pt idx="1983">
                  <c:v>26.200000000000003</c:v>
                </c:pt>
                <c:pt idx="1984">
                  <c:v>26.200000000000003</c:v>
                </c:pt>
                <c:pt idx="1985">
                  <c:v>26.200000000000003</c:v>
                </c:pt>
                <c:pt idx="1986">
                  <c:v>26.200000000000003</c:v>
                </c:pt>
                <c:pt idx="1987">
                  <c:v>26.200000000000003</c:v>
                </c:pt>
                <c:pt idx="1988">
                  <c:v>26.200000000000003</c:v>
                </c:pt>
                <c:pt idx="1989">
                  <c:v>26.200000000000003</c:v>
                </c:pt>
                <c:pt idx="1990">
                  <c:v>26.200000000000003</c:v>
                </c:pt>
                <c:pt idx="1991">
                  <c:v>26.200000000000003</c:v>
                </c:pt>
                <c:pt idx="1992">
                  <c:v>26.200000000000003</c:v>
                </c:pt>
                <c:pt idx="1993">
                  <c:v>26.200000000000003</c:v>
                </c:pt>
                <c:pt idx="1994">
                  <c:v>26.200000000000003</c:v>
                </c:pt>
                <c:pt idx="1995">
                  <c:v>26.200000000000003</c:v>
                </c:pt>
                <c:pt idx="1996">
                  <c:v>26.200000000000003</c:v>
                </c:pt>
                <c:pt idx="1997">
                  <c:v>26.200000000000003</c:v>
                </c:pt>
                <c:pt idx="1998">
                  <c:v>26.200000000000003</c:v>
                </c:pt>
                <c:pt idx="1999">
                  <c:v>26.200000000000003</c:v>
                </c:pt>
                <c:pt idx="2000">
                  <c:v>26.200000000000003</c:v>
                </c:pt>
                <c:pt idx="2001">
                  <c:v>26.200000000000003</c:v>
                </c:pt>
                <c:pt idx="2002">
                  <c:v>26.200000000000003</c:v>
                </c:pt>
                <c:pt idx="2003">
                  <c:v>26.200000000000003</c:v>
                </c:pt>
                <c:pt idx="2004">
                  <c:v>26.200000000000003</c:v>
                </c:pt>
                <c:pt idx="2005">
                  <c:v>26.200000000000003</c:v>
                </c:pt>
                <c:pt idx="2006">
                  <c:v>26.200000000000003</c:v>
                </c:pt>
                <c:pt idx="2007">
                  <c:v>26.200000000000003</c:v>
                </c:pt>
                <c:pt idx="2008">
                  <c:v>26.200000000000003</c:v>
                </c:pt>
                <c:pt idx="2009">
                  <c:v>26.200000000000003</c:v>
                </c:pt>
                <c:pt idx="2010">
                  <c:v>26.200000000000003</c:v>
                </c:pt>
                <c:pt idx="2011">
                  <c:v>26.200000000000003</c:v>
                </c:pt>
                <c:pt idx="2012">
                  <c:v>26.200000000000003</c:v>
                </c:pt>
                <c:pt idx="2013">
                  <c:v>26.200000000000003</c:v>
                </c:pt>
                <c:pt idx="2014">
                  <c:v>26.200000000000003</c:v>
                </c:pt>
                <c:pt idx="2015">
                  <c:v>26.200000000000003</c:v>
                </c:pt>
                <c:pt idx="2016">
                  <c:v>26.1</c:v>
                </c:pt>
                <c:pt idx="2017">
                  <c:v>26.1</c:v>
                </c:pt>
                <c:pt idx="2018">
                  <c:v>26.1</c:v>
                </c:pt>
                <c:pt idx="2019">
                  <c:v>26</c:v>
                </c:pt>
                <c:pt idx="2020">
                  <c:v>26</c:v>
                </c:pt>
                <c:pt idx="2021">
                  <c:v>26</c:v>
                </c:pt>
                <c:pt idx="2022">
                  <c:v>26</c:v>
                </c:pt>
                <c:pt idx="2023">
                  <c:v>26.1</c:v>
                </c:pt>
                <c:pt idx="2024">
                  <c:v>26.1</c:v>
                </c:pt>
                <c:pt idx="2025">
                  <c:v>26.1</c:v>
                </c:pt>
                <c:pt idx="2026">
                  <c:v>26.1</c:v>
                </c:pt>
                <c:pt idx="2027">
                  <c:v>26</c:v>
                </c:pt>
                <c:pt idx="2028">
                  <c:v>26</c:v>
                </c:pt>
                <c:pt idx="2029">
                  <c:v>26</c:v>
                </c:pt>
                <c:pt idx="2030">
                  <c:v>26</c:v>
                </c:pt>
                <c:pt idx="2031">
                  <c:v>26</c:v>
                </c:pt>
                <c:pt idx="2032">
                  <c:v>26</c:v>
                </c:pt>
                <c:pt idx="2033">
                  <c:v>25.900000000000002</c:v>
                </c:pt>
                <c:pt idx="2034">
                  <c:v>25.900000000000002</c:v>
                </c:pt>
                <c:pt idx="2035">
                  <c:v>26</c:v>
                </c:pt>
                <c:pt idx="2036">
                  <c:v>26</c:v>
                </c:pt>
                <c:pt idx="2037">
                  <c:v>26</c:v>
                </c:pt>
                <c:pt idx="2038">
                  <c:v>26</c:v>
                </c:pt>
                <c:pt idx="2039">
                  <c:v>25.900000000000002</c:v>
                </c:pt>
                <c:pt idx="2040">
                  <c:v>26</c:v>
                </c:pt>
                <c:pt idx="2041">
                  <c:v>26</c:v>
                </c:pt>
                <c:pt idx="2042">
                  <c:v>26</c:v>
                </c:pt>
                <c:pt idx="2043">
                  <c:v>25.900000000000002</c:v>
                </c:pt>
                <c:pt idx="2044">
                  <c:v>25.900000000000002</c:v>
                </c:pt>
                <c:pt idx="2045">
                  <c:v>26</c:v>
                </c:pt>
                <c:pt idx="2046">
                  <c:v>26</c:v>
                </c:pt>
                <c:pt idx="2047">
                  <c:v>26</c:v>
                </c:pt>
                <c:pt idx="2048">
                  <c:v>26</c:v>
                </c:pt>
                <c:pt idx="2049">
                  <c:v>26</c:v>
                </c:pt>
                <c:pt idx="2050">
                  <c:v>26</c:v>
                </c:pt>
                <c:pt idx="2051">
                  <c:v>26</c:v>
                </c:pt>
                <c:pt idx="2052">
                  <c:v>26</c:v>
                </c:pt>
                <c:pt idx="2053">
                  <c:v>26</c:v>
                </c:pt>
                <c:pt idx="2054">
                  <c:v>26</c:v>
                </c:pt>
                <c:pt idx="2055">
                  <c:v>26</c:v>
                </c:pt>
                <c:pt idx="2056">
                  <c:v>26.1</c:v>
                </c:pt>
                <c:pt idx="2057">
                  <c:v>26.1</c:v>
                </c:pt>
                <c:pt idx="2058">
                  <c:v>26.1</c:v>
                </c:pt>
                <c:pt idx="2059">
                  <c:v>26.1</c:v>
                </c:pt>
                <c:pt idx="2060">
                  <c:v>26.200000000000003</c:v>
                </c:pt>
                <c:pt idx="2061">
                  <c:v>26.200000000000003</c:v>
                </c:pt>
                <c:pt idx="2062">
                  <c:v>26.1</c:v>
                </c:pt>
                <c:pt idx="2063">
                  <c:v>26.200000000000003</c:v>
                </c:pt>
                <c:pt idx="2064">
                  <c:v>26.200000000000003</c:v>
                </c:pt>
                <c:pt idx="2065">
                  <c:v>26.200000000000003</c:v>
                </c:pt>
                <c:pt idx="2066">
                  <c:v>26.1</c:v>
                </c:pt>
                <c:pt idx="2067">
                  <c:v>26.1</c:v>
                </c:pt>
                <c:pt idx="2068">
                  <c:v>26</c:v>
                </c:pt>
                <c:pt idx="2069">
                  <c:v>26</c:v>
                </c:pt>
                <c:pt idx="2070">
                  <c:v>26</c:v>
                </c:pt>
                <c:pt idx="2071">
                  <c:v>26</c:v>
                </c:pt>
                <c:pt idx="2072">
                  <c:v>26</c:v>
                </c:pt>
                <c:pt idx="2073">
                  <c:v>26.1</c:v>
                </c:pt>
                <c:pt idx="2074">
                  <c:v>26.1</c:v>
                </c:pt>
                <c:pt idx="2075">
                  <c:v>26.1</c:v>
                </c:pt>
                <c:pt idx="2076">
                  <c:v>26.1</c:v>
                </c:pt>
                <c:pt idx="2077">
                  <c:v>26</c:v>
                </c:pt>
                <c:pt idx="2078">
                  <c:v>26</c:v>
                </c:pt>
                <c:pt idx="2079">
                  <c:v>26</c:v>
                </c:pt>
                <c:pt idx="2080">
                  <c:v>26.1</c:v>
                </c:pt>
                <c:pt idx="2081">
                  <c:v>26.1</c:v>
                </c:pt>
                <c:pt idx="2082">
                  <c:v>26</c:v>
                </c:pt>
                <c:pt idx="2083">
                  <c:v>26</c:v>
                </c:pt>
                <c:pt idx="2084">
                  <c:v>26</c:v>
                </c:pt>
                <c:pt idx="2085">
                  <c:v>26</c:v>
                </c:pt>
                <c:pt idx="2086">
                  <c:v>26</c:v>
                </c:pt>
                <c:pt idx="2087">
                  <c:v>26</c:v>
                </c:pt>
                <c:pt idx="2088">
                  <c:v>26</c:v>
                </c:pt>
                <c:pt idx="2089">
                  <c:v>26</c:v>
                </c:pt>
                <c:pt idx="2090">
                  <c:v>26</c:v>
                </c:pt>
                <c:pt idx="2091">
                  <c:v>26</c:v>
                </c:pt>
                <c:pt idx="2092">
                  <c:v>26</c:v>
                </c:pt>
                <c:pt idx="2093">
                  <c:v>26</c:v>
                </c:pt>
                <c:pt idx="2094">
                  <c:v>26</c:v>
                </c:pt>
                <c:pt idx="2095">
                  <c:v>26</c:v>
                </c:pt>
                <c:pt idx="2096">
                  <c:v>25.900000000000002</c:v>
                </c:pt>
                <c:pt idx="2097">
                  <c:v>25.900000000000002</c:v>
                </c:pt>
                <c:pt idx="2098">
                  <c:v>25.900000000000002</c:v>
                </c:pt>
                <c:pt idx="2099">
                  <c:v>25.8</c:v>
                </c:pt>
                <c:pt idx="2100">
                  <c:v>25.900000000000002</c:v>
                </c:pt>
                <c:pt idx="2101">
                  <c:v>25.900000000000002</c:v>
                </c:pt>
                <c:pt idx="2102">
                  <c:v>25.900000000000002</c:v>
                </c:pt>
                <c:pt idx="2103">
                  <c:v>26</c:v>
                </c:pt>
                <c:pt idx="2104">
                  <c:v>26</c:v>
                </c:pt>
                <c:pt idx="2105">
                  <c:v>26</c:v>
                </c:pt>
                <c:pt idx="2106">
                  <c:v>26</c:v>
                </c:pt>
                <c:pt idx="2107">
                  <c:v>26</c:v>
                </c:pt>
                <c:pt idx="2108">
                  <c:v>26</c:v>
                </c:pt>
                <c:pt idx="2109">
                  <c:v>26</c:v>
                </c:pt>
                <c:pt idx="2110">
                  <c:v>26</c:v>
                </c:pt>
                <c:pt idx="2111">
                  <c:v>26</c:v>
                </c:pt>
                <c:pt idx="2112">
                  <c:v>26</c:v>
                </c:pt>
                <c:pt idx="2113">
                  <c:v>26</c:v>
                </c:pt>
                <c:pt idx="2114">
                  <c:v>26</c:v>
                </c:pt>
                <c:pt idx="2115">
                  <c:v>26.200000000000003</c:v>
                </c:pt>
                <c:pt idx="2116">
                  <c:v>26.200000000000003</c:v>
                </c:pt>
                <c:pt idx="2117">
                  <c:v>26.200000000000003</c:v>
                </c:pt>
                <c:pt idx="2118">
                  <c:v>26.1</c:v>
                </c:pt>
                <c:pt idx="2119">
                  <c:v>26.1</c:v>
                </c:pt>
                <c:pt idx="2120">
                  <c:v>26.200000000000003</c:v>
                </c:pt>
                <c:pt idx="2121">
                  <c:v>26.200000000000003</c:v>
                </c:pt>
                <c:pt idx="2122">
                  <c:v>26.200000000000003</c:v>
                </c:pt>
                <c:pt idx="2123">
                  <c:v>26.200000000000003</c:v>
                </c:pt>
                <c:pt idx="2124">
                  <c:v>26.1</c:v>
                </c:pt>
                <c:pt idx="2125">
                  <c:v>26.200000000000003</c:v>
                </c:pt>
                <c:pt idx="2126">
                  <c:v>26.200000000000003</c:v>
                </c:pt>
                <c:pt idx="2127">
                  <c:v>26.3</c:v>
                </c:pt>
                <c:pt idx="2128">
                  <c:v>26.3</c:v>
                </c:pt>
                <c:pt idx="2129">
                  <c:v>26.200000000000003</c:v>
                </c:pt>
                <c:pt idx="2130">
                  <c:v>26.200000000000003</c:v>
                </c:pt>
                <c:pt idx="2131">
                  <c:v>26.200000000000003</c:v>
                </c:pt>
                <c:pt idx="2132">
                  <c:v>26.200000000000003</c:v>
                </c:pt>
                <c:pt idx="2133">
                  <c:v>26.200000000000003</c:v>
                </c:pt>
                <c:pt idx="2134">
                  <c:v>26.200000000000003</c:v>
                </c:pt>
                <c:pt idx="2135">
                  <c:v>26.200000000000003</c:v>
                </c:pt>
                <c:pt idx="2136">
                  <c:v>26.200000000000003</c:v>
                </c:pt>
                <c:pt idx="2137">
                  <c:v>26.200000000000003</c:v>
                </c:pt>
                <c:pt idx="2138">
                  <c:v>26.200000000000003</c:v>
                </c:pt>
                <c:pt idx="2139">
                  <c:v>26.200000000000003</c:v>
                </c:pt>
                <c:pt idx="2140">
                  <c:v>26.200000000000003</c:v>
                </c:pt>
                <c:pt idx="2141">
                  <c:v>26.200000000000003</c:v>
                </c:pt>
                <c:pt idx="2142">
                  <c:v>26.200000000000003</c:v>
                </c:pt>
                <c:pt idx="2143">
                  <c:v>26.3</c:v>
                </c:pt>
                <c:pt idx="2144">
                  <c:v>26.3</c:v>
                </c:pt>
                <c:pt idx="2145">
                  <c:v>26.3</c:v>
                </c:pt>
                <c:pt idx="2146">
                  <c:v>26.200000000000003</c:v>
                </c:pt>
                <c:pt idx="2147">
                  <c:v>26.200000000000003</c:v>
                </c:pt>
                <c:pt idx="2148">
                  <c:v>26.200000000000003</c:v>
                </c:pt>
                <c:pt idx="2149">
                  <c:v>26.200000000000003</c:v>
                </c:pt>
                <c:pt idx="2150">
                  <c:v>26.200000000000003</c:v>
                </c:pt>
                <c:pt idx="2151">
                  <c:v>26.200000000000003</c:v>
                </c:pt>
                <c:pt idx="2152">
                  <c:v>26.200000000000003</c:v>
                </c:pt>
                <c:pt idx="2153">
                  <c:v>26.200000000000003</c:v>
                </c:pt>
                <c:pt idx="2154">
                  <c:v>26.3</c:v>
                </c:pt>
                <c:pt idx="2155">
                  <c:v>26.3</c:v>
                </c:pt>
                <c:pt idx="2156">
                  <c:v>26.3</c:v>
                </c:pt>
                <c:pt idx="2157">
                  <c:v>26.400000000000002</c:v>
                </c:pt>
                <c:pt idx="2158">
                  <c:v>26.400000000000002</c:v>
                </c:pt>
                <c:pt idx="2159">
                  <c:v>26.400000000000002</c:v>
                </c:pt>
              </c:numCache>
            </c:numRef>
          </c:yVal>
        </c:ser>
        <c:ser>
          <c:idx val="3"/>
          <c:order val="2"/>
          <c:tx>
            <c:v>Tout(exp)</c:v>
          </c:tx>
          <c:marker>
            <c:symbol val="none"/>
          </c:marker>
          <c:xVal>
            <c:numRef>
              <c:f>'exp calc'!$A$5:$A$4845</c:f>
              <c:numCache>
                <c:formatCode>General</c:formatCode>
                <c:ptCount val="4841"/>
                <c:pt idx="0">
                  <c:v>0</c:v>
                </c:pt>
                <c:pt idx="1">
                  <c:v>1.38888888888889E-3</c:v>
                </c:pt>
                <c:pt idx="2">
                  <c:v>2.7777777777777809E-3</c:v>
                </c:pt>
                <c:pt idx="3">
                  <c:v>4.1666666666666683E-3</c:v>
                </c:pt>
                <c:pt idx="4">
                  <c:v>5.5555555555555558E-3</c:v>
                </c:pt>
                <c:pt idx="5">
                  <c:v>6.9444444444444484E-3</c:v>
                </c:pt>
                <c:pt idx="6">
                  <c:v>8.3333333333333367E-3</c:v>
                </c:pt>
                <c:pt idx="7">
                  <c:v>9.7222222222222224E-3</c:v>
                </c:pt>
                <c:pt idx="8">
                  <c:v>1.1111111111111117E-2</c:v>
                </c:pt>
                <c:pt idx="9">
                  <c:v>1.2500000000000001E-2</c:v>
                </c:pt>
                <c:pt idx="10">
                  <c:v>1.3888888888888899E-2</c:v>
                </c:pt>
                <c:pt idx="11">
                  <c:v>1.5277777777777781E-2</c:v>
                </c:pt>
                <c:pt idx="12">
                  <c:v>1.6666666666666673E-2</c:v>
                </c:pt>
                <c:pt idx="13">
                  <c:v>1.8055555555555561E-2</c:v>
                </c:pt>
                <c:pt idx="14">
                  <c:v>1.9444444444444441E-2</c:v>
                </c:pt>
                <c:pt idx="15">
                  <c:v>2.0833333333333343E-2</c:v>
                </c:pt>
                <c:pt idx="16">
                  <c:v>2.2222222222222216E-2</c:v>
                </c:pt>
                <c:pt idx="17">
                  <c:v>2.3611111111111114E-2</c:v>
                </c:pt>
                <c:pt idx="18">
                  <c:v>2.4999999999999991E-2</c:v>
                </c:pt>
                <c:pt idx="19">
                  <c:v>2.6388888888888878E-2</c:v>
                </c:pt>
                <c:pt idx="20">
                  <c:v>2.7777777777777794E-2</c:v>
                </c:pt>
                <c:pt idx="21">
                  <c:v>2.9166666666666646E-2</c:v>
                </c:pt>
                <c:pt idx="22">
                  <c:v>3.0555555555555548E-2</c:v>
                </c:pt>
                <c:pt idx="23">
                  <c:v>3.1944444444444435E-2</c:v>
                </c:pt>
                <c:pt idx="24">
                  <c:v>3.3333333333333319E-2</c:v>
                </c:pt>
                <c:pt idx="25">
                  <c:v>3.472222222222221E-2</c:v>
                </c:pt>
                <c:pt idx="26">
                  <c:v>3.6111111111111115E-2</c:v>
                </c:pt>
                <c:pt idx="27">
                  <c:v>3.7500000000000006E-2</c:v>
                </c:pt>
                <c:pt idx="28">
                  <c:v>3.8888888888888883E-2</c:v>
                </c:pt>
                <c:pt idx="29">
                  <c:v>4.0277777777777767E-2</c:v>
                </c:pt>
                <c:pt idx="30">
                  <c:v>4.1666666666666664E-2</c:v>
                </c:pt>
                <c:pt idx="31">
                  <c:v>4.3055555555555541E-2</c:v>
                </c:pt>
                <c:pt idx="32">
                  <c:v>4.4444444444444467E-2</c:v>
                </c:pt>
                <c:pt idx="33">
                  <c:v>4.5833333333333372E-2</c:v>
                </c:pt>
                <c:pt idx="34">
                  <c:v>4.7222222222222249E-2</c:v>
                </c:pt>
                <c:pt idx="35">
                  <c:v>4.8611111111111119E-2</c:v>
                </c:pt>
                <c:pt idx="36">
                  <c:v>5.0000000000000024E-2</c:v>
                </c:pt>
                <c:pt idx="37">
                  <c:v>5.1388888888888901E-2</c:v>
                </c:pt>
                <c:pt idx="38">
                  <c:v>5.2777777777777792E-2</c:v>
                </c:pt>
                <c:pt idx="39">
                  <c:v>5.416666666666671E-2</c:v>
                </c:pt>
                <c:pt idx="40">
                  <c:v>5.5555555555555552E-2</c:v>
                </c:pt>
                <c:pt idx="41">
                  <c:v>5.6944444444444464E-2</c:v>
                </c:pt>
                <c:pt idx="42">
                  <c:v>5.8333333333333397E-2</c:v>
                </c:pt>
                <c:pt idx="43">
                  <c:v>5.9722222222222295E-2</c:v>
                </c:pt>
                <c:pt idx="44">
                  <c:v>6.1111111111111151E-2</c:v>
                </c:pt>
                <c:pt idx="45">
                  <c:v>6.2500000000000028E-2</c:v>
                </c:pt>
                <c:pt idx="46">
                  <c:v>6.3888888888888912E-2</c:v>
                </c:pt>
                <c:pt idx="47">
                  <c:v>6.5277777777777796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81E-2</c:v>
                </c:pt>
                <c:pt idx="56">
                  <c:v>7.7777777777777779E-2</c:v>
                </c:pt>
                <c:pt idx="57">
                  <c:v>7.9166666666666663E-2</c:v>
                </c:pt>
                <c:pt idx="58">
                  <c:v>8.0555555555555575E-2</c:v>
                </c:pt>
                <c:pt idx="59">
                  <c:v>8.1944444444444431E-2</c:v>
                </c:pt>
                <c:pt idx="60">
                  <c:v>8.3333333333333315E-2</c:v>
                </c:pt>
                <c:pt idx="61">
                  <c:v>8.472222222222224E-2</c:v>
                </c:pt>
                <c:pt idx="62">
                  <c:v>8.6111111111110986E-2</c:v>
                </c:pt>
                <c:pt idx="63">
                  <c:v>8.7500000000000008E-2</c:v>
                </c:pt>
                <c:pt idx="64">
                  <c:v>8.8888888888888851E-2</c:v>
                </c:pt>
                <c:pt idx="65">
                  <c:v>9.0277777777777693E-2</c:v>
                </c:pt>
                <c:pt idx="66">
                  <c:v>9.1666666666666674E-2</c:v>
                </c:pt>
                <c:pt idx="67">
                  <c:v>9.3055555555555544E-2</c:v>
                </c:pt>
                <c:pt idx="68">
                  <c:v>9.44444444444444E-2</c:v>
                </c:pt>
                <c:pt idx="69">
                  <c:v>9.5833333333333243E-2</c:v>
                </c:pt>
                <c:pt idx="70">
                  <c:v>9.7222222222222154E-2</c:v>
                </c:pt>
                <c:pt idx="71">
                  <c:v>9.8611111111111011E-2</c:v>
                </c:pt>
                <c:pt idx="72">
                  <c:v>9.9999999999999964E-2</c:v>
                </c:pt>
                <c:pt idx="73">
                  <c:v>0.10138888888888874</c:v>
                </c:pt>
                <c:pt idx="74">
                  <c:v>0.10277777777777766</c:v>
                </c:pt>
                <c:pt idx="75">
                  <c:v>0.10416666666666659</c:v>
                </c:pt>
                <c:pt idx="76">
                  <c:v>0.10555555555555546</c:v>
                </c:pt>
                <c:pt idx="77">
                  <c:v>0.10694444444444434</c:v>
                </c:pt>
                <c:pt idx="78">
                  <c:v>0.1083333333333332</c:v>
                </c:pt>
                <c:pt idx="79">
                  <c:v>0.10972222222222215</c:v>
                </c:pt>
                <c:pt idx="80">
                  <c:v>0.11111111111111099</c:v>
                </c:pt>
                <c:pt idx="81">
                  <c:v>0.11249999999999985</c:v>
                </c:pt>
                <c:pt idx="82">
                  <c:v>0.11388888888888869</c:v>
                </c:pt>
                <c:pt idx="83">
                  <c:v>0.11527777777777762</c:v>
                </c:pt>
                <c:pt idx="84">
                  <c:v>0.11666666666666653</c:v>
                </c:pt>
                <c:pt idx="85">
                  <c:v>0.11805555555555541</c:v>
                </c:pt>
                <c:pt idx="86">
                  <c:v>0.11944444444444427</c:v>
                </c:pt>
                <c:pt idx="87">
                  <c:v>0.12083333333333315</c:v>
                </c:pt>
                <c:pt idx="88">
                  <c:v>0.12222222222222212</c:v>
                </c:pt>
                <c:pt idx="89">
                  <c:v>0.12361111111111096</c:v>
                </c:pt>
                <c:pt idx="90">
                  <c:v>0.12499999999999982</c:v>
                </c:pt>
                <c:pt idx="91">
                  <c:v>0.12638888888888869</c:v>
                </c:pt>
                <c:pt idx="92">
                  <c:v>0.12777777777777757</c:v>
                </c:pt>
                <c:pt idx="93">
                  <c:v>0.1291666666666664</c:v>
                </c:pt>
                <c:pt idx="94">
                  <c:v>0.13055555555555529</c:v>
                </c:pt>
                <c:pt idx="95">
                  <c:v>0.13194444444444434</c:v>
                </c:pt>
                <c:pt idx="96">
                  <c:v>0.13333333333333316</c:v>
                </c:pt>
                <c:pt idx="97">
                  <c:v>0.13472222222222199</c:v>
                </c:pt>
                <c:pt idx="98">
                  <c:v>0.13611111111111091</c:v>
                </c:pt>
                <c:pt idx="99">
                  <c:v>0.13749999999999982</c:v>
                </c:pt>
                <c:pt idx="100">
                  <c:v>0.1388888888888887</c:v>
                </c:pt>
                <c:pt idx="101">
                  <c:v>0.14027777777777753</c:v>
                </c:pt>
                <c:pt idx="102">
                  <c:v>0.14166666666666639</c:v>
                </c:pt>
                <c:pt idx="103">
                  <c:v>0.1430555555555553</c:v>
                </c:pt>
                <c:pt idx="104">
                  <c:v>0.14444444444444432</c:v>
                </c:pt>
                <c:pt idx="105">
                  <c:v>0.14583333333333318</c:v>
                </c:pt>
                <c:pt idx="106">
                  <c:v>0.147222222222222</c:v>
                </c:pt>
                <c:pt idx="107">
                  <c:v>0.14861111111111089</c:v>
                </c:pt>
                <c:pt idx="108">
                  <c:v>0.14999999999999983</c:v>
                </c:pt>
                <c:pt idx="109">
                  <c:v>0.15138888888888866</c:v>
                </c:pt>
                <c:pt idx="110">
                  <c:v>0.15277777777777748</c:v>
                </c:pt>
                <c:pt idx="111">
                  <c:v>0.1541666666666664</c:v>
                </c:pt>
                <c:pt idx="112">
                  <c:v>0.15555555555555525</c:v>
                </c:pt>
                <c:pt idx="113">
                  <c:v>0.1569444444444443</c:v>
                </c:pt>
                <c:pt idx="114">
                  <c:v>0.15833333333333313</c:v>
                </c:pt>
                <c:pt idx="115">
                  <c:v>0.15972222222222196</c:v>
                </c:pt>
                <c:pt idx="116">
                  <c:v>0.16111111111111079</c:v>
                </c:pt>
                <c:pt idx="117">
                  <c:v>0.16249999999999976</c:v>
                </c:pt>
                <c:pt idx="118">
                  <c:v>0.16388888888888856</c:v>
                </c:pt>
                <c:pt idx="119">
                  <c:v>0.16527777777777738</c:v>
                </c:pt>
                <c:pt idx="120">
                  <c:v>0.16666666666666632</c:v>
                </c:pt>
                <c:pt idx="121">
                  <c:v>0.16805555555555518</c:v>
                </c:pt>
                <c:pt idx="122">
                  <c:v>0.16944444444444423</c:v>
                </c:pt>
                <c:pt idx="123">
                  <c:v>0.17083333333333303</c:v>
                </c:pt>
                <c:pt idx="124">
                  <c:v>0.17222222222222192</c:v>
                </c:pt>
                <c:pt idx="125">
                  <c:v>0.17361111111111074</c:v>
                </c:pt>
                <c:pt idx="126">
                  <c:v>0.17499999999999974</c:v>
                </c:pt>
                <c:pt idx="127">
                  <c:v>0.17638888888888851</c:v>
                </c:pt>
                <c:pt idx="128">
                  <c:v>0.1777777777777774</c:v>
                </c:pt>
                <c:pt idx="129">
                  <c:v>0.17916666666666628</c:v>
                </c:pt>
                <c:pt idx="130">
                  <c:v>0.18055555555555516</c:v>
                </c:pt>
                <c:pt idx="131">
                  <c:v>0.18194444444444421</c:v>
                </c:pt>
                <c:pt idx="132">
                  <c:v>0.18333333333333299</c:v>
                </c:pt>
                <c:pt idx="133">
                  <c:v>0.18472222222222193</c:v>
                </c:pt>
                <c:pt idx="134">
                  <c:v>0.18611111111111076</c:v>
                </c:pt>
                <c:pt idx="135">
                  <c:v>0.18749999999999969</c:v>
                </c:pt>
                <c:pt idx="136">
                  <c:v>0.18888888888888852</c:v>
                </c:pt>
                <c:pt idx="137">
                  <c:v>0.19027777777777735</c:v>
                </c:pt>
                <c:pt idx="138">
                  <c:v>0.19166666666666618</c:v>
                </c:pt>
                <c:pt idx="139">
                  <c:v>0.19305555555555512</c:v>
                </c:pt>
                <c:pt idx="140">
                  <c:v>0.19444444444444411</c:v>
                </c:pt>
                <c:pt idx="141">
                  <c:v>0.19583333333333294</c:v>
                </c:pt>
                <c:pt idx="142">
                  <c:v>0.19722222222222183</c:v>
                </c:pt>
                <c:pt idx="143">
                  <c:v>0.19861111111111071</c:v>
                </c:pt>
                <c:pt idx="144">
                  <c:v>0.19999999999999962</c:v>
                </c:pt>
                <c:pt idx="145">
                  <c:v>0.20138888888888842</c:v>
                </c:pt>
                <c:pt idx="146">
                  <c:v>0.20277777777777731</c:v>
                </c:pt>
                <c:pt idx="147">
                  <c:v>0.20416666666666619</c:v>
                </c:pt>
                <c:pt idx="148">
                  <c:v>0.20555555555555508</c:v>
                </c:pt>
                <c:pt idx="149">
                  <c:v>0.20694444444444407</c:v>
                </c:pt>
                <c:pt idx="150">
                  <c:v>0.20833333333333293</c:v>
                </c:pt>
                <c:pt idx="151">
                  <c:v>0.20972222222222178</c:v>
                </c:pt>
                <c:pt idx="152">
                  <c:v>0.21111111111111067</c:v>
                </c:pt>
                <c:pt idx="153">
                  <c:v>0.21249999999999958</c:v>
                </c:pt>
                <c:pt idx="154">
                  <c:v>0.21388888888888841</c:v>
                </c:pt>
                <c:pt idx="155">
                  <c:v>0.21527777777777726</c:v>
                </c:pt>
                <c:pt idx="156">
                  <c:v>0.2166666666666662</c:v>
                </c:pt>
                <c:pt idx="157">
                  <c:v>0.21805555555555503</c:v>
                </c:pt>
                <c:pt idx="158">
                  <c:v>0.21944444444444405</c:v>
                </c:pt>
                <c:pt idx="159">
                  <c:v>0.22083333333333285</c:v>
                </c:pt>
                <c:pt idx="160">
                  <c:v>0.22222222222222171</c:v>
                </c:pt>
                <c:pt idx="161">
                  <c:v>0.22361111111111059</c:v>
                </c:pt>
                <c:pt idx="162">
                  <c:v>0.22499999999999951</c:v>
                </c:pt>
                <c:pt idx="163">
                  <c:v>0.22638888888888833</c:v>
                </c:pt>
                <c:pt idx="164">
                  <c:v>0.22777777777777722</c:v>
                </c:pt>
                <c:pt idx="165">
                  <c:v>0.2291666666666661</c:v>
                </c:pt>
                <c:pt idx="166">
                  <c:v>0.23055555555555493</c:v>
                </c:pt>
                <c:pt idx="167">
                  <c:v>0.23194444444444401</c:v>
                </c:pt>
                <c:pt idx="168">
                  <c:v>0.23333333333333281</c:v>
                </c:pt>
                <c:pt idx="169">
                  <c:v>0.23472222222222172</c:v>
                </c:pt>
                <c:pt idx="170">
                  <c:v>0.23611111111111058</c:v>
                </c:pt>
                <c:pt idx="171">
                  <c:v>0.23749999999999946</c:v>
                </c:pt>
                <c:pt idx="172">
                  <c:v>0.23888888888888829</c:v>
                </c:pt>
                <c:pt idx="173">
                  <c:v>0.2402777777777772</c:v>
                </c:pt>
                <c:pt idx="174">
                  <c:v>0.24166666666666606</c:v>
                </c:pt>
                <c:pt idx="175">
                  <c:v>0.24305555555555489</c:v>
                </c:pt>
                <c:pt idx="176">
                  <c:v>0.24444444444444396</c:v>
                </c:pt>
                <c:pt idx="177">
                  <c:v>0.24583333333333277</c:v>
                </c:pt>
                <c:pt idx="178">
                  <c:v>0.24722222222222168</c:v>
                </c:pt>
                <c:pt idx="179">
                  <c:v>0.24861111111111053</c:v>
                </c:pt>
                <c:pt idx="180">
                  <c:v>0.24999999999999947</c:v>
                </c:pt>
                <c:pt idx="181">
                  <c:v>0.25138888888888844</c:v>
                </c:pt>
                <c:pt idx="182">
                  <c:v>0.25277777777777727</c:v>
                </c:pt>
                <c:pt idx="183">
                  <c:v>0.25416666666666615</c:v>
                </c:pt>
                <c:pt idx="184">
                  <c:v>0.25555555555555493</c:v>
                </c:pt>
                <c:pt idx="185">
                  <c:v>0.25694444444444381</c:v>
                </c:pt>
                <c:pt idx="186">
                  <c:v>0.25833333333333269</c:v>
                </c:pt>
                <c:pt idx="187">
                  <c:v>0.25972222222222158</c:v>
                </c:pt>
                <c:pt idx="188">
                  <c:v>0.26111111111111035</c:v>
                </c:pt>
                <c:pt idx="189">
                  <c:v>0.26249999999999946</c:v>
                </c:pt>
                <c:pt idx="190">
                  <c:v>0.26388888888888851</c:v>
                </c:pt>
                <c:pt idx="191">
                  <c:v>0.26527777777777722</c:v>
                </c:pt>
                <c:pt idx="192">
                  <c:v>0.26666666666666611</c:v>
                </c:pt>
                <c:pt idx="193">
                  <c:v>0.26805555555555483</c:v>
                </c:pt>
                <c:pt idx="194">
                  <c:v>0.26944444444444382</c:v>
                </c:pt>
                <c:pt idx="195">
                  <c:v>0.27083333333333265</c:v>
                </c:pt>
                <c:pt idx="196">
                  <c:v>0.27222222222222164</c:v>
                </c:pt>
                <c:pt idx="197">
                  <c:v>0.27361111111111031</c:v>
                </c:pt>
                <c:pt idx="198">
                  <c:v>0.27499999999999941</c:v>
                </c:pt>
                <c:pt idx="199">
                  <c:v>0.27638888888888841</c:v>
                </c:pt>
                <c:pt idx="200">
                  <c:v>0.27777777777777718</c:v>
                </c:pt>
                <c:pt idx="201">
                  <c:v>0.27916666666666606</c:v>
                </c:pt>
                <c:pt idx="202">
                  <c:v>0.28055555555555484</c:v>
                </c:pt>
                <c:pt idx="203">
                  <c:v>0.28194444444444383</c:v>
                </c:pt>
                <c:pt idx="204">
                  <c:v>0.2833333333333326</c:v>
                </c:pt>
                <c:pt idx="205">
                  <c:v>0.2847222222222216</c:v>
                </c:pt>
                <c:pt idx="206">
                  <c:v>0.28611111111111026</c:v>
                </c:pt>
                <c:pt idx="207">
                  <c:v>0.28749999999999942</c:v>
                </c:pt>
                <c:pt idx="208">
                  <c:v>0.28888888888888842</c:v>
                </c:pt>
                <c:pt idx="209">
                  <c:v>0.29027777777777714</c:v>
                </c:pt>
                <c:pt idx="210">
                  <c:v>0.29166666666666602</c:v>
                </c:pt>
                <c:pt idx="211">
                  <c:v>0.29305555555555485</c:v>
                </c:pt>
                <c:pt idx="212">
                  <c:v>0.29444444444444384</c:v>
                </c:pt>
                <c:pt idx="213">
                  <c:v>0.29583333333333256</c:v>
                </c:pt>
                <c:pt idx="214">
                  <c:v>0.29722222222222155</c:v>
                </c:pt>
                <c:pt idx="215">
                  <c:v>0.29861111111111033</c:v>
                </c:pt>
                <c:pt idx="216">
                  <c:v>0.29999999999999938</c:v>
                </c:pt>
                <c:pt idx="217">
                  <c:v>0.30138888888888843</c:v>
                </c:pt>
                <c:pt idx="218">
                  <c:v>0.30277777777777715</c:v>
                </c:pt>
                <c:pt idx="219">
                  <c:v>0.30416666666666597</c:v>
                </c:pt>
                <c:pt idx="220">
                  <c:v>0.3055555555555548</c:v>
                </c:pt>
                <c:pt idx="221">
                  <c:v>0.30694444444444385</c:v>
                </c:pt>
                <c:pt idx="222">
                  <c:v>0.30833333333333252</c:v>
                </c:pt>
                <c:pt idx="223">
                  <c:v>0.30972222222222151</c:v>
                </c:pt>
                <c:pt idx="224">
                  <c:v>0.31111111111111028</c:v>
                </c:pt>
                <c:pt idx="225">
                  <c:v>0.31249999999999939</c:v>
                </c:pt>
                <c:pt idx="226">
                  <c:v>0.31388888888888838</c:v>
                </c:pt>
                <c:pt idx="227">
                  <c:v>0.31527777777777716</c:v>
                </c:pt>
                <c:pt idx="228">
                  <c:v>0.31666666666666593</c:v>
                </c:pt>
                <c:pt idx="229">
                  <c:v>0.31805555555555481</c:v>
                </c:pt>
                <c:pt idx="230">
                  <c:v>0.31944444444444381</c:v>
                </c:pt>
                <c:pt idx="231">
                  <c:v>0.32083333333333247</c:v>
                </c:pt>
                <c:pt idx="232">
                  <c:v>0.32222222222222147</c:v>
                </c:pt>
                <c:pt idx="233">
                  <c:v>0.32361111111111035</c:v>
                </c:pt>
                <c:pt idx="234">
                  <c:v>0.3249999999999994</c:v>
                </c:pt>
                <c:pt idx="235">
                  <c:v>0.32638888888888834</c:v>
                </c:pt>
                <c:pt idx="236">
                  <c:v>0.32777777777777711</c:v>
                </c:pt>
                <c:pt idx="237">
                  <c:v>0.329166666666666</c:v>
                </c:pt>
                <c:pt idx="238">
                  <c:v>0.33055555555555477</c:v>
                </c:pt>
                <c:pt idx="239">
                  <c:v>0.33194444444444376</c:v>
                </c:pt>
                <c:pt idx="240">
                  <c:v>0.33333333333333248</c:v>
                </c:pt>
                <c:pt idx="241">
                  <c:v>0.33472222222222142</c:v>
                </c:pt>
                <c:pt idx="242">
                  <c:v>0.33611111111111031</c:v>
                </c:pt>
                <c:pt idx="243">
                  <c:v>0.33749999999999936</c:v>
                </c:pt>
                <c:pt idx="244">
                  <c:v>0.33888888888888835</c:v>
                </c:pt>
                <c:pt idx="245">
                  <c:v>0.34027777777777696</c:v>
                </c:pt>
                <c:pt idx="246">
                  <c:v>0.3416666666666659</c:v>
                </c:pt>
                <c:pt idx="247">
                  <c:v>0.34305555555555461</c:v>
                </c:pt>
                <c:pt idx="248">
                  <c:v>0.34444444444444361</c:v>
                </c:pt>
                <c:pt idx="249">
                  <c:v>0.34583333333333233</c:v>
                </c:pt>
                <c:pt idx="250">
                  <c:v>0.34722222222222132</c:v>
                </c:pt>
                <c:pt idx="251">
                  <c:v>0.34861111111111015</c:v>
                </c:pt>
                <c:pt idx="252">
                  <c:v>0.34999999999999926</c:v>
                </c:pt>
                <c:pt idx="253">
                  <c:v>0.3513888888888882</c:v>
                </c:pt>
                <c:pt idx="254">
                  <c:v>0.35277777777777691</c:v>
                </c:pt>
                <c:pt idx="255">
                  <c:v>0.35416666666666585</c:v>
                </c:pt>
                <c:pt idx="256">
                  <c:v>0.35555555555555457</c:v>
                </c:pt>
                <c:pt idx="257">
                  <c:v>0.35694444444444356</c:v>
                </c:pt>
                <c:pt idx="258">
                  <c:v>0.35833333333333234</c:v>
                </c:pt>
                <c:pt idx="259">
                  <c:v>0.35972222222222133</c:v>
                </c:pt>
                <c:pt idx="260">
                  <c:v>0.36111111111111011</c:v>
                </c:pt>
                <c:pt idx="261">
                  <c:v>0.36249999999999921</c:v>
                </c:pt>
                <c:pt idx="262">
                  <c:v>0.3638888888888881</c:v>
                </c:pt>
                <c:pt idx="263">
                  <c:v>0.36527777777777692</c:v>
                </c:pt>
                <c:pt idx="264">
                  <c:v>0.36666666666666586</c:v>
                </c:pt>
                <c:pt idx="265">
                  <c:v>0.36805555555555458</c:v>
                </c:pt>
                <c:pt idx="266">
                  <c:v>0.36944444444444352</c:v>
                </c:pt>
                <c:pt idx="267">
                  <c:v>0.37083333333333235</c:v>
                </c:pt>
                <c:pt idx="268">
                  <c:v>0.37222222222222134</c:v>
                </c:pt>
                <c:pt idx="269">
                  <c:v>0.37361111111111006</c:v>
                </c:pt>
                <c:pt idx="270">
                  <c:v>0.37499999999999917</c:v>
                </c:pt>
                <c:pt idx="271">
                  <c:v>0.37638888888888816</c:v>
                </c:pt>
                <c:pt idx="272">
                  <c:v>0.37777777777777688</c:v>
                </c:pt>
                <c:pt idx="273">
                  <c:v>0.37916666666666582</c:v>
                </c:pt>
                <c:pt idx="274">
                  <c:v>0.38055555555555448</c:v>
                </c:pt>
                <c:pt idx="275">
                  <c:v>0.38194444444444348</c:v>
                </c:pt>
                <c:pt idx="276">
                  <c:v>0.3833333333333323</c:v>
                </c:pt>
                <c:pt idx="277">
                  <c:v>0.38472222222222136</c:v>
                </c:pt>
                <c:pt idx="278">
                  <c:v>0.38611111111111002</c:v>
                </c:pt>
                <c:pt idx="279">
                  <c:v>0.38749999999999912</c:v>
                </c:pt>
                <c:pt idx="280">
                  <c:v>0.38888888888888812</c:v>
                </c:pt>
                <c:pt idx="281">
                  <c:v>0.39027777777777689</c:v>
                </c:pt>
                <c:pt idx="282">
                  <c:v>0.39166666666666577</c:v>
                </c:pt>
                <c:pt idx="283">
                  <c:v>0.39305555555555455</c:v>
                </c:pt>
                <c:pt idx="284">
                  <c:v>0.39444444444444343</c:v>
                </c:pt>
                <c:pt idx="285">
                  <c:v>0.39583333333333232</c:v>
                </c:pt>
                <c:pt idx="286">
                  <c:v>0.39722222222222131</c:v>
                </c:pt>
                <c:pt idx="287">
                  <c:v>0.39861111111110997</c:v>
                </c:pt>
                <c:pt idx="288">
                  <c:v>0.39999999999999908</c:v>
                </c:pt>
                <c:pt idx="289">
                  <c:v>0.40138888888888802</c:v>
                </c:pt>
                <c:pt idx="290">
                  <c:v>0.40277777777777674</c:v>
                </c:pt>
                <c:pt idx="291">
                  <c:v>0.40416666666666562</c:v>
                </c:pt>
                <c:pt idx="292">
                  <c:v>0.40555555555555439</c:v>
                </c:pt>
                <c:pt idx="293">
                  <c:v>0.40694444444444339</c:v>
                </c:pt>
                <c:pt idx="294">
                  <c:v>0.40833333333333216</c:v>
                </c:pt>
                <c:pt idx="295">
                  <c:v>0.40972222222222116</c:v>
                </c:pt>
                <c:pt idx="296">
                  <c:v>0.41111111111110993</c:v>
                </c:pt>
                <c:pt idx="297">
                  <c:v>0.41249999999999892</c:v>
                </c:pt>
                <c:pt idx="298">
                  <c:v>0.41388888888888797</c:v>
                </c:pt>
                <c:pt idx="299">
                  <c:v>0.41527777777777675</c:v>
                </c:pt>
                <c:pt idx="300">
                  <c:v>0.41666666666666557</c:v>
                </c:pt>
                <c:pt idx="301">
                  <c:v>0.41805555555555435</c:v>
                </c:pt>
                <c:pt idx="302">
                  <c:v>0.4194444444444434</c:v>
                </c:pt>
                <c:pt idx="303">
                  <c:v>0.42083333333333212</c:v>
                </c:pt>
                <c:pt idx="304">
                  <c:v>0.42222222222222111</c:v>
                </c:pt>
                <c:pt idx="305">
                  <c:v>0.42361111111110983</c:v>
                </c:pt>
                <c:pt idx="306">
                  <c:v>0.42499999999999893</c:v>
                </c:pt>
                <c:pt idx="307">
                  <c:v>0.42638888888888793</c:v>
                </c:pt>
                <c:pt idx="308">
                  <c:v>0.42777777777777676</c:v>
                </c:pt>
                <c:pt idx="309">
                  <c:v>0.42916666666666553</c:v>
                </c:pt>
                <c:pt idx="310">
                  <c:v>0.4305555555555543</c:v>
                </c:pt>
                <c:pt idx="311">
                  <c:v>0.43194444444444335</c:v>
                </c:pt>
                <c:pt idx="312">
                  <c:v>0.43333333333333207</c:v>
                </c:pt>
                <c:pt idx="313">
                  <c:v>0.43472222222222107</c:v>
                </c:pt>
                <c:pt idx="314">
                  <c:v>0.43611111111110984</c:v>
                </c:pt>
                <c:pt idx="315">
                  <c:v>0.43749999999999895</c:v>
                </c:pt>
                <c:pt idx="316">
                  <c:v>0.43888888888888794</c:v>
                </c:pt>
                <c:pt idx="317">
                  <c:v>0.4402777777777766</c:v>
                </c:pt>
                <c:pt idx="318">
                  <c:v>0.44166666666666538</c:v>
                </c:pt>
                <c:pt idx="319">
                  <c:v>0.44305555555555426</c:v>
                </c:pt>
                <c:pt idx="320">
                  <c:v>0.44444444444444325</c:v>
                </c:pt>
                <c:pt idx="321">
                  <c:v>0.44583333333333203</c:v>
                </c:pt>
                <c:pt idx="322">
                  <c:v>0.44722222222222091</c:v>
                </c:pt>
                <c:pt idx="323">
                  <c:v>0.44861111111110979</c:v>
                </c:pt>
                <c:pt idx="324">
                  <c:v>0.44999999999999885</c:v>
                </c:pt>
                <c:pt idx="325">
                  <c:v>0.45138888888888778</c:v>
                </c:pt>
                <c:pt idx="326">
                  <c:v>0.45277777777777656</c:v>
                </c:pt>
                <c:pt idx="327">
                  <c:v>0.45416666666666544</c:v>
                </c:pt>
                <c:pt idx="328">
                  <c:v>0.45555555555555421</c:v>
                </c:pt>
                <c:pt idx="329">
                  <c:v>0.45694444444444321</c:v>
                </c:pt>
                <c:pt idx="330">
                  <c:v>0.45833333333333193</c:v>
                </c:pt>
                <c:pt idx="331">
                  <c:v>0.45972222222222087</c:v>
                </c:pt>
                <c:pt idx="332">
                  <c:v>0.46111111111110975</c:v>
                </c:pt>
                <c:pt idx="333">
                  <c:v>0.46249999999999886</c:v>
                </c:pt>
                <c:pt idx="334">
                  <c:v>0.4638888888888878</c:v>
                </c:pt>
                <c:pt idx="335">
                  <c:v>0.46527777777777651</c:v>
                </c:pt>
                <c:pt idx="336">
                  <c:v>0.46666666666666545</c:v>
                </c:pt>
                <c:pt idx="337">
                  <c:v>0.46805555555555417</c:v>
                </c:pt>
                <c:pt idx="338">
                  <c:v>0.46944444444444317</c:v>
                </c:pt>
                <c:pt idx="339">
                  <c:v>0.47083333333333194</c:v>
                </c:pt>
                <c:pt idx="340">
                  <c:v>0.47222222222222082</c:v>
                </c:pt>
                <c:pt idx="341">
                  <c:v>0.47361111111110971</c:v>
                </c:pt>
                <c:pt idx="342">
                  <c:v>0.47499999999999881</c:v>
                </c:pt>
                <c:pt idx="343">
                  <c:v>0.4763888888888877</c:v>
                </c:pt>
                <c:pt idx="344">
                  <c:v>0.47777777777777647</c:v>
                </c:pt>
                <c:pt idx="345">
                  <c:v>0.47916666666666541</c:v>
                </c:pt>
                <c:pt idx="346">
                  <c:v>0.48055555555555418</c:v>
                </c:pt>
                <c:pt idx="347">
                  <c:v>0.48194444444444312</c:v>
                </c:pt>
                <c:pt idx="348">
                  <c:v>0.48333333333333189</c:v>
                </c:pt>
                <c:pt idx="349">
                  <c:v>0.48472222222222089</c:v>
                </c:pt>
                <c:pt idx="350">
                  <c:v>0.48611111111110966</c:v>
                </c:pt>
                <c:pt idx="351">
                  <c:v>0.48749999999999877</c:v>
                </c:pt>
                <c:pt idx="352">
                  <c:v>0.48888888888888776</c:v>
                </c:pt>
                <c:pt idx="353">
                  <c:v>0.49027777777777642</c:v>
                </c:pt>
                <c:pt idx="354">
                  <c:v>0.49166666666666536</c:v>
                </c:pt>
                <c:pt idx="355">
                  <c:v>0.49305555555555408</c:v>
                </c:pt>
                <c:pt idx="356">
                  <c:v>0.49444444444444308</c:v>
                </c:pt>
                <c:pt idx="357">
                  <c:v>0.49583333333333185</c:v>
                </c:pt>
                <c:pt idx="358">
                  <c:v>0.4972222222222209</c:v>
                </c:pt>
                <c:pt idx="359">
                  <c:v>0.49861111111110962</c:v>
                </c:pt>
                <c:pt idx="360">
                  <c:v>0.49999999999999872</c:v>
                </c:pt>
                <c:pt idx="361">
                  <c:v>0.50138888888888744</c:v>
                </c:pt>
                <c:pt idx="362">
                  <c:v>0.50277777777777632</c:v>
                </c:pt>
                <c:pt idx="363">
                  <c:v>0.50416666666666499</c:v>
                </c:pt>
                <c:pt idx="364">
                  <c:v>0.50555555555555409</c:v>
                </c:pt>
                <c:pt idx="365">
                  <c:v>0.5069444444444432</c:v>
                </c:pt>
                <c:pt idx="366">
                  <c:v>0.50833333333333186</c:v>
                </c:pt>
                <c:pt idx="367">
                  <c:v>0.50972222222222052</c:v>
                </c:pt>
                <c:pt idx="368">
                  <c:v>0.51111111111110952</c:v>
                </c:pt>
                <c:pt idx="369">
                  <c:v>0.51249999999999851</c:v>
                </c:pt>
                <c:pt idx="370">
                  <c:v>0.51388888888888762</c:v>
                </c:pt>
                <c:pt idx="371">
                  <c:v>0.51527777777777628</c:v>
                </c:pt>
                <c:pt idx="372">
                  <c:v>0.51666666666666516</c:v>
                </c:pt>
                <c:pt idx="373">
                  <c:v>0.51805555555555405</c:v>
                </c:pt>
                <c:pt idx="374">
                  <c:v>0.51944444444444293</c:v>
                </c:pt>
                <c:pt idx="375">
                  <c:v>0.52083333333333182</c:v>
                </c:pt>
                <c:pt idx="376">
                  <c:v>0.52222222222222059</c:v>
                </c:pt>
                <c:pt idx="377">
                  <c:v>0.52361111111110969</c:v>
                </c:pt>
                <c:pt idx="378">
                  <c:v>0.52499999999999869</c:v>
                </c:pt>
                <c:pt idx="379">
                  <c:v>0.52638888888888735</c:v>
                </c:pt>
                <c:pt idx="380">
                  <c:v>0.52777777777777624</c:v>
                </c:pt>
                <c:pt idx="381">
                  <c:v>0.5291666666666649</c:v>
                </c:pt>
                <c:pt idx="382">
                  <c:v>0.530555555555554</c:v>
                </c:pt>
                <c:pt idx="383">
                  <c:v>0.53194444444444311</c:v>
                </c:pt>
                <c:pt idx="384">
                  <c:v>0.53333333333333177</c:v>
                </c:pt>
                <c:pt idx="385">
                  <c:v>0.53472222222222066</c:v>
                </c:pt>
                <c:pt idx="386">
                  <c:v>0.53611111111110954</c:v>
                </c:pt>
                <c:pt idx="387">
                  <c:v>0.53749999999999842</c:v>
                </c:pt>
                <c:pt idx="388">
                  <c:v>0.53888888888888753</c:v>
                </c:pt>
                <c:pt idx="389">
                  <c:v>0.54027777777777619</c:v>
                </c:pt>
                <c:pt idx="390">
                  <c:v>0.54166666666666508</c:v>
                </c:pt>
                <c:pt idx="391">
                  <c:v>0.54305555555555418</c:v>
                </c:pt>
                <c:pt idx="392">
                  <c:v>0.54444444444444284</c:v>
                </c:pt>
                <c:pt idx="393">
                  <c:v>0.54583333333333173</c:v>
                </c:pt>
                <c:pt idx="394">
                  <c:v>0.5472222222222205</c:v>
                </c:pt>
                <c:pt idx="395">
                  <c:v>0.54861111111110961</c:v>
                </c:pt>
                <c:pt idx="396">
                  <c:v>0.5499999999999986</c:v>
                </c:pt>
                <c:pt idx="397">
                  <c:v>0.55138888888888749</c:v>
                </c:pt>
                <c:pt idx="398">
                  <c:v>0.55277777777777615</c:v>
                </c:pt>
                <c:pt idx="399">
                  <c:v>0.55416666666666481</c:v>
                </c:pt>
                <c:pt idx="400">
                  <c:v>0.55555555555555391</c:v>
                </c:pt>
                <c:pt idx="401">
                  <c:v>0.55694444444444302</c:v>
                </c:pt>
                <c:pt idx="402">
                  <c:v>0.55833333333333168</c:v>
                </c:pt>
                <c:pt idx="403">
                  <c:v>0.55972222222222068</c:v>
                </c:pt>
                <c:pt idx="404">
                  <c:v>0.56111111111110945</c:v>
                </c:pt>
                <c:pt idx="405">
                  <c:v>0.56249999999999833</c:v>
                </c:pt>
                <c:pt idx="406">
                  <c:v>0.56388888888888744</c:v>
                </c:pt>
                <c:pt idx="407">
                  <c:v>0.5652777777777761</c:v>
                </c:pt>
                <c:pt idx="408">
                  <c:v>0.56666666666666499</c:v>
                </c:pt>
                <c:pt idx="409">
                  <c:v>0.56805555555555409</c:v>
                </c:pt>
                <c:pt idx="410">
                  <c:v>0.56944444444444275</c:v>
                </c:pt>
                <c:pt idx="411">
                  <c:v>0.57083333333333164</c:v>
                </c:pt>
                <c:pt idx="412">
                  <c:v>0.57222222222222052</c:v>
                </c:pt>
                <c:pt idx="413">
                  <c:v>0.57361111111110963</c:v>
                </c:pt>
                <c:pt idx="414">
                  <c:v>0.57499999999999851</c:v>
                </c:pt>
                <c:pt idx="415">
                  <c:v>0.5763888888888874</c:v>
                </c:pt>
                <c:pt idx="416">
                  <c:v>0.57777777777777628</c:v>
                </c:pt>
                <c:pt idx="417">
                  <c:v>0.57916666666666472</c:v>
                </c:pt>
                <c:pt idx="418">
                  <c:v>0.5805555555555536</c:v>
                </c:pt>
                <c:pt idx="419">
                  <c:v>0.58194444444444271</c:v>
                </c:pt>
                <c:pt idx="420">
                  <c:v>0.58333333333333159</c:v>
                </c:pt>
                <c:pt idx="421">
                  <c:v>0.58472222222222048</c:v>
                </c:pt>
                <c:pt idx="422">
                  <c:v>0.58611111111110936</c:v>
                </c:pt>
                <c:pt idx="423">
                  <c:v>0.58749999999999802</c:v>
                </c:pt>
                <c:pt idx="424">
                  <c:v>0.58888888888888713</c:v>
                </c:pt>
                <c:pt idx="425">
                  <c:v>0.59027777777777579</c:v>
                </c:pt>
                <c:pt idx="426">
                  <c:v>0.59166666666666468</c:v>
                </c:pt>
                <c:pt idx="427">
                  <c:v>0.59305555555555378</c:v>
                </c:pt>
                <c:pt idx="428">
                  <c:v>0.59444444444444267</c:v>
                </c:pt>
                <c:pt idx="429">
                  <c:v>0.59583333333333155</c:v>
                </c:pt>
                <c:pt idx="430">
                  <c:v>0.59722222222222021</c:v>
                </c:pt>
                <c:pt idx="431">
                  <c:v>0.59861111111110932</c:v>
                </c:pt>
                <c:pt idx="432">
                  <c:v>0.5999999999999982</c:v>
                </c:pt>
                <c:pt idx="433">
                  <c:v>0.60138888888888731</c:v>
                </c:pt>
                <c:pt idx="434">
                  <c:v>0.60277777777777619</c:v>
                </c:pt>
                <c:pt idx="435">
                  <c:v>0.60416666666666463</c:v>
                </c:pt>
                <c:pt idx="436">
                  <c:v>0.60555555555555374</c:v>
                </c:pt>
                <c:pt idx="437">
                  <c:v>0.60694444444444284</c:v>
                </c:pt>
                <c:pt idx="438">
                  <c:v>0.60833333333333162</c:v>
                </c:pt>
                <c:pt idx="439">
                  <c:v>0.60972222222222061</c:v>
                </c:pt>
                <c:pt idx="440">
                  <c:v>0.6111111111111095</c:v>
                </c:pt>
                <c:pt idx="441">
                  <c:v>0.61249999999999838</c:v>
                </c:pt>
                <c:pt idx="442">
                  <c:v>0.61388888888888726</c:v>
                </c:pt>
                <c:pt idx="443">
                  <c:v>0.61527777777777592</c:v>
                </c:pt>
                <c:pt idx="444">
                  <c:v>0.61666666666666481</c:v>
                </c:pt>
                <c:pt idx="445">
                  <c:v>0.61805555555555391</c:v>
                </c:pt>
                <c:pt idx="446">
                  <c:v>0.61944444444444291</c:v>
                </c:pt>
                <c:pt idx="447">
                  <c:v>0.62083333333333179</c:v>
                </c:pt>
                <c:pt idx="448">
                  <c:v>0.62222222222222034</c:v>
                </c:pt>
                <c:pt idx="449">
                  <c:v>0.62361111111110945</c:v>
                </c:pt>
                <c:pt idx="450">
                  <c:v>0.62499999999999833</c:v>
                </c:pt>
                <c:pt idx="451">
                  <c:v>0.62638888888888722</c:v>
                </c:pt>
                <c:pt idx="452">
                  <c:v>0.6277777777777761</c:v>
                </c:pt>
                <c:pt idx="453">
                  <c:v>0.62916666666666476</c:v>
                </c:pt>
                <c:pt idx="454">
                  <c:v>0.63055555555555365</c:v>
                </c:pt>
                <c:pt idx="455">
                  <c:v>0.63194444444444287</c:v>
                </c:pt>
                <c:pt idx="456">
                  <c:v>0.63333333333333164</c:v>
                </c:pt>
                <c:pt idx="457">
                  <c:v>0.63472222222222052</c:v>
                </c:pt>
                <c:pt idx="458">
                  <c:v>0.63611111111110941</c:v>
                </c:pt>
                <c:pt idx="459">
                  <c:v>0.63749999999999829</c:v>
                </c:pt>
                <c:pt idx="460">
                  <c:v>0.63888888888888729</c:v>
                </c:pt>
                <c:pt idx="461">
                  <c:v>0.64027777777777584</c:v>
                </c:pt>
                <c:pt idx="462">
                  <c:v>0.64166666666666472</c:v>
                </c:pt>
                <c:pt idx="463">
                  <c:v>0.64305555555555383</c:v>
                </c:pt>
                <c:pt idx="464">
                  <c:v>0.64444444444444282</c:v>
                </c:pt>
                <c:pt idx="465">
                  <c:v>0.64583333333333182</c:v>
                </c:pt>
                <c:pt idx="466">
                  <c:v>0.64722222222222048</c:v>
                </c:pt>
                <c:pt idx="467">
                  <c:v>0.64861111111110936</c:v>
                </c:pt>
                <c:pt idx="468">
                  <c:v>0.64999999999999825</c:v>
                </c:pt>
                <c:pt idx="469">
                  <c:v>0.65138888888888713</c:v>
                </c:pt>
                <c:pt idx="470">
                  <c:v>0.65277777777777601</c:v>
                </c:pt>
                <c:pt idx="471">
                  <c:v>0.65416666666666468</c:v>
                </c:pt>
                <c:pt idx="472">
                  <c:v>0.65555555555555389</c:v>
                </c:pt>
                <c:pt idx="473">
                  <c:v>0.65694444444444289</c:v>
                </c:pt>
                <c:pt idx="474">
                  <c:v>0.65833333333333155</c:v>
                </c:pt>
                <c:pt idx="475">
                  <c:v>0.65972222222222043</c:v>
                </c:pt>
                <c:pt idx="476">
                  <c:v>0.66111111111110932</c:v>
                </c:pt>
                <c:pt idx="477">
                  <c:v>0.6624999999999982</c:v>
                </c:pt>
                <c:pt idx="478">
                  <c:v>0.66388888888888731</c:v>
                </c:pt>
                <c:pt idx="479">
                  <c:v>0.66527777777777575</c:v>
                </c:pt>
                <c:pt idx="480">
                  <c:v>0.66666666666666463</c:v>
                </c:pt>
                <c:pt idx="481">
                  <c:v>0.66805555555555385</c:v>
                </c:pt>
                <c:pt idx="482">
                  <c:v>0.66944444444444273</c:v>
                </c:pt>
                <c:pt idx="483">
                  <c:v>0.67083333333333173</c:v>
                </c:pt>
                <c:pt idx="484">
                  <c:v>0.67222222222222039</c:v>
                </c:pt>
                <c:pt idx="485">
                  <c:v>0.67361111111110938</c:v>
                </c:pt>
                <c:pt idx="486">
                  <c:v>0.67499999999999816</c:v>
                </c:pt>
                <c:pt idx="487">
                  <c:v>0.67638888888888704</c:v>
                </c:pt>
                <c:pt idx="488">
                  <c:v>0.67777777777777592</c:v>
                </c:pt>
                <c:pt idx="489">
                  <c:v>0.6791666666666647</c:v>
                </c:pt>
                <c:pt idx="490">
                  <c:v>0.68055555555555369</c:v>
                </c:pt>
                <c:pt idx="491">
                  <c:v>0.68194444444444269</c:v>
                </c:pt>
                <c:pt idx="492">
                  <c:v>0.68333333333333124</c:v>
                </c:pt>
                <c:pt idx="493">
                  <c:v>0.68472222222222012</c:v>
                </c:pt>
                <c:pt idx="494">
                  <c:v>0.68611111111110901</c:v>
                </c:pt>
                <c:pt idx="495">
                  <c:v>0.68749999999999789</c:v>
                </c:pt>
                <c:pt idx="496">
                  <c:v>0.688888888888887</c:v>
                </c:pt>
                <c:pt idx="497">
                  <c:v>0.69027777777777566</c:v>
                </c:pt>
                <c:pt idx="498">
                  <c:v>0.69166666666666454</c:v>
                </c:pt>
                <c:pt idx="499">
                  <c:v>0.69305555555555365</c:v>
                </c:pt>
                <c:pt idx="500">
                  <c:v>0.69444444444444253</c:v>
                </c:pt>
                <c:pt idx="501">
                  <c:v>0.69583333333333142</c:v>
                </c:pt>
                <c:pt idx="502">
                  <c:v>0.69722222222222008</c:v>
                </c:pt>
                <c:pt idx="503">
                  <c:v>0.69861111111110918</c:v>
                </c:pt>
                <c:pt idx="504">
                  <c:v>0.69999999999999785</c:v>
                </c:pt>
                <c:pt idx="505">
                  <c:v>0.70138888888888673</c:v>
                </c:pt>
                <c:pt idx="506">
                  <c:v>0.70277777777777561</c:v>
                </c:pt>
                <c:pt idx="507">
                  <c:v>0.7041666666666645</c:v>
                </c:pt>
                <c:pt idx="508">
                  <c:v>0.7055555555555536</c:v>
                </c:pt>
                <c:pt idx="509">
                  <c:v>0.70694444444444271</c:v>
                </c:pt>
                <c:pt idx="510">
                  <c:v>0.70833333333333115</c:v>
                </c:pt>
                <c:pt idx="511">
                  <c:v>0.70972222222222003</c:v>
                </c:pt>
                <c:pt idx="512">
                  <c:v>0.71111111111110892</c:v>
                </c:pt>
                <c:pt idx="513">
                  <c:v>0.7124999999999978</c:v>
                </c:pt>
                <c:pt idx="514">
                  <c:v>0.71388888888888691</c:v>
                </c:pt>
                <c:pt idx="515">
                  <c:v>0.71527777777777568</c:v>
                </c:pt>
                <c:pt idx="516">
                  <c:v>0.71666666666666445</c:v>
                </c:pt>
                <c:pt idx="517">
                  <c:v>0.71805555555555356</c:v>
                </c:pt>
                <c:pt idx="518">
                  <c:v>0.71944444444444244</c:v>
                </c:pt>
                <c:pt idx="519">
                  <c:v>0.72083333333333133</c:v>
                </c:pt>
                <c:pt idx="520">
                  <c:v>0.72222222222221999</c:v>
                </c:pt>
                <c:pt idx="521">
                  <c:v>0.7236111111111091</c:v>
                </c:pt>
                <c:pt idx="522">
                  <c:v>0.72499999999999798</c:v>
                </c:pt>
                <c:pt idx="523">
                  <c:v>0.72638888888888664</c:v>
                </c:pt>
                <c:pt idx="524">
                  <c:v>0.72777777777777564</c:v>
                </c:pt>
                <c:pt idx="525">
                  <c:v>0.72916666666666441</c:v>
                </c:pt>
                <c:pt idx="526">
                  <c:v>0.73055555555555352</c:v>
                </c:pt>
                <c:pt idx="527">
                  <c:v>0.73194444444444262</c:v>
                </c:pt>
                <c:pt idx="528">
                  <c:v>0.73333333333333128</c:v>
                </c:pt>
                <c:pt idx="529">
                  <c:v>0.73472222222221995</c:v>
                </c:pt>
                <c:pt idx="530">
                  <c:v>0.73611111111110883</c:v>
                </c:pt>
                <c:pt idx="531">
                  <c:v>0.73749999999999771</c:v>
                </c:pt>
                <c:pt idx="532">
                  <c:v>0.73888888888888682</c:v>
                </c:pt>
                <c:pt idx="533">
                  <c:v>0.7402777777777757</c:v>
                </c:pt>
                <c:pt idx="534">
                  <c:v>0.74166666666666459</c:v>
                </c:pt>
                <c:pt idx="535">
                  <c:v>0.74305555555555358</c:v>
                </c:pt>
                <c:pt idx="536">
                  <c:v>0.74444444444444235</c:v>
                </c:pt>
                <c:pt idx="537">
                  <c:v>0.74583333333333124</c:v>
                </c:pt>
                <c:pt idx="538">
                  <c:v>0.7472222222222199</c:v>
                </c:pt>
                <c:pt idx="539">
                  <c:v>0.74861111111110901</c:v>
                </c:pt>
                <c:pt idx="540">
                  <c:v>0.74999999999999789</c:v>
                </c:pt>
                <c:pt idx="541">
                  <c:v>0.75138888888888677</c:v>
                </c:pt>
                <c:pt idx="542">
                  <c:v>0.75277777777777566</c:v>
                </c:pt>
                <c:pt idx="543">
                  <c:v>0.75416666666666432</c:v>
                </c:pt>
                <c:pt idx="544">
                  <c:v>0.75555555555555343</c:v>
                </c:pt>
                <c:pt idx="545">
                  <c:v>0.75694444444444253</c:v>
                </c:pt>
                <c:pt idx="546">
                  <c:v>0.75833333333333119</c:v>
                </c:pt>
                <c:pt idx="547">
                  <c:v>0.75972222222222008</c:v>
                </c:pt>
                <c:pt idx="548">
                  <c:v>0.76111111111110874</c:v>
                </c:pt>
                <c:pt idx="549">
                  <c:v>0.76249999999999762</c:v>
                </c:pt>
                <c:pt idx="550">
                  <c:v>0.76388888888888684</c:v>
                </c:pt>
                <c:pt idx="551">
                  <c:v>0.76527777777777561</c:v>
                </c:pt>
                <c:pt idx="552">
                  <c:v>0.7666666666666645</c:v>
                </c:pt>
                <c:pt idx="553">
                  <c:v>0.7680555555555536</c:v>
                </c:pt>
                <c:pt idx="554">
                  <c:v>0.76944444444444227</c:v>
                </c:pt>
                <c:pt idx="555">
                  <c:v>0.77083333333333115</c:v>
                </c:pt>
                <c:pt idx="556">
                  <c:v>0.77222222222221981</c:v>
                </c:pt>
                <c:pt idx="557">
                  <c:v>0.77361111111110892</c:v>
                </c:pt>
                <c:pt idx="558">
                  <c:v>0.77499999999999791</c:v>
                </c:pt>
                <c:pt idx="559">
                  <c:v>0.7763888888888868</c:v>
                </c:pt>
                <c:pt idx="560">
                  <c:v>0.77777777777777568</c:v>
                </c:pt>
                <c:pt idx="561">
                  <c:v>0.77916666666666423</c:v>
                </c:pt>
                <c:pt idx="562">
                  <c:v>0.78055555555555312</c:v>
                </c:pt>
                <c:pt idx="563">
                  <c:v>0.78194444444444222</c:v>
                </c:pt>
                <c:pt idx="564">
                  <c:v>0.78333333333333088</c:v>
                </c:pt>
                <c:pt idx="565">
                  <c:v>0.78472222222221977</c:v>
                </c:pt>
                <c:pt idx="566">
                  <c:v>0.78611111111110854</c:v>
                </c:pt>
                <c:pt idx="567">
                  <c:v>0.78749999999999754</c:v>
                </c:pt>
                <c:pt idx="568">
                  <c:v>0.78888888888888664</c:v>
                </c:pt>
                <c:pt idx="569">
                  <c:v>0.7902777777777753</c:v>
                </c:pt>
                <c:pt idx="570">
                  <c:v>0.79166666666666419</c:v>
                </c:pt>
                <c:pt idx="571">
                  <c:v>0.79305555555555329</c:v>
                </c:pt>
                <c:pt idx="572">
                  <c:v>0.79444444444444218</c:v>
                </c:pt>
                <c:pt idx="573">
                  <c:v>0.79583333333333084</c:v>
                </c:pt>
                <c:pt idx="574">
                  <c:v>0.7972222222222195</c:v>
                </c:pt>
                <c:pt idx="575">
                  <c:v>0.79861111111110861</c:v>
                </c:pt>
                <c:pt idx="576">
                  <c:v>0.7999999999999976</c:v>
                </c:pt>
                <c:pt idx="577">
                  <c:v>0.8013888888888866</c:v>
                </c:pt>
                <c:pt idx="578">
                  <c:v>0.80277777777777548</c:v>
                </c:pt>
                <c:pt idx="579">
                  <c:v>0.80416666666666392</c:v>
                </c:pt>
                <c:pt idx="580">
                  <c:v>0.80555555555555303</c:v>
                </c:pt>
                <c:pt idx="581">
                  <c:v>0.80694444444444213</c:v>
                </c:pt>
                <c:pt idx="582">
                  <c:v>0.80833333333333079</c:v>
                </c:pt>
                <c:pt idx="583">
                  <c:v>0.80972222222221968</c:v>
                </c:pt>
                <c:pt idx="584">
                  <c:v>0.81111111111110867</c:v>
                </c:pt>
                <c:pt idx="585">
                  <c:v>0.81249999999999745</c:v>
                </c:pt>
                <c:pt idx="586">
                  <c:v>0.81388888888888655</c:v>
                </c:pt>
                <c:pt idx="587">
                  <c:v>0.81527777777777521</c:v>
                </c:pt>
                <c:pt idx="588">
                  <c:v>0.8166666666666641</c:v>
                </c:pt>
                <c:pt idx="589">
                  <c:v>0.8180555555555532</c:v>
                </c:pt>
                <c:pt idx="590">
                  <c:v>0.81944444444444209</c:v>
                </c:pt>
                <c:pt idx="591">
                  <c:v>0.82083333333333075</c:v>
                </c:pt>
                <c:pt idx="592">
                  <c:v>0.82222222222221952</c:v>
                </c:pt>
                <c:pt idx="593">
                  <c:v>0.82361111111110863</c:v>
                </c:pt>
                <c:pt idx="594">
                  <c:v>0.82499999999999762</c:v>
                </c:pt>
                <c:pt idx="595">
                  <c:v>0.82638888888888651</c:v>
                </c:pt>
                <c:pt idx="596">
                  <c:v>0.82777777777777539</c:v>
                </c:pt>
                <c:pt idx="597">
                  <c:v>0.82916666666666383</c:v>
                </c:pt>
                <c:pt idx="598">
                  <c:v>0.83055555555555294</c:v>
                </c:pt>
                <c:pt idx="599">
                  <c:v>0.83194444444444204</c:v>
                </c:pt>
                <c:pt idx="600">
                  <c:v>0.83333333333333071</c:v>
                </c:pt>
                <c:pt idx="601">
                  <c:v>0.8347222222222197</c:v>
                </c:pt>
                <c:pt idx="602">
                  <c:v>0.8361111111111087</c:v>
                </c:pt>
                <c:pt idx="603">
                  <c:v>0.83749999999999758</c:v>
                </c:pt>
                <c:pt idx="604">
                  <c:v>0.83888888888888646</c:v>
                </c:pt>
                <c:pt idx="605">
                  <c:v>0.84027777777777513</c:v>
                </c:pt>
                <c:pt idx="606">
                  <c:v>0.84166666666666401</c:v>
                </c:pt>
                <c:pt idx="607">
                  <c:v>0.84305555555555312</c:v>
                </c:pt>
                <c:pt idx="608">
                  <c:v>0.844444444444442</c:v>
                </c:pt>
                <c:pt idx="609">
                  <c:v>0.84583333333333088</c:v>
                </c:pt>
                <c:pt idx="610">
                  <c:v>0.84722222222221955</c:v>
                </c:pt>
                <c:pt idx="611">
                  <c:v>0.84861111111110865</c:v>
                </c:pt>
                <c:pt idx="612">
                  <c:v>0.84999999999999754</c:v>
                </c:pt>
                <c:pt idx="613">
                  <c:v>0.85138888888888642</c:v>
                </c:pt>
                <c:pt idx="614">
                  <c:v>0.8527777777777753</c:v>
                </c:pt>
                <c:pt idx="615">
                  <c:v>0.85416666666666397</c:v>
                </c:pt>
                <c:pt idx="616">
                  <c:v>0.85555555555555285</c:v>
                </c:pt>
                <c:pt idx="617">
                  <c:v>0.85694444444444196</c:v>
                </c:pt>
                <c:pt idx="618">
                  <c:v>0.85833333333333062</c:v>
                </c:pt>
                <c:pt idx="619">
                  <c:v>0.85972222222221961</c:v>
                </c:pt>
                <c:pt idx="620">
                  <c:v>0.86111111111110861</c:v>
                </c:pt>
                <c:pt idx="621">
                  <c:v>0.86249999999999749</c:v>
                </c:pt>
                <c:pt idx="622">
                  <c:v>0.86388888888888649</c:v>
                </c:pt>
                <c:pt idx="623">
                  <c:v>0.86527777777777504</c:v>
                </c:pt>
                <c:pt idx="624">
                  <c:v>0.86666666666666392</c:v>
                </c:pt>
                <c:pt idx="625">
                  <c:v>0.86805555555555303</c:v>
                </c:pt>
                <c:pt idx="626">
                  <c:v>0.86944444444444191</c:v>
                </c:pt>
                <c:pt idx="627">
                  <c:v>0.87083333333333091</c:v>
                </c:pt>
                <c:pt idx="628">
                  <c:v>0.87222222222221968</c:v>
                </c:pt>
                <c:pt idx="629">
                  <c:v>0.87361111111110856</c:v>
                </c:pt>
                <c:pt idx="630">
                  <c:v>0.87499999999999745</c:v>
                </c:pt>
                <c:pt idx="631">
                  <c:v>0.87638888888888633</c:v>
                </c:pt>
                <c:pt idx="632">
                  <c:v>0.87777777777777521</c:v>
                </c:pt>
                <c:pt idx="633">
                  <c:v>0.87916666666666388</c:v>
                </c:pt>
                <c:pt idx="634">
                  <c:v>0.88055555555555276</c:v>
                </c:pt>
                <c:pt idx="635">
                  <c:v>0.88194444444444164</c:v>
                </c:pt>
                <c:pt idx="636">
                  <c:v>0.88333333333333053</c:v>
                </c:pt>
                <c:pt idx="637">
                  <c:v>0.88472222222221941</c:v>
                </c:pt>
                <c:pt idx="638">
                  <c:v>0.8861111111111083</c:v>
                </c:pt>
                <c:pt idx="639">
                  <c:v>0.88749999999999718</c:v>
                </c:pt>
                <c:pt idx="640">
                  <c:v>0.88888888888888629</c:v>
                </c:pt>
                <c:pt idx="641">
                  <c:v>0.89027777777777473</c:v>
                </c:pt>
                <c:pt idx="642">
                  <c:v>0.89166666666666361</c:v>
                </c:pt>
                <c:pt idx="643">
                  <c:v>0.89305555555555272</c:v>
                </c:pt>
                <c:pt idx="644">
                  <c:v>0.8944444444444416</c:v>
                </c:pt>
                <c:pt idx="645">
                  <c:v>0.89583333333333071</c:v>
                </c:pt>
                <c:pt idx="646">
                  <c:v>0.89722222222221937</c:v>
                </c:pt>
                <c:pt idx="647">
                  <c:v>0.89861111111110825</c:v>
                </c:pt>
                <c:pt idx="648">
                  <c:v>0.89999999999999714</c:v>
                </c:pt>
                <c:pt idx="649">
                  <c:v>0.90138888888888602</c:v>
                </c:pt>
                <c:pt idx="650">
                  <c:v>0.9027777777777749</c:v>
                </c:pt>
                <c:pt idx="651">
                  <c:v>0.90416666666666357</c:v>
                </c:pt>
                <c:pt idx="652">
                  <c:v>0.90555555555555267</c:v>
                </c:pt>
                <c:pt idx="653">
                  <c:v>0.90694444444444189</c:v>
                </c:pt>
                <c:pt idx="654">
                  <c:v>0.90833333333333044</c:v>
                </c:pt>
                <c:pt idx="655">
                  <c:v>0.90972222222221932</c:v>
                </c:pt>
                <c:pt idx="656">
                  <c:v>0.91111111111110821</c:v>
                </c:pt>
                <c:pt idx="657">
                  <c:v>0.91249999999999709</c:v>
                </c:pt>
                <c:pt idx="658">
                  <c:v>0.9138888888888862</c:v>
                </c:pt>
                <c:pt idx="659">
                  <c:v>0.91527777777777486</c:v>
                </c:pt>
                <c:pt idx="660">
                  <c:v>0.91666666666666352</c:v>
                </c:pt>
                <c:pt idx="661">
                  <c:v>0.91805555555555263</c:v>
                </c:pt>
                <c:pt idx="662">
                  <c:v>0.91944444444444162</c:v>
                </c:pt>
                <c:pt idx="663">
                  <c:v>0.92083333333333062</c:v>
                </c:pt>
                <c:pt idx="664">
                  <c:v>0.92222222222221928</c:v>
                </c:pt>
                <c:pt idx="665">
                  <c:v>0.92361111111110838</c:v>
                </c:pt>
                <c:pt idx="666">
                  <c:v>0.92499999999999705</c:v>
                </c:pt>
                <c:pt idx="667">
                  <c:v>0.92638888888888593</c:v>
                </c:pt>
                <c:pt idx="668">
                  <c:v>0.92777777777777481</c:v>
                </c:pt>
                <c:pt idx="669">
                  <c:v>0.92916666666666359</c:v>
                </c:pt>
                <c:pt idx="670">
                  <c:v>0.93055555555555269</c:v>
                </c:pt>
                <c:pt idx="671">
                  <c:v>0.9319444444444418</c:v>
                </c:pt>
                <c:pt idx="672">
                  <c:v>0.93333333333333035</c:v>
                </c:pt>
                <c:pt idx="673">
                  <c:v>0.93472222222221923</c:v>
                </c:pt>
                <c:pt idx="674">
                  <c:v>0.93611111111110812</c:v>
                </c:pt>
                <c:pt idx="675">
                  <c:v>0.937499999999997</c:v>
                </c:pt>
                <c:pt idx="676">
                  <c:v>0.93888888888888611</c:v>
                </c:pt>
                <c:pt idx="677">
                  <c:v>0.94027777777777477</c:v>
                </c:pt>
                <c:pt idx="678">
                  <c:v>0.94166666666666354</c:v>
                </c:pt>
                <c:pt idx="679">
                  <c:v>0.94305555555555265</c:v>
                </c:pt>
                <c:pt idx="680">
                  <c:v>0.94444444444444164</c:v>
                </c:pt>
                <c:pt idx="681">
                  <c:v>0.94583333333333053</c:v>
                </c:pt>
                <c:pt idx="682">
                  <c:v>0.94722222222221919</c:v>
                </c:pt>
                <c:pt idx="683">
                  <c:v>0.9486111111111083</c:v>
                </c:pt>
                <c:pt idx="684">
                  <c:v>0.94999999999999718</c:v>
                </c:pt>
                <c:pt idx="685">
                  <c:v>0.95138888888888584</c:v>
                </c:pt>
                <c:pt idx="686">
                  <c:v>0.95277777777777473</c:v>
                </c:pt>
                <c:pt idx="687">
                  <c:v>0.9541666666666635</c:v>
                </c:pt>
                <c:pt idx="688">
                  <c:v>0.9555555555555526</c:v>
                </c:pt>
                <c:pt idx="689">
                  <c:v>0.95694444444444171</c:v>
                </c:pt>
                <c:pt idx="690">
                  <c:v>0.95833333333333048</c:v>
                </c:pt>
                <c:pt idx="691">
                  <c:v>0.95972222222221915</c:v>
                </c:pt>
                <c:pt idx="692">
                  <c:v>0.96111111111110803</c:v>
                </c:pt>
                <c:pt idx="693">
                  <c:v>0.96249999999999691</c:v>
                </c:pt>
                <c:pt idx="694">
                  <c:v>0.96388888888888602</c:v>
                </c:pt>
                <c:pt idx="695">
                  <c:v>0.96527777777777468</c:v>
                </c:pt>
                <c:pt idx="696">
                  <c:v>0.96666666666666368</c:v>
                </c:pt>
                <c:pt idx="697">
                  <c:v>0.96805555555555278</c:v>
                </c:pt>
                <c:pt idx="698">
                  <c:v>0.96944444444444156</c:v>
                </c:pt>
                <c:pt idx="699">
                  <c:v>0.97083333333333044</c:v>
                </c:pt>
                <c:pt idx="700">
                  <c:v>0.9722222222222191</c:v>
                </c:pt>
                <c:pt idx="701">
                  <c:v>0.97361111111110821</c:v>
                </c:pt>
                <c:pt idx="702">
                  <c:v>0.97499999999999709</c:v>
                </c:pt>
                <c:pt idx="703">
                  <c:v>0.97638888888888575</c:v>
                </c:pt>
                <c:pt idx="704">
                  <c:v>0.97777777777777464</c:v>
                </c:pt>
                <c:pt idx="705">
                  <c:v>0.97916666666666352</c:v>
                </c:pt>
                <c:pt idx="706">
                  <c:v>0.9805555555555524</c:v>
                </c:pt>
                <c:pt idx="707">
                  <c:v>0.98194444444444151</c:v>
                </c:pt>
                <c:pt idx="708">
                  <c:v>0.98333333333333017</c:v>
                </c:pt>
                <c:pt idx="709">
                  <c:v>0.98472222222221906</c:v>
                </c:pt>
                <c:pt idx="710">
                  <c:v>0.98611111111110772</c:v>
                </c:pt>
                <c:pt idx="711">
                  <c:v>0.9874999999999966</c:v>
                </c:pt>
                <c:pt idx="712">
                  <c:v>0.98888888888888571</c:v>
                </c:pt>
                <c:pt idx="713">
                  <c:v>0.99027777777777459</c:v>
                </c:pt>
                <c:pt idx="714">
                  <c:v>0.99166666666666348</c:v>
                </c:pt>
                <c:pt idx="715">
                  <c:v>0.99305555555555258</c:v>
                </c:pt>
                <c:pt idx="716">
                  <c:v>0.99444444444444124</c:v>
                </c:pt>
                <c:pt idx="717">
                  <c:v>0.99583333333333013</c:v>
                </c:pt>
                <c:pt idx="718">
                  <c:v>0.99722222222221879</c:v>
                </c:pt>
                <c:pt idx="719">
                  <c:v>0.9986111111111079</c:v>
                </c:pt>
                <c:pt idx="720">
                  <c:v>0.99999999999999678</c:v>
                </c:pt>
                <c:pt idx="721">
                  <c:v>1.001388888888886</c:v>
                </c:pt>
                <c:pt idx="722">
                  <c:v>1.0027777777777747</c:v>
                </c:pt>
                <c:pt idx="723">
                  <c:v>1.0041666666666635</c:v>
                </c:pt>
                <c:pt idx="724">
                  <c:v>1.0055555555555524</c:v>
                </c:pt>
                <c:pt idx="725">
                  <c:v>1.0069444444444409</c:v>
                </c:pt>
                <c:pt idx="726">
                  <c:v>1.0083333333333302</c:v>
                </c:pt>
                <c:pt idx="727">
                  <c:v>1.0097222222222186</c:v>
                </c:pt>
                <c:pt idx="728">
                  <c:v>1.011111111111108</c:v>
                </c:pt>
                <c:pt idx="729">
                  <c:v>1.0124999999999964</c:v>
                </c:pt>
                <c:pt idx="730">
                  <c:v>1.0138888888888857</c:v>
                </c:pt>
                <c:pt idx="731">
                  <c:v>1.0152777777777746</c:v>
                </c:pt>
                <c:pt idx="732">
                  <c:v>1.0166666666666635</c:v>
                </c:pt>
                <c:pt idx="733">
                  <c:v>1.0180555555555528</c:v>
                </c:pt>
                <c:pt idx="734">
                  <c:v>1.0194444444444408</c:v>
                </c:pt>
                <c:pt idx="735">
                  <c:v>1.0208333333333302</c:v>
                </c:pt>
                <c:pt idx="736">
                  <c:v>1.022222222222219</c:v>
                </c:pt>
                <c:pt idx="737">
                  <c:v>1.0236111111111079</c:v>
                </c:pt>
                <c:pt idx="738">
                  <c:v>1.0249999999999964</c:v>
                </c:pt>
                <c:pt idx="739">
                  <c:v>1.0263888888888861</c:v>
                </c:pt>
                <c:pt idx="740">
                  <c:v>1.0277777777777746</c:v>
                </c:pt>
                <c:pt idx="741">
                  <c:v>1.0291666666666635</c:v>
                </c:pt>
                <c:pt idx="742">
                  <c:v>1.0305555555555523</c:v>
                </c:pt>
                <c:pt idx="743">
                  <c:v>1.0319444444444408</c:v>
                </c:pt>
                <c:pt idx="744">
                  <c:v>1.0333333333333299</c:v>
                </c:pt>
                <c:pt idx="745">
                  <c:v>1.034722222222219</c:v>
                </c:pt>
                <c:pt idx="746">
                  <c:v>1.0361111111111081</c:v>
                </c:pt>
                <c:pt idx="747">
                  <c:v>1.0374999999999961</c:v>
                </c:pt>
                <c:pt idx="748">
                  <c:v>1.0388888888888861</c:v>
                </c:pt>
                <c:pt idx="749">
                  <c:v>1.0402777777777745</c:v>
                </c:pt>
                <c:pt idx="750">
                  <c:v>1.0416666666666634</c:v>
                </c:pt>
                <c:pt idx="751">
                  <c:v>1.0430555555555523</c:v>
                </c:pt>
                <c:pt idx="752">
                  <c:v>1.0444444444444412</c:v>
                </c:pt>
                <c:pt idx="753">
                  <c:v>1.0458333333333298</c:v>
                </c:pt>
                <c:pt idx="754">
                  <c:v>1.0472222222222185</c:v>
                </c:pt>
                <c:pt idx="755">
                  <c:v>1.0486111111111081</c:v>
                </c:pt>
                <c:pt idx="756">
                  <c:v>1.0499999999999958</c:v>
                </c:pt>
                <c:pt idx="757">
                  <c:v>1.051388888888886</c:v>
                </c:pt>
                <c:pt idx="758">
                  <c:v>1.0527777777777745</c:v>
                </c:pt>
                <c:pt idx="759">
                  <c:v>1.0541666666666638</c:v>
                </c:pt>
                <c:pt idx="760">
                  <c:v>1.0555555555555522</c:v>
                </c:pt>
                <c:pt idx="761">
                  <c:v>1.0569444444444407</c:v>
                </c:pt>
                <c:pt idx="762">
                  <c:v>1.05833333333333</c:v>
                </c:pt>
                <c:pt idx="763">
                  <c:v>1.0597222222222185</c:v>
                </c:pt>
                <c:pt idx="764">
                  <c:v>1.061111111111108</c:v>
                </c:pt>
                <c:pt idx="765">
                  <c:v>1.0624999999999962</c:v>
                </c:pt>
                <c:pt idx="766">
                  <c:v>1.063888888888886</c:v>
                </c:pt>
                <c:pt idx="767">
                  <c:v>1.0652777777777744</c:v>
                </c:pt>
                <c:pt idx="768">
                  <c:v>1.0666666666666633</c:v>
                </c:pt>
                <c:pt idx="769">
                  <c:v>1.0680555555555526</c:v>
                </c:pt>
                <c:pt idx="770">
                  <c:v>1.0694444444444406</c:v>
                </c:pt>
                <c:pt idx="771">
                  <c:v>1.07083333333333</c:v>
                </c:pt>
                <c:pt idx="772">
                  <c:v>1.0722222222222189</c:v>
                </c:pt>
                <c:pt idx="773">
                  <c:v>1.0736111111111077</c:v>
                </c:pt>
                <c:pt idx="774">
                  <c:v>1.0749999999999962</c:v>
                </c:pt>
                <c:pt idx="775">
                  <c:v>1.076388888888886</c:v>
                </c:pt>
                <c:pt idx="776">
                  <c:v>1.0777777777777744</c:v>
                </c:pt>
                <c:pt idx="777">
                  <c:v>1.0791666666666633</c:v>
                </c:pt>
                <c:pt idx="778">
                  <c:v>1.0805555555555526</c:v>
                </c:pt>
                <c:pt idx="779">
                  <c:v>1.0819444444444406</c:v>
                </c:pt>
                <c:pt idx="780">
                  <c:v>1.0833333333333299</c:v>
                </c:pt>
                <c:pt idx="781">
                  <c:v>1.0847222222222188</c:v>
                </c:pt>
                <c:pt idx="782">
                  <c:v>1.0861111111111081</c:v>
                </c:pt>
                <c:pt idx="783">
                  <c:v>1.0874999999999961</c:v>
                </c:pt>
                <c:pt idx="784">
                  <c:v>1.0888888888888859</c:v>
                </c:pt>
                <c:pt idx="785">
                  <c:v>1.0902777777777743</c:v>
                </c:pt>
                <c:pt idx="786">
                  <c:v>1.0916666666666632</c:v>
                </c:pt>
                <c:pt idx="787">
                  <c:v>1.0930555555555521</c:v>
                </c:pt>
                <c:pt idx="788">
                  <c:v>1.094444444444441</c:v>
                </c:pt>
                <c:pt idx="789">
                  <c:v>1.0958333333333299</c:v>
                </c:pt>
                <c:pt idx="790">
                  <c:v>1.0972222222222188</c:v>
                </c:pt>
                <c:pt idx="791">
                  <c:v>1.0986111111111081</c:v>
                </c:pt>
                <c:pt idx="792">
                  <c:v>1.0999999999999956</c:v>
                </c:pt>
                <c:pt idx="793">
                  <c:v>1.1013888888888859</c:v>
                </c:pt>
                <c:pt idx="794">
                  <c:v>1.1027777777777743</c:v>
                </c:pt>
                <c:pt idx="795">
                  <c:v>1.1041666666666636</c:v>
                </c:pt>
                <c:pt idx="796">
                  <c:v>1.1055555555555521</c:v>
                </c:pt>
                <c:pt idx="797">
                  <c:v>1.106944444444441</c:v>
                </c:pt>
                <c:pt idx="798">
                  <c:v>1.1083333333333301</c:v>
                </c:pt>
                <c:pt idx="799">
                  <c:v>1.1097222222222183</c:v>
                </c:pt>
                <c:pt idx="800">
                  <c:v>1.1111111111111081</c:v>
                </c:pt>
                <c:pt idx="801">
                  <c:v>1.112499999999996</c:v>
                </c:pt>
                <c:pt idx="802">
                  <c:v>1.1138888888888858</c:v>
                </c:pt>
                <c:pt idx="803">
                  <c:v>1.1152777777777743</c:v>
                </c:pt>
                <c:pt idx="804">
                  <c:v>1.1166666666666631</c:v>
                </c:pt>
                <c:pt idx="805">
                  <c:v>1.1180555555555525</c:v>
                </c:pt>
                <c:pt idx="806">
                  <c:v>1.1194444444444405</c:v>
                </c:pt>
                <c:pt idx="807">
                  <c:v>1.12083333333333</c:v>
                </c:pt>
                <c:pt idx="808">
                  <c:v>1.1222222222222187</c:v>
                </c:pt>
                <c:pt idx="809">
                  <c:v>1.123611111111108</c:v>
                </c:pt>
                <c:pt idx="810">
                  <c:v>1.124999999999996</c:v>
                </c:pt>
                <c:pt idx="811">
                  <c:v>1.126388888888886</c:v>
                </c:pt>
                <c:pt idx="812">
                  <c:v>1.1277777777777742</c:v>
                </c:pt>
                <c:pt idx="813">
                  <c:v>1.1291666666666631</c:v>
                </c:pt>
                <c:pt idx="814">
                  <c:v>1.1305555555555524</c:v>
                </c:pt>
                <c:pt idx="815">
                  <c:v>1.1319444444444404</c:v>
                </c:pt>
                <c:pt idx="816">
                  <c:v>1.13333333333333</c:v>
                </c:pt>
                <c:pt idx="817">
                  <c:v>1.1347222222222186</c:v>
                </c:pt>
                <c:pt idx="818">
                  <c:v>1.136111111111108</c:v>
                </c:pt>
                <c:pt idx="819">
                  <c:v>1.137499999999996</c:v>
                </c:pt>
                <c:pt idx="820">
                  <c:v>1.1388888888888857</c:v>
                </c:pt>
                <c:pt idx="821">
                  <c:v>1.1402777777777746</c:v>
                </c:pt>
                <c:pt idx="822">
                  <c:v>1.1416666666666631</c:v>
                </c:pt>
                <c:pt idx="823">
                  <c:v>1.1430555555555524</c:v>
                </c:pt>
                <c:pt idx="824">
                  <c:v>1.1444444444444408</c:v>
                </c:pt>
                <c:pt idx="825">
                  <c:v>1.1458333333333297</c:v>
                </c:pt>
                <c:pt idx="826">
                  <c:v>1.1472222222222186</c:v>
                </c:pt>
                <c:pt idx="827">
                  <c:v>1.1486111111111079</c:v>
                </c:pt>
                <c:pt idx="828">
                  <c:v>1.1499999999999957</c:v>
                </c:pt>
                <c:pt idx="829">
                  <c:v>1.1513888888888857</c:v>
                </c:pt>
                <c:pt idx="830">
                  <c:v>1.1527777777777741</c:v>
                </c:pt>
                <c:pt idx="831">
                  <c:v>1.1541666666666635</c:v>
                </c:pt>
                <c:pt idx="832">
                  <c:v>1.1555555555555521</c:v>
                </c:pt>
                <c:pt idx="833">
                  <c:v>1.1569444444444408</c:v>
                </c:pt>
                <c:pt idx="834">
                  <c:v>1.1583333333333301</c:v>
                </c:pt>
                <c:pt idx="835">
                  <c:v>1.1597222222222181</c:v>
                </c:pt>
                <c:pt idx="836">
                  <c:v>1.1611111111111079</c:v>
                </c:pt>
                <c:pt idx="837">
                  <c:v>1.1624999999999959</c:v>
                </c:pt>
                <c:pt idx="838">
                  <c:v>1.1638888888888856</c:v>
                </c:pt>
                <c:pt idx="839">
                  <c:v>1.1652777777777741</c:v>
                </c:pt>
                <c:pt idx="840">
                  <c:v>1.1666666666666634</c:v>
                </c:pt>
                <c:pt idx="841">
                  <c:v>1.1680555555555525</c:v>
                </c:pt>
                <c:pt idx="842">
                  <c:v>1.1694444444444403</c:v>
                </c:pt>
                <c:pt idx="843">
                  <c:v>1.1708333333333301</c:v>
                </c:pt>
                <c:pt idx="844">
                  <c:v>1.1722222222222185</c:v>
                </c:pt>
                <c:pt idx="845">
                  <c:v>1.1736111111111078</c:v>
                </c:pt>
                <c:pt idx="846">
                  <c:v>1.1749999999999958</c:v>
                </c:pt>
                <c:pt idx="847">
                  <c:v>1.176388888888886</c:v>
                </c:pt>
                <c:pt idx="848">
                  <c:v>1.177777777777774</c:v>
                </c:pt>
                <c:pt idx="849">
                  <c:v>1.1791666666666629</c:v>
                </c:pt>
                <c:pt idx="850">
                  <c:v>1.1805555555555525</c:v>
                </c:pt>
                <c:pt idx="851">
                  <c:v>1.1819444444444402</c:v>
                </c:pt>
                <c:pt idx="852">
                  <c:v>1.18333333333333</c:v>
                </c:pt>
                <c:pt idx="853">
                  <c:v>1.1847222222222185</c:v>
                </c:pt>
                <c:pt idx="854">
                  <c:v>1.186111111111108</c:v>
                </c:pt>
                <c:pt idx="855">
                  <c:v>1.1874999999999958</c:v>
                </c:pt>
                <c:pt idx="856">
                  <c:v>1.1888888888888856</c:v>
                </c:pt>
                <c:pt idx="857">
                  <c:v>1.1902777777777744</c:v>
                </c:pt>
                <c:pt idx="858">
                  <c:v>1.1916666666666629</c:v>
                </c:pt>
                <c:pt idx="859">
                  <c:v>1.1930555555555524</c:v>
                </c:pt>
                <c:pt idx="860">
                  <c:v>1.1944444444444406</c:v>
                </c:pt>
                <c:pt idx="861">
                  <c:v>1.1958333333333295</c:v>
                </c:pt>
                <c:pt idx="862">
                  <c:v>1.1972222222222184</c:v>
                </c:pt>
                <c:pt idx="863">
                  <c:v>1.1986111111111077</c:v>
                </c:pt>
                <c:pt idx="864">
                  <c:v>1.1999999999999957</c:v>
                </c:pt>
                <c:pt idx="865">
                  <c:v>1.2013888888888851</c:v>
                </c:pt>
                <c:pt idx="866">
                  <c:v>1.2027777777777739</c:v>
                </c:pt>
                <c:pt idx="867">
                  <c:v>1.2041666666666628</c:v>
                </c:pt>
                <c:pt idx="868">
                  <c:v>1.2055555555555517</c:v>
                </c:pt>
                <c:pt idx="869">
                  <c:v>1.2069444444444402</c:v>
                </c:pt>
                <c:pt idx="870">
                  <c:v>1.2083333333333295</c:v>
                </c:pt>
                <c:pt idx="871">
                  <c:v>1.2097222222222177</c:v>
                </c:pt>
                <c:pt idx="872">
                  <c:v>1.2111111111111073</c:v>
                </c:pt>
                <c:pt idx="873">
                  <c:v>1.2124999999999955</c:v>
                </c:pt>
                <c:pt idx="874">
                  <c:v>1.213888888888885</c:v>
                </c:pt>
                <c:pt idx="875">
                  <c:v>1.2152777777777739</c:v>
                </c:pt>
                <c:pt idx="876">
                  <c:v>1.2166666666666628</c:v>
                </c:pt>
                <c:pt idx="877">
                  <c:v>1.2180555555555521</c:v>
                </c:pt>
                <c:pt idx="878">
                  <c:v>1.2194444444444399</c:v>
                </c:pt>
                <c:pt idx="879">
                  <c:v>1.2208333333333294</c:v>
                </c:pt>
                <c:pt idx="880">
                  <c:v>1.2222222222222179</c:v>
                </c:pt>
                <c:pt idx="881">
                  <c:v>1.2236111111111072</c:v>
                </c:pt>
                <c:pt idx="882">
                  <c:v>1.2249999999999954</c:v>
                </c:pt>
                <c:pt idx="883">
                  <c:v>1.2263888888888854</c:v>
                </c:pt>
                <c:pt idx="884">
                  <c:v>1.2277777777777739</c:v>
                </c:pt>
                <c:pt idx="885">
                  <c:v>1.2291666666666623</c:v>
                </c:pt>
                <c:pt idx="886">
                  <c:v>1.2305555555555521</c:v>
                </c:pt>
                <c:pt idx="887">
                  <c:v>1.2319444444444396</c:v>
                </c:pt>
                <c:pt idx="888">
                  <c:v>1.2333333333333294</c:v>
                </c:pt>
                <c:pt idx="889">
                  <c:v>1.2347222222222178</c:v>
                </c:pt>
                <c:pt idx="890">
                  <c:v>1.2361111111111076</c:v>
                </c:pt>
                <c:pt idx="891">
                  <c:v>1.2374999999999954</c:v>
                </c:pt>
                <c:pt idx="892">
                  <c:v>1.2388888888888849</c:v>
                </c:pt>
                <c:pt idx="893">
                  <c:v>1.240277777777774</c:v>
                </c:pt>
                <c:pt idx="894">
                  <c:v>1.2416666666666623</c:v>
                </c:pt>
                <c:pt idx="895">
                  <c:v>1.243055555555552</c:v>
                </c:pt>
                <c:pt idx="896">
                  <c:v>1.24444444444444</c:v>
                </c:pt>
                <c:pt idx="897">
                  <c:v>1.2458333333333294</c:v>
                </c:pt>
                <c:pt idx="898">
                  <c:v>1.2472222222222178</c:v>
                </c:pt>
                <c:pt idx="899">
                  <c:v>1.2486111111111071</c:v>
                </c:pt>
                <c:pt idx="900">
                  <c:v>1.2499999999999953</c:v>
                </c:pt>
                <c:pt idx="901">
                  <c:v>1.2513888888888849</c:v>
                </c:pt>
                <c:pt idx="902">
                  <c:v>1.252777777777774</c:v>
                </c:pt>
                <c:pt idx="903">
                  <c:v>1.2541666666666627</c:v>
                </c:pt>
                <c:pt idx="904">
                  <c:v>1.2555555555555515</c:v>
                </c:pt>
                <c:pt idx="905">
                  <c:v>1.25694444444444</c:v>
                </c:pt>
                <c:pt idx="906">
                  <c:v>1.2583333333333293</c:v>
                </c:pt>
                <c:pt idx="907">
                  <c:v>1.2597222222222177</c:v>
                </c:pt>
                <c:pt idx="908">
                  <c:v>1.2611111111111071</c:v>
                </c:pt>
                <c:pt idx="909">
                  <c:v>1.2624999999999955</c:v>
                </c:pt>
                <c:pt idx="910">
                  <c:v>1.2638888888888848</c:v>
                </c:pt>
                <c:pt idx="911">
                  <c:v>1.2652777777777737</c:v>
                </c:pt>
                <c:pt idx="912">
                  <c:v>1.2666666666666626</c:v>
                </c:pt>
                <c:pt idx="913">
                  <c:v>1.2680555555555519</c:v>
                </c:pt>
                <c:pt idx="914">
                  <c:v>1.2694444444444399</c:v>
                </c:pt>
                <c:pt idx="915">
                  <c:v>1.2708333333333293</c:v>
                </c:pt>
                <c:pt idx="916">
                  <c:v>1.2722222222222179</c:v>
                </c:pt>
                <c:pt idx="917">
                  <c:v>1.273611111111107</c:v>
                </c:pt>
                <c:pt idx="918">
                  <c:v>1.2749999999999955</c:v>
                </c:pt>
                <c:pt idx="919">
                  <c:v>1.2763888888888852</c:v>
                </c:pt>
                <c:pt idx="920">
                  <c:v>1.2777777777777737</c:v>
                </c:pt>
                <c:pt idx="921">
                  <c:v>1.2791666666666626</c:v>
                </c:pt>
                <c:pt idx="922">
                  <c:v>1.2805555555555519</c:v>
                </c:pt>
                <c:pt idx="923">
                  <c:v>1.2819444444444397</c:v>
                </c:pt>
                <c:pt idx="924">
                  <c:v>1.2833333333333292</c:v>
                </c:pt>
                <c:pt idx="925">
                  <c:v>1.2847222222222179</c:v>
                </c:pt>
                <c:pt idx="926">
                  <c:v>1.2861111111111074</c:v>
                </c:pt>
                <c:pt idx="927">
                  <c:v>1.2874999999999954</c:v>
                </c:pt>
                <c:pt idx="928">
                  <c:v>1.2888888888888852</c:v>
                </c:pt>
                <c:pt idx="929">
                  <c:v>1.2902777777777741</c:v>
                </c:pt>
                <c:pt idx="930">
                  <c:v>1.2916666666666621</c:v>
                </c:pt>
                <c:pt idx="931">
                  <c:v>1.2930555555555518</c:v>
                </c:pt>
                <c:pt idx="932">
                  <c:v>1.2944444444444398</c:v>
                </c:pt>
                <c:pt idx="933">
                  <c:v>1.2958333333333292</c:v>
                </c:pt>
                <c:pt idx="934">
                  <c:v>1.2972222222222178</c:v>
                </c:pt>
                <c:pt idx="935">
                  <c:v>1.2986111111111069</c:v>
                </c:pt>
                <c:pt idx="936">
                  <c:v>1.2999999999999954</c:v>
                </c:pt>
                <c:pt idx="937">
                  <c:v>1.3013888888888847</c:v>
                </c:pt>
                <c:pt idx="938">
                  <c:v>1.302777777777774</c:v>
                </c:pt>
                <c:pt idx="939">
                  <c:v>1.3041666666666625</c:v>
                </c:pt>
                <c:pt idx="940">
                  <c:v>1.3055555555555518</c:v>
                </c:pt>
                <c:pt idx="941">
                  <c:v>1.3069444444444398</c:v>
                </c:pt>
                <c:pt idx="942">
                  <c:v>1.3083333333333291</c:v>
                </c:pt>
                <c:pt idx="943">
                  <c:v>1.3097222222222178</c:v>
                </c:pt>
                <c:pt idx="944">
                  <c:v>1.3111111111111069</c:v>
                </c:pt>
                <c:pt idx="945">
                  <c:v>1.3124999999999958</c:v>
                </c:pt>
                <c:pt idx="946">
                  <c:v>1.3138888888888847</c:v>
                </c:pt>
                <c:pt idx="947">
                  <c:v>1.3152777777777735</c:v>
                </c:pt>
                <c:pt idx="948">
                  <c:v>1.3166666666666624</c:v>
                </c:pt>
                <c:pt idx="949">
                  <c:v>1.3180555555555518</c:v>
                </c:pt>
                <c:pt idx="950">
                  <c:v>1.3194444444444398</c:v>
                </c:pt>
                <c:pt idx="951">
                  <c:v>1.3208333333333291</c:v>
                </c:pt>
                <c:pt idx="952">
                  <c:v>1.322222222222218</c:v>
                </c:pt>
                <c:pt idx="953">
                  <c:v>1.3236111111111069</c:v>
                </c:pt>
                <c:pt idx="954">
                  <c:v>1.3249999999999953</c:v>
                </c:pt>
                <c:pt idx="955">
                  <c:v>1.3263888888888851</c:v>
                </c:pt>
                <c:pt idx="956">
                  <c:v>1.3277777777777735</c:v>
                </c:pt>
                <c:pt idx="957">
                  <c:v>1.3291666666666624</c:v>
                </c:pt>
                <c:pt idx="958">
                  <c:v>1.3305555555555517</c:v>
                </c:pt>
                <c:pt idx="959">
                  <c:v>1.3319444444444397</c:v>
                </c:pt>
                <c:pt idx="960">
                  <c:v>1.333333333333329</c:v>
                </c:pt>
                <c:pt idx="961">
                  <c:v>1.3347222222222179</c:v>
                </c:pt>
                <c:pt idx="962">
                  <c:v>1.3361111111111073</c:v>
                </c:pt>
                <c:pt idx="963">
                  <c:v>1.3374999999999952</c:v>
                </c:pt>
                <c:pt idx="964">
                  <c:v>1.338888888888885</c:v>
                </c:pt>
                <c:pt idx="965">
                  <c:v>1.3402777777777739</c:v>
                </c:pt>
                <c:pt idx="966">
                  <c:v>1.3416666666666619</c:v>
                </c:pt>
                <c:pt idx="967">
                  <c:v>1.3430555555555517</c:v>
                </c:pt>
                <c:pt idx="968">
                  <c:v>1.3444444444444399</c:v>
                </c:pt>
                <c:pt idx="969">
                  <c:v>1.345833333333329</c:v>
                </c:pt>
                <c:pt idx="970">
                  <c:v>1.3472222222222179</c:v>
                </c:pt>
                <c:pt idx="971">
                  <c:v>1.3486111111111072</c:v>
                </c:pt>
                <c:pt idx="972">
                  <c:v>1.3499999999999952</c:v>
                </c:pt>
                <c:pt idx="973">
                  <c:v>1.3513888888888845</c:v>
                </c:pt>
                <c:pt idx="974">
                  <c:v>1.3527777777777739</c:v>
                </c:pt>
                <c:pt idx="975">
                  <c:v>1.3541666666666623</c:v>
                </c:pt>
                <c:pt idx="976">
                  <c:v>1.3555555555555516</c:v>
                </c:pt>
                <c:pt idx="977">
                  <c:v>1.3569444444444398</c:v>
                </c:pt>
                <c:pt idx="978">
                  <c:v>1.3583333333333294</c:v>
                </c:pt>
                <c:pt idx="979">
                  <c:v>1.3597222222222178</c:v>
                </c:pt>
                <c:pt idx="980">
                  <c:v>1.3611111111111067</c:v>
                </c:pt>
                <c:pt idx="981">
                  <c:v>1.3624999999999956</c:v>
                </c:pt>
                <c:pt idx="982">
                  <c:v>1.3638888888888845</c:v>
                </c:pt>
                <c:pt idx="983">
                  <c:v>1.3652777777777738</c:v>
                </c:pt>
                <c:pt idx="984">
                  <c:v>1.3666666666666623</c:v>
                </c:pt>
                <c:pt idx="985">
                  <c:v>1.3680555555555518</c:v>
                </c:pt>
                <c:pt idx="986">
                  <c:v>1.3694444444444398</c:v>
                </c:pt>
                <c:pt idx="987">
                  <c:v>1.3708333333333289</c:v>
                </c:pt>
                <c:pt idx="988">
                  <c:v>1.372222222222218</c:v>
                </c:pt>
                <c:pt idx="989">
                  <c:v>1.3736111111111067</c:v>
                </c:pt>
                <c:pt idx="990">
                  <c:v>1.3749999999999956</c:v>
                </c:pt>
                <c:pt idx="991">
                  <c:v>1.3763888888888849</c:v>
                </c:pt>
                <c:pt idx="992">
                  <c:v>1.3777777777777733</c:v>
                </c:pt>
                <c:pt idx="993">
                  <c:v>1.3791666666666622</c:v>
                </c:pt>
                <c:pt idx="994">
                  <c:v>1.3805555555555515</c:v>
                </c:pt>
                <c:pt idx="995">
                  <c:v>1.3819444444444398</c:v>
                </c:pt>
                <c:pt idx="996">
                  <c:v>1.3833333333333289</c:v>
                </c:pt>
                <c:pt idx="997">
                  <c:v>1.3847222222222177</c:v>
                </c:pt>
                <c:pt idx="998">
                  <c:v>1.3861111111111071</c:v>
                </c:pt>
                <c:pt idx="999">
                  <c:v>1.3874999999999951</c:v>
                </c:pt>
                <c:pt idx="1000">
                  <c:v>1.3888888888888848</c:v>
                </c:pt>
                <c:pt idx="1001">
                  <c:v>1.3902777777777737</c:v>
                </c:pt>
                <c:pt idx="1002">
                  <c:v>1.3916666666666622</c:v>
                </c:pt>
                <c:pt idx="1003">
                  <c:v>1.3930555555555515</c:v>
                </c:pt>
                <c:pt idx="1004">
                  <c:v>1.3944444444444399</c:v>
                </c:pt>
                <c:pt idx="1005">
                  <c:v>1.3958333333333288</c:v>
                </c:pt>
                <c:pt idx="1006">
                  <c:v>1.3972222222222177</c:v>
                </c:pt>
                <c:pt idx="1007">
                  <c:v>1.398611111111107</c:v>
                </c:pt>
                <c:pt idx="1008">
                  <c:v>1.399999999999995</c:v>
                </c:pt>
                <c:pt idx="1009">
                  <c:v>1.4013888888888844</c:v>
                </c:pt>
                <c:pt idx="1010">
                  <c:v>1.4027777777777732</c:v>
                </c:pt>
                <c:pt idx="1011">
                  <c:v>1.4041666666666619</c:v>
                </c:pt>
                <c:pt idx="1012">
                  <c:v>1.405555555555551</c:v>
                </c:pt>
                <c:pt idx="1013">
                  <c:v>1.4069444444444394</c:v>
                </c:pt>
                <c:pt idx="1014">
                  <c:v>1.4083333333333288</c:v>
                </c:pt>
                <c:pt idx="1015">
                  <c:v>1.4097222222222172</c:v>
                </c:pt>
                <c:pt idx="1016">
                  <c:v>1.4111111111111061</c:v>
                </c:pt>
                <c:pt idx="1017">
                  <c:v>1.412499999999995</c:v>
                </c:pt>
                <c:pt idx="1018">
                  <c:v>1.4138888888888839</c:v>
                </c:pt>
                <c:pt idx="1019">
                  <c:v>1.4152777777777732</c:v>
                </c:pt>
                <c:pt idx="1020">
                  <c:v>1.4166666666666619</c:v>
                </c:pt>
                <c:pt idx="1021">
                  <c:v>1.4180555555555514</c:v>
                </c:pt>
                <c:pt idx="1022">
                  <c:v>1.4194444444444394</c:v>
                </c:pt>
                <c:pt idx="1023">
                  <c:v>1.4208333333333283</c:v>
                </c:pt>
                <c:pt idx="1024">
                  <c:v>1.4222222222222176</c:v>
                </c:pt>
                <c:pt idx="1025">
                  <c:v>1.4236111111111061</c:v>
                </c:pt>
                <c:pt idx="1026">
                  <c:v>1.4249999999999949</c:v>
                </c:pt>
                <c:pt idx="1027">
                  <c:v>1.4263888888888843</c:v>
                </c:pt>
                <c:pt idx="1028">
                  <c:v>1.4277777777777727</c:v>
                </c:pt>
                <c:pt idx="1029">
                  <c:v>1.4291666666666618</c:v>
                </c:pt>
                <c:pt idx="1030">
                  <c:v>1.4305555555555509</c:v>
                </c:pt>
                <c:pt idx="1031">
                  <c:v>1.4319444444444394</c:v>
                </c:pt>
                <c:pt idx="1032">
                  <c:v>1.4333333333333282</c:v>
                </c:pt>
                <c:pt idx="1033">
                  <c:v>1.4347222222222176</c:v>
                </c:pt>
                <c:pt idx="1034">
                  <c:v>1.4361111111111065</c:v>
                </c:pt>
                <c:pt idx="1035">
                  <c:v>1.4374999999999944</c:v>
                </c:pt>
                <c:pt idx="1036">
                  <c:v>1.4388888888888842</c:v>
                </c:pt>
                <c:pt idx="1037">
                  <c:v>1.4402777777777731</c:v>
                </c:pt>
                <c:pt idx="1038">
                  <c:v>1.4416666666666618</c:v>
                </c:pt>
                <c:pt idx="1039">
                  <c:v>1.4430555555555509</c:v>
                </c:pt>
                <c:pt idx="1040">
                  <c:v>1.4444444444444398</c:v>
                </c:pt>
                <c:pt idx="1041">
                  <c:v>1.4458333333333282</c:v>
                </c:pt>
                <c:pt idx="1042">
                  <c:v>1.4472222222222171</c:v>
                </c:pt>
                <c:pt idx="1043">
                  <c:v>1.4486111111111064</c:v>
                </c:pt>
                <c:pt idx="1044">
                  <c:v>1.4499999999999944</c:v>
                </c:pt>
                <c:pt idx="1045">
                  <c:v>1.4513888888888842</c:v>
                </c:pt>
                <c:pt idx="1046">
                  <c:v>1.4527777777777731</c:v>
                </c:pt>
                <c:pt idx="1047">
                  <c:v>1.4541666666666619</c:v>
                </c:pt>
                <c:pt idx="1048">
                  <c:v>1.4555555555555508</c:v>
                </c:pt>
                <c:pt idx="1049">
                  <c:v>1.4569444444444393</c:v>
                </c:pt>
                <c:pt idx="1050">
                  <c:v>1.4583333333333286</c:v>
                </c:pt>
                <c:pt idx="1051">
                  <c:v>1.459722222222217</c:v>
                </c:pt>
                <c:pt idx="1052">
                  <c:v>1.4611111111111064</c:v>
                </c:pt>
                <c:pt idx="1053">
                  <c:v>1.4624999999999948</c:v>
                </c:pt>
                <c:pt idx="1054">
                  <c:v>1.4638888888888839</c:v>
                </c:pt>
                <c:pt idx="1055">
                  <c:v>1.465277777777773</c:v>
                </c:pt>
                <c:pt idx="1056">
                  <c:v>1.4666666666666619</c:v>
                </c:pt>
                <c:pt idx="1057">
                  <c:v>1.4680555555555512</c:v>
                </c:pt>
                <c:pt idx="1058">
                  <c:v>1.4694444444444392</c:v>
                </c:pt>
                <c:pt idx="1059">
                  <c:v>1.4708333333333286</c:v>
                </c:pt>
                <c:pt idx="1060">
                  <c:v>1.4722222222222174</c:v>
                </c:pt>
                <c:pt idx="1061">
                  <c:v>1.4736111111111059</c:v>
                </c:pt>
                <c:pt idx="1062">
                  <c:v>1.4749999999999948</c:v>
                </c:pt>
                <c:pt idx="1063">
                  <c:v>1.4763888888888841</c:v>
                </c:pt>
                <c:pt idx="1064">
                  <c:v>1.477777777777773</c:v>
                </c:pt>
                <c:pt idx="1065">
                  <c:v>1.4791666666666619</c:v>
                </c:pt>
                <c:pt idx="1066">
                  <c:v>1.4805555555555507</c:v>
                </c:pt>
                <c:pt idx="1067">
                  <c:v>1.4819444444444392</c:v>
                </c:pt>
                <c:pt idx="1068">
                  <c:v>1.4833333333333281</c:v>
                </c:pt>
                <c:pt idx="1069">
                  <c:v>1.4847222222222174</c:v>
                </c:pt>
                <c:pt idx="1070">
                  <c:v>1.4861111111111063</c:v>
                </c:pt>
                <c:pt idx="1071">
                  <c:v>1.4874999999999945</c:v>
                </c:pt>
                <c:pt idx="1072">
                  <c:v>1.488888888888884</c:v>
                </c:pt>
                <c:pt idx="1073">
                  <c:v>1.4902777777777729</c:v>
                </c:pt>
                <c:pt idx="1074">
                  <c:v>1.4916666666666618</c:v>
                </c:pt>
                <c:pt idx="1075">
                  <c:v>1.4930555555555507</c:v>
                </c:pt>
                <c:pt idx="1076">
                  <c:v>1.4944444444444396</c:v>
                </c:pt>
                <c:pt idx="1077">
                  <c:v>1.495833333333328</c:v>
                </c:pt>
                <c:pt idx="1078">
                  <c:v>1.4972222222222169</c:v>
                </c:pt>
                <c:pt idx="1079">
                  <c:v>1.4986111111111062</c:v>
                </c:pt>
                <c:pt idx="1080">
                  <c:v>1.4999999999999942</c:v>
                </c:pt>
                <c:pt idx="1081">
                  <c:v>1.501388888888884</c:v>
                </c:pt>
                <c:pt idx="1082">
                  <c:v>1.5027777777777729</c:v>
                </c:pt>
                <c:pt idx="1083">
                  <c:v>1.504166666666662</c:v>
                </c:pt>
                <c:pt idx="1084">
                  <c:v>1.5055555555555507</c:v>
                </c:pt>
                <c:pt idx="1085">
                  <c:v>1.5069444444444391</c:v>
                </c:pt>
                <c:pt idx="1086">
                  <c:v>1.5083333333333284</c:v>
                </c:pt>
                <c:pt idx="1087">
                  <c:v>1.5097222222222169</c:v>
                </c:pt>
                <c:pt idx="1088">
                  <c:v>1.5111111111111062</c:v>
                </c:pt>
                <c:pt idx="1089">
                  <c:v>1.5124999999999946</c:v>
                </c:pt>
                <c:pt idx="1090">
                  <c:v>1.513888888888884</c:v>
                </c:pt>
                <c:pt idx="1091">
                  <c:v>1.5152777777777728</c:v>
                </c:pt>
                <c:pt idx="1092">
                  <c:v>1.5166666666666617</c:v>
                </c:pt>
                <c:pt idx="1093">
                  <c:v>1.5180555555555511</c:v>
                </c:pt>
                <c:pt idx="1094">
                  <c:v>1.519444444444439</c:v>
                </c:pt>
                <c:pt idx="1095">
                  <c:v>1.5208333333333284</c:v>
                </c:pt>
                <c:pt idx="1096">
                  <c:v>1.5222222222222173</c:v>
                </c:pt>
                <c:pt idx="1097">
                  <c:v>1.5236111111111059</c:v>
                </c:pt>
                <c:pt idx="1098">
                  <c:v>1.5249999999999946</c:v>
                </c:pt>
                <c:pt idx="1099">
                  <c:v>1.5263888888888841</c:v>
                </c:pt>
                <c:pt idx="1100">
                  <c:v>1.5277777777777728</c:v>
                </c:pt>
                <c:pt idx="1101">
                  <c:v>1.5291666666666617</c:v>
                </c:pt>
                <c:pt idx="1102">
                  <c:v>1.530555555555551</c:v>
                </c:pt>
                <c:pt idx="1103">
                  <c:v>1.531944444444439</c:v>
                </c:pt>
                <c:pt idx="1104">
                  <c:v>1.5333333333333279</c:v>
                </c:pt>
                <c:pt idx="1105">
                  <c:v>1.5347222222222172</c:v>
                </c:pt>
                <c:pt idx="1106">
                  <c:v>1.5361111111111061</c:v>
                </c:pt>
                <c:pt idx="1107">
                  <c:v>1.5374999999999945</c:v>
                </c:pt>
                <c:pt idx="1108">
                  <c:v>1.5388888888888841</c:v>
                </c:pt>
                <c:pt idx="1109">
                  <c:v>1.5402777777777727</c:v>
                </c:pt>
                <c:pt idx="1110">
                  <c:v>1.5416666666666616</c:v>
                </c:pt>
                <c:pt idx="1111">
                  <c:v>1.5430555555555505</c:v>
                </c:pt>
                <c:pt idx="1112">
                  <c:v>1.5444444444444394</c:v>
                </c:pt>
                <c:pt idx="1113">
                  <c:v>1.5458333333333278</c:v>
                </c:pt>
                <c:pt idx="1114">
                  <c:v>1.5472222222222172</c:v>
                </c:pt>
                <c:pt idx="1115">
                  <c:v>1.5486111111111061</c:v>
                </c:pt>
                <c:pt idx="1116">
                  <c:v>1.549999999999994</c:v>
                </c:pt>
                <c:pt idx="1117">
                  <c:v>1.551388888888884</c:v>
                </c:pt>
                <c:pt idx="1118">
                  <c:v>1.5527777777777727</c:v>
                </c:pt>
                <c:pt idx="1119">
                  <c:v>1.554166666666662</c:v>
                </c:pt>
                <c:pt idx="1120">
                  <c:v>1.5555555555555505</c:v>
                </c:pt>
                <c:pt idx="1121">
                  <c:v>1.5569444444444394</c:v>
                </c:pt>
                <c:pt idx="1122">
                  <c:v>1.5583333333333282</c:v>
                </c:pt>
                <c:pt idx="1123">
                  <c:v>1.5597222222222167</c:v>
                </c:pt>
                <c:pt idx="1124">
                  <c:v>1.561111111111106</c:v>
                </c:pt>
                <c:pt idx="1125">
                  <c:v>1.5624999999999944</c:v>
                </c:pt>
                <c:pt idx="1126">
                  <c:v>1.563888888888884</c:v>
                </c:pt>
                <c:pt idx="1127">
                  <c:v>1.5652777777777727</c:v>
                </c:pt>
                <c:pt idx="1128">
                  <c:v>1.5666666666666615</c:v>
                </c:pt>
                <c:pt idx="1129">
                  <c:v>1.5680555555555509</c:v>
                </c:pt>
                <c:pt idx="1130">
                  <c:v>1.5694444444444389</c:v>
                </c:pt>
                <c:pt idx="1131">
                  <c:v>1.5708333333333282</c:v>
                </c:pt>
                <c:pt idx="1132">
                  <c:v>1.5722222222222171</c:v>
                </c:pt>
                <c:pt idx="1133">
                  <c:v>1.573611111111106</c:v>
                </c:pt>
                <c:pt idx="1134">
                  <c:v>1.5749999999999944</c:v>
                </c:pt>
                <c:pt idx="1135">
                  <c:v>1.5763888888888842</c:v>
                </c:pt>
                <c:pt idx="1136">
                  <c:v>1.5777777777777726</c:v>
                </c:pt>
                <c:pt idx="1137">
                  <c:v>1.5791666666666615</c:v>
                </c:pt>
                <c:pt idx="1138">
                  <c:v>1.5805555555555508</c:v>
                </c:pt>
                <c:pt idx="1139">
                  <c:v>1.5819444444444388</c:v>
                </c:pt>
                <c:pt idx="1140">
                  <c:v>1.5833333333333282</c:v>
                </c:pt>
                <c:pt idx="1141">
                  <c:v>1.584722222222217</c:v>
                </c:pt>
                <c:pt idx="1142">
                  <c:v>1.5861111111111061</c:v>
                </c:pt>
                <c:pt idx="1143">
                  <c:v>1.5874999999999944</c:v>
                </c:pt>
                <c:pt idx="1144">
                  <c:v>1.5888888888888841</c:v>
                </c:pt>
                <c:pt idx="1145">
                  <c:v>1.590277777777773</c:v>
                </c:pt>
                <c:pt idx="1146">
                  <c:v>1.5916666666666615</c:v>
                </c:pt>
                <c:pt idx="1147">
                  <c:v>1.5930555555555503</c:v>
                </c:pt>
                <c:pt idx="1148">
                  <c:v>1.5944444444444392</c:v>
                </c:pt>
                <c:pt idx="1149">
                  <c:v>1.5958333333333279</c:v>
                </c:pt>
                <c:pt idx="1150">
                  <c:v>1.597222222222217</c:v>
                </c:pt>
                <c:pt idx="1151">
                  <c:v>1.5986111111111061</c:v>
                </c:pt>
                <c:pt idx="1152">
                  <c:v>1.5999999999999941</c:v>
                </c:pt>
                <c:pt idx="1153">
                  <c:v>1.6013888888888841</c:v>
                </c:pt>
                <c:pt idx="1154">
                  <c:v>1.6027777777777725</c:v>
                </c:pt>
                <c:pt idx="1155">
                  <c:v>1.6041666666666619</c:v>
                </c:pt>
                <c:pt idx="1156">
                  <c:v>1.6055555555555503</c:v>
                </c:pt>
                <c:pt idx="1157">
                  <c:v>1.6069444444444392</c:v>
                </c:pt>
                <c:pt idx="1158">
                  <c:v>1.6083333333333281</c:v>
                </c:pt>
                <c:pt idx="1159">
                  <c:v>1.6097222222222165</c:v>
                </c:pt>
                <c:pt idx="1160">
                  <c:v>1.6111111111111061</c:v>
                </c:pt>
                <c:pt idx="1161">
                  <c:v>1.6124999999999943</c:v>
                </c:pt>
                <c:pt idx="1162">
                  <c:v>1.613888888888884</c:v>
                </c:pt>
                <c:pt idx="1163">
                  <c:v>1.6152777777777725</c:v>
                </c:pt>
                <c:pt idx="1164">
                  <c:v>1.6166666666666618</c:v>
                </c:pt>
                <c:pt idx="1165">
                  <c:v>1.6180555555555507</c:v>
                </c:pt>
                <c:pt idx="1166">
                  <c:v>1.6194444444444387</c:v>
                </c:pt>
                <c:pt idx="1167">
                  <c:v>1.620833333333328</c:v>
                </c:pt>
                <c:pt idx="1168">
                  <c:v>1.6222222222222169</c:v>
                </c:pt>
                <c:pt idx="1169">
                  <c:v>1.623611111111106</c:v>
                </c:pt>
                <c:pt idx="1170">
                  <c:v>1.6249999999999942</c:v>
                </c:pt>
                <c:pt idx="1171">
                  <c:v>1.6263888888888842</c:v>
                </c:pt>
                <c:pt idx="1172">
                  <c:v>1.6277777777777724</c:v>
                </c:pt>
                <c:pt idx="1173">
                  <c:v>1.6291666666666613</c:v>
                </c:pt>
                <c:pt idx="1174">
                  <c:v>1.6305555555555507</c:v>
                </c:pt>
                <c:pt idx="1175">
                  <c:v>1.6319444444444386</c:v>
                </c:pt>
                <c:pt idx="1176">
                  <c:v>1.633333333333328</c:v>
                </c:pt>
                <c:pt idx="1177">
                  <c:v>1.6347222222222169</c:v>
                </c:pt>
                <c:pt idx="1178">
                  <c:v>1.6361111111111062</c:v>
                </c:pt>
                <c:pt idx="1179">
                  <c:v>1.6374999999999942</c:v>
                </c:pt>
                <c:pt idx="1180">
                  <c:v>1.638888888888884</c:v>
                </c:pt>
                <c:pt idx="1181">
                  <c:v>1.6402777777777728</c:v>
                </c:pt>
                <c:pt idx="1182">
                  <c:v>1.6416666666666613</c:v>
                </c:pt>
                <c:pt idx="1183">
                  <c:v>1.6430555555555506</c:v>
                </c:pt>
                <c:pt idx="1184">
                  <c:v>1.644444444444439</c:v>
                </c:pt>
                <c:pt idx="1185">
                  <c:v>1.6458333333333279</c:v>
                </c:pt>
                <c:pt idx="1186">
                  <c:v>1.6472222222222168</c:v>
                </c:pt>
                <c:pt idx="1187">
                  <c:v>1.6486111111111061</c:v>
                </c:pt>
                <c:pt idx="1188">
                  <c:v>1.6499999999999941</c:v>
                </c:pt>
                <c:pt idx="1189">
                  <c:v>1.6513888888888839</c:v>
                </c:pt>
                <c:pt idx="1190">
                  <c:v>1.6527777777777728</c:v>
                </c:pt>
                <c:pt idx="1191">
                  <c:v>1.6541666666666617</c:v>
                </c:pt>
                <c:pt idx="1192">
                  <c:v>1.6555555555555501</c:v>
                </c:pt>
                <c:pt idx="1193">
                  <c:v>1.656944444444439</c:v>
                </c:pt>
                <c:pt idx="1194">
                  <c:v>1.6583333333333281</c:v>
                </c:pt>
                <c:pt idx="1195">
                  <c:v>1.6597222222222168</c:v>
                </c:pt>
                <c:pt idx="1196">
                  <c:v>1.6611111111111061</c:v>
                </c:pt>
                <c:pt idx="1197">
                  <c:v>1.6624999999999941</c:v>
                </c:pt>
                <c:pt idx="1198">
                  <c:v>1.6638888888888839</c:v>
                </c:pt>
                <c:pt idx="1199">
                  <c:v>1.6652777777777723</c:v>
                </c:pt>
                <c:pt idx="1200">
                  <c:v>1.6666666666666616</c:v>
                </c:pt>
                <c:pt idx="1201">
                  <c:v>1.6680555555555505</c:v>
                </c:pt>
                <c:pt idx="1202">
                  <c:v>1.669444444444439</c:v>
                </c:pt>
                <c:pt idx="1203">
                  <c:v>1.6708333333333281</c:v>
                </c:pt>
                <c:pt idx="1204">
                  <c:v>1.6722222222222167</c:v>
                </c:pt>
                <c:pt idx="1205">
                  <c:v>1.6736111111111061</c:v>
                </c:pt>
                <c:pt idx="1206">
                  <c:v>1.674999999999994</c:v>
                </c:pt>
                <c:pt idx="1207">
                  <c:v>1.6763888888888843</c:v>
                </c:pt>
                <c:pt idx="1208">
                  <c:v>1.6777777777777723</c:v>
                </c:pt>
                <c:pt idx="1209">
                  <c:v>1.6791666666666611</c:v>
                </c:pt>
                <c:pt idx="1210">
                  <c:v>1.6805555555555505</c:v>
                </c:pt>
                <c:pt idx="1211">
                  <c:v>1.6819444444444385</c:v>
                </c:pt>
                <c:pt idx="1212">
                  <c:v>1.683333333333328</c:v>
                </c:pt>
                <c:pt idx="1213">
                  <c:v>1.6847222222222167</c:v>
                </c:pt>
                <c:pt idx="1214">
                  <c:v>1.6861111111111062</c:v>
                </c:pt>
                <c:pt idx="1215">
                  <c:v>1.687499999999994</c:v>
                </c:pt>
                <c:pt idx="1216">
                  <c:v>1.688888888888884</c:v>
                </c:pt>
                <c:pt idx="1217">
                  <c:v>1.6902777777777727</c:v>
                </c:pt>
                <c:pt idx="1218">
                  <c:v>1.6916666666666611</c:v>
                </c:pt>
                <c:pt idx="1219">
                  <c:v>1.6930555555555504</c:v>
                </c:pt>
                <c:pt idx="1220">
                  <c:v>1.6944444444444389</c:v>
                </c:pt>
                <c:pt idx="1221">
                  <c:v>1.695833333333328</c:v>
                </c:pt>
                <c:pt idx="1222">
                  <c:v>1.6972222222222166</c:v>
                </c:pt>
                <c:pt idx="1223">
                  <c:v>1.698611111111106</c:v>
                </c:pt>
                <c:pt idx="1224">
                  <c:v>1.699999999999994</c:v>
                </c:pt>
                <c:pt idx="1225">
                  <c:v>1.7013888888888833</c:v>
                </c:pt>
                <c:pt idx="1226">
                  <c:v>1.7027777777777722</c:v>
                </c:pt>
                <c:pt idx="1227">
                  <c:v>1.7041666666666611</c:v>
                </c:pt>
                <c:pt idx="1228">
                  <c:v>1.7055555555555499</c:v>
                </c:pt>
                <c:pt idx="1229">
                  <c:v>1.7069444444444384</c:v>
                </c:pt>
                <c:pt idx="1230">
                  <c:v>1.7083333333333277</c:v>
                </c:pt>
                <c:pt idx="1231">
                  <c:v>1.7097222222222161</c:v>
                </c:pt>
                <c:pt idx="1232">
                  <c:v>1.7111111111111055</c:v>
                </c:pt>
                <c:pt idx="1233">
                  <c:v>1.7124999999999937</c:v>
                </c:pt>
                <c:pt idx="1234">
                  <c:v>1.7138888888888832</c:v>
                </c:pt>
                <c:pt idx="1235">
                  <c:v>1.7152777777777719</c:v>
                </c:pt>
                <c:pt idx="1236">
                  <c:v>1.716666666666661</c:v>
                </c:pt>
                <c:pt idx="1237">
                  <c:v>1.7180555555555501</c:v>
                </c:pt>
                <c:pt idx="1238">
                  <c:v>1.7194444444444383</c:v>
                </c:pt>
                <c:pt idx="1239">
                  <c:v>1.7208333333333277</c:v>
                </c:pt>
                <c:pt idx="1240">
                  <c:v>1.7222222222222161</c:v>
                </c:pt>
                <c:pt idx="1241">
                  <c:v>1.7236111111111054</c:v>
                </c:pt>
                <c:pt idx="1242">
                  <c:v>1.7249999999999936</c:v>
                </c:pt>
                <c:pt idx="1243">
                  <c:v>1.7263888888888836</c:v>
                </c:pt>
                <c:pt idx="1244">
                  <c:v>1.7277777777777719</c:v>
                </c:pt>
                <c:pt idx="1245">
                  <c:v>1.729166666666661</c:v>
                </c:pt>
                <c:pt idx="1246">
                  <c:v>1.7305555555555501</c:v>
                </c:pt>
                <c:pt idx="1247">
                  <c:v>1.7319444444444378</c:v>
                </c:pt>
                <c:pt idx="1248">
                  <c:v>1.7333333333333276</c:v>
                </c:pt>
                <c:pt idx="1249">
                  <c:v>1.7347222222222161</c:v>
                </c:pt>
                <c:pt idx="1250">
                  <c:v>1.7361111111111058</c:v>
                </c:pt>
                <c:pt idx="1251">
                  <c:v>1.7374999999999936</c:v>
                </c:pt>
                <c:pt idx="1252">
                  <c:v>1.7388888888888836</c:v>
                </c:pt>
                <c:pt idx="1253">
                  <c:v>1.740277777777772</c:v>
                </c:pt>
                <c:pt idx="1254">
                  <c:v>1.7416666666666605</c:v>
                </c:pt>
                <c:pt idx="1255">
                  <c:v>1.74305555555555</c:v>
                </c:pt>
                <c:pt idx="1256">
                  <c:v>1.7444444444444382</c:v>
                </c:pt>
                <c:pt idx="1257">
                  <c:v>1.7458333333333276</c:v>
                </c:pt>
                <c:pt idx="1258">
                  <c:v>1.747222222222216</c:v>
                </c:pt>
                <c:pt idx="1259">
                  <c:v>1.7486111111111053</c:v>
                </c:pt>
                <c:pt idx="1260">
                  <c:v>1.7499999999999936</c:v>
                </c:pt>
                <c:pt idx="1261">
                  <c:v>1.7513888888888831</c:v>
                </c:pt>
                <c:pt idx="1262">
                  <c:v>1.752777777777772</c:v>
                </c:pt>
                <c:pt idx="1263">
                  <c:v>1.7541666666666609</c:v>
                </c:pt>
                <c:pt idx="1264">
                  <c:v>1.75555555555555</c:v>
                </c:pt>
                <c:pt idx="1265">
                  <c:v>1.7569444444444382</c:v>
                </c:pt>
                <c:pt idx="1266">
                  <c:v>1.7583333333333275</c:v>
                </c:pt>
                <c:pt idx="1267">
                  <c:v>1.759722222222216</c:v>
                </c:pt>
                <c:pt idx="1268">
                  <c:v>1.7611111111111053</c:v>
                </c:pt>
                <c:pt idx="1269">
                  <c:v>1.7624999999999937</c:v>
                </c:pt>
                <c:pt idx="1270">
                  <c:v>1.7638888888888831</c:v>
                </c:pt>
                <c:pt idx="1271">
                  <c:v>1.765277777777772</c:v>
                </c:pt>
                <c:pt idx="1272">
                  <c:v>1.7666666666666608</c:v>
                </c:pt>
                <c:pt idx="1273">
                  <c:v>1.7680555555555502</c:v>
                </c:pt>
                <c:pt idx="1274">
                  <c:v>1.7694444444444382</c:v>
                </c:pt>
                <c:pt idx="1275">
                  <c:v>1.7708333333333275</c:v>
                </c:pt>
                <c:pt idx="1276">
                  <c:v>1.7722222222222164</c:v>
                </c:pt>
                <c:pt idx="1277">
                  <c:v>1.7736111111111053</c:v>
                </c:pt>
                <c:pt idx="1278">
                  <c:v>1.7749999999999935</c:v>
                </c:pt>
                <c:pt idx="1279">
                  <c:v>1.7763888888888835</c:v>
                </c:pt>
                <c:pt idx="1280">
                  <c:v>1.7777777777777719</c:v>
                </c:pt>
                <c:pt idx="1281">
                  <c:v>1.7791666666666608</c:v>
                </c:pt>
                <c:pt idx="1282">
                  <c:v>1.7805555555555501</c:v>
                </c:pt>
                <c:pt idx="1283">
                  <c:v>1.7819444444444379</c:v>
                </c:pt>
                <c:pt idx="1284">
                  <c:v>1.7833333333333274</c:v>
                </c:pt>
                <c:pt idx="1285">
                  <c:v>1.7847222222222159</c:v>
                </c:pt>
                <c:pt idx="1286">
                  <c:v>1.7861111111111057</c:v>
                </c:pt>
                <c:pt idx="1287">
                  <c:v>1.7874999999999934</c:v>
                </c:pt>
                <c:pt idx="1288">
                  <c:v>1.7888888888888834</c:v>
                </c:pt>
                <c:pt idx="1289">
                  <c:v>1.7902777777777721</c:v>
                </c:pt>
                <c:pt idx="1290">
                  <c:v>1.7916666666666603</c:v>
                </c:pt>
                <c:pt idx="1291">
                  <c:v>1.7930555555555501</c:v>
                </c:pt>
                <c:pt idx="1292">
                  <c:v>1.7944444444444381</c:v>
                </c:pt>
                <c:pt idx="1293">
                  <c:v>1.7958333333333274</c:v>
                </c:pt>
                <c:pt idx="1294">
                  <c:v>1.7972222222222158</c:v>
                </c:pt>
                <c:pt idx="1295">
                  <c:v>1.7986111111111056</c:v>
                </c:pt>
                <c:pt idx="1296">
                  <c:v>1.7999999999999934</c:v>
                </c:pt>
                <c:pt idx="1297">
                  <c:v>1.8013888888888829</c:v>
                </c:pt>
                <c:pt idx="1298">
                  <c:v>1.802777777777772</c:v>
                </c:pt>
                <c:pt idx="1299">
                  <c:v>1.8041666666666607</c:v>
                </c:pt>
                <c:pt idx="1300">
                  <c:v>1.80555555555555</c:v>
                </c:pt>
                <c:pt idx="1301">
                  <c:v>1.806944444444438</c:v>
                </c:pt>
                <c:pt idx="1302">
                  <c:v>1.8083333333333278</c:v>
                </c:pt>
                <c:pt idx="1303">
                  <c:v>1.8097222222222158</c:v>
                </c:pt>
                <c:pt idx="1304">
                  <c:v>1.8111111111111051</c:v>
                </c:pt>
                <c:pt idx="1305">
                  <c:v>1.8124999999999938</c:v>
                </c:pt>
                <c:pt idx="1306">
                  <c:v>1.8138888888888829</c:v>
                </c:pt>
                <c:pt idx="1307">
                  <c:v>1.815277777777772</c:v>
                </c:pt>
                <c:pt idx="1308">
                  <c:v>1.8166666666666607</c:v>
                </c:pt>
                <c:pt idx="1309">
                  <c:v>1.8180555555555502</c:v>
                </c:pt>
                <c:pt idx="1310">
                  <c:v>1.819444444444438</c:v>
                </c:pt>
                <c:pt idx="1311">
                  <c:v>1.8208333333333273</c:v>
                </c:pt>
                <c:pt idx="1312">
                  <c:v>1.8222222222222162</c:v>
                </c:pt>
                <c:pt idx="1313">
                  <c:v>1.8236111111111051</c:v>
                </c:pt>
                <c:pt idx="1314">
                  <c:v>1.8249999999999935</c:v>
                </c:pt>
                <c:pt idx="1315">
                  <c:v>1.8263888888888833</c:v>
                </c:pt>
                <c:pt idx="1316">
                  <c:v>1.8277777777777717</c:v>
                </c:pt>
                <c:pt idx="1317">
                  <c:v>1.8291666666666606</c:v>
                </c:pt>
                <c:pt idx="1318">
                  <c:v>1.8305555555555499</c:v>
                </c:pt>
                <c:pt idx="1319">
                  <c:v>1.8319444444444379</c:v>
                </c:pt>
                <c:pt idx="1320">
                  <c:v>1.8333333333333273</c:v>
                </c:pt>
                <c:pt idx="1321">
                  <c:v>1.8347222222222159</c:v>
                </c:pt>
                <c:pt idx="1322">
                  <c:v>1.8361111111111055</c:v>
                </c:pt>
                <c:pt idx="1323">
                  <c:v>1.8374999999999935</c:v>
                </c:pt>
                <c:pt idx="1324">
                  <c:v>1.8388888888888832</c:v>
                </c:pt>
                <c:pt idx="1325">
                  <c:v>1.8402777777777721</c:v>
                </c:pt>
                <c:pt idx="1326">
                  <c:v>1.8416666666666606</c:v>
                </c:pt>
                <c:pt idx="1327">
                  <c:v>1.8430555555555499</c:v>
                </c:pt>
                <c:pt idx="1328">
                  <c:v>1.8444444444444379</c:v>
                </c:pt>
                <c:pt idx="1329">
                  <c:v>1.8458333333333272</c:v>
                </c:pt>
                <c:pt idx="1330">
                  <c:v>1.8472222222222159</c:v>
                </c:pt>
                <c:pt idx="1331">
                  <c:v>1.8486111111111054</c:v>
                </c:pt>
                <c:pt idx="1332">
                  <c:v>1.8499999999999934</c:v>
                </c:pt>
                <c:pt idx="1333">
                  <c:v>1.8513888888888832</c:v>
                </c:pt>
                <c:pt idx="1334">
                  <c:v>1.8527777777777721</c:v>
                </c:pt>
                <c:pt idx="1335">
                  <c:v>1.8541666666666605</c:v>
                </c:pt>
                <c:pt idx="1336">
                  <c:v>1.8555555555555499</c:v>
                </c:pt>
                <c:pt idx="1337">
                  <c:v>1.8569444444444378</c:v>
                </c:pt>
                <c:pt idx="1338">
                  <c:v>1.8583333333333276</c:v>
                </c:pt>
                <c:pt idx="1339">
                  <c:v>1.8597222222222158</c:v>
                </c:pt>
                <c:pt idx="1340">
                  <c:v>1.8611111111111049</c:v>
                </c:pt>
                <c:pt idx="1341">
                  <c:v>1.8624999999999938</c:v>
                </c:pt>
                <c:pt idx="1342">
                  <c:v>1.8638888888888827</c:v>
                </c:pt>
                <c:pt idx="1343">
                  <c:v>1.865277777777772</c:v>
                </c:pt>
                <c:pt idx="1344">
                  <c:v>1.8666666666666605</c:v>
                </c:pt>
                <c:pt idx="1345">
                  <c:v>1.8680555555555503</c:v>
                </c:pt>
                <c:pt idx="1346">
                  <c:v>1.8694444444444378</c:v>
                </c:pt>
                <c:pt idx="1347">
                  <c:v>1.8708333333333271</c:v>
                </c:pt>
                <c:pt idx="1348">
                  <c:v>1.872222222222216</c:v>
                </c:pt>
                <c:pt idx="1349">
                  <c:v>1.8736111111111049</c:v>
                </c:pt>
                <c:pt idx="1350">
                  <c:v>1.8749999999999938</c:v>
                </c:pt>
                <c:pt idx="1351">
                  <c:v>1.8763888888888831</c:v>
                </c:pt>
                <c:pt idx="1352">
                  <c:v>1.877777777777772</c:v>
                </c:pt>
                <c:pt idx="1353">
                  <c:v>1.8791666666666604</c:v>
                </c:pt>
                <c:pt idx="1354">
                  <c:v>1.8805555555555498</c:v>
                </c:pt>
                <c:pt idx="1355">
                  <c:v>1.8819444444444378</c:v>
                </c:pt>
                <c:pt idx="1356">
                  <c:v>1.8833333333333271</c:v>
                </c:pt>
                <c:pt idx="1357">
                  <c:v>1.884722222222216</c:v>
                </c:pt>
                <c:pt idx="1358">
                  <c:v>1.8861111111111053</c:v>
                </c:pt>
                <c:pt idx="1359">
                  <c:v>1.8874999999999933</c:v>
                </c:pt>
                <c:pt idx="1360">
                  <c:v>1.8888888888888831</c:v>
                </c:pt>
                <c:pt idx="1361">
                  <c:v>1.890277777777772</c:v>
                </c:pt>
                <c:pt idx="1362">
                  <c:v>1.8916666666666604</c:v>
                </c:pt>
                <c:pt idx="1363">
                  <c:v>1.8930555555555497</c:v>
                </c:pt>
                <c:pt idx="1364">
                  <c:v>1.8944444444444382</c:v>
                </c:pt>
                <c:pt idx="1365">
                  <c:v>1.895833333333327</c:v>
                </c:pt>
                <c:pt idx="1366">
                  <c:v>1.8972222222222159</c:v>
                </c:pt>
                <c:pt idx="1367">
                  <c:v>1.8986111111111053</c:v>
                </c:pt>
                <c:pt idx="1368">
                  <c:v>1.8999999999999932</c:v>
                </c:pt>
                <c:pt idx="1369">
                  <c:v>1.901388888888883</c:v>
                </c:pt>
                <c:pt idx="1370">
                  <c:v>1.9027777777777719</c:v>
                </c:pt>
                <c:pt idx="1371">
                  <c:v>1.9041666666666603</c:v>
                </c:pt>
                <c:pt idx="1372">
                  <c:v>1.9055555555555497</c:v>
                </c:pt>
                <c:pt idx="1373">
                  <c:v>1.9069444444444379</c:v>
                </c:pt>
                <c:pt idx="1374">
                  <c:v>1.9083333333333274</c:v>
                </c:pt>
                <c:pt idx="1375">
                  <c:v>1.9097222222222159</c:v>
                </c:pt>
                <c:pt idx="1376">
                  <c:v>1.9111111111111052</c:v>
                </c:pt>
                <c:pt idx="1377">
                  <c:v>1.9124999999999936</c:v>
                </c:pt>
                <c:pt idx="1378">
                  <c:v>1.9138888888888825</c:v>
                </c:pt>
                <c:pt idx="1379">
                  <c:v>1.9152777777777719</c:v>
                </c:pt>
                <c:pt idx="1380">
                  <c:v>1.9166666666666603</c:v>
                </c:pt>
                <c:pt idx="1381">
                  <c:v>1.9180555555555501</c:v>
                </c:pt>
                <c:pt idx="1382">
                  <c:v>1.9194444444444378</c:v>
                </c:pt>
                <c:pt idx="1383">
                  <c:v>1.9208333333333274</c:v>
                </c:pt>
                <c:pt idx="1384">
                  <c:v>1.9222222222222161</c:v>
                </c:pt>
                <c:pt idx="1385">
                  <c:v>1.9236111111111047</c:v>
                </c:pt>
                <c:pt idx="1386">
                  <c:v>1.9249999999999936</c:v>
                </c:pt>
                <c:pt idx="1387">
                  <c:v>1.9263888888888829</c:v>
                </c:pt>
                <c:pt idx="1388">
                  <c:v>1.9277777777777718</c:v>
                </c:pt>
                <c:pt idx="1389">
                  <c:v>1.9291666666666603</c:v>
                </c:pt>
                <c:pt idx="1390">
                  <c:v>1.9305555555555498</c:v>
                </c:pt>
                <c:pt idx="1391">
                  <c:v>1.9319444444444378</c:v>
                </c:pt>
                <c:pt idx="1392">
                  <c:v>1.9333333333333269</c:v>
                </c:pt>
                <c:pt idx="1393">
                  <c:v>1.934722222222216</c:v>
                </c:pt>
                <c:pt idx="1394">
                  <c:v>1.9361111111111051</c:v>
                </c:pt>
                <c:pt idx="1395">
                  <c:v>1.9374999999999936</c:v>
                </c:pt>
                <c:pt idx="1396">
                  <c:v>1.9388888888888829</c:v>
                </c:pt>
                <c:pt idx="1397">
                  <c:v>1.940277777777772</c:v>
                </c:pt>
                <c:pt idx="1398">
                  <c:v>1.9416666666666602</c:v>
                </c:pt>
                <c:pt idx="1399">
                  <c:v>1.9430555555555495</c:v>
                </c:pt>
                <c:pt idx="1400">
                  <c:v>1.944444444444438</c:v>
                </c:pt>
                <c:pt idx="1401">
                  <c:v>1.9458333333333269</c:v>
                </c:pt>
                <c:pt idx="1402">
                  <c:v>1.9472222222222157</c:v>
                </c:pt>
                <c:pt idx="1403">
                  <c:v>1.9486111111111051</c:v>
                </c:pt>
                <c:pt idx="1404">
                  <c:v>1.9499999999999931</c:v>
                </c:pt>
                <c:pt idx="1405">
                  <c:v>1.9513888888888828</c:v>
                </c:pt>
                <c:pt idx="1406">
                  <c:v>1.9527777777777717</c:v>
                </c:pt>
                <c:pt idx="1407">
                  <c:v>1.9541666666666606</c:v>
                </c:pt>
                <c:pt idx="1408">
                  <c:v>1.9555555555555495</c:v>
                </c:pt>
                <c:pt idx="1409">
                  <c:v>1.9569444444444379</c:v>
                </c:pt>
                <c:pt idx="1410">
                  <c:v>1.9583333333333273</c:v>
                </c:pt>
                <c:pt idx="1411">
                  <c:v>1.9597222222222157</c:v>
                </c:pt>
                <c:pt idx="1412">
                  <c:v>1.961111111111105</c:v>
                </c:pt>
                <c:pt idx="1413">
                  <c:v>1.9624999999999935</c:v>
                </c:pt>
                <c:pt idx="1414">
                  <c:v>1.9638888888888828</c:v>
                </c:pt>
                <c:pt idx="1415">
                  <c:v>1.9652777777777717</c:v>
                </c:pt>
                <c:pt idx="1416">
                  <c:v>1.9666666666666601</c:v>
                </c:pt>
                <c:pt idx="1417">
                  <c:v>1.9680555555555499</c:v>
                </c:pt>
                <c:pt idx="1418">
                  <c:v>1.9694444444444379</c:v>
                </c:pt>
                <c:pt idx="1419">
                  <c:v>1.9708333333333272</c:v>
                </c:pt>
                <c:pt idx="1420">
                  <c:v>1.9722222222222161</c:v>
                </c:pt>
                <c:pt idx="1421">
                  <c:v>1.9736111111111045</c:v>
                </c:pt>
                <c:pt idx="1422">
                  <c:v>1.9749999999999934</c:v>
                </c:pt>
                <c:pt idx="1423">
                  <c:v>1.9763888888888828</c:v>
                </c:pt>
                <c:pt idx="1424">
                  <c:v>1.9777777777777716</c:v>
                </c:pt>
                <c:pt idx="1425">
                  <c:v>1.9791666666666601</c:v>
                </c:pt>
                <c:pt idx="1426">
                  <c:v>1.9805555555555499</c:v>
                </c:pt>
                <c:pt idx="1427">
                  <c:v>1.9819444444444378</c:v>
                </c:pt>
                <c:pt idx="1428">
                  <c:v>1.9833333333333267</c:v>
                </c:pt>
                <c:pt idx="1429">
                  <c:v>1.9847222222222161</c:v>
                </c:pt>
                <c:pt idx="1430">
                  <c:v>1.9861111111111049</c:v>
                </c:pt>
                <c:pt idx="1431">
                  <c:v>1.9874999999999934</c:v>
                </c:pt>
                <c:pt idx="1432">
                  <c:v>1.9888888888888827</c:v>
                </c:pt>
                <c:pt idx="1433">
                  <c:v>1.990277777777772</c:v>
                </c:pt>
                <c:pt idx="1434">
                  <c:v>1.99166666666666</c:v>
                </c:pt>
                <c:pt idx="1435">
                  <c:v>1.9930555555555494</c:v>
                </c:pt>
                <c:pt idx="1436">
                  <c:v>1.994444444444438</c:v>
                </c:pt>
                <c:pt idx="1437">
                  <c:v>1.9958333333333267</c:v>
                </c:pt>
                <c:pt idx="1438">
                  <c:v>1.997222222222216</c:v>
                </c:pt>
                <c:pt idx="1439">
                  <c:v>1.9986111111111049</c:v>
                </c:pt>
                <c:pt idx="1440">
                  <c:v>1.9999999999999929</c:v>
                </c:pt>
                <c:pt idx="1441">
                  <c:v>2.0013888888888824</c:v>
                </c:pt>
                <c:pt idx="1442">
                  <c:v>2.0027777777777729</c:v>
                </c:pt>
                <c:pt idx="1443">
                  <c:v>2.0041666666666611</c:v>
                </c:pt>
                <c:pt idx="1444">
                  <c:v>2.0055555555555498</c:v>
                </c:pt>
                <c:pt idx="1445">
                  <c:v>2.0069444444444389</c:v>
                </c:pt>
                <c:pt idx="1446">
                  <c:v>2.008333333333328</c:v>
                </c:pt>
                <c:pt idx="1447">
                  <c:v>2.009722222222218</c:v>
                </c:pt>
                <c:pt idx="1448">
                  <c:v>2.0111111111111062</c:v>
                </c:pt>
                <c:pt idx="1449">
                  <c:v>2.0124999999999944</c:v>
                </c:pt>
                <c:pt idx="1450">
                  <c:v>2.0138888888888835</c:v>
                </c:pt>
                <c:pt idx="1451">
                  <c:v>2.0152777777777744</c:v>
                </c:pt>
                <c:pt idx="1452">
                  <c:v>2.0166666666666617</c:v>
                </c:pt>
                <c:pt idx="1453">
                  <c:v>2.0180555555555517</c:v>
                </c:pt>
                <c:pt idx="1454">
                  <c:v>2.0194444444444399</c:v>
                </c:pt>
                <c:pt idx="1455">
                  <c:v>2.020833333333329</c:v>
                </c:pt>
                <c:pt idx="1456">
                  <c:v>2.022222222222219</c:v>
                </c:pt>
                <c:pt idx="1457">
                  <c:v>2.0236111111111081</c:v>
                </c:pt>
                <c:pt idx="1458">
                  <c:v>2.0249999999999972</c:v>
                </c:pt>
                <c:pt idx="1459">
                  <c:v>2.0263888888888864</c:v>
                </c:pt>
                <c:pt idx="1460">
                  <c:v>2.0277777777777777</c:v>
                </c:pt>
                <c:pt idx="1461">
                  <c:v>2.0291666666666646</c:v>
                </c:pt>
                <c:pt idx="1462">
                  <c:v>2.0305555555555541</c:v>
                </c:pt>
                <c:pt idx="1463">
                  <c:v>2.0319444444444428</c:v>
                </c:pt>
                <c:pt idx="1464">
                  <c:v>2.0333333333333319</c:v>
                </c:pt>
                <c:pt idx="1465">
                  <c:v>2.034722222222221</c:v>
                </c:pt>
                <c:pt idx="1466">
                  <c:v>2.0361111111111101</c:v>
                </c:pt>
                <c:pt idx="1467">
                  <c:v>2.0374999999999988</c:v>
                </c:pt>
                <c:pt idx="1468">
                  <c:v>2.0388888888888874</c:v>
                </c:pt>
                <c:pt idx="1469">
                  <c:v>2.0402777777777792</c:v>
                </c:pt>
                <c:pt idx="1470">
                  <c:v>2.0416666666666665</c:v>
                </c:pt>
                <c:pt idx="1471">
                  <c:v>2.0430555555555556</c:v>
                </c:pt>
                <c:pt idx="1472">
                  <c:v>2.0444444444444447</c:v>
                </c:pt>
                <c:pt idx="1473">
                  <c:v>2.0458333333333338</c:v>
                </c:pt>
                <c:pt idx="1474">
                  <c:v>2.0472222222222238</c:v>
                </c:pt>
                <c:pt idx="1475">
                  <c:v>2.0486111111111129</c:v>
                </c:pt>
                <c:pt idx="1476">
                  <c:v>2.0500000000000007</c:v>
                </c:pt>
                <c:pt idx="1477">
                  <c:v>2.0513888888888903</c:v>
                </c:pt>
                <c:pt idx="1478">
                  <c:v>2.0527777777777803</c:v>
                </c:pt>
                <c:pt idx="1479">
                  <c:v>2.0541666666666685</c:v>
                </c:pt>
                <c:pt idx="1480">
                  <c:v>2.0555555555555576</c:v>
                </c:pt>
                <c:pt idx="1481">
                  <c:v>2.0569444444444467</c:v>
                </c:pt>
                <c:pt idx="1482">
                  <c:v>2.0583333333333358</c:v>
                </c:pt>
                <c:pt idx="1483">
                  <c:v>2.0597222222222249</c:v>
                </c:pt>
                <c:pt idx="1484">
                  <c:v>2.0611111111111149</c:v>
                </c:pt>
                <c:pt idx="1485">
                  <c:v>2.0625000000000031</c:v>
                </c:pt>
                <c:pt idx="1486">
                  <c:v>2.0638888888888922</c:v>
                </c:pt>
                <c:pt idx="1487">
                  <c:v>2.0652777777777822</c:v>
                </c:pt>
                <c:pt idx="1488">
                  <c:v>2.0666666666666704</c:v>
                </c:pt>
                <c:pt idx="1489">
                  <c:v>2.0680555555555595</c:v>
                </c:pt>
                <c:pt idx="1490">
                  <c:v>2.0694444444444478</c:v>
                </c:pt>
                <c:pt idx="1491">
                  <c:v>2.0708333333333377</c:v>
                </c:pt>
                <c:pt idx="1492">
                  <c:v>2.0722222222222269</c:v>
                </c:pt>
                <c:pt idx="1493">
                  <c:v>2.0736111111111168</c:v>
                </c:pt>
                <c:pt idx="1494">
                  <c:v>2.0750000000000042</c:v>
                </c:pt>
                <c:pt idx="1495">
                  <c:v>2.0763888888888937</c:v>
                </c:pt>
                <c:pt idx="1496">
                  <c:v>2.0777777777777846</c:v>
                </c:pt>
                <c:pt idx="1497">
                  <c:v>2.0791666666666733</c:v>
                </c:pt>
                <c:pt idx="1498">
                  <c:v>2.0805555555555615</c:v>
                </c:pt>
                <c:pt idx="1499">
                  <c:v>2.0819444444444506</c:v>
                </c:pt>
                <c:pt idx="1500">
                  <c:v>2.0833333333333401</c:v>
                </c:pt>
                <c:pt idx="1501">
                  <c:v>2.0847222222222292</c:v>
                </c:pt>
                <c:pt idx="1502">
                  <c:v>2.0861111111111188</c:v>
                </c:pt>
                <c:pt idx="1503">
                  <c:v>2.0875000000000079</c:v>
                </c:pt>
                <c:pt idx="1504">
                  <c:v>2.0888888888888961</c:v>
                </c:pt>
                <c:pt idx="1505">
                  <c:v>2.0902777777777852</c:v>
                </c:pt>
                <c:pt idx="1506">
                  <c:v>2.0916666666666743</c:v>
                </c:pt>
                <c:pt idx="1507">
                  <c:v>2.0930555555555634</c:v>
                </c:pt>
                <c:pt idx="1508">
                  <c:v>2.0944444444444525</c:v>
                </c:pt>
                <c:pt idx="1509">
                  <c:v>2.0958333333333403</c:v>
                </c:pt>
                <c:pt idx="1510">
                  <c:v>2.0972222222222312</c:v>
                </c:pt>
                <c:pt idx="1511">
                  <c:v>2.0986111111111199</c:v>
                </c:pt>
                <c:pt idx="1512">
                  <c:v>2.100000000000009</c:v>
                </c:pt>
                <c:pt idx="1513">
                  <c:v>2.1013888888888981</c:v>
                </c:pt>
                <c:pt idx="1514">
                  <c:v>2.1027777777777881</c:v>
                </c:pt>
                <c:pt idx="1515">
                  <c:v>2.1041666666666776</c:v>
                </c:pt>
                <c:pt idx="1516">
                  <c:v>2.1055555555555654</c:v>
                </c:pt>
                <c:pt idx="1517">
                  <c:v>2.1069444444444545</c:v>
                </c:pt>
                <c:pt idx="1518">
                  <c:v>2.1083333333333436</c:v>
                </c:pt>
                <c:pt idx="1519">
                  <c:v>2.109722222222234</c:v>
                </c:pt>
                <c:pt idx="1520">
                  <c:v>2.1111111111111218</c:v>
                </c:pt>
                <c:pt idx="1521">
                  <c:v>2.1125000000000109</c:v>
                </c:pt>
                <c:pt idx="1522">
                  <c:v>2.1138888888889</c:v>
                </c:pt>
                <c:pt idx="1523">
                  <c:v>2.1152777777777891</c:v>
                </c:pt>
                <c:pt idx="1524">
                  <c:v>2.1166666666666778</c:v>
                </c:pt>
                <c:pt idx="1525">
                  <c:v>2.1180555555555673</c:v>
                </c:pt>
                <c:pt idx="1526">
                  <c:v>2.1194444444444565</c:v>
                </c:pt>
                <c:pt idx="1527">
                  <c:v>2.1208333333333447</c:v>
                </c:pt>
                <c:pt idx="1528">
                  <c:v>2.1222222222222351</c:v>
                </c:pt>
                <c:pt idx="1529">
                  <c:v>2.1236111111111242</c:v>
                </c:pt>
                <c:pt idx="1530">
                  <c:v>2.1250000000000138</c:v>
                </c:pt>
                <c:pt idx="1531">
                  <c:v>2.1263888888889029</c:v>
                </c:pt>
                <c:pt idx="1532">
                  <c:v>2.1277777777777933</c:v>
                </c:pt>
                <c:pt idx="1533">
                  <c:v>2.1291666666666802</c:v>
                </c:pt>
                <c:pt idx="1534">
                  <c:v>2.1305555555555693</c:v>
                </c:pt>
                <c:pt idx="1535">
                  <c:v>2.1319444444444584</c:v>
                </c:pt>
                <c:pt idx="1536">
                  <c:v>2.1333333333333475</c:v>
                </c:pt>
                <c:pt idx="1537">
                  <c:v>2.1347222222222375</c:v>
                </c:pt>
                <c:pt idx="1538">
                  <c:v>2.1361111111111257</c:v>
                </c:pt>
                <c:pt idx="1539">
                  <c:v>2.1375000000000157</c:v>
                </c:pt>
                <c:pt idx="1540">
                  <c:v>2.1388888888889039</c:v>
                </c:pt>
                <c:pt idx="1541">
                  <c:v>2.1402777777777948</c:v>
                </c:pt>
                <c:pt idx="1542">
                  <c:v>2.1416666666666822</c:v>
                </c:pt>
                <c:pt idx="1543">
                  <c:v>2.1430555555555721</c:v>
                </c:pt>
                <c:pt idx="1544">
                  <c:v>2.1444444444444604</c:v>
                </c:pt>
                <c:pt idx="1545">
                  <c:v>2.1458333333333486</c:v>
                </c:pt>
                <c:pt idx="1546">
                  <c:v>2.1472222222222395</c:v>
                </c:pt>
                <c:pt idx="1547">
                  <c:v>2.1486111111111281</c:v>
                </c:pt>
                <c:pt idx="1548">
                  <c:v>2.1500000000000172</c:v>
                </c:pt>
                <c:pt idx="1549">
                  <c:v>2.1513888888889059</c:v>
                </c:pt>
                <c:pt idx="1550">
                  <c:v>2.1527777777777959</c:v>
                </c:pt>
                <c:pt idx="1551">
                  <c:v>2.1541666666666841</c:v>
                </c:pt>
                <c:pt idx="1552">
                  <c:v>2.1555555555555732</c:v>
                </c:pt>
                <c:pt idx="1553">
                  <c:v>2.1569444444444623</c:v>
                </c:pt>
                <c:pt idx="1554">
                  <c:v>2.1583333333333514</c:v>
                </c:pt>
                <c:pt idx="1555">
                  <c:v>2.1597222222222405</c:v>
                </c:pt>
                <c:pt idx="1556">
                  <c:v>2.1611111111111296</c:v>
                </c:pt>
                <c:pt idx="1557">
                  <c:v>2.1625000000000192</c:v>
                </c:pt>
                <c:pt idx="1558">
                  <c:v>2.1638888888889087</c:v>
                </c:pt>
                <c:pt idx="1559">
                  <c:v>2.1652777777777987</c:v>
                </c:pt>
                <c:pt idx="1560">
                  <c:v>2.1666666666666861</c:v>
                </c:pt>
                <c:pt idx="1561">
                  <c:v>2.1680555555555752</c:v>
                </c:pt>
                <c:pt idx="1562">
                  <c:v>2.1694444444444643</c:v>
                </c:pt>
                <c:pt idx="1563">
                  <c:v>2.1708333333333534</c:v>
                </c:pt>
                <c:pt idx="1564">
                  <c:v>2.1722222222222425</c:v>
                </c:pt>
                <c:pt idx="1565">
                  <c:v>2.1736111111111316</c:v>
                </c:pt>
                <c:pt idx="1566">
                  <c:v>2.1750000000000207</c:v>
                </c:pt>
                <c:pt idx="1567">
                  <c:v>2.1763888888889098</c:v>
                </c:pt>
                <c:pt idx="1568">
                  <c:v>2.1777777777778007</c:v>
                </c:pt>
                <c:pt idx="1569">
                  <c:v>2.179166666666688</c:v>
                </c:pt>
                <c:pt idx="1570">
                  <c:v>2.180555555555578</c:v>
                </c:pt>
                <c:pt idx="1571">
                  <c:v>2.1819444444444662</c:v>
                </c:pt>
                <c:pt idx="1572">
                  <c:v>2.1833333333333562</c:v>
                </c:pt>
                <c:pt idx="1573">
                  <c:v>2.1847222222222453</c:v>
                </c:pt>
                <c:pt idx="1574">
                  <c:v>2.1861111111111344</c:v>
                </c:pt>
                <c:pt idx="1575">
                  <c:v>2.1875000000000235</c:v>
                </c:pt>
                <c:pt idx="1576">
                  <c:v>2.1888888888889126</c:v>
                </c:pt>
                <c:pt idx="1577">
                  <c:v>2.1902777777778017</c:v>
                </c:pt>
                <c:pt idx="1578">
                  <c:v>2.19166666666669</c:v>
                </c:pt>
                <c:pt idx="1579">
                  <c:v>2.1930555555555791</c:v>
                </c:pt>
                <c:pt idx="1580">
                  <c:v>2.1944444444444677</c:v>
                </c:pt>
                <c:pt idx="1581">
                  <c:v>2.1958333333333573</c:v>
                </c:pt>
                <c:pt idx="1582">
                  <c:v>2.1972222222222473</c:v>
                </c:pt>
                <c:pt idx="1583">
                  <c:v>2.1986111111111355</c:v>
                </c:pt>
                <c:pt idx="1584">
                  <c:v>2.2000000000000246</c:v>
                </c:pt>
                <c:pt idx="1585">
                  <c:v>2.201388888888915</c:v>
                </c:pt>
                <c:pt idx="1586">
                  <c:v>2.2027777777778046</c:v>
                </c:pt>
                <c:pt idx="1587">
                  <c:v>2.2041666666666933</c:v>
                </c:pt>
                <c:pt idx="1588">
                  <c:v>2.205555555555581</c:v>
                </c:pt>
                <c:pt idx="1589">
                  <c:v>2.2069444444444701</c:v>
                </c:pt>
                <c:pt idx="1590">
                  <c:v>2.2083333333333592</c:v>
                </c:pt>
                <c:pt idx="1591">
                  <c:v>2.2097222222222492</c:v>
                </c:pt>
                <c:pt idx="1592">
                  <c:v>2.2111111111111383</c:v>
                </c:pt>
                <c:pt idx="1593">
                  <c:v>2.2125000000000266</c:v>
                </c:pt>
                <c:pt idx="1594">
                  <c:v>2.2138888888889166</c:v>
                </c:pt>
                <c:pt idx="1595">
                  <c:v>2.2152777777778052</c:v>
                </c:pt>
                <c:pt idx="1596">
                  <c:v>2.2166666666666939</c:v>
                </c:pt>
                <c:pt idx="1597">
                  <c:v>2.218055555555583</c:v>
                </c:pt>
                <c:pt idx="1598">
                  <c:v>2.2194444444444721</c:v>
                </c:pt>
                <c:pt idx="1599">
                  <c:v>2.2208333333333607</c:v>
                </c:pt>
                <c:pt idx="1600">
                  <c:v>2.2222222222222512</c:v>
                </c:pt>
                <c:pt idx="1601">
                  <c:v>2.2236111111111403</c:v>
                </c:pt>
                <c:pt idx="1602">
                  <c:v>2.2250000000000285</c:v>
                </c:pt>
                <c:pt idx="1603">
                  <c:v>2.2263888888889185</c:v>
                </c:pt>
                <c:pt idx="1604">
                  <c:v>2.2277777777778089</c:v>
                </c:pt>
                <c:pt idx="1605">
                  <c:v>2.2291666666666972</c:v>
                </c:pt>
                <c:pt idx="1606">
                  <c:v>2.2305555555555849</c:v>
                </c:pt>
                <c:pt idx="1607">
                  <c:v>2.231944444444474</c:v>
                </c:pt>
                <c:pt idx="1608">
                  <c:v>2.2333333333333631</c:v>
                </c:pt>
                <c:pt idx="1609">
                  <c:v>2.2347222222222536</c:v>
                </c:pt>
                <c:pt idx="1610">
                  <c:v>2.2361111111111414</c:v>
                </c:pt>
                <c:pt idx="1611">
                  <c:v>2.2375000000000314</c:v>
                </c:pt>
                <c:pt idx="1612">
                  <c:v>2.2388888888889196</c:v>
                </c:pt>
                <c:pt idx="1613">
                  <c:v>2.24027777777781</c:v>
                </c:pt>
                <c:pt idx="1614">
                  <c:v>2.2416666666666982</c:v>
                </c:pt>
                <c:pt idx="1615">
                  <c:v>2.2430555555555878</c:v>
                </c:pt>
                <c:pt idx="1616">
                  <c:v>2.2444444444444769</c:v>
                </c:pt>
                <c:pt idx="1617">
                  <c:v>2.2458333333333647</c:v>
                </c:pt>
                <c:pt idx="1618">
                  <c:v>2.2472222222222555</c:v>
                </c:pt>
                <c:pt idx="1619">
                  <c:v>2.2486111111111442</c:v>
                </c:pt>
                <c:pt idx="1620">
                  <c:v>2.2500000000000333</c:v>
                </c:pt>
                <c:pt idx="1621">
                  <c:v>2.2513888888889215</c:v>
                </c:pt>
                <c:pt idx="1622">
                  <c:v>2.2527777777778115</c:v>
                </c:pt>
                <c:pt idx="1623">
                  <c:v>2.2541666666667002</c:v>
                </c:pt>
                <c:pt idx="1624">
                  <c:v>2.2555555555555888</c:v>
                </c:pt>
                <c:pt idx="1625">
                  <c:v>2.2569444444444779</c:v>
                </c:pt>
                <c:pt idx="1626">
                  <c:v>2.2583333333333671</c:v>
                </c:pt>
                <c:pt idx="1627">
                  <c:v>2.259722222222257</c:v>
                </c:pt>
                <c:pt idx="1628">
                  <c:v>2.2611111111111462</c:v>
                </c:pt>
                <c:pt idx="1629">
                  <c:v>2.2625000000000353</c:v>
                </c:pt>
                <c:pt idx="1630">
                  <c:v>2.2638888888889244</c:v>
                </c:pt>
                <c:pt idx="1631">
                  <c:v>2.2652777777778144</c:v>
                </c:pt>
                <c:pt idx="1632">
                  <c:v>2.2666666666667017</c:v>
                </c:pt>
                <c:pt idx="1633">
                  <c:v>2.2680555555555912</c:v>
                </c:pt>
                <c:pt idx="1634">
                  <c:v>2.2694444444444799</c:v>
                </c:pt>
                <c:pt idx="1635">
                  <c:v>2.2708333333333681</c:v>
                </c:pt>
                <c:pt idx="1636">
                  <c:v>2.2722222222222581</c:v>
                </c:pt>
                <c:pt idx="1637">
                  <c:v>2.2736111111111472</c:v>
                </c:pt>
                <c:pt idx="1638">
                  <c:v>2.2750000000000372</c:v>
                </c:pt>
                <c:pt idx="1639">
                  <c:v>2.2763888888889254</c:v>
                </c:pt>
                <c:pt idx="1640">
                  <c:v>2.2777777777778163</c:v>
                </c:pt>
                <c:pt idx="1641">
                  <c:v>2.2791666666667036</c:v>
                </c:pt>
                <c:pt idx="1642">
                  <c:v>2.2805555555555941</c:v>
                </c:pt>
                <c:pt idx="1643">
                  <c:v>2.2819444444444819</c:v>
                </c:pt>
                <c:pt idx="1644">
                  <c:v>2.2833333333333719</c:v>
                </c:pt>
                <c:pt idx="1645">
                  <c:v>2.284722222222261</c:v>
                </c:pt>
                <c:pt idx="1646">
                  <c:v>2.2861111111111492</c:v>
                </c:pt>
                <c:pt idx="1647">
                  <c:v>2.2875000000000396</c:v>
                </c:pt>
                <c:pt idx="1648">
                  <c:v>2.2888888888889283</c:v>
                </c:pt>
                <c:pt idx="1649">
                  <c:v>2.2902777777778183</c:v>
                </c:pt>
                <c:pt idx="1650">
                  <c:v>2.2916666666667047</c:v>
                </c:pt>
                <c:pt idx="1651">
                  <c:v>2.2930555555555951</c:v>
                </c:pt>
                <c:pt idx="1652">
                  <c:v>2.2944444444444838</c:v>
                </c:pt>
                <c:pt idx="1653">
                  <c:v>2.2958333333333729</c:v>
                </c:pt>
                <c:pt idx="1654">
                  <c:v>2.2972222222222629</c:v>
                </c:pt>
                <c:pt idx="1655">
                  <c:v>2.2986111111111511</c:v>
                </c:pt>
                <c:pt idx="1656">
                  <c:v>2.3000000000000398</c:v>
                </c:pt>
                <c:pt idx="1657">
                  <c:v>2.3013888888889293</c:v>
                </c:pt>
                <c:pt idx="1658">
                  <c:v>2.3027777777778193</c:v>
                </c:pt>
                <c:pt idx="1659">
                  <c:v>2.3041666666667076</c:v>
                </c:pt>
                <c:pt idx="1660">
                  <c:v>2.3055555555555971</c:v>
                </c:pt>
                <c:pt idx="1661">
                  <c:v>2.3069444444444849</c:v>
                </c:pt>
                <c:pt idx="1662">
                  <c:v>2.3083333333333749</c:v>
                </c:pt>
                <c:pt idx="1663">
                  <c:v>2.309722222222264</c:v>
                </c:pt>
                <c:pt idx="1664">
                  <c:v>2.3111111111111531</c:v>
                </c:pt>
                <c:pt idx="1665">
                  <c:v>2.3125000000000413</c:v>
                </c:pt>
                <c:pt idx="1666">
                  <c:v>2.3138888888889313</c:v>
                </c:pt>
                <c:pt idx="1667">
                  <c:v>2.3152777777778204</c:v>
                </c:pt>
                <c:pt idx="1668">
                  <c:v>2.3166666666667077</c:v>
                </c:pt>
                <c:pt idx="1669">
                  <c:v>2.3180555555555977</c:v>
                </c:pt>
                <c:pt idx="1670">
                  <c:v>2.3194444444444868</c:v>
                </c:pt>
                <c:pt idx="1671">
                  <c:v>2.3208333333333768</c:v>
                </c:pt>
                <c:pt idx="1672">
                  <c:v>2.322222222222265</c:v>
                </c:pt>
                <c:pt idx="1673">
                  <c:v>2.323611111111155</c:v>
                </c:pt>
                <c:pt idx="1674">
                  <c:v>2.3250000000000437</c:v>
                </c:pt>
                <c:pt idx="1675">
                  <c:v>2.3263888888889332</c:v>
                </c:pt>
                <c:pt idx="1676">
                  <c:v>2.3277777777778237</c:v>
                </c:pt>
                <c:pt idx="1677">
                  <c:v>2.3291666666667115</c:v>
                </c:pt>
                <c:pt idx="1678">
                  <c:v>2.3305555555555997</c:v>
                </c:pt>
                <c:pt idx="1679">
                  <c:v>2.3319444444444883</c:v>
                </c:pt>
                <c:pt idx="1680">
                  <c:v>2.3333333333333788</c:v>
                </c:pt>
                <c:pt idx="1681">
                  <c:v>2.3347222222222679</c:v>
                </c:pt>
                <c:pt idx="1682">
                  <c:v>2.336111111111157</c:v>
                </c:pt>
                <c:pt idx="1683">
                  <c:v>2.3375000000000461</c:v>
                </c:pt>
                <c:pt idx="1684">
                  <c:v>2.3388888888889348</c:v>
                </c:pt>
                <c:pt idx="1685">
                  <c:v>2.3402777777778252</c:v>
                </c:pt>
                <c:pt idx="1686">
                  <c:v>2.3416666666667134</c:v>
                </c:pt>
                <c:pt idx="1687">
                  <c:v>2.3430555555556025</c:v>
                </c:pt>
                <c:pt idx="1688">
                  <c:v>2.3444444444444907</c:v>
                </c:pt>
                <c:pt idx="1689">
                  <c:v>2.3458333333333798</c:v>
                </c:pt>
                <c:pt idx="1690">
                  <c:v>2.3472222222222698</c:v>
                </c:pt>
                <c:pt idx="1691">
                  <c:v>2.3486111111111589</c:v>
                </c:pt>
                <c:pt idx="1692">
                  <c:v>2.3500000000000472</c:v>
                </c:pt>
                <c:pt idx="1693">
                  <c:v>2.3513888888889372</c:v>
                </c:pt>
                <c:pt idx="1694">
                  <c:v>2.3527777777778272</c:v>
                </c:pt>
                <c:pt idx="1695">
                  <c:v>2.3541666666667154</c:v>
                </c:pt>
                <c:pt idx="1696">
                  <c:v>2.3555555555556036</c:v>
                </c:pt>
                <c:pt idx="1697">
                  <c:v>2.3569444444444927</c:v>
                </c:pt>
                <c:pt idx="1698">
                  <c:v>2.3583333333333827</c:v>
                </c:pt>
                <c:pt idx="1699">
                  <c:v>2.3597222222222718</c:v>
                </c:pt>
                <c:pt idx="1700">
                  <c:v>2.3611111111111609</c:v>
                </c:pt>
                <c:pt idx="1701">
                  <c:v>2.36250000000005</c:v>
                </c:pt>
                <c:pt idx="1702">
                  <c:v>2.3638888888889391</c:v>
                </c:pt>
                <c:pt idx="1703">
                  <c:v>2.3652777777778282</c:v>
                </c:pt>
                <c:pt idx="1704">
                  <c:v>2.3666666666667173</c:v>
                </c:pt>
                <c:pt idx="1705">
                  <c:v>2.3680555555556064</c:v>
                </c:pt>
                <c:pt idx="1706">
                  <c:v>2.3694444444444946</c:v>
                </c:pt>
                <c:pt idx="1707">
                  <c:v>2.3708333333333833</c:v>
                </c:pt>
                <c:pt idx="1708">
                  <c:v>2.3722222222222737</c:v>
                </c:pt>
                <c:pt idx="1709">
                  <c:v>2.3736111111111629</c:v>
                </c:pt>
                <c:pt idx="1710">
                  <c:v>2.375000000000052</c:v>
                </c:pt>
                <c:pt idx="1711">
                  <c:v>2.3763888888889402</c:v>
                </c:pt>
                <c:pt idx="1712">
                  <c:v>2.3777777777778311</c:v>
                </c:pt>
                <c:pt idx="1713">
                  <c:v>2.3791666666667193</c:v>
                </c:pt>
                <c:pt idx="1714">
                  <c:v>2.3805555555556084</c:v>
                </c:pt>
                <c:pt idx="1715">
                  <c:v>2.3819444444444975</c:v>
                </c:pt>
                <c:pt idx="1716">
                  <c:v>2.3833333333333866</c:v>
                </c:pt>
                <c:pt idx="1717">
                  <c:v>2.3847222222222766</c:v>
                </c:pt>
                <c:pt idx="1718">
                  <c:v>2.3861111111111648</c:v>
                </c:pt>
                <c:pt idx="1719">
                  <c:v>2.3875000000000548</c:v>
                </c:pt>
                <c:pt idx="1720">
                  <c:v>2.388888888888943</c:v>
                </c:pt>
                <c:pt idx="1721">
                  <c:v>2.390277777777833</c:v>
                </c:pt>
                <c:pt idx="1722">
                  <c:v>2.3916666666667199</c:v>
                </c:pt>
                <c:pt idx="1723">
                  <c:v>2.3930555555556103</c:v>
                </c:pt>
                <c:pt idx="1724">
                  <c:v>2.3944444444444986</c:v>
                </c:pt>
                <c:pt idx="1725">
                  <c:v>2.3958333333333872</c:v>
                </c:pt>
                <c:pt idx="1726">
                  <c:v>2.3972222222222781</c:v>
                </c:pt>
                <c:pt idx="1727">
                  <c:v>2.3986111111111668</c:v>
                </c:pt>
                <c:pt idx="1728">
                  <c:v>2.4000000000000559</c:v>
                </c:pt>
                <c:pt idx="1729">
                  <c:v>2.401388888888945</c:v>
                </c:pt>
                <c:pt idx="1730">
                  <c:v>2.402777777777835</c:v>
                </c:pt>
                <c:pt idx="1731">
                  <c:v>2.4041666666667232</c:v>
                </c:pt>
                <c:pt idx="1732">
                  <c:v>2.4055555555556132</c:v>
                </c:pt>
                <c:pt idx="1733">
                  <c:v>2.4069444444445005</c:v>
                </c:pt>
                <c:pt idx="1734">
                  <c:v>2.4083333333333905</c:v>
                </c:pt>
                <c:pt idx="1735">
                  <c:v>2.4097222222222796</c:v>
                </c:pt>
                <c:pt idx="1736">
                  <c:v>2.4111111111111687</c:v>
                </c:pt>
                <c:pt idx="1737">
                  <c:v>2.4125000000000578</c:v>
                </c:pt>
                <c:pt idx="1738">
                  <c:v>2.4138888888889469</c:v>
                </c:pt>
                <c:pt idx="1739">
                  <c:v>2.4152777777778369</c:v>
                </c:pt>
                <c:pt idx="1740">
                  <c:v>2.4166666666667238</c:v>
                </c:pt>
                <c:pt idx="1741">
                  <c:v>2.4180555555556138</c:v>
                </c:pt>
                <c:pt idx="1742">
                  <c:v>2.4194444444445025</c:v>
                </c:pt>
                <c:pt idx="1743">
                  <c:v>2.4208333333333925</c:v>
                </c:pt>
                <c:pt idx="1744">
                  <c:v>2.4222222222222807</c:v>
                </c:pt>
                <c:pt idx="1745">
                  <c:v>2.4236111111111711</c:v>
                </c:pt>
                <c:pt idx="1746">
                  <c:v>2.4250000000000598</c:v>
                </c:pt>
                <c:pt idx="1747">
                  <c:v>2.4263888888889489</c:v>
                </c:pt>
                <c:pt idx="1748">
                  <c:v>2.4277777777778398</c:v>
                </c:pt>
                <c:pt idx="1749">
                  <c:v>2.4291666666667271</c:v>
                </c:pt>
                <c:pt idx="1750">
                  <c:v>2.4305555555556162</c:v>
                </c:pt>
                <c:pt idx="1751">
                  <c:v>2.4319444444445044</c:v>
                </c:pt>
                <c:pt idx="1752">
                  <c:v>2.4333333333333944</c:v>
                </c:pt>
                <c:pt idx="1753">
                  <c:v>2.4347222222222835</c:v>
                </c:pt>
                <c:pt idx="1754">
                  <c:v>2.4361111111111726</c:v>
                </c:pt>
                <c:pt idx="1755">
                  <c:v>2.4375000000000617</c:v>
                </c:pt>
                <c:pt idx="1756">
                  <c:v>2.4388888888889508</c:v>
                </c:pt>
                <c:pt idx="1757">
                  <c:v>2.4402777777778408</c:v>
                </c:pt>
                <c:pt idx="1758">
                  <c:v>2.4416666666667282</c:v>
                </c:pt>
                <c:pt idx="1759">
                  <c:v>2.4430555555556182</c:v>
                </c:pt>
                <c:pt idx="1760">
                  <c:v>2.4444444444445073</c:v>
                </c:pt>
                <c:pt idx="1761">
                  <c:v>2.4458333333333964</c:v>
                </c:pt>
                <c:pt idx="1762">
                  <c:v>2.4472222222222855</c:v>
                </c:pt>
                <c:pt idx="1763">
                  <c:v>2.4486111111111746</c:v>
                </c:pt>
                <c:pt idx="1764">
                  <c:v>2.4500000000000637</c:v>
                </c:pt>
                <c:pt idx="1765">
                  <c:v>2.4513888888889532</c:v>
                </c:pt>
                <c:pt idx="1766">
                  <c:v>2.4527777777778419</c:v>
                </c:pt>
                <c:pt idx="1767">
                  <c:v>2.454166666666731</c:v>
                </c:pt>
                <c:pt idx="1768">
                  <c:v>2.4555555555556197</c:v>
                </c:pt>
                <c:pt idx="1769">
                  <c:v>2.4569444444445079</c:v>
                </c:pt>
                <c:pt idx="1770">
                  <c:v>2.4583333333333983</c:v>
                </c:pt>
                <c:pt idx="1771">
                  <c:v>2.4597222222222874</c:v>
                </c:pt>
                <c:pt idx="1772">
                  <c:v>2.4611111111111774</c:v>
                </c:pt>
                <c:pt idx="1773">
                  <c:v>2.4625000000000647</c:v>
                </c:pt>
                <c:pt idx="1774">
                  <c:v>2.4638888888889552</c:v>
                </c:pt>
                <c:pt idx="1775">
                  <c:v>2.4652777777778447</c:v>
                </c:pt>
                <c:pt idx="1776">
                  <c:v>2.466666666666733</c:v>
                </c:pt>
                <c:pt idx="1777">
                  <c:v>2.4680555555556221</c:v>
                </c:pt>
                <c:pt idx="1778">
                  <c:v>2.4694444444445107</c:v>
                </c:pt>
                <c:pt idx="1779">
                  <c:v>2.4708333333333994</c:v>
                </c:pt>
                <c:pt idx="1780">
                  <c:v>2.4722222222222885</c:v>
                </c:pt>
                <c:pt idx="1781">
                  <c:v>2.4736111111111785</c:v>
                </c:pt>
                <c:pt idx="1782">
                  <c:v>2.4750000000000667</c:v>
                </c:pt>
                <c:pt idx="1783">
                  <c:v>2.4763888888889571</c:v>
                </c:pt>
                <c:pt idx="1784">
                  <c:v>2.4777777777778467</c:v>
                </c:pt>
                <c:pt idx="1785">
                  <c:v>2.4791666666667349</c:v>
                </c:pt>
                <c:pt idx="1786">
                  <c:v>2.480555555555624</c:v>
                </c:pt>
                <c:pt idx="1787">
                  <c:v>2.4819444444445131</c:v>
                </c:pt>
                <c:pt idx="1788">
                  <c:v>2.4833333333334022</c:v>
                </c:pt>
                <c:pt idx="1789">
                  <c:v>2.4847222222222922</c:v>
                </c:pt>
                <c:pt idx="1790">
                  <c:v>2.4861111111111804</c:v>
                </c:pt>
                <c:pt idx="1791">
                  <c:v>2.4875000000000695</c:v>
                </c:pt>
                <c:pt idx="1792">
                  <c:v>2.4888888888889591</c:v>
                </c:pt>
                <c:pt idx="1793">
                  <c:v>2.4902777777778482</c:v>
                </c:pt>
                <c:pt idx="1794">
                  <c:v>2.4916666666667369</c:v>
                </c:pt>
                <c:pt idx="1795">
                  <c:v>2.493055555555626</c:v>
                </c:pt>
                <c:pt idx="1796">
                  <c:v>2.4944444444445142</c:v>
                </c:pt>
                <c:pt idx="1797">
                  <c:v>2.4958333333334028</c:v>
                </c:pt>
                <c:pt idx="1798">
                  <c:v>2.4972222222222942</c:v>
                </c:pt>
                <c:pt idx="1799">
                  <c:v>2.4986111111111824</c:v>
                </c:pt>
                <c:pt idx="1800">
                  <c:v>2.5000000000000715</c:v>
                </c:pt>
                <c:pt idx="1801">
                  <c:v>2.5013888888889606</c:v>
                </c:pt>
                <c:pt idx="1802">
                  <c:v>2.5027777777778506</c:v>
                </c:pt>
                <c:pt idx="1803">
                  <c:v>2.5041666666667397</c:v>
                </c:pt>
                <c:pt idx="1804">
                  <c:v>2.5055555555556279</c:v>
                </c:pt>
                <c:pt idx="1805">
                  <c:v>2.506944444444517</c:v>
                </c:pt>
                <c:pt idx="1806">
                  <c:v>2.5083333333334061</c:v>
                </c:pt>
                <c:pt idx="1807">
                  <c:v>2.5097222222222952</c:v>
                </c:pt>
                <c:pt idx="1808">
                  <c:v>2.5111111111111843</c:v>
                </c:pt>
                <c:pt idx="1809">
                  <c:v>2.5125000000000735</c:v>
                </c:pt>
                <c:pt idx="1810">
                  <c:v>2.5138888888889626</c:v>
                </c:pt>
                <c:pt idx="1811">
                  <c:v>2.5152777777778526</c:v>
                </c:pt>
                <c:pt idx="1812">
                  <c:v>2.5166666666667399</c:v>
                </c:pt>
                <c:pt idx="1813">
                  <c:v>2.518055555555629</c:v>
                </c:pt>
                <c:pt idx="1814">
                  <c:v>2.5194444444445181</c:v>
                </c:pt>
                <c:pt idx="1815">
                  <c:v>2.5208333333334072</c:v>
                </c:pt>
                <c:pt idx="1816">
                  <c:v>2.5222222222222972</c:v>
                </c:pt>
                <c:pt idx="1817">
                  <c:v>2.5236111111111872</c:v>
                </c:pt>
                <c:pt idx="1818">
                  <c:v>2.5250000000000754</c:v>
                </c:pt>
                <c:pt idx="1819">
                  <c:v>2.5263888888889645</c:v>
                </c:pt>
                <c:pt idx="1820">
                  <c:v>2.5277777777778554</c:v>
                </c:pt>
                <c:pt idx="1821">
                  <c:v>2.5291666666667432</c:v>
                </c:pt>
                <c:pt idx="1822">
                  <c:v>2.5305555555556318</c:v>
                </c:pt>
                <c:pt idx="1823">
                  <c:v>2.53194444444452</c:v>
                </c:pt>
                <c:pt idx="1824">
                  <c:v>2.53333333333341</c:v>
                </c:pt>
                <c:pt idx="1825">
                  <c:v>2.5347222222222991</c:v>
                </c:pt>
                <c:pt idx="1826">
                  <c:v>2.5361111111111883</c:v>
                </c:pt>
                <c:pt idx="1827">
                  <c:v>2.5375000000000782</c:v>
                </c:pt>
                <c:pt idx="1828">
                  <c:v>2.5388888888889665</c:v>
                </c:pt>
                <c:pt idx="1829">
                  <c:v>2.5402777777778569</c:v>
                </c:pt>
                <c:pt idx="1830">
                  <c:v>2.5416666666667447</c:v>
                </c:pt>
                <c:pt idx="1831">
                  <c:v>2.5430555555556342</c:v>
                </c:pt>
                <c:pt idx="1832">
                  <c:v>2.5444444444445229</c:v>
                </c:pt>
                <c:pt idx="1833">
                  <c:v>2.545833333333412</c:v>
                </c:pt>
                <c:pt idx="1834">
                  <c:v>2.547222222222302</c:v>
                </c:pt>
                <c:pt idx="1835">
                  <c:v>2.5486111111111902</c:v>
                </c:pt>
                <c:pt idx="1836">
                  <c:v>2.5500000000000793</c:v>
                </c:pt>
                <c:pt idx="1837">
                  <c:v>2.5513888888889684</c:v>
                </c:pt>
                <c:pt idx="1838">
                  <c:v>2.5527777777778584</c:v>
                </c:pt>
                <c:pt idx="1839">
                  <c:v>2.5541666666667466</c:v>
                </c:pt>
                <c:pt idx="1840">
                  <c:v>2.5555555555556357</c:v>
                </c:pt>
                <c:pt idx="1841">
                  <c:v>2.556944444444524</c:v>
                </c:pt>
                <c:pt idx="1842">
                  <c:v>2.558333333333414</c:v>
                </c:pt>
                <c:pt idx="1843">
                  <c:v>2.5597222222223039</c:v>
                </c:pt>
                <c:pt idx="1844">
                  <c:v>2.5611111111111931</c:v>
                </c:pt>
                <c:pt idx="1845">
                  <c:v>2.5625000000000813</c:v>
                </c:pt>
                <c:pt idx="1846">
                  <c:v>2.5638888888889713</c:v>
                </c:pt>
                <c:pt idx="1847">
                  <c:v>2.5652777777778604</c:v>
                </c:pt>
                <c:pt idx="1848">
                  <c:v>2.5666666666667477</c:v>
                </c:pt>
                <c:pt idx="1849">
                  <c:v>2.5680555555556381</c:v>
                </c:pt>
                <c:pt idx="1850">
                  <c:v>2.5694444444445268</c:v>
                </c:pt>
                <c:pt idx="1851">
                  <c:v>2.570833333333415</c:v>
                </c:pt>
                <c:pt idx="1852">
                  <c:v>2.572222222222305</c:v>
                </c:pt>
                <c:pt idx="1853">
                  <c:v>2.5736111111111941</c:v>
                </c:pt>
                <c:pt idx="1854">
                  <c:v>2.5750000000000828</c:v>
                </c:pt>
                <c:pt idx="1855">
                  <c:v>2.5763888888889732</c:v>
                </c:pt>
                <c:pt idx="1856">
                  <c:v>2.5777777777778623</c:v>
                </c:pt>
                <c:pt idx="1857">
                  <c:v>2.5791666666667505</c:v>
                </c:pt>
                <c:pt idx="1858">
                  <c:v>2.5805555555556396</c:v>
                </c:pt>
                <c:pt idx="1859">
                  <c:v>2.5819444444445288</c:v>
                </c:pt>
                <c:pt idx="1860">
                  <c:v>2.5833333333334187</c:v>
                </c:pt>
                <c:pt idx="1861">
                  <c:v>2.5847222222223087</c:v>
                </c:pt>
                <c:pt idx="1862">
                  <c:v>2.586111111111197</c:v>
                </c:pt>
                <c:pt idx="1863">
                  <c:v>2.5875000000000852</c:v>
                </c:pt>
                <c:pt idx="1864">
                  <c:v>2.5888888888889752</c:v>
                </c:pt>
                <c:pt idx="1865">
                  <c:v>2.5902777777778643</c:v>
                </c:pt>
                <c:pt idx="1866">
                  <c:v>2.5916666666667525</c:v>
                </c:pt>
                <c:pt idx="1867">
                  <c:v>2.5930555555556407</c:v>
                </c:pt>
                <c:pt idx="1868">
                  <c:v>2.5944444444445307</c:v>
                </c:pt>
                <c:pt idx="1869">
                  <c:v>2.5958333333334189</c:v>
                </c:pt>
                <c:pt idx="1870">
                  <c:v>2.5972222222223098</c:v>
                </c:pt>
                <c:pt idx="1871">
                  <c:v>2.598611111111198</c:v>
                </c:pt>
                <c:pt idx="1872">
                  <c:v>2.6000000000000871</c:v>
                </c:pt>
                <c:pt idx="1873">
                  <c:v>2.6013888888889776</c:v>
                </c:pt>
                <c:pt idx="1874">
                  <c:v>2.6027777777778662</c:v>
                </c:pt>
                <c:pt idx="1875">
                  <c:v>2.6041666666667553</c:v>
                </c:pt>
                <c:pt idx="1876">
                  <c:v>2.6055555555556436</c:v>
                </c:pt>
                <c:pt idx="1877">
                  <c:v>2.6069444444445331</c:v>
                </c:pt>
                <c:pt idx="1878">
                  <c:v>2.6083333333334218</c:v>
                </c:pt>
                <c:pt idx="1879">
                  <c:v>2.6097222222223126</c:v>
                </c:pt>
                <c:pt idx="1880">
                  <c:v>2.6111111111112</c:v>
                </c:pt>
                <c:pt idx="1881">
                  <c:v>2.6125000000000882</c:v>
                </c:pt>
                <c:pt idx="1882">
                  <c:v>2.6138888888889782</c:v>
                </c:pt>
                <c:pt idx="1883">
                  <c:v>2.6152777777778682</c:v>
                </c:pt>
                <c:pt idx="1884">
                  <c:v>2.6166666666667564</c:v>
                </c:pt>
                <c:pt idx="1885">
                  <c:v>2.6180555555556446</c:v>
                </c:pt>
                <c:pt idx="1886">
                  <c:v>2.6194444444445337</c:v>
                </c:pt>
                <c:pt idx="1887">
                  <c:v>2.6208333333334237</c:v>
                </c:pt>
                <c:pt idx="1888">
                  <c:v>2.6222222222223146</c:v>
                </c:pt>
                <c:pt idx="1889">
                  <c:v>2.6236111111112019</c:v>
                </c:pt>
                <c:pt idx="1890">
                  <c:v>2.625000000000091</c:v>
                </c:pt>
                <c:pt idx="1891">
                  <c:v>2.6263888888889801</c:v>
                </c:pt>
                <c:pt idx="1892">
                  <c:v>2.627777777777871</c:v>
                </c:pt>
                <c:pt idx="1893">
                  <c:v>2.6291666666667592</c:v>
                </c:pt>
                <c:pt idx="1894">
                  <c:v>2.6305555555556475</c:v>
                </c:pt>
                <c:pt idx="1895">
                  <c:v>2.6319444444445366</c:v>
                </c:pt>
                <c:pt idx="1896">
                  <c:v>2.6333333333334257</c:v>
                </c:pt>
                <c:pt idx="1897">
                  <c:v>2.6347222222223166</c:v>
                </c:pt>
                <c:pt idx="1898">
                  <c:v>2.6361111111112039</c:v>
                </c:pt>
                <c:pt idx="1899">
                  <c:v>2.6375000000000939</c:v>
                </c:pt>
                <c:pt idx="1900">
                  <c:v>2.6388888888889821</c:v>
                </c:pt>
                <c:pt idx="1901">
                  <c:v>2.6402777777778721</c:v>
                </c:pt>
                <c:pt idx="1902">
                  <c:v>2.6416666666667603</c:v>
                </c:pt>
                <c:pt idx="1903">
                  <c:v>2.6430555555556494</c:v>
                </c:pt>
                <c:pt idx="1904">
                  <c:v>2.6444444444445385</c:v>
                </c:pt>
                <c:pt idx="1905">
                  <c:v>2.6458333333334267</c:v>
                </c:pt>
                <c:pt idx="1906">
                  <c:v>2.647222222222319</c:v>
                </c:pt>
                <c:pt idx="1907">
                  <c:v>2.6486111111112058</c:v>
                </c:pt>
                <c:pt idx="1908">
                  <c:v>2.6500000000000949</c:v>
                </c:pt>
                <c:pt idx="1909">
                  <c:v>2.6513888888889841</c:v>
                </c:pt>
                <c:pt idx="1910">
                  <c:v>2.652777777777874</c:v>
                </c:pt>
                <c:pt idx="1911">
                  <c:v>2.6541666666667632</c:v>
                </c:pt>
                <c:pt idx="1912">
                  <c:v>2.6555555555556514</c:v>
                </c:pt>
                <c:pt idx="1913">
                  <c:v>2.6569444444445396</c:v>
                </c:pt>
                <c:pt idx="1914">
                  <c:v>2.6583333333334287</c:v>
                </c:pt>
                <c:pt idx="1915">
                  <c:v>2.65972222222232</c:v>
                </c:pt>
                <c:pt idx="1916">
                  <c:v>2.6611111111112082</c:v>
                </c:pt>
                <c:pt idx="1917">
                  <c:v>2.6625000000000978</c:v>
                </c:pt>
                <c:pt idx="1918">
                  <c:v>2.6638888888889869</c:v>
                </c:pt>
                <c:pt idx="1919">
                  <c:v>2.665277777777876</c:v>
                </c:pt>
                <c:pt idx="1920">
                  <c:v>2.6666666666667638</c:v>
                </c:pt>
                <c:pt idx="1921">
                  <c:v>2.6680555555556542</c:v>
                </c:pt>
                <c:pt idx="1922">
                  <c:v>2.6694444444445424</c:v>
                </c:pt>
                <c:pt idx="1923">
                  <c:v>2.6708333333334306</c:v>
                </c:pt>
                <c:pt idx="1924">
                  <c:v>2.6722222222223206</c:v>
                </c:pt>
                <c:pt idx="1925">
                  <c:v>2.6736111111112097</c:v>
                </c:pt>
                <c:pt idx="1926">
                  <c:v>2.6750000000000989</c:v>
                </c:pt>
                <c:pt idx="1927">
                  <c:v>2.676388888888988</c:v>
                </c:pt>
                <c:pt idx="1928">
                  <c:v>2.6777777777778788</c:v>
                </c:pt>
                <c:pt idx="1929">
                  <c:v>2.6791666666667662</c:v>
                </c:pt>
                <c:pt idx="1930">
                  <c:v>2.6805555555556562</c:v>
                </c:pt>
                <c:pt idx="1931">
                  <c:v>2.6819444444445444</c:v>
                </c:pt>
                <c:pt idx="1932">
                  <c:v>2.6833333333334344</c:v>
                </c:pt>
                <c:pt idx="1933">
                  <c:v>2.6847222222223244</c:v>
                </c:pt>
                <c:pt idx="1934">
                  <c:v>2.6861111111112126</c:v>
                </c:pt>
                <c:pt idx="1935">
                  <c:v>2.6875000000001017</c:v>
                </c:pt>
                <c:pt idx="1936">
                  <c:v>2.6888888888889899</c:v>
                </c:pt>
                <c:pt idx="1937">
                  <c:v>2.6902777777778799</c:v>
                </c:pt>
                <c:pt idx="1938">
                  <c:v>2.6916666666667677</c:v>
                </c:pt>
                <c:pt idx="1939">
                  <c:v>2.6930555555556572</c:v>
                </c:pt>
                <c:pt idx="1940">
                  <c:v>2.6944444444445463</c:v>
                </c:pt>
                <c:pt idx="1941">
                  <c:v>2.6958333333334346</c:v>
                </c:pt>
                <c:pt idx="1942">
                  <c:v>2.6972222222223254</c:v>
                </c:pt>
                <c:pt idx="1943">
                  <c:v>2.6986111111112141</c:v>
                </c:pt>
                <c:pt idx="1944">
                  <c:v>2.7000000000001032</c:v>
                </c:pt>
                <c:pt idx="1945">
                  <c:v>2.7013888888889932</c:v>
                </c:pt>
                <c:pt idx="1946">
                  <c:v>2.7027777777778819</c:v>
                </c:pt>
                <c:pt idx="1947">
                  <c:v>2.704166666666771</c:v>
                </c:pt>
                <c:pt idx="1948">
                  <c:v>2.7055555555556592</c:v>
                </c:pt>
                <c:pt idx="1949">
                  <c:v>2.7069444444445483</c:v>
                </c:pt>
                <c:pt idx="1950">
                  <c:v>2.7083333333334383</c:v>
                </c:pt>
                <c:pt idx="1951">
                  <c:v>2.7097222222223283</c:v>
                </c:pt>
                <c:pt idx="1952">
                  <c:v>2.7111111111112156</c:v>
                </c:pt>
                <c:pt idx="1953">
                  <c:v>2.7125000000001047</c:v>
                </c:pt>
                <c:pt idx="1954">
                  <c:v>2.7138888888889947</c:v>
                </c:pt>
                <c:pt idx="1955">
                  <c:v>2.7152777777778838</c:v>
                </c:pt>
                <c:pt idx="1956">
                  <c:v>2.716666666666772</c:v>
                </c:pt>
                <c:pt idx="1957">
                  <c:v>2.7180555555556607</c:v>
                </c:pt>
                <c:pt idx="1958">
                  <c:v>2.7194444444445494</c:v>
                </c:pt>
                <c:pt idx="1959">
                  <c:v>2.7208333333334394</c:v>
                </c:pt>
                <c:pt idx="1960">
                  <c:v>2.7222222222223293</c:v>
                </c:pt>
                <c:pt idx="1961">
                  <c:v>2.7236111111112185</c:v>
                </c:pt>
                <c:pt idx="1962">
                  <c:v>2.7250000000001071</c:v>
                </c:pt>
                <c:pt idx="1963">
                  <c:v>2.7263888888889967</c:v>
                </c:pt>
                <c:pt idx="1964">
                  <c:v>2.7277777777778867</c:v>
                </c:pt>
                <c:pt idx="1965">
                  <c:v>2.7291666666667749</c:v>
                </c:pt>
                <c:pt idx="1966">
                  <c:v>2.7305555555556631</c:v>
                </c:pt>
                <c:pt idx="1967">
                  <c:v>2.7319444444445522</c:v>
                </c:pt>
                <c:pt idx="1968">
                  <c:v>2.7333333333334413</c:v>
                </c:pt>
                <c:pt idx="1969">
                  <c:v>2.7347222222223322</c:v>
                </c:pt>
                <c:pt idx="1970">
                  <c:v>2.7361111111112195</c:v>
                </c:pt>
                <c:pt idx="1971">
                  <c:v>2.7375000000001086</c:v>
                </c:pt>
                <c:pt idx="1972">
                  <c:v>2.7388888888889982</c:v>
                </c:pt>
                <c:pt idx="1973">
                  <c:v>2.7402777777778886</c:v>
                </c:pt>
                <c:pt idx="1974">
                  <c:v>2.7416666666667759</c:v>
                </c:pt>
                <c:pt idx="1975">
                  <c:v>2.743055555555665</c:v>
                </c:pt>
                <c:pt idx="1976">
                  <c:v>2.7444444444445542</c:v>
                </c:pt>
                <c:pt idx="1977">
                  <c:v>2.7458333333334433</c:v>
                </c:pt>
                <c:pt idx="1978">
                  <c:v>2.747222222222335</c:v>
                </c:pt>
                <c:pt idx="1979">
                  <c:v>2.7486111111112215</c:v>
                </c:pt>
                <c:pt idx="1980">
                  <c:v>2.7500000000001106</c:v>
                </c:pt>
                <c:pt idx="1981">
                  <c:v>2.7513888888890001</c:v>
                </c:pt>
                <c:pt idx="1982">
                  <c:v>2.7527777777778892</c:v>
                </c:pt>
                <c:pt idx="1983">
                  <c:v>2.7541666666667788</c:v>
                </c:pt>
                <c:pt idx="1984">
                  <c:v>2.755555555555667</c:v>
                </c:pt>
                <c:pt idx="1985">
                  <c:v>2.7569444444445561</c:v>
                </c:pt>
                <c:pt idx="1986">
                  <c:v>2.7583333333334448</c:v>
                </c:pt>
                <c:pt idx="1987">
                  <c:v>2.7597222222223357</c:v>
                </c:pt>
                <c:pt idx="1988">
                  <c:v>2.7611111111112243</c:v>
                </c:pt>
                <c:pt idx="1989">
                  <c:v>2.7625000000001134</c:v>
                </c:pt>
                <c:pt idx="1990">
                  <c:v>2.7638888888890016</c:v>
                </c:pt>
                <c:pt idx="1991">
                  <c:v>2.7652777777778921</c:v>
                </c:pt>
                <c:pt idx="1992">
                  <c:v>2.7666666666667799</c:v>
                </c:pt>
                <c:pt idx="1993">
                  <c:v>2.768055555555669</c:v>
                </c:pt>
                <c:pt idx="1994">
                  <c:v>2.7694444444445581</c:v>
                </c:pt>
                <c:pt idx="1995">
                  <c:v>2.7708333333334467</c:v>
                </c:pt>
                <c:pt idx="1996">
                  <c:v>2.7722222222223376</c:v>
                </c:pt>
                <c:pt idx="1997">
                  <c:v>2.7736111111112254</c:v>
                </c:pt>
                <c:pt idx="1998">
                  <c:v>2.7750000000001145</c:v>
                </c:pt>
                <c:pt idx="1999">
                  <c:v>2.7763888888890036</c:v>
                </c:pt>
                <c:pt idx="2000">
                  <c:v>2.7777777777778949</c:v>
                </c:pt>
                <c:pt idx="2001">
                  <c:v>2.7791666666667818</c:v>
                </c:pt>
                <c:pt idx="2002">
                  <c:v>2.7805555555556718</c:v>
                </c:pt>
                <c:pt idx="2003">
                  <c:v>2.78194444444456</c:v>
                </c:pt>
                <c:pt idx="2004">
                  <c:v>2.7833333333334491</c:v>
                </c:pt>
                <c:pt idx="2005">
                  <c:v>2.78472222222234</c:v>
                </c:pt>
                <c:pt idx="2006">
                  <c:v>2.7861111111112282</c:v>
                </c:pt>
                <c:pt idx="2007">
                  <c:v>2.7875000000001182</c:v>
                </c:pt>
                <c:pt idx="2008">
                  <c:v>2.7888888888890055</c:v>
                </c:pt>
                <c:pt idx="2009">
                  <c:v>2.790277777777896</c:v>
                </c:pt>
                <c:pt idx="2010">
                  <c:v>2.7916666666667838</c:v>
                </c:pt>
                <c:pt idx="2011">
                  <c:v>2.7930555555556738</c:v>
                </c:pt>
                <c:pt idx="2012">
                  <c:v>2.794444444444562</c:v>
                </c:pt>
                <c:pt idx="2013">
                  <c:v>2.7958333333334502</c:v>
                </c:pt>
                <c:pt idx="2014">
                  <c:v>2.7972222222223411</c:v>
                </c:pt>
                <c:pt idx="2015">
                  <c:v>2.7986111111112293</c:v>
                </c:pt>
                <c:pt idx="2016">
                  <c:v>2.8000000000001184</c:v>
                </c:pt>
                <c:pt idx="2017">
                  <c:v>2.8013888888890075</c:v>
                </c:pt>
                <c:pt idx="2018">
                  <c:v>2.8027777777778975</c:v>
                </c:pt>
                <c:pt idx="2019">
                  <c:v>2.8041666666667857</c:v>
                </c:pt>
                <c:pt idx="2020">
                  <c:v>2.8055555555556748</c:v>
                </c:pt>
                <c:pt idx="2021">
                  <c:v>2.806944444444563</c:v>
                </c:pt>
                <c:pt idx="2022">
                  <c:v>2.808333333333453</c:v>
                </c:pt>
                <c:pt idx="2023">
                  <c:v>2.809722222222343</c:v>
                </c:pt>
                <c:pt idx="2024">
                  <c:v>2.8111111111112308</c:v>
                </c:pt>
                <c:pt idx="2025">
                  <c:v>2.8125000000001195</c:v>
                </c:pt>
                <c:pt idx="2026">
                  <c:v>2.8138888888890086</c:v>
                </c:pt>
                <c:pt idx="2027">
                  <c:v>2.8152777777778986</c:v>
                </c:pt>
                <c:pt idx="2028">
                  <c:v>2.8166666666667863</c:v>
                </c:pt>
                <c:pt idx="2029">
                  <c:v>2.8180555555556768</c:v>
                </c:pt>
                <c:pt idx="2030">
                  <c:v>2.8194444444445641</c:v>
                </c:pt>
                <c:pt idx="2031">
                  <c:v>2.8208333333334541</c:v>
                </c:pt>
                <c:pt idx="2032">
                  <c:v>2.8222222222223441</c:v>
                </c:pt>
                <c:pt idx="2033">
                  <c:v>2.8236111111112332</c:v>
                </c:pt>
                <c:pt idx="2034">
                  <c:v>2.8250000000001223</c:v>
                </c:pt>
                <c:pt idx="2035">
                  <c:v>2.8263888888890114</c:v>
                </c:pt>
                <c:pt idx="2036">
                  <c:v>2.8277777777779023</c:v>
                </c:pt>
                <c:pt idx="2037">
                  <c:v>2.8291666666667887</c:v>
                </c:pt>
                <c:pt idx="2038">
                  <c:v>2.8305555555556787</c:v>
                </c:pt>
                <c:pt idx="2039">
                  <c:v>2.8319444444445669</c:v>
                </c:pt>
                <c:pt idx="2040">
                  <c:v>2.8333333333334569</c:v>
                </c:pt>
                <c:pt idx="2041">
                  <c:v>2.8347222222223469</c:v>
                </c:pt>
                <c:pt idx="2042">
                  <c:v>2.8361111111112347</c:v>
                </c:pt>
                <c:pt idx="2043">
                  <c:v>2.8375000000001243</c:v>
                </c:pt>
                <c:pt idx="2044">
                  <c:v>2.8388888888890134</c:v>
                </c:pt>
                <c:pt idx="2045">
                  <c:v>2.8402777777779042</c:v>
                </c:pt>
                <c:pt idx="2046">
                  <c:v>2.8416666666667907</c:v>
                </c:pt>
                <c:pt idx="2047">
                  <c:v>2.8430555555556807</c:v>
                </c:pt>
                <c:pt idx="2048">
                  <c:v>2.8444444444445689</c:v>
                </c:pt>
                <c:pt idx="2049">
                  <c:v>2.845833333333458</c:v>
                </c:pt>
                <c:pt idx="2050">
                  <c:v>2.8472222222223489</c:v>
                </c:pt>
                <c:pt idx="2051">
                  <c:v>2.8486111111112371</c:v>
                </c:pt>
                <c:pt idx="2052">
                  <c:v>2.8500000000001253</c:v>
                </c:pt>
                <c:pt idx="2053">
                  <c:v>2.8513888888890153</c:v>
                </c:pt>
                <c:pt idx="2054">
                  <c:v>2.8527777777779053</c:v>
                </c:pt>
                <c:pt idx="2055">
                  <c:v>2.8541666666667935</c:v>
                </c:pt>
                <c:pt idx="2056">
                  <c:v>2.8555555555556817</c:v>
                </c:pt>
                <c:pt idx="2057">
                  <c:v>2.8569444444445709</c:v>
                </c:pt>
                <c:pt idx="2058">
                  <c:v>2.85833333333346</c:v>
                </c:pt>
                <c:pt idx="2059">
                  <c:v>2.8597222222223508</c:v>
                </c:pt>
                <c:pt idx="2060">
                  <c:v>2.8611111111112391</c:v>
                </c:pt>
                <c:pt idx="2061">
                  <c:v>2.8625000000001277</c:v>
                </c:pt>
                <c:pt idx="2062">
                  <c:v>2.8638888888890182</c:v>
                </c:pt>
                <c:pt idx="2063">
                  <c:v>2.8652777777779082</c:v>
                </c:pt>
                <c:pt idx="2064">
                  <c:v>2.8666666666667946</c:v>
                </c:pt>
                <c:pt idx="2065">
                  <c:v>2.8680555555556837</c:v>
                </c:pt>
                <c:pt idx="2066">
                  <c:v>2.8694444444445737</c:v>
                </c:pt>
                <c:pt idx="2067">
                  <c:v>2.8708333333334619</c:v>
                </c:pt>
                <c:pt idx="2068">
                  <c:v>2.8722222222223519</c:v>
                </c:pt>
                <c:pt idx="2069">
                  <c:v>2.8736111111112401</c:v>
                </c:pt>
                <c:pt idx="2070">
                  <c:v>2.8750000000001292</c:v>
                </c:pt>
                <c:pt idx="2071">
                  <c:v>2.8763888888890188</c:v>
                </c:pt>
                <c:pt idx="2072">
                  <c:v>2.8777777777779097</c:v>
                </c:pt>
                <c:pt idx="2073">
                  <c:v>2.8791666666667974</c:v>
                </c:pt>
                <c:pt idx="2074">
                  <c:v>2.8805555555556865</c:v>
                </c:pt>
                <c:pt idx="2075">
                  <c:v>2.8819444444445748</c:v>
                </c:pt>
                <c:pt idx="2076">
                  <c:v>2.8833333333334648</c:v>
                </c:pt>
                <c:pt idx="2077">
                  <c:v>2.8847222222223556</c:v>
                </c:pt>
                <c:pt idx="2078">
                  <c:v>2.886111111111243</c:v>
                </c:pt>
                <c:pt idx="2079">
                  <c:v>2.887500000000133</c:v>
                </c:pt>
                <c:pt idx="2080">
                  <c:v>2.8888888888890207</c:v>
                </c:pt>
                <c:pt idx="2081">
                  <c:v>2.8902777777779116</c:v>
                </c:pt>
                <c:pt idx="2082">
                  <c:v>2.8916666666667985</c:v>
                </c:pt>
                <c:pt idx="2083">
                  <c:v>2.8930555555556876</c:v>
                </c:pt>
                <c:pt idx="2084">
                  <c:v>2.8944444444445767</c:v>
                </c:pt>
                <c:pt idx="2085">
                  <c:v>2.8958333333334658</c:v>
                </c:pt>
                <c:pt idx="2086">
                  <c:v>2.8972222222223571</c:v>
                </c:pt>
                <c:pt idx="2087">
                  <c:v>2.898611111111244</c:v>
                </c:pt>
                <c:pt idx="2088">
                  <c:v>2.900000000000134</c:v>
                </c:pt>
                <c:pt idx="2089">
                  <c:v>2.9013888888890231</c:v>
                </c:pt>
                <c:pt idx="2090">
                  <c:v>2.902777777777914</c:v>
                </c:pt>
                <c:pt idx="2091">
                  <c:v>2.9041666666668013</c:v>
                </c:pt>
                <c:pt idx="2092">
                  <c:v>2.9055555555556905</c:v>
                </c:pt>
                <c:pt idx="2093">
                  <c:v>2.9069444444445787</c:v>
                </c:pt>
                <c:pt idx="2094">
                  <c:v>2.9083333333334687</c:v>
                </c:pt>
                <c:pt idx="2095">
                  <c:v>2.9097222222223595</c:v>
                </c:pt>
                <c:pt idx="2096">
                  <c:v>2.9111111111112469</c:v>
                </c:pt>
                <c:pt idx="2097">
                  <c:v>2.912500000000136</c:v>
                </c:pt>
                <c:pt idx="2098">
                  <c:v>2.9138888888890242</c:v>
                </c:pt>
                <c:pt idx="2099">
                  <c:v>2.9152777777779151</c:v>
                </c:pt>
                <c:pt idx="2100">
                  <c:v>2.9166666666668024</c:v>
                </c:pt>
                <c:pt idx="2101">
                  <c:v>2.9180555555556924</c:v>
                </c:pt>
                <c:pt idx="2102">
                  <c:v>2.9194444444445797</c:v>
                </c:pt>
                <c:pt idx="2103">
                  <c:v>2.9208333333334697</c:v>
                </c:pt>
                <c:pt idx="2104">
                  <c:v>2.9222222222223602</c:v>
                </c:pt>
                <c:pt idx="2105">
                  <c:v>2.9236111111112488</c:v>
                </c:pt>
                <c:pt idx="2106">
                  <c:v>2.9250000000001379</c:v>
                </c:pt>
                <c:pt idx="2107">
                  <c:v>2.926388888889027</c:v>
                </c:pt>
                <c:pt idx="2108">
                  <c:v>2.9277777777779188</c:v>
                </c:pt>
                <c:pt idx="2109">
                  <c:v>2.9291666666668053</c:v>
                </c:pt>
                <c:pt idx="2110">
                  <c:v>2.9305555555556944</c:v>
                </c:pt>
                <c:pt idx="2111">
                  <c:v>2.9319444444445826</c:v>
                </c:pt>
                <c:pt idx="2112">
                  <c:v>2.9333333333334726</c:v>
                </c:pt>
                <c:pt idx="2113">
                  <c:v>2.9347222222223626</c:v>
                </c:pt>
                <c:pt idx="2114">
                  <c:v>2.9361111111112508</c:v>
                </c:pt>
                <c:pt idx="2115">
                  <c:v>2.9375000000001399</c:v>
                </c:pt>
                <c:pt idx="2116">
                  <c:v>2.9388888888890281</c:v>
                </c:pt>
                <c:pt idx="2117">
                  <c:v>2.9402777777779199</c:v>
                </c:pt>
                <c:pt idx="2118">
                  <c:v>2.9416666666668068</c:v>
                </c:pt>
                <c:pt idx="2119">
                  <c:v>2.9430555555556972</c:v>
                </c:pt>
                <c:pt idx="2120">
                  <c:v>2.9444444444445845</c:v>
                </c:pt>
                <c:pt idx="2121">
                  <c:v>2.9458333333334736</c:v>
                </c:pt>
                <c:pt idx="2122">
                  <c:v>2.9472222222223645</c:v>
                </c:pt>
                <c:pt idx="2123">
                  <c:v>2.9486111111112532</c:v>
                </c:pt>
                <c:pt idx="2124">
                  <c:v>2.950000000000141</c:v>
                </c:pt>
                <c:pt idx="2125">
                  <c:v>2.9513888888890309</c:v>
                </c:pt>
                <c:pt idx="2126">
                  <c:v>2.9527777777779209</c:v>
                </c:pt>
                <c:pt idx="2127">
                  <c:v>2.9541666666668087</c:v>
                </c:pt>
                <c:pt idx="2128">
                  <c:v>2.9555555555556983</c:v>
                </c:pt>
                <c:pt idx="2129">
                  <c:v>2.9569444444445865</c:v>
                </c:pt>
                <c:pt idx="2130">
                  <c:v>2.9583333333334765</c:v>
                </c:pt>
                <c:pt idx="2131">
                  <c:v>2.9597222222223656</c:v>
                </c:pt>
                <c:pt idx="2132">
                  <c:v>2.9611111111112551</c:v>
                </c:pt>
                <c:pt idx="2133">
                  <c:v>2.9625000000001438</c:v>
                </c:pt>
                <c:pt idx="2134">
                  <c:v>2.9638888888890338</c:v>
                </c:pt>
                <c:pt idx="2135">
                  <c:v>2.9652777777779238</c:v>
                </c:pt>
                <c:pt idx="2136">
                  <c:v>2.9666666666668107</c:v>
                </c:pt>
                <c:pt idx="2137">
                  <c:v>2.9680555555556998</c:v>
                </c:pt>
                <c:pt idx="2138">
                  <c:v>2.9694444444445884</c:v>
                </c:pt>
                <c:pt idx="2139">
                  <c:v>2.9708333333334775</c:v>
                </c:pt>
                <c:pt idx="2140">
                  <c:v>2.9722222222223675</c:v>
                </c:pt>
                <c:pt idx="2141">
                  <c:v>2.9736111111112566</c:v>
                </c:pt>
                <c:pt idx="2142">
                  <c:v>2.9750000000001449</c:v>
                </c:pt>
                <c:pt idx="2143">
                  <c:v>2.9763888888890349</c:v>
                </c:pt>
                <c:pt idx="2144">
                  <c:v>2.9777777777779257</c:v>
                </c:pt>
                <c:pt idx="2145">
                  <c:v>2.9791666666668131</c:v>
                </c:pt>
                <c:pt idx="2146">
                  <c:v>2.9805555555557022</c:v>
                </c:pt>
                <c:pt idx="2147">
                  <c:v>2.9819444444445913</c:v>
                </c:pt>
                <c:pt idx="2148">
                  <c:v>2.9833333333334804</c:v>
                </c:pt>
                <c:pt idx="2149">
                  <c:v>2.9847222222223704</c:v>
                </c:pt>
                <c:pt idx="2150">
                  <c:v>2.9861111111112586</c:v>
                </c:pt>
                <c:pt idx="2151">
                  <c:v>2.9875000000001481</c:v>
                </c:pt>
                <c:pt idx="2152">
                  <c:v>2.9888888888890377</c:v>
                </c:pt>
                <c:pt idx="2153">
                  <c:v>2.9902777777779272</c:v>
                </c:pt>
                <c:pt idx="2154">
                  <c:v>2.9916666666668141</c:v>
                </c:pt>
                <c:pt idx="2155">
                  <c:v>2.9930555555557037</c:v>
                </c:pt>
                <c:pt idx="2156">
                  <c:v>2.9944444444445928</c:v>
                </c:pt>
                <c:pt idx="2157">
                  <c:v>2.995833333333481</c:v>
                </c:pt>
                <c:pt idx="2158">
                  <c:v>2.9972222222223723</c:v>
                </c:pt>
                <c:pt idx="2159">
                  <c:v>2.9986111111112597</c:v>
                </c:pt>
              </c:numCache>
            </c:numRef>
          </c:xVal>
          <c:yVal>
            <c:numRef>
              <c:f>'Πειρ. Δεδομένα 2min'!$AY$5:$AY$4845</c:f>
              <c:numCache>
                <c:formatCode>General</c:formatCode>
                <c:ptCount val="4841"/>
                <c:pt idx="0">
                  <c:v>27.1</c:v>
                </c:pt>
                <c:pt idx="1">
                  <c:v>28.400000000000002</c:v>
                </c:pt>
                <c:pt idx="2">
                  <c:v>28</c:v>
                </c:pt>
                <c:pt idx="3">
                  <c:v>28.1</c:v>
                </c:pt>
                <c:pt idx="4">
                  <c:v>28.1</c:v>
                </c:pt>
                <c:pt idx="5">
                  <c:v>27.6</c:v>
                </c:pt>
                <c:pt idx="6">
                  <c:v>27.5</c:v>
                </c:pt>
                <c:pt idx="7">
                  <c:v>27.5</c:v>
                </c:pt>
                <c:pt idx="8">
                  <c:v>28.400000000000002</c:v>
                </c:pt>
                <c:pt idx="9">
                  <c:v>28.200000000000003</c:v>
                </c:pt>
                <c:pt idx="10">
                  <c:v>27.5</c:v>
                </c:pt>
                <c:pt idx="11">
                  <c:v>28</c:v>
                </c:pt>
                <c:pt idx="12">
                  <c:v>27.8</c:v>
                </c:pt>
                <c:pt idx="13">
                  <c:v>28.3</c:v>
                </c:pt>
                <c:pt idx="14">
                  <c:v>28.3</c:v>
                </c:pt>
                <c:pt idx="15">
                  <c:v>27.8</c:v>
                </c:pt>
                <c:pt idx="16">
                  <c:v>28</c:v>
                </c:pt>
                <c:pt idx="17">
                  <c:v>28.1</c:v>
                </c:pt>
                <c:pt idx="18">
                  <c:v>27.8</c:v>
                </c:pt>
                <c:pt idx="19">
                  <c:v>27.200000000000003</c:v>
                </c:pt>
                <c:pt idx="20">
                  <c:v>27.5</c:v>
                </c:pt>
                <c:pt idx="21">
                  <c:v>27.6</c:v>
                </c:pt>
                <c:pt idx="22">
                  <c:v>27.5</c:v>
                </c:pt>
                <c:pt idx="23">
                  <c:v>27.400000000000002</c:v>
                </c:pt>
                <c:pt idx="24">
                  <c:v>27.900000000000002</c:v>
                </c:pt>
                <c:pt idx="25">
                  <c:v>28.6</c:v>
                </c:pt>
                <c:pt idx="26">
                  <c:v>28.1</c:v>
                </c:pt>
                <c:pt idx="27">
                  <c:v>28.1</c:v>
                </c:pt>
                <c:pt idx="28">
                  <c:v>28.1</c:v>
                </c:pt>
                <c:pt idx="29">
                  <c:v>27.8</c:v>
                </c:pt>
                <c:pt idx="30">
                  <c:v>28</c:v>
                </c:pt>
                <c:pt idx="31">
                  <c:v>28</c:v>
                </c:pt>
                <c:pt idx="32">
                  <c:v>27.900000000000002</c:v>
                </c:pt>
                <c:pt idx="33">
                  <c:v>27.700000000000003</c:v>
                </c:pt>
                <c:pt idx="34">
                  <c:v>28.1</c:v>
                </c:pt>
                <c:pt idx="35">
                  <c:v>28</c:v>
                </c:pt>
                <c:pt idx="36">
                  <c:v>27.8</c:v>
                </c:pt>
                <c:pt idx="37">
                  <c:v>28.1</c:v>
                </c:pt>
                <c:pt idx="38">
                  <c:v>27.900000000000002</c:v>
                </c:pt>
                <c:pt idx="39">
                  <c:v>27.8</c:v>
                </c:pt>
                <c:pt idx="40">
                  <c:v>28.400000000000002</c:v>
                </c:pt>
                <c:pt idx="41">
                  <c:v>28.200000000000003</c:v>
                </c:pt>
                <c:pt idx="42">
                  <c:v>28.200000000000003</c:v>
                </c:pt>
                <c:pt idx="43">
                  <c:v>28.400000000000002</c:v>
                </c:pt>
                <c:pt idx="44">
                  <c:v>28.1</c:v>
                </c:pt>
                <c:pt idx="45">
                  <c:v>28.1</c:v>
                </c:pt>
                <c:pt idx="46">
                  <c:v>28.400000000000002</c:v>
                </c:pt>
                <c:pt idx="47">
                  <c:v>28.900000000000002</c:v>
                </c:pt>
                <c:pt idx="48">
                  <c:v>28.400000000000002</c:v>
                </c:pt>
                <c:pt idx="49">
                  <c:v>28.200000000000003</c:v>
                </c:pt>
                <c:pt idx="50">
                  <c:v>27.8</c:v>
                </c:pt>
                <c:pt idx="51">
                  <c:v>28.1</c:v>
                </c:pt>
                <c:pt idx="52">
                  <c:v>27.700000000000003</c:v>
                </c:pt>
                <c:pt idx="53">
                  <c:v>27.900000000000002</c:v>
                </c:pt>
                <c:pt idx="54">
                  <c:v>27.6</c:v>
                </c:pt>
                <c:pt idx="55">
                  <c:v>27.5</c:v>
                </c:pt>
                <c:pt idx="56">
                  <c:v>28.1</c:v>
                </c:pt>
                <c:pt idx="57">
                  <c:v>27.3</c:v>
                </c:pt>
                <c:pt idx="58">
                  <c:v>27.8</c:v>
                </c:pt>
                <c:pt idx="59">
                  <c:v>28</c:v>
                </c:pt>
                <c:pt idx="60">
                  <c:v>28.1</c:v>
                </c:pt>
                <c:pt idx="61">
                  <c:v>27.6</c:v>
                </c:pt>
                <c:pt idx="62">
                  <c:v>27.5</c:v>
                </c:pt>
                <c:pt idx="63">
                  <c:v>27.3</c:v>
                </c:pt>
                <c:pt idx="64">
                  <c:v>27.200000000000003</c:v>
                </c:pt>
                <c:pt idx="65">
                  <c:v>28.1</c:v>
                </c:pt>
                <c:pt idx="66">
                  <c:v>27.5</c:v>
                </c:pt>
                <c:pt idx="67">
                  <c:v>27.5</c:v>
                </c:pt>
                <c:pt idx="68">
                  <c:v>27.3</c:v>
                </c:pt>
                <c:pt idx="69">
                  <c:v>27.8</c:v>
                </c:pt>
                <c:pt idx="70">
                  <c:v>27.900000000000002</c:v>
                </c:pt>
                <c:pt idx="71">
                  <c:v>27.8</c:v>
                </c:pt>
                <c:pt idx="72">
                  <c:v>27.900000000000002</c:v>
                </c:pt>
                <c:pt idx="73">
                  <c:v>27.700000000000003</c:v>
                </c:pt>
                <c:pt idx="74">
                  <c:v>27.900000000000002</c:v>
                </c:pt>
                <c:pt idx="75">
                  <c:v>27.900000000000002</c:v>
                </c:pt>
                <c:pt idx="76">
                  <c:v>28</c:v>
                </c:pt>
                <c:pt idx="77">
                  <c:v>28</c:v>
                </c:pt>
                <c:pt idx="78">
                  <c:v>28.3</c:v>
                </c:pt>
                <c:pt idx="79">
                  <c:v>28.1</c:v>
                </c:pt>
                <c:pt idx="80">
                  <c:v>27.5</c:v>
                </c:pt>
                <c:pt idx="81">
                  <c:v>27.5</c:v>
                </c:pt>
                <c:pt idx="82">
                  <c:v>27.5</c:v>
                </c:pt>
                <c:pt idx="83">
                  <c:v>27.6</c:v>
                </c:pt>
                <c:pt idx="84">
                  <c:v>28</c:v>
                </c:pt>
                <c:pt idx="85">
                  <c:v>28.1</c:v>
                </c:pt>
                <c:pt idx="86">
                  <c:v>27.5</c:v>
                </c:pt>
                <c:pt idx="87">
                  <c:v>27.8</c:v>
                </c:pt>
                <c:pt idx="88">
                  <c:v>27.8</c:v>
                </c:pt>
                <c:pt idx="89">
                  <c:v>27.400000000000002</c:v>
                </c:pt>
                <c:pt idx="90">
                  <c:v>27.400000000000002</c:v>
                </c:pt>
                <c:pt idx="91">
                  <c:v>27.200000000000003</c:v>
                </c:pt>
                <c:pt idx="92">
                  <c:v>27.5</c:v>
                </c:pt>
                <c:pt idx="93">
                  <c:v>27.3</c:v>
                </c:pt>
                <c:pt idx="94">
                  <c:v>27.400000000000002</c:v>
                </c:pt>
                <c:pt idx="95">
                  <c:v>27.900000000000002</c:v>
                </c:pt>
                <c:pt idx="96">
                  <c:v>27.5</c:v>
                </c:pt>
                <c:pt idx="97">
                  <c:v>27.400000000000002</c:v>
                </c:pt>
                <c:pt idx="98">
                  <c:v>27.6</c:v>
                </c:pt>
                <c:pt idx="99">
                  <c:v>27.6</c:v>
                </c:pt>
                <c:pt idx="100">
                  <c:v>27.700000000000003</c:v>
                </c:pt>
                <c:pt idx="101">
                  <c:v>27.400000000000002</c:v>
                </c:pt>
                <c:pt idx="102">
                  <c:v>27.3</c:v>
                </c:pt>
                <c:pt idx="103">
                  <c:v>27.5</c:v>
                </c:pt>
                <c:pt idx="104">
                  <c:v>27.6</c:v>
                </c:pt>
                <c:pt idx="105">
                  <c:v>27.200000000000003</c:v>
                </c:pt>
                <c:pt idx="106">
                  <c:v>27.200000000000003</c:v>
                </c:pt>
                <c:pt idx="107">
                  <c:v>27.200000000000003</c:v>
                </c:pt>
                <c:pt idx="108">
                  <c:v>27.400000000000002</c:v>
                </c:pt>
                <c:pt idx="109">
                  <c:v>27.5</c:v>
                </c:pt>
                <c:pt idx="110">
                  <c:v>27.200000000000003</c:v>
                </c:pt>
                <c:pt idx="111">
                  <c:v>27.200000000000003</c:v>
                </c:pt>
                <c:pt idx="112">
                  <c:v>27.5</c:v>
                </c:pt>
                <c:pt idx="113">
                  <c:v>27.400000000000002</c:v>
                </c:pt>
                <c:pt idx="114">
                  <c:v>27.200000000000003</c:v>
                </c:pt>
                <c:pt idx="115">
                  <c:v>26.900000000000002</c:v>
                </c:pt>
                <c:pt idx="116">
                  <c:v>27.1</c:v>
                </c:pt>
                <c:pt idx="117">
                  <c:v>27.3</c:v>
                </c:pt>
                <c:pt idx="118">
                  <c:v>27.1</c:v>
                </c:pt>
                <c:pt idx="119">
                  <c:v>27.200000000000003</c:v>
                </c:pt>
                <c:pt idx="120">
                  <c:v>26.900000000000002</c:v>
                </c:pt>
                <c:pt idx="121">
                  <c:v>26.8</c:v>
                </c:pt>
                <c:pt idx="122">
                  <c:v>26.700000000000003</c:v>
                </c:pt>
                <c:pt idx="123">
                  <c:v>27.5</c:v>
                </c:pt>
                <c:pt idx="124">
                  <c:v>26.8</c:v>
                </c:pt>
                <c:pt idx="125">
                  <c:v>26.700000000000003</c:v>
                </c:pt>
                <c:pt idx="126">
                  <c:v>26.8</c:v>
                </c:pt>
                <c:pt idx="127">
                  <c:v>26.5</c:v>
                </c:pt>
                <c:pt idx="128">
                  <c:v>26.6</c:v>
                </c:pt>
                <c:pt idx="129">
                  <c:v>26.8</c:v>
                </c:pt>
                <c:pt idx="130">
                  <c:v>26.5</c:v>
                </c:pt>
                <c:pt idx="131">
                  <c:v>26.700000000000003</c:v>
                </c:pt>
                <c:pt idx="132">
                  <c:v>26.5</c:v>
                </c:pt>
                <c:pt idx="133">
                  <c:v>26.200000000000003</c:v>
                </c:pt>
                <c:pt idx="134">
                  <c:v>26.400000000000002</c:v>
                </c:pt>
                <c:pt idx="135">
                  <c:v>26.400000000000002</c:v>
                </c:pt>
                <c:pt idx="136">
                  <c:v>26</c:v>
                </c:pt>
                <c:pt idx="137">
                  <c:v>26.5</c:v>
                </c:pt>
                <c:pt idx="138">
                  <c:v>26</c:v>
                </c:pt>
                <c:pt idx="139">
                  <c:v>26.200000000000003</c:v>
                </c:pt>
                <c:pt idx="140">
                  <c:v>26.5</c:v>
                </c:pt>
                <c:pt idx="141">
                  <c:v>26.1</c:v>
                </c:pt>
                <c:pt idx="142">
                  <c:v>26</c:v>
                </c:pt>
                <c:pt idx="143">
                  <c:v>25.900000000000002</c:v>
                </c:pt>
                <c:pt idx="144">
                  <c:v>25.8</c:v>
                </c:pt>
                <c:pt idx="145">
                  <c:v>25.8</c:v>
                </c:pt>
                <c:pt idx="146">
                  <c:v>26.3</c:v>
                </c:pt>
                <c:pt idx="147">
                  <c:v>25.900000000000002</c:v>
                </c:pt>
                <c:pt idx="148">
                  <c:v>25.1</c:v>
                </c:pt>
                <c:pt idx="149">
                  <c:v>25.200000000000003</c:v>
                </c:pt>
                <c:pt idx="150">
                  <c:v>25.200000000000003</c:v>
                </c:pt>
                <c:pt idx="151">
                  <c:v>24.900000000000002</c:v>
                </c:pt>
                <c:pt idx="152">
                  <c:v>25</c:v>
                </c:pt>
                <c:pt idx="153">
                  <c:v>24.900000000000002</c:v>
                </c:pt>
                <c:pt idx="154">
                  <c:v>24.900000000000002</c:v>
                </c:pt>
                <c:pt idx="155">
                  <c:v>24.900000000000002</c:v>
                </c:pt>
                <c:pt idx="156">
                  <c:v>24.900000000000002</c:v>
                </c:pt>
                <c:pt idx="157">
                  <c:v>24.900000000000002</c:v>
                </c:pt>
                <c:pt idx="158">
                  <c:v>25</c:v>
                </c:pt>
                <c:pt idx="159">
                  <c:v>25</c:v>
                </c:pt>
                <c:pt idx="160">
                  <c:v>24.700000000000003</c:v>
                </c:pt>
                <c:pt idx="161">
                  <c:v>24.8</c:v>
                </c:pt>
                <c:pt idx="162">
                  <c:v>24.8</c:v>
                </c:pt>
                <c:pt idx="163">
                  <c:v>24.8</c:v>
                </c:pt>
                <c:pt idx="164">
                  <c:v>24.8</c:v>
                </c:pt>
                <c:pt idx="165">
                  <c:v>24.700000000000003</c:v>
                </c:pt>
                <c:pt idx="166">
                  <c:v>25</c:v>
                </c:pt>
                <c:pt idx="167">
                  <c:v>24.8</c:v>
                </c:pt>
                <c:pt idx="168">
                  <c:v>24.8</c:v>
                </c:pt>
                <c:pt idx="169">
                  <c:v>24.8</c:v>
                </c:pt>
                <c:pt idx="170">
                  <c:v>24.5</c:v>
                </c:pt>
                <c:pt idx="171">
                  <c:v>24.6</c:v>
                </c:pt>
                <c:pt idx="172">
                  <c:v>24.200000000000003</c:v>
                </c:pt>
                <c:pt idx="173">
                  <c:v>24.200000000000003</c:v>
                </c:pt>
                <c:pt idx="174">
                  <c:v>24.1</c:v>
                </c:pt>
                <c:pt idx="175">
                  <c:v>24.200000000000003</c:v>
                </c:pt>
                <c:pt idx="176">
                  <c:v>24.3</c:v>
                </c:pt>
                <c:pt idx="177">
                  <c:v>24.200000000000003</c:v>
                </c:pt>
                <c:pt idx="178">
                  <c:v>24.6</c:v>
                </c:pt>
                <c:pt idx="179">
                  <c:v>24.200000000000003</c:v>
                </c:pt>
                <c:pt idx="180">
                  <c:v>24.200000000000003</c:v>
                </c:pt>
                <c:pt idx="181">
                  <c:v>24.400000000000002</c:v>
                </c:pt>
                <c:pt idx="182">
                  <c:v>24.5</c:v>
                </c:pt>
                <c:pt idx="183">
                  <c:v>24.6</c:v>
                </c:pt>
                <c:pt idx="184">
                  <c:v>24.5</c:v>
                </c:pt>
                <c:pt idx="185">
                  <c:v>23.900000000000002</c:v>
                </c:pt>
                <c:pt idx="186">
                  <c:v>23.900000000000002</c:v>
                </c:pt>
                <c:pt idx="187">
                  <c:v>23.8</c:v>
                </c:pt>
                <c:pt idx="188">
                  <c:v>23.8</c:v>
                </c:pt>
                <c:pt idx="189">
                  <c:v>23.8</c:v>
                </c:pt>
                <c:pt idx="190">
                  <c:v>23.6</c:v>
                </c:pt>
                <c:pt idx="191">
                  <c:v>23.6</c:v>
                </c:pt>
                <c:pt idx="192">
                  <c:v>23.5</c:v>
                </c:pt>
                <c:pt idx="193">
                  <c:v>23.3</c:v>
                </c:pt>
                <c:pt idx="194">
                  <c:v>23.200000000000003</c:v>
                </c:pt>
                <c:pt idx="195">
                  <c:v>23.1</c:v>
                </c:pt>
                <c:pt idx="196">
                  <c:v>23.1</c:v>
                </c:pt>
                <c:pt idx="197">
                  <c:v>22.700000000000003</c:v>
                </c:pt>
                <c:pt idx="198">
                  <c:v>22.5</c:v>
                </c:pt>
                <c:pt idx="199">
                  <c:v>22.5</c:v>
                </c:pt>
                <c:pt idx="200">
                  <c:v>22.5</c:v>
                </c:pt>
                <c:pt idx="201">
                  <c:v>22.5</c:v>
                </c:pt>
                <c:pt idx="202">
                  <c:v>22.3</c:v>
                </c:pt>
                <c:pt idx="203">
                  <c:v>22.200000000000003</c:v>
                </c:pt>
                <c:pt idx="204">
                  <c:v>22.1</c:v>
                </c:pt>
                <c:pt idx="205">
                  <c:v>22.1</c:v>
                </c:pt>
                <c:pt idx="206">
                  <c:v>22</c:v>
                </c:pt>
                <c:pt idx="207">
                  <c:v>22</c:v>
                </c:pt>
                <c:pt idx="208">
                  <c:v>22.1</c:v>
                </c:pt>
                <c:pt idx="209">
                  <c:v>22.1</c:v>
                </c:pt>
                <c:pt idx="210">
                  <c:v>21.900000000000002</c:v>
                </c:pt>
                <c:pt idx="211">
                  <c:v>21.8</c:v>
                </c:pt>
                <c:pt idx="212">
                  <c:v>21.8</c:v>
                </c:pt>
                <c:pt idx="213">
                  <c:v>21.700000000000003</c:v>
                </c:pt>
                <c:pt idx="214">
                  <c:v>21.8</c:v>
                </c:pt>
                <c:pt idx="215">
                  <c:v>21.8</c:v>
                </c:pt>
                <c:pt idx="216">
                  <c:v>21.700000000000003</c:v>
                </c:pt>
                <c:pt idx="217">
                  <c:v>21.8</c:v>
                </c:pt>
                <c:pt idx="218">
                  <c:v>21.8</c:v>
                </c:pt>
                <c:pt idx="219">
                  <c:v>21.700000000000003</c:v>
                </c:pt>
                <c:pt idx="220">
                  <c:v>21.5</c:v>
                </c:pt>
                <c:pt idx="221">
                  <c:v>21.5</c:v>
                </c:pt>
                <c:pt idx="222">
                  <c:v>21.400000000000002</c:v>
                </c:pt>
                <c:pt idx="223">
                  <c:v>21.400000000000002</c:v>
                </c:pt>
                <c:pt idx="224">
                  <c:v>21.3</c:v>
                </c:pt>
                <c:pt idx="225">
                  <c:v>21.200000000000003</c:v>
                </c:pt>
                <c:pt idx="226">
                  <c:v>21.200000000000003</c:v>
                </c:pt>
                <c:pt idx="227">
                  <c:v>21.200000000000003</c:v>
                </c:pt>
                <c:pt idx="228">
                  <c:v>21.200000000000003</c:v>
                </c:pt>
                <c:pt idx="229">
                  <c:v>21.200000000000003</c:v>
                </c:pt>
                <c:pt idx="230">
                  <c:v>21.1</c:v>
                </c:pt>
                <c:pt idx="231">
                  <c:v>21.200000000000003</c:v>
                </c:pt>
                <c:pt idx="232">
                  <c:v>21.200000000000003</c:v>
                </c:pt>
                <c:pt idx="233">
                  <c:v>21.1</c:v>
                </c:pt>
                <c:pt idx="234">
                  <c:v>21.200000000000003</c:v>
                </c:pt>
                <c:pt idx="235">
                  <c:v>21.1</c:v>
                </c:pt>
                <c:pt idx="236">
                  <c:v>21.200000000000003</c:v>
                </c:pt>
                <c:pt idx="237">
                  <c:v>21</c:v>
                </c:pt>
                <c:pt idx="238">
                  <c:v>20.900000000000002</c:v>
                </c:pt>
                <c:pt idx="239">
                  <c:v>20.900000000000002</c:v>
                </c:pt>
                <c:pt idx="240">
                  <c:v>20.900000000000002</c:v>
                </c:pt>
                <c:pt idx="241">
                  <c:v>20.8</c:v>
                </c:pt>
                <c:pt idx="242">
                  <c:v>20.8</c:v>
                </c:pt>
                <c:pt idx="243">
                  <c:v>20.900000000000002</c:v>
                </c:pt>
                <c:pt idx="244">
                  <c:v>20.900000000000002</c:v>
                </c:pt>
                <c:pt idx="245">
                  <c:v>20.8</c:v>
                </c:pt>
                <c:pt idx="246">
                  <c:v>20.8</c:v>
                </c:pt>
                <c:pt idx="247">
                  <c:v>20.8</c:v>
                </c:pt>
                <c:pt idx="248">
                  <c:v>20.8</c:v>
                </c:pt>
                <c:pt idx="249">
                  <c:v>20.8</c:v>
                </c:pt>
                <c:pt idx="250">
                  <c:v>20.8</c:v>
                </c:pt>
                <c:pt idx="251">
                  <c:v>20.8</c:v>
                </c:pt>
                <c:pt idx="252">
                  <c:v>20.900000000000002</c:v>
                </c:pt>
                <c:pt idx="253">
                  <c:v>21</c:v>
                </c:pt>
                <c:pt idx="254">
                  <c:v>20.900000000000002</c:v>
                </c:pt>
                <c:pt idx="255">
                  <c:v>20.900000000000002</c:v>
                </c:pt>
                <c:pt idx="256">
                  <c:v>20.8</c:v>
                </c:pt>
                <c:pt idx="257">
                  <c:v>20.900000000000002</c:v>
                </c:pt>
                <c:pt idx="258">
                  <c:v>20.8</c:v>
                </c:pt>
                <c:pt idx="259">
                  <c:v>20.900000000000002</c:v>
                </c:pt>
                <c:pt idx="260">
                  <c:v>20.700000000000003</c:v>
                </c:pt>
                <c:pt idx="261">
                  <c:v>20.5</c:v>
                </c:pt>
                <c:pt idx="262">
                  <c:v>20.6</c:v>
                </c:pt>
                <c:pt idx="263">
                  <c:v>20.6</c:v>
                </c:pt>
                <c:pt idx="264">
                  <c:v>20.6</c:v>
                </c:pt>
                <c:pt idx="265">
                  <c:v>20.700000000000003</c:v>
                </c:pt>
                <c:pt idx="266">
                  <c:v>20.700000000000003</c:v>
                </c:pt>
                <c:pt idx="267">
                  <c:v>20.5</c:v>
                </c:pt>
                <c:pt idx="268">
                  <c:v>20.6</c:v>
                </c:pt>
                <c:pt idx="269">
                  <c:v>20.5</c:v>
                </c:pt>
                <c:pt idx="270">
                  <c:v>20.400000000000002</c:v>
                </c:pt>
                <c:pt idx="271">
                  <c:v>20.400000000000002</c:v>
                </c:pt>
                <c:pt idx="272">
                  <c:v>20.6</c:v>
                </c:pt>
                <c:pt idx="273">
                  <c:v>20.400000000000002</c:v>
                </c:pt>
                <c:pt idx="274">
                  <c:v>20.5</c:v>
                </c:pt>
                <c:pt idx="275">
                  <c:v>20.400000000000002</c:v>
                </c:pt>
                <c:pt idx="276">
                  <c:v>20.200000000000003</c:v>
                </c:pt>
                <c:pt idx="277">
                  <c:v>20.200000000000003</c:v>
                </c:pt>
                <c:pt idx="278">
                  <c:v>20.200000000000003</c:v>
                </c:pt>
                <c:pt idx="279">
                  <c:v>20.200000000000003</c:v>
                </c:pt>
                <c:pt idx="280">
                  <c:v>20.200000000000003</c:v>
                </c:pt>
                <c:pt idx="281">
                  <c:v>20.200000000000003</c:v>
                </c:pt>
                <c:pt idx="282">
                  <c:v>20.200000000000003</c:v>
                </c:pt>
                <c:pt idx="283">
                  <c:v>20.200000000000003</c:v>
                </c:pt>
                <c:pt idx="284">
                  <c:v>20.100000000000001</c:v>
                </c:pt>
                <c:pt idx="285">
                  <c:v>20.100000000000001</c:v>
                </c:pt>
                <c:pt idx="286">
                  <c:v>20.100000000000001</c:v>
                </c:pt>
                <c:pt idx="287">
                  <c:v>20.100000000000001</c:v>
                </c:pt>
                <c:pt idx="288">
                  <c:v>20.200000000000003</c:v>
                </c:pt>
                <c:pt idx="289">
                  <c:v>20.200000000000003</c:v>
                </c:pt>
                <c:pt idx="290">
                  <c:v>20.100000000000001</c:v>
                </c:pt>
                <c:pt idx="291">
                  <c:v>20.100000000000001</c:v>
                </c:pt>
                <c:pt idx="292">
                  <c:v>20.100000000000001</c:v>
                </c:pt>
                <c:pt idx="293">
                  <c:v>20</c:v>
                </c:pt>
                <c:pt idx="294">
                  <c:v>20</c:v>
                </c:pt>
                <c:pt idx="295">
                  <c:v>19.8</c:v>
                </c:pt>
                <c:pt idx="296">
                  <c:v>19.900000000000002</c:v>
                </c:pt>
                <c:pt idx="297">
                  <c:v>19.8</c:v>
                </c:pt>
                <c:pt idx="298">
                  <c:v>19.700000000000003</c:v>
                </c:pt>
                <c:pt idx="299">
                  <c:v>19.5</c:v>
                </c:pt>
                <c:pt idx="300">
                  <c:v>19.600000000000001</c:v>
                </c:pt>
                <c:pt idx="301">
                  <c:v>19.600000000000001</c:v>
                </c:pt>
                <c:pt idx="302">
                  <c:v>19.8</c:v>
                </c:pt>
                <c:pt idx="303">
                  <c:v>19.5</c:v>
                </c:pt>
                <c:pt idx="304">
                  <c:v>19.8</c:v>
                </c:pt>
                <c:pt idx="305">
                  <c:v>19.5</c:v>
                </c:pt>
                <c:pt idx="306">
                  <c:v>19.3</c:v>
                </c:pt>
                <c:pt idx="307">
                  <c:v>19.200000000000003</c:v>
                </c:pt>
                <c:pt idx="308">
                  <c:v>19.400000000000002</c:v>
                </c:pt>
                <c:pt idx="309">
                  <c:v>19.200000000000003</c:v>
                </c:pt>
                <c:pt idx="310">
                  <c:v>19</c:v>
                </c:pt>
                <c:pt idx="311">
                  <c:v>19.400000000000002</c:v>
                </c:pt>
                <c:pt idx="312">
                  <c:v>19.400000000000002</c:v>
                </c:pt>
                <c:pt idx="313">
                  <c:v>19.5</c:v>
                </c:pt>
                <c:pt idx="314">
                  <c:v>19.200000000000003</c:v>
                </c:pt>
                <c:pt idx="315">
                  <c:v>19.200000000000003</c:v>
                </c:pt>
                <c:pt idx="316">
                  <c:v>19.400000000000002</c:v>
                </c:pt>
                <c:pt idx="317">
                  <c:v>19.5</c:v>
                </c:pt>
                <c:pt idx="318">
                  <c:v>19.3</c:v>
                </c:pt>
                <c:pt idx="319">
                  <c:v>19.3</c:v>
                </c:pt>
                <c:pt idx="320">
                  <c:v>19.5</c:v>
                </c:pt>
                <c:pt idx="321">
                  <c:v>19.200000000000003</c:v>
                </c:pt>
                <c:pt idx="322">
                  <c:v>19.200000000000003</c:v>
                </c:pt>
                <c:pt idx="323">
                  <c:v>19.100000000000001</c:v>
                </c:pt>
                <c:pt idx="324">
                  <c:v>19</c:v>
                </c:pt>
                <c:pt idx="325">
                  <c:v>18.900000000000002</c:v>
                </c:pt>
                <c:pt idx="326">
                  <c:v>19</c:v>
                </c:pt>
                <c:pt idx="327">
                  <c:v>19</c:v>
                </c:pt>
                <c:pt idx="328">
                  <c:v>18.900000000000002</c:v>
                </c:pt>
                <c:pt idx="329">
                  <c:v>18.900000000000002</c:v>
                </c:pt>
                <c:pt idx="330">
                  <c:v>18.900000000000002</c:v>
                </c:pt>
                <c:pt idx="331">
                  <c:v>18.900000000000002</c:v>
                </c:pt>
                <c:pt idx="332">
                  <c:v>19.100000000000001</c:v>
                </c:pt>
                <c:pt idx="333">
                  <c:v>18.900000000000002</c:v>
                </c:pt>
                <c:pt idx="334">
                  <c:v>18.900000000000002</c:v>
                </c:pt>
                <c:pt idx="335">
                  <c:v>19</c:v>
                </c:pt>
                <c:pt idx="336">
                  <c:v>19.200000000000003</c:v>
                </c:pt>
                <c:pt idx="337">
                  <c:v>19.100000000000001</c:v>
                </c:pt>
                <c:pt idx="338">
                  <c:v>19</c:v>
                </c:pt>
                <c:pt idx="339">
                  <c:v>18.8</c:v>
                </c:pt>
                <c:pt idx="340">
                  <c:v>18.900000000000002</c:v>
                </c:pt>
                <c:pt idx="341">
                  <c:v>18.7</c:v>
                </c:pt>
                <c:pt idx="342">
                  <c:v>19</c:v>
                </c:pt>
                <c:pt idx="343">
                  <c:v>18.900000000000002</c:v>
                </c:pt>
                <c:pt idx="344">
                  <c:v>18.900000000000002</c:v>
                </c:pt>
                <c:pt idx="345">
                  <c:v>18.7</c:v>
                </c:pt>
                <c:pt idx="346">
                  <c:v>18.900000000000002</c:v>
                </c:pt>
                <c:pt idx="347">
                  <c:v>19</c:v>
                </c:pt>
                <c:pt idx="348">
                  <c:v>19</c:v>
                </c:pt>
                <c:pt idx="349">
                  <c:v>19.400000000000002</c:v>
                </c:pt>
                <c:pt idx="350">
                  <c:v>18.900000000000002</c:v>
                </c:pt>
                <c:pt idx="351">
                  <c:v>18.900000000000002</c:v>
                </c:pt>
                <c:pt idx="352">
                  <c:v>18.900000000000002</c:v>
                </c:pt>
                <c:pt idx="353">
                  <c:v>18.8</c:v>
                </c:pt>
                <c:pt idx="354">
                  <c:v>18.900000000000002</c:v>
                </c:pt>
                <c:pt idx="355">
                  <c:v>18.7</c:v>
                </c:pt>
                <c:pt idx="356">
                  <c:v>18.7</c:v>
                </c:pt>
                <c:pt idx="357">
                  <c:v>18.7</c:v>
                </c:pt>
                <c:pt idx="358">
                  <c:v>18.600000000000001</c:v>
                </c:pt>
                <c:pt idx="359">
                  <c:v>18.7</c:v>
                </c:pt>
                <c:pt idx="360">
                  <c:v>18.900000000000002</c:v>
                </c:pt>
                <c:pt idx="361">
                  <c:v>18.600000000000001</c:v>
                </c:pt>
                <c:pt idx="362">
                  <c:v>18.8</c:v>
                </c:pt>
                <c:pt idx="363">
                  <c:v>18.7</c:v>
                </c:pt>
                <c:pt idx="364">
                  <c:v>18.7</c:v>
                </c:pt>
                <c:pt idx="365">
                  <c:v>18.7</c:v>
                </c:pt>
                <c:pt idx="366">
                  <c:v>18.900000000000002</c:v>
                </c:pt>
                <c:pt idx="367">
                  <c:v>18.600000000000001</c:v>
                </c:pt>
                <c:pt idx="368">
                  <c:v>18.2</c:v>
                </c:pt>
                <c:pt idx="369">
                  <c:v>18.400000000000002</c:v>
                </c:pt>
                <c:pt idx="370">
                  <c:v>18.400000000000002</c:v>
                </c:pt>
                <c:pt idx="371">
                  <c:v>18.400000000000002</c:v>
                </c:pt>
                <c:pt idx="372">
                  <c:v>18.400000000000002</c:v>
                </c:pt>
                <c:pt idx="373">
                  <c:v>18.400000000000002</c:v>
                </c:pt>
                <c:pt idx="374">
                  <c:v>18</c:v>
                </c:pt>
                <c:pt idx="375">
                  <c:v>17.400000000000002</c:v>
                </c:pt>
                <c:pt idx="376">
                  <c:v>17.5</c:v>
                </c:pt>
                <c:pt idx="377">
                  <c:v>17.8</c:v>
                </c:pt>
                <c:pt idx="378">
                  <c:v>17.8</c:v>
                </c:pt>
                <c:pt idx="379">
                  <c:v>17.600000000000001</c:v>
                </c:pt>
                <c:pt idx="380">
                  <c:v>17.8</c:v>
                </c:pt>
                <c:pt idx="381">
                  <c:v>17.7</c:v>
                </c:pt>
                <c:pt idx="382">
                  <c:v>17.8</c:v>
                </c:pt>
                <c:pt idx="383">
                  <c:v>17.600000000000001</c:v>
                </c:pt>
                <c:pt idx="384">
                  <c:v>17.400000000000002</c:v>
                </c:pt>
                <c:pt idx="385">
                  <c:v>17.100000000000001</c:v>
                </c:pt>
                <c:pt idx="386">
                  <c:v>17.2</c:v>
                </c:pt>
                <c:pt idx="387">
                  <c:v>17.400000000000002</c:v>
                </c:pt>
                <c:pt idx="388">
                  <c:v>17.400000000000002</c:v>
                </c:pt>
                <c:pt idx="389">
                  <c:v>17.2</c:v>
                </c:pt>
                <c:pt idx="390">
                  <c:v>17.3</c:v>
                </c:pt>
                <c:pt idx="391">
                  <c:v>17.400000000000002</c:v>
                </c:pt>
                <c:pt idx="392">
                  <c:v>17.100000000000001</c:v>
                </c:pt>
                <c:pt idx="393">
                  <c:v>17.5</c:v>
                </c:pt>
                <c:pt idx="394">
                  <c:v>17.3</c:v>
                </c:pt>
                <c:pt idx="395">
                  <c:v>17.2</c:v>
                </c:pt>
                <c:pt idx="396">
                  <c:v>17.3</c:v>
                </c:pt>
                <c:pt idx="397">
                  <c:v>17.100000000000001</c:v>
                </c:pt>
                <c:pt idx="398">
                  <c:v>17.5</c:v>
                </c:pt>
                <c:pt idx="399">
                  <c:v>17.600000000000001</c:v>
                </c:pt>
                <c:pt idx="400">
                  <c:v>17.400000000000002</c:v>
                </c:pt>
                <c:pt idx="401">
                  <c:v>17.2</c:v>
                </c:pt>
                <c:pt idx="402">
                  <c:v>17.2</c:v>
                </c:pt>
                <c:pt idx="403">
                  <c:v>17.100000000000001</c:v>
                </c:pt>
                <c:pt idx="404">
                  <c:v>17.100000000000001</c:v>
                </c:pt>
                <c:pt idx="405">
                  <c:v>17.400000000000002</c:v>
                </c:pt>
                <c:pt idx="406">
                  <c:v>17.8</c:v>
                </c:pt>
                <c:pt idx="407">
                  <c:v>17.8</c:v>
                </c:pt>
                <c:pt idx="408">
                  <c:v>16.7</c:v>
                </c:pt>
                <c:pt idx="409">
                  <c:v>17.8</c:v>
                </c:pt>
                <c:pt idx="410">
                  <c:v>17.5</c:v>
                </c:pt>
                <c:pt idx="411">
                  <c:v>16.2</c:v>
                </c:pt>
                <c:pt idx="412">
                  <c:v>16.900000000000002</c:v>
                </c:pt>
                <c:pt idx="413">
                  <c:v>16.7</c:v>
                </c:pt>
                <c:pt idx="414">
                  <c:v>17</c:v>
                </c:pt>
                <c:pt idx="415">
                  <c:v>17.2</c:v>
                </c:pt>
                <c:pt idx="416">
                  <c:v>17.2</c:v>
                </c:pt>
                <c:pt idx="417">
                  <c:v>17.2</c:v>
                </c:pt>
                <c:pt idx="418">
                  <c:v>16</c:v>
                </c:pt>
                <c:pt idx="419">
                  <c:v>17.100000000000001</c:v>
                </c:pt>
                <c:pt idx="420">
                  <c:v>16.8</c:v>
                </c:pt>
                <c:pt idx="421">
                  <c:v>16.900000000000002</c:v>
                </c:pt>
                <c:pt idx="422">
                  <c:v>17.100000000000001</c:v>
                </c:pt>
                <c:pt idx="423">
                  <c:v>17.100000000000001</c:v>
                </c:pt>
                <c:pt idx="424">
                  <c:v>17.400000000000002</c:v>
                </c:pt>
                <c:pt idx="425">
                  <c:v>16.8</c:v>
                </c:pt>
                <c:pt idx="426">
                  <c:v>17.3</c:v>
                </c:pt>
                <c:pt idx="427">
                  <c:v>17.5</c:v>
                </c:pt>
                <c:pt idx="428">
                  <c:v>16.8</c:v>
                </c:pt>
                <c:pt idx="429">
                  <c:v>16.8</c:v>
                </c:pt>
                <c:pt idx="430">
                  <c:v>16.900000000000002</c:v>
                </c:pt>
                <c:pt idx="431">
                  <c:v>16.3</c:v>
                </c:pt>
                <c:pt idx="432">
                  <c:v>16</c:v>
                </c:pt>
                <c:pt idx="433">
                  <c:v>16.2</c:v>
                </c:pt>
                <c:pt idx="434">
                  <c:v>16.5</c:v>
                </c:pt>
                <c:pt idx="435">
                  <c:v>16.100000000000001</c:v>
                </c:pt>
                <c:pt idx="436">
                  <c:v>16.2</c:v>
                </c:pt>
                <c:pt idx="437">
                  <c:v>16.400000000000002</c:v>
                </c:pt>
                <c:pt idx="438">
                  <c:v>16</c:v>
                </c:pt>
                <c:pt idx="439">
                  <c:v>16.400000000000002</c:v>
                </c:pt>
                <c:pt idx="440">
                  <c:v>16.100000000000001</c:v>
                </c:pt>
                <c:pt idx="441">
                  <c:v>16.8</c:v>
                </c:pt>
                <c:pt idx="442">
                  <c:v>16.7</c:v>
                </c:pt>
                <c:pt idx="443">
                  <c:v>17</c:v>
                </c:pt>
                <c:pt idx="444">
                  <c:v>17.5</c:v>
                </c:pt>
                <c:pt idx="445">
                  <c:v>16.7</c:v>
                </c:pt>
                <c:pt idx="446">
                  <c:v>16.7</c:v>
                </c:pt>
                <c:pt idx="447">
                  <c:v>16.7</c:v>
                </c:pt>
                <c:pt idx="448">
                  <c:v>16.8</c:v>
                </c:pt>
                <c:pt idx="449">
                  <c:v>16</c:v>
                </c:pt>
                <c:pt idx="450">
                  <c:v>16.600000000000001</c:v>
                </c:pt>
                <c:pt idx="451">
                  <c:v>16.400000000000002</c:v>
                </c:pt>
                <c:pt idx="452">
                  <c:v>16.600000000000001</c:v>
                </c:pt>
                <c:pt idx="453">
                  <c:v>16</c:v>
                </c:pt>
                <c:pt idx="454">
                  <c:v>16.7</c:v>
                </c:pt>
                <c:pt idx="455">
                  <c:v>16</c:v>
                </c:pt>
                <c:pt idx="456">
                  <c:v>16</c:v>
                </c:pt>
                <c:pt idx="457">
                  <c:v>16.400000000000002</c:v>
                </c:pt>
                <c:pt idx="458">
                  <c:v>16.2</c:v>
                </c:pt>
                <c:pt idx="459">
                  <c:v>13.8</c:v>
                </c:pt>
                <c:pt idx="460">
                  <c:v>14.600000000000001</c:v>
                </c:pt>
                <c:pt idx="461">
                  <c:v>16</c:v>
                </c:pt>
                <c:pt idx="462">
                  <c:v>15.9</c:v>
                </c:pt>
                <c:pt idx="463">
                  <c:v>14.600000000000001</c:v>
                </c:pt>
                <c:pt idx="464">
                  <c:v>14.5</c:v>
                </c:pt>
                <c:pt idx="465">
                  <c:v>14.8</c:v>
                </c:pt>
                <c:pt idx="466">
                  <c:v>15</c:v>
                </c:pt>
                <c:pt idx="467">
                  <c:v>15.4</c:v>
                </c:pt>
                <c:pt idx="468">
                  <c:v>15.600000000000001</c:v>
                </c:pt>
                <c:pt idx="469">
                  <c:v>15.600000000000001</c:v>
                </c:pt>
                <c:pt idx="470">
                  <c:v>15.4</c:v>
                </c:pt>
                <c:pt idx="471">
                  <c:v>15.5</c:v>
                </c:pt>
                <c:pt idx="472">
                  <c:v>16</c:v>
                </c:pt>
                <c:pt idx="473">
                  <c:v>15.3</c:v>
                </c:pt>
                <c:pt idx="474">
                  <c:v>16.600000000000001</c:v>
                </c:pt>
                <c:pt idx="475">
                  <c:v>15.700000000000001</c:v>
                </c:pt>
                <c:pt idx="476">
                  <c:v>15.700000000000001</c:v>
                </c:pt>
                <c:pt idx="477">
                  <c:v>15.200000000000001</c:v>
                </c:pt>
                <c:pt idx="478">
                  <c:v>15.4</c:v>
                </c:pt>
                <c:pt idx="479">
                  <c:v>15.5</c:v>
                </c:pt>
                <c:pt idx="480">
                  <c:v>15.4</c:v>
                </c:pt>
                <c:pt idx="481">
                  <c:v>15.5</c:v>
                </c:pt>
                <c:pt idx="482">
                  <c:v>16.400000000000002</c:v>
                </c:pt>
                <c:pt idx="483">
                  <c:v>15.5</c:v>
                </c:pt>
                <c:pt idx="484">
                  <c:v>16.2</c:v>
                </c:pt>
                <c:pt idx="485">
                  <c:v>16.2</c:v>
                </c:pt>
                <c:pt idx="486">
                  <c:v>16</c:v>
                </c:pt>
                <c:pt idx="487">
                  <c:v>15.600000000000001</c:v>
                </c:pt>
                <c:pt idx="488">
                  <c:v>15.200000000000001</c:v>
                </c:pt>
                <c:pt idx="489">
                  <c:v>13.700000000000001</c:v>
                </c:pt>
                <c:pt idx="490">
                  <c:v>14</c:v>
                </c:pt>
                <c:pt idx="491">
                  <c:v>14.600000000000001</c:v>
                </c:pt>
                <c:pt idx="492">
                  <c:v>15.100000000000001</c:v>
                </c:pt>
                <c:pt idx="493">
                  <c:v>15.4</c:v>
                </c:pt>
                <c:pt idx="494">
                  <c:v>15.600000000000001</c:v>
                </c:pt>
                <c:pt idx="495">
                  <c:v>16.3</c:v>
                </c:pt>
                <c:pt idx="496">
                  <c:v>16.2</c:v>
                </c:pt>
                <c:pt idx="497">
                  <c:v>15.100000000000001</c:v>
                </c:pt>
                <c:pt idx="498">
                  <c:v>15.4</c:v>
                </c:pt>
                <c:pt idx="499">
                  <c:v>16</c:v>
                </c:pt>
                <c:pt idx="500">
                  <c:v>16.400000000000002</c:v>
                </c:pt>
                <c:pt idx="501">
                  <c:v>16.900000000000002</c:v>
                </c:pt>
                <c:pt idx="502">
                  <c:v>16.5</c:v>
                </c:pt>
                <c:pt idx="503">
                  <c:v>16.2</c:v>
                </c:pt>
                <c:pt idx="504">
                  <c:v>16</c:v>
                </c:pt>
                <c:pt idx="505">
                  <c:v>16</c:v>
                </c:pt>
                <c:pt idx="506">
                  <c:v>16.5</c:v>
                </c:pt>
                <c:pt idx="507">
                  <c:v>16.5</c:v>
                </c:pt>
                <c:pt idx="508">
                  <c:v>16.7</c:v>
                </c:pt>
                <c:pt idx="509">
                  <c:v>16</c:v>
                </c:pt>
                <c:pt idx="510">
                  <c:v>16.400000000000002</c:v>
                </c:pt>
                <c:pt idx="511">
                  <c:v>16.3</c:v>
                </c:pt>
                <c:pt idx="512">
                  <c:v>16</c:v>
                </c:pt>
                <c:pt idx="513">
                  <c:v>16</c:v>
                </c:pt>
                <c:pt idx="514">
                  <c:v>15.9</c:v>
                </c:pt>
                <c:pt idx="515">
                  <c:v>16.5</c:v>
                </c:pt>
                <c:pt idx="516">
                  <c:v>16.8</c:v>
                </c:pt>
                <c:pt idx="517">
                  <c:v>17.100000000000001</c:v>
                </c:pt>
                <c:pt idx="518">
                  <c:v>17.2</c:v>
                </c:pt>
                <c:pt idx="519">
                  <c:v>17.5</c:v>
                </c:pt>
                <c:pt idx="520">
                  <c:v>17.8</c:v>
                </c:pt>
                <c:pt idx="521">
                  <c:v>17.7</c:v>
                </c:pt>
                <c:pt idx="522">
                  <c:v>17.600000000000001</c:v>
                </c:pt>
                <c:pt idx="523">
                  <c:v>17.8</c:v>
                </c:pt>
                <c:pt idx="524">
                  <c:v>17.8</c:v>
                </c:pt>
                <c:pt idx="525">
                  <c:v>17.8</c:v>
                </c:pt>
                <c:pt idx="526">
                  <c:v>18.100000000000001</c:v>
                </c:pt>
                <c:pt idx="527">
                  <c:v>18.100000000000001</c:v>
                </c:pt>
                <c:pt idx="528">
                  <c:v>18.400000000000002</c:v>
                </c:pt>
                <c:pt idx="529">
                  <c:v>18.400000000000002</c:v>
                </c:pt>
                <c:pt idx="530">
                  <c:v>18.8</c:v>
                </c:pt>
                <c:pt idx="531">
                  <c:v>18.900000000000002</c:v>
                </c:pt>
                <c:pt idx="532">
                  <c:v>19.5</c:v>
                </c:pt>
                <c:pt idx="533">
                  <c:v>19.700000000000003</c:v>
                </c:pt>
                <c:pt idx="534">
                  <c:v>19.5</c:v>
                </c:pt>
                <c:pt idx="535">
                  <c:v>19.200000000000003</c:v>
                </c:pt>
                <c:pt idx="536">
                  <c:v>19.5</c:v>
                </c:pt>
                <c:pt idx="537">
                  <c:v>19.5</c:v>
                </c:pt>
                <c:pt idx="538">
                  <c:v>19.5</c:v>
                </c:pt>
                <c:pt idx="539">
                  <c:v>19.900000000000002</c:v>
                </c:pt>
                <c:pt idx="540">
                  <c:v>19.700000000000003</c:v>
                </c:pt>
                <c:pt idx="541">
                  <c:v>19.900000000000002</c:v>
                </c:pt>
                <c:pt idx="542">
                  <c:v>19.700000000000003</c:v>
                </c:pt>
                <c:pt idx="543">
                  <c:v>19.700000000000003</c:v>
                </c:pt>
                <c:pt idx="544">
                  <c:v>19.8</c:v>
                </c:pt>
                <c:pt idx="545">
                  <c:v>19.8</c:v>
                </c:pt>
                <c:pt idx="546">
                  <c:v>19.900000000000002</c:v>
                </c:pt>
                <c:pt idx="547">
                  <c:v>20.100000000000001</c:v>
                </c:pt>
                <c:pt idx="548">
                  <c:v>20</c:v>
                </c:pt>
                <c:pt idx="549">
                  <c:v>20.5</c:v>
                </c:pt>
                <c:pt idx="550">
                  <c:v>20.5</c:v>
                </c:pt>
                <c:pt idx="551">
                  <c:v>20.200000000000003</c:v>
                </c:pt>
                <c:pt idx="552">
                  <c:v>20.200000000000003</c:v>
                </c:pt>
                <c:pt idx="553">
                  <c:v>20.8</c:v>
                </c:pt>
                <c:pt idx="554">
                  <c:v>20.5</c:v>
                </c:pt>
                <c:pt idx="555">
                  <c:v>20.5</c:v>
                </c:pt>
                <c:pt idx="556">
                  <c:v>20.5</c:v>
                </c:pt>
                <c:pt idx="557">
                  <c:v>20.3</c:v>
                </c:pt>
                <c:pt idx="558">
                  <c:v>20.5</c:v>
                </c:pt>
                <c:pt idx="559">
                  <c:v>20.5</c:v>
                </c:pt>
                <c:pt idx="560">
                  <c:v>20.6</c:v>
                </c:pt>
                <c:pt idx="561">
                  <c:v>20.8</c:v>
                </c:pt>
                <c:pt idx="562">
                  <c:v>20.8</c:v>
                </c:pt>
                <c:pt idx="563">
                  <c:v>20.8</c:v>
                </c:pt>
                <c:pt idx="564">
                  <c:v>20.700000000000003</c:v>
                </c:pt>
                <c:pt idx="565">
                  <c:v>20.8</c:v>
                </c:pt>
                <c:pt idx="566">
                  <c:v>20.8</c:v>
                </c:pt>
                <c:pt idx="567">
                  <c:v>20.8</c:v>
                </c:pt>
                <c:pt idx="568">
                  <c:v>20.700000000000003</c:v>
                </c:pt>
                <c:pt idx="569">
                  <c:v>20.900000000000002</c:v>
                </c:pt>
                <c:pt idx="570">
                  <c:v>20.900000000000002</c:v>
                </c:pt>
                <c:pt idx="571">
                  <c:v>20.900000000000002</c:v>
                </c:pt>
                <c:pt idx="572">
                  <c:v>21.1</c:v>
                </c:pt>
                <c:pt idx="573">
                  <c:v>21.5</c:v>
                </c:pt>
                <c:pt idx="574">
                  <c:v>21.5</c:v>
                </c:pt>
                <c:pt idx="575">
                  <c:v>21.1</c:v>
                </c:pt>
                <c:pt idx="576">
                  <c:v>21.3</c:v>
                </c:pt>
                <c:pt idx="577">
                  <c:v>21.200000000000003</c:v>
                </c:pt>
                <c:pt idx="578">
                  <c:v>21.3</c:v>
                </c:pt>
                <c:pt idx="579">
                  <c:v>21.3</c:v>
                </c:pt>
                <c:pt idx="580">
                  <c:v>21.3</c:v>
                </c:pt>
                <c:pt idx="581">
                  <c:v>21.3</c:v>
                </c:pt>
                <c:pt idx="582">
                  <c:v>21.6</c:v>
                </c:pt>
                <c:pt idx="583">
                  <c:v>21.8</c:v>
                </c:pt>
                <c:pt idx="584">
                  <c:v>21.5</c:v>
                </c:pt>
                <c:pt idx="585">
                  <c:v>21.6</c:v>
                </c:pt>
                <c:pt idx="586">
                  <c:v>21.6</c:v>
                </c:pt>
                <c:pt idx="587">
                  <c:v>21.400000000000002</c:v>
                </c:pt>
                <c:pt idx="588">
                  <c:v>21.6</c:v>
                </c:pt>
                <c:pt idx="589">
                  <c:v>21.8</c:v>
                </c:pt>
                <c:pt idx="590">
                  <c:v>21.8</c:v>
                </c:pt>
                <c:pt idx="591">
                  <c:v>21.8</c:v>
                </c:pt>
                <c:pt idx="592">
                  <c:v>21.8</c:v>
                </c:pt>
                <c:pt idx="593">
                  <c:v>21.900000000000002</c:v>
                </c:pt>
                <c:pt idx="594">
                  <c:v>21.900000000000002</c:v>
                </c:pt>
                <c:pt idx="595">
                  <c:v>21.8</c:v>
                </c:pt>
                <c:pt idx="596">
                  <c:v>22</c:v>
                </c:pt>
                <c:pt idx="597">
                  <c:v>21.8</c:v>
                </c:pt>
                <c:pt idx="598">
                  <c:v>22</c:v>
                </c:pt>
                <c:pt idx="599">
                  <c:v>22.200000000000003</c:v>
                </c:pt>
                <c:pt idx="600">
                  <c:v>22.200000000000003</c:v>
                </c:pt>
                <c:pt idx="601">
                  <c:v>22.400000000000002</c:v>
                </c:pt>
                <c:pt idx="602">
                  <c:v>22.200000000000003</c:v>
                </c:pt>
                <c:pt idx="603">
                  <c:v>22.900000000000002</c:v>
                </c:pt>
                <c:pt idx="604">
                  <c:v>22.8</c:v>
                </c:pt>
                <c:pt idx="605">
                  <c:v>22.900000000000002</c:v>
                </c:pt>
                <c:pt idx="606">
                  <c:v>23.200000000000003</c:v>
                </c:pt>
                <c:pt idx="607">
                  <c:v>22.6</c:v>
                </c:pt>
                <c:pt idx="608">
                  <c:v>22.900000000000002</c:v>
                </c:pt>
                <c:pt idx="609">
                  <c:v>22.900000000000002</c:v>
                </c:pt>
                <c:pt idx="610">
                  <c:v>23.200000000000003</c:v>
                </c:pt>
                <c:pt idx="611">
                  <c:v>23.1</c:v>
                </c:pt>
                <c:pt idx="612">
                  <c:v>23.1</c:v>
                </c:pt>
                <c:pt idx="613">
                  <c:v>23.1</c:v>
                </c:pt>
                <c:pt idx="614">
                  <c:v>23.200000000000003</c:v>
                </c:pt>
                <c:pt idx="615">
                  <c:v>23.200000000000003</c:v>
                </c:pt>
                <c:pt idx="616">
                  <c:v>23.200000000000003</c:v>
                </c:pt>
                <c:pt idx="617">
                  <c:v>23.5</c:v>
                </c:pt>
                <c:pt idx="618">
                  <c:v>23.400000000000002</c:v>
                </c:pt>
                <c:pt idx="619">
                  <c:v>23.400000000000002</c:v>
                </c:pt>
                <c:pt idx="620">
                  <c:v>23.900000000000002</c:v>
                </c:pt>
                <c:pt idx="621">
                  <c:v>23.5</c:v>
                </c:pt>
                <c:pt idx="622">
                  <c:v>23.8</c:v>
                </c:pt>
                <c:pt idx="623">
                  <c:v>23.5</c:v>
                </c:pt>
                <c:pt idx="624">
                  <c:v>23.200000000000003</c:v>
                </c:pt>
                <c:pt idx="625">
                  <c:v>23.5</c:v>
                </c:pt>
                <c:pt idx="626">
                  <c:v>23.700000000000003</c:v>
                </c:pt>
                <c:pt idx="627">
                  <c:v>24</c:v>
                </c:pt>
                <c:pt idx="628">
                  <c:v>23.900000000000002</c:v>
                </c:pt>
                <c:pt idx="629">
                  <c:v>24</c:v>
                </c:pt>
                <c:pt idx="630">
                  <c:v>23.900000000000002</c:v>
                </c:pt>
                <c:pt idx="631">
                  <c:v>23.700000000000003</c:v>
                </c:pt>
                <c:pt idx="632">
                  <c:v>24.5</c:v>
                </c:pt>
                <c:pt idx="633">
                  <c:v>24.1</c:v>
                </c:pt>
                <c:pt idx="634">
                  <c:v>24.200000000000003</c:v>
                </c:pt>
                <c:pt idx="635">
                  <c:v>24.3</c:v>
                </c:pt>
                <c:pt idx="636">
                  <c:v>24</c:v>
                </c:pt>
                <c:pt idx="637">
                  <c:v>24.1</c:v>
                </c:pt>
                <c:pt idx="638">
                  <c:v>24.5</c:v>
                </c:pt>
                <c:pt idx="639">
                  <c:v>24.8</c:v>
                </c:pt>
                <c:pt idx="640">
                  <c:v>24.200000000000003</c:v>
                </c:pt>
                <c:pt idx="641">
                  <c:v>24.8</c:v>
                </c:pt>
                <c:pt idx="642">
                  <c:v>24.8</c:v>
                </c:pt>
                <c:pt idx="643">
                  <c:v>24.900000000000002</c:v>
                </c:pt>
                <c:pt idx="644">
                  <c:v>24.8</c:v>
                </c:pt>
                <c:pt idx="645">
                  <c:v>25.3</c:v>
                </c:pt>
                <c:pt idx="646">
                  <c:v>24.8</c:v>
                </c:pt>
                <c:pt idx="647">
                  <c:v>24.5</c:v>
                </c:pt>
                <c:pt idx="648">
                  <c:v>25</c:v>
                </c:pt>
                <c:pt idx="649">
                  <c:v>24.900000000000002</c:v>
                </c:pt>
                <c:pt idx="650">
                  <c:v>25.1</c:v>
                </c:pt>
                <c:pt idx="651">
                  <c:v>25.1</c:v>
                </c:pt>
                <c:pt idx="652">
                  <c:v>25.200000000000003</c:v>
                </c:pt>
                <c:pt idx="653">
                  <c:v>25.5</c:v>
                </c:pt>
                <c:pt idx="654">
                  <c:v>25.6</c:v>
                </c:pt>
                <c:pt idx="655">
                  <c:v>25.200000000000003</c:v>
                </c:pt>
                <c:pt idx="656">
                  <c:v>25.200000000000003</c:v>
                </c:pt>
                <c:pt idx="657">
                  <c:v>25.1</c:v>
                </c:pt>
                <c:pt idx="658">
                  <c:v>25.200000000000003</c:v>
                </c:pt>
                <c:pt idx="659">
                  <c:v>25.5</c:v>
                </c:pt>
                <c:pt idx="660">
                  <c:v>25.5</c:v>
                </c:pt>
                <c:pt idx="661">
                  <c:v>24.900000000000002</c:v>
                </c:pt>
                <c:pt idx="662">
                  <c:v>25.400000000000002</c:v>
                </c:pt>
                <c:pt idx="663">
                  <c:v>25.6</c:v>
                </c:pt>
                <c:pt idx="664">
                  <c:v>25.400000000000002</c:v>
                </c:pt>
                <c:pt idx="665">
                  <c:v>25.700000000000003</c:v>
                </c:pt>
                <c:pt idx="666">
                  <c:v>25.8</c:v>
                </c:pt>
                <c:pt idx="667">
                  <c:v>26.1</c:v>
                </c:pt>
                <c:pt idx="668">
                  <c:v>25.8</c:v>
                </c:pt>
                <c:pt idx="669">
                  <c:v>26.1</c:v>
                </c:pt>
                <c:pt idx="670">
                  <c:v>25.8</c:v>
                </c:pt>
                <c:pt idx="671">
                  <c:v>25.900000000000002</c:v>
                </c:pt>
                <c:pt idx="672">
                  <c:v>25.3</c:v>
                </c:pt>
                <c:pt idx="673">
                  <c:v>25.200000000000003</c:v>
                </c:pt>
                <c:pt idx="674">
                  <c:v>25.8</c:v>
                </c:pt>
                <c:pt idx="675">
                  <c:v>26.200000000000003</c:v>
                </c:pt>
                <c:pt idx="676">
                  <c:v>26.200000000000003</c:v>
                </c:pt>
                <c:pt idx="677">
                  <c:v>26.200000000000003</c:v>
                </c:pt>
                <c:pt idx="678">
                  <c:v>26.1</c:v>
                </c:pt>
                <c:pt idx="679">
                  <c:v>25.8</c:v>
                </c:pt>
                <c:pt idx="680">
                  <c:v>26.3</c:v>
                </c:pt>
                <c:pt idx="681">
                  <c:v>26.3</c:v>
                </c:pt>
                <c:pt idx="682">
                  <c:v>25.8</c:v>
                </c:pt>
                <c:pt idx="683">
                  <c:v>26.3</c:v>
                </c:pt>
                <c:pt idx="684">
                  <c:v>26.5</c:v>
                </c:pt>
                <c:pt idx="685">
                  <c:v>26.200000000000003</c:v>
                </c:pt>
                <c:pt idx="686">
                  <c:v>26.200000000000003</c:v>
                </c:pt>
                <c:pt idx="687">
                  <c:v>26.3</c:v>
                </c:pt>
                <c:pt idx="688">
                  <c:v>27</c:v>
                </c:pt>
                <c:pt idx="689">
                  <c:v>26.6</c:v>
                </c:pt>
                <c:pt idx="690">
                  <c:v>27.1</c:v>
                </c:pt>
                <c:pt idx="691">
                  <c:v>27.200000000000003</c:v>
                </c:pt>
                <c:pt idx="692">
                  <c:v>26.5</c:v>
                </c:pt>
                <c:pt idx="693">
                  <c:v>26.3</c:v>
                </c:pt>
                <c:pt idx="694">
                  <c:v>26.200000000000003</c:v>
                </c:pt>
                <c:pt idx="695">
                  <c:v>26.700000000000003</c:v>
                </c:pt>
                <c:pt idx="696">
                  <c:v>26.6</c:v>
                </c:pt>
                <c:pt idx="697">
                  <c:v>26.6</c:v>
                </c:pt>
                <c:pt idx="698">
                  <c:v>26.5</c:v>
                </c:pt>
                <c:pt idx="699">
                  <c:v>27.200000000000003</c:v>
                </c:pt>
                <c:pt idx="700">
                  <c:v>27</c:v>
                </c:pt>
                <c:pt idx="701">
                  <c:v>27.5</c:v>
                </c:pt>
                <c:pt idx="702">
                  <c:v>26.900000000000002</c:v>
                </c:pt>
                <c:pt idx="703">
                  <c:v>27</c:v>
                </c:pt>
                <c:pt idx="704">
                  <c:v>27.200000000000003</c:v>
                </c:pt>
                <c:pt idx="705">
                  <c:v>27.200000000000003</c:v>
                </c:pt>
                <c:pt idx="706">
                  <c:v>27.200000000000003</c:v>
                </c:pt>
                <c:pt idx="707">
                  <c:v>27.1</c:v>
                </c:pt>
                <c:pt idx="708">
                  <c:v>27.1</c:v>
                </c:pt>
                <c:pt idx="709">
                  <c:v>27.200000000000003</c:v>
                </c:pt>
                <c:pt idx="710">
                  <c:v>27.5</c:v>
                </c:pt>
                <c:pt idx="711">
                  <c:v>27.900000000000002</c:v>
                </c:pt>
                <c:pt idx="712">
                  <c:v>28</c:v>
                </c:pt>
                <c:pt idx="713">
                  <c:v>27.3</c:v>
                </c:pt>
                <c:pt idx="714">
                  <c:v>27.1</c:v>
                </c:pt>
                <c:pt idx="715">
                  <c:v>27.3</c:v>
                </c:pt>
                <c:pt idx="716">
                  <c:v>26.8</c:v>
                </c:pt>
                <c:pt idx="717">
                  <c:v>27.700000000000003</c:v>
                </c:pt>
                <c:pt idx="718">
                  <c:v>28.200000000000003</c:v>
                </c:pt>
                <c:pt idx="719">
                  <c:v>27.8</c:v>
                </c:pt>
                <c:pt idx="720">
                  <c:v>27.6</c:v>
                </c:pt>
                <c:pt idx="721">
                  <c:v>27.3</c:v>
                </c:pt>
                <c:pt idx="722">
                  <c:v>26.900000000000002</c:v>
                </c:pt>
                <c:pt idx="723">
                  <c:v>26.6</c:v>
                </c:pt>
                <c:pt idx="724">
                  <c:v>26.5</c:v>
                </c:pt>
                <c:pt idx="725">
                  <c:v>26.900000000000002</c:v>
                </c:pt>
                <c:pt idx="726">
                  <c:v>27.1</c:v>
                </c:pt>
                <c:pt idx="727">
                  <c:v>26.8</c:v>
                </c:pt>
                <c:pt idx="728">
                  <c:v>26.200000000000003</c:v>
                </c:pt>
                <c:pt idx="729">
                  <c:v>26.400000000000002</c:v>
                </c:pt>
                <c:pt idx="730">
                  <c:v>26.200000000000003</c:v>
                </c:pt>
                <c:pt idx="731">
                  <c:v>26.5</c:v>
                </c:pt>
                <c:pt idx="732">
                  <c:v>26.5</c:v>
                </c:pt>
                <c:pt idx="733">
                  <c:v>26.6</c:v>
                </c:pt>
                <c:pt idx="734">
                  <c:v>26.700000000000003</c:v>
                </c:pt>
                <c:pt idx="735">
                  <c:v>27.8</c:v>
                </c:pt>
                <c:pt idx="736">
                  <c:v>28.3</c:v>
                </c:pt>
                <c:pt idx="737">
                  <c:v>28</c:v>
                </c:pt>
                <c:pt idx="738">
                  <c:v>27.8</c:v>
                </c:pt>
                <c:pt idx="739">
                  <c:v>27.5</c:v>
                </c:pt>
                <c:pt idx="740">
                  <c:v>27.5</c:v>
                </c:pt>
                <c:pt idx="741">
                  <c:v>27.5</c:v>
                </c:pt>
                <c:pt idx="742">
                  <c:v>27.5</c:v>
                </c:pt>
                <c:pt idx="743">
                  <c:v>27.400000000000002</c:v>
                </c:pt>
                <c:pt idx="744">
                  <c:v>27.8</c:v>
                </c:pt>
                <c:pt idx="745">
                  <c:v>27.900000000000002</c:v>
                </c:pt>
                <c:pt idx="746">
                  <c:v>27.8</c:v>
                </c:pt>
                <c:pt idx="747">
                  <c:v>27.700000000000003</c:v>
                </c:pt>
                <c:pt idx="748">
                  <c:v>27.8</c:v>
                </c:pt>
                <c:pt idx="749">
                  <c:v>28.700000000000003</c:v>
                </c:pt>
                <c:pt idx="750">
                  <c:v>28</c:v>
                </c:pt>
                <c:pt idx="751">
                  <c:v>27.900000000000002</c:v>
                </c:pt>
                <c:pt idx="752">
                  <c:v>27.8</c:v>
                </c:pt>
                <c:pt idx="753">
                  <c:v>27.900000000000002</c:v>
                </c:pt>
                <c:pt idx="754">
                  <c:v>27.8</c:v>
                </c:pt>
                <c:pt idx="755">
                  <c:v>28.400000000000002</c:v>
                </c:pt>
                <c:pt idx="756">
                  <c:v>28.900000000000002</c:v>
                </c:pt>
                <c:pt idx="757">
                  <c:v>28.400000000000002</c:v>
                </c:pt>
                <c:pt idx="758">
                  <c:v>28.1</c:v>
                </c:pt>
                <c:pt idx="759">
                  <c:v>28.900000000000002</c:v>
                </c:pt>
                <c:pt idx="760">
                  <c:v>29.400000000000002</c:v>
                </c:pt>
                <c:pt idx="761">
                  <c:v>28.1</c:v>
                </c:pt>
                <c:pt idx="762">
                  <c:v>28.5</c:v>
                </c:pt>
                <c:pt idx="763">
                  <c:v>28.3</c:v>
                </c:pt>
                <c:pt idx="764">
                  <c:v>28.8</c:v>
                </c:pt>
                <c:pt idx="765">
                  <c:v>28.6</c:v>
                </c:pt>
                <c:pt idx="766">
                  <c:v>28.5</c:v>
                </c:pt>
                <c:pt idx="767">
                  <c:v>28.200000000000003</c:v>
                </c:pt>
                <c:pt idx="768">
                  <c:v>28.6</c:v>
                </c:pt>
                <c:pt idx="769">
                  <c:v>28.3</c:v>
                </c:pt>
                <c:pt idx="770">
                  <c:v>29</c:v>
                </c:pt>
                <c:pt idx="771">
                  <c:v>29</c:v>
                </c:pt>
                <c:pt idx="772">
                  <c:v>29.3</c:v>
                </c:pt>
                <c:pt idx="773">
                  <c:v>29.8</c:v>
                </c:pt>
                <c:pt idx="774">
                  <c:v>29.200000000000003</c:v>
                </c:pt>
                <c:pt idx="775">
                  <c:v>28.6</c:v>
                </c:pt>
                <c:pt idx="776">
                  <c:v>28.8</c:v>
                </c:pt>
                <c:pt idx="777">
                  <c:v>28.1</c:v>
                </c:pt>
                <c:pt idx="778">
                  <c:v>28.700000000000003</c:v>
                </c:pt>
                <c:pt idx="779">
                  <c:v>28</c:v>
                </c:pt>
                <c:pt idx="780">
                  <c:v>28.1</c:v>
                </c:pt>
                <c:pt idx="781">
                  <c:v>29.1</c:v>
                </c:pt>
                <c:pt idx="782">
                  <c:v>28.5</c:v>
                </c:pt>
                <c:pt idx="783">
                  <c:v>28.8</c:v>
                </c:pt>
                <c:pt idx="784">
                  <c:v>29.200000000000003</c:v>
                </c:pt>
                <c:pt idx="785">
                  <c:v>29.200000000000003</c:v>
                </c:pt>
                <c:pt idx="786">
                  <c:v>29.3</c:v>
                </c:pt>
                <c:pt idx="787">
                  <c:v>29</c:v>
                </c:pt>
                <c:pt idx="788">
                  <c:v>29.200000000000003</c:v>
                </c:pt>
                <c:pt idx="789">
                  <c:v>28.8</c:v>
                </c:pt>
                <c:pt idx="790">
                  <c:v>28.700000000000003</c:v>
                </c:pt>
                <c:pt idx="791">
                  <c:v>28.700000000000003</c:v>
                </c:pt>
                <c:pt idx="792">
                  <c:v>29</c:v>
                </c:pt>
                <c:pt idx="793">
                  <c:v>28.8</c:v>
                </c:pt>
                <c:pt idx="794">
                  <c:v>28.400000000000002</c:v>
                </c:pt>
                <c:pt idx="795">
                  <c:v>29.8</c:v>
                </c:pt>
                <c:pt idx="796">
                  <c:v>29.5</c:v>
                </c:pt>
                <c:pt idx="797">
                  <c:v>29.5</c:v>
                </c:pt>
                <c:pt idx="798">
                  <c:v>28.700000000000003</c:v>
                </c:pt>
                <c:pt idx="799">
                  <c:v>29.5</c:v>
                </c:pt>
                <c:pt idx="800">
                  <c:v>29.1</c:v>
                </c:pt>
                <c:pt idx="801">
                  <c:v>28.900000000000002</c:v>
                </c:pt>
                <c:pt idx="802">
                  <c:v>28.900000000000002</c:v>
                </c:pt>
                <c:pt idx="803">
                  <c:v>29.5</c:v>
                </c:pt>
                <c:pt idx="804">
                  <c:v>29.700000000000003</c:v>
                </c:pt>
                <c:pt idx="805">
                  <c:v>29.900000000000002</c:v>
                </c:pt>
                <c:pt idx="806">
                  <c:v>30.200000000000003</c:v>
                </c:pt>
                <c:pt idx="807">
                  <c:v>30.700000000000003</c:v>
                </c:pt>
                <c:pt idx="808">
                  <c:v>30.700000000000003</c:v>
                </c:pt>
                <c:pt idx="809">
                  <c:v>30.400000000000002</c:v>
                </c:pt>
                <c:pt idx="810">
                  <c:v>30.400000000000002</c:v>
                </c:pt>
                <c:pt idx="811">
                  <c:v>29.700000000000003</c:v>
                </c:pt>
                <c:pt idx="812">
                  <c:v>30.700000000000003</c:v>
                </c:pt>
                <c:pt idx="813">
                  <c:v>30.6</c:v>
                </c:pt>
                <c:pt idx="814">
                  <c:v>29.5</c:v>
                </c:pt>
                <c:pt idx="815">
                  <c:v>29.400000000000002</c:v>
                </c:pt>
                <c:pt idx="816">
                  <c:v>29.6</c:v>
                </c:pt>
                <c:pt idx="817">
                  <c:v>29.400000000000002</c:v>
                </c:pt>
                <c:pt idx="818">
                  <c:v>29.5</c:v>
                </c:pt>
                <c:pt idx="819">
                  <c:v>29.5</c:v>
                </c:pt>
                <c:pt idx="820">
                  <c:v>29.3</c:v>
                </c:pt>
                <c:pt idx="821">
                  <c:v>29.700000000000003</c:v>
                </c:pt>
                <c:pt idx="822">
                  <c:v>29.400000000000002</c:v>
                </c:pt>
                <c:pt idx="823">
                  <c:v>29.1</c:v>
                </c:pt>
                <c:pt idx="824">
                  <c:v>29.3</c:v>
                </c:pt>
                <c:pt idx="825">
                  <c:v>28.5</c:v>
                </c:pt>
                <c:pt idx="826">
                  <c:v>28.200000000000003</c:v>
                </c:pt>
                <c:pt idx="827">
                  <c:v>28.5</c:v>
                </c:pt>
                <c:pt idx="828">
                  <c:v>29.1</c:v>
                </c:pt>
                <c:pt idx="829">
                  <c:v>28.900000000000002</c:v>
                </c:pt>
                <c:pt idx="830">
                  <c:v>29</c:v>
                </c:pt>
                <c:pt idx="831">
                  <c:v>29.8</c:v>
                </c:pt>
                <c:pt idx="832">
                  <c:v>29.8</c:v>
                </c:pt>
                <c:pt idx="833">
                  <c:v>29.3</c:v>
                </c:pt>
                <c:pt idx="834">
                  <c:v>29.200000000000003</c:v>
                </c:pt>
                <c:pt idx="835">
                  <c:v>29.5</c:v>
                </c:pt>
                <c:pt idx="836">
                  <c:v>29.200000000000003</c:v>
                </c:pt>
                <c:pt idx="837">
                  <c:v>29.1</c:v>
                </c:pt>
                <c:pt idx="838">
                  <c:v>27.8</c:v>
                </c:pt>
                <c:pt idx="839">
                  <c:v>28</c:v>
                </c:pt>
                <c:pt idx="840">
                  <c:v>28.200000000000003</c:v>
                </c:pt>
                <c:pt idx="841">
                  <c:v>28.5</c:v>
                </c:pt>
                <c:pt idx="842">
                  <c:v>29.200000000000003</c:v>
                </c:pt>
                <c:pt idx="843">
                  <c:v>28.900000000000002</c:v>
                </c:pt>
                <c:pt idx="844">
                  <c:v>29.900000000000002</c:v>
                </c:pt>
                <c:pt idx="845">
                  <c:v>29.400000000000002</c:v>
                </c:pt>
                <c:pt idx="846">
                  <c:v>29.3</c:v>
                </c:pt>
                <c:pt idx="847">
                  <c:v>29.5</c:v>
                </c:pt>
                <c:pt idx="848">
                  <c:v>29</c:v>
                </c:pt>
                <c:pt idx="849">
                  <c:v>29.5</c:v>
                </c:pt>
                <c:pt idx="850">
                  <c:v>30</c:v>
                </c:pt>
                <c:pt idx="851">
                  <c:v>29.8</c:v>
                </c:pt>
                <c:pt idx="852">
                  <c:v>29.6</c:v>
                </c:pt>
                <c:pt idx="853">
                  <c:v>29.3</c:v>
                </c:pt>
                <c:pt idx="854">
                  <c:v>29.200000000000003</c:v>
                </c:pt>
                <c:pt idx="855">
                  <c:v>29.3</c:v>
                </c:pt>
                <c:pt idx="856">
                  <c:v>29.3</c:v>
                </c:pt>
                <c:pt idx="857">
                  <c:v>29.3</c:v>
                </c:pt>
                <c:pt idx="858">
                  <c:v>29</c:v>
                </c:pt>
                <c:pt idx="859">
                  <c:v>29.1</c:v>
                </c:pt>
                <c:pt idx="860">
                  <c:v>29.900000000000002</c:v>
                </c:pt>
                <c:pt idx="861">
                  <c:v>29</c:v>
                </c:pt>
                <c:pt idx="862">
                  <c:v>28.5</c:v>
                </c:pt>
                <c:pt idx="863">
                  <c:v>28.400000000000002</c:v>
                </c:pt>
                <c:pt idx="864">
                  <c:v>28.3</c:v>
                </c:pt>
                <c:pt idx="865">
                  <c:v>29</c:v>
                </c:pt>
                <c:pt idx="866">
                  <c:v>29.1</c:v>
                </c:pt>
                <c:pt idx="867">
                  <c:v>29.5</c:v>
                </c:pt>
                <c:pt idx="868">
                  <c:v>29.200000000000003</c:v>
                </c:pt>
                <c:pt idx="869">
                  <c:v>29.3</c:v>
                </c:pt>
                <c:pt idx="870">
                  <c:v>29.3</c:v>
                </c:pt>
                <c:pt idx="871">
                  <c:v>29</c:v>
                </c:pt>
                <c:pt idx="872">
                  <c:v>29.200000000000003</c:v>
                </c:pt>
                <c:pt idx="873">
                  <c:v>28.5</c:v>
                </c:pt>
                <c:pt idx="874">
                  <c:v>28.6</c:v>
                </c:pt>
                <c:pt idx="875">
                  <c:v>29.3</c:v>
                </c:pt>
                <c:pt idx="876">
                  <c:v>28.400000000000002</c:v>
                </c:pt>
                <c:pt idx="877">
                  <c:v>27.900000000000002</c:v>
                </c:pt>
                <c:pt idx="878">
                  <c:v>28.200000000000003</c:v>
                </c:pt>
                <c:pt idx="879">
                  <c:v>28</c:v>
                </c:pt>
                <c:pt idx="880">
                  <c:v>28</c:v>
                </c:pt>
                <c:pt idx="881">
                  <c:v>28.200000000000003</c:v>
                </c:pt>
                <c:pt idx="882">
                  <c:v>28.700000000000003</c:v>
                </c:pt>
                <c:pt idx="883">
                  <c:v>28.700000000000003</c:v>
                </c:pt>
                <c:pt idx="884">
                  <c:v>28.6</c:v>
                </c:pt>
                <c:pt idx="885">
                  <c:v>28.3</c:v>
                </c:pt>
                <c:pt idx="886">
                  <c:v>28.400000000000002</c:v>
                </c:pt>
                <c:pt idx="887">
                  <c:v>28.3</c:v>
                </c:pt>
                <c:pt idx="888">
                  <c:v>28</c:v>
                </c:pt>
                <c:pt idx="889">
                  <c:v>27.700000000000003</c:v>
                </c:pt>
                <c:pt idx="890">
                  <c:v>27.400000000000002</c:v>
                </c:pt>
                <c:pt idx="891">
                  <c:v>28</c:v>
                </c:pt>
                <c:pt idx="892">
                  <c:v>28.700000000000003</c:v>
                </c:pt>
                <c:pt idx="893">
                  <c:v>28.400000000000002</c:v>
                </c:pt>
                <c:pt idx="894">
                  <c:v>28.3</c:v>
                </c:pt>
                <c:pt idx="895">
                  <c:v>28.1</c:v>
                </c:pt>
                <c:pt idx="896">
                  <c:v>28.1</c:v>
                </c:pt>
                <c:pt idx="897">
                  <c:v>28.1</c:v>
                </c:pt>
                <c:pt idx="898">
                  <c:v>28</c:v>
                </c:pt>
                <c:pt idx="899">
                  <c:v>28.1</c:v>
                </c:pt>
                <c:pt idx="900">
                  <c:v>27.8</c:v>
                </c:pt>
                <c:pt idx="901">
                  <c:v>27.6</c:v>
                </c:pt>
                <c:pt idx="902">
                  <c:v>27.400000000000002</c:v>
                </c:pt>
                <c:pt idx="903">
                  <c:v>27.700000000000003</c:v>
                </c:pt>
                <c:pt idx="904">
                  <c:v>27.400000000000002</c:v>
                </c:pt>
                <c:pt idx="905">
                  <c:v>27</c:v>
                </c:pt>
                <c:pt idx="906">
                  <c:v>26.8</c:v>
                </c:pt>
                <c:pt idx="907">
                  <c:v>26.200000000000003</c:v>
                </c:pt>
                <c:pt idx="908">
                  <c:v>26.1</c:v>
                </c:pt>
                <c:pt idx="909">
                  <c:v>25.8</c:v>
                </c:pt>
                <c:pt idx="910">
                  <c:v>25.900000000000002</c:v>
                </c:pt>
                <c:pt idx="911">
                  <c:v>26.1</c:v>
                </c:pt>
                <c:pt idx="912">
                  <c:v>25.8</c:v>
                </c:pt>
                <c:pt idx="913">
                  <c:v>25.8</c:v>
                </c:pt>
                <c:pt idx="914">
                  <c:v>25.700000000000003</c:v>
                </c:pt>
                <c:pt idx="915">
                  <c:v>25.700000000000003</c:v>
                </c:pt>
                <c:pt idx="916">
                  <c:v>25.5</c:v>
                </c:pt>
                <c:pt idx="917">
                  <c:v>25.5</c:v>
                </c:pt>
                <c:pt idx="918">
                  <c:v>25.200000000000003</c:v>
                </c:pt>
                <c:pt idx="919">
                  <c:v>25.1</c:v>
                </c:pt>
                <c:pt idx="920">
                  <c:v>25</c:v>
                </c:pt>
                <c:pt idx="921">
                  <c:v>25.1</c:v>
                </c:pt>
                <c:pt idx="922">
                  <c:v>25.200000000000003</c:v>
                </c:pt>
                <c:pt idx="923">
                  <c:v>25.1</c:v>
                </c:pt>
                <c:pt idx="924">
                  <c:v>25</c:v>
                </c:pt>
                <c:pt idx="925">
                  <c:v>25</c:v>
                </c:pt>
                <c:pt idx="926">
                  <c:v>25.1</c:v>
                </c:pt>
                <c:pt idx="927">
                  <c:v>25</c:v>
                </c:pt>
                <c:pt idx="928">
                  <c:v>25</c:v>
                </c:pt>
                <c:pt idx="929">
                  <c:v>25</c:v>
                </c:pt>
                <c:pt idx="930">
                  <c:v>24.8</c:v>
                </c:pt>
                <c:pt idx="931">
                  <c:v>24.8</c:v>
                </c:pt>
                <c:pt idx="932">
                  <c:v>24.8</c:v>
                </c:pt>
                <c:pt idx="933">
                  <c:v>24.8</c:v>
                </c:pt>
                <c:pt idx="934">
                  <c:v>24.700000000000003</c:v>
                </c:pt>
                <c:pt idx="935">
                  <c:v>24.8</c:v>
                </c:pt>
                <c:pt idx="936">
                  <c:v>24.700000000000003</c:v>
                </c:pt>
                <c:pt idx="937">
                  <c:v>24.700000000000003</c:v>
                </c:pt>
                <c:pt idx="938">
                  <c:v>24.700000000000003</c:v>
                </c:pt>
                <c:pt idx="939">
                  <c:v>24.6</c:v>
                </c:pt>
                <c:pt idx="940">
                  <c:v>24.8</c:v>
                </c:pt>
                <c:pt idx="941">
                  <c:v>24.6</c:v>
                </c:pt>
                <c:pt idx="942">
                  <c:v>24.6</c:v>
                </c:pt>
                <c:pt idx="943">
                  <c:v>24.700000000000003</c:v>
                </c:pt>
                <c:pt idx="944">
                  <c:v>24.6</c:v>
                </c:pt>
                <c:pt idx="945">
                  <c:v>24.3</c:v>
                </c:pt>
                <c:pt idx="946">
                  <c:v>24.200000000000003</c:v>
                </c:pt>
                <c:pt idx="947">
                  <c:v>24.3</c:v>
                </c:pt>
                <c:pt idx="948">
                  <c:v>24.400000000000002</c:v>
                </c:pt>
                <c:pt idx="949">
                  <c:v>24.3</c:v>
                </c:pt>
                <c:pt idx="950">
                  <c:v>24.3</c:v>
                </c:pt>
                <c:pt idx="951">
                  <c:v>24.3</c:v>
                </c:pt>
                <c:pt idx="952">
                  <c:v>24.200000000000003</c:v>
                </c:pt>
                <c:pt idx="953">
                  <c:v>24.200000000000003</c:v>
                </c:pt>
                <c:pt idx="954">
                  <c:v>24.1</c:v>
                </c:pt>
                <c:pt idx="955">
                  <c:v>24.1</c:v>
                </c:pt>
                <c:pt idx="956">
                  <c:v>24.200000000000003</c:v>
                </c:pt>
                <c:pt idx="957">
                  <c:v>24.200000000000003</c:v>
                </c:pt>
                <c:pt idx="958">
                  <c:v>24</c:v>
                </c:pt>
                <c:pt idx="959">
                  <c:v>24</c:v>
                </c:pt>
                <c:pt idx="960">
                  <c:v>23.900000000000002</c:v>
                </c:pt>
                <c:pt idx="961">
                  <c:v>23.900000000000002</c:v>
                </c:pt>
                <c:pt idx="962">
                  <c:v>23.900000000000002</c:v>
                </c:pt>
                <c:pt idx="963">
                  <c:v>23.8</c:v>
                </c:pt>
                <c:pt idx="964">
                  <c:v>24</c:v>
                </c:pt>
                <c:pt idx="965">
                  <c:v>23.900000000000002</c:v>
                </c:pt>
                <c:pt idx="966">
                  <c:v>23.900000000000002</c:v>
                </c:pt>
                <c:pt idx="967">
                  <c:v>23.700000000000003</c:v>
                </c:pt>
                <c:pt idx="968">
                  <c:v>23.5</c:v>
                </c:pt>
                <c:pt idx="969">
                  <c:v>23.3</c:v>
                </c:pt>
                <c:pt idx="970">
                  <c:v>23.200000000000003</c:v>
                </c:pt>
                <c:pt idx="971">
                  <c:v>23.1</c:v>
                </c:pt>
                <c:pt idx="972">
                  <c:v>23.200000000000003</c:v>
                </c:pt>
                <c:pt idx="973">
                  <c:v>23</c:v>
                </c:pt>
                <c:pt idx="974">
                  <c:v>23</c:v>
                </c:pt>
                <c:pt idx="975">
                  <c:v>22.8</c:v>
                </c:pt>
                <c:pt idx="976">
                  <c:v>22.8</c:v>
                </c:pt>
                <c:pt idx="977">
                  <c:v>22.6</c:v>
                </c:pt>
                <c:pt idx="978">
                  <c:v>22.8</c:v>
                </c:pt>
                <c:pt idx="979">
                  <c:v>22.900000000000002</c:v>
                </c:pt>
                <c:pt idx="980">
                  <c:v>22.700000000000003</c:v>
                </c:pt>
                <c:pt idx="981">
                  <c:v>22.700000000000003</c:v>
                </c:pt>
                <c:pt idx="982">
                  <c:v>22.8</c:v>
                </c:pt>
                <c:pt idx="983">
                  <c:v>22.6</c:v>
                </c:pt>
                <c:pt idx="984">
                  <c:v>22.8</c:v>
                </c:pt>
                <c:pt idx="985">
                  <c:v>22.8</c:v>
                </c:pt>
                <c:pt idx="986">
                  <c:v>22.5</c:v>
                </c:pt>
                <c:pt idx="987">
                  <c:v>22.5</c:v>
                </c:pt>
                <c:pt idx="988">
                  <c:v>22.5</c:v>
                </c:pt>
                <c:pt idx="989">
                  <c:v>22.700000000000003</c:v>
                </c:pt>
                <c:pt idx="990">
                  <c:v>22.5</c:v>
                </c:pt>
                <c:pt idx="991">
                  <c:v>22.5</c:v>
                </c:pt>
                <c:pt idx="992">
                  <c:v>22.400000000000002</c:v>
                </c:pt>
                <c:pt idx="993">
                  <c:v>22.3</c:v>
                </c:pt>
                <c:pt idx="994">
                  <c:v>22.3</c:v>
                </c:pt>
                <c:pt idx="995">
                  <c:v>22.5</c:v>
                </c:pt>
                <c:pt idx="996">
                  <c:v>22.3</c:v>
                </c:pt>
                <c:pt idx="997">
                  <c:v>22.5</c:v>
                </c:pt>
                <c:pt idx="998">
                  <c:v>22.200000000000003</c:v>
                </c:pt>
                <c:pt idx="999">
                  <c:v>22.200000000000003</c:v>
                </c:pt>
                <c:pt idx="1000">
                  <c:v>22.200000000000003</c:v>
                </c:pt>
                <c:pt idx="1001">
                  <c:v>22.1</c:v>
                </c:pt>
                <c:pt idx="1002">
                  <c:v>22.200000000000003</c:v>
                </c:pt>
                <c:pt idx="1003">
                  <c:v>22.3</c:v>
                </c:pt>
                <c:pt idx="1004">
                  <c:v>22.200000000000003</c:v>
                </c:pt>
                <c:pt idx="1005">
                  <c:v>22.200000000000003</c:v>
                </c:pt>
                <c:pt idx="1006">
                  <c:v>22.400000000000002</c:v>
                </c:pt>
                <c:pt idx="1007">
                  <c:v>22.200000000000003</c:v>
                </c:pt>
                <c:pt idx="1008">
                  <c:v>22.200000000000003</c:v>
                </c:pt>
                <c:pt idx="1009">
                  <c:v>22.3</c:v>
                </c:pt>
                <c:pt idx="1010">
                  <c:v>22.200000000000003</c:v>
                </c:pt>
                <c:pt idx="1011">
                  <c:v>22.400000000000002</c:v>
                </c:pt>
                <c:pt idx="1012">
                  <c:v>22.200000000000003</c:v>
                </c:pt>
                <c:pt idx="1013">
                  <c:v>22.200000000000003</c:v>
                </c:pt>
                <c:pt idx="1014">
                  <c:v>21.8</c:v>
                </c:pt>
                <c:pt idx="1015">
                  <c:v>22.1</c:v>
                </c:pt>
                <c:pt idx="1016">
                  <c:v>21.700000000000003</c:v>
                </c:pt>
                <c:pt idx="1017">
                  <c:v>22.200000000000003</c:v>
                </c:pt>
                <c:pt idx="1018">
                  <c:v>22.1</c:v>
                </c:pt>
                <c:pt idx="1019">
                  <c:v>21.8</c:v>
                </c:pt>
                <c:pt idx="1020">
                  <c:v>21.900000000000002</c:v>
                </c:pt>
                <c:pt idx="1021">
                  <c:v>21.8</c:v>
                </c:pt>
                <c:pt idx="1022">
                  <c:v>21.900000000000002</c:v>
                </c:pt>
                <c:pt idx="1023">
                  <c:v>21.900000000000002</c:v>
                </c:pt>
                <c:pt idx="1024">
                  <c:v>21.900000000000002</c:v>
                </c:pt>
                <c:pt idx="1025">
                  <c:v>21.8</c:v>
                </c:pt>
                <c:pt idx="1026">
                  <c:v>21.8</c:v>
                </c:pt>
                <c:pt idx="1027">
                  <c:v>21.8</c:v>
                </c:pt>
                <c:pt idx="1028">
                  <c:v>21.8</c:v>
                </c:pt>
                <c:pt idx="1029">
                  <c:v>22.1</c:v>
                </c:pt>
                <c:pt idx="1030">
                  <c:v>22.1</c:v>
                </c:pt>
                <c:pt idx="1031">
                  <c:v>21.8</c:v>
                </c:pt>
                <c:pt idx="1032">
                  <c:v>22</c:v>
                </c:pt>
                <c:pt idx="1033">
                  <c:v>22.1</c:v>
                </c:pt>
                <c:pt idx="1034">
                  <c:v>22</c:v>
                </c:pt>
                <c:pt idx="1035">
                  <c:v>21.8</c:v>
                </c:pt>
                <c:pt idx="1036">
                  <c:v>21.8</c:v>
                </c:pt>
                <c:pt idx="1037">
                  <c:v>21.8</c:v>
                </c:pt>
                <c:pt idx="1038">
                  <c:v>21.700000000000003</c:v>
                </c:pt>
                <c:pt idx="1039">
                  <c:v>21.900000000000002</c:v>
                </c:pt>
                <c:pt idx="1040">
                  <c:v>21.8</c:v>
                </c:pt>
                <c:pt idx="1041">
                  <c:v>21.900000000000002</c:v>
                </c:pt>
                <c:pt idx="1042">
                  <c:v>22.200000000000003</c:v>
                </c:pt>
                <c:pt idx="1043">
                  <c:v>21.900000000000002</c:v>
                </c:pt>
                <c:pt idx="1044">
                  <c:v>21.6</c:v>
                </c:pt>
                <c:pt idx="1045">
                  <c:v>21.6</c:v>
                </c:pt>
                <c:pt idx="1046">
                  <c:v>21.8</c:v>
                </c:pt>
                <c:pt idx="1047">
                  <c:v>21.5</c:v>
                </c:pt>
                <c:pt idx="1048">
                  <c:v>21.5</c:v>
                </c:pt>
                <c:pt idx="1049">
                  <c:v>21.700000000000003</c:v>
                </c:pt>
                <c:pt idx="1050">
                  <c:v>21.6</c:v>
                </c:pt>
                <c:pt idx="1051">
                  <c:v>21.8</c:v>
                </c:pt>
                <c:pt idx="1052">
                  <c:v>21.700000000000003</c:v>
                </c:pt>
                <c:pt idx="1053">
                  <c:v>21.6</c:v>
                </c:pt>
                <c:pt idx="1054">
                  <c:v>21.8</c:v>
                </c:pt>
                <c:pt idx="1055">
                  <c:v>21.8</c:v>
                </c:pt>
                <c:pt idx="1056">
                  <c:v>21.900000000000002</c:v>
                </c:pt>
                <c:pt idx="1057">
                  <c:v>21.8</c:v>
                </c:pt>
                <c:pt idx="1058">
                  <c:v>21.5</c:v>
                </c:pt>
                <c:pt idx="1059">
                  <c:v>21.5</c:v>
                </c:pt>
                <c:pt idx="1060">
                  <c:v>21.5</c:v>
                </c:pt>
                <c:pt idx="1061">
                  <c:v>21.900000000000002</c:v>
                </c:pt>
                <c:pt idx="1062">
                  <c:v>22</c:v>
                </c:pt>
                <c:pt idx="1063">
                  <c:v>21.5</c:v>
                </c:pt>
                <c:pt idx="1064">
                  <c:v>21.8</c:v>
                </c:pt>
                <c:pt idx="1065">
                  <c:v>21.5</c:v>
                </c:pt>
                <c:pt idx="1066">
                  <c:v>21.400000000000002</c:v>
                </c:pt>
                <c:pt idx="1067">
                  <c:v>21.5</c:v>
                </c:pt>
                <c:pt idx="1068">
                  <c:v>21.3</c:v>
                </c:pt>
                <c:pt idx="1069">
                  <c:v>21.3</c:v>
                </c:pt>
                <c:pt idx="1070">
                  <c:v>21.5</c:v>
                </c:pt>
                <c:pt idx="1071">
                  <c:v>21.400000000000002</c:v>
                </c:pt>
                <c:pt idx="1072">
                  <c:v>21.400000000000002</c:v>
                </c:pt>
                <c:pt idx="1073">
                  <c:v>21.200000000000003</c:v>
                </c:pt>
                <c:pt idx="1074">
                  <c:v>21.3</c:v>
                </c:pt>
                <c:pt idx="1075">
                  <c:v>21.200000000000003</c:v>
                </c:pt>
                <c:pt idx="1076">
                  <c:v>21.3</c:v>
                </c:pt>
                <c:pt idx="1077">
                  <c:v>21.200000000000003</c:v>
                </c:pt>
                <c:pt idx="1078">
                  <c:v>21.200000000000003</c:v>
                </c:pt>
                <c:pt idx="1079">
                  <c:v>21.400000000000002</c:v>
                </c:pt>
                <c:pt idx="1080">
                  <c:v>21.200000000000003</c:v>
                </c:pt>
                <c:pt idx="1081">
                  <c:v>21.200000000000003</c:v>
                </c:pt>
                <c:pt idx="1082">
                  <c:v>21.3</c:v>
                </c:pt>
                <c:pt idx="1083">
                  <c:v>21.200000000000003</c:v>
                </c:pt>
                <c:pt idx="1084">
                  <c:v>21.200000000000003</c:v>
                </c:pt>
                <c:pt idx="1085">
                  <c:v>21.400000000000002</c:v>
                </c:pt>
                <c:pt idx="1086">
                  <c:v>21.3</c:v>
                </c:pt>
                <c:pt idx="1087">
                  <c:v>21.400000000000002</c:v>
                </c:pt>
                <c:pt idx="1088">
                  <c:v>21.200000000000003</c:v>
                </c:pt>
                <c:pt idx="1089">
                  <c:v>21.3</c:v>
                </c:pt>
                <c:pt idx="1090">
                  <c:v>21.3</c:v>
                </c:pt>
                <c:pt idx="1091">
                  <c:v>21.400000000000002</c:v>
                </c:pt>
                <c:pt idx="1092">
                  <c:v>21.5</c:v>
                </c:pt>
                <c:pt idx="1093">
                  <c:v>21.3</c:v>
                </c:pt>
                <c:pt idx="1094">
                  <c:v>21.200000000000003</c:v>
                </c:pt>
                <c:pt idx="1095">
                  <c:v>21.5</c:v>
                </c:pt>
                <c:pt idx="1096">
                  <c:v>21</c:v>
                </c:pt>
                <c:pt idx="1097">
                  <c:v>21.200000000000003</c:v>
                </c:pt>
                <c:pt idx="1098">
                  <c:v>20.8</c:v>
                </c:pt>
                <c:pt idx="1099">
                  <c:v>20.900000000000002</c:v>
                </c:pt>
                <c:pt idx="1100">
                  <c:v>20.100000000000001</c:v>
                </c:pt>
                <c:pt idx="1101">
                  <c:v>19.8</c:v>
                </c:pt>
                <c:pt idx="1102">
                  <c:v>19.200000000000003</c:v>
                </c:pt>
                <c:pt idx="1103">
                  <c:v>18.8</c:v>
                </c:pt>
                <c:pt idx="1104">
                  <c:v>18.2</c:v>
                </c:pt>
                <c:pt idx="1105">
                  <c:v>18</c:v>
                </c:pt>
                <c:pt idx="1106">
                  <c:v>18.100000000000001</c:v>
                </c:pt>
                <c:pt idx="1107">
                  <c:v>17.5</c:v>
                </c:pt>
                <c:pt idx="1108">
                  <c:v>17.400000000000002</c:v>
                </c:pt>
                <c:pt idx="1109">
                  <c:v>17.400000000000002</c:v>
                </c:pt>
                <c:pt idx="1110">
                  <c:v>17.7</c:v>
                </c:pt>
                <c:pt idx="1111">
                  <c:v>17.400000000000002</c:v>
                </c:pt>
                <c:pt idx="1112">
                  <c:v>17.3</c:v>
                </c:pt>
                <c:pt idx="1113">
                  <c:v>17.600000000000001</c:v>
                </c:pt>
                <c:pt idx="1114">
                  <c:v>17.2</c:v>
                </c:pt>
                <c:pt idx="1115">
                  <c:v>17.600000000000001</c:v>
                </c:pt>
                <c:pt idx="1116">
                  <c:v>17.400000000000002</c:v>
                </c:pt>
                <c:pt idx="1117">
                  <c:v>17.3</c:v>
                </c:pt>
                <c:pt idx="1118">
                  <c:v>17.7</c:v>
                </c:pt>
                <c:pt idx="1119">
                  <c:v>17.600000000000001</c:v>
                </c:pt>
                <c:pt idx="1120">
                  <c:v>17.8</c:v>
                </c:pt>
                <c:pt idx="1121">
                  <c:v>17.600000000000001</c:v>
                </c:pt>
                <c:pt idx="1122">
                  <c:v>17.5</c:v>
                </c:pt>
                <c:pt idx="1123">
                  <c:v>17.5</c:v>
                </c:pt>
                <c:pt idx="1124">
                  <c:v>17.7</c:v>
                </c:pt>
                <c:pt idx="1125">
                  <c:v>17.8</c:v>
                </c:pt>
                <c:pt idx="1126">
                  <c:v>17.5</c:v>
                </c:pt>
                <c:pt idx="1127">
                  <c:v>17.600000000000001</c:v>
                </c:pt>
                <c:pt idx="1128">
                  <c:v>17.5</c:v>
                </c:pt>
                <c:pt idx="1129">
                  <c:v>17.100000000000001</c:v>
                </c:pt>
                <c:pt idx="1130">
                  <c:v>17.2</c:v>
                </c:pt>
                <c:pt idx="1131">
                  <c:v>17.100000000000001</c:v>
                </c:pt>
                <c:pt idx="1132">
                  <c:v>17.8</c:v>
                </c:pt>
                <c:pt idx="1133">
                  <c:v>17.5</c:v>
                </c:pt>
                <c:pt idx="1134">
                  <c:v>17.100000000000001</c:v>
                </c:pt>
                <c:pt idx="1135">
                  <c:v>17.7</c:v>
                </c:pt>
                <c:pt idx="1136">
                  <c:v>17.100000000000001</c:v>
                </c:pt>
                <c:pt idx="1137">
                  <c:v>17</c:v>
                </c:pt>
                <c:pt idx="1138">
                  <c:v>17</c:v>
                </c:pt>
                <c:pt idx="1139">
                  <c:v>17.100000000000001</c:v>
                </c:pt>
                <c:pt idx="1140">
                  <c:v>17.100000000000001</c:v>
                </c:pt>
                <c:pt idx="1141">
                  <c:v>17.100000000000001</c:v>
                </c:pt>
                <c:pt idx="1142">
                  <c:v>17.400000000000002</c:v>
                </c:pt>
                <c:pt idx="1143">
                  <c:v>17.400000000000002</c:v>
                </c:pt>
                <c:pt idx="1144">
                  <c:v>17</c:v>
                </c:pt>
                <c:pt idx="1145">
                  <c:v>17.100000000000001</c:v>
                </c:pt>
                <c:pt idx="1146">
                  <c:v>17.2</c:v>
                </c:pt>
                <c:pt idx="1147">
                  <c:v>17.2</c:v>
                </c:pt>
                <c:pt idx="1148">
                  <c:v>17.3</c:v>
                </c:pt>
                <c:pt idx="1149">
                  <c:v>17.100000000000001</c:v>
                </c:pt>
                <c:pt idx="1150">
                  <c:v>17</c:v>
                </c:pt>
                <c:pt idx="1151">
                  <c:v>17.7</c:v>
                </c:pt>
                <c:pt idx="1152">
                  <c:v>17.400000000000002</c:v>
                </c:pt>
                <c:pt idx="1153">
                  <c:v>17.3</c:v>
                </c:pt>
                <c:pt idx="1154">
                  <c:v>17.400000000000002</c:v>
                </c:pt>
                <c:pt idx="1155">
                  <c:v>17.2</c:v>
                </c:pt>
                <c:pt idx="1156">
                  <c:v>17.5</c:v>
                </c:pt>
                <c:pt idx="1157">
                  <c:v>17.400000000000002</c:v>
                </c:pt>
                <c:pt idx="1158">
                  <c:v>17.400000000000002</c:v>
                </c:pt>
                <c:pt idx="1159">
                  <c:v>17.400000000000002</c:v>
                </c:pt>
                <c:pt idx="1160">
                  <c:v>17.3</c:v>
                </c:pt>
                <c:pt idx="1161">
                  <c:v>17.400000000000002</c:v>
                </c:pt>
                <c:pt idx="1162">
                  <c:v>17.400000000000002</c:v>
                </c:pt>
                <c:pt idx="1163">
                  <c:v>17</c:v>
                </c:pt>
                <c:pt idx="1164">
                  <c:v>16.900000000000002</c:v>
                </c:pt>
                <c:pt idx="1165">
                  <c:v>17.400000000000002</c:v>
                </c:pt>
                <c:pt idx="1166">
                  <c:v>17.2</c:v>
                </c:pt>
                <c:pt idx="1167">
                  <c:v>17.100000000000001</c:v>
                </c:pt>
                <c:pt idx="1168">
                  <c:v>17.100000000000001</c:v>
                </c:pt>
                <c:pt idx="1169">
                  <c:v>17.100000000000001</c:v>
                </c:pt>
                <c:pt idx="1170">
                  <c:v>17.2</c:v>
                </c:pt>
                <c:pt idx="1171">
                  <c:v>17.3</c:v>
                </c:pt>
                <c:pt idx="1172">
                  <c:v>17.400000000000002</c:v>
                </c:pt>
                <c:pt idx="1173">
                  <c:v>17.100000000000001</c:v>
                </c:pt>
                <c:pt idx="1174">
                  <c:v>17.5</c:v>
                </c:pt>
                <c:pt idx="1175">
                  <c:v>17.400000000000002</c:v>
                </c:pt>
                <c:pt idx="1176">
                  <c:v>17.3</c:v>
                </c:pt>
                <c:pt idx="1177">
                  <c:v>16.600000000000001</c:v>
                </c:pt>
                <c:pt idx="1178">
                  <c:v>16.8</c:v>
                </c:pt>
                <c:pt idx="1179">
                  <c:v>17.100000000000001</c:v>
                </c:pt>
                <c:pt idx="1180">
                  <c:v>17</c:v>
                </c:pt>
                <c:pt idx="1181">
                  <c:v>16.2</c:v>
                </c:pt>
                <c:pt idx="1182">
                  <c:v>16.2</c:v>
                </c:pt>
                <c:pt idx="1183">
                  <c:v>16</c:v>
                </c:pt>
                <c:pt idx="1184">
                  <c:v>15.8</c:v>
                </c:pt>
                <c:pt idx="1185">
                  <c:v>16.3</c:v>
                </c:pt>
                <c:pt idx="1186">
                  <c:v>16.400000000000002</c:v>
                </c:pt>
                <c:pt idx="1187">
                  <c:v>16.5</c:v>
                </c:pt>
                <c:pt idx="1188">
                  <c:v>16.3</c:v>
                </c:pt>
                <c:pt idx="1189">
                  <c:v>16.400000000000002</c:v>
                </c:pt>
                <c:pt idx="1190">
                  <c:v>16.900000000000002</c:v>
                </c:pt>
                <c:pt idx="1191">
                  <c:v>16.600000000000001</c:v>
                </c:pt>
                <c:pt idx="1192">
                  <c:v>16.8</c:v>
                </c:pt>
                <c:pt idx="1193">
                  <c:v>16.8</c:v>
                </c:pt>
                <c:pt idx="1194">
                  <c:v>16.7</c:v>
                </c:pt>
                <c:pt idx="1195">
                  <c:v>16.7</c:v>
                </c:pt>
                <c:pt idx="1196">
                  <c:v>16.5</c:v>
                </c:pt>
                <c:pt idx="1197">
                  <c:v>17.3</c:v>
                </c:pt>
                <c:pt idx="1198">
                  <c:v>17.8</c:v>
                </c:pt>
                <c:pt idx="1199">
                  <c:v>17.400000000000002</c:v>
                </c:pt>
                <c:pt idx="1200">
                  <c:v>17.400000000000002</c:v>
                </c:pt>
                <c:pt idx="1201">
                  <c:v>17.100000000000001</c:v>
                </c:pt>
                <c:pt idx="1202">
                  <c:v>16.600000000000001</c:v>
                </c:pt>
                <c:pt idx="1203">
                  <c:v>17.5</c:v>
                </c:pt>
                <c:pt idx="1204">
                  <c:v>17.3</c:v>
                </c:pt>
                <c:pt idx="1205">
                  <c:v>17.400000000000002</c:v>
                </c:pt>
                <c:pt idx="1206">
                  <c:v>17.3</c:v>
                </c:pt>
                <c:pt idx="1207">
                  <c:v>17.100000000000001</c:v>
                </c:pt>
                <c:pt idx="1208">
                  <c:v>16.7</c:v>
                </c:pt>
                <c:pt idx="1209">
                  <c:v>16.400000000000002</c:v>
                </c:pt>
                <c:pt idx="1210">
                  <c:v>16.600000000000001</c:v>
                </c:pt>
                <c:pt idx="1211">
                  <c:v>17.3</c:v>
                </c:pt>
                <c:pt idx="1212">
                  <c:v>17.100000000000001</c:v>
                </c:pt>
                <c:pt idx="1213">
                  <c:v>16.8</c:v>
                </c:pt>
                <c:pt idx="1214">
                  <c:v>16.7</c:v>
                </c:pt>
                <c:pt idx="1215">
                  <c:v>16.600000000000001</c:v>
                </c:pt>
                <c:pt idx="1216">
                  <c:v>16.7</c:v>
                </c:pt>
                <c:pt idx="1217">
                  <c:v>16.8</c:v>
                </c:pt>
                <c:pt idx="1218">
                  <c:v>16.7</c:v>
                </c:pt>
                <c:pt idx="1219">
                  <c:v>17.2</c:v>
                </c:pt>
                <c:pt idx="1220">
                  <c:v>16.900000000000002</c:v>
                </c:pt>
                <c:pt idx="1221">
                  <c:v>16.8</c:v>
                </c:pt>
                <c:pt idx="1222">
                  <c:v>16.8</c:v>
                </c:pt>
                <c:pt idx="1223">
                  <c:v>16.7</c:v>
                </c:pt>
                <c:pt idx="1224">
                  <c:v>16.8</c:v>
                </c:pt>
                <c:pt idx="1225">
                  <c:v>17.400000000000002</c:v>
                </c:pt>
                <c:pt idx="1226">
                  <c:v>17</c:v>
                </c:pt>
                <c:pt idx="1227">
                  <c:v>17</c:v>
                </c:pt>
                <c:pt idx="1228">
                  <c:v>17.400000000000002</c:v>
                </c:pt>
                <c:pt idx="1229">
                  <c:v>17.2</c:v>
                </c:pt>
                <c:pt idx="1230">
                  <c:v>17.400000000000002</c:v>
                </c:pt>
                <c:pt idx="1231">
                  <c:v>17.2</c:v>
                </c:pt>
                <c:pt idx="1232">
                  <c:v>17.100000000000001</c:v>
                </c:pt>
                <c:pt idx="1233">
                  <c:v>17.7</c:v>
                </c:pt>
                <c:pt idx="1234">
                  <c:v>17.8</c:v>
                </c:pt>
                <c:pt idx="1235">
                  <c:v>18.100000000000001</c:v>
                </c:pt>
                <c:pt idx="1236">
                  <c:v>18.2</c:v>
                </c:pt>
                <c:pt idx="1237">
                  <c:v>18.7</c:v>
                </c:pt>
                <c:pt idx="1238">
                  <c:v>18.5</c:v>
                </c:pt>
                <c:pt idx="1239">
                  <c:v>18.2</c:v>
                </c:pt>
                <c:pt idx="1240">
                  <c:v>18.3</c:v>
                </c:pt>
                <c:pt idx="1241">
                  <c:v>18.5</c:v>
                </c:pt>
                <c:pt idx="1242">
                  <c:v>18.600000000000001</c:v>
                </c:pt>
                <c:pt idx="1243">
                  <c:v>18.5</c:v>
                </c:pt>
                <c:pt idx="1244">
                  <c:v>18.100000000000001</c:v>
                </c:pt>
                <c:pt idx="1245">
                  <c:v>18.600000000000001</c:v>
                </c:pt>
                <c:pt idx="1246">
                  <c:v>18</c:v>
                </c:pt>
                <c:pt idx="1247">
                  <c:v>17.900000000000002</c:v>
                </c:pt>
                <c:pt idx="1248">
                  <c:v>18.5</c:v>
                </c:pt>
                <c:pt idx="1249">
                  <c:v>18.400000000000002</c:v>
                </c:pt>
                <c:pt idx="1250">
                  <c:v>18.400000000000002</c:v>
                </c:pt>
                <c:pt idx="1251">
                  <c:v>18.600000000000001</c:v>
                </c:pt>
                <c:pt idx="1252">
                  <c:v>18.600000000000001</c:v>
                </c:pt>
                <c:pt idx="1253">
                  <c:v>18.400000000000002</c:v>
                </c:pt>
                <c:pt idx="1254">
                  <c:v>18.400000000000002</c:v>
                </c:pt>
                <c:pt idx="1255">
                  <c:v>18.900000000000002</c:v>
                </c:pt>
                <c:pt idx="1256">
                  <c:v>18.7</c:v>
                </c:pt>
                <c:pt idx="1257">
                  <c:v>18.100000000000001</c:v>
                </c:pt>
                <c:pt idx="1258">
                  <c:v>19.100000000000001</c:v>
                </c:pt>
                <c:pt idx="1259">
                  <c:v>19</c:v>
                </c:pt>
                <c:pt idx="1260">
                  <c:v>18.7</c:v>
                </c:pt>
                <c:pt idx="1261">
                  <c:v>19.100000000000001</c:v>
                </c:pt>
                <c:pt idx="1262">
                  <c:v>18.7</c:v>
                </c:pt>
                <c:pt idx="1263">
                  <c:v>18.900000000000002</c:v>
                </c:pt>
                <c:pt idx="1264">
                  <c:v>18.8</c:v>
                </c:pt>
                <c:pt idx="1265">
                  <c:v>19.200000000000003</c:v>
                </c:pt>
                <c:pt idx="1266">
                  <c:v>18.900000000000002</c:v>
                </c:pt>
                <c:pt idx="1267">
                  <c:v>18.900000000000002</c:v>
                </c:pt>
                <c:pt idx="1268">
                  <c:v>19.400000000000002</c:v>
                </c:pt>
                <c:pt idx="1269">
                  <c:v>19.900000000000002</c:v>
                </c:pt>
                <c:pt idx="1270">
                  <c:v>19.200000000000003</c:v>
                </c:pt>
                <c:pt idx="1271">
                  <c:v>19.400000000000002</c:v>
                </c:pt>
                <c:pt idx="1272">
                  <c:v>19.200000000000003</c:v>
                </c:pt>
                <c:pt idx="1273">
                  <c:v>19.5</c:v>
                </c:pt>
                <c:pt idx="1274">
                  <c:v>19.700000000000003</c:v>
                </c:pt>
                <c:pt idx="1275">
                  <c:v>19.900000000000002</c:v>
                </c:pt>
                <c:pt idx="1276">
                  <c:v>20</c:v>
                </c:pt>
                <c:pt idx="1277">
                  <c:v>20.5</c:v>
                </c:pt>
                <c:pt idx="1278">
                  <c:v>20.5</c:v>
                </c:pt>
                <c:pt idx="1279">
                  <c:v>19.8</c:v>
                </c:pt>
                <c:pt idx="1280">
                  <c:v>19.8</c:v>
                </c:pt>
                <c:pt idx="1281">
                  <c:v>19.8</c:v>
                </c:pt>
                <c:pt idx="1282">
                  <c:v>19.700000000000003</c:v>
                </c:pt>
                <c:pt idx="1283">
                  <c:v>19.8</c:v>
                </c:pt>
                <c:pt idx="1284">
                  <c:v>19.900000000000002</c:v>
                </c:pt>
                <c:pt idx="1285">
                  <c:v>20</c:v>
                </c:pt>
                <c:pt idx="1286">
                  <c:v>20.3</c:v>
                </c:pt>
                <c:pt idx="1287">
                  <c:v>20.100000000000001</c:v>
                </c:pt>
                <c:pt idx="1288">
                  <c:v>19.5</c:v>
                </c:pt>
                <c:pt idx="1289">
                  <c:v>19.700000000000003</c:v>
                </c:pt>
                <c:pt idx="1290">
                  <c:v>20.200000000000003</c:v>
                </c:pt>
                <c:pt idx="1291">
                  <c:v>20.100000000000001</c:v>
                </c:pt>
                <c:pt idx="1292">
                  <c:v>20</c:v>
                </c:pt>
                <c:pt idx="1293">
                  <c:v>20.400000000000002</c:v>
                </c:pt>
                <c:pt idx="1294">
                  <c:v>20.5</c:v>
                </c:pt>
                <c:pt idx="1295">
                  <c:v>20.100000000000001</c:v>
                </c:pt>
                <c:pt idx="1296">
                  <c:v>20.100000000000001</c:v>
                </c:pt>
                <c:pt idx="1297">
                  <c:v>20.100000000000001</c:v>
                </c:pt>
                <c:pt idx="1298">
                  <c:v>20.5</c:v>
                </c:pt>
                <c:pt idx="1299">
                  <c:v>20.5</c:v>
                </c:pt>
                <c:pt idx="1300">
                  <c:v>20.100000000000001</c:v>
                </c:pt>
                <c:pt idx="1301">
                  <c:v>19.900000000000002</c:v>
                </c:pt>
                <c:pt idx="1302">
                  <c:v>20.6</c:v>
                </c:pt>
                <c:pt idx="1303">
                  <c:v>19.900000000000002</c:v>
                </c:pt>
                <c:pt idx="1304">
                  <c:v>20.100000000000001</c:v>
                </c:pt>
                <c:pt idx="1305">
                  <c:v>21</c:v>
                </c:pt>
                <c:pt idx="1306">
                  <c:v>20.100000000000001</c:v>
                </c:pt>
                <c:pt idx="1307">
                  <c:v>20.6</c:v>
                </c:pt>
                <c:pt idx="1308">
                  <c:v>20.8</c:v>
                </c:pt>
                <c:pt idx="1309">
                  <c:v>20.400000000000002</c:v>
                </c:pt>
                <c:pt idx="1310">
                  <c:v>20.6</c:v>
                </c:pt>
                <c:pt idx="1311">
                  <c:v>21</c:v>
                </c:pt>
                <c:pt idx="1312">
                  <c:v>21</c:v>
                </c:pt>
                <c:pt idx="1313">
                  <c:v>20.8</c:v>
                </c:pt>
                <c:pt idx="1314">
                  <c:v>20.900000000000002</c:v>
                </c:pt>
                <c:pt idx="1315">
                  <c:v>20.900000000000002</c:v>
                </c:pt>
                <c:pt idx="1316">
                  <c:v>21.200000000000003</c:v>
                </c:pt>
                <c:pt idx="1317">
                  <c:v>21.400000000000002</c:v>
                </c:pt>
                <c:pt idx="1318">
                  <c:v>21</c:v>
                </c:pt>
                <c:pt idx="1319">
                  <c:v>21.400000000000002</c:v>
                </c:pt>
                <c:pt idx="1320">
                  <c:v>21</c:v>
                </c:pt>
                <c:pt idx="1321">
                  <c:v>21.6</c:v>
                </c:pt>
                <c:pt idx="1322">
                  <c:v>21.700000000000003</c:v>
                </c:pt>
                <c:pt idx="1323">
                  <c:v>21.1</c:v>
                </c:pt>
                <c:pt idx="1324">
                  <c:v>21.5</c:v>
                </c:pt>
                <c:pt idx="1325">
                  <c:v>21.900000000000002</c:v>
                </c:pt>
                <c:pt idx="1326">
                  <c:v>21.8</c:v>
                </c:pt>
                <c:pt idx="1327">
                  <c:v>21.6</c:v>
                </c:pt>
                <c:pt idx="1328">
                  <c:v>21.5</c:v>
                </c:pt>
                <c:pt idx="1329">
                  <c:v>21.8</c:v>
                </c:pt>
                <c:pt idx="1330">
                  <c:v>21.900000000000002</c:v>
                </c:pt>
                <c:pt idx="1331">
                  <c:v>21.900000000000002</c:v>
                </c:pt>
                <c:pt idx="1332">
                  <c:v>22.3</c:v>
                </c:pt>
                <c:pt idx="1333">
                  <c:v>22.5</c:v>
                </c:pt>
                <c:pt idx="1334">
                  <c:v>22.6</c:v>
                </c:pt>
                <c:pt idx="1335">
                  <c:v>22.8</c:v>
                </c:pt>
                <c:pt idx="1336">
                  <c:v>22.200000000000003</c:v>
                </c:pt>
                <c:pt idx="1337">
                  <c:v>22</c:v>
                </c:pt>
                <c:pt idx="1338">
                  <c:v>22.6</c:v>
                </c:pt>
                <c:pt idx="1339">
                  <c:v>23</c:v>
                </c:pt>
                <c:pt idx="1340">
                  <c:v>23.200000000000003</c:v>
                </c:pt>
                <c:pt idx="1341">
                  <c:v>22.700000000000003</c:v>
                </c:pt>
                <c:pt idx="1342">
                  <c:v>22.8</c:v>
                </c:pt>
                <c:pt idx="1343">
                  <c:v>22.8</c:v>
                </c:pt>
                <c:pt idx="1344">
                  <c:v>22.8</c:v>
                </c:pt>
                <c:pt idx="1345">
                  <c:v>22.8</c:v>
                </c:pt>
                <c:pt idx="1346">
                  <c:v>22.8</c:v>
                </c:pt>
                <c:pt idx="1347">
                  <c:v>22.8</c:v>
                </c:pt>
                <c:pt idx="1348">
                  <c:v>22.700000000000003</c:v>
                </c:pt>
                <c:pt idx="1349">
                  <c:v>22.700000000000003</c:v>
                </c:pt>
                <c:pt idx="1350">
                  <c:v>23</c:v>
                </c:pt>
                <c:pt idx="1351">
                  <c:v>23</c:v>
                </c:pt>
                <c:pt idx="1352">
                  <c:v>23.5</c:v>
                </c:pt>
                <c:pt idx="1353">
                  <c:v>23.5</c:v>
                </c:pt>
                <c:pt idx="1354">
                  <c:v>23.900000000000002</c:v>
                </c:pt>
                <c:pt idx="1355">
                  <c:v>23.8</c:v>
                </c:pt>
                <c:pt idx="1356">
                  <c:v>23.3</c:v>
                </c:pt>
                <c:pt idx="1357">
                  <c:v>23.5</c:v>
                </c:pt>
                <c:pt idx="1358">
                  <c:v>23.400000000000002</c:v>
                </c:pt>
                <c:pt idx="1359">
                  <c:v>23.200000000000003</c:v>
                </c:pt>
                <c:pt idx="1360">
                  <c:v>23.900000000000002</c:v>
                </c:pt>
                <c:pt idx="1361">
                  <c:v>24</c:v>
                </c:pt>
                <c:pt idx="1362">
                  <c:v>24.3</c:v>
                </c:pt>
                <c:pt idx="1363">
                  <c:v>23.3</c:v>
                </c:pt>
                <c:pt idx="1364">
                  <c:v>23.900000000000002</c:v>
                </c:pt>
                <c:pt idx="1365">
                  <c:v>24.200000000000003</c:v>
                </c:pt>
                <c:pt idx="1366">
                  <c:v>25.5</c:v>
                </c:pt>
                <c:pt idx="1367">
                  <c:v>25.6</c:v>
                </c:pt>
                <c:pt idx="1368">
                  <c:v>25.200000000000003</c:v>
                </c:pt>
                <c:pt idx="1369">
                  <c:v>25.1</c:v>
                </c:pt>
                <c:pt idx="1370">
                  <c:v>25</c:v>
                </c:pt>
                <c:pt idx="1371">
                  <c:v>25.3</c:v>
                </c:pt>
                <c:pt idx="1372">
                  <c:v>25.200000000000003</c:v>
                </c:pt>
                <c:pt idx="1373">
                  <c:v>24.900000000000002</c:v>
                </c:pt>
                <c:pt idx="1374">
                  <c:v>24.900000000000002</c:v>
                </c:pt>
                <c:pt idx="1375">
                  <c:v>25</c:v>
                </c:pt>
                <c:pt idx="1376">
                  <c:v>25.400000000000002</c:v>
                </c:pt>
                <c:pt idx="1377">
                  <c:v>25.8</c:v>
                </c:pt>
                <c:pt idx="1378">
                  <c:v>25.400000000000002</c:v>
                </c:pt>
                <c:pt idx="1379">
                  <c:v>25.1</c:v>
                </c:pt>
                <c:pt idx="1380">
                  <c:v>25.200000000000003</c:v>
                </c:pt>
                <c:pt idx="1381">
                  <c:v>24.8</c:v>
                </c:pt>
                <c:pt idx="1382">
                  <c:v>24.700000000000003</c:v>
                </c:pt>
                <c:pt idx="1383">
                  <c:v>24.700000000000003</c:v>
                </c:pt>
                <c:pt idx="1384">
                  <c:v>24.700000000000003</c:v>
                </c:pt>
                <c:pt idx="1385">
                  <c:v>24.5</c:v>
                </c:pt>
                <c:pt idx="1386">
                  <c:v>24.5</c:v>
                </c:pt>
                <c:pt idx="1387">
                  <c:v>24.200000000000003</c:v>
                </c:pt>
                <c:pt idx="1388">
                  <c:v>24.5</c:v>
                </c:pt>
                <c:pt idx="1389">
                  <c:v>24.6</c:v>
                </c:pt>
                <c:pt idx="1390">
                  <c:v>24.5</c:v>
                </c:pt>
                <c:pt idx="1391">
                  <c:v>24.5</c:v>
                </c:pt>
                <c:pt idx="1392">
                  <c:v>24.6</c:v>
                </c:pt>
                <c:pt idx="1393">
                  <c:v>24.5</c:v>
                </c:pt>
                <c:pt idx="1394">
                  <c:v>25.200000000000003</c:v>
                </c:pt>
                <c:pt idx="1395">
                  <c:v>25.200000000000003</c:v>
                </c:pt>
                <c:pt idx="1396">
                  <c:v>25.1</c:v>
                </c:pt>
                <c:pt idx="1397">
                  <c:v>25.6</c:v>
                </c:pt>
                <c:pt idx="1398">
                  <c:v>25.900000000000002</c:v>
                </c:pt>
                <c:pt idx="1399">
                  <c:v>26.1</c:v>
                </c:pt>
                <c:pt idx="1400">
                  <c:v>26.1</c:v>
                </c:pt>
                <c:pt idx="1401">
                  <c:v>25.5</c:v>
                </c:pt>
                <c:pt idx="1402">
                  <c:v>26</c:v>
                </c:pt>
                <c:pt idx="1403">
                  <c:v>25.8</c:v>
                </c:pt>
                <c:pt idx="1404">
                  <c:v>25.700000000000003</c:v>
                </c:pt>
                <c:pt idx="1405">
                  <c:v>25.6</c:v>
                </c:pt>
                <c:pt idx="1406">
                  <c:v>25.5</c:v>
                </c:pt>
                <c:pt idx="1407">
                  <c:v>26.6</c:v>
                </c:pt>
                <c:pt idx="1408">
                  <c:v>25.3</c:v>
                </c:pt>
                <c:pt idx="1409">
                  <c:v>25.400000000000002</c:v>
                </c:pt>
                <c:pt idx="1410">
                  <c:v>26.1</c:v>
                </c:pt>
                <c:pt idx="1411">
                  <c:v>26.200000000000003</c:v>
                </c:pt>
                <c:pt idx="1412">
                  <c:v>25.700000000000003</c:v>
                </c:pt>
                <c:pt idx="1413">
                  <c:v>26</c:v>
                </c:pt>
                <c:pt idx="1414">
                  <c:v>25.8</c:v>
                </c:pt>
                <c:pt idx="1415">
                  <c:v>25.8</c:v>
                </c:pt>
                <c:pt idx="1416">
                  <c:v>25.6</c:v>
                </c:pt>
                <c:pt idx="1417">
                  <c:v>25.400000000000002</c:v>
                </c:pt>
                <c:pt idx="1418">
                  <c:v>25</c:v>
                </c:pt>
                <c:pt idx="1419">
                  <c:v>25.200000000000003</c:v>
                </c:pt>
                <c:pt idx="1420">
                  <c:v>25.5</c:v>
                </c:pt>
                <c:pt idx="1421">
                  <c:v>25.400000000000002</c:v>
                </c:pt>
                <c:pt idx="1422">
                  <c:v>24.8</c:v>
                </c:pt>
                <c:pt idx="1423">
                  <c:v>25.3</c:v>
                </c:pt>
                <c:pt idx="1424">
                  <c:v>25.3</c:v>
                </c:pt>
                <c:pt idx="1425">
                  <c:v>25</c:v>
                </c:pt>
                <c:pt idx="1426">
                  <c:v>25</c:v>
                </c:pt>
                <c:pt idx="1427">
                  <c:v>24.700000000000003</c:v>
                </c:pt>
                <c:pt idx="1428">
                  <c:v>24.700000000000003</c:v>
                </c:pt>
                <c:pt idx="1429">
                  <c:v>24.6</c:v>
                </c:pt>
                <c:pt idx="1430">
                  <c:v>24.900000000000002</c:v>
                </c:pt>
                <c:pt idx="1431">
                  <c:v>24.700000000000003</c:v>
                </c:pt>
                <c:pt idx="1432">
                  <c:v>24.5</c:v>
                </c:pt>
                <c:pt idx="1433">
                  <c:v>24.5</c:v>
                </c:pt>
                <c:pt idx="1434">
                  <c:v>25</c:v>
                </c:pt>
                <c:pt idx="1435">
                  <c:v>25</c:v>
                </c:pt>
                <c:pt idx="1436">
                  <c:v>25.200000000000003</c:v>
                </c:pt>
                <c:pt idx="1437">
                  <c:v>25.400000000000002</c:v>
                </c:pt>
                <c:pt idx="1438">
                  <c:v>25.200000000000003</c:v>
                </c:pt>
                <c:pt idx="1439">
                  <c:v>25.200000000000003</c:v>
                </c:pt>
                <c:pt idx="1440">
                  <c:v>26.3</c:v>
                </c:pt>
                <c:pt idx="1441">
                  <c:v>27.1</c:v>
                </c:pt>
                <c:pt idx="1442">
                  <c:v>26.900000000000002</c:v>
                </c:pt>
                <c:pt idx="1443">
                  <c:v>26.5</c:v>
                </c:pt>
                <c:pt idx="1444">
                  <c:v>26.700000000000003</c:v>
                </c:pt>
                <c:pt idx="1445">
                  <c:v>26</c:v>
                </c:pt>
                <c:pt idx="1446">
                  <c:v>25.200000000000003</c:v>
                </c:pt>
                <c:pt idx="1447">
                  <c:v>25.200000000000003</c:v>
                </c:pt>
                <c:pt idx="1448">
                  <c:v>24.900000000000002</c:v>
                </c:pt>
                <c:pt idx="1449">
                  <c:v>25</c:v>
                </c:pt>
                <c:pt idx="1450">
                  <c:v>25.200000000000003</c:v>
                </c:pt>
                <c:pt idx="1451">
                  <c:v>25.5</c:v>
                </c:pt>
                <c:pt idx="1452">
                  <c:v>26.3</c:v>
                </c:pt>
                <c:pt idx="1453">
                  <c:v>26.1</c:v>
                </c:pt>
                <c:pt idx="1454">
                  <c:v>25.5</c:v>
                </c:pt>
                <c:pt idx="1455">
                  <c:v>25.200000000000003</c:v>
                </c:pt>
                <c:pt idx="1456">
                  <c:v>25.1</c:v>
                </c:pt>
                <c:pt idx="1457">
                  <c:v>25</c:v>
                </c:pt>
                <c:pt idx="1458">
                  <c:v>24.900000000000002</c:v>
                </c:pt>
                <c:pt idx="1459">
                  <c:v>25</c:v>
                </c:pt>
                <c:pt idx="1460">
                  <c:v>24.6</c:v>
                </c:pt>
                <c:pt idx="1461">
                  <c:v>24.900000000000002</c:v>
                </c:pt>
                <c:pt idx="1462">
                  <c:v>24.900000000000002</c:v>
                </c:pt>
                <c:pt idx="1463">
                  <c:v>24.8</c:v>
                </c:pt>
                <c:pt idx="1464">
                  <c:v>25.400000000000002</c:v>
                </c:pt>
                <c:pt idx="1465">
                  <c:v>25.400000000000002</c:v>
                </c:pt>
                <c:pt idx="1466">
                  <c:v>25.5</c:v>
                </c:pt>
                <c:pt idx="1467">
                  <c:v>25.1</c:v>
                </c:pt>
                <c:pt idx="1468">
                  <c:v>25</c:v>
                </c:pt>
                <c:pt idx="1469">
                  <c:v>24.900000000000002</c:v>
                </c:pt>
                <c:pt idx="1470">
                  <c:v>24.700000000000003</c:v>
                </c:pt>
                <c:pt idx="1471">
                  <c:v>24.700000000000003</c:v>
                </c:pt>
                <c:pt idx="1472">
                  <c:v>25.3</c:v>
                </c:pt>
                <c:pt idx="1473">
                  <c:v>25</c:v>
                </c:pt>
                <c:pt idx="1474">
                  <c:v>25.6</c:v>
                </c:pt>
                <c:pt idx="1475">
                  <c:v>25.400000000000002</c:v>
                </c:pt>
                <c:pt idx="1476">
                  <c:v>24.8</c:v>
                </c:pt>
                <c:pt idx="1477">
                  <c:v>25.700000000000003</c:v>
                </c:pt>
                <c:pt idx="1478">
                  <c:v>26</c:v>
                </c:pt>
                <c:pt idx="1479">
                  <c:v>26.200000000000003</c:v>
                </c:pt>
                <c:pt idx="1480">
                  <c:v>26.700000000000003</c:v>
                </c:pt>
                <c:pt idx="1481">
                  <c:v>26</c:v>
                </c:pt>
                <c:pt idx="1482">
                  <c:v>26.5</c:v>
                </c:pt>
                <c:pt idx="1483">
                  <c:v>26.5</c:v>
                </c:pt>
                <c:pt idx="1484">
                  <c:v>26</c:v>
                </c:pt>
                <c:pt idx="1485">
                  <c:v>26.200000000000003</c:v>
                </c:pt>
                <c:pt idx="1486">
                  <c:v>25.8</c:v>
                </c:pt>
                <c:pt idx="1487">
                  <c:v>25.8</c:v>
                </c:pt>
                <c:pt idx="1488">
                  <c:v>26.5</c:v>
                </c:pt>
                <c:pt idx="1489">
                  <c:v>26.1</c:v>
                </c:pt>
                <c:pt idx="1490">
                  <c:v>26.400000000000002</c:v>
                </c:pt>
                <c:pt idx="1491">
                  <c:v>26.3</c:v>
                </c:pt>
                <c:pt idx="1492">
                  <c:v>25.700000000000003</c:v>
                </c:pt>
                <c:pt idx="1493">
                  <c:v>25.8</c:v>
                </c:pt>
                <c:pt idx="1494">
                  <c:v>26.400000000000002</c:v>
                </c:pt>
                <c:pt idx="1495">
                  <c:v>26.5</c:v>
                </c:pt>
                <c:pt idx="1496">
                  <c:v>25.900000000000002</c:v>
                </c:pt>
                <c:pt idx="1497">
                  <c:v>25.8</c:v>
                </c:pt>
                <c:pt idx="1498">
                  <c:v>25.400000000000002</c:v>
                </c:pt>
                <c:pt idx="1499">
                  <c:v>25.5</c:v>
                </c:pt>
                <c:pt idx="1500">
                  <c:v>26</c:v>
                </c:pt>
                <c:pt idx="1501">
                  <c:v>25.8</c:v>
                </c:pt>
                <c:pt idx="1502">
                  <c:v>26.3</c:v>
                </c:pt>
                <c:pt idx="1503">
                  <c:v>26</c:v>
                </c:pt>
                <c:pt idx="1504">
                  <c:v>25.8</c:v>
                </c:pt>
                <c:pt idx="1505">
                  <c:v>25.5</c:v>
                </c:pt>
                <c:pt idx="1506">
                  <c:v>26</c:v>
                </c:pt>
                <c:pt idx="1507">
                  <c:v>26</c:v>
                </c:pt>
                <c:pt idx="1508">
                  <c:v>26.5</c:v>
                </c:pt>
                <c:pt idx="1509">
                  <c:v>25.900000000000002</c:v>
                </c:pt>
                <c:pt idx="1510">
                  <c:v>25.700000000000003</c:v>
                </c:pt>
                <c:pt idx="1511">
                  <c:v>25.8</c:v>
                </c:pt>
                <c:pt idx="1512">
                  <c:v>25.6</c:v>
                </c:pt>
                <c:pt idx="1513">
                  <c:v>26.400000000000002</c:v>
                </c:pt>
                <c:pt idx="1514">
                  <c:v>26.6</c:v>
                </c:pt>
                <c:pt idx="1515">
                  <c:v>27</c:v>
                </c:pt>
                <c:pt idx="1516">
                  <c:v>26.3</c:v>
                </c:pt>
                <c:pt idx="1517">
                  <c:v>26.700000000000003</c:v>
                </c:pt>
                <c:pt idx="1518">
                  <c:v>26.6</c:v>
                </c:pt>
                <c:pt idx="1519">
                  <c:v>26.8</c:v>
                </c:pt>
                <c:pt idx="1520">
                  <c:v>27.3</c:v>
                </c:pt>
                <c:pt idx="1521">
                  <c:v>26.900000000000002</c:v>
                </c:pt>
                <c:pt idx="1522">
                  <c:v>27</c:v>
                </c:pt>
                <c:pt idx="1523">
                  <c:v>27.3</c:v>
                </c:pt>
                <c:pt idx="1524">
                  <c:v>27.400000000000002</c:v>
                </c:pt>
                <c:pt idx="1525">
                  <c:v>26.8</c:v>
                </c:pt>
                <c:pt idx="1526">
                  <c:v>28.1</c:v>
                </c:pt>
                <c:pt idx="1527">
                  <c:v>28.400000000000002</c:v>
                </c:pt>
                <c:pt idx="1528">
                  <c:v>27.5</c:v>
                </c:pt>
                <c:pt idx="1529">
                  <c:v>27.8</c:v>
                </c:pt>
                <c:pt idx="1530">
                  <c:v>27.8</c:v>
                </c:pt>
                <c:pt idx="1531">
                  <c:v>27.8</c:v>
                </c:pt>
                <c:pt idx="1532">
                  <c:v>27.3</c:v>
                </c:pt>
                <c:pt idx="1533">
                  <c:v>27.200000000000003</c:v>
                </c:pt>
                <c:pt idx="1534">
                  <c:v>27</c:v>
                </c:pt>
                <c:pt idx="1535">
                  <c:v>27.6</c:v>
                </c:pt>
                <c:pt idx="1536">
                  <c:v>28</c:v>
                </c:pt>
                <c:pt idx="1537">
                  <c:v>27.8</c:v>
                </c:pt>
                <c:pt idx="1538">
                  <c:v>27.5</c:v>
                </c:pt>
                <c:pt idx="1539">
                  <c:v>27.200000000000003</c:v>
                </c:pt>
                <c:pt idx="1540">
                  <c:v>26.3</c:v>
                </c:pt>
                <c:pt idx="1541">
                  <c:v>26.700000000000003</c:v>
                </c:pt>
                <c:pt idx="1542">
                  <c:v>27.3</c:v>
                </c:pt>
                <c:pt idx="1543">
                  <c:v>27.8</c:v>
                </c:pt>
                <c:pt idx="1544">
                  <c:v>27.200000000000003</c:v>
                </c:pt>
                <c:pt idx="1545">
                  <c:v>27.6</c:v>
                </c:pt>
                <c:pt idx="1546">
                  <c:v>27.1</c:v>
                </c:pt>
                <c:pt idx="1547">
                  <c:v>27.8</c:v>
                </c:pt>
                <c:pt idx="1548">
                  <c:v>27.3</c:v>
                </c:pt>
                <c:pt idx="1549">
                  <c:v>28</c:v>
                </c:pt>
                <c:pt idx="1550">
                  <c:v>26.700000000000003</c:v>
                </c:pt>
                <c:pt idx="1551">
                  <c:v>26.5</c:v>
                </c:pt>
                <c:pt idx="1552">
                  <c:v>26.8</c:v>
                </c:pt>
                <c:pt idx="1553">
                  <c:v>27</c:v>
                </c:pt>
                <c:pt idx="1554">
                  <c:v>27.200000000000003</c:v>
                </c:pt>
                <c:pt idx="1555">
                  <c:v>27.8</c:v>
                </c:pt>
                <c:pt idx="1556">
                  <c:v>26.700000000000003</c:v>
                </c:pt>
                <c:pt idx="1557">
                  <c:v>26.5</c:v>
                </c:pt>
                <c:pt idx="1558">
                  <c:v>26.200000000000003</c:v>
                </c:pt>
                <c:pt idx="1559">
                  <c:v>25.700000000000003</c:v>
                </c:pt>
                <c:pt idx="1560">
                  <c:v>25.5</c:v>
                </c:pt>
                <c:pt idx="1561">
                  <c:v>26.1</c:v>
                </c:pt>
                <c:pt idx="1562">
                  <c:v>26</c:v>
                </c:pt>
                <c:pt idx="1563">
                  <c:v>26.1</c:v>
                </c:pt>
                <c:pt idx="1564">
                  <c:v>26</c:v>
                </c:pt>
                <c:pt idx="1565">
                  <c:v>25.8</c:v>
                </c:pt>
                <c:pt idx="1566">
                  <c:v>25.700000000000003</c:v>
                </c:pt>
                <c:pt idx="1567">
                  <c:v>25.6</c:v>
                </c:pt>
                <c:pt idx="1568">
                  <c:v>25.6</c:v>
                </c:pt>
                <c:pt idx="1569">
                  <c:v>25.400000000000002</c:v>
                </c:pt>
                <c:pt idx="1570">
                  <c:v>25.400000000000002</c:v>
                </c:pt>
                <c:pt idx="1571">
                  <c:v>25.6</c:v>
                </c:pt>
                <c:pt idx="1572">
                  <c:v>25.5</c:v>
                </c:pt>
                <c:pt idx="1573">
                  <c:v>26</c:v>
                </c:pt>
                <c:pt idx="1574">
                  <c:v>27.1</c:v>
                </c:pt>
                <c:pt idx="1575">
                  <c:v>27</c:v>
                </c:pt>
                <c:pt idx="1576">
                  <c:v>27.200000000000003</c:v>
                </c:pt>
                <c:pt idx="1577">
                  <c:v>26.8</c:v>
                </c:pt>
                <c:pt idx="1578">
                  <c:v>26.3</c:v>
                </c:pt>
                <c:pt idx="1579">
                  <c:v>26.8</c:v>
                </c:pt>
                <c:pt idx="1580">
                  <c:v>26.8</c:v>
                </c:pt>
                <c:pt idx="1581">
                  <c:v>27</c:v>
                </c:pt>
                <c:pt idx="1582">
                  <c:v>27</c:v>
                </c:pt>
                <c:pt idx="1583">
                  <c:v>26.6</c:v>
                </c:pt>
                <c:pt idx="1584">
                  <c:v>27.1</c:v>
                </c:pt>
                <c:pt idx="1585">
                  <c:v>26.8</c:v>
                </c:pt>
                <c:pt idx="1586">
                  <c:v>26.6</c:v>
                </c:pt>
                <c:pt idx="1587">
                  <c:v>26.5</c:v>
                </c:pt>
                <c:pt idx="1588">
                  <c:v>26.400000000000002</c:v>
                </c:pt>
                <c:pt idx="1589">
                  <c:v>26.6</c:v>
                </c:pt>
                <c:pt idx="1590">
                  <c:v>26.5</c:v>
                </c:pt>
                <c:pt idx="1591">
                  <c:v>26.3</c:v>
                </c:pt>
                <c:pt idx="1592">
                  <c:v>26.400000000000002</c:v>
                </c:pt>
                <c:pt idx="1593">
                  <c:v>26.200000000000003</c:v>
                </c:pt>
                <c:pt idx="1594">
                  <c:v>26.400000000000002</c:v>
                </c:pt>
                <c:pt idx="1595">
                  <c:v>26.8</c:v>
                </c:pt>
                <c:pt idx="1596">
                  <c:v>26.400000000000002</c:v>
                </c:pt>
                <c:pt idx="1597">
                  <c:v>26.8</c:v>
                </c:pt>
                <c:pt idx="1598">
                  <c:v>26.6</c:v>
                </c:pt>
                <c:pt idx="1599">
                  <c:v>26.400000000000002</c:v>
                </c:pt>
                <c:pt idx="1600">
                  <c:v>26.5</c:v>
                </c:pt>
                <c:pt idx="1601">
                  <c:v>26.6</c:v>
                </c:pt>
                <c:pt idx="1602">
                  <c:v>26.5</c:v>
                </c:pt>
                <c:pt idx="1603">
                  <c:v>26.3</c:v>
                </c:pt>
                <c:pt idx="1604">
                  <c:v>25.5</c:v>
                </c:pt>
                <c:pt idx="1605">
                  <c:v>25.3</c:v>
                </c:pt>
                <c:pt idx="1606">
                  <c:v>25.200000000000003</c:v>
                </c:pt>
                <c:pt idx="1607">
                  <c:v>25.200000000000003</c:v>
                </c:pt>
                <c:pt idx="1608">
                  <c:v>25.5</c:v>
                </c:pt>
                <c:pt idx="1609">
                  <c:v>25.700000000000003</c:v>
                </c:pt>
                <c:pt idx="1610">
                  <c:v>25.700000000000003</c:v>
                </c:pt>
                <c:pt idx="1611">
                  <c:v>25.6</c:v>
                </c:pt>
                <c:pt idx="1612">
                  <c:v>25.700000000000003</c:v>
                </c:pt>
                <c:pt idx="1613">
                  <c:v>25.8</c:v>
                </c:pt>
                <c:pt idx="1614">
                  <c:v>25.5</c:v>
                </c:pt>
                <c:pt idx="1615">
                  <c:v>25.200000000000003</c:v>
                </c:pt>
                <c:pt idx="1616">
                  <c:v>25.5</c:v>
                </c:pt>
                <c:pt idx="1617">
                  <c:v>25.400000000000002</c:v>
                </c:pt>
                <c:pt idx="1618">
                  <c:v>24.5</c:v>
                </c:pt>
                <c:pt idx="1619">
                  <c:v>24.5</c:v>
                </c:pt>
                <c:pt idx="1620">
                  <c:v>24.8</c:v>
                </c:pt>
                <c:pt idx="1621">
                  <c:v>24.200000000000003</c:v>
                </c:pt>
                <c:pt idx="1622">
                  <c:v>24.1</c:v>
                </c:pt>
                <c:pt idx="1623">
                  <c:v>24.5</c:v>
                </c:pt>
                <c:pt idx="1624">
                  <c:v>25.200000000000003</c:v>
                </c:pt>
                <c:pt idx="1625">
                  <c:v>25</c:v>
                </c:pt>
                <c:pt idx="1626">
                  <c:v>25</c:v>
                </c:pt>
                <c:pt idx="1627">
                  <c:v>25</c:v>
                </c:pt>
                <c:pt idx="1628">
                  <c:v>25.200000000000003</c:v>
                </c:pt>
                <c:pt idx="1629">
                  <c:v>24.8</c:v>
                </c:pt>
                <c:pt idx="1630">
                  <c:v>24.6</c:v>
                </c:pt>
                <c:pt idx="1631">
                  <c:v>24.5</c:v>
                </c:pt>
                <c:pt idx="1632">
                  <c:v>24.400000000000002</c:v>
                </c:pt>
                <c:pt idx="1633">
                  <c:v>24.5</c:v>
                </c:pt>
                <c:pt idx="1634">
                  <c:v>24.200000000000003</c:v>
                </c:pt>
                <c:pt idx="1635">
                  <c:v>24.200000000000003</c:v>
                </c:pt>
                <c:pt idx="1636">
                  <c:v>24</c:v>
                </c:pt>
                <c:pt idx="1637">
                  <c:v>23.900000000000002</c:v>
                </c:pt>
                <c:pt idx="1638">
                  <c:v>23.400000000000002</c:v>
                </c:pt>
                <c:pt idx="1639">
                  <c:v>23.400000000000002</c:v>
                </c:pt>
                <c:pt idx="1640">
                  <c:v>23.400000000000002</c:v>
                </c:pt>
                <c:pt idx="1641">
                  <c:v>23.200000000000003</c:v>
                </c:pt>
                <c:pt idx="1642">
                  <c:v>23.200000000000003</c:v>
                </c:pt>
                <c:pt idx="1643">
                  <c:v>23.200000000000003</c:v>
                </c:pt>
                <c:pt idx="1644">
                  <c:v>23.1</c:v>
                </c:pt>
                <c:pt idx="1645">
                  <c:v>23.1</c:v>
                </c:pt>
                <c:pt idx="1646">
                  <c:v>23</c:v>
                </c:pt>
                <c:pt idx="1647">
                  <c:v>23.1</c:v>
                </c:pt>
                <c:pt idx="1648">
                  <c:v>22.900000000000002</c:v>
                </c:pt>
                <c:pt idx="1649">
                  <c:v>22.900000000000002</c:v>
                </c:pt>
                <c:pt idx="1650">
                  <c:v>22.900000000000002</c:v>
                </c:pt>
                <c:pt idx="1651">
                  <c:v>22.8</c:v>
                </c:pt>
                <c:pt idx="1652">
                  <c:v>22.700000000000003</c:v>
                </c:pt>
                <c:pt idx="1653">
                  <c:v>22.8</c:v>
                </c:pt>
                <c:pt idx="1654">
                  <c:v>22.8</c:v>
                </c:pt>
                <c:pt idx="1655">
                  <c:v>22.8</c:v>
                </c:pt>
                <c:pt idx="1656">
                  <c:v>22.700000000000003</c:v>
                </c:pt>
                <c:pt idx="1657">
                  <c:v>22.700000000000003</c:v>
                </c:pt>
                <c:pt idx="1658">
                  <c:v>22.8</c:v>
                </c:pt>
                <c:pt idx="1659">
                  <c:v>22.6</c:v>
                </c:pt>
                <c:pt idx="1660">
                  <c:v>22.700000000000003</c:v>
                </c:pt>
                <c:pt idx="1661">
                  <c:v>22.5</c:v>
                </c:pt>
                <c:pt idx="1662">
                  <c:v>22.5</c:v>
                </c:pt>
                <c:pt idx="1663">
                  <c:v>22.400000000000002</c:v>
                </c:pt>
                <c:pt idx="1664">
                  <c:v>22.3</c:v>
                </c:pt>
                <c:pt idx="1665">
                  <c:v>22.3</c:v>
                </c:pt>
                <c:pt idx="1666">
                  <c:v>22.400000000000002</c:v>
                </c:pt>
                <c:pt idx="1667">
                  <c:v>22.5</c:v>
                </c:pt>
                <c:pt idx="1668">
                  <c:v>22.5</c:v>
                </c:pt>
                <c:pt idx="1669">
                  <c:v>22.3</c:v>
                </c:pt>
                <c:pt idx="1670">
                  <c:v>22.200000000000003</c:v>
                </c:pt>
                <c:pt idx="1671">
                  <c:v>22.200000000000003</c:v>
                </c:pt>
                <c:pt idx="1672">
                  <c:v>22.200000000000003</c:v>
                </c:pt>
                <c:pt idx="1673">
                  <c:v>22.200000000000003</c:v>
                </c:pt>
                <c:pt idx="1674">
                  <c:v>22.200000000000003</c:v>
                </c:pt>
                <c:pt idx="1675">
                  <c:v>22.1</c:v>
                </c:pt>
                <c:pt idx="1676">
                  <c:v>22.200000000000003</c:v>
                </c:pt>
                <c:pt idx="1677">
                  <c:v>22.200000000000003</c:v>
                </c:pt>
                <c:pt idx="1678">
                  <c:v>22.200000000000003</c:v>
                </c:pt>
                <c:pt idx="1679">
                  <c:v>22</c:v>
                </c:pt>
                <c:pt idx="1680">
                  <c:v>22.200000000000003</c:v>
                </c:pt>
                <c:pt idx="1681">
                  <c:v>22.1</c:v>
                </c:pt>
                <c:pt idx="1682">
                  <c:v>22.1</c:v>
                </c:pt>
                <c:pt idx="1683">
                  <c:v>22</c:v>
                </c:pt>
                <c:pt idx="1684">
                  <c:v>22</c:v>
                </c:pt>
                <c:pt idx="1685">
                  <c:v>21.900000000000002</c:v>
                </c:pt>
                <c:pt idx="1686">
                  <c:v>21.900000000000002</c:v>
                </c:pt>
                <c:pt idx="1687">
                  <c:v>21.8</c:v>
                </c:pt>
                <c:pt idx="1688">
                  <c:v>21.900000000000002</c:v>
                </c:pt>
                <c:pt idx="1689">
                  <c:v>21.900000000000002</c:v>
                </c:pt>
                <c:pt idx="1690">
                  <c:v>22.1</c:v>
                </c:pt>
                <c:pt idx="1691">
                  <c:v>22.1</c:v>
                </c:pt>
                <c:pt idx="1692">
                  <c:v>21.8</c:v>
                </c:pt>
                <c:pt idx="1693">
                  <c:v>21.8</c:v>
                </c:pt>
                <c:pt idx="1694">
                  <c:v>21.8</c:v>
                </c:pt>
                <c:pt idx="1695">
                  <c:v>21.6</c:v>
                </c:pt>
                <c:pt idx="1696">
                  <c:v>21.6</c:v>
                </c:pt>
                <c:pt idx="1697">
                  <c:v>21.700000000000003</c:v>
                </c:pt>
                <c:pt idx="1698">
                  <c:v>21.5</c:v>
                </c:pt>
                <c:pt idx="1699">
                  <c:v>21.5</c:v>
                </c:pt>
                <c:pt idx="1700">
                  <c:v>21.5</c:v>
                </c:pt>
                <c:pt idx="1701">
                  <c:v>21.5</c:v>
                </c:pt>
                <c:pt idx="1702">
                  <c:v>21.5</c:v>
                </c:pt>
                <c:pt idx="1703">
                  <c:v>21.5</c:v>
                </c:pt>
                <c:pt idx="1704">
                  <c:v>21.3</c:v>
                </c:pt>
                <c:pt idx="1705">
                  <c:v>21.200000000000003</c:v>
                </c:pt>
                <c:pt idx="1706">
                  <c:v>21.200000000000003</c:v>
                </c:pt>
                <c:pt idx="1707">
                  <c:v>21.200000000000003</c:v>
                </c:pt>
                <c:pt idx="1708">
                  <c:v>21.200000000000003</c:v>
                </c:pt>
                <c:pt idx="1709">
                  <c:v>21.200000000000003</c:v>
                </c:pt>
                <c:pt idx="1710">
                  <c:v>21.200000000000003</c:v>
                </c:pt>
                <c:pt idx="1711">
                  <c:v>21.200000000000003</c:v>
                </c:pt>
                <c:pt idx="1712">
                  <c:v>21.200000000000003</c:v>
                </c:pt>
                <c:pt idx="1713">
                  <c:v>21</c:v>
                </c:pt>
                <c:pt idx="1714">
                  <c:v>20.900000000000002</c:v>
                </c:pt>
                <c:pt idx="1715">
                  <c:v>20.900000000000002</c:v>
                </c:pt>
                <c:pt idx="1716">
                  <c:v>20.900000000000002</c:v>
                </c:pt>
                <c:pt idx="1717">
                  <c:v>20.8</c:v>
                </c:pt>
                <c:pt idx="1718">
                  <c:v>20.900000000000002</c:v>
                </c:pt>
                <c:pt idx="1719">
                  <c:v>20.900000000000002</c:v>
                </c:pt>
                <c:pt idx="1720">
                  <c:v>21.1</c:v>
                </c:pt>
                <c:pt idx="1721">
                  <c:v>20.900000000000002</c:v>
                </c:pt>
                <c:pt idx="1722">
                  <c:v>20.900000000000002</c:v>
                </c:pt>
                <c:pt idx="1723">
                  <c:v>20.900000000000002</c:v>
                </c:pt>
                <c:pt idx="1724">
                  <c:v>20.900000000000002</c:v>
                </c:pt>
                <c:pt idx="1725">
                  <c:v>20.900000000000002</c:v>
                </c:pt>
                <c:pt idx="1726">
                  <c:v>20.700000000000003</c:v>
                </c:pt>
                <c:pt idx="1727">
                  <c:v>20.3</c:v>
                </c:pt>
                <c:pt idx="1728">
                  <c:v>20.8</c:v>
                </c:pt>
                <c:pt idx="1729">
                  <c:v>20.8</c:v>
                </c:pt>
                <c:pt idx="1730">
                  <c:v>20.900000000000002</c:v>
                </c:pt>
                <c:pt idx="1731">
                  <c:v>20.8</c:v>
                </c:pt>
                <c:pt idx="1732">
                  <c:v>20.8</c:v>
                </c:pt>
                <c:pt idx="1733">
                  <c:v>20.8</c:v>
                </c:pt>
                <c:pt idx="1734">
                  <c:v>20.900000000000002</c:v>
                </c:pt>
                <c:pt idx="1735">
                  <c:v>20.8</c:v>
                </c:pt>
                <c:pt idx="1736">
                  <c:v>20.8</c:v>
                </c:pt>
                <c:pt idx="1737">
                  <c:v>20.700000000000003</c:v>
                </c:pt>
                <c:pt idx="1738">
                  <c:v>20.6</c:v>
                </c:pt>
                <c:pt idx="1739">
                  <c:v>20.700000000000003</c:v>
                </c:pt>
                <c:pt idx="1740">
                  <c:v>21.1</c:v>
                </c:pt>
                <c:pt idx="1741">
                  <c:v>20.6</c:v>
                </c:pt>
                <c:pt idx="1742">
                  <c:v>20.5</c:v>
                </c:pt>
                <c:pt idx="1743">
                  <c:v>20.5</c:v>
                </c:pt>
                <c:pt idx="1744">
                  <c:v>19.900000000000002</c:v>
                </c:pt>
                <c:pt idx="1745">
                  <c:v>20.3</c:v>
                </c:pt>
                <c:pt idx="1746">
                  <c:v>20</c:v>
                </c:pt>
                <c:pt idx="1747">
                  <c:v>19.900000000000002</c:v>
                </c:pt>
                <c:pt idx="1748">
                  <c:v>19.700000000000003</c:v>
                </c:pt>
                <c:pt idx="1749">
                  <c:v>20.8</c:v>
                </c:pt>
                <c:pt idx="1750">
                  <c:v>20.5</c:v>
                </c:pt>
                <c:pt idx="1751">
                  <c:v>20.5</c:v>
                </c:pt>
                <c:pt idx="1752">
                  <c:v>20.200000000000003</c:v>
                </c:pt>
                <c:pt idx="1753">
                  <c:v>20.3</c:v>
                </c:pt>
                <c:pt idx="1754">
                  <c:v>20.5</c:v>
                </c:pt>
                <c:pt idx="1755">
                  <c:v>20.5</c:v>
                </c:pt>
                <c:pt idx="1756">
                  <c:v>20.8</c:v>
                </c:pt>
                <c:pt idx="1757">
                  <c:v>20.700000000000003</c:v>
                </c:pt>
                <c:pt idx="1758">
                  <c:v>20.5</c:v>
                </c:pt>
                <c:pt idx="1759">
                  <c:v>20.8</c:v>
                </c:pt>
                <c:pt idx="1760">
                  <c:v>20.5</c:v>
                </c:pt>
                <c:pt idx="1761">
                  <c:v>20.5</c:v>
                </c:pt>
                <c:pt idx="1762">
                  <c:v>20.400000000000002</c:v>
                </c:pt>
                <c:pt idx="1763">
                  <c:v>20.400000000000002</c:v>
                </c:pt>
                <c:pt idx="1764">
                  <c:v>20.3</c:v>
                </c:pt>
                <c:pt idx="1765">
                  <c:v>19.600000000000001</c:v>
                </c:pt>
                <c:pt idx="1766">
                  <c:v>19.8</c:v>
                </c:pt>
                <c:pt idx="1767">
                  <c:v>19.5</c:v>
                </c:pt>
                <c:pt idx="1768">
                  <c:v>19.600000000000001</c:v>
                </c:pt>
                <c:pt idx="1769">
                  <c:v>19.3</c:v>
                </c:pt>
                <c:pt idx="1770">
                  <c:v>19.700000000000003</c:v>
                </c:pt>
                <c:pt idx="1771">
                  <c:v>19.5</c:v>
                </c:pt>
                <c:pt idx="1772">
                  <c:v>19.600000000000001</c:v>
                </c:pt>
                <c:pt idx="1773">
                  <c:v>19.700000000000003</c:v>
                </c:pt>
                <c:pt idx="1774">
                  <c:v>20.100000000000001</c:v>
                </c:pt>
                <c:pt idx="1775">
                  <c:v>20</c:v>
                </c:pt>
                <c:pt idx="1776">
                  <c:v>19.8</c:v>
                </c:pt>
                <c:pt idx="1777">
                  <c:v>19.8</c:v>
                </c:pt>
                <c:pt idx="1778">
                  <c:v>20.100000000000001</c:v>
                </c:pt>
                <c:pt idx="1779">
                  <c:v>20.6</c:v>
                </c:pt>
                <c:pt idx="1780">
                  <c:v>20.5</c:v>
                </c:pt>
                <c:pt idx="1781">
                  <c:v>20.700000000000003</c:v>
                </c:pt>
                <c:pt idx="1782">
                  <c:v>20.100000000000001</c:v>
                </c:pt>
                <c:pt idx="1783">
                  <c:v>20.3</c:v>
                </c:pt>
                <c:pt idx="1784">
                  <c:v>20.100000000000001</c:v>
                </c:pt>
                <c:pt idx="1785">
                  <c:v>20</c:v>
                </c:pt>
                <c:pt idx="1786">
                  <c:v>20.100000000000001</c:v>
                </c:pt>
                <c:pt idx="1787">
                  <c:v>20.5</c:v>
                </c:pt>
                <c:pt idx="1788">
                  <c:v>20.5</c:v>
                </c:pt>
                <c:pt idx="1789">
                  <c:v>20.100000000000001</c:v>
                </c:pt>
                <c:pt idx="1790">
                  <c:v>20.400000000000002</c:v>
                </c:pt>
                <c:pt idx="1791">
                  <c:v>20.3</c:v>
                </c:pt>
                <c:pt idx="1792">
                  <c:v>20.200000000000003</c:v>
                </c:pt>
                <c:pt idx="1793">
                  <c:v>19.8</c:v>
                </c:pt>
                <c:pt idx="1794">
                  <c:v>20.200000000000003</c:v>
                </c:pt>
                <c:pt idx="1795">
                  <c:v>20.6</c:v>
                </c:pt>
                <c:pt idx="1796">
                  <c:v>20.8</c:v>
                </c:pt>
                <c:pt idx="1797">
                  <c:v>19.8</c:v>
                </c:pt>
                <c:pt idx="1798">
                  <c:v>19.8</c:v>
                </c:pt>
                <c:pt idx="1799">
                  <c:v>19.5</c:v>
                </c:pt>
                <c:pt idx="1800">
                  <c:v>19.900000000000002</c:v>
                </c:pt>
                <c:pt idx="1801">
                  <c:v>20.5</c:v>
                </c:pt>
                <c:pt idx="1802">
                  <c:v>19.600000000000001</c:v>
                </c:pt>
                <c:pt idx="1803">
                  <c:v>19.200000000000003</c:v>
                </c:pt>
                <c:pt idx="1804">
                  <c:v>19.100000000000001</c:v>
                </c:pt>
                <c:pt idx="1805">
                  <c:v>19.200000000000003</c:v>
                </c:pt>
                <c:pt idx="1806">
                  <c:v>19.400000000000002</c:v>
                </c:pt>
                <c:pt idx="1807">
                  <c:v>19.5</c:v>
                </c:pt>
                <c:pt idx="1808">
                  <c:v>19.600000000000001</c:v>
                </c:pt>
                <c:pt idx="1809">
                  <c:v>19.5</c:v>
                </c:pt>
                <c:pt idx="1810">
                  <c:v>19.400000000000002</c:v>
                </c:pt>
                <c:pt idx="1811">
                  <c:v>19.100000000000001</c:v>
                </c:pt>
                <c:pt idx="1812">
                  <c:v>18.900000000000002</c:v>
                </c:pt>
                <c:pt idx="1813">
                  <c:v>19.200000000000003</c:v>
                </c:pt>
                <c:pt idx="1814">
                  <c:v>19.200000000000003</c:v>
                </c:pt>
                <c:pt idx="1815">
                  <c:v>19.5</c:v>
                </c:pt>
                <c:pt idx="1816">
                  <c:v>19.400000000000002</c:v>
                </c:pt>
                <c:pt idx="1817">
                  <c:v>18.7</c:v>
                </c:pt>
                <c:pt idx="1818">
                  <c:v>18.7</c:v>
                </c:pt>
                <c:pt idx="1819">
                  <c:v>19</c:v>
                </c:pt>
                <c:pt idx="1820">
                  <c:v>19</c:v>
                </c:pt>
                <c:pt idx="1821">
                  <c:v>19.200000000000003</c:v>
                </c:pt>
                <c:pt idx="1822">
                  <c:v>19.3</c:v>
                </c:pt>
                <c:pt idx="1823">
                  <c:v>19.400000000000002</c:v>
                </c:pt>
                <c:pt idx="1824">
                  <c:v>18.900000000000002</c:v>
                </c:pt>
                <c:pt idx="1825">
                  <c:v>19</c:v>
                </c:pt>
                <c:pt idx="1826">
                  <c:v>18.8</c:v>
                </c:pt>
                <c:pt idx="1827">
                  <c:v>19.100000000000001</c:v>
                </c:pt>
                <c:pt idx="1828">
                  <c:v>18.7</c:v>
                </c:pt>
                <c:pt idx="1829">
                  <c:v>18.400000000000002</c:v>
                </c:pt>
                <c:pt idx="1830">
                  <c:v>18.7</c:v>
                </c:pt>
                <c:pt idx="1831">
                  <c:v>18.7</c:v>
                </c:pt>
                <c:pt idx="1832">
                  <c:v>18.5</c:v>
                </c:pt>
                <c:pt idx="1833">
                  <c:v>18.100000000000001</c:v>
                </c:pt>
                <c:pt idx="1834">
                  <c:v>18.2</c:v>
                </c:pt>
                <c:pt idx="1835">
                  <c:v>18.100000000000001</c:v>
                </c:pt>
                <c:pt idx="1836">
                  <c:v>17.7</c:v>
                </c:pt>
                <c:pt idx="1837">
                  <c:v>17.8</c:v>
                </c:pt>
                <c:pt idx="1838">
                  <c:v>18.100000000000001</c:v>
                </c:pt>
                <c:pt idx="1839">
                  <c:v>18.2</c:v>
                </c:pt>
                <c:pt idx="1840">
                  <c:v>18.2</c:v>
                </c:pt>
                <c:pt idx="1841">
                  <c:v>18.2</c:v>
                </c:pt>
                <c:pt idx="1842">
                  <c:v>18.3</c:v>
                </c:pt>
                <c:pt idx="1843">
                  <c:v>18.100000000000001</c:v>
                </c:pt>
                <c:pt idx="1844">
                  <c:v>18.3</c:v>
                </c:pt>
                <c:pt idx="1845">
                  <c:v>18.100000000000001</c:v>
                </c:pt>
                <c:pt idx="1846">
                  <c:v>18.100000000000001</c:v>
                </c:pt>
                <c:pt idx="1847">
                  <c:v>19.200000000000003</c:v>
                </c:pt>
                <c:pt idx="1848">
                  <c:v>19.5</c:v>
                </c:pt>
                <c:pt idx="1849">
                  <c:v>19.400000000000002</c:v>
                </c:pt>
                <c:pt idx="1850">
                  <c:v>20.400000000000002</c:v>
                </c:pt>
                <c:pt idx="1851">
                  <c:v>20.3</c:v>
                </c:pt>
                <c:pt idx="1852">
                  <c:v>19.5</c:v>
                </c:pt>
                <c:pt idx="1853">
                  <c:v>19.400000000000002</c:v>
                </c:pt>
                <c:pt idx="1854">
                  <c:v>19.100000000000001</c:v>
                </c:pt>
                <c:pt idx="1855">
                  <c:v>19.200000000000003</c:v>
                </c:pt>
                <c:pt idx="1856">
                  <c:v>19.3</c:v>
                </c:pt>
                <c:pt idx="1857">
                  <c:v>19.5</c:v>
                </c:pt>
                <c:pt idx="1858">
                  <c:v>19.5</c:v>
                </c:pt>
                <c:pt idx="1859">
                  <c:v>19</c:v>
                </c:pt>
                <c:pt idx="1860">
                  <c:v>19.100000000000001</c:v>
                </c:pt>
                <c:pt idx="1861">
                  <c:v>18.7</c:v>
                </c:pt>
                <c:pt idx="1862">
                  <c:v>19</c:v>
                </c:pt>
                <c:pt idx="1863">
                  <c:v>18.600000000000001</c:v>
                </c:pt>
                <c:pt idx="1864">
                  <c:v>18.100000000000001</c:v>
                </c:pt>
                <c:pt idx="1865">
                  <c:v>18.400000000000002</c:v>
                </c:pt>
                <c:pt idx="1866">
                  <c:v>18.400000000000002</c:v>
                </c:pt>
                <c:pt idx="1867">
                  <c:v>18.900000000000002</c:v>
                </c:pt>
                <c:pt idx="1868">
                  <c:v>18.8</c:v>
                </c:pt>
                <c:pt idx="1869">
                  <c:v>18.5</c:v>
                </c:pt>
                <c:pt idx="1870">
                  <c:v>18.7</c:v>
                </c:pt>
                <c:pt idx="1871">
                  <c:v>18.600000000000001</c:v>
                </c:pt>
                <c:pt idx="1872">
                  <c:v>18.400000000000002</c:v>
                </c:pt>
                <c:pt idx="1873">
                  <c:v>18.600000000000001</c:v>
                </c:pt>
                <c:pt idx="1874">
                  <c:v>18.600000000000001</c:v>
                </c:pt>
                <c:pt idx="1875">
                  <c:v>18.400000000000002</c:v>
                </c:pt>
                <c:pt idx="1876">
                  <c:v>18.600000000000001</c:v>
                </c:pt>
                <c:pt idx="1877">
                  <c:v>18.600000000000001</c:v>
                </c:pt>
                <c:pt idx="1878">
                  <c:v>18.400000000000002</c:v>
                </c:pt>
                <c:pt idx="1879">
                  <c:v>18.400000000000002</c:v>
                </c:pt>
                <c:pt idx="1880">
                  <c:v>18.400000000000002</c:v>
                </c:pt>
                <c:pt idx="1881">
                  <c:v>18.400000000000002</c:v>
                </c:pt>
                <c:pt idx="1882">
                  <c:v>18.400000000000002</c:v>
                </c:pt>
                <c:pt idx="1883">
                  <c:v>18.7</c:v>
                </c:pt>
                <c:pt idx="1884">
                  <c:v>18.7</c:v>
                </c:pt>
                <c:pt idx="1885">
                  <c:v>18.8</c:v>
                </c:pt>
                <c:pt idx="1886">
                  <c:v>18.400000000000002</c:v>
                </c:pt>
                <c:pt idx="1887">
                  <c:v>18.3</c:v>
                </c:pt>
                <c:pt idx="1888">
                  <c:v>18.100000000000001</c:v>
                </c:pt>
                <c:pt idx="1889">
                  <c:v>17.8</c:v>
                </c:pt>
                <c:pt idx="1890">
                  <c:v>17.8</c:v>
                </c:pt>
                <c:pt idx="1891">
                  <c:v>17.8</c:v>
                </c:pt>
                <c:pt idx="1892">
                  <c:v>17.7</c:v>
                </c:pt>
                <c:pt idx="1893">
                  <c:v>18.400000000000002</c:v>
                </c:pt>
                <c:pt idx="1894">
                  <c:v>18</c:v>
                </c:pt>
                <c:pt idx="1895">
                  <c:v>17.5</c:v>
                </c:pt>
                <c:pt idx="1896">
                  <c:v>17.900000000000002</c:v>
                </c:pt>
                <c:pt idx="1897">
                  <c:v>18.2</c:v>
                </c:pt>
                <c:pt idx="1898">
                  <c:v>18.100000000000001</c:v>
                </c:pt>
                <c:pt idx="1899">
                  <c:v>17.8</c:v>
                </c:pt>
                <c:pt idx="1900">
                  <c:v>17.8</c:v>
                </c:pt>
                <c:pt idx="1901">
                  <c:v>17.900000000000002</c:v>
                </c:pt>
                <c:pt idx="1902">
                  <c:v>17.3</c:v>
                </c:pt>
                <c:pt idx="1903">
                  <c:v>17.5</c:v>
                </c:pt>
                <c:pt idx="1904">
                  <c:v>17.5</c:v>
                </c:pt>
                <c:pt idx="1905">
                  <c:v>17.5</c:v>
                </c:pt>
                <c:pt idx="1906">
                  <c:v>17.8</c:v>
                </c:pt>
                <c:pt idx="1907">
                  <c:v>17.8</c:v>
                </c:pt>
                <c:pt idx="1908">
                  <c:v>17.8</c:v>
                </c:pt>
                <c:pt idx="1909">
                  <c:v>17.8</c:v>
                </c:pt>
                <c:pt idx="1910">
                  <c:v>18.100000000000001</c:v>
                </c:pt>
                <c:pt idx="1911">
                  <c:v>17.8</c:v>
                </c:pt>
                <c:pt idx="1912">
                  <c:v>18.100000000000001</c:v>
                </c:pt>
                <c:pt idx="1913">
                  <c:v>17.400000000000002</c:v>
                </c:pt>
                <c:pt idx="1914">
                  <c:v>17.8</c:v>
                </c:pt>
                <c:pt idx="1915">
                  <c:v>18</c:v>
                </c:pt>
                <c:pt idx="1916">
                  <c:v>17.7</c:v>
                </c:pt>
                <c:pt idx="1917">
                  <c:v>17.8</c:v>
                </c:pt>
                <c:pt idx="1918">
                  <c:v>17.900000000000002</c:v>
                </c:pt>
                <c:pt idx="1919">
                  <c:v>17.8</c:v>
                </c:pt>
                <c:pt idx="1920">
                  <c:v>17.600000000000001</c:v>
                </c:pt>
                <c:pt idx="1921">
                  <c:v>17.5</c:v>
                </c:pt>
                <c:pt idx="1922">
                  <c:v>17.900000000000002</c:v>
                </c:pt>
                <c:pt idx="1923">
                  <c:v>18.3</c:v>
                </c:pt>
                <c:pt idx="1924">
                  <c:v>17.7</c:v>
                </c:pt>
                <c:pt idx="1925">
                  <c:v>17.600000000000001</c:v>
                </c:pt>
                <c:pt idx="1926">
                  <c:v>17.8</c:v>
                </c:pt>
                <c:pt idx="1927">
                  <c:v>17.7</c:v>
                </c:pt>
                <c:pt idx="1928">
                  <c:v>18.100000000000001</c:v>
                </c:pt>
                <c:pt idx="1929">
                  <c:v>18</c:v>
                </c:pt>
                <c:pt idx="1930">
                  <c:v>17.900000000000002</c:v>
                </c:pt>
                <c:pt idx="1931">
                  <c:v>18.100000000000001</c:v>
                </c:pt>
                <c:pt idx="1932">
                  <c:v>18.2</c:v>
                </c:pt>
                <c:pt idx="1933">
                  <c:v>18.400000000000002</c:v>
                </c:pt>
                <c:pt idx="1934">
                  <c:v>18.3</c:v>
                </c:pt>
                <c:pt idx="1935">
                  <c:v>18.3</c:v>
                </c:pt>
                <c:pt idx="1936">
                  <c:v>18.5</c:v>
                </c:pt>
                <c:pt idx="1937">
                  <c:v>18.8</c:v>
                </c:pt>
                <c:pt idx="1938">
                  <c:v>18.400000000000002</c:v>
                </c:pt>
                <c:pt idx="1939">
                  <c:v>18.7</c:v>
                </c:pt>
                <c:pt idx="1940">
                  <c:v>18.7</c:v>
                </c:pt>
                <c:pt idx="1941">
                  <c:v>18.600000000000001</c:v>
                </c:pt>
                <c:pt idx="1942">
                  <c:v>18.8</c:v>
                </c:pt>
                <c:pt idx="1943">
                  <c:v>18.7</c:v>
                </c:pt>
                <c:pt idx="1944">
                  <c:v>18.8</c:v>
                </c:pt>
                <c:pt idx="1945">
                  <c:v>18.7</c:v>
                </c:pt>
                <c:pt idx="1946">
                  <c:v>18.8</c:v>
                </c:pt>
                <c:pt idx="1947">
                  <c:v>18.7</c:v>
                </c:pt>
                <c:pt idx="1948">
                  <c:v>19</c:v>
                </c:pt>
                <c:pt idx="1949">
                  <c:v>18.900000000000002</c:v>
                </c:pt>
                <c:pt idx="1950">
                  <c:v>19.200000000000003</c:v>
                </c:pt>
                <c:pt idx="1951">
                  <c:v>18.900000000000002</c:v>
                </c:pt>
                <c:pt idx="1952">
                  <c:v>19</c:v>
                </c:pt>
                <c:pt idx="1953">
                  <c:v>19.100000000000001</c:v>
                </c:pt>
                <c:pt idx="1954">
                  <c:v>19</c:v>
                </c:pt>
                <c:pt idx="1955">
                  <c:v>19.200000000000003</c:v>
                </c:pt>
                <c:pt idx="1956">
                  <c:v>19.3</c:v>
                </c:pt>
                <c:pt idx="1957">
                  <c:v>19.3</c:v>
                </c:pt>
                <c:pt idx="1958">
                  <c:v>19.400000000000002</c:v>
                </c:pt>
                <c:pt idx="1959">
                  <c:v>19.5</c:v>
                </c:pt>
                <c:pt idx="1960">
                  <c:v>19.5</c:v>
                </c:pt>
                <c:pt idx="1961">
                  <c:v>19.5</c:v>
                </c:pt>
                <c:pt idx="1962">
                  <c:v>20</c:v>
                </c:pt>
                <c:pt idx="1963">
                  <c:v>20</c:v>
                </c:pt>
                <c:pt idx="1964">
                  <c:v>19.900000000000002</c:v>
                </c:pt>
                <c:pt idx="1965">
                  <c:v>20</c:v>
                </c:pt>
                <c:pt idx="1966">
                  <c:v>20</c:v>
                </c:pt>
                <c:pt idx="1967">
                  <c:v>20.100000000000001</c:v>
                </c:pt>
                <c:pt idx="1968">
                  <c:v>20.5</c:v>
                </c:pt>
                <c:pt idx="1969">
                  <c:v>20.6</c:v>
                </c:pt>
                <c:pt idx="1970">
                  <c:v>20.8</c:v>
                </c:pt>
                <c:pt idx="1971">
                  <c:v>20.5</c:v>
                </c:pt>
                <c:pt idx="1972">
                  <c:v>20.6</c:v>
                </c:pt>
                <c:pt idx="1973">
                  <c:v>20.700000000000003</c:v>
                </c:pt>
                <c:pt idx="1974">
                  <c:v>20.8</c:v>
                </c:pt>
                <c:pt idx="1975">
                  <c:v>20.8</c:v>
                </c:pt>
                <c:pt idx="1976">
                  <c:v>20.900000000000002</c:v>
                </c:pt>
                <c:pt idx="1977">
                  <c:v>20.900000000000002</c:v>
                </c:pt>
                <c:pt idx="1978">
                  <c:v>20.900000000000002</c:v>
                </c:pt>
                <c:pt idx="1979">
                  <c:v>21</c:v>
                </c:pt>
                <c:pt idx="1980">
                  <c:v>20.900000000000002</c:v>
                </c:pt>
                <c:pt idx="1981">
                  <c:v>21.200000000000003</c:v>
                </c:pt>
                <c:pt idx="1982">
                  <c:v>21</c:v>
                </c:pt>
                <c:pt idx="1983">
                  <c:v>21.400000000000002</c:v>
                </c:pt>
                <c:pt idx="1984">
                  <c:v>21.200000000000003</c:v>
                </c:pt>
                <c:pt idx="1985">
                  <c:v>21.200000000000003</c:v>
                </c:pt>
                <c:pt idx="1986">
                  <c:v>21.200000000000003</c:v>
                </c:pt>
                <c:pt idx="1987">
                  <c:v>21.5</c:v>
                </c:pt>
                <c:pt idx="1988">
                  <c:v>21.5</c:v>
                </c:pt>
                <c:pt idx="1989">
                  <c:v>21.5</c:v>
                </c:pt>
                <c:pt idx="1990">
                  <c:v>21.5</c:v>
                </c:pt>
                <c:pt idx="1991">
                  <c:v>21.5</c:v>
                </c:pt>
                <c:pt idx="1992">
                  <c:v>21.700000000000003</c:v>
                </c:pt>
                <c:pt idx="1993">
                  <c:v>21.700000000000003</c:v>
                </c:pt>
                <c:pt idx="1994">
                  <c:v>21.8</c:v>
                </c:pt>
                <c:pt idx="1995">
                  <c:v>21.900000000000002</c:v>
                </c:pt>
                <c:pt idx="1996">
                  <c:v>22</c:v>
                </c:pt>
                <c:pt idx="1997">
                  <c:v>22.1</c:v>
                </c:pt>
                <c:pt idx="1998">
                  <c:v>22.3</c:v>
                </c:pt>
                <c:pt idx="1999">
                  <c:v>22.200000000000003</c:v>
                </c:pt>
                <c:pt idx="2000">
                  <c:v>22.5</c:v>
                </c:pt>
                <c:pt idx="2001">
                  <c:v>22.200000000000003</c:v>
                </c:pt>
                <c:pt idx="2002">
                  <c:v>22.1</c:v>
                </c:pt>
                <c:pt idx="2003">
                  <c:v>22.200000000000003</c:v>
                </c:pt>
                <c:pt idx="2004">
                  <c:v>22.200000000000003</c:v>
                </c:pt>
                <c:pt idx="2005">
                  <c:v>22.5</c:v>
                </c:pt>
                <c:pt idx="2006">
                  <c:v>22.6</c:v>
                </c:pt>
                <c:pt idx="2007">
                  <c:v>22.700000000000003</c:v>
                </c:pt>
                <c:pt idx="2008">
                  <c:v>22.3</c:v>
                </c:pt>
                <c:pt idx="2009">
                  <c:v>22.400000000000002</c:v>
                </c:pt>
                <c:pt idx="2010">
                  <c:v>22.3</c:v>
                </c:pt>
                <c:pt idx="2011">
                  <c:v>22.5</c:v>
                </c:pt>
                <c:pt idx="2012">
                  <c:v>22.6</c:v>
                </c:pt>
                <c:pt idx="2013">
                  <c:v>22.6</c:v>
                </c:pt>
                <c:pt idx="2014">
                  <c:v>22.8</c:v>
                </c:pt>
                <c:pt idx="2015">
                  <c:v>22.6</c:v>
                </c:pt>
                <c:pt idx="2016">
                  <c:v>22.8</c:v>
                </c:pt>
                <c:pt idx="2017">
                  <c:v>22.900000000000002</c:v>
                </c:pt>
                <c:pt idx="2018">
                  <c:v>22.8</c:v>
                </c:pt>
                <c:pt idx="2019">
                  <c:v>22.8</c:v>
                </c:pt>
                <c:pt idx="2020">
                  <c:v>22.700000000000003</c:v>
                </c:pt>
                <c:pt idx="2021">
                  <c:v>22.900000000000002</c:v>
                </c:pt>
                <c:pt idx="2022">
                  <c:v>22.900000000000002</c:v>
                </c:pt>
                <c:pt idx="2023">
                  <c:v>23</c:v>
                </c:pt>
                <c:pt idx="2024">
                  <c:v>22.900000000000002</c:v>
                </c:pt>
                <c:pt idx="2025">
                  <c:v>22.8</c:v>
                </c:pt>
                <c:pt idx="2026">
                  <c:v>22.900000000000002</c:v>
                </c:pt>
                <c:pt idx="2027">
                  <c:v>22.700000000000003</c:v>
                </c:pt>
                <c:pt idx="2028">
                  <c:v>22.900000000000002</c:v>
                </c:pt>
                <c:pt idx="2029">
                  <c:v>22.8</c:v>
                </c:pt>
                <c:pt idx="2030">
                  <c:v>23.200000000000003</c:v>
                </c:pt>
                <c:pt idx="2031">
                  <c:v>23.200000000000003</c:v>
                </c:pt>
                <c:pt idx="2032">
                  <c:v>23</c:v>
                </c:pt>
                <c:pt idx="2033">
                  <c:v>23.400000000000002</c:v>
                </c:pt>
                <c:pt idx="2034">
                  <c:v>23.400000000000002</c:v>
                </c:pt>
                <c:pt idx="2035">
                  <c:v>23.200000000000003</c:v>
                </c:pt>
                <c:pt idx="2036">
                  <c:v>23.8</c:v>
                </c:pt>
                <c:pt idx="2037">
                  <c:v>23.900000000000002</c:v>
                </c:pt>
                <c:pt idx="2038">
                  <c:v>23.200000000000003</c:v>
                </c:pt>
                <c:pt idx="2039">
                  <c:v>23.700000000000003</c:v>
                </c:pt>
                <c:pt idx="2040">
                  <c:v>23.8</c:v>
                </c:pt>
                <c:pt idx="2041">
                  <c:v>23.8</c:v>
                </c:pt>
                <c:pt idx="2042">
                  <c:v>24.200000000000003</c:v>
                </c:pt>
                <c:pt idx="2043">
                  <c:v>24</c:v>
                </c:pt>
                <c:pt idx="2044">
                  <c:v>24.1</c:v>
                </c:pt>
                <c:pt idx="2045">
                  <c:v>24</c:v>
                </c:pt>
                <c:pt idx="2046">
                  <c:v>24.3</c:v>
                </c:pt>
                <c:pt idx="2047">
                  <c:v>24.200000000000003</c:v>
                </c:pt>
                <c:pt idx="2048">
                  <c:v>24.200000000000003</c:v>
                </c:pt>
                <c:pt idx="2049">
                  <c:v>24.200000000000003</c:v>
                </c:pt>
                <c:pt idx="2050">
                  <c:v>24.400000000000002</c:v>
                </c:pt>
                <c:pt idx="2051">
                  <c:v>24.5</c:v>
                </c:pt>
                <c:pt idx="2052">
                  <c:v>24.700000000000003</c:v>
                </c:pt>
                <c:pt idx="2053">
                  <c:v>24.700000000000003</c:v>
                </c:pt>
                <c:pt idx="2054">
                  <c:v>24.5</c:v>
                </c:pt>
                <c:pt idx="2055">
                  <c:v>24.200000000000003</c:v>
                </c:pt>
                <c:pt idx="2056">
                  <c:v>24.200000000000003</c:v>
                </c:pt>
                <c:pt idx="2057">
                  <c:v>23.900000000000002</c:v>
                </c:pt>
                <c:pt idx="2058">
                  <c:v>24.5</c:v>
                </c:pt>
                <c:pt idx="2059">
                  <c:v>24.400000000000002</c:v>
                </c:pt>
                <c:pt idx="2060">
                  <c:v>24.6</c:v>
                </c:pt>
                <c:pt idx="2061">
                  <c:v>25</c:v>
                </c:pt>
                <c:pt idx="2062">
                  <c:v>24.8</c:v>
                </c:pt>
                <c:pt idx="2063">
                  <c:v>24.5</c:v>
                </c:pt>
                <c:pt idx="2064">
                  <c:v>24.900000000000002</c:v>
                </c:pt>
                <c:pt idx="2065">
                  <c:v>25</c:v>
                </c:pt>
                <c:pt idx="2066">
                  <c:v>24.900000000000002</c:v>
                </c:pt>
                <c:pt idx="2067">
                  <c:v>24.8</c:v>
                </c:pt>
                <c:pt idx="2068">
                  <c:v>24.900000000000002</c:v>
                </c:pt>
                <c:pt idx="2069">
                  <c:v>25.200000000000003</c:v>
                </c:pt>
                <c:pt idx="2070">
                  <c:v>25</c:v>
                </c:pt>
                <c:pt idx="2071">
                  <c:v>25.1</c:v>
                </c:pt>
                <c:pt idx="2072">
                  <c:v>25.200000000000003</c:v>
                </c:pt>
                <c:pt idx="2073">
                  <c:v>25.3</c:v>
                </c:pt>
                <c:pt idx="2074">
                  <c:v>25.900000000000002</c:v>
                </c:pt>
                <c:pt idx="2075">
                  <c:v>25.8</c:v>
                </c:pt>
                <c:pt idx="2076">
                  <c:v>25.200000000000003</c:v>
                </c:pt>
                <c:pt idx="2077">
                  <c:v>25.200000000000003</c:v>
                </c:pt>
                <c:pt idx="2078">
                  <c:v>25.5</c:v>
                </c:pt>
                <c:pt idx="2079">
                  <c:v>25.200000000000003</c:v>
                </c:pt>
                <c:pt idx="2080">
                  <c:v>25.700000000000003</c:v>
                </c:pt>
                <c:pt idx="2081">
                  <c:v>25.6</c:v>
                </c:pt>
                <c:pt idx="2082">
                  <c:v>26</c:v>
                </c:pt>
                <c:pt idx="2083">
                  <c:v>26</c:v>
                </c:pt>
                <c:pt idx="2084">
                  <c:v>25.5</c:v>
                </c:pt>
                <c:pt idx="2085">
                  <c:v>25.6</c:v>
                </c:pt>
                <c:pt idx="2086">
                  <c:v>25.6</c:v>
                </c:pt>
                <c:pt idx="2087">
                  <c:v>25.900000000000002</c:v>
                </c:pt>
                <c:pt idx="2088">
                  <c:v>25.900000000000002</c:v>
                </c:pt>
                <c:pt idx="2089">
                  <c:v>26</c:v>
                </c:pt>
                <c:pt idx="2090">
                  <c:v>26</c:v>
                </c:pt>
                <c:pt idx="2091">
                  <c:v>26.400000000000002</c:v>
                </c:pt>
                <c:pt idx="2092">
                  <c:v>26.200000000000003</c:v>
                </c:pt>
                <c:pt idx="2093">
                  <c:v>27</c:v>
                </c:pt>
                <c:pt idx="2094">
                  <c:v>27.5</c:v>
                </c:pt>
                <c:pt idx="2095">
                  <c:v>26.8</c:v>
                </c:pt>
                <c:pt idx="2096">
                  <c:v>26.200000000000003</c:v>
                </c:pt>
                <c:pt idx="2097">
                  <c:v>26.5</c:v>
                </c:pt>
                <c:pt idx="2098">
                  <c:v>26.6</c:v>
                </c:pt>
                <c:pt idx="2099">
                  <c:v>27.1</c:v>
                </c:pt>
                <c:pt idx="2100">
                  <c:v>26.700000000000003</c:v>
                </c:pt>
                <c:pt idx="2101">
                  <c:v>26.900000000000002</c:v>
                </c:pt>
                <c:pt idx="2102">
                  <c:v>26.5</c:v>
                </c:pt>
                <c:pt idx="2103">
                  <c:v>26.8</c:v>
                </c:pt>
                <c:pt idx="2104">
                  <c:v>26.400000000000002</c:v>
                </c:pt>
                <c:pt idx="2105">
                  <c:v>26.6</c:v>
                </c:pt>
                <c:pt idx="2106">
                  <c:v>26.5</c:v>
                </c:pt>
                <c:pt idx="2107">
                  <c:v>26.8</c:v>
                </c:pt>
                <c:pt idx="2108">
                  <c:v>27.400000000000002</c:v>
                </c:pt>
                <c:pt idx="2109">
                  <c:v>27.200000000000003</c:v>
                </c:pt>
                <c:pt idx="2110">
                  <c:v>27.3</c:v>
                </c:pt>
                <c:pt idx="2111">
                  <c:v>27.3</c:v>
                </c:pt>
                <c:pt idx="2112">
                  <c:v>27.200000000000003</c:v>
                </c:pt>
                <c:pt idx="2113">
                  <c:v>27</c:v>
                </c:pt>
                <c:pt idx="2114">
                  <c:v>27</c:v>
                </c:pt>
                <c:pt idx="2115">
                  <c:v>27</c:v>
                </c:pt>
                <c:pt idx="2116">
                  <c:v>27.5</c:v>
                </c:pt>
                <c:pt idx="2117">
                  <c:v>27.1</c:v>
                </c:pt>
                <c:pt idx="2118">
                  <c:v>27.6</c:v>
                </c:pt>
                <c:pt idx="2119">
                  <c:v>27.1</c:v>
                </c:pt>
                <c:pt idx="2120">
                  <c:v>27</c:v>
                </c:pt>
                <c:pt idx="2121">
                  <c:v>27.1</c:v>
                </c:pt>
                <c:pt idx="2122">
                  <c:v>27.200000000000003</c:v>
                </c:pt>
                <c:pt idx="2123">
                  <c:v>27.400000000000002</c:v>
                </c:pt>
                <c:pt idx="2124">
                  <c:v>26.900000000000002</c:v>
                </c:pt>
                <c:pt idx="2125">
                  <c:v>26.900000000000002</c:v>
                </c:pt>
                <c:pt idx="2126">
                  <c:v>27.5</c:v>
                </c:pt>
                <c:pt idx="2127">
                  <c:v>28.1</c:v>
                </c:pt>
                <c:pt idx="2128">
                  <c:v>27.5</c:v>
                </c:pt>
                <c:pt idx="2129">
                  <c:v>27.8</c:v>
                </c:pt>
                <c:pt idx="2130">
                  <c:v>28</c:v>
                </c:pt>
                <c:pt idx="2131">
                  <c:v>28.3</c:v>
                </c:pt>
                <c:pt idx="2132">
                  <c:v>28.1</c:v>
                </c:pt>
                <c:pt idx="2133">
                  <c:v>28.400000000000002</c:v>
                </c:pt>
                <c:pt idx="2134">
                  <c:v>28.5</c:v>
                </c:pt>
                <c:pt idx="2135">
                  <c:v>28.5</c:v>
                </c:pt>
                <c:pt idx="2136">
                  <c:v>28.400000000000002</c:v>
                </c:pt>
                <c:pt idx="2137">
                  <c:v>28.400000000000002</c:v>
                </c:pt>
                <c:pt idx="2138">
                  <c:v>28.700000000000003</c:v>
                </c:pt>
                <c:pt idx="2139">
                  <c:v>28.400000000000002</c:v>
                </c:pt>
                <c:pt idx="2140">
                  <c:v>29</c:v>
                </c:pt>
                <c:pt idx="2141">
                  <c:v>28.400000000000002</c:v>
                </c:pt>
                <c:pt idx="2142">
                  <c:v>28.400000000000002</c:v>
                </c:pt>
                <c:pt idx="2143">
                  <c:v>27.700000000000003</c:v>
                </c:pt>
                <c:pt idx="2144">
                  <c:v>27.8</c:v>
                </c:pt>
                <c:pt idx="2145">
                  <c:v>28.400000000000002</c:v>
                </c:pt>
                <c:pt idx="2146">
                  <c:v>28.8</c:v>
                </c:pt>
                <c:pt idx="2147">
                  <c:v>29.5</c:v>
                </c:pt>
                <c:pt idx="2148">
                  <c:v>29.8</c:v>
                </c:pt>
                <c:pt idx="2149">
                  <c:v>29.900000000000002</c:v>
                </c:pt>
                <c:pt idx="2150">
                  <c:v>29.700000000000003</c:v>
                </c:pt>
                <c:pt idx="2151">
                  <c:v>29.200000000000003</c:v>
                </c:pt>
                <c:pt idx="2152">
                  <c:v>29.700000000000003</c:v>
                </c:pt>
                <c:pt idx="2153">
                  <c:v>29.700000000000003</c:v>
                </c:pt>
                <c:pt idx="2154">
                  <c:v>30.200000000000003</c:v>
                </c:pt>
                <c:pt idx="2155">
                  <c:v>29.1</c:v>
                </c:pt>
                <c:pt idx="2156">
                  <c:v>29.400000000000002</c:v>
                </c:pt>
                <c:pt idx="2157">
                  <c:v>29.3</c:v>
                </c:pt>
                <c:pt idx="2158">
                  <c:v>29.700000000000003</c:v>
                </c:pt>
                <c:pt idx="2159">
                  <c:v>29.1</c:v>
                </c:pt>
              </c:numCache>
            </c:numRef>
          </c:yVal>
        </c:ser>
        <c:ser>
          <c:idx val="5"/>
          <c:order val="3"/>
          <c:tx>
            <c:v>Twin calc</c:v>
          </c:tx>
          <c:spPr>
            <a:ln w="53975"/>
          </c:spPr>
          <c:marker>
            <c:symbol val="none"/>
          </c:marker>
          <c:xVal>
            <c:numRef>
              <c:f>'bark calc'!$A$2:$A$4841</c:f>
              <c:numCache>
                <c:formatCode>General</c:formatCode>
                <c:ptCount val="4840"/>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numCache>
            </c:numRef>
          </c:xVal>
          <c:yVal>
            <c:numRef>
              <c:f>'bark calc'!$B$2:$B$4841</c:f>
              <c:numCache>
                <c:formatCode>General</c:formatCode>
                <c:ptCount val="4840"/>
                <c:pt idx="0">
                  <c:v>27</c:v>
                </c:pt>
                <c:pt idx="1">
                  <c:v>27.009999999999987</c:v>
                </c:pt>
                <c:pt idx="2">
                  <c:v>27.029999999999973</c:v>
                </c:pt>
                <c:pt idx="3">
                  <c:v>27.04000000000002</c:v>
                </c:pt>
                <c:pt idx="4">
                  <c:v>27.050000000000011</c:v>
                </c:pt>
                <c:pt idx="5">
                  <c:v>27.060000000000002</c:v>
                </c:pt>
                <c:pt idx="6">
                  <c:v>27.069999999999986</c:v>
                </c:pt>
                <c:pt idx="7">
                  <c:v>27.079999999999984</c:v>
                </c:pt>
                <c:pt idx="8">
                  <c:v>27.089999999999968</c:v>
                </c:pt>
                <c:pt idx="9">
                  <c:v>27.10000000000003</c:v>
                </c:pt>
                <c:pt idx="10">
                  <c:v>27.110000000000021</c:v>
                </c:pt>
                <c:pt idx="11">
                  <c:v>27.110000000000021</c:v>
                </c:pt>
                <c:pt idx="12">
                  <c:v>27.120000000000005</c:v>
                </c:pt>
                <c:pt idx="13">
                  <c:v>27.120000000000005</c:v>
                </c:pt>
                <c:pt idx="14">
                  <c:v>27.129999999999992</c:v>
                </c:pt>
                <c:pt idx="15">
                  <c:v>27.129999999999992</c:v>
                </c:pt>
                <c:pt idx="16">
                  <c:v>27.13999999999999</c:v>
                </c:pt>
                <c:pt idx="17">
                  <c:v>27.13999999999999</c:v>
                </c:pt>
                <c:pt idx="18">
                  <c:v>27.149999999999977</c:v>
                </c:pt>
                <c:pt idx="19">
                  <c:v>27.160000000000025</c:v>
                </c:pt>
                <c:pt idx="20">
                  <c:v>27.160000000000025</c:v>
                </c:pt>
                <c:pt idx="21">
                  <c:v>27.170000000000023</c:v>
                </c:pt>
                <c:pt idx="22">
                  <c:v>27.170000000000023</c:v>
                </c:pt>
                <c:pt idx="23">
                  <c:v>27.180000000000007</c:v>
                </c:pt>
                <c:pt idx="24">
                  <c:v>27.180000000000007</c:v>
                </c:pt>
                <c:pt idx="25">
                  <c:v>27.189999999999991</c:v>
                </c:pt>
                <c:pt idx="26">
                  <c:v>27.199999999999992</c:v>
                </c:pt>
                <c:pt idx="27">
                  <c:v>27.199999999999992</c:v>
                </c:pt>
                <c:pt idx="28">
                  <c:v>27.20999999999998</c:v>
                </c:pt>
                <c:pt idx="29">
                  <c:v>27.20999999999998</c:v>
                </c:pt>
                <c:pt idx="30">
                  <c:v>27.220000000000027</c:v>
                </c:pt>
                <c:pt idx="31">
                  <c:v>27.220000000000027</c:v>
                </c:pt>
                <c:pt idx="32">
                  <c:v>27.230000000000018</c:v>
                </c:pt>
                <c:pt idx="33">
                  <c:v>27.230000000000018</c:v>
                </c:pt>
                <c:pt idx="34">
                  <c:v>27.240000000000009</c:v>
                </c:pt>
                <c:pt idx="35">
                  <c:v>27.240000000000009</c:v>
                </c:pt>
                <c:pt idx="36">
                  <c:v>27.240000000000009</c:v>
                </c:pt>
                <c:pt idx="37">
                  <c:v>27.25</c:v>
                </c:pt>
                <c:pt idx="38">
                  <c:v>27.25</c:v>
                </c:pt>
                <c:pt idx="39">
                  <c:v>27.25</c:v>
                </c:pt>
                <c:pt idx="40">
                  <c:v>27.259999999999987</c:v>
                </c:pt>
                <c:pt idx="41">
                  <c:v>27.259999999999987</c:v>
                </c:pt>
                <c:pt idx="42">
                  <c:v>27.269999999999982</c:v>
                </c:pt>
                <c:pt idx="43">
                  <c:v>27.269999999999982</c:v>
                </c:pt>
                <c:pt idx="44">
                  <c:v>27.269999999999982</c:v>
                </c:pt>
                <c:pt idx="45">
                  <c:v>27.269999999999982</c:v>
                </c:pt>
                <c:pt idx="46">
                  <c:v>27.279999999999973</c:v>
                </c:pt>
                <c:pt idx="47">
                  <c:v>27.279999999999973</c:v>
                </c:pt>
                <c:pt idx="48">
                  <c:v>27.279999999999973</c:v>
                </c:pt>
                <c:pt idx="49">
                  <c:v>27.279999999999973</c:v>
                </c:pt>
                <c:pt idx="50">
                  <c:v>27.279999999999973</c:v>
                </c:pt>
                <c:pt idx="51">
                  <c:v>27.29000000000002</c:v>
                </c:pt>
                <c:pt idx="52">
                  <c:v>27.29000000000002</c:v>
                </c:pt>
                <c:pt idx="53">
                  <c:v>27.29000000000002</c:v>
                </c:pt>
                <c:pt idx="54">
                  <c:v>27.29000000000002</c:v>
                </c:pt>
                <c:pt idx="55">
                  <c:v>27.29000000000002</c:v>
                </c:pt>
                <c:pt idx="56">
                  <c:v>27.29000000000002</c:v>
                </c:pt>
                <c:pt idx="57">
                  <c:v>27.300000000000011</c:v>
                </c:pt>
                <c:pt idx="58">
                  <c:v>27.300000000000011</c:v>
                </c:pt>
                <c:pt idx="59">
                  <c:v>27.300000000000011</c:v>
                </c:pt>
                <c:pt idx="60">
                  <c:v>27.300000000000011</c:v>
                </c:pt>
                <c:pt idx="61">
                  <c:v>27.310000000000009</c:v>
                </c:pt>
                <c:pt idx="62">
                  <c:v>27.310000000000009</c:v>
                </c:pt>
                <c:pt idx="63">
                  <c:v>27.310000000000009</c:v>
                </c:pt>
                <c:pt idx="64">
                  <c:v>27.310000000000009</c:v>
                </c:pt>
                <c:pt idx="65">
                  <c:v>27.310000000000009</c:v>
                </c:pt>
                <c:pt idx="66">
                  <c:v>27.310000000000009</c:v>
                </c:pt>
                <c:pt idx="67">
                  <c:v>27.310000000000009</c:v>
                </c:pt>
                <c:pt idx="68">
                  <c:v>27.310000000000009</c:v>
                </c:pt>
                <c:pt idx="69">
                  <c:v>27.319999999999993</c:v>
                </c:pt>
                <c:pt idx="70">
                  <c:v>27.319999999999993</c:v>
                </c:pt>
                <c:pt idx="71">
                  <c:v>27.319999999999993</c:v>
                </c:pt>
                <c:pt idx="72">
                  <c:v>27.319999999999993</c:v>
                </c:pt>
                <c:pt idx="73">
                  <c:v>27.329999999999984</c:v>
                </c:pt>
                <c:pt idx="74">
                  <c:v>27.339999999999975</c:v>
                </c:pt>
                <c:pt idx="75">
                  <c:v>27.339999999999975</c:v>
                </c:pt>
                <c:pt idx="76">
                  <c:v>27.339999999999975</c:v>
                </c:pt>
                <c:pt idx="77">
                  <c:v>27.35000000000003</c:v>
                </c:pt>
                <c:pt idx="78">
                  <c:v>27.35000000000003</c:v>
                </c:pt>
                <c:pt idx="79">
                  <c:v>27.360000000000014</c:v>
                </c:pt>
                <c:pt idx="80">
                  <c:v>27.360000000000014</c:v>
                </c:pt>
                <c:pt idx="81">
                  <c:v>27.370000000000005</c:v>
                </c:pt>
                <c:pt idx="82">
                  <c:v>27.370000000000005</c:v>
                </c:pt>
                <c:pt idx="83">
                  <c:v>27.379999999999992</c:v>
                </c:pt>
                <c:pt idx="84">
                  <c:v>27.379999999999992</c:v>
                </c:pt>
                <c:pt idx="85">
                  <c:v>27.379999999999992</c:v>
                </c:pt>
                <c:pt idx="86">
                  <c:v>27.379999999999992</c:v>
                </c:pt>
                <c:pt idx="87">
                  <c:v>27.389999999999986</c:v>
                </c:pt>
                <c:pt idx="88">
                  <c:v>27.389999999999986</c:v>
                </c:pt>
                <c:pt idx="89">
                  <c:v>27.389999999999986</c:v>
                </c:pt>
                <c:pt idx="90">
                  <c:v>27.389999999999986</c:v>
                </c:pt>
                <c:pt idx="91">
                  <c:v>27.399999999999977</c:v>
                </c:pt>
                <c:pt idx="92">
                  <c:v>27.399999999999977</c:v>
                </c:pt>
                <c:pt idx="93">
                  <c:v>27.399999999999977</c:v>
                </c:pt>
                <c:pt idx="94">
                  <c:v>27.399999999999977</c:v>
                </c:pt>
                <c:pt idx="95">
                  <c:v>27.399999999999977</c:v>
                </c:pt>
                <c:pt idx="96">
                  <c:v>27.399999999999977</c:v>
                </c:pt>
                <c:pt idx="97">
                  <c:v>27.410000000000025</c:v>
                </c:pt>
                <c:pt idx="98">
                  <c:v>27.410000000000025</c:v>
                </c:pt>
                <c:pt idx="99">
                  <c:v>27.410000000000025</c:v>
                </c:pt>
                <c:pt idx="100">
                  <c:v>27.410000000000025</c:v>
                </c:pt>
                <c:pt idx="101">
                  <c:v>27.410000000000025</c:v>
                </c:pt>
                <c:pt idx="102">
                  <c:v>27.410000000000025</c:v>
                </c:pt>
                <c:pt idx="103">
                  <c:v>27.410000000000025</c:v>
                </c:pt>
                <c:pt idx="104">
                  <c:v>27.410000000000025</c:v>
                </c:pt>
                <c:pt idx="105">
                  <c:v>27.410000000000025</c:v>
                </c:pt>
                <c:pt idx="106">
                  <c:v>27.410000000000025</c:v>
                </c:pt>
                <c:pt idx="107">
                  <c:v>27.420000000000016</c:v>
                </c:pt>
                <c:pt idx="108">
                  <c:v>27.420000000000016</c:v>
                </c:pt>
                <c:pt idx="109">
                  <c:v>27.430000000000007</c:v>
                </c:pt>
                <c:pt idx="110">
                  <c:v>27.430000000000007</c:v>
                </c:pt>
                <c:pt idx="111">
                  <c:v>27.420000000000016</c:v>
                </c:pt>
                <c:pt idx="112">
                  <c:v>27.420000000000016</c:v>
                </c:pt>
                <c:pt idx="113">
                  <c:v>27.420000000000016</c:v>
                </c:pt>
                <c:pt idx="114">
                  <c:v>27.420000000000016</c:v>
                </c:pt>
                <c:pt idx="115">
                  <c:v>27.420000000000016</c:v>
                </c:pt>
                <c:pt idx="116">
                  <c:v>27.420000000000016</c:v>
                </c:pt>
                <c:pt idx="117">
                  <c:v>27.420000000000016</c:v>
                </c:pt>
                <c:pt idx="118">
                  <c:v>27.420000000000016</c:v>
                </c:pt>
                <c:pt idx="119">
                  <c:v>27.420000000000016</c:v>
                </c:pt>
                <c:pt idx="120">
                  <c:v>27.420000000000016</c:v>
                </c:pt>
                <c:pt idx="121">
                  <c:v>27.420000000000016</c:v>
                </c:pt>
                <c:pt idx="122">
                  <c:v>27.420000000000016</c:v>
                </c:pt>
                <c:pt idx="123">
                  <c:v>27.420000000000016</c:v>
                </c:pt>
                <c:pt idx="124">
                  <c:v>27.420000000000016</c:v>
                </c:pt>
                <c:pt idx="125">
                  <c:v>27.420000000000016</c:v>
                </c:pt>
                <c:pt idx="126">
                  <c:v>27.420000000000016</c:v>
                </c:pt>
                <c:pt idx="127">
                  <c:v>27.410000000000025</c:v>
                </c:pt>
                <c:pt idx="128">
                  <c:v>27.420000000000016</c:v>
                </c:pt>
                <c:pt idx="129">
                  <c:v>27.420000000000016</c:v>
                </c:pt>
                <c:pt idx="130">
                  <c:v>27.410000000000025</c:v>
                </c:pt>
                <c:pt idx="131">
                  <c:v>27.410000000000025</c:v>
                </c:pt>
                <c:pt idx="132">
                  <c:v>27.410000000000025</c:v>
                </c:pt>
                <c:pt idx="133">
                  <c:v>27.410000000000025</c:v>
                </c:pt>
                <c:pt idx="134">
                  <c:v>27.410000000000025</c:v>
                </c:pt>
                <c:pt idx="135">
                  <c:v>27.410000000000025</c:v>
                </c:pt>
                <c:pt idx="136">
                  <c:v>27.410000000000025</c:v>
                </c:pt>
                <c:pt idx="137">
                  <c:v>27.410000000000025</c:v>
                </c:pt>
                <c:pt idx="138">
                  <c:v>27.410000000000025</c:v>
                </c:pt>
                <c:pt idx="139">
                  <c:v>27.410000000000025</c:v>
                </c:pt>
                <c:pt idx="140">
                  <c:v>27.410000000000025</c:v>
                </c:pt>
                <c:pt idx="141">
                  <c:v>27.410000000000025</c:v>
                </c:pt>
                <c:pt idx="142">
                  <c:v>27.410000000000025</c:v>
                </c:pt>
                <c:pt idx="143">
                  <c:v>27.410000000000025</c:v>
                </c:pt>
                <c:pt idx="144">
                  <c:v>27.410000000000025</c:v>
                </c:pt>
                <c:pt idx="145">
                  <c:v>27.410000000000025</c:v>
                </c:pt>
                <c:pt idx="146">
                  <c:v>27.410000000000025</c:v>
                </c:pt>
                <c:pt idx="147">
                  <c:v>27.410000000000025</c:v>
                </c:pt>
                <c:pt idx="148">
                  <c:v>27.410000000000025</c:v>
                </c:pt>
                <c:pt idx="149">
                  <c:v>27.410000000000025</c:v>
                </c:pt>
                <c:pt idx="150">
                  <c:v>27.410000000000025</c:v>
                </c:pt>
                <c:pt idx="151">
                  <c:v>27.410000000000025</c:v>
                </c:pt>
                <c:pt idx="152">
                  <c:v>27.410000000000025</c:v>
                </c:pt>
                <c:pt idx="153">
                  <c:v>27.420000000000016</c:v>
                </c:pt>
                <c:pt idx="154">
                  <c:v>27.420000000000016</c:v>
                </c:pt>
                <c:pt idx="155">
                  <c:v>27.420000000000016</c:v>
                </c:pt>
                <c:pt idx="156">
                  <c:v>27.420000000000016</c:v>
                </c:pt>
                <c:pt idx="157">
                  <c:v>27.430000000000007</c:v>
                </c:pt>
                <c:pt idx="158">
                  <c:v>27.430000000000007</c:v>
                </c:pt>
                <c:pt idx="159">
                  <c:v>27.430000000000007</c:v>
                </c:pt>
                <c:pt idx="160">
                  <c:v>27.430000000000007</c:v>
                </c:pt>
                <c:pt idx="161">
                  <c:v>27.430000000000007</c:v>
                </c:pt>
                <c:pt idx="162">
                  <c:v>27.430000000000007</c:v>
                </c:pt>
                <c:pt idx="163">
                  <c:v>27.439999999999991</c:v>
                </c:pt>
                <c:pt idx="164">
                  <c:v>27.439999999999991</c:v>
                </c:pt>
                <c:pt idx="165">
                  <c:v>27.439999999999991</c:v>
                </c:pt>
                <c:pt idx="166">
                  <c:v>27.439999999999991</c:v>
                </c:pt>
                <c:pt idx="167">
                  <c:v>27.439999999999991</c:v>
                </c:pt>
                <c:pt idx="168">
                  <c:v>27.449999999999989</c:v>
                </c:pt>
                <c:pt idx="169">
                  <c:v>27.449999999999989</c:v>
                </c:pt>
                <c:pt idx="170">
                  <c:v>27.449999999999989</c:v>
                </c:pt>
                <c:pt idx="171">
                  <c:v>27.449999999999989</c:v>
                </c:pt>
                <c:pt idx="172">
                  <c:v>27.449999999999989</c:v>
                </c:pt>
                <c:pt idx="173">
                  <c:v>27.45999999999998</c:v>
                </c:pt>
                <c:pt idx="174">
                  <c:v>27.45999999999998</c:v>
                </c:pt>
                <c:pt idx="175">
                  <c:v>27.45999999999998</c:v>
                </c:pt>
                <c:pt idx="176">
                  <c:v>27.45999999999998</c:v>
                </c:pt>
                <c:pt idx="177">
                  <c:v>27.45999999999998</c:v>
                </c:pt>
                <c:pt idx="178">
                  <c:v>27.470000000000027</c:v>
                </c:pt>
                <c:pt idx="179">
                  <c:v>27.470000000000027</c:v>
                </c:pt>
                <c:pt idx="180">
                  <c:v>27.470000000000027</c:v>
                </c:pt>
                <c:pt idx="181">
                  <c:v>27.470000000000027</c:v>
                </c:pt>
                <c:pt idx="182">
                  <c:v>27.470000000000027</c:v>
                </c:pt>
                <c:pt idx="183">
                  <c:v>27.470000000000027</c:v>
                </c:pt>
                <c:pt idx="184">
                  <c:v>27.470000000000027</c:v>
                </c:pt>
                <c:pt idx="185">
                  <c:v>27.470000000000027</c:v>
                </c:pt>
                <c:pt idx="186">
                  <c:v>27.470000000000027</c:v>
                </c:pt>
                <c:pt idx="187">
                  <c:v>27.480000000000011</c:v>
                </c:pt>
                <c:pt idx="188">
                  <c:v>27.480000000000011</c:v>
                </c:pt>
                <c:pt idx="189">
                  <c:v>27.480000000000011</c:v>
                </c:pt>
                <c:pt idx="190">
                  <c:v>27.480000000000011</c:v>
                </c:pt>
                <c:pt idx="191">
                  <c:v>27.480000000000011</c:v>
                </c:pt>
                <c:pt idx="192">
                  <c:v>27.480000000000011</c:v>
                </c:pt>
                <c:pt idx="193">
                  <c:v>27.490000000000009</c:v>
                </c:pt>
                <c:pt idx="194">
                  <c:v>27.490000000000009</c:v>
                </c:pt>
                <c:pt idx="195">
                  <c:v>27.490000000000009</c:v>
                </c:pt>
                <c:pt idx="196">
                  <c:v>27.490000000000009</c:v>
                </c:pt>
                <c:pt idx="197">
                  <c:v>27.490000000000009</c:v>
                </c:pt>
                <c:pt idx="198">
                  <c:v>27.5</c:v>
                </c:pt>
                <c:pt idx="199">
                  <c:v>27.5</c:v>
                </c:pt>
                <c:pt idx="200">
                  <c:v>27.5</c:v>
                </c:pt>
                <c:pt idx="201">
                  <c:v>27.509999999999987</c:v>
                </c:pt>
                <c:pt idx="202">
                  <c:v>27.509999999999987</c:v>
                </c:pt>
                <c:pt idx="203">
                  <c:v>27.509999999999987</c:v>
                </c:pt>
                <c:pt idx="204">
                  <c:v>27.519999999999985</c:v>
                </c:pt>
                <c:pt idx="205">
                  <c:v>27.519999999999985</c:v>
                </c:pt>
                <c:pt idx="206">
                  <c:v>27.519999999999985</c:v>
                </c:pt>
                <c:pt idx="207">
                  <c:v>27.529999999999973</c:v>
                </c:pt>
                <c:pt idx="208">
                  <c:v>27.529999999999973</c:v>
                </c:pt>
                <c:pt idx="209">
                  <c:v>27.529999999999973</c:v>
                </c:pt>
                <c:pt idx="210">
                  <c:v>27.529999999999973</c:v>
                </c:pt>
                <c:pt idx="211">
                  <c:v>27.529999999999973</c:v>
                </c:pt>
                <c:pt idx="212">
                  <c:v>27.529999999999973</c:v>
                </c:pt>
                <c:pt idx="213">
                  <c:v>27.529999999999973</c:v>
                </c:pt>
                <c:pt idx="214">
                  <c:v>27.529999999999973</c:v>
                </c:pt>
                <c:pt idx="215">
                  <c:v>27.529999999999973</c:v>
                </c:pt>
                <c:pt idx="216">
                  <c:v>27.529999999999973</c:v>
                </c:pt>
                <c:pt idx="217">
                  <c:v>27.529999999999973</c:v>
                </c:pt>
                <c:pt idx="218">
                  <c:v>27.529999999999973</c:v>
                </c:pt>
                <c:pt idx="219">
                  <c:v>27.54000000000002</c:v>
                </c:pt>
                <c:pt idx="220">
                  <c:v>27.54000000000002</c:v>
                </c:pt>
                <c:pt idx="221">
                  <c:v>27.54000000000002</c:v>
                </c:pt>
                <c:pt idx="222">
                  <c:v>27.54000000000002</c:v>
                </c:pt>
                <c:pt idx="223">
                  <c:v>27.54000000000002</c:v>
                </c:pt>
                <c:pt idx="224">
                  <c:v>27.54000000000002</c:v>
                </c:pt>
                <c:pt idx="225">
                  <c:v>27.54000000000002</c:v>
                </c:pt>
                <c:pt idx="226">
                  <c:v>27.54000000000002</c:v>
                </c:pt>
                <c:pt idx="227">
                  <c:v>27.54000000000002</c:v>
                </c:pt>
                <c:pt idx="228">
                  <c:v>27.54000000000002</c:v>
                </c:pt>
                <c:pt idx="229">
                  <c:v>27.550000000000011</c:v>
                </c:pt>
                <c:pt idx="230">
                  <c:v>27.550000000000011</c:v>
                </c:pt>
                <c:pt idx="231">
                  <c:v>27.550000000000011</c:v>
                </c:pt>
                <c:pt idx="232">
                  <c:v>27.550000000000011</c:v>
                </c:pt>
                <c:pt idx="233">
                  <c:v>27.550000000000011</c:v>
                </c:pt>
                <c:pt idx="234">
                  <c:v>27.550000000000011</c:v>
                </c:pt>
                <c:pt idx="235">
                  <c:v>27.550000000000011</c:v>
                </c:pt>
                <c:pt idx="236">
                  <c:v>27.560000000000002</c:v>
                </c:pt>
                <c:pt idx="237">
                  <c:v>27.560000000000002</c:v>
                </c:pt>
                <c:pt idx="238">
                  <c:v>27.560000000000002</c:v>
                </c:pt>
                <c:pt idx="239">
                  <c:v>27.560000000000002</c:v>
                </c:pt>
                <c:pt idx="240">
                  <c:v>27.560000000000002</c:v>
                </c:pt>
                <c:pt idx="241">
                  <c:v>27.569999999999986</c:v>
                </c:pt>
                <c:pt idx="242">
                  <c:v>27.569999999999986</c:v>
                </c:pt>
                <c:pt idx="243">
                  <c:v>27.569999999999986</c:v>
                </c:pt>
                <c:pt idx="244">
                  <c:v>27.569999999999986</c:v>
                </c:pt>
                <c:pt idx="245">
                  <c:v>27.569999999999986</c:v>
                </c:pt>
                <c:pt idx="246">
                  <c:v>27.579999999999984</c:v>
                </c:pt>
                <c:pt idx="247">
                  <c:v>27.579999999999984</c:v>
                </c:pt>
                <c:pt idx="248">
                  <c:v>27.579999999999984</c:v>
                </c:pt>
                <c:pt idx="249">
                  <c:v>27.579999999999984</c:v>
                </c:pt>
                <c:pt idx="250">
                  <c:v>27.579999999999984</c:v>
                </c:pt>
                <c:pt idx="251">
                  <c:v>27.579999999999984</c:v>
                </c:pt>
                <c:pt idx="252">
                  <c:v>27.579999999999984</c:v>
                </c:pt>
                <c:pt idx="253">
                  <c:v>27.579999999999984</c:v>
                </c:pt>
                <c:pt idx="254">
                  <c:v>27.579999999999984</c:v>
                </c:pt>
                <c:pt idx="255">
                  <c:v>27.579999999999984</c:v>
                </c:pt>
                <c:pt idx="256">
                  <c:v>27.579999999999984</c:v>
                </c:pt>
                <c:pt idx="257">
                  <c:v>27.589999999999968</c:v>
                </c:pt>
                <c:pt idx="258">
                  <c:v>27.589999999999968</c:v>
                </c:pt>
                <c:pt idx="259">
                  <c:v>27.589999999999968</c:v>
                </c:pt>
                <c:pt idx="260">
                  <c:v>27.589999999999968</c:v>
                </c:pt>
                <c:pt idx="261">
                  <c:v>27.579999999999984</c:v>
                </c:pt>
                <c:pt idx="262">
                  <c:v>27.579999999999984</c:v>
                </c:pt>
                <c:pt idx="263">
                  <c:v>27.579999999999984</c:v>
                </c:pt>
                <c:pt idx="264">
                  <c:v>27.579999999999984</c:v>
                </c:pt>
                <c:pt idx="265">
                  <c:v>27.579999999999984</c:v>
                </c:pt>
                <c:pt idx="266">
                  <c:v>27.579999999999984</c:v>
                </c:pt>
                <c:pt idx="267">
                  <c:v>27.569999999999986</c:v>
                </c:pt>
                <c:pt idx="268">
                  <c:v>27.569999999999986</c:v>
                </c:pt>
                <c:pt idx="269">
                  <c:v>27.569999999999986</c:v>
                </c:pt>
                <c:pt idx="270">
                  <c:v>27.569999999999986</c:v>
                </c:pt>
                <c:pt idx="271">
                  <c:v>27.569999999999986</c:v>
                </c:pt>
                <c:pt idx="272">
                  <c:v>27.569999999999986</c:v>
                </c:pt>
                <c:pt idx="273">
                  <c:v>27.569999999999986</c:v>
                </c:pt>
                <c:pt idx="274">
                  <c:v>27.569999999999986</c:v>
                </c:pt>
                <c:pt idx="275">
                  <c:v>27.569999999999986</c:v>
                </c:pt>
                <c:pt idx="276">
                  <c:v>27.569999999999986</c:v>
                </c:pt>
                <c:pt idx="277">
                  <c:v>27.569999999999986</c:v>
                </c:pt>
                <c:pt idx="278">
                  <c:v>27.569999999999986</c:v>
                </c:pt>
                <c:pt idx="279">
                  <c:v>27.569999999999986</c:v>
                </c:pt>
                <c:pt idx="280">
                  <c:v>27.569999999999986</c:v>
                </c:pt>
                <c:pt idx="281">
                  <c:v>27.569999999999986</c:v>
                </c:pt>
                <c:pt idx="282">
                  <c:v>27.569999999999986</c:v>
                </c:pt>
                <c:pt idx="283">
                  <c:v>27.569999999999986</c:v>
                </c:pt>
                <c:pt idx="284">
                  <c:v>27.569999999999986</c:v>
                </c:pt>
                <c:pt idx="285">
                  <c:v>27.569999999999986</c:v>
                </c:pt>
                <c:pt idx="286">
                  <c:v>27.560000000000002</c:v>
                </c:pt>
                <c:pt idx="287">
                  <c:v>27.560000000000002</c:v>
                </c:pt>
                <c:pt idx="288">
                  <c:v>27.560000000000002</c:v>
                </c:pt>
                <c:pt idx="289">
                  <c:v>27.560000000000002</c:v>
                </c:pt>
                <c:pt idx="290">
                  <c:v>27.550000000000011</c:v>
                </c:pt>
                <c:pt idx="291">
                  <c:v>27.550000000000011</c:v>
                </c:pt>
                <c:pt idx="292">
                  <c:v>27.550000000000011</c:v>
                </c:pt>
                <c:pt idx="293">
                  <c:v>27.54000000000002</c:v>
                </c:pt>
                <c:pt idx="294">
                  <c:v>27.54000000000002</c:v>
                </c:pt>
                <c:pt idx="295">
                  <c:v>27.54000000000002</c:v>
                </c:pt>
                <c:pt idx="296">
                  <c:v>27.529999999999973</c:v>
                </c:pt>
                <c:pt idx="297">
                  <c:v>27.529999999999973</c:v>
                </c:pt>
                <c:pt idx="298">
                  <c:v>27.529999999999973</c:v>
                </c:pt>
                <c:pt idx="299">
                  <c:v>27.529999999999973</c:v>
                </c:pt>
                <c:pt idx="300">
                  <c:v>27.529999999999973</c:v>
                </c:pt>
                <c:pt idx="301">
                  <c:v>27.529999999999973</c:v>
                </c:pt>
                <c:pt idx="302">
                  <c:v>27.519999999999985</c:v>
                </c:pt>
                <c:pt idx="303">
                  <c:v>27.519999999999985</c:v>
                </c:pt>
                <c:pt idx="304">
                  <c:v>27.519999999999985</c:v>
                </c:pt>
                <c:pt idx="305">
                  <c:v>27.519999999999985</c:v>
                </c:pt>
                <c:pt idx="306">
                  <c:v>27.509999999999987</c:v>
                </c:pt>
                <c:pt idx="307">
                  <c:v>27.509999999999987</c:v>
                </c:pt>
                <c:pt idx="308">
                  <c:v>27.509999999999987</c:v>
                </c:pt>
                <c:pt idx="309">
                  <c:v>27.509999999999987</c:v>
                </c:pt>
                <c:pt idx="310">
                  <c:v>27.509999999999987</c:v>
                </c:pt>
                <c:pt idx="311">
                  <c:v>27.5</c:v>
                </c:pt>
                <c:pt idx="312">
                  <c:v>27.5</c:v>
                </c:pt>
                <c:pt idx="313">
                  <c:v>27.5</c:v>
                </c:pt>
                <c:pt idx="314">
                  <c:v>27.5</c:v>
                </c:pt>
                <c:pt idx="315">
                  <c:v>27.490000000000009</c:v>
                </c:pt>
                <c:pt idx="316">
                  <c:v>27.490000000000009</c:v>
                </c:pt>
                <c:pt idx="317">
                  <c:v>27.490000000000009</c:v>
                </c:pt>
                <c:pt idx="318">
                  <c:v>27.480000000000011</c:v>
                </c:pt>
                <c:pt idx="319">
                  <c:v>27.480000000000011</c:v>
                </c:pt>
                <c:pt idx="320">
                  <c:v>27.480000000000011</c:v>
                </c:pt>
                <c:pt idx="321">
                  <c:v>27.480000000000011</c:v>
                </c:pt>
                <c:pt idx="322">
                  <c:v>27.470000000000027</c:v>
                </c:pt>
                <c:pt idx="323">
                  <c:v>27.470000000000027</c:v>
                </c:pt>
                <c:pt idx="324">
                  <c:v>27.470000000000027</c:v>
                </c:pt>
                <c:pt idx="325">
                  <c:v>27.470000000000027</c:v>
                </c:pt>
                <c:pt idx="326">
                  <c:v>27.45999999999998</c:v>
                </c:pt>
                <c:pt idx="327">
                  <c:v>27.45999999999998</c:v>
                </c:pt>
                <c:pt idx="328">
                  <c:v>27.45999999999998</c:v>
                </c:pt>
                <c:pt idx="329">
                  <c:v>27.45999999999998</c:v>
                </c:pt>
                <c:pt idx="330">
                  <c:v>27.449999999999989</c:v>
                </c:pt>
                <c:pt idx="331">
                  <c:v>27.449999999999989</c:v>
                </c:pt>
                <c:pt idx="332">
                  <c:v>27.449999999999989</c:v>
                </c:pt>
                <c:pt idx="333">
                  <c:v>27.449999999999989</c:v>
                </c:pt>
                <c:pt idx="334">
                  <c:v>27.439999999999991</c:v>
                </c:pt>
                <c:pt idx="335">
                  <c:v>27.439999999999991</c:v>
                </c:pt>
                <c:pt idx="336">
                  <c:v>27.439999999999991</c:v>
                </c:pt>
                <c:pt idx="337">
                  <c:v>27.439999999999991</c:v>
                </c:pt>
                <c:pt idx="338">
                  <c:v>27.439999999999991</c:v>
                </c:pt>
                <c:pt idx="339">
                  <c:v>27.439999999999991</c:v>
                </c:pt>
                <c:pt idx="340">
                  <c:v>27.439999999999991</c:v>
                </c:pt>
                <c:pt idx="341">
                  <c:v>27.439999999999991</c:v>
                </c:pt>
                <c:pt idx="342">
                  <c:v>27.439999999999991</c:v>
                </c:pt>
                <c:pt idx="343">
                  <c:v>27.439999999999991</c:v>
                </c:pt>
                <c:pt idx="344">
                  <c:v>27.439999999999991</c:v>
                </c:pt>
                <c:pt idx="345">
                  <c:v>27.439999999999991</c:v>
                </c:pt>
                <c:pt idx="346">
                  <c:v>27.439999999999991</c:v>
                </c:pt>
                <c:pt idx="347">
                  <c:v>27.439999999999991</c:v>
                </c:pt>
                <c:pt idx="348">
                  <c:v>27.439999999999991</c:v>
                </c:pt>
                <c:pt idx="349">
                  <c:v>27.439999999999991</c:v>
                </c:pt>
                <c:pt idx="350">
                  <c:v>27.430000000000007</c:v>
                </c:pt>
                <c:pt idx="351">
                  <c:v>27.430000000000007</c:v>
                </c:pt>
                <c:pt idx="352">
                  <c:v>27.430000000000007</c:v>
                </c:pt>
                <c:pt idx="353">
                  <c:v>27.430000000000007</c:v>
                </c:pt>
                <c:pt idx="354">
                  <c:v>27.430000000000007</c:v>
                </c:pt>
                <c:pt idx="355">
                  <c:v>27.430000000000007</c:v>
                </c:pt>
                <c:pt idx="356">
                  <c:v>27.420000000000016</c:v>
                </c:pt>
                <c:pt idx="357">
                  <c:v>27.420000000000016</c:v>
                </c:pt>
                <c:pt idx="358">
                  <c:v>27.420000000000016</c:v>
                </c:pt>
                <c:pt idx="359">
                  <c:v>27.420000000000016</c:v>
                </c:pt>
                <c:pt idx="360">
                  <c:v>27.420000000000016</c:v>
                </c:pt>
                <c:pt idx="361">
                  <c:v>27.420000000000016</c:v>
                </c:pt>
                <c:pt idx="362">
                  <c:v>27.410000000000025</c:v>
                </c:pt>
                <c:pt idx="363">
                  <c:v>27.410000000000025</c:v>
                </c:pt>
                <c:pt idx="364">
                  <c:v>27.410000000000025</c:v>
                </c:pt>
                <c:pt idx="365">
                  <c:v>27.399999999999977</c:v>
                </c:pt>
                <c:pt idx="366">
                  <c:v>27.399999999999977</c:v>
                </c:pt>
                <c:pt idx="367">
                  <c:v>27.399999999999977</c:v>
                </c:pt>
                <c:pt idx="368">
                  <c:v>27.399999999999977</c:v>
                </c:pt>
                <c:pt idx="369">
                  <c:v>27.399999999999977</c:v>
                </c:pt>
                <c:pt idx="370">
                  <c:v>27.389999999999986</c:v>
                </c:pt>
                <c:pt idx="371">
                  <c:v>27.389999999999986</c:v>
                </c:pt>
                <c:pt idx="372">
                  <c:v>27.389999999999986</c:v>
                </c:pt>
                <c:pt idx="373">
                  <c:v>27.389999999999986</c:v>
                </c:pt>
                <c:pt idx="374">
                  <c:v>27.379999999999992</c:v>
                </c:pt>
                <c:pt idx="375">
                  <c:v>27.379999999999992</c:v>
                </c:pt>
                <c:pt idx="376">
                  <c:v>27.379999999999992</c:v>
                </c:pt>
                <c:pt idx="377">
                  <c:v>27.379999999999992</c:v>
                </c:pt>
                <c:pt idx="378">
                  <c:v>27.379999999999992</c:v>
                </c:pt>
                <c:pt idx="379">
                  <c:v>27.379999999999992</c:v>
                </c:pt>
                <c:pt idx="380">
                  <c:v>27.379999999999992</c:v>
                </c:pt>
                <c:pt idx="381">
                  <c:v>27.379999999999992</c:v>
                </c:pt>
                <c:pt idx="382">
                  <c:v>27.379999999999992</c:v>
                </c:pt>
                <c:pt idx="383">
                  <c:v>27.370000000000005</c:v>
                </c:pt>
                <c:pt idx="384">
                  <c:v>27.370000000000005</c:v>
                </c:pt>
                <c:pt idx="385">
                  <c:v>27.370000000000005</c:v>
                </c:pt>
                <c:pt idx="386">
                  <c:v>27.370000000000005</c:v>
                </c:pt>
                <c:pt idx="387">
                  <c:v>27.360000000000014</c:v>
                </c:pt>
                <c:pt idx="388">
                  <c:v>27.360000000000014</c:v>
                </c:pt>
                <c:pt idx="389">
                  <c:v>27.360000000000014</c:v>
                </c:pt>
                <c:pt idx="390">
                  <c:v>27.360000000000014</c:v>
                </c:pt>
                <c:pt idx="391">
                  <c:v>27.360000000000014</c:v>
                </c:pt>
                <c:pt idx="392">
                  <c:v>27.35000000000003</c:v>
                </c:pt>
                <c:pt idx="393">
                  <c:v>27.35000000000003</c:v>
                </c:pt>
                <c:pt idx="394">
                  <c:v>27.35000000000003</c:v>
                </c:pt>
                <c:pt idx="395">
                  <c:v>27.35000000000003</c:v>
                </c:pt>
                <c:pt idx="396">
                  <c:v>27.35000000000003</c:v>
                </c:pt>
                <c:pt idx="397">
                  <c:v>27.35000000000003</c:v>
                </c:pt>
                <c:pt idx="398">
                  <c:v>27.339999999999975</c:v>
                </c:pt>
                <c:pt idx="399">
                  <c:v>27.339999999999975</c:v>
                </c:pt>
                <c:pt idx="400">
                  <c:v>27.339999999999975</c:v>
                </c:pt>
                <c:pt idx="401">
                  <c:v>27.339999999999975</c:v>
                </c:pt>
                <c:pt idx="402">
                  <c:v>27.339999999999975</c:v>
                </c:pt>
                <c:pt idx="403">
                  <c:v>27.339999999999975</c:v>
                </c:pt>
                <c:pt idx="404">
                  <c:v>27.329999999999984</c:v>
                </c:pt>
                <c:pt idx="405">
                  <c:v>27.329999999999984</c:v>
                </c:pt>
                <c:pt idx="406">
                  <c:v>27.329999999999984</c:v>
                </c:pt>
                <c:pt idx="407">
                  <c:v>27.329999999999984</c:v>
                </c:pt>
                <c:pt idx="408">
                  <c:v>27.319999999999993</c:v>
                </c:pt>
                <c:pt idx="409">
                  <c:v>27.319999999999993</c:v>
                </c:pt>
                <c:pt idx="410">
                  <c:v>27.319999999999993</c:v>
                </c:pt>
                <c:pt idx="411">
                  <c:v>27.310000000000009</c:v>
                </c:pt>
                <c:pt idx="412">
                  <c:v>27.310000000000009</c:v>
                </c:pt>
                <c:pt idx="413">
                  <c:v>27.310000000000009</c:v>
                </c:pt>
                <c:pt idx="414">
                  <c:v>27.310000000000009</c:v>
                </c:pt>
                <c:pt idx="415">
                  <c:v>27.300000000000011</c:v>
                </c:pt>
                <c:pt idx="416">
                  <c:v>27.300000000000011</c:v>
                </c:pt>
                <c:pt idx="417">
                  <c:v>27.29000000000002</c:v>
                </c:pt>
                <c:pt idx="418">
                  <c:v>27.29000000000002</c:v>
                </c:pt>
                <c:pt idx="419">
                  <c:v>27.29000000000002</c:v>
                </c:pt>
                <c:pt idx="420">
                  <c:v>27.279999999999973</c:v>
                </c:pt>
                <c:pt idx="421">
                  <c:v>27.279999999999973</c:v>
                </c:pt>
                <c:pt idx="422">
                  <c:v>27.269999999999982</c:v>
                </c:pt>
                <c:pt idx="423">
                  <c:v>27.269999999999982</c:v>
                </c:pt>
                <c:pt idx="424">
                  <c:v>27.269999999999982</c:v>
                </c:pt>
                <c:pt idx="425">
                  <c:v>27.259999999999987</c:v>
                </c:pt>
                <c:pt idx="426">
                  <c:v>27.259999999999987</c:v>
                </c:pt>
                <c:pt idx="427">
                  <c:v>27.259999999999987</c:v>
                </c:pt>
                <c:pt idx="428">
                  <c:v>27.25</c:v>
                </c:pt>
                <c:pt idx="429">
                  <c:v>27.25</c:v>
                </c:pt>
                <c:pt idx="430">
                  <c:v>27.25</c:v>
                </c:pt>
                <c:pt idx="431">
                  <c:v>27.240000000000009</c:v>
                </c:pt>
                <c:pt idx="432">
                  <c:v>27.240000000000009</c:v>
                </c:pt>
                <c:pt idx="433">
                  <c:v>27.240000000000009</c:v>
                </c:pt>
                <c:pt idx="434">
                  <c:v>27.240000000000009</c:v>
                </c:pt>
                <c:pt idx="435">
                  <c:v>27.240000000000009</c:v>
                </c:pt>
                <c:pt idx="436">
                  <c:v>27.230000000000018</c:v>
                </c:pt>
                <c:pt idx="437">
                  <c:v>27.230000000000018</c:v>
                </c:pt>
                <c:pt idx="438">
                  <c:v>27.230000000000018</c:v>
                </c:pt>
                <c:pt idx="439">
                  <c:v>27.220000000000027</c:v>
                </c:pt>
                <c:pt idx="440">
                  <c:v>27.220000000000027</c:v>
                </c:pt>
                <c:pt idx="441">
                  <c:v>27.220000000000027</c:v>
                </c:pt>
                <c:pt idx="442">
                  <c:v>27.220000000000027</c:v>
                </c:pt>
                <c:pt idx="443">
                  <c:v>27.20999999999998</c:v>
                </c:pt>
                <c:pt idx="444">
                  <c:v>27.20999999999998</c:v>
                </c:pt>
                <c:pt idx="445">
                  <c:v>27.20999999999998</c:v>
                </c:pt>
                <c:pt idx="446">
                  <c:v>27.20999999999998</c:v>
                </c:pt>
                <c:pt idx="447">
                  <c:v>27.199999999999992</c:v>
                </c:pt>
                <c:pt idx="448">
                  <c:v>27.199999999999992</c:v>
                </c:pt>
                <c:pt idx="449">
                  <c:v>27.199999999999992</c:v>
                </c:pt>
                <c:pt idx="450">
                  <c:v>27.189999999999991</c:v>
                </c:pt>
                <c:pt idx="451">
                  <c:v>27.189999999999991</c:v>
                </c:pt>
                <c:pt idx="452">
                  <c:v>27.180000000000007</c:v>
                </c:pt>
                <c:pt idx="453">
                  <c:v>27.180000000000007</c:v>
                </c:pt>
                <c:pt idx="454">
                  <c:v>27.170000000000023</c:v>
                </c:pt>
                <c:pt idx="455">
                  <c:v>27.170000000000023</c:v>
                </c:pt>
                <c:pt idx="456">
                  <c:v>27.170000000000023</c:v>
                </c:pt>
                <c:pt idx="457">
                  <c:v>27.160000000000025</c:v>
                </c:pt>
                <c:pt idx="458">
                  <c:v>27.160000000000025</c:v>
                </c:pt>
                <c:pt idx="459">
                  <c:v>27.160000000000025</c:v>
                </c:pt>
                <c:pt idx="460">
                  <c:v>27.160000000000025</c:v>
                </c:pt>
                <c:pt idx="461">
                  <c:v>27.149999999999977</c:v>
                </c:pt>
                <c:pt idx="462">
                  <c:v>27.149999999999977</c:v>
                </c:pt>
                <c:pt idx="463">
                  <c:v>27.149999999999977</c:v>
                </c:pt>
                <c:pt idx="464">
                  <c:v>27.13999999999999</c:v>
                </c:pt>
                <c:pt idx="465">
                  <c:v>27.13999999999999</c:v>
                </c:pt>
                <c:pt idx="466">
                  <c:v>27.129999999999992</c:v>
                </c:pt>
                <c:pt idx="467">
                  <c:v>27.129999999999992</c:v>
                </c:pt>
                <c:pt idx="468">
                  <c:v>27.129999999999992</c:v>
                </c:pt>
                <c:pt idx="469">
                  <c:v>27.120000000000005</c:v>
                </c:pt>
                <c:pt idx="470">
                  <c:v>27.120000000000005</c:v>
                </c:pt>
                <c:pt idx="471">
                  <c:v>27.120000000000005</c:v>
                </c:pt>
                <c:pt idx="472">
                  <c:v>27.110000000000021</c:v>
                </c:pt>
                <c:pt idx="473">
                  <c:v>27.110000000000021</c:v>
                </c:pt>
                <c:pt idx="474">
                  <c:v>27.110000000000021</c:v>
                </c:pt>
                <c:pt idx="475">
                  <c:v>27.10000000000003</c:v>
                </c:pt>
                <c:pt idx="476">
                  <c:v>27.10000000000003</c:v>
                </c:pt>
                <c:pt idx="477">
                  <c:v>27.10000000000003</c:v>
                </c:pt>
                <c:pt idx="478">
                  <c:v>27.089999999999968</c:v>
                </c:pt>
                <c:pt idx="479">
                  <c:v>27.089999999999968</c:v>
                </c:pt>
                <c:pt idx="480">
                  <c:v>27.089999999999968</c:v>
                </c:pt>
                <c:pt idx="481">
                  <c:v>27.079999999999984</c:v>
                </c:pt>
                <c:pt idx="482">
                  <c:v>27.079999999999984</c:v>
                </c:pt>
                <c:pt idx="483">
                  <c:v>27.079999999999984</c:v>
                </c:pt>
                <c:pt idx="484">
                  <c:v>27.069999999999986</c:v>
                </c:pt>
                <c:pt idx="485">
                  <c:v>27.069999999999986</c:v>
                </c:pt>
                <c:pt idx="486">
                  <c:v>27.069999999999986</c:v>
                </c:pt>
                <c:pt idx="487">
                  <c:v>27.060000000000002</c:v>
                </c:pt>
                <c:pt idx="488">
                  <c:v>27.060000000000002</c:v>
                </c:pt>
                <c:pt idx="489">
                  <c:v>27.060000000000002</c:v>
                </c:pt>
                <c:pt idx="490">
                  <c:v>27.050000000000011</c:v>
                </c:pt>
                <c:pt idx="491">
                  <c:v>27.050000000000011</c:v>
                </c:pt>
                <c:pt idx="492">
                  <c:v>27.050000000000011</c:v>
                </c:pt>
                <c:pt idx="493">
                  <c:v>27.04000000000002</c:v>
                </c:pt>
                <c:pt idx="494">
                  <c:v>27.04000000000002</c:v>
                </c:pt>
                <c:pt idx="495">
                  <c:v>27.04000000000002</c:v>
                </c:pt>
                <c:pt idx="496">
                  <c:v>27.029999999999973</c:v>
                </c:pt>
                <c:pt idx="497">
                  <c:v>27.029999999999973</c:v>
                </c:pt>
                <c:pt idx="498">
                  <c:v>27.029999999999973</c:v>
                </c:pt>
                <c:pt idx="499">
                  <c:v>27.019999999999985</c:v>
                </c:pt>
                <c:pt idx="500">
                  <c:v>27.019999999999985</c:v>
                </c:pt>
                <c:pt idx="501">
                  <c:v>27.019999999999985</c:v>
                </c:pt>
                <c:pt idx="502">
                  <c:v>27.009999999999987</c:v>
                </c:pt>
                <c:pt idx="503">
                  <c:v>27.009999999999987</c:v>
                </c:pt>
                <c:pt idx="504">
                  <c:v>27.009999999999987</c:v>
                </c:pt>
                <c:pt idx="505">
                  <c:v>27.009999999999987</c:v>
                </c:pt>
                <c:pt idx="506">
                  <c:v>27</c:v>
                </c:pt>
                <c:pt idx="507">
                  <c:v>27</c:v>
                </c:pt>
                <c:pt idx="508">
                  <c:v>26.990000000000009</c:v>
                </c:pt>
                <c:pt idx="509">
                  <c:v>26.990000000000009</c:v>
                </c:pt>
                <c:pt idx="510">
                  <c:v>26.990000000000009</c:v>
                </c:pt>
                <c:pt idx="511">
                  <c:v>26.980000000000011</c:v>
                </c:pt>
                <c:pt idx="512">
                  <c:v>26.980000000000011</c:v>
                </c:pt>
                <c:pt idx="513">
                  <c:v>26.980000000000011</c:v>
                </c:pt>
                <c:pt idx="514">
                  <c:v>26.970000000000027</c:v>
                </c:pt>
                <c:pt idx="515">
                  <c:v>26.970000000000027</c:v>
                </c:pt>
                <c:pt idx="516">
                  <c:v>26.95999999999998</c:v>
                </c:pt>
                <c:pt idx="517">
                  <c:v>26.95999999999998</c:v>
                </c:pt>
                <c:pt idx="518">
                  <c:v>26.949999999999989</c:v>
                </c:pt>
                <c:pt idx="519">
                  <c:v>26.949999999999989</c:v>
                </c:pt>
                <c:pt idx="520">
                  <c:v>26.949999999999989</c:v>
                </c:pt>
                <c:pt idx="521">
                  <c:v>26.949999999999989</c:v>
                </c:pt>
                <c:pt idx="522">
                  <c:v>26.939999999999991</c:v>
                </c:pt>
                <c:pt idx="523">
                  <c:v>26.939999999999991</c:v>
                </c:pt>
                <c:pt idx="524">
                  <c:v>26.939999999999991</c:v>
                </c:pt>
                <c:pt idx="525">
                  <c:v>26.930000000000007</c:v>
                </c:pt>
                <c:pt idx="526">
                  <c:v>26.930000000000007</c:v>
                </c:pt>
                <c:pt idx="527">
                  <c:v>26.930000000000007</c:v>
                </c:pt>
                <c:pt idx="528">
                  <c:v>26.920000000000016</c:v>
                </c:pt>
                <c:pt idx="529">
                  <c:v>26.920000000000016</c:v>
                </c:pt>
                <c:pt idx="530">
                  <c:v>26.910000000000025</c:v>
                </c:pt>
                <c:pt idx="531">
                  <c:v>26.910000000000025</c:v>
                </c:pt>
                <c:pt idx="532">
                  <c:v>26.910000000000025</c:v>
                </c:pt>
                <c:pt idx="533">
                  <c:v>26.899999999999977</c:v>
                </c:pt>
                <c:pt idx="534">
                  <c:v>26.899999999999977</c:v>
                </c:pt>
                <c:pt idx="535">
                  <c:v>26.889999999999986</c:v>
                </c:pt>
                <c:pt idx="536">
                  <c:v>26.889999999999986</c:v>
                </c:pt>
                <c:pt idx="537">
                  <c:v>26.889999999999986</c:v>
                </c:pt>
                <c:pt idx="538">
                  <c:v>26.879999999999992</c:v>
                </c:pt>
                <c:pt idx="539">
                  <c:v>26.879999999999992</c:v>
                </c:pt>
                <c:pt idx="540">
                  <c:v>26.870000000000005</c:v>
                </c:pt>
                <c:pt idx="541">
                  <c:v>26.870000000000005</c:v>
                </c:pt>
                <c:pt idx="542">
                  <c:v>26.860000000000014</c:v>
                </c:pt>
                <c:pt idx="543">
                  <c:v>26.860000000000014</c:v>
                </c:pt>
                <c:pt idx="544">
                  <c:v>26.85000000000003</c:v>
                </c:pt>
                <c:pt idx="545">
                  <c:v>26.85000000000003</c:v>
                </c:pt>
                <c:pt idx="546">
                  <c:v>26.839999999999975</c:v>
                </c:pt>
                <c:pt idx="547">
                  <c:v>26.829999999999984</c:v>
                </c:pt>
                <c:pt idx="548">
                  <c:v>26.829999999999984</c:v>
                </c:pt>
                <c:pt idx="549">
                  <c:v>26.819999999999993</c:v>
                </c:pt>
                <c:pt idx="550">
                  <c:v>26.819999999999993</c:v>
                </c:pt>
                <c:pt idx="551">
                  <c:v>26.810000000000009</c:v>
                </c:pt>
                <c:pt idx="552">
                  <c:v>26.810000000000009</c:v>
                </c:pt>
                <c:pt idx="553">
                  <c:v>26.810000000000009</c:v>
                </c:pt>
                <c:pt idx="554">
                  <c:v>26.800000000000011</c:v>
                </c:pt>
                <c:pt idx="555">
                  <c:v>26.800000000000011</c:v>
                </c:pt>
                <c:pt idx="556">
                  <c:v>26.79000000000002</c:v>
                </c:pt>
                <c:pt idx="557">
                  <c:v>26.79000000000002</c:v>
                </c:pt>
                <c:pt idx="558">
                  <c:v>26.779999999999973</c:v>
                </c:pt>
                <c:pt idx="559">
                  <c:v>26.769999999999982</c:v>
                </c:pt>
                <c:pt idx="560">
                  <c:v>26.769999999999982</c:v>
                </c:pt>
                <c:pt idx="561">
                  <c:v>26.759999999999987</c:v>
                </c:pt>
                <c:pt idx="562">
                  <c:v>26.759999999999987</c:v>
                </c:pt>
                <c:pt idx="563">
                  <c:v>26.75</c:v>
                </c:pt>
                <c:pt idx="564">
                  <c:v>26.75</c:v>
                </c:pt>
                <c:pt idx="565">
                  <c:v>26.740000000000009</c:v>
                </c:pt>
                <c:pt idx="566">
                  <c:v>26.740000000000009</c:v>
                </c:pt>
                <c:pt idx="567">
                  <c:v>26.740000000000009</c:v>
                </c:pt>
                <c:pt idx="568">
                  <c:v>26.730000000000018</c:v>
                </c:pt>
                <c:pt idx="569">
                  <c:v>26.730000000000018</c:v>
                </c:pt>
                <c:pt idx="570">
                  <c:v>26.720000000000027</c:v>
                </c:pt>
                <c:pt idx="571">
                  <c:v>26.720000000000027</c:v>
                </c:pt>
                <c:pt idx="572">
                  <c:v>26.70999999999998</c:v>
                </c:pt>
                <c:pt idx="573">
                  <c:v>26.70999999999998</c:v>
                </c:pt>
                <c:pt idx="574">
                  <c:v>26.70999999999998</c:v>
                </c:pt>
                <c:pt idx="575">
                  <c:v>26.699999999999992</c:v>
                </c:pt>
                <c:pt idx="576">
                  <c:v>26.699999999999992</c:v>
                </c:pt>
                <c:pt idx="577">
                  <c:v>26.689999999999991</c:v>
                </c:pt>
                <c:pt idx="578">
                  <c:v>26.689999999999991</c:v>
                </c:pt>
                <c:pt idx="579">
                  <c:v>26.680000000000007</c:v>
                </c:pt>
                <c:pt idx="580">
                  <c:v>26.680000000000007</c:v>
                </c:pt>
                <c:pt idx="581">
                  <c:v>26.680000000000007</c:v>
                </c:pt>
                <c:pt idx="582">
                  <c:v>26.670000000000023</c:v>
                </c:pt>
                <c:pt idx="583">
                  <c:v>26.670000000000023</c:v>
                </c:pt>
                <c:pt idx="584">
                  <c:v>26.670000000000023</c:v>
                </c:pt>
                <c:pt idx="585">
                  <c:v>26.660000000000025</c:v>
                </c:pt>
                <c:pt idx="586">
                  <c:v>26.660000000000025</c:v>
                </c:pt>
                <c:pt idx="587">
                  <c:v>26.649999999999977</c:v>
                </c:pt>
                <c:pt idx="588">
                  <c:v>26.649999999999977</c:v>
                </c:pt>
                <c:pt idx="589">
                  <c:v>26.649999999999977</c:v>
                </c:pt>
                <c:pt idx="590">
                  <c:v>26.63999999999999</c:v>
                </c:pt>
                <c:pt idx="591">
                  <c:v>26.63999999999999</c:v>
                </c:pt>
                <c:pt idx="592">
                  <c:v>26.629999999999992</c:v>
                </c:pt>
                <c:pt idx="593">
                  <c:v>26.629999999999992</c:v>
                </c:pt>
                <c:pt idx="594">
                  <c:v>26.620000000000005</c:v>
                </c:pt>
                <c:pt idx="595">
                  <c:v>26.620000000000005</c:v>
                </c:pt>
                <c:pt idx="596">
                  <c:v>26.610000000000021</c:v>
                </c:pt>
                <c:pt idx="597">
                  <c:v>26.610000000000021</c:v>
                </c:pt>
                <c:pt idx="598">
                  <c:v>26.610000000000021</c:v>
                </c:pt>
                <c:pt idx="599">
                  <c:v>26.610000000000021</c:v>
                </c:pt>
                <c:pt idx="600">
                  <c:v>26.60000000000003</c:v>
                </c:pt>
                <c:pt idx="601">
                  <c:v>26.60000000000003</c:v>
                </c:pt>
                <c:pt idx="602">
                  <c:v>26.589999999999968</c:v>
                </c:pt>
                <c:pt idx="603">
                  <c:v>26.589999999999968</c:v>
                </c:pt>
                <c:pt idx="604">
                  <c:v>26.589999999999968</c:v>
                </c:pt>
                <c:pt idx="605">
                  <c:v>26.589999999999968</c:v>
                </c:pt>
                <c:pt idx="606">
                  <c:v>26.579999999999984</c:v>
                </c:pt>
                <c:pt idx="607">
                  <c:v>26.579999999999984</c:v>
                </c:pt>
                <c:pt idx="608">
                  <c:v>26.579999999999984</c:v>
                </c:pt>
                <c:pt idx="609">
                  <c:v>26.579999999999984</c:v>
                </c:pt>
                <c:pt idx="610">
                  <c:v>26.579999999999984</c:v>
                </c:pt>
                <c:pt idx="611">
                  <c:v>26.569999999999986</c:v>
                </c:pt>
                <c:pt idx="612">
                  <c:v>26.569999999999986</c:v>
                </c:pt>
                <c:pt idx="613">
                  <c:v>26.569999999999986</c:v>
                </c:pt>
                <c:pt idx="614">
                  <c:v>26.569999999999986</c:v>
                </c:pt>
                <c:pt idx="615">
                  <c:v>26.560000000000002</c:v>
                </c:pt>
                <c:pt idx="616">
                  <c:v>26.560000000000002</c:v>
                </c:pt>
                <c:pt idx="617">
                  <c:v>26.560000000000002</c:v>
                </c:pt>
                <c:pt idx="618">
                  <c:v>26.560000000000002</c:v>
                </c:pt>
                <c:pt idx="619">
                  <c:v>26.560000000000002</c:v>
                </c:pt>
                <c:pt idx="620">
                  <c:v>26.550000000000011</c:v>
                </c:pt>
                <c:pt idx="621">
                  <c:v>26.550000000000011</c:v>
                </c:pt>
                <c:pt idx="622">
                  <c:v>26.550000000000011</c:v>
                </c:pt>
                <c:pt idx="623">
                  <c:v>26.550000000000011</c:v>
                </c:pt>
                <c:pt idx="624">
                  <c:v>26.550000000000011</c:v>
                </c:pt>
                <c:pt idx="625">
                  <c:v>26.54000000000002</c:v>
                </c:pt>
                <c:pt idx="626">
                  <c:v>26.54000000000002</c:v>
                </c:pt>
                <c:pt idx="627">
                  <c:v>26.54000000000002</c:v>
                </c:pt>
                <c:pt idx="628">
                  <c:v>26.529999999999973</c:v>
                </c:pt>
                <c:pt idx="629">
                  <c:v>26.529999999999973</c:v>
                </c:pt>
                <c:pt idx="630">
                  <c:v>26.529999999999973</c:v>
                </c:pt>
                <c:pt idx="631">
                  <c:v>26.529999999999973</c:v>
                </c:pt>
                <c:pt idx="632">
                  <c:v>26.529999999999973</c:v>
                </c:pt>
                <c:pt idx="633">
                  <c:v>26.519999999999985</c:v>
                </c:pt>
                <c:pt idx="634">
                  <c:v>26.519999999999985</c:v>
                </c:pt>
                <c:pt idx="635">
                  <c:v>26.519999999999985</c:v>
                </c:pt>
                <c:pt idx="636">
                  <c:v>26.519999999999985</c:v>
                </c:pt>
                <c:pt idx="637">
                  <c:v>26.519999999999985</c:v>
                </c:pt>
                <c:pt idx="638">
                  <c:v>26.519999999999985</c:v>
                </c:pt>
                <c:pt idx="639">
                  <c:v>26.519999999999985</c:v>
                </c:pt>
                <c:pt idx="640">
                  <c:v>26.519999999999985</c:v>
                </c:pt>
                <c:pt idx="641">
                  <c:v>26.509999999999987</c:v>
                </c:pt>
                <c:pt idx="642">
                  <c:v>26.509999999999987</c:v>
                </c:pt>
                <c:pt idx="643">
                  <c:v>26.509999999999987</c:v>
                </c:pt>
                <c:pt idx="644">
                  <c:v>26.509999999999987</c:v>
                </c:pt>
                <c:pt idx="645">
                  <c:v>26.509999999999987</c:v>
                </c:pt>
                <c:pt idx="646">
                  <c:v>26.509999999999987</c:v>
                </c:pt>
                <c:pt idx="647">
                  <c:v>26.509999999999987</c:v>
                </c:pt>
                <c:pt idx="648">
                  <c:v>26.509999999999987</c:v>
                </c:pt>
                <c:pt idx="649">
                  <c:v>26.5</c:v>
                </c:pt>
                <c:pt idx="650">
                  <c:v>26.5</c:v>
                </c:pt>
                <c:pt idx="651">
                  <c:v>26.5</c:v>
                </c:pt>
                <c:pt idx="652">
                  <c:v>26.5</c:v>
                </c:pt>
                <c:pt idx="653">
                  <c:v>26.5</c:v>
                </c:pt>
                <c:pt idx="654">
                  <c:v>26.5</c:v>
                </c:pt>
                <c:pt idx="655">
                  <c:v>26.5</c:v>
                </c:pt>
                <c:pt idx="656">
                  <c:v>26.5</c:v>
                </c:pt>
                <c:pt idx="657">
                  <c:v>26.5</c:v>
                </c:pt>
                <c:pt idx="658">
                  <c:v>26.5</c:v>
                </c:pt>
                <c:pt idx="659">
                  <c:v>26.490000000000009</c:v>
                </c:pt>
                <c:pt idx="660">
                  <c:v>26.490000000000009</c:v>
                </c:pt>
                <c:pt idx="661">
                  <c:v>26.490000000000009</c:v>
                </c:pt>
                <c:pt idx="662">
                  <c:v>26.490000000000009</c:v>
                </c:pt>
                <c:pt idx="663">
                  <c:v>26.490000000000009</c:v>
                </c:pt>
                <c:pt idx="664">
                  <c:v>26.490000000000009</c:v>
                </c:pt>
                <c:pt idx="665">
                  <c:v>26.490000000000009</c:v>
                </c:pt>
                <c:pt idx="666">
                  <c:v>26.490000000000009</c:v>
                </c:pt>
                <c:pt idx="667">
                  <c:v>26.490000000000009</c:v>
                </c:pt>
                <c:pt idx="668">
                  <c:v>26.490000000000009</c:v>
                </c:pt>
                <c:pt idx="669">
                  <c:v>26.490000000000009</c:v>
                </c:pt>
                <c:pt idx="670">
                  <c:v>26.490000000000009</c:v>
                </c:pt>
                <c:pt idx="671">
                  <c:v>26.490000000000009</c:v>
                </c:pt>
                <c:pt idx="672">
                  <c:v>26.490000000000009</c:v>
                </c:pt>
                <c:pt idx="673">
                  <c:v>26.490000000000009</c:v>
                </c:pt>
                <c:pt idx="674">
                  <c:v>26.490000000000009</c:v>
                </c:pt>
                <c:pt idx="675">
                  <c:v>26.490000000000009</c:v>
                </c:pt>
                <c:pt idx="676">
                  <c:v>26.480000000000011</c:v>
                </c:pt>
                <c:pt idx="677">
                  <c:v>26.480000000000011</c:v>
                </c:pt>
                <c:pt idx="678">
                  <c:v>26.480000000000011</c:v>
                </c:pt>
                <c:pt idx="679">
                  <c:v>26.480000000000011</c:v>
                </c:pt>
                <c:pt idx="680">
                  <c:v>26.480000000000011</c:v>
                </c:pt>
                <c:pt idx="681">
                  <c:v>26.480000000000011</c:v>
                </c:pt>
                <c:pt idx="682">
                  <c:v>26.480000000000011</c:v>
                </c:pt>
                <c:pt idx="683">
                  <c:v>26.480000000000011</c:v>
                </c:pt>
                <c:pt idx="684">
                  <c:v>26.480000000000011</c:v>
                </c:pt>
                <c:pt idx="685">
                  <c:v>26.480000000000011</c:v>
                </c:pt>
                <c:pt idx="686">
                  <c:v>26.480000000000011</c:v>
                </c:pt>
                <c:pt idx="687">
                  <c:v>26.480000000000011</c:v>
                </c:pt>
                <c:pt idx="688">
                  <c:v>26.480000000000011</c:v>
                </c:pt>
                <c:pt idx="689">
                  <c:v>26.480000000000011</c:v>
                </c:pt>
                <c:pt idx="690">
                  <c:v>26.480000000000011</c:v>
                </c:pt>
                <c:pt idx="691">
                  <c:v>26.480000000000011</c:v>
                </c:pt>
                <c:pt idx="692">
                  <c:v>26.480000000000011</c:v>
                </c:pt>
                <c:pt idx="693">
                  <c:v>26.480000000000011</c:v>
                </c:pt>
                <c:pt idx="694">
                  <c:v>26.480000000000011</c:v>
                </c:pt>
                <c:pt idx="695">
                  <c:v>26.490000000000009</c:v>
                </c:pt>
                <c:pt idx="696">
                  <c:v>26.490000000000009</c:v>
                </c:pt>
                <c:pt idx="697">
                  <c:v>26.490000000000009</c:v>
                </c:pt>
                <c:pt idx="698">
                  <c:v>26.490000000000009</c:v>
                </c:pt>
                <c:pt idx="699">
                  <c:v>26.490000000000009</c:v>
                </c:pt>
                <c:pt idx="700">
                  <c:v>26.490000000000009</c:v>
                </c:pt>
                <c:pt idx="701">
                  <c:v>26.490000000000009</c:v>
                </c:pt>
                <c:pt idx="702">
                  <c:v>26.490000000000009</c:v>
                </c:pt>
                <c:pt idx="703">
                  <c:v>26.490000000000009</c:v>
                </c:pt>
                <c:pt idx="704">
                  <c:v>26.490000000000009</c:v>
                </c:pt>
                <c:pt idx="705">
                  <c:v>26.490000000000009</c:v>
                </c:pt>
                <c:pt idx="706">
                  <c:v>26.490000000000009</c:v>
                </c:pt>
                <c:pt idx="707">
                  <c:v>26.490000000000009</c:v>
                </c:pt>
                <c:pt idx="708">
                  <c:v>26.490000000000009</c:v>
                </c:pt>
                <c:pt idx="709">
                  <c:v>26.490000000000009</c:v>
                </c:pt>
                <c:pt idx="710">
                  <c:v>26.490000000000009</c:v>
                </c:pt>
                <c:pt idx="711">
                  <c:v>26.490000000000009</c:v>
                </c:pt>
                <c:pt idx="712">
                  <c:v>26.490000000000009</c:v>
                </c:pt>
                <c:pt idx="713">
                  <c:v>26.5</c:v>
                </c:pt>
                <c:pt idx="714">
                  <c:v>26.5</c:v>
                </c:pt>
                <c:pt idx="715">
                  <c:v>26.5</c:v>
                </c:pt>
                <c:pt idx="716">
                  <c:v>26.5</c:v>
                </c:pt>
                <c:pt idx="717">
                  <c:v>26.5</c:v>
                </c:pt>
                <c:pt idx="718">
                  <c:v>26.5</c:v>
                </c:pt>
                <c:pt idx="719">
                  <c:v>26.5</c:v>
                </c:pt>
                <c:pt idx="720">
                  <c:v>26.5</c:v>
                </c:pt>
                <c:pt idx="721">
                  <c:v>26.5</c:v>
                </c:pt>
                <c:pt idx="722">
                  <c:v>26.509999999999987</c:v>
                </c:pt>
                <c:pt idx="723">
                  <c:v>26.509999999999987</c:v>
                </c:pt>
                <c:pt idx="724">
                  <c:v>26.509999999999987</c:v>
                </c:pt>
                <c:pt idx="725">
                  <c:v>26.509999999999987</c:v>
                </c:pt>
                <c:pt idx="726">
                  <c:v>26.509999999999987</c:v>
                </c:pt>
                <c:pt idx="727">
                  <c:v>26.509999999999987</c:v>
                </c:pt>
                <c:pt idx="728">
                  <c:v>26.509999999999987</c:v>
                </c:pt>
                <c:pt idx="729">
                  <c:v>26.509999999999987</c:v>
                </c:pt>
                <c:pt idx="730">
                  <c:v>26.509999999999987</c:v>
                </c:pt>
                <c:pt idx="731">
                  <c:v>26.519999999999985</c:v>
                </c:pt>
                <c:pt idx="732">
                  <c:v>26.519999999999985</c:v>
                </c:pt>
                <c:pt idx="733">
                  <c:v>26.519999999999985</c:v>
                </c:pt>
                <c:pt idx="734">
                  <c:v>26.519999999999985</c:v>
                </c:pt>
                <c:pt idx="735">
                  <c:v>26.519999999999985</c:v>
                </c:pt>
                <c:pt idx="736">
                  <c:v>26.519999999999985</c:v>
                </c:pt>
                <c:pt idx="737">
                  <c:v>26.519999999999985</c:v>
                </c:pt>
                <c:pt idx="738">
                  <c:v>26.519999999999985</c:v>
                </c:pt>
                <c:pt idx="739">
                  <c:v>26.529999999999973</c:v>
                </c:pt>
                <c:pt idx="740">
                  <c:v>26.529999999999973</c:v>
                </c:pt>
                <c:pt idx="741">
                  <c:v>26.529999999999973</c:v>
                </c:pt>
                <c:pt idx="742">
                  <c:v>26.529999999999973</c:v>
                </c:pt>
                <c:pt idx="743">
                  <c:v>26.529999999999973</c:v>
                </c:pt>
                <c:pt idx="744">
                  <c:v>26.529999999999973</c:v>
                </c:pt>
                <c:pt idx="745">
                  <c:v>26.54000000000002</c:v>
                </c:pt>
                <c:pt idx="746">
                  <c:v>26.54000000000002</c:v>
                </c:pt>
                <c:pt idx="747">
                  <c:v>26.54000000000002</c:v>
                </c:pt>
                <c:pt idx="748">
                  <c:v>26.54000000000002</c:v>
                </c:pt>
                <c:pt idx="749">
                  <c:v>26.54000000000002</c:v>
                </c:pt>
                <c:pt idx="750">
                  <c:v>26.54000000000002</c:v>
                </c:pt>
                <c:pt idx="751">
                  <c:v>26.550000000000011</c:v>
                </c:pt>
                <c:pt idx="752">
                  <c:v>26.550000000000011</c:v>
                </c:pt>
                <c:pt idx="753">
                  <c:v>26.550000000000011</c:v>
                </c:pt>
                <c:pt idx="754">
                  <c:v>26.550000000000011</c:v>
                </c:pt>
                <c:pt idx="755">
                  <c:v>26.550000000000011</c:v>
                </c:pt>
                <c:pt idx="756">
                  <c:v>26.560000000000002</c:v>
                </c:pt>
                <c:pt idx="757">
                  <c:v>26.560000000000002</c:v>
                </c:pt>
                <c:pt idx="758">
                  <c:v>26.560000000000002</c:v>
                </c:pt>
                <c:pt idx="759">
                  <c:v>26.560000000000002</c:v>
                </c:pt>
                <c:pt idx="760">
                  <c:v>26.560000000000002</c:v>
                </c:pt>
                <c:pt idx="761">
                  <c:v>26.560000000000002</c:v>
                </c:pt>
                <c:pt idx="762">
                  <c:v>26.569999999999986</c:v>
                </c:pt>
                <c:pt idx="763">
                  <c:v>26.569999999999986</c:v>
                </c:pt>
                <c:pt idx="764">
                  <c:v>26.569999999999986</c:v>
                </c:pt>
                <c:pt idx="765">
                  <c:v>26.569999999999986</c:v>
                </c:pt>
                <c:pt idx="766">
                  <c:v>26.569999999999986</c:v>
                </c:pt>
                <c:pt idx="767">
                  <c:v>26.569999999999986</c:v>
                </c:pt>
                <c:pt idx="768">
                  <c:v>26.579999999999984</c:v>
                </c:pt>
                <c:pt idx="769">
                  <c:v>26.579999999999984</c:v>
                </c:pt>
                <c:pt idx="770">
                  <c:v>26.579999999999984</c:v>
                </c:pt>
                <c:pt idx="771">
                  <c:v>26.579999999999984</c:v>
                </c:pt>
                <c:pt idx="772">
                  <c:v>26.579999999999984</c:v>
                </c:pt>
                <c:pt idx="773">
                  <c:v>26.589999999999968</c:v>
                </c:pt>
                <c:pt idx="774">
                  <c:v>26.589999999999968</c:v>
                </c:pt>
                <c:pt idx="775">
                  <c:v>26.589999999999968</c:v>
                </c:pt>
                <c:pt idx="776">
                  <c:v>26.589999999999968</c:v>
                </c:pt>
                <c:pt idx="777">
                  <c:v>26.589999999999968</c:v>
                </c:pt>
                <c:pt idx="778">
                  <c:v>26.60000000000003</c:v>
                </c:pt>
                <c:pt idx="779">
                  <c:v>26.60000000000003</c:v>
                </c:pt>
                <c:pt idx="780">
                  <c:v>26.60000000000003</c:v>
                </c:pt>
                <c:pt idx="781">
                  <c:v>26.60000000000003</c:v>
                </c:pt>
                <c:pt idx="782">
                  <c:v>26.610000000000021</c:v>
                </c:pt>
                <c:pt idx="783">
                  <c:v>26.610000000000021</c:v>
                </c:pt>
                <c:pt idx="784">
                  <c:v>26.610000000000021</c:v>
                </c:pt>
                <c:pt idx="785">
                  <c:v>26.610000000000021</c:v>
                </c:pt>
                <c:pt idx="786">
                  <c:v>26.610000000000021</c:v>
                </c:pt>
                <c:pt idx="787">
                  <c:v>26.620000000000005</c:v>
                </c:pt>
                <c:pt idx="788">
                  <c:v>26.620000000000005</c:v>
                </c:pt>
                <c:pt idx="789">
                  <c:v>26.620000000000005</c:v>
                </c:pt>
                <c:pt idx="790">
                  <c:v>26.620000000000005</c:v>
                </c:pt>
                <c:pt idx="791">
                  <c:v>26.620000000000005</c:v>
                </c:pt>
                <c:pt idx="792">
                  <c:v>26.629999999999992</c:v>
                </c:pt>
                <c:pt idx="793">
                  <c:v>26.629999999999992</c:v>
                </c:pt>
                <c:pt idx="794">
                  <c:v>26.629999999999992</c:v>
                </c:pt>
                <c:pt idx="795">
                  <c:v>26.629999999999992</c:v>
                </c:pt>
                <c:pt idx="796">
                  <c:v>26.63999999999999</c:v>
                </c:pt>
                <c:pt idx="797">
                  <c:v>26.63999999999999</c:v>
                </c:pt>
                <c:pt idx="798">
                  <c:v>26.63999999999999</c:v>
                </c:pt>
                <c:pt idx="799">
                  <c:v>26.63999999999999</c:v>
                </c:pt>
                <c:pt idx="800">
                  <c:v>26.649999999999977</c:v>
                </c:pt>
                <c:pt idx="801">
                  <c:v>26.649999999999977</c:v>
                </c:pt>
                <c:pt idx="802">
                  <c:v>26.649999999999977</c:v>
                </c:pt>
                <c:pt idx="803">
                  <c:v>26.649999999999977</c:v>
                </c:pt>
                <c:pt idx="804">
                  <c:v>26.660000000000025</c:v>
                </c:pt>
                <c:pt idx="805">
                  <c:v>26.660000000000025</c:v>
                </c:pt>
                <c:pt idx="806">
                  <c:v>26.660000000000025</c:v>
                </c:pt>
                <c:pt idx="807">
                  <c:v>26.660000000000025</c:v>
                </c:pt>
                <c:pt idx="808">
                  <c:v>26.670000000000023</c:v>
                </c:pt>
                <c:pt idx="809">
                  <c:v>26.670000000000023</c:v>
                </c:pt>
                <c:pt idx="810">
                  <c:v>26.670000000000023</c:v>
                </c:pt>
                <c:pt idx="811">
                  <c:v>26.670000000000023</c:v>
                </c:pt>
                <c:pt idx="812">
                  <c:v>26.680000000000007</c:v>
                </c:pt>
                <c:pt idx="813">
                  <c:v>26.680000000000007</c:v>
                </c:pt>
                <c:pt idx="814">
                  <c:v>26.680000000000007</c:v>
                </c:pt>
                <c:pt idx="815">
                  <c:v>26.689999999999991</c:v>
                </c:pt>
                <c:pt idx="816">
                  <c:v>26.689999999999991</c:v>
                </c:pt>
                <c:pt idx="817">
                  <c:v>26.689999999999991</c:v>
                </c:pt>
                <c:pt idx="818">
                  <c:v>26.689999999999991</c:v>
                </c:pt>
                <c:pt idx="819">
                  <c:v>26.699999999999992</c:v>
                </c:pt>
                <c:pt idx="820">
                  <c:v>26.699999999999992</c:v>
                </c:pt>
                <c:pt idx="821">
                  <c:v>26.699999999999992</c:v>
                </c:pt>
                <c:pt idx="822">
                  <c:v>26.699999999999992</c:v>
                </c:pt>
                <c:pt idx="823">
                  <c:v>26.699999999999992</c:v>
                </c:pt>
                <c:pt idx="824">
                  <c:v>26.699999999999992</c:v>
                </c:pt>
                <c:pt idx="825">
                  <c:v>26.70999999999998</c:v>
                </c:pt>
                <c:pt idx="826">
                  <c:v>26.70999999999998</c:v>
                </c:pt>
                <c:pt idx="827">
                  <c:v>26.70999999999998</c:v>
                </c:pt>
                <c:pt idx="828">
                  <c:v>26.70999999999998</c:v>
                </c:pt>
                <c:pt idx="829">
                  <c:v>26.70999999999998</c:v>
                </c:pt>
                <c:pt idx="830">
                  <c:v>26.70999999999998</c:v>
                </c:pt>
                <c:pt idx="831">
                  <c:v>26.70999999999998</c:v>
                </c:pt>
                <c:pt idx="832">
                  <c:v>26.720000000000027</c:v>
                </c:pt>
                <c:pt idx="833">
                  <c:v>26.720000000000027</c:v>
                </c:pt>
                <c:pt idx="834">
                  <c:v>26.720000000000027</c:v>
                </c:pt>
                <c:pt idx="835">
                  <c:v>26.720000000000027</c:v>
                </c:pt>
                <c:pt idx="836">
                  <c:v>26.720000000000027</c:v>
                </c:pt>
                <c:pt idx="837">
                  <c:v>26.730000000000018</c:v>
                </c:pt>
                <c:pt idx="838">
                  <c:v>26.730000000000018</c:v>
                </c:pt>
                <c:pt idx="839">
                  <c:v>26.730000000000018</c:v>
                </c:pt>
                <c:pt idx="840">
                  <c:v>26.730000000000018</c:v>
                </c:pt>
                <c:pt idx="841">
                  <c:v>26.730000000000018</c:v>
                </c:pt>
                <c:pt idx="842">
                  <c:v>26.740000000000009</c:v>
                </c:pt>
                <c:pt idx="843">
                  <c:v>26.740000000000009</c:v>
                </c:pt>
                <c:pt idx="844">
                  <c:v>26.740000000000009</c:v>
                </c:pt>
                <c:pt idx="845">
                  <c:v>26.740000000000009</c:v>
                </c:pt>
                <c:pt idx="846">
                  <c:v>26.75</c:v>
                </c:pt>
                <c:pt idx="847">
                  <c:v>26.75</c:v>
                </c:pt>
                <c:pt idx="848">
                  <c:v>26.75</c:v>
                </c:pt>
                <c:pt idx="849">
                  <c:v>26.75</c:v>
                </c:pt>
                <c:pt idx="850">
                  <c:v>26.759999999999987</c:v>
                </c:pt>
                <c:pt idx="851">
                  <c:v>26.759999999999987</c:v>
                </c:pt>
                <c:pt idx="852">
                  <c:v>26.759999999999987</c:v>
                </c:pt>
                <c:pt idx="853">
                  <c:v>26.759999999999987</c:v>
                </c:pt>
                <c:pt idx="854">
                  <c:v>26.769999999999982</c:v>
                </c:pt>
                <c:pt idx="855">
                  <c:v>26.769999999999982</c:v>
                </c:pt>
                <c:pt idx="856">
                  <c:v>26.769999999999982</c:v>
                </c:pt>
                <c:pt idx="857">
                  <c:v>26.769999999999982</c:v>
                </c:pt>
                <c:pt idx="858">
                  <c:v>26.779999999999973</c:v>
                </c:pt>
                <c:pt idx="859">
                  <c:v>26.779999999999973</c:v>
                </c:pt>
                <c:pt idx="860">
                  <c:v>26.779999999999973</c:v>
                </c:pt>
                <c:pt idx="861">
                  <c:v>26.779999999999973</c:v>
                </c:pt>
                <c:pt idx="862">
                  <c:v>26.779999999999973</c:v>
                </c:pt>
                <c:pt idx="863">
                  <c:v>26.79000000000002</c:v>
                </c:pt>
                <c:pt idx="864">
                  <c:v>26.79000000000002</c:v>
                </c:pt>
                <c:pt idx="865">
                  <c:v>26.79000000000002</c:v>
                </c:pt>
                <c:pt idx="866">
                  <c:v>26.800000000000011</c:v>
                </c:pt>
                <c:pt idx="867">
                  <c:v>26.800000000000011</c:v>
                </c:pt>
                <c:pt idx="868">
                  <c:v>26.800000000000011</c:v>
                </c:pt>
                <c:pt idx="869">
                  <c:v>26.810000000000009</c:v>
                </c:pt>
                <c:pt idx="870">
                  <c:v>26.810000000000009</c:v>
                </c:pt>
                <c:pt idx="871">
                  <c:v>26.810000000000009</c:v>
                </c:pt>
                <c:pt idx="872">
                  <c:v>26.810000000000009</c:v>
                </c:pt>
                <c:pt idx="873">
                  <c:v>26.810000000000009</c:v>
                </c:pt>
                <c:pt idx="874">
                  <c:v>26.819999999999993</c:v>
                </c:pt>
                <c:pt idx="875">
                  <c:v>26.819999999999993</c:v>
                </c:pt>
                <c:pt idx="876">
                  <c:v>26.819999999999993</c:v>
                </c:pt>
                <c:pt idx="877">
                  <c:v>26.829999999999984</c:v>
                </c:pt>
                <c:pt idx="878">
                  <c:v>26.829999999999984</c:v>
                </c:pt>
                <c:pt idx="879">
                  <c:v>26.829999999999984</c:v>
                </c:pt>
                <c:pt idx="880">
                  <c:v>26.839999999999975</c:v>
                </c:pt>
                <c:pt idx="881">
                  <c:v>26.839999999999975</c:v>
                </c:pt>
                <c:pt idx="882">
                  <c:v>26.85000000000003</c:v>
                </c:pt>
                <c:pt idx="883">
                  <c:v>26.85000000000003</c:v>
                </c:pt>
                <c:pt idx="884">
                  <c:v>26.85000000000003</c:v>
                </c:pt>
                <c:pt idx="885">
                  <c:v>26.860000000000014</c:v>
                </c:pt>
                <c:pt idx="886">
                  <c:v>26.860000000000014</c:v>
                </c:pt>
                <c:pt idx="887">
                  <c:v>26.860000000000014</c:v>
                </c:pt>
                <c:pt idx="888">
                  <c:v>26.870000000000005</c:v>
                </c:pt>
                <c:pt idx="889">
                  <c:v>26.870000000000005</c:v>
                </c:pt>
                <c:pt idx="890">
                  <c:v>26.870000000000005</c:v>
                </c:pt>
                <c:pt idx="891">
                  <c:v>26.879999999999992</c:v>
                </c:pt>
                <c:pt idx="892">
                  <c:v>26.879999999999992</c:v>
                </c:pt>
                <c:pt idx="893">
                  <c:v>26.889999999999986</c:v>
                </c:pt>
                <c:pt idx="894">
                  <c:v>26.889999999999986</c:v>
                </c:pt>
                <c:pt idx="895">
                  <c:v>26.889999999999986</c:v>
                </c:pt>
                <c:pt idx="896">
                  <c:v>26.889999999999986</c:v>
                </c:pt>
                <c:pt idx="897">
                  <c:v>26.899999999999977</c:v>
                </c:pt>
                <c:pt idx="898">
                  <c:v>26.899999999999977</c:v>
                </c:pt>
                <c:pt idx="899">
                  <c:v>26.899999999999977</c:v>
                </c:pt>
                <c:pt idx="900">
                  <c:v>26.910000000000025</c:v>
                </c:pt>
                <c:pt idx="901">
                  <c:v>26.910000000000025</c:v>
                </c:pt>
                <c:pt idx="902">
                  <c:v>26.910000000000025</c:v>
                </c:pt>
                <c:pt idx="903">
                  <c:v>26.920000000000016</c:v>
                </c:pt>
                <c:pt idx="904">
                  <c:v>26.920000000000016</c:v>
                </c:pt>
                <c:pt idx="905">
                  <c:v>26.920000000000016</c:v>
                </c:pt>
                <c:pt idx="906">
                  <c:v>26.930000000000007</c:v>
                </c:pt>
                <c:pt idx="907">
                  <c:v>26.930000000000007</c:v>
                </c:pt>
                <c:pt idx="908">
                  <c:v>26.930000000000007</c:v>
                </c:pt>
                <c:pt idx="909">
                  <c:v>26.939999999999991</c:v>
                </c:pt>
                <c:pt idx="910">
                  <c:v>26.939999999999991</c:v>
                </c:pt>
                <c:pt idx="911">
                  <c:v>26.939999999999991</c:v>
                </c:pt>
                <c:pt idx="912">
                  <c:v>26.949999999999989</c:v>
                </c:pt>
                <c:pt idx="913">
                  <c:v>26.949999999999989</c:v>
                </c:pt>
                <c:pt idx="914">
                  <c:v>26.949999999999989</c:v>
                </c:pt>
                <c:pt idx="915">
                  <c:v>26.949999999999989</c:v>
                </c:pt>
                <c:pt idx="916">
                  <c:v>26.95999999999998</c:v>
                </c:pt>
                <c:pt idx="917">
                  <c:v>26.95999999999998</c:v>
                </c:pt>
                <c:pt idx="918">
                  <c:v>26.95999999999998</c:v>
                </c:pt>
                <c:pt idx="919">
                  <c:v>26.970000000000027</c:v>
                </c:pt>
                <c:pt idx="920">
                  <c:v>26.970000000000027</c:v>
                </c:pt>
                <c:pt idx="921">
                  <c:v>26.980000000000011</c:v>
                </c:pt>
                <c:pt idx="922">
                  <c:v>26.980000000000011</c:v>
                </c:pt>
                <c:pt idx="923">
                  <c:v>26.980000000000011</c:v>
                </c:pt>
                <c:pt idx="924">
                  <c:v>26.990000000000009</c:v>
                </c:pt>
                <c:pt idx="925">
                  <c:v>26.990000000000009</c:v>
                </c:pt>
                <c:pt idx="926">
                  <c:v>27</c:v>
                </c:pt>
                <c:pt idx="927">
                  <c:v>27</c:v>
                </c:pt>
                <c:pt idx="928">
                  <c:v>27.009999999999987</c:v>
                </c:pt>
                <c:pt idx="929">
                  <c:v>27.009999999999987</c:v>
                </c:pt>
                <c:pt idx="930">
                  <c:v>27.019999999999985</c:v>
                </c:pt>
                <c:pt idx="931">
                  <c:v>27.029999999999973</c:v>
                </c:pt>
                <c:pt idx="932">
                  <c:v>27.029999999999973</c:v>
                </c:pt>
                <c:pt idx="933">
                  <c:v>27.04000000000002</c:v>
                </c:pt>
                <c:pt idx="934">
                  <c:v>27.050000000000011</c:v>
                </c:pt>
                <c:pt idx="935">
                  <c:v>27.050000000000011</c:v>
                </c:pt>
                <c:pt idx="936">
                  <c:v>27.060000000000002</c:v>
                </c:pt>
                <c:pt idx="937">
                  <c:v>27.060000000000002</c:v>
                </c:pt>
                <c:pt idx="938">
                  <c:v>27.069999999999986</c:v>
                </c:pt>
                <c:pt idx="939">
                  <c:v>27.069999999999986</c:v>
                </c:pt>
                <c:pt idx="940">
                  <c:v>27.079999999999984</c:v>
                </c:pt>
                <c:pt idx="941">
                  <c:v>27.079999999999984</c:v>
                </c:pt>
                <c:pt idx="942">
                  <c:v>27.089999999999968</c:v>
                </c:pt>
                <c:pt idx="943">
                  <c:v>27.089999999999968</c:v>
                </c:pt>
                <c:pt idx="944">
                  <c:v>27.10000000000003</c:v>
                </c:pt>
                <c:pt idx="945">
                  <c:v>27.10000000000003</c:v>
                </c:pt>
                <c:pt idx="946">
                  <c:v>27.110000000000021</c:v>
                </c:pt>
                <c:pt idx="947">
                  <c:v>27.110000000000021</c:v>
                </c:pt>
                <c:pt idx="948">
                  <c:v>27.110000000000021</c:v>
                </c:pt>
                <c:pt idx="949">
                  <c:v>27.120000000000005</c:v>
                </c:pt>
                <c:pt idx="950">
                  <c:v>27.120000000000005</c:v>
                </c:pt>
                <c:pt idx="951">
                  <c:v>27.129999999999992</c:v>
                </c:pt>
                <c:pt idx="952">
                  <c:v>27.129999999999992</c:v>
                </c:pt>
                <c:pt idx="953">
                  <c:v>27.129999999999992</c:v>
                </c:pt>
                <c:pt idx="954">
                  <c:v>27.13999999999999</c:v>
                </c:pt>
                <c:pt idx="955">
                  <c:v>27.13999999999999</c:v>
                </c:pt>
                <c:pt idx="956">
                  <c:v>27.149999999999977</c:v>
                </c:pt>
                <c:pt idx="957">
                  <c:v>27.149999999999977</c:v>
                </c:pt>
                <c:pt idx="958">
                  <c:v>27.149999999999977</c:v>
                </c:pt>
                <c:pt idx="959">
                  <c:v>27.160000000000025</c:v>
                </c:pt>
                <c:pt idx="960">
                  <c:v>27.160000000000025</c:v>
                </c:pt>
                <c:pt idx="961">
                  <c:v>27.160000000000025</c:v>
                </c:pt>
                <c:pt idx="962">
                  <c:v>27.170000000000023</c:v>
                </c:pt>
                <c:pt idx="963">
                  <c:v>27.170000000000023</c:v>
                </c:pt>
                <c:pt idx="964">
                  <c:v>27.170000000000023</c:v>
                </c:pt>
                <c:pt idx="965">
                  <c:v>27.170000000000023</c:v>
                </c:pt>
                <c:pt idx="966">
                  <c:v>27.180000000000007</c:v>
                </c:pt>
                <c:pt idx="967">
                  <c:v>27.180000000000007</c:v>
                </c:pt>
                <c:pt idx="968">
                  <c:v>27.180000000000007</c:v>
                </c:pt>
                <c:pt idx="969">
                  <c:v>27.180000000000007</c:v>
                </c:pt>
                <c:pt idx="970">
                  <c:v>27.189999999999991</c:v>
                </c:pt>
                <c:pt idx="971">
                  <c:v>27.189999999999991</c:v>
                </c:pt>
                <c:pt idx="972">
                  <c:v>27.189999999999991</c:v>
                </c:pt>
                <c:pt idx="973">
                  <c:v>27.189999999999991</c:v>
                </c:pt>
                <c:pt idx="974">
                  <c:v>27.189999999999991</c:v>
                </c:pt>
                <c:pt idx="975">
                  <c:v>27.199999999999992</c:v>
                </c:pt>
                <c:pt idx="976">
                  <c:v>27.199999999999992</c:v>
                </c:pt>
                <c:pt idx="977">
                  <c:v>27.199999999999992</c:v>
                </c:pt>
                <c:pt idx="978">
                  <c:v>27.199999999999992</c:v>
                </c:pt>
                <c:pt idx="979">
                  <c:v>27.199999999999992</c:v>
                </c:pt>
                <c:pt idx="980">
                  <c:v>27.20999999999998</c:v>
                </c:pt>
                <c:pt idx="981">
                  <c:v>27.20999999999998</c:v>
                </c:pt>
                <c:pt idx="982">
                  <c:v>27.20999999999998</c:v>
                </c:pt>
                <c:pt idx="983">
                  <c:v>27.20999999999998</c:v>
                </c:pt>
                <c:pt idx="984">
                  <c:v>27.20999999999998</c:v>
                </c:pt>
                <c:pt idx="985">
                  <c:v>27.220000000000027</c:v>
                </c:pt>
                <c:pt idx="986">
                  <c:v>27.220000000000027</c:v>
                </c:pt>
                <c:pt idx="987">
                  <c:v>27.220000000000027</c:v>
                </c:pt>
                <c:pt idx="988">
                  <c:v>27.220000000000027</c:v>
                </c:pt>
                <c:pt idx="989">
                  <c:v>27.220000000000027</c:v>
                </c:pt>
                <c:pt idx="990">
                  <c:v>27.220000000000027</c:v>
                </c:pt>
                <c:pt idx="991">
                  <c:v>27.220000000000027</c:v>
                </c:pt>
                <c:pt idx="992">
                  <c:v>27.230000000000018</c:v>
                </c:pt>
                <c:pt idx="993">
                  <c:v>27.230000000000018</c:v>
                </c:pt>
                <c:pt idx="994">
                  <c:v>27.230000000000018</c:v>
                </c:pt>
                <c:pt idx="995">
                  <c:v>27.230000000000018</c:v>
                </c:pt>
                <c:pt idx="996">
                  <c:v>27.230000000000018</c:v>
                </c:pt>
                <c:pt idx="997">
                  <c:v>27.230000000000018</c:v>
                </c:pt>
                <c:pt idx="998">
                  <c:v>27.240000000000009</c:v>
                </c:pt>
                <c:pt idx="999">
                  <c:v>27.240000000000009</c:v>
                </c:pt>
                <c:pt idx="1000">
                  <c:v>27.240000000000009</c:v>
                </c:pt>
                <c:pt idx="1001">
                  <c:v>27.240000000000009</c:v>
                </c:pt>
                <c:pt idx="1002">
                  <c:v>27.240000000000009</c:v>
                </c:pt>
                <c:pt idx="1003">
                  <c:v>27.240000000000009</c:v>
                </c:pt>
                <c:pt idx="1004">
                  <c:v>27.240000000000009</c:v>
                </c:pt>
                <c:pt idx="1005">
                  <c:v>27.25</c:v>
                </c:pt>
                <c:pt idx="1006">
                  <c:v>27.25</c:v>
                </c:pt>
                <c:pt idx="1007">
                  <c:v>27.25</c:v>
                </c:pt>
                <c:pt idx="1008">
                  <c:v>27.25</c:v>
                </c:pt>
                <c:pt idx="1009">
                  <c:v>27.25</c:v>
                </c:pt>
                <c:pt idx="1010">
                  <c:v>27.25</c:v>
                </c:pt>
                <c:pt idx="1011">
                  <c:v>27.25</c:v>
                </c:pt>
                <c:pt idx="1012">
                  <c:v>27.259999999999987</c:v>
                </c:pt>
                <c:pt idx="1013">
                  <c:v>27.259999999999987</c:v>
                </c:pt>
                <c:pt idx="1014">
                  <c:v>27.259999999999987</c:v>
                </c:pt>
                <c:pt idx="1015">
                  <c:v>27.259999999999987</c:v>
                </c:pt>
                <c:pt idx="1016">
                  <c:v>27.259999999999987</c:v>
                </c:pt>
                <c:pt idx="1017">
                  <c:v>27.259999999999987</c:v>
                </c:pt>
                <c:pt idx="1018">
                  <c:v>27.259999999999987</c:v>
                </c:pt>
                <c:pt idx="1019">
                  <c:v>27.259999999999987</c:v>
                </c:pt>
                <c:pt idx="1020">
                  <c:v>27.259999999999987</c:v>
                </c:pt>
                <c:pt idx="1021">
                  <c:v>27.259999999999987</c:v>
                </c:pt>
                <c:pt idx="1022">
                  <c:v>27.259999999999987</c:v>
                </c:pt>
                <c:pt idx="1023">
                  <c:v>27.259999999999987</c:v>
                </c:pt>
                <c:pt idx="1024">
                  <c:v>27.259999999999987</c:v>
                </c:pt>
                <c:pt idx="1025">
                  <c:v>27.259999999999987</c:v>
                </c:pt>
                <c:pt idx="1026">
                  <c:v>27.259999999999987</c:v>
                </c:pt>
                <c:pt idx="1027">
                  <c:v>27.259999999999987</c:v>
                </c:pt>
                <c:pt idx="1028">
                  <c:v>27.259999999999987</c:v>
                </c:pt>
                <c:pt idx="1029">
                  <c:v>27.259999999999987</c:v>
                </c:pt>
                <c:pt idx="1030">
                  <c:v>27.259999999999987</c:v>
                </c:pt>
                <c:pt idx="1031">
                  <c:v>27.259999999999987</c:v>
                </c:pt>
                <c:pt idx="1032">
                  <c:v>27.259999999999987</c:v>
                </c:pt>
                <c:pt idx="1033">
                  <c:v>27.259999999999987</c:v>
                </c:pt>
                <c:pt idx="1034">
                  <c:v>27.259999999999987</c:v>
                </c:pt>
                <c:pt idx="1035">
                  <c:v>27.259999999999987</c:v>
                </c:pt>
                <c:pt idx="1036">
                  <c:v>27.259999999999987</c:v>
                </c:pt>
                <c:pt idx="1037">
                  <c:v>27.259999999999987</c:v>
                </c:pt>
                <c:pt idx="1038">
                  <c:v>27.259999999999987</c:v>
                </c:pt>
                <c:pt idx="1039">
                  <c:v>27.25</c:v>
                </c:pt>
                <c:pt idx="1040">
                  <c:v>27.25</c:v>
                </c:pt>
                <c:pt idx="1041">
                  <c:v>27.25</c:v>
                </c:pt>
                <c:pt idx="1042">
                  <c:v>27.25</c:v>
                </c:pt>
                <c:pt idx="1043">
                  <c:v>27.259999999999987</c:v>
                </c:pt>
                <c:pt idx="1044">
                  <c:v>27.259999999999987</c:v>
                </c:pt>
                <c:pt idx="1045">
                  <c:v>27.259999999999987</c:v>
                </c:pt>
                <c:pt idx="1046">
                  <c:v>27.259999999999987</c:v>
                </c:pt>
                <c:pt idx="1047">
                  <c:v>27.259999999999987</c:v>
                </c:pt>
                <c:pt idx="1048">
                  <c:v>27.259999999999987</c:v>
                </c:pt>
                <c:pt idx="1049">
                  <c:v>27.259999999999987</c:v>
                </c:pt>
                <c:pt idx="1050">
                  <c:v>27.259999999999987</c:v>
                </c:pt>
                <c:pt idx="1051">
                  <c:v>27.259999999999987</c:v>
                </c:pt>
                <c:pt idx="1052">
                  <c:v>27.259999999999987</c:v>
                </c:pt>
                <c:pt idx="1053">
                  <c:v>27.259999999999987</c:v>
                </c:pt>
                <c:pt idx="1054">
                  <c:v>27.259999999999987</c:v>
                </c:pt>
                <c:pt idx="1055">
                  <c:v>27.259999999999987</c:v>
                </c:pt>
                <c:pt idx="1056">
                  <c:v>27.259999999999987</c:v>
                </c:pt>
                <c:pt idx="1057">
                  <c:v>27.259999999999987</c:v>
                </c:pt>
                <c:pt idx="1058">
                  <c:v>27.259999999999987</c:v>
                </c:pt>
                <c:pt idx="1059">
                  <c:v>27.25</c:v>
                </c:pt>
                <c:pt idx="1060">
                  <c:v>27.25</c:v>
                </c:pt>
                <c:pt idx="1061">
                  <c:v>27.25</c:v>
                </c:pt>
                <c:pt idx="1062">
                  <c:v>27.25</c:v>
                </c:pt>
                <c:pt idx="1063">
                  <c:v>27.25</c:v>
                </c:pt>
                <c:pt idx="1064">
                  <c:v>27.25</c:v>
                </c:pt>
                <c:pt idx="1065">
                  <c:v>27.259999999999987</c:v>
                </c:pt>
                <c:pt idx="1066">
                  <c:v>27.259999999999987</c:v>
                </c:pt>
                <c:pt idx="1067">
                  <c:v>27.259999999999987</c:v>
                </c:pt>
                <c:pt idx="1068">
                  <c:v>27.259999999999987</c:v>
                </c:pt>
                <c:pt idx="1069">
                  <c:v>27.259999999999987</c:v>
                </c:pt>
                <c:pt idx="1070">
                  <c:v>27.259999999999987</c:v>
                </c:pt>
                <c:pt idx="1071">
                  <c:v>27.259999999999987</c:v>
                </c:pt>
                <c:pt idx="1072">
                  <c:v>27.259999999999987</c:v>
                </c:pt>
                <c:pt idx="1073">
                  <c:v>27.25</c:v>
                </c:pt>
                <c:pt idx="1074">
                  <c:v>27.25</c:v>
                </c:pt>
                <c:pt idx="1075">
                  <c:v>27.25</c:v>
                </c:pt>
                <c:pt idx="1076">
                  <c:v>27.25</c:v>
                </c:pt>
                <c:pt idx="1077">
                  <c:v>27.25</c:v>
                </c:pt>
                <c:pt idx="1078">
                  <c:v>27.25</c:v>
                </c:pt>
                <c:pt idx="1079">
                  <c:v>27.240000000000009</c:v>
                </c:pt>
                <c:pt idx="1080">
                  <c:v>27.240000000000009</c:v>
                </c:pt>
                <c:pt idx="1081">
                  <c:v>27.240000000000009</c:v>
                </c:pt>
                <c:pt idx="1082">
                  <c:v>27.240000000000009</c:v>
                </c:pt>
                <c:pt idx="1083">
                  <c:v>27.240000000000009</c:v>
                </c:pt>
                <c:pt idx="1084">
                  <c:v>27.240000000000009</c:v>
                </c:pt>
                <c:pt idx="1085">
                  <c:v>27.230000000000018</c:v>
                </c:pt>
                <c:pt idx="1086">
                  <c:v>27.230000000000018</c:v>
                </c:pt>
                <c:pt idx="1087">
                  <c:v>27.230000000000018</c:v>
                </c:pt>
                <c:pt idx="1088">
                  <c:v>27.230000000000018</c:v>
                </c:pt>
                <c:pt idx="1089">
                  <c:v>27.230000000000018</c:v>
                </c:pt>
                <c:pt idx="1090">
                  <c:v>27.230000000000018</c:v>
                </c:pt>
                <c:pt idx="1091">
                  <c:v>27.230000000000018</c:v>
                </c:pt>
                <c:pt idx="1092">
                  <c:v>27.230000000000018</c:v>
                </c:pt>
                <c:pt idx="1093">
                  <c:v>27.220000000000027</c:v>
                </c:pt>
                <c:pt idx="1094">
                  <c:v>27.220000000000027</c:v>
                </c:pt>
                <c:pt idx="1095">
                  <c:v>27.220000000000027</c:v>
                </c:pt>
                <c:pt idx="1096">
                  <c:v>27.220000000000027</c:v>
                </c:pt>
                <c:pt idx="1097">
                  <c:v>27.220000000000027</c:v>
                </c:pt>
                <c:pt idx="1098">
                  <c:v>27.220000000000027</c:v>
                </c:pt>
                <c:pt idx="1099">
                  <c:v>27.20999999999998</c:v>
                </c:pt>
                <c:pt idx="1100">
                  <c:v>27.20999999999998</c:v>
                </c:pt>
                <c:pt idx="1101">
                  <c:v>27.20999999999998</c:v>
                </c:pt>
                <c:pt idx="1102">
                  <c:v>27.20999999999998</c:v>
                </c:pt>
                <c:pt idx="1103">
                  <c:v>27.20999999999998</c:v>
                </c:pt>
                <c:pt idx="1104">
                  <c:v>27.20999999999998</c:v>
                </c:pt>
                <c:pt idx="1105">
                  <c:v>27.199999999999992</c:v>
                </c:pt>
                <c:pt idx="1106">
                  <c:v>27.199999999999992</c:v>
                </c:pt>
                <c:pt idx="1107">
                  <c:v>27.199999999999992</c:v>
                </c:pt>
                <c:pt idx="1108">
                  <c:v>27.199999999999992</c:v>
                </c:pt>
                <c:pt idx="1109">
                  <c:v>27.199999999999992</c:v>
                </c:pt>
                <c:pt idx="1110">
                  <c:v>27.199999999999992</c:v>
                </c:pt>
                <c:pt idx="1111">
                  <c:v>27.189999999999991</c:v>
                </c:pt>
                <c:pt idx="1112">
                  <c:v>27.189999999999991</c:v>
                </c:pt>
                <c:pt idx="1113">
                  <c:v>27.189999999999991</c:v>
                </c:pt>
                <c:pt idx="1114">
                  <c:v>27.189999999999991</c:v>
                </c:pt>
                <c:pt idx="1115">
                  <c:v>27.189999999999991</c:v>
                </c:pt>
                <c:pt idx="1116">
                  <c:v>27.189999999999991</c:v>
                </c:pt>
                <c:pt idx="1117">
                  <c:v>27.189999999999991</c:v>
                </c:pt>
                <c:pt idx="1118">
                  <c:v>27.189999999999991</c:v>
                </c:pt>
                <c:pt idx="1119">
                  <c:v>27.189999999999991</c:v>
                </c:pt>
                <c:pt idx="1120">
                  <c:v>27.180000000000007</c:v>
                </c:pt>
                <c:pt idx="1121">
                  <c:v>27.180000000000007</c:v>
                </c:pt>
                <c:pt idx="1122">
                  <c:v>27.180000000000007</c:v>
                </c:pt>
                <c:pt idx="1123">
                  <c:v>27.180000000000007</c:v>
                </c:pt>
                <c:pt idx="1124">
                  <c:v>27.180000000000007</c:v>
                </c:pt>
                <c:pt idx="1125">
                  <c:v>27.170000000000023</c:v>
                </c:pt>
                <c:pt idx="1126">
                  <c:v>27.170000000000023</c:v>
                </c:pt>
                <c:pt idx="1127">
                  <c:v>27.170000000000023</c:v>
                </c:pt>
                <c:pt idx="1128">
                  <c:v>27.170000000000023</c:v>
                </c:pt>
                <c:pt idx="1129">
                  <c:v>27.160000000000025</c:v>
                </c:pt>
                <c:pt idx="1130">
                  <c:v>27.160000000000025</c:v>
                </c:pt>
                <c:pt idx="1131">
                  <c:v>27.160000000000025</c:v>
                </c:pt>
                <c:pt idx="1132">
                  <c:v>27.160000000000025</c:v>
                </c:pt>
                <c:pt idx="1133">
                  <c:v>27.149999999999977</c:v>
                </c:pt>
                <c:pt idx="1134">
                  <c:v>27.149999999999977</c:v>
                </c:pt>
                <c:pt idx="1135">
                  <c:v>27.149999999999977</c:v>
                </c:pt>
                <c:pt idx="1136">
                  <c:v>27.149999999999977</c:v>
                </c:pt>
                <c:pt idx="1137">
                  <c:v>27.13999999999999</c:v>
                </c:pt>
                <c:pt idx="1138">
                  <c:v>27.13999999999999</c:v>
                </c:pt>
                <c:pt idx="1139">
                  <c:v>27.13999999999999</c:v>
                </c:pt>
                <c:pt idx="1140">
                  <c:v>27.13999999999999</c:v>
                </c:pt>
                <c:pt idx="1141">
                  <c:v>27.129999999999992</c:v>
                </c:pt>
                <c:pt idx="1142">
                  <c:v>27.129999999999992</c:v>
                </c:pt>
                <c:pt idx="1143">
                  <c:v>27.129999999999992</c:v>
                </c:pt>
                <c:pt idx="1144">
                  <c:v>27.129999999999992</c:v>
                </c:pt>
                <c:pt idx="1145">
                  <c:v>27.120000000000005</c:v>
                </c:pt>
                <c:pt idx="1146">
                  <c:v>27.120000000000005</c:v>
                </c:pt>
                <c:pt idx="1147">
                  <c:v>27.120000000000005</c:v>
                </c:pt>
                <c:pt idx="1148">
                  <c:v>27.120000000000005</c:v>
                </c:pt>
                <c:pt idx="1149">
                  <c:v>27.120000000000005</c:v>
                </c:pt>
                <c:pt idx="1150">
                  <c:v>27.120000000000005</c:v>
                </c:pt>
                <c:pt idx="1151">
                  <c:v>27.120000000000005</c:v>
                </c:pt>
                <c:pt idx="1152">
                  <c:v>27.120000000000005</c:v>
                </c:pt>
                <c:pt idx="1153">
                  <c:v>27.110000000000021</c:v>
                </c:pt>
                <c:pt idx="1154">
                  <c:v>27.110000000000021</c:v>
                </c:pt>
                <c:pt idx="1155">
                  <c:v>27.110000000000021</c:v>
                </c:pt>
                <c:pt idx="1156">
                  <c:v>27.110000000000021</c:v>
                </c:pt>
                <c:pt idx="1157">
                  <c:v>27.110000000000021</c:v>
                </c:pt>
                <c:pt idx="1158">
                  <c:v>27.110000000000021</c:v>
                </c:pt>
                <c:pt idx="1159">
                  <c:v>27.110000000000021</c:v>
                </c:pt>
                <c:pt idx="1160">
                  <c:v>27.110000000000021</c:v>
                </c:pt>
                <c:pt idx="1161">
                  <c:v>27.110000000000021</c:v>
                </c:pt>
                <c:pt idx="1162">
                  <c:v>27.110000000000021</c:v>
                </c:pt>
                <c:pt idx="1163">
                  <c:v>27.10000000000003</c:v>
                </c:pt>
                <c:pt idx="1164">
                  <c:v>27.10000000000003</c:v>
                </c:pt>
                <c:pt idx="1165">
                  <c:v>27.10000000000003</c:v>
                </c:pt>
                <c:pt idx="1166">
                  <c:v>27.10000000000003</c:v>
                </c:pt>
                <c:pt idx="1167">
                  <c:v>27.089999999999968</c:v>
                </c:pt>
                <c:pt idx="1168">
                  <c:v>27.089999999999968</c:v>
                </c:pt>
                <c:pt idx="1169">
                  <c:v>27.089999999999968</c:v>
                </c:pt>
                <c:pt idx="1170">
                  <c:v>27.079999999999984</c:v>
                </c:pt>
                <c:pt idx="1171">
                  <c:v>27.079999999999984</c:v>
                </c:pt>
                <c:pt idx="1172">
                  <c:v>27.079999999999984</c:v>
                </c:pt>
                <c:pt idx="1173">
                  <c:v>27.079999999999984</c:v>
                </c:pt>
                <c:pt idx="1174">
                  <c:v>27.079999999999984</c:v>
                </c:pt>
                <c:pt idx="1175">
                  <c:v>27.069999999999986</c:v>
                </c:pt>
                <c:pt idx="1176">
                  <c:v>27.069999999999986</c:v>
                </c:pt>
                <c:pt idx="1177">
                  <c:v>27.069999999999986</c:v>
                </c:pt>
                <c:pt idx="1178">
                  <c:v>27.069999999999986</c:v>
                </c:pt>
                <c:pt idx="1179">
                  <c:v>27.060000000000002</c:v>
                </c:pt>
                <c:pt idx="1180">
                  <c:v>27.060000000000002</c:v>
                </c:pt>
                <c:pt idx="1181">
                  <c:v>27.060000000000002</c:v>
                </c:pt>
                <c:pt idx="1182">
                  <c:v>27.060000000000002</c:v>
                </c:pt>
                <c:pt idx="1183">
                  <c:v>27.060000000000002</c:v>
                </c:pt>
                <c:pt idx="1184">
                  <c:v>27.060000000000002</c:v>
                </c:pt>
                <c:pt idx="1185">
                  <c:v>27.060000000000002</c:v>
                </c:pt>
                <c:pt idx="1186">
                  <c:v>27.050000000000011</c:v>
                </c:pt>
                <c:pt idx="1187">
                  <c:v>27.050000000000011</c:v>
                </c:pt>
                <c:pt idx="1188">
                  <c:v>27.050000000000011</c:v>
                </c:pt>
                <c:pt idx="1189">
                  <c:v>27.050000000000011</c:v>
                </c:pt>
                <c:pt idx="1190">
                  <c:v>27.050000000000011</c:v>
                </c:pt>
                <c:pt idx="1191">
                  <c:v>27.04000000000002</c:v>
                </c:pt>
                <c:pt idx="1192">
                  <c:v>27.04000000000002</c:v>
                </c:pt>
                <c:pt idx="1193">
                  <c:v>27.04000000000002</c:v>
                </c:pt>
                <c:pt idx="1194">
                  <c:v>27.04000000000002</c:v>
                </c:pt>
                <c:pt idx="1195">
                  <c:v>27.04000000000002</c:v>
                </c:pt>
                <c:pt idx="1196">
                  <c:v>27.04000000000002</c:v>
                </c:pt>
                <c:pt idx="1197">
                  <c:v>27.029999999999973</c:v>
                </c:pt>
                <c:pt idx="1198">
                  <c:v>27.029999999999973</c:v>
                </c:pt>
                <c:pt idx="1199">
                  <c:v>27.019999999999985</c:v>
                </c:pt>
                <c:pt idx="1200">
                  <c:v>27.019999999999985</c:v>
                </c:pt>
                <c:pt idx="1201">
                  <c:v>27.019999999999985</c:v>
                </c:pt>
                <c:pt idx="1202">
                  <c:v>27.019999999999985</c:v>
                </c:pt>
                <c:pt idx="1203">
                  <c:v>27.009999999999987</c:v>
                </c:pt>
                <c:pt idx="1204">
                  <c:v>27.009999999999987</c:v>
                </c:pt>
                <c:pt idx="1205">
                  <c:v>27.009999999999987</c:v>
                </c:pt>
                <c:pt idx="1206">
                  <c:v>27</c:v>
                </c:pt>
                <c:pt idx="1207">
                  <c:v>27</c:v>
                </c:pt>
                <c:pt idx="1208">
                  <c:v>27</c:v>
                </c:pt>
                <c:pt idx="1209">
                  <c:v>27</c:v>
                </c:pt>
                <c:pt idx="1210">
                  <c:v>26.990000000000009</c:v>
                </c:pt>
                <c:pt idx="1211">
                  <c:v>26.990000000000009</c:v>
                </c:pt>
                <c:pt idx="1212">
                  <c:v>26.990000000000009</c:v>
                </c:pt>
                <c:pt idx="1213">
                  <c:v>26.990000000000009</c:v>
                </c:pt>
                <c:pt idx="1214">
                  <c:v>26.980000000000011</c:v>
                </c:pt>
                <c:pt idx="1215">
                  <c:v>26.980000000000011</c:v>
                </c:pt>
                <c:pt idx="1216">
                  <c:v>26.980000000000011</c:v>
                </c:pt>
                <c:pt idx="1217">
                  <c:v>26.980000000000011</c:v>
                </c:pt>
                <c:pt idx="1218">
                  <c:v>26.980000000000011</c:v>
                </c:pt>
                <c:pt idx="1219">
                  <c:v>26.980000000000011</c:v>
                </c:pt>
                <c:pt idx="1220">
                  <c:v>26.980000000000011</c:v>
                </c:pt>
                <c:pt idx="1221">
                  <c:v>26.970000000000027</c:v>
                </c:pt>
                <c:pt idx="1222">
                  <c:v>26.970000000000027</c:v>
                </c:pt>
                <c:pt idx="1223">
                  <c:v>26.970000000000027</c:v>
                </c:pt>
                <c:pt idx="1224">
                  <c:v>26.970000000000027</c:v>
                </c:pt>
                <c:pt idx="1225">
                  <c:v>26.970000000000027</c:v>
                </c:pt>
                <c:pt idx="1226">
                  <c:v>26.95999999999998</c:v>
                </c:pt>
                <c:pt idx="1227">
                  <c:v>26.95999999999998</c:v>
                </c:pt>
                <c:pt idx="1228">
                  <c:v>26.95999999999998</c:v>
                </c:pt>
                <c:pt idx="1229">
                  <c:v>26.95999999999998</c:v>
                </c:pt>
                <c:pt idx="1230">
                  <c:v>26.95999999999998</c:v>
                </c:pt>
                <c:pt idx="1231">
                  <c:v>26.949999999999989</c:v>
                </c:pt>
                <c:pt idx="1232">
                  <c:v>26.949999999999989</c:v>
                </c:pt>
                <c:pt idx="1233">
                  <c:v>26.949999999999989</c:v>
                </c:pt>
                <c:pt idx="1234">
                  <c:v>26.939999999999991</c:v>
                </c:pt>
                <c:pt idx="1235">
                  <c:v>26.939999999999991</c:v>
                </c:pt>
                <c:pt idx="1236">
                  <c:v>26.939999999999991</c:v>
                </c:pt>
                <c:pt idx="1237">
                  <c:v>26.930000000000007</c:v>
                </c:pt>
                <c:pt idx="1238">
                  <c:v>26.930000000000007</c:v>
                </c:pt>
                <c:pt idx="1239">
                  <c:v>26.920000000000016</c:v>
                </c:pt>
                <c:pt idx="1240">
                  <c:v>26.920000000000016</c:v>
                </c:pt>
                <c:pt idx="1241">
                  <c:v>26.910000000000025</c:v>
                </c:pt>
                <c:pt idx="1242">
                  <c:v>26.910000000000025</c:v>
                </c:pt>
                <c:pt idx="1243">
                  <c:v>26.910000000000025</c:v>
                </c:pt>
                <c:pt idx="1244">
                  <c:v>26.899999999999977</c:v>
                </c:pt>
                <c:pt idx="1245">
                  <c:v>26.899999999999977</c:v>
                </c:pt>
                <c:pt idx="1246">
                  <c:v>26.889999999999986</c:v>
                </c:pt>
                <c:pt idx="1247">
                  <c:v>26.889999999999986</c:v>
                </c:pt>
                <c:pt idx="1248">
                  <c:v>26.879999999999992</c:v>
                </c:pt>
                <c:pt idx="1249">
                  <c:v>26.879999999999992</c:v>
                </c:pt>
                <c:pt idx="1250">
                  <c:v>26.879999999999992</c:v>
                </c:pt>
                <c:pt idx="1251">
                  <c:v>26.870000000000005</c:v>
                </c:pt>
                <c:pt idx="1252">
                  <c:v>26.870000000000005</c:v>
                </c:pt>
                <c:pt idx="1253">
                  <c:v>26.860000000000014</c:v>
                </c:pt>
                <c:pt idx="1254">
                  <c:v>26.85000000000003</c:v>
                </c:pt>
                <c:pt idx="1255">
                  <c:v>26.85000000000003</c:v>
                </c:pt>
                <c:pt idx="1256">
                  <c:v>26.839999999999975</c:v>
                </c:pt>
                <c:pt idx="1257">
                  <c:v>26.839999999999975</c:v>
                </c:pt>
                <c:pt idx="1258">
                  <c:v>26.829999999999984</c:v>
                </c:pt>
                <c:pt idx="1259">
                  <c:v>26.829999999999984</c:v>
                </c:pt>
                <c:pt idx="1260">
                  <c:v>26.829999999999984</c:v>
                </c:pt>
                <c:pt idx="1261">
                  <c:v>26.819999999999993</c:v>
                </c:pt>
                <c:pt idx="1262">
                  <c:v>26.819999999999993</c:v>
                </c:pt>
                <c:pt idx="1263">
                  <c:v>26.810000000000009</c:v>
                </c:pt>
                <c:pt idx="1264">
                  <c:v>26.810000000000009</c:v>
                </c:pt>
                <c:pt idx="1265">
                  <c:v>26.800000000000011</c:v>
                </c:pt>
                <c:pt idx="1266">
                  <c:v>26.800000000000011</c:v>
                </c:pt>
                <c:pt idx="1267">
                  <c:v>26.79000000000002</c:v>
                </c:pt>
                <c:pt idx="1268">
                  <c:v>26.79000000000002</c:v>
                </c:pt>
                <c:pt idx="1269">
                  <c:v>26.79000000000002</c:v>
                </c:pt>
                <c:pt idx="1270">
                  <c:v>26.779999999999973</c:v>
                </c:pt>
                <c:pt idx="1271">
                  <c:v>26.779999999999973</c:v>
                </c:pt>
                <c:pt idx="1272">
                  <c:v>26.769999999999982</c:v>
                </c:pt>
                <c:pt idx="1273">
                  <c:v>26.769999999999982</c:v>
                </c:pt>
                <c:pt idx="1274">
                  <c:v>26.769999999999982</c:v>
                </c:pt>
                <c:pt idx="1275">
                  <c:v>26.759999999999987</c:v>
                </c:pt>
                <c:pt idx="1276">
                  <c:v>26.759999999999987</c:v>
                </c:pt>
                <c:pt idx="1277">
                  <c:v>26.759999999999987</c:v>
                </c:pt>
                <c:pt idx="1278">
                  <c:v>26.75</c:v>
                </c:pt>
                <c:pt idx="1279">
                  <c:v>26.75</c:v>
                </c:pt>
                <c:pt idx="1280">
                  <c:v>26.75</c:v>
                </c:pt>
                <c:pt idx="1281">
                  <c:v>26.740000000000009</c:v>
                </c:pt>
                <c:pt idx="1282">
                  <c:v>26.740000000000009</c:v>
                </c:pt>
                <c:pt idx="1283">
                  <c:v>26.740000000000009</c:v>
                </c:pt>
                <c:pt idx="1284">
                  <c:v>26.730000000000018</c:v>
                </c:pt>
                <c:pt idx="1285">
                  <c:v>26.730000000000018</c:v>
                </c:pt>
                <c:pt idx="1286">
                  <c:v>26.720000000000027</c:v>
                </c:pt>
                <c:pt idx="1287">
                  <c:v>26.720000000000027</c:v>
                </c:pt>
                <c:pt idx="1288">
                  <c:v>26.720000000000027</c:v>
                </c:pt>
                <c:pt idx="1289">
                  <c:v>26.70999999999998</c:v>
                </c:pt>
                <c:pt idx="1290">
                  <c:v>26.70999999999998</c:v>
                </c:pt>
                <c:pt idx="1291">
                  <c:v>26.70999999999998</c:v>
                </c:pt>
                <c:pt idx="1292">
                  <c:v>26.699999999999992</c:v>
                </c:pt>
                <c:pt idx="1293">
                  <c:v>26.699999999999992</c:v>
                </c:pt>
                <c:pt idx="1294">
                  <c:v>26.699999999999992</c:v>
                </c:pt>
                <c:pt idx="1295">
                  <c:v>26.689999999999991</c:v>
                </c:pt>
                <c:pt idx="1296">
                  <c:v>26.689999999999991</c:v>
                </c:pt>
                <c:pt idx="1297">
                  <c:v>26.680000000000007</c:v>
                </c:pt>
                <c:pt idx="1298">
                  <c:v>26.680000000000007</c:v>
                </c:pt>
                <c:pt idx="1299">
                  <c:v>26.680000000000007</c:v>
                </c:pt>
                <c:pt idx="1300">
                  <c:v>26.670000000000023</c:v>
                </c:pt>
                <c:pt idx="1301">
                  <c:v>26.670000000000023</c:v>
                </c:pt>
                <c:pt idx="1302">
                  <c:v>26.670000000000023</c:v>
                </c:pt>
                <c:pt idx="1303">
                  <c:v>26.660000000000025</c:v>
                </c:pt>
                <c:pt idx="1304">
                  <c:v>26.660000000000025</c:v>
                </c:pt>
                <c:pt idx="1305">
                  <c:v>26.660000000000025</c:v>
                </c:pt>
                <c:pt idx="1306">
                  <c:v>26.660000000000025</c:v>
                </c:pt>
                <c:pt idx="1307">
                  <c:v>26.649999999999977</c:v>
                </c:pt>
                <c:pt idx="1308">
                  <c:v>26.649999999999977</c:v>
                </c:pt>
                <c:pt idx="1309">
                  <c:v>26.649999999999977</c:v>
                </c:pt>
                <c:pt idx="1310">
                  <c:v>26.63999999999999</c:v>
                </c:pt>
                <c:pt idx="1311">
                  <c:v>26.63999999999999</c:v>
                </c:pt>
                <c:pt idx="1312">
                  <c:v>26.63999999999999</c:v>
                </c:pt>
                <c:pt idx="1313">
                  <c:v>26.629999999999992</c:v>
                </c:pt>
                <c:pt idx="1314">
                  <c:v>26.629999999999992</c:v>
                </c:pt>
                <c:pt idx="1315">
                  <c:v>26.629999999999992</c:v>
                </c:pt>
                <c:pt idx="1316">
                  <c:v>26.620000000000005</c:v>
                </c:pt>
                <c:pt idx="1317">
                  <c:v>26.620000000000005</c:v>
                </c:pt>
                <c:pt idx="1318">
                  <c:v>26.620000000000005</c:v>
                </c:pt>
                <c:pt idx="1319">
                  <c:v>26.620000000000005</c:v>
                </c:pt>
                <c:pt idx="1320">
                  <c:v>26.610000000000021</c:v>
                </c:pt>
                <c:pt idx="1321">
                  <c:v>26.610000000000021</c:v>
                </c:pt>
                <c:pt idx="1322">
                  <c:v>26.610000000000021</c:v>
                </c:pt>
                <c:pt idx="1323">
                  <c:v>26.60000000000003</c:v>
                </c:pt>
                <c:pt idx="1324">
                  <c:v>26.60000000000003</c:v>
                </c:pt>
                <c:pt idx="1325">
                  <c:v>26.60000000000003</c:v>
                </c:pt>
                <c:pt idx="1326">
                  <c:v>26.60000000000003</c:v>
                </c:pt>
                <c:pt idx="1327">
                  <c:v>26.589999999999968</c:v>
                </c:pt>
                <c:pt idx="1328">
                  <c:v>26.589999999999968</c:v>
                </c:pt>
                <c:pt idx="1329">
                  <c:v>26.589999999999968</c:v>
                </c:pt>
                <c:pt idx="1330">
                  <c:v>26.589999999999968</c:v>
                </c:pt>
                <c:pt idx="1331">
                  <c:v>26.579999999999984</c:v>
                </c:pt>
                <c:pt idx="1332">
                  <c:v>26.579999999999984</c:v>
                </c:pt>
                <c:pt idx="1333">
                  <c:v>26.579999999999984</c:v>
                </c:pt>
                <c:pt idx="1334">
                  <c:v>26.579999999999984</c:v>
                </c:pt>
                <c:pt idx="1335">
                  <c:v>26.569999999999986</c:v>
                </c:pt>
                <c:pt idx="1336">
                  <c:v>26.569999999999986</c:v>
                </c:pt>
                <c:pt idx="1337">
                  <c:v>26.569999999999986</c:v>
                </c:pt>
                <c:pt idx="1338">
                  <c:v>26.569999999999986</c:v>
                </c:pt>
                <c:pt idx="1339">
                  <c:v>26.560000000000002</c:v>
                </c:pt>
                <c:pt idx="1340">
                  <c:v>26.560000000000002</c:v>
                </c:pt>
                <c:pt idx="1341">
                  <c:v>26.560000000000002</c:v>
                </c:pt>
                <c:pt idx="1342">
                  <c:v>26.560000000000002</c:v>
                </c:pt>
                <c:pt idx="1343">
                  <c:v>26.550000000000011</c:v>
                </c:pt>
                <c:pt idx="1344">
                  <c:v>26.550000000000011</c:v>
                </c:pt>
                <c:pt idx="1345">
                  <c:v>26.550000000000011</c:v>
                </c:pt>
                <c:pt idx="1346">
                  <c:v>26.550000000000011</c:v>
                </c:pt>
                <c:pt idx="1347">
                  <c:v>26.550000000000011</c:v>
                </c:pt>
                <c:pt idx="1348">
                  <c:v>26.550000000000011</c:v>
                </c:pt>
                <c:pt idx="1349">
                  <c:v>26.550000000000011</c:v>
                </c:pt>
                <c:pt idx="1350">
                  <c:v>26.54000000000002</c:v>
                </c:pt>
                <c:pt idx="1351">
                  <c:v>26.54000000000002</c:v>
                </c:pt>
                <c:pt idx="1352">
                  <c:v>26.54000000000002</c:v>
                </c:pt>
                <c:pt idx="1353">
                  <c:v>26.54000000000002</c:v>
                </c:pt>
                <c:pt idx="1354">
                  <c:v>26.54000000000002</c:v>
                </c:pt>
                <c:pt idx="1355">
                  <c:v>26.54000000000002</c:v>
                </c:pt>
                <c:pt idx="1356">
                  <c:v>26.54000000000002</c:v>
                </c:pt>
                <c:pt idx="1357">
                  <c:v>26.54000000000002</c:v>
                </c:pt>
                <c:pt idx="1358">
                  <c:v>26.54000000000002</c:v>
                </c:pt>
                <c:pt idx="1359">
                  <c:v>26.54000000000002</c:v>
                </c:pt>
                <c:pt idx="1360">
                  <c:v>26.54000000000002</c:v>
                </c:pt>
                <c:pt idx="1361">
                  <c:v>26.529999999999973</c:v>
                </c:pt>
                <c:pt idx="1362">
                  <c:v>26.529999999999973</c:v>
                </c:pt>
                <c:pt idx="1363">
                  <c:v>26.529999999999973</c:v>
                </c:pt>
                <c:pt idx="1364">
                  <c:v>26.529999999999973</c:v>
                </c:pt>
                <c:pt idx="1365">
                  <c:v>26.529999999999973</c:v>
                </c:pt>
                <c:pt idx="1366">
                  <c:v>26.529999999999973</c:v>
                </c:pt>
                <c:pt idx="1367">
                  <c:v>26.529999999999973</c:v>
                </c:pt>
                <c:pt idx="1368">
                  <c:v>26.529999999999973</c:v>
                </c:pt>
                <c:pt idx="1369">
                  <c:v>26.519999999999985</c:v>
                </c:pt>
                <c:pt idx="1370">
                  <c:v>26.519999999999985</c:v>
                </c:pt>
                <c:pt idx="1371">
                  <c:v>26.519999999999985</c:v>
                </c:pt>
                <c:pt idx="1372">
                  <c:v>26.519999999999985</c:v>
                </c:pt>
                <c:pt idx="1373">
                  <c:v>26.519999999999985</c:v>
                </c:pt>
                <c:pt idx="1374">
                  <c:v>26.519999999999985</c:v>
                </c:pt>
                <c:pt idx="1375">
                  <c:v>26.509999999999987</c:v>
                </c:pt>
                <c:pt idx="1376">
                  <c:v>26.509999999999987</c:v>
                </c:pt>
                <c:pt idx="1377">
                  <c:v>26.509999999999987</c:v>
                </c:pt>
                <c:pt idx="1378">
                  <c:v>26.509999999999987</c:v>
                </c:pt>
                <c:pt idx="1379">
                  <c:v>26.509999999999987</c:v>
                </c:pt>
                <c:pt idx="1380">
                  <c:v>26.5</c:v>
                </c:pt>
                <c:pt idx="1381">
                  <c:v>26.5</c:v>
                </c:pt>
                <c:pt idx="1382">
                  <c:v>26.5</c:v>
                </c:pt>
                <c:pt idx="1383">
                  <c:v>26.5</c:v>
                </c:pt>
                <c:pt idx="1384">
                  <c:v>26.5</c:v>
                </c:pt>
                <c:pt idx="1385">
                  <c:v>26.5</c:v>
                </c:pt>
                <c:pt idx="1386">
                  <c:v>26.490000000000009</c:v>
                </c:pt>
                <c:pt idx="1387">
                  <c:v>26.490000000000009</c:v>
                </c:pt>
                <c:pt idx="1388">
                  <c:v>26.490000000000009</c:v>
                </c:pt>
                <c:pt idx="1389">
                  <c:v>26.490000000000009</c:v>
                </c:pt>
                <c:pt idx="1390">
                  <c:v>26.490000000000009</c:v>
                </c:pt>
                <c:pt idx="1391">
                  <c:v>26.490000000000009</c:v>
                </c:pt>
                <c:pt idx="1392">
                  <c:v>26.490000000000009</c:v>
                </c:pt>
                <c:pt idx="1393">
                  <c:v>26.480000000000011</c:v>
                </c:pt>
                <c:pt idx="1394">
                  <c:v>26.480000000000011</c:v>
                </c:pt>
                <c:pt idx="1395">
                  <c:v>26.480000000000011</c:v>
                </c:pt>
                <c:pt idx="1396">
                  <c:v>26.480000000000011</c:v>
                </c:pt>
                <c:pt idx="1397">
                  <c:v>26.480000000000011</c:v>
                </c:pt>
                <c:pt idx="1398">
                  <c:v>26.480000000000011</c:v>
                </c:pt>
                <c:pt idx="1399">
                  <c:v>26.480000000000011</c:v>
                </c:pt>
                <c:pt idx="1400">
                  <c:v>26.480000000000011</c:v>
                </c:pt>
                <c:pt idx="1401">
                  <c:v>26.480000000000011</c:v>
                </c:pt>
                <c:pt idx="1402">
                  <c:v>26.480000000000011</c:v>
                </c:pt>
                <c:pt idx="1403">
                  <c:v>26.480000000000011</c:v>
                </c:pt>
                <c:pt idx="1404">
                  <c:v>26.480000000000011</c:v>
                </c:pt>
                <c:pt idx="1405">
                  <c:v>26.480000000000011</c:v>
                </c:pt>
                <c:pt idx="1406">
                  <c:v>26.480000000000011</c:v>
                </c:pt>
                <c:pt idx="1407">
                  <c:v>26.480000000000011</c:v>
                </c:pt>
                <c:pt idx="1408">
                  <c:v>26.480000000000011</c:v>
                </c:pt>
                <c:pt idx="1409">
                  <c:v>26.480000000000011</c:v>
                </c:pt>
                <c:pt idx="1410">
                  <c:v>26.480000000000011</c:v>
                </c:pt>
                <c:pt idx="1411">
                  <c:v>26.480000000000011</c:v>
                </c:pt>
                <c:pt idx="1412">
                  <c:v>26.480000000000011</c:v>
                </c:pt>
                <c:pt idx="1413">
                  <c:v>26.480000000000011</c:v>
                </c:pt>
                <c:pt idx="1414">
                  <c:v>26.480000000000011</c:v>
                </c:pt>
                <c:pt idx="1415">
                  <c:v>26.480000000000011</c:v>
                </c:pt>
                <c:pt idx="1416">
                  <c:v>26.480000000000011</c:v>
                </c:pt>
                <c:pt idx="1417">
                  <c:v>26.480000000000011</c:v>
                </c:pt>
                <c:pt idx="1418">
                  <c:v>26.480000000000011</c:v>
                </c:pt>
                <c:pt idx="1419">
                  <c:v>26.480000000000011</c:v>
                </c:pt>
                <c:pt idx="1420">
                  <c:v>26.480000000000011</c:v>
                </c:pt>
                <c:pt idx="1421">
                  <c:v>26.480000000000011</c:v>
                </c:pt>
                <c:pt idx="1422">
                  <c:v>26.480000000000011</c:v>
                </c:pt>
                <c:pt idx="1423">
                  <c:v>26.480000000000011</c:v>
                </c:pt>
                <c:pt idx="1424">
                  <c:v>26.480000000000011</c:v>
                </c:pt>
                <c:pt idx="1425">
                  <c:v>26.480000000000011</c:v>
                </c:pt>
                <c:pt idx="1426">
                  <c:v>26.480000000000011</c:v>
                </c:pt>
                <c:pt idx="1427">
                  <c:v>26.480000000000011</c:v>
                </c:pt>
                <c:pt idx="1428">
                  <c:v>26.480000000000011</c:v>
                </c:pt>
                <c:pt idx="1429">
                  <c:v>26.480000000000011</c:v>
                </c:pt>
                <c:pt idx="1430">
                  <c:v>26.480000000000011</c:v>
                </c:pt>
                <c:pt idx="1431">
                  <c:v>26.480000000000011</c:v>
                </c:pt>
                <c:pt idx="1432">
                  <c:v>26.480000000000011</c:v>
                </c:pt>
                <c:pt idx="1433">
                  <c:v>26.480000000000011</c:v>
                </c:pt>
                <c:pt idx="1434">
                  <c:v>26.480000000000011</c:v>
                </c:pt>
                <c:pt idx="1435">
                  <c:v>26.480000000000011</c:v>
                </c:pt>
                <c:pt idx="1436">
                  <c:v>26.480000000000011</c:v>
                </c:pt>
                <c:pt idx="1437">
                  <c:v>26.480000000000011</c:v>
                </c:pt>
                <c:pt idx="1438">
                  <c:v>26.480000000000011</c:v>
                </c:pt>
                <c:pt idx="1439">
                  <c:v>26.490000000000009</c:v>
                </c:pt>
                <c:pt idx="1440">
                  <c:v>26.490000000000009</c:v>
                </c:pt>
                <c:pt idx="1441">
                  <c:v>26.490000000000009</c:v>
                </c:pt>
                <c:pt idx="1442">
                  <c:v>26.490000000000009</c:v>
                </c:pt>
                <c:pt idx="1443">
                  <c:v>26.490000000000009</c:v>
                </c:pt>
                <c:pt idx="1444">
                  <c:v>26.490000000000009</c:v>
                </c:pt>
                <c:pt idx="1445">
                  <c:v>26.490000000000009</c:v>
                </c:pt>
                <c:pt idx="1446">
                  <c:v>26.490000000000009</c:v>
                </c:pt>
                <c:pt idx="1447">
                  <c:v>26.490000000000009</c:v>
                </c:pt>
                <c:pt idx="1448">
                  <c:v>26.490000000000009</c:v>
                </c:pt>
                <c:pt idx="1449">
                  <c:v>26.490000000000009</c:v>
                </c:pt>
                <c:pt idx="1450">
                  <c:v>26.490000000000009</c:v>
                </c:pt>
                <c:pt idx="1451">
                  <c:v>26.490000000000009</c:v>
                </c:pt>
                <c:pt idx="1452">
                  <c:v>26.490000000000009</c:v>
                </c:pt>
                <c:pt idx="1453">
                  <c:v>26.490000000000009</c:v>
                </c:pt>
                <c:pt idx="1454">
                  <c:v>26.490000000000009</c:v>
                </c:pt>
                <c:pt idx="1455">
                  <c:v>26.490000000000009</c:v>
                </c:pt>
                <c:pt idx="1456">
                  <c:v>26.490000000000009</c:v>
                </c:pt>
                <c:pt idx="1457">
                  <c:v>26.490000000000009</c:v>
                </c:pt>
                <c:pt idx="1458">
                  <c:v>26.490000000000009</c:v>
                </c:pt>
                <c:pt idx="1459">
                  <c:v>26.490000000000009</c:v>
                </c:pt>
                <c:pt idx="1460">
                  <c:v>26.490000000000009</c:v>
                </c:pt>
                <c:pt idx="1461">
                  <c:v>26.490000000000009</c:v>
                </c:pt>
                <c:pt idx="1462">
                  <c:v>26.490000000000009</c:v>
                </c:pt>
                <c:pt idx="1463">
                  <c:v>26.490000000000009</c:v>
                </c:pt>
                <c:pt idx="1464">
                  <c:v>26.5</c:v>
                </c:pt>
                <c:pt idx="1465">
                  <c:v>26.5</c:v>
                </c:pt>
                <c:pt idx="1466">
                  <c:v>26.5</c:v>
                </c:pt>
                <c:pt idx="1467">
                  <c:v>26.5</c:v>
                </c:pt>
                <c:pt idx="1468">
                  <c:v>26.5</c:v>
                </c:pt>
                <c:pt idx="1469">
                  <c:v>26.5</c:v>
                </c:pt>
                <c:pt idx="1470">
                  <c:v>26.5</c:v>
                </c:pt>
                <c:pt idx="1471">
                  <c:v>26.5</c:v>
                </c:pt>
                <c:pt idx="1472">
                  <c:v>26.5</c:v>
                </c:pt>
                <c:pt idx="1473">
                  <c:v>26.509999999999987</c:v>
                </c:pt>
                <c:pt idx="1474">
                  <c:v>26.509999999999987</c:v>
                </c:pt>
                <c:pt idx="1475">
                  <c:v>26.509999999999987</c:v>
                </c:pt>
                <c:pt idx="1476">
                  <c:v>26.509999999999987</c:v>
                </c:pt>
                <c:pt idx="1477">
                  <c:v>26.509999999999987</c:v>
                </c:pt>
                <c:pt idx="1478">
                  <c:v>26.509999999999987</c:v>
                </c:pt>
                <c:pt idx="1479">
                  <c:v>26.509999999999987</c:v>
                </c:pt>
                <c:pt idx="1480">
                  <c:v>26.509999999999987</c:v>
                </c:pt>
                <c:pt idx="1481">
                  <c:v>26.519999999999985</c:v>
                </c:pt>
                <c:pt idx="1482">
                  <c:v>26.519999999999985</c:v>
                </c:pt>
                <c:pt idx="1483">
                  <c:v>26.519999999999985</c:v>
                </c:pt>
                <c:pt idx="1484">
                  <c:v>26.519999999999985</c:v>
                </c:pt>
                <c:pt idx="1485">
                  <c:v>26.529999999999973</c:v>
                </c:pt>
                <c:pt idx="1486">
                  <c:v>26.529999999999973</c:v>
                </c:pt>
                <c:pt idx="1487">
                  <c:v>26.529999999999973</c:v>
                </c:pt>
                <c:pt idx="1488">
                  <c:v>26.529999999999973</c:v>
                </c:pt>
                <c:pt idx="1489">
                  <c:v>26.529999999999973</c:v>
                </c:pt>
                <c:pt idx="1490">
                  <c:v>26.54000000000002</c:v>
                </c:pt>
                <c:pt idx="1491">
                  <c:v>26.54000000000002</c:v>
                </c:pt>
                <c:pt idx="1492">
                  <c:v>26.54000000000002</c:v>
                </c:pt>
                <c:pt idx="1493">
                  <c:v>26.54000000000002</c:v>
                </c:pt>
                <c:pt idx="1494">
                  <c:v>26.54000000000002</c:v>
                </c:pt>
                <c:pt idx="1495">
                  <c:v>26.550000000000011</c:v>
                </c:pt>
                <c:pt idx="1496">
                  <c:v>26.550000000000011</c:v>
                </c:pt>
                <c:pt idx="1497">
                  <c:v>26.550000000000011</c:v>
                </c:pt>
                <c:pt idx="1498">
                  <c:v>26.550000000000011</c:v>
                </c:pt>
                <c:pt idx="1499">
                  <c:v>26.550000000000011</c:v>
                </c:pt>
                <c:pt idx="1500">
                  <c:v>26.560000000000002</c:v>
                </c:pt>
                <c:pt idx="1501">
                  <c:v>26.560000000000002</c:v>
                </c:pt>
                <c:pt idx="1502">
                  <c:v>26.560000000000002</c:v>
                </c:pt>
                <c:pt idx="1503">
                  <c:v>26.560000000000002</c:v>
                </c:pt>
                <c:pt idx="1504">
                  <c:v>26.569999999999986</c:v>
                </c:pt>
                <c:pt idx="1505">
                  <c:v>26.569999999999986</c:v>
                </c:pt>
                <c:pt idx="1506">
                  <c:v>26.569999999999986</c:v>
                </c:pt>
                <c:pt idx="1507">
                  <c:v>26.569999999999986</c:v>
                </c:pt>
                <c:pt idx="1508">
                  <c:v>26.569999999999986</c:v>
                </c:pt>
                <c:pt idx="1509">
                  <c:v>26.569999999999986</c:v>
                </c:pt>
                <c:pt idx="1510">
                  <c:v>26.569999999999986</c:v>
                </c:pt>
                <c:pt idx="1511">
                  <c:v>26.569999999999986</c:v>
                </c:pt>
                <c:pt idx="1512">
                  <c:v>26.579999999999984</c:v>
                </c:pt>
                <c:pt idx="1513">
                  <c:v>26.579999999999984</c:v>
                </c:pt>
                <c:pt idx="1514">
                  <c:v>26.579999999999984</c:v>
                </c:pt>
                <c:pt idx="1515">
                  <c:v>26.579999999999984</c:v>
                </c:pt>
                <c:pt idx="1516">
                  <c:v>26.589999999999968</c:v>
                </c:pt>
                <c:pt idx="1517">
                  <c:v>26.589999999999968</c:v>
                </c:pt>
                <c:pt idx="1518">
                  <c:v>26.589999999999968</c:v>
                </c:pt>
                <c:pt idx="1519">
                  <c:v>26.589999999999968</c:v>
                </c:pt>
                <c:pt idx="1520">
                  <c:v>26.589999999999968</c:v>
                </c:pt>
                <c:pt idx="1521">
                  <c:v>26.60000000000003</c:v>
                </c:pt>
                <c:pt idx="1522">
                  <c:v>26.60000000000003</c:v>
                </c:pt>
                <c:pt idx="1523">
                  <c:v>26.60000000000003</c:v>
                </c:pt>
                <c:pt idx="1524">
                  <c:v>26.60000000000003</c:v>
                </c:pt>
                <c:pt idx="1525">
                  <c:v>26.60000000000003</c:v>
                </c:pt>
                <c:pt idx="1526">
                  <c:v>26.610000000000021</c:v>
                </c:pt>
                <c:pt idx="1527">
                  <c:v>26.610000000000021</c:v>
                </c:pt>
                <c:pt idx="1528">
                  <c:v>26.610000000000021</c:v>
                </c:pt>
                <c:pt idx="1529">
                  <c:v>26.610000000000021</c:v>
                </c:pt>
                <c:pt idx="1530">
                  <c:v>26.610000000000021</c:v>
                </c:pt>
                <c:pt idx="1531">
                  <c:v>26.620000000000005</c:v>
                </c:pt>
                <c:pt idx="1532">
                  <c:v>26.620000000000005</c:v>
                </c:pt>
                <c:pt idx="1533">
                  <c:v>26.620000000000005</c:v>
                </c:pt>
                <c:pt idx="1534">
                  <c:v>26.620000000000005</c:v>
                </c:pt>
                <c:pt idx="1535">
                  <c:v>26.620000000000005</c:v>
                </c:pt>
                <c:pt idx="1536">
                  <c:v>26.629999999999992</c:v>
                </c:pt>
                <c:pt idx="1537">
                  <c:v>26.629999999999992</c:v>
                </c:pt>
                <c:pt idx="1538">
                  <c:v>26.629999999999992</c:v>
                </c:pt>
                <c:pt idx="1539">
                  <c:v>26.629999999999992</c:v>
                </c:pt>
                <c:pt idx="1540">
                  <c:v>26.629999999999992</c:v>
                </c:pt>
                <c:pt idx="1541">
                  <c:v>26.629999999999992</c:v>
                </c:pt>
                <c:pt idx="1542">
                  <c:v>26.629999999999992</c:v>
                </c:pt>
                <c:pt idx="1543">
                  <c:v>26.629999999999992</c:v>
                </c:pt>
                <c:pt idx="1544">
                  <c:v>26.629999999999992</c:v>
                </c:pt>
                <c:pt idx="1545">
                  <c:v>26.629999999999992</c:v>
                </c:pt>
                <c:pt idx="1546">
                  <c:v>26.63999999999999</c:v>
                </c:pt>
                <c:pt idx="1547">
                  <c:v>26.63999999999999</c:v>
                </c:pt>
                <c:pt idx="1548">
                  <c:v>26.63999999999999</c:v>
                </c:pt>
                <c:pt idx="1549">
                  <c:v>26.63999999999999</c:v>
                </c:pt>
                <c:pt idx="1550">
                  <c:v>26.63999999999999</c:v>
                </c:pt>
                <c:pt idx="1551">
                  <c:v>26.63999999999999</c:v>
                </c:pt>
                <c:pt idx="1552">
                  <c:v>26.63999999999999</c:v>
                </c:pt>
                <c:pt idx="1553">
                  <c:v>26.63999999999999</c:v>
                </c:pt>
                <c:pt idx="1554">
                  <c:v>26.63999999999999</c:v>
                </c:pt>
                <c:pt idx="1555">
                  <c:v>26.649999999999977</c:v>
                </c:pt>
                <c:pt idx="1556">
                  <c:v>26.649999999999977</c:v>
                </c:pt>
                <c:pt idx="1557">
                  <c:v>26.649999999999977</c:v>
                </c:pt>
                <c:pt idx="1558">
                  <c:v>26.649999999999977</c:v>
                </c:pt>
                <c:pt idx="1559">
                  <c:v>26.649999999999977</c:v>
                </c:pt>
                <c:pt idx="1560">
                  <c:v>26.649999999999977</c:v>
                </c:pt>
                <c:pt idx="1561">
                  <c:v>26.649999999999977</c:v>
                </c:pt>
                <c:pt idx="1562">
                  <c:v>26.649999999999977</c:v>
                </c:pt>
                <c:pt idx="1563">
                  <c:v>26.660000000000025</c:v>
                </c:pt>
                <c:pt idx="1564">
                  <c:v>26.660000000000025</c:v>
                </c:pt>
                <c:pt idx="1565">
                  <c:v>26.660000000000025</c:v>
                </c:pt>
                <c:pt idx="1566">
                  <c:v>26.660000000000025</c:v>
                </c:pt>
                <c:pt idx="1567">
                  <c:v>26.660000000000025</c:v>
                </c:pt>
                <c:pt idx="1568">
                  <c:v>26.670000000000023</c:v>
                </c:pt>
                <c:pt idx="1569">
                  <c:v>26.670000000000023</c:v>
                </c:pt>
                <c:pt idx="1570">
                  <c:v>26.670000000000023</c:v>
                </c:pt>
                <c:pt idx="1571">
                  <c:v>26.670000000000023</c:v>
                </c:pt>
                <c:pt idx="1572">
                  <c:v>26.670000000000023</c:v>
                </c:pt>
                <c:pt idx="1573">
                  <c:v>26.670000000000023</c:v>
                </c:pt>
                <c:pt idx="1574">
                  <c:v>26.680000000000007</c:v>
                </c:pt>
                <c:pt idx="1575">
                  <c:v>26.680000000000007</c:v>
                </c:pt>
                <c:pt idx="1576">
                  <c:v>26.680000000000007</c:v>
                </c:pt>
                <c:pt idx="1577">
                  <c:v>26.689999999999991</c:v>
                </c:pt>
                <c:pt idx="1578">
                  <c:v>26.689999999999991</c:v>
                </c:pt>
                <c:pt idx="1579">
                  <c:v>26.689999999999991</c:v>
                </c:pt>
                <c:pt idx="1580">
                  <c:v>26.689999999999991</c:v>
                </c:pt>
                <c:pt idx="1581">
                  <c:v>26.689999999999991</c:v>
                </c:pt>
                <c:pt idx="1582">
                  <c:v>26.689999999999991</c:v>
                </c:pt>
                <c:pt idx="1583">
                  <c:v>26.689999999999991</c:v>
                </c:pt>
                <c:pt idx="1584">
                  <c:v>26.689999999999991</c:v>
                </c:pt>
                <c:pt idx="1585">
                  <c:v>26.689999999999991</c:v>
                </c:pt>
                <c:pt idx="1586">
                  <c:v>26.689999999999991</c:v>
                </c:pt>
                <c:pt idx="1587">
                  <c:v>26.689999999999991</c:v>
                </c:pt>
                <c:pt idx="1588">
                  <c:v>26.689999999999991</c:v>
                </c:pt>
                <c:pt idx="1589">
                  <c:v>26.689999999999991</c:v>
                </c:pt>
                <c:pt idx="1590">
                  <c:v>26.699999999999992</c:v>
                </c:pt>
                <c:pt idx="1591">
                  <c:v>26.699999999999992</c:v>
                </c:pt>
                <c:pt idx="1592">
                  <c:v>26.699999999999992</c:v>
                </c:pt>
                <c:pt idx="1593">
                  <c:v>26.699999999999992</c:v>
                </c:pt>
                <c:pt idx="1594">
                  <c:v>26.699999999999992</c:v>
                </c:pt>
                <c:pt idx="1595">
                  <c:v>26.699999999999992</c:v>
                </c:pt>
                <c:pt idx="1596">
                  <c:v>26.70999999999998</c:v>
                </c:pt>
                <c:pt idx="1597">
                  <c:v>26.70999999999998</c:v>
                </c:pt>
                <c:pt idx="1598">
                  <c:v>26.70999999999998</c:v>
                </c:pt>
                <c:pt idx="1599">
                  <c:v>26.70999999999998</c:v>
                </c:pt>
                <c:pt idx="1600">
                  <c:v>26.70999999999998</c:v>
                </c:pt>
                <c:pt idx="1601">
                  <c:v>26.720000000000027</c:v>
                </c:pt>
                <c:pt idx="1602">
                  <c:v>26.720000000000027</c:v>
                </c:pt>
                <c:pt idx="1603">
                  <c:v>26.720000000000027</c:v>
                </c:pt>
                <c:pt idx="1604">
                  <c:v>26.720000000000027</c:v>
                </c:pt>
                <c:pt idx="1605">
                  <c:v>26.720000000000027</c:v>
                </c:pt>
                <c:pt idx="1606">
                  <c:v>26.720000000000027</c:v>
                </c:pt>
                <c:pt idx="1607">
                  <c:v>26.720000000000027</c:v>
                </c:pt>
                <c:pt idx="1608">
                  <c:v>26.730000000000018</c:v>
                </c:pt>
                <c:pt idx="1609">
                  <c:v>26.730000000000018</c:v>
                </c:pt>
                <c:pt idx="1610">
                  <c:v>26.730000000000018</c:v>
                </c:pt>
                <c:pt idx="1611">
                  <c:v>26.730000000000018</c:v>
                </c:pt>
                <c:pt idx="1612">
                  <c:v>26.740000000000009</c:v>
                </c:pt>
                <c:pt idx="1613">
                  <c:v>26.740000000000009</c:v>
                </c:pt>
                <c:pt idx="1614">
                  <c:v>26.740000000000009</c:v>
                </c:pt>
                <c:pt idx="1615">
                  <c:v>26.740000000000009</c:v>
                </c:pt>
                <c:pt idx="1616">
                  <c:v>26.740000000000009</c:v>
                </c:pt>
                <c:pt idx="1617">
                  <c:v>26.75</c:v>
                </c:pt>
                <c:pt idx="1618">
                  <c:v>26.75</c:v>
                </c:pt>
                <c:pt idx="1619">
                  <c:v>26.75</c:v>
                </c:pt>
                <c:pt idx="1620">
                  <c:v>26.75</c:v>
                </c:pt>
                <c:pt idx="1621">
                  <c:v>26.75</c:v>
                </c:pt>
                <c:pt idx="1622">
                  <c:v>26.759999999999987</c:v>
                </c:pt>
                <c:pt idx="1623">
                  <c:v>26.759999999999987</c:v>
                </c:pt>
                <c:pt idx="1624">
                  <c:v>26.759999999999987</c:v>
                </c:pt>
                <c:pt idx="1625">
                  <c:v>26.759999999999987</c:v>
                </c:pt>
                <c:pt idx="1626">
                  <c:v>26.759999999999987</c:v>
                </c:pt>
                <c:pt idx="1627">
                  <c:v>26.769999999999982</c:v>
                </c:pt>
                <c:pt idx="1628">
                  <c:v>26.769999999999982</c:v>
                </c:pt>
                <c:pt idx="1629">
                  <c:v>26.769999999999982</c:v>
                </c:pt>
                <c:pt idx="1630">
                  <c:v>26.769999999999982</c:v>
                </c:pt>
                <c:pt idx="1631">
                  <c:v>26.769999999999982</c:v>
                </c:pt>
                <c:pt idx="1632">
                  <c:v>26.779999999999973</c:v>
                </c:pt>
                <c:pt idx="1633">
                  <c:v>26.779999999999973</c:v>
                </c:pt>
                <c:pt idx="1634">
                  <c:v>26.779999999999973</c:v>
                </c:pt>
                <c:pt idx="1635">
                  <c:v>26.79000000000002</c:v>
                </c:pt>
                <c:pt idx="1636">
                  <c:v>26.79000000000002</c:v>
                </c:pt>
                <c:pt idx="1637">
                  <c:v>26.79000000000002</c:v>
                </c:pt>
                <c:pt idx="1638">
                  <c:v>26.800000000000011</c:v>
                </c:pt>
                <c:pt idx="1639">
                  <c:v>26.800000000000011</c:v>
                </c:pt>
                <c:pt idx="1640">
                  <c:v>26.800000000000011</c:v>
                </c:pt>
                <c:pt idx="1641">
                  <c:v>26.800000000000011</c:v>
                </c:pt>
                <c:pt idx="1642">
                  <c:v>26.810000000000009</c:v>
                </c:pt>
                <c:pt idx="1643">
                  <c:v>26.810000000000009</c:v>
                </c:pt>
                <c:pt idx="1644">
                  <c:v>26.810000000000009</c:v>
                </c:pt>
                <c:pt idx="1645">
                  <c:v>26.819999999999993</c:v>
                </c:pt>
                <c:pt idx="1646">
                  <c:v>26.819999999999993</c:v>
                </c:pt>
                <c:pt idx="1647">
                  <c:v>26.819999999999993</c:v>
                </c:pt>
                <c:pt idx="1648">
                  <c:v>26.819999999999993</c:v>
                </c:pt>
                <c:pt idx="1649">
                  <c:v>26.829999999999984</c:v>
                </c:pt>
                <c:pt idx="1650">
                  <c:v>26.829999999999984</c:v>
                </c:pt>
                <c:pt idx="1651">
                  <c:v>26.829999999999984</c:v>
                </c:pt>
                <c:pt idx="1652">
                  <c:v>26.829999999999984</c:v>
                </c:pt>
                <c:pt idx="1653">
                  <c:v>26.829999999999984</c:v>
                </c:pt>
                <c:pt idx="1654">
                  <c:v>26.839999999999975</c:v>
                </c:pt>
                <c:pt idx="1655">
                  <c:v>26.839999999999975</c:v>
                </c:pt>
                <c:pt idx="1656">
                  <c:v>26.839999999999975</c:v>
                </c:pt>
                <c:pt idx="1657">
                  <c:v>26.839999999999975</c:v>
                </c:pt>
                <c:pt idx="1658">
                  <c:v>26.85000000000003</c:v>
                </c:pt>
                <c:pt idx="1659">
                  <c:v>26.85000000000003</c:v>
                </c:pt>
                <c:pt idx="1660">
                  <c:v>26.85000000000003</c:v>
                </c:pt>
                <c:pt idx="1661">
                  <c:v>26.85000000000003</c:v>
                </c:pt>
                <c:pt idx="1662">
                  <c:v>26.85000000000003</c:v>
                </c:pt>
                <c:pt idx="1663">
                  <c:v>26.860000000000014</c:v>
                </c:pt>
                <c:pt idx="1664">
                  <c:v>26.860000000000014</c:v>
                </c:pt>
                <c:pt idx="1665">
                  <c:v>26.860000000000014</c:v>
                </c:pt>
                <c:pt idx="1666">
                  <c:v>26.860000000000014</c:v>
                </c:pt>
                <c:pt idx="1667">
                  <c:v>26.870000000000005</c:v>
                </c:pt>
                <c:pt idx="1668">
                  <c:v>26.870000000000005</c:v>
                </c:pt>
                <c:pt idx="1669">
                  <c:v>26.870000000000005</c:v>
                </c:pt>
                <c:pt idx="1670">
                  <c:v>26.879999999999992</c:v>
                </c:pt>
                <c:pt idx="1671">
                  <c:v>26.879999999999992</c:v>
                </c:pt>
                <c:pt idx="1672">
                  <c:v>26.879999999999992</c:v>
                </c:pt>
                <c:pt idx="1673">
                  <c:v>26.889999999999986</c:v>
                </c:pt>
                <c:pt idx="1674">
                  <c:v>26.889999999999986</c:v>
                </c:pt>
                <c:pt idx="1675">
                  <c:v>26.889999999999986</c:v>
                </c:pt>
                <c:pt idx="1676">
                  <c:v>26.889999999999986</c:v>
                </c:pt>
                <c:pt idx="1677">
                  <c:v>26.889999999999986</c:v>
                </c:pt>
                <c:pt idx="1678">
                  <c:v>26.889999999999986</c:v>
                </c:pt>
                <c:pt idx="1679">
                  <c:v>26.899999999999977</c:v>
                </c:pt>
                <c:pt idx="1680">
                  <c:v>26.899999999999977</c:v>
                </c:pt>
                <c:pt idx="1681">
                  <c:v>26.899999999999977</c:v>
                </c:pt>
                <c:pt idx="1682">
                  <c:v>26.899999999999977</c:v>
                </c:pt>
                <c:pt idx="1683">
                  <c:v>26.910000000000025</c:v>
                </c:pt>
                <c:pt idx="1684">
                  <c:v>26.910000000000025</c:v>
                </c:pt>
                <c:pt idx="1685">
                  <c:v>26.910000000000025</c:v>
                </c:pt>
                <c:pt idx="1686">
                  <c:v>26.910000000000025</c:v>
                </c:pt>
                <c:pt idx="1687">
                  <c:v>26.910000000000025</c:v>
                </c:pt>
                <c:pt idx="1688">
                  <c:v>26.910000000000025</c:v>
                </c:pt>
                <c:pt idx="1689">
                  <c:v>26.910000000000025</c:v>
                </c:pt>
                <c:pt idx="1690">
                  <c:v>26.910000000000025</c:v>
                </c:pt>
                <c:pt idx="1691">
                  <c:v>26.910000000000025</c:v>
                </c:pt>
                <c:pt idx="1692">
                  <c:v>26.920000000000016</c:v>
                </c:pt>
                <c:pt idx="1693">
                  <c:v>26.920000000000016</c:v>
                </c:pt>
                <c:pt idx="1694">
                  <c:v>26.920000000000016</c:v>
                </c:pt>
                <c:pt idx="1695">
                  <c:v>26.920000000000016</c:v>
                </c:pt>
                <c:pt idx="1696">
                  <c:v>26.920000000000016</c:v>
                </c:pt>
                <c:pt idx="1697">
                  <c:v>26.920000000000016</c:v>
                </c:pt>
                <c:pt idx="1698">
                  <c:v>26.920000000000016</c:v>
                </c:pt>
                <c:pt idx="1699">
                  <c:v>26.920000000000016</c:v>
                </c:pt>
                <c:pt idx="1700">
                  <c:v>26.920000000000016</c:v>
                </c:pt>
                <c:pt idx="1701">
                  <c:v>26.920000000000016</c:v>
                </c:pt>
                <c:pt idx="1702">
                  <c:v>26.920000000000016</c:v>
                </c:pt>
                <c:pt idx="1703">
                  <c:v>26.930000000000007</c:v>
                </c:pt>
                <c:pt idx="1704">
                  <c:v>26.930000000000007</c:v>
                </c:pt>
                <c:pt idx="1705">
                  <c:v>26.930000000000007</c:v>
                </c:pt>
                <c:pt idx="1706">
                  <c:v>26.930000000000007</c:v>
                </c:pt>
                <c:pt idx="1707">
                  <c:v>26.930000000000007</c:v>
                </c:pt>
                <c:pt idx="1708">
                  <c:v>26.930000000000007</c:v>
                </c:pt>
                <c:pt idx="1709">
                  <c:v>26.930000000000007</c:v>
                </c:pt>
                <c:pt idx="1710">
                  <c:v>26.930000000000007</c:v>
                </c:pt>
                <c:pt idx="1711">
                  <c:v>26.930000000000007</c:v>
                </c:pt>
                <c:pt idx="1712">
                  <c:v>26.930000000000007</c:v>
                </c:pt>
                <c:pt idx="1713">
                  <c:v>26.930000000000007</c:v>
                </c:pt>
                <c:pt idx="1714">
                  <c:v>26.930000000000007</c:v>
                </c:pt>
                <c:pt idx="1715">
                  <c:v>26.930000000000007</c:v>
                </c:pt>
                <c:pt idx="1716">
                  <c:v>26.930000000000007</c:v>
                </c:pt>
                <c:pt idx="1717">
                  <c:v>26.930000000000007</c:v>
                </c:pt>
                <c:pt idx="1718">
                  <c:v>26.930000000000007</c:v>
                </c:pt>
                <c:pt idx="1719">
                  <c:v>26.930000000000007</c:v>
                </c:pt>
                <c:pt idx="1720">
                  <c:v>26.930000000000007</c:v>
                </c:pt>
                <c:pt idx="1721">
                  <c:v>26.930000000000007</c:v>
                </c:pt>
                <c:pt idx="1722">
                  <c:v>26.930000000000007</c:v>
                </c:pt>
                <c:pt idx="1723">
                  <c:v>26.930000000000007</c:v>
                </c:pt>
                <c:pt idx="1724">
                  <c:v>26.930000000000007</c:v>
                </c:pt>
                <c:pt idx="1725">
                  <c:v>26.930000000000007</c:v>
                </c:pt>
                <c:pt idx="1726">
                  <c:v>26.930000000000007</c:v>
                </c:pt>
                <c:pt idx="1727">
                  <c:v>26.930000000000007</c:v>
                </c:pt>
                <c:pt idx="1728">
                  <c:v>26.939999999999991</c:v>
                </c:pt>
                <c:pt idx="1729">
                  <c:v>26.939999999999991</c:v>
                </c:pt>
                <c:pt idx="1730">
                  <c:v>26.939999999999991</c:v>
                </c:pt>
                <c:pt idx="1731">
                  <c:v>26.939999999999991</c:v>
                </c:pt>
                <c:pt idx="1732">
                  <c:v>26.939999999999991</c:v>
                </c:pt>
                <c:pt idx="1733">
                  <c:v>26.939999999999991</c:v>
                </c:pt>
                <c:pt idx="1734">
                  <c:v>26.939999999999991</c:v>
                </c:pt>
                <c:pt idx="1735">
                  <c:v>26.939999999999991</c:v>
                </c:pt>
                <c:pt idx="1736">
                  <c:v>26.939999999999991</c:v>
                </c:pt>
                <c:pt idx="1737">
                  <c:v>26.939999999999991</c:v>
                </c:pt>
                <c:pt idx="1738">
                  <c:v>26.939999999999991</c:v>
                </c:pt>
                <c:pt idx="1739">
                  <c:v>26.939999999999991</c:v>
                </c:pt>
                <c:pt idx="1740">
                  <c:v>26.939999999999991</c:v>
                </c:pt>
                <c:pt idx="1741">
                  <c:v>26.939999999999991</c:v>
                </c:pt>
                <c:pt idx="1742">
                  <c:v>26.939999999999991</c:v>
                </c:pt>
                <c:pt idx="1743">
                  <c:v>26.939999999999991</c:v>
                </c:pt>
                <c:pt idx="1744">
                  <c:v>26.939999999999991</c:v>
                </c:pt>
                <c:pt idx="1745">
                  <c:v>26.939999999999991</c:v>
                </c:pt>
                <c:pt idx="1746">
                  <c:v>26.939999999999991</c:v>
                </c:pt>
                <c:pt idx="1747">
                  <c:v>26.939999999999991</c:v>
                </c:pt>
                <c:pt idx="1748">
                  <c:v>26.939999999999991</c:v>
                </c:pt>
                <c:pt idx="1749">
                  <c:v>26.939999999999991</c:v>
                </c:pt>
                <c:pt idx="1750">
                  <c:v>26.939999999999991</c:v>
                </c:pt>
                <c:pt idx="1751">
                  <c:v>26.939999999999991</c:v>
                </c:pt>
                <c:pt idx="1752">
                  <c:v>26.939999999999991</c:v>
                </c:pt>
                <c:pt idx="1753">
                  <c:v>26.939999999999991</c:v>
                </c:pt>
                <c:pt idx="1754">
                  <c:v>26.939999999999991</c:v>
                </c:pt>
                <c:pt idx="1755">
                  <c:v>26.939999999999991</c:v>
                </c:pt>
                <c:pt idx="1756">
                  <c:v>26.930000000000007</c:v>
                </c:pt>
                <c:pt idx="1757">
                  <c:v>26.930000000000007</c:v>
                </c:pt>
                <c:pt idx="1758">
                  <c:v>26.930000000000007</c:v>
                </c:pt>
                <c:pt idx="1759">
                  <c:v>26.930000000000007</c:v>
                </c:pt>
                <c:pt idx="1760">
                  <c:v>26.930000000000007</c:v>
                </c:pt>
                <c:pt idx="1761">
                  <c:v>26.930000000000007</c:v>
                </c:pt>
                <c:pt idx="1762">
                  <c:v>26.930000000000007</c:v>
                </c:pt>
                <c:pt idx="1763">
                  <c:v>26.930000000000007</c:v>
                </c:pt>
                <c:pt idx="1764">
                  <c:v>26.930000000000007</c:v>
                </c:pt>
                <c:pt idx="1765">
                  <c:v>26.920000000000016</c:v>
                </c:pt>
                <c:pt idx="1766">
                  <c:v>26.920000000000016</c:v>
                </c:pt>
                <c:pt idx="1767">
                  <c:v>26.920000000000016</c:v>
                </c:pt>
                <c:pt idx="1768">
                  <c:v>26.920000000000016</c:v>
                </c:pt>
                <c:pt idx="1769">
                  <c:v>26.920000000000016</c:v>
                </c:pt>
                <c:pt idx="1770">
                  <c:v>26.920000000000016</c:v>
                </c:pt>
                <c:pt idx="1771">
                  <c:v>26.920000000000016</c:v>
                </c:pt>
                <c:pt idx="1772">
                  <c:v>26.920000000000016</c:v>
                </c:pt>
                <c:pt idx="1773">
                  <c:v>26.920000000000016</c:v>
                </c:pt>
                <c:pt idx="1774">
                  <c:v>26.920000000000016</c:v>
                </c:pt>
                <c:pt idx="1775">
                  <c:v>26.910000000000025</c:v>
                </c:pt>
                <c:pt idx="1776">
                  <c:v>26.910000000000025</c:v>
                </c:pt>
                <c:pt idx="1777">
                  <c:v>26.910000000000025</c:v>
                </c:pt>
                <c:pt idx="1778">
                  <c:v>26.910000000000025</c:v>
                </c:pt>
                <c:pt idx="1779">
                  <c:v>26.910000000000025</c:v>
                </c:pt>
                <c:pt idx="1780">
                  <c:v>26.910000000000025</c:v>
                </c:pt>
                <c:pt idx="1781">
                  <c:v>26.910000000000025</c:v>
                </c:pt>
                <c:pt idx="1782">
                  <c:v>26.910000000000025</c:v>
                </c:pt>
                <c:pt idx="1783">
                  <c:v>26.899999999999977</c:v>
                </c:pt>
                <c:pt idx="1784">
                  <c:v>26.899999999999977</c:v>
                </c:pt>
                <c:pt idx="1785">
                  <c:v>26.899999999999977</c:v>
                </c:pt>
                <c:pt idx="1786">
                  <c:v>26.899999999999977</c:v>
                </c:pt>
                <c:pt idx="1787">
                  <c:v>26.899999999999977</c:v>
                </c:pt>
                <c:pt idx="1788">
                  <c:v>26.899999999999977</c:v>
                </c:pt>
                <c:pt idx="1789">
                  <c:v>26.899999999999977</c:v>
                </c:pt>
                <c:pt idx="1790">
                  <c:v>26.899999999999977</c:v>
                </c:pt>
                <c:pt idx="1791">
                  <c:v>26.899999999999977</c:v>
                </c:pt>
                <c:pt idx="1792">
                  <c:v>26.899999999999977</c:v>
                </c:pt>
                <c:pt idx="1793">
                  <c:v>26.899999999999977</c:v>
                </c:pt>
                <c:pt idx="1794">
                  <c:v>26.899999999999977</c:v>
                </c:pt>
                <c:pt idx="1795">
                  <c:v>26.899999999999977</c:v>
                </c:pt>
                <c:pt idx="1796">
                  <c:v>26.889999999999986</c:v>
                </c:pt>
                <c:pt idx="1797">
                  <c:v>26.889999999999986</c:v>
                </c:pt>
                <c:pt idx="1798">
                  <c:v>26.889999999999986</c:v>
                </c:pt>
                <c:pt idx="1799">
                  <c:v>26.889999999999986</c:v>
                </c:pt>
                <c:pt idx="1800">
                  <c:v>26.889999999999986</c:v>
                </c:pt>
                <c:pt idx="1801">
                  <c:v>26.889999999999986</c:v>
                </c:pt>
                <c:pt idx="1802">
                  <c:v>26.879999999999992</c:v>
                </c:pt>
                <c:pt idx="1803">
                  <c:v>26.879999999999992</c:v>
                </c:pt>
                <c:pt idx="1804">
                  <c:v>26.879999999999992</c:v>
                </c:pt>
                <c:pt idx="1805">
                  <c:v>26.879999999999992</c:v>
                </c:pt>
                <c:pt idx="1806">
                  <c:v>26.879999999999992</c:v>
                </c:pt>
                <c:pt idx="1807">
                  <c:v>26.879999999999992</c:v>
                </c:pt>
                <c:pt idx="1808">
                  <c:v>26.879999999999992</c:v>
                </c:pt>
                <c:pt idx="1809">
                  <c:v>26.879999999999992</c:v>
                </c:pt>
                <c:pt idx="1810">
                  <c:v>26.879999999999992</c:v>
                </c:pt>
                <c:pt idx="1811">
                  <c:v>26.879999999999992</c:v>
                </c:pt>
                <c:pt idx="1812">
                  <c:v>26.879999999999992</c:v>
                </c:pt>
                <c:pt idx="1813">
                  <c:v>26.870000000000005</c:v>
                </c:pt>
                <c:pt idx="1814">
                  <c:v>26.870000000000005</c:v>
                </c:pt>
                <c:pt idx="1815">
                  <c:v>26.870000000000005</c:v>
                </c:pt>
                <c:pt idx="1816">
                  <c:v>26.870000000000005</c:v>
                </c:pt>
                <c:pt idx="1817">
                  <c:v>26.870000000000005</c:v>
                </c:pt>
                <c:pt idx="1818">
                  <c:v>26.870000000000005</c:v>
                </c:pt>
                <c:pt idx="1819">
                  <c:v>26.860000000000014</c:v>
                </c:pt>
                <c:pt idx="1820">
                  <c:v>26.860000000000014</c:v>
                </c:pt>
                <c:pt idx="1821">
                  <c:v>26.860000000000014</c:v>
                </c:pt>
                <c:pt idx="1822">
                  <c:v>26.860000000000014</c:v>
                </c:pt>
                <c:pt idx="1823">
                  <c:v>26.860000000000014</c:v>
                </c:pt>
                <c:pt idx="1824">
                  <c:v>26.860000000000014</c:v>
                </c:pt>
                <c:pt idx="1825">
                  <c:v>26.85000000000003</c:v>
                </c:pt>
                <c:pt idx="1826">
                  <c:v>26.85000000000003</c:v>
                </c:pt>
                <c:pt idx="1827">
                  <c:v>26.85000000000003</c:v>
                </c:pt>
                <c:pt idx="1828">
                  <c:v>26.85000000000003</c:v>
                </c:pt>
                <c:pt idx="1829">
                  <c:v>26.85000000000003</c:v>
                </c:pt>
                <c:pt idx="1830">
                  <c:v>26.85000000000003</c:v>
                </c:pt>
                <c:pt idx="1831">
                  <c:v>26.85000000000003</c:v>
                </c:pt>
                <c:pt idx="1832">
                  <c:v>26.85000000000003</c:v>
                </c:pt>
                <c:pt idx="1833">
                  <c:v>26.85000000000003</c:v>
                </c:pt>
                <c:pt idx="1834">
                  <c:v>26.85000000000003</c:v>
                </c:pt>
                <c:pt idx="1835">
                  <c:v>26.85000000000003</c:v>
                </c:pt>
                <c:pt idx="1836">
                  <c:v>26.85000000000003</c:v>
                </c:pt>
                <c:pt idx="1837">
                  <c:v>26.839999999999975</c:v>
                </c:pt>
                <c:pt idx="1838">
                  <c:v>26.839999999999975</c:v>
                </c:pt>
                <c:pt idx="1839">
                  <c:v>26.839999999999975</c:v>
                </c:pt>
                <c:pt idx="1840">
                  <c:v>26.839999999999975</c:v>
                </c:pt>
                <c:pt idx="1841">
                  <c:v>26.839999999999975</c:v>
                </c:pt>
                <c:pt idx="1842">
                  <c:v>26.839999999999975</c:v>
                </c:pt>
                <c:pt idx="1843">
                  <c:v>26.839999999999975</c:v>
                </c:pt>
                <c:pt idx="1844">
                  <c:v>26.839999999999975</c:v>
                </c:pt>
                <c:pt idx="1845">
                  <c:v>26.839999999999975</c:v>
                </c:pt>
                <c:pt idx="1846">
                  <c:v>26.839999999999975</c:v>
                </c:pt>
                <c:pt idx="1847">
                  <c:v>26.839999999999975</c:v>
                </c:pt>
                <c:pt idx="1848">
                  <c:v>26.839999999999975</c:v>
                </c:pt>
                <c:pt idx="1849">
                  <c:v>26.839999999999975</c:v>
                </c:pt>
                <c:pt idx="1850">
                  <c:v>26.829999999999984</c:v>
                </c:pt>
                <c:pt idx="1851">
                  <c:v>26.829999999999984</c:v>
                </c:pt>
                <c:pt idx="1852">
                  <c:v>26.829999999999984</c:v>
                </c:pt>
                <c:pt idx="1853">
                  <c:v>26.829999999999984</c:v>
                </c:pt>
                <c:pt idx="1854">
                  <c:v>26.829999999999984</c:v>
                </c:pt>
                <c:pt idx="1855">
                  <c:v>26.829999999999984</c:v>
                </c:pt>
                <c:pt idx="1856">
                  <c:v>26.829999999999984</c:v>
                </c:pt>
                <c:pt idx="1857">
                  <c:v>26.829999999999984</c:v>
                </c:pt>
                <c:pt idx="1858">
                  <c:v>26.829999999999984</c:v>
                </c:pt>
                <c:pt idx="1859">
                  <c:v>26.819999999999993</c:v>
                </c:pt>
                <c:pt idx="1860">
                  <c:v>26.819999999999993</c:v>
                </c:pt>
                <c:pt idx="1861">
                  <c:v>26.819999999999993</c:v>
                </c:pt>
                <c:pt idx="1862">
                  <c:v>26.819999999999993</c:v>
                </c:pt>
                <c:pt idx="1863">
                  <c:v>26.819999999999993</c:v>
                </c:pt>
                <c:pt idx="1864">
                  <c:v>26.819999999999993</c:v>
                </c:pt>
                <c:pt idx="1865">
                  <c:v>26.819999999999993</c:v>
                </c:pt>
                <c:pt idx="1866">
                  <c:v>26.819999999999993</c:v>
                </c:pt>
                <c:pt idx="1867">
                  <c:v>26.810000000000009</c:v>
                </c:pt>
                <c:pt idx="1868">
                  <c:v>26.810000000000009</c:v>
                </c:pt>
                <c:pt idx="1869">
                  <c:v>26.810000000000009</c:v>
                </c:pt>
                <c:pt idx="1870">
                  <c:v>26.810000000000009</c:v>
                </c:pt>
                <c:pt idx="1871">
                  <c:v>26.810000000000009</c:v>
                </c:pt>
                <c:pt idx="1872">
                  <c:v>26.800000000000011</c:v>
                </c:pt>
                <c:pt idx="1873">
                  <c:v>26.800000000000011</c:v>
                </c:pt>
                <c:pt idx="1874">
                  <c:v>26.800000000000011</c:v>
                </c:pt>
                <c:pt idx="1875">
                  <c:v>26.800000000000011</c:v>
                </c:pt>
                <c:pt idx="1876">
                  <c:v>26.800000000000011</c:v>
                </c:pt>
                <c:pt idx="1877">
                  <c:v>26.800000000000011</c:v>
                </c:pt>
                <c:pt idx="1878">
                  <c:v>26.800000000000011</c:v>
                </c:pt>
                <c:pt idx="1879">
                  <c:v>26.79000000000002</c:v>
                </c:pt>
                <c:pt idx="1880">
                  <c:v>26.79000000000002</c:v>
                </c:pt>
                <c:pt idx="1881">
                  <c:v>26.79000000000002</c:v>
                </c:pt>
                <c:pt idx="1882">
                  <c:v>26.79000000000002</c:v>
                </c:pt>
                <c:pt idx="1883">
                  <c:v>26.79000000000002</c:v>
                </c:pt>
                <c:pt idx="1884">
                  <c:v>26.79000000000002</c:v>
                </c:pt>
                <c:pt idx="1885">
                  <c:v>26.79000000000002</c:v>
                </c:pt>
                <c:pt idx="1886">
                  <c:v>26.779999999999973</c:v>
                </c:pt>
                <c:pt idx="1887">
                  <c:v>26.779999999999973</c:v>
                </c:pt>
                <c:pt idx="1888">
                  <c:v>26.779999999999973</c:v>
                </c:pt>
                <c:pt idx="1889">
                  <c:v>26.779999999999973</c:v>
                </c:pt>
                <c:pt idx="1890">
                  <c:v>26.779999999999973</c:v>
                </c:pt>
                <c:pt idx="1891">
                  <c:v>26.779999999999973</c:v>
                </c:pt>
                <c:pt idx="1892">
                  <c:v>26.779999999999973</c:v>
                </c:pt>
                <c:pt idx="1893">
                  <c:v>26.769999999999982</c:v>
                </c:pt>
                <c:pt idx="1894">
                  <c:v>26.769999999999982</c:v>
                </c:pt>
                <c:pt idx="1895">
                  <c:v>26.769999999999982</c:v>
                </c:pt>
                <c:pt idx="1896">
                  <c:v>26.769999999999982</c:v>
                </c:pt>
                <c:pt idx="1897">
                  <c:v>26.769999999999982</c:v>
                </c:pt>
                <c:pt idx="1898">
                  <c:v>26.769999999999982</c:v>
                </c:pt>
                <c:pt idx="1899">
                  <c:v>26.759999999999987</c:v>
                </c:pt>
                <c:pt idx="1900">
                  <c:v>26.759999999999987</c:v>
                </c:pt>
                <c:pt idx="1901">
                  <c:v>26.759999999999987</c:v>
                </c:pt>
                <c:pt idx="1902">
                  <c:v>26.759999999999987</c:v>
                </c:pt>
                <c:pt idx="1903">
                  <c:v>26.759999999999987</c:v>
                </c:pt>
                <c:pt idx="1904">
                  <c:v>26.759999999999987</c:v>
                </c:pt>
                <c:pt idx="1905">
                  <c:v>26.75</c:v>
                </c:pt>
                <c:pt idx="1906">
                  <c:v>26.75</c:v>
                </c:pt>
                <c:pt idx="1907">
                  <c:v>26.75</c:v>
                </c:pt>
                <c:pt idx="1908">
                  <c:v>26.75</c:v>
                </c:pt>
                <c:pt idx="1909">
                  <c:v>26.75</c:v>
                </c:pt>
                <c:pt idx="1910">
                  <c:v>26.75</c:v>
                </c:pt>
                <c:pt idx="1911">
                  <c:v>26.740000000000009</c:v>
                </c:pt>
                <c:pt idx="1912">
                  <c:v>26.740000000000009</c:v>
                </c:pt>
                <c:pt idx="1913">
                  <c:v>26.740000000000009</c:v>
                </c:pt>
                <c:pt idx="1914">
                  <c:v>26.740000000000009</c:v>
                </c:pt>
                <c:pt idx="1915">
                  <c:v>26.740000000000009</c:v>
                </c:pt>
                <c:pt idx="1916">
                  <c:v>26.740000000000009</c:v>
                </c:pt>
                <c:pt idx="1917">
                  <c:v>26.730000000000018</c:v>
                </c:pt>
                <c:pt idx="1918">
                  <c:v>26.730000000000018</c:v>
                </c:pt>
                <c:pt idx="1919">
                  <c:v>26.730000000000018</c:v>
                </c:pt>
                <c:pt idx="1920">
                  <c:v>26.730000000000018</c:v>
                </c:pt>
                <c:pt idx="1921">
                  <c:v>26.730000000000018</c:v>
                </c:pt>
                <c:pt idx="1922">
                  <c:v>26.730000000000018</c:v>
                </c:pt>
                <c:pt idx="1923">
                  <c:v>26.720000000000027</c:v>
                </c:pt>
                <c:pt idx="1924">
                  <c:v>26.720000000000027</c:v>
                </c:pt>
                <c:pt idx="1925">
                  <c:v>26.720000000000027</c:v>
                </c:pt>
                <c:pt idx="1926">
                  <c:v>26.720000000000027</c:v>
                </c:pt>
                <c:pt idx="1927">
                  <c:v>26.720000000000027</c:v>
                </c:pt>
                <c:pt idx="1928">
                  <c:v>26.70999999999998</c:v>
                </c:pt>
                <c:pt idx="1929">
                  <c:v>26.70999999999998</c:v>
                </c:pt>
                <c:pt idx="1930">
                  <c:v>26.70999999999998</c:v>
                </c:pt>
                <c:pt idx="1931">
                  <c:v>26.70999999999998</c:v>
                </c:pt>
                <c:pt idx="1932">
                  <c:v>26.70999999999998</c:v>
                </c:pt>
                <c:pt idx="1933">
                  <c:v>26.699999999999992</c:v>
                </c:pt>
                <c:pt idx="1934">
                  <c:v>26.699999999999992</c:v>
                </c:pt>
                <c:pt idx="1935">
                  <c:v>26.699999999999992</c:v>
                </c:pt>
                <c:pt idx="1936">
                  <c:v>26.689999999999991</c:v>
                </c:pt>
                <c:pt idx="1937">
                  <c:v>26.689999999999991</c:v>
                </c:pt>
                <c:pt idx="1938">
                  <c:v>26.689999999999991</c:v>
                </c:pt>
                <c:pt idx="1939">
                  <c:v>26.680000000000007</c:v>
                </c:pt>
                <c:pt idx="1940">
                  <c:v>26.680000000000007</c:v>
                </c:pt>
                <c:pt idx="1941">
                  <c:v>26.680000000000007</c:v>
                </c:pt>
                <c:pt idx="1942">
                  <c:v>26.680000000000007</c:v>
                </c:pt>
                <c:pt idx="1943">
                  <c:v>26.670000000000023</c:v>
                </c:pt>
                <c:pt idx="1944">
                  <c:v>26.670000000000023</c:v>
                </c:pt>
                <c:pt idx="1945">
                  <c:v>26.670000000000023</c:v>
                </c:pt>
                <c:pt idx="1946">
                  <c:v>26.660000000000025</c:v>
                </c:pt>
                <c:pt idx="1947">
                  <c:v>26.660000000000025</c:v>
                </c:pt>
                <c:pt idx="1948">
                  <c:v>26.660000000000025</c:v>
                </c:pt>
                <c:pt idx="1949">
                  <c:v>26.660000000000025</c:v>
                </c:pt>
                <c:pt idx="1950">
                  <c:v>26.649999999999977</c:v>
                </c:pt>
                <c:pt idx="1951">
                  <c:v>26.649999999999977</c:v>
                </c:pt>
                <c:pt idx="1952">
                  <c:v>26.63999999999999</c:v>
                </c:pt>
                <c:pt idx="1953">
                  <c:v>26.63999999999999</c:v>
                </c:pt>
                <c:pt idx="1954">
                  <c:v>26.63999999999999</c:v>
                </c:pt>
                <c:pt idx="1955">
                  <c:v>26.629999999999992</c:v>
                </c:pt>
                <c:pt idx="1956">
                  <c:v>26.629999999999992</c:v>
                </c:pt>
                <c:pt idx="1957">
                  <c:v>26.620000000000005</c:v>
                </c:pt>
                <c:pt idx="1958">
                  <c:v>26.620000000000005</c:v>
                </c:pt>
                <c:pt idx="1959">
                  <c:v>26.610000000000021</c:v>
                </c:pt>
                <c:pt idx="1960">
                  <c:v>26.610000000000021</c:v>
                </c:pt>
                <c:pt idx="1961">
                  <c:v>26.610000000000021</c:v>
                </c:pt>
                <c:pt idx="1962">
                  <c:v>26.60000000000003</c:v>
                </c:pt>
                <c:pt idx="1963">
                  <c:v>26.60000000000003</c:v>
                </c:pt>
                <c:pt idx="1964">
                  <c:v>26.60000000000003</c:v>
                </c:pt>
                <c:pt idx="1965">
                  <c:v>26.589999999999968</c:v>
                </c:pt>
                <c:pt idx="1966">
                  <c:v>26.589999999999968</c:v>
                </c:pt>
                <c:pt idx="1967">
                  <c:v>26.579999999999984</c:v>
                </c:pt>
                <c:pt idx="1968">
                  <c:v>26.579999999999984</c:v>
                </c:pt>
                <c:pt idx="1969">
                  <c:v>26.579999999999984</c:v>
                </c:pt>
                <c:pt idx="1970">
                  <c:v>26.569999999999986</c:v>
                </c:pt>
                <c:pt idx="1971">
                  <c:v>26.569999999999986</c:v>
                </c:pt>
                <c:pt idx="1972">
                  <c:v>26.569999999999986</c:v>
                </c:pt>
                <c:pt idx="1973">
                  <c:v>26.560000000000002</c:v>
                </c:pt>
                <c:pt idx="1974">
                  <c:v>26.560000000000002</c:v>
                </c:pt>
                <c:pt idx="1975">
                  <c:v>26.550000000000011</c:v>
                </c:pt>
                <c:pt idx="1976">
                  <c:v>26.550000000000011</c:v>
                </c:pt>
                <c:pt idx="1977">
                  <c:v>26.550000000000011</c:v>
                </c:pt>
                <c:pt idx="1978">
                  <c:v>26.550000000000011</c:v>
                </c:pt>
                <c:pt idx="1979">
                  <c:v>26.54000000000002</c:v>
                </c:pt>
                <c:pt idx="1980">
                  <c:v>26.54000000000002</c:v>
                </c:pt>
                <c:pt idx="1981">
                  <c:v>26.54000000000002</c:v>
                </c:pt>
                <c:pt idx="1982">
                  <c:v>26.529999999999973</c:v>
                </c:pt>
                <c:pt idx="1983">
                  <c:v>26.529999999999973</c:v>
                </c:pt>
                <c:pt idx="1984">
                  <c:v>26.529999999999973</c:v>
                </c:pt>
                <c:pt idx="1985">
                  <c:v>26.519999999999985</c:v>
                </c:pt>
                <c:pt idx="1986">
                  <c:v>26.519999999999985</c:v>
                </c:pt>
                <c:pt idx="1987">
                  <c:v>26.519999999999985</c:v>
                </c:pt>
                <c:pt idx="1988">
                  <c:v>26.509999999999987</c:v>
                </c:pt>
                <c:pt idx="1989">
                  <c:v>26.509999999999987</c:v>
                </c:pt>
                <c:pt idx="1990">
                  <c:v>26.509999999999987</c:v>
                </c:pt>
                <c:pt idx="1991">
                  <c:v>26.5</c:v>
                </c:pt>
                <c:pt idx="1992">
                  <c:v>26.5</c:v>
                </c:pt>
                <c:pt idx="1993">
                  <c:v>26.5</c:v>
                </c:pt>
                <c:pt idx="1994">
                  <c:v>26.490000000000009</c:v>
                </c:pt>
                <c:pt idx="1995">
                  <c:v>26.490000000000009</c:v>
                </c:pt>
                <c:pt idx="1996">
                  <c:v>26.480000000000011</c:v>
                </c:pt>
                <c:pt idx="1997">
                  <c:v>26.480000000000011</c:v>
                </c:pt>
                <c:pt idx="1998">
                  <c:v>26.480000000000011</c:v>
                </c:pt>
                <c:pt idx="1999">
                  <c:v>26.480000000000011</c:v>
                </c:pt>
                <c:pt idx="2000">
                  <c:v>26.480000000000011</c:v>
                </c:pt>
                <c:pt idx="2001">
                  <c:v>26.470000000000027</c:v>
                </c:pt>
                <c:pt idx="2002">
                  <c:v>26.470000000000027</c:v>
                </c:pt>
                <c:pt idx="2003">
                  <c:v>26.470000000000027</c:v>
                </c:pt>
                <c:pt idx="2004">
                  <c:v>26.45999999999998</c:v>
                </c:pt>
                <c:pt idx="2005">
                  <c:v>26.45999999999998</c:v>
                </c:pt>
                <c:pt idx="2006">
                  <c:v>26.45999999999998</c:v>
                </c:pt>
                <c:pt idx="2007">
                  <c:v>26.45999999999998</c:v>
                </c:pt>
                <c:pt idx="2008">
                  <c:v>26.45999999999998</c:v>
                </c:pt>
                <c:pt idx="2009">
                  <c:v>26.449999999999989</c:v>
                </c:pt>
                <c:pt idx="2010">
                  <c:v>26.449999999999989</c:v>
                </c:pt>
                <c:pt idx="2011">
                  <c:v>26.449999999999989</c:v>
                </c:pt>
                <c:pt idx="2012">
                  <c:v>26.439999999999991</c:v>
                </c:pt>
                <c:pt idx="2013">
                  <c:v>26.439999999999991</c:v>
                </c:pt>
                <c:pt idx="2014">
                  <c:v>26.430000000000007</c:v>
                </c:pt>
                <c:pt idx="2015">
                  <c:v>26.430000000000007</c:v>
                </c:pt>
                <c:pt idx="2016">
                  <c:v>26.420000000000016</c:v>
                </c:pt>
                <c:pt idx="2017">
                  <c:v>26.410000000000025</c:v>
                </c:pt>
                <c:pt idx="2018">
                  <c:v>26.410000000000025</c:v>
                </c:pt>
                <c:pt idx="2019">
                  <c:v>26.399999999999977</c:v>
                </c:pt>
                <c:pt idx="2020">
                  <c:v>26.389999999999986</c:v>
                </c:pt>
                <c:pt idx="2021">
                  <c:v>26.389999999999986</c:v>
                </c:pt>
                <c:pt idx="2022">
                  <c:v>26.379999999999992</c:v>
                </c:pt>
                <c:pt idx="2023">
                  <c:v>26.379999999999992</c:v>
                </c:pt>
                <c:pt idx="2024">
                  <c:v>26.379999999999992</c:v>
                </c:pt>
                <c:pt idx="2025">
                  <c:v>26.379999999999992</c:v>
                </c:pt>
                <c:pt idx="2026">
                  <c:v>26.389999999999986</c:v>
                </c:pt>
                <c:pt idx="2027">
                  <c:v>26.379999999999992</c:v>
                </c:pt>
                <c:pt idx="2028">
                  <c:v>26.379999999999992</c:v>
                </c:pt>
                <c:pt idx="2029">
                  <c:v>26.370000000000005</c:v>
                </c:pt>
                <c:pt idx="2030">
                  <c:v>26.370000000000005</c:v>
                </c:pt>
                <c:pt idx="2031">
                  <c:v>26.360000000000014</c:v>
                </c:pt>
                <c:pt idx="2032">
                  <c:v>26.360000000000014</c:v>
                </c:pt>
                <c:pt idx="2033">
                  <c:v>26.35000000000003</c:v>
                </c:pt>
                <c:pt idx="2034">
                  <c:v>26.35000000000003</c:v>
                </c:pt>
                <c:pt idx="2035">
                  <c:v>26.35000000000003</c:v>
                </c:pt>
                <c:pt idx="2036">
                  <c:v>26.339999999999975</c:v>
                </c:pt>
                <c:pt idx="2037">
                  <c:v>26.339999999999975</c:v>
                </c:pt>
                <c:pt idx="2038">
                  <c:v>26.329999999999984</c:v>
                </c:pt>
                <c:pt idx="2039">
                  <c:v>26.329999999999984</c:v>
                </c:pt>
                <c:pt idx="2040">
                  <c:v>26.319999999999993</c:v>
                </c:pt>
                <c:pt idx="2041">
                  <c:v>26.319999999999993</c:v>
                </c:pt>
                <c:pt idx="2042">
                  <c:v>26.319999999999993</c:v>
                </c:pt>
                <c:pt idx="2043">
                  <c:v>26.310000000000009</c:v>
                </c:pt>
                <c:pt idx="2044">
                  <c:v>26.310000000000009</c:v>
                </c:pt>
                <c:pt idx="2045">
                  <c:v>26.300000000000011</c:v>
                </c:pt>
                <c:pt idx="2046">
                  <c:v>26.300000000000011</c:v>
                </c:pt>
                <c:pt idx="2047">
                  <c:v>26.300000000000011</c:v>
                </c:pt>
                <c:pt idx="2048">
                  <c:v>26.300000000000011</c:v>
                </c:pt>
                <c:pt idx="2049">
                  <c:v>26.300000000000011</c:v>
                </c:pt>
                <c:pt idx="2050">
                  <c:v>26.300000000000011</c:v>
                </c:pt>
                <c:pt idx="2051">
                  <c:v>26.300000000000011</c:v>
                </c:pt>
                <c:pt idx="2052">
                  <c:v>26.300000000000011</c:v>
                </c:pt>
                <c:pt idx="2053">
                  <c:v>26.300000000000011</c:v>
                </c:pt>
                <c:pt idx="2054">
                  <c:v>26.300000000000011</c:v>
                </c:pt>
                <c:pt idx="2055">
                  <c:v>26.300000000000011</c:v>
                </c:pt>
                <c:pt idx="2056">
                  <c:v>26.300000000000011</c:v>
                </c:pt>
                <c:pt idx="2057">
                  <c:v>26.310000000000009</c:v>
                </c:pt>
                <c:pt idx="2058">
                  <c:v>26.310000000000009</c:v>
                </c:pt>
                <c:pt idx="2059">
                  <c:v>26.319999999999993</c:v>
                </c:pt>
                <c:pt idx="2060">
                  <c:v>26.319999999999993</c:v>
                </c:pt>
                <c:pt idx="2061">
                  <c:v>26.319999999999993</c:v>
                </c:pt>
                <c:pt idx="2062">
                  <c:v>26.319999999999993</c:v>
                </c:pt>
                <c:pt idx="2063">
                  <c:v>26.319999999999993</c:v>
                </c:pt>
                <c:pt idx="2064">
                  <c:v>26.329999999999984</c:v>
                </c:pt>
                <c:pt idx="2065">
                  <c:v>26.329999999999984</c:v>
                </c:pt>
                <c:pt idx="2066">
                  <c:v>26.329999999999984</c:v>
                </c:pt>
                <c:pt idx="2067">
                  <c:v>26.329999999999984</c:v>
                </c:pt>
                <c:pt idx="2068">
                  <c:v>26.329999999999984</c:v>
                </c:pt>
                <c:pt idx="2069">
                  <c:v>26.329999999999984</c:v>
                </c:pt>
                <c:pt idx="2070">
                  <c:v>26.329999999999984</c:v>
                </c:pt>
                <c:pt idx="2071">
                  <c:v>26.329999999999984</c:v>
                </c:pt>
                <c:pt idx="2072">
                  <c:v>26.329999999999984</c:v>
                </c:pt>
                <c:pt idx="2073">
                  <c:v>26.329999999999984</c:v>
                </c:pt>
                <c:pt idx="2074">
                  <c:v>26.329999999999984</c:v>
                </c:pt>
                <c:pt idx="2075">
                  <c:v>26.329999999999984</c:v>
                </c:pt>
                <c:pt idx="2076">
                  <c:v>26.329999999999984</c:v>
                </c:pt>
                <c:pt idx="2077">
                  <c:v>26.339999999999975</c:v>
                </c:pt>
                <c:pt idx="2078">
                  <c:v>26.339999999999975</c:v>
                </c:pt>
                <c:pt idx="2079">
                  <c:v>26.339999999999975</c:v>
                </c:pt>
                <c:pt idx="2080">
                  <c:v>26.339999999999975</c:v>
                </c:pt>
                <c:pt idx="2081">
                  <c:v>26.35000000000003</c:v>
                </c:pt>
                <c:pt idx="2082">
                  <c:v>26.35000000000003</c:v>
                </c:pt>
                <c:pt idx="2083">
                  <c:v>26.339999999999975</c:v>
                </c:pt>
                <c:pt idx="2084">
                  <c:v>26.339999999999975</c:v>
                </c:pt>
                <c:pt idx="2085">
                  <c:v>26.339999999999975</c:v>
                </c:pt>
                <c:pt idx="2086">
                  <c:v>26.339999999999975</c:v>
                </c:pt>
                <c:pt idx="2087">
                  <c:v>26.339999999999975</c:v>
                </c:pt>
                <c:pt idx="2088">
                  <c:v>26.329999999999984</c:v>
                </c:pt>
                <c:pt idx="2089">
                  <c:v>26.329999999999984</c:v>
                </c:pt>
                <c:pt idx="2090">
                  <c:v>26.319999999999993</c:v>
                </c:pt>
                <c:pt idx="2091">
                  <c:v>26.310000000000009</c:v>
                </c:pt>
                <c:pt idx="2092">
                  <c:v>26.300000000000011</c:v>
                </c:pt>
                <c:pt idx="2093">
                  <c:v>26.300000000000011</c:v>
                </c:pt>
                <c:pt idx="2094">
                  <c:v>26.300000000000011</c:v>
                </c:pt>
                <c:pt idx="2095">
                  <c:v>26.29000000000002</c:v>
                </c:pt>
                <c:pt idx="2096">
                  <c:v>26.29000000000002</c:v>
                </c:pt>
                <c:pt idx="2097">
                  <c:v>26.279999999999973</c:v>
                </c:pt>
                <c:pt idx="2098">
                  <c:v>26.279999999999973</c:v>
                </c:pt>
                <c:pt idx="2099">
                  <c:v>26.279999999999973</c:v>
                </c:pt>
                <c:pt idx="2100">
                  <c:v>26.279999999999973</c:v>
                </c:pt>
                <c:pt idx="2101">
                  <c:v>26.279999999999973</c:v>
                </c:pt>
                <c:pt idx="2102">
                  <c:v>26.29000000000002</c:v>
                </c:pt>
                <c:pt idx="2103">
                  <c:v>26.300000000000011</c:v>
                </c:pt>
                <c:pt idx="2104">
                  <c:v>26.300000000000011</c:v>
                </c:pt>
                <c:pt idx="2105">
                  <c:v>26.310000000000009</c:v>
                </c:pt>
                <c:pt idx="2106">
                  <c:v>26.310000000000009</c:v>
                </c:pt>
                <c:pt idx="2107">
                  <c:v>26.310000000000009</c:v>
                </c:pt>
                <c:pt idx="2108">
                  <c:v>26.319999999999993</c:v>
                </c:pt>
                <c:pt idx="2109">
                  <c:v>26.319999999999993</c:v>
                </c:pt>
                <c:pt idx="2110">
                  <c:v>26.319999999999993</c:v>
                </c:pt>
                <c:pt idx="2111">
                  <c:v>26.329999999999984</c:v>
                </c:pt>
                <c:pt idx="2112">
                  <c:v>26.329999999999984</c:v>
                </c:pt>
                <c:pt idx="2113">
                  <c:v>26.329999999999984</c:v>
                </c:pt>
                <c:pt idx="2114">
                  <c:v>26.339999999999975</c:v>
                </c:pt>
                <c:pt idx="2115">
                  <c:v>26.339999999999975</c:v>
                </c:pt>
                <c:pt idx="2116">
                  <c:v>26.35000000000003</c:v>
                </c:pt>
                <c:pt idx="2117">
                  <c:v>26.35000000000003</c:v>
                </c:pt>
                <c:pt idx="2118">
                  <c:v>26.360000000000014</c:v>
                </c:pt>
                <c:pt idx="2119">
                  <c:v>26.360000000000014</c:v>
                </c:pt>
                <c:pt idx="2120">
                  <c:v>26.370000000000005</c:v>
                </c:pt>
                <c:pt idx="2121">
                  <c:v>26.370000000000005</c:v>
                </c:pt>
                <c:pt idx="2122">
                  <c:v>26.370000000000005</c:v>
                </c:pt>
                <c:pt idx="2123">
                  <c:v>26.370000000000005</c:v>
                </c:pt>
                <c:pt idx="2124">
                  <c:v>26.379999999999992</c:v>
                </c:pt>
                <c:pt idx="2125">
                  <c:v>26.379999999999992</c:v>
                </c:pt>
                <c:pt idx="2126">
                  <c:v>26.379999999999992</c:v>
                </c:pt>
                <c:pt idx="2127">
                  <c:v>26.389999999999986</c:v>
                </c:pt>
                <c:pt idx="2128">
                  <c:v>26.399999999999977</c:v>
                </c:pt>
                <c:pt idx="2129">
                  <c:v>26.399999999999977</c:v>
                </c:pt>
                <c:pt idx="2130">
                  <c:v>26.410000000000025</c:v>
                </c:pt>
                <c:pt idx="2131">
                  <c:v>26.410000000000025</c:v>
                </c:pt>
                <c:pt idx="2132">
                  <c:v>26.410000000000025</c:v>
                </c:pt>
                <c:pt idx="2133">
                  <c:v>26.420000000000016</c:v>
                </c:pt>
                <c:pt idx="2134">
                  <c:v>26.420000000000016</c:v>
                </c:pt>
                <c:pt idx="2135">
                  <c:v>26.420000000000016</c:v>
                </c:pt>
                <c:pt idx="2136">
                  <c:v>26.420000000000016</c:v>
                </c:pt>
                <c:pt idx="2137">
                  <c:v>26.420000000000016</c:v>
                </c:pt>
                <c:pt idx="2138">
                  <c:v>26.430000000000007</c:v>
                </c:pt>
                <c:pt idx="2139">
                  <c:v>26.439999999999991</c:v>
                </c:pt>
                <c:pt idx="2140">
                  <c:v>26.439999999999991</c:v>
                </c:pt>
                <c:pt idx="2141">
                  <c:v>26.449999999999989</c:v>
                </c:pt>
                <c:pt idx="2142">
                  <c:v>26.449999999999989</c:v>
                </c:pt>
                <c:pt idx="2143">
                  <c:v>26.45999999999998</c:v>
                </c:pt>
                <c:pt idx="2144">
                  <c:v>26.45999999999998</c:v>
                </c:pt>
                <c:pt idx="2145">
                  <c:v>26.470000000000027</c:v>
                </c:pt>
                <c:pt idx="2146">
                  <c:v>26.470000000000027</c:v>
                </c:pt>
                <c:pt idx="2147">
                  <c:v>26.480000000000011</c:v>
                </c:pt>
                <c:pt idx="2148">
                  <c:v>26.480000000000011</c:v>
                </c:pt>
                <c:pt idx="2149">
                  <c:v>26.490000000000009</c:v>
                </c:pt>
                <c:pt idx="2150">
                  <c:v>26.490000000000009</c:v>
                </c:pt>
                <c:pt idx="2151">
                  <c:v>26.5</c:v>
                </c:pt>
                <c:pt idx="2152">
                  <c:v>26.5</c:v>
                </c:pt>
                <c:pt idx="2153">
                  <c:v>26.5</c:v>
                </c:pt>
                <c:pt idx="2154">
                  <c:v>26.5</c:v>
                </c:pt>
                <c:pt idx="2155">
                  <c:v>26.5</c:v>
                </c:pt>
                <c:pt idx="2156">
                  <c:v>26.5</c:v>
                </c:pt>
                <c:pt idx="2157">
                  <c:v>26.5</c:v>
                </c:pt>
                <c:pt idx="2158">
                  <c:v>26.509999999999987</c:v>
                </c:pt>
                <c:pt idx="2159">
                  <c:v>26.519999999999985</c:v>
                </c:pt>
              </c:numCache>
            </c:numRef>
          </c:yVal>
        </c:ser>
        <c:axId val="107569536"/>
        <c:axId val="107571456"/>
      </c:scatterChart>
      <c:valAx>
        <c:axId val="107569536"/>
        <c:scaling>
          <c:orientation val="minMax"/>
          <c:max val="3"/>
          <c:min val="0"/>
        </c:scaling>
        <c:axPos val="b"/>
        <c:title>
          <c:tx>
            <c:rich>
              <a:bodyPr/>
              <a:lstStyle/>
              <a:p>
                <a:pPr>
                  <a:defRPr sz="1200"/>
                </a:pPr>
                <a:r>
                  <a:rPr lang="el-GR" sz="1200"/>
                  <a:t>Χρόνος (</a:t>
                </a:r>
                <a:r>
                  <a:rPr lang="en-US" sz="1200"/>
                  <a:t>day</a:t>
                </a:r>
                <a:r>
                  <a:rPr lang="el-GR" sz="1200"/>
                  <a:t>)</a:t>
                </a:r>
              </a:p>
            </c:rich>
          </c:tx>
        </c:title>
        <c:numFmt formatCode="General" sourceLinked="1"/>
        <c:majorTickMark val="none"/>
        <c:tickLblPos val="nextTo"/>
        <c:crossAx val="107571456"/>
        <c:crosses val="autoZero"/>
        <c:crossBetween val="midCat"/>
      </c:valAx>
      <c:valAx>
        <c:axId val="107571456"/>
        <c:scaling>
          <c:orientation val="minMax"/>
          <c:max val="35"/>
          <c:min val="13"/>
        </c:scaling>
        <c:axPos val="l"/>
        <c:majorGridlines/>
        <c:title>
          <c:tx>
            <c:rich>
              <a:bodyPr/>
              <a:lstStyle/>
              <a:p>
                <a:pPr>
                  <a:defRPr sz="1200"/>
                </a:pPr>
                <a:r>
                  <a:rPr lang="el-GR" sz="1200"/>
                  <a:t>Θερμοκρασίες [°</a:t>
                </a:r>
                <a:r>
                  <a:rPr lang="en-US" sz="1200"/>
                  <a:t>C]</a:t>
                </a:r>
                <a:endParaRPr lang="el-GR" sz="1200"/>
              </a:p>
            </c:rich>
          </c:tx>
          <c:layout>
            <c:manualLayout>
              <c:xMode val="edge"/>
              <c:yMode val="edge"/>
              <c:x val="1.5069692744390607E-2"/>
              <c:y val="0.3359760698510586"/>
            </c:manualLayout>
          </c:layout>
        </c:title>
        <c:numFmt formatCode="General" sourceLinked="1"/>
        <c:majorTickMark val="none"/>
        <c:tickLblPos val="nextTo"/>
        <c:crossAx val="107569536"/>
        <c:crosses val="autoZero"/>
        <c:crossBetween val="midCat"/>
      </c:valAx>
    </c:plotArea>
    <c:legend>
      <c:legendPos val="r"/>
      <c:layout>
        <c:manualLayout>
          <c:xMode val="edge"/>
          <c:yMode val="edge"/>
          <c:x val="0.82018003164766851"/>
          <c:y val="0.36622050150707924"/>
          <c:w val="0.17981996835233147"/>
          <c:h val="0.26715292167426452"/>
        </c:manualLayout>
      </c:layout>
      <c:spPr>
        <a:effectLst>
          <a:glow>
            <a:schemeClr val="accent1">
              <a:alpha val="40000"/>
            </a:schemeClr>
          </a:glow>
          <a:softEdge rad="0"/>
        </a:effectLst>
      </c:sp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8.5866018493414367E-2"/>
          <c:y val="2.7548887097938429E-2"/>
          <c:w val="0.8078291025896136"/>
          <c:h val="0.85907969260075223"/>
        </c:manualLayout>
      </c:layout>
      <c:scatterChart>
        <c:scatterStyle val="smoothMarker"/>
        <c:ser>
          <c:idx val="0"/>
          <c:order val="0"/>
          <c:tx>
            <c:v>q tot (calc)</c:v>
          </c:tx>
          <c:marker>
            <c:symbol val="none"/>
          </c:marker>
          <c:xVal>
            <c:numRef>
              <c:f>'bark calc'!$A$2:$A$4841</c:f>
              <c:numCache>
                <c:formatCode>General</c:formatCode>
                <c:ptCount val="4840"/>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numCache>
            </c:numRef>
          </c:xVal>
          <c:yVal>
            <c:numRef>
              <c:f>'bark calc'!$D$2:$D$4841</c:f>
              <c:numCache>
                <c:formatCode>General</c:formatCode>
                <c:ptCount val="4840"/>
                <c:pt idx="0">
                  <c:v>0</c:v>
                </c:pt>
                <c:pt idx="1">
                  <c:v>-2.62</c:v>
                </c:pt>
                <c:pt idx="2">
                  <c:v>-3.0500000000000003</c:v>
                </c:pt>
                <c:pt idx="3">
                  <c:v>-3</c:v>
                </c:pt>
                <c:pt idx="4">
                  <c:v>-2.9499999999999997</c:v>
                </c:pt>
                <c:pt idx="5">
                  <c:v>-3.38</c:v>
                </c:pt>
                <c:pt idx="6">
                  <c:v>-3.8200000000000003</c:v>
                </c:pt>
                <c:pt idx="7">
                  <c:v>-3.53</c:v>
                </c:pt>
                <c:pt idx="8">
                  <c:v>-3.25</c:v>
                </c:pt>
                <c:pt idx="9">
                  <c:v>-3.69</c:v>
                </c:pt>
                <c:pt idx="10">
                  <c:v>-3.64</c:v>
                </c:pt>
                <c:pt idx="11">
                  <c:v>-3.1199999999999997</c:v>
                </c:pt>
                <c:pt idx="12">
                  <c:v>-3.0999999999999988</c:v>
                </c:pt>
                <c:pt idx="13">
                  <c:v>-3.06</c:v>
                </c:pt>
                <c:pt idx="14">
                  <c:v>-2.8</c:v>
                </c:pt>
                <c:pt idx="15">
                  <c:v>-2.7800000000000002</c:v>
                </c:pt>
                <c:pt idx="16">
                  <c:v>-2.9899999999999998</c:v>
                </c:pt>
                <c:pt idx="17">
                  <c:v>-2.9699999999999998</c:v>
                </c:pt>
                <c:pt idx="18">
                  <c:v>-3.18</c:v>
                </c:pt>
                <c:pt idx="19">
                  <c:v>-3.15</c:v>
                </c:pt>
                <c:pt idx="20">
                  <c:v>-2.88</c:v>
                </c:pt>
                <c:pt idx="21">
                  <c:v>-2.8699999999999997</c:v>
                </c:pt>
                <c:pt idx="22">
                  <c:v>-3.0799999999999987</c:v>
                </c:pt>
                <c:pt idx="23">
                  <c:v>-3.0500000000000003</c:v>
                </c:pt>
                <c:pt idx="24">
                  <c:v>-3.03</c:v>
                </c:pt>
                <c:pt idx="25">
                  <c:v>-3.25</c:v>
                </c:pt>
                <c:pt idx="26">
                  <c:v>-3.4499999999999997</c:v>
                </c:pt>
                <c:pt idx="27">
                  <c:v>-3.4299999999999997</c:v>
                </c:pt>
                <c:pt idx="28">
                  <c:v>-3.3899999999999997</c:v>
                </c:pt>
                <c:pt idx="29">
                  <c:v>-3.3699999999999997</c:v>
                </c:pt>
                <c:pt idx="30">
                  <c:v>-3.0999999999999988</c:v>
                </c:pt>
                <c:pt idx="31">
                  <c:v>-3.0799999999999987</c:v>
                </c:pt>
                <c:pt idx="32">
                  <c:v>-3.06</c:v>
                </c:pt>
                <c:pt idx="33">
                  <c:v>-3.2800000000000002</c:v>
                </c:pt>
                <c:pt idx="34">
                  <c:v>-3.25</c:v>
                </c:pt>
                <c:pt idx="35">
                  <c:v>-2.9899999999999998</c:v>
                </c:pt>
                <c:pt idx="36">
                  <c:v>-2.96</c:v>
                </c:pt>
                <c:pt idx="37">
                  <c:v>-2.71</c:v>
                </c:pt>
                <c:pt idx="38">
                  <c:v>-2.46</c:v>
                </c:pt>
                <c:pt idx="39">
                  <c:v>-2.6799999999999997</c:v>
                </c:pt>
                <c:pt idx="40">
                  <c:v>-3.15</c:v>
                </c:pt>
                <c:pt idx="41">
                  <c:v>-3.3699999999999997</c:v>
                </c:pt>
                <c:pt idx="42">
                  <c:v>-2.8499999999999992</c:v>
                </c:pt>
                <c:pt idx="43">
                  <c:v>-2.36</c:v>
                </c:pt>
                <c:pt idx="44">
                  <c:v>-2.3499999999999992</c:v>
                </c:pt>
                <c:pt idx="45">
                  <c:v>-2.58</c:v>
                </c:pt>
                <c:pt idx="46">
                  <c:v>-2.5700000000000003</c:v>
                </c:pt>
                <c:pt idx="47">
                  <c:v>-2.5599999999999987</c:v>
                </c:pt>
                <c:pt idx="48">
                  <c:v>-2.2999999999999998</c:v>
                </c:pt>
                <c:pt idx="49">
                  <c:v>-2.06</c:v>
                </c:pt>
                <c:pt idx="50">
                  <c:v>-2.29</c:v>
                </c:pt>
                <c:pt idx="51">
                  <c:v>-2.2800000000000002</c:v>
                </c:pt>
                <c:pt idx="52">
                  <c:v>-2.27</c:v>
                </c:pt>
                <c:pt idx="53">
                  <c:v>-2.25</c:v>
                </c:pt>
                <c:pt idx="54">
                  <c:v>-2.0099999999999998</c:v>
                </c:pt>
                <c:pt idx="55">
                  <c:v>-2</c:v>
                </c:pt>
                <c:pt idx="56">
                  <c:v>-2.23</c:v>
                </c:pt>
                <c:pt idx="57">
                  <c:v>-2.2200000000000002</c:v>
                </c:pt>
                <c:pt idx="58">
                  <c:v>-2.21</c:v>
                </c:pt>
                <c:pt idx="59">
                  <c:v>-2.19</c:v>
                </c:pt>
                <c:pt idx="60">
                  <c:v>-2.1800000000000002</c:v>
                </c:pt>
                <c:pt idx="61">
                  <c:v>-2.1800000000000002</c:v>
                </c:pt>
                <c:pt idx="62">
                  <c:v>-1.9200000000000004</c:v>
                </c:pt>
                <c:pt idx="63">
                  <c:v>-1.6800000000000006</c:v>
                </c:pt>
                <c:pt idx="64">
                  <c:v>-1.9100000000000001</c:v>
                </c:pt>
                <c:pt idx="65">
                  <c:v>-2.14</c:v>
                </c:pt>
                <c:pt idx="66">
                  <c:v>-1.9000000000000001</c:v>
                </c:pt>
                <c:pt idx="67">
                  <c:v>-1.6500000000000001</c:v>
                </c:pt>
                <c:pt idx="68">
                  <c:v>-1.6400000000000001</c:v>
                </c:pt>
                <c:pt idx="69">
                  <c:v>-1.8900000000000001</c:v>
                </c:pt>
                <c:pt idx="70">
                  <c:v>-2.11</c:v>
                </c:pt>
                <c:pt idx="71">
                  <c:v>-2.1</c:v>
                </c:pt>
                <c:pt idx="72">
                  <c:v>-2.08</c:v>
                </c:pt>
                <c:pt idx="73">
                  <c:v>-2.5499999999999998</c:v>
                </c:pt>
                <c:pt idx="74">
                  <c:v>-2.7699999999999996</c:v>
                </c:pt>
                <c:pt idx="75">
                  <c:v>-2.5099999999999998</c:v>
                </c:pt>
                <c:pt idx="76">
                  <c:v>-2.73</c:v>
                </c:pt>
                <c:pt idx="77">
                  <c:v>-2.9499999999999997</c:v>
                </c:pt>
                <c:pt idx="78">
                  <c:v>-2.92</c:v>
                </c:pt>
                <c:pt idx="79">
                  <c:v>-2.9000000000000004</c:v>
                </c:pt>
                <c:pt idx="80">
                  <c:v>-2.88</c:v>
                </c:pt>
                <c:pt idx="81">
                  <c:v>-2.8499999999999992</c:v>
                </c:pt>
                <c:pt idx="82">
                  <c:v>-2.8299999999999992</c:v>
                </c:pt>
                <c:pt idx="83">
                  <c:v>-2.82</c:v>
                </c:pt>
                <c:pt idx="84">
                  <c:v>-2.5599999999999987</c:v>
                </c:pt>
                <c:pt idx="85">
                  <c:v>-2.2999999999999998</c:v>
                </c:pt>
                <c:pt idx="86">
                  <c:v>-2.5299999999999998</c:v>
                </c:pt>
                <c:pt idx="87">
                  <c:v>-2.5099999999999998</c:v>
                </c:pt>
                <c:pt idx="88">
                  <c:v>-2.25</c:v>
                </c:pt>
                <c:pt idx="89">
                  <c:v>-2.25</c:v>
                </c:pt>
                <c:pt idx="90">
                  <c:v>-2.2400000000000002</c:v>
                </c:pt>
                <c:pt idx="91">
                  <c:v>-2.46</c:v>
                </c:pt>
                <c:pt idx="92">
                  <c:v>-2.2200000000000002</c:v>
                </c:pt>
                <c:pt idx="93">
                  <c:v>-1.73</c:v>
                </c:pt>
                <c:pt idx="94">
                  <c:v>-1.72</c:v>
                </c:pt>
                <c:pt idx="95">
                  <c:v>-1.9600000000000004</c:v>
                </c:pt>
                <c:pt idx="96">
                  <c:v>-2.19</c:v>
                </c:pt>
                <c:pt idx="97">
                  <c:v>-1.9300000000000006</c:v>
                </c:pt>
                <c:pt idx="98">
                  <c:v>-1.6900000000000004</c:v>
                </c:pt>
                <c:pt idx="99">
                  <c:v>-1.6800000000000006</c:v>
                </c:pt>
                <c:pt idx="100">
                  <c:v>-1.6800000000000006</c:v>
                </c:pt>
                <c:pt idx="101">
                  <c:v>-1.6800000000000006</c:v>
                </c:pt>
                <c:pt idx="102">
                  <c:v>-1.6700000000000006</c:v>
                </c:pt>
                <c:pt idx="103">
                  <c:v>-1.6600000000000001</c:v>
                </c:pt>
                <c:pt idx="104">
                  <c:v>-1.41</c:v>
                </c:pt>
                <c:pt idx="105">
                  <c:v>-1.1800000000000004</c:v>
                </c:pt>
                <c:pt idx="106">
                  <c:v>-1.42</c:v>
                </c:pt>
                <c:pt idx="107">
                  <c:v>-2.13</c:v>
                </c:pt>
                <c:pt idx="108">
                  <c:v>-2.59</c:v>
                </c:pt>
                <c:pt idx="109">
                  <c:v>-2.3299999999999992</c:v>
                </c:pt>
                <c:pt idx="110">
                  <c:v>-1.59</c:v>
                </c:pt>
                <c:pt idx="111">
                  <c:v>-1.1000000000000001</c:v>
                </c:pt>
                <c:pt idx="112">
                  <c:v>-1.1100000000000001</c:v>
                </c:pt>
                <c:pt idx="113">
                  <c:v>-1.1100000000000001</c:v>
                </c:pt>
                <c:pt idx="114">
                  <c:v>-1.1100000000000001</c:v>
                </c:pt>
                <c:pt idx="115">
                  <c:v>-1.1100000000000001</c:v>
                </c:pt>
                <c:pt idx="116">
                  <c:v>-1.1100000000000001</c:v>
                </c:pt>
                <c:pt idx="117">
                  <c:v>-0.87000000000000022</c:v>
                </c:pt>
                <c:pt idx="118">
                  <c:v>-0.64000000000000024</c:v>
                </c:pt>
                <c:pt idx="119">
                  <c:v>-0.88</c:v>
                </c:pt>
                <c:pt idx="120">
                  <c:v>-1.1300000000000001</c:v>
                </c:pt>
                <c:pt idx="121">
                  <c:v>-0.88</c:v>
                </c:pt>
                <c:pt idx="122">
                  <c:v>-0.64000000000000024</c:v>
                </c:pt>
                <c:pt idx="123">
                  <c:v>-0.64000000000000024</c:v>
                </c:pt>
                <c:pt idx="124">
                  <c:v>-0.65000000000000024</c:v>
                </c:pt>
                <c:pt idx="125">
                  <c:v>-0.65000000000000024</c:v>
                </c:pt>
                <c:pt idx="126">
                  <c:v>-0.42000000000000015</c:v>
                </c:pt>
                <c:pt idx="127">
                  <c:v>-0.42000000000000015</c:v>
                </c:pt>
                <c:pt idx="128">
                  <c:v>-0.66000000000000025</c:v>
                </c:pt>
                <c:pt idx="129">
                  <c:v>-0.66000000000000025</c:v>
                </c:pt>
                <c:pt idx="130">
                  <c:v>-0.42000000000000015</c:v>
                </c:pt>
                <c:pt idx="131">
                  <c:v>-0.4300000000000001</c:v>
                </c:pt>
                <c:pt idx="132">
                  <c:v>-0.66000000000000025</c:v>
                </c:pt>
                <c:pt idx="133">
                  <c:v>-0.4300000000000001</c:v>
                </c:pt>
                <c:pt idx="134">
                  <c:v>-0.18000000000000005</c:v>
                </c:pt>
                <c:pt idx="135">
                  <c:v>-0.2</c:v>
                </c:pt>
                <c:pt idx="136">
                  <c:v>-0.44</c:v>
                </c:pt>
                <c:pt idx="137">
                  <c:v>-0.44</c:v>
                </c:pt>
                <c:pt idx="138">
                  <c:v>-0.44</c:v>
                </c:pt>
                <c:pt idx="139">
                  <c:v>-0.68</c:v>
                </c:pt>
                <c:pt idx="140">
                  <c:v>-0.67000000000000026</c:v>
                </c:pt>
                <c:pt idx="141">
                  <c:v>-0.4300000000000001</c:v>
                </c:pt>
                <c:pt idx="142">
                  <c:v>-0.2</c:v>
                </c:pt>
                <c:pt idx="143">
                  <c:v>-0.2</c:v>
                </c:pt>
                <c:pt idx="144">
                  <c:v>-0.21000000000000008</c:v>
                </c:pt>
                <c:pt idx="145">
                  <c:v>-0.21000000000000008</c:v>
                </c:pt>
                <c:pt idx="146">
                  <c:v>-0.21000000000000008</c:v>
                </c:pt>
                <c:pt idx="147">
                  <c:v>-0.21000000000000008</c:v>
                </c:pt>
                <c:pt idx="148">
                  <c:v>-0.21000000000000008</c:v>
                </c:pt>
                <c:pt idx="149">
                  <c:v>-0.45</c:v>
                </c:pt>
                <c:pt idx="150">
                  <c:v>-0.69000000000000028</c:v>
                </c:pt>
                <c:pt idx="151">
                  <c:v>-0.92</c:v>
                </c:pt>
                <c:pt idx="152">
                  <c:v>-0.91</c:v>
                </c:pt>
                <c:pt idx="153">
                  <c:v>-0.91</c:v>
                </c:pt>
                <c:pt idx="154">
                  <c:v>-1.1300000000000001</c:v>
                </c:pt>
                <c:pt idx="155">
                  <c:v>-1.1200000000000001</c:v>
                </c:pt>
                <c:pt idx="156">
                  <c:v>-1.1000000000000001</c:v>
                </c:pt>
                <c:pt idx="157">
                  <c:v>-0.86000000000000021</c:v>
                </c:pt>
                <c:pt idx="158">
                  <c:v>-0.61000000000000021</c:v>
                </c:pt>
                <c:pt idx="159">
                  <c:v>-0.8500000000000002</c:v>
                </c:pt>
                <c:pt idx="160">
                  <c:v>-1.08</c:v>
                </c:pt>
                <c:pt idx="161">
                  <c:v>-1.08</c:v>
                </c:pt>
                <c:pt idx="162">
                  <c:v>-1.07</c:v>
                </c:pt>
                <c:pt idx="163">
                  <c:v>-1.05</c:v>
                </c:pt>
                <c:pt idx="164">
                  <c:v>-1.04</c:v>
                </c:pt>
                <c:pt idx="165">
                  <c:v>-1.04</c:v>
                </c:pt>
                <c:pt idx="166">
                  <c:v>-1.26</c:v>
                </c:pt>
                <c:pt idx="167">
                  <c:v>-1.25</c:v>
                </c:pt>
                <c:pt idx="168">
                  <c:v>-1</c:v>
                </c:pt>
                <c:pt idx="169">
                  <c:v>-1.24</c:v>
                </c:pt>
                <c:pt idx="170">
                  <c:v>-1.22</c:v>
                </c:pt>
                <c:pt idx="171">
                  <c:v>-0.98</c:v>
                </c:pt>
                <c:pt idx="172">
                  <c:v>-1.21</c:v>
                </c:pt>
                <c:pt idx="173">
                  <c:v>-1.44</c:v>
                </c:pt>
                <c:pt idx="174">
                  <c:v>-1.42</c:v>
                </c:pt>
                <c:pt idx="175">
                  <c:v>-1.1800000000000004</c:v>
                </c:pt>
                <c:pt idx="176">
                  <c:v>-1.1599999999999995</c:v>
                </c:pt>
                <c:pt idx="177">
                  <c:v>-1.1499999999999995</c:v>
                </c:pt>
                <c:pt idx="178">
                  <c:v>-1.1499999999999995</c:v>
                </c:pt>
                <c:pt idx="179">
                  <c:v>-1.3800000000000001</c:v>
                </c:pt>
                <c:pt idx="180">
                  <c:v>-1.1300000000000001</c:v>
                </c:pt>
                <c:pt idx="181">
                  <c:v>-0.88</c:v>
                </c:pt>
                <c:pt idx="182">
                  <c:v>-0.88</c:v>
                </c:pt>
                <c:pt idx="183">
                  <c:v>-0.88</c:v>
                </c:pt>
                <c:pt idx="184">
                  <c:v>-0.88</c:v>
                </c:pt>
                <c:pt idx="185">
                  <c:v>-0.87000000000000022</c:v>
                </c:pt>
                <c:pt idx="186">
                  <c:v>-1.1100000000000001</c:v>
                </c:pt>
                <c:pt idx="187">
                  <c:v>-1.1000000000000001</c:v>
                </c:pt>
                <c:pt idx="188">
                  <c:v>-1.0900000000000001</c:v>
                </c:pt>
                <c:pt idx="189">
                  <c:v>-1.32</c:v>
                </c:pt>
                <c:pt idx="190">
                  <c:v>-1.08</c:v>
                </c:pt>
                <c:pt idx="191">
                  <c:v>-0.83000000000000029</c:v>
                </c:pt>
                <c:pt idx="192">
                  <c:v>-1.07</c:v>
                </c:pt>
                <c:pt idx="193">
                  <c:v>-1.3</c:v>
                </c:pt>
                <c:pt idx="194">
                  <c:v>-1.29</c:v>
                </c:pt>
                <c:pt idx="195">
                  <c:v>-1.04</c:v>
                </c:pt>
                <c:pt idx="196">
                  <c:v>-1.03</c:v>
                </c:pt>
                <c:pt idx="197">
                  <c:v>-1.27</c:v>
                </c:pt>
                <c:pt idx="198">
                  <c:v>-1.74</c:v>
                </c:pt>
                <c:pt idx="199">
                  <c:v>-1.9600000000000004</c:v>
                </c:pt>
                <c:pt idx="200">
                  <c:v>-1.9400000000000004</c:v>
                </c:pt>
                <c:pt idx="201">
                  <c:v>-1.6800000000000006</c:v>
                </c:pt>
                <c:pt idx="202">
                  <c:v>-1.6700000000000006</c:v>
                </c:pt>
                <c:pt idx="203">
                  <c:v>-2.13</c:v>
                </c:pt>
                <c:pt idx="204">
                  <c:v>-1.87</c:v>
                </c:pt>
                <c:pt idx="205">
                  <c:v>-1.86</c:v>
                </c:pt>
                <c:pt idx="206">
                  <c:v>-1.85</c:v>
                </c:pt>
                <c:pt idx="207">
                  <c:v>-1.84</c:v>
                </c:pt>
                <c:pt idx="208">
                  <c:v>-1.82</c:v>
                </c:pt>
                <c:pt idx="209">
                  <c:v>-1.57</c:v>
                </c:pt>
                <c:pt idx="210">
                  <c:v>-1.32</c:v>
                </c:pt>
                <c:pt idx="211">
                  <c:v>-1.32</c:v>
                </c:pt>
                <c:pt idx="212">
                  <c:v>-1.56</c:v>
                </c:pt>
                <c:pt idx="213">
                  <c:v>-1.31</c:v>
                </c:pt>
                <c:pt idx="214">
                  <c:v>-1.07</c:v>
                </c:pt>
                <c:pt idx="215">
                  <c:v>-1.07</c:v>
                </c:pt>
                <c:pt idx="216">
                  <c:v>-1.07</c:v>
                </c:pt>
                <c:pt idx="217">
                  <c:v>-1.07</c:v>
                </c:pt>
                <c:pt idx="218">
                  <c:v>-1.31</c:v>
                </c:pt>
                <c:pt idx="219">
                  <c:v>-1.3</c:v>
                </c:pt>
                <c:pt idx="220">
                  <c:v>-1.05</c:v>
                </c:pt>
                <c:pt idx="221">
                  <c:v>-1.05</c:v>
                </c:pt>
                <c:pt idx="222">
                  <c:v>-1.05</c:v>
                </c:pt>
                <c:pt idx="223">
                  <c:v>-1.05</c:v>
                </c:pt>
                <c:pt idx="224">
                  <c:v>-1.29</c:v>
                </c:pt>
                <c:pt idx="225">
                  <c:v>-1.52</c:v>
                </c:pt>
                <c:pt idx="226">
                  <c:v>-1.52</c:v>
                </c:pt>
                <c:pt idx="227">
                  <c:v>-1.26</c:v>
                </c:pt>
                <c:pt idx="228">
                  <c:v>-1.26</c:v>
                </c:pt>
                <c:pt idx="229">
                  <c:v>-1.74</c:v>
                </c:pt>
                <c:pt idx="230">
                  <c:v>-1.73</c:v>
                </c:pt>
                <c:pt idx="231">
                  <c:v>-1.24</c:v>
                </c:pt>
                <c:pt idx="232">
                  <c:v>-0.99</c:v>
                </c:pt>
                <c:pt idx="233">
                  <c:v>-1.24</c:v>
                </c:pt>
                <c:pt idx="234">
                  <c:v>-1.71</c:v>
                </c:pt>
                <c:pt idx="235">
                  <c:v>-1.9500000000000006</c:v>
                </c:pt>
                <c:pt idx="236">
                  <c:v>-1.9200000000000004</c:v>
                </c:pt>
                <c:pt idx="237">
                  <c:v>-1.9100000000000001</c:v>
                </c:pt>
                <c:pt idx="238">
                  <c:v>-1.6600000000000001</c:v>
                </c:pt>
                <c:pt idx="239">
                  <c:v>-1.6500000000000001</c:v>
                </c:pt>
                <c:pt idx="240">
                  <c:v>-1.8900000000000001</c:v>
                </c:pt>
                <c:pt idx="241">
                  <c:v>-1.8800000000000001</c:v>
                </c:pt>
                <c:pt idx="242">
                  <c:v>-1.87</c:v>
                </c:pt>
                <c:pt idx="243">
                  <c:v>-1.86</c:v>
                </c:pt>
                <c:pt idx="244">
                  <c:v>-1.85</c:v>
                </c:pt>
                <c:pt idx="245">
                  <c:v>-1.85</c:v>
                </c:pt>
                <c:pt idx="246">
                  <c:v>-1.84</c:v>
                </c:pt>
                <c:pt idx="247">
                  <c:v>-1.84</c:v>
                </c:pt>
                <c:pt idx="248">
                  <c:v>-1.82</c:v>
                </c:pt>
                <c:pt idx="249">
                  <c:v>-1.82</c:v>
                </c:pt>
                <c:pt idx="250">
                  <c:v>-1.57</c:v>
                </c:pt>
                <c:pt idx="251">
                  <c:v>-1.57</c:v>
                </c:pt>
                <c:pt idx="252">
                  <c:v>-1.57</c:v>
                </c:pt>
                <c:pt idx="253">
                  <c:v>-1.57</c:v>
                </c:pt>
                <c:pt idx="254">
                  <c:v>-1.81</c:v>
                </c:pt>
                <c:pt idx="255">
                  <c:v>-1.8</c:v>
                </c:pt>
                <c:pt idx="256">
                  <c:v>-1.8</c:v>
                </c:pt>
                <c:pt idx="257">
                  <c:v>-1.79</c:v>
                </c:pt>
                <c:pt idx="258">
                  <c:v>-1.79</c:v>
                </c:pt>
                <c:pt idx="259">
                  <c:v>-1.79</c:v>
                </c:pt>
                <c:pt idx="260">
                  <c:v>-1.54</c:v>
                </c:pt>
                <c:pt idx="261">
                  <c:v>-1.06</c:v>
                </c:pt>
                <c:pt idx="262">
                  <c:v>-1.07</c:v>
                </c:pt>
                <c:pt idx="263">
                  <c:v>-1.32</c:v>
                </c:pt>
                <c:pt idx="264">
                  <c:v>-1.08</c:v>
                </c:pt>
                <c:pt idx="265">
                  <c:v>-0.8500000000000002</c:v>
                </c:pt>
                <c:pt idx="266">
                  <c:v>-1.1000000000000001</c:v>
                </c:pt>
                <c:pt idx="267">
                  <c:v>-1.1000000000000001</c:v>
                </c:pt>
                <c:pt idx="268">
                  <c:v>-1.1100000000000001</c:v>
                </c:pt>
                <c:pt idx="269">
                  <c:v>-1.36</c:v>
                </c:pt>
                <c:pt idx="270">
                  <c:v>-1.36</c:v>
                </c:pt>
                <c:pt idx="271">
                  <c:v>-1.36</c:v>
                </c:pt>
                <c:pt idx="272">
                  <c:v>-1.36</c:v>
                </c:pt>
                <c:pt idx="273">
                  <c:v>-1.36</c:v>
                </c:pt>
                <c:pt idx="274">
                  <c:v>-1.6</c:v>
                </c:pt>
                <c:pt idx="275">
                  <c:v>-1.6</c:v>
                </c:pt>
                <c:pt idx="276">
                  <c:v>-1.6</c:v>
                </c:pt>
                <c:pt idx="277">
                  <c:v>-1.59</c:v>
                </c:pt>
                <c:pt idx="278">
                  <c:v>-1.36</c:v>
                </c:pt>
                <c:pt idx="279">
                  <c:v>-1.36</c:v>
                </c:pt>
                <c:pt idx="280">
                  <c:v>-1.37</c:v>
                </c:pt>
                <c:pt idx="281">
                  <c:v>-1.37</c:v>
                </c:pt>
                <c:pt idx="282">
                  <c:v>-1.37</c:v>
                </c:pt>
                <c:pt idx="283">
                  <c:v>-1.3800000000000001</c:v>
                </c:pt>
                <c:pt idx="284">
                  <c:v>-1.3800000000000001</c:v>
                </c:pt>
                <c:pt idx="285">
                  <c:v>-1.1499999999999995</c:v>
                </c:pt>
                <c:pt idx="286">
                  <c:v>-0.92</c:v>
                </c:pt>
                <c:pt idx="287">
                  <c:v>-0.93</c:v>
                </c:pt>
                <c:pt idx="288">
                  <c:v>-0.94000000000000028</c:v>
                </c:pt>
                <c:pt idx="289">
                  <c:v>-0.95000000000000029</c:v>
                </c:pt>
                <c:pt idx="290">
                  <c:v>-0.9700000000000002</c:v>
                </c:pt>
                <c:pt idx="291">
                  <c:v>-0.7300000000000002</c:v>
                </c:pt>
                <c:pt idx="292">
                  <c:v>-0.51</c:v>
                </c:pt>
                <c:pt idx="293">
                  <c:v>-0.53</c:v>
                </c:pt>
                <c:pt idx="294">
                  <c:v>-0.54</c:v>
                </c:pt>
                <c:pt idx="295">
                  <c:v>-0.56000000000000005</c:v>
                </c:pt>
                <c:pt idx="296">
                  <c:v>-0.58000000000000007</c:v>
                </c:pt>
                <c:pt idx="297">
                  <c:v>-0.59</c:v>
                </c:pt>
                <c:pt idx="298">
                  <c:v>-0.84000000000000019</c:v>
                </c:pt>
                <c:pt idx="299">
                  <c:v>-1.0900000000000001</c:v>
                </c:pt>
                <c:pt idx="300">
                  <c:v>-1.0900000000000001</c:v>
                </c:pt>
                <c:pt idx="301">
                  <c:v>-1.1000000000000001</c:v>
                </c:pt>
                <c:pt idx="302">
                  <c:v>-0.87000000000000022</c:v>
                </c:pt>
                <c:pt idx="303">
                  <c:v>-0.64000000000000024</c:v>
                </c:pt>
                <c:pt idx="304">
                  <c:v>-0.89</c:v>
                </c:pt>
                <c:pt idx="305">
                  <c:v>-0.91</c:v>
                </c:pt>
                <c:pt idx="306">
                  <c:v>-0.92</c:v>
                </c:pt>
                <c:pt idx="307">
                  <c:v>-0.93</c:v>
                </c:pt>
                <c:pt idx="308">
                  <c:v>-0.93</c:v>
                </c:pt>
                <c:pt idx="309">
                  <c:v>-1.1900000000000004</c:v>
                </c:pt>
                <c:pt idx="310">
                  <c:v>-0.95000000000000029</c:v>
                </c:pt>
                <c:pt idx="311">
                  <c:v>-0.7200000000000002</c:v>
                </c:pt>
                <c:pt idx="312">
                  <c:v>-0.74000000000000021</c:v>
                </c:pt>
                <c:pt idx="313">
                  <c:v>-0.99</c:v>
                </c:pt>
                <c:pt idx="314">
                  <c:v>-1</c:v>
                </c:pt>
                <c:pt idx="315">
                  <c:v>-0.77000000000000024</c:v>
                </c:pt>
                <c:pt idx="316">
                  <c:v>-0.78</c:v>
                </c:pt>
                <c:pt idx="317">
                  <c:v>-0.8</c:v>
                </c:pt>
                <c:pt idx="318">
                  <c:v>-0.81</c:v>
                </c:pt>
                <c:pt idx="319">
                  <c:v>-0.83000000000000029</c:v>
                </c:pt>
                <c:pt idx="320">
                  <c:v>-0.84000000000000019</c:v>
                </c:pt>
                <c:pt idx="321">
                  <c:v>-0.86000000000000021</c:v>
                </c:pt>
                <c:pt idx="322">
                  <c:v>-0.87000000000000022</c:v>
                </c:pt>
                <c:pt idx="323">
                  <c:v>-0.88</c:v>
                </c:pt>
                <c:pt idx="324">
                  <c:v>-0.89</c:v>
                </c:pt>
                <c:pt idx="325">
                  <c:v>-0.91</c:v>
                </c:pt>
                <c:pt idx="326">
                  <c:v>-0.92</c:v>
                </c:pt>
                <c:pt idx="327">
                  <c:v>-0.93</c:v>
                </c:pt>
                <c:pt idx="328">
                  <c:v>-0.94000000000000028</c:v>
                </c:pt>
                <c:pt idx="329">
                  <c:v>-0.95000000000000029</c:v>
                </c:pt>
                <c:pt idx="330">
                  <c:v>-0.9700000000000002</c:v>
                </c:pt>
                <c:pt idx="331">
                  <c:v>-0.98</c:v>
                </c:pt>
                <c:pt idx="332">
                  <c:v>-0.99</c:v>
                </c:pt>
                <c:pt idx="333">
                  <c:v>-1</c:v>
                </c:pt>
                <c:pt idx="334">
                  <c:v>-1.02</c:v>
                </c:pt>
                <c:pt idx="335">
                  <c:v>-1.03</c:v>
                </c:pt>
                <c:pt idx="336">
                  <c:v>-1.27</c:v>
                </c:pt>
                <c:pt idx="337">
                  <c:v>-1.52</c:v>
                </c:pt>
                <c:pt idx="338">
                  <c:v>-1.53</c:v>
                </c:pt>
                <c:pt idx="339">
                  <c:v>-1.53</c:v>
                </c:pt>
                <c:pt idx="340">
                  <c:v>-1.53</c:v>
                </c:pt>
                <c:pt idx="341">
                  <c:v>-1.78</c:v>
                </c:pt>
                <c:pt idx="342">
                  <c:v>-2.02</c:v>
                </c:pt>
                <c:pt idx="343">
                  <c:v>-2.02</c:v>
                </c:pt>
                <c:pt idx="344">
                  <c:v>-2.02</c:v>
                </c:pt>
                <c:pt idx="345">
                  <c:v>-2.02</c:v>
                </c:pt>
                <c:pt idx="346">
                  <c:v>-2.02</c:v>
                </c:pt>
                <c:pt idx="347">
                  <c:v>-2.02</c:v>
                </c:pt>
                <c:pt idx="348">
                  <c:v>-2.0299999999999998</c:v>
                </c:pt>
                <c:pt idx="349">
                  <c:v>-2.0299999999999998</c:v>
                </c:pt>
                <c:pt idx="350">
                  <c:v>-2.0299999999999998</c:v>
                </c:pt>
                <c:pt idx="351">
                  <c:v>-2.04</c:v>
                </c:pt>
                <c:pt idx="352">
                  <c:v>-2.0499999999999998</c:v>
                </c:pt>
                <c:pt idx="353">
                  <c:v>-2.0499999999999998</c:v>
                </c:pt>
                <c:pt idx="354">
                  <c:v>-1.81</c:v>
                </c:pt>
                <c:pt idx="355">
                  <c:v>-1.58</c:v>
                </c:pt>
                <c:pt idx="356">
                  <c:v>-1.6</c:v>
                </c:pt>
                <c:pt idx="357">
                  <c:v>-1.62</c:v>
                </c:pt>
                <c:pt idx="358">
                  <c:v>-1.86</c:v>
                </c:pt>
                <c:pt idx="359">
                  <c:v>-2.12</c:v>
                </c:pt>
                <c:pt idx="360">
                  <c:v>-2.12</c:v>
                </c:pt>
                <c:pt idx="361">
                  <c:v>-1.8900000000000001</c:v>
                </c:pt>
                <c:pt idx="362">
                  <c:v>-1.6500000000000001</c:v>
                </c:pt>
                <c:pt idx="363">
                  <c:v>-1.6700000000000006</c:v>
                </c:pt>
                <c:pt idx="364">
                  <c:v>-1.6800000000000006</c:v>
                </c:pt>
                <c:pt idx="365">
                  <c:v>-1.6900000000000004</c:v>
                </c:pt>
                <c:pt idx="366">
                  <c:v>-1.9500000000000006</c:v>
                </c:pt>
                <c:pt idx="367">
                  <c:v>-1.9500000000000006</c:v>
                </c:pt>
                <c:pt idx="368">
                  <c:v>-1.72</c:v>
                </c:pt>
                <c:pt idx="369">
                  <c:v>-1.74</c:v>
                </c:pt>
                <c:pt idx="370">
                  <c:v>-1.75</c:v>
                </c:pt>
                <c:pt idx="371">
                  <c:v>-1.76</c:v>
                </c:pt>
                <c:pt idx="372">
                  <c:v>-1.78</c:v>
                </c:pt>
                <c:pt idx="373">
                  <c:v>-1.79</c:v>
                </c:pt>
                <c:pt idx="374">
                  <c:v>-2.0299999999999998</c:v>
                </c:pt>
                <c:pt idx="375">
                  <c:v>-2.2800000000000002</c:v>
                </c:pt>
                <c:pt idx="376">
                  <c:v>-2.29</c:v>
                </c:pt>
                <c:pt idx="377">
                  <c:v>-2.29</c:v>
                </c:pt>
                <c:pt idx="378">
                  <c:v>-2.29</c:v>
                </c:pt>
                <c:pt idx="379">
                  <c:v>-2.2999999999999998</c:v>
                </c:pt>
                <c:pt idx="380">
                  <c:v>-2.2999999999999998</c:v>
                </c:pt>
                <c:pt idx="381">
                  <c:v>-2.3099999999999992</c:v>
                </c:pt>
                <c:pt idx="382">
                  <c:v>-2.08</c:v>
                </c:pt>
                <c:pt idx="383">
                  <c:v>-2.09</c:v>
                </c:pt>
                <c:pt idx="384">
                  <c:v>-2.34</c:v>
                </c:pt>
                <c:pt idx="385">
                  <c:v>-2.11</c:v>
                </c:pt>
                <c:pt idx="386">
                  <c:v>-1.8900000000000001</c:v>
                </c:pt>
                <c:pt idx="387">
                  <c:v>-1.9000000000000001</c:v>
                </c:pt>
                <c:pt idx="388">
                  <c:v>-1.9100000000000001</c:v>
                </c:pt>
                <c:pt idx="389">
                  <c:v>-2.17</c:v>
                </c:pt>
                <c:pt idx="390">
                  <c:v>-2.42</c:v>
                </c:pt>
                <c:pt idx="391">
                  <c:v>-2.42</c:v>
                </c:pt>
                <c:pt idx="392">
                  <c:v>-2.4299999999999997</c:v>
                </c:pt>
                <c:pt idx="393">
                  <c:v>-2.44</c:v>
                </c:pt>
                <c:pt idx="394">
                  <c:v>-2.4499999999999997</c:v>
                </c:pt>
                <c:pt idx="395">
                  <c:v>-2.4499999999999997</c:v>
                </c:pt>
                <c:pt idx="396">
                  <c:v>-2.46</c:v>
                </c:pt>
                <c:pt idx="397">
                  <c:v>-2.4699999999999998</c:v>
                </c:pt>
                <c:pt idx="398">
                  <c:v>-2.4699999999999998</c:v>
                </c:pt>
                <c:pt idx="399">
                  <c:v>-2.4899999999999998</c:v>
                </c:pt>
                <c:pt idx="400">
                  <c:v>-2.5</c:v>
                </c:pt>
                <c:pt idx="401">
                  <c:v>-2.5</c:v>
                </c:pt>
                <c:pt idx="402">
                  <c:v>-2.5099999999999998</c:v>
                </c:pt>
                <c:pt idx="403">
                  <c:v>-2.52</c:v>
                </c:pt>
                <c:pt idx="404">
                  <c:v>-2.5299999999999998</c:v>
                </c:pt>
                <c:pt idx="405">
                  <c:v>-2.54</c:v>
                </c:pt>
                <c:pt idx="406">
                  <c:v>-2.5499999999999998</c:v>
                </c:pt>
                <c:pt idx="407">
                  <c:v>-2.5599999999999987</c:v>
                </c:pt>
                <c:pt idx="408">
                  <c:v>-2.3299999999999992</c:v>
                </c:pt>
                <c:pt idx="409">
                  <c:v>-2.11</c:v>
                </c:pt>
                <c:pt idx="410">
                  <c:v>-2.12</c:v>
                </c:pt>
                <c:pt idx="411">
                  <c:v>-2.14</c:v>
                </c:pt>
                <c:pt idx="412">
                  <c:v>-2.4</c:v>
                </c:pt>
                <c:pt idx="413">
                  <c:v>-2.4099999999999997</c:v>
                </c:pt>
                <c:pt idx="414">
                  <c:v>-2.1800000000000002</c:v>
                </c:pt>
                <c:pt idx="415">
                  <c:v>-1.9600000000000004</c:v>
                </c:pt>
                <c:pt idx="416">
                  <c:v>-1.74</c:v>
                </c:pt>
                <c:pt idx="417">
                  <c:v>-2</c:v>
                </c:pt>
                <c:pt idx="418">
                  <c:v>-2.25</c:v>
                </c:pt>
                <c:pt idx="419">
                  <c:v>-2.0299999999999998</c:v>
                </c:pt>
                <c:pt idx="420">
                  <c:v>-1.81</c:v>
                </c:pt>
                <c:pt idx="421">
                  <c:v>-2.0699999999999998</c:v>
                </c:pt>
                <c:pt idx="422">
                  <c:v>-2.09</c:v>
                </c:pt>
                <c:pt idx="423">
                  <c:v>-2.11</c:v>
                </c:pt>
                <c:pt idx="424">
                  <c:v>-2.36</c:v>
                </c:pt>
                <c:pt idx="425">
                  <c:v>-2.13</c:v>
                </c:pt>
                <c:pt idx="426">
                  <c:v>-1.9100000000000001</c:v>
                </c:pt>
                <c:pt idx="427">
                  <c:v>-1.9400000000000004</c:v>
                </c:pt>
                <c:pt idx="428">
                  <c:v>-1.9500000000000006</c:v>
                </c:pt>
                <c:pt idx="429">
                  <c:v>-2.2200000000000002</c:v>
                </c:pt>
                <c:pt idx="430">
                  <c:v>-2.46</c:v>
                </c:pt>
                <c:pt idx="431">
                  <c:v>-2.4699999999999998</c:v>
                </c:pt>
                <c:pt idx="432">
                  <c:v>-2.4899999999999998</c:v>
                </c:pt>
                <c:pt idx="433">
                  <c:v>-2.5</c:v>
                </c:pt>
                <c:pt idx="434">
                  <c:v>-2.5099999999999998</c:v>
                </c:pt>
                <c:pt idx="435">
                  <c:v>-2.52</c:v>
                </c:pt>
                <c:pt idx="436">
                  <c:v>-2.54</c:v>
                </c:pt>
                <c:pt idx="437">
                  <c:v>-2.5499999999999998</c:v>
                </c:pt>
                <c:pt idx="438">
                  <c:v>-2.319999999999999</c:v>
                </c:pt>
                <c:pt idx="439">
                  <c:v>-2.34</c:v>
                </c:pt>
                <c:pt idx="440">
                  <c:v>-2.6</c:v>
                </c:pt>
                <c:pt idx="441">
                  <c:v>-2.61</c:v>
                </c:pt>
                <c:pt idx="442">
                  <c:v>-2.62</c:v>
                </c:pt>
                <c:pt idx="443">
                  <c:v>-2.63</c:v>
                </c:pt>
                <c:pt idx="444">
                  <c:v>-2.6500000000000004</c:v>
                </c:pt>
                <c:pt idx="445">
                  <c:v>-2.66</c:v>
                </c:pt>
                <c:pt idx="446">
                  <c:v>-2.67</c:v>
                </c:pt>
                <c:pt idx="447">
                  <c:v>-2.6799999999999997</c:v>
                </c:pt>
                <c:pt idx="448">
                  <c:v>-2.6900000000000004</c:v>
                </c:pt>
                <c:pt idx="449">
                  <c:v>-2.46</c:v>
                </c:pt>
                <c:pt idx="450">
                  <c:v>-2.2400000000000002</c:v>
                </c:pt>
                <c:pt idx="451">
                  <c:v>-2.27</c:v>
                </c:pt>
                <c:pt idx="452">
                  <c:v>-2.29</c:v>
                </c:pt>
                <c:pt idx="453">
                  <c:v>-2.2999999999999998</c:v>
                </c:pt>
                <c:pt idx="454">
                  <c:v>-2.3299999999999992</c:v>
                </c:pt>
                <c:pt idx="455">
                  <c:v>-2.34</c:v>
                </c:pt>
                <c:pt idx="456">
                  <c:v>-2.36</c:v>
                </c:pt>
                <c:pt idx="457">
                  <c:v>-2.38</c:v>
                </c:pt>
                <c:pt idx="458">
                  <c:v>-2.63</c:v>
                </c:pt>
                <c:pt idx="459">
                  <c:v>-2.8899999999999997</c:v>
                </c:pt>
                <c:pt idx="460">
                  <c:v>-2.9000000000000004</c:v>
                </c:pt>
                <c:pt idx="461">
                  <c:v>-2.67</c:v>
                </c:pt>
                <c:pt idx="462">
                  <c:v>-2.4499999999999997</c:v>
                </c:pt>
                <c:pt idx="463">
                  <c:v>-2.46</c:v>
                </c:pt>
                <c:pt idx="464">
                  <c:v>-2.4899999999999998</c:v>
                </c:pt>
                <c:pt idx="465">
                  <c:v>-2.5</c:v>
                </c:pt>
                <c:pt idx="466">
                  <c:v>-2.52</c:v>
                </c:pt>
                <c:pt idx="467">
                  <c:v>-2.54</c:v>
                </c:pt>
                <c:pt idx="468">
                  <c:v>-2.5599999999999987</c:v>
                </c:pt>
                <c:pt idx="469">
                  <c:v>-2.5700000000000003</c:v>
                </c:pt>
                <c:pt idx="470">
                  <c:v>-2.59</c:v>
                </c:pt>
                <c:pt idx="471">
                  <c:v>-2.61</c:v>
                </c:pt>
                <c:pt idx="472">
                  <c:v>-2.62</c:v>
                </c:pt>
                <c:pt idx="473">
                  <c:v>-2.6500000000000004</c:v>
                </c:pt>
                <c:pt idx="474">
                  <c:v>-2.66</c:v>
                </c:pt>
                <c:pt idx="475">
                  <c:v>-2.67</c:v>
                </c:pt>
                <c:pt idx="476">
                  <c:v>-2.6900000000000004</c:v>
                </c:pt>
                <c:pt idx="477">
                  <c:v>-2.71</c:v>
                </c:pt>
                <c:pt idx="478">
                  <c:v>-2.72</c:v>
                </c:pt>
                <c:pt idx="479">
                  <c:v>-2.74</c:v>
                </c:pt>
                <c:pt idx="480">
                  <c:v>-2.7600000000000002</c:v>
                </c:pt>
                <c:pt idx="481">
                  <c:v>-2.7699999999999996</c:v>
                </c:pt>
                <c:pt idx="482">
                  <c:v>-2.79</c:v>
                </c:pt>
                <c:pt idx="483">
                  <c:v>-2.8099999999999992</c:v>
                </c:pt>
                <c:pt idx="484">
                  <c:v>-2.82</c:v>
                </c:pt>
                <c:pt idx="485">
                  <c:v>-2.84</c:v>
                </c:pt>
                <c:pt idx="486">
                  <c:v>-2.8499999999999992</c:v>
                </c:pt>
                <c:pt idx="487">
                  <c:v>-2.8699999999999997</c:v>
                </c:pt>
                <c:pt idx="488">
                  <c:v>-2.8899999999999997</c:v>
                </c:pt>
                <c:pt idx="489">
                  <c:v>-2.9000000000000004</c:v>
                </c:pt>
                <c:pt idx="490">
                  <c:v>-2.92</c:v>
                </c:pt>
                <c:pt idx="491">
                  <c:v>-2.9299999999999997</c:v>
                </c:pt>
                <c:pt idx="492">
                  <c:v>-2.9499999999999997</c:v>
                </c:pt>
                <c:pt idx="493">
                  <c:v>-2.9699999999999998</c:v>
                </c:pt>
                <c:pt idx="494">
                  <c:v>-2.9800000000000004</c:v>
                </c:pt>
                <c:pt idx="495">
                  <c:v>-3</c:v>
                </c:pt>
                <c:pt idx="496">
                  <c:v>-3.01</c:v>
                </c:pt>
                <c:pt idx="497">
                  <c:v>-3.03</c:v>
                </c:pt>
                <c:pt idx="498">
                  <c:v>-3.0500000000000003</c:v>
                </c:pt>
                <c:pt idx="499">
                  <c:v>-3.06</c:v>
                </c:pt>
                <c:pt idx="500">
                  <c:v>-3.0799999999999987</c:v>
                </c:pt>
                <c:pt idx="501">
                  <c:v>-3.09</c:v>
                </c:pt>
                <c:pt idx="502">
                  <c:v>-3.11</c:v>
                </c:pt>
                <c:pt idx="503">
                  <c:v>-3.1199999999999997</c:v>
                </c:pt>
                <c:pt idx="504">
                  <c:v>-3.14</c:v>
                </c:pt>
                <c:pt idx="505">
                  <c:v>-3.16</c:v>
                </c:pt>
                <c:pt idx="506">
                  <c:v>-3.17</c:v>
                </c:pt>
                <c:pt idx="507">
                  <c:v>-2.9499999999999997</c:v>
                </c:pt>
                <c:pt idx="508">
                  <c:v>-2.9699999999999998</c:v>
                </c:pt>
                <c:pt idx="509">
                  <c:v>-3.2199999999999998</c:v>
                </c:pt>
                <c:pt idx="510">
                  <c:v>-3.25</c:v>
                </c:pt>
                <c:pt idx="511">
                  <c:v>-3.2600000000000002</c:v>
                </c:pt>
                <c:pt idx="512">
                  <c:v>-3.27</c:v>
                </c:pt>
                <c:pt idx="513">
                  <c:v>-3.2800000000000002</c:v>
                </c:pt>
                <c:pt idx="514">
                  <c:v>-3.06</c:v>
                </c:pt>
                <c:pt idx="515">
                  <c:v>-2.84</c:v>
                </c:pt>
                <c:pt idx="516">
                  <c:v>-2.8699999999999997</c:v>
                </c:pt>
                <c:pt idx="517">
                  <c:v>-2.8899999999999997</c:v>
                </c:pt>
                <c:pt idx="518">
                  <c:v>-2.92</c:v>
                </c:pt>
                <c:pt idx="519">
                  <c:v>-3.17</c:v>
                </c:pt>
                <c:pt idx="520">
                  <c:v>-3.4299999999999997</c:v>
                </c:pt>
                <c:pt idx="521">
                  <c:v>-3.44</c:v>
                </c:pt>
                <c:pt idx="522">
                  <c:v>-3.21</c:v>
                </c:pt>
                <c:pt idx="523">
                  <c:v>-3.23</c:v>
                </c:pt>
                <c:pt idx="524">
                  <c:v>-3.4899999999999998</c:v>
                </c:pt>
                <c:pt idx="525">
                  <c:v>-3.5</c:v>
                </c:pt>
                <c:pt idx="526">
                  <c:v>-3.52</c:v>
                </c:pt>
                <c:pt idx="527">
                  <c:v>-3.53</c:v>
                </c:pt>
                <c:pt idx="528">
                  <c:v>-3.3099999999999992</c:v>
                </c:pt>
                <c:pt idx="529">
                  <c:v>-3.09</c:v>
                </c:pt>
                <c:pt idx="530">
                  <c:v>-3.11</c:v>
                </c:pt>
                <c:pt idx="531">
                  <c:v>-3.13</c:v>
                </c:pt>
                <c:pt idx="532">
                  <c:v>-3.15</c:v>
                </c:pt>
                <c:pt idx="533">
                  <c:v>-3.17</c:v>
                </c:pt>
                <c:pt idx="534">
                  <c:v>-3.19</c:v>
                </c:pt>
                <c:pt idx="535">
                  <c:v>-3.21</c:v>
                </c:pt>
                <c:pt idx="536">
                  <c:v>-3.23</c:v>
                </c:pt>
                <c:pt idx="537">
                  <c:v>-3.25</c:v>
                </c:pt>
                <c:pt idx="538">
                  <c:v>-3.27</c:v>
                </c:pt>
                <c:pt idx="539">
                  <c:v>-3.29</c:v>
                </c:pt>
                <c:pt idx="540">
                  <c:v>-3.06</c:v>
                </c:pt>
                <c:pt idx="541">
                  <c:v>-2.8600000000000003</c:v>
                </c:pt>
                <c:pt idx="542">
                  <c:v>-2.88</c:v>
                </c:pt>
                <c:pt idx="543">
                  <c:v>-2.9099999999999997</c:v>
                </c:pt>
                <c:pt idx="544">
                  <c:v>-2.9299999999999997</c:v>
                </c:pt>
                <c:pt idx="545">
                  <c:v>-2.9499999999999997</c:v>
                </c:pt>
                <c:pt idx="546">
                  <c:v>-2.74</c:v>
                </c:pt>
                <c:pt idx="547">
                  <c:v>-2.7699999999999996</c:v>
                </c:pt>
                <c:pt idx="548">
                  <c:v>-3.03</c:v>
                </c:pt>
                <c:pt idx="549">
                  <c:v>-3.0500000000000003</c:v>
                </c:pt>
                <c:pt idx="550">
                  <c:v>-3.0799999999999987</c:v>
                </c:pt>
                <c:pt idx="551">
                  <c:v>-2.8600000000000003</c:v>
                </c:pt>
                <c:pt idx="552">
                  <c:v>-2.88</c:v>
                </c:pt>
                <c:pt idx="553">
                  <c:v>-3.15</c:v>
                </c:pt>
                <c:pt idx="554">
                  <c:v>-3.16</c:v>
                </c:pt>
                <c:pt idx="555">
                  <c:v>-3.19</c:v>
                </c:pt>
                <c:pt idx="556">
                  <c:v>-2.9699999999999998</c:v>
                </c:pt>
                <c:pt idx="557">
                  <c:v>-2.7600000000000002</c:v>
                </c:pt>
                <c:pt idx="558">
                  <c:v>-2.7800000000000002</c:v>
                </c:pt>
                <c:pt idx="559">
                  <c:v>-2.8099999999999992</c:v>
                </c:pt>
                <c:pt idx="560">
                  <c:v>-2.8299999999999992</c:v>
                </c:pt>
                <c:pt idx="561">
                  <c:v>-2.8600000000000003</c:v>
                </c:pt>
                <c:pt idx="562">
                  <c:v>-2.88</c:v>
                </c:pt>
                <c:pt idx="563">
                  <c:v>-2.9099999999999997</c:v>
                </c:pt>
                <c:pt idx="564">
                  <c:v>-2.9299999999999997</c:v>
                </c:pt>
                <c:pt idx="565">
                  <c:v>-2.9499999999999997</c:v>
                </c:pt>
                <c:pt idx="566">
                  <c:v>-2.9800000000000004</c:v>
                </c:pt>
                <c:pt idx="567">
                  <c:v>-3</c:v>
                </c:pt>
                <c:pt idx="568">
                  <c:v>-3.02</c:v>
                </c:pt>
                <c:pt idx="569">
                  <c:v>-3.04</c:v>
                </c:pt>
                <c:pt idx="570">
                  <c:v>-3.07</c:v>
                </c:pt>
                <c:pt idx="571">
                  <c:v>-3.09</c:v>
                </c:pt>
                <c:pt idx="572">
                  <c:v>-3.0999999999999988</c:v>
                </c:pt>
                <c:pt idx="573">
                  <c:v>-3.13</c:v>
                </c:pt>
                <c:pt idx="574">
                  <c:v>-3.15</c:v>
                </c:pt>
                <c:pt idx="575">
                  <c:v>-3.16</c:v>
                </c:pt>
                <c:pt idx="576">
                  <c:v>-3.19</c:v>
                </c:pt>
                <c:pt idx="577">
                  <c:v>-3.21</c:v>
                </c:pt>
                <c:pt idx="578">
                  <c:v>-3.23</c:v>
                </c:pt>
                <c:pt idx="579">
                  <c:v>-3.25</c:v>
                </c:pt>
                <c:pt idx="580">
                  <c:v>-3.2600000000000002</c:v>
                </c:pt>
                <c:pt idx="581">
                  <c:v>-3.29</c:v>
                </c:pt>
                <c:pt idx="582">
                  <c:v>-3.3</c:v>
                </c:pt>
                <c:pt idx="583">
                  <c:v>-3.32</c:v>
                </c:pt>
                <c:pt idx="584">
                  <c:v>-3.3400000000000003</c:v>
                </c:pt>
                <c:pt idx="585">
                  <c:v>-3.3600000000000003</c:v>
                </c:pt>
                <c:pt idx="586">
                  <c:v>-3.14</c:v>
                </c:pt>
                <c:pt idx="587">
                  <c:v>-3.16</c:v>
                </c:pt>
                <c:pt idx="588">
                  <c:v>-3.42</c:v>
                </c:pt>
                <c:pt idx="589">
                  <c:v>-3.4299999999999997</c:v>
                </c:pt>
                <c:pt idx="590">
                  <c:v>-3.21</c:v>
                </c:pt>
                <c:pt idx="591">
                  <c:v>-2.9899999999999998</c:v>
                </c:pt>
                <c:pt idx="592">
                  <c:v>-3.02</c:v>
                </c:pt>
                <c:pt idx="593">
                  <c:v>-3.04</c:v>
                </c:pt>
                <c:pt idx="594">
                  <c:v>-3.07</c:v>
                </c:pt>
                <c:pt idx="595">
                  <c:v>-3.09</c:v>
                </c:pt>
                <c:pt idx="596">
                  <c:v>-3.3499999999999992</c:v>
                </c:pt>
                <c:pt idx="597">
                  <c:v>-3.5900000000000003</c:v>
                </c:pt>
                <c:pt idx="598">
                  <c:v>-3.61</c:v>
                </c:pt>
                <c:pt idx="599">
                  <c:v>-3.38</c:v>
                </c:pt>
                <c:pt idx="600">
                  <c:v>-3.16</c:v>
                </c:pt>
                <c:pt idx="601">
                  <c:v>-3.19</c:v>
                </c:pt>
                <c:pt idx="602">
                  <c:v>-3.1999999999999997</c:v>
                </c:pt>
                <c:pt idx="603">
                  <c:v>-3.46</c:v>
                </c:pt>
                <c:pt idx="604">
                  <c:v>-3.7199999999999998</c:v>
                </c:pt>
                <c:pt idx="605">
                  <c:v>-3.73</c:v>
                </c:pt>
                <c:pt idx="606">
                  <c:v>-3.73</c:v>
                </c:pt>
                <c:pt idx="607">
                  <c:v>-3.7399999999999998</c:v>
                </c:pt>
                <c:pt idx="608">
                  <c:v>-3.75</c:v>
                </c:pt>
                <c:pt idx="609">
                  <c:v>-3.7600000000000002</c:v>
                </c:pt>
                <c:pt idx="610">
                  <c:v>-3.7800000000000002</c:v>
                </c:pt>
                <c:pt idx="611">
                  <c:v>-3.79</c:v>
                </c:pt>
                <c:pt idx="612">
                  <c:v>-3.8</c:v>
                </c:pt>
                <c:pt idx="613">
                  <c:v>-3.8099999999999987</c:v>
                </c:pt>
                <c:pt idx="614">
                  <c:v>-3.8299999999999992</c:v>
                </c:pt>
                <c:pt idx="615">
                  <c:v>-3.84</c:v>
                </c:pt>
                <c:pt idx="616">
                  <c:v>-3.84</c:v>
                </c:pt>
                <c:pt idx="617">
                  <c:v>-3.8499999999999992</c:v>
                </c:pt>
                <c:pt idx="618">
                  <c:v>-3.86</c:v>
                </c:pt>
                <c:pt idx="619">
                  <c:v>-3.8699999999999997</c:v>
                </c:pt>
                <c:pt idx="620">
                  <c:v>-3.8899999999999997</c:v>
                </c:pt>
                <c:pt idx="621">
                  <c:v>-3.9000000000000004</c:v>
                </c:pt>
                <c:pt idx="622">
                  <c:v>-3.9099999999999997</c:v>
                </c:pt>
                <c:pt idx="623">
                  <c:v>-3.9099999999999997</c:v>
                </c:pt>
                <c:pt idx="624">
                  <c:v>-3.92</c:v>
                </c:pt>
                <c:pt idx="625">
                  <c:v>-3.94</c:v>
                </c:pt>
                <c:pt idx="626">
                  <c:v>-3.7</c:v>
                </c:pt>
                <c:pt idx="627">
                  <c:v>-3.48</c:v>
                </c:pt>
                <c:pt idx="628">
                  <c:v>-3.7399999999999998</c:v>
                </c:pt>
                <c:pt idx="629">
                  <c:v>-3.9899999999999998</c:v>
                </c:pt>
                <c:pt idx="630">
                  <c:v>-4</c:v>
                </c:pt>
                <c:pt idx="631">
                  <c:v>-3.7600000000000002</c:v>
                </c:pt>
                <c:pt idx="632">
                  <c:v>-3.7800000000000002</c:v>
                </c:pt>
                <c:pt idx="633">
                  <c:v>-4.0199999999999996</c:v>
                </c:pt>
                <c:pt idx="634">
                  <c:v>-4.03</c:v>
                </c:pt>
                <c:pt idx="635">
                  <c:v>-4.04</c:v>
                </c:pt>
                <c:pt idx="636">
                  <c:v>-4.05</c:v>
                </c:pt>
                <c:pt idx="637">
                  <c:v>-4.05</c:v>
                </c:pt>
                <c:pt idx="638">
                  <c:v>-4.0600000000000005</c:v>
                </c:pt>
                <c:pt idx="639">
                  <c:v>-4.0600000000000005</c:v>
                </c:pt>
                <c:pt idx="640">
                  <c:v>-4.07</c:v>
                </c:pt>
                <c:pt idx="641">
                  <c:v>-4.08</c:v>
                </c:pt>
                <c:pt idx="642">
                  <c:v>-4.08</c:v>
                </c:pt>
                <c:pt idx="643">
                  <c:v>-4.09</c:v>
                </c:pt>
                <c:pt idx="644">
                  <c:v>-4.0999999999999996</c:v>
                </c:pt>
                <c:pt idx="645">
                  <c:v>-4.1099999999999985</c:v>
                </c:pt>
                <c:pt idx="646">
                  <c:v>-4.1099999999999985</c:v>
                </c:pt>
                <c:pt idx="647">
                  <c:v>-4.1199999999999983</c:v>
                </c:pt>
                <c:pt idx="648">
                  <c:v>-4.1199999999999983</c:v>
                </c:pt>
                <c:pt idx="649">
                  <c:v>-4.13</c:v>
                </c:pt>
                <c:pt idx="650">
                  <c:v>-4.13</c:v>
                </c:pt>
                <c:pt idx="651">
                  <c:v>-4.13</c:v>
                </c:pt>
                <c:pt idx="652">
                  <c:v>-4.1399999999999997</c:v>
                </c:pt>
                <c:pt idx="653">
                  <c:v>-4.1499999999999995</c:v>
                </c:pt>
                <c:pt idx="654">
                  <c:v>-4.1599999999999984</c:v>
                </c:pt>
                <c:pt idx="655">
                  <c:v>-4.1599999999999984</c:v>
                </c:pt>
                <c:pt idx="656">
                  <c:v>-4.1599999999999984</c:v>
                </c:pt>
                <c:pt idx="657">
                  <c:v>-4.17</c:v>
                </c:pt>
                <c:pt idx="658">
                  <c:v>-4.17</c:v>
                </c:pt>
                <c:pt idx="659">
                  <c:v>-4.17</c:v>
                </c:pt>
                <c:pt idx="660">
                  <c:v>-4.18</c:v>
                </c:pt>
                <c:pt idx="661">
                  <c:v>-4.18</c:v>
                </c:pt>
                <c:pt idx="662">
                  <c:v>-4.18</c:v>
                </c:pt>
                <c:pt idx="663">
                  <c:v>-4.1899999999999995</c:v>
                </c:pt>
                <c:pt idx="664">
                  <c:v>-4.1899999999999995</c:v>
                </c:pt>
                <c:pt idx="665">
                  <c:v>-4.1899999999999995</c:v>
                </c:pt>
                <c:pt idx="666">
                  <c:v>-4.1899999999999995</c:v>
                </c:pt>
                <c:pt idx="667">
                  <c:v>-4.21</c:v>
                </c:pt>
                <c:pt idx="668">
                  <c:v>-4.21</c:v>
                </c:pt>
                <c:pt idx="669">
                  <c:v>-4.21</c:v>
                </c:pt>
                <c:pt idx="670">
                  <c:v>-4.21</c:v>
                </c:pt>
                <c:pt idx="671">
                  <c:v>-4.21</c:v>
                </c:pt>
                <c:pt idx="672">
                  <c:v>-4.22</c:v>
                </c:pt>
                <c:pt idx="673">
                  <c:v>-4.22</c:v>
                </c:pt>
                <c:pt idx="674">
                  <c:v>-4.22</c:v>
                </c:pt>
                <c:pt idx="675">
                  <c:v>-4.22</c:v>
                </c:pt>
                <c:pt idx="676">
                  <c:v>-4.22</c:v>
                </c:pt>
                <c:pt idx="677">
                  <c:v>-4.22</c:v>
                </c:pt>
                <c:pt idx="678">
                  <c:v>-4.22</c:v>
                </c:pt>
                <c:pt idx="679">
                  <c:v>-4.22</c:v>
                </c:pt>
                <c:pt idx="680">
                  <c:v>-4.22</c:v>
                </c:pt>
                <c:pt idx="681">
                  <c:v>-4.22</c:v>
                </c:pt>
                <c:pt idx="682">
                  <c:v>-4.2300000000000004</c:v>
                </c:pt>
                <c:pt idx="683">
                  <c:v>-4.2300000000000004</c:v>
                </c:pt>
                <c:pt idx="684">
                  <c:v>-4.2300000000000004</c:v>
                </c:pt>
                <c:pt idx="685">
                  <c:v>-4.2300000000000004</c:v>
                </c:pt>
                <c:pt idx="686">
                  <c:v>-4.2300000000000004</c:v>
                </c:pt>
                <c:pt idx="687">
                  <c:v>-4.2300000000000004</c:v>
                </c:pt>
                <c:pt idx="688">
                  <c:v>-4.2300000000000004</c:v>
                </c:pt>
                <c:pt idx="689">
                  <c:v>-4.22</c:v>
                </c:pt>
                <c:pt idx="690">
                  <c:v>-4.22</c:v>
                </c:pt>
                <c:pt idx="691">
                  <c:v>-4.22</c:v>
                </c:pt>
                <c:pt idx="692">
                  <c:v>-4.22</c:v>
                </c:pt>
                <c:pt idx="693">
                  <c:v>-4.22</c:v>
                </c:pt>
                <c:pt idx="694">
                  <c:v>-4.22</c:v>
                </c:pt>
                <c:pt idx="695">
                  <c:v>-4.22</c:v>
                </c:pt>
                <c:pt idx="696">
                  <c:v>-4.22</c:v>
                </c:pt>
                <c:pt idx="697">
                  <c:v>-4.22</c:v>
                </c:pt>
                <c:pt idx="698">
                  <c:v>-4.22</c:v>
                </c:pt>
                <c:pt idx="699">
                  <c:v>-4.21</c:v>
                </c:pt>
                <c:pt idx="700">
                  <c:v>-4.21</c:v>
                </c:pt>
                <c:pt idx="701">
                  <c:v>-4.21</c:v>
                </c:pt>
                <c:pt idx="702">
                  <c:v>-4.21</c:v>
                </c:pt>
                <c:pt idx="703">
                  <c:v>-4.21</c:v>
                </c:pt>
                <c:pt idx="704">
                  <c:v>-4.1899999999999995</c:v>
                </c:pt>
                <c:pt idx="705">
                  <c:v>-4.1899999999999995</c:v>
                </c:pt>
                <c:pt idx="706">
                  <c:v>-4.1899999999999995</c:v>
                </c:pt>
                <c:pt idx="707">
                  <c:v>-4.1899999999999995</c:v>
                </c:pt>
                <c:pt idx="708">
                  <c:v>-4.18</c:v>
                </c:pt>
                <c:pt idx="709">
                  <c:v>-4.18</c:v>
                </c:pt>
                <c:pt idx="710">
                  <c:v>-4.18</c:v>
                </c:pt>
                <c:pt idx="711">
                  <c:v>-4.18</c:v>
                </c:pt>
                <c:pt idx="712">
                  <c:v>-4.17</c:v>
                </c:pt>
                <c:pt idx="713">
                  <c:v>-4.17</c:v>
                </c:pt>
                <c:pt idx="714">
                  <c:v>-4.4000000000000004</c:v>
                </c:pt>
                <c:pt idx="715">
                  <c:v>-4.63</c:v>
                </c:pt>
                <c:pt idx="716">
                  <c:v>-4.38</c:v>
                </c:pt>
                <c:pt idx="717">
                  <c:v>-4.13</c:v>
                </c:pt>
                <c:pt idx="718">
                  <c:v>-4.13</c:v>
                </c:pt>
                <c:pt idx="719">
                  <c:v>-4.13</c:v>
                </c:pt>
                <c:pt idx="720">
                  <c:v>-4.13</c:v>
                </c:pt>
                <c:pt idx="721">
                  <c:v>-4.1199999999999983</c:v>
                </c:pt>
                <c:pt idx="722">
                  <c:v>-4.1199999999999983</c:v>
                </c:pt>
                <c:pt idx="723">
                  <c:v>-4.1099999999999985</c:v>
                </c:pt>
                <c:pt idx="724">
                  <c:v>-4.1099999999999985</c:v>
                </c:pt>
                <c:pt idx="725">
                  <c:v>-4.1099999999999985</c:v>
                </c:pt>
                <c:pt idx="726">
                  <c:v>-4.0999999999999996</c:v>
                </c:pt>
                <c:pt idx="727">
                  <c:v>-4.0999999999999996</c:v>
                </c:pt>
                <c:pt idx="728">
                  <c:v>-4.08</c:v>
                </c:pt>
                <c:pt idx="729">
                  <c:v>-4.08</c:v>
                </c:pt>
                <c:pt idx="730">
                  <c:v>-4.07</c:v>
                </c:pt>
                <c:pt idx="731">
                  <c:v>-4.07</c:v>
                </c:pt>
                <c:pt idx="732">
                  <c:v>-4.0600000000000005</c:v>
                </c:pt>
                <c:pt idx="733">
                  <c:v>-4.0600000000000005</c:v>
                </c:pt>
                <c:pt idx="734">
                  <c:v>-4.05</c:v>
                </c:pt>
                <c:pt idx="735">
                  <c:v>-4.05</c:v>
                </c:pt>
                <c:pt idx="736">
                  <c:v>-4.04</c:v>
                </c:pt>
                <c:pt idx="737">
                  <c:v>-4.03</c:v>
                </c:pt>
                <c:pt idx="738">
                  <c:v>-4.0199999999999996</c:v>
                </c:pt>
                <c:pt idx="739">
                  <c:v>-4.0199999999999996</c:v>
                </c:pt>
                <c:pt idx="740">
                  <c:v>-4.01</c:v>
                </c:pt>
                <c:pt idx="741">
                  <c:v>-4.01</c:v>
                </c:pt>
                <c:pt idx="742">
                  <c:v>-4</c:v>
                </c:pt>
                <c:pt idx="743">
                  <c:v>-3.9899999999999998</c:v>
                </c:pt>
                <c:pt idx="744">
                  <c:v>-3.98</c:v>
                </c:pt>
                <c:pt idx="745">
                  <c:v>-3.9699999999999998</c:v>
                </c:pt>
                <c:pt idx="746">
                  <c:v>-3.96</c:v>
                </c:pt>
                <c:pt idx="747">
                  <c:v>-3.96</c:v>
                </c:pt>
                <c:pt idx="748">
                  <c:v>-3.9499999999999997</c:v>
                </c:pt>
                <c:pt idx="749">
                  <c:v>-3.9499999999999997</c:v>
                </c:pt>
                <c:pt idx="750">
                  <c:v>-3.94</c:v>
                </c:pt>
                <c:pt idx="751">
                  <c:v>-3.92</c:v>
                </c:pt>
                <c:pt idx="752">
                  <c:v>-3.92</c:v>
                </c:pt>
                <c:pt idx="753">
                  <c:v>-3.9099999999999997</c:v>
                </c:pt>
                <c:pt idx="754">
                  <c:v>-3.9000000000000004</c:v>
                </c:pt>
                <c:pt idx="755">
                  <c:v>-3.8899999999999997</c:v>
                </c:pt>
                <c:pt idx="756">
                  <c:v>-4.1199999999999983</c:v>
                </c:pt>
                <c:pt idx="757">
                  <c:v>-4.1099999999999985</c:v>
                </c:pt>
                <c:pt idx="758">
                  <c:v>-3.86</c:v>
                </c:pt>
                <c:pt idx="759">
                  <c:v>-3.8499999999999992</c:v>
                </c:pt>
                <c:pt idx="760">
                  <c:v>-3.84</c:v>
                </c:pt>
                <c:pt idx="761">
                  <c:v>-3.84</c:v>
                </c:pt>
                <c:pt idx="762">
                  <c:v>-3.8299999999999992</c:v>
                </c:pt>
                <c:pt idx="763">
                  <c:v>-3.8099999999999987</c:v>
                </c:pt>
                <c:pt idx="764">
                  <c:v>-3.8</c:v>
                </c:pt>
                <c:pt idx="765">
                  <c:v>-3.56</c:v>
                </c:pt>
                <c:pt idx="766">
                  <c:v>-3.56</c:v>
                </c:pt>
                <c:pt idx="767">
                  <c:v>-3.79</c:v>
                </c:pt>
                <c:pt idx="768">
                  <c:v>-3.7800000000000002</c:v>
                </c:pt>
                <c:pt idx="769">
                  <c:v>-3.7600000000000002</c:v>
                </c:pt>
                <c:pt idx="770">
                  <c:v>-3.75</c:v>
                </c:pt>
                <c:pt idx="771">
                  <c:v>-3.7399999999999998</c:v>
                </c:pt>
                <c:pt idx="772">
                  <c:v>-3.7399999999999998</c:v>
                </c:pt>
                <c:pt idx="773">
                  <c:v>-3.73</c:v>
                </c:pt>
                <c:pt idx="774">
                  <c:v>-3.71</c:v>
                </c:pt>
                <c:pt idx="775">
                  <c:v>-3.4699999999999998</c:v>
                </c:pt>
                <c:pt idx="776">
                  <c:v>-3.46</c:v>
                </c:pt>
                <c:pt idx="777">
                  <c:v>-3.69</c:v>
                </c:pt>
                <c:pt idx="778">
                  <c:v>-3.68</c:v>
                </c:pt>
                <c:pt idx="779">
                  <c:v>-3.6700000000000004</c:v>
                </c:pt>
                <c:pt idx="780">
                  <c:v>-3.65</c:v>
                </c:pt>
                <c:pt idx="781">
                  <c:v>-3.64</c:v>
                </c:pt>
                <c:pt idx="782">
                  <c:v>-3.63</c:v>
                </c:pt>
                <c:pt idx="783">
                  <c:v>-3.62</c:v>
                </c:pt>
                <c:pt idx="784">
                  <c:v>-3.62</c:v>
                </c:pt>
                <c:pt idx="785">
                  <c:v>-3.6</c:v>
                </c:pt>
                <c:pt idx="786">
                  <c:v>-3.5900000000000003</c:v>
                </c:pt>
                <c:pt idx="787">
                  <c:v>-3.58</c:v>
                </c:pt>
                <c:pt idx="788">
                  <c:v>-3.5700000000000003</c:v>
                </c:pt>
                <c:pt idx="789">
                  <c:v>-3.56</c:v>
                </c:pt>
                <c:pt idx="790">
                  <c:v>-3.3099999999999992</c:v>
                </c:pt>
                <c:pt idx="791">
                  <c:v>-3.3</c:v>
                </c:pt>
                <c:pt idx="792">
                  <c:v>-3.53</c:v>
                </c:pt>
                <c:pt idx="793">
                  <c:v>-3.52</c:v>
                </c:pt>
                <c:pt idx="794">
                  <c:v>-3.51</c:v>
                </c:pt>
                <c:pt idx="795">
                  <c:v>-3.4899999999999998</c:v>
                </c:pt>
                <c:pt idx="796">
                  <c:v>-3.48</c:v>
                </c:pt>
                <c:pt idx="797">
                  <c:v>-3.4699999999999998</c:v>
                </c:pt>
                <c:pt idx="798">
                  <c:v>-3.46</c:v>
                </c:pt>
                <c:pt idx="799">
                  <c:v>-3.44</c:v>
                </c:pt>
                <c:pt idx="800">
                  <c:v>-3.4299999999999997</c:v>
                </c:pt>
                <c:pt idx="801">
                  <c:v>-3.42</c:v>
                </c:pt>
                <c:pt idx="802">
                  <c:v>-3.4099999999999997</c:v>
                </c:pt>
                <c:pt idx="803">
                  <c:v>-3.4</c:v>
                </c:pt>
                <c:pt idx="804">
                  <c:v>-3.38</c:v>
                </c:pt>
                <c:pt idx="805">
                  <c:v>-3.3699999999999997</c:v>
                </c:pt>
                <c:pt idx="806">
                  <c:v>-3.3600000000000003</c:v>
                </c:pt>
                <c:pt idx="807">
                  <c:v>-3.3499999999999992</c:v>
                </c:pt>
                <c:pt idx="808">
                  <c:v>-3.3299999999999992</c:v>
                </c:pt>
                <c:pt idx="809">
                  <c:v>-3.32</c:v>
                </c:pt>
                <c:pt idx="810">
                  <c:v>-3.3099999999999992</c:v>
                </c:pt>
                <c:pt idx="811">
                  <c:v>-3.3</c:v>
                </c:pt>
                <c:pt idx="812">
                  <c:v>-3.29</c:v>
                </c:pt>
                <c:pt idx="813">
                  <c:v>-3.27</c:v>
                </c:pt>
                <c:pt idx="814">
                  <c:v>-3.2600000000000002</c:v>
                </c:pt>
                <c:pt idx="815">
                  <c:v>-3.25</c:v>
                </c:pt>
                <c:pt idx="816">
                  <c:v>-3.24</c:v>
                </c:pt>
                <c:pt idx="817">
                  <c:v>-3.2199999999999998</c:v>
                </c:pt>
                <c:pt idx="818">
                  <c:v>-3.1999999999999997</c:v>
                </c:pt>
                <c:pt idx="819">
                  <c:v>-3.19</c:v>
                </c:pt>
                <c:pt idx="820">
                  <c:v>-3.1799999999999997</c:v>
                </c:pt>
                <c:pt idx="821">
                  <c:v>-2.9299999999999997</c:v>
                </c:pt>
                <c:pt idx="822">
                  <c:v>-2.92</c:v>
                </c:pt>
                <c:pt idx="823">
                  <c:v>-2.9099999999999997</c:v>
                </c:pt>
                <c:pt idx="824">
                  <c:v>-2.66</c:v>
                </c:pt>
                <c:pt idx="825">
                  <c:v>-2.66</c:v>
                </c:pt>
                <c:pt idx="826">
                  <c:v>-2.6500000000000004</c:v>
                </c:pt>
                <c:pt idx="827">
                  <c:v>-2.6500000000000004</c:v>
                </c:pt>
                <c:pt idx="828">
                  <c:v>-2.6399999999999997</c:v>
                </c:pt>
                <c:pt idx="829">
                  <c:v>-2.62</c:v>
                </c:pt>
                <c:pt idx="830">
                  <c:v>-2.62</c:v>
                </c:pt>
                <c:pt idx="831">
                  <c:v>-2.61</c:v>
                </c:pt>
                <c:pt idx="832">
                  <c:v>-2.6</c:v>
                </c:pt>
                <c:pt idx="833">
                  <c:v>-2.59</c:v>
                </c:pt>
                <c:pt idx="834">
                  <c:v>-2.59</c:v>
                </c:pt>
                <c:pt idx="835">
                  <c:v>-2.5700000000000003</c:v>
                </c:pt>
                <c:pt idx="836">
                  <c:v>-2.5599999999999987</c:v>
                </c:pt>
                <c:pt idx="837">
                  <c:v>-2.5499999999999998</c:v>
                </c:pt>
                <c:pt idx="838">
                  <c:v>-2.54</c:v>
                </c:pt>
                <c:pt idx="839">
                  <c:v>-2.29</c:v>
                </c:pt>
                <c:pt idx="840">
                  <c:v>-2.29</c:v>
                </c:pt>
                <c:pt idx="841">
                  <c:v>-2.52</c:v>
                </c:pt>
                <c:pt idx="842">
                  <c:v>-2.5099999999999998</c:v>
                </c:pt>
                <c:pt idx="843">
                  <c:v>-2.5</c:v>
                </c:pt>
                <c:pt idx="844">
                  <c:v>-2.4899999999999998</c:v>
                </c:pt>
                <c:pt idx="845">
                  <c:v>-2.48</c:v>
                </c:pt>
                <c:pt idx="846">
                  <c:v>-2.7</c:v>
                </c:pt>
                <c:pt idx="847">
                  <c:v>-2.69</c:v>
                </c:pt>
                <c:pt idx="848">
                  <c:v>-2.4299999999999997</c:v>
                </c:pt>
                <c:pt idx="849">
                  <c:v>-2.42</c:v>
                </c:pt>
                <c:pt idx="850">
                  <c:v>-2.4099999999999997</c:v>
                </c:pt>
                <c:pt idx="851">
                  <c:v>-2.4</c:v>
                </c:pt>
                <c:pt idx="852">
                  <c:v>-2.3899999999999997</c:v>
                </c:pt>
                <c:pt idx="853">
                  <c:v>-2.38</c:v>
                </c:pt>
                <c:pt idx="854">
                  <c:v>-2.3699999999999997</c:v>
                </c:pt>
                <c:pt idx="855">
                  <c:v>-2.3499999999999992</c:v>
                </c:pt>
                <c:pt idx="856">
                  <c:v>-2.34</c:v>
                </c:pt>
                <c:pt idx="857">
                  <c:v>-2.3299999999999992</c:v>
                </c:pt>
                <c:pt idx="858">
                  <c:v>-2.319999999999999</c:v>
                </c:pt>
                <c:pt idx="859">
                  <c:v>-2.2999999999999998</c:v>
                </c:pt>
                <c:pt idx="860">
                  <c:v>-2.29</c:v>
                </c:pt>
                <c:pt idx="861">
                  <c:v>-2.2800000000000002</c:v>
                </c:pt>
                <c:pt idx="862">
                  <c:v>-2.0299999999999998</c:v>
                </c:pt>
                <c:pt idx="863">
                  <c:v>-2.02</c:v>
                </c:pt>
                <c:pt idx="864">
                  <c:v>-2.2600000000000002</c:v>
                </c:pt>
                <c:pt idx="865">
                  <c:v>-2.2400000000000002</c:v>
                </c:pt>
                <c:pt idx="866">
                  <c:v>-2.46</c:v>
                </c:pt>
                <c:pt idx="867">
                  <c:v>-2.6799999999999997</c:v>
                </c:pt>
                <c:pt idx="868">
                  <c:v>-2.4299999999999997</c:v>
                </c:pt>
                <c:pt idx="869">
                  <c:v>-2.17</c:v>
                </c:pt>
                <c:pt idx="870">
                  <c:v>-2.16</c:v>
                </c:pt>
                <c:pt idx="871">
                  <c:v>-2.15</c:v>
                </c:pt>
                <c:pt idx="872">
                  <c:v>-2.13</c:v>
                </c:pt>
                <c:pt idx="873">
                  <c:v>-2.12</c:v>
                </c:pt>
                <c:pt idx="874">
                  <c:v>-2.3499999999999992</c:v>
                </c:pt>
                <c:pt idx="875">
                  <c:v>-2.3299999999999992</c:v>
                </c:pt>
                <c:pt idx="876">
                  <c:v>-2.08</c:v>
                </c:pt>
                <c:pt idx="877">
                  <c:v>-2.0699999999999998</c:v>
                </c:pt>
                <c:pt idx="878">
                  <c:v>-2.06</c:v>
                </c:pt>
                <c:pt idx="879">
                  <c:v>-2.2800000000000002</c:v>
                </c:pt>
                <c:pt idx="880">
                  <c:v>-2.5</c:v>
                </c:pt>
                <c:pt idx="881">
                  <c:v>-2.4899999999999998</c:v>
                </c:pt>
                <c:pt idx="882">
                  <c:v>-2.46</c:v>
                </c:pt>
                <c:pt idx="883">
                  <c:v>-2.44</c:v>
                </c:pt>
                <c:pt idx="884">
                  <c:v>-2.4299999999999997</c:v>
                </c:pt>
                <c:pt idx="885">
                  <c:v>-2.4</c:v>
                </c:pt>
                <c:pt idx="886">
                  <c:v>-2.3899999999999997</c:v>
                </c:pt>
                <c:pt idx="887">
                  <c:v>-2.38</c:v>
                </c:pt>
                <c:pt idx="888">
                  <c:v>-2.3499999999999992</c:v>
                </c:pt>
                <c:pt idx="889">
                  <c:v>-2.34</c:v>
                </c:pt>
                <c:pt idx="890">
                  <c:v>-2.319999999999999</c:v>
                </c:pt>
                <c:pt idx="891">
                  <c:v>-2.2999999999999998</c:v>
                </c:pt>
                <c:pt idx="892">
                  <c:v>-2.29</c:v>
                </c:pt>
                <c:pt idx="893">
                  <c:v>-2.27</c:v>
                </c:pt>
                <c:pt idx="894">
                  <c:v>-2.2600000000000002</c:v>
                </c:pt>
                <c:pt idx="895">
                  <c:v>-2.2400000000000002</c:v>
                </c:pt>
                <c:pt idx="896">
                  <c:v>-2.2200000000000002</c:v>
                </c:pt>
                <c:pt idx="897">
                  <c:v>-2.21</c:v>
                </c:pt>
                <c:pt idx="898">
                  <c:v>-2.19</c:v>
                </c:pt>
                <c:pt idx="899">
                  <c:v>-2.17</c:v>
                </c:pt>
                <c:pt idx="900">
                  <c:v>-2.16</c:v>
                </c:pt>
                <c:pt idx="901">
                  <c:v>-2.14</c:v>
                </c:pt>
                <c:pt idx="902">
                  <c:v>-2.13</c:v>
                </c:pt>
                <c:pt idx="903">
                  <c:v>-2.11</c:v>
                </c:pt>
                <c:pt idx="904">
                  <c:v>-2.1</c:v>
                </c:pt>
                <c:pt idx="905">
                  <c:v>-2.08</c:v>
                </c:pt>
                <c:pt idx="906">
                  <c:v>-2.0699999999999998</c:v>
                </c:pt>
                <c:pt idx="907">
                  <c:v>-2.0499999999999998</c:v>
                </c:pt>
                <c:pt idx="908">
                  <c:v>-2.04</c:v>
                </c:pt>
                <c:pt idx="909">
                  <c:v>-2.02</c:v>
                </c:pt>
                <c:pt idx="910">
                  <c:v>-2.0099999999999998</c:v>
                </c:pt>
                <c:pt idx="911">
                  <c:v>-1.9900000000000007</c:v>
                </c:pt>
                <c:pt idx="912">
                  <c:v>-1.9700000000000006</c:v>
                </c:pt>
                <c:pt idx="913">
                  <c:v>-1.9600000000000004</c:v>
                </c:pt>
                <c:pt idx="914">
                  <c:v>-1.9500000000000006</c:v>
                </c:pt>
                <c:pt idx="915">
                  <c:v>-1.9400000000000004</c:v>
                </c:pt>
                <c:pt idx="916">
                  <c:v>-1.9200000000000004</c:v>
                </c:pt>
                <c:pt idx="917">
                  <c:v>-1.9000000000000001</c:v>
                </c:pt>
                <c:pt idx="918">
                  <c:v>-1.8900000000000001</c:v>
                </c:pt>
                <c:pt idx="919">
                  <c:v>-1.8800000000000001</c:v>
                </c:pt>
                <c:pt idx="920">
                  <c:v>-2.1</c:v>
                </c:pt>
                <c:pt idx="921">
                  <c:v>-2.319999999999999</c:v>
                </c:pt>
                <c:pt idx="922">
                  <c:v>-2.29</c:v>
                </c:pt>
                <c:pt idx="923">
                  <c:v>-2.2800000000000002</c:v>
                </c:pt>
                <c:pt idx="924">
                  <c:v>-2.25</c:v>
                </c:pt>
                <c:pt idx="925">
                  <c:v>-2.48</c:v>
                </c:pt>
                <c:pt idx="926">
                  <c:v>-2.6799999999999997</c:v>
                </c:pt>
                <c:pt idx="927">
                  <c:v>-2.4299999999999997</c:v>
                </c:pt>
                <c:pt idx="928">
                  <c:v>-2.4</c:v>
                </c:pt>
                <c:pt idx="929">
                  <c:v>-2.62</c:v>
                </c:pt>
                <c:pt idx="930">
                  <c:v>-2.6</c:v>
                </c:pt>
                <c:pt idx="931">
                  <c:v>-2.8099999999999992</c:v>
                </c:pt>
                <c:pt idx="932">
                  <c:v>-3.02</c:v>
                </c:pt>
                <c:pt idx="933">
                  <c:v>-2.9899999999999998</c:v>
                </c:pt>
                <c:pt idx="934">
                  <c:v>-2.9499999999999997</c:v>
                </c:pt>
                <c:pt idx="935">
                  <c:v>-2.9299999999999997</c:v>
                </c:pt>
                <c:pt idx="936">
                  <c:v>-2.9000000000000004</c:v>
                </c:pt>
                <c:pt idx="937">
                  <c:v>-2.88</c:v>
                </c:pt>
                <c:pt idx="938">
                  <c:v>-2.8499999999999992</c:v>
                </c:pt>
                <c:pt idx="939">
                  <c:v>-2.8299999999999992</c:v>
                </c:pt>
                <c:pt idx="940">
                  <c:v>-2.8099999999999992</c:v>
                </c:pt>
                <c:pt idx="941">
                  <c:v>-2.7800000000000002</c:v>
                </c:pt>
                <c:pt idx="942">
                  <c:v>-2.7600000000000002</c:v>
                </c:pt>
                <c:pt idx="943">
                  <c:v>-2.73</c:v>
                </c:pt>
                <c:pt idx="944">
                  <c:v>-2.71</c:v>
                </c:pt>
                <c:pt idx="945">
                  <c:v>-2.6799999999999997</c:v>
                </c:pt>
                <c:pt idx="946">
                  <c:v>-2.67</c:v>
                </c:pt>
                <c:pt idx="947">
                  <c:v>-2.6500000000000004</c:v>
                </c:pt>
                <c:pt idx="948">
                  <c:v>-2.62</c:v>
                </c:pt>
                <c:pt idx="949">
                  <c:v>-2.61</c:v>
                </c:pt>
                <c:pt idx="950">
                  <c:v>-2.58</c:v>
                </c:pt>
                <c:pt idx="951">
                  <c:v>-2.5599999999999987</c:v>
                </c:pt>
                <c:pt idx="952">
                  <c:v>-2.5499999999999998</c:v>
                </c:pt>
                <c:pt idx="953">
                  <c:v>-2.52</c:v>
                </c:pt>
                <c:pt idx="954">
                  <c:v>-2.5099999999999998</c:v>
                </c:pt>
                <c:pt idx="955">
                  <c:v>-2.4899999999999998</c:v>
                </c:pt>
                <c:pt idx="956">
                  <c:v>-2.46</c:v>
                </c:pt>
                <c:pt idx="957">
                  <c:v>-2.4499999999999997</c:v>
                </c:pt>
                <c:pt idx="958">
                  <c:v>-2.44</c:v>
                </c:pt>
                <c:pt idx="959">
                  <c:v>-2.4099999999999997</c:v>
                </c:pt>
                <c:pt idx="960">
                  <c:v>-2.4</c:v>
                </c:pt>
                <c:pt idx="961">
                  <c:v>-2.38</c:v>
                </c:pt>
                <c:pt idx="962">
                  <c:v>-2.12</c:v>
                </c:pt>
                <c:pt idx="963">
                  <c:v>-1.87</c:v>
                </c:pt>
                <c:pt idx="964">
                  <c:v>-2.11</c:v>
                </c:pt>
                <c:pt idx="965">
                  <c:v>-2.09</c:v>
                </c:pt>
                <c:pt idx="966">
                  <c:v>-2.08</c:v>
                </c:pt>
                <c:pt idx="967">
                  <c:v>-2.06</c:v>
                </c:pt>
                <c:pt idx="968">
                  <c:v>-1.81</c:v>
                </c:pt>
                <c:pt idx="969">
                  <c:v>-2.0499999999999998</c:v>
                </c:pt>
                <c:pt idx="970">
                  <c:v>-2.27</c:v>
                </c:pt>
                <c:pt idx="971">
                  <c:v>-2.0099999999999998</c:v>
                </c:pt>
                <c:pt idx="972">
                  <c:v>-1.76</c:v>
                </c:pt>
                <c:pt idx="973">
                  <c:v>-1.75</c:v>
                </c:pt>
                <c:pt idx="974">
                  <c:v>-1.74</c:v>
                </c:pt>
                <c:pt idx="975">
                  <c:v>-1.74</c:v>
                </c:pt>
                <c:pt idx="976">
                  <c:v>-1.73</c:v>
                </c:pt>
                <c:pt idx="977">
                  <c:v>-1.72</c:v>
                </c:pt>
                <c:pt idx="978">
                  <c:v>-1.7</c:v>
                </c:pt>
                <c:pt idx="979">
                  <c:v>-1.7</c:v>
                </c:pt>
                <c:pt idx="980">
                  <c:v>-1.9200000000000004</c:v>
                </c:pt>
                <c:pt idx="981">
                  <c:v>-1.9100000000000001</c:v>
                </c:pt>
                <c:pt idx="982">
                  <c:v>-1.6700000000000006</c:v>
                </c:pt>
                <c:pt idx="983">
                  <c:v>-1.6500000000000001</c:v>
                </c:pt>
                <c:pt idx="984">
                  <c:v>-1.6400000000000001</c:v>
                </c:pt>
                <c:pt idx="985">
                  <c:v>-1.6400000000000001</c:v>
                </c:pt>
                <c:pt idx="986">
                  <c:v>-1.87</c:v>
                </c:pt>
                <c:pt idx="987">
                  <c:v>-1.86</c:v>
                </c:pt>
                <c:pt idx="988">
                  <c:v>-1.61</c:v>
                </c:pt>
                <c:pt idx="989">
                  <c:v>-1.59</c:v>
                </c:pt>
                <c:pt idx="990">
                  <c:v>-1.35</c:v>
                </c:pt>
                <c:pt idx="991">
                  <c:v>-1.35</c:v>
                </c:pt>
                <c:pt idx="992">
                  <c:v>-1.58</c:v>
                </c:pt>
                <c:pt idx="993">
                  <c:v>-1.58</c:v>
                </c:pt>
                <c:pt idx="994">
                  <c:v>-1.57</c:v>
                </c:pt>
                <c:pt idx="995">
                  <c:v>-1.56</c:v>
                </c:pt>
                <c:pt idx="996">
                  <c:v>-1.56</c:v>
                </c:pt>
                <c:pt idx="997">
                  <c:v>-1.54</c:v>
                </c:pt>
                <c:pt idx="998">
                  <c:v>-1.54</c:v>
                </c:pt>
                <c:pt idx="999">
                  <c:v>-1.53</c:v>
                </c:pt>
                <c:pt idx="1000">
                  <c:v>-1.52</c:v>
                </c:pt>
                <c:pt idx="1001">
                  <c:v>-1.52</c:v>
                </c:pt>
                <c:pt idx="1002">
                  <c:v>-1.51</c:v>
                </c:pt>
                <c:pt idx="1003">
                  <c:v>-1.51</c:v>
                </c:pt>
                <c:pt idx="1004">
                  <c:v>-1.5</c:v>
                </c:pt>
                <c:pt idx="1005">
                  <c:v>-1.49</c:v>
                </c:pt>
                <c:pt idx="1006">
                  <c:v>-1.48</c:v>
                </c:pt>
                <c:pt idx="1007">
                  <c:v>-1.48</c:v>
                </c:pt>
                <c:pt idx="1008">
                  <c:v>-1.47</c:v>
                </c:pt>
                <c:pt idx="1009">
                  <c:v>-1.47</c:v>
                </c:pt>
                <c:pt idx="1010">
                  <c:v>-1.46</c:v>
                </c:pt>
                <c:pt idx="1011">
                  <c:v>-1.46</c:v>
                </c:pt>
                <c:pt idx="1012">
                  <c:v>-1.6900000000000004</c:v>
                </c:pt>
                <c:pt idx="1013">
                  <c:v>-1.6800000000000006</c:v>
                </c:pt>
                <c:pt idx="1014">
                  <c:v>-1.6700000000000006</c:v>
                </c:pt>
                <c:pt idx="1015">
                  <c:v>-1.9000000000000001</c:v>
                </c:pt>
                <c:pt idx="1016">
                  <c:v>-1.6500000000000001</c:v>
                </c:pt>
                <c:pt idx="1017">
                  <c:v>-1.4</c:v>
                </c:pt>
                <c:pt idx="1018">
                  <c:v>-1.4</c:v>
                </c:pt>
                <c:pt idx="1019">
                  <c:v>-1.1599999999999995</c:v>
                </c:pt>
                <c:pt idx="1020">
                  <c:v>-0.92</c:v>
                </c:pt>
                <c:pt idx="1021">
                  <c:v>-1.1599999999999995</c:v>
                </c:pt>
                <c:pt idx="1022">
                  <c:v>-1.1599999999999995</c:v>
                </c:pt>
                <c:pt idx="1023">
                  <c:v>-0.93</c:v>
                </c:pt>
                <c:pt idx="1024">
                  <c:v>-0.93</c:v>
                </c:pt>
                <c:pt idx="1025">
                  <c:v>-0.93</c:v>
                </c:pt>
                <c:pt idx="1026">
                  <c:v>-0.93</c:v>
                </c:pt>
                <c:pt idx="1027">
                  <c:v>-0.94000000000000028</c:v>
                </c:pt>
                <c:pt idx="1028">
                  <c:v>-0.94000000000000028</c:v>
                </c:pt>
                <c:pt idx="1029">
                  <c:v>-0.94000000000000028</c:v>
                </c:pt>
                <c:pt idx="1030">
                  <c:v>-1.1900000000000004</c:v>
                </c:pt>
                <c:pt idx="1031">
                  <c:v>-1.1800000000000004</c:v>
                </c:pt>
                <c:pt idx="1032">
                  <c:v>-0.94000000000000028</c:v>
                </c:pt>
                <c:pt idx="1033">
                  <c:v>-0.94000000000000028</c:v>
                </c:pt>
                <c:pt idx="1034">
                  <c:v>-0.94000000000000028</c:v>
                </c:pt>
                <c:pt idx="1035">
                  <c:v>-0.94000000000000028</c:v>
                </c:pt>
                <c:pt idx="1036">
                  <c:v>-0.95000000000000029</c:v>
                </c:pt>
                <c:pt idx="1037">
                  <c:v>-0.96000000000000019</c:v>
                </c:pt>
                <c:pt idx="1038">
                  <c:v>-0.96000000000000019</c:v>
                </c:pt>
                <c:pt idx="1039">
                  <c:v>-0.96000000000000019</c:v>
                </c:pt>
                <c:pt idx="1040">
                  <c:v>-0.96000000000000019</c:v>
                </c:pt>
                <c:pt idx="1041">
                  <c:v>-0.96000000000000019</c:v>
                </c:pt>
                <c:pt idx="1042">
                  <c:v>-1.2</c:v>
                </c:pt>
                <c:pt idx="1043">
                  <c:v>-1.43</c:v>
                </c:pt>
                <c:pt idx="1044">
                  <c:v>-1.43</c:v>
                </c:pt>
                <c:pt idx="1045">
                  <c:v>-1.42</c:v>
                </c:pt>
                <c:pt idx="1046">
                  <c:v>-1.42</c:v>
                </c:pt>
                <c:pt idx="1047">
                  <c:v>-1.1800000000000004</c:v>
                </c:pt>
                <c:pt idx="1048">
                  <c:v>-1.1800000000000004</c:v>
                </c:pt>
                <c:pt idx="1049">
                  <c:v>-1.1800000000000004</c:v>
                </c:pt>
                <c:pt idx="1050">
                  <c:v>-0.94000000000000028</c:v>
                </c:pt>
                <c:pt idx="1051">
                  <c:v>-1.1900000000000004</c:v>
                </c:pt>
                <c:pt idx="1052">
                  <c:v>-1.1900000000000004</c:v>
                </c:pt>
                <c:pt idx="1053">
                  <c:v>-0.94000000000000028</c:v>
                </c:pt>
                <c:pt idx="1054">
                  <c:v>-1.1900000000000004</c:v>
                </c:pt>
                <c:pt idx="1055">
                  <c:v>-1.43</c:v>
                </c:pt>
                <c:pt idx="1056">
                  <c:v>-1.43</c:v>
                </c:pt>
                <c:pt idx="1057">
                  <c:v>-1.1900000000000004</c:v>
                </c:pt>
                <c:pt idx="1058">
                  <c:v>-0.94000000000000028</c:v>
                </c:pt>
                <c:pt idx="1059">
                  <c:v>-0.96000000000000019</c:v>
                </c:pt>
                <c:pt idx="1060">
                  <c:v>-0.96000000000000019</c:v>
                </c:pt>
                <c:pt idx="1061">
                  <c:v>-0.9700000000000002</c:v>
                </c:pt>
                <c:pt idx="1062">
                  <c:v>-1.21</c:v>
                </c:pt>
                <c:pt idx="1063">
                  <c:v>-1.45</c:v>
                </c:pt>
                <c:pt idx="1064">
                  <c:v>-1.45</c:v>
                </c:pt>
                <c:pt idx="1065">
                  <c:v>-1.45</c:v>
                </c:pt>
                <c:pt idx="1066">
                  <c:v>-1.44</c:v>
                </c:pt>
                <c:pt idx="1067">
                  <c:v>-1.44</c:v>
                </c:pt>
                <c:pt idx="1068">
                  <c:v>-1.43</c:v>
                </c:pt>
                <c:pt idx="1069">
                  <c:v>-1.43</c:v>
                </c:pt>
                <c:pt idx="1070">
                  <c:v>-1.43</c:v>
                </c:pt>
                <c:pt idx="1071">
                  <c:v>-1.43</c:v>
                </c:pt>
                <c:pt idx="1072">
                  <c:v>-1.43</c:v>
                </c:pt>
                <c:pt idx="1073">
                  <c:v>-1.2</c:v>
                </c:pt>
                <c:pt idx="1074">
                  <c:v>-0.9700000000000002</c:v>
                </c:pt>
                <c:pt idx="1075">
                  <c:v>-0.98</c:v>
                </c:pt>
                <c:pt idx="1076">
                  <c:v>-0.98</c:v>
                </c:pt>
                <c:pt idx="1077">
                  <c:v>-0.99</c:v>
                </c:pt>
                <c:pt idx="1078">
                  <c:v>-1</c:v>
                </c:pt>
                <c:pt idx="1079">
                  <c:v>-1.01</c:v>
                </c:pt>
                <c:pt idx="1080">
                  <c:v>-1.02</c:v>
                </c:pt>
                <c:pt idx="1081">
                  <c:v>-1.02</c:v>
                </c:pt>
                <c:pt idx="1082">
                  <c:v>-1.03</c:v>
                </c:pt>
                <c:pt idx="1083">
                  <c:v>-0.8</c:v>
                </c:pt>
                <c:pt idx="1084">
                  <c:v>-0.81</c:v>
                </c:pt>
                <c:pt idx="1085">
                  <c:v>-1.05</c:v>
                </c:pt>
                <c:pt idx="1086">
                  <c:v>-1.06</c:v>
                </c:pt>
                <c:pt idx="1087">
                  <c:v>-1.07</c:v>
                </c:pt>
                <c:pt idx="1088">
                  <c:v>-1.07</c:v>
                </c:pt>
                <c:pt idx="1089">
                  <c:v>-1.08</c:v>
                </c:pt>
                <c:pt idx="1090">
                  <c:v>-1.08</c:v>
                </c:pt>
                <c:pt idx="1091">
                  <c:v>-1.0900000000000001</c:v>
                </c:pt>
                <c:pt idx="1092">
                  <c:v>-1.0900000000000001</c:v>
                </c:pt>
                <c:pt idx="1093">
                  <c:v>-0.86000000000000021</c:v>
                </c:pt>
                <c:pt idx="1094">
                  <c:v>-0.87000000000000022</c:v>
                </c:pt>
                <c:pt idx="1095">
                  <c:v>-1.1300000000000001</c:v>
                </c:pt>
                <c:pt idx="1096">
                  <c:v>-0.89</c:v>
                </c:pt>
                <c:pt idx="1097">
                  <c:v>-0.9</c:v>
                </c:pt>
                <c:pt idx="1098">
                  <c:v>-1.1499999999999995</c:v>
                </c:pt>
                <c:pt idx="1099">
                  <c:v>-1.1499999999999995</c:v>
                </c:pt>
                <c:pt idx="1100">
                  <c:v>-1.1499999999999995</c:v>
                </c:pt>
                <c:pt idx="1101">
                  <c:v>-1.1599999999999995</c:v>
                </c:pt>
                <c:pt idx="1102">
                  <c:v>-0.93</c:v>
                </c:pt>
                <c:pt idx="1103">
                  <c:v>-0.94000000000000028</c:v>
                </c:pt>
                <c:pt idx="1104">
                  <c:v>-0.95000000000000029</c:v>
                </c:pt>
                <c:pt idx="1105">
                  <c:v>-0.96000000000000019</c:v>
                </c:pt>
                <c:pt idx="1106">
                  <c:v>-1.21</c:v>
                </c:pt>
                <c:pt idx="1107">
                  <c:v>-0.9700000000000002</c:v>
                </c:pt>
                <c:pt idx="1108">
                  <c:v>-0.98</c:v>
                </c:pt>
                <c:pt idx="1109">
                  <c:v>-0.99</c:v>
                </c:pt>
                <c:pt idx="1110">
                  <c:v>-1</c:v>
                </c:pt>
                <c:pt idx="1111">
                  <c:v>-1.25</c:v>
                </c:pt>
                <c:pt idx="1112">
                  <c:v>-1.25</c:v>
                </c:pt>
                <c:pt idx="1113">
                  <c:v>-1.26</c:v>
                </c:pt>
                <c:pt idx="1114">
                  <c:v>-1.26</c:v>
                </c:pt>
                <c:pt idx="1115">
                  <c:v>-1.27</c:v>
                </c:pt>
                <c:pt idx="1116">
                  <c:v>-1.27</c:v>
                </c:pt>
                <c:pt idx="1117">
                  <c:v>-1.29</c:v>
                </c:pt>
                <c:pt idx="1118">
                  <c:v>-1.29</c:v>
                </c:pt>
                <c:pt idx="1119">
                  <c:v>-1.3</c:v>
                </c:pt>
                <c:pt idx="1120">
                  <c:v>-1.3</c:v>
                </c:pt>
                <c:pt idx="1121">
                  <c:v>-1.07</c:v>
                </c:pt>
                <c:pt idx="1122">
                  <c:v>-1.08</c:v>
                </c:pt>
                <c:pt idx="1123">
                  <c:v>-1.32</c:v>
                </c:pt>
                <c:pt idx="1124">
                  <c:v>-1.0900000000000001</c:v>
                </c:pt>
                <c:pt idx="1125">
                  <c:v>-0.87000000000000022</c:v>
                </c:pt>
                <c:pt idx="1126">
                  <c:v>-1.1200000000000001</c:v>
                </c:pt>
                <c:pt idx="1127">
                  <c:v>-1.1300000000000001</c:v>
                </c:pt>
                <c:pt idx="1128">
                  <c:v>-0.9</c:v>
                </c:pt>
                <c:pt idx="1129">
                  <c:v>-0.92</c:v>
                </c:pt>
                <c:pt idx="1130">
                  <c:v>-0.93</c:v>
                </c:pt>
                <c:pt idx="1131">
                  <c:v>-0.94000000000000028</c:v>
                </c:pt>
                <c:pt idx="1132">
                  <c:v>-0.96000000000000019</c:v>
                </c:pt>
                <c:pt idx="1133">
                  <c:v>-0.9700000000000002</c:v>
                </c:pt>
                <c:pt idx="1134">
                  <c:v>-0.98</c:v>
                </c:pt>
                <c:pt idx="1135">
                  <c:v>-0.99</c:v>
                </c:pt>
                <c:pt idx="1136">
                  <c:v>-1</c:v>
                </c:pt>
                <c:pt idx="1137">
                  <c:v>-1.01</c:v>
                </c:pt>
                <c:pt idx="1138">
                  <c:v>-1.02</c:v>
                </c:pt>
                <c:pt idx="1139">
                  <c:v>-1.03</c:v>
                </c:pt>
                <c:pt idx="1140">
                  <c:v>-1.04</c:v>
                </c:pt>
                <c:pt idx="1141">
                  <c:v>-1.05</c:v>
                </c:pt>
                <c:pt idx="1142">
                  <c:v>-1.07</c:v>
                </c:pt>
                <c:pt idx="1143">
                  <c:v>-1.08</c:v>
                </c:pt>
                <c:pt idx="1144">
                  <c:v>-1.0900000000000001</c:v>
                </c:pt>
                <c:pt idx="1145">
                  <c:v>-1.1000000000000001</c:v>
                </c:pt>
                <c:pt idx="1146">
                  <c:v>-1.1100000000000001</c:v>
                </c:pt>
                <c:pt idx="1147">
                  <c:v>-1.36</c:v>
                </c:pt>
                <c:pt idx="1148">
                  <c:v>-1.61</c:v>
                </c:pt>
                <c:pt idx="1149">
                  <c:v>-1.37</c:v>
                </c:pt>
                <c:pt idx="1150">
                  <c:v>-1.1400000000000001</c:v>
                </c:pt>
                <c:pt idx="1151">
                  <c:v>-1.4</c:v>
                </c:pt>
                <c:pt idx="1152">
                  <c:v>-1.6400000000000001</c:v>
                </c:pt>
                <c:pt idx="1153">
                  <c:v>-1.6400000000000001</c:v>
                </c:pt>
                <c:pt idx="1154">
                  <c:v>-1.6400000000000001</c:v>
                </c:pt>
                <c:pt idx="1155">
                  <c:v>-1.6500000000000001</c:v>
                </c:pt>
                <c:pt idx="1156">
                  <c:v>-1.6600000000000001</c:v>
                </c:pt>
                <c:pt idx="1157">
                  <c:v>-1.6700000000000006</c:v>
                </c:pt>
                <c:pt idx="1158">
                  <c:v>-1.9100000000000001</c:v>
                </c:pt>
                <c:pt idx="1159">
                  <c:v>-2.16</c:v>
                </c:pt>
                <c:pt idx="1160">
                  <c:v>-1.9100000000000001</c:v>
                </c:pt>
                <c:pt idx="1161">
                  <c:v>-1.6800000000000006</c:v>
                </c:pt>
                <c:pt idx="1162">
                  <c:v>-1.6900000000000004</c:v>
                </c:pt>
                <c:pt idx="1163">
                  <c:v>-1.9400000000000004</c:v>
                </c:pt>
                <c:pt idx="1164">
                  <c:v>-1.7</c:v>
                </c:pt>
                <c:pt idx="1165">
                  <c:v>-1.24</c:v>
                </c:pt>
                <c:pt idx="1166">
                  <c:v>-1.49</c:v>
                </c:pt>
                <c:pt idx="1167">
                  <c:v>-1.74</c:v>
                </c:pt>
                <c:pt idx="1168">
                  <c:v>-1.51</c:v>
                </c:pt>
                <c:pt idx="1169">
                  <c:v>-1.29</c:v>
                </c:pt>
                <c:pt idx="1170">
                  <c:v>-1.54</c:v>
                </c:pt>
                <c:pt idx="1171">
                  <c:v>-1.79</c:v>
                </c:pt>
                <c:pt idx="1172">
                  <c:v>-1.56</c:v>
                </c:pt>
                <c:pt idx="1173">
                  <c:v>-1.57</c:v>
                </c:pt>
                <c:pt idx="1174">
                  <c:v>-1.58</c:v>
                </c:pt>
                <c:pt idx="1175">
                  <c:v>-1.59</c:v>
                </c:pt>
                <c:pt idx="1176">
                  <c:v>-1.85</c:v>
                </c:pt>
                <c:pt idx="1177">
                  <c:v>-1.62</c:v>
                </c:pt>
                <c:pt idx="1178">
                  <c:v>-1.3900000000000001</c:v>
                </c:pt>
                <c:pt idx="1179">
                  <c:v>-1.6400000000000001</c:v>
                </c:pt>
                <c:pt idx="1180">
                  <c:v>-1.9000000000000001</c:v>
                </c:pt>
                <c:pt idx="1181">
                  <c:v>-1.9000000000000001</c:v>
                </c:pt>
                <c:pt idx="1182">
                  <c:v>-1.9100000000000001</c:v>
                </c:pt>
                <c:pt idx="1183">
                  <c:v>-1.9200000000000004</c:v>
                </c:pt>
                <c:pt idx="1184">
                  <c:v>-2.17</c:v>
                </c:pt>
                <c:pt idx="1185">
                  <c:v>-2.17</c:v>
                </c:pt>
                <c:pt idx="1186">
                  <c:v>-1.9400000000000004</c:v>
                </c:pt>
                <c:pt idx="1187">
                  <c:v>-1.9500000000000006</c:v>
                </c:pt>
                <c:pt idx="1188">
                  <c:v>-1.9600000000000004</c:v>
                </c:pt>
                <c:pt idx="1189">
                  <c:v>-2.2200000000000002</c:v>
                </c:pt>
                <c:pt idx="1190">
                  <c:v>-2.2200000000000002</c:v>
                </c:pt>
                <c:pt idx="1191">
                  <c:v>-2.23</c:v>
                </c:pt>
                <c:pt idx="1192">
                  <c:v>-2.23</c:v>
                </c:pt>
                <c:pt idx="1193">
                  <c:v>-2.2400000000000002</c:v>
                </c:pt>
                <c:pt idx="1194">
                  <c:v>-2.4899999999999998</c:v>
                </c:pt>
                <c:pt idx="1195">
                  <c:v>-2.5</c:v>
                </c:pt>
                <c:pt idx="1196">
                  <c:v>-2.02</c:v>
                </c:pt>
                <c:pt idx="1197">
                  <c:v>-1.56</c:v>
                </c:pt>
                <c:pt idx="1198">
                  <c:v>-1.58</c:v>
                </c:pt>
                <c:pt idx="1199">
                  <c:v>-1.85</c:v>
                </c:pt>
                <c:pt idx="1200">
                  <c:v>-2.1</c:v>
                </c:pt>
                <c:pt idx="1201">
                  <c:v>-2.11</c:v>
                </c:pt>
                <c:pt idx="1202">
                  <c:v>-2.12</c:v>
                </c:pt>
                <c:pt idx="1203">
                  <c:v>-2.13</c:v>
                </c:pt>
                <c:pt idx="1204">
                  <c:v>-2.14</c:v>
                </c:pt>
                <c:pt idx="1205">
                  <c:v>-1.9200000000000004</c:v>
                </c:pt>
                <c:pt idx="1206">
                  <c:v>-1.9400000000000004</c:v>
                </c:pt>
                <c:pt idx="1207">
                  <c:v>-2.19</c:v>
                </c:pt>
                <c:pt idx="1208">
                  <c:v>-2.21</c:v>
                </c:pt>
                <c:pt idx="1209">
                  <c:v>-2.2200000000000002</c:v>
                </c:pt>
                <c:pt idx="1210">
                  <c:v>-2.23</c:v>
                </c:pt>
                <c:pt idx="1211">
                  <c:v>-2.2400000000000002</c:v>
                </c:pt>
                <c:pt idx="1212">
                  <c:v>-2.25</c:v>
                </c:pt>
                <c:pt idx="1213">
                  <c:v>-2.27</c:v>
                </c:pt>
                <c:pt idx="1214">
                  <c:v>-2.2800000000000002</c:v>
                </c:pt>
                <c:pt idx="1215">
                  <c:v>-2.29</c:v>
                </c:pt>
                <c:pt idx="1216">
                  <c:v>-2.2999999999999998</c:v>
                </c:pt>
                <c:pt idx="1217">
                  <c:v>-2.5499999999999998</c:v>
                </c:pt>
                <c:pt idx="1218">
                  <c:v>-2.8099999999999992</c:v>
                </c:pt>
                <c:pt idx="1219">
                  <c:v>-2.8099999999999992</c:v>
                </c:pt>
                <c:pt idx="1220">
                  <c:v>-2.8099999999999992</c:v>
                </c:pt>
                <c:pt idx="1221">
                  <c:v>-2.82</c:v>
                </c:pt>
                <c:pt idx="1222">
                  <c:v>-2.82</c:v>
                </c:pt>
                <c:pt idx="1223">
                  <c:v>-2.6</c:v>
                </c:pt>
                <c:pt idx="1224">
                  <c:v>-2.61</c:v>
                </c:pt>
                <c:pt idx="1225">
                  <c:v>-2.8600000000000003</c:v>
                </c:pt>
                <c:pt idx="1226">
                  <c:v>-2.8699999999999997</c:v>
                </c:pt>
                <c:pt idx="1227">
                  <c:v>-2.8699999999999997</c:v>
                </c:pt>
                <c:pt idx="1228">
                  <c:v>-2.88</c:v>
                </c:pt>
                <c:pt idx="1229">
                  <c:v>-2.8899999999999997</c:v>
                </c:pt>
                <c:pt idx="1230">
                  <c:v>-2.9000000000000004</c:v>
                </c:pt>
                <c:pt idx="1231">
                  <c:v>-2.9099999999999997</c:v>
                </c:pt>
                <c:pt idx="1232">
                  <c:v>-2.6799999999999997</c:v>
                </c:pt>
                <c:pt idx="1233">
                  <c:v>-2.4499999999999997</c:v>
                </c:pt>
                <c:pt idx="1234">
                  <c:v>-2.71</c:v>
                </c:pt>
                <c:pt idx="1235">
                  <c:v>-2.73</c:v>
                </c:pt>
                <c:pt idx="1236">
                  <c:v>-2.27</c:v>
                </c:pt>
                <c:pt idx="1237">
                  <c:v>-2.2800000000000002</c:v>
                </c:pt>
                <c:pt idx="1238">
                  <c:v>-2.2999999999999998</c:v>
                </c:pt>
                <c:pt idx="1239">
                  <c:v>-2.3299999999999992</c:v>
                </c:pt>
                <c:pt idx="1240">
                  <c:v>-2.34</c:v>
                </c:pt>
                <c:pt idx="1241">
                  <c:v>-2.12</c:v>
                </c:pt>
                <c:pt idx="1242">
                  <c:v>-2.15</c:v>
                </c:pt>
                <c:pt idx="1243">
                  <c:v>-2.17</c:v>
                </c:pt>
                <c:pt idx="1244">
                  <c:v>-2.19</c:v>
                </c:pt>
                <c:pt idx="1245">
                  <c:v>-2.2200000000000002</c:v>
                </c:pt>
                <c:pt idx="1246">
                  <c:v>-2.23</c:v>
                </c:pt>
                <c:pt idx="1247">
                  <c:v>-2.2600000000000002</c:v>
                </c:pt>
                <c:pt idx="1248">
                  <c:v>-2.2800000000000002</c:v>
                </c:pt>
                <c:pt idx="1249">
                  <c:v>-2.29</c:v>
                </c:pt>
                <c:pt idx="1250">
                  <c:v>-2.0699999999999998</c:v>
                </c:pt>
                <c:pt idx="1251">
                  <c:v>-2.1</c:v>
                </c:pt>
                <c:pt idx="1252">
                  <c:v>-2.12</c:v>
                </c:pt>
                <c:pt idx="1253">
                  <c:v>-1.9000000000000001</c:v>
                </c:pt>
                <c:pt idx="1254">
                  <c:v>-1.9400000000000004</c:v>
                </c:pt>
                <c:pt idx="1255">
                  <c:v>-1.9600000000000004</c:v>
                </c:pt>
                <c:pt idx="1256">
                  <c:v>-1.9900000000000007</c:v>
                </c:pt>
                <c:pt idx="1257">
                  <c:v>-2</c:v>
                </c:pt>
                <c:pt idx="1258">
                  <c:v>-2.02</c:v>
                </c:pt>
                <c:pt idx="1259">
                  <c:v>-2.0499999999999998</c:v>
                </c:pt>
                <c:pt idx="1260">
                  <c:v>-2.0699999999999998</c:v>
                </c:pt>
                <c:pt idx="1261">
                  <c:v>-2.1</c:v>
                </c:pt>
                <c:pt idx="1262">
                  <c:v>-2.12</c:v>
                </c:pt>
                <c:pt idx="1263">
                  <c:v>-2.13</c:v>
                </c:pt>
                <c:pt idx="1264">
                  <c:v>-2.16</c:v>
                </c:pt>
                <c:pt idx="1265">
                  <c:v>-2.1800000000000002</c:v>
                </c:pt>
                <c:pt idx="1266">
                  <c:v>-2.2000000000000002</c:v>
                </c:pt>
                <c:pt idx="1267">
                  <c:v>-2.2200000000000002</c:v>
                </c:pt>
                <c:pt idx="1268">
                  <c:v>-2.2400000000000002</c:v>
                </c:pt>
                <c:pt idx="1269">
                  <c:v>-2.2600000000000002</c:v>
                </c:pt>
                <c:pt idx="1270">
                  <c:v>-2.2800000000000002</c:v>
                </c:pt>
                <c:pt idx="1271">
                  <c:v>-2.2999999999999998</c:v>
                </c:pt>
                <c:pt idx="1272">
                  <c:v>-2.319999999999999</c:v>
                </c:pt>
                <c:pt idx="1273">
                  <c:v>-2.34</c:v>
                </c:pt>
                <c:pt idx="1274">
                  <c:v>-2.36</c:v>
                </c:pt>
                <c:pt idx="1275">
                  <c:v>-2.61</c:v>
                </c:pt>
                <c:pt idx="1276">
                  <c:v>-2.6399999999999997</c:v>
                </c:pt>
                <c:pt idx="1277">
                  <c:v>-2.4</c:v>
                </c:pt>
                <c:pt idx="1278">
                  <c:v>-2.4299999999999997</c:v>
                </c:pt>
                <c:pt idx="1279">
                  <c:v>-2.4499999999999997</c:v>
                </c:pt>
                <c:pt idx="1280">
                  <c:v>-2.71</c:v>
                </c:pt>
                <c:pt idx="1281">
                  <c:v>-2.96</c:v>
                </c:pt>
                <c:pt idx="1282">
                  <c:v>-2.73</c:v>
                </c:pt>
                <c:pt idx="1283">
                  <c:v>-2.5</c:v>
                </c:pt>
                <c:pt idx="1284">
                  <c:v>-2.5299999999999998</c:v>
                </c:pt>
                <c:pt idx="1285">
                  <c:v>-2.5499999999999998</c:v>
                </c:pt>
                <c:pt idx="1286">
                  <c:v>-2.5599999999999987</c:v>
                </c:pt>
                <c:pt idx="1287">
                  <c:v>-2.59</c:v>
                </c:pt>
                <c:pt idx="1288">
                  <c:v>-2.6</c:v>
                </c:pt>
                <c:pt idx="1289">
                  <c:v>-2.62</c:v>
                </c:pt>
                <c:pt idx="1290">
                  <c:v>-2.6399999999999997</c:v>
                </c:pt>
                <c:pt idx="1291">
                  <c:v>-2.66</c:v>
                </c:pt>
                <c:pt idx="1292">
                  <c:v>-2.67</c:v>
                </c:pt>
                <c:pt idx="1293">
                  <c:v>-2.69</c:v>
                </c:pt>
                <c:pt idx="1294">
                  <c:v>-2.71</c:v>
                </c:pt>
                <c:pt idx="1295">
                  <c:v>-2.72</c:v>
                </c:pt>
                <c:pt idx="1296">
                  <c:v>-2.75</c:v>
                </c:pt>
                <c:pt idx="1297">
                  <c:v>-2.7600000000000002</c:v>
                </c:pt>
                <c:pt idx="1298">
                  <c:v>-2.7699999999999996</c:v>
                </c:pt>
                <c:pt idx="1299">
                  <c:v>-2.79</c:v>
                </c:pt>
                <c:pt idx="1300">
                  <c:v>-2.8099999999999992</c:v>
                </c:pt>
                <c:pt idx="1301">
                  <c:v>-2.82</c:v>
                </c:pt>
                <c:pt idx="1302">
                  <c:v>-2.84</c:v>
                </c:pt>
                <c:pt idx="1303">
                  <c:v>-2.8600000000000003</c:v>
                </c:pt>
                <c:pt idx="1304">
                  <c:v>-2.8699999999999997</c:v>
                </c:pt>
                <c:pt idx="1305">
                  <c:v>-2.88</c:v>
                </c:pt>
                <c:pt idx="1306">
                  <c:v>-2.9099999999999997</c:v>
                </c:pt>
                <c:pt idx="1307">
                  <c:v>-2.92</c:v>
                </c:pt>
                <c:pt idx="1308">
                  <c:v>-2.9299999999999997</c:v>
                </c:pt>
                <c:pt idx="1309">
                  <c:v>-2.94</c:v>
                </c:pt>
                <c:pt idx="1310">
                  <c:v>-2.9699999999999998</c:v>
                </c:pt>
                <c:pt idx="1311">
                  <c:v>-2.9800000000000004</c:v>
                </c:pt>
                <c:pt idx="1312">
                  <c:v>-2.9899999999999998</c:v>
                </c:pt>
                <c:pt idx="1313">
                  <c:v>-3</c:v>
                </c:pt>
                <c:pt idx="1314">
                  <c:v>-3.02</c:v>
                </c:pt>
                <c:pt idx="1315">
                  <c:v>-3.04</c:v>
                </c:pt>
                <c:pt idx="1316">
                  <c:v>-3.0500000000000003</c:v>
                </c:pt>
                <c:pt idx="1317">
                  <c:v>-3.07</c:v>
                </c:pt>
                <c:pt idx="1318">
                  <c:v>-3.0799999999999987</c:v>
                </c:pt>
                <c:pt idx="1319">
                  <c:v>-3.09</c:v>
                </c:pt>
                <c:pt idx="1320">
                  <c:v>-3.0999999999999988</c:v>
                </c:pt>
                <c:pt idx="1321">
                  <c:v>-3.13</c:v>
                </c:pt>
                <c:pt idx="1322">
                  <c:v>-3.14</c:v>
                </c:pt>
                <c:pt idx="1323">
                  <c:v>-3.15</c:v>
                </c:pt>
                <c:pt idx="1324">
                  <c:v>-3.16</c:v>
                </c:pt>
                <c:pt idx="1325">
                  <c:v>-3.1799999999999997</c:v>
                </c:pt>
                <c:pt idx="1326">
                  <c:v>-3.19</c:v>
                </c:pt>
                <c:pt idx="1327">
                  <c:v>-3.1999999999999997</c:v>
                </c:pt>
                <c:pt idx="1328">
                  <c:v>-3.21</c:v>
                </c:pt>
                <c:pt idx="1329">
                  <c:v>-3.23</c:v>
                </c:pt>
                <c:pt idx="1330">
                  <c:v>-3.24</c:v>
                </c:pt>
                <c:pt idx="1331">
                  <c:v>-3.25</c:v>
                </c:pt>
                <c:pt idx="1332">
                  <c:v>-3.2600000000000002</c:v>
                </c:pt>
                <c:pt idx="1333">
                  <c:v>-3.27</c:v>
                </c:pt>
                <c:pt idx="1334">
                  <c:v>-3.29</c:v>
                </c:pt>
                <c:pt idx="1335">
                  <c:v>-3.3</c:v>
                </c:pt>
                <c:pt idx="1336">
                  <c:v>-3.3099999999999992</c:v>
                </c:pt>
                <c:pt idx="1337">
                  <c:v>-3.32</c:v>
                </c:pt>
                <c:pt idx="1338">
                  <c:v>-3.3400000000000003</c:v>
                </c:pt>
                <c:pt idx="1339">
                  <c:v>-3.3499999999999992</c:v>
                </c:pt>
                <c:pt idx="1340">
                  <c:v>-3.3600000000000003</c:v>
                </c:pt>
                <c:pt idx="1341">
                  <c:v>-3.3699999999999997</c:v>
                </c:pt>
                <c:pt idx="1342">
                  <c:v>-3.38</c:v>
                </c:pt>
                <c:pt idx="1343">
                  <c:v>-3.4</c:v>
                </c:pt>
                <c:pt idx="1344">
                  <c:v>-3.4099999999999997</c:v>
                </c:pt>
                <c:pt idx="1345">
                  <c:v>-3.42</c:v>
                </c:pt>
                <c:pt idx="1346">
                  <c:v>-3.6700000000000004</c:v>
                </c:pt>
                <c:pt idx="1347">
                  <c:v>-3.9099999999999997</c:v>
                </c:pt>
                <c:pt idx="1348">
                  <c:v>-3.9099999999999997</c:v>
                </c:pt>
                <c:pt idx="1349">
                  <c:v>-3.68</c:v>
                </c:pt>
                <c:pt idx="1350">
                  <c:v>-3.68</c:v>
                </c:pt>
                <c:pt idx="1351">
                  <c:v>-3.94</c:v>
                </c:pt>
                <c:pt idx="1352">
                  <c:v>-3.94</c:v>
                </c:pt>
                <c:pt idx="1353">
                  <c:v>-3.94</c:v>
                </c:pt>
                <c:pt idx="1354">
                  <c:v>-3.94</c:v>
                </c:pt>
                <c:pt idx="1355">
                  <c:v>-3.9499999999999997</c:v>
                </c:pt>
                <c:pt idx="1356">
                  <c:v>-3.9499999999999997</c:v>
                </c:pt>
                <c:pt idx="1357">
                  <c:v>-3.96</c:v>
                </c:pt>
                <c:pt idx="1358">
                  <c:v>-3.96</c:v>
                </c:pt>
                <c:pt idx="1359">
                  <c:v>-3.96</c:v>
                </c:pt>
                <c:pt idx="1360">
                  <c:v>-3.9699999999999998</c:v>
                </c:pt>
                <c:pt idx="1361">
                  <c:v>-3.9699999999999998</c:v>
                </c:pt>
                <c:pt idx="1362">
                  <c:v>-3.98</c:v>
                </c:pt>
                <c:pt idx="1363">
                  <c:v>-3.9899999999999998</c:v>
                </c:pt>
                <c:pt idx="1364">
                  <c:v>-4</c:v>
                </c:pt>
                <c:pt idx="1365">
                  <c:v>-4</c:v>
                </c:pt>
                <c:pt idx="1366">
                  <c:v>-4</c:v>
                </c:pt>
                <c:pt idx="1367">
                  <c:v>-3.7699999999999996</c:v>
                </c:pt>
                <c:pt idx="1368">
                  <c:v>-3.7800000000000002</c:v>
                </c:pt>
                <c:pt idx="1369">
                  <c:v>-3.79</c:v>
                </c:pt>
                <c:pt idx="1370">
                  <c:v>-3.56</c:v>
                </c:pt>
                <c:pt idx="1371">
                  <c:v>-3.5700000000000003</c:v>
                </c:pt>
                <c:pt idx="1372">
                  <c:v>-3.8099999999999987</c:v>
                </c:pt>
                <c:pt idx="1373">
                  <c:v>-4.0600000000000005</c:v>
                </c:pt>
                <c:pt idx="1374">
                  <c:v>-4.07</c:v>
                </c:pt>
                <c:pt idx="1375">
                  <c:v>-3.8299999999999992</c:v>
                </c:pt>
                <c:pt idx="1376">
                  <c:v>-3.5900000000000003</c:v>
                </c:pt>
                <c:pt idx="1377">
                  <c:v>-3.61</c:v>
                </c:pt>
                <c:pt idx="1378">
                  <c:v>-3.62</c:v>
                </c:pt>
                <c:pt idx="1379">
                  <c:v>-3.63</c:v>
                </c:pt>
                <c:pt idx="1380">
                  <c:v>-3.64</c:v>
                </c:pt>
                <c:pt idx="1381">
                  <c:v>-3.65</c:v>
                </c:pt>
                <c:pt idx="1382">
                  <c:v>-3.66</c:v>
                </c:pt>
                <c:pt idx="1383">
                  <c:v>-3.6700000000000004</c:v>
                </c:pt>
                <c:pt idx="1384">
                  <c:v>-3.6700000000000004</c:v>
                </c:pt>
                <c:pt idx="1385">
                  <c:v>-3.68</c:v>
                </c:pt>
                <c:pt idx="1386">
                  <c:v>-3.69</c:v>
                </c:pt>
                <c:pt idx="1387">
                  <c:v>-3.69</c:v>
                </c:pt>
                <c:pt idx="1388">
                  <c:v>-3.7</c:v>
                </c:pt>
                <c:pt idx="1389">
                  <c:v>-3.7</c:v>
                </c:pt>
                <c:pt idx="1390">
                  <c:v>-3.7199999999999998</c:v>
                </c:pt>
                <c:pt idx="1391">
                  <c:v>-3.7199999999999998</c:v>
                </c:pt>
                <c:pt idx="1392">
                  <c:v>-3.73</c:v>
                </c:pt>
                <c:pt idx="1393">
                  <c:v>-3.73</c:v>
                </c:pt>
                <c:pt idx="1394">
                  <c:v>-3.7399999999999998</c:v>
                </c:pt>
                <c:pt idx="1395">
                  <c:v>-3.7399999999999998</c:v>
                </c:pt>
                <c:pt idx="1396">
                  <c:v>-3.75</c:v>
                </c:pt>
                <c:pt idx="1397">
                  <c:v>-3.75</c:v>
                </c:pt>
                <c:pt idx="1398">
                  <c:v>-3.75</c:v>
                </c:pt>
                <c:pt idx="1399">
                  <c:v>-4</c:v>
                </c:pt>
                <c:pt idx="1400">
                  <c:v>-4.24</c:v>
                </c:pt>
                <c:pt idx="1401">
                  <c:v>-4.2300000000000004</c:v>
                </c:pt>
                <c:pt idx="1402">
                  <c:v>-4.2300000000000004</c:v>
                </c:pt>
                <c:pt idx="1403">
                  <c:v>-4.2300000000000004</c:v>
                </c:pt>
                <c:pt idx="1404">
                  <c:v>-4.2300000000000004</c:v>
                </c:pt>
                <c:pt idx="1405">
                  <c:v>-4.22</c:v>
                </c:pt>
                <c:pt idx="1406">
                  <c:v>-3.9899999999999998</c:v>
                </c:pt>
                <c:pt idx="1407">
                  <c:v>-3.9899999999999998</c:v>
                </c:pt>
                <c:pt idx="1408">
                  <c:v>-3.9899999999999998</c:v>
                </c:pt>
                <c:pt idx="1409">
                  <c:v>-3.75</c:v>
                </c:pt>
                <c:pt idx="1410">
                  <c:v>-3.75</c:v>
                </c:pt>
                <c:pt idx="1411">
                  <c:v>-3.7600000000000002</c:v>
                </c:pt>
                <c:pt idx="1412">
                  <c:v>-4.01</c:v>
                </c:pt>
                <c:pt idx="1413">
                  <c:v>-4.24</c:v>
                </c:pt>
                <c:pt idx="1414">
                  <c:v>-4.24</c:v>
                </c:pt>
                <c:pt idx="1415">
                  <c:v>-4.2300000000000004</c:v>
                </c:pt>
                <c:pt idx="1416">
                  <c:v>-4.2300000000000004</c:v>
                </c:pt>
                <c:pt idx="1417">
                  <c:v>-3.9899999999999998</c:v>
                </c:pt>
                <c:pt idx="1418">
                  <c:v>-3.9899999999999998</c:v>
                </c:pt>
                <c:pt idx="1419">
                  <c:v>-4</c:v>
                </c:pt>
                <c:pt idx="1420">
                  <c:v>-3.75</c:v>
                </c:pt>
                <c:pt idx="1421">
                  <c:v>-4</c:v>
                </c:pt>
                <c:pt idx="1422">
                  <c:v>-4</c:v>
                </c:pt>
                <c:pt idx="1423">
                  <c:v>-3.75</c:v>
                </c:pt>
                <c:pt idx="1424">
                  <c:v>-3.7600000000000002</c:v>
                </c:pt>
                <c:pt idx="1425">
                  <c:v>-3.7699999999999996</c:v>
                </c:pt>
                <c:pt idx="1426">
                  <c:v>-3.7699999999999996</c:v>
                </c:pt>
                <c:pt idx="1427">
                  <c:v>-4.01</c:v>
                </c:pt>
                <c:pt idx="1428">
                  <c:v>-4.24</c:v>
                </c:pt>
                <c:pt idx="1429">
                  <c:v>-4.2300000000000004</c:v>
                </c:pt>
                <c:pt idx="1430">
                  <c:v>-4.2300000000000004</c:v>
                </c:pt>
                <c:pt idx="1431">
                  <c:v>-3.9899999999999998</c:v>
                </c:pt>
                <c:pt idx="1432">
                  <c:v>-3.7399999999999998</c:v>
                </c:pt>
                <c:pt idx="1433">
                  <c:v>-3.75</c:v>
                </c:pt>
                <c:pt idx="1434">
                  <c:v>-3.75</c:v>
                </c:pt>
                <c:pt idx="1435">
                  <c:v>-3.75</c:v>
                </c:pt>
                <c:pt idx="1436">
                  <c:v>-4</c:v>
                </c:pt>
                <c:pt idx="1437">
                  <c:v>-4.2300000000000004</c:v>
                </c:pt>
                <c:pt idx="1438">
                  <c:v>-4.22</c:v>
                </c:pt>
                <c:pt idx="1439">
                  <c:v>-4.21</c:v>
                </c:pt>
                <c:pt idx="1440">
                  <c:v>-3.96</c:v>
                </c:pt>
                <c:pt idx="1441">
                  <c:v>-3.73</c:v>
                </c:pt>
                <c:pt idx="1442">
                  <c:v>-3.96</c:v>
                </c:pt>
                <c:pt idx="1443">
                  <c:v>-4.21</c:v>
                </c:pt>
                <c:pt idx="1444">
                  <c:v>-3.96</c:v>
                </c:pt>
                <c:pt idx="1445">
                  <c:v>-3.7199999999999998</c:v>
                </c:pt>
                <c:pt idx="1446">
                  <c:v>-3.7199999999999998</c:v>
                </c:pt>
                <c:pt idx="1447">
                  <c:v>-3.7199999999999998</c:v>
                </c:pt>
                <c:pt idx="1448">
                  <c:v>-3.7199999999999998</c:v>
                </c:pt>
                <c:pt idx="1449">
                  <c:v>-3.7199999999999998</c:v>
                </c:pt>
                <c:pt idx="1450">
                  <c:v>-3.7199999999999998</c:v>
                </c:pt>
                <c:pt idx="1451">
                  <c:v>-3.7199999999999998</c:v>
                </c:pt>
                <c:pt idx="1452">
                  <c:v>-3.7199999999999998</c:v>
                </c:pt>
                <c:pt idx="1453">
                  <c:v>-3.7199999999999998</c:v>
                </c:pt>
                <c:pt idx="1454">
                  <c:v>-3.7</c:v>
                </c:pt>
                <c:pt idx="1455">
                  <c:v>-3.7</c:v>
                </c:pt>
                <c:pt idx="1456">
                  <c:v>-3.7</c:v>
                </c:pt>
                <c:pt idx="1457">
                  <c:v>-3.7</c:v>
                </c:pt>
                <c:pt idx="1458">
                  <c:v>-3.7</c:v>
                </c:pt>
                <c:pt idx="1459">
                  <c:v>-3.69</c:v>
                </c:pt>
                <c:pt idx="1460">
                  <c:v>-3.69</c:v>
                </c:pt>
                <c:pt idx="1461">
                  <c:v>-3.69</c:v>
                </c:pt>
                <c:pt idx="1462">
                  <c:v>-3.69</c:v>
                </c:pt>
                <c:pt idx="1463">
                  <c:v>-3.68</c:v>
                </c:pt>
                <c:pt idx="1464">
                  <c:v>-3.9099999999999997</c:v>
                </c:pt>
                <c:pt idx="1465">
                  <c:v>-4.1499999999999995</c:v>
                </c:pt>
                <c:pt idx="1466">
                  <c:v>-3.9000000000000004</c:v>
                </c:pt>
                <c:pt idx="1467">
                  <c:v>-3.65</c:v>
                </c:pt>
                <c:pt idx="1468">
                  <c:v>-3.64</c:v>
                </c:pt>
                <c:pt idx="1469">
                  <c:v>-3.64</c:v>
                </c:pt>
                <c:pt idx="1470">
                  <c:v>-3.64</c:v>
                </c:pt>
                <c:pt idx="1471">
                  <c:v>-3.64</c:v>
                </c:pt>
                <c:pt idx="1472">
                  <c:v>-3.63</c:v>
                </c:pt>
                <c:pt idx="1473">
                  <c:v>-3.63</c:v>
                </c:pt>
                <c:pt idx="1474">
                  <c:v>-3.63</c:v>
                </c:pt>
                <c:pt idx="1475">
                  <c:v>-3.62</c:v>
                </c:pt>
                <c:pt idx="1476">
                  <c:v>-3.62</c:v>
                </c:pt>
                <c:pt idx="1477">
                  <c:v>-3.8499999999999992</c:v>
                </c:pt>
                <c:pt idx="1478">
                  <c:v>-3.84</c:v>
                </c:pt>
                <c:pt idx="1479">
                  <c:v>-3.5900000000000003</c:v>
                </c:pt>
                <c:pt idx="1480">
                  <c:v>-3.5900000000000003</c:v>
                </c:pt>
                <c:pt idx="1481">
                  <c:v>-3.8299999999999992</c:v>
                </c:pt>
                <c:pt idx="1482">
                  <c:v>-4.0600000000000005</c:v>
                </c:pt>
                <c:pt idx="1483">
                  <c:v>-3.8</c:v>
                </c:pt>
                <c:pt idx="1484">
                  <c:v>-3.79</c:v>
                </c:pt>
                <c:pt idx="1485">
                  <c:v>-4.0199999999999996</c:v>
                </c:pt>
                <c:pt idx="1486">
                  <c:v>-4.01</c:v>
                </c:pt>
                <c:pt idx="1487">
                  <c:v>-4</c:v>
                </c:pt>
                <c:pt idx="1488">
                  <c:v>-3.9899999999999998</c:v>
                </c:pt>
                <c:pt idx="1489">
                  <c:v>-3.9699999999999998</c:v>
                </c:pt>
                <c:pt idx="1490">
                  <c:v>-3.96</c:v>
                </c:pt>
                <c:pt idx="1491">
                  <c:v>-3.7199999999999998</c:v>
                </c:pt>
                <c:pt idx="1492">
                  <c:v>-3.71</c:v>
                </c:pt>
                <c:pt idx="1493">
                  <c:v>-3.9499999999999997</c:v>
                </c:pt>
                <c:pt idx="1494">
                  <c:v>-3.94</c:v>
                </c:pt>
                <c:pt idx="1495">
                  <c:v>-3.92</c:v>
                </c:pt>
                <c:pt idx="1496">
                  <c:v>-3.9099999999999997</c:v>
                </c:pt>
                <c:pt idx="1497">
                  <c:v>-3.9000000000000004</c:v>
                </c:pt>
                <c:pt idx="1498">
                  <c:v>-3.8899999999999997</c:v>
                </c:pt>
                <c:pt idx="1499">
                  <c:v>-3.88</c:v>
                </c:pt>
                <c:pt idx="1500">
                  <c:v>-3.8699999999999997</c:v>
                </c:pt>
                <c:pt idx="1501">
                  <c:v>-3.86</c:v>
                </c:pt>
                <c:pt idx="1502">
                  <c:v>-3.8499999999999992</c:v>
                </c:pt>
                <c:pt idx="1503">
                  <c:v>-3.84</c:v>
                </c:pt>
                <c:pt idx="1504">
                  <c:v>-3.8299999999999992</c:v>
                </c:pt>
                <c:pt idx="1505">
                  <c:v>-3.8099999999999987</c:v>
                </c:pt>
                <c:pt idx="1506">
                  <c:v>-3.5700000000000003</c:v>
                </c:pt>
                <c:pt idx="1507">
                  <c:v>-3.32</c:v>
                </c:pt>
                <c:pt idx="1508">
                  <c:v>-3.32</c:v>
                </c:pt>
                <c:pt idx="1509">
                  <c:v>-3.32</c:v>
                </c:pt>
                <c:pt idx="1510">
                  <c:v>-3.56</c:v>
                </c:pt>
                <c:pt idx="1511">
                  <c:v>-3.79</c:v>
                </c:pt>
                <c:pt idx="1512">
                  <c:v>-3.7800000000000002</c:v>
                </c:pt>
                <c:pt idx="1513">
                  <c:v>-3.7600000000000002</c:v>
                </c:pt>
                <c:pt idx="1514">
                  <c:v>-3.75</c:v>
                </c:pt>
                <c:pt idx="1515">
                  <c:v>-3.7399999999999998</c:v>
                </c:pt>
                <c:pt idx="1516">
                  <c:v>-3.73</c:v>
                </c:pt>
                <c:pt idx="1517">
                  <c:v>-3.7199999999999998</c:v>
                </c:pt>
                <c:pt idx="1518">
                  <c:v>-3.71</c:v>
                </c:pt>
                <c:pt idx="1519">
                  <c:v>-3.7</c:v>
                </c:pt>
                <c:pt idx="1520">
                  <c:v>-3.69</c:v>
                </c:pt>
                <c:pt idx="1521">
                  <c:v>-3.68</c:v>
                </c:pt>
                <c:pt idx="1522">
                  <c:v>-3.6700000000000004</c:v>
                </c:pt>
                <c:pt idx="1523">
                  <c:v>-3.6700000000000004</c:v>
                </c:pt>
                <c:pt idx="1524">
                  <c:v>-3.65</c:v>
                </c:pt>
                <c:pt idx="1525">
                  <c:v>-3.64</c:v>
                </c:pt>
                <c:pt idx="1526">
                  <c:v>-3.63</c:v>
                </c:pt>
                <c:pt idx="1527">
                  <c:v>-3.62</c:v>
                </c:pt>
                <c:pt idx="1528">
                  <c:v>-3.61</c:v>
                </c:pt>
                <c:pt idx="1529">
                  <c:v>-3.6</c:v>
                </c:pt>
                <c:pt idx="1530">
                  <c:v>-3.5900000000000003</c:v>
                </c:pt>
                <c:pt idx="1531">
                  <c:v>-3.58</c:v>
                </c:pt>
                <c:pt idx="1532">
                  <c:v>-3.5700000000000003</c:v>
                </c:pt>
                <c:pt idx="1533">
                  <c:v>-3.56</c:v>
                </c:pt>
                <c:pt idx="1534">
                  <c:v>-3.56</c:v>
                </c:pt>
                <c:pt idx="1535">
                  <c:v>-3.54</c:v>
                </c:pt>
                <c:pt idx="1536">
                  <c:v>-3.53</c:v>
                </c:pt>
                <c:pt idx="1537">
                  <c:v>-3.52</c:v>
                </c:pt>
                <c:pt idx="1538">
                  <c:v>-3.51</c:v>
                </c:pt>
                <c:pt idx="1539">
                  <c:v>-3.51</c:v>
                </c:pt>
                <c:pt idx="1540">
                  <c:v>-3.25</c:v>
                </c:pt>
                <c:pt idx="1541">
                  <c:v>-3.02</c:v>
                </c:pt>
                <c:pt idx="1542">
                  <c:v>-3.01</c:v>
                </c:pt>
                <c:pt idx="1543">
                  <c:v>-3</c:v>
                </c:pt>
                <c:pt idx="1544">
                  <c:v>-3</c:v>
                </c:pt>
                <c:pt idx="1545">
                  <c:v>-3</c:v>
                </c:pt>
                <c:pt idx="1546">
                  <c:v>-2.9899999999999998</c:v>
                </c:pt>
                <c:pt idx="1547">
                  <c:v>-2.9899999999999998</c:v>
                </c:pt>
                <c:pt idx="1548">
                  <c:v>-2.9899999999999998</c:v>
                </c:pt>
                <c:pt idx="1549">
                  <c:v>-2.9800000000000004</c:v>
                </c:pt>
                <c:pt idx="1550">
                  <c:v>-2.9800000000000004</c:v>
                </c:pt>
                <c:pt idx="1551">
                  <c:v>-2.9699999999999998</c:v>
                </c:pt>
                <c:pt idx="1552">
                  <c:v>-2.9699999999999998</c:v>
                </c:pt>
                <c:pt idx="1553">
                  <c:v>-2.96</c:v>
                </c:pt>
                <c:pt idx="1554">
                  <c:v>-2.9499999999999997</c:v>
                </c:pt>
                <c:pt idx="1555">
                  <c:v>-2.94</c:v>
                </c:pt>
                <c:pt idx="1556">
                  <c:v>-2.7</c:v>
                </c:pt>
                <c:pt idx="1557">
                  <c:v>-2.7</c:v>
                </c:pt>
                <c:pt idx="1558">
                  <c:v>-2.9299999999999997</c:v>
                </c:pt>
                <c:pt idx="1559">
                  <c:v>-2.9299999999999997</c:v>
                </c:pt>
                <c:pt idx="1560">
                  <c:v>-2.92</c:v>
                </c:pt>
                <c:pt idx="1561">
                  <c:v>-2.92</c:v>
                </c:pt>
                <c:pt idx="1562">
                  <c:v>-2.9099999999999997</c:v>
                </c:pt>
                <c:pt idx="1563">
                  <c:v>-2.8899999999999997</c:v>
                </c:pt>
                <c:pt idx="1564">
                  <c:v>-2.8899999999999997</c:v>
                </c:pt>
                <c:pt idx="1565">
                  <c:v>-2.88</c:v>
                </c:pt>
                <c:pt idx="1566">
                  <c:v>-2.8699999999999997</c:v>
                </c:pt>
                <c:pt idx="1567">
                  <c:v>-2.8699999999999997</c:v>
                </c:pt>
                <c:pt idx="1568">
                  <c:v>-3.0999999999999988</c:v>
                </c:pt>
                <c:pt idx="1569">
                  <c:v>-3.09</c:v>
                </c:pt>
                <c:pt idx="1570">
                  <c:v>-2.8299999999999992</c:v>
                </c:pt>
                <c:pt idx="1571">
                  <c:v>-2.8299999999999992</c:v>
                </c:pt>
                <c:pt idx="1572">
                  <c:v>-2.82</c:v>
                </c:pt>
                <c:pt idx="1573">
                  <c:v>-3.0500000000000003</c:v>
                </c:pt>
                <c:pt idx="1574">
                  <c:v>-3.27</c:v>
                </c:pt>
                <c:pt idx="1575">
                  <c:v>-3.2600000000000002</c:v>
                </c:pt>
                <c:pt idx="1576">
                  <c:v>-3.25</c:v>
                </c:pt>
                <c:pt idx="1577">
                  <c:v>-2.9899999999999998</c:v>
                </c:pt>
                <c:pt idx="1578">
                  <c:v>-2.75</c:v>
                </c:pt>
                <c:pt idx="1579">
                  <c:v>-2.75</c:v>
                </c:pt>
                <c:pt idx="1580">
                  <c:v>-2.73</c:v>
                </c:pt>
                <c:pt idx="1581">
                  <c:v>-2.73</c:v>
                </c:pt>
                <c:pt idx="1582">
                  <c:v>-2.72</c:v>
                </c:pt>
                <c:pt idx="1583">
                  <c:v>-2.48</c:v>
                </c:pt>
                <c:pt idx="1584">
                  <c:v>-2.23</c:v>
                </c:pt>
                <c:pt idx="1585">
                  <c:v>-2.2400000000000002</c:v>
                </c:pt>
                <c:pt idx="1586">
                  <c:v>-2.23</c:v>
                </c:pt>
                <c:pt idx="1587">
                  <c:v>-2.23</c:v>
                </c:pt>
                <c:pt idx="1588">
                  <c:v>-2.48</c:v>
                </c:pt>
                <c:pt idx="1589">
                  <c:v>-2.46</c:v>
                </c:pt>
                <c:pt idx="1590">
                  <c:v>-2.46</c:v>
                </c:pt>
                <c:pt idx="1591">
                  <c:v>-2.69</c:v>
                </c:pt>
                <c:pt idx="1592">
                  <c:v>-2.44</c:v>
                </c:pt>
                <c:pt idx="1593">
                  <c:v>-2.2000000000000002</c:v>
                </c:pt>
                <c:pt idx="1594">
                  <c:v>-2.4299999999999997</c:v>
                </c:pt>
                <c:pt idx="1595">
                  <c:v>-2.66</c:v>
                </c:pt>
                <c:pt idx="1596">
                  <c:v>-2.6500000000000004</c:v>
                </c:pt>
                <c:pt idx="1597">
                  <c:v>-2.6399999999999997</c:v>
                </c:pt>
                <c:pt idx="1598">
                  <c:v>-2.6399999999999997</c:v>
                </c:pt>
                <c:pt idx="1599">
                  <c:v>-2.62</c:v>
                </c:pt>
                <c:pt idx="1600">
                  <c:v>-2.61</c:v>
                </c:pt>
                <c:pt idx="1601">
                  <c:v>-2.6</c:v>
                </c:pt>
                <c:pt idx="1602">
                  <c:v>-2.59</c:v>
                </c:pt>
                <c:pt idx="1603">
                  <c:v>-2.59</c:v>
                </c:pt>
                <c:pt idx="1604">
                  <c:v>-2.5700000000000003</c:v>
                </c:pt>
                <c:pt idx="1605">
                  <c:v>-2.3299999999999992</c:v>
                </c:pt>
                <c:pt idx="1606">
                  <c:v>-2.08</c:v>
                </c:pt>
                <c:pt idx="1607">
                  <c:v>-2.319999999999999</c:v>
                </c:pt>
                <c:pt idx="1608">
                  <c:v>-2.5499999999999998</c:v>
                </c:pt>
                <c:pt idx="1609">
                  <c:v>-2.54</c:v>
                </c:pt>
                <c:pt idx="1610">
                  <c:v>-2.5299999999999998</c:v>
                </c:pt>
                <c:pt idx="1611">
                  <c:v>-2.5099999999999998</c:v>
                </c:pt>
                <c:pt idx="1612">
                  <c:v>-2.5099999999999998</c:v>
                </c:pt>
                <c:pt idx="1613">
                  <c:v>-2.5</c:v>
                </c:pt>
                <c:pt idx="1614">
                  <c:v>-2.4899999999999998</c:v>
                </c:pt>
                <c:pt idx="1615">
                  <c:v>-2.48</c:v>
                </c:pt>
                <c:pt idx="1616">
                  <c:v>-2.4699999999999998</c:v>
                </c:pt>
                <c:pt idx="1617">
                  <c:v>-2.46</c:v>
                </c:pt>
                <c:pt idx="1618">
                  <c:v>-2.4499999999999997</c:v>
                </c:pt>
                <c:pt idx="1619">
                  <c:v>-2.44</c:v>
                </c:pt>
                <c:pt idx="1620">
                  <c:v>-2.4299999999999997</c:v>
                </c:pt>
                <c:pt idx="1621">
                  <c:v>-2.4299999999999997</c:v>
                </c:pt>
                <c:pt idx="1622">
                  <c:v>-2.42</c:v>
                </c:pt>
                <c:pt idx="1623">
                  <c:v>-2.6500000000000004</c:v>
                </c:pt>
                <c:pt idx="1624">
                  <c:v>-2.62</c:v>
                </c:pt>
                <c:pt idx="1625">
                  <c:v>-2.38</c:v>
                </c:pt>
                <c:pt idx="1626">
                  <c:v>-2.3699999999999997</c:v>
                </c:pt>
                <c:pt idx="1627">
                  <c:v>-2.3699999999999997</c:v>
                </c:pt>
                <c:pt idx="1628">
                  <c:v>-2.3499999999999992</c:v>
                </c:pt>
                <c:pt idx="1629">
                  <c:v>-2.59</c:v>
                </c:pt>
                <c:pt idx="1630">
                  <c:v>-2.5700000000000003</c:v>
                </c:pt>
                <c:pt idx="1631">
                  <c:v>-2.319999999999999</c:v>
                </c:pt>
                <c:pt idx="1632">
                  <c:v>-2.5499999999999998</c:v>
                </c:pt>
                <c:pt idx="1633">
                  <c:v>-2.7699999999999996</c:v>
                </c:pt>
                <c:pt idx="1634">
                  <c:v>-2.7600000000000002</c:v>
                </c:pt>
                <c:pt idx="1635">
                  <c:v>-2.75</c:v>
                </c:pt>
                <c:pt idx="1636">
                  <c:v>-2.73</c:v>
                </c:pt>
                <c:pt idx="1637">
                  <c:v>-2.71</c:v>
                </c:pt>
                <c:pt idx="1638">
                  <c:v>-2.7</c:v>
                </c:pt>
                <c:pt idx="1639">
                  <c:v>-2.69</c:v>
                </c:pt>
                <c:pt idx="1640">
                  <c:v>-2.67</c:v>
                </c:pt>
                <c:pt idx="1641">
                  <c:v>-2.66</c:v>
                </c:pt>
                <c:pt idx="1642">
                  <c:v>-2.6500000000000004</c:v>
                </c:pt>
                <c:pt idx="1643">
                  <c:v>-2.6399999999999997</c:v>
                </c:pt>
                <c:pt idx="1644">
                  <c:v>-2.62</c:v>
                </c:pt>
                <c:pt idx="1645">
                  <c:v>-2.61</c:v>
                </c:pt>
                <c:pt idx="1646">
                  <c:v>-2.6</c:v>
                </c:pt>
                <c:pt idx="1647">
                  <c:v>-2.8299999999999992</c:v>
                </c:pt>
                <c:pt idx="1648">
                  <c:v>-2.8099999999999992</c:v>
                </c:pt>
                <c:pt idx="1649">
                  <c:v>-2.5599999999999987</c:v>
                </c:pt>
                <c:pt idx="1650">
                  <c:v>-2.5499999999999998</c:v>
                </c:pt>
                <c:pt idx="1651">
                  <c:v>-2.54</c:v>
                </c:pt>
                <c:pt idx="1652">
                  <c:v>-2.5299999999999998</c:v>
                </c:pt>
                <c:pt idx="1653">
                  <c:v>-2.5099999999999998</c:v>
                </c:pt>
                <c:pt idx="1654">
                  <c:v>-2.5</c:v>
                </c:pt>
                <c:pt idx="1655">
                  <c:v>-2.5</c:v>
                </c:pt>
                <c:pt idx="1656">
                  <c:v>-2.4899999999999998</c:v>
                </c:pt>
                <c:pt idx="1657">
                  <c:v>-2.48</c:v>
                </c:pt>
                <c:pt idx="1658">
                  <c:v>-2.46</c:v>
                </c:pt>
                <c:pt idx="1659">
                  <c:v>-2.4499999999999997</c:v>
                </c:pt>
                <c:pt idx="1660">
                  <c:v>-2.44</c:v>
                </c:pt>
                <c:pt idx="1661">
                  <c:v>-2.44</c:v>
                </c:pt>
                <c:pt idx="1662">
                  <c:v>-2.4299999999999997</c:v>
                </c:pt>
                <c:pt idx="1663">
                  <c:v>-2.42</c:v>
                </c:pt>
                <c:pt idx="1664">
                  <c:v>-2.4</c:v>
                </c:pt>
                <c:pt idx="1665">
                  <c:v>-2.6399999999999997</c:v>
                </c:pt>
                <c:pt idx="1666">
                  <c:v>-2.8600000000000003</c:v>
                </c:pt>
                <c:pt idx="1667">
                  <c:v>-2.6</c:v>
                </c:pt>
                <c:pt idx="1668">
                  <c:v>-2.59</c:v>
                </c:pt>
                <c:pt idx="1669">
                  <c:v>-2.82</c:v>
                </c:pt>
                <c:pt idx="1670">
                  <c:v>-2.8099999999999992</c:v>
                </c:pt>
                <c:pt idx="1671">
                  <c:v>-2.7800000000000002</c:v>
                </c:pt>
                <c:pt idx="1672">
                  <c:v>-2.7699999999999996</c:v>
                </c:pt>
                <c:pt idx="1673">
                  <c:v>-2.7600000000000002</c:v>
                </c:pt>
                <c:pt idx="1674">
                  <c:v>-2.5</c:v>
                </c:pt>
                <c:pt idx="1675">
                  <c:v>-2.2600000000000002</c:v>
                </c:pt>
                <c:pt idx="1676">
                  <c:v>-2.2600000000000002</c:v>
                </c:pt>
                <c:pt idx="1677">
                  <c:v>-2.25</c:v>
                </c:pt>
                <c:pt idx="1678">
                  <c:v>-2.4899999999999998</c:v>
                </c:pt>
                <c:pt idx="1679">
                  <c:v>-2.71</c:v>
                </c:pt>
                <c:pt idx="1680">
                  <c:v>-2.7</c:v>
                </c:pt>
                <c:pt idx="1681">
                  <c:v>-2.6799999999999997</c:v>
                </c:pt>
                <c:pt idx="1682">
                  <c:v>-2.67</c:v>
                </c:pt>
                <c:pt idx="1683">
                  <c:v>-2.66</c:v>
                </c:pt>
                <c:pt idx="1684">
                  <c:v>-2.6500000000000004</c:v>
                </c:pt>
                <c:pt idx="1685">
                  <c:v>-2.6399999999999997</c:v>
                </c:pt>
                <c:pt idx="1686">
                  <c:v>-2.3899999999999997</c:v>
                </c:pt>
                <c:pt idx="1687">
                  <c:v>-2.14</c:v>
                </c:pt>
                <c:pt idx="1688">
                  <c:v>-2.13</c:v>
                </c:pt>
                <c:pt idx="1689">
                  <c:v>-2.13</c:v>
                </c:pt>
                <c:pt idx="1690">
                  <c:v>-2.13</c:v>
                </c:pt>
                <c:pt idx="1691">
                  <c:v>-2.13</c:v>
                </c:pt>
                <c:pt idx="1692">
                  <c:v>-2.12</c:v>
                </c:pt>
                <c:pt idx="1693">
                  <c:v>-2.12</c:v>
                </c:pt>
                <c:pt idx="1694">
                  <c:v>-2.12</c:v>
                </c:pt>
                <c:pt idx="1695">
                  <c:v>-2.11</c:v>
                </c:pt>
                <c:pt idx="1696">
                  <c:v>-2.11</c:v>
                </c:pt>
                <c:pt idx="1697">
                  <c:v>-2.1</c:v>
                </c:pt>
                <c:pt idx="1698">
                  <c:v>-2.1</c:v>
                </c:pt>
                <c:pt idx="1699">
                  <c:v>-2.1</c:v>
                </c:pt>
                <c:pt idx="1700">
                  <c:v>-2.08</c:v>
                </c:pt>
                <c:pt idx="1701">
                  <c:v>-2.08</c:v>
                </c:pt>
                <c:pt idx="1702">
                  <c:v>-2.08</c:v>
                </c:pt>
                <c:pt idx="1703">
                  <c:v>-2.0699999999999998</c:v>
                </c:pt>
                <c:pt idx="1704">
                  <c:v>-2.0699999999999998</c:v>
                </c:pt>
                <c:pt idx="1705">
                  <c:v>-2.0699999999999998</c:v>
                </c:pt>
                <c:pt idx="1706">
                  <c:v>-2.06</c:v>
                </c:pt>
                <c:pt idx="1707">
                  <c:v>-1.82</c:v>
                </c:pt>
                <c:pt idx="1708">
                  <c:v>-1.83</c:v>
                </c:pt>
                <c:pt idx="1709">
                  <c:v>-2.06</c:v>
                </c:pt>
                <c:pt idx="1710">
                  <c:v>-2.06</c:v>
                </c:pt>
                <c:pt idx="1711">
                  <c:v>-2.0499999999999998</c:v>
                </c:pt>
                <c:pt idx="1712">
                  <c:v>-2.0499999999999998</c:v>
                </c:pt>
                <c:pt idx="1713">
                  <c:v>-2.0499999999999998</c:v>
                </c:pt>
                <c:pt idx="1714">
                  <c:v>-1.8</c:v>
                </c:pt>
                <c:pt idx="1715">
                  <c:v>-1.56</c:v>
                </c:pt>
                <c:pt idx="1716">
                  <c:v>-1.57</c:v>
                </c:pt>
                <c:pt idx="1717">
                  <c:v>-1.57</c:v>
                </c:pt>
                <c:pt idx="1718">
                  <c:v>-1.58</c:v>
                </c:pt>
                <c:pt idx="1719">
                  <c:v>-1.58</c:v>
                </c:pt>
                <c:pt idx="1720">
                  <c:v>-1.82</c:v>
                </c:pt>
                <c:pt idx="1721">
                  <c:v>-2.06</c:v>
                </c:pt>
                <c:pt idx="1722">
                  <c:v>-2.0499999999999998</c:v>
                </c:pt>
                <c:pt idx="1723">
                  <c:v>-2.0499999999999998</c:v>
                </c:pt>
                <c:pt idx="1724">
                  <c:v>-2.04</c:v>
                </c:pt>
                <c:pt idx="1725">
                  <c:v>-2.0299999999999998</c:v>
                </c:pt>
                <c:pt idx="1726">
                  <c:v>-2.0299999999999998</c:v>
                </c:pt>
                <c:pt idx="1727">
                  <c:v>-2.02</c:v>
                </c:pt>
                <c:pt idx="1728">
                  <c:v>-2.02</c:v>
                </c:pt>
                <c:pt idx="1729">
                  <c:v>-2.02</c:v>
                </c:pt>
                <c:pt idx="1730">
                  <c:v>-2.02</c:v>
                </c:pt>
                <c:pt idx="1731">
                  <c:v>-2.02</c:v>
                </c:pt>
                <c:pt idx="1732">
                  <c:v>-2.0099999999999998</c:v>
                </c:pt>
                <c:pt idx="1733">
                  <c:v>-2.0099999999999998</c:v>
                </c:pt>
                <c:pt idx="1734">
                  <c:v>-2.0099999999999998</c:v>
                </c:pt>
                <c:pt idx="1735">
                  <c:v>-2.0099999999999998</c:v>
                </c:pt>
                <c:pt idx="1736">
                  <c:v>-2.0099999999999998</c:v>
                </c:pt>
                <c:pt idx="1737">
                  <c:v>-2.0099999999999998</c:v>
                </c:pt>
                <c:pt idx="1738">
                  <c:v>-2</c:v>
                </c:pt>
                <c:pt idx="1739">
                  <c:v>-2</c:v>
                </c:pt>
                <c:pt idx="1740">
                  <c:v>-2</c:v>
                </c:pt>
                <c:pt idx="1741">
                  <c:v>-2</c:v>
                </c:pt>
                <c:pt idx="1742">
                  <c:v>-2</c:v>
                </c:pt>
                <c:pt idx="1743">
                  <c:v>-2</c:v>
                </c:pt>
                <c:pt idx="1744">
                  <c:v>-2</c:v>
                </c:pt>
                <c:pt idx="1745">
                  <c:v>-2</c:v>
                </c:pt>
                <c:pt idx="1746">
                  <c:v>-2</c:v>
                </c:pt>
                <c:pt idx="1747">
                  <c:v>-2</c:v>
                </c:pt>
                <c:pt idx="1748">
                  <c:v>-2</c:v>
                </c:pt>
                <c:pt idx="1749">
                  <c:v>-2</c:v>
                </c:pt>
                <c:pt idx="1750">
                  <c:v>-2</c:v>
                </c:pt>
                <c:pt idx="1751">
                  <c:v>-1.75</c:v>
                </c:pt>
                <c:pt idx="1752">
                  <c:v>-1.52</c:v>
                </c:pt>
                <c:pt idx="1753">
                  <c:v>-1.77</c:v>
                </c:pt>
                <c:pt idx="1754">
                  <c:v>-1.78</c:v>
                </c:pt>
                <c:pt idx="1755">
                  <c:v>-1.53</c:v>
                </c:pt>
                <c:pt idx="1756">
                  <c:v>-1.54</c:v>
                </c:pt>
                <c:pt idx="1757">
                  <c:v>-1.79</c:v>
                </c:pt>
                <c:pt idx="1758">
                  <c:v>-1.79</c:v>
                </c:pt>
                <c:pt idx="1759">
                  <c:v>-1.56</c:v>
                </c:pt>
                <c:pt idx="1760">
                  <c:v>-1.8</c:v>
                </c:pt>
                <c:pt idx="1761">
                  <c:v>-1.8</c:v>
                </c:pt>
                <c:pt idx="1762">
                  <c:v>-1.57</c:v>
                </c:pt>
                <c:pt idx="1763">
                  <c:v>-1.57</c:v>
                </c:pt>
                <c:pt idx="1764">
                  <c:v>-1.58</c:v>
                </c:pt>
                <c:pt idx="1765">
                  <c:v>-1.59</c:v>
                </c:pt>
                <c:pt idx="1766">
                  <c:v>-1.83</c:v>
                </c:pt>
                <c:pt idx="1767">
                  <c:v>-1.84</c:v>
                </c:pt>
                <c:pt idx="1768">
                  <c:v>-1.59</c:v>
                </c:pt>
                <c:pt idx="1769">
                  <c:v>-1.61</c:v>
                </c:pt>
                <c:pt idx="1770">
                  <c:v>-1.61</c:v>
                </c:pt>
                <c:pt idx="1771">
                  <c:v>-1.62</c:v>
                </c:pt>
                <c:pt idx="1772">
                  <c:v>-1.62</c:v>
                </c:pt>
                <c:pt idx="1773">
                  <c:v>-1.6300000000000001</c:v>
                </c:pt>
                <c:pt idx="1774">
                  <c:v>-1.6300000000000001</c:v>
                </c:pt>
                <c:pt idx="1775">
                  <c:v>-1.6400000000000001</c:v>
                </c:pt>
                <c:pt idx="1776">
                  <c:v>-1.6400000000000001</c:v>
                </c:pt>
                <c:pt idx="1777">
                  <c:v>-1.6500000000000001</c:v>
                </c:pt>
                <c:pt idx="1778">
                  <c:v>-1.6600000000000001</c:v>
                </c:pt>
                <c:pt idx="1779">
                  <c:v>-1.6700000000000006</c:v>
                </c:pt>
                <c:pt idx="1780">
                  <c:v>-1.6700000000000006</c:v>
                </c:pt>
                <c:pt idx="1781">
                  <c:v>-1.6800000000000006</c:v>
                </c:pt>
                <c:pt idx="1782">
                  <c:v>-1.6800000000000006</c:v>
                </c:pt>
                <c:pt idx="1783">
                  <c:v>-1.6800000000000006</c:v>
                </c:pt>
                <c:pt idx="1784">
                  <c:v>-1.6900000000000004</c:v>
                </c:pt>
                <c:pt idx="1785">
                  <c:v>-1.6900000000000004</c:v>
                </c:pt>
                <c:pt idx="1786">
                  <c:v>-1.7</c:v>
                </c:pt>
                <c:pt idx="1787">
                  <c:v>-1.7</c:v>
                </c:pt>
                <c:pt idx="1788">
                  <c:v>-1.72</c:v>
                </c:pt>
                <c:pt idx="1789">
                  <c:v>-1.9600000000000004</c:v>
                </c:pt>
                <c:pt idx="1790">
                  <c:v>-1.9600000000000004</c:v>
                </c:pt>
                <c:pt idx="1791">
                  <c:v>-1.9600000000000004</c:v>
                </c:pt>
                <c:pt idx="1792">
                  <c:v>-1.9600000000000004</c:v>
                </c:pt>
                <c:pt idx="1793">
                  <c:v>-1.73</c:v>
                </c:pt>
                <c:pt idx="1794">
                  <c:v>-1.9700000000000006</c:v>
                </c:pt>
                <c:pt idx="1795">
                  <c:v>-1.9700000000000006</c:v>
                </c:pt>
                <c:pt idx="1796">
                  <c:v>-1.74</c:v>
                </c:pt>
                <c:pt idx="1797">
                  <c:v>-1.75</c:v>
                </c:pt>
                <c:pt idx="1798">
                  <c:v>-1.75</c:v>
                </c:pt>
                <c:pt idx="1799">
                  <c:v>-1.77</c:v>
                </c:pt>
                <c:pt idx="1800">
                  <c:v>-1.78</c:v>
                </c:pt>
                <c:pt idx="1801">
                  <c:v>-1.78</c:v>
                </c:pt>
                <c:pt idx="1802">
                  <c:v>-1.79</c:v>
                </c:pt>
                <c:pt idx="1803">
                  <c:v>-1.79</c:v>
                </c:pt>
                <c:pt idx="1804">
                  <c:v>-1.8</c:v>
                </c:pt>
                <c:pt idx="1805">
                  <c:v>-2.0499999999999998</c:v>
                </c:pt>
                <c:pt idx="1806">
                  <c:v>-2.29</c:v>
                </c:pt>
                <c:pt idx="1807">
                  <c:v>-2.2800000000000002</c:v>
                </c:pt>
                <c:pt idx="1808">
                  <c:v>-2.2800000000000002</c:v>
                </c:pt>
                <c:pt idx="1809">
                  <c:v>-2.2800000000000002</c:v>
                </c:pt>
                <c:pt idx="1810">
                  <c:v>-2.0499999999999998</c:v>
                </c:pt>
                <c:pt idx="1811">
                  <c:v>-1.81</c:v>
                </c:pt>
                <c:pt idx="1812">
                  <c:v>-1.83</c:v>
                </c:pt>
                <c:pt idx="1813">
                  <c:v>-1.84</c:v>
                </c:pt>
                <c:pt idx="1814">
                  <c:v>-1.84</c:v>
                </c:pt>
                <c:pt idx="1815">
                  <c:v>-1.85</c:v>
                </c:pt>
                <c:pt idx="1816">
                  <c:v>-1.86</c:v>
                </c:pt>
                <c:pt idx="1817">
                  <c:v>-1.86</c:v>
                </c:pt>
                <c:pt idx="1818">
                  <c:v>-1.8800000000000001</c:v>
                </c:pt>
                <c:pt idx="1819">
                  <c:v>-1.8900000000000001</c:v>
                </c:pt>
                <c:pt idx="1820">
                  <c:v>-1.8900000000000001</c:v>
                </c:pt>
                <c:pt idx="1821">
                  <c:v>-1.9000000000000001</c:v>
                </c:pt>
                <c:pt idx="1822">
                  <c:v>-1.9100000000000001</c:v>
                </c:pt>
                <c:pt idx="1823">
                  <c:v>-1.9100000000000001</c:v>
                </c:pt>
                <c:pt idx="1824">
                  <c:v>-1.9200000000000004</c:v>
                </c:pt>
                <c:pt idx="1825">
                  <c:v>-1.9400000000000004</c:v>
                </c:pt>
                <c:pt idx="1826">
                  <c:v>-1.9400000000000004</c:v>
                </c:pt>
                <c:pt idx="1827">
                  <c:v>-1.9500000000000006</c:v>
                </c:pt>
                <c:pt idx="1828">
                  <c:v>-1.9600000000000004</c:v>
                </c:pt>
                <c:pt idx="1829">
                  <c:v>-2.21</c:v>
                </c:pt>
                <c:pt idx="1830">
                  <c:v>-2.21</c:v>
                </c:pt>
                <c:pt idx="1831">
                  <c:v>-2.21</c:v>
                </c:pt>
                <c:pt idx="1832">
                  <c:v>-2.4499999999999997</c:v>
                </c:pt>
                <c:pt idx="1833">
                  <c:v>-2.4499999999999997</c:v>
                </c:pt>
                <c:pt idx="1834">
                  <c:v>-2.4499999999999997</c:v>
                </c:pt>
                <c:pt idx="1835">
                  <c:v>-2.4499999999999997</c:v>
                </c:pt>
                <c:pt idx="1836">
                  <c:v>-2.2200000000000002</c:v>
                </c:pt>
                <c:pt idx="1837">
                  <c:v>-2.23</c:v>
                </c:pt>
                <c:pt idx="1838">
                  <c:v>-2.48</c:v>
                </c:pt>
                <c:pt idx="1839">
                  <c:v>-2.48</c:v>
                </c:pt>
                <c:pt idx="1840">
                  <c:v>-2.48</c:v>
                </c:pt>
                <c:pt idx="1841">
                  <c:v>-2.48</c:v>
                </c:pt>
                <c:pt idx="1842">
                  <c:v>-2.4899999999999998</c:v>
                </c:pt>
                <c:pt idx="1843">
                  <c:v>-2.4899999999999998</c:v>
                </c:pt>
                <c:pt idx="1844">
                  <c:v>-2.4899999999999998</c:v>
                </c:pt>
                <c:pt idx="1845">
                  <c:v>-2.5</c:v>
                </c:pt>
                <c:pt idx="1846">
                  <c:v>-2.5</c:v>
                </c:pt>
                <c:pt idx="1847">
                  <c:v>-2.5</c:v>
                </c:pt>
                <c:pt idx="1848">
                  <c:v>-2.5099999999999998</c:v>
                </c:pt>
                <c:pt idx="1849">
                  <c:v>-2.5099999999999998</c:v>
                </c:pt>
                <c:pt idx="1850">
                  <c:v>-2.5099999999999998</c:v>
                </c:pt>
                <c:pt idx="1851">
                  <c:v>-2.5299999999999998</c:v>
                </c:pt>
                <c:pt idx="1852">
                  <c:v>-2.5299999999999998</c:v>
                </c:pt>
                <c:pt idx="1853">
                  <c:v>-2.54</c:v>
                </c:pt>
                <c:pt idx="1854">
                  <c:v>-2.54</c:v>
                </c:pt>
                <c:pt idx="1855">
                  <c:v>-2.5499999999999998</c:v>
                </c:pt>
                <c:pt idx="1856">
                  <c:v>-2.5499999999999998</c:v>
                </c:pt>
                <c:pt idx="1857">
                  <c:v>-2.5599999999999987</c:v>
                </c:pt>
                <c:pt idx="1858">
                  <c:v>-2.5599999999999987</c:v>
                </c:pt>
                <c:pt idx="1859">
                  <c:v>-2.5700000000000003</c:v>
                </c:pt>
                <c:pt idx="1860">
                  <c:v>-2.5700000000000003</c:v>
                </c:pt>
                <c:pt idx="1861">
                  <c:v>-2.59</c:v>
                </c:pt>
                <c:pt idx="1862">
                  <c:v>-2.59</c:v>
                </c:pt>
                <c:pt idx="1863">
                  <c:v>-2.6</c:v>
                </c:pt>
                <c:pt idx="1864">
                  <c:v>-2.6</c:v>
                </c:pt>
                <c:pt idx="1865">
                  <c:v>-2.61</c:v>
                </c:pt>
                <c:pt idx="1866">
                  <c:v>-2.61</c:v>
                </c:pt>
                <c:pt idx="1867">
                  <c:v>-2.62</c:v>
                </c:pt>
                <c:pt idx="1868">
                  <c:v>-2.62</c:v>
                </c:pt>
                <c:pt idx="1869">
                  <c:v>-2.63</c:v>
                </c:pt>
                <c:pt idx="1870">
                  <c:v>-2.6399999999999997</c:v>
                </c:pt>
                <c:pt idx="1871">
                  <c:v>-2.4</c:v>
                </c:pt>
                <c:pt idx="1872">
                  <c:v>-2.42</c:v>
                </c:pt>
                <c:pt idx="1873">
                  <c:v>-2.67</c:v>
                </c:pt>
                <c:pt idx="1874">
                  <c:v>-2.44</c:v>
                </c:pt>
                <c:pt idx="1875">
                  <c:v>-2.44</c:v>
                </c:pt>
                <c:pt idx="1876">
                  <c:v>-2.7</c:v>
                </c:pt>
                <c:pt idx="1877">
                  <c:v>-2.7</c:v>
                </c:pt>
                <c:pt idx="1878">
                  <c:v>-2.71</c:v>
                </c:pt>
                <c:pt idx="1879">
                  <c:v>-2.71</c:v>
                </c:pt>
                <c:pt idx="1880">
                  <c:v>-2.72</c:v>
                </c:pt>
                <c:pt idx="1881">
                  <c:v>-2.72</c:v>
                </c:pt>
                <c:pt idx="1882">
                  <c:v>-2.73</c:v>
                </c:pt>
                <c:pt idx="1883">
                  <c:v>-2.73</c:v>
                </c:pt>
                <c:pt idx="1884">
                  <c:v>-2.75</c:v>
                </c:pt>
                <c:pt idx="1885">
                  <c:v>-2.7600000000000002</c:v>
                </c:pt>
                <c:pt idx="1886">
                  <c:v>-2.7600000000000002</c:v>
                </c:pt>
                <c:pt idx="1887">
                  <c:v>-2.7699999999999996</c:v>
                </c:pt>
                <c:pt idx="1888">
                  <c:v>-2.7699999999999996</c:v>
                </c:pt>
                <c:pt idx="1889">
                  <c:v>-2.7800000000000002</c:v>
                </c:pt>
                <c:pt idx="1890">
                  <c:v>-2.79</c:v>
                </c:pt>
                <c:pt idx="1891">
                  <c:v>-2.8</c:v>
                </c:pt>
                <c:pt idx="1892">
                  <c:v>-2.8099999999999992</c:v>
                </c:pt>
                <c:pt idx="1893">
                  <c:v>-2.8099999999999992</c:v>
                </c:pt>
                <c:pt idx="1894">
                  <c:v>-2.82</c:v>
                </c:pt>
                <c:pt idx="1895">
                  <c:v>-2.8299999999999992</c:v>
                </c:pt>
                <c:pt idx="1896">
                  <c:v>-2.8299999999999992</c:v>
                </c:pt>
                <c:pt idx="1897">
                  <c:v>-2.84</c:v>
                </c:pt>
                <c:pt idx="1898">
                  <c:v>-2.8600000000000003</c:v>
                </c:pt>
                <c:pt idx="1899">
                  <c:v>-2.8600000000000003</c:v>
                </c:pt>
                <c:pt idx="1900">
                  <c:v>-2.8699999999999997</c:v>
                </c:pt>
                <c:pt idx="1901">
                  <c:v>-2.8699999999999997</c:v>
                </c:pt>
                <c:pt idx="1902">
                  <c:v>-2.88</c:v>
                </c:pt>
                <c:pt idx="1903">
                  <c:v>-2.8899999999999997</c:v>
                </c:pt>
                <c:pt idx="1904">
                  <c:v>-2.8899999999999997</c:v>
                </c:pt>
                <c:pt idx="1905">
                  <c:v>-2.9099999999999997</c:v>
                </c:pt>
                <c:pt idx="1906">
                  <c:v>-2.92</c:v>
                </c:pt>
                <c:pt idx="1907">
                  <c:v>-2.92</c:v>
                </c:pt>
                <c:pt idx="1908">
                  <c:v>-2.9299999999999997</c:v>
                </c:pt>
                <c:pt idx="1909">
                  <c:v>-2.94</c:v>
                </c:pt>
                <c:pt idx="1910">
                  <c:v>-2.94</c:v>
                </c:pt>
                <c:pt idx="1911">
                  <c:v>-2.9499999999999997</c:v>
                </c:pt>
                <c:pt idx="1912">
                  <c:v>-2.9699999999999998</c:v>
                </c:pt>
                <c:pt idx="1913">
                  <c:v>-2.9699999999999998</c:v>
                </c:pt>
                <c:pt idx="1914">
                  <c:v>-2.9800000000000004</c:v>
                </c:pt>
                <c:pt idx="1915">
                  <c:v>-2.9899999999999998</c:v>
                </c:pt>
                <c:pt idx="1916">
                  <c:v>-2.9899999999999998</c:v>
                </c:pt>
                <c:pt idx="1917">
                  <c:v>-3</c:v>
                </c:pt>
                <c:pt idx="1918">
                  <c:v>-3.02</c:v>
                </c:pt>
                <c:pt idx="1919">
                  <c:v>-3.02</c:v>
                </c:pt>
                <c:pt idx="1920">
                  <c:v>-3.03</c:v>
                </c:pt>
                <c:pt idx="1921">
                  <c:v>-3.04</c:v>
                </c:pt>
                <c:pt idx="1922">
                  <c:v>-3.04</c:v>
                </c:pt>
                <c:pt idx="1923">
                  <c:v>-3.0500000000000003</c:v>
                </c:pt>
                <c:pt idx="1924">
                  <c:v>-3.06</c:v>
                </c:pt>
                <c:pt idx="1925">
                  <c:v>-3.0799999999999987</c:v>
                </c:pt>
                <c:pt idx="1926">
                  <c:v>-3.0799999999999987</c:v>
                </c:pt>
                <c:pt idx="1927">
                  <c:v>-3.09</c:v>
                </c:pt>
                <c:pt idx="1928">
                  <c:v>-2.8600000000000003</c:v>
                </c:pt>
                <c:pt idx="1929">
                  <c:v>-2.8699999999999997</c:v>
                </c:pt>
                <c:pt idx="1930">
                  <c:v>-3.13</c:v>
                </c:pt>
                <c:pt idx="1931">
                  <c:v>-3.13</c:v>
                </c:pt>
                <c:pt idx="1932">
                  <c:v>-3.14</c:v>
                </c:pt>
                <c:pt idx="1933">
                  <c:v>-2.9099999999999997</c:v>
                </c:pt>
                <c:pt idx="1934">
                  <c:v>-2.6799999999999997</c:v>
                </c:pt>
                <c:pt idx="1935">
                  <c:v>-2.7</c:v>
                </c:pt>
                <c:pt idx="1936">
                  <c:v>-2.71</c:v>
                </c:pt>
                <c:pt idx="1937">
                  <c:v>-2.73</c:v>
                </c:pt>
                <c:pt idx="1938">
                  <c:v>-2.75</c:v>
                </c:pt>
                <c:pt idx="1939">
                  <c:v>-2.7600000000000002</c:v>
                </c:pt>
                <c:pt idx="1940">
                  <c:v>-2.7699999999999996</c:v>
                </c:pt>
                <c:pt idx="1941">
                  <c:v>-2.7800000000000002</c:v>
                </c:pt>
                <c:pt idx="1942">
                  <c:v>-2.8</c:v>
                </c:pt>
                <c:pt idx="1943">
                  <c:v>-2.8099999999999992</c:v>
                </c:pt>
                <c:pt idx="1944">
                  <c:v>-2.82</c:v>
                </c:pt>
                <c:pt idx="1945">
                  <c:v>-2.8299999999999992</c:v>
                </c:pt>
                <c:pt idx="1946">
                  <c:v>-2.61</c:v>
                </c:pt>
                <c:pt idx="1947">
                  <c:v>-2.3899999999999997</c:v>
                </c:pt>
                <c:pt idx="1948">
                  <c:v>-2.6500000000000004</c:v>
                </c:pt>
                <c:pt idx="1949">
                  <c:v>-2.9099999999999997</c:v>
                </c:pt>
                <c:pt idx="1950">
                  <c:v>-2.67</c:v>
                </c:pt>
                <c:pt idx="1951">
                  <c:v>-2.4499999999999997</c:v>
                </c:pt>
                <c:pt idx="1952">
                  <c:v>-2.4699999999999998</c:v>
                </c:pt>
                <c:pt idx="1953">
                  <c:v>-2.4899999999999998</c:v>
                </c:pt>
                <c:pt idx="1954">
                  <c:v>-2.5</c:v>
                </c:pt>
                <c:pt idx="1955">
                  <c:v>-2.5299999999999998</c:v>
                </c:pt>
                <c:pt idx="1956">
                  <c:v>-2.54</c:v>
                </c:pt>
                <c:pt idx="1957">
                  <c:v>-2.319999999999999</c:v>
                </c:pt>
                <c:pt idx="1958">
                  <c:v>-2.1</c:v>
                </c:pt>
                <c:pt idx="1959">
                  <c:v>-2.12</c:v>
                </c:pt>
                <c:pt idx="1960">
                  <c:v>-2.3899999999999997</c:v>
                </c:pt>
                <c:pt idx="1961">
                  <c:v>-2.4</c:v>
                </c:pt>
                <c:pt idx="1962">
                  <c:v>-2.1800000000000002</c:v>
                </c:pt>
                <c:pt idx="1963">
                  <c:v>-2.44</c:v>
                </c:pt>
                <c:pt idx="1964">
                  <c:v>-2.46</c:v>
                </c:pt>
                <c:pt idx="1965">
                  <c:v>-2.48</c:v>
                </c:pt>
                <c:pt idx="1966">
                  <c:v>-2.4899999999999998</c:v>
                </c:pt>
                <c:pt idx="1967">
                  <c:v>-2.27</c:v>
                </c:pt>
                <c:pt idx="1968">
                  <c:v>-2.5299999999999998</c:v>
                </c:pt>
                <c:pt idx="1969">
                  <c:v>-2.54</c:v>
                </c:pt>
                <c:pt idx="1970">
                  <c:v>-2.319999999999999</c:v>
                </c:pt>
                <c:pt idx="1971">
                  <c:v>-2.34</c:v>
                </c:pt>
                <c:pt idx="1972">
                  <c:v>-2.36</c:v>
                </c:pt>
                <c:pt idx="1973">
                  <c:v>-2.38</c:v>
                </c:pt>
                <c:pt idx="1974">
                  <c:v>-2.3899999999999997</c:v>
                </c:pt>
                <c:pt idx="1975">
                  <c:v>-2.42</c:v>
                </c:pt>
                <c:pt idx="1976">
                  <c:v>-2.4299999999999997</c:v>
                </c:pt>
                <c:pt idx="1977">
                  <c:v>-2.69</c:v>
                </c:pt>
                <c:pt idx="1978">
                  <c:v>-2.7</c:v>
                </c:pt>
                <c:pt idx="1979">
                  <c:v>-2.48</c:v>
                </c:pt>
                <c:pt idx="1980">
                  <c:v>-2.4899999999999998</c:v>
                </c:pt>
                <c:pt idx="1981">
                  <c:v>-2.5</c:v>
                </c:pt>
                <c:pt idx="1982">
                  <c:v>-2.5299999999999998</c:v>
                </c:pt>
                <c:pt idx="1983">
                  <c:v>-2.54</c:v>
                </c:pt>
                <c:pt idx="1984">
                  <c:v>-2.5499999999999998</c:v>
                </c:pt>
                <c:pt idx="1985">
                  <c:v>-2.58</c:v>
                </c:pt>
                <c:pt idx="1986">
                  <c:v>-2.59</c:v>
                </c:pt>
                <c:pt idx="1987">
                  <c:v>-2.6</c:v>
                </c:pt>
                <c:pt idx="1988">
                  <c:v>-2.61</c:v>
                </c:pt>
                <c:pt idx="1989">
                  <c:v>-2.6399999999999997</c:v>
                </c:pt>
                <c:pt idx="1990">
                  <c:v>-2.6500000000000004</c:v>
                </c:pt>
                <c:pt idx="1991">
                  <c:v>-2.66</c:v>
                </c:pt>
                <c:pt idx="1992">
                  <c:v>-2.67</c:v>
                </c:pt>
                <c:pt idx="1993">
                  <c:v>-2.69</c:v>
                </c:pt>
                <c:pt idx="1994">
                  <c:v>-2.4699999999999998</c:v>
                </c:pt>
                <c:pt idx="1995">
                  <c:v>-2.25</c:v>
                </c:pt>
                <c:pt idx="1996">
                  <c:v>-2.5099999999999998</c:v>
                </c:pt>
                <c:pt idx="1997">
                  <c:v>-2.7600000000000002</c:v>
                </c:pt>
                <c:pt idx="1998">
                  <c:v>-2.7699999999999996</c:v>
                </c:pt>
                <c:pt idx="1999">
                  <c:v>-2.79</c:v>
                </c:pt>
                <c:pt idx="2000">
                  <c:v>-2.8</c:v>
                </c:pt>
                <c:pt idx="2001">
                  <c:v>-2.8099999999999992</c:v>
                </c:pt>
                <c:pt idx="2002">
                  <c:v>-2.82</c:v>
                </c:pt>
                <c:pt idx="2003">
                  <c:v>-2.8299999999999992</c:v>
                </c:pt>
                <c:pt idx="2004">
                  <c:v>-2.8499999999999988</c:v>
                </c:pt>
                <c:pt idx="2005">
                  <c:v>-2.8600000000000003</c:v>
                </c:pt>
                <c:pt idx="2006">
                  <c:v>-2.8699999999999997</c:v>
                </c:pt>
                <c:pt idx="2007">
                  <c:v>-2.88</c:v>
                </c:pt>
                <c:pt idx="2008">
                  <c:v>-3.14</c:v>
                </c:pt>
                <c:pt idx="2009">
                  <c:v>-3.15</c:v>
                </c:pt>
                <c:pt idx="2010">
                  <c:v>-2.67</c:v>
                </c:pt>
                <c:pt idx="2011">
                  <c:v>-2.4499999999999997</c:v>
                </c:pt>
                <c:pt idx="2012">
                  <c:v>-2.48</c:v>
                </c:pt>
                <c:pt idx="2013">
                  <c:v>-2.5</c:v>
                </c:pt>
                <c:pt idx="2014">
                  <c:v>-2.5199999999999987</c:v>
                </c:pt>
                <c:pt idx="2015">
                  <c:v>-2.06</c:v>
                </c:pt>
                <c:pt idx="2016">
                  <c:v>-1.85</c:v>
                </c:pt>
                <c:pt idx="2017">
                  <c:v>-1.8800000000000001</c:v>
                </c:pt>
                <c:pt idx="2018">
                  <c:v>-1.9000000000000001</c:v>
                </c:pt>
                <c:pt idx="2019">
                  <c:v>-1.46</c:v>
                </c:pt>
                <c:pt idx="2020">
                  <c:v>-1.25</c:v>
                </c:pt>
                <c:pt idx="2021">
                  <c:v>-1.77</c:v>
                </c:pt>
                <c:pt idx="2022">
                  <c:v>-2.02</c:v>
                </c:pt>
                <c:pt idx="2023">
                  <c:v>-2.2800000000000002</c:v>
                </c:pt>
                <c:pt idx="2024">
                  <c:v>-2.54</c:v>
                </c:pt>
                <c:pt idx="2025">
                  <c:v>-3.2600000000000002</c:v>
                </c:pt>
                <c:pt idx="2026">
                  <c:v>-3.9699999999999998</c:v>
                </c:pt>
                <c:pt idx="2027">
                  <c:v>-3.24</c:v>
                </c:pt>
                <c:pt idx="2028">
                  <c:v>-2.29</c:v>
                </c:pt>
                <c:pt idx="2029">
                  <c:v>-2.319999999999999</c:v>
                </c:pt>
                <c:pt idx="2030">
                  <c:v>-2.1</c:v>
                </c:pt>
                <c:pt idx="2031">
                  <c:v>-1.8900000000000001</c:v>
                </c:pt>
                <c:pt idx="2032">
                  <c:v>-1.9100000000000001</c:v>
                </c:pt>
                <c:pt idx="2033">
                  <c:v>-2.17</c:v>
                </c:pt>
                <c:pt idx="2034">
                  <c:v>-2.2000000000000002</c:v>
                </c:pt>
                <c:pt idx="2035">
                  <c:v>-2.4499999999999997</c:v>
                </c:pt>
                <c:pt idx="2036">
                  <c:v>-2.4699999999999998</c:v>
                </c:pt>
                <c:pt idx="2037">
                  <c:v>-2</c:v>
                </c:pt>
                <c:pt idx="2038">
                  <c:v>-1.79</c:v>
                </c:pt>
                <c:pt idx="2039">
                  <c:v>-1.57</c:v>
                </c:pt>
                <c:pt idx="2040">
                  <c:v>-1.84</c:v>
                </c:pt>
                <c:pt idx="2041">
                  <c:v>-2.1</c:v>
                </c:pt>
                <c:pt idx="2042">
                  <c:v>-2.36</c:v>
                </c:pt>
                <c:pt idx="2043">
                  <c:v>-2.6</c:v>
                </c:pt>
                <c:pt idx="2044">
                  <c:v>-1.9000000000000001</c:v>
                </c:pt>
                <c:pt idx="2045">
                  <c:v>-1.45</c:v>
                </c:pt>
                <c:pt idx="2046">
                  <c:v>-2.2000000000000002</c:v>
                </c:pt>
                <c:pt idx="2047">
                  <c:v>-2.68</c:v>
                </c:pt>
                <c:pt idx="2048">
                  <c:v>-2.92</c:v>
                </c:pt>
                <c:pt idx="2049">
                  <c:v>-3.16</c:v>
                </c:pt>
                <c:pt idx="2050">
                  <c:v>-3.4</c:v>
                </c:pt>
                <c:pt idx="2051">
                  <c:v>-3.4</c:v>
                </c:pt>
                <c:pt idx="2052">
                  <c:v>-3.15</c:v>
                </c:pt>
                <c:pt idx="2053">
                  <c:v>-3.4</c:v>
                </c:pt>
                <c:pt idx="2054">
                  <c:v>-3.4</c:v>
                </c:pt>
                <c:pt idx="2055">
                  <c:v>-3.15</c:v>
                </c:pt>
                <c:pt idx="2056">
                  <c:v>-3.88</c:v>
                </c:pt>
                <c:pt idx="2057">
                  <c:v>-4.59</c:v>
                </c:pt>
                <c:pt idx="2058">
                  <c:v>-4.5600000000000005</c:v>
                </c:pt>
                <c:pt idx="2059">
                  <c:v>-4.3099999999999996</c:v>
                </c:pt>
                <c:pt idx="2060">
                  <c:v>-4.0600000000000005</c:v>
                </c:pt>
                <c:pt idx="2061">
                  <c:v>-4.29</c:v>
                </c:pt>
                <c:pt idx="2062">
                  <c:v>-4.53</c:v>
                </c:pt>
                <c:pt idx="2063">
                  <c:v>-4.51</c:v>
                </c:pt>
                <c:pt idx="2064">
                  <c:v>-4.7299999999999995</c:v>
                </c:pt>
                <c:pt idx="2065">
                  <c:v>-4.4800000000000004</c:v>
                </c:pt>
                <c:pt idx="2066">
                  <c:v>-4.4800000000000004</c:v>
                </c:pt>
                <c:pt idx="2067">
                  <c:v>-4.46</c:v>
                </c:pt>
                <c:pt idx="2068">
                  <c:v>-3.9800000000000004</c:v>
                </c:pt>
                <c:pt idx="2069">
                  <c:v>-3.9899999999999998</c:v>
                </c:pt>
                <c:pt idx="2070">
                  <c:v>-3.9899999999999998</c:v>
                </c:pt>
                <c:pt idx="2071">
                  <c:v>-3.7399999999999998</c:v>
                </c:pt>
                <c:pt idx="2072">
                  <c:v>-3.75</c:v>
                </c:pt>
                <c:pt idx="2073">
                  <c:v>-3.9899999999999998</c:v>
                </c:pt>
                <c:pt idx="2074">
                  <c:v>-3.9899999999999998</c:v>
                </c:pt>
                <c:pt idx="2075">
                  <c:v>-4.2300000000000004</c:v>
                </c:pt>
                <c:pt idx="2076">
                  <c:v>-4.46</c:v>
                </c:pt>
                <c:pt idx="2077">
                  <c:v>-4.45</c:v>
                </c:pt>
                <c:pt idx="2078">
                  <c:v>-4.4400000000000004</c:v>
                </c:pt>
                <c:pt idx="2079">
                  <c:v>-4.4300000000000015</c:v>
                </c:pt>
                <c:pt idx="2080">
                  <c:v>-4.6599999999999984</c:v>
                </c:pt>
                <c:pt idx="2081">
                  <c:v>-4.6499999999999995</c:v>
                </c:pt>
                <c:pt idx="2082">
                  <c:v>-4.4000000000000004</c:v>
                </c:pt>
                <c:pt idx="2083">
                  <c:v>-3.92</c:v>
                </c:pt>
                <c:pt idx="2084">
                  <c:v>-3.4499999999999997</c:v>
                </c:pt>
                <c:pt idx="2085">
                  <c:v>-3.23</c:v>
                </c:pt>
                <c:pt idx="2086">
                  <c:v>-3.4699999999999998</c:v>
                </c:pt>
                <c:pt idx="2087">
                  <c:v>-3.96</c:v>
                </c:pt>
                <c:pt idx="2088">
                  <c:v>-3.48</c:v>
                </c:pt>
                <c:pt idx="2089">
                  <c:v>-2.7699999999999996</c:v>
                </c:pt>
                <c:pt idx="2090">
                  <c:v>-1.84</c:v>
                </c:pt>
                <c:pt idx="2091">
                  <c:v>-1.4</c:v>
                </c:pt>
                <c:pt idx="2092">
                  <c:v>-1.6800000000000006</c:v>
                </c:pt>
                <c:pt idx="2093">
                  <c:v>-2.19</c:v>
                </c:pt>
                <c:pt idx="2094">
                  <c:v>-2.44</c:v>
                </c:pt>
                <c:pt idx="2095">
                  <c:v>-1.9800000000000004</c:v>
                </c:pt>
                <c:pt idx="2096">
                  <c:v>-2</c:v>
                </c:pt>
                <c:pt idx="2097">
                  <c:v>-2.02</c:v>
                </c:pt>
                <c:pt idx="2098">
                  <c:v>-2.0499999999999998</c:v>
                </c:pt>
                <c:pt idx="2099">
                  <c:v>-2.54</c:v>
                </c:pt>
                <c:pt idx="2100">
                  <c:v>-3.02</c:v>
                </c:pt>
                <c:pt idx="2101">
                  <c:v>-3.73</c:v>
                </c:pt>
                <c:pt idx="2102">
                  <c:v>-4.2</c:v>
                </c:pt>
                <c:pt idx="2103">
                  <c:v>-4.6499999999999995</c:v>
                </c:pt>
                <c:pt idx="2104">
                  <c:v>-4.87</c:v>
                </c:pt>
                <c:pt idx="2105">
                  <c:v>-4.5999999999999996</c:v>
                </c:pt>
                <c:pt idx="2106">
                  <c:v>-4.58</c:v>
                </c:pt>
                <c:pt idx="2107">
                  <c:v>-4.5600000000000005</c:v>
                </c:pt>
                <c:pt idx="2108">
                  <c:v>-4.3099999999999996</c:v>
                </c:pt>
                <c:pt idx="2109">
                  <c:v>-4.29</c:v>
                </c:pt>
                <c:pt idx="2110">
                  <c:v>-4.7700000000000014</c:v>
                </c:pt>
                <c:pt idx="2111">
                  <c:v>-4.75</c:v>
                </c:pt>
                <c:pt idx="2112">
                  <c:v>-4.7299999999999995</c:v>
                </c:pt>
                <c:pt idx="2113">
                  <c:v>-4.95</c:v>
                </c:pt>
                <c:pt idx="2114">
                  <c:v>-4.7</c:v>
                </c:pt>
                <c:pt idx="2115">
                  <c:v>-4.67</c:v>
                </c:pt>
                <c:pt idx="2116">
                  <c:v>-5.1400000000000006</c:v>
                </c:pt>
                <c:pt idx="2117">
                  <c:v>-5.3599999999999985</c:v>
                </c:pt>
                <c:pt idx="2118">
                  <c:v>-5.33</c:v>
                </c:pt>
                <c:pt idx="2119">
                  <c:v>-5.5399999999999991</c:v>
                </c:pt>
                <c:pt idx="2120">
                  <c:v>-5.2799999999999994</c:v>
                </c:pt>
                <c:pt idx="2121">
                  <c:v>-4.78</c:v>
                </c:pt>
                <c:pt idx="2122">
                  <c:v>-4.7700000000000014</c:v>
                </c:pt>
                <c:pt idx="2123">
                  <c:v>-4.76</c:v>
                </c:pt>
                <c:pt idx="2124">
                  <c:v>-4.75</c:v>
                </c:pt>
                <c:pt idx="2125">
                  <c:v>-4.74</c:v>
                </c:pt>
                <c:pt idx="2126">
                  <c:v>-5.2</c:v>
                </c:pt>
                <c:pt idx="2127">
                  <c:v>-5.6599999999999984</c:v>
                </c:pt>
                <c:pt idx="2128">
                  <c:v>-5.87</c:v>
                </c:pt>
                <c:pt idx="2129">
                  <c:v>-5.84</c:v>
                </c:pt>
                <c:pt idx="2130">
                  <c:v>-5.33</c:v>
                </c:pt>
                <c:pt idx="2131">
                  <c:v>-5.08</c:v>
                </c:pt>
                <c:pt idx="2132">
                  <c:v>-5.0599999999999996</c:v>
                </c:pt>
                <c:pt idx="2133">
                  <c:v>-5.05</c:v>
                </c:pt>
                <c:pt idx="2134">
                  <c:v>-4.79</c:v>
                </c:pt>
                <c:pt idx="2135">
                  <c:v>-4.55</c:v>
                </c:pt>
                <c:pt idx="2136">
                  <c:v>-4.54</c:v>
                </c:pt>
                <c:pt idx="2137">
                  <c:v>-4.7700000000000014</c:v>
                </c:pt>
                <c:pt idx="2138">
                  <c:v>-5.48</c:v>
                </c:pt>
                <c:pt idx="2139">
                  <c:v>-5.92</c:v>
                </c:pt>
                <c:pt idx="2140">
                  <c:v>-5.8999999999999995</c:v>
                </c:pt>
                <c:pt idx="2141">
                  <c:v>-5.63</c:v>
                </c:pt>
                <c:pt idx="2142">
                  <c:v>-5.3599999999999985</c:v>
                </c:pt>
                <c:pt idx="2143">
                  <c:v>-5.58</c:v>
                </c:pt>
                <c:pt idx="2144">
                  <c:v>-5.8000000000000007</c:v>
                </c:pt>
                <c:pt idx="2145">
                  <c:v>-5.7700000000000014</c:v>
                </c:pt>
                <c:pt idx="2146">
                  <c:v>-5.74</c:v>
                </c:pt>
                <c:pt idx="2147">
                  <c:v>-5.71</c:v>
                </c:pt>
                <c:pt idx="2148">
                  <c:v>-5.6899999999999995</c:v>
                </c:pt>
                <c:pt idx="2149">
                  <c:v>-5.4300000000000015</c:v>
                </c:pt>
                <c:pt idx="2150">
                  <c:v>-5.42</c:v>
                </c:pt>
                <c:pt idx="2151">
                  <c:v>-5.64</c:v>
                </c:pt>
                <c:pt idx="2152">
                  <c:v>-5.1400000000000006</c:v>
                </c:pt>
                <c:pt idx="2153">
                  <c:v>-4.4000000000000004</c:v>
                </c:pt>
                <c:pt idx="2154">
                  <c:v>-4.17</c:v>
                </c:pt>
                <c:pt idx="2155">
                  <c:v>-4.17</c:v>
                </c:pt>
                <c:pt idx="2156">
                  <c:v>-4.6499999999999995</c:v>
                </c:pt>
                <c:pt idx="2157">
                  <c:v>-5.1099999999999985</c:v>
                </c:pt>
                <c:pt idx="2158">
                  <c:v>-5.3199999999999985</c:v>
                </c:pt>
                <c:pt idx="2159">
                  <c:v>-5.5399999999999991</c:v>
                </c:pt>
              </c:numCache>
            </c:numRef>
          </c:yVal>
          <c:smooth val="1"/>
        </c:ser>
        <c:ser>
          <c:idx val="1"/>
          <c:order val="1"/>
          <c:tx>
            <c:v>qtot (exp)</c:v>
          </c:tx>
          <c:marker>
            <c:symbol val="none"/>
          </c:marker>
          <c:xVal>
            <c:numRef>
              <c:f>'exp calc'!$A$5:$A$4845</c:f>
              <c:numCache>
                <c:formatCode>General</c:formatCode>
                <c:ptCount val="4841"/>
                <c:pt idx="0">
                  <c:v>0</c:v>
                </c:pt>
                <c:pt idx="1">
                  <c:v>1.38888888888889E-3</c:v>
                </c:pt>
                <c:pt idx="2">
                  <c:v>2.7777777777777809E-3</c:v>
                </c:pt>
                <c:pt idx="3">
                  <c:v>4.1666666666666683E-3</c:v>
                </c:pt>
                <c:pt idx="4">
                  <c:v>5.5555555555555558E-3</c:v>
                </c:pt>
                <c:pt idx="5">
                  <c:v>6.9444444444444484E-3</c:v>
                </c:pt>
                <c:pt idx="6">
                  <c:v>8.3333333333333367E-3</c:v>
                </c:pt>
                <c:pt idx="7">
                  <c:v>9.7222222222222224E-3</c:v>
                </c:pt>
                <c:pt idx="8">
                  <c:v>1.1111111111111117E-2</c:v>
                </c:pt>
                <c:pt idx="9">
                  <c:v>1.2500000000000001E-2</c:v>
                </c:pt>
                <c:pt idx="10">
                  <c:v>1.3888888888888899E-2</c:v>
                </c:pt>
                <c:pt idx="11">
                  <c:v>1.5277777777777781E-2</c:v>
                </c:pt>
                <c:pt idx="12">
                  <c:v>1.6666666666666673E-2</c:v>
                </c:pt>
                <c:pt idx="13">
                  <c:v>1.8055555555555561E-2</c:v>
                </c:pt>
                <c:pt idx="14">
                  <c:v>1.9444444444444441E-2</c:v>
                </c:pt>
                <c:pt idx="15">
                  <c:v>2.0833333333333343E-2</c:v>
                </c:pt>
                <c:pt idx="16">
                  <c:v>2.2222222222222216E-2</c:v>
                </c:pt>
                <c:pt idx="17">
                  <c:v>2.3611111111111114E-2</c:v>
                </c:pt>
                <c:pt idx="18">
                  <c:v>2.4999999999999991E-2</c:v>
                </c:pt>
                <c:pt idx="19">
                  <c:v>2.6388888888888878E-2</c:v>
                </c:pt>
                <c:pt idx="20">
                  <c:v>2.7777777777777794E-2</c:v>
                </c:pt>
                <c:pt idx="21">
                  <c:v>2.9166666666666646E-2</c:v>
                </c:pt>
                <c:pt idx="22">
                  <c:v>3.0555555555555548E-2</c:v>
                </c:pt>
                <c:pt idx="23">
                  <c:v>3.1944444444444435E-2</c:v>
                </c:pt>
                <c:pt idx="24">
                  <c:v>3.3333333333333319E-2</c:v>
                </c:pt>
                <c:pt idx="25">
                  <c:v>3.472222222222221E-2</c:v>
                </c:pt>
                <c:pt idx="26">
                  <c:v>3.6111111111111115E-2</c:v>
                </c:pt>
                <c:pt idx="27">
                  <c:v>3.7500000000000006E-2</c:v>
                </c:pt>
                <c:pt idx="28">
                  <c:v>3.8888888888888883E-2</c:v>
                </c:pt>
                <c:pt idx="29">
                  <c:v>4.0277777777777767E-2</c:v>
                </c:pt>
                <c:pt idx="30">
                  <c:v>4.1666666666666664E-2</c:v>
                </c:pt>
                <c:pt idx="31">
                  <c:v>4.3055555555555541E-2</c:v>
                </c:pt>
                <c:pt idx="32">
                  <c:v>4.4444444444444467E-2</c:v>
                </c:pt>
                <c:pt idx="33">
                  <c:v>4.5833333333333372E-2</c:v>
                </c:pt>
                <c:pt idx="34">
                  <c:v>4.7222222222222249E-2</c:v>
                </c:pt>
                <c:pt idx="35">
                  <c:v>4.8611111111111119E-2</c:v>
                </c:pt>
                <c:pt idx="36">
                  <c:v>5.0000000000000024E-2</c:v>
                </c:pt>
                <c:pt idx="37">
                  <c:v>5.1388888888888901E-2</c:v>
                </c:pt>
                <c:pt idx="38">
                  <c:v>5.2777777777777792E-2</c:v>
                </c:pt>
                <c:pt idx="39">
                  <c:v>5.416666666666671E-2</c:v>
                </c:pt>
                <c:pt idx="40">
                  <c:v>5.5555555555555552E-2</c:v>
                </c:pt>
                <c:pt idx="41">
                  <c:v>5.6944444444444464E-2</c:v>
                </c:pt>
                <c:pt idx="42">
                  <c:v>5.8333333333333397E-2</c:v>
                </c:pt>
                <c:pt idx="43">
                  <c:v>5.9722222222222295E-2</c:v>
                </c:pt>
                <c:pt idx="44">
                  <c:v>6.1111111111111151E-2</c:v>
                </c:pt>
                <c:pt idx="45">
                  <c:v>6.2500000000000028E-2</c:v>
                </c:pt>
                <c:pt idx="46">
                  <c:v>6.3888888888888912E-2</c:v>
                </c:pt>
                <c:pt idx="47">
                  <c:v>6.5277777777777796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81E-2</c:v>
                </c:pt>
                <c:pt idx="56">
                  <c:v>7.7777777777777779E-2</c:v>
                </c:pt>
                <c:pt idx="57">
                  <c:v>7.9166666666666663E-2</c:v>
                </c:pt>
                <c:pt idx="58">
                  <c:v>8.0555555555555575E-2</c:v>
                </c:pt>
                <c:pt idx="59">
                  <c:v>8.1944444444444431E-2</c:v>
                </c:pt>
                <c:pt idx="60">
                  <c:v>8.3333333333333315E-2</c:v>
                </c:pt>
                <c:pt idx="61">
                  <c:v>8.472222222222224E-2</c:v>
                </c:pt>
                <c:pt idx="62">
                  <c:v>8.6111111111110986E-2</c:v>
                </c:pt>
                <c:pt idx="63">
                  <c:v>8.7500000000000008E-2</c:v>
                </c:pt>
                <c:pt idx="64">
                  <c:v>8.8888888888888851E-2</c:v>
                </c:pt>
                <c:pt idx="65">
                  <c:v>9.0277777777777693E-2</c:v>
                </c:pt>
                <c:pt idx="66">
                  <c:v>9.1666666666666674E-2</c:v>
                </c:pt>
                <c:pt idx="67">
                  <c:v>9.3055555555555544E-2</c:v>
                </c:pt>
                <c:pt idx="68">
                  <c:v>9.44444444444444E-2</c:v>
                </c:pt>
                <c:pt idx="69">
                  <c:v>9.5833333333333243E-2</c:v>
                </c:pt>
                <c:pt idx="70">
                  <c:v>9.7222222222222154E-2</c:v>
                </c:pt>
                <c:pt idx="71">
                  <c:v>9.8611111111111011E-2</c:v>
                </c:pt>
                <c:pt idx="72">
                  <c:v>9.9999999999999964E-2</c:v>
                </c:pt>
                <c:pt idx="73">
                  <c:v>0.10138888888888874</c:v>
                </c:pt>
                <c:pt idx="74">
                  <c:v>0.10277777777777766</c:v>
                </c:pt>
                <c:pt idx="75">
                  <c:v>0.10416666666666659</c:v>
                </c:pt>
                <c:pt idx="76">
                  <c:v>0.10555555555555546</c:v>
                </c:pt>
                <c:pt idx="77">
                  <c:v>0.10694444444444434</c:v>
                </c:pt>
                <c:pt idx="78">
                  <c:v>0.1083333333333332</c:v>
                </c:pt>
                <c:pt idx="79">
                  <c:v>0.10972222222222215</c:v>
                </c:pt>
                <c:pt idx="80">
                  <c:v>0.11111111111111099</c:v>
                </c:pt>
                <c:pt idx="81">
                  <c:v>0.11249999999999985</c:v>
                </c:pt>
                <c:pt idx="82">
                  <c:v>0.11388888888888869</c:v>
                </c:pt>
                <c:pt idx="83">
                  <c:v>0.11527777777777762</c:v>
                </c:pt>
                <c:pt idx="84">
                  <c:v>0.11666666666666653</c:v>
                </c:pt>
                <c:pt idx="85">
                  <c:v>0.11805555555555541</c:v>
                </c:pt>
                <c:pt idx="86">
                  <c:v>0.11944444444444427</c:v>
                </c:pt>
                <c:pt idx="87">
                  <c:v>0.12083333333333315</c:v>
                </c:pt>
                <c:pt idx="88">
                  <c:v>0.12222222222222212</c:v>
                </c:pt>
                <c:pt idx="89">
                  <c:v>0.12361111111111096</c:v>
                </c:pt>
                <c:pt idx="90">
                  <c:v>0.12499999999999982</c:v>
                </c:pt>
                <c:pt idx="91">
                  <c:v>0.12638888888888869</c:v>
                </c:pt>
                <c:pt idx="92">
                  <c:v>0.12777777777777757</c:v>
                </c:pt>
                <c:pt idx="93">
                  <c:v>0.1291666666666664</c:v>
                </c:pt>
                <c:pt idx="94">
                  <c:v>0.13055555555555529</c:v>
                </c:pt>
                <c:pt idx="95">
                  <c:v>0.13194444444444434</c:v>
                </c:pt>
                <c:pt idx="96">
                  <c:v>0.13333333333333316</c:v>
                </c:pt>
                <c:pt idx="97">
                  <c:v>0.13472222222222199</c:v>
                </c:pt>
                <c:pt idx="98">
                  <c:v>0.13611111111111091</c:v>
                </c:pt>
                <c:pt idx="99">
                  <c:v>0.13749999999999982</c:v>
                </c:pt>
                <c:pt idx="100">
                  <c:v>0.1388888888888887</c:v>
                </c:pt>
                <c:pt idx="101">
                  <c:v>0.14027777777777753</c:v>
                </c:pt>
                <c:pt idx="102">
                  <c:v>0.14166666666666639</c:v>
                </c:pt>
                <c:pt idx="103">
                  <c:v>0.1430555555555553</c:v>
                </c:pt>
                <c:pt idx="104">
                  <c:v>0.14444444444444432</c:v>
                </c:pt>
                <c:pt idx="105">
                  <c:v>0.14583333333333318</c:v>
                </c:pt>
                <c:pt idx="106">
                  <c:v>0.147222222222222</c:v>
                </c:pt>
                <c:pt idx="107">
                  <c:v>0.14861111111111089</c:v>
                </c:pt>
                <c:pt idx="108">
                  <c:v>0.14999999999999983</c:v>
                </c:pt>
                <c:pt idx="109">
                  <c:v>0.15138888888888866</c:v>
                </c:pt>
                <c:pt idx="110">
                  <c:v>0.15277777777777748</c:v>
                </c:pt>
                <c:pt idx="111">
                  <c:v>0.1541666666666664</c:v>
                </c:pt>
                <c:pt idx="112">
                  <c:v>0.15555555555555525</c:v>
                </c:pt>
                <c:pt idx="113">
                  <c:v>0.1569444444444443</c:v>
                </c:pt>
                <c:pt idx="114">
                  <c:v>0.15833333333333313</c:v>
                </c:pt>
                <c:pt idx="115">
                  <c:v>0.15972222222222196</c:v>
                </c:pt>
                <c:pt idx="116">
                  <c:v>0.16111111111111079</c:v>
                </c:pt>
                <c:pt idx="117">
                  <c:v>0.16249999999999976</c:v>
                </c:pt>
                <c:pt idx="118">
                  <c:v>0.16388888888888856</c:v>
                </c:pt>
                <c:pt idx="119">
                  <c:v>0.16527777777777738</c:v>
                </c:pt>
                <c:pt idx="120">
                  <c:v>0.16666666666666632</c:v>
                </c:pt>
                <c:pt idx="121">
                  <c:v>0.16805555555555518</c:v>
                </c:pt>
                <c:pt idx="122">
                  <c:v>0.16944444444444423</c:v>
                </c:pt>
                <c:pt idx="123">
                  <c:v>0.17083333333333303</c:v>
                </c:pt>
                <c:pt idx="124">
                  <c:v>0.17222222222222192</c:v>
                </c:pt>
                <c:pt idx="125">
                  <c:v>0.17361111111111074</c:v>
                </c:pt>
                <c:pt idx="126">
                  <c:v>0.17499999999999974</c:v>
                </c:pt>
                <c:pt idx="127">
                  <c:v>0.17638888888888851</c:v>
                </c:pt>
                <c:pt idx="128">
                  <c:v>0.1777777777777774</c:v>
                </c:pt>
                <c:pt idx="129">
                  <c:v>0.17916666666666628</c:v>
                </c:pt>
                <c:pt idx="130">
                  <c:v>0.18055555555555516</c:v>
                </c:pt>
                <c:pt idx="131">
                  <c:v>0.18194444444444421</c:v>
                </c:pt>
                <c:pt idx="132">
                  <c:v>0.18333333333333299</c:v>
                </c:pt>
                <c:pt idx="133">
                  <c:v>0.18472222222222193</c:v>
                </c:pt>
                <c:pt idx="134">
                  <c:v>0.18611111111111076</c:v>
                </c:pt>
                <c:pt idx="135">
                  <c:v>0.18749999999999969</c:v>
                </c:pt>
                <c:pt idx="136">
                  <c:v>0.18888888888888852</c:v>
                </c:pt>
                <c:pt idx="137">
                  <c:v>0.19027777777777735</c:v>
                </c:pt>
                <c:pt idx="138">
                  <c:v>0.19166666666666618</c:v>
                </c:pt>
                <c:pt idx="139">
                  <c:v>0.19305555555555512</c:v>
                </c:pt>
                <c:pt idx="140">
                  <c:v>0.19444444444444411</c:v>
                </c:pt>
                <c:pt idx="141">
                  <c:v>0.19583333333333294</c:v>
                </c:pt>
                <c:pt idx="142">
                  <c:v>0.19722222222222183</c:v>
                </c:pt>
                <c:pt idx="143">
                  <c:v>0.19861111111111071</c:v>
                </c:pt>
                <c:pt idx="144">
                  <c:v>0.19999999999999962</c:v>
                </c:pt>
                <c:pt idx="145">
                  <c:v>0.20138888888888842</c:v>
                </c:pt>
                <c:pt idx="146">
                  <c:v>0.20277777777777731</c:v>
                </c:pt>
                <c:pt idx="147">
                  <c:v>0.20416666666666619</c:v>
                </c:pt>
                <c:pt idx="148">
                  <c:v>0.20555555555555508</c:v>
                </c:pt>
                <c:pt idx="149">
                  <c:v>0.20694444444444407</c:v>
                </c:pt>
                <c:pt idx="150">
                  <c:v>0.20833333333333293</c:v>
                </c:pt>
                <c:pt idx="151">
                  <c:v>0.20972222222222178</c:v>
                </c:pt>
                <c:pt idx="152">
                  <c:v>0.21111111111111067</c:v>
                </c:pt>
                <c:pt idx="153">
                  <c:v>0.21249999999999958</c:v>
                </c:pt>
                <c:pt idx="154">
                  <c:v>0.21388888888888841</c:v>
                </c:pt>
                <c:pt idx="155">
                  <c:v>0.21527777777777726</c:v>
                </c:pt>
                <c:pt idx="156">
                  <c:v>0.2166666666666662</c:v>
                </c:pt>
                <c:pt idx="157">
                  <c:v>0.21805555555555503</c:v>
                </c:pt>
                <c:pt idx="158">
                  <c:v>0.21944444444444405</c:v>
                </c:pt>
                <c:pt idx="159">
                  <c:v>0.22083333333333285</c:v>
                </c:pt>
                <c:pt idx="160">
                  <c:v>0.22222222222222171</c:v>
                </c:pt>
                <c:pt idx="161">
                  <c:v>0.22361111111111059</c:v>
                </c:pt>
                <c:pt idx="162">
                  <c:v>0.22499999999999951</c:v>
                </c:pt>
                <c:pt idx="163">
                  <c:v>0.22638888888888833</c:v>
                </c:pt>
                <c:pt idx="164">
                  <c:v>0.22777777777777722</c:v>
                </c:pt>
                <c:pt idx="165">
                  <c:v>0.2291666666666661</c:v>
                </c:pt>
                <c:pt idx="166">
                  <c:v>0.23055555555555493</c:v>
                </c:pt>
                <c:pt idx="167">
                  <c:v>0.23194444444444401</c:v>
                </c:pt>
                <c:pt idx="168">
                  <c:v>0.23333333333333281</c:v>
                </c:pt>
                <c:pt idx="169">
                  <c:v>0.23472222222222172</c:v>
                </c:pt>
                <c:pt idx="170">
                  <c:v>0.23611111111111058</c:v>
                </c:pt>
                <c:pt idx="171">
                  <c:v>0.23749999999999946</c:v>
                </c:pt>
                <c:pt idx="172">
                  <c:v>0.23888888888888829</c:v>
                </c:pt>
                <c:pt idx="173">
                  <c:v>0.2402777777777772</c:v>
                </c:pt>
                <c:pt idx="174">
                  <c:v>0.24166666666666606</c:v>
                </c:pt>
                <c:pt idx="175">
                  <c:v>0.24305555555555489</c:v>
                </c:pt>
                <c:pt idx="176">
                  <c:v>0.24444444444444396</c:v>
                </c:pt>
                <c:pt idx="177">
                  <c:v>0.24583333333333277</c:v>
                </c:pt>
                <c:pt idx="178">
                  <c:v>0.24722222222222168</c:v>
                </c:pt>
                <c:pt idx="179">
                  <c:v>0.24861111111111053</c:v>
                </c:pt>
                <c:pt idx="180">
                  <c:v>0.24999999999999947</c:v>
                </c:pt>
                <c:pt idx="181">
                  <c:v>0.25138888888888844</c:v>
                </c:pt>
                <c:pt idx="182">
                  <c:v>0.25277777777777727</c:v>
                </c:pt>
                <c:pt idx="183">
                  <c:v>0.25416666666666615</c:v>
                </c:pt>
                <c:pt idx="184">
                  <c:v>0.25555555555555493</c:v>
                </c:pt>
                <c:pt idx="185">
                  <c:v>0.25694444444444381</c:v>
                </c:pt>
                <c:pt idx="186">
                  <c:v>0.25833333333333269</c:v>
                </c:pt>
                <c:pt idx="187">
                  <c:v>0.25972222222222158</c:v>
                </c:pt>
                <c:pt idx="188">
                  <c:v>0.26111111111111035</c:v>
                </c:pt>
                <c:pt idx="189">
                  <c:v>0.26249999999999946</c:v>
                </c:pt>
                <c:pt idx="190">
                  <c:v>0.26388888888888851</c:v>
                </c:pt>
                <c:pt idx="191">
                  <c:v>0.26527777777777722</c:v>
                </c:pt>
                <c:pt idx="192">
                  <c:v>0.26666666666666611</c:v>
                </c:pt>
                <c:pt idx="193">
                  <c:v>0.26805555555555483</c:v>
                </c:pt>
                <c:pt idx="194">
                  <c:v>0.26944444444444382</c:v>
                </c:pt>
                <c:pt idx="195">
                  <c:v>0.27083333333333265</c:v>
                </c:pt>
                <c:pt idx="196">
                  <c:v>0.27222222222222164</c:v>
                </c:pt>
                <c:pt idx="197">
                  <c:v>0.27361111111111031</c:v>
                </c:pt>
                <c:pt idx="198">
                  <c:v>0.27499999999999941</c:v>
                </c:pt>
                <c:pt idx="199">
                  <c:v>0.27638888888888841</c:v>
                </c:pt>
                <c:pt idx="200">
                  <c:v>0.27777777777777718</c:v>
                </c:pt>
                <c:pt idx="201">
                  <c:v>0.27916666666666606</c:v>
                </c:pt>
                <c:pt idx="202">
                  <c:v>0.28055555555555484</c:v>
                </c:pt>
                <c:pt idx="203">
                  <c:v>0.28194444444444383</c:v>
                </c:pt>
                <c:pt idx="204">
                  <c:v>0.2833333333333326</c:v>
                </c:pt>
                <c:pt idx="205">
                  <c:v>0.2847222222222216</c:v>
                </c:pt>
                <c:pt idx="206">
                  <c:v>0.28611111111111026</c:v>
                </c:pt>
                <c:pt idx="207">
                  <c:v>0.28749999999999942</c:v>
                </c:pt>
                <c:pt idx="208">
                  <c:v>0.28888888888888842</c:v>
                </c:pt>
                <c:pt idx="209">
                  <c:v>0.29027777777777714</c:v>
                </c:pt>
                <c:pt idx="210">
                  <c:v>0.29166666666666602</c:v>
                </c:pt>
                <c:pt idx="211">
                  <c:v>0.29305555555555485</c:v>
                </c:pt>
                <c:pt idx="212">
                  <c:v>0.29444444444444384</c:v>
                </c:pt>
                <c:pt idx="213">
                  <c:v>0.29583333333333256</c:v>
                </c:pt>
                <c:pt idx="214">
                  <c:v>0.29722222222222155</c:v>
                </c:pt>
                <c:pt idx="215">
                  <c:v>0.29861111111111033</c:v>
                </c:pt>
                <c:pt idx="216">
                  <c:v>0.29999999999999938</c:v>
                </c:pt>
                <c:pt idx="217">
                  <c:v>0.30138888888888843</c:v>
                </c:pt>
                <c:pt idx="218">
                  <c:v>0.30277777777777715</c:v>
                </c:pt>
                <c:pt idx="219">
                  <c:v>0.30416666666666597</c:v>
                </c:pt>
                <c:pt idx="220">
                  <c:v>0.3055555555555548</c:v>
                </c:pt>
                <c:pt idx="221">
                  <c:v>0.30694444444444385</c:v>
                </c:pt>
                <c:pt idx="222">
                  <c:v>0.30833333333333252</c:v>
                </c:pt>
                <c:pt idx="223">
                  <c:v>0.30972222222222151</c:v>
                </c:pt>
                <c:pt idx="224">
                  <c:v>0.31111111111111028</c:v>
                </c:pt>
                <c:pt idx="225">
                  <c:v>0.31249999999999939</c:v>
                </c:pt>
                <c:pt idx="226">
                  <c:v>0.31388888888888838</c:v>
                </c:pt>
                <c:pt idx="227">
                  <c:v>0.31527777777777716</c:v>
                </c:pt>
                <c:pt idx="228">
                  <c:v>0.31666666666666593</c:v>
                </c:pt>
                <c:pt idx="229">
                  <c:v>0.31805555555555481</c:v>
                </c:pt>
                <c:pt idx="230">
                  <c:v>0.31944444444444381</c:v>
                </c:pt>
                <c:pt idx="231">
                  <c:v>0.32083333333333247</c:v>
                </c:pt>
                <c:pt idx="232">
                  <c:v>0.32222222222222147</c:v>
                </c:pt>
                <c:pt idx="233">
                  <c:v>0.32361111111111035</c:v>
                </c:pt>
                <c:pt idx="234">
                  <c:v>0.3249999999999994</c:v>
                </c:pt>
                <c:pt idx="235">
                  <c:v>0.32638888888888834</c:v>
                </c:pt>
                <c:pt idx="236">
                  <c:v>0.32777777777777711</c:v>
                </c:pt>
                <c:pt idx="237">
                  <c:v>0.329166666666666</c:v>
                </c:pt>
                <c:pt idx="238">
                  <c:v>0.33055555555555477</c:v>
                </c:pt>
                <c:pt idx="239">
                  <c:v>0.33194444444444376</c:v>
                </c:pt>
                <c:pt idx="240">
                  <c:v>0.33333333333333248</c:v>
                </c:pt>
                <c:pt idx="241">
                  <c:v>0.33472222222222142</c:v>
                </c:pt>
                <c:pt idx="242">
                  <c:v>0.33611111111111031</c:v>
                </c:pt>
                <c:pt idx="243">
                  <c:v>0.33749999999999936</c:v>
                </c:pt>
                <c:pt idx="244">
                  <c:v>0.33888888888888835</c:v>
                </c:pt>
                <c:pt idx="245">
                  <c:v>0.34027777777777696</c:v>
                </c:pt>
                <c:pt idx="246">
                  <c:v>0.3416666666666659</c:v>
                </c:pt>
                <c:pt idx="247">
                  <c:v>0.34305555555555461</c:v>
                </c:pt>
                <c:pt idx="248">
                  <c:v>0.34444444444444361</c:v>
                </c:pt>
                <c:pt idx="249">
                  <c:v>0.34583333333333233</c:v>
                </c:pt>
                <c:pt idx="250">
                  <c:v>0.34722222222222132</c:v>
                </c:pt>
                <c:pt idx="251">
                  <c:v>0.34861111111111015</c:v>
                </c:pt>
                <c:pt idx="252">
                  <c:v>0.34999999999999926</c:v>
                </c:pt>
                <c:pt idx="253">
                  <c:v>0.3513888888888882</c:v>
                </c:pt>
                <c:pt idx="254">
                  <c:v>0.35277777777777691</c:v>
                </c:pt>
                <c:pt idx="255">
                  <c:v>0.35416666666666585</c:v>
                </c:pt>
                <c:pt idx="256">
                  <c:v>0.35555555555555457</c:v>
                </c:pt>
                <c:pt idx="257">
                  <c:v>0.35694444444444356</c:v>
                </c:pt>
                <c:pt idx="258">
                  <c:v>0.35833333333333234</c:v>
                </c:pt>
                <c:pt idx="259">
                  <c:v>0.35972222222222133</c:v>
                </c:pt>
                <c:pt idx="260">
                  <c:v>0.36111111111111011</c:v>
                </c:pt>
                <c:pt idx="261">
                  <c:v>0.36249999999999921</c:v>
                </c:pt>
                <c:pt idx="262">
                  <c:v>0.3638888888888881</c:v>
                </c:pt>
                <c:pt idx="263">
                  <c:v>0.36527777777777692</c:v>
                </c:pt>
                <c:pt idx="264">
                  <c:v>0.36666666666666586</c:v>
                </c:pt>
                <c:pt idx="265">
                  <c:v>0.36805555555555458</c:v>
                </c:pt>
                <c:pt idx="266">
                  <c:v>0.36944444444444352</c:v>
                </c:pt>
                <c:pt idx="267">
                  <c:v>0.37083333333333235</c:v>
                </c:pt>
                <c:pt idx="268">
                  <c:v>0.37222222222222134</c:v>
                </c:pt>
                <c:pt idx="269">
                  <c:v>0.37361111111111006</c:v>
                </c:pt>
                <c:pt idx="270">
                  <c:v>0.37499999999999917</c:v>
                </c:pt>
                <c:pt idx="271">
                  <c:v>0.37638888888888816</c:v>
                </c:pt>
                <c:pt idx="272">
                  <c:v>0.37777777777777688</c:v>
                </c:pt>
                <c:pt idx="273">
                  <c:v>0.37916666666666582</c:v>
                </c:pt>
                <c:pt idx="274">
                  <c:v>0.38055555555555448</c:v>
                </c:pt>
                <c:pt idx="275">
                  <c:v>0.38194444444444348</c:v>
                </c:pt>
                <c:pt idx="276">
                  <c:v>0.3833333333333323</c:v>
                </c:pt>
                <c:pt idx="277">
                  <c:v>0.38472222222222136</c:v>
                </c:pt>
                <c:pt idx="278">
                  <c:v>0.38611111111111002</c:v>
                </c:pt>
                <c:pt idx="279">
                  <c:v>0.38749999999999912</c:v>
                </c:pt>
                <c:pt idx="280">
                  <c:v>0.38888888888888812</c:v>
                </c:pt>
                <c:pt idx="281">
                  <c:v>0.39027777777777689</c:v>
                </c:pt>
                <c:pt idx="282">
                  <c:v>0.39166666666666577</c:v>
                </c:pt>
                <c:pt idx="283">
                  <c:v>0.39305555555555455</c:v>
                </c:pt>
                <c:pt idx="284">
                  <c:v>0.39444444444444343</c:v>
                </c:pt>
                <c:pt idx="285">
                  <c:v>0.39583333333333232</c:v>
                </c:pt>
                <c:pt idx="286">
                  <c:v>0.39722222222222131</c:v>
                </c:pt>
                <c:pt idx="287">
                  <c:v>0.39861111111110997</c:v>
                </c:pt>
                <c:pt idx="288">
                  <c:v>0.39999999999999908</c:v>
                </c:pt>
                <c:pt idx="289">
                  <c:v>0.40138888888888802</c:v>
                </c:pt>
                <c:pt idx="290">
                  <c:v>0.40277777777777674</c:v>
                </c:pt>
                <c:pt idx="291">
                  <c:v>0.40416666666666562</c:v>
                </c:pt>
                <c:pt idx="292">
                  <c:v>0.40555555555555439</c:v>
                </c:pt>
                <c:pt idx="293">
                  <c:v>0.40694444444444339</c:v>
                </c:pt>
                <c:pt idx="294">
                  <c:v>0.40833333333333216</c:v>
                </c:pt>
                <c:pt idx="295">
                  <c:v>0.40972222222222116</c:v>
                </c:pt>
                <c:pt idx="296">
                  <c:v>0.41111111111110993</c:v>
                </c:pt>
                <c:pt idx="297">
                  <c:v>0.41249999999999892</c:v>
                </c:pt>
                <c:pt idx="298">
                  <c:v>0.41388888888888797</c:v>
                </c:pt>
                <c:pt idx="299">
                  <c:v>0.41527777777777675</c:v>
                </c:pt>
                <c:pt idx="300">
                  <c:v>0.41666666666666557</c:v>
                </c:pt>
                <c:pt idx="301">
                  <c:v>0.41805555555555435</c:v>
                </c:pt>
                <c:pt idx="302">
                  <c:v>0.4194444444444434</c:v>
                </c:pt>
                <c:pt idx="303">
                  <c:v>0.42083333333333212</c:v>
                </c:pt>
                <c:pt idx="304">
                  <c:v>0.42222222222222111</c:v>
                </c:pt>
                <c:pt idx="305">
                  <c:v>0.42361111111110983</c:v>
                </c:pt>
                <c:pt idx="306">
                  <c:v>0.42499999999999893</c:v>
                </c:pt>
                <c:pt idx="307">
                  <c:v>0.42638888888888793</c:v>
                </c:pt>
                <c:pt idx="308">
                  <c:v>0.42777777777777676</c:v>
                </c:pt>
                <c:pt idx="309">
                  <c:v>0.42916666666666553</c:v>
                </c:pt>
                <c:pt idx="310">
                  <c:v>0.4305555555555543</c:v>
                </c:pt>
                <c:pt idx="311">
                  <c:v>0.43194444444444335</c:v>
                </c:pt>
                <c:pt idx="312">
                  <c:v>0.43333333333333207</c:v>
                </c:pt>
                <c:pt idx="313">
                  <c:v>0.43472222222222107</c:v>
                </c:pt>
                <c:pt idx="314">
                  <c:v>0.43611111111110984</c:v>
                </c:pt>
                <c:pt idx="315">
                  <c:v>0.43749999999999895</c:v>
                </c:pt>
                <c:pt idx="316">
                  <c:v>0.43888888888888794</c:v>
                </c:pt>
                <c:pt idx="317">
                  <c:v>0.4402777777777766</c:v>
                </c:pt>
                <c:pt idx="318">
                  <c:v>0.44166666666666538</c:v>
                </c:pt>
                <c:pt idx="319">
                  <c:v>0.44305555555555426</c:v>
                </c:pt>
                <c:pt idx="320">
                  <c:v>0.44444444444444325</c:v>
                </c:pt>
                <c:pt idx="321">
                  <c:v>0.44583333333333203</c:v>
                </c:pt>
                <c:pt idx="322">
                  <c:v>0.44722222222222091</c:v>
                </c:pt>
                <c:pt idx="323">
                  <c:v>0.44861111111110979</c:v>
                </c:pt>
                <c:pt idx="324">
                  <c:v>0.44999999999999885</c:v>
                </c:pt>
                <c:pt idx="325">
                  <c:v>0.45138888888888778</c:v>
                </c:pt>
                <c:pt idx="326">
                  <c:v>0.45277777777777656</c:v>
                </c:pt>
                <c:pt idx="327">
                  <c:v>0.45416666666666544</c:v>
                </c:pt>
                <c:pt idx="328">
                  <c:v>0.45555555555555421</c:v>
                </c:pt>
                <c:pt idx="329">
                  <c:v>0.45694444444444321</c:v>
                </c:pt>
                <c:pt idx="330">
                  <c:v>0.45833333333333193</c:v>
                </c:pt>
                <c:pt idx="331">
                  <c:v>0.45972222222222087</c:v>
                </c:pt>
                <c:pt idx="332">
                  <c:v>0.46111111111110975</c:v>
                </c:pt>
                <c:pt idx="333">
                  <c:v>0.46249999999999886</c:v>
                </c:pt>
                <c:pt idx="334">
                  <c:v>0.4638888888888878</c:v>
                </c:pt>
                <c:pt idx="335">
                  <c:v>0.46527777777777651</c:v>
                </c:pt>
                <c:pt idx="336">
                  <c:v>0.46666666666666545</c:v>
                </c:pt>
                <c:pt idx="337">
                  <c:v>0.46805555555555417</c:v>
                </c:pt>
                <c:pt idx="338">
                  <c:v>0.46944444444444317</c:v>
                </c:pt>
                <c:pt idx="339">
                  <c:v>0.47083333333333194</c:v>
                </c:pt>
                <c:pt idx="340">
                  <c:v>0.47222222222222082</c:v>
                </c:pt>
                <c:pt idx="341">
                  <c:v>0.47361111111110971</c:v>
                </c:pt>
                <c:pt idx="342">
                  <c:v>0.47499999999999881</c:v>
                </c:pt>
                <c:pt idx="343">
                  <c:v>0.4763888888888877</c:v>
                </c:pt>
                <c:pt idx="344">
                  <c:v>0.47777777777777647</c:v>
                </c:pt>
                <c:pt idx="345">
                  <c:v>0.47916666666666541</c:v>
                </c:pt>
                <c:pt idx="346">
                  <c:v>0.48055555555555418</c:v>
                </c:pt>
                <c:pt idx="347">
                  <c:v>0.48194444444444312</c:v>
                </c:pt>
                <c:pt idx="348">
                  <c:v>0.48333333333333189</c:v>
                </c:pt>
                <c:pt idx="349">
                  <c:v>0.48472222222222089</c:v>
                </c:pt>
                <c:pt idx="350">
                  <c:v>0.48611111111110966</c:v>
                </c:pt>
                <c:pt idx="351">
                  <c:v>0.48749999999999877</c:v>
                </c:pt>
                <c:pt idx="352">
                  <c:v>0.48888888888888776</c:v>
                </c:pt>
                <c:pt idx="353">
                  <c:v>0.49027777777777642</c:v>
                </c:pt>
                <c:pt idx="354">
                  <c:v>0.49166666666666536</c:v>
                </c:pt>
                <c:pt idx="355">
                  <c:v>0.49305555555555408</c:v>
                </c:pt>
                <c:pt idx="356">
                  <c:v>0.49444444444444308</c:v>
                </c:pt>
                <c:pt idx="357">
                  <c:v>0.49583333333333185</c:v>
                </c:pt>
                <c:pt idx="358">
                  <c:v>0.4972222222222209</c:v>
                </c:pt>
                <c:pt idx="359">
                  <c:v>0.49861111111110962</c:v>
                </c:pt>
                <c:pt idx="360">
                  <c:v>0.49999999999999872</c:v>
                </c:pt>
                <c:pt idx="361">
                  <c:v>0.50138888888888744</c:v>
                </c:pt>
                <c:pt idx="362">
                  <c:v>0.50277777777777632</c:v>
                </c:pt>
                <c:pt idx="363">
                  <c:v>0.50416666666666499</c:v>
                </c:pt>
                <c:pt idx="364">
                  <c:v>0.50555555555555409</c:v>
                </c:pt>
                <c:pt idx="365">
                  <c:v>0.5069444444444432</c:v>
                </c:pt>
                <c:pt idx="366">
                  <c:v>0.50833333333333186</c:v>
                </c:pt>
                <c:pt idx="367">
                  <c:v>0.50972222222222052</c:v>
                </c:pt>
                <c:pt idx="368">
                  <c:v>0.51111111111110952</c:v>
                </c:pt>
                <c:pt idx="369">
                  <c:v>0.51249999999999851</c:v>
                </c:pt>
                <c:pt idx="370">
                  <c:v>0.51388888888888762</c:v>
                </c:pt>
                <c:pt idx="371">
                  <c:v>0.51527777777777628</c:v>
                </c:pt>
                <c:pt idx="372">
                  <c:v>0.51666666666666516</c:v>
                </c:pt>
                <c:pt idx="373">
                  <c:v>0.51805555555555405</c:v>
                </c:pt>
                <c:pt idx="374">
                  <c:v>0.51944444444444293</c:v>
                </c:pt>
                <c:pt idx="375">
                  <c:v>0.52083333333333182</c:v>
                </c:pt>
                <c:pt idx="376">
                  <c:v>0.52222222222222059</c:v>
                </c:pt>
                <c:pt idx="377">
                  <c:v>0.52361111111110969</c:v>
                </c:pt>
                <c:pt idx="378">
                  <c:v>0.52499999999999869</c:v>
                </c:pt>
                <c:pt idx="379">
                  <c:v>0.52638888888888735</c:v>
                </c:pt>
                <c:pt idx="380">
                  <c:v>0.52777777777777624</c:v>
                </c:pt>
                <c:pt idx="381">
                  <c:v>0.5291666666666649</c:v>
                </c:pt>
                <c:pt idx="382">
                  <c:v>0.530555555555554</c:v>
                </c:pt>
                <c:pt idx="383">
                  <c:v>0.53194444444444311</c:v>
                </c:pt>
                <c:pt idx="384">
                  <c:v>0.53333333333333177</c:v>
                </c:pt>
                <c:pt idx="385">
                  <c:v>0.53472222222222066</c:v>
                </c:pt>
                <c:pt idx="386">
                  <c:v>0.53611111111110954</c:v>
                </c:pt>
                <c:pt idx="387">
                  <c:v>0.53749999999999842</c:v>
                </c:pt>
                <c:pt idx="388">
                  <c:v>0.53888888888888753</c:v>
                </c:pt>
                <c:pt idx="389">
                  <c:v>0.54027777777777619</c:v>
                </c:pt>
                <c:pt idx="390">
                  <c:v>0.54166666666666508</c:v>
                </c:pt>
                <c:pt idx="391">
                  <c:v>0.54305555555555418</c:v>
                </c:pt>
                <c:pt idx="392">
                  <c:v>0.54444444444444284</c:v>
                </c:pt>
                <c:pt idx="393">
                  <c:v>0.54583333333333173</c:v>
                </c:pt>
                <c:pt idx="394">
                  <c:v>0.5472222222222205</c:v>
                </c:pt>
                <c:pt idx="395">
                  <c:v>0.54861111111110961</c:v>
                </c:pt>
                <c:pt idx="396">
                  <c:v>0.5499999999999986</c:v>
                </c:pt>
                <c:pt idx="397">
                  <c:v>0.55138888888888749</c:v>
                </c:pt>
                <c:pt idx="398">
                  <c:v>0.55277777777777615</c:v>
                </c:pt>
                <c:pt idx="399">
                  <c:v>0.55416666666666481</c:v>
                </c:pt>
                <c:pt idx="400">
                  <c:v>0.55555555555555391</c:v>
                </c:pt>
                <c:pt idx="401">
                  <c:v>0.55694444444444302</c:v>
                </c:pt>
                <c:pt idx="402">
                  <c:v>0.55833333333333168</c:v>
                </c:pt>
                <c:pt idx="403">
                  <c:v>0.55972222222222068</c:v>
                </c:pt>
                <c:pt idx="404">
                  <c:v>0.56111111111110945</c:v>
                </c:pt>
                <c:pt idx="405">
                  <c:v>0.56249999999999833</c:v>
                </c:pt>
                <c:pt idx="406">
                  <c:v>0.56388888888888744</c:v>
                </c:pt>
                <c:pt idx="407">
                  <c:v>0.5652777777777761</c:v>
                </c:pt>
                <c:pt idx="408">
                  <c:v>0.56666666666666499</c:v>
                </c:pt>
                <c:pt idx="409">
                  <c:v>0.56805555555555409</c:v>
                </c:pt>
                <c:pt idx="410">
                  <c:v>0.56944444444444275</c:v>
                </c:pt>
                <c:pt idx="411">
                  <c:v>0.57083333333333164</c:v>
                </c:pt>
                <c:pt idx="412">
                  <c:v>0.57222222222222052</c:v>
                </c:pt>
                <c:pt idx="413">
                  <c:v>0.57361111111110963</c:v>
                </c:pt>
                <c:pt idx="414">
                  <c:v>0.57499999999999851</c:v>
                </c:pt>
                <c:pt idx="415">
                  <c:v>0.5763888888888874</c:v>
                </c:pt>
                <c:pt idx="416">
                  <c:v>0.57777777777777628</c:v>
                </c:pt>
                <c:pt idx="417">
                  <c:v>0.57916666666666472</c:v>
                </c:pt>
                <c:pt idx="418">
                  <c:v>0.5805555555555536</c:v>
                </c:pt>
                <c:pt idx="419">
                  <c:v>0.58194444444444271</c:v>
                </c:pt>
                <c:pt idx="420">
                  <c:v>0.58333333333333159</c:v>
                </c:pt>
                <c:pt idx="421">
                  <c:v>0.58472222222222048</c:v>
                </c:pt>
                <c:pt idx="422">
                  <c:v>0.58611111111110936</c:v>
                </c:pt>
                <c:pt idx="423">
                  <c:v>0.58749999999999802</c:v>
                </c:pt>
                <c:pt idx="424">
                  <c:v>0.58888888888888713</c:v>
                </c:pt>
                <c:pt idx="425">
                  <c:v>0.59027777777777579</c:v>
                </c:pt>
                <c:pt idx="426">
                  <c:v>0.59166666666666468</c:v>
                </c:pt>
                <c:pt idx="427">
                  <c:v>0.59305555555555378</c:v>
                </c:pt>
                <c:pt idx="428">
                  <c:v>0.59444444444444267</c:v>
                </c:pt>
                <c:pt idx="429">
                  <c:v>0.59583333333333155</c:v>
                </c:pt>
                <c:pt idx="430">
                  <c:v>0.59722222222222021</c:v>
                </c:pt>
                <c:pt idx="431">
                  <c:v>0.59861111111110932</c:v>
                </c:pt>
                <c:pt idx="432">
                  <c:v>0.5999999999999982</c:v>
                </c:pt>
                <c:pt idx="433">
                  <c:v>0.60138888888888731</c:v>
                </c:pt>
                <c:pt idx="434">
                  <c:v>0.60277777777777619</c:v>
                </c:pt>
                <c:pt idx="435">
                  <c:v>0.60416666666666463</c:v>
                </c:pt>
                <c:pt idx="436">
                  <c:v>0.60555555555555374</c:v>
                </c:pt>
                <c:pt idx="437">
                  <c:v>0.60694444444444284</c:v>
                </c:pt>
                <c:pt idx="438">
                  <c:v>0.60833333333333162</c:v>
                </c:pt>
                <c:pt idx="439">
                  <c:v>0.60972222222222061</c:v>
                </c:pt>
                <c:pt idx="440">
                  <c:v>0.6111111111111095</c:v>
                </c:pt>
                <c:pt idx="441">
                  <c:v>0.61249999999999838</c:v>
                </c:pt>
                <c:pt idx="442">
                  <c:v>0.61388888888888726</c:v>
                </c:pt>
                <c:pt idx="443">
                  <c:v>0.61527777777777592</c:v>
                </c:pt>
                <c:pt idx="444">
                  <c:v>0.61666666666666481</c:v>
                </c:pt>
                <c:pt idx="445">
                  <c:v>0.61805555555555391</c:v>
                </c:pt>
                <c:pt idx="446">
                  <c:v>0.61944444444444291</c:v>
                </c:pt>
                <c:pt idx="447">
                  <c:v>0.62083333333333179</c:v>
                </c:pt>
                <c:pt idx="448">
                  <c:v>0.62222222222222034</c:v>
                </c:pt>
                <c:pt idx="449">
                  <c:v>0.62361111111110945</c:v>
                </c:pt>
                <c:pt idx="450">
                  <c:v>0.62499999999999833</c:v>
                </c:pt>
                <c:pt idx="451">
                  <c:v>0.62638888888888722</c:v>
                </c:pt>
                <c:pt idx="452">
                  <c:v>0.6277777777777761</c:v>
                </c:pt>
                <c:pt idx="453">
                  <c:v>0.62916666666666476</c:v>
                </c:pt>
                <c:pt idx="454">
                  <c:v>0.63055555555555365</c:v>
                </c:pt>
                <c:pt idx="455">
                  <c:v>0.63194444444444287</c:v>
                </c:pt>
                <c:pt idx="456">
                  <c:v>0.63333333333333164</c:v>
                </c:pt>
                <c:pt idx="457">
                  <c:v>0.63472222222222052</c:v>
                </c:pt>
                <c:pt idx="458">
                  <c:v>0.63611111111110941</c:v>
                </c:pt>
                <c:pt idx="459">
                  <c:v>0.63749999999999829</c:v>
                </c:pt>
                <c:pt idx="460">
                  <c:v>0.63888888888888729</c:v>
                </c:pt>
                <c:pt idx="461">
                  <c:v>0.64027777777777584</c:v>
                </c:pt>
                <c:pt idx="462">
                  <c:v>0.64166666666666472</c:v>
                </c:pt>
                <c:pt idx="463">
                  <c:v>0.64305555555555383</c:v>
                </c:pt>
                <c:pt idx="464">
                  <c:v>0.64444444444444282</c:v>
                </c:pt>
                <c:pt idx="465">
                  <c:v>0.64583333333333182</c:v>
                </c:pt>
                <c:pt idx="466">
                  <c:v>0.64722222222222048</c:v>
                </c:pt>
                <c:pt idx="467">
                  <c:v>0.64861111111110936</c:v>
                </c:pt>
                <c:pt idx="468">
                  <c:v>0.64999999999999825</c:v>
                </c:pt>
                <c:pt idx="469">
                  <c:v>0.65138888888888713</c:v>
                </c:pt>
                <c:pt idx="470">
                  <c:v>0.65277777777777601</c:v>
                </c:pt>
                <c:pt idx="471">
                  <c:v>0.65416666666666468</c:v>
                </c:pt>
                <c:pt idx="472">
                  <c:v>0.65555555555555389</c:v>
                </c:pt>
                <c:pt idx="473">
                  <c:v>0.65694444444444289</c:v>
                </c:pt>
                <c:pt idx="474">
                  <c:v>0.65833333333333155</c:v>
                </c:pt>
                <c:pt idx="475">
                  <c:v>0.65972222222222043</c:v>
                </c:pt>
                <c:pt idx="476">
                  <c:v>0.66111111111110932</c:v>
                </c:pt>
                <c:pt idx="477">
                  <c:v>0.6624999999999982</c:v>
                </c:pt>
                <c:pt idx="478">
                  <c:v>0.66388888888888731</c:v>
                </c:pt>
                <c:pt idx="479">
                  <c:v>0.66527777777777575</c:v>
                </c:pt>
                <c:pt idx="480">
                  <c:v>0.66666666666666463</c:v>
                </c:pt>
                <c:pt idx="481">
                  <c:v>0.66805555555555385</c:v>
                </c:pt>
                <c:pt idx="482">
                  <c:v>0.66944444444444273</c:v>
                </c:pt>
                <c:pt idx="483">
                  <c:v>0.67083333333333173</c:v>
                </c:pt>
                <c:pt idx="484">
                  <c:v>0.67222222222222039</c:v>
                </c:pt>
                <c:pt idx="485">
                  <c:v>0.67361111111110938</c:v>
                </c:pt>
                <c:pt idx="486">
                  <c:v>0.67499999999999816</c:v>
                </c:pt>
                <c:pt idx="487">
                  <c:v>0.67638888888888704</c:v>
                </c:pt>
                <c:pt idx="488">
                  <c:v>0.67777777777777592</c:v>
                </c:pt>
                <c:pt idx="489">
                  <c:v>0.6791666666666647</c:v>
                </c:pt>
                <c:pt idx="490">
                  <c:v>0.68055555555555369</c:v>
                </c:pt>
                <c:pt idx="491">
                  <c:v>0.68194444444444269</c:v>
                </c:pt>
                <c:pt idx="492">
                  <c:v>0.68333333333333124</c:v>
                </c:pt>
                <c:pt idx="493">
                  <c:v>0.68472222222222012</c:v>
                </c:pt>
                <c:pt idx="494">
                  <c:v>0.68611111111110901</c:v>
                </c:pt>
                <c:pt idx="495">
                  <c:v>0.68749999999999789</c:v>
                </c:pt>
                <c:pt idx="496">
                  <c:v>0.688888888888887</c:v>
                </c:pt>
                <c:pt idx="497">
                  <c:v>0.69027777777777566</c:v>
                </c:pt>
                <c:pt idx="498">
                  <c:v>0.69166666666666454</c:v>
                </c:pt>
                <c:pt idx="499">
                  <c:v>0.69305555555555365</c:v>
                </c:pt>
                <c:pt idx="500">
                  <c:v>0.69444444444444253</c:v>
                </c:pt>
                <c:pt idx="501">
                  <c:v>0.69583333333333142</c:v>
                </c:pt>
                <c:pt idx="502">
                  <c:v>0.69722222222222008</c:v>
                </c:pt>
                <c:pt idx="503">
                  <c:v>0.69861111111110918</c:v>
                </c:pt>
                <c:pt idx="504">
                  <c:v>0.69999999999999785</c:v>
                </c:pt>
                <c:pt idx="505">
                  <c:v>0.70138888888888673</c:v>
                </c:pt>
                <c:pt idx="506">
                  <c:v>0.70277777777777561</c:v>
                </c:pt>
                <c:pt idx="507">
                  <c:v>0.7041666666666645</c:v>
                </c:pt>
                <c:pt idx="508">
                  <c:v>0.7055555555555536</c:v>
                </c:pt>
                <c:pt idx="509">
                  <c:v>0.70694444444444271</c:v>
                </c:pt>
                <c:pt idx="510">
                  <c:v>0.70833333333333115</c:v>
                </c:pt>
                <c:pt idx="511">
                  <c:v>0.70972222222222003</c:v>
                </c:pt>
                <c:pt idx="512">
                  <c:v>0.71111111111110892</c:v>
                </c:pt>
                <c:pt idx="513">
                  <c:v>0.7124999999999978</c:v>
                </c:pt>
                <c:pt idx="514">
                  <c:v>0.71388888888888691</c:v>
                </c:pt>
                <c:pt idx="515">
                  <c:v>0.71527777777777568</c:v>
                </c:pt>
                <c:pt idx="516">
                  <c:v>0.71666666666666445</c:v>
                </c:pt>
                <c:pt idx="517">
                  <c:v>0.71805555555555356</c:v>
                </c:pt>
                <c:pt idx="518">
                  <c:v>0.71944444444444244</c:v>
                </c:pt>
                <c:pt idx="519">
                  <c:v>0.72083333333333133</c:v>
                </c:pt>
                <c:pt idx="520">
                  <c:v>0.72222222222221999</c:v>
                </c:pt>
                <c:pt idx="521">
                  <c:v>0.7236111111111091</c:v>
                </c:pt>
                <c:pt idx="522">
                  <c:v>0.72499999999999798</c:v>
                </c:pt>
                <c:pt idx="523">
                  <c:v>0.72638888888888664</c:v>
                </c:pt>
                <c:pt idx="524">
                  <c:v>0.72777777777777564</c:v>
                </c:pt>
                <c:pt idx="525">
                  <c:v>0.72916666666666441</c:v>
                </c:pt>
                <c:pt idx="526">
                  <c:v>0.73055555555555352</c:v>
                </c:pt>
                <c:pt idx="527">
                  <c:v>0.73194444444444262</c:v>
                </c:pt>
                <c:pt idx="528">
                  <c:v>0.73333333333333128</c:v>
                </c:pt>
                <c:pt idx="529">
                  <c:v>0.73472222222221995</c:v>
                </c:pt>
                <c:pt idx="530">
                  <c:v>0.73611111111110883</c:v>
                </c:pt>
                <c:pt idx="531">
                  <c:v>0.73749999999999771</c:v>
                </c:pt>
                <c:pt idx="532">
                  <c:v>0.73888888888888682</c:v>
                </c:pt>
                <c:pt idx="533">
                  <c:v>0.7402777777777757</c:v>
                </c:pt>
                <c:pt idx="534">
                  <c:v>0.74166666666666459</c:v>
                </c:pt>
                <c:pt idx="535">
                  <c:v>0.74305555555555358</c:v>
                </c:pt>
                <c:pt idx="536">
                  <c:v>0.74444444444444235</c:v>
                </c:pt>
                <c:pt idx="537">
                  <c:v>0.74583333333333124</c:v>
                </c:pt>
                <c:pt idx="538">
                  <c:v>0.7472222222222199</c:v>
                </c:pt>
                <c:pt idx="539">
                  <c:v>0.74861111111110901</c:v>
                </c:pt>
                <c:pt idx="540">
                  <c:v>0.74999999999999789</c:v>
                </c:pt>
                <c:pt idx="541">
                  <c:v>0.75138888888888677</c:v>
                </c:pt>
                <c:pt idx="542">
                  <c:v>0.75277777777777566</c:v>
                </c:pt>
                <c:pt idx="543">
                  <c:v>0.75416666666666432</c:v>
                </c:pt>
                <c:pt idx="544">
                  <c:v>0.75555555555555343</c:v>
                </c:pt>
                <c:pt idx="545">
                  <c:v>0.75694444444444253</c:v>
                </c:pt>
                <c:pt idx="546">
                  <c:v>0.75833333333333119</c:v>
                </c:pt>
                <c:pt idx="547">
                  <c:v>0.75972222222222008</c:v>
                </c:pt>
                <c:pt idx="548">
                  <c:v>0.76111111111110874</c:v>
                </c:pt>
                <c:pt idx="549">
                  <c:v>0.76249999999999762</c:v>
                </c:pt>
                <c:pt idx="550">
                  <c:v>0.76388888888888684</c:v>
                </c:pt>
                <c:pt idx="551">
                  <c:v>0.76527777777777561</c:v>
                </c:pt>
                <c:pt idx="552">
                  <c:v>0.7666666666666645</c:v>
                </c:pt>
                <c:pt idx="553">
                  <c:v>0.7680555555555536</c:v>
                </c:pt>
                <c:pt idx="554">
                  <c:v>0.76944444444444227</c:v>
                </c:pt>
                <c:pt idx="555">
                  <c:v>0.77083333333333115</c:v>
                </c:pt>
                <c:pt idx="556">
                  <c:v>0.77222222222221981</c:v>
                </c:pt>
                <c:pt idx="557">
                  <c:v>0.77361111111110892</c:v>
                </c:pt>
                <c:pt idx="558">
                  <c:v>0.77499999999999791</c:v>
                </c:pt>
                <c:pt idx="559">
                  <c:v>0.7763888888888868</c:v>
                </c:pt>
                <c:pt idx="560">
                  <c:v>0.77777777777777568</c:v>
                </c:pt>
                <c:pt idx="561">
                  <c:v>0.77916666666666423</c:v>
                </c:pt>
                <c:pt idx="562">
                  <c:v>0.78055555555555312</c:v>
                </c:pt>
                <c:pt idx="563">
                  <c:v>0.78194444444444222</c:v>
                </c:pt>
                <c:pt idx="564">
                  <c:v>0.78333333333333088</c:v>
                </c:pt>
                <c:pt idx="565">
                  <c:v>0.78472222222221977</c:v>
                </c:pt>
                <c:pt idx="566">
                  <c:v>0.78611111111110854</c:v>
                </c:pt>
                <c:pt idx="567">
                  <c:v>0.78749999999999754</c:v>
                </c:pt>
                <c:pt idx="568">
                  <c:v>0.78888888888888664</c:v>
                </c:pt>
                <c:pt idx="569">
                  <c:v>0.7902777777777753</c:v>
                </c:pt>
                <c:pt idx="570">
                  <c:v>0.79166666666666419</c:v>
                </c:pt>
                <c:pt idx="571">
                  <c:v>0.79305555555555329</c:v>
                </c:pt>
                <c:pt idx="572">
                  <c:v>0.79444444444444218</c:v>
                </c:pt>
                <c:pt idx="573">
                  <c:v>0.79583333333333084</c:v>
                </c:pt>
                <c:pt idx="574">
                  <c:v>0.7972222222222195</c:v>
                </c:pt>
                <c:pt idx="575">
                  <c:v>0.79861111111110861</c:v>
                </c:pt>
                <c:pt idx="576">
                  <c:v>0.7999999999999976</c:v>
                </c:pt>
                <c:pt idx="577">
                  <c:v>0.8013888888888866</c:v>
                </c:pt>
                <c:pt idx="578">
                  <c:v>0.80277777777777548</c:v>
                </c:pt>
                <c:pt idx="579">
                  <c:v>0.80416666666666392</c:v>
                </c:pt>
                <c:pt idx="580">
                  <c:v>0.80555555555555303</c:v>
                </c:pt>
                <c:pt idx="581">
                  <c:v>0.80694444444444213</c:v>
                </c:pt>
                <c:pt idx="582">
                  <c:v>0.80833333333333079</c:v>
                </c:pt>
                <c:pt idx="583">
                  <c:v>0.80972222222221968</c:v>
                </c:pt>
                <c:pt idx="584">
                  <c:v>0.81111111111110867</c:v>
                </c:pt>
                <c:pt idx="585">
                  <c:v>0.81249999999999745</c:v>
                </c:pt>
                <c:pt idx="586">
                  <c:v>0.81388888888888655</c:v>
                </c:pt>
                <c:pt idx="587">
                  <c:v>0.81527777777777521</c:v>
                </c:pt>
                <c:pt idx="588">
                  <c:v>0.8166666666666641</c:v>
                </c:pt>
                <c:pt idx="589">
                  <c:v>0.8180555555555532</c:v>
                </c:pt>
                <c:pt idx="590">
                  <c:v>0.81944444444444209</c:v>
                </c:pt>
                <c:pt idx="591">
                  <c:v>0.82083333333333075</c:v>
                </c:pt>
                <c:pt idx="592">
                  <c:v>0.82222222222221952</c:v>
                </c:pt>
                <c:pt idx="593">
                  <c:v>0.82361111111110863</c:v>
                </c:pt>
                <c:pt idx="594">
                  <c:v>0.82499999999999762</c:v>
                </c:pt>
                <c:pt idx="595">
                  <c:v>0.82638888888888651</c:v>
                </c:pt>
                <c:pt idx="596">
                  <c:v>0.82777777777777539</c:v>
                </c:pt>
                <c:pt idx="597">
                  <c:v>0.82916666666666383</c:v>
                </c:pt>
                <c:pt idx="598">
                  <c:v>0.83055555555555294</c:v>
                </c:pt>
                <c:pt idx="599">
                  <c:v>0.83194444444444204</c:v>
                </c:pt>
                <c:pt idx="600">
                  <c:v>0.83333333333333071</c:v>
                </c:pt>
                <c:pt idx="601">
                  <c:v>0.8347222222222197</c:v>
                </c:pt>
                <c:pt idx="602">
                  <c:v>0.8361111111111087</c:v>
                </c:pt>
                <c:pt idx="603">
                  <c:v>0.83749999999999758</c:v>
                </c:pt>
                <c:pt idx="604">
                  <c:v>0.83888888888888646</c:v>
                </c:pt>
                <c:pt idx="605">
                  <c:v>0.84027777777777513</c:v>
                </c:pt>
                <c:pt idx="606">
                  <c:v>0.84166666666666401</c:v>
                </c:pt>
                <c:pt idx="607">
                  <c:v>0.84305555555555312</c:v>
                </c:pt>
                <c:pt idx="608">
                  <c:v>0.844444444444442</c:v>
                </c:pt>
                <c:pt idx="609">
                  <c:v>0.84583333333333088</c:v>
                </c:pt>
                <c:pt idx="610">
                  <c:v>0.84722222222221955</c:v>
                </c:pt>
                <c:pt idx="611">
                  <c:v>0.84861111111110865</c:v>
                </c:pt>
                <c:pt idx="612">
                  <c:v>0.84999999999999754</c:v>
                </c:pt>
                <c:pt idx="613">
                  <c:v>0.85138888888888642</c:v>
                </c:pt>
                <c:pt idx="614">
                  <c:v>0.8527777777777753</c:v>
                </c:pt>
                <c:pt idx="615">
                  <c:v>0.85416666666666397</c:v>
                </c:pt>
                <c:pt idx="616">
                  <c:v>0.85555555555555285</c:v>
                </c:pt>
                <c:pt idx="617">
                  <c:v>0.85694444444444196</c:v>
                </c:pt>
                <c:pt idx="618">
                  <c:v>0.85833333333333062</c:v>
                </c:pt>
                <c:pt idx="619">
                  <c:v>0.85972222222221961</c:v>
                </c:pt>
                <c:pt idx="620">
                  <c:v>0.86111111111110861</c:v>
                </c:pt>
                <c:pt idx="621">
                  <c:v>0.86249999999999749</c:v>
                </c:pt>
                <c:pt idx="622">
                  <c:v>0.86388888888888649</c:v>
                </c:pt>
                <c:pt idx="623">
                  <c:v>0.86527777777777504</c:v>
                </c:pt>
                <c:pt idx="624">
                  <c:v>0.86666666666666392</c:v>
                </c:pt>
                <c:pt idx="625">
                  <c:v>0.86805555555555303</c:v>
                </c:pt>
                <c:pt idx="626">
                  <c:v>0.86944444444444191</c:v>
                </c:pt>
                <c:pt idx="627">
                  <c:v>0.87083333333333091</c:v>
                </c:pt>
                <c:pt idx="628">
                  <c:v>0.87222222222221968</c:v>
                </c:pt>
                <c:pt idx="629">
                  <c:v>0.87361111111110856</c:v>
                </c:pt>
                <c:pt idx="630">
                  <c:v>0.87499999999999745</c:v>
                </c:pt>
                <c:pt idx="631">
                  <c:v>0.87638888888888633</c:v>
                </c:pt>
                <c:pt idx="632">
                  <c:v>0.87777777777777521</c:v>
                </c:pt>
                <c:pt idx="633">
                  <c:v>0.87916666666666388</c:v>
                </c:pt>
                <c:pt idx="634">
                  <c:v>0.88055555555555276</c:v>
                </c:pt>
                <c:pt idx="635">
                  <c:v>0.88194444444444164</c:v>
                </c:pt>
                <c:pt idx="636">
                  <c:v>0.88333333333333053</c:v>
                </c:pt>
                <c:pt idx="637">
                  <c:v>0.88472222222221941</c:v>
                </c:pt>
                <c:pt idx="638">
                  <c:v>0.8861111111111083</c:v>
                </c:pt>
                <c:pt idx="639">
                  <c:v>0.88749999999999718</c:v>
                </c:pt>
                <c:pt idx="640">
                  <c:v>0.88888888888888629</c:v>
                </c:pt>
                <c:pt idx="641">
                  <c:v>0.89027777777777473</c:v>
                </c:pt>
                <c:pt idx="642">
                  <c:v>0.89166666666666361</c:v>
                </c:pt>
                <c:pt idx="643">
                  <c:v>0.89305555555555272</c:v>
                </c:pt>
                <c:pt idx="644">
                  <c:v>0.8944444444444416</c:v>
                </c:pt>
                <c:pt idx="645">
                  <c:v>0.89583333333333071</c:v>
                </c:pt>
                <c:pt idx="646">
                  <c:v>0.89722222222221937</c:v>
                </c:pt>
                <c:pt idx="647">
                  <c:v>0.89861111111110825</c:v>
                </c:pt>
                <c:pt idx="648">
                  <c:v>0.89999999999999714</c:v>
                </c:pt>
                <c:pt idx="649">
                  <c:v>0.90138888888888602</c:v>
                </c:pt>
                <c:pt idx="650">
                  <c:v>0.9027777777777749</c:v>
                </c:pt>
                <c:pt idx="651">
                  <c:v>0.90416666666666357</c:v>
                </c:pt>
                <c:pt idx="652">
                  <c:v>0.90555555555555267</c:v>
                </c:pt>
                <c:pt idx="653">
                  <c:v>0.90694444444444189</c:v>
                </c:pt>
                <c:pt idx="654">
                  <c:v>0.90833333333333044</c:v>
                </c:pt>
                <c:pt idx="655">
                  <c:v>0.90972222222221932</c:v>
                </c:pt>
                <c:pt idx="656">
                  <c:v>0.91111111111110821</c:v>
                </c:pt>
                <c:pt idx="657">
                  <c:v>0.91249999999999709</c:v>
                </c:pt>
                <c:pt idx="658">
                  <c:v>0.9138888888888862</c:v>
                </c:pt>
                <c:pt idx="659">
                  <c:v>0.91527777777777486</c:v>
                </c:pt>
                <c:pt idx="660">
                  <c:v>0.91666666666666352</c:v>
                </c:pt>
                <c:pt idx="661">
                  <c:v>0.91805555555555263</c:v>
                </c:pt>
                <c:pt idx="662">
                  <c:v>0.91944444444444162</c:v>
                </c:pt>
                <c:pt idx="663">
                  <c:v>0.92083333333333062</c:v>
                </c:pt>
                <c:pt idx="664">
                  <c:v>0.92222222222221928</c:v>
                </c:pt>
                <c:pt idx="665">
                  <c:v>0.92361111111110838</c:v>
                </c:pt>
                <c:pt idx="666">
                  <c:v>0.92499999999999705</c:v>
                </c:pt>
                <c:pt idx="667">
                  <c:v>0.92638888888888593</c:v>
                </c:pt>
                <c:pt idx="668">
                  <c:v>0.92777777777777481</c:v>
                </c:pt>
                <c:pt idx="669">
                  <c:v>0.92916666666666359</c:v>
                </c:pt>
                <c:pt idx="670">
                  <c:v>0.93055555555555269</c:v>
                </c:pt>
                <c:pt idx="671">
                  <c:v>0.9319444444444418</c:v>
                </c:pt>
                <c:pt idx="672">
                  <c:v>0.93333333333333035</c:v>
                </c:pt>
                <c:pt idx="673">
                  <c:v>0.93472222222221923</c:v>
                </c:pt>
                <c:pt idx="674">
                  <c:v>0.93611111111110812</c:v>
                </c:pt>
                <c:pt idx="675">
                  <c:v>0.937499999999997</c:v>
                </c:pt>
                <c:pt idx="676">
                  <c:v>0.93888888888888611</c:v>
                </c:pt>
                <c:pt idx="677">
                  <c:v>0.94027777777777477</c:v>
                </c:pt>
                <c:pt idx="678">
                  <c:v>0.94166666666666354</c:v>
                </c:pt>
                <c:pt idx="679">
                  <c:v>0.94305555555555265</c:v>
                </c:pt>
                <c:pt idx="680">
                  <c:v>0.94444444444444164</c:v>
                </c:pt>
                <c:pt idx="681">
                  <c:v>0.94583333333333053</c:v>
                </c:pt>
                <c:pt idx="682">
                  <c:v>0.94722222222221919</c:v>
                </c:pt>
                <c:pt idx="683">
                  <c:v>0.9486111111111083</c:v>
                </c:pt>
                <c:pt idx="684">
                  <c:v>0.94999999999999718</c:v>
                </c:pt>
                <c:pt idx="685">
                  <c:v>0.95138888888888584</c:v>
                </c:pt>
                <c:pt idx="686">
                  <c:v>0.95277777777777473</c:v>
                </c:pt>
                <c:pt idx="687">
                  <c:v>0.9541666666666635</c:v>
                </c:pt>
                <c:pt idx="688">
                  <c:v>0.9555555555555526</c:v>
                </c:pt>
                <c:pt idx="689">
                  <c:v>0.95694444444444171</c:v>
                </c:pt>
                <c:pt idx="690">
                  <c:v>0.95833333333333048</c:v>
                </c:pt>
                <c:pt idx="691">
                  <c:v>0.95972222222221915</c:v>
                </c:pt>
                <c:pt idx="692">
                  <c:v>0.96111111111110803</c:v>
                </c:pt>
                <c:pt idx="693">
                  <c:v>0.96249999999999691</c:v>
                </c:pt>
                <c:pt idx="694">
                  <c:v>0.96388888888888602</c:v>
                </c:pt>
                <c:pt idx="695">
                  <c:v>0.96527777777777468</c:v>
                </c:pt>
                <c:pt idx="696">
                  <c:v>0.96666666666666368</c:v>
                </c:pt>
                <c:pt idx="697">
                  <c:v>0.96805555555555278</c:v>
                </c:pt>
                <c:pt idx="698">
                  <c:v>0.96944444444444156</c:v>
                </c:pt>
                <c:pt idx="699">
                  <c:v>0.97083333333333044</c:v>
                </c:pt>
                <c:pt idx="700">
                  <c:v>0.9722222222222191</c:v>
                </c:pt>
                <c:pt idx="701">
                  <c:v>0.97361111111110821</c:v>
                </c:pt>
                <c:pt idx="702">
                  <c:v>0.97499999999999709</c:v>
                </c:pt>
                <c:pt idx="703">
                  <c:v>0.97638888888888575</c:v>
                </c:pt>
                <c:pt idx="704">
                  <c:v>0.97777777777777464</c:v>
                </c:pt>
                <c:pt idx="705">
                  <c:v>0.97916666666666352</c:v>
                </c:pt>
                <c:pt idx="706">
                  <c:v>0.9805555555555524</c:v>
                </c:pt>
                <c:pt idx="707">
                  <c:v>0.98194444444444151</c:v>
                </c:pt>
                <c:pt idx="708">
                  <c:v>0.98333333333333017</c:v>
                </c:pt>
                <c:pt idx="709">
                  <c:v>0.98472222222221906</c:v>
                </c:pt>
                <c:pt idx="710">
                  <c:v>0.98611111111110772</c:v>
                </c:pt>
                <c:pt idx="711">
                  <c:v>0.9874999999999966</c:v>
                </c:pt>
                <c:pt idx="712">
                  <c:v>0.98888888888888571</c:v>
                </c:pt>
                <c:pt idx="713">
                  <c:v>0.99027777777777459</c:v>
                </c:pt>
                <c:pt idx="714">
                  <c:v>0.99166666666666348</c:v>
                </c:pt>
                <c:pt idx="715">
                  <c:v>0.99305555555555258</c:v>
                </c:pt>
                <c:pt idx="716">
                  <c:v>0.99444444444444124</c:v>
                </c:pt>
                <c:pt idx="717">
                  <c:v>0.99583333333333013</c:v>
                </c:pt>
                <c:pt idx="718">
                  <c:v>0.99722222222221879</c:v>
                </c:pt>
                <c:pt idx="719">
                  <c:v>0.9986111111111079</c:v>
                </c:pt>
                <c:pt idx="720">
                  <c:v>0.99999999999999678</c:v>
                </c:pt>
                <c:pt idx="721">
                  <c:v>1.001388888888886</c:v>
                </c:pt>
                <c:pt idx="722">
                  <c:v>1.0027777777777747</c:v>
                </c:pt>
                <c:pt idx="723">
                  <c:v>1.0041666666666635</c:v>
                </c:pt>
                <c:pt idx="724">
                  <c:v>1.0055555555555524</c:v>
                </c:pt>
                <c:pt idx="725">
                  <c:v>1.0069444444444409</c:v>
                </c:pt>
                <c:pt idx="726">
                  <c:v>1.0083333333333302</c:v>
                </c:pt>
                <c:pt idx="727">
                  <c:v>1.0097222222222186</c:v>
                </c:pt>
                <c:pt idx="728">
                  <c:v>1.011111111111108</c:v>
                </c:pt>
                <c:pt idx="729">
                  <c:v>1.0124999999999964</c:v>
                </c:pt>
                <c:pt idx="730">
                  <c:v>1.0138888888888857</c:v>
                </c:pt>
                <c:pt idx="731">
                  <c:v>1.0152777777777746</c:v>
                </c:pt>
                <c:pt idx="732">
                  <c:v>1.0166666666666635</c:v>
                </c:pt>
                <c:pt idx="733">
                  <c:v>1.0180555555555528</c:v>
                </c:pt>
                <c:pt idx="734">
                  <c:v>1.0194444444444408</c:v>
                </c:pt>
                <c:pt idx="735">
                  <c:v>1.0208333333333302</c:v>
                </c:pt>
                <c:pt idx="736">
                  <c:v>1.022222222222219</c:v>
                </c:pt>
                <c:pt idx="737">
                  <c:v>1.0236111111111079</c:v>
                </c:pt>
                <c:pt idx="738">
                  <c:v>1.0249999999999964</c:v>
                </c:pt>
                <c:pt idx="739">
                  <c:v>1.0263888888888861</c:v>
                </c:pt>
                <c:pt idx="740">
                  <c:v>1.0277777777777746</c:v>
                </c:pt>
                <c:pt idx="741">
                  <c:v>1.0291666666666635</c:v>
                </c:pt>
                <c:pt idx="742">
                  <c:v>1.0305555555555523</c:v>
                </c:pt>
                <c:pt idx="743">
                  <c:v>1.0319444444444408</c:v>
                </c:pt>
                <c:pt idx="744">
                  <c:v>1.0333333333333299</c:v>
                </c:pt>
                <c:pt idx="745">
                  <c:v>1.034722222222219</c:v>
                </c:pt>
                <c:pt idx="746">
                  <c:v>1.0361111111111081</c:v>
                </c:pt>
                <c:pt idx="747">
                  <c:v>1.0374999999999961</c:v>
                </c:pt>
                <c:pt idx="748">
                  <c:v>1.0388888888888861</c:v>
                </c:pt>
                <c:pt idx="749">
                  <c:v>1.0402777777777745</c:v>
                </c:pt>
                <c:pt idx="750">
                  <c:v>1.0416666666666634</c:v>
                </c:pt>
                <c:pt idx="751">
                  <c:v>1.0430555555555523</c:v>
                </c:pt>
                <c:pt idx="752">
                  <c:v>1.0444444444444412</c:v>
                </c:pt>
                <c:pt idx="753">
                  <c:v>1.0458333333333298</c:v>
                </c:pt>
                <c:pt idx="754">
                  <c:v>1.0472222222222185</c:v>
                </c:pt>
                <c:pt idx="755">
                  <c:v>1.0486111111111081</c:v>
                </c:pt>
                <c:pt idx="756">
                  <c:v>1.0499999999999958</c:v>
                </c:pt>
                <c:pt idx="757">
                  <c:v>1.051388888888886</c:v>
                </c:pt>
                <c:pt idx="758">
                  <c:v>1.0527777777777745</c:v>
                </c:pt>
                <c:pt idx="759">
                  <c:v>1.0541666666666638</c:v>
                </c:pt>
                <c:pt idx="760">
                  <c:v>1.0555555555555522</c:v>
                </c:pt>
                <c:pt idx="761">
                  <c:v>1.0569444444444407</c:v>
                </c:pt>
                <c:pt idx="762">
                  <c:v>1.05833333333333</c:v>
                </c:pt>
                <c:pt idx="763">
                  <c:v>1.0597222222222185</c:v>
                </c:pt>
                <c:pt idx="764">
                  <c:v>1.061111111111108</c:v>
                </c:pt>
                <c:pt idx="765">
                  <c:v>1.0624999999999962</c:v>
                </c:pt>
                <c:pt idx="766">
                  <c:v>1.063888888888886</c:v>
                </c:pt>
                <c:pt idx="767">
                  <c:v>1.0652777777777744</c:v>
                </c:pt>
                <c:pt idx="768">
                  <c:v>1.0666666666666633</c:v>
                </c:pt>
                <c:pt idx="769">
                  <c:v>1.0680555555555526</c:v>
                </c:pt>
                <c:pt idx="770">
                  <c:v>1.0694444444444406</c:v>
                </c:pt>
                <c:pt idx="771">
                  <c:v>1.07083333333333</c:v>
                </c:pt>
                <c:pt idx="772">
                  <c:v>1.0722222222222189</c:v>
                </c:pt>
                <c:pt idx="773">
                  <c:v>1.0736111111111077</c:v>
                </c:pt>
                <c:pt idx="774">
                  <c:v>1.0749999999999962</c:v>
                </c:pt>
                <c:pt idx="775">
                  <c:v>1.076388888888886</c:v>
                </c:pt>
                <c:pt idx="776">
                  <c:v>1.0777777777777744</c:v>
                </c:pt>
                <c:pt idx="777">
                  <c:v>1.0791666666666633</c:v>
                </c:pt>
                <c:pt idx="778">
                  <c:v>1.0805555555555526</c:v>
                </c:pt>
                <c:pt idx="779">
                  <c:v>1.0819444444444406</c:v>
                </c:pt>
                <c:pt idx="780">
                  <c:v>1.0833333333333299</c:v>
                </c:pt>
                <c:pt idx="781">
                  <c:v>1.0847222222222188</c:v>
                </c:pt>
                <c:pt idx="782">
                  <c:v>1.0861111111111081</c:v>
                </c:pt>
                <c:pt idx="783">
                  <c:v>1.0874999999999961</c:v>
                </c:pt>
                <c:pt idx="784">
                  <c:v>1.0888888888888859</c:v>
                </c:pt>
                <c:pt idx="785">
                  <c:v>1.0902777777777743</c:v>
                </c:pt>
                <c:pt idx="786">
                  <c:v>1.0916666666666632</c:v>
                </c:pt>
                <c:pt idx="787">
                  <c:v>1.0930555555555521</c:v>
                </c:pt>
                <c:pt idx="788">
                  <c:v>1.094444444444441</c:v>
                </c:pt>
                <c:pt idx="789">
                  <c:v>1.0958333333333299</c:v>
                </c:pt>
                <c:pt idx="790">
                  <c:v>1.0972222222222188</c:v>
                </c:pt>
                <c:pt idx="791">
                  <c:v>1.0986111111111081</c:v>
                </c:pt>
                <c:pt idx="792">
                  <c:v>1.0999999999999956</c:v>
                </c:pt>
                <c:pt idx="793">
                  <c:v>1.1013888888888859</c:v>
                </c:pt>
                <c:pt idx="794">
                  <c:v>1.1027777777777743</c:v>
                </c:pt>
                <c:pt idx="795">
                  <c:v>1.1041666666666636</c:v>
                </c:pt>
                <c:pt idx="796">
                  <c:v>1.1055555555555521</c:v>
                </c:pt>
                <c:pt idx="797">
                  <c:v>1.106944444444441</c:v>
                </c:pt>
                <c:pt idx="798">
                  <c:v>1.1083333333333301</c:v>
                </c:pt>
                <c:pt idx="799">
                  <c:v>1.1097222222222183</c:v>
                </c:pt>
                <c:pt idx="800">
                  <c:v>1.1111111111111081</c:v>
                </c:pt>
                <c:pt idx="801">
                  <c:v>1.112499999999996</c:v>
                </c:pt>
                <c:pt idx="802">
                  <c:v>1.1138888888888858</c:v>
                </c:pt>
                <c:pt idx="803">
                  <c:v>1.1152777777777743</c:v>
                </c:pt>
                <c:pt idx="804">
                  <c:v>1.1166666666666631</c:v>
                </c:pt>
                <c:pt idx="805">
                  <c:v>1.1180555555555525</c:v>
                </c:pt>
                <c:pt idx="806">
                  <c:v>1.1194444444444405</c:v>
                </c:pt>
                <c:pt idx="807">
                  <c:v>1.12083333333333</c:v>
                </c:pt>
                <c:pt idx="808">
                  <c:v>1.1222222222222187</c:v>
                </c:pt>
                <c:pt idx="809">
                  <c:v>1.123611111111108</c:v>
                </c:pt>
                <c:pt idx="810">
                  <c:v>1.124999999999996</c:v>
                </c:pt>
                <c:pt idx="811">
                  <c:v>1.126388888888886</c:v>
                </c:pt>
                <c:pt idx="812">
                  <c:v>1.1277777777777742</c:v>
                </c:pt>
                <c:pt idx="813">
                  <c:v>1.1291666666666631</c:v>
                </c:pt>
                <c:pt idx="814">
                  <c:v>1.1305555555555524</c:v>
                </c:pt>
                <c:pt idx="815">
                  <c:v>1.1319444444444404</c:v>
                </c:pt>
                <c:pt idx="816">
                  <c:v>1.13333333333333</c:v>
                </c:pt>
                <c:pt idx="817">
                  <c:v>1.1347222222222186</c:v>
                </c:pt>
                <c:pt idx="818">
                  <c:v>1.136111111111108</c:v>
                </c:pt>
                <c:pt idx="819">
                  <c:v>1.137499999999996</c:v>
                </c:pt>
                <c:pt idx="820">
                  <c:v>1.1388888888888857</c:v>
                </c:pt>
                <c:pt idx="821">
                  <c:v>1.1402777777777746</c:v>
                </c:pt>
                <c:pt idx="822">
                  <c:v>1.1416666666666631</c:v>
                </c:pt>
                <c:pt idx="823">
                  <c:v>1.1430555555555524</c:v>
                </c:pt>
                <c:pt idx="824">
                  <c:v>1.1444444444444408</c:v>
                </c:pt>
                <c:pt idx="825">
                  <c:v>1.1458333333333297</c:v>
                </c:pt>
                <c:pt idx="826">
                  <c:v>1.1472222222222186</c:v>
                </c:pt>
                <c:pt idx="827">
                  <c:v>1.1486111111111079</c:v>
                </c:pt>
                <c:pt idx="828">
                  <c:v>1.1499999999999957</c:v>
                </c:pt>
                <c:pt idx="829">
                  <c:v>1.1513888888888857</c:v>
                </c:pt>
                <c:pt idx="830">
                  <c:v>1.1527777777777741</c:v>
                </c:pt>
                <c:pt idx="831">
                  <c:v>1.1541666666666635</c:v>
                </c:pt>
                <c:pt idx="832">
                  <c:v>1.1555555555555521</c:v>
                </c:pt>
                <c:pt idx="833">
                  <c:v>1.1569444444444408</c:v>
                </c:pt>
                <c:pt idx="834">
                  <c:v>1.1583333333333301</c:v>
                </c:pt>
                <c:pt idx="835">
                  <c:v>1.1597222222222181</c:v>
                </c:pt>
                <c:pt idx="836">
                  <c:v>1.1611111111111079</c:v>
                </c:pt>
                <c:pt idx="837">
                  <c:v>1.1624999999999959</c:v>
                </c:pt>
                <c:pt idx="838">
                  <c:v>1.1638888888888856</c:v>
                </c:pt>
                <c:pt idx="839">
                  <c:v>1.1652777777777741</c:v>
                </c:pt>
                <c:pt idx="840">
                  <c:v>1.1666666666666634</c:v>
                </c:pt>
                <c:pt idx="841">
                  <c:v>1.1680555555555525</c:v>
                </c:pt>
                <c:pt idx="842">
                  <c:v>1.1694444444444403</c:v>
                </c:pt>
                <c:pt idx="843">
                  <c:v>1.1708333333333301</c:v>
                </c:pt>
                <c:pt idx="844">
                  <c:v>1.1722222222222185</c:v>
                </c:pt>
                <c:pt idx="845">
                  <c:v>1.1736111111111078</c:v>
                </c:pt>
                <c:pt idx="846">
                  <c:v>1.1749999999999958</c:v>
                </c:pt>
                <c:pt idx="847">
                  <c:v>1.176388888888886</c:v>
                </c:pt>
                <c:pt idx="848">
                  <c:v>1.177777777777774</c:v>
                </c:pt>
                <c:pt idx="849">
                  <c:v>1.1791666666666629</c:v>
                </c:pt>
                <c:pt idx="850">
                  <c:v>1.1805555555555525</c:v>
                </c:pt>
                <c:pt idx="851">
                  <c:v>1.1819444444444402</c:v>
                </c:pt>
                <c:pt idx="852">
                  <c:v>1.18333333333333</c:v>
                </c:pt>
                <c:pt idx="853">
                  <c:v>1.1847222222222185</c:v>
                </c:pt>
                <c:pt idx="854">
                  <c:v>1.186111111111108</c:v>
                </c:pt>
                <c:pt idx="855">
                  <c:v>1.1874999999999958</c:v>
                </c:pt>
                <c:pt idx="856">
                  <c:v>1.1888888888888856</c:v>
                </c:pt>
                <c:pt idx="857">
                  <c:v>1.1902777777777744</c:v>
                </c:pt>
                <c:pt idx="858">
                  <c:v>1.1916666666666629</c:v>
                </c:pt>
                <c:pt idx="859">
                  <c:v>1.1930555555555524</c:v>
                </c:pt>
                <c:pt idx="860">
                  <c:v>1.1944444444444406</c:v>
                </c:pt>
                <c:pt idx="861">
                  <c:v>1.1958333333333295</c:v>
                </c:pt>
                <c:pt idx="862">
                  <c:v>1.1972222222222184</c:v>
                </c:pt>
                <c:pt idx="863">
                  <c:v>1.1986111111111077</c:v>
                </c:pt>
                <c:pt idx="864">
                  <c:v>1.1999999999999957</c:v>
                </c:pt>
                <c:pt idx="865">
                  <c:v>1.2013888888888851</c:v>
                </c:pt>
                <c:pt idx="866">
                  <c:v>1.2027777777777739</c:v>
                </c:pt>
                <c:pt idx="867">
                  <c:v>1.2041666666666628</c:v>
                </c:pt>
                <c:pt idx="868">
                  <c:v>1.2055555555555517</c:v>
                </c:pt>
                <c:pt idx="869">
                  <c:v>1.2069444444444402</c:v>
                </c:pt>
                <c:pt idx="870">
                  <c:v>1.2083333333333295</c:v>
                </c:pt>
                <c:pt idx="871">
                  <c:v>1.2097222222222177</c:v>
                </c:pt>
                <c:pt idx="872">
                  <c:v>1.2111111111111073</c:v>
                </c:pt>
                <c:pt idx="873">
                  <c:v>1.2124999999999955</c:v>
                </c:pt>
                <c:pt idx="874">
                  <c:v>1.213888888888885</c:v>
                </c:pt>
                <c:pt idx="875">
                  <c:v>1.2152777777777739</c:v>
                </c:pt>
                <c:pt idx="876">
                  <c:v>1.2166666666666628</c:v>
                </c:pt>
                <c:pt idx="877">
                  <c:v>1.2180555555555521</c:v>
                </c:pt>
                <c:pt idx="878">
                  <c:v>1.2194444444444399</c:v>
                </c:pt>
                <c:pt idx="879">
                  <c:v>1.2208333333333294</c:v>
                </c:pt>
                <c:pt idx="880">
                  <c:v>1.2222222222222179</c:v>
                </c:pt>
                <c:pt idx="881">
                  <c:v>1.2236111111111072</c:v>
                </c:pt>
                <c:pt idx="882">
                  <c:v>1.2249999999999954</c:v>
                </c:pt>
                <c:pt idx="883">
                  <c:v>1.2263888888888854</c:v>
                </c:pt>
                <c:pt idx="884">
                  <c:v>1.2277777777777739</c:v>
                </c:pt>
                <c:pt idx="885">
                  <c:v>1.2291666666666623</c:v>
                </c:pt>
                <c:pt idx="886">
                  <c:v>1.2305555555555521</c:v>
                </c:pt>
                <c:pt idx="887">
                  <c:v>1.2319444444444396</c:v>
                </c:pt>
                <c:pt idx="888">
                  <c:v>1.2333333333333294</c:v>
                </c:pt>
                <c:pt idx="889">
                  <c:v>1.2347222222222178</c:v>
                </c:pt>
                <c:pt idx="890">
                  <c:v>1.2361111111111076</c:v>
                </c:pt>
                <c:pt idx="891">
                  <c:v>1.2374999999999954</c:v>
                </c:pt>
                <c:pt idx="892">
                  <c:v>1.2388888888888849</c:v>
                </c:pt>
                <c:pt idx="893">
                  <c:v>1.240277777777774</c:v>
                </c:pt>
                <c:pt idx="894">
                  <c:v>1.2416666666666623</c:v>
                </c:pt>
                <c:pt idx="895">
                  <c:v>1.243055555555552</c:v>
                </c:pt>
                <c:pt idx="896">
                  <c:v>1.24444444444444</c:v>
                </c:pt>
                <c:pt idx="897">
                  <c:v>1.2458333333333294</c:v>
                </c:pt>
                <c:pt idx="898">
                  <c:v>1.2472222222222178</c:v>
                </c:pt>
                <c:pt idx="899">
                  <c:v>1.2486111111111071</c:v>
                </c:pt>
                <c:pt idx="900">
                  <c:v>1.2499999999999953</c:v>
                </c:pt>
                <c:pt idx="901">
                  <c:v>1.2513888888888849</c:v>
                </c:pt>
                <c:pt idx="902">
                  <c:v>1.252777777777774</c:v>
                </c:pt>
                <c:pt idx="903">
                  <c:v>1.2541666666666627</c:v>
                </c:pt>
                <c:pt idx="904">
                  <c:v>1.2555555555555515</c:v>
                </c:pt>
                <c:pt idx="905">
                  <c:v>1.25694444444444</c:v>
                </c:pt>
                <c:pt idx="906">
                  <c:v>1.2583333333333293</c:v>
                </c:pt>
                <c:pt idx="907">
                  <c:v>1.2597222222222177</c:v>
                </c:pt>
                <c:pt idx="908">
                  <c:v>1.2611111111111071</c:v>
                </c:pt>
                <c:pt idx="909">
                  <c:v>1.2624999999999955</c:v>
                </c:pt>
                <c:pt idx="910">
                  <c:v>1.2638888888888848</c:v>
                </c:pt>
                <c:pt idx="911">
                  <c:v>1.2652777777777737</c:v>
                </c:pt>
                <c:pt idx="912">
                  <c:v>1.2666666666666626</c:v>
                </c:pt>
                <c:pt idx="913">
                  <c:v>1.2680555555555519</c:v>
                </c:pt>
                <c:pt idx="914">
                  <c:v>1.2694444444444399</c:v>
                </c:pt>
                <c:pt idx="915">
                  <c:v>1.2708333333333293</c:v>
                </c:pt>
                <c:pt idx="916">
                  <c:v>1.2722222222222179</c:v>
                </c:pt>
                <c:pt idx="917">
                  <c:v>1.273611111111107</c:v>
                </c:pt>
                <c:pt idx="918">
                  <c:v>1.2749999999999955</c:v>
                </c:pt>
                <c:pt idx="919">
                  <c:v>1.2763888888888852</c:v>
                </c:pt>
                <c:pt idx="920">
                  <c:v>1.2777777777777737</c:v>
                </c:pt>
                <c:pt idx="921">
                  <c:v>1.2791666666666626</c:v>
                </c:pt>
                <c:pt idx="922">
                  <c:v>1.2805555555555519</c:v>
                </c:pt>
                <c:pt idx="923">
                  <c:v>1.2819444444444397</c:v>
                </c:pt>
                <c:pt idx="924">
                  <c:v>1.2833333333333292</c:v>
                </c:pt>
                <c:pt idx="925">
                  <c:v>1.2847222222222179</c:v>
                </c:pt>
                <c:pt idx="926">
                  <c:v>1.2861111111111074</c:v>
                </c:pt>
                <c:pt idx="927">
                  <c:v>1.2874999999999954</c:v>
                </c:pt>
                <c:pt idx="928">
                  <c:v>1.2888888888888852</c:v>
                </c:pt>
                <c:pt idx="929">
                  <c:v>1.2902777777777741</c:v>
                </c:pt>
                <c:pt idx="930">
                  <c:v>1.2916666666666621</c:v>
                </c:pt>
                <c:pt idx="931">
                  <c:v>1.2930555555555518</c:v>
                </c:pt>
                <c:pt idx="932">
                  <c:v>1.2944444444444398</c:v>
                </c:pt>
                <c:pt idx="933">
                  <c:v>1.2958333333333292</c:v>
                </c:pt>
                <c:pt idx="934">
                  <c:v>1.2972222222222178</c:v>
                </c:pt>
                <c:pt idx="935">
                  <c:v>1.2986111111111069</c:v>
                </c:pt>
                <c:pt idx="936">
                  <c:v>1.2999999999999954</c:v>
                </c:pt>
                <c:pt idx="937">
                  <c:v>1.3013888888888847</c:v>
                </c:pt>
                <c:pt idx="938">
                  <c:v>1.302777777777774</c:v>
                </c:pt>
                <c:pt idx="939">
                  <c:v>1.3041666666666625</c:v>
                </c:pt>
                <c:pt idx="940">
                  <c:v>1.3055555555555518</c:v>
                </c:pt>
                <c:pt idx="941">
                  <c:v>1.3069444444444398</c:v>
                </c:pt>
                <c:pt idx="942">
                  <c:v>1.3083333333333291</c:v>
                </c:pt>
                <c:pt idx="943">
                  <c:v>1.3097222222222178</c:v>
                </c:pt>
                <c:pt idx="944">
                  <c:v>1.3111111111111069</c:v>
                </c:pt>
                <c:pt idx="945">
                  <c:v>1.3124999999999958</c:v>
                </c:pt>
                <c:pt idx="946">
                  <c:v>1.3138888888888847</c:v>
                </c:pt>
                <c:pt idx="947">
                  <c:v>1.3152777777777735</c:v>
                </c:pt>
                <c:pt idx="948">
                  <c:v>1.3166666666666624</c:v>
                </c:pt>
                <c:pt idx="949">
                  <c:v>1.3180555555555518</c:v>
                </c:pt>
                <c:pt idx="950">
                  <c:v>1.3194444444444398</c:v>
                </c:pt>
                <c:pt idx="951">
                  <c:v>1.3208333333333291</c:v>
                </c:pt>
                <c:pt idx="952">
                  <c:v>1.322222222222218</c:v>
                </c:pt>
                <c:pt idx="953">
                  <c:v>1.3236111111111069</c:v>
                </c:pt>
                <c:pt idx="954">
                  <c:v>1.3249999999999953</c:v>
                </c:pt>
                <c:pt idx="955">
                  <c:v>1.3263888888888851</c:v>
                </c:pt>
                <c:pt idx="956">
                  <c:v>1.3277777777777735</c:v>
                </c:pt>
                <c:pt idx="957">
                  <c:v>1.3291666666666624</c:v>
                </c:pt>
                <c:pt idx="958">
                  <c:v>1.3305555555555517</c:v>
                </c:pt>
                <c:pt idx="959">
                  <c:v>1.3319444444444397</c:v>
                </c:pt>
                <c:pt idx="960">
                  <c:v>1.333333333333329</c:v>
                </c:pt>
                <c:pt idx="961">
                  <c:v>1.3347222222222179</c:v>
                </c:pt>
                <c:pt idx="962">
                  <c:v>1.3361111111111073</c:v>
                </c:pt>
                <c:pt idx="963">
                  <c:v>1.3374999999999952</c:v>
                </c:pt>
                <c:pt idx="964">
                  <c:v>1.338888888888885</c:v>
                </c:pt>
                <c:pt idx="965">
                  <c:v>1.3402777777777739</c:v>
                </c:pt>
                <c:pt idx="966">
                  <c:v>1.3416666666666619</c:v>
                </c:pt>
                <c:pt idx="967">
                  <c:v>1.3430555555555517</c:v>
                </c:pt>
                <c:pt idx="968">
                  <c:v>1.3444444444444399</c:v>
                </c:pt>
                <c:pt idx="969">
                  <c:v>1.345833333333329</c:v>
                </c:pt>
                <c:pt idx="970">
                  <c:v>1.3472222222222179</c:v>
                </c:pt>
                <c:pt idx="971">
                  <c:v>1.3486111111111072</c:v>
                </c:pt>
                <c:pt idx="972">
                  <c:v>1.3499999999999952</c:v>
                </c:pt>
                <c:pt idx="973">
                  <c:v>1.3513888888888845</c:v>
                </c:pt>
                <c:pt idx="974">
                  <c:v>1.3527777777777739</c:v>
                </c:pt>
                <c:pt idx="975">
                  <c:v>1.3541666666666623</c:v>
                </c:pt>
                <c:pt idx="976">
                  <c:v>1.3555555555555516</c:v>
                </c:pt>
                <c:pt idx="977">
                  <c:v>1.3569444444444398</c:v>
                </c:pt>
                <c:pt idx="978">
                  <c:v>1.3583333333333294</c:v>
                </c:pt>
                <c:pt idx="979">
                  <c:v>1.3597222222222178</c:v>
                </c:pt>
                <c:pt idx="980">
                  <c:v>1.3611111111111067</c:v>
                </c:pt>
                <c:pt idx="981">
                  <c:v>1.3624999999999956</c:v>
                </c:pt>
                <c:pt idx="982">
                  <c:v>1.3638888888888845</c:v>
                </c:pt>
                <c:pt idx="983">
                  <c:v>1.3652777777777738</c:v>
                </c:pt>
                <c:pt idx="984">
                  <c:v>1.3666666666666623</c:v>
                </c:pt>
                <c:pt idx="985">
                  <c:v>1.3680555555555518</c:v>
                </c:pt>
                <c:pt idx="986">
                  <c:v>1.3694444444444398</c:v>
                </c:pt>
                <c:pt idx="987">
                  <c:v>1.3708333333333289</c:v>
                </c:pt>
                <c:pt idx="988">
                  <c:v>1.372222222222218</c:v>
                </c:pt>
                <c:pt idx="989">
                  <c:v>1.3736111111111067</c:v>
                </c:pt>
                <c:pt idx="990">
                  <c:v>1.3749999999999956</c:v>
                </c:pt>
                <c:pt idx="991">
                  <c:v>1.3763888888888849</c:v>
                </c:pt>
                <c:pt idx="992">
                  <c:v>1.3777777777777733</c:v>
                </c:pt>
                <c:pt idx="993">
                  <c:v>1.3791666666666622</c:v>
                </c:pt>
                <c:pt idx="994">
                  <c:v>1.3805555555555515</c:v>
                </c:pt>
                <c:pt idx="995">
                  <c:v>1.3819444444444398</c:v>
                </c:pt>
                <c:pt idx="996">
                  <c:v>1.3833333333333289</c:v>
                </c:pt>
                <c:pt idx="997">
                  <c:v>1.3847222222222177</c:v>
                </c:pt>
                <c:pt idx="998">
                  <c:v>1.3861111111111071</c:v>
                </c:pt>
                <c:pt idx="999">
                  <c:v>1.3874999999999951</c:v>
                </c:pt>
                <c:pt idx="1000">
                  <c:v>1.3888888888888848</c:v>
                </c:pt>
                <c:pt idx="1001">
                  <c:v>1.3902777777777737</c:v>
                </c:pt>
                <c:pt idx="1002">
                  <c:v>1.3916666666666622</c:v>
                </c:pt>
                <c:pt idx="1003">
                  <c:v>1.3930555555555515</c:v>
                </c:pt>
                <c:pt idx="1004">
                  <c:v>1.3944444444444399</c:v>
                </c:pt>
                <c:pt idx="1005">
                  <c:v>1.3958333333333288</c:v>
                </c:pt>
                <c:pt idx="1006">
                  <c:v>1.3972222222222177</c:v>
                </c:pt>
                <c:pt idx="1007">
                  <c:v>1.398611111111107</c:v>
                </c:pt>
                <c:pt idx="1008">
                  <c:v>1.399999999999995</c:v>
                </c:pt>
                <c:pt idx="1009">
                  <c:v>1.4013888888888844</c:v>
                </c:pt>
                <c:pt idx="1010">
                  <c:v>1.4027777777777732</c:v>
                </c:pt>
                <c:pt idx="1011">
                  <c:v>1.4041666666666619</c:v>
                </c:pt>
                <c:pt idx="1012">
                  <c:v>1.405555555555551</c:v>
                </c:pt>
                <c:pt idx="1013">
                  <c:v>1.4069444444444394</c:v>
                </c:pt>
                <c:pt idx="1014">
                  <c:v>1.4083333333333288</c:v>
                </c:pt>
                <c:pt idx="1015">
                  <c:v>1.4097222222222172</c:v>
                </c:pt>
                <c:pt idx="1016">
                  <c:v>1.4111111111111061</c:v>
                </c:pt>
                <c:pt idx="1017">
                  <c:v>1.412499999999995</c:v>
                </c:pt>
                <c:pt idx="1018">
                  <c:v>1.4138888888888839</c:v>
                </c:pt>
                <c:pt idx="1019">
                  <c:v>1.4152777777777732</c:v>
                </c:pt>
                <c:pt idx="1020">
                  <c:v>1.4166666666666619</c:v>
                </c:pt>
                <c:pt idx="1021">
                  <c:v>1.4180555555555514</c:v>
                </c:pt>
                <c:pt idx="1022">
                  <c:v>1.4194444444444394</c:v>
                </c:pt>
                <c:pt idx="1023">
                  <c:v>1.4208333333333283</c:v>
                </c:pt>
                <c:pt idx="1024">
                  <c:v>1.4222222222222176</c:v>
                </c:pt>
                <c:pt idx="1025">
                  <c:v>1.4236111111111061</c:v>
                </c:pt>
                <c:pt idx="1026">
                  <c:v>1.4249999999999949</c:v>
                </c:pt>
                <c:pt idx="1027">
                  <c:v>1.4263888888888843</c:v>
                </c:pt>
                <c:pt idx="1028">
                  <c:v>1.4277777777777727</c:v>
                </c:pt>
                <c:pt idx="1029">
                  <c:v>1.4291666666666618</c:v>
                </c:pt>
                <c:pt idx="1030">
                  <c:v>1.4305555555555509</c:v>
                </c:pt>
                <c:pt idx="1031">
                  <c:v>1.4319444444444394</c:v>
                </c:pt>
                <c:pt idx="1032">
                  <c:v>1.4333333333333282</c:v>
                </c:pt>
                <c:pt idx="1033">
                  <c:v>1.4347222222222176</c:v>
                </c:pt>
                <c:pt idx="1034">
                  <c:v>1.4361111111111065</c:v>
                </c:pt>
                <c:pt idx="1035">
                  <c:v>1.4374999999999944</c:v>
                </c:pt>
                <c:pt idx="1036">
                  <c:v>1.4388888888888842</c:v>
                </c:pt>
                <c:pt idx="1037">
                  <c:v>1.4402777777777731</c:v>
                </c:pt>
                <c:pt idx="1038">
                  <c:v>1.4416666666666618</c:v>
                </c:pt>
                <c:pt idx="1039">
                  <c:v>1.4430555555555509</c:v>
                </c:pt>
                <c:pt idx="1040">
                  <c:v>1.4444444444444398</c:v>
                </c:pt>
                <c:pt idx="1041">
                  <c:v>1.4458333333333282</c:v>
                </c:pt>
                <c:pt idx="1042">
                  <c:v>1.4472222222222171</c:v>
                </c:pt>
                <c:pt idx="1043">
                  <c:v>1.4486111111111064</c:v>
                </c:pt>
                <c:pt idx="1044">
                  <c:v>1.4499999999999944</c:v>
                </c:pt>
                <c:pt idx="1045">
                  <c:v>1.4513888888888842</c:v>
                </c:pt>
                <c:pt idx="1046">
                  <c:v>1.4527777777777731</c:v>
                </c:pt>
                <c:pt idx="1047">
                  <c:v>1.4541666666666619</c:v>
                </c:pt>
                <c:pt idx="1048">
                  <c:v>1.4555555555555508</c:v>
                </c:pt>
                <c:pt idx="1049">
                  <c:v>1.4569444444444393</c:v>
                </c:pt>
                <c:pt idx="1050">
                  <c:v>1.4583333333333286</c:v>
                </c:pt>
                <c:pt idx="1051">
                  <c:v>1.459722222222217</c:v>
                </c:pt>
                <c:pt idx="1052">
                  <c:v>1.4611111111111064</c:v>
                </c:pt>
                <c:pt idx="1053">
                  <c:v>1.4624999999999948</c:v>
                </c:pt>
                <c:pt idx="1054">
                  <c:v>1.4638888888888839</c:v>
                </c:pt>
                <c:pt idx="1055">
                  <c:v>1.465277777777773</c:v>
                </c:pt>
                <c:pt idx="1056">
                  <c:v>1.4666666666666619</c:v>
                </c:pt>
                <c:pt idx="1057">
                  <c:v>1.4680555555555512</c:v>
                </c:pt>
                <c:pt idx="1058">
                  <c:v>1.4694444444444392</c:v>
                </c:pt>
                <c:pt idx="1059">
                  <c:v>1.4708333333333286</c:v>
                </c:pt>
                <c:pt idx="1060">
                  <c:v>1.4722222222222174</c:v>
                </c:pt>
                <c:pt idx="1061">
                  <c:v>1.4736111111111059</c:v>
                </c:pt>
                <c:pt idx="1062">
                  <c:v>1.4749999999999948</c:v>
                </c:pt>
                <c:pt idx="1063">
                  <c:v>1.4763888888888841</c:v>
                </c:pt>
                <c:pt idx="1064">
                  <c:v>1.477777777777773</c:v>
                </c:pt>
                <c:pt idx="1065">
                  <c:v>1.4791666666666619</c:v>
                </c:pt>
                <c:pt idx="1066">
                  <c:v>1.4805555555555507</c:v>
                </c:pt>
                <c:pt idx="1067">
                  <c:v>1.4819444444444392</c:v>
                </c:pt>
                <c:pt idx="1068">
                  <c:v>1.4833333333333281</c:v>
                </c:pt>
                <c:pt idx="1069">
                  <c:v>1.4847222222222174</c:v>
                </c:pt>
                <c:pt idx="1070">
                  <c:v>1.4861111111111063</c:v>
                </c:pt>
                <c:pt idx="1071">
                  <c:v>1.4874999999999945</c:v>
                </c:pt>
                <c:pt idx="1072">
                  <c:v>1.488888888888884</c:v>
                </c:pt>
                <c:pt idx="1073">
                  <c:v>1.4902777777777729</c:v>
                </c:pt>
                <c:pt idx="1074">
                  <c:v>1.4916666666666618</c:v>
                </c:pt>
                <c:pt idx="1075">
                  <c:v>1.4930555555555507</c:v>
                </c:pt>
                <c:pt idx="1076">
                  <c:v>1.4944444444444396</c:v>
                </c:pt>
                <c:pt idx="1077">
                  <c:v>1.495833333333328</c:v>
                </c:pt>
                <c:pt idx="1078">
                  <c:v>1.4972222222222169</c:v>
                </c:pt>
                <c:pt idx="1079">
                  <c:v>1.4986111111111062</c:v>
                </c:pt>
                <c:pt idx="1080">
                  <c:v>1.4999999999999942</c:v>
                </c:pt>
                <c:pt idx="1081">
                  <c:v>1.501388888888884</c:v>
                </c:pt>
                <c:pt idx="1082">
                  <c:v>1.5027777777777729</c:v>
                </c:pt>
                <c:pt idx="1083">
                  <c:v>1.504166666666662</c:v>
                </c:pt>
                <c:pt idx="1084">
                  <c:v>1.5055555555555507</c:v>
                </c:pt>
                <c:pt idx="1085">
                  <c:v>1.5069444444444391</c:v>
                </c:pt>
                <c:pt idx="1086">
                  <c:v>1.5083333333333284</c:v>
                </c:pt>
                <c:pt idx="1087">
                  <c:v>1.5097222222222169</c:v>
                </c:pt>
                <c:pt idx="1088">
                  <c:v>1.5111111111111062</c:v>
                </c:pt>
                <c:pt idx="1089">
                  <c:v>1.5124999999999946</c:v>
                </c:pt>
                <c:pt idx="1090">
                  <c:v>1.513888888888884</c:v>
                </c:pt>
                <c:pt idx="1091">
                  <c:v>1.5152777777777728</c:v>
                </c:pt>
                <c:pt idx="1092">
                  <c:v>1.5166666666666617</c:v>
                </c:pt>
                <c:pt idx="1093">
                  <c:v>1.5180555555555511</c:v>
                </c:pt>
                <c:pt idx="1094">
                  <c:v>1.519444444444439</c:v>
                </c:pt>
                <c:pt idx="1095">
                  <c:v>1.5208333333333284</c:v>
                </c:pt>
                <c:pt idx="1096">
                  <c:v>1.5222222222222173</c:v>
                </c:pt>
                <c:pt idx="1097">
                  <c:v>1.5236111111111059</c:v>
                </c:pt>
                <c:pt idx="1098">
                  <c:v>1.5249999999999946</c:v>
                </c:pt>
                <c:pt idx="1099">
                  <c:v>1.5263888888888841</c:v>
                </c:pt>
                <c:pt idx="1100">
                  <c:v>1.5277777777777728</c:v>
                </c:pt>
                <c:pt idx="1101">
                  <c:v>1.5291666666666617</c:v>
                </c:pt>
                <c:pt idx="1102">
                  <c:v>1.530555555555551</c:v>
                </c:pt>
                <c:pt idx="1103">
                  <c:v>1.531944444444439</c:v>
                </c:pt>
                <c:pt idx="1104">
                  <c:v>1.5333333333333279</c:v>
                </c:pt>
                <c:pt idx="1105">
                  <c:v>1.5347222222222172</c:v>
                </c:pt>
                <c:pt idx="1106">
                  <c:v>1.5361111111111061</c:v>
                </c:pt>
                <c:pt idx="1107">
                  <c:v>1.5374999999999945</c:v>
                </c:pt>
                <c:pt idx="1108">
                  <c:v>1.5388888888888841</c:v>
                </c:pt>
                <c:pt idx="1109">
                  <c:v>1.5402777777777727</c:v>
                </c:pt>
                <c:pt idx="1110">
                  <c:v>1.5416666666666616</c:v>
                </c:pt>
                <c:pt idx="1111">
                  <c:v>1.5430555555555505</c:v>
                </c:pt>
                <c:pt idx="1112">
                  <c:v>1.5444444444444394</c:v>
                </c:pt>
                <c:pt idx="1113">
                  <c:v>1.5458333333333278</c:v>
                </c:pt>
                <c:pt idx="1114">
                  <c:v>1.5472222222222172</c:v>
                </c:pt>
                <c:pt idx="1115">
                  <c:v>1.5486111111111061</c:v>
                </c:pt>
                <c:pt idx="1116">
                  <c:v>1.549999999999994</c:v>
                </c:pt>
                <c:pt idx="1117">
                  <c:v>1.551388888888884</c:v>
                </c:pt>
                <c:pt idx="1118">
                  <c:v>1.5527777777777727</c:v>
                </c:pt>
                <c:pt idx="1119">
                  <c:v>1.554166666666662</c:v>
                </c:pt>
                <c:pt idx="1120">
                  <c:v>1.5555555555555505</c:v>
                </c:pt>
                <c:pt idx="1121">
                  <c:v>1.5569444444444394</c:v>
                </c:pt>
                <c:pt idx="1122">
                  <c:v>1.5583333333333282</c:v>
                </c:pt>
                <c:pt idx="1123">
                  <c:v>1.5597222222222167</c:v>
                </c:pt>
                <c:pt idx="1124">
                  <c:v>1.561111111111106</c:v>
                </c:pt>
                <c:pt idx="1125">
                  <c:v>1.5624999999999944</c:v>
                </c:pt>
                <c:pt idx="1126">
                  <c:v>1.563888888888884</c:v>
                </c:pt>
                <c:pt idx="1127">
                  <c:v>1.5652777777777727</c:v>
                </c:pt>
                <c:pt idx="1128">
                  <c:v>1.5666666666666615</c:v>
                </c:pt>
                <c:pt idx="1129">
                  <c:v>1.5680555555555509</c:v>
                </c:pt>
                <c:pt idx="1130">
                  <c:v>1.5694444444444389</c:v>
                </c:pt>
                <c:pt idx="1131">
                  <c:v>1.5708333333333282</c:v>
                </c:pt>
                <c:pt idx="1132">
                  <c:v>1.5722222222222171</c:v>
                </c:pt>
                <c:pt idx="1133">
                  <c:v>1.573611111111106</c:v>
                </c:pt>
                <c:pt idx="1134">
                  <c:v>1.5749999999999944</c:v>
                </c:pt>
                <c:pt idx="1135">
                  <c:v>1.5763888888888842</c:v>
                </c:pt>
                <c:pt idx="1136">
                  <c:v>1.5777777777777726</c:v>
                </c:pt>
                <c:pt idx="1137">
                  <c:v>1.5791666666666615</c:v>
                </c:pt>
                <c:pt idx="1138">
                  <c:v>1.5805555555555508</c:v>
                </c:pt>
                <c:pt idx="1139">
                  <c:v>1.5819444444444388</c:v>
                </c:pt>
                <c:pt idx="1140">
                  <c:v>1.5833333333333282</c:v>
                </c:pt>
                <c:pt idx="1141">
                  <c:v>1.584722222222217</c:v>
                </c:pt>
                <c:pt idx="1142">
                  <c:v>1.5861111111111061</c:v>
                </c:pt>
                <c:pt idx="1143">
                  <c:v>1.5874999999999944</c:v>
                </c:pt>
                <c:pt idx="1144">
                  <c:v>1.5888888888888841</c:v>
                </c:pt>
                <c:pt idx="1145">
                  <c:v>1.590277777777773</c:v>
                </c:pt>
                <c:pt idx="1146">
                  <c:v>1.5916666666666615</c:v>
                </c:pt>
                <c:pt idx="1147">
                  <c:v>1.5930555555555503</c:v>
                </c:pt>
                <c:pt idx="1148">
                  <c:v>1.5944444444444392</c:v>
                </c:pt>
                <c:pt idx="1149">
                  <c:v>1.5958333333333279</c:v>
                </c:pt>
                <c:pt idx="1150">
                  <c:v>1.597222222222217</c:v>
                </c:pt>
                <c:pt idx="1151">
                  <c:v>1.5986111111111061</c:v>
                </c:pt>
                <c:pt idx="1152">
                  <c:v>1.5999999999999941</c:v>
                </c:pt>
                <c:pt idx="1153">
                  <c:v>1.6013888888888841</c:v>
                </c:pt>
                <c:pt idx="1154">
                  <c:v>1.6027777777777725</c:v>
                </c:pt>
                <c:pt idx="1155">
                  <c:v>1.6041666666666619</c:v>
                </c:pt>
                <c:pt idx="1156">
                  <c:v>1.6055555555555503</c:v>
                </c:pt>
                <c:pt idx="1157">
                  <c:v>1.6069444444444392</c:v>
                </c:pt>
                <c:pt idx="1158">
                  <c:v>1.6083333333333281</c:v>
                </c:pt>
                <c:pt idx="1159">
                  <c:v>1.6097222222222165</c:v>
                </c:pt>
                <c:pt idx="1160">
                  <c:v>1.6111111111111061</c:v>
                </c:pt>
                <c:pt idx="1161">
                  <c:v>1.6124999999999943</c:v>
                </c:pt>
                <c:pt idx="1162">
                  <c:v>1.613888888888884</c:v>
                </c:pt>
                <c:pt idx="1163">
                  <c:v>1.6152777777777725</c:v>
                </c:pt>
                <c:pt idx="1164">
                  <c:v>1.6166666666666618</c:v>
                </c:pt>
                <c:pt idx="1165">
                  <c:v>1.6180555555555507</c:v>
                </c:pt>
                <c:pt idx="1166">
                  <c:v>1.6194444444444387</c:v>
                </c:pt>
                <c:pt idx="1167">
                  <c:v>1.620833333333328</c:v>
                </c:pt>
                <c:pt idx="1168">
                  <c:v>1.6222222222222169</c:v>
                </c:pt>
                <c:pt idx="1169">
                  <c:v>1.623611111111106</c:v>
                </c:pt>
                <c:pt idx="1170">
                  <c:v>1.6249999999999942</c:v>
                </c:pt>
                <c:pt idx="1171">
                  <c:v>1.6263888888888842</c:v>
                </c:pt>
                <c:pt idx="1172">
                  <c:v>1.6277777777777724</c:v>
                </c:pt>
                <c:pt idx="1173">
                  <c:v>1.6291666666666613</c:v>
                </c:pt>
                <c:pt idx="1174">
                  <c:v>1.6305555555555507</c:v>
                </c:pt>
                <c:pt idx="1175">
                  <c:v>1.6319444444444386</c:v>
                </c:pt>
                <c:pt idx="1176">
                  <c:v>1.633333333333328</c:v>
                </c:pt>
                <c:pt idx="1177">
                  <c:v>1.6347222222222169</c:v>
                </c:pt>
                <c:pt idx="1178">
                  <c:v>1.6361111111111062</c:v>
                </c:pt>
                <c:pt idx="1179">
                  <c:v>1.6374999999999942</c:v>
                </c:pt>
                <c:pt idx="1180">
                  <c:v>1.638888888888884</c:v>
                </c:pt>
                <c:pt idx="1181">
                  <c:v>1.6402777777777728</c:v>
                </c:pt>
                <c:pt idx="1182">
                  <c:v>1.6416666666666613</c:v>
                </c:pt>
                <c:pt idx="1183">
                  <c:v>1.6430555555555506</c:v>
                </c:pt>
                <c:pt idx="1184">
                  <c:v>1.644444444444439</c:v>
                </c:pt>
                <c:pt idx="1185">
                  <c:v>1.6458333333333279</c:v>
                </c:pt>
                <c:pt idx="1186">
                  <c:v>1.6472222222222168</c:v>
                </c:pt>
                <c:pt idx="1187">
                  <c:v>1.6486111111111061</c:v>
                </c:pt>
                <c:pt idx="1188">
                  <c:v>1.6499999999999941</c:v>
                </c:pt>
                <c:pt idx="1189">
                  <c:v>1.6513888888888839</c:v>
                </c:pt>
                <c:pt idx="1190">
                  <c:v>1.6527777777777728</c:v>
                </c:pt>
                <c:pt idx="1191">
                  <c:v>1.6541666666666617</c:v>
                </c:pt>
                <c:pt idx="1192">
                  <c:v>1.6555555555555501</c:v>
                </c:pt>
                <c:pt idx="1193">
                  <c:v>1.656944444444439</c:v>
                </c:pt>
                <c:pt idx="1194">
                  <c:v>1.6583333333333281</c:v>
                </c:pt>
                <c:pt idx="1195">
                  <c:v>1.6597222222222168</c:v>
                </c:pt>
                <c:pt idx="1196">
                  <c:v>1.6611111111111061</c:v>
                </c:pt>
                <c:pt idx="1197">
                  <c:v>1.6624999999999941</c:v>
                </c:pt>
                <c:pt idx="1198">
                  <c:v>1.6638888888888839</c:v>
                </c:pt>
                <c:pt idx="1199">
                  <c:v>1.6652777777777723</c:v>
                </c:pt>
                <c:pt idx="1200">
                  <c:v>1.6666666666666616</c:v>
                </c:pt>
                <c:pt idx="1201">
                  <c:v>1.6680555555555505</c:v>
                </c:pt>
                <c:pt idx="1202">
                  <c:v>1.669444444444439</c:v>
                </c:pt>
                <c:pt idx="1203">
                  <c:v>1.6708333333333281</c:v>
                </c:pt>
                <c:pt idx="1204">
                  <c:v>1.6722222222222167</c:v>
                </c:pt>
                <c:pt idx="1205">
                  <c:v>1.6736111111111061</c:v>
                </c:pt>
                <c:pt idx="1206">
                  <c:v>1.674999999999994</c:v>
                </c:pt>
                <c:pt idx="1207">
                  <c:v>1.6763888888888843</c:v>
                </c:pt>
                <c:pt idx="1208">
                  <c:v>1.6777777777777723</c:v>
                </c:pt>
                <c:pt idx="1209">
                  <c:v>1.6791666666666611</c:v>
                </c:pt>
                <c:pt idx="1210">
                  <c:v>1.6805555555555505</c:v>
                </c:pt>
                <c:pt idx="1211">
                  <c:v>1.6819444444444385</c:v>
                </c:pt>
                <c:pt idx="1212">
                  <c:v>1.683333333333328</c:v>
                </c:pt>
                <c:pt idx="1213">
                  <c:v>1.6847222222222167</c:v>
                </c:pt>
                <c:pt idx="1214">
                  <c:v>1.6861111111111062</c:v>
                </c:pt>
                <c:pt idx="1215">
                  <c:v>1.687499999999994</c:v>
                </c:pt>
                <c:pt idx="1216">
                  <c:v>1.688888888888884</c:v>
                </c:pt>
                <c:pt idx="1217">
                  <c:v>1.6902777777777727</c:v>
                </c:pt>
                <c:pt idx="1218">
                  <c:v>1.6916666666666611</c:v>
                </c:pt>
                <c:pt idx="1219">
                  <c:v>1.6930555555555504</c:v>
                </c:pt>
                <c:pt idx="1220">
                  <c:v>1.6944444444444389</c:v>
                </c:pt>
                <c:pt idx="1221">
                  <c:v>1.695833333333328</c:v>
                </c:pt>
                <c:pt idx="1222">
                  <c:v>1.6972222222222166</c:v>
                </c:pt>
                <c:pt idx="1223">
                  <c:v>1.698611111111106</c:v>
                </c:pt>
                <c:pt idx="1224">
                  <c:v>1.699999999999994</c:v>
                </c:pt>
                <c:pt idx="1225">
                  <c:v>1.7013888888888833</c:v>
                </c:pt>
                <c:pt idx="1226">
                  <c:v>1.7027777777777722</c:v>
                </c:pt>
                <c:pt idx="1227">
                  <c:v>1.7041666666666611</c:v>
                </c:pt>
                <c:pt idx="1228">
                  <c:v>1.7055555555555499</c:v>
                </c:pt>
                <c:pt idx="1229">
                  <c:v>1.7069444444444384</c:v>
                </c:pt>
                <c:pt idx="1230">
                  <c:v>1.7083333333333277</c:v>
                </c:pt>
                <c:pt idx="1231">
                  <c:v>1.7097222222222161</c:v>
                </c:pt>
                <c:pt idx="1232">
                  <c:v>1.7111111111111055</c:v>
                </c:pt>
                <c:pt idx="1233">
                  <c:v>1.7124999999999937</c:v>
                </c:pt>
                <c:pt idx="1234">
                  <c:v>1.7138888888888832</c:v>
                </c:pt>
                <c:pt idx="1235">
                  <c:v>1.7152777777777719</c:v>
                </c:pt>
                <c:pt idx="1236">
                  <c:v>1.716666666666661</c:v>
                </c:pt>
                <c:pt idx="1237">
                  <c:v>1.7180555555555501</c:v>
                </c:pt>
                <c:pt idx="1238">
                  <c:v>1.7194444444444383</c:v>
                </c:pt>
                <c:pt idx="1239">
                  <c:v>1.7208333333333277</c:v>
                </c:pt>
                <c:pt idx="1240">
                  <c:v>1.7222222222222161</c:v>
                </c:pt>
                <c:pt idx="1241">
                  <c:v>1.7236111111111054</c:v>
                </c:pt>
                <c:pt idx="1242">
                  <c:v>1.7249999999999936</c:v>
                </c:pt>
                <c:pt idx="1243">
                  <c:v>1.7263888888888836</c:v>
                </c:pt>
                <c:pt idx="1244">
                  <c:v>1.7277777777777719</c:v>
                </c:pt>
                <c:pt idx="1245">
                  <c:v>1.729166666666661</c:v>
                </c:pt>
                <c:pt idx="1246">
                  <c:v>1.7305555555555501</c:v>
                </c:pt>
                <c:pt idx="1247">
                  <c:v>1.7319444444444378</c:v>
                </c:pt>
                <c:pt idx="1248">
                  <c:v>1.7333333333333276</c:v>
                </c:pt>
                <c:pt idx="1249">
                  <c:v>1.7347222222222161</c:v>
                </c:pt>
                <c:pt idx="1250">
                  <c:v>1.7361111111111058</c:v>
                </c:pt>
                <c:pt idx="1251">
                  <c:v>1.7374999999999936</c:v>
                </c:pt>
                <c:pt idx="1252">
                  <c:v>1.7388888888888836</c:v>
                </c:pt>
                <c:pt idx="1253">
                  <c:v>1.740277777777772</c:v>
                </c:pt>
                <c:pt idx="1254">
                  <c:v>1.7416666666666605</c:v>
                </c:pt>
                <c:pt idx="1255">
                  <c:v>1.74305555555555</c:v>
                </c:pt>
                <c:pt idx="1256">
                  <c:v>1.7444444444444382</c:v>
                </c:pt>
                <c:pt idx="1257">
                  <c:v>1.7458333333333276</c:v>
                </c:pt>
                <c:pt idx="1258">
                  <c:v>1.747222222222216</c:v>
                </c:pt>
                <c:pt idx="1259">
                  <c:v>1.7486111111111053</c:v>
                </c:pt>
                <c:pt idx="1260">
                  <c:v>1.7499999999999936</c:v>
                </c:pt>
                <c:pt idx="1261">
                  <c:v>1.7513888888888831</c:v>
                </c:pt>
                <c:pt idx="1262">
                  <c:v>1.752777777777772</c:v>
                </c:pt>
                <c:pt idx="1263">
                  <c:v>1.7541666666666609</c:v>
                </c:pt>
                <c:pt idx="1264">
                  <c:v>1.75555555555555</c:v>
                </c:pt>
                <c:pt idx="1265">
                  <c:v>1.7569444444444382</c:v>
                </c:pt>
                <c:pt idx="1266">
                  <c:v>1.7583333333333275</c:v>
                </c:pt>
                <c:pt idx="1267">
                  <c:v>1.759722222222216</c:v>
                </c:pt>
                <c:pt idx="1268">
                  <c:v>1.7611111111111053</c:v>
                </c:pt>
                <c:pt idx="1269">
                  <c:v>1.7624999999999937</c:v>
                </c:pt>
                <c:pt idx="1270">
                  <c:v>1.7638888888888831</c:v>
                </c:pt>
                <c:pt idx="1271">
                  <c:v>1.765277777777772</c:v>
                </c:pt>
                <c:pt idx="1272">
                  <c:v>1.7666666666666608</c:v>
                </c:pt>
                <c:pt idx="1273">
                  <c:v>1.7680555555555502</c:v>
                </c:pt>
                <c:pt idx="1274">
                  <c:v>1.7694444444444382</c:v>
                </c:pt>
                <c:pt idx="1275">
                  <c:v>1.7708333333333275</c:v>
                </c:pt>
                <c:pt idx="1276">
                  <c:v>1.7722222222222164</c:v>
                </c:pt>
                <c:pt idx="1277">
                  <c:v>1.7736111111111053</c:v>
                </c:pt>
                <c:pt idx="1278">
                  <c:v>1.7749999999999935</c:v>
                </c:pt>
                <c:pt idx="1279">
                  <c:v>1.7763888888888835</c:v>
                </c:pt>
                <c:pt idx="1280">
                  <c:v>1.7777777777777719</c:v>
                </c:pt>
                <c:pt idx="1281">
                  <c:v>1.7791666666666608</c:v>
                </c:pt>
                <c:pt idx="1282">
                  <c:v>1.7805555555555501</c:v>
                </c:pt>
                <c:pt idx="1283">
                  <c:v>1.7819444444444379</c:v>
                </c:pt>
                <c:pt idx="1284">
                  <c:v>1.7833333333333274</c:v>
                </c:pt>
                <c:pt idx="1285">
                  <c:v>1.7847222222222159</c:v>
                </c:pt>
                <c:pt idx="1286">
                  <c:v>1.7861111111111057</c:v>
                </c:pt>
                <c:pt idx="1287">
                  <c:v>1.7874999999999934</c:v>
                </c:pt>
                <c:pt idx="1288">
                  <c:v>1.7888888888888834</c:v>
                </c:pt>
                <c:pt idx="1289">
                  <c:v>1.7902777777777721</c:v>
                </c:pt>
                <c:pt idx="1290">
                  <c:v>1.7916666666666603</c:v>
                </c:pt>
                <c:pt idx="1291">
                  <c:v>1.7930555555555501</c:v>
                </c:pt>
                <c:pt idx="1292">
                  <c:v>1.7944444444444381</c:v>
                </c:pt>
                <c:pt idx="1293">
                  <c:v>1.7958333333333274</c:v>
                </c:pt>
                <c:pt idx="1294">
                  <c:v>1.7972222222222158</c:v>
                </c:pt>
                <c:pt idx="1295">
                  <c:v>1.7986111111111056</c:v>
                </c:pt>
                <c:pt idx="1296">
                  <c:v>1.7999999999999934</c:v>
                </c:pt>
                <c:pt idx="1297">
                  <c:v>1.8013888888888829</c:v>
                </c:pt>
                <c:pt idx="1298">
                  <c:v>1.802777777777772</c:v>
                </c:pt>
                <c:pt idx="1299">
                  <c:v>1.8041666666666607</c:v>
                </c:pt>
                <c:pt idx="1300">
                  <c:v>1.80555555555555</c:v>
                </c:pt>
                <c:pt idx="1301">
                  <c:v>1.806944444444438</c:v>
                </c:pt>
                <c:pt idx="1302">
                  <c:v>1.8083333333333278</c:v>
                </c:pt>
                <c:pt idx="1303">
                  <c:v>1.8097222222222158</c:v>
                </c:pt>
                <c:pt idx="1304">
                  <c:v>1.8111111111111051</c:v>
                </c:pt>
                <c:pt idx="1305">
                  <c:v>1.8124999999999938</c:v>
                </c:pt>
                <c:pt idx="1306">
                  <c:v>1.8138888888888829</c:v>
                </c:pt>
                <c:pt idx="1307">
                  <c:v>1.815277777777772</c:v>
                </c:pt>
                <c:pt idx="1308">
                  <c:v>1.8166666666666607</c:v>
                </c:pt>
                <c:pt idx="1309">
                  <c:v>1.8180555555555502</c:v>
                </c:pt>
                <c:pt idx="1310">
                  <c:v>1.819444444444438</c:v>
                </c:pt>
                <c:pt idx="1311">
                  <c:v>1.8208333333333273</c:v>
                </c:pt>
                <c:pt idx="1312">
                  <c:v>1.8222222222222162</c:v>
                </c:pt>
                <c:pt idx="1313">
                  <c:v>1.8236111111111051</c:v>
                </c:pt>
                <c:pt idx="1314">
                  <c:v>1.8249999999999935</c:v>
                </c:pt>
                <c:pt idx="1315">
                  <c:v>1.8263888888888833</c:v>
                </c:pt>
                <c:pt idx="1316">
                  <c:v>1.8277777777777717</c:v>
                </c:pt>
                <c:pt idx="1317">
                  <c:v>1.8291666666666606</c:v>
                </c:pt>
                <c:pt idx="1318">
                  <c:v>1.8305555555555499</c:v>
                </c:pt>
                <c:pt idx="1319">
                  <c:v>1.8319444444444379</c:v>
                </c:pt>
                <c:pt idx="1320">
                  <c:v>1.8333333333333273</c:v>
                </c:pt>
                <c:pt idx="1321">
                  <c:v>1.8347222222222159</c:v>
                </c:pt>
                <c:pt idx="1322">
                  <c:v>1.8361111111111055</c:v>
                </c:pt>
                <c:pt idx="1323">
                  <c:v>1.8374999999999935</c:v>
                </c:pt>
                <c:pt idx="1324">
                  <c:v>1.8388888888888832</c:v>
                </c:pt>
                <c:pt idx="1325">
                  <c:v>1.8402777777777721</c:v>
                </c:pt>
                <c:pt idx="1326">
                  <c:v>1.8416666666666606</c:v>
                </c:pt>
                <c:pt idx="1327">
                  <c:v>1.8430555555555499</c:v>
                </c:pt>
                <c:pt idx="1328">
                  <c:v>1.8444444444444379</c:v>
                </c:pt>
                <c:pt idx="1329">
                  <c:v>1.8458333333333272</c:v>
                </c:pt>
                <c:pt idx="1330">
                  <c:v>1.8472222222222159</c:v>
                </c:pt>
                <c:pt idx="1331">
                  <c:v>1.8486111111111054</c:v>
                </c:pt>
                <c:pt idx="1332">
                  <c:v>1.8499999999999934</c:v>
                </c:pt>
                <c:pt idx="1333">
                  <c:v>1.8513888888888832</c:v>
                </c:pt>
                <c:pt idx="1334">
                  <c:v>1.8527777777777721</c:v>
                </c:pt>
                <c:pt idx="1335">
                  <c:v>1.8541666666666605</c:v>
                </c:pt>
                <c:pt idx="1336">
                  <c:v>1.8555555555555499</c:v>
                </c:pt>
                <c:pt idx="1337">
                  <c:v>1.8569444444444378</c:v>
                </c:pt>
                <c:pt idx="1338">
                  <c:v>1.8583333333333276</c:v>
                </c:pt>
                <c:pt idx="1339">
                  <c:v>1.8597222222222158</c:v>
                </c:pt>
                <c:pt idx="1340">
                  <c:v>1.8611111111111049</c:v>
                </c:pt>
                <c:pt idx="1341">
                  <c:v>1.8624999999999938</c:v>
                </c:pt>
                <c:pt idx="1342">
                  <c:v>1.8638888888888827</c:v>
                </c:pt>
                <c:pt idx="1343">
                  <c:v>1.865277777777772</c:v>
                </c:pt>
                <c:pt idx="1344">
                  <c:v>1.8666666666666605</c:v>
                </c:pt>
                <c:pt idx="1345">
                  <c:v>1.8680555555555503</c:v>
                </c:pt>
                <c:pt idx="1346">
                  <c:v>1.8694444444444378</c:v>
                </c:pt>
                <c:pt idx="1347">
                  <c:v>1.8708333333333271</c:v>
                </c:pt>
                <c:pt idx="1348">
                  <c:v>1.872222222222216</c:v>
                </c:pt>
                <c:pt idx="1349">
                  <c:v>1.8736111111111049</c:v>
                </c:pt>
                <c:pt idx="1350">
                  <c:v>1.8749999999999938</c:v>
                </c:pt>
                <c:pt idx="1351">
                  <c:v>1.8763888888888831</c:v>
                </c:pt>
                <c:pt idx="1352">
                  <c:v>1.877777777777772</c:v>
                </c:pt>
                <c:pt idx="1353">
                  <c:v>1.8791666666666604</c:v>
                </c:pt>
                <c:pt idx="1354">
                  <c:v>1.8805555555555498</c:v>
                </c:pt>
                <c:pt idx="1355">
                  <c:v>1.8819444444444378</c:v>
                </c:pt>
                <c:pt idx="1356">
                  <c:v>1.8833333333333271</c:v>
                </c:pt>
                <c:pt idx="1357">
                  <c:v>1.884722222222216</c:v>
                </c:pt>
                <c:pt idx="1358">
                  <c:v>1.8861111111111053</c:v>
                </c:pt>
                <c:pt idx="1359">
                  <c:v>1.8874999999999933</c:v>
                </c:pt>
                <c:pt idx="1360">
                  <c:v>1.8888888888888831</c:v>
                </c:pt>
                <c:pt idx="1361">
                  <c:v>1.890277777777772</c:v>
                </c:pt>
                <c:pt idx="1362">
                  <c:v>1.8916666666666604</c:v>
                </c:pt>
                <c:pt idx="1363">
                  <c:v>1.8930555555555497</c:v>
                </c:pt>
                <c:pt idx="1364">
                  <c:v>1.8944444444444382</c:v>
                </c:pt>
                <c:pt idx="1365">
                  <c:v>1.895833333333327</c:v>
                </c:pt>
                <c:pt idx="1366">
                  <c:v>1.8972222222222159</c:v>
                </c:pt>
                <c:pt idx="1367">
                  <c:v>1.8986111111111053</c:v>
                </c:pt>
                <c:pt idx="1368">
                  <c:v>1.8999999999999932</c:v>
                </c:pt>
                <c:pt idx="1369">
                  <c:v>1.901388888888883</c:v>
                </c:pt>
                <c:pt idx="1370">
                  <c:v>1.9027777777777719</c:v>
                </c:pt>
                <c:pt idx="1371">
                  <c:v>1.9041666666666603</c:v>
                </c:pt>
                <c:pt idx="1372">
                  <c:v>1.9055555555555497</c:v>
                </c:pt>
                <c:pt idx="1373">
                  <c:v>1.9069444444444379</c:v>
                </c:pt>
                <c:pt idx="1374">
                  <c:v>1.9083333333333274</c:v>
                </c:pt>
                <c:pt idx="1375">
                  <c:v>1.9097222222222159</c:v>
                </c:pt>
                <c:pt idx="1376">
                  <c:v>1.9111111111111052</c:v>
                </c:pt>
                <c:pt idx="1377">
                  <c:v>1.9124999999999936</c:v>
                </c:pt>
                <c:pt idx="1378">
                  <c:v>1.9138888888888825</c:v>
                </c:pt>
                <c:pt idx="1379">
                  <c:v>1.9152777777777719</c:v>
                </c:pt>
                <c:pt idx="1380">
                  <c:v>1.9166666666666603</c:v>
                </c:pt>
                <c:pt idx="1381">
                  <c:v>1.9180555555555501</c:v>
                </c:pt>
                <c:pt idx="1382">
                  <c:v>1.9194444444444378</c:v>
                </c:pt>
                <c:pt idx="1383">
                  <c:v>1.9208333333333274</c:v>
                </c:pt>
                <c:pt idx="1384">
                  <c:v>1.9222222222222161</c:v>
                </c:pt>
                <c:pt idx="1385">
                  <c:v>1.9236111111111047</c:v>
                </c:pt>
                <c:pt idx="1386">
                  <c:v>1.9249999999999936</c:v>
                </c:pt>
                <c:pt idx="1387">
                  <c:v>1.9263888888888829</c:v>
                </c:pt>
                <c:pt idx="1388">
                  <c:v>1.9277777777777718</c:v>
                </c:pt>
                <c:pt idx="1389">
                  <c:v>1.9291666666666603</c:v>
                </c:pt>
                <c:pt idx="1390">
                  <c:v>1.9305555555555498</c:v>
                </c:pt>
                <c:pt idx="1391">
                  <c:v>1.9319444444444378</c:v>
                </c:pt>
                <c:pt idx="1392">
                  <c:v>1.9333333333333269</c:v>
                </c:pt>
                <c:pt idx="1393">
                  <c:v>1.934722222222216</c:v>
                </c:pt>
                <c:pt idx="1394">
                  <c:v>1.9361111111111051</c:v>
                </c:pt>
                <c:pt idx="1395">
                  <c:v>1.9374999999999936</c:v>
                </c:pt>
                <c:pt idx="1396">
                  <c:v>1.9388888888888829</c:v>
                </c:pt>
                <c:pt idx="1397">
                  <c:v>1.940277777777772</c:v>
                </c:pt>
                <c:pt idx="1398">
                  <c:v>1.9416666666666602</c:v>
                </c:pt>
                <c:pt idx="1399">
                  <c:v>1.9430555555555495</c:v>
                </c:pt>
                <c:pt idx="1400">
                  <c:v>1.944444444444438</c:v>
                </c:pt>
                <c:pt idx="1401">
                  <c:v>1.9458333333333269</c:v>
                </c:pt>
                <c:pt idx="1402">
                  <c:v>1.9472222222222157</c:v>
                </c:pt>
                <c:pt idx="1403">
                  <c:v>1.9486111111111051</c:v>
                </c:pt>
                <c:pt idx="1404">
                  <c:v>1.9499999999999931</c:v>
                </c:pt>
                <c:pt idx="1405">
                  <c:v>1.9513888888888828</c:v>
                </c:pt>
                <c:pt idx="1406">
                  <c:v>1.9527777777777717</c:v>
                </c:pt>
                <c:pt idx="1407">
                  <c:v>1.9541666666666606</c:v>
                </c:pt>
                <c:pt idx="1408">
                  <c:v>1.9555555555555495</c:v>
                </c:pt>
                <c:pt idx="1409">
                  <c:v>1.9569444444444379</c:v>
                </c:pt>
                <c:pt idx="1410">
                  <c:v>1.9583333333333273</c:v>
                </c:pt>
                <c:pt idx="1411">
                  <c:v>1.9597222222222157</c:v>
                </c:pt>
                <c:pt idx="1412">
                  <c:v>1.961111111111105</c:v>
                </c:pt>
                <c:pt idx="1413">
                  <c:v>1.9624999999999935</c:v>
                </c:pt>
                <c:pt idx="1414">
                  <c:v>1.9638888888888828</c:v>
                </c:pt>
                <c:pt idx="1415">
                  <c:v>1.9652777777777717</c:v>
                </c:pt>
                <c:pt idx="1416">
                  <c:v>1.9666666666666601</c:v>
                </c:pt>
                <c:pt idx="1417">
                  <c:v>1.9680555555555499</c:v>
                </c:pt>
                <c:pt idx="1418">
                  <c:v>1.9694444444444379</c:v>
                </c:pt>
                <c:pt idx="1419">
                  <c:v>1.9708333333333272</c:v>
                </c:pt>
                <c:pt idx="1420">
                  <c:v>1.9722222222222161</c:v>
                </c:pt>
                <c:pt idx="1421">
                  <c:v>1.9736111111111045</c:v>
                </c:pt>
                <c:pt idx="1422">
                  <c:v>1.9749999999999934</c:v>
                </c:pt>
                <c:pt idx="1423">
                  <c:v>1.9763888888888828</c:v>
                </c:pt>
                <c:pt idx="1424">
                  <c:v>1.9777777777777716</c:v>
                </c:pt>
                <c:pt idx="1425">
                  <c:v>1.9791666666666601</c:v>
                </c:pt>
                <c:pt idx="1426">
                  <c:v>1.9805555555555499</c:v>
                </c:pt>
                <c:pt idx="1427">
                  <c:v>1.9819444444444378</c:v>
                </c:pt>
                <c:pt idx="1428">
                  <c:v>1.9833333333333267</c:v>
                </c:pt>
                <c:pt idx="1429">
                  <c:v>1.9847222222222161</c:v>
                </c:pt>
                <c:pt idx="1430">
                  <c:v>1.9861111111111049</c:v>
                </c:pt>
                <c:pt idx="1431">
                  <c:v>1.9874999999999934</c:v>
                </c:pt>
                <c:pt idx="1432">
                  <c:v>1.9888888888888827</c:v>
                </c:pt>
                <c:pt idx="1433">
                  <c:v>1.990277777777772</c:v>
                </c:pt>
                <c:pt idx="1434">
                  <c:v>1.99166666666666</c:v>
                </c:pt>
                <c:pt idx="1435">
                  <c:v>1.9930555555555494</c:v>
                </c:pt>
                <c:pt idx="1436">
                  <c:v>1.994444444444438</c:v>
                </c:pt>
                <c:pt idx="1437">
                  <c:v>1.9958333333333267</c:v>
                </c:pt>
                <c:pt idx="1438">
                  <c:v>1.997222222222216</c:v>
                </c:pt>
                <c:pt idx="1439">
                  <c:v>1.9986111111111049</c:v>
                </c:pt>
                <c:pt idx="1440">
                  <c:v>1.9999999999999929</c:v>
                </c:pt>
                <c:pt idx="1441">
                  <c:v>2.0013888888888824</c:v>
                </c:pt>
                <c:pt idx="1442">
                  <c:v>2.0027777777777729</c:v>
                </c:pt>
                <c:pt idx="1443">
                  <c:v>2.0041666666666611</c:v>
                </c:pt>
                <c:pt idx="1444">
                  <c:v>2.0055555555555498</c:v>
                </c:pt>
                <c:pt idx="1445">
                  <c:v>2.0069444444444389</c:v>
                </c:pt>
                <c:pt idx="1446">
                  <c:v>2.008333333333328</c:v>
                </c:pt>
                <c:pt idx="1447">
                  <c:v>2.009722222222218</c:v>
                </c:pt>
                <c:pt idx="1448">
                  <c:v>2.0111111111111062</c:v>
                </c:pt>
                <c:pt idx="1449">
                  <c:v>2.0124999999999944</c:v>
                </c:pt>
                <c:pt idx="1450">
                  <c:v>2.0138888888888835</c:v>
                </c:pt>
                <c:pt idx="1451">
                  <c:v>2.0152777777777744</c:v>
                </c:pt>
                <c:pt idx="1452">
                  <c:v>2.0166666666666617</c:v>
                </c:pt>
                <c:pt idx="1453">
                  <c:v>2.0180555555555517</c:v>
                </c:pt>
                <c:pt idx="1454">
                  <c:v>2.0194444444444399</c:v>
                </c:pt>
                <c:pt idx="1455">
                  <c:v>2.020833333333329</c:v>
                </c:pt>
                <c:pt idx="1456">
                  <c:v>2.022222222222219</c:v>
                </c:pt>
                <c:pt idx="1457">
                  <c:v>2.0236111111111081</c:v>
                </c:pt>
                <c:pt idx="1458">
                  <c:v>2.0249999999999972</c:v>
                </c:pt>
                <c:pt idx="1459">
                  <c:v>2.0263888888888864</c:v>
                </c:pt>
                <c:pt idx="1460">
                  <c:v>2.0277777777777777</c:v>
                </c:pt>
                <c:pt idx="1461">
                  <c:v>2.0291666666666646</c:v>
                </c:pt>
                <c:pt idx="1462">
                  <c:v>2.0305555555555541</c:v>
                </c:pt>
                <c:pt idx="1463">
                  <c:v>2.0319444444444428</c:v>
                </c:pt>
                <c:pt idx="1464">
                  <c:v>2.0333333333333319</c:v>
                </c:pt>
                <c:pt idx="1465">
                  <c:v>2.034722222222221</c:v>
                </c:pt>
                <c:pt idx="1466">
                  <c:v>2.0361111111111101</c:v>
                </c:pt>
                <c:pt idx="1467">
                  <c:v>2.0374999999999988</c:v>
                </c:pt>
                <c:pt idx="1468">
                  <c:v>2.0388888888888874</c:v>
                </c:pt>
                <c:pt idx="1469">
                  <c:v>2.0402777777777792</c:v>
                </c:pt>
                <c:pt idx="1470">
                  <c:v>2.0416666666666665</c:v>
                </c:pt>
                <c:pt idx="1471">
                  <c:v>2.0430555555555556</c:v>
                </c:pt>
                <c:pt idx="1472">
                  <c:v>2.0444444444444447</c:v>
                </c:pt>
                <c:pt idx="1473">
                  <c:v>2.0458333333333338</c:v>
                </c:pt>
                <c:pt idx="1474">
                  <c:v>2.0472222222222238</c:v>
                </c:pt>
                <c:pt idx="1475">
                  <c:v>2.0486111111111129</c:v>
                </c:pt>
                <c:pt idx="1476">
                  <c:v>2.0500000000000007</c:v>
                </c:pt>
                <c:pt idx="1477">
                  <c:v>2.0513888888888903</c:v>
                </c:pt>
                <c:pt idx="1478">
                  <c:v>2.0527777777777803</c:v>
                </c:pt>
                <c:pt idx="1479">
                  <c:v>2.0541666666666685</c:v>
                </c:pt>
                <c:pt idx="1480">
                  <c:v>2.0555555555555576</c:v>
                </c:pt>
                <c:pt idx="1481">
                  <c:v>2.0569444444444467</c:v>
                </c:pt>
                <c:pt idx="1482">
                  <c:v>2.0583333333333358</c:v>
                </c:pt>
                <c:pt idx="1483">
                  <c:v>2.0597222222222249</c:v>
                </c:pt>
                <c:pt idx="1484">
                  <c:v>2.0611111111111149</c:v>
                </c:pt>
                <c:pt idx="1485">
                  <c:v>2.0625000000000031</c:v>
                </c:pt>
                <c:pt idx="1486">
                  <c:v>2.0638888888888922</c:v>
                </c:pt>
                <c:pt idx="1487">
                  <c:v>2.0652777777777822</c:v>
                </c:pt>
                <c:pt idx="1488">
                  <c:v>2.0666666666666704</c:v>
                </c:pt>
                <c:pt idx="1489">
                  <c:v>2.0680555555555595</c:v>
                </c:pt>
                <c:pt idx="1490">
                  <c:v>2.0694444444444478</c:v>
                </c:pt>
                <c:pt idx="1491">
                  <c:v>2.0708333333333377</c:v>
                </c:pt>
                <c:pt idx="1492">
                  <c:v>2.0722222222222269</c:v>
                </c:pt>
                <c:pt idx="1493">
                  <c:v>2.0736111111111168</c:v>
                </c:pt>
                <c:pt idx="1494">
                  <c:v>2.0750000000000042</c:v>
                </c:pt>
                <c:pt idx="1495">
                  <c:v>2.0763888888888937</c:v>
                </c:pt>
                <c:pt idx="1496">
                  <c:v>2.0777777777777846</c:v>
                </c:pt>
                <c:pt idx="1497">
                  <c:v>2.0791666666666733</c:v>
                </c:pt>
                <c:pt idx="1498">
                  <c:v>2.0805555555555615</c:v>
                </c:pt>
                <c:pt idx="1499">
                  <c:v>2.0819444444444506</c:v>
                </c:pt>
                <c:pt idx="1500">
                  <c:v>2.0833333333333401</c:v>
                </c:pt>
                <c:pt idx="1501">
                  <c:v>2.0847222222222292</c:v>
                </c:pt>
                <c:pt idx="1502">
                  <c:v>2.0861111111111188</c:v>
                </c:pt>
                <c:pt idx="1503">
                  <c:v>2.0875000000000079</c:v>
                </c:pt>
                <c:pt idx="1504">
                  <c:v>2.0888888888888961</c:v>
                </c:pt>
                <c:pt idx="1505">
                  <c:v>2.0902777777777852</c:v>
                </c:pt>
                <c:pt idx="1506">
                  <c:v>2.0916666666666743</c:v>
                </c:pt>
                <c:pt idx="1507">
                  <c:v>2.0930555555555634</c:v>
                </c:pt>
                <c:pt idx="1508">
                  <c:v>2.0944444444444525</c:v>
                </c:pt>
                <c:pt idx="1509">
                  <c:v>2.0958333333333403</c:v>
                </c:pt>
                <c:pt idx="1510">
                  <c:v>2.0972222222222312</c:v>
                </c:pt>
                <c:pt idx="1511">
                  <c:v>2.0986111111111199</c:v>
                </c:pt>
                <c:pt idx="1512">
                  <c:v>2.100000000000009</c:v>
                </c:pt>
                <c:pt idx="1513">
                  <c:v>2.1013888888888981</c:v>
                </c:pt>
                <c:pt idx="1514">
                  <c:v>2.1027777777777881</c:v>
                </c:pt>
                <c:pt idx="1515">
                  <c:v>2.1041666666666776</c:v>
                </c:pt>
                <c:pt idx="1516">
                  <c:v>2.1055555555555654</c:v>
                </c:pt>
                <c:pt idx="1517">
                  <c:v>2.1069444444444545</c:v>
                </c:pt>
                <c:pt idx="1518">
                  <c:v>2.1083333333333436</c:v>
                </c:pt>
                <c:pt idx="1519">
                  <c:v>2.109722222222234</c:v>
                </c:pt>
                <c:pt idx="1520">
                  <c:v>2.1111111111111218</c:v>
                </c:pt>
                <c:pt idx="1521">
                  <c:v>2.1125000000000109</c:v>
                </c:pt>
                <c:pt idx="1522">
                  <c:v>2.1138888888889</c:v>
                </c:pt>
                <c:pt idx="1523">
                  <c:v>2.1152777777777891</c:v>
                </c:pt>
                <c:pt idx="1524">
                  <c:v>2.1166666666666778</c:v>
                </c:pt>
                <c:pt idx="1525">
                  <c:v>2.1180555555555673</c:v>
                </c:pt>
                <c:pt idx="1526">
                  <c:v>2.1194444444444565</c:v>
                </c:pt>
                <c:pt idx="1527">
                  <c:v>2.1208333333333447</c:v>
                </c:pt>
                <c:pt idx="1528">
                  <c:v>2.1222222222222351</c:v>
                </c:pt>
                <c:pt idx="1529">
                  <c:v>2.1236111111111242</c:v>
                </c:pt>
                <c:pt idx="1530">
                  <c:v>2.1250000000000138</c:v>
                </c:pt>
                <c:pt idx="1531">
                  <c:v>2.1263888888889029</c:v>
                </c:pt>
                <c:pt idx="1532">
                  <c:v>2.1277777777777933</c:v>
                </c:pt>
                <c:pt idx="1533">
                  <c:v>2.1291666666666802</c:v>
                </c:pt>
                <c:pt idx="1534">
                  <c:v>2.1305555555555693</c:v>
                </c:pt>
                <c:pt idx="1535">
                  <c:v>2.1319444444444584</c:v>
                </c:pt>
                <c:pt idx="1536">
                  <c:v>2.1333333333333475</c:v>
                </c:pt>
                <c:pt idx="1537">
                  <c:v>2.1347222222222375</c:v>
                </c:pt>
                <c:pt idx="1538">
                  <c:v>2.1361111111111257</c:v>
                </c:pt>
                <c:pt idx="1539">
                  <c:v>2.1375000000000157</c:v>
                </c:pt>
                <c:pt idx="1540">
                  <c:v>2.1388888888889039</c:v>
                </c:pt>
                <c:pt idx="1541">
                  <c:v>2.1402777777777948</c:v>
                </c:pt>
                <c:pt idx="1542">
                  <c:v>2.1416666666666822</c:v>
                </c:pt>
                <c:pt idx="1543">
                  <c:v>2.1430555555555721</c:v>
                </c:pt>
                <c:pt idx="1544">
                  <c:v>2.1444444444444604</c:v>
                </c:pt>
                <c:pt idx="1545">
                  <c:v>2.1458333333333486</c:v>
                </c:pt>
                <c:pt idx="1546">
                  <c:v>2.1472222222222395</c:v>
                </c:pt>
                <c:pt idx="1547">
                  <c:v>2.1486111111111281</c:v>
                </c:pt>
                <c:pt idx="1548">
                  <c:v>2.1500000000000172</c:v>
                </c:pt>
                <c:pt idx="1549">
                  <c:v>2.1513888888889059</c:v>
                </c:pt>
                <c:pt idx="1550">
                  <c:v>2.1527777777777959</c:v>
                </c:pt>
                <c:pt idx="1551">
                  <c:v>2.1541666666666841</c:v>
                </c:pt>
                <c:pt idx="1552">
                  <c:v>2.1555555555555732</c:v>
                </c:pt>
                <c:pt idx="1553">
                  <c:v>2.1569444444444623</c:v>
                </c:pt>
                <c:pt idx="1554">
                  <c:v>2.1583333333333514</c:v>
                </c:pt>
                <c:pt idx="1555">
                  <c:v>2.1597222222222405</c:v>
                </c:pt>
                <c:pt idx="1556">
                  <c:v>2.1611111111111296</c:v>
                </c:pt>
                <c:pt idx="1557">
                  <c:v>2.1625000000000192</c:v>
                </c:pt>
                <c:pt idx="1558">
                  <c:v>2.1638888888889087</c:v>
                </c:pt>
                <c:pt idx="1559">
                  <c:v>2.1652777777777987</c:v>
                </c:pt>
                <c:pt idx="1560">
                  <c:v>2.1666666666666861</c:v>
                </c:pt>
                <c:pt idx="1561">
                  <c:v>2.1680555555555752</c:v>
                </c:pt>
                <c:pt idx="1562">
                  <c:v>2.1694444444444643</c:v>
                </c:pt>
                <c:pt idx="1563">
                  <c:v>2.1708333333333534</c:v>
                </c:pt>
                <c:pt idx="1564">
                  <c:v>2.1722222222222425</c:v>
                </c:pt>
                <c:pt idx="1565">
                  <c:v>2.1736111111111316</c:v>
                </c:pt>
                <c:pt idx="1566">
                  <c:v>2.1750000000000207</c:v>
                </c:pt>
                <c:pt idx="1567">
                  <c:v>2.1763888888889098</c:v>
                </c:pt>
                <c:pt idx="1568">
                  <c:v>2.1777777777778007</c:v>
                </c:pt>
                <c:pt idx="1569">
                  <c:v>2.179166666666688</c:v>
                </c:pt>
                <c:pt idx="1570">
                  <c:v>2.180555555555578</c:v>
                </c:pt>
                <c:pt idx="1571">
                  <c:v>2.1819444444444662</c:v>
                </c:pt>
                <c:pt idx="1572">
                  <c:v>2.1833333333333562</c:v>
                </c:pt>
                <c:pt idx="1573">
                  <c:v>2.1847222222222453</c:v>
                </c:pt>
                <c:pt idx="1574">
                  <c:v>2.1861111111111344</c:v>
                </c:pt>
                <c:pt idx="1575">
                  <c:v>2.1875000000000235</c:v>
                </c:pt>
                <c:pt idx="1576">
                  <c:v>2.1888888888889126</c:v>
                </c:pt>
                <c:pt idx="1577">
                  <c:v>2.1902777777778017</c:v>
                </c:pt>
                <c:pt idx="1578">
                  <c:v>2.19166666666669</c:v>
                </c:pt>
                <c:pt idx="1579">
                  <c:v>2.1930555555555791</c:v>
                </c:pt>
                <c:pt idx="1580">
                  <c:v>2.1944444444444677</c:v>
                </c:pt>
                <c:pt idx="1581">
                  <c:v>2.1958333333333573</c:v>
                </c:pt>
                <c:pt idx="1582">
                  <c:v>2.1972222222222473</c:v>
                </c:pt>
                <c:pt idx="1583">
                  <c:v>2.1986111111111355</c:v>
                </c:pt>
                <c:pt idx="1584">
                  <c:v>2.2000000000000246</c:v>
                </c:pt>
                <c:pt idx="1585">
                  <c:v>2.201388888888915</c:v>
                </c:pt>
                <c:pt idx="1586">
                  <c:v>2.2027777777778046</c:v>
                </c:pt>
                <c:pt idx="1587">
                  <c:v>2.2041666666666933</c:v>
                </c:pt>
                <c:pt idx="1588">
                  <c:v>2.205555555555581</c:v>
                </c:pt>
                <c:pt idx="1589">
                  <c:v>2.2069444444444701</c:v>
                </c:pt>
                <c:pt idx="1590">
                  <c:v>2.2083333333333592</c:v>
                </c:pt>
                <c:pt idx="1591">
                  <c:v>2.2097222222222492</c:v>
                </c:pt>
                <c:pt idx="1592">
                  <c:v>2.2111111111111383</c:v>
                </c:pt>
                <c:pt idx="1593">
                  <c:v>2.2125000000000266</c:v>
                </c:pt>
                <c:pt idx="1594">
                  <c:v>2.2138888888889166</c:v>
                </c:pt>
                <c:pt idx="1595">
                  <c:v>2.2152777777778052</c:v>
                </c:pt>
                <c:pt idx="1596">
                  <c:v>2.2166666666666939</c:v>
                </c:pt>
                <c:pt idx="1597">
                  <c:v>2.218055555555583</c:v>
                </c:pt>
                <c:pt idx="1598">
                  <c:v>2.2194444444444721</c:v>
                </c:pt>
                <c:pt idx="1599">
                  <c:v>2.2208333333333607</c:v>
                </c:pt>
                <c:pt idx="1600">
                  <c:v>2.2222222222222512</c:v>
                </c:pt>
                <c:pt idx="1601">
                  <c:v>2.2236111111111403</c:v>
                </c:pt>
                <c:pt idx="1602">
                  <c:v>2.2250000000000285</c:v>
                </c:pt>
                <c:pt idx="1603">
                  <c:v>2.2263888888889185</c:v>
                </c:pt>
                <c:pt idx="1604">
                  <c:v>2.2277777777778089</c:v>
                </c:pt>
                <c:pt idx="1605">
                  <c:v>2.2291666666666972</c:v>
                </c:pt>
                <c:pt idx="1606">
                  <c:v>2.2305555555555849</c:v>
                </c:pt>
                <c:pt idx="1607">
                  <c:v>2.231944444444474</c:v>
                </c:pt>
                <c:pt idx="1608">
                  <c:v>2.2333333333333631</c:v>
                </c:pt>
                <c:pt idx="1609">
                  <c:v>2.2347222222222536</c:v>
                </c:pt>
                <c:pt idx="1610">
                  <c:v>2.2361111111111414</c:v>
                </c:pt>
                <c:pt idx="1611">
                  <c:v>2.2375000000000314</c:v>
                </c:pt>
                <c:pt idx="1612">
                  <c:v>2.2388888888889196</c:v>
                </c:pt>
                <c:pt idx="1613">
                  <c:v>2.24027777777781</c:v>
                </c:pt>
                <c:pt idx="1614">
                  <c:v>2.2416666666666982</c:v>
                </c:pt>
                <c:pt idx="1615">
                  <c:v>2.2430555555555878</c:v>
                </c:pt>
                <c:pt idx="1616">
                  <c:v>2.2444444444444769</c:v>
                </c:pt>
                <c:pt idx="1617">
                  <c:v>2.2458333333333647</c:v>
                </c:pt>
                <c:pt idx="1618">
                  <c:v>2.2472222222222555</c:v>
                </c:pt>
                <c:pt idx="1619">
                  <c:v>2.2486111111111442</c:v>
                </c:pt>
                <c:pt idx="1620">
                  <c:v>2.2500000000000333</c:v>
                </c:pt>
                <c:pt idx="1621">
                  <c:v>2.2513888888889215</c:v>
                </c:pt>
                <c:pt idx="1622">
                  <c:v>2.2527777777778115</c:v>
                </c:pt>
                <c:pt idx="1623">
                  <c:v>2.2541666666667002</c:v>
                </c:pt>
                <c:pt idx="1624">
                  <c:v>2.2555555555555888</c:v>
                </c:pt>
                <c:pt idx="1625">
                  <c:v>2.2569444444444779</c:v>
                </c:pt>
                <c:pt idx="1626">
                  <c:v>2.2583333333333671</c:v>
                </c:pt>
                <c:pt idx="1627">
                  <c:v>2.259722222222257</c:v>
                </c:pt>
                <c:pt idx="1628">
                  <c:v>2.2611111111111462</c:v>
                </c:pt>
                <c:pt idx="1629">
                  <c:v>2.2625000000000353</c:v>
                </c:pt>
                <c:pt idx="1630">
                  <c:v>2.2638888888889244</c:v>
                </c:pt>
                <c:pt idx="1631">
                  <c:v>2.2652777777778144</c:v>
                </c:pt>
                <c:pt idx="1632">
                  <c:v>2.2666666666667017</c:v>
                </c:pt>
                <c:pt idx="1633">
                  <c:v>2.2680555555555912</c:v>
                </c:pt>
                <c:pt idx="1634">
                  <c:v>2.2694444444444799</c:v>
                </c:pt>
                <c:pt idx="1635">
                  <c:v>2.2708333333333681</c:v>
                </c:pt>
                <c:pt idx="1636">
                  <c:v>2.2722222222222581</c:v>
                </c:pt>
                <c:pt idx="1637">
                  <c:v>2.2736111111111472</c:v>
                </c:pt>
                <c:pt idx="1638">
                  <c:v>2.2750000000000372</c:v>
                </c:pt>
                <c:pt idx="1639">
                  <c:v>2.2763888888889254</c:v>
                </c:pt>
                <c:pt idx="1640">
                  <c:v>2.2777777777778163</c:v>
                </c:pt>
                <c:pt idx="1641">
                  <c:v>2.2791666666667036</c:v>
                </c:pt>
                <c:pt idx="1642">
                  <c:v>2.2805555555555941</c:v>
                </c:pt>
                <c:pt idx="1643">
                  <c:v>2.2819444444444819</c:v>
                </c:pt>
                <c:pt idx="1644">
                  <c:v>2.2833333333333719</c:v>
                </c:pt>
                <c:pt idx="1645">
                  <c:v>2.284722222222261</c:v>
                </c:pt>
                <c:pt idx="1646">
                  <c:v>2.2861111111111492</c:v>
                </c:pt>
                <c:pt idx="1647">
                  <c:v>2.2875000000000396</c:v>
                </c:pt>
                <c:pt idx="1648">
                  <c:v>2.2888888888889283</c:v>
                </c:pt>
                <c:pt idx="1649">
                  <c:v>2.2902777777778183</c:v>
                </c:pt>
                <c:pt idx="1650">
                  <c:v>2.2916666666667047</c:v>
                </c:pt>
                <c:pt idx="1651">
                  <c:v>2.2930555555555951</c:v>
                </c:pt>
                <c:pt idx="1652">
                  <c:v>2.2944444444444838</c:v>
                </c:pt>
                <c:pt idx="1653">
                  <c:v>2.2958333333333729</c:v>
                </c:pt>
                <c:pt idx="1654">
                  <c:v>2.2972222222222629</c:v>
                </c:pt>
                <c:pt idx="1655">
                  <c:v>2.2986111111111511</c:v>
                </c:pt>
                <c:pt idx="1656">
                  <c:v>2.3000000000000398</c:v>
                </c:pt>
                <c:pt idx="1657">
                  <c:v>2.3013888888889293</c:v>
                </c:pt>
                <c:pt idx="1658">
                  <c:v>2.3027777777778193</c:v>
                </c:pt>
                <c:pt idx="1659">
                  <c:v>2.3041666666667076</c:v>
                </c:pt>
                <c:pt idx="1660">
                  <c:v>2.3055555555555971</c:v>
                </c:pt>
                <c:pt idx="1661">
                  <c:v>2.3069444444444849</c:v>
                </c:pt>
                <c:pt idx="1662">
                  <c:v>2.3083333333333749</c:v>
                </c:pt>
                <c:pt idx="1663">
                  <c:v>2.309722222222264</c:v>
                </c:pt>
                <c:pt idx="1664">
                  <c:v>2.3111111111111531</c:v>
                </c:pt>
                <c:pt idx="1665">
                  <c:v>2.3125000000000413</c:v>
                </c:pt>
                <c:pt idx="1666">
                  <c:v>2.3138888888889313</c:v>
                </c:pt>
                <c:pt idx="1667">
                  <c:v>2.3152777777778204</c:v>
                </c:pt>
                <c:pt idx="1668">
                  <c:v>2.3166666666667077</c:v>
                </c:pt>
                <c:pt idx="1669">
                  <c:v>2.3180555555555977</c:v>
                </c:pt>
                <c:pt idx="1670">
                  <c:v>2.3194444444444868</c:v>
                </c:pt>
                <c:pt idx="1671">
                  <c:v>2.3208333333333768</c:v>
                </c:pt>
                <c:pt idx="1672">
                  <c:v>2.322222222222265</c:v>
                </c:pt>
                <c:pt idx="1673">
                  <c:v>2.323611111111155</c:v>
                </c:pt>
                <c:pt idx="1674">
                  <c:v>2.3250000000000437</c:v>
                </c:pt>
                <c:pt idx="1675">
                  <c:v>2.3263888888889332</c:v>
                </c:pt>
                <c:pt idx="1676">
                  <c:v>2.3277777777778237</c:v>
                </c:pt>
                <c:pt idx="1677">
                  <c:v>2.3291666666667115</c:v>
                </c:pt>
                <c:pt idx="1678">
                  <c:v>2.3305555555555997</c:v>
                </c:pt>
                <c:pt idx="1679">
                  <c:v>2.3319444444444883</c:v>
                </c:pt>
                <c:pt idx="1680">
                  <c:v>2.3333333333333788</c:v>
                </c:pt>
                <c:pt idx="1681">
                  <c:v>2.3347222222222679</c:v>
                </c:pt>
                <c:pt idx="1682">
                  <c:v>2.336111111111157</c:v>
                </c:pt>
                <c:pt idx="1683">
                  <c:v>2.3375000000000461</c:v>
                </c:pt>
                <c:pt idx="1684">
                  <c:v>2.3388888888889348</c:v>
                </c:pt>
                <c:pt idx="1685">
                  <c:v>2.3402777777778252</c:v>
                </c:pt>
                <c:pt idx="1686">
                  <c:v>2.3416666666667134</c:v>
                </c:pt>
                <c:pt idx="1687">
                  <c:v>2.3430555555556025</c:v>
                </c:pt>
                <c:pt idx="1688">
                  <c:v>2.3444444444444907</c:v>
                </c:pt>
                <c:pt idx="1689">
                  <c:v>2.3458333333333798</c:v>
                </c:pt>
                <c:pt idx="1690">
                  <c:v>2.3472222222222698</c:v>
                </c:pt>
                <c:pt idx="1691">
                  <c:v>2.3486111111111589</c:v>
                </c:pt>
                <c:pt idx="1692">
                  <c:v>2.3500000000000472</c:v>
                </c:pt>
                <c:pt idx="1693">
                  <c:v>2.3513888888889372</c:v>
                </c:pt>
                <c:pt idx="1694">
                  <c:v>2.3527777777778272</c:v>
                </c:pt>
                <c:pt idx="1695">
                  <c:v>2.3541666666667154</c:v>
                </c:pt>
                <c:pt idx="1696">
                  <c:v>2.3555555555556036</c:v>
                </c:pt>
                <c:pt idx="1697">
                  <c:v>2.3569444444444927</c:v>
                </c:pt>
                <c:pt idx="1698">
                  <c:v>2.3583333333333827</c:v>
                </c:pt>
                <c:pt idx="1699">
                  <c:v>2.3597222222222718</c:v>
                </c:pt>
                <c:pt idx="1700">
                  <c:v>2.3611111111111609</c:v>
                </c:pt>
                <c:pt idx="1701">
                  <c:v>2.36250000000005</c:v>
                </c:pt>
                <c:pt idx="1702">
                  <c:v>2.3638888888889391</c:v>
                </c:pt>
                <c:pt idx="1703">
                  <c:v>2.3652777777778282</c:v>
                </c:pt>
                <c:pt idx="1704">
                  <c:v>2.3666666666667173</c:v>
                </c:pt>
                <c:pt idx="1705">
                  <c:v>2.3680555555556064</c:v>
                </c:pt>
                <c:pt idx="1706">
                  <c:v>2.3694444444444946</c:v>
                </c:pt>
                <c:pt idx="1707">
                  <c:v>2.3708333333333833</c:v>
                </c:pt>
                <c:pt idx="1708">
                  <c:v>2.3722222222222737</c:v>
                </c:pt>
                <c:pt idx="1709">
                  <c:v>2.3736111111111629</c:v>
                </c:pt>
                <c:pt idx="1710">
                  <c:v>2.375000000000052</c:v>
                </c:pt>
                <c:pt idx="1711">
                  <c:v>2.3763888888889402</c:v>
                </c:pt>
                <c:pt idx="1712">
                  <c:v>2.3777777777778311</c:v>
                </c:pt>
                <c:pt idx="1713">
                  <c:v>2.3791666666667193</c:v>
                </c:pt>
                <c:pt idx="1714">
                  <c:v>2.3805555555556084</c:v>
                </c:pt>
                <c:pt idx="1715">
                  <c:v>2.3819444444444975</c:v>
                </c:pt>
                <c:pt idx="1716">
                  <c:v>2.3833333333333866</c:v>
                </c:pt>
                <c:pt idx="1717">
                  <c:v>2.3847222222222766</c:v>
                </c:pt>
                <c:pt idx="1718">
                  <c:v>2.3861111111111648</c:v>
                </c:pt>
                <c:pt idx="1719">
                  <c:v>2.3875000000000548</c:v>
                </c:pt>
                <c:pt idx="1720">
                  <c:v>2.388888888888943</c:v>
                </c:pt>
                <c:pt idx="1721">
                  <c:v>2.390277777777833</c:v>
                </c:pt>
                <c:pt idx="1722">
                  <c:v>2.3916666666667199</c:v>
                </c:pt>
                <c:pt idx="1723">
                  <c:v>2.3930555555556103</c:v>
                </c:pt>
                <c:pt idx="1724">
                  <c:v>2.3944444444444986</c:v>
                </c:pt>
                <c:pt idx="1725">
                  <c:v>2.3958333333333872</c:v>
                </c:pt>
                <c:pt idx="1726">
                  <c:v>2.3972222222222781</c:v>
                </c:pt>
                <c:pt idx="1727">
                  <c:v>2.3986111111111668</c:v>
                </c:pt>
                <c:pt idx="1728">
                  <c:v>2.4000000000000559</c:v>
                </c:pt>
                <c:pt idx="1729">
                  <c:v>2.401388888888945</c:v>
                </c:pt>
                <c:pt idx="1730">
                  <c:v>2.402777777777835</c:v>
                </c:pt>
                <c:pt idx="1731">
                  <c:v>2.4041666666667232</c:v>
                </c:pt>
                <c:pt idx="1732">
                  <c:v>2.4055555555556132</c:v>
                </c:pt>
                <c:pt idx="1733">
                  <c:v>2.4069444444445005</c:v>
                </c:pt>
                <c:pt idx="1734">
                  <c:v>2.4083333333333905</c:v>
                </c:pt>
                <c:pt idx="1735">
                  <c:v>2.4097222222222796</c:v>
                </c:pt>
                <c:pt idx="1736">
                  <c:v>2.4111111111111687</c:v>
                </c:pt>
                <c:pt idx="1737">
                  <c:v>2.4125000000000578</c:v>
                </c:pt>
                <c:pt idx="1738">
                  <c:v>2.4138888888889469</c:v>
                </c:pt>
                <c:pt idx="1739">
                  <c:v>2.4152777777778369</c:v>
                </c:pt>
                <c:pt idx="1740">
                  <c:v>2.4166666666667238</c:v>
                </c:pt>
                <c:pt idx="1741">
                  <c:v>2.4180555555556138</c:v>
                </c:pt>
                <c:pt idx="1742">
                  <c:v>2.4194444444445025</c:v>
                </c:pt>
                <c:pt idx="1743">
                  <c:v>2.4208333333333925</c:v>
                </c:pt>
                <c:pt idx="1744">
                  <c:v>2.4222222222222807</c:v>
                </c:pt>
                <c:pt idx="1745">
                  <c:v>2.4236111111111711</c:v>
                </c:pt>
                <c:pt idx="1746">
                  <c:v>2.4250000000000598</c:v>
                </c:pt>
                <c:pt idx="1747">
                  <c:v>2.4263888888889489</c:v>
                </c:pt>
                <c:pt idx="1748">
                  <c:v>2.4277777777778398</c:v>
                </c:pt>
                <c:pt idx="1749">
                  <c:v>2.4291666666667271</c:v>
                </c:pt>
                <c:pt idx="1750">
                  <c:v>2.4305555555556162</c:v>
                </c:pt>
                <c:pt idx="1751">
                  <c:v>2.4319444444445044</c:v>
                </c:pt>
                <c:pt idx="1752">
                  <c:v>2.4333333333333944</c:v>
                </c:pt>
                <c:pt idx="1753">
                  <c:v>2.4347222222222835</c:v>
                </c:pt>
                <c:pt idx="1754">
                  <c:v>2.4361111111111726</c:v>
                </c:pt>
                <c:pt idx="1755">
                  <c:v>2.4375000000000617</c:v>
                </c:pt>
                <c:pt idx="1756">
                  <c:v>2.4388888888889508</c:v>
                </c:pt>
                <c:pt idx="1757">
                  <c:v>2.4402777777778408</c:v>
                </c:pt>
                <c:pt idx="1758">
                  <c:v>2.4416666666667282</c:v>
                </c:pt>
                <c:pt idx="1759">
                  <c:v>2.4430555555556182</c:v>
                </c:pt>
                <c:pt idx="1760">
                  <c:v>2.4444444444445073</c:v>
                </c:pt>
                <c:pt idx="1761">
                  <c:v>2.4458333333333964</c:v>
                </c:pt>
                <c:pt idx="1762">
                  <c:v>2.4472222222222855</c:v>
                </c:pt>
                <c:pt idx="1763">
                  <c:v>2.4486111111111746</c:v>
                </c:pt>
                <c:pt idx="1764">
                  <c:v>2.4500000000000637</c:v>
                </c:pt>
                <c:pt idx="1765">
                  <c:v>2.4513888888889532</c:v>
                </c:pt>
                <c:pt idx="1766">
                  <c:v>2.4527777777778419</c:v>
                </c:pt>
                <c:pt idx="1767">
                  <c:v>2.454166666666731</c:v>
                </c:pt>
                <c:pt idx="1768">
                  <c:v>2.4555555555556197</c:v>
                </c:pt>
                <c:pt idx="1769">
                  <c:v>2.4569444444445079</c:v>
                </c:pt>
                <c:pt idx="1770">
                  <c:v>2.4583333333333983</c:v>
                </c:pt>
                <c:pt idx="1771">
                  <c:v>2.4597222222222874</c:v>
                </c:pt>
                <c:pt idx="1772">
                  <c:v>2.4611111111111774</c:v>
                </c:pt>
                <c:pt idx="1773">
                  <c:v>2.4625000000000647</c:v>
                </c:pt>
                <c:pt idx="1774">
                  <c:v>2.4638888888889552</c:v>
                </c:pt>
                <c:pt idx="1775">
                  <c:v>2.4652777777778447</c:v>
                </c:pt>
                <c:pt idx="1776">
                  <c:v>2.466666666666733</c:v>
                </c:pt>
                <c:pt idx="1777">
                  <c:v>2.4680555555556221</c:v>
                </c:pt>
                <c:pt idx="1778">
                  <c:v>2.4694444444445107</c:v>
                </c:pt>
                <c:pt idx="1779">
                  <c:v>2.4708333333333994</c:v>
                </c:pt>
                <c:pt idx="1780">
                  <c:v>2.4722222222222885</c:v>
                </c:pt>
                <c:pt idx="1781">
                  <c:v>2.4736111111111785</c:v>
                </c:pt>
                <c:pt idx="1782">
                  <c:v>2.4750000000000667</c:v>
                </c:pt>
                <c:pt idx="1783">
                  <c:v>2.4763888888889571</c:v>
                </c:pt>
                <c:pt idx="1784">
                  <c:v>2.4777777777778467</c:v>
                </c:pt>
                <c:pt idx="1785">
                  <c:v>2.4791666666667349</c:v>
                </c:pt>
                <c:pt idx="1786">
                  <c:v>2.480555555555624</c:v>
                </c:pt>
                <c:pt idx="1787">
                  <c:v>2.4819444444445131</c:v>
                </c:pt>
                <c:pt idx="1788">
                  <c:v>2.4833333333334022</c:v>
                </c:pt>
                <c:pt idx="1789">
                  <c:v>2.4847222222222922</c:v>
                </c:pt>
                <c:pt idx="1790">
                  <c:v>2.4861111111111804</c:v>
                </c:pt>
                <c:pt idx="1791">
                  <c:v>2.4875000000000695</c:v>
                </c:pt>
                <c:pt idx="1792">
                  <c:v>2.4888888888889591</c:v>
                </c:pt>
                <c:pt idx="1793">
                  <c:v>2.4902777777778482</c:v>
                </c:pt>
                <c:pt idx="1794">
                  <c:v>2.4916666666667369</c:v>
                </c:pt>
                <c:pt idx="1795">
                  <c:v>2.493055555555626</c:v>
                </c:pt>
                <c:pt idx="1796">
                  <c:v>2.4944444444445142</c:v>
                </c:pt>
                <c:pt idx="1797">
                  <c:v>2.4958333333334028</c:v>
                </c:pt>
                <c:pt idx="1798">
                  <c:v>2.4972222222222942</c:v>
                </c:pt>
                <c:pt idx="1799">
                  <c:v>2.4986111111111824</c:v>
                </c:pt>
                <c:pt idx="1800">
                  <c:v>2.5000000000000715</c:v>
                </c:pt>
                <c:pt idx="1801">
                  <c:v>2.5013888888889606</c:v>
                </c:pt>
                <c:pt idx="1802">
                  <c:v>2.5027777777778506</c:v>
                </c:pt>
                <c:pt idx="1803">
                  <c:v>2.5041666666667397</c:v>
                </c:pt>
                <c:pt idx="1804">
                  <c:v>2.5055555555556279</c:v>
                </c:pt>
                <c:pt idx="1805">
                  <c:v>2.506944444444517</c:v>
                </c:pt>
                <c:pt idx="1806">
                  <c:v>2.5083333333334061</c:v>
                </c:pt>
                <c:pt idx="1807">
                  <c:v>2.5097222222222952</c:v>
                </c:pt>
                <c:pt idx="1808">
                  <c:v>2.5111111111111843</c:v>
                </c:pt>
                <c:pt idx="1809">
                  <c:v>2.5125000000000735</c:v>
                </c:pt>
                <c:pt idx="1810">
                  <c:v>2.5138888888889626</c:v>
                </c:pt>
                <c:pt idx="1811">
                  <c:v>2.5152777777778526</c:v>
                </c:pt>
                <c:pt idx="1812">
                  <c:v>2.5166666666667399</c:v>
                </c:pt>
                <c:pt idx="1813">
                  <c:v>2.518055555555629</c:v>
                </c:pt>
                <c:pt idx="1814">
                  <c:v>2.5194444444445181</c:v>
                </c:pt>
                <c:pt idx="1815">
                  <c:v>2.5208333333334072</c:v>
                </c:pt>
                <c:pt idx="1816">
                  <c:v>2.5222222222222972</c:v>
                </c:pt>
                <c:pt idx="1817">
                  <c:v>2.5236111111111872</c:v>
                </c:pt>
                <c:pt idx="1818">
                  <c:v>2.5250000000000754</c:v>
                </c:pt>
                <c:pt idx="1819">
                  <c:v>2.5263888888889645</c:v>
                </c:pt>
                <c:pt idx="1820">
                  <c:v>2.5277777777778554</c:v>
                </c:pt>
                <c:pt idx="1821">
                  <c:v>2.5291666666667432</c:v>
                </c:pt>
                <c:pt idx="1822">
                  <c:v>2.5305555555556318</c:v>
                </c:pt>
                <c:pt idx="1823">
                  <c:v>2.53194444444452</c:v>
                </c:pt>
                <c:pt idx="1824">
                  <c:v>2.53333333333341</c:v>
                </c:pt>
                <c:pt idx="1825">
                  <c:v>2.5347222222222991</c:v>
                </c:pt>
                <c:pt idx="1826">
                  <c:v>2.5361111111111883</c:v>
                </c:pt>
                <c:pt idx="1827">
                  <c:v>2.5375000000000782</c:v>
                </c:pt>
                <c:pt idx="1828">
                  <c:v>2.5388888888889665</c:v>
                </c:pt>
                <c:pt idx="1829">
                  <c:v>2.5402777777778569</c:v>
                </c:pt>
                <c:pt idx="1830">
                  <c:v>2.5416666666667447</c:v>
                </c:pt>
                <c:pt idx="1831">
                  <c:v>2.5430555555556342</c:v>
                </c:pt>
                <c:pt idx="1832">
                  <c:v>2.5444444444445229</c:v>
                </c:pt>
                <c:pt idx="1833">
                  <c:v>2.545833333333412</c:v>
                </c:pt>
                <c:pt idx="1834">
                  <c:v>2.547222222222302</c:v>
                </c:pt>
                <c:pt idx="1835">
                  <c:v>2.5486111111111902</c:v>
                </c:pt>
                <c:pt idx="1836">
                  <c:v>2.5500000000000793</c:v>
                </c:pt>
                <c:pt idx="1837">
                  <c:v>2.5513888888889684</c:v>
                </c:pt>
                <c:pt idx="1838">
                  <c:v>2.5527777777778584</c:v>
                </c:pt>
                <c:pt idx="1839">
                  <c:v>2.5541666666667466</c:v>
                </c:pt>
                <c:pt idx="1840">
                  <c:v>2.5555555555556357</c:v>
                </c:pt>
                <c:pt idx="1841">
                  <c:v>2.556944444444524</c:v>
                </c:pt>
                <c:pt idx="1842">
                  <c:v>2.558333333333414</c:v>
                </c:pt>
                <c:pt idx="1843">
                  <c:v>2.5597222222223039</c:v>
                </c:pt>
                <c:pt idx="1844">
                  <c:v>2.5611111111111931</c:v>
                </c:pt>
                <c:pt idx="1845">
                  <c:v>2.5625000000000813</c:v>
                </c:pt>
                <c:pt idx="1846">
                  <c:v>2.5638888888889713</c:v>
                </c:pt>
                <c:pt idx="1847">
                  <c:v>2.5652777777778604</c:v>
                </c:pt>
                <c:pt idx="1848">
                  <c:v>2.5666666666667477</c:v>
                </c:pt>
                <c:pt idx="1849">
                  <c:v>2.5680555555556381</c:v>
                </c:pt>
                <c:pt idx="1850">
                  <c:v>2.5694444444445268</c:v>
                </c:pt>
                <c:pt idx="1851">
                  <c:v>2.570833333333415</c:v>
                </c:pt>
                <c:pt idx="1852">
                  <c:v>2.572222222222305</c:v>
                </c:pt>
                <c:pt idx="1853">
                  <c:v>2.5736111111111941</c:v>
                </c:pt>
                <c:pt idx="1854">
                  <c:v>2.5750000000000828</c:v>
                </c:pt>
                <c:pt idx="1855">
                  <c:v>2.5763888888889732</c:v>
                </c:pt>
                <c:pt idx="1856">
                  <c:v>2.5777777777778623</c:v>
                </c:pt>
                <c:pt idx="1857">
                  <c:v>2.5791666666667505</c:v>
                </c:pt>
                <c:pt idx="1858">
                  <c:v>2.5805555555556396</c:v>
                </c:pt>
                <c:pt idx="1859">
                  <c:v>2.5819444444445288</c:v>
                </c:pt>
                <c:pt idx="1860">
                  <c:v>2.5833333333334187</c:v>
                </c:pt>
                <c:pt idx="1861">
                  <c:v>2.5847222222223087</c:v>
                </c:pt>
                <c:pt idx="1862">
                  <c:v>2.586111111111197</c:v>
                </c:pt>
                <c:pt idx="1863">
                  <c:v>2.5875000000000852</c:v>
                </c:pt>
                <c:pt idx="1864">
                  <c:v>2.5888888888889752</c:v>
                </c:pt>
                <c:pt idx="1865">
                  <c:v>2.5902777777778643</c:v>
                </c:pt>
                <c:pt idx="1866">
                  <c:v>2.5916666666667525</c:v>
                </c:pt>
                <c:pt idx="1867">
                  <c:v>2.5930555555556407</c:v>
                </c:pt>
                <c:pt idx="1868">
                  <c:v>2.5944444444445307</c:v>
                </c:pt>
                <c:pt idx="1869">
                  <c:v>2.5958333333334189</c:v>
                </c:pt>
                <c:pt idx="1870">
                  <c:v>2.5972222222223098</c:v>
                </c:pt>
                <c:pt idx="1871">
                  <c:v>2.598611111111198</c:v>
                </c:pt>
                <c:pt idx="1872">
                  <c:v>2.6000000000000871</c:v>
                </c:pt>
                <c:pt idx="1873">
                  <c:v>2.6013888888889776</c:v>
                </c:pt>
                <c:pt idx="1874">
                  <c:v>2.6027777777778662</c:v>
                </c:pt>
                <c:pt idx="1875">
                  <c:v>2.6041666666667553</c:v>
                </c:pt>
                <c:pt idx="1876">
                  <c:v>2.6055555555556436</c:v>
                </c:pt>
                <c:pt idx="1877">
                  <c:v>2.6069444444445331</c:v>
                </c:pt>
                <c:pt idx="1878">
                  <c:v>2.6083333333334218</c:v>
                </c:pt>
                <c:pt idx="1879">
                  <c:v>2.6097222222223126</c:v>
                </c:pt>
                <c:pt idx="1880">
                  <c:v>2.6111111111112</c:v>
                </c:pt>
                <c:pt idx="1881">
                  <c:v>2.6125000000000882</c:v>
                </c:pt>
                <c:pt idx="1882">
                  <c:v>2.6138888888889782</c:v>
                </c:pt>
                <c:pt idx="1883">
                  <c:v>2.6152777777778682</c:v>
                </c:pt>
                <c:pt idx="1884">
                  <c:v>2.6166666666667564</c:v>
                </c:pt>
                <c:pt idx="1885">
                  <c:v>2.6180555555556446</c:v>
                </c:pt>
                <c:pt idx="1886">
                  <c:v>2.6194444444445337</c:v>
                </c:pt>
                <c:pt idx="1887">
                  <c:v>2.6208333333334237</c:v>
                </c:pt>
                <c:pt idx="1888">
                  <c:v>2.6222222222223146</c:v>
                </c:pt>
                <c:pt idx="1889">
                  <c:v>2.6236111111112019</c:v>
                </c:pt>
                <c:pt idx="1890">
                  <c:v>2.625000000000091</c:v>
                </c:pt>
                <c:pt idx="1891">
                  <c:v>2.6263888888889801</c:v>
                </c:pt>
                <c:pt idx="1892">
                  <c:v>2.627777777777871</c:v>
                </c:pt>
                <c:pt idx="1893">
                  <c:v>2.6291666666667592</c:v>
                </c:pt>
                <c:pt idx="1894">
                  <c:v>2.6305555555556475</c:v>
                </c:pt>
                <c:pt idx="1895">
                  <c:v>2.6319444444445366</c:v>
                </c:pt>
                <c:pt idx="1896">
                  <c:v>2.6333333333334257</c:v>
                </c:pt>
                <c:pt idx="1897">
                  <c:v>2.6347222222223166</c:v>
                </c:pt>
                <c:pt idx="1898">
                  <c:v>2.6361111111112039</c:v>
                </c:pt>
                <c:pt idx="1899">
                  <c:v>2.6375000000000939</c:v>
                </c:pt>
                <c:pt idx="1900">
                  <c:v>2.6388888888889821</c:v>
                </c:pt>
                <c:pt idx="1901">
                  <c:v>2.6402777777778721</c:v>
                </c:pt>
                <c:pt idx="1902">
                  <c:v>2.6416666666667603</c:v>
                </c:pt>
                <c:pt idx="1903">
                  <c:v>2.6430555555556494</c:v>
                </c:pt>
                <c:pt idx="1904">
                  <c:v>2.6444444444445385</c:v>
                </c:pt>
                <c:pt idx="1905">
                  <c:v>2.6458333333334267</c:v>
                </c:pt>
                <c:pt idx="1906">
                  <c:v>2.647222222222319</c:v>
                </c:pt>
                <c:pt idx="1907">
                  <c:v>2.6486111111112058</c:v>
                </c:pt>
                <c:pt idx="1908">
                  <c:v>2.6500000000000949</c:v>
                </c:pt>
                <c:pt idx="1909">
                  <c:v>2.6513888888889841</c:v>
                </c:pt>
                <c:pt idx="1910">
                  <c:v>2.652777777777874</c:v>
                </c:pt>
                <c:pt idx="1911">
                  <c:v>2.6541666666667632</c:v>
                </c:pt>
                <c:pt idx="1912">
                  <c:v>2.6555555555556514</c:v>
                </c:pt>
                <c:pt idx="1913">
                  <c:v>2.6569444444445396</c:v>
                </c:pt>
                <c:pt idx="1914">
                  <c:v>2.6583333333334287</c:v>
                </c:pt>
                <c:pt idx="1915">
                  <c:v>2.65972222222232</c:v>
                </c:pt>
                <c:pt idx="1916">
                  <c:v>2.6611111111112082</c:v>
                </c:pt>
                <c:pt idx="1917">
                  <c:v>2.6625000000000978</c:v>
                </c:pt>
                <c:pt idx="1918">
                  <c:v>2.6638888888889869</c:v>
                </c:pt>
                <c:pt idx="1919">
                  <c:v>2.665277777777876</c:v>
                </c:pt>
                <c:pt idx="1920">
                  <c:v>2.6666666666667638</c:v>
                </c:pt>
                <c:pt idx="1921">
                  <c:v>2.6680555555556542</c:v>
                </c:pt>
                <c:pt idx="1922">
                  <c:v>2.6694444444445424</c:v>
                </c:pt>
                <c:pt idx="1923">
                  <c:v>2.6708333333334306</c:v>
                </c:pt>
                <c:pt idx="1924">
                  <c:v>2.6722222222223206</c:v>
                </c:pt>
                <c:pt idx="1925">
                  <c:v>2.6736111111112097</c:v>
                </c:pt>
                <c:pt idx="1926">
                  <c:v>2.6750000000000989</c:v>
                </c:pt>
                <c:pt idx="1927">
                  <c:v>2.676388888888988</c:v>
                </c:pt>
                <c:pt idx="1928">
                  <c:v>2.6777777777778788</c:v>
                </c:pt>
                <c:pt idx="1929">
                  <c:v>2.6791666666667662</c:v>
                </c:pt>
                <c:pt idx="1930">
                  <c:v>2.6805555555556562</c:v>
                </c:pt>
                <c:pt idx="1931">
                  <c:v>2.6819444444445444</c:v>
                </c:pt>
                <c:pt idx="1932">
                  <c:v>2.6833333333334344</c:v>
                </c:pt>
                <c:pt idx="1933">
                  <c:v>2.6847222222223244</c:v>
                </c:pt>
                <c:pt idx="1934">
                  <c:v>2.6861111111112126</c:v>
                </c:pt>
                <c:pt idx="1935">
                  <c:v>2.6875000000001017</c:v>
                </c:pt>
                <c:pt idx="1936">
                  <c:v>2.6888888888889899</c:v>
                </c:pt>
                <c:pt idx="1937">
                  <c:v>2.6902777777778799</c:v>
                </c:pt>
                <c:pt idx="1938">
                  <c:v>2.6916666666667677</c:v>
                </c:pt>
                <c:pt idx="1939">
                  <c:v>2.6930555555556572</c:v>
                </c:pt>
                <c:pt idx="1940">
                  <c:v>2.6944444444445463</c:v>
                </c:pt>
                <c:pt idx="1941">
                  <c:v>2.6958333333334346</c:v>
                </c:pt>
                <c:pt idx="1942">
                  <c:v>2.6972222222223254</c:v>
                </c:pt>
                <c:pt idx="1943">
                  <c:v>2.6986111111112141</c:v>
                </c:pt>
                <c:pt idx="1944">
                  <c:v>2.7000000000001032</c:v>
                </c:pt>
                <c:pt idx="1945">
                  <c:v>2.7013888888889932</c:v>
                </c:pt>
                <c:pt idx="1946">
                  <c:v>2.7027777777778819</c:v>
                </c:pt>
                <c:pt idx="1947">
                  <c:v>2.704166666666771</c:v>
                </c:pt>
                <c:pt idx="1948">
                  <c:v>2.7055555555556592</c:v>
                </c:pt>
                <c:pt idx="1949">
                  <c:v>2.7069444444445483</c:v>
                </c:pt>
                <c:pt idx="1950">
                  <c:v>2.7083333333334383</c:v>
                </c:pt>
                <c:pt idx="1951">
                  <c:v>2.7097222222223283</c:v>
                </c:pt>
                <c:pt idx="1952">
                  <c:v>2.7111111111112156</c:v>
                </c:pt>
                <c:pt idx="1953">
                  <c:v>2.7125000000001047</c:v>
                </c:pt>
                <c:pt idx="1954">
                  <c:v>2.7138888888889947</c:v>
                </c:pt>
                <c:pt idx="1955">
                  <c:v>2.7152777777778838</c:v>
                </c:pt>
                <c:pt idx="1956">
                  <c:v>2.716666666666772</c:v>
                </c:pt>
                <c:pt idx="1957">
                  <c:v>2.7180555555556607</c:v>
                </c:pt>
                <c:pt idx="1958">
                  <c:v>2.7194444444445494</c:v>
                </c:pt>
                <c:pt idx="1959">
                  <c:v>2.7208333333334394</c:v>
                </c:pt>
                <c:pt idx="1960">
                  <c:v>2.7222222222223293</c:v>
                </c:pt>
                <c:pt idx="1961">
                  <c:v>2.7236111111112185</c:v>
                </c:pt>
                <c:pt idx="1962">
                  <c:v>2.7250000000001071</c:v>
                </c:pt>
                <c:pt idx="1963">
                  <c:v>2.7263888888889967</c:v>
                </c:pt>
                <c:pt idx="1964">
                  <c:v>2.7277777777778867</c:v>
                </c:pt>
                <c:pt idx="1965">
                  <c:v>2.7291666666667749</c:v>
                </c:pt>
                <c:pt idx="1966">
                  <c:v>2.7305555555556631</c:v>
                </c:pt>
                <c:pt idx="1967">
                  <c:v>2.7319444444445522</c:v>
                </c:pt>
                <c:pt idx="1968">
                  <c:v>2.7333333333334413</c:v>
                </c:pt>
                <c:pt idx="1969">
                  <c:v>2.7347222222223322</c:v>
                </c:pt>
                <c:pt idx="1970">
                  <c:v>2.7361111111112195</c:v>
                </c:pt>
                <c:pt idx="1971">
                  <c:v>2.7375000000001086</c:v>
                </c:pt>
                <c:pt idx="1972">
                  <c:v>2.7388888888889982</c:v>
                </c:pt>
                <c:pt idx="1973">
                  <c:v>2.7402777777778886</c:v>
                </c:pt>
                <c:pt idx="1974">
                  <c:v>2.7416666666667759</c:v>
                </c:pt>
                <c:pt idx="1975">
                  <c:v>2.743055555555665</c:v>
                </c:pt>
                <c:pt idx="1976">
                  <c:v>2.7444444444445542</c:v>
                </c:pt>
                <c:pt idx="1977">
                  <c:v>2.7458333333334433</c:v>
                </c:pt>
                <c:pt idx="1978">
                  <c:v>2.747222222222335</c:v>
                </c:pt>
                <c:pt idx="1979">
                  <c:v>2.7486111111112215</c:v>
                </c:pt>
                <c:pt idx="1980">
                  <c:v>2.7500000000001106</c:v>
                </c:pt>
                <c:pt idx="1981">
                  <c:v>2.7513888888890001</c:v>
                </c:pt>
                <c:pt idx="1982">
                  <c:v>2.7527777777778892</c:v>
                </c:pt>
                <c:pt idx="1983">
                  <c:v>2.7541666666667788</c:v>
                </c:pt>
                <c:pt idx="1984">
                  <c:v>2.755555555555667</c:v>
                </c:pt>
                <c:pt idx="1985">
                  <c:v>2.7569444444445561</c:v>
                </c:pt>
                <c:pt idx="1986">
                  <c:v>2.7583333333334448</c:v>
                </c:pt>
                <c:pt idx="1987">
                  <c:v>2.7597222222223357</c:v>
                </c:pt>
                <c:pt idx="1988">
                  <c:v>2.7611111111112243</c:v>
                </c:pt>
                <c:pt idx="1989">
                  <c:v>2.7625000000001134</c:v>
                </c:pt>
                <c:pt idx="1990">
                  <c:v>2.7638888888890016</c:v>
                </c:pt>
                <c:pt idx="1991">
                  <c:v>2.7652777777778921</c:v>
                </c:pt>
                <c:pt idx="1992">
                  <c:v>2.7666666666667799</c:v>
                </c:pt>
                <c:pt idx="1993">
                  <c:v>2.768055555555669</c:v>
                </c:pt>
                <c:pt idx="1994">
                  <c:v>2.7694444444445581</c:v>
                </c:pt>
                <c:pt idx="1995">
                  <c:v>2.7708333333334467</c:v>
                </c:pt>
                <c:pt idx="1996">
                  <c:v>2.7722222222223376</c:v>
                </c:pt>
                <c:pt idx="1997">
                  <c:v>2.7736111111112254</c:v>
                </c:pt>
                <c:pt idx="1998">
                  <c:v>2.7750000000001145</c:v>
                </c:pt>
                <c:pt idx="1999">
                  <c:v>2.7763888888890036</c:v>
                </c:pt>
                <c:pt idx="2000">
                  <c:v>2.7777777777778949</c:v>
                </c:pt>
                <c:pt idx="2001">
                  <c:v>2.7791666666667818</c:v>
                </c:pt>
                <c:pt idx="2002">
                  <c:v>2.7805555555556718</c:v>
                </c:pt>
                <c:pt idx="2003">
                  <c:v>2.78194444444456</c:v>
                </c:pt>
                <c:pt idx="2004">
                  <c:v>2.7833333333334491</c:v>
                </c:pt>
                <c:pt idx="2005">
                  <c:v>2.78472222222234</c:v>
                </c:pt>
                <c:pt idx="2006">
                  <c:v>2.7861111111112282</c:v>
                </c:pt>
                <c:pt idx="2007">
                  <c:v>2.7875000000001182</c:v>
                </c:pt>
                <c:pt idx="2008">
                  <c:v>2.7888888888890055</c:v>
                </c:pt>
                <c:pt idx="2009">
                  <c:v>2.790277777777896</c:v>
                </c:pt>
                <c:pt idx="2010">
                  <c:v>2.7916666666667838</c:v>
                </c:pt>
                <c:pt idx="2011">
                  <c:v>2.7930555555556738</c:v>
                </c:pt>
                <c:pt idx="2012">
                  <c:v>2.794444444444562</c:v>
                </c:pt>
                <c:pt idx="2013">
                  <c:v>2.7958333333334502</c:v>
                </c:pt>
                <c:pt idx="2014">
                  <c:v>2.7972222222223411</c:v>
                </c:pt>
                <c:pt idx="2015">
                  <c:v>2.7986111111112293</c:v>
                </c:pt>
                <c:pt idx="2016">
                  <c:v>2.8000000000001184</c:v>
                </c:pt>
                <c:pt idx="2017">
                  <c:v>2.8013888888890075</c:v>
                </c:pt>
                <c:pt idx="2018">
                  <c:v>2.8027777777778975</c:v>
                </c:pt>
                <c:pt idx="2019">
                  <c:v>2.8041666666667857</c:v>
                </c:pt>
                <c:pt idx="2020">
                  <c:v>2.8055555555556748</c:v>
                </c:pt>
                <c:pt idx="2021">
                  <c:v>2.806944444444563</c:v>
                </c:pt>
                <c:pt idx="2022">
                  <c:v>2.808333333333453</c:v>
                </c:pt>
                <c:pt idx="2023">
                  <c:v>2.809722222222343</c:v>
                </c:pt>
                <c:pt idx="2024">
                  <c:v>2.8111111111112308</c:v>
                </c:pt>
                <c:pt idx="2025">
                  <c:v>2.8125000000001195</c:v>
                </c:pt>
                <c:pt idx="2026">
                  <c:v>2.8138888888890086</c:v>
                </c:pt>
                <c:pt idx="2027">
                  <c:v>2.8152777777778986</c:v>
                </c:pt>
                <c:pt idx="2028">
                  <c:v>2.8166666666667863</c:v>
                </c:pt>
                <c:pt idx="2029">
                  <c:v>2.8180555555556768</c:v>
                </c:pt>
                <c:pt idx="2030">
                  <c:v>2.8194444444445641</c:v>
                </c:pt>
                <c:pt idx="2031">
                  <c:v>2.8208333333334541</c:v>
                </c:pt>
                <c:pt idx="2032">
                  <c:v>2.8222222222223441</c:v>
                </c:pt>
                <c:pt idx="2033">
                  <c:v>2.8236111111112332</c:v>
                </c:pt>
                <c:pt idx="2034">
                  <c:v>2.8250000000001223</c:v>
                </c:pt>
                <c:pt idx="2035">
                  <c:v>2.8263888888890114</c:v>
                </c:pt>
                <c:pt idx="2036">
                  <c:v>2.8277777777779023</c:v>
                </c:pt>
                <c:pt idx="2037">
                  <c:v>2.8291666666667887</c:v>
                </c:pt>
                <c:pt idx="2038">
                  <c:v>2.8305555555556787</c:v>
                </c:pt>
                <c:pt idx="2039">
                  <c:v>2.8319444444445669</c:v>
                </c:pt>
                <c:pt idx="2040">
                  <c:v>2.8333333333334569</c:v>
                </c:pt>
                <c:pt idx="2041">
                  <c:v>2.8347222222223469</c:v>
                </c:pt>
                <c:pt idx="2042">
                  <c:v>2.8361111111112347</c:v>
                </c:pt>
                <c:pt idx="2043">
                  <c:v>2.8375000000001243</c:v>
                </c:pt>
                <c:pt idx="2044">
                  <c:v>2.8388888888890134</c:v>
                </c:pt>
                <c:pt idx="2045">
                  <c:v>2.8402777777779042</c:v>
                </c:pt>
                <c:pt idx="2046">
                  <c:v>2.8416666666667907</c:v>
                </c:pt>
                <c:pt idx="2047">
                  <c:v>2.8430555555556807</c:v>
                </c:pt>
                <c:pt idx="2048">
                  <c:v>2.8444444444445689</c:v>
                </c:pt>
                <c:pt idx="2049">
                  <c:v>2.845833333333458</c:v>
                </c:pt>
                <c:pt idx="2050">
                  <c:v>2.8472222222223489</c:v>
                </c:pt>
                <c:pt idx="2051">
                  <c:v>2.8486111111112371</c:v>
                </c:pt>
                <c:pt idx="2052">
                  <c:v>2.8500000000001253</c:v>
                </c:pt>
                <c:pt idx="2053">
                  <c:v>2.8513888888890153</c:v>
                </c:pt>
                <c:pt idx="2054">
                  <c:v>2.8527777777779053</c:v>
                </c:pt>
                <c:pt idx="2055">
                  <c:v>2.8541666666667935</c:v>
                </c:pt>
                <c:pt idx="2056">
                  <c:v>2.8555555555556817</c:v>
                </c:pt>
                <c:pt idx="2057">
                  <c:v>2.8569444444445709</c:v>
                </c:pt>
                <c:pt idx="2058">
                  <c:v>2.85833333333346</c:v>
                </c:pt>
                <c:pt idx="2059">
                  <c:v>2.8597222222223508</c:v>
                </c:pt>
                <c:pt idx="2060">
                  <c:v>2.8611111111112391</c:v>
                </c:pt>
                <c:pt idx="2061">
                  <c:v>2.8625000000001277</c:v>
                </c:pt>
                <c:pt idx="2062">
                  <c:v>2.8638888888890182</c:v>
                </c:pt>
                <c:pt idx="2063">
                  <c:v>2.8652777777779082</c:v>
                </c:pt>
                <c:pt idx="2064">
                  <c:v>2.8666666666667946</c:v>
                </c:pt>
                <c:pt idx="2065">
                  <c:v>2.8680555555556837</c:v>
                </c:pt>
                <c:pt idx="2066">
                  <c:v>2.8694444444445737</c:v>
                </c:pt>
                <c:pt idx="2067">
                  <c:v>2.8708333333334619</c:v>
                </c:pt>
                <c:pt idx="2068">
                  <c:v>2.8722222222223519</c:v>
                </c:pt>
                <c:pt idx="2069">
                  <c:v>2.8736111111112401</c:v>
                </c:pt>
                <c:pt idx="2070">
                  <c:v>2.8750000000001292</c:v>
                </c:pt>
                <c:pt idx="2071">
                  <c:v>2.8763888888890188</c:v>
                </c:pt>
                <c:pt idx="2072">
                  <c:v>2.8777777777779097</c:v>
                </c:pt>
                <c:pt idx="2073">
                  <c:v>2.8791666666667974</c:v>
                </c:pt>
                <c:pt idx="2074">
                  <c:v>2.8805555555556865</c:v>
                </c:pt>
                <c:pt idx="2075">
                  <c:v>2.8819444444445748</c:v>
                </c:pt>
                <c:pt idx="2076">
                  <c:v>2.8833333333334648</c:v>
                </c:pt>
                <c:pt idx="2077">
                  <c:v>2.8847222222223556</c:v>
                </c:pt>
                <c:pt idx="2078">
                  <c:v>2.886111111111243</c:v>
                </c:pt>
                <c:pt idx="2079">
                  <c:v>2.887500000000133</c:v>
                </c:pt>
                <c:pt idx="2080">
                  <c:v>2.8888888888890207</c:v>
                </c:pt>
                <c:pt idx="2081">
                  <c:v>2.8902777777779116</c:v>
                </c:pt>
                <c:pt idx="2082">
                  <c:v>2.8916666666667985</c:v>
                </c:pt>
                <c:pt idx="2083">
                  <c:v>2.8930555555556876</c:v>
                </c:pt>
                <c:pt idx="2084">
                  <c:v>2.8944444444445767</c:v>
                </c:pt>
                <c:pt idx="2085">
                  <c:v>2.8958333333334658</c:v>
                </c:pt>
                <c:pt idx="2086">
                  <c:v>2.8972222222223571</c:v>
                </c:pt>
                <c:pt idx="2087">
                  <c:v>2.898611111111244</c:v>
                </c:pt>
                <c:pt idx="2088">
                  <c:v>2.900000000000134</c:v>
                </c:pt>
                <c:pt idx="2089">
                  <c:v>2.9013888888890231</c:v>
                </c:pt>
                <c:pt idx="2090">
                  <c:v>2.902777777777914</c:v>
                </c:pt>
                <c:pt idx="2091">
                  <c:v>2.9041666666668013</c:v>
                </c:pt>
                <c:pt idx="2092">
                  <c:v>2.9055555555556905</c:v>
                </c:pt>
                <c:pt idx="2093">
                  <c:v>2.9069444444445787</c:v>
                </c:pt>
                <c:pt idx="2094">
                  <c:v>2.9083333333334687</c:v>
                </c:pt>
                <c:pt idx="2095">
                  <c:v>2.9097222222223595</c:v>
                </c:pt>
                <c:pt idx="2096">
                  <c:v>2.9111111111112469</c:v>
                </c:pt>
                <c:pt idx="2097">
                  <c:v>2.912500000000136</c:v>
                </c:pt>
                <c:pt idx="2098">
                  <c:v>2.9138888888890242</c:v>
                </c:pt>
                <c:pt idx="2099">
                  <c:v>2.9152777777779151</c:v>
                </c:pt>
                <c:pt idx="2100">
                  <c:v>2.9166666666668024</c:v>
                </c:pt>
                <c:pt idx="2101">
                  <c:v>2.9180555555556924</c:v>
                </c:pt>
                <c:pt idx="2102">
                  <c:v>2.9194444444445797</c:v>
                </c:pt>
                <c:pt idx="2103">
                  <c:v>2.9208333333334697</c:v>
                </c:pt>
                <c:pt idx="2104">
                  <c:v>2.9222222222223602</c:v>
                </c:pt>
                <c:pt idx="2105">
                  <c:v>2.9236111111112488</c:v>
                </c:pt>
                <c:pt idx="2106">
                  <c:v>2.9250000000001379</c:v>
                </c:pt>
                <c:pt idx="2107">
                  <c:v>2.926388888889027</c:v>
                </c:pt>
                <c:pt idx="2108">
                  <c:v>2.9277777777779188</c:v>
                </c:pt>
                <c:pt idx="2109">
                  <c:v>2.9291666666668053</c:v>
                </c:pt>
                <c:pt idx="2110">
                  <c:v>2.9305555555556944</c:v>
                </c:pt>
                <c:pt idx="2111">
                  <c:v>2.9319444444445826</c:v>
                </c:pt>
                <c:pt idx="2112">
                  <c:v>2.9333333333334726</c:v>
                </c:pt>
                <c:pt idx="2113">
                  <c:v>2.9347222222223626</c:v>
                </c:pt>
                <c:pt idx="2114">
                  <c:v>2.9361111111112508</c:v>
                </c:pt>
                <c:pt idx="2115">
                  <c:v>2.9375000000001399</c:v>
                </c:pt>
                <c:pt idx="2116">
                  <c:v>2.9388888888890281</c:v>
                </c:pt>
                <c:pt idx="2117">
                  <c:v>2.9402777777779199</c:v>
                </c:pt>
                <c:pt idx="2118">
                  <c:v>2.9416666666668068</c:v>
                </c:pt>
                <c:pt idx="2119">
                  <c:v>2.9430555555556972</c:v>
                </c:pt>
                <c:pt idx="2120">
                  <c:v>2.9444444444445845</c:v>
                </c:pt>
                <c:pt idx="2121">
                  <c:v>2.9458333333334736</c:v>
                </c:pt>
                <c:pt idx="2122">
                  <c:v>2.9472222222223645</c:v>
                </c:pt>
                <c:pt idx="2123">
                  <c:v>2.9486111111112532</c:v>
                </c:pt>
                <c:pt idx="2124">
                  <c:v>2.950000000000141</c:v>
                </c:pt>
                <c:pt idx="2125">
                  <c:v>2.9513888888890309</c:v>
                </c:pt>
                <c:pt idx="2126">
                  <c:v>2.9527777777779209</c:v>
                </c:pt>
                <c:pt idx="2127">
                  <c:v>2.9541666666668087</c:v>
                </c:pt>
                <c:pt idx="2128">
                  <c:v>2.9555555555556983</c:v>
                </c:pt>
                <c:pt idx="2129">
                  <c:v>2.9569444444445865</c:v>
                </c:pt>
                <c:pt idx="2130">
                  <c:v>2.9583333333334765</c:v>
                </c:pt>
                <c:pt idx="2131">
                  <c:v>2.9597222222223656</c:v>
                </c:pt>
                <c:pt idx="2132">
                  <c:v>2.9611111111112551</c:v>
                </c:pt>
                <c:pt idx="2133">
                  <c:v>2.9625000000001438</c:v>
                </c:pt>
                <c:pt idx="2134">
                  <c:v>2.9638888888890338</c:v>
                </c:pt>
                <c:pt idx="2135">
                  <c:v>2.9652777777779238</c:v>
                </c:pt>
                <c:pt idx="2136">
                  <c:v>2.9666666666668107</c:v>
                </c:pt>
                <c:pt idx="2137">
                  <c:v>2.9680555555556998</c:v>
                </c:pt>
                <c:pt idx="2138">
                  <c:v>2.9694444444445884</c:v>
                </c:pt>
                <c:pt idx="2139">
                  <c:v>2.9708333333334775</c:v>
                </c:pt>
                <c:pt idx="2140">
                  <c:v>2.9722222222223675</c:v>
                </c:pt>
                <c:pt idx="2141">
                  <c:v>2.9736111111112566</c:v>
                </c:pt>
                <c:pt idx="2142">
                  <c:v>2.9750000000001449</c:v>
                </c:pt>
                <c:pt idx="2143">
                  <c:v>2.9763888888890349</c:v>
                </c:pt>
                <c:pt idx="2144">
                  <c:v>2.9777777777779257</c:v>
                </c:pt>
                <c:pt idx="2145">
                  <c:v>2.9791666666668131</c:v>
                </c:pt>
                <c:pt idx="2146">
                  <c:v>2.9805555555557022</c:v>
                </c:pt>
                <c:pt idx="2147">
                  <c:v>2.9819444444445913</c:v>
                </c:pt>
                <c:pt idx="2148">
                  <c:v>2.9833333333334804</c:v>
                </c:pt>
                <c:pt idx="2149">
                  <c:v>2.9847222222223704</c:v>
                </c:pt>
                <c:pt idx="2150">
                  <c:v>2.9861111111112586</c:v>
                </c:pt>
                <c:pt idx="2151">
                  <c:v>2.9875000000001481</c:v>
                </c:pt>
                <c:pt idx="2152">
                  <c:v>2.9888888888890377</c:v>
                </c:pt>
                <c:pt idx="2153">
                  <c:v>2.9902777777779272</c:v>
                </c:pt>
                <c:pt idx="2154">
                  <c:v>2.9916666666668141</c:v>
                </c:pt>
                <c:pt idx="2155">
                  <c:v>2.9930555555557037</c:v>
                </c:pt>
                <c:pt idx="2156">
                  <c:v>2.9944444444445928</c:v>
                </c:pt>
                <c:pt idx="2157">
                  <c:v>2.995833333333481</c:v>
                </c:pt>
                <c:pt idx="2158">
                  <c:v>2.9972222222223723</c:v>
                </c:pt>
                <c:pt idx="2159">
                  <c:v>2.9986111111112597</c:v>
                </c:pt>
              </c:numCache>
            </c:numRef>
          </c:xVal>
          <c:yVal>
            <c:numRef>
              <c:f>'Πειρ. Δεδομένα 2min'!$H$5:$H$4845</c:f>
              <c:numCache>
                <c:formatCode>General</c:formatCode>
                <c:ptCount val="4841"/>
                <c:pt idx="0">
                  <c:v>-5.1599999999999984</c:v>
                </c:pt>
                <c:pt idx="1">
                  <c:v>-4.3</c:v>
                </c:pt>
                <c:pt idx="2">
                  <c:v>-4.3</c:v>
                </c:pt>
                <c:pt idx="3">
                  <c:v>-4.3</c:v>
                </c:pt>
                <c:pt idx="4">
                  <c:v>-4.3</c:v>
                </c:pt>
                <c:pt idx="5">
                  <c:v>-4.3</c:v>
                </c:pt>
                <c:pt idx="6">
                  <c:v>-4.3</c:v>
                </c:pt>
                <c:pt idx="7">
                  <c:v>-4.3</c:v>
                </c:pt>
                <c:pt idx="8">
                  <c:v>-4.3</c:v>
                </c:pt>
                <c:pt idx="9">
                  <c:v>-4.3</c:v>
                </c:pt>
                <c:pt idx="10">
                  <c:v>-4.3</c:v>
                </c:pt>
                <c:pt idx="11">
                  <c:v>-3.44</c:v>
                </c:pt>
                <c:pt idx="12">
                  <c:v>-4.3</c:v>
                </c:pt>
                <c:pt idx="13">
                  <c:v>-4.3</c:v>
                </c:pt>
                <c:pt idx="14">
                  <c:v>-4.3</c:v>
                </c:pt>
                <c:pt idx="15">
                  <c:v>-3.44</c:v>
                </c:pt>
                <c:pt idx="16">
                  <c:v>-4.3</c:v>
                </c:pt>
                <c:pt idx="17">
                  <c:v>-4.3</c:v>
                </c:pt>
                <c:pt idx="18">
                  <c:v>-4.3</c:v>
                </c:pt>
                <c:pt idx="19">
                  <c:v>-4.3</c:v>
                </c:pt>
                <c:pt idx="20">
                  <c:v>-4.3</c:v>
                </c:pt>
                <c:pt idx="21">
                  <c:v>-5.1599999999999984</c:v>
                </c:pt>
                <c:pt idx="22">
                  <c:v>-5.1599999999999984</c:v>
                </c:pt>
                <c:pt idx="23">
                  <c:v>-5.1599999999999984</c:v>
                </c:pt>
                <c:pt idx="24">
                  <c:v>-5.1599999999999984</c:v>
                </c:pt>
                <c:pt idx="25">
                  <c:v>-5.1599999999999984</c:v>
                </c:pt>
                <c:pt idx="26">
                  <c:v>-7.75</c:v>
                </c:pt>
                <c:pt idx="27">
                  <c:v>-5.1599999999999984</c:v>
                </c:pt>
                <c:pt idx="28">
                  <c:v>-5.1599999999999984</c:v>
                </c:pt>
                <c:pt idx="29">
                  <c:v>-4.3</c:v>
                </c:pt>
                <c:pt idx="30">
                  <c:v>-5.1599999999999984</c:v>
                </c:pt>
                <c:pt idx="31">
                  <c:v>-5.1599999999999984</c:v>
                </c:pt>
                <c:pt idx="32">
                  <c:v>-5.1599999999999984</c:v>
                </c:pt>
                <c:pt idx="33">
                  <c:v>-5.1599999999999984</c:v>
                </c:pt>
                <c:pt idx="34">
                  <c:v>-5.1599999999999984</c:v>
                </c:pt>
                <c:pt idx="35">
                  <c:v>-5.1599999999999984</c:v>
                </c:pt>
                <c:pt idx="36">
                  <c:v>-5.1599999999999984</c:v>
                </c:pt>
                <c:pt idx="37">
                  <c:v>-5.1599999999999984</c:v>
                </c:pt>
                <c:pt idx="38">
                  <c:v>-5.1599999999999984</c:v>
                </c:pt>
                <c:pt idx="39">
                  <c:v>-5.1599999999999984</c:v>
                </c:pt>
                <c:pt idx="40">
                  <c:v>-5.1599999999999984</c:v>
                </c:pt>
                <c:pt idx="41">
                  <c:v>-4.3</c:v>
                </c:pt>
                <c:pt idx="42">
                  <c:v>-4.3</c:v>
                </c:pt>
                <c:pt idx="43">
                  <c:v>-4.3</c:v>
                </c:pt>
                <c:pt idx="44">
                  <c:v>-4.3</c:v>
                </c:pt>
                <c:pt idx="45">
                  <c:v>-4.3</c:v>
                </c:pt>
                <c:pt idx="46">
                  <c:v>-4.3</c:v>
                </c:pt>
                <c:pt idx="47">
                  <c:v>-5.1599999999999984</c:v>
                </c:pt>
                <c:pt idx="48">
                  <c:v>-4.3</c:v>
                </c:pt>
                <c:pt idx="49">
                  <c:v>-4.3</c:v>
                </c:pt>
                <c:pt idx="50">
                  <c:v>-4.3</c:v>
                </c:pt>
                <c:pt idx="51">
                  <c:v>-4.3</c:v>
                </c:pt>
                <c:pt idx="52">
                  <c:v>-4.3</c:v>
                </c:pt>
                <c:pt idx="53">
                  <c:v>-5.1599999999999984</c:v>
                </c:pt>
                <c:pt idx="54">
                  <c:v>-4.3</c:v>
                </c:pt>
                <c:pt idx="55">
                  <c:v>-4.3</c:v>
                </c:pt>
                <c:pt idx="56">
                  <c:v>-4.3</c:v>
                </c:pt>
                <c:pt idx="57">
                  <c:v>-4.3</c:v>
                </c:pt>
                <c:pt idx="58">
                  <c:v>-4.3</c:v>
                </c:pt>
                <c:pt idx="59">
                  <c:v>-4.3</c:v>
                </c:pt>
                <c:pt idx="60">
                  <c:v>-4.3</c:v>
                </c:pt>
                <c:pt idx="61">
                  <c:v>-4.3</c:v>
                </c:pt>
                <c:pt idx="62">
                  <c:v>-4.3</c:v>
                </c:pt>
                <c:pt idx="63">
                  <c:v>-4.3</c:v>
                </c:pt>
                <c:pt idx="64">
                  <c:v>-4.3</c:v>
                </c:pt>
                <c:pt idx="65">
                  <c:v>-4.3</c:v>
                </c:pt>
                <c:pt idx="66">
                  <c:v>-4.3</c:v>
                </c:pt>
                <c:pt idx="67">
                  <c:v>-4.3</c:v>
                </c:pt>
                <c:pt idx="68">
                  <c:v>-4.3</c:v>
                </c:pt>
                <c:pt idx="69">
                  <c:v>-4.3</c:v>
                </c:pt>
                <c:pt idx="70">
                  <c:v>-4.3</c:v>
                </c:pt>
                <c:pt idx="71">
                  <c:v>-4.3</c:v>
                </c:pt>
                <c:pt idx="72">
                  <c:v>-4.3</c:v>
                </c:pt>
                <c:pt idx="73">
                  <c:v>-4.3</c:v>
                </c:pt>
                <c:pt idx="74">
                  <c:v>-4.3</c:v>
                </c:pt>
                <c:pt idx="75">
                  <c:v>-4.3</c:v>
                </c:pt>
                <c:pt idx="76">
                  <c:v>-4.3</c:v>
                </c:pt>
                <c:pt idx="77">
                  <c:v>-4.3</c:v>
                </c:pt>
                <c:pt idx="78">
                  <c:v>-4.3</c:v>
                </c:pt>
                <c:pt idx="79">
                  <c:v>-4.3</c:v>
                </c:pt>
                <c:pt idx="80">
                  <c:v>-4.3</c:v>
                </c:pt>
                <c:pt idx="81">
                  <c:v>-4.3</c:v>
                </c:pt>
                <c:pt idx="82">
                  <c:v>-4.3</c:v>
                </c:pt>
                <c:pt idx="83">
                  <c:v>-4.3</c:v>
                </c:pt>
                <c:pt idx="84">
                  <c:v>-4.3</c:v>
                </c:pt>
                <c:pt idx="85">
                  <c:v>-4.3</c:v>
                </c:pt>
                <c:pt idx="86">
                  <c:v>-4.3</c:v>
                </c:pt>
                <c:pt idx="87">
                  <c:v>-4.3</c:v>
                </c:pt>
                <c:pt idx="88">
                  <c:v>-4.3</c:v>
                </c:pt>
                <c:pt idx="89">
                  <c:v>-4.3</c:v>
                </c:pt>
                <c:pt idx="90">
                  <c:v>-4.3</c:v>
                </c:pt>
                <c:pt idx="91">
                  <c:v>-4.3</c:v>
                </c:pt>
                <c:pt idx="92">
                  <c:v>-4.3</c:v>
                </c:pt>
                <c:pt idx="93">
                  <c:v>-4.3</c:v>
                </c:pt>
                <c:pt idx="94">
                  <c:v>-4.3</c:v>
                </c:pt>
                <c:pt idx="95">
                  <c:v>-5.1599999999999984</c:v>
                </c:pt>
                <c:pt idx="96">
                  <c:v>-5.1599999999999984</c:v>
                </c:pt>
                <c:pt idx="97">
                  <c:v>-5.1599999999999984</c:v>
                </c:pt>
                <c:pt idx="98">
                  <c:v>-4.3</c:v>
                </c:pt>
                <c:pt idx="99">
                  <c:v>-5.1599999999999984</c:v>
                </c:pt>
                <c:pt idx="100">
                  <c:v>-5.1599999999999984</c:v>
                </c:pt>
                <c:pt idx="101">
                  <c:v>-5.1599999999999984</c:v>
                </c:pt>
                <c:pt idx="102">
                  <c:v>-5.1599999999999984</c:v>
                </c:pt>
                <c:pt idx="103">
                  <c:v>-5.1599999999999984</c:v>
                </c:pt>
                <c:pt idx="104">
                  <c:v>-5.1599999999999984</c:v>
                </c:pt>
                <c:pt idx="105">
                  <c:v>-5.1599999999999984</c:v>
                </c:pt>
                <c:pt idx="106">
                  <c:v>-5.1599999999999984</c:v>
                </c:pt>
                <c:pt idx="107">
                  <c:v>-6.0200000000000005</c:v>
                </c:pt>
                <c:pt idx="108">
                  <c:v>-6.0200000000000005</c:v>
                </c:pt>
                <c:pt idx="109">
                  <c:v>-6.0200000000000005</c:v>
                </c:pt>
                <c:pt idx="110">
                  <c:v>-6.0200000000000005</c:v>
                </c:pt>
                <c:pt idx="111">
                  <c:v>-6.0200000000000005</c:v>
                </c:pt>
                <c:pt idx="112">
                  <c:v>-5.1599999999999984</c:v>
                </c:pt>
                <c:pt idx="113">
                  <c:v>-5.1599999999999984</c:v>
                </c:pt>
                <c:pt idx="114">
                  <c:v>-5.1599999999999984</c:v>
                </c:pt>
                <c:pt idx="115">
                  <c:v>-5.1599999999999984</c:v>
                </c:pt>
                <c:pt idx="116">
                  <c:v>-6.0200000000000005</c:v>
                </c:pt>
                <c:pt idx="117">
                  <c:v>-6.0200000000000005</c:v>
                </c:pt>
                <c:pt idx="118">
                  <c:v>-6.0200000000000005</c:v>
                </c:pt>
                <c:pt idx="119">
                  <c:v>-6.0200000000000005</c:v>
                </c:pt>
                <c:pt idx="120">
                  <c:v>-6.0200000000000005</c:v>
                </c:pt>
                <c:pt idx="121">
                  <c:v>-6.0200000000000005</c:v>
                </c:pt>
                <c:pt idx="122">
                  <c:v>-6.0200000000000005</c:v>
                </c:pt>
                <c:pt idx="123">
                  <c:v>-6.0200000000000005</c:v>
                </c:pt>
                <c:pt idx="124">
                  <c:v>-6.0200000000000005</c:v>
                </c:pt>
                <c:pt idx="125">
                  <c:v>-6.0200000000000005</c:v>
                </c:pt>
                <c:pt idx="126">
                  <c:v>-6.0200000000000005</c:v>
                </c:pt>
                <c:pt idx="127">
                  <c:v>-6.0200000000000005</c:v>
                </c:pt>
                <c:pt idx="128">
                  <c:v>-6.0200000000000005</c:v>
                </c:pt>
                <c:pt idx="129">
                  <c:v>-6.0200000000000005</c:v>
                </c:pt>
                <c:pt idx="130">
                  <c:v>-6.0200000000000005</c:v>
                </c:pt>
                <c:pt idx="131">
                  <c:v>-6.0200000000000005</c:v>
                </c:pt>
                <c:pt idx="132">
                  <c:v>-6.0200000000000005</c:v>
                </c:pt>
                <c:pt idx="133">
                  <c:v>-6.0200000000000005</c:v>
                </c:pt>
                <c:pt idx="134">
                  <c:v>-6.0200000000000005</c:v>
                </c:pt>
                <c:pt idx="135">
                  <c:v>-6.0200000000000005</c:v>
                </c:pt>
                <c:pt idx="136">
                  <c:v>-6.0200000000000005</c:v>
                </c:pt>
                <c:pt idx="137">
                  <c:v>-6.0200000000000005</c:v>
                </c:pt>
                <c:pt idx="138">
                  <c:v>-6.0200000000000005</c:v>
                </c:pt>
                <c:pt idx="139">
                  <c:v>-6.0200000000000005</c:v>
                </c:pt>
                <c:pt idx="140">
                  <c:v>-6.0200000000000005</c:v>
                </c:pt>
                <c:pt idx="141">
                  <c:v>-6.0200000000000005</c:v>
                </c:pt>
                <c:pt idx="142">
                  <c:v>-6.0200000000000005</c:v>
                </c:pt>
                <c:pt idx="143">
                  <c:v>-6.0200000000000005</c:v>
                </c:pt>
                <c:pt idx="144">
                  <c:v>-6.0200000000000005</c:v>
                </c:pt>
                <c:pt idx="145">
                  <c:v>-6.0200000000000005</c:v>
                </c:pt>
                <c:pt idx="146">
                  <c:v>-6.0200000000000005</c:v>
                </c:pt>
                <c:pt idx="147">
                  <c:v>-6.0200000000000005</c:v>
                </c:pt>
                <c:pt idx="148">
                  <c:v>-5.1599999999999984</c:v>
                </c:pt>
                <c:pt idx="149">
                  <c:v>-6.0200000000000005</c:v>
                </c:pt>
                <c:pt idx="150">
                  <c:v>-5.1599999999999984</c:v>
                </c:pt>
                <c:pt idx="151">
                  <c:v>-5.1599999999999984</c:v>
                </c:pt>
                <c:pt idx="152">
                  <c:v>-6.0200000000000005</c:v>
                </c:pt>
                <c:pt idx="153">
                  <c:v>-6.0200000000000005</c:v>
                </c:pt>
                <c:pt idx="154">
                  <c:v>-5.1599999999999984</c:v>
                </c:pt>
                <c:pt idx="155">
                  <c:v>-5.1599999999999984</c:v>
                </c:pt>
                <c:pt idx="156">
                  <c:v>-6.0200000000000005</c:v>
                </c:pt>
                <c:pt idx="157">
                  <c:v>-6.0200000000000005</c:v>
                </c:pt>
                <c:pt idx="158">
                  <c:v>-6.0200000000000005</c:v>
                </c:pt>
                <c:pt idx="159">
                  <c:v>-6.0200000000000005</c:v>
                </c:pt>
                <c:pt idx="160">
                  <c:v>-5.1599999999999984</c:v>
                </c:pt>
                <c:pt idx="161">
                  <c:v>-6.0200000000000005</c:v>
                </c:pt>
                <c:pt idx="162">
                  <c:v>-6.0200000000000005</c:v>
                </c:pt>
                <c:pt idx="163">
                  <c:v>-6.0200000000000005</c:v>
                </c:pt>
                <c:pt idx="164">
                  <c:v>-6.0200000000000005</c:v>
                </c:pt>
                <c:pt idx="165">
                  <c:v>-6.0200000000000005</c:v>
                </c:pt>
                <c:pt idx="166">
                  <c:v>-6.0200000000000005</c:v>
                </c:pt>
                <c:pt idx="167">
                  <c:v>-6.0200000000000005</c:v>
                </c:pt>
                <c:pt idx="168">
                  <c:v>-6.0200000000000005</c:v>
                </c:pt>
                <c:pt idx="169">
                  <c:v>-6.0200000000000005</c:v>
                </c:pt>
                <c:pt idx="170">
                  <c:v>-6.0200000000000005</c:v>
                </c:pt>
                <c:pt idx="171">
                  <c:v>-6.0200000000000005</c:v>
                </c:pt>
                <c:pt idx="172">
                  <c:v>-6.0200000000000005</c:v>
                </c:pt>
                <c:pt idx="173">
                  <c:v>-6.0200000000000005</c:v>
                </c:pt>
                <c:pt idx="174">
                  <c:v>-5.1599999999999984</c:v>
                </c:pt>
                <c:pt idx="175">
                  <c:v>-5.1599999999999984</c:v>
                </c:pt>
                <c:pt idx="176">
                  <c:v>-5.1599999999999984</c:v>
                </c:pt>
                <c:pt idx="177">
                  <c:v>-5.1599999999999984</c:v>
                </c:pt>
                <c:pt idx="178">
                  <c:v>-4.3</c:v>
                </c:pt>
                <c:pt idx="179">
                  <c:v>-5.1599999999999984</c:v>
                </c:pt>
                <c:pt idx="180">
                  <c:v>-4.3</c:v>
                </c:pt>
                <c:pt idx="181">
                  <c:v>-5.1599999999999984</c:v>
                </c:pt>
                <c:pt idx="182">
                  <c:v>-5.1599999999999984</c:v>
                </c:pt>
                <c:pt idx="183">
                  <c:v>-5.1599999999999984</c:v>
                </c:pt>
                <c:pt idx="184">
                  <c:v>-5.1599999999999984</c:v>
                </c:pt>
                <c:pt idx="185">
                  <c:v>-4.3</c:v>
                </c:pt>
                <c:pt idx="186">
                  <c:v>-4.3</c:v>
                </c:pt>
                <c:pt idx="187">
                  <c:v>-4.3</c:v>
                </c:pt>
                <c:pt idx="188">
                  <c:v>-4.3</c:v>
                </c:pt>
                <c:pt idx="189">
                  <c:v>-4.3</c:v>
                </c:pt>
                <c:pt idx="190">
                  <c:v>-4.3</c:v>
                </c:pt>
                <c:pt idx="191">
                  <c:v>-4.3</c:v>
                </c:pt>
                <c:pt idx="192">
                  <c:v>-4.3</c:v>
                </c:pt>
                <c:pt idx="193">
                  <c:v>-4.3</c:v>
                </c:pt>
                <c:pt idx="194">
                  <c:v>-3.44</c:v>
                </c:pt>
                <c:pt idx="195">
                  <c:v>-3.44</c:v>
                </c:pt>
                <c:pt idx="196">
                  <c:v>-3.44</c:v>
                </c:pt>
                <c:pt idx="197">
                  <c:v>-3.44</c:v>
                </c:pt>
                <c:pt idx="198">
                  <c:v>-2.58</c:v>
                </c:pt>
                <c:pt idx="199">
                  <c:v>-3.44</c:v>
                </c:pt>
                <c:pt idx="200">
                  <c:v>-3.44</c:v>
                </c:pt>
                <c:pt idx="201">
                  <c:v>-2.58</c:v>
                </c:pt>
                <c:pt idx="202">
                  <c:v>-2.58</c:v>
                </c:pt>
                <c:pt idx="203">
                  <c:v>-2.58</c:v>
                </c:pt>
                <c:pt idx="204">
                  <c:v>-2.58</c:v>
                </c:pt>
                <c:pt idx="205">
                  <c:v>-2.58</c:v>
                </c:pt>
                <c:pt idx="206">
                  <c:v>-2.58</c:v>
                </c:pt>
                <c:pt idx="207">
                  <c:v>-2.58</c:v>
                </c:pt>
                <c:pt idx="208">
                  <c:v>-2.58</c:v>
                </c:pt>
                <c:pt idx="209">
                  <c:v>-2.58</c:v>
                </c:pt>
                <c:pt idx="210">
                  <c:v>-2.58</c:v>
                </c:pt>
                <c:pt idx="211">
                  <c:v>-2.58</c:v>
                </c:pt>
                <c:pt idx="212">
                  <c:v>-1.72</c:v>
                </c:pt>
                <c:pt idx="213">
                  <c:v>-1.72</c:v>
                </c:pt>
                <c:pt idx="214">
                  <c:v>-1.72</c:v>
                </c:pt>
                <c:pt idx="215">
                  <c:v>-1.72</c:v>
                </c:pt>
                <c:pt idx="216">
                  <c:v>-1.72</c:v>
                </c:pt>
                <c:pt idx="217">
                  <c:v>-1.72</c:v>
                </c:pt>
                <c:pt idx="218">
                  <c:v>-1.72</c:v>
                </c:pt>
                <c:pt idx="219">
                  <c:v>-1.72</c:v>
                </c:pt>
                <c:pt idx="220">
                  <c:v>-1.72</c:v>
                </c:pt>
                <c:pt idx="221">
                  <c:v>-1.72</c:v>
                </c:pt>
                <c:pt idx="222">
                  <c:v>-1.72</c:v>
                </c:pt>
                <c:pt idx="223">
                  <c:v>-1.72</c:v>
                </c:pt>
                <c:pt idx="224">
                  <c:v>-1.72</c:v>
                </c:pt>
                <c:pt idx="225">
                  <c:v>-1.72</c:v>
                </c:pt>
                <c:pt idx="226">
                  <c:v>-1.72</c:v>
                </c:pt>
                <c:pt idx="227">
                  <c:v>-1.72</c:v>
                </c:pt>
                <c:pt idx="228">
                  <c:v>-1.72</c:v>
                </c:pt>
                <c:pt idx="229">
                  <c:v>-1.72</c:v>
                </c:pt>
                <c:pt idx="230">
                  <c:v>-1.72</c:v>
                </c:pt>
                <c:pt idx="231">
                  <c:v>-1.72</c:v>
                </c:pt>
                <c:pt idx="232">
                  <c:v>-0.86000000000000021</c:v>
                </c:pt>
                <c:pt idx="233">
                  <c:v>-1.72</c:v>
                </c:pt>
                <c:pt idx="234">
                  <c:v>-1.72</c:v>
                </c:pt>
                <c:pt idx="235">
                  <c:v>-1.72</c:v>
                </c:pt>
                <c:pt idx="236">
                  <c:v>-0.86000000000000021</c:v>
                </c:pt>
                <c:pt idx="237">
                  <c:v>-0.86000000000000021</c:v>
                </c:pt>
                <c:pt idx="238">
                  <c:v>-0.86000000000000021</c:v>
                </c:pt>
                <c:pt idx="239">
                  <c:v>-1.72</c:v>
                </c:pt>
                <c:pt idx="240">
                  <c:v>-0.86000000000000021</c:v>
                </c:pt>
                <c:pt idx="241">
                  <c:v>-0.86000000000000021</c:v>
                </c:pt>
                <c:pt idx="242">
                  <c:v>-0.86000000000000021</c:v>
                </c:pt>
                <c:pt idx="243">
                  <c:v>-0.86000000000000021</c:v>
                </c:pt>
                <c:pt idx="244">
                  <c:v>-0.86000000000000021</c:v>
                </c:pt>
                <c:pt idx="245">
                  <c:v>-0.86000000000000021</c:v>
                </c:pt>
                <c:pt idx="246">
                  <c:v>-0.86000000000000021</c:v>
                </c:pt>
                <c:pt idx="247">
                  <c:v>-0.86000000000000021</c:v>
                </c:pt>
                <c:pt idx="248">
                  <c:v>-0.86000000000000021</c:v>
                </c:pt>
                <c:pt idx="249">
                  <c:v>-0.86000000000000021</c:v>
                </c:pt>
                <c:pt idx="250">
                  <c:v>-0.86000000000000021</c:v>
                </c:pt>
                <c:pt idx="251">
                  <c:v>-0.86000000000000021</c:v>
                </c:pt>
                <c:pt idx="252">
                  <c:v>-0.86000000000000021</c:v>
                </c:pt>
                <c:pt idx="253">
                  <c:v>-0.86000000000000021</c:v>
                </c:pt>
                <c:pt idx="254">
                  <c:v>-0.86000000000000021</c:v>
                </c:pt>
                <c:pt idx="255">
                  <c:v>-0.86000000000000021</c:v>
                </c:pt>
                <c:pt idx="256">
                  <c:v>-0.86000000000000021</c:v>
                </c:pt>
                <c:pt idx="257">
                  <c:v>-0.86000000000000021</c:v>
                </c:pt>
                <c:pt idx="258">
                  <c:v>-0.86000000000000021</c:v>
                </c:pt>
                <c:pt idx="259">
                  <c:v>-0.86000000000000021</c:v>
                </c:pt>
                <c:pt idx="260">
                  <c:v>-0.86000000000000021</c:v>
                </c:pt>
                <c:pt idx="261">
                  <c:v>-0.86000000000000021</c:v>
                </c:pt>
                <c:pt idx="262">
                  <c:v>-0.86000000000000021</c:v>
                </c:pt>
                <c:pt idx="263">
                  <c:v>-0.86000000000000021</c:v>
                </c:pt>
                <c:pt idx="264">
                  <c:v>-0.86000000000000021</c:v>
                </c:pt>
                <c:pt idx="265">
                  <c:v>-0.86000000000000021</c:v>
                </c:pt>
                <c:pt idx="266">
                  <c:v>-0.86000000000000021</c:v>
                </c:pt>
                <c:pt idx="267">
                  <c:v>-0.86000000000000021</c:v>
                </c:pt>
                <c:pt idx="268">
                  <c:v>-0.86000000000000021</c:v>
                </c:pt>
                <c:pt idx="269">
                  <c:v>-0.86000000000000021</c:v>
                </c:pt>
                <c:pt idx="270">
                  <c:v>-0.86000000000000021</c:v>
                </c:pt>
                <c:pt idx="271">
                  <c:v>-0.86000000000000021</c:v>
                </c:pt>
                <c:pt idx="272">
                  <c:v>-0.86000000000000021</c:v>
                </c:pt>
                <c:pt idx="273">
                  <c:v>-0.86000000000000021</c:v>
                </c:pt>
                <c:pt idx="274">
                  <c:v>-0.86000000000000021</c:v>
                </c:pt>
                <c:pt idx="275">
                  <c:v>-0.86000000000000021</c:v>
                </c:pt>
                <c:pt idx="276">
                  <c:v>-0.86000000000000021</c:v>
                </c:pt>
                <c:pt idx="277">
                  <c:v>-0.86000000000000021</c:v>
                </c:pt>
                <c:pt idx="278">
                  <c:v>-0.86000000000000021</c:v>
                </c:pt>
                <c:pt idx="279">
                  <c:v>-0.86000000000000021</c:v>
                </c:pt>
                <c:pt idx="280">
                  <c:v>-0.86000000000000021</c:v>
                </c:pt>
                <c:pt idx="281">
                  <c:v>-0.86000000000000021</c:v>
                </c:pt>
                <c:pt idx="282">
                  <c:v>-0.86000000000000021</c:v>
                </c:pt>
                <c:pt idx="283">
                  <c:v>-0.86000000000000021</c:v>
                </c:pt>
                <c:pt idx="284">
                  <c:v>-0.86000000000000021</c:v>
                </c:pt>
                <c:pt idx="285">
                  <c:v>-0.86000000000000021</c:v>
                </c:pt>
                <c:pt idx="286">
                  <c:v>-0.86000000000000021</c:v>
                </c:pt>
                <c:pt idx="287">
                  <c:v>-0.86000000000000021</c:v>
                </c:pt>
                <c:pt idx="288">
                  <c:v>-0.86000000000000021</c:v>
                </c:pt>
                <c:pt idx="289">
                  <c:v>-0.86000000000000021</c:v>
                </c:pt>
                <c:pt idx="290">
                  <c:v>-0.86000000000000021</c:v>
                </c:pt>
                <c:pt idx="291">
                  <c:v>-0.86000000000000021</c:v>
                </c:pt>
                <c:pt idx="292">
                  <c:v>-0.86000000000000021</c:v>
                </c:pt>
                <c:pt idx="293">
                  <c:v>-0.86000000000000021</c:v>
                </c:pt>
                <c:pt idx="294">
                  <c:v>-0.86000000000000021</c:v>
                </c:pt>
                <c:pt idx="295">
                  <c:v>-0.86000000000000021</c:v>
                </c:pt>
                <c:pt idx="296">
                  <c:v>-0.86000000000000021</c:v>
                </c:pt>
                <c:pt idx="297">
                  <c:v>-0.86000000000000021</c:v>
                </c:pt>
                <c:pt idx="298">
                  <c:v>-0.86000000000000021</c:v>
                </c:pt>
                <c:pt idx="299">
                  <c:v>-0.86000000000000021</c:v>
                </c:pt>
                <c:pt idx="300">
                  <c:v>-0.86000000000000021</c:v>
                </c:pt>
                <c:pt idx="301">
                  <c:v>-0.86000000000000021</c:v>
                </c:pt>
                <c:pt idx="302">
                  <c:v>-0.86000000000000021</c:v>
                </c:pt>
                <c:pt idx="303">
                  <c:v>-0.86000000000000021</c:v>
                </c:pt>
                <c:pt idx="304">
                  <c:v>-0.86000000000000021</c:v>
                </c:pt>
                <c:pt idx="305">
                  <c:v>-0.86000000000000021</c:v>
                </c:pt>
                <c:pt idx="306">
                  <c:v>-0.86000000000000021</c:v>
                </c:pt>
                <c:pt idx="307">
                  <c:v>-0.86000000000000021</c:v>
                </c:pt>
                <c:pt idx="308">
                  <c:v>-0.86000000000000021</c:v>
                </c:pt>
                <c:pt idx="309">
                  <c:v>-0.86000000000000021</c:v>
                </c:pt>
                <c:pt idx="310">
                  <c:v>-0.86000000000000021</c:v>
                </c:pt>
                <c:pt idx="311">
                  <c:v>-0.86000000000000021</c:v>
                </c:pt>
                <c:pt idx="312">
                  <c:v>-0.86000000000000021</c:v>
                </c:pt>
                <c:pt idx="313">
                  <c:v>-0.86000000000000021</c:v>
                </c:pt>
                <c:pt idx="314">
                  <c:v>-0.86000000000000021</c:v>
                </c:pt>
                <c:pt idx="315">
                  <c:v>-0.86000000000000021</c:v>
                </c:pt>
                <c:pt idx="316">
                  <c:v>-0.86000000000000021</c:v>
                </c:pt>
                <c:pt idx="317">
                  <c:v>-0.86000000000000021</c:v>
                </c:pt>
                <c:pt idx="318">
                  <c:v>-0.86000000000000021</c:v>
                </c:pt>
                <c:pt idx="319">
                  <c:v>-0.86000000000000021</c:v>
                </c:pt>
                <c:pt idx="320">
                  <c:v>-0.86000000000000021</c:v>
                </c:pt>
                <c:pt idx="321">
                  <c:v>-0.86000000000000021</c:v>
                </c:pt>
                <c:pt idx="322">
                  <c:v>-0.86000000000000021</c:v>
                </c:pt>
                <c:pt idx="323">
                  <c:v>-0.86000000000000021</c:v>
                </c:pt>
                <c:pt idx="324">
                  <c:v>-0.86000000000000021</c:v>
                </c:pt>
                <c:pt idx="325">
                  <c:v>-0.86000000000000021</c:v>
                </c:pt>
                <c:pt idx="326">
                  <c:v>-0.86000000000000021</c:v>
                </c:pt>
                <c:pt idx="327">
                  <c:v>-0.86000000000000021</c:v>
                </c:pt>
                <c:pt idx="328">
                  <c:v>-0.86000000000000021</c:v>
                </c:pt>
                <c:pt idx="329">
                  <c:v>-0.86000000000000021</c:v>
                </c:pt>
                <c:pt idx="330">
                  <c:v>-0.86000000000000021</c:v>
                </c:pt>
                <c:pt idx="331">
                  <c:v>-0.86000000000000021</c:v>
                </c:pt>
                <c:pt idx="332">
                  <c:v>-0.86000000000000021</c:v>
                </c:pt>
                <c:pt idx="333">
                  <c:v>-0.86000000000000021</c:v>
                </c:pt>
                <c:pt idx="334">
                  <c:v>-0.86000000000000021</c:v>
                </c:pt>
                <c:pt idx="335">
                  <c:v>-0.86000000000000021</c:v>
                </c:pt>
                <c:pt idx="336">
                  <c:v>-0.86000000000000021</c:v>
                </c:pt>
                <c:pt idx="337">
                  <c:v>-0.86000000000000021</c:v>
                </c:pt>
                <c:pt idx="338">
                  <c:v>-0.86000000000000021</c:v>
                </c:pt>
                <c:pt idx="339">
                  <c:v>-0.86000000000000021</c:v>
                </c:pt>
                <c:pt idx="340">
                  <c:v>-0.86000000000000021</c:v>
                </c:pt>
                <c:pt idx="341">
                  <c:v>-0.86000000000000021</c:v>
                </c:pt>
                <c:pt idx="342">
                  <c:v>-0.86000000000000021</c:v>
                </c:pt>
                <c:pt idx="343">
                  <c:v>-0.86000000000000021</c:v>
                </c:pt>
                <c:pt idx="344">
                  <c:v>-0.86000000000000021</c:v>
                </c:pt>
                <c:pt idx="345">
                  <c:v>-0.86000000000000021</c:v>
                </c:pt>
                <c:pt idx="346">
                  <c:v>-0.86000000000000021</c:v>
                </c:pt>
                <c:pt idx="347">
                  <c:v>-0.86000000000000021</c:v>
                </c:pt>
                <c:pt idx="348">
                  <c:v>-0.86000000000000021</c:v>
                </c:pt>
                <c:pt idx="349">
                  <c:v>-0.86000000000000021</c:v>
                </c:pt>
                <c:pt idx="350">
                  <c:v>-0.86000000000000021</c:v>
                </c:pt>
                <c:pt idx="351">
                  <c:v>-0.86000000000000021</c:v>
                </c:pt>
                <c:pt idx="352">
                  <c:v>-0.86000000000000021</c:v>
                </c:pt>
                <c:pt idx="353">
                  <c:v>-0.86000000000000021</c:v>
                </c:pt>
                <c:pt idx="354">
                  <c:v>-0.86000000000000021</c:v>
                </c:pt>
                <c:pt idx="355">
                  <c:v>-0.86000000000000021</c:v>
                </c:pt>
                <c:pt idx="356">
                  <c:v>-0.86000000000000021</c:v>
                </c:pt>
                <c:pt idx="357">
                  <c:v>-0.86000000000000021</c:v>
                </c:pt>
                <c:pt idx="358">
                  <c:v>-0.86000000000000021</c:v>
                </c:pt>
                <c:pt idx="359">
                  <c:v>-0.86000000000000021</c:v>
                </c:pt>
                <c:pt idx="360">
                  <c:v>-0.86000000000000021</c:v>
                </c:pt>
                <c:pt idx="361">
                  <c:v>-0.86000000000000021</c:v>
                </c:pt>
                <c:pt idx="362">
                  <c:v>-0.86000000000000021</c:v>
                </c:pt>
                <c:pt idx="363">
                  <c:v>-0.86000000000000021</c:v>
                </c:pt>
                <c:pt idx="364">
                  <c:v>-0.86000000000000021</c:v>
                </c:pt>
                <c:pt idx="365">
                  <c:v>-0.86000000000000021</c:v>
                </c:pt>
                <c:pt idx="366">
                  <c:v>-0.86000000000000021</c:v>
                </c:pt>
                <c:pt idx="367">
                  <c:v>-0.86000000000000021</c:v>
                </c:pt>
                <c:pt idx="368">
                  <c:v>-0.86000000000000021</c:v>
                </c:pt>
                <c:pt idx="369">
                  <c:v>-0.86000000000000021</c:v>
                </c:pt>
                <c:pt idx="370">
                  <c:v>-0.86000000000000021</c:v>
                </c:pt>
                <c:pt idx="371">
                  <c:v>-0.86000000000000021</c:v>
                </c:pt>
                <c:pt idx="372">
                  <c:v>-0.86000000000000021</c:v>
                </c:pt>
                <c:pt idx="373">
                  <c:v>-0.86000000000000021</c:v>
                </c:pt>
                <c:pt idx="374">
                  <c:v>-0.86000000000000021</c:v>
                </c:pt>
                <c:pt idx="375">
                  <c:v>-0.86000000000000021</c:v>
                </c:pt>
                <c:pt idx="376">
                  <c:v>-0.86000000000000021</c:v>
                </c:pt>
                <c:pt idx="377">
                  <c:v>-0.86000000000000021</c:v>
                </c:pt>
                <c:pt idx="378">
                  <c:v>-0.86000000000000021</c:v>
                </c:pt>
                <c:pt idx="379">
                  <c:v>-0.86000000000000021</c:v>
                </c:pt>
                <c:pt idx="380">
                  <c:v>-0.86000000000000021</c:v>
                </c:pt>
                <c:pt idx="381">
                  <c:v>-0.86000000000000021</c:v>
                </c:pt>
                <c:pt idx="382">
                  <c:v>-0.86000000000000021</c:v>
                </c:pt>
                <c:pt idx="383">
                  <c:v>-0.86000000000000021</c:v>
                </c:pt>
                <c:pt idx="384">
                  <c:v>-0.86000000000000021</c:v>
                </c:pt>
                <c:pt idx="385">
                  <c:v>-0.86000000000000021</c:v>
                </c:pt>
                <c:pt idx="386">
                  <c:v>-0.86000000000000021</c:v>
                </c:pt>
                <c:pt idx="387">
                  <c:v>-0.86000000000000021</c:v>
                </c:pt>
                <c:pt idx="388">
                  <c:v>-0.86000000000000021</c:v>
                </c:pt>
                <c:pt idx="389">
                  <c:v>-0.86000000000000021</c:v>
                </c:pt>
                <c:pt idx="390">
                  <c:v>-0.86000000000000021</c:v>
                </c:pt>
                <c:pt idx="391">
                  <c:v>-0.86000000000000021</c:v>
                </c:pt>
                <c:pt idx="392">
                  <c:v>-0.86000000000000021</c:v>
                </c:pt>
                <c:pt idx="393">
                  <c:v>-0.86000000000000021</c:v>
                </c:pt>
                <c:pt idx="394">
                  <c:v>-0.86000000000000021</c:v>
                </c:pt>
                <c:pt idx="395">
                  <c:v>-0.86000000000000021</c:v>
                </c:pt>
                <c:pt idx="396">
                  <c:v>-0.86000000000000021</c:v>
                </c:pt>
                <c:pt idx="397">
                  <c:v>-0.86000000000000021</c:v>
                </c:pt>
                <c:pt idx="398">
                  <c:v>-0.86000000000000021</c:v>
                </c:pt>
                <c:pt idx="399">
                  <c:v>-0.86000000000000021</c:v>
                </c:pt>
                <c:pt idx="400">
                  <c:v>-0.86000000000000021</c:v>
                </c:pt>
                <c:pt idx="401">
                  <c:v>-0.86000000000000021</c:v>
                </c:pt>
                <c:pt idx="402">
                  <c:v>-0.86000000000000021</c:v>
                </c:pt>
                <c:pt idx="403">
                  <c:v>-0.86000000000000021</c:v>
                </c:pt>
                <c:pt idx="404">
                  <c:v>-0.86000000000000021</c:v>
                </c:pt>
                <c:pt idx="405">
                  <c:v>-0.86000000000000021</c:v>
                </c:pt>
                <c:pt idx="406">
                  <c:v>-0.86000000000000021</c:v>
                </c:pt>
                <c:pt idx="407">
                  <c:v>-0.86000000000000021</c:v>
                </c:pt>
                <c:pt idx="408">
                  <c:v>-0.86000000000000021</c:v>
                </c:pt>
                <c:pt idx="409">
                  <c:v>-0.86000000000000021</c:v>
                </c:pt>
                <c:pt idx="410">
                  <c:v>-0.86000000000000021</c:v>
                </c:pt>
                <c:pt idx="411">
                  <c:v>-0.86000000000000021</c:v>
                </c:pt>
                <c:pt idx="412">
                  <c:v>-0.86000000000000021</c:v>
                </c:pt>
                <c:pt idx="413">
                  <c:v>-0.86000000000000021</c:v>
                </c:pt>
                <c:pt idx="414">
                  <c:v>-0.86000000000000021</c:v>
                </c:pt>
                <c:pt idx="415">
                  <c:v>-0.86000000000000021</c:v>
                </c:pt>
                <c:pt idx="416">
                  <c:v>-0.86000000000000021</c:v>
                </c:pt>
                <c:pt idx="417">
                  <c:v>-0.86000000000000021</c:v>
                </c:pt>
                <c:pt idx="418">
                  <c:v>-0.86000000000000021</c:v>
                </c:pt>
                <c:pt idx="419">
                  <c:v>-0.86000000000000021</c:v>
                </c:pt>
                <c:pt idx="420">
                  <c:v>-0.86000000000000021</c:v>
                </c:pt>
                <c:pt idx="421">
                  <c:v>-0.86000000000000021</c:v>
                </c:pt>
                <c:pt idx="422">
                  <c:v>-0.86000000000000021</c:v>
                </c:pt>
                <c:pt idx="423">
                  <c:v>-0.86000000000000021</c:v>
                </c:pt>
                <c:pt idx="424">
                  <c:v>-0.86000000000000021</c:v>
                </c:pt>
                <c:pt idx="425">
                  <c:v>-0.86000000000000021</c:v>
                </c:pt>
                <c:pt idx="426">
                  <c:v>-0.86000000000000021</c:v>
                </c:pt>
                <c:pt idx="427">
                  <c:v>-0.86000000000000021</c:v>
                </c:pt>
                <c:pt idx="428">
                  <c:v>-1.72</c:v>
                </c:pt>
                <c:pt idx="429">
                  <c:v>-1.72</c:v>
                </c:pt>
                <c:pt idx="430">
                  <c:v>-1.72</c:v>
                </c:pt>
                <c:pt idx="431">
                  <c:v>-1.72</c:v>
                </c:pt>
                <c:pt idx="432">
                  <c:v>-1.72</c:v>
                </c:pt>
                <c:pt idx="433">
                  <c:v>-1.72</c:v>
                </c:pt>
                <c:pt idx="434">
                  <c:v>-1.72</c:v>
                </c:pt>
                <c:pt idx="435">
                  <c:v>-1.72</c:v>
                </c:pt>
                <c:pt idx="436">
                  <c:v>-1.72</c:v>
                </c:pt>
                <c:pt idx="437">
                  <c:v>-1.72</c:v>
                </c:pt>
                <c:pt idx="438">
                  <c:v>-1.72</c:v>
                </c:pt>
                <c:pt idx="439">
                  <c:v>-1.72</c:v>
                </c:pt>
                <c:pt idx="440">
                  <c:v>-1.72</c:v>
                </c:pt>
                <c:pt idx="441">
                  <c:v>-1.72</c:v>
                </c:pt>
                <c:pt idx="442">
                  <c:v>-1.72</c:v>
                </c:pt>
                <c:pt idx="443">
                  <c:v>-1.72</c:v>
                </c:pt>
                <c:pt idx="444">
                  <c:v>-1.72</c:v>
                </c:pt>
                <c:pt idx="445">
                  <c:v>-1.72</c:v>
                </c:pt>
                <c:pt idx="446">
                  <c:v>-1.72</c:v>
                </c:pt>
                <c:pt idx="447">
                  <c:v>-1.72</c:v>
                </c:pt>
                <c:pt idx="448">
                  <c:v>-1.72</c:v>
                </c:pt>
                <c:pt idx="449">
                  <c:v>-1.72</c:v>
                </c:pt>
                <c:pt idx="450">
                  <c:v>-1.72</c:v>
                </c:pt>
                <c:pt idx="451">
                  <c:v>-1.72</c:v>
                </c:pt>
                <c:pt idx="452">
                  <c:v>-1.72</c:v>
                </c:pt>
                <c:pt idx="453">
                  <c:v>-1.72</c:v>
                </c:pt>
                <c:pt idx="454">
                  <c:v>-1.72</c:v>
                </c:pt>
                <c:pt idx="455">
                  <c:v>-1.72</c:v>
                </c:pt>
                <c:pt idx="456">
                  <c:v>-1.72</c:v>
                </c:pt>
                <c:pt idx="457">
                  <c:v>-1.72</c:v>
                </c:pt>
                <c:pt idx="458">
                  <c:v>-1.72</c:v>
                </c:pt>
                <c:pt idx="459">
                  <c:v>-1.72</c:v>
                </c:pt>
                <c:pt idx="460">
                  <c:v>-1.72</c:v>
                </c:pt>
                <c:pt idx="461">
                  <c:v>-1.72</c:v>
                </c:pt>
                <c:pt idx="462">
                  <c:v>-1.72</c:v>
                </c:pt>
                <c:pt idx="463">
                  <c:v>-1.72</c:v>
                </c:pt>
                <c:pt idx="464">
                  <c:v>-1.72</c:v>
                </c:pt>
                <c:pt idx="465">
                  <c:v>-1.72</c:v>
                </c:pt>
                <c:pt idx="466">
                  <c:v>-1.72</c:v>
                </c:pt>
                <c:pt idx="467">
                  <c:v>-1.72</c:v>
                </c:pt>
                <c:pt idx="468">
                  <c:v>-1.72</c:v>
                </c:pt>
                <c:pt idx="469">
                  <c:v>-1.72</c:v>
                </c:pt>
                <c:pt idx="470">
                  <c:v>-1.72</c:v>
                </c:pt>
                <c:pt idx="471">
                  <c:v>-1.72</c:v>
                </c:pt>
                <c:pt idx="472">
                  <c:v>-1.72</c:v>
                </c:pt>
                <c:pt idx="473">
                  <c:v>-1.72</c:v>
                </c:pt>
                <c:pt idx="474">
                  <c:v>-1.72</c:v>
                </c:pt>
                <c:pt idx="475">
                  <c:v>-1.72</c:v>
                </c:pt>
                <c:pt idx="476">
                  <c:v>-1.72</c:v>
                </c:pt>
                <c:pt idx="477">
                  <c:v>-1.72</c:v>
                </c:pt>
                <c:pt idx="478">
                  <c:v>-1.72</c:v>
                </c:pt>
                <c:pt idx="479">
                  <c:v>-1.72</c:v>
                </c:pt>
                <c:pt idx="480">
                  <c:v>-1.72</c:v>
                </c:pt>
                <c:pt idx="481">
                  <c:v>-1.72</c:v>
                </c:pt>
                <c:pt idx="482">
                  <c:v>-1.72</c:v>
                </c:pt>
                <c:pt idx="483">
                  <c:v>-1.72</c:v>
                </c:pt>
                <c:pt idx="484">
                  <c:v>-1.72</c:v>
                </c:pt>
                <c:pt idx="485">
                  <c:v>-1.72</c:v>
                </c:pt>
                <c:pt idx="486">
                  <c:v>-1.72</c:v>
                </c:pt>
                <c:pt idx="487">
                  <c:v>-1.72</c:v>
                </c:pt>
                <c:pt idx="488">
                  <c:v>-1.72</c:v>
                </c:pt>
                <c:pt idx="489">
                  <c:v>-1.72</c:v>
                </c:pt>
                <c:pt idx="490">
                  <c:v>-1.72</c:v>
                </c:pt>
                <c:pt idx="491">
                  <c:v>-1.72</c:v>
                </c:pt>
                <c:pt idx="492">
                  <c:v>-1.72</c:v>
                </c:pt>
                <c:pt idx="493">
                  <c:v>-2.58</c:v>
                </c:pt>
                <c:pt idx="494">
                  <c:v>-2.58</c:v>
                </c:pt>
                <c:pt idx="495">
                  <c:v>-1.72</c:v>
                </c:pt>
                <c:pt idx="496">
                  <c:v>-1.72</c:v>
                </c:pt>
                <c:pt idx="497">
                  <c:v>-2.58</c:v>
                </c:pt>
                <c:pt idx="498">
                  <c:v>-2.58</c:v>
                </c:pt>
                <c:pt idx="499">
                  <c:v>-2.58</c:v>
                </c:pt>
                <c:pt idx="500">
                  <c:v>-2.58</c:v>
                </c:pt>
                <c:pt idx="501">
                  <c:v>-2.58</c:v>
                </c:pt>
                <c:pt idx="502">
                  <c:v>-2.58</c:v>
                </c:pt>
                <c:pt idx="503">
                  <c:v>-2.58</c:v>
                </c:pt>
                <c:pt idx="504">
                  <c:v>-2.58</c:v>
                </c:pt>
                <c:pt idx="505">
                  <c:v>-2.58</c:v>
                </c:pt>
                <c:pt idx="506">
                  <c:v>-2.58</c:v>
                </c:pt>
                <c:pt idx="507">
                  <c:v>-2.58</c:v>
                </c:pt>
                <c:pt idx="508">
                  <c:v>-2.58</c:v>
                </c:pt>
                <c:pt idx="509">
                  <c:v>-2.58</c:v>
                </c:pt>
                <c:pt idx="510">
                  <c:v>-2.58</c:v>
                </c:pt>
                <c:pt idx="511">
                  <c:v>-2.58</c:v>
                </c:pt>
                <c:pt idx="512">
                  <c:v>-2.58</c:v>
                </c:pt>
                <c:pt idx="513">
                  <c:v>-2.58</c:v>
                </c:pt>
                <c:pt idx="514">
                  <c:v>-2.58</c:v>
                </c:pt>
                <c:pt idx="515">
                  <c:v>-2.58</c:v>
                </c:pt>
                <c:pt idx="516">
                  <c:v>-2.58</c:v>
                </c:pt>
                <c:pt idx="517">
                  <c:v>-2.58</c:v>
                </c:pt>
                <c:pt idx="518">
                  <c:v>-2.58</c:v>
                </c:pt>
                <c:pt idx="519">
                  <c:v>-2.58</c:v>
                </c:pt>
                <c:pt idx="520">
                  <c:v>-2.58</c:v>
                </c:pt>
                <c:pt idx="521">
                  <c:v>-2.58</c:v>
                </c:pt>
                <c:pt idx="522">
                  <c:v>-2.58</c:v>
                </c:pt>
                <c:pt idx="523">
                  <c:v>-2.58</c:v>
                </c:pt>
                <c:pt idx="524">
                  <c:v>-2.58</c:v>
                </c:pt>
                <c:pt idx="525">
                  <c:v>-2.58</c:v>
                </c:pt>
                <c:pt idx="526">
                  <c:v>-2.58</c:v>
                </c:pt>
                <c:pt idx="527">
                  <c:v>-2.58</c:v>
                </c:pt>
                <c:pt idx="528">
                  <c:v>-2.58</c:v>
                </c:pt>
                <c:pt idx="529">
                  <c:v>-2.58</c:v>
                </c:pt>
                <c:pt idx="530">
                  <c:v>-3.44</c:v>
                </c:pt>
                <c:pt idx="531">
                  <c:v>-3.44</c:v>
                </c:pt>
                <c:pt idx="532">
                  <c:v>-3.44</c:v>
                </c:pt>
                <c:pt idx="533">
                  <c:v>-3.44</c:v>
                </c:pt>
                <c:pt idx="534">
                  <c:v>-3.44</c:v>
                </c:pt>
                <c:pt idx="535">
                  <c:v>-3.44</c:v>
                </c:pt>
                <c:pt idx="536">
                  <c:v>-3.44</c:v>
                </c:pt>
                <c:pt idx="537">
                  <c:v>-3.44</c:v>
                </c:pt>
                <c:pt idx="538">
                  <c:v>-3.44</c:v>
                </c:pt>
                <c:pt idx="539">
                  <c:v>-3.44</c:v>
                </c:pt>
                <c:pt idx="540">
                  <c:v>-3.44</c:v>
                </c:pt>
                <c:pt idx="541">
                  <c:v>-3.44</c:v>
                </c:pt>
                <c:pt idx="542">
                  <c:v>-3.44</c:v>
                </c:pt>
                <c:pt idx="543">
                  <c:v>-3.44</c:v>
                </c:pt>
                <c:pt idx="544">
                  <c:v>-3.44</c:v>
                </c:pt>
                <c:pt idx="545">
                  <c:v>-3.44</c:v>
                </c:pt>
                <c:pt idx="546">
                  <c:v>-3.44</c:v>
                </c:pt>
                <c:pt idx="547">
                  <c:v>-3.44</c:v>
                </c:pt>
                <c:pt idx="548">
                  <c:v>-3.44</c:v>
                </c:pt>
                <c:pt idx="549">
                  <c:v>-3.44</c:v>
                </c:pt>
                <c:pt idx="550">
                  <c:v>-3.44</c:v>
                </c:pt>
                <c:pt idx="551">
                  <c:v>-3.44</c:v>
                </c:pt>
                <c:pt idx="552">
                  <c:v>-3.44</c:v>
                </c:pt>
                <c:pt idx="553">
                  <c:v>-4.3</c:v>
                </c:pt>
                <c:pt idx="554">
                  <c:v>-3.44</c:v>
                </c:pt>
                <c:pt idx="555">
                  <c:v>-3.44</c:v>
                </c:pt>
                <c:pt idx="556">
                  <c:v>-3.44</c:v>
                </c:pt>
                <c:pt idx="557">
                  <c:v>-3.44</c:v>
                </c:pt>
                <c:pt idx="558">
                  <c:v>-3.44</c:v>
                </c:pt>
                <c:pt idx="559">
                  <c:v>-3.44</c:v>
                </c:pt>
                <c:pt idx="560">
                  <c:v>-3.44</c:v>
                </c:pt>
                <c:pt idx="561">
                  <c:v>-4.3</c:v>
                </c:pt>
                <c:pt idx="562">
                  <c:v>-4.3</c:v>
                </c:pt>
                <c:pt idx="563">
                  <c:v>-4.3</c:v>
                </c:pt>
                <c:pt idx="564">
                  <c:v>-4.3</c:v>
                </c:pt>
                <c:pt idx="565">
                  <c:v>-4.3</c:v>
                </c:pt>
                <c:pt idx="566">
                  <c:v>-4.3</c:v>
                </c:pt>
                <c:pt idx="567">
                  <c:v>-4.3</c:v>
                </c:pt>
                <c:pt idx="568">
                  <c:v>-4.3</c:v>
                </c:pt>
                <c:pt idx="569">
                  <c:v>-4.3</c:v>
                </c:pt>
                <c:pt idx="570">
                  <c:v>-4.3</c:v>
                </c:pt>
                <c:pt idx="571">
                  <c:v>-4.3</c:v>
                </c:pt>
                <c:pt idx="572">
                  <c:v>-4.3</c:v>
                </c:pt>
                <c:pt idx="573">
                  <c:v>-4.3</c:v>
                </c:pt>
                <c:pt idx="574">
                  <c:v>-4.3</c:v>
                </c:pt>
                <c:pt idx="575">
                  <c:v>-4.3</c:v>
                </c:pt>
                <c:pt idx="576">
                  <c:v>-4.3</c:v>
                </c:pt>
                <c:pt idx="577">
                  <c:v>-4.3</c:v>
                </c:pt>
                <c:pt idx="578">
                  <c:v>-4.3</c:v>
                </c:pt>
                <c:pt idx="579">
                  <c:v>-4.3</c:v>
                </c:pt>
                <c:pt idx="580">
                  <c:v>-4.3</c:v>
                </c:pt>
                <c:pt idx="581">
                  <c:v>-4.3</c:v>
                </c:pt>
                <c:pt idx="582">
                  <c:v>-4.3</c:v>
                </c:pt>
                <c:pt idx="583">
                  <c:v>-4.3</c:v>
                </c:pt>
                <c:pt idx="584">
                  <c:v>-4.3</c:v>
                </c:pt>
                <c:pt idx="585">
                  <c:v>-4.3</c:v>
                </c:pt>
                <c:pt idx="586">
                  <c:v>-4.3</c:v>
                </c:pt>
                <c:pt idx="587">
                  <c:v>-4.3</c:v>
                </c:pt>
                <c:pt idx="588">
                  <c:v>-4.3</c:v>
                </c:pt>
                <c:pt idx="589">
                  <c:v>-4.3</c:v>
                </c:pt>
                <c:pt idx="590">
                  <c:v>-4.3</c:v>
                </c:pt>
                <c:pt idx="591">
                  <c:v>-4.3</c:v>
                </c:pt>
                <c:pt idx="592">
                  <c:v>-4.3</c:v>
                </c:pt>
                <c:pt idx="593">
                  <c:v>-4.3</c:v>
                </c:pt>
                <c:pt idx="594">
                  <c:v>-4.3</c:v>
                </c:pt>
                <c:pt idx="595">
                  <c:v>-4.3</c:v>
                </c:pt>
                <c:pt idx="596">
                  <c:v>-4.3</c:v>
                </c:pt>
                <c:pt idx="597">
                  <c:v>-5.1599999999999984</c:v>
                </c:pt>
                <c:pt idx="598">
                  <c:v>-4.3</c:v>
                </c:pt>
                <c:pt idx="599">
                  <c:v>-4.3</c:v>
                </c:pt>
                <c:pt idx="600">
                  <c:v>-4.3</c:v>
                </c:pt>
                <c:pt idx="601">
                  <c:v>-5.1599999999999984</c:v>
                </c:pt>
                <c:pt idx="602">
                  <c:v>-5.1599999999999984</c:v>
                </c:pt>
                <c:pt idx="603">
                  <c:v>-5.1599999999999984</c:v>
                </c:pt>
                <c:pt idx="604">
                  <c:v>-5.1599999999999984</c:v>
                </c:pt>
                <c:pt idx="605">
                  <c:v>-5.1599999999999984</c:v>
                </c:pt>
                <c:pt idx="606">
                  <c:v>-5.1599999999999984</c:v>
                </c:pt>
                <c:pt idx="607">
                  <c:v>-5.1599999999999984</c:v>
                </c:pt>
                <c:pt idx="608">
                  <c:v>-5.1599999999999984</c:v>
                </c:pt>
                <c:pt idx="609">
                  <c:v>-5.1599999999999984</c:v>
                </c:pt>
                <c:pt idx="610">
                  <c:v>-5.1599999999999984</c:v>
                </c:pt>
                <c:pt idx="611">
                  <c:v>-5.1599999999999984</c:v>
                </c:pt>
                <c:pt idx="612">
                  <c:v>-5.1599999999999984</c:v>
                </c:pt>
                <c:pt idx="613">
                  <c:v>-5.1599999999999984</c:v>
                </c:pt>
                <c:pt idx="614">
                  <c:v>-5.1599999999999984</c:v>
                </c:pt>
                <c:pt idx="615">
                  <c:v>-5.1599999999999984</c:v>
                </c:pt>
                <c:pt idx="616">
                  <c:v>-5.1599999999999984</c:v>
                </c:pt>
                <c:pt idx="617">
                  <c:v>-5.1599999999999984</c:v>
                </c:pt>
                <c:pt idx="618">
                  <c:v>-5.1599999999999984</c:v>
                </c:pt>
                <c:pt idx="619">
                  <c:v>-5.1599999999999984</c:v>
                </c:pt>
                <c:pt idx="620">
                  <c:v>-5.1599999999999984</c:v>
                </c:pt>
                <c:pt idx="621">
                  <c:v>-5.1599999999999984</c:v>
                </c:pt>
                <c:pt idx="622">
                  <c:v>-5.1599999999999984</c:v>
                </c:pt>
                <c:pt idx="623">
                  <c:v>-5.1599999999999984</c:v>
                </c:pt>
                <c:pt idx="624">
                  <c:v>-5.1599999999999984</c:v>
                </c:pt>
                <c:pt idx="625">
                  <c:v>-5.1599999999999984</c:v>
                </c:pt>
                <c:pt idx="626">
                  <c:v>-5.1599999999999984</c:v>
                </c:pt>
                <c:pt idx="627">
                  <c:v>-5.1599999999999984</c:v>
                </c:pt>
                <c:pt idx="628">
                  <c:v>-5.1599999999999984</c:v>
                </c:pt>
                <c:pt idx="629">
                  <c:v>-5.1599999999999984</c:v>
                </c:pt>
                <c:pt idx="630">
                  <c:v>-5.1599999999999984</c:v>
                </c:pt>
                <c:pt idx="631">
                  <c:v>-5.1599999999999984</c:v>
                </c:pt>
                <c:pt idx="632">
                  <c:v>-5.1599999999999984</c:v>
                </c:pt>
                <c:pt idx="633">
                  <c:v>-5.1599999999999984</c:v>
                </c:pt>
                <c:pt idx="634">
                  <c:v>-5.1599999999999984</c:v>
                </c:pt>
                <c:pt idx="635">
                  <c:v>-5.1599999999999984</c:v>
                </c:pt>
                <c:pt idx="636">
                  <c:v>-6.0200000000000005</c:v>
                </c:pt>
                <c:pt idx="637">
                  <c:v>-6.0200000000000005</c:v>
                </c:pt>
                <c:pt idx="638">
                  <c:v>-5.1599999999999984</c:v>
                </c:pt>
                <c:pt idx="639">
                  <c:v>-5.1599999999999984</c:v>
                </c:pt>
                <c:pt idx="640">
                  <c:v>-5.1599999999999984</c:v>
                </c:pt>
                <c:pt idx="641">
                  <c:v>-6.0200000000000005</c:v>
                </c:pt>
                <c:pt idx="642">
                  <c:v>-5.1599999999999984</c:v>
                </c:pt>
                <c:pt idx="643">
                  <c:v>-5.1599999999999984</c:v>
                </c:pt>
                <c:pt idx="644">
                  <c:v>-5.1599999999999984</c:v>
                </c:pt>
                <c:pt idx="645">
                  <c:v>-5.1599999999999984</c:v>
                </c:pt>
                <c:pt idx="646">
                  <c:v>-6.0200000000000005</c:v>
                </c:pt>
                <c:pt idx="647">
                  <c:v>-5.1599999999999984</c:v>
                </c:pt>
                <c:pt idx="648">
                  <c:v>-6.0200000000000005</c:v>
                </c:pt>
                <c:pt idx="649">
                  <c:v>-6.0200000000000005</c:v>
                </c:pt>
                <c:pt idx="650">
                  <c:v>-6.0200000000000005</c:v>
                </c:pt>
                <c:pt idx="651">
                  <c:v>-6.0200000000000005</c:v>
                </c:pt>
                <c:pt idx="652">
                  <c:v>-6.0200000000000005</c:v>
                </c:pt>
                <c:pt idx="653">
                  <c:v>-6.0200000000000005</c:v>
                </c:pt>
                <c:pt idx="654">
                  <c:v>-6.0200000000000005</c:v>
                </c:pt>
                <c:pt idx="655">
                  <c:v>-6.0200000000000005</c:v>
                </c:pt>
                <c:pt idx="656">
                  <c:v>-6.0200000000000005</c:v>
                </c:pt>
                <c:pt idx="657">
                  <c:v>-6.0200000000000005</c:v>
                </c:pt>
                <c:pt idx="658">
                  <c:v>-6.0200000000000005</c:v>
                </c:pt>
                <c:pt idx="659">
                  <c:v>-6.0200000000000005</c:v>
                </c:pt>
                <c:pt idx="660">
                  <c:v>-6.0200000000000005</c:v>
                </c:pt>
                <c:pt idx="661">
                  <c:v>-6.0200000000000005</c:v>
                </c:pt>
                <c:pt idx="662">
                  <c:v>-6.0200000000000005</c:v>
                </c:pt>
                <c:pt idx="663">
                  <c:v>-6.0200000000000005</c:v>
                </c:pt>
                <c:pt idx="664">
                  <c:v>-6.0200000000000005</c:v>
                </c:pt>
                <c:pt idx="665">
                  <c:v>-6.0200000000000005</c:v>
                </c:pt>
                <c:pt idx="666">
                  <c:v>-6.0200000000000005</c:v>
                </c:pt>
                <c:pt idx="667">
                  <c:v>-6.0200000000000005</c:v>
                </c:pt>
                <c:pt idx="668">
                  <c:v>-6.0200000000000005</c:v>
                </c:pt>
                <c:pt idx="669">
                  <c:v>-6.0200000000000005</c:v>
                </c:pt>
                <c:pt idx="670">
                  <c:v>-6.0200000000000005</c:v>
                </c:pt>
                <c:pt idx="671">
                  <c:v>-6.0200000000000005</c:v>
                </c:pt>
                <c:pt idx="672">
                  <c:v>-6.0200000000000005</c:v>
                </c:pt>
                <c:pt idx="673">
                  <c:v>-6.0200000000000005</c:v>
                </c:pt>
                <c:pt idx="674">
                  <c:v>-6.0200000000000005</c:v>
                </c:pt>
                <c:pt idx="675">
                  <c:v>-6.0200000000000005</c:v>
                </c:pt>
                <c:pt idx="676">
                  <c:v>-6.0200000000000005</c:v>
                </c:pt>
                <c:pt idx="677">
                  <c:v>-6.0200000000000005</c:v>
                </c:pt>
                <c:pt idx="678">
                  <c:v>-6.0200000000000005</c:v>
                </c:pt>
                <c:pt idx="679">
                  <c:v>-6.0200000000000005</c:v>
                </c:pt>
                <c:pt idx="680">
                  <c:v>-6.0200000000000005</c:v>
                </c:pt>
                <c:pt idx="681">
                  <c:v>-6.0200000000000005</c:v>
                </c:pt>
                <c:pt idx="682">
                  <c:v>-6.0200000000000005</c:v>
                </c:pt>
                <c:pt idx="683">
                  <c:v>-6.0200000000000005</c:v>
                </c:pt>
                <c:pt idx="684">
                  <c:v>-6.88</c:v>
                </c:pt>
                <c:pt idx="685">
                  <c:v>-6.0200000000000005</c:v>
                </c:pt>
                <c:pt idx="686">
                  <c:v>-6.0200000000000005</c:v>
                </c:pt>
                <c:pt idx="687">
                  <c:v>-6.0200000000000005</c:v>
                </c:pt>
                <c:pt idx="688">
                  <c:v>-6.0200000000000005</c:v>
                </c:pt>
                <c:pt idx="689">
                  <c:v>-6.0200000000000005</c:v>
                </c:pt>
                <c:pt idx="690">
                  <c:v>-6.88</c:v>
                </c:pt>
                <c:pt idx="691">
                  <c:v>-6.88</c:v>
                </c:pt>
                <c:pt idx="692">
                  <c:v>-6.0200000000000005</c:v>
                </c:pt>
                <c:pt idx="693">
                  <c:v>-6.88</c:v>
                </c:pt>
                <c:pt idx="694">
                  <c:v>-6.0200000000000005</c:v>
                </c:pt>
                <c:pt idx="695">
                  <c:v>-6.0200000000000005</c:v>
                </c:pt>
                <c:pt idx="696">
                  <c:v>-6.0200000000000005</c:v>
                </c:pt>
                <c:pt idx="697">
                  <c:v>-6.88</c:v>
                </c:pt>
                <c:pt idx="698">
                  <c:v>-6.88</c:v>
                </c:pt>
                <c:pt idx="699">
                  <c:v>-6.88</c:v>
                </c:pt>
                <c:pt idx="700">
                  <c:v>-6.88</c:v>
                </c:pt>
                <c:pt idx="701">
                  <c:v>-6.0200000000000005</c:v>
                </c:pt>
                <c:pt idx="702">
                  <c:v>-6.0200000000000005</c:v>
                </c:pt>
                <c:pt idx="703">
                  <c:v>-6.88</c:v>
                </c:pt>
                <c:pt idx="704">
                  <c:v>-6.88</c:v>
                </c:pt>
                <c:pt idx="705">
                  <c:v>-6.0200000000000005</c:v>
                </c:pt>
                <c:pt idx="706">
                  <c:v>-6.88</c:v>
                </c:pt>
                <c:pt idx="707">
                  <c:v>-6.0200000000000005</c:v>
                </c:pt>
                <c:pt idx="708">
                  <c:v>-6.88</c:v>
                </c:pt>
                <c:pt idx="709">
                  <c:v>-6.88</c:v>
                </c:pt>
                <c:pt idx="710">
                  <c:v>-6.88</c:v>
                </c:pt>
                <c:pt idx="711">
                  <c:v>-6.88</c:v>
                </c:pt>
                <c:pt idx="712">
                  <c:v>-6.88</c:v>
                </c:pt>
                <c:pt idx="713">
                  <c:v>-6.88</c:v>
                </c:pt>
                <c:pt idx="714">
                  <c:v>-6.88</c:v>
                </c:pt>
                <c:pt idx="715">
                  <c:v>-6.88</c:v>
                </c:pt>
                <c:pt idx="716">
                  <c:v>-6.88</c:v>
                </c:pt>
                <c:pt idx="717">
                  <c:v>-6.88</c:v>
                </c:pt>
                <c:pt idx="718">
                  <c:v>-6.88</c:v>
                </c:pt>
                <c:pt idx="719">
                  <c:v>-6.88</c:v>
                </c:pt>
                <c:pt idx="720">
                  <c:v>-6.88</c:v>
                </c:pt>
                <c:pt idx="721">
                  <c:v>-6.88</c:v>
                </c:pt>
                <c:pt idx="722">
                  <c:v>-6.0200000000000005</c:v>
                </c:pt>
                <c:pt idx="723">
                  <c:v>-6.0200000000000005</c:v>
                </c:pt>
                <c:pt idx="724">
                  <c:v>-6.0200000000000005</c:v>
                </c:pt>
                <c:pt idx="725">
                  <c:v>-6.88</c:v>
                </c:pt>
                <c:pt idx="726">
                  <c:v>-6.88</c:v>
                </c:pt>
                <c:pt idx="727">
                  <c:v>-6.0200000000000005</c:v>
                </c:pt>
                <c:pt idx="728">
                  <c:v>-6.0200000000000005</c:v>
                </c:pt>
                <c:pt idx="729">
                  <c:v>-6.0200000000000005</c:v>
                </c:pt>
                <c:pt idx="730">
                  <c:v>-6.0200000000000005</c:v>
                </c:pt>
                <c:pt idx="731">
                  <c:v>-6.0200000000000005</c:v>
                </c:pt>
                <c:pt idx="732">
                  <c:v>-6.0200000000000005</c:v>
                </c:pt>
                <c:pt idx="733">
                  <c:v>-6.0200000000000005</c:v>
                </c:pt>
                <c:pt idx="734">
                  <c:v>-6.0200000000000005</c:v>
                </c:pt>
                <c:pt idx="735">
                  <c:v>-6.88</c:v>
                </c:pt>
                <c:pt idx="736">
                  <c:v>-6.88</c:v>
                </c:pt>
                <c:pt idx="737">
                  <c:v>-6.88</c:v>
                </c:pt>
                <c:pt idx="738">
                  <c:v>-6.88</c:v>
                </c:pt>
                <c:pt idx="739">
                  <c:v>-6.88</c:v>
                </c:pt>
                <c:pt idx="740">
                  <c:v>-6.88</c:v>
                </c:pt>
                <c:pt idx="741">
                  <c:v>-6.88</c:v>
                </c:pt>
                <c:pt idx="742">
                  <c:v>-6.88</c:v>
                </c:pt>
                <c:pt idx="743">
                  <c:v>-6.88</c:v>
                </c:pt>
                <c:pt idx="744">
                  <c:v>-6.88</c:v>
                </c:pt>
                <c:pt idx="745">
                  <c:v>-6.88</c:v>
                </c:pt>
                <c:pt idx="746">
                  <c:v>-6.88</c:v>
                </c:pt>
                <c:pt idx="747">
                  <c:v>-6.88</c:v>
                </c:pt>
                <c:pt idx="748">
                  <c:v>-6.88</c:v>
                </c:pt>
                <c:pt idx="749">
                  <c:v>-6.88</c:v>
                </c:pt>
                <c:pt idx="750">
                  <c:v>-6.88</c:v>
                </c:pt>
                <c:pt idx="751">
                  <c:v>-6.88</c:v>
                </c:pt>
                <c:pt idx="752">
                  <c:v>-6.88</c:v>
                </c:pt>
                <c:pt idx="753">
                  <c:v>-6.88</c:v>
                </c:pt>
                <c:pt idx="754">
                  <c:v>-6.88</c:v>
                </c:pt>
                <c:pt idx="755">
                  <c:v>-6.88</c:v>
                </c:pt>
                <c:pt idx="756">
                  <c:v>-6.88</c:v>
                </c:pt>
                <c:pt idx="757">
                  <c:v>-6.0200000000000005</c:v>
                </c:pt>
                <c:pt idx="758">
                  <c:v>-6.88</c:v>
                </c:pt>
                <c:pt idx="759">
                  <c:v>-6.88</c:v>
                </c:pt>
                <c:pt idx="760">
                  <c:v>-6.88</c:v>
                </c:pt>
                <c:pt idx="761">
                  <c:v>-6.88</c:v>
                </c:pt>
                <c:pt idx="762">
                  <c:v>-6.88</c:v>
                </c:pt>
                <c:pt idx="763">
                  <c:v>-6.88</c:v>
                </c:pt>
                <c:pt idx="764">
                  <c:v>-6.88</c:v>
                </c:pt>
                <c:pt idx="765">
                  <c:v>-6.88</c:v>
                </c:pt>
                <c:pt idx="766">
                  <c:v>-6.88</c:v>
                </c:pt>
                <c:pt idx="767">
                  <c:v>-6.88</c:v>
                </c:pt>
                <c:pt idx="768">
                  <c:v>-6.88</c:v>
                </c:pt>
                <c:pt idx="769">
                  <c:v>-6.88</c:v>
                </c:pt>
                <c:pt idx="770">
                  <c:v>-6.88</c:v>
                </c:pt>
                <c:pt idx="771">
                  <c:v>-6.88</c:v>
                </c:pt>
                <c:pt idx="772">
                  <c:v>-6.88</c:v>
                </c:pt>
                <c:pt idx="773">
                  <c:v>-6.88</c:v>
                </c:pt>
                <c:pt idx="774">
                  <c:v>-6.88</c:v>
                </c:pt>
                <c:pt idx="775">
                  <c:v>-6.88</c:v>
                </c:pt>
                <c:pt idx="776">
                  <c:v>-6.88</c:v>
                </c:pt>
                <c:pt idx="777">
                  <c:v>-6.88</c:v>
                </c:pt>
                <c:pt idx="778">
                  <c:v>-6.88</c:v>
                </c:pt>
                <c:pt idx="779">
                  <c:v>-6.0200000000000005</c:v>
                </c:pt>
                <c:pt idx="780">
                  <c:v>-6.0200000000000005</c:v>
                </c:pt>
                <c:pt idx="781">
                  <c:v>-6.88</c:v>
                </c:pt>
                <c:pt idx="782">
                  <c:v>-6.88</c:v>
                </c:pt>
                <c:pt idx="783">
                  <c:v>-6.88</c:v>
                </c:pt>
                <c:pt idx="784">
                  <c:v>-6.88</c:v>
                </c:pt>
                <c:pt idx="785">
                  <c:v>-6.88</c:v>
                </c:pt>
                <c:pt idx="786">
                  <c:v>-6.88</c:v>
                </c:pt>
                <c:pt idx="787">
                  <c:v>-6.88</c:v>
                </c:pt>
                <c:pt idx="788">
                  <c:v>-6.88</c:v>
                </c:pt>
                <c:pt idx="789">
                  <c:v>-6.88</c:v>
                </c:pt>
                <c:pt idx="790">
                  <c:v>-6.88</c:v>
                </c:pt>
                <c:pt idx="791">
                  <c:v>-6.88</c:v>
                </c:pt>
                <c:pt idx="792">
                  <c:v>-6.88</c:v>
                </c:pt>
                <c:pt idx="793">
                  <c:v>-6.88</c:v>
                </c:pt>
                <c:pt idx="794">
                  <c:v>-6.88</c:v>
                </c:pt>
                <c:pt idx="795">
                  <c:v>-6.0200000000000005</c:v>
                </c:pt>
                <c:pt idx="796">
                  <c:v>-6.0200000000000005</c:v>
                </c:pt>
                <c:pt idx="797">
                  <c:v>-6.88</c:v>
                </c:pt>
                <c:pt idx="798">
                  <c:v>-6.88</c:v>
                </c:pt>
                <c:pt idx="799">
                  <c:v>-6.88</c:v>
                </c:pt>
                <c:pt idx="800">
                  <c:v>-6.88</c:v>
                </c:pt>
                <c:pt idx="801">
                  <c:v>-6.88</c:v>
                </c:pt>
                <c:pt idx="802">
                  <c:v>-6.88</c:v>
                </c:pt>
                <c:pt idx="803">
                  <c:v>-6.88</c:v>
                </c:pt>
                <c:pt idx="804">
                  <c:v>-6.88</c:v>
                </c:pt>
                <c:pt idx="805">
                  <c:v>-6.88</c:v>
                </c:pt>
                <c:pt idx="806">
                  <c:v>-6.88</c:v>
                </c:pt>
                <c:pt idx="807">
                  <c:v>-6.88</c:v>
                </c:pt>
                <c:pt idx="808">
                  <c:v>-6.88</c:v>
                </c:pt>
                <c:pt idx="809">
                  <c:v>-6.88</c:v>
                </c:pt>
                <c:pt idx="810">
                  <c:v>-6.88</c:v>
                </c:pt>
                <c:pt idx="811">
                  <c:v>-6.88</c:v>
                </c:pt>
                <c:pt idx="812">
                  <c:v>-6.88</c:v>
                </c:pt>
                <c:pt idx="813">
                  <c:v>-6.88</c:v>
                </c:pt>
                <c:pt idx="814">
                  <c:v>-6.88</c:v>
                </c:pt>
                <c:pt idx="815">
                  <c:v>-6.88</c:v>
                </c:pt>
                <c:pt idx="816">
                  <c:v>-6.88</c:v>
                </c:pt>
                <c:pt idx="817">
                  <c:v>-6.88</c:v>
                </c:pt>
                <c:pt idx="818">
                  <c:v>-6.88</c:v>
                </c:pt>
                <c:pt idx="819">
                  <c:v>-6.88</c:v>
                </c:pt>
                <c:pt idx="820">
                  <c:v>-6.88</c:v>
                </c:pt>
                <c:pt idx="821">
                  <c:v>-6.88</c:v>
                </c:pt>
                <c:pt idx="822">
                  <c:v>-6.88</c:v>
                </c:pt>
                <c:pt idx="823">
                  <c:v>-6.88</c:v>
                </c:pt>
                <c:pt idx="824">
                  <c:v>-6.88</c:v>
                </c:pt>
                <c:pt idx="825">
                  <c:v>-6.88</c:v>
                </c:pt>
                <c:pt idx="826">
                  <c:v>-6.88</c:v>
                </c:pt>
                <c:pt idx="827">
                  <c:v>-6.88</c:v>
                </c:pt>
                <c:pt idx="828">
                  <c:v>-6.88</c:v>
                </c:pt>
                <c:pt idx="829">
                  <c:v>-6.88</c:v>
                </c:pt>
                <c:pt idx="830">
                  <c:v>-7.75</c:v>
                </c:pt>
                <c:pt idx="831">
                  <c:v>-7.75</c:v>
                </c:pt>
                <c:pt idx="832">
                  <c:v>-7.75</c:v>
                </c:pt>
                <c:pt idx="833">
                  <c:v>-7.75</c:v>
                </c:pt>
                <c:pt idx="834">
                  <c:v>-6.88</c:v>
                </c:pt>
                <c:pt idx="835">
                  <c:v>-6.88</c:v>
                </c:pt>
                <c:pt idx="836">
                  <c:v>-7.75</c:v>
                </c:pt>
                <c:pt idx="837">
                  <c:v>-7.75</c:v>
                </c:pt>
                <c:pt idx="838">
                  <c:v>-6.88</c:v>
                </c:pt>
                <c:pt idx="839">
                  <c:v>-6.88</c:v>
                </c:pt>
                <c:pt idx="840">
                  <c:v>-6.88</c:v>
                </c:pt>
                <c:pt idx="841">
                  <c:v>-6.88</c:v>
                </c:pt>
                <c:pt idx="842">
                  <c:v>-6.88</c:v>
                </c:pt>
                <c:pt idx="843">
                  <c:v>-6.88</c:v>
                </c:pt>
                <c:pt idx="844">
                  <c:v>-7.75</c:v>
                </c:pt>
                <c:pt idx="845">
                  <c:v>-7.75</c:v>
                </c:pt>
                <c:pt idx="846">
                  <c:v>-7.75</c:v>
                </c:pt>
                <c:pt idx="847">
                  <c:v>-7.75</c:v>
                </c:pt>
                <c:pt idx="848">
                  <c:v>-6.88</c:v>
                </c:pt>
                <c:pt idx="849">
                  <c:v>-7.75</c:v>
                </c:pt>
                <c:pt idx="850">
                  <c:v>-7.75</c:v>
                </c:pt>
                <c:pt idx="851">
                  <c:v>-7.75</c:v>
                </c:pt>
                <c:pt idx="852">
                  <c:v>-7.75</c:v>
                </c:pt>
                <c:pt idx="853">
                  <c:v>-7.75</c:v>
                </c:pt>
                <c:pt idx="854">
                  <c:v>-7.75</c:v>
                </c:pt>
                <c:pt idx="855">
                  <c:v>-7.75</c:v>
                </c:pt>
                <c:pt idx="856">
                  <c:v>-7.75</c:v>
                </c:pt>
                <c:pt idx="857">
                  <c:v>-7.75</c:v>
                </c:pt>
                <c:pt idx="858">
                  <c:v>-7.75</c:v>
                </c:pt>
                <c:pt idx="859">
                  <c:v>-7.75</c:v>
                </c:pt>
                <c:pt idx="860">
                  <c:v>-7.75</c:v>
                </c:pt>
                <c:pt idx="861">
                  <c:v>-7.75</c:v>
                </c:pt>
                <c:pt idx="862">
                  <c:v>-6.88</c:v>
                </c:pt>
                <c:pt idx="863">
                  <c:v>-6.88</c:v>
                </c:pt>
                <c:pt idx="864">
                  <c:v>-7.75</c:v>
                </c:pt>
                <c:pt idx="865">
                  <c:v>-7.75</c:v>
                </c:pt>
                <c:pt idx="866">
                  <c:v>-7.75</c:v>
                </c:pt>
                <c:pt idx="867">
                  <c:v>-7.75</c:v>
                </c:pt>
                <c:pt idx="868">
                  <c:v>-7.75</c:v>
                </c:pt>
                <c:pt idx="869">
                  <c:v>-7.75</c:v>
                </c:pt>
                <c:pt idx="870">
                  <c:v>-7.75</c:v>
                </c:pt>
                <c:pt idx="871">
                  <c:v>-8.61</c:v>
                </c:pt>
                <c:pt idx="872">
                  <c:v>-7.75</c:v>
                </c:pt>
                <c:pt idx="873">
                  <c:v>-7.75</c:v>
                </c:pt>
                <c:pt idx="874">
                  <c:v>-7.75</c:v>
                </c:pt>
                <c:pt idx="875">
                  <c:v>-7.75</c:v>
                </c:pt>
                <c:pt idx="876">
                  <c:v>-7.75</c:v>
                </c:pt>
                <c:pt idx="877">
                  <c:v>-6.88</c:v>
                </c:pt>
                <c:pt idx="878">
                  <c:v>-6.0200000000000005</c:v>
                </c:pt>
                <c:pt idx="879">
                  <c:v>-6.88</c:v>
                </c:pt>
                <c:pt idx="880">
                  <c:v>-6.88</c:v>
                </c:pt>
                <c:pt idx="881">
                  <c:v>-6.88</c:v>
                </c:pt>
                <c:pt idx="882">
                  <c:v>-7.75</c:v>
                </c:pt>
                <c:pt idx="883">
                  <c:v>-7.75</c:v>
                </c:pt>
                <c:pt idx="884">
                  <c:v>-7.75</c:v>
                </c:pt>
                <c:pt idx="885">
                  <c:v>-7.75</c:v>
                </c:pt>
                <c:pt idx="886">
                  <c:v>-7.75</c:v>
                </c:pt>
                <c:pt idx="887">
                  <c:v>-6.88</c:v>
                </c:pt>
                <c:pt idx="888">
                  <c:v>-6.88</c:v>
                </c:pt>
                <c:pt idx="889">
                  <c:v>-6.88</c:v>
                </c:pt>
                <c:pt idx="890">
                  <c:v>-6.88</c:v>
                </c:pt>
                <c:pt idx="891">
                  <c:v>-6.88</c:v>
                </c:pt>
                <c:pt idx="892">
                  <c:v>-6.88</c:v>
                </c:pt>
                <c:pt idx="893">
                  <c:v>-6.88</c:v>
                </c:pt>
                <c:pt idx="894">
                  <c:v>-6.88</c:v>
                </c:pt>
                <c:pt idx="895">
                  <c:v>-6.88</c:v>
                </c:pt>
                <c:pt idx="896">
                  <c:v>-6.88</c:v>
                </c:pt>
                <c:pt idx="897">
                  <c:v>-6.88</c:v>
                </c:pt>
                <c:pt idx="898">
                  <c:v>-6.88</c:v>
                </c:pt>
                <c:pt idx="899">
                  <c:v>-6.88</c:v>
                </c:pt>
                <c:pt idx="900">
                  <c:v>-6.88</c:v>
                </c:pt>
                <c:pt idx="901">
                  <c:v>-6.88</c:v>
                </c:pt>
                <c:pt idx="902">
                  <c:v>-6.0200000000000005</c:v>
                </c:pt>
                <c:pt idx="903">
                  <c:v>-6.0200000000000005</c:v>
                </c:pt>
                <c:pt idx="904">
                  <c:v>-6.0200000000000005</c:v>
                </c:pt>
                <c:pt idx="905">
                  <c:v>-6.0200000000000005</c:v>
                </c:pt>
                <c:pt idx="906">
                  <c:v>-5.1599999999999984</c:v>
                </c:pt>
                <c:pt idx="907">
                  <c:v>-5.1599999999999984</c:v>
                </c:pt>
                <c:pt idx="908">
                  <c:v>-5.1599999999999984</c:v>
                </c:pt>
                <c:pt idx="909">
                  <c:v>-5.1599999999999984</c:v>
                </c:pt>
                <c:pt idx="910">
                  <c:v>-5.1599999999999984</c:v>
                </c:pt>
                <c:pt idx="911">
                  <c:v>-5.1599999999999984</c:v>
                </c:pt>
                <c:pt idx="912">
                  <c:v>-5.1599999999999984</c:v>
                </c:pt>
                <c:pt idx="913">
                  <c:v>-5.1599999999999984</c:v>
                </c:pt>
                <c:pt idx="914">
                  <c:v>-4.3</c:v>
                </c:pt>
                <c:pt idx="915">
                  <c:v>-4.3</c:v>
                </c:pt>
                <c:pt idx="916">
                  <c:v>-5.1599999999999984</c:v>
                </c:pt>
                <c:pt idx="917">
                  <c:v>-4.3</c:v>
                </c:pt>
                <c:pt idx="918">
                  <c:v>-4.3</c:v>
                </c:pt>
                <c:pt idx="919">
                  <c:v>-4.3</c:v>
                </c:pt>
                <c:pt idx="920">
                  <c:v>-4.3</c:v>
                </c:pt>
                <c:pt idx="921">
                  <c:v>-4.3</c:v>
                </c:pt>
                <c:pt idx="922">
                  <c:v>-4.3</c:v>
                </c:pt>
                <c:pt idx="923">
                  <c:v>-4.3</c:v>
                </c:pt>
                <c:pt idx="924">
                  <c:v>-3.44</c:v>
                </c:pt>
                <c:pt idx="925">
                  <c:v>-3.44</c:v>
                </c:pt>
                <c:pt idx="926">
                  <c:v>-3.44</c:v>
                </c:pt>
                <c:pt idx="927">
                  <c:v>-3.44</c:v>
                </c:pt>
                <c:pt idx="928">
                  <c:v>-3.44</c:v>
                </c:pt>
                <c:pt idx="929">
                  <c:v>-3.44</c:v>
                </c:pt>
                <c:pt idx="930">
                  <c:v>-3.44</c:v>
                </c:pt>
                <c:pt idx="931">
                  <c:v>-3.44</c:v>
                </c:pt>
                <c:pt idx="932">
                  <c:v>-3.44</c:v>
                </c:pt>
                <c:pt idx="933">
                  <c:v>-3.44</c:v>
                </c:pt>
                <c:pt idx="934">
                  <c:v>-3.44</c:v>
                </c:pt>
                <c:pt idx="935">
                  <c:v>-3.44</c:v>
                </c:pt>
                <c:pt idx="936">
                  <c:v>-3.44</c:v>
                </c:pt>
                <c:pt idx="937">
                  <c:v>-3.44</c:v>
                </c:pt>
                <c:pt idx="938">
                  <c:v>-3.44</c:v>
                </c:pt>
                <c:pt idx="939">
                  <c:v>-3.44</c:v>
                </c:pt>
                <c:pt idx="940">
                  <c:v>-3.44</c:v>
                </c:pt>
                <c:pt idx="941">
                  <c:v>-3.44</c:v>
                </c:pt>
                <c:pt idx="942">
                  <c:v>-3.44</c:v>
                </c:pt>
                <c:pt idx="943">
                  <c:v>-3.44</c:v>
                </c:pt>
                <c:pt idx="944">
                  <c:v>-3.44</c:v>
                </c:pt>
                <c:pt idx="945">
                  <c:v>-3.44</c:v>
                </c:pt>
                <c:pt idx="946">
                  <c:v>-2.58</c:v>
                </c:pt>
                <c:pt idx="947">
                  <c:v>-3.44</c:v>
                </c:pt>
                <c:pt idx="948">
                  <c:v>-2.58</c:v>
                </c:pt>
                <c:pt idx="949">
                  <c:v>-2.58</c:v>
                </c:pt>
                <c:pt idx="950">
                  <c:v>-2.58</c:v>
                </c:pt>
                <c:pt idx="951">
                  <c:v>-2.58</c:v>
                </c:pt>
                <c:pt idx="952">
                  <c:v>-2.58</c:v>
                </c:pt>
                <c:pt idx="953">
                  <c:v>-2.58</c:v>
                </c:pt>
                <c:pt idx="954">
                  <c:v>-2.58</c:v>
                </c:pt>
                <c:pt idx="955">
                  <c:v>-2.58</c:v>
                </c:pt>
                <c:pt idx="956">
                  <c:v>-2.58</c:v>
                </c:pt>
                <c:pt idx="957">
                  <c:v>-2.58</c:v>
                </c:pt>
                <c:pt idx="958">
                  <c:v>-2.58</c:v>
                </c:pt>
                <c:pt idx="959">
                  <c:v>-2.58</c:v>
                </c:pt>
                <c:pt idx="960">
                  <c:v>-2.58</c:v>
                </c:pt>
                <c:pt idx="961">
                  <c:v>-2.58</c:v>
                </c:pt>
                <c:pt idx="962">
                  <c:v>-2.58</c:v>
                </c:pt>
                <c:pt idx="963">
                  <c:v>-2.58</c:v>
                </c:pt>
                <c:pt idx="964">
                  <c:v>-2.58</c:v>
                </c:pt>
                <c:pt idx="965">
                  <c:v>-2.58</c:v>
                </c:pt>
                <c:pt idx="966">
                  <c:v>-2.58</c:v>
                </c:pt>
                <c:pt idx="967">
                  <c:v>-2.58</c:v>
                </c:pt>
                <c:pt idx="968">
                  <c:v>-2.58</c:v>
                </c:pt>
                <c:pt idx="969">
                  <c:v>-2.58</c:v>
                </c:pt>
                <c:pt idx="970">
                  <c:v>-2.58</c:v>
                </c:pt>
                <c:pt idx="971">
                  <c:v>-1.72</c:v>
                </c:pt>
                <c:pt idx="972">
                  <c:v>-1.72</c:v>
                </c:pt>
                <c:pt idx="973">
                  <c:v>-1.72</c:v>
                </c:pt>
                <c:pt idx="974">
                  <c:v>-1.72</c:v>
                </c:pt>
                <c:pt idx="975">
                  <c:v>-1.72</c:v>
                </c:pt>
                <c:pt idx="976">
                  <c:v>-1.72</c:v>
                </c:pt>
                <c:pt idx="977">
                  <c:v>-1.72</c:v>
                </c:pt>
                <c:pt idx="978">
                  <c:v>-1.72</c:v>
                </c:pt>
                <c:pt idx="979">
                  <c:v>-1.72</c:v>
                </c:pt>
                <c:pt idx="980">
                  <c:v>-1.72</c:v>
                </c:pt>
                <c:pt idx="981">
                  <c:v>-1.72</c:v>
                </c:pt>
                <c:pt idx="982">
                  <c:v>-1.72</c:v>
                </c:pt>
                <c:pt idx="983">
                  <c:v>-1.72</c:v>
                </c:pt>
                <c:pt idx="984">
                  <c:v>-1.72</c:v>
                </c:pt>
                <c:pt idx="985">
                  <c:v>-1.72</c:v>
                </c:pt>
                <c:pt idx="986">
                  <c:v>-1.72</c:v>
                </c:pt>
                <c:pt idx="987">
                  <c:v>-1.72</c:v>
                </c:pt>
                <c:pt idx="988">
                  <c:v>-1.72</c:v>
                </c:pt>
                <c:pt idx="989">
                  <c:v>-1.72</c:v>
                </c:pt>
                <c:pt idx="990">
                  <c:v>-1.72</c:v>
                </c:pt>
                <c:pt idx="991">
                  <c:v>-1.72</c:v>
                </c:pt>
                <c:pt idx="992">
                  <c:v>-1.72</c:v>
                </c:pt>
                <c:pt idx="993">
                  <c:v>-1.72</c:v>
                </c:pt>
                <c:pt idx="994">
                  <c:v>-1.72</c:v>
                </c:pt>
                <c:pt idx="995">
                  <c:v>-1.72</c:v>
                </c:pt>
                <c:pt idx="996">
                  <c:v>-1.72</c:v>
                </c:pt>
                <c:pt idx="997">
                  <c:v>-1.72</c:v>
                </c:pt>
                <c:pt idx="998">
                  <c:v>-1.72</c:v>
                </c:pt>
                <c:pt idx="999">
                  <c:v>-1.72</c:v>
                </c:pt>
                <c:pt idx="1000">
                  <c:v>-1.72</c:v>
                </c:pt>
                <c:pt idx="1001">
                  <c:v>-1.72</c:v>
                </c:pt>
                <c:pt idx="1002">
                  <c:v>-1.72</c:v>
                </c:pt>
                <c:pt idx="1003">
                  <c:v>-1.72</c:v>
                </c:pt>
                <c:pt idx="1004">
                  <c:v>-1.72</c:v>
                </c:pt>
                <c:pt idx="1005">
                  <c:v>-1.72</c:v>
                </c:pt>
                <c:pt idx="1006">
                  <c:v>-1.72</c:v>
                </c:pt>
                <c:pt idx="1007">
                  <c:v>-1.72</c:v>
                </c:pt>
                <c:pt idx="1008">
                  <c:v>-1.72</c:v>
                </c:pt>
                <c:pt idx="1009">
                  <c:v>-1.72</c:v>
                </c:pt>
                <c:pt idx="1010">
                  <c:v>-1.72</c:v>
                </c:pt>
                <c:pt idx="1011">
                  <c:v>-1.72</c:v>
                </c:pt>
                <c:pt idx="1012">
                  <c:v>-1.72</c:v>
                </c:pt>
                <c:pt idx="1013">
                  <c:v>-1.72</c:v>
                </c:pt>
                <c:pt idx="1014">
                  <c:v>-1.72</c:v>
                </c:pt>
                <c:pt idx="1015">
                  <c:v>-1.72</c:v>
                </c:pt>
                <c:pt idx="1016">
                  <c:v>-1.72</c:v>
                </c:pt>
                <c:pt idx="1017">
                  <c:v>-1.72</c:v>
                </c:pt>
                <c:pt idx="1018">
                  <c:v>-1.72</c:v>
                </c:pt>
                <c:pt idx="1019">
                  <c:v>-1.72</c:v>
                </c:pt>
                <c:pt idx="1020">
                  <c:v>-1.72</c:v>
                </c:pt>
                <c:pt idx="1021">
                  <c:v>-1.72</c:v>
                </c:pt>
                <c:pt idx="1022">
                  <c:v>-1.72</c:v>
                </c:pt>
                <c:pt idx="1023">
                  <c:v>-0.86000000000000021</c:v>
                </c:pt>
                <c:pt idx="1024">
                  <c:v>-0.86000000000000021</c:v>
                </c:pt>
                <c:pt idx="1025">
                  <c:v>-0.86000000000000021</c:v>
                </c:pt>
                <c:pt idx="1026">
                  <c:v>-1.72</c:v>
                </c:pt>
                <c:pt idx="1027">
                  <c:v>-0.86000000000000021</c:v>
                </c:pt>
                <c:pt idx="1028">
                  <c:v>-0.86000000000000021</c:v>
                </c:pt>
                <c:pt idx="1029">
                  <c:v>-0.86000000000000021</c:v>
                </c:pt>
                <c:pt idx="1030">
                  <c:v>-0.86000000000000021</c:v>
                </c:pt>
                <c:pt idx="1031">
                  <c:v>-0.86000000000000021</c:v>
                </c:pt>
                <c:pt idx="1032">
                  <c:v>-0.86000000000000021</c:v>
                </c:pt>
                <c:pt idx="1033">
                  <c:v>-0.86000000000000021</c:v>
                </c:pt>
                <c:pt idx="1034">
                  <c:v>-0.86000000000000021</c:v>
                </c:pt>
                <c:pt idx="1035">
                  <c:v>-0.86000000000000021</c:v>
                </c:pt>
                <c:pt idx="1036">
                  <c:v>-0.86000000000000021</c:v>
                </c:pt>
                <c:pt idx="1037">
                  <c:v>-0.86000000000000021</c:v>
                </c:pt>
                <c:pt idx="1038">
                  <c:v>-0.86000000000000021</c:v>
                </c:pt>
                <c:pt idx="1039">
                  <c:v>-0.86000000000000021</c:v>
                </c:pt>
                <c:pt idx="1040">
                  <c:v>-0.86000000000000021</c:v>
                </c:pt>
                <c:pt idx="1041">
                  <c:v>-0.86000000000000021</c:v>
                </c:pt>
                <c:pt idx="1042">
                  <c:v>-0.86000000000000021</c:v>
                </c:pt>
                <c:pt idx="1043">
                  <c:v>-0.86000000000000021</c:v>
                </c:pt>
                <c:pt idx="1044">
                  <c:v>-0.86000000000000021</c:v>
                </c:pt>
                <c:pt idx="1045">
                  <c:v>-0.86000000000000021</c:v>
                </c:pt>
                <c:pt idx="1046">
                  <c:v>-0.86000000000000021</c:v>
                </c:pt>
                <c:pt idx="1047">
                  <c:v>-0.86000000000000021</c:v>
                </c:pt>
                <c:pt idx="1048">
                  <c:v>-0.86000000000000021</c:v>
                </c:pt>
                <c:pt idx="1049">
                  <c:v>-0.86000000000000021</c:v>
                </c:pt>
                <c:pt idx="1050">
                  <c:v>-0.86000000000000021</c:v>
                </c:pt>
                <c:pt idx="1051">
                  <c:v>-0.86000000000000021</c:v>
                </c:pt>
                <c:pt idx="1052">
                  <c:v>-0.86000000000000021</c:v>
                </c:pt>
                <c:pt idx="1053">
                  <c:v>-0.86000000000000021</c:v>
                </c:pt>
                <c:pt idx="1054">
                  <c:v>-0.86000000000000021</c:v>
                </c:pt>
                <c:pt idx="1055">
                  <c:v>-0.86000000000000021</c:v>
                </c:pt>
                <c:pt idx="1056">
                  <c:v>-0.86000000000000021</c:v>
                </c:pt>
                <c:pt idx="1057">
                  <c:v>-0.86000000000000021</c:v>
                </c:pt>
                <c:pt idx="1058">
                  <c:v>-0.86000000000000021</c:v>
                </c:pt>
                <c:pt idx="1059">
                  <c:v>-0.86000000000000021</c:v>
                </c:pt>
                <c:pt idx="1060">
                  <c:v>-0.86000000000000021</c:v>
                </c:pt>
                <c:pt idx="1061">
                  <c:v>-0.86000000000000021</c:v>
                </c:pt>
                <c:pt idx="1062">
                  <c:v>-0.86000000000000021</c:v>
                </c:pt>
                <c:pt idx="1063">
                  <c:v>-0.86000000000000021</c:v>
                </c:pt>
                <c:pt idx="1064">
                  <c:v>-0.86000000000000021</c:v>
                </c:pt>
                <c:pt idx="1065">
                  <c:v>-0.86000000000000021</c:v>
                </c:pt>
                <c:pt idx="1066">
                  <c:v>-0.86000000000000021</c:v>
                </c:pt>
                <c:pt idx="1067">
                  <c:v>-0.86000000000000021</c:v>
                </c:pt>
                <c:pt idx="1068">
                  <c:v>-0.86000000000000021</c:v>
                </c:pt>
                <c:pt idx="1069">
                  <c:v>-0.86000000000000021</c:v>
                </c:pt>
                <c:pt idx="1070">
                  <c:v>-0.86000000000000021</c:v>
                </c:pt>
                <c:pt idx="1071">
                  <c:v>-0.86000000000000021</c:v>
                </c:pt>
                <c:pt idx="1072">
                  <c:v>-0.86000000000000021</c:v>
                </c:pt>
                <c:pt idx="1073">
                  <c:v>-0.86000000000000021</c:v>
                </c:pt>
                <c:pt idx="1074">
                  <c:v>-0.86000000000000021</c:v>
                </c:pt>
                <c:pt idx="1075">
                  <c:v>-0.86000000000000021</c:v>
                </c:pt>
                <c:pt idx="1076">
                  <c:v>-0.86000000000000021</c:v>
                </c:pt>
                <c:pt idx="1077">
                  <c:v>-0.86000000000000021</c:v>
                </c:pt>
                <c:pt idx="1078">
                  <c:v>-0.86000000000000021</c:v>
                </c:pt>
                <c:pt idx="1079">
                  <c:v>-0.86000000000000021</c:v>
                </c:pt>
                <c:pt idx="1080">
                  <c:v>-0.86000000000000021</c:v>
                </c:pt>
                <c:pt idx="1081">
                  <c:v>-0.86000000000000021</c:v>
                </c:pt>
                <c:pt idx="1082">
                  <c:v>-0.86000000000000021</c:v>
                </c:pt>
                <c:pt idx="1083">
                  <c:v>-0.86000000000000021</c:v>
                </c:pt>
                <c:pt idx="1084">
                  <c:v>-0.86000000000000021</c:v>
                </c:pt>
                <c:pt idx="1085">
                  <c:v>-0.86000000000000021</c:v>
                </c:pt>
                <c:pt idx="1086">
                  <c:v>-0.86000000000000021</c:v>
                </c:pt>
                <c:pt idx="1087">
                  <c:v>-0.86000000000000021</c:v>
                </c:pt>
                <c:pt idx="1088">
                  <c:v>-0.86000000000000021</c:v>
                </c:pt>
                <c:pt idx="1089">
                  <c:v>-0.86000000000000021</c:v>
                </c:pt>
                <c:pt idx="1090">
                  <c:v>-0.86000000000000021</c:v>
                </c:pt>
                <c:pt idx="1091">
                  <c:v>-0.86000000000000021</c:v>
                </c:pt>
                <c:pt idx="1092">
                  <c:v>-0.86000000000000021</c:v>
                </c:pt>
                <c:pt idx="1093">
                  <c:v>-0.86000000000000021</c:v>
                </c:pt>
                <c:pt idx="1094">
                  <c:v>-0.86000000000000021</c:v>
                </c:pt>
                <c:pt idx="1095">
                  <c:v>-0.86000000000000021</c:v>
                </c:pt>
                <c:pt idx="1096">
                  <c:v>-0.86000000000000021</c:v>
                </c:pt>
                <c:pt idx="1097">
                  <c:v>-0.86000000000000021</c:v>
                </c:pt>
                <c:pt idx="1098">
                  <c:v>-0.86000000000000021</c:v>
                </c:pt>
                <c:pt idx="1099">
                  <c:v>-0.86000000000000021</c:v>
                </c:pt>
                <c:pt idx="1100">
                  <c:v>-0.86000000000000021</c:v>
                </c:pt>
                <c:pt idx="1101">
                  <c:v>-0.86000000000000021</c:v>
                </c:pt>
                <c:pt idx="1102">
                  <c:v>-0.86000000000000021</c:v>
                </c:pt>
                <c:pt idx="1103">
                  <c:v>-0.86000000000000021</c:v>
                </c:pt>
                <c:pt idx="1104">
                  <c:v>-0.86000000000000021</c:v>
                </c:pt>
                <c:pt idx="1105">
                  <c:v>-0.86000000000000021</c:v>
                </c:pt>
                <c:pt idx="1106">
                  <c:v>-0.86000000000000021</c:v>
                </c:pt>
                <c:pt idx="1107">
                  <c:v>-0.86000000000000021</c:v>
                </c:pt>
                <c:pt idx="1108">
                  <c:v>-0.86000000000000021</c:v>
                </c:pt>
                <c:pt idx="1109">
                  <c:v>-0.86000000000000021</c:v>
                </c:pt>
                <c:pt idx="1110">
                  <c:v>-0.86000000000000021</c:v>
                </c:pt>
                <c:pt idx="1111">
                  <c:v>-0.86000000000000021</c:v>
                </c:pt>
                <c:pt idx="1112">
                  <c:v>-0.86000000000000021</c:v>
                </c:pt>
                <c:pt idx="1113">
                  <c:v>-0.86000000000000021</c:v>
                </c:pt>
                <c:pt idx="1114">
                  <c:v>-0.86000000000000021</c:v>
                </c:pt>
                <c:pt idx="1115">
                  <c:v>-0.86000000000000021</c:v>
                </c:pt>
                <c:pt idx="1116">
                  <c:v>-0.86000000000000021</c:v>
                </c:pt>
                <c:pt idx="1117">
                  <c:v>-0.86000000000000021</c:v>
                </c:pt>
                <c:pt idx="1118">
                  <c:v>-0.86000000000000021</c:v>
                </c:pt>
                <c:pt idx="1119">
                  <c:v>-0.86000000000000021</c:v>
                </c:pt>
                <c:pt idx="1120">
                  <c:v>-0.86000000000000021</c:v>
                </c:pt>
                <c:pt idx="1121">
                  <c:v>-0.86000000000000021</c:v>
                </c:pt>
                <c:pt idx="1122">
                  <c:v>-0.86000000000000021</c:v>
                </c:pt>
                <c:pt idx="1123">
                  <c:v>-0.86000000000000021</c:v>
                </c:pt>
                <c:pt idx="1124">
                  <c:v>-0.86000000000000021</c:v>
                </c:pt>
                <c:pt idx="1125">
                  <c:v>-0.86000000000000021</c:v>
                </c:pt>
                <c:pt idx="1126">
                  <c:v>-0.86000000000000021</c:v>
                </c:pt>
                <c:pt idx="1127">
                  <c:v>-0.86000000000000021</c:v>
                </c:pt>
                <c:pt idx="1128">
                  <c:v>-0.86000000000000021</c:v>
                </c:pt>
                <c:pt idx="1129">
                  <c:v>-0.86000000000000021</c:v>
                </c:pt>
                <c:pt idx="1130">
                  <c:v>-0.86000000000000021</c:v>
                </c:pt>
                <c:pt idx="1131">
                  <c:v>-0.86000000000000021</c:v>
                </c:pt>
                <c:pt idx="1132">
                  <c:v>-0.86000000000000021</c:v>
                </c:pt>
                <c:pt idx="1133">
                  <c:v>-0.86000000000000021</c:v>
                </c:pt>
                <c:pt idx="1134">
                  <c:v>-0.86000000000000021</c:v>
                </c:pt>
                <c:pt idx="1135">
                  <c:v>-0.86000000000000021</c:v>
                </c:pt>
                <c:pt idx="1136">
                  <c:v>-0.86000000000000021</c:v>
                </c:pt>
                <c:pt idx="1137">
                  <c:v>-0.86000000000000021</c:v>
                </c:pt>
                <c:pt idx="1138">
                  <c:v>-0.86000000000000021</c:v>
                </c:pt>
                <c:pt idx="1139">
                  <c:v>-0.86000000000000021</c:v>
                </c:pt>
                <c:pt idx="1140">
                  <c:v>-0.86000000000000021</c:v>
                </c:pt>
                <c:pt idx="1141">
                  <c:v>-0.86000000000000021</c:v>
                </c:pt>
                <c:pt idx="1142">
                  <c:v>-0.86000000000000021</c:v>
                </c:pt>
                <c:pt idx="1143">
                  <c:v>-0.86000000000000021</c:v>
                </c:pt>
                <c:pt idx="1144">
                  <c:v>-0.86000000000000021</c:v>
                </c:pt>
                <c:pt idx="1145">
                  <c:v>-0.86000000000000021</c:v>
                </c:pt>
                <c:pt idx="1146">
                  <c:v>-0.86000000000000021</c:v>
                </c:pt>
                <c:pt idx="1147">
                  <c:v>-0.86000000000000021</c:v>
                </c:pt>
                <c:pt idx="1148">
                  <c:v>-0.86000000000000021</c:v>
                </c:pt>
                <c:pt idx="1149">
                  <c:v>-0.86000000000000021</c:v>
                </c:pt>
                <c:pt idx="1150">
                  <c:v>-0.86000000000000021</c:v>
                </c:pt>
                <c:pt idx="1151">
                  <c:v>-0.86000000000000021</c:v>
                </c:pt>
                <c:pt idx="1152">
                  <c:v>-0.86000000000000021</c:v>
                </c:pt>
                <c:pt idx="1153">
                  <c:v>-0.86000000000000021</c:v>
                </c:pt>
                <c:pt idx="1154">
                  <c:v>-0.86000000000000021</c:v>
                </c:pt>
                <c:pt idx="1155">
                  <c:v>-0.86000000000000021</c:v>
                </c:pt>
                <c:pt idx="1156">
                  <c:v>-0.86000000000000021</c:v>
                </c:pt>
                <c:pt idx="1157">
                  <c:v>-0.86000000000000021</c:v>
                </c:pt>
                <c:pt idx="1158">
                  <c:v>-0.86000000000000021</c:v>
                </c:pt>
                <c:pt idx="1159">
                  <c:v>-0.86000000000000021</c:v>
                </c:pt>
                <c:pt idx="1160">
                  <c:v>-0.86000000000000021</c:v>
                </c:pt>
                <c:pt idx="1161">
                  <c:v>-0.86000000000000021</c:v>
                </c:pt>
                <c:pt idx="1162">
                  <c:v>-0.86000000000000021</c:v>
                </c:pt>
                <c:pt idx="1163">
                  <c:v>-0.86000000000000021</c:v>
                </c:pt>
                <c:pt idx="1164">
                  <c:v>-0.86000000000000021</c:v>
                </c:pt>
                <c:pt idx="1165">
                  <c:v>-0.86000000000000021</c:v>
                </c:pt>
                <c:pt idx="1166">
                  <c:v>-0.86000000000000021</c:v>
                </c:pt>
                <c:pt idx="1167">
                  <c:v>-0.86000000000000021</c:v>
                </c:pt>
                <c:pt idx="1168">
                  <c:v>-0.86000000000000021</c:v>
                </c:pt>
                <c:pt idx="1169">
                  <c:v>-0.86000000000000021</c:v>
                </c:pt>
                <c:pt idx="1170">
                  <c:v>-0.86000000000000021</c:v>
                </c:pt>
                <c:pt idx="1171">
                  <c:v>-0.86000000000000021</c:v>
                </c:pt>
                <c:pt idx="1172">
                  <c:v>-0.86000000000000021</c:v>
                </c:pt>
                <c:pt idx="1173">
                  <c:v>-0.86000000000000021</c:v>
                </c:pt>
                <c:pt idx="1174">
                  <c:v>-0.86000000000000021</c:v>
                </c:pt>
                <c:pt idx="1175">
                  <c:v>-0.86000000000000021</c:v>
                </c:pt>
                <c:pt idx="1176">
                  <c:v>-0.86000000000000021</c:v>
                </c:pt>
                <c:pt idx="1177">
                  <c:v>-0.86000000000000021</c:v>
                </c:pt>
                <c:pt idx="1178">
                  <c:v>-0.86000000000000021</c:v>
                </c:pt>
                <c:pt idx="1179">
                  <c:v>-0.86000000000000021</c:v>
                </c:pt>
                <c:pt idx="1180">
                  <c:v>-0.86000000000000021</c:v>
                </c:pt>
                <c:pt idx="1181">
                  <c:v>-0.86000000000000021</c:v>
                </c:pt>
                <c:pt idx="1182">
                  <c:v>-0.86000000000000021</c:v>
                </c:pt>
                <c:pt idx="1183">
                  <c:v>-0.86000000000000021</c:v>
                </c:pt>
                <c:pt idx="1184">
                  <c:v>-0.86000000000000021</c:v>
                </c:pt>
                <c:pt idx="1185">
                  <c:v>-0.86000000000000021</c:v>
                </c:pt>
                <c:pt idx="1186">
                  <c:v>-0.86000000000000021</c:v>
                </c:pt>
                <c:pt idx="1187">
                  <c:v>-0.86000000000000021</c:v>
                </c:pt>
                <c:pt idx="1188">
                  <c:v>-0.86000000000000021</c:v>
                </c:pt>
                <c:pt idx="1189">
                  <c:v>-0.86000000000000021</c:v>
                </c:pt>
                <c:pt idx="1190">
                  <c:v>-0.86000000000000021</c:v>
                </c:pt>
                <c:pt idx="1191">
                  <c:v>-0.86000000000000021</c:v>
                </c:pt>
                <c:pt idx="1192">
                  <c:v>-0.86000000000000021</c:v>
                </c:pt>
                <c:pt idx="1193">
                  <c:v>-0.86000000000000021</c:v>
                </c:pt>
                <c:pt idx="1194">
                  <c:v>-0.86000000000000021</c:v>
                </c:pt>
                <c:pt idx="1195">
                  <c:v>-0.86000000000000021</c:v>
                </c:pt>
                <c:pt idx="1196">
                  <c:v>-0.86000000000000021</c:v>
                </c:pt>
                <c:pt idx="1197">
                  <c:v>-0.86000000000000021</c:v>
                </c:pt>
                <c:pt idx="1198">
                  <c:v>-0.86000000000000021</c:v>
                </c:pt>
                <c:pt idx="1199">
                  <c:v>-0.86000000000000021</c:v>
                </c:pt>
                <c:pt idx="1200">
                  <c:v>-0.86000000000000021</c:v>
                </c:pt>
                <c:pt idx="1201">
                  <c:v>-0.86000000000000021</c:v>
                </c:pt>
                <c:pt idx="1202">
                  <c:v>-0.86000000000000021</c:v>
                </c:pt>
                <c:pt idx="1203">
                  <c:v>-0.86000000000000021</c:v>
                </c:pt>
                <c:pt idx="1204">
                  <c:v>-0.86000000000000021</c:v>
                </c:pt>
                <c:pt idx="1205">
                  <c:v>-0.86000000000000021</c:v>
                </c:pt>
                <c:pt idx="1206">
                  <c:v>-0.86000000000000021</c:v>
                </c:pt>
                <c:pt idx="1207">
                  <c:v>-0.86000000000000021</c:v>
                </c:pt>
                <c:pt idx="1208">
                  <c:v>-0.86000000000000021</c:v>
                </c:pt>
                <c:pt idx="1209">
                  <c:v>-0.86000000000000021</c:v>
                </c:pt>
                <c:pt idx="1210">
                  <c:v>-0.86000000000000021</c:v>
                </c:pt>
                <c:pt idx="1211">
                  <c:v>-0.86000000000000021</c:v>
                </c:pt>
                <c:pt idx="1212">
                  <c:v>-0.86000000000000021</c:v>
                </c:pt>
                <c:pt idx="1213">
                  <c:v>-0.86000000000000021</c:v>
                </c:pt>
                <c:pt idx="1214">
                  <c:v>-0.86000000000000021</c:v>
                </c:pt>
                <c:pt idx="1215">
                  <c:v>-0.86000000000000021</c:v>
                </c:pt>
                <c:pt idx="1216">
                  <c:v>-0.86000000000000021</c:v>
                </c:pt>
                <c:pt idx="1217">
                  <c:v>-0.86000000000000021</c:v>
                </c:pt>
                <c:pt idx="1218">
                  <c:v>-1.72</c:v>
                </c:pt>
                <c:pt idx="1219">
                  <c:v>-1.72</c:v>
                </c:pt>
                <c:pt idx="1220">
                  <c:v>-1.72</c:v>
                </c:pt>
                <c:pt idx="1221">
                  <c:v>-1.72</c:v>
                </c:pt>
                <c:pt idx="1222">
                  <c:v>-1.72</c:v>
                </c:pt>
                <c:pt idx="1223">
                  <c:v>-1.72</c:v>
                </c:pt>
                <c:pt idx="1224">
                  <c:v>-1.72</c:v>
                </c:pt>
                <c:pt idx="1225">
                  <c:v>-1.72</c:v>
                </c:pt>
                <c:pt idx="1226">
                  <c:v>-1.72</c:v>
                </c:pt>
                <c:pt idx="1227">
                  <c:v>-1.72</c:v>
                </c:pt>
                <c:pt idx="1228">
                  <c:v>-1.72</c:v>
                </c:pt>
                <c:pt idx="1229">
                  <c:v>-1.72</c:v>
                </c:pt>
                <c:pt idx="1230">
                  <c:v>-1.72</c:v>
                </c:pt>
                <c:pt idx="1231">
                  <c:v>-1.72</c:v>
                </c:pt>
                <c:pt idx="1232">
                  <c:v>-1.72</c:v>
                </c:pt>
                <c:pt idx="1233">
                  <c:v>-1.72</c:v>
                </c:pt>
                <c:pt idx="1234">
                  <c:v>-1.72</c:v>
                </c:pt>
                <c:pt idx="1235">
                  <c:v>-1.72</c:v>
                </c:pt>
                <c:pt idx="1236">
                  <c:v>-1.72</c:v>
                </c:pt>
                <c:pt idx="1237">
                  <c:v>-1.72</c:v>
                </c:pt>
                <c:pt idx="1238">
                  <c:v>-1.72</c:v>
                </c:pt>
                <c:pt idx="1239">
                  <c:v>-1.72</c:v>
                </c:pt>
                <c:pt idx="1240">
                  <c:v>-1.72</c:v>
                </c:pt>
                <c:pt idx="1241">
                  <c:v>-1.72</c:v>
                </c:pt>
                <c:pt idx="1242">
                  <c:v>-1.72</c:v>
                </c:pt>
                <c:pt idx="1243">
                  <c:v>-1.72</c:v>
                </c:pt>
                <c:pt idx="1244">
                  <c:v>-1.72</c:v>
                </c:pt>
                <c:pt idx="1245">
                  <c:v>-1.72</c:v>
                </c:pt>
                <c:pt idx="1246">
                  <c:v>-1.72</c:v>
                </c:pt>
                <c:pt idx="1247">
                  <c:v>-1.72</c:v>
                </c:pt>
                <c:pt idx="1248">
                  <c:v>-1.72</c:v>
                </c:pt>
                <c:pt idx="1249">
                  <c:v>-1.72</c:v>
                </c:pt>
                <c:pt idx="1250">
                  <c:v>-1.72</c:v>
                </c:pt>
                <c:pt idx="1251">
                  <c:v>-1.72</c:v>
                </c:pt>
                <c:pt idx="1252">
                  <c:v>-1.72</c:v>
                </c:pt>
                <c:pt idx="1253">
                  <c:v>-1.72</c:v>
                </c:pt>
                <c:pt idx="1254">
                  <c:v>-1.72</c:v>
                </c:pt>
                <c:pt idx="1255">
                  <c:v>-1.72</c:v>
                </c:pt>
                <c:pt idx="1256">
                  <c:v>-1.72</c:v>
                </c:pt>
                <c:pt idx="1257">
                  <c:v>-1.72</c:v>
                </c:pt>
                <c:pt idx="1258">
                  <c:v>-1.72</c:v>
                </c:pt>
                <c:pt idx="1259">
                  <c:v>-1.72</c:v>
                </c:pt>
                <c:pt idx="1260">
                  <c:v>-2.58</c:v>
                </c:pt>
                <c:pt idx="1261">
                  <c:v>-1.72</c:v>
                </c:pt>
                <c:pt idx="1262">
                  <c:v>-2.58</c:v>
                </c:pt>
                <c:pt idx="1263">
                  <c:v>-2.58</c:v>
                </c:pt>
                <c:pt idx="1264">
                  <c:v>-2.58</c:v>
                </c:pt>
                <c:pt idx="1265">
                  <c:v>-2.58</c:v>
                </c:pt>
                <c:pt idx="1266">
                  <c:v>-2.58</c:v>
                </c:pt>
                <c:pt idx="1267">
                  <c:v>-2.58</c:v>
                </c:pt>
                <c:pt idx="1268">
                  <c:v>-2.58</c:v>
                </c:pt>
                <c:pt idx="1269">
                  <c:v>-2.58</c:v>
                </c:pt>
                <c:pt idx="1270">
                  <c:v>-2.58</c:v>
                </c:pt>
                <c:pt idx="1271">
                  <c:v>-2.58</c:v>
                </c:pt>
                <c:pt idx="1272">
                  <c:v>-2.58</c:v>
                </c:pt>
                <c:pt idx="1273">
                  <c:v>-2.58</c:v>
                </c:pt>
                <c:pt idx="1274">
                  <c:v>-2.58</c:v>
                </c:pt>
                <c:pt idx="1275">
                  <c:v>-2.58</c:v>
                </c:pt>
                <c:pt idx="1276">
                  <c:v>-2.58</c:v>
                </c:pt>
                <c:pt idx="1277">
                  <c:v>-2.58</c:v>
                </c:pt>
                <c:pt idx="1278">
                  <c:v>-2.58</c:v>
                </c:pt>
                <c:pt idx="1279">
                  <c:v>-2.58</c:v>
                </c:pt>
                <c:pt idx="1280">
                  <c:v>-2.58</c:v>
                </c:pt>
                <c:pt idx="1281">
                  <c:v>-2.58</c:v>
                </c:pt>
                <c:pt idx="1282">
                  <c:v>-2.58</c:v>
                </c:pt>
                <c:pt idx="1283">
                  <c:v>-2.58</c:v>
                </c:pt>
                <c:pt idx="1284">
                  <c:v>-2.58</c:v>
                </c:pt>
                <c:pt idx="1285">
                  <c:v>-2.58</c:v>
                </c:pt>
                <c:pt idx="1286">
                  <c:v>-2.58</c:v>
                </c:pt>
                <c:pt idx="1287">
                  <c:v>-2.58</c:v>
                </c:pt>
                <c:pt idx="1288">
                  <c:v>-2.58</c:v>
                </c:pt>
                <c:pt idx="1289">
                  <c:v>-2.58</c:v>
                </c:pt>
                <c:pt idx="1290">
                  <c:v>-2.58</c:v>
                </c:pt>
                <c:pt idx="1291">
                  <c:v>-2.58</c:v>
                </c:pt>
                <c:pt idx="1292">
                  <c:v>-3.44</c:v>
                </c:pt>
                <c:pt idx="1293">
                  <c:v>-3.44</c:v>
                </c:pt>
                <c:pt idx="1294">
                  <c:v>-3.44</c:v>
                </c:pt>
                <c:pt idx="1295">
                  <c:v>-3.44</c:v>
                </c:pt>
                <c:pt idx="1296">
                  <c:v>-3.44</c:v>
                </c:pt>
                <c:pt idx="1297">
                  <c:v>-3.44</c:v>
                </c:pt>
                <c:pt idx="1298">
                  <c:v>-3.44</c:v>
                </c:pt>
                <c:pt idx="1299">
                  <c:v>-3.44</c:v>
                </c:pt>
                <c:pt idx="1300">
                  <c:v>-3.44</c:v>
                </c:pt>
                <c:pt idx="1301">
                  <c:v>-3.44</c:v>
                </c:pt>
                <c:pt idx="1302">
                  <c:v>-3.44</c:v>
                </c:pt>
                <c:pt idx="1303">
                  <c:v>-3.44</c:v>
                </c:pt>
                <c:pt idx="1304">
                  <c:v>-3.44</c:v>
                </c:pt>
                <c:pt idx="1305">
                  <c:v>-3.44</c:v>
                </c:pt>
                <c:pt idx="1306">
                  <c:v>-3.44</c:v>
                </c:pt>
                <c:pt idx="1307">
                  <c:v>-3.44</c:v>
                </c:pt>
                <c:pt idx="1308">
                  <c:v>-3.44</c:v>
                </c:pt>
                <c:pt idx="1309">
                  <c:v>-3.44</c:v>
                </c:pt>
                <c:pt idx="1310">
                  <c:v>-3.44</c:v>
                </c:pt>
                <c:pt idx="1311">
                  <c:v>-3.44</c:v>
                </c:pt>
                <c:pt idx="1312">
                  <c:v>-3.44</c:v>
                </c:pt>
                <c:pt idx="1313">
                  <c:v>-3.44</c:v>
                </c:pt>
                <c:pt idx="1314">
                  <c:v>-3.44</c:v>
                </c:pt>
                <c:pt idx="1315">
                  <c:v>-3.44</c:v>
                </c:pt>
                <c:pt idx="1316">
                  <c:v>-3.44</c:v>
                </c:pt>
                <c:pt idx="1317">
                  <c:v>-3.44</c:v>
                </c:pt>
                <c:pt idx="1318">
                  <c:v>-3.44</c:v>
                </c:pt>
                <c:pt idx="1319">
                  <c:v>-3.44</c:v>
                </c:pt>
                <c:pt idx="1320">
                  <c:v>-3.44</c:v>
                </c:pt>
                <c:pt idx="1321">
                  <c:v>-3.44</c:v>
                </c:pt>
                <c:pt idx="1322">
                  <c:v>-3.44</c:v>
                </c:pt>
                <c:pt idx="1323">
                  <c:v>-3.44</c:v>
                </c:pt>
                <c:pt idx="1324">
                  <c:v>-3.44</c:v>
                </c:pt>
                <c:pt idx="1325">
                  <c:v>-3.44</c:v>
                </c:pt>
                <c:pt idx="1326">
                  <c:v>-3.44</c:v>
                </c:pt>
                <c:pt idx="1327">
                  <c:v>-3.44</c:v>
                </c:pt>
                <c:pt idx="1328">
                  <c:v>-3.44</c:v>
                </c:pt>
                <c:pt idx="1329">
                  <c:v>-3.44</c:v>
                </c:pt>
                <c:pt idx="1330">
                  <c:v>-3.44</c:v>
                </c:pt>
                <c:pt idx="1331">
                  <c:v>-3.44</c:v>
                </c:pt>
                <c:pt idx="1332">
                  <c:v>-3.44</c:v>
                </c:pt>
                <c:pt idx="1333">
                  <c:v>-3.44</c:v>
                </c:pt>
                <c:pt idx="1334">
                  <c:v>-3.44</c:v>
                </c:pt>
                <c:pt idx="1335">
                  <c:v>-3.44</c:v>
                </c:pt>
                <c:pt idx="1336">
                  <c:v>-3.44</c:v>
                </c:pt>
                <c:pt idx="1337">
                  <c:v>-3.44</c:v>
                </c:pt>
                <c:pt idx="1338">
                  <c:v>-3.44</c:v>
                </c:pt>
                <c:pt idx="1339">
                  <c:v>-3.44</c:v>
                </c:pt>
                <c:pt idx="1340">
                  <c:v>-3.44</c:v>
                </c:pt>
                <c:pt idx="1341">
                  <c:v>-3.44</c:v>
                </c:pt>
                <c:pt idx="1342">
                  <c:v>-3.44</c:v>
                </c:pt>
                <c:pt idx="1343">
                  <c:v>-3.44</c:v>
                </c:pt>
                <c:pt idx="1344">
                  <c:v>-3.44</c:v>
                </c:pt>
                <c:pt idx="1345">
                  <c:v>-3.44</c:v>
                </c:pt>
                <c:pt idx="1346">
                  <c:v>-3.44</c:v>
                </c:pt>
                <c:pt idx="1347">
                  <c:v>-3.44</c:v>
                </c:pt>
                <c:pt idx="1348">
                  <c:v>-3.44</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5.1599999999999984</c:v>
                </c:pt>
                <c:pt idx="1363">
                  <c:v>-5.1599999999999984</c:v>
                </c:pt>
                <c:pt idx="1364">
                  <c:v>-4.3</c:v>
                </c:pt>
                <c:pt idx="1365">
                  <c:v>-5.1599999999999984</c:v>
                </c:pt>
                <c:pt idx="1366">
                  <c:v>-4.3</c:v>
                </c:pt>
                <c:pt idx="1367">
                  <c:v>-4.3</c:v>
                </c:pt>
                <c:pt idx="1368">
                  <c:v>-5.1599999999999984</c:v>
                </c:pt>
                <c:pt idx="1369">
                  <c:v>-4.3</c:v>
                </c:pt>
                <c:pt idx="1370">
                  <c:v>-4.3</c:v>
                </c:pt>
                <c:pt idx="1371">
                  <c:v>-5.1599999999999984</c:v>
                </c:pt>
                <c:pt idx="1372">
                  <c:v>-5.1599999999999984</c:v>
                </c:pt>
                <c:pt idx="1373">
                  <c:v>-5.1599999999999984</c:v>
                </c:pt>
                <c:pt idx="1374">
                  <c:v>-5.1599999999999984</c:v>
                </c:pt>
                <c:pt idx="1375">
                  <c:v>-5.1599999999999984</c:v>
                </c:pt>
                <c:pt idx="1376">
                  <c:v>-4.3</c:v>
                </c:pt>
                <c:pt idx="1377">
                  <c:v>-5.1599999999999984</c:v>
                </c:pt>
                <c:pt idx="1378">
                  <c:v>-5.1599999999999984</c:v>
                </c:pt>
                <c:pt idx="1379">
                  <c:v>-5.1599999999999984</c:v>
                </c:pt>
                <c:pt idx="1380">
                  <c:v>-5.1599999999999984</c:v>
                </c:pt>
                <c:pt idx="1381">
                  <c:v>-5.1599999999999984</c:v>
                </c:pt>
                <c:pt idx="1382">
                  <c:v>-4.3</c:v>
                </c:pt>
                <c:pt idx="1383">
                  <c:v>-5.1599999999999984</c:v>
                </c:pt>
                <c:pt idx="1384">
                  <c:v>-4.3</c:v>
                </c:pt>
                <c:pt idx="1385">
                  <c:v>-4.3</c:v>
                </c:pt>
                <c:pt idx="1386">
                  <c:v>-4.3</c:v>
                </c:pt>
                <c:pt idx="1387">
                  <c:v>-4.3</c:v>
                </c:pt>
                <c:pt idx="1388">
                  <c:v>-4.3</c:v>
                </c:pt>
                <c:pt idx="1389">
                  <c:v>-5.1599999999999984</c:v>
                </c:pt>
                <c:pt idx="1390">
                  <c:v>-5.1599999999999984</c:v>
                </c:pt>
                <c:pt idx="1391">
                  <c:v>-5.1599999999999984</c:v>
                </c:pt>
                <c:pt idx="1392">
                  <c:v>-5.1599999999999984</c:v>
                </c:pt>
                <c:pt idx="1393">
                  <c:v>-5.1599999999999984</c:v>
                </c:pt>
                <c:pt idx="1394">
                  <c:v>-5.1599999999999984</c:v>
                </c:pt>
                <c:pt idx="1395">
                  <c:v>-5.1599999999999984</c:v>
                </c:pt>
                <c:pt idx="1396">
                  <c:v>-5.1599999999999984</c:v>
                </c:pt>
                <c:pt idx="1397">
                  <c:v>-5.1599999999999984</c:v>
                </c:pt>
                <c:pt idx="1398">
                  <c:v>-5.1599999999999984</c:v>
                </c:pt>
                <c:pt idx="1399">
                  <c:v>-5.1599999999999984</c:v>
                </c:pt>
                <c:pt idx="1400">
                  <c:v>-5.1599999999999984</c:v>
                </c:pt>
                <c:pt idx="1401">
                  <c:v>-5.1599999999999984</c:v>
                </c:pt>
                <c:pt idx="1402">
                  <c:v>-5.1599999999999984</c:v>
                </c:pt>
                <c:pt idx="1403">
                  <c:v>-6.0200000000000005</c:v>
                </c:pt>
                <c:pt idx="1404">
                  <c:v>-5.1599999999999984</c:v>
                </c:pt>
                <c:pt idx="1405">
                  <c:v>-5.1599999999999984</c:v>
                </c:pt>
                <c:pt idx="1406">
                  <c:v>-5.1599999999999984</c:v>
                </c:pt>
                <c:pt idx="1407">
                  <c:v>-5.1599999999999984</c:v>
                </c:pt>
                <c:pt idx="1408">
                  <c:v>-5.1599999999999984</c:v>
                </c:pt>
                <c:pt idx="1409">
                  <c:v>-5.1599999999999984</c:v>
                </c:pt>
                <c:pt idx="1410">
                  <c:v>-5.1599999999999984</c:v>
                </c:pt>
                <c:pt idx="1411">
                  <c:v>-6.0200000000000005</c:v>
                </c:pt>
                <c:pt idx="1412">
                  <c:v>-5.1599999999999984</c:v>
                </c:pt>
                <c:pt idx="1413">
                  <c:v>-5.1599999999999984</c:v>
                </c:pt>
                <c:pt idx="1414">
                  <c:v>-5.1599999999999984</c:v>
                </c:pt>
                <c:pt idx="1415">
                  <c:v>-5.1599999999999984</c:v>
                </c:pt>
                <c:pt idx="1416">
                  <c:v>-5.1599999999999984</c:v>
                </c:pt>
                <c:pt idx="1417">
                  <c:v>-5.1599999999999984</c:v>
                </c:pt>
                <c:pt idx="1418">
                  <c:v>-5.1599999999999984</c:v>
                </c:pt>
                <c:pt idx="1419">
                  <c:v>-5.1599999999999984</c:v>
                </c:pt>
                <c:pt idx="1420">
                  <c:v>-5.1599999999999984</c:v>
                </c:pt>
                <c:pt idx="1421">
                  <c:v>-5.1599999999999984</c:v>
                </c:pt>
                <c:pt idx="1422">
                  <c:v>-5.1599999999999984</c:v>
                </c:pt>
                <c:pt idx="1423">
                  <c:v>-5.1599999999999984</c:v>
                </c:pt>
                <c:pt idx="1424">
                  <c:v>-5.1599999999999984</c:v>
                </c:pt>
                <c:pt idx="1425">
                  <c:v>-5.1599999999999984</c:v>
                </c:pt>
                <c:pt idx="1426">
                  <c:v>-5.1599999999999984</c:v>
                </c:pt>
                <c:pt idx="1427">
                  <c:v>-5.1599999999999984</c:v>
                </c:pt>
                <c:pt idx="1428">
                  <c:v>-5.1599999999999984</c:v>
                </c:pt>
                <c:pt idx="1429">
                  <c:v>-5.1599999999999984</c:v>
                </c:pt>
                <c:pt idx="1430">
                  <c:v>-5.1599999999999984</c:v>
                </c:pt>
                <c:pt idx="1431">
                  <c:v>-5.1599999999999984</c:v>
                </c:pt>
                <c:pt idx="1432">
                  <c:v>-5.1599999999999984</c:v>
                </c:pt>
                <c:pt idx="1433">
                  <c:v>-5.1599999999999984</c:v>
                </c:pt>
                <c:pt idx="1434">
                  <c:v>-5.1599999999999984</c:v>
                </c:pt>
                <c:pt idx="1435">
                  <c:v>-5.1599999999999984</c:v>
                </c:pt>
                <c:pt idx="1436">
                  <c:v>-5.1599999999999984</c:v>
                </c:pt>
                <c:pt idx="1437">
                  <c:v>-5.1599999999999984</c:v>
                </c:pt>
                <c:pt idx="1438">
                  <c:v>-5.1599999999999984</c:v>
                </c:pt>
                <c:pt idx="1439">
                  <c:v>-6.0200000000000005</c:v>
                </c:pt>
                <c:pt idx="1440">
                  <c:v>-6.0200000000000005</c:v>
                </c:pt>
                <c:pt idx="1441">
                  <c:v>-6.0200000000000005</c:v>
                </c:pt>
                <c:pt idx="1442">
                  <c:v>-6.0200000000000005</c:v>
                </c:pt>
                <c:pt idx="1443">
                  <c:v>-6.0200000000000005</c:v>
                </c:pt>
                <c:pt idx="1444">
                  <c:v>-6.0200000000000005</c:v>
                </c:pt>
                <c:pt idx="1445">
                  <c:v>-5.1599999999999984</c:v>
                </c:pt>
                <c:pt idx="1446">
                  <c:v>-5.1599999999999984</c:v>
                </c:pt>
                <c:pt idx="1447">
                  <c:v>-5.1599999999999984</c:v>
                </c:pt>
                <c:pt idx="1448">
                  <c:v>-5.1599999999999984</c:v>
                </c:pt>
                <c:pt idx="1449">
                  <c:v>-5.1599999999999984</c:v>
                </c:pt>
                <c:pt idx="1450">
                  <c:v>-5.1599999999999984</c:v>
                </c:pt>
                <c:pt idx="1451">
                  <c:v>-5.1599999999999984</c:v>
                </c:pt>
                <c:pt idx="1452">
                  <c:v>-6.0200000000000005</c:v>
                </c:pt>
                <c:pt idx="1453">
                  <c:v>-5.1599999999999984</c:v>
                </c:pt>
                <c:pt idx="1454">
                  <c:v>-5.1599999999999984</c:v>
                </c:pt>
                <c:pt idx="1455">
                  <c:v>-5.1599999999999984</c:v>
                </c:pt>
                <c:pt idx="1456">
                  <c:v>-5.1599999999999984</c:v>
                </c:pt>
                <c:pt idx="1457">
                  <c:v>-5.1599999999999984</c:v>
                </c:pt>
                <c:pt idx="1458">
                  <c:v>-5.1599999999999984</c:v>
                </c:pt>
                <c:pt idx="1459">
                  <c:v>-5.1599999999999984</c:v>
                </c:pt>
                <c:pt idx="1460">
                  <c:v>-5.1599999999999984</c:v>
                </c:pt>
                <c:pt idx="1461">
                  <c:v>-5.1599999999999984</c:v>
                </c:pt>
                <c:pt idx="1462">
                  <c:v>-5.1599999999999984</c:v>
                </c:pt>
                <c:pt idx="1463">
                  <c:v>-5.1599999999999984</c:v>
                </c:pt>
                <c:pt idx="1464">
                  <c:v>-5.1599999999999984</c:v>
                </c:pt>
                <c:pt idx="1465">
                  <c:v>-5.1599999999999984</c:v>
                </c:pt>
                <c:pt idx="1466">
                  <c:v>-5.1599999999999984</c:v>
                </c:pt>
                <c:pt idx="1467">
                  <c:v>-5.1599999999999984</c:v>
                </c:pt>
                <c:pt idx="1468">
                  <c:v>-5.1599999999999984</c:v>
                </c:pt>
                <c:pt idx="1469">
                  <c:v>-5.1599999999999984</c:v>
                </c:pt>
                <c:pt idx="1470">
                  <c:v>-5.1599999999999984</c:v>
                </c:pt>
                <c:pt idx="1471">
                  <c:v>-5.1599999999999984</c:v>
                </c:pt>
                <c:pt idx="1472">
                  <c:v>-5.1599999999999984</c:v>
                </c:pt>
                <c:pt idx="1473">
                  <c:v>-5.1599999999999984</c:v>
                </c:pt>
                <c:pt idx="1474">
                  <c:v>-5.1599999999999984</c:v>
                </c:pt>
                <c:pt idx="1475">
                  <c:v>-5.1599999999999984</c:v>
                </c:pt>
                <c:pt idx="1476">
                  <c:v>-5.1599999999999984</c:v>
                </c:pt>
                <c:pt idx="1477">
                  <c:v>-5.1599999999999984</c:v>
                </c:pt>
                <c:pt idx="1478">
                  <c:v>-5.1599999999999984</c:v>
                </c:pt>
                <c:pt idx="1479">
                  <c:v>-5.1599999999999984</c:v>
                </c:pt>
                <c:pt idx="1480">
                  <c:v>-5.1599999999999984</c:v>
                </c:pt>
                <c:pt idx="1481">
                  <c:v>-5.1599999999999984</c:v>
                </c:pt>
                <c:pt idx="1482">
                  <c:v>-5.1599999999999984</c:v>
                </c:pt>
                <c:pt idx="1483">
                  <c:v>-5.1599999999999984</c:v>
                </c:pt>
                <c:pt idx="1484">
                  <c:v>-5.1599999999999984</c:v>
                </c:pt>
                <c:pt idx="1485">
                  <c:v>-5.1599999999999984</c:v>
                </c:pt>
                <c:pt idx="1486">
                  <c:v>-5.1599999999999984</c:v>
                </c:pt>
                <c:pt idx="1487">
                  <c:v>-5.1599999999999984</c:v>
                </c:pt>
                <c:pt idx="1488">
                  <c:v>-5.1599999999999984</c:v>
                </c:pt>
                <c:pt idx="1489">
                  <c:v>-5.1599999999999984</c:v>
                </c:pt>
                <c:pt idx="1490">
                  <c:v>-5.1599999999999984</c:v>
                </c:pt>
                <c:pt idx="1491">
                  <c:v>-5.1599999999999984</c:v>
                </c:pt>
                <c:pt idx="1492">
                  <c:v>-5.1599999999999984</c:v>
                </c:pt>
                <c:pt idx="1493">
                  <c:v>-5.1599999999999984</c:v>
                </c:pt>
                <c:pt idx="1494">
                  <c:v>-5.1599999999999984</c:v>
                </c:pt>
                <c:pt idx="1495">
                  <c:v>-5.1599999999999984</c:v>
                </c:pt>
                <c:pt idx="1496">
                  <c:v>-5.1599999999999984</c:v>
                </c:pt>
                <c:pt idx="1497">
                  <c:v>-5.1599999999999984</c:v>
                </c:pt>
                <c:pt idx="1498">
                  <c:v>-5.1599999999999984</c:v>
                </c:pt>
                <c:pt idx="1499">
                  <c:v>-5.1599999999999984</c:v>
                </c:pt>
                <c:pt idx="1500">
                  <c:v>-5.1599999999999984</c:v>
                </c:pt>
                <c:pt idx="1501">
                  <c:v>-5.1599999999999984</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5.1599999999999984</c:v>
                </c:pt>
                <c:pt idx="1518">
                  <c:v>-4.3</c:v>
                </c:pt>
                <c:pt idx="1519">
                  <c:v>-4.3</c:v>
                </c:pt>
                <c:pt idx="1520">
                  <c:v>-5.1599999999999984</c:v>
                </c:pt>
                <c:pt idx="1521">
                  <c:v>-5.1599999999999984</c:v>
                </c:pt>
                <c:pt idx="1522">
                  <c:v>-5.1599999999999984</c:v>
                </c:pt>
                <c:pt idx="1523">
                  <c:v>-5.1599999999999984</c:v>
                </c:pt>
                <c:pt idx="1524">
                  <c:v>-5.1599999999999984</c:v>
                </c:pt>
                <c:pt idx="1525">
                  <c:v>-5.1599999999999984</c:v>
                </c:pt>
                <c:pt idx="1526">
                  <c:v>-5.1599999999999984</c:v>
                </c:pt>
                <c:pt idx="1527">
                  <c:v>-5.1599999999999984</c:v>
                </c:pt>
                <c:pt idx="1528">
                  <c:v>-5.1599999999999984</c:v>
                </c:pt>
                <c:pt idx="1529">
                  <c:v>-5.1599999999999984</c:v>
                </c:pt>
                <c:pt idx="1530">
                  <c:v>-5.1599999999999984</c:v>
                </c:pt>
                <c:pt idx="1531">
                  <c:v>-5.1599999999999984</c:v>
                </c:pt>
                <c:pt idx="1532">
                  <c:v>-5.1599999999999984</c:v>
                </c:pt>
                <c:pt idx="1533">
                  <c:v>-5.1599999999999984</c:v>
                </c:pt>
                <c:pt idx="1534">
                  <c:v>-5.1599999999999984</c:v>
                </c:pt>
                <c:pt idx="1535">
                  <c:v>-5.1599999999999984</c:v>
                </c:pt>
                <c:pt idx="1536">
                  <c:v>-5.1599999999999984</c:v>
                </c:pt>
                <c:pt idx="1537">
                  <c:v>-5.1599999999999984</c:v>
                </c:pt>
                <c:pt idx="1538">
                  <c:v>-5.1599999999999984</c:v>
                </c:pt>
                <c:pt idx="1539">
                  <c:v>-5.1599999999999984</c:v>
                </c:pt>
                <c:pt idx="1540">
                  <c:v>-5.1599999999999984</c:v>
                </c:pt>
                <c:pt idx="1541">
                  <c:v>-5.1599999999999984</c:v>
                </c:pt>
                <c:pt idx="1542">
                  <c:v>-5.1599999999999984</c:v>
                </c:pt>
                <c:pt idx="1543">
                  <c:v>-6.0200000000000005</c:v>
                </c:pt>
                <c:pt idx="1544">
                  <c:v>-6.0200000000000005</c:v>
                </c:pt>
                <c:pt idx="1545">
                  <c:v>-6.0200000000000005</c:v>
                </c:pt>
                <c:pt idx="1546">
                  <c:v>-6.0200000000000005</c:v>
                </c:pt>
                <c:pt idx="1547">
                  <c:v>-6.0200000000000005</c:v>
                </c:pt>
                <c:pt idx="1548">
                  <c:v>-6.0200000000000005</c:v>
                </c:pt>
                <c:pt idx="1549">
                  <c:v>-6.0200000000000005</c:v>
                </c:pt>
                <c:pt idx="1550">
                  <c:v>-5.1599999999999984</c:v>
                </c:pt>
                <c:pt idx="1551">
                  <c:v>-6.0200000000000005</c:v>
                </c:pt>
                <c:pt idx="1552">
                  <c:v>-6.0200000000000005</c:v>
                </c:pt>
                <c:pt idx="1553">
                  <c:v>-6.0200000000000005</c:v>
                </c:pt>
                <c:pt idx="1554">
                  <c:v>-6.0200000000000005</c:v>
                </c:pt>
                <c:pt idx="1555">
                  <c:v>-6.0200000000000005</c:v>
                </c:pt>
                <c:pt idx="1556">
                  <c:v>-6.0200000000000005</c:v>
                </c:pt>
                <c:pt idx="1557">
                  <c:v>-6.0200000000000005</c:v>
                </c:pt>
                <c:pt idx="1558">
                  <c:v>-5.1599999999999984</c:v>
                </c:pt>
                <c:pt idx="1559">
                  <c:v>-4.3</c:v>
                </c:pt>
                <c:pt idx="1560">
                  <c:v>-4.3</c:v>
                </c:pt>
                <c:pt idx="1561">
                  <c:v>-6.0200000000000005</c:v>
                </c:pt>
                <c:pt idx="1562">
                  <c:v>-6.0200000000000005</c:v>
                </c:pt>
                <c:pt idx="1563">
                  <c:v>-4.3</c:v>
                </c:pt>
                <c:pt idx="1564">
                  <c:v>-4.3</c:v>
                </c:pt>
                <c:pt idx="1565">
                  <c:v>-4.3</c:v>
                </c:pt>
                <c:pt idx="1566">
                  <c:v>-4.3</c:v>
                </c:pt>
                <c:pt idx="1567">
                  <c:v>-4.3</c:v>
                </c:pt>
                <c:pt idx="1568">
                  <c:v>-4.3</c:v>
                </c:pt>
                <c:pt idx="1569">
                  <c:v>-4.3</c:v>
                </c:pt>
                <c:pt idx="1570">
                  <c:v>-4.3</c:v>
                </c:pt>
                <c:pt idx="1571">
                  <c:v>-5.1599999999999984</c:v>
                </c:pt>
                <c:pt idx="1572">
                  <c:v>-4.3</c:v>
                </c:pt>
                <c:pt idx="1573">
                  <c:v>-5.1599999999999984</c:v>
                </c:pt>
                <c:pt idx="1574">
                  <c:v>-6.0200000000000005</c:v>
                </c:pt>
                <c:pt idx="1575">
                  <c:v>-6.0200000000000005</c:v>
                </c:pt>
                <c:pt idx="1576">
                  <c:v>-6.0200000000000005</c:v>
                </c:pt>
                <c:pt idx="1577">
                  <c:v>-6.0200000000000005</c:v>
                </c:pt>
                <c:pt idx="1578">
                  <c:v>-6.0200000000000005</c:v>
                </c:pt>
                <c:pt idx="1579">
                  <c:v>-6.0200000000000005</c:v>
                </c:pt>
                <c:pt idx="1580">
                  <c:v>-6.0200000000000005</c:v>
                </c:pt>
                <c:pt idx="1581">
                  <c:v>-6.0200000000000005</c:v>
                </c:pt>
                <c:pt idx="1582">
                  <c:v>-6.0200000000000005</c:v>
                </c:pt>
                <c:pt idx="1583">
                  <c:v>-6.88</c:v>
                </c:pt>
                <c:pt idx="1584">
                  <c:v>-6.0200000000000005</c:v>
                </c:pt>
                <c:pt idx="1585">
                  <c:v>-6.0200000000000005</c:v>
                </c:pt>
                <c:pt idx="1586">
                  <c:v>-6.88</c:v>
                </c:pt>
                <c:pt idx="1587">
                  <c:v>-6.88</c:v>
                </c:pt>
                <c:pt idx="1588">
                  <c:v>-6.88</c:v>
                </c:pt>
                <c:pt idx="1589">
                  <c:v>-6.88</c:v>
                </c:pt>
                <c:pt idx="1590">
                  <c:v>-6.88</c:v>
                </c:pt>
                <c:pt idx="1591">
                  <c:v>-6.88</c:v>
                </c:pt>
                <c:pt idx="1592">
                  <c:v>-6.88</c:v>
                </c:pt>
                <c:pt idx="1593">
                  <c:v>-6.88</c:v>
                </c:pt>
                <c:pt idx="1594">
                  <c:v>-6.88</c:v>
                </c:pt>
                <c:pt idx="1595">
                  <c:v>-6.88</c:v>
                </c:pt>
                <c:pt idx="1596">
                  <c:v>-6.88</c:v>
                </c:pt>
                <c:pt idx="1597">
                  <c:v>-6.88</c:v>
                </c:pt>
                <c:pt idx="1598">
                  <c:v>-6.88</c:v>
                </c:pt>
                <c:pt idx="1599">
                  <c:v>-6.88</c:v>
                </c:pt>
                <c:pt idx="1600">
                  <c:v>-6.88</c:v>
                </c:pt>
                <c:pt idx="1601">
                  <c:v>-6.88</c:v>
                </c:pt>
                <c:pt idx="1602">
                  <c:v>-6.88</c:v>
                </c:pt>
                <c:pt idx="1603">
                  <c:v>-6.88</c:v>
                </c:pt>
                <c:pt idx="1604">
                  <c:v>-6.0200000000000005</c:v>
                </c:pt>
                <c:pt idx="1605">
                  <c:v>-5.1599999999999984</c:v>
                </c:pt>
                <c:pt idx="1606">
                  <c:v>-5.1599999999999984</c:v>
                </c:pt>
                <c:pt idx="1607">
                  <c:v>-5.1599999999999984</c:v>
                </c:pt>
                <c:pt idx="1608">
                  <c:v>-6.0200000000000005</c:v>
                </c:pt>
                <c:pt idx="1609">
                  <c:v>-6.0200000000000005</c:v>
                </c:pt>
                <c:pt idx="1610">
                  <c:v>-6.0200000000000005</c:v>
                </c:pt>
                <c:pt idx="1611">
                  <c:v>-6.0200000000000005</c:v>
                </c:pt>
                <c:pt idx="1612">
                  <c:v>-6.0200000000000005</c:v>
                </c:pt>
                <c:pt idx="1613">
                  <c:v>-6.0200000000000005</c:v>
                </c:pt>
                <c:pt idx="1614">
                  <c:v>-6.0200000000000005</c:v>
                </c:pt>
                <c:pt idx="1615">
                  <c:v>-6.0200000000000005</c:v>
                </c:pt>
                <c:pt idx="1616">
                  <c:v>-6.0200000000000005</c:v>
                </c:pt>
                <c:pt idx="1617">
                  <c:v>-6.0200000000000005</c:v>
                </c:pt>
                <c:pt idx="1618">
                  <c:v>-5.1599999999999984</c:v>
                </c:pt>
                <c:pt idx="1619">
                  <c:v>-4.3</c:v>
                </c:pt>
                <c:pt idx="1620">
                  <c:v>-4.3</c:v>
                </c:pt>
                <c:pt idx="1621">
                  <c:v>-4.3</c:v>
                </c:pt>
                <c:pt idx="1622">
                  <c:v>-4.3</c:v>
                </c:pt>
                <c:pt idx="1623">
                  <c:v>-4.3</c:v>
                </c:pt>
                <c:pt idx="1624">
                  <c:v>-4.3</c:v>
                </c:pt>
                <c:pt idx="1625">
                  <c:v>-5.1599999999999984</c:v>
                </c:pt>
                <c:pt idx="1626">
                  <c:v>-5.1599999999999984</c:v>
                </c:pt>
                <c:pt idx="1627">
                  <c:v>-5.1599999999999984</c:v>
                </c:pt>
                <c:pt idx="1628">
                  <c:v>-5.1599999999999984</c:v>
                </c:pt>
                <c:pt idx="1629">
                  <c:v>-5.1599999999999984</c:v>
                </c:pt>
                <c:pt idx="1630">
                  <c:v>-4.3</c:v>
                </c:pt>
                <c:pt idx="1631">
                  <c:v>-4.3</c:v>
                </c:pt>
                <c:pt idx="1632">
                  <c:v>-4.3</c:v>
                </c:pt>
                <c:pt idx="1633">
                  <c:v>-4.3</c:v>
                </c:pt>
                <c:pt idx="1634">
                  <c:v>-4.3</c:v>
                </c:pt>
                <c:pt idx="1635">
                  <c:v>-4.3</c:v>
                </c:pt>
                <c:pt idx="1636">
                  <c:v>-4.3</c:v>
                </c:pt>
                <c:pt idx="1637">
                  <c:v>-3.44</c:v>
                </c:pt>
                <c:pt idx="1638">
                  <c:v>-3.44</c:v>
                </c:pt>
                <c:pt idx="1639">
                  <c:v>-3.44</c:v>
                </c:pt>
                <c:pt idx="1640">
                  <c:v>-3.44</c:v>
                </c:pt>
                <c:pt idx="1641">
                  <c:v>-3.44</c:v>
                </c:pt>
                <c:pt idx="1642">
                  <c:v>-3.44</c:v>
                </c:pt>
                <c:pt idx="1643">
                  <c:v>-3.44</c:v>
                </c:pt>
                <c:pt idx="1644">
                  <c:v>-3.44</c:v>
                </c:pt>
                <c:pt idx="1645">
                  <c:v>-2.58</c:v>
                </c:pt>
                <c:pt idx="1646">
                  <c:v>-2.58</c:v>
                </c:pt>
                <c:pt idx="1647">
                  <c:v>-2.58</c:v>
                </c:pt>
                <c:pt idx="1648">
                  <c:v>-2.58</c:v>
                </c:pt>
                <c:pt idx="1649">
                  <c:v>-2.58</c:v>
                </c:pt>
                <c:pt idx="1650">
                  <c:v>-2.58</c:v>
                </c:pt>
                <c:pt idx="1651">
                  <c:v>-2.58</c:v>
                </c:pt>
                <c:pt idx="1652">
                  <c:v>-2.58</c:v>
                </c:pt>
                <c:pt idx="1653">
                  <c:v>-2.58</c:v>
                </c:pt>
                <c:pt idx="1654">
                  <c:v>-2.58</c:v>
                </c:pt>
                <c:pt idx="1655">
                  <c:v>-2.58</c:v>
                </c:pt>
                <c:pt idx="1656">
                  <c:v>-2.58</c:v>
                </c:pt>
                <c:pt idx="1657">
                  <c:v>-2.58</c:v>
                </c:pt>
                <c:pt idx="1658">
                  <c:v>-2.58</c:v>
                </c:pt>
                <c:pt idx="1659">
                  <c:v>-2.58</c:v>
                </c:pt>
                <c:pt idx="1660">
                  <c:v>-2.58</c:v>
                </c:pt>
                <c:pt idx="1661">
                  <c:v>-2.58</c:v>
                </c:pt>
                <c:pt idx="1662">
                  <c:v>-2.58</c:v>
                </c:pt>
                <c:pt idx="1663">
                  <c:v>-1.72</c:v>
                </c:pt>
                <c:pt idx="1664">
                  <c:v>-2.58</c:v>
                </c:pt>
                <c:pt idx="1665">
                  <c:v>-2.58</c:v>
                </c:pt>
                <c:pt idx="1666">
                  <c:v>-1.72</c:v>
                </c:pt>
                <c:pt idx="1667">
                  <c:v>-1.72</c:v>
                </c:pt>
                <c:pt idx="1668">
                  <c:v>-1.72</c:v>
                </c:pt>
                <c:pt idx="1669">
                  <c:v>-1.72</c:v>
                </c:pt>
                <c:pt idx="1670">
                  <c:v>-1.72</c:v>
                </c:pt>
                <c:pt idx="1671">
                  <c:v>-1.72</c:v>
                </c:pt>
                <c:pt idx="1672">
                  <c:v>-1.72</c:v>
                </c:pt>
                <c:pt idx="1673">
                  <c:v>-1.72</c:v>
                </c:pt>
                <c:pt idx="1674">
                  <c:v>-1.72</c:v>
                </c:pt>
                <c:pt idx="1675">
                  <c:v>-1.72</c:v>
                </c:pt>
                <c:pt idx="1676">
                  <c:v>-1.72</c:v>
                </c:pt>
                <c:pt idx="1677">
                  <c:v>-1.72</c:v>
                </c:pt>
                <c:pt idx="1678">
                  <c:v>-1.72</c:v>
                </c:pt>
                <c:pt idx="1679">
                  <c:v>-1.72</c:v>
                </c:pt>
                <c:pt idx="1680">
                  <c:v>-1.72</c:v>
                </c:pt>
                <c:pt idx="1681">
                  <c:v>-1.72</c:v>
                </c:pt>
                <c:pt idx="1682">
                  <c:v>-1.72</c:v>
                </c:pt>
                <c:pt idx="1683">
                  <c:v>-1.72</c:v>
                </c:pt>
                <c:pt idx="1684">
                  <c:v>-1.72</c:v>
                </c:pt>
                <c:pt idx="1685">
                  <c:v>-1.72</c:v>
                </c:pt>
                <c:pt idx="1686">
                  <c:v>-1.72</c:v>
                </c:pt>
                <c:pt idx="1687">
                  <c:v>-1.72</c:v>
                </c:pt>
                <c:pt idx="1688">
                  <c:v>-1.72</c:v>
                </c:pt>
                <c:pt idx="1689">
                  <c:v>-1.72</c:v>
                </c:pt>
                <c:pt idx="1690">
                  <c:v>-1.72</c:v>
                </c:pt>
                <c:pt idx="1691">
                  <c:v>-1.72</c:v>
                </c:pt>
                <c:pt idx="1692">
                  <c:v>-1.72</c:v>
                </c:pt>
                <c:pt idx="1693">
                  <c:v>-1.72</c:v>
                </c:pt>
                <c:pt idx="1694">
                  <c:v>-1.72</c:v>
                </c:pt>
                <c:pt idx="1695">
                  <c:v>-1.72</c:v>
                </c:pt>
                <c:pt idx="1696">
                  <c:v>-1.72</c:v>
                </c:pt>
                <c:pt idx="1697">
                  <c:v>-1.72</c:v>
                </c:pt>
                <c:pt idx="1698">
                  <c:v>-1.72</c:v>
                </c:pt>
                <c:pt idx="1699">
                  <c:v>-1.72</c:v>
                </c:pt>
                <c:pt idx="1700">
                  <c:v>-1.72</c:v>
                </c:pt>
                <c:pt idx="1701">
                  <c:v>-1.72</c:v>
                </c:pt>
                <c:pt idx="1702">
                  <c:v>-1.72</c:v>
                </c:pt>
                <c:pt idx="1703">
                  <c:v>-1.72</c:v>
                </c:pt>
                <c:pt idx="1704">
                  <c:v>-1.72</c:v>
                </c:pt>
                <c:pt idx="1705">
                  <c:v>-0.86000000000000021</c:v>
                </c:pt>
                <c:pt idx="1706">
                  <c:v>-1.72</c:v>
                </c:pt>
                <c:pt idx="1707">
                  <c:v>-1.72</c:v>
                </c:pt>
                <c:pt idx="1708">
                  <c:v>-0.86000000000000021</c:v>
                </c:pt>
                <c:pt idx="1709">
                  <c:v>-0.86000000000000021</c:v>
                </c:pt>
                <c:pt idx="1710">
                  <c:v>-0.86000000000000021</c:v>
                </c:pt>
                <c:pt idx="1711">
                  <c:v>-1.72</c:v>
                </c:pt>
                <c:pt idx="1712">
                  <c:v>-0.86000000000000021</c:v>
                </c:pt>
                <c:pt idx="1713">
                  <c:v>-0.86000000000000021</c:v>
                </c:pt>
                <c:pt idx="1714">
                  <c:v>-0.86000000000000021</c:v>
                </c:pt>
                <c:pt idx="1715">
                  <c:v>-0.86000000000000021</c:v>
                </c:pt>
                <c:pt idx="1716">
                  <c:v>-0.86000000000000021</c:v>
                </c:pt>
                <c:pt idx="1717">
                  <c:v>-0.86000000000000021</c:v>
                </c:pt>
                <c:pt idx="1718">
                  <c:v>-0.86000000000000021</c:v>
                </c:pt>
                <c:pt idx="1719">
                  <c:v>-0.86000000000000021</c:v>
                </c:pt>
                <c:pt idx="1720">
                  <c:v>-0.86000000000000021</c:v>
                </c:pt>
                <c:pt idx="1721">
                  <c:v>-0.86000000000000021</c:v>
                </c:pt>
                <c:pt idx="1722">
                  <c:v>-1.72</c:v>
                </c:pt>
                <c:pt idx="1723">
                  <c:v>-0.86000000000000021</c:v>
                </c:pt>
                <c:pt idx="1724">
                  <c:v>-0.86000000000000021</c:v>
                </c:pt>
                <c:pt idx="1725">
                  <c:v>-0.86000000000000021</c:v>
                </c:pt>
                <c:pt idx="1726">
                  <c:v>-0.86000000000000021</c:v>
                </c:pt>
                <c:pt idx="1727">
                  <c:v>-0.86000000000000021</c:v>
                </c:pt>
                <c:pt idx="1728">
                  <c:v>-0.86000000000000021</c:v>
                </c:pt>
                <c:pt idx="1729">
                  <c:v>-0.86000000000000021</c:v>
                </c:pt>
                <c:pt idx="1730">
                  <c:v>-0.86000000000000021</c:v>
                </c:pt>
                <c:pt idx="1731">
                  <c:v>-0.86000000000000021</c:v>
                </c:pt>
                <c:pt idx="1732">
                  <c:v>-0.86000000000000021</c:v>
                </c:pt>
                <c:pt idx="1733">
                  <c:v>-0.86000000000000021</c:v>
                </c:pt>
                <c:pt idx="1734">
                  <c:v>-0.86000000000000021</c:v>
                </c:pt>
                <c:pt idx="1735">
                  <c:v>-0.86000000000000021</c:v>
                </c:pt>
                <c:pt idx="1736">
                  <c:v>-0.86000000000000021</c:v>
                </c:pt>
                <c:pt idx="1737">
                  <c:v>-0.86000000000000021</c:v>
                </c:pt>
                <c:pt idx="1738">
                  <c:v>-0.86000000000000021</c:v>
                </c:pt>
                <c:pt idx="1739">
                  <c:v>-0.86000000000000021</c:v>
                </c:pt>
                <c:pt idx="1740">
                  <c:v>-0.86000000000000021</c:v>
                </c:pt>
                <c:pt idx="1741">
                  <c:v>-0.86000000000000021</c:v>
                </c:pt>
                <c:pt idx="1742">
                  <c:v>-0.86000000000000021</c:v>
                </c:pt>
                <c:pt idx="1743">
                  <c:v>-0.86000000000000021</c:v>
                </c:pt>
                <c:pt idx="1744">
                  <c:v>-0.86000000000000021</c:v>
                </c:pt>
                <c:pt idx="1745">
                  <c:v>-0.86000000000000021</c:v>
                </c:pt>
                <c:pt idx="1746">
                  <c:v>-0.86000000000000021</c:v>
                </c:pt>
                <c:pt idx="1747">
                  <c:v>-0.86000000000000021</c:v>
                </c:pt>
                <c:pt idx="1748">
                  <c:v>-0.86000000000000021</c:v>
                </c:pt>
                <c:pt idx="1749">
                  <c:v>-0.86000000000000021</c:v>
                </c:pt>
                <c:pt idx="1750">
                  <c:v>-0.86000000000000021</c:v>
                </c:pt>
                <c:pt idx="1751">
                  <c:v>-0.86000000000000021</c:v>
                </c:pt>
                <c:pt idx="1752">
                  <c:v>-0.86000000000000021</c:v>
                </c:pt>
                <c:pt idx="1753">
                  <c:v>-0.86000000000000021</c:v>
                </c:pt>
                <c:pt idx="1754">
                  <c:v>-0.86000000000000021</c:v>
                </c:pt>
                <c:pt idx="1755">
                  <c:v>-0.86000000000000021</c:v>
                </c:pt>
                <c:pt idx="1756">
                  <c:v>-0.86000000000000021</c:v>
                </c:pt>
                <c:pt idx="1757">
                  <c:v>-0.86000000000000021</c:v>
                </c:pt>
                <c:pt idx="1758">
                  <c:v>-0.86000000000000021</c:v>
                </c:pt>
                <c:pt idx="1759">
                  <c:v>-0.86000000000000021</c:v>
                </c:pt>
                <c:pt idx="1760">
                  <c:v>-0.86000000000000021</c:v>
                </c:pt>
                <c:pt idx="1761">
                  <c:v>-0.86000000000000021</c:v>
                </c:pt>
                <c:pt idx="1762">
                  <c:v>-0.86000000000000021</c:v>
                </c:pt>
                <c:pt idx="1763">
                  <c:v>-0.86000000000000021</c:v>
                </c:pt>
                <c:pt idx="1764">
                  <c:v>-0.86000000000000021</c:v>
                </c:pt>
                <c:pt idx="1765">
                  <c:v>-0.86000000000000021</c:v>
                </c:pt>
                <c:pt idx="1766">
                  <c:v>-0.86000000000000021</c:v>
                </c:pt>
                <c:pt idx="1767">
                  <c:v>-0.86000000000000021</c:v>
                </c:pt>
                <c:pt idx="1768">
                  <c:v>-0.86000000000000021</c:v>
                </c:pt>
                <c:pt idx="1769">
                  <c:v>-0.86000000000000021</c:v>
                </c:pt>
                <c:pt idx="1770">
                  <c:v>-0.86000000000000021</c:v>
                </c:pt>
                <c:pt idx="1771">
                  <c:v>-0.86000000000000021</c:v>
                </c:pt>
                <c:pt idx="1772">
                  <c:v>-0.86000000000000021</c:v>
                </c:pt>
                <c:pt idx="1773">
                  <c:v>-0.86000000000000021</c:v>
                </c:pt>
                <c:pt idx="1774">
                  <c:v>-0.86000000000000021</c:v>
                </c:pt>
                <c:pt idx="1775">
                  <c:v>-0.86000000000000021</c:v>
                </c:pt>
                <c:pt idx="1776">
                  <c:v>-0.86000000000000021</c:v>
                </c:pt>
                <c:pt idx="1777">
                  <c:v>-0.86000000000000021</c:v>
                </c:pt>
                <c:pt idx="1778">
                  <c:v>-0.86000000000000021</c:v>
                </c:pt>
                <c:pt idx="1779">
                  <c:v>-0.86000000000000021</c:v>
                </c:pt>
                <c:pt idx="1780">
                  <c:v>-0.86000000000000021</c:v>
                </c:pt>
                <c:pt idx="1781">
                  <c:v>-0.86000000000000021</c:v>
                </c:pt>
                <c:pt idx="1782">
                  <c:v>-0.86000000000000021</c:v>
                </c:pt>
                <c:pt idx="1783">
                  <c:v>-0.86000000000000021</c:v>
                </c:pt>
                <c:pt idx="1784">
                  <c:v>-0.86000000000000021</c:v>
                </c:pt>
                <c:pt idx="1785">
                  <c:v>-0.86000000000000021</c:v>
                </c:pt>
                <c:pt idx="1786">
                  <c:v>-0.86000000000000021</c:v>
                </c:pt>
                <c:pt idx="1787">
                  <c:v>-0.86000000000000021</c:v>
                </c:pt>
                <c:pt idx="1788">
                  <c:v>-0.86000000000000021</c:v>
                </c:pt>
                <c:pt idx="1789">
                  <c:v>-0.86000000000000021</c:v>
                </c:pt>
                <c:pt idx="1790">
                  <c:v>-0.86000000000000021</c:v>
                </c:pt>
                <c:pt idx="1791">
                  <c:v>-0.86000000000000021</c:v>
                </c:pt>
                <c:pt idx="1792">
                  <c:v>-0.86000000000000021</c:v>
                </c:pt>
                <c:pt idx="1793">
                  <c:v>-0.86000000000000021</c:v>
                </c:pt>
                <c:pt idx="1794">
                  <c:v>-0.86000000000000021</c:v>
                </c:pt>
                <c:pt idx="1795">
                  <c:v>-0.86000000000000021</c:v>
                </c:pt>
                <c:pt idx="1796">
                  <c:v>-0.86000000000000021</c:v>
                </c:pt>
                <c:pt idx="1797">
                  <c:v>-0.86000000000000021</c:v>
                </c:pt>
                <c:pt idx="1798">
                  <c:v>-0.86000000000000021</c:v>
                </c:pt>
                <c:pt idx="1799">
                  <c:v>-0.86000000000000021</c:v>
                </c:pt>
                <c:pt idx="1800">
                  <c:v>-0.86000000000000021</c:v>
                </c:pt>
                <c:pt idx="1801">
                  <c:v>-0.86000000000000021</c:v>
                </c:pt>
                <c:pt idx="1802">
                  <c:v>-0.86000000000000021</c:v>
                </c:pt>
                <c:pt idx="1803">
                  <c:v>-0.86000000000000021</c:v>
                </c:pt>
                <c:pt idx="1804">
                  <c:v>-0.86000000000000021</c:v>
                </c:pt>
                <c:pt idx="1805">
                  <c:v>-0.86000000000000021</c:v>
                </c:pt>
                <c:pt idx="1806">
                  <c:v>-0.86000000000000021</c:v>
                </c:pt>
                <c:pt idx="1807">
                  <c:v>-0.86000000000000021</c:v>
                </c:pt>
                <c:pt idx="1808">
                  <c:v>-0.86000000000000021</c:v>
                </c:pt>
                <c:pt idx="1809">
                  <c:v>-0.86000000000000021</c:v>
                </c:pt>
                <c:pt idx="1810">
                  <c:v>-0.86000000000000021</c:v>
                </c:pt>
                <c:pt idx="1811">
                  <c:v>-0.86000000000000021</c:v>
                </c:pt>
                <c:pt idx="1812">
                  <c:v>-0.86000000000000021</c:v>
                </c:pt>
                <c:pt idx="1813">
                  <c:v>-0.86000000000000021</c:v>
                </c:pt>
                <c:pt idx="1814">
                  <c:v>-0.86000000000000021</c:v>
                </c:pt>
                <c:pt idx="1815">
                  <c:v>-0.86000000000000021</c:v>
                </c:pt>
                <c:pt idx="1816">
                  <c:v>-0.86000000000000021</c:v>
                </c:pt>
                <c:pt idx="1817">
                  <c:v>-0.86000000000000021</c:v>
                </c:pt>
                <c:pt idx="1818">
                  <c:v>-0.86000000000000021</c:v>
                </c:pt>
                <c:pt idx="1819">
                  <c:v>-0.86000000000000021</c:v>
                </c:pt>
                <c:pt idx="1820">
                  <c:v>-0.86000000000000021</c:v>
                </c:pt>
                <c:pt idx="1821">
                  <c:v>-0.86000000000000021</c:v>
                </c:pt>
                <c:pt idx="1822">
                  <c:v>-0.86000000000000021</c:v>
                </c:pt>
                <c:pt idx="1823">
                  <c:v>-0.86000000000000021</c:v>
                </c:pt>
                <c:pt idx="1824">
                  <c:v>-0.86000000000000021</c:v>
                </c:pt>
                <c:pt idx="1825">
                  <c:v>-0.86000000000000021</c:v>
                </c:pt>
                <c:pt idx="1826">
                  <c:v>-0.86000000000000021</c:v>
                </c:pt>
                <c:pt idx="1827">
                  <c:v>-0.86000000000000021</c:v>
                </c:pt>
                <c:pt idx="1828">
                  <c:v>-0.86000000000000021</c:v>
                </c:pt>
                <c:pt idx="1829">
                  <c:v>-0.86000000000000021</c:v>
                </c:pt>
                <c:pt idx="1830">
                  <c:v>-0.86000000000000021</c:v>
                </c:pt>
                <c:pt idx="1831">
                  <c:v>-0.86000000000000021</c:v>
                </c:pt>
                <c:pt idx="1832">
                  <c:v>-0.86000000000000021</c:v>
                </c:pt>
                <c:pt idx="1833">
                  <c:v>-0.86000000000000021</c:v>
                </c:pt>
                <c:pt idx="1834">
                  <c:v>-0.86000000000000021</c:v>
                </c:pt>
                <c:pt idx="1835">
                  <c:v>-0.86000000000000021</c:v>
                </c:pt>
                <c:pt idx="1836">
                  <c:v>-0.86000000000000021</c:v>
                </c:pt>
                <c:pt idx="1837">
                  <c:v>-0.86000000000000021</c:v>
                </c:pt>
                <c:pt idx="1838">
                  <c:v>-0.86000000000000021</c:v>
                </c:pt>
                <c:pt idx="1839">
                  <c:v>-0.86000000000000021</c:v>
                </c:pt>
                <c:pt idx="1840">
                  <c:v>-0.86000000000000021</c:v>
                </c:pt>
                <c:pt idx="1841">
                  <c:v>-0.86000000000000021</c:v>
                </c:pt>
                <c:pt idx="1842">
                  <c:v>-0.86000000000000021</c:v>
                </c:pt>
                <c:pt idx="1843">
                  <c:v>-0.86000000000000021</c:v>
                </c:pt>
                <c:pt idx="1844">
                  <c:v>-0.86000000000000021</c:v>
                </c:pt>
                <c:pt idx="1845">
                  <c:v>-0.86000000000000021</c:v>
                </c:pt>
                <c:pt idx="1846">
                  <c:v>-0.86000000000000021</c:v>
                </c:pt>
                <c:pt idx="1847">
                  <c:v>-0.86000000000000021</c:v>
                </c:pt>
                <c:pt idx="1848">
                  <c:v>-0.86000000000000021</c:v>
                </c:pt>
                <c:pt idx="1849">
                  <c:v>-0.86000000000000021</c:v>
                </c:pt>
                <c:pt idx="1850">
                  <c:v>-0.86000000000000021</c:v>
                </c:pt>
                <c:pt idx="1851">
                  <c:v>-0.86000000000000021</c:v>
                </c:pt>
                <c:pt idx="1852">
                  <c:v>-0.86000000000000021</c:v>
                </c:pt>
                <c:pt idx="1853">
                  <c:v>-0.86000000000000021</c:v>
                </c:pt>
                <c:pt idx="1854">
                  <c:v>-0.86000000000000021</c:v>
                </c:pt>
                <c:pt idx="1855">
                  <c:v>-0.86000000000000021</c:v>
                </c:pt>
                <c:pt idx="1856">
                  <c:v>-0.86000000000000021</c:v>
                </c:pt>
                <c:pt idx="1857">
                  <c:v>-0.86000000000000021</c:v>
                </c:pt>
                <c:pt idx="1858">
                  <c:v>-0.86000000000000021</c:v>
                </c:pt>
                <c:pt idx="1859">
                  <c:v>-0.86000000000000021</c:v>
                </c:pt>
                <c:pt idx="1860">
                  <c:v>-0.86000000000000021</c:v>
                </c:pt>
                <c:pt idx="1861">
                  <c:v>-0.86000000000000021</c:v>
                </c:pt>
                <c:pt idx="1862">
                  <c:v>-0.86000000000000021</c:v>
                </c:pt>
                <c:pt idx="1863">
                  <c:v>-0.86000000000000021</c:v>
                </c:pt>
                <c:pt idx="1864">
                  <c:v>-0.86000000000000021</c:v>
                </c:pt>
                <c:pt idx="1865">
                  <c:v>-0.86000000000000021</c:v>
                </c:pt>
                <c:pt idx="1866">
                  <c:v>-0.86000000000000021</c:v>
                </c:pt>
                <c:pt idx="1867">
                  <c:v>-0.86000000000000021</c:v>
                </c:pt>
                <c:pt idx="1868">
                  <c:v>-0.86000000000000021</c:v>
                </c:pt>
                <c:pt idx="1869">
                  <c:v>-0.86000000000000021</c:v>
                </c:pt>
                <c:pt idx="1870">
                  <c:v>-1.72</c:v>
                </c:pt>
                <c:pt idx="1871">
                  <c:v>-0.86000000000000021</c:v>
                </c:pt>
                <c:pt idx="1872">
                  <c:v>-0.86000000000000021</c:v>
                </c:pt>
                <c:pt idx="1873">
                  <c:v>-1.72</c:v>
                </c:pt>
                <c:pt idx="1874">
                  <c:v>-0.86000000000000021</c:v>
                </c:pt>
                <c:pt idx="1875">
                  <c:v>-1.72</c:v>
                </c:pt>
                <c:pt idx="1876">
                  <c:v>-1.72</c:v>
                </c:pt>
                <c:pt idx="1877">
                  <c:v>-0.86000000000000021</c:v>
                </c:pt>
                <c:pt idx="1878">
                  <c:v>-1.72</c:v>
                </c:pt>
                <c:pt idx="1879">
                  <c:v>-1.72</c:v>
                </c:pt>
                <c:pt idx="1880">
                  <c:v>-1.72</c:v>
                </c:pt>
                <c:pt idx="1881">
                  <c:v>-0.86000000000000021</c:v>
                </c:pt>
                <c:pt idx="1882">
                  <c:v>-0.86000000000000021</c:v>
                </c:pt>
                <c:pt idx="1883">
                  <c:v>-1.72</c:v>
                </c:pt>
                <c:pt idx="1884">
                  <c:v>-1.72</c:v>
                </c:pt>
                <c:pt idx="1885">
                  <c:v>-1.72</c:v>
                </c:pt>
                <c:pt idx="1886">
                  <c:v>-1.72</c:v>
                </c:pt>
                <c:pt idx="1887">
                  <c:v>-1.72</c:v>
                </c:pt>
                <c:pt idx="1888">
                  <c:v>-1.72</c:v>
                </c:pt>
                <c:pt idx="1889">
                  <c:v>-1.72</c:v>
                </c:pt>
                <c:pt idx="1890">
                  <c:v>-1.72</c:v>
                </c:pt>
                <c:pt idx="1891">
                  <c:v>-1.72</c:v>
                </c:pt>
                <c:pt idx="1892">
                  <c:v>-1.72</c:v>
                </c:pt>
                <c:pt idx="1893">
                  <c:v>-1.72</c:v>
                </c:pt>
                <c:pt idx="1894">
                  <c:v>-1.72</c:v>
                </c:pt>
                <c:pt idx="1895">
                  <c:v>-1.72</c:v>
                </c:pt>
                <c:pt idx="1896">
                  <c:v>-1.72</c:v>
                </c:pt>
                <c:pt idx="1897">
                  <c:v>-1.72</c:v>
                </c:pt>
                <c:pt idx="1898">
                  <c:v>-1.72</c:v>
                </c:pt>
                <c:pt idx="1899">
                  <c:v>-1.72</c:v>
                </c:pt>
                <c:pt idx="1900">
                  <c:v>-1.72</c:v>
                </c:pt>
                <c:pt idx="1901">
                  <c:v>-1.72</c:v>
                </c:pt>
                <c:pt idx="1902">
                  <c:v>-1.72</c:v>
                </c:pt>
                <c:pt idx="1903">
                  <c:v>-1.72</c:v>
                </c:pt>
                <c:pt idx="1904">
                  <c:v>-1.72</c:v>
                </c:pt>
                <c:pt idx="1905">
                  <c:v>-1.72</c:v>
                </c:pt>
                <c:pt idx="1906">
                  <c:v>-1.72</c:v>
                </c:pt>
                <c:pt idx="1907">
                  <c:v>-1.72</c:v>
                </c:pt>
                <c:pt idx="1908">
                  <c:v>-1.72</c:v>
                </c:pt>
                <c:pt idx="1909">
                  <c:v>-1.72</c:v>
                </c:pt>
                <c:pt idx="1910">
                  <c:v>-1.72</c:v>
                </c:pt>
                <c:pt idx="1911">
                  <c:v>-1.72</c:v>
                </c:pt>
                <c:pt idx="1912">
                  <c:v>-1.72</c:v>
                </c:pt>
                <c:pt idx="1913">
                  <c:v>-1.72</c:v>
                </c:pt>
                <c:pt idx="1914">
                  <c:v>-1.72</c:v>
                </c:pt>
                <c:pt idx="1915">
                  <c:v>-1.72</c:v>
                </c:pt>
                <c:pt idx="1916">
                  <c:v>-1.72</c:v>
                </c:pt>
                <c:pt idx="1917">
                  <c:v>-1.72</c:v>
                </c:pt>
                <c:pt idx="1918">
                  <c:v>-1.72</c:v>
                </c:pt>
                <c:pt idx="1919">
                  <c:v>-1.72</c:v>
                </c:pt>
                <c:pt idx="1920">
                  <c:v>-1.72</c:v>
                </c:pt>
                <c:pt idx="1921">
                  <c:v>-1.72</c:v>
                </c:pt>
                <c:pt idx="1922">
                  <c:v>-1.72</c:v>
                </c:pt>
                <c:pt idx="1923">
                  <c:v>-1.72</c:v>
                </c:pt>
                <c:pt idx="1924">
                  <c:v>-1.72</c:v>
                </c:pt>
                <c:pt idx="1925">
                  <c:v>-1.72</c:v>
                </c:pt>
                <c:pt idx="1926">
                  <c:v>-1.72</c:v>
                </c:pt>
                <c:pt idx="1927">
                  <c:v>-1.72</c:v>
                </c:pt>
                <c:pt idx="1928">
                  <c:v>-1.72</c:v>
                </c:pt>
                <c:pt idx="1929">
                  <c:v>-1.72</c:v>
                </c:pt>
                <c:pt idx="1930">
                  <c:v>-1.72</c:v>
                </c:pt>
                <c:pt idx="1931">
                  <c:v>-1.72</c:v>
                </c:pt>
                <c:pt idx="1932">
                  <c:v>-1.72</c:v>
                </c:pt>
                <c:pt idx="1933">
                  <c:v>-1.72</c:v>
                </c:pt>
                <c:pt idx="1934">
                  <c:v>-1.72</c:v>
                </c:pt>
                <c:pt idx="1935">
                  <c:v>-1.72</c:v>
                </c:pt>
                <c:pt idx="1936">
                  <c:v>-1.72</c:v>
                </c:pt>
                <c:pt idx="1937">
                  <c:v>-1.72</c:v>
                </c:pt>
                <c:pt idx="1938">
                  <c:v>-1.72</c:v>
                </c:pt>
                <c:pt idx="1939">
                  <c:v>-1.72</c:v>
                </c:pt>
                <c:pt idx="1940">
                  <c:v>-1.72</c:v>
                </c:pt>
                <c:pt idx="1941">
                  <c:v>-1.72</c:v>
                </c:pt>
                <c:pt idx="1942">
                  <c:v>-1.72</c:v>
                </c:pt>
                <c:pt idx="1943">
                  <c:v>-1.72</c:v>
                </c:pt>
                <c:pt idx="1944">
                  <c:v>-1.72</c:v>
                </c:pt>
                <c:pt idx="1945">
                  <c:v>-1.72</c:v>
                </c:pt>
                <c:pt idx="1946">
                  <c:v>-1.72</c:v>
                </c:pt>
                <c:pt idx="1947">
                  <c:v>-1.72</c:v>
                </c:pt>
                <c:pt idx="1948">
                  <c:v>-1.72</c:v>
                </c:pt>
                <c:pt idx="1949">
                  <c:v>-1.72</c:v>
                </c:pt>
                <c:pt idx="1950">
                  <c:v>-1.72</c:v>
                </c:pt>
                <c:pt idx="1951">
                  <c:v>-1.72</c:v>
                </c:pt>
                <c:pt idx="1952">
                  <c:v>-1.72</c:v>
                </c:pt>
                <c:pt idx="1953">
                  <c:v>-2.58</c:v>
                </c:pt>
                <c:pt idx="1954">
                  <c:v>-2.58</c:v>
                </c:pt>
                <c:pt idx="1955">
                  <c:v>-2.58</c:v>
                </c:pt>
                <c:pt idx="1956">
                  <c:v>-2.58</c:v>
                </c:pt>
                <c:pt idx="1957">
                  <c:v>-2.58</c:v>
                </c:pt>
                <c:pt idx="1958">
                  <c:v>-2.58</c:v>
                </c:pt>
                <c:pt idx="1959">
                  <c:v>-2.58</c:v>
                </c:pt>
                <c:pt idx="1960">
                  <c:v>-2.58</c:v>
                </c:pt>
                <c:pt idx="1961">
                  <c:v>-2.58</c:v>
                </c:pt>
                <c:pt idx="1962">
                  <c:v>-2.58</c:v>
                </c:pt>
                <c:pt idx="1963">
                  <c:v>-2.58</c:v>
                </c:pt>
                <c:pt idx="1964">
                  <c:v>-2.58</c:v>
                </c:pt>
                <c:pt idx="1965">
                  <c:v>-2.58</c:v>
                </c:pt>
                <c:pt idx="1966">
                  <c:v>-2.58</c:v>
                </c:pt>
                <c:pt idx="1967">
                  <c:v>-2.58</c:v>
                </c:pt>
                <c:pt idx="1968">
                  <c:v>-2.58</c:v>
                </c:pt>
                <c:pt idx="1969">
                  <c:v>-2.58</c:v>
                </c:pt>
                <c:pt idx="1970">
                  <c:v>-2.58</c:v>
                </c:pt>
                <c:pt idx="1971">
                  <c:v>-2.58</c:v>
                </c:pt>
                <c:pt idx="1972">
                  <c:v>-2.58</c:v>
                </c:pt>
                <c:pt idx="1973">
                  <c:v>-2.58</c:v>
                </c:pt>
                <c:pt idx="1974">
                  <c:v>-2.58</c:v>
                </c:pt>
                <c:pt idx="1975">
                  <c:v>-2.58</c:v>
                </c:pt>
                <c:pt idx="1976">
                  <c:v>-2.58</c:v>
                </c:pt>
                <c:pt idx="1977">
                  <c:v>-2.58</c:v>
                </c:pt>
                <c:pt idx="1978">
                  <c:v>-2.58</c:v>
                </c:pt>
                <c:pt idx="1979">
                  <c:v>-2.58</c:v>
                </c:pt>
                <c:pt idx="1980">
                  <c:v>-2.58</c:v>
                </c:pt>
                <c:pt idx="1981">
                  <c:v>-3.44</c:v>
                </c:pt>
                <c:pt idx="1982">
                  <c:v>-3.44</c:v>
                </c:pt>
                <c:pt idx="1983">
                  <c:v>-3.44</c:v>
                </c:pt>
                <c:pt idx="1984">
                  <c:v>-3.44</c:v>
                </c:pt>
                <c:pt idx="1985">
                  <c:v>-3.44</c:v>
                </c:pt>
                <c:pt idx="1986">
                  <c:v>-3.44</c:v>
                </c:pt>
                <c:pt idx="1987">
                  <c:v>-3.44</c:v>
                </c:pt>
                <c:pt idx="1988">
                  <c:v>-3.44</c:v>
                </c:pt>
                <c:pt idx="1989">
                  <c:v>-3.44</c:v>
                </c:pt>
                <c:pt idx="1990">
                  <c:v>-3.44</c:v>
                </c:pt>
                <c:pt idx="1991">
                  <c:v>-3.44</c:v>
                </c:pt>
                <c:pt idx="1992">
                  <c:v>-3.44</c:v>
                </c:pt>
                <c:pt idx="1993">
                  <c:v>-3.44</c:v>
                </c:pt>
                <c:pt idx="1994">
                  <c:v>-3.44</c:v>
                </c:pt>
                <c:pt idx="1995">
                  <c:v>-3.44</c:v>
                </c:pt>
                <c:pt idx="1996">
                  <c:v>-3.44</c:v>
                </c:pt>
                <c:pt idx="1997">
                  <c:v>-3.44</c:v>
                </c:pt>
                <c:pt idx="1998">
                  <c:v>-3.44</c:v>
                </c:pt>
                <c:pt idx="1999">
                  <c:v>-3.44</c:v>
                </c:pt>
                <c:pt idx="2000">
                  <c:v>-3.44</c:v>
                </c:pt>
                <c:pt idx="2001">
                  <c:v>-3.44</c:v>
                </c:pt>
                <c:pt idx="2002">
                  <c:v>-3.44</c:v>
                </c:pt>
                <c:pt idx="2003">
                  <c:v>-3.44</c:v>
                </c:pt>
                <c:pt idx="2004">
                  <c:v>-3.44</c:v>
                </c:pt>
                <c:pt idx="2005">
                  <c:v>-3.44</c:v>
                </c:pt>
                <c:pt idx="2006">
                  <c:v>-3.44</c:v>
                </c:pt>
                <c:pt idx="2007">
                  <c:v>-3.44</c:v>
                </c:pt>
                <c:pt idx="2008">
                  <c:v>-3.44</c:v>
                </c:pt>
                <c:pt idx="2009">
                  <c:v>-3.44</c:v>
                </c:pt>
                <c:pt idx="2010">
                  <c:v>-3.44</c:v>
                </c:pt>
                <c:pt idx="2011">
                  <c:v>-3.44</c:v>
                </c:pt>
                <c:pt idx="2012">
                  <c:v>-3.44</c:v>
                </c:pt>
                <c:pt idx="2013">
                  <c:v>-3.44</c:v>
                </c:pt>
                <c:pt idx="2014">
                  <c:v>-3.44</c:v>
                </c:pt>
                <c:pt idx="2015">
                  <c:v>-3.44</c:v>
                </c:pt>
                <c:pt idx="2016">
                  <c:v>-3.44</c:v>
                </c:pt>
                <c:pt idx="2017">
                  <c:v>-3.44</c:v>
                </c:pt>
                <c:pt idx="2018">
                  <c:v>-3.44</c:v>
                </c:pt>
                <c:pt idx="2019">
                  <c:v>-2.58</c:v>
                </c:pt>
                <c:pt idx="2020">
                  <c:v>-3.44</c:v>
                </c:pt>
                <c:pt idx="2021">
                  <c:v>-3.44</c:v>
                </c:pt>
                <c:pt idx="2022">
                  <c:v>-3.44</c:v>
                </c:pt>
                <c:pt idx="2023">
                  <c:v>-3.44</c:v>
                </c:pt>
                <c:pt idx="2024">
                  <c:v>-3.44</c:v>
                </c:pt>
                <c:pt idx="2025">
                  <c:v>-4.3</c:v>
                </c:pt>
                <c:pt idx="2026">
                  <c:v>-4.3</c:v>
                </c:pt>
                <c:pt idx="2027">
                  <c:v>-3.44</c:v>
                </c:pt>
                <c:pt idx="2028">
                  <c:v>-3.44</c:v>
                </c:pt>
                <c:pt idx="2029">
                  <c:v>-3.44</c:v>
                </c:pt>
                <c:pt idx="2030">
                  <c:v>-3.44</c:v>
                </c:pt>
                <c:pt idx="2031">
                  <c:v>-3.44</c:v>
                </c:pt>
                <c:pt idx="2032">
                  <c:v>-3.44</c:v>
                </c:pt>
                <c:pt idx="2033">
                  <c:v>-3.44</c:v>
                </c:pt>
                <c:pt idx="2034">
                  <c:v>-3.44</c:v>
                </c:pt>
                <c:pt idx="2035">
                  <c:v>-3.44</c:v>
                </c:pt>
                <c:pt idx="2036">
                  <c:v>-3.44</c:v>
                </c:pt>
                <c:pt idx="2037">
                  <c:v>-3.44</c:v>
                </c:pt>
                <c:pt idx="2038">
                  <c:v>-3.44</c:v>
                </c:pt>
                <c:pt idx="2039">
                  <c:v>-3.44</c:v>
                </c:pt>
                <c:pt idx="2040">
                  <c:v>-3.44</c:v>
                </c:pt>
                <c:pt idx="2041">
                  <c:v>-3.44</c:v>
                </c:pt>
                <c:pt idx="2042">
                  <c:v>-4.3</c:v>
                </c:pt>
                <c:pt idx="2043">
                  <c:v>-3.44</c:v>
                </c:pt>
                <c:pt idx="2044">
                  <c:v>-4.3</c:v>
                </c:pt>
                <c:pt idx="2045">
                  <c:v>-4.3</c:v>
                </c:pt>
                <c:pt idx="2046">
                  <c:v>-4.3</c:v>
                </c:pt>
                <c:pt idx="2047">
                  <c:v>-5.1599999999999984</c:v>
                </c:pt>
                <c:pt idx="2048">
                  <c:v>-6.0200000000000005</c:v>
                </c:pt>
                <c:pt idx="2049">
                  <c:v>-6.0200000000000005</c:v>
                </c:pt>
                <c:pt idx="2050">
                  <c:v>-6.0200000000000005</c:v>
                </c:pt>
                <c:pt idx="2051">
                  <c:v>-5.1599999999999984</c:v>
                </c:pt>
                <c:pt idx="2052">
                  <c:v>-5.1599999999999984</c:v>
                </c:pt>
                <c:pt idx="2053">
                  <c:v>-5.1599999999999984</c:v>
                </c:pt>
                <c:pt idx="2054">
                  <c:v>-4.3</c:v>
                </c:pt>
                <c:pt idx="2055">
                  <c:v>-4.3</c:v>
                </c:pt>
                <c:pt idx="2056">
                  <c:v>-6.0200000000000005</c:v>
                </c:pt>
                <c:pt idx="2057">
                  <c:v>-6.0200000000000005</c:v>
                </c:pt>
                <c:pt idx="2058">
                  <c:v>-6.0200000000000005</c:v>
                </c:pt>
                <c:pt idx="2059">
                  <c:v>-6.0200000000000005</c:v>
                </c:pt>
                <c:pt idx="2060">
                  <c:v>-6.0200000000000005</c:v>
                </c:pt>
                <c:pt idx="2061">
                  <c:v>-6.88</c:v>
                </c:pt>
                <c:pt idx="2062">
                  <c:v>-6.88</c:v>
                </c:pt>
                <c:pt idx="2063">
                  <c:v>-6.0200000000000005</c:v>
                </c:pt>
                <c:pt idx="2064">
                  <c:v>-7.75</c:v>
                </c:pt>
                <c:pt idx="2065">
                  <c:v>-5.1599999999999984</c:v>
                </c:pt>
                <c:pt idx="2066">
                  <c:v>-5.1599999999999984</c:v>
                </c:pt>
                <c:pt idx="2067">
                  <c:v>-5.1599999999999984</c:v>
                </c:pt>
                <c:pt idx="2068">
                  <c:v>-5.1599999999999984</c:v>
                </c:pt>
                <c:pt idx="2069">
                  <c:v>-5.1599999999999984</c:v>
                </c:pt>
                <c:pt idx="2070">
                  <c:v>-5.1599999999999984</c:v>
                </c:pt>
                <c:pt idx="2071">
                  <c:v>-5.1599999999999984</c:v>
                </c:pt>
                <c:pt idx="2072">
                  <c:v>-6.88</c:v>
                </c:pt>
                <c:pt idx="2073">
                  <c:v>-5.1599999999999984</c:v>
                </c:pt>
                <c:pt idx="2074">
                  <c:v>-6.0200000000000005</c:v>
                </c:pt>
                <c:pt idx="2075">
                  <c:v>-6.0200000000000005</c:v>
                </c:pt>
                <c:pt idx="2076">
                  <c:v>-6.0200000000000005</c:v>
                </c:pt>
                <c:pt idx="2077">
                  <c:v>-5.1599999999999984</c:v>
                </c:pt>
                <c:pt idx="2078">
                  <c:v>-6.0200000000000005</c:v>
                </c:pt>
                <c:pt idx="2079">
                  <c:v>-5.1599999999999984</c:v>
                </c:pt>
                <c:pt idx="2080">
                  <c:v>-6.0200000000000005</c:v>
                </c:pt>
                <c:pt idx="2081">
                  <c:v>-6.0200000000000005</c:v>
                </c:pt>
                <c:pt idx="2082">
                  <c:v>-5.1599999999999984</c:v>
                </c:pt>
                <c:pt idx="2083">
                  <c:v>-5.1599999999999984</c:v>
                </c:pt>
                <c:pt idx="2084">
                  <c:v>-4.3</c:v>
                </c:pt>
                <c:pt idx="2085">
                  <c:v>-4.3</c:v>
                </c:pt>
                <c:pt idx="2086">
                  <c:v>-5.1599999999999984</c:v>
                </c:pt>
                <c:pt idx="2087">
                  <c:v>-5.1599999999999984</c:v>
                </c:pt>
                <c:pt idx="2088">
                  <c:v>-4.3</c:v>
                </c:pt>
                <c:pt idx="2089">
                  <c:v>-4.3</c:v>
                </c:pt>
                <c:pt idx="2090">
                  <c:v>-3.44</c:v>
                </c:pt>
                <c:pt idx="2091">
                  <c:v>-4.3</c:v>
                </c:pt>
                <c:pt idx="2092">
                  <c:v>-4.3</c:v>
                </c:pt>
                <c:pt idx="2093">
                  <c:v>-4.3</c:v>
                </c:pt>
                <c:pt idx="2094">
                  <c:v>-4.3</c:v>
                </c:pt>
                <c:pt idx="2095">
                  <c:v>-4.3</c:v>
                </c:pt>
                <c:pt idx="2096">
                  <c:v>-4.3</c:v>
                </c:pt>
                <c:pt idx="2097">
                  <c:v>-4.3</c:v>
                </c:pt>
                <c:pt idx="2098">
                  <c:v>-5.1599999999999984</c:v>
                </c:pt>
                <c:pt idx="2099">
                  <c:v>-6.0200000000000005</c:v>
                </c:pt>
                <c:pt idx="2100">
                  <c:v>-6.88</c:v>
                </c:pt>
                <c:pt idx="2101">
                  <c:v>-6.0200000000000005</c:v>
                </c:pt>
                <c:pt idx="2102">
                  <c:v>-6.88</c:v>
                </c:pt>
                <c:pt idx="2103">
                  <c:v>-6.0200000000000005</c:v>
                </c:pt>
                <c:pt idx="2104">
                  <c:v>-5.1599999999999984</c:v>
                </c:pt>
                <c:pt idx="2105">
                  <c:v>-6.0200000000000005</c:v>
                </c:pt>
                <c:pt idx="2106">
                  <c:v>-5.1599999999999984</c:v>
                </c:pt>
                <c:pt idx="2107">
                  <c:v>-6.0200000000000005</c:v>
                </c:pt>
                <c:pt idx="2108">
                  <c:v>-6.0200000000000005</c:v>
                </c:pt>
                <c:pt idx="2109">
                  <c:v>-6.0200000000000005</c:v>
                </c:pt>
                <c:pt idx="2110">
                  <c:v>-6.0200000000000005</c:v>
                </c:pt>
                <c:pt idx="2111">
                  <c:v>-6.0200000000000005</c:v>
                </c:pt>
                <c:pt idx="2112">
                  <c:v>-9.4700000000000006</c:v>
                </c:pt>
                <c:pt idx="2113">
                  <c:v>-7.75</c:v>
                </c:pt>
                <c:pt idx="2114">
                  <c:v>-7.75</c:v>
                </c:pt>
                <c:pt idx="2115">
                  <c:v>-8.61</c:v>
                </c:pt>
                <c:pt idx="2116">
                  <c:v>-7.75</c:v>
                </c:pt>
                <c:pt idx="2117">
                  <c:v>-6.88</c:v>
                </c:pt>
                <c:pt idx="2118">
                  <c:v>-6.88</c:v>
                </c:pt>
                <c:pt idx="2119">
                  <c:v>-6.0200000000000005</c:v>
                </c:pt>
                <c:pt idx="2120">
                  <c:v>-6.0200000000000005</c:v>
                </c:pt>
                <c:pt idx="2121">
                  <c:v>-6.0200000000000005</c:v>
                </c:pt>
                <c:pt idx="2122">
                  <c:v>-6.0200000000000005</c:v>
                </c:pt>
                <c:pt idx="2123">
                  <c:v>-6.0200000000000005</c:v>
                </c:pt>
                <c:pt idx="2124">
                  <c:v>-6.88</c:v>
                </c:pt>
                <c:pt idx="2125">
                  <c:v>-8.61</c:v>
                </c:pt>
                <c:pt idx="2126">
                  <c:v>-7.75</c:v>
                </c:pt>
                <c:pt idx="2127">
                  <c:v>-7.75</c:v>
                </c:pt>
                <c:pt idx="2128">
                  <c:v>-7.75</c:v>
                </c:pt>
                <c:pt idx="2129">
                  <c:v>-7.75</c:v>
                </c:pt>
                <c:pt idx="2130">
                  <c:v>-6.88</c:v>
                </c:pt>
                <c:pt idx="2131">
                  <c:v>-7.75</c:v>
                </c:pt>
                <c:pt idx="2132">
                  <c:v>-6.88</c:v>
                </c:pt>
                <c:pt idx="2133">
                  <c:v>-6.88</c:v>
                </c:pt>
                <c:pt idx="2134">
                  <c:v>-6.88</c:v>
                </c:pt>
                <c:pt idx="2135">
                  <c:v>-6.88</c:v>
                </c:pt>
                <c:pt idx="2136">
                  <c:v>-6.0200000000000005</c:v>
                </c:pt>
                <c:pt idx="2137">
                  <c:v>-6.0200000000000005</c:v>
                </c:pt>
                <c:pt idx="2138">
                  <c:v>-9.4700000000000006</c:v>
                </c:pt>
                <c:pt idx="2139">
                  <c:v>-9.4700000000000006</c:v>
                </c:pt>
                <c:pt idx="2140">
                  <c:v>-8.61</c:v>
                </c:pt>
                <c:pt idx="2141">
                  <c:v>-9.4700000000000006</c:v>
                </c:pt>
                <c:pt idx="2142">
                  <c:v>-8.61</c:v>
                </c:pt>
                <c:pt idx="2143">
                  <c:v>-8.61</c:v>
                </c:pt>
                <c:pt idx="2144">
                  <c:v>-6.88</c:v>
                </c:pt>
                <c:pt idx="2145">
                  <c:v>-6.88</c:v>
                </c:pt>
                <c:pt idx="2146">
                  <c:v>-6.88</c:v>
                </c:pt>
                <c:pt idx="2147">
                  <c:v>-6.88</c:v>
                </c:pt>
                <c:pt idx="2148">
                  <c:v>-6.88</c:v>
                </c:pt>
                <c:pt idx="2149">
                  <c:v>-6.88</c:v>
                </c:pt>
                <c:pt idx="2150">
                  <c:v>-8.61</c:v>
                </c:pt>
                <c:pt idx="2151">
                  <c:v>-7.75</c:v>
                </c:pt>
                <c:pt idx="2152">
                  <c:v>-7.75</c:v>
                </c:pt>
                <c:pt idx="2153">
                  <c:v>-7.75</c:v>
                </c:pt>
                <c:pt idx="2154">
                  <c:v>-7.75</c:v>
                </c:pt>
                <c:pt idx="2155">
                  <c:v>-7.75</c:v>
                </c:pt>
                <c:pt idx="2156">
                  <c:v>-9.4700000000000006</c:v>
                </c:pt>
                <c:pt idx="2157">
                  <c:v>-9.4700000000000006</c:v>
                </c:pt>
                <c:pt idx="2158">
                  <c:v>-9.4700000000000006</c:v>
                </c:pt>
                <c:pt idx="2159">
                  <c:v>-7.75</c:v>
                </c:pt>
              </c:numCache>
            </c:numRef>
          </c:yVal>
          <c:smooth val="1"/>
        </c:ser>
        <c:axId val="107592704"/>
        <c:axId val="109454464"/>
      </c:scatterChart>
      <c:valAx>
        <c:axId val="107592704"/>
        <c:scaling>
          <c:orientation val="minMax"/>
          <c:max val="3"/>
          <c:min val="0.5"/>
        </c:scaling>
        <c:axPos val="b"/>
        <c:title>
          <c:tx>
            <c:rich>
              <a:bodyPr/>
              <a:lstStyle/>
              <a:p>
                <a:pPr>
                  <a:defRPr sz="1200"/>
                </a:pPr>
                <a:r>
                  <a:rPr lang="el-GR" sz="1200"/>
                  <a:t>Χρόνος (</a:t>
                </a:r>
                <a:r>
                  <a:rPr lang="en-US" sz="1200"/>
                  <a:t>day</a:t>
                </a:r>
                <a:r>
                  <a:rPr lang="el-GR" sz="1200"/>
                  <a:t>)</a:t>
                </a:r>
              </a:p>
            </c:rich>
          </c:tx>
          <c:layout>
            <c:manualLayout>
              <c:xMode val="edge"/>
              <c:yMode val="edge"/>
              <c:x val="0.47139976251020704"/>
              <c:y val="0.94959094367710972"/>
            </c:manualLayout>
          </c:layout>
        </c:title>
        <c:numFmt formatCode="General" sourceLinked="1"/>
        <c:majorTickMark val="none"/>
        <c:tickLblPos val="nextTo"/>
        <c:crossAx val="109454464"/>
        <c:crossesAt val="-10"/>
        <c:crossBetween val="midCat"/>
      </c:valAx>
      <c:valAx>
        <c:axId val="109454464"/>
        <c:scaling>
          <c:orientation val="minMax"/>
          <c:max val="0"/>
          <c:min val="-10"/>
        </c:scaling>
        <c:axPos val="l"/>
        <c:majorGridlines/>
        <c:title>
          <c:tx>
            <c:rich>
              <a:bodyPr/>
              <a:lstStyle/>
              <a:p>
                <a:pPr>
                  <a:defRPr sz="1200"/>
                </a:pPr>
                <a:r>
                  <a:rPr lang="el-GR" sz="1200"/>
                  <a:t>Θερμορροές </a:t>
                </a:r>
                <a:r>
                  <a:rPr lang="en-US" sz="1200"/>
                  <a:t>(w/m²)</a:t>
                </a:r>
                <a:endParaRPr lang="el-GR" sz="1200"/>
              </a:p>
            </c:rich>
          </c:tx>
        </c:title>
        <c:numFmt formatCode="General" sourceLinked="1"/>
        <c:majorTickMark val="none"/>
        <c:tickLblPos val="nextTo"/>
        <c:crossAx val="107592704"/>
        <c:crosses val="autoZero"/>
        <c:crossBetween val="midCat"/>
      </c:valAx>
    </c:plotArea>
    <c:legend>
      <c:legendPos val="r"/>
      <c:layout>
        <c:manualLayout>
          <c:xMode val="edge"/>
          <c:yMode val="edge"/>
          <c:x val="0.81031448686242713"/>
          <c:y val="1.2614138310316611E-3"/>
          <c:w val="0.18968547544607736"/>
          <c:h val="0.12168560647370608"/>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l-GR"/>
  <c:chart>
    <c:autoTitleDeleted val="1"/>
    <c:plotArea>
      <c:layout/>
      <c:scatterChart>
        <c:scatterStyle val="smoothMarker"/>
        <c:ser>
          <c:idx val="1"/>
          <c:order val="0"/>
          <c:tx>
            <c:v>U w_in (calc)</c:v>
          </c:tx>
          <c:spPr>
            <a:ln>
              <a:solidFill>
                <a:schemeClr val="accent6">
                  <a:lumMod val="75000"/>
                </a:schemeClr>
              </a:solidFill>
            </a:ln>
          </c:spPr>
          <c:marker>
            <c:symbol val="none"/>
          </c:marker>
          <c:xVal>
            <c:numRef>
              <c:f>'[συντελεστης θερμοπερτοτητας.xlsx]bark calc'!$A$2:$A$2161</c:f>
              <c:numCache>
                <c:formatCode>General</c:formatCode>
                <c:ptCount val="2160"/>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numCache>
            </c:numRef>
          </c:xVal>
          <c:yVal>
            <c:numRef>
              <c:f>'[συντελεστης θερμοπερτοτητας.xlsx]bark calc'!$I$2:$I$2161</c:f>
              <c:numCache>
                <c:formatCode>General</c:formatCode>
                <c:ptCount val="2160"/>
                <c:pt idx="0">
                  <c:v>1.3031198686371097</c:v>
                </c:pt>
                <c:pt idx="1">
                  <c:v>1.3031198686371097</c:v>
                </c:pt>
                <c:pt idx="2">
                  <c:v>1.3031198686371097</c:v>
                </c:pt>
                <c:pt idx="3">
                  <c:v>1.3031198686371097</c:v>
                </c:pt>
                <c:pt idx="4">
                  <c:v>1.3031198686371097</c:v>
                </c:pt>
                <c:pt idx="5">
                  <c:v>1.3031198686371097</c:v>
                </c:pt>
                <c:pt idx="6">
                  <c:v>1.3031198686371097</c:v>
                </c:pt>
                <c:pt idx="7">
                  <c:v>1.3031198686371097</c:v>
                </c:pt>
                <c:pt idx="8">
                  <c:v>1.3031198686371097</c:v>
                </c:pt>
                <c:pt idx="9">
                  <c:v>1.3031198686371097</c:v>
                </c:pt>
                <c:pt idx="10">
                  <c:v>1.3031198686371097</c:v>
                </c:pt>
                <c:pt idx="11">
                  <c:v>1.3031198686371097</c:v>
                </c:pt>
                <c:pt idx="12">
                  <c:v>1.3031198686371097</c:v>
                </c:pt>
                <c:pt idx="13">
                  <c:v>1.3031198686371097</c:v>
                </c:pt>
                <c:pt idx="14">
                  <c:v>1.3031198686371097</c:v>
                </c:pt>
                <c:pt idx="15">
                  <c:v>1.3031198686371097</c:v>
                </c:pt>
                <c:pt idx="16">
                  <c:v>1.3031198686371097</c:v>
                </c:pt>
                <c:pt idx="17">
                  <c:v>1.3031198686371097</c:v>
                </c:pt>
                <c:pt idx="18">
                  <c:v>1.3031198686371097</c:v>
                </c:pt>
                <c:pt idx="19">
                  <c:v>1.3031198686371097</c:v>
                </c:pt>
                <c:pt idx="20">
                  <c:v>1.3031198686371097</c:v>
                </c:pt>
                <c:pt idx="21">
                  <c:v>1.3031198686371097</c:v>
                </c:pt>
                <c:pt idx="22">
                  <c:v>1.3031198686371097</c:v>
                </c:pt>
                <c:pt idx="23">
                  <c:v>1.3031198686371097</c:v>
                </c:pt>
                <c:pt idx="24">
                  <c:v>1.3031198686371097</c:v>
                </c:pt>
                <c:pt idx="25">
                  <c:v>1.3031198686371097</c:v>
                </c:pt>
                <c:pt idx="26">
                  <c:v>1.3031198686371097</c:v>
                </c:pt>
                <c:pt idx="27">
                  <c:v>1.3031198686371097</c:v>
                </c:pt>
                <c:pt idx="28">
                  <c:v>1.3031198686371097</c:v>
                </c:pt>
                <c:pt idx="29">
                  <c:v>1.3031198686371097</c:v>
                </c:pt>
                <c:pt idx="30">
                  <c:v>1.3031198686371097</c:v>
                </c:pt>
                <c:pt idx="31">
                  <c:v>1.3031198686371097</c:v>
                </c:pt>
                <c:pt idx="32">
                  <c:v>1.3031198686371097</c:v>
                </c:pt>
                <c:pt idx="33">
                  <c:v>1.3031198686371097</c:v>
                </c:pt>
                <c:pt idx="34">
                  <c:v>1.3031198686371097</c:v>
                </c:pt>
                <c:pt idx="35">
                  <c:v>1.3031198686371097</c:v>
                </c:pt>
                <c:pt idx="36">
                  <c:v>1.3031198686371097</c:v>
                </c:pt>
                <c:pt idx="37">
                  <c:v>1.3031198686371097</c:v>
                </c:pt>
                <c:pt idx="38">
                  <c:v>1.3031198686371097</c:v>
                </c:pt>
                <c:pt idx="39">
                  <c:v>1.3031198686371097</c:v>
                </c:pt>
                <c:pt idx="40">
                  <c:v>1.3031198686371097</c:v>
                </c:pt>
                <c:pt idx="41">
                  <c:v>1.3031198686371097</c:v>
                </c:pt>
                <c:pt idx="42">
                  <c:v>1.3031198686371097</c:v>
                </c:pt>
                <c:pt idx="43">
                  <c:v>1.3031198686371097</c:v>
                </c:pt>
                <c:pt idx="44">
                  <c:v>1.3031198686371097</c:v>
                </c:pt>
                <c:pt idx="45">
                  <c:v>1.3031198686371097</c:v>
                </c:pt>
                <c:pt idx="46">
                  <c:v>1.3031198686371097</c:v>
                </c:pt>
                <c:pt idx="47">
                  <c:v>1.3031198686371097</c:v>
                </c:pt>
                <c:pt idx="48">
                  <c:v>1.3031198686371097</c:v>
                </c:pt>
                <c:pt idx="49">
                  <c:v>1.3031198686371097</c:v>
                </c:pt>
                <c:pt idx="50">
                  <c:v>1.3031198686371097</c:v>
                </c:pt>
                <c:pt idx="51">
                  <c:v>1.3031198686371097</c:v>
                </c:pt>
                <c:pt idx="52">
                  <c:v>1.3031198686371097</c:v>
                </c:pt>
                <c:pt idx="53">
                  <c:v>1.3031198686371097</c:v>
                </c:pt>
                <c:pt idx="54">
                  <c:v>1.3031198686371097</c:v>
                </c:pt>
                <c:pt idx="55">
                  <c:v>1.3031198686371097</c:v>
                </c:pt>
                <c:pt idx="56">
                  <c:v>1.3031198686371097</c:v>
                </c:pt>
                <c:pt idx="57">
                  <c:v>1.3031198686371097</c:v>
                </c:pt>
                <c:pt idx="58">
                  <c:v>1.3031198686371097</c:v>
                </c:pt>
                <c:pt idx="59">
                  <c:v>1.3031198686371097</c:v>
                </c:pt>
                <c:pt idx="60">
                  <c:v>1.3031198686371097</c:v>
                </c:pt>
                <c:pt idx="61">
                  <c:v>1.3031198686371097</c:v>
                </c:pt>
                <c:pt idx="62">
                  <c:v>1.3031198686371097</c:v>
                </c:pt>
                <c:pt idx="63">
                  <c:v>1.3031198686371097</c:v>
                </c:pt>
                <c:pt idx="64">
                  <c:v>1.3031198686371097</c:v>
                </c:pt>
                <c:pt idx="65">
                  <c:v>1.3031198686371097</c:v>
                </c:pt>
                <c:pt idx="66">
                  <c:v>1.3031198686371097</c:v>
                </c:pt>
                <c:pt idx="67">
                  <c:v>1.3031198686371097</c:v>
                </c:pt>
                <c:pt idx="68">
                  <c:v>1.3031198686371097</c:v>
                </c:pt>
                <c:pt idx="69">
                  <c:v>1.3031198686371097</c:v>
                </c:pt>
                <c:pt idx="70">
                  <c:v>1.3031198686371097</c:v>
                </c:pt>
                <c:pt idx="71">
                  <c:v>1.3031198686371097</c:v>
                </c:pt>
                <c:pt idx="72">
                  <c:v>1.3031198686371097</c:v>
                </c:pt>
                <c:pt idx="73">
                  <c:v>1.3031198686371097</c:v>
                </c:pt>
                <c:pt idx="74">
                  <c:v>1.3031198686371097</c:v>
                </c:pt>
                <c:pt idx="75">
                  <c:v>1.3031198686371097</c:v>
                </c:pt>
                <c:pt idx="76">
                  <c:v>1.3031198686371097</c:v>
                </c:pt>
                <c:pt idx="77">
                  <c:v>1.3031198686371097</c:v>
                </c:pt>
                <c:pt idx="78">
                  <c:v>1.3031198686371097</c:v>
                </c:pt>
                <c:pt idx="79">
                  <c:v>1.3031198686371097</c:v>
                </c:pt>
                <c:pt idx="80">
                  <c:v>1.3031198686371097</c:v>
                </c:pt>
                <c:pt idx="81">
                  <c:v>1.3031198686371097</c:v>
                </c:pt>
                <c:pt idx="82">
                  <c:v>1.3031198686371097</c:v>
                </c:pt>
                <c:pt idx="83">
                  <c:v>1.3031198686371097</c:v>
                </c:pt>
                <c:pt idx="84">
                  <c:v>1.3031198686371097</c:v>
                </c:pt>
                <c:pt idx="85">
                  <c:v>1.3031198686371097</c:v>
                </c:pt>
                <c:pt idx="86">
                  <c:v>1.3031198686371097</c:v>
                </c:pt>
                <c:pt idx="87">
                  <c:v>1.3031198686371097</c:v>
                </c:pt>
                <c:pt idx="88">
                  <c:v>1.3031198686371097</c:v>
                </c:pt>
                <c:pt idx="89">
                  <c:v>1.3031198686371097</c:v>
                </c:pt>
                <c:pt idx="90">
                  <c:v>1.3031198686371097</c:v>
                </c:pt>
                <c:pt idx="91">
                  <c:v>1.3031198686371097</c:v>
                </c:pt>
                <c:pt idx="92">
                  <c:v>1.3031198686371097</c:v>
                </c:pt>
                <c:pt idx="93">
                  <c:v>1.3031198686371097</c:v>
                </c:pt>
                <c:pt idx="94">
                  <c:v>1.3031198686371097</c:v>
                </c:pt>
                <c:pt idx="95">
                  <c:v>1.3031198686371097</c:v>
                </c:pt>
                <c:pt idx="96">
                  <c:v>1.3031198686371097</c:v>
                </c:pt>
                <c:pt idx="97">
                  <c:v>1.3031198686371097</c:v>
                </c:pt>
                <c:pt idx="98">
                  <c:v>1.3031198686371097</c:v>
                </c:pt>
                <c:pt idx="99">
                  <c:v>1.3031198686371097</c:v>
                </c:pt>
                <c:pt idx="100">
                  <c:v>1.3031198686371097</c:v>
                </c:pt>
                <c:pt idx="101">
                  <c:v>1.3031198686371097</c:v>
                </c:pt>
                <c:pt idx="102">
                  <c:v>1.3031198686371097</c:v>
                </c:pt>
                <c:pt idx="103">
                  <c:v>1.3031198686371097</c:v>
                </c:pt>
                <c:pt idx="104">
                  <c:v>1.3031198686371097</c:v>
                </c:pt>
                <c:pt idx="105">
                  <c:v>1.3031198686371097</c:v>
                </c:pt>
                <c:pt idx="106">
                  <c:v>1.3031198686371097</c:v>
                </c:pt>
                <c:pt idx="107">
                  <c:v>1.3031198686371097</c:v>
                </c:pt>
                <c:pt idx="108">
                  <c:v>1.3031198686371097</c:v>
                </c:pt>
                <c:pt idx="109">
                  <c:v>1.3031198686371097</c:v>
                </c:pt>
                <c:pt idx="110">
                  <c:v>1.3031198686371097</c:v>
                </c:pt>
                <c:pt idx="111">
                  <c:v>1.3031198686371097</c:v>
                </c:pt>
                <c:pt idx="112">
                  <c:v>1.3031198686371097</c:v>
                </c:pt>
                <c:pt idx="113">
                  <c:v>1.3031198686371097</c:v>
                </c:pt>
                <c:pt idx="114">
                  <c:v>1.3031198686371097</c:v>
                </c:pt>
                <c:pt idx="115">
                  <c:v>1.3031198686371097</c:v>
                </c:pt>
                <c:pt idx="116">
                  <c:v>1.3031198686371097</c:v>
                </c:pt>
                <c:pt idx="117">
                  <c:v>1.3031198686371097</c:v>
                </c:pt>
                <c:pt idx="118">
                  <c:v>1.3031198686371097</c:v>
                </c:pt>
                <c:pt idx="119">
                  <c:v>1.3031198686371097</c:v>
                </c:pt>
                <c:pt idx="120">
                  <c:v>1.3031198686371097</c:v>
                </c:pt>
                <c:pt idx="121">
                  <c:v>1.3031198686371097</c:v>
                </c:pt>
                <c:pt idx="122">
                  <c:v>1.3031198686371097</c:v>
                </c:pt>
                <c:pt idx="123">
                  <c:v>1.3031198686371097</c:v>
                </c:pt>
                <c:pt idx="124">
                  <c:v>1.3031198686371097</c:v>
                </c:pt>
                <c:pt idx="125">
                  <c:v>1.3031198686371097</c:v>
                </c:pt>
                <c:pt idx="126">
                  <c:v>1.3031198686371097</c:v>
                </c:pt>
                <c:pt idx="127">
                  <c:v>1.3031198686371097</c:v>
                </c:pt>
                <c:pt idx="128">
                  <c:v>1.3031198686371097</c:v>
                </c:pt>
                <c:pt idx="129">
                  <c:v>1.3031198686371097</c:v>
                </c:pt>
                <c:pt idx="130">
                  <c:v>1.3031198686371097</c:v>
                </c:pt>
                <c:pt idx="131">
                  <c:v>1.3031198686371097</c:v>
                </c:pt>
                <c:pt idx="132">
                  <c:v>1.3031198686371097</c:v>
                </c:pt>
                <c:pt idx="133">
                  <c:v>1.3031198686371097</c:v>
                </c:pt>
                <c:pt idx="134">
                  <c:v>1.3031198686371097</c:v>
                </c:pt>
                <c:pt idx="135">
                  <c:v>1.3031198686371097</c:v>
                </c:pt>
                <c:pt idx="136">
                  <c:v>1.3031198686371097</c:v>
                </c:pt>
                <c:pt idx="137">
                  <c:v>1.3031198686371097</c:v>
                </c:pt>
                <c:pt idx="138">
                  <c:v>1.3031198686371097</c:v>
                </c:pt>
                <c:pt idx="139">
                  <c:v>1.3031198686371097</c:v>
                </c:pt>
                <c:pt idx="140">
                  <c:v>1.3031198686371097</c:v>
                </c:pt>
                <c:pt idx="141">
                  <c:v>1.3031198686371097</c:v>
                </c:pt>
                <c:pt idx="142">
                  <c:v>1.3031198686371097</c:v>
                </c:pt>
                <c:pt idx="143">
                  <c:v>1.3031198686371097</c:v>
                </c:pt>
                <c:pt idx="144">
                  <c:v>1.3031198686371097</c:v>
                </c:pt>
                <c:pt idx="145">
                  <c:v>1.3031198686371097</c:v>
                </c:pt>
                <c:pt idx="146">
                  <c:v>1.3031198686371097</c:v>
                </c:pt>
                <c:pt idx="147">
                  <c:v>1.3031198686371097</c:v>
                </c:pt>
                <c:pt idx="148">
                  <c:v>1.3031198686371097</c:v>
                </c:pt>
                <c:pt idx="149">
                  <c:v>1.3031198686371097</c:v>
                </c:pt>
                <c:pt idx="150">
                  <c:v>1.3031198686371097</c:v>
                </c:pt>
                <c:pt idx="151">
                  <c:v>1.3031198686371097</c:v>
                </c:pt>
                <c:pt idx="152">
                  <c:v>1.3031198686371097</c:v>
                </c:pt>
                <c:pt idx="153">
                  <c:v>1.3031198686371097</c:v>
                </c:pt>
                <c:pt idx="154">
                  <c:v>1.3031198686371097</c:v>
                </c:pt>
                <c:pt idx="155">
                  <c:v>1.3031198686371097</c:v>
                </c:pt>
                <c:pt idx="156">
                  <c:v>1.3031198686371097</c:v>
                </c:pt>
                <c:pt idx="157">
                  <c:v>1.3031198686371097</c:v>
                </c:pt>
                <c:pt idx="158">
                  <c:v>1.3031198686371097</c:v>
                </c:pt>
                <c:pt idx="159">
                  <c:v>1.3031198686371097</c:v>
                </c:pt>
                <c:pt idx="160">
                  <c:v>1.3031198686371097</c:v>
                </c:pt>
                <c:pt idx="161">
                  <c:v>1.3031198686371097</c:v>
                </c:pt>
                <c:pt idx="162">
                  <c:v>1.3031198686371097</c:v>
                </c:pt>
                <c:pt idx="163">
                  <c:v>1.3031198686371097</c:v>
                </c:pt>
                <c:pt idx="164">
                  <c:v>1.3031198686371097</c:v>
                </c:pt>
                <c:pt idx="165">
                  <c:v>1.3031198686371097</c:v>
                </c:pt>
                <c:pt idx="166">
                  <c:v>1.3031198686371097</c:v>
                </c:pt>
                <c:pt idx="167">
                  <c:v>1.3031198686371097</c:v>
                </c:pt>
                <c:pt idx="168">
                  <c:v>1.3031198686371097</c:v>
                </c:pt>
                <c:pt idx="169">
                  <c:v>1.3031198686371097</c:v>
                </c:pt>
                <c:pt idx="170">
                  <c:v>1.3031198686371097</c:v>
                </c:pt>
                <c:pt idx="171">
                  <c:v>1.3031198686371097</c:v>
                </c:pt>
                <c:pt idx="172">
                  <c:v>1.3031198686371097</c:v>
                </c:pt>
                <c:pt idx="173">
                  <c:v>1.3031198686371097</c:v>
                </c:pt>
                <c:pt idx="174">
                  <c:v>1.3031198686371097</c:v>
                </c:pt>
                <c:pt idx="175">
                  <c:v>1.3031198686371097</c:v>
                </c:pt>
                <c:pt idx="176">
                  <c:v>1.3031198686371097</c:v>
                </c:pt>
                <c:pt idx="177">
                  <c:v>1.3031198686371097</c:v>
                </c:pt>
                <c:pt idx="178">
                  <c:v>1.3031198686371097</c:v>
                </c:pt>
                <c:pt idx="179">
                  <c:v>1.3031198686371097</c:v>
                </c:pt>
                <c:pt idx="180">
                  <c:v>1.3031198686371097</c:v>
                </c:pt>
                <c:pt idx="181">
                  <c:v>1.3031198686371097</c:v>
                </c:pt>
                <c:pt idx="182">
                  <c:v>1.3031198686371097</c:v>
                </c:pt>
                <c:pt idx="183">
                  <c:v>1.3031198686371097</c:v>
                </c:pt>
                <c:pt idx="184">
                  <c:v>1.3031198686371097</c:v>
                </c:pt>
                <c:pt idx="185">
                  <c:v>1.3031198686371097</c:v>
                </c:pt>
                <c:pt idx="186">
                  <c:v>1.3031198686371097</c:v>
                </c:pt>
                <c:pt idx="187">
                  <c:v>1.3031198686371097</c:v>
                </c:pt>
                <c:pt idx="188">
                  <c:v>1.3031198686371097</c:v>
                </c:pt>
                <c:pt idx="189">
                  <c:v>1.3031198686371097</c:v>
                </c:pt>
                <c:pt idx="190">
                  <c:v>1.3031198686371097</c:v>
                </c:pt>
                <c:pt idx="191">
                  <c:v>1.3031198686371097</c:v>
                </c:pt>
                <c:pt idx="192">
                  <c:v>1.3031198686371097</c:v>
                </c:pt>
                <c:pt idx="193">
                  <c:v>1.3031198686371097</c:v>
                </c:pt>
                <c:pt idx="194">
                  <c:v>1.3031198686371097</c:v>
                </c:pt>
                <c:pt idx="195">
                  <c:v>1.3031198686371097</c:v>
                </c:pt>
                <c:pt idx="196">
                  <c:v>1.3031198686371097</c:v>
                </c:pt>
                <c:pt idx="197">
                  <c:v>1.3031198686371097</c:v>
                </c:pt>
                <c:pt idx="198">
                  <c:v>1.3031198686371097</c:v>
                </c:pt>
                <c:pt idx="199">
                  <c:v>1.3031198686371097</c:v>
                </c:pt>
                <c:pt idx="200">
                  <c:v>1.3031198686371097</c:v>
                </c:pt>
                <c:pt idx="201">
                  <c:v>1.3031198686371097</c:v>
                </c:pt>
                <c:pt idx="202">
                  <c:v>1.3031198686371097</c:v>
                </c:pt>
                <c:pt idx="203">
                  <c:v>1.3031198686371097</c:v>
                </c:pt>
                <c:pt idx="204">
                  <c:v>1.3031198686371097</c:v>
                </c:pt>
                <c:pt idx="205">
                  <c:v>1.3031198686371097</c:v>
                </c:pt>
                <c:pt idx="206">
                  <c:v>1.3031198686371097</c:v>
                </c:pt>
                <c:pt idx="207">
                  <c:v>1.3031198686371097</c:v>
                </c:pt>
                <c:pt idx="208">
                  <c:v>1.3031198686371097</c:v>
                </c:pt>
                <c:pt idx="209">
                  <c:v>1.3031198686371097</c:v>
                </c:pt>
                <c:pt idx="210">
                  <c:v>1.3031198686371097</c:v>
                </c:pt>
                <c:pt idx="211">
                  <c:v>1.3031198686371097</c:v>
                </c:pt>
                <c:pt idx="212">
                  <c:v>1.3031198686371097</c:v>
                </c:pt>
                <c:pt idx="213">
                  <c:v>1.3031198686371097</c:v>
                </c:pt>
                <c:pt idx="214">
                  <c:v>1.3031198686371097</c:v>
                </c:pt>
                <c:pt idx="215">
                  <c:v>1.3031198686371097</c:v>
                </c:pt>
                <c:pt idx="216">
                  <c:v>1.3031198686371097</c:v>
                </c:pt>
                <c:pt idx="217">
                  <c:v>1.3031198686371097</c:v>
                </c:pt>
                <c:pt idx="218">
                  <c:v>1.3031198686371097</c:v>
                </c:pt>
                <c:pt idx="219">
                  <c:v>1.3031198686371097</c:v>
                </c:pt>
                <c:pt idx="220">
                  <c:v>1.3031198686371097</c:v>
                </c:pt>
                <c:pt idx="221">
                  <c:v>1.3031198686371097</c:v>
                </c:pt>
                <c:pt idx="222">
                  <c:v>1.3031198686371097</c:v>
                </c:pt>
                <c:pt idx="223">
                  <c:v>1.3031198686371097</c:v>
                </c:pt>
                <c:pt idx="224">
                  <c:v>1.3031198686371097</c:v>
                </c:pt>
                <c:pt idx="225">
                  <c:v>1.3031198686371097</c:v>
                </c:pt>
                <c:pt idx="226">
                  <c:v>1.3031198686371097</c:v>
                </c:pt>
                <c:pt idx="227">
                  <c:v>1.3031198686371097</c:v>
                </c:pt>
                <c:pt idx="228">
                  <c:v>1.3031198686371097</c:v>
                </c:pt>
                <c:pt idx="229">
                  <c:v>1.3031198686371097</c:v>
                </c:pt>
                <c:pt idx="230">
                  <c:v>1.3031198686371097</c:v>
                </c:pt>
                <c:pt idx="231">
                  <c:v>1.3031198686371097</c:v>
                </c:pt>
                <c:pt idx="232">
                  <c:v>1.3031198686371097</c:v>
                </c:pt>
                <c:pt idx="233">
                  <c:v>1.3031198686371097</c:v>
                </c:pt>
                <c:pt idx="234">
                  <c:v>1.3031198686371097</c:v>
                </c:pt>
                <c:pt idx="235">
                  <c:v>1.3031198686371097</c:v>
                </c:pt>
                <c:pt idx="236">
                  <c:v>1.3031198686371097</c:v>
                </c:pt>
                <c:pt idx="237">
                  <c:v>1.3031198686371097</c:v>
                </c:pt>
                <c:pt idx="238">
                  <c:v>1.3031198686371097</c:v>
                </c:pt>
                <c:pt idx="239">
                  <c:v>1.3031198686371097</c:v>
                </c:pt>
                <c:pt idx="240">
                  <c:v>1.3031198686371097</c:v>
                </c:pt>
                <c:pt idx="241">
                  <c:v>1.3031198686371097</c:v>
                </c:pt>
                <c:pt idx="242">
                  <c:v>1.3031198686371097</c:v>
                </c:pt>
                <c:pt idx="243">
                  <c:v>1.3031198686371097</c:v>
                </c:pt>
                <c:pt idx="244">
                  <c:v>1.3031198686371097</c:v>
                </c:pt>
                <c:pt idx="245">
                  <c:v>1.3031198686371097</c:v>
                </c:pt>
                <c:pt idx="246">
                  <c:v>1.3031198686371097</c:v>
                </c:pt>
                <c:pt idx="247">
                  <c:v>1.3031198686371097</c:v>
                </c:pt>
                <c:pt idx="248">
                  <c:v>1.3031198686371097</c:v>
                </c:pt>
                <c:pt idx="249">
                  <c:v>1.3031198686371097</c:v>
                </c:pt>
                <c:pt idx="250">
                  <c:v>1.3031198686371097</c:v>
                </c:pt>
                <c:pt idx="251">
                  <c:v>1.3031198686371097</c:v>
                </c:pt>
                <c:pt idx="252">
                  <c:v>1.3031198686371097</c:v>
                </c:pt>
                <c:pt idx="253">
                  <c:v>1.3031198686371097</c:v>
                </c:pt>
                <c:pt idx="254">
                  <c:v>1.3031198686371097</c:v>
                </c:pt>
                <c:pt idx="255">
                  <c:v>1.3031198686371097</c:v>
                </c:pt>
                <c:pt idx="256">
                  <c:v>1.3031198686371097</c:v>
                </c:pt>
                <c:pt idx="257">
                  <c:v>1.3031198686371097</c:v>
                </c:pt>
                <c:pt idx="258">
                  <c:v>1.3031198686371097</c:v>
                </c:pt>
                <c:pt idx="259">
                  <c:v>1.3031198686371097</c:v>
                </c:pt>
                <c:pt idx="260">
                  <c:v>1.3031198686371097</c:v>
                </c:pt>
                <c:pt idx="261">
                  <c:v>1.3031198686371097</c:v>
                </c:pt>
                <c:pt idx="262">
                  <c:v>1.3031198686371097</c:v>
                </c:pt>
                <c:pt idx="263">
                  <c:v>1.3031198686371097</c:v>
                </c:pt>
                <c:pt idx="264">
                  <c:v>1.3031198686371097</c:v>
                </c:pt>
                <c:pt idx="265">
                  <c:v>1.3031198686371097</c:v>
                </c:pt>
                <c:pt idx="266">
                  <c:v>1.3031198686371097</c:v>
                </c:pt>
                <c:pt idx="267">
                  <c:v>1.3031198686371097</c:v>
                </c:pt>
                <c:pt idx="268">
                  <c:v>1.3031198686371097</c:v>
                </c:pt>
                <c:pt idx="269">
                  <c:v>1.3031198686371097</c:v>
                </c:pt>
                <c:pt idx="270">
                  <c:v>1.3031198686371097</c:v>
                </c:pt>
                <c:pt idx="271">
                  <c:v>1.3031198686371097</c:v>
                </c:pt>
                <c:pt idx="272">
                  <c:v>1.3031198686371097</c:v>
                </c:pt>
                <c:pt idx="273">
                  <c:v>1.3031198686371097</c:v>
                </c:pt>
                <c:pt idx="274">
                  <c:v>1.3031198686371097</c:v>
                </c:pt>
                <c:pt idx="275">
                  <c:v>1.3031198686371097</c:v>
                </c:pt>
                <c:pt idx="276">
                  <c:v>1.3031198686371097</c:v>
                </c:pt>
                <c:pt idx="277">
                  <c:v>1.3031198686371097</c:v>
                </c:pt>
                <c:pt idx="278">
                  <c:v>1.3031198686371097</c:v>
                </c:pt>
                <c:pt idx="279">
                  <c:v>1.3031198686371097</c:v>
                </c:pt>
                <c:pt idx="280">
                  <c:v>1.3031198686371097</c:v>
                </c:pt>
                <c:pt idx="281">
                  <c:v>1.3031198686371097</c:v>
                </c:pt>
                <c:pt idx="282">
                  <c:v>1.3031198686371097</c:v>
                </c:pt>
                <c:pt idx="283">
                  <c:v>1.3031198686371097</c:v>
                </c:pt>
                <c:pt idx="284">
                  <c:v>1.3031198686371097</c:v>
                </c:pt>
                <c:pt idx="285">
                  <c:v>1.3031198686371097</c:v>
                </c:pt>
                <c:pt idx="286">
                  <c:v>1.3031198686371097</c:v>
                </c:pt>
                <c:pt idx="287">
                  <c:v>1.3031198686371097</c:v>
                </c:pt>
                <c:pt idx="288">
                  <c:v>1.3031198686371097</c:v>
                </c:pt>
                <c:pt idx="289">
                  <c:v>1.3031198686371097</c:v>
                </c:pt>
                <c:pt idx="290">
                  <c:v>1.3031198686371097</c:v>
                </c:pt>
                <c:pt idx="291">
                  <c:v>1.3031198686371097</c:v>
                </c:pt>
                <c:pt idx="292">
                  <c:v>1.3031198686371097</c:v>
                </c:pt>
                <c:pt idx="293">
                  <c:v>1.3031198686371097</c:v>
                </c:pt>
                <c:pt idx="294">
                  <c:v>1.3031198686371097</c:v>
                </c:pt>
                <c:pt idx="295">
                  <c:v>1.3031198686371097</c:v>
                </c:pt>
                <c:pt idx="296">
                  <c:v>1.3031198686371097</c:v>
                </c:pt>
                <c:pt idx="297">
                  <c:v>1.3031198686371097</c:v>
                </c:pt>
                <c:pt idx="298">
                  <c:v>1.3031198686371097</c:v>
                </c:pt>
                <c:pt idx="299">
                  <c:v>1.3031198686371097</c:v>
                </c:pt>
                <c:pt idx="300">
                  <c:v>1.3031198686371097</c:v>
                </c:pt>
                <c:pt idx="301">
                  <c:v>1.3031198686371097</c:v>
                </c:pt>
                <c:pt idx="302">
                  <c:v>1.3031198686371097</c:v>
                </c:pt>
                <c:pt idx="303">
                  <c:v>1.3031198686371097</c:v>
                </c:pt>
                <c:pt idx="304">
                  <c:v>1.3031198686371097</c:v>
                </c:pt>
                <c:pt idx="305">
                  <c:v>1.3031198686371097</c:v>
                </c:pt>
                <c:pt idx="306">
                  <c:v>1.3031198686371097</c:v>
                </c:pt>
                <c:pt idx="307">
                  <c:v>1.3031198686371097</c:v>
                </c:pt>
                <c:pt idx="308">
                  <c:v>1.3031198686371097</c:v>
                </c:pt>
                <c:pt idx="309">
                  <c:v>1.3031198686371097</c:v>
                </c:pt>
                <c:pt idx="310">
                  <c:v>1.3031198686371097</c:v>
                </c:pt>
                <c:pt idx="311">
                  <c:v>1.3031198686371097</c:v>
                </c:pt>
                <c:pt idx="312">
                  <c:v>1.3031198686371097</c:v>
                </c:pt>
                <c:pt idx="313">
                  <c:v>1.3031198686371097</c:v>
                </c:pt>
                <c:pt idx="314">
                  <c:v>1.3031198686371097</c:v>
                </c:pt>
                <c:pt idx="315">
                  <c:v>1.3031198686371097</c:v>
                </c:pt>
                <c:pt idx="316">
                  <c:v>1.3031198686371097</c:v>
                </c:pt>
                <c:pt idx="317">
                  <c:v>1.3031198686371097</c:v>
                </c:pt>
                <c:pt idx="318">
                  <c:v>1.3031198686371097</c:v>
                </c:pt>
                <c:pt idx="319">
                  <c:v>1.3031198686371097</c:v>
                </c:pt>
                <c:pt idx="320">
                  <c:v>1.3031198686371097</c:v>
                </c:pt>
                <c:pt idx="321">
                  <c:v>1.3031198686371097</c:v>
                </c:pt>
                <c:pt idx="322">
                  <c:v>1.3031198686371097</c:v>
                </c:pt>
                <c:pt idx="323">
                  <c:v>1.3031198686371097</c:v>
                </c:pt>
                <c:pt idx="324">
                  <c:v>1.3031198686371097</c:v>
                </c:pt>
                <c:pt idx="325">
                  <c:v>1.3031198686371097</c:v>
                </c:pt>
                <c:pt idx="326">
                  <c:v>1.3031198686371097</c:v>
                </c:pt>
                <c:pt idx="327">
                  <c:v>1.3031198686371097</c:v>
                </c:pt>
                <c:pt idx="328">
                  <c:v>1.3031198686371097</c:v>
                </c:pt>
                <c:pt idx="329">
                  <c:v>1.3031198686371097</c:v>
                </c:pt>
                <c:pt idx="330">
                  <c:v>1.3031198686371097</c:v>
                </c:pt>
                <c:pt idx="331">
                  <c:v>1.3031198686371097</c:v>
                </c:pt>
                <c:pt idx="332">
                  <c:v>1.3031198686371097</c:v>
                </c:pt>
                <c:pt idx="333">
                  <c:v>1.3031198686371097</c:v>
                </c:pt>
                <c:pt idx="334">
                  <c:v>1.3031198686371097</c:v>
                </c:pt>
                <c:pt idx="335">
                  <c:v>1.3031198686371097</c:v>
                </c:pt>
                <c:pt idx="336">
                  <c:v>1.3031198686371097</c:v>
                </c:pt>
                <c:pt idx="337">
                  <c:v>1.3031198686371097</c:v>
                </c:pt>
                <c:pt idx="338">
                  <c:v>1.3031198686371097</c:v>
                </c:pt>
                <c:pt idx="339">
                  <c:v>1.3031198686371097</c:v>
                </c:pt>
                <c:pt idx="340">
                  <c:v>1.3031198686371097</c:v>
                </c:pt>
                <c:pt idx="341">
                  <c:v>1.3031198686371097</c:v>
                </c:pt>
                <c:pt idx="342">
                  <c:v>1.3031198686371097</c:v>
                </c:pt>
                <c:pt idx="343">
                  <c:v>1.3031198686371097</c:v>
                </c:pt>
                <c:pt idx="344">
                  <c:v>1.3031198686371097</c:v>
                </c:pt>
                <c:pt idx="345">
                  <c:v>1.3031198686371097</c:v>
                </c:pt>
                <c:pt idx="346">
                  <c:v>1.3031198686371097</c:v>
                </c:pt>
                <c:pt idx="347">
                  <c:v>1.3031198686371097</c:v>
                </c:pt>
                <c:pt idx="348">
                  <c:v>1.3031198686371097</c:v>
                </c:pt>
                <c:pt idx="349">
                  <c:v>1.3031198686371097</c:v>
                </c:pt>
                <c:pt idx="350">
                  <c:v>1.3031198686371097</c:v>
                </c:pt>
                <c:pt idx="351">
                  <c:v>1.3031198686371097</c:v>
                </c:pt>
                <c:pt idx="352">
                  <c:v>1.3031198686371097</c:v>
                </c:pt>
                <c:pt idx="353">
                  <c:v>1.3031198686371097</c:v>
                </c:pt>
                <c:pt idx="354">
                  <c:v>1.3031198686371097</c:v>
                </c:pt>
                <c:pt idx="355">
                  <c:v>1.3031198686371097</c:v>
                </c:pt>
                <c:pt idx="356">
                  <c:v>1.3031198686371097</c:v>
                </c:pt>
                <c:pt idx="357">
                  <c:v>1.3031198686371097</c:v>
                </c:pt>
                <c:pt idx="358">
                  <c:v>1.3031198686371097</c:v>
                </c:pt>
                <c:pt idx="359">
                  <c:v>1.3031198686371097</c:v>
                </c:pt>
                <c:pt idx="360">
                  <c:v>1.3031198686371097</c:v>
                </c:pt>
                <c:pt idx="361">
                  <c:v>1.3031198686371097</c:v>
                </c:pt>
                <c:pt idx="362">
                  <c:v>1.3031198686371097</c:v>
                </c:pt>
                <c:pt idx="363">
                  <c:v>1.3031198686371097</c:v>
                </c:pt>
                <c:pt idx="364">
                  <c:v>1.3031198686371097</c:v>
                </c:pt>
                <c:pt idx="365">
                  <c:v>1.3031198686371097</c:v>
                </c:pt>
                <c:pt idx="366">
                  <c:v>1.3031198686371097</c:v>
                </c:pt>
                <c:pt idx="367">
                  <c:v>1.3031198686371097</c:v>
                </c:pt>
                <c:pt idx="368">
                  <c:v>1.3031198686371097</c:v>
                </c:pt>
                <c:pt idx="369">
                  <c:v>1.3031198686371097</c:v>
                </c:pt>
                <c:pt idx="370">
                  <c:v>1.3031198686371097</c:v>
                </c:pt>
                <c:pt idx="371">
                  <c:v>1.3031198686371097</c:v>
                </c:pt>
                <c:pt idx="372">
                  <c:v>1.3031198686371097</c:v>
                </c:pt>
                <c:pt idx="373">
                  <c:v>1.3031198686371097</c:v>
                </c:pt>
                <c:pt idx="374">
                  <c:v>1.3031198686371097</c:v>
                </c:pt>
                <c:pt idx="375">
                  <c:v>1.3031198686371097</c:v>
                </c:pt>
                <c:pt idx="376">
                  <c:v>1.3031198686371097</c:v>
                </c:pt>
                <c:pt idx="377">
                  <c:v>1.3031198686371097</c:v>
                </c:pt>
                <c:pt idx="378">
                  <c:v>1.3031198686371097</c:v>
                </c:pt>
                <c:pt idx="379">
                  <c:v>1.3031198686371097</c:v>
                </c:pt>
                <c:pt idx="380">
                  <c:v>1.3031198686371097</c:v>
                </c:pt>
                <c:pt idx="381">
                  <c:v>1.3031198686371097</c:v>
                </c:pt>
                <c:pt idx="382">
                  <c:v>1.3031198686371097</c:v>
                </c:pt>
                <c:pt idx="383">
                  <c:v>1.3031198686371097</c:v>
                </c:pt>
                <c:pt idx="384">
                  <c:v>1.3031198686371097</c:v>
                </c:pt>
                <c:pt idx="385">
                  <c:v>1.3031198686371097</c:v>
                </c:pt>
                <c:pt idx="386">
                  <c:v>1.3031198686371097</c:v>
                </c:pt>
                <c:pt idx="387">
                  <c:v>1.3031198686371097</c:v>
                </c:pt>
                <c:pt idx="388">
                  <c:v>1.3031198686371097</c:v>
                </c:pt>
                <c:pt idx="389">
                  <c:v>1.3031198686371097</c:v>
                </c:pt>
                <c:pt idx="390">
                  <c:v>1.3031198686371097</c:v>
                </c:pt>
                <c:pt idx="391">
                  <c:v>1.3031198686371097</c:v>
                </c:pt>
                <c:pt idx="392">
                  <c:v>1.3031198686371097</c:v>
                </c:pt>
                <c:pt idx="393">
                  <c:v>1.3031198686371097</c:v>
                </c:pt>
                <c:pt idx="394">
                  <c:v>1.3031198686371097</c:v>
                </c:pt>
                <c:pt idx="395">
                  <c:v>1.3031198686371097</c:v>
                </c:pt>
                <c:pt idx="396">
                  <c:v>1.3031198686371097</c:v>
                </c:pt>
                <c:pt idx="397">
                  <c:v>1.3031198686371097</c:v>
                </c:pt>
                <c:pt idx="398">
                  <c:v>1.3031198686371097</c:v>
                </c:pt>
                <c:pt idx="399">
                  <c:v>1.3031198686371097</c:v>
                </c:pt>
                <c:pt idx="400">
                  <c:v>1.3031198686371097</c:v>
                </c:pt>
                <c:pt idx="401">
                  <c:v>1.3031198686371097</c:v>
                </c:pt>
                <c:pt idx="402">
                  <c:v>1.3031198686371097</c:v>
                </c:pt>
                <c:pt idx="403">
                  <c:v>1.3031198686371097</c:v>
                </c:pt>
                <c:pt idx="404">
                  <c:v>1.3031198686371097</c:v>
                </c:pt>
                <c:pt idx="405">
                  <c:v>1.3031198686371097</c:v>
                </c:pt>
                <c:pt idx="406">
                  <c:v>1.3031198686371097</c:v>
                </c:pt>
                <c:pt idx="407">
                  <c:v>1.3031198686371097</c:v>
                </c:pt>
                <c:pt idx="408">
                  <c:v>1.3031198686371097</c:v>
                </c:pt>
                <c:pt idx="409">
                  <c:v>1.3031198686371097</c:v>
                </c:pt>
                <c:pt idx="410">
                  <c:v>1.3031198686371097</c:v>
                </c:pt>
                <c:pt idx="411">
                  <c:v>1.3031198686371097</c:v>
                </c:pt>
                <c:pt idx="412">
                  <c:v>1.3031198686371097</c:v>
                </c:pt>
                <c:pt idx="413">
                  <c:v>1.3031198686371097</c:v>
                </c:pt>
                <c:pt idx="414">
                  <c:v>1.3031198686371097</c:v>
                </c:pt>
                <c:pt idx="415">
                  <c:v>1.3031198686371097</c:v>
                </c:pt>
                <c:pt idx="416">
                  <c:v>1.3031198686371097</c:v>
                </c:pt>
                <c:pt idx="417">
                  <c:v>1.3031198686371097</c:v>
                </c:pt>
                <c:pt idx="418">
                  <c:v>1.3031198686371097</c:v>
                </c:pt>
                <c:pt idx="419">
                  <c:v>1.3031198686371097</c:v>
                </c:pt>
                <c:pt idx="420">
                  <c:v>1.3031198686371097</c:v>
                </c:pt>
                <c:pt idx="421">
                  <c:v>1.3031198686371097</c:v>
                </c:pt>
                <c:pt idx="422">
                  <c:v>1.3031198686371097</c:v>
                </c:pt>
                <c:pt idx="423">
                  <c:v>1.3031198686371097</c:v>
                </c:pt>
                <c:pt idx="424">
                  <c:v>1.3031198686371097</c:v>
                </c:pt>
                <c:pt idx="425">
                  <c:v>1.3031198686371097</c:v>
                </c:pt>
                <c:pt idx="426">
                  <c:v>1.3031198686371097</c:v>
                </c:pt>
                <c:pt idx="427">
                  <c:v>1.3031198686371097</c:v>
                </c:pt>
                <c:pt idx="428">
                  <c:v>1.3031198686371097</c:v>
                </c:pt>
                <c:pt idx="429">
                  <c:v>1.3031198686371097</c:v>
                </c:pt>
                <c:pt idx="430">
                  <c:v>1.3031198686371097</c:v>
                </c:pt>
                <c:pt idx="431">
                  <c:v>1.3031198686371097</c:v>
                </c:pt>
                <c:pt idx="432">
                  <c:v>1.3031198686371097</c:v>
                </c:pt>
                <c:pt idx="433">
                  <c:v>1.3031198686371097</c:v>
                </c:pt>
                <c:pt idx="434">
                  <c:v>1.3031198686371097</c:v>
                </c:pt>
                <c:pt idx="435">
                  <c:v>1.3031198686371097</c:v>
                </c:pt>
                <c:pt idx="436">
                  <c:v>1.3031198686371097</c:v>
                </c:pt>
                <c:pt idx="437">
                  <c:v>1.3031198686371097</c:v>
                </c:pt>
                <c:pt idx="438">
                  <c:v>1.3031198686371097</c:v>
                </c:pt>
                <c:pt idx="439">
                  <c:v>1.3031198686371097</c:v>
                </c:pt>
                <c:pt idx="440">
                  <c:v>1.3031198686371097</c:v>
                </c:pt>
                <c:pt idx="441">
                  <c:v>1.3031198686371097</c:v>
                </c:pt>
                <c:pt idx="442">
                  <c:v>1.3031198686371097</c:v>
                </c:pt>
                <c:pt idx="443">
                  <c:v>1.3031198686371097</c:v>
                </c:pt>
                <c:pt idx="444">
                  <c:v>1.3031198686371097</c:v>
                </c:pt>
                <c:pt idx="445">
                  <c:v>1.3031198686371097</c:v>
                </c:pt>
                <c:pt idx="446">
                  <c:v>1.3031198686371097</c:v>
                </c:pt>
                <c:pt idx="447">
                  <c:v>1.3031198686371097</c:v>
                </c:pt>
                <c:pt idx="448">
                  <c:v>1.3031198686371097</c:v>
                </c:pt>
                <c:pt idx="449">
                  <c:v>1.3031198686371097</c:v>
                </c:pt>
                <c:pt idx="450">
                  <c:v>1.3031198686371097</c:v>
                </c:pt>
                <c:pt idx="451">
                  <c:v>1.3031198686371097</c:v>
                </c:pt>
                <c:pt idx="452">
                  <c:v>1.3031198686371097</c:v>
                </c:pt>
                <c:pt idx="453">
                  <c:v>1.3031198686371097</c:v>
                </c:pt>
                <c:pt idx="454">
                  <c:v>1.3031198686371097</c:v>
                </c:pt>
                <c:pt idx="455">
                  <c:v>1.3031198686371097</c:v>
                </c:pt>
                <c:pt idx="456">
                  <c:v>1.3031198686371097</c:v>
                </c:pt>
                <c:pt idx="457">
                  <c:v>1.3031198686371097</c:v>
                </c:pt>
                <c:pt idx="458">
                  <c:v>1.3031198686371097</c:v>
                </c:pt>
                <c:pt idx="459">
                  <c:v>1.3031198686371097</c:v>
                </c:pt>
                <c:pt idx="460">
                  <c:v>1.3031198686371097</c:v>
                </c:pt>
                <c:pt idx="461">
                  <c:v>1.3031198686371097</c:v>
                </c:pt>
                <c:pt idx="462">
                  <c:v>1.3031198686371097</c:v>
                </c:pt>
                <c:pt idx="463">
                  <c:v>1.3031198686371097</c:v>
                </c:pt>
                <c:pt idx="464">
                  <c:v>1.3031198686371097</c:v>
                </c:pt>
                <c:pt idx="465">
                  <c:v>1.3031198686371097</c:v>
                </c:pt>
                <c:pt idx="466">
                  <c:v>1.3031198686371097</c:v>
                </c:pt>
                <c:pt idx="467">
                  <c:v>1.3031198686371097</c:v>
                </c:pt>
                <c:pt idx="468">
                  <c:v>1.3031198686371097</c:v>
                </c:pt>
                <c:pt idx="469">
                  <c:v>1.3031198686371097</c:v>
                </c:pt>
                <c:pt idx="470">
                  <c:v>1.3031198686371097</c:v>
                </c:pt>
                <c:pt idx="471">
                  <c:v>1.3031198686371097</c:v>
                </c:pt>
                <c:pt idx="472">
                  <c:v>1.3031198686371097</c:v>
                </c:pt>
                <c:pt idx="473">
                  <c:v>1.3031198686371097</c:v>
                </c:pt>
                <c:pt idx="474">
                  <c:v>1.3031198686371097</c:v>
                </c:pt>
                <c:pt idx="475">
                  <c:v>1.3031198686371097</c:v>
                </c:pt>
                <c:pt idx="476">
                  <c:v>1.3031198686371097</c:v>
                </c:pt>
                <c:pt idx="477">
                  <c:v>1.3031198686371097</c:v>
                </c:pt>
                <c:pt idx="478">
                  <c:v>1.3031198686371097</c:v>
                </c:pt>
                <c:pt idx="479">
                  <c:v>1.3031198686371097</c:v>
                </c:pt>
                <c:pt idx="480">
                  <c:v>1.3031198686371097</c:v>
                </c:pt>
                <c:pt idx="481">
                  <c:v>1.3031198686371097</c:v>
                </c:pt>
                <c:pt idx="482">
                  <c:v>1.3031198686371097</c:v>
                </c:pt>
                <c:pt idx="483">
                  <c:v>1.3031198686371097</c:v>
                </c:pt>
                <c:pt idx="484">
                  <c:v>1.3031198686371097</c:v>
                </c:pt>
                <c:pt idx="485">
                  <c:v>1.3031198686371097</c:v>
                </c:pt>
                <c:pt idx="486">
                  <c:v>1.3031198686371097</c:v>
                </c:pt>
                <c:pt idx="487">
                  <c:v>1.3031198686371097</c:v>
                </c:pt>
                <c:pt idx="488">
                  <c:v>1.3031198686371097</c:v>
                </c:pt>
                <c:pt idx="489">
                  <c:v>1.3031198686371097</c:v>
                </c:pt>
                <c:pt idx="490">
                  <c:v>1.3031198686371097</c:v>
                </c:pt>
                <c:pt idx="491">
                  <c:v>1.3031198686371097</c:v>
                </c:pt>
                <c:pt idx="492">
                  <c:v>1.3031198686371097</c:v>
                </c:pt>
                <c:pt idx="493">
                  <c:v>1.3031198686371097</c:v>
                </c:pt>
                <c:pt idx="494">
                  <c:v>1.3031198686371097</c:v>
                </c:pt>
                <c:pt idx="495">
                  <c:v>1.3031198686371097</c:v>
                </c:pt>
                <c:pt idx="496">
                  <c:v>1.3031198686371097</c:v>
                </c:pt>
                <c:pt idx="497">
                  <c:v>1.3031198686371097</c:v>
                </c:pt>
                <c:pt idx="498">
                  <c:v>1.3031198686371097</c:v>
                </c:pt>
                <c:pt idx="499">
                  <c:v>1.3031198686371097</c:v>
                </c:pt>
                <c:pt idx="500">
                  <c:v>1.3031198686371097</c:v>
                </c:pt>
                <c:pt idx="501">
                  <c:v>1.3031198686371097</c:v>
                </c:pt>
                <c:pt idx="502">
                  <c:v>1.3031198686371097</c:v>
                </c:pt>
                <c:pt idx="503">
                  <c:v>1.3031198686371097</c:v>
                </c:pt>
                <c:pt idx="504">
                  <c:v>1.3031198686371097</c:v>
                </c:pt>
                <c:pt idx="505">
                  <c:v>1.3031198686371097</c:v>
                </c:pt>
                <c:pt idx="506">
                  <c:v>1.3031198686371097</c:v>
                </c:pt>
                <c:pt idx="507">
                  <c:v>1.3031198686371097</c:v>
                </c:pt>
                <c:pt idx="508">
                  <c:v>1.3031198686371097</c:v>
                </c:pt>
                <c:pt idx="509">
                  <c:v>1.3031198686371097</c:v>
                </c:pt>
                <c:pt idx="510">
                  <c:v>1.3031198686371097</c:v>
                </c:pt>
                <c:pt idx="511">
                  <c:v>1.3031198686371097</c:v>
                </c:pt>
                <c:pt idx="512">
                  <c:v>1.3031198686371097</c:v>
                </c:pt>
                <c:pt idx="513">
                  <c:v>1.3031198686371097</c:v>
                </c:pt>
                <c:pt idx="514">
                  <c:v>1.3031198686371097</c:v>
                </c:pt>
                <c:pt idx="515">
                  <c:v>1.3031198686371097</c:v>
                </c:pt>
                <c:pt idx="516">
                  <c:v>1.3031198686371097</c:v>
                </c:pt>
                <c:pt idx="517">
                  <c:v>1.3031198686371097</c:v>
                </c:pt>
                <c:pt idx="518">
                  <c:v>1.3031198686371097</c:v>
                </c:pt>
                <c:pt idx="519">
                  <c:v>1.3031198686371097</c:v>
                </c:pt>
                <c:pt idx="520">
                  <c:v>1.3031198686371097</c:v>
                </c:pt>
                <c:pt idx="521">
                  <c:v>1.3031198686371097</c:v>
                </c:pt>
                <c:pt idx="522">
                  <c:v>1.3031198686371097</c:v>
                </c:pt>
                <c:pt idx="523">
                  <c:v>1.3031198686371097</c:v>
                </c:pt>
                <c:pt idx="524">
                  <c:v>1.3031198686371097</c:v>
                </c:pt>
                <c:pt idx="525">
                  <c:v>1.3031198686371097</c:v>
                </c:pt>
                <c:pt idx="526">
                  <c:v>1.3031198686371097</c:v>
                </c:pt>
                <c:pt idx="527">
                  <c:v>1.3031198686371097</c:v>
                </c:pt>
                <c:pt idx="528">
                  <c:v>1.3031198686371097</c:v>
                </c:pt>
                <c:pt idx="529">
                  <c:v>1.3031198686371097</c:v>
                </c:pt>
                <c:pt idx="530">
                  <c:v>1.3031198686371097</c:v>
                </c:pt>
                <c:pt idx="531">
                  <c:v>1.3031198686371097</c:v>
                </c:pt>
                <c:pt idx="532">
                  <c:v>1.3031198686371097</c:v>
                </c:pt>
                <c:pt idx="533">
                  <c:v>1.3031198686371097</c:v>
                </c:pt>
                <c:pt idx="534">
                  <c:v>1.3031198686371097</c:v>
                </c:pt>
                <c:pt idx="535">
                  <c:v>1.3031198686371097</c:v>
                </c:pt>
                <c:pt idx="536">
                  <c:v>1.3031198686371097</c:v>
                </c:pt>
                <c:pt idx="537">
                  <c:v>1.3031198686371097</c:v>
                </c:pt>
                <c:pt idx="538">
                  <c:v>1.3031198686371097</c:v>
                </c:pt>
                <c:pt idx="539">
                  <c:v>1.3031198686371097</c:v>
                </c:pt>
                <c:pt idx="540">
                  <c:v>1.3031198686371097</c:v>
                </c:pt>
                <c:pt idx="541">
                  <c:v>1.3031198686371097</c:v>
                </c:pt>
                <c:pt idx="542">
                  <c:v>1.3031198686371097</c:v>
                </c:pt>
                <c:pt idx="543">
                  <c:v>1.3031198686371097</c:v>
                </c:pt>
                <c:pt idx="544">
                  <c:v>1.3031198686371097</c:v>
                </c:pt>
                <c:pt idx="545">
                  <c:v>1.3031198686371097</c:v>
                </c:pt>
                <c:pt idx="546">
                  <c:v>1.3031198686371097</c:v>
                </c:pt>
                <c:pt idx="547">
                  <c:v>1.3031198686371097</c:v>
                </c:pt>
                <c:pt idx="548">
                  <c:v>1.3031198686371097</c:v>
                </c:pt>
                <c:pt idx="549">
                  <c:v>1.3031198686371097</c:v>
                </c:pt>
                <c:pt idx="550">
                  <c:v>1.3031198686371097</c:v>
                </c:pt>
                <c:pt idx="551">
                  <c:v>1.3031198686371097</c:v>
                </c:pt>
                <c:pt idx="552">
                  <c:v>1.3031198686371097</c:v>
                </c:pt>
                <c:pt idx="553">
                  <c:v>1.3031198686371097</c:v>
                </c:pt>
                <c:pt idx="554">
                  <c:v>1.3031198686371097</c:v>
                </c:pt>
                <c:pt idx="555">
                  <c:v>1.3031198686371097</c:v>
                </c:pt>
                <c:pt idx="556">
                  <c:v>1.3031198686371097</c:v>
                </c:pt>
                <c:pt idx="557">
                  <c:v>1.3031198686371097</c:v>
                </c:pt>
                <c:pt idx="558">
                  <c:v>1.3031198686371097</c:v>
                </c:pt>
                <c:pt idx="559">
                  <c:v>1.3031198686371097</c:v>
                </c:pt>
                <c:pt idx="560">
                  <c:v>1.3031198686371097</c:v>
                </c:pt>
                <c:pt idx="561">
                  <c:v>1.3031198686371097</c:v>
                </c:pt>
                <c:pt idx="562">
                  <c:v>1.3031198686371097</c:v>
                </c:pt>
                <c:pt idx="563">
                  <c:v>1.3031198686371097</c:v>
                </c:pt>
                <c:pt idx="564">
                  <c:v>1.3031198686371097</c:v>
                </c:pt>
                <c:pt idx="565">
                  <c:v>1.3031198686371097</c:v>
                </c:pt>
                <c:pt idx="566">
                  <c:v>1.3031198686371097</c:v>
                </c:pt>
                <c:pt idx="567">
                  <c:v>1.3031198686371097</c:v>
                </c:pt>
                <c:pt idx="568">
                  <c:v>1.3031198686371097</c:v>
                </c:pt>
                <c:pt idx="569">
                  <c:v>1.3031198686371097</c:v>
                </c:pt>
                <c:pt idx="570">
                  <c:v>1.3031198686371097</c:v>
                </c:pt>
                <c:pt idx="571">
                  <c:v>1.3031198686371097</c:v>
                </c:pt>
                <c:pt idx="572">
                  <c:v>1.3031198686371097</c:v>
                </c:pt>
                <c:pt idx="573">
                  <c:v>1.3031198686371097</c:v>
                </c:pt>
                <c:pt idx="574">
                  <c:v>1.3031198686371097</c:v>
                </c:pt>
                <c:pt idx="575">
                  <c:v>1.3031198686371097</c:v>
                </c:pt>
                <c:pt idx="576">
                  <c:v>1.3031198686371097</c:v>
                </c:pt>
                <c:pt idx="577">
                  <c:v>1.3031198686371097</c:v>
                </c:pt>
                <c:pt idx="578">
                  <c:v>1.3031198686371097</c:v>
                </c:pt>
                <c:pt idx="579">
                  <c:v>1.3031198686371097</c:v>
                </c:pt>
                <c:pt idx="580">
                  <c:v>1.3031198686371097</c:v>
                </c:pt>
                <c:pt idx="581">
                  <c:v>1.3031198686371097</c:v>
                </c:pt>
                <c:pt idx="582">
                  <c:v>1.3031198686371097</c:v>
                </c:pt>
                <c:pt idx="583">
                  <c:v>1.3031198686371097</c:v>
                </c:pt>
                <c:pt idx="584">
                  <c:v>1.3031198686371097</c:v>
                </c:pt>
                <c:pt idx="585">
                  <c:v>1.3031198686371097</c:v>
                </c:pt>
                <c:pt idx="586">
                  <c:v>1.3031198686371097</c:v>
                </c:pt>
                <c:pt idx="587">
                  <c:v>1.3031198686371097</c:v>
                </c:pt>
                <c:pt idx="588">
                  <c:v>1.3031198686371097</c:v>
                </c:pt>
                <c:pt idx="589">
                  <c:v>1.3031198686371097</c:v>
                </c:pt>
                <c:pt idx="590">
                  <c:v>1.3031198686371097</c:v>
                </c:pt>
                <c:pt idx="591">
                  <c:v>1.3031198686371097</c:v>
                </c:pt>
                <c:pt idx="592">
                  <c:v>1.3031198686371097</c:v>
                </c:pt>
                <c:pt idx="593">
                  <c:v>1.3031198686371097</c:v>
                </c:pt>
                <c:pt idx="594">
                  <c:v>1.3031198686371097</c:v>
                </c:pt>
                <c:pt idx="595">
                  <c:v>1.3031198686371097</c:v>
                </c:pt>
                <c:pt idx="596">
                  <c:v>1.3031198686371097</c:v>
                </c:pt>
                <c:pt idx="597">
                  <c:v>1.3031198686371097</c:v>
                </c:pt>
                <c:pt idx="598">
                  <c:v>1.3031198686371097</c:v>
                </c:pt>
                <c:pt idx="599">
                  <c:v>1.3031198686371097</c:v>
                </c:pt>
                <c:pt idx="600">
                  <c:v>1.3031198686371097</c:v>
                </c:pt>
                <c:pt idx="601">
                  <c:v>1.3031198686371097</c:v>
                </c:pt>
                <c:pt idx="602">
                  <c:v>1.3031198686371097</c:v>
                </c:pt>
                <c:pt idx="603">
                  <c:v>1.3031198686371097</c:v>
                </c:pt>
                <c:pt idx="604">
                  <c:v>1.3031198686371097</c:v>
                </c:pt>
                <c:pt idx="605">
                  <c:v>1.3031198686371097</c:v>
                </c:pt>
                <c:pt idx="606">
                  <c:v>1.3031198686371097</c:v>
                </c:pt>
                <c:pt idx="607">
                  <c:v>1.3031198686371097</c:v>
                </c:pt>
                <c:pt idx="608">
                  <c:v>1.3031198686371097</c:v>
                </c:pt>
                <c:pt idx="609">
                  <c:v>1.3031198686371097</c:v>
                </c:pt>
                <c:pt idx="610">
                  <c:v>1.3031198686371097</c:v>
                </c:pt>
                <c:pt idx="611">
                  <c:v>1.3031198686371097</c:v>
                </c:pt>
                <c:pt idx="612">
                  <c:v>1.3031198686371097</c:v>
                </c:pt>
                <c:pt idx="613">
                  <c:v>1.3031198686371097</c:v>
                </c:pt>
                <c:pt idx="614">
                  <c:v>1.3031198686371097</c:v>
                </c:pt>
                <c:pt idx="615">
                  <c:v>1.3031198686371097</c:v>
                </c:pt>
                <c:pt idx="616">
                  <c:v>1.3031198686371097</c:v>
                </c:pt>
                <c:pt idx="617">
                  <c:v>1.3031198686371097</c:v>
                </c:pt>
                <c:pt idx="618">
                  <c:v>1.3031198686371097</c:v>
                </c:pt>
                <c:pt idx="619">
                  <c:v>1.3031198686371097</c:v>
                </c:pt>
                <c:pt idx="620">
                  <c:v>1.3031198686371097</c:v>
                </c:pt>
                <c:pt idx="621">
                  <c:v>1.3031198686371097</c:v>
                </c:pt>
                <c:pt idx="622">
                  <c:v>1.3031198686371097</c:v>
                </c:pt>
                <c:pt idx="623">
                  <c:v>1.3031198686371097</c:v>
                </c:pt>
                <c:pt idx="624">
                  <c:v>1.3031198686371097</c:v>
                </c:pt>
                <c:pt idx="625">
                  <c:v>1.3031198686371097</c:v>
                </c:pt>
                <c:pt idx="626">
                  <c:v>1.3031198686371097</c:v>
                </c:pt>
                <c:pt idx="627">
                  <c:v>1.3031198686371097</c:v>
                </c:pt>
                <c:pt idx="628">
                  <c:v>1.3031198686371097</c:v>
                </c:pt>
                <c:pt idx="629">
                  <c:v>1.3031198686371097</c:v>
                </c:pt>
                <c:pt idx="630">
                  <c:v>1.3031198686371097</c:v>
                </c:pt>
                <c:pt idx="631">
                  <c:v>1.3031198686371097</c:v>
                </c:pt>
                <c:pt idx="632">
                  <c:v>1.3031198686371097</c:v>
                </c:pt>
                <c:pt idx="633">
                  <c:v>1.3031198686371097</c:v>
                </c:pt>
                <c:pt idx="634">
                  <c:v>1.3031198686371097</c:v>
                </c:pt>
                <c:pt idx="635">
                  <c:v>1.3031198686371097</c:v>
                </c:pt>
                <c:pt idx="636">
                  <c:v>1.3031198686371097</c:v>
                </c:pt>
                <c:pt idx="637">
                  <c:v>1.3031198686371097</c:v>
                </c:pt>
                <c:pt idx="638">
                  <c:v>1.3031198686371097</c:v>
                </c:pt>
                <c:pt idx="639">
                  <c:v>1.3031198686371097</c:v>
                </c:pt>
                <c:pt idx="640">
                  <c:v>1.3031198686371097</c:v>
                </c:pt>
                <c:pt idx="641">
                  <c:v>1.3031198686371097</c:v>
                </c:pt>
                <c:pt idx="642">
                  <c:v>1.3031198686371097</c:v>
                </c:pt>
                <c:pt idx="643">
                  <c:v>1.3031198686371097</c:v>
                </c:pt>
                <c:pt idx="644">
                  <c:v>1.3031198686371097</c:v>
                </c:pt>
                <c:pt idx="645">
                  <c:v>1.3031198686371097</c:v>
                </c:pt>
                <c:pt idx="646">
                  <c:v>1.3031198686371097</c:v>
                </c:pt>
                <c:pt idx="647">
                  <c:v>1.3031198686371097</c:v>
                </c:pt>
                <c:pt idx="648">
                  <c:v>1.3031198686371097</c:v>
                </c:pt>
                <c:pt idx="649">
                  <c:v>1.3031198686371097</c:v>
                </c:pt>
                <c:pt idx="650">
                  <c:v>1.3031198686371097</c:v>
                </c:pt>
                <c:pt idx="651">
                  <c:v>1.3031198686371097</c:v>
                </c:pt>
                <c:pt idx="652">
                  <c:v>1.3031198686371097</c:v>
                </c:pt>
                <c:pt idx="653">
                  <c:v>1.3031198686371097</c:v>
                </c:pt>
                <c:pt idx="654">
                  <c:v>1.3031198686371097</c:v>
                </c:pt>
                <c:pt idx="655">
                  <c:v>1.3031198686371097</c:v>
                </c:pt>
                <c:pt idx="656">
                  <c:v>1.3031198686371097</c:v>
                </c:pt>
                <c:pt idx="657">
                  <c:v>1.3031198686371097</c:v>
                </c:pt>
                <c:pt idx="658">
                  <c:v>1.3031198686371097</c:v>
                </c:pt>
                <c:pt idx="659">
                  <c:v>1.3031198686371097</c:v>
                </c:pt>
                <c:pt idx="660">
                  <c:v>1.3031198686371097</c:v>
                </c:pt>
                <c:pt idx="661">
                  <c:v>1.3031198686371097</c:v>
                </c:pt>
                <c:pt idx="662">
                  <c:v>1.3031198686371097</c:v>
                </c:pt>
                <c:pt idx="663">
                  <c:v>1.3031198686371097</c:v>
                </c:pt>
                <c:pt idx="664">
                  <c:v>1.3031198686371097</c:v>
                </c:pt>
                <c:pt idx="665">
                  <c:v>1.3031198686371097</c:v>
                </c:pt>
                <c:pt idx="666">
                  <c:v>1.3031198686371097</c:v>
                </c:pt>
                <c:pt idx="667">
                  <c:v>1.3031198686371097</c:v>
                </c:pt>
                <c:pt idx="668">
                  <c:v>1.3031198686371097</c:v>
                </c:pt>
                <c:pt idx="669">
                  <c:v>1.3031198686371097</c:v>
                </c:pt>
                <c:pt idx="670">
                  <c:v>1.3031198686371097</c:v>
                </c:pt>
                <c:pt idx="671">
                  <c:v>1.3031198686371097</c:v>
                </c:pt>
                <c:pt idx="672">
                  <c:v>1.3031198686371097</c:v>
                </c:pt>
                <c:pt idx="673">
                  <c:v>1.3031198686371097</c:v>
                </c:pt>
                <c:pt idx="674">
                  <c:v>1.3031198686371097</c:v>
                </c:pt>
                <c:pt idx="675">
                  <c:v>1.3031198686371097</c:v>
                </c:pt>
                <c:pt idx="676">
                  <c:v>1.3031198686371097</c:v>
                </c:pt>
                <c:pt idx="677">
                  <c:v>1.3031198686371097</c:v>
                </c:pt>
                <c:pt idx="678">
                  <c:v>1.3031198686371097</c:v>
                </c:pt>
                <c:pt idx="679">
                  <c:v>1.3031198686371097</c:v>
                </c:pt>
                <c:pt idx="680">
                  <c:v>1.3031198686371097</c:v>
                </c:pt>
                <c:pt idx="681">
                  <c:v>1.3031198686371097</c:v>
                </c:pt>
                <c:pt idx="682">
                  <c:v>1.3031198686371097</c:v>
                </c:pt>
                <c:pt idx="683">
                  <c:v>1.3031198686371097</c:v>
                </c:pt>
                <c:pt idx="684">
                  <c:v>1.3031198686371097</c:v>
                </c:pt>
                <c:pt idx="685">
                  <c:v>1.3031198686371097</c:v>
                </c:pt>
                <c:pt idx="686">
                  <c:v>1.3031198686371097</c:v>
                </c:pt>
                <c:pt idx="687">
                  <c:v>1.3031198686371097</c:v>
                </c:pt>
                <c:pt idx="688">
                  <c:v>1.3031198686371097</c:v>
                </c:pt>
                <c:pt idx="689">
                  <c:v>1.3031198686371097</c:v>
                </c:pt>
                <c:pt idx="690">
                  <c:v>1.3031198686371097</c:v>
                </c:pt>
                <c:pt idx="691">
                  <c:v>1.3031198686371097</c:v>
                </c:pt>
                <c:pt idx="692">
                  <c:v>1.3031198686371097</c:v>
                </c:pt>
                <c:pt idx="693">
                  <c:v>1.3031198686371097</c:v>
                </c:pt>
                <c:pt idx="694">
                  <c:v>1.3031198686371097</c:v>
                </c:pt>
                <c:pt idx="695">
                  <c:v>1.3031198686371097</c:v>
                </c:pt>
                <c:pt idx="696">
                  <c:v>1.3031198686371097</c:v>
                </c:pt>
                <c:pt idx="697">
                  <c:v>1.3031198686371097</c:v>
                </c:pt>
                <c:pt idx="698">
                  <c:v>1.3031198686371097</c:v>
                </c:pt>
                <c:pt idx="699">
                  <c:v>1.3031198686371097</c:v>
                </c:pt>
                <c:pt idx="700">
                  <c:v>1.3031198686371097</c:v>
                </c:pt>
                <c:pt idx="701">
                  <c:v>1.3031198686371097</c:v>
                </c:pt>
                <c:pt idx="702">
                  <c:v>1.3031198686371097</c:v>
                </c:pt>
                <c:pt idx="703">
                  <c:v>1.3031198686371097</c:v>
                </c:pt>
                <c:pt idx="704">
                  <c:v>1.3031198686371097</c:v>
                </c:pt>
                <c:pt idx="705">
                  <c:v>1.3031198686371097</c:v>
                </c:pt>
                <c:pt idx="706">
                  <c:v>1.3031198686371097</c:v>
                </c:pt>
                <c:pt idx="707">
                  <c:v>1.3031198686371097</c:v>
                </c:pt>
                <c:pt idx="708">
                  <c:v>1.3031198686371097</c:v>
                </c:pt>
                <c:pt idx="709">
                  <c:v>1.3031198686371097</c:v>
                </c:pt>
                <c:pt idx="710">
                  <c:v>1.3031198686371097</c:v>
                </c:pt>
                <c:pt idx="711">
                  <c:v>1.3031198686371097</c:v>
                </c:pt>
                <c:pt idx="712">
                  <c:v>1.3031198686371097</c:v>
                </c:pt>
                <c:pt idx="713">
                  <c:v>1.3031198686371097</c:v>
                </c:pt>
                <c:pt idx="714">
                  <c:v>1.3031198686371097</c:v>
                </c:pt>
                <c:pt idx="715">
                  <c:v>1.3031198686371097</c:v>
                </c:pt>
                <c:pt idx="716">
                  <c:v>1.3031198686371097</c:v>
                </c:pt>
                <c:pt idx="717">
                  <c:v>1.3031198686371097</c:v>
                </c:pt>
                <c:pt idx="718">
                  <c:v>1.3031198686371097</c:v>
                </c:pt>
                <c:pt idx="719">
                  <c:v>1.3031198686371097</c:v>
                </c:pt>
                <c:pt idx="720">
                  <c:v>1.3031198686371097</c:v>
                </c:pt>
                <c:pt idx="721">
                  <c:v>1.3031198686371097</c:v>
                </c:pt>
                <c:pt idx="722">
                  <c:v>1.3031198686371097</c:v>
                </c:pt>
                <c:pt idx="723">
                  <c:v>1.3031198686371097</c:v>
                </c:pt>
                <c:pt idx="724">
                  <c:v>1.3031198686371097</c:v>
                </c:pt>
                <c:pt idx="725">
                  <c:v>1.3031198686371097</c:v>
                </c:pt>
                <c:pt idx="726">
                  <c:v>1.3031198686371097</c:v>
                </c:pt>
                <c:pt idx="727">
                  <c:v>1.3031198686371097</c:v>
                </c:pt>
                <c:pt idx="728">
                  <c:v>1.3031198686371097</c:v>
                </c:pt>
                <c:pt idx="729">
                  <c:v>1.3031198686371097</c:v>
                </c:pt>
                <c:pt idx="730">
                  <c:v>1.3031198686371097</c:v>
                </c:pt>
                <c:pt idx="731">
                  <c:v>1.3031198686371097</c:v>
                </c:pt>
                <c:pt idx="732">
                  <c:v>1.3031198686371097</c:v>
                </c:pt>
                <c:pt idx="733">
                  <c:v>1.3031198686371097</c:v>
                </c:pt>
                <c:pt idx="734">
                  <c:v>1.3031198686371097</c:v>
                </c:pt>
                <c:pt idx="735">
                  <c:v>1.3031198686371097</c:v>
                </c:pt>
                <c:pt idx="736">
                  <c:v>1.3031198686371097</c:v>
                </c:pt>
                <c:pt idx="737">
                  <c:v>1.3031198686371097</c:v>
                </c:pt>
                <c:pt idx="738">
                  <c:v>1.3031198686371097</c:v>
                </c:pt>
                <c:pt idx="739">
                  <c:v>1.3031198686371097</c:v>
                </c:pt>
                <c:pt idx="740">
                  <c:v>1.3031198686371097</c:v>
                </c:pt>
                <c:pt idx="741">
                  <c:v>1.3031198686371097</c:v>
                </c:pt>
                <c:pt idx="742">
                  <c:v>1.3031198686371097</c:v>
                </c:pt>
                <c:pt idx="743">
                  <c:v>1.3031198686371097</c:v>
                </c:pt>
                <c:pt idx="744">
                  <c:v>1.3031198686371097</c:v>
                </c:pt>
                <c:pt idx="745">
                  <c:v>1.3031198686371097</c:v>
                </c:pt>
                <c:pt idx="746">
                  <c:v>1.3031198686371097</c:v>
                </c:pt>
                <c:pt idx="747">
                  <c:v>1.3031198686371097</c:v>
                </c:pt>
                <c:pt idx="748">
                  <c:v>1.3031198686371097</c:v>
                </c:pt>
                <c:pt idx="749">
                  <c:v>1.3031198686371097</c:v>
                </c:pt>
                <c:pt idx="750">
                  <c:v>1.3031198686371097</c:v>
                </c:pt>
                <c:pt idx="751">
                  <c:v>1.3031198686371097</c:v>
                </c:pt>
                <c:pt idx="752">
                  <c:v>1.3031198686371097</c:v>
                </c:pt>
                <c:pt idx="753">
                  <c:v>1.3031198686371097</c:v>
                </c:pt>
                <c:pt idx="754">
                  <c:v>1.3031198686371097</c:v>
                </c:pt>
                <c:pt idx="755">
                  <c:v>1.3031198686371097</c:v>
                </c:pt>
                <c:pt idx="756">
                  <c:v>1.3031198686371097</c:v>
                </c:pt>
                <c:pt idx="757">
                  <c:v>1.3031198686371097</c:v>
                </c:pt>
                <c:pt idx="758">
                  <c:v>1.3031198686371097</c:v>
                </c:pt>
                <c:pt idx="759">
                  <c:v>1.3031198686371097</c:v>
                </c:pt>
                <c:pt idx="760">
                  <c:v>1.3031198686371097</c:v>
                </c:pt>
                <c:pt idx="761">
                  <c:v>1.3031198686371097</c:v>
                </c:pt>
                <c:pt idx="762">
                  <c:v>1.3031198686371097</c:v>
                </c:pt>
                <c:pt idx="763">
                  <c:v>1.3031198686371097</c:v>
                </c:pt>
                <c:pt idx="764">
                  <c:v>1.3031198686371097</c:v>
                </c:pt>
                <c:pt idx="765">
                  <c:v>1.3031198686371097</c:v>
                </c:pt>
                <c:pt idx="766">
                  <c:v>1.3031198686371097</c:v>
                </c:pt>
                <c:pt idx="767">
                  <c:v>1.3031198686371097</c:v>
                </c:pt>
                <c:pt idx="768">
                  <c:v>1.3031198686371097</c:v>
                </c:pt>
                <c:pt idx="769">
                  <c:v>1.3031198686371097</c:v>
                </c:pt>
                <c:pt idx="770">
                  <c:v>1.3031198686371097</c:v>
                </c:pt>
                <c:pt idx="771">
                  <c:v>1.3031198686371097</c:v>
                </c:pt>
                <c:pt idx="772">
                  <c:v>1.3031198686371097</c:v>
                </c:pt>
                <c:pt idx="773">
                  <c:v>1.3031198686371097</c:v>
                </c:pt>
                <c:pt idx="774">
                  <c:v>1.3031198686371097</c:v>
                </c:pt>
                <c:pt idx="775">
                  <c:v>1.3031198686371097</c:v>
                </c:pt>
                <c:pt idx="776">
                  <c:v>1.3031198686371097</c:v>
                </c:pt>
                <c:pt idx="777">
                  <c:v>1.3031198686371097</c:v>
                </c:pt>
                <c:pt idx="778">
                  <c:v>1.3031198686371097</c:v>
                </c:pt>
                <c:pt idx="779">
                  <c:v>1.3031198686371097</c:v>
                </c:pt>
                <c:pt idx="780">
                  <c:v>1.3031198686371097</c:v>
                </c:pt>
                <c:pt idx="781">
                  <c:v>1.3031198686371097</c:v>
                </c:pt>
                <c:pt idx="782">
                  <c:v>1.3031198686371097</c:v>
                </c:pt>
                <c:pt idx="783">
                  <c:v>1.3031198686371097</c:v>
                </c:pt>
                <c:pt idx="784">
                  <c:v>1.3031198686371097</c:v>
                </c:pt>
                <c:pt idx="785">
                  <c:v>1.3031198686371097</c:v>
                </c:pt>
                <c:pt idx="786">
                  <c:v>1.3031198686371097</c:v>
                </c:pt>
                <c:pt idx="787">
                  <c:v>1.3031198686371097</c:v>
                </c:pt>
                <c:pt idx="788">
                  <c:v>1.3031198686371097</c:v>
                </c:pt>
                <c:pt idx="789">
                  <c:v>1.3031198686371097</c:v>
                </c:pt>
                <c:pt idx="790">
                  <c:v>1.3031198686371097</c:v>
                </c:pt>
                <c:pt idx="791">
                  <c:v>1.3031198686371097</c:v>
                </c:pt>
                <c:pt idx="792">
                  <c:v>1.3031198686371097</c:v>
                </c:pt>
                <c:pt idx="793">
                  <c:v>1.3031198686371097</c:v>
                </c:pt>
                <c:pt idx="794">
                  <c:v>1.3031198686371097</c:v>
                </c:pt>
                <c:pt idx="795">
                  <c:v>1.3031198686371097</c:v>
                </c:pt>
                <c:pt idx="796">
                  <c:v>1.3031198686371097</c:v>
                </c:pt>
                <c:pt idx="797">
                  <c:v>1.3031198686371097</c:v>
                </c:pt>
                <c:pt idx="798">
                  <c:v>1.3031198686371097</c:v>
                </c:pt>
                <c:pt idx="799">
                  <c:v>1.3031198686371097</c:v>
                </c:pt>
                <c:pt idx="800">
                  <c:v>1.3031198686371097</c:v>
                </c:pt>
                <c:pt idx="801">
                  <c:v>1.3031198686371097</c:v>
                </c:pt>
                <c:pt idx="802">
                  <c:v>1.3031198686371097</c:v>
                </c:pt>
                <c:pt idx="803">
                  <c:v>1.3031198686371097</c:v>
                </c:pt>
                <c:pt idx="804">
                  <c:v>1.3031198686371097</c:v>
                </c:pt>
                <c:pt idx="805">
                  <c:v>1.3031198686371097</c:v>
                </c:pt>
                <c:pt idx="806">
                  <c:v>1.3031198686371097</c:v>
                </c:pt>
                <c:pt idx="807">
                  <c:v>1.3031198686371097</c:v>
                </c:pt>
                <c:pt idx="808">
                  <c:v>1.3031198686371097</c:v>
                </c:pt>
                <c:pt idx="809">
                  <c:v>1.3031198686371097</c:v>
                </c:pt>
                <c:pt idx="810">
                  <c:v>1.3031198686371097</c:v>
                </c:pt>
                <c:pt idx="811">
                  <c:v>1.3031198686371097</c:v>
                </c:pt>
                <c:pt idx="812">
                  <c:v>1.3031198686371097</c:v>
                </c:pt>
                <c:pt idx="813">
                  <c:v>1.3031198686371097</c:v>
                </c:pt>
                <c:pt idx="814">
                  <c:v>1.3031198686371097</c:v>
                </c:pt>
                <c:pt idx="815">
                  <c:v>1.3031198686371097</c:v>
                </c:pt>
                <c:pt idx="816">
                  <c:v>1.3031198686371097</c:v>
                </c:pt>
                <c:pt idx="817">
                  <c:v>1.3031198686371097</c:v>
                </c:pt>
                <c:pt idx="818">
                  <c:v>1.3031198686371097</c:v>
                </c:pt>
                <c:pt idx="819">
                  <c:v>1.3031198686371097</c:v>
                </c:pt>
                <c:pt idx="820">
                  <c:v>1.3031198686371097</c:v>
                </c:pt>
                <c:pt idx="821">
                  <c:v>1.3031198686371097</c:v>
                </c:pt>
                <c:pt idx="822">
                  <c:v>1.3031198686371097</c:v>
                </c:pt>
                <c:pt idx="823">
                  <c:v>1.3031198686371097</c:v>
                </c:pt>
                <c:pt idx="824">
                  <c:v>1.3031198686371097</c:v>
                </c:pt>
                <c:pt idx="825">
                  <c:v>1.3031198686371097</c:v>
                </c:pt>
                <c:pt idx="826">
                  <c:v>1.3031198686371097</c:v>
                </c:pt>
                <c:pt idx="827">
                  <c:v>1.3031198686371097</c:v>
                </c:pt>
                <c:pt idx="828">
                  <c:v>1.3031198686371097</c:v>
                </c:pt>
                <c:pt idx="829">
                  <c:v>1.3031198686371097</c:v>
                </c:pt>
                <c:pt idx="830">
                  <c:v>1.3031198686371097</c:v>
                </c:pt>
                <c:pt idx="831">
                  <c:v>1.3031198686371097</c:v>
                </c:pt>
                <c:pt idx="832">
                  <c:v>1.3031198686371097</c:v>
                </c:pt>
                <c:pt idx="833">
                  <c:v>1.3031198686371097</c:v>
                </c:pt>
                <c:pt idx="834">
                  <c:v>1.3031198686371097</c:v>
                </c:pt>
                <c:pt idx="835">
                  <c:v>1.3031198686371097</c:v>
                </c:pt>
                <c:pt idx="836">
                  <c:v>1.3031198686371097</c:v>
                </c:pt>
                <c:pt idx="837">
                  <c:v>1.3031198686371097</c:v>
                </c:pt>
                <c:pt idx="838">
                  <c:v>1.3031198686371097</c:v>
                </c:pt>
                <c:pt idx="839">
                  <c:v>1.3031198686371097</c:v>
                </c:pt>
                <c:pt idx="840">
                  <c:v>1.3031198686371097</c:v>
                </c:pt>
                <c:pt idx="841">
                  <c:v>1.3031198686371097</c:v>
                </c:pt>
                <c:pt idx="842">
                  <c:v>1.3031198686371097</c:v>
                </c:pt>
                <c:pt idx="843">
                  <c:v>1.3031198686371097</c:v>
                </c:pt>
                <c:pt idx="844">
                  <c:v>1.3031198686371097</c:v>
                </c:pt>
                <c:pt idx="845">
                  <c:v>1.3031198686371097</c:v>
                </c:pt>
                <c:pt idx="846">
                  <c:v>1.3031198686371097</c:v>
                </c:pt>
                <c:pt idx="847">
                  <c:v>1.3031198686371097</c:v>
                </c:pt>
                <c:pt idx="848">
                  <c:v>1.3031198686371097</c:v>
                </c:pt>
                <c:pt idx="849">
                  <c:v>1.3031198686371097</c:v>
                </c:pt>
                <c:pt idx="850">
                  <c:v>1.3031198686371097</c:v>
                </c:pt>
                <c:pt idx="851">
                  <c:v>1.3031198686371097</c:v>
                </c:pt>
                <c:pt idx="852">
                  <c:v>1.3031198686371097</c:v>
                </c:pt>
                <c:pt idx="853">
                  <c:v>1.3031198686371097</c:v>
                </c:pt>
                <c:pt idx="854">
                  <c:v>1.3031198686371097</c:v>
                </c:pt>
                <c:pt idx="855">
                  <c:v>1.3031198686371097</c:v>
                </c:pt>
                <c:pt idx="856">
                  <c:v>1.3031198686371097</c:v>
                </c:pt>
                <c:pt idx="857">
                  <c:v>1.3031198686371097</c:v>
                </c:pt>
                <c:pt idx="858">
                  <c:v>1.3031198686371097</c:v>
                </c:pt>
                <c:pt idx="859">
                  <c:v>1.3031198686371097</c:v>
                </c:pt>
                <c:pt idx="860">
                  <c:v>1.3031198686371097</c:v>
                </c:pt>
                <c:pt idx="861">
                  <c:v>1.3031198686371097</c:v>
                </c:pt>
                <c:pt idx="862">
                  <c:v>1.3031198686371097</c:v>
                </c:pt>
                <c:pt idx="863">
                  <c:v>1.3031198686371097</c:v>
                </c:pt>
                <c:pt idx="864">
                  <c:v>1.3031198686371097</c:v>
                </c:pt>
                <c:pt idx="865">
                  <c:v>1.3031198686371097</c:v>
                </c:pt>
                <c:pt idx="866">
                  <c:v>1.3031198686371097</c:v>
                </c:pt>
                <c:pt idx="867">
                  <c:v>1.3031198686371097</c:v>
                </c:pt>
                <c:pt idx="868">
                  <c:v>1.3031198686371097</c:v>
                </c:pt>
                <c:pt idx="869">
                  <c:v>1.3031198686371097</c:v>
                </c:pt>
                <c:pt idx="870">
                  <c:v>1.3031198686371097</c:v>
                </c:pt>
                <c:pt idx="871">
                  <c:v>1.3031198686371097</c:v>
                </c:pt>
                <c:pt idx="872">
                  <c:v>1.3031198686371097</c:v>
                </c:pt>
                <c:pt idx="873">
                  <c:v>1.3031198686371097</c:v>
                </c:pt>
                <c:pt idx="874">
                  <c:v>1.3031198686371097</c:v>
                </c:pt>
                <c:pt idx="875">
                  <c:v>1.3031198686371097</c:v>
                </c:pt>
                <c:pt idx="876">
                  <c:v>1.3031198686371097</c:v>
                </c:pt>
                <c:pt idx="877">
                  <c:v>1.3031198686371097</c:v>
                </c:pt>
                <c:pt idx="878">
                  <c:v>1.3031198686371097</c:v>
                </c:pt>
                <c:pt idx="879">
                  <c:v>1.3031198686371097</c:v>
                </c:pt>
                <c:pt idx="880">
                  <c:v>1.3031198686371097</c:v>
                </c:pt>
                <c:pt idx="881">
                  <c:v>1.3031198686371097</c:v>
                </c:pt>
                <c:pt idx="882">
                  <c:v>1.3031198686371097</c:v>
                </c:pt>
                <c:pt idx="883">
                  <c:v>1.3031198686371097</c:v>
                </c:pt>
                <c:pt idx="884">
                  <c:v>1.3031198686371097</c:v>
                </c:pt>
                <c:pt idx="885">
                  <c:v>1.3031198686371097</c:v>
                </c:pt>
                <c:pt idx="886">
                  <c:v>1.3031198686371097</c:v>
                </c:pt>
                <c:pt idx="887">
                  <c:v>1.3031198686371097</c:v>
                </c:pt>
                <c:pt idx="888">
                  <c:v>1.3031198686371097</c:v>
                </c:pt>
                <c:pt idx="889">
                  <c:v>1.3031198686371097</c:v>
                </c:pt>
                <c:pt idx="890">
                  <c:v>1.3031198686371097</c:v>
                </c:pt>
                <c:pt idx="891">
                  <c:v>1.3031198686371097</c:v>
                </c:pt>
                <c:pt idx="892">
                  <c:v>1.3031198686371097</c:v>
                </c:pt>
                <c:pt idx="893">
                  <c:v>1.3031198686371097</c:v>
                </c:pt>
                <c:pt idx="894">
                  <c:v>1.3031198686371097</c:v>
                </c:pt>
                <c:pt idx="895">
                  <c:v>1.3031198686371097</c:v>
                </c:pt>
                <c:pt idx="896">
                  <c:v>1.3031198686371097</c:v>
                </c:pt>
                <c:pt idx="897">
                  <c:v>1.3031198686371097</c:v>
                </c:pt>
                <c:pt idx="898">
                  <c:v>1.3031198686371097</c:v>
                </c:pt>
                <c:pt idx="899">
                  <c:v>1.3031198686371097</c:v>
                </c:pt>
                <c:pt idx="900">
                  <c:v>1.3031198686371097</c:v>
                </c:pt>
                <c:pt idx="901">
                  <c:v>1.3031198686371097</c:v>
                </c:pt>
                <c:pt idx="902">
                  <c:v>1.3031198686371097</c:v>
                </c:pt>
                <c:pt idx="903">
                  <c:v>1.3031198686371097</c:v>
                </c:pt>
                <c:pt idx="904">
                  <c:v>1.3031198686371097</c:v>
                </c:pt>
                <c:pt idx="905">
                  <c:v>1.3031198686371097</c:v>
                </c:pt>
                <c:pt idx="906">
                  <c:v>1.3031198686371097</c:v>
                </c:pt>
                <c:pt idx="907">
                  <c:v>1.3031198686371097</c:v>
                </c:pt>
                <c:pt idx="908">
                  <c:v>1.3031198686371097</c:v>
                </c:pt>
                <c:pt idx="909">
                  <c:v>1.3031198686371097</c:v>
                </c:pt>
                <c:pt idx="910">
                  <c:v>1.3031198686371097</c:v>
                </c:pt>
                <c:pt idx="911">
                  <c:v>1.3031198686371097</c:v>
                </c:pt>
                <c:pt idx="912">
                  <c:v>1.3031198686371097</c:v>
                </c:pt>
                <c:pt idx="913">
                  <c:v>1.3031198686371097</c:v>
                </c:pt>
                <c:pt idx="914">
                  <c:v>1.3031198686371097</c:v>
                </c:pt>
                <c:pt idx="915">
                  <c:v>1.3031198686371097</c:v>
                </c:pt>
                <c:pt idx="916">
                  <c:v>1.3031198686371097</c:v>
                </c:pt>
                <c:pt idx="917">
                  <c:v>1.3031198686371097</c:v>
                </c:pt>
                <c:pt idx="918">
                  <c:v>1.3031198686371097</c:v>
                </c:pt>
                <c:pt idx="919">
                  <c:v>1.3031198686371097</c:v>
                </c:pt>
                <c:pt idx="920">
                  <c:v>1.3031198686371097</c:v>
                </c:pt>
                <c:pt idx="921">
                  <c:v>1.3031198686371097</c:v>
                </c:pt>
                <c:pt idx="922">
                  <c:v>1.3031198686371097</c:v>
                </c:pt>
                <c:pt idx="923">
                  <c:v>1.3031198686371097</c:v>
                </c:pt>
                <c:pt idx="924">
                  <c:v>1.3031198686371097</c:v>
                </c:pt>
                <c:pt idx="925">
                  <c:v>1.3031198686371097</c:v>
                </c:pt>
                <c:pt idx="926">
                  <c:v>1.3031198686371097</c:v>
                </c:pt>
                <c:pt idx="927">
                  <c:v>1.3031198686371097</c:v>
                </c:pt>
                <c:pt idx="928">
                  <c:v>1.3031198686371097</c:v>
                </c:pt>
                <c:pt idx="929">
                  <c:v>1.3031198686371097</c:v>
                </c:pt>
                <c:pt idx="930">
                  <c:v>1.3031198686371097</c:v>
                </c:pt>
                <c:pt idx="931">
                  <c:v>1.3031198686371097</c:v>
                </c:pt>
                <c:pt idx="932">
                  <c:v>1.3031198686371097</c:v>
                </c:pt>
                <c:pt idx="933">
                  <c:v>1.3031198686371097</c:v>
                </c:pt>
                <c:pt idx="934">
                  <c:v>1.3031198686371097</c:v>
                </c:pt>
                <c:pt idx="935">
                  <c:v>1.3031198686371097</c:v>
                </c:pt>
                <c:pt idx="936">
                  <c:v>1.3031198686371097</c:v>
                </c:pt>
                <c:pt idx="937">
                  <c:v>1.3031198686371097</c:v>
                </c:pt>
                <c:pt idx="938">
                  <c:v>1.3031198686371097</c:v>
                </c:pt>
                <c:pt idx="939">
                  <c:v>1.3031198686371097</c:v>
                </c:pt>
                <c:pt idx="940">
                  <c:v>1.3031198686371097</c:v>
                </c:pt>
                <c:pt idx="941">
                  <c:v>1.3031198686371097</c:v>
                </c:pt>
                <c:pt idx="942">
                  <c:v>1.3031198686371097</c:v>
                </c:pt>
                <c:pt idx="943">
                  <c:v>1.3031198686371097</c:v>
                </c:pt>
                <c:pt idx="944">
                  <c:v>1.3031198686371097</c:v>
                </c:pt>
                <c:pt idx="945">
                  <c:v>1.3031198686371097</c:v>
                </c:pt>
                <c:pt idx="946">
                  <c:v>1.3031198686371097</c:v>
                </c:pt>
                <c:pt idx="947">
                  <c:v>1.3031198686371097</c:v>
                </c:pt>
                <c:pt idx="948">
                  <c:v>1.3031198686371097</c:v>
                </c:pt>
                <c:pt idx="949">
                  <c:v>1.3031198686371097</c:v>
                </c:pt>
                <c:pt idx="950">
                  <c:v>1.3031198686371097</c:v>
                </c:pt>
                <c:pt idx="951">
                  <c:v>1.3031198686371097</c:v>
                </c:pt>
                <c:pt idx="952">
                  <c:v>1.3031198686371097</c:v>
                </c:pt>
                <c:pt idx="953">
                  <c:v>1.3031198686371097</c:v>
                </c:pt>
                <c:pt idx="954">
                  <c:v>1.3031198686371097</c:v>
                </c:pt>
                <c:pt idx="955">
                  <c:v>1.3031198686371097</c:v>
                </c:pt>
                <c:pt idx="956">
                  <c:v>1.3031198686371097</c:v>
                </c:pt>
                <c:pt idx="957">
                  <c:v>1.3031198686371097</c:v>
                </c:pt>
                <c:pt idx="958">
                  <c:v>1.3031198686371097</c:v>
                </c:pt>
                <c:pt idx="959">
                  <c:v>1.3031198686371097</c:v>
                </c:pt>
                <c:pt idx="960">
                  <c:v>1.3031198686371097</c:v>
                </c:pt>
                <c:pt idx="961">
                  <c:v>1.3031198686371097</c:v>
                </c:pt>
                <c:pt idx="962">
                  <c:v>1.3031198686371097</c:v>
                </c:pt>
                <c:pt idx="963">
                  <c:v>1.3031198686371097</c:v>
                </c:pt>
                <c:pt idx="964">
                  <c:v>1.3031198686371097</c:v>
                </c:pt>
                <c:pt idx="965">
                  <c:v>1.3031198686371097</c:v>
                </c:pt>
                <c:pt idx="966">
                  <c:v>1.3031198686371097</c:v>
                </c:pt>
                <c:pt idx="967">
                  <c:v>1.3031198686371097</c:v>
                </c:pt>
                <c:pt idx="968">
                  <c:v>1.3031198686371097</c:v>
                </c:pt>
                <c:pt idx="969">
                  <c:v>1.3031198686371097</c:v>
                </c:pt>
                <c:pt idx="970">
                  <c:v>1.3031198686371097</c:v>
                </c:pt>
                <c:pt idx="971">
                  <c:v>1.3031198686371097</c:v>
                </c:pt>
                <c:pt idx="972">
                  <c:v>1.3031198686371097</c:v>
                </c:pt>
                <c:pt idx="973">
                  <c:v>1.3031198686371097</c:v>
                </c:pt>
                <c:pt idx="974">
                  <c:v>1.3031198686371097</c:v>
                </c:pt>
                <c:pt idx="975">
                  <c:v>1.3031198686371097</c:v>
                </c:pt>
                <c:pt idx="976">
                  <c:v>1.3031198686371097</c:v>
                </c:pt>
                <c:pt idx="977">
                  <c:v>1.3031198686371097</c:v>
                </c:pt>
                <c:pt idx="978">
                  <c:v>1.3031198686371097</c:v>
                </c:pt>
                <c:pt idx="979">
                  <c:v>1.3031198686371097</c:v>
                </c:pt>
                <c:pt idx="980">
                  <c:v>1.3031198686371097</c:v>
                </c:pt>
                <c:pt idx="981">
                  <c:v>1.3031198686371097</c:v>
                </c:pt>
                <c:pt idx="982">
                  <c:v>1.3031198686371097</c:v>
                </c:pt>
                <c:pt idx="983">
                  <c:v>1.3031198686371097</c:v>
                </c:pt>
                <c:pt idx="984">
                  <c:v>1.3031198686371097</c:v>
                </c:pt>
                <c:pt idx="985">
                  <c:v>1.3031198686371097</c:v>
                </c:pt>
                <c:pt idx="986">
                  <c:v>1.3031198686371097</c:v>
                </c:pt>
                <c:pt idx="987">
                  <c:v>1.3031198686371097</c:v>
                </c:pt>
                <c:pt idx="988">
                  <c:v>1.3031198686371097</c:v>
                </c:pt>
                <c:pt idx="989">
                  <c:v>1.3031198686371097</c:v>
                </c:pt>
                <c:pt idx="990">
                  <c:v>1.3031198686371097</c:v>
                </c:pt>
                <c:pt idx="991">
                  <c:v>1.3031198686371097</c:v>
                </c:pt>
                <c:pt idx="992">
                  <c:v>1.3031198686371097</c:v>
                </c:pt>
                <c:pt idx="993">
                  <c:v>1.3031198686371097</c:v>
                </c:pt>
                <c:pt idx="994">
                  <c:v>1.3031198686371097</c:v>
                </c:pt>
                <c:pt idx="995">
                  <c:v>1.3031198686371097</c:v>
                </c:pt>
                <c:pt idx="996">
                  <c:v>1.3031198686371097</c:v>
                </c:pt>
                <c:pt idx="997">
                  <c:v>1.3031198686371097</c:v>
                </c:pt>
                <c:pt idx="998">
                  <c:v>1.3031198686371097</c:v>
                </c:pt>
                <c:pt idx="999">
                  <c:v>1.3031198686371097</c:v>
                </c:pt>
                <c:pt idx="1000">
                  <c:v>1.3031198686371097</c:v>
                </c:pt>
                <c:pt idx="1001">
                  <c:v>1.3031198686371097</c:v>
                </c:pt>
                <c:pt idx="1002">
                  <c:v>1.3031198686371097</c:v>
                </c:pt>
                <c:pt idx="1003">
                  <c:v>1.3031198686371097</c:v>
                </c:pt>
                <c:pt idx="1004">
                  <c:v>1.3031198686371097</c:v>
                </c:pt>
                <c:pt idx="1005">
                  <c:v>1.3031198686371097</c:v>
                </c:pt>
                <c:pt idx="1006">
                  <c:v>1.3031198686371097</c:v>
                </c:pt>
                <c:pt idx="1007">
                  <c:v>1.3031198686371097</c:v>
                </c:pt>
                <c:pt idx="1008">
                  <c:v>1.3031198686371097</c:v>
                </c:pt>
                <c:pt idx="1009">
                  <c:v>1.3031198686371097</c:v>
                </c:pt>
                <c:pt idx="1010">
                  <c:v>1.3031198686371097</c:v>
                </c:pt>
                <c:pt idx="1011">
                  <c:v>1.3031198686371097</c:v>
                </c:pt>
                <c:pt idx="1012">
                  <c:v>1.3031198686371097</c:v>
                </c:pt>
                <c:pt idx="1013">
                  <c:v>1.3031198686371097</c:v>
                </c:pt>
                <c:pt idx="1014">
                  <c:v>1.3031198686371097</c:v>
                </c:pt>
                <c:pt idx="1015">
                  <c:v>1.3031198686371097</c:v>
                </c:pt>
                <c:pt idx="1016">
                  <c:v>1.3031198686371097</c:v>
                </c:pt>
                <c:pt idx="1017">
                  <c:v>1.3031198686371097</c:v>
                </c:pt>
                <c:pt idx="1018">
                  <c:v>1.3031198686371097</c:v>
                </c:pt>
                <c:pt idx="1019">
                  <c:v>1.3031198686371097</c:v>
                </c:pt>
                <c:pt idx="1020">
                  <c:v>1.3031198686371097</c:v>
                </c:pt>
                <c:pt idx="1021">
                  <c:v>1.3031198686371097</c:v>
                </c:pt>
                <c:pt idx="1022">
                  <c:v>1.3031198686371097</c:v>
                </c:pt>
                <c:pt idx="1023">
                  <c:v>1.3031198686371097</c:v>
                </c:pt>
                <c:pt idx="1024">
                  <c:v>1.3031198686371097</c:v>
                </c:pt>
                <c:pt idx="1025">
                  <c:v>1.3031198686371097</c:v>
                </c:pt>
                <c:pt idx="1026">
                  <c:v>1.3031198686371097</c:v>
                </c:pt>
                <c:pt idx="1027">
                  <c:v>1.3031198686371097</c:v>
                </c:pt>
                <c:pt idx="1028">
                  <c:v>1.3031198686371097</c:v>
                </c:pt>
                <c:pt idx="1029">
                  <c:v>1.3031198686371097</c:v>
                </c:pt>
                <c:pt idx="1030">
                  <c:v>1.3031198686371097</c:v>
                </c:pt>
                <c:pt idx="1031">
                  <c:v>1.3031198686371097</c:v>
                </c:pt>
                <c:pt idx="1032">
                  <c:v>1.3031198686371097</c:v>
                </c:pt>
                <c:pt idx="1033">
                  <c:v>1.3031198686371097</c:v>
                </c:pt>
                <c:pt idx="1034">
                  <c:v>1.3031198686371097</c:v>
                </c:pt>
                <c:pt idx="1035">
                  <c:v>1.3031198686371097</c:v>
                </c:pt>
                <c:pt idx="1036">
                  <c:v>1.3031198686371097</c:v>
                </c:pt>
                <c:pt idx="1037">
                  <c:v>1.3031198686371097</c:v>
                </c:pt>
                <c:pt idx="1038">
                  <c:v>1.3031198686371097</c:v>
                </c:pt>
                <c:pt idx="1039">
                  <c:v>1.3031198686371097</c:v>
                </c:pt>
                <c:pt idx="1040">
                  <c:v>1.3031198686371097</c:v>
                </c:pt>
                <c:pt idx="1041">
                  <c:v>1.3031198686371097</c:v>
                </c:pt>
                <c:pt idx="1042">
                  <c:v>1.3031198686371097</c:v>
                </c:pt>
                <c:pt idx="1043">
                  <c:v>1.3031198686371097</c:v>
                </c:pt>
                <c:pt idx="1044">
                  <c:v>1.3031198686371097</c:v>
                </c:pt>
                <c:pt idx="1045">
                  <c:v>1.3031198686371097</c:v>
                </c:pt>
                <c:pt idx="1046">
                  <c:v>1.3031198686371097</c:v>
                </c:pt>
                <c:pt idx="1047">
                  <c:v>1.3031198686371097</c:v>
                </c:pt>
                <c:pt idx="1048">
                  <c:v>1.3031198686371097</c:v>
                </c:pt>
                <c:pt idx="1049">
                  <c:v>1.3031198686371097</c:v>
                </c:pt>
                <c:pt idx="1050">
                  <c:v>1.3031198686371097</c:v>
                </c:pt>
                <c:pt idx="1051">
                  <c:v>1.3031198686371097</c:v>
                </c:pt>
                <c:pt idx="1052">
                  <c:v>1.3031198686371097</c:v>
                </c:pt>
                <c:pt idx="1053">
                  <c:v>1.3031198686371097</c:v>
                </c:pt>
                <c:pt idx="1054">
                  <c:v>1.3031198686371097</c:v>
                </c:pt>
                <c:pt idx="1055">
                  <c:v>1.3031198686371097</c:v>
                </c:pt>
                <c:pt idx="1056">
                  <c:v>1.3031198686371097</c:v>
                </c:pt>
                <c:pt idx="1057">
                  <c:v>1.3031198686371097</c:v>
                </c:pt>
                <c:pt idx="1058">
                  <c:v>1.3031198686371097</c:v>
                </c:pt>
                <c:pt idx="1059">
                  <c:v>1.3031198686371097</c:v>
                </c:pt>
                <c:pt idx="1060">
                  <c:v>1.3031198686371097</c:v>
                </c:pt>
                <c:pt idx="1061">
                  <c:v>1.3031198686371097</c:v>
                </c:pt>
                <c:pt idx="1062">
                  <c:v>1.3031198686371097</c:v>
                </c:pt>
                <c:pt idx="1063">
                  <c:v>1.3031198686371097</c:v>
                </c:pt>
                <c:pt idx="1064">
                  <c:v>1.3031198686371097</c:v>
                </c:pt>
                <c:pt idx="1065">
                  <c:v>1.3031198686371097</c:v>
                </c:pt>
                <c:pt idx="1066">
                  <c:v>1.3031198686371097</c:v>
                </c:pt>
                <c:pt idx="1067">
                  <c:v>1.3031198686371097</c:v>
                </c:pt>
                <c:pt idx="1068">
                  <c:v>1.3031198686371097</c:v>
                </c:pt>
                <c:pt idx="1069">
                  <c:v>1.3031198686371097</c:v>
                </c:pt>
                <c:pt idx="1070">
                  <c:v>1.3031198686371097</c:v>
                </c:pt>
                <c:pt idx="1071">
                  <c:v>1.3031198686371097</c:v>
                </c:pt>
                <c:pt idx="1072">
                  <c:v>1.3031198686371097</c:v>
                </c:pt>
                <c:pt idx="1073">
                  <c:v>1.3031198686371097</c:v>
                </c:pt>
                <c:pt idx="1074">
                  <c:v>1.3031198686371097</c:v>
                </c:pt>
                <c:pt idx="1075">
                  <c:v>1.3031198686371097</c:v>
                </c:pt>
                <c:pt idx="1076">
                  <c:v>1.3031198686371097</c:v>
                </c:pt>
                <c:pt idx="1077">
                  <c:v>1.3031198686371097</c:v>
                </c:pt>
                <c:pt idx="1078">
                  <c:v>1.3031198686371097</c:v>
                </c:pt>
                <c:pt idx="1079">
                  <c:v>1.3031198686371097</c:v>
                </c:pt>
                <c:pt idx="1080">
                  <c:v>1.3031198686371097</c:v>
                </c:pt>
                <c:pt idx="1081">
                  <c:v>1.3031198686371097</c:v>
                </c:pt>
                <c:pt idx="1082">
                  <c:v>1.3031198686371097</c:v>
                </c:pt>
                <c:pt idx="1083">
                  <c:v>1.3031198686371097</c:v>
                </c:pt>
                <c:pt idx="1084">
                  <c:v>1.3031198686371097</c:v>
                </c:pt>
                <c:pt idx="1085">
                  <c:v>1.3031198686371097</c:v>
                </c:pt>
                <c:pt idx="1086">
                  <c:v>1.3031198686371097</c:v>
                </c:pt>
                <c:pt idx="1087">
                  <c:v>1.3031198686371097</c:v>
                </c:pt>
                <c:pt idx="1088">
                  <c:v>1.3031198686371097</c:v>
                </c:pt>
                <c:pt idx="1089">
                  <c:v>1.3031198686371097</c:v>
                </c:pt>
                <c:pt idx="1090">
                  <c:v>1.3031198686371097</c:v>
                </c:pt>
                <c:pt idx="1091">
                  <c:v>1.3031198686371097</c:v>
                </c:pt>
                <c:pt idx="1092">
                  <c:v>1.3031198686371097</c:v>
                </c:pt>
                <c:pt idx="1093">
                  <c:v>1.3031198686371097</c:v>
                </c:pt>
                <c:pt idx="1094">
                  <c:v>1.3031198686371097</c:v>
                </c:pt>
                <c:pt idx="1095">
                  <c:v>1.3031198686371097</c:v>
                </c:pt>
                <c:pt idx="1096">
                  <c:v>1.3031198686371097</c:v>
                </c:pt>
                <c:pt idx="1097">
                  <c:v>1.3031198686371097</c:v>
                </c:pt>
                <c:pt idx="1098">
                  <c:v>1.3031198686371097</c:v>
                </c:pt>
                <c:pt idx="1099">
                  <c:v>1.3031198686371097</c:v>
                </c:pt>
                <c:pt idx="1100">
                  <c:v>1.3031198686371097</c:v>
                </c:pt>
                <c:pt idx="1101">
                  <c:v>1.3031198686371097</c:v>
                </c:pt>
                <c:pt idx="1102">
                  <c:v>1.3031198686371097</c:v>
                </c:pt>
                <c:pt idx="1103">
                  <c:v>1.3031198686371097</c:v>
                </c:pt>
                <c:pt idx="1104">
                  <c:v>1.3031198686371097</c:v>
                </c:pt>
                <c:pt idx="1105">
                  <c:v>1.3031198686371097</c:v>
                </c:pt>
                <c:pt idx="1106">
                  <c:v>1.3031198686371097</c:v>
                </c:pt>
                <c:pt idx="1107">
                  <c:v>1.3031198686371097</c:v>
                </c:pt>
                <c:pt idx="1108">
                  <c:v>1.3031198686371097</c:v>
                </c:pt>
                <c:pt idx="1109">
                  <c:v>1.3031198686371097</c:v>
                </c:pt>
                <c:pt idx="1110">
                  <c:v>1.3031198686371097</c:v>
                </c:pt>
                <c:pt idx="1111">
                  <c:v>1.3031198686371097</c:v>
                </c:pt>
                <c:pt idx="1112">
                  <c:v>1.3031198686371097</c:v>
                </c:pt>
                <c:pt idx="1113">
                  <c:v>1.3031198686371097</c:v>
                </c:pt>
                <c:pt idx="1114">
                  <c:v>1.3031198686371097</c:v>
                </c:pt>
                <c:pt idx="1115">
                  <c:v>1.3031198686371097</c:v>
                </c:pt>
                <c:pt idx="1116">
                  <c:v>1.3031198686371097</c:v>
                </c:pt>
                <c:pt idx="1117">
                  <c:v>1.3031198686371097</c:v>
                </c:pt>
                <c:pt idx="1118">
                  <c:v>1.3031198686371097</c:v>
                </c:pt>
                <c:pt idx="1119">
                  <c:v>1.3031198686371097</c:v>
                </c:pt>
                <c:pt idx="1120">
                  <c:v>1.3031198686371097</c:v>
                </c:pt>
                <c:pt idx="1121">
                  <c:v>1.3031198686371097</c:v>
                </c:pt>
                <c:pt idx="1122">
                  <c:v>1.3031198686371097</c:v>
                </c:pt>
                <c:pt idx="1123">
                  <c:v>1.3031198686371097</c:v>
                </c:pt>
                <c:pt idx="1124">
                  <c:v>1.3031198686371097</c:v>
                </c:pt>
                <c:pt idx="1125">
                  <c:v>1.3031198686371097</c:v>
                </c:pt>
                <c:pt idx="1126">
                  <c:v>1.3031198686371097</c:v>
                </c:pt>
                <c:pt idx="1127">
                  <c:v>1.3031198686371097</c:v>
                </c:pt>
                <c:pt idx="1128">
                  <c:v>1.3031198686371097</c:v>
                </c:pt>
                <c:pt idx="1129">
                  <c:v>1.3031198686371097</c:v>
                </c:pt>
                <c:pt idx="1130">
                  <c:v>1.3031198686371097</c:v>
                </c:pt>
                <c:pt idx="1131">
                  <c:v>1.3031198686371097</c:v>
                </c:pt>
                <c:pt idx="1132">
                  <c:v>1.3031198686371097</c:v>
                </c:pt>
                <c:pt idx="1133">
                  <c:v>1.3031198686371097</c:v>
                </c:pt>
                <c:pt idx="1134">
                  <c:v>1.3031198686371097</c:v>
                </c:pt>
                <c:pt idx="1135">
                  <c:v>1.3031198686371097</c:v>
                </c:pt>
                <c:pt idx="1136">
                  <c:v>1.3031198686371097</c:v>
                </c:pt>
                <c:pt idx="1137">
                  <c:v>1.3031198686371097</c:v>
                </c:pt>
                <c:pt idx="1138">
                  <c:v>1.3031198686371097</c:v>
                </c:pt>
                <c:pt idx="1139">
                  <c:v>1.3031198686371097</c:v>
                </c:pt>
                <c:pt idx="1140">
                  <c:v>1.3031198686371097</c:v>
                </c:pt>
                <c:pt idx="1141">
                  <c:v>1.3031198686371097</c:v>
                </c:pt>
                <c:pt idx="1142">
                  <c:v>1.3031198686371097</c:v>
                </c:pt>
                <c:pt idx="1143">
                  <c:v>1.3031198686371097</c:v>
                </c:pt>
                <c:pt idx="1144">
                  <c:v>1.3031198686371097</c:v>
                </c:pt>
                <c:pt idx="1145">
                  <c:v>1.3031198686371097</c:v>
                </c:pt>
                <c:pt idx="1146">
                  <c:v>1.3031198686371097</c:v>
                </c:pt>
                <c:pt idx="1147">
                  <c:v>1.3031198686371097</c:v>
                </c:pt>
                <c:pt idx="1148">
                  <c:v>1.3031198686371097</c:v>
                </c:pt>
                <c:pt idx="1149">
                  <c:v>1.3031198686371097</c:v>
                </c:pt>
                <c:pt idx="1150">
                  <c:v>1.3031198686371097</c:v>
                </c:pt>
                <c:pt idx="1151">
                  <c:v>1.3031198686371097</c:v>
                </c:pt>
                <c:pt idx="1152">
                  <c:v>1.3031198686371097</c:v>
                </c:pt>
                <c:pt idx="1153">
                  <c:v>1.3031198686371097</c:v>
                </c:pt>
                <c:pt idx="1154">
                  <c:v>1.3031198686371097</c:v>
                </c:pt>
                <c:pt idx="1155">
                  <c:v>1.3031198686371097</c:v>
                </c:pt>
                <c:pt idx="1156">
                  <c:v>1.3031198686371097</c:v>
                </c:pt>
                <c:pt idx="1157">
                  <c:v>1.3031198686371097</c:v>
                </c:pt>
                <c:pt idx="1158">
                  <c:v>1.3031198686371097</c:v>
                </c:pt>
                <c:pt idx="1159">
                  <c:v>1.3031198686371097</c:v>
                </c:pt>
                <c:pt idx="1160">
                  <c:v>1.3031198686371097</c:v>
                </c:pt>
                <c:pt idx="1161">
                  <c:v>1.3031198686371097</c:v>
                </c:pt>
                <c:pt idx="1162">
                  <c:v>1.3031198686371097</c:v>
                </c:pt>
                <c:pt idx="1163">
                  <c:v>1.3031198686371097</c:v>
                </c:pt>
                <c:pt idx="1164">
                  <c:v>1.3031198686371097</c:v>
                </c:pt>
                <c:pt idx="1165">
                  <c:v>1.3031198686371097</c:v>
                </c:pt>
                <c:pt idx="1166">
                  <c:v>1.3031198686371097</c:v>
                </c:pt>
                <c:pt idx="1167">
                  <c:v>1.3031198686371097</c:v>
                </c:pt>
                <c:pt idx="1168">
                  <c:v>1.3031198686371097</c:v>
                </c:pt>
                <c:pt idx="1169">
                  <c:v>1.3031198686371097</c:v>
                </c:pt>
                <c:pt idx="1170">
                  <c:v>1.3031198686371097</c:v>
                </c:pt>
                <c:pt idx="1171">
                  <c:v>1.3031198686371097</c:v>
                </c:pt>
                <c:pt idx="1172">
                  <c:v>1.3031198686371097</c:v>
                </c:pt>
                <c:pt idx="1173">
                  <c:v>1.3031198686371097</c:v>
                </c:pt>
                <c:pt idx="1174">
                  <c:v>1.3031198686371097</c:v>
                </c:pt>
                <c:pt idx="1175">
                  <c:v>1.3031198686371097</c:v>
                </c:pt>
                <c:pt idx="1176">
                  <c:v>1.3031198686371097</c:v>
                </c:pt>
                <c:pt idx="1177">
                  <c:v>1.3031198686371097</c:v>
                </c:pt>
                <c:pt idx="1178">
                  <c:v>1.3031198686371097</c:v>
                </c:pt>
                <c:pt idx="1179">
                  <c:v>1.3031198686371097</c:v>
                </c:pt>
                <c:pt idx="1180">
                  <c:v>1.3031198686371097</c:v>
                </c:pt>
                <c:pt idx="1181">
                  <c:v>1.3031198686371097</c:v>
                </c:pt>
                <c:pt idx="1182">
                  <c:v>1.3031198686371097</c:v>
                </c:pt>
                <c:pt idx="1183">
                  <c:v>1.3031198686371097</c:v>
                </c:pt>
                <c:pt idx="1184">
                  <c:v>1.3031198686371097</c:v>
                </c:pt>
                <c:pt idx="1185">
                  <c:v>1.3031198686371097</c:v>
                </c:pt>
                <c:pt idx="1186">
                  <c:v>1.3031198686371097</c:v>
                </c:pt>
                <c:pt idx="1187">
                  <c:v>1.3031198686371097</c:v>
                </c:pt>
                <c:pt idx="1188">
                  <c:v>1.3031198686371097</c:v>
                </c:pt>
                <c:pt idx="1189">
                  <c:v>1.3031198686371097</c:v>
                </c:pt>
                <c:pt idx="1190">
                  <c:v>1.3031198686371097</c:v>
                </c:pt>
                <c:pt idx="1191">
                  <c:v>1.3031198686371097</c:v>
                </c:pt>
                <c:pt idx="1192">
                  <c:v>1.3031198686371097</c:v>
                </c:pt>
                <c:pt idx="1193">
                  <c:v>1.3031198686371097</c:v>
                </c:pt>
                <c:pt idx="1194">
                  <c:v>1.3031198686371097</c:v>
                </c:pt>
                <c:pt idx="1195">
                  <c:v>1.3031198686371097</c:v>
                </c:pt>
                <c:pt idx="1196">
                  <c:v>1.3031198686371097</c:v>
                </c:pt>
                <c:pt idx="1197">
                  <c:v>1.3031198686371097</c:v>
                </c:pt>
                <c:pt idx="1198">
                  <c:v>1.3031198686371097</c:v>
                </c:pt>
                <c:pt idx="1199">
                  <c:v>1.3031198686371097</c:v>
                </c:pt>
                <c:pt idx="1200">
                  <c:v>1.3031198686371097</c:v>
                </c:pt>
                <c:pt idx="1201">
                  <c:v>1.3031198686371097</c:v>
                </c:pt>
                <c:pt idx="1202">
                  <c:v>1.3031198686371097</c:v>
                </c:pt>
                <c:pt idx="1203">
                  <c:v>1.3031198686371097</c:v>
                </c:pt>
                <c:pt idx="1204">
                  <c:v>1.3031198686371097</c:v>
                </c:pt>
                <c:pt idx="1205">
                  <c:v>1.3031198686371097</c:v>
                </c:pt>
                <c:pt idx="1206">
                  <c:v>1.3031198686371097</c:v>
                </c:pt>
                <c:pt idx="1207">
                  <c:v>1.3031198686371097</c:v>
                </c:pt>
                <c:pt idx="1208">
                  <c:v>1.3031198686371097</c:v>
                </c:pt>
                <c:pt idx="1209">
                  <c:v>1.3031198686371097</c:v>
                </c:pt>
                <c:pt idx="1210">
                  <c:v>1.3031198686371097</c:v>
                </c:pt>
                <c:pt idx="1211">
                  <c:v>1.3031198686371097</c:v>
                </c:pt>
                <c:pt idx="1212">
                  <c:v>1.3031198686371097</c:v>
                </c:pt>
                <c:pt idx="1213">
                  <c:v>1.3031198686371097</c:v>
                </c:pt>
                <c:pt idx="1214">
                  <c:v>1.3031198686371097</c:v>
                </c:pt>
                <c:pt idx="1215">
                  <c:v>1.3031198686371097</c:v>
                </c:pt>
                <c:pt idx="1216">
                  <c:v>1.3031198686371097</c:v>
                </c:pt>
                <c:pt idx="1217">
                  <c:v>1.3031198686371097</c:v>
                </c:pt>
                <c:pt idx="1218">
                  <c:v>1.3031198686371097</c:v>
                </c:pt>
                <c:pt idx="1219">
                  <c:v>1.3031198686371097</c:v>
                </c:pt>
                <c:pt idx="1220">
                  <c:v>1.3031198686371097</c:v>
                </c:pt>
                <c:pt idx="1221">
                  <c:v>1.3031198686371097</c:v>
                </c:pt>
                <c:pt idx="1222">
                  <c:v>1.3031198686371097</c:v>
                </c:pt>
                <c:pt idx="1223">
                  <c:v>1.3031198686371097</c:v>
                </c:pt>
                <c:pt idx="1224">
                  <c:v>1.3031198686371097</c:v>
                </c:pt>
                <c:pt idx="1225">
                  <c:v>1.3031198686371097</c:v>
                </c:pt>
                <c:pt idx="1226">
                  <c:v>1.3031198686371097</c:v>
                </c:pt>
                <c:pt idx="1227">
                  <c:v>1.3031198686371097</c:v>
                </c:pt>
                <c:pt idx="1228">
                  <c:v>1.3031198686371097</c:v>
                </c:pt>
                <c:pt idx="1229">
                  <c:v>1.3031198686371097</c:v>
                </c:pt>
                <c:pt idx="1230">
                  <c:v>1.3031198686371097</c:v>
                </c:pt>
                <c:pt idx="1231">
                  <c:v>1.3031198686371097</c:v>
                </c:pt>
                <c:pt idx="1232">
                  <c:v>1.3031198686371097</c:v>
                </c:pt>
                <c:pt idx="1233">
                  <c:v>1.3031198686371097</c:v>
                </c:pt>
                <c:pt idx="1234">
                  <c:v>1.3031198686371097</c:v>
                </c:pt>
                <c:pt idx="1235">
                  <c:v>1.3031198686371097</c:v>
                </c:pt>
                <c:pt idx="1236">
                  <c:v>1.3031198686371097</c:v>
                </c:pt>
                <c:pt idx="1237">
                  <c:v>1.3031198686371097</c:v>
                </c:pt>
                <c:pt idx="1238">
                  <c:v>1.3031198686371097</c:v>
                </c:pt>
                <c:pt idx="1239">
                  <c:v>1.3031198686371097</c:v>
                </c:pt>
                <c:pt idx="1240">
                  <c:v>1.3031198686371097</c:v>
                </c:pt>
                <c:pt idx="1241">
                  <c:v>1.3031198686371097</c:v>
                </c:pt>
                <c:pt idx="1242">
                  <c:v>1.3031198686371097</c:v>
                </c:pt>
                <c:pt idx="1243">
                  <c:v>1.3031198686371097</c:v>
                </c:pt>
                <c:pt idx="1244">
                  <c:v>1.3031198686371097</c:v>
                </c:pt>
                <c:pt idx="1245">
                  <c:v>1.3031198686371097</c:v>
                </c:pt>
                <c:pt idx="1246">
                  <c:v>1.3031198686371097</c:v>
                </c:pt>
                <c:pt idx="1247">
                  <c:v>1.3031198686371097</c:v>
                </c:pt>
                <c:pt idx="1248">
                  <c:v>1.3031198686371097</c:v>
                </c:pt>
                <c:pt idx="1249">
                  <c:v>1.3031198686371097</c:v>
                </c:pt>
                <c:pt idx="1250">
                  <c:v>1.3031198686371097</c:v>
                </c:pt>
                <c:pt idx="1251">
                  <c:v>1.3031198686371097</c:v>
                </c:pt>
                <c:pt idx="1252">
                  <c:v>1.3031198686371097</c:v>
                </c:pt>
                <c:pt idx="1253">
                  <c:v>1.3031198686371097</c:v>
                </c:pt>
                <c:pt idx="1254">
                  <c:v>1.3031198686371097</c:v>
                </c:pt>
                <c:pt idx="1255">
                  <c:v>1.3031198686371097</c:v>
                </c:pt>
                <c:pt idx="1256">
                  <c:v>1.3031198686371097</c:v>
                </c:pt>
                <c:pt idx="1257">
                  <c:v>1.3031198686371097</c:v>
                </c:pt>
                <c:pt idx="1258">
                  <c:v>1.3031198686371097</c:v>
                </c:pt>
                <c:pt idx="1259">
                  <c:v>1.3031198686371097</c:v>
                </c:pt>
                <c:pt idx="1260">
                  <c:v>1.3031198686371097</c:v>
                </c:pt>
                <c:pt idx="1261">
                  <c:v>1.3031198686371097</c:v>
                </c:pt>
                <c:pt idx="1262">
                  <c:v>1.3031198686371097</c:v>
                </c:pt>
                <c:pt idx="1263">
                  <c:v>1.3031198686371097</c:v>
                </c:pt>
                <c:pt idx="1264">
                  <c:v>1.3031198686371097</c:v>
                </c:pt>
                <c:pt idx="1265">
                  <c:v>1.3031198686371097</c:v>
                </c:pt>
                <c:pt idx="1266">
                  <c:v>1.3031198686371097</c:v>
                </c:pt>
                <c:pt idx="1267">
                  <c:v>1.3031198686371097</c:v>
                </c:pt>
                <c:pt idx="1268">
                  <c:v>1.3031198686371097</c:v>
                </c:pt>
                <c:pt idx="1269">
                  <c:v>1.3031198686371097</c:v>
                </c:pt>
                <c:pt idx="1270">
                  <c:v>1.3031198686371097</c:v>
                </c:pt>
                <c:pt idx="1271">
                  <c:v>1.3031198686371097</c:v>
                </c:pt>
                <c:pt idx="1272">
                  <c:v>1.3031198686371097</c:v>
                </c:pt>
                <c:pt idx="1273">
                  <c:v>1.3031198686371097</c:v>
                </c:pt>
                <c:pt idx="1274">
                  <c:v>1.3031198686371097</c:v>
                </c:pt>
                <c:pt idx="1275">
                  <c:v>1.3031198686371097</c:v>
                </c:pt>
                <c:pt idx="1276">
                  <c:v>1.3031198686371097</c:v>
                </c:pt>
                <c:pt idx="1277">
                  <c:v>1.3031198686371097</c:v>
                </c:pt>
                <c:pt idx="1278">
                  <c:v>1.3031198686371097</c:v>
                </c:pt>
                <c:pt idx="1279">
                  <c:v>1.3031198686371097</c:v>
                </c:pt>
                <c:pt idx="1280">
                  <c:v>1.3031198686371097</c:v>
                </c:pt>
                <c:pt idx="1281">
                  <c:v>1.3031198686371097</c:v>
                </c:pt>
                <c:pt idx="1282">
                  <c:v>1.3031198686371097</c:v>
                </c:pt>
                <c:pt idx="1283">
                  <c:v>1.3031198686371097</c:v>
                </c:pt>
                <c:pt idx="1284">
                  <c:v>1.3031198686371097</c:v>
                </c:pt>
                <c:pt idx="1285">
                  <c:v>1.3031198686371097</c:v>
                </c:pt>
                <c:pt idx="1286">
                  <c:v>1.3031198686371097</c:v>
                </c:pt>
                <c:pt idx="1287">
                  <c:v>1.3031198686371097</c:v>
                </c:pt>
                <c:pt idx="1288">
                  <c:v>1.3031198686371097</c:v>
                </c:pt>
                <c:pt idx="1289">
                  <c:v>1.3031198686371097</c:v>
                </c:pt>
                <c:pt idx="1290">
                  <c:v>1.3031198686371097</c:v>
                </c:pt>
                <c:pt idx="1291">
                  <c:v>1.3031198686371097</c:v>
                </c:pt>
                <c:pt idx="1292">
                  <c:v>1.3031198686371097</c:v>
                </c:pt>
                <c:pt idx="1293">
                  <c:v>1.3031198686371097</c:v>
                </c:pt>
                <c:pt idx="1294">
                  <c:v>1.3031198686371097</c:v>
                </c:pt>
                <c:pt idx="1295">
                  <c:v>1.3031198686371097</c:v>
                </c:pt>
                <c:pt idx="1296">
                  <c:v>1.3031198686371097</c:v>
                </c:pt>
                <c:pt idx="1297">
                  <c:v>1.3031198686371097</c:v>
                </c:pt>
                <c:pt idx="1298">
                  <c:v>1.3031198686371097</c:v>
                </c:pt>
                <c:pt idx="1299">
                  <c:v>1.3031198686371097</c:v>
                </c:pt>
                <c:pt idx="1300">
                  <c:v>1.3031198686371097</c:v>
                </c:pt>
                <c:pt idx="1301">
                  <c:v>1.3031198686371097</c:v>
                </c:pt>
                <c:pt idx="1302">
                  <c:v>1.3031198686371097</c:v>
                </c:pt>
                <c:pt idx="1303">
                  <c:v>1.3031198686371097</c:v>
                </c:pt>
                <c:pt idx="1304">
                  <c:v>1.3031198686371097</c:v>
                </c:pt>
                <c:pt idx="1305">
                  <c:v>1.3031198686371097</c:v>
                </c:pt>
                <c:pt idx="1306">
                  <c:v>1.3031198686371097</c:v>
                </c:pt>
                <c:pt idx="1307">
                  <c:v>1.3031198686371097</c:v>
                </c:pt>
                <c:pt idx="1308">
                  <c:v>1.3031198686371097</c:v>
                </c:pt>
                <c:pt idx="1309">
                  <c:v>1.3031198686371097</c:v>
                </c:pt>
                <c:pt idx="1310">
                  <c:v>1.3031198686371097</c:v>
                </c:pt>
                <c:pt idx="1311">
                  <c:v>1.3031198686371097</c:v>
                </c:pt>
                <c:pt idx="1312">
                  <c:v>1.3031198686371097</c:v>
                </c:pt>
                <c:pt idx="1313">
                  <c:v>1.3031198686371097</c:v>
                </c:pt>
                <c:pt idx="1314">
                  <c:v>1.3031198686371097</c:v>
                </c:pt>
                <c:pt idx="1315">
                  <c:v>1.3031198686371097</c:v>
                </c:pt>
                <c:pt idx="1316">
                  <c:v>1.3031198686371097</c:v>
                </c:pt>
                <c:pt idx="1317">
                  <c:v>1.3031198686371097</c:v>
                </c:pt>
                <c:pt idx="1318">
                  <c:v>1.3031198686371097</c:v>
                </c:pt>
                <c:pt idx="1319">
                  <c:v>1.3031198686371097</c:v>
                </c:pt>
                <c:pt idx="1320">
                  <c:v>1.3031198686371097</c:v>
                </c:pt>
                <c:pt idx="1321">
                  <c:v>1.3031198686371097</c:v>
                </c:pt>
                <c:pt idx="1322">
                  <c:v>1.3031198686371097</c:v>
                </c:pt>
                <c:pt idx="1323">
                  <c:v>1.3031198686371097</c:v>
                </c:pt>
                <c:pt idx="1324">
                  <c:v>1.3031198686371097</c:v>
                </c:pt>
                <c:pt idx="1325">
                  <c:v>1.3031198686371097</c:v>
                </c:pt>
                <c:pt idx="1326">
                  <c:v>1.3031198686371097</c:v>
                </c:pt>
                <c:pt idx="1327">
                  <c:v>1.3031198686371097</c:v>
                </c:pt>
                <c:pt idx="1328">
                  <c:v>1.3031198686371097</c:v>
                </c:pt>
                <c:pt idx="1329">
                  <c:v>1.3031198686371097</c:v>
                </c:pt>
                <c:pt idx="1330">
                  <c:v>1.3031198686371097</c:v>
                </c:pt>
                <c:pt idx="1331">
                  <c:v>1.3031198686371097</c:v>
                </c:pt>
                <c:pt idx="1332">
                  <c:v>1.3031198686371097</c:v>
                </c:pt>
                <c:pt idx="1333">
                  <c:v>1.3031198686371097</c:v>
                </c:pt>
                <c:pt idx="1334">
                  <c:v>1.3031198686371097</c:v>
                </c:pt>
                <c:pt idx="1335">
                  <c:v>1.3031198686371097</c:v>
                </c:pt>
                <c:pt idx="1336">
                  <c:v>1.3031198686371097</c:v>
                </c:pt>
                <c:pt idx="1337">
                  <c:v>1.3031198686371097</c:v>
                </c:pt>
                <c:pt idx="1338">
                  <c:v>1.3031198686371097</c:v>
                </c:pt>
                <c:pt idx="1339">
                  <c:v>1.3031198686371097</c:v>
                </c:pt>
                <c:pt idx="1340">
                  <c:v>1.3031198686371097</c:v>
                </c:pt>
                <c:pt idx="1341">
                  <c:v>1.3031198686371097</c:v>
                </c:pt>
                <c:pt idx="1342">
                  <c:v>1.3031198686371097</c:v>
                </c:pt>
                <c:pt idx="1343">
                  <c:v>1.3031198686371097</c:v>
                </c:pt>
                <c:pt idx="1344">
                  <c:v>1.3031198686371097</c:v>
                </c:pt>
                <c:pt idx="1345">
                  <c:v>1.3031198686371097</c:v>
                </c:pt>
                <c:pt idx="1346">
                  <c:v>1.3031198686371097</c:v>
                </c:pt>
                <c:pt idx="1347">
                  <c:v>1.3031198686371097</c:v>
                </c:pt>
                <c:pt idx="1348">
                  <c:v>1.3031198686371097</c:v>
                </c:pt>
                <c:pt idx="1349">
                  <c:v>1.3031198686371097</c:v>
                </c:pt>
                <c:pt idx="1350">
                  <c:v>1.3031198686371097</c:v>
                </c:pt>
                <c:pt idx="1351">
                  <c:v>1.3031198686371097</c:v>
                </c:pt>
                <c:pt idx="1352">
                  <c:v>1.3031198686371097</c:v>
                </c:pt>
                <c:pt idx="1353">
                  <c:v>1.3031198686371097</c:v>
                </c:pt>
                <c:pt idx="1354">
                  <c:v>1.3031198686371097</c:v>
                </c:pt>
                <c:pt idx="1355">
                  <c:v>1.3031198686371097</c:v>
                </c:pt>
                <c:pt idx="1356">
                  <c:v>1.3031198686371097</c:v>
                </c:pt>
                <c:pt idx="1357">
                  <c:v>1.3031198686371097</c:v>
                </c:pt>
                <c:pt idx="1358">
                  <c:v>1.3031198686371097</c:v>
                </c:pt>
                <c:pt idx="1359">
                  <c:v>1.3031198686371097</c:v>
                </c:pt>
                <c:pt idx="1360">
                  <c:v>1.3031198686371097</c:v>
                </c:pt>
                <c:pt idx="1361">
                  <c:v>1.3031198686371097</c:v>
                </c:pt>
                <c:pt idx="1362">
                  <c:v>1.3031198686371097</c:v>
                </c:pt>
                <c:pt idx="1363">
                  <c:v>1.3031198686371097</c:v>
                </c:pt>
                <c:pt idx="1364">
                  <c:v>1.3031198686371097</c:v>
                </c:pt>
                <c:pt idx="1365">
                  <c:v>1.3031198686371097</c:v>
                </c:pt>
                <c:pt idx="1366">
                  <c:v>1.3031198686371097</c:v>
                </c:pt>
                <c:pt idx="1367">
                  <c:v>1.3031198686371097</c:v>
                </c:pt>
                <c:pt idx="1368">
                  <c:v>1.3031198686371097</c:v>
                </c:pt>
                <c:pt idx="1369">
                  <c:v>1.3031198686371097</c:v>
                </c:pt>
                <c:pt idx="1370">
                  <c:v>1.3031198686371097</c:v>
                </c:pt>
                <c:pt idx="1371">
                  <c:v>1.3031198686371097</c:v>
                </c:pt>
                <c:pt idx="1372">
                  <c:v>1.3031198686371097</c:v>
                </c:pt>
                <c:pt idx="1373">
                  <c:v>1.3031198686371097</c:v>
                </c:pt>
                <c:pt idx="1374">
                  <c:v>1.3031198686371097</c:v>
                </c:pt>
                <c:pt idx="1375">
                  <c:v>1.3031198686371097</c:v>
                </c:pt>
                <c:pt idx="1376">
                  <c:v>1.3031198686371097</c:v>
                </c:pt>
                <c:pt idx="1377">
                  <c:v>1.3031198686371097</c:v>
                </c:pt>
                <c:pt idx="1378">
                  <c:v>1.3031198686371097</c:v>
                </c:pt>
                <c:pt idx="1379">
                  <c:v>1.3031198686371097</c:v>
                </c:pt>
                <c:pt idx="1380">
                  <c:v>1.3031198686371097</c:v>
                </c:pt>
                <c:pt idx="1381">
                  <c:v>1.3031198686371097</c:v>
                </c:pt>
                <c:pt idx="1382">
                  <c:v>1.3031198686371097</c:v>
                </c:pt>
                <c:pt idx="1383">
                  <c:v>1.3031198686371097</c:v>
                </c:pt>
                <c:pt idx="1384">
                  <c:v>1.3031198686371097</c:v>
                </c:pt>
                <c:pt idx="1385">
                  <c:v>1.3031198686371097</c:v>
                </c:pt>
                <c:pt idx="1386">
                  <c:v>1.3031198686371097</c:v>
                </c:pt>
                <c:pt idx="1387">
                  <c:v>1.3031198686371097</c:v>
                </c:pt>
                <c:pt idx="1388">
                  <c:v>1.3031198686371097</c:v>
                </c:pt>
                <c:pt idx="1389">
                  <c:v>1.3031198686371097</c:v>
                </c:pt>
                <c:pt idx="1390">
                  <c:v>1.3031198686371097</c:v>
                </c:pt>
                <c:pt idx="1391">
                  <c:v>1.3031198686371097</c:v>
                </c:pt>
                <c:pt idx="1392">
                  <c:v>1.3031198686371097</c:v>
                </c:pt>
                <c:pt idx="1393">
                  <c:v>1.3031198686371097</c:v>
                </c:pt>
                <c:pt idx="1394">
                  <c:v>1.3031198686371097</c:v>
                </c:pt>
                <c:pt idx="1395">
                  <c:v>1.3031198686371097</c:v>
                </c:pt>
                <c:pt idx="1396">
                  <c:v>1.3031198686371097</c:v>
                </c:pt>
                <c:pt idx="1397">
                  <c:v>1.3031198686371097</c:v>
                </c:pt>
                <c:pt idx="1398">
                  <c:v>1.3031198686371097</c:v>
                </c:pt>
                <c:pt idx="1399">
                  <c:v>1.3031198686371097</c:v>
                </c:pt>
                <c:pt idx="1400">
                  <c:v>1.3031198686371097</c:v>
                </c:pt>
                <c:pt idx="1401">
                  <c:v>1.3031198686371097</c:v>
                </c:pt>
                <c:pt idx="1402">
                  <c:v>1.3031198686371097</c:v>
                </c:pt>
                <c:pt idx="1403">
                  <c:v>1.3031198686371097</c:v>
                </c:pt>
                <c:pt idx="1404">
                  <c:v>1.3031198686371097</c:v>
                </c:pt>
                <c:pt idx="1405">
                  <c:v>1.3031198686371097</c:v>
                </c:pt>
                <c:pt idx="1406">
                  <c:v>1.3031198686371097</c:v>
                </c:pt>
                <c:pt idx="1407">
                  <c:v>1.3031198686371097</c:v>
                </c:pt>
                <c:pt idx="1408">
                  <c:v>1.3031198686371097</c:v>
                </c:pt>
                <c:pt idx="1409">
                  <c:v>1.3031198686371097</c:v>
                </c:pt>
                <c:pt idx="1410">
                  <c:v>1.3031198686371097</c:v>
                </c:pt>
                <c:pt idx="1411">
                  <c:v>1.3031198686371097</c:v>
                </c:pt>
                <c:pt idx="1412">
                  <c:v>1.3031198686371097</c:v>
                </c:pt>
                <c:pt idx="1413">
                  <c:v>1.3031198686371097</c:v>
                </c:pt>
                <c:pt idx="1414">
                  <c:v>1.3031198686371097</c:v>
                </c:pt>
                <c:pt idx="1415">
                  <c:v>1.3031198686371097</c:v>
                </c:pt>
                <c:pt idx="1416">
                  <c:v>1.3031198686371097</c:v>
                </c:pt>
                <c:pt idx="1417">
                  <c:v>1.3031198686371097</c:v>
                </c:pt>
                <c:pt idx="1418">
                  <c:v>1.3031198686371097</c:v>
                </c:pt>
                <c:pt idx="1419">
                  <c:v>1.3031198686371097</c:v>
                </c:pt>
                <c:pt idx="1420">
                  <c:v>1.3031198686371097</c:v>
                </c:pt>
                <c:pt idx="1421">
                  <c:v>1.3031198686371097</c:v>
                </c:pt>
                <c:pt idx="1422">
                  <c:v>1.3031198686371097</c:v>
                </c:pt>
                <c:pt idx="1423">
                  <c:v>1.3031198686371097</c:v>
                </c:pt>
                <c:pt idx="1424">
                  <c:v>1.3031198686371097</c:v>
                </c:pt>
                <c:pt idx="1425">
                  <c:v>1.3031198686371097</c:v>
                </c:pt>
                <c:pt idx="1426">
                  <c:v>1.3031198686371097</c:v>
                </c:pt>
                <c:pt idx="1427">
                  <c:v>1.3031198686371097</c:v>
                </c:pt>
                <c:pt idx="1428">
                  <c:v>1.3031198686371097</c:v>
                </c:pt>
                <c:pt idx="1429">
                  <c:v>1.3031198686371097</c:v>
                </c:pt>
                <c:pt idx="1430">
                  <c:v>1.3031198686371097</c:v>
                </c:pt>
                <c:pt idx="1431">
                  <c:v>1.3031198686371097</c:v>
                </c:pt>
                <c:pt idx="1432">
                  <c:v>1.3031198686371097</c:v>
                </c:pt>
                <c:pt idx="1433">
                  <c:v>1.3031198686371097</c:v>
                </c:pt>
                <c:pt idx="1434">
                  <c:v>1.3031198686371097</c:v>
                </c:pt>
                <c:pt idx="1435">
                  <c:v>1.3031198686371097</c:v>
                </c:pt>
                <c:pt idx="1436">
                  <c:v>1.3031198686371097</c:v>
                </c:pt>
                <c:pt idx="1437">
                  <c:v>1.3031198686371097</c:v>
                </c:pt>
                <c:pt idx="1438">
                  <c:v>1.3031198686371097</c:v>
                </c:pt>
                <c:pt idx="1439">
                  <c:v>1.3031198686371097</c:v>
                </c:pt>
                <c:pt idx="1440">
                  <c:v>1.3031198686371097</c:v>
                </c:pt>
                <c:pt idx="1441">
                  <c:v>1.3031198686371097</c:v>
                </c:pt>
                <c:pt idx="1442">
                  <c:v>1.3031198686371097</c:v>
                </c:pt>
                <c:pt idx="1443">
                  <c:v>1.3031198686371097</c:v>
                </c:pt>
                <c:pt idx="1444">
                  <c:v>1.3031198686371097</c:v>
                </c:pt>
                <c:pt idx="1445">
                  <c:v>1.3031198686371097</c:v>
                </c:pt>
                <c:pt idx="1446">
                  <c:v>1.3031198686371097</c:v>
                </c:pt>
                <c:pt idx="1447">
                  <c:v>1.3031198686371097</c:v>
                </c:pt>
                <c:pt idx="1448">
                  <c:v>1.3031198686371097</c:v>
                </c:pt>
                <c:pt idx="1449">
                  <c:v>1.3031198686371097</c:v>
                </c:pt>
                <c:pt idx="1450">
                  <c:v>1.3031198686371097</c:v>
                </c:pt>
                <c:pt idx="1451">
                  <c:v>1.3031198686371097</c:v>
                </c:pt>
                <c:pt idx="1452">
                  <c:v>1.3031198686371097</c:v>
                </c:pt>
                <c:pt idx="1453">
                  <c:v>1.3031198686371097</c:v>
                </c:pt>
                <c:pt idx="1454">
                  <c:v>1.3031198686371097</c:v>
                </c:pt>
                <c:pt idx="1455">
                  <c:v>1.3031198686371097</c:v>
                </c:pt>
                <c:pt idx="1456">
                  <c:v>1.3031198686371097</c:v>
                </c:pt>
                <c:pt idx="1457">
                  <c:v>1.3031198686371097</c:v>
                </c:pt>
                <c:pt idx="1458">
                  <c:v>1.3031198686371097</c:v>
                </c:pt>
                <c:pt idx="1459">
                  <c:v>1.3031198686371097</c:v>
                </c:pt>
                <c:pt idx="1460">
                  <c:v>1.3031198686371097</c:v>
                </c:pt>
                <c:pt idx="1461">
                  <c:v>1.3031198686371097</c:v>
                </c:pt>
                <c:pt idx="1462">
                  <c:v>1.3031198686371097</c:v>
                </c:pt>
                <c:pt idx="1463">
                  <c:v>1.3031198686371097</c:v>
                </c:pt>
                <c:pt idx="1464">
                  <c:v>1.3031198686371097</c:v>
                </c:pt>
                <c:pt idx="1465">
                  <c:v>1.3031198686371097</c:v>
                </c:pt>
                <c:pt idx="1466">
                  <c:v>1.3031198686371097</c:v>
                </c:pt>
                <c:pt idx="1467">
                  <c:v>1.3031198686371097</c:v>
                </c:pt>
                <c:pt idx="1468">
                  <c:v>1.3031198686371097</c:v>
                </c:pt>
                <c:pt idx="1469">
                  <c:v>1.3031198686371097</c:v>
                </c:pt>
                <c:pt idx="1470">
                  <c:v>1.3031198686371097</c:v>
                </c:pt>
                <c:pt idx="1471">
                  <c:v>1.3031198686371097</c:v>
                </c:pt>
                <c:pt idx="1472">
                  <c:v>1.3031198686371097</c:v>
                </c:pt>
                <c:pt idx="1473">
                  <c:v>1.3031198686371097</c:v>
                </c:pt>
                <c:pt idx="1474">
                  <c:v>1.3031198686371097</c:v>
                </c:pt>
                <c:pt idx="1475">
                  <c:v>1.3031198686371097</c:v>
                </c:pt>
                <c:pt idx="1476">
                  <c:v>1.3031198686371097</c:v>
                </c:pt>
                <c:pt idx="1477">
                  <c:v>1.3031198686371097</c:v>
                </c:pt>
                <c:pt idx="1478">
                  <c:v>1.3031198686371097</c:v>
                </c:pt>
                <c:pt idx="1479">
                  <c:v>1.3031198686371097</c:v>
                </c:pt>
                <c:pt idx="1480">
                  <c:v>1.3031198686371097</c:v>
                </c:pt>
                <c:pt idx="1481">
                  <c:v>1.3031198686371097</c:v>
                </c:pt>
                <c:pt idx="1482">
                  <c:v>1.3031198686371097</c:v>
                </c:pt>
                <c:pt idx="1483">
                  <c:v>1.3031198686371097</c:v>
                </c:pt>
                <c:pt idx="1484">
                  <c:v>1.3031198686371097</c:v>
                </c:pt>
                <c:pt idx="1485">
                  <c:v>1.3031198686371097</c:v>
                </c:pt>
                <c:pt idx="1486">
                  <c:v>1.3031198686371097</c:v>
                </c:pt>
                <c:pt idx="1487">
                  <c:v>1.3031198686371097</c:v>
                </c:pt>
                <c:pt idx="1488">
                  <c:v>1.3031198686371097</c:v>
                </c:pt>
                <c:pt idx="1489">
                  <c:v>1.3031198686371097</c:v>
                </c:pt>
                <c:pt idx="1490">
                  <c:v>1.3031198686371097</c:v>
                </c:pt>
                <c:pt idx="1491">
                  <c:v>1.3031198686371097</c:v>
                </c:pt>
                <c:pt idx="1492">
                  <c:v>1.3031198686371097</c:v>
                </c:pt>
                <c:pt idx="1493">
                  <c:v>1.3031198686371097</c:v>
                </c:pt>
                <c:pt idx="1494">
                  <c:v>1.3031198686371097</c:v>
                </c:pt>
                <c:pt idx="1495">
                  <c:v>1.3031198686371097</c:v>
                </c:pt>
                <c:pt idx="1496">
                  <c:v>1.3031198686371097</c:v>
                </c:pt>
                <c:pt idx="1497">
                  <c:v>1.3031198686371097</c:v>
                </c:pt>
                <c:pt idx="1498">
                  <c:v>1.3031198686371097</c:v>
                </c:pt>
                <c:pt idx="1499">
                  <c:v>1.3031198686371097</c:v>
                </c:pt>
                <c:pt idx="1500">
                  <c:v>1.3031198686371097</c:v>
                </c:pt>
                <c:pt idx="1501">
                  <c:v>1.3031198686371097</c:v>
                </c:pt>
                <c:pt idx="1502">
                  <c:v>1.3031198686371097</c:v>
                </c:pt>
                <c:pt idx="1503">
                  <c:v>1.3031198686371097</c:v>
                </c:pt>
                <c:pt idx="1504">
                  <c:v>1.3031198686371097</c:v>
                </c:pt>
                <c:pt idx="1505">
                  <c:v>1.3031198686371097</c:v>
                </c:pt>
                <c:pt idx="1506">
                  <c:v>1.3031198686371097</c:v>
                </c:pt>
                <c:pt idx="1507">
                  <c:v>1.3031198686371097</c:v>
                </c:pt>
                <c:pt idx="1508">
                  <c:v>1.3031198686371097</c:v>
                </c:pt>
                <c:pt idx="1509">
                  <c:v>1.3031198686371097</c:v>
                </c:pt>
                <c:pt idx="1510">
                  <c:v>1.3031198686371097</c:v>
                </c:pt>
                <c:pt idx="1511">
                  <c:v>1.3031198686371097</c:v>
                </c:pt>
                <c:pt idx="1512">
                  <c:v>1.3031198686371097</c:v>
                </c:pt>
                <c:pt idx="1513">
                  <c:v>1.3031198686371097</c:v>
                </c:pt>
                <c:pt idx="1514">
                  <c:v>1.3031198686371097</c:v>
                </c:pt>
                <c:pt idx="1515">
                  <c:v>1.3031198686371097</c:v>
                </c:pt>
                <c:pt idx="1516">
                  <c:v>1.3031198686371097</c:v>
                </c:pt>
                <c:pt idx="1517">
                  <c:v>1.3031198686371097</c:v>
                </c:pt>
                <c:pt idx="1518">
                  <c:v>1.3031198686371097</c:v>
                </c:pt>
                <c:pt idx="1519">
                  <c:v>1.3031198686371097</c:v>
                </c:pt>
                <c:pt idx="1520">
                  <c:v>1.3031198686371097</c:v>
                </c:pt>
                <c:pt idx="1521">
                  <c:v>1.3031198686371097</c:v>
                </c:pt>
                <c:pt idx="1522">
                  <c:v>1.3031198686371097</c:v>
                </c:pt>
                <c:pt idx="1523">
                  <c:v>1.3031198686371097</c:v>
                </c:pt>
                <c:pt idx="1524">
                  <c:v>1.3031198686371097</c:v>
                </c:pt>
                <c:pt idx="1525">
                  <c:v>1.3031198686371097</c:v>
                </c:pt>
                <c:pt idx="1526">
                  <c:v>1.3031198686371097</c:v>
                </c:pt>
                <c:pt idx="1527">
                  <c:v>1.3031198686371097</c:v>
                </c:pt>
                <c:pt idx="1528">
                  <c:v>1.3031198686371097</c:v>
                </c:pt>
                <c:pt idx="1529">
                  <c:v>1.3031198686371097</c:v>
                </c:pt>
                <c:pt idx="1530">
                  <c:v>1.3031198686371097</c:v>
                </c:pt>
                <c:pt idx="1531">
                  <c:v>1.3031198686371097</c:v>
                </c:pt>
                <c:pt idx="1532">
                  <c:v>1.3031198686371097</c:v>
                </c:pt>
                <c:pt idx="1533">
                  <c:v>1.3031198686371097</c:v>
                </c:pt>
                <c:pt idx="1534">
                  <c:v>1.3031198686371097</c:v>
                </c:pt>
                <c:pt idx="1535">
                  <c:v>1.3031198686371097</c:v>
                </c:pt>
                <c:pt idx="1536">
                  <c:v>1.3031198686371097</c:v>
                </c:pt>
                <c:pt idx="1537">
                  <c:v>1.3031198686371097</c:v>
                </c:pt>
                <c:pt idx="1538">
                  <c:v>1.3031198686371097</c:v>
                </c:pt>
                <c:pt idx="1539">
                  <c:v>1.3031198686371097</c:v>
                </c:pt>
                <c:pt idx="1540">
                  <c:v>1.3031198686371097</c:v>
                </c:pt>
                <c:pt idx="1541">
                  <c:v>1.3031198686371097</c:v>
                </c:pt>
                <c:pt idx="1542">
                  <c:v>1.3031198686371097</c:v>
                </c:pt>
                <c:pt idx="1543">
                  <c:v>1.3031198686371097</c:v>
                </c:pt>
                <c:pt idx="1544">
                  <c:v>1.3031198686371097</c:v>
                </c:pt>
                <c:pt idx="1545">
                  <c:v>1.3031198686371097</c:v>
                </c:pt>
                <c:pt idx="1546">
                  <c:v>1.3031198686371097</c:v>
                </c:pt>
                <c:pt idx="1547">
                  <c:v>1.3031198686371097</c:v>
                </c:pt>
                <c:pt idx="1548">
                  <c:v>1.3031198686371097</c:v>
                </c:pt>
                <c:pt idx="1549">
                  <c:v>1.3031198686371097</c:v>
                </c:pt>
                <c:pt idx="1550">
                  <c:v>1.3031198686371097</c:v>
                </c:pt>
                <c:pt idx="1551">
                  <c:v>1.3031198686371097</c:v>
                </c:pt>
                <c:pt idx="1552">
                  <c:v>1.3031198686371097</c:v>
                </c:pt>
                <c:pt idx="1553">
                  <c:v>1.3031198686371097</c:v>
                </c:pt>
                <c:pt idx="1554">
                  <c:v>1.3031198686371097</c:v>
                </c:pt>
                <c:pt idx="1555">
                  <c:v>1.3031198686371097</c:v>
                </c:pt>
                <c:pt idx="1556">
                  <c:v>1.3031198686371097</c:v>
                </c:pt>
                <c:pt idx="1557">
                  <c:v>1.3031198686371097</c:v>
                </c:pt>
                <c:pt idx="1558">
                  <c:v>1.3031198686371097</c:v>
                </c:pt>
                <c:pt idx="1559">
                  <c:v>1.3031198686371097</c:v>
                </c:pt>
                <c:pt idx="1560">
                  <c:v>1.3031198686371097</c:v>
                </c:pt>
                <c:pt idx="1561">
                  <c:v>1.3031198686371097</c:v>
                </c:pt>
                <c:pt idx="1562">
                  <c:v>1.3031198686371097</c:v>
                </c:pt>
                <c:pt idx="1563">
                  <c:v>1.3031198686371097</c:v>
                </c:pt>
                <c:pt idx="1564">
                  <c:v>1.3031198686371097</c:v>
                </c:pt>
                <c:pt idx="1565">
                  <c:v>1.3031198686371097</c:v>
                </c:pt>
                <c:pt idx="1566">
                  <c:v>1.3031198686371097</c:v>
                </c:pt>
                <c:pt idx="1567">
                  <c:v>1.3031198686371097</c:v>
                </c:pt>
                <c:pt idx="1568">
                  <c:v>1.3031198686371097</c:v>
                </c:pt>
                <c:pt idx="1569">
                  <c:v>1.3031198686371097</c:v>
                </c:pt>
                <c:pt idx="1570">
                  <c:v>1.3031198686371097</c:v>
                </c:pt>
                <c:pt idx="1571">
                  <c:v>1.3031198686371097</c:v>
                </c:pt>
                <c:pt idx="1572">
                  <c:v>1.3031198686371097</c:v>
                </c:pt>
                <c:pt idx="1573">
                  <c:v>1.3031198686371097</c:v>
                </c:pt>
                <c:pt idx="1574">
                  <c:v>1.3031198686371097</c:v>
                </c:pt>
                <c:pt idx="1575">
                  <c:v>1.3031198686371097</c:v>
                </c:pt>
                <c:pt idx="1576">
                  <c:v>1.3031198686371097</c:v>
                </c:pt>
                <c:pt idx="1577">
                  <c:v>1.3031198686371097</c:v>
                </c:pt>
                <c:pt idx="1578">
                  <c:v>1.3031198686371097</c:v>
                </c:pt>
                <c:pt idx="1579">
                  <c:v>1.3031198686371097</c:v>
                </c:pt>
                <c:pt idx="1580">
                  <c:v>1.3031198686371097</c:v>
                </c:pt>
                <c:pt idx="1581">
                  <c:v>1.3031198686371097</c:v>
                </c:pt>
                <c:pt idx="1582">
                  <c:v>1.3031198686371097</c:v>
                </c:pt>
                <c:pt idx="1583">
                  <c:v>1.3031198686371097</c:v>
                </c:pt>
                <c:pt idx="1584">
                  <c:v>1.3031198686371097</c:v>
                </c:pt>
                <c:pt idx="1585">
                  <c:v>1.3031198686371097</c:v>
                </c:pt>
                <c:pt idx="1586">
                  <c:v>1.3031198686371097</c:v>
                </c:pt>
                <c:pt idx="1587">
                  <c:v>1.3031198686371097</c:v>
                </c:pt>
                <c:pt idx="1588">
                  <c:v>1.3031198686371097</c:v>
                </c:pt>
                <c:pt idx="1589">
                  <c:v>1.3031198686371097</c:v>
                </c:pt>
                <c:pt idx="1590">
                  <c:v>1.3031198686371097</c:v>
                </c:pt>
                <c:pt idx="1591">
                  <c:v>1.3031198686371097</c:v>
                </c:pt>
                <c:pt idx="1592">
                  <c:v>1.3031198686371097</c:v>
                </c:pt>
                <c:pt idx="1593">
                  <c:v>1.3031198686371097</c:v>
                </c:pt>
                <c:pt idx="1594">
                  <c:v>1.3031198686371097</c:v>
                </c:pt>
                <c:pt idx="1595">
                  <c:v>1.3031198686371097</c:v>
                </c:pt>
                <c:pt idx="1596">
                  <c:v>1.3031198686371097</c:v>
                </c:pt>
                <c:pt idx="1597">
                  <c:v>1.3031198686371097</c:v>
                </c:pt>
                <c:pt idx="1598">
                  <c:v>1.3031198686371097</c:v>
                </c:pt>
                <c:pt idx="1599">
                  <c:v>1.3031198686371097</c:v>
                </c:pt>
                <c:pt idx="1600">
                  <c:v>1.3031198686371097</c:v>
                </c:pt>
                <c:pt idx="1601">
                  <c:v>1.3031198686371097</c:v>
                </c:pt>
                <c:pt idx="1602">
                  <c:v>1.3031198686371097</c:v>
                </c:pt>
                <c:pt idx="1603">
                  <c:v>1.3031198686371097</c:v>
                </c:pt>
                <c:pt idx="1604">
                  <c:v>1.3031198686371097</c:v>
                </c:pt>
                <c:pt idx="1605">
                  <c:v>1.3031198686371097</c:v>
                </c:pt>
                <c:pt idx="1606">
                  <c:v>1.3031198686371097</c:v>
                </c:pt>
                <c:pt idx="1607">
                  <c:v>1.3031198686371097</c:v>
                </c:pt>
                <c:pt idx="1608">
                  <c:v>1.3031198686371097</c:v>
                </c:pt>
                <c:pt idx="1609">
                  <c:v>1.3031198686371097</c:v>
                </c:pt>
                <c:pt idx="1610">
                  <c:v>1.3031198686371097</c:v>
                </c:pt>
                <c:pt idx="1611">
                  <c:v>1.3031198686371097</c:v>
                </c:pt>
                <c:pt idx="1612">
                  <c:v>1.3031198686371097</c:v>
                </c:pt>
                <c:pt idx="1613">
                  <c:v>1.3031198686371097</c:v>
                </c:pt>
                <c:pt idx="1614">
                  <c:v>1.3031198686371097</c:v>
                </c:pt>
                <c:pt idx="1615">
                  <c:v>1.3031198686371097</c:v>
                </c:pt>
                <c:pt idx="1616">
                  <c:v>1.3031198686371097</c:v>
                </c:pt>
                <c:pt idx="1617">
                  <c:v>1.3031198686371097</c:v>
                </c:pt>
                <c:pt idx="1618">
                  <c:v>1.3031198686371097</c:v>
                </c:pt>
                <c:pt idx="1619">
                  <c:v>1.3031198686371097</c:v>
                </c:pt>
                <c:pt idx="1620">
                  <c:v>1.3031198686371097</c:v>
                </c:pt>
                <c:pt idx="1621">
                  <c:v>1.3031198686371097</c:v>
                </c:pt>
                <c:pt idx="1622">
                  <c:v>1.3031198686371097</c:v>
                </c:pt>
                <c:pt idx="1623">
                  <c:v>1.3031198686371097</c:v>
                </c:pt>
                <c:pt idx="1624">
                  <c:v>1.3031198686371097</c:v>
                </c:pt>
                <c:pt idx="1625">
                  <c:v>1.3031198686371097</c:v>
                </c:pt>
                <c:pt idx="1626">
                  <c:v>1.3031198686371097</c:v>
                </c:pt>
                <c:pt idx="1627">
                  <c:v>1.3031198686371097</c:v>
                </c:pt>
                <c:pt idx="1628">
                  <c:v>1.3031198686371097</c:v>
                </c:pt>
                <c:pt idx="1629">
                  <c:v>1.3031198686371097</c:v>
                </c:pt>
                <c:pt idx="1630">
                  <c:v>1.3031198686371097</c:v>
                </c:pt>
                <c:pt idx="1631">
                  <c:v>1.3031198686371097</c:v>
                </c:pt>
                <c:pt idx="1632">
                  <c:v>1.3031198686371097</c:v>
                </c:pt>
                <c:pt idx="1633">
                  <c:v>1.3031198686371097</c:v>
                </c:pt>
                <c:pt idx="1634">
                  <c:v>1.3031198686371097</c:v>
                </c:pt>
                <c:pt idx="1635">
                  <c:v>1.3031198686371097</c:v>
                </c:pt>
                <c:pt idx="1636">
                  <c:v>1.3031198686371097</c:v>
                </c:pt>
                <c:pt idx="1637">
                  <c:v>1.3031198686371097</c:v>
                </c:pt>
                <c:pt idx="1638">
                  <c:v>1.3031198686371097</c:v>
                </c:pt>
                <c:pt idx="1639">
                  <c:v>1.3031198686371097</c:v>
                </c:pt>
                <c:pt idx="1640">
                  <c:v>1.3031198686371097</c:v>
                </c:pt>
                <c:pt idx="1641">
                  <c:v>1.3031198686371097</c:v>
                </c:pt>
                <c:pt idx="1642">
                  <c:v>1.3031198686371097</c:v>
                </c:pt>
                <c:pt idx="1643">
                  <c:v>1.3031198686371097</c:v>
                </c:pt>
                <c:pt idx="1644">
                  <c:v>1.3031198686371097</c:v>
                </c:pt>
                <c:pt idx="1645">
                  <c:v>1.3031198686371097</c:v>
                </c:pt>
                <c:pt idx="1646">
                  <c:v>1.3031198686371097</c:v>
                </c:pt>
                <c:pt idx="1647">
                  <c:v>1.3031198686371097</c:v>
                </c:pt>
                <c:pt idx="1648">
                  <c:v>1.3031198686371097</c:v>
                </c:pt>
                <c:pt idx="1649">
                  <c:v>1.3031198686371097</c:v>
                </c:pt>
                <c:pt idx="1650">
                  <c:v>1.3031198686371097</c:v>
                </c:pt>
                <c:pt idx="1651">
                  <c:v>1.3031198686371097</c:v>
                </c:pt>
                <c:pt idx="1652">
                  <c:v>1.3031198686371097</c:v>
                </c:pt>
                <c:pt idx="1653">
                  <c:v>1.3031198686371097</c:v>
                </c:pt>
                <c:pt idx="1654">
                  <c:v>1.3031198686371097</c:v>
                </c:pt>
                <c:pt idx="1655">
                  <c:v>1.3031198686371097</c:v>
                </c:pt>
                <c:pt idx="1656">
                  <c:v>1.3031198686371097</c:v>
                </c:pt>
                <c:pt idx="1657">
                  <c:v>1.3031198686371097</c:v>
                </c:pt>
                <c:pt idx="1658">
                  <c:v>1.3031198686371097</c:v>
                </c:pt>
                <c:pt idx="1659">
                  <c:v>1.3031198686371097</c:v>
                </c:pt>
                <c:pt idx="1660">
                  <c:v>1.3031198686371097</c:v>
                </c:pt>
                <c:pt idx="1661">
                  <c:v>1.3031198686371097</c:v>
                </c:pt>
                <c:pt idx="1662">
                  <c:v>1.3031198686371097</c:v>
                </c:pt>
                <c:pt idx="1663">
                  <c:v>1.3031198686371097</c:v>
                </c:pt>
                <c:pt idx="1664">
                  <c:v>1.3031198686371097</c:v>
                </c:pt>
                <c:pt idx="1665">
                  <c:v>1.3031198686371097</c:v>
                </c:pt>
                <c:pt idx="1666">
                  <c:v>1.3031198686371097</c:v>
                </c:pt>
                <c:pt idx="1667">
                  <c:v>1.3031198686371097</c:v>
                </c:pt>
                <c:pt idx="1668">
                  <c:v>1.3031198686371097</c:v>
                </c:pt>
                <c:pt idx="1669">
                  <c:v>1.3031198686371097</c:v>
                </c:pt>
                <c:pt idx="1670">
                  <c:v>1.3031198686371097</c:v>
                </c:pt>
                <c:pt idx="1671">
                  <c:v>1.3031198686371097</c:v>
                </c:pt>
                <c:pt idx="1672">
                  <c:v>1.3031198686371097</c:v>
                </c:pt>
                <c:pt idx="1673">
                  <c:v>1.3031198686371097</c:v>
                </c:pt>
                <c:pt idx="1674">
                  <c:v>1.3031198686371097</c:v>
                </c:pt>
                <c:pt idx="1675">
                  <c:v>1.3031198686371097</c:v>
                </c:pt>
                <c:pt idx="1676">
                  <c:v>1.3031198686371097</c:v>
                </c:pt>
                <c:pt idx="1677">
                  <c:v>1.3031198686371097</c:v>
                </c:pt>
                <c:pt idx="1678">
                  <c:v>1.3031198686371097</c:v>
                </c:pt>
                <c:pt idx="1679">
                  <c:v>1.3031198686371097</c:v>
                </c:pt>
                <c:pt idx="1680">
                  <c:v>1.3031198686371097</c:v>
                </c:pt>
                <c:pt idx="1681">
                  <c:v>1.3031198686371097</c:v>
                </c:pt>
                <c:pt idx="1682">
                  <c:v>1.3031198686371097</c:v>
                </c:pt>
                <c:pt idx="1683">
                  <c:v>1.3031198686371097</c:v>
                </c:pt>
                <c:pt idx="1684">
                  <c:v>1.3031198686371097</c:v>
                </c:pt>
                <c:pt idx="1685">
                  <c:v>1.3031198686371097</c:v>
                </c:pt>
                <c:pt idx="1686">
                  <c:v>1.3031198686371097</c:v>
                </c:pt>
                <c:pt idx="1687">
                  <c:v>1.3031198686371097</c:v>
                </c:pt>
                <c:pt idx="1688">
                  <c:v>1.3031198686371097</c:v>
                </c:pt>
                <c:pt idx="1689">
                  <c:v>1.3031198686371097</c:v>
                </c:pt>
                <c:pt idx="1690">
                  <c:v>1.3031198686371097</c:v>
                </c:pt>
                <c:pt idx="1691">
                  <c:v>1.3031198686371097</c:v>
                </c:pt>
                <c:pt idx="1692">
                  <c:v>1.3031198686371097</c:v>
                </c:pt>
                <c:pt idx="1693">
                  <c:v>1.3031198686371097</c:v>
                </c:pt>
                <c:pt idx="1694">
                  <c:v>1.3031198686371097</c:v>
                </c:pt>
                <c:pt idx="1695">
                  <c:v>1.3031198686371097</c:v>
                </c:pt>
                <c:pt idx="1696">
                  <c:v>1.3031198686371097</c:v>
                </c:pt>
                <c:pt idx="1697">
                  <c:v>1.3031198686371097</c:v>
                </c:pt>
                <c:pt idx="1698">
                  <c:v>1.3031198686371097</c:v>
                </c:pt>
                <c:pt idx="1699">
                  <c:v>1.3031198686371097</c:v>
                </c:pt>
                <c:pt idx="1700">
                  <c:v>1.3031198686371097</c:v>
                </c:pt>
                <c:pt idx="1701">
                  <c:v>1.3031198686371097</c:v>
                </c:pt>
                <c:pt idx="1702">
                  <c:v>1.3031198686371097</c:v>
                </c:pt>
                <c:pt idx="1703">
                  <c:v>1.3031198686371097</c:v>
                </c:pt>
                <c:pt idx="1704">
                  <c:v>1.3031198686371097</c:v>
                </c:pt>
                <c:pt idx="1705">
                  <c:v>1.3031198686371097</c:v>
                </c:pt>
                <c:pt idx="1706">
                  <c:v>1.3031198686371097</c:v>
                </c:pt>
                <c:pt idx="1707">
                  <c:v>1.3031198686371097</c:v>
                </c:pt>
                <c:pt idx="1708">
                  <c:v>1.3031198686371097</c:v>
                </c:pt>
                <c:pt idx="1709">
                  <c:v>1.3031198686371097</c:v>
                </c:pt>
                <c:pt idx="1710">
                  <c:v>1.3031198686371097</c:v>
                </c:pt>
                <c:pt idx="1711">
                  <c:v>1.3031198686371097</c:v>
                </c:pt>
                <c:pt idx="1712">
                  <c:v>1.3031198686371097</c:v>
                </c:pt>
                <c:pt idx="1713">
                  <c:v>1.3031198686371097</c:v>
                </c:pt>
                <c:pt idx="1714">
                  <c:v>1.3031198686371097</c:v>
                </c:pt>
                <c:pt idx="1715">
                  <c:v>1.3031198686371097</c:v>
                </c:pt>
                <c:pt idx="1716">
                  <c:v>1.3031198686371097</c:v>
                </c:pt>
                <c:pt idx="1717">
                  <c:v>1.3031198686371097</c:v>
                </c:pt>
                <c:pt idx="1718">
                  <c:v>1.3031198686371097</c:v>
                </c:pt>
                <c:pt idx="1719">
                  <c:v>1.3031198686371097</c:v>
                </c:pt>
                <c:pt idx="1720">
                  <c:v>1.3031198686371097</c:v>
                </c:pt>
                <c:pt idx="1721">
                  <c:v>1.3031198686371097</c:v>
                </c:pt>
                <c:pt idx="1722">
                  <c:v>1.3031198686371097</c:v>
                </c:pt>
                <c:pt idx="1723">
                  <c:v>1.3031198686371097</c:v>
                </c:pt>
                <c:pt idx="1724">
                  <c:v>1.3031198686371097</c:v>
                </c:pt>
                <c:pt idx="1725">
                  <c:v>1.3031198686371097</c:v>
                </c:pt>
                <c:pt idx="1726">
                  <c:v>1.3031198686371097</c:v>
                </c:pt>
                <c:pt idx="1727">
                  <c:v>1.3031198686371097</c:v>
                </c:pt>
                <c:pt idx="1728">
                  <c:v>1.3031198686371097</c:v>
                </c:pt>
                <c:pt idx="1729">
                  <c:v>1.3031198686371097</c:v>
                </c:pt>
                <c:pt idx="1730">
                  <c:v>1.3031198686371097</c:v>
                </c:pt>
                <c:pt idx="1731">
                  <c:v>1.3031198686371097</c:v>
                </c:pt>
                <c:pt idx="1732">
                  <c:v>1.3031198686371097</c:v>
                </c:pt>
                <c:pt idx="1733">
                  <c:v>1.3031198686371097</c:v>
                </c:pt>
                <c:pt idx="1734">
                  <c:v>1.3031198686371097</c:v>
                </c:pt>
                <c:pt idx="1735">
                  <c:v>1.3031198686371097</c:v>
                </c:pt>
                <c:pt idx="1736">
                  <c:v>1.3031198686371097</c:v>
                </c:pt>
                <c:pt idx="1737">
                  <c:v>1.3031198686371097</c:v>
                </c:pt>
                <c:pt idx="1738">
                  <c:v>1.3031198686371097</c:v>
                </c:pt>
                <c:pt idx="1739">
                  <c:v>1.3031198686371097</c:v>
                </c:pt>
                <c:pt idx="1740">
                  <c:v>1.3031198686371097</c:v>
                </c:pt>
                <c:pt idx="1741">
                  <c:v>1.3031198686371097</c:v>
                </c:pt>
                <c:pt idx="1742">
                  <c:v>1.3031198686371097</c:v>
                </c:pt>
                <c:pt idx="1743">
                  <c:v>1.3031198686371097</c:v>
                </c:pt>
                <c:pt idx="1744">
                  <c:v>1.3031198686371097</c:v>
                </c:pt>
                <c:pt idx="1745">
                  <c:v>1.3031198686371097</c:v>
                </c:pt>
                <c:pt idx="1746">
                  <c:v>1.3031198686371097</c:v>
                </c:pt>
                <c:pt idx="1747">
                  <c:v>1.3031198686371097</c:v>
                </c:pt>
                <c:pt idx="1748">
                  <c:v>1.3031198686371097</c:v>
                </c:pt>
                <c:pt idx="1749">
                  <c:v>1.3031198686371097</c:v>
                </c:pt>
                <c:pt idx="1750">
                  <c:v>1.3031198686371097</c:v>
                </c:pt>
                <c:pt idx="1751">
                  <c:v>1.3031198686371097</c:v>
                </c:pt>
                <c:pt idx="1752">
                  <c:v>1.3031198686371097</c:v>
                </c:pt>
                <c:pt idx="1753">
                  <c:v>1.3031198686371097</c:v>
                </c:pt>
                <c:pt idx="1754">
                  <c:v>1.3031198686371097</c:v>
                </c:pt>
                <c:pt idx="1755">
                  <c:v>1.3031198686371097</c:v>
                </c:pt>
                <c:pt idx="1756">
                  <c:v>1.3031198686371097</c:v>
                </c:pt>
                <c:pt idx="1757">
                  <c:v>1.3031198686371097</c:v>
                </c:pt>
                <c:pt idx="1758">
                  <c:v>1.3031198686371097</c:v>
                </c:pt>
                <c:pt idx="1759">
                  <c:v>1.3031198686371097</c:v>
                </c:pt>
                <c:pt idx="1760">
                  <c:v>1.3031198686371097</c:v>
                </c:pt>
                <c:pt idx="1761">
                  <c:v>1.3031198686371097</c:v>
                </c:pt>
                <c:pt idx="1762">
                  <c:v>1.3031198686371097</c:v>
                </c:pt>
                <c:pt idx="1763">
                  <c:v>1.3031198686371097</c:v>
                </c:pt>
                <c:pt idx="1764">
                  <c:v>1.3031198686371097</c:v>
                </c:pt>
                <c:pt idx="1765">
                  <c:v>1.3031198686371097</c:v>
                </c:pt>
                <c:pt idx="1766">
                  <c:v>1.3031198686371097</c:v>
                </c:pt>
                <c:pt idx="1767">
                  <c:v>1.3031198686371097</c:v>
                </c:pt>
                <c:pt idx="1768">
                  <c:v>1.3031198686371097</c:v>
                </c:pt>
                <c:pt idx="1769">
                  <c:v>1.3031198686371097</c:v>
                </c:pt>
                <c:pt idx="1770">
                  <c:v>1.3031198686371097</c:v>
                </c:pt>
                <c:pt idx="1771">
                  <c:v>1.3031198686371097</c:v>
                </c:pt>
                <c:pt idx="1772">
                  <c:v>1.3031198686371097</c:v>
                </c:pt>
                <c:pt idx="1773">
                  <c:v>1.3031198686371097</c:v>
                </c:pt>
                <c:pt idx="1774">
                  <c:v>1.3031198686371097</c:v>
                </c:pt>
                <c:pt idx="1775">
                  <c:v>1.3031198686371097</c:v>
                </c:pt>
                <c:pt idx="1776">
                  <c:v>1.3031198686371097</c:v>
                </c:pt>
                <c:pt idx="1777">
                  <c:v>1.3031198686371097</c:v>
                </c:pt>
                <c:pt idx="1778">
                  <c:v>1.3031198686371097</c:v>
                </c:pt>
                <c:pt idx="1779">
                  <c:v>1.3031198686371097</c:v>
                </c:pt>
                <c:pt idx="1780">
                  <c:v>1.3031198686371097</c:v>
                </c:pt>
                <c:pt idx="1781">
                  <c:v>1.3031198686371097</c:v>
                </c:pt>
                <c:pt idx="1782">
                  <c:v>1.3031198686371097</c:v>
                </c:pt>
                <c:pt idx="1783">
                  <c:v>1.3031198686371097</c:v>
                </c:pt>
                <c:pt idx="1784">
                  <c:v>1.3031198686371097</c:v>
                </c:pt>
                <c:pt idx="1785">
                  <c:v>1.3031198686371097</c:v>
                </c:pt>
                <c:pt idx="1786">
                  <c:v>1.3031198686371097</c:v>
                </c:pt>
                <c:pt idx="1787">
                  <c:v>1.3031198686371097</c:v>
                </c:pt>
                <c:pt idx="1788">
                  <c:v>1.3031198686371097</c:v>
                </c:pt>
                <c:pt idx="1789">
                  <c:v>1.3031198686371097</c:v>
                </c:pt>
                <c:pt idx="1790">
                  <c:v>1.3031198686371097</c:v>
                </c:pt>
                <c:pt idx="1791">
                  <c:v>1.3031198686371097</c:v>
                </c:pt>
                <c:pt idx="1792">
                  <c:v>1.3031198686371097</c:v>
                </c:pt>
                <c:pt idx="1793">
                  <c:v>1.3031198686371097</c:v>
                </c:pt>
                <c:pt idx="1794">
                  <c:v>1.3031198686371097</c:v>
                </c:pt>
                <c:pt idx="1795">
                  <c:v>1.3031198686371097</c:v>
                </c:pt>
                <c:pt idx="1796">
                  <c:v>1.3031198686371097</c:v>
                </c:pt>
                <c:pt idx="1797">
                  <c:v>1.3031198686371097</c:v>
                </c:pt>
                <c:pt idx="1798">
                  <c:v>1.3031198686371097</c:v>
                </c:pt>
                <c:pt idx="1799">
                  <c:v>1.3031198686371097</c:v>
                </c:pt>
                <c:pt idx="1800">
                  <c:v>1.3031198686371097</c:v>
                </c:pt>
                <c:pt idx="1801">
                  <c:v>1.3031198686371097</c:v>
                </c:pt>
                <c:pt idx="1802">
                  <c:v>1.3031198686371097</c:v>
                </c:pt>
                <c:pt idx="1803">
                  <c:v>1.3031198686371097</c:v>
                </c:pt>
                <c:pt idx="1804">
                  <c:v>1.3031198686371097</c:v>
                </c:pt>
                <c:pt idx="1805">
                  <c:v>1.3031198686371097</c:v>
                </c:pt>
                <c:pt idx="1806">
                  <c:v>1.3031198686371097</c:v>
                </c:pt>
                <c:pt idx="1807">
                  <c:v>1.3031198686371097</c:v>
                </c:pt>
                <c:pt idx="1808">
                  <c:v>1.3031198686371097</c:v>
                </c:pt>
                <c:pt idx="1809">
                  <c:v>1.3031198686371097</c:v>
                </c:pt>
                <c:pt idx="1810">
                  <c:v>1.3031198686371097</c:v>
                </c:pt>
                <c:pt idx="1811">
                  <c:v>1.3031198686371097</c:v>
                </c:pt>
                <c:pt idx="1812">
                  <c:v>1.3031198686371097</c:v>
                </c:pt>
                <c:pt idx="1813">
                  <c:v>1.3031198686371097</c:v>
                </c:pt>
                <c:pt idx="1814">
                  <c:v>1.3031198686371097</c:v>
                </c:pt>
                <c:pt idx="1815">
                  <c:v>1.3031198686371097</c:v>
                </c:pt>
                <c:pt idx="1816">
                  <c:v>1.3031198686371097</c:v>
                </c:pt>
                <c:pt idx="1817">
                  <c:v>1.3031198686371097</c:v>
                </c:pt>
                <c:pt idx="1818">
                  <c:v>1.3031198686371097</c:v>
                </c:pt>
                <c:pt idx="1819">
                  <c:v>1.3031198686371097</c:v>
                </c:pt>
                <c:pt idx="1820">
                  <c:v>1.3031198686371097</c:v>
                </c:pt>
                <c:pt idx="1821">
                  <c:v>1.3031198686371097</c:v>
                </c:pt>
                <c:pt idx="1822">
                  <c:v>1.3031198686371097</c:v>
                </c:pt>
                <c:pt idx="1823">
                  <c:v>1.3031198686371097</c:v>
                </c:pt>
                <c:pt idx="1824">
                  <c:v>1.3031198686371097</c:v>
                </c:pt>
                <c:pt idx="1825">
                  <c:v>1.3031198686371097</c:v>
                </c:pt>
                <c:pt idx="1826">
                  <c:v>1.3031198686371097</c:v>
                </c:pt>
                <c:pt idx="1827">
                  <c:v>1.3031198686371097</c:v>
                </c:pt>
                <c:pt idx="1828">
                  <c:v>1.3031198686371097</c:v>
                </c:pt>
                <c:pt idx="1829">
                  <c:v>1.3031198686371097</c:v>
                </c:pt>
                <c:pt idx="1830">
                  <c:v>1.3031198686371097</c:v>
                </c:pt>
                <c:pt idx="1831">
                  <c:v>1.3031198686371097</c:v>
                </c:pt>
                <c:pt idx="1832">
                  <c:v>1.3031198686371097</c:v>
                </c:pt>
                <c:pt idx="1833">
                  <c:v>1.3031198686371097</c:v>
                </c:pt>
                <c:pt idx="1834">
                  <c:v>1.3031198686371097</c:v>
                </c:pt>
                <c:pt idx="1835">
                  <c:v>1.3031198686371097</c:v>
                </c:pt>
                <c:pt idx="1836">
                  <c:v>1.3031198686371097</c:v>
                </c:pt>
                <c:pt idx="1837">
                  <c:v>1.3031198686371097</c:v>
                </c:pt>
                <c:pt idx="1838">
                  <c:v>1.3031198686371097</c:v>
                </c:pt>
                <c:pt idx="1839">
                  <c:v>1.3031198686371097</c:v>
                </c:pt>
                <c:pt idx="1840">
                  <c:v>1.3031198686371097</c:v>
                </c:pt>
                <c:pt idx="1841">
                  <c:v>1.3031198686371097</c:v>
                </c:pt>
                <c:pt idx="1842">
                  <c:v>1.3031198686371097</c:v>
                </c:pt>
                <c:pt idx="1843">
                  <c:v>1.3031198686371097</c:v>
                </c:pt>
                <c:pt idx="1844">
                  <c:v>1.3031198686371097</c:v>
                </c:pt>
                <c:pt idx="1845">
                  <c:v>1.3031198686371097</c:v>
                </c:pt>
                <c:pt idx="1846">
                  <c:v>1.3031198686371097</c:v>
                </c:pt>
                <c:pt idx="1847">
                  <c:v>1.3031198686371097</c:v>
                </c:pt>
                <c:pt idx="1848">
                  <c:v>1.3031198686371097</c:v>
                </c:pt>
                <c:pt idx="1849">
                  <c:v>1.3031198686371097</c:v>
                </c:pt>
                <c:pt idx="1850">
                  <c:v>1.3031198686371097</c:v>
                </c:pt>
                <c:pt idx="1851">
                  <c:v>1.3031198686371097</c:v>
                </c:pt>
                <c:pt idx="1852">
                  <c:v>1.3031198686371097</c:v>
                </c:pt>
                <c:pt idx="1853">
                  <c:v>1.3031198686371097</c:v>
                </c:pt>
                <c:pt idx="1854">
                  <c:v>1.3031198686371097</c:v>
                </c:pt>
                <c:pt idx="1855">
                  <c:v>1.3031198686371097</c:v>
                </c:pt>
                <c:pt idx="1856">
                  <c:v>1.3031198686371097</c:v>
                </c:pt>
                <c:pt idx="1857">
                  <c:v>1.3031198686371097</c:v>
                </c:pt>
                <c:pt idx="1858">
                  <c:v>1.3031198686371097</c:v>
                </c:pt>
                <c:pt idx="1859">
                  <c:v>1.3031198686371097</c:v>
                </c:pt>
                <c:pt idx="1860">
                  <c:v>1.3031198686371097</c:v>
                </c:pt>
                <c:pt idx="1861">
                  <c:v>1.3031198686371097</c:v>
                </c:pt>
                <c:pt idx="1862">
                  <c:v>1.3031198686371097</c:v>
                </c:pt>
                <c:pt idx="1863">
                  <c:v>1.3031198686371097</c:v>
                </c:pt>
                <c:pt idx="1864">
                  <c:v>1.3031198686371097</c:v>
                </c:pt>
                <c:pt idx="1865">
                  <c:v>1.3031198686371097</c:v>
                </c:pt>
                <c:pt idx="1866">
                  <c:v>1.3031198686371097</c:v>
                </c:pt>
                <c:pt idx="1867">
                  <c:v>1.3031198686371097</c:v>
                </c:pt>
                <c:pt idx="1868">
                  <c:v>1.3031198686371097</c:v>
                </c:pt>
                <c:pt idx="1869">
                  <c:v>1.3031198686371097</c:v>
                </c:pt>
                <c:pt idx="1870">
                  <c:v>1.3031198686371097</c:v>
                </c:pt>
                <c:pt idx="1871">
                  <c:v>1.3031198686371097</c:v>
                </c:pt>
                <c:pt idx="1872">
                  <c:v>1.3031198686371097</c:v>
                </c:pt>
                <c:pt idx="1873">
                  <c:v>1.3031198686371097</c:v>
                </c:pt>
                <c:pt idx="1874">
                  <c:v>1.3031198686371097</c:v>
                </c:pt>
                <c:pt idx="1875">
                  <c:v>1.3031198686371097</c:v>
                </c:pt>
                <c:pt idx="1876">
                  <c:v>1.3031198686371097</c:v>
                </c:pt>
                <c:pt idx="1877">
                  <c:v>1.3031198686371097</c:v>
                </c:pt>
                <c:pt idx="1878">
                  <c:v>1.3031198686371097</c:v>
                </c:pt>
                <c:pt idx="1879">
                  <c:v>1.3031198686371097</c:v>
                </c:pt>
                <c:pt idx="1880">
                  <c:v>1.3031198686371097</c:v>
                </c:pt>
                <c:pt idx="1881">
                  <c:v>1.3031198686371097</c:v>
                </c:pt>
                <c:pt idx="1882">
                  <c:v>1.3031198686371097</c:v>
                </c:pt>
                <c:pt idx="1883">
                  <c:v>1.3031198686371097</c:v>
                </c:pt>
                <c:pt idx="1884">
                  <c:v>1.3031198686371097</c:v>
                </c:pt>
                <c:pt idx="1885">
                  <c:v>1.3031198686371097</c:v>
                </c:pt>
                <c:pt idx="1886">
                  <c:v>1.3031198686371097</c:v>
                </c:pt>
                <c:pt idx="1887">
                  <c:v>1.3031198686371097</c:v>
                </c:pt>
                <c:pt idx="1888">
                  <c:v>1.3031198686371097</c:v>
                </c:pt>
                <c:pt idx="1889">
                  <c:v>1.3031198686371097</c:v>
                </c:pt>
                <c:pt idx="1890">
                  <c:v>1.3031198686371097</c:v>
                </c:pt>
                <c:pt idx="1891">
                  <c:v>1.3031198686371097</c:v>
                </c:pt>
                <c:pt idx="1892">
                  <c:v>1.3031198686371097</c:v>
                </c:pt>
                <c:pt idx="1893">
                  <c:v>1.3031198686371097</c:v>
                </c:pt>
                <c:pt idx="1894">
                  <c:v>1.3031198686371097</c:v>
                </c:pt>
                <c:pt idx="1895">
                  <c:v>1.3031198686371097</c:v>
                </c:pt>
                <c:pt idx="1896">
                  <c:v>1.3031198686371097</c:v>
                </c:pt>
                <c:pt idx="1897">
                  <c:v>1.3031198686371097</c:v>
                </c:pt>
                <c:pt idx="1898">
                  <c:v>1.3031198686371097</c:v>
                </c:pt>
                <c:pt idx="1899">
                  <c:v>1.3031198686371097</c:v>
                </c:pt>
                <c:pt idx="1900">
                  <c:v>1.3031198686371097</c:v>
                </c:pt>
                <c:pt idx="1901">
                  <c:v>1.3031198686371097</c:v>
                </c:pt>
                <c:pt idx="1902">
                  <c:v>1.3031198686371097</c:v>
                </c:pt>
                <c:pt idx="1903">
                  <c:v>1.3031198686371097</c:v>
                </c:pt>
                <c:pt idx="1904">
                  <c:v>1.3031198686371097</c:v>
                </c:pt>
                <c:pt idx="1905">
                  <c:v>1.3031198686371097</c:v>
                </c:pt>
                <c:pt idx="1906">
                  <c:v>1.3031198686371097</c:v>
                </c:pt>
                <c:pt idx="1907">
                  <c:v>1.3031198686371097</c:v>
                </c:pt>
                <c:pt idx="1908">
                  <c:v>1.3031198686371097</c:v>
                </c:pt>
                <c:pt idx="1909">
                  <c:v>1.3031198686371097</c:v>
                </c:pt>
                <c:pt idx="1910">
                  <c:v>1.3031198686371097</c:v>
                </c:pt>
                <c:pt idx="1911">
                  <c:v>1.3031198686371097</c:v>
                </c:pt>
                <c:pt idx="1912">
                  <c:v>1.3031198686371097</c:v>
                </c:pt>
                <c:pt idx="1913">
                  <c:v>1.3031198686371097</c:v>
                </c:pt>
                <c:pt idx="1914">
                  <c:v>1.3031198686371097</c:v>
                </c:pt>
                <c:pt idx="1915">
                  <c:v>1.3031198686371097</c:v>
                </c:pt>
                <c:pt idx="1916">
                  <c:v>1.3031198686371097</c:v>
                </c:pt>
                <c:pt idx="1917">
                  <c:v>1.3031198686371097</c:v>
                </c:pt>
                <c:pt idx="1918">
                  <c:v>1.3031198686371097</c:v>
                </c:pt>
                <c:pt idx="1919">
                  <c:v>1.3031198686371097</c:v>
                </c:pt>
                <c:pt idx="1920">
                  <c:v>1.3031198686371097</c:v>
                </c:pt>
                <c:pt idx="1921">
                  <c:v>1.3031198686371097</c:v>
                </c:pt>
                <c:pt idx="1922">
                  <c:v>1.3031198686371097</c:v>
                </c:pt>
                <c:pt idx="1923">
                  <c:v>1.3031198686371097</c:v>
                </c:pt>
                <c:pt idx="1924">
                  <c:v>1.3031198686371097</c:v>
                </c:pt>
                <c:pt idx="1925">
                  <c:v>1.3031198686371097</c:v>
                </c:pt>
                <c:pt idx="1926">
                  <c:v>1.3031198686371097</c:v>
                </c:pt>
                <c:pt idx="1927">
                  <c:v>1.3031198686371097</c:v>
                </c:pt>
                <c:pt idx="1928">
                  <c:v>1.3031198686371097</c:v>
                </c:pt>
                <c:pt idx="1929">
                  <c:v>1.3031198686371097</c:v>
                </c:pt>
                <c:pt idx="1930">
                  <c:v>1.3031198686371097</c:v>
                </c:pt>
                <c:pt idx="1931">
                  <c:v>1.3031198686371097</c:v>
                </c:pt>
                <c:pt idx="1932">
                  <c:v>1.3031198686371097</c:v>
                </c:pt>
                <c:pt idx="1933">
                  <c:v>1.3031198686371097</c:v>
                </c:pt>
                <c:pt idx="1934">
                  <c:v>1.3031198686371097</c:v>
                </c:pt>
                <c:pt idx="1935">
                  <c:v>1.3031198686371097</c:v>
                </c:pt>
                <c:pt idx="1936">
                  <c:v>1.3031198686371097</c:v>
                </c:pt>
                <c:pt idx="1937">
                  <c:v>1.3031198686371097</c:v>
                </c:pt>
                <c:pt idx="1938">
                  <c:v>1.3031198686371097</c:v>
                </c:pt>
                <c:pt idx="1939">
                  <c:v>1.3031198686371097</c:v>
                </c:pt>
                <c:pt idx="1940">
                  <c:v>1.3031198686371097</c:v>
                </c:pt>
                <c:pt idx="1941">
                  <c:v>1.3031198686371097</c:v>
                </c:pt>
                <c:pt idx="1942">
                  <c:v>1.3031198686371097</c:v>
                </c:pt>
                <c:pt idx="1943">
                  <c:v>1.3031198686371097</c:v>
                </c:pt>
                <c:pt idx="1944">
                  <c:v>1.3031198686371097</c:v>
                </c:pt>
                <c:pt idx="1945">
                  <c:v>1.3031198686371097</c:v>
                </c:pt>
                <c:pt idx="1946">
                  <c:v>1.3031198686371097</c:v>
                </c:pt>
                <c:pt idx="1947">
                  <c:v>1.3031198686371097</c:v>
                </c:pt>
                <c:pt idx="1948">
                  <c:v>1.3031198686371097</c:v>
                </c:pt>
                <c:pt idx="1949">
                  <c:v>1.3031198686371097</c:v>
                </c:pt>
                <c:pt idx="1950">
                  <c:v>1.3031198686371097</c:v>
                </c:pt>
                <c:pt idx="1951">
                  <c:v>1.3031198686371097</c:v>
                </c:pt>
                <c:pt idx="1952">
                  <c:v>1.3031198686371097</c:v>
                </c:pt>
                <c:pt idx="1953">
                  <c:v>1.3031198686371097</c:v>
                </c:pt>
                <c:pt idx="1954">
                  <c:v>1.3031198686371097</c:v>
                </c:pt>
                <c:pt idx="1955">
                  <c:v>1.3031198686371097</c:v>
                </c:pt>
                <c:pt idx="1956">
                  <c:v>1.3031198686371097</c:v>
                </c:pt>
                <c:pt idx="1957">
                  <c:v>1.3031198686371097</c:v>
                </c:pt>
                <c:pt idx="1958">
                  <c:v>1.3031198686371097</c:v>
                </c:pt>
                <c:pt idx="1959">
                  <c:v>1.3031198686371097</c:v>
                </c:pt>
                <c:pt idx="1960">
                  <c:v>1.3031198686371097</c:v>
                </c:pt>
                <c:pt idx="1961">
                  <c:v>1.3031198686371097</c:v>
                </c:pt>
                <c:pt idx="1962">
                  <c:v>1.3031198686371097</c:v>
                </c:pt>
                <c:pt idx="1963">
                  <c:v>1.3031198686371097</c:v>
                </c:pt>
                <c:pt idx="1964">
                  <c:v>1.3031198686371097</c:v>
                </c:pt>
                <c:pt idx="1965">
                  <c:v>1.3031198686371097</c:v>
                </c:pt>
                <c:pt idx="1966">
                  <c:v>1.3031198686371097</c:v>
                </c:pt>
                <c:pt idx="1967">
                  <c:v>1.3031198686371097</c:v>
                </c:pt>
                <c:pt idx="1968">
                  <c:v>1.3031198686371097</c:v>
                </c:pt>
                <c:pt idx="1969">
                  <c:v>1.3031198686371097</c:v>
                </c:pt>
                <c:pt idx="1970">
                  <c:v>1.3031198686371097</c:v>
                </c:pt>
                <c:pt idx="1971">
                  <c:v>1.3031198686371097</c:v>
                </c:pt>
                <c:pt idx="1972">
                  <c:v>1.3031198686371097</c:v>
                </c:pt>
                <c:pt idx="1973">
                  <c:v>1.3031198686371097</c:v>
                </c:pt>
                <c:pt idx="1974">
                  <c:v>1.3031198686371097</c:v>
                </c:pt>
                <c:pt idx="1975">
                  <c:v>1.3031198686371097</c:v>
                </c:pt>
                <c:pt idx="1976">
                  <c:v>1.3031198686371097</c:v>
                </c:pt>
                <c:pt idx="1977">
                  <c:v>1.3031198686371097</c:v>
                </c:pt>
                <c:pt idx="1978">
                  <c:v>1.3031198686371097</c:v>
                </c:pt>
                <c:pt idx="1979">
                  <c:v>1.3031198686371097</c:v>
                </c:pt>
                <c:pt idx="1980">
                  <c:v>1.3031198686371097</c:v>
                </c:pt>
                <c:pt idx="1981">
                  <c:v>1.3031198686371097</c:v>
                </c:pt>
                <c:pt idx="1982">
                  <c:v>1.3031198686371097</c:v>
                </c:pt>
                <c:pt idx="1983">
                  <c:v>1.3031198686371097</c:v>
                </c:pt>
                <c:pt idx="1984">
                  <c:v>1.3031198686371097</c:v>
                </c:pt>
                <c:pt idx="1985">
                  <c:v>1.3031198686371097</c:v>
                </c:pt>
                <c:pt idx="1986">
                  <c:v>1.3031198686371097</c:v>
                </c:pt>
                <c:pt idx="1987">
                  <c:v>1.3031198686371097</c:v>
                </c:pt>
                <c:pt idx="1988">
                  <c:v>1.3031198686371097</c:v>
                </c:pt>
                <c:pt idx="1989">
                  <c:v>1.3031198686371097</c:v>
                </c:pt>
                <c:pt idx="1990">
                  <c:v>1.3031198686371097</c:v>
                </c:pt>
                <c:pt idx="1991">
                  <c:v>1.3031198686371097</c:v>
                </c:pt>
                <c:pt idx="1992">
                  <c:v>1.3031198686371097</c:v>
                </c:pt>
                <c:pt idx="1993">
                  <c:v>1.3031198686371097</c:v>
                </c:pt>
                <c:pt idx="1994">
                  <c:v>1.3031198686371097</c:v>
                </c:pt>
                <c:pt idx="1995">
                  <c:v>1.3031198686371097</c:v>
                </c:pt>
                <c:pt idx="1996">
                  <c:v>1.3031198686371097</c:v>
                </c:pt>
                <c:pt idx="1997">
                  <c:v>1.3031198686371097</c:v>
                </c:pt>
                <c:pt idx="1998">
                  <c:v>1.3031198686371097</c:v>
                </c:pt>
                <c:pt idx="1999">
                  <c:v>1.3031198686371097</c:v>
                </c:pt>
                <c:pt idx="2000">
                  <c:v>1.3031198686371097</c:v>
                </c:pt>
                <c:pt idx="2001">
                  <c:v>1.3031198686371097</c:v>
                </c:pt>
                <c:pt idx="2002">
                  <c:v>1.3031198686371097</c:v>
                </c:pt>
                <c:pt idx="2003">
                  <c:v>1.3031198686371097</c:v>
                </c:pt>
                <c:pt idx="2004">
                  <c:v>1.3031198686371097</c:v>
                </c:pt>
                <c:pt idx="2005">
                  <c:v>1.3031198686371097</c:v>
                </c:pt>
                <c:pt idx="2006">
                  <c:v>1.3031198686371097</c:v>
                </c:pt>
                <c:pt idx="2007">
                  <c:v>1.3031198686371097</c:v>
                </c:pt>
                <c:pt idx="2008">
                  <c:v>1.3031198686371097</c:v>
                </c:pt>
                <c:pt idx="2009">
                  <c:v>1.3031198686371097</c:v>
                </c:pt>
                <c:pt idx="2010">
                  <c:v>1.3031198686371097</c:v>
                </c:pt>
                <c:pt idx="2011">
                  <c:v>1.3031198686371097</c:v>
                </c:pt>
                <c:pt idx="2012">
                  <c:v>1.3031198686371097</c:v>
                </c:pt>
                <c:pt idx="2013">
                  <c:v>1.3031198686371097</c:v>
                </c:pt>
                <c:pt idx="2014">
                  <c:v>1.3031198686371097</c:v>
                </c:pt>
                <c:pt idx="2015">
                  <c:v>1.3031198686371097</c:v>
                </c:pt>
                <c:pt idx="2016">
                  <c:v>1.3031198686371097</c:v>
                </c:pt>
                <c:pt idx="2017">
                  <c:v>1.3031198686371097</c:v>
                </c:pt>
                <c:pt idx="2018">
                  <c:v>1.3031198686371097</c:v>
                </c:pt>
                <c:pt idx="2019">
                  <c:v>1.3031198686371097</c:v>
                </c:pt>
                <c:pt idx="2020">
                  <c:v>1.3031198686371097</c:v>
                </c:pt>
                <c:pt idx="2021">
                  <c:v>1.3031198686371097</c:v>
                </c:pt>
                <c:pt idx="2022">
                  <c:v>1.3031198686371097</c:v>
                </c:pt>
                <c:pt idx="2023">
                  <c:v>1.3031198686371097</c:v>
                </c:pt>
                <c:pt idx="2024">
                  <c:v>1.3031198686371097</c:v>
                </c:pt>
                <c:pt idx="2025">
                  <c:v>1.3031198686371097</c:v>
                </c:pt>
                <c:pt idx="2026">
                  <c:v>1.3031198686371097</c:v>
                </c:pt>
                <c:pt idx="2027">
                  <c:v>1.3031198686371097</c:v>
                </c:pt>
                <c:pt idx="2028">
                  <c:v>1.3031198686371097</c:v>
                </c:pt>
                <c:pt idx="2029">
                  <c:v>1.3031198686371097</c:v>
                </c:pt>
                <c:pt idx="2030">
                  <c:v>1.3031198686371097</c:v>
                </c:pt>
                <c:pt idx="2031">
                  <c:v>1.3031198686371097</c:v>
                </c:pt>
                <c:pt idx="2032">
                  <c:v>1.3031198686371097</c:v>
                </c:pt>
                <c:pt idx="2033">
                  <c:v>1.3031198686371097</c:v>
                </c:pt>
                <c:pt idx="2034">
                  <c:v>1.3031198686371097</c:v>
                </c:pt>
                <c:pt idx="2035">
                  <c:v>1.3031198686371097</c:v>
                </c:pt>
                <c:pt idx="2036">
                  <c:v>1.3031198686371097</c:v>
                </c:pt>
                <c:pt idx="2037">
                  <c:v>1.3031198686371097</c:v>
                </c:pt>
                <c:pt idx="2038">
                  <c:v>1.3031198686371097</c:v>
                </c:pt>
                <c:pt idx="2039">
                  <c:v>1.3031198686371097</c:v>
                </c:pt>
                <c:pt idx="2040">
                  <c:v>1.3031198686371097</c:v>
                </c:pt>
                <c:pt idx="2041">
                  <c:v>1.3031198686371097</c:v>
                </c:pt>
                <c:pt idx="2042">
                  <c:v>1.3031198686371097</c:v>
                </c:pt>
                <c:pt idx="2043">
                  <c:v>1.3031198686371097</c:v>
                </c:pt>
                <c:pt idx="2044">
                  <c:v>1.3031198686371097</c:v>
                </c:pt>
                <c:pt idx="2045">
                  <c:v>1.3031198686371097</c:v>
                </c:pt>
                <c:pt idx="2046">
                  <c:v>1.3031198686371097</c:v>
                </c:pt>
                <c:pt idx="2047">
                  <c:v>1.3031198686371097</c:v>
                </c:pt>
                <c:pt idx="2048">
                  <c:v>1.3031198686371097</c:v>
                </c:pt>
                <c:pt idx="2049">
                  <c:v>1.3031198686371097</c:v>
                </c:pt>
                <c:pt idx="2050">
                  <c:v>1.3031198686371097</c:v>
                </c:pt>
                <c:pt idx="2051">
                  <c:v>1.3031198686371097</c:v>
                </c:pt>
                <c:pt idx="2052">
                  <c:v>1.3031198686371097</c:v>
                </c:pt>
                <c:pt idx="2053">
                  <c:v>1.3031198686371097</c:v>
                </c:pt>
                <c:pt idx="2054">
                  <c:v>1.3031198686371097</c:v>
                </c:pt>
                <c:pt idx="2055">
                  <c:v>1.3031198686371097</c:v>
                </c:pt>
                <c:pt idx="2056">
                  <c:v>1.3031198686371097</c:v>
                </c:pt>
                <c:pt idx="2057">
                  <c:v>1.3031198686371097</c:v>
                </c:pt>
                <c:pt idx="2058">
                  <c:v>1.3031198686371097</c:v>
                </c:pt>
                <c:pt idx="2059">
                  <c:v>1.3031198686371097</c:v>
                </c:pt>
                <c:pt idx="2060">
                  <c:v>1.3031198686371097</c:v>
                </c:pt>
                <c:pt idx="2061">
                  <c:v>1.3031198686371097</c:v>
                </c:pt>
                <c:pt idx="2062">
                  <c:v>1.3031198686371097</c:v>
                </c:pt>
                <c:pt idx="2063">
                  <c:v>1.3031198686371097</c:v>
                </c:pt>
                <c:pt idx="2064">
                  <c:v>1.3031198686371097</c:v>
                </c:pt>
                <c:pt idx="2065">
                  <c:v>1.3031198686371097</c:v>
                </c:pt>
                <c:pt idx="2066">
                  <c:v>1.3031198686371097</c:v>
                </c:pt>
                <c:pt idx="2067">
                  <c:v>1.3031198686371097</c:v>
                </c:pt>
                <c:pt idx="2068">
                  <c:v>1.3031198686371097</c:v>
                </c:pt>
                <c:pt idx="2069">
                  <c:v>1.3031198686371097</c:v>
                </c:pt>
                <c:pt idx="2070">
                  <c:v>1.3031198686371097</c:v>
                </c:pt>
                <c:pt idx="2071">
                  <c:v>1.3031198686371097</c:v>
                </c:pt>
                <c:pt idx="2072">
                  <c:v>1.3031198686371097</c:v>
                </c:pt>
                <c:pt idx="2073">
                  <c:v>1.3031198686371097</c:v>
                </c:pt>
                <c:pt idx="2074">
                  <c:v>1.3031198686371097</c:v>
                </c:pt>
                <c:pt idx="2075">
                  <c:v>1.3031198686371097</c:v>
                </c:pt>
                <c:pt idx="2076">
                  <c:v>1.3031198686371097</c:v>
                </c:pt>
                <c:pt idx="2077">
                  <c:v>1.3031198686371097</c:v>
                </c:pt>
                <c:pt idx="2078">
                  <c:v>1.3031198686371097</c:v>
                </c:pt>
                <c:pt idx="2079">
                  <c:v>1.3031198686371097</c:v>
                </c:pt>
                <c:pt idx="2080">
                  <c:v>1.3031198686371097</c:v>
                </c:pt>
                <c:pt idx="2081">
                  <c:v>1.3031198686371097</c:v>
                </c:pt>
                <c:pt idx="2082">
                  <c:v>1.3031198686371097</c:v>
                </c:pt>
                <c:pt idx="2083">
                  <c:v>1.3031198686371097</c:v>
                </c:pt>
                <c:pt idx="2084">
                  <c:v>1.3031198686371097</c:v>
                </c:pt>
                <c:pt idx="2085">
                  <c:v>1.3031198686371097</c:v>
                </c:pt>
                <c:pt idx="2086">
                  <c:v>1.3031198686371097</c:v>
                </c:pt>
                <c:pt idx="2087">
                  <c:v>1.3031198686371097</c:v>
                </c:pt>
                <c:pt idx="2088">
                  <c:v>1.3031198686371097</c:v>
                </c:pt>
                <c:pt idx="2089">
                  <c:v>1.3031198686371097</c:v>
                </c:pt>
                <c:pt idx="2090">
                  <c:v>1.3031198686371097</c:v>
                </c:pt>
                <c:pt idx="2091">
                  <c:v>1.3031198686371097</c:v>
                </c:pt>
                <c:pt idx="2092">
                  <c:v>1.3031198686371097</c:v>
                </c:pt>
                <c:pt idx="2093">
                  <c:v>1.3031198686371097</c:v>
                </c:pt>
                <c:pt idx="2094">
                  <c:v>1.3031198686371097</c:v>
                </c:pt>
                <c:pt idx="2095">
                  <c:v>1.3031198686371097</c:v>
                </c:pt>
                <c:pt idx="2096">
                  <c:v>1.3031198686371097</c:v>
                </c:pt>
                <c:pt idx="2097">
                  <c:v>1.3031198686371097</c:v>
                </c:pt>
                <c:pt idx="2098">
                  <c:v>1.3031198686371097</c:v>
                </c:pt>
                <c:pt idx="2099">
                  <c:v>1.3031198686371097</c:v>
                </c:pt>
                <c:pt idx="2100">
                  <c:v>1.3031198686371097</c:v>
                </c:pt>
                <c:pt idx="2101">
                  <c:v>1.3031198686371097</c:v>
                </c:pt>
                <c:pt idx="2102">
                  <c:v>1.3031198686371097</c:v>
                </c:pt>
                <c:pt idx="2103">
                  <c:v>1.3031198686371097</c:v>
                </c:pt>
                <c:pt idx="2104">
                  <c:v>1.3031198686371097</c:v>
                </c:pt>
                <c:pt idx="2105">
                  <c:v>1.3031198686371097</c:v>
                </c:pt>
                <c:pt idx="2106">
                  <c:v>1.3031198686371097</c:v>
                </c:pt>
                <c:pt idx="2107">
                  <c:v>1.3031198686371097</c:v>
                </c:pt>
                <c:pt idx="2108">
                  <c:v>1.3031198686371097</c:v>
                </c:pt>
                <c:pt idx="2109">
                  <c:v>1.3031198686371097</c:v>
                </c:pt>
                <c:pt idx="2110">
                  <c:v>1.3031198686371097</c:v>
                </c:pt>
                <c:pt idx="2111">
                  <c:v>1.3031198686371097</c:v>
                </c:pt>
                <c:pt idx="2112">
                  <c:v>1.3031198686371097</c:v>
                </c:pt>
                <c:pt idx="2113">
                  <c:v>1.3031198686371097</c:v>
                </c:pt>
                <c:pt idx="2114">
                  <c:v>1.3031198686371097</c:v>
                </c:pt>
                <c:pt idx="2115">
                  <c:v>1.3031198686371097</c:v>
                </c:pt>
                <c:pt idx="2116">
                  <c:v>1.3031198686371097</c:v>
                </c:pt>
                <c:pt idx="2117">
                  <c:v>1.3031198686371097</c:v>
                </c:pt>
                <c:pt idx="2118">
                  <c:v>1.3031198686371097</c:v>
                </c:pt>
                <c:pt idx="2119">
                  <c:v>1.3031198686371097</c:v>
                </c:pt>
                <c:pt idx="2120">
                  <c:v>1.3031198686371097</c:v>
                </c:pt>
                <c:pt idx="2121">
                  <c:v>1.3031198686371097</c:v>
                </c:pt>
                <c:pt idx="2122">
                  <c:v>1.3031198686371097</c:v>
                </c:pt>
                <c:pt idx="2123">
                  <c:v>1.3031198686371097</c:v>
                </c:pt>
                <c:pt idx="2124">
                  <c:v>1.3031198686371097</c:v>
                </c:pt>
                <c:pt idx="2125">
                  <c:v>1.3031198686371097</c:v>
                </c:pt>
                <c:pt idx="2126">
                  <c:v>1.3031198686371097</c:v>
                </c:pt>
                <c:pt idx="2127">
                  <c:v>1.3031198686371097</c:v>
                </c:pt>
                <c:pt idx="2128">
                  <c:v>1.3031198686371097</c:v>
                </c:pt>
                <c:pt idx="2129">
                  <c:v>1.3031198686371097</c:v>
                </c:pt>
                <c:pt idx="2130">
                  <c:v>1.3031198686371097</c:v>
                </c:pt>
                <c:pt idx="2131">
                  <c:v>1.3031198686371097</c:v>
                </c:pt>
                <c:pt idx="2132">
                  <c:v>1.3031198686371097</c:v>
                </c:pt>
                <c:pt idx="2133">
                  <c:v>1.3031198686371097</c:v>
                </c:pt>
                <c:pt idx="2134">
                  <c:v>1.3031198686371097</c:v>
                </c:pt>
                <c:pt idx="2135">
                  <c:v>1.3031198686371097</c:v>
                </c:pt>
                <c:pt idx="2136">
                  <c:v>1.3031198686371097</c:v>
                </c:pt>
                <c:pt idx="2137">
                  <c:v>1.3031198686371097</c:v>
                </c:pt>
                <c:pt idx="2138">
                  <c:v>1.3031198686371097</c:v>
                </c:pt>
                <c:pt idx="2139">
                  <c:v>1.3031198686371097</c:v>
                </c:pt>
                <c:pt idx="2140">
                  <c:v>1.3031198686371097</c:v>
                </c:pt>
                <c:pt idx="2141">
                  <c:v>1.3031198686371097</c:v>
                </c:pt>
                <c:pt idx="2142">
                  <c:v>1.3031198686371097</c:v>
                </c:pt>
                <c:pt idx="2143">
                  <c:v>1.3031198686371097</c:v>
                </c:pt>
                <c:pt idx="2144">
                  <c:v>1.3031198686371097</c:v>
                </c:pt>
                <c:pt idx="2145">
                  <c:v>1.3031198686371097</c:v>
                </c:pt>
                <c:pt idx="2146">
                  <c:v>1.3031198686371097</c:v>
                </c:pt>
                <c:pt idx="2147">
                  <c:v>1.3031198686371097</c:v>
                </c:pt>
                <c:pt idx="2148">
                  <c:v>1.3031198686371097</c:v>
                </c:pt>
                <c:pt idx="2149">
                  <c:v>1.3031198686371097</c:v>
                </c:pt>
                <c:pt idx="2150">
                  <c:v>1.3031198686371097</c:v>
                </c:pt>
                <c:pt idx="2151">
                  <c:v>1.3031198686371097</c:v>
                </c:pt>
                <c:pt idx="2152">
                  <c:v>1.3031198686371097</c:v>
                </c:pt>
                <c:pt idx="2153">
                  <c:v>1.3031198686371097</c:v>
                </c:pt>
                <c:pt idx="2154">
                  <c:v>1.3031198686371097</c:v>
                </c:pt>
                <c:pt idx="2155">
                  <c:v>1.3031198686371097</c:v>
                </c:pt>
                <c:pt idx="2156">
                  <c:v>1.3031198686371097</c:v>
                </c:pt>
                <c:pt idx="2157">
                  <c:v>1.3031198686371097</c:v>
                </c:pt>
                <c:pt idx="2158">
                  <c:v>1.3031198686371097</c:v>
                </c:pt>
                <c:pt idx="2159">
                  <c:v>1.3031198686371097</c:v>
                </c:pt>
              </c:numCache>
            </c:numRef>
          </c:yVal>
          <c:smooth val="1"/>
        </c:ser>
        <c:ser>
          <c:idx val="0"/>
          <c:order val="1"/>
          <c:tx>
            <c:v>U w_in (exp)</c:v>
          </c:tx>
          <c:spPr>
            <a:ln>
              <a:solidFill>
                <a:schemeClr val="tx2">
                  <a:lumMod val="60000"/>
                  <a:lumOff val="40000"/>
                </a:schemeClr>
              </a:solidFill>
            </a:ln>
          </c:spPr>
          <c:marker>
            <c:symbol val="none"/>
          </c:marker>
          <c:xVal>
            <c:numRef>
              <c:f>'[συντελεστης θερμοπερτοτητας.xlsx]bark calc'!$A$2:$A$2161</c:f>
              <c:numCache>
                <c:formatCode>General</c:formatCode>
                <c:ptCount val="2160"/>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numCache>
            </c:numRef>
          </c:xVal>
          <c:yVal>
            <c:numRef>
              <c:f>'[συντελεστης θερμοπερτοτητας.xlsx]Πειρ. Δεδομένα 2min'!$BG$5:$BG$2164</c:f>
              <c:numCache>
                <c:formatCode>General</c:formatCode>
                <c:ptCount val="21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1.9410409949332124</c:v>
                </c:pt>
                <c:pt idx="173">
                  <c:v>1.9410409949332124</c:v>
                </c:pt>
                <c:pt idx="174">
                  <c:v>1.8572058175407664</c:v>
                </c:pt>
                <c:pt idx="175">
                  <c:v>2.0328027013989405</c:v>
                </c:pt>
                <c:pt idx="176">
                  <c:v>2.0328027013989378</c:v>
                </c:pt>
                <c:pt idx="177">
                  <c:v>2.0328027013989405</c:v>
                </c:pt>
                <c:pt idx="178">
                  <c:v>0</c:v>
                </c:pt>
                <c:pt idx="179">
                  <c:v>1.9410409949332124</c:v>
                </c:pt>
                <c:pt idx="180">
                  <c:v>2.0328027013989405</c:v>
                </c:pt>
                <c:pt idx="181">
                  <c:v>2.2450719232818348</c:v>
                </c:pt>
                <c:pt idx="182">
                  <c:v>0</c:v>
                </c:pt>
                <c:pt idx="183">
                  <c:v>0</c:v>
                </c:pt>
                <c:pt idx="184">
                  <c:v>0</c:v>
                </c:pt>
                <c:pt idx="185">
                  <c:v>0.89298580207671185</c:v>
                </c:pt>
                <c:pt idx="186">
                  <c:v>1.2498887735429336</c:v>
                </c:pt>
                <c:pt idx="187">
                  <c:v>1.2498887735429336</c:v>
                </c:pt>
                <c:pt idx="188">
                  <c:v>1.2060675443617637</c:v>
                </c:pt>
                <c:pt idx="189">
                  <c:v>1.2060675443617637</c:v>
                </c:pt>
                <c:pt idx="190">
                  <c:v>1.1652149868657551</c:v>
                </c:pt>
                <c:pt idx="191">
                  <c:v>1.1652149868657551</c:v>
                </c:pt>
                <c:pt idx="192">
                  <c:v>0.76124525802372511</c:v>
                </c:pt>
                <c:pt idx="193">
                  <c:v>0.71882640586797053</c:v>
                </c:pt>
                <c:pt idx="194">
                  <c:v>0.69934170492891545</c:v>
                </c:pt>
                <c:pt idx="195">
                  <c:v>0.69934170492891545</c:v>
                </c:pt>
                <c:pt idx="196">
                  <c:v>0.68088544191307165</c:v>
                </c:pt>
                <c:pt idx="197">
                  <c:v>0.38860199188491362</c:v>
                </c:pt>
                <c:pt idx="198">
                  <c:v>0.35639377537212452</c:v>
                </c:pt>
                <c:pt idx="199">
                  <c:v>0.36393470938768457</c:v>
                </c:pt>
                <c:pt idx="200">
                  <c:v>0.56219148841552913</c:v>
                </c:pt>
                <c:pt idx="201">
                  <c:v>0.37180165872595727</c:v>
                </c:pt>
                <c:pt idx="202">
                  <c:v>0.34221211629040127</c:v>
                </c:pt>
                <c:pt idx="203">
                  <c:v>0.3355362688112114</c:v>
                </c:pt>
                <c:pt idx="204">
                  <c:v>0.33553626881121107</c:v>
                </c:pt>
                <c:pt idx="205">
                  <c:v>0.32911590128085011</c:v>
                </c:pt>
                <c:pt idx="206">
                  <c:v>0.32911590128084989</c:v>
                </c:pt>
                <c:pt idx="207">
                  <c:v>0.32293662349605345</c:v>
                </c:pt>
                <c:pt idx="208">
                  <c:v>0.33553626881121107</c:v>
                </c:pt>
                <c:pt idx="209">
                  <c:v>0.33553626881121107</c:v>
                </c:pt>
                <c:pt idx="210">
                  <c:v>0.32911590128085011</c:v>
                </c:pt>
                <c:pt idx="211">
                  <c:v>0.31698510606288555</c:v>
                </c:pt>
                <c:pt idx="212">
                  <c:v>0.31698510606288555</c:v>
                </c:pt>
                <c:pt idx="213">
                  <c:v>0.31698510606288577</c:v>
                </c:pt>
                <c:pt idx="214">
                  <c:v>0.32293662349605345</c:v>
                </c:pt>
                <c:pt idx="215">
                  <c:v>0.32293662349605345</c:v>
                </c:pt>
                <c:pt idx="216">
                  <c:v>0.31698510606288577</c:v>
                </c:pt>
                <c:pt idx="217">
                  <c:v>0.32293662349605345</c:v>
                </c:pt>
                <c:pt idx="218">
                  <c:v>0.31698510606288555</c:v>
                </c:pt>
                <c:pt idx="219">
                  <c:v>0.31698510606288577</c:v>
                </c:pt>
                <c:pt idx="220">
                  <c:v>0.30571677307022643</c:v>
                </c:pt>
                <c:pt idx="221">
                  <c:v>0.14668105398726025</c:v>
                </c:pt>
                <c:pt idx="222">
                  <c:v>0.14422122591464454</c:v>
                </c:pt>
                <c:pt idx="223">
                  <c:v>0.30037778886592087</c:v>
                </c:pt>
                <c:pt idx="224">
                  <c:v>0.13954104440544393</c:v>
                </c:pt>
                <c:pt idx="225">
                  <c:v>0.13731304376160841</c:v>
                </c:pt>
                <c:pt idx="226">
                  <c:v>0.13731304376160841</c:v>
                </c:pt>
                <c:pt idx="227">
                  <c:v>0.13954104440544396</c:v>
                </c:pt>
                <c:pt idx="228">
                  <c:v>0.13731304376160841</c:v>
                </c:pt>
                <c:pt idx="229">
                  <c:v>0.13515507232432089</c:v>
                </c:pt>
                <c:pt idx="230">
                  <c:v>0.13515507232432084</c:v>
                </c:pt>
                <c:pt idx="231">
                  <c:v>0.13954104440544396</c:v>
                </c:pt>
                <c:pt idx="232">
                  <c:v>0.13954104440544396</c:v>
                </c:pt>
                <c:pt idx="233">
                  <c:v>0.13515507232432084</c:v>
                </c:pt>
                <c:pt idx="234">
                  <c:v>0.13515507232432089</c:v>
                </c:pt>
                <c:pt idx="235">
                  <c:v>0.13306387950361548</c:v>
                </c:pt>
                <c:pt idx="236">
                  <c:v>0.13515507232432089</c:v>
                </c:pt>
                <c:pt idx="237">
                  <c:v>0.13103641282378181</c:v>
                </c:pt>
                <c:pt idx="238">
                  <c:v>0.13103641282378181</c:v>
                </c:pt>
                <c:pt idx="239">
                  <c:v>0.12906980305675519</c:v>
                </c:pt>
                <c:pt idx="240">
                  <c:v>0.12906980305675519</c:v>
                </c:pt>
                <c:pt idx="241">
                  <c:v>0.12716135067443193</c:v>
                </c:pt>
                <c:pt idx="242">
                  <c:v>0.12716135067443193</c:v>
                </c:pt>
                <c:pt idx="243">
                  <c:v>0.12906980305675519</c:v>
                </c:pt>
                <c:pt idx="244">
                  <c:v>0</c:v>
                </c:pt>
                <c:pt idx="245">
                  <c:v>0.12716135067443193</c:v>
                </c:pt>
                <c:pt idx="246">
                  <c:v>0.12716135067443193</c:v>
                </c:pt>
                <c:pt idx="247">
                  <c:v>0.12716135067443193</c:v>
                </c:pt>
                <c:pt idx="248">
                  <c:v>0.12716135067443193</c:v>
                </c:pt>
                <c:pt idx="249">
                  <c:v>0.12716135067443193</c:v>
                </c:pt>
                <c:pt idx="250">
                  <c:v>0.12906980305675514</c:v>
                </c:pt>
                <c:pt idx="251">
                  <c:v>0</c:v>
                </c:pt>
                <c:pt idx="252">
                  <c:v>0</c:v>
                </c:pt>
                <c:pt idx="253">
                  <c:v>0.13103641282378181</c:v>
                </c:pt>
                <c:pt idx="254">
                  <c:v>0.12906980305675519</c:v>
                </c:pt>
                <c:pt idx="255">
                  <c:v>0.12906980305675519</c:v>
                </c:pt>
                <c:pt idx="256">
                  <c:v>0</c:v>
                </c:pt>
                <c:pt idx="257">
                  <c:v>0.12906980305675519</c:v>
                </c:pt>
                <c:pt idx="258">
                  <c:v>0.12716135067443193</c:v>
                </c:pt>
                <c:pt idx="259">
                  <c:v>0.12906980305675519</c:v>
                </c:pt>
                <c:pt idx="260">
                  <c:v>0.12716135067443193</c:v>
                </c:pt>
                <c:pt idx="261">
                  <c:v>0</c:v>
                </c:pt>
                <c:pt idx="262">
                  <c:v>0.1253085134853846</c:v>
                </c:pt>
                <c:pt idx="263">
                  <c:v>0.1253085134853846</c:v>
                </c:pt>
                <c:pt idx="264">
                  <c:v>0.12716135067443193</c:v>
                </c:pt>
                <c:pt idx="265">
                  <c:v>0.12906980305675519</c:v>
                </c:pt>
                <c:pt idx="266">
                  <c:v>0.12716135067443193</c:v>
                </c:pt>
                <c:pt idx="267">
                  <c:v>0.1253085134853846</c:v>
                </c:pt>
                <c:pt idx="268">
                  <c:v>0.1253085134853846</c:v>
                </c:pt>
                <c:pt idx="269">
                  <c:v>0.12350889533690898</c:v>
                </c:pt>
                <c:pt idx="270">
                  <c:v>0</c:v>
                </c:pt>
                <c:pt idx="271">
                  <c:v>0.12176023577682109</c:v>
                </c:pt>
                <c:pt idx="272">
                  <c:v>0</c:v>
                </c:pt>
                <c:pt idx="273">
                  <c:v>0</c:v>
                </c:pt>
                <c:pt idx="274">
                  <c:v>0</c:v>
                </c:pt>
                <c:pt idx="275">
                  <c:v>0</c:v>
                </c:pt>
                <c:pt idx="276">
                  <c:v>0</c:v>
                </c:pt>
                <c:pt idx="277">
                  <c:v>0</c:v>
                </c:pt>
                <c:pt idx="278">
                  <c:v>0</c:v>
                </c:pt>
                <c:pt idx="279">
                  <c:v>0</c:v>
                </c:pt>
                <c:pt idx="280">
                  <c:v>0</c:v>
                </c:pt>
                <c:pt idx="281">
                  <c:v>0</c:v>
                </c:pt>
                <c:pt idx="282">
                  <c:v>0</c:v>
                </c:pt>
                <c:pt idx="283">
                  <c:v>0.11840737306471101</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10407765071994861</c:v>
                </c:pt>
                <c:pt idx="338">
                  <c:v>0</c:v>
                </c:pt>
                <c:pt idx="339">
                  <c:v>0</c:v>
                </c:pt>
                <c:pt idx="340">
                  <c:v>0.10161807615327113</c:v>
                </c:pt>
                <c:pt idx="341">
                  <c:v>9.8139220755024528E-2</c:v>
                </c:pt>
                <c:pt idx="342">
                  <c:v>0.10161807615327109</c:v>
                </c:pt>
                <c:pt idx="343">
                  <c:v>0.10043137348363883</c:v>
                </c:pt>
                <c:pt idx="344">
                  <c:v>0.10043137348363883</c:v>
                </c:pt>
                <c:pt idx="345">
                  <c:v>0</c:v>
                </c:pt>
                <c:pt idx="346">
                  <c:v>0</c:v>
                </c:pt>
                <c:pt idx="347">
                  <c:v>0.10161807615327109</c:v>
                </c:pt>
                <c:pt idx="348">
                  <c:v>0.10161807615327109</c:v>
                </c:pt>
                <c:pt idx="349">
                  <c:v>0.10665924219798019</c:v>
                </c:pt>
                <c:pt idx="350">
                  <c:v>0.10043137348363883</c:v>
                </c:pt>
                <c:pt idx="351">
                  <c:v>0.10043137348363883</c:v>
                </c:pt>
                <c:pt idx="352">
                  <c:v>0</c:v>
                </c:pt>
                <c:pt idx="353">
                  <c:v>9.9272067657659765E-2</c:v>
                </c:pt>
                <c:pt idx="354">
                  <c:v>0.10161807615327113</c:v>
                </c:pt>
                <c:pt idx="355">
                  <c:v>9.9272067657659765E-2</c:v>
                </c:pt>
                <c:pt idx="356">
                  <c:v>9.9272067657659765E-2</c:v>
                </c:pt>
                <c:pt idx="357">
                  <c:v>9.9272067657659765E-2</c:v>
                </c:pt>
                <c:pt idx="358">
                  <c:v>9.7031937184830441E-2</c:v>
                </c:pt>
                <c:pt idx="359">
                  <c:v>9.8139220755024528E-2</c:v>
                </c:pt>
                <c:pt idx="360">
                  <c:v>0.10043137348363883</c:v>
                </c:pt>
                <c:pt idx="361">
                  <c:v>9.8139220755024598E-2</c:v>
                </c:pt>
                <c:pt idx="362">
                  <c:v>0.10043137348363883</c:v>
                </c:pt>
                <c:pt idx="363">
                  <c:v>9.9272067657659765E-2</c:v>
                </c:pt>
                <c:pt idx="364">
                  <c:v>9.9272067657659765E-2</c:v>
                </c:pt>
                <c:pt idx="365">
                  <c:v>9.9272067657659765E-2</c:v>
                </c:pt>
                <c:pt idx="366">
                  <c:v>0.10043137348363883</c:v>
                </c:pt>
                <c:pt idx="367">
                  <c:v>9.8139220755024598E-2</c:v>
                </c:pt>
                <c:pt idx="368">
                  <c:v>9.3855096995478796E-2</c:v>
                </c:pt>
                <c:pt idx="369">
                  <c:v>9.5949361324256077E-2</c:v>
                </c:pt>
                <c:pt idx="370">
                  <c:v>9.5949361324256077E-2</c:v>
                </c:pt>
                <c:pt idx="371">
                  <c:v>9.5949361324256077E-2</c:v>
                </c:pt>
                <c:pt idx="372">
                  <c:v>9.5949361324256077E-2</c:v>
                </c:pt>
                <c:pt idx="373">
                  <c:v>9.5949361324256077E-2</c:v>
                </c:pt>
                <c:pt idx="374">
                  <c:v>9.0879682546528923E-2</c:v>
                </c:pt>
                <c:pt idx="375">
                  <c:v>8.5461072015250744E-2</c:v>
                </c:pt>
                <c:pt idx="376">
                  <c:v>8.6318851266924679E-2</c:v>
                </c:pt>
                <c:pt idx="377">
                  <c:v>8.8998711694016713E-2</c:v>
                </c:pt>
                <c:pt idx="378">
                  <c:v>8.8998711694016713E-2</c:v>
                </c:pt>
                <c:pt idx="379">
                  <c:v>8.7194024291833067E-2</c:v>
                </c:pt>
                <c:pt idx="380">
                  <c:v>8.8998711694016713E-2</c:v>
                </c:pt>
                <c:pt idx="381">
                  <c:v>8.8087125567006E-2</c:v>
                </c:pt>
                <c:pt idx="382">
                  <c:v>8.9929362555752457E-2</c:v>
                </c:pt>
                <c:pt idx="383">
                  <c:v>8.7194024291833067E-2</c:v>
                </c:pt>
                <c:pt idx="384">
                  <c:v>8.5461072015250744E-2</c:v>
                </c:pt>
                <c:pt idx="385">
                  <c:v>8.3795661078963649E-2</c:v>
                </c:pt>
                <c:pt idx="386">
                  <c:v>8.4620173095845339E-2</c:v>
                </c:pt>
                <c:pt idx="387">
                  <c:v>8.6318851266924707E-2</c:v>
                </c:pt>
                <c:pt idx="388">
                  <c:v>8.6318851266924707E-2</c:v>
                </c:pt>
                <c:pt idx="389">
                  <c:v>8.3795661078963621E-2</c:v>
                </c:pt>
                <c:pt idx="390">
                  <c:v>8.4620173095845339E-2</c:v>
                </c:pt>
                <c:pt idx="391">
                  <c:v>8.5461072015250744E-2</c:v>
                </c:pt>
                <c:pt idx="392">
                  <c:v>8.2987061580574645E-2</c:v>
                </c:pt>
                <c:pt idx="393">
                  <c:v>8.6318851266924679E-2</c:v>
                </c:pt>
                <c:pt idx="394">
                  <c:v>8.4620173095845339E-2</c:v>
                </c:pt>
                <c:pt idx="395">
                  <c:v>8.3795661078963621E-2</c:v>
                </c:pt>
                <c:pt idx="396">
                  <c:v>8.4620173095845339E-2</c:v>
                </c:pt>
                <c:pt idx="397">
                  <c:v>8.2987061580574645E-2</c:v>
                </c:pt>
                <c:pt idx="398">
                  <c:v>8.6318851266924679E-2</c:v>
                </c:pt>
                <c:pt idx="399">
                  <c:v>8.7194024291833067E-2</c:v>
                </c:pt>
                <c:pt idx="400">
                  <c:v>8.5461072015250744E-2</c:v>
                </c:pt>
                <c:pt idx="401">
                  <c:v>8.3795661078963621E-2</c:v>
                </c:pt>
                <c:pt idx="402">
                  <c:v>8.3795661078963621E-2</c:v>
                </c:pt>
                <c:pt idx="403">
                  <c:v>8.2987061580574645E-2</c:v>
                </c:pt>
                <c:pt idx="404">
                  <c:v>8.2987061580574645E-2</c:v>
                </c:pt>
                <c:pt idx="405">
                  <c:v>8.5461072015250744E-2</c:v>
                </c:pt>
                <c:pt idx="406">
                  <c:v>8.8998711694016713E-2</c:v>
                </c:pt>
                <c:pt idx="407">
                  <c:v>8.8998711694016713E-2</c:v>
                </c:pt>
                <c:pt idx="408">
                  <c:v>8.0652261287297383E-2</c:v>
                </c:pt>
                <c:pt idx="409">
                  <c:v>8.9929362555752457E-2</c:v>
                </c:pt>
                <c:pt idx="410">
                  <c:v>8.7194024291833067E-2</c:v>
                </c:pt>
                <c:pt idx="411">
                  <c:v>7.7039799630706243E-2</c:v>
                </c:pt>
                <c:pt idx="412">
                  <c:v>8.1415792422573838E-2</c:v>
                </c:pt>
                <c:pt idx="413">
                  <c:v>8.0652261287297383E-2</c:v>
                </c:pt>
                <c:pt idx="414">
                  <c:v>8.2987061580574645E-2</c:v>
                </c:pt>
                <c:pt idx="415">
                  <c:v>8.5461072015250744E-2</c:v>
                </c:pt>
                <c:pt idx="416">
                  <c:v>8.5461072015250744E-2</c:v>
                </c:pt>
                <c:pt idx="417">
                  <c:v>8.4620173095845339E-2</c:v>
                </c:pt>
                <c:pt idx="418">
                  <c:v>7.5683830528565518E-2</c:v>
                </c:pt>
                <c:pt idx="419">
                  <c:v>8.462017309584538E-2</c:v>
                </c:pt>
                <c:pt idx="420">
                  <c:v>8.2193918352220646E-2</c:v>
                </c:pt>
                <c:pt idx="421">
                  <c:v>8.2193918352220646E-2</c:v>
                </c:pt>
                <c:pt idx="422">
                  <c:v>8.462017309584538E-2</c:v>
                </c:pt>
                <c:pt idx="423">
                  <c:v>8.3795661078963649E-2</c:v>
                </c:pt>
                <c:pt idx="424">
                  <c:v>8.6318851266924707E-2</c:v>
                </c:pt>
                <c:pt idx="425">
                  <c:v>8.2193918352220646E-2</c:v>
                </c:pt>
                <c:pt idx="426">
                  <c:v>8.6318851266924707E-2</c:v>
                </c:pt>
                <c:pt idx="427">
                  <c:v>8.8087125567006042E-2</c:v>
                </c:pt>
                <c:pt idx="428">
                  <c:v>8.2193918352220646E-2</c:v>
                </c:pt>
                <c:pt idx="429">
                  <c:v>8.1415792422573838E-2</c:v>
                </c:pt>
                <c:pt idx="430">
                  <c:v>8.2193918352220646E-2</c:v>
                </c:pt>
                <c:pt idx="431">
                  <c:v>7.7736169270785319E-2</c:v>
                </c:pt>
                <c:pt idx="432">
                  <c:v>7.5683830528565518E-2</c:v>
                </c:pt>
                <c:pt idx="433">
                  <c:v>7.7039799630706243E-2</c:v>
                </c:pt>
                <c:pt idx="434">
                  <c:v>7.9167371169851022E-2</c:v>
                </c:pt>
                <c:pt idx="435">
                  <c:v>7.6355795538966098E-2</c:v>
                </c:pt>
                <c:pt idx="436">
                  <c:v>7.7039799630706243E-2</c:v>
                </c:pt>
                <c:pt idx="437">
                  <c:v>7.8445242837729662E-2</c:v>
                </c:pt>
                <c:pt idx="438">
                  <c:v>7.6355795538966098E-2</c:v>
                </c:pt>
                <c:pt idx="439">
                  <c:v>7.8445242837729662E-2</c:v>
                </c:pt>
                <c:pt idx="440">
                  <c:v>7.6355795538966098E-2</c:v>
                </c:pt>
                <c:pt idx="441">
                  <c:v>8.1415792422573838E-2</c:v>
                </c:pt>
                <c:pt idx="442">
                  <c:v>8.0652261287297383E-2</c:v>
                </c:pt>
                <c:pt idx="443">
                  <c:v>8.2987061580574645E-2</c:v>
                </c:pt>
                <c:pt idx="444">
                  <c:v>8.7194024291833067E-2</c:v>
                </c:pt>
                <c:pt idx="445">
                  <c:v>8.0652261287297383E-2</c:v>
                </c:pt>
                <c:pt idx="446">
                  <c:v>8.0652261287297383E-2</c:v>
                </c:pt>
                <c:pt idx="447">
                  <c:v>8.0652261287297383E-2</c:v>
                </c:pt>
                <c:pt idx="448">
                  <c:v>8.1415792422573838E-2</c:v>
                </c:pt>
                <c:pt idx="449">
                  <c:v>7.6355795538966098E-2</c:v>
                </c:pt>
                <c:pt idx="450">
                  <c:v>8.0652261287297411E-2</c:v>
                </c:pt>
                <c:pt idx="451">
                  <c:v>7.9167371169851064E-2</c:v>
                </c:pt>
                <c:pt idx="452">
                  <c:v>0.16497024741622304</c:v>
                </c:pt>
                <c:pt idx="453">
                  <c:v>0.15599318871696172</c:v>
                </c:pt>
                <c:pt idx="454">
                  <c:v>0.16656784853156253</c:v>
                </c:pt>
                <c:pt idx="455">
                  <c:v>7.6355795538966098E-2</c:v>
                </c:pt>
                <c:pt idx="456">
                  <c:v>0.15599318871696172</c:v>
                </c:pt>
                <c:pt idx="457">
                  <c:v>0.16186525313052169</c:v>
                </c:pt>
                <c:pt idx="458">
                  <c:v>0.15742089730658593</c:v>
                </c:pt>
                <c:pt idx="459">
                  <c:v>0.12906980305675519</c:v>
                </c:pt>
                <c:pt idx="460">
                  <c:v>0.13731304376160841</c:v>
                </c:pt>
                <c:pt idx="461">
                  <c:v>0.15599318871696172</c:v>
                </c:pt>
                <c:pt idx="462">
                  <c:v>0.15459114420925196</c:v>
                </c:pt>
                <c:pt idx="463">
                  <c:v>0.13841807909604528</c:v>
                </c:pt>
                <c:pt idx="464">
                  <c:v>0.13731304376160841</c:v>
                </c:pt>
                <c:pt idx="465">
                  <c:v>6.9003913605921202E-2</c:v>
                </c:pt>
                <c:pt idx="466">
                  <c:v>0.14302199294053761</c:v>
                </c:pt>
                <c:pt idx="467">
                  <c:v>0.14794270467630963</c:v>
                </c:pt>
                <c:pt idx="468">
                  <c:v>0.15053225691219557</c:v>
                </c:pt>
                <c:pt idx="469">
                  <c:v>0.15053225691219557</c:v>
                </c:pt>
                <c:pt idx="470">
                  <c:v>0.14794270467630963</c:v>
                </c:pt>
                <c:pt idx="471">
                  <c:v>0.14922624738836371</c:v>
                </c:pt>
                <c:pt idx="472">
                  <c:v>0.15599318871696172</c:v>
                </c:pt>
                <c:pt idx="473">
                  <c:v>0.14668105398726031</c:v>
                </c:pt>
                <c:pt idx="474">
                  <c:v>0.16497024741622304</c:v>
                </c:pt>
                <c:pt idx="475">
                  <c:v>0.15186132833615626</c:v>
                </c:pt>
                <c:pt idx="476">
                  <c:v>0.15186132833615626</c:v>
                </c:pt>
                <c:pt idx="477">
                  <c:v>0.14544073997376966</c:v>
                </c:pt>
                <c:pt idx="478">
                  <c:v>0.14794270467630963</c:v>
                </c:pt>
                <c:pt idx="479">
                  <c:v>0.14922624738836371</c:v>
                </c:pt>
                <c:pt idx="480">
                  <c:v>0.14794270467630963</c:v>
                </c:pt>
                <c:pt idx="481">
                  <c:v>0.14922624738836371</c:v>
                </c:pt>
                <c:pt idx="482">
                  <c:v>0.16186525313052169</c:v>
                </c:pt>
                <c:pt idx="483">
                  <c:v>0.14922624738836371</c:v>
                </c:pt>
                <c:pt idx="484">
                  <c:v>0.15887498114914791</c:v>
                </c:pt>
                <c:pt idx="485">
                  <c:v>0.15887498114914791</c:v>
                </c:pt>
                <c:pt idx="486">
                  <c:v>0.15599318871696172</c:v>
                </c:pt>
                <c:pt idx="487">
                  <c:v>0.15053225691219557</c:v>
                </c:pt>
                <c:pt idx="488">
                  <c:v>0.14544073997376966</c:v>
                </c:pt>
                <c:pt idx="489">
                  <c:v>0.12906980305675519</c:v>
                </c:pt>
                <c:pt idx="490">
                  <c:v>0.13204236385285459</c:v>
                </c:pt>
                <c:pt idx="491">
                  <c:v>0.13841807909604528</c:v>
                </c:pt>
                <c:pt idx="492">
                  <c:v>0.14422122591464454</c:v>
                </c:pt>
                <c:pt idx="493">
                  <c:v>0.14794270467630963</c:v>
                </c:pt>
                <c:pt idx="494">
                  <c:v>0.15053225691219557</c:v>
                </c:pt>
                <c:pt idx="495">
                  <c:v>0.16035617793675552</c:v>
                </c:pt>
                <c:pt idx="496">
                  <c:v>0.15887498114914791</c:v>
                </c:pt>
                <c:pt idx="497">
                  <c:v>0.14422122591464454</c:v>
                </c:pt>
                <c:pt idx="498">
                  <c:v>0.14794270467630963</c:v>
                </c:pt>
                <c:pt idx="499">
                  <c:v>0.15599318871696172</c:v>
                </c:pt>
                <c:pt idx="500">
                  <c:v>0.16186525313052169</c:v>
                </c:pt>
                <c:pt idx="501">
                  <c:v>0.16985771292676038</c:v>
                </c:pt>
                <c:pt idx="502">
                  <c:v>0.16340300127961532</c:v>
                </c:pt>
                <c:pt idx="503">
                  <c:v>0.15887498114914791</c:v>
                </c:pt>
                <c:pt idx="504">
                  <c:v>0.15599318871696172</c:v>
                </c:pt>
                <c:pt idx="505">
                  <c:v>0.15599318871696172</c:v>
                </c:pt>
                <c:pt idx="506">
                  <c:v>0.16340300127961532</c:v>
                </c:pt>
                <c:pt idx="507">
                  <c:v>0.16497024741622299</c:v>
                </c:pt>
                <c:pt idx="508">
                  <c:v>0.16656784853156253</c:v>
                </c:pt>
                <c:pt idx="509">
                  <c:v>0.23912837876179846</c:v>
                </c:pt>
                <c:pt idx="510">
                  <c:v>0.24833519948140736</c:v>
                </c:pt>
                <c:pt idx="511">
                  <c:v>0.2459676634823045</c:v>
                </c:pt>
                <c:pt idx="512">
                  <c:v>0.23912837876179846</c:v>
                </c:pt>
                <c:pt idx="513">
                  <c:v>0.23912837876179846</c:v>
                </c:pt>
                <c:pt idx="514">
                  <c:v>0.2391283787617984</c:v>
                </c:pt>
                <c:pt idx="515">
                  <c:v>0.25320968614176687</c:v>
                </c:pt>
                <c:pt idx="516">
                  <c:v>0.2608910993251749</c:v>
                </c:pt>
                <c:pt idx="517">
                  <c:v>0.26905314235852457</c:v>
                </c:pt>
                <c:pt idx="518">
                  <c:v>0.27188850893606042</c:v>
                </c:pt>
                <c:pt idx="519">
                  <c:v>0.27774238196717721</c:v>
                </c:pt>
                <c:pt idx="520">
                  <c:v>0.28701160124412578</c:v>
                </c:pt>
                <c:pt idx="521">
                  <c:v>0.28385387430675635</c:v>
                </c:pt>
                <c:pt idx="522">
                  <c:v>0.28385387430675635</c:v>
                </c:pt>
                <c:pt idx="523">
                  <c:v>0.28701160124412578</c:v>
                </c:pt>
                <c:pt idx="524">
                  <c:v>0.28701160124412578</c:v>
                </c:pt>
                <c:pt idx="525">
                  <c:v>0.28701160124412578</c:v>
                </c:pt>
                <c:pt idx="526">
                  <c:v>0.2969208727716845</c:v>
                </c:pt>
                <c:pt idx="527">
                  <c:v>0.2969208727716845</c:v>
                </c:pt>
                <c:pt idx="528">
                  <c:v>0.31124898441539256</c:v>
                </c:pt>
                <c:pt idx="529">
                  <c:v>0.31124898441539256</c:v>
                </c:pt>
                <c:pt idx="530">
                  <c:v>0.32703003337041164</c:v>
                </c:pt>
                <c:pt idx="531">
                  <c:v>0.33122854822228642</c:v>
                </c:pt>
                <c:pt idx="532">
                  <c:v>0.35887245578675447</c:v>
                </c:pt>
                <c:pt idx="533">
                  <c:v>0.36914182264139922</c:v>
                </c:pt>
                <c:pt idx="534">
                  <c:v>0.35887245578675447</c:v>
                </c:pt>
                <c:pt idx="535">
                  <c:v>0.34449682535357135</c:v>
                </c:pt>
                <c:pt idx="536">
                  <c:v>0.35887245578675447</c:v>
                </c:pt>
                <c:pt idx="537">
                  <c:v>0.35887245578675447</c:v>
                </c:pt>
                <c:pt idx="538">
                  <c:v>0.35887245578675447</c:v>
                </c:pt>
                <c:pt idx="539">
                  <c:v>0.38001623230228176</c:v>
                </c:pt>
                <c:pt idx="540">
                  <c:v>0.37450010368219938</c:v>
                </c:pt>
                <c:pt idx="541">
                  <c:v>0.38569728773225154</c:v>
                </c:pt>
                <c:pt idx="542">
                  <c:v>0.37450010368219938</c:v>
                </c:pt>
                <c:pt idx="543">
                  <c:v>0.51711866486685465</c:v>
                </c:pt>
                <c:pt idx="544">
                  <c:v>0.52501090138914852</c:v>
                </c:pt>
                <c:pt idx="545">
                  <c:v>0.52501090138914852</c:v>
                </c:pt>
                <c:pt idx="546">
                  <c:v>0.54154083402942865</c:v>
                </c:pt>
                <c:pt idx="547">
                  <c:v>0.55020237628933288</c:v>
                </c:pt>
                <c:pt idx="548">
                  <c:v>0.54154083402942865</c:v>
                </c:pt>
                <c:pt idx="549">
                  <c:v>0.58780862044915605</c:v>
                </c:pt>
                <c:pt idx="550">
                  <c:v>0.58780862044915605</c:v>
                </c:pt>
                <c:pt idx="551">
                  <c:v>0.56838413811707578</c:v>
                </c:pt>
                <c:pt idx="552">
                  <c:v>0.55914549193922958</c:v>
                </c:pt>
                <c:pt idx="553">
                  <c:v>0.61956921267367526</c:v>
                </c:pt>
                <c:pt idx="554">
                  <c:v>0.58780862044915605</c:v>
                </c:pt>
                <c:pt idx="555">
                  <c:v>0.58780862044915605</c:v>
                </c:pt>
                <c:pt idx="556">
                  <c:v>0.59802738948414058</c:v>
                </c:pt>
                <c:pt idx="557">
                  <c:v>0.57793320990194019</c:v>
                </c:pt>
                <c:pt idx="558">
                  <c:v>0.59802738948414058</c:v>
                </c:pt>
                <c:pt idx="559">
                  <c:v>0.59802738948414058</c:v>
                </c:pt>
                <c:pt idx="560">
                  <c:v>0.60860774119006344</c:v>
                </c:pt>
                <c:pt idx="561">
                  <c:v>0.63093277436742012</c:v>
                </c:pt>
                <c:pt idx="562">
                  <c:v>0.63093277436742012</c:v>
                </c:pt>
                <c:pt idx="563">
                  <c:v>0.63093277436742012</c:v>
                </c:pt>
                <c:pt idx="564">
                  <c:v>0.61956921267367526</c:v>
                </c:pt>
                <c:pt idx="565">
                  <c:v>0.63093277436742012</c:v>
                </c:pt>
                <c:pt idx="566">
                  <c:v>0.63093277436742012</c:v>
                </c:pt>
                <c:pt idx="567">
                  <c:v>0.63093277436742012</c:v>
                </c:pt>
                <c:pt idx="568">
                  <c:v>0.61956921267367526</c:v>
                </c:pt>
                <c:pt idx="569">
                  <c:v>0.64272096392892564</c:v>
                </c:pt>
                <c:pt idx="570">
                  <c:v>0.64272096392892564</c:v>
                </c:pt>
                <c:pt idx="571">
                  <c:v>0.64272096392892564</c:v>
                </c:pt>
                <c:pt idx="572">
                  <c:v>0.6676701259605482</c:v>
                </c:pt>
                <c:pt idx="573">
                  <c:v>0.72386841879240693</c:v>
                </c:pt>
                <c:pt idx="574">
                  <c:v>0.72386841879240693</c:v>
                </c:pt>
                <c:pt idx="575">
                  <c:v>0.6676701259605482</c:v>
                </c:pt>
                <c:pt idx="576">
                  <c:v>0.6946344679798897</c:v>
                </c:pt>
                <c:pt idx="577">
                  <c:v>0.8929858020767113</c:v>
                </c:pt>
                <c:pt idx="578">
                  <c:v>0.6946344679798897</c:v>
                </c:pt>
                <c:pt idx="579">
                  <c:v>0.91192382601168565</c:v>
                </c:pt>
                <c:pt idx="580">
                  <c:v>0.91192382601168565</c:v>
                </c:pt>
                <c:pt idx="581">
                  <c:v>0.91192382601168565</c:v>
                </c:pt>
                <c:pt idx="582">
                  <c:v>0.97388490871273359</c:v>
                </c:pt>
                <c:pt idx="583">
                  <c:v>1.0200919874122478</c:v>
                </c:pt>
                <c:pt idx="584">
                  <c:v>0.95231638418079001</c:v>
                </c:pt>
                <c:pt idx="585">
                  <c:v>0.97388490871273359</c:v>
                </c:pt>
                <c:pt idx="586">
                  <c:v>0.99645306218964269</c:v>
                </c:pt>
                <c:pt idx="587">
                  <c:v>0.93168251160734006</c:v>
                </c:pt>
                <c:pt idx="588">
                  <c:v>0.97388490871273359</c:v>
                </c:pt>
                <c:pt idx="589">
                  <c:v>1.0200919874122478</c:v>
                </c:pt>
                <c:pt idx="590">
                  <c:v>1.0448797421274476</c:v>
                </c:pt>
                <c:pt idx="591">
                  <c:v>1.0448797421274476</c:v>
                </c:pt>
                <c:pt idx="592">
                  <c:v>1.0448797421274476</c:v>
                </c:pt>
                <c:pt idx="593">
                  <c:v>1.0709021601016524</c:v>
                </c:pt>
                <c:pt idx="594">
                  <c:v>1.0709021601016524</c:v>
                </c:pt>
                <c:pt idx="595">
                  <c:v>1.0448797421274476</c:v>
                </c:pt>
                <c:pt idx="596">
                  <c:v>1.0709021601016513</c:v>
                </c:pt>
                <c:pt idx="597">
                  <c:v>1.0200919874122478</c:v>
                </c:pt>
                <c:pt idx="598">
                  <c:v>1.0709021601016513</c:v>
                </c:pt>
                <c:pt idx="599">
                  <c:v>1.1573743477066738</c:v>
                </c:pt>
                <c:pt idx="600">
                  <c:v>1.1573743477066738</c:v>
                </c:pt>
                <c:pt idx="601">
                  <c:v>1.2232220609579099</c:v>
                </c:pt>
                <c:pt idx="602">
                  <c:v>1.1573743477066738</c:v>
                </c:pt>
                <c:pt idx="603">
                  <c:v>1.3802816901408446</c:v>
                </c:pt>
                <c:pt idx="604">
                  <c:v>1.3373532211996182</c:v>
                </c:pt>
                <c:pt idx="605">
                  <c:v>1.3802816901408446</c:v>
                </c:pt>
                <c:pt idx="606">
                  <c:v>1.5273649873142436</c:v>
                </c:pt>
                <c:pt idx="607">
                  <c:v>1.2590379444278457</c:v>
                </c:pt>
                <c:pt idx="608">
                  <c:v>1.3802816901408446</c:v>
                </c:pt>
                <c:pt idx="609">
                  <c:v>1.3802816901408446</c:v>
                </c:pt>
                <c:pt idx="610">
                  <c:v>1.5273649873142436</c:v>
                </c:pt>
                <c:pt idx="611">
                  <c:v>1.474973748687433</c:v>
                </c:pt>
                <c:pt idx="612">
                  <c:v>1.474973748687433</c:v>
                </c:pt>
                <c:pt idx="613">
                  <c:v>1.474973748687433</c:v>
                </c:pt>
                <c:pt idx="614">
                  <c:v>1.5273649873142436</c:v>
                </c:pt>
                <c:pt idx="615">
                  <c:v>1.5273649873142436</c:v>
                </c:pt>
                <c:pt idx="616">
                  <c:v>1.5273649873142436</c:v>
                </c:pt>
                <c:pt idx="617">
                  <c:v>2.2647796488713716</c:v>
                </c:pt>
                <c:pt idx="618">
                  <c:v>1.6441669918064761</c:v>
                </c:pt>
                <c:pt idx="619">
                  <c:v>2.1695555174189116</c:v>
                </c:pt>
                <c:pt idx="620">
                  <c:v>2.7470664928292035</c:v>
                </c:pt>
                <c:pt idx="621">
                  <c:v>1.7095334685598349</c:v>
                </c:pt>
                <c:pt idx="622">
                  <c:v>2.6082112646998112</c:v>
                </c:pt>
                <c:pt idx="623">
                  <c:v>2.2647796488713716</c:v>
                </c:pt>
                <c:pt idx="624">
                  <c:v>2.0012664239354123</c:v>
                </c:pt>
                <c:pt idx="625">
                  <c:v>2.2647796488713716</c:v>
                </c:pt>
                <c:pt idx="626">
                  <c:v>2.608211264699817</c:v>
                </c:pt>
                <c:pt idx="627">
                  <c:v>3.0744163424124502</c:v>
                </c:pt>
                <c:pt idx="628">
                  <c:v>2.7470664928292035</c:v>
                </c:pt>
                <c:pt idx="629">
                  <c:v>2.9015377553362369</c:v>
                </c:pt>
                <c:pt idx="630">
                  <c:v>2.7470664928292035</c:v>
                </c:pt>
                <c:pt idx="631">
                  <c:v>2.608211264699817</c:v>
                </c:pt>
                <c:pt idx="632">
                  <c:v>0</c:v>
                </c:pt>
                <c:pt idx="633">
                  <c:v>3.0744163424124502</c:v>
                </c:pt>
                <c:pt idx="634">
                  <c:v>0</c:v>
                </c:pt>
                <c:pt idx="635">
                  <c:v>0</c:v>
                </c:pt>
                <c:pt idx="636">
                  <c:v>2.9015377553362369</c:v>
                </c:pt>
                <c:pt idx="637">
                  <c:v>3.0744163424124502</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1.036484381405264</c:v>
                </c:pt>
                <c:pt idx="946">
                  <c:v>0.99645306218964369</c:v>
                </c:pt>
                <c:pt idx="947">
                  <c:v>1.036484381405264</c:v>
                </c:pt>
                <c:pt idx="948">
                  <c:v>1.079866746391049</c:v>
                </c:pt>
                <c:pt idx="949">
                  <c:v>1.036484381405264</c:v>
                </c:pt>
                <c:pt idx="950">
                  <c:v>1.036484381405264</c:v>
                </c:pt>
                <c:pt idx="951">
                  <c:v>1.036484381405264</c:v>
                </c:pt>
                <c:pt idx="952">
                  <c:v>0.99645306218964369</c:v>
                </c:pt>
                <c:pt idx="953">
                  <c:v>0.99645306218964369</c:v>
                </c:pt>
                <c:pt idx="954">
                  <c:v>0.95939895272065012</c:v>
                </c:pt>
                <c:pt idx="955">
                  <c:v>0.95939895272065012</c:v>
                </c:pt>
                <c:pt idx="956">
                  <c:v>0.99645306218964369</c:v>
                </c:pt>
                <c:pt idx="957">
                  <c:v>0.99645306218964369</c:v>
                </c:pt>
                <c:pt idx="958">
                  <c:v>0.9250018292236778</c:v>
                </c:pt>
                <c:pt idx="959">
                  <c:v>0.9250018292236778</c:v>
                </c:pt>
                <c:pt idx="960">
                  <c:v>0.89298580207671185</c:v>
                </c:pt>
                <c:pt idx="961">
                  <c:v>0.89298580207671185</c:v>
                </c:pt>
                <c:pt idx="962">
                  <c:v>0.9250018292236778</c:v>
                </c:pt>
                <c:pt idx="963">
                  <c:v>0.55020237628933244</c:v>
                </c:pt>
                <c:pt idx="964">
                  <c:v>0.56838413811707578</c:v>
                </c:pt>
                <c:pt idx="965">
                  <c:v>0.56838413811707578</c:v>
                </c:pt>
                <c:pt idx="966">
                  <c:v>0.55020237628933311</c:v>
                </c:pt>
                <c:pt idx="967">
                  <c:v>0.53314777327935248</c:v>
                </c:pt>
                <c:pt idx="968">
                  <c:v>0.50202525613533455</c:v>
                </c:pt>
                <c:pt idx="969">
                  <c:v>0.46160587139883902</c:v>
                </c:pt>
                <c:pt idx="970">
                  <c:v>0.44954128440366986</c:v>
                </c:pt>
                <c:pt idx="971">
                  <c:v>0.44954128440366964</c:v>
                </c:pt>
                <c:pt idx="972">
                  <c:v>0.46160587139883902</c:v>
                </c:pt>
                <c:pt idx="973">
                  <c:v>0.43809127767959233</c:v>
                </c:pt>
                <c:pt idx="974">
                  <c:v>0.43809127767959233</c:v>
                </c:pt>
                <c:pt idx="975">
                  <c:v>0.41685626669304587</c:v>
                </c:pt>
                <c:pt idx="976">
                  <c:v>0.41685626669304587</c:v>
                </c:pt>
                <c:pt idx="977">
                  <c:v>0.39758467779979267</c:v>
                </c:pt>
                <c:pt idx="978">
                  <c:v>0.41685626669304587</c:v>
                </c:pt>
                <c:pt idx="979">
                  <c:v>0.42721005677210061</c:v>
                </c:pt>
                <c:pt idx="980">
                  <c:v>0.39758467779979301</c:v>
                </c:pt>
                <c:pt idx="981">
                  <c:v>0.40699246667954436</c:v>
                </c:pt>
                <c:pt idx="982">
                  <c:v>0.41685626669304587</c:v>
                </c:pt>
                <c:pt idx="983">
                  <c:v>0.39758467779979267</c:v>
                </c:pt>
                <c:pt idx="984">
                  <c:v>0.41685626669304587</c:v>
                </c:pt>
                <c:pt idx="985">
                  <c:v>0.41685626669304587</c:v>
                </c:pt>
                <c:pt idx="986">
                  <c:v>0.38001623230228171</c:v>
                </c:pt>
                <c:pt idx="987">
                  <c:v>0.38860199188491329</c:v>
                </c:pt>
                <c:pt idx="988">
                  <c:v>0.38860199188491329</c:v>
                </c:pt>
                <c:pt idx="989">
                  <c:v>0.40699246667954436</c:v>
                </c:pt>
                <c:pt idx="990">
                  <c:v>0.39758467779979267</c:v>
                </c:pt>
                <c:pt idx="991">
                  <c:v>0.38860199188491329</c:v>
                </c:pt>
                <c:pt idx="992">
                  <c:v>0.38001623230228171</c:v>
                </c:pt>
                <c:pt idx="993">
                  <c:v>0.37180165872595727</c:v>
                </c:pt>
                <c:pt idx="994">
                  <c:v>0.37180165872595727</c:v>
                </c:pt>
                <c:pt idx="995">
                  <c:v>0.38860199188491329</c:v>
                </c:pt>
                <c:pt idx="996">
                  <c:v>0.37180165872595727</c:v>
                </c:pt>
                <c:pt idx="997">
                  <c:v>0.38860199188491329</c:v>
                </c:pt>
                <c:pt idx="998">
                  <c:v>0.36393470938768491</c:v>
                </c:pt>
                <c:pt idx="999">
                  <c:v>0.36393470938768491</c:v>
                </c:pt>
                <c:pt idx="1000">
                  <c:v>0.36393470938768491</c:v>
                </c:pt>
                <c:pt idx="1001">
                  <c:v>0.35639377537212452</c:v>
                </c:pt>
                <c:pt idx="1002">
                  <c:v>0.36393470938768491</c:v>
                </c:pt>
                <c:pt idx="1003">
                  <c:v>0.37180165872595727</c:v>
                </c:pt>
                <c:pt idx="1004">
                  <c:v>0.36393470938768491</c:v>
                </c:pt>
                <c:pt idx="1005">
                  <c:v>0.36393470938768491</c:v>
                </c:pt>
                <c:pt idx="1006">
                  <c:v>0.38001623230228171</c:v>
                </c:pt>
                <c:pt idx="1007">
                  <c:v>0.36393470938768491</c:v>
                </c:pt>
                <c:pt idx="1008">
                  <c:v>0.36393470938768491</c:v>
                </c:pt>
                <c:pt idx="1009">
                  <c:v>0.37180165872595727</c:v>
                </c:pt>
                <c:pt idx="1010">
                  <c:v>0.36393470938768491</c:v>
                </c:pt>
                <c:pt idx="1011">
                  <c:v>0.38001623230228171</c:v>
                </c:pt>
                <c:pt idx="1012">
                  <c:v>0.35639377537212485</c:v>
                </c:pt>
                <c:pt idx="1013">
                  <c:v>0.36393470938768491</c:v>
                </c:pt>
                <c:pt idx="1014">
                  <c:v>0.15742089730658598</c:v>
                </c:pt>
                <c:pt idx="1015">
                  <c:v>0.16656784853156259</c:v>
                </c:pt>
                <c:pt idx="1016">
                  <c:v>0.15742089730658598</c:v>
                </c:pt>
                <c:pt idx="1017">
                  <c:v>0.17328015132201166</c:v>
                </c:pt>
                <c:pt idx="1018">
                  <c:v>0.16985771292676038</c:v>
                </c:pt>
                <c:pt idx="1019">
                  <c:v>0.16340300127961532</c:v>
                </c:pt>
                <c:pt idx="1020">
                  <c:v>0.16656784853156259</c:v>
                </c:pt>
                <c:pt idx="1021">
                  <c:v>0.16035617793675547</c:v>
                </c:pt>
                <c:pt idx="1022">
                  <c:v>0.16656784853156259</c:v>
                </c:pt>
                <c:pt idx="1023">
                  <c:v>0.16656784853156259</c:v>
                </c:pt>
                <c:pt idx="1024">
                  <c:v>0.16656784853156259</c:v>
                </c:pt>
                <c:pt idx="1025">
                  <c:v>0.16340300127961532</c:v>
                </c:pt>
                <c:pt idx="1026">
                  <c:v>0.16340300127961532</c:v>
                </c:pt>
                <c:pt idx="1027">
                  <c:v>0.16340300127961532</c:v>
                </c:pt>
                <c:pt idx="1028">
                  <c:v>0.16340300127961532</c:v>
                </c:pt>
                <c:pt idx="1029">
                  <c:v>0.17328015132201166</c:v>
                </c:pt>
                <c:pt idx="1030">
                  <c:v>0.16985771292676038</c:v>
                </c:pt>
                <c:pt idx="1031">
                  <c:v>0.16340300127961532</c:v>
                </c:pt>
                <c:pt idx="1032">
                  <c:v>0.16985771292676038</c:v>
                </c:pt>
                <c:pt idx="1033">
                  <c:v>0.17328015132201166</c:v>
                </c:pt>
                <c:pt idx="1034">
                  <c:v>0.16985771292676038</c:v>
                </c:pt>
                <c:pt idx="1035">
                  <c:v>0.16340300127961532</c:v>
                </c:pt>
                <c:pt idx="1036">
                  <c:v>0.16340300127961532</c:v>
                </c:pt>
                <c:pt idx="1037">
                  <c:v>0.16340300127961532</c:v>
                </c:pt>
                <c:pt idx="1038">
                  <c:v>0.16035617793675558</c:v>
                </c:pt>
                <c:pt idx="1039">
                  <c:v>0.16656784853156259</c:v>
                </c:pt>
                <c:pt idx="1040">
                  <c:v>0.16340300127961532</c:v>
                </c:pt>
                <c:pt idx="1041">
                  <c:v>0.16656784853156259</c:v>
                </c:pt>
                <c:pt idx="1042">
                  <c:v>0.17328015132201166</c:v>
                </c:pt>
                <c:pt idx="1043">
                  <c:v>0.16340300127961532</c:v>
                </c:pt>
                <c:pt idx="1044">
                  <c:v>0.15459114420925196</c:v>
                </c:pt>
                <c:pt idx="1045">
                  <c:v>0.15459114420925196</c:v>
                </c:pt>
                <c:pt idx="1046">
                  <c:v>0.16035617793675547</c:v>
                </c:pt>
                <c:pt idx="1047">
                  <c:v>0.15459114420925196</c:v>
                </c:pt>
                <c:pt idx="1048">
                  <c:v>0.1518613283361562</c:v>
                </c:pt>
                <c:pt idx="1049">
                  <c:v>0.16035617793675558</c:v>
                </c:pt>
                <c:pt idx="1050">
                  <c:v>0.15742089730658598</c:v>
                </c:pt>
                <c:pt idx="1051">
                  <c:v>0.16035617793675547</c:v>
                </c:pt>
                <c:pt idx="1052">
                  <c:v>0.16035617793675558</c:v>
                </c:pt>
                <c:pt idx="1053">
                  <c:v>0.15742089730658598</c:v>
                </c:pt>
                <c:pt idx="1054">
                  <c:v>0.16035617793675547</c:v>
                </c:pt>
                <c:pt idx="1055">
                  <c:v>0.16035617793675547</c:v>
                </c:pt>
                <c:pt idx="1056">
                  <c:v>0.16340300127961532</c:v>
                </c:pt>
                <c:pt idx="1057">
                  <c:v>0.16340300127961532</c:v>
                </c:pt>
                <c:pt idx="1058">
                  <c:v>0.15459114420925196</c:v>
                </c:pt>
                <c:pt idx="1059">
                  <c:v>0.15459114420925196</c:v>
                </c:pt>
                <c:pt idx="1060">
                  <c:v>0.15459114420925196</c:v>
                </c:pt>
                <c:pt idx="1061">
                  <c:v>0.16656784853156259</c:v>
                </c:pt>
                <c:pt idx="1062">
                  <c:v>0.16656784853156248</c:v>
                </c:pt>
                <c:pt idx="1063">
                  <c:v>0.1518613283361562</c:v>
                </c:pt>
                <c:pt idx="1064">
                  <c:v>0.16035617793675547</c:v>
                </c:pt>
                <c:pt idx="1065">
                  <c:v>0.1518613283361562</c:v>
                </c:pt>
                <c:pt idx="1066">
                  <c:v>0.14922624738836371</c:v>
                </c:pt>
                <c:pt idx="1067">
                  <c:v>0.1518613283361562</c:v>
                </c:pt>
                <c:pt idx="1068">
                  <c:v>0.14668105398726025</c:v>
                </c:pt>
                <c:pt idx="1069">
                  <c:v>0.14668105398726025</c:v>
                </c:pt>
                <c:pt idx="1070">
                  <c:v>0.1518613283361562</c:v>
                </c:pt>
                <c:pt idx="1071">
                  <c:v>0.14922624738836371</c:v>
                </c:pt>
                <c:pt idx="1072">
                  <c:v>0.14922624738836371</c:v>
                </c:pt>
                <c:pt idx="1073">
                  <c:v>0.14668105398726036</c:v>
                </c:pt>
                <c:pt idx="1074">
                  <c:v>0.14922624738836371</c:v>
                </c:pt>
                <c:pt idx="1075">
                  <c:v>0.14668105398726036</c:v>
                </c:pt>
                <c:pt idx="1076">
                  <c:v>0.14922624738836371</c:v>
                </c:pt>
                <c:pt idx="1077">
                  <c:v>0.14668105398726036</c:v>
                </c:pt>
                <c:pt idx="1078">
                  <c:v>0.14668105398726036</c:v>
                </c:pt>
                <c:pt idx="1079">
                  <c:v>0.15186132833615626</c:v>
                </c:pt>
                <c:pt idx="1080">
                  <c:v>0.14668105398726036</c:v>
                </c:pt>
                <c:pt idx="1081">
                  <c:v>0.14668105398726036</c:v>
                </c:pt>
                <c:pt idx="1082">
                  <c:v>0.14922624738836371</c:v>
                </c:pt>
                <c:pt idx="1083">
                  <c:v>0.14922624738836371</c:v>
                </c:pt>
                <c:pt idx="1084">
                  <c:v>0.14668105398726036</c:v>
                </c:pt>
                <c:pt idx="1085">
                  <c:v>0.15186132833615626</c:v>
                </c:pt>
                <c:pt idx="1086">
                  <c:v>0.14922624738836371</c:v>
                </c:pt>
                <c:pt idx="1087">
                  <c:v>0.15186132833615626</c:v>
                </c:pt>
                <c:pt idx="1088">
                  <c:v>0.14668105398726036</c:v>
                </c:pt>
                <c:pt idx="1089">
                  <c:v>0.14922624738836371</c:v>
                </c:pt>
                <c:pt idx="1090">
                  <c:v>0.14922624738836371</c:v>
                </c:pt>
                <c:pt idx="1091">
                  <c:v>0.15186132833615626</c:v>
                </c:pt>
                <c:pt idx="1092">
                  <c:v>0.15459114420925196</c:v>
                </c:pt>
                <c:pt idx="1093">
                  <c:v>0.1518613283361562</c:v>
                </c:pt>
                <c:pt idx="1094">
                  <c:v>0.14668105398726036</c:v>
                </c:pt>
                <c:pt idx="1095">
                  <c:v>0.15459114420925196</c:v>
                </c:pt>
                <c:pt idx="1096">
                  <c:v>0.14422122591464445</c:v>
                </c:pt>
                <c:pt idx="1097">
                  <c:v>0.14668105398726036</c:v>
                </c:pt>
                <c:pt idx="1098">
                  <c:v>0.13731304376160841</c:v>
                </c:pt>
                <c:pt idx="1099">
                  <c:v>0.13954104440544396</c:v>
                </c:pt>
                <c:pt idx="1100">
                  <c:v>0.12350889533690906</c:v>
                </c:pt>
                <c:pt idx="1101">
                  <c:v>0.11840737306471101</c:v>
                </c:pt>
                <c:pt idx="1102">
                  <c:v>0.11078104051105447</c:v>
                </c:pt>
                <c:pt idx="1103">
                  <c:v>0.10407765071994861</c:v>
                </c:pt>
                <c:pt idx="1104">
                  <c:v>9.8139220755024528E-2</c:v>
                </c:pt>
                <c:pt idx="1105">
                  <c:v>9.4890675313562642E-2</c:v>
                </c:pt>
                <c:pt idx="1106">
                  <c:v>9.5949361324256077E-2</c:v>
                </c:pt>
                <c:pt idx="1107">
                  <c:v>9.0879682546528923E-2</c:v>
                </c:pt>
                <c:pt idx="1108">
                  <c:v>8.8998711694016769E-2</c:v>
                </c:pt>
                <c:pt idx="1109">
                  <c:v>8.9929362555752457E-2</c:v>
                </c:pt>
                <c:pt idx="1110">
                  <c:v>9.1850301881034921E-2</c:v>
                </c:pt>
                <c:pt idx="1111">
                  <c:v>8.8998711694016769E-2</c:v>
                </c:pt>
                <c:pt idx="1112">
                  <c:v>8.8087125567006042E-2</c:v>
                </c:pt>
                <c:pt idx="1113">
                  <c:v>9.0879682546528937E-2</c:v>
                </c:pt>
                <c:pt idx="1114">
                  <c:v>8.7194024291833067E-2</c:v>
                </c:pt>
                <c:pt idx="1115">
                  <c:v>9.0879682546528937E-2</c:v>
                </c:pt>
                <c:pt idx="1116">
                  <c:v>8.8998711694016769E-2</c:v>
                </c:pt>
                <c:pt idx="1117">
                  <c:v>8.8087125567006042E-2</c:v>
                </c:pt>
                <c:pt idx="1118">
                  <c:v>9.1850301881034921E-2</c:v>
                </c:pt>
                <c:pt idx="1119">
                  <c:v>9.0879682546528937E-2</c:v>
                </c:pt>
                <c:pt idx="1120">
                  <c:v>9.2841877988058749E-2</c:v>
                </c:pt>
                <c:pt idx="1121">
                  <c:v>9.1850301881034921E-2</c:v>
                </c:pt>
                <c:pt idx="1122">
                  <c:v>8.9929362555752457E-2</c:v>
                </c:pt>
                <c:pt idx="1123">
                  <c:v>8.9929362555752457E-2</c:v>
                </c:pt>
                <c:pt idx="1124">
                  <c:v>9.2841877988058749E-2</c:v>
                </c:pt>
                <c:pt idx="1125">
                  <c:v>9.3855096995478796E-2</c:v>
                </c:pt>
                <c:pt idx="1126">
                  <c:v>8.9929362555752457E-2</c:v>
                </c:pt>
                <c:pt idx="1127">
                  <c:v>9.1850301881034921E-2</c:v>
                </c:pt>
                <c:pt idx="1128">
                  <c:v>9.0879682546528923E-2</c:v>
                </c:pt>
                <c:pt idx="1129">
                  <c:v>8.7194024291833067E-2</c:v>
                </c:pt>
                <c:pt idx="1130">
                  <c:v>8.8087125567006E-2</c:v>
                </c:pt>
                <c:pt idx="1131">
                  <c:v>8.7194024291833067E-2</c:v>
                </c:pt>
                <c:pt idx="1132">
                  <c:v>9.3855096995478796E-2</c:v>
                </c:pt>
                <c:pt idx="1133">
                  <c:v>9.0879682546528923E-2</c:v>
                </c:pt>
                <c:pt idx="1134">
                  <c:v>8.7194024291833067E-2</c:v>
                </c:pt>
                <c:pt idx="1135">
                  <c:v>9.2841877988058749E-2</c:v>
                </c:pt>
                <c:pt idx="1136">
                  <c:v>8.7194024291833067E-2</c:v>
                </c:pt>
                <c:pt idx="1137">
                  <c:v>8.6318851266924679E-2</c:v>
                </c:pt>
                <c:pt idx="1138">
                  <c:v>8.6318851266924679E-2</c:v>
                </c:pt>
                <c:pt idx="1139">
                  <c:v>8.7194024291833067E-2</c:v>
                </c:pt>
                <c:pt idx="1140">
                  <c:v>8.7194024291833067E-2</c:v>
                </c:pt>
                <c:pt idx="1141">
                  <c:v>8.7194024291833067E-2</c:v>
                </c:pt>
                <c:pt idx="1142">
                  <c:v>8.9929362555752457E-2</c:v>
                </c:pt>
                <c:pt idx="1143">
                  <c:v>8.9929362555752457E-2</c:v>
                </c:pt>
                <c:pt idx="1144">
                  <c:v>8.6318851266924679E-2</c:v>
                </c:pt>
                <c:pt idx="1145">
                  <c:v>8.7194024291833067E-2</c:v>
                </c:pt>
                <c:pt idx="1146">
                  <c:v>8.8087125567006E-2</c:v>
                </c:pt>
                <c:pt idx="1147">
                  <c:v>8.7194024291833067E-2</c:v>
                </c:pt>
                <c:pt idx="1148">
                  <c:v>8.8087125567006042E-2</c:v>
                </c:pt>
                <c:pt idx="1149">
                  <c:v>8.7194024291833067E-2</c:v>
                </c:pt>
                <c:pt idx="1150">
                  <c:v>8.6318851266924679E-2</c:v>
                </c:pt>
                <c:pt idx="1151">
                  <c:v>9.1850301881034921E-2</c:v>
                </c:pt>
                <c:pt idx="1152">
                  <c:v>8.8998711694016769E-2</c:v>
                </c:pt>
                <c:pt idx="1153">
                  <c:v>8.8087125567006042E-2</c:v>
                </c:pt>
                <c:pt idx="1154">
                  <c:v>8.8998711694016769E-2</c:v>
                </c:pt>
                <c:pt idx="1155">
                  <c:v>8.7194024291833067E-2</c:v>
                </c:pt>
                <c:pt idx="1156">
                  <c:v>8.9929362555752457E-2</c:v>
                </c:pt>
                <c:pt idx="1157">
                  <c:v>8.8998711694016769E-2</c:v>
                </c:pt>
                <c:pt idx="1158">
                  <c:v>8.8087125567006042E-2</c:v>
                </c:pt>
                <c:pt idx="1159">
                  <c:v>8.8087125567006042E-2</c:v>
                </c:pt>
                <c:pt idx="1160">
                  <c:v>8.8087125567006042E-2</c:v>
                </c:pt>
                <c:pt idx="1161">
                  <c:v>8.8998711694016769E-2</c:v>
                </c:pt>
                <c:pt idx="1162">
                  <c:v>8.8998711694016769E-2</c:v>
                </c:pt>
                <c:pt idx="1163">
                  <c:v>8.4620173095845339E-2</c:v>
                </c:pt>
                <c:pt idx="1164">
                  <c:v>8.5461072015250744E-2</c:v>
                </c:pt>
                <c:pt idx="1165">
                  <c:v>8.9929362555752457E-2</c:v>
                </c:pt>
                <c:pt idx="1166">
                  <c:v>8.7194024291833067E-2</c:v>
                </c:pt>
                <c:pt idx="1167">
                  <c:v>8.6318851266924707E-2</c:v>
                </c:pt>
                <c:pt idx="1168">
                  <c:v>8.7194024291833067E-2</c:v>
                </c:pt>
                <c:pt idx="1169">
                  <c:v>8.7194024291833067E-2</c:v>
                </c:pt>
                <c:pt idx="1170">
                  <c:v>8.7194024291833067E-2</c:v>
                </c:pt>
                <c:pt idx="1171">
                  <c:v>8.8087125567006042E-2</c:v>
                </c:pt>
                <c:pt idx="1172">
                  <c:v>8.9929362555752457E-2</c:v>
                </c:pt>
                <c:pt idx="1173">
                  <c:v>8.6318851266924707E-2</c:v>
                </c:pt>
                <c:pt idx="1174">
                  <c:v>9.0879682546528923E-2</c:v>
                </c:pt>
                <c:pt idx="1175">
                  <c:v>8.8998711694016769E-2</c:v>
                </c:pt>
                <c:pt idx="1176">
                  <c:v>8.8087125567006042E-2</c:v>
                </c:pt>
                <c:pt idx="1177">
                  <c:v>8.2987061580574645E-2</c:v>
                </c:pt>
                <c:pt idx="1178">
                  <c:v>8.4620173095845339E-2</c:v>
                </c:pt>
                <c:pt idx="1179">
                  <c:v>8.6318851266924707E-2</c:v>
                </c:pt>
                <c:pt idx="1180">
                  <c:v>8.5461072015250744E-2</c:v>
                </c:pt>
                <c:pt idx="1181">
                  <c:v>7.9167371169851022E-2</c:v>
                </c:pt>
                <c:pt idx="1182">
                  <c:v>7.9167371169851022E-2</c:v>
                </c:pt>
                <c:pt idx="1183">
                  <c:v>7.7736169270785319E-2</c:v>
                </c:pt>
                <c:pt idx="1184">
                  <c:v>7.5683830528565518E-2</c:v>
                </c:pt>
                <c:pt idx="1185">
                  <c:v>7.9902918144067983E-2</c:v>
                </c:pt>
                <c:pt idx="1186">
                  <c:v>8.0652261287297411E-2</c:v>
                </c:pt>
                <c:pt idx="1187">
                  <c:v>8.1415792422573838E-2</c:v>
                </c:pt>
                <c:pt idx="1188">
                  <c:v>7.9902918144067983E-2</c:v>
                </c:pt>
                <c:pt idx="1189">
                  <c:v>7.9902918144067983E-2</c:v>
                </c:pt>
                <c:pt idx="1190">
                  <c:v>8.462017309584538E-2</c:v>
                </c:pt>
                <c:pt idx="1191">
                  <c:v>8.1415792422573838E-2</c:v>
                </c:pt>
                <c:pt idx="1192">
                  <c:v>8.3795661078963649E-2</c:v>
                </c:pt>
                <c:pt idx="1193">
                  <c:v>8.2987061580574645E-2</c:v>
                </c:pt>
                <c:pt idx="1194">
                  <c:v>8.2193918352220646E-2</c:v>
                </c:pt>
                <c:pt idx="1195">
                  <c:v>8.2193918352220646E-2</c:v>
                </c:pt>
                <c:pt idx="1196">
                  <c:v>8.2193918352220646E-2</c:v>
                </c:pt>
                <c:pt idx="1197">
                  <c:v>8.8998711694016713E-2</c:v>
                </c:pt>
                <c:pt idx="1198">
                  <c:v>9.3855096995478796E-2</c:v>
                </c:pt>
                <c:pt idx="1199">
                  <c:v>8.8998711694016769E-2</c:v>
                </c:pt>
                <c:pt idx="1200">
                  <c:v>8.8998711694016769E-2</c:v>
                </c:pt>
                <c:pt idx="1201">
                  <c:v>8.6318851266924707E-2</c:v>
                </c:pt>
                <c:pt idx="1202">
                  <c:v>8.2193918352220646E-2</c:v>
                </c:pt>
                <c:pt idx="1203">
                  <c:v>8.9929362555752457E-2</c:v>
                </c:pt>
                <c:pt idx="1204">
                  <c:v>8.8087125567006042E-2</c:v>
                </c:pt>
                <c:pt idx="1205">
                  <c:v>8.9929362555752457E-2</c:v>
                </c:pt>
                <c:pt idx="1206">
                  <c:v>8.8087125567006042E-2</c:v>
                </c:pt>
                <c:pt idx="1207">
                  <c:v>8.6318851266924707E-2</c:v>
                </c:pt>
                <c:pt idx="1208">
                  <c:v>8.2987061580574645E-2</c:v>
                </c:pt>
                <c:pt idx="1209">
                  <c:v>8.0652261287297411E-2</c:v>
                </c:pt>
                <c:pt idx="1210">
                  <c:v>8.2193918352220646E-2</c:v>
                </c:pt>
                <c:pt idx="1211">
                  <c:v>8.8087125567006042E-2</c:v>
                </c:pt>
                <c:pt idx="1212">
                  <c:v>8.6318851266924707E-2</c:v>
                </c:pt>
                <c:pt idx="1213">
                  <c:v>8.3795661078963649E-2</c:v>
                </c:pt>
                <c:pt idx="1214">
                  <c:v>8.2987061580574645E-2</c:v>
                </c:pt>
                <c:pt idx="1215">
                  <c:v>8.2193918352220646E-2</c:v>
                </c:pt>
                <c:pt idx="1216">
                  <c:v>8.2987061580574645E-2</c:v>
                </c:pt>
                <c:pt idx="1217">
                  <c:v>8.2987061580574645E-2</c:v>
                </c:pt>
                <c:pt idx="1218">
                  <c:v>8.2193918352220646E-2</c:v>
                </c:pt>
                <c:pt idx="1219">
                  <c:v>8.6318851266924679E-2</c:v>
                </c:pt>
                <c:pt idx="1220">
                  <c:v>8.3795661078963649E-2</c:v>
                </c:pt>
                <c:pt idx="1221">
                  <c:v>8.2987061580574645E-2</c:v>
                </c:pt>
                <c:pt idx="1222">
                  <c:v>8.2987061580574645E-2</c:v>
                </c:pt>
                <c:pt idx="1223">
                  <c:v>8.2987061580574645E-2</c:v>
                </c:pt>
                <c:pt idx="1224">
                  <c:v>8.2987061580574645E-2</c:v>
                </c:pt>
                <c:pt idx="1225">
                  <c:v>8.8087125567006042E-2</c:v>
                </c:pt>
                <c:pt idx="1226">
                  <c:v>8.4620173095845339E-2</c:v>
                </c:pt>
                <c:pt idx="1227">
                  <c:v>8.4620173095845339E-2</c:v>
                </c:pt>
                <c:pt idx="1228">
                  <c:v>8.8087125567006042E-2</c:v>
                </c:pt>
                <c:pt idx="1229">
                  <c:v>8.6318851266924679E-2</c:v>
                </c:pt>
                <c:pt idx="1230">
                  <c:v>0.18055615064912808</c:v>
                </c:pt>
                <c:pt idx="1231">
                  <c:v>8.6318851266924679E-2</c:v>
                </c:pt>
                <c:pt idx="1232">
                  <c:v>0.1768433421461246</c:v>
                </c:pt>
                <c:pt idx="1233">
                  <c:v>0.18846996735095486</c:v>
                </c:pt>
                <c:pt idx="1234">
                  <c:v>0.18846996735095486</c:v>
                </c:pt>
                <c:pt idx="1235">
                  <c:v>0.19710931287712247</c:v>
                </c:pt>
                <c:pt idx="1236">
                  <c:v>0.20173296950548131</c:v>
                </c:pt>
                <c:pt idx="1237">
                  <c:v>0.21166306695464357</c:v>
                </c:pt>
                <c:pt idx="1238">
                  <c:v>0.20909000694651175</c:v>
                </c:pt>
                <c:pt idx="1239">
                  <c:v>0.19939434087252775</c:v>
                </c:pt>
                <c:pt idx="1240">
                  <c:v>0.20412710714977711</c:v>
                </c:pt>
                <c:pt idx="1241">
                  <c:v>0.20909000694651175</c:v>
                </c:pt>
                <c:pt idx="1242">
                  <c:v>0.21166306695464357</c:v>
                </c:pt>
                <c:pt idx="1243">
                  <c:v>0.20909000694651175</c:v>
                </c:pt>
                <c:pt idx="1244">
                  <c:v>0.19939434087252775</c:v>
                </c:pt>
                <c:pt idx="1245">
                  <c:v>0.21166306695464357</c:v>
                </c:pt>
                <c:pt idx="1246">
                  <c:v>0.19710931287712244</c:v>
                </c:pt>
                <c:pt idx="1247">
                  <c:v>0.19487606363300031</c:v>
                </c:pt>
                <c:pt idx="1248">
                  <c:v>0.20909000694651175</c:v>
                </c:pt>
                <c:pt idx="1249">
                  <c:v>0.20657875386048338</c:v>
                </c:pt>
                <c:pt idx="1250">
                  <c:v>0.20909000694651186</c:v>
                </c:pt>
                <c:pt idx="1251">
                  <c:v>0.21166306695464357</c:v>
                </c:pt>
                <c:pt idx="1252">
                  <c:v>0.21430024410089513</c:v>
                </c:pt>
                <c:pt idx="1253">
                  <c:v>0.20909000694651186</c:v>
                </c:pt>
                <c:pt idx="1254">
                  <c:v>0.20909000694651186</c:v>
                </c:pt>
                <c:pt idx="1255">
                  <c:v>0.22262137461038617</c:v>
                </c:pt>
                <c:pt idx="1256">
                  <c:v>0.21700396518873263</c:v>
                </c:pt>
                <c:pt idx="1257">
                  <c:v>0.20173296950548142</c:v>
                </c:pt>
                <c:pt idx="1258">
                  <c:v>0.22853733933510495</c:v>
                </c:pt>
                <c:pt idx="1259">
                  <c:v>0.22554056947120521</c:v>
                </c:pt>
                <c:pt idx="1260">
                  <c:v>0.21700396518873263</c:v>
                </c:pt>
                <c:pt idx="1261">
                  <c:v>0.22853733933510495</c:v>
                </c:pt>
                <c:pt idx="1262">
                  <c:v>0.21700396518873263</c:v>
                </c:pt>
                <c:pt idx="1263">
                  <c:v>0.22262137461038617</c:v>
                </c:pt>
                <c:pt idx="1264">
                  <c:v>0.21977678105768228</c:v>
                </c:pt>
                <c:pt idx="1265">
                  <c:v>0.23161481807189191</c:v>
                </c:pt>
                <c:pt idx="1266">
                  <c:v>0.22262137461038617</c:v>
                </c:pt>
                <c:pt idx="1267">
                  <c:v>0.22262137461038617</c:v>
                </c:pt>
                <c:pt idx="1268">
                  <c:v>0.23802530501581567</c:v>
                </c:pt>
                <c:pt idx="1269">
                  <c:v>0.25571940044905639</c:v>
                </c:pt>
                <c:pt idx="1270">
                  <c:v>0.35887245578675481</c:v>
                </c:pt>
                <c:pt idx="1271">
                  <c:v>0.36914182264139922</c:v>
                </c:pt>
                <c:pt idx="1272">
                  <c:v>0.35887245578675481</c:v>
                </c:pt>
                <c:pt idx="1273">
                  <c:v>0.37450010368219933</c:v>
                </c:pt>
                <c:pt idx="1274">
                  <c:v>0.38569728773225154</c:v>
                </c:pt>
                <c:pt idx="1275">
                  <c:v>0.39155077895128088</c:v>
                </c:pt>
                <c:pt idx="1276">
                  <c:v>0.40380745520171202</c:v>
                </c:pt>
                <c:pt idx="1277">
                  <c:v>0.43809127767959238</c:v>
                </c:pt>
                <c:pt idx="1278">
                  <c:v>0.43809127767959238</c:v>
                </c:pt>
                <c:pt idx="1279">
                  <c:v>0.39155077895128088</c:v>
                </c:pt>
                <c:pt idx="1280">
                  <c:v>0.38569728773225137</c:v>
                </c:pt>
                <c:pt idx="1281">
                  <c:v>0.38569728773225137</c:v>
                </c:pt>
                <c:pt idx="1282">
                  <c:v>0.38569728773225154</c:v>
                </c:pt>
                <c:pt idx="1283">
                  <c:v>0.39155077895128088</c:v>
                </c:pt>
                <c:pt idx="1284">
                  <c:v>0.39758467779979284</c:v>
                </c:pt>
                <c:pt idx="1285">
                  <c:v>0.40380745520171202</c:v>
                </c:pt>
                <c:pt idx="1286">
                  <c:v>0.42370211482387637</c:v>
                </c:pt>
                <c:pt idx="1287">
                  <c:v>0.4102281208423923</c:v>
                </c:pt>
                <c:pt idx="1288">
                  <c:v>0.37450010368219933</c:v>
                </c:pt>
                <c:pt idx="1289">
                  <c:v>0.38569728773225154</c:v>
                </c:pt>
                <c:pt idx="1290">
                  <c:v>0.41685626669304604</c:v>
                </c:pt>
                <c:pt idx="1291">
                  <c:v>0.4102281208423923</c:v>
                </c:pt>
                <c:pt idx="1292">
                  <c:v>0.40380745520171202</c:v>
                </c:pt>
                <c:pt idx="1293">
                  <c:v>0.43077657000715591</c:v>
                </c:pt>
                <c:pt idx="1294">
                  <c:v>0.43809127767959238</c:v>
                </c:pt>
                <c:pt idx="1295">
                  <c:v>0.4102281208423923</c:v>
                </c:pt>
                <c:pt idx="1296">
                  <c:v>0.4102281208423923</c:v>
                </c:pt>
                <c:pt idx="1297">
                  <c:v>0.4102281208423923</c:v>
                </c:pt>
                <c:pt idx="1298">
                  <c:v>0.43809127767959238</c:v>
                </c:pt>
                <c:pt idx="1299">
                  <c:v>0.43809127767959238</c:v>
                </c:pt>
                <c:pt idx="1300">
                  <c:v>0.4102281208423923</c:v>
                </c:pt>
                <c:pt idx="1301">
                  <c:v>0.39758467779979284</c:v>
                </c:pt>
                <c:pt idx="1302">
                  <c:v>0.44565868791201052</c:v>
                </c:pt>
                <c:pt idx="1303">
                  <c:v>0.39758467779979284</c:v>
                </c:pt>
                <c:pt idx="1304">
                  <c:v>0.4102281208423923</c:v>
                </c:pt>
                <c:pt idx="1305">
                  <c:v>0.47873669860264317</c:v>
                </c:pt>
                <c:pt idx="1306">
                  <c:v>0.4102281208423923</c:v>
                </c:pt>
                <c:pt idx="1307">
                  <c:v>0.44565868791201052</c:v>
                </c:pt>
                <c:pt idx="1308">
                  <c:v>0.46160587139883902</c:v>
                </c:pt>
                <c:pt idx="1309">
                  <c:v>0.43077657000715591</c:v>
                </c:pt>
                <c:pt idx="1310">
                  <c:v>0.44565868791201052</c:v>
                </c:pt>
                <c:pt idx="1311">
                  <c:v>0.6676701259605482</c:v>
                </c:pt>
                <c:pt idx="1312">
                  <c:v>0.47873669860264317</c:v>
                </c:pt>
                <c:pt idx="1313">
                  <c:v>0.46160587139883902</c:v>
                </c:pt>
                <c:pt idx="1314">
                  <c:v>0.47001524333568812</c:v>
                </c:pt>
                <c:pt idx="1315">
                  <c:v>0.47001524333568812</c:v>
                </c:pt>
                <c:pt idx="1316">
                  <c:v>0.49718802847366994</c:v>
                </c:pt>
                <c:pt idx="1317">
                  <c:v>0.51711866486685465</c:v>
                </c:pt>
                <c:pt idx="1318">
                  <c:v>0.47873669860264317</c:v>
                </c:pt>
                <c:pt idx="1319">
                  <c:v>0.7238684187924076</c:v>
                </c:pt>
                <c:pt idx="1320">
                  <c:v>0.6676701259605482</c:v>
                </c:pt>
                <c:pt idx="1321">
                  <c:v>0.7556711198780599</c:v>
                </c:pt>
                <c:pt idx="1322">
                  <c:v>0.77264393105977325</c:v>
                </c:pt>
                <c:pt idx="1323">
                  <c:v>0.68088544191307165</c:v>
                </c:pt>
                <c:pt idx="1324">
                  <c:v>0.73942796981926606</c:v>
                </c:pt>
                <c:pt idx="1325">
                  <c:v>0.80898444999040131</c:v>
                </c:pt>
                <c:pt idx="1326">
                  <c:v>0.79039669886523456</c:v>
                </c:pt>
                <c:pt idx="1327">
                  <c:v>0.7556711198780599</c:v>
                </c:pt>
                <c:pt idx="1328">
                  <c:v>0.73942796981926606</c:v>
                </c:pt>
                <c:pt idx="1329">
                  <c:v>0.79039669886523456</c:v>
                </c:pt>
                <c:pt idx="1330">
                  <c:v>0.80898444999040131</c:v>
                </c:pt>
                <c:pt idx="1331">
                  <c:v>0.80898444999040131</c:v>
                </c:pt>
                <c:pt idx="1332">
                  <c:v>0.89298580207671119</c:v>
                </c:pt>
                <c:pt idx="1333">
                  <c:v>0.94188645507375912</c:v>
                </c:pt>
                <c:pt idx="1334">
                  <c:v>0.96840170056302455</c:v>
                </c:pt>
                <c:pt idx="1335">
                  <c:v>1.0261780104712044</c:v>
                </c:pt>
                <c:pt idx="1336">
                  <c:v>0.87039140762160561</c:v>
                </c:pt>
                <c:pt idx="1337">
                  <c:v>0.82846751204167868</c:v>
                </c:pt>
                <c:pt idx="1338">
                  <c:v>0.96840170056302455</c:v>
                </c:pt>
                <c:pt idx="1339">
                  <c:v>1.0912857697785836</c:v>
                </c:pt>
                <c:pt idx="1340">
                  <c:v>1.1652149868657551</c:v>
                </c:pt>
                <c:pt idx="1341">
                  <c:v>0.99645306218964336</c:v>
                </c:pt>
                <c:pt idx="1342">
                  <c:v>1.0261780104712044</c:v>
                </c:pt>
                <c:pt idx="1343">
                  <c:v>1.0261780104712044</c:v>
                </c:pt>
                <c:pt idx="1344">
                  <c:v>1.0261780104712044</c:v>
                </c:pt>
                <c:pt idx="1345">
                  <c:v>1.0261780104712044</c:v>
                </c:pt>
                <c:pt idx="1346">
                  <c:v>0.99645306218964202</c:v>
                </c:pt>
                <c:pt idx="1347">
                  <c:v>0.99645306218964202</c:v>
                </c:pt>
                <c:pt idx="1348">
                  <c:v>0.96840170056302455</c:v>
                </c:pt>
                <c:pt idx="1349">
                  <c:v>0.99645306218964336</c:v>
                </c:pt>
                <c:pt idx="1350">
                  <c:v>1.0577309236947781</c:v>
                </c:pt>
                <c:pt idx="1351">
                  <c:v>1.0577309236947781</c:v>
                </c:pt>
                <c:pt idx="1352">
                  <c:v>1.2498887735429318</c:v>
                </c:pt>
                <c:pt idx="1353">
                  <c:v>1.7095334685598349</c:v>
                </c:pt>
                <c:pt idx="1354">
                  <c:v>1.462432760714905</c:v>
                </c:pt>
                <c:pt idx="1355">
                  <c:v>1.9410409949332088</c:v>
                </c:pt>
                <c:pt idx="1356">
                  <c:v>1.5836151822623059</c:v>
                </c:pt>
                <c:pt idx="1357">
                  <c:v>1.7095334685598349</c:v>
                </c:pt>
                <c:pt idx="1358">
                  <c:v>1.6441669918064761</c:v>
                </c:pt>
                <c:pt idx="1359">
                  <c:v>1.5273649873142436</c:v>
                </c:pt>
                <c:pt idx="1360">
                  <c:v>2.0328027013989378</c:v>
                </c:pt>
                <c:pt idx="1361">
                  <c:v>2.1336708860759459</c:v>
                </c:pt>
                <c:pt idx="1362">
                  <c:v>0</c:v>
                </c:pt>
                <c:pt idx="1363">
                  <c:v>1.5836151822623059</c:v>
                </c:pt>
                <c:pt idx="1364">
                  <c:v>2.0328027013989378</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1.5273649873142416</c:v>
                </c:pt>
                <c:pt idx="1637">
                  <c:v>1.462432760714905</c:v>
                </c:pt>
                <c:pt idx="1638">
                  <c:v>1.2060675443617637</c:v>
                </c:pt>
                <c:pt idx="1639">
                  <c:v>1.2060675443617637</c:v>
                </c:pt>
                <c:pt idx="1640">
                  <c:v>0.8351720948668826</c:v>
                </c:pt>
                <c:pt idx="1641">
                  <c:v>1.1270393153249525</c:v>
                </c:pt>
                <c:pt idx="1642">
                  <c:v>0.78438915430911471</c:v>
                </c:pt>
                <c:pt idx="1643">
                  <c:v>0.78438915430911471</c:v>
                </c:pt>
                <c:pt idx="1644">
                  <c:v>0.76124525802372511</c:v>
                </c:pt>
                <c:pt idx="1645">
                  <c:v>0.76124525802372511</c:v>
                </c:pt>
                <c:pt idx="1646">
                  <c:v>0.73942796981926551</c:v>
                </c:pt>
                <c:pt idx="1647">
                  <c:v>0.7394279698192664</c:v>
                </c:pt>
                <c:pt idx="1648">
                  <c:v>0.71882640586797053</c:v>
                </c:pt>
                <c:pt idx="1649">
                  <c:v>0.71882640586797053</c:v>
                </c:pt>
                <c:pt idx="1650">
                  <c:v>0.71882640586797053</c:v>
                </c:pt>
                <c:pt idx="1651">
                  <c:v>0.69934170492891479</c:v>
                </c:pt>
                <c:pt idx="1652">
                  <c:v>0.68088544191307165</c:v>
                </c:pt>
                <c:pt idx="1653">
                  <c:v>0.69934170492891479</c:v>
                </c:pt>
                <c:pt idx="1654">
                  <c:v>0.69934170492891479</c:v>
                </c:pt>
                <c:pt idx="1655">
                  <c:v>0.43809127767959233</c:v>
                </c:pt>
                <c:pt idx="1656">
                  <c:v>0.42721005677210061</c:v>
                </c:pt>
                <c:pt idx="1657">
                  <c:v>0.42721005677210061</c:v>
                </c:pt>
                <c:pt idx="1658">
                  <c:v>0.43809127767959233</c:v>
                </c:pt>
                <c:pt idx="1659">
                  <c:v>0.41685626669304587</c:v>
                </c:pt>
                <c:pt idx="1660">
                  <c:v>0.42721005677210061</c:v>
                </c:pt>
                <c:pt idx="1661">
                  <c:v>0.40699246667954397</c:v>
                </c:pt>
                <c:pt idx="1662">
                  <c:v>0.40699246667954397</c:v>
                </c:pt>
                <c:pt idx="1663">
                  <c:v>0.39758467779979267</c:v>
                </c:pt>
                <c:pt idx="1664">
                  <c:v>0.38860199188491329</c:v>
                </c:pt>
                <c:pt idx="1665">
                  <c:v>0.38001623230228171</c:v>
                </c:pt>
                <c:pt idx="1666">
                  <c:v>0.38860199188491362</c:v>
                </c:pt>
                <c:pt idx="1667">
                  <c:v>0.40699246667954397</c:v>
                </c:pt>
                <c:pt idx="1668">
                  <c:v>0.39758467779979267</c:v>
                </c:pt>
                <c:pt idx="1669">
                  <c:v>0.38001623230228171</c:v>
                </c:pt>
                <c:pt idx="1670">
                  <c:v>0.37180165872595761</c:v>
                </c:pt>
                <c:pt idx="1671">
                  <c:v>0.37180165872595761</c:v>
                </c:pt>
                <c:pt idx="1672">
                  <c:v>0.37180165872595761</c:v>
                </c:pt>
                <c:pt idx="1673">
                  <c:v>0.37180165872595761</c:v>
                </c:pt>
                <c:pt idx="1674">
                  <c:v>0.38001623230228171</c:v>
                </c:pt>
                <c:pt idx="1675">
                  <c:v>0.37180165872595727</c:v>
                </c:pt>
                <c:pt idx="1676">
                  <c:v>0.38001623230228171</c:v>
                </c:pt>
                <c:pt idx="1677">
                  <c:v>0.38001623230228171</c:v>
                </c:pt>
                <c:pt idx="1678">
                  <c:v>0.37180165872595761</c:v>
                </c:pt>
                <c:pt idx="1679">
                  <c:v>0.35639377537212452</c:v>
                </c:pt>
                <c:pt idx="1680">
                  <c:v>0.37180165872595761</c:v>
                </c:pt>
                <c:pt idx="1681">
                  <c:v>0.36393470938768491</c:v>
                </c:pt>
                <c:pt idx="1682">
                  <c:v>0.36393470938768491</c:v>
                </c:pt>
                <c:pt idx="1683">
                  <c:v>0.35639377537212452</c:v>
                </c:pt>
                <c:pt idx="1684">
                  <c:v>0.35639377537212452</c:v>
                </c:pt>
                <c:pt idx="1685">
                  <c:v>0.34915900240285036</c:v>
                </c:pt>
                <c:pt idx="1686">
                  <c:v>0.35639377537212452</c:v>
                </c:pt>
                <c:pt idx="1687">
                  <c:v>0.34915900240285008</c:v>
                </c:pt>
                <c:pt idx="1688">
                  <c:v>0.35639377537212452</c:v>
                </c:pt>
                <c:pt idx="1689">
                  <c:v>0.35639377537212452</c:v>
                </c:pt>
                <c:pt idx="1690">
                  <c:v>0.37180165872595727</c:v>
                </c:pt>
                <c:pt idx="1691">
                  <c:v>0.37180165872595727</c:v>
                </c:pt>
                <c:pt idx="1692">
                  <c:v>0.34915900240285008</c:v>
                </c:pt>
                <c:pt idx="1693">
                  <c:v>0.16656784853156248</c:v>
                </c:pt>
                <c:pt idx="1694">
                  <c:v>0.16656784853156248</c:v>
                </c:pt>
                <c:pt idx="1695">
                  <c:v>0.16035617793675547</c:v>
                </c:pt>
                <c:pt idx="1696">
                  <c:v>0.16035617793675547</c:v>
                </c:pt>
                <c:pt idx="1697">
                  <c:v>0.16340300127961532</c:v>
                </c:pt>
                <c:pt idx="1698">
                  <c:v>0.1574208973065859</c:v>
                </c:pt>
                <c:pt idx="1699">
                  <c:v>0.1574208973065859</c:v>
                </c:pt>
                <c:pt idx="1700">
                  <c:v>0.1574208973065859</c:v>
                </c:pt>
                <c:pt idx="1701">
                  <c:v>0.1574208973065859</c:v>
                </c:pt>
                <c:pt idx="1702">
                  <c:v>0.1574208973065859</c:v>
                </c:pt>
                <c:pt idx="1703">
                  <c:v>0.1574208973065859</c:v>
                </c:pt>
                <c:pt idx="1704">
                  <c:v>0.1518613283361562</c:v>
                </c:pt>
                <c:pt idx="1705">
                  <c:v>0.14922624738836371</c:v>
                </c:pt>
                <c:pt idx="1706">
                  <c:v>0.14922624738836371</c:v>
                </c:pt>
                <c:pt idx="1707">
                  <c:v>0.15186132833615626</c:v>
                </c:pt>
                <c:pt idx="1708">
                  <c:v>0.14922624738836371</c:v>
                </c:pt>
                <c:pt idx="1709">
                  <c:v>0.14922624738836371</c:v>
                </c:pt>
                <c:pt idx="1710">
                  <c:v>0.14922624738836371</c:v>
                </c:pt>
                <c:pt idx="1711">
                  <c:v>0.14922624738836371</c:v>
                </c:pt>
                <c:pt idx="1712">
                  <c:v>0.14922624738836371</c:v>
                </c:pt>
                <c:pt idx="1713">
                  <c:v>0.14422122591464445</c:v>
                </c:pt>
                <c:pt idx="1714">
                  <c:v>0.14422122591464454</c:v>
                </c:pt>
                <c:pt idx="1715">
                  <c:v>0.14422122591464454</c:v>
                </c:pt>
                <c:pt idx="1716">
                  <c:v>0.14422122591464454</c:v>
                </c:pt>
                <c:pt idx="1717">
                  <c:v>0.14184253929785584</c:v>
                </c:pt>
                <c:pt idx="1718">
                  <c:v>0.14422122591464454</c:v>
                </c:pt>
                <c:pt idx="1719">
                  <c:v>0.14422122591464454</c:v>
                </c:pt>
                <c:pt idx="1720">
                  <c:v>0.14668105398726025</c:v>
                </c:pt>
                <c:pt idx="1721">
                  <c:v>0.14184253929785584</c:v>
                </c:pt>
                <c:pt idx="1722">
                  <c:v>0.14184253929785584</c:v>
                </c:pt>
                <c:pt idx="1723">
                  <c:v>0.14184253929785584</c:v>
                </c:pt>
                <c:pt idx="1724">
                  <c:v>0.14184253929785584</c:v>
                </c:pt>
                <c:pt idx="1725">
                  <c:v>0.14184253929785584</c:v>
                </c:pt>
                <c:pt idx="1726">
                  <c:v>0.13731304376160841</c:v>
                </c:pt>
                <c:pt idx="1727">
                  <c:v>0.12906980305675514</c:v>
                </c:pt>
                <c:pt idx="1728">
                  <c:v>0.13954104440544393</c:v>
                </c:pt>
                <c:pt idx="1729">
                  <c:v>0.13954104440544393</c:v>
                </c:pt>
                <c:pt idx="1730">
                  <c:v>0.14184253929785584</c:v>
                </c:pt>
                <c:pt idx="1731">
                  <c:v>0.13954104440544393</c:v>
                </c:pt>
                <c:pt idx="1732">
                  <c:v>0.13954104440544393</c:v>
                </c:pt>
                <c:pt idx="1733">
                  <c:v>0.13954104440544393</c:v>
                </c:pt>
                <c:pt idx="1734">
                  <c:v>0.14184253929785584</c:v>
                </c:pt>
                <c:pt idx="1735">
                  <c:v>0.13954104440544393</c:v>
                </c:pt>
                <c:pt idx="1736">
                  <c:v>0.13954104440544393</c:v>
                </c:pt>
                <c:pt idx="1737">
                  <c:v>0.13731304376160841</c:v>
                </c:pt>
                <c:pt idx="1738">
                  <c:v>0.13515507232432084</c:v>
                </c:pt>
                <c:pt idx="1739">
                  <c:v>0.13731304376160841</c:v>
                </c:pt>
                <c:pt idx="1740">
                  <c:v>0.14668105398726025</c:v>
                </c:pt>
                <c:pt idx="1741">
                  <c:v>0.13515507232432084</c:v>
                </c:pt>
                <c:pt idx="1742">
                  <c:v>0.1330638795036154</c:v>
                </c:pt>
                <c:pt idx="1743">
                  <c:v>0.1330638795036154</c:v>
                </c:pt>
                <c:pt idx="1744">
                  <c:v>0.12176023577682109</c:v>
                </c:pt>
                <c:pt idx="1745">
                  <c:v>0.12906980305675514</c:v>
                </c:pt>
                <c:pt idx="1746">
                  <c:v>0.12350889533690898</c:v>
                </c:pt>
                <c:pt idx="1747">
                  <c:v>0.12176023577682109</c:v>
                </c:pt>
                <c:pt idx="1748">
                  <c:v>0.11840737306471101</c:v>
                </c:pt>
                <c:pt idx="1749">
                  <c:v>0.13954104440544393</c:v>
                </c:pt>
                <c:pt idx="1750">
                  <c:v>0.1330638795036154</c:v>
                </c:pt>
                <c:pt idx="1751">
                  <c:v>0.13515507232432084</c:v>
                </c:pt>
                <c:pt idx="1752">
                  <c:v>0.12906980305675519</c:v>
                </c:pt>
                <c:pt idx="1753">
                  <c:v>0.12906980305675514</c:v>
                </c:pt>
                <c:pt idx="1754">
                  <c:v>0.13515507232432084</c:v>
                </c:pt>
                <c:pt idx="1755">
                  <c:v>0.13515507232432084</c:v>
                </c:pt>
                <c:pt idx="1756">
                  <c:v>0.14184253929785584</c:v>
                </c:pt>
                <c:pt idx="1757">
                  <c:v>0.13731304376160841</c:v>
                </c:pt>
                <c:pt idx="1758">
                  <c:v>0.13515507232432084</c:v>
                </c:pt>
                <c:pt idx="1759">
                  <c:v>0.14184253929785584</c:v>
                </c:pt>
                <c:pt idx="1760">
                  <c:v>0.1330638795036154</c:v>
                </c:pt>
                <c:pt idx="1761">
                  <c:v>0.13515507232432084</c:v>
                </c:pt>
                <c:pt idx="1762">
                  <c:v>0.13306387950361548</c:v>
                </c:pt>
                <c:pt idx="1763">
                  <c:v>0.13306387950361548</c:v>
                </c:pt>
                <c:pt idx="1764">
                  <c:v>0.13103641282378181</c:v>
                </c:pt>
                <c:pt idx="1765">
                  <c:v>0.11840737306471101</c:v>
                </c:pt>
                <c:pt idx="1766">
                  <c:v>0.12006040058121314</c:v>
                </c:pt>
                <c:pt idx="1767">
                  <c:v>0.11679924609883865</c:v>
                </c:pt>
                <c:pt idx="1768">
                  <c:v>0.11840737306471101</c:v>
                </c:pt>
                <c:pt idx="1769">
                  <c:v>0.11371056963220808</c:v>
                </c:pt>
                <c:pt idx="1770">
                  <c:v>0.1200604005812132</c:v>
                </c:pt>
                <c:pt idx="1771">
                  <c:v>0.11679924609883865</c:v>
                </c:pt>
                <c:pt idx="1772">
                  <c:v>0.11840737306471101</c:v>
                </c:pt>
                <c:pt idx="1773">
                  <c:v>0.1200604005812132</c:v>
                </c:pt>
                <c:pt idx="1774">
                  <c:v>0.12716135067443193</c:v>
                </c:pt>
                <c:pt idx="1775">
                  <c:v>0.1253085134853846</c:v>
                </c:pt>
                <c:pt idx="1776">
                  <c:v>0.12176023577682109</c:v>
                </c:pt>
                <c:pt idx="1777">
                  <c:v>0.12176023577682109</c:v>
                </c:pt>
                <c:pt idx="1778">
                  <c:v>0.12716135067443193</c:v>
                </c:pt>
                <c:pt idx="1779">
                  <c:v>0.13731304376160841</c:v>
                </c:pt>
                <c:pt idx="1780">
                  <c:v>0.13515507232432084</c:v>
                </c:pt>
                <c:pt idx="1781">
                  <c:v>0.13954104440544396</c:v>
                </c:pt>
                <c:pt idx="1782">
                  <c:v>0.12716135067443193</c:v>
                </c:pt>
                <c:pt idx="1783">
                  <c:v>0.13103641282378181</c:v>
                </c:pt>
                <c:pt idx="1784">
                  <c:v>0.12716135067443193</c:v>
                </c:pt>
                <c:pt idx="1785">
                  <c:v>0.1253085134853846</c:v>
                </c:pt>
                <c:pt idx="1786">
                  <c:v>0.12716135067443193</c:v>
                </c:pt>
                <c:pt idx="1787">
                  <c:v>0.13515507232432084</c:v>
                </c:pt>
                <c:pt idx="1788">
                  <c:v>0.13515507232432084</c:v>
                </c:pt>
                <c:pt idx="1789">
                  <c:v>0.1253085134853846</c:v>
                </c:pt>
                <c:pt idx="1790">
                  <c:v>0.13306387950361548</c:v>
                </c:pt>
                <c:pt idx="1791">
                  <c:v>0.12906980305675514</c:v>
                </c:pt>
                <c:pt idx="1792">
                  <c:v>0.12906980305675519</c:v>
                </c:pt>
                <c:pt idx="1793">
                  <c:v>0.12176023577682109</c:v>
                </c:pt>
                <c:pt idx="1794">
                  <c:v>0.12716135067443193</c:v>
                </c:pt>
                <c:pt idx="1795">
                  <c:v>0.13731304376160841</c:v>
                </c:pt>
                <c:pt idx="1796">
                  <c:v>0.14184253929785584</c:v>
                </c:pt>
                <c:pt idx="1797">
                  <c:v>0.12176023577682109</c:v>
                </c:pt>
                <c:pt idx="1798">
                  <c:v>0.12176023577682109</c:v>
                </c:pt>
                <c:pt idx="1799">
                  <c:v>0.11679924609883865</c:v>
                </c:pt>
                <c:pt idx="1800">
                  <c:v>0.12350889533690906</c:v>
                </c:pt>
                <c:pt idx="1801">
                  <c:v>0.13515507232432084</c:v>
                </c:pt>
                <c:pt idx="1802">
                  <c:v>0.11840737306471101</c:v>
                </c:pt>
                <c:pt idx="1803">
                  <c:v>0.11222669045780187</c:v>
                </c:pt>
                <c:pt idx="1804">
                  <c:v>0.11078104051105447</c:v>
                </c:pt>
                <c:pt idx="1805">
                  <c:v>0.11078104051105447</c:v>
                </c:pt>
                <c:pt idx="1806">
                  <c:v>0.11371056963220808</c:v>
                </c:pt>
                <c:pt idx="1807">
                  <c:v>0.11523421477207468</c:v>
                </c:pt>
                <c:pt idx="1808">
                  <c:v>0.11679924609883865</c:v>
                </c:pt>
                <c:pt idx="1809">
                  <c:v>0.11523421477207468</c:v>
                </c:pt>
                <c:pt idx="1810">
                  <c:v>0.11523421477207473</c:v>
                </c:pt>
                <c:pt idx="1811">
                  <c:v>0.11078104051105447</c:v>
                </c:pt>
                <c:pt idx="1812">
                  <c:v>0.10799866731592302</c:v>
                </c:pt>
                <c:pt idx="1813">
                  <c:v>0.11222669045780187</c:v>
                </c:pt>
                <c:pt idx="1814">
                  <c:v>0.11222669045780187</c:v>
                </c:pt>
                <c:pt idx="1815">
                  <c:v>0.11679924609883865</c:v>
                </c:pt>
                <c:pt idx="1816">
                  <c:v>0.11523421477207473</c:v>
                </c:pt>
                <c:pt idx="1817">
                  <c:v>0.10535263381584535</c:v>
                </c:pt>
                <c:pt idx="1818">
                  <c:v>0.10535263381584535</c:v>
                </c:pt>
                <c:pt idx="1819">
                  <c:v>0.10937216122920397</c:v>
                </c:pt>
                <c:pt idx="1820">
                  <c:v>0.10937216122920397</c:v>
                </c:pt>
                <c:pt idx="1821">
                  <c:v>0.11222669045780187</c:v>
                </c:pt>
                <c:pt idx="1822">
                  <c:v>0.11371056963220808</c:v>
                </c:pt>
                <c:pt idx="1823">
                  <c:v>0.11523421477207473</c:v>
                </c:pt>
                <c:pt idx="1824">
                  <c:v>0.10799866731592302</c:v>
                </c:pt>
                <c:pt idx="1825">
                  <c:v>0.10937216122920397</c:v>
                </c:pt>
                <c:pt idx="1826">
                  <c:v>0.10665924219798019</c:v>
                </c:pt>
                <c:pt idx="1827">
                  <c:v>0.11078104051105447</c:v>
                </c:pt>
                <c:pt idx="1828">
                  <c:v>0.10535263381584535</c:v>
                </c:pt>
                <c:pt idx="1829">
                  <c:v>0.10043137348363883</c:v>
                </c:pt>
                <c:pt idx="1830">
                  <c:v>0.10535263381584535</c:v>
                </c:pt>
                <c:pt idx="1831">
                  <c:v>0.10407765071994858</c:v>
                </c:pt>
                <c:pt idx="1832">
                  <c:v>0.10161807615327109</c:v>
                </c:pt>
                <c:pt idx="1833">
                  <c:v>9.7031937184830441E-2</c:v>
                </c:pt>
                <c:pt idx="1834">
                  <c:v>9.8139220755024528E-2</c:v>
                </c:pt>
                <c:pt idx="1835">
                  <c:v>9.7031937184830441E-2</c:v>
                </c:pt>
                <c:pt idx="1836">
                  <c:v>9.3855096995478796E-2</c:v>
                </c:pt>
                <c:pt idx="1837">
                  <c:v>9.3855096995478796E-2</c:v>
                </c:pt>
                <c:pt idx="1838">
                  <c:v>9.7031937184830441E-2</c:v>
                </c:pt>
                <c:pt idx="1839">
                  <c:v>9.8139220755024528E-2</c:v>
                </c:pt>
                <c:pt idx="1840">
                  <c:v>9.8139220755024528E-2</c:v>
                </c:pt>
                <c:pt idx="1841">
                  <c:v>9.8139220755024528E-2</c:v>
                </c:pt>
                <c:pt idx="1842">
                  <c:v>9.9272067657659765E-2</c:v>
                </c:pt>
                <c:pt idx="1843">
                  <c:v>9.7031937184830441E-2</c:v>
                </c:pt>
                <c:pt idx="1844">
                  <c:v>9.9272067657659765E-2</c:v>
                </c:pt>
                <c:pt idx="1845">
                  <c:v>9.7031937184830441E-2</c:v>
                </c:pt>
                <c:pt idx="1846">
                  <c:v>9.7031937184830441E-2</c:v>
                </c:pt>
                <c:pt idx="1847">
                  <c:v>0.11078104051105447</c:v>
                </c:pt>
                <c:pt idx="1848">
                  <c:v>0.11523421477207468</c:v>
                </c:pt>
                <c:pt idx="1849">
                  <c:v>0.11371056963220808</c:v>
                </c:pt>
                <c:pt idx="1850">
                  <c:v>0.13103641282378181</c:v>
                </c:pt>
                <c:pt idx="1851">
                  <c:v>0.12906980305675514</c:v>
                </c:pt>
                <c:pt idx="1852">
                  <c:v>0.11523421477207468</c:v>
                </c:pt>
                <c:pt idx="1853">
                  <c:v>0.11371056963220808</c:v>
                </c:pt>
                <c:pt idx="1854">
                  <c:v>0.10937216122920397</c:v>
                </c:pt>
                <c:pt idx="1855">
                  <c:v>0.11078104051105447</c:v>
                </c:pt>
                <c:pt idx="1856">
                  <c:v>0.1122266904578018</c:v>
                </c:pt>
                <c:pt idx="1857">
                  <c:v>0.11523421477207468</c:v>
                </c:pt>
                <c:pt idx="1858">
                  <c:v>0.11523421477207468</c:v>
                </c:pt>
                <c:pt idx="1859">
                  <c:v>0.10799866731592297</c:v>
                </c:pt>
                <c:pt idx="1860">
                  <c:v>0.10937216122920397</c:v>
                </c:pt>
                <c:pt idx="1861">
                  <c:v>0.10407765071994858</c:v>
                </c:pt>
                <c:pt idx="1862">
                  <c:v>0.10799866731592297</c:v>
                </c:pt>
                <c:pt idx="1863">
                  <c:v>0.10283315844700947</c:v>
                </c:pt>
                <c:pt idx="1864">
                  <c:v>9.7031937184830441E-2</c:v>
                </c:pt>
                <c:pt idx="1865">
                  <c:v>0.10043137348363883</c:v>
                </c:pt>
                <c:pt idx="1866">
                  <c:v>0.10043137348363883</c:v>
                </c:pt>
                <c:pt idx="1867">
                  <c:v>0.10665924219798019</c:v>
                </c:pt>
                <c:pt idx="1868">
                  <c:v>0.10535263381584535</c:v>
                </c:pt>
                <c:pt idx="1869">
                  <c:v>0.10161807615327109</c:v>
                </c:pt>
                <c:pt idx="1870">
                  <c:v>0.10407765071994858</c:v>
                </c:pt>
                <c:pt idx="1871">
                  <c:v>0.10407765071994861</c:v>
                </c:pt>
                <c:pt idx="1872">
                  <c:v>0.10043137348363883</c:v>
                </c:pt>
                <c:pt idx="1873">
                  <c:v>0.10283315844700947</c:v>
                </c:pt>
                <c:pt idx="1874">
                  <c:v>0.10407765071994861</c:v>
                </c:pt>
                <c:pt idx="1875">
                  <c:v>0.10043137348363883</c:v>
                </c:pt>
                <c:pt idx="1876">
                  <c:v>0.10283315844700947</c:v>
                </c:pt>
                <c:pt idx="1877">
                  <c:v>0.10283315844700947</c:v>
                </c:pt>
                <c:pt idx="1878">
                  <c:v>0.10043137348363883</c:v>
                </c:pt>
                <c:pt idx="1879">
                  <c:v>0.10043137348363883</c:v>
                </c:pt>
                <c:pt idx="1880">
                  <c:v>0.10043137348363883</c:v>
                </c:pt>
                <c:pt idx="1881">
                  <c:v>0.10043137348363883</c:v>
                </c:pt>
                <c:pt idx="1882">
                  <c:v>0.10043137348363883</c:v>
                </c:pt>
                <c:pt idx="1883">
                  <c:v>0.10407765071994858</c:v>
                </c:pt>
                <c:pt idx="1884">
                  <c:v>0.10407765071994858</c:v>
                </c:pt>
                <c:pt idx="1885">
                  <c:v>0.10535263381584535</c:v>
                </c:pt>
                <c:pt idx="1886">
                  <c:v>0.10043137348363883</c:v>
                </c:pt>
                <c:pt idx="1887">
                  <c:v>9.9272067657659765E-2</c:v>
                </c:pt>
                <c:pt idx="1888">
                  <c:v>9.7031937184830441E-2</c:v>
                </c:pt>
                <c:pt idx="1889">
                  <c:v>9.3855096995478796E-2</c:v>
                </c:pt>
                <c:pt idx="1890">
                  <c:v>9.3855096995478796E-2</c:v>
                </c:pt>
                <c:pt idx="1891">
                  <c:v>9.3855096995478796E-2</c:v>
                </c:pt>
                <c:pt idx="1892">
                  <c:v>9.2841877988058749E-2</c:v>
                </c:pt>
                <c:pt idx="1893">
                  <c:v>0.10043137348363883</c:v>
                </c:pt>
                <c:pt idx="1894">
                  <c:v>9.5949361324256022E-2</c:v>
                </c:pt>
                <c:pt idx="1895">
                  <c:v>9.0879682546528923E-2</c:v>
                </c:pt>
                <c:pt idx="1896">
                  <c:v>9.4890675313562642E-2</c:v>
                </c:pt>
                <c:pt idx="1897">
                  <c:v>9.8139220755024528E-2</c:v>
                </c:pt>
                <c:pt idx="1898">
                  <c:v>9.7031937184830441E-2</c:v>
                </c:pt>
                <c:pt idx="1899">
                  <c:v>9.3855096995478796E-2</c:v>
                </c:pt>
                <c:pt idx="1900">
                  <c:v>0.19269285289679455</c:v>
                </c:pt>
                <c:pt idx="1901">
                  <c:v>9.4890675313562642E-2</c:v>
                </c:pt>
                <c:pt idx="1902">
                  <c:v>8.8998711694016713E-2</c:v>
                </c:pt>
                <c:pt idx="1903">
                  <c:v>9.0879682546528923E-2</c:v>
                </c:pt>
                <c:pt idx="1904">
                  <c:v>0.18642718102990624</c:v>
                </c:pt>
                <c:pt idx="1905">
                  <c:v>9.0879682546528923E-2</c:v>
                </c:pt>
                <c:pt idx="1906">
                  <c:v>9.3855096995478796E-2</c:v>
                </c:pt>
                <c:pt idx="1907">
                  <c:v>0.19269285289679455</c:v>
                </c:pt>
                <c:pt idx="1908">
                  <c:v>0.19269285289679455</c:v>
                </c:pt>
                <c:pt idx="1909">
                  <c:v>0.19269285289679455</c:v>
                </c:pt>
                <c:pt idx="1910">
                  <c:v>0.19939434087252775</c:v>
                </c:pt>
                <c:pt idx="1911">
                  <c:v>0.19269285289679455</c:v>
                </c:pt>
                <c:pt idx="1912">
                  <c:v>0.19939434087252775</c:v>
                </c:pt>
                <c:pt idx="1913">
                  <c:v>0.18442820254715747</c:v>
                </c:pt>
                <c:pt idx="1914">
                  <c:v>0.19269285289679455</c:v>
                </c:pt>
                <c:pt idx="1915">
                  <c:v>0.19710931287712244</c:v>
                </c:pt>
                <c:pt idx="1916">
                  <c:v>0.19055801754544624</c:v>
                </c:pt>
                <c:pt idx="1917">
                  <c:v>0.19269285289679455</c:v>
                </c:pt>
                <c:pt idx="1918">
                  <c:v>0.19487606363300031</c:v>
                </c:pt>
                <c:pt idx="1919">
                  <c:v>0.19269285289679455</c:v>
                </c:pt>
                <c:pt idx="1920">
                  <c:v>0.18846996735095486</c:v>
                </c:pt>
                <c:pt idx="1921">
                  <c:v>0.18642718102990624</c:v>
                </c:pt>
                <c:pt idx="1922">
                  <c:v>0.19487606363300031</c:v>
                </c:pt>
                <c:pt idx="1923">
                  <c:v>0.20412710714977711</c:v>
                </c:pt>
                <c:pt idx="1924">
                  <c:v>0.19055801754544624</c:v>
                </c:pt>
                <c:pt idx="1925">
                  <c:v>0.18846996735095486</c:v>
                </c:pt>
                <c:pt idx="1926">
                  <c:v>0.19269285289679455</c:v>
                </c:pt>
                <c:pt idx="1927">
                  <c:v>0.19055801754544624</c:v>
                </c:pt>
                <c:pt idx="1928">
                  <c:v>0.20173296950548142</c:v>
                </c:pt>
                <c:pt idx="1929">
                  <c:v>0.19710931287712244</c:v>
                </c:pt>
                <c:pt idx="1930">
                  <c:v>0.19487606363300031</c:v>
                </c:pt>
                <c:pt idx="1931">
                  <c:v>0.19939434087252775</c:v>
                </c:pt>
                <c:pt idx="1932">
                  <c:v>0.20173296950548131</c:v>
                </c:pt>
                <c:pt idx="1933">
                  <c:v>0.20909000694651186</c:v>
                </c:pt>
                <c:pt idx="1934">
                  <c:v>0.20657875386048338</c:v>
                </c:pt>
                <c:pt idx="1935">
                  <c:v>0.20657875386048338</c:v>
                </c:pt>
                <c:pt idx="1936">
                  <c:v>0.21166306695464357</c:v>
                </c:pt>
                <c:pt idx="1937">
                  <c:v>0.21977678105768228</c:v>
                </c:pt>
                <c:pt idx="1938">
                  <c:v>0.20909000694651186</c:v>
                </c:pt>
                <c:pt idx="1939">
                  <c:v>0.21700396518873263</c:v>
                </c:pt>
                <c:pt idx="1940">
                  <c:v>0.21700396518873263</c:v>
                </c:pt>
                <c:pt idx="1941">
                  <c:v>0.21430024410089513</c:v>
                </c:pt>
                <c:pt idx="1942">
                  <c:v>0.21977678105768228</c:v>
                </c:pt>
                <c:pt idx="1943">
                  <c:v>0.21700396518873263</c:v>
                </c:pt>
                <c:pt idx="1944">
                  <c:v>0.21977678105768228</c:v>
                </c:pt>
                <c:pt idx="1945">
                  <c:v>0.21700396518873263</c:v>
                </c:pt>
                <c:pt idx="1946">
                  <c:v>0.22262137461038617</c:v>
                </c:pt>
                <c:pt idx="1947">
                  <c:v>0.21977678105768228</c:v>
                </c:pt>
                <c:pt idx="1948">
                  <c:v>0.22554056947120521</c:v>
                </c:pt>
                <c:pt idx="1949">
                  <c:v>0.22262137461038617</c:v>
                </c:pt>
                <c:pt idx="1950">
                  <c:v>0.23477631065797544</c:v>
                </c:pt>
                <c:pt idx="1951">
                  <c:v>0.2255405694712054</c:v>
                </c:pt>
                <c:pt idx="1952">
                  <c:v>0.22853733933510495</c:v>
                </c:pt>
                <c:pt idx="1953">
                  <c:v>0.23161481807189191</c:v>
                </c:pt>
                <c:pt idx="1954">
                  <c:v>0.22853733933510495</c:v>
                </c:pt>
                <c:pt idx="1955">
                  <c:v>0.23477631065797544</c:v>
                </c:pt>
                <c:pt idx="1956">
                  <c:v>0.23802530501581567</c:v>
                </c:pt>
                <c:pt idx="1957">
                  <c:v>0.24136548485022058</c:v>
                </c:pt>
                <c:pt idx="1958">
                  <c:v>0.24480074358080636</c:v>
                </c:pt>
                <c:pt idx="1959">
                  <c:v>0.24833519948140725</c:v>
                </c:pt>
                <c:pt idx="1960">
                  <c:v>0.24480074358080636</c:v>
                </c:pt>
                <c:pt idx="1961">
                  <c:v>0.24833519948140725</c:v>
                </c:pt>
                <c:pt idx="1962">
                  <c:v>0.26765752032520318</c:v>
                </c:pt>
                <c:pt idx="1963">
                  <c:v>0.4102281208423923</c:v>
                </c:pt>
                <c:pt idx="1964">
                  <c:v>0.4102281208423923</c:v>
                </c:pt>
                <c:pt idx="1965">
                  <c:v>0.4102281208423923</c:v>
                </c:pt>
                <c:pt idx="1966">
                  <c:v>0.41685626669304587</c:v>
                </c:pt>
                <c:pt idx="1967">
                  <c:v>0.42370211482387637</c:v>
                </c:pt>
                <c:pt idx="1968">
                  <c:v>0.44565868791201052</c:v>
                </c:pt>
                <c:pt idx="1969">
                  <c:v>0.46160587139883902</c:v>
                </c:pt>
                <c:pt idx="1970">
                  <c:v>0.47873669860264317</c:v>
                </c:pt>
                <c:pt idx="1971">
                  <c:v>0.45349212612547968</c:v>
                </c:pt>
                <c:pt idx="1972">
                  <c:v>0.46160587139883902</c:v>
                </c:pt>
                <c:pt idx="1973">
                  <c:v>0.47001524333568812</c:v>
                </c:pt>
                <c:pt idx="1974">
                  <c:v>0.47873669860264317</c:v>
                </c:pt>
                <c:pt idx="1975">
                  <c:v>0.47873669860264317</c:v>
                </c:pt>
                <c:pt idx="1976">
                  <c:v>0.48778793841879831</c:v>
                </c:pt>
                <c:pt idx="1977">
                  <c:v>0.47873669860264362</c:v>
                </c:pt>
                <c:pt idx="1978">
                  <c:v>0.48778793841879831</c:v>
                </c:pt>
                <c:pt idx="1979">
                  <c:v>0.49718802847366972</c:v>
                </c:pt>
                <c:pt idx="1980">
                  <c:v>0.48778793841879831</c:v>
                </c:pt>
                <c:pt idx="1981">
                  <c:v>0.51711866486685465</c:v>
                </c:pt>
                <c:pt idx="1982">
                  <c:v>0.49718802847366972</c:v>
                </c:pt>
                <c:pt idx="1983">
                  <c:v>0.53871393872246121</c:v>
                </c:pt>
                <c:pt idx="1984">
                  <c:v>0.51711866486685465</c:v>
                </c:pt>
                <c:pt idx="1985">
                  <c:v>0.51711866486685465</c:v>
                </c:pt>
                <c:pt idx="1986">
                  <c:v>0.51711866486685465</c:v>
                </c:pt>
                <c:pt idx="1987">
                  <c:v>0.55020237628933244</c:v>
                </c:pt>
                <c:pt idx="1988">
                  <c:v>0.55020237628933244</c:v>
                </c:pt>
                <c:pt idx="1989">
                  <c:v>0.55020237628933244</c:v>
                </c:pt>
                <c:pt idx="1990">
                  <c:v>0.55020237628933244</c:v>
                </c:pt>
                <c:pt idx="1991">
                  <c:v>0.55020237628933244</c:v>
                </c:pt>
                <c:pt idx="1992">
                  <c:v>0.57471473382734017</c:v>
                </c:pt>
                <c:pt idx="1993">
                  <c:v>0.57471473382734017</c:v>
                </c:pt>
                <c:pt idx="1994">
                  <c:v>0.60151306085549772</c:v>
                </c:pt>
                <c:pt idx="1995">
                  <c:v>0.61587177863302067</c:v>
                </c:pt>
                <c:pt idx="1996">
                  <c:v>0.61587177863302012</c:v>
                </c:pt>
                <c:pt idx="1997">
                  <c:v>0.89298580207671119</c:v>
                </c:pt>
                <c:pt idx="1998">
                  <c:v>0.66337828619404948</c:v>
                </c:pt>
                <c:pt idx="1999">
                  <c:v>0.91678450995322502</c:v>
                </c:pt>
                <c:pt idx="2000">
                  <c:v>0.99645306218964202</c:v>
                </c:pt>
                <c:pt idx="2001">
                  <c:v>0.91678450995322502</c:v>
                </c:pt>
                <c:pt idx="2002">
                  <c:v>0.89298580207671119</c:v>
                </c:pt>
                <c:pt idx="2003">
                  <c:v>0.91678450995322502</c:v>
                </c:pt>
                <c:pt idx="2004">
                  <c:v>0.91678450995322502</c:v>
                </c:pt>
                <c:pt idx="2005">
                  <c:v>0.99645306218964202</c:v>
                </c:pt>
                <c:pt idx="2006">
                  <c:v>1.0261780104712044</c:v>
                </c:pt>
                <c:pt idx="2007">
                  <c:v>1.0577309236947796</c:v>
                </c:pt>
                <c:pt idx="2008">
                  <c:v>0.91678450995322502</c:v>
                </c:pt>
                <c:pt idx="2009">
                  <c:v>0.96840170056302455</c:v>
                </c:pt>
                <c:pt idx="2010">
                  <c:v>0.96840170056302455</c:v>
                </c:pt>
                <c:pt idx="2011">
                  <c:v>0.71882640586797053</c:v>
                </c:pt>
                <c:pt idx="2012">
                  <c:v>1.0577309236947796</c:v>
                </c:pt>
                <c:pt idx="2013">
                  <c:v>0.7394279698192664</c:v>
                </c:pt>
                <c:pt idx="2014">
                  <c:v>0.78438915430911471</c:v>
                </c:pt>
                <c:pt idx="2015">
                  <c:v>0.78438915430911471</c:v>
                </c:pt>
                <c:pt idx="2016">
                  <c:v>0.80898444999040053</c:v>
                </c:pt>
                <c:pt idx="2017">
                  <c:v>0.8631119000477917</c:v>
                </c:pt>
                <c:pt idx="2018">
                  <c:v>0.80898444999040053</c:v>
                </c:pt>
                <c:pt idx="2019">
                  <c:v>0.55020237628933244</c:v>
                </c:pt>
                <c:pt idx="2020">
                  <c:v>0.80898444999040153</c:v>
                </c:pt>
                <c:pt idx="2021">
                  <c:v>0.8631119000477917</c:v>
                </c:pt>
                <c:pt idx="2022">
                  <c:v>1.2060675443617637</c:v>
                </c:pt>
                <c:pt idx="2023">
                  <c:v>1.2498887735429318</c:v>
                </c:pt>
                <c:pt idx="2024">
                  <c:v>1.1652149868657551</c:v>
                </c:pt>
                <c:pt idx="2025">
                  <c:v>1.0577309236947796</c:v>
                </c:pt>
                <c:pt idx="2026">
                  <c:v>1.0577309236947796</c:v>
                </c:pt>
                <c:pt idx="2027">
                  <c:v>1.1270393153249525</c:v>
                </c:pt>
                <c:pt idx="2028">
                  <c:v>1.2060675443617637</c:v>
                </c:pt>
                <c:pt idx="2029">
                  <c:v>1.1652149868657538</c:v>
                </c:pt>
                <c:pt idx="2030">
                  <c:v>1.4027962716378164</c:v>
                </c:pt>
                <c:pt idx="2031">
                  <c:v>1.4027962716378164</c:v>
                </c:pt>
                <c:pt idx="2032">
                  <c:v>1.2970144659895344</c:v>
                </c:pt>
                <c:pt idx="2033">
                  <c:v>1.462432760714905</c:v>
                </c:pt>
                <c:pt idx="2034">
                  <c:v>1.5273649873142436</c:v>
                </c:pt>
                <c:pt idx="2035">
                  <c:v>1.2970144659895362</c:v>
                </c:pt>
                <c:pt idx="2036">
                  <c:v>0</c:v>
                </c:pt>
                <c:pt idx="2037">
                  <c:v>0</c:v>
                </c:pt>
                <c:pt idx="2038">
                  <c:v>1.4624327607149072</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2.9015377553362436</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numCache>
            </c:numRef>
          </c:yVal>
          <c:smooth val="1"/>
        </c:ser>
        <c:axId val="109479808"/>
        <c:axId val="109481984"/>
      </c:scatterChart>
      <c:valAx>
        <c:axId val="109479808"/>
        <c:scaling>
          <c:orientation val="minMax"/>
          <c:max val="3"/>
          <c:min val="0"/>
        </c:scaling>
        <c:axPos val="b"/>
        <c:title>
          <c:tx>
            <c:rich>
              <a:bodyPr/>
              <a:lstStyle/>
              <a:p>
                <a:pPr>
                  <a:defRPr sz="1400"/>
                </a:pPr>
                <a:r>
                  <a:rPr lang="el-GR" sz="1400"/>
                  <a:t>Χρόνος (</a:t>
                </a:r>
                <a:r>
                  <a:rPr lang="en-US" sz="1200"/>
                  <a:t>days</a:t>
                </a:r>
                <a:r>
                  <a:rPr lang="en-US" sz="1400"/>
                  <a:t>)</a:t>
                </a:r>
                <a:endParaRPr lang="el-GR" sz="1400"/>
              </a:p>
            </c:rich>
          </c:tx>
        </c:title>
        <c:numFmt formatCode="General" sourceLinked="1"/>
        <c:majorTickMark val="none"/>
        <c:tickLblPos val="nextTo"/>
        <c:crossAx val="109481984"/>
        <c:crosses val="autoZero"/>
        <c:crossBetween val="midCat"/>
      </c:valAx>
      <c:valAx>
        <c:axId val="109481984"/>
        <c:scaling>
          <c:orientation val="minMax"/>
          <c:max val="2"/>
          <c:min val="0"/>
        </c:scaling>
        <c:axPos val="l"/>
        <c:majorGridlines/>
        <c:title>
          <c:tx>
            <c:rich>
              <a:bodyPr/>
              <a:lstStyle/>
              <a:p>
                <a:pPr>
                  <a:defRPr sz="1200"/>
                </a:pPr>
                <a:r>
                  <a:rPr lang="el-GR" sz="1200"/>
                  <a:t>Συντελεστής θερμοπερατότητς (</a:t>
                </a:r>
                <a:r>
                  <a:rPr lang="en-US" sz="1200"/>
                  <a:t>w/m²K)</a:t>
                </a:r>
                <a:endParaRPr lang="el-GR" sz="1200"/>
              </a:p>
            </c:rich>
          </c:tx>
        </c:title>
        <c:numFmt formatCode="General" sourceLinked="1"/>
        <c:majorTickMark val="none"/>
        <c:tickLblPos val="nextTo"/>
        <c:crossAx val="109479808"/>
        <c:crosses val="autoZero"/>
        <c:crossBetween val="midCat"/>
      </c:valAx>
    </c:plotArea>
    <c:legend>
      <c:legendPos val="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9.3235892467450773E-2"/>
          <c:y val="4.0983830509558401E-2"/>
          <c:w val="0.6916049682328117"/>
          <c:h val="0.82201147294261345"/>
        </c:manualLayout>
      </c:layout>
      <c:scatterChart>
        <c:scatterStyle val="lineMarker"/>
        <c:ser>
          <c:idx val="0"/>
          <c:order val="0"/>
          <c:tx>
            <c:v>Twall_in</c:v>
          </c:tx>
          <c:spPr>
            <a:ln w="41275">
              <a:prstDash val="solid"/>
            </a:ln>
          </c:spPr>
          <c:marker>
            <c:symbol val="none"/>
          </c:marker>
          <c:xVal>
            <c:numRef>
              <c:f>'bark calc'!$A$2:$A$7202</c:f>
              <c:numCache>
                <c:formatCode>General</c:formatCode>
                <c:ptCount val="7201"/>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pt idx="4680">
                  <c:v>6.5</c:v>
                </c:pt>
                <c:pt idx="4681">
                  <c:v>6.5013888888888891</c:v>
                </c:pt>
                <c:pt idx="4682">
                  <c:v>6.5027777777777764</c:v>
                </c:pt>
                <c:pt idx="4683">
                  <c:v>6.5041666666666655</c:v>
                </c:pt>
                <c:pt idx="4684">
                  <c:v>6.5055555555555538</c:v>
                </c:pt>
                <c:pt idx="4685">
                  <c:v>6.5069444444444464</c:v>
                </c:pt>
                <c:pt idx="4686">
                  <c:v>6.5083333333333364</c:v>
                </c:pt>
                <c:pt idx="4687">
                  <c:v>6.5097222222222237</c:v>
                </c:pt>
                <c:pt idx="4688">
                  <c:v>6.5111111111111111</c:v>
                </c:pt>
                <c:pt idx="4689">
                  <c:v>6.5124999999999984</c:v>
                </c:pt>
                <c:pt idx="4690">
                  <c:v>6.5138888888888875</c:v>
                </c:pt>
                <c:pt idx="4691">
                  <c:v>6.5152777777777775</c:v>
                </c:pt>
                <c:pt idx="4692">
                  <c:v>6.5166666666666684</c:v>
                </c:pt>
                <c:pt idx="4693">
                  <c:v>6.5180555555555539</c:v>
                </c:pt>
                <c:pt idx="4694">
                  <c:v>6.5194444444444466</c:v>
                </c:pt>
                <c:pt idx="4695">
                  <c:v>6.520833333333333</c:v>
                </c:pt>
                <c:pt idx="4696">
                  <c:v>6.5222222222222221</c:v>
                </c:pt>
                <c:pt idx="4697">
                  <c:v>6.5236111111111112</c:v>
                </c:pt>
                <c:pt idx="4698">
                  <c:v>6.5249999999999986</c:v>
                </c:pt>
                <c:pt idx="4699">
                  <c:v>6.5263888888888886</c:v>
                </c:pt>
                <c:pt idx="4700">
                  <c:v>6.5277777777777759</c:v>
                </c:pt>
                <c:pt idx="4701">
                  <c:v>6.5291666666666668</c:v>
                </c:pt>
                <c:pt idx="4702">
                  <c:v>6.5305555555555541</c:v>
                </c:pt>
                <c:pt idx="4703">
                  <c:v>6.5319444444444459</c:v>
                </c:pt>
                <c:pt idx="4704">
                  <c:v>6.5333333333333359</c:v>
                </c:pt>
                <c:pt idx="4705">
                  <c:v>6.5347222222222223</c:v>
                </c:pt>
                <c:pt idx="4706">
                  <c:v>6.5361111111111114</c:v>
                </c:pt>
                <c:pt idx="4707">
                  <c:v>6.5374999999999996</c:v>
                </c:pt>
                <c:pt idx="4708">
                  <c:v>6.5388888888888888</c:v>
                </c:pt>
                <c:pt idx="4709">
                  <c:v>6.5402777777777779</c:v>
                </c:pt>
                <c:pt idx="4710">
                  <c:v>6.5416666666666687</c:v>
                </c:pt>
                <c:pt idx="4711">
                  <c:v>6.5430555555555534</c:v>
                </c:pt>
                <c:pt idx="4712">
                  <c:v>6.5444444444444443</c:v>
                </c:pt>
                <c:pt idx="4713">
                  <c:v>6.5458333333333334</c:v>
                </c:pt>
                <c:pt idx="4714">
                  <c:v>6.5472222222222234</c:v>
                </c:pt>
                <c:pt idx="4715">
                  <c:v>6.5486111111111125</c:v>
                </c:pt>
                <c:pt idx="4716">
                  <c:v>6.55</c:v>
                </c:pt>
                <c:pt idx="4717">
                  <c:v>6.5513888888888889</c:v>
                </c:pt>
                <c:pt idx="4718">
                  <c:v>6.5527777777777763</c:v>
                </c:pt>
                <c:pt idx="4719">
                  <c:v>6.5541666666666645</c:v>
                </c:pt>
                <c:pt idx="4720">
                  <c:v>6.5555555555555518</c:v>
                </c:pt>
                <c:pt idx="4721">
                  <c:v>6.5569444444444454</c:v>
                </c:pt>
                <c:pt idx="4722">
                  <c:v>6.5583333333333362</c:v>
                </c:pt>
                <c:pt idx="4723">
                  <c:v>6.5597222222222236</c:v>
                </c:pt>
                <c:pt idx="4724">
                  <c:v>6.5611111111111109</c:v>
                </c:pt>
                <c:pt idx="4725">
                  <c:v>6.5624999999999982</c:v>
                </c:pt>
                <c:pt idx="4726">
                  <c:v>6.5638888888888873</c:v>
                </c:pt>
                <c:pt idx="4727">
                  <c:v>6.5652777777777764</c:v>
                </c:pt>
                <c:pt idx="4728">
                  <c:v>6.5666666666666664</c:v>
                </c:pt>
                <c:pt idx="4729">
                  <c:v>6.5680555555555538</c:v>
                </c:pt>
                <c:pt idx="4730">
                  <c:v>6.5694444444444464</c:v>
                </c:pt>
                <c:pt idx="4731">
                  <c:v>6.5708333333333364</c:v>
                </c:pt>
                <c:pt idx="4732">
                  <c:v>6.5722222222222237</c:v>
                </c:pt>
                <c:pt idx="4733">
                  <c:v>6.5736111111111128</c:v>
                </c:pt>
                <c:pt idx="4734">
                  <c:v>6.5750000000000002</c:v>
                </c:pt>
                <c:pt idx="4735">
                  <c:v>6.5763888888888893</c:v>
                </c:pt>
                <c:pt idx="4736">
                  <c:v>6.5777777777777775</c:v>
                </c:pt>
                <c:pt idx="4737">
                  <c:v>6.5791666666666684</c:v>
                </c:pt>
                <c:pt idx="4738">
                  <c:v>6.5805555555555539</c:v>
                </c:pt>
                <c:pt idx="4739">
                  <c:v>6.5819444444444466</c:v>
                </c:pt>
                <c:pt idx="4740">
                  <c:v>6.5833333333333348</c:v>
                </c:pt>
                <c:pt idx="4741">
                  <c:v>6.5847222222222221</c:v>
                </c:pt>
                <c:pt idx="4742">
                  <c:v>6.5861111111111112</c:v>
                </c:pt>
                <c:pt idx="4743">
                  <c:v>6.5874999999999995</c:v>
                </c:pt>
                <c:pt idx="4744">
                  <c:v>6.5888888888888886</c:v>
                </c:pt>
                <c:pt idx="4745">
                  <c:v>6.5902777777777777</c:v>
                </c:pt>
                <c:pt idx="4746">
                  <c:v>6.5916666666666686</c:v>
                </c:pt>
                <c:pt idx="4747">
                  <c:v>6.5930555555555541</c:v>
                </c:pt>
                <c:pt idx="4748">
                  <c:v>6.5944444444444441</c:v>
                </c:pt>
                <c:pt idx="4749">
                  <c:v>6.5958333333333332</c:v>
                </c:pt>
                <c:pt idx="4750">
                  <c:v>6.5972222222222223</c:v>
                </c:pt>
                <c:pt idx="4751">
                  <c:v>6.5986111111111114</c:v>
                </c:pt>
                <c:pt idx="4752">
                  <c:v>6.6</c:v>
                </c:pt>
                <c:pt idx="4753">
                  <c:v>6.6013888888888888</c:v>
                </c:pt>
                <c:pt idx="4754">
                  <c:v>6.6027777777777761</c:v>
                </c:pt>
                <c:pt idx="4755">
                  <c:v>6.6041666666666652</c:v>
                </c:pt>
                <c:pt idx="4756">
                  <c:v>6.6055555555555507</c:v>
                </c:pt>
                <c:pt idx="4757">
                  <c:v>6.6069444444444443</c:v>
                </c:pt>
                <c:pt idx="4758">
                  <c:v>6.6083333333333334</c:v>
                </c:pt>
                <c:pt idx="4759">
                  <c:v>6.6097222222222234</c:v>
                </c:pt>
                <c:pt idx="4760">
                  <c:v>6.6111111111111107</c:v>
                </c:pt>
                <c:pt idx="4761">
                  <c:v>6.612499999999998</c:v>
                </c:pt>
                <c:pt idx="4762">
                  <c:v>6.6138888888888872</c:v>
                </c:pt>
                <c:pt idx="4763">
                  <c:v>6.6152777777777763</c:v>
                </c:pt>
                <c:pt idx="4764">
                  <c:v>6.6166666666666663</c:v>
                </c:pt>
                <c:pt idx="4765">
                  <c:v>6.6180555555555518</c:v>
                </c:pt>
                <c:pt idx="4766">
                  <c:v>6.6194444444444454</c:v>
                </c:pt>
                <c:pt idx="4767">
                  <c:v>6.6208333333333336</c:v>
                </c:pt>
                <c:pt idx="4768">
                  <c:v>6.6222222222222218</c:v>
                </c:pt>
                <c:pt idx="4769">
                  <c:v>6.6236111111111109</c:v>
                </c:pt>
                <c:pt idx="4770">
                  <c:v>6.6249999999999973</c:v>
                </c:pt>
                <c:pt idx="4771">
                  <c:v>6.6263888888888873</c:v>
                </c:pt>
                <c:pt idx="4772">
                  <c:v>6.6277777777777747</c:v>
                </c:pt>
                <c:pt idx="4773">
                  <c:v>6.6291666666666655</c:v>
                </c:pt>
                <c:pt idx="4774">
                  <c:v>6.6305555555555538</c:v>
                </c:pt>
                <c:pt idx="4775">
                  <c:v>6.6319444444444464</c:v>
                </c:pt>
                <c:pt idx="4776">
                  <c:v>6.6333333333333364</c:v>
                </c:pt>
                <c:pt idx="4777">
                  <c:v>6.634722222222222</c:v>
                </c:pt>
                <c:pt idx="4778">
                  <c:v>6.6361111111111111</c:v>
                </c:pt>
                <c:pt idx="4779">
                  <c:v>6.6374999999999984</c:v>
                </c:pt>
                <c:pt idx="4780">
                  <c:v>6.6388888888888875</c:v>
                </c:pt>
                <c:pt idx="4781">
                  <c:v>6.6402777777777775</c:v>
                </c:pt>
                <c:pt idx="4782">
                  <c:v>6.6416666666666684</c:v>
                </c:pt>
                <c:pt idx="4783">
                  <c:v>6.6430555555555539</c:v>
                </c:pt>
                <c:pt idx="4784">
                  <c:v>6.6444444444444448</c:v>
                </c:pt>
                <c:pt idx="4785">
                  <c:v>6.645833333333333</c:v>
                </c:pt>
                <c:pt idx="4786">
                  <c:v>6.6472222222222221</c:v>
                </c:pt>
                <c:pt idx="4787">
                  <c:v>6.6486111111111112</c:v>
                </c:pt>
                <c:pt idx="4788">
                  <c:v>6.6499999999999995</c:v>
                </c:pt>
                <c:pt idx="4789">
                  <c:v>6.6513888888888886</c:v>
                </c:pt>
                <c:pt idx="4790">
                  <c:v>6.6527777777777759</c:v>
                </c:pt>
                <c:pt idx="4791">
                  <c:v>6.654166666666665</c:v>
                </c:pt>
                <c:pt idx="4792">
                  <c:v>6.6555555555555523</c:v>
                </c:pt>
                <c:pt idx="4793">
                  <c:v>6.6569444444444441</c:v>
                </c:pt>
                <c:pt idx="4794">
                  <c:v>6.6583333333333332</c:v>
                </c:pt>
                <c:pt idx="4795">
                  <c:v>6.6597222222222223</c:v>
                </c:pt>
                <c:pt idx="4796">
                  <c:v>6.6611111111111105</c:v>
                </c:pt>
                <c:pt idx="4797">
                  <c:v>6.6624999999999979</c:v>
                </c:pt>
                <c:pt idx="4798">
                  <c:v>6.663888888888887</c:v>
                </c:pt>
                <c:pt idx="4799">
                  <c:v>6.6652777777777761</c:v>
                </c:pt>
                <c:pt idx="4800">
                  <c:v>6.666666666666667</c:v>
                </c:pt>
                <c:pt idx="4801">
                  <c:v>6.6680555555555507</c:v>
                </c:pt>
                <c:pt idx="4802">
                  <c:v>6.6694444444444443</c:v>
                </c:pt>
                <c:pt idx="4803">
                  <c:v>6.6708333333333334</c:v>
                </c:pt>
                <c:pt idx="4804">
                  <c:v>6.6722222222222234</c:v>
                </c:pt>
                <c:pt idx="4805">
                  <c:v>6.6736111111111125</c:v>
                </c:pt>
                <c:pt idx="4806">
                  <c:v>6.674999999999998</c:v>
                </c:pt>
                <c:pt idx="4807">
                  <c:v>6.6763888888888889</c:v>
                </c:pt>
                <c:pt idx="4808">
                  <c:v>6.6777777777777763</c:v>
                </c:pt>
                <c:pt idx="4809">
                  <c:v>6.6791666666666663</c:v>
                </c:pt>
                <c:pt idx="4810">
                  <c:v>6.6805555555555518</c:v>
                </c:pt>
                <c:pt idx="4811">
                  <c:v>6.6819444444444454</c:v>
                </c:pt>
                <c:pt idx="4812">
                  <c:v>6.6833333333333362</c:v>
                </c:pt>
                <c:pt idx="4813">
                  <c:v>6.6847222222222218</c:v>
                </c:pt>
                <c:pt idx="4814">
                  <c:v>6.6861111111111109</c:v>
                </c:pt>
                <c:pt idx="4815">
                  <c:v>6.6874999999999982</c:v>
                </c:pt>
                <c:pt idx="4816">
                  <c:v>6.6888888888888873</c:v>
                </c:pt>
                <c:pt idx="4817">
                  <c:v>6.6902777777777764</c:v>
                </c:pt>
                <c:pt idx="4818">
                  <c:v>6.6916666666666664</c:v>
                </c:pt>
                <c:pt idx="4819">
                  <c:v>6.6930555555555538</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39</c:v>
                </c:pt>
                <c:pt idx="4829">
                  <c:v>6.7069444444444466</c:v>
                </c:pt>
                <c:pt idx="4830">
                  <c:v>6.7083333333333348</c:v>
                </c:pt>
                <c:pt idx="4831">
                  <c:v>6.7097222222222239</c:v>
                </c:pt>
                <c:pt idx="4832">
                  <c:v>6.7111111111111112</c:v>
                </c:pt>
                <c:pt idx="4833">
                  <c:v>6.7124999999999995</c:v>
                </c:pt>
                <c:pt idx="4834">
                  <c:v>6.7138888888888886</c:v>
                </c:pt>
                <c:pt idx="4835">
                  <c:v>6.7152777777777777</c:v>
                </c:pt>
                <c:pt idx="4836">
                  <c:v>6.7166666666666686</c:v>
                </c:pt>
                <c:pt idx="4837">
                  <c:v>6.7180555555555541</c:v>
                </c:pt>
                <c:pt idx="4838">
                  <c:v>6.7194444444444459</c:v>
                </c:pt>
                <c:pt idx="4839">
                  <c:v>6.7208333333333332</c:v>
                </c:pt>
                <c:pt idx="4840">
                  <c:v>6.7222222222222223</c:v>
                </c:pt>
                <c:pt idx="4841">
                  <c:v>6.7236111111111114</c:v>
                </c:pt>
                <c:pt idx="4842">
                  <c:v>6.7249999999999979</c:v>
                </c:pt>
                <c:pt idx="4843">
                  <c:v>6.7263888888888888</c:v>
                </c:pt>
                <c:pt idx="4844">
                  <c:v>6.7277777777777761</c:v>
                </c:pt>
                <c:pt idx="4845">
                  <c:v>6.729166666666667</c:v>
                </c:pt>
                <c:pt idx="4846">
                  <c:v>6.7305555555555534</c:v>
                </c:pt>
                <c:pt idx="4847">
                  <c:v>6.7319444444444461</c:v>
                </c:pt>
                <c:pt idx="4848">
                  <c:v>6.7333333333333361</c:v>
                </c:pt>
                <c:pt idx="4849">
                  <c:v>6.7347222222222234</c:v>
                </c:pt>
                <c:pt idx="4850">
                  <c:v>6.7361111111111125</c:v>
                </c:pt>
                <c:pt idx="4851">
                  <c:v>6.7374999999999998</c:v>
                </c:pt>
                <c:pt idx="4852">
                  <c:v>6.7388888888888889</c:v>
                </c:pt>
                <c:pt idx="4853">
                  <c:v>6.740277777777778</c:v>
                </c:pt>
                <c:pt idx="4854">
                  <c:v>6.741666666666668</c:v>
                </c:pt>
                <c:pt idx="4855">
                  <c:v>6.7430555555555545</c:v>
                </c:pt>
                <c:pt idx="4856">
                  <c:v>6.7444444444444454</c:v>
                </c:pt>
                <c:pt idx="4857">
                  <c:v>6.7458333333333362</c:v>
                </c:pt>
                <c:pt idx="4858">
                  <c:v>6.7472222222222236</c:v>
                </c:pt>
                <c:pt idx="4859">
                  <c:v>6.7486111111111127</c:v>
                </c:pt>
                <c:pt idx="4860">
                  <c:v>6.75</c:v>
                </c:pt>
                <c:pt idx="4861">
                  <c:v>6.7513888888888891</c:v>
                </c:pt>
                <c:pt idx="4862">
                  <c:v>6.7527777777777764</c:v>
                </c:pt>
                <c:pt idx="4863">
                  <c:v>6.7541666666666655</c:v>
                </c:pt>
                <c:pt idx="4864">
                  <c:v>6.7555555555555538</c:v>
                </c:pt>
                <c:pt idx="4865">
                  <c:v>6.7569444444444464</c:v>
                </c:pt>
                <c:pt idx="4866">
                  <c:v>6.7583333333333364</c:v>
                </c:pt>
                <c:pt idx="4867">
                  <c:v>6.7597222222222237</c:v>
                </c:pt>
                <c:pt idx="4868">
                  <c:v>6.7611111111111111</c:v>
                </c:pt>
                <c:pt idx="4869">
                  <c:v>6.7624999999999984</c:v>
                </c:pt>
                <c:pt idx="4870">
                  <c:v>6.7638888888888875</c:v>
                </c:pt>
                <c:pt idx="4871">
                  <c:v>6.7652777777777775</c:v>
                </c:pt>
                <c:pt idx="4872">
                  <c:v>6.7666666666666684</c:v>
                </c:pt>
                <c:pt idx="4873">
                  <c:v>6.7680555555555539</c:v>
                </c:pt>
                <c:pt idx="4874">
                  <c:v>6.7694444444444466</c:v>
                </c:pt>
                <c:pt idx="4875">
                  <c:v>6.7708333333333348</c:v>
                </c:pt>
                <c:pt idx="4876">
                  <c:v>6.7722222222222239</c:v>
                </c:pt>
                <c:pt idx="4877">
                  <c:v>6.773611111111113</c:v>
                </c:pt>
                <c:pt idx="4878">
                  <c:v>6.7750000000000004</c:v>
                </c:pt>
                <c:pt idx="4879">
                  <c:v>6.7763888888888903</c:v>
                </c:pt>
                <c:pt idx="4880">
                  <c:v>6.7777777777777777</c:v>
                </c:pt>
                <c:pt idx="4881">
                  <c:v>6.7791666666666686</c:v>
                </c:pt>
                <c:pt idx="4882">
                  <c:v>6.7805555555555541</c:v>
                </c:pt>
                <c:pt idx="4883">
                  <c:v>6.7819444444444459</c:v>
                </c:pt>
                <c:pt idx="4884">
                  <c:v>6.7833333333333359</c:v>
                </c:pt>
                <c:pt idx="4885">
                  <c:v>6.7847222222222223</c:v>
                </c:pt>
                <c:pt idx="4886">
                  <c:v>6.7861111111111114</c:v>
                </c:pt>
                <c:pt idx="4887">
                  <c:v>6.7874999999999996</c:v>
                </c:pt>
                <c:pt idx="4888">
                  <c:v>6.7888888888888888</c:v>
                </c:pt>
                <c:pt idx="4889">
                  <c:v>6.7902777777777779</c:v>
                </c:pt>
                <c:pt idx="4890">
                  <c:v>6.7916666666666687</c:v>
                </c:pt>
                <c:pt idx="4891">
                  <c:v>6.7930555555555534</c:v>
                </c:pt>
                <c:pt idx="4892">
                  <c:v>6.7944444444444443</c:v>
                </c:pt>
                <c:pt idx="4893">
                  <c:v>6.7958333333333334</c:v>
                </c:pt>
                <c:pt idx="4894">
                  <c:v>6.7972222222222234</c:v>
                </c:pt>
                <c:pt idx="4895">
                  <c:v>6.7986111111111125</c:v>
                </c:pt>
                <c:pt idx="4896">
                  <c:v>6.8</c:v>
                </c:pt>
                <c:pt idx="4897">
                  <c:v>6.8013888888888889</c:v>
                </c:pt>
                <c:pt idx="4898">
                  <c:v>6.8027777777777763</c:v>
                </c:pt>
                <c:pt idx="4899">
                  <c:v>6.8041666666666645</c:v>
                </c:pt>
                <c:pt idx="4900">
                  <c:v>6.8055555555555518</c:v>
                </c:pt>
                <c:pt idx="4901">
                  <c:v>6.8069444444444454</c:v>
                </c:pt>
                <c:pt idx="4902">
                  <c:v>6.8083333333333362</c:v>
                </c:pt>
                <c:pt idx="4903">
                  <c:v>6.8097222222222236</c:v>
                </c:pt>
                <c:pt idx="4904">
                  <c:v>6.8111111111111109</c:v>
                </c:pt>
                <c:pt idx="4905">
                  <c:v>6.8124999999999982</c:v>
                </c:pt>
                <c:pt idx="4906">
                  <c:v>6.8138888888888873</c:v>
                </c:pt>
                <c:pt idx="4907">
                  <c:v>6.8152777777777764</c:v>
                </c:pt>
                <c:pt idx="4908">
                  <c:v>6.8166666666666664</c:v>
                </c:pt>
                <c:pt idx="4909">
                  <c:v>6.8180555555555538</c:v>
                </c:pt>
                <c:pt idx="4910">
                  <c:v>6.8194444444444464</c:v>
                </c:pt>
                <c:pt idx="4911">
                  <c:v>6.8208333333333337</c:v>
                </c:pt>
                <c:pt idx="4912">
                  <c:v>6.822222222222222</c:v>
                </c:pt>
                <c:pt idx="4913">
                  <c:v>6.8236111111111111</c:v>
                </c:pt>
                <c:pt idx="4914">
                  <c:v>6.8249999999999975</c:v>
                </c:pt>
                <c:pt idx="4915">
                  <c:v>6.8263888888888875</c:v>
                </c:pt>
                <c:pt idx="4916">
                  <c:v>6.8277777777777757</c:v>
                </c:pt>
                <c:pt idx="4917">
                  <c:v>6.8291666666666666</c:v>
                </c:pt>
                <c:pt idx="4918">
                  <c:v>6.8305555555555539</c:v>
                </c:pt>
                <c:pt idx="4919">
                  <c:v>6.8319444444444466</c:v>
                </c:pt>
                <c:pt idx="4920">
                  <c:v>6.8333333333333348</c:v>
                </c:pt>
                <c:pt idx="4921">
                  <c:v>6.8347222222222221</c:v>
                </c:pt>
                <c:pt idx="4922">
                  <c:v>6.8361111111111112</c:v>
                </c:pt>
                <c:pt idx="4923">
                  <c:v>6.8374999999999995</c:v>
                </c:pt>
                <c:pt idx="4924">
                  <c:v>6.8388888888888886</c:v>
                </c:pt>
                <c:pt idx="4925">
                  <c:v>6.8402777777777777</c:v>
                </c:pt>
                <c:pt idx="4926">
                  <c:v>6.8416666666666686</c:v>
                </c:pt>
                <c:pt idx="4927">
                  <c:v>6.8430555555555541</c:v>
                </c:pt>
                <c:pt idx="4928">
                  <c:v>6.8444444444444441</c:v>
                </c:pt>
                <c:pt idx="4929">
                  <c:v>6.8458333333333332</c:v>
                </c:pt>
                <c:pt idx="4930">
                  <c:v>6.8472222222222223</c:v>
                </c:pt>
                <c:pt idx="4931">
                  <c:v>6.8486111111111114</c:v>
                </c:pt>
                <c:pt idx="4932">
                  <c:v>6.85</c:v>
                </c:pt>
                <c:pt idx="4933">
                  <c:v>6.8513888888888888</c:v>
                </c:pt>
                <c:pt idx="4934">
                  <c:v>6.8527777777777761</c:v>
                </c:pt>
                <c:pt idx="4935">
                  <c:v>6.8541666666666652</c:v>
                </c:pt>
                <c:pt idx="4936">
                  <c:v>6.8555555555555507</c:v>
                </c:pt>
                <c:pt idx="4937">
                  <c:v>6.8569444444444443</c:v>
                </c:pt>
                <c:pt idx="4938">
                  <c:v>6.8583333333333334</c:v>
                </c:pt>
                <c:pt idx="4939">
                  <c:v>6.8597222222222234</c:v>
                </c:pt>
                <c:pt idx="4940">
                  <c:v>6.8611111111111107</c:v>
                </c:pt>
                <c:pt idx="4941">
                  <c:v>6.862499999999998</c:v>
                </c:pt>
                <c:pt idx="4942">
                  <c:v>6.8638888888888872</c:v>
                </c:pt>
                <c:pt idx="4943">
                  <c:v>6.8652777777777763</c:v>
                </c:pt>
                <c:pt idx="4944">
                  <c:v>6.8666666666666663</c:v>
                </c:pt>
                <c:pt idx="4945">
                  <c:v>6.8680555555555518</c:v>
                </c:pt>
                <c:pt idx="4946">
                  <c:v>6.8694444444444454</c:v>
                </c:pt>
                <c:pt idx="4947">
                  <c:v>6.8708333333333362</c:v>
                </c:pt>
                <c:pt idx="4948">
                  <c:v>6.8722222222222236</c:v>
                </c:pt>
                <c:pt idx="4949">
                  <c:v>6.8736111111111127</c:v>
                </c:pt>
                <c:pt idx="4950">
                  <c:v>6.875</c:v>
                </c:pt>
                <c:pt idx="4951">
                  <c:v>6.8763888888888891</c:v>
                </c:pt>
                <c:pt idx="4952">
                  <c:v>6.8777777777777764</c:v>
                </c:pt>
                <c:pt idx="4953">
                  <c:v>6.8791666666666664</c:v>
                </c:pt>
                <c:pt idx="4954">
                  <c:v>6.8805555555555538</c:v>
                </c:pt>
                <c:pt idx="4955">
                  <c:v>6.8819444444444464</c:v>
                </c:pt>
                <c:pt idx="4956">
                  <c:v>6.8833333333333364</c:v>
                </c:pt>
                <c:pt idx="4957">
                  <c:v>6.884722222222222</c:v>
                </c:pt>
                <c:pt idx="4958">
                  <c:v>6.8861111111111111</c:v>
                </c:pt>
                <c:pt idx="4959">
                  <c:v>6.8874999999999984</c:v>
                </c:pt>
                <c:pt idx="4960">
                  <c:v>6.8888888888888875</c:v>
                </c:pt>
                <c:pt idx="4961">
                  <c:v>6.8902777777777775</c:v>
                </c:pt>
                <c:pt idx="4962">
                  <c:v>6.8916666666666684</c:v>
                </c:pt>
                <c:pt idx="4963">
                  <c:v>6.8930555555555539</c:v>
                </c:pt>
                <c:pt idx="4964">
                  <c:v>6.8944444444444448</c:v>
                </c:pt>
                <c:pt idx="4965">
                  <c:v>6.895833333333333</c:v>
                </c:pt>
                <c:pt idx="4966">
                  <c:v>6.8972222222222221</c:v>
                </c:pt>
                <c:pt idx="4967">
                  <c:v>6.8986111111111112</c:v>
                </c:pt>
                <c:pt idx="4968">
                  <c:v>6.9</c:v>
                </c:pt>
                <c:pt idx="4969">
                  <c:v>6.9013888888888903</c:v>
                </c:pt>
                <c:pt idx="4970">
                  <c:v>6.9027777777777777</c:v>
                </c:pt>
                <c:pt idx="4971">
                  <c:v>6.9041666666666668</c:v>
                </c:pt>
                <c:pt idx="4972">
                  <c:v>6.9055555555555541</c:v>
                </c:pt>
                <c:pt idx="4973">
                  <c:v>6.9069444444444459</c:v>
                </c:pt>
                <c:pt idx="4974">
                  <c:v>6.9083333333333359</c:v>
                </c:pt>
                <c:pt idx="4975">
                  <c:v>6.9097222222222241</c:v>
                </c:pt>
                <c:pt idx="4976">
                  <c:v>6.9111111111111114</c:v>
                </c:pt>
                <c:pt idx="4977">
                  <c:v>6.9124999999999996</c:v>
                </c:pt>
                <c:pt idx="4978">
                  <c:v>6.9138888888888888</c:v>
                </c:pt>
                <c:pt idx="4979">
                  <c:v>6.9152777777777779</c:v>
                </c:pt>
                <c:pt idx="4980">
                  <c:v>6.9166666666666687</c:v>
                </c:pt>
                <c:pt idx="4981">
                  <c:v>6.9180555555555534</c:v>
                </c:pt>
                <c:pt idx="4982">
                  <c:v>6.9194444444444461</c:v>
                </c:pt>
                <c:pt idx="4983">
                  <c:v>6.9208333333333334</c:v>
                </c:pt>
                <c:pt idx="4984">
                  <c:v>6.9222222222222234</c:v>
                </c:pt>
                <c:pt idx="4985">
                  <c:v>6.9236111111111125</c:v>
                </c:pt>
                <c:pt idx="4986">
                  <c:v>6.924999999999998</c:v>
                </c:pt>
                <c:pt idx="4987">
                  <c:v>6.9263888888888889</c:v>
                </c:pt>
                <c:pt idx="4988">
                  <c:v>6.9277777777777763</c:v>
                </c:pt>
                <c:pt idx="4989">
                  <c:v>6.9291666666666663</c:v>
                </c:pt>
                <c:pt idx="4990">
                  <c:v>6.9305555555555545</c:v>
                </c:pt>
                <c:pt idx="4991">
                  <c:v>6.9319444444444471</c:v>
                </c:pt>
                <c:pt idx="4992">
                  <c:v>6.9333333333333371</c:v>
                </c:pt>
                <c:pt idx="4993">
                  <c:v>6.9347222222222236</c:v>
                </c:pt>
                <c:pt idx="4994">
                  <c:v>6.9361111111111127</c:v>
                </c:pt>
                <c:pt idx="4995">
                  <c:v>6.9375</c:v>
                </c:pt>
                <c:pt idx="4996">
                  <c:v>6.9388888888888891</c:v>
                </c:pt>
                <c:pt idx="4997">
                  <c:v>6.9402777777777782</c:v>
                </c:pt>
                <c:pt idx="4998">
                  <c:v>6.9416666666666682</c:v>
                </c:pt>
                <c:pt idx="4999">
                  <c:v>6.9430555555555555</c:v>
                </c:pt>
                <c:pt idx="5000">
                  <c:v>6.9444444444444464</c:v>
                </c:pt>
                <c:pt idx="5001">
                  <c:v>6.9458333333333364</c:v>
                </c:pt>
                <c:pt idx="5002">
                  <c:v>6.9472222222222237</c:v>
                </c:pt>
                <c:pt idx="5003">
                  <c:v>6.9486111111111128</c:v>
                </c:pt>
                <c:pt idx="5004">
                  <c:v>6.95</c:v>
                </c:pt>
                <c:pt idx="5005">
                  <c:v>6.9513888888888893</c:v>
                </c:pt>
                <c:pt idx="5006">
                  <c:v>6.9527777777777775</c:v>
                </c:pt>
                <c:pt idx="5007">
                  <c:v>6.9541666666666666</c:v>
                </c:pt>
                <c:pt idx="5008">
                  <c:v>6.9555555555555539</c:v>
                </c:pt>
                <c:pt idx="5009">
                  <c:v>6.9569444444444466</c:v>
                </c:pt>
                <c:pt idx="5010">
                  <c:v>6.9583333333333348</c:v>
                </c:pt>
                <c:pt idx="5011">
                  <c:v>6.9597222222222239</c:v>
                </c:pt>
                <c:pt idx="5012">
                  <c:v>6.9611111111111112</c:v>
                </c:pt>
                <c:pt idx="5013">
                  <c:v>6.9624999999999995</c:v>
                </c:pt>
                <c:pt idx="5014">
                  <c:v>6.9638888888888886</c:v>
                </c:pt>
                <c:pt idx="5015">
                  <c:v>6.9652777777777777</c:v>
                </c:pt>
                <c:pt idx="5016">
                  <c:v>6.9666666666666686</c:v>
                </c:pt>
                <c:pt idx="5017">
                  <c:v>6.9680555555555541</c:v>
                </c:pt>
                <c:pt idx="5018">
                  <c:v>6.9694444444444459</c:v>
                </c:pt>
                <c:pt idx="5019">
                  <c:v>6.9708333333333359</c:v>
                </c:pt>
                <c:pt idx="5020">
                  <c:v>6.9722222222222241</c:v>
                </c:pt>
                <c:pt idx="5021">
                  <c:v>6.9736111111111132</c:v>
                </c:pt>
                <c:pt idx="5022">
                  <c:v>6.9749999999999996</c:v>
                </c:pt>
                <c:pt idx="5023">
                  <c:v>6.9763888888888905</c:v>
                </c:pt>
                <c:pt idx="5024">
                  <c:v>6.9777777777777779</c:v>
                </c:pt>
                <c:pt idx="5025">
                  <c:v>6.9791666666666687</c:v>
                </c:pt>
                <c:pt idx="5026">
                  <c:v>6.9805555555555534</c:v>
                </c:pt>
                <c:pt idx="5027">
                  <c:v>6.9819444444444461</c:v>
                </c:pt>
                <c:pt idx="5028">
                  <c:v>6.9833333333333361</c:v>
                </c:pt>
                <c:pt idx="5029">
                  <c:v>6.9847222222222234</c:v>
                </c:pt>
                <c:pt idx="5030">
                  <c:v>6.9861111111111125</c:v>
                </c:pt>
                <c:pt idx="5031">
                  <c:v>6.9874999999999998</c:v>
                </c:pt>
                <c:pt idx="5032">
                  <c:v>6.9888888888888889</c:v>
                </c:pt>
                <c:pt idx="5033">
                  <c:v>6.990277777777778</c:v>
                </c:pt>
                <c:pt idx="5034">
                  <c:v>6.991666666666668</c:v>
                </c:pt>
                <c:pt idx="5035">
                  <c:v>6.9930555555555545</c:v>
                </c:pt>
                <c:pt idx="5036">
                  <c:v>6.9944444444444454</c:v>
                </c:pt>
                <c:pt idx="5037">
                  <c:v>6.9958333333333362</c:v>
                </c:pt>
                <c:pt idx="5038">
                  <c:v>6.9972222222222236</c:v>
                </c:pt>
                <c:pt idx="5039">
                  <c:v>6.9986111111111127</c:v>
                </c:pt>
                <c:pt idx="5040">
                  <c:v>7</c:v>
                </c:pt>
                <c:pt idx="5041">
                  <c:v>7.0013888888888891</c:v>
                </c:pt>
                <c:pt idx="5042">
                  <c:v>7.0027777777777764</c:v>
                </c:pt>
                <c:pt idx="5043">
                  <c:v>7.0041666666666655</c:v>
                </c:pt>
                <c:pt idx="5044">
                  <c:v>7.0055555555555538</c:v>
                </c:pt>
                <c:pt idx="5045">
                  <c:v>7.0069444444444464</c:v>
                </c:pt>
                <c:pt idx="5046">
                  <c:v>7.0083333333333364</c:v>
                </c:pt>
                <c:pt idx="5047">
                  <c:v>7.0097222222222237</c:v>
                </c:pt>
                <c:pt idx="5048">
                  <c:v>7.0111111111111111</c:v>
                </c:pt>
                <c:pt idx="5049">
                  <c:v>7.0124999999999984</c:v>
                </c:pt>
                <c:pt idx="5050">
                  <c:v>7.0138888888888875</c:v>
                </c:pt>
                <c:pt idx="5051">
                  <c:v>7.0152777777777775</c:v>
                </c:pt>
                <c:pt idx="5052">
                  <c:v>7.0166666666666684</c:v>
                </c:pt>
                <c:pt idx="5053">
                  <c:v>7.0180555555555539</c:v>
                </c:pt>
                <c:pt idx="5054">
                  <c:v>7.0194444444444466</c:v>
                </c:pt>
                <c:pt idx="5055">
                  <c:v>7.020833333333333</c:v>
                </c:pt>
                <c:pt idx="5056">
                  <c:v>7.0222222222222221</c:v>
                </c:pt>
                <c:pt idx="5057">
                  <c:v>7.0236111111111112</c:v>
                </c:pt>
                <c:pt idx="5058">
                  <c:v>7.0249999999999986</c:v>
                </c:pt>
                <c:pt idx="5059">
                  <c:v>7.0263888888888886</c:v>
                </c:pt>
                <c:pt idx="5060">
                  <c:v>7.0277777777777759</c:v>
                </c:pt>
                <c:pt idx="5061">
                  <c:v>7.0291666666666668</c:v>
                </c:pt>
                <c:pt idx="5062">
                  <c:v>7.0305555555555541</c:v>
                </c:pt>
                <c:pt idx="5063">
                  <c:v>7.0319444444444459</c:v>
                </c:pt>
                <c:pt idx="5064">
                  <c:v>7.0333333333333359</c:v>
                </c:pt>
                <c:pt idx="5065">
                  <c:v>7.0347222222222223</c:v>
                </c:pt>
                <c:pt idx="5066">
                  <c:v>7.0361111111111114</c:v>
                </c:pt>
                <c:pt idx="5067">
                  <c:v>7.0374999999999996</c:v>
                </c:pt>
                <c:pt idx="5068">
                  <c:v>7.0388888888888888</c:v>
                </c:pt>
                <c:pt idx="5069">
                  <c:v>7.0402777777777779</c:v>
                </c:pt>
                <c:pt idx="5070">
                  <c:v>7.0416666666666687</c:v>
                </c:pt>
                <c:pt idx="5071">
                  <c:v>7.0430555555555534</c:v>
                </c:pt>
                <c:pt idx="5072">
                  <c:v>7.0444444444444443</c:v>
                </c:pt>
                <c:pt idx="5073">
                  <c:v>7.0458333333333334</c:v>
                </c:pt>
                <c:pt idx="5074">
                  <c:v>7.0472222222222234</c:v>
                </c:pt>
                <c:pt idx="5075">
                  <c:v>7.0486111111111125</c:v>
                </c:pt>
                <c:pt idx="5076">
                  <c:v>7.05</c:v>
                </c:pt>
                <c:pt idx="5077">
                  <c:v>7.0513888888888889</c:v>
                </c:pt>
                <c:pt idx="5078">
                  <c:v>7.0527777777777763</c:v>
                </c:pt>
                <c:pt idx="5079">
                  <c:v>7.0541666666666645</c:v>
                </c:pt>
                <c:pt idx="5080">
                  <c:v>7.0555555555555518</c:v>
                </c:pt>
                <c:pt idx="5081">
                  <c:v>7.0569444444444454</c:v>
                </c:pt>
                <c:pt idx="5082">
                  <c:v>7.0583333333333362</c:v>
                </c:pt>
                <c:pt idx="5083">
                  <c:v>7.0597222222222236</c:v>
                </c:pt>
                <c:pt idx="5084">
                  <c:v>7.0611111111111109</c:v>
                </c:pt>
                <c:pt idx="5085">
                  <c:v>7.0624999999999982</c:v>
                </c:pt>
                <c:pt idx="5086">
                  <c:v>7.0638888888888873</c:v>
                </c:pt>
                <c:pt idx="5087">
                  <c:v>7.0652777777777764</c:v>
                </c:pt>
                <c:pt idx="5088">
                  <c:v>7.0666666666666664</c:v>
                </c:pt>
                <c:pt idx="5089">
                  <c:v>7.0680555555555538</c:v>
                </c:pt>
                <c:pt idx="5090">
                  <c:v>7.0694444444444464</c:v>
                </c:pt>
                <c:pt idx="5091">
                  <c:v>7.0708333333333364</c:v>
                </c:pt>
                <c:pt idx="5092">
                  <c:v>7.0722222222222237</c:v>
                </c:pt>
                <c:pt idx="5093">
                  <c:v>7.0736111111111128</c:v>
                </c:pt>
                <c:pt idx="5094">
                  <c:v>7.0750000000000002</c:v>
                </c:pt>
                <c:pt idx="5095">
                  <c:v>7.0763888888888893</c:v>
                </c:pt>
                <c:pt idx="5096">
                  <c:v>7.0777777777777775</c:v>
                </c:pt>
                <c:pt idx="5097">
                  <c:v>7.0791666666666684</c:v>
                </c:pt>
                <c:pt idx="5098">
                  <c:v>7.0805555555555539</c:v>
                </c:pt>
                <c:pt idx="5099">
                  <c:v>7.0819444444444466</c:v>
                </c:pt>
                <c:pt idx="5100">
                  <c:v>7.0833333333333348</c:v>
                </c:pt>
                <c:pt idx="5101">
                  <c:v>7.0847222222222221</c:v>
                </c:pt>
                <c:pt idx="5102">
                  <c:v>7.0861111111111112</c:v>
                </c:pt>
                <c:pt idx="5103">
                  <c:v>7.0874999999999995</c:v>
                </c:pt>
                <c:pt idx="5104">
                  <c:v>7.0888888888888886</c:v>
                </c:pt>
                <c:pt idx="5105">
                  <c:v>7.0902777777777777</c:v>
                </c:pt>
                <c:pt idx="5106">
                  <c:v>7.0916666666666686</c:v>
                </c:pt>
                <c:pt idx="5107">
                  <c:v>7.0930555555555541</c:v>
                </c:pt>
                <c:pt idx="5108">
                  <c:v>7.0944444444444441</c:v>
                </c:pt>
                <c:pt idx="5109">
                  <c:v>7.0958333333333332</c:v>
                </c:pt>
                <c:pt idx="5110">
                  <c:v>7.0972222222222223</c:v>
                </c:pt>
                <c:pt idx="5111">
                  <c:v>7.0986111111111114</c:v>
                </c:pt>
                <c:pt idx="5112">
                  <c:v>7.1</c:v>
                </c:pt>
                <c:pt idx="5113">
                  <c:v>7.1013888888888888</c:v>
                </c:pt>
                <c:pt idx="5114">
                  <c:v>7.1027777777777761</c:v>
                </c:pt>
                <c:pt idx="5115">
                  <c:v>7.1041666666666652</c:v>
                </c:pt>
                <c:pt idx="5116">
                  <c:v>7.1055555555555507</c:v>
                </c:pt>
                <c:pt idx="5117">
                  <c:v>7.1069444444444443</c:v>
                </c:pt>
                <c:pt idx="5118">
                  <c:v>7.1083333333333334</c:v>
                </c:pt>
                <c:pt idx="5119">
                  <c:v>7.1097222222222234</c:v>
                </c:pt>
                <c:pt idx="5120">
                  <c:v>7.1111111111111107</c:v>
                </c:pt>
                <c:pt idx="5121">
                  <c:v>7.112499999999998</c:v>
                </c:pt>
                <c:pt idx="5122">
                  <c:v>7.1138888888888872</c:v>
                </c:pt>
                <c:pt idx="5123">
                  <c:v>7.1152777777777763</c:v>
                </c:pt>
                <c:pt idx="5124">
                  <c:v>7.1166666666666663</c:v>
                </c:pt>
                <c:pt idx="5125">
                  <c:v>7.1180555555555518</c:v>
                </c:pt>
                <c:pt idx="5126">
                  <c:v>7.1194444444444454</c:v>
                </c:pt>
                <c:pt idx="5127">
                  <c:v>7.1208333333333336</c:v>
                </c:pt>
                <c:pt idx="5128">
                  <c:v>7.1222222222222218</c:v>
                </c:pt>
                <c:pt idx="5129">
                  <c:v>7.1236111111111109</c:v>
                </c:pt>
                <c:pt idx="5130">
                  <c:v>7.1249999999999973</c:v>
                </c:pt>
                <c:pt idx="5131">
                  <c:v>7.1263888888888873</c:v>
                </c:pt>
                <c:pt idx="5132">
                  <c:v>7.1277777777777747</c:v>
                </c:pt>
                <c:pt idx="5133">
                  <c:v>7.1291666666666655</c:v>
                </c:pt>
                <c:pt idx="5134">
                  <c:v>7.1305555555555538</c:v>
                </c:pt>
                <c:pt idx="5135">
                  <c:v>7.1319444444444464</c:v>
                </c:pt>
                <c:pt idx="5136">
                  <c:v>7.1333333333333364</c:v>
                </c:pt>
                <c:pt idx="5137">
                  <c:v>7.134722222222222</c:v>
                </c:pt>
                <c:pt idx="5138">
                  <c:v>7.1361111111111111</c:v>
                </c:pt>
                <c:pt idx="5139">
                  <c:v>7.1374999999999984</c:v>
                </c:pt>
                <c:pt idx="5140">
                  <c:v>7.1388888888888875</c:v>
                </c:pt>
                <c:pt idx="5141">
                  <c:v>7.1402777777777775</c:v>
                </c:pt>
                <c:pt idx="5142">
                  <c:v>7.1416666666666684</c:v>
                </c:pt>
                <c:pt idx="5143">
                  <c:v>7.1430555555555539</c:v>
                </c:pt>
                <c:pt idx="5144">
                  <c:v>7.1444444444444448</c:v>
                </c:pt>
                <c:pt idx="5145">
                  <c:v>7.145833333333333</c:v>
                </c:pt>
                <c:pt idx="5146">
                  <c:v>7.1472222222222221</c:v>
                </c:pt>
                <c:pt idx="5147">
                  <c:v>7.1486111111111112</c:v>
                </c:pt>
                <c:pt idx="5148">
                  <c:v>7.1499999999999995</c:v>
                </c:pt>
                <c:pt idx="5149">
                  <c:v>7.1513888888888886</c:v>
                </c:pt>
                <c:pt idx="5150">
                  <c:v>7.1527777777777759</c:v>
                </c:pt>
                <c:pt idx="5151">
                  <c:v>7.154166666666665</c:v>
                </c:pt>
                <c:pt idx="5152">
                  <c:v>7.1555555555555523</c:v>
                </c:pt>
                <c:pt idx="5153">
                  <c:v>7.1569444444444441</c:v>
                </c:pt>
                <c:pt idx="5154">
                  <c:v>7.1583333333333332</c:v>
                </c:pt>
                <c:pt idx="5155">
                  <c:v>7.1597222222222223</c:v>
                </c:pt>
                <c:pt idx="5156">
                  <c:v>7.1611111111111105</c:v>
                </c:pt>
                <c:pt idx="5157">
                  <c:v>7.1624999999999979</c:v>
                </c:pt>
                <c:pt idx="5158">
                  <c:v>7.163888888888887</c:v>
                </c:pt>
                <c:pt idx="5159">
                  <c:v>7.1652777777777761</c:v>
                </c:pt>
                <c:pt idx="5160">
                  <c:v>7.166666666666667</c:v>
                </c:pt>
                <c:pt idx="5161">
                  <c:v>7.1680555555555507</c:v>
                </c:pt>
                <c:pt idx="5162">
                  <c:v>7.1694444444444443</c:v>
                </c:pt>
                <c:pt idx="5163">
                  <c:v>7.1708333333333334</c:v>
                </c:pt>
                <c:pt idx="5164">
                  <c:v>7.1722222222222234</c:v>
                </c:pt>
                <c:pt idx="5165">
                  <c:v>7.1736111111111125</c:v>
                </c:pt>
                <c:pt idx="5166">
                  <c:v>7.174999999999998</c:v>
                </c:pt>
                <c:pt idx="5167">
                  <c:v>7.1763888888888889</c:v>
                </c:pt>
                <c:pt idx="5168">
                  <c:v>7.1777777777777763</c:v>
                </c:pt>
                <c:pt idx="5169">
                  <c:v>7.1791666666666663</c:v>
                </c:pt>
                <c:pt idx="5170">
                  <c:v>7.1805555555555518</c:v>
                </c:pt>
                <c:pt idx="5171">
                  <c:v>7.1819444444444454</c:v>
                </c:pt>
                <c:pt idx="5172">
                  <c:v>7.1833333333333362</c:v>
                </c:pt>
                <c:pt idx="5173">
                  <c:v>7.1847222222222218</c:v>
                </c:pt>
                <c:pt idx="5174">
                  <c:v>7.1861111111111109</c:v>
                </c:pt>
                <c:pt idx="5175">
                  <c:v>7.1874999999999982</c:v>
                </c:pt>
                <c:pt idx="5176">
                  <c:v>7.1888888888888873</c:v>
                </c:pt>
                <c:pt idx="5177">
                  <c:v>7.1902777777777764</c:v>
                </c:pt>
                <c:pt idx="5178">
                  <c:v>7.1916666666666664</c:v>
                </c:pt>
                <c:pt idx="5179">
                  <c:v>7.1930555555555538</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39</c:v>
                </c:pt>
                <c:pt idx="5189">
                  <c:v>7.2069444444444466</c:v>
                </c:pt>
                <c:pt idx="5190">
                  <c:v>7.2083333333333348</c:v>
                </c:pt>
                <c:pt idx="5191">
                  <c:v>7.2097222222222239</c:v>
                </c:pt>
                <c:pt idx="5192">
                  <c:v>7.2111111111111112</c:v>
                </c:pt>
                <c:pt idx="5193">
                  <c:v>7.2124999999999995</c:v>
                </c:pt>
                <c:pt idx="5194">
                  <c:v>7.2138888888888886</c:v>
                </c:pt>
                <c:pt idx="5195">
                  <c:v>7.2152777777777777</c:v>
                </c:pt>
                <c:pt idx="5196">
                  <c:v>7.2166666666666686</c:v>
                </c:pt>
                <c:pt idx="5197">
                  <c:v>7.2180555555555541</c:v>
                </c:pt>
                <c:pt idx="5198">
                  <c:v>7.2194444444444459</c:v>
                </c:pt>
                <c:pt idx="5199">
                  <c:v>7.2208333333333332</c:v>
                </c:pt>
                <c:pt idx="5200">
                  <c:v>7.2222222222222223</c:v>
                </c:pt>
                <c:pt idx="5201">
                  <c:v>7.2236111111111114</c:v>
                </c:pt>
                <c:pt idx="5202">
                  <c:v>7.2249999999999979</c:v>
                </c:pt>
                <c:pt idx="5203">
                  <c:v>7.2263888888888888</c:v>
                </c:pt>
                <c:pt idx="5204">
                  <c:v>7.2277777777777761</c:v>
                </c:pt>
                <c:pt idx="5205">
                  <c:v>7.229166666666667</c:v>
                </c:pt>
                <c:pt idx="5206">
                  <c:v>7.2305555555555534</c:v>
                </c:pt>
                <c:pt idx="5207">
                  <c:v>7.2319444444444461</c:v>
                </c:pt>
                <c:pt idx="5208">
                  <c:v>7.2333333333333361</c:v>
                </c:pt>
                <c:pt idx="5209">
                  <c:v>7.2347222222222234</c:v>
                </c:pt>
                <c:pt idx="5210">
                  <c:v>7.2361111111111125</c:v>
                </c:pt>
                <c:pt idx="5211">
                  <c:v>7.2374999999999998</c:v>
                </c:pt>
                <c:pt idx="5212">
                  <c:v>7.2388888888888889</c:v>
                </c:pt>
                <c:pt idx="5213">
                  <c:v>7.240277777777778</c:v>
                </c:pt>
                <c:pt idx="5214">
                  <c:v>7.241666666666668</c:v>
                </c:pt>
                <c:pt idx="5215">
                  <c:v>7.2430555555555545</c:v>
                </c:pt>
                <c:pt idx="5216">
                  <c:v>7.2444444444444454</c:v>
                </c:pt>
                <c:pt idx="5217">
                  <c:v>7.2458333333333362</c:v>
                </c:pt>
                <c:pt idx="5218">
                  <c:v>7.2472222222222236</c:v>
                </c:pt>
                <c:pt idx="5219">
                  <c:v>7.2486111111111127</c:v>
                </c:pt>
                <c:pt idx="5220">
                  <c:v>7.25</c:v>
                </c:pt>
                <c:pt idx="5221">
                  <c:v>7.2513888888888891</c:v>
                </c:pt>
                <c:pt idx="5222">
                  <c:v>7.2527777777777764</c:v>
                </c:pt>
                <c:pt idx="5223">
                  <c:v>7.2541666666666655</c:v>
                </c:pt>
                <c:pt idx="5224">
                  <c:v>7.2555555555555538</c:v>
                </c:pt>
                <c:pt idx="5225">
                  <c:v>7.2569444444444464</c:v>
                </c:pt>
                <c:pt idx="5226">
                  <c:v>7.2583333333333364</c:v>
                </c:pt>
                <c:pt idx="5227">
                  <c:v>7.2597222222222237</c:v>
                </c:pt>
                <c:pt idx="5228">
                  <c:v>7.2611111111111111</c:v>
                </c:pt>
                <c:pt idx="5229">
                  <c:v>7.2624999999999984</c:v>
                </c:pt>
                <c:pt idx="5230">
                  <c:v>7.2638888888888875</c:v>
                </c:pt>
                <c:pt idx="5231">
                  <c:v>7.2652777777777775</c:v>
                </c:pt>
                <c:pt idx="5232">
                  <c:v>7.2666666666666684</c:v>
                </c:pt>
                <c:pt idx="5233">
                  <c:v>7.2680555555555539</c:v>
                </c:pt>
                <c:pt idx="5234">
                  <c:v>7.2694444444444466</c:v>
                </c:pt>
                <c:pt idx="5235">
                  <c:v>7.2708333333333348</c:v>
                </c:pt>
                <c:pt idx="5236">
                  <c:v>7.2722222222222239</c:v>
                </c:pt>
                <c:pt idx="5237">
                  <c:v>7.273611111111113</c:v>
                </c:pt>
                <c:pt idx="5238">
                  <c:v>7.2750000000000004</c:v>
                </c:pt>
                <c:pt idx="5239">
                  <c:v>7.2763888888888903</c:v>
                </c:pt>
                <c:pt idx="5240">
                  <c:v>7.2777777777777777</c:v>
                </c:pt>
                <c:pt idx="5241">
                  <c:v>7.2791666666666686</c:v>
                </c:pt>
                <c:pt idx="5242">
                  <c:v>7.2805555555555541</c:v>
                </c:pt>
                <c:pt idx="5243">
                  <c:v>7.2819444444444459</c:v>
                </c:pt>
                <c:pt idx="5244">
                  <c:v>7.2833333333333359</c:v>
                </c:pt>
                <c:pt idx="5245">
                  <c:v>7.2847222222222223</c:v>
                </c:pt>
                <c:pt idx="5246">
                  <c:v>7.2861111111111114</c:v>
                </c:pt>
                <c:pt idx="5247">
                  <c:v>7.2874999999999996</c:v>
                </c:pt>
                <c:pt idx="5248">
                  <c:v>7.2888888888888888</c:v>
                </c:pt>
                <c:pt idx="5249">
                  <c:v>7.2902777777777779</c:v>
                </c:pt>
                <c:pt idx="5250">
                  <c:v>7.2916666666666687</c:v>
                </c:pt>
                <c:pt idx="5251">
                  <c:v>7.2930555555555534</c:v>
                </c:pt>
                <c:pt idx="5252">
                  <c:v>7.2944444444444443</c:v>
                </c:pt>
                <c:pt idx="5253">
                  <c:v>7.2958333333333334</c:v>
                </c:pt>
                <c:pt idx="5254">
                  <c:v>7.2972222222222234</c:v>
                </c:pt>
                <c:pt idx="5255">
                  <c:v>7.2986111111111125</c:v>
                </c:pt>
                <c:pt idx="5256">
                  <c:v>7.3</c:v>
                </c:pt>
                <c:pt idx="5257">
                  <c:v>7.3013888888888889</c:v>
                </c:pt>
                <c:pt idx="5258">
                  <c:v>7.3027777777777763</c:v>
                </c:pt>
                <c:pt idx="5259">
                  <c:v>7.3041666666666645</c:v>
                </c:pt>
                <c:pt idx="5260">
                  <c:v>7.3055555555555518</c:v>
                </c:pt>
                <c:pt idx="5261">
                  <c:v>7.3069444444444454</c:v>
                </c:pt>
                <c:pt idx="5262">
                  <c:v>7.3083333333333362</c:v>
                </c:pt>
                <c:pt idx="5263">
                  <c:v>7.3097222222222236</c:v>
                </c:pt>
                <c:pt idx="5264">
                  <c:v>7.3111111111111109</c:v>
                </c:pt>
                <c:pt idx="5265">
                  <c:v>7.3124999999999982</c:v>
                </c:pt>
                <c:pt idx="5266">
                  <c:v>7.3138888888888873</c:v>
                </c:pt>
                <c:pt idx="5267">
                  <c:v>7.3152777777777764</c:v>
                </c:pt>
                <c:pt idx="5268">
                  <c:v>7.3166666666666664</c:v>
                </c:pt>
                <c:pt idx="5269">
                  <c:v>7.3180555555555538</c:v>
                </c:pt>
                <c:pt idx="5270">
                  <c:v>7.3194444444444464</c:v>
                </c:pt>
                <c:pt idx="5271">
                  <c:v>7.3208333333333337</c:v>
                </c:pt>
                <c:pt idx="5272">
                  <c:v>7.322222222222222</c:v>
                </c:pt>
                <c:pt idx="5273">
                  <c:v>7.3236111111111111</c:v>
                </c:pt>
                <c:pt idx="5274">
                  <c:v>7.3249999999999975</c:v>
                </c:pt>
                <c:pt idx="5275">
                  <c:v>7.3263888888888875</c:v>
                </c:pt>
                <c:pt idx="5276">
                  <c:v>7.3277777777777757</c:v>
                </c:pt>
                <c:pt idx="5277">
                  <c:v>7.3291666666666666</c:v>
                </c:pt>
                <c:pt idx="5278">
                  <c:v>7.3305555555555539</c:v>
                </c:pt>
                <c:pt idx="5279">
                  <c:v>7.3319444444444466</c:v>
                </c:pt>
                <c:pt idx="5280">
                  <c:v>7.3333333333333348</c:v>
                </c:pt>
                <c:pt idx="5281">
                  <c:v>7.3347222222222221</c:v>
                </c:pt>
                <c:pt idx="5282">
                  <c:v>7.3361111111111112</c:v>
                </c:pt>
                <c:pt idx="5283">
                  <c:v>7.3374999999999995</c:v>
                </c:pt>
                <c:pt idx="5284">
                  <c:v>7.3388888888888886</c:v>
                </c:pt>
                <c:pt idx="5285">
                  <c:v>7.3402777777777777</c:v>
                </c:pt>
                <c:pt idx="5286">
                  <c:v>7.3416666666666686</c:v>
                </c:pt>
                <c:pt idx="5287">
                  <c:v>7.3430555555555541</c:v>
                </c:pt>
                <c:pt idx="5288">
                  <c:v>7.3444444444444441</c:v>
                </c:pt>
                <c:pt idx="5289">
                  <c:v>7.3458333333333332</c:v>
                </c:pt>
                <c:pt idx="5290">
                  <c:v>7.3472222222222223</c:v>
                </c:pt>
                <c:pt idx="5291">
                  <c:v>7.3486111111111114</c:v>
                </c:pt>
                <c:pt idx="5292">
                  <c:v>7.35</c:v>
                </c:pt>
                <c:pt idx="5293">
                  <c:v>7.3513888888888888</c:v>
                </c:pt>
                <c:pt idx="5294">
                  <c:v>7.3527777777777761</c:v>
                </c:pt>
                <c:pt idx="5295">
                  <c:v>7.3541666666666652</c:v>
                </c:pt>
                <c:pt idx="5296">
                  <c:v>7.3555555555555507</c:v>
                </c:pt>
                <c:pt idx="5297">
                  <c:v>7.3569444444444443</c:v>
                </c:pt>
                <c:pt idx="5298">
                  <c:v>7.3583333333333334</c:v>
                </c:pt>
                <c:pt idx="5299">
                  <c:v>7.3597222222222234</c:v>
                </c:pt>
                <c:pt idx="5300">
                  <c:v>7.3611111111111107</c:v>
                </c:pt>
                <c:pt idx="5301">
                  <c:v>7.362499999999998</c:v>
                </c:pt>
                <c:pt idx="5302">
                  <c:v>7.3638888888888872</c:v>
                </c:pt>
                <c:pt idx="5303">
                  <c:v>7.3652777777777763</c:v>
                </c:pt>
                <c:pt idx="5304">
                  <c:v>7.3666666666666663</c:v>
                </c:pt>
                <c:pt idx="5305">
                  <c:v>7.3680555555555518</c:v>
                </c:pt>
                <c:pt idx="5306">
                  <c:v>7.3694444444444454</c:v>
                </c:pt>
                <c:pt idx="5307">
                  <c:v>7.3708333333333362</c:v>
                </c:pt>
                <c:pt idx="5308">
                  <c:v>7.3722222222222236</c:v>
                </c:pt>
                <c:pt idx="5309">
                  <c:v>7.3736111111111127</c:v>
                </c:pt>
                <c:pt idx="5310">
                  <c:v>7.375</c:v>
                </c:pt>
                <c:pt idx="5311">
                  <c:v>7.3763888888888891</c:v>
                </c:pt>
                <c:pt idx="5312">
                  <c:v>7.3777777777777764</c:v>
                </c:pt>
                <c:pt idx="5313">
                  <c:v>7.3791666666666664</c:v>
                </c:pt>
                <c:pt idx="5314">
                  <c:v>7.3805555555555538</c:v>
                </c:pt>
                <c:pt idx="5315">
                  <c:v>7.3819444444444464</c:v>
                </c:pt>
                <c:pt idx="5316">
                  <c:v>7.3833333333333364</c:v>
                </c:pt>
                <c:pt idx="5317">
                  <c:v>7.384722222222222</c:v>
                </c:pt>
                <c:pt idx="5318">
                  <c:v>7.3861111111111111</c:v>
                </c:pt>
                <c:pt idx="5319">
                  <c:v>7.3874999999999984</c:v>
                </c:pt>
                <c:pt idx="5320">
                  <c:v>7.3888888888888875</c:v>
                </c:pt>
                <c:pt idx="5321">
                  <c:v>7.3902777777777775</c:v>
                </c:pt>
                <c:pt idx="5322">
                  <c:v>7.3916666666666684</c:v>
                </c:pt>
                <c:pt idx="5323">
                  <c:v>7.3930555555555539</c:v>
                </c:pt>
                <c:pt idx="5324">
                  <c:v>7.3944444444444448</c:v>
                </c:pt>
                <c:pt idx="5325">
                  <c:v>7.395833333333333</c:v>
                </c:pt>
                <c:pt idx="5326">
                  <c:v>7.3972222222222221</c:v>
                </c:pt>
                <c:pt idx="5327">
                  <c:v>7.3986111111111112</c:v>
                </c:pt>
                <c:pt idx="5328">
                  <c:v>7.4</c:v>
                </c:pt>
                <c:pt idx="5329">
                  <c:v>7.4013888888888903</c:v>
                </c:pt>
                <c:pt idx="5330">
                  <c:v>7.4027777777777777</c:v>
                </c:pt>
                <c:pt idx="5331">
                  <c:v>7.4041666666666668</c:v>
                </c:pt>
                <c:pt idx="5332">
                  <c:v>7.4055555555555541</c:v>
                </c:pt>
                <c:pt idx="5333">
                  <c:v>7.4069444444444459</c:v>
                </c:pt>
                <c:pt idx="5334">
                  <c:v>7.4083333333333359</c:v>
                </c:pt>
                <c:pt idx="5335">
                  <c:v>7.4097222222222241</c:v>
                </c:pt>
                <c:pt idx="5336">
                  <c:v>7.4111111111111114</c:v>
                </c:pt>
                <c:pt idx="5337">
                  <c:v>7.4124999999999996</c:v>
                </c:pt>
                <c:pt idx="5338">
                  <c:v>7.4138888888888888</c:v>
                </c:pt>
                <c:pt idx="5339">
                  <c:v>7.4152777777777779</c:v>
                </c:pt>
                <c:pt idx="5340">
                  <c:v>7.4166666666666687</c:v>
                </c:pt>
                <c:pt idx="5341">
                  <c:v>7.4180555555555534</c:v>
                </c:pt>
                <c:pt idx="5342">
                  <c:v>7.4194444444444461</c:v>
                </c:pt>
                <c:pt idx="5343">
                  <c:v>7.4208333333333334</c:v>
                </c:pt>
                <c:pt idx="5344">
                  <c:v>7.4222222222222234</c:v>
                </c:pt>
                <c:pt idx="5345">
                  <c:v>7.4236111111111125</c:v>
                </c:pt>
                <c:pt idx="5346">
                  <c:v>7.424999999999998</c:v>
                </c:pt>
                <c:pt idx="5347">
                  <c:v>7.4263888888888889</c:v>
                </c:pt>
                <c:pt idx="5348">
                  <c:v>7.4277777777777763</c:v>
                </c:pt>
                <c:pt idx="5349">
                  <c:v>7.4291666666666663</c:v>
                </c:pt>
                <c:pt idx="5350">
                  <c:v>7.4305555555555545</c:v>
                </c:pt>
                <c:pt idx="5351">
                  <c:v>7.4319444444444471</c:v>
                </c:pt>
                <c:pt idx="5352">
                  <c:v>7.4333333333333371</c:v>
                </c:pt>
                <c:pt idx="5353">
                  <c:v>7.4347222222222236</c:v>
                </c:pt>
                <c:pt idx="5354">
                  <c:v>7.4361111111111127</c:v>
                </c:pt>
                <c:pt idx="5355">
                  <c:v>7.4375</c:v>
                </c:pt>
                <c:pt idx="5356">
                  <c:v>7.4388888888888891</c:v>
                </c:pt>
                <c:pt idx="5357">
                  <c:v>7.4402777777777782</c:v>
                </c:pt>
                <c:pt idx="5358">
                  <c:v>7.4416666666666682</c:v>
                </c:pt>
                <c:pt idx="5359">
                  <c:v>7.4430555555555555</c:v>
                </c:pt>
                <c:pt idx="5360">
                  <c:v>7.4444444444444464</c:v>
                </c:pt>
                <c:pt idx="5361">
                  <c:v>7.4458333333333364</c:v>
                </c:pt>
                <c:pt idx="5362">
                  <c:v>7.4472222222222237</c:v>
                </c:pt>
                <c:pt idx="5363">
                  <c:v>7.4486111111111128</c:v>
                </c:pt>
                <c:pt idx="5364">
                  <c:v>7.45</c:v>
                </c:pt>
                <c:pt idx="5365">
                  <c:v>7.4513888888888893</c:v>
                </c:pt>
                <c:pt idx="5366">
                  <c:v>7.4527777777777775</c:v>
                </c:pt>
                <c:pt idx="5367">
                  <c:v>7.4541666666666666</c:v>
                </c:pt>
                <c:pt idx="5368">
                  <c:v>7.4555555555555539</c:v>
                </c:pt>
                <c:pt idx="5369">
                  <c:v>7.4569444444444466</c:v>
                </c:pt>
                <c:pt idx="5370">
                  <c:v>7.4583333333333348</c:v>
                </c:pt>
                <c:pt idx="5371">
                  <c:v>7.4597222222222239</c:v>
                </c:pt>
                <c:pt idx="5372">
                  <c:v>7.4611111111111112</c:v>
                </c:pt>
                <c:pt idx="5373">
                  <c:v>7.4624999999999995</c:v>
                </c:pt>
                <c:pt idx="5374">
                  <c:v>7.4638888888888886</c:v>
                </c:pt>
                <c:pt idx="5375">
                  <c:v>7.4652777777777777</c:v>
                </c:pt>
                <c:pt idx="5376">
                  <c:v>7.4666666666666686</c:v>
                </c:pt>
                <c:pt idx="5377">
                  <c:v>7.4680555555555541</c:v>
                </c:pt>
                <c:pt idx="5378">
                  <c:v>7.4694444444444459</c:v>
                </c:pt>
                <c:pt idx="5379">
                  <c:v>7.4708333333333359</c:v>
                </c:pt>
                <c:pt idx="5380">
                  <c:v>7.4722222222222241</c:v>
                </c:pt>
                <c:pt idx="5381">
                  <c:v>7.4736111111111132</c:v>
                </c:pt>
                <c:pt idx="5382">
                  <c:v>7.4749999999999996</c:v>
                </c:pt>
                <c:pt idx="5383">
                  <c:v>7.4763888888888905</c:v>
                </c:pt>
                <c:pt idx="5384">
                  <c:v>7.4777777777777779</c:v>
                </c:pt>
                <c:pt idx="5385">
                  <c:v>7.4791666666666687</c:v>
                </c:pt>
                <c:pt idx="5386">
                  <c:v>7.4805555555555534</c:v>
                </c:pt>
                <c:pt idx="5387">
                  <c:v>7.4819444444444461</c:v>
                </c:pt>
                <c:pt idx="5388">
                  <c:v>7.4833333333333361</c:v>
                </c:pt>
                <c:pt idx="5389">
                  <c:v>7.4847222222222234</c:v>
                </c:pt>
                <c:pt idx="5390">
                  <c:v>7.4861111111111125</c:v>
                </c:pt>
                <c:pt idx="5391">
                  <c:v>7.4874999999999998</c:v>
                </c:pt>
                <c:pt idx="5392">
                  <c:v>7.4888888888888889</c:v>
                </c:pt>
                <c:pt idx="5393">
                  <c:v>7.490277777777778</c:v>
                </c:pt>
                <c:pt idx="5394">
                  <c:v>7.491666666666668</c:v>
                </c:pt>
                <c:pt idx="5395">
                  <c:v>7.4930555555555545</c:v>
                </c:pt>
                <c:pt idx="5396">
                  <c:v>7.4944444444444454</c:v>
                </c:pt>
                <c:pt idx="5397">
                  <c:v>7.4958333333333362</c:v>
                </c:pt>
                <c:pt idx="5398">
                  <c:v>7.4972222222222236</c:v>
                </c:pt>
                <c:pt idx="5399">
                  <c:v>7.4986111111111127</c:v>
                </c:pt>
                <c:pt idx="5400">
                  <c:v>7.5</c:v>
                </c:pt>
                <c:pt idx="5401">
                  <c:v>7.5013888888888891</c:v>
                </c:pt>
                <c:pt idx="5402">
                  <c:v>7.5027777777777764</c:v>
                </c:pt>
                <c:pt idx="5403">
                  <c:v>7.5041666666666655</c:v>
                </c:pt>
                <c:pt idx="5404">
                  <c:v>7.5055555555555538</c:v>
                </c:pt>
                <c:pt idx="5405">
                  <c:v>7.5069444444444464</c:v>
                </c:pt>
                <c:pt idx="5406">
                  <c:v>7.5083333333333364</c:v>
                </c:pt>
                <c:pt idx="5407">
                  <c:v>7.5097222222222237</c:v>
                </c:pt>
                <c:pt idx="5408">
                  <c:v>7.5111111111111111</c:v>
                </c:pt>
                <c:pt idx="5409">
                  <c:v>7.5124999999999984</c:v>
                </c:pt>
                <c:pt idx="5410">
                  <c:v>7.5138888888888875</c:v>
                </c:pt>
                <c:pt idx="5411">
                  <c:v>7.5152777777777775</c:v>
                </c:pt>
                <c:pt idx="5412">
                  <c:v>7.5166666666666684</c:v>
                </c:pt>
                <c:pt idx="5413">
                  <c:v>7.5180555555555539</c:v>
                </c:pt>
                <c:pt idx="5414">
                  <c:v>7.5194444444444466</c:v>
                </c:pt>
                <c:pt idx="5415">
                  <c:v>7.520833333333333</c:v>
                </c:pt>
                <c:pt idx="5416">
                  <c:v>7.5222222222222221</c:v>
                </c:pt>
                <c:pt idx="5417">
                  <c:v>7.5236111111111112</c:v>
                </c:pt>
                <c:pt idx="5418">
                  <c:v>7.5249999999999986</c:v>
                </c:pt>
                <c:pt idx="5419">
                  <c:v>7.5263888888888886</c:v>
                </c:pt>
                <c:pt idx="5420">
                  <c:v>7.5277777777777759</c:v>
                </c:pt>
                <c:pt idx="5421">
                  <c:v>7.5291666666666668</c:v>
                </c:pt>
                <c:pt idx="5422">
                  <c:v>7.5305555555555541</c:v>
                </c:pt>
                <c:pt idx="5423">
                  <c:v>7.5319444444444459</c:v>
                </c:pt>
                <c:pt idx="5424">
                  <c:v>7.5333333333333359</c:v>
                </c:pt>
                <c:pt idx="5425">
                  <c:v>7.5347222222222223</c:v>
                </c:pt>
                <c:pt idx="5426">
                  <c:v>7.5361111111111114</c:v>
                </c:pt>
                <c:pt idx="5427">
                  <c:v>7.5374999999999996</c:v>
                </c:pt>
                <c:pt idx="5428">
                  <c:v>7.5388888888888888</c:v>
                </c:pt>
                <c:pt idx="5429">
                  <c:v>7.5402777777777779</c:v>
                </c:pt>
                <c:pt idx="5430">
                  <c:v>7.5416666666666687</c:v>
                </c:pt>
                <c:pt idx="5431">
                  <c:v>7.5430555555555534</c:v>
                </c:pt>
                <c:pt idx="5432">
                  <c:v>7.5444444444444443</c:v>
                </c:pt>
                <c:pt idx="5433">
                  <c:v>7.5458333333333334</c:v>
                </c:pt>
                <c:pt idx="5434">
                  <c:v>7.5472222222222234</c:v>
                </c:pt>
                <c:pt idx="5435">
                  <c:v>7.5486111111111125</c:v>
                </c:pt>
                <c:pt idx="5436">
                  <c:v>7.55</c:v>
                </c:pt>
                <c:pt idx="5437">
                  <c:v>7.5513888888888889</c:v>
                </c:pt>
                <c:pt idx="5438">
                  <c:v>7.5527777777777763</c:v>
                </c:pt>
                <c:pt idx="5439">
                  <c:v>7.5541666666666645</c:v>
                </c:pt>
                <c:pt idx="5440">
                  <c:v>7.5555555555555518</c:v>
                </c:pt>
                <c:pt idx="5441">
                  <c:v>7.5569444444444454</c:v>
                </c:pt>
                <c:pt idx="5442">
                  <c:v>7.5583333333333362</c:v>
                </c:pt>
                <c:pt idx="5443">
                  <c:v>7.5597222222222236</c:v>
                </c:pt>
                <c:pt idx="5444">
                  <c:v>7.5611111111111109</c:v>
                </c:pt>
                <c:pt idx="5445">
                  <c:v>7.5624999999999982</c:v>
                </c:pt>
                <c:pt idx="5446">
                  <c:v>7.5638888888888873</c:v>
                </c:pt>
                <c:pt idx="5447">
                  <c:v>7.5652777777777764</c:v>
                </c:pt>
                <c:pt idx="5448">
                  <c:v>7.5666666666666664</c:v>
                </c:pt>
                <c:pt idx="5449">
                  <c:v>7.5680555555555538</c:v>
                </c:pt>
                <c:pt idx="5450">
                  <c:v>7.5694444444444464</c:v>
                </c:pt>
                <c:pt idx="5451">
                  <c:v>7.5708333333333364</c:v>
                </c:pt>
                <c:pt idx="5452">
                  <c:v>7.5722222222222237</c:v>
                </c:pt>
                <c:pt idx="5453">
                  <c:v>7.5736111111111128</c:v>
                </c:pt>
                <c:pt idx="5454">
                  <c:v>7.5750000000000002</c:v>
                </c:pt>
                <c:pt idx="5455">
                  <c:v>7.5763888888888893</c:v>
                </c:pt>
                <c:pt idx="5456">
                  <c:v>7.5777777777777775</c:v>
                </c:pt>
                <c:pt idx="5457">
                  <c:v>7.5791666666666684</c:v>
                </c:pt>
                <c:pt idx="5458">
                  <c:v>7.5805555555555539</c:v>
                </c:pt>
                <c:pt idx="5459">
                  <c:v>7.5819444444444466</c:v>
                </c:pt>
                <c:pt idx="5460">
                  <c:v>7.5833333333333348</c:v>
                </c:pt>
                <c:pt idx="5461">
                  <c:v>7.5847222222222221</c:v>
                </c:pt>
                <c:pt idx="5462">
                  <c:v>7.5861111111111112</c:v>
                </c:pt>
                <c:pt idx="5463">
                  <c:v>7.5874999999999995</c:v>
                </c:pt>
                <c:pt idx="5464">
                  <c:v>7.5888888888888886</c:v>
                </c:pt>
                <c:pt idx="5465">
                  <c:v>7.5902777777777777</c:v>
                </c:pt>
                <c:pt idx="5466">
                  <c:v>7.5916666666666686</c:v>
                </c:pt>
                <c:pt idx="5467">
                  <c:v>7.5930555555555541</c:v>
                </c:pt>
                <c:pt idx="5468">
                  <c:v>7.5944444444444441</c:v>
                </c:pt>
                <c:pt idx="5469">
                  <c:v>7.5958333333333332</c:v>
                </c:pt>
                <c:pt idx="5470">
                  <c:v>7.5972222222222223</c:v>
                </c:pt>
                <c:pt idx="5471">
                  <c:v>7.5986111111111114</c:v>
                </c:pt>
                <c:pt idx="5472">
                  <c:v>7.6</c:v>
                </c:pt>
                <c:pt idx="5473">
                  <c:v>7.6013888888888888</c:v>
                </c:pt>
                <c:pt idx="5474">
                  <c:v>7.6027777777777761</c:v>
                </c:pt>
                <c:pt idx="5475">
                  <c:v>7.6041666666666652</c:v>
                </c:pt>
                <c:pt idx="5476">
                  <c:v>7.6055555555555507</c:v>
                </c:pt>
                <c:pt idx="5477">
                  <c:v>7.6069444444444443</c:v>
                </c:pt>
                <c:pt idx="5478">
                  <c:v>7.6083333333333334</c:v>
                </c:pt>
                <c:pt idx="5479">
                  <c:v>7.6097222222222234</c:v>
                </c:pt>
                <c:pt idx="5480">
                  <c:v>7.6111111111111107</c:v>
                </c:pt>
                <c:pt idx="5481">
                  <c:v>7.612499999999998</c:v>
                </c:pt>
                <c:pt idx="5482">
                  <c:v>7.6138888888888872</c:v>
                </c:pt>
                <c:pt idx="5483">
                  <c:v>7.6152777777777763</c:v>
                </c:pt>
                <c:pt idx="5484">
                  <c:v>7.6166666666666663</c:v>
                </c:pt>
                <c:pt idx="5485">
                  <c:v>7.6180555555555518</c:v>
                </c:pt>
                <c:pt idx="5486">
                  <c:v>7.6194444444444454</c:v>
                </c:pt>
                <c:pt idx="5487">
                  <c:v>7.6208333333333336</c:v>
                </c:pt>
                <c:pt idx="5488">
                  <c:v>7.6222222222222218</c:v>
                </c:pt>
                <c:pt idx="5489">
                  <c:v>7.6236111111111109</c:v>
                </c:pt>
                <c:pt idx="5490">
                  <c:v>7.6249999999999973</c:v>
                </c:pt>
                <c:pt idx="5491">
                  <c:v>7.6263888888888873</c:v>
                </c:pt>
                <c:pt idx="5492">
                  <c:v>7.6277777777777747</c:v>
                </c:pt>
                <c:pt idx="5493">
                  <c:v>7.6291666666666655</c:v>
                </c:pt>
                <c:pt idx="5494">
                  <c:v>7.6305555555555538</c:v>
                </c:pt>
                <c:pt idx="5495">
                  <c:v>7.6319444444444464</c:v>
                </c:pt>
                <c:pt idx="5496">
                  <c:v>7.6333333333333364</c:v>
                </c:pt>
                <c:pt idx="5497">
                  <c:v>7.634722222222222</c:v>
                </c:pt>
                <c:pt idx="5498">
                  <c:v>7.6361111111111111</c:v>
                </c:pt>
                <c:pt idx="5499">
                  <c:v>7.6374999999999984</c:v>
                </c:pt>
                <c:pt idx="5500">
                  <c:v>7.6388888888888875</c:v>
                </c:pt>
                <c:pt idx="5501">
                  <c:v>7.6402777777777775</c:v>
                </c:pt>
                <c:pt idx="5502">
                  <c:v>7.6416666666666684</c:v>
                </c:pt>
                <c:pt idx="5503">
                  <c:v>7.6430555555555539</c:v>
                </c:pt>
                <c:pt idx="5504">
                  <c:v>7.6444444444444448</c:v>
                </c:pt>
                <c:pt idx="5505">
                  <c:v>7.645833333333333</c:v>
                </c:pt>
                <c:pt idx="5506">
                  <c:v>7.6472222222222221</c:v>
                </c:pt>
                <c:pt idx="5507">
                  <c:v>7.6486111111111112</c:v>
                </c:pt>
                <c:pt idx="5508">
                  <c:v>7.6499999999999995</c:v>
                </c:pt>
                <c:pt idx="5509">
                  <c:v>7.6513888888888886</c:v>
                </c:pt>
                <c:pt idx="5510">
                  <c:v>7.6527777777777759</c:v>
                </c:pt>
                <c:pt idx="5511">
                  <c:v>7.654166666666665</c:v>
                </c:pt>
                <c:pt idx="5512">
                  <c:v>7.6555555555555523</c:v>
                </c:pt>
                <c:pt idx="5513">
                  <c:v>7.6569444444444441</c:v>
                </c:pt>
                <c:pt idx="5514">
                  <c:v>7.6583333333333332</c:v>
                </c:pt>
                <c:pt idx="5515">
                  <c:v>7.6597222222222223</c:v>
                </c:pt>
                <c:pt idx="5516">
                  <c:v>7.6611111111111105</c:v>
                </c:pt>
                <c:pt idx="5517">
                  <c:v>7.6624999999999979</c:v>
                </c:pt>
                <c:pt idx="5518">
                  <c:v>7.663888888888887</c:v>
                </c:pt>
                <c:pt idx="5519">
                  <c:v>7.6652777777777761</c:v>
                </c:pt>
                <c:pt idx="5520">
                  <c:v>7.666666666666667</c:v>
                </c:pt>
                <c:pt idx="5521">
                  <c:v>7.6680555555555507</c:v>
                </c:pt>
                <c:pt idx="5522">
                  <c:v>7.6694444444444443</c:v>
                </c:pt>
                <c:pt idx="5523">
                  <c:v>7.6708333333333334</c:v>
                </c:pt>
                <c:pt idx="5524">
                  <c:v>7.6722222222222234</c:v>
                </c:pt>
                <c:pt idx="5525">
                  <c:v>7.6736111111111125</c:v>
                </c:pt>
                <c:pt idx="5526">
                  <c:v>7.674999999999998</c:v>
                </c:pt>
                <c:pt idx="5527">
                  <c:v>7.6763888888888889</c:v>
                </c:pt>
                <c:pt idx="5528">
                  <c:v>7.6777777777777763</c:v>
                </c:pt>
                <c:pt idx="5529">
                  <c:v>7.6791666666666663</c:v>
                </c:pt>
                <c:pt idx="5530">
                  <c:v>7.6805555555555518</c:v>
                </c:pt>
                <c:pt idx="5531">
                  <c:v>7.6819444444444454</c:v>
                </c:pt>
                <c:pt idx="5532">
                  <c:v>7.6833333333333362</c:v>
                </c:pt>
                <c:pt idx="5533">
                  <c:v>7.6847222222222218</c:v>
                </c:pt>
                <c:pt idx="5534">
                  <c:v>7.6861111111111109</c:v>
                </c:pt>
                <c:pt idx="5535">
                  <c:v>7.6874999999999982</c:v>
                </c:pt>
                <c:pt idx="5536">
                  <c:v>7.6888888888888873</c:v>
                </c:pt>
                <c:pt idx="5537">
                  <c:v>7.6902777777777764</c:v>
                </c:pt>
                <c:pt idx="5538">
                  <c:v>7.6916666666666664</c:v>
                </c:pt>
                <c:pt idx="5539">
                  <c:v>7.6930555555555538</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39</c:v>
                </c:pt>
                <c:pt idx="5549">
                  <c:v>7.7069444444444466</c:v>
                </c:pt>
                <c:pt idx="5550">
                  <c:v>7.7083333333333348</c:v>
                </c:pt>
                <c:pt idx="5551">
                  <c:v>7.7097222222222239</c:v>
                </c:pt>
                <c:pt idx="5552">
                  <c:v>7.7111111111111112</c:v>
                </c:pt>
                <c:pt idx="5553">
                  <c:v>7.7124999999999995</c:v>
                </c:pt>
                <c:pt idx="5554">
                  <c:v>7.7138888888888886</c:v>
                </c:pt>
                <c:pt idx="5555">
                  <c:v>7.7152777777777777</c:v>
                </c:pt>
                <c:pt idx="5556">
                  <c:v>7.7166666666666686</c:v>
                </c:pt>
                <c:pt idx="5557">
                  <c:v>7.7180555555555541</c:v>
                </c:pt>
                <c:pt idx="5558">
                  <c:v>7.7194444444444459</c:v>
                </c:pt>
                <c:pt idx="5559">
                  <c:v>7.7208333333333332</c:v>
                </c:pt>
                <c:pt idx="5560">
                  <c:v>7.7222222222222223</c:v>
                </c:pt>
                <c:pt idx="5561">
                  <c:v>7.7236111111111114</c:v>
                </c:pt>
                <c:pt idx="5562">
                  <c:v>7.7249999999999979</c:v>
                </c:pt>
                <c:pt idx="5563">
                  <c:v>7.7263888888888888</c:v>
                </c:pt>
                <c:pt idx="5564">
                  <c:v>7.7277777777777761</c:v>
                </c:pt>
                <c:pt idx="5565">
                  <c:v>7.729166666666667</c:v>
                </c:pt>
                <c:pt idx="5566">
                  <c:v>7.7305555555555534</c:v>
                </c:pt>
                <c:pt idx="5567">
                  <c:v>7.7319444444444461</c:v>
                </c:pt>
                <c:pt idx="5568">
                  <c:v>7.7333333333333361</c:v>
                </c:pt>
                <c:pt idx="5569">
                  <c:v>7.7347222222222234</c:v>
                </c:pt>
                <c:pt idx="5570">
                  <c:v>7.7361111111111125</c:v>
                </c:pt>
                <c:pt idx="5571">
                  <c:v>7.7374999999999998</c:v>
                </c:pt>
                <c:pt idx="5572">
                  <c:v>7.7388888888888889</c:v>
                </c:pt>
                <c:pt idx="5573">
                  <c:v>7.740277777777778</c:v>
                </c:pt>
                <c:pt idx="5574">
                  <c:v>7.741666666666668</c:v>
                </c:pt>
                <c:pt idx="5575">
                  <c:v>7.7430555555555545</c:v>
                </c:pt>
                <c:pt idx="5576">
                  <c:v>7.7444444444444454</c:v>
                </c:pt>
                <c:pt idx="5577">
                  <c:v>7.7458333333333362</c:v>
                </c:pt>
                <c:pt idx="5578">
                  <c:v>7.7472222222222236</c:v>
                </c:pt>
                <c:pt idx="5579">
                  <c:v>7.7486111111111127</c:v>
                </c:pt>
                <c:pt idx="5580">
                  <c:v>7.75</c:v>
                </c:pt>
                <c:pt idx="5581">
                  <c:v>7.7513888888888891</c:v>
                </c:pt>
                <c:pt idx="5582">
                  <c:v>7.7527777777777764</c:v>
                </c:pt>
                <c:pt idx="5583">
                  <c:v>7.7541666666666655</c:v>
                </c:pt>
                <c:pt idx="5584">
                  <c:v>7.7555555555555538</c:v>
                </c:pt>
                <c:pt idx="5585">
                  <c:v>7.7569444444444464</c:v>
                </c:pt>
                <c:pt idx="5586">
                  <c:v>7.7583333333333364</c:v>
                </c:pt>
                <c:pt idx="5587">
                  <c:v>7.7597222222222237</c:v>
                </c:pt>
                <c:pt idx="5588">
                  <c:v>7.7611111111111111</c:v>
                </c:pt>
                <c:pt idx="5589">
                  <c:v>7.7624999999999984</c:v>
                </c:pt>
                <c:pt idx="5590">
                  <c:v>7.7638888888888875</c:v>
                </c:pt>
                <c:pt idx="5591">
                  <c:v>7.7652777777777775</c:v>
                </c:pt>
                <c:pt idx="5592">
                  <c:v>7.7666666666666684</c:v>
                </c:pt>
                <c:pt idx="5593">
                  <c:v>7.7680555555555539</c:v>
                </c:pt>
                <c:pt idx="5594">
                  <c:v>7.7694444444444466</c:v>
                </c:pt>
                <c:pt idx="5595">
                  <c:v>7.7708333333333348</c:v>
                </c:pt>
                <c:pt idx="5596">
                  <c:v>7.7722222222222239</c:v>
                </c:pt>
                <c:pt idx="5597">
                  <c:v>7.773611111111113</c:v>
                </c:pt>
                <c:pt idx="5598">
                  <c:v>7.7750000000000004</c:v>
                </c:pt>
                <c:pt idx="5599">
                  <c:v>7.7763888888888903</c:v>
                </c:pt>
                <c:pt idx="5600">
                  <c:v>7.7777777777777777</c:v>
                </c:pt>
                <c:pt idx="5601">
                  <c:v>7.7791666666666686</c:v>
                </c:pt>
                <c:pt idx="5602">
                  <c:v>7.7805555555555541</c:v>
                </c:pt>
                <c:pt idx="5603">
                  <c:v>7.7819444444444459</c:v>
                </c:pt>
                <c:pt idx="5604">
                  <c:v>7.7833333333333359</c:v>
                </c:pt>
                <c:pt idx="5605">
                  <c:v>7.7847222222222223</c:v>
                </c:pt>
                <c:pt idx="5606">
                  <c:v>7.7861111111111114</c:v>
                </c:pt>
                <c:pt idx="5607">
                  <c:v>7.7874999999999996</c:v>
                </c:pt>
                <c:pt idx="5608">
                  <c:v>7.7888888888888888</c:v>
                </c:pt>
                <c:pt idx="5609">
                  <c:v>7.7902777777777779</c:v>
                </c:pt>
                <c:pt idx="5610">
                  <c:v>7.7916666666666687</c:v>
                </c:pt>
                <c:pt idx="5611">
                  <c:v>7.7930555555555534</c:v>
                </c:pt>
                <c:pt idx="5612">
                  <c:v>7.7944444444444443</c:v>
                </c:pt>
                <c:pt idx="5613">
                  <c:v>7.7958333333333334</c:v>
                </c:pt>
                <c:pt idx="5614">
                  <c:v>7.7972222222222234</c:v>
                </c:pt>
                <c:pt idx="5615">
                  <c:v>7.7986111111111125</c:v>
                </c:pt>
                <c:pt idx="5616">
                  <c:v>7.8</c:v>
                </c:pt>
                <c:pt idx="5617">
                  <c:v>7.8013888888888889</c:v>
                </c:pt>
                <c:pt idx="5618">
                  <c:v>7.8027777777777763</c:v>
                </c:pt>
                <c:pt idx="5619">
                  <c:v>7.8041666666666645</c:v>
                </c:pt>
                <c:pt idx="5620">
                  <c:v>7.8055555555555518</c:v>
                </c:pt>
                <c:pt idx="5621">
                  <c:v>7.8069444444444454</c:v>
                </c:pt>
                <c:pt idx="5622">
                  <c:v>7.8083333333333362</c:v>
                </c:pt>
                <c:pt idx="5623">
                  <c:v>7.8097222222222236</c:v>
                </c:pt>
                <c:pt idx="5624">
                  <c:v>7.8111111111111109</c:v>
                </c:pt>
                <c:pt idx="5625">
                  <c:v>7.8124999999999982</c:v>
                </c:pt>
                <c:pt idx="5626">
                  <c:v>7.8138888888888873</c:v>
                </c:pt>
                <c:pt idx="5627">
                  <c:v>7.8152777777777764</c:v>
                </c:pt>
                <c:pt idx="5628">
                  <c:v>7.8166666666666664</c:v>
                </c:pt>
                <c:pt idx="5629">
                  <c:v>7.8180555555555538</c:v>
                </c:pt>
                <c:pt idx="5630">
                  <c:v>7.8194444444444464</c:v>
                </c:pt>
                <c:pt idx="5631">
                  <c:v>7.8208333333333337</c:v>
                </c:pt>
                <c:pt idx="5632">
                  <c:v>7.822222222222222</c:v>
                </c:pt>
                <c:pt idx="5633">
                  <c:v>7.8236111111111111</c:v>
                </c:pt>
                <c:pt idx="5634">
                  <c:v>7.8249999999999975</c:v>
                </c:pt>
                <c:pt idx="5635">
                  <c:v>7.8263888888888875</c:v>
                </c:pt>
                <c:pt idx="5636">
                  <c:v>7.8277777777777757</c:v>
                </c:pt>
                <c:pt idx="5637">
                  <c:v>7.8291666666666666</c:v>
                </c:pt>
                <c:pt idx="5638">
                  <c:v>7.8305555555555539</c:v>
                </c:pt>
                <c:pt idx="5639">
                  <c:v>7.8319444444444466</c:v>
                </c:pt>
                <c:pt idx="5640">
                  <c:v>7.8333333333333348</c:v>
                </c:pt>
                <c:pt idx="5641">
                  <c:v>7.8347222222222221</c:v>
                </c:pt>
                <c:pt idx="5642">
                  <c:v>7.8361111111111112</c:v>
                </c:pt>
                <c:pt idx="5643">
                  <c:v>7.8374999999999995</c:v>
                </c:pt>
                <c:pt idx="5644">
                  <c:v>7.8388888888888886</c:v>
                </c:pt>
                <c:pt idx="5645">
                  <c:v>7.8402777777777777</c:v>
                </c:pt>
                <c:pt idx="5646">
                  <c:v>7.8416666666666686</c:v>
                </c:pt>
                <c:pt idx="5647">
                  <c:v>7.8430555555555541</c:v>
                </c:pt>
                <c:pt idx="5648">
                  <c:v>7.8444444444444441</c:v>
                </c:pt>
                <c:pt idx="5649">
                  <c:v>7.8458333333333332</c:v>
                </c:pt>
                <c:pt idx="5650">
                  <c:v>7.8472222222222223</c:v>
                </c:pt>
                <c:pt idx="5651">
                  <c:v>7.8486111111111114</c:v>
                </c:pt>
                <c:pt idx="5652">
                  <c:v>7.85</c:v>
                </c:pt>
                <c:pt idx="5653">
                  <c:v>7.8513888888888888</c:v>
                </c:pt>
                <c:pt idx="5654">
                  <c:v>7.8527777777777761</c:v>
                </c:pt>
                <c:pt idx="5655">
                  <c:v>7.8541666666666652</c:v>
                </c:pt>
                <c:pt idx="5656">
                  <c:v>7.8555555555555507</c:v>
                </c:pt>
                <c:pt idx="5657">
                  <c:v>7.8569444444444443</c:v>
                </c:pt>
                <c:pt idx="5658">
                  <c:v>7.8583333333333334</c:v>
                </c:pt>
                <c:pt idx="5659">
                  <c:v>7.8597222222222234</c:v>
                </c:pt>
                <c:pt idx="5660">
                  <c:v>7.8611111111111107</c:v>
                </c:pt>
                <c:pt idx="5661">
                  <c:v>7.862499999999998</c:v>
                </c:pt>
                <c:pt idx="5662">
                  <c:v>7.8638888888888872</c:v>
                </c:pt>
                <c:pt idx="5663">
                  <c:v>7.8652777777777763</c:v>
                </c:pt>
                <c:pt idx="5664">
                  <c:v>7.8666666666666663</c:v>
                </c:pt>
                <c:pt idx="5665">
                  <c:v>7.8680555555555518</c:v>
                </c:pt>
                <c:pt idx="5666">
                  <c:v>7.8694444444444454</c:v>
                </c:pt>
                <c:pt idx="5667">
                  <c:v>7.8708333333333362</c:v>
                </c:pt>
                <c:pt idx="5668">
                  <c:v>7.8722222222222236</c:v>
                </c:pt>
                <c:pt idx="5669">
                  <c:v>7.8736111111111127</c:v>
                </c:pt>
                <c:pt idx="5670">
                  <c:v>7.875</c:v>
                </c:pt>
                <c:pt idx="5671">
                  <c:v>7.8763888888888891</c:v>
                </c:pt>
                <c:pt idx="5672">
                  <c:v>7.8777777777777764</c:v>
                </c:pt>
                <c:pt idx="5673">
                  <c:v>7.8791666666666664</c:v>
                </c:pt>
                <c:pt idx="5674">
                  <c:v>7.8805555555555538</c:v>
                </c:pt>
                <c:pt idx="5675">
                  <c:v>7.8819444444444464</c:v>
                </c:pt>
                <c:pt idx="5676">
                  <c:v>7.8833333333333364</c:v>
                </c:pt>
                <c:pt idx="5677">
                  <c:v>7.884722222222222</c:v>
                </c:pt>
                <c:pt idx="5678">
                  <c:v>7.8861111111111111</c:v>
                </c:pt>
                <c:pt idx="5679">
                  <c:v>7.8874999999999984</c:v>
                </c:pt>
                <c:pt idx="5680">
                  <c:v>7.8888888888888875</c:v>
                </c:pt>
                <c:pt idx="5681">
                  <c:v>7.8902777777777775</c:v>
                </c:pt>
                <c:pt idx="5682">
                  <c:v>7.8916666666666684</c:v>
                </c:pt>
                <c:pt idx="5683">
                  <c:v>7.8930555555555539</c:v>
                </c:pt>
                <c:pt idx="5684">
                  <c:v>7.8944444444444448</c:v>
                </c:pt>
                <c:pt idx="5685">
                  <c:v>7.895833333333333</c:v>
                </c:pt>
                <c:pt idx="5686">
                  <c:v>7.8972222222222221</c:v>
                </c:pt>
                <c:pt idx="5687">
                  <c:v>7.8986111111111112</c:v>
                </c:pt>
                <c:pt idx="5688">
                  <c:v>7.9</c:v>
                </c:pt>
                <c:pt idx="5689">
                  <c:v>7.9013888888888903</c:v>
                </c:pt>
                <c:pt idx="5690">
                  <c:v>7.9027777777777777</c:v>
                </c:pt>
                <c:pt idx="5691">
                  <c:v>7.9041666666666668</c:v>
                </c:pt>
                <c:pt idx="5692">
                  <c:v>7.9055555555555541</c:v>
                </c:pt>
                <c:pt idx="5693">
                  <c:v>7.9069444444444459</c:v>
                </c:pt>
                <c:pt idx="5694">
                  <c:v>7.9083333333333359</c:v>
                </c:pt>
                <c:pt idx="5695">
                  <c:v>7.9097222222222241</c:v>
                </c:pt>
                <c:pt idx="5696">
                  <c:v>7.9111111111111114</c:v>
                </c:pt>
                <c:pt idx="5697">
                  <c:v>7.9124999999999996</c:v>
                </c:pt>
                <c:pt idx="5698">
                  <c:v>7.9138888888888888</c:v>
                </c:pt>
                <c:pt idx="5699">
                  <c:v>7.9152777777777779</c:v>
                </c:pt>
                <c:pt idx="5700">
                  <c:v>7.9166666666666687</c:v>
                </c:pt>
                <c:pt idx="5701">
                  <c:v>7.9180555555555534</c:v>
                </c:pt>
                <c:pt idx="5702">
                  <c:v>7.9194444444444461</c:v>
                </c:pt>
                <c:pt idx="5703">
                  <c:v>7.9208333333333334</c:v>
                </c:pt>
                <c:pt idx="5704">
                  <c:v>7.9222222222222234</c:v>
                </c:pt>
                <c:pt idx="5705">
                  <c:v>7.9236111111111125</c:v>
                </c:pt>
                <c:pt idx="5706">
                  <c:v>7.924999999999998</c:v>
                </c:pt>
                <c:pt idx="5707">
                  <c:v>7.9263888888888889</c:v>
                </c:pt>
                <c:pt idx="5708">
                  <c:v>7.9277777777777763</c:v>
                </c:pt>
                <c:pt idx="5709">
                  <c:v>7.9291666666666663</c:v>
                </c:pt>
                <c:pt idx="5710">
                  <c:v>7.9305555555555545</c:v>
                </c:pt>
                <c:pt idx="5711">
                  <c:v>7.9319444444444471</c:v>
                </c:pt>
                <c:pt idx="5712">
                  <c:v>7.9333333333333371</c:v>
                </c:pt>
                <c:pt idx="5713">
                  <c:v>7.9347222222222236</c:v>
                </c:pt>
                <c:pt idx="5714">
                  <c:v>7.9361111111111127</c:v>
                </c:pt>
                <c:pt idx="5715">
                  <c:v>7.9375</c:v>
                </c:pt>
                <c:pt idx="5716">
                  <c:v>7.9388888888888891</c:v>
                </c:pt>
                <c:pt idx="5717">
                  <c:v>7.9402777777777782</c:v>
                </c:pt>
                <c:pt idx="5718">
                  <c:v>7.9416666666666682</c:v>
                </c:pt>
                <c:pt idx="5719">
                  <c:v>7.9430555555555555</c:v>
                </c:pt>
                <c:pt idx="5720">
                  <c:v>7.9444444444444464</c:v>
                </c:pt>
                <c:pt idx="5721">
                  <c:v>7.9458333333333364</c:v>
                </c:pt>
                <c:pt idx="5722">
                  <c:v>7.9472222222222237</c:v>
                </c:pt>
                <c:pt idx="5723">
                  <c:v>7.9486111111111128</c:v>
                </c:pt>
                <c:pt idx="5724">
                  <c:v>7.95</c:v>
                </c:pt>
                <c:pt idx="5725">
                  <c:v>7.9513888888888893</c:v>
                </c:pt>
                <c:pt idx="5726">
                  <c:v>7.9527777777777775</c:v>
                </c:pt>
                <c:pt idx="5727">
                  <c:v>7.9541666666666666</c:v>
                </c:pt>
                <c:pt idx="5728">
                  <c:v>7.9555555555555539</c:v>
                </c:pt>
                <c:pt idx="5729">
                  <c:v>7.9569444444444466</c:v>
                </c:pt>
                <c:pt idx="5730">
                  <c:v>7.9583333333333348</c:v>
                </c:pt>
                <c:pt idx="5731">
                  <c:v>7.9597222222222239</c:v>
                </c:pt>
                <c:pt idx="5732">
                  <c:v>7.9611111111111112</c:v>
                </c:pt>
                <c:pt idx="5733">
                  <c:v>7.9624999999999995</c:v>
                </c:pt>
                <c:pt idx="5734">
                  <c:v>7.9638888888888886</c:v>
                </c:pt>
                <c:pt idx="5735">
                  <c:v>7.9652777777777777</c:v>
                </c:pt>
                <c:pt idx="5736">
                  <c:v>7.9666666666666686</c:v>
                </c:pt>
                <c:pt idx="5737">
                  <c:v>7.9680555555555541</c:v>
                </c:pt>
                <c:pt idx="5738">
                  <c:v>7.9694444444444459</c:v>
                </c:pt>
                <c:pt idx="5739">
                  <c:v>7.9708333333333359</c:v>
                </c:pt>
                <c:pt idx="5740">
                  <c:v>7.9722222222222241</c:v>
                </c:pt>
                <c:pt idx="5741">
                  <c:v>7.9736111111111132</c:v>
                </c:pt>
                <c:pt idx="5742">
                  <c:v>7.9749999999999996</c:v>
                </c:pt>
                <c:pt idx="5743">
                  <c:v>7.9763888888888905</c:v>
                </c:pt>
                <c:pt idx="5744">
                  <c:v>7.9777777777777779</c:v>
                </c:pt>
                <c:pt idx="5745">
                  <c:v>7.9791666666666687</c:v>
                </c:pt>
                <c:pt idx="5746">
                  <c:v>7.9805555555555534</c:v>
                </c:pt>
                <c:pt idx="5747">
                  <c:v>7.9819444444444461</c:v>
                </c:pt>
                <c:pt idx="5748">
                  <c:v>7.9833333333333361</c:v>
                </c:pt>
                <c:pt idx="5749">
                  <c:v>7.9847222222222234</c:v>
                </c:pt>
                <c:pt idx="5750">
                  <c:v>7.9861111111111125</c:v>
                </c:pt>
                <c:pt idx="5751">
                  <c:v>7.9874999999999998</c:v>
                </c:pt>
                <c:pt idx="5752">
                  <c:v>7.9888888888888889</c:v>
                </c:pt>
                <c:pt idx="5753">
                  <c:v>7.990277777777778</c:v>
                </c:pt>
                <c:pt idx="5754">
                  <c:v>7.991666666666668</c:v>
                </c:pt>
                <c:pt idx="5755">
                  <c:v>7.9930555555555545</c:v>
                </c:pt>
                <c:pt idx="5756">
                  <c:v>7.9944444444444454</c:v>
                </c:pt>
                <c:pt idx="5757">
                  <c:v>7.9958333333333362</c:v>
                </c:pt>
                <c:pt idx="5758">
                  <c:v>7.9972222222222236</c:v>
                </c:pt>
                <c:pt idx="5759">
                  <c:v>7.9986111111111127</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46</c:v>
                </c:pt>
                <c:pt idx="5768">
                  <c:v>8.0111111111111057</c:v>
                </c:pt>
                <c:pt idx="5769">
                  <c:v>8.0125000000000028</c:v>
                </c:pt>
                <c:pt idx="5770">
                  <c:v>8.0138888888888893</c:v>
                </c:pt>
                <c:pt idx="5771">
                  <c:v>8.0152777777777739</c:v>
                </c:pt>
                <c:pt idx="5772">
                  <c:v>8.016666666666671</c:v>
                </c:pt>
                <c:pt idx="5773">
                  <c:v>8.0180555555555539</c:v>
                </c:pt>
                <c:pt idx="5774">
                  <c:v>8.0194444444444493</c:v>
                </c:pt>
                <c:pt idx="5775">
                  <c:v>8.0208333333333357</c:v>
                </c:pt>
                <c:pt idx="5776">
                  <c:v>8.0222222222222221</c:v>
                </c:pt>
                <c:pt idx="5777">
                  <c:v>8.0236111111111068</c:v>
                </c:pt>
                <c:pt idx="5778">
                  <c:v>8.0250000000000004</c:v>
                </c:pt>
                <c:pt idx="5779">
                  <c:v>8.0263888888888886</c:v>
                </c:pt>
                <c:pt idx="5780">
                  <c:v>8.0277777777777732</c:v>
                </c:pt>
                <c:pt idx="5781">
                  <c:v>8.0291666666666668</c:v>
                </c:pt>
                <c:pt idx="5782">
                  <c:v>8.030555555555555</c:v>
                </c:pt>
                <c:pt idx="5783">
                  <c:v>8.031944444444445</c:v>
                </c:pt>
                <c:pt idx="5784">
                  <c:v>8.0333333333333332</c:v>
                </c:pt>
                <c:pt idx="5785">
                  <c:v>8.0347222222222214</c:v>
                </c:pt>
                <c:pt idx="5786">
                  <c:v>8.0361111111111061</c:v>
                </c:pt>
                <c:pt idx="5787">
                  <c:v>8.0375000000000014</c:v>
                </c:pt>
                <c:pt idx="5788">
                  <c:v>8.0388888888888879</c:v>
                </c:pt>
                <c:pt idx="5789">
                  <c:v>8.0402777777777725</c:v>
                </c:pt>
                <c:pt idx="5790">
                  <c:v>8.0416666666666661</c:v>
                </c:pt>
                <c:pt idx="5791">
                  <c:v>8.0430555555555525</c:v>
                </c:pt>
                <c:pt idx="5792">
                  <c:v>8.0444444444444443</c:v>
                </c:pt>
                <c:pt idx="5793">
                  <c:v>8.0458333333333325</c:v>
                </c:pt>
                <c:pt idx="5794">
                  <c:v>8.0472222222222189</c:v>
                </c:pt>
                <c:pt idx="5795">
                  <c:v>8.0486111111111036</c:v>
                </c:pt>
                <c:pt idx="5796">
                  <c:v>8.0500000000000007</c:v>
                </c:pt>
                <c:pt idx="5797">
                  <c:v>8.0513888888888907</c:v>
                </c:pt>
                <c:pt idx="5798">
                  <c:v>8.0527777777777771</c:v>
                </c:pt>
                <c:pt idx="5799">
                  <c:v>8.0541666666666725</c:v>
                </c:pt>
                <c:pt idx="5800">
                  <c:v>8.0555555555555589</c:v>
                </c:pt>
                <c:pt idx="5801">
                  <c:v>8.0569444444444471</c:v>
                </c:pt>
                <c:pt idx="5802">
                  <c:v>8.0583333333333336</c:v>
                </c:pt>
                <c:pt idx="5803">
                  <c:v>8.0597222222222253</c:v>
                </c:pt>
                <c:pt idx="5804">
                  <c:v>8.0611111111111082</c:v>
                </c:pt>
                <c:pt idx="5805">
                  <c:v>8.0625000000000036</c:v>
                </c:pt>
                <c:pt idx="5806">
                  <c:v>8.0638888888888918</c:v>
                </c:pt>
                <c:pt idx="5807">
                  <c:v>8.0652777777777782</c:v>
                </c:pt>
                <c:pt idx="5808">
                  <c:v>8.0666666666666718</c:v>
                </c:pt>
                <c:pt idx="5809">
                  <c:v>8.0680555555555529</c:v>
                </c:pt>
                <c:pt idx="5810">
                  <c:v>8.0694444444444482</c:v>
                </c:pt>
                <c:pt idx="5811">
                  <c:v>8.0708333333333346</c:v>
                </c:pt>
                <c:pt idx="5812">
                  <c:v>8.0722222222222246</c:v>
                </c:pt>
                <c:pt idx="5813">
                  <c:v>8.0736111111111111</c:v>
                </c:pt>
                <c:pt idx="5814">
                  <c:v>8.0750000000000028</c:v>
                </c:pt>
                <c:pt idx="5815">
                  <c:v>8.0763888888888893</c:v>
                </c:pt>
                <c:pt idx="5816">
                  <c:v>8.0777777777777739</c:v>
                </c:pt>
                <c:pt idx="5817">
                  <c:v>8.079166666666671</c:v>
                </c:pt>
                <c:pt idx="5818">
                  <c:v>8.0805555555555557</c:v>
                </c:pt>
                <c:pt idx="5819">
                  <c:v>8.0819444444444457</c:v>
                </c:pt>
                <c:pt idx="5820">
                  <c:v>8.0833333333333357</c:v>
                </c:pt>
                <c:pt idx="5821">
                  <c:v>8.0847222222222221</c:v>
                </c:pt>
                <c:pt idx="5822">
                  <c:v>8.0861111111111068</c:v>
                </c:pt>
                <c:pt idx="5823">
                  <c:v>8.0875000000000004</c:v>
                </c:pt>
                <c:pt idx="5824">
                  <c:v>8.0888888888888886</c:v>
                </c:pt>
                <c:pt idx="5825">
                  <c:v>8.0902777777777732</c:v>
                </c:pt>
                <c:pt idx="5826">
                  <c:v>8.0916666666666668</c:v>
                </c:pt>
                <c:pt idx="5827">
                  <c:v>8.093055555555555</c:v>
                </c:pt>
                <c:pt idx="5828">
                  <c:v>8.0944444444444468</c:v>
                </c:pt>
                <c:pt idx="5829">
                  <c:v>8.0958333333333368</c:v>
                </c:pt>
                <c:pt idx="5830">
                  <c:v>8.0972222222222214</c:v>
                </c:pt>
                <c:pt idx="5831">
                  <c:v>8.0986111111111061</c:v>
                </c:pt>
                <c:pt idx="5832">
                  <c:v>8.1</c:v>
                </c:pt>
                <c:pt idx="5833">
                  <c:v>8.1013888888888879</c:v>
                </c:pt>
                <c:pt idx="5834">
                  <c:v>8.1027777777777779</c:v>
                </c:pt>
                <c:pt idx="5835">
                  <c:v>8.1041666666666661</c:v>
                </c:pt>
                <c:pt idx="5836">
                  <c:v>8.1055555555555561</c:v>
                </c:pt>
                <c:pt idx="5837">
                  <c:v>8.1069444444444443</c:v>
                </c:pt>
                <c:pt idx="5838">
                  <c:v>8.108333333333329</c:v>
                </c:pt>
                <c:pt idx="5839">
                  <c:v>8.1097222222222225</c:v>
                </c:pt>
                <c:pt idx="5840">
                  <c:v>8.1111111111111036</c:v>
                </c:pt>
                <c:pt idx="5841">
                  <c:v>8.1125000000000007</c:v>
                </c:pt>
                <c:pt idx="5842">
                  <c:v>8.1138888888888907</c:v>
                </c:pt>
                <c:pt idx="5843">
                  <c:v>8.1152777777777736</c:v>
                </c:pt>
                <c:pt idx="5844">
                  <c:v>8.1166666666666725</c:v>
                </c:pt>
                <c:pt idx="5845">
                  <c:v>8.1180555555555518</c:v>
                </c:pt>
                <c:pt idx="5846">
                  <c:v>8.1194444444444471</c:v>
                </c:pt>
                <c:pt idx="5847">
                  <c:v>8.1208333333333336</c:v>
                </c:pt>
                <c:pt idx="5848">
                  <c:v>8.1222222222222218</c:v>
                </c:pt>
                <c:pt idx="5849">
                  <c:v>8.1236111111111082</c:v>
                </c:pt>
                <c:pt idx="5850">
                  <c:v>8.125</c:v>
                </c:pt>
                <c:pt idx="5851">
                  <c:v>8.1263888888888882</c:v>
                </c:pt>
                <c:pt idx="5852">
                  <c:v>8.1277777777777729</c:v>
                </c:pt>
                <c:pt idx="5853">
                  <c:v>8.1291666666666664</c:v>
                </c:pt>
                <c:pt idx="5854">
                  <c:v>8.1305555555555529</c:v>
                </c:pt>
                <c:pt idx="5855">
                  <c:v>8.1319444444444429</c:v>
                </c:pt>
                <c:pt idx="5856">
                  <c:v>8.1333333333333329</c:v>
                </c:pt>
                <c:pt idx="5857">
                  <c:v>8.1347222222222229</c:v>
                </c:pt>
                <c:pt idx="5858">
                  <c:v>8.1361111111111057</c:v>
                </c:pt>
                <c:pt idx="5859">
                  <c:v>8.1375000000000011</c:v>
                </c:pt>
                <c:pt idx="5860">
                  <c:v>8.1388888888888857</c:v>
                </c:pt>
                <c:pt idx="5861">
                  <c:v>8.1402777777777722</c:v>
                </c:pt>
                <c:pt idx="5862">
                  <c:v>8.1416666666666675</c:v>
                </c:pt>
                <c:pt idx="5863">
                  <c:v>8.1430555555555539</c:v>
                </c:pt>
                <c:pt idx="5864">
                  <c:v>8.1444444444444457</c:v>
                </c:pt>
                <c:pt idx="5865">
                  <c:v>8.1458333333333357</c:v>
                </c:pt>
                <c:pt idx="5866">
                  <c:v>8.1472222222222186</c:v>
                </c:pt>
                <c:pt idx="5867">
                  <c:v>8.1486111111111015</c:v>
                </c:pt>
                <c:pt idx="5868">
                  <c:v>8.15</c:v>
                </c:pt>
                <c:pt idx="5869">
                  <c:v>8.1513888888888886</c:v>
                </c:pt>
                <c:pt idx="5870">
                  <c:v>8.1527777777777786</c:v>
                </c:pt>
                <c:pt idx="5871">
                  <c:v>8.1541666666666668</c:v>
                </c:pt>
                <c:pt idx="5872">
                  <c:v>8.1555555555555568</c:v>
                </c:pt>
                <c:pt idx="5873">
                  <c:v>8.1569444444444468</c:v>
                </c:pt>
                <c:pt idx="5874">
                  <c:v>8.1583333333333332</c:v>
                </c:pt>
                <c:pt idx="5875">
                  <c:v>8.159722222222225</c:v>
                </c:pt>
                <c:pt idx="5876">
                  <c:v>8.1611111111111061</c:v>
                </c:pt>
                <c:pt idx="5877">
                  <c:v>8.162500000000005</c:v>
                </c:pt>
                <c:pt idx="5878">
                  <c:v>8.1638888888888896</c:v>
                </c:pt>
                <c:pt idx="5879">
                  <c:v>8.1652777777777779</c:v>
                </c:pt>
                <c:pt idx="5880">
                  <c:v>8.1666666666666714</c:v>
                </c:pt>
                <c:pt idx="5881">
                  <c:v>8.1680555555555525</c:v>
                </c:pt>
                <c:pt idx="5882">
                  <c:v>8.1694444444444478</c:v>
                </c:pt>
                <c:pt idx="5883">
                  <c:v>8.1708333333333325</c:v>
                </c:pt>
                <c:pt idx="5884">
                  <c:v>8.1722222222222225</c:v>
                </c:pt>
                <c:pt idx="5885">
                  <c:v>8.1736111111111089</c:v>
                </c:pt>
                <c:pt idx="5886">
                  <c:v>8.1750000000000007</c:v>
                </c:pt>
                <c:pt idx="5887">
                  <c:v>8.1763888888888907</c:v>
                </c:pt>
                <c:pt idx="5888">
                  <c:v>8.1777777777777736</c:v>
                </c:pt>
                <c:pt idx="5889">
                  <c:v>8.1791666666666725</c:v>
                </c:pt>
                <c:pt idx="5890">
                  <c:v>8.1805555555555554</c:v>
                </c:pt>
                <c:pt idx="5891">
                  <c:v>8.1819444444444436</c:v>
                </c:pt>
                <c:pt idx="5892">
                  <c:v>8.1833333333333336</c:v>
                </c:pt>
                <c:pt idx="5893">
                  <c:v>8.1847222222222218</c:v>
                </c:pt>
                <c:pt idx="5894">
                  <c:v>8.1861111111111082</c:v>
                </c:pt>
                <c:pt idx="5895">
                  <c:v>8.1875</c:v>
                </c:pt>
                <c:pt idx="5896">
                  <c:v>8.1888888888888882</c:v>
                </c:pt>
                <c:pt idx="5897">
                  <c:v>8.1902777777777729</c:v>
                </c:pt>
                <c:pt idx="5898">
                  <c:v>8.1916666666666664</c:v>
                </c:pt>
                <c:pt idx="5899">
                  <c:v>8.1930555555555529</c:v>
                </c:pt>
                <c:pt idx="5900">
                  <c:v>8.1944444444444446</c:v>
                </c:pt>
                <c:pt idx="5901">
                  <c:v>8.1958333333333346</c:v>
                </c:pt>
                <c:pt idx="5902">
                  <c:v>8.1972222222222229</c:v>
                </c:pt>
                <c:pt idx="5903">
                  <c:v>8.1986111111111057</c:v>
                </c:pt>
                <c:pt idx="5904">
                  <c:v>8.2000000000000011</c:v>
                </c:pt>
                <c:pt idx="5905">
                  <c:v>8.2013888888888857</c:v>
                </c:pt>
                <c:pt idx="5906">
                  <c:v>8.2027777777777739</c:v>
                </c:pt>
                <c:pt idx="5907">
                  <c:v>8.2041666666666675</c:v>
                </c:pt>
                <c:pt idx="5908">
                  <c:v>8.2055555555555557</c:v>
                </c:pt>
                <c:pt idx="5909">
                  <c:v>8.2069444444444457</c:v>
                </c:pt>
                <c:pt idx="5910">
                  <c:v>8.2083333333333339</c:v>
                </c:pt>
                <c:pt idx="5911">
                  <c:v>8.2097222222222221</c:v>
                </c:pt>
                <c:pt idx="5912">
                  <c:v>8.2111111111111015</c:v>
                </c:pt>
                <c:pt idx="5913">
                  <c:v>8.2125000000000004</c:v>
                </c:pt>
                <c:pt idx="5914">
                  <c:v>8.2138888888888886</c:v>
                </c:pt>
                <c:pt idx="5915">
                  <c:v>8.2152777777777732</c:v>
                </c:pt>
                <c:pt idx="5916">
                  <c:v>8.2166666666666668</c:v>
                </c:pt>
                <c:pt idx="5917">
                  <c:v>8.2180555555555515</c:v>
                </c:pt>
                <c:pt idx="5918">
                  <c:v>8.2194444444444468</c:v>
                </c:pt>
                <c:pt idx="5919">
                  <c:v>8.2208333333333332</c:v>
                </c:pt>
                <c:pt idx="5920">
                  <c:v>8.2222222222222214</c:v>
                </c:pt>
                <c:pt idx="5921">
                  <c:v>8.2236111111111061</c:v>
                </c:pt>
                <c:pt idx="5922">
                  <c:v>8.2249999999999996</c:v>
                </c:pt>
                <c:pt idx="5923">
                  <c:v>8.2263888888888879</c:v>
                </c:pt>
                <c:pt idx="5924">
                  <c:v>8.2277777777777725</c:v>
                </c:pt>
                <c:pt idx="5925">
                  <c:v>8.2291666666666661</c:v>
                </c:pt>
                <c:pt idx="5926">
                  <c:v>8.2305555555555525</c:v>
                </c:pt>
                <c:pt idx="5927">
                  <c:v>8.2319444444444407</c:v>
                </c:pt>
                <c:pt idx="5928">
                  <c:v>8.233333333333329</c:v>
                </c:pt>
                <c:pt idx="5929">
                  <c:v>8.2347222222222189</c:v>
                </c:pt>
                <c:pt idx="5930">
                  <c:v>8.2361111111111036</c:v>
                </c:pt>
                <c:pt idx="5931">
                  <c:v>8.2375000000000025</c:v>
                </c:pt>
                <c:pt idx="5932">
                  <c:v>8.2388888888888889</c:v>
                </c:pt>
                <c:pt idx="5933">
                  <c:v>8.24027777777777</c:v>
                </c:pt>
                <c:pt idx="5934">
                  <c:v>8.2416666666666671</c:v>
                </c:pt>
                <c:pt idx="5935">
                  <c:v>8.2430555555555518</c:v>
                </c:pt>
                <c:pt idx="5936">
                  <c:v>8.2444444444444436</c:v>
                </c:pt>
                <c:pt idx="5937">
                  <c:v>8.2458333333333336</c:v>
                </c:pt>
                <c:pt idx="5938">
                  <c:v>8.2472222222222182</c:v>
                </c:pt>
                <c:pt idx="5939">
                  <c:v>8.2486111111111047</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46</c:v>
                </c:pt>
                <c:pt idx="5948">
                  <c:v>8.2611111111111057</c:v>
                </c:pt>
                <c:pt idx="5949">
                  <c:v>8.2625000000000028</c:v>
                </c:pt>
                <c:pt idx="5950">
                  <c:v>8.2638888888888893</c:v>
                </c:pt>
                <c:pt idx="5951">
                  <c:v>8.2652777777777739</c:v>
                </c:pt>
                <c:pt idx="5952">
                  <c:v>8.266666666666671</c:v>
                </c:pt>
                <c:pt idx="5953">
                  <c:v>8.2680555555555539</c:v>
                </c:pt>
                <c:pt idx="5954">
                  <c:v>8.2694444444444493</c:v>
                </c:pt>
                <c:pt idx="5955">
                  <c:v>8.2708333333333357</c:v>
                </c:pt>
                <c:pt idx="5956">
                  <c:v>8.2722222222222221</c:v>
                </c:pt>
                <c:pt idx="5957">
                  <c:v>8.2736111111111068</c:v>
                </c:pt>
                <c:pt idx="5958">
                  <c:v>8.2750000000000004</c:v>
                </c:pt>
                <c:pt idx="5959">
                  <c:v>8.2763888888888886</c:v>
                </c:pt>
                <c:pt idx="5960">
                  <c:v>8.2777777777777732</c:v>
                </c:pt>
                <c:pt idx="5961">
                  <c:v>8.2791666666666668</c:v>
                </c:pt>
                <c:pt idx="5962">
                  <c:v>8.280555555555555</c:v>
                </c:pt>
                <c:pt idx="5963">
                  <c:v>8.281944444444445</c:v>
                </c:pt>
                <c:pt idx="5964">
                  <c:v>8.2833333333333332</c:v>
                </c:pt>
                <c:pt idx="5965">
                  <c:v>8.2847222222222214</c:v>
                </c:pt>
                <c:pt idx="5966">
                  <c:v>8.2861111111111061</c:v>
                </c:pt>
                <c:pt idx="5967">
                  <c:v>8.2875000000000014</c:v>
                </c:pt>
                <c:pt idx="5968">
                  <c:v>8.2888888888888879</c:v>
                </c:pt>
                <c:pt idx="5969">
                  <c:v>8.2902777777777725</c:v>
                </c:pt>
                <c:pt idx="5970">
                  <c:v>8.2916666666666661</c:v>
                </c:pt>
                <c:pt idx="5971">
                  <c:v>8.2930555555555525</c:v>
                </c:pt>
                <c:pt idx="5972">
                  <c:v>8.2944444444444443</c:v>
                </c:pt>
                <c:pt idx="5973">
                  <c:v>8.2958333333333325</c:v>
                </c:pt>
                <c:pt idx="5974">
                  <c:v>8.2972222222222189</c:v>
                </c:pt>
                <c:pt idx="5975">
                  <c:v>8.2986111111111036</c:v>
                </c:pt>
                <c:pt idx="5976">
                  <c:v>8.3000000000000007</c:v>
                </c:pt>
                <c:pt idx="5977">
                  <c:v>8.3013888888888907</c:v>
                </c:pt>
                <c:pt idx="5978">
                  <c:v>8.3027777777777771</c:v>
                </c:pt>
                <c:pt idx="5979">
                  <c:v>8.3041666666666725</c:v>
                </c:pt>
                <c:pt idx="5980">
                  <c:v>8.3055555555555589</c:v>
                </c:pt>
                <c:pt idx="5981">
                  <c:v>8.3069444444444471</c:v>
                </c:pt>
                <c:pt idx="5982">
                  <c:v>8.3083333333333336</c:v>
                </c:pt>
                <c:pt idx="5983">
                  <c:v>8.3097222222222253</c:v>
                </c:pt>
                <c:pt idx="5984">
                  <c:v>8.3111111111111082</c:v>
                </c:pt>
                <c:pt idx="5985">
                  <c:v>8.3125000000000036</c:v>
                </c:pt>
                <c:pt idx="5986">
                  <c:v>8.3138888888888918</c:v>
                </c:pt>
                <c:pt idx="5987">
                  <c:v>8.3152777777777782</c:v>
                </c:pt>
                <c:pt idx="5988">
                  <c:v>8.3166666666666718</c:v>
                </c:pt>
                <c:pt idx="5989">
                  <c:v>8.3180555555555529</c:v>
                </c:pt>
                <c:pt idx="5990">
                  <c:v>8.3194444444444482</c:v>
                </c:pt>
                <c:pt idx="5991">
                  <c:v>8.3208333333333346</c:v>
                </c:pt>
                <c:pt idx="5992">
                  <c:v>8.3222222222222246</c:v>
                </c:pt>
                <c:pt idx="5993">
                  <c:v>8.3236111111111111</c:v>
                </c:pt>
                <c:pt idx="5994">
                  <c:v>8.3250000000000028</c:v>
                </c:pt>
                <c:pt idx="5995">
                  <c:v>8.3263888888888893</c:v>
                </c:pt>
                <c:pt idx="5996">
                  <c:v>8.3277777777777739</c:v>
                </c:pt>
                <c:pt idx="5997">
                  <c:v>8.329166666666671</c:v>
                </c:pt>
                <c:pt idx="5998">
                  <c:v>8.3305555555555557</c:v>
                </c:pt>
                <c:pt idx="5999">
                  <c:v>8.3319444444444457</c:v>
                </c:pt>
                <c:pt idx="6000">
                  <c:v>8.3333333333333357</c:v>
                </c:pt>
                <c:pt idx="6001">
                  <c:v>8.3347222222222221</c:v>
                </c:pt>
                <c:pt idx="6002">
                  <c:v>8.3361111111111068</c:v>
                </c:pt>
                <c:pt idx="6003">
                  <c:v>8.3375000000000004</c:v>
                </c:pt>
                <c:pt idx="6004">
                  <c:v>8.3388888888888886</c:v>
                </c:pt>
                <c:pt idx="6005">
                  <c:v>8.3402777777777732</c:v>
                </c:pt>
                <c:pt idx="6006">
                  <c:v>8.3416666666666668</c:v>
                </c:pt>
                <c:pt idx="6007">
                  <c:v>8.343055555555555</c:v>
                </c:pt>
                <c:pt idx="6008">
                  <c:v>8.3444444444444468</c:v>
                </c:pt>
                <c:pt idx="6009">
                  <c:v>8.3458333333333368</c:v>
                </c:pt>
                <c:pt idx="6010">
                  <c:v>8.3472222222222214</c:v>
                </c:pt>
                <c:pt idx="6011">
                  <c:v>8.3486111111111061</c:v>
                </c:pt>
                <c:pt idx="6012">
                  <c:v>8.3500000000000032</c:v>
                </c:pt>
                <c:pt idx="6013">
                  <c:v>8.3513888888888896</c:v>
                </c:pt>
                <c:pt idx="6014">
                  <c:v>8.3527777777777796</c:v>
                </c:pt>
                <c:pt idx="6015">
                  <c:v>8.3541666666666714</c:v>
                </c:pt>
                <c:pt idx="6016">
                  <c:v>8.3555555555555596</c:v>
                </c:pt>
                <c:pt idx="6017">
                  <c:v>8.3569444444444478</c:v>
                </c:pt>
                <c:pt idx="6018">
                  <c:v>8.3583333333333325</c:v>
                </c:pt>
                <c:pt idx="6019">
                  <c:v>8.3597222222222261</c:v>
                </c:pt>
                <c:pt idx="6020">
                  <c:v>8.3611111111111089</c:v>
                </c:pt>
                <c:pt idx="6021">
                  <c:v>8.3625000000000043</c:v>
                </c:pt>
                <c:pt idx="6022">
                  <c:v>8.3638888888888943</c:v>
                </c:pt>
                <c:pt idx="6023">
                  <c:v>8.3652777777777771</c:v>
                </c:pt>
                <c:pt idx="6024">
                  <c:v>8.3666666666666725</c:v>
                </c:pt>
                <c:pt idx="6025">
                  <c:v>8.3680555555555554</c:v>
                </c:pt>
                <c:pt idx="6026">
                  <c:v>8.3694444444444507</c:v>
                </c:pt>
                <c:pt idx="6027">
                  <c:v>8.3708333333333371</c:v>
                </c:pt>
                <c:pt idx="6028">
                  <c:v>8.3722222222222253</c:v>
                </c:pt>
                <c:pt idx="6029">
                  <c:v>8.3736111111111118</c:v>
                </c:pt>
                <c:pt idx="6030">
                  <c:v>8.3750000000000036</c:v>
                </c:pt>
                <c:pt idx="6031">
                  <c:v>8.3763888888888918</c:v>
                </c:pt>
                <c:pt idx="6032">
                  <c:v>8.3777777777777782</c:v>
                </c:pt>
                <c:pt idx="6033">
                  <c:v>8.3791666666666718</c:v>
                </c:pt>
                <c:pt idx="6034">
                  <c:v>8.3805555555555564</c:v>
                </c:pt>
                <c:pt idx="6035">
                  <c:v>8.3819444444444446</c:v>
                </c:pt>
                <c:pt idx="6036">
                  <c:v>8.3833333333333346</c:v>
                </c:pt>
                <c:pt idx="6037">
                  <c:v>8.3847222222222246</c:v>
                </c:pt>
                <c:pt idx="6038">
                  <c:v>8.3861111111111111</c:v>
                </c:pt>
                <c:pt idx="6039">
                  <c:v>8.3875000000000028</c:v>
                </c:pt>
                <c:pt idx="6040">
                  <c:v>8.3888888888888893</c:v>
                </c:pt>
                <c:pt idx="6041">
                  <c:v>8.3902777777777739</c:v>
                </c:pt>
                <c:pt idx="6042">
                  <c:v>8.391666666666671</c:v>
                </c:pt>
                <c:pt idx="6043">
                  <c:v>8.3930555555555557</c:v>
                </c:pt>
                <c:pt idx="6044">
                  <c:v>8.3944444444444493</c:v>
                </c:pt>
                <c:pt idx="6045">
                  <c:v>8.3958333333333393</c:v>
                </c:pt>
                <c:pt idx="6046">
                  <c:v>8.3972222222222221</c:v>
                </c:pt>
                <c:pt idx="6047">
                  <c:v>8.3986111111111068</c:v>
                </c:pt>
                <c:pt idx="6048">
                  <c:v>8.4</c:v>
                </c:pt>
                <c:pt idx="6049">
                  <c:v>8.4013888888888886</c:v>
                </c:pt>
                <c:pt idx="6050">
                  <c:v>8.4027777777777786</c:v>
                </c:pt>
                <c:pt idx="6051">
                  <c:v>8.4041666666666668</c:v>
                </c:pt>
                <c:pt idx="6052">
                  <c:v>8.4055555555555568</c:v>
                </c:pt>
                <c:pt idx="6053">
                  <c:v>8.4069444444444468</c:v>
                </c:pt>
                <c:pt idx="6054">
                  <c:v>8.4083333333333332</c:v>
                </c:pt>
                <c:pt idx="6055">
                  <c:v>8.409722222222225</c:v>
                </c:pt>
                <c:pt idx="6056">
                  <c:v>8.4111111111111061</c:v>
                </c:pt>
                <c:pt idx="6057">
                  <c:v>8.412500000000005</c:v>
                </c:pt>
                <c:pt idx="6058">
                  <c:v>8.4138888888888896</c:v>
                </c:pt>
                <c:pt idx="6059">
                  <c:v>8.4152777777777779</c:v>
                </c:pt>
                <c:pt idx="6060">
                  <c:v>8.4166666666666714</c:v>
                </c:pt>
                <c:pt idx="6061">
                  <c:v>8.4180555555555525</c:v>
                </c:pt>
                <c:pt idx="6062">
                  <c:v>8.4194444444444478</c:v>
                </c:pt>
                <c:pt idx="6063">
                  <c:v>8.4208333333333325</c:v>
                </c:pt>
                <c:pt idx="6064">
                  <c:v>8.4222222222222225</c:v>
                </c:pt>
                <c:pt idx="6065">
                  <c:v>8.4236111111111089</c:v>
                </c:pt>
                <c:pt idx="6066">
                  <c:v>8.4250000000000007</c:v>
                </c:pt>
                <c:pt idx="6067">
                  <c:v>8.4263888888888907</c:v>
                </c:pt>
                <c:pt idx="6068">
                  <c:v>8.4277777777777736</c:v>
                </c:pt>
                <c:pt idx="6069">
                  <c:v>8.4291666666666725</c:v>
                </c:pt>
                <c:pt idx="6070">
                  <c:v>8.4305555555555554</c:v>
                </c:pt>
                <c:pt idx="6071">
                  <c:v>8.4319444444444436</c:v>
                </c:pt>
                <c:pt idx="6072">
                  <c:v>8.4333333333333336</c:v>
                </c:pt>
                <c:pt idx="6073">
                  <c:v>8.4347222222222218</c:v>
                </c:pt>
                <c:pt idx="6074">
                  <c:v>8.4361111111111082</c:v>
                </c:pt>
                <c:pt idx="6075">
                  <c:v>8.4375</c:v>
                </c:pt>
                <c:pt idx="6076">
                  <c:v>8.4388888888888882</c:v>
                </c:pt>
                <c:pt idx="6077">
                  <c:v>8.4402777777777729</c:v>
                </c:pt>
                <c:pt idx="6078">
                  <c:v>8.4416666666666664</c:v>
                </c:pt>
                <c:pt idx="6079">
                  <c:v>8.4430555555555529</c:v>
                </c:pt>
                <c:pt idx="6080">
                  <c:v>8.4444444444444446</c:v>
                </c:pt>
                <c:pt idx="6081">
                  <c:v>8.4458333333333346</c:v>
                </c:pt>
                <c:pt idx="6082">
                  <c:v>8.4472222222222229</c:v>
                </c:pt>
                <c:pt idx="6083">
                  <c:v>8.4486111111111057</c:v>
                </c:pt>
                <c:pt idx="6084">
                  <c:v>8.4500000000000028</c:v>
                </c:pt>
                <c:pt idx="6085">
                  <c:v>8.4513888888888893</c:v>
                </c:pt>
                <c:pt idx="6086">
                  <c:v>8.4527777777777775</c:v>
                </c:pt>
                <c:pt idx="6087">
                  <c:v>8.454166666666671</c:v>
                </c:pt>
                <c:pt idx="6088">
                  <c:v>8.4555555555555593</c:v>
                </c:pt>
                <c:pt idx="6089">
                  <c:v>8.4569444444444493</c:v>
                </c:pt>
                <c:pt idx="6090">
                  <c:v>8.4583333333333357</c:v>
                </c:pt>
                <c:pt idx="6091">
                  <c:v>8.4597222222222275</c:v>
                </c:pt>
                <c:pt idx="6092">
                  <c:v>8.4611111111111068</c:v>
                </c:pt>
                <c:pt idx="6093">
                  <c:v>8.4625000000000039</c:v>
                </c:pt>
                <c:pt idx="6094">
                  <c:v>8.4638888888888921</c:v>
                </c:pt>
                <c:pt idx="6095">
                  <c:v>8.4652777777777786</c:v>
                </c:pt>
                <c:pt idx="6096">
                  <c:v>8.4666666666666721</c:v>
                </c:pt>
                <c:pt idx="6097">
                  <c:v>8.468055555555555</c:v>
                </c:pt>
                <c:pt idx="6098">
                  <c:v>8.4694444444444521</c:v>
                </c:pt>
                <c:pt idx="6099">
                  <c:v>8.4708333333333368</c:v>
                </c:pt>
                <c:pt idx="6100">
                  <c:v>8.472222222222225</c:v>
                </c:pt>
                <c:pt idx="6101">
                  <c:v>8.4736111111111114</c:v>
                </c:pt>
                <c:pt idx="6102">
                  <c:v>8.4750000000000032</c:v>
                </c:pt>
                <c:pt idx="6103">
                  <c:v>8.4763888888888896</c:v>
                </c:pt>
                <c:pt idx="6104">
                  <c:v>8.4777777777777779</c:v>
                </c:pt>
                <c:pt idx="6105">
                  <c:v>8.4791666666666714</c:v>
                </c:pt>
                <c:pt idx="6106">
                  <c:v>8.4805555555555561</c:v>
                </c:pt>
                <c:pt idx="6107">
                  <c:v>8.4819444444444443</c:v>
                </c:pt>
                <c:pt idx="6108">
                  <c:v>8.4833333333333325</c:v>
                </c:pt>
                <c:pt idx="6109">
                  <c:v>8.4847222222222225</c:v>
                </c:pt>
                <c:pt idx="6110">
                  <c:v>8.4861111111111089</c:v>
                </c:pt>
                <c:pt idx="6111">
                  <c:v>8.4875000000000007</c:v>
                </c:pt>
                <c:pt idx="6112">
                  <c:v>8.4888888888888907</c:v>
                </c:pt>
                <c:pt idx="6113">
                  <c:v>8.4902777777777736</c:v>
                </c:pt>
                <c:pt idx="6114">
                  <c:v>8.4916666666666725</c:v>
                </c:pt>
                <c:pt idx="6115">
                  <c:v>8.4930555555555554</c:v>
                </c:pt>
                <c:pt idx="6116">
                  <c:v>8.4944444444444471</c:v>
                </c:pt>
                <c:pt idx="6117">
                  <c:v>8.4958333333333371</c:v>
                </c:pt>
                <c:pt idx="6118">
                  <c:v>8.4972222222222218</c:v>
                </c:pt>
                <c:pt idx="6119">
                  <c:v>8.4986111111111082</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46</c:v>
                </c:pt>
                <c:pt idx="6128">
                  <c:v>8.5111111111111057</c:v>
                </c:pt>
                <c:pt idx="6129">
                  <c:v>8.5125000000000028</c:v>
                </c:pt>
                <c:pt idx="6130">
                  <c:v>8.5138888888888893</c:v>
                </c:pt>
                <c:pt idx="6131">
                  <c:v>8.5152777777777739</c:v>
                </c:pt>
                <c:pt idx="6132">
                  <c:v>8.516666666666671</c:v>
                </c:pt>
                <c:pt idx="6133">
                  <c:v>8.5180555555555539</c:v>
                </c:pt>
                <c:pt idx="6134">
                  <c:v>8.5194444444444493</c:v>
                </c:pt>
                <c:pt idx="6135">
                  <c:v>8.5208333333333357</c:v>
                </c:pt>
                <c:pt idx="6136">
                  <c:v>8.5222222222222221</c:v>
                </c:pt>
                <c:pt idx="6137">
                  <c:v>8.5236111111111068</c:v>
                </c:pt>
                <c:pt idx="6138">
                  <c:v>8.5250000000000004</c:v>
                </c:pt>
                <c:pt idx="6139">
                  <c:v>8.5263888888888886</c:v>
                </c:pt>
                <c:pt idx="6140">
                  <c:v>8.5277777777777732</c:v>
                </c:pt>
                <c:pt idx="6141">
                  <c:v>8.5291666666666668</c:v>
                </c:pt>
                <c:pt idx="6142">
                  <c:v>8.530555555555555</c:v>
                </c:pt>
                <c:pt idx="6143">
                  <c:v>8.531944444444445</c:v>
                </c:pt>
                <c:pt idx="6144">
                  <c:v>8.5333333333333332</c:v>
                </c:pt>
                <c:pt idx="6145">
                  <c:v>8.5347222222222214</c:v>
                </c:pt>
                <c:pt idx="6146">
                  <c:v>8.5361111111111061</c:v>
                </c:pt>
                <c:pt idx="6147">
                  <c:v>8.5375000000000014</c:v>
                </c:pt>
                <c:pt idx="6148">
                  <c:v>8.5388888888888879</c:v>
                </c:pt>
                <c:pt idx="6149">
                  <c:v>8.5402777777777725</c:v>
                </c:pt>
                <c:pt idx="6150">
                  <c:v>8.5416666666666661</c:v>
                </c:pt>
                <c:pt idx="6151">
                  <c:v>8.5430555555555525</c:v>
                </c:pt>
                <c:pt idx="6152">
                  <c:v>8.5444444444444443</c:v>
                </c:pt>
                <c:pt idx="6153">
                  <c:v>8.5458333333333325</c:v>
                </c:pt>
                <c:pt idx="6154">
                  <c:v>8.5472222222222189</c:v>
                </c:pt>
                <c:pt idx="6155">
                  <c:v>8.5486111111111036</c:v>
                </c:pt>
                <c:pt idx="6156">
                  <c:v>8.5500000000000007</c:v>
                </c:pt>
                <c:pt idx="6157">
                  <c:v>8.5513888888888907</c:v>
                </c:pt>
                <c:pt idx="6158">
                  <c:v>8.5527777777777771</c:v>
                </c:pt>
                <c:pt idx="6159">
                  <c:v>8.5541666666666725</c:v>
                </c:pt>
                <c:pt idx="6160">
                  <c:v>8.5555555555555589</c:v>
                </c:pt>
                <c:pt idx="6161">
                  <c:v>8.5569444444444471</c:v>
                </c:pt>
                <c:pt idx="6162">
                  <c:v>8.5583333333333336</c:v>
                </c:pt>
                <c:pt idx="6163">
                  <c:v>8.5597222222222253</c:v>
                </c:pt>
                <c:pt idx="6164">
                  <c:v>8.5611111111111082</c:v>
                </c:pt>
                <c:pt idx="6165">
                  <c:v>8.5625000000000036</c:v>
                </c:pt>
                <c:pt idx="6166">
                  <c:v>8.5638888888888918</c:v>
                </c:pt>
                <c:pt idx="6167">
                  <c:v>8.5652777777777782</c:v>
                </c:pt>
                <c:pt idx="6168">
                  <c:v>8.5666666666666718</c:v>
                </c:pt>
                <c:pt idx="6169">
                  <c:v>8.5680555555555529</c:v>
                </c:pt>
                <c:pt idx="6170">
                  <c:v>8.5694444444444482</c:v>
                </c:pt>
                <c:pt idx="6171">
                  <c:v>8.5708333333333346</c:v>
                </c:pt>
                <c:pt idx="6172">
                  <c:v>8.5722222222222246</c:v>
                </c:pt>
                <c:pt idx="6173">
                  <c:v>8.5736111111111111</c:v>
                </c:pt>
                <c:pt idx="6174">
                  <c:v>8.5750000000000028</c:v>
                </c:pt>
                <c:pt idx="6175">
                  <c:v>8.5763888888888893</c:v>
                </c:pt>
                <c:pt idx="6176">
                  <c:v>8.5777777777777739</c:v>
                </c:pt>
                <c:pt idx="6177">
                  <c:v>8.579166666666671</c:v>
                </c:pt>
                <c:pt idx="6178">
                  <c:v>8.5805555555555557</c:v>
                </c:pt>
                <c:pt idx="6179">
                  <c:v>8.5819444444444457</c:v>
                </c:pt>
                <c:pt idx="6180">
                  <c:v>8.5833333333333357</c:v>
                </c:pt>
                <c:pt idx="6181">
                  <c:v>8.5847222222222221</c:v>
                </c:pt>
                <c:pt idx="6182">
                  <c:v>8.5861111111111068</c:v>
                </c:pt>
                <c:pt idx="6183">
                  <c:v>8.5875000000000004</c:v>
                </c:pt>
                <c:pt idx="6184">
                  <c:v>8.5888888888888886</c:v>
                </c:pt>
                <c:pt idx="6185">
                  <c:v>8.5902777777777732</c:v>
                </c:pt>
                <c:pt idx="6186">
                  <c:v>8.5916666666666668</c:v>
                </c:pt>
                <c:pt idx="6187">
                  <c:v>8.593055555555555</c:v>
                </c:pt>
                <c:pt idx="6188">
                  <c:v>8.5944444444444468</c:v>
                </c:pt>
                <c:pt idx="6189">
                  <c:v>8.5958333333333368</c:v>
                </c:pt>
                <c:pt idx="6190">
                  <c:v>8.5972222222222214</c:v>
                </c:pt>
                <c:pt idx="6191">
                  <c:v>8.5986111111111061</c:v>
                </c:pt>
                <c:pt idx="6192">
                  <c:v>8.6</c:v>
                </c:pt>
                <c:pt idx="6193">
                  <c:v>8.6013888888888879</c:v>
                </c:pt>
                <c:pt idx="6194">
                  <c:v>8.6027777777777779</c:v>
                </c:pt>
                <c:pt idx="6195">
                  <c:v>8.6041666666666661</c:v>
                </c:pt>
                <c:pt idx="6196">
                  <c:v>8.6055555555555561</c:v>
                </c:pt>
                <c:pt idx="6197">
                  <c:v>8.6069444444444443</c:v>
                </c:pt>
                <c:pt idx="6198">
                  <c:v>8.608333333333329</c:v>
                </c:pt>
                <c:pt idx="6199">
                  <c:v>8.6097222222222225</c:v>
                </c:pt>
                <c:pt idx="6200">
                  <c:v>8.6111111111111036</c:v>
                </c:pt>
                <c:pt idx="6201">
                  <c:v>8.6125000000000007</c:v>
                </c:pt>
                <c:pt idx="6202">
                  <c:v>8.6138888888888907</c:v>
                </c:pt>
                <c:pt idx="6203">
                  <c:v>8.6152777777777736</c:v>
                </c:pt>
                <c:pt idx="6204">
                  <c:v>8.6166666666666725</c:v>
                </c:pt>
                <c:pt idx="6205">
                  <c:v>8.6180555555555518</c:v>
                </c:pt>
                <c:pt idx="6206">
                  <c:v>8.6194444444444471</c:v>
                </c:pt>
                <c:pt idx="6207">
                  <c:v>8.6208333333333336</c:v>
                </c:pt>
                <c:pt idx="6208">
                  <c:v>8.6222222222222218</c:v>
                </c:pt>
                <c:pt idx="6209">
                  <c:v>8.6236111111111082</c:v>
                </c:pt>
                <c:pt idx="6210">
                  <c:v>8.625</c:v>
                </c:pt>
                <c:pt idx="6211">
                  <c:v>8.6263888888888882</c:v>
                </c:pt>
                <c:pt idx="6212">
                  <c:v>8.6277777777777729</c:v>
                </c:pt>
                <c:pt idx="6213">
                  <c:v>8.6291666666666664</c:v>
                </c:pt>
                <c:pt idx="6214">
                  <c:v>8.6305555555555529</c:v>
                </c:pt>
                <c:pt idx="6215">
                  <c:v>8.6319444444444429</c:v>
                </c:pt>
                <c:pt idx="6216">
                  <c:v>8.6333333333333329</c:v>
                </c:pt>
                <c:pt idx="6217">
                  <c:v>8.6347222222222229</c:v>
                </c:pt>
                <c:pt idx="6218">
                  <c:v>8.6361111111111057</c:v>
                </c:pt>
                <c:pt idx="6219">
                  <c:v>8.6375000000000011</c:v>
                </c:pt>
                <c:pt idx="6220">
                  <c:v>8.6388888888888857</c:v>
                </c:pt>
                <c:pt idx="6221">
                  <c:v>8.6402777777777722</c:v>
                </c:pt>
                <c:pt idx="6222">
                  <c:v>8.6416666666666675</c:v>
                </c:pt>
                <c:pt idx="6223">
                  <c:v>8.6430555555555539</c:v>
                </c:pt>
                <c:pt idx="6224">
                  <c:v>8.6444444444444457</c:v>
                </c:pt>
                <c:pt idx="6225">
                  <c:v>8.6458333333333357</c:v>
                </c:pt>
                <c:pt idx="6226">
                  <c:v>8.6472222222222186</c:v>
                </c:pt>
                <c:pt idx="6227">
                  <c:v>8.6486111111111015</c:v>
                </c:pt>
                <c:pt idx="6228">
                  <c:v>8.65</c:v>
                </c:pt>
                <c:pt idx="6229">
                  <c:v>8.6513888888888886</c:v>
                </c:pt>
                <c:pt idx="6230">
                  <c:v>8.6527777777777786</c:v>
                </c:pt>
                <c:pt idx="6231">
                  <c:v>8.6541666666666668</c:v>
                </c:pt>
                <c:pt idx="6232">
                  <c:v>8.6555555555555568</c:v>
                </c:pt>
                <c:pt idx="6233">
                  <c:v>8.6569444444444468</c:v>
                </c:pt>
                <c:pt idx="6234">
                  <c:v>8.6583333333333332</c:v>
                </c:pt>
                <c:pt idx="6235">
                  <c:v>8.659722222222225</c:v>
                </c:pt>
                <c:pt idx="6236">
                  <c:v>8.6611111111111061</c:v>
                </c:pt>
                <c:pt idx="6237">
                  <c:v>8.662500000000005</c:v>
                </c:pt>
                <c:pt idx="6238">
                  <c:v>8.6638888888888896</c:v>
                </c:pt>
                <c:pt idx="6239">
                  <c:v>8.6652777777777779</c:v>
                </c:pt>
                <c:pt idx="6240">
                  <c:v>8.6666666666666714</c:v>
                </c:pt>
                <c:pt idx="6241">
                  <c:v>8.6680555555555525</c:v>
                </c:pt>
                <c:pt idx="6242">
                  <c:v>8.6694444444444478</c:v>
                </c:pt>
                <c:pt idx="6243">
                  <c:v>8.6708333333333325</c:v>
                </c:pt>
                <c:pt idx="6244">
                  <c:v>8.6722222222222225</c:v>
                </c:pt>
                <c:pt idx="6245">
                  <c:v>8.6736111111111089</c:v>
                </c:pt>
                <c:pt idx="6246">
                  <c:v>8.6750000000000007</c:v>
                </c:pt>
                <c:pt idx="6247">
                  <c:v>8.6763888888888907</c:v>
                </c:pt>
                <c:pt idx="6248">
                  <c:v>8.6777777777777736</c:v>
                </c:pt>
                <c:pt idx="6249">
                  <c:v>8.6791666666666725</c:v>
                </c:pt>
                <c:pt idx="6250">
                  <c:v>8.6805555555555554</c:v>
                </c:pt>
                <c:pt idx="6251">
                  <c:v>8.6819444444444436</c:v>
                </c:pt>
                <c:pt idx="6252">
                  <c:v>8.6833333333333336</c:v>
                </c:pt>
                <c:pt idx="6253">
                  <c:v>8.6847222222222218</c:v>
                </c:pt>
                <c:pt idx="6254">
                  <c:v>8.6861111111111082</c:v>
                </c:pt>
                <c:pt idx="6255">
                  <c:v>8.6875</c:v>
                </c:pt>
                <c:pt idx="6256">
                  <c:v>8.6888888888888882</c:v>
                </c:pt>
                <c:pt idx="6257">
                  <c:v>8.6902777777777729</c:v>
                </c:pt>
                <c:pt idx="6258">
                  <c:v>8.6916666666666664</c:v>
                </c:pt>
                <c:pt idx="6259">
                  <c:v>8.6930555555555529</c:v>
                </c:pt>
                <c:pt idx="6260">
                  <c:v>8.6944444444444446</c:v>
                </c:pt>
                <c:pt idx="6261">
                  <c:v>8.6958333333333346</c:v>
                </c:pt>
                <c:pt idx="6262">
                  <c:v>8.6972222222222229</c:v>
                </c:pt>
                <c:pt idx="6263">
                  <c:v>8.6986111111111057</c:v>
                </c:pt>
                <c:pt idx="6264">
                  <c:v>8.7000000000000011</c:v>
                </c:pt>
                <c:pt idx="6265">
                  <c:v>8.7013888888888857</c:v>
                </c:pt>
                <c:pt idx="6266">
                  <c:v>8.7027777777777739</c:v>
                </c:pt>
                <c:pt idx="6267">
                  <c:v>8.7041666666666675</c:v>
                </c:pt>
                <c:pt idx="6268">
                  <c:v>8.7055555555555557</c:v>
                </c:pt>
                <c:pt idx="6269">
                  <c:v>8.7069444444444457</c:v>
                </c:pt>
                <c:pt idx="6270">
                  <c:v>8.7083333333333339</c:v>
                </c:pt>
                <c:pt idx="6271">
                  <c:v>8.7097222222222221</c:v>
                </c:pt>
                <c:pt idx="6272">
                  <c:v>8.7111111111111015</c:v>
                </c:pt>
                <c:pt idx="6273">
                  <c:v>8.7125000000000004</c:v>
                </c:pt>
                <c:pt idx="6274">
                  <c:v>8.7138888888888886</c:v>
                </c:pt>
                <c:pt idx="6275">
                  <c:v>8.7152777777777732</c:v>
                </c:pt>
                <c:pt idx="6276">
                  <c:v>8.7166666666666668</c:v>
                </c:pt>
                <c:pt idx="6277">
                  <c:v>8.7180555555555515</c:v>
                </c:pt>
                <c:pt idx="6278">
                  <c:v>8.7194444444444468</c:v>
                </c:pt>
                <c:pt idx="6279">
                  <c:v>8.7208333333333332</c:v>
                </c:pt>
                <c:pt idx="6280">
                  <c:v>8.7222222222222214</c:v>
                </c:pt>
                <c:pt idx="6281">
                  <c:v>8.7236111111111061</c:v>
                </c:pt>
                <c:pt idx="6282">
                  <c:v>8.7249999999999996</c:v>
                </c:pt>
                <c:pt idx="6283">
                  <c:v>8.7263888888888879</c:v>
                </c:pt>
                <c:pt idx="6284">
                  <c:v>8.7277777777777725</c:v>
                </c:pt>
                <c:pt idx="6285">
                  <c:v>8.7291666666666661</c:v>
                </c:pt>
                <c:pt idx="6286">
                  <c:v>8.7305555555555525</c:v>
                </c:pt>
                <c:pt idx="6287">
                  <c:v>8.7319444444444407</c:v>
                </c:pt>
                <c:pt idx="6288">
                  <c:v>8.733333333333329</c:v>
                </c:pt>
                <c:pt idx="6289">
                  <c:v>8.7347222222222189</c:v>
                </c:pt>
                <c:pt idx="6290">
                  <c:v>8.7361111111111036</c:v>
                </c:pt>
                <c:pt idx="6291">
                  <c:v>8.7375000000000025</c:v>
                </c:pt>
                <c:pt idx="6292">
                  <c:v>8.7388888888888889</c:v>
                </c:pt>
                <c:pt idx="6293">
                  <c:v>8.74027777777777</c:v>
                </c:pt>
                <c:pt idx="6294">
                  <c:v>8.7416666666666671</c:v>
                </c:pt>
                <c:pt idx="6295">
                  <c:v>8.7430555555555518</c:v>
                </c:pt>
                <c:pt idx="6296">
                  <c:v>8.7444444444444436</c:v>
                </c:pt>
                <c:pt idx="6297">
                  <c:v>8.7458333333333336</c:v>
                </c:pt>
                <c:pt idx="6298">
                  <c:v>8.7472222222222182</c:v>
                </c:pt>
                <c:pt idx="6299">
                  <c:v>8.7486111111111047</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46</c:v>
                </c:pt>
                <c:pt idx="6308">
                  <c:v>8.7611111111111057</c:v>
                </c:pt>
                <c:pt idx="6309">
                  <c:v>8.7625000000000028</c:v>
                </c:pt>
                <c:pt idx="6310">
                  <c:v>8.7638888888888893</c:v>
                </c:pt>
                <c:pt idx="6311">
                  <c:v>8.7652777777777739</c:v>
                </c:pt>
                <c:pt idx="6312">
                  <c:v>8.766666666666671</c:v>
                </c:pt>
                <c:pt idx="6313">
                  <c:v>8.7680555555555539</c:v>
                </c:pt>
                <c:pt idx="6314">
                  <c:v>8.7694444444444493</c:v>
                </c:pt>
                <c:pt idx="6315">
                  <c:v>8.7708333333333357</c:v>
                </c:pt>
                <c:pt idx="6316">
                  <c:v>8.7722222222222221</c:v>
                </c:pt>
                <c:pt idx="6317">
                  <c:v>8.7736111111111068</c:v>
                </c:pt>
                <c:pt idx="6318">
                  <c:v>8.7750000000000004</c:v>
                </c:pt>
                <c:pt idx="6319">
                  <c:v>8.7763888888888886</c:v>
                </c:pt>
                <c:pt idx="6320">
                  <c:v>8.7777777777777732</c:v>
                </c:pt>
                <c:pt idx="6321">
                  <c:v>8.7791666666666668</c:v>
                </c:pt>
                <c:pt idx="6322">
                  <c:v>8.780555555555555</c:v>
                </c:pt>
                <c:pt idx="6323">
                  <c:v>8.781944444444445</c:v>
                </c:pt>
                <c:pt idx="6324">
                  <c:v>8.7833333333333332</c:v>
                </c:pt>
                <c:pt idx="6325">
                  <c:v>8.7847222222222214</c:v>
                </c:pt>
                <c:pt idx="6326">
                  <c:v>8.7861111111111061</c:v>
                </c:pt>
                <c:pt idx="6327">
                  <c:v>8.7875000000000014</c:v>
                </c:pt>
                <c:pt idx="6328">
                  <c:v>8.7888888888888879</c:v>
                </c:pt>
                <c:pt idx="6329">
                  <c:v>8.7902777777777725</c:v>
                </c:pt>
                <c:pt idx="6330">
                  <c:v>8.7916666666666661</c:v>
                </c:pt>
                <c:pt idx="6331">
                  <c:v>8.7930555555555525</c:v>
                </c:pt>
                <c:pt idx="6332">
                  <c:v>8.7944444444444443</c:v>
                </c:pt>
                <c:pt idx="6333">
                  <c:v>8.7958333333333325</c:v>
                </c:pt>
                <c:pt idx="6334">
                  <c:v>8.7972222222222189</c:v>
                </c:pt>
                <c:pt idx="6335">
                  <c:v>8.7986111111111036</c:v>
                </c:pt>
                <c:pt idx="6336">
                  <c:v>8.8000000000000007</c:v>
                </c:pt>
                <c:pt idx="6337">
                  <c:v>8.8013888888888907</c:v>
                </c:pt>
                <c:pt idx="6338">
                  <c:v>8.8027777777777771</c:v>
                </c:pt>
                <c:pt idx="6339">
                  <c:v>8.8041666666666725</c:v>
                </c:pt>
                <c:pt idx="6340">
                  <c:v>8.8055555555555589</c:v>
                </c:pt>
                <c:pt idx="6341">
                  <c:v>8.8069444444444471</c:v>
                </c:pt>
                <c:pt idx="6342">
                  <c:v>8.8083333333333336</c:v>
                </c:pt>
                <c:pt idx="6343">
                  <c:v>8.8097222222222253</c:v>
                </c:pt>
                <c:pt idx="6344">
                  <c:v>8.8111111111111082</c:v>
                </c:pt>
                <c:pt idx="6345">
                  <c:v>8.8125000000000036</c:v>
                </c:pt>
                <c:pt idx="6346">
                  <c:v>8.8138888888888918</c:v>
                </c:pt>
                <c:pt idx="6347">
                  <c:v>8.8152777777777782</c:v>
                </c:pt>
                <c:pt idx="6348">
                  <c:v>8.8166666666666718</c:v>
                </c:pt>
                <c:pt idx="6349">
                  <c:v>8.8180555555555529</c:v>
                </c:pt>
                <c:pt idx="6350">
                  <c:v>8.8194444444444482</c:v>
                </c:pt>
                <c:pt idx="6351">
                  <c:v>8.8208333333333346</c:v>
                </c:pt>
                <c:pt idx="6352">
                  <c:v>8.8222222222222246</c:v>
                </c:pt>
                <c:pt idx="6353">
                  <c:v>8.8236111111111111</c:v>
                </c:pt>
                <c:pt idx="6354">
                  <c:v>8.8250000000000028</c:v>
                </c:pt>
                <c:pt idx="6355">
                  <c:v>8.8263888888888893</c:v>
                </c:pt>
                <c:pt idx="6356">
                  <c:v>8.8277777777777739</c:v>
                </c:pt>
                <c:pt idx="6357">
                  <c:v>8.829166666666671</c:v>
                </c:pt>
                <c:pt idx="6358">
                  <c:v>8.8305555555555557</c:v>
                </c:pt>
                <c:pt idx="6359">
                  <c:v>8.8319444444444457</c:v>
                </c:pt>
                <c:pt idx="6360">
                  <c:v>8.8333333333333357</c:v>
                </c:pt>
                <c:pt idx="6361">
                  <c:v>8.8347222222222221</c:v>
                </c:pt>
                <c:pt idx="6362">
                  <c:v>8.8361111111111068</c:v>
                </c:pt>
                <c:pt idx="6363">
                  <c:v>8.8375000000000004</c:v>
                </c:pt>
                <c:pt idx="6364">
                  <c:v>8.8388888888888886</c:v>
                </c:pt>
                <c:pt idx="6365">
                  <c:v>8.8402777777777732</c:v>
                </c:pt>
                <c:pt idx="6366">
                  <c:v>8.8416666666666668</c:v>
                </c:pt>
                <c:pt idx="6367">
                  <c:v>8.843055555555555</c:v>
                </c:pt>
                <c:pt idx="6368">
                  <c:v>8.8444444444444468</c:v>
                </c:pt>
                <c:pt idx="6369">
                  <c:v>8.8458333333333368</c:v>
                </c:pt>
                <c:pt idx="6370">
                  <c:v>8.8472222222222214</c:v>
                </c:pt>
                <c:pt idx="6371">
                  <c:v>8.8486111111111061</c:v>
                </c:pt>
                <c:pt idx="6372">
                  <c:v>8.8500000000000032</c:v>
                </c:pt>
                <c:pt idx="6373">
                  <c:v>8.8513888888888896</c:v>
                </c:pt>
                <c:pt idx="6374">
                  <c:v>8.8527777777777796</c:v>
                </c:pt>
                <c:pt idx="6375">
                  <c:v>8.8541666666666714</c:v>
                </c:pt>
                <c:pt idx="6376">
                  <c:v>8.8555555555555596</c:v>
                </c:pt>
                <c:pt idx="6377">
                  <c:v>8.8569444444444478</c:v>
                </c:pt>
                <c:pt idx="6378">
                  <c:v>8.8583333333333325</c:v>
                </c:pt>
                <c:pt idx="6379">
                  <c:v>8.8597222222222261</c:v>
                </c:pt>
                <c:pt idx="6380">
                  <c:v>8.8611111111111089</c:v>
                </c:pt>
                <c:pt idx="6381">
                  <c:v>8.8625000000000043</c:v>
                </c:pt>
                <c:pt idx="6382">
                  <c:v>8.8638888888888943</c:v>
                </c:pt>
                <c:pt idx="6383">
                  <c:v>8.8652777777777771</c:v>
                </c:pt>
                <c:pt idx="6384">
                  <c:v>8.8666666666666725</c:v>
                </c:pt>
                <c:pt idx="6385">
                  <c:v>8.8680555555555554</c:v>
                </c:pt>
                <c:pt idx="6386">
                  <c:v>8.8694444444444507</c:v>
                </c:pt>
                <c:pt idx="6387">
                  <c:v>8.8708333333333371</c:v>
                </c:pt>
                <c:pt idx="6388">
                  <c:v>8.8722222222222253</c:v>
                </c:pt>
                <c:pt idx="6389">
                  <c:v>8.8736111111111118</c:v>
                </c:pt>
                <c:pt idx="6390">
                  <c:v>8.8750000000000036</c:v>
                </c:pt>
                <c:pt idx="6391">
                  <c:v>8.8763888888888918</c:v>
                </c:pt>
                <c:pt idx="6392">
                  <c:v>8.8777777777777782</c:v>
                </c:pt>
                <c:pt idx="6393">
                  <c:v>8.8791666666666718</c:v>
                </c:pt>
                <c:pt idx="6394">
                  <c:v>8.8805555555555564</c:v>
                </c:pt>
                <c:pt idx="6395">
                  <c:v>8.8819444444444446</c:v>
                </c:pt>
                <c:pt idx="6396">
                  <c:v>8.8833333333333346</c:v>
                </c:pt>
                <c:pt idx="6397">
                  <c:v>8.8847222222222246</c:v>
                </c:pt>
                <c:pt idx="6398">
                  <c:v>8.8861111111111111</c:v>
                </c:pt>
                <c:pt idx="6399">
                  <c:v>8.8875000000000028</c:v>
                </c:pt>
                <c:pt idx="6400">
                  <c:v>8.8888888888888893</c:v>
                </c:pt>
                <c:pt idx="6401">
                  <c:v>8.8902777777777739</c:v>
                </c:pt>
                <c:pt idx="6402">
                  <c:v>8.891666666666671</c:v>
                </c:pt>
                <c:pt idx="6403">
                  <c:v>8.8930555555555557</c:v>
                </c:pt>
                <c:pt idx="6404">
                  <c:v>8.8944444444444493</c:v>
                </c:pt>
                <c:pt idx="6405">
                  <c:v>8.8958333333333393</c:v>
                </c:pt>
                <c:pt idx="6406">
                  <c:v>8.8972222222222221</c:v>
                </c:pt>
                <c:pt idx="6407">
                  <c:v>8.8986111111111068</c:v>
                </c:pt>
                <c:pt idx="6408">
                  <c:v>8.9</c:v>
                </c:pt>
                <c:pt idx="6409">
                  <c:v>8.9013888888888886</c:v>
                </c:pt>
                <c:pt idx="6410">
                  <c:v>8.9027777777777786</c:v>
                </c:pt>
                <c:pt idx="6411">
                  <c:v>8.9041666666666668</c:v>
                </c:pt>
                <c:pt idx="6412">
                  <c:v>8.9055555555555568</c:v>
                </c:pt>
                <c:pt idx="6413">
                  <c:v>8.9069444444444468</c:v>
                </c:pt>
                <c:pt idx="6414">
                  <c:v>8.9083333333333332</c:v>
                </c:pt>
                <c:pt idx="6415">
                  <c:v>8.909722222222225</c:v>
                </c:pt>
                <c:pt idx="6416">
                  <c:v>8.9111111111111061</c:v>
                </c:pt>
                <c:pt idx="6417">
                  <c:v>8.912500000000005</c:v>
                </c:pt>
                <c:pt idx="6418">
                  <c:v>8.9138888888888896</c:v>
                </c:pt>
                <c:pt idx="6419">
                  <c:v>8.9152777777777779</c:v>
                </c:pt>
                <c:pt idx="6420">
                  <c:v>8.9166666666666714</c:v>
                </c:pt>
                <c:pt idx="6421">
                  <c:v>8.9180555555555525</c:v>
                </c:pt>
                <c:pt idx="6422">
                  <c:v>8.9194444444444478</c:v>
                </c:pt>
                <c:pt idx="6423">
                  <c:v>8.9208333333333325</c:v>
                </c:pt>
                <c:pt idx="6424">
                  <c:v>8.9222222222222225</c:v>
                </c:pt>
                <c:pt idx="6425">
                  <c:v>8.9236111111111089</c:v>
                </c:pt>
                <c:pt idx="6426">
                  <c:v>8.9250000000000007</c:v>
                </c:pt>
                <c:pt idx="6427">
                  <c:v>8.9263888888888907</c:v>
                </c:pt>
                <c:pt idx="6428">
                  <c:v>8.9277777777777736</c:v>
                </c:pt>
                <c:pt idx="6429">
                  <c:v>8.9291666666666725</c:v>
                </c:pt>
                <c:pt idx="6430">
                  <c:v>8.9305555555555554</c:v>
                </c:pt>
                <c:pt idx="6431">
                  <c:v>8.9319444444444436</c:v>
                </c:pt>
                <c:pt idx="6432">
                  <c:v>8.9333333333333336</c:v>
                </c:pt>
                <c:pt idx="6433">
                  <c:v>8.9347222222222218</c:v>
                </c:pt>
                <c:pt idx="6434">
                  <c:v>8.9361111111111082</c:v>
                </c:pt>
                <c:pt idx="6435">
                  <c:v>8.9375</c:v>
                </c:pt>
                <c:pt idx="6436">
                  <c:v>8.9388888888888882</c:v>
                </c:pt>
                <c:pt idx="6437">
                  <c:v>8.9402777777777729</c:v>
                </c:pt>
                <c:pt idx="6438">
                  <c:v>8.9416666666666664</c:v>
                </c:pt>
                <c:pt idx="6439">
                  <c:v>8.9430555555555529</c:v>
                </c:pt>
                <c:pt idx="6440">
                  <c:v>8.9444444444444446</c:v>
                </c:pt>
                <c:pt idx="6441">
                  <c:v>8.9458333333333346</c:v>
                </c:pt>
                <c:pt idx="6442">
                  <c:v>8.9472222222222229</c:v>
                </c:pt>
                <c:pt idx="6443">
                  <c:v>8.9486111111111057</c:v>
                </c:pt>
                <c:pt idx="6444">
                  <c:v>8.9500000000000028</c:v>
                </c:pt>
                <c:pt idx="6445">
                  <c:v>8.9513888888888893</c:v>
                </c:pt>
                <c:pt idx="6446">
                  <c:v>8.9527777777777775</c:v>
                </c:pt>
                <c:pt idx="6447">
                  <c:v>8.954166666666671</c:v>
                </c:pt>
                <c:pt idx="6448">
                  <c:v>8.9555555555555593</c:v>
                </c:pt>
                <c:pt idx="6449">
                  <c:v>8.9569444444444493</c:v>
                </c:pt>
                <c:pt idx="6450">
                  <c:v>8.9583333333333357</c:v>
                </c:pt>
                <c:pt idx="6451">
                  <c:v>8.9597222222222275</c:v>
                </c:pt>
                <c:pt idx="6452">
                  <c:v>8.9611111111111068</c:v>
                </c:pt>
                <c:pt idx="6453">
                  <c:v>8.9625000000000039</c:v>
                </c:pt>
                <c:pt idx="6454">
                  <c:v>8.9638888888888921</c:v>
                </c:pt>
                <c:pt idx="6455">
                  <c:v>8.9652777777777786</c:v>
                </c:pt>
                <c:pt idx="6456">
                  <c:v>8.9666666666666721</c:v>
                </c:pt>
                <c:pt idx="6457">
                  <c:v>8.968055555555555</c:v>
                </c:pt>
                <c:pt idx="6458">
                  <c:v>8.9694444444444521</c:v>
                </c:pt>
                <c:pt idx="6459">
                  <c:v>8.9708333333333368</c:v>
                </c:pt>
                <c:pt idx="6460">
                  <c:v>8.972222222222225</c:v>
                </c:pt>
                <c:pt idx="6461">
                  <c:v>8.9736111111111114</c:v>
                </c:pt>
                <c:pt idx="6462">
                  <c:v>8.9750000000000032</c:v>
                </c:pt>
                <c:pt idx="6463">
                  <c:v>8.9763888888888896</c:v>
                </c:pt>
                <c:pt idx="6464">
                  <c:v>8.9777777777777779</c:v>
                </c:pt>
                <c:pt idx="6465">
                  <c:v>8.9791666666666714</c:v>
                </c:pt>
                <c:pt idx="6466">
                  <c:v>8.9805555555555561</c:v>
                </c:pt>
                <c:pt idx="6467">
                  <c:v>8.9819444444444443</c:v>
                </c:pt>
                <c:pt idx="6468">
                  <c:v>8.9833333333333325</c:v>
                </c:pt>
                <c:pt idx="6469">
                  <c:v>8.9847222222222225</c:v>
                </c:pt>
                <c:pt idx="6470">
                  <c:v>8.9861111111111089</c:v>
                </c:pt>
                <c:pt idx="6471">
                  <c:v>8.9875000000000007</c:v>
                </c:pt>
                <c:pt idx="6472">
                  <c:v>8.9888888888888907</c:v>
                </c:pt>
                <c:pt idx="6473">
                  <c:v>8.9902777777777736</c:v>
                </c:pt>
                <c:pt idx="6474">
                  <c:v>8.9916666666666725</c:v>
                </c:pt>
                <c:pt idx="6475">
                  <c:v>8.9930555555555554</c:v>
                </c:pt>
                <c:pt idx="6476">
                  <c:v>8.9944444444444471</c:v>
                </c:pt>
                <c:pt idx="6477">
                  <c:v>8.9958333333333371</c:v>
                </c:pt>
                <c:pt idx="6478">
                  <c:v>8.9972222222222218</c:v>
                </c:pt>
                <c:pt idx="6479">
                  <c:v>8.9986111111111082</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46</c:v>
                </c:pt>
                <c:pt idx="6488">
                  <c:v>9.0111111111111057</c:v>
                </c:pt>
                <c:pt idx="6489">
                  <c:v>9.0125000000000028</c:v>
                </c:pt>
                <c:pt idx="6490">
                  <c:v>9.0138888888888893</c:v>
                </c:pt>
                <c:pt idx="6491">
                  <c:v>9.0152777777777739</c:v>
                </c:pt>
                <c:pt idx="6492">
                  <c:v>9.016666666666671</c:v>
                </c:pt>
                <c:pt idx="6493">
                  <c:v>9.0180555555555539</c:v>
                </c:pt>
                <c:pt idx="6494">
                  <c:v>9.0194444444444493</c:v>
                </c:pt>
                <c:pt idx="6495">
                  <c:v>9.0208333333333357</c:v>
                </c:pt>
                <c:pt idx="6496">
                  <c:v>9.0222222222222221</c:v>
                </c:pt>
                <c:pt idx="6497">
                  <c:v>9.0236111111111068</c:v>
                </c:pt>
                <c:pt idx="6498">
                  <c:v>9.0250000000000004</c:v>
                </c:pt>
                <c:pt idx="6499">
                  <c:v>9.0263888888888886</c:v>
                </c:pt>
                <c:pt idx="6500">
                  <c:v>9.0277777777777732</c:v>
                </c:pt>
                <c:pt idx="6501">
                  <c:v>9.0291666666666668</c:v>
                </c:pt>
                <c:pt idx="6502">
                  <c:v>9.030555555555555</c:v>
                </c:pt>
                <c:pt idx="6503">
                  <c:v>9.031944444444445</c:v>
                </c:pt>
                <c:pt idx="6504">
                  <c:v>9.0333333333333332</c:v>
                </c:pt>
                <c:pt idx="6505">
                  <c:v>9.0347222222222214</c:v>
                </c:pt>
                <c:pt idx="6506">
                  <c:v>9.0361111111111061</c:v>
                </c:pt>
                <c:pt idx="6507">
                  <c:v>9.0375000000000014</c:v>
                </c:pt>
                <c:pt idx="6508">
                  <c:v>9.0388888888888879</c:v>
                </c:pt>
                <c:pt idx="6509">
                  <c:v>9.0402777777777725</c:v>
                </c:pt>
                <c:pt idx="6510">
                  <c:v>9.0416666666666661</c:v>
                </c:pt>
                <c:pt idx="6511">
                  <c:v>9.0430555555555525</c:v>
                </c:pt>
                <c:pt idx="6512">
                  <c:v>9.0444444444444443</c:v>
                </c:pt>
                <c:pt idx="6513">
                  <c:v>9.0458333333333325</c:v>
                </c:pt>
                <c:pt idx="6514">
                  <c:v>9.0472222222222189</c:v>
                </c:pt>
                <c:pt idx="6515">
                  <c:v>9.0486111111111036</c:v>
                </c:pt>
                <c:pt idx="6516">
                  <c:v>9.0500000000000007</c:v>
                </c:pt>
                <c:pt idx="6517">
                  <c:v>9.0513888888888907</c:v>
                </c:pt>
                <c:pt idx="6518">
                  <c:v>9.0527777777777771</c:v>
                </c:pt>
                <c:pt idx="6519">
                  <c:v>9.0541666666666725</c:v>
                </c:pt>
                <c:pt idx="6520">
                  <c:v>9.0555555555555589</c:v>
                </c:pt>
                <c:pt idx="6521">
                  <c:v>9.0569444444444471</c:v>
                </c:pt>
                <c:pt idx="6522">
                  <c:v>9.0583333333333336</c:v>
                </c:pt>
                <c:pt idx="6523">
                  <c:v>9.0597222222222253</c:v>
                </c:pt>
                <c:pt idx="6524">
                  <c:v>9.0611111111111082</c:v>
                </c:pt>
                <c:pt idx="6525">
                  <c:v>9.0625000000000036</c:v>
                </c:pt>
                <c:pt idx="6526">
                  <c:v>9.0638888888888918</c:v>
                </c:pt>
                <c:pt idx="6527">
                  <c:v>9.0652777777777782</c:v>
                </c:pt>
                <c:pt idx="6528">
                  <c:v>9.0666666666666718</c:v>
                </c:pt>
                <c:pt idx="6529">
                  <c:v>9.0680555555555529</c:v>
                </c:pt>
                <c:pt idx="6530">
                  <c:v>9.0694444444444482</c:v>
                </c:pt>
                <c:pt idx="6531">
                  <c:v>9.0708333333333346</c:v>
                </c:pt>
                <c:pt idx="6532">
                  <c:v>9.0722222222222246</c:v>
                </c:pt>
                <c:pt idx="6533">
                  <c:v>9.0736111111111111</c:v>
                </c:pt>
                <c:pt idx="6534">
                  <c:v>9.0750000000000028</c:v>
                </c:pt>
                <c:pt idx="6535">
                  <c:v>9.0763888888888893</c:v>
                </c:pt>
                <c:pt idx="6536">
                  <c:v>9.0777777777777739</c:v>
                </c:pt>
                <c:pt idx="6537">
                  <c:v>9.079166666666671</c:v>
                </c:pt>
                <c:pt idx="6538">
                  <c:v>9.0805555555555557</c:v>
                </c:pt>
                <c:pt idx="6539">
                  <c:v>9.0819444444444457</c:v>
                </c:pt>
                <c:pt idx="6540">
                  <c:v>9.0833333333333357</c:v>
                </c:pt>
                <c:pt idx="6541">
                  <c:v>9.0847222222222221</c:v>
                </c:pt>
                <c:pt idx="6542">
                  <c:v>9.0861111111111068</c:v>
                </c:pt>
                <c:pt idx="6543">
                  <c:v>9.0875000000000004</c:v>
                </c:pt>
                <c:pt idx="6544">
                  <c:v>9.0888888888888886</c:v>
                </c:pt>
                <c:pt idx="6545">
                  <c:v>9.0902777777777732</c:v>
                </c:pt>
                <c:pt idx="6546">
                  <c:v>9.0916666666666668</c:v>
                </c:pt>
                <c:pt idx="6547">
                  <c:v>9.093055555555555</c:v>
                </c:pt>
                <c:pt idx="6548">
                  <c:v>9.0944444444444468</c:v>
                </c:pt>
                <c:pt idx="6549">
                  <c:v>9.0958333333333368</c:v>
                </c:pt>
                <c:pt idx="6550">
                  <c:v>9.0972222222222214</c:v>
                </c:pt>
                <c:pt idx="6551">
                  <c:v>9.0986111111111061</c:v>
                </c:pt>
                <c:pt idx="6552">
                  <c:v>9.1</c:v>
                </c:pt>
                <c:pt idx="6553">
                  <c:v>9.1013888888888879</c:v>
                </c:pt>
                <c:pt idx="6554">
                  <c:v>9.1027777777777779</c:v>
                </c:pt>
                <c:pt idx="6555">
                  <c:v>9.1041666666666661</c:v>
                </c:pt>
                <c:pt idx="6556">
                  <c:v>9.1055555555555561</c:v>
                </c:pt>
                <c:pt idx="6557">
                  <c:v>9.1069444444444443</c:v>
                </c:pt>
                <c:pt idx="6558">
                  <c:v>9.108333333333329</c:v>
                </c:pt>
                <c:pt idx="6559">
                  <c:v>9.1097222222222225</c:v>
                </c:pt>
                <c:pt idx="6560">
                  <c:v>9.1111111111111036</c:v>
                </c:pt>
                <c:pt idx="6561">
                  <c:v>9.1125000000000007</c:v>
                </c:pt>
                <c:pt idx="6562">
                  <c:v>9.1138888888888907</c:v>
                </c:pt>
                <c:pt idx="6563">
                  <c:v>9.1152777777777736</c:v>
                </c:pt>
                <c:pt idx="6564">
                  <c:v>9.1166666666666725</c:v>
                </c:pt>
                <c:pt idx="6565">
                  <c:v>9.1180555555555518</c:v>
                </c:pt>
                <c:pt idx="6566">
                  <c:v>9.1194444444444471</c:v>
                </c:pt>
                <c:pt idx="6567">
                  <c:v>9.1208333333333336</c:v>
                </c:pt>
                <c:pt idx="6568">
                  <c:v>9.1222222222222218</c:v>
                </c:pt>
                <c:pt idx="6569">
                  <c:v>9.1236111111111082</c:v>
                </c:pt>
                <c:pt idx="6570">
                  <c:v>9.125</c:v>
                </c:pt>
                <c:pt idx="6571">
                  <c:v>9.1263888888888882</c:v>
                </c:pt>
                <c:pt idx="6572">
                  <c:v>9.1277777777777729</c:v>
                </c:pt>
                <c:pt idx="6573">
                  <c:v>9.1291666666666664</c:v>
                </c:pt>
                <c:pt idx="6574">
                  <c:v>9.1305555555555529</c:v>
                </c:pt>
                <c:pt idx="6575">
                  <c:v>9.1319444444444429</c:v>
                </c:pt>
                <c:pt idx="6576">
                  <c:v>9.1333333333333329</c:v>
                </c:pt>
                <c:pt idx="6577">
                  <c:v>9.1347222222222229</c:v>
                </c:pt>
                <c:pt idx="6578">
                  <c:v>9.1361111111111057</c:v>
                </c:pt>
                <c:pt idx="6579">
                  <c:v>9.1375000000000011</c:v>
                </c:pt>
                <c:pt idx="6580">
                  <c:v>9.1388888888888857</c:v>
                </c:pt>
                <c:pt idx="6581">
                  <c:v>9.1402777777777722</c:v>
                </c:pt>
                <c:pt idx="6582">
                  <c:v>9.1416666666666675</c:v>
                </c:pt>
                <c:pt idx="6583">
                  <c:v>9.1430555555555539</c:v>
                </c:pt>
                <c:pt idx="6584">
                  <c:v>9.1444444444444457</c:v>
                </c:pt>
                <c:pt idx="6585">
                  <c:v>9.1458333333333357</c:v>
                </c:pt>
                <c:pt idx="6586">
                  <c:v>9.1472222222222186</c:v>
                </c:pt>
                <c:pt idx="6587">
                  <c:v>9.1486111111111015</c:v>
                </c:pt>
                <c:pt idx="6588">
                  <c:v>9.15</c:v>
                </c:pt>
                <c:pt idx="6589">
                  <c:v>9.1513888888888886</c:v>
                </c:pt>
                <c:pt idx="6590">
                  <c:v>9.1527777777777786</c:v>
                </c:pt>
                <c:pt idx="6591">
                  <c:v>9.1541666666666668</c:v>
                </c:pt>
                <c:pt idx="6592">
                  <c:v>9.1555555555555568</c:v>
                </c:pt>
                <c:pt idx="6593">
                  <c:v>9.1569444444444468</c:v>
                </c:pt>
                <c:pt idx="6594">
                  <c:v>9.1583333333333332</c:v>
                </c:pt>
                <c:pt idx="6595">
                  <c:v>9.159722222222225</c:v>
                </c:pt>
                <c:pt idx="6596">
                  <c:v>9.1611111111111061</c:v>
                </c:pt>
                <c:pt idx="6597">
                  <c:v>9.162500000000005</c:v>
                </c:pt>
                <c:pt idx="6598">
                  <c:v>9.1638888888888896</c:v>
                </c:pt>
                <c:pt idx="6599">
                  <c:v>9.1652777777777779</c:v>
                </c:pt>
                <c:pt idx="6600">
                  <c:v>9.1666666666666714</c:v>
                </c:pt>
                <c:pt idx="6601">
                  <c:v>9.1680555555555525</c:v>
                </c:pt>
                <c:pt idx="6602">
                  <c:v>9.1694444444444478</c:v>
                </c:pt>
                <c:pt idx="6603">
                  <c:v>9.1708333333333325</c:v>
                </c:pt>
                <c:pt idx="6604">
                  <c:v>9.1722222222222225</c:v>
                </c:pt>
                <c:pt idx="6605">
                  <c:v>9.1736111111111089</c:v>
                </c:pt>
                <c:pt idx="6606">
                  <c:v>9.1750000000000007</c:v>
                </c:pt>
                <c:pt idx="6607">
                  <c:v>9.1763888888888907</c:v>
                </c:pt>
                <c:pt idx="6608">
                  <c:v>9.1777777777777736</c:v>
                </c:pt>
                <c:pt idx="6609">
                  <c:v>9.1791666666666725</c:v>
                </c:pt>
                <c:pt idx="6610">
                  <c:v>9.1805555555555554</c:v>
                </c:pt>
                <c:pt idx="6611">
                  <c:v>9.1819444444444436</c:v>
                </c:pt>
                <c:pt idx="6612">
                  <c:v>9.1833333333333336</c:v>
                </c:pt>
                <c:pt idx="6613">
                  <c:v>9.1847222222222218</c:v>
                </c:pt>
                <c:pt idx="6614">
                  <c:v>9.1861111111111082</c:v>
                </c:pt>
                <c:pt idx="6615">
                  <c:v>9.1875</c:v>
                </c:pt>
                <c:pt idx="6616">
                  <c:v>9.1888888888888882</c:v>
                </c:pt>
                <c:pt idx="6617">
                  <c:v>9.1902777777777729</c:v>
                </c:pt>
                <c:pt idx="6618">
                  <c:v>9.1916666666666664</c:v>
                </c:pt>
                <c:pt idx="6619">
                  <c:v>9.1930555555555529</c:v>
                </c:pt>
                <c:pt idx="6620">
                  <c:v>9.1944444444444446</c:v>
                </c:pt>
                <c:pt idx="6621">
                  <c:v>9.1958333333333346</c:v>
                </c:pt>
                <c:pt idx="6622">
                  <c:v>9.1972222222222229</c:v>
                </c:pt>
                <c:pt idx="6623">
                  <c:v>9.1986111111111057</c:v>
                </c:pt>
                <c:pt idx="6624">
                  <c:v>9.2000000000000011</c:v>
                </c:pt>
                <c:pt idx="6625">
                  <c:v>9.2013888888888857</c:v>
                </c:pt>
                <c:pt idx="6626">
                  <c:v>9.2027777777777739</c:v>
                </c:pt>
                <c:pt idx="6627">
                  <c:v>9.2041666666666675</c:v>
                </c:pt>
                <c:pt idx="6628">
                  <c:v>9.2055555555555557</c:v>
                </c:pt>
                <c:pt idx="6629">
                  <c:v>9.2069444444444457</c:v>
                </c:pt>
                <c:pt idx="6630">
                  <c:v>9.2083333333333339</c:v>
                </c:pt>
                <c:pt idx="6631">
                  <c:v>9.2097222222222221</c:v>
                </c:pt>
                <c:pt idx="6632">
                  <c:v>9.2111111111111015</c:v>
                </c:pt>
                <c:pt idx="6633">
                  <c:v>9.2125000000000004</c:v>
                </c:pt>
                <c:pt idx="6634">
                  <c:v>9.2138888888888886</c:v>
                </c:pt>
                <c:pt idx="6635">
                  <c:v>9.2152777777777732</c:v>
                </c:pt>
                <c:pt idx="6636">
                  <c:v>9.2166666666666668</c:v>
                </c:pt>
                <c:pt idx="6637">
                  <c:v>9.2180555555555515</c:v>
                </c:pt>
                <c:pt idx="6638">
                  <c:v>9.2194444444444468</c:v>
                </c:pt>
                <c:pt idx="6639">
                  <c:v>9.2208333333333332</c:v>
                </c:pt>
                <c:pt idx="6640">
                  <c:v>9.2222222222222214</c:v>
                </c:pt>
                <c:pt idx="6641">
                  <c:v>9.2236111111111061</c:v>
                </c:pt>
                <c:pt idx="6642">
                  <c:v>9.2249999999999996</c:v>
                </c:pt>
                <c:pt idx="6643">
                  <c:v>9.2263888888888879</c:v>
                </c:pt>
                <c:pt idx="6644">
                  <c:v>9.2277777777777725</c:v>
                </c:pt>
                <c:pt idx="6645">
                  <c:v>9.2291666666666661</c:v>
                </c:pt>
                <c:pt idx="6646">
                  <c:v>9.2305555555555525</c:v>
                </c:pt>
                <c:pt idx="6647">
                  <c:v>9.2319444444444407</c:v>
                </c:pt>
                <c:pt idx="6648">
                  <c:v>9.233333333333329</c:v>
                </c:pt>
                <c:pt idx="6649">
                  <c:v>9.2347222222222189</c:v>
                </c:pt>
                <c:pt idx="6650">
                  <c:v>9.2361111111111036</c:v>
                </c:pt>
                <c:pt idx="6651">
                  <c:v>9.2375000000000025</c:v>
                </c:pt>
                <c:pt idx="6652">
                  <c:v>9.2388888888888889</c:v>
                </c:pt>
                <c:pt idx="6653">
                  <c:v>9.24027777777777</c:v>
                </c:pt>
                <c:pt idx="6654">
                  <c:v>9.2416666666666671</c:v>
                </c:pt>
                <c:pt idx="6655">
                  <c:v>9.2430555555555518</c:v>
                </c:pt>
                <c:pt idx="6656">
                  <c:v>9.2444444444444436</c:v>
                </c:pt>
                <c:pt idx="6657">
                  <c:v>9.2458333333333336</c:v>
                </c:pt>
                <c:pt idx="6658">
                  <c:v>9.2472222222222182</c:v>
                </c:pt>
                <c:pt idx="6659">
                  <c:v>9.2486111111111047</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46</c:v>
                </c:pt>
                <c:pt idx="6668">
                  <c:v>9.2611111111111057</c:v>
                </c:pt>
                <c:pt idx="6669">
                  <c:v>9.2625000000000028</c:v>
                </c:pt>
                <c:pt idx="6670">
                  <c:v>9.2638888888888893</c:v>
                </c:pt>
                <c:pt idx="6671">
                  <c:v>9.2652777777777739</c:v>
                </c:pt>
                <c:pt idx="6672">
                  <c:v>9.266666666666671</c:v>
                </c:pt>
                <c:pt idx="6673">
                  <c:v>9.2680555555555539</c:v>
                </c:pt>
                <c:pt idx="6674">
                  <c:v>9.2694444444444493</c:v>
                </c:pt>
                <c:pt idx="6675">
                  <c:v>9.2708333333333357</c:v>
                </c:pt>
                <c:pt idx="6676">
                  <c:v>9.2722222222222221</c:v>
                </c:pt>
                <c:pt idx="6677">
                  <c:v>9.2736111111111068</c:v>
                </c:pt>
                <c:pt idx="6678">
                  <c:v>9.2750000000000004</c:v>
                </c:pt>
                <c:pt idx="6679">
                  <c:v>9.2763888888888886</c:v>
                </c:pt>
                <c:pt idx="6680">
                  <c:v>9.2777777777777732</c:v>
                </c:pt>
                <c:pt idx="6681">
                  <c:v>9.2791666666666668</c:v>
                </c:pt>
                <c:pt idx="6682">
                  <c:v>9.280555555555555</c:v>
                </c:pt>
                <c:pt idx="6683">
                  <c:v>9.281944444444445</c:v>
                </c:pt>
                <c:pt idx="6684">
                  <c:v>9.2833333333333332</c:v>
                </c:pt>
                <c:pt idx="6685">
                  <c:v>9.2847222222222214</c:v>
                </c:pt>
                <c:pt idx="6686">
                  <c:v>9.2861111111111061</c:v>
                </c:pt>
                <c:pt idx="6687">
                  <c:v>9.2875000000000014</c:v>
                </c:pt>
                <c:pt idx="6688">
                  <c:v>9.2888888888888879</c:v>
                </c:pt>
                <c:pt idx="6689">
                  <c:v>9.2902777777777725</c:v>
                </c:pt>
                <c:pt idx="6690">
                  <c:v>9.2916666666666661</c:v>
                </c:pt>
                <c:pt idx="6691">
                  <c:v>9.2930555555555525</c:v>
                </c:pt>
                <c:pt idx="6692">
                  <c:v>9.2944444444444443</c:v>
                </c:pt>
                <c:pt idx="6693">
                  <c:v>9.2958333333333325</c:v>
                </c:pt>
                <c:pt idx="6694">
                  <c:v>9.2972222222222189</c:v>
                </c:pt>
                <c:pt idx="6695">
                  <c:v>9.2986111111111036</c:v>
                </c:pt>
                <c:pt idx="6696">
                  <c:v>9.3000000000000007</c:v>
                </c:pt>
                <c:pt idx="6697">
                  <c:v>9.3013888888888907</c:v>
                </c:pt>
                <c:pt idx="6698">
                  <c:v>9.3027777777777771</c:v>
                </c:pt>
                <c:pt idx="6699">
                  <c:v>9.3041666666666725</c:v>
                </c:pt>
                <c:pt idx="6700">
                  <c:v>9.3055555555555589</c:v>
                </c:pt>
                <c:pt idx="6701">
                  <c:v>9.3069444444444471</c:v>
                </c:pt>
                <c:pt idx="6702">
                  <c:v>9.3083333333333336</c:v>
                </c:pt>
                <c:pt idx="6703">
                  <c:v>9.3097222222222253</c:v>
                </c:pt>
                <c:pt idx="6704">
                  <c:v>9.3111111111111082</c:v>
                </c:pt>
                <c:pt idx="6705">
                  <c:v>9.3125000000000036</c:v>
                </c:pt>
                <c:pt idx="6706">
                  <c:v>9.3138888888888918</c:v>
                </c:pt>
                <c:pt idx="6707">
                  <c:v>9.3152777777777782</c:v>
                </c:pt>
                <c:pt idx="6708">
                  <c:v>9.3166666666666718</c:v>
                </c:pt>
                <c:pt idx="6709">
                  <c:v>9.3180555555555529</c:v>
                </c:pt>
                <c:pt idx="6710">
                  <c:v>9.3194444444444482</c:v>
                </c:pt>
                <c:pt idx="6711">
                  <c:v>9.3208333333333346</c:v>
                </c:pt>
                <c:pt idx="6712">
                  <c:v>9.3222222222222246</c:v>
                </c:pt>
                <c:pt idx="6713">
                  <c:v>9.3236111111111111</c:v>
                </c:pt>
                <c:pt idx="6714">
                  <c:v>9.3250000000000028</c:v>
                </c:pt>
                <c:pt idx="6715">
                  <c:v>9.3263888888888893</c:v>
                </c:pt>
                <c:pt idx="6716">
                  <c:v>9.3277777777777739</c:v>
                </c:pt>
                <c:pt idx="6717">
                  <c:v>9.329166666666671</c:v>
                </c:pt>
                <c:pt idx="6718">
                  <c:v>9.3305555555555557</c:v>
                </c:pt>
                <c:pt idx="6719">
                  <c:v>9.3319444444444457</c:v>
                </c:pt>
                <c:pt idx="6720">
                  <c:v>9.3333333333333357</c:v>
                </c:pt>
                <c:pt idx="6721">
                  <c:v>9.3347222222222221</c:v>
                </c:pt>
                <c:pt idx="6722">
                  <c:v>9.3361111111111068</c:v>
                </c:pt>
                <c:pt idx="6723">
                  <c:v>9.3375000000000004</c:v>
                </c:pt>
                <c:pt idx="6724">
                  <c:v>9.3388888888888886</c:v>
                </c:pt>
                <c:pt idx="6725">
                  <c:v>9.3402777777777732</c:v>
                </c:pt>
                <c:pt idx="6726">
                  <c:v>9.3416666666666668</c:v>
                </c:pt>
                <c:pt idx="6727">
                  <c:v>9.343055555555555</c:v>
                </c:pt>
                <c:pt idx="6728">
                  <c:v>9.3444444444444468</c:v>
                </c:pt>
                <c:pt idx="6729">
                  <c:v>9.3458333333333368</c:v>
                </c:pt>
                <c:pt idx="6730">
                  <c:v>9.3472222222222214</c:v>
                </c:pt>
                <c:pt idx="6731">
                  <c:v>9.3486111111111061</c:v>
                </c:pt>
                <c:pt idx="6732">
                  <c:v>9.3500000000000032</c:v>
                </c:pt>
                <c:pt idx="6733">
                  <c:v>9.3513888888888896</c:v>
                </c:pt>
                <c:pt idx="6734">
                  <c:v>9.3527777777777796</c:v>
                </c:pt>
                <c:pt idx="6735">
                  <c:v>9.3541666666666714</c:v>
                </c:pt>
                <c:pt idx="6736">
                  <c:v>9.3555555555555596</c:v>
                </c:pt>
                <c:pt idx="6737">
                  <c:v>9.3569444444444478</c:v>
                </c:pt>
                <c:pt idx="6738">
                  <c:v>9.3583333333333325</c:v>
                </c:pt>
                <c:pt idx="6739">
                  <c:v>9.3597222222222261</c:v>
                </c:pt>
                <c:pt idx="6740">
                  <c:v>9.3611111111111089</c:v>
                </c:pt>
                <c:pt idx="6741">
                  <c:v>9.3625000000000043</c:v>
                </c:pt>
                <c:pt idx="6742">
                  <c:v>9.3638888888888943</c:v>
                </c:pt>
                <c:pt idx="6743">
                  <c:v>9.3652777777777771</c:v>
                </c:pt>
                <c:pt idx="6744">
                  <c:v>9.3666666666666725</c:v>
                </c:pt>
                <c:pt idx="6745">
                  <c:v>9.3680555555555554</c:v>
                </c:pt>
                <c:pt idx="6746">
                  <c:v>9.3694444444444507</c:v>
                </c:pt>
                <c:pt idx="6747">
                  <c:v>9.3708333333333371</c:v>
                </c:pt>
                <c:pt idx="6748">
                  <c:v>9.3722222222222253</c:v>
                </c:pt>
                <c:pt idx="6749">
                  <c:v>9.3736111111111118</c:v>
                </c:pt>
                <c:pt idx="6750">
                  <c:v>9.3750000000000036</c:v>
                </c:pt>
                <c:pt idx="6751">
                  <c:v>9.3763888888888918</c:v>
                </c:pt>
                <c:pt idx="6752">
                  <c:v>9.3777777777777782</c:v>
                </c:pt>
                <c:pt idx="6753">
                  <c:v>9.3791666666666718</c:v>
                </c:pt>
                <c:pt idx="6754">
                  <c:v>9.3805555555555564</c:v>
                </c:pt>
                <c:pt idx="6755">
                  <c:v>9.3819444444444446</c:v>
                </c:pt>
                <c:pt idx="6756">
                  <c:v>9.3833333333333346</c:v>
                </c:pt>
                <c:pt idx="6757">
                  <c:v>9.3847222222222246</c:v>
                </c:pt>
                <c:pt idx="6758">
                  <c:v>9.3861111111111111</c:v>
                </c:pt>
                <c:pt idx="6759">
                  <c:v>9.3875000000000028</c:v>
                </c:pt>
                <c:pt idx="6760">
                  <c:v>9.3888888888888893</c:v>
                </c:pt>
                <c:pt idx="6761">
                  <c:v>9.3902777777777739</c:v>
                </c:pt>
                <c:pt idx="6762">
                  <c:v>9.391666666666671</c:v>
                </c:pt>
                <c:pt idx="6763">
                  <c:v>9.3930555555555557</c:v>
                </c:pt>
                <c:pt idx="6764">
                  <c:v>9.3944444444444493</c:v>
                </c:pt>
                <c:pt idx="6765">
                  <c:v>9.3958333333333393</c:v>
                </c:pt>
                <c:pt idx="6766">
                  <c:v>9.3972222222222221</c:v>
                </c:pt>
                <c:pt idx="6767">
                  <c:v>9.3986111111111068</c:v>
                </c:pt>
                <c:pt idx="6768">
                  <c:v>9.4</c:v>
                </c:pt>
                <c:pt idx="6769">
                  <c:v>9.4013888888888886</c:v>
                </c:pt>
                <c:pt idx="6770">
                  <c:v>9.4027777777777786</c:v>
                </c:pt>
                <c:pt idx="6771">
                  <c:v>9.4041666666666668</c:v>
                </c:pt>
                <c:pt idx="6772">
                  <c:v>9.4055555555555568</c:v>
                </c:pt>
                <c:pt idx="6773">
                  <c:v>9.4069444444444468</c:v>
                </c:pt>
                <c:pt idx="6774">
                  <c:v>9.4083333333333332</c:v>
                </c:pt>
                <c:pt idx="6775">
                  <c:v>9.409722222222225</c:v>
                </c:pt>
                <c:pt idx="6776">
                  <c:v>9.4111111111111061</c:v>
                </c:pt>
                <c:pt idx="6777">
                  <c:v>9.412500000000005</c:v>
                </c:pt>
                <c:pt idx="6778">
                  <c:v>9.4138888888888896</c:v>
                </c:pt>
                <c:pt idx="6779">
                  <c:v>9.4152777777777779</c:v>
                </c:pt>
                <c:pt idx="6780">
                  <c:v>9.4166666666666714</c:v>
                </c:pt>
                <c:pt idx="6781">
                  <c:v>9.4180555555555525</c:v>
                </c:pt>
                <c:pt idx="6782">
                  <c:v>9.4194444444444478</c:v>
                </c:pt>
                <c:pt idx="6783">
                  <c:v>9.4208333333333325</c:v>
                </c:pt>
                <c:pt idx="6784">
                  <c:v>9.4222222222222225</c:v>
                </c:pt>
                <c:pt idx="6785">
                  <c:v>9.4236111111111089</c:v>
                </c:pt>
                <c:pt idx="6786">
                  <c:v>9.4250000000000007</c:v>
                </c:pt>
                <c:pt idx="6787">
                  <c:v>9.4263888888888907</c:v>
                </c:pt>
                <c:pt idx="6788">
                  <c:v>9.4277777777777736</c:v>
                </c:pt>
                <c:pt idx="6789">
                  <c:v>9.4291666666666725</c:v>
                </c:pt>
                <c:pt idx="6790">
                  <c:v>9.4305555555555554</c:v>
                </c:pt>
                <c:pt idx="6791">
                  <c:v>9.4319444444444436</c:v>
                </c:pt>
                <c:pt idx="6792">
                  <c:v>9.4333333333333336</c:v>
                </c:pt>
                <c:pt idx="6793">
                  <c:v>9.4347222222222218</c:v>
                </c:pt>
                <c:pt idx="6794">
                  <c:v>9.4361111111111082</c:v>
                </c:pt>
                <c:pt idx="6795">
                  <c:v>9.4375</c:v>
                </c:pt>
                <c:pt idx="6796">
                  <c:v>9.4388888888888882</c:v>
                </c:pt>
                <c:pt idx="6797">
                  <c:v>9.4402777777777729</c:v>
                </c:pt>
                <c:pt idx="6798">
                  <c:v>9.4416666666666664</c:v>
                </c:pt>
                <c:pt idx="6799">
                  <c:v>9.4430555555555529</c:v>
                </c:pt>
                <c:pt idx="6800">
                  <c:v>9.4444444444444446</c:v>
                </c:pt>
                <c:pt idx="6801">
                  <c:v>9.4458333333333346</c:v>
                </c:pt>
                <c:pt idx="6802">
                  <c:v>9.4472222222222229</c:v>
                </c:pt>
                <c:pt idx="6803">
                  <c:v>9.4486111111111057</c:v>
                </c:pt>
                <c:pt idx="6804">
                  <c:v>9.4500000000000028</c:v>
                </c:pt>
                <c:pt idx="6805">
                  <c:v>9.4513888888888893</c:v>
                </c:pt>
                <c:pt idx="6806">
                  <c:v>9.4527777777777775</c:v>
                </c:pt>
                <c:pt idx="6807">
                  <c:v>9.454166666666671</c:v>
                </c:pt>
                <c:pt idx="6808">
                  <c:v>9.4555555555555593</c:v>
                </c:pt>
                <c:pt idx="6809">
                  <c:v>9.4569444444444493</c:v>
                </c:pt>
                <c:pt idx="6810">
                  <c:v>9.4583333333333357</c:v>
                </c:pt>
                <c:pt idx="6811">
                  <c:v>9.4597222222222275</c:v>
                </c:pt>
                <c:pt idx="6812">
                  <c:v>9.4611111111111068</c:v>
                </c:pt>
                <c:pt idx="6813">
                  <c:v>9.4625000000000039</c:v>
                </c:pt>
                <c:pt idx="6814">
                  <c:v>9.4638888888888921</c:v>
                </c:pt>
                <c:pt idx="6815">
                  <c:v>9.4652777777777786</c:v>
                </c:pt>
                <c:pt idx="6816">
                  <c:v>9.4666666666666721</c:v>
                </c:pt>
                <c:pt idx="6817">
                  <c:v>9.468055555555555</c:v>
                </c:pt>
                <c:pt idx="6818">
                  <c:v>9.4694444444444521</c:v>
                </c:pt>
                <c:pt idx="6819">
                  <c:v>9.4708333333333368</c:v>
                </c:pt>
                <c:pt idx="6820">
                  <c:v>9.472222222222225</c:v>
                </c:pt>
                <c:pt idx="6821">
                  <c:v>9.4736111111111114</c:v>
                </c:pt>
                <c:pt idx="6822">
                  <c:v>9.4750000000000032</c:v>
                </c:pt>
                <c:pt idx="6823">
                  <c:v>9.4763888888888896</c:v>
                </c:pt>
                <c:pt idx="6824">
                  <c:v>9.4777777777777779</c:v>
                </c:pt>
                <c:pt idx="6825">
                  <c:v>9.4791666666666714</c:v>
                </c:pt>
                <c:pt idx="6826">
                  <c:v>9.4805555555555561</c:v>
                </c:pt>
                <c:pt idx="6827">
                  <c:v>9.4819444444444443</c:v>
                </c:pt>
                <c:pt idx="6828">
                  <c:v>9.4833333333333325</c:v>
                </c:pt>
                <c:pt idx="6829">
                  <c:v>9.4847222222222225</c:v>
                </c:pt>
                <c:pt idx="6830">
                  <c:v>9.4861111111111089</c:v>
                </c:pt>
                <c:pt idx="6831">
                  <c:v>9.4875000000000007</c:v>
                </c:pt>
                <c:pt idx="6832">
                  <c:v>9.4888888888888907</c:v>
                </c:pt>
                <c:pt idx="6833">
                  <c:v>9.4902777777777736</c:v>
                </c:pt>
                <c:pt idx="6834">
                  <c:v>9.4916666666666725</c:v>
                </c:pt>
                <c:pt idx="6835">
                  <c:v>9.4930555555555554</c:v>
                </c:pt>
                <c:pt idx="6836">
                  <c:v>9.4944444444444471</c:v>
                </c:pt>
                <c:pt idx="6837">
                  <c:v>9.4958333333333371</c:v>
                </c:pt>
                <c:pt idx="6838">
                  <c:v>9.4972222222222218</c:v>
                </c:pt>
                <c:pt idx="6839">
                  <c:v>9.4986111111111082</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46</c:v>
                </c:pt>
                <c:pt idx="6848">
                  <c:v>9.5111111111111057</c:v>
                </c:pt>
                <c:pt idx="6849">
                  <c:v>9.5125000000000028</c:v>
                </c:pt>
                <c:pt idx="6850">
                  <c:v>9.5138888888888893</c:v>
                </c:pt>
                <c:pt idx="6851">
                  <c:v>9.5152777777777739</c:v>
                </c:pt>
                <c:pt idx="6852">
                  <c:v>9.516666666666671</c:v>
                </c:pt>
                <c:pt idx="6853">
                  <c:v>9.5180555555555539</c:v>
                </c:pt>
                <c:pt idx="6854">
                  <c:v>9.5194444444444493</c:v>
                </c:pt>
                <c:pt idx="6855">
                  <c:v>9.5208333333333357</c:v>
                </c:pt>
                <c:pt idx="6856">
                  <c:v>9.5222222222222221</c:v>
                </c:pt>
                <c:pt idx="6857">
                  <c:v>9.5236111111111068</c:v>
                </c:pt>
                <c:pt idx="6858">
                  <c:v>9.5250000000000004</c:v>
                </c:pt>
                <c:pt idx="6859">
                  <c:v>9.5263888888888886</c:v>
                </c:pt>
                <c:pt idx="6860">
                  <c:v>9.5277777777777732</c:v>
                </c:pt>
                <c:pt idx="6861">
                  <c:v>9.5291666666666668</c:v>
                </c:pt>
                <c:pt idx="6862">
                  <c:v>9.530555555555555</c:v>
                </c:pt>
                <c:pt idx="6863">
                  <c:v>9.531944444444445</c:v>
                </c:pt>
                <c:pt idx="6864">
                  <c:v>9.5333333333333332</c:v>
                </c:pt>
                <c:pt idx="6865">
                  <c:v>9.5347222222222214</c:v>
                </c:pt>
                <c:pt idx="6866">
                  <c:v>9.5361111111111061</c:v>
                </c:pt>
                <c:pt idx="6867">
                  <c:v>9.5375000000000014</c:v>
                </c:pt>
                <c:pt idx="6868">
                  <c:v>9.5388888888888879</c:v>
                </c:pt>
                <c:pt idx="6869">
                  <c:v>9.5402777777777725</c:v>
                </c:pt>
                <c:pt idx="6870">
                  <c:v>9.5416666666666661</c:v>
                </c:pt>
                <c:pt idx="6871">
                  <c:v>9.5430555555555525</c:v>
                </c:pt>
                <c:pt idx="6872">
                  <c:v>9.5444444444444443</c:v>
                </c:pt>
                <c:pt idx="6873">
                  <c:v>9.5458333333333325</c:v>
                </c:pt>
                <c:pt idx="6874">
                  <c:v>9.5472222222222189</c:v>
                </c:pt>
                <c:pt idx="6875">
                  <c:v>9.5486111111111036</c:v>
                </c:pt>
                <c:pt idx="6876">
                  <c:v>9.5500000000000007</c:v>
                </c:pt>
                <c:pt idx="6877">
                  <c:v>9.5513888888888907</c:v>
                </c:pt>
                <c:pt idx="6878">
                  <c:v>9.5527777777777771</c:v>
                </c:pt>
                <c:pt idx="6879">
                  <c:v>9.5541666666666725</c:v>
                </c:pt>
                <c:pt idx="6880">
                  <c:v>9.5555555555555589</c:v>
                </c:pt>
                <c:pt idx="6881">
                  <c:v>9.5569444444444471</c:v>
                </c:pt>
                <c:pt idx="6882">
                  <c:v>9.5583333333333336</c:v>
                </c:pt>
                <c:pt idx="6883">
                  <c:v>9.5597222222222253</c:v>
                </c:pt>
                <c:pt idx="6884">
                  <c:v>9.5611111111111082</c:v>
                </c:pt>
                <c:pt idx="6885">
                  <c:v>9.5625000000000036</c:v>
                </c:pt>
                <c:pt idx="6886">
                  <c:v>9.5638888888888918</c:v>
                </c:pt>
                <c:pt idx="6887">
                  <c:v>9.5652777777777782</c:v>
                </c:pt>
                <c:pt idx="6888">
                  <c:v>9.5666666666666718</c:v>
                </c:pt>
                <c:pt idx="6889">
                  <c:v>9.5680555555555529</c:v>
                </c:pt>
                <c:pt idx="6890">
                  <c:v>9.5694444444444482</c:v>
                </c:pt>
                <c:pt idx="6891">
                  <c:v>9.5708333333333346</c:v>
                </c:pt>
                <c:pt idx="6892">
                  <c:v>9.5722222222222246</c:v>
                </c:pt>
                <c:pt idx="6893">
                  <c:v>9.5736111111111111</c:v>
                </c:pt>
                <c:pt idx="6894">
                  <c:v>9.5750000000000028</c:v>
                </c:pt>
                <c:pt idx="6895">
                  <c:v>9.5763888888888893</c:v>
                </c:pt>
                <c:pt idx="6896">
                  <c:v>9.5777777777777739</c:v>
                </c:pt>
                <c:pt idx="6897">
                  <c:v>9.579166666666671</c:v>
                </c:pt>
                <c:pt idx="6898">
                  <c:v>9.5805555555555557</c:v>
                </c:pt>
                <c:pt idx="6899">
                  <c:v>9.5819444444444457</c:v>
                </c:pt>
                <c:pt idx="6900">
                  <c:v>9.5833333333333357</c:v>
                </c:pt>
                <c:pt idx="6901">
                  <c:v>9.5847222222222221</c:v>
                </c:pt>
                <c:pt idx="6902">
                  <c:v>9.5861111111111068</c:v>
                </c:pt>
                <c:pt idx="6903">
                  <c:v>9.5875000000000004</c:v>
                </c:pt>
                <c:pt idx="6904">
                  <c:v>9.5888888888888886</c:v>
                </c:pt>
                <c:pt idx="6905">
                  <c:v>9.5902777777777732</c:v>
                </c:pt>
                <c:pt idx="6906">
                  <c:v>9.5916666666666668</c:v>
                </c:pt>
                <c:pt idx="6907">
                  <c:v>9.593055555555555</c:v>
                </c:pt>
                <c:pt idx="6908">
                  <c:v>9.5944444444444468</c:v>
                </c:pt>
                <c:pt idx="6909">
                  <c:v>9.5958333333333368</c:v>
                </c:pt>
                <c:pt idx="6910">
                  <c:v>9.5972222222222214</c:v>
                </c:pt>
                <c:pt idx="6911">
                  <c:v>9.5986111111111061</c:v>
                </c:pt>
                <c:pt idx="6912">
                  <c:v>9.6</c:v>
                </c:pt>
                <c:pt idx="6913">
                  <c:v>9.6013888888888879</c:v>
                </c:pt>
                <c:pt idx="6914">
                  <c:v>9.6027777777777779</c:v>
                </c:pt>
                <c:pt idx="6915">
                  <c:v>9.6041666666666661</c:v>
                </c:pt>
                <c:pt idx="6916">
                  <c:v>9.6055555555555561</c:v>
                </c:pt>
                <c:pt idx="6917">
                  <c:v>9.6069444444444443</c:v>
                </c:pt>
                <c:pt idx="6918">
                  <c:v>9.608333333333329</c:v>
                </c:pt>
                <c:pt idx="6919">
                  <c:v>9.6097222222222225</c:v>
                </c:pt>
                <c:pt idx="6920">
                  <c:v>9.6111111111111036</c:v>
                </c:pt>
                <c:pt idx="6921">
                  <c:v>9.6125000000000007</c:v>
                </c:pt>
                <c:pt idx="6922">
                  <c:v>9.6138888888888907</c:v>
                </c:pt>
                <c:pt idx="6923">
                  <c:v>9.6152777777777736</c:v>
                </c:pt>
                <c:pt idx="6924">
                  <c:v>9.6166666666666725</c:v>
                </c:pt>
                <c:pt idx="6925">
                  <c:v>9.6180555555555518</c:v>
                </c:pt>
                <c:pt idx="6926">
                  <c:v>9.6194444444444471</c:v>
                </c:pt>
                <c:pt idx="6927">
                  <c:v>9.6208333333333336</c:v>
                </c:pt>
                <c:pt idx="6928">
                  <c:v>9.6222222222222218</c:v>
                </c:pt>
                <c:pt idx="6929">
                  <c:v>9.6236111111111082</c:v>
                </c:pt>
                <c:pt idx="6930">
                  <c:v>9.625</c:v>
                </c:pt>
                <c:pt idx="6931">
                  <c:v>9.6263888888888882</c:v>
                </c:pt>
                <c:pt idx="6932">
                  <c:v>9.6277777777777729</c:v>
                </c:pt>
                <c:pt idx="6933">
                  <c:v>9.6291666666666664</c:v>
                </c:pt>
                <c:pt idx="6934">
                  <c:v>9.6305555555555529</c:v>
                </c:pt>
                <c:pt idx="6935">
                  <c:v>9.6319444444444429</c:v>
                </c:pt>
                <c:pt idx="6936">
                  <c:v>9.6333333333333329</c:v>
                </c:pt>
                <c:pt idx="6937">
                  <c:v>9.6347222222222229</c:v>
                </c:pt>
                <c:pt idx="6938">
                  <c:v>9.6361111111111057</c:v>
                </c:pt>
                <c:pt idx="6939">
                  <c:v>9.6375000000000011</c:v>
                </c:pt>
                <c:pt idx="6940">
                  <c:v>9.6388888888888857</c:v>
                </c:pt>
                <c:pt idx="6941">
                  <c:v>9.6402777777777722</c:v>
                </c:pt>
                <c:pt idx="6942">
                  <c:v>9.6416666666666675</c:v>
                </c:pt>
                <c:pt idx="6943">
                  <c:v>9.6430555555555539</c:v>
                </c:pt>
                <c:pt idx="6944">
                  <c:v>9.6444444444444457</c:v>
                </c:pt>
                <c:pt idx="6945">
                  <c:v>9.6458333333333357</c:v>
                </c:pt>
                <c:pt idx="6946">
                  <c:v>9.6472222222222186</c:v>
                </c:pt>
                <c:pt idx="6947">
                  <c:v>9.6486111111111015</c:v>
                </c:pt>
                <c:pt idx="6948">
                  <c:v>9.65</c:v>
                </c:pt>
                <c:pt idx="6949">
                  <c:v>9.6513888888888886</c:v>
                </c:pt>
                <c:pt idx="6950">
                  <c:v>9.6527777777777786</c:v>
                </c:pt>
                <c:pt idx="6951">
                  <c:v>9.6541666666666668</c:v>
                </c:pt>
                <c:pt idx="6952">
                  <c:v>9.6555555555555568</c:v>
                </c:pt>
                <c:pt idx="6953">
                  <c:v>9.6569444444444468</c:v>
                </c:pt>
                <c:pt idx="6954">
                  <c:v>9.6583333333333332</c:v>
                </c:pt>
                <c:pt idx="6955">
                  <c:v>9.659722222222225</c:v>
                </c:pt>
                <c:pt idx="6956">
                  <c:v>9.6611111111111061</c:v>
                </c:pt>
                <c:pt idx="6957">
                  <c:v>9.662500000000005</c:v>
                </c:pt>
                <c:pt idx="6958">
                  <c:v>9.6638888888888896</c:v>
                </c:pt>
                <c:pt idx="6959">
                  <c:v>9.6652777777777779</c:v>
                </c:pt>
                <c:pt idx="6960">
                  <c:v>9.6666666666666714</c:v>
                </c:pt>
                <c:pt idx="6961">
                  <c:v>9.6680555555555525</c:v>
                </c:pt>
                <c:pt idx="6962">
                  <c:v>9.6694444444444478</c:v>
                </c:pt>
                <c:pt idx="6963">
                  <c:v>9.6708333333333325</c:v>
                </c:pt>
                <c:pt idx="6964">
                  <c:v>9.6722222222222225</c:v>
                </c:pt>
                <c:pt idx="6965">
                  <c:v>9.6736111111111089</c:v>
                </c:pt>
                <c:pt idx="6966">
                  <c:v>9.6750000000000007</c:v>
                </c:pt>
                <c:pt idx="6967">
                  <c:v>9.6763888888888907</c:v>
                </c:pt>
                <c:pt idx="6968">
                  <c:v>9.6777777777777736</c:v>
                </c:pt>
                <c:pt idx="6969">
                  <c:v>9.6791666666666725</c:v>
                </c:pt>
                <c:pt idx="6970">
                  <c:v>9.6805555555555554</c:v>
                </c:pt>
                <c:pt idx="6971">
                  <c:v>9.6819444444444436</c:v>
                </c:pt>
                <c:pt idx="6972">
                  <c:v>9.6833333333333336</c:v>
                </c:pt>
                <c:pt idx="6973">
                  <c:v>9.6847222222222218</c:v>
                </c:pt>
                <c:pt idx="6974">
                  <c:v>9.6861111111111082</c:v>
                </c:pt>
                <c:pt idx="6975">
                  <c:v>9.6875</c:v>
                </c:pt>
                <c:pt idx="6976">
                  <c:v>9.6888888888888882</c:v>
                </c:pt>
                <c:pt idx="6977">
                  <c:v>9.6902777777777729</c:v>
                </c:pt>
                <c:pt idx="6978">
                  <c:v>9.6916666666666664</c:v>
                </c:pt>
                <c:pt idx="6979">
                  <c:v>9.6930555555555529</c:v>
                </c:pt>
                <c:pt idx="6980">
                  <c:v>9.6944444444444446</c:v>
                </c:pt>
                <c:pt idx="6981">
                  <c:v>9.6958333333333346</c:v>
                </c:pt>
                <c:pt idx="6982">
                  <c:v>9.6972222222222229</c:v>
                </c:pt>
                <c:pt idx="6983">
                  <c:v>9.6986111111111057</c:v>
                </c:pt>
                <c:pt idx="6984">
                  <c:v>9.7000000000000011</c:v>
                </c:pt>
                <c:pt idx="6985">
                  <c:v>9.7013888888888857</c:v>
                </c:pt>
                <c:pt idx="6986">
                  <c:v>9.7027777777777739</c:v>
                </c:pt>
                <c:pt idx="6987">
                  <c:v>9.7041666666666675</c:v>
                </c:pt>
                <c:pt idx="6988">
                  <c:v>9.7055555555555557</c:v>
                </c:pt>
                <c:pt idx="6989">
                  <c:v>9.7069444444444457</c:v>
                </c:pt>
                <c:pt idx="6990">
                  <c:v>9.7083333333333339</c:v>
                </c:pt>
                <c:pt idx="6991">
                  <c:v>9.7097222222222221</c:v>
                </c:pt>
                <c:pt idx="6992">
                  <c:v>9.7111111111111015</c:v>
                </c:pt>
                <c:pt idx="6993">
                  <c:v>9.7125000000000004</c:v>
                </c:pt>
                <c:pt idx="6994">
                  <c:v>9.7138888888888886</c:v>
                </c:pt>
                <c:pt idx="6995">
                  <c:v>9.7152777777777732</c:v>
                </c:pt>
                <c:pt idx="6996">
                  <c:v>9.7166666666666668</c:v>
                </c:pt>
                <c:pt idx="6997">
                  <c:v>9.7180555555555515</c:v>
                </c:pt>
                <c:pt idx="6998">
                  <c:v>9.7194444444444468</c:v>
                </c:pt>
                <c:pt idx="6999">
                  <c:v>9.7208333333333332</c:v>
                </c:pt>
                <c:pt idx="7000">
                  <c:v>9.7222222222222214</c:v>
                </c:pt>
                <c:pt idx="7001">
                  <c:v>9.7236111111111061</c:v>
                </c:pt>
                <c:pt idx="7002">
                  <c:v>9.7249999999999996</c:v>
                </c:pt>
                <c:pt idx="7003">
                  <c:v>9.7263888888888879</c:v>
                </c:pt>
                <c:pt idx="7004">
                  <c:v>9.7277777777777725</c:v>
                </c:pt>
                <c:pt idx="7005">
                  <c:v>9.7291666666666661</c:v>
                </c:pt>
                <c:pt idx="7006">
                  <c:v>9.7305555555555525</c:v>
                </c:pt>
                <c:pt idx="7007">
                  <c:v>9.7319444444444407</c:v>
                </c:pt>
                <c:pt idx="7008">
                  <c:v>9.733333333333329</c:v>
                </c:pt>
                <c:pt idx="7009">
                  <c:v>9.7347222222222189</c:v>
                </c:pt>
                <c:pt idx="7010">
                  <c:v>9.7361111111111036</c:v>
                </c:pt>
                <c:pt idx="7011">
                  <c:v>9.7375000000000025</c:v>
                </c:pt>
                <c:pt idx="7012">
                  <c:v>9.7388888888888889</c:v>
                </c:pt>
                <c:pt idx="7013">
                  <c:v>9.74027777777777</c:v>
                </c:pt>
                <c:pt idx="7014">
                  <c:v>9.7416666666666671</c:v>
                </c:pt>
                <c:pt idx="7015">
                  <c:v>9.7430555555555518</c:v>
                </c:pt>
                <c:pt idx="7016">
                  <c:v>9.7444444444444436</c:v>
                </c:pt>
                <c:pt idx="7017">
                  <c:v>9.7458333333333336</c:v>
                </c:pt>
                <c:pt idx="7018">
                  <c:v>9.7472222222222182</c:v>
                </c:pt>
                <c:pt idx="7019">
                  <c:v>9.7486111111111047</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46</c:v>
                </c:pt>
                <c:pt idx="7028">
                  <c:v>9.7611111111111057</c:v>
                </c:pt>
                <c:pt idx="7029">
                  <c:v>9.7625000000000028</c:v>
                </c:pt>
                <c:pt idx="7030">
                  <c:v>9.7638888888888893</c:v>
                </c:pt>
                <c:pt idx="7031">
                  <c:v>9.7652777777777739</c:v>
                </c:pt>
                <c:pt idx="7032">
                  <c:v>9.766666666666671</c:v>
                </c:pt>
                <c:pt idx="7033">
                  <c:v>9.7680555555555539</c:v>
                </c:pt>
                <c:pt idx="7034">
                  <c:v>9.7694444444444493</c:v>
                </c:pt>
                <c:pt idx="7035">
                  <c:v>9.7708333333333357</c:v>
                </c:pt>
                <c:pt idx="7036">
                  <c:v>9.7722222222222221</c:v>
                </c:pt>
                <c:pt idx="7037">
                  <c:v>9.7736111111111068</c:v>
                </c:pt>
                <c:pt idx="7038">
                  <c:v>9.7750000000000004</c:v>
                </c:pt>
                <c:pt idx="7039">
                  <c:v>9.7763888888888886</c:v>
                </c:pt>
                <c:pt idx="7040">
                  <c:v>9.7777777777777732</c:v>
                </c:pt>
                <c:pt idx="7041">
                  <c:v>9.7791666666666668</c:v>
                </c:pt>
                <c:pt idx="7042">
                  <c:v>9.780555555555555</c:v>
                </c:pt>
                <c:pt idx="7043">
                  <c:v>9.781944444444445</c:v>
                </c:pt>
                <c:pt idx="7044">
                  <c:v>9.7833333333333332</c:v>
                </c:pt>
                <c:pt idx="7045">
                  <c:v>9.7847222222222214</c:v>
                </c:pt>
                <c:pt idx="7046">
                  <c:v>9.7861111111111061</c:v>
                </c:pt>
                <c:pt idx="7047">
                  <c:v>9.7875000000000014</c:v>
                </c:pt>
                <c:pt idx="7048">
                  <c:v>9.7888888888888879</c:v>
                </c:pt>
                <c:pt idx="7049">
                  <c:v>9.7902777777777725</c:v>
                </c:pt>
                <c:pt idx="7050">
                  <c:v>9.7916666666666661</c:v>
                </c:pt>
                <c:pt idx="7051">
                  <c:v>9.7930555555555525</c:v>
                </c:pt>
                <c:pt idx="7052">
                  <c:v>9.7944444444444443</c:v>
                </c:pt>
                <c:pt idx="7053">
                  <c:v>9.7958333333333325</c:v>
                </c:pt>
                <c:pt idx="7054">
                  <c:v>9.7972222222222189</c:v>
                </c:pt>
                <c:pt idx="7055">
                  <c:v>9.7986111111111036</c:v>
                </c:pt>
                <c:pt idx="7056">
                  <c:v>9.8000000000000007</c:v>
                </c:pt>
                <c:pt idx="7057">
                  <c:v>9.8013888888888907</c:v>
                </c:pt>
                <c:pt idx="7058">
                  <c:v>9.8027777777777771</c:v>
                </c:pt>
                <c:pt idx="7059">
                  <c:v>9.8041666666666725</c:v>
                </c:pt>
                <c:pt idx="7060">
                  <c:v>9.8055555555555589</c:v>
                </c:pt>
                <c:pt idx="7061">
                  <c:v>9.8069444444444471</c:v>
                </c:pt>
                <c:pt idx="7062">
                  <c:v>9.8083333333333336</c:v>
                </c:pt>
                <c:pt idx="7063">
                  <c:v>9.8097222222222253</c:v>
                </c:pt>
                <c:pt idx="7064">
                  <c:v>9.8111111111111082</c:v>
                </c:pt>
                <c:pt idx="7065">
                  <c:v>9.8125000000000036</c:v>
                </c:pt>
                <c:pt idx="7066">
                  <c:v>9.8138888888888918</c:v>
                </c:pt>
                <c:pt idx="7067">
                  <c:v>9.8152777777777782</c:v>
                </c:pt>
                <c:pt idx="7068">
                  <c:v>9.8166666666666718</c:v>
                </c:pt>
                <c:pt idx="7069">
                  <c:v>9.8180555555555529</c:v>
                </c:pt>
                <c:pt idx="7070">
                  <c:v>9.8194444444444482</c:v>
                </c:pt>
                <c:pt idx="7071">
                  <c:v>9.8208333333333346</c:v>
                </c:pt>
                <c:pt idx="7072">
                  <c:v>9.8222222222222246</c:v>
                </c:pt>
                <c:pt idx="7073">
                  <c:v>9.8236111111111111</c:v>
                </c:pt>
                <c:pt idx="7074">
                  <c:v>9.8250000000000028</c:v>
                </c:pt>
                <c:pt idx="7075">
                  <c:v>9.8263888888888893</c:v>
                </c:pt>
                <c:pt idx="7076">
                  <c:v>9.8277777777777739</c:v>
                </c:pt>
                <c:pt idx="7077">
                  <c:v>9.829166666666671</c:v>
                </c:pt>
                <c:pt idx="7078">
                  <c:v>9.8305555555555557</c:v>
                </c:pt>
                <c:pt idx="7079">
                  <c:v>9.8319444444444457</c:v>
                </c:pt>
                <c:pt idx="7080">
                  <c:v>9.8333333333333357</c:v>
                </c:pt>
                <c:pt idx="7081">
                  <c:v>9.8347222222222221</c:v>
                </c:pt>
                <c:pt idx="7082">
                  <c:v>9.8361111111111068</c:v>
                </c:pt>
                <c:pt idx="7083">
                  <c:v>9.8375000000000004</c:v>
                </c:pt>
                <c:pt idx="7084">
                  <c:v>9.8388888888888886</c:v>
                </c:pt>
                <c:pt idx="7085">
                  <c:v>9.8402777777777732</c:v>
                </c:pt>
                <c:pt idx="7086">
                  <c:v>9.8416666666666668</c:v>
                </c:pt>
                <c:pt idx="7087">
                  <c:v>9.843055555555555</c:v>
                </c:pt>
                <c:pt idx="7088">
                  <c:v>9.8444444444444468</c:v>
                </c:pt>
                <c:pt idx="7089">
                  <c:v>9.8458333333333368</c:v>
                </c:pt>
                <c:pt idx="7090">
                  <c:v>9.8472222222222214</c:v>
                </c:pt>
                <c:pt idx="7091">
                  <c:v>9.8486111111111061</c:v>
                </c:pt>
                <c:pt idx="7092">
                  <c:v>9.8500000000000032</c:v>
                </c:pt>
                <c:pt idx="7093">
                  <c:v>9.8513888888888896</c:v>
                </c:pt>
                <c:pt idx="7094">
                  <c:v>9.8527777777777796</c:v>
                </c:pt>
                <c:pt idx="7095">
                  <c:v>9.8541666666666714</c:v>
                </c:pt>
                <c:pt idx="7096">
                  <c:v>9.8555555555555596</c:v>
                </c:pt>
                <c:pt idx="7097">
                  <c:v>9.8569444444444478</c:v>
                </c:pt>
                <c:pt idx="7098">
                  <c:v>9.8583333333333325</c:v>
                </c:pt>
                <c:pt idx="7099">
                  <c:v>9.8597222222222261</c:v>
                </c:pt>
                <c:pt idx="7100">
                  <c:v>9.8611111111111089</c:v>
                </c:pt>
                <c:pt idx="7101">
                  <c:v>9.8625000000000043</c:v>
                </c:pt>
                <c:pt idx="7102">
                  <c:v>9.8638888888888943</c:v>
                </c:pt>
                <c:pt idx="7103">
                  <c:v>9.8652777777777771</c:v>
                </c:pt>
                <c:pt idx="7104">
                  <c:v>9.8666666666666725</c:v>
                </c:pt>
                <c:pt idx="7105">
                  <c:v>9.8680555555555554</c:v>
                </c:pt>
                <c:pt idx="7106">
                  <c:v>9.8694444444444507</c:v>
                </c:pt>
                <c:pt idx="7107">
                  <c:v>9.8708333333333371</c:v>
                </c:pt>
                <c:pt idx="7108">
                  <c:v>9.8722222222222253</c:v>
                </c:pt>
                <c:pt idx="7109">
                  <c:v>9.8736111111111118</c:v>
                </c:pt>
                <c:pt idx="7110">
                  <c:v>9.8750000000000036</c:v>
                </c:pt>
                <c:pt idx="7111">
                  <c:v>9.8763888888888918</c:v>
                </c:pt>
                <c:pt idx="7112">
                  <c:v>9.8777777777777782</c:v>
                </c:pt>
                <c:pt idx="7113">
                  <c:v>9.8791666666666718</c:v>
                </c:pt>
                <c:pt idx="7114">
                  <c:v>9.8805555555555564</c:v>
                </c:pt>
                <c:pt idx="7115">
                  <c:v>9.8819444444444446</c:v>
                </c:pt>
                <c:pt idx="7116">
                  <c:v>9.8833333333333346</c:v>
                </c:pt>
                <c:pt idx="7117">
                  <c:v>9.8847222222222246</c:v>
                </c:pt>
                <c:pt idx="7118">
                  <c:v>9.8861111111111111</c:v>
                </c:pt>
                <c:pt idx="7119">
                  <c:v>9.8875000000000028</c:v>
                </c:pt>
                <c:pt idx="7120">
                  <c:v>9.8888888888888893</c:v>
                </c:pt>
                <c:pt idx="7121">
                  <c:v>9.8902777777777739</c:v>
                </c:pt>
                <c:pt idx="7122">
                  <c:v>9.891666666666671</c:v>
                </c:pt>
                <c:pt idx="7123">
                  <c:v>9.8930555555555557</c:v>
                </c:pt>
                <c:pt idx="7124">
                  <c:v>9.8944444444444493</c:v>
                </c:pt>
                <c:pt idx="7125">
                  <c:v>9.8958333333333393</c:v>
                </c:pt>
                <c:pt idx="7126">
                  <c:v>9.8972222222222221</c:v>
                </c:pt>
                <c:pt idx="7127">
                  <c:v>9.8986111111111068</c:v>
                </c:pt>
                <c:pt idx="7128">
                  <c:v>9.9</c:v>
                </c:pt>
                <c:pt idx="7129">
                  <c:v>9.9013888888888886</c:v>
                </c:pt>
                <c:pt idx="7130">
                  <c:v>9.9027777777777786</c:v>
                </c:pt>
                <c:pt idx="7131">
                  <c:v>9.9041666666666668</c:v>
                </c:pt>
                <c:pt idx="7132">
                  <c:v>9.9055555555555568</c:v>
                </c:pt>
                <c:pt idx="7133">
                  <c:v>9.9069444444444468</c:v>
                </c:pt>
                <c:pt idx="7134">
                  <c:v>9.9083333333333332</c:v>
                </c:pt>
                <c:pt idx="7135">
                  <c:v>9.909722222222225</c:v>
                </c:pt>
                <c:pt idx="7136">
                  <c:v>9.9111111111111061</c:v>
                </c:pt>
                <c:pt idx="7137">
                  <c:v>9.912500000000005</c:v>
                </c:pt>
                <c:pt idx="7138">
                  <c:v>9.9138888888888896</c:v>
                </c:pt>
                <c:pt idx="7139">
                  <c:v>9.9152777777777779</c:v>
                </c:pt>
                <c:pt idx="7140">
                  <c:v>9.9166666666666714</c:v>
                </c:pt>
                <c:pt idx="7141">
                  <c:v>9.9180555555555525</c:v>
                </c:pt>
                <c:pt idx="7142">
                  <c:v>9.9194444444444478</c:v>
                </c:pt>
                <c:pt idx="7143">
                  <c:v>9.9208333333333325</c:v>
                </c:pt>
                <c:pt idx="7144">
                  <c:v>9.9222222222222225</c:v>
                </c:pt>
                <c:pt idx="7145">
                  <c:v>9.9236111111111089</c:v>
                </c:pt>
                <c:pt idx="7146">
                  <c:v>9.9250000000000007</c:v>
                </c:pt>
                <c:pt idx="7147">
                  <c:v>9.9263888888888907</c:v>
                </c:pt>
                <c:pt idx="7148">
                  <c:v>9.9277777777777736</c:v>
                </c:pt>
                <c:pt idx="7149">
                  <c:v>9.9291666666666725</c:v>
                </c:pt>
                <c:pt idx="7150">
                  <c:v>9.9305555555555554</c:v>
                </c:pt>
                <c:pt idx="7151">
                  <c:v>9.9319444444444436</c:v>
                </c:pt>
                <c:pt idx="7152">
                  <c:v>9.9333333333333336</c:v>
                </c:pt>
                <c:pt idx="7153">
                  <c:v>9.9347222222222218</c:v>
                </c:pt>
                <c:pt idx="7154">
                  <c:v>9.9361111111111082</c:v>
                </c:pt>
                <c:pt idx="7155">
                  <c:v>9.9375</c:v>
                </c:pt>
                <c:pt idx="7156">
                  <c:v>9.9388888888888882</c:v>
                </c:pt>
                <c:pt idx="7157">
                  <c:v>9.9402777777777729</c:v>
                </c:pt>
                <c:pt idx="7158">
                  <c:v>9.9416666666666664</c:v>
                </c:pt>
                <c:pt idx="7159">
                  <c:v>9.9430555555555529</c:v>
                </c:pt>
                <c:pt idx="7160">
                  <c:v>9.9444444444444446</c:v>
                </c:pt>
                <c:pt idx="7161">
                  <c:v>9.9458333333333346</c:v>
                </c:pt>
                <c:pt idx="7162">
                  <c:v>9.9472222222222229</c:v>
                </c:pt>
                <c:pt idx="7163">
                  <c:v>9.9486111111111057</c:v>
                </c:pt>
                <c:pt idx="7164">
                  <c:v>9.9500000000000028</c:v>
                </c:pt>
                <c:pt idx="7165">
                  <c:v>9.9513888888888893</c:v>
                </c:pt>
                <c:pt idx="7166">
                  <c:v>9.9527777777777775</c:v>
                </c:pt>
                <c:pt idx="7167">
                  <c:v>9.954166666666671</c:v>
                </c:pt>
                <c:pt idx="7168">
                  <c:v>9.9555555555555593</c:v>
                </c:pt>
                <c:pt idx="7169">
                  <c:v>9.9569444444444493</c:v>
                </c:pt>
                <c:pt idx="7170">
                  <c:v>9.9583333333333357</c:v>
                </c:pt>
                <c:pt idx="7171">
                  <c:v>9.9597222222222275</c:v>
                </c:pt>
                <c:pt idx="7172">
                  <c:v>9.9611111111111068</c:v>
                </c:pt>
                <c:pt idx="7173">
                  <c:v>9.9625000000000039</c:v>
                </c:pt>
                <c:pt idx="7174">
                  <c:v>9.9638888888888921</c:v>
                </c:pt>
                <c:pt idx="7175">
                  <c:v>9.9652777777777786</c:v>
                </c:pt>
                <c:pt idx="7176">
                  <c:v>9.9666666666666721</c:v>
                </c:pt>
                <c:pt idx="7177">
                  <c:v>9.968055555555555</c:v>
                </c:pt>
                <c:pt idx="7178">
                  <c:v>9.9694444444444521</c:v>
                </c:pt>
                <c:pt idx="7179">
                  <c:v>9.9708333333333368</c:v>
                </c:pt>
                <c:pt idx="7180">
                  <c:v>9.972222222222225</c:v>
                </c:pt>
                <c:pt idx="7181">
                  <c:v>9.9736111111111114</c:v>
                </c:pt>
                <c:pt idx="7182">
                  <c:v>9.9750000000000032</c:v>
                </c:pt>
                <c:pt idx="7183">
                  <c:v>9.9763888888888896</c:v>
                </c:pt>
                <c:pt idx="7184">
                  <c:v>9.9777777777777779</c:v>
                </c:pt>
                <c:pt idx="7185">
                  <c:v>9.9791666666666714</c:v>
                </c:pt>
                <c:pt idx="7186">
                  <c:v>9.9805555555555561</c:v>
                </c:pt>
                <c:pt idx="7187">
                  <c:v>9.9819444444444443</c:v>
                </c:pt>
                <c:pt idx="7188">
                  <c:v>9.9833333333333325</c:v>
                </c:pt>
                <c:pt idx="7189">
                  <c:v>9.9847222222222225</c:v>
                </c:pt>
                <c:pt idx="7190">
                  <c:v>9.9861111111111089</c:v>
                </c:pt>
                <c:pt idx="7191">
                  <c:v>9.9875000000000007</c:v>
                </c:pt>
                <c:pt idx="7192">
                  <c:v>9.9888888888888907</c:v>
                </c:pt>
                <c:pt idx="7193">
                  <c:v>9.9902777777777736</c:v>
                </c:pt>
                <c:pt idx="7194">
                  <c:v>9.9916666666666725</c:v>
                </c:pt>
                <c:pt idx="7195">
                  <c:v>9.9930555555555554</c:v>
                </c:pt>
                <c:pt idx="7196">
                  <c:v>9.9944444444444471</c:v>
                </c:pt>
                <c:pt idx="7197">
                  <c:v>9.9958333333333371</c:v>
                </c:pt>
                <c:pt idx="7198">
                  <c:v>9.9972222222222218</c:v>
                </c:pt>
                <c:pt idx="7199">
                  <c:v>9.9986111111111082</c:v>
                </c:pt>
                <c:pt idx="7200">
                  <c:v>10</c:v>
                </c:pt>
              </c:numCache>
            </c:numRef>
          </c:xVal>
          <c:yVal>
            <c:numRef>
              <c:f>'bark calc'!$B$2:$B$7202</c:f>
              <c:numCache>
                <c:formatCode>General</c:formatCode>
                <c:ptCount val="7201"/>
                <c:pt idx="0">
                  <c:v>22</c:v>
                </c:pt>
                <c:pt idx="1">
                  <c:v>21.95999999999998</c:v>
                </c:pt>
                <c:pt idx="2">
                  <c:v>21.920000000000016</c:v>
                </c:pt>
                <c:pt idx="3">
                  <c:v>21.899999999999977</c:v>
                </c:pt>
                <c:pt idx="4">
                  <c:v>21.879999999999992</c:v>
                </c:pt>
                <c:pt idx="5">
                  <c:v>21.860000000000014</c:v>
                </c:pt>
                <c:pt idx="6">
                  <c:v>21.839999999999975</c:v>
                </c:pt>
                <c:pt idx="7">
                  <c:v>21.829999999999984</c:v>
                </c:pt>
                <c:pt idx="8">
                  <c:v>21.819999999999993</c:v>
                </c:pt>
                <c:pt idx="9">
                  <c:v>21.810000000000009</c:v>
                </c:pt>
                <c:pt idx="10">
                  <c:v>21.800000000000011</c:v>
                </c:pt>
                <c:pt idx="11">
                  <c:v>21.79000000000002</c:v>
                </c:pt>
                <c:pt idx="12">
                  <c:v>21.779999999999973</c:v>
                </c:pt>
                <c:pt idx="13">
                  <c:v>21.769999999999982</c:v>
                </c:pt>
                <c:pt idx="14">
                  <c:v>21.759999999999987</c:v>
                </c:pt>
                <c:pt idx="15">
                  <c:v>21.759999999999987</c:v>
                </c:pt>
                <c:pt idx="16">
                  <c:v>21.75</c:v>
                </c:pt>
                <c:pt idx="17">
                  <c:v>21.75</c:v>
                </c:pt>
                <c:pt idx="18">
                  <c:v>21.740000000000009</c:v>
                </c:pt>
                <c:pt idx="19">
                  <c:v>21.730000000000018</c:v>
                </c:pt>
                <c:pt idx="20">
                  <c:v>21.730000000000018</c:v>
                </c:pt>
                <c:pt idx="21">
                  <c:v>21.720000000000027</c:v>
                </c:pt>
                <c:pt idx="22">
                  <c:v>21.720000000000027</c:v>
                </c:pt>
                <c:pt idx="23">
                  <c:v>21.70999999999998</c:v>
                </c:pt>
                <c:pt idx="24">
                  <c:v>21.70999999999998</c:v>
                </c:pt>
                <c:pt idx="25">
                  <c:v>21.699999999999992</c:v>
                </c:pt>
                <c:pt idx="26">
                  <c:v>21.699999999999992</c:v>
                </c:pt>
                <c:pt idx="27">
                  <c:v>21.689999999999991</c:v>
                </c:pt>
                <c:pt idx="28">
                  <c:v>21.689999999999991</c:v>
                </c:pt>
                <c:pt idx="29">
                  <c:v>21.680000000000007</c:v>
                </c:pt>
                <c:pt idx="30">
                  <c:v>21.680000000000007</c:v>
                </c:pt>
                <c:pt idx="31">
                  <c:v>21.670000000000023</c:v>
                </c:pt>
                <c:pt idx="32">
                  <c:v>21.670000000000023</c:v>
                </c:pt>
                <c:pt idx="33">
                  <c:v>21.660000000000025</c:v>
                </c:pt>
                <c:pt idx="34">
                  <c:v>21.660000000000025</c:v>
                </c:pt>
                <c:pt idx="35">
                  <c:v>21.649999999999977</c:v>
                </c:pt>
                <c:pt idx="36">
                  <c:v>21.649999999999977</c:v>
                </c:pt>
                <c:pt idx="37">
                  <c:v>21.63999999999999</c:v>
                </c:pt>
                <c:pt idx="38">
                  <c:v>21.63999999999999</c:v>
                </c:pt>
                <c:pt idx="39">
                  <c:v>21.629999999999992</c:v>
                </c:pt>
                <c:pt idx="40">
                  <c:v>21.629999999999992</c:v>
                </c:pt>
                <c:pt idx="41">
                  <c:v>21.620000000000005</c:v>
                </c:pt>
                <c:pt idx="42">
                  <c:v>21.620000000000005</c:v>
                </c:pt>
                <c:pt idx="43">
                  <c:v>21.610000000000021</c:v>
                </c:pt>
                <c:pt idx="44">
                  <c:v>21.60000000000003</c:v>
                </c:pt>
                <c:pt idx="45">
                  <c:v>21.60000000000003</c:v>
                </c:pt>
                <c:pt idx="46">
                  <c:v>21.589999999999968</c:v>
                </c:pt>
                <c:pt idx="47">
                  <c:v>21.589999999999968</c:v>
                </c:pt>
                <c:pt idx="48">
                  <c:v>21.579999999999984</c:v>
                </c:pt>
                <c:pt idx="49">
                  <c:v>21.579999999999984</c:v>
                </c:pt>
                <c:pt idx="50">
                  <c:v>21.569999999999986</c:v>
                </c:pt>
                <c:pt idx="51">
                  <c:v>21.560000000000002</c:v>
                </c:pt>
                <c:pt idx="52">
                  <c:v>21.560000000000002</c:v>
                </c:pt>
                <c:pt idx="53">
                  <c:v>21.550000000000011</c:v>
                </c:pt>
                <c:pt idx="54">
                  <c:v>21.54000000000002</c:v>
                </c:pt>
                <c:pt idx="55">
                  <c:v>21.54000000000002</c:v>
                </c:pt>
                <c:pt idx="56">
                  <c:v>21.529999999999973</c:v>
                </c:pt>
                <c:pt idx="57">
                  <c:v>21.529999999999973</c:v>
                </c:pt>
                <c:pt idx="58">
                  <c:v>21.519999999999985</c:v>
                </c:pt>
                <c:pt idx="59">
                  <c:v>21.509999999999987</c:v>
                </c:pt>
                <c:pt idx="60">
                  <c:v>21.509999999999987</c:v>
                </c:pt>
                <c:pt idx="61">
                  <c:v>21.5</c:v>
                </c:pt>
                <c:pt idx="62">
                  <c:v>21.490000000000009</c:v>
                </c:pt>
                <c:pt idx="63">
                  <c:v>21.490000000000009</c:v>
                </c:pt>
                <c:pt idx="64">
                  <c:v>21.480000000000011</c:v>
                </c:pt>
                <c:pt idx="65">
                  <c:v>21.470000000000027</c:v>
                </c:pt>
                <c:pt idx="66">
                  <c:v>21.470000000000027</c:v>
                </c:pt>
                <c:pt idx="67">
                  <c:v>21.45999999999998</c:v>
                </c:pt>
                <c:pt idx="68">
                  <c:v>21.449999999999989</c:v>
                </c:pt>
                <c:pt idx="69">
                  <c:v>21.449999999999989</c:v>
                </c:pt>
                <c:pt idx="70">
                  <c:v>21.439999999999991</c:v>
                </c:pt>
                <c:pt idx="71">
                  <c:v>21.430000000000007</c:v>
                </c:pt>
                <c:pt idx="72">
                  <c:v>21.430000000000007</c:v>
                </c:pt>
                <c:pt idx="73">
                  <c:v>21.420000000000016</c:v>
                </c:pt>
                <c:pt idx="74">
                  <c:v>21.410000000000025</c:v>
                </c:pt>
                <c:pt idx="75">
                  <c:v>21.399999999999977</c:v>
                </c:pt>
                <c:pt idx="76">
                  <c:v>21.399999999999977</c:v>
                </c:pt>
                <c:pt idx="77">
                  <c:v>21.389999999999986</c:v>
                </c:pt>
                <c:pt idx="78">
                  <c:v>21.379999999999992</c:v>
                </c:pt>
                <c:pt idx="79">
                  <c:v>21.379999999999992</c:v>
                </c:pt>
                <c:pt idx="80">
                  <c:v>21.370000000000005</c:v>
                </c:pt>
                <c:pt idx="81">
                  <c:v>21.360000000000014</c:v>
                </c:pt>
                <c:pt idx="82">
                  <c:v>21.35000000000003</c:v>
                </c:pt>
                <c:pt idx="83">
                  <c:v>21.35000000000003</c:v>
                </c:pt>
                <c:pt idx="84">
                  <c:v>21.339999999999975</c:v>
                </c:pt>
                <c:pt idx="85">
                  <c:v>21.329999999999984</c:v>
                </c:pt>
                <c:pt idx="86">
                  <c:v>21.329999999999984</c:v>
                </c:pt>
                <c:pt idx="87">
                  <c:v>21.319999999999993</c:v>
                </c:pt>
                <c:pt idx="88">
                  <c:v>21.310000000000009</c:v>
                </c:pt>
                <c:pt idx="89">
                  <c:v>21.300000000000011</c:v>
                </c:pt>
                <c:pt idx="90">
                  <c:v>21.300000000000011</c:v>
                </c:pt>
                <c:pt idx="91">
                  <c:v>21.29000000000002</c:v>
                </c:pt>
                <c:pt idx="92">
                  <c:v>21.279999999999973</c:v>
                </c:pt>
                <c:pt idx="93">
                  <c:v>21.269999999999982</c:v>
                </c:pt>
                <c:pt idx="94">
                  <c:v>21.269999999999982</c:v>
                </c:pt>
                <c:pt idx="95">
                  <c:v>21.259999999999987</c:v>
                </c:pt>
                <c:pt idx="96">
                  <c:v>21.25</c:v>
                </c:pt>
                <c:pt idx="97">
                  <c:v>21.240000000000009</c:v>
                </c:pt>
                <c:pt idx="98">
                  <c:v>21.240000000000009</c:v>
                </c:pt>
                <c:pt idx="99">
                  <c:v>21.230000000000018</c:v>
                </c:pt>
                <c:pt idx="100">
                  <c:v>21.220000000000027</c:v>
                </c:pt>
                <c:pt idx="101">
                  <c:v>21.20999999999998</c:v>
                </c:pt>
                <c:pt idx="102">
                  <c:v>21.20999999999998</c:v>
                </c:pt>
                <c:pt idx="103">
                  <c:v>21.199999999999992</c:v>
                </c:pt>
                <c:pt idx="104">
                  <c:v>21.189999999999991</c:v>
                </c:pt>
                <c:pt idx="105">
                  <c:v>21.189999999999991</c:v>
                </c:pt>
                <c:pt idx="106">
                  <c:v>21.180000000000007</c:v>
                </c:pt>
                <c:pt idx="107">
                  <c:v>21.170000000000023</c:v>
                </c:pt>
                <c:pt idx="108">
                  <c:v>21.160000000000025</c:v>
                </c:pt>
                <c:pt idx="109">
                  <c:v>21.160000000000025</c:v>
                </c:pt>
                <c:pt idx="110">
                  <c:v>21.149999999999977</c:v>
                </c:pt>
                <c:pt idx="111">
                  <c:v>21.13999999999999</c:v>
                </c:pt>
                <c:pt idx="112">
                  <c:v>21.129999999999992</c:v>
                </c:pt>
                <c:pt idx="113">
                  <c:v>21.129999999999992</c:v>
                </c:pt>
                <c:pt idx="114">
                  <c:v>21.120000000000005</c:v>
                </c:pt>
                <c:pt idx="115">
                  <c:v>21.110000000000021</c:v>
                </c:pt>
                <c:pt idx="116">
                  <c:v>21.10000000000003</c:v>
                </c:pt>
                <c:pt idx="117">
                  <c:v>21.10000000000003</c:v>
                </c:pt>
                <c:pt idx="118">
                  <c:v>21.089999999999968</c:v>
                </c:pt>
                <c:pt idx="119">
                  <c:v>21.079999999999984</c:v>
                </c:pt>
                <c:pt idx="120">
                  <c:v>21.069999999999986</c:v>
                </c:pt>
                <c:pt idx="121">
                  <c:v>21.069999999999986</c:v>
                </c:pt>
                <c:pt idx="122">
                  <c:v>21.060000000000002</c:v>
                </c:pt>
                <c:pt idx="123">
                  <c:v>21.050000000000011</c:v>
                </c:pt>
                <c:pt idx="124">
                  <c:v>21.04000000000002</c:v>
                </c:pt>
                <c:pt idx="125">
                  <c:v>21.04000000000002</c:v>
                </c:pt>
                <c:pt idx="126">
                  <c:v>21.029999999999973</c:v>
                </c:pt>
                <c:pt idx="127">
                  <c:v>21.019999999999985</c:v>
                </c:pt>
                <c:pt idx="128">
                  <c:v>21.009999999999987</c:v>
                </c:pt>
                <c:pt idx="129">
                  <c:v>21.009999999999987</c:v>
                </c:pt>
                <c:pt idx="130">
                  <c:v>21</c:v>
                </c:pt>
                <c:pt idx="131">
                  <c:v>20.990000000000009</c:v>
                </c:pt>
                <c:pt idx="132">
                  <c:v>20.980000000000011</c:v>
                </c:pt>
                <c:pt idx="133">
                  <c:v>20.980000000000011</c:v>
                </c:pt>
                <c:pt idx="134">
                  <c:v>20.970000000000027</c:v>
                </c:pt>
                <c:pt idx="135">
                  <c:v>20.95999999999998</c:v>
                </c:pt>
                <c:pt idx="136">
                  <c:v>20.949999999999989</c:v>
                </c:pt>
                <c:pt idx="137">
                  <c:v>20.949999999999989</c:v>
                </c:pt>
                <c:pt idx="138">
                  <c:v>20.939999999999991</c:v>
                </c:pt>
                <c:pt idx="139">
                  <c:v>20.930000000000007</c:v>
                </c:pt>
                <c:pt idx="140">
                  <c:v>20.930000000000007</c:v>
                </c:pt>
                <c:pt idx="141">
                  <c:v>20.920000000000016</c:v>
                </c:pt>
                <c:pt idx="142">
                  <c:v>20.910000000000025</c:v>
                </c:pt>
                <c:pt idx="143">
                  <c:v>20.899999999999977</c:v>
                </c:pt>
                <c:pt idx="144">
                  <c:v>20.899999999999977</c:v>
                </c:pt>
                <c:pt idx="145">
                  <c:v>20.889999999999986</c:v>
                </c:pt>
                <c:pt idx="146">
                  <c:v>20.879999999999992</c:v>
                </c:pt>
                <c:pt idx="147">
                  <c:v>20.870000000000005</c:v>
                </c:pt>
                <c:pt idx="148">
                  <c:v>20.870000000000005</c:v>
                </c:pt>
                <c:pt idx="149">
                  <c:v>20.860000000000014</c:v>
                </c:pt>
                <c:pt idx="150">
                  <c:v>20.85000000000003</c:v>
                </c:pt>
                <c:pt idx="151">
                  <c:v>20.839999999999975</c:v>
                </c:pt>
                <c:pt idx="152">
                  <c:v>20.839999999999975</c:v>
                </c:pt>
                <c:pt idx="153">
                  <c:v>20.829999999999984</c:v>
                </c:pt>
                <c:pt idx="154">
                  <c:v>20.819999999999993</c:v>
                </c:pt>
                <c:pt idx="155">
                  <c:v>20.819999999999993</c:v>
                </c:pt>
                <c:pt idx="156">
                  <c:v>20.810000000000009</c:v>
                </c:pt>
                <c:pt idx="157">
                  <c:v>20.800000000000011</c:v>
                </c:pt>
                <c:pt idx="158">
                  <c:v>20.79000000000002</c:v>
                </c:pt>
                <c:pt idx="159">
                  <c:v>20.79000000000002</c:v>
                </c:pt>
                <c:pt idx="160">
                  <c:v>20.779999999999973</c:v>
                </c:pt>
                <c:pt idx="161">
                  <c:v>20.769999999999982</c:v>
                </c:pt>
                <c:pt idx="162">
                  <c:v>20.769999999999982</c:v>
                </c:pt>
                <c:pt idx="163">
                  <c:v>20.759999999999987</c:v>
                </c:pt>
                <c:pt idx="164">
                  <c:v>20.75</c:v>
                </c:pt>
                <c:pt idx="165">
                  <c:v>20.740000000000009</c:v>
                </c:pt>
                <c:pt idx="166">
                  <c:v>20.740000000000009</c:v>
                </c:pt>
                <c:pt idx="167">
                  <c:v>20.730000000000018</c:v>
                </c:pt>
                <c:pt idx="168">
                  <c:v>20.720000000000027</c:v>
                </c:pt>
                <c:pt idx="169">
                  <c:v>20.720000000000027</c:v>
                </c:pt>
                <c:pt idx="170">
                  <c:v>20.70999999999998</c:v>
                </c:pt>
                <c:pt idx="171">
                  <c:v>20.699999999999992</c:v>
                </c:pt>
                <c:pt idx="172">
                  <c:v>20.689999999999991</c:v>
                </c:pt>
                <c:pt idx="173">
                  <c:v>20.689999999999991</c:v>
                </c:pt>
                <c:pt idx="174">
                  <c:v>20.680000000000007</c:v>
                </c:pt>
                <c:pt idx="175">
                  <c:v>20.670000000000023</c:v>
                </c:pt>
                <c:pt idx="176">
                  <c:v>20.670000000000023</c:v>
                </c:pt>
                <c:pt idx="177">
                  <c:v>20.660000000000025</c:v>
                </c:pt>
                <c:pt idx="178">
                  <c:v>20.649999999999977</c:v>
                </c:pt>
                <c:pt idx="179">
                  <c:v>20.649999999999977</c:v>
                </c:pt>
                <c:pt idx="180">
                  <c:v>20.63999999999999</c:v>
                </c:pt>
                <c:pt idx="181">
                  <c:v>20.629999999999992</c:v>
                </c:pt>
                <c:pt idx="182">
                  <c:v>20.620000000000005</c:v>
                </c:pt>
                <c:pt idx="183">
                  <c:v>20.620000000000005</c:v>
                </c:pt>
                <c:pt idx="184">
                  <c:v>20.610000000000021</c:v>
                </c:pt>
                <c:pt idx="185">
                  <c:v>20.60000000000003</c:v>
                </c:pt>
                <c:pt idx="186">
                  <c:v>20.60000000000003</c:v>
                </c:pt>
                <c:pt idx="187">
                  <c:v>20.589999999999968</c:v>
                </c:pt>
                <c:pt idx="188">
                  <c:v>20.579999999999984</c:v>
                </c:pt>
                <c:pt idx="189">
                  <c:v>20.579999999999984</c:v>
                </c:pt>
                <c:pt idx="190">
                  <c:v>20.569999999999986</c:v>
                </c:pt>
                <c:pt idx="191">
                  <c:v>20.560000000000002</c:v>
                </c:pt>
                <c:pt idx="192">
                  <c:v>20.560000000000002</c:v>
                </c:pt>
                <c:pt idx="193">
                  <c:v>20.550000000000011</c:v>
                </c:pt>
                <c:pt idx="194">
                  <c:v>20.54000000000002</c:v>
                </c:pt>
                <c:pt idx="195">
                  <c:v>20.54000000000002</c:v>
                </c:pt>
                <c:pt idx="196">
                  <c:v>20.529999999999973</c:v>
                </c:pt>
                <c:pt idx="197">
                  <c:v>20.519999999999985</c:v>
                </c:pt>
                <c:pt idx="198">
                  <c:v>20.519999999999985</c:v>
                </c:pt>
                <c:pt idx="199">
                  <c:v>20.509999999999987</c:v>
                </c:pt>
                <c:pt idx="200">
                  <c:v>20.5</c:v>
                </c:pt>
                <c:pt idx="201">
                  <c:v>20.5</c:v>
                </c:pt>
                <c:pt idx="202">
                  <c:v>20.490000000000009</c:v>
                </c:pt>
                <c:pt idx="203">
                  <c:v>20.480000000000011</c:v>
                </c:pt>
                <c:pt idx="204">
                  <c:v>20.480000000000011</c:v>
                </c:pt>
                <c:pt idx="205">
                  <c:v>20.470000000000027</c:v>
                </c:pt>
                <c:pt idx="206">
                  <c:v>20.45999999999998</c:v>
                </c:pt>
                <c:pt idx="207">
                  <c:v>20.45999999999998</c:v>
                </c:pt>
                <c:pt idx="208">
                  <c:v>20.449999999999989</c:v>
                </c:pt>
                <c:pt idx="209">
                  <c:v>20.439999999999991</c:v>
                </c:pt>
                <c:pt idx="210">
                  <c:v>20.439999999999991</c:v>
                </c:pt>
                <c:pt idx="211">
                  <c:v>20.430000000000007</c:v>
                </c:pt>
                <c:pt idx="212">
                  <c:v>20.420000000000016</c:v>
                </c:pt>
                <c:pt idx="213">
                  <c:v>20.420000000000016</c:v>
                </c:pt>
                <c:pt idx="214">
                  <c:v>20.410000000000025</c:v>
                </c:pt>
                <c:pt idx="215">
                  <c:v>20.399999999999977</c:v>
                </c:pt>
                <c:pt idx="216">
                  <c:v>20.399999999999977</c:v>
                </c:pt>
                <c:pt idx="217">
                  <c:v>20.389999999999986</c:v>
                </c:pt>
                <c:pt idx="218">
                  <c:v>20.389999999999986</c:v>
                </c:pt>
                <c:pt idx="219">
                  <c:v>20.379999999999992</c:v>
                </c:pt>
                <c:pt idx="220">
                  <c:v>20.370000000000005</c:v>
                </c:pt>
                <c:pt idx="221">
                  <c:v>20.370000000000005</c:v>
                </c:pt>
                <c:pt idx="222">
                  <c:v>20.360000000000014</c:v>
                </c:pt>
                <c:pt idx="223">
                  <c:v>20.35000000000003</c:v>
                </c:pt>
                <c:pt idx="224">
                  <c:v>20.35000000000003</c:v>
                </c:pt>
                <c:pt idx="225">
                  <c:v>20.339999999999975</c:v>
                </c:pt>
                <c:pt idx="226">
                  <c:v>20.329999999999984</c:v>
                </c:pt>
                <c:pt idx="227">
                  <c:v>20.329999999999984</c:v>
                </c:pt>
                <c:pt idx="228">
                  <c:v>20.319999999999993</c:v>
                </c:pt>
                <c:pt idx="229">
                  <c:v>20.319999999999993</c:v>
                </c:pt>
                <c:pt idx="230">
                  <c:v>20.310000000000009</c:v>
                </c:pt>
                <c:pt idx="231">
                  <c:v>20.300000000000011</c:v>
                </c:pt>
                <c:pt idx="232">
                  <c:v>20.300000000000011</c:v>
                </c:pt>
                <c:pt idx="233">
                  <c:v>20.29000000000002</c:v>
                </c:pt>
                <c:pt idx="234">
                  <c:v>20.29000000000002</c:v>
                </c:pt>
                <c:pt idx="235">
                  <c:v>20.279999999999973</c:v>
                </c:pt>
                <c:pt idx="236">
                  <c:v>20.269999999999982</c:v>
                </c:pt>
                <c:pt idx="237">
                  <c:v>20.269999999999982</c:v>
                </c:pt>
                <c:pt idx="238">
                  <c:v>20.259999999999987</c:v>
                </c:pt>
                <c:pt idx="239">
                  <c:v>20.259999999999987</c:v>
                </c:pt>
                <c:pt idx="240">
                  <c:v>20.25</c:v>
                </c:pt>
                <c:pt idx="241">
                  <c:v>20.240000000000009</c:v>
                </c:pt>
                <c:pt idx="242">
                  <c:v>20.240000000000009</c:v>
                </c:pt>
                <c:pt idx="243">
                  <c:v>20.230000000000018</c:v>
                </c:pt>
                <c:pt idx="244">
                  <c:v>20.230000000000018</c:v>
                </c:pt>
                <c:pt idx="245">
                  <c:v>20.220000000000027</c:v>
                </c:pt>
                <c:pt idx="246">
                  <c:v>20.20999999999998</c:v>
                </c:pt>
                <c:pt idx="247">
                  <c:v>20.20999999999998</c:v>
                </c:pt>
                <c:pt idx="248">
                  <c:v>20.199999999999992</c:v>
                </c:pt>
                <c:pt idx="249">
                  <c:v>20.199999999999992</c:v>
                </c:pt>
                <c:pt idx="250">
                  <c:v>20.189999999999991</c:v>
                </c:pt>
                <c:pt idx="251">
                  <c:v>20.180000000000007</c:v>
                </c:pt>
                <c:pt idx="252">
                  <c:v>20.180000000000007</c:v>
                </c:pt>
                <c:pt idx="253">
                  <c:v>20.170000000000023</c:v>
                </c:pt>
                <c:pt idx="254">
                  <c:v>20.170000000000023</c:v>
                </c:pt>
                <c:pt idx="255">
                  <c:v>20.160000000000025</c:v>
                </c:pt>
                <c:pt idx="256">
                  <c:v>20.160000000000025</c:v>
                </c:pt>
                <c:pt idx="257">
                  <c:v>20.149999999999977</c:v>
                </c:pt>
                <c:pt idx="258">
                  <c:v>20.149999999999977</c:v>
                </c:pt>
                <c:pt idx="259">
                  <c:v>20.13999999999999</c:v>
                </c:pt>
                <c:pt idx="260">
                  <c:v>20.129999999999992</c:v>
                </c:pt>
                <c:pt idx="261">
                  <c:v>20.129999999999992</c:v>
                </c:pt>
                <c:pt idx="262">
                  <c:v>20.120000000000005</c:v>
                </c:pt>
                <c:pt idx="263">
                  <c:v>20.120000000000005</c:v>
                </c:pt>
                <c:pt idx="264">
                  <c:v>20.110000000000021</c:v>
                </c:pt>
                <c:pt idx="265">
                  <c:v>20.110000000000021</c:v>
                </c:pt>
                <c:pt idx="266">
                  <c:v>20.110000000000021</c:v>
                </c:pt>
                <c:pt idx="267">
                  <c:v>20.10000000000003</c:v>
                </c:pt>
                <c:pt idx="268">
                  <c:v>20.10000000000003</c:v>
                </c:pt>
                <c:pt idx="269">
                  <c:v>20.089999999999968</c:v>
                </c:pt>
                <c:pt idx="270">
                  <c:v>20.089999999999968</c:v>
                </c:pt>
                <c:pt idx="271">
                  <c:v>20.089999999999968</c:v>
                </c:pt>
                <c:pt idx="272">
                  <c:v>20.089999999999968</c:v>
                </c:pt>
                <c:pt idx="273">
                  <c:v>20.079999999999984</c:v>
                </c:pt>
                <c:pt idx="274">
                  <c:v>20.079999999999984</c:v>
                </c:pt>
                <c:pt idx="275">
                  <c:v>20.079999999999984</c:v>
                </c:pt>
                <c:pt idx="276">
                  <c:v>20.079999999999984</c:v>
                </c:pt>
                <c:pt idx="277">
                  <c:v>20.079999999999984</c:v>
                </c:pt>
                <c:pt idx="278">
                  <c:v>20.079999999999984</c:v>
                </c:pt>
                <c:pt idx="279">
                  <c:v>20.079999999999984</c:v>
                </c:pt>
                <c:pt idx="280">
                  <c:v>20.079999999999984</c:v>
                </c:pt>
                <c:pt idx="281">
                  <c:v>20.079999999999984</c:v>
                </c:pt>
                <c:pt idx="282">
                  <c:v>20.089999999999968</c:v>
                </c:pt>
                <c:pt idx="283">
                  <c:v>20.089999999999968</c:v>
                </c:pt>
                <c:pt idx="284">
                  <c:v>20.089999999999968</c:v>
                </c:pt>
                <c:pt idx="285">
                  <c:v>20.10000000000003</c:v>
                </c:pt>
                <c:pt idx="286">
                  <c:v>20.10000000000003</c:v>
                </c:pt>
                <c:pt idx="287">
                  <c:v>20.110000000000021</c:v>
                </c:pt>
                <c:pt idx="288">
                  <c:v>20.120000000000005</c:v>
                </c:pt>
                <c:pt idx="289">
                  <c:v>20.120000000000005</c:v>
                </c:pt>
                <c:pt idx="290">
                  <c:v>20.129999999999992</c:v>
                </c:pt>
                <c:pt idx="291">
                  <c:v>20.13999999999999</c:v>
                </c:pt>
                <c:pt idx="292">
                  <c:v>20.149999999999977</c:v>
                </c:pt>
                <c:pt idx="293">
                  <c:v>20.160000000000025</c:v>
                </c:pt>
                <c:pt idx="294">
                  <c:v>20.170000000000023</c:v>
                </c:pt>
                <c:pt idx="295">
                  <c:v>20.189999999999991</c:v>
                </c:pt>
                <c:pt idx="296">
                  <c:v>20.199999999999992</c:v>
                </c:pt>
                <c:pt idx="297">
                  <c:v>20.20999999999998</c:v>
                </c:pt>
                <c:pt idx="298">
                  <c:v>20.230000000000018</c:v>
                </c:pt>
                <c:pt idx="299">
                  <c:v>20.240000000000009</c:v>
                </c:pt>
                <c:pt idx="300">
                  <c:v>20.259999999999987</c:v>
                </c:pt>
                <c:pt idx="301">
                  <c:v>20.279999999999973</c:v>
                </c:pt>
                <c:pt idx="302">
                  <c:v>20.29000000000002</c:v>
                </c:pt>
                <c:pt idx="303">
                  <c:v>20.310000000000009</c:v>
                </c:pt>
                <c:pt idx="304">
                  <c:v>20.329999999999984</c:v>
                </c:pt>
                <c:pt idx="305">
                  <c:v>20.35000000000003</c:v>
                </c:pt>
                <c:pt idx="306">
                  <c:v>20.370000000000005</c:v>
                </c:pt>
                <c:pt idx="307">
                  <c:v>20.399999999999977</c:v>
                </c:pt>
                <c:pt idx="308">
                  <c:v>20.420000000000016</c:v>
                </c:pt>
                <c:pt idx="309">
                  <c:v>20.439999999999991</c:v>
                </c:pt>
                <c:pt idx="310">
                  <c:v>20.470000000000027</c:v>
                </c:pt>
                <c:pt idx="311">
                  <c:v>20.490000000000009</c:v>
                </c:pt>
                <c:pt idx="312">
                  <c:v>20.519999999999985</c:v>
                </c:pt>
                <c:pt idx="313">
                  <c:v>20.550000000000011</c:v>
                </c:pt>
                <c:pt idx="314">
                  <c:v>20.569999999999986</c:v>
                </c:pt>
                <c:pt idx="315">
                  <c:v>20.60000000000003</c:v>
                </c:pt>
                <c:pt idx="316">
                  <c:v>20.629999999999992</c:v>
                </c:pt>
                <c:pt idx="317">
                  <c:v>20.660000000000025</c:v>
                </c:pt>
                <c:pt idx="318">
                  <c:v>20.689999999999991</c:v>
                </c:pt>
                <c:pt idx="319">
                  <c:v>20.730000000000018</c:v>
                </c:pt>
                <c:pt idx="320">
                  <c:v>20.759999999999987</c:v>
                </c:pt>
                <c:pt idx="321">
                  <c:v>20.79000000000002</c:v>
                </c:pt>
                <c:pt idx="322">
                  <c:v>20.829999999999984</c:v>
                </c:pt>
                <c:pt idx="323">
                  <c:v>20.860000000000014</c:v>
                </c:pt>
                <c:pt idx="324">
                  <c:v>20.899999999999977</c:v>
                </c:pt>
                <c:pt idx="325">
                  <c:v>20.930000000000007</c:v>
                </c:pt>
                <c:pt idx="326">
                  <c:v>20.970000000000027</c:v>
                </c:pt>
                <c:pt idx="327">
                  <c:v>21.009999999999987</c:v>
                </c:pt>
                <c:pt idx="328">
                  <c:v>21.050000000000011</c:v>
                </c:pt>
                <c:pt idx="329">
                  <c:v>21.089999999999968</c:v>
                </c:pt>
                <c:pt idx="330">
                  <c:v>21.129999999999992</c:v>
                </c:pt>
                <c:pt idx="331">
                  <c:v>21.170000000000023</c:v>
                </c:pt>
                <c:pt idx="332">
                  <c:v>21.20999999999998</c:v>
                </c:pt>
                <c:pt idx="333">
                  <c:v>21.25</c:v>
                </c:pt>
                <c:pt idx="334">
                  <c:v>21.300000000000011</c:v>
                </c:pt>
                <c:pt idx="335">
                  <c:v>21.339999999999975</c:v>
                </c:pt>
                <c:pt idx="336">
                  <c:v>21.389999999999986</c:v>
                </c:pt>
                <c:pt idx="337">
                  <c:v>21.430000000000007</c:v>
                </c:pt>
                <c:pt idx="338">
                  <c:v>21.480000000000011</c:v>
                </c:pt>
                <c:pt idx="339">
                  <c:v>21.529999999999973</c:v>
                </c:pt>
                <c:pt idx="340">
                  <c:v>21.569999999999986</c:v>
                </c:pt>
                <c:pt idx="341">
                  <c:v>21.620000000000005</c:v>
                </c:pt>
                <c:pt idx="342">
                  <c:v>21.670000000000023</c:v>
                </c:pt>
                <c:pt idx="343">
                  <c:v>21.720000000000027</c:v>
                </c:pt>
                <c:pt idx="344">
                  <c:v>21.769999999999982</c:v>
                </c:pt>
                <c:pt idx="345">
                  <c:v>21.819999999999993</c:v>
                </c:pt>
                <c:pt idx="346">
                  <c:v>21.870000000000005</c:v>
                </c:pt>
                <c:pt idx="347">
                  <c:v>21.920000000000016</c:v>
                </c:pt>
                <c:pt idx="348">
                  <c:v>21.980000000000011</c:v>
                </c:pt>
                <c:pt idx="349">
                  <c:v>22.029999999999973</c:v>
                </c:pt>
                <c:pt idx="350">
                  <c:v>22.079999999999984</c:v>
                </c:pt>
                <c:pt idx="351">
                  <c:v>22.13999999999999</c:v>
                </c:pt>
                <c:pt idx="352">
                  <c:v>22.189999999999991</c:v>
                </c:pt>
                <c:pt idx="353">
                  <c:v>22.25</c:v>
                </c:pt>
                <c:pt idx="354">
                  <c:v>22.300000000000011</c:v>
                </c:pt>
                <c:pt idx="355">
                  <c:v>22.360000000000014</c:v>
                </c:pt>
                <c:pt idx="356">
                  <c:v>22.420000000000016</c:v>
                </c:pt>
                <c:pt idx="357">
                  <c:v>22.470000000000027</c:v>
                </c:pt>
                <c:pt idx="358">
                  <c:v>22.529999999999973</c:v>
                </c:pt>
                <c:pt idx="359">
                  <c:v>22.589999999999968</c:v>
                </c:pt>
                <c:pt idx="360">
                  <c:v>22.649999999999977</c:v>
                </c:pt>
                <c:pt idx="361">
                  <c:v>22.70999999999998</c:v>
                </c:pt>
                <c:pt idx="362">
                  <c:v>22.769999999999982</c:v>
                </c:pt>
                <c:pt idx="363">
                  <c:v>22.829999999999984</c:v>
                </c:pt>
                <c:pt idx="364">
                  <c:v>22.889999999999986</c:v>
                </c:pt>
                <c:pt idx="365">
                  <c:v>22.949999999999989</c:v>
                </c:pt>
                <c:pt idx="366">
                  <c:v>23.009999999999987</c:v>
                </c:pt>
                <c:pt idx="367">
                  <c:v>23.069999999999986</c:v>
                </c:pt>
                <c:pt idx="368">
                  <c:v>23.13999999999999</c:v>
                </c:pt>
                <c:pt idx="369">
                  <c:v>23.199999999999992</c:v>
                </c:pt>
                <c:pt idx="370">
                  <c:v>23.259999999999987</c:v>
                </c:pt>
                <c:pt idx="371">
                  <c:v>23.329999999999984</c:v>
                </c:pt>
                <c:pt idx="372">
                  <c:v>23.389999999999986</c:v>
                </c:pt>
                <c:pt idx="373">
                  <c:v>23.45999999999998</c:v>
                </c:pt>
                <c:pt idx="374">
                  <c:v>23.519999999999985</c:v>
                </c:pt>
                <c:pt idx="375">
                  <c:v>23.589999999999968</c:v>
                </c:pt>
                <c:pt idx="376">
                  <c:v>23.649999999999977</c:v>
                </c:pt>
                <c:pt idx="377">
                  <c:v>23.720000000000027</c:v>
                </c:pt>
                <c:pt idx="378">
                  <c:v>23.79000000000002</c:v>
                </c:pt>
                <c:pt idx="379">
                  <c:v>23.85000000000003</c:v>
                </c:pt>
                <c:pt idx="380">
                  <c:v>23.920000000000016</c:v>
                </c:pt>
                <c:pt idx="381">
                  <c:v>23.990000000000009</c:v>
                </c:pt>
                <c:pt idx="382">
                  <c:v>24.050000000000011</c:v>
                </c:pt>
                <c:pt idx="383">
                  <c:v>24.120000000000005</c:v>
                </c:pt>
                <c:pt idx="384">
                  <c:v>24.189999999999991</c:v>
                </c:pt>
                <c:pt idx="385">
                  <c:v>24.259999999999987</c:v>
                </c:pt>
                <c:pt idx="386">
                  <c:v>24.329999999999984</c:v>
                </c:pt>
                <c:pt idx="387">
                  <c:v>24.399999999999977</c:v>
                </c:pt>
                <c:pt idx="388">
                  <c:v>24.470000000000027</c:v>
                </c:pt>
                <c:pt idx="389">
                  <c:v>24.54000000000002</c:v>
                </c:pt>
                <c:pt idx="390">
                  <c:v>24.610000000000021</c:v>
                </c:pt>
                <c:pt idx="391">
                  <c:v>24.680000000000007</c:v>
                </c:pt>
                <c:pt idx="392">
                  <c:v>24.75</c:v>
                </c:pt>
                <c:pt idx="393">
                  <c:v>24.819999999999993</c:v>
                </c:pt>
                <c:pt idx="394">
                  <c:v>24.889999999999986</c:v>
                </c:pt>
                <c:pt idx="395">
                  <c:v>24.95999999999998</c:v>
                </c:pt>
                <c:pt idx="396">
                  <c:v>25.029999999999973</c:v>
                </c:pt>
                <c:pt idx="397">
                  <c:v>25.10000000000003</c:v>
                </c:pt>
                <c:pt idx="398">
                  <c:v>25.170000000000023</c:v>
                </c:pt>
                <c:pt idx="399">
                  <c:v>25.25</c:v>
                </c:pt>
                <c:pt idx="400">
                  <c:v>25.319999999999993</c:v>
                </c:pt>
                <c:pt idx="401">
                  <c:v>25.389999999999986</c:v>
                </c:pt>
                <c:pt idx="402">
                  <c:v>25.45999999999998</c:v>
                </c:pt>
                <c:pt idx="403">
                  <c:v>25.529999999999973</c:v>
                </c:pt>
                <c:pt idx="404">
                  <c:v>25.610000000000021</c:v>
                </c:pt>
                <c:pt idx="405">
                  <c:v>25.680000000000007</c:v>
                </c:pt>
                <c:pt idx="406">
                  <c:v>25.75</c:v>
                </c:pt>
                <c:pt idx="407">
                  <c:v>25.829999999999984</c:v>
                </c:pt>
                <c:pt idx="408">
                  <c:v>25.899999999999977</c:v>
                </c:pt>
                <c:pt idx="409">
                  <c:v>25.970000000000027</c:v>
                </c:pt>
                <c:pt idx="410">
                  <c:v>26.04000000000002</c:v>
                </c:pt>
                <c:pt idx="411">
                  <c:v>26.120000000000005</c:v>
                </c:pt>
                <c:pt idx="412">
                  <c:v>26.189999999999991</c:v>
                </c:pt>
                <c:pt idx="413">
                  <c:v>26.259999999999987</c:v>
                </c:pt>
                <c:pt idx="414">
                  <c:v>26.339999999999975</c:v>
                </c:pt>
                <c:pt idx="415">
                  <c:v>26.410000000000025</c:v>
                </c:pt>
                <c:pt idx="416">
                  <c:v>26.480000000000011</c:v>
                </c:pt>
                <c:pt idx="417">
                  <c:v>26.560000000000002</c:v>
                </c:pt>
                <c:pt idx="418">
                  <c:v>26.629999999999992</c:v>
                </c:pt>
                <c:pt idx="419">
                  <c:v>26.699999999999992</c:v>
                </c:pt>
                <c:pt idx="420">
                  <c:v>26.779999999999973</c:v>
                </c:pt>
                <c:pt idx="421">
                  <c:v>26.85000000000003</c:v>
                </c:pt>
                <c:pt idx="422">
                  <c:v>26.920000000000016</c:v>
                </c:pt>
                <c:pt idx="423">
                  <c:v>27</c:v>
                </c:pt>
                <c:pt idx="424">
                  <c:v>27.069999999999986</c:v>
                </c:pt>
                <c:pt idx="425">
                  <c:v>27.13999999999999</c:v>
                </c:pt>
                <c:pt idx="426">
                  <c:v>27.220000000000027</c:v>
                </c:pt>
                <c:pt idx="427">
                  <c:v>27.29000000000002</c:v>
                </c:pt>
                <c:pt idx="428">
                  <c:v>27.360000000000014</c:v>
                </c:pt>
                <c:pt idx="429">
                  <c:v>27.439999999999991</c:v>
                </c:pt>
                <c:pt idx="430">
                  <c:v>27.509999999999987</c:v>
                </c:pt>
                <c:pt idx="431">
                  <c:v>27.579999999999984</c:v>
                </c:pt>
                <c:pt idx="432">
                  <c:v>27.660000000000025</c:v>
                </c:pt>
                <c:pt idx="433">
                  <c:v>27.730000000000018</c:v>
                </c:pt>
                <c:pt idx="434">
                  <c:v>27.800000000000011</c:v>
                </c:pt>
                <c:pt idx="435">
                  <c:v>27.870000000000005</c:v>
                </c:pt>
                <c:pt idx="436">
                  <c:v>27.949999999999989</c:v>
                </c:pt>
                <c:pt idx="437">
                  <c:v>28.019999999999985</c:v>
                </c:pt>
                <c:pt idx="438">
                  <c:v>28.089999999999968</c:v>
                </c:pt>
                <c:pt idx="439">
                  <c:v>28.160000000000025</c:v>
                </c:pt>
                <c:pt idx="440">
                  <c:v>28.230000000000018</c:v>
                </c:pt>
                <c:pt idx="441">
                  <c:v>28.310000000000009</c:v>
                </c:pt>
                <c:pt idx="442">
                  <c:v>28.379999999999992</c:v>
                </c:pt>
                <c:pt idx="443">
                  <c:v>28.449999999999989</c:v>
                </c:pt>
                <c:pt idx="444">
                  <c:v>28.519999999999985</c:v>
                </c:pt>
                <c:pt idx="445">
                  <c:v>28.589999999999968</c:v>
                </c:pt>
                <c:pt idx="446">
                  <c:v>28.660000000000025</c:v>
                </c:pt>
                <c:pt idx="447">
                  <c:v>28.730000000000018</c:v>
                </c:pt>
                <c:pt idx="448">
                  <c:v>28.800000000000011</c:v>
                </c:pt>
                <c:pt idx="449">
                  <c:v>28.870000000000005</c:v>
                </c:pt>
                <c:pt idx="450">
                  <c:v>28.939999999999991</c:v>
                </c:pt>
                <c:pt idx="451">
                  <c:v>29.009999999999987</c:v>
                </c:pt>
                <c:pt idx="452">
                  <c:v>29.079999999999984</c:v>
                </c:pt>
                <c:pt idx="453">
                  <c:v>29.149999999999977</c:v>
                </c:pt>
                <c:pt idx="454">
                  <c:v>29.220000000000027</c:v>
                </c:pt>
                <c:pt idx="455">
                  <c:v>29.29000000000002</c:v>
                </c:pt>
                <c:pt idx="456">
                  <c:v>29.360000000000014</c:v>
                </c:pt>
                <c:pt idx="457">
                  <c:v>29.420000000000016</c:v>
                </c:pt>
                <c:pt idx="458">
                  <c:v>29.490000000000009</c:v>
                </c:pt>
                <c:pt idx="459">
                  <c:v>29.560000000000002</c:v>
                </c:pt>
                <c:pt idx="460">
                  <c:v>29.629999999999992</c:v>
                </c:pt>
                <c:pt idx="461">
                  <c:v>29.689999999999991</c:v>
                </c:pt>
                <c:pt idx="462">
                  <c:v>29.759999999999987</c:v>
                </c:pt>
                <c:pt idx="463">
                  <c:v>29.829999999999984</c:v>
                </c:pt>
                <c:pt idx="464">
                  <c:v>29.889999999999986</c:v>
                </c:pt>
                <c:pt idx="465">
                  <c:v>29.95999999999998</c:v>
                </c:pt>
                <c:pt idx="466">
                  <c:v>30.019999999999985</c:v>
                </c:pt>
                <c:pt idx="467">
                  <c:v>30.089999999999968</c:v>
                </c:pt>
                <c:pt idx="468">
                  <c:v>30.149999999999977</c:v>
                </c:pt>
                <c:pt idx="469">
                  <c:v>30.20999999999998</c:v>
                </c:pt>
                <c:pt idx="470">
                  <c:v>30.279999999999973</c:v>
                </c:pt>
                <c:pt idx="471">
                  <c:v>30.339999999999975</c:v>
                </c:pt>
                <c:pt idx="472">
                  <c:v>30.399999999999977</c:v>
                </c:pt>
                <c:pt idx="473">
                  <c:v>30.470000000000027</c:v>
                </c:pt>
                <c:pt idx="474">
                  <c:v>30.529999999999973</c:v>
                </c:pt>
                <c:pt idx="475">
                  <c:v>30.589999999999968</c:v>
                </c:pt>
                <c:pt idx="476">
                  <c:v>30.649999999999977</c:v>
                </c:pt>
                <c:pt idx="477">
                  <c:v>30.70999999999998</c:v>
                </c:pt>
                <c:pt idx="478">
                  <c:v>30.769999999999982</c:v>
                </c:pt>
                <c:pt idx="479">
                  <c:v>30.829999999999984</c:v>
                </c:pt>
                <c:pt idx="480">
                  <c:v>30.889999999999986</c:v>
                </c:pt>
                <c:pt idx="481">
                  <c:v>30.949999999999989</c:v>
                </c:pt>
                <c:pt idx="482">
                  <c:v>31.009999999999987</c:v>
                </c:pt>
                <c:pt idx="483">
                  <c:v>31.069999999999986</c:v>
                </c:pt>
                <c:pt idx="484">
                  <c:v>31.120000000000005</c:v>
                </c:pt>
                <c:pt idx="485">
                  <c:v>31.180000000000007</c:v>
                </c:pt>
                <c:pt idx="486">
                  <c:v>31.240000000000009</c:v>
                </c:pt>
                <c:pt idx="487">
                  <c:v>31.29000000000002</c:v>
                </c:pt>
                <c:pt idx="488">
                  <c:v>31.35000000000003</c:v>
                </c:pt>
                <c:pt idx="489">
                  <c:v>31.399999999999977</c:v>
                </c:pt>
                <c:pt idx="490">
                  <c:v>31.45999999999998</c:v>
                </c:pt>
                <c:pt idx="491">
                  <c:v>31.509999999999987</c:v>
                </c:pt>
                <c:pt idx="492">
                  <c:v>31.569999999999986</c:v>
                </c:pt>
                <c:pt idx="493">
                  <c:v>31.620000000000005</c:v>
                </c:pt>
                <c:pt idx="494">
                  <c:v>31.670000000000023</c:v>
                </c:pt>
                <c:pt idx="495">
                  <c:v>31.720000000000027</c:v>
                </c:pt>
                <c:pt idx="496">
                  <c:v>31.769999999999982</c:v>
                </c:pt>
                <c:pt idx="497">
                  <c:v>31.819999999999993</c:v>
                </c:pt>
                <c:pt idx="498">
                  <c:v>31.870000000000005</c:v>
                </c:pt>
                <c:pt idx="499">
                  <c:v>31.920000000000016</c:v>
                </c:pt>
                <c:pt idx="500">
                  <c:v>31.970000000000027</c:v>
                </c:pt>
                <c:pt idx="501">
                  <c:v>32.019999999999982</c:v>
                </c:pt>
                <c:pt idx="502">
                  <c:v>32.07</c:v>
                </c:pt>
                <c:pt idx="503">
                  <c:v>32.110000000000014</c:v>
                </c:pt>
                <c:pt idx="504">
                  <c:v>32.160000000000032</c:v>
                </c:pt>
                <c:pt idx="505">
                  <c:v>32.20000000000001</c:v>
                </c:pt>
                <c:pt idx="506">
                  <c:v>32.25</c:v>
                </c:pt>
                <c:pt idx="507">
                  <c:v>32.290000000000035</c:v>
                </c:pt>
                <c:pt idx="508">
                  <c:v>32.33</c:v>
                </c:pt>
                <c:pt idx="509">
                  <c:v>32.379999999999995</c:v>
                </c:pt>
                <c:pt idx="510">
                  <c:v>32.420000000000016</c:v>
                </c:pt>
                <c:pt idx="511">
                  <c:v>32.45999999999998</c:v>
                </c:pt>
                <c:pt idx="512">
                  <c:v>32.5</c:v>
                </c:pt>
                <c:pt idx="513">
                  <c:v>32.54000000000002</c:v>
                </c:pt>
                <c:pt idx="514">
                  <c:v>32.58</c:v>
                </c:pt>
                <c:pt idx="515">
                  <c:v>32.620000000000012</c:v>
                </c:pt>
                <c:pt idx="516">
                  <c:v>32.649999999999991</c:v>
                </c:pt>
                <c:pt idx="517">
                  <c:v>32.690000000000012</c:v>
                </c:pt>
                <c:pt idx="518">
                  <c:v>32.720000000000041</c:v>
                </c:pt>
                <c:pt idx="519">
                  <c:v>32.760000000000005</c:v>
                </c:pt>
                <c:pt idx="520">
                  <c:v>32.790000000000035</c:v>
                </c:pt>
                <c:pt idx="521">
                  <c:v>32.83</c:v>
                </c:pt>
                <c:pt idx="522">
                  <c:v>32.860000000000014</c:v>
                </c:pt>
                <c:pt idx="523">
                  <c:v>32.889999999999986</c:v>
                </c:pt>
                <c:pt idx="524">
                  <c:v>32.920000000000016</c:v>
                </c:pt>
                <c:pt idx="525">
                  <c:v>32.949999999999989</c:v>
                </c:pt>
                <c:pt idx="526">
                  <c:v>32.980000000000004</c:v>
                </c:pt>
                <c:pt idx="527">
                  <c:v>33</c:v>
                </c:pt>
                <c:pt idx="528">
                  <c:v>33.029999999999987</c:v>
                </c:pt>
                <c:pt idx="529">
                  <c:v>33.06</c:v>
                </c:pt>
                <c:pt idx="530">
                  <c:v>33.08</c:v>
                </c:pt>
                <c:pt idx="531">
                  <c:v>33.100000000000023</c:v>
                </c:pt>
                <c:pt idx="532">
                  <c:v>33.13000000000001</c:v>
                </c:pt>
                <c:pt idx="533">
                  <c:v>33.149999999999991</c:v>
                </c:pt>
                <c:pt idx="534">
                  <c:v>33.170000000000016</c:v>
                </c:pt>
                <c:pt idx="535">
                  <c:v>33.190000000000012</c:v>
                </c:pt>
                <c:pt idx="536">
                  <c:v>33.20000000000001</c:v>
                </c:pt>
                <c:pt idx="537">
                  <c:v>33.220000000000041</c:v>
                </c:pt>
                <c:pt idx="538">
                  <c:v>33.240000000000009</c:v>
                </c:pt>
                <c:pt idx="539">
                  <c:v>33.25</c:v>
                </c:pt>
                <c:pt idx="540">
                  <c:v>33.269999999999996</c:v>
                </c:pt>
                <c:pt idx="541">
                  <c:v>33.279999999999987</c:v>
                </c:pt>
                <c:pt idx="542">
                  <c:v>33.290000000000035</c:v>
                </c:pt>
                <c:pt idx="543">
                  <c:v>33.300000000000004</c:v>
                </c:pt>
                <c:pt idx="544">
                  <c:v>33.31</c:v>
                </c:pt>
                <c:pt idx="545">
                  <c:v>33.319999999999993</c:v>
                </c:pt>
                <c:pt idx="546">
                  <c:v>33.33</c:v>
                </c:pt>
                <c:pt idx="547">
                  <c:v>33.339999999999982</c:v>
                </c:pt>
                <c:pt idx="548">
                  <c:v>33.350000000000009</c:v>
                </c:pt>
                <c:pt idx="549">
                  <c:v>33.350000000000009</c:v>
                </c:pt>
                <c:pt idx="550">
                  <c:v>33.360000000000014</c:v>
                </c:pt>
                <c:pt idx="551">
                  <c:v>33.360000000000014</c:v>
                </c:pt>
                <c:pt idx="552">
                  <c:v>33.360000000000014</c:v>
                </c:pt>
                <c:pt idx="553">
                  <c:v>33.370000000000005</c:v>
                </c:pt>
                <c:pt idx="554">
                  <c:v>33.370000000000005</c:v>
                </c:pt>
                <c:pt idx="555">
                  <c:v>33.370000000000005</c:v>
                </c:pt>
                <c:pt idx="556">
                  <c:v>33.370000000000005</c:v>
                </c:pt>
                <c:pt idx="557">
                  <c:v>33.370000000000005</c:v>
                </c:pt>
                <c:pt idx="558">
                  <c:v>33.370000000000005</c:v>
                </c:pt>
                <c:pt idx="559">
                  <c:v>33.360000000000014</c:v>
                </c:pt>
                <c:pt idx="560">
                  <c:v>33.360000000000014</c:v>
                </c:pt>
                <c:pt idx="561">
                  <c:v>33.360000000000014</c:v>
                </c:pt>
                <c:pt idx="562">
                  <c:v>33.350000000000009</c:v>
                </c:pt>
                <c:pt idx="563">
                  <c:v>33.350000000000009</c:v>
                </c:pt>
                <c:pt idx="564">
                  <c:v>33.339999999999982</c:v>
                </c:pt>
                <c:pt idx="565">
                  <c:v>33.339999999999982</c:v>
                </c:pt>
                <c:pt idx="566">
                  <c:v>33.33</c:v>
                </c:pt>
                <c:pt idx="567">
                  <c:v>33.319999999999993</c:v>
                </c:pt>
                <c:pt idx="568">
                  <c:v>33.319999999999993</c:v>
                </c:pt>
                <c:pt idx="569">
                  <c:v>33.31</c:v>
                </c:pt>
                <c:pt idx="570">
                  <c:v>33.300000000000004</c:v>
                </c:pt>
                <c:pt idx="571">
                  <c:v>33.290000000000035</c:v>
                </c:pt>
                <c:pt idx="572">
                  <c:v>33.279999999999987</c:v>
                </c:pt>
                <c:pt idx="573">
                  <c:v>33.269999999999996</c:v>
                </c:pt>
                <c:pt idx="574">
                  <c:v>33.260000000000005</c:v>
                </c:pt>
                <c:pt idx="575">
                  <c:v>33.25</c:v>
                </c:pt>
                <c:pt idx="576">
                  <c:v>33.240000000000009</c:v>
                </c:pt>
                <c:pt idx="577">
                  <c:v>33.230000000000018</c:v>
                </c:pt>
                <c:pt idx="578">
                  <c:v>33.220000000000041</c:v>
                </c:pt>
                <c:pt idx="579">
                  <c:v>33.20000000000001</c:v>
                </c:pt>
                <c:pt idx="580">
                  <c:v>33.190000000000012</c:v>
                </c:pt>
                <c:pt idx="581">
                  <c:v>33.180000000000007</c:v>
                </c:pt>
                <c:pt idx="582">
                  <c:v>33.160000000000032</c:v>
                </c:pt>
                <c:pt idx="583">
                  <c:v>33.149999999999991</c:v>
                </c:pt>
                <c:pt idx="584">
                  <c:v>33.14</c:v>
                </c:pt>
                <c:pt idx="585">
                  <c:v>33.120000000000012</c:v>
                </c:pt>
                <c:pt idx="586">
                  <c:v>33.110000000000014</c:v>
                </c:pt>
                <c:pt idx="587">
                  <c:v>33.089999999999982</c:v>
                </c:pt>
                <c:pt idx="588">
                  <c:v>33.08</c:v>
                </c:pt>
                <c:pt idx="589">
                  <c:v>33.06</c:v>
                </c:pt>
                <c:pt idx="590">
                  <c:v>33.050000000000004</c:v>
                </c:pt>
                <c:pt idx="591">
                  <c:v>33.029999999999987</c:v>
                </c:pt>
                <c:pt idx="592">
                  <c:v>33.019999999999982</c:v>
                </c:pt>
                <c:pt idx="593">
                  <c:v>33</c:v>
                </c:pt>
                <c:pt idx="594">
                  <c:v>32.980000000000004</c:v>
                </c:pt>
                <c:pt idx="595">
                  <c:v>32.970000000000027</c:v>
                </c:pt>
                <c:pt idx="596">
                  <c:v>32.949999999999989</c:v>
                </c:pt>
                <c:pt idx="597">
                  <c:v>32.930000000000007</c:v>
                </c:pt>
                <c:pt idx="598">
                  <c:v>32.920000000000016</c:v>
                </c:pt>
                <c:pt idx="599">
                  <c:v>32.899999999999991</c:v>
                </c:pt>
                <c:pt idx="600">
                  <c:v>32.879999999999995</c:v>
                </c:pt>
                <c:pt idx="601">
                  <c:v>32.860000000000014</c:v>
                </c:pt>
                <c:pt idx="602">
                  <c:v>32.850000000000009</c:v>
                </c:pt>
                <c:pt idx="603">
                  <c:v>32.83</c:v>
                </c:pt>
                <c:pt idx="604">
                  <c:v>32.81</c:v>
                </c:pt>
                <c:pt idx="605">
                  <c:v>32.790000000000035</c:v>
                </c:pt>
                <c:pt idx="606">
                  <c:v>32.769999999999996</c:v>
                </c:pt>
                <c:pt idx="607">
                  <c:v>32.75</c:v>
                </c:pt>
                <c:pt idx="608">
                  <c:v>32.740000000000009</c:v>
                </c:pt>
                <c:pt idx="609">
                  <c:v>32.720000000000041</c:v>
                </c:pt>
                <c:pt idx="610">
                  <c:v>32.70000000000001</c:v>
                </c:pt>
                <c:pt idx="611">
                  <c:v>32.680000000000007</c:v>
                </c:pt>
                <c:pt idx="612">
                  <c:v>32.660000000000032</c:v>
                </c:pt>
                <c:pt idx="613">
                  <c:v>32.64</c:v>
                </c:pt>
                <c:pt idx="614">
                  <c:v>32.620000000000012</c:v>
                </c:pt>
                <c:pt idx="615">
                  <c:v>32.600000000000023</c:v>
                </c:pt>
                <c:pt idx="616">
                  <c:v>32.58</c:v>
                </c:pt>
                <c:pt idx="617">
                  <c:v>32.56</c:v>
                </c:pt>
                <c:pt idx="618">
                  <c:v>32.54000000000002</c:v>
                </c:pt>
                <c:pt idx="619">
                  <c:v>32.519999999999982</c:v>
                </c:pt>
                <c:pt idx="620">
                  <c:v>32.5</c:v>
                </c:pt>
                <c:pt idx="621">
                  <c:v>32.480000000000004</c:v>
                </c:pt>
                <c:pt idx="622">
                  <c:v>32.45999999999998</c:v>
                </c:pt>
                <c:pt idx="623">
                  <c:v>32.44</c:v>
                </c:pt>
                <c:pt idx="624">
                  <c:v>32.420000000000016</c:v>
                </c:pt>
                <c:pt idx="625">
                  <c:v>32.399999999999991</c:v>
                </c:pt>
                <c:pt idx="626">
                  <c:v>32.379999999999995</c:v>
                </c:pt>
                <c:pt idx="627">
                  <c:v>32.360000000000014</c:v>
                </c:pt>
                <c:pt idx="628">
                  <c:v>32.339999999999982</c:v>
                </c:pt>
                <c:pt idx="629">
                  <c:v>32.319999999999993</c:v>
                </c:pt>
                <c:pt idx="630">
                  <c:v>32.300000000000004</c:v>
                </c:pt>
                <c:pt idx="631">
                  <c:v>32.279999999999987</c:v>
                </c:pt>
                <c:pt idx="632">
                  <c:v>32.260000000000005</c:v>
                </c:pt>
                <c:pt idx="633">
                  <c:v>32.240000000000009</c:v>
                </c:pt>
                <c:pt idx="634">
                  <c:v>32.220000000000041</c:v>
                </c:pt>
                <c:pt idx="635">
                  <c:v>32.20000000000001</c:v>
                </c:pt>
                <c:pt idx="636">
                  <c:v>32.180000000000007</c:v>
                </c:pt>
                <c:pt idx="637">
                  <c:v>32.160000000000032</c:v>
                </c:pt>
                <c:pt idx="638">
                  <c:v>32.14</c:v>
                </c:pt>
                <c:pt idx="639">
                  <c:v>32.120000000000012</c:v>
                </c:pt>
                <c:pt idx="640">
                  <c:v>32.100000000000023</c:v>
                </c:pt>
                <c:pt idx="641">
                  <c:v>32.08</c:v>
                </c:pt>
                <c:pt idx="642">
                  <c:v>32.050000000000004</c:v>
                </c:pt>
                <c:pt idx="643">
                  <c:v>32.029999999999987</c:v>
                </c:pt>
                <c:pt idx="644">
                  <c:v>32.01</c:v>
                </c:pt>
                <c:pt idx="645">
                  <c:v>31.990000000000009</c:v>
                </c:pt>
                <c:pt idx="646">
                  <c:v>31.970000000000027</c:v>
                </c:pt>
                <c:pt idx="647">
                  <c:v>31.949999999999989</c:v>
                </c:pt>
                <c:pt idx="648">
                  <c:v>31.930000000000007</c:v>
                </c:pt>
                <c:pt idx="649">
                  <c:v>31.910000000000025</c:v>
                </c:pt>
                <c:pt idx="650">
                  <c:v>31.889999999999986</c:v>
                </c:pt>
                <c:pt idx="651">
                  <c:v>31.870000000000005</c:v>
                </c:pt>
                <c:pt idx="652">
                  <c:v>31.85000000000003</c:v>
                </c:pt>
                <c:pt idx="653">
                  <c:v>31.819999999999993</c:v>
                </c:pt>
                <c:pt idx="654">
                  <c:v>31.800000000000011</c:v>
                </c:pt>
                <c:pt idx="655">
                  <c:v>31.779999999999973</c:v>
                </c:pt>
                <c:pt idx="656">
                  <c:v>31.759999999999987</c:v>
                </c:pt>
                <c:pt idx="657">
                  <c:v>31.740000000000009</c:v>
                </c:pt>
                <c:pt idx="658">
                  <c:v>31.720000000000027</c:v>
                </c:pt>
                <c:pt idx="659">
                  <c:v>31.699999999999992</c:v>
                </c:pt>
                <c:pt idx="660">
                  <c:v>31.680000000000007</c:v>
                </c:pt>
                <c:pt idx="661">
                  <c:v>31.660000000000025</c:v>
                </c:pt>
                <c:pt idx="662">
                  <c:v>31.629999999999992</c:v>
                </c:pt>
                <c:pt idx="663">
                  <c:v>31.610000000000021</c:v>
                </c:pt>
                <c:pt idx="664">
                  <c:v>31.589999999999968</c:v>
                </c:pt>
                <c:pt idx="665">
                  <c:v>31.569999999999986</c:v>
                </c:pt>
                <c:pt idx="666">
                  <c:v>31.550000000000011</c:v>
                </c:pt>
                <c:pt idx="667">
                  <c:v>31.529999999999973</c:v>
                </c:pt>
                <c:pt idx="668">
                  <c:v>31.509999999999987</c:v>
                </c:pt>
                <c:pt idx="669">
                  <c:v>31.490000000000009</c:v>
                </c:pt>
                <c:pt idx="670">
                  <c:v>31.470000000000027</c:v>
                </c:pt>
                <c:pt idx="671">
                  <c:v>31.449999999999989</c:v>
                </c:pt>
                <c:pt idx="672">
                  <c:v>31.420000000000016</c:v>
                </c:pt>
                <c:pt idx="673">
                  <c:v>31.399999999999977</c:v>
                </c:pt>
                <c:pt idx="674">
                  <c:v>31.379999999999992</c:v>
                </c:pt>
                <c:pt idx="675">
                  <c:v>31.360000000000014</c:v>
                </c:pt>
                <c:pt idx="676">
                  <c:v>31.339999999999975</c:v>
                </c:pt>
                <c:pt idx="677">
                  <c:v>31.319999999999993</c:v>
                </c:pt>
                <c:pt idx="678">
                  <c:v>31.300000000000011</c:v>
                </c:pt>
                <c:pt idx="679">
                  <c:v>31.279999999999973</c:v>
                </c:pt>
                <c:pt idx="680">
                  <c:v>31.259999999999987</c:v>
                </c:pt>
                <c:pt idx="681">
                  <c:v>31.230000000000018</c:v>
                </c:pt>
                <c:pt idx="682">
                  <c:v>31.20999999999998</c:v>
                </c:pt>
                <c:pt idx="683">
                  <c:v>31.189999999999991</c:v>
                </c:pt>
                <c:pt idx="684">
                  <c:v>31.170000000000023</c:v>
                </c:pt>
                <c:pt idx="685">
                  <c:v>31.149999999999977</c:v>
                </c:pt>
                <c:pt idx="686">
                  <c:v>31.129999999999992</c:v>
                </c:pt>
                <c:pt idx="687">
                  <c:v>31.110000000000021</c:v>
                </c:pt>
                <c:pt idx="688">
                  <c:v>31.089999999999968</c:v>
                </c:pt>
                <c:pt idx="689">
                  <c:v>31.069999999999986</c:v>
                </c:pt>
                <c:pt idx="690">
                  <c:v>31.050000000000011</c:v>
                </c:pt>
                <c:pt idx="691">
                  <c:v>31.029999999999973</c:v>
                </c:pt>
                <c:pt idx="692">
                  <c:v>31</c:v>
                </c:pt>
                <c:pt idx="693">
                  <c:v>30.980000000000011</c:v>
                </c:pt>
                <c:pt idx="694">
                  <c:v>30.95999999999998</c:v>
                </c:pt>
                <c:pt idx="695">
                  <c:v>30.939999999999991</c:v>
                </c:pt>
                <c:pt idx="696">
                  <c:v>30.920000000000016</c:v>
                </c:pt>
                <c:pt idx="697">
                  <c:v>30.899999999999977</c:v>
                </c:pt>
                <c:pt idx="698">
                  <c:v>30.879999999999992</c:v>
                </c:pt>
                <c:pt idx="699">
                  <c:v>30.860000000000014</c:v>
                </c:pt>
                <c:pt idx="700">
                  <c:v>30.839999999999975</c:v>
                </c:pt>
                <c:pt idx="701">
                  <c:v>30.819999999999993</c:v>
                </c:pt>
                <c:pt idx="702">
                  <c:v>30.800000000000011</c:v>
                </c:pt>
                <c:pt idx="703">
                  <c:v>30.779999999999973</c:v>
                </c:pt>
                <c:pt idx="704">
                  <c:v>30.75</c:v>
                </c:pt>
                <c:pt idx="705">
                  <c:v>30.730000000000018</c:v>
                </c:pt>
                <c:pt idx="706">
                  <c:v>30.70999999999998</c:v>
                </c:pt>
                <c:pt idx="707">
                  <c:v>30.689999999999991</c:v>
                </c:pt>
                <c:pt idx="708">
                  <c:v>30.670000000000023</c:v>
                </c:pt>
                <c:pt idx="709">
                  <c:v>30.649999999999977</c:v>
                </c:pt>
                <c:pt idx="710">
                  <c:v>30.629999999999992</c:v>
                </c:pt>
                <c:pt idx="711">
                  <c:v>30.610000000000021</c:v>
                </c:pt>
                <c:pt idx="712">
                  <c:v>30.589999999999968</c:v>
                </c:pt>
                <c:pt idx="713">
                  <c:v>30.569999999999986</c:v>
                </c:pt>
                <c:pt idx="714">
                  <c:v>30.550000000000011</c:v>
                </c:pt>
                <c:pt idx="715">
                  <c:v>30.529999999999973</c:v>
                </c:pt>
                <c:pt idx="716">
                  <c:v>30.509999999999987</c:v>
                </c:pt>
                <c:pt idx="717">
                  <c:v>30.490000000000009</c:v>
                </c:pt>
                <c:pt idx="718">
                  <c:v>30.470000000000027</c:v>
                </c:pt>
                <c:pt idx="719">
                  <c:v>30.439999999999991</c:v>
                </c:pt>
                <c:pt idx="720">
                  <c:v>30.420000000000016</c:v>
                </c:pt>
                <c:pt idx="721">
                  <c:v>30.399999999999977</c:v>
                </c:pt>
                <c:pt idx="722">
                  <c:v>30.379999999999992</c:v>
                </c:pt>
                <c:pt idx="723">
                  <c:v>30.360000000000014</c:v>
                </c:pt>
                <c:pt idx="724">
                  <c:v>30.339999999999975</c:v>
                </c:pt>
                <c:pt idx="725">
                  <c:v>30.319999999999993</c:v>
                </c:pt>
                <c:pt idx="726">
                  <c:v>30.300000000000011</c:v>
                </c:pt>
                <c:pt idx="727">
                  <c:v>30.279999999999973</c:v>
                </c:pt>
                <c:pt idx="728">
                  <c:v>30.259999999999987</c:v>
                </c:pt>
                <c:pt idx="729">
                  <c:v>30.240000000000009</c:v>
                </c:pt>
                <c:pt idx="730">
                  <c:v>30.220000000000027</c:v>
                </c:pt>
                <c:pt idx="731">
                  <c:v>30.199999999999992</c:v>
                </c:pt>
                <c:pt idx="732">
                  <c:v>30.180000000000007</c:v>
                </c:pt>
                <c:pt idx="733">
                  <c:v>30.160000000000025</c:v>
                </c:pt>
                <c:pt idx="734">
                  <c:v>30.13999999999999</c:v>
                </c:pt>
                <c:pt idx="735">
                  <c:v>30.120000000000005</c:v>
                </c:pt>
                <c:pt idx="736">
                  <c:v>30.10000000000003</c:v>
                </c:pt>
                <c:pt idx="737">
                  <c:v>30.079999999999984</c:v>
                </c:pt>
                <c:pt idx="738">
                  <c:v>30.060000000000002</c:v>
                </c:pt>
                <c:pt idx="739">
                  <c:v>30.04000000000002</c:v>
                </c:pt>
                <c:pt idx="740">
                  <c:v>30.019999999999985</c:v>
                </c:pt>
                <c:pt idx="741">
                  <c:v>30</c:v>
                </c:pt>
                <c:pt idx="742">
                  <c:v>29.980000000000011</c:v>
                </c:pt>
                <c:pt idx="743">
                  <c:v>29.95999999999998</c:v>
                </c:pt>
                <c:pt idx="744">
                  <c:v>29.939999999999991</c:v>
                </c:pt>
                <c:pt idx="745">
                  <c:v>29.920000000000016</c:v>
                </c:pt>
                <c:pt idx="746">
                  <c:v>29.899999999999977</c:v>
                </c:pt>
                <c:pt idx="747">
                  <c:v>29.879999999999992</c:v>
                </c:pt>
                <c:pt idx="748">
                  <c:v>29.860000000000014</c:v>
                </c:pt>
                <c:pt idx="749">
                  <c:v>29.839999999999975</c:v>
                </c:pt>
                <c:pt idx="750">
                  <c:v>29.819999999999993</c:v>
                </c:pt>
                <c:pt idx="751">
                  <c:v>29.800000000000011</c:v>
                </c:pt>
                <c:pt idx="752">
                  <c:v>29.779999999999973</c:v>
                </c:pt>
                <c:pt idx="753">
                  <c:v>29.759999999999987</c:v>
                </c:pt>
                <c:pt idx="754">
                  <c:v>29.740000000000009</c:v>
                </c:pt>
                <c:pt idx="755">
                  <c:v>29.720000000000027</c:v>
                </c:pt>
                <c:pt idx="756">
                  <c:v>29.699999999999992</c:v>
                </c:pt>
                <c:pt idx="757">
                  <c:v>29.680000000000007</c:v>
                </c:pt>
                <c:pt idx="758">
                  <c:v>29.660000000000025</c:v>
                </c:pt>
                <c:pt idx="759">
                  <c:v>29.63999999999999</c:v>
                </c:pt>
                <c:pt idx="760">
                  <c:v>29.620000000000005</c:v>
                </c:pt>
                <c:pt idx="761">
                  <c:v>29.60000000000003</c:v>
                </c:pt>
                <c:pt idx="762">
                  <c:v>29.579999999999984</c:v>
                </c:pt>
                <c:pt idx="763">
                  <c:v>29.560000000000002</c:v>
                </c:pt>
                <c:pt idx="764">
                  <c:v>29.54000000000002</c:v>
                </c:pt>
                <c:pt idx="765">
                  <c:v>29.519999999999985</c:v>
                </c:pt>
                <c:pt idx="766">
                  <c:v>29.5</c:v>
                </c:pt>
                <c:pt idx="767">
                  <c:v>29.480000000000011</c:v>
                </c:pt>
                <c:pt idx="768">
                  <c:v>29.45999999999998</c:v>
                </c:pt>
                <c:pt idx="769">
                  <c:v>29.439999999999991</c:v>
                </c:pt>
                <c:pt idx="770">
                  <c:v>29.420000000000016</c:v>
                </c:pt>
                <c:pt idx="771">
                  <c:v>29.399999999999977</c:v>
                </c:pt>
                <c:pt idx="772">
                  <c:v>29.379999999999992</c:v>
                </c:pt>
                <c:pt idx="773">
                  <c:v>29.360000000000014</c:v>
                </c:pt>
                <c:pt idx="774">
                  <c:v>29.339999999999975</c:v>
                </c:pt>
                <c:pt idx="775">
                  <c:v>29.319999999999993</c:v>
                </c:pt>
                <c:pt idx="776">
                  <c:v>29.300000000000011</c:v>
                </c:pt>
                <c:pt idx="777">
                  <c:v>29.279999999999973</c:v>
                </c:pt>
                <c:pt idx="778">
                  <c:v>29.259999999999987</c:v>
                </c:pt>
                <c:pt idx="779">
                  <c:v>29.25</c:v>
                </c:pt>
                <c:pt idx="780">
                  <c:v>29.230000000000018</c:v>
                </c:pt>
                <c:pt idx="781">
                  <c:v>29.20999999999998</c:v>
                </c:pt>
                <c:pt idx="782">
                  <c:v>29.189999999999991</c:v>
                </c:pt>
                <c:pt idx="783">
                  <c:v>29.170000000000023</c:v>
                </c:pt>
                <c:pt idx="784">
                  <c:v>29.149999999999977</c:v>
                </c:pt>
                <c:pt idx="785">
                  <c:v>29.129999999999992</c:v>
                </c:pt>
                <c:pt idx="786">
                  <c:v>29.110000000000021</c:v>
                </c:pt>
                <c:pt idx="787">
                  <c:v>29.089999999999968</c:v>
                </c:pt>
                <c:pt idx="788">
                  <c:v>29.069999999999986</c:v>
                </c:pt>
                <c:pt idx="789">
                  <c:v>29.050000000000011</c:v>
                </c:pt>
                <c:pt idx="790">
                  <c:v>29.029999999999973</c:v>
                </c:pt>
                <c:pt idx="791">
                  <c:v>29.009999999999987</c:v>
                </c:pt>
                <c:pt idx="792">
                  <c:v>28.990000000000009</c:v>
                </c:pt>
                <c:pt idx="793">
                  <c:v>28.980000000000011</c:v>
                </c:pt>
                <c:pt idx="794">
                  <c:v>28.95999999999998</c:v>
                </c:pt>
                <c:pt idx="795">
                  <c:v>28.939999999999991</c:v>
                </c:pt>
                <c:pt idx="796">
                  <c:v>28.920000000000016</c:v>
                </c:pt>
                <c:pt idx="797">
                  <c:v>28.899999999999977</c:v>
                </c:pt>
                <c:pt idx="798">
                  <c:v>28.879999999999992</c:v>
                </c:pt>
                <c:pt idx="799">
                  <c:v>28.860000000000014</c:v>
                </c:pt>
                <c:pt idx="800">
                  <c:v>28.839999999999975</c:v>
                </c:pt>
                <c:pt idx="801">
                  <c:v>28.819999999999993</c:v>
                </c:pt>
                <c:pt idx="802">
                  <c:v>28.800000000000011</c:v>
                </c:pt>
                <c:pt idx="803">
                  <c:v>28.79000000000002</c:v>
                </c:pt>
                <c:pt idx="804">
                  <c:v>28.769999999999982</c:v>
                </c:pt>
                <c:pt idx="805">
                  <c:v>28.75</c:v>
                </c:pt>
                <c:pt idx="806">
                  <c:v>28.730000000000018</c:v>
                </c:pt>
                <c:pt idx="807">
                  <c:v>28.70999999999998</c:v>
                </c:pt>
                <c:pt idx="808">
                  <c:v>28.689999999999991</c:v>
                </c:pt>
                <c:pt idx="809">
                  <c:v>28.670000000000023</c:v>
                </c:pt>
                <c:pt idx="810">
                  <c:v>28.649999999999977</c:v>
                </c:pt>
                <c:pt idx="811">
                  <c:v>28.63999999999999</c:v>
                </c:pt>
                <c:pt idx="812">
                  <c:v>28.620000000000005</c:v>
                </c:pt>
                <c:pt idx="813">
                  <c:v>28.60000000000003</c:v>
                </c:pt>
                <c:pt idx="814">
                  <c:v>28.579999999999984</c:v>
                </c:pt>
                <c:pt idx="815">
                  <c:v>28.560000000000002</c:v>
                </c:pt>
                <c:pt idx="816">
                  <c:v>28.54000000000002</c:v>
                </c:pt>
                <c:pt idx="817">
                  <c:v>28.519999999999985</c:v>
                </c:pt>
                <c:pt idx="818">
                  <c:v>28.5</c:v>
                </c:pt>
                <c:pt idx="819">
                  <c:v>28.490000000000009</c:v>
                </c:pt>
                <c:pt idx="820">
                  <c:v>28.470000000000027</c:v>
                </c:pt>
                <c:pt idx="821">
                  <c:v>28.449999999999989</c:v>
                </c:pt>
                <c:pt idx="822">
                  <c:v>28.430000000000007</c:v>
                </c:pt>
                <c:pt idx="823">
                  <c:v>28.410000000000025</c:v>
                </c:pt>
                <c:pt idx="824">
                  <c:v>28.389999999999986</c:v>
                </c:pt>
                <c:pt idx="825">
                  <c:v>28.379999999999992</c:v>
                </c:pt>
                <c:pt idx="826">
                  <c:v>28.360000000000014</c:v>
                </c:pt>
                <c:pt idx="827">
                  <c:v>28.339999999999975</c:v>
                </c:pt>
                <c:pt idx="828">
                  <c:v>28.319999999999993</c:v>
                </c:pt>
                <c:pt idx="829">
                  <c:v>28.300000000000011</c:v>
                </c:pt>
                <c:pt idx="830">
                  <c:v>28.279999999999973</c:v>
                </c:pt>
                <c:pt idx="831">
                  <c:v>28.269999999999982</c:v>
                </c:pt>
                <c:pt idx="832">
                  <c:v>28.25</c:v>
                </c:pt>
                <c:pt idx="833">
                  <c:v>28.230000000000018</c:v>
                </c:pt>
                <c:pt idx="834">
                  <c:v>28.20999999999998</c:v>
                </c:pt>
                <c:pt idx="835">
                  <c:v>28.189999999999991</c:v>
                </c:pt>
                <c:pt idx="836">
                  <c:v>28.170000000000023</c:v>
                </c:pt>
                <c:pt idx="837">
                  <c:v>28.160000000000025</c:v>
                </c:pt>
                <c:pt idx="838">
                  <c:v>28.13999999999999</c:v>
                </c:pt>
                <c:pt idx="839">
                  <c:v>28.120000000000005</c:v>
                </c:pt>
                <c:pt idx="840">
                  <c:v>28.10000000000003</c:v>
                </c:pt>
                <c:pt idx="841">
                  <c:v>28.079999999999984</c:v>
                </c:pt>
                <c:pt idx="842">
                  <c:v>28.069999999999986</c:v>
                </c:pt>
                <c:pt idx="843">
                  <c:v>28.050000000000011</c:v>
                </c:pt>
                <c:pt idx="844">
                  <c:v>28.029999999999973</c:v>
                </c:pt>
                <c:pt idx="845">
                  <c:v>28.009999999999987</c:v>
                </c:pt>
                <c:pt idx="846">
                  <c:v>27.990000000000009</c:v>
                </c:pt>
                <c:pt idx="847">
                  <c:v>27.980000000000011</c:v>
                </c:pt>
                <c:pt idx="848">
                  <c:v>27.95999999999998</c:v>
                </c:pt>
                <c:pt idx="849">
                  <c:v>27.939999999999991</c:v>
                </c:pt>
                <c:pt idx="850">
                  <c:v>27.920000000000016</c:v>
                </c:pt>
                <c:pt idx="851">
                  <c:v>27.899999999999977</c:v>
                </c:pt>
                <c:pt idx="852">
                  <c:v>27.889999999999986</c:v>
                </c:pt>
                <c:pt idx="853">
                  <c:v>27.870000000000005</c:v>
                </c:pt>
                <c:pt idx="854">
                  <c:v>27.85000000000003</c:v>
                </c:pt>
                <c:pt idx="855">
                  <c:v>27.829999999999984</c:v>
                </c:pt>
                <c:pt idx="856">
                  <c:v>27.819999999999993</c:v>
                </c:pt>
                <c:pt idx="857">
                  <c:v>27.800000000000011</c:v>
                </c:pt>
                <c:pt idx="858">
                  <c:v>27.779999999999973</c:v>
                </c:pt>
                <c:pt idx="859">
                  <c:v>27.759999999999987</c:v>
                </c:pt>
                <c:pt idx="860">
                  <c:v>27.75</c:v>
                </c:pt>
                <c:pt idx="861">
                  <c:v>27.730000000000018</c:v>
                </c:pt>
                <c:pt idx="862">
                  <c:v>27.70999999999998</c:v>
                </c:pt>
                <c:pt idx="863">
                  <c:v>27.689999999999991</c:v>
                </c:pt>
                <c:pt idx="864">
                  <c:v>27.680000000000007</c:v>
                </c:pt>
                <c:pt idx="865">
                  <c:v>27.660000000000025</c:v>
                </c:pt>
                <c:pt idx="866">
                  <c:v>27.63999999999999</c:v>
                </c:pt>
                <c:pt idx="867">
                  <c:v>27.620000000000005</c:v>
                </c:pt>
                <c:pt idx="868">
                  <c:v>27.610000000000021</c:v>
                </c:pt>
                <c:pt idx="869">
                  <c:v>27.589999999999968</c:v>
                </c:pt>
                <c:pt idx="870">
                  <c:v>27.569999999999986</c:v>
                </c:pt>
                <c:pt idx="871">
                  <c:v>27.550000000000011</c:v>
                </c:pt>
                <c:pt idx="872">
                  <c:v>27.54000000000002</c:v>
                </c:pt>
                <c:pt idx="873">
                  <c:v>27.519999999999985</c:v>
                </c:pt>
                <c:pt idx="874">
                  <c:v>27.5</c:v>
                </c:pt>
                <c:pt idx="875">
                  <c:v>27.490000000000009</c:v>
                </c:pt>
                <c:pt idx="876">
                  <c:v>27.470000000000027</c:v>
                </c:pt>
                <c:pt idx="877">
                  <c:v>27.449999999999989</c:v>
                </c:pt>
                <c:pt idx="878">
                  <c:v>27.430000000000007</c:v>
                </c:pt>
                <c:pt idx="879">
                  <c:v>27.420000000000016</c:v>
                </c:pt>
                <c:pt idx="880">
                  <c:v>27.399999999999977</c:v>
                </c:pt>
                <c:pt idx="881">
                  <c:v>27.379999999999992</c:v>
                </c:pt>
                <c:pt idx="882">
                  <c:v>27.370000000000005</c:v>
                </c:pt>
                <c:pt idx="883">
                  <c:v>27.35000000000003</c:v>
                </c:pt>
                <c:pt idx="884">
                  <c:v>27.329999999999984</c:v>
                </c:pt>
                <c:pt idx="885">
                  <c:v>27.319999999999993</c:v>
                </c:pt>
                <c:pt idx="886">
                  <c:v>27.300000000000011</c:v>
                </c:pt>
                <c:pt idx="887">
                  <c:v>27.279999999999973</c:v>
                </c:pt>
                <c:pt idx="888">
                  <c:v>27.269999999999982</c:v>
                </c:pt>
                <c:pt idx="889">
                  <c:v>27.25</c:v>
                </c:pt>
                <c:pt idx="890">
                  <c:v>27.230000000000018</c:v>
                </c:pt>
                <c:pt idx="891">
                  <c:v>27.20999999999998</c:v>
                </c:pt>
                <c:pt idx="892">
                  <c:v>27.199999999999992</c:v>
                </c:pt>
                <c:pt idx="893">
                  <c:v>27.180000000000007</c:v>
                </c:pt>
                <c:pt idx="894">
                  <c:v>27.160000000000025</c:v>
                </c:pt>
                <c:pt idx="895">
                  <c:v>27.149999999999977</c:v>
                </c:pt>
                <c:pt idx="896">
                  <c:v>27.129999999999992</c:v>
                </c:pt>
                <c:pt idx="897">
                  <c:v>27.120000000000005</c:v>
                </c:pt>
                <c:pt idx="898">
                  <c:v>27.10000000000003</c:v>
                </c:pt>
                <c:pt idx="899">
                  <c:v>27.079999999999984</c:v>
                </c:pt>
                <c:pt idx="900">
                  <c:v>27.069999999999986</c:v>
                </c:pt>
                <c:pt idx="901">
                  <c:v>27.050000000000011</c:v>
                </c:pt>
                <c:pt idx="902">
                  <c:v>27.029999999999973</c:v>
                </c:pt>
                <c:pt idx="903">
                  <c:v>27.019999999999985</c:v>
                </c:pt>
                <c:pt idx="904">
                  <c:v>27</c:v>
                </c:pt>
                <c:pt idx="905">
                  <c:v>26.980000000000011</c:v>
                </c:pt>
                <c:pt idx="906">
                  <c:v>26.970000000000027</c:v>
                </c:pt>
                <c:pt idx="907">
                  <c:v>26.949999999999989</c:v>
                </c:pt>
                <c:pt idx="908">
                  <c:v>26.930000000000007</c:v>
                </c:pt>
                <c:pt idx="909">
                  <c:v>26.920000000000016</c:v>
                </c:pt>
                <c:pt idx="910">
                  <c:v>26.899999999999977</c:v>
                </c:pt>
                <c:pt idx="911">
                  <c:v>26.889999999999986</c:v>
                </c:pt>
                <c:pt idx="912">
                  <c:v>26.870000000000005</c:v>
                </c:pt>
                <c:pt idx="913">
                  <c:v>26.85000000000003</c:v>
                </c:pt>
                <c:pt idx="914">
                  <c:v>26.839999999999975</c:v>
                </c:pt>
                <c:pt idx="915">
                  <c:v>26.819999999999993</c:v>
                </c:pt>
                <c:pt idx="916">
                  <c:v>26.810000000000009</c:v>
                </c:pt>
                <c:pt idx="917">
                  <c:v>26.79000000000002</c:v>
                </c:pt>
                <c:pt idx="918">
                  <c:v>26.769999999999982</c:v>
                </c:pt>
                <c:pt idx="919">
                  <c:v>26.759999999999987</c:v>
                </c:pt>
                <c:pt idx="920">
                  <c:v>26.740000000000009</c:v>
                </c:pt>
                <c:pt idx="921">
                  <c:v>26.730000000000018</c:v>
                </c:pt>
                <c:pt idx="922">
                  <c:v>26.70999999999998</c:v>
                </c:pt>
                <c:pt idx="923">
                  <c:v>26.689999999999991</c:v>
                </c:pt>
                <c:pt idx="924">
                  <c:v>26.680000000000007</c:v>
                </c:pt>
                <c:pt idx="925">
                  <c:v>26.660000000000025</c:v>
                </c:pt>
                <c:pt idx="926">
                  <c:v>26.649999999999977</c:v>
                </c:pt>
                <c:pt idx="927">
                  <c:v>26.629999999999992</c:v>
                </c:pt>
                <c:pt idx="928">
                  <c:v>26.620000000000005</c:v>
                </c:pt>
                <c:pt idx="929">
                  <c:v>26.60000000000003</c:v>
                </c:pt>
                <c:pt idx="930">
                  <c:v>26.589999999999968</c:v>
                </c:pt>
                <c:pt idx="931">
                  <c:v>26.569999999999986</c:v>
                </c:pt>
                <c:pt idx="932">
                  <c:v>26.550000000000011</c:v>
                </c:pt>
                <c:pt idx="933">
                  <c:v>26.54000000000002</c:v>
                </c:pt>
                <c:pt idx="934">
                  <c:v>26.519999999999985</c:v>
                </c:pt>
                <c:pt idx="935">
                  <c:v>26.509999999999987</c:v>
                </c:pt>
                <c:pt idx="936">
                  <c:v>26.490000000000009</c:v>
                </c:pt>
                <c:pt idx="937">
                  <c:v>26.480000000000011</c:v>
                </c:pt>
                <c:pt idx="938">
                  <c:v>26.45999999999998</c:v>
                </c:pt>
                <c:pt idx="939">
                  <c:v>26.449999999999989</c:v>
                </c:pt>
                <c:pt idx="940">
                  <c:v>26.430000000000007</c:v>
                </c:pt>
                <c:pt idx="941">
                  <c:v>26.420000000000016</c:v>
                </c:pt>
                <c:pt idx="942">
                  <c:v>26.399999999999977</c:v>
                </c:pt>
                <c:pt idx="943">
                  <c:v>26.389999999999986</c:v>
                </c:pt>
                <c:pt idx="944">
                  <c:v>26.370000000000005</c:v>
                </c:pt>
                <c:pt idx="945">
                  <c:v>26.360000000000014</c:v>
                </c:pt>
                <c:pt idx="946">
                  <c:v>26.339999999999975</c:v>
                </c:pt>
                <c:pt idx="947">
                  <c:v>26.319999999999993</c:v>
                </c:pt>
                <c:pt idx="948">
                  <c:v>26.310000000000009</c:v>
                </c:pt>
                <c:pt idx="949">
                  <c:v>26.29000000000002</c:v>
                </c:pt>
                <c:pt idx="950">
                  <c:v>26.279999999999973</c:v>
                </c:pt>
                <c:pt idx="951">
                  <c:v>26.259999999999987</c:v>
                </c:pt>
                <c:pt idx="952">
                  <c:v>26.25</c:v>
                </c:pt>
                <c:pt idx="953">
                  <c:v>26.240000000000009</c:v>
                </c:pt>
                <c:pt idx="954">
                  <c:v>26.220000000000027</c:v>
                </c:pt>
                <c:pt idx="955">
                  <c:v>26.20999999999998</c:v>
                </c:pt>
                <c:pt idx="956">
                  <c:v>26.189999999999991</c:v>
                </c:pt>
                <c:pt idx="957">
                  <c:v>26.180000000000007</c:v>
                </c:pt>
                <c:pt idx="958">
                  <c:v>26.160000000000025</c:v>
                </c:pt>
                <c:pt idx="959">
                  <c:v>26.149999999999977</c:v>
                </c:pt>
                <c:pt idx="960">
                  <c:v>26.129999999999992</c:v>
                </c:pt>
                <c:pt idx="961">
                  <c:v>26.120000000000005</c:v>
                </c:pt>
                <c:pt idx="962">
                  <c:v>26.10000000000003</c:v>
                </c:pt>
                <c:pt idx="963">
                  <c:v>26.089999999999968</c:v>
                </c:pt>
                <c:pt idx="964">
                  <c:v>26.069999999999986</c:v>
                </c:pt>
                <c:pt idx="965">
                  <c:v>26.060000000000002</c:v>
                </c:pt>
                <c:pt idx="966">
                  <c:v>26.04000000000002</c:v>
                </c:pt>
                <c:pt idx="967">
                  <c:v>26.029999999999973</c:v>
                </c:pt>
                <c:pt idx="968">
                  <c:v>26.019999999999985</c:v>
                </c:pt>
                <c:pt idx="969">
                  <c:v>26</c:v>
                </c:pt>
                <c:pt idx="970">
                  <c:v>25.990000000000009</c:v>
                </c:pt>
                <c:pt idx="971">
                  <c:v>25.970000000000027</c:v>
                </c:pt>
                <c:pt idx="972">
                  <c:v>25.95999999999998</c:v>
                </c:pt>
                <c:pt idx="973">
                  <c:v>25.939999999999991</c:v>
                </c:pt>
                <c:pt idx="974">
                  <c:v>25.930000000000007</c:v>
                </c:pt>
                <c:pt idx="975">
                  <c:v>25.920000000000016</c:v>
                </c:pt>
                <c:pt idx="976">
                  <c:v>25.899999999999977</c:v>
                </c:pt>
                <c:pt idx="977">
                  <c:v>25.889999999999986</c:v>
                </c:pt>
                <c:pt idx="978">
                  <c:v>25.870000000000005</c:v>
                </c:pt>
                <c:pt idx="979">
                  <c:v>25.860000000000014</c:v>
                </c:pt>
                <c:pt idx="980">
                  <c:v>25.85000000000003</c:v>
                </c:pt>
                <c:pt idx="981">
                  <c:v>25.829999999999984</c:v>
                </c:pt>
                <c:pt idx="982">
                  <c:v>25.819999999999993</c:v>
                </c:pt>
                <c:pt idx="983">
                  <c:v>25.810000000000009</c:v>
                </c:pt>
                <c:pt idx="984">
                  <c:v>25.79000000000002</c:v>
                </c:pt>
                <c:pt idx="985">
                  <c:v>25.779999999999973</c:v>
                </c:pt>
                <c:pt idx="986">
                  <c:v>25.769999999999982</c:v>
                </c:pt>
                <c:pt idx="987">
                  <c:v>25.75</c:v>
                </c:pt>
                <c:pt idx="988">
                  <c:v>25.740000000000009</c:v>
                </c:pt>
                <c:pt idx="989">
                  <c:v>25.730000000000018</c:v>
                </c:pt>
                <c:pt idx="990">
                  <c:v>25.720000000000027</c:v>
                </c:pt>
                <c:pt idx="991">
                  <c:v>25.70999999999998</c:v>
                </c:pt>
                <c:pt idx="992">
                  <c:v>25.699999999999992</c:v>
                </c:pt>
                <c:pt idx="993">
                  <c:v>25.689999999999991</c:v>
                </c:pt>
                <c:pt idx="994">
                  <c:v>25.680000000000007</c:v>
                </c:pt>
                <c:pt idx="995">
                  <c:v>25.670000000000023</c:v>
                </c:pt>
                <c:pt idx="996">
                  <c:v>25.660000000000025</c:v>
                </c:pt>
                <c:pt idx="997">
                  <c:v>25.649999999999977</c:v>
                </c:pt>
                <c:pt idx="998">
                  <c:v>25.63999999999999</c:v>
                </c:pt>
                <c:pt idx="999">
                  <c:v>25.629999999999992</c:v>
                </c:pt>
                <c:pt idx="1000">
                  <c:v>25.629999999999992</c:v>
                </c:pt>
                <c:pt idx="1001">
                  <c:v>25.620000000000005</c:v>
                </c:pt>
                <c:pt idx="1002">
                  <c:v>25.620000000000005</c:v>
                </c:pt>
                <c:pt idx="1003">
                  <c:v>25.610000000000021</c:v>
                </c:pt>
                <c:pt idx="1004">
                  <c:v>25.610000000000021</c:v>
                </c:pt>
                <c:pt idx="1005">
                  <c:v>25.60000000000003</c:v>
                </c:pt>
                <c:pt idx="1006">
                  <c:v>25.60000000000003</c:v>
                </c:pt>
                <c:pt idx="1007">
                  <c:v>25.60000000000003</c:v>
                </c:pt>
                <c:pt idx="1008">
                  <c:v>25.60000000000003</c:v>
                </c:pt>
                <c:pt idx="1009">
                  <c:v>25.60000000000003</c:v>
                </c:pt>
                <c:pt idx="1010">
                  <c:v>25.60000000000003</c:v>
                </c:pt>
                <c:pt idx="1011">
                  <c:v>25.60000000000003</c:v>
                </c:pt>
                <c:pt idx="1012">
                  <c:v>25.60000000000003</c:v>
                </c:pt>
                <c:pt idx="1013">
                  <c:v>25.60000000000003</c:v>
                </c:pt>
                <c:pt idx="1014">
                  <c:v>25.610000000000021</c:v>
                </c:pt>
                <c:pt idx="1015">
                  <c:v>25.610000000000021</c:v>
                </c:pt>
                <c:pt idx="1016">
                  <c:v>25.610000000000021</c:v>
                </c:pt>
                <c:pt idx="1017">
                  <c:v>25.620000000000005</c:v>
                </c:pt>
                <c:pt idx="1018">
                  <c:v>25.629999999999992</c:v>
                </c:pt>
                <c:pt idx="1019">
                  <c:v>25.629999999999992</c:v>
                </c:pt>
                <c:pt idx="1020">
                  <c:v>25.63999999999999</c:v>
                </c:pt>
                <c:pt idx="1021">
                  <c:v>25.649999999999977</c:v>
                </c:pt>
                <c:pt idx="1022">
                  <c:v>25.660000000000025</c:v>
                </c:pt>
                <c:pt idx="1023">
                  <c:v>25.670000000000023</c:v>
                </c:pt>
                <c:pt idx="1024">
                  <c:v>25.680000000000007</c:v>
                </c:pt>
                <c:pt idx="1025">
                  <c:v>25.699999999999992</c:v>
                </c:pt>
                <c:pt idx="1026">
                  <c:v>25.70999999999998</c:v>
                </c:pt>
                <c:pt idx="1027">
                  <c:v>25.720000000000027</c:v>
                </c:pt>
                <c:pt idx="1028">
                  <c:v>25.740000000000009</c:v>
                </c:pt>
                <c:pt idx="1029">
                  <c:v>25.75</c:v>
                </c:pt>
                <c:pt idx="1030">
                  <c:v>25.769999999999982</c:v>
                </c:pt>
                <c:pt idx="1031">
                  <c:v>25.79000000000002</c:v>
                </c:pt>
                <c:pt idx="1032">
                  <c:v>25.810000000000009</c:v>
                </c:pt>
                <c:pt idx="1033">
                  <c:v>25.819999999999993</c:v>
                </c:pt>
                <c:pt idx="1034">
                  <c:v>25.839999999999975</c:v>
                </c:pt>
                <c:pt idx="1035">
                  <c:v>25.870000000000005</c:v>
                </c:pt>
                <c:pt idx="1036">
                  <c:v>25.889999999999986</c:v>
                </c:pt>
                <c:pt idx="1037">
                  <c:v>25.910000000000025</c:v>
                </c:pt>
                <c:pt idx="1038">
                  <c:v>25.930000000000007</c:v>
                </c:pt>
                <c:pt idx="1039">
                  <c:v>25.95999999999998</c:v>
                </c:pt>
                <c:pt idx="1040">
                  <c:v>25.980000000000011</c:v>
                </c:pt>
                <c:pt idx="1041">
                  <c:v>26.009999999999987</c:v>
                </c:pt>
                <c:pt idx="1042">
                  <c:v>26.029999999999973</c:v>
                </c:pt>
                <c:pt idx="1043">
                  <c:v>26.060000000000002</c:v>
                </c:pt>
                <c:pt idx="1044">
                  <c:v>26.089999999999968</c:v>
                </c:pt>
                <c:pt idx="1045">
                  <c:v>26.120000000000005</c:v>
                </c:pt>
                <c:pt idx="1046">
                  <c:v>26.149999999999977</c:v>
                </c:pt>
                <c:pt idx="1047">
                  <c:v>26.180000000000007</c:v>
                </c:pt>
                <c:pt idx="1048">
                  <c:v>26.20999999999998</c:v>
                </c:pt>
                <c:pt idx="1049">
                  <c:v>26.240000000000009</c:v>
                </c:pt>
                <c:pt idx="1050">
                  <c:v>26.269999999999982</c:v>
                </c:pt>
                <c:pt idx="1051">
                  <c:v>26.310000000000009</c:v>
                </c:pt>
                <c:pt idx="1052">
                  <c:v>26.339999999999975</c:v>
                </c:pt>
                <c:pt idx="1053">
                  <c:v>26.379999999999992</c:v>
                </c:pt>
                <c:pt idx="1054">
                  <c:v>26.410000000000025</c:v>
                </c:pt>
                <c:pt idx="1055">
                  <c:v>26.449999999999989</c:v>
                </c:pt>
                <c:pt idx="1056">
                  <c:v>26.480000000000011</c:v>
                </c:pt>
                <c:pt idx="1057">
                  <c:v>26.519999999999985</c:v>
                </c:pt>
                <c:pt idx="1058">
                  <c:v>26.560000000000002</c:v>
                </c:pt>
                <c:pt idx="1059">
                  <c:v>26.60000000000003</c:v>
                </c:pt>
                <c:pt idx="1060">
                  <c:v>26.63999999999999</c:v>
                </c:pt>
                <c:pt idx="1061">
                  <c:v>26.680000000000007</c:v>
                </c:pt>
                <c:pt idx="1062">
                  <c:v>26.720000000000027</c:v>
                </c:pt>
                <c:pt idx="1063">
                  <c:v>26.759999999999987</c:v>
                </c:pt>
                <c:pt idx="1064">
                  <c:v>26.800000000000011</c:v>
                </c:pt>
                <c:pt idx="1065">
                  <c:v>26.85000000000003</c:v>
                </c:pt>
                <c:pt idx="1066">
                  <c:v>26.889999999999986</c:v>
                </c:pt>
                <c:pt idx="1067">
                  <c:v>26.930000000000007</c:v>
                </c:pt>
                <c:pt idx="1068">
                  <c:v>26.980000000000011</c:v>
                </c:pt>
                <c:pt idx="1069">
                  <c:v>27.019999999999985</c:v>
                </c:pt>
                <c:pt idx="1070">
                  <c:v>27.069999999999986</c:v>
                </c:pt>
                <c:pt idx="1071">
                  <c:v>27.120000000000005</c:v>
                </c:pt>
                <c:pt idx="1072">
                  <c:v>27.160000000000025</c:v>
                </c:pt>
                <c:pt idx="1073">
                  <c:v>27.20999999999998</c:v>
                </c:pt>
                <c:pt idx="1074">
                  <c:v>27.259999999999987</c:v>
                </c:pt>
                <c:pt idx="1075">
                  <c:v>27.310000000000009</c:v>
                </c:pt>
                <c:pt idx="1076">
                  <c:v>27.360000000000014</c:v>
                </c:pt>
                <c:pt idx="1077">
                  <c:v>27.410000000000025</c:v>
                </c:pt>
                <c:pt idx="1078">
                  <c:v>27.45999999999998</c:v>
                </c:pt>
                <c:pt idx="1079">
                  <c:v>27.509999999999987</c:v>
                </c:pt>
                <c:pt idx="1080">
                  <c:v>27.560000000000002</c:v>
                </c:pt>
                <c:pt idx="1081">
                  <c:v>27.610000000000021</c:v>
                </c:pt>
                <c:pt idx="1082">
                  <c:v>27.660000000000025</c:v>
                </c:pt>
                <c:pt idx="1083">
                  <c:v>27.720000000000027</c:v>
                </c:pt>
                <c:pt idx="1084">
                  <c:v>27.769999999999982</c:v>
                </c:pt>
                <c:pt idx="1085">
                  <c:v>27.819999999999993</c:v>
                </c:pt>
                <c:pt idx="1086">
                  <c:v>27.879999999999992</c:v>
                </c:pt>
                <c:pt idx="1087">
                  <c:v>27.930000000000007</c:v>
                </c:pt>
                <c:pt idx="1088">
                  <c:v>27.990000000000009</c:v>
                </c:pt>
                <c:pt idx="1089">
                  <c:v>28.04000000000002</c:v>
                </c:pt>
                <c:pt idx="1090">
                  <c:v>28.10000000000003</c:v>
                </c:pt>
                <c:pt idx="1091">
                  <c:v>28.149999999999977</c:v>
                </c:pt>
                <c:pt idx="1092">
                  <c:v>28.20999999999998</c:v>
                </c:pt>
                <c:pt idx="1093">
                  <c:v>28.269999999999982</c:v>
                </c:pt>
                <c:pt idx="1094">
                  <c:v>28.329999999999984</c:v>
                </c:pt>
                <c:pt idx="1095">
                  <c:v>28.379999999999992</c:v>
                </c:pt>
                <c:pt idx="1096">
                  <c:v>28.439999999999991</c:v>
                </c:pt>
                <c:pt idx="1097">
                  <c:v>28.5</c:v>
                </c:pt>
                <c:pt idx="1098">
                  <c:v>28.560000000000002</c:v>
                </c:pt>
                <c:pt idx="1099">
                  <c:v>28.620000000000005</c:v>
                </c:pt>
                <c:pt idx="1100">
                  <c:v>28.680000000000007</c:v>
                </c:pt>
                <c:pt idx="1101">
                  <c:v>28.740000000000009</c:v>
                </c:pt>
                <c:pt idx="1102">
                  <c:v>28.800000000000011</c:v>
                </c:pt>
                <c:pt idx="1103">
                  <c:v>28.860000000000014</c:v>
                </c:pt>
                <c:pt idx="1104">
                  <c:v>28.920000000000016</c:v>
                </c:pt>
                <c:pt idx="1105">
                  <c:v>28.980000000000011</c:v>
                </c:pt>
                <c:pt idx="1106">
                  <c:v>29.04000000000002</c:v>
                </c:pt>
                <c:pt idx="1107">
                  <c:v>29.10000000000003</c:v>
                </c:pt>
                <c:pt idx="1108">
                  <c:v>29.170000000000023</c:v>
                </c:pt>
                <c:pt idx="1109">
                  <c:v>29.230000000000018</c:v>
                </c:pt>
                <c:pt idx="1110">
                  <c:v>29.29000000000002</c:v>
                </c:pt>
                <c:pt idx="1111">
                  <c:v>29.35000000000003</c:v>
                </c:pt>
                <c:pt idx="1112">
                  <c:v>29.420000000000016</c:v>
                </c:pt>
                <c:pt idx="1113">
                  <c:v>29.480000000000011</c:v>
                </c:pt>
                <c:pt idx="1114">
                  <c:v>29.54000000000002</c:v>
                </c:pt>
                <c:pt idx="1115">
                  <c:v>29.610000000000021</c:v>
                </c:pt>
                <c:pt idx="1116">
                  <c:v>29.670000000000023</c:v>
                </c:pt>
                <c:pt idx="1117">
                  <c:v>29.730000000000018</c:v>
                </c:pt>
                <c:pt idx="1118">
                  <c:v>29.800000000000011</c:v>
                </c:pt>
                <c:pt idx="1119">
                  <c:v>29.860000000000014</c:v>
                </c:pt>
                <c:pt idx="1120">
                  <c:v>29.930000000000007</c:v>
                </c:pt>
                <c:pt idx="1121">
                  <c:v>29.990000000000009</c:v>
                </c:pt>
                <c:pt idx="1122">
                  <c:v>30.060000000000002</c:v>
                </c:pt>
                <c:pt idx="1123">
                  <c:v>30.120000000000005</c:v>
                </c:pt>
                <c:pt idx="1124">
                  <c:v>30.189999999999991</c:v>
                </c:pt>
                <c:pt idx="1125">
                  <c:v>30.25</c:v>
                </c:pt>
                <c:pt idx="1126">
                  <c:v>30.319999999999993</c:v>
                </c:pt>
                <c:pt idx="1127">
                  <c:v>30.379999999999992</c:v>
                </c:pt>
                <c:pt idx="1128">
                  <c:v>30.449999999999989</c:v>
                </c:pt>
                <c:pt idx="1129">
                  <c:v>30.509999999999987</c:v>
                </c:pt>
                <c:pt idx="1130">
                  <c:v>30.579999999999984</c:v>
                </c:pt>
                <c:pt idx="1131">
                  <c:v>30.63999999999999</c:v>
                </c:pt>
                <c:pt idx="1132">
                  <c:v>30.70999999999998</c:v>
                </c:pt>
                <c:pt idx="1133">
                  <c:v>30.779999999999973</c:v>
                </c:pt>
                <c:pt idx="1134">
                  <c:v>30.839999999999975</c:v>
                </c:pt>
                <c:pt idx="1135">
                  <c:v>30.910000000000025</c:v>
                </c:pt>
                <c:pt idx="1136">
                  <c:v>30.970000000000027</c:v>
                </c:pt>
                <c:pt idx="1137">
                  <c:v>31.04000000000002</c:v>
                </c:pt>
                <c:pt idx="1138">
                  <c:v>31.110000000000021</c:v>
                </c:pt>
                <c:pt idx="1139">
                  <c:v>31.170000000000023</c:v>
                </c:pt>
                <c:pt idx="1140">
                  <c:v>31.240000000000009</c:v>
                </c:pt>
                <c:pt idx="1141">
                  <c:v>31.300000000000011</c:v>
                </c:pt>
                <c:pt idx="1142">
                  <c:v>31.370000000000005</c:v>
                </c:pt>
                <c:pt idx="1143">
                  <c:v>31.439999999999991</c:v>
                </c:pt>
                <c:pt idx="1144">
                  <c:v>31.5</c:v>
                </c:pt>
                <c:pt idx="1145">
                  <c:v>31.569999999999986</c:v>
                </c:pt>
                <c:pt idx="1146">
                  <c:v>31.629999999999992</c:v>
                </c:pt>
                <c:pt idx="1147">
                  <c:v>31.699999999999992</c:v>
                </c:pt>
                <c:pt idx="1148">
                  <c:v>31.769999999999982</c:v>
                </c:pt>
                <c:pt idx="1149">
                  <c:v>31.829999999999984</c:v>
                </c:pt>
                <c:pt idx="1150">
                  <c:v>31.899999999999977</c:v>
                </c:pt>
                <c:pt idx="1151">
                  <c:v>31.95999999999998</c:v>
                </c:pt>
                <c:pt idx="1152">
                  <c:v>32.029999999999987</c:v>
                </c:pt>
                <c:pt idx="1153">
                  <c:v>32.100000000000023</c:v>
                </c:pt>
                <c:pt idx="1154">
                  <c:v>32.160000000000032</c:v>
                </c:pt>
                <c:pt idx="1155">
                  <c:v>32.230000000000018</c:v>
                </c:pt>
                <c:pt idx="1156">
                  <c:v>32.290000000000035</c:v>
                </c:pt>
                <c:pt idx="1157">
                  <c:v>32.360000000000014</c:v>
                </c:pt>
                <c:pt idx="1158">
                  <c:v>32.420000000000016</c:v>
                </c:pt>
                <c:pt idx="1159">
                  <c:v>32.490000000000009</c:v>
                </c:pt>
                <c:pt idx="1160">
                  <c:v>32.550000000000004</c:v>
                </c:pt>
                <c:pt idx="1161">
                  <c:v>32.620000000000012</c:v>
                </c:pt>
                <c:pt idx="1162">
                  <c:v>32.680000000000007</c:v>
                </c:pt>
                <c:pt idx="1163">
                  <c:v>32.740000000000009</c:v>
                </c:pt>
                <c:pt idx="1164">
                  <c:v>32.81</c:v>
                </c:pt>
                <c:pt idx="1165">
                  <c:v>32.870000000000005</c:v>
                </c:pt>
                <c:pt idx="1166">
                  <c:v>32.94</c:v>
                </c:pt>
                <c:pt idx="1167">
                  <c:v>33</c:v>
                </c:pt>
                <c:pt idx="1168">
                  <c:v>33.06</c:v>
                </c:pt>
                <c:pt idx="1169">
                  <c:v>33.13000000000001</c:v>
                </c:pt>
                <c:pt idx="1170">
                  <c:v>33.190000000000012</c:v>
                </c:pt>
                <c:pt idx="1171">
                  <c:v>33.25</c:v>
                </c:pt>
                <c:pt idx="1172">
                  <c:v>33.31</c:v>
                </c:pt>
                <c:pt idx="1173">
                  <c:v>33.370000000000005</c:v>
                </c:pt>
                <c:pt idx="1174">
                  <c:v>33.44</c:v>
                </c:pt>
                <c:pt idx="1175">
                  <c:v>33.5</c:v>
                </c:pt>
                <c:pt idx="1176">
                  <c:v>33.56</c:v>
                </c:pt>
                <c:pt idx="1177">
                  <c:v>33.620000000000012</c:v>
                </c:pt>
                <c:pt idx="1178">
                  <c:v>33.680000000000007</c:v>
                </c:pt>
                <c:pt idx="1179">
                  <c:v>33.740000000000009</c:v>
                </c:pt>
                <c:pt idx="1180">
                  <c:v>33.800000000000004</c:v>
                </c:pt>
                <c:pt idx="1181">
                  <c:v>33.860000000000014</c:v>
                </c:pt>
                <c:pt idx="1182">
                  <c:v>33.920000000000016</c:v>
                </c:pt>
                <c:pt idx="1183">
                  <c:v>33.980000000000004</c:v>
                </c:pt>
                <c:pt idx="1184">
                  <c:v>34.04000000000002</c:v>
                </c:pt>
                <c:pt idx="1185">
                  <c:v>34.100000000000023</c:v>
                </c:pt>
                <c:pt idx="1186">
                  <c:v>34.160000000000032</c:v>
                </c:pt>
                <c:pt idx="1187">
                  <c:v>34.209999999999994</c:v>
                </c:pt>
                <c:pt idx="1188">
                  <c:v>34.269999999999996</c:v>
                </c:pt>
                <c:pt idx="1189">
                  <c:v>34.33</c:v>
                </c:pt>
                <c:pt idx="1190">
                  <c:v>34.389999999999986</c:v>
                </c:pt>
                <c:pt idx="1191">
                  <c:v>34.44</c:v>
                </c:pt>
                <c:pt idx="1192">
                  <c:v>34.5</c:v>
                </c:pt>
                <c:pt idx="1193">
                  <c:v>34.550000000000004</c:v>
                </c:pt>
                <c:pt idx="1194">
                  <c:v>34.610000000000014</c:v>
                </c:pt>
                <c:pt idx="1195">
                  <c:v>34.660000000000032</c:v>
                </c:pt>
                <c:pt idx="1196">
                  <c:v>34.720000000000041</c:v>
                </c:pt>
                <c:pt idx="1197">
                  <c:v>34.769999999999996</c:v>
                </c:pt>
                <c:pt idx="1198">
                  <c:v>34.83</c:v>
                </c:pt>
                <c:pt idx="1199">
                  <c:v>34.879999999999995</c:v>
                </c:pt>
                <c:pt idx="1200">
                  <c:v>34.930000000000007</c:v>
                </c:pt>
                <c:pt idx="1201">
                  <c:v>34.980000000000004</c:v>
                </c:pt>
                <c:pt idx="1202">
                  <c:v>35.04000000000002</c:v>
                </c:pt>
                <c:pt idx="1203">
                  <c:v>35.089999999999982</c:v>
                </c:pt>
                <c:pt idx="1204">
                  <c:v>35.14</c:v>
                </c:pt>
                <c:pt idx="1205">
                  <c:v>35.190000000000012</c:v>
                </c:pt>
                <c:pt idx="1206">
                  <c:v>35.240000000000009</c:v>
                </c:pt>
                <c:pt idx="1207">
                  <c:v>35.290000000000035</c:v>
                </c:pt>
                <c:pt idx="1208">
                  <c:v>35.339999999999982</c:v>
                </c:pt>
                <c:pt idx="1209">
                  <c:v>35.379999999999995</c:v>
                </c:pt>
                <c:pt idx="1210">
                  <c:v>35.430000000000007</c:v>
                </c:pt>
                <c:pt idx="1211">
                  <c:v>35.480000000000004</c:v>
                </c:pt>
                <c:pt idx="1212">
                  <c:v>35.529999999999987</c:v>
                </c:pt>
                <c:pt idx="1213">
                  <c:v>35.57</c:v>
                </c:pt>
                <c:pt idx="1214">
                  <c:v>35.620000000000012</c:v>
                </c:pt>
                <c:pt idx="1215">
                  <c:v>35.660000000000032</c:v>
                </c:pt>
                <c:pt idx="1216">
                  <c:v>35.709999999999994</c:v>
                </c:pt>
                <c:pt idx="1217">
                  <c:v>35.75</c:v>
                </c:pt>
                <c:pt idx="1218">
                  <c:v>35.790000000000035</c:v>
                </c:pt>
                <c:pt idx="1219">
                  <c:v>35.839999999999982</c:v>
                </c:pt>
                <c:pt idx="1220">
                  <c:v>35.879999999999995</c:v>
                </c:pt>
                <c:pt idx="1221">
                  <c:v>35.920000000000016</c:v>
                </c:pt>
                <c:pt idx="1222">
                  <c:v>35.95999999999998</c:v>
                </c:pt>
                <c:pt idx="1223">
                  <c:v>36</c:v>
                </c:pt>
                <c:pt idx="1224">
                  <c:v>36.04000000000002</c:v>
                </c:pt>
                <c:pt idx="1225">
                  <c:v>36.08</c:v>
                </c:pt>
                <c:pt idx="1226">
                  <c:v>36.120000000000012</c:v>
                </c:pt>
                <c:pt idx="1227">
                  <c:v>36.160000000000032</c:v>
                </c:pt>
                <c:pt idx="1228">
                  <c:v>36.190000000000012</c:v>
                </c:pt>
                <c:pt idx="1229">
                  <c:v>36.230000000000018</c:v>
                </c:pt>
                <c:pt idx="1230">
                  <c:v>36.260000000000005</c:v>
                </c:pt>
                <c:pt idx="1231">
                  <c:v>36.300000000000004</c:v>
                </c:pt>
                <c:pt idx="1232">
                  <c:v>36.33</c:v>
                </c:pt>
                <c:pt idx="1233">
                  <c:v>36.360000000000014</c:v>
                </c:pt>
                <c:pt idx="1234">
                  <c:v>36.399999999999991</c:v>
                </c:pt>
                <c:pt idx="1235">
                  <c:v>36.430000000000007</c:v>
                </c:pt>
                <c:pt idx="1236">
                  <c:v>36.45999999999998</c:v>
                </c:pt>
                <c:pt idx="1237">
                  <c:v>36.490000000000009</c:v>
                </c:pt>
                <c:pt idx="1238">
                  <c:v>36.519999999999982</c:v>
                </c:pt>
                <c:pt idx="1239">
                  <c:v>36.550000000000004</c:v>
                </c:pt>
                <c:pt idx="1240">
                  <c:v>36.57</c:v>
                </c:pt>
                <c:pt idx="1241">
                  <c:v>36.600000000000023</c:v>
                </c:pt>
                <c:pt idx="1242">
                  <c:v>36.63000000000001</c:v>
                </c:pt>
                <c:pt idx="1243">
                  <c:v>36.649999999999991</c:v>
                </c:pt>
                <c:pt idx="1244">
                  <c:v>36.680000000000007</c:v>
                </c:pt>
                <c:pt idx="1245">
                  <c:v>36.70000000000001</c:v>
                </c:pt>
                <c:pt idx="1246">
                  <c:v>36.720000000000041</c:v>
                </c:pt>
                <c:pt idx="1247">
                  <c:v>36.740000000000009</c:v>
                </c:pt>
                <c:pt idx="1248">
                  <c:v>36.760000000000005</c:v>
                </c:pt>
                <c:pt idx="1249">
                  <c:v>36.779999999999987</c:v>
                </c:pt>
                <c:pt idx="1250">
                  <c:v>36.800000000000004</c:v>
                </c:pt>
                <c:pt idx="1251">
                  <c:v>36.819999999999993</c:v>
                </c:pt>
                <c:pt idx="1252">
                  <c:v>36.83</c:v>
                </c:pt>
                <c:pt idx="1253">
                  <c:v>36.850000000000009</c:v>
                </c:pt>
                <c:pt idx="1254">
                  <c:v>36.860000000000014</c:v>
                </c:pt>
                <c:pt idx="1255">
                  <c:v>36.879999999999995</c:v>
                </c:pt>
                <c:pt idx="1256">
                  <c:v>36.889999999999986</c:v>
                </c:pt>
                <c:pt idx="1257">
                  <c:v>36.899999999999991</c:v>
                </c:pt>
                <c:pt idx="1258">
                  <c:v>36.910000000000025</c:v>
                </c:pt>
                <c:pt idx="1259">
                  <c:v>36.920000000000016</c:v>
                </c:pt>
                <c:pt idx="1260">
                  <c:v>36.930000000000007</c:v>
                </c:pt>
                <c:pt idx="1261">
                  <c:v>36.94</c:v>
                </c:pt>
                <c:pt idx="1262">
                  <c:v>36.94</c:v>
                </c:pt>
                <c:pt idx="1263">
                  <c:v>36.949999999999989</c:v>
                </c:pt>
                <c:pt idx="1264">
                  <c:v>36.949999999999989</c:v>
                </c:pt>
                <c:pt idx="1265">
                  <c:v>36.95999999999998</c:v>
                </c:pt>
                <c:pt idx="1266">
                  <c:v>36.95999999999998</c:v>
                </c:pt>
                <c:pt idx="1267">
                  <c:v>36.95999999999998</c:v>
                </c:pt>
                <c:pt idx="1268">
                  <c:v>36.95999999999998</c:v>
                </c:pt>
                <c:pt idx="1269">
                  <c:v>36.95999999999998</c:v>
                </c:pt>
                <c:pt idx="1270">
                  <c:v>36.95999999999998</c:v>
                </c:pt>
                <c:pt idx="1271">
                  <c:v>36.95999999999998</c:v>
                </c:pt>
                <c:pt idx="1272">
                  <c:v>36.949999999999989</c:v>
                </c:pt>
                <c:pt idx="1273">
                  <c:v>36.949999999999989</c:v>
                </c:pt>
                <c:pt idx="1274">
                  <c:v>36.949999999999989</c:v>
                </c:pt>
                <c:pt idx="1275">
                  <c:v>36.94</c:v>
                </c:pt>
                <c:pt idx="1276">
                  <c:v>36.94</c:v>
                </c:pt>
                <c:pt idx="1277">
                  <c:v>36.930000000000007</c:v>
                </c:pt>
                <c:pt idx="1278">
                  <c:v>36.920000000000016</c:v>
                </c:pt>
                <c:pt idx="1279">
                  <c:v>36.910000000000025</c:v>
                </c:pt>
                <c:pt idx="1280">
                  <c:v>36.910000000000025</c:v>
                </c:pt>
                <c:pt idx="1281">
                  <c:v>36.899999999999991</c:v>
                </c:pt>
                <c:pt idx="1282">
                  <c:v>36.889999999999986</c:v>
                </c:pt>
                <c:pt idx="1283">
                  <c:v>36.879999999999995</c:v>
                </c:pt>
                <c:pt idx="1284">
                  <c:v>36.870000000000005</c:v>
                </c:pt>
                <c:pt idx="1285">
                  <c:v>36.850000000000009</c:v>
                </c:pt>
                <c:pt idx="1286">
                  <c:v>36.839999999999982</c:v>
                </c:pt>
                <c:pt idx="1287">
                  <c:v>36.83</c:v>
                </c:pt>
                <c:pt idx="1288">
                  <c:v>36.819999999999993</c:v>
                </c:pt>
                <c:pt idx="1289">
                  <c:v>36.800000000000004</c:v>
                </c:pt>
                <c:pt idx="1290">
                  <c:v>36.790000000000035</c:v>
                </c:pt>
                <c:pt idx="1291">
                  <c:v>36.769999999999996</c:v>
                </c:pt>
                <c:pt idx="1292">
                  <c:v>36.760000000000005</c:v>
                </c:pt>
                <c:pt idx="1293">
                  <c:v>36.740000000000009</c:v>
                </c:pt>
                <c:pt idx="1294">
                  <c:v>36.730000000000018</c:v>
                </c:pt>
                <c:pt idx="1295">
                  <c:v>36.709999999999994</c:v>
                </c:pt>
                <c:pt idx="1296">
                  <c:v>36.70000000000001</c:v>
                </c:pt>
                <c:pt idx="1297">
                  <c:v>36.680000000000007</c:v>
                </c:pt>
                <c:pt idx="1298">
                  <c:v>36.660000000000032</c:v>
                </c:pt>
                <c:pt idx="1299">
                  <c:v>36.64</c:v>
                </c:pt>
                <c:pt idx="1300">
                  <c:v>36.63000000000001</c:v>
                </c:pt>
                <c:pt idx="1301">
                  <c:v>36.610000000000014</c:v>
                </c:pt>
                <c:pt idx="1302">
                  <c:v>36.589999999999982</c:v>
                </c:pt>
                <c:pt idx="1303">
                  <c:v>36.57</c:v>
                </c:pt>
                <c:pt idx="1304">
                  <c:v>36.550000000000004</c:v>
                </c:pt>
                <c:pt idx="1305">
                  <c:v>36.529999999999987</c:v>
                </c:pt>
                <c:pt idx="1306">
                  <c:v>36.51</c:v>
                </c:pt>
                <c:pt idx="1307">
                  <c:v>36.490000000000009</c:v>
                </c:pt>
                <c:pt idx="1308">
                  <c:v>36.470000000000027</c:v>
                </c:pt>
                <c:pt idx="1309">
                  <c:v>36.449999999999989</c:v>
                </c:pt>
                <c:pt idx="1310">
                  <c:v>36.430000000000007</c:v>
                </c:pt>
                <c:pt idx="1311">
                  <c:v>36.410000000000025</c:v>
                </c:pt>
                <c:pt idx="1312">
                  <c:v>36.389999999999986</c:v>
                </c:pt>
                <c:pt idx="1313">
                  <c:v>36.370000000000005</c:v>
                </c:pt>
                <c:pt idx="1314">
                  <c:v>36.339999999999982</c:v>
                </c:pt>
                <c:pt idx="1315">
                  <c:v>36.319999999999993</c:v>
                </c:pt>
                <c:pt idx="1316">
                  <c:v>36.300000000000004</c:v>
                </c:pt>
                <c:pt idx="1317">
                  <c:v>36.279999999999987</c:v>
                </c:pt>
                <c:pt idx="1318">
                  <c:v>36.260000000000005</c:v>
                </c:pt>
                <c:pt idx="1319">
                  <c:v>36.230000000000018</c:v>
                </c:pt>
                <c:pt idx="1320">
                  <c:v>36.209999999999994</c:v>
                </c:pt>
                <c:pt idx="1321">
                  <c:v>36.190000000000012</c:v>
                </c:pt>
                <c:pt idx="1322">
                  <c:v>36.160000000000032</c:v>
                </c:pt>
                <c:pt idx="1323">
                  <c:v>36.14</c:v>
                </c:pt>
                <c:pt idx="1324">
                  <c:v>36.120000000000012</c:v>
                </c:pt>
                <c:pt idx="1325">
                  <c:v>36.089999999999982</c:v>
                </c:pt>
                <c:pt idx="1326">
                  <c:v>36.07</c:v>
                </c:pt>
                <c:pt idx="1327">
                  <c:v>36.050000000000004</c:v>
                </c:pt>
                <c:pt idx="1328">
                  <c:v>36.019999999999982</c:v>
                </c:pt>
                <c:pt idx="1329">
                  <c:v>36</c:v>
                </c:pt>
                <c:pt idx="1330">
                  <c:v>35.980000000000004</c:v>
                </c:pt>
                <c:pt idx="1331">
                  <c:v>35.949999999999989</c:v>
                </c:pt>
                <c:pt idx="1332">
                  <c:v>35.930000000000007</c:v>
                </c:pt>
                <c:pt idx="1333">
                  <c:v>35.899999999999991</c:v>
                </c:pt>
                <c:pt idx="1334">
                  <c:v>35.879999999999995</c:v>
                </c:pt>
                <c:pt idx="1335">
                  <c:v>35.850000000000009</c:v>
                </c:pt>
                <c:pt idx="1336">
                  <c:v>35.83</c:v>
                </c:pt>
                <c:pt idx="1337">
                  <c:v>35.81</c:v>
                </c:pt>
                <c:pt idx="1338">
                  <c:v>35.779999999999987</c:v>
                </c:pt>
                <c:pt idx="1339">
                  <c:v>35.760000000000005</c:v>
                </c:pt>
                <c:pt idx="1340">
                  <c:v>35.730000000000018</c:v>
                </c:pt>
                <c:pt idx="1341">
                  <c:v>35.709999999999994</c:v>
                </c:pt>
                <c:pt idx="1342">
                  <c:v>35.680000000000007</c:v>
                </c:pt>
                <c:pt idx="1343">
                  <c:v>35.660000000000032</c:v>
                </c:pt>
                <c:pt idx="1344">
                  <c:v>35.63000000000001</c:v>
                </c:pt>
                <c:pt idx="1345">
                  <c:v>35.610000000000014</c:v>
                </c:pt>
                <c:pt idx="1346">
                  <c:v>35.58</c:v>
                </c:pt>
                <c:pt idx="1347">
                  <c:v>35.56</c:v>
                </c:pt>
                <c:pt idx="1348">
                  <c:v>35.529999999999987</c:v>
                </c:pt>
                <c:pt idx="1349">
                  <c:v>35.51</c:v>
                </c:pt>
                <c:pt idx="1350">
                  <c:v>35.480000000000004</c:v>
                </c:pt>
                <c:pt idx="1351">
                  <c:v>35.45999999999998</c:v>
                </c:pt>
                <c:pt idx="1352">
                  <c:v>35.430000000000007</c:v>
                </c:pt>
                <c:pt idx="1353">
                  <c:v>35.399999999999991</c:v>
                </c:pt>
                <c:pt idx="1354">
                  <c:v>35.379999999999995</c:v>
                </c:pt>
                <c:pt idx="1355">
                  <c:v>35.350000000000009</c:v>
                </c:pt>
                <c:pt idx="1356">
                  <c:v>35.33</c:v>
                </c:pt>
                <c:pt idx="1357">
                  <c:v>35.300000000000004</c:v>
                </c:pt>
                <c:pt idx="1358">
                  <c:v>35.279999999999987</c:v>
                </c:pt>
                <c:pt idx="1359">
                  <c:v>35.25</c:v>
                </c:pt>
                <c:pt idx="1360">
                  <c:v>35.230000000000018</c:v>
                </c:pt>
                <c:pt idx="1361">
                  <c:v>35.20000000000001</c:v>
                </c:pt>
                <c:pt idx="1362">
                  <c:v>35.170000000000016</c:v>
                </c:pt>
                <c:pt idx="1363">
                  <c:v>35.149999999999991</c:v>
                </c:pt>
                <c:pt idx="1364">
                  <c:v>35.120000000000012</c:v>
                </c:pt>
                <c:pt idx="1365">
                  <c:v>35.100000000000023</c:v>
                </c:pt>
                <c:pt idx="1366">
                  <c:v>35.07</c:v>
                </c:pt>
                <c:pt idx="1367">
                  <c:v>35.050000000000004</c:v>
                </c:pt>
                <c:pt idx="1368">
                  <c:v>35.019999999999982</c:v>
                </c:pt>
                <c:pt idx="1369">
                  <c:v>35</c:v>
                </c:pt>
                <c:pt idx="1370">
                  <c:v>34.970000000000027</c:v>
                </c:pt>
                <c:pt idx="1371">
                  <c:v>34.94</c:v>
                </c:pt>
                <c:pt idx="1372">
                  <c:v>34.920000000000016</c:v>
                </c:pt>
                <c:pt idx="1373">
                  <c:v>34.889999999999986</c:v>
                </c:pt>
                <c:pt idx="1374">
                  <c:v>34.870000000000005</c:v>
                </c:pt>
                <c:pt idx="1375">
                  <c:v>34.839999999999982</c:v>
                </c:pt>
                <c:pt idx="1376">
                  <c:v>34.819999999999993</c:v>
                </c:pt>
                <c:pt idx="1377">
                  <c:v>34.790000000000035</c:v>
                </c:pt>
                <c:pt idx="1378">
                  <c:v>34.760000000000005</c:v>
                </c:pt>
                <c:pt idx="1379">
                  <c:v>34.740000000000009</c:v>
                </c:pt>
                <c:pt idx="1380">
                  <c:v>34.709999999999994</c:v>
                </c:pt>
                <c:pt idx="1381">
                  <c:v>34.690000000000012</c:v>
                </c:pt>
                <c:pt idx="1382">
                  <c:v>34.660000000000032</c:v>
                </c:pt>
                <c:pt idx="1383">
                  <c:v>34.64</c:v>
                </c:pt>
                <c:pt idx="1384">
                  <c:v>34.610000000000014</c:v>
                </c:pt>
                <c:pt idx="1385">
                  <c:v>34.58</c:v>
                </c:pt>
                <c:pt idx="1386">
                  <c:v>34.56</c:v>
                </c:pt>
                <c:pt idx="1387">
                  <c:v>34.529999999999987</c:v>
                </c:pt>
                <c:pt idx="1388">
                  <c:v>34.51</c:v>
                </c:pt>
                <c:pt idx="1389">
                  <c:v>34.480000000000004</c:v>
                </c:pt>
                <c:pt idx="1390">
                  <c:v>34.45999999999998</c:v>
                </c:pt>
                <c:pt idx="1391">
                  <c:v>34.430000000000007</c:v>
                </c:pt>
                <c:pt idx="1392">
                  <c:v>34.399999999999991</c:v>
                </c:pt>
                <c:pt idx="1393">
                  <c:v>34.379999999999995</c:v>
                </c:pt>
                <c:pt idx="1394">
                  <c:v>34.350000000000009</c:v>
                </c:pt>
                <c:pt idx="1395">
                  <c:v>34.33</c:v>
                </c:pt>
                <c:pt idx="1396">
                  <c:v>34.300000000000004</c:v>
                </c:pt>
                <c:pt idx="1397">
                  <c:v>34.279999999999987</c:v>
                </c:pt>
                <c:pt idx="1398">
                  <c:v>34.25</c:v>
                </c:pt>
                <c:pt idx="1399">
                  <c:v>34.230000000000018</c:v>
                </c:pt>
                <c:pt idx="1400">
                  <c:v>34.20000000000001</c:v>
                </c:pt>
                <c:pt idx="1401">
                  <c:v>34.170000000000016</c:v>
                </c:pt>
                <c:pt idx="1402">
                  <c:v>34.149999999999991</c:v>
                </c:pt>
                <c:pt idx="1403">
                  <c:v>34.120000000000012</c:v>
                </c:pt>
                <c:pt idx="1404">
                  <c:v>34.100000000000023</c:v>
                </c:pt>
                <c:pt idx="1405">
                  <c:v>34.07</c:v>
                </c:pt>
                <c:pt idx="1406">
                  <c:v>34.050000000000004</c:v>
                </c:pt>
                <c:pt idx="1407">
                  <c:v>34.019999999999982</c:v>
                </c:pt>
                <c:pt idx="1408">
                  <c:v>34</c:v>
                </c:pt>
                <c:pt idx="1409">
                  <c:v>33.970000000000027</c:v>
                </c:pt>
                <c:pt idx="1410">
                  <c:v>33.949999999999989</c:v>
                </c:pt>
                <c:pt idx="1411">
                  <c:v>33.920000000000016</c:v>
                </c:pt>
                <c:pt idx="1412">
                  <c:v>33.899999999999991</c:v>
                </c:pt>
                <c:pt idx="1413">
                  <c:v>33.870000000000005</c:v>
                </c:pt>
                <c:pt idx="1414">
                  <c:v>33.839999999999982</c:v>
                </c:pt>
                <c:pt idx="1415">
                  <c:v>33.819999999999993</c:v>
                </c:pt>
                <c:pt idx="1416">
                  <c:v>33.790000000000035</c:v>
                </c:pt>
                <c:pt idx="1417">
                  <c:v>33.769999999999996</c:v>
                </c:pt>
                <c:pt idx="1418">
                  <c:v>33.740000000000009</c:v>
                </c:pt>
                <c:pt idx="1419">
                  <c:v>33.720000000000041</c:v>
                </c:pt>
                <c:pt idx="1420">
                  <c:v>33.690000000000012</c:v>
                </c:pt>
                <c:pt idx="1421">
                  <c:v>33.670000000000016</c:v>
                </c:pt>
                <c:pt idx="1422">
                  <c:v>33.64</c:v>
                </c:pt>
                <c:pt idx="1423">
                  <c:v>33.620000000000012</c:v>
                </c:pt>
                <c:pt idx="1424">
                  <c:v>33.589999999999982</c:v>
                </c:pt>
                <c:pt idx="1425">
                  <c:v>33.57</c:v>
                </c:pt>
                <c:pt idx="1426">
                  <c:v>33.54000000000002</c:v>
                </c:pt>
                <c:pt idx="1427">
                  <c:v>33.519999999999982</c:v>
                </c:pt>
                <c:pt idx="1428">
                  <c:v>33.490000000000009</c:v>
                </c:pt>
                <c:pt idx="1429">
                  <c:v>33.470000000000027</c:v>
                </c:pt>
                <c:pt idx="1430">
                  <c:v>33.44</c:v>
                </c:pt>
                <c:pt idx="1431">
                  <c:v>33.420000000000016</c:v>
                </c:pt>
                <c:pt idx="1432">
                  <c:v>33.389999999999986</c:v>
                </c:pt>
                <c:pt idx="1433">
                  <c:v>33.370000000000005</c:v>
                </c:pt>
                <c:pt idx="1434">
                  <c:v>33.339999999999982</c:v>
                </c:pt>
                <c:pt idx="1435">
                  <c:v>33.319999999999993</c:v>
                </c:pt>
                <c:pt idx="1436">
                  <c:v>33.290000000000035</c:v>
                </c:pt>
                <c:pt idx="1437">
                  <c:v>33.269999999999996</c:v>
                </c:pt>
                <c:pt idx="1438">
                  <c:v>33.240000000000009</c:v>
                </c:pt>
                <c:pt idx="1439">
                  <c:v>33.220000000000041</c:v>
                </c:pt>
                <c:pt idx="1440">
                  <c:v>33.190000000000012</c:v>
                </c:pt>
                <c:pt idx="1441">
                  <c:v>33.170000000000016</c:v>
                </c:pt>
                <c:pt idx="1442">
                  <c:v>33.149999999999991</c:v>
                </c:pt>
                <c:pt idx="1443">
                  <c:v>33.120000000000012</c:v>
                </c:pt>
                <c:pt idx="1444">
                  <c:v>33.100000000000023</c:v>
                </c:pt>
                <c:pt idx="1445">
                  <c:v>33.07</c:v>
                </c:pt>
                <c:pt idx="1446">
                  <c:v>33.050000000000004</c:v>
                </c:pt>
                <c:pt idx="1447">
                  <c:v>33.019999999999982</c:v>
                </c:pt>
                <c:pt idx="1448">
                  <c:v>33</c:v>
                </c:pt>
                <c:pt idx="1449">
                  <c:v>32.970000000000027</c:v>
                </c:pt>
                <c:pt idx="1450">
                  <c:v>32.949999999999989</c:v>
                </c:pt>
                <c:pt idx="1451">
                  <c:v>32.920000000000016</c:v>
                </c:pt>
                <c:pt idx="1452">
                  <c:v>32.899999999999991</c:v>
                </c:pt>
                <c:pt idx="1453">
                  <c:v>32.879999999999995</c:v>
                </c:pt>
                <c:pt idx="1454">
                  <c:v>32.850000000000009</c:v>
                </c:pt>
                <c:pt idx="1455">
                  <c:v>32.83</c:v>
                </c:pt>
                <c:pt idx="1456">
                  <c:v>32.800000000000004</c:v>
                </c:pt>
                <c:pt idx="1457">
                  <c:v>32.779999999999987</c:v>
                </c:pt>
                <c:pt idx="1458">
                  <c:v>32.75</c:v>
                </c:pt>
                <c:pt idx="1459">
                  <c:v>32.730000000000018</c:v>
                </c:pt>
                <c:pt idx="1460">
                  <c:v>32.70000000000001</c:v>
                </c:pt>
                <c:pt idx="1461">
                  <c:v>32.680000000000007</c:v>
                </c:pt>
                <c:pt idx="1462">
                  <c:v>32.660000000000032</c:v>
                </c:pt>
                <c:pt idx="1463">
                  <c:v>32.63000000000001</c:v>
                </c:pt>
                <c:pt idx="1464">
                  <c:v>32.610000000000014</c:v>
                </c:pt>
                <c:pt idx="1465">
                  <c:v>32.58</c:v>
                </c:pt>
                <c:pt idx="1466">
                  <c:v>32.56</c:v>
                </c:pt>
                <c:pt idx="1467">
                  <c:v>32.54000000000002</c:v>
                </c:pt>
                <c:pt idx="1468">
                  <c:v>32.51</c:v>
                </c:pt>
                <c:pt idx="1469">
                  <c:v>32.490000000000009</c:v>
                </c:pt>
                <c:pt idx="1470">
                  <c:v>32.45999999999998</c:v>
                </c:pt>
                <c:pt idx="1471">
                  <c:v>32.44</c:v>
                </c:pt>
                <c:pt idx="1472">
                  <c:v>32.420000000000016</c:v>
                </c:pt>
                <c:pt idx="1473">
                  <c:v>32.389999999999986</c:v>
                </c:pt>
                <c:pt idx="1474">
                  <c:v>32.370000000000005</c:v>
                </c:pt>
                <c:pt idx="1475">
                  <c:v>32.339999999999982</c:v>
                </c:pt>
                <c:pt idx="1476">
                  <c:v>32.319999999999993</c:v>
                </c:pt>
                <c:pt idx="1477">
                  <c:v>32.300000000000004</c:v>
                </c:pt>
                <c:pt idx="1478">
                  <c:v>32.269999999999996</c:v>
                </c:pt>
                <c:pt idx="1479">
                  <c:v>32.25</c:v>
                </c:pt>
                <c:pt idx="1480">
                  <c:v>32.230000000000018</c:v>
                </c:pt>
                <c:pt idx="1481">
                  <c:v>32.20000000000001</c:v>
                </c:pt>
                <c:pt idx="1482">
                  <c:v>32.180000000000007</c:v>
                </c:pt>
                <c:pt idx="1483">
                  <c:v>32.149999999999991</c:v>
                </c:pt>
                <c:pt idx="1484">
                  <c:v>32.13000000000001</c:v>
                </c:pt>
                <c:pt idx="1485">
                  <c:v>32.110000000000014</c:v>
                </c:pt>
                <c:pt idx="1486">
                  <c:v>32.08</c:v>
                </c:pt>
                <c:pt idx="1487">
                  <c:v>32.06</c:v>
                </c:pt>
                <c:pt idx="1488">
                  <c:v>32.04000000000002</c:v>
                </c:pt>
                <c:pt idx="1489">
                  <c:v>32.01</c:v>
                </c:pt>
                <c:pt idx="1490">
                  <c:v>31.990000000000009</c:v>
                </c:pt>
                <c:pt idx="1491">
                  <c:v>31.970000000000027</c:v>
                </c:pt>
                <c:pt idx="1492">
                  <c:v>31.939999999999991</c:v>
                </c:pt>
                <c:pt idx="1493">
                  <c:v>31.920000000000016</c:v>
                </c:pt>
                <c:pt idx="1494">
                  <c:v>31.899999999999977</c:v>
                </c:pt>
                <c:pt idx="1495">
                  <c:v>31.870000000000005</c:v>
                </c:pt>
                <c:pt idx="1496">
                  <c:v>31.85000000000003</c:v>
                </c:pt>
                <c:pt idx="1497">
                  <c:v>31.829999999999984</c:v>
                </c:pt>
                <c:pt idx="1498">
                  <c:v>31.800000000000011</c:v>
                </c:pt>
                <c:pt idx="1499">
                  <c:v>31.779999999999973</c:v>
                </c:pt>
                <c:pt idx="1500">
                  <c:v>31.759999999999987</c:v>
                </c:pt>
                <c:pt idx="1501">
                  <c:v>31.730000000000018</c:v>
                </c:pt>
                <c:pt idx="1502">
                  <c:v>31.70999999999998</c:v>
                </c:pt>
                <c:pt idx="1503">
                  <c:v>31.689999999999991</c:v>
                </c:pt>
                <c:pt idx="1504">
                  <c:v>31.660000000000025</c:v>
                </c:pt>
                <c:pt idx="1505">
                  <c:v>31.63999999999999</c:v>
                </c:pt>
                <c:pt idx="1506">
                  <c:v>31.620000000000005</c:v>
                </c:pt>
                <c:pt idx="1507">
                  <c:v>31.589999999999968</c:v>
                </c:pt>
                <c:pt idx="1508">
                  <c:v>31.569999999999986</c:v>
                </c:pt>
                <c:pt idx="1509">
                  <c:v>31.550000000000011</c:v>
                </c:pt>
                <c:pt idx="1510">
                  <c:v>31.519999999999985</c:v>
                </c:pt>
                <c:pt idx="1511">
                  <c:v>31.5</c:v>
                </c:pt>
                <c:pt idx="1512">
                  <c:v>31.480000000000011</c:v>
                </c:pt>
                <c:pt idx="1513">
                  <c:v>31.45999999999998</c:v>
                </c:pt>
                <c:pt idx="1514">
                  <c:v>31.430000000000007</c:v>
                </c:pt>
                <c:pt idx="1515">
                  <c:v>31.410000000000025</c:v>
                </c:pt>
                <c:pt idx="1516">
                  <c:v>31.389999999999986</c:v>
                </c:pt>
                <c:pt idx="1517">
                  <c:v>31.360000000000014</c:v>
                </c:pt>
                <c:pt idx="1518">
                  <c:v>31.339999999999975</c:v>
                </c:pt>
                <c:pt idx="1519">
                  <c:v>31.319999999999993</c:v>
                </c:pt>
                <c:pt idx="1520">
                  <c:v>31.300000000000011</c:v>
                </c:pt>
                <c:pt idx="1521">
                  <c:v>31.269999999999982</c:v>
                </c:pt>
                <c:pt idx="1522">
                  <c:v>31.25</c:v>
                </c:pt>
                <c:pt idx="1523">
                  <c:v>31.230000000000018</c:v>
                </c:pt>
                <c:pt idx="1524">
                  <c:v>31.20999999999998</c:v>
                </c:pt>
                <c:pt idx="1525">
                  <c:v>31.180000000000007</c:v>
                </c:pt>
                <c:pt idx="1526">
                  <c:v>31.160000000000025</c:v>
                </c:pt>
                <c:pt idx="1527">
                  <c:v>31.13999999999999</c:v>
                </c:pt>
                <c:pt idx="1528">
                  <c:v>31.120000000000005</c:v>
                </c:pt>
                <c:pt idx="1529">
                  <c:v>31.089999999999968</c:v>
                </c:pt>
                <c:pt idx="1530">
                  <c:v>31.069999999999986</c:v>
                </c:pt>
                <c:pt idx="1531">
                  <c:v>31.050000000000011</c:v>
                </c:pt>
                <c:pt idx="1532">
                  <c:v>31.029999999999973</c:v>
                </c:pt>
                <c:pt idx="1533">
                  <c:v>31</c:v>
                </c:pt>
                <c:pt idx="1534">
                  <c:v>30.980000000000011</c:v>
                </c:pt>
                <c:pt idx="1535">
                  <c:v>30.95999999999998</c:v>
                </c:pt>
                <c:pt idx="1536">
                  <c:v>30.939999999999991</c:v>
                </c:pt>
                <c:pt idx="1537">
                  <c:v>30.920000000000016</c:v>
                </c:pt>
                <c:pt idx="1538">
                  <c:v>30.889999999999986</c:v>
                </c:pt>
                <c:pt idx="1539">
                  <c:v>30.870000000000005</c:v>
                </c:pt>
                <c:pt idx="1540">
                  <c:v>30.85000000000003</c:v>
                </c:pt>
                <c:pt idx="1541">
                  <c:v>30.829999999999984</c:v>
                </c:pt>
                <c:pt idx="1542">
                  <c:v>30.800000000000011</c:v>
                </c:pt>
                <c:pt idx="1543">
                  <c:v>30.779999999999973</c:v>
                </c:pt>
                <c:pt idx="1544">
                  <c:v>30.759999999999987</c:v>
                </c:pt>
                <c:pt idx="1545">
                  <c:v>30.740000000000009</c:v>
                </c:pt>
                <c:pt idx="1546">
                  <c:v>30.720000000000027</c:v>
                </c:pt>
                <c:pt idx="1547">
                  <c:v>30.689999999999991</c:v>
                </c:pt>
                <c:pt idx="1548">
                  <c:v>30.670000000000023</c:v>
                </c:pt>
                <c:pt idx="1549">
                  <c:v>30.649999999999977</c:v>
                </c:pt>
                <c:pt idx="1550">
                  <c:v>30.629999999999992</c:v>
                </c:pt>
                <c:pt idx="1551">
                  <c:v>30.610000000000021</c:v>
                </c:pt>
                <c:pt idx="1552">
                  <c:v>30.589999999999968</c:v>
                </c:pt>
                <c:pt idx="1553">
                  <c:v>30.560000000000002</c:v>
                </c:pt>
                <c:pt idx="1554">
                  <c:v>30.54000000000002</c:v>
                </c:pt>
                <c:pt idx="1555">
                  <c:v>30.519999999999985</c:v>
                </c:pt>
                <c:pt idx="1556">
                  <c:v>30.5</c:v>
                </c:pt>
                <c:pt idx="1557">
                  <c:v>30.480000000000011</c:v>
                </c:pt>
                <c:pt idx="1558">
                  <c:v>30.45999999999998</c:v>
                </c:pt>
                <c:pt idx="1559">
                  <c:v>30.430000000000007</c:v>
                </c:pt>
                <c:pt idx="1560">
                  <c:v>30.410000000000025</c:v>
                </c:pt>
                <c:pt idx="1561">
                  <c:v>30.389999999999986</c:v>
                </c:pt>
                <c:pt idx="1562">
                  <c:v>30.370000000000005</c:v>
                </c:pt>
                <c:pt idx="1563">
                  <c:v>30.35000000000003</c:v>
                </c:pt>
                <c:pt idx="1564">
                  <c:v>30.329999999999984</c:v>
                </c:pt>
                <c:pt idx="1565">
                  <c:v>30.310000000000009</c:v>
                </c:pt>
                <c:pt idx="1566">
                  <c:v>30.279999999999973</c:v>
                </c:pt>
                <c:pt idx="1567">
                  <c:v>30.259999999999987</c:v>
                </c:pt>
                <c:pt idx="1568">
                  <c:v>30.240000000000009</c:v>
                </c:pt>
                <c:pt idx="1569">
                  <c:v>30.220000000000027</c:v>
                </c:pt>
                <c:pt idx="1570">
                  <c:v>30.199999999999992</c:v>
                </c:pt>
                <c:pt idx="1571">
                  <c:v>30.180000000000007</c:v>
                </c:pt>
                <c:pt idx="1572">
                  <c:v>30.160000000000025</c:v>
                </c:pt>
                <c:pt idx="1573">
                  <c:v>30.13999999999999</c:v>
                </c:pt>
                <c:pt idx="1574">
                  <c:v>30.110000000000021</c:v>
                </c:pt>
                <c:pt idx="1575">
                  <c:v>30.089999999999968</c:v>
                </c:pt>
                <c:pt idx="1576">
                  <c:v>30.069999999999986</c:v>
                </c:pt>
                <c:pt idx="1577">
                  <c:v>30.050000000000011</c:v>
                </c:pt>
                <c:pt idx="1578">
                  <c:v>30.029999999999973</c:v>
                </c:pt>
                <c:pt idx="1579">
                  <c:v>30.009999999999987</c:v>
                </c:pt>
                <c:pt idx="1580">
                  <c:v>29.990000000000009</c:v>
                </c:pt>
                <c:pt idx="1581">
                  <c:v>29.970000000000027</c:v>
                </c:pt>
                <c:pt idx="1582">
                  <c:v>29.949999999999989</c:v>
                </c:pt>
                <c:pt idx="1583">
                  <c:v>29.930000000000007</c:v>
                </c:pt>
                <c:pt idx="1584">
                  <c:v>29.899999999999977</c:v>
                </c:pt>
                <c:pt idx="1585">
                  <c:v>29.879999999999992</c:v>
                </c:pt>
                <c:pt idx="1586">
                  <c:v>29.860000000000014</c:v>
                </c:pt>
                <c:pt idx="1587">
                  <c:v>29.839999999999975</c:v>
                </c:pt>
                <c:pt idx="1588">
                  <c:v>29.819999999999993</c:v>
                </c:pt>
                <c:pt idx="1589">
                  <c:v>29.800000000000011</c:v>
                </c:pt>
                <c:pt idx="1590">
                  <c:v>29.779999999999973</c:v>
                </c:pt>
                <c:pt idx="1591">
                  <c:v>29.759999999999987</c:v>
                </c:pt>
                <c:pt idx="1592">
                  <c:v>29.740000000000009</c:v>
                </c:pt>
                <c:pt idx="1593">
                  <c:v>29.720000000000027</c:v>
                </c:pt>
                <c:pt idx="1594">
                  <c:v>29.699999999999992</c:v>
                </c:pt>
                <c:pt idx="1595">
                  <c:v>29.680000000000007</c:v>
                </c:pt>
                <c:pt idx="1596">
                  <c:v>29.660000000000025</c:v>
                </c:pt>
                <c:pt idx="1597">
                  <c:v>29.63999999999999</c:v>
                </c:pt>
                <c:pt idx="1598">
                  <c:v>29.620000000000005</c:v>
                </c:pt>
                <c:pt idx="1599">
                  <c:v>29.60000000000003</c:v>
                </c:pt>
                <c:pt idx="1600">
                  <c:v>29.579999999999984</c:v>
                </c:pt>
                <c:pt idx="1601">
                  <c:v>29.560000000000002</c:v>
                </c:pt>
                <c:pt idx="1602">
                  <c:v>29.54000000000002</c:v>
                </c:pt>
                <c:pt idx="1603">
                  <c:v>29.519999999999985</c:v>
                </c:pt>
                <c:pt idx="1604">
                  <c:v>29.5</c:v>
                </c:pt>
                <c:pt idx="1605">
                  <c:v>29.480000000000011</c:v>
                </c:pt>
                <c:pt idx="1606">
                  <c:v>29.45999999999998</c:v>
                </c:pt>
                <c:pt idx="1607">
                  <c:v>29.439999999999991</c:v>
                </c:pt>
                <c:pt idx="1608">
                  <c:v>29.420000000000016</c:v>
                </c:pt>
                <c:pt idx="1609">
                  <c:v>29.399999999999977</c:v>
                </c:pt>
                <c:pt idx="1610">
                  <c:v>29.379999999999992</c:v>
                </c:pt>
                <c:pt idx="1611">
                  <c:v>29.360000000000014</c:v>
                </c:pt>
                <c:pt idx="1612">
                  <c:v>29.339999999999975</c:v>
                </c:pt>
                <c:pt idx="1613">
                  <c:v>29.319999999999993</c:v>
                </c:pt>
                <c:pt idx="1614">
                  <c:v>29.300000000000011</c:v>
                </c:pt>
                <c:pt idx="1615">
                  <c:v>29.279999999999973</c:v>
                </c:pt>
                <c:pt idx="1616">
                  <c:v>29.259999999999987</c:v>
                </c:pt>
                <c:pt idx="1617">
                  <c:v>29.240000000000009</c:v>
                </c:pt>
                <c:pt idx="1618">
                  <c:v>29.220000000000027</c:v>
                </c:pt>
                <c:pt idx="1619">
                  <c:v>29.199999999999992</c:v>
                </c:pt>
                <c:pt idx="1620">
                  <c:v>29.180000000000007</c:v>
                </c:pt>
                <c:pt idx="1621">
                  <c:v>29.160000000000025</c:v>
                </c:pt>
                <c:pt idx="1622">
                  <c:v>29.13999999999999</c:v>
                </c:pt>
                <c:pt idx="1623">
                  <c:v>29.120000000000005</c:v>
                </c:pt>
                <c:pt idx="1624">
                  <c:v>29.10000000000003</c:v>
                </c:pt>
                <c:pt idx="1625">
                  <c:v>29.079999999999984</c:v>
                </c:pt>
                <c:pt idx="1626">
                  <c:v>29.060000000000002</c:v>
                </c:pt>
                <c:pt idx="1627">
                  <c:v>29.04000000000002</c:v>
                </c:pt>
                <c:pt idx="1628">
                  <c:v>29.019999999999985</c:v>
                </c:pt>
                <c:pt idx="1629">
                  <c:v>29</c:v>
                </c:pt>
                <c:pt idx="1630">
                  <c:v>28.980000000000011</c:v>
                </c:pt>
                <c:pt idx="1631">
                  <c:v>28.95999999999998</c:v>
                </c:pt>
                <c:pt idx="1632">
                  <c:v>28.939999999999991</c:v>
                </c:pt>
                <c:pt idx="1633">
                  <c:v>28.930000000000007</c:v>
                </c:pt>
                <c:pt idx="1634">
                  <c:v>28.910000000000025</c:v>
                </c:pt>
                <c:pt idx="1635">
                  <c:v>28.889999999999986</c:v>
                </c:pt>
                <c:pt idx="1636">
                  <c:v>28.870000000000005</c:v>
                </c:pt>
                <c:pt idx="1637">
                  <c:v>28.85000000000003</c:v>
                </c:pt>
                <c:pt idx="1638">
                  <c:v>28.829999999999984</c:v>
                </c:pt>
                <c:pt idx="1639">
                  <c:v>28.810000000000009</c:v>
                </c:pt>
                <c:pt idx="1640">
                  <c:v>28.79000000000002</c:v>
                </c:pt>
                <c:pt idx="1641">
                  <c:v>28.769999999999982</c:v>
                </c:pt>
                <c:pt idx="1642">
                  <c:v>28.75</c:v>
                </c:pt>
                <c:pt idx="1643">
                  <c:v>28.740000000000009</c:v>
                </c:pt>
                <c:pt idx="1644">
                  <c:v>28.720000000000027</c:v>
                </c:pt>
                <c:pt idx="1645">
                  <c:v>28.699999999999992</c:v>
                </c:pt>
                <c:pt idx="1646">
                  <c:v>28.680000000000007</c:v>
                </c:pt>
                <c:pt idx="1647">
                  <c:v>28.660000000000025</c:v>
                </c:pt>
                <c:pt idx="1648">
                  <c:v>28.63999999999999</c:v>
                </c:pt>
                <c:pt idx="1649">
                  <c:v>28.620000000000005</c:v>
                </c:pt>
                <c:pt idx="1650">
                  <c:v>28.60000000000003</c:v>
                </c:pt>
                <c:pt idx="1651">
                  <c:v>28.589999999999968</c:v>
                </c:pt>
                <c:pt idx="1652">
                  <c:v>28.569999999999986</c:v>
                </c:pt>
                <c:pt idx="1653">
                  <c:v>28.550000000000011</c:v>
                </c:pt>
                <c:pt idx="1654">
                  <c:v>28.529999999999973</c:v>
                </c:pt>
                <c:pt idx="1655">
                  <c:v>28.509999999999987</c:v>
                </c:pt>
                <c:pt idx="1656">
                  <c:v>28.490000000000009</c:v>
                </c:pt>
                <c:pt idx="1657">
                  <c:v>28.470000000000027</c:v>
                </c:pt>
                <c:pt idx="1658">
                  <c:v>28.45999999999998</c:v>
                </c:pt>
                <c:pt idx="1659">
                  <c:v>28.439999999999991</c:v>
                </c:pt>
                <c:pt idx="1660">
                  <c:v>28.420000000000016</c:v>
                </c:pt>
                <c:pt idx="1661">
                  <c:v>28.399999999999977</c:v>
                </c:pt>
                <c:pt idx="1662">
                  <c:v>28.379999999999992</c:v>
                </c:pt>
                <c:pt idx="1663">
                  <c:v>28.370000000000005</c:v>
                </c:pt>
                <c:pt idx="1664">
                  <c:v>28.35000000000003</c:v>
                </c:pt>
                <c:pt idx="1665">
                  <c:v>28.329999999999984</c:v>
                </c:pt>
                <c:pt idx="1666">
                  <c:v>28.310000000000009</c:v>
                </c:pt>
                <c:pt idx="1667">
                  <c:v>28.29000000000002</c:v>
                </c:pt>
                <c:pt idx="1668">
                  <c:v>28.279999999999973</c:v>
                </c:pt>
                <c:pt idx="1669">
                  <c:v>28.259999999999987</c:v>
                </c:pt>
                <c:pt idx="1670">
                  <c:v>28.240000000000009</c:v>
                </c:pt>
                <c:pt idx="1671">
                  <c:v>28.220000000000027</c:v>
                </c:pt>
                <c:pt idx="1672">
                  <c:v>28.199999999999992</c:v>
                </c:pt>
                <c:pt idx="1673">
                  <c:v>28.189999999999991</c:v>
                </c:pt>
                <c:pt idx="1674">
                  <c:v>28.170000000000023</c:v>
                </c:pt>
                <c:pt idx="1675">
                  <c:v>28.149999999999977</c:v>
                </c:pt>
                <c:pt idx="1676">
                  <c:v>28.129999999999992</c:v>
                </c:pt>
                <c:pt idx="1677">
                  <c:v>28.120000000000005</c:v>
                </c:pt>
                <c:pt idx="1678">
                  <c:v>28.10000000000003</c:v>
                </c:pt>
                <c:pt idx="1679">
                  <c:v>28.079999999999984</c:v>
                </c:pt>
                <c:pt idx="1680">
                  <c:v>28.060000000000002</c:v>
                </c:pt>
                <c:pt idx="1681">
                  <c:v>28.04000000000002</c:v>
                </c:pt>
                <c:pt idx="1682">
                  <c:v>28.029999999999973</c:v>
                </c:pt>
                <c:pt idx="1683">
                  <c:v>28.009999999999987</c:v>
                </c:pt>
                <c:pt idx="1684">
                  <c:v>27.990000000000009</c:v>
                </c:pt>
                <c:pt idx="1685">
                  <c:v>27.980000000000011</c:v>
                </c:pt>
                <c:pt idx="1686">
                  <c:v>27.95999999999998</c:v>
                </c:pt>
                <c:pt idx="1687">
                  <c:v>27.939999999999991</c:v>
                </c:pt>
                <c:pt idx="1688">
                  <c:v>27.920000000000016</c:v>
                </c:pt>
                <c:pt idx="1689">
                  <c:v>27.910000000000025</c:v>
                </c:pt>
                <c:pt idx="1690">
                  <c:v>27.889999999999986</c:v>
                </c:pt>
                <c:pt idx="1691">
                  <c:v>27.870000000000005</c:v>
                </c:pt>
                <c:pt idx="1692">
                  <c:v>27.85000000000003</c:v>
                </c:pt>
                <c:pt idx="1693">
                  <c:v>27.839999999999975</c:v>
                </c:pt>
                <c:pt idx="1694">
                  <c:v>27.819999999999993</c:v>
                </c:pt>
                <c:pt idx="1695">
                  <c:v>27.800000000000011</c:v>
                </c:pt>
                <c:pt idx="1696">
                  <c:v>27.79000000000002</c:v>
                </c:pt>
                <c:pt idx="1697">
                  <c:v>27.769999999999982</c:v>
                </c:pt>
                <c:pt idx="1698">
                  <c:v>27.75</c:v>
                </c:pt>
                <c:pt idx="1699">
                  <c:v>27.740000000000009</c:v>
                </c:pt>
                <c:pt idx="1700">
                  <c:v>27.720000000000027</c:v>
                </c:pt>
                <c:pt idx="1701">
                  <c:v>27.699999999999992</c:v>
                </c:pt>
                <c:pt idx="1702">
                  <c:v>27.689999999999991</c:v>
                </c:pt>
                <c:pt idx="1703">
                  <c:v>27.670000000000023</c:v>
                </c:pt>
                <c:pt idx="1704">
                  <c:v>27.660000000000025</c:v>
                </c:pt>
                <c:pt idx="1705">
                  <c:v>27.63999999999999</c:v>
                </c:pt>
                <c:pt idx="1706">
                  <c:v>27.620000000000005</c:v>
                </c:pt>
                <c:pt idx="1707">
                  <c:v>27.610000000000021</c:v>
                </c:pt>
                <c:pt idx="1708">
                  <c:v>27.589999999999968</c:v>
                </c:pt>
                <c:pt idx="1709">
                  <c:v>27.579999999999984</c:v>
                </c:pt>
                <c:pt idx="1710">
                  <c:v>27.569999999999986</c:v>
                </c:pt>
                <c:pt idx="1711">
                  <c:v>27.550000000000011</c:v>
                </c:pt>
                <c:pt idx="1712">
                  <c:v>27.54000000000002</c:v>
                </c:pt>
                <c:pt idx="1713">
                  <c:v>27.519999999999985</c:v>
                </c:pt>
                <c:pt idx="1714">
                  <c:v>27.509999999999987</c:v>
                </c:pt>
                <c:pt idx="1715">
                  <c:v>27.5</c:v>
                </c:pt>
                <c:pt idx="1716">
                  <c:v>27.490000000000009</c:v>
                </c:pt>
                <c:pt idx="1717">
                  <c:v>27.480000000000011</c:v>
                </c:pt>
                <c:pt idx="1718">
                  <c:v>27.470000000000027</c:v>
                </c:pt>
                <c:pt idx="1719">
                  <c:v>27.45999999999998</c:v>
                </c:pt>
                <c:pt idx="1720">
                  <c:v>27.449999999999989</c:v>
                </c:pt>
                <c:pt idx="1721">
                  <c:v>27.439999999999991</c:v>
                </c:pt>
                <c:pt idx="1722">
                  <c:v>27.430000000000007</c:v>
                </c:pt>
                <c:pt idx="1723">
                  <c:v>27.420000000000016</c:v>
                </c:pt>
                <c:pt idx="1724">
                  <c:v>27.410000000000025</c:v>
                </c:pt>
                <c:pt idx="1725">
                  <c:v>27.410000000000025</c:v>
                </c:pt>
                <c:pt idx="1726">
                  <c:v>27.399999999999977</c:v>
                </c:pt>
                <c:pt idx="1727">
                  <c:v>27.399999999999977</c:v>
                </c:pt>
                <c:pt idx="1728">
                  <c:v>27.389999999999986</c:v>
                </c:pt>
                <c:pt idx="1729">
                  <c:v>27.389999999999986</c:v>
                </c:pt>
                <c:pt idx="1730">
                  <c:v>27.389999999999986</c:v>
                </c:pt>
                <c:pt idx="1731">
                  <c:v>27.389999999999986</c:v>
                </c:pt>
                <c:pt idx="1732">
                  <c:v>27.389999999999986</c:v>
                </c:pt>
                <c:pt idx="1733">
                  <c:v>27.389999999999986</c:v>
                </c:pt>
                <c:pt idx="1734">
                  <c:v>27.389999999999986</c:v>
                </c:pt>
                <c:pt idx="1735">
                  <c:v>27.389999999999986</c:v>
                </c:pt>
                <c:pt idx="1736">
                  <c:v>27.389999999999986</c:v>
                </c:pt>
                <c:pt idx="1737">
                  <c:v>27.389999999999986</c:v>
                </c:pt>
                <c:pt idx="1738">
                  <c:v>27.399999999999977</c:v>
                </c:pt>
                <c:pt idx="1739">
                  <c:v>27.399999999999977</c:v>
                </c:pt>
                <c:pt idx="1740">
                  <c:v>27.410000000000025</c:v>
                </c:pt>
                <c:pt idx="1741">
                  <c:v>27.410000000000025</c:v>
                </c:pt>
                <c:pt idx="1742">
                  <c:v>27.420000000000016</c:v>
                </c:pt>
                <c:pt idx="1743">
                  <c:v>27.430000000000007</c:v>
                </c:pt>
                <c:pt idx="1744">
                  <c:v>27.439999999999991</c:v>
                </c:pt>
                <c:pt idx="1745">
                  <c:v>27.449999999999989</c:v>
                </c:pt>
                <c:pt idx="1746">
                  <c:v>27.45999999999998</c:v>
                </c:pt>
                <c:pt idx="1747">
                  <c:v>27.470000000000027</c:v>
                </c:pt>
                <c:pt idx="1748">
                  <c:v>27.480000000000011</c:v>
                </c:pt>
                <c:pt idx="1749">
                  <c:v>27.490000000000009</c:v>
                </c:pt>
                <c:pt idx="1750">
                  <c:v>27.509999999999987</c:v>
                </c:pt>
                <c:pt idx="1751">
                  <c:v>27.519999999999985</c:v>
                </c:pt>
                <c:pt idx="1752">
                  <c:v>27.54000000000002</c:v>
                </c:pt>
                <c:pt idx="1753">
                  <c:v>27.550000000000011</c:v>
                </c:pt>
                <c:pt idx="1754">
                  <c:v>27.569999999999986</c:v>
                </c:pt>
                <c:pt idx="1755">
                  <c:v>27.589999999999968</c:v>
                </c:pt>
                <c:pt idx="1756">
                  <c:v>27.610000000000021</c:v>
                </c:pt>
                <c:pt idx="1757">
                  <c:v>27.629999999999992</c:v>
                </c:pt>
                <c:pt idx="1758">
                  <c:v>27.649999999999977</c:v>
                </c:pt>
                <c:pt idx="1759">
                  <c:v>27.670000000000023</c:v>
                </c:pt>
                <c:pt idx="1760">
                  <c:v>27.689999999999991</c:v>
                </c:pt>
                <c:pt idx="1761">
                  <c:v>27.720000000000027</c:v>
                </c:pt>
                <c:pt idx="1762">
                  <c:v>27.740000000000009</c:v>
                </c:pt>
                <c:pt idx="1763">
                  <c:v>27.769999999999982</c:v>
                </c:pt>
                <c:pt idx="1764">
                  <c:v>27.79000000000002</c:v>
                </c:pt>
                <c:pt idx="1765">
                  <c:v>27.819999999999993</c:v>
                </c:pt>
                <c:pt idx="1766">
                  <c:v>27.839999999999975</c:v>
                </c:pt>
                <c:pt idx="1767">
                  <c:v>27.870000000000005</c:v>
                </c:pt>
                <c:pt idx="1768">
                  <c:v>27.899999999999977</c:v>
                </c:pt>
                <c:pt idx="1769">
                  <c:v>27.930000000000007</c:v>
                </c:pt>
                <c:pt idx="1770">
                  <c:v>27.95999999999998</c:v>
                </c:pt>
                <c:pt idx="1771">
                  <c:v>27.990000000000009</c:v>
                </c:pt>
                <c:pt idx="1772">
                  <c:v>28.019999999999985</c:v>
                </c:pt>
                <c:pt idx="1773">
                  <c:v>28.050000000000011</c:v>
                </c:pt>
                <c:pt idx="1774">
                  <c:v>28.089999999999968</c:v>
                </c:pt>
                <c:pt idx="1775">
                  <c:v>28.120000000000005</c:v>
                </c:pt>
                <c:pt idx="1776">
                  <c:v>28.149999999999977</c:v>
                </c:pt>
                <c:pt idx="1777">
                  <c:v>28.189999999999991</c:v>
                </c:pt>
                <c:pt idx="1778">
                  <c:v>28.230000000000018</c:v>
                </c:pt>
                <c:pt idx="1779">
                  <c:v>28.259999999999987</c:v>
                </c:pt>
                <c:pt idx="1780">
                  <c:v>28.300000000000011</c:v>
                </c:pt>
                <c:pt idx="1781">
                  <c:v>28.339999999999975</c:v>
                </c:pt>
                <c:pt idx="1782">
                  <c:v>28.370000000000005</c:v>
                </c:pt>
                <c:pt idx="1783">
                  <c:v>28.410000000000025</c:v>
                </c:pt>
                <c:pt idx="1784">
                  <c:v>28.449999999999989</c:v>
                </c:pt>
                <c:pt idx="1785">
                  <c:v>28.490000000000009</c:v>
                </c:pt>
                <c:pt idx="1786">
                  <c:v>28.529999999999973</c:v>
                </c:pt>
                <c:pt idx="1787">
                  <c:v>28.579999999999984</c:v>
                </c:pt>
                <c:pt idx="1788">
                  <c:v>28.620000000000005</c:v>
                </c:pt>
                <c:pt idx="1789">
                  <c:v>28.660000000000025</c:v>
                </c:pt>
                <c:pt idx="1790">
                  <c:v>28.699999999999992</c:v>
                </c:pt>
                <c:pt idx="1791">
                  <c:v>28.75</c:v>
                </c:pt>
                <c:pt idx="1792">
                  <c:v>28.79000000000002</c:v>
                </c:pt>
                <c:pt idx="1793">
                  <c:v>28.839999999999975</c:v>
                </c:pt>
                <c:pt idx="1794">
                  <c:v>28.879999999999992</c:v>
                </c:pt>
                <c:pt idx="1795">
                  <c:v>28.930000000000007</c:v>
                </c:pt>
                <c:pt idx="1796">
                  <c:v>28.980000000000011</c:v>
                </c:pt>
                <c:pt idx="1797">
                  <c:v>29.019999999999985</c:v>
                </c:pt>
                <c:pt idx="1798">
                  <c:v>29.069999999999986</c:v>
                </c:pt>
                <c:pt idx="1799">
                  <c:v>29.120000000000005</c:v>
                </c:pt>
                <c:pt idx="1800">
                  <c:v>29.170000000000023</c:v>
                </c:pt>
                <c:pt idx="1801">
                  <c:v>29.220000000000027</c:v>
                </c:pt>
                <c:pt idx="1802">
                  <c:v>29.269999999999982</c:v>
                </c:pt>
                <c:pt idx="1803">
                  <c:v>29.319999999999993</c:v>
                </c:pt>
                <c:pt idx="1804">
                  <c:v>29.370000000000005</c:v>
                </c:pt>
                <c:pt idx="1805">
                  <c:v>29.420000000000016</c:v>
                </c:pt>
                <c:pt idx="1806">
                  <c:v>29.470000000000027</c:v>
                </c:pt>
                <c:pt idx="1807">
                  <c:v>29.519999999999985</c:v>
                </c:pt>
                <c:pt idx="1808">
                  <c:v>29.569999999999986</c:v>
                </c:pt>
                <c:pt idx="1809">
                  <c:v>29.629999999999992</c:v>
                </c:pt>
                <c:pt idx="1810">
                  <c:v>29.680000000000007</c:v>
                </c:pt>
                <c:pt idx="1811">
                  <c:v>29.730000000000018</c:v>
                </c:pt>
                <c:pt idx="1812">
                  <c:v>29.79000000000002</c:v>
                </c:pt>
                <c:pt idx="1813">
                  <c:v>29.839999999999975</c:v>
                </c:pt>
                <c:pt idx="1814">
                  <c:v>29.899999999999977</c:v>
                </c:pt>
                <c:pt idx="1815">
                  <c:v>29.949999999999989</c:v>
                </c:pt>
                <c:pt idx="1816">
                  <c:v>30.009999999999987</c:v>
                </c:pt>
                <c:pt idx="1817">
                  <c:v>30.060000000000002</c:v>
                </c:pt>
                <c:pt idx="1818">
                  <c:v>30.120000000000005</c:v>
                </c:pt>
                <c:pt idx="1819">
                  <c:v>30.180000000000007</c:v>
                </c:pt>
                <c:pt idx="1820">
                  <c:v>30.230000000000018</c:v>
                </c:pt>
                <c:pt idx="1821">
                  <c:v>30.29000000000002</c:v>
                </c:pt>
                <c:pt idx="1822">
                  <c:v>30.35000000000003</c:v>
                </c:pt>
                <c:pt idx="1823">
                  <c:v>30.410000000000025</c:v>
                </c:pt>
                <c:pt idx="1824">
                  <c:v>30.470000000000027</c:v>
                </c:pt>
                <c:pt idx="1825">
                  <c:v>30.519999999999985</c:v>
                </c:pt>
                <c:pt idx="1826">
                  <c:v>30.579999999999984</c:v>
                </c:pt>
                <c:pt idx="1827">
                  <c:v>30.63999999999999</c:v>
                </c:pt>
                <c:pt idx="1828">
                  <c:v>30.699999999999992</c:v>
                </c:pt>
                <c:pt idx="1829">
                  <c:v>30.759999999999987</c:v>
                </c:pt>
                <c:pt idx="1830">
                  <c:v>30.819999999999993</c:v>
                </c:pt>
                <c:pt idx="1831">
                  <c:v>30.879999999999992</c:v>
                </c:pt>
                <c:pt idx="1832">
                  <c:v>30.939999999999991</c:v>
                </c:pt>
                <c:pt idx="1833">
                  <c:v>31</c:v>
                </c:pt>
                <c:pt idx="1834">
                  <c:v>31.060000000000002</c:v>
                </c:pt>
                <c:pt idx="1835">
                  <c:v>31.129999999999992</c:v>
                </c:pt>
                <c:pt idx="1836">
                  <c:v>31.189999999999991</c:v>
                </c:pt>
                <c:pt idx="1837">
                  <c:v>31.25</c:v>
                </c:pt>
                <c:pt idx="1838">
                  <c:v>31.310000000000009</c:v>
                </c:pt>
                <c:pt idx="1839">
                  <c:v>31.370000000000005</c:v>
                </c:pt>
                <c:pt idx="1840">
                  <c:v>31.430000000000007</c:v>
                </c:pt>
                <c:pt idx="1841">
                  <c:v>31.5</c:v>
                </c:pt>
                <c:pt idx="1842">
                  <c:v>31.560000000000002</c:v>
                </c:pt>
                <c:pt idx="1843">
                  <c:v>31.620000000000005</c:v>
                </c:pt>
                <c:pt idx="1844">
                  <c:v>31.680000000000007</c:v>
                </c:pt>
                <c:pt idx="1845">
                  <c:v>31.75</c:v>
                </c:pt>
                <c:pt idx="1846">
                  <c:v>31.810000000000009</c:v>
                </c:pt>
                <c:pt idx="1847">
                  <c:v>31.870000000000005</c:v>
                </c:pt>
                <c:pt idx="1848">
                  <c:v>31.930000000000007</c:v>
                </c:pt>
                <c:pt idx="1849">
                  <c:v>32</c:v>
                </c:pt>
                <c:pt idx="1850">
                  <c:v>32.06</c:v>
                </c:pt>
                <c:pt idx="1851">
                  <c:v>32.120000000000012</c:v>
                </c:pt>
                <c:pt idx="1852">
                  <c:v>32.190000000000012</c:v>
                </c:pt>
                <c:pt idx="1853">
                  <c:v>32.25</c:v>
                </c:pt>
                <c:pt idx="1854">
                  <c:v>32.31</c:v>
                </c:pt>
                <c:pt idx="1855">
                  <c:v>32.379999999999995</c:v>
                </c:pt>
                <c:pt idx="1856">
                  <c:v>32.44</c:v>
                </c:pt>
                <c:pt idx="1857">
                  <c:v>32.51</c:v>
                </c:pt>
                <c:pt idx="1858">
                  <c:v>32.57</c:v>
                </c:pt>
                <c:pt idx="1859">
                  <c:v>32.63000000000001</c:v>
                </c:pt>
                <c:pt idx="1860">
                  <c:v>32.70000000000001</c:v>
                </c:pt>
                <c:pt idx="1861">
                  <c:v>32.760000000000005</c:v>
                </c:pt>
                <c:pt idx="1862">
                  <c:v>32.819999999999993</c:v>
                </c:pt>
                <c:pt idx="1863">
                  <c:v>32.889999999999986</c:v>
                </c:pt>
                <c:pt idx="1864">
                  <c:v>32.949999999999989</c:v>
                </c:pt>
                <c:pt idx="1865">
                  <c:v>33.019999999999982</c:v>
                </c:pt>
                <c:pt idx="1866">
                  <c:v>33.08</c:v>
                </c:pt>
                <c:pt idx="1867">
                  <c:v>33.14</c:v>
                </c:pt>
                <c:pt idx="1868">
                  <c:v>33.209999999999994</c:v>
                </c:pt>
                <c:pt idx="1869">
                  <c:v>33.269999999999996</c:v>
                </c:pt>
                <c:pt idx="1870">
                  <c:v>33.33</c:v>
                </c:pt>
                <c:pt idx="1871">
                  <c:v>33.399999999999991</c:v>
                </c:pt>
                <c:pt idx="1872">
                  <c:v>33.45999999999998</c:v>
                </c:pt>
                <c:pt idx="1873">
                  <c:v>33.519999999999982</c:v>
                </c:pt>
                <c:pt idx="1874">
                  <c:v>33.589999999999982</c:v>
                </c:pt>
                <c:pt idx="1875">
                  <c:v>33.649999999999991</c:v>
                </c:pt>
                <c:pt idx="1876">
                  <c:v>33.709999999999994</c:v>
                </c:pt>
                <c:pt idx="1877">
                  <c:v>33.769999999999996</c:v>
                </c:pt>
                <c:pt idx="1878">
                  <c:v>33.839999999999982</c:v>
                </c:pt>
                <c:pt idx="1879">
                  <c:v>33.899999999999991</c:v>
                </c:pt>
                <c:pt idx="1880">
                  <c:v>33.95999999999998</c:v>
                </c:pt>
                <c:pt idx="1881">
                  <c:v>34.019999999999982</c:v>
                </c:pt>
                <c:pt idx="1882">
                  <c:v>34.089999999999982</c:v>
                </c:pt>
                <c:pt idx="1883">
                  <c:v>34.149999999999991</c:v>
                </c:pt>
                <c:pt idx="1884">
                  <c:v>34.209999999999994</c:v>
                </c:pt>
                <c:pt idx="1885">
                  <c:v>34.269999999999996</c:v>
                </c:pt>
                <c:pt idx="1886">
                  <c:v>34.33</c:v>
                </c:pt>
                <c:pt idx="1887">
                  <c:v>34.389999999999986</c:v>
                </c:pt>
                <c:pt idx="1888">
                  <c:v>34.449999999999989</c:v>
                </c:pt>
                <c:pt idx="1889">
                  <c:v>34.519999999999982</c:v>
                </c:pt>
                <c:pt idx="1890">
                  <c:v>34.58</c:v>
                </c:pt>
                <c:pt idx="1891">
                  <c:v>34.64</c:v>
                </c:pt>
                <c:pt idx="1892">
                  <c:v>34.70000000000001</c:v>
                </c:pt>
                <c:pt idx="1893">
                  <c:v>34.760000000000005</c:v>
                </c:pt>
                <c:pt idx="1894">
                  <c:v>34.819999999999993</c:v>
                </c:pt>
                <c:pt idx="1895">
                  <c:v>34.870000000000005</c:v>
                </c:pt>
                <c:pt idx="1896">
                  <c:v>34.930000000000007</c:v>
                </c:pt>
                <c:pt idx="1897">
                  <c:v>34.990000000000009</c:v>
                </c:pt>
                <c:pt idx="1898">
                  <c:v>35.050000000000004</c:v>
                </c:pt>
                <c:pt idx="1899">
                  <c:v>35.110000000000014</c:v>
                </c:pt>
                <c:pt idx="1900">
                  <c:v>35.170000000000016</c:v>
                </c:pt>
                <c:pt idx="1901">
                  <c:v>35.220000000000041</c:v>
                </c:pt>
                <c:pt idx="1902">
                  <c:v>35.279999999999987</c:v>
                </c:pt>
                <c:pt idx="1903">
                  <c:v>35.339999999999982</c:v>
                </c:pt>
                <c:pt idx="1904">
                  <c:v>35.399999999999991</c:v>
                </c:pt>
                <c:pt idx="1905">
                  <c:v>35.449999999999989</c:v>
                </c:pt>
                <c:pt idx="1906">
                  <c:v>35.51</c:v>
                </c:pt>
                <c:pt idx="1907">
                  <c:v>35.56</c:v>
                </c:pt>
                <c:pt idx="1908">
                  <c:v>35.620000000000012</c:v>
                </c:pt>
                <c:pt idx="1909">
                  <c:v>35.670000000000016</c:v>
                </c:pt>
                <c:pt idx="1910">
                  <c:v>35.730000000000018</c:v>
                </c:pt>
                <c:pt idx="1911">
                  <c:v>35.779999999999987</c:v>
                </c:pt>
                <c:pt idx="1912">
                  <c:v>35.839999999999982</c:v>
                </c:pt>
                <c:pt idx="1913">
                  <c:v>35.889999999999986</c:v>
                </c:pt>
                <c:pt idx="1914">
                  <c:v>35.94</c:v>
                </c:pt>
                <c:pt idx="1915">
                  <c:v>36</c:v>
                </c:pt>
                <c:pt idx="1916">
                  <c:v>36.050000000000004</c:v>
                </c:pt>
                <c:pt idx="1917">
                  <c:v>36.100000000000023</c:v>
                </c:pt>
                <c:pt idx="1918">
                  <c:v>36.149999999999991</c:v>
                </c:pt>
                <c:pt idx="1919">
                  <c:v>36.20000000000001</c:v>
                </c:pt>
                <c:pt idx="1920">
                  <c:v>36.25</c:v>
                </c:pt>
                <c:pt idx="1921">
                  <c:v>36.300000000000004</c:v>
                </c:pt>
                <c:pt idx="1922">
                  <c:v>36.350000000000009</c:v>
                </c:pt>
                <c:pt idx="1923">
                  <c:v>36.399999999999991</c:v>
                </c:pt>
                <c:pt idx="1924">
                  <c:v>36.449999999999989</c:v>
                </c:pt>
                <c:pt idx="1925">
                  <c:v>36.5</c:v>
                </c:pt>
                <c:pt idx="1926">
                  <c:v>36.54000000000002</c:v>
                </c:pt>
                <c:pt idx="1927">
                  <c:v>36.589999999999982</c:v>
                </c:pt>
                <c:pt idx="1928">
                  <c:v>36.64</c:v>
                </c:pt>
                <c:pt idx="1929">
                  <c:v>36.680000000000007</c:v>
                </c:pt>
                <c:pt idx="1930">
                  <c:v>36.730000000000018</c:v>
                </c:pt>
                <c:pt idx="1931">
                  <c:v>36.779999999999987</c:v>
                </c:pt>
                <c:pt idx="1932">
                  <c:v>36.819999999999993</c:v>
                </c:pt>
                <c:pt idx="1933">
                  <c:v>36.860000000000014</c:v>
                </c:pt>
                <c:pt idx="1934">
                  <c:v>36.910000000000025</c:v>
                </c:pt>
                <c:pt idx="1935">
                  <c:v>36.949999999999989</c:v>
                </c:pt>
                <c:pt idx="1936">
                  <c:v>36.990000000000009</c:v>
                </c:pt>
                <c:pt idx="1937">
                  <c:v>37.029999999999987</c:v>
                </c:pt>
                <c:pt idx="1938">
                  <c:v>37.08</c:v>
                </c:pt>
                <c:pt idx="1939">
                  <c:v>37.120000000000012</c:v>
                </c:pt>
                <c:pt idx="1940">
                  <c:v>37.160000000000032</c:v>
                </c:pt>
                <c:pt idx="1941">
                  <c:v>37.20000000000001</c:v>
                </c:pt>
                <c:pt idx="1942">
                  <c:v>37.230000000000018</c:v>
                </c:pt>
                <c:pt idx="1943">
                  <c:v>37.269999999999996</c:v>
                </c:pt>
                <c:pt idx="1944">
                  <c:v>37.31</c:v>
                </c:pt>
                <c:pt idx="1945">
                  <c:v>37.350000000000009</c:v>
                </c:pt>
                <c:pt idx="1946">
                  <c:v>37.379999999999995</c:v>
                </c:pt>
                <c:pt idx="1947">
                  <c:v>37.420000000000016</c:v>
                </c:pt>
                <c:pt idx="1948">
                  <c:v>37.449999999999989</c:v>
                </c:pt>
                <c:pt idx="1949">
                  <c:v>37.490000000000009</c:v>
                </c:pt>
                <c:pt idx="1950">
                  <c:v>37.519999999999982</c:v>
                </c:pt>
                <c:pt idx="1951">
                  <c:v>37.550000000000004</c:v>
                </c:pt>
                <c:pt idx="1952">
                  <c:v>37.58</c:v>
                </c:pt>
                <c:pt idx="1953">
                  <c:v>37.610000000000014</c:v>
                </c:pt>
                <c:pt idx="1954">
                  <c:v>37.64</c:v>
                </c:pt>
                <c:pt idx="1955">
                  <c:v>37.670000000000016</c:v>
                </c:pt>
                <c:pt idx="1956">
                  <c:v>37.70000000000001</c:v>
                </c:pt>
                <c:pt idx="1957">
                  <c:v>37.730000000000018</c:v>
                </c:pt>
                <c:pt idx="1958">
                  <c:v>37.760000000000005</c:v>
                </c:pt>
                <c:pt idx="1959">
                  <c:v>37.779999999999987</c:v>
                </c:pt>
                <c:pt idx="1960">
                  <c:v>37.81</c:v>
                </c:pt>
                <c:pt idx="1961">
                  <c:v>37.83</c:v>
                </c:pt>
                <c:pt idx="1962">
                  <c:v>37.860000000000014</c:v>
                </c:pt>
                <c:pt idx="1963">
                  <c:v>37.879999999999995</c:v>
                </c:pt>
                <c:pt idx="1964">
                  <c:v>37.899999999999991</c:v>
                </c:pt>
                <c:pt idx="1965">
                  <c:v>37.920000000000016</c:v>
                </c:pt>
                <c:pt idx="1966">
                  <c:v>37.94</c:v>
                </c:pt>
                <c:pt idx="1967">
                  <c:v>37.95999999999998</c:v>
                </c:pt>
                <c:pt idx="1968">
                  <c:v>37.980000000000004</c:v>
                </c:pt>
                <c:pt idx="1969">
                  <c:v>38</c:v>
                </c:pt>
                <c:pt idx="1970">
                  <c:v>38.019999999999982</c:v>
                </c:pt>
                <c:pt idx="1971">
                  <c:v>38.029999999999987</c:v>
                </c:pt>
                <c:pt idx="1972">
                  <c:v>38.050000000000004</c:v>
                </c:pt>
                <c:pt idx="1973">
                  <c:v>38.06</c:v>
                </c:pt>
                <c:pt idx="1974">
                  <c:v>38.07</c:v>
                </c:pt>
                <c:pt idx="1975">
                  <c:v>38.08</c:v>
                </c:pt>
                <c:pt idx="1976">
                  <c:v>38.089999999999982</c:v>
                </c:pt>
                <c:pt idx="1977">
                  <c:v>38.100000000000023</c:v>
                </c:pt>
                <c:pt idx="1978">
                  <c:v>38.110000000000014</c:v>
                </c:pt>
                <c:pt idx="1979">
                  <c:v>38.120000000000012</c:v>
                </c:pt>
                <c:pt idx="1980">
                  <c:v>38.120000000000012</c:v>
                </c:pt>
                <c:pt idx="1981">
                  <c:v>38.13000000000001</c:v>
                </c:pt>
                <c:pt idx="1982">
                  <c:v>38.13000000000001</c:v>
                </c:pt>
                <c:pt idx="1983">
                  <c:v>38.14</c:v>
                </c:pt>
                <c:pt idx="1984">
                  <c:v>38.14</c:v>
                </c:pt>
                <c:pt idx="1985">
                  <c:v>38.14</c:v>
                </c:pt>
                <c:pt idx="1986">
                  <c:v>38.14</c:v>
                </c:pt>
                <c:pt idx="1987">
                  <c:v>38.14</c:v>
                </c:pt>
                <c:pt idx="1988">
                  <c:v>38.14</c:v>
                </c:pt>
                <c:pt idx="1989">
                  <c:v>38.14</c:v>
                </c:pt>
                <c:pt idx="1990">
                  <c:v>38.13000000000001</c:v>
                </c:pt>
                <c:pt idx="1991">
                  <c:v>38.13000000000001</c:v>
                </c:pt>
                <c:pt idx="1992">
                  <c:v>38.13000000000001</c:v>
                </c:pt>
                <c:pt idx="1993">
                  <c:v>38.120000000000012</c:v>
                </c:pt>
                <c:pt idx="1994">
                  <c:v>38.120000000000012</c:v>
                </c:pt>
                <c:pt idx="1995">
                  <c:v>38.110000000000014</c:v>
                </c:pt>
                <c:pt idx="1996">
                  <c:v>38.100000000000023</c:v>
                </c:pt>
                <c:pt idx="1997">
                  <c:v>38.089999999999982</c:v>
                </c:pt>
                <c:pt idx="1998">
                  <c:v>38.08</c:v>
                </c:pt>
                <c:pt idx="1999">
                  <c:v>38.07</c:v>
                </c:pt>
                <c:pt idx="2000">
                  <c:v>38.06</c:v>
                </c:pt>
                <c:pt idx="2001">
                  <c:v>38.050000000000004</c:v>
                </c:pt>
                <c:pt idx="2002">
                  <c:v>38.04000000000002</c:v>
                </c:pt>
                <c:pt idx="2003">
                  <c:v>38.029999999999987</c:v>
                </c:pt>
                <c:pt idx="2004">
                  <c:v>38.019999999999982</c:v>
                </c:pt>
                <c:pt idx="2005">
                  <c:v>38</c:v>
                </c:pt>
                <c:pt idx="2006">
                  <c:v>37.990000000000009</c:v>
                </c:pt>
                <c:pt idx="2007">
                  <c:v>37.970000000000027</c:v>
                </c:pt>
                <c:pt idx="2008">
                  <c:v>37.95999999999998</c:v>
                </c:pt>
                <c:pt idx="2009">
                  <c:v>37.94</c:v>
                </c:pt>
                <c:pt idx="2010">
                  <c:v>37.930000000000007</c:v>
                </c:pt>
                <c:pt idx="2011">
                  <c:v>37.910000000000025</c:v>
                </c:pt>
                <c:pt idx="2012">
                  <c:v>37.889999999999986</c:v>
                </c:pt>
                <c:pt idx="2013">
                  <c:v>37.879999999999995</c:v>
                </c:pt>
                <c:pt idx="2014">
                  <c:v>37.860000000000014</c:v>
                </c:pt>
                <c:pt idx="2015">
                  <c:v>37.839999999999982</c:v>
                </c:pt>
                <c:pt idx="2016">
                  <c:v>37.819999999999993</c:v>
                </c:pt>
                <c:pt idx="2017">
                  <c:v>37.800000000000004</c:v>
                </c:pt>
                <c:pt idx="2018">
                  <c:v>37.790000000000035</c:v>
                </c:pt>
                <c:pt idx="2019">
                  <c:v>37.769999999999996</c:v>
                </c:pt>
                <c:pt idx="2020">
                  <c:v>37.75</c:v>
                </c:pt>
                <c:pt idx="2021">
                  <c:v>37.730000000000018</c:v>
                </c:pt>
                <c:pt idx="2022">
                  <c:v>37.709999999999994</c:v>
                </c:pt>
                <c:pt idx="2023">
                  <c:v>37.690000000000012</c:v>
                </c:pt>
                <c:pt idx="2024">
                  <c:v>37.660000000000032</c:v>
                </c:pt>
                <c:pt idx="2025">
                  <c:v>37.64</c:v>
                </c:pt>
                <c:pt idx="2026">
                  <c:v>37.620000000000012</c:v>
                </c:pt>
                <c:pt idx="2027">
                  <c:v>37.600000000000023</c:v>
                </c:pt>
                <c:pt idx="2028">
                  <c:v>37.58</c:v>
                </c:pt>
                <c:pt idx="2029">
                  <c:v>37.56</c:v>
                </c:pt>
                <c:pt idx="2030">
                  <c:v>37.529999999999987</c:v>
                </c:pt>
                <c:pt idx="2031">
                  <c:v>37.51</c:v>
                </c:pt>
                <c:pt idx="2032">
                  <c:v>37.490000000000009</c:v>
                </c:pt>
                <c:pt idx="2033">
                  <c:v>37.45999999999998</c:v>
                </c:pt>
                <c:pt idx="2034">
                  <c:v>37.44</c:v>
                </c:pt>
                <c:pt idx="2035">
                  <c:v>37.420000000000016</c:v>
                </c:pt>
                <c:pt idx="2036">
                  <c:v>37.389999999999986</c:v>
                </c:pt>
                <c:pt idx="2037">
                  <c:v>37.370000000000005</c:v>
                </c:pt>
                <c:pt idx="2038">
                  <c:v>37.350000000000009</c:v>
                </c:pt>
                <c:pt idx="2039">
                  <c:v>37.319999999999993</c:v>
                </c:pt>
                <c:pt idx="2040">
                  <c:v>37.300000000000004</c:v>
                </c:pt>
                <c:pt idx="2041">
                  <c:v>37.269999999999996</c:v>
                </c:pt>
                <c:pt idx="2042">
                  <c:v>37.25</c:v>
                </c:pt>
                <c:pt idx="2043">
                  <c:v>37.220000000000041</c:v>
                </c:pt>
                <c:pt idx="2044">
                  <c:v>37.20000000000001</c:v>
                </c:pt>
                <c:pt idx="2045">
                  <c:v>37.170000000000016</c:v>
                </c:pt>
                <c:pt idx="2046">
                  <c:v>37.149999999999991</c:v>
                </c:pt>
                <c:pt idx="2047">
                  <c:v>37.120000000000012</c:v>
                </c:pt>
                <c:pt idx="2048">
                  <c:v>37.100000000000023</c:v>
                </c:pt>
                <c:pt idx="2049">
                  <c:v>37.07</c:v>
                </c:pt>
                <c:pt idx="2050">
                  <c:v>37.050000000000004</c:v>
                </c:pt>
                <c:pt idx="2051">
                  <c:v>37.019999999999982</c:v>
                </c:pt>
                <c:pt idx="2052">
                  <c:v>36.990000000000009</c:v>
                </c:pt>
                <c:pt idx="2053">
                  <c:v>36.970000000000027</c:v>
                </c:pt>
                <c:pt idx="2054">
                  <c:v>36.94</c:v>
                </c:pt>
                <c:pt idx="2055">
                  <c:v>36.920000000000016</c:v>
                </c:pt>
                <c:pt idx="2056">
                  <c:v>36.889999999999986</c:v>
                </c:pt>
                <c:pt idx="2057">
                  <c:v>36.860000000000014</c:v>
                </c:pt>
                <c:pt idx="2058">
                  <c:v>36.839999999999982</c:v>
                </c:pt>
                <c:pt idx="2059">
                  <c:v>36.81</c:v>
                </c:pt>
                <c:pt idx="2060">
                  <c:v>36.779999999999987</c:v>
                </c:pt>
                <c:pt idx="2061">
                  <c:v>36.760000000000005</c:v>
                </c:pt>
                <c:pt idx="2062">
                  <c:v>36.730000000000018</c:v>
                </c:pt>
                <c:pt idx="2063">
                  <c:v>36.70000000000001</c:v>
                </c:pt>
                <c:pt idx="2064">
                  <c:v>36.680000000000007</c:v>
                </c:pt>
                <c:pt idx="2065">
                  <c:v>36.649999999999991</c:v>
                </c:pt>
                <c:pt idx="2066">
                  <c:v>36.620000000000012</c:v>
                </c:pt>
                <c:pt idx="2067">
                  <c:v>36.600000000000023</c:v>
                </c:pt>
                <c:pt idx="2068">
                  <c:v>36.57</c:v>
                </c:pt>
                <c:pt idx="2069">
                  <c:v>36.54000000000002</c:v>
                </c:pt>
                <c:pt idx="2070">
                  <c:v>36.519999999999982</c:v>
                </c:pt>
                <c:pt idx="2071">
                  <c:v>36.490000000000009</c:v>
                </c:pt>
                <c:pt idx="2072">
                  <c:v>36.45999999999998</c:v>
                </c:pt>
                <c:pt idx="2073">
                  <c:v>36.44</c:v>
                </c:pt>
                <c:pt idx="2074">
                  <c:v>36.410000000000025</c:v>
                </c:pt>
                <c:pt idx="2075">
                  <c:v>36.379999999999995</c:v>
                </c:pt>
                <c:pt idx="2076">
                  <c:v>36.360000000000014</c:v>
                </c:pt>
                <c:pt idx="2077">
                  <c:v>36.33</c:v>
                </c:pt>
                <c:pt idx="2078">
                  <c:v>36.300000000000004</c:v>
                </c:pt>
                <c:pt idx="2079">
                  <c:v>36.269999999999996</c:v>
                </c:pt>
                <c:pt idx="2080">
                  <c:v>36.25</c:v>
                </c:pt>
                <c:pt idx="2081">
                  <c:v>36.220000000000041</c:v>
                </c:pt>
                <c:pt idx="2082">
                  <c:v>36.190000000000012</c:v>
                </c:pt>
                <c:pt idx="2083">
                  <c:v>36.170000000000016</c:v>
                </c:pt>
                <c:pt idx="2084">
                  <c:v>36.14</c:v>
                </c:pt>
                <c:pt idx="2085">
                  <c:v>36.110000000000014</c:v>
                </c:pt>
                <c:pt idx="2086">
                  <c:v>36.08</c:v>
                </c:pt>
                <c:pt idx="2087">
                  <c:v>36.06</c:v>
                </c:pt>
                <c:pt idx="2088">
                  <c:v>36.029999999999987</c:v>
                </c:pt>
                <c:pt idx="2089">
                  <c:v>36</c:v>
                </c:pt>
                <c:pt idx="2090">
                  <c:v>35.970000000000027</c:v>
                </c:pt>
                <c:pt idx="2091">
                  <c:v>35.949999999999989</c:v>
                </c:pt>
                <c:pt idx="2092">
                  <c:v>35.920000000000016</c:v>
                </c:pt>
                <c:pt idx="2093">
                  <c:v>35.889999999999986</c:v>
                </c:pt>
                <c:pt idx="2094">
                  <c:v>35.870000000000005</c:v>
                </c:pt>
                <c:pt idx="2095">
                  <c:v>35.839999999999982</c:v>
                </c:pt>
                <c:pt idx="2096">
                  <c:v>35.81</c:v>
                </c:pt>
                <c:pt idx="2097">
                  <c:v>35.779999999999987</c:v>
                </c:pt>
                <c:pt idx="2098">
                  <c:v>35.760000000000005</c:v>
                </c:pt>
                <c:pt idx="2099">
                  <c:v>35.730000000000018</c:v>
                </c:pt>
                <c:pt idx="2100">
                  <c:v>35.70000000000001</c:v>
                </c:pt>
                <c:pt idx="2101">
                  <c:v>35.670000000000016</c:v>
                </c:pt>
                <c:pt idx="2102">
                  <c:v>35.649999999999991</c:v>
                </c:pt>
                <c:pt idx="2103">
                  <c:v>35.620000000000012</c:v>
                </c:pt>
                <c:pt idx="2104">
                  <c:v>35.589999999999982</c:v>
                </c:pt>
                <c:pt idx="2105">
                  <c:v>35.57</c:v>
                </c:pt>
                <c:pt idx="2106">
                  <c:v>35.54000000000002</c:v>
                </c:pt>
                <c:pt idx="2107">
                  <c:v>35.51</c:v>
                </c:pt>
                <c:pt idx="2108">
                  <c:v>35.480000000000004</c:v>
                </c:pt>
                <c:pt idx="2109">
                  <c:v>35.45999999999998</c:v>
                </c:pt>
                <c:pt idx="2110">
                  <c:v>35.430000000000007</c:v>
                </c:pt>
                <c:pt idx="2111">
                  <c:v>35.399999999999991</c:v>
                </c:pt>
                <c:pt idx="2112">
                  <c:v>35.379999999999995</c:v>
                </c:pt>
                <c:pt idx="2113">
                  <c:v>35.350000000000009</c:v>
                </c:pt>
                <c:pt idx="2114">
                  <c:v>35.319999999999993</c:v>
                </c:pt>
                <c:pt idx="2115">
                  <c:v>35.290000000000035</c:v>
                </c:pt>
                <c:pt idx="2116">
                  <c:v>35.269999999999996</c:v>
                </c:pt>
                <c:pt idx="2117">
                  <c:v>35.240000000000009</c:v>
                </c:pt>
                <c:pt idx="2118">
                  <c:v>35.209999999999994</c:v>
                </c:pt>
                <c:pt idx="2119">
                  <c:v>35.190000000000012</c:v>
                </c:pt>
                <c:pt idx="2120">
                  <c:v>35.160000000000032</c:v>
                </c:pt>
                <c:pt idx="2121">
                  <c:v>35.13000000000001</c:v>
                </c:pt>
                <c:pt idx="2122">
                  <c:v>35.110000000000014</c:v>
                </c:pt>
                <c:pt idx="2123">
                  <c:v>35.08</c:v>
                </c:pt>
                <c:pt idx="2124">
                  <c:v>35.050000000000004</c:v>
                </c:pt>
                <c:pt idx="2125">
                  <c:v>35.029999999999987</c:v>
                </c:pt>
                <c:pt idx="2126">
                  <c:v>35</c:v>
                </c:pt>
                <c:pt idx="2127">
                  <c:v>34.970000000000027</c:v>
                </c:pt>
                <c:pt idx="2128">
                  <c:v>34.94</c:v>
                </c:pt>
                <c:pt idx="2129">
                  <c:v>34.920000000000016</c:v>
                </c:pt>
                <c:pt idx="2130">
                  <c:v>34.889999999999986</c:v>
                </c:pt>
                <c:pt idx="2131">
                  <c:v>34.860000000000014</c:v>
                </c:pt>
                <c:pt idx="2132">
                  <c:v>34.839999999999982</c:v>
                </c:pt>
                <c:pt idx="2133">
                  <c:v>34.81</c:v>
                </c:pt>
                <c:pt idx="2134">
                  <c:v>34.779999999999987</c:v>
                </c:pt>
                <c:pt idx="2135">
                  <c:v>34.760000000000005</c:v>
                </c:pt>
                <c:pt idx="2136">
                  <c:v>34.730000000000018</c:v>
                </c:pt>
                <c:pt idx="2137">
                  <c:v>34.70000000000001</c:v>
                </c:pt>
                <c:pt idx="2138">
                  <c:v>34.680000000000007</c:v>
                </c:pt>
                <c:pt idx="2139">
                  <c:v>34.649999999999991</c:v>
                </c:pt>
                <c:pt idx="2140">
                  <c:v>34.620000000000012</c:v>
                </c:pt>
                <c:pt idx="2141">
                  <c:v>34.600000000000023</c:v>
                </c:pt>
                <c:pt idx="2142">
                  <c:v>34.57</c:v>
                </c:pt>
                <c:pt idx="2143">
                  <c:v>34.54000000000002</c:v>
                </c:pt>
                <c:pt idx="2144">
                  <c:v>34.519999999999982</c:v>
                </c:pt>
                <c:pt idx="2145">
                  <c:v>34.490000000000009</c:v>
                </c:pt>
                <c:pt idx="2146">
                  <c:v>34.45999999999998</c:v>
                </c:pt>
                <c:pt idx="2147">
                  <c:v>34.44</c:v>
                </c:pt>
                <c:pt idx="2148">
                  <c:v>34.410000000000025</c:v>
                </c:pt>
                <c:pt idx="2149">
                  <c:v>34.389999999999986</c:v>
                </c:pt>
                <c:pt idx="2150">
                  <c:v>34.360000000000014</c:v>
                </c:pt>
                <c:pt idx="2151">
                  <c:v>34.33</c:v>
                </c:pt>
                <c:pt idx="2152">
                  <c:v>34.31</c:v>
                </c:pt>
                <c:pt idx="2153">
                  <c:v>34.279999999999987</c:v>
                </c:pt>
                <c:pt idx="2154">
                  <c:v>34.25</c:v>
                </c:pt>
                <c:pt idx="2155">
                  <c:v>34.230000000000018</c:v>
                </c:pt>
                <c:pt idx="2156">
                  <c:v>34.20000000000001</c:v>
                </c:pt>
                <c:pt idx="2157">
                  <c:v>34.180000000000007</c:v>
                </c:pt>
                <c:pt idx="2158">
                  <c:v>34.149999999999991</c:v>
                </c:pt>
                <c:pt idx="2159">
                  <c:v>34.120000000000012</c:v>
                </c:pt>
                <c:pt idx="2160">
                  <c:v>34.100000000000023</c:v>
                </c:pt>
                <c:pt idx="2161">
                  <c:v>34.07</c:v>
                </c:pt>
                <c:pt idx="2162">
                  <c:v>34.050000000000004</c:v>
                </c:pt>
                <c:pt idx="2163">
                  <c:v>34.019999999999982</c:v>
                </c:pt>
                <c:pt idx="2164">
                  <c:v>33.990000000000009</c:v>
                </c:pt>
                <c:pt idx="2165">
                  <c:v>33.970000000000027</c:v>
                </c:pt>
                <c:pt idx="2166">
                  <c:v>33.94</c:v>
                </c:pt>
                <c:pt idx="2167">
                  <c:v>33.920000000000016</c:v>
                </c:pt>
                <c:pt idx="2168">
                  <c:v>33.889999999999986</c:v>
                </c:pt>
                <c:pt idx="2169">
                  <c:v>33.860000000000014</c:v>
                </c:pt>
                <c:pt idx="2170">
                  <c:v>33.839999999999982</c:v>
                </c:pt>
                <c:pt idx="2171">
                  <c:v>33.81</c:v>
                </c:pt>
                <c:pt idx="2172">
                  <c:v>33.790000000000035</c:v>
                </c:pt>
                <c:pt idx="2173">
                  <c:v>33.760000000000005</c:v>
                </c:pt>
                <c:pt idx="2174">
                  <c:v>33.730000000000018</c:v>
                </c:pt>
                <c:pt idx="2175">
                  <c:v>33.709999999999994</c:v>
                </c:pt>
                <c:pt idx="2176">
                  <c:v>33.680000000000007</c:v>
                </c:pt>
                <c:pt idx="2177">
                  <c:v>33.660000000000032</c:v>
                </c:pt>
                <c:pt idx="2178">
                  <c:v>33.63000000000001</c:v>
                </c:pt>
                <c:pt idx="2179">
                  <c:v>33.610000000000014</c:v>
                </c:pt>
                <c:pt idx="2180">
                  <c:v>33.58</c:v>
                </c:pt>
                <c:pt idx="2181">
                  <c:v>33.550000000000004</c:v>
                </c:pt>
                <c:pt idx="2182">
                  <c:v>33.529999999999987</c:v>
                </c:pt>
                <c:pt idx="2183">
                  <c:v>33.5</c:v>
                </c:pt>
                <c:pt idx="2184">
                  <c:v>33.480000000000004</c:v>
                </c:pt>
                <c:pt idx="2185">
                  <c:v>33.449999999999989</c:v>
                </c:pt>
                <c:pt idx="2186">
                  <c:v>33.430000000000007</c:v>
                </c:pt>
                <c:pt idx="2187">
                  <c:v>33.399999999999991</c:v>
                </c:pt>
                <c:pt idx="2188">
                  <c:v>33.379999999999995</c:v>
                </c:pt>
                <c:pt idx="2189">
                  <c:v>33.350000000000009</c:v>
                </c:pt>
                <c:pt idx="2190">
                  <c:v>33.33</c:v>
                </c:pt>
                <c:pt idx="2191">
                  <c:v>33.300000000000004</c:v>
                </c:pt>
                <c:pt idx="2192">
                  <c:v>33.279999999999987</c:v>
                </c:pt>
                <c:pt idx="2193">
                  <c:v>33.25</c:v>
                </c:pt>
                <c:pt idx="2194">
                  <c:v>33.220000000000041</c:v>
                </c:pt>
                <c:pt idx="2195">
                  <c:v>33.20000000000001</c:v>
                </c:pt>
                <c:pt idx="2196">
                  <c:v>33.170000000000016</c:v>
                </c:pt>
                <c:pt idx="2197">
                  <c:v>33.149999999999991</c:v>
                </c:pt>
                <c:pt idx="2198">
                  <c:v>33.120000000000012</c:v>
                </c:pt>
                <c:pt idx="2199">
                  <c:v>33.100000000000023</c:v>
                </c:pt>
                <c:pt idx="2200">
                  <c:v>33.07</c:v>
                </c:pt>
                <c:pt idx="2201">
                  <c:v>33.050000000000004</c:v>
                </c:pt>
                <c:pt idx="2202">
                  <c:v>33.019999999999982</c:v>
                </c:pt>
                <c:pt idx="2203">
                  <c:v>33</c:v>
                </c:pt>
                <c:pt idx="2204">
                  <c:v>32.970000000000027</c:v>
                </c:pt>
                <c:pt idx="2205">
                  <c:v>32.949999999999989</c:v>
                </c:pt>
                <c:pt idx="2206">
                  <c:v>32.920000000000016</c:v>
                </c:pt>
                <c:pt idx="2207">
                  <c:v>32.899999999999991</c:v>
                </c:pt>
                <c:pt idx="2208">
                  <c:v>32.870000000000005</c:v>
                </c:pt>
                <c:pt idx="2209">
                  <c:v>32.850000000000009</c:v>
                </c:pt>
                <c:pt idx="2210">
                  <c:v>32.83</c:v>
                </c:pt>
                <c:pt idx="2211">
                  <c:v>32.800000000000004</c:v>
                </c:pt>
                <c:pt idx="2212">
                  <c:v>32.779999999999987</c:v>
                </c:pt>
                <c:pt idx="2213">
                  <c:v>32.75</c:v>
                </c:pt>
                <c:pt idx="2214">
                  <c:v>32.730000000000018</c:v>
                </c:pt>
                <c:pt idx="2215">
                  <c:v>32.70000000000001</c:v>
                </c:pt>
                <c:pt idx="2216">
                  <c:v>32.680000000000007</c:v>
                </c:pt>
                <c:pt idx="2217">
                  <c:v>32.649999999999991</c:v>
                </c:pt>
                <c:pt idx="2218">
                  <c:v>32.63000000000001</c:v>
                </c:pt>
                <c:pt idx="2219">
                  <c:v>32.600000000000023</c:v>
                </c:pt>
                <c:pt idx="2220">
                  <c:v>32.58</c:v>
                </c:pt>
                <c:pt idx="2221">
                  <c:v>32.550000000000004</c:v>
                </c:pt>
                <c:pt idx="2222">
                  <c:v>32.529999999999987</c:v>
                </c:pt>
                <c:pt idx="2223">
                  <c:v>32.51</c:v>
                </c:pt>
                <c:pt idx="2224">
                  <c:v>32.480000000000004</c:v>
                </c:pt>
                <c:pt idx="2225">
                  <c:v>32.45999999999998</c:v>
                </c:pt>
                <c:pt idx="2226">
                  <c:v>32.430000000000007</c:v>
                </c:pt>
                <c:pt idx="2227">
                  <c:v>32.410000000000025</c:v>
                </c:pt>
                <c:pt idx="2228">
                  <c:v>32.379999999999995</c:v>
                </c:pt>
                <c:pt idx="2229">
                  <c:v>32.360000000000014</c:v>
                </c:pt>
                <c:pt idx="2230">
                  <c:v>32.339999999999982</c:v>
                </c:pt>
                <c:pt idx="2231">
                  <c:v>32.31</c:v>
                </c:pt>
                <c:pt idx="2232">
                  <c:v>32.290000000000035</c:v>
                </c:pt>
                <c:pt idx="2233">
                  <c:v>32.260000000000005</c:v>
                </c:pt>
                <c:pt idx="2234">
                  <c:v>32.240000000000009</c:v>
                </c:pt>
                <c:pt idx="2235">
                  <c:v>32.220000000000041</c:v>
                </c:pt>
                <c:pt idx="2236">
                  <c:v>32.190000000000012</c:v>
                </c:pt>
                <c:pt idx="2237">
                  <c:v>32.170000000000016</c:v>
                </c:pt>
                <c:pt idx="2238">
                  <c:v>32.14</c:v>
                </c:pt>
                <c:pt idx="2239">
                  <c:v>32.120000000000012</c:v>
                </c:pt>
                <c:pt idx="2240">
                  <c:v>32.100000000000023</c:v>
                </c:pt>
                <c:pt idx="2241">
                  <c:v>32.07</c:v>
                </c:pt>
                <c:pt idx="2242">
                  <c:v>32.050000000000004</c:v>
                </c:pt>
                <c:pt idx="2243">
                  <c:v>32.019999999999982</c:v>
                </c:pt>
                <c:pt idx="2244">
                  <c:v>32</c:v>
                </c:pt>
                <c:pt idx="2245">
                  <c:v>31.980000000000011</c:v>
                </c:pt>
                <c:pt idx="2246">
                  <c:v>31.949999999999989</c:v>
                </c:pt>
                <c:pt idx="2247">
                  <c:v>31.930000000000007</c:v>
                </c:pt>
                <c:pt idx="2248">
                  <c:v>31.910000000000025</c:v>
                </c:pt>
                <c:pt idx="2249">
                  <c:v>31.879999999999992</c:v>
                </c:pt>
                <c:pt idx="2250">
                  <c:v>31.860000000000014</c:v>
                </c:pt>
                <c:pt idx="2251">
                  <c:v>31.829999999999984</c:v>
                </c:pt>
                <c:pt idx="2252">
                  <c:v>31.810000000000009</c:v>
                </c:pt>
                <c:pt idx="2253">
                  <c:v>31.79000000000002</c:v>
                </c:pt>
                <c:pt idx="2254">
                  <c:v>31.759999999999987</c:v>
                </c:pt>
                <c:pt idx="2255">
                  <c:v>31.740000000000009</c:v>
                </c:pt>
                <c:pt idx="2256">
                  <c:v>31.720000000000027</c:v>
                </c:pt>
                <c:pt idx="2257">
                  <c:v>31.689999999999991</c:v>
                </c:pt>
                <c:pt idx="2258">
                  <c:v>31.670000000000023</c:v>
                </c:pt>
                <c:pt idx="2259">
                  <c:v>31.649999999999977</c:v>
                </c:pt>
                <c:pt idx="2260">
                  <c:v>31.620000000000005</c:v>
                </c:pt>
                <c:pt idx="2261">
                  <c:v>31.60000000000003</c:v>
                </c:pt>
                <c:pt idx="2262">
                  <c:v>31.579999999999984</c:v>
                </c:pt>
                <c:pt idx="2263">
                  <c:v>31.550000000000011</c:v>
                </c:pt>
                <c:pt idx="2264">
                  <c:v>31.529999999999973</c:v>
                </c:pt>
                <c:pt idx="2265">
                  <c:v>31.509999999999987</c:v>
                </c:pt>
                <c:pt idx="2266">
                  <c:v>31.480000000000011</c:v>
                </c:pt>
                <c:pt idx="2267">
                  <c:v>31.45999999999998</c:v>
                </c:pt>
                <c:pt idx="2268">
                  <c:v>31.439999999999991</c:v>
                </c:pt>
                <c:pt idx="2269">
                  <c:v>31.420000000000016</c:v>
                </c:pt>
                <c:pt idx="2270">
                  <c:v>31.389999999999986</c:v>
                </c:pt>
                <c:pt idx="2271">
                  <c:v>31.370000000000005</c:v>
                </c:pt>
                <c:pt idx="2272">
                  <c:v>31.35000000000003</c:v>
                </c:pt>
                <c:pt idx="2273">
                  <c:v>31.319999999999993</c:v>
                </c:pt>
                <c:pt idx="2274">
                  <c:v>31.300000000000011</c:v>
                </c:pt>
                <c:pt idx="2275">
                  <c:v>31.279999999999973</c:v>
                </c:pt>
                <c:pt idx="2276">
                  <c:v>31.259999999999987</c:v>
                </c:pt>
                <c:pt idx="2277">
                  <c:v>31.230000000000018</c:v>
                </c:pt>
                <c:pt idx="2278">
                  <c:v>31.20999999999998</c:v>
                </c:pt>
                <c:pt idx="2279">
                  <c:v>31.189999999999991</c:v>
                </c:pt>
                <c:pt idx="2280">
                  <c:v>31.160000000000025</c:v>
                </c:pt>
                <c:pt idx="2281">
                  <c:v>31.13999999999999</c:v>
                </c:pt>
                <c:pt idx="2282">
                  <c:v>31.120000000000005</c:v>
                </c:pt>
                <c:pt idx="2283">
                  <c:v>31.10000000000003</c:v>
                </c:pt>
                <c:pt idx="2284">
                  <c:v>31.069999999999986</c:v>
                </c:pt>
                <c:pt idx="2285">
                  <c:v>31.050000000000011</c:v>
                </c:pt>
                <c:pt idx="2286">
                  <c:v>31.029999999999973</c:v>
                </c:pt>
                <c:pt idx="2287">
                  <c:v>31.009999999999987</c:v>
                </c:pt>
                <c:pt idx="2288">
                  <c:v>30.980000000000011</c:v>
                </c:pt>
                <c:pt idx="2289">
                  <c:v>30.95999999999998</c:v>
                </c:pt>
                <c:pt idx="2290">
                  <c:v>30.939999999999991</c:v>
                </c:pt>
                <c:pt idx="2291">
                  <c:v>30.920000000000016</c:v>
                </c:pt>
                <c:pt idx="2292">
                  <c:v>30.889999999999986</c:v>
                </c:pt>
                <c:pt idx="2293">
                  <c:v>30.870000000000005</c:v>
                </c:pt>
                <c:pt idx="2294">
                  <c:v>30.85000000000003</c:v>
                </c:pt>
                <c:pt idx="2295">
                  <c:v>30.829999999999984</c:v>
                </c:pt>
                <c:pt idx="2296">
                  <c:v>30.810000000000009</c:v>
                </c:pt>
                <c:pt idx="2297">
                  <c:v>30.779999999999973</c:v>
                </c:pt>
                <c:pt idx="2298">
                  <c:v>30.759999999999987</c:v>
                </c:pt>
                <c:pt idx="2299">
                  <c:v>30.740000000000009</c:v>
                </c:pt>
                <c:pt idx="2300">
                  <c:v>30.720000000000027</c:v>
                </c:pt>
                <c:pt idx="2301">
                  <c:v>30.699999999999992</c:v>
                </c:pt>
                <c:pt idx="2302">
                  <c:v>30.670000000000023</c:v>
                </c:pt>
                <c:pt idx="2303">
                  <c:v>30.649999999999977</c:v>
                </c:pt>
                <c:pt idx="2304">
                  <c:v>30.629999999999992</c:v>
                </c:pt>
                <c:pt idx="2305">
                  <c:v>30.610000000000021</c:v>
                </c:pt>
                <c:pt idx="2306">
                  <c:v>30.589999999999968</c:v>
                </c:pt>
                <c:pt idx="2307">
                  <c:v>30.560000000000002</c:v>
                </c:pt>
                <c:pt idx="2308">
                  <c:v>30.54000000000002</c:v>
                </c:pt>
                <c:pt idx="2309">
                  <c:v>30.519999999999985</c:v>
                </c:pt>
                <c:pt idx="2310">
                  <c:v>30.5</c:v>
                </c:pt>
                <c:pt idx="2311">
                  <c:v>30.480000000000011</c:v>
                </c:pt>
                <c:pt idx="2312">
                  <c:v>30.45999999999998</c:v>
                </c:pt>
                <c:pt idx="2313">
                  <c:v>30.430000000000007</c:v>
                </c:pt>
                <c:pt idx="2314">
                  <c:v>30.410000000000025</c:v>
                </c:pt>
                <c:pt idx="2315">
                  <c:v>30.389999999999986</c:v>
                </c:pt>
                <c:pt idx="2316">
                  <c:v>30.370000000000005</c:v>
                </c:pt>
                <c:pt idx="2317">
                  <c:v>30.35000000000003</c:v>
                </c:pt>
                <c:pt idx="2318">
                  <c:v>30.329999999999984</c:v>
                </c:pt>
                <c:pt idx="2319">
                  <c:v>30.310000000000009</c:v>
                </c:pt>
                <c:pt idx="2320">
                  <c:v>30.279999999999973</c:v>
                </c:pt>
                <c:pt idx="2321">
                  <c:v>30.259999999999987</c:v>
                </c:pt>
                <c:pt idx="2322">
                  <c:v>30.240000000000009</c:v>
                </c:pt>
                <c:pt idx="2323">
                  <c:v>30.220000000000027</c:v>
                </c:pt>
                <c:pt idx="2324">
                  <c:v>30.199999999999992</c:v>
                </c:pt>
                <c:pt idx="2325">
                  <c:v>30.180000000000007</c:v>
                </c:pt>
                <c:pt idx="2326">
                  <c:v>30.160000000000025</c:v>
                </c:pt>
                <c:pt idx="2327">
                  <c:v>30.13999999999999</c:v>
                </c:pt>
                <c:pt idx="2328">
                  <c:v>30.110000000000021</c:v>
                </c:pt>
                <c:pt idx="2329">
                  <c:v>30.089999999999968</c:v>
                </c:pt>
                <c:pt idx="2330">
                  <c:v>30.069999999999986</c:v>
                </c:pt>
                <c:pt idx="2331">
                  <c:v>30.050000000000011</c:v>
                </c:pt>
                <c:pt idx="2332">
                  <c:v>30.029999999999973</c:v>
                </c:pt>
                <c:pt idx="2333">
                  <c:v>30.009999999999987</c:v>
                </c:pt>
                <c:pt idx="2334">
                  <c:v>29.990000000000009</c:v>
                </c:pt>
                <c:pt idx="2335">
                  <c:v>29.970000000000027</c:v>
                </c:pt>
                <c:pt idx="2336">
                  <c:v>29.949999999999989</c:v>
                </c:pt>
                <c:pt idx="2337">
                  <c:v>29.930000000000007</c:v>
                </c:pt>
                <c:pt idx="2338">
                  <c:v>29.910000000000025</c:v>
                </c:pt>
                <c:pt idx="2339">
                  <c:v>29.889999999999986</c:v>
                </c:pt>
                <c:pt idx="2340">
                  <c:v>29.860000000000014</c:v>
                </c:pt>
                <c:pt idx="2341">
                  <c:v>29.839999999999975</c:v>
                </c:pt>
                <c:pt idx="2342">
                  <c:v>29.819999999999993</c:v>
                </c:pt>
                <c:pt idx="2343">
                  <c:v>29.800000000000011</c:v>
                </c:pt>
                <c:pt idx="2344">
                  <c:v>29.779999999999973</c:v>
                </c:pt>
                <c:pt idx="2345">
                  <c:v>29.759999999999987</c:v>
                </c:pt>
                <c:pt idx="2346">
                  <c:v>29.740000000000009</c:v>
                </c:pt>
                <c:pt idx="2347">
                  <c:v>29.720000000000027</c:v>
                </c:pt>
                <c:pt idx="2348">
                  <c:v>29.699999999999992</c:v>
                </c:pt>
                <c:pt idx="2349">
                  <c:v>29.680000000000007</c:v>
                </c:pt>
                <c:pt idx="2350">
                  <c:v>29.660000000000025</c:v>
                </c:pt>
                <c:pt idx="2351">
                  <c:v>29.63999999999999</c:v>
                </c:pt>
                <c:pt idx="2352">
                  <c:v>29.620000000000005</c:v>
                </c:pt>
                <c:pt idx="2353">
                  <c:v>29.60000000000003</c:v>
                </c:pt>
                <c:pt idx="2354">
                  <c:v>29.579999999999984</c:v>
                </c:pt>
                <c:pt idx="2355">
                  <c:v>29.560000000000002</c:v>
                </c:pt>
                <c:pt idx="2356">
                  <c:v>29.54000000000002</c:v>
                </c:pt>
                <c:pt idx="2357">
                  <c:v>29.519999999999985</c:v>
                </c:pt>
                <c:pt idx="2358">
                  <c:v>29.5</c:v>
                </c:pt>
                <c:pt idx="2359">
                  <c:v>29.480000000000011</c:v>
                </c:pt>
                <c:pt idx="2360">
                  <c:v>29.45999999999998</c:v>
                </c:pt>
                <c:pt idx="2361">
                  <c:v>29.439999999999991</c:v>
                </c:pt>
                <c:pt idx="2362">
                  <c:v>29.420000000000016</c:v>
                </c:pt>
                <c:pt idx="2363">
                  <c:v>29.399999999999977</c:v>
                </c:pt>
                <c:pt idx="2364">
                  <c:v>29.379999999999992</c:v>
                </c:pt>
                <c:pt idx="2365">
                  <c:v>29.360000000000014</c:v>
                </c:pt>
                <c:pt idx="2366">
                  <c:v>29.339999999999975</c:v>
                </c:pt>
                <c:pt idx="2367">
                  <c:v>29.319999999999993</c:v>
                </c:pt>
                <c:pt idx="2368">
                  <c:v>29.300000000000011</c:v>
                </c:pt>
                <c:pt idx="2369">
                  <c:v>29.279999999999973</c:v>
                </c:pt>
                <c:pt idx="2370">
                  <c:v>29.259999999999987</c:v>
                </c:pt>
                <c:pt idx="2371">
                  <c:v>29.240000000000009</c:v>
                </c:pt>
                <c:pt idx="2372">
                  <c:v>29.220000000000027</c:v>
                </c:pt>
                <c:pt idx="2373">
                  <c:v>29.199999999999992</c:v>
                </c:pt>
                <c:pt idx="2374">
                  <c:v>29.180000000000007</c:v>
                </c:pt>
                <c:pt idx="2375">
                  <c:v>29.160000000000025</c:v>
                </c:pt>
                <c:pt idx="2376">
                  <c:v>29.13999999999999</c:v>
                </c:pt>
                <c:pt idx="2377">
                  <c:v>29.120000000000005</c:v>
                </c:pt>
                <c:pt idx="2378">
                  <c:v>29.110000000000021</c:v>
                </c:pt>
                <c:pt idx="2379">
                  <c:v>29.089999999999968</c:v>
                </c:pt>
                <c:pt idx="2380">
                  <c:v>29.069999999999986</c:v>
                </c:pt>
                <c:pt idx="2381">
                  <c:v>29.050000000000011</c:v>
                </c:pt>
                <c:pt idx="2382">
                  <c:v>29.029999999999973</c:v>
                </c:pt>
                <c:pt idx="2383">
                  <c:v>29.009999999999987</c:v>
                </c:pt>
                <c:pt idx="2384">
                  <c:v>28.990000000000009</c:v>
                </c:pt>
                <c:pt idx="2385">
                  <c:v>28.970000000000027</c:v>
                </c:pt>
                <c:pt idx="2386">
                  <c:v>28.949999999999989</c:v>
                </c:pt>
                <c:pt idx="2387">
                  <c:v>28.930000000000007</c:v>
                </c:pt>
                <c:pt idx="2388">
                  <c:v>28.910000000000025</c:v>
                </c:pt>
                <c:pt idx="2389">
                  <c:v>28.899999999999977</c:v>
                </c:pt>
                <c:pt idx="2390">
                  <c:v>28.879999999999992</c:v>
                </c:pt>
                <c:pt idx="2391">
                  <c:v>28.860000000000014</c:v>
                </c:pt>
                <c:pt idx="2392">
                  <c:v>28.839999999999975</c:v>
                </c:pt>
                <c:pt idx="2393">
                  <c:v>28.819999999999993</c:v>
                </c:pt>
                <c:pt idx="2394">
                  <c:v>28.800000000000011</c:v>
                </c:pt>
                <c:pt idx="2395">
                  <c:v>28.779999999999973</c:v>
                </c:pt>
                <c:pt idx="2396">
                  <c:v>28.759999999999987</c:v>
                </c:pt>
                <c:pt idx="2397">
                  <c:v>28.75</c:v>
                </c:pt>
                <c:pt idx="2398">
                  <c:v>28.730000000000018</c:v>
                </c:pt>
                <c:pt idx="2399">
                  <c:v>28.70999999999998</c:v>
                </c:pt>
                <c:pt idx="2400">
                  <c:v>28.689999999999991</c:v>
                </c:pt>
                <c:pt idx="2401">
                  <c:v>28.670000000000023</c:v>
                </c:pt>
                <c:pt idx="2402">
                  <c:v>28.649999999999977</c:v>
                </c:pt>
                <c:pt idx="2403">
                  <c:v>28.629999999999992</c:v>
                </c:pt>
                <c:pt idx="2404">
                  <c:v>28.620000000000005</c:v>
                </c:pt>
                <c:pt idx="2405">
                  <c:v>28.60000000000003</c:v>
                </c:pt>
                <c:pt idx="2406">
                  <c:v>28.579999999999984</c:v>
                </c:pt>
                <c:pt idx="2407">
                  <c:v>28.560000000000002</c:v>
                </c:pt>
                <c:pt idx="2408">
                  <c:v>28.54000000000002</c:v>
                </c:pt>
                <c:pt idx="2409">
                  <c:v>28.529999999999973</c:v>
                </c:pt>
                <c:pt idx="2410">
                  <c:v>28.509999999999987</c:v>
                </c:pt>
                <c:pt idx="2411">
                  <c:v>28.490000000000009</c:v>
                </c:pt>
                <c:pt idx="2412">
                  <c:v>28.470000000000027</c:v>
                </c:pt>
                <c:pt idx="2413">
                  <c:v>28.449999999999989</c:v>
                </c:pt>
                <c:pt idx="2414">
                  <c:v>28.439999999999991</c:v>
                </c:pt>
                <c:pt idx="2415">
                  <c:v>28.420000000000016</c:v>
                </c:pt>
                <c:pt idx="2416">
                  <c:v>28.399999999999977</c:v>
                </c:pt>
                <c:pt idx="2417">
                  <c:v>28.379999999999992</c:v>
                </c:pt>
                <c:pt idx="2418">
                  <c:v>28.360000000000014</c:v>
                </c:pt>
                <c:pt idx="2419">
                  <c:v>28.35000000000003</c:v>
                </c:pt>
                <c:pt idx="2420">
                  <c:v>28.329999999999984</c:v>
                </c:pt>
                <c:pt idx="2421">
                  <c:v>28.310000000000009</c:v>
                </c:pt>
                <c:pt idx="2422">
                  <c:v>28.29000000000002</c:v>
                </c:pt>
                <c:pt idx="2423">
                  <c:v>28.279999999999973</c:v>
                </c:pt>
                <c:pt idx="2424">
                  <c:v>28.259999999999987</c:v>
                </c:pt>
                <c:pt idx="2425">
                  <c:v>28.240000000000009</c:v>
                </c:pt>
                <c:pt idx="2426">
                  <c:v>28.230000000000018</c:v>
                </c:pt>
                <c:pt idx="2427">
                  <c:v>28.20999999999998</c:v>
                </c:pt>
                <c:pt idx="2428">
                  <c:v>28.199999999999992</c:v>
                </c:pt>
                <c:pt idx="2429">
                  <c:v>28.180000000000007</c:v>
                </c:pt>
                <c:pt idx="2430">
                  <c:v>28.170000000000023</c:v>
                </c:pt>
                <c:pt idx="2431">
                  <c:v>28.149999999999977</c:v>
                </c:pt>
                <c:pt idx="2432">
                  <c:v>28.13999999999999</c:v>
                </c:pt>
                <c:pt idx="2433">
                  <c:v>28.120000000000005</c:v>
                </c:pt>
                <c:pt idx="2434">
                  <c:v>28.110000000000021</c:v>
                </c:pt>
                <c:pt idx="2435">
                  <c:v>28.10000000000003</c:v>
                </c:pt>
                <c:pt idx="2436">
                  <c:v>28.079999999999984</c:v>
                </c:pt>
                <c:pt idx="2437">
                  <c:v>28.069999999999986</c:v>
                </c:pt>
                <c:pt idx="2438">
                  <c:v>28.060000000000002</c:v>
                </c:pt>
                <c:pt idx="2439">
                  <c:v>28.050000000000011</c:v>
                </c:pt>
                <c:pt idx="2440">
                  <c:v>28.04000000000002</c:v>
                </c:pt>
                <c:pt idx="2441">
                  <c:v>28.029999999999973</c:v>
                </c:pt>
                <c:pt idx="2442">
                  <c:v>28.019999999999985</c:v>
                </c:pt>
                <c:pt idx="2443">
                  <c:v>28.009999999999987</c:v>
                </c:pt>
                <c:pt idx="2444">
                  <c:v>28</c:v>
                </c:pt>
                <c:pt idx="2445">
                  <c:v>28</c:v>
                </c:pt>
                <c:pt idx="2446">
                  <c:v>27.990000000000009</c:v>
                </c:pt>
                <c:pt idx="2447">
                  <c:v>27.980000000000011</c:v>
                </c:pt>
                <c:pt idx="2448">
                  <c:v>27.980000000000011</c:v>
                </c:pt>
                <c:pt idx="2449">
                  <c:v>27.970000000000027</c:v>
                </c:pt>
                <c:pt idx="2450">
                  <c:v>27.970000000000027</c:v>
                </c:pt>
                <c:pt idx="2451">
                  <c:v>27.970000000000027</c:v>
                </c:pt>
                <c:pt idx="2452">
                  <c:v>27.970000000000027</c:v>
                </c:pt>
                <c:pt idx="2453">
                  <c:v>27.970000000000027</c:v>
                </c:pt>
                <c:pt idx="2454">
                  <c:v>27.95999999999998</c:v>
                </c:pt>
                <c:pt idx="2455">
                  <c:v>27.970000000000027</c:v>
                </c:pt>
                <c:pt idx="2456">
                  <c:v>27.970000000000027</c:v>
                </c:pt>
                <c:pt idx="2457">
                  <c:v>27.970000000000027</c:v>
                </c:pt>
                <c:pt idx="2458">
                  <c:v>27.970000000000027</c:v>
                </c:pt>
                <c:pt idx="2459">
                  <c:v>27.980000000000011</c:v>
                </c:pt>
                <c:pt idx="2460">
                  <c:v>27.980000000000011</c:v>
                </c:pt>
                <c:pt idx="2461">
                  <c:v>27.990000000000009</c:v>
                </c:pt>
                <c:pt idx="2462">
                  <c:v>27.990000000000009</c:v>
                </c:pt>
                <c:pt idx="2463">
                  <c:v>28</c:v>
                </c:pt>
                <c:pt idx="2464">
                  <c:v>28.009999999999987</c:v>
                </c:pt>
                <c:pt idx="2465">
                  <c:v>28.019999999999985</c:v>
                </c:pt>
                <c:pt idx="2466">
                  <c:v>28.029999999999973</c:v>
                </c:pt>
                <c:pt idx="2467">
                  <c:v>28.04000000000002</c:v>
                </c:pt>
                <c:pt idx="2468">
                  <c:v>28.050000000000011</c:v>
                </c:pt>
                <c:pt idx="2469">
                  <c:v>28.060000000000002</c:v>
                </c:pt>
                <c:pt idx="2470">
                  <c:v>28.069999999999986</c:v>
                </c:pt>
                <c:pt idx="2471">
                  <c:v>28.089999999999968</c:v>
                </c:pt>
                <c:pt idx="2472">
                  <c:v>28.10000000000003</c:v>
                </c:pt>
                <c:pt idx="2473">
                  <c:v>28.120000000000005</c:v>
                </c:pt>
                <c:pt idx="2474">
                  <c:v>28.129999999999992</c:v>
                </c:pt>
                <c:pt idx="2475">
                  <c:v>28.149999999999977</c:v>
                </c:pt>
                <c:pt idx="2476">
                  <c:v>28.170000000000023</c:v>
                </c:pt>
                <c:pt idx="2477">
                  <c:v>28.189999999999991</c:v>
                </c:pt>
                <c:pt idx="2478">
                  <c:v>28.20999999999998</c:v>
                </c:pt>
                <c:pt idx="2479">
                  <c:v>28.230000000000018</c:v>
                </c:pt>
                <c:pt idx="2480">
                  <c:v>28.25</c:v>
                </c:pt>
                <c:pt idx="2481">
                  <c:v>28.269999999999982</c:v>
                </c:pt>
                <c:pt idx="2482">
                  <c:v>28.300000000000011</c:v>
                </c:pt>
                <c:pt idx="2483">
                  <c:v>28.319999999999993</c:v>
                </c:pt>
                <c:pt idx="2484">
                  <c:v>28.339999999999975</c:v>
                </c:pt>
                <c:pt idx="2485">
                  <c:v>28.370000000000005</c:v>
                </c:pt>
                <c:pt idx="2486">
                  <c:v>28.389999999999986</c:v>
                </c:pt>
                <c:pt idx="2487">
                  <c:v>28.420000000000016</c:v>
                </c:pt>
                <c:pt idx="2488">
                  <c:v>28.449999999999989</c:v>
                </c:pt>
                <c:pt idx="2489">
                  <c:v>28.480000000000011</c:v>
                </c:pt>
                <c:pt idx="2490">
                  <c:v>28.509999999999987</c:v>
                </c:pt>
                <c:pt idx="2491">
                  <c:v>28.54000000000002</c:v>
                </c:pt>
                <c:pt idx="2492">
                  <c:v>28.569999999999986</c:v>
                </c:pt>
                <c:pt idx="2493">
                  <c:v>28.60000000000003</c:v>
                </c:pt>
                <c:pt idx="2494">
                  <c:v>28.629999999999992</c:v>
                </c:pt>
                <c:pt idx="2495">
                  <c:v>28.660000000000025</c:v>
                </c:pt>
                <c:pt idx="2496">
                  <c:v>28.699999999999992</c:v>
                </c:pt>
                <c:pt idx="2497">
                  <c:v>28.730000000000018</c:v>
                </c:pt>
                <c:pt idx="2498">
                  <c:v>28.769999999999982</c:v>
                </c:pt>
                <c:pt idx="2499">
                  <c:v>28.800000000000011</c:v>
                </c:pt>
                <c:pt idx="2500">
                  <c:v>28.839999999999975</c:v>
                </c:pt>
                <c:pt idx="2501">
                  <c:v>28.870000000000005</c:v>
                </c:pt>
                <c:pt idx="2502">
                  <c:v>28.910000000000025</c:v>
                </c:pt>
                <c:pt idx="2503">
                  <c:v>28.949999999999989</c:v>
                </c:pt>
                <c:pt idx="2504">
                  <c:v>28.990000000000009</c:v>
                </c:pt>
                <c:pt idx="2505">
                  <c:v>29.029999999999973</c:v>
                </c:pt>
                <c:pt idx="2506">
                  <c:v>29.069999999999986</c:v>
                </c:pt>
                <c:pt idx="2507">
                  <c:v>29.110000000000021</c:v>
                </c:pt>
                <c:pt idx="2508">
                  <c:v>29.149999999999977</c:v>
                </c:pt>
                <c:pt idx="2509">
                  <c:v>29.189999999999991</c:v>
                </c:pt>
                <c:pt idx="2510">
                  <c:v>29.240000000000009</c:v>
                </c:pt>
                <c:pt idx="2511">
                  <c:v>29.279999999999973</c:v>
                </c:pt>
                <c:pt idx="2512">
                  <c:v>29.319999999999993</c:v>
                </c:pt>
                <c:pt idx="2513">
                  <c:v>29.370000000000005</c:v>
                </c:pt>
                <c:pt idx="2514">
                  <c:v>29.410000000000025</c:v>
                </c:pt>
                <c:pt idx="2515">
                  <c:v>29.45999999999998</c:v>
                </c:pt>
                <c:pt idx="2516">
                  <c:v>29.5</c:v>
                </c:pt>
                <c:pt idx="2517">
                  <c:v>29.550000000000011</c:v>
                </c:pt>
                <c:pt idx="2518">
                  <c:v>29.589999999999968</c:v>
                </c:pt>
                <c:pt idx="2519">
                  <c:v>29.63999999999999</c:v>
                </c:pt>
                <c:pt idx="2520">
                  <c:v>29.689999999999991</c:v>
                </c:pt>
                <c:pt idx="2521">
                  <c:v>29.740000000000009</c:v>
                </c:pt>
                <c:pt idx="2522">
                  <c:v>29.79000000000002</c:v>
                </c:pt>
                <c:pt idx="2523">
                  <c:v>29.839999999999975</c:v>
                </c:pt>
                <c:pt idx="2524">
                  <c:v>29.889999999999986</c:v>
                </c:pt>
                <c:pt idx="2525">
                  <c:v>29.939999999999991</c:v>
                </c:pt>
                <c:pt idx="2526">
                  <c:v>29.990000000000009</c:v>
                </c:pt>
                <c:pt idx="2527">
                  <c:v>30.04000000000002</c:v>
                </c:pt>
                <c:pt idx="2528">
                  <c:v>30.089999999999968</c:v>
                </c:pt>
                <c:pt idx="2529">
                  <c:v>30.13999999999999</c:v>
                </c:pt>
                <c:pt idx="2530">
                  <c:v>30.199999999999992</c:v>
                </c:pt>
                <c:pt idx="2531">
                  <c:v>30.25</c:v>
                </c:pt>
                <c:pt idx="2532">
                  <c:v>30.300000000000011</c:v>
                </c:pt>
                <c:pt idx="2533">
                  <c:v>30.35000000000003</c:v>
                </c:pt>
                <c:pt idx="2534">
                  <c:v>30.410000000000025</c:v>
                </c:pt>
                <c:pt idx="2535">
                  <c:v>30.45999999999998</c:v>
                </c:pt>
                <c:pt idx="2536">
                  <c:v>30.519999999999985</c:v>
                </c:pt>
                <c:pt idx="2537">
                  <c:v>30.569999999999986</c:v>
                </c:pt>
                <c:pt idx="2538">
                  <c:v>30.629999999999992</c:v>
                </c:pt>
                <c:pt idx="2539">
                  <c:v>30.680000000000007</c:v>
                </c:pt>
                <c:pt idx="2540">
                  <c:v>30.740000000000009</c:v>
                </c:pt>
                <c:pt idx="2541">
                  <c:v>30.800000000000011</c:v>
                </c:pt>
                <c:pt idx="2542">
                  <c:v>30.85000000000003</c:v>
                </c:pt>
                <c:pt idx="2543">
                  <c:v>30.910000000000025</c:v>
                </c:pt>
                <c:pt idx="2544">
                  <c:v>30.970000000000027</c:v>
                </c:pt>
                <c:pt idx="2545">
                  <c:v>31.029999999999973</c:v>
                </c:pt>
                <c:pt idx="2546">
                  <c:v>31.079999999999984</c:v>
                </c:pt>
                <c:pt idx="2547">
                  <c:v>31.13999999999999</c:v>
                </c:pt>
                <c:pt idx="2548">
                  <c:v>31.199999999999992</c:v>
                </c:pt>
                <c:pt idx="2549">
                  <c:v>31.259999999999987</c:v>
                </c:pt>
                <c:pt idx="2550">
                  <c:v>31.319999999999993</c:v>
                </c:pt>
                <c:pt idx="2551">
                  <c:v>31.379999999999992</c:v>
                </c:pt>
                <c:pt idx="2552">
                  <c:v>31.439999999999991</c:v>
                </c:pt>
                <c:pt idx="2553">
                  <c:v>31.5</c:v>
                </c:pt>
                <c:pt idx="2554">
                  <c:v>31.560000000000002</c:v>
                </c:pt>
                <c:pt idx="2555">
                  <c:v>31.620000000000005</c:v>
                </c:pt>
                <c:pt idx="2556">
                  <c:v>31.680000000000007</c:v>
                </c:pt>
                <c:pt idx="2557">
                  <c:v>31.740000000000009</c:v>
                </c:pt>
                <c:pt idx="2558">
                  <c:v>31.800000000000011</c:v>
                </c:pt>
                <c:pt idx="2559">
                  <c:v>31.860000000000014</c:v>
                </c:pt>
                <c:pt idx="2560">
                  <c:v>31.920000000000016</c:v>
                </c:pt>
                <c:pt idx="2561">
                  <c:v>31.980000000000011</c:v>
                </c:pt>
                <c:pt idx="2562">
                  <c:v>32.050000000000004</c:v>
                </c:pt>
                <c:pt idx="2563">
                  <c:v>32.110000000000014</c:v>
                </c:pt>
                <c:pt idx="2564">
                  <c:v>32.170000000000016</c:v>
                </c:pt>
                <c:pt idx="2565">
                  <c:v>32.230000000000018</c:v>
                </c:pt>
                <c:pt idx="2566">
                  <c:v>32.290000000000035</c:v>
                </c:pt>
                <c:pt idx="2567">
                  <c:v>32.360000000000014</c:v>
                </c:pt>
                <c:pt idx="2568">
                  <c:v>32.420000000000016</c:v>
                </c:pt>
                <c:pt idx="2569">
                  <c:v>32.480000000000004</c:v>
                </c:pt>
                <c:pt idx="2570">
                  <c:v>32.54000000000002</c:v>
                </c:pt>
                <c:pt idx="2571">
                  <c:v>32.610000000000014</c:v>
                </c:pt>
                <c:pt idx="2572">
                  <c:v>32.670000000000016</c:v>
                </c:pt>
                <c:pt idx="2573">
                  <c:v>32.730000000000018</c:v>
                </c:pt>
                <c:pt idx="2574">
                  <c:v>32.790000000000035</c:v>
                </c:pt>
                <c:pt idx="2575">
                  <c:v>32.860000000000014</c:v>
                </c:pt>
                <c:pt idx="2576">
                  <c:v>32.920000000000016</c:v>
                </c:pt>
                <c:pt idx="2577">
                  <c:v>32.980000000000004</c:v>
                </c:pt>
                <c:pt idx="2578">
                  <c:v>33.050000000000004</c:v>
                </c:pt>
                <c:pt idx="2579">
                  <c:v>33.110000000000014</c:v>
                </c:pt>
                <c:pt idx="2580">
                  <c:v>33.170000000000016</c:v>
                </c:pt>
                <c:pt idx="2581">
                  <c:v>33.230000000000018</c:v>
                </c:pt>
                <c:pt idx="2582">
                  <c:v>33.300000000000004</c:v>
                </c:pt>
                <c:pt idx="2583">
                  <c:v>33.360000000000014</c:v>
                </c:pt>
                <c:pt idx="2584">
                  <c:v>33.420000000000016</c:v>
                </c:pt>
                <c:pt idx="2585">
                  <c:v>33.490000000000009</c:v>
                </c:pt>
                <c:pt idx="2586">
                  <c:v>33.550000000000004</c:v>
                </c:pt>
                <c:pt idx="2587">
                  <c:v>33.610000000000014</c:v>
                </c:pt>
                <c:pt idx="2588">
                  <c:v>33.670000000000016</c:v>
                </c:pt>
                <c:pt idx="2589">
                  <c:v>33.740000000000009</c:v>
                </c:pt>
                <c:pt idx="2590">
                  <c:v>33.800000000000004</c:v>
                </c:pt>
                <c:pt idx="2591">
                  <c:v>33.860000000000014</c:v>
                </c:pt>
                <c:pt idx="2592">
                  <c:v>33.920000000000016</c:v>
                </c:pt>
                <c:pt idx="2593">
                  <c:v>33.990000000000009</c:v>
                </c:pt>
                <c:pt idx="2594">
                  <c:v>34.050000000000004</c:v>
                </c:pt>
                <c:pt idx="2595">
                  <c:v>34.110000000000014</c:v>
                </c:pt>
                <c:pt idx="2596">
                  <c:v>34.170000000000016</c:v>
                </c:pt>
                <c:pt idx="2597">
                  <c:v>34.240000000000009</c:v>
                </c:pt>
                <c:pt idx="2598">
                  <c:v>34.300000000000004</c:v>
                </c:pt>
                <c:pt idx="2599">
                  <c:v>34.360000000000014</c:v>
                </c:pt>
                <c:pt idx="2600">
                  <c:v>34.420000000000016</c:v>
                </c:pt>
                <c:pt idx="2601">
                  <c:v>34.480000000000004</c:v>
                </c:pt>
                <c:pt idx="2602">
                  <c:v>34.54000000000002</c:v>
                </c:pt>
                <c:pt idx="2603">
                  <c:v>34.600000000000023</c:v>
                </c:pt>
                <c:pt idx="2604">
                  <c:v>34.670000000000016</c:v>
                </c:pt>
                <c:pt idx="2605">
                  <c:v>34.730000000000018</c:v>
                </c:pt>
                <c:pt idx="2606">
                  <c:v>34.790000000000035</c:v>
                </c:pt>
                <c:pt idx="2607">
                  <c:v>34.850000000000009</c:v>
                </c:pt>
                <c:pt idx="2608">
                  <c:v>34.910000000000025</c:v>
                </c:pt>
                <c:pt idx="2609">
                  <c:v>34.970000000000027</c:v>
                </c:pt>
                <c:pt idx="2610">
                  <c:v>35.029999999999987</c:v>
                </c:pt>
                <c:pt idx="2611">
                  <c:v>35.089999999999982</c:v>
                </c:pt>
                <c:pt idx="2612">
                  <c:v>35.149999999999991</c:v>
                </c:pt>
                <c:pt idx="2613">
                  <c:v>35.20000000000001</c:v>
                </c:pt>
                <c:pt idx="2614">
                  <c:v>35.260000000000005</c:v>
                </c:pt>
                <c:pt idx="2615">
                  <c:v>35.319999999999993</c:v>
                </c:pt>
                <c:pt idx="2616">
                  <c:v>35.379999999999995</c:v>
                </c:pt>
                <c:pt idx="2617">
                  <c:v>35.44</c:v>
                </c:pt>
                <c:pt idx="2618">
                  <c:v>35.5</c:v>
                </c:pt>
                <c:pt idx="2619">
                  <c:v>35.550000000000004</c:v>
                </c:pt>
                <c:pt idx="2620">
                  <c:v>35.610000000000014</c:v>
                </c:pt>
                <c:pt idx="2621">
                  <c:v>35.670000000000016</c:v>
                </c:pt>
                <c:pt idx="2622">
                  <c:v>35.720000000000041</c:v>
                </c:pt>
                <c:pt idx="2623">
                  <c:v>35.779999999999987</c:v>
                </c:pt>
                <c:pt idx="2624">
                  <c:v>35.839999999999982</c:v>
                </c:pt>
                <c:pt idx="2625">
                  <c:v>35.889999999999986</c:v>
                </c:pt>
                <c:pt idx="2626">
                  <c:v>35.949999999999989</c:v>
                </c:pt>
                <c:pt idx="2627">
                  <c:v>36</c:v>
                </c:pt>
                <c:pt idx="2628">
                  <c:v>36.06</c:v>
                </c:pt>
                <c:pt idx="2629">
                  <c:v>36.110000000000014</c:v>
                </c:pt>
                <c:pt idx="2630">
                  <c:v>36.160000000000032</c:v>
                </c:pt>
                <c:pt idx="2631">
                  <c:v>36.220000000000041</c:v>
                </c:pt>
                <c:pt idx="2632">
                  <c:v>36.269999999999996</c:v>
                </c:pt>
                <c:pt idx="2633">
                  <c:v>36.319999999999993</c:v>
                </c:pt>
                <c:pt idx="2634">
                  <c:v>36.379999999999995</c:v>
                </c:pt>
                <c:pt idx="2635">
                  <c:v>36.430000000000007</c:v>
                </c:pt>
                <c:pt idx="2636">
                  <c:v>36.480000000000004</c:v>
                </c:pt>
                <c:pt idx="2637">
                  <c:v>36.529999999999987</c:v>
                </c:pt>
                <c:pt idx="2638">
                  <c:v>36.58</c:v>
                </c:pt>
                <c:pt idx="2639">
                  <c:v>36.63000000000001</c:v>
                </c:pt>
                <c:pt idx="2640">
                  <c:v>36.680000000000007</c:v>
                </c:pt>
                <c:pt idx="2641">
                  <c:v>36.730000000000018</c:v>
                </c:pt>
                <c:pt idx="2642">
                  <c:v>36.779999999999987</c:v>
                </c:pt>
                <c:pt idx="2643">
                  <c:v>36.83</c:v>
                </c:pt>
                <c:pt idx="2644">
                  <c:v>36.879999999999995</c:v>
                </c:pt>
                <c:pt idx="2645">
                  <c:v>36.920000000000016</c:v>
                </c:pt>
                <c:pt idx="2646">
                  <c:v>36.970000000000027</c:v>
                </c:pt>
                <c:pt idx="2647">
                  <c:v>37.019999999999982</c:v>
                </c:pt>
                <c:pt idx="2648">
                  <c:v>37.06</c:v>
                </c:pt>
                <c:pt idx="2649">
                  <c:v>37.110000000000014</c:v>
                </c:pt>
                <c:pt idx="2650">
                  <c:v>37.149999999999991</c:v>
                </c:pt>
                <c:pt idx="2651">
                  <c:v>37.20000000000001</c:v>
                </c:pt>
                <c:pt idx="2652">
                  <c:v>37.240000000000009</c:v>
                </c:pt>
                <c:pt idx="2653">
                  <c:v>37.279999999999987</c:v>
                </c:pt>
                <c:pt idx="2654">
                  <c:v>37.33</c:v>
                </c:pt>
                <c:pt idx="2655">
                  <c:v>37.370000000000005</c:v>
                </c:pt>
                <c:pt idx="2656">
                  <c:v>37.410000000000025</c:v>
                </c:pt>
                <c:pt idx="2657">
                  <c:v>37.449999999999989</c:v>
                </c:pt>
                <c:pt idx="2658">
                  <c:v>37.490000000000009</c:v>
                </c:pt>
                <c:pt idx="2659">
                  <c:v>37.529999999999987</c:v>
                </c:pt>
                <c:pt idx="2660">
                  <c:v>37.57</c:v>
                </c:pt>
                <c:pt idx="2661">
                  <c:v>37.610000000000014</c:v>
                </c:pt>
                <c:pt idx="2662">
                  <c:v>37.649999999999991</c:v>
                </c:pt>
                <c:pt idx="2663">
                  <c:v>37.680000000000007</c:v>
                </c:pt>
                <c:pt idx="2664">
                  <c:v>37.720000000000041</c:v>
                </c:pt>
                <c:pt idx="2665">
                  <c:v>37.760000000000005</c:v>
                </c:pt>
                <c:pt idx="2666">
                  <c:v>37.790000000000035</c:v>
                </c:pt>
                <c:pt idx="2667">
                  <c:v>37.83</c:v>
                </c:pt>
                <c:pt idx="2668">
                  <c:v>37.860000000000014</c:v>
                </c:pt>
                <c:pt idx="2669">
                  <c:v>37.889999999999986</c:v>
                </c:pt>
                <c:pt idx="2670">
                  <c:v>37.930000000000007</c:v>
                </c:pt>
                <c:pt idx="2671">
                  <c:v>37.95999999999998</c:v>
                </c:pt>
                <c:pt idx="2672">
                  <c:v>37.990000000000009</c:v>
                </c:pt>
                <c:pt idx="2673">
                  <c:v>38.019999999999982</c:v>
                </c:pt>
                <c:pt idx="2674">
                  <c:v>38.050000000000004</c:v>
                </c:pt>
                <c:pt idx="2675">
                  <c:v>38.08</c:v>
                </c:pt>
                <c:pt idx="2676">
                  <c:v>38.110000000000014</c:v>
                </c:pt>
                <c:pt idx="2677">
                  <c:v>38.13000000000001</c:v>
                </c:pt>
                <c:pt idx="2678">
                  <c:v>38.160000000000032</c:v>
                </c:pt>
                <c:pt idx="2679">
                  <c:v>38.190000000000012</c:v>
                </c:pt>
                <c:pt idx="2680">
                  <c:v>38.209999999999994</c:v>
                </c:pt>
                <c:pt idx="2681">
                  <c:v>38.240000000000009</c:v>
                </c:pt>
                <c:pt idx="2682">
                  <c:v>38.260000000000005</c:v>
                </c:pt>
                <c:pt idx="2683">
                  <c:v>38.279999999999987</c:v>
                </c:pt>
                <c:pt idx="2684">
                  <c:v>38.300000000000004</c:v>
                </c:pt>
                <c:pt idx="2685">
                  <c:v>38.319999999999993</c:v>
                </c:pt>
                <c:pt idx="2686">
                  <c:v>38.339999999999982</c:v>
                </c:pt>
                <c:pt idx="2687">
                  <c:v>38.360000000000014</c:v>
                </c:pt>
                <c:pt idx="2688">
                  <c:v>38.379999999999995</c:v>
                </c:pt>
                <c:pt idx="2689">
                  <c:v>38.389999999999986</c:v>
                </c:pt>
                <c:pt idx="2690">
                  <c:v>38.410000000000025</c:v>
                </c:pt>
                <c:pt idx="2691">
                  <c:v>38.420000000000016</c:v>
                </c:pt>
                <c:pt idx="2692">
                  <c:v>38.44</c:v>
                </c:pt>
                <c:pt idx="2693">
                  <c:v>38.449999999999989</c:v>
                </c:pt>
                <c:pt idx="2694">
                  <c:v>38.45999999999998</c:v>
                </c:pt>
                <c:pt idx="2695">
                  <c:v>38.470000000000027</c:v>
                </c:pt>
                <c:pt idx="2696">
                  <c:v>38.480000000000004</c:v>
                </c:pt>
                <c:pt idx="2697">
                  <c:v>38.490000000000009</c:v>
                </c:pt>
                <c:pt idx="2698">
                  <c:v>38.5</c:v>
                </c:pt>
                <c:pt idx="2699">
                  <c:v>38.51</c:v>
                </c:pt>
                <c:pt idx="2700">
                  <c:v>38.51</c:v>
                </c:pt>
                <c:pt idx="2701">
                  <c:v>38.519999999999982</c:v>
                </c:pt>
                <c:pt idx="2702">
                  <c:v>38.519999999999982</c:v>
                </c:pt>
                <c:pt idx="2703">
                  <c:v>38.519999999999982</c:v>
                </c:pt>
                <c:pt idx="2704">
                  <c:v>38.529999999999987</c:v>
                </c:pt>
                <c:pt idx="2705">
                  <c:v>38.529999999999987</c:v>
                </c:pt>
                <c:pt idx="2706">
                  <c:v>38.529999999999987</c:v>
                </c:pt>
                <c:pt idx="2707">
                  <c:v>38.519999999999982</c:v>
                </c:pt>
                <c:pt idx="2708">
                  <c:v>38.519999999999982</c:v>
                </c:pt>
                <c:pt idx="2709">
                  <c:v>38.519999999999982</c:v>
                </c:pt>
                <c:pt idx="2710">
                  <c:v>38.519999999999982</c:v>
                </c:pt>
                <c:pt idx="2711">
                  <c:v>38.51</c:v>
                </c:pt>
                <c:pt idx="2712">
                  <c:v>38.51</c:v>
                </c:pt>
                <c:pt idx="2713">
                  <c:v>38.5</c:v>
                </c:pt>
                <c:pt idx="2714">
                  <c:v>38.490000000000009</c:v>
                </c:pt>
                <c:pt idx="2715">
                  <c:v>38.490000000000009</c:v>
                </c:pt>
                <c:pt idx="2716">
                  <c:v>38.480000000000004</c:v>
                </c:pt>
                <c:pt idx="2717">
                  <c:v>38.470000000000027</c:v>
                </c:pt>
                <c:pt idx="2718">
                  <c:v>38.45999999999998</c:v>
                </c:pt>
                <c:pt idx="2719">
                  <c:v>38.449999999999989</c:v>
                </c:pt>
                <c:pt idx="2720">
                  <c:v>38.44</c:v>
                </c:pt>
                <c:pt idx="2721">
                  <c:v>38.430000000000007</c:v>
                </c:pt>
                <c:pt idx="2722">
                  <c:v>38.410000000000025</c:v>
                </c:pt>
                <c:pt idx="2723">
                  <c:v>38.399999999999991</c:v>
                </c:pt>
                <c:pt idx="2724">
                  <c:v>38.389999999999986</c:v>
                </c:pt>
                <c:pt idx="2725">
                  <c:v>38.370000000000005</c:v>
                </c:pt>
                <c:pt idx="2726">
                  <c:v>38.360000000000014</c:v>
                </c:pt>
                <c:pt idx="2727">
                  <c:v>38.350000000000009</c:v>
                </c:pt>
                <c:pt idx="2728">
                  <c:v>38.33</c:v>
                </c:pt>
                <c:pt idx="2729">
                  <c:v>38.31</c:v>
                </c:pt>
                <c:pt idx="2730">
                  <c:v>38.300000000000004</c:v>
                </c:pt>
                <c:pt idx="2731">
                  <c:v>38.279999999999987</c:v>
                </c:pt>
                <c:pt idx="2732">
                  <c:v>38.260000000000005</c:v>
                </c:pt>
                <c:pt idx="2733">
                  <c:v>38.25</c:v>
                </c:pt>
                <c:pt idx="2734">
                  <c:v>38.230000000000018</c:v>
                </c:pt>
                <c:pt idx="2735">
                  <c:v>38.209999999999994</c:v>
                </c:pt>
                <c:pt idx="2736">
                  <c:v>38.190000000000012</c:v>
                </c:pt>
                <c:pt idx="2737">
                  <c:v>38.170000000000016</c:v>
                </c:pt>
                <c:pt idx="2738">
                  <c:v>38.149999999999991</c:v>
                </c:pt>
                <c:pt idx="2739">
                  <c:v>38.13000000000001</c:v>
                </c:pt>
                <c:pt idx="2740">
                  <c:v>38.110000000000014</c:v>
                </c:pt>
                <c:pt idx="2741">
                  <c:v>38.089999999999982</c:v>
                </c:pt>
                <c:pt idx="2742">
                  <c:v>38.07</c:v>
                </c:pt>
                <c:pt idx="2743">
                  <c:v>38.050000000000004</c:v>
                </c:pt>
                <c:pt idx="2744">
                  <c:v>38.029999999999987</c:v>
                </c:pt>
                <c:pt idx="2745">
                  <c:v>38</c:v>
                </c:pt>
                <c:pt idx="2746">
                  <c:v>37.980000000000004</c:v>
                </c:pt>
                <c:pt idx="2747">
                  <c:v>37.95999999999998</c:v>
                </c:pt>
                <c:pt idx="2748">
                  <c:v>37.94</c:v>
                </c:pt>
                <c:pt idx="2749">
                  <c:v>37.910000000000025</c:v>
                </c:pt>
                <c:pt idx="2750">
                  <c:v>37.889999999999986</c:v>
                </c:pt>
                <c:pt idx="2751">
                  <c:v>37.870000000000005</c:v>
                </c:pt>
                <c:pt idx="2752">
                  <c:v>37.839999999999982</c:v>
                </c:pt>
                <c:pt idx="2753">
                  <c:v>37.819999999999993</c:v>
                </c:pt>
                <c:pt idx="2754">
                  <c:v>37.800000000000004</c:v>
                </c:pt>
                <c:pt idx="2755">
                  <c:v>37.769999999999996</c:v>
                </c:pt>
                <c:pt idx="2756">
                  <c:v>37.75</c:v>
                </c:pt>
                <c:pt idx="2757">
                  <c:v>37.720000000000041</c:v>
                </c:pt>
                <c:pt idx="2758">
                  <c:v>37.70000000000001</c:v>
                </c:pt>
                <c:pt idx="2759">
                  <c:v>37.670000000000016</c:v>
                </c:pt>
                <c:pt idx="2760">
                  <c:v>37.649999999999991</c:v>
                </c:pt>
                <c:pt idx="2761">
                  <c:v>37.620000000000012</c:v>
                </c:pt>
                <c:pt idx="2762">
                  <c:v>37.600000000000023</c:v>
                </c:pt>
                <c:pt idx="2763">
                  <c:v>37.57</c:v>
                </c:pt>
                <c:pt idx="2764">
                  <c:v>37.550000000000004</c:v>
                </c:pt>
                <c:pt idx="2765">
                  <c:v>37.519999999999982</c:v>
                </c:pt>
                <c:pt idx="2766">
                  <c:v>37.5</c:v>
                </c:pt>
                <c:pt idx="2767">
                  <c:v>37.470000000000027</c:v>
                </c:pt>
                <c:pt idx="2768">
                  <c:v>37.44</c:v>
                </c:pt>
                <c:pt idx="2769">
                  <c:v>37.420000000000016</c:v>
                </c:pt>
                <c:pt idx="2770">
                  <c:v>37.389999999999986</c:v>
                </c:pt>
                <c:pt idx="2771">
                  <c:v>37.370000000000005</c:v>
                </c:pt>
                <c:pt idx="2772">
                  <c:v>37.339999999999982</c:v>
                </c:pt>
                <c:pt idx="2773">
                  <c:v>37.31</c:v>
                </c:pt>
                <c:pt idx="2774">
                  <c:v>37.290000000000035</c:v>
                </c:pt>
                <c:pt idx="2775">
                  <c:v>37.260000000000005</c:v>
                </c:pt>
                <c:pt idx="2776">
                  <c:v>37.230000000000018</c:v>
                </c:pt>
                <c:pt idx="2777">
                  <c:v>37.209999999999994</c:v>
                </c:pt>
                <c:pt idx="2778">
                  <c:v>37.180000000000007</c:v>
                </c:pt>
                <c:pt idx="2779">
                  <c:v>37.149999999999991</c:v>
                </c:pt>
                <c:pt idx="2780">
                  <c:v>37.13000000000001</c:v>
                </c:pt>
                <c:pt idx="2781">
                  <c:v>37.100000000000023</c:v>
                </c:pt>
                <c:pt idx="2782">
                  <c:v>37.07</c:v>
                </c:pt>
                <c:pt idx="2783">
                  <c:v>37.04000000000002</c:v>
                </c:pt>
                <c:pt idx="2784">
                  <c:v>37.019999999999982</c:v>
                </c:pt>
                <c:pt idx="2785">
                  <c:v>36.990000000000009</c:v>
                </c:pt>
                <c:pt idx="2786">
                  <c:v>36.95999999999998</c:v>
                </c:pt>
                <c:pt idx="2787">
                  <c:v>36.94</c:v>
                </c:pt>
                <c:pt idx="2788">
                  <c:v>36.910000000000025</c:v>
                </c:pt>
                <c:pt idx="2789">
                  <c:v>36.879999999999995</c:v>
                </c:pt>
                <c:pt idx="2790">
                  <c:v>36.850000000000009</c:v>
                </c:pt>
                <c:pt idx="2791">
                  <c:v>36.83</c:v>
                </c:pt>
                <c:pt idx="2792">
                  <c:v>36.800000000000004</c:v>
                </c:pt>
                <c:pt idx="2793">
                  <c:v>36.769999999999996</c:v>
                </c:pt>
                <c:pt idx="2794">
                  <c:v>36.740000000000009</c:v>
                </c:pt>
                <c:pt idx="2795">
                  <c:v>36.720000000000041</c:v>
                </c:pt>
                <c:pt idx="2796">
                  <c:v>36.690000000000012</c:v>
                </c:pt>
                <c:pt idx="2797">
                  <c:v>36.660000000000032</c:v>
                </c:pt>
                <c:pt idx="2798">
                  <c:v>36.63000000000001</c:v>
                </c:pt>
                <c:pt idx="2799">
                  <c:v>36.610000000000014</c:v>
                </c:pt>
                <c:pt idx="2800">
                  <c:v>36.58</c:v>
                </c:pt>
                <c:pt idx="2801">
                  <c:v>36.550000000000004</c:v>
                </c:pt>
                <c:pt idx="2802">
                  <c:v>36.519999999999982</c:v>
                </c:pt>
                <c:pt idx="2803">
                  <c:v>36.490000000000009</c:v>
                </c:pt>
                <c:pt idx="2804">
                  <c:v>36.470000000000027</c:v>
                </c:pt>
                <c:pt idx="2805">
                  <c:v>36.44</c:v>
                </c:pt>
                <c:pt idx="2806">
                  <c:v>36.410000000000025</c:v>
                </c:pt>
                <c:pt idx="2807">
                  <c:v>36.379999999999995</c:v>
                </c:pt>
                <c:pt idx="2808">
                  <c:v>36.360000000000014</c:v>
                </c:pt>
                <c:pt idx="2809">
                  <c:v>36.33</c:v>
                </c:pt>
                <c:pt idx="2810">
                  <c:v>36.300000000000004</c:v>
                </c:pt>
                <c:pt idx="2811">
                  <c:v>36.269999999999996</c:v>
                </c:pt>
                <c:pt idx="2812">
                  <c:v>36.25</c:v>
                </c:pt>
                <c:pt idx="2813">
                  <c:v>36.220000000000041</c:v>
                </c:pt>
                <c:pt idx="2814">
                  <c:v>36.190000000000012</c:v>
                </c:pt>
                <c:pt idx="2815">
                  <c:v>36.160000000000032</c:v>
                </c:pt>
                <c:pt idx="2816">
                  <c:v>36.13000000000001</c:v>
                </c:pt>
                <c:pt idx="2817">
                  <c:v>36.110000000000014</c:v>
                </c:pt>
                <c:pt idx="2818">
                  <c:v>36.08</c:v>
                </c:pt>
                <c:pt idx="2819">
                  <c:v>36.050000000000004</c:v>
                </c:pt>
                <c:pt idx="2820">
                  <c:v>36.019999999999982</c:v>
                </c:pt>
                <c:pt idx="2821">
                  <c:v>36</c:v>
                </c:pt>
                <c:pt idx="2822">
                  <c:v>35.970000000000027</c:v>
                </c:pt>
                <c:pt idx="2823">
                  <c:v>35.94</c:v>
                </c:pt>
                <c:pt idx="2824">
                  <c:v>35.910000000000025</c:v>
                </c:pt>
                <c:pt idx="2825">
                  <c:v>35.879999999999995</c:v>
                </c:pt>
                <c:pt idx="2826">
                  <c:v>35.860000000000014</c:v>
                </c:pt>
                <c:pt idx="2827">
                  <c:v>35.83</c:v>
                </c:pt>
                <c:pt idx="2828">
                  <c:v>35.800000000000004</c:v>
                </c:pt>
                <c:pt idx="2829">
                  <c:v>35.769999999999996</c:v>
                </c:pt>
                <c:pt idx="2830">
                  <c:v>35.75</c:v>
                </c:pt>
                <c:pt idx="2831">
                  <c:v>35.720000000000041</c:v>
                </c:pt>
                <c:pt idx="2832">
                  <c:v>35.690000000000012</c:v>
                </c:pt>
                <c:pt idx="2833">
                  <c:v>35.660000000000032</c:v>
                </c:pt>
                <c:pt idx="2834">
                  <c:v>35.64</c:v>
                </c:pt>
                <c:pt idx="2835">
                  <c:v>35.610000000000014</c:v>
                </c:pt>
                <c:pt idx="2836">
                  <c:v>35.58</c:v>
                </c:pt>
                <c:pt idx="2837">
                  <c:v>35.550000000000004</c:v>
                </c:pt>
                <c:pt idx="2838">
                  <c:v>35.529999999999987</c:v>
                </c:pt>
                <c:pt idx="2839">
                  <c:v>35.5</c:v>
                </c:pt>
                <c:pt idx="2840">
                  <c:v>35.470000000000027</c:v>
                </c:pt>
                <c:pt idx="2841">
                  <c:v>35.44</c:v>
                </c:pt>
                <c:pt idx="2842">
                  <c:v>35.420000000000016</c:v>
                </c:pt>
                <c:pt idx="2843">
                  <c:v>35.389999999999986</c:v>
                </c:pt>
                <c:pt idx="2844">
                  <c:v>35.360000000000014</c:v>
                </c:pt>
                <c:pt idx="2845">
                  <c:v>35.33</c:v>
                </c:pt>
                <c:pt idx="2846">
                  <c:v>35.31</c:v>
                </c:pt>
                <c:pt idx="2847">
                  <c:v>35.279999999999987</c:v>
                </c:pt>
                <c:pt idx="2848">
                  <c:v>35.25</c:v>
                </c:pt>
                <c:pt idx="2849">
                  <c:v>35.220000000000041</c:v>
                </c:pt>
                <c:pt idx="2850">
                  <c:v>35.20000000000001</c:v>
                </c:pt>
                <c:pt idx="2851">
                  <c:v>35.170000000000016</c:v>
                </c:pt>
                <c:pt idx="2852">
                  <c:v>35.14</c:v>
                </c:pt>
                <c:pt idx="2853">
                  <c:v>35.120000000000012</c:v>
                </c:pt>
                <c:pt idx="2854">
                  <c:v>35.089999999999982</c:v>
                </c:pt>
                <c:pt idx="2855">
                  <c:v>35.06</c:v>
                </c:pt>
                <c:pt idx="2856">
                  <c:v>35.029999999999987</c:v>
                </c:pt>
                <c:pt idx="2857">
                  <c:v>35.01</c:v>
                </c:pt>
                <c:pt idx="2858">
                  <c:v>34.980000000000004</c:v>
                </c:pt>
                <c:pt idx="2859">
                  <c:v>34.949999999999989</c:v>
                </c:pt>
                <c:pt idx="2860">
                  <c:v>34.930000000000007</c:v>
                </c:pt>
                <c:pt idx="2861">
                  <c:v>34.899999999999991</c:v>
                </c:pt>
                <c:pt idx="2862">
                  <c:v>34.870000000000005</c:v>
                </c:pt>
                <c:pt idx="2863">
                  <c:v>34.839999999999982</c:v>
                </c:pt>
                <c:pt idx="2864">
                  <c:v>34.819999999999993</c:v>
                </c:pt>
                <c:pt idx="2865">
                  <c:v>34.790000000000035</c:v>
                </c:pt>
                <c:pt idx="2866">
                  <c:v>34.760000000000005</c:v>
                </c:pt>
                <c:pt idx="2867">
                  <c:v>34.740000000000009</c:v>
                </c:pt>
                <c:pt idx="2868">
                  <c:v>34.709999999999994</c:v>
                </c:pt>
                <c:pt idx="2869">
                  <c:v>34.680000000000007</c:v>
                </c:pt>
                <c:pt idx="2870">
                  <c:v>34.660000000000032</c:v>
                </c:pt>
                <c:pt idx="2871">
                  <c:v>34.63000000000001</c:v>
                </c:pt>
                <c:pt idx="2872">
                  <c:v>34.600000000000023</c:v>
                </c:pt>
                <c:pt idx="2873">
                  <c:v>34.58</c:v>
                </c:pt>
                <c:pt idx="2874">
                  <c:v>34.550000000000004</c:v>
                </c:pt>
                <c:pt idx="2875">
                  <c:v>34.519999999999982</c:v>
                </c:pt>
                <c:pt idx="2876">
                  <c:v>34.5</c:v>
                </c:pt>
                <c:pt idx="2877">
                  <c:v>34.470000000000027</c:v>
                </c:pt>
                <c:pt idx="2878">
                  <c:v>34.44</c:v>
                </c:pt>
                <c:pt idx="2879">
                  <c:v>34.420000000000016</c:v>
                </c:pt>
                <c:pt idx="2880">
                  <c:v>34.389999999999986</c:v>
                </c:pt>
                <c:pt idx="2881">
                  <c:v>34.360000000000014</c:v>
                </c:pt>
                <c:pt idx="2882">
                  <c:v>34.339999999999982</c:v>
                </c:pt>
                <c:pt idx="2883">
                  <c:v>34.31</c:v>
                </c:pt>
                <c:pt idx="2884">
                  <c:v>34.279999999999987</c:v>
                </c:pt>
                <c:pt idx="2885">
                  <c:v>34.260000000000005</c:v>
                </c:pt>
                <c:pt idx="2886">
                  <c:v>34.230000000000018</c:v>
                </c:pt>
                <c:pt idx="2887">
                  <c:v>34.20000000000001</c:v>
                </c:pt>
                <c:pt idx="2888">
                  <c:v>34.180000000000007</c:v>
                </c:pt>
                <c:pt idx="2889">
                  <c:v>34.149999999999991</c:v>
                </c:pt>
                <c:pt idx="2890">
                  <c:v>34.13000000000001</c:v>
                </c:pt>
                <c:pt idx="2891">
                  <c:v>34.100000000000023</c:v>
                </c:pt>
                <c:pt idx="2892">
                  <c:v>34.07</c:v>
                </c:pt>
                <c:pt idx="2893">
                  <c:v>34.050000000000004</c:v>
                </c:pt>
                <c:pt idx="2894">
                  <c:v>34.019999999999982</c:v>
                </c:pt>
                <c:pt idx="2895">
                  <c:v>33.990000000000009</c:v>
                </c:pt>
                <c:pt idx="2896">
                  <c:v>33.970000000000027</c:v>
                </c:pt>
                <c:pt idx="2897">
                  <c:v>33.94</c:v>
                </c:pt>
                <c:pt idx="2898">
                  <c:v>33.920000000000016</c:v>
                </c:pt>
                <c:pt idx="2899">
                  <c:v>33.889999999999986</c:v>
                </c:pt>
                <c:pt idx="2900">
                  <c:v>33.860000000000014</c:v>
                </c:pt>
                <c:pt idx="2901">
                  <c:v>33.839999999999982</c:v>
                </c:pt>
                <c:pt idx="2902">
                  <c:v>33.81</c:v>
                </c:pt>
                <c:pt idx="2903">
                  <c:v>33.790000000000035</c:v>
                </c:pt>
                <c:pt idx="2904">
                  <c:v>33.760000000000005</c:v>
                </c:pt>
                <c:pt idx="2905">
                  <c:v>33.730000000000018</c:v>
                </c:pt>
                <c:pt idx="2906">
                  <c:v>33.709999999999994</c:v>
                </c:pt>
                <c:pt idx="2907">
                  <c:v>33.680000000000007</c:v>
                </c:pt>
                <c:pt idx="2908">
                  <c:v>33.660000000000032</c:v>
                </c:pt>
                <c:pt idx="2909">
                  <c:v>33.63000000000001</c:v>
                </c:pt>
                <c:pt idx="2910">
                  <c:v>33.610000000000014</c:v>
                </c:pt>
                <c:pt idx="2911">
                  <c:v>33.58</c:v>
                </c:pt>
                <c:pt idx="2912">
                  <c:v>33.550000000000004</c:v>
                </c:pt>
                <c:pt idx="2913">
                  <c:v>33.529999999999987</c:v>
                </c:pt>
                <c:pt idx="2914">
                  <c:v>33.5</c:v>
                </c:pt>
                <c:pt idx="2915">
                  <c:v>33.480000000000004</c:v>
                </c:pt>
                <c:pt idx="2916">
                  <c:v>33.449999999999989</c:v>
                </c:pt>
                <c:pt idx="2917">
                  <c:v>33.430000000000007</c:v>
                </c:pt>
                <c:pt idx="2918">
                  <c:v>33.399999999999991</c:v>
                </c:pt>
                <c:pt idx="2919">
                  <c:v>33.379999999999995</c:v>
                </c:pt>
                <c:pt idx="2920">
                  <c:v>33.350000000000009</c:v>
                </c:pt>
                <c:pt idx="2921">
                  <c:v>33.319999999999993</c:v>
                </c:pt>
                <c:pt idx="2922">
                  <c:v>33.300000000000004</c:v>
                </c:pt>
                <c:pt idx="2923">
                  <c:v>33.269999999999996</c:v>
                </c:pt>
                <c:pt idx="2924">
                  <c:v>33.25</c:v>
                </c:pt>
                <c:pt idx="2925">
                  <c:v>33.220000000000041</c:v>
                </c:pt>
                <c:pt idx="2926">
                  <c:v>33.20000000000001</c:v>
                </c:pt>
                <c:pt idx="2927">
                  <c:v>33.170000000000016</c:v>
                </c:pt>
                <c:pt idx="2928">
                  <c:v>33.149999999999991</c:v>
                </c:pt>
                <c:pt idx="2929">
                  <c:v>33.120000000000012</c:v>
                </c:pt>
                <c:pt idx="2930">
                  <c:v>33.100000000000023</c:v>
                </c:pt>
                <c:pt idx="2931">
                  <c:v>33.07</c:v>
                </c:pt>
                <c:pt idx="2932">
                  <c:v>33.050000000000004</c:v>
                </c:pt>
                <c:pt idx="2933">
                  <c:v>33.019999999999982</c:v>
                </c:pt>
                <c:pt idx="2934">
                  <c:v>33</c:v>
                </c:pt>
                <c:pt idx="2935">
                  <c:v>32.970000000000027</c:v>
                </c:pt>
                <c:pt idx="2936">
                  <c:v>32.949999999999989</c:v>
                </c:pt>
                <c:pt idx="2937">
                  <c:v>32.920000000000016</c:v>
                </c:pt>
                <c:pt idx="2938">
                  <c:v>32.899999999999991</c:v>
                </c:pt>
                <c:pt idx="2939">
                  <c:v>32.870000000000005</c:v>
                </c:pt>
                <c:pt idx="2940">
                  <c:v>32.850000000000009</c:v>
                </c:pt>
                <c:pt idx="2941">
                  <c:v>32.819999999999993</c:v>
                </c:pt>
                <c:pt idx="2942">
                  <c:v>32.800000000000004</c:v>
                </c:pt>
                <c:pt idx="2943">
                  <c:v>32.769999999999996</c:v>
                </c:pt>
                <c:pt idx="2944">
                  <c:v>32.75</c:v>
                </c:pt>
                <c:pt idx="2945">
                  <c:v>32.720000000000041</c:v>
                </c:pt>
                <c:pt idx="2946">
                  <c:v>32.70000000000001</c:v>
                </c:pt>
                <c:pt idx="2947">
                  <c:v>32.670000000000016</c:v>
                </c:pt>
                <c:pt idx="2948">
                  <c:v>32.649999999999991</c:v>
                </c:pt>
                <c:pt idx="2949">
                  <c:v>32.620000000000012</c:v>
                </c:pt>
                <c:pt idx="2950">
                  <c:v>32.600000000000023</c:v>
                </c:pt>
                <c:pt idx="2951">
                  <c:v>32.57</c:v>
                </c:pt>
                <c:pt idx="2952">
                  <c:v>32.550000000000004</c:v>
                </c:pt>
                <c:pt idx="2953">
                  <c:v>32.529999999999987</c:v>
                </c:pt>
                <c:pt idx="2954">
                  <c:v>32.5</c:v>
                </c:pt>
                <c:pt idx="2955">
                  <c:v>32.480000000000004</c:v>
                </c:pt>
                <c:pt idx="2956">
                  <c:v>32.449999999999989</c:v>
                </c:pt>
                <c:pt idx="2957">
                  <c:v>32.430000000000007</c:v>
                </c:pt>
                <c:pt idx="2958">
                  <c:v>32.399999999999991</c:v>
                </c:pt>
                <c:pt idx="2959">
                  <c:v>32.379999999999995</c:v>
                </c:pt>
                <c:pt idx="2960">
                  <c:v>32.350000000000009</c:v>
                </c:pt>
                <c:pt idx="2961">
                  <c:v>32.33</c:v>
                </c:pt>
                <c:pt idx="2962">
                  <c:v>32.31</c:v>
                </c:pt>
                <c:pt idx="2963">
                  <c:v>32.279999999999987</c:v>
                </c:pt>
                <c:pt idx="2964">
                  <c:v>32.260000000000005</c:v>
                </c:pt>
                <c:pt idx="2965">
                  <c:v>32.230000000000018</c:v>
                </c:pt>
                <c:pt idx="2966">
                  <c:v>32.209999999999994</c:v>
                </c:pt>
                <c:pt idx="2967">
                  <c:v>32.190000000000012</c:v>
                </c:pt>
                <c:pt idx="2968">
                  <c:v>32.160000000000032</c:v>
                </c:pt>
                <c:pt idx="2969">
                  <c:v>32.14</c:v>
                </c:pt>
                <c:pt idx="2970">
                  <c:v>32.110000000000014</c:v>
                </c:pt>
                <c:pt idx="2971">
                  <c:v>32.089999999999982</c:v>
                </c:pt>
                <c:pt idx="2972">
                  <c:v>32.07</c:v>
                </c:pt>
                <c:pt idx="2973">
                  <c:v>32.04000000000002</c:v>
                </c:pt>
                <c:pt idx="2974">
                  <c:v>32.019999999999982</c:v>
                </c:pt>
                <c:pt idx="2975">
                  <c:v>31.990000000000009</c:v>
                </c:pt>
                <c:pt idx="2976">
                  <c:v>31.970000000000027</c:v>
                </c:pt>
                <c:pt idx="2977">
                  <c:v>31.949999999999989</c:v>
                </c:pt>
                <c:pt idx="2978">
                  <c:v>31.920000000000016</c:v>
                </c:pt>
                <c:pt idx="2979">
                  <c:v>31.899999999999977</c:v>
                </c:pt>
                <c:pt idx="2980">
                  <c:v>31.879999999999992</c:v>
                </c:pt>
                <c:pt idx="2981">
                  <c:v>31.85000000000003</c:v>
                </c:pt>
                <c:pt idx="2982">
                  <c:v>31.829999999999984</c:v>
                </c:pt>
                <c:pt idx="2983">
                  <c:v>31.800000000000011</c:v>
                </c:pt>
                <c:pt idx="2984">
                  <c:v>31.779999999999973</c:v>
                </c:pt>
                <c:pt idx="2985">
                  <c:v>31.759999999999987</c:v>
                </c:pt>
                <c:pt idx="2986">
                  <c:v>31.730000000000018</c:v>
                </c:pt>
                <c:pt idx="2987">
                  <c:v>31.70999999999998</c:v>
                </c:pt>
                <c:pt idx="2988">
                  <c:v>31.689999999999991</c:v>
                </c:pt>
                <c:pt idx="2989">
                  <c:v>31.660000000000025</c:v>
                </c:pt>
                <c:pt idx="2990">
                  <c:v>31.63999999999999</c:v>
                </c:pt>
                <c:pt idx="2991">
                  <c:v>31.620000000000005</c:v>
                </c:pt>
                <c:pt idx="2992">
                  <c:v>31.589999999999968</c:v>
                </c:pt>
                <c:pt idx="2993">
                  <c:v>31.569999999999986</c:v>
                </c:pt>
                <c:pt idx="2994">
                  <c:v>31.550000000000011</c:v>
                </c:pt>
                <c:pt idx="2995">
                  <c:v>31.519999999999985</c:v>
                </c:pt>
                <c:pt idx="2996">
                  <c:v>31.5</c:v>
                </c:pt>
                <c:pt idx="2997">
                  <c:v>31.480000000000011</c:v>
                </c:pt>
                <c:pt idx="2998">
                  <c:v>31.449999999999989</c:v>
                </c:pt>
                <c:pt idx="2999">
                  <c:v>31.430000000000007</c:v>
                </c:pt>
                <c:pt idx="3000">
                  <c:v>31.410000000000025</c:v>
                </c:pt>
                <c:pt idx="3001">
                  <c:v>31.389999999999986</c:v>
                </c:pt>
                <c:pt idx="3002">
                  <c:v>31.360000000000014</c:v>
                </c:pt>
                <c:pt idx="3003">
                  <c:v>31.339999999999975</c:v>
                </c:pt>
                <c:pt idx="3004">
                  <c:v>31.319999999999993</c:v>
                </c:pt>
                <c:pt idx="3005">
                  <c:v>31.29000000000002</c:v>
                </c:pt>
                <c:pt idx="3006">
                  <c:v>31.269999999999982</c:v>
                </c:pt>
                <c:pt idx="3007">
                  <c:v>31.25</c:v>
                </c:pt>
                <c:pt idx="3008">
                  <c:v>31.230000000000018</c:v>
                </c:pt>
                <c:pt idx="3009">
                  <c:v>31.199999999999992</c:v>
                </c:pt>
                <c:pt idx="3010">
                  <c:v>31.180000000000007</c:v>
                </c:pt>
                <c:pt idx="3011">
                  <c:v>31.160000000000025</c:v>
                </c:pt>
                <c:pt idx="3012">
                  <c:v>31.129999999999992</c:v>
                </c:pt>
                <c:pt idx="3013">
                  <c:v>31.110000000000021</c:v>
                </c:pt>
                <c:pt idx="3014">
                  <c:v>31.089999999999968</c:v>
                </c:pt>
                <c:pt idx="3015">
                  <c:v>31.069999999999986</c:v>
                </c:pt>
                <c:pt idx="3016">
                  <c:v>31.04000000000002</c:v>
                </c:pt>
                <c:pt idx="3017">
                  <c:v>31.019999999999985</c:v>
                </c:pt>
                <c:pt idx="3018">
                  <c:v>31</c:v>
                </c:pt>
                <c:pt idx="3019">
                  <c:v>30.980000000000011</c:v>
                </c:pt>
                <c:pt idx="3020">
                  <c:v>30.949999999999989</c:v>
                </c:pt>
                <c:pt idx="3021">
                  <c:v>30.930000000000007</c:v>
                </c:pt>
                <c:pt idx="3022">
                  <c:v>30.910000000000025</c:v>
                </c:pt>
                <c:pt idx="3023">
                  <c:v>30.889999999999986</c:v>
                </c:pt>
                <c:pt idx="3024">
                  <c:v>30.870000000000005</c:v>
                </c:pt>
                <c:pt idx="3025">
                  <c:v>30.839999999999975</c:v>
                </c:pt>
                <c:pt idx="3026">
                  <c:v>30.819999999999993</c:v>
                </c:pt>
                <c:pt idx="3027">
                  <c:v>30.800000000000011</c:v>
                </c:pt>
                <c:pt idx="3028">
                  <c:v>30.779999999999973</c:v>
                </c:pt>
                <c:pt idx="3029">
                  <c:v>30.75</c:v>
                </c:pt>
                <c:pt idx="3030">
                  <c:v>30.730000000000018</c:v>
                </c:pt>
                <c:pt idx="3031">
                  <c:v>30.70999999999998</c:v>
                </c:pt>
                <c:pt idx="3032">
                  <c:v>30.689999999999991</c:v>
                </c:pt>
                <c:pt idx="3033">
                  <c:v>30.670000000000023</c:v>
                </c:pt>
                <c:pt idx="3034">
                  <c:v>30.63999999999999</c:v>
                </c:pt>
                <c:pt idx="3035">
                  <c:v>30.620000000000005</c:v>
                </c:pt>
                <c:pt idx="3036">
                  <c:v>30.60000000000003</c:v>
                </c:pt>
                <c:pt idx="3037">
                  <c:v>30.579999999999984</c:v>
                </c:pt>
                <c:pt idx="3038">
                  <c:v>30.560000000000002</c:v>
                </c:pt>
                <c:pt idx="3039">
                  <c:v>30.54000000000002</c:v>
                </c:pt>
                <c:pt idx="3040">
                  <c:v>30.509999999999987</c:v>
                </c:pt>
                <c:pt idx="3041">
                  <c:v>30.490000000000009</c:v>
                </c:pt>
                <c:pt idx="3042">
                  <c:v>30.470000000000027</c:v>
                </c:pt>
                <c:pt idx="3043">
                  <c:v>30.449999999999989</c:v>
                </c:pt>
                <c:pt idx="3044">
                  <c:v>30.430000000000007</c:v>
                </c:pt>
                <c:pt idx="3045">
                  <c:v>30.410000000000025</c:v>
                </c:pt>
                <c:pt idx="3046">
                  <c:v>30.379999999999992</c:v>
                </c:pt>
                <c:pt idx="3047">
                  <c:v>30.360000000000014</c:v>
                </c:pt>
                <c:pt idx="3048">
                  <c:v>30.339999999999975</c:v>
                </c:pt>
                <c:pt idx="3049">
                  <c:v>30.319999999999993</c:v>
                </c:pt>
                <c:pt idx="3050">
                  <c:v>30.300000000000011</c:v>
                </c:pt>
                <c:pt idx="3051">
                  <c:v>30.279999999999973</c:v>
                </c:pt>
                <c:pt idx="3052">
                  <c:v>30.259999999999987</c:v>
                </c:pt>
                <c:pt idx="3053">
                  <c:v>30.230000000000018</c:v>
                </c:pt>
                <c:pt idx="3054">
                  <c:v>30.20999999999998</c:v>
                </c:pt>
                <c:pt idx="3055">
                  <c:v>30.189999999999991</c:v>
                </c:pt>
                <c:pt idx="3056">
                  <c:v>30.170000000000023</c:v>
                </c:pt>
                <c:pt idx="3057">
                  <c:v>30.149999999999977</c:v>
                </c:pt>
                <c:pt idx="3058">
                  <c:v>30.129999999999992</c:v>
                </c:pt>
                <c:pt idx="3059">
                  <c:v>30.110000000000021</c:v>
                </c:pt>
                <c:pt idx="3060">
                  <c:v>30.089999999999968</c:v>
                </c:pt>
                <c:pt idx="3061">
                  <c:v>30.069999999999986</c:v>
                </c:pt>
                <c:pt idx="3062">
                  <c:v>30.050000000000011</c:v>
                </c:pt>
                <c:pt idx="3063">
                  <c:v>30.019999999999985</c:v>
                </c:pt>
                <c:pt idx="3064">
                  <c:v>30</c:v>
                </c:pt>
                <c:pt idx="3065">
                  <c:v>29.980000000000011</c:v>
                </c:pt>
                <c:pt idx="3066">
                  <c:v>29.95999999999998</c:v>
                </c:pt>
                <c:pt idx="3067">
                  <c:v>29.939999999999991</c:v>
                </c:pt>
                <c:pt idx="3068">
                  <c:v>29.920000000000016</c:v>
                </c:pt>
                <c:pt idx="3069">
                  <c:v>29.899999999999977</c:v>
                </c:pt>
                <c:pt idx="3070">
                  <c:v>29.879999999999992</c:v>
                </c:pt>
                <c:pt idx="3071">
                  <c:v>29.860000000000014</c:v>
                </c:pt>
                <c:pt idx="3072">
                  <c:v>29.839999999999975</c:v>
                </c:pt>
                <c:pt idx="3073">
                  <c:v>29.819999999999993</c:v>
                </c:pt>
                <c:pt idx="3074">
                  <c:v>29.800000000000011</c:v>
                </c:pt>
                <c:pt idx="3075">
                  <c:v>29.779999999999973</c:v>
                </c:pt>
                <c:pt idx="3076">
                  <c:v>29.759999999999987</c:v>
                </c:pt>
                <c:pt idx="3077">
                  <c:v>29.740000000000009</c:v>
                </c:pt>
                <c:pt idx="3078">
                  <c:v>29.720000000000027</c:v>
                </c:pt>
                <c:pt idx="3079">
                  <c:v>29.699999999999992</c:v>
                </c:pt>
                <c:pt idx="3080">
                  <c:v>29.670000000000023</c:v>
                </c:pt>
                <c:pt idx="3081">
                  <c:v>29.649999999999977</c:v>
                </c:pt>
                <c:pt idx="3082">
                  <c:v>29.629999999999992</c:v>
                </c:pt>
                <c:pt idx="3083">
                  <c:v>29.610000000000021</c:v>
                </c:pt>
                <c:pt idx="3084">
                  <c:v>29.589999999999968</c:v>
                </c:pt>
                <c:pt idx="3085">
                  <c:v>29.569999999999986</c:v>
                </c:pt>
                <c:pt idx="3086">
                  <c:v>29.550000000000011</c:v>
                </c:pt>
                <c:pt idx="3087">
                  <c:v>29.529999999999973</c:v>
                </c:pt>
                <c:pt idx="3088">
                  <c:v>29.509999999999987</c:v>
                </c:pt>
                <c:pt idx="3089">
                  <c:v>29.490000000000009</c:v>
                </c:pt>
                <c:pt idx="3090">
                  <c:v>29.470000000000027</c:v>
                </c:pt>
                <c:pt idx="3091">
                  <c:v>29.449999999999989</c:v>
                </c:pt>
                <c:pt idx="3092">
                  <c:v>29.430000000000007</c:v>
                </c:pt>
                <c:pt idx="3093">
                  <c:v>29.410000000000025</c:v>
                </c:pt>
                <c:pt idx="3094">
                  <c:v>29.389999999999986</c:v>
                </c:pt>
                <c:pt idx="3095">
                  <c:v>29.370000000000005</c:v>
                </c:pt>
                <c:pt idx="3096">
                  <c:v>29.360000000000014</c:v>
                </c:pt>
                <c:pt idx="3097">
                  <c:v>29.339999999999975</c:v>
                </c:pt>
                <c:pt idx="3098">
                  <c:v>29.319999999999993</c:v>
                </c:pt>
                <c:pt idx="3099">
                  <c:v>29.300000000000011</c:v>
                </c:pt>
                <c:pt idx="3100">
                  <c:v>29.279999999999973</c:v>
                </c:pt>
                <c:pt idx="3101">
                  <c:v>29.259999999999987</c:v>
                </c:pt>
                <c:pt idx="3102">
                  <c:v>29.240000000000009</c:v>
                </c:pt>
                <c:pt idx="3103">
                  <c:v>29.220000000000027</c:v>
                </c:pt>
                <c:pt idx="3104">
                  <c:v>29.199999999999992</c:v>
                </c:pt>
                <c:pt idx="3105">
                  <c:v>29.180000000000007</c:v>
                </c:pt>
                <c:pt idx="3106">
                  <c:v>29.160000000000025</c:v>
                </c:pt>
                <c:pt idx="3107">
                  <c:v>29.13999999999999</c:v>
                </c:pt>
                <c:pt idx="3108">
                  <c:v>29.120000000000005</c:v>
                </c:pt>
                <c:pt idx="3109">
                  <c:v>29.10000000000003</c:v>
                </c:pt>
                <c:pt idx="3110">
                  <c:v>29.079999999999984</c:v>
                </c:pt>
                <c:pt idx="3111">
                  <c:v>29.060000000000002</c:v>
                </c:pt>
                <c:pt idx="3112">
                  <c:v>29.050000000000011</c:v>
                </c:pt>
                <c:pt idx="3113">
                  <c:v>29.029999999999973</c:v>
                </c:pt>
                <c:pt idx="3114">
                  <c:v>29.009999999999987</c:v>
                </c:pt>
                <c:pt idx="3115">
                  <c:v>28.990000000000009</c:v>
                </c:pt>
                <c:pt idx="3116">
                  <c:v>28.970000000000027</c:v>
                </c:pt>
                <c:pt idx="3117">
                  <c:v>28.949999999999989</c:v>
                </c:pt>
                <c:pt idx="3118">
                  <c:v>28.930000000000007</c:v>
                </c:pt>
                <c:pt idx="3119">
                  <c:v>28.910000000000025</c:v>
                </c:pt>
                <c:pt idx="3120">
                  <c:v>28.889999999999986</c:v>
                </c:pt>
                <c:pt idx="3121">
                  <c:v>28.870000000000005</c:v>
                </c:pt>
                <c:pt idx="3122">
                  <c:v>28.860000000000014</c:v>
                </c:pt>
                <c:pt idx="3123">
                  <c:v>28.839999999999975</c:v>
                </c:pt>
                <c:pt idx="3124">
                  <c:v>28.819999999999993</c:v>
                </c:pt>
                <c:pt idx="3125">
                  <c:v>28.800000000000011</c:v>
                </c:pt>
                <c:pt idx="3126">
                  <c:v>28.779999999999973</c:v>
                </c:pt>
                <c:pt idx="3127">
                  <c:v>28.759999999999987</c:v>
                </c:pt>
                <c:pt idx="3128">
                  <c:v>28.740000000000009</c:v>
                </c:pt>
                <c:pt idx="3129">
                  <c:v>28.730000000000018</c:v>
                </c:pt>
                <c:pt idx="3130">
                  <c:v>28.70999999999998</c:v>
                </c:pt>
                <c:pt idx="3131">
                  <c:v>28.689999999999991</c:v>
                </c:pt>
                <c:pt idx="3132">
                  <c:v>28.670000000000023</c:v>
                </c:pt>
                <c:pt idx="3133">
                  <c:v>28.649999999999977</c:v>
                </c:pt>
                <c:pt idx="3134">
                  <c:v>28.629999999999992</c:v>
                </c:pt>
                <c:pt idx="3135">
                  <c:v>28.620000000000005</c:v>
                </c:pt>
                <c:pt idx="3136">
                  <c:v>28.60000000000003</c:v>
                </c:pt>
                <c:pt idx="3137">
                  <c:v>28.579999999999984</c:v>
                </c:pt>
                <c:pt idx="3138">
                  <c:v>28.560000000000002</c:v>
                </c:pt>
                <c:pt idx="3139">
                  <c:v>28.54000000000002</c:v>
                </c:pt>
                <c:pt idx="3140">
                  <c:v>28.529999999999973</c:v>
                </c:pt>
                <c:pt idx="3141">
                  <c:v>28.509999999999987</c:v>
                </c:pt>
                <c:pt idx="3142">
                  <c:v>28.490000000000009</c:v>
                </c:pt>
                <c:pt idx="3143">
                  <c:v>28.470000000000027</c:v>
                </c:pt>
                <c:pt idx="3144">
                  <c:v>28.45999999999998</c:v>
                </c:pt>
                <c:pt idx="3145">
                  <c:v>28.439999999999991</c:v>
                </c:pt>
                <c:pt idx="3146">
                  <c:v>28.420000000000016</c:v>
                </c:pt>
                <c:pt idx="3147">
                  <c:v>28.410000000000025</c:v>
                </c:pt>
                <c:pt idx="3148">
                  <c:v>28.389999999999986</c:v>
                </c:pt>
                <c:pt idx="3149">
                  <c:v>28.379999999999992</c:v>
                </c:pt>
                <c:pt idx="3150">
                  <c:v>28.360000000000014</c:v>
                </c:pt>
                <c:pt idx="3151">
                  <c:v>28.339999999999975</c:v>
                </c:pt>
                <c:pt idx="3152">
                  <c:v>28.329999999999984</c:v>
                </c:pt>
                <c:pt idx="3153">
                  <c:v>28.319999999999993</c:v>
                </c:pt>
                <c:pt idx="3154">
                  <c:v>28.300000000000011</c:v>
                </c:pt>
                <c:pt idx="3155">
                  <c:v>28.29000000000002</c:v>
                </c:pt>
                <c:pt idx="3156">
                  <c:v>28.279999999999973</c:v>
                </c:pt>
                <c:pt idx="3157">
                  <c:v>28.259999999999987</c:v>
                </c:pt>
                <c:pt idx="3158">
                  <c:v>28.25</c:v>
                </c:pt>
                <c:pt idx="3159">
                  <c:v>28.240000000000009</c:v>
                </c:pt>
                <c:pt idx="3160">
                  <c:v>28.230000000000018</c:v>
                </c:pt>
                <c:pt idx="3161">
                  <c:v>28.220000000000027</c:v>
                </c:pt>
                <c:pt idx="3162">
                  <c:v>28.20999999999998</c:v>
                </c:pt>
                <c:pt idx="3163">
                  <c:v>28.199999999999992</c:v>
                </c:pt>
                <c:pt idx="3164">
                  <c:v>28.189999999999991</c:v>
                </c:pt>
                <c:pt idx="3165">
                  <c:v>28.189999999999991</c:v>
                </c:pt>
                <c:pt idx="3166">
                  <c:v>28.180000000000007</c:v>
                </c:pt>
                <c:pt idx="3167">
                  <c:v>28.170000000000023</c:v>
                </c:pt>
                <c:pt idx="3168">
                  <c:v>28.170000000000023</c:v>
                </c:pt>
                <c:pt idx="3169">
                  <c:v>28.160000000000025</c:v>
                </c:pt>
                <c:pt idx="3170">
                  <c:v>28.160000000000025</c:v>
                </c:pt>
                <c:pt idx="3171">
                  <c:v>28.160000000000025</c:v>
                </c:pt>
                <c:pt idx="3172">
                  <c:v>28.149999999999977</c:v>
                </c:pt>
                <c:pt idx="3173">
                  <c:v>28.149999999999977</c:v>
                </c:pt>
                <c:pt idx="3174">
                  <c:v>28.149999999999977</c:v>
                </c:pt>
                <c:pt idx="3175">
                  <c:v>28.149999999999977</c:v>
                </c:pt>
                <c:pt idx="3176">
                  <c:v>28.149999999999977</c:v>
                </c:pt>
                <c:pt idx="3177">
                  <c:v>28.160000000000025</c:v>
                </c:pt>
                <c:pt idx="3178">
                  <c:v>28.160000000000025</c:v>
                </c:pt>
                <c:pt idx="3179">
                  <c:v>28.160000000000025</c:v>
                </c:pt>
                <c:pt idx="3180">
                  <c:v>28.170000000000023</c:v>
                </c:pt>
                <c:pt idx="3181">
                  <c:v>28.170000000000023</c:v>
                </c:pt>
                <c:pt idx="3182">
                  <c:v>28.180000000000007</c:v>
                </c:pt>
                <c:pt idx="3183">
                  <c:v>28.180000000000007</c:v>
                </c:pt>
                <c:pt idx="3184">
                  <c:v>28.189999999999991</c:v>
                </c:pt>
                <c:pt idx="3185">
                  <c:v>28.199999999999992</c:v>
                </c:pt>
                <c:pt idx="3186">
                  <c:v>28.20999999999998</c:v>
                </c:pt>
                <c:pt idx="3187">
                  <c:v>28.220000000000027</c:v>
                </c:pt>
                <c:pt idx="3188">
                  <c:v>28.230000000000018</c:v>
                </c:pt>
                <c:pt idx="3189">
                  <c:v>28.240000000000009</c:v>
                </c:pt>
                <c:pt idx="3190">
                  <c:v>28.259999999999987</c:v>
                </c:pt>
                <c:pt idx="3191">
                  <c:v>28.269999999999982</c:v>
                </c:pt>
                <c:pt idx="3192">
                  <c:v>28.279999999999973</c:v>
                </c:pt>
                <c:pt idx="3193">
                  <c:v>28.300000000000011</c:v>
                </c:pt>
                <c:pt idx="3194">
                  <c:v>28.319999999999993</c:v>
                </c:pt>
                <c:pt idx="3195">
                  <c:v>28.329999999999984</c:v>
                </c:pt>
                <c:pt idx="3196">
                  <c:v>28.35000000000003</c:v>
                </c:pt>
                <c:pt idx="3197">
                  <c:v>28.370000000000005</c:v>
                </c:pt>
                <c:pt idx="3198">
                  <c:v>28.389999999999986</c:v>
                </c:pt>
                <c:pt idx="3199">
                  <c:v>28.410000000000025</c:v>
                </c:pt>
                <c:pt idx="3200">
                  <c:v>28.430000000000007</c:v>
                </c:pt>
                <c:pt idx="3201">
                  <c:v>28.449999999999989</c:v>
                </c:pt>
                <c:pt idx="3202">
                  <c:v>28.480000000000011</c:v>
                </c:pt>
                <c:pt idx="3203">
                  <c:v>28.5</c:v>
                </c:pt>
                <c:pt idx="3204">
                  <c:v>28.519999999999985</c:v>
                </c:pt>
                <c:pt idx="3205">
                  <c:v>28.550000000000011</c:v>
                </c:pt>
                <c:pt idx="3206">
                  <c:v>28.569999999999986</c:v>
                </c:pt>
                <c:pt idx="3207">
                  <c:v>28.60000000000003</c:v>
                </c:pt>
                <c:pt idx="3208">
                  <c:v>28.629999999999992</c:v>
                </c:pt>
                <c:pt idx="3209">
                  <c:v>28.660000000000025</c:v>
                </c:pt>
                <c:pt idx="3210">
                  <c:v>28.680000000000007</c:v>
                </c:pt>
                <c:pt idx="3211">
                  <c:v>28.70999999999998</c:v>
                </c:pt>
                <c:pt idx="3212">
                  <c:v>28.740000000000009</c:v>
                </c:pt>
                <c:pt idx="3213">
                  <c:v>28.779999999999973</c:v>
                </c:pt>
                <c:pt idx="3214">
                  <c:v>28.810000000000009</c:v>
                </c:pt>
                <c:pt idx="3215">
                  <c:v>28.839999999999975</c:v>
                </c:pt>
                <c:pt idx="3216">
                  <c:v>28.870000000000005</c:v>
                </c:pt>
                <c:pt idx="3217">
                  <c:v>28.910000000000025</c:v>
                </c:pt>
                <c:pt idx="3218">
                  <c:v>28.939999999999991</c:v>
                </c:pt>
                <c:pt idx="3219">
                  <c:v>28.980000000000011</c:v>
                </c:pt>
                <c:pt idx="3220">
                  <c:v>29.009999999999987</c:v>
                </c:pt>
                <c:pt idx="3221">
                  <c:v>29.050000000000011</c:v>
                </c:pt>
                <c:pt idx="3222">
                  <c:v>29.089999999999968</c:v>
                </c:pt>
                <c:pt idx="3223">
                  <c:v>29.120000000000005</c:v>
                </c:pt>
                <c:pt idx="3224">
                  <c:v>29.160000000000025</c:v>
                </c:pt>
                <c:pt idx="3225">
                  <c:v>29.199999999999992</c:v>
                </c:pt>
                <c:pt idx="3226">
                  <c:v>29.240000000000009</c:v>
                </c:pt>
                <c:pt idx="3227">
                  <c:v>29.279999999999973</c:v>
                </c:pt>
                <c:pt idx="3228">
                  <c:v>29.319999999999993</c:v>
                </c:pt>
                <c:pt idx="3229">
                  <c:v>29.360000000000014</c:v>
                </c:pt>
                <c:pt idx="3230">
                  <c:v>29.410000000000025</c:v>
                </c:pt>
                <c:pt idx="3231">
                  <c:v>29.449999999999989</c:v>
                </c:pt>
                <c:pt idx="3232">
                  <c:v>29.490000000000009</c:v>
                </c:pt>
                <c:pt idx="3233">
                  <c:v>29.54000000000002</c:v>
                </c:pt>
                <c:pt idx="3234">
                  <c:v>29.579999999999984</c:v>
                </c:pt>
                <c:pt idx="3235">
                  <c:v>29.629999999999992</c:v>
                </c:pt>
                <c:pt idx="3236">
                  <c:v>29.670000000000023</c:v>
                </c:pt>
                <c:pt idx="3237">
                  <c:v>29.720000000000027</c:v>
                </c:pt>
                <c:pt idx="3238">
                  <c:v>29.759999999999987</c:v>
                </c:pt>
                <c:pt idx="3239">
                  <c:v>29.810000000000009</c:v>
                </c:pt>
                <c:pt idx="3240">
                  <c:v>29.860000000000014</c:v>
                </c:pt>
                <c:pt idx="3241">
                  <c:v>29.910000000000025</c:v>
                </c:pt>
                <c:pt idx="3242">
                  <c:v>29.95999999999998</c:v>
                </c:pt>
                <c:pt idx="3243">
                  <c:v>30.009999999999987</c:v>
                </c:pt>
                <c:pt idx="3244">
                  <c:v>30.050000000000011</c:v>
                </c:pt>
                <c:pt idx="3245">
                  <c:v>30.110000000000021</c:v>
                </c:pt>
                <c:pt idx="3246">
                  <c:v>30.160000000000025</c:v>
                </c:pt>
                <c:pt idx="3247">
                  <c:v>30.20999999999998</c:v>
                </c:pt>
                <c:pt idx="3248">
                  <c:v>30.259999999999987</c:v>
                </c:pt>
                <c:pt idx="3249">
                  <c:v>30.310000000000009</c:v>
                </c:pt>
                <c:pt idx="3250">
                  <c:v>30.360000000000014</c:v>
                </c:pt>
                <c:pt idx="3251">
                  <c:v>30.410000000000025</c:v>
                </c:pt>
                <c:pt idx="3252">
                  <c:v>30.470000000000027</c:v>
                </c:pt>
                <c:pt idx="3253">
                  <c:v>30.519999999999985</c:v>
                </c:pt>
                <c:pt idx="3254">
                  <c:v>30.569999999999986</c:v>
                </c:pt>
                <c:pt idx="3255">
                  <c:v>30.629999999999992</c:v>
                </c:pt>
                <c:pt idx="3256">
                  <c:v>30.680000000000007</c:v>
                </c:pt>
                <c:pt idx="3257">
                  <c:v>30.740000000000009</c:v>
                </c:pt>
                <c:pt idx="3258">
                  <c:v>30.79000000000002</c:v>
                </c:pt>
                <c:pt idx="3259">
                  <c:v>30.85000000000003</c:v>
                </c:pt>
                <c:pt idx="3260">
                  <c:v>30.910000000000025</c:v>
                </c:pt>
                <c:pt idx="3261">
                  <c:v>30.95999999999998</c:v>
                </c:pt>
                <c:pt idx="3262">
                  <c:v>31.019999999999985</c:v>
                </c:pt>
                <c:pt idx="3263">
                  <c:v>31.069999999999986</c:v>
                </c:pt>
                <c:pt idx="3264">
                  <c:v>31.129999999999992</c:v>
                </c:pt>
                <c:pt idx="3265">
                  <c:v>31.189999999999991</c:v>
                </c:pt>
                <c:pt idx="3266">
                  <c:v>31.25</c:v>
                </c:pt>
                <c:pt idx="3267">
                  <c:v>31.310000000000009</c:v>
                </c:pt>
                <c:pt idx="3268">
                  <c:v>31.360000000000014</c:v>
                </c:pt>
                <c:pt idx="3269">
                  <c:v>31.420000000000016</c:v>
                </c:pt>
                <c:pt idx="3270">
                  <c:v>31.480000000000011</c:v>
                </c:pt>
                <c:pt idx="3271">
                  <c:v>31.54000000000002</c:v>
                </c:pt>
                <c:pt idx="3272">
                  <c:v>31.60000000000003</c:v>
                </c:pt>
                <c:pt idx="3273">
                  <c:v>31.660000000000025</c:v>
                </c:pt>
                <c:pt idx="3274">
                  <c:v>31.720000000000027</c:v>
                </c:pt>
                <c:pt idx="3275">
                  <c:v>31.779999999999973</c:v>
                </c:pt>
                <c:pt idx="3276">
                  <c:v>31.839999999999975</c:v>
                </c:pt>
                <c:pt idx="3277">
                  <c:v>31.899999999999977</c:v>
                </c:pt>
                <c:pt idx="3278">
                  <c:v>31.95999999999998</c:v>
                </c:pt>
                <c:pt idx="3279">
                  <c:v>32.019999999999982</c:v>
                </c:pt>
                <c:pt idx="3280">
                  <c:v>32.08</c:v>
                </c:pt>
                <c:pt idx="3281">
                  <c:v>32.14</c:v>
                </c:pt>
                <c:pt idx="3282">
                  <c:v>32.20000000000001</c:v>
                </c:pt>
                <c:pt idx="3283">
                  <c:v>32.269999999999996</c:v>
                </c:pt>
                <c:pt idx="3284">
                  <c:v>32.33</c:v>
                </c:pt>
                <c:pt idx="3285">
                  <c:v>32.389999999999986</c:v>
                </c:pt>
                <c:pt idx="3286">
                  <c:v>32.449999999999989</c:v>
                </c:pt>
                <c:pt idx="3287">
                  <c:v>32.51</c:v>
                </c:pt>
                <c:pt idx="3288">
                  <c:v>32.57</c:v>
                </c:pt>
                <c:pt idx="3289">
                  <c:v>32.64</c:v>
                </c:pt>
                <c:pt idx="3290">
                  <c:v>32.70000000000001</c:v>
                </c:pt>
                <c:pt idx="3291">
                  <c:v>32.760000000000005</c:v>
                </c:pt>
                <c:pt idx="3292">
                  <c:v>32.819999999999993</c:v>
                </c:pt>
                <c:pt idx="3293">
                  <c:v>32.889999999999986</c:v>
                </c:pt>
                <c:pt idx="3294">
                  <c:v>32.949999999999989</c:v>
                </c:pt>
                <c:pt idx="3295">
                  <c:v>33.01</c:v>
                </c:pt>
                <c:pt idx="3296">
                  <c:v>33.07</c:v>
                </c:pt>
                <c:pt idx="3297">
                  <c:v>33.14</c:v>
                </c:pt>
                <c:pt idx="3298">
                  <c:v>33.20000000000001</c:v>
                </c:pt>
                <c:pt idx="3299">
                  <c:v>33.260000000000005</c:v>
                </c:pt>
                <c:pt idx="3300">
                  <c:v>33.319999999999993</c:v>
                </c:pt>
                <c:pt idx="3301">
                  <c:v>33.389999999999986</c:v>
                </c:pt>
                <c:pt idx="3302">
                  <c:v>33.449999999999989</c:v>
                </c:pt>
                <c:pt idx="3303">
                  <c:v>33.51</c:v>
                </c:pt>
                <c:pt idx="3304">
                  <c:v>33.58</c:v>
                </c:pt>
                <c:pt idx="3305">
                  <c:v>33.64</c:v>
                </c:pt>
                <c:pt idx="3306">
                  <c:v>33.70000000000001</c:v>
                </c:pt>
                <c:pt idx="3307">
                  <c:v>33.760000000000005</c:v>
                </c:pt>
                <c:pt idx="3308">
                  <c:v>33.83</c:v>
                </c:pt>
                <c:pt idx="3309">
                  <c:v>33.889999999999986</c:v>
                </c:pt>
                <c:pt idx="3310">
                  <c:v>33.949999999999989</c:v>
                </c:pt>
                <c:pt idx="3311">
                  <c:v>34.01</c:v>
                </c:pt>
                <c:pt idx="3312">
                  <c:v>34.08</c:v>
                </c:pt>
                <c:pt idx="3313">
                  <c:v>34.14</c:v>
                </c:pt>
                <c:pt idx="3314">
                  <c:v>34.20000000000001</c:v>
                </c:pt>
                <c:pt idx="3315">
                  <c:v>34.260000000000005</c:v>
                </c:pt>
                <c:pt idx="3316">
                  <c:v>34.319999999999993</c:v>
                </c:pt>
                <c:pt idx="3317">
                  <c:v>34.379999999999995</c:v>
                </c:pt>
                <c:pt idx="3318">
                  <c:v>34.449999999999989</c:v>
                </c:pt>
                <c:pt idx="3319">
                  <c:v>34.51</c:v>
                </c:pt>
                <c:pt idx="3320">
                  <c:v>34.57</c:v>
                </c:pt>
                <c:pt idx="3321">
                  <c:v>34.63000000000001</c:v>
                </c:pt>
                <c:pt idx="3322">
                  <c:v>34.690000000000012</c:v>
                </c:pt>
                <c:pt idx="3323">
                  <c:v>34.75</c:v>
                </c:pt>
                <c:pt idx="3324">
                  <c:v>34.81</c:v>
                </c:pt>
                <c:pt idx="3325">
                  <c:v>34.870000000000005</c:v>
                </c:pt>
                <c:pt idx="3326">
                  <c:v>34.930000000000007</c:v>
                </c:pt>
                <c:pt idx="3327">
                  <c:v>34.990000000000009</c:v>
                </c:pt>
                <c:pt idx="3328">
                  <c:v>35.050000000000004</c:v>
                </c:pt>
                <c:pt idx="3329">
                  <c:v>35.110000000000014</c:v>
                </c:pt>
                <c:pt idx="3330">
                  <c:v>35.170000000000016</c:v>
                </c:pt>
                <c:pt idx="3331">
                  <c:v>35.230000000000018</c:v>
                </c:pt>
                <c:pt idx="3332">
                  <c:v>35.290000000000035</c:v>
                </c:pt>
                <c:pt idx="3333">
                  <c:v>35.350000000000009</c:v>
                </c:pt>
                <c:pt idx="3334">
                  <c:v>35.410000000000025</c:v>
                </c:pt>
                <c:pt idx="3335">
                  <c:v>35.470000000000027</c:v>
                </c:pt>
                <c:pt idx="3336">
                  <c:v>35.519999999999982</c:v>
                </c:pt>
                <c:pt idx="3337">
                  <c:v>35.58</c:v>
                </c:pt>
                <c:pt idx="3338">
                  <c:v>35.64</c:v>
                </c:pt>
                <c:pt idx="3339">
                  <c:v>35.70000000000001</c:v>
                </c:pt>
                <c:pt idx="3340">
                  <c:v>35.75</c:v>
                </c:pt>
                <c:pt idx="3341">
                  <c:v>35.81</c:v>
                </c:pt>
                <c:pt idx="3342">
                  <c:v>35.870000000000005</c:v>
                </c:pt>
                <c:pt idx="3343">
                  <c:v>35.920000000000016</c:v>
                </c:pt>
                <c:pt idx="3344">
                  <c:v>35.980000000000004</c:v>
                </c:pt>
                <c:pt idx="3345">
                  <c:v>36.029999999999987</c:v>
                </c:pt>
                <c:pt idx="3346">
                  <c:v>36.089999999999982</c:v>
                </c:pt>
                <c:pt idx="3347">
                  <c:v>36.14</c:v>
                </c:pt>
                <c:pt idx="3348">
                  <c:v>36.20000000000001</c:v>
                </c:pt>
                <c:pt idx="3349">
                  <c:v>36.25</c:v>
                </c:pt>
                <c:pt idx="3350">
                  <c:v>36.31</c:v>
                </c:pt>
                <c:pt idx="3351">
                  <c:v>36.360000000000014</c:v>
                </c:pt>
                <c:pt idx="3352">
                  <c:v>36.410000000000025</c:v>
                </c:pt>
                <c:pt idx="3353">
                  <c:v>36.45999999999998</c:v>
                </c:pt>
                <c:pt idx="3354">
                  <c:v>36.519999999999982</c:v>
                </c:pt>
                <c:pt idx="3355">
                  <c:v>36.57</c:v>
                </c:pt>
                <c:pt idx="3356">
                  <c:v>36.620000000000012</c:v>
                </c:pt>
                <c:pt idx="3357">
                  <c:v>36.670000000000016</c:v>
                </c:pt>
                <c:pt idx="3358">
                  <c:v>36.720000000000041</c:v>
                </c:pt>
                <c:pt idx="3359">
                  <c:v>36.769999999999996</c:v>
                </c:pt>
                <c:pt idx="3360">
                  <c:v>36.819999999999993</c:v>
                </c:pt>
                <c:pt idx="3361">
                  <c:v>36.870000000000005</c:v>
                </c:pt>
                <c:pt idx="3362">
                  <c:v>36.920000000000016</c:v>
                </c:pt>
                <c:pt idx="3363">
                  <c:v>36.970000000000027</c:v>
                </c:pt>
                <c:pt idx="3364">
                  <c:v>37.01</c:v>
                </c:pt>
                <c:pt idx="3365">
                  <c:v>37.06</c:v>
                </c:pt>
                <c:pt idx="3366">
                  <c:v>37.110000000000014</c:v>
                </c:pt>
                <c:pt idx="3367">
                  <c:v>37.149999999999991</c:v>
                </c:pt>
                <c:pt idx="3368">
                  <c:v>37.20000000000001</c:v>
                </c:pt>
                <c:pt idx="3369">
                  <c:v>37.240000000000009</c:v>
                </c:pt>
                <c:pt idx="3370">
                  <c:v>37.290000000000035</c:v>
                </c:pt>
                <c:pt idx="3371">
                  <c:v>37.33</c:v>
                </c:pt>
                <c:pt idx="3372">
                  <c:v>37.379999999999995</c:v>
                </c:pt>
                <c:pt idx="3373">
                  <c:v>37.420000000000016</c:v>
                </c:pt>
                <c:pt idx="3374">
                  <c:v>37.45999999999998</c:v>
                </c:pt>
                <c:pt idx="3375">
                  <c:v>37.5</c:v>
                </c:pt>
                <c:pt idx="3376">
                  <c:v>37.550000000000004</c:v>
                </c:pt>
                <c:pt idx="3377">
                  <c:v>37.589999999999982</c:v>
                </c:pt>
                <c:pt idx="3378">
                  <c:v>37.63000000000001</c:v>
                </c:pt>
                <c:pt idx="3379">
                  <c:v>37.670000000000016</c:v>
                </c:pt>
                <c:pt idx="3380">
                  <c:v>37.70000000000001</c:v>
                </c:pt>
                <c:pt idx="3381">
                  <c:v>37.740000000000009</c:v>
                </c:pt>
                <c:pt idx="3382">
                  <c:v>37.779999999999987</c:v>
                </c:pt>
                <c:pt idx="3383">
                  <c:v>37.819999999999993</c:v>
                </c:pt>
                <c:pt idx="3384">
                  <c:v>37.850000000000009</c:v>
                </c:pt>
                <c:pt idx="3385">
                  <c:v>37.889999999999986</c:v>
                </c:pt>
                <c:pt idx="3386">
                  <c:v>37.930000000000007</c:v>
                </c:pt>
                <c:pt idx="3387">
                  <c:v>37.95999999999998</c:v>
                </c:pt>
                <c:pt idx="3388">
                  <c:v>37.990000000000009</c:v>
                </c:pt>
                <c:pt idx="3389">
                  <c:v>38.029999999999987</c:v>
                </c:pt>
                <c:pt idx="3390">
                  <c:v>38.06</c:v>
                </c:pt>
                <c:pt idx="3391">
                  <c:v>38.089999999999982</c:v>
                </c:pt>
                <c:pt idx="3392">
                  <c:v>38.120000000000012</c:v>
                </c:pt>
                <c:pt idx="3393">
                  <c:v>38.149999999999991</c:v>
                </c:pt>
                <c:pt idx="3394">
                  <c:v>38.180000000000007</c:v>
                </c:pt>
                <c:pt idx="3395">
                  <c:v>38.209999999999994</c:v>
                </c:pt>
                <c:pt idx="3396">
                  <c:v>38.240000000000009</c:v>
                </c:pt>
                <c:pt idx="3397">
                  <c:v>38.260000000000005</c:v>
                </c:pt>
                <c:pt idx="3398">
                  <c:v>38.290000000000035</c:v>
                </c:pt>
                <c:pt idx="3399">
                  <c:v>38.319999999999993</c:v>
                </c:pt>
                <c:pt idx="3400">
                  <c:v>38.339999999999982</c:v>
                </c:pt>
                <c:pt idx="3401">
                  <c:v>38.360000000000014</c:v>
                </c:pt>
                <c:pt idx="3402">
                  <c:v>38.389999999999986</c:v>
                </c:pt>
                <c:pt idx="3403">
                  <c:v>38.410000000000025</c:v>
                </c:pt>
                <c:pt idx="3404">
                  <c:v>38.430000000000007</c:v>
                </c:pt>
                <c:pt idx="3405">
                  <c:v>38.449999999999989</c:v>
                </c:pt>
                <c:pt idx="3406">
                  <c:v>38.470000000000027</c:v>
                </c:pt>
                <c:pt idx="3407">
                  <c:v>38.490000000000009</c:v>
                </c:pt>
                <c:pt idx="3408">
                  <c:v>38.51</c:v>
                </c:pt>
                <c:pt idx="3409">
                  <c:v>38.519999999999982</c:v>
                </c:pt>
                <c:pt idx="3410">
                  <c:v>38.54000000000002</c:v>
                </c:pt>
                <c:pt idx="3411">
                  <c:v>38.550000000000004</c:v>
                </c:pt>
                <c:pt idx="3412">
                  <c:v>38.57</c:v>
                </c:pt>
                <c:pt idx="3413">
                  <c:v>38.58</c:v>
                </c:pt>
                <c:pt idx="3414">
                  <c:v>38.589999999999982</c:v>
                </c:pt>
                <c:pt idx="3415">
                  <c:v>38.600000000000023</c:v>
                </c:pt>
                <c:pt idx="3416">
                  <c:v>38.610000000000014</c:v>
                </c:pt>
                <c:pt idx="3417">
                  <c:v>38.620000000000012</c:v>
                </c:pt>
                <c:pt idx="3418">
                  <c:v>38.63000000000001</c:v>
                </c:pt>
                <c:pt idx="3419">
                  <c:v>38.63000000000001</c:v>
                </c:pt>
                <c:pt idx="3420">
                  <c:v>38.64</c:v>
                </c:pt>
                <c:pt idx="3421">
                  <c:v>38.64</c:v>
                </c:pt>
                <c:pt idx="3422">
                  <c:v>38.649999999999991</c:v>
                </c:pt>
                <c:pt idx="3423">
                  <c:v>38.649999999999991</c:v>
                </c:pt>
                <c:pt idx="3424">
                  <c:v>38.649999999999991</c:v>
                </c:pt>
                <c:pt idx="3425">
                  <c:v>38.649999999999991</c:v>
                </c:pt>
                <c:pt idx="3426">
                  <c:v>38.649999999999991</c:v>
                </c:pt>
                <c:pt idx="3427">
                  <c:v>38.649999999999991</c:v>
                </c:pt>
                <c:pt idx="3428">
                  <c:v>38.649999999999991</c:v>
                </c:pt>
                <c:pt idx="3429">
                  <c:v>38.64</c:v>
                </c:pt>
                <c:pt idx="3430">
                  <c:v>38.64</c:v>
                </c:pt>
                <c:pt idx="3431">
                  <c:v>38.64</c:v>
                </c:pt>
                <c:pt idx="3432">
                  <c:v>38.63000000000001</c:v>
                </c:pt>
                <c:pt idx="3433">
                  <c:v>38.620000000000012</c:v>
                </c:pt>
                <c:pt idx="3434">
                  <c:v>38.620000000000012</c:v>
                </c:pt>
                <c:pt idx="3435">
                  <c:v>38.610000000000014</c:v>
                </c:pt>
                <c:pt idx="3436">
                  <c:v>38.600000000000023</c:v>
                </c:pt>
                <c:pt idx="3437">
                  <c:v>38.589999999999982</c:v>
                </c:pt>
                <c:pt idx="3438">
                  <c:v>38.58</c:v>
                </c:pt>
                <c:pt idx="3439">
                  <c:v>38.57</c:v>
                </c:pt>
                <c:pt idx="3440">
                  <c:v>38.56</c:v>
                </c:pt>
                <c:pt idx="3441">
                  <c:v>38.550000000000004</c:v>
                </c:pt>
                <c:pt idx="3442">
                  <c:v>38.54000000000002</c:v>
                </c:pt>
                <c:pt idx="3443">
                  <c:v>38.519999999999982</c:v>
                </c:pt>
                <c:pt idx="3444">
                  <c:v>38.51</c:v>
                </c:pt>
                <c:pt idx="3445">
                  <c:v>38.5</c:v>
                </c:pt>
                <c:pt idx="3446">
                  <c:v>38.480000000000004</c:v>
                </c:pt>
                <c:pt idx="3447">
                  <c:v>38.470000000000027</c:v>
                </c:pt>
                <c:pt idx="3448">
                  <c:v>38.449999999999989</c:v>
                </c:pt>
                <c:pt idx="3449">
                  <c:v>38.430000000000007</c:v>
                </c:pt>
                <c:pt idx="3450">
                  <c:v>38.420000000000016</c:v>
                </c:pt>
                <c:pt idx="3451">
                  <c:v>38.399999999999991</c:v>
                </c:pt>
                <c:pt idx="3452">
                  <c:v>38.379999999999995</c:v>
                </c:pt>
                <c:pt idx="3453">
                  <c:v>38.360000000000014</c:v>
                </c:pt>
                <c:pt idx="3454">
                  <c:v>38.350000000000009</c:v>
                </c:pt>
                <c:pt idx="3455">
                  <c:v>38.33</c:v>
                </c:pt>
                <c:pt idx="3456">
                  <c:v>38.31</c:v>
                </c:pt>
                <c:pt idx="3457">
                  <c:v>38.290000000000035</c:v>
                </c:pt>
                <c:pt idx="3458">
                  <c:v>38.269999999999996</c:v>
                </c:pt>
                <c:pt idx="3459">
                  <c:v>38.25</c:v>
                </c:pt>
                <c:pt idx="3460">
                  <c:v>38.230000000000018</c:v>
                </c:pt>
                <c:pt idx="3461">
                  <c:v>38.209999999999994</c:v>
                </c:pt>
                <c:pt idx="3462">
                  <c:v>38.190000000000012</c:v>
                </c:pt>
                <c:pt idx="3463">
                  <c:v>38.160000000000032</c:v>
                </c:pt>
                <c:pt idx="3464">
                  <c:v>38.14</c:v>
                </c:pt>
                <c:pt idx="3465">
                  <c:v>38.120000000000012</c:v>
                </c:pt>
                <c:pt idx="3466">
                  <c:v>38.100000000000023</c:v>
                </c:pt>
                <c:pt idx="3467">
                  <c:v>38.08</c:v>
                </c:pt>
                <c:pt idx="3468">
                  <c:v>38.050000000000004</c:v>
                </c:pt>
                <c:pt idx="3469">
                  <c:v>38.029999999999987</c:v>
                </c:pt>
                <c:pt idx="3470">
                  <c:v>38.01</c:v>
                </c:pt>
                <c:pt idx="3471">
                  <c:v>37.980000000000004</c:v>
                </c:pt>
                <c:pt idx="3472">
                  <c:v>37.95999999999998</c:v>
                </c:pt>
                <c:pt idx="3473">
                  <c:v>37.94</c:v>
                </c:pt>
                <c:pt idx="3474">
                  <c:v>37.910000000000025</c:v>
                </c:pt>
                <c:pt idx="3475">
                  <c:v>37.889999999999986</c:v>
                </c:pt>
                <c:pt idx="3476">
                  <c:v>37.860000000000014</c:v>
                </c:pt>
                <c:pt idx="3477">
                  <c:v>37.839999999999982</c:v>
                </c:pt>
                <c:pt idx="3478">
                  <c:v>37.81</c:v>
                </c:pt>
                <c:pt idx="3479">
                  <c:v>37.790000000000035</c:v>
                </c:pt>
                <c:pt idx="3480">
                  <c:v>37.760000000000005</c:v>
                </c:pt>
                <c:pt idx="3481">
                  <c:v>37.740000000000009</c:v>
                </c:pt>
                <c:pt idx="3482">
                  <c:v>37.709999999999994</c:v>
                </c:pt>
                <c:pt idx="3483">
                  <c:v>37.690000000000012</c:v>
                </c:pt>
                <c:pt idx="3484">
                  <c:v>37.660000000000032</c:v>
                </c:pt>
                <c:pt idx="3485">
                  <c:v>37.64</c:v>
                </c:pt>
                <c:pt idx="3486">
                  <c:v>37.610000000000014</c:v>
                </c:pt>
                <c:pt idx="3487">
                  <c:v>37.58</c:v>
                </c:pt>
                <c:pt idx="3488">
                  <c:v>37.56</c:v>
                </c:pt>
                <c:pt idx="3489">
                  <c:v>37.529999999999987</c:v>
                </c:pt>
                <c:pt idx="3490">
                  <c:v>37.5</c:v>
                </c:pt>
                <c:pt idx="3491">
                  <c:v>37.480000000000004</c:v>
                </c:pt>
                <c:pt idx="3492">
                  <c:v>37.449999999999989</c:v>
                </c:pt>
                <c:pt idx="3493">
                  <c:v>37.430000000000007</c:v>
                </c:pt>
                <c:pt idx="3494">
                  <c:v>37.399999999999991</c:v>
                </c:pt>
                <c:pt idx="3495">
                  <c:v>37.370000000000005</c:v>
                </c:pt>
                <c:pt idx="3496">
                  <c:v>37.339999999999982</c:v>
                </c:pt>
                <c:pt idx="3497">
                  <c:v>37.319999999999993</c:v>
                </c:pt>
                <c:pt idx="3498">
                  <c:v>37.290000000000035</c:v>
                </c:pt>
                <c:pt idx="3499">
                  <c:v>37.260000000000005</c:v>
                </c:pt>
                <c:pt idx="3500">
                  <c:v>37.240000000000009</c:v>
                </c:pt>
                <c:pt idx="3501">
                  <c:v>37.209999999999994</c:v>
                </c:pt>
                <c:pt idx="3502">
                  <c:v>37.180000000000007</c:v>
                </c:pt>
                <c:pt idx="3503">
                  <c:v>37.160000000000032</c:v>
                </c:pt>
                <c:pt idx="3504">
                  <c:v>37.13000000000001</c:v>
                </c:pt>
                <c:pt idx="3505">
                  <c:v>37.100000000000023</c:v>
                </c:pt>
                <c:pt idx="3506">
                  <c:v>37.07</c:v>
                </c:pt>
                <c:pt idx="3507">
                  <c:v>37.050000000000004</c:v>
                </c:pt>
                <c:pt idx="3508">
                  <c:v>37.019999999999982</c:v>
                </c:pt>
                <c:pt idx="3509">
                  <c:v>36.990000000000009</c:v>
                </c:pt>
                <c:pt idx="3510">
                  <c:v>36.95999999999998</c:v>
                </c:pt>
                <c:pt idx="3511">
                  <c:v>36.94</c:v>
                </c:pt>
                <c:pt idx="3512">
                  <c:v>36.910000000000025</c:v>
                </c:pt>
                <c:pt idx="3513">
                  <c:v>36.879999999999995</c:v>
                </c:pt>
                <c:pt idx="3514">
                  <c:v>36.850000000000009</c:v>
                </c:pt>
                <c:pt idx="3515">
                  <c:v>36.819999999999993</c:v>
                </c:pt>
                <c:pt idx="3516">
                  <c:v>36.800000000000004</c:v>
                </c:pt>
                <c:pt idx="3517">
                  <c:v>36.769999999999996</c:v>
                </c:pt>
                <c:pt idx="3518">
                  <c:v>36.740000000000009</c:v>
                </c:pt>
                <c:pt idx="3519">
                  <c:v>36.709999999999994</c:v>
                </c:pt>
                <c:pt idx="3520">
                  <c:v>36.690000000000012</c:v>
                </c:pt>
                <c:pt idx="3521">
                  <c:v>36.660000000000032</c:v>
                </c:pt>
                <c:pt idx="3522">
                  <c:v>36.63000000000001</c:v>
                </c:pt>
                <c:pt idx="3523">
                  <c:v>36.600000000000023</c:v>
                </c:pt>
                <c:pt idx="3524">
                  <c:v>36.57</c:v>
                </c:pt>
                <c:pt idx="3525">
                  <c:v>36.550000000000004</c:v>
                </c:pt>
                <c:pt idx="3526">
                  <c:v>36.519999999999982</c:v>
                </c:pt>
                <c:pt idx="3527">
                  <c:v>36.490000000000009</c:v>
                </c:pt>
                <c:pt idx="3528">
                  <c:v>36.45999999999998</c:v>
                </c:pt>
                <c:pt idx="3529">
                  <c:v>36.430000000000007</c:v>
                </c:pt>
                <c:pt idx="3530">
                  <c:v>36.410000000000025</c:v>
                </c:pt>
                <c:pt idx="3531">
                  <c:v>36.379999999999995</c:v>
                </c:pt>
                <c:pt idx="3532">
                  <c:v>36.350000000000009</c:v>
                </c:pt>
                <c:pt idx="3533">
                  <c:v>36.319999999999993</c:v>
                </c:pt>
                <c:pt idx="3534">
                  <c:v>36.290000000000035</c:v>
                </c:pt>
                <c:pt idx="3535">
                  <c:v>36.269999999999996</c:v>
                </c:pt>
                <c:pt idx="3536">
                  <c:v>36.240000000000009</c:v>
                </c:pt>
                <c:pt idx="3537">
                  <c:v>36.209999999999994</c:v>
                </c:pt>
                <c:pt idx="3538">
                  <c:v>36.180000000000007</c:v>
                </c:pt>
                <c:pt idx="3539">
                  <c:v>36.160000000000032</c:v>
                </c:pt>
                <c:pt idx="3540">
                  <c:v>36.13000000000001</c:v>
                </c:pt>
                <c:pt idx="3541">
                  <c:v>36.100000000000023</c:v>
                </c:pt>
                <c:pt idx="3542">
                  <c:v>36.07</c:v>
                </c:pt>
                <c:pt idx="3543">
                  <c:v>36.04000000000002</c:v>
                </c:pt>
                <c:pt idx="3544">
                  <c:v>36.019999999999982</c:v>
                </c:pt>
                <c:pt idx="3545">
                  <c:v>35.990000000000009</c:v>
                </c:pt>
                <c:pt idx="3546">
                  <c:v>35.95999999999998</c:v>
                </c:pt>
                <c:pt idx="3547">
                  <c:v>35.930000000000007</c:v>
                </c:pt>
                <c:pt idx="3548">
                  <c:v>35.899999999999991</c:v>
                </c:pt>
                <c:pt idx="3549">
                  <c:v>35.879999999999995</c:v>
                </c:pt>
                <c:pt idx="3550">
                  <c:v>35.850000000000009</c:v>
                </c:pt>
                <c:pt idx="3551">
                  <c:v>35.819999999999993</c:v>
                </c:pt>
                <c:pt idx="3552">
                  <c:v>35.790000000000035</c:v>
                </c:pt>
                <c:pt idx="3553">
                  <c:v>35.769999999999996</c:v>
                </c:pt>
                <c:pt idx="3554">
                  <c:v>35.740000000000009</c:v>
                </c:pt>
                <c:pt idx="3555">
                  <c:v>35.709999999999994</c:v>
                </c:pt>
                <c:pt idx="3556">
                  <c:v>35.680000000000007</c:v>
                </c:pt>
                <c:pt idx="3557">
                  <c:v>35.649999999999991</c:v>
                </c:pt>
                <c:pt idx="3558">
                  <c:v>35.63000000000001</c:v>
                </c:pt>
                <c:pt idx="3559">
                  <c:v>35.600000000000023</c:v>
                </c:pt>
                <c:pt idx="3560">
                  <c:v>35.57</c:v>
                </c:pt>
                <c:pt idx="3561">
                  <c:v>35.54000000000002</c:v>
                </c:pt>
                <c:pt idx="3562">
                  <c:v>35.519999999999982</c:v>
                </c:pt>
                <c:pt idx="3563">
                  <c:v>35.490000000000009</c:v>
                </c:pt>
                <c:pt idx="3564">
                  <c:v>35.45999999999998</c:v>
                </c:pt>
                <c:pt idx="3565">
                  <c:v>35.430000000000007</c:v>
                </c:pt>
                <c:pt idx="3566">
                  <c:v>35.410000000000025</c:v>
                </c:pt>
                <c:pt idx="3567">
                  <c:v>35.379999999999995</c:v>
                </c:pt>
                <c:pt idx="3568">
                  <c:v>35.350000000000009</c:v>
                </c:pt>
                <c:pt idx="3569">
                  <c:v>35.319999999999993</c:v>
                </c:pt>
                <c:pt idx="3570">
                  <c:v>35.300000000000004</c:v>
                </c:pt>
                <c:pt idx="3571">
                  <c:v>35.269999999999996</c:v>
                </c:pt>
                <c:pt idx="3572">
                  <c:v>35.240000000000009</c:v>
                </c:pt>
                <c:pt idx="3573">
                  <c:v>35.209999999999994</c:v>
                </c:pt>
                <c:pt idx="3574">
                  <c:v>35.190000000000012</c:v>
                </c:pt>
                <c:pt idx="3575">
                  <c:v>35.160000000000032</c:v>
                </c:pt>
                <c:pt idx="3576">
                  <c:v>35.13000000000001</c:v>
                </c:pt>
                <c:pt idx="3577">
                  <c:v>35.110000000000014</c:v>
                </c:pt>
                <c:pt idx="3578">
                  <c:v>35.08</c:v>
                </c:pt>
                <c:pt idx="3579">
                  <c:v>35.050000000000004</c:v>
                </c:pt>
                <c:pt idx="3580">
                  <c:v>35.019999999999982</c:v>
                </c:pt>
                <c:pt idx="3581">
                  <c:v>35</c:v>
                </c:pt>
                <c:pt idx="3582">
                  <c:v>34.970000000000027</c:v>
                </c:pt>
                <c:pt idx="3583">
                  <c:v>34.94</c:v>
                </c:pt>
                <c:pt idx="3584">
                  <c:v>34.920000000000016</c:v>
                </c:pt>
                <c:pt idx="3585">
                  <c:v>34.889999999999986</c:v>
                </c:pt>
                <c:pt idx="3586">
                  <c:v>34.860000000000014</c:v>
                </c:pt>
                <c:pt idx="3587">
                  <c:v>34.83</c:v>
                </c:pt>
                <c:pt idx="3588">
                  <c:v>34.81</c:v>
                </c:pt>
                <c:pt idx="3589">
                  <c:v>34.779999999999987</c:v>
                </c:pt>
                <c:pt idx="3590">
                  <c:v>34.75</c:v>
                </c:pt>
                <c:pt idx="3591">
                  <c:v>34.730000000000018</c:v>
                </c:pt>
                <c:pt idx="3592">
                  <c:v>34.70000000000001</c:v>
                </c:pt>
                <c:pt idx="3593">
                  <c:v>34.670000000000016</c:v>
                </c:pt>
                <c:pt idx="3594">
                  <c:v>34.649999999999991</c:v>
                </c:pt>
                <c:pt idx="3595">
                  <c:v>34.620000000000012</c:v>
                </c:pt>
                <c:pt idx="3596">
                  <c:v>34.589999999999982</c:v>
                </c:pt>
                <c:pt idx="3597">
                  <c:v>34.57</c:v>
                </c:pt>
                <c:pt idx="3598">
                  <c:v>34.54000000000002</c:v>
                </c:pt>
                <c:pt idx="3599">
                  <c:v>34.51</c:v>
                </c:pt>
                <c:pt idx="3600">
                  <c:v>34.490000000000009</c:v>
                </c:pt>
                <c:pt idx="3601">
                  <c:v>34.45999999999998</c:v>
                </c:pt>
                <c:pt idx="3602">
                  <c:v>34.430000000000007</c:v>
                </c:pt>
                <c:pt idx="3603">
                  <c:v>34.410000000000025</c:v>
                </c:pt>
                <c:pt idx="3604">
                  <c:v>34.379999999999995</c:v>
                </c:pt>
                <c:pt idx="3605">
                  <c:v>34.350000000000009</c:v>
                </c:pt>
                <c:pt idx="3606">
                  <c:v>34.33</c:v>
                </c:pt>
                <c:pt idx="3607">
                  <c:v>34.300000000000004</c:v>
                </c:pt>
                <c:pt idx="3608">
                  <c:v>34.269999999999996</c:v>
                </c:pt>
                <c:pt idx="3609">
                  <c:v>34.25</c:v>
                </c:pt>
                <c:pt idx="3610">
                  <c:v>34.220000000000041</c:v>
                </c:pt>
                <c:pt idx="3611">
                  <c:v>34.190000000000012</c:v>
                </c:pt>
                <c:pt idx="3612">
                  <c:v>34.170000000000016</c:v>
                </c:pt>
                <c:pt idx="3613">
                  <c:v>34.14</c:v>
                </c:pt>
                <c:pt idx="3614">
                  <c:v>34.110000000000014</c:v>
                </c:pt>
                <c:pt idx="3615">
                  <c:v>34.089999999999982</c:v>
                </c:pt>
                <c:pt idx="3616">
                  <c:v>34.06</c:v>
                </c:pt>
                <c:pt idx="3617">
                  <c:v>34.04000000000002</c:v>
                </c:pt>
                <c:pt idx="3618">
                  <c:v>34.01</c:v>
                </c:pt>
                <c:pt idx="3619">
                  <c:v>33.980000000000004</c:v>
                </c:pt>
                <c:pt idx="3620">
                  <c:v>33.95999999999998</c:v>
                </c:pt>
                <c:pt idx="3621">
                  <c:v>33.930000000000007</c:v>
                </c:pt>
                <c:pt idx="3622">
                  <c:v>33.899999999999991</c:v>
                </c:pt>
                <c:pt idx="3623">
                  <c:v>33.879999999999995</c:v>
                </c:pt>
                <c:pt idx="3624">
                  <c:v>33.850000000000009</c:v>
                </c:pt>
                <c:pt idx="3625">
                  <c:v>33.83</c:v>
                </c:pt>
                <c:pt idx="3626">
                  <c:v>33.800000000000004</c:v>
                </c:pt>
                <c:pt idx="3627">
                  <c:v>33.769999999999996</c:v>
                </c:pt>
                <c:pt idx="3628">
                  <c:v>33.75</c:v>
                </c:pt>
                <c:pt idx="3629">
                  <c:v>33.720000000000041</c:v>
                </c:pt>
                <c:pt idx="3630">
                  <c:v>33.70000000000001</c:v>
                </c:pt>
                <c:pt idx="3631">
                  <c:v>33.670000000000016</c:v>
                </c:pt>
                <c:pt idx="3632">
                  <c:v>33.64</c:v>
                </c:pt>
                <c:pt idx="3633">
                  <c:v>33.620000000000012</c:v>
                </c:pt>
                <c:pt idx="3634">
                  <c:v>33.589999999999982</c:v>
                </c:pt>
                <c:pt idx="3635">
                  <c:v>33.57</c:v>
                </c:pt>
                <c:pt idx="3636">
                  <c:v>33.54000000000002</c:v>
                </c:pt>
                <c:pt idx="3637">
                  <c:v>33.519999999999982</c:v>
                </c:pt>
                <c:pt idx="3638">
                  <c:v>33.490000000000009</c:v>
                </c:pt>
                <c:pt idx="3639">
                  <c:v>33.45999999999998</c:v>
                </c:pt>
                <c:pt idx="3640">
                  <c:v>33.44</c:v>
                </c:pt>
                <c:pt idx="3641">
                  <c:v>33.410000000000025</c:v>
                </c:pt>
                <c:pt idx="3642">
                  <c:v>33.389999999999986</c:v>
                </c:pt>
                <c:pt idx="3643">
                  <c:v>33.360000000000014</c:v>
                </c:pt>
                <c:pt idx="3644">
                  <c:v>33.339999999999982</c:v>
                </c:pt>
                <c:pt idx="3645">
                  <c:v>33.31</c:v>
                </c:pt>
                <c:pt idx="3646">
                  <c:v>33.290000000000035</c:v>
                </c:pt>
                <c:pt idx="3647">
                  <c:v>33.260000000000005</c:v>
                </c:pt>
                <c:pt idx="3648">
                  <c:v>33.240000000000009</c:v>
                </c:pt>
                <c:pt idx="3649">
                  <c:v>33.209999999999994</c:v>
                </c:pt>
                <c:pt idx="3650">
                  <c:v>33.180000000000007</c:v>
                </c:pt>
                <c:pt idx="3651">
                  <c:v>33.160000000000032</c:v>
                </c:pt>
                <c:pt idx="3652">
                  <c:v>33.13000000000001</c:v>
                </c:pt>
                <c:pt idx="3653">
                  <c:v>33.110000000000014</c:v>
                </c:pt>
                <c:pt idx="3654">
                  <c:v>33.08</c:v>
                </c:pt>
                <c:pt idx="3655">
                  <c:v>33.06</c:v>
                </c:pt>
                <c:pt idx="3656">
                  <c:v>33.029999999999987</c:v>
                </c:pt>
                <c:pt idx="3657">
                  <c:v>33.01</c:v>
                </c:pt>
                <c:pt idx="3658">
                  <c:v>32.980000000000004</c:v>
                </c:pt>
                <c:pt idx="3659">
                  <c:v>32.95999999999998</c:v>
                </c:pt>
                <c:pt idx="3660">
                  <c:v>32.930000000000007</c:v>
                </c:pt>
                <c:pt idx="3661">
                  <c:v>32.910000000000025</c:v>
                </c:pt>
                <c:pt idx="3662">
                  <c:v>32.879999999999995</c:v>
                </c:pt>
                <c:pt idx="3663">
                  <c:v>32.860000000000014</c:v>
                </c:pt>
                <c:pt idx="3664">
                  <c:v>32.83</c:v>
                </c:pt>
                <c:pt idx="3665">
                  <c:v>32.81</c:v>
                </c:pt>
                <c:pt idx="3666">
                  <c:v>32.779999999999987</c:v>
                </c:pt>
                <c:pt idx="3667">
                  <c:v>32.760000000000005</c:v>
                </c:pt>
                <c:pt idx="3668">
                  <c:v>32.730000000000018</c:v>
                </c:pt>
                <c:pt idx="3669">
                  <c:v>32.709999999999994</c:v>
                </c:pt>
                <c:pt idx="3670">
                  <c:v>32.680000000000007</c:v>
                </c:pt>
                <c:pt idx="3671">
                  <c:v>32.660000000000032</c:v>
                </c:pt>
                <c:pt idx="3672">
                  <c:v>32.64</c:v>
                </c:pt>
                <c:pt idx="3673">
                  <c:v>32.610000000000014</c:v>
                </c:pt>
                <c:pt idx="3674">
                  <c:v>32.589999999999982</c:v>
                </c:pt>
                <c:pt idx="3675">
                  <c:v>32.56</c:v>
                </c:pt>
                <c:pt idx="3676">
                  <c:v>32.54000000000002</c:v>
                </c:pt>
                <c:pt idx="3677">
                  <c:v>32.51</c:v>
                </c:pt>
                <c:pt idx="3678">
                  <c:v>32.490000000000009</c:v>
                </c:pt>
                <c:pt idx="3679">
                  <c:v>32.45999999999998</c:v>
                </c:pt>
                <c:pt idx="3680">
                  <c:v>32.44</c:v>
                </c:pt>
                <c:pt idx="3681">
                  <c:v>32.410000000000025</c:v>
                </c:pt>
                <c:pt idx="3682">
                  <c:v>32.389999999999986</c:v>
                </c:pt>
                <c:pt idx="3683">
                  <c:v>32.370000000000005</c:v>
                </c:pt>
                <c:pt idx="3684">
                  <c:v>32.339999999999982</c:v>
                </c:pt>
                <c:pt idx="3685">
                  <c:v>32.319999999999993</c:v>
                </c:pt>
                <c:pt idx="3686">
                  <c:v>32.290000000000035</c:v>
                </c:pt>
                <c:pt idx="3687">
                  <c:v>32.269999999999996</c:v>
                </c:pt>
                <c:pt idx="3688">
                  <c:v>32.240000000000009</c:v>
                </c:pt>
                <c:pt idx="3689">
                  <c:v>32.220000000000041</c:v>
                </c:pt>
                <c:pt idx="3690">
                  <c:v>32.20000000000001</c:v>
                </c:pt>
                <c:pt idx="3691">
                  <c:v>32.170000000000016</c:v>
                </c:pt>
                <c:pt idx="3692">
                  <c:v>32.149999999999991</c:v>
                </c:pt>
                <c:pt idx="3693">
                  <c:v>32.120000000000012</c:v>
                </c:pt>
                <c:pt idx="3694">
                  <c:v>32.100000000000023</c:v>
                </c:pt>
                <c:pt idx="3695">
                  <c:v>32.08</c:v>
                </c:pt>
                <c:pt idx="3696">
                  <c:v>32.050000000000004</c:v>
                </c:pt>
                <c:pt idx="3697">
                  <c:v>32.029999999999987</c:v>
                </c:pt>
                <c:pt idx="3698">
                  <c:v>32</c:v>
                </c:pt>
                <c:pt idx="3699">
                  <c:v>31.980000000000011</c:v>
                </c:pt>
                <c:pt idx="3700">
                  <c:v>31.95999999999998</c:v>
                </c:pt>
                <c:pt idx="3701">
                  <c:v>31.930000000000007</c:v>
                </c:pt>
                <c:pt idx="3702">
                  <c:v>31.910000000000025</c:v>
                </c:pt>
                <c:pt idx="3703">
                  <c:v>31.889999999999986</c:v>
                </c:pt>
                <c:pt idx="3704">
                  <c:v>31.860000000000014</c:v>
                </c:pt>
                <c:pt idx="3705">
                  <c:v>31.839999999999975</c:v>
                </c:pt>
                <c:pt idx="3706">
                  <c:v>31.810000000000009</c:v>
                </c:pt>
                <c:pt idx="3707">
                  <c:v>31.79000000000002</c:v>
                </c:pt>
                <c:pt idx="3708">
                  <c:v>31.769999999999982</c:v>
                </c:pt>
                <c:pt idx="3709">
                  <c:v>31.740000000000009</c:v>
                </c:pt>
                <c:pt idx="3710">
                  <c:v>31.720000000000027</c:v>
                </c:pt>
                <c:pt idx="3711">
                  <c:v>31.699999999999992</c:v>
                </c:pt>
                <c:pt idx="3712">
                  <c:v>31.670000000000023</c:v>
                </c:pt>
                <c:pt idx="3713">
                  <c:v>31.649999999999977</c:v>
                </c:pt>
                <c:pt idx="3714">
                  <c:v>31.629999999999992</c:v>
                </c:pt>
                <c:pt idx="3715">
                  <c:v>31.60000000000003</c:v>
                </c:pt>
                <c:pt idx="3716">
                  <c:v>31.579999999999984</c:v>
                </c:pt>
                <c:pt idx="3717">
                  <c:v>31.560000000000002</c:v>
                </c:pt>
                <c:pt idx="3718">
                  <c:v>31.529999999999973</c:v>
                </c:pt>
                <c:pt idx="3719">
                  <c:v>31.509999999999987</c:v>
                </c:pt>
                <c:pt idx="3720">
                  <c:v>31.490000000000009</c:v>
                </c:pt>
                <c:pt idx="3721">
                  <c:v>31.45999999999998</c:v>
                </c:pt>
                <c:pt idx="3722">
                  <c:v>31.439999999999991</c:v>
                </c:pt>
                <c:pt idx="3723">
                  <c:v>31.420000000000016</c:v>
                </c:pt>
                <c:pt idx="3724">
                  <c:v>31.399999999999977</c:v>
                </c:pt>
                <c:pt idx="3725">
                  <c:v>31.370000000000005</c:v>
                </c:pt>
                <c:pt idx="3726">
                  <c:v>31.35000000000003</c:v>
                </c:pt>
                <c:pt idx="3727">
                  <c:v>31.329999999999984</c:v>
                </c:pt>
                <c:pt idx="3728">
                  <c:v>31.300000000000011</c:v>
                </c:pt>
                <c:pt idx="3729">
                  <c:v>31.279999999999973</c:v>
                </c:pt>
                <c:pt idx="3730">
                  <c:v>31.259999999999987</c:v>
                </c:pt>
                <c:pt idx="3731">
                  <c:v>31.230000000000018</c:v>
                </c:pt>
                <c:pt idx="3732">
                  <c:v>31.20999999999998</c:v>
                </c:pt>
                <c:pt idx="3733">
                  <c:v>31.189999999999991</c:v>
                </c:pt>
                <c:pt idx="3734">
                  <c:v>31.170000000000023</c:v>
                </c:pt>
                <c:pt idx="3735">
                  <c:v>31.13999999999999</c:v>
                </c:pt>
                <c:pt idx="3736">
                  <c:v>31.120000000000005</c:v>
                </c:pt>
                <c:pt idx="3737">
                  <c:v>31.10000000000003</c:v>
                </c:pt>
                <c:pt idx="3738">
                  <c:v>31.079999999999984</c:v>
                </c:pt>
                <c:pt idx="3739">
                  <c:v>31.050000000000011</c:v>
                </c:pt>
                <c:pt idx="3740">
                  <c:v>31.029999999999973</c:v>
                </c:pt>
                <c:pt idx="3741">
                  <c:v>31.009999999999987</c:v>
                </c:pt>
                <c:pt idx="3742">
                  <c:v>30.990000000000009</c:v>
                </c:pt>
                <c:pt idx="3743">
                  <c:v>30.95999999999998</c:v>
                </c:pt>
                <c:pt idx="3744">
                  <c:v>30.939999999999991</c:v>
                </c:pt>
                <c:pt idx="3745">
                  <c:v>30.920000000000016</c:v>
                </c:pt>
                <c:pt idx="3746">
                  <c:v>30.899999999999977</c:v>
                </c:pt>
                <c:pt idx="3747">
                  <c:v>30.870000000000005</c:v>
                </c:pt>
                <c:pt idx="3748">
                  <c:v>30.85000000000003</c:v>
                </c:pt>
                <c:pt idx="3749">
                  <c:v>30.829999999999984</c:v>
                </c:pt>
                <c:pt idx="3750">
                  <c:v>30.810000000000009</c:v>
                </c:pt>
                <c:pt idx="3751">
                  <c:v>30.79000000000002</c:v>
                </c:pt>
                <c:pt idx="3752">
                  <c:v>30.759999999999987</c:v>
                </c:pt>
                <c:pt idx="3753">
                  <c:v>30.740000000000009</c:v>
                </c:pt>
                <c:pt idx="3754">
                  <c:v>30.720000000000027</c:v>
                </c:pt>
                <c:pt idx="3755">
                  <c:v>30.699999999999992</c:v>
                </c:pt>
                <c:pt idx="3756">
                  <c:v>30.680000000000007</c:v>
                </c:pt>
                <c:pt idx="3757">
                  <c:v>30.649999999999977</c:v>
                </c:pt>
                <c:pt idx="3758">
                  <c:v>30.629999999999992</c:v>
                </c:pt>
                <c:pt idx="3759">
                  <c:v>30.610000000000021</c:v>
                </c:pt>
                <c:pt idx="3760">
                  <c:v>30.589999999999968</c:v>
                </c:pt>
                <c:pt idx="3761">
                  <c:v>30.569999999999986</c:v>
                </c:pt>
                <c:pt idx="3762">
                  <c:v>30.54000000000002</c:v>
                </c:pt>
                <c:pt idx="3763">
                  <c:v>30.519999999999985</c:v>
                </c:pt>
                <c:pt idx="3764">
                  <c:v>30.5</c:v>
                </c:pt>
                <c:pt idx="3765">
                  <c:v>30.480000000000011</c:v>
                </c:pt>
                <c:pt idx="3766">
                  <c:v>30.45999999999998</c:v>
                </c:pt>
                <c:pt idx="3767">
                  <c:v>30.439999999999991</c:v>
                </c:pt>
                <c:pt idx="3768">
                  <c:v>30.420000000000016</c:v>
                </c:pt>
                <c:pt idx="3769">
                  <c:v>30.389999999999986</c:v>
                </c:pt>
                <c:pt idx="3770">
                  <c:v>30.370000000000005</c:v>
                </c:pt>
                <c:pt idx="3771">
                  <c:v>30.35000000000003</c:v>
                </c:pt>
                <c:pt idx="3772">
                  <c:v>30.329999999999984</c:v>
                </c:pt>
                <c:pt idx="3773">
                  <c:v>30.310000000000009</c:v>
                </c:pt>
                <c:pt idx="3774">
                  <c:v>30.29000000000002</c:v>
                </c:pt>
                <c:pt idx="3775">
                  <c:v>30.269999999999982</c:v>
                </c:pt>
                <c:pt idx="3776">
                  <c:v>30.240000000000009</c:v>
                </c:pt>
                <c:pt idx="3777">
                  <c:v>30.220000000000027</c:v>
                </c:pt>
                <c:pt idx="3778">
                  <c:v>30.199999999999992</c:v>
                </c:pt>
                <c:pt idx="3779">
                  <c:v>30.180000000000007</c:v>
                </c:pt>
                <c:pt idx="3780">
                  <c:v>30.160000000000025</c:v>
                </c:pt>
                <c:pt idx="3781">
                  <c:v>30.13999999999999</c:v>
                </c:pt>
                <c:pt idx="3782">
                  <c:v>30.120000000000005</c:v>
                </c:pt>
                <c:pt idx="3783">
                  <c:v>30.10000000000003</c:v>
                </c:pt>
                <c:pt idx="3784">
                  <c:v>30.079999999999984</c:v>
                </c:pt>
                <c:pt idx="3785">
                  <c:v>30.050000000000011</c:v>
                </c:pt>
                <c:pt idx="3786">
                  <c:v>30.029999999999973</c:v>
                </c:pt>
                <c:pt idx="3787">
                  <c:v>30.009999999999987</c:v>
                </c:pt>
                <c:pt idx="3788">
                  <c:v>29.990000000000009</c:v>
                </c:pt>
                <c:pt idx="3789">
                  <c:v>29.970000000000027</c:v>
                </c:pt>
                <c:pt idx="3790">
                  <c:v>29.949999999999989</c:v>
                </c:pt>
                <c:pt idx="3791">
                  <c:v>29.930000000000007</c:v>
                </c:pt>
                <c:pt idx="3792">
                  <c:v>29.910000000000025</c:v>
                </c:pt>
                <c:pt idx="3793">
                  <c:v>29.889999999999986</c:v>
                </c:pt>
                <c:pt idx="3794">
                  <c:v>29.870000000000005</c:v>
                </c:pt>
                <c:pt idx="3795">
                  <c:v>29.85000000000003</c:v>
                </c:pt>
                <c:pt idx="3796">
                  <c:v>29.829999999999984</c:v>
                </c:pt>
                <c:pt idx="3797">
                  <c:v>29.810000000000009</c:v>
                </c:pt>
                <c:pt idx="3798">
                  <c:v>29.79000000000002</c:v>
                </c:pt>
                <c:pt idx="3799">
                  <c:v>29.769999999999982</c:v>
                </c:pt>
                <c:pt idx="3800">
                  <c:v>29.740000000000009</c:v>
                </c:pt>
                <c:pt idx="3801">
                  <c:v>29.720000000000027</c:v>
                </c:pt>
                <c:pt idx="3802">
                  <c:v>29.699999999999992</c:v>
                </c:pt>
                <c:pt idx="3803">
                  <c:v>29.680000000000007</c:v>
                </c:pt>
                <c:pt idx="3804">
                  <c:v>29.660000000000025</c:v>
                </c:pt>
                <c:pt idx="3805">
                  <c:v>29.63999999999999</c:v>
                </c:pt>
                <c:pt idx="3806">
                  <c:v>29.620000000000005</c:v>
                </c:pt>
                <c:pt idx="3807">
                  <c:v>29.60000000000003</c:v>
                </c:pt>
                <c:pt idx="3808">
                  <c:v>29.579999999999984</c:v>
                </c:pt>
                <c:pt idx="3809">
                  <c:v>29.560000000000002</c:v>
                </c:pt>
                <c:pt idx="3810">
                  <c:v>29.54000000000002</c:v>
                </c:pt>
                <c:pt idx="3811">
                  <c:v>29.519999999999985</c:v>
                </c:pt>
                <c:pt idx="3812">
                  <c:v>29.5</c:v>
                </c:pt>
                <c:pt idx="3813">
                  <c:v>29.480000000000011</c:v>
                </c:pt>
                <c:pt idx="3814">
                  <c:v>29.45999999999998</c:v>
                </c:pt>
                <c:pt idx="3815">
                  <c:v>29.439999999999991</c:v>
                </c:pt>
                <c:pt idx="3816">
                  <c:v>29.420000000000016</c:v>
                </c:pt>
                <c:pt idx="3817">
                  <c:v>29.399999999999977</c:v>
                </c:pt>
                <c:pt idx="3818">
                  <c:v>29.379999999999992</c:v>
                </c:pt>
                <c:pt idx="3819">
                  <c:v>29.360000000000014</c:v>
                </c:pt>
                <c:pt idx="3820">
                  <c:v>29.339999999999975</c:v>
                </c:pt>
                <c:pt idx="3821">
                  <c:v>29.329999999999984</c:v>
                </c:pt>
                <c:pt idx="3822">
                  <c:v>29.310000000000009</c:v>
                </c:pt>
                <c:pt idx="3823">
                  <c:v>29.29000000000002</c:v>
                </c:pt>
                <c:pt idx="3824">
                  <c:v>29.269999999999982</c:v>
                </c:pt>
                <c:pt idx="3825">
                  <c:v>29.25</c:v>
                </c:pt>
                <c:pt idx="3826">
                  <c:v>29.230000000000018</c:v>
                </c:pt>
                <c:pt idx="3827">
                  <c:v>29.20999999999998</c:v>
                </c:pt>
                <c:pt idx="3828">
                  <c:v>29.189999999999991</c:v>
                </c:pt>
                <c:pt idx="3829">
                  <c:v>29.170000000000023</c:v>
                </c:pt>
                <c:pt idx="3830">
                  <c:v>29.149999999999977</c:v>
                </c:pt>
                <c:pt idx="3831">
                  <c:v>29.129999999999992</c:v>
                </c:pt>
                <c:pt idx="3832">
                  <c:v>29.110000000000021</c:v>
                </c:pt>
                <c:pt idx="3833">
                  <c:v>29.089999999999968</c:v>
                </c:pt>
                <c:pt idx="3834">
                  <c:v>29.069999999999986</c:v>
                </c:pt>
                <c:pt idx="3835">
                  <c:v>29.050000000000011</c:v>
                </c:pt>
                <c:pt idx="3836">
                  <c:v>29.04000000000002</c:v>
                </c:pt>
                <c:pt idx="3837">
                  <c:v>29.019999999999985</c:v>
                </c:pt>
                <c:pt idx="3838">
                  <c:v>29</c:v>
                </c:pt>
                <c:pt idx="3839">
                  <c:v>28.980000000000011</c:v>
                </c:pt>
                <c:pt idx="3840">
                  <c:v>28.95999999999998</c:v>
                </c:pt>
                <c:pt idx="3841">
                  <c:v>28.939999999999991</c:v>
                </c:pt>
                <c:pt idx="3842">
                  <c:v>28.920000000000016</c:v>
                </c:pt>
                <c:pt idx="3843">
                  <c:v>28.899999999999977</c:v>
                </c:pt>
                <c:pt idx="3844">
                  <c:v>28.879999999999992</c:v>
                </c:pt>
                <c:pt idx="3845">
                  <c:v>28.870000000000005</c:v>
                </c:pt>
                <c:pt idx="3846">
                  <c:v>28.85000000000003</c:v>
                </c:pt>
                <c:pt idx="3847">
                  <c:v>28.829999999999984</c:v>
                </c:pt>
                <c:pt idx="3848">
                  <c:v>28.810000000000009</c:v>
                </c:pt>
                <c:pt idx="3849">
                  <c:v>28.79000000000002</c:v>
                </c:pt>
                <c:pt idx="3850">
                  <c:v>28.769999999999982</c:v>
                </c:pt>
                <c:pt idx="3851">
                  <c:v>28.75</c:v>
                </c:pt>
                <c:pt idx="3852">
                  <c:v>28.740000000000009</c:v>
                </c:pt>
                <c:pt idx="3853">
                  <c:v>28.720000000000027</c:v>
                </c:pt>
                <c:pt idx="3854">
                  <c:v>28.699999999999992</c:v>
                </c:pt>
                <c:pt idx="3855">
                  <c:v>28.680000000000007</c:v>
                </c:pt>
                <c:pt idx="3856">
                  <c:v>28.660000000000025</c:v>
                </c:pt>
                <c:pt idx="3857">
                  <c:v>28.63999999999999</c:v>
                </c:pt>
                <c:pt idx="3858">
                  <c:v>28.629999999999992</c:v>
                </c:pt>
                <c:pt idx="3859">
                  <c:v>28.610000000000021</c:v>
                </c:pt>
                <c:pt idx="3860">
                  <c:v>28.589999999999968</c:v>
                </c:pt>
                <c:pt idx="3861">
                  <c:v>28.569999999999986</c:v>
                </c:pt>
                <c:pt idx="3862">
                  <c:v>28.560000000000002</c:v>
                </c:pt>
                <c:pt idx="3863">
                  <c:v>28.54000000000002</c:v>
                </c:pt>
                <c:pt idx="3864">
                  <c:v>28.519999999999985</c:v>
                </c:pt>
                <c:pt idx="3865">
                  <c:v>28.5</c:v>
                </c:pt>
                <c:pt idx="3866">
                  <c:v>28.490000000000009</c:v>
                </c:pt>
                <c:pt idx="3867">
                  <c:v>28.470000000000027</c:v>
                </c:pt>
                <c:pt idx="3868">
                  <c:v>28.449999999999989</c:v>
                </c:pt>
                <c:pt idx="3869">
                  <c:v>28.439999999999991</c:v>
                </c:pt>
                <c:pt idx="3870">
                  <c:v>28.420000000000016</c:v>
                </c:pt>
                <c:pt idx="3871">
                  <c:v>28.410000000000025</c:v>
                </c:pt>
                <c:pt idx="3872">
                  <c:v>28.389999999999986</c:v>
                </c:pt>
                <c:pt idx="3873">
                  <c:v>28.379999999999992</c:v>
                </c:pt>
                <c:pt idx="3874">
                  <c:v>28.360000000000014</c:v>
                </c:pt>
                <c:pt idx="3875">
                  <c:v>28.35000000000003</c:v>
                </c:pt>
                <c:pt idx="3876">
                  <c:v>28.339999999999975</c:v>
                </c:pt>
                <c:pt idx="3877">
                  <c:v>28.329999999999984</c:v>
                </c:pt>
                <c:pt idx="3878">
                  <c:v>28.310000000000009</c:v>
                </c:pt>
                <c:pt idx="3879">
                  <c:v>28.300000000000011</c:v>
                </c:pt>
                <c:pt idx="3880">
                  <c:v>28.29000000000002</c:v>
                </c:pt>
                <c:pt idx="3881">
                  <c:v>28.279999999999973</c:v>
                </c:pt>
                <c:pt idx="3882">
                  <c:v>28.269999999999982</c:v>
                </c:pt>
                <c:pt idx="3883">
                  <c:v>28.259999999999987</c:v>
                </c:pt>
                <c:pt idx="3884">
                  <c:v>28.259999999999987</c:v>
                </c:pt>
                <c:pt idx="3885">
                  <c:v>28.25</c:v>
                </c:pt>
                <c:pt idx="3886">
                  <c:v>28.240000000000009</c:v>
                </c:pt>
                <c:pt idx="3887">
                  <c:v>28.230000000000018</c:v>
                </c:pt>
                <c:pt idx="3888">
                  <c:v>28.230000000000018</c:v>
                </c:pt>
                <c:pt idx="3889">
                  <c:v>28.220000000000027</c:v>
                </c:pt>
                <c:pt idx="3890">
                  <c:v>28.220000000000027</c:v>
                </c:pt>
                <c:pt idx="3891">
                  <c:v>28.220000000000027</c:v>
                </c:pt>
                <c:pt idx="3892">
                  <c:v>28.220000000000027</c:v>
                </c:pt>
                <c:pt idx="3893">
                  <c:v>28.20999999999998</c:v>
                </c:pt>
                <c:pt idx="3894">
                  <c:v>28.20999999999998</c:v>
                </c:pt>
                <c:pt idx="3895">
                  <c:v>28.20999999999998</c:v>
                </c:pt>
                <c:pt idx="3896">
                  <c:v>28.20999999999998</c:v>
                </c:pt>
                <c:pt idx="3897">
                  <c:v>28.220000000000027</c:v>
                </c:pt>
                <c:pt idx="3898">
                  <c:v>28.220000000000027</c:v>
                </c:pt>
                <c:pt idx="3899">
                  <c:v>28.220000000000027</c:v>
                </c:pt>
                <c:pt idx="3900">
                  <c:v>28.230000000000018</c:v>
                </c:pt>
                <c:pt idx="3901">
                  <c:v>28.230000000000018</c:v>
                </c:pt>
                <c:pt idx="3902">
                  <c:v>28.240000000000009</c:v>
                </c:pt>
                <c:pt idx="3903">
                  <c:v>28.240000000000009</c:v>
                </c:pt>
                <c:pt idx="3904">
                  <c:v>28.25</c:v>
                </c:pt>
                <c:pt idx="3905">
                  <c:v>28.259999999999987</c:v>
                </c:pt>
                <c:pt idx="3906">
                  <c:v>28.269999999999982</c:v>
                </c:pt>
                <c:pt idx="3907">
                  <c:v>28.279999999999973</c:v>
                </c:pt>
                <c:pt idx="3908">
                  <c:v>28.29000000000002</c:v>
                </c:pt>
                <c:pt idx="3909">
                  <c:v>28.300000000000011</c:v>
                </c:pt>
                <c:pt idx="3910">
                  <c:v>28.319999999999993</c:v>
                </c:pt>
                <c:pt idx="3911">
                  <c:v>28.329999999999984</c:v>
                </c:pt>
                <c:pt idx="3912">
                  <c:v>28.339999999999975</c:v>
                </c:pt>
                <c:pt idx="3913">
                  <c:v>28.360000000000014</c:v>
                </c:pt>
                <c:pt idx="3914">
                  <c:v>28.370000000000005</c:v>
                </c:pt>
                <c:pt idx="3915">
                  <c:v>28.389999999999986</c:v>
                </c:pt>
                <c:pt idx="3916">
                  <c:v>28.410000000000025</c:v>
                </c:pt>
                <c:pt idx="3917">
                  <c:v>28.430000000000007</c:v>
                </c:pt>
                <c:pt idx="3918">
                  <c:v>28.449999999999989</c:v>
                </c:pt>
                <c:pt idx="3919">
                  <c:v>28.470000000000027</c:v>
                </c:pt>
                <c:pt idx="3920">
                  <c:v>28.490000000000009</c:v>
                </c:pt>
                <c:pt idx="3921">
                  <c:v>28.509999999999987</c:v>
                </c:pt>
                <c:pt idx="3922">
                  <c:v>28.529999999999973</c:v>
                </c:pt>
                <c:pt idx="3923">
                  <c:v>28.560000000000002</c:v>
                </c:pt>
                <c:pt idx="3924">
                  <c:v>28.579999999999984</c:v>
                </c:pt>
                <c:pt idx="3925">
                  <c:v>28.610000000000021</c:v>
                </c:pt>
                <c:pt idx="3926">
                  <c:v>28.629999999999992</c:v>
                </c:pt>
                <c:pt idx="3927">
                  <c:v>28.660000000000025</c:v>
                </c:pt>
                <c:pt idx="3928">
                  <c:v>28.689999999999991</c:v>
                </c:pt>
                <c:pt idx="3929">
                  <c:v>28.70999999999998</c:v>
                </c:pt>
                <c:pt idx="3930">
                  <c:v>28.740000000000009</c:v>
                </c:pt>
                <c:pt idx="3931">
                  <c:v>28.769999999999982</c:v>
                </c:pt>
                <c:pt idx="3932">
                  <c:v>28.800000000000011</c:v>
                </c:pt>
                <c:pt idx="3933">
                  <c:v>28.829999999999984</c:v>
                </c:pt>
                <c:pt idx="3934">
                  <c:v>28.860000000000014</c:v>
                </c:pt>
                <c:pt idx="3935">
                  <c:v>28.899999999999977</c:v>
                </c:pt>
                <c:pt idx="3936">
                  <c:v>28.930000000000007</c:v>
                </c:pt>
                <c:pt idx="3937">
                  <c:v>28.95999999999998</c:v>
                </c:pt>
                <c:pt idx="3938">
                  <c:v>29</c:v>
                </c:pt>
                <c:pt idx="3939">
                  <c:v>29.029999999999973</c:v>
                </c:pt>
                <c:pt idx="3940">
                  <c:v>29.069999999999986</c:v>
                </c:pt>
                <c:pt idx="3941">
                  <c:v>29.110000000000021</c:v>
                </c:pt>
                <c:pt idx="3942">
                  <c:v>29.13999999999999</c:v>
                </c:pt>
                <c:pt idx="3943">
                  <c:v>29.180000000000007</c:v>
                </c:pt>
                <c:pt idx="3944">
                  <c:v>29.220000000000027</c:v>
                </c:pt>
                <c:pt idx="3945">
                  <c:v>29.259999999999987</c:v>
                </c:pt>
                <c:pt idx="3946">
                  <c:v>29.300000000000011</c:v>
                </c:pt>
                <c:pt idx="3947">
                  <c:v>29.339999999999975</c:v>
                </c:pt>
                <c:pt idx="3948">
                  <c:v>29.379999999999992</c:v>
                </c:pt>
                <c:pt idx="3949">
                  <c:v>29.420000000000016</c:v>
                </c:pt>
                <c:pt idx="3950">
                  <c:v>29.45999999999998</c:v>
                </c:pt>
                <c:pt idx="3951">
                  <c:v>29.509999999999987</c:v>
                </c:pt>
                <c:pt idx="3952">
                  <c:v>29.550000000000011</c:v>
                </c:pt>
                <c:pt idx="3953">
                  <c:v>29.589999999999968</c:v>
                </c:pt>
                <c:pt idx="3954">
                  <c:v>29.63999999999999</c:v>
                </c:pt>
                <c:pt idx="3955">
                  <c:v>29.680000000000007</c:v>
                </c:pt>
                <c:pt idx="3956">
                  <c:v>29.730000000000018</c:v>
                </c:pt>
                <c:pt idx="3957">
                  <c:v>29.769999999999982</c:v>
                </c:pt>
                <c:pt idx="3958">
                  <c:v>29.819999999999993</c:v>
                </c:pt>
                <c:pt idx="3959">
                  <c:v>29.870000000000005</c:v>
                </c:pt>
                <c:pt idx="3960">
                  <c:v>29.910000000000025</c:v>
                </c:pt>
                <c:pt idx="3961">
                  <c:v>29.95999999999998</c:v>
                </c:pt>
                <c:pt idx="3962">
                  <c:v>30.009999999999987</c:v>
                </c:pt>
                <c:pt idx="3963">
                  <c:v>30.060000000000002</c:v>
                </c:pt>
                <c:pt idx="3964">
                  <c:v>30.110000000000021</c:v>
                </c:pt>
                <c:pt idx="3965">
                  <c:v>30.160000000000025</c:v>
                </c:pt>
                <c:pt idx="3966">
                  <c:v>30.20999999999998</c:v>
                </c:pt>
                <c:pt idx="3967">
                  <c:v>30.259999999999987</c:v>
                </c:pt>
                <c:pt idx="3968">
                  <c:v>30.310000000000009</c:v>
                </c:pt>
                <c:pt idx="3969">
                  <c:v>30.360000000000014</c:v>
                </c:pt>
                <c:pt idx="3970">
                  <c:v>30.420000000000016</c:v>
                </c:pt>
                <c:pt idx="3971">
                  <c:v>30.470000000000027</c:v>
                </c:pt>
                <c:pt idx="3972">
                  <c:v>30.519999999999985</c:v>
                </c:pt>
                <c:pt idx="3973">
                  <c:v>30.569999999999986</c:v>
                </c:pt>
                <c:pt idx="3974">
                  <c:v>30.629999999999992</c:v>
                </c:pt>
                <c:pt idx="3975">
                  <c:v>30.680000000000007</c:v>
                </c:pt>
                <c:pt idx="3976">
                  <c:v>30.740000000000009</c:v>
                </c:pt>
                <c:pt idx="3977">
                  <c:v>30.79000000000002</c:v>
                </c:pt>
                <c:pt idx="3978">
                  <c:v>30.85000000000003</c:v>
                </c:pt>
                <c:pt idx="3979">
                  <c:v>30.899999999999977</c:v>
                </c:pt>
                <c:pt idx="3980">
                  <c:v>30.95999999999998</c:v>
                </c:pt>
                <c:pt idx="3981">
                  <c:v>31.009999999999987</c:v>
                </c:pt>
                <c:pt idx="3982">
                  <c:v>31.069999999999986</c:v>
                </c:pt>
                <c:pt idx="3983">
                  <c:v>31.129999999999992</c:v>
                </c:pt>
                <c:pt idx="3984">
                  <c:v>31.180000000000007</c:v>
                </c:pt>
                <c:pt idx="3985">
                  <c:v>31.240000000000009</c:v>
                </c:pt>
                <c:pt idx="3986">
                  <c:v>31.300000000000011</c:v>
                </c:pt>
                <c:pt idx="3987">
                  <c:v>31.360000000000014</c:v>
                </c:pt>
                <c:pt idx="3988">
                  <c:v>31.420000000000016</c:v>
                </c:pt>
                <c:pt idx="3989">
                  <c:v>31.470000000000027</c:v>
                </c:pt>
                <c:pt idx="3990">
                  <c:v>31.529999999999973</c:v>
                </c:pt>
                <c:pt idx="3991">
                  <c:v>31.589999999999968</c:v>
                </c:pt>
                <c:pt idx="3992">
                  <c:v>31.649999999999977</c:v>
                </c:pt>
                <c:pt idx="3993">
                  <c:v>31.70999999999998</c:v>
                </c:pt>
                <c:pt idx="3994">
                  <c:v>31.769999999999982</c:v>
                </c:pt>
                <c:pt idx="3995">
                  <c:v>31.829999999999984</c:v>
                </c:pt>
                <c:pt idx="3996">
                  <c:v>31.889999999999986</c:v>
                </c:pt>
                <c:pt idx="3997">
                  <c:v>31.949999999999989</c:v>
                </c:pt>
                <c:pt idx="3998">
                  <c:v>32.01</c:v>
                </c:pt>
                <c:pt idx="3999">
                  <c:v>32.07</c:v>
                </c:pt>
                <c:pt idx="4000">
                  <c:v>32.13000000000001</c:v>
                </c:pt>
                <c:pt idx="4001">
                  <c:v>32.190000000000012</c:v>
                </c:pt>
                <c:pt idx="4002">
                  <c:v>32.260000000000005</c:v>
                </c:pt>
                <c:pt idx="4003">
                  <c:v>32.319999999999993</c:v>
                </c:pt>
                <c:pt idx="4004">
                  <c:v>32.379999999999995</c:v>
                </c:pt>
                <c:pt idx="4005">
                  <c:v>32.44</c:v>
                </c:pt>
                <c:pt idx="4006">
                  <c:v>32.5</c:v>
                </c:pt>
                <c:pt idx="4007">
                  <c:v>32.56</c:v>
                </c:pt>
                <c:pt idx="4008">
                  <c:v>32.63000000000001</c:v>
                </c:pt>
                <c:pt idx="4009">
                  <c:v>32.690000000000012</c:v>
                </c:pt>
                <c:pt idx="4010">
                  <c:v>32.75</c:v>
                </c:pt>
                <c:pt idx="4011">
                  <c:v>32.81</c:v>
                </c:pt>
                <c:pt idx="4012">
                  <c:v>32.870000000000005</c:v>
                </c:pt>
                <c:pt idx="4013">
                  <c:v>32.94</c:v>
                </c:pt>
                <c:pt idx="4014">
                  <c:v>33</c:v>
                </c:pt>
                <c:pt idx="4015">
                  <c:v>33.06</c:v>
                </c:pt>
                <c:pt idx="4016">
                  <c:v>33.120000000000012</c:v>
                </c:pt>
                <c:pt idx="4017">
                  <c:v>33.190000000000012</c:v>
                </c:pt>
                <c:pt idx="4018">
                  <c:v>33.25</c:v>
                </c:pt>
                <c:pt idx="4019">
                  <c:v>33.31</c:v>
                </c:pt>
                <c:pt idx="4020">
                  <c:v>33.370000000000005</c:v>
                </c:pt>
                <c:pt idx="4021">
                  <c:v>33.44</c:v>
                </c:pt>
                <c:pt idx="4022">
                  <c:v>33.5</c:v>
                </c:pt>
                <c:pt idx="4023">
                  <c:v>33.56</c:v>
                </c:pt>
                <c:pt idx="4024">
                  <c:v>33.620000000000012</c:v>
                </c:pt>
                <c:pt idx="4025">
                  <c:v>33.690000000000012</c:v>
                </c:pt>
                <c:pt idx="4026">
                  <c:v>33.75</c:v>
                </c:pt>
                <c:pt idx="4027">
                  <c:v>33.81</c:v>
                </c:pt>
                <c:pt idx="4028">
                  <c:v>33.870000000000005</c:v>
                </c:pt>
                <c:pt idx="4029">
                  <c:v>33.94</c:v>
                </c:pt>
                <c:pt idx="4030">
                  <c:v>34</c:v>
                </c:pt>
                <c:pt idx="4031">
                  <c:v>34.06</c:v>
                </c:pt>
                <c:pt idx="4032">
                  <c:v>34.120000000000012</c:v>
                </c:pt>
                <c:pt idx="4033">
                  <c:v>34.190000000000012</c:v>
                </c:pt>
                <c:pt idx="4034">
                  <c:v>34.25</c:v>
                </c:pt>
                <c:pt idx="4035">
                  <c:v>34.31</c:v>
                </c:pt>
                <c:pt idx="4036">
                  <c:v>34.370000000000005</c:v>
                </c:pt>
                <c:pt idx="4037">
                  <c:v>34.430000000000007</c:v>
                </c:pt>
                <c:pt idx="4038">
                  <c:v>34.490000000000009</c:v>
                </c:pt>
                <c:pt idx="4039">
                  <c:v>34.56</c:v>
                </c:pt>
                <c:pt idx="4040">
                  <c:v>34.620000000000012</c:v>
                </c:pt>
                <c:pt idx="4041">
                  <c:v>34.680000000000007</c:v>
                </c:pt>
                <c:pt idx="4042">
                  <c:v>34.740000000000009</c:v>
                </c:pt>
                <c:pt idx="4043">
                  <c:v>34.800000000000004</c:v>
                </c:pt>
                <c:pt idx="4044">
                  <c:v>34.860000000000014</c:v>
                </c:pt>
                <c:pt idx="4045">
                  <c:v>34.920000000000016</c:v>
                </c:pt>
                <c:pt idx="4046">
                  <c:v>34.980000000000004</c:v>
                </c:pt>
                <c:pt idx="4047">
                  <c:v>35.04000000000002</c:v>
                </c:pt>
                <c:pt idx="4048">
                  <c:v>35.100000000000023</c:v>
                </c:pt>
                <c:pt idx="4049">
                  <c:v>35.160000000000032</c:v>
                </c:pt>
                <c:pt idx="4050">
                  <c:v>35.220000000000041</c:v>
                </c:pt>
                <c:pt idx="4051">
                  <c:v>35.279999999999987</c:v>
                </c:pt>
                <c:pt idx="4052">
                  <c:v>35.339999999999982</c:v>
                </c:pt>
                <c:pt idx="4053">
                  <c:v>35.399999999999991</c:v>
                </c:pt>
                <c:pt idx="4054">
                  <c:v>35.45999999999998</c:v>
                </c:pt>
                <c:pt idx="4055">
                  <c:v>35.51</c:v>
                </c:pt>
                <c:pt idx="4056">
                  <c:v>35.57</c:v>
                </c:pt>
                <c:pt idx="4057">
                  <c:v>35.63000000000001</c:v>
                </c:pt>
                <c:pt idx="4058">
                  <c:v>35.690000000000012</c:v>
                </c:pt>
                <c:pt idx="4059">
                  <c:v>35.740000000000009</c:v>
                </c:pt>
                <c:pt idx="4060">
                  <c:v>35.800000000000004</c:v>
                </c:pt>
                <c:pt idx="4061">
                  <c:v>35.860000000000014</c:v>
                </c:pt>
                <c:pt idx="4062">
                  <c:v>35.910000000000025</c:v>
                </c:pt>
                <c:pt idx="4063">
                  <c:v>35.970000000000027</c:v>
                </c:pt>
                <c:pt idx="4064">
                  <c:v>36.029999999999987</c:v>
                </c:pt>
                <c:pt idx="4065">
                  <c:v>36.08</c:v>
                </c:pt>
                <c:pt idx="4066">
                  <c:v>36.14</c:v>
                </c:pt>
                <c:pt idx="4067">
                  <c:v>36.190000000000012</c:v>
                </c:pt>
                <c:pt idx="4068">
                  <c:v>36.240000000000009</c:v>
                </c:pt>
                <c:pt idx="4069">
                  <c:v>36.300000000000004</c:v>
                </c:pt>
                <c:pt idx="4070">
                  <c:v>36.350000000000009</c:v>
                </c:pt>
                <c:pt idx="4071">
                  <c:v>36.399999999999991</c:v>
                </c:pt>
                <c:pt idx="4072">
                  <c:v>36.45999999999998</c:v>
                </c:pt>
                <c:pt idx="4073">
                  <c:v>36.51</c:v>
                </c:pt>
                <c:pt idx="4074">
                  <c:v>36.56</c:v>
                </c:pt>
                <c:pt idx="4075">
                  <c:v>36.610000000000014</c:v>
                </c:pt>
                <c:pt idx="4076">
                  <c:v>36.660000000000032</c:v>
                </c:pt>
                <c:pt idx="4077">
                  <c:v>36.720000000000041</c:v>
                </c:pt>
                <c:pt idx="4078">
                  <c:v>36.769999999999996</c:v>
                </c:pt>
                <c:pt idx="4079">
                  <c:v>36.819999999999993</c:v>
                </c:pt>
                <c:pt idx="4080">
                  <c:v>36.860000000000014</c:v>
                </c:pt>
                <c:pt idx="4081">
                  <c:v>36.910000000000025</c:v>
                </c:pt>
                <c:pt idx="4082">
                  <c:v>36.95999999999998</c:v>
                </c:pt>
                <c:pt idx="4083">
                  <c:v>37.01</c:v>
                </c:pt>
                <c:pt idx="4084">
                  <c:v>37.06</c:v>
                </c:pt>
                <c:pt idx="4085">
                  <c:v>37.110000000000014</c:v>
                </c:pt>
                <c:pt idx="4086">
                  <c:v>37.149999999999991</c:v>
                </c:pt>
                <c:pt idx="4087">
                  <c:v>37.20000000000001</c:v>
                </c:pt>
                <c:pt idx="4088">
                  <c:v>37.240000000000009</c:v>
                </c:pt>
                <c:pt idx="4089">
                  <c:v>37.290000000000035</c:v>
                </c:pt>
                <c:pt idx="4090">
                  <c:v>37.33</c:v>
                </c:pt>
                <c:pt idx="4091">
                  <c:v>37.379999999999995</c:v>
                </c:pt>
                <c:pt idx="4092">
                  <c:v>37.420000000000016</c:v>
                </c:pt>
                <c:pt idx="4093">
                  <c:v>37.45999999999998</c:v>
                </c:pt>
                <c:pt idx="4094">
                  <c:v>37.51</c:v>
                </c:pt>
                <c:pt idx="4095">
                  <c:v>37.550000000000004</c:v>
                </c:pt>
                <c:pt idx="4096">
                  <c:v>37.589999999999982</c:v>
                </c:pt>
                <c:pt idx="4097">
                  <c:v>37.63000000000001</c:v>
                </c:pt>
                <c:pt idx="4098">
                  <c:v>37.670000000000016</c:v>
                </c:pt>
                <c:pt idx="4099">
                  <c:v>37.709999999999994</c:v>
                </c:pt>
                <c:pt idx="4100">
                  <c:v>37.75</c:v>
                </c:pt>
                <c:pt idx="4101">
                  <c:v>37.790000000000035</c:v>
                </c:pt>
                <c:pt idx="4102">
                  <c:v>37.819999999999993</c:v>
                </c:pt>
                <c:pt idx="4103">
                  <c:v>37.860000000000014</c:v>
                </c:pt>
                <c:pt idx="4104">
                  <c:v>37.899999999999991</c:v>
                </c:pt>
                <c:pt idx="4105">
                  <c:v>37.930000000000007</c:v>
                </c:pt>
                <c:pt idx="4106">
                  <c:v>37.970000000000027</c:v>
                </c:pt>
                <c:pt idx="4107">
                  <c:v>38</c:v>
                </c:pt>
                <c:pt idx="4108">
                  <c:v>38.04000000000002</c:v>
                </c:pt>
                <c:pt idx="4109">
                  <c:v>38.07</c:v>
                </c:pt>
                <c:pt idx="4110">
                  <c:v>38.100000000000023</c:v>
                </c:pt>
                <c:pt idx="4111">
                  <c:v>38.13000000000001</c:v>
                </c:pt>
                <c:pt idx="4112">
                  <c:v>38.160000000000032</c:v>
                </c:pt>
                <c:pt idx="4113">
                  <c:v>38.190000000000012</c:v>
                </c:pt>
                <c:pt idx="4114">
                  <c:v>38.220000000000041</c:v>
                </c:pt>
                <c:pt idx="4115">
                  <c:v>38.25</c:v>
                </c:pt>
                <c:pt idx="4116">
                  <c:v>38.279999999999987</c:v>
                </c:pt>
                <c:pt idx="4117">
                  <c:v>38.31</c:v>
                </c:pt>
                <c:pt idx="4118">
                  <c:v>38.33</c:v>
                </c:pt>
                <c:pt idx="4119">
                  <c:v>38.360000000000014</c:v>
                </c:pt>
                <c:pt idx="4120">
                  <c:v>38.379999999999995</c:v>
                </c:pt>
                <c:pt idx="4121">
                  <c:v>38.410000000000025</c:v>
                </c:pt>
                <c:pt idx="4122">
                  <c:v>38.430000000000007</c:v>
                </c:pt>
                <c:pt idx="4123">
                  <c:v>38.449999999999989</c:v>
                </c:pt>
                <c:pt idx="4124">
                  <c:v>38.470000000000027</c:v>
                </c:pt>
                <c:pt idx="4125">
                  <c:v>38.490000000000009</c:v>
                </c:pt>
                <c:pt idx="4126">
                  <c:v>38.51</c:v>
                </c:pt>
                <c:pt idx="4127">
                  <c:v>38.529999999999987</c:v>
                </c:pt>
                <c:pt idx="4128">
                  <c:v>38.550000000000004</c:v>
                </c:pt>
                <c:pt idx="4129">
                  <c:v>38.56</c:v>
                </c:pt>
                <c:pt idx="4130">
                  <c:v>38.58</c:v>
                </c:pt>
                <c:pt idx="4131">
                  <c:v>38.589999999999982</c:v>
                </c:pt>
                <c:pt idx="4132">
                  <c:v>38.610000000000014</c:v>
                </c:pt>
                <c:pt idx="4133">
                  <c:v>38.620000000000012</c:v>
                </c:pt>
                <c:pt idx="4134">
                  <c:v>38.63000000000001</c:v>
                </c:pt>
                <c:pt idx="4135">
                  <c:v>38.64</c:v>
                </c:pt>
                <c:pt idx="4136">
                  <c:v>38.649999999999991</c:v>
                </c:pt>
                <c:pt idx="4137">
                  <c:v>38.660000000000032</c:v>
                </c:pt>
                <c:pt idx="4138">
                  <c:v>38.670000000000016</c:v>
                </c:pt>
                <c:pt idx="4139">
                  <c:v>38.670000000000016</c:v>
                </c:pt>
                <c:pt idx="4140">
                  <c:v>38.680000000000007</c:v>
                </c:pt>
                <c:pt idx="4141">
                  <c:v>38.680000000000007</c:v>
                </c:pt>
                <c:pt idx="4142">
                  <c:v>38.690000000000012</c:v>
                </c:pt>
                <c:pt idx="4143">
                  <c:v>38.690000000000012</c:v>
                </c:pt>
                <c:pt idx="4144">
                  <c:v>38.690000000000012</c:v>
                </c:pt>
                <c:pt idx="4145">
                  <c:v>38.690000000000012</c:v>
                </c:pt>
                <c:pt idx="4146">
                  <c:v>38.690000000000012</c:v>
                </c:pt>
                <c:pt idx="4147">
                  <c:v>38.690000000000012</c:v>
                </c:pt>
                <c:pt idx="4148">
                  <c:v>38.690000000000012</c:v>
                </c:pt>
                <c:pt idx="4149">
                  <c:v>38.680000000000007</c:v>
                </c:pt>
                <c:pt idx="4150">
                  <c:v>38.680000000000007</c:v>
                </c:pt>
                <c:pt idx="4151">
                  <c:v>38.680000000000007</c:v>
                </c:pt>
                <c:pt idx="4152">
                  <c:v>38.670000000000016</c:v>
                </c:pt>
                <c:pt idx="4153">
                  <c:v>38.660000000000032</c:v>
                </c:pt>
                <c:pt idx="4154">
                  <c:v>38.660000000000032</c:v>
                </c:pt>
                <c:pt idx="4155">
                  <c:v>38.649999999999991</c:v>
                </c:pt>
                <c:pt idx="4156">
                  <c:v>38.64</c:v>
                </c:pt>
                <c:pt idx="4157">
                  <c:v>38.63000000000001</c:v>
                </c:pt>
                <c:pt idx="4158">
                  <c:v>38.620000000000012</c:v>
                </c:pt>
                <c:pt idx="4159">
                  <c:v>38.610000000000014</c:v>
                </c:pt>
                <c:pt idx="4160">
                  <c:v>38.600000000000023</c:v>
                </c:pt>
                <c:pt idx="4161">
                  <c:v>38.589999999999982</c:v>
                </c:pt>
                <c:pt idx="4162">
                  <c:v>38.58</c:v>
                </c:pt>
                <c:pt idx="4163">
                  <c:v>38.56</c:v>
                </c:pt>
                <c:pt idx="4164">
                  <c:v>38.550000000000004</c:v>
                </c:pt>
                <c:pt idx="4165">
                  <c:v>38.529999999999987</c:v>
                </c:pt>
                <c:pt idx="4166">
                  <c:v>38.519999999999982</c:v>
                </c:pt>
                <c:pt idx="4167">
                  <c:v>38.5</c:v>
                </c:pt>
                <c:pt idx="4168">
                  <c:v>38.490000000000009</c:v>
                </c:pt>
                <c:pt idx="4169">
                  <c:v>38.470000000000027</c:v>
                </c:pt>
                <c:pt idx="4170">
                  <c:v>38.45999999999998</c:v>
                </c:pt>
                <c:pt idx="4171">
                  <c:v>38.44</c:v>
                </c:pt>
                <c:pt idx="4172">
                  <c:v>38.420000000000016</c:v>
                </c:pt>
                <c:pt idx="4173">
                  <c:v>38.399999999999991</c:v>
                </c:pt>
                <c:pt idx="4174">
                  <c:v>38.379999999999995</c:v>
                </c:pt>
                <c:pt idx="4175">
                  <c:v>38.370000000000005</c:v>
                </c:pt>
                <c:pt idx="4176">
                  <c:v>38.350000000000009</c:v>
                </c:pt>
                <c:pt idx="4177">
                  <c:v>38.33</c:v>
                </c:pt>
                <c:pt idx="4178">
                  <c:v>38.31</c:v>
                </c:pt>
                <c:pt idx="4179">
                  <c:v>38.290000000000035</c:v>
                </c:pt>
                <c:pt idx="4180">
                  <c:v>38.269999999999996</c:v>
                </c:pt>
                <c:pt idx="4181">
                  <c:v>38.25</c:v>
                </c:pt>
                <c:pt idx="4182">
                  <c:v>38.220000000000041</c:v>
                </c:pt>
                <c:pt idx="4183">
                  <c:v>38.20000000000001</c:v>
                </c:pt>
                <c:pt idx="4184">
                  <c:v>38.180000000000007</c:v>
                </c:pt>
                <c:pt idx="4185">
                  <c:v>38.160000000000032</c:v>
                </c:pt>
                <c:pt idx="4186">
                  <c:v>38.14</c:v>
                </c:pt>
                <c:pt idx="4187">
                  <c:v>38.110000000000014</c:v>
                </c:pt>
                <c:pt idx="4188">
                  <c:v>38.089999999999982</c:v>
                </c:pt>
                <c:pt idx="4189">
                  <c:v>38.07</c:v>
                </c:pt>
                <c:pt idx="4190">
                  <c:v>38.04000000000002</c:v>
                </c:pt>
                <c:pt idx="4191">
                  <c:v>38.019999999999982</c:v>
                </c:pt>
                <c:pt idx="4192">
                  <c:v>38</c:v>
                </c:pt>
                <c:pt idx="4193">
                  <c:v>37.970000000000027</c:v>
                </c:pt>
                <c:pt idx="4194">
                  <c:v>37.949999999999989</c:v>
                </c:pt>
                <c:pt idx="4195">
                  <c:v>37.920000000000016</c:v>
                </c:pt>
                <c:pt idx="4196">
                  <c:v>37.899999999999991</c:v>
                </c:pt>
                <c:pt idx="4197">
                  <c:v>37.879999999999995</c:v>
                </c:pt>
                <c:pt idx="4198">
                  <c:v>37.850000000000009</c:v>
                </c:pt>
                <c:pt idx="4199">
                  <c:v>37.83</c:v>
                </c:pt>
                <c:pt idx="4200">
                  <c:v>37.800000000000004</c:v>
                </c:pt>
                <c:pt idx="4201">
                  <c:v>37.779999999999987</c:v>
                </c:pt>
                <c:pt idx="4202">
                  <c:v>37.75</c:v>
                </c:pt>
                <c:pt idx="4203">
                  <c:v>37.720000000000041</c:v>
                </c:pt>
                <c:pt idx="4204">
                  <c:v>37.70000000000001</c:v>
                </c:pt>
                <c:pt idx="4205">
                  <c:v>37.670000000000016</c:v>
                </c:pt>
                <c:pt idx="4206">
                  <c:v>37.649999999999991</c:v>
                </c:pt>
                <c:pt idx="4207">
                  <c:v>37.620000000000012</c:v>
                </c:pt>
                <c:pt idx="4208">
                  <c:v>37.589999999999982</c:v>
                </c:pt>
                <c:pt idx="4209">
                  <c:v>37.57</c:v>
                </c:pt>
                <c:pt idx="4210">
                  <c:v>37.54000000000002</c:v>
                </c:pt>
                <c:pt idx="4211">
                  <c:v>37.51</c:v>
                </c:pt>
                <c:pt idx="4212">
                  <c:v>37.490000000000009</c:v>
                </c:pt>
                <c:pt idx="4213">
                  <c:v>37.45999999999998</c:v>
                </c:pt>
                <c:pt idx="4214">
                  <c:v>37.430000000000007</c:v>
                </c:pt>
                <c:pt idx="4215">
                  <c:v>37.410000000000025</c:v>
                </c:pt>
                <c:pt idx="4216">
                  <c:v>37.379999999999995</c:v>
                </c:pt>
                <c:pt idx="4217">
                  <c:v>37.350000000000009</c:v>
                </c:pt>
                <c:pt idx="4218">
                  <c:v>37.33</c:v>
                </c:pt>
                <c:pt idx="4219">
                  <c:v>37.300000000000004</c:v>
                </c:pt>
                <c:pt idx="4220">
                  <c:v>37.269999999999996</c:v>
                </c:pt>
                <c:pt idx="4221">
                  <c:v>37.25</c:v>
                </c:pt>
                <c:pt idx="4222">
                  <c:v>37.220000000000041</c:v>
                </c:pt>
                <c:pt idx="4223">
                  <c:v>37.190000000000012</c:v>
                </c:pt>
                <c:pt idx="4224">
                  <c:v>37.160000000000032</c:v>
                </c:pt>
                <c:pt idx="4225">
                  <c:v>37.14</c:v>
                </c:pt>
                <c:pt idx="4226">
                  <c:v>37.110000000000014</c:v>
                </c:pt>
                <c:pt idx="4227">
                  <c:v>37.08</c:v>
                </c:pt>
                <c:pt idx="4228">
                  <c:v>37.050000000000004</c:v>
                </c:pt>
                <c:pt idx="4229">
                  <c:v>37.029999999999987</c:v>
                </c:pt>
                <c:pt idx="4230">
                  <c:v>37</c:v>
                </c:pt>
                <c:pt idx="4231">
                  <c:v>36.970000000000027</c:v>
                </c:pt>
                <c:pt idx="4232">
                  <c:v>36.94</c:v>
                </c:pt>
                <c:pt idx="4233">
                  <c:v>36.910000000000025</c:v>
                </c:pt>
                <c:pt idx="4234">
                  <c:v>36.889999999999986</c:v>
                </c:pt>
                <c:pt idx="4235">
                  <c:v>36.860000000000014</c:v>
                </c:pt>
                <c:pt idx="4236">
                  <c:v>36.83</c:v>
                </c:pt>
                <c:pt idx="4237">
                  <c:v>36.800000000000004</c:v>
                </c:pt>
                <c:pt idx="4238">
                  <c:v>36.779999999999987</c:v>
                </c:pt>
                <c:pt idx="4239">
                  <c:v>36.75</c:v>
                </c:pt>
                <c:pt idx="4240">
                  <c:v>36.720000000000041</c:v>
                </c:pt>
                <c:pt idx="4241">
                  <c:v>36.690000000000012</c:v>
                </c:pt>
                <c:pt idx="4242">
                  <c:v>36.660000000000032</c:v>
                </c:pt>
                <c:pt idx="4243">
                  <c:v>36.64</c:v>
                </c:pt>
                <c:pt idx="4244">
                  <c:v>36.610000000000014</c:v>
                </c:pt>
                <c:pt idx="4245">
                  <c:v>36.58</c:v>
                </c:pt>
                <c:pt idx="4246">
                  <c:v>36.550000000000004</c:v>
                </c:pt>
                <c:pt idx="4247">
                  <c:v>36.519999999999982</c:v>
                </c:pt>
                <c:pt idx="4248">
                  <c:v>36.5</c:v>
                </c:pt>
                <c:pt idx="4249">
                  <c:v>36.470000000000027</c:v>
                </c:pt>
                <c:pt idx="4250">
                  <c:v>36.44</c:v>
                </c:pt>
                <c:pt idx="4251">
                  <c:v>36.410000000000025</c:v>
                </c:pt>
                <c:pt idx="4252">
                  <c:v>36.379999999999995</c:v>
                </c:pt>
                <c:pt idx="4253">
                  <c:v>36.360000000000014</c:v>
                </c:pt>
                <c:pt idx="4254">
                  <c:v>36.33</c:v>
                </c:pt>
                <c:pt idx="4255">
                  <c:v>36.300000000000004</c:v>
                </c:pt>
                <c:pt idx="4256">
                  <c:v>36.269999999999996</c:v>
                </c:pt>
                <c:pt idx="4257">
                  <c:v>36.240000000000009</c:v>
                </c:pt>
                <c:pt idx="4258">
                  <c:v>36.220000000000041</c:v>
                </c:pt>
                <c:pt idx="4259">
                  <c:v>36.190000000000012</c:v>
                </c:pt>
                <c:pt idx="4260">
                  <c:v>36.160000000000032</c:v>
                </c:pt>
                <c:pt idx="4261">
                  <c:v>36.13000000000001</c:v>
                </c:pt>
                <c:pt idx="4262">
                  <c:v>36.110000000000014</c:v>
                </c:pt>
                <c:pt idx="4263">
                  <c:v>36.08</c:v>
                </c:pt>
                <c:pt idx="4264">
                  <c:v>36.050000000000004</c:v>
                </c:pt>
                <c:pt idx="4265">
                  <c:v>36.019999999999982</c:v>
                </c:pt>
                <c:pt idx="4266">
                  <c:v>35.990000000000009</c:v>
                </c:pt>
                <c:pt idx="4267">
                  <c:v>35.970000000000027</c:v>
                </c:pt>
                <c:pt idx="4268">
                  <c:v>35.94</c:v>
                </c:pt>
                <c:pt idx="4269">
                  <c:v>35.910000000000025</c:v>
                </c:pt>
                <c:pt idx="4270">
                  <c:v>35.879999999999995</c:v>
                </c:pt>
                <c:pt idx="4271">
                  <c:v>35.850000000000009</c:v>
                </c:pt>
                <c:pt idx="4272">
                  <c:v>35.83</c:v>
                </c:pt>
                <c:pt idx="4273">
                  <c:v>35.800000000000004</c:v>
                </c:pt>
                <c:pt idx="4274">
                  <c:v>35.769999999999996</c:v>
                </c:pt>
                <c:pt idx="4275">
                  <c:v>35.740000000000009</c:v>
                </c:pt>
                <c:pt idx="4276">
                  <c:v>35.720000000000041</c:v>
                </c:pt>
                <c:pt idx="4277">
                  <c:v>35.690000000000012</c:v>
                </c:pt>
                <c:pt idx="4278">
                  <c:v>35.660000000000032</c:v>
                </c:pt>
                <c:pt idx="4279">
                  <c:v>35.63000000000001</c:v>
                </c:pt>
                <c:pt idx="4280">
                  <c:v>35.600000000000023</c:v>
                </c:pt>
                <c:pt idx="4281">
                  <c:v>35.58</c:v>
                </c:pt>
                <c:pt idx="4282">
                  <c:v>35.550000000000004</c:v>
                </c:pt>
                <c:pt idx="4283">
                  <c:v>35.519999999999982</c:v>
                </c:pt>
                <c:pt idx="4284">
                  <c:v>35.490000000000009</c:v>
                </c:pt>
                <c:pt idx="4285">
                  <c:v>35.470000000000027</c:v>
                </c:pt>
                <c:pt idx="4286">
                  <c:v>35.44</c:v>
                </c:pt>
                <c:pt idx="4287">
                  <c:v>35.410000000000025</c:v>
                </c:pt>
                <c:pt idx="4288">
                  <c:v>35.379999999999995</c:v>
                </c:pt>
                <c:pt idx="4289">
                  <c:v>35.360000000000014</c:v>
                </c:pt>
                <c:pt idx="4290">
                  <c:v>35.33</c:v>
                </c:pt>
                <c:pt idx="4291">
                  <c:v>35.300000000000004</c:v>
                </c:pt>
                <c:pt idx="4292">
                  <c:v>35.269999999999996</c:v>
                </c:pt>
                <c:pt idx="4293">
                  <c:v>35.25</c:v>
                </c:pt>
                <c:pt idx="4294">
                  <c:v>35.220000000000041</c:v>
                </c:pt>
                <c:pt idx="4295">
                  <c:v>35.190000000000012</c:v>
                </c:pt>
                <c:pt idx="4296">
                  <c:v>35.160000000000032</c:v>
                </c:pt>
                <c:pt idx="4297">
                  <c:v>35.14</c:v>
                </c:pt>
                <c:pt idx="4298">
                  <c:v>35.110000000000014</c:v>
                </c:pt>
                <c:pt idx="4299">
                  <c:v>35.08</c:v>
                </c:pt>
                <c:pt idx="4300">
                  <c:v>35.06</c:v>
                </c:pt>
                <c:pt idx="4301">
                  <c:v>35.029999999999987</c:v>
                </c:pt>
                <c:pt idx="4302">
                  <c:v>35</c:v>
                </c:pt>
                <c:pt idx="4303">
                  <c:v>34.970000000000027</c:v>
                </c:pt>
                <c:pt idx="4304">
                  <c:v>34.949999999999989</c:v>
                </c:pt>
                <c:pt idx="4305">
                  <c:v>34.920000000000016</c:v>
                </c:pt>
                <c:pt idx="4306">
                  <c:v>34.889999999999986</c:v>
                </c:pt>
                <c:pt idx="4307">
                  <c:v>34.870000000000005</c:v>
                </c:pt>
                <c:pt idx="4308">
                  <c:v>34.839999999999982</c:v>
                </c:pt>
                <c:pt idx="4309">
                  <c:v>34.81</c:v>
                </c:pt>
                <c:pt idx="4310">
                  <c:v>34.779999999999987</c:v>
                </c:pt>
                <c:pt idx="4311">
                  <c:v>34.760000000000005</c:v>
                </c:pt>
                <c:pt idx="4312">
                  <c:v>34.730000000000018</c:v>
                </c:pt>
                <c:pt idx="4313">
                  <c:v>34.70000000000001</c:v>
                </c:pt>
                <c:pt idx="4314">
                  <c:v>34.680000000000007</c:v>
                </c:pt>
                <c:pt idx="4315">
                  <c:v>34.649999999999991</c:v>
                </c:pt>
                <c:pt idx="4316">
                  <c:v>34.620000000000012</c:v>
                </c:pt>
                <c:pt idx="4317">
                  <c:v>34.600000000000023</c:v>
                </c:pt>
                <c:pt idx="4318">
                  <c:v>34.57</c:v>
                </c:pt>
                <c:pt idx="4319">
                  <c:v>34.54000000000002</c:v>
                </c:pt>
                <c:pt idx="4320">
                  <c:v>34.519999999999982</c:v>
                </c:pt>
                <c:pt idx="4321">
                  <c:v>34.490000000000009</c:v>
                </c:pt>
                <c:pt idx="4322">
                  <c:v>34.45999999999998</c:v>
                </c:pt>
                <c:pt idx="4323">
                  <c:v>34.44</c:v>
                </c:pt>
                <c:pt idx="4324">
                  <c:v>34.410000000000025</c:v>
                </c:pt>
                <c:pt idx="4325">
                  <c:v>34.379999999999995</c:v>
                </c:pt>
                <c:pt idx="4326">
                  <c:v>34.360000000000014</c:v>
                </c:pt>
                <c:pt idx="4327">
                  <c:v>34.33</c:v>
                </c:pt>
                <c:pt idx="4328">
                  <c:v>34.300000000000004</c:v>
                </c:pt>
                <c:pt idx="4329">
                  <c:v>34.279999999999987</c:v>
                </c:pt>
                <c:pt idx="4330">
                  <c:v>34.25</c:v>
                </c:pt>
                <c:pt idx="4331">
                  <c:v>34.220000000000041</c:v>
                </c:pt>
                <c:pt idx="4332">
                  <c:v>34.20000000000001</c:v>
                </c:pt>
                <c:pt idx="4333">
                  <c:v>34.170000000000016</c:v>
                </c:pt>
                <c:pt idx="4334">
                  <c:v>34.14</c:v>
                </c:pt>
                <c:pt idx="4335">
                  <c:v>34.120000000000012</c:v>
                </c:pt>
                <c:pt idx="4336">
                  <c:v>34.089999999999982</c:v>
                </c:pt>
                <c:pt idx="4337">
                  <c:v>34.07</c:v>
                </c:pt>
                <c:pt idx="4338">
                  <c:v>34.04000000000002</c:v>
                </c:pt>
                <c:pt idx="4339">
                  <c:v>34.01</c:v>
                </c:pt>
                <c:pt idx="4340">
                  <c:v>33.990000000000009</c:v>
                </c:pt>
                <c:pt idx="4341">
                  <c:v>33.95999999999998</c:v>
                </c:pt>
                <c:pt idx="4342">
                  <c:v>33.930000000000007</c:v>
                </c:pt>
                <c:pt idx="4343">
                  <c:v>33.910000000000025</c:v>
                </c:pt>
                <c:pt idx="4344">
                  <c:v>33.879999999999995</c:v>
                </c:pt>
                <c:pt idx="4345">
                  <c:v>33.860000000000014</c:v>
                </c:pt>
                <c:pt idx="4346">
                  <c:v>33.83</c:v>
                </c:pt>
                <c:pt idx="4347">
                  <c:v>33.800000000000004</c:v>
                </c:pt>
                <c:pt idx="4348">
                  <c:v>33.779999999999987</c:v>
                </c:pt>
                <c:pt idx="4349">
                  <c:v>33.75</c:v>
                </c:pt>
                <c:pt idx="4350">
                  <c:v>33.730000000000018</c:v>
                </c:pt>
                <c:pt idx="4351">
                  <c:v>33.70000000000001</c:v>
                </c:pt>
                <c:pt idx="4352">
                  <c:v>33.670000000000016</c:v>
                </c:pt>
                <c:pt idx="4353">
                  <c:v>33.649999999999991</c:v>
                </c:pt>
                <c:pt idx="4354">
                  <c:v>33.620000000000012</c:v>
                </c:pt>
                <c:pt idx="4355">
                  <c:v>33.600000000000023</c:v>
                </c:pt>
                <c:pt idx="4356">
                  <c:v>33.57</c:v>
                </c:pt>
                <c:pt idx="4357">
                  <c:v>33.550000000000004</c:v>
                </c:pt>
                <c:pt idx="4358">
                  <c:v>33.519999999999982</c:v>
                </c:pt>
                <c:pt idx="4359">
                  <c:v>33.490000000000009</c:v>
                </c:pt>
                <c:pt idx="4360">
                  <c:v>33.470000000000027</c:v>
                </c:pt>
                <c:pt idx="4361">
                  <c:v>33.44</c:v>
                </c:pt>
                <c:pt idx="4362">
                  <c:v>33.420000000000016</c:v>
                </c:pt>
                <c:pt idx="4363">
                  <c:v>33.389999999999986</c:v>
                </c:pt>
                <c:pt idx="4364">
                  <c:v>33.370000000000005</c:v>
                </c:pt>
                <c:pt idx="4365">
                  <c:v>33.339999999999982</c:v>
                </c:pt>
                <c:pt idx="4366">
                  <c:v>33.31</c:v>
                </c:pt>
                <c:pt idx="4367">
                  <c:v>33.290000000000035</c:v>
                </c:pt>
                <c:pt idx="4368">
                  <c:v>33.260000000000005</c:v>
                </c:pt>
                <c:pt idx="4369">
                  <c:v>33.240000000000009</c:v>
                </c:pt>
                <c:pt idx="4370">
                  <c:v>33.209999999999994</c:v>
                </c:pt>
                <c:pt idx="4371">
                  <c:v>33.190000000000012</c:v>
                </c:pt>
                <c:pt idx="4372">
                  <c:v>33.160000000000032</c:v>
                </c:pt>
                <c:pt idx="4373">
                  <c:v>33.14</c:v>
                </c:pt>
                <c:pt idx="4374">
                  <c:v>33.110000000000014</c:v>
                </c:pt>
                <c:pt idx="4375">
                  <c:v>33.089999999999982</c:v>
                </c:pt>
                <c:pt idx="4376">
                  <c:v>33.06</c:v>
                </c:pt>
                <c:pt idx="4377">
                  <c:v>33.04000000000002</c:v>
                </c:pt>
                <c:pt idx="4378">
                  <c:v>33.01</c:v>
                </c:pt>
                <c:pt idx="4379">
                  <c:v>32.990000000000009</c:v>
                </c:pt>
                <c:pt idx="4380">
                  <c:v>32.95999999999998</c:v>
                </c:pt>
                <c:pt idx="4381">
                  <c:v>32.94</c:v>
                </c:pt>
                <c:pt idx="4382">
                  <c:v>32.910000000000025</c:v>
                </c:pt>
                <c:pt idx="4383">
                  <c:v>32.889999999999986</c:v>
                </c:pt>
                <c:pt idx="4384">
                  <c:v>32.860000000000014</c:v>
                </c:pt>
                <c:pt idx="4385">
                  <c:v>32.839999999999982</c:v>
                </c:pt>
                <c:pt idx="4386">
                  <c:v>32.81</c:v>
                </c:pt>
                <c:pt idx="4387">
                  <c:v>32.790000000000035</c:v>
                </c:pt>
                <c:pt idx="4388">
                  <c:v>32.760000000000005</c:v>
                </c:pt>
                <c:pt idx="4389">
                  <c:v>32.740000000000009</c:v>
                </c:pt>
                <c:pt idx="4390">
                  <c:v>32.709999999999994</c:v>
                </c:pt>
                <c:pt idx="4391">
                  <c:v>32.690000000000012</c:v>
                </c:pt>
                <c:pt idx="4392">
                  <c:v>32.660000000000032</c:v>
                </c:pt>
                <c:pt idx="4393">
                  <c:v>32.64</c:v>
                </c:pt>
                <c:pt idx="4394">
                  <c:v>32.610000000000014</c:v>
                </c:pt>
                <c:pt idx="4395">
                  <c:v>32.589999999999982</c:v>
                </c:pt>
                <c:pt idx="4396">
                  <c:v>32.56</c:v>
                </c:pt>
                <c:pt idx="4397">
                  <c:v>32.54000000000002</c:v>
                </c:pt>
                <c:pt idx="4398">
                  <c:v>32.519999999999982</c:v>
                </c:pt>
                <c:pt idx="4399">
                  <c:v>32.490000000000009</c:v>
                </c:pt>
                <c:pt idx="4400">
                  <c:v>32.470000000000027</c:v>
                </c:pt>
                <c:pt idx="4401">
                  <c:v>32.44</c:v>
                </c:pt>
                <c:pt idx="4402">
                  <c:v>32.420000000000016</c:v>
                </c:pt>
                <c:pt idx="4403">
                  <c:v>32.389999999999986</c:v>
                </c:pt>
                <c:pt idx="4404">
                  <c:v>32.370000000000005</c:v>
                </c:pt>
                <c:pt idx="4405">
                  <c:v>32.339999999999982</c:v>
                </c:pt>
                <c:pt idx="4406">
                  <c:v>32.319999999999993</c:v>
                </c:pt>
                <c:pt idx="4407">
                  <c:v>32.300000000000004</c:v>
                </c:pt>
                <c:pt idx="4408">
                  <c:v>32.269999999999996</c:v>
                </c:pt>
                <c:pt idx="4409">
                  <c:v>32.25</c:v>
                </c:pt>
                <c:pt idx="4410">
                  <c:v>32.220000000000041</c:v>
                </c:pt>
                <c:pt idx="4411">
                  <c:v>32.20000000000001</c:v>
                </c:pt>
                <c:pt idx="4412">
                  <c:v>32.170000000000016</c:v>
                </c:pt>
                <c:pt idx="4413">
                  <c:v>32.149999999999991</c:v>
                </c:pt>
                <c:pt idx="4414">
                  <c:v>32.13000000000001</c:v>
                </c:pt>
                <c:pt idx="4415">
                  <c:v>32.100000000000023</c:v>
                </c:pt>
                <c:pt idx="4416">
                  <c:v>32.08</c:v>
                </c:pt>
                <c:pt idx="4417">
                  <c:v>32.050000000000004</c:v>
                </c:pt>
                <c:pt idx="4418">
                  <c:v>32.029999999999987</c:v>
                </c:pt>
                <c:pt idx="4419">
                  <c:v>32.01</c:v>
                </c:pt>
                <c:pt idx="4420">
                  <c:v>31.980000000000011</c:v>
                </c:pt>
                <c:pt idx="4421">
                  <c:v>31.95999999999998</c:v>
                </c:pt>
                <c:pt idx="4422">
                  <c:v>31.939999999999991</c:v>
                </c:pt>
                <c:pt idx="4423">
                  <c:v>31.910000000000025</c:v>
                </c:pt>
                <c:pt idx="4424">
                  <c:v>31.889999999999986</c:v>
                </c:pt>
                <c:pt idx="4425">
                  <c:v>31.860000000000014</c:v>
                </c:pt>
                <c:pt idx="4426">
                  <c:v>31.839999999999975</c:v>
                </c:pt>
                <c:pt idx="4427">
                  <c:v>31.819999999999993</c:v>
                </c:pt>
                <c:pt idx="4428">
                  <c:v>31.79000000000002</c:v>
                </c:pt>
                <c:pt idx="4429">
                  <c:v>31.769999999999982</c:v>
                </c:pt>
                <c:pt idx="4430">
                  <c:v>31.75</c:v>
                </c:pt>
                <c:pt idx="4431">
                  <c:v>31.720000000000027</c:v>
                </c:pt>
                <c:pt idx="4432">
                  <c:v>31.699999999999992</c:v>
                </c:pt>
                <c:pt idx="4433">
                  <c:v>31.680000000000007</c:v>
                </c:pt>
                <c:pt idx="4434">
                  <c:v>31.649999999999977</c:v>
                </c:pt>
                <c:pt idx="4435">
                  <c:v>31.629999999999992</c:v>
                </c:pt>
                <c:pt idx="4436">
                  <c:v>31.610000000000021</c:v>
                </c:pt>
                <c:pt idx="4437">
                  <c:v>31.579999999999984</c:v>
                </c:pt>
                <c:pt idx="4438">
                  <c:v>31.560000000000002</c:v>
                </c:pt>
                <c:pt idx="4439">
                  <c:v>31.54000000000002</c:v>
                </c:pt>
                <c:pt idx="4440">
                  <c:v>31.509999999999987</c:v>
                </c:pt>
                <c:pt idx="4441">
                  <c:v>31.490000000000009</c:v>
                </c:pt>
                <c:pt idx="4442">
                  <c:v>31.470000000000027</c:v>
                </c:pt>
                <c:pt idx="4443">
                  <c:v>31.439999999999991</c:v>
                </c:pt>
                <c:pt idx="4444">
                  <c:v>31.420000000000016</c:v>
                </c:pt>
                <c:pt idx="4445">
                  <c:v>31.399999999999977</c:v>
                </c:pt>
                <c:pt idx="4446">
                  <c:v>31.370000000000005</c:v>
                </c:pt>
                <c:pt idx="4447">
                  <c:v>31.35000000000003</c:v>
                </c:pt>
                <c:pt idx="4448">
                  <c:v>31.329999999999984</c:v>
                </c:pt>
                <c:pt idx="4449">
                  <c:v>31.310000000000009</c:v>
                </c:pt>
                <c:pt idx="4450">
                  <c:v>31.279999999999973</c:v>
                </c:pt>
                <c:pt idx="4451">
                  <c:v>31.259999999999987</c:v>
                </c:pt>
                <c:pt idx="4452">
                  <c:v>31.240000000000009</c:v>
                </c:pt>
                <c:pt idx="4453">
                  <c:v>31.20999999999998</c:v>
                </c:pt>
                <c:pt idx="4454">
                  <c:v>31.189999999999991</c:v>
                </c:pt>
                <c:pt idx="4455">
                  <c:v>31.170000000000023</c:v>
                </c:pt>
                <c:pt idx="4456">
                  <c:v>31.149999999999977</c:v>
                </c:pt>
                <c:pt idx="4457">
                  <c:v>31.120000000000005</c:v>
                </c:pt>
                <c:pt idx="4458">
                  <c:v>31.10000000000003</c:v>
                </c:pt>
                <c:pt idx="4459">
                  <c:v>31.079999999999984</c:v>
                </c:pt>
                <c:pt idx="4460">
                  <c:v>31.060000000000002</c:v>
                </c:pt>
                <c:pt idx="4461">
                  <c:v>31.029999999999973</c:v>
                </c:pt>
                <c:pt idx="4462">
                  <c:v>31.009999999999987</c:v>
                </c:pt>
                <c:pt idx="4463">
                  <c:v>30.990000000000009</c:v>
                </c:pt>
                <c:pt idx="4464">
                  <c:v>30.970000000000027</c:v>
                </c:pt>
                <c:pt idx="4465">
                  <c:v>30.939999999999991</c:v>
                </c:pt>
                <c:pt idx="4466">
                  <c:v>30.920000000000016</c:v>
                </c:pt>
                <c:pt idx="4467">
                  <c:v>30.899999999999977</c:v>
                </c:pt>
                <c:pt idx="4468">
                  <c:v>30.879999999999992</c:v>
                </c:pt>
                <c:pt idx="4469">
                  <c:v>30.85000000000003</c:v>
                </c:pt>
                <c:pt idx="4470">
                  <c:v>30.829999999999984</c:v>
                </c:pt>
                <c:pt idx="4471">
                  <c:v>30.810000000000009</c:v>
                </c:pt>
                <c:pt idx="4472">
                  <c:v>30.79000000000002</c:v>
                </c:pt>
                <c:pt idx="4473">
                  <c:v>30.769999999999982</c:v>
                </c:pt>
                <c:pt idx="4474">
                  <c:v>30.740000000000009</c:v>
                </c:pt>
                <c:pt idx="4475">
                  <c:v>30.720000000000027</c:v>
                </c:pt>
                <c:pt idx="4476">
                  <c:v>30.699999999999992</c:v>
                </c:pt>
                <c:pt idx="4477">
                  <c:v>30.680000000000007</c:v>
                </c:pt>
                <c:pt idx="4478">
                  <c:v>30.660000000000025</c:v>
                </c:pt>
                <c:pt idx="4479">
                  <c:v>30.629999999999992</c:v>
                </c:pt>
                <c:pt idx="4480">
                  <c:v>30.610000000000021</c:v>
                </c:pt>
                <c:pt idx="4481">
                  <c:v>30.589999999999968</c:v>
                </c:pt>
                <c:pt idx="4482">
                  <c:v>30.569999999999986</c:v>
                </c:pt>
                <c:pt idx="4483">
                  <c:v>30.550000000000011</c:v>
                </c:pt>
                <c:pt idx="4484">
                  <c:v>30.529999999999973</c:v>
                </c:pt>
                <c:pt idx="4485">
                  <c:v>30.5</c:v>
                </c:pt>
                <c:pt idx="4486">
                  <c:v>30.480000000000011</c:v>
                </c:pt>
                <c:pt idx="4487">
                  <c:v>30.45999999999998</c:v>
                </c:pt>
                <c:pt idx="4488">
                  <c:v>30.439999999999991</c:v>
                </c:pt>
                <c:pt idx="4489">
                  <c:v>30.420000000000016</c:v>
                </c:pt>
                <c:pt idx="4490">
                  <c:v>30.399999999999977</c:v>
                </c:pt>
                <c:pt idx="4491">
                  <c:v>30.370000000000005</c:v>
                </c:pt>
                <c:pt idx="4492">
                  <c:v>30.35000000000003</c:v>
                </c:pt>
                <c:pt idx="4493">
                  <c:v>30.329999999999984</c:v>
                </c:pt>
                <c:pt idx="4494">
                  <c:v>30.310000000000009</c:v>
                </c:pt>
                <c:pt idx="4495">
                  <c:v>30.29000000000002</c:v>
                </c:pt>
                <c:pt idx="4496">
                  <c:v>30.269999999999982</c:v>
                </c:pt>
                <c:pt idx="4497">
                  <c:v>30.25</c:v>
                </c:pt>
                <c:pt idx="4498">
                  <c:v>30.230000000000018</c:v>
                </c:pt>
                <c:pt idx="4499">
                  <c:v>30.199999999999992</c:v>
                </c:pt>
                <c:pt idx="4500">
                  <c:v>30.180000000000007</c:v>
                </c:pt>
                <c:pt idx="4501">
                  <c:v>30.160000000000025</c:v>
                </c:pt>
                <c:pt idx="4502">
                  <c:v>30.13999999999999</c:v>
                </c:pt>
                <c:pt idx="4503">
                  <c:v>30.120000000000005</c:v>
                </c:pt>
                <c:pt idx="4504">
                  <c:v>30.10000000000003</c:v>
                </c:pt>
                <c:pt idx="4505">
                  <c:v>30.079999999999984</c:v>
                </c:pt>
                <c:pt idx="4506">
                  <c:v>30.060000000000002</c:v>
                </c:pt>
                <c:pt idx="4507">
                  <c:v>30.04000000000002</c:v>
                </c:pt>
                <c:pt idx="4508">
                  <c:v>30.009999999999987</c:v>
                </c:pt>
                <c:pt idx="4509">
                  <c:v>29.990000000000009</c:v>
                </c:pt>
                <c:pt idx="4510">
                  <c:v>29.970000000000027</c:v>
                </c:pt>
                <c:pt idx="4511">
                  <c:v>29.949999999999989</c:v>
                </c:pt>
                <c:pt idx="4512">
                  <c:v>29.930000000000007</c:v>
                </c:pt>
                <c:pt idx="4513">
                  <c:v>29.910000000000025</c:v>
                </c:pt>
                <c:pt idx="4514">
                  <c:v>29.889999999999986</c:v>
                </c:pt>
                <c:pt idx="4515">
                  <c:v>29.870000000000005</c:v>
                </c:pt>
                <c:pt idx="4516">
                  <c:v>29.85000000000003</c:v>
                </c:pt>
                <c:pt idx="4517">
                  <c:v>29.829999999999984</c:v>
                </c:pt>
                <c:pt idx="4518">
                  <c:v>29.810000000000009</c:v>
                </c:pt>
                <c:pt idx="4519">
                  <c:v>29.79000000000002</c:v>
                </c:pt>
                <c:pt idx="4520">
                  <c:v>29.769999999999982</c:v>
                </c:pt>
                <c:pt idx="4521">
                  <c:v>29.75</c:v>
                </c:pt>
                <c:pt idx="4522">
                  <c:v>29.730000000000018</c:v>
                </c:pt>
                <c:pt idx="4523">
                  <c:v>29.70999999999998</c:v>
                </c:pt>
                <c:pt idx="4524">
                  <c:v>29.689999999999991</c:v>
                </c:pt>
                <c:pt idx="4525">
                  <c:v>29.670000000000023</c:v>
                </c:pt>
                <c:pt idx="4526">
                  <c:v>29.649999999999977</c:v>
                </c:pt>
                <c:pt idx="4527">
                  <c:v>29.629999999999992</c:v>
                </c:pt>
                <c:pt idx="4528">
                  <c:v>29.610000000000021</c:v>
                </c:pt>
                <c:pt idx="4529">
                  <c:v>29.589999999999968</c:v>
                </c:pt>
                <c:pt idx="4530">
                  <c:v>29.569999999999986</c:v>
                </c:pt>
                <c:pt idx="4531">
                  <c:v>29.550000000000011</c:v>
                </c:pt>
                <c:pt idx="4532">
                  <c:v>29.529999999999973</c:v>
                </c:pt>
                <c:pt idx="4533">
                  <c:v>29.509999999999987</c:v>
                </c:pt>
                <c:pt idx="4534">
                  <c:v>29.490000000000009</c:v>
                </c:pt>
                <c:pt idx="4535">
                  <c:v>29.470000000000027</c:v>
                </c:pt>
                <c:pt idx="4536">
                  <c:v>29.449999999999989</c:v>
                </c:pt>
                <c:pt idx="4537">
                  <c:v>29.430000000000007</c:v>
                </c:pt>
                <c:pt idx="4538">
                  <c:v>29.410000000000025</c:v>
                </c:pt>
                <c:pt idx="4539">
                  <c:v>29.389999999999986</c:v>
                </c:pt>
                <c:pt idx="4540">
                  <c:v>29.370000000000005</c:v>
                </c:pt>
                <c:pt idx="4541">
                  <c:v>29.35000000000003</c:v>
                </c:pt>
                <c:pt idx="4542">
                  <c:v>29.329999999999984</c:v>
                </c:pt>
                <c:pt idx="4543">
                  <c:v>29.310000000000009</c:v>
                </c:pt>
                <c:pt idx="4544">
                  <c:v>29.29000000000002</c:v>
                </c:pt>
                <c:pt idx="4545">
                  <c:v>29.269999999999982</c:v>
                </c:pt>
                <c:pt idx="4546">
                  <c:v>29.25</c:v>
                </c:pt>
                <c:pt idx="4547">
                  <c:v>29.230000000000018</c:v>
                </c:pt>
                <c:pt idx="4548">
                  <c:v>29.20999999999998</c:v>
                </c:pt>
                <c:pt idx="4549">
                  <c:v>29.189999999999991</c:v>
                </c:pt>
                <c:pt idx="4550">
                  <c:v>29.170000000000023</c:v>
                </c:pt>
                <c:pt idx="4551">
                  <c:v>29.149999999999977</c:v>
                </c:pt>
                <c:pt idx="4552">
                  <c:v>29.129999999999992</c:v>
                </c:pt>
                <c:pt idx="4553">
                  <c:v>29.110000000000021</c:v>
                </c:pt>
                <c:pt idx="4554">
                  <c:v>29.10000000000003</c:v>
                </c:pt>
                <c:pt idx="4555">
                  <c:v>29.079999999999984</c:v>
                </c:pt>
                <c:pt idx="4556">
                  <c:v>29.060000000000002</c:v>
                </c:pt>
                <c:pt idx="4557">
                  <c:v>29.04000000000002</c:v>
                </c:pt>
                <c:pt idx="4558">
                  <c:v>29.019999999999985</c:v>
                </c:pt>
                <c:pt idx="4559">
                  <c:v>29</c:v>
                </c:pt>
                <c:pt idx="4560">
                  <c:v>28.980000000000011</c:v>
                </c:pt>
                <c:pt idx="4561">
                  <c:v>28.95999999999998</c:v>
                </c:pt>
                <c:pt idx="4562">
                  <c:v>28.939999999999991</c:v>
                </c:pt>
                <c:pt idx="4563">
                  <c:v>28.920000000000016</c:v>
                </c:pt>
                <c:pt idx="4564">
                  <c:v>28.910000000000025</c:v>
                </c:pt>
                <c:pt idx="4565">
                  <c:v>28.889999999999986</c:v>
                </c:pt>
                <c:pt idx="4566">
                  <c:v>28.870000000000005</c:v>
                </c:pt>
                <c:pt idx="4567">
                  <c:v>28.85000000000003</c:v>
                </c:pt>
                <c:pt idx="4568">
                  <c:v>28.829999999999984</c:v>
                </c:pt>
                <c:pt idx="4569">
                  <c:v>28.810000000000009</c:v>
                </c:pt>
                <c:pt idx="4570">
                  <c:v>28.79000000000002</c:v>
                </c:pt>
                <c:pt idx="4571">
                  <c:v>28.779999999999973</c:v>
                </c:pt>
                <c:pt idx="4572">
                  <c:v>28.759999999999987</c:v>
                </c:pt>
                <c:pt idx="4573">
                  <c:v>28.740000000000009</c:v>
                </c:pt>
                <c:pt idx="4574">
                  <c:v>28.720000000000027</c:v>
                </c:pt>
                <c:pt idx="4575">
                  <c:v>28.699999999999992</c:v>
                </c:pt>
                <c:pt idx="4576">
                  <c:v>28.680000000000007</c:v>
                </c:pt>
                <c:pt idx="4577">
                  <c:v>28.670000000000023</c:v>
                </c:pt>
                <c:pt idx="4578">
                  <c:v>28.649999999999977</c:v>
                </c:pt>
                <c:pt idx="4579">
                  <c:v>28.629999999999992</c:v>
                </c:pt>
                <c:pt idx="4580">
                  <c:v>28.610000000000021</c:v>
                </c:pt>
                <c:pt idx="4581">
                  <c:v>28.589999999999968</c:v>
                </c:pt>
                <c:pt idx="4582">
                  <c:v>28.579999999999984</c:v>
                </c:pt>
                <c:pt idx="4583">
                  <c:v>28.560000000000002</c:v>
                </c:pt>
                <c:pt idx="4584">
                  <c:v>28.54000000000002</c:v>
                </c:pt>
                <c:pt idx="4585">
                  <c:v>28.519999999999985</c:v>
                </c:pt>
                <c:pt idx="4586">
                  <c:v>28.509999999999987</c:v>
                </c:pt>
                <c:pt idx="4587">
                  <c:v>28.490000000000009</c:v>
                </c:pt>
                <c:pt idx="4588">
                  <c:v>28.480000000000011</c:v>
                </c:pt>
                <c:pt idx="4589">
                  <c:v>28.45999999999998</c:v>
                </c:pt>
                <c:pt idx="4590">
                  <c:v>28.439999999999991</c:v>
                </c:pt>
                <c:pt idx="4591">
                  <c:v>28.430000000000007</c:v>
                </c:pt>
                <c:pt idx="4592">
                  <c:v>28.410000000000025</c:v>
                </c:pt>
                <c:pt idx="4593">
                  <c:v>28.399999999999977</c:v>
                </c:pt>
                <c:pt idx="4594">
                  <c:v>28.389999999999986</c:v>
                </c:pt>
                <c:pt idx="4595">
                  <c:v>28.370000000000005</c:v>
                </c:pt>
                <c:pt idx="4596">
                  <c:v>28.360000000000014</c:v>
                </c:pt>
                <c:pt idx="4597">
                  <c:v>28.35000000000003</c:v>
                </c:pt>
                <c:pt idx="4598">
                  <c:v>28.329999999999984</c:v>
                </c:pt>
                <c:pt idx="4599">
                  <c:v>28.319999999999993</c:v>
                </c:pt>
                <c:pt idx="4600">
                  <c:v>28.310000000000009</c:v>
                </c:pt>
                <c:pt idx="4601">
                  <c:v>28.300000000000011</c:v>
                </c:pt>
                <c:pt idx="4602">
                  <c:v>28.29000000000002</c:v>
                </c:pt>
                <c:pt idx="4603">
                  <c:v>28.279999999999973</c:v>
                </c:pt>
                <c:pt idx="4604">
                  <c:v>28.279999999999973</c:v>
                </c:pt>
                <c:pt idx="4605">
                  <c:v>28.269999999999982</c:v>
                </c:pt>
                <c:pt idx="4606">
                  <c:v>28.259999999999987</c:v>
                </c:pt>
                <c:pt idx="4607">
                  <c:v>28.25</c:v>
                </c:pt>
                <c:pt idx="4608">
                  <c:v>28.25</c:v>
                </c:pt>
                <c:pt idx="4609">
                  <c:v>28.240000000000009</c:v>
                </c:pt>
                <c:pt idx="4610">
                  <c:v>28.240000000000009</c:v>
                </c:pt>
                <c:pt idx="4611">
                  <c:v>28.240000000000009</c:v>
                </c:pt>
                <c:pt idx="4612">
                  <c:v>28.240000000000009</c:v>
                </c:pt>
                <c:pt idx="4613">
                  <c:v>28.230000000000018</c:v>
                </c:pt>
                <c:pt idx="4614">
                  <c:v>28.230000000000018</c:v>
                </c:pt>
                <c:pt idx="4615">
                  <c:v>28.230000000000018</c:v>
                </c:pt>
                <c:pt idx="4616">
                  <c:v>28.230000000000018</c:v>
                </c:pt>
                <c:pt idx="4617">
                  <c:v>28.240000000000009</c:v>
                </c:pt>
                <c:pt idx="4618">
                  <c:v>28.240000000000009</c:v>
                </c:pt>
                <c:pt idx="4619">
                  <c:v>28.240000000000009</c:v>
                </c:pt>
                <c:pt idx="4620">
                  <c:v>28.25</c:v>
                </c:pt>
                <c:pt idx="4621">
                  <c:v>28.25</c:v>
                </c:pt>
                <c:pt idx="4622">
                  <c:v>28.259999999999987</c:v>
                </c:pt>
                <c:pt idx="4623">
                  <c:v>28.259999999999987</c:v>
                </c:pt>
                <c:pt idx="4624">
                  <c:v>28.269999999999982</c:v>
                </c:pt>
                <c:pt idx="4625">
                  <c:v>28.279999999999973</c:v>
                </c:pt>
                <c:pt idx="4626">
                  <c:v>28.29000000000002</c:v>
                </c:pt>
                <c:pt idx="4627">
                  <c:v>28.300000000000011</c:v>
                </c:pt>
                <c:pt idx="4628">
                  <c:v>28.310000000000009</c:v>
                </c:pt>
                <c:pt idx="4629">
                  <c:v>28.319999999999993</c:v>
                </c:pt>
                <c:pt idx="4630">
                  <c:v>28.329999999999984</c:v>
                </c:pt>
                <c:pt idx="4631">
                  <c:v>28.35000000000003</c:v>
                </c:pt>
                <c:pt idx="4632">
                  <c:v>28.360000000000014</c:v>
                </c:pt>
                <c:pt idx="4633">
                  <c:v>28.379999999999992</c:v>
                </c:pt>
                <c:pt idx="4634">
                  <c:v>28.389999999999986</c:v>
                </c:pt>
                <c:pt idx="4635">
                  <c:v>28.410000000000025</c:v>
                </c:pt>
                <c:pt idx="4636">
                  <c:v>28.430000000000007</c:v>
                </c:pt>
                <c:pt idx="4637">
                  <c:v>28.449999999999989</c:v>
                </c:pt>
                <c:pt idx="4638">
                  <c:v>28.470000000000027</c:v>
                </c:pt>
                <c:pt idx="4639">
                  <c:v>28.490000000000009</c:v>
                </c:pt>
                <c:pt idx="4640">
                  <c:v>28.509999999999987</c:v>
                </c:pt>
                <c:pt idx="4641">
                  <c:v>28.529999999999973</c:v>
                </c:pt>
                <c:pt idx="4642">
                  <c:v>28.550000000000011</c:v>
                </c:pt>
                <c:pt idx="4643">
                  <c:v>28.579999999999984</c:v>
                </c:pt>
                <c:pt idx="4644">
                  <c:v>28.60000000000003</c:v>
                </c:pt>
                <c:pt idx="4645">
                  <c:v>28.620000000000005</c:v>
                </c:pt>
                <c:pt idx="4646">
                  <c:v>28.649999999999977</c:v>
                </c:pt>
                <c:pt idx="4647">
                  <c:v>28.680000000000007</c:v>
                </c:pt>
                <c:pt idx="4648">
                  <c:v>28.699999999999992</c:v>
                </c:pt>
                <c:pt idx="4649">
                  <c:v>28.730000000000018</c:v>
                </c:pt>
                <c:pt idx="4650">
                  <c:v>28.759999999999987</c:v>
                </c:pt>
                <c:pt idx="4651">
                  <c:v>28.79000000000002</c:v>
                </c:pt>
                <c:pt idx="4652">
                  <c:v>28.819999999999993</c:v>
                </c:pt>
                <c:pt idx="4653">
                  <c:v>28.85000000000003</c:v>
                </c:pt>
                <c:pt idx="4654">
                  <c:v>28.879999999999992</c:v>
                </c:pt>
                <c:pt idx="4655">
                  <c:v>28.920000000000016</c:v>
                </c:pt>
                <c:pt idx="4656">
                  <c:v>28.949999999999989</c:v>
                </c:pt>
                <c:pt idx="4657">
                  <c:v>28.980000000000011</c:v>
                </c:pt>
                <c:pt idx="4658">
                  <c:v>29.019999999999985</c:v>
                </c:pt>
                <c:pt idx="4659">
                  <c:v>29.050000000000011</c:v>
                </c:pt>
                <c:pt idx="4660">
                  <c:v>29.089999999999968</c:v>
                </c:pt>
                <c:pt idx="4661">
                  <c:v>29.120000000000005</c:v>
                </c:pt>
                <c:pt idx="4662">
                  <c:v>29.160000000000025</c:v>
                </c:pt>
                <c:pt idx="4663">
                  <c:v>29.199999999999992</c:v>
                </c:pt>
                <c:pt idx="4664">
                  <c:v>29.240000000000009</c:v>
                </c:pt>
                <c:pt idx="4665">
                  <c:v>29.279999999999973</c:v>
                </c:pt>
                <c:pt idx="4666">
                  <c:v>29.319999999999993</c:v>
                </c:pt>
                <c:pt idx="4667">
                  <c:v>29.360000000000014</c:v>
                </c:pt>
                <c:pt idx="4668">
                  <c:v>29.399999999999977</c:v>
                </c:pt>
                <c:pt idx="4669">
                  <c:v>29.439999999999991</c:v>
                </c:pt>
                <c:pt idx="4670">
                  <c:v>29.480000000000011</c:v>
                </c:pt>
                <c:pt idx="4671">
                  <c:v>29.519999999999985</c:v>
                </c:pt>
                <c:pt idx="4672">
                  <c:v>29.569999999999986</c:v>
                </c:pt>
                <c:pt idx="4673">
                  <c:v>29.610000000000021</c:v>
                </c:pt>
                <c:pt idx="4674">
                  <c:v>29.660000000000025</c:v>
                </c:pt>
                <c:pt idx="4675">
                  <c:v>29.699999999999992</c:v>
                </c:pt>
                <c:pt idx="4676">
                  <c:v>29.75</c:v>
                </c:pt>
                <c:pt idx="4677">
                  <c:v>29.79000000000002</c:v>
                </c:pt>
                <c:pt idx="4678">
                  <c:v>29.839999999999975</c:v>
                </c:pt>
                <c:pt idx="4679">
                  <c:v>29.879999999999992</c:v>
                </c:pt>
                <c:pt idx="4680">
                  <c:v>29.930000000000007</c:v>
                </c:pt>
                <c:pt idx="4681">
                  <c:v>29.980000000000011</c:v>
                </c:pt>
                <c:pt idx="4682">
                  <c:v>30.029999999999973</c:v>
                </c:pt>
                <c:pt idx="4683">
                  <c:v>30.079999999999984</c:v>
                </c:pt>
                <c:pt idx="4684">
                  <c:v>30.129999999999992</c:v>
                </c:pt>
                <c:pt idx="4685">
                  <c:v>30.180000000000007</c:v>
                </c:pt>
                <c:pt idx="4686">
                  <c:v>30.230000000000018</c:v>
                </c:pt>
                <c:pt idx="4687">
                  <c:v>30.279999999999973</c:v>
                </c:pt>
                <c:pt idx="4688">
                  <c:v>30.329999999999984</c:v>
                </c:pt>
                <c:pt idx="4689">
                  <c:v>30.379999999999992</c:v>
                </c:pt>
                <c:pt idx="4690">
                  <c:v>30.430000000000007</c:v>
                </c:pt>
                <c:pt idx="4691">
                  <c:v>30.490000000000009</c:v>
                </c:pt>
                <c:pt idx="4692">
                  <c:v>30.54000000000002</c:v>
                </c:pt>
                <c:pt idx="4693">
                  <c:v>30.589999999999968</c:v>
                </c:pt>
                <c:pt idx="4694">
                  <c:v>30.649999999999977</c:v>
                </c:pt>
                <c:pt idx="4695">
                  <c:v>30.699999999999992</c:v>
                </c:pt>
                <c:pt idx="4696">
                  <c:v>30.75</c:v>
                </c:pt>
                <c:pt idx="4697">
                  <c:v>30.810000000000009</c:v>
                </c:pt>
                <c:pt idx="4698">
                  <c:v>30.860000000000014</c:v>
                </c:pt>
                <c:pt idx="4699">
                  <c:v>30.920000000000016</c:v>
                </c:pt>
                <c:pt idx="4700">
                  <c:v>30.980000000000011</c:v>
                </c:pt>
                <c:pt idx="4701">
                  <c:v>31.029999999999973</c:v>
                </c:pt>
                <c:pt idx="4702">
                  <c:v>31.089999999999968</c:v>
                </c:pt>
                <c:pt idx="4703">
                  <c:v>31.13999999999999</c:v>
                </c:pt>
                <c:pt idx="4704">
                  <c:v>31.199999999999992</c:v>
                </c:pt>
                <c:pt idx="4705">
                  <c:v>31.259999999999987</c:v>
                </c:pt>
                <c:pt idx="4706">
                  <c:v>31.319999999999993</c:v>
                </c:pt>
                <c:pt idx="4707">
                  <c:v>31.379999999999992</c:v>
                </c:pt>
                <c:pt idx="4708">
                  <c:v>31.430000000000007</c:v>
                </c:pt>
                <c:pt idx="4709">
                  <c:v>31.490000000000009</c:v>
                </c:pt>
                <c:pt idx="4710">
                  <c:v>31.550000000000011</c:v>
                </c:pt>
                <c:pt idx="4711">
                  <c:v>31.610000000000021</c:v>
                </c:pt>
                <c:pt idx="4712">
                  <c:v>31.670000000000023</c:v>
                </c:pt>
                <c:pt idx="4713">
                  <c:v>31.730000000000018</c:v>
                </c:pt>
                <c:pt idx="4714">
                  <c:v>31.79000000000002</c:v>
                </c:pt>
                <c:pt idx="4715">
                  <c:v>31.85000000000003</c:v>
                </c:pt>
                <c:pt idx="4716">
                  <c:v>31.910000000000025</c:v>
                </c:pt>
                <c:pt idx="4717">
                  <c:v>31.970000000000027</c:v>
                </c:pt>
                <c:pt idx="4718">
                  <c:v>32.029999999999987</c:v>
                </c:pt>
                <c:pt idx="4719">
                  <c:v>32.089999999999982</c:v>
                </c:pt>
                <c:pt idx="4720">
                  <c:v>32.149999999999991</c:v>
                </c:pt>
                <c:pt idx="4721">
                  <c:v>32.209999999999994</c:v>
                </c:pt>
                <c:pt idx="4722">
                  <c:v>32.269999999999996</c:v>
                </c:pt>
                <c:pt idx="4723">
                  <c:v>32.33</c:v>
                </c:pt>
                <c:pt idx="4724">
                  <c:v>32.399999999999991</c:v>
                </c:pt>
                <c:pt idx="4725">
                  <c:v>32.45999999999998</c:v>
                </c:pt>
                <c:pt idx="4726">
                  <c:v>32.519999999999982</c:v>
                </c:pt>
                <c:pt idx="4727">
                  <c:v>32.58</c:v>
                </c:pt>
                <c:pt idx="4728">
                  <c:v>32.64</c:v>
                </c:pt>
                <c:pt idx="4729">
                  <c:v>32.70000000000001</c:v>
                </c:pt>
                <c:pt idx="4730">
                  <c:v>32.769999999999996</c:v>
                </c:pt>
                <c:pt idx="4731">
                  <c:v>32.83</c:v>
                </c:pt>
                <c:pt idx="4732">
                  <c:v>32.889999999999986</c:v>
                </c:pt>
                <c:pt idx="4733">
                  <c:v>32.949999999999989</c:v>
                </c:pt>
                <c:pt idx="4734">
                  <c:v>33.019999999999982</c:v>
                </c:pt>
                <c:pt idx="4735">
                  <c:v>33.08</c:v>
                </c:pt>
                <c:pt idx="4736">
                  <c:v>33.14</c:v>
                </c:pt>
                <c:pt idx="4737">
                  <c:v>33.20000000000001</c:v>
                </c:pt>
                <c:pt idx="4738">
                  <c:v>33.269999999999996</c:v>
                </c:pt>
                <c:pt idx="4739">
                  <c:v>33.33</c:v>
                </c:pt>
                <c:pt idx="4740">
                  <c:v>33.389999999999986</c:v>
                </c:pt>
                <c:pt idx="4741">
                  <c:v>33.449999999999989</c:v>
                </c:pt>
                <c:pt idx="4742">
                  <c:v>33.519999999999982</c:v>
                </c:pt>
                <c:pt idx="4743">
                  <c:v>33.58</c:v>
                </c:pt>
                <c:pt idx="4744">
                  <c:v>33.64</c:v>
                </c:pt>
                <c:pt idx="4745">
                  <c:v>33.70000000000001</c:v>
                </c:pt>
                <c:pt idx="4746">
                  <c:v>33.769999999999996</c:v>
                </c:pt>
                <c:pt idx="4747">
                  <c:v>33.83</c:v>
                </c:pt>
                <c:pt idx="4748">
                  <c:v>33.889999999999986</c:v>
                </c:pt>
                <c:pt idx="4749">
                  <c:v>33.949999999999989</c:v>
                </c:pt>
                <c:pt idx="4750">
                  <c:v>34.019999999999982</c:v>
                </c:pt>
                <c:pt idx="4751">
                  <c:v>34.08</c:v>
                </c:pt>
                <c:pt idx="4752">
                  <c:v>34.14</c:v>
                </c:pt>
                <c:pt idx="4753">
                  <c:v>34.20000000000001</c:v>
                </c:pt>
                <c:pt idx="4754">
                  <c:v>34.260000000000005</c:v>
                </c:pt>
                <c:pt idx="4755">
                  <c:v>34.33</c:v>
                </c:pt>
                <c:pt idx="4756">
                  <c:v>34.389999999999986</c:v>
                </c:pt>
                <c:pt idx="4757">
                  <c:v>34.449999999999989</c:v>
                </c:pt>
                <c:pt idx="4758">
                  <c:v>34.51</c:v>
                </c:pt>
                <c:pt idx="4759">
                  <c:v>34.57</c:v>
                </c:pt>
                <c:pt idx="4760">
                  <c:v>34.63000000000001</c:v>
                </c:pt>
                <c:pt idx="4761">
                  <c:v>34.690000000000012</c:v>
                </c:pt>
                <c:pt idx="4762">
                  <c:v>34.75</c:v>
                </c:pt>
                <c:pt idx="4763">
                  <c:v>34.819999999999993</c:v>
                </c:pt>
                <c:pt idx="4764">
                  <c:v>34.879999999999995</c:v>
                </c:pt>
                <c:pt idx="4765">
                  <c:v>34.94</c:v>
                </c:pt>
                <c:pt idx="4766">
                  <c:v>35</c:v>
                </c:pt>
                <c:pt idx="4767">
                  <c:v>35.06</c:v>
                </c:pt>
                <c:pt idx="4768">
                  <c:v>35.120000000000012</c:v>
                </c:pt>
                <c:pt idx="4769">
                  <c:v>35.180000000000007</c:v>
                </c:pt>
                <c:pt idx="4770">
                  <c:v>35.240000000000009</c:v>
                </c:pt>
                <c:pt idx="4771">
                  <c:v>35.290000000000035</c:v>
                </c:pt>
                <c:pt idx="4772">
                  <c:v>35.350000000000009</c:v>
                </c:pt>
                <c:pt idx="4773">
                  <c:v>35.410000000000025</c:v>
                </c:pt>
                <c:pt idx="4774">
                  <c:v>35.470000000000027</c:v>
                </c:pt>
                <c:pt idx="4775">
                  <c:v>35.529999999999987</c:v>
                </c:pt>
                <c:pt idx="4776">
                  <c:v>35.589999999999982</c:v>
                </c:pt>
                <c:pt idx="4777">
                  <c:v>35.64</c:v>
                </c:pt>
                <c:pt idx="4778">
                  <c:v>35.70000000000001</c:v>
                </c:pt>
                <c:pt idx="4779">
                  <c:v>35.760000000000005</c:v>
                </c:pt>
                <c:pt idx="4780">
                  <c:v>35.819999999999993</c:v>
                </c:pt>
                <c:pt idx="4781">
                  <c:v>35.870000000000005</c:v>
                </c:pt>
                <c:pt idx="4782">
                  <c:v>35.930000000000007</c:v>
                </c:pt>
                <c:pt idx="4783">
                  <c:v>35.980000000000004</c:v>
                </c:pt>
                <c:pt idx="4784">
                  <c:v>36.04000000000002</c:v>
                </c:pt>
                <c:pt idx="4785">
                  <c:v>36.100000000000023</c:v>
                </c:pt>
                <c:pt idx="4786">
                  <c:v>36.149999999999991</c:v>
                </c:pt>
                <c:pt idx="4787">
                  <c:v>36.20000000000001</c:v>
                </c:pt>
                <c:pt idx="4788">
                  <c:v>36.260000000000005</c:v>
                </c:pt>
                <c:pt idx="4789">
                  <c:v>36.31</c:v>
                </c:pt>
                <c:pt idx="4790">
                  <c:v>36.370000000000005</c:v>
                </c:pt>
                <c:pt idx="4791">
                  <c:v>36.420000000000016</c:v>
                </c:pt>
                <c:pt idx="4792">
                  <c:v>36.470000000000027</c:v>
                </c:pt>
                <c:pt idx="4793">
                  <c:v>36.519999999999982</c:v>
                </c:pt>
                <c:pt idx="4794">
                  <c:v>36.58</c:v>
                </c:pt>
                <c:pt idx="4795">
                  <c:v>36.63000000000001</c:v>
                </c:pt>
                <c:pt idx="4796">
                  <c:v>36.680000000000007</c:v>
                </c:pt>
                <c:pt idx="4797">
                  <c:v>36.730000000000018</c:v>
                </c:pt>
                <c:pt idx="4798">
                  <c:v>36.779999999999987</c:v>
                </c:pt>
                <c:pt idx="4799">
                  <c:v>36.83</c:v>
                </c:pt>
                <c:pt idx="4800">
                  <c:v>36.879999999999995</c:v>
                </c:pt>
                <c:pt idx="4801">
                  <c:v>36.930000000000007</c:v>
                </c:pt>
                <c:pt idx="4802">
                  <c:v>36.980000000000004</c:v>
                </c:pt>
                <c:pt idx="4803">
                  <c:v>37.019999999999982</c:v>
                </c:pt>
                <c:pt idx="4804">
                  <c:v>37.07</c:v>
                </c:pt>
                <c:pt idx="4805">
                  <c:v>37.120000000000012</c:v>
                </c:pt>
                <c:pt idx="4806">
                  <c:v>37.170000000000016</c:v>
                </c:pt>
                <c:pt idx="4807">
                  <c:v>37.209999999999994</c:v>
                </c:pt>
                <c:pt idx="4808">
                  <c:v>37.260000000000005</c:v>
                </c:pt>
                <c:pt idx="4809">
                  <c:v>37.300000000000004</c:v>
                </c:pt>
                <c:pt idx="4810">
                  <c:v>37.350000000000009</c:v>
                </c:pt>
                <c:pt idx="4811">
                  <c:v>37.389999999999986</c:v>
                </c:pt>
                <c:pt idx="4812">
                  <c:v>37.430000000000007</c:v>
                </c:pt>
                <c:pt idx="4813">
                  <c:v>37.480000000000004</c:v>
                </c:pt>
                <c:pt idx="4814">
                  <c:v>37.519999999999982</c:v>
                </c:pt>
                <c:pt idx="4815">
                  <c:v>37.56</c:v>
                </c:pt>
                <c:pt idx="4816">
                  <c:v>37.600000000000023</c:v>
                </c:pt>
                <c:pt idx="4817">
                  <c:v>37.64</c:v>
                </c:pt>
                <c:pt idx="4818">
                  <c:v>37.680000000000007</c:v>
                </c:pt>
                <c:pt idx="4819">
                  <c:v>37.720000000000041</c:v>
                </c:pt>
                <c:pt idx="4820">
                  <c:v>37.760000000000005</c:v>
                </c:pt>
                <c:pt idx="4821">
                  <c:v>37.800000000000004</c:v>
                </c:pt>
                <c:pt idx="4822">
                  <c:v>37.839999999999982</c:v>
                </c:pt>
                <c:pt idx="4823">
                  <c:v>37.879999999999995</c:v>
                </c:pt>
                <c:pt idx="4824">
                  <c:v>37.910000000000025</c:v>
                </c:pt>
                <c:pt idx="4825">
                  <c:v>37.949999999999989</c:v>
                </c:pt>
                <c:pt idx="4826">
                  <c:v>37.980000000000004</c:v>
                </c:pt>
                <c:pt idx="4827">
                  <c:v>38.019999999999982</c:v>
                </c:pt>
                <c:pt idx="4828">
                  <c:v>38.050000000000004</c:v>
                </c:pt>
                <c:pt idx="4829">
                  <c:v>38.08</c:v>
                </c:pt>
                <c:pt idx="4830">
                  <c:v>38.120000000000012</c:v>
                </c:pt>
                <c:pt idx="4831">
                  <c:v>38.149999999999991</c:v>
                </c:pt>
                <c:pt idx="4832">
                  <c:v>38.180000000000007</c:v>
                </c:pt>
                <c:pt idx="4833">
                  <c:v>38.209999999999994</c:v>
                </c:pt>
                <c:pt idx="4834">
                  <c:v>38.240000000000009</c:v>
                </c:pt>
                <c:pt idx="4835">
                  <c:v>38.269999999999996</c:v>
                </c:pt>
                <c:pt idx="4836">
                  <c:v>38.290000000000035</c:v>
                </c:pt>
                <c:pt idx="4837">
                  <c:v>38.319999999999993</c:v>
                </c:pt>
                <c:pt idx="4838">
                  <c:v>38.350000000000009</c:v>
                </c:pt>
                <c:pt idx="4839">
                  <c:v>38.370000000000005</c:v>
                </c:pt>
                <c:pt idx="4840">
                  <c:v>38.399999999999991</c:v>
                </c:pt>
                <c:pt idx="4841">
                  <c:v>38.420000000000016</c:v>
                </c:pt>
                <c:pt idx="4842">
                  <c:v>38.44</c:v>
                </c:pt>
                <c:pt idx="4843">
                  <c:v>38.470000000000027</c:v>
                </c:pt>
                <c:pt idx="4844">
                  <c:v>38.490000000000009</c:v>
                </c:pt>
                <c:pt idx="4845">
                  <c:v>38.51</c:v>
                </c:pt>
                <c:pt idx="4846">
                  <c:v>38.529999999999987</c:v>
                </c:pt>
                <c:pt idx="4847">
                  <c:v>38.54000000000002</c:v>
                </c:pt>
                <c:pt idx="4848">
                  <c:v>38.56</c:v>
                </c:pt>
                <c:pt idx="4849">
                  <c:v>38.58</c:v>
                </c:pt>
                <c:pt idx="4850">
                  <c:v>38.589999999999982</c:v>
                </c:pt>
                <c:pt idx="4851">
                  <c:v>38.610000000000014</c:v>
                </c:pt>
                <c:pt idx="4852">
                  <c:v>38.620000000000012</c:v>
                </c:pt>
                <c:pt idx="4853">
                  <c:v>38.63000000000001</c:v>
                </c:pt>
                <c:pt idx="4854">
                  <c:v>38.64</c:v>
                </c:pt>
                <c:pt idx="4855">
                  <c:v>38.649999999999991</c:v>
                </c:pt>
                <c:pt idx="4856">
                  <c:v>38.660000000000032</c:v>
                </c:pt>
                <c:pt idx="4857">
                  <c:v>38.670000000000016</c:v>
                </c:pt>
                <c:pt idx="4858">
                  <c:v>38.680000000000007</c:v>
                </c:pt>
                <c:pt idx="4859">
                  <c:v>38.690000000000012</c:v>
                </c:pt>
                <c:pt idx="4860">
                  <c:v>38.690000000000012</c:v>
                </c:pt>
                <c:pt idx="4861">
                  <c:v>38.70000000000001</c:v>
                </c:pt>
                <c:pt idx="4862">
                  <c:v>38.70000000000001</c:v>
                </c:pt>
                <c:pt idx="4863">
                  <c:v>38.70000000000001</c:v>
                </c:pt>
                <c:pt idx="4864">
                  <c:v>38.70000000000001</c:v>
                </c:pt>
                <c:pt idx="4865">
                  <c:v>38.70000000000001</c:v>
                </c:pt>
                <c:pt idx="4866">
                  <c:v>38.70000000000001</c:v>
                </c:pt>
                <c:pt idx="4867">
                  <c:v>38.70000000000001</c:v>
                </c:pt>
                <c:pt idx="4868">
                  <c:v>38.70000000000001</c:v>
                </c:pt>
                <c:pt idx="4869">
                  <c:v>38.70000000000001</c:v>
                </c:pt>
                <c:pt idx="4870">
                  <c:v>38.690000000000012</c:v>
                </c:pt>
                <c:pt idx="4871">
                  <c:v>38.690000000000012</c:v>
                </c:pt>
                <c:pt idx="4872">
                  <c:v>38.680000000000007</c:v>
                </c:pt>
                <c:pt idx="4873">
                  <c:v>38.680000000000007</c:v>
                </c:pt>
                <c:pt idx="4874">
                  <c:v>38.670000000000016</c:v>
                </c:pt>
                <c:pt idx="4875">
                  <c:v>38.660000000000032</c:v>
                </c:pt>
                <c:pt idx="4876">
                  <c:v>38.649999999999991</c:v>
                </c:pt>
                <c:pt idx="4877">
                  <c:v>38.64</c:v>
                </c:pt>
                <c:pt idx="4878">
                  <c:v>38.63000000000001</c:v>
                </c:pt>
                <c:pt idx="4879">
                  <c:v>38.620000000000012</c:v>
                </c:pt>
                <c:pt idx="4880">
                  <c:v>38.610000000000014</c:v>
                </c:pt>
                <c:pt idx="4881">
                  <c:v>38.600000000000023</c:v>
                </c:pt>
                <c:pt idx="4882">
                  <c:v>38.589999999999982</c:v>
                </c:pt>
                <c:pt idx="4883">
                  <c:v>38.58</c:v>
                </c:pt>
                <c:pt idx="4884">
                  <c:v>38.56</c:v>
                </c:pt>
                <c:pt idx="4885">
                  <c:v>38.550000000000004</c:v>
                </c:pt>
                <c:pt idx="4886">
                  <c:v>38.529999999999987</c:v>
                </c:pt>
                <c:pt idx="4887">
                  <c:v>38.519999999999982</c:v>
                </c:pt>
                <c:pt idx="4888">
                  <c:v>38.5</c:v>
                </c:pt>
                <c:pt idx="4889">
                  <c:v>38.490000000000009</c:v>
                </c:pt>
                <c:pt idx="4890">
                  <c:v>38.470000000000027</c:v>
                </c:pt>
                <c:pt idx="4891">
                  <c:v>38.449999999999989</c:v>
                </c:pt>
                <c:pt idx="4892">
                  <c:v>38.430000000000007</c:v>
                </c:pt>
                <c:pt idx="4893">
                  <c:v>38.420000000000016</c:v>
                </c:pt>
                <c:pt idx="4894">
                  <c:v>38.399999999999991</c:v>
                </c:pt>
                <c:pt idx="4895">
                  <c:v>38.379999999999995</c:v>
                </c:pt>
                <c:pt idx="4896">
                  <c:v>38.360000000000014</c:v>
                </c:pt>
                <c:pt idx="4897">
                  <c:v>38.339999999999982</c:v>
                </c:pt>
                <c:pt idx="4898">
                  <c:v>38.319999999999993</c:v>
                </c:pt>
                <c:pt idx="4899">
                  <c:v>38.300000000000004</c:v>
                </c:pt>
                <c:pt idx="4900">
                  <c:v>38.279999999999987</c:v>
                </c:pt>
                <c:pt idx="4901">
                  <c:v>38.260000000000005</c:v>
                </c:pt>
                <c:pt idx="4902">
                  <c:v>38.240000000000009</c:v>
                </c:pt>
                <c:pt idx="4903">
                  <c:v>38.220000000000041</c:v>
                </c:pt>
                <c:pt idx="4904">
                  <c:v>38.190000000000012</c:v>
                </c:pt>
                <c:pt idx="4905">
                  <c:v>38.170000000000016</c:v>
                </c:pt>
                <c:pt idx="4906">
                  <c:v>38.149999999999991</c:v>
                </c:pt>
                <c:pt idx="4907">
                  <c:v>38.13000000000001</c:v>
                </c:pt>
                <c:pt idx="4908">
                  <c:v>38.100000000000023</c:v>
                </c:pt>
                <c:pt idx="4909">
                  <c:v>38.08</c:v>
                </c:pt>
                <c:pt idx="4910">
                  <c:v>38.06</c:v>
                </c:pt>
                <c:pt idx="4911">
                  <c:v>38.029999999999987</c:v>
                </c:pt>
                <c:pt idx="4912">
                  <c:v>38.01</c:v>
                </c:pt>
                <c:pt idx="4913">
                  <c:v>37.990000000000009</c:v>
                </c:pt>
                <c:pt idx="4914">
                  <c:v>37.95999999999998</c:v>
                </c:pt>
                <c:pt idx="4915">
                  <c:v>37.94</c:v>
                </c:pt>
                <c:pt idx="4916">
                  <c:v>37.910000000000025</c:v>
                </c:pt>
                <c:pt idx="4917">
                  <c:v>37.889999999999986</c:v>
                </c:pt>
                <c:pt idx="4918">
                  <c:v>37.860000000000014</c:v>
                </c:pt>
                <c:pt idx="4919">
                  <c:v>37.839999999999982</c:v>
                </c:pt>
                <c:pt idx="4920">
                  <c:v>37.81</c:v>
                </c:pt>
                <c:pt idx="4921">
                  <c:v>37.790000000000035</c:v>
                </c:pt>
                <c:pt idx="4922">
                  <c:v>37.760000000000005</c:v>
                </c:pt>
                <c:pt idx="4923">
                  <c:v>37.740000000000009</c:v>
                </c:pt>
                <c:pt idx="4924">
                  <c:v>37.709999999999994</c:v>
                </c:pt>
                <c:pt idx="4925">
                  <c:v>37.680000000000007</c:v>
                </c:pt>
                <c:pt idx="4926">
                  <c:v>37.660000000000032</c:v>
                </c:pt>
                <c:pt idx="4927">
                  <c:v>37.63000000000001</c:v>
                </c:pt>
                <c:pt idx="4928">
                  <c:v>37.610000000000014</c:v>
                </c:pt>
                <c:pt idx="4929">
                  <c:v>37.58</c:v>
                </c:pt>
                <c:pt idx="4930">
                  <c:v>37.550000000000004</c:v>
                </c:pt>
                <c:pt idx="4931">
                  <c:v>37.529999999999987</c:v>
                </c:pt>
                <c:pt idx="4932">
                  <c:v>37.5</c:v>
                </c:pt>
                <c:pt idx="4933">
                  <c:v>37.470000000000027</c:v>
                </c:pt>
                <c:pt idx="4934">
                  <c:v>37.449999999999989</c:v>
                </c:pt>
                <c:pt idx="4935">
                  <c:v>37.420000000000016</c:v>
                </c:pt>
                <c:pt idx="4936">
                  <c:v>37.389999999999986</c:v>
                </c:pt>
                <c:pt idx="4937">
                  <c:v>37.370000000000005</c:v>
                </c:pt>
                <c:pt idx="4938">
                  <c:v>37.339999999999982</c:v>
                </c:pt>
                <c:pt idx="4939">
                  <c:v>37.31</c:v>
                </c:pt>
                <c:pt idx="4940">
                  <c:v>37.279999999999987</c:v>
                </c:pt>
                <c:pt idx="4941">
                  <c:v>37.260000000000005</c:v>
                </c:pt>
                <c:pt idx="4942">
                  <c:v>37.230000000000018</c:v>
                </c:pt>
                <c:pt idx="4943">
                  <c:v>37.20000000000001</c:v>
                </c:pt>
                <c:pt idx="4944">
                  <c:v>37.170000000000016</c:v>
                </c:pt>
                <c:pt idx="4945">
                  <c:v>37.149999999999991</c:v>
                </c:pt>
                <c:pt idx="4946">
                  <c:v>37.120000000000012</c:v>
                </c:pt>
                <c:pt idx="4947">
                  <c:v>37.089999999999982</c:v>
                </c:pt>
                <c:pt idx="4948">
                  <c:v>37.06</c:v>
                </c:pt>
                <c:pt idx="4949">
                  <c:v>37.04000000000002</c:v>
                </c:pt>
                <c:pt idx="4950">
                  <c:v>37.01</c:v>
                </c:pt>
                <c:pt idx="4951">
                  <c:v>36.980000000000004</c:v>
                </c:pt>
                <c:pt idx="4952">
                  <c:v>36.949999999999989</c:v>
                </c:pt>
                <c:pt idx="4953">
                  <c:v>36.930000000000007</c:v>
                </c:pt>
                <c:pt idx="4954">
                  <c:v>36.899999999999991</c:v>
                </c:pt>
                <c:pt idx="4955">
                  <c:v>36.870000000000005</c:v>
                </c:pt>
                <c:pt idx="4956">
                  <c:v>36.839999999999982</c:v>
                </c:pt>
                <c:pt idx="4957">
                  <c:v>36.819999999999993</c:v>
                </c:pt>
                <c:pt idx="4958">
                  <c:v>36.790000000000035</c:v>
                </c:pt>
                <c:pt idx="4959">
                  <c:v>36.760000000000005</c:v>
                </c:pt>
                <c:pt idx="4960">
                  <c:v>36.730000000000018</c:v>
                </c:pt>
                <c:pt idx="4961">
                  <c:v>36.70000000000001</c:v>
                </c:pt>
                <c:pt idx="4962">
                  <c:v>36.680000000000007</c:v>
                </c:pt>
                <c:pt idx="4963">
                  <c:v>36.649999999999991</c:v>
                </c:pt>
                <c:pt idx="4964">
                  <c:v>36.620000000000012</c:v>
                </c:pt>
                <c:pt idx="4965">
                  <c:v>36.589999999999982</c:v>
                </c:pt>
                <c:pt idx="4966">
                  <c:v>36.56</c:v>
                </c:pt>
                <c:pt idx="4967">
                  <c:v>36.54000000000002</c:v>
                </c:pt>
                <c:pt idx="4968">
                  <c:v>36.51</c:v>
                </c:pt>
                <c:pt idx="4969">
                  <c:v>36.480000000000004</c:v>
                </c:pt>
                <c:pt idx="4970">
                  <c:v>36.449999999999989</c:v>
                </c:pt>
                <c:pt idx="4971">
                  <c:v>36.420000000000016</c:v>
                </c:pt>
                <c:pt idx="4972">
                  <c:v>36.399999999999991</c:v>
                </c:pt>
                <c:pt idx="4973">
                  <c:v>36.370000000000005</c:v>
                </c:pt>
                <c:pt idx="4974">
                  <c:v>36.339999999999982</c:v>
                </c:pt>
                <c:pt idx="4975">
                  <c:v>36.31</c:v>
                </c:pt>
                <c:pt idx="4976">
                  <c:v>36.279999999999987</c:v>
                </c:pt>
                <c:pt idx="4977">
                  <c:v>36.260000000000005</c:v>
                </c:pt>
                <c:pt idx="4978">
                  <c:v>36.230000000000018</c:v>
                </c:pt>
                <c:pt idx="4979">
                  <c:v>36.20000000000001</c:v>
                </c:pt>
                <c:pt idx="4980">
                  <c:v>36.170000000000016</c:v>
                </c:pt>
                <c:pt idx="4981">
                  <c:v>36.14</c:v>
                </c:pt>
                <c:pt idx="4982">
                  <c:v>36.120000000000012</c:v>
                </c:pt>
                <c:pt idx="4983">
                  <c:v>36.089999999999982</c:v>
                </c:pt>
                <c:pt idx="4984">
                  <c:v>36.06</c:v>
                </c:pt>
                <c:pt idx="4985">
                  <c:v>36.029999999999987</c:v>
                </c:pt>
                <c:pt idx="4986">
                  <c:v>36</c:v>
                </c:pt>
                <c:pt idx="4987">
                  <c:v>35.980000000000004</c:v>
                </c:pt>
                <c:pt idx="4988">
                  <c:v>35.949999999999989</c:v>
                </c:pt>
                <c:pt idx="4989">
                  <c:v>35.920000000000016</c:v>
                </c:pt>
                <c:pt idx="4990">
                  <c:v>35.889999999999986</c:v>
                </c:pt>
                <c:pt idx="4991">
                  <c:v>35.870000000000005</c:v>
                </c:pt>
                <c:pt idx="4992">
                  <c:v>35.839999999999982</c:v>
                </c:pt>
                <c:pt idx="4993">
                  <c:v>35.81</c:v>
                </c:pt>
                <c:pt idx="4994">
                  <c:v>35.779999999999987</c:v>
                </c:pt>
                <c:pt idx="4995">
                  <c:v>35.75</c:v>
                </c:pt>
                <c:pt idx="4996">
                  <c:v>35.730000000000018</c:v>
                </c:pt>
                <c:pt idx="4997">
                  <c:v>35.70000000000001</c:v>
                </c:pt>
                <c:pt idx="4998">
                  <c:v>35.670000000000016</c:v>
                </c:pt>
                <c:pt idx="4999">
                  <c:v>35.64</c:v>
                </c:pt>
                <c:pt idx="5000">
                  <c:v>35.620000000000012</c:v>
                </c:pt>
                <c:pt idx="5001">
                  <c:v>35.589999999999982</c:v>
                </c:pt>
                <c:pt idx="5002">
                  <c:v>35.56</c:v>
                </c:pt>
                <c:pt idx="5003">
                  <c:v>35.529999999999987</c:v>
                </c:pt>
                <c:pt idx="5004">
                  <c:v>35.5</c:v>
                </c:pt>
                <c:pt idx="5005">
                  <c:v>35.480000000000004</c:v>
                </c:pt>
                <c:pt idx="5006">
                  <c:v>35.449999999999989</c:v>
                </c:pt>
                <c:pt idx="5007">
                  <c:v>35.420000000000016</c:v>
                </c:pt>
                <c:pt idx="5008">
                  <c:v>35.389999999999986</c:v>
                </c:pt>
                <c:pt idx="5009">
                  <c:v>35.370000000000005</c:v>
                </c:pt>
                <c:pt idx="5010">
                  <c:v>35.339999999999982</c:v>
                </c:pt>
                <c:pt idx="5011">
                  <c:v>35.31</c:v>
                </c:pt>
                <c:pt idx="5012">
                  <c:v>35.279999999999987</c:v>
                </c:pt>
                <c:pt idx="5013">
                  <c:v>35.260000000000005</c:v>
                </c:pt>
                <c:pt idx="5014">
                  <c:v>35.230000000000018</c:v>
                </c:pt>
                <c:pt idx="5015">
                  <c:v>35.20000000000001</c:v>
                </c:pt>
                <c:pt idx="5016">
                  <c:v>35.180000000000007</c:v>
                </c:pt>
                <c:pt idx="5017">
                  <c:v>35.149999999999991</c:v>
                </c:pt>
                <c:pt idx="5018">
                  <c:v>35.120000000000012</c:v>
                </c:pt>
                <c:pt idx="5019">
                  <c:v>35.089999999999982</c:v>
                </c:pt>
                <c:pt idx="5020">
                  <c:v>35.07</c:v>
                </c:pt>
                <c:pt idx="5021">
                  <c:v>35.04000000000002</c:v>
                </c:pt>
                <c:pt idx="5022">
                  <c:v>35.01</c:v>
                </c:pt>
                <c:pt idx="5023">
                  <c:v>34.980000000000004</c:v>
                </c:pt>
                <c:pt idx="5024">
                  <c:v>34.95999999999998</c:v>
                </c:pt>
                <c:pt idx="5025">
                  <c:v>34.930000000000007</c:v>
                </c:pt>
                <c:pt idx="5026">
                  <c:v>34.899999999999991</c:v>
                </c:pt>
                <c:pt idx="5027">
                  <c:v>34.879999999999995</c:v>
                </c:pt>
                <c:pt idx="5028">
                  <c:v>34.850000000000009</c:v>
                </c:pt>
                <c:pt idx="5029">
                  <c:v>34.819999999999993</c:v>
                </c:pt>
                <c:pt idx="5030">
                  <c:v>34.790000000000035</c:v>
                </c:pt>
                <c:pt idx="5031">
                  <c:v>34.769999999999996</c:v>
                </c:pt>
                <c:pt idx="5032">
                  <c:v>34.740000000000009</c:v>
                </c:pt>
                <c:pt idx="5033">
                  <c:v>34.709999999999994</c:v>
                </c:pt>
                <c:pt idx="5034">
                  <c:v>34.690000000000012</c:v>
                </c:pt>
                <c:pt idx="5035">
                  <c:v>34.660000000000032</c:v>
                </c:pt>
                <c:pt idx="5036">
                  <c:v>34.63000000000001</c:v>
                </c:pt>
                <c:pt idx="5037">
                  <c:v>34.610000000000014</c:v>
                </c:pt>
                <c:pt idx="5038">
                  <c:v>34.58</c:v>
                </c:pt>
                <c:pt idx="5039">
                  <c:v>34.550000000000004</c:v>
                </c:pt>
                <c:pt idx="5040">
                  <c:v>34.529999999999987</c:v>
                </c:pt>
                <c:pt idx="5041">
                  <c:v>34.5</c:v>
                </c:pt>
                <c:pt idx="5042">
                  <c:v>34.470000000000027</c:v>
                </c:pt>
                <c:pt idx="5043">
                  <c:v>34.449999999999989</c:v>
                </c:pt>
                <c:pt idx="5044">
                  <c:v>34.420000000000016</c:v>
                </c:pt>
                <c:pt idx="5045">
                  <c:v>34.389999999999986</c:v>
                </c:pt>
                <c:pt idx="5046">
                  <c:v>34.370000000000005</c:v>
                </c:pt>
                <c:pt idx="5047">
                  <c:v>34.339999999999982</c:v>
                </c:pt>
                <c:pt idx="5048">
                  <c:v>34.31</c:v>
                </c:pt>
                <c:pt idx="5049">
                  <c:v>34.290000000000035</c:v>
                </c:pt>
                <c:pt idx="5050">
                  <c:v>34.260000000000005</c:v>
                </c:pt>
                <c:pt idx="5051">
                  <c:v>34.230000000000018</c:v>
                </c:pt>
                <c:pt idx="5052">
                  <c:v>34.209999999999994</c:v>
                </c:pt>
                <c:pt idx="5053">
                  <c:v>34.180000000000007</c:v>
                </c:pt>
                <c:pt idx="5054">
                  <c:v>34.149999999999991</c:v>
                </c:pt>
                <c:pt idx="5055">
                  <c:v>34.13000000000001</c:v>
                </c:pt>
                <c:pt idx="5056">
                  <c:v>34.100000000000023</c:v>
                </c:pt>
                <c:pt idx="5057">
                  <c:v>34.07</c:v>
                </c:pt>
                <c:pt idx="5058">
                  <c:v>34.050000000000004</c:v>
                </c:pt>
                <c:pt idx="5059">
                  <c:v>34.019999999999982</c:v>
                </c:pt>
                <c:pt idx="5060">
                  <c:v>34</c:v>
                </c:pt>
                <c:pt idx="5061">
                  <c:v>33.970000000000027</c:v>
                </c:pt>
                <c:pt idx="5062">
                  <c:v>33.94</c:v>
                </c:pt>
                <c:pt idx="5063">
                  <c:v>33.920000000000016</c:v>
                </c:pt>
                <c:pt idx="5064">
                  <c:v>33.889999999999986</c:v>
                </c:pt>
                <c:pt idx="5065">
                  <c:v>33.870000000000005</c:v>
                </c:pt>
                <c:pt idx="5066">
                  <c:v>33.839999999999982</c:v>
                </c:pt>
                <c:pt idx="5067">
                  <c:v>33.81</c:v>
                </c:pt>
                <c:pt idx="5068">
                  <c:v>33.790000000000035</c:v>
                </c:pt>
                <c:pt idx="5069">
                  <c:v>33.760000000000005</c:v>
                </c:pt>
                <c:pt idx="5070">
                  <c:v>33.740000000000009</c:v>
                </c:pt>
                <c:pt idx="5071">
                  <c:v>33.709999999999994</c:v>
                </c:pt>
                <c:pt idx="5072">
                  <c:v>33.680000000000007</c:v>
                </c:pt>
                <c:pt idx="5073">
                  <c:v>33.660000000000032</c:v>
                </c:pt>
                <c:pt idx="5074">
                  <c:v>33.63000000000001</c:v>
                </c:pt>
                <c:pt idx="5075">
                  <c:v>33.610000000000014</c:v>
                </c:pt>
                <c:pt idx="5076">
                  <c:v>33.58</c:v>
                </c:pt>
                <c:pt idx="5077">
                  <c:v>33.550000000000004</c:v>
                </c:pt>
                <c:pt idx="5078">
                  <c:v>33.529999999999987</c:v>
                </c:pt>
                <c:pt idx="5079">
                  <c:v>33.5</c:v>
                </c:pt>
                <c:pt idx="5080">
                  <c:v>33.480000000000004</c:v>
                </c:pt>
                <c:pt idx="5081">
                  <c:v>33.449999999999989</c:v>
                </c:pt>
                <c:pt idx="5082">
                  <c:v>33.430000000000007</c:v>
                </c:pt>
                <c:pt idx="5083">
                  <c:v>33.399999999999991</c:v>
                </c:pt>
                <c:pt idx="5084">
                  <c:v>33.379999999999995</c:v>
                </c:pt>
                <c:pt idx="5085">
                  <c:v>33.350000000000009</c:v>
                </c:pt>
                <c:pt idx="5086">
                  <c:v>33.319999999999993</c:v>
                </c:pt>
                <c:pt idx="5087">
                  <c:v>33.300000000000004</c:v>
                </c:pt>
                <c:pt idx="5088">
                  <c:v>33.269999999999996</c:v>
                </c:pt>
                <c:pt idx="5089">
                  <c:v>33.25</c:v>
                </c:pt>
                <c:pt idx="5090">
                  <c:v>33.220000000000041</c:v>
                </c:pt>
                <c:pt idx="5091">
                  <c:v>33.20000000000001</c:v>
                </c:pt>
                <c:pt idx="5092">
                  <c:v>33.170000000000016</c:v>
                </c:pt>
                <c:pt idx="5093">
                  <c:v>33.149999999999991</c:v>
                </c:pt>
                <c:pt idx="5094">
                  <c:v>33.120000000000012</c:v>
                </c:pt>
                <c:pt idx="5095">
                  <c:v>33.100000000000023</c:v>
                </c:pt>
                <c:pt idx="5096">
                  <c:v>33.07</c:v>
                </c:pt>
                <c:pt idx="5097">
                  <c:v>33.050000000000004</c:v>
                </c:pt>
                <c:pt idx="5098">
                  <c:v>33.019999999999982</c:v>
                </c:pt>
                <c:pt idx="5099">
                  <c:v>33</c:v>
                </c:pt>
                <c:pt idx="5100">
                  <c:v>32.970000000000027</c:v>
                </c:pt>
                <c:pt idx="5101">
                  <c:v>32.949999999999989</c:v>
                </c:pt>
                <c:pt idx="5102">
                  <c:v>32.920000000000016</c:v>
                </c:pt>
                <c:pt idx="5103">
                  <c:v>32.899999999999991</c:v>
                </c:pt>
                <c:pt idx="5104">
                  <c:v>32.870000000000005</c:v>
                </c:pt>
                <c:pt idx="5105">
                  <c:v>32.850000000000009</c:v>
                </c:pt>
                <c:pt idx="5106">
                  <c:v>32.819999999999993</c:v>
                </c:pt>
                <c:pt idx="5107">
                  <c:v>32.800000000000004</c:v>
                </c:pt>
                <c:pt idx="5108">
                  <c:v>32.769999999999996</c:v>
                </c:pt>
                <c:pt idx="5109">
                  <c:v>32.75</c:v>
                </c:pt>
                <c:pt idx="5110">
                  <c:v>32.720000000000041</c:v>
                </c:pt>
                <c:pt idx="5111">
                  <c:v>32.70000000000001</c:v>
                </c:pt>
                <c:pt idx="5112">
                  <c:v>32.670000000000016</c:v>
                </c:pt>
                <c:pt idx="5113">
                  <c:v>32.649999999999991</c:v>
                </c:pt>
                <c:pt idx="5114">
                  <c:v>32.620000000000012</c:v>
                </c:pt>
                <c:pt idx="5115">
                  <c:v>32.600000000000023</c:v>
                </c:pt>
                <c:pt idx="5116">
                  <c:v>32.57</c:v>
                </c:pt>
                <c:pt idx="5117">
                  <c:v>32.550000000000004</c:v>
                </c:pt>
                <c:pt idx="5118">
                  <c:v>32.519999999999982</c:v>
                </c:pt>
                <c:pt idx="5119">
                  <c:v>32.5</c:v>
                </c:pt>
                <c:pt idx="5120">
                  <c:v>32.470000000000027</c:v>
                </c:pt>
                <c:pt idx="5121">
                  <c:v>32.449999999999989</c:v>
                </c:pt>
                <c:pt idx="5122">
                  <c:v>32.430000000000007</c:v>
                </c:pt>
                <c:pt idx="5123">
                  <c:v>32.399999999999991</c:v>
                </c:pt>
                <c:pt idx="5124">
                  <c:v>32.379999999999995</c:v>
                </c:pt>
                <c:pt idx="5125">
                  <c:v>32.350000000000009</c:v>
                </c:pt>
                <c:pt idx="5126">
                  <c:v>32.33</c:v>
                </c:pt>
                <c:pt idx="5127">
                  <c:v>32.300000000000004</c:v>
                </c:pt>
                <c:pt idx="5128">
                  <c:v>32.279999999999987</c:v>
                </c:pt>
                <c:pt idx="5129">
                  <c:v>32.260000000000005</c:v>
                </c:pt>
                <c:pt idx="5130">
                  <c:v>32.230000000000018</c:v>
                </c:pt>
                <c:pt idx="5131">
                  <c:v>32.209999999999994</c:v>
                </c:pt>
                <c:pt idx="5132">
                  <c:v>32.180000000000007</c:v>
                </c:pt>
                <c:pt idx="5133">
                  <c:v>32.160000000000032</c:v>
                </c:pt>
                <c:pt idx="5134">
                  <c:v>32.14</c:v>
                </c:pt>
                <c:pt idx="5135">
                  <c:v>32.110000000000014</c:v>
                </c:pt>
                <c:pt idx="5136">
                  <c:v>32.089999999999982</c:v>
                </c:pt>
                <c:pt idx="5137">
                  <c:v>32.06</c:v>
                </c:pt>
                <c:pt idx="5138">
                  <c:v>32.04000000000002</c:v>
                </c:pt>
                <c:pt idx="5139">
                  <c:v>32.019999999999982</c:v>
                </c:pt>
                <c:pt idx="5140">
                  <c:v>31.990000000000009</c:v>
                </c:pt>
                <c:pt idx="5141">
                  <c:v>31.970000000000027</c:v>
                </c:pt>
                <c:pt idx="5142">
                  <c:v>31.939999999999991</c:v>
                </c:pt>
                <c:pt idx="5143">
                  <c:v>31.920000000000016</c:v>
                </c:pt>
                <c:pt idx="5144">
                  <c:v>31.899999999999977</c:v>
                </c:pt>
                <c:pt idx="5145">
                  <c:v>31.870000000000005</c:v>
                </c:pt>
                <c:pt idx="5146">
                  <c:v>31.85000000000003</c:v>
                </c:pt>
                <c:pt idx="5147">
                  <c:v>31.829999999999984</c:v>
                </c:pt>
                <c:pt idx="5148">
                  <c:v>31.800000000000011</c:v>
                </c:pt>
                <c:pt idx="5149">
                  <c:v>31.779999999999973</c:v>
                </c:pt>
                <c:pt idx="5150">
                  <c:v>31.759999999999987</c:v>
                </c:pt>
                <c:pt idx="5151">
                  <c:v>31.730000000000018</c:v>
                </c:pt>
                <c:pt idx="5152">
                  <c:v>31.70999999999998</c:v>
                </c:pt>
                <c:pt idx="5153">
                  <c:v>31.680000000000007</c:v>
                </c:pt>
                <c:pt idx="5154">
                  <c:v>31.660000000000025</c:v>
                </c:pt>
                <c:pt idx="5155">
                  <c:v>31.63999999999999</c:v>
                </c:pt>
                <c:pt idx="5156">
                  <c:v>31.610000000000021</c:v>
                </c:pt>
                <c:pt idx="5157">
                  <c:v>31.589999999999968</c:v>
                </c:pt>
                <c:pt idx="5158">
                  <c:v>31.569999999999986</c:v>
                </c:pt>
                <c:pt idx="5159">
                  <c:v>31.54000000000002</c:v>
                </c:pt>
                <c:pt idx="5160">
                  <c:v>31.519999999999985</c:v>
                </c:pt>
                <c:pt idx="5161">
                  <c:v>31.5</c:v>
                </c:pt>
                <c:pt idx="5162">
                  <c:v>31.480000000000011</c:v>
                </c:pt>
                <c:pt idx="5163">
                  <c:v>31.449999999999989</c:v>
                </c:pt>
                <c:pt idx="5164">
                  <c:v>31.430000000000007</c:v>
                </c:pt>
                <c:pt idx="5165">
                  <c:v>31.410000000000025</c:v>
                </c:pt>
                <c:pt idx="5166">
                  <c:v>31.379999999999992</c:v>
                </c:pt>
                <c:pt idx="5167">
                  <c:v>31.360000000000014</c:v>
                </c:pt>
                <c:pt idx="5168">
                  <c:v>31.339999999999975</c:v>
                </c:pt>
                <c:pt idx="5169">
                  <c:v>31.310000000000009</c:v>
                </c:pt>
                <c:pt idx="5170">
                  <c:v>31.29000000000002</c:v>
                </c:pt>
                <c:pt idx="5171">
                  <c:v>31.269999999999982</c:v>
                </c:pt>
                <c:pt idx="5172">
                  <c:v>31.25</c:v>
                </c:pt>
                <c:pt idx="5173">
                  <c:v>31.220000000000027</c:v>
                </c:pt>
                <c:pt idx="5174">
                  <c:v>31.199999999999992</c:v>
                </c:pt>
                <c:pt idx="5175">
                  <c:v>31.180000000000007</c:v>
                </c:pt>
                <c:pt idx="5176">
                  <c:v>31.149999999999977</c:v>
                </c:pt>
                <c:pt idx="5177">
                  <c:v>31.129999999999992</c:v>
                </c:pt>
                <c:pt idx="5178">
                  <c:v>31.110000000000021</c:v>
                </c:pt>
                <c:pt idx="5179">
                  <c:v>31.089999999999968</c:v>
                </c:pt>
                <c:pt idx="5180">
                  <c:v>31.060000000000002</c:v>
                </c:pt>
                <c:pt idx="5181">
                  <c:v>31.04000000000002</c:v>
                </c:pt>
                <c:pt idx="5182">
                  <c:v>31.019999999999985</c:v>
                </c:pt>
                <c:pt idx="5183">
                  <c:v>31</c:v>
                </c:pt>
                <c:pt idx="5184">
                  <c:v>30.970000000000027</c:v>
                </c:pt>
                <c:pt idx="5185">
                  <c:v>30.949999999999989</c:v>
                </c:pt>
                <c:pt idx="5186">
                  <c:v>30.930000000000007</c:v>
                </c:pt>
                <c:pt idx="5187">
                  <c:v>30.910000000000025</c:v>
                </c:pt>
                <c:pt idx="5188">
                  <c:v>30.879999999999992</c:v>
                </c:pt>
                <c:pt idx="5189">
                  <c:v>30.860000000000014</c:v>
                </c:pt>
                <c:pt idx="5190">
                  <c:v>30.839999999999975</c:v>
                </c:pt>
                <c:pt idx="5191">
                  <c:v>30.819999999999993</c:v>
                </c:pt>
                <c:pt idx="5192">
                  <c:v>30.800000000000011</c:v>
                </c:pt>
                <c:pt idx="5193">
                  <c:v>30.769999999999982</c:v>
                </c:pt>
                <c:pt idx="5194">
                  <c:v>30.75</c:v>
                </c:pt>
                <c:pt idx="5195">
                  <c:v>30.730000000000018</c:v>
                </c:pt>
                <c:pt idx="5196">
                  <c:v>30.70999999999998</c:v>
                </c:pt>
                <c:pt idx="5197">
                  <c:v>30.689999999999991</c:v>
                </c:pt>
                <c:pt idx="5198">
                  <c:v>30.660000000000025</c:v>
                </c:pt>
                <c:pt idx="5199">
                  <c:v>30.63999999999999</c:v>
                </c:pt>
                <c:pt idx="5200">
                  <c:v>30.620000000000005</c:v>
                </c:pt>
                <c:pt idx="5201">
                  <c:v>30.60000000000003</c:v>
                </c:pt>
                <c:pt idx="5202">
                  <c:v>30.579999999999984</c:v>
                </c:pt>
                <c:pt idx="5203">
                  <c:v>30.550000000000011</c:v>
                </c:pt>
                <c:pt idx="5204">
                  <c:v>30.529999999999973</c:v>
                </c:pt>
                <c:pt idx="5205">
                  <c:v>30.509999999999987</c:v>
                </c:pt>
                <c:pt idx="5206">
                  <c:v>30.490000000000009</c:v>
                </c:pt>
                <c:pt idx="5207">
                  <c:v>30.470000000000027</c:v>
                </c:pt>
                <c:pt idx="5208">
                  <c:v>30.449999999999989</c:v>
                </c:pt>
                <c:pt idx="5209">
                  <c:v>30.430000000000007</c:v>
                </c:pt>
                <c:pt idx="5210">
                  <c:v>30.399999999999977</c:v>
                </c:pt>
                <c:pt idx="5211">
                  <c:v>30.379999999999992</c:v>
                </c:pt>
                <c:pt idx="5212">
                  <c:v>30.360000000000014</c:v>
                </c:pt>
                <c:pt idx="5213">
                  <c:v>30.339999999999975</c:v>
                </c:pt>
                <c:pt idx="5214">
                  <c:v>30.319999999999993</c:v>
                </c:pt>
                <c:pt idx="5215">
                  <c:v>30.300000000000011</c:v>
                </c:pt>
                <c:pt idx="5216">
                  <c:v>30.279999999999973</c:v>
                </c:pt>
                <c:pt idx="5217">
                  <c:v>30.25</c:v>
                </c:pt>
                <c:pt idx="5218">
                  <c:v>30.230000000000018</c:v>
                </c:pt>
                <c:pt idx="5219">
                  <c:v>30.20999999999998</c:v>
                </c:pt>
                <c:pt idx="5220">
                  <c:v>30.189999999999991</c:v>
                </c:pt>
                <c:pt idx="5221">
                  <c:v>30.170000000000023</c:v>
                </c:pt>
                <c:pt idx="5222">
                  <c:v>30.149999999999977</c:v>
                </c:pt>
                <c:pt idx="5223">
                  <c:v>30.129999999999992</c:v>
                </c:pt>
                <c:pt idx="5224">
                  <c:v>30.110000000000021</c:v>
                </c:pt>
                <c:pt idx="5225">
                  <c:v>30.089999999999968</c:v>
                </c:pt>
                <c:pt idx="5226">
                  <c:v>30.060000000000002</c:v>
                </c:pt>
                <c:pt idx="5227">
                  <c:v>30.04000000000002</c:v>
                </c:pt>
                <c:pt idx="5228">
                  <c:v>30.019999999999985</c:v>
                </c:pt>
                <c:pt idx="5229">
                  <c:v>30</c:v>
                </c:pt>
                <c:pt idx="5230">
                  <c:v>29.980000000000011</c:v>
                </c:pt>
                <c:pt idx="5231">
                  <c:v>29.95999999999998</c:v>
                </c:pt>
                <c:pt idx="5232">
                  <c:v>29.939999999999991</c:v>
                </c:pt>
                <c:pt idx="5233">
                  <c:v>29.920000000000016</c:v>
                </c:pt>
                <c:pt idx="5234">
                  <c:v>29.899999999999977</c:v>
                </c:pt>
                <c:pt idx="5235">
                  <c:v>29.879999999999992</c:v>
                </c:pt>
                <c:pt idx="5236">
                  <c:v>29.860000000000014</c:v>
                </c:pt>
                <c:pt idx="5237">
                  <c:v>29.839999999999975</c:v>
                </c:pt>
                <c:pt idx="5238">
                  <c:v>29.819999999999993</c:v>
                </c:pt>
                <c:pt idx="5239">
                  <c:v>29.800000000000011</c:v>
                </c:pt>
                <c:pt idx="5240">
                  <c:v>29.769999999999982</c:v>
                </c:pt>
                <c:pt idx="5241">
                  <c:v>29.75</c:v>
                </c:pt>
                <c:pt idx="5242">
                  <c:v>29.730000000000018</c:v>
                </c:pt>
                <c:pt idx="5243">
                  <c:v>29.70999999999998</c:v>
                </c:pt>
                <c:pt idx="5244">
                  <c:v>29.689999999999991</c:v>
                </c:pt>
                <c:pt idx="5245">
                  <c:v>29.670000000000023</c:v>
                </c:pt>
                <c:pt idx="5246">
                  <c:v>29.649999999999977</c:v>
                </c:pt>
                <c:pt idx="5247">
                  <c:v>29.629999999999992</c:v>
                </c:pt>
                <c:pt idx="5248">
                  <c:v>29.610000000000021</c:v>
                </c:pt>
                <c:pt idx="5249">
                  <c:v>29.589999999999968</c:v>
                </c:pt>
                <c:pt idx="5250">
                  <c:v>29.569999999999986</c:v>
                </c:pt>
                <c:pt idx="5251">
                  <c:v>29.550000000000011</c:v>
                </c:pt>
                <c:pt idx="5252">
                  <c:v>29.529999999999973</c:v>
                </c:pt>
                <c:pt idx="5253">
                  <c:v>29.509999999999987</c:v>
                </c:pt>
                <c:pt idx="5254">
                  <c:v>29.490000000000009</c:v>
                </c:pt>
                <c:pt idx="5255">
                  <c:v>29.470000000000027</c:v>
                </c:pt>
                <c:pt idx="5256">
                  <c:v>29.449999999999989</c:v>
                </c:pt>
                <c:pt idx="5257">
                  <c:v>29.430000000000007</c:v>
                </c:pt>
                <c:pt idx="5258">
                  <c:v>29.410000000000025</c:v>
                </c:pt>
                <c:pt idx="5259">
                  <c:v>29.389999999999986</c:v>
                </c:pt>
                <c:pt idx="5260">
                  <c:v>29.370000000000005</c:v>
                </c:pt>
                <c:pt idx="5261">
                  <c:v>29.35000000000003</c:v>
                </c:pt>
                <c:pt idx="5262">
                  <c:v>29.329999999999984</c:v>
                </c:pt>
                <c:pt idx="5263">
                  <c:v>29.319999999999993</c:v>
                </c:pt>
                <c:pt idx="5264">
                  <c:v>29.300000000000011</c:v>
                </c:pt>
                <c:pt idx="5265">
                  <c:v>29.279999999999973</c:v>
                </c:pt>
                <c:pt idx="5266">
                  <c:v>29.259999999999987</c:v>
                </c:pt>
                <c:pt idx="5267">
                  <c:v>29.240000000000009</c:v>
                </c:pt>
                <c:pt idx="5268">
                  <c:v>29.220000000000027</c:v>
                </c:pt>
                <c:pt idx="5269">
                  <c:v>29.199999999999992</c:v>
                </c:pt>
                <c:pt idx="5270">
                  <c:v>29.180000000000007</c:v>
                </c:pt>
                <c:pt idx="5271">
                  <c:v>29.160000000000025</c:v>
                </c:pt>
                <c:pt idx="5272">
                  <c:v>29.13999999999999</c:v>
                </c:pt>
                <c:pt idx="5273">
                  <c:v>29.120000000000005</c:v>
                </c:pt>
                <c:pt idx="5274">
                  <c:v>29.10000000000003</c:v>
                </c:pt>
                <c:pt idx="5275">
                  <c:v>29.079999999999984</c:v>
                </c:pt>
                <c:pt idx="5276">
                  <c:v>29.060000000000002</c:v>
                </c:pt>
                <c:pt idx="5277">
                  <c:v>29.04000000000002</c:v>
                </c:pt>
                <c:pt idx="5278">
                  <c:v>29.029999999999973</c:v>
                </c:pt>
                <c:pt idx="5279">
                  <c:v>29.009999999999987</c:v>
                </c:pt>
                <c:pt idx="5280">
                  <c:v>28.990000000000009</c:v>
                </c:pt>
                <c:pt idx="5281">
                  <c:v>28.970000000000027</c:v>
                </c:pt>
                <c:pt idx="5282">
                  <c:v>28.949999999999989</c:v>
                </c:pt>
                <c:pt idx="5283">
                  <c:v>28.930000000000007</c:v>
                </c:pt>
                <c:pt idx="5284">
                  <c:v>28.910000000000025</c:v>
                </c:pt>
                <c:pt idx="5285">
                  <c:v>28.889999999999986</c:v>
                </c:pt>
                <c:pt idx="5286">
                  <c:v>28.879999999999992</c:v>
                </c:pt>
                <c:pt idx="5287">
                  <c:v>28.860000000000014</c:v>
                </c:pt>
                <c:pt idx="5288">
                  <c:v>28.839999999999975</c:v>
                </c:pt>
                <c:pt idx="5289">
                  <c:v>28.819999999999993</c:v>
                </c:pt>
                <c:pt idx="5290">
                  <c:v>28.800000000000011</c:v>
                </c:pt>
                <c:pt idx="5291">
                  <c:v>28.779999999999973</c:v>
                </c:pt>
                <c:pt idx="5292">
                  <c:v>28.759999999999987</c:v>
                </c:pt>
                <c:pt idx="5293">
                  <c:v>28.75</c:v>
                </c:pt>
                <c:pt idx="5294">
                  <c:v>28.730000000000018</c:v>
                </c:pt>
                <c:pt idx="5295">
                  <c:v>28.70999999999998</c:v>
                </c:pt>
                <c:pt idx="5296">
                  <c:v>28.689999999999991</c:v>
                </c:pt>
                <c:pt idx="5297">
                  <c:v>28.670000000000023</c:v>
                </c:pt>
                <c:pt idx="5298">
                  <c:v>28.649999999999977</c:v>
                </c:pt>
                <c:pt idx="5299">
                  <c:v>28.63999999999999</c:v>
                </c:pt>
                <c:pt idx="5300">
                  <c:v>28.620000000000005</c:v>
                </c:pt>
                <c:pt idx="5301">
                  <c:v>28.60000000000003</c:v>
                </c:pt>
                <c:pt idx="5302">
                  <c:v>28.579999999999984</c:v>
                </c:pt>
                <c:pt idx="5303">
                  <c:v>28.569999999999986</c:v>
                </c:pt>
                <c:pt idx="5304">
                  <c:v>28.550000000000011</c:v>
                </c:pt>
                <c:pt idx="5305">
                  <c:v>28.529999999999973</c:v>
                </c:pt>
                <c:pt idx="5306">
                  <c:v>28.509999999999987</c:v>
                </c:pt>
                <c:pt idx="5307">
                  <c:v>28.5</c:v>
                </c:pt>
                <c:pt idx="5308">
                  <c:v>28.480000000000011</c:v>
                </c:pt>
                <c:pt idx="5309">
                  <c:v>28.470000000000027</c:v>
                </c:pt>
                <c:pt idx="5310">
                  <c:v>28.449999999999989</c:v>
                </c:pt>
                <c:pt idx="5311">
                  <c:v>28.430000000000007</c:v>
                </c:pt>
                <c:pt idx="5312">
                  <c:v>28.420000000000016</c:v>
                </c:pt>
                <c:pt idx="5313">
                  <c:v>28.410000000000025</c:v>
                </c:pt>
                <c:pt idx="5314">
                  <c:v>28.389999999999986</c:v>
                </c:pt>
                <c:pt idx="5315">
                  <c:v>28.379999999999992</c:v>
                </c:pt>
                <c:pt idx="5316">
                  <c:v>28.370000000000005</c:v>
                </c:pt>
                <c:pt idx="5317">
                  <c:v>28.35000000000003</c:v>
                </c:pt>
                <c:pt idx="5318">
                  <c:v>28.339999999999975</c:v>
                </c:pt>
                <c:pt idx="5319">
                  <c:v>28.329999999999984</c:v>
                </c:pt>
                <c:pt idx="5320">
                  <c:v>28.319999999999993</c:v>
                </c:pt>
                <c:pt idx="5321">
                  <c:v>28.310000000000009</c:v>
                </c:pt>
                <c:pt idx="5322">
                  <c:v>28.300000000000011</c:v>
                </c:pt>
                <c:pt idx="5323">
                  <c:v>28.29000000000002</c:v>
                </c:pt>
                <c:pt idx="5324">
                  <c:v>28.279999999999973</c:v>
                </c:pt>
                <c:pt idx="5325">
                  <c:v>28.269999999999982</c:v>
                </c:pt>
                <c:pt idx="5326">
                  <c:v>28.269999999999982</c:v>
                </c:pt>
                <c:pt idx="5327">
                  <c:v>28.259999999999987</c:v>
                </c:pt>
                <c:pt idx="5328">
                  <c:v>28.259999999999987</c:v>
                </c:pt>
                <c:pt idx="5329">
                  <c:v>28.25</c:v>
                </c:pt>
                <c:pt idx="5330">
                  <c:v>28.25</c:v>
                </c:pt>
                <c:pt idx="5331">
                  <c:v>28.240000000000009</c:v>
                </c:pt>
                <c:pt idx="5332">
                  <c:v>28.240000000000009</c:v>
                </c:pt>
                <c:pt idx="5333">
                  <c:v>28.240000000000009</c:v>
                </c:pt>
                <c:pt idx="5334">
                  <c:v>28.240000000000009</c:v>
                </c:pt>
                <c:pt idx="5335">
                  <c:v>28.240000000000009</c:v>
                </c:pt>
                <c:pt idx="5336">
                  <c:v>28.240000000000009</c:v>
                </c:pt>
                <c:pt idx="5337">
                  <c:v>28.240000000000009</c:v>
                </c:pt>
                <c:pt idx="5338">
                  <c:v>28.240000000000009</c:v>
                </c:pt>
                <c:pt idx="5339">
                  <c:v>28.25</c:v>
                </c:pt>
                <c:pt idx="5340">
                  <c:v>28.25</c:v>
                </c:pt>
                <c:pt idx="5341">
                  <c:v>28.259999999999987</c:v>
                </c:pt>
                <c:pt idx="5342">
                  <c:v>28.259999999999987</c:v>
                </c:pt>
                <c:pt idx="5343">
                  <c:v>28.269999999999982</c:v>
                </c:pt>
                <c:pt idx="5344">
                  <c:v>28.279999999999973</c:v>
                </c:pt>
                <c:pt idx="5345">
                  <c:v>28.29000000000002</c:v>
                </c:pt>
                <c:pt idx="5346">
                  <c:v>28.300000000000011</c:v>
                </c:pt>
                <c:pt idx="5347">
                  <c:v>28.310000000000009</c:v>
                </c:pt>
                <c:pt idx="5348">
                  <c:v>28.319999999999993</c:v>
                </c:pt>
                <c:pt idx="5349">
                  <c:v>28.329999999999984</c:v>
                </c:pt>
                <c:pt idx="5350">
                  <c:v>28.339999999999975</c:v>
                </c:pt>
                <c:pt idx="5351">
                  <c:v>28.35000000000003</c:v>
                </c:pt>
                <c:pt idx="5352">
                  <c:v>28.370000000000005</c:v>
                </c:pt>
                <c:pt idx="5353">
                  <c:v>28.379999999999992</c:v>
                </c:pt>
                <c:pt idx="5354">
                  <c:v>28.399999999999977</c:v>
                </c:pt>
                <c:pt idx="5355">
                  <c:v>28.420000000000016</c:v>
                </c:pt>
                <c:pt idx="5356">
                  <c:v>28.430000000000007</c:v>
                </c:pt>
                <c:pt idx="5357">
                  <c:v>28.449999999999989</c:v>
                </c:pt>
                <c:pt idx="5358">
                  <c:v>28.470000000000027</c:v>
                </c:pt>
                <c:pt idx="5359">
                  <c:v>28.490000000000009</c:v>
                </c:pt>
                <c:pt idx="5360">
                  <c:v>28.509999999999987</c:v>
                </c:pt>
                <c:pt idx="5361">
                  <c:v>28.54000000000002</c:v>
                </c:pt>
                <c:pt idx="5362">
                  <c:v>28.560000000000002</c:v>
                </c:pt>
                <c:pt idx="5363">
                  <c:v>28.579999999999984</c:v>
                </c:pt>
                <c:pt idx="5364">
                  <c:v>28.610000000000021</c:v>
                </c:pt>
                <c:pt idx="5365">
                  <c:v>28.629999999999992</c:v>
                </c:pt>
                <c:pt idx="5366">
                  <c:v>28.660000000000025</c:v>
                </c:pt>
                <c:pt idx="5367">
                  <c:v>28.680000000000007</c:v>
                </c:pt>
                <c:pt idx="5368">
                  <c:v>28.70999999999998</c:v>
                </c:pt>
                <c:pt idx="5369">
                  <c:v>28.740000000000009</c:v>
                </c:pt>
                <c:pt idx="5370">
                  <c:v>28.769999999999982</c:v>
                </c:pt>
                <c:pt idx="5371">
                  <c:v>28.800000000000011</c:v>
                </c:pt>
                <c:pt idx="5372">
                  <c:v>28.829999999999984</c:v>
                </c:pt>
                <c:pt idx="5373">
                  <c:v>28.860000000000014</c:v>
                </c:pt>
                <c:pt idx="5374">
                  <c:v>28.889999999999986</c:v>
                </c:pt>
                <c:pt idx="5375">
                  <c:v>28.920000000000016</c:v>
                </c:pt>
                <c:pt idx="5376">
                  <c:v>28.949999999999989</c:v>
                </c:pt>
                <c:pt idx="5377">
                  <c:v>28.990000000000009</c:v>
                </c:pt>
                <c:pt idx="5378">
                  <c:v>29.019999999999985</c:v>
                </c:pt>
                <c:pt idx="5379">
                  <c:v>29.060000000000002</c:v>
                </c:pt>
                <c:pt idx="5380">
                  <c:v>29.089999999999968</c:v>
                </c:pt>
                <c:pt idx="5381">
                  <c:v>29.129999999999992</c:v>
                </c:pt>
                <c:pt idx="5382">
                  <c:v>29.170000000000023</c:v>
                </c:pt>
                <c:pt idx="5383">
                  <c:v>29.20999999999998</c:v>
                </c:pt>
                <c:pt idx="5384">
                  <c:v>29.240000000000009</c:v>
                </c:pt>
                <c:pt idx="5385">
                  <c:v>29.279999999999973</c:v>
                </c:pt>
                <c:pt idx="5386">
                  <c:v>29.319999999999993</c:v>
                </c:pt>
                <c:pt idx="5387">
                  <c:v>29.360000000000014</c:v>
                </c:pt>
                <c:pt idx="5388">
                  <c:v>29.399999999999977</c:v>
                </c:pt>
                <c:pt idx="5389">
                  <c:v>29.439999999999991</c:v>
                </c:pt>
                <c:pt idx="5390">
                  <c:v>29.490000000000009</c:v>
                </c:pt>
                <c:pt idx="5391">
                  <c:v>29.529999999999973</c:v>
                </c:pt>
                <c:pt idx="5392">
                  <c:v>29.569999999999986</c:v>
                </c:pt>
                <c:pt idx="5393">
                  <c:v>29.620000000000005</c:v>
                </c:pt>
                <c:pt idx="5394">
                  <c:v>29.660000000000025</c:v>
                </c:pt>
                <c:pt idx="5395">
                  <c:v>29.70999999999998</c:v>
                </c:pt>
                <c:pt idx="5396">
                  <c:v>29.75</c:v>
                </c:pt>
                <c:pt idx="5397">
                  <c:v>29.800000000000011</c:v>
                </c:pt>
                <c:pt idx="5398">
                  <c:v>29.839999999999975</c:v>
                </c:pt>
                <c:pt idx="5399">
                  <c:v>29.889999999999986</c:v>
                </c:pt>
                <c:pt idx="5400">
                  <c:v>29.939999999999991</c:v>
                </c:pt>
                <c:pt idx="5401">
                  <c:v>29.990000000000009</c:v>
                </c:pt>
                <c:pt idx="5402">
                  <c:v>30.029999999999973</c:v>
                </c:pt>
                <c:pt idx="5403">
                  <c:v>30.079999999999984</c:v>
                </c:pt>
                <c:pt idx="5404">
                  <c:v>30.129999999999992</c:v>
                </c:pt>
                <c:pt idx="5405">
                  <c:v>30.180000000000007</c:v>
                </c:pt>
                <c:pt idx="5406">
                  <c:v>30.230000000000018</c:v>
                </c:pt>
                <c:pt idx="5407">
                  <c:v>30.279999999999973</c:v>
                </c:pt>
                <c:pt idx="5408">
                  <c:v>30.339999999999975</c:v>
                </c:pt>
                <c:pt idx="5409">
                  <c:v>30.389999999999986</c:v>
                </c:pt>
                <c:pt idx="5410">
                  <c:v>30.439999999999991</c:v>
                </c:pt>
                <c:pt idx="5411">
                  <c:v>30.490000000000009</c:v>
                </c:pt>
                <c:pt idx="5412">
                  <c:v>30.54000000000002</c:v>
                </c:pt>
                <c:pt idx="5413">
                  <c:v>30.60000000000003</c:v>
                </c:pt>
                <c:pt idx="5414">
                  <c:v>30.649999999999977</c:v>
                </c:pt>
                <c:pt idx="5415">
                  <c:v>30.70999999999998</c:v>
                </c:pt>
                <c:pt idx="5416">
                  <c:v>30.759999999999987</c:v>
                </c:pt>
                <c:pt idx="5417">
                  <c:v>30.810000000000009</c:v>
                </c:pt>
                <c:pt idx="5418">
                  <c:v>30.870000000000005</c:v>
                </c:pt>
                <c:pt idx="5419">
                  <c:v>30.930000000000007</c:v>
                </c:pt>
                <c:pt idx="5420">
                  <c:v>30.980000000000011</c:v>
                </c:pt>
                <c:pt idx="5421">
                  <c:v>31.04000000000002</c:v>
                </c:pt>
                <c:pt idx="5422">
                  <c:v>31.089999999999968</c:v>
                </c:pt>
                <c:pt idx="5423">
                  <c:v>31.149999999999977</c:v>
                </c:pt>
                <c:pt idx="5424">
                  <c:v>31.20999999999998</c:v>
                </c:pt>
                <c:pt idx="5425">
                  <c:v>31.259999999999987</c:v>
                </c:pt>
                <c:pt idx="5426">
                  <c:v>31.319999999999993</c:v>
                </c:pt>
                <c:pt idx="5427">
                  <c:v>31.379999999999992</c:v>
                </c:pt>
                <c:pt idx="5428">
                  <c:v>31.439999999999991</c:v>
                </c:pt>
                <c:pt idx="5429">
                  <c:v>31.5</c:v>
                </c:pt>
                <c:pt idx="5430">
                  <c:v>31.560000000000002</c:v>
                </c:pt>
                <c:pt idx="5431">
                  <c:v>31.620000000000005</c:v>
                </c:pt>
                <c:pt idx="5432">
                  <c:v>31.670000000000023</c:v>
                </c:pt>
                <c:pt idx="5433">
                  <c:v>31.730000000000018</c:v>
                </c:pt>
                <c:pt idx="5434">
                  <c:v>31.79000000000002</c:v>
                </c:pt>
                <c:pt idx="5435">
                  <c:v>31.85000000000003</c:v>
                </c:pt>
                <c:pt idx="5436">
                  <c:v>31.910000000000025</c:v>
                </c:pt>
                <c:pt idx="5437">
                  <c:v>31.970000000000027</c:v>
                </c:pt>
                <c:pt idx="5438">
                  <c:v>32.029999999999987</c:v>
                </c:pt>
                <c:pt idx="5439">
                  <c:v>32.089999999999982</c:v>
                </c:pt>
                <c:pt idx="5440">
                  <c:v>32.160000000000032</c:v>
                </c:pt>
                <c:pt idx="5441">
                  <c:v>32.220000000000041</c:v>
                </c:pt>
                <c:pt idx="5442">
                  <c:v>32.279999999999987</c:v>
                </c:pt>
                <c:pt idx="5443">
                  <c:v>32.339999999999982</c:v>
                </c:pt>
                <c:pt idx="5444">
                  <c:v>32.399999999999991</c:v>
                </c:pt>
                <c:pt idx="5445">
                  <c:v>32.45999999999998</c:v>
                </c:pt>
                <c:pt idx="5446">
                  <c:v>32.519999999999982</c:v>
                </c:pt>
                <c:pt idx="5447">
                  <c:v>32.589999999999982</c:v>
                </c:pt>
                <c:pt idx="5448">
                  <c:v>32.649999999999991</c:v>
                </c:pt>
                <c:pt idx="5449">
                  <c:v>32.709999999999994</c:v>
                </c:pt>
                <c:pt idx="5450">
                  <c:v>32.769999999999996</c:v>
                </c:pt>
                <c:pt idx="5451">
                  <c:v>32.83</c:v>
                </c:pt>
                <c:pt idx="5452">
                  <c:v>32.899999999999991</c:v>
                </c:pt>
                <c:pt idx="5453">
                  <c:v>32.95999999999998</c:v>
                </c:pt>
                <c:pt idx="5454">
                  <c:v>33.019999999999982</c:v>
                </c:pt>
                <c:pt idx="5455">
                  <c:v>33.08</c:v>
                </c:pt>
                <c:pt idx="5456">
                  <c:v>33.149999999999991</c:v>
                </c:pt>
                <c:pt idx="5457">
                  <c:v>33.209999999999994</c:v>
                </c:pt>
                <c:pt idx="5458">
                  <c:v>33.269999999999996</c:v>
                </c:pt>
                <c:pt idx="5459">
                  <c:v>33.33</c:v>
                </c:pt>
                <c:pt idx="5460">
                  <c:v>33.399999999999991</c:v>
                </c:pt>
                <c:pt idx="5461">
                  <c:v>33.45999999999998</c:v>
                </c:pt>
                <c:pt idx="5462">
                  <c:v>33.519999999999982</c:v>
                </c:pt>
                <c:pt idx="5463">
                  <c:v>33.58</c:v>
                </c:pt>
                <c:pt idx="5464">
                  <c:v>33.649999999999991</c:v>
                </c:pt>
                <c:pt idx="5465">
                  <c:v>33.709999999999994</c:v>
                </c:pt>
                <c:pt idx="5466">
                  <c:v>33.769999999999996</c:v>
                </c:pt>
                <c:pt idx="5467">
                  <c:v>33.83</c:v>
                </c:pt>
                <c:pt idx="5468">
                  <c:v>33.899999999999991</c:v>
                </c:pt>
                <c:pt idx="5469">
                  <c:v>33.95999999999998</c:v>
                </c:pt>
                <c:pt idx="5470">
                  <c:v>34.019999999999982</c:v>
                </c:pt>
                <c:pt idx="5471">
                  <c:v>34.08</c:v>
                </c:pt>
                <c:pt idx="5472">
                  <c:v>34.14</c:v>
                </c:pt>
                <c:pt idx="5473">
                  <c:v>34.209999999999994</c:v>
                </c:pt>
                <c:pt idx="5474">
                  <c:v>34.269999999999996</c:v>
                </c:pt>
                <c:pt idx="5475">
                  <c:v>34.33</c:v>
                </c:pt>
                <c:pt idx="5476">
                  <c:v>34.389999999999986</c:v>
                </c:pt>
                <c:pt idx="5477">
                  <c:v>34.449999999999989</c:v>
                </c:pt>
                <c:pt idx="5478">
                  <c:v>34.519999999999982</c:v>
                </c:pt>
                <c:pt idx="5479">
                  <c:v>34.58</c:v>
                </c:pt>
                <c:pt idx="5480">
                  <c:v>34.64</c:v>
                </c:pt>
                <c:pt idx="5481">
                  <c:v>34.70000000000001</c:v>
                </c:pt>
                <c:pt idx="5482">
                  <c:v>34.760000000000005</c:v>
                </c:pt>
                <c:pt idx="5483">
                  <c:v>34.819999999999993</c:v>
                </c:pt>
                <c:pt idx="5484">
                  <c:v>34.879999999999995</c:v>
                </c:pt>
                <c:pt idx="5485">
                  <c:v>34.94</c:v>
                </c:pt>
                <c:pt idx="5486">
                  <c:v>35</c:v>
                </c:pt>
                <c:pt idx="5487">
                  <c:v>35.06</c:v>
                </c:pt>
                <c:pt idx="5488">
                  <c:v>35.120000000000012</c:v>
                </c:pt>
                <c:pt idx="5489">
                  <c:v>35.180000000000007</c:v>
                </c:pt>
                <c:pt idx="5490">
                  <c:v>35.240000000000009</c:v>
                </c:pt>
                <c:pt idx="5491">
                  <c:v>35.300000000000004</c:v>
                </c:pt>
                <c:pt idx="5492">
                  <c:v>35.360000000000014</c:v>
                </c:pt>
                <c:pt idx="5493">
                  <c:v>35.420000000000016</c:v>
                </c:pt>
                <c:pt idx="5494">
                  <c:v>35.480000000000004</c:v>
                </c:pt>
                <c:pt idx="5495">
                  <c:v>35.529999999999987</c:v>
                </c:pt>
                <c:pt idx="5496">
                  <c:v>35.589999999999982</c:v>
                </c:pt>
                <c:pt idx="5497">
                  <c:v>35.649999999999991</c:v>
                </c:pt>
                <c:pt idx="5498">
                  <c:v>35.709999999999994</c:v>
                </c:pt>
                <c:pt idx="5499">
                  <c:v>35.760000000000005</c:v>
                </c:pt>
                <c:pt idx="5500">
                  <c:v>35.819999999999993</c:v>
                </c:pt>
                <c:pt idx="5501">
                  <c:v>35.879999999999995</c:v>
                </c:pt>
                <c:pt idx="5502">
                  <c:v>35.930000000000007</c:v>
                </c:pt>
                <c:pt idx="5503">
                  <c:v>35.990000000000009</c:v>
                </c:pt>
                <c:pt idx="5504">
                  <c:v>36.04000000000002</c:v>
                </c:pt>
                <c:pt idx="5505">
                  <c:v>36.100000000000023</c:v>
                </c:pt>
                <c:pt idx="5506">
                  <c:v>36.160000000000032</c:v>
                </c:pt>
                <c:pt idx="5507">
                  <c:v>36.209999999999994</c:v>
                </c:pt>
                <c:pt idx="5508">
                  <c:v>36.260000000000005</c:v>
                </c:pt>
                <c:pt idx="5509">
                  <c:v>36.319999999999993</c:v>
                </c:pt>
                <c:pt idx="5510">
                  <c:v>36.370000000000005</c:v>
                </c:pt>
                <c:pt idx="5511">
                  <c:v>36.420000000000016</c:v>
                </c:pt>
                <c:pt idx="5512">
                  <c:v>36.480000000000004</c:v>
                </c:pt>
                <c:pt idx="5513">
                  <c:v>36.529999999999987</c:v>
                </c:pt>
                <c:pt idx="5514">
                  <c:v>36.58</c:v>
                </c:pt>
                <c:pt idx="5515">
                  <c:v>36.63000000000001</c:v>
                </c:pt>
                <c:pt idx="5516">
                  <c:v>36.680000000000007</c:v>
                </c:pt>
                <c:pt idx="5517">
                  <c:v>36.730000000000018</c:v>
                </c:pt>
                <c:pt idx="5518">
                  <c:v>36.779999999999987</c:v>
                </c:pt>
                <c:pt idx="5519">
                  <c:v>36.83</c:v>
                </c:pt>
                <c:pt idx="5520">
                  <c:v>36.879999999999995</c:v>
                </c:pt>
                <c:pt idx="5521">
                  <c:v>36.930000000000007</c:v>
                </c:pt>
                <c:pt idx="5522">
                  <c:v>36.980000000000004</c:v>
                </c:pt>
                <c:pt idx="5523">
                  <c:v>37.029999999999987</c:v>
                </c:pt>
                <c:pt idx="5524">
                  <c:v>37.08</c:v>
                </c:pt>
                <c:pt idx="5525">
                  <c:v>37.120000000000012</c:v>
                </c:pt>
                <c:pt idx="5526">
                  <c:v>37.170000000000016</c:v>
                </c:pt>
                <c:pt idx="5527">
                  <c:v>37.220000000000041</c:v>
                </c:pt>
                <c:pt idx="5528">
                  <c:v>37.260000000000005</c:v>
                </c:pt>
                <c:pt idx="5529">
                  <c:v>37.31</c:v>
                </c:pt>
                <c:pt idx="5530">
                  <c:v>37.350000000000009</c:v>
                </c:pt>
                <c:pt idx="5531">
                  <c:v>37.399999999999991</c:v>
                </c:pt>
                <c:pt idx="5532">
                  <c:v>37.44</c:v>
                </c:pt>
                <c:pt idx="5533">
                  <c:v>37.480000000000004</c:v>
                </c:pt>
                <c:pt idx="5534">
                  <c:v>37.519999999999982</c:v>
                </c:pt>
                <c:pt idx="5535">
                  <c:v>37.57</c:v>
                </c:pt>
                <c:pt idx="5536">
                  <c:v>37.610000000000014</c:v>
                </c:pt>
                <c:pt idx="5537">
                  <c:v>37.649999999999991</c:v>
                </c:pt>
                <c:pt idx="5538">
                  <c:v>37.690000000000012</c:v>
                </c:pt>
                <c:pt idx="5539">
                  <c:v>37.730000000000018</c:v>
                </c:pt>
                <c:pt idx="5540">
                  <c:v>37.769999999999996</c:v>
                </c:pt>
                <c:pt idx="5541">
                  <c:v>37.81</c:v>
                </c:pt>
                <c:pt idx="5542">
                  <c:v>37.839999999999982</c:v>
                </c:pt>
                <c:pt idx="5543">
                  <c:v>37.879999999999995</c:v>
                </c:pt>
                <c:pt idx="5544">
                  <c:v>37.920000000000016</c:v>
                </c:pt>
                <c:pt idx="5545">
                  <c:v>37.949999999999989</c:v>
                </c:pt>
                <c:pt idx="5546">
                  <c:v>37.990000000000009</c:v>
                </c:pt>
                <c:pt idx="5547">
                  <c:v>38.019999999999982</c:v>
                </c:pt>
                <c:pt idx="5548">
                  <c:v>38.06</c:v>
                </c:pt>
                <c:pt idx="5549">
                  <c:v>38.089999999999982</c:v>
                </c:pt>
                <c:pt idx="5550">
                  <c:v>38.120000000000012</c:v>
                </c:pt>
                <c:pt idx="5551">
                  <c:v>38.149999999999991</c:v>
                </c:pt>
                <c:pt idx="5552">
                  <c:v>38.180000000000007</c:v>
                </c:pt>
                <c:pt idx="5553">
                  <c:v>38.209999999999994</c:v>
                </c:pt>
                <c:pt idx="5554">
                  <c:v>38.240000000000009</c:v>
                </c:pt>
                <c:pt idx="5555">
                  <c:v>38.269999999999996</c:v>
                </c:pt>
                <c:pt idx="5556">
                  <c:v>38.300000000000004</c:v>
                </c:pt>
                <c:pt idx="5557">
                  <c:v>38.33</c:v>
                </c:pt>
                <c:pt idx="5558">
                  <c:v>38.350000000000009</c:v>
                </c:pt>
                <c:pt idx="5559">
                  <c:v>38.379999999999995</c:v>
                </c:pt>
                <c:pt idx="5560">
                  <c:v>38.399999999999991</c:v>
                </c:pt>
                <c:pt idx="5561">
                  <c:v>38.420000000000016</c:v>
                </c:pt>
                <c:pt idx="5562">
                  <c:v>38.449999999999989</c:v>
                </c:pt>
                <c:pt idx="5563">
                  <c:v>38.470000000000027</c:v>
                </c:pt>
                <c:pt idx="5564">
                  <c:v>38.490000000000009</c:v>
                </c:pt>
                <c:pt idx="5565">
                  <c:v>38.51</c:v>
                </c:pt>
                <c:pt idx="5566">
                  <c:v>38.529999999999987</c:v>
                </c:pt>
                <c:pt idx="5567">
                  <c:v>38.550000000000004</c:v>
                </c:pt>
                <c:pt idx="5568">
                  <c:v>38.57</c:v>
                </c:pt>
                <c:pt idx="5569">
                  <c:v>38.58</c:v>
                </c:pt>
                <c:pt idx="5570">
                  <c:v>38.600000000000023</c:v>
                </c:pt>
                <c:pt idx="5571">
                  <c:v>38.610000000000014</c:v>
                </c:pt>
                <c:pt idx="5572">
                  <c:v>38.63000000000001</c:v>
                </c:pt>
                <c:pt idx="5573">
                  <c:v>38.64</c:v>
                </c:pt>
                <c:pt idx="5574">
                  <c:v>38.649999999999991</c:v>
                </c:pt>
                <c:pt idx="5575">
                  <c:v>38.660000000000032</c:v>
                </c:pt>
                <c:pt idx="5576">
                  <c:v>38.670000000000016</c:v>
                </c:pt>
                <c:pt idx="5577">
                  <c:v>38.680000000000007</c:v>
                </c:pt>
                <c:pt idx="5578">
                  <c:v>38.680000000000007</c:v>
                </c:pt>
                <c:pt idx="5579">
                  <c:v>38.690000000000012</c:v>
                </c:pt>
                <c:pt idx="5580">
                  <c:v>38.70000000000001</c:v>
                </c:pt>
                <c:pt idx="5581">
                  <c:v>38.70000000000001</c:v>
                </c:pt>
                <c:pt idx="5582">
                  <c:v>38.70000000000001</c:v>
                </c:pt>
                <c:pt idx="5583">
                  <c:v>38.709999999999994</c:v>
                </c:pt>
                <c:pt idx="5584">
                  <c:v>38.709999999999994</c:v>
                </c:pt>
                <c:pt idx="5585">
                  <c:v>38.709999999999994</c:v>
                </c:pt>
                <c:pt idx="5586">
                  <c:v>38.709999999999994</c:v>
                </c:pt>
                <c:pt idx="5587">
                  <c:v>38.709999999999994</c:v>
                </c:pt>
                <c:pt idx="5588">
                  <c:v>38.70000000000001</c:v>
                </c:pt>
                <c:pt idx="5589">
                  <c:v>38.70000000000001</c:v>
                </c:pt>
                <c:pt idx="5590">
                  <c:v>38.70000000000001</c:v>
                </c:pt>
                <c:pt idx="5591">
                  <c:v>38.690000000000012</c:v>
                </c:pt>
                <c:pt idx="5592">
                  <c:v>38.690000000000012</c:v>
                </c:pt>
                <c:pt idx="5593">
                  <c:v>38.680000000000007</c:v>
                </c:pt>
                <c:pt idx="5594">
                  <c:v>38.670000000000016</c:v>
                </c:pt>
                <c:pt idx="5595">
                  <c:v>38.670000000000016</c:v>
                </c:pt>
                <c:pt idx="5596">
                  <c:v>38.660000000000032</c:v>
                </c:pt>
                <c:pt idx="5597">
                  <c:v>38.649999999999991</c:v>
                </c:pt>
                <c:pt idx="5598">
                  <c:v>38.64</c:v>
                </c:pt>
                <c:pt idx="5599">
                  <c:v>38.63000000000001</c:v>
                </c:pt>
                <c:pt idx="5600">
                  <c:v>38.620000000000012</c:v>
                </c:pt>
                <c:pt idx="5601">
                  <c:v>38.610000000000014</c:v>
                </c:pt>
                <c:pt idx="5602">
                  <c:v>38.589999999999982</c:v>
                </c:pt>
                <c:pt idx="5603">
                  <c:v>38.58</c:v>
                </c:pt>
                <c:pt idx="5604">
                  <c:v>38.57</c:v>
                </c:pt>
                <c:pt idx="5605">
                  <c:v>38.550000000000004</c:v>
                </c:pt>
                <c:pt idx="5606">
                  <c:v>38.54000000000002</c:v>
                </c:pt>
                <c:pt idx="5607">
                  <c:v>38.519999999999982</c:v>
                </c:pt>
                <c:pt idx="5608">
                  <c:v>38.51</c:v>
                </c:pt>
                <c:pt idx="5609">
                  <c:v>38.490000000000009</c:v>
                </c:pt>
                <c:pt idx="5610">
                  <c:v>38.470000000000027</c:v>
                </c:pt>
                <c:pt idx="5611">
                  <c:v>38.45999999999998</c:v>
                </c:pt>
                <c:pt idx="5612">
                  <c:v>38.44</c:v>
                </c:pt>
                <c:pt idx="5613">
                  <c:v>38.420000000000016</c:v>
                </c:pt>
                <c:pt idx="5614">
                  <c:v>38.399999999999991</c:v>
                </c:pt>
                <c:pt idx="5615">
                  <c:v>38.379999999999995</c:v>
                </c:pt>
                <c:pt idx="5616">
                  <c:v>38.360000000000014</c:v>
                </c:pt>
                <c:pt idx="5617">
                  <c:v>38.339999999999982</c:v>
                </c:pt>
                <c:pt idx="5618">
                  <c:v>38.319999999999993</c:v>
                </c:pt>
                <c:pt idx="5619">
                  <c:v>38.300000000000004</c:v>
                </c:pt>
                <c:pt idx="5620">
                  <c:v>38.279999999999987</c:v>
                </c:pt>
                <c:pt idx="5621">
                  <c:v>38.260000000000005</c:v>
                </c:pt>
                <c:pt idx="5622">
                  <c:v>38.240000000000009</c:v>
                </c:pt>
                <c:pt idx="5623">
                  <c:v>38.220000000000041</c:v>
                </c:pt>
                <c:pt idx="5624">
                  <c:v>38.20000000000001</c:v>
                </c:pt>
                <c:pt idx="5625">
                  <c:v>38.180000000000007</c:v>
                </c:pt>
                <c:pt idx="5626">
                  <c:v>38.149999999999991</c:v>
                </c:pt>
                <c:pt idx="5627">
                  <c:v>38.13000000000001</c:v>
                </c:pt>
                <c:pt idx="5628">
                  <c:v>38.110000000000014</c:v>
                </c:pt>
                <c:pt idx="5629">
                  <c:v>38.08</c:v>
                </c:pt>
                <c:pt idx="5630">
                  <c:v>38.06</c:v>
                </c:pt>
                <c:pt idx="5631">
                  <c:v>38.04000000000002</c:v>
                </c:pt>
                <c:pt idx="5632">
                  <c:v>38.01</c:v>
                </c:pt>
                <c:pt idx="5633">
                  <c:v>37.990000000000009</c:v>
                </c:pt>
                <c:pt idx="5634">
                  <c:v>37.970000000000027</c:v>
                </c:pt>
                <c:pt idx="5635">
                  <c:v>37.94</c:v>
                </c:pt>
                <c:pt idx="5636">
                  <c:v>37.920000000000016</c:v>
                </c:pt>
                <c:pt idx="5637">
                  <c:v>37.889999999999986</c:v>
                </c:pt>
                <c:pt idx="5638">
                  <c:v>37.870000000000005</c:v>
                </c:pt>
                <c:pt idx="5639">
                  <c:v>37.839999999999982</c:v>
                </c:pt>
                <c:pt idx="5640">
                  <c:v>37.819999999999993</c:v>
                </c:pt>
                <c:pt idx="5641">
                  <c:v>37.790000000000035</c:v>
                </c:pt>
                <c:pt idx="5642">
                  <c:v>37.769999999999996</c:v>
                </c:pt>
                <c:pt idx="5643">
                  <c:v>37.740000000000009</c:v>
                </c:pt>
                <c:pt idx="5644">
                  <c:v>37.709999999999994</c:v>
                </c:pt>
                <c:pt idx="5645">
                  <c:v>37.690000000000012</c:v>
                </c:pt>
                <c:pt idx="5646">
                  <c:v>37.660000000000032</c:v>
                </c:pt>
                <c:pt idx="5647">
                  <c:v>37.64</c:v>
                </c:pt>
                <c:pt idx="5648">
                  <c:v>37.610000000000014</c:v>
                </c:pt>
                <c:pt idx="5649">
                  <c:v>37.58</c:v>
                </c:pt>
                <c:pt idx="5650">
                  <c:v>37.56</c:v>
                </c:pt>
                <c:pt idx="5651">
                  <c:v>37.529999999999987</c:v>
                </c:pt>
                <c:pt idx="5652">
                  <c:v>37.5</c:v>
                </c:pt>
                <c:pt idx="5653">
                  <c:v>37.480000000000004</c:v>
                </c:pt>
                <c:pt idx="5654">
                  <c:v>37.449999999999989</c:v>
                </c:pt>
                <c:pt idx="5655">
                  <c:v>37.420000000000016</c:v>
                </c:pt>
                <c:pt idx="5656">
                  <c:v>37.399999999999991</c:v>
                </c:pt>
                <c:pt idx="5657">
                  <c:v>37.370000000000005</c:v>
                </c:pt>
                <c:pt idx="5658">
                  <c:v>37.339999999999982</c:v>
                </c:pt>
                <c:pt idx="5659">
                  <c:v>37.319999999999993</c:v>
                </c:pt>
                <c:pt idx="5660">
                  <c:v>37.290000000000035</c:v>
                </c:pt>
                <c:pt idx="5661">
                  <c:v>37.260000000000005</c:v>
                </c:pt>
                <c:pt idx="5662">
                  <c:v>37.230000000000018</c:v>
                </c:pt>
                <c:pt idx="5663">
                  <c:v>37.209999999999994</c:v>
                </c:pt>
                <c:pt idx="5664">
                  <c:v>37.180000000000007</c:v>
                </c:pt>
                <c:pt idx="5665">
                  <c:v>37.149999999999991</c:v>
                </c:pt>
                <c:pt idx="5666">
                  <c:v>37.120000000000012</c:v>
                </c:pt>
                <c:pt idx="5667">
                  <c:v>37.100000000000023</c:v>
                </c:pt>
                <c:pt idx="5668">
                  <c:v>37.07</c:v>
                </c:pt>
                <c:pt idx="5669">
                  <c:v>37.04000000000002</c:v>
                </c:pt>
                <c:pt idx="5670">
                  <c:v>37.01</c:v>
                </c:pt>
                <c:pt idx="5671">
                  <c:v>36.990000000000009</c:v>
                </c:pt>
                <c:pt idx="5672">
                  <c:v>36.95999999999998</c:v>
                </c:pt>
                <c:pt idx="5673">
                  <c:v>36.930000000000007</c:v>
                </c:pt>
                <c:pt idx="5674">
                  <c:v>36.899999999999991</c:v>
                </c:pt>
                <c:pt idx="5675">
                  <c:v>36.870000000000005</c:v>
                </c:pt>
                <c:pt idx="5676">
                  <c:v>36.850000000000009</c:v>
                </c:pt>
                <c:pt idx="5677">
                  <c:v>36.819999999999993</c:v>
                </c:pt>
                <c:pt idx="5678">
                  <c:v>36.790000000000035</c:v>
                </c:pt>
                <c:pt idx="5679">
                  <c:v>36.760000000000005</c:v>
                </c:pt>
                <c:pt idx="5680">
                  <c:v>36.740000000000009</c:v>
                </c:pt>
                <c:pt idx="5681">
                  <c:v>36.709999999999994</c:v>
                </c:pt>
                <c:pt idx="5682">
                  <c:v>36.680000000000007</c:v>
                </c:pt>
                <c:pt idx="5683">
                  <c:v>36.649999999999991</c:v>
                </c:pt>
                <c:pt idx="5684">
                  <c:v>36.620000000000012</c:v>
                </c:pt>
                <c:pt idx="5685">
                  <c:v>36.600000000000023</c:v>
                </c:pt>
                <c:pt idx="5686">
                  <c:v>36.57</c:v>
                </c:pt>
                <c:pt idx="5687">
                  <c:v>36.54000000000002</c:v>
                </c:pt>
                <c:pt idx="5688">
                  <c:v>36.51</c:v>
                </c:pt>
                <c:pt idx="5689">
                  <c:v>36.480000000000004</c:v>
                </c:pt>
                <c:pt idx="5690">
                  <c:v>36.45999999999998</c:v>
                </c:pt>
                <c:pt idx="5691">
                  <c:v>36.430000000000007</c:v>
                </c:pt>
                <c:pt idx="5692">
                  <c:v>36.399999999999991</c:v>
                </c:pt>
                <c:pt idx="5693">
                  <c:v>36.370000000000005</c:v>
                </c:pt>
                <c:pt idx="5694">
                  <c:v>36.339999999999982</c:v>
                </c:pt>
                <c:pt idx="5695">
                  <c:v>36.319999999999993</c:v>
                </c:pt>
                <c:pt idx="5696">
                  <c:v>36.290000000000035</c:v>
                </c:pt>
                <c:pt idx="5697">
                  <c:v>36.260000000000005</c:v>
                </c:pt>
                <c:pt idx="5698">
                  <c:v>36.230000000000018</c:v>
                </c:pt>
                <c:pt idx="5699">
                  <c:v>36.20000000000001</c:v>
                </c:pt>
                <c:pt idx="5700">
                  <c:v>36.180000000000007</c:v>
                </c:pt>
                <c:pt idx="5701">
                  <c:v>36.149999999999991</c:v>
                </c:pt>
                <c:pt idx="5702">
                  <c:v>36.120000000000012</c:v>
                </c:pt>
                <c:pt idx="5703">
                  <c:v>36.089999999999982</c:v>
                </c:pt>
                <c:pt idx="5704">
                  <c:v>36.06</c:v>
                </c:pt>
                <c:pt idx="5705">
                  <c:v>36.04000000000002</c:v>
                </c:pt>
                <c:pt idx="5706">
                  <c:v>36.01</c:v>
                </c:pt>
                <c:pt idx="5707">
                  <c:v>35.980000000000004</c:v>
                </c:pt>
                <c:pt idx="5708">
                  <c:v>35.949999999999989</c:v>
                </c:pt>
                <c:pt idx="5709">
                  <c:v>35.920000000000016</c:v>
                </c:pt>
                <c:pt idx="5710">
                  <c:v>35.899999999999991</c:v>
                </c:pt>
                <c:pt idx="5711">
                  <c:v>35.870000000000005</c:v>
                </c:pt>
                <c:pt idx="5712">
                  <c:v>35.839999999999982</c:v>
                </c:pt>
                <c:pt idx="5713">
                  <c:v>35.81</c:v>
                </c:pt>
                <c:pt idx="5714">
                  <c:v>35.790000000000035</c:v>
                </c:pt>
                <c:pt idx="5715">
                  <c:v>35.760000000000005</c:v>
                </c:pt>
                <c:pt idx="5716">
                  <c:v>35.730000000000018</c:v>
                </c:pt>
                <c:pt idx="5717">
                  <c:v>35.70000000000001</c:v>
                </c:pt>
                <c:pt idx="5718">
                  <c:v>35.670000000000016</c:v>
                </c:pt>
                <c:pt idx="5719">
                  <c:v>35.649999999999991</c:v>
                </c:pt>
                <c:pt idx="5720">
                  <c:v>35.620000000000012</c:v>
                </c:pt>
                <c:pt idx="5721">
                  <c:v>35.589999999999982</c:v>
                </c:pt>
                <c:pt idx="5722">
                  <c:v>35.56</c:v>
                </c:pt>
                <c:pt idx="5723">
                  <c:v>35.54000000000002</c:v>
                </c:pt>
                <c:pt idx="5724">
                  <c:v>35.51</c:v>
                </c:pt>
                <c:pt idx="5725">
                  <c:v>35.480000000000004</c:v>
                </c:pt>
                <c:pt idx="5726">
                  <c:v>35.449999999999989</c:v>
                </c:pt>
                <c:pt idx="5727">
                  <c:v>35.430000000000007</c:v>
                </c:pt>
                <c:pt idx="5728">
                  <c:v>35.399999999999991</c:v>
                </c:pt>
                <c:pt idx="5729">
                  <c:v>35.370000000000005</c:v>
                </c:pt>
                <c:pt idx="5730">
                  <c:v>35.339999999999982</c:v>
                </c:pt>
                <c:pt idx="5731">
                  <c:v>35.319999999999993</c:v>
                </c:pt>
                <c:pt idx="5732">
                  <c:v>35.290000000000035</c:v>
                </c:pt>
                <c:pt idx="5733">
                  <c:v>35.260000000000005</c:v>
                </c:pt>
                <c:pt idx="5734">
                  <c:v>35.230000000000018</c:v>
                </c:pt>
                <c:pt idx="5735">
                  <c:v>35.209999999999994</c:v>
                </c:pt>
                <c:pt idx="5736">
                  <c:v>35.180000000000007</c:v>
                </c:pt>
                <c:pt idx="5737">
                  <c:v>35.149999999999991</c:v>
                </c:pt>
                <c:pt idx="5738">
                  <c:v>35.120000000000012</c:v>
                </c:pt>
                <c:pt idx="5739">
                  <c:v>35.100000000000023</c:v>
                </c:pt>
                <c:pt idx="5740">
                  <c:v>35.07</c:v>
                </c:pt>
                <c:pt idx="5741">
                  <c:v>35.04000000000002</c:v>
                </c:pt>
                <c:pt idx="5742">
                  <c:v>35.01</c:v>
                </c:pt>
                <c:pt idx="5743">
                  <c:v>34.990000000000009</c:v>
                </c:pt>
                <c:pt idx="5744">
                  <c:v>34.95999999999998</c:v>
                </c:pt>
                <c:pt idx="5745">
                  <c:v>34.930000000000007</c:v>
                </c:pt>
                <c:pt idx="5746">
                  <c:v>34.910000000000025</c:v>
                </c:pt>
                <c:pt idx="5747">
                  <c:v>34.879999999999995</c:v>
                </c:pt>
                <c:pt idx="5748">
                  <c:v>34.850000000000009</c:v>
                </c:pt>
                <c:pt idx="5749">
                  <c:v>34.819999999999993</c:v>
                </c:pt>
                <c:pt idx="5750">
                  <c:v>34.800000000000004</c:v>
                </c:pt>
                <c:pt idx="5751">
                  <c:v>34.769999999999996</c:v>
                </c:pt>
                <c:pt idx="5752">
                  <c:v>34.740000000000009</c:v>
                </c:pt>
                <c:pt idx="5753">
                  <c:v>34.720000000000041</c:v>
                </c:pt>
                <c:pt idx="5754">
                  <c:v>34.690000000000012</c:v>
                </c:pt>
                <c:pt idx="5755">
                  <c:v>34.660000000000032</c:v>
                </c:pt>
                <c:pt idx="5756">
                  <c:v>34.64</c:v>
                </c:pt>
                <c:pt idx="5757">
                  <c:v>34.610000000000014</c:v>
                </c:pt>
                <c:pt idx="5758">
                  <c:v>34.58</c:v>
                </c:pt>
                <c:pt idx="5759">
                  <c:v>34.56</c:v>
                </c:pt>
                <c:pt idx="5760">
                  <c:v>34.529999999999987</c:v>
                </c:pt>
                <c:pt idx="5761">
                  <c:v>34.5</c:v>
                </c:pt>
                <c:pt idx="5762">
                  <c:v>34.480000000000004</c:v>
                </c:pt>
                <c:pt idx="5763">
                  <c:v>34.449999999999989</c:v>
                </c:pt>
                <c:pt idx="5764">
                  <c:v>34.420000000000016</c:v>
                </c:pt>
                <c:pt idx="5765">
                  <c:v>34.399999999999991</c:v>
                </c:pt>
                <c:pt idx="5766">
                  <c:v>34.370000000000005</c:v>
                </c:pt>
                <c:pt idx="5767">
                  <c:v>34.339999999999982</c:v>
                </c:pt>
                <c:pt idx="5768">
                  <c:v>34.319999999999993</c:v>
                </c:pt>
                <c:pt idx="5769">
                  <c:v>34.290000000000035</c:v>
                </c:pt>
                <c:pt idx="5770">
                  <c:v>34.260000000000005</c:v>
                </c:pt>
                <c:pt idx="5771">
                  <c:v>34.240000000000009</c:v>
                </c:pt>
                <c:pt idx="5772">
                  <c:v>34.209999999999994</c:v>
                </c:pt>
                <c:pt idx="5773">
                  <c:v>34.180000000000007</c:v>
                </c:pt>
                <c:pt idx="5774">
                  <c:v>34.160000000000032</c:v>
                </c:pt>
                <c:pt idx="5775">
                  <c:v>34.13000000000001</c:v>
                </c:pt>
                <c:pt idx="5776">
                  <c:v>34.100000000000023</c:v>
                </c:pt>
                <c:pt idx="5777">
                  <c:v>34.08</c:v>
                </c:pt>
                <c:pt idx="5778">
                  <c:v>34.050000000000004</c:v>
                </c:pt>
                <c:pt idx="5779">
                  <c:v>34.029999999999987</c:v>
                </c:pt>
                <c:pt idx="5780">
                  <c:v>34</c:v>
                </c:pt>
                <c:pt idx="5781">
                  <c:v>33.970000000000027</c:v>
                </c:pt>
                <c:pt idx="5782">
                  <c:v>33.949999999999989</c:v>
                </c:pt>
                <c:pt idx="5783">
                  <c:v>33.920000000000016</c:v>
                </c:pt>
                <c:pt idx="5784">
                  <c:v>33.889999999999986</c:v>
                </c:pt>
                <c:pt idx="5785">
                  <c:v>33.870000000000005</c:v>
                </c:pt>
                <c:pt idx="5786">
                  <c:v>33.839999999999982</c:v>
                </c:pt>
                <c:pt idx="5787">
                  <c:v>33.819999999999993</c:v>
                </c:pt>
                <c:pt idx="5788">
                  <c:v>33.790000000000035</c:v>
                </c:pt>
                <c:pt idx="5789">
                  <c:v>33.760000000000005</c:v>
                </c:pt>
                <c:pt idx="5790">
                  <c:v>33.740000000000009</c:v>
                </c:pt>
                <c:pt idx="5791">
                  <c:v>33.709999999999994</c:v>
                </c:pt>
                <c:pt idx="5792">
                  <c:v>33.690000000000012</c:v>
                </c:pt>
                <c:pt idx="5793">
                  <c:v>33.660000000000032</c:v>
                </c:pt>
                <c:pt idx="5794">
                  <c:v>33.63000000000001</c:v>
                </c:pt>
                <c:pt idx="5795">
                  <c:v>33.610000000000014</c:v>
                </c:pt>
                <c:pt idx="5796">
                  <c:v>33.58</c:v>
                </c:pt>
                <c:pt idx="5797">
                  <c:v>33.56</c:v>
                </c:pt>
                <c:pt idx="5798">
                  <c:v>33.529999999999987</c:v>
                </c:pt>
                <c:pt idx="5799">
                  <c:v>33.51</c:v>
                </c:pt>
                <c:pt idx="5800">
                  <c:v>33.480000000000004</c:v>
                </c:pt>
                <c:pt idx="5801">
                  <c:v>33.449999999999989</c:v>
                </c:pt>
                <c:pt idx="5802">
                  <c:v>33.430000000000007</c:v>
                </c:pt>
                <c:pt idx="5803">
                  <c:v>33.399999999999991</c:v>
                </c:pt>
                <c:pt idx="5804">
                  <c:v>33.379999999999995</c:v>
                </c:pt>
                <c:pt idx="5805">
                  <c:v>33.350000000000009</c:v>
                </c:pt>
                <c:pt idx="5806">
                  <c:v>33.33</c:v>
                </c:pt>
                <c:pt idx="5807">
                  <c:v>33.300000000000004</c:v>
                </c:pt>
                <c:pt idx="5808">
                  <c:v>33.279999999999987</c:v>
                </c:pt>
                <c:pt idx="5809">
                  <c:v>33.25</c:v>
                </c:pt>
                <c:pt idx="5810">
                  <c:v>33.230000000000018</c:v>
                </c:pt>
                <c:pt idx="5811">
                  <c:v>33.20000000000001</c:v>
                </c:pt>
                <c:pt idx="5812">
                  <c:v>33.170000000000016</c:v>
                </c:pt>
                <c:pt idx="5813">
                  <c:v>33.149999999999991</c:v>
                </c:pt>
                <c:pt idx="5814">
                  <c:v>33.120000000000012</c:v>
                </c:pt>
                <c:pt idx="5815">
                  <c:v>33.100000000000023</c:v>
                </c:pt>
                <c:pt idx="5816">
                  <c:v>33.07</c:v>
                </c:pt>
                <c:pt idx="5817">
                  <c:v>33.050000000000004</c:v>
                </c:pt>
                <c:pt idx="5818">
                  <c:v>33.019999999999982</c:v>
                </c:pt>
                <c:pt idx="5819">
                  <c:v>33</c:v>
                </c:pt>
                <c:pt idx="5820">
                  <c:v>32.970000000000027</c:v>
                </c:pt>
                <c:pt idx="5821">
                  <c:v>32.949999999999989</c:v>
                </c:pt>
                <c:pt idx="5822">
                  <c:v>32.920000000000016</c:v>
                </c:pt>
                <c:pt idx="5823">
                  <c:v>32.899999999999991</c:v>
                </c:pt>
                <c:pt idx="5824">
                  <c:v>32.870000000000005</c:v>
                </c:pt>
                <c:pt idx="5825">
                  <c:v>32.850000000000009</c:v>
                </c:pt>
                <c:pt idx="5826">
                  <c:v>32.819999999999993</c:v>
                </c:pt>
                <c:pt idx="5827">
                  <c:v>32.800000000000004</c:v>
                </c:pt>
                <c:pt idx="5828">
                  <c:v>32.769999999999996</c:v>
                </c:pt>
                <c:pt idx="5829">
                  <c:v>32.75</c:v>
                </c:pt>
                <c:pt idx="5830">
                  <c:v>32.720000000000041</c:v>
                </c:pt>
                <c:pt idx="5831">
                  <c:v>32.70000000000001</c:v>
                </c:pt>
                <c:pt idx="5832">
                  <c:v>32.670000000000016</c:v>
                </c:pt>
                <c:pt idx="5833">
                  <c:v>32.649999999999991</c:v>
                </c:pt>
                <c:pt idx="5834">
                  <c:v>32.63000000000001</c:v>
                </c:pt>
                <c:pt idx="5835">
                  <c:v>32.600000000000023</c:v>
                </c:pt>
                <c:pt idx="5836">
                  <c:v>32.58</c:v>
                </c:pt>
                <c:pt idx="5837">
                  <c:v>32.550000000000004</c:v>
                </c:pt>
                <c:pt idx="5838">
                  <c:v>32.529999999999987</c:v>
                </c:pt>
                <c:pt idx="5839">
                  <c:v>32.5</c:v>
                </c:pt>
                <c:pt idx="5840">
                  <c:v>32.480000000000004</c:v>
                </c:pt>
                <c:pt idx="5841">
                  <c:v>32.449999999999989</c:v>
                </c:pt>
                <c:pt idx="5842">
                  <c:v>32.430000000000007</c:v>
                </c:pt>
                <c:pt idx="5843">
                  <c:v>32.399999999999991</c:v>
                </c:pt>
                <c:pt idx="5844">
                  <c:v>32.379999999999995</c:v>
                </c:pt>
                <c:pt idx="5845">
                  <c:v>32.360000000000014</c:v>
                </c:pt>
                <c:pt idx="5846">
                  <c:v>32.33</c:v>
                </c:pt>
                <c:pt idx="5847">
                  <c:v>32.31</c:v>
                </c:pt>
                <c:pt idx="5848">
                  <c:v>32.279999999999987</c:v>
                </c:pt>
                <c:pt idx="5849">
                  <c:v>32.260000000000005</c:v>
                </c:pt>
                <c:pt idx="5850">
                  <c:v>32.230000000000018</c:v>
                </c:pt>
                <c:pt idx="5851">
                  <c:v>32.209999999999994</c:v>
                </c:pt>
                <c:pt idx="5852">
                  <c:v>32.190000000000012</c:v>
                </c:pt>
                <c:pt idx="5853">
                  <c:v>32.160000000000032</c:v>
                </c:pt>
                <c:pt idx="5854">
                  <c:v>32.14</c:v>
                </c:pt>
                <c:pt idx="5855">
                  <c:v>32.110000000000014</c:v>
                </c:pt>
                <c:pt idx="5856">
                  <c:v>32.089999999999982</c:v>
                </c:pt>
                <c:pt idx="5857">
                  <c:v>32.07</c:v>
                </c:pt>
                <c:pt idx="5858">
                  <c:v>32.04000000000002</c:v>
                </c:pt>
                <c:pt idx="5859">
                  <c:v>32.019999999999982</c:v>
                </c:pt>
                <c:pt idx="5860">
                  <c:v>31.990000000000009</c:v>
                </c:pt>
                <c:pt idx="5861">
                  <c:v>31.970000000000027</c:v>
                </c:pt>
                <c:pt idx="5862">
                  <c:v>31.949999999999989</c:v>
                </c:pt>
                <c:pt idx="5863">
                  <c:v>31.920000000000016</c:v>
                </c:pt>
                <c:pt idx="5864">
                  <c:v>31.899999999999977</c:v>
                </c:pt>
                <c:pt idx="5865">
                  <c:v>31.879999999999992</c:v>
                </c:pt>
                <c:pt idx="5866">
                  <c:v>31.85000000000003</c:v>
                </c:pt>
                <c:pt idx="5867">
                  <c:v>31.829999999999984</c:v>
                </c:pt>
                <c:pt idx="5868">
                  <c:v>31.800000000000011</c:v>
                </c:pt>
                <c:pt idx="5869">
                  <c:v>31.779999999999973</c:v>
                </c:pt>
                <c:pt idx="5870">
                  <c:v>31.759999999999987</c:v>
                </c:pt>
                <c:pt idx="5871">
                  <c:v>31.730000000000018</c:v>
                </c:pt>
                <c:pt idx="5872">
                  <c:v>31.70999999999998</c:v>
                </c:pt>
                <c:pt idx="5873">
                  <c:v>31.689999999999991</c:v>
                </c:pt>
                <c:pt idx="5874">
                  <c:v>31.660000000000025</c:v>
                </c:pt>
                <c:pt idx="5875">
                  <c:v>31.63999999999999</c:v>
                </c:pt>
                <c:pt idx="5876">
                  <c:v>31.620000000000005</c:v>
                </c:pt>
                <c:pt idx="5877">
                  <c:v>31.589999999999968</c:v>
                </c:pt>
                <c:pt idx="5878">
                  <c:v>31.569999999999986</c:v>
                </c:pt>
                <c:pt idx="5879">
                  <c:v>31.550000000000011</c:v>
                </c:pt>
                <c:pt idx="5880">
                  <c:v>31.519999999999985</c:v>
                </c:pt>
                <c:pt idx="5881">
                  <c:v>31.5</c:v>
                </c:pt>
                <c:pt idx="5882">
                  <c:v>31.480000000000011</c:v>
                </c:pt>
                <c:pt idx="5883">
                  <c:v>31.449999999999989</c:v>
                </c:pt>
                <c:pt idx="5884">
                  <c:v>31.430000000000007</c:v>
                </c:pt>
                <c:pt idx="5885">
                  <c:v>31.410000000000025</c:v>
                </c:pt>
                <c:pt idx="5886">
                  <c:v>31.389999999999986</c:v>
                </c:pt>
                <c:pt idx="5887">
                  <c:v>31.360000000000014</c:v>
                </c:pt>
                <c:pt idx="5888">
                  <c:v>31.339999999999975</c:v>
                </c:pt>
                <c:pt idx="5889">
                  <c:v>31.319999999999993</c:v>
                </c:pt>
                <c:pt idx="5890">
                  <c:v>31.29000000000002</c:v>
                </c:pt>
                <c:pt idx="5891">
                  <c:v>31.269999999999982</c:v>
                </c:pt>
                <c:pt idx="5892">
                  <c:v>31.25</c:v>
                </c:pt>
                <c:pt idx="5893">
                  <c:v>31.230000000000018</c:v>
                </c:pt>
                <c:pt idx="5894">
                  <c:v>31.199999999999992</c:v>
                </c:pt>
                <c:pt idx="5895">
                  <c:v>31.180000000000007</c:v>
                </c:pt>
                <c:pt idx="5896">
                  <c:v>31.160000000000025</c:v>
                </c:pt>
                <c:pt idx="5897">
                  <c:v>31.129999999999992</c:v>
                </c:pt>
                <c:pt idx="5898">
                  <c:v>31.110000000000021</c:v>
                </c:pt>
                <c:pt idx="5899">
                  <c:v>31.089999999999968</c:v>
                </c:pt>
                <c:pt idx="5900">
                  <c:v>31.069999999999986</c:v>
                </c:pt>
                <c:pt idx="5901">
                  <c:v>31.04000000000002</c:v>
                </c:pt>
                <c:pt idx="5902">
                  <c:v>31.019999999999985</c:v>
                </c:pt>
                <c:pt idx="5903">
                  <c:v>31</c:v>
                </c:pt>
                <c:pt idx="5904">
                  <c:v>30.980000000000011</c:v>
                </c:pt>
                <c:pt idx="5905">
                  <c:v>30.949999999999989</c:v>
                </c:pt>
                <c:pt idx="5906">
                  <c:v>30.930000000000007</c:v>
                </c:pt>
                <c:pt idx="5907">
                  <c:v>30.910000000000025</c:v>
                </c:pt>
                <c:pt idx="5908">
                  <c:v>30.889999999999986</c:v>
                </c:pt>
                <c:pt idx="5909">
                  <c:v>30.870000000000005</c:v>
                </c:pt>
                <c:pt idx="5910">
                  <c:v>30.839999999999975</c:v>
                </c:pt>
                <c:pt idx="5911">
                  <c:v>30.819999999999993</c:v>
                </c:pt>
                <c:pt idx="5912">
                  <c:v>30.800000000000011</c:v>
                </c:pt>
                <c:pt idx="5913">
                  <c:v>30.779999999999973</c:v>
                </c:pt>
                <c:pt idx="5914">
                  <c:v>30.75</c:v>
                </c:pt>
                <c:pt idx="5915">
                  <c:v>30.730000000000018</c:v>
                </c:pt>
                <c:pt idx="5916">
                  <c:v>30.70999999999998</c:v>
                </c:pt>
                <c:pt idx="5917">
                  <c:v>30.689999999999991</c:v>
                </c:pt>
                <c:pt idx="5918">
                  <c:v>30.670000000000023</c:v>
                </c:pt>
                <c:pt idx="5919">
                  <c:v>30.63999999999999</c:v>
                </c:pt>
                <c:pt idx="5920">
                  <c:v>30.620000000000005</c:v>
                </c:pt>
                <c:pt idx="5921">
                  <c:v>30.60000000000003</c:v>
                </c:pt>
                <c:pt idx="5922">
                  <c:v>30.579999999999984</c:v>
                </c:pt>
                <c:pt idx="5923">
                  <c:v>30.560000000000002</c:v>
                </c:pt>
                <c:pt idx="5924">
                  <c:v>30.54000000000002</c:v>
                </c:pt>
                <c:pt idx="5925">
                  <c:v>30.509999999999987</c:v>
                </c:pt>
                <c:pt idx="5926">
                  <c:v>30.490000000000009</c:v>
                </c:pt>
                <c:pt idx="5927">
                  <c:v>30.470000000000027</c:v>
                </c:pt>
                <c:pt idx="5928">
                  <c:v>30.449999999999989</c:v>
                </c:pt>
                <c:pt idx="5929">
                  <c:v>30.430000000000007</c:v>
                </c:pt>
                <c:pt idx="5930">
                  <c:v>30.410000000000025</c:v>
                </c:pt>
                <c:pt idx="5931">
                  <c:v>30.379999999999992</c:v>
                </c:pt>
                <c:pt idx="5932">
                  <c:v>30.360000000000014</c:v>
                </c:pt>
                <c:pt idx="5933">
                  <c:v>30.339999999999975</c:v>
                </c:pt>
                <c:pt idx="5934">
                  <c:v>30.319999999999993</c:v>
                </c:pt>
                <c:pt idx="5935">
                  <c:v>30.300000000000011</c:v>
                </c:pt>
                <c:pt idx="5936">
                  <c:v>30.279999999999973</c:v>
                </c:pt>
                <c:pt idx="5937">
                  <c:v>30.259999999999987</c:v>
                </c:pt>
                <c:pt idx="5938">
                  <c:v>30.240000000000009</c:v>
                </c:pt>
                <c:pt idx="5939">
                  <c:v>30.20999999999998</c:v>
                </c:pt>
                <c:pt idx="5940">
                  <c:v>30.189999999999991</c:v>
                </c:pt>
                <c:pt idx="5941">
                  <c:v>30.170000000000023</c:v>
                </c:pt>
                <c:pt idx="5942">
                  <c:v>30.149999999999977</c:v>
                </c:pt>
                <c:pt idx="5943">
                  <c:v>30.129999999999992</c:v>
                </c:pt>
                <c:pt idx="5944">
                  <c:v>30.110000000000021</c:v>
                </c:pt>
                <c:pt idx="5945">
                  <c:v>30.089999999999968</c:v>
                </c:pt>
                <c:pt idx="5946">
                  <c:v>30.069999999999986</c:v>
                </c:pt>
                <c:pt idx="5947">
                  <c:v>30.050000000000011</c:v>
                </c:pt>
                <c:pt idx="5948">
                  <c:v>30.019999999999985</c:v>
                </c:pt>
                <c:pt idx="5949">
                  <c:v>30</c:v>
                </c:pt>
                <c:pt idx="5950">
                  <c:v>29.980000000000011</c:v>
                </c:pt>
                <c:pt idx="5951">
                  <c:v>29.95999999999998</c:v>
                </c:pt>
                <c:pt idx="5952">
                  <c:v>29.939999999999991</c:v>
                </c:pt>
                <c:pt idx="5953">
                  <c:v>29.920000000000016</c:v>
                </c:pt>
                <c:pt idx="5954">
                  <c:v>29.899999999999977</c:v>
                </c:pt>
                <c:pt idx="5955">
                  <c:v>29.879999999999992</c:v>
                </c:pt>
                <c:pt idx="5956">
                  <c:v>29.860000000000014</c:v>
                </c:pt>
                <c:pt idx="5957">
                  <c:v>29.839999999999975</c:v>
                </c:pt>
                <c:pt idx="5958">
                  <c:v>29.819999999999993</c:v>
                </c:pt>
                <c:pt idx="5959">
                  <c:v>29.800000000000011</c:v>
                </c:pt>
                <c:pt idx="5960">
                  <c:v>29.779999999999973</c:v>
                </c:pt>
                <c:pt idx="5961">
                  <c:v>29.759999999999987</c:v>
                </c:pt>
                <c:pt idx="5962">
                  <c:v>29.740000000000009</c:v>
                </c:pt>
                <c:pt idx="5963">
                  <c:v>29.720000000000027</c:v>
                </c:pt>
                <c:pt idx="5964">
                  <c:v>29.699999999999992</c:v>
                </c:pt>
                <c:pt idx="5965">
                  <c:v>29.680000000000007</c:v>
                </c:pt>
                <c:pt idx="5966">
                  <c:v>29.660000000000025</c:v>
                </c:pt>
                <c:pt idx="5967">
                  <c:v>29.63999999999999</c:v>
                </c:pt>
                <c:pt idx="5968">
                  <c:v>29.620000000000005</c:v>
                </c:pt>
                <c:pt idx="5969">
                  <c:v>29.589999999999968</c:v>
                </c:pt>
                <c:pt idx="5970">
                  <c:v>29.569999999999986</c:v>
                </c:pt>
                <c:pt idx="5971">
                  <c:v>29.550000000000011</c:v>
                </c:pt>
                <c:pt idx="5972">
                  <c:v>29.529999999999973</c:v>
                </c:pt>
                <c:pt idx="5973">
                  <c:v>29.509999999999987</c:v>
                </c:pt>
                <c:pt idx="5974">
                  <c:v>29.490000000000009</c:v>
                </c:pt>
                <c:pt idx="5975">
                  <c:v>29.480000000000011</c:v>
                </c:pt>
                <c:pt idx="5976">
                  <c:v>29.45999999999998</c:v>
                </c:pt>
                <c:pt idx="5977">
                  <c:v>29.439999999999991</c:v>
                </c:pt>
                <c:pt idx="5978">
                  <c:v>29.420000000000016</c:v>
                </c:pt>
                <c:pt idx="5979">
                  <c:v>29.399999999999977</c:v>
                </c:pt>
                <c:pt idx="5980">
                  <c:v>29.379999999999992</c:v>
                </c:pt>
                <c:pt idx="5981">
                  <c:v>29.360000000000014</c:v>
                </c:pt>
                <c:pt idx="5982">
                  <c:v>29.339999999999975</c:v>
                </c:pt>
                <c:pt idx="5983">
                  <c:v>29.319999999999993</c:v>
                </c:pt>
                <c:pt idx="5984">
                  <c:v>29.300000000000011</c:v>
                </c:pt>
                <c:pt idx="5985">
                  <c:v>29.279999999999973</c:v>
                </c:pt>
                <c:pt idx="5986">
                  <c:v>29.259999999999987</c:v>
                </c:pt>
                <c:pt idx="5987">
                  <c:v>29.240000000000009</c:v>
                </c:pt>
                <c:pt idx="5988">
                  <c:v>29.220000000000027</c:v>
                </c:pt>
                <c:pt idx="5989">
                  <c:v>29.199999999999992</c:v>
                </c:pt>
                <c:pt idx="5990">
                  <c:v>29.180000000000007</c:v>
                </c:pt>
                <c:pt idx="5991">
                  <c:v>29.160000000000025</c:v>
                </c:pt>
                <c:pt idx="5992">
                  <c:v>29.13999999999999</c:v>
                </c:pt>
                <c:pt idx="5993">
                  <c:v>29.120000000000005</c:v>
                </c:pt>
                <c:pt idx="5994">
                  <c:v>29.10000000000003</c:v>
                </c:pt>
                <c:pt idx="5995">
                  <c:v>29.089999999999968</c:v>
                </c:pt>
                <c:pt idx="5996">
                  <c:v>29.069999999999986</c:v>
                </c:pt>
                <c:pt idx="5997">
                  <c:v>29.050000000000011</c:v>
                </c:pt>
                <c:pt idx="5998">
                  <c:v>29.029999999999973</c:v>
                </c:pt>
                <c:pt idx="5999">
                  <c:v>29.009999999999987</c:v>
                </c:pt>
                <c:pt idx="6000">
                  <c:v>28.990000000000009</c:v>
                </c:pt>
                <c:pt idx="6001">
                  <c:v>28.970000000000027</c:v>
                </c:pt>
                <c:pt idx="6002">
                  <c:v>28.949999999999989</c:v>
                </c:pt>
                <c:pt idx="6003">
                  <c:v>28.930000000000007</c:v>
                </c:pt>
                <c:pt idx="6004">
                  <c:v>28.910000000000025</c:v>
                </c:pt>
                <c:pt idx="6005">
                  <c:v>28.899999999999977</c:v>
                </c:pt>
                <c:pt idx="6006">
                  <c:v>28.879999999999992</c:v>
                </c:pt>
                <c:pt idx="6007">
                  <c:v>28.860000000000014</c:v>
                </c:pt>
                <c:pt idx="6008">
                  <c:v>28.839999999999975</c:v>
                </c:pt>
                <c:pt idx="6009">
                  <c:v>28.819999999999993</c:v>
                </c:pt>
                <c:pt idx="6010">
                  <c:v>28.800000000000011</c:v>
                </c:pt>
                <c:pt idx="6011">
                  <c:v>28.779999999999973</c:v>
                </c:pt>
                <c:pt idx="6012">
                  <c:v>28.769999999999982</c:v>
                </c:pt>
                <c:pt idx="6013">
                  <c:v>28.75</c:v>
                </c:pt>
                <c:pt idx="6014">
                  <c:v>28.730000000000018</c:v>
                </c:pt>
                <c:pt idx="6015">
                  <c:v>28.70999999999998</c:v>
                </c:pt>
                <c:pt idx="6016">
                  <c:v>28.689999999999991</c:v>
                </c:pt>
                <c:pt idx="6017">
                  <c:v>28.670000000000023</c:v>
                </c:pt>
                <c:pt idx="6018">
                  <c:v>28.660000000000025</c:v>
                </c:pt>
                <c:pt idx="6019">
                  <c:v>28.63999999999999</c:v>
                </c:pt>
                <c:pt idx="6020">
                  <c:v>28.620000000000005</c:v>
                </c:pt>
                <c:pt idx="6021">
                  <c:v>28.60000000000003</c:v>
                </c:pt>
                <c:pt idx="6022">
                  <c:v>28.589999999999968</c:v>
                </c:pt>
                <c:pt idx="6023">
                  <c:v>28.569999999999986</c:v>
                </c:pt>
                <c:pt idx="6024">
                  <c:v>28.550000000000011</c:v>
                </c:pt>
                <c:pt idx="6025">
                  <c:v>28.529999999999973</c:v>
                </c:pt>
                <c:pt idx="6026">
                  <c:v>28.519999999999985</c:v>
                </c:pt>
                <c:pt idx="6027">
                  <c:v>28.5</c:v>
                </c:pt>
                <c:pt idx="6028">
                  <c:v>28.480000000000011</c:v>
                </c:pt>
                <c:pt idx="6029">
                  <c:v>28.470000000000027</c:v>
                </c:pt>
                <c:pt idx="6030">
                  <c:v>28.449999999999989</c:v>
                </c:pt>
                <c:pt idx="6031">
                  <c:v>28.439999999999991</c:v>
                </c:pt>
                <c:pt idx="6032">
                  <c:v>28.420000000000016</c:v>
                </c:pt>
                <c:pt idx="6033">
                  <c:v>28.410000000000025</c:v>
                </c:pt>
                <c:pt idx="6034">
                  <c:v>28.389999999999986</c:v>
                </c:pt>
                <c:pt idx="6035">
                  <c:v>28.379999999999992</c:v>
                </c:pt>
                <c:pt idx="6036">
                  <c:v>28.370000000000005</c:v>
                </c:pt>
                <c:pt idx="6037">
                  <c:v>28.35000000000003</c:v>
                </c:pt>
                <c:pt idx="6038">
                  <c:v>28.339999999999975</c:v>
                </c:pt>
                <c:pt idx="6039">
                  <c:v>28.329999999999984</c:v>
                </c:pt>
                <c:pt idx="6040">
                  <c:v>28.319999999999993</c:v>
                </c:pt>
                <c:pt idx="6041">
                  <c:v>28.310000000000009</c:v>
                </c:pt>
                <c:pt idx="6042">
                  <c:v>28.300000000000011</c:v>
                </c:pt>
                <c:pt idx="6043">
                  <c:v>28.29000000000002</c:v>
                </c:pt>
                <c:pt idx="6044">
                  <c:v>28.279999999999973</c:v>
                </c:pt>
                <c:pt idx="6045">
                  <c:v>28.279999999999973</c:v>
                </c:pt>
                <c:pt idx="6046">
                  <c:v>28.269999999999982</c:v>
                </c:pt>
                <c:pt idx="6047">
                  <c:v>28.259999999999987</c:v>
                </c:pt>
                <c:pt idx="6048">
                  <c:v>28.259999999999987</c:v>
                </c:pt>
                <c:pt idx="6049">
                  <c:v>28.25</c:v>
                </c:pt>
                <c:pt idx="6050">
                  <c:v>28.25</c:v>
                </c:pt>
                <c:pt idx="6051">
                  <c:v>28.25</c:v>
                </c:pt>
                <c:pt idx="6052">
                  <c:v>28.240000000000009</c:v>
                </c:pt>
                <c:pt idx="6053">
                  <c:v>28.240000000000009</c:v>
                </c:pt>
                <c:pt idx="6054">
                  <c:v>28.240000000000009</c:v>
                </c:pt>
                <c:pt idx="6055">
                  <c:v>28.240000000000009</c:v>
                </c:pt>
                <c:pt idx="6056">
                  <c:v>28.240000000000009</c:v>
                </c:pt>
                <c:pt idx="6057">
                  <c:v>28.240000000000009</c:v>
                </c:pt>
                <c:pt idx="6058">
                  <c:v>28.25</c:v>
                </c:pt>
                <c:pt idx="6059">
                  <c:v>28.25</c:v>
                </c:pt>
                <c:pt idx="6060">
                  <c:v>28.25</c:v>
                </c:pt>
                <c:pt idx="6061">
                  <c:v>28.259999999999987</c:v>
                </c:pt>
                <c:pt idx="6062">
                  <c:v>28.269999999999982</c:v>
                </c:pt>
                <c:pt idx="6063">
                  <c:v>28.269999999999982</c:v>
                </c:pt>
                <c:pt idx="6064">
                  <c:v>28.279999999999973</c:v>
                </c:pt>
                <c:pt idx="6065">
                  <c:v>28.29000000000002</c:v>
                </c:pt>
                <c:pt idx="6066">
                  <c:v>28.300000000000011</c:v>
                </c:pt>
                <c:pt idx="6067">
                  <c:v>28.310000000000009</c:v>
                </c:pt>
                <c:pt idx="6068">
                  <c:v>28.319999999999993</c:v>
                </c:pt>
                <c:pt idx="6069">
                  <c:v>28.329999999999984</c:v>
                </c:pt>
                <c:pt idx="6070">
                  <c:v>28.339999999999975</c:v>
                </c:pt>
                <c:pt idx="6071">
                  <c:v>28.360000000000014</c:v>
                </c:pt>
                <c:pt idx="6072">
                  <c:v>28.370000000000005</c:v>
                </c:pt>
                <c:pt idx="6073">
                  <c:v>28.389999999999986</c:v>
                </c:pt>
                <c:pt idx="6074">
                  <c:v>28.399999999999977</c:v>
                </c:pt>
                <c:pt idx="6075">
                  <c:v>28.420000000000016</c:v>
                </c:pt>
                <c:pt idx="6076">
                  <c:v>28.439999999999991</c:v>
                </c:pt>
                <c:pt idx="6077">
                  <c:v>28.45999999999998</c:v>
                </c:pt>
                <c:pt idx="6078">
                  <c:v>28.470000000000027</c:v>
                </c:pt>
                <c:pt idx="6079">
                  <c:v>28.490000000000009</c:v>
                </c:pt>
                <c:pt idx="6080">
                  <c:v>28.519999999999985</c:v>
                </c:pt>
                <c:pt idx="6081">
                  <c:v>28.54000000000002</c:v>
                </c:pt>
                <c:pt idx="6082">
                  <c:v>28.560000000000002</c:v>
                </c:pt>
                <c:pt idx="6083">
                  <c:v>28.579999999999984</c:v>
                </c:pt>
                <c:pt idx="6084">
                  <c:v>28.610000000000021</c:v>
                </c:pt>
                <c:pt idx="6085">
                  <c:v>28.629999999999992</c:v>
                </c:pt>
                <c:pt idx="6086">
                  <c:v>28.660000000000025</c:v>
                </c:pt>
                <c:pt idx="6087">
                  <c:v>28.680000000000007</c:v>
                </c:pt>
                <c:pt idx="6088">
                  <c:v>28.70999999999998</c:v>
                </c:pt>
                <c:pt idx="6089">
                  <c:v>28.740000000000009</c:v>
                </c:pt>
                <c:pt idx="6090">
                  <c:v>28.769999999999982</c:v>
                </c:pt>
                <c:pt idx="6091">
                  <c:v>28.800000000000011</c:v>
                </c:pt>
                <c:pt idx="6092">
                  <c:v>28.829999999999984</c:v>
                </c:pt>
                <c:pt idx="6093">
                  <c:v>28.860000000000014</c:v>
                </c:pt>
                <c:pt idx="6094">
                  <c:v>28.889999999999986</c:v>
                </c:pt>
                <c:pt idx="6095">
                  <c:v>28.920000000000016</c:v>
                </c:pt>
                <c:pt idx="6096">
                  <c:v>28.95999999999998</c:v>
                </c:pt>
                <c:pt idx="6097">
                  <c:v>28.990000000000009</c:v>
                </c:pt>
                <c:pt idx="6098">
                  <c:v>29.019999999999985</c:v>
                </c:pt>
                <c:pt idx="6099">
                  <c:v>29.060000000000002</c:v>
                </c:pt>
                <c:pt idx="6100">
                  <c:v>29.10000000000003</c:v>
                </c:pt>
                <c:pt idx="6101">
                  <c:v>29.129999999999992</c:v>
                </c:pt>
                <c:pt idx="6102">
                  <c:v>29.170000000000023</c:v>
                </c:pt>
                <c:pt idx="6103">
                  <c:v>29.20999999999998</c:v>
                </c:pt>
                <c:pt idx="6104">
                  <c:v>29.25</c:v>
                </c:pt>
                <c:pt idx="6105">
                  <c:v>29.279999999999973</c:v>
                </c:pt>
                <c:pt idx="6106">
                  <c:v>29.319999999999993</c:v>
                </c:pt>
                <c:pt idx="6107">
                  <c:v>29.360000000000014</c:v>
                </c:pt>
                <c:pt idx="6108">
                  <c:v>29.410000000000025</c:v>
                </c:pt>
                <c:pt idx="6109">
                  <c:v>29.449999999999989</c:v>
                </c:pt>
                <c:pt idx="6110">
                  <c:v>29.490000000000009</c:v>
                </c:pt>
                <c:pt idx="6111">
                  <c:v>29.529999999999973</c:v>
                </c:pt>
                <c:pt idx="6112">
                  <c:v>29.569999999999986</c:v>
                </c:pt>
                <c:pt idx="6113">
                  <c:v>29.620000000000005</c:v>
                </c:pt>
                <c:pt idx="6114">
                  <c:v>29.660000000000025</c:v>
                </c:pt>
                <c:pt idx="6115">
                  <c:v>29.70999999999998</c:v>
                </c:pt>
                <c:pt idx="6116">
                  <c:v>29.75</c:v>
                </c:pt>
                <c:pt idx="6117">
                  <c:v>29.800000000000011</c:v>
                </c:pt>
                <c:pt idx="6118">
                  <c:v>29.85000000000003</c:v>
                </c:pt>
                <c:pt idx="6119">
                  <c:v>29.889999999999986</c:v>
                </c:pt>
                <c:pt idx="6120">
                  <c:v>29.939999999999991</c:v>
                </c:pt>
                <c:pt idx="6121">
                  <c:v>29.990000000000009</c:v>
                </c:pt>
                <c:pt idx="6122">
                  <c:v>30.04000000000002</c:v>
                </c:pt>
                <c:pt idx="6123">
                  <c:v>30.089999999999968</c:v>
                </c:pt>
                <c:pt idx="6124">
                  <c:v>30.129999999999992</c:v>
                </c:pt>
                <c:pt idx="6125">
                  <c:v>30.180000000000007</c:v>
                </c:pt>
                <c:pt idx="6126">
                  <c:v>30.240000000000009</c:v>
                </c:pt>
                <c:pt idx="6127">
                  <c:v>30.29000000000002</c:v>
                </c:pt>
                <c:pt idx="6128">
                  <c:v>30.339999999999975</c:v>
                </c:pt>
                <c:pt idx="6129">
                  <c:v>30.389999999999986</c:v>
                </c:pt>
                <c:pt idx="6130">
                  <c:v>30.439999999999991</c:v>
                </c:pt>
                <c:pt idx="6131">
                  <c:v>30.490000000000009</c:v>
                </c:pt>
                <c:pt idx="6132">
                  <c:v>30.550000000000011</c:v>
                </c:pt>
                <c:pt idx="6133">
                  <c:v>30.60000000000003</c:v>
                </c:pt>
                <c:pt idx="6134">
                  <c:v>30.649999999999977</c:v>
                </c:pt>
                <c:pt idx="6135">
                  <c:v>30.70999999999998</c:v>
                </c:pt>
                <c:pt idx="6136">
                  <c:v>30.759999999999987</c:v>
                </c:pt>
                <c:pt idx="6137">
                  <c:v>30.819999999999993</c:v>
                </c:pt>
                <c:pt idx="6138">
                  <c:v>30.870000000000005</c:v>
                </c:pt>
                <c:pt idx="6139">
                  <c:v>30.930000000000007</c:v>
                </c:pt>
                <c:pt idx="6140">
                  <c:v>30.980000000000011</c:v>
                </c:pt>
                <c:pt idx="6141">
                  <c:v>31.04000000000002</c:v>
                </c:pt>
                <c:pt idx="6142">
                  <c:v>31.10000000000003</c:v>
                </c:pt>
                <c:pt idx="6143">
                  <c:v>31.149999999999977</c:v>
                </c:pt>
                <c:pt idx="6144">
                  <c:v>31.20999999999998</c:v>
                </c:pt>
                <c:pt idx="6145">
                  <c:v>31.269999999999982</c:v>
                </c:pt>
                <c:pt idx="6146">
                  <c:v>31.319999999999993</c:v>
                </c:pt>
                <c:pt idx="6147">
                  <c:v>31.379999999999992</c:v>
                </c:pt>
                <c:pt idx="6148">
                  <c:v>31.439999999999991</c:v>
                </c:pt>
                <c:pt idx="6149">
                  <c:v>31.5</c:v>
                </c:pt>
                <c:pt idx="6150">
                  <c:v>31.560000000000002</c:v>
                </c:pt>
                <c:pt idx="6151">
                  <c:v>31.620000000000005</c:v>
                </c:pt>
                <c:pt idx="6152">
                  <c:v>31.680000000000007</c:v>
                </c:pt>
                <c:pt idx="6153">
                  <c:v>31.740000000000009</c:v>
                </c:pt>
                <c:pt idx="6154">
                  <c:v>31.800000000000011</c:v>
                </c:pt>
                <c:pt idx="6155">
                  <c:v>31.860000000000014</c:v>
                </c:pt>
                <c:pt idx="6156">
                  <c:v>31.920000000000016</c:v>
                </c:pt>
                <c:pt idx="6157">
                  <c:v>31.980000000000011</c:v>
                </c:pt>
                <c:pt idx="6158">
                  <c:v>32.04000000000002</c:v>
                </c:pt>
                <c:pt idx="6159">
                  <c:v>32.100000000000023</c:v>
                </c:pt>
                <c:pt idx="6160">
                  <c:v>32.160000000000032</c:v>
                </c:pt>
                <c:pt idx="6161">
                  <c:v>32.220000000000041</c:v>
                </c:pt>
                <c:pt idx="6162">
                  <c:v>32.279999999999987</c:v>
                </c:pt>
                <c:pt idx="6163">
                  <c:v>32.339999999999982</c:v>
                </c:pt>
                <c:pt idx="6164">
                  <c:v>32.399999999999991</c:v>
                </c:pt>
                <c:pt idx="6165">
                  <c:v>32.45999999999998</c:v>
                </c:pt>
                <c:pt idx="6166">
                  <c:v>32.529999999999987</c:v>
                </c:pt>
                <c:pt idx="6167">
                  <c:v>32.589999999999982</c:v>
                </c:pt>
                <c:pt idx="6168">
                  <c:v>32.649999999999991</c:v>
                </c:pt>
                <c:pt idx="6169">
                  <c:v>32.709999999999994</c:v>
                </c:pt>
                <c:pt idx="6170">
                  <c:v>32.769999999999996</c:v>
                </c:pt>
                <c:pt idx="6171">
                  <c:v>32.839999999999982</c:v>
                </c:pt>
                <c:pt idx="6172">
                  <c:v>32.899999999999991</c:v>
                </c:pt>
                <c:pt idx="6173">
                  <c:v>32.95999999999998</c:v>
                </c:pt>
                <c:pt idx="6174">
                  <c:v>33.019999999999982</c:v>
                </c:pt>
                <c:pt idx="6175">
                  <c:v>33.08</c:v>
                </c:pt>
                <c:pt idx="6176">
                  <c:v>33.149999999999991</c:v>
                </c:pt>
                <c:pt idx="6177">
                  <c:v>33.209999999999994</c:v>
                </c:pt>
                <c:pt idx="6178">
                  <c:v>33.269999999999996</c:v>
                </c:pt>
                <c:pt idx="6179">
                  <c:v>33.33</c:v>
                </c:pt>
                <c:pt idx="6180">
                  <c:v>33.399999999999991</c:v>
                </c:pt>
                <c:pt idx="6181">
                  <c:v>33.45999999999998</c:v>
                </c:pt>
                <c:pt idx="6182">
                  <c:v>33.519999999999982</c:v>
                </c:pt>
                <c:pt idx="6183">
                  <c:v>33.589999999999982</c:v>
                </c:pt>
                <c:pt idx="6184">
                  <c:v>33.649999999999991</c:v>
                </c:pt>
                <c:pt idx="6185">
                  <c:v>33.709999999999994</c:v>
                </c:pt>
                <c:pt idx="6186">
                  <c:v>33.769999999999996</c:v>
                </c:pt>
                <c:pt idx="6187">
                  <c:v>33.839999999999982</c:v>
                </c:pt>
                <c:pt idx="6188">
                  <c:v>33.899999999999991</c:v>
                </c:pt>
                <c:pt idx="6189">
                  <c:v>33.95999999999998</c:v>
                </c:pt>
                <c:pt idx="6190">
                  <c:v>34.019999999999982</c:v>
                </c:pt>
                <c:pt idx="6191">
                  <c:v>34.08</c:v>
                </c:pt>
                <c:pt idx="6192">
                  <c:v>34.149999999999991</c:v>
                </c:pt>
                <c:pt idx="6193">
                  <c:v>34.209999999999994</c:v>
                </c:pt>
                <c:pt idx="6194">
                  <c:v>34.269999999999996</c:v>
                </c:pt>
                <c:pt idx="6195">
                  <c:v>34.33</c:v>
                </c:pt>
                <c:pt idx="6196">
                  <c:v>34.389999999999986</c:v>
                </c:pt>
                <c:pt idx="6197">
                  <c:v>34.45999999999998</c:v>
                </c:pt>
                <c:pt idx="6198">
                  <c:v>34.519999999999982</c:v>
                </c:pt>
                <c:pt idx="6199">
                  <c:v>34.58</c:v>
                </c:pt>
                <c:pt idx="6200">
                  <c:v>34.64</c:v>
                </c:pt>
                <c:pt idx="6201">
                  <c:v>34.70000000000001</c:v>
                </c:pt>
                <c:pt idx="6202">
                  <c:v>34.760000000000005</c:v>
                </c:pt>
                <c:pt idx="6203">
                  <c:v>34.819999999999993</c:v>
                </c:pt>
                <c:pt idx="6204">
                  <c:v>34.879999999999995</c:v>
                </c:pt>
                <c:pt idx="6205">
                  <c:v>34.94</c:v>
                </c:pt>
                <c:pt idx="6206">
                  <c:v>35</c:v>
                </c:pt>
                <c:pt idx="6207">
                  <c:v>35.06</c:v>
                </c:pt>
                <c:pt idx="6208">
                  <c:v>35.120000000000012</c:v>
                </c:pt>
                <c:pt idx="6209">
                  <c:v>35.180000000000007</c:v>
                </c:pt>
                <c:pt idx="6210">
                  <c:v>35.240000000000009</c:v>
                </c:pt>
                <c:pt idx="6211">
                  <c:v>35.300000000000004</c:v>
                </c:pt>
                <c:pt idx="6212">
                  <c:v>35.360000000000014</c:v>
                </c:pt>
                <c:pt idx="6213">
                  <c:v>35.420000000000016</c:v>
                </c:pt>
                <c:pt idx="6214">
                  <c:v>35.480000000000004</c:v>
                </c:pt>
                <c:pt idx="6215">
                  <c:v>35.54000000000002</c:v>
                </c:pt>
                <c:pt idx="6216">
                  <c:v>35.589999999999982</c:v>
                </c:pt>
                <c:pt idx="6217">
                  <c:v>35.649999999999991</c:v>
                </c:pt>
                <c:pt idx="6218">
                  <c:v>35.709999999999994</c:v>
                </c:pt>
                <c:pt idx="6219">
                  <c:v>35.769999999999996</c:v>
                </c:pt>
                <c:pt idx="6220">
                  <c:v>35.819999999999993</c:v>
                </c:pt>
                <c:pt idx="6221">
                  <c:v>35.879999999999995</c:v>
                </c:pt>
                <c:pt idx="6222">
                  <c:v>35.94</c:v>
                </c:pt>
                <c:pt idx="6223">
                  <c:v>35.990000000000009</c:v>
                </c:pt>
                <c:pt idx="6224">
                  <c:v>36.050000000000004</c:v>
                </c:pt>
                <c:pt idx="6225">
                  <c:v>36.100000000000023</c:v>
                </c:pt>
                <c:pt idx="6226">
                  <c:v>36.160000000000032</c:v>
                </c:pt>
                <c:pt idx="6227">
                  <c:v>36.209999999999994</c:v>
                </c:pt>
                <c:pt idx="6228">
                  <c:v>36.269999999999996</c:v>
                </c:pt>
                <c:pt idx="6229">
                  <c:v>36.319999999999993</c:v>
                </c:pt>
                <c:pt idx="6230">
                  <c:v>36.370000000000005</c:v>
                </c:pt>
                <c:pt idx="6231">
                  <c:v>36.430000000000007</c:v>
                </c:pt>
                <c:pt idx="6232">
                  <c:v>36.480000000000004</c:v>
                </c:pt>
                <c:pt idx="6233">
                  <c:v>36.529999999999987</c:v>
                </c:pt>
                <c:pt idx="6234">
                  <c:v>36.58</c:v>
                </c:pt>
                <c:pt idx="6235">
                  <c:v>36.63000000000001</c:v>
                </c:pt>
                <c:pt idx="6236">
                  <c:v>36.690000000000012</c:v>
                </c:pt>
                <c:pt idx="6237">
                  <c:v>36.740000000000009</c:v>
                </c:pt>
                <c:pt idx="6238">
                  <c:v>36.790000000000035</c:v>
                </c:pt>
                <c:pt idx="6239">
                  <c:v>36.839999999999982</c:v>
                </c:pt>
                <c:pt idx="6240">
                  <c:v>36.889999999999986</c:v>
                </c:pt>
                <c:pt idx="6241">
                  <c:v>36.930000000000007</c:v>
                </c:pt>
                <c:pt idx="6242">
                  <c:v>36.980000000000004</c:v>
                </c:pt>
                <c:pt idx="6243">
                  <c:v>37.029999999999987</c:v>
                </c:pt>
                <c:pt idx="6244">
                  <c:v>37.08</c:v>
                </c:pt>
                <c:pt idx="6245">
                  <c:v>37.13000000000001</c:v>
                </c:pt>
                <c:pt idx="6246">
                  <c:v>37.170000000000016</c:v>
                </c:pt>
                <c:pt idx="6247">
                  <c:v>37.220000000000041</c:v>
                </c:pt>
                <c:pt idx="6248">
                  <c:v>37.260000000000005</c:v>
                </c:pt>
                <c:pt idx="6249">
                  <c:v>37.31</c:v>
                </c:pt>
                <c:pt idx="6250">
                  <c:v>37.350000000000009</c:v>
                </c:pt>
                <c:pt idx="6251">
                  <c:v>37.399999999999991</c:v>
                </c:pt>
                <c:pt idx="6252">
                  <c:v>37.44</c:v>
                </c:pt>
                <c:pt idx="6253">
                  <c:v>37.480000000000004</c:v>
                </c:pt>
                <c:pt idx="6254">
                  <c:v>37.529999999999987</c:v>
                </c:pt>
                <c:pt idx="6255">
                  <c:v>37.57</c:v>
                </c:pt>
                <c:pt idx="6256">
                  <c:v>37.610000000000014</c:v>
                </c:pt>
                <c:pt idx="6257">
                  <c:v>37.649999999999991</c:v>
                </c:pt>
                <c:pt idx="6258">
                  <c:v>37.690000000000012</c:v>
                </c:pt>
                <c:pt idx="6259">
                  <c:v>37.730000000000018</c:v>
                </c:pt>
                <c:pt idx="6260">
                  <c:v>37.769999999999996</c:v>
                </c:pt>
                <c:pt idx="6261">
                  <c:v>37.81</c:v>
                </c:pt>
                <c:pt idx="6262">
                  <c:v>37.839999999999982</c:v>
                </c:pt>
                <c:pt idx="6263">
                  <c:v>37.879999999999995</c:v>
                </c:pt>
                <c:pt idx="6264">
                  <c:v>37.920000000000016</c:v>
                </c:pt>
                <c:pt idx="6265">
                  <c:v>37.949999999999989</c:v>
                </c:pt>
                <c:pt idx="6266">
                  <c:v>37.990000000000009</c:v>
                </c:pt>
                <c:pt idx="6267">
                  <c:v>38.019999999999982</c:v>
                </c:pt>
                <c:pt idx="6268">
                  <c:v>38.06</c:v>
                </c:pt>
                <c:pt idx="6269">
                  <c:v>38.089999999999982</c:v>
                </c:pt>
                <c:pt idx="6270">
                  <c:v>38.120000000000012</c:v>
                </c:pt>
                <c:pt idx="6271">
                  <c:v>38.149999999999991</c:v>
                </c:pt>
                <c:pt idx="6272">
                  <c:v>38.180000000000007</c:v>
                </c:pt>
                <c:pt idx="6273">
                  <c:v>38.209999999999994</c:v>
                </c:pt>
                <c:pt idx="6274">
                  <c:v>38.240000000000009</c:v>
                </c:pt>
                <c:pt idx="6275">
                  <c:v>38.269999999999996</c:v>
                </c:pt>
                <c:pt idx="6276">
                  <c:v>38.300000000000004</c:v>
                </c:pt>
                <c:pt idx="6277">
                  <c:v>38.33</c:v>
                </c:pt>
                <c:pt idx="6278">
                  <c:v>38.350000000000009</c:v>
                </c:pt>
                <c:pt idx="6279">
                  <c:v>38.379999999999995</c:v>
                </c:pt>
                <c:pt idx="6280">
                  <c:v>38.399999999999991</c:v>
                </c:pt>
                <c:pt idx="6281">
                  <c:v>38.430000000000007</c:v>
                </c:pt>
                <c:pt idx="6282">
                  <c:v>38.449999999999989</c:v>
                </c:pt>
                <c:pt idx="6283">
                  <c:v>38.470000000000027</c:v>
                </c:pt>
                <c:pt idx="6284">
                  <c:v>38.490000000000009</c:v>
                </c:pt>
                <c:pt idx="6285">
                  <c:v>38.51</c:v>
                </c:pt>
                <c:pt idx="6286">
                  <c:v>38.529999999999987</c:v>
                </c:pt>
                <c:pt idx="6287">
                  <c:v>38.550000000000004</c:v>
                </c:pt>
                <c:pt idx="6288">
                  <c:v>38.57</c:v>
                </c:pt>
                <c:pt idx="6289">
                  <c:v>38.58</c:v>
                </c:pt>
                <c:pt idx="6290">
                  <c:v>38.600000000000023</c:v>
                </c:pt>
                <c:pt idx="6291">
                  <c:v>38.610000000000014</c:v>
                </c:pt>
                <c:pt idx="6292">
                  <c:v>38.63000000000001</c:v>
                </c:pt>
                <c:pt idx="6293">
                  <c:v>38.64</c:v>
                </c:pt>
                <c:pt idx="6294">
                  <c:v>38.649999999999991</c:v>
                </c:pt>
                <c:pt idx="6295">
                  <c:v>38.660000000000032</c:v>
                </c:pt>
                <c:pt idx="6296">
                  <c:v>38.670000000000016</c:v>
                </c:pt>
                <c:pt idx="6297">
                  <c:v>38.680000000000007</c:v>
                </c:pt>
                <c:pt idx="6298">
                  <c:v>38.690000000000012</c:v>
                </c:pt>
                <c:pt idx="6299">
                  <c:v>38.690000000000012</c:v>
                </c:pt>
                <c:pt idx="6300">
                  <c:v>38.70000000000001</c:v>
                </c:pt>
                <c:pt idx="6301">
                  <c:v>38.70000000000001</c:v>
                </c:pt>
                <c:pt idx="6302">
                  <c:v>38.709999999999994</c:v>
                </c:pt>
                <c:pt idx="6303">
                  <c:v>38.709999999999994</c:v>
                </c:pt>
                <c:pt idx="6304">
                  <c:v>38.709999999999994</c:v>
                </c:pt>
                <c:pt idx="6305">
                  <c:v>38.709999999999994</c:v>
                </c:pt>
                <c:pt idx="6306">
                  <c:v>38.709999999999994</c:v>
                </c:pt>
                <c:pt idx="6307">
                  <c:v>38.709999999999994</c:v>
                </c:pt>
                <c:pt idx="6308">
                  <c:v>38.709999999999994</c:v>
                </c:pt>
                <c:pt idx="6309">
                  <c:v>38.70000000000001</c:v>
                </c:pt>
                <c:pt idx="6310">
                  <c:v>38.70000000000001</c:v>
                </c:pt>
                <c:pt idx="6311">
                  <c:v>38.690000000000012</c:v>
                </c:pt>
                <c:pt idx="6312">
                  <c:v>38.690000000000012</c:v>
                </c:pt>
                <c:pt idx="6313">
                  <c:v>38.680000000000007</c:v>
                </c:pt>
                <c:pt idx="6314">
                  <c:v>38.680000000000007</c:v>
                </c:pt>
                <c:pt idx="6315">
                  <c:v>38.670000000000016</c:v>
                </c:pt>
                <c:pt idx="6316">
                  <c:v>38.660000000000032</c:v>
                </c:pt>
                <c:pt idx="6317">
                  <c:v>38.649999999999991</c:v>
                </c:pt>
                <c:pt idx="6318">
                  <c:v>38.64</c:v>
                </c:pt>
                <c:pt idx="6319">
                  <c:v>38.63000000000001</c:v>
                </c:pt>
                <c:pt idx="6320">
                  <c:v>38.620000000000012</c:v>
                </c:pt>
                <c:pt idx="6321">
                  <c:v>38.610000000000014</c:v>
                </c:pt>
                <c:pt idx="6322">
                  <c:v>38.589999999999982</c:v>
                </c:pt>
                <c:pt idx="6323">
                  <c:v>38.58</c:v>
                </c:pt>
                <c:pt idx="6324">
                  <c:v>38.57</c:v>
                </c:pt>
                <c:pt idx="6325">
                  <c:v>38.550000000000004</c:v>
                </c:pt>
                <c:pt idx="6326">
                  <c:v>38.54000000000002</c:v>
                </c:pt>
                <c:pt idx="6327">
                  <c:v>38.519999999999982</c:v>
                </c:pt>
                <c:pt idx="6328">
                  <c:v>38.51</c:v>
                </c:pt>
                <c:pt idx="6329">
                  <c:v>38.490000000000009</c:v>
                </c:pt>
                <c:pt idx="6330">
                  <c:v>38.470000000000027</c:v>
                </c:pt>
                <c:pt idx="6331">
                  <c:v>38.45999999999998</c:v>
                </c:pt>
                <c:pt idx="6332">
                  <c:v>38.44</c:v>
                </c:pt>
                <c:pt idx="6333">
                  <c:v>38.420000000000016</c:v>
                </c:pt>
                <c:pt idx="6334">
                  <c:v>38.399999999999991</c:v>
                </c:pt>
                <c:pt idx="6335">
                  <c:v>38.379999999999995</c:v>
                </c:pt>
                <c:pt idx="6336">
                  <c:v>38.360000000000014</c:v>
                </c:pt>
                <c:pt idx="6337">
                  <c:v>38.350000000000009</c:v>
                </c:pt>
                <c:pt idx="6338">
                  <c:v>38.33</c:v>
                </c:pt>
                <c:pt idx="6339">
                  <c:v>38.300000000000004</c:v>
                </c:pt>
                <c:pt idx="6340">
                  <c:v>38.279999999999987</c:v>
                </c:pt>
                <c:pt idx="6341">
                  <c:v>38.260000000000005</c:v>
                </c:pt>
                <c:pt idx="6342">
                  <c:v>38.240000000000009</c:v>
                </c:pt>
                <c:pt idx="6343">
                  <c:v>38.220000000000041</c:v>
                </c:pt>
                <c:pt idx="6344">
                  <c:v>38.20000000000001</c:v>
                </c:pt>
                <c:pt idx="6345">
                  <c:v>38.180000000000007</c:v>
                </c:pt>
                <c:pt idx="6346">
                  <c:v>38.149999999999991</c:v>
                </c:pt>
                <c:pt idx="6347">
                  <c:v>38.13000000000001</c:v>
                </c:pt>
                <c:pt idx="6348">
                  <c:v>38.110000000000014</c:v>
                </c:pt>
                <c:pt idx="6349">
                  <c:v>38.089999999999982</c:v>
                </c:pt>
                <c:pt idx="6350">
                  <c:v>38.06</c:v>
                </c:pt>
                <c:pt idx="6351">
                  <c:v>38.04000000000002</c:v>
                </c:pt>
                <c:pt idx="6352">
                  <c:v>38.01</c:v>
                </c:pt>
                <c:pt idx="6353">
                  <c:v>37.990000000000009</c:v>
                </c:pt>
                <c:pt idx="6354">
                  <c:v>37.970000000000027</c:v>
                </c:pt>
                <c:pt idx="6355">
                  <c:v>37.94</c:v>
                </c:pt>
                <c:pt idx="6356">
                  <c:v>37.920000000000016</c:v>
                </c:pt>
                <c:pt idx="6357">
                  <c:v>37.889999999999986</c:v>
                </c:pt>
                <c:pt idx="6358">
                  <c:v>37.870000000000005</c:v>
                </c:pt>
                <c:pt idx="6359">
                  <c:v>37.839999999999982</c:v>
                </c:pt>
                <c:pt idx="6360">
                  <c:v>37.819999999999993</c:v>
                </c:pt>
                <c:pt idx="6361">
                  <c:v>37.790000000000035</c:v>
                </c:pt>
                <c:pt idx="6362">
                  <c:v>37.769999999999996</c:v>
                </c:pt>
                <c:pt idx="6363">
                  <c:v>37.740000000000009</c:v>
                </c:pt>
                <c:pt idx="6364">
                  <c:v>37.720000000000041</c:v>
                </c:pt>
                <c:pt idx="6365">
                  <c:v>37.690000000000012</c:v>
                </c:pt>
                <c:pt idx="6366">
                  <c:v>37.660000000000032</c:v>
                </c:pt>
                <c:pt idx="6367">
                  <c:v>37.64</c:v>
                </c:pt>
                <c:pt idx="6368">
                  <c:v>37.610000000000014</c:v>
                </c:pt>
                <c:pt idx="6369">
                  <c:v>37.58</c:v>
                </c:pt>
                <c:pt idx="6370">
                  <c:v>37.56</c:v>
                </c:pt>
                <c:pt idx="6371">
                  <c:v>37.529999999999987</c:v>
                </c:pt>
                <c:pt idx="6372">
                  <c:v>37.51</c:v>
                </c:pt>
                <c:pt idx="6373">
                  <c:v>37.480000000000004</c:v>
                </c:pt>
                <c:pt idx="6374">
                  <c:v>37.449999999999989</c:v>
                </c:pt>
                <c:pt idx="6375">
                  <c:v>37.420000000000016</c:v>
                </c:pt>
                <c:pt idx="6376">
                  <c:v>37.399999999999991</c:v>
                </c:pt>
                <c:pt idx="6377">
                  <c:v>37.370000000000005</c:v>
                </c:pt>
                <c:pt idx="6378">
                  <c:v>37.339999999999982</c:v>
                </c:pt>
                <c:pt idx="6379">
                  <c:v>37.319999999999993</c:v>
                </c:pt>
                <c:pt idx="6380">
                  <c:v>37.290000000000035</c:v>
                </c:pt>
                <c:pt idx="6381">
                  <c:v>37.260000000000005</c:v>
                </c:pt>
                <c:pt idx="6382">
                  <c:v>37.230000000000018</c:v>
                </c:pt>
                <c:pt idx="6383">
                  <c:v>37.209999999999994</c:v>
                </c:pt>
                <c:pt idx="6384">
                  <c:v>37.180000000000007</c:v>
                </c:pt>
                <c:pt idx="6385">
                  <c:v>37.149999999999991</c:v>
                </c:pt>
                <c:pt idx="6386">
                  <c:v>37.120000000000012</c:v>
                </c:pt>
                <c:pt idx="6387">
                  <c:v>37.100000000000023</c:v>
                </c:pt>
                <c:pt idx="6388">
                  <c:v>37.07</c:v>
                </c:pt>
                <c:pt idx="6389">
                  <c:v>37.04000000000002</c:v>
                </c:pt>
                <c:pt idx="6390">
                  <c:v>37.01</c:v>
                </c:pt>
                <c:pt idx="6391">
                  <c:v>36.990000000000009</c:v>
                </c:pt>
                <c:pt idx="6392">
                  <c:v>36.95999999999998</c:v>
                </c:pt>
                <c:pt idx="6393">
                  <c:v>36.930000000000007</c:v>
                </c:pt>
                <c:pt idx="6394">
                  <c:v>36.899999999999991</c:v>
                </c:pt>
                <c:pt idx="6395">
                  <c:v>36.879999999999995</c:v>
                </c:pt>
                <c:pt idx="6396">
                  <c:v>36.850000000000009</c:v>
                </c:pt>
                <c:pt idx="6397">
                  <c:v>36.819999999999993</c:v>
                </c:pt>
                <c:pt idx="6398">
                  <c:v>36.790000000000035</c:v>
                </c:pt>
                <c:pt idx="6399">
                  <c:v>36.760000000000005</c:v>
                </c:pt>
                <c:pt idx="6400">
                  <c:v>36.740000000000009</c:v>
                </c:pt>
                <c:pt idx="6401">
                  <c:v>36.709999999999994</c:v>
                </c:pt>
                <c:pt idx="6402">
                  <c:v>36.680000000000007</c:v>
                </c:pt>
                <c:pt idx="6403">
                  <c:v>36.649999999999991</c:v>
                </c:pt>
                <c:pt idx="6404">
                  <c:v>36.620000000000012</c:v>
                </c:pt>
                <c:pt idx="6405">
                  <c:v>36.600000000000023</c:v>
                </c:pt>
                <c:pt idx="6406">
                  <c:v>36.57</c:v>
                </c:pt>
                <c:pt idx="6407">
                  <c:v>36.54000000000002</c:v>
                </c:pt>
                <c:pt idx="6408">
                  <c:v>36.51</c:v>
                </c:pt>
                <c:pt idx="6409">
                  <c:v>36.480000000000004</c:v>
                </c:pt>
                <c:pt idx="6410">
                  <c:v>36.45999999999998</c:v>
                </c:pt>
                <c:pt idx="6411">
                  <c:v>36.430000000000007</c:v>
                </c:pt>
                <c:pt idx="6412">
                  <c:v>36.399999999999991</c:v>
                </c:pt>
                <c:pt idx="6413">
                  <c:v>36.370000000000005</c:v>
                </c:pt>
                <c:pt idx="6414">
                  <c:v>36.339999999999982</c:v>
                </c:pt>
                <c:pt idx="6415">
                  <c:v>36.319999999999993</c:v>
                </c:pt>
                <c:pt idx="6416">
                  <c:v>36.290000000000035</c:v>
                </c:pt>
                <c:pt idx="6417">
                  <c:v>36.260000000000005</c:v>
                </c:pt>
                <c:pt idx="6418">
                  <c:v>36.230000000000018</c:v>
                </c:pt>
                <c:pt idx="6419">
                  <c:v>36.20000000000001</c:v>
                </c:pt>
                <c:pt idx="6420">
                  <c:v>36.180000000000007</c:v>
                </c:pt>
                <c:pt idx="6421">
                  <c:v>36.149999999999991</c:v>
                </c:pt>
                <c:pt idx="6422">
                  <c:v>36.120000000000012</c:v>
                </c:pt>
                <c:pt idx="6423">
                  <c:v>36.089999999999982</c:v>
                </c:pt>
                <c:pt idx="6424">
                  <c:v>36.06</c:v>
                </c:pt>
                <c:pt idx="6425">
                  <c:v>36.04000000000002</c:v>
                </c:pt>
                <c:pt idx="6426">
                  <c:v>36.01</c:v>
                </c:pt>
                <c:pt idx="6427">
                  <c:v>35.980000000000004</c:v>
                </c:pt>
                <c:pt idx="6428">
                  <c:v>35.949999999999989</c:v>
                </c:pt>
                <c:pt idx="6429">
                  <c:v>35.930000000000007</c:v>
                </c:pt>
                <c:pt idx="6430">
                  <c:v>35.899999999999991</c:v>
                </c:pt>
                <c:pt idx="6431">
                  <c:v>35.870000000000005</c:v>
                </c:pt>
                <c:pt idx="6432">
                  <c:v>35.839999999999982</c:v>
                </c:pt>
                <c:pt idx="6433">
                  <c:v>35.81</c:v>
                </c:pt>
                <c:pt idx="6434">
                  <c:v>35.790000000000035</c:v>
                </c:pt>
                <c:pt idx="6435">
                  <c:v>35.760000000000005</c:v>
                </c:pt>
                <c:pt idx="6436">
                  <c:v>35.730000000000018</c:v>
                </c:pt>
                <c:pt idx="6437">
                  <c:v>35.70000000000001</c:v>
                </c:pt>
                <c:pt idx="6438">
                  <c:v>35.680000000000007</c:v>
                </c:pt>
                <c:pt idx="6439">
                  <c:v>35.649999999999991</c:v>
                </c:pt>
                <c:pt idx="6440">
                  <c:v>35.620000000000012</c:v>
                </c:pt>
                <c:pt idx="6441">
                  <c:v>35.589999999999982</c:v>
                </c:pt>
                <c:pt idx="6442">
                  <c:v>35.56</c:v>
                </c:pt>
                <c:pt idx="6443">
                  <c:v>35.54000000000002</c:v>
                </c:pt>
                <c:pt idx="6444">
                  <c:v>35.51</c:v>
                </c:pt>
                <c:pt idx="6445">
                  <c:v>35.480000000000004</c:v>
                </c:pt>
                <c:pt idx="6446">
                  <c:v>35.449999999999989</c:v>
                </c:pt>
                <c:pt idx="6447">
                  <c:v>35.430000000000007</c:v>
                </c:pt>
                <c:pt idx="6448">
                  <c:v>35.399999999999991</c:v>
                </c:pt>
                <c:pt idx="6449">
                  <c:v>35.370000000000005</c:v>
                </c:pt>
                <c:pt idx="6450">
                  <c:v>35.339999999999982</c:v>
                </c:pt>
                <c:pt idx="6451">
                  <c:v>35.319999999999993</c:v>
                </c:pt>
                <c:pt idx="6452">
                  <c:v>35.290000000000035</c:v>
                </c:pt>
                <c:pt idx="6453">
                  <c:v>35.260000000000005</c:v>
                </c:pt>
                <c:pt idx="6454">
                  <c:v>35.230000000000018</c:v>
                </c:pt>
                <c:pt idx="6455">
                  <c:v>35.209999999999994</c:v>
                </c:pt>
                <c:pt idx="6456">
                  <c:v>35.180000000000007</c:v>
                </c:pt>
                <c:pt idx="6457">
                  <c:v>35.149999999999991</c:v>
                </c:pt>
                <c:pt idx="6458">
                  <c:v>35.120000000000012</c:v>
                </c:pt>
                <c:pt idx="6459">
                  <c:v>35.100000000000023</c:v>
                </c:pt>
                <c:pt idx="6460">
                  <c:v>35.07</c:v>
                </c:pt>
                <c:pt idx="6461">
                  <c:v>35.04000000000002</c:v>
                </c:pt>
                <c:pt idx="6462">
                  <c:v>35.019999999999982</c:v>
                </c:pt>
                <c:pt idx="6463">
                  <c:v>34.990000000000009</c:v>
                </c:pt>
                <c:pt idx="6464">
                  <c:v>34.95999999999998</c:v>
                </c:pt>
                <c:pt idx="6465">
                  <c:v>34.930000000000007</c:v>
                </c:pt>
                <c:pt idx="6466">
                  <c:v>34.910000000000025</c:v>
                </c:pt>
                <c:pt idx="6467">
                  <c:v>34.879999999999995</c:v>
                </c:pt>
                <c:pt idx="6468">
                  <c:v>34.850000000000009</c:v>
                </c:pt>
                <c:pt idx="6469">
                  <c:v>34.83</c:v>
                </c:pt>
                <c:pt idx="6470">
                  <c:v>34.800000000000004</c:v>
                </c:pt>
                <c:pt idx="6471">
                  <c:v>34.769999999999996</c:v>
                </c:pt>
                <c:pt idx="6472">
                  <c:v>34.740000000000009</c:v>
                </c:pt>
                <c:pt idx="6473">
                  <c:v>34.720000000000041</c:v>
                </c:pt>
                <c:pt idx="6474">
                  <c:v>34.690000000000012</c:v>
                </c:pt>
                <c:pt idx="6475">
                  <c:v>34.660000000000032</c:v>
                </c:pt>
                <c:pt idx="6476">
                  <c:v>34.64</c:v>
                </c:pt>
                <c:pt idx="6477">
                  <c:v>34.610000000000014</c:v>
                </c:pt>
                <c:pt idx="6478">
                  <c:v>34.58</c:v>
                </c:pt>
                <c:pt idx="6479">
                  <c:v>34.56</c:v>
                </c:pt>
                <c:pt idx="6480">
                  <c:v>34.529999999999987</c:v>
                </c:pt>
                <c:pt idx="6481">
                  <c:v>34.5</c:v>
                </c:pt>
                <c:pt idx="6482">
                  <c:v>34.480000000000004</c:v>
                </c:pt>
                <c:pt idx="6483">
                  <c:v>34.449999999999989</c:v>
                </c:pt>
                <c:pt idx="6484">
                  <c:v>34.420000000000016</c:v>
                </c:pt>
                <c:pt idx="6485">
                  <c:v>34.399999999999991</c:v>
                </c:pt>
                <c:pt idx="6486">
                  <c:v>34.370000000000005</c:v>
                </c:pt>
                <c:pt idx="6487">
                  <c:v>34.339999999999982</c:v>
                </c:pt>
                <c:pt idx="6488">
                  <c:v>34.319999999999993</c:v>
                </c:pt>
                <c:pt idx="6489">
                  <c:v>34.290000000000035</c:v>
                </c:pt>
                <c:pt idx="6490">
                  <c:v>34.260000000000005</c:v>
                </c:pt>
                <c:pt idx="6491">
                  <c:v>34.240000000000009</c:v>
                </c:pt>
                <c:pt idx="6492">
                  <c:v>34.209999999999994</c:v>
                </c:pt>
                <c:pt idx="6493">
                  <c:v>34.180000000000007</c:v>
                </c:pt>
                <c:pt idx="6494">
                  <c:v>34.160000000000032</c:v>
                </c:pt>
                <c:pt idx="6495">
                  <c:v>34.13000000000001</c:v>
                </c:pt>
                <c:pt idx="6496">
                  <c:v>34.110000000000014</c:v>
                </c:pt>
                <c:pt idx="6497">
                  <c:v>34.08</c:v>
                </c:pt>
                <c:pt idx="6498">
                  <c:v>34.050000000000004</c:v>
                </c:pt>
                <c:pt idx="6499">
                  <c:v>34.029999999999987</c:v>
                </c:pt>
                <c:pt idx="6500">
                  <c:v>34</c:v>
                </c:pt>
                <c:pt idx="6501">
                  <c:v>33.970000000000027</c:v>
                </c:pt>
                <c:pt idx="6502">
                  <c:v>33.949999999999989</c:v>
                </c:pt>
                <c:pt idx="6503">
                  <c:v>33.920000000000016</c:v>
                </c:pt>
                <c:pt idx="6504">
                  <c:v>33.899999999999991</c:v>
                </c:pt>
                <c:pt idx="6505">
                  <c:v>33.870000000000005</c:v>
                </c:pt>
                <c:pt idx="6506">
                  <c:v>33.839999999999982</c:v>
                </c:pt>
                <c:pt idx="6507">
                  <c:v>33.819999999999993</c:v>
                </c:pt>
                <c:pt idx="6508">
                  <c:v>33.790000000000035</c:v>
                </c:pt>
                <c:pt idx="6509">
                  <c:v>33.769999999999996</c:v>
                </c:pt>
                <c:pt idx="6510">
                  <c:v>33.740000000000009</c:v>
                </c:pt>
                <c:pt idx="6511">
                  <c:v>33.709999999999994</c:v>
                </c:pt>
                <c:pt idx="6512">
                  <c:v>33.690000000000012</c:v>
                </c:pt>
                <c:pt idx="6513">
                  <c:v>33.660000000000032</c:v>
                </c:pt>
                <c:pt idx="6514">
                  <c:v>33.64</c:v>
                </c:pt>
                <c:pt idx="6515">
                  <c:v>33.610000000000014</c:v>
                </c:pt>
                <c:pt idx="6516">
                  <c:v>33.58</c:v>
                </c:pt>
                <c:pt idx="6517">
                  <c:v>33.56</c:v>
                </c:pt>
                <c:pt idx="6518">
                  <c:v>33.529999999999987</c:v>
                </c:pt>
                <c:pt idx="6519">
                  <c:v>33.51</c:v>
                </c:pt>
                <c:pt idx="6520">
                  <c:v>33.480000000000004</c:v>
                </c:pt>
                <c:pt idx="6521">
                  <c:v>33.45999999999998</c:v>
                </c:pt>
                <c:pt idx="6522">
                  <c:v>33.430000000000007</c:v>
                </c:pt>
                <c:pt idx="6523">
                  <c:v>33.399999999999991</c:v>
                </c:pt>
                <c:pt idx="6524">
                  <c:v>33.379999999999995</c:v>
                </c:pt>
                <c:pt idx="6525">
                  <c:v>33.350000000000009</c:v>
                </c:pt>
                <c:pt idx="6526">
                  <c:v>33.33</c:v>
                </c:pt>
                <c:pt idx="6527">
                  <c:v>33.300000000000004</c:v>
                </c:pt>
                <c:pt idx="6528">
                  <c:v>33.279999999999987</c:v>
                </c:pt>
                <c:pt idx="6529">
                  <c:v>33.25</c:v>
                </c:pt>
                <c:pt idx="6530">
                  <c:v>33.230000000000018</c:v>
                </c:pt>
                <c:pt idx="6531">
                  <c:v>33.20000000000001</c:v>
                </c:pt>
                <c:pt idx="6532">
                  <c:v>33.180000000000007</c:v>
                </c:pt>
                <c:pt idx="6533">
                  <c:v>33.149999999999991</c:v>
                </c:pt>
                <c:pt idx="6534">
                  <c:v>33.13000000000001</c:v>
                </c:pt>
                <c:pt idx="6535">
                  <c:v>33.100000000000023</c:v>
                </c:pt>
                <c:pt idx="6536">
                  <c:v>33.07</c:v>
                </c:pt>
                <c:pt idx="6537">
                  <c:v>33.050000000000004</c:v>
                </c:pt>
                <c:pt idx="6538">
                  <c:v>33.019999999999982</c:v>
                </c:pt>
                <c:pt idx="6539">
                  <c:v>33</c:v>
                </c:pt>
                <c:pt idx="6540">
                  <c:v>32.970000000000027</c:v>
                </c:pt>
                <c:pt idx="6541">
                  <c:v>32.949999999999989</c:v>
                </c:pt>
                <c:pt idx="6542">
                  <c:v>32.920000000000016</c:v>
                </c:pt>
                <c:pt idx="6543">
                  <c:v>32.899999999999991</c:v>
                </c:pt>
                <c:pt idx="6544">
                  <c:v>32.870000000000005</c:v>
                </c:pt>
                <c:pt idx="6545">
                  <c:v>32.850000000000009</c:v>
                </c:pt>
                <c:pt idx="6546">
                  <c:v>32.819999999999993</c:v>
                </c:pt>
                <c:pt idx="6547">
                  <c:v>32.800000000000004</c:v>
                </c:pt>
                <c:pt idx="6548">
                  <c:v>32.769999999999996</c:v>
                </c:pt>
                <c:pt idx="6549">
                  <c:v>32.75</c:v>
                </c:pt>
                <c:pt idx="6550">
                  <c:v>32.720000000000041</c:v>
                </c:pt>
                <c:pt idx="6551">
                  <c:v>32.70000000000001</c:v>
                </c:pt>
                <c:pt idx="6552">
                  <c:v>32.680000000000007</c:v>
                </c:pt>
                <c:pt idx="6553">
                  <c:v>32.649999999999991</c:v>
                </c:pt>
                <c:pt idx="6554">
                  <c:v>32.63000000000001</c:v>
                </c:pt>
                <c:pt idx="6555">
                  <c:v>32.600000000000023</c:v>
                </c:pt>
                <c:pt idx="6556">
                  <c:v>32.58</c:v>
                </c:pt>
                <c:pt idx="6557">
                  <c:v>32.550000000000004</c:v>
                </c:pt>
                <c:pt idx="6558">
                  <c:v>32.529999999999987</c:v>
                </c:pt>
                <c:pt idx="6559">
                  <c:v>32.5</c:v>
                </c:pt>
                <c:pt idx="6560">
                  <c:v>32.480000000000004</c:v>
                </c:pt>
                <c:pt idx="6561">
                  <c:v>32.449999999999989</c:v>
                </c:pt>
                <c:pt idx="6562">
                  <c:v>32.430000000000007</c:v>
                </c:pt>
                <c:pt idx="6563">
                  <c:v>32.410000000000025</c:v>
                </c:pt>
                <c:pt idx="6564">
                  <c:v>32.379999999999995</c:v>
                </c:pt>
                <c:pt idx="6565">
                  <c:v>32.360000000000014</c:v>
                </c:pt>
                <c:pt idx="6566">
                  <c:v>32.33</c:v>
                </c:pt>
                <c:pt idx="6567">
                  <c:v>32.31</c:v>
                </c:pt>
                <c:pt idx="6568">
                  <c:v>32.279999999999987</c:v>
                </c:pt>
                <c:pt idx="6569">
                  <c:v>32.260000000000005</c:v>
                </c:pt>
                <c:pt idx="6570">
                  <c:v>32.240000000000009</c:v>
                </c:pt>
                <c:pt idx="6571">
                  <c:v>32.209999999999994</c:v>
                </c:pt>
                <c:pt idx="6572">
                  <c:v>32.190000000000012</c:v>
                </c:pt>
                <c:pt idx="6573">
                  <c:v>32.160000000000032</c:v>
                </c:pt>
                <c:pt idx="6574">
                  <c:v>32.14</c:v>
                </c:pt>
                <c:pt idx="6575">
                  <c:v>32.120000000000012</c:v>
                </c:pt>
                <c:pt idx="6576">
                  <c:v>32.089999999999982</c:v>
                </c:pt>
                <c:pt idx="6577">
                  <c:v>32.07</c:v>
                </c:pt>
                <c:pt idx="6578">
                  <c:v>32.04000000000002</c:v>
                </c:pt>
                <c:pt idx="6579">
                  <c:v>32.019999999999982</c:v>
                </c:pt>
                <c:pt idx="6580">
                  <c:v>32</c:v>
                </c:pt>
                <c:pt idx="6581">
                  <c:v>31.970000000000027</c:v>
                </c:pt>
                <c:pt idx="6582">
                  <c:v>31.949999999999989</c:v>
                </c:pt>
                <c:pt idx="6583">
                  <c:v>31.920000000000016</c:v>
                </c:pt>
                <c:pt idx="6584">
                  <c:v>31.899999999999977</c:v>
                </c:pt>
                <c:pt idx="6585">
                  <c:v>31.879999999999992</c:v>
                </c:pt>
                <c:pt idx="6586">
                  <c:v>31.85000000000003</c:v>
                </c:pt>
                <c:pt idx="6587">
                  <c:v>31.829999999999984</c:v>
                </c:pt>
                <c:pt idx="6588">
                  <c:v>31.810000000000009</c:v>
                </c:pt>
                <c:pt idx="6589">
                  <c:v>31.779999999999973</c:v>
                </c:pt>
                <c:pt idx="6590">
                  <c:v>31.759999999999987</c:v>
                </c:pt>
                <c:pt idx="6591">
                  <c:v>31.740000000000009</c:v>
                </c:pt>
                <c:pt idx="6592">
                  <c:v>31.70999999999998</c:v>
                </c:pt>
                <c:pt idx="6593">
                  <c:v>31.689999999999991</c:v>
                </c:pt>
                <c:pt idx="6594">
                  <c:v>31.660000000000025</c:v>
                </c:pt>
                <c:pt idx="6595">
                  <c:v>31.63999999999999</c:v>
                </c:pt>
                <c:pt idx="6596">
                  <c:v>31.620000000000005</c:v>
                </c:pt>
                <c:pt idx="6597">
                  <c:v>31.589999999999968</c:v>
                </c:pt>
                <c:pt idx="6598">
                  <c:v>31.569999999999986</c:v>
                </c:pt>
                <c:pt idx="6599">
                  <c:v>31.550000000000011</c:v>
                </c:pt>
                <c:pt idx="6600">
                  <c:v>31.529999999999973</c:v>
                </c:pt>
                <c:pt idx="6601">
                  <c:v>31.5</c:v>
                </c:pt>
                <c:pt idx="6602">
                  <c:v>31.480000000000011</c:v>
                </c:pt>
                <c:pt idx="6603">
                  <c:v>31.45999999999998</c:v>
                </c:pt>
                <c:pt idx="6604">
                  <c:v>31.430000000000007</c:v>
                </c:pt>
                <c:pt idx="6605">
                  <c:v>31.410000000000025</c:v>
                </c:pt>
                <c:pt idx="6606">
                  <c:v>31.389999999999986</c:v>
                </c:pt>
                <c:pt idx="6607">
                  <c:v>31.360000000000014</c:v>
                </c:pt>
                <c:pt idx="6608">
                  <c:v>31.339999999999975</c:v>
                </c:pt>
                <c:pt idx="6609">
                  <c:v>31.319999999999993</c:v>
                </c:pt>
                <c:pt idx="6610">
                  <c:v>31.29000000000002</c:v>
                </c:pt>
                <c:pt idx="6611">
                  <c:v>31.269999999999982</c:v>
                </c:pt>
                <c:pt idx="6612">
                  <c:v>31.25</c:v>
                </c:pt>
                <c:pt idx="6613">
                  <c:v>31.230000000000018</c:v>
                </c:pt>
                <c:pt idx="6614">
                  <c:v>31.199999999999992</c:v>
                </c:pt>
                <c:pt idx="6615">
                  <c:v>31.180000000000007</c:v>
                </c:pt>
                <c:pt idx="6616">
                  <c:v>31.160000000000025</c:v>
                </c:pt>
                <c:pt idx="6617">
                  <c:v>31.13999999999999</c:v>
                </c:pt>
                <c:pt idx="6618">
                  <c:v>31.110000000000021</c:v>
                </c:pt>
                <c:pt idx="6619">
                  <c:v>31.089999999999968</c:v>
                </c:pt>
                <c:pt idx="6620">
                  <c:v>31.069999999999986</c:v>
                </c:pt>
                <c:pt idx="6621">
                  <c:v>31.050000000000011</c:v>
                </c:pt>
                <c:pt idx="6622">
                  <c:v>31.019999999999985</c:v>
                </c:pt>
                <c:pt idx="6623">
                  <c:v>31</c:v>
                </c:pt>
                <c:pt idx="6624">
                  <c:v>30.980000000000011</c:v>
                </c:pt>
                <c:pt idx="6625">
                  <c:v>30.95999999999998</c:v>
                </c:pt>
                <c:pt idx="6626">
                  <c:v>30.930000000000007</c:v>
                </c:pt>
                <c:pt idx="6627">
                  <c:v>30.910000000000025</c:v>
                </c:pt>
                <c:pt idx="6628">
                  <c:v>30.889999999999986</c:v>
                </c:pt>
                <c:pt idx="6629">
                  <c:v>30.870000000000005</c:v>
                </c:pt>
                <c:pt idx="6630">
                  <c:v>30.839999999999975</c:v>
                </c:pt>
                <c:pt idx="6631">
                  <c:v>30.819999999999993</c:v>
                </c:pt>
                <c:pt idx="6632">
                  <c:v>30.800000000000011</c:v>
                </c:pt>
                <c:pt idx="6633">
                  <c:v>30.779999999999973</c:v>
                </c:pt>
                <c:pt idx="6634">
                  <c:v>30.759999999999987</c:v>
                </c:pt>
                <c:pt idx="6635">
                  <c:v>30.730000000000018</c:v>
                </c:pt>
                <c:pt idx="6636">
                  <c:v>30.70999999999998</c:v>
                </c:pt>
                <c:pt idx="6637">
                  <c:v>30.689999999999991</c:v>
                </c:pt>
                <c:pt idx="6638">
                  <c:v>30.670000000000023</c:v>
                </c:pt>
                <c:pt idx="6639">
                  <c:v>30.649999999999977</c:v>
                </c:pt>
                <c:pt idx="6640">
                  <c:v>30.620000000000005</c:v>
                </c:pt>
                <c:pt idx="6641">
                  <c:v>30.60000000000003</c:v>
                </c:pt>
                <c:pt idx="6642">
                  <c:v>30.579999999999984</c:v>
                </c:pt>
                <c:pt idx="6643">
                  <c:v>30.560000000000002</c:v>
                </c:pt>
                <c:pt idx="6644">
                  <c:v>30.54000000000002</c:v>
                </c:pt>
                <c:pt idx="6645">
                  <c:v>30.509999999999987</c:v>
                </c:pt>
                <c:pt idx="6646">
                  <c:v>30.490000000000009</c:v>
                </c:pt>
                <c:pt idx="6647">
                  <c:v>30.470000000000027</c:v>
                </c:pt>
                <c:pt idx="6648">
                  <c:v>30.449999999999989</c:v>
                </c:pt>
                <c:pt idx="6649">
                  <c:v>30.430000000000007</c:v>
                </c:pt>
                <c:pt idx="6650">
                  <c:v>30.410000000000025</c:v>
                </c:pt>
                <c:pt idx="6651">
                  <c:v>30.389999999999986</c:v>
                </c:pt>
                <c:pt idx="6652">
                  <c:v>30.360000000000014</c:v>
                </c:pt>
                <c:pt idx="6653">
                  <c:v>30.339999999999975</c:v>
                </c:pt>
                <c:pt idx="6654">
                  <c:v>30.319999999999993</c:v>
                </c:pt>
                <c:pt idx="6655">
                  <c:v>30.300000000000011</c:v>
                </c:pt>
                <c:pt idx="6656">
                  <c:v>30.279999999999973</c:v>
                </c:pt>
                <c:pt idx="6657">
                  <c:v>30.259999999999987</c:v>
                </c:pt>
                <c:pt idx="6658">
                  <c:v>30.240000000000009</c:v>
                </c:pt>
                <c:pt idx="6659">
                  <c:v>30.20999999999998</c:v>
                </c:pt>
                <c:pt idx="6660">
                  <c:v>30.189999999999991</c:v>
                </c:pt>
                <c:pt idx="6661">
                  <c:v>30.170000000000023</c:v>
                </c:pt>
                <c:pt idx="6662">
                  <c:v>30.149999999999977</c:v>
                </c:pt>
                <c:pt idx="6663">
                  <c:v>30.129999999999992</c:v>
                </c:pt>
                <c:pt idx="6664">
                  <c:v>30.110000000000021</c:v>
                </c:pt>
                <c:pt idx="6665">
                  <c:v>30.089999999999968</c:v>
                </c:pt>
                <c:pt idx="6666">
                  <c:v>30.069999999999986</c:v>
                </c:pt>
                <c:pt idx="6667">
                  <c:v>30.050000000000011</c:v>
                </c:pt>
                <c:pt idx="6668">
                  <c:v>30.029999999999973</c:v>
                </c:pt>
                <c:pt idx="6669">
                  <c:v>30</c:v>
                </c:pt>
                <c:pt idx="6670">
                  <c:v>29.980000000000011</c:v>
                </c:pt>
                <c:pt idx="6671">
                  <c:v>29.95999999999998</c:v>
                </c:pt>
                <c:pt idx="6672">
                  <c:v>29.939999999999991</c:v>
                </c:pt>
                <c:pt idx="6673">
                  <c:v>29.920000000000016</c:v>
                </c:pt>
                <c:pt idx="6674">
                  <c:v>29.899999999999977</c:v>
                </c:pt>
                <c:pt idx="6675">
                  <c:v>29.879999999999992</c:v>
                </c:pt>
                <c:pt idx="6676">
                  <c:v>29.860000000000014</c:v>
                </c:pt>
                <c:pt idx="6677">
                  <c:v>29.839999999999975</c:v>
                </c:pt>
                <c:pt idx="6678">
                  <c:v>29.819999999999993</c:v>
                </c:pt>
                <c:pt idx="6679">
                  <c:v>29.800000000000011</c:v>
                </c:pt>
                <c:pt idx="6680">
                  <c:v>29.779999999999973</c:v>
                </c:pt>
                <c:pt idx="6681">
                  <c:v>29.759999999999987</c:v>
                </c:pt>
                <c:pt idx="6682">
                  <c:v>29.740000000000009</c:v>
                </c:pt>
                <c:pt idx="6683">
                  <c:v>29.720000000000027</c:v>
                </c:pt>
                <c:pt idx="6684">
                  <c:v>29.699999999999992</c:v>
                </c:pt>
                <c:pt idx="6685">
                  <c:v>29.680000000000007</c:v>
                </c:pt>
                <c:pt idx="6686">
                  <c:v>29.660000000000025</c:v>
                </c:pt>
                <c:pt idx="6687">
                  <c:v>29.63999999999999</c:v>
                </c:pt>
                <c:pt idx="6688">
                  <c:v>29.620000000000005</c:v>
                </c:pt>
                <c:pt idx="6689">
                  <c:v>29.60000000000003</c:v>
                </c:pt>
                <c:pt idx="6690">
                  <c:v>29.579999999999984</c:v>
                </c:pt>
                <c:pt idx="6691">
                  <c:v>29.560000000000002</c:v>
                </c:pt>
                <c:pt idx="6692">
                  <c:v>29.54000000000002</c:v>
                </c:pt>
                <c:pt idx="6693">
                  <c:v>29.519999999999985</c:v>
                </c:pt>
                <c:pt idx="6694">
                  <c:v>29.5</c:v>
                </c:pt>
                <c:pt idx="6695">
                  <c:v>29.480000000000011</c:v>
                </c:pt>
                <c:pt idx="6696">
                  <c:v>29.45999999999998</c:v>
                </c:pt>
                <c:pt idx="6697">
                  <c:v>29.439999999999991</c:v>
                </c:pt>
                <c:pt idx="6698">
                  <c:v>29.420000000000016</c:v>
                </c:pt>
                <c:pt idx="6699">
                  <c:v>29.399999999999977</c:v>
                </c:pt>
                <c:pt idx="6700">
                  <c:v>29.379999999999992</c:v>
                </c:pt>
                <c:pt idx="6701">
                  <c:v>29.360000000000014</c:v>
                </c:pt>
                <c:pt idx="6702">
                  <c:v>29.339999999999975</c:v>
                </c:pt>
                <c:pt idx="6703">
                  <c:v>29.319999999999993</c:v>
                </c:pt>
                <c:pt idx="6704">
                  <c:v>29.300000000000011</c:v>
                </c:pt>
                <c:pt idx="6705">
                  <c:v>29.279999999999973</c:v>
                </c:pt>
                <c:pt idx="6706">
                  <c:v>29.259999999999987</c:v>
                </c:pt>
                <c:pt idx="6707">
                  <c:v>29.240000000000009</c:v>
                </c:pt>
                <c:pt idx="6708">
                  <c:v>29.220000000000027</c:v>
                </c:pt>
                <c:pt idx="6709">
                  <c:v>29.199999999999992</c:v>
                </c:pt>
                <c:pt idx="6710">
                  <c:v>29.180000000000007</c:v>
                </c:pt>
                <c:pt idx="6711">
                  <c:v>29.160000000000025</c:v>
                </c:pt>
                <c:pt idx="6712">
                  <c:v>29.13999999999999</c:v>
                </c:pt>
                <c:pt idx="6713">
                  <c:v>29.120000000000005</c:v>
                </c:pt>
                <c:pt idx="6714">
                  <c:v>29.110000000000021</c:v>
                </c:pt>
                <c:pt idx="6715">
                  <c:v>29.089999999999968</c:v>
                </c:pt>
                <c:pt idx="6716">
                  <c:v>29.069999999999986</c:v>
                </c:pt>
                <c:pt idx="6717">
                  <c:v>29.050000000000011</c:v>
                </c:pt>
                <c:pt idx="6718">
                  <c:v>29.029999999999973</c:v>
                </c:pt>
                <c:pt idx="6719">
                  <c:v>29.009999999999987</c:v>
                </c:pt>
                <c:pt idx="6720">
                  <c:v>28.990000000000009</c:v>
                </c:pt>
                <c:pt idx="6721">
                  <c:v>28.970000000000027</c:v>
                </c:pt>
                <c:pt idx="6722">
                  <c:v>28.949999999999989</c:v>
                </c:pt>
                <c:pt idx="6723">
                  <c:v>28.930000000000007</c:v>
                </c:pt>
                <c:pt idx="6724">
                  <c:v>28.920000000000016</c:v>
                </c:pt>
                <c:pt idx="6725">
                  <c:v>28.899999999999977</c:v>
                </c:pt>
                <c:pt idx="6726">
                  <c:v>28.879999999999992</c:v>
                </c:pt>
                <c:pt idx="6727">
                  <c:v>28.860000000000014</c:v>
                </c:pt>
                <c:pt idx="6728">
                  <c:v>28.839999999999975</c:v>
                </c:pt>
                <c:pt idx="6729">
                  <c:v>28.819999999999993</c:v>
                </c:pt>
                <c:pt idx="6730">
                  <c:v>28.800000000000011</c:v>
                </c:pt>
                <c:pt idx="6731">
                  <c:v>28.79000000000002</c:v>
                </c:pt>
                <c:pt idx="6732">
                  <c:v>28.769999999999982</c:v>
                </c:pt>
                <c:pt idx="6733">
                  <c:v>28.75</c:v>
                </c:pt>
                <c:pt idx="6734">
                  <c:v>28.730000000000018</c:v>
                </c:pt>
                <c:pt idx="6735">
                  <c:v>28.70999999999998</c:v>
                </c:pt>
                <c:pt idx="6736">
                  <c:v>28.689999999999991</c:v>
                </c:pt>
                <c:pt idx="6737">
                  <c:v>28.680000000000007</c:v>
                </c:pt>
                <c:pt idx="6738">
                  <c:v>28.660000000000025</c:v>
                </c:pt>
                <c:pt idx="6739">
                  <c:v>28.63999999999999</c:v>
                </c:pt>
                <c:pt idx="6740">
                  <c:v>28.620000000000005</c:v>
                </c:pt>
                <c:pt idx="6741">
                  <c:v>28.60000000000003</c:v>
                </c:pt>
                <c:pt idx="6742">
                  <c:v>28.589999999999968</c:v>
                </c:pt>
                <c:pt idx="6743">
                  <c:v>28.569999999999986</c:v>
                </c:pt>
                <c:pt idx="6744">
                  <c:v>28.550000000000011</c:v>
                </c:pt>
                <c:pt idx="6745">
                  <c:v>28.529999999999973</c:v>
                </c:pt>
                <c:pt idx="6746">
                  <c:v>28.519999999999985</c:v>
                </c:pt>
                <c:pt idx="6747">
                  <c:v>28.5</c:v>
                </c:pt>
                <c:pt idx="6748">
                  <c:v>28.480000000000011</c:v>
                </c:pt>
                <c:pt idx="6749">
                  <c:v>28.470000000000027</c:v>
                </c:pt>
                <c:pt idx="6750">
                  <c:v>28.449999999999989</c:v>
                </c:pt>
                <c:pt idx="6751">
                  <c:v>28.439999999999991</c:v>
                </c:pt>
                <c:pt idx="6752">
                  <c:v>28.420000000000016</c:v>
                </c:pt>
                <c:pt idx="6753">
                  <c:v>28.410000000000025</c:v>
                </c:pt>
                <c:pt idx="6754">
                  <c:v>28.389999999999986</c:v>
                </c:pt>
                <c:pt idx="6755">
                  <c:v>28.379999999999992</c:v>
                </c:pt>
                <c:pt idx="6756">
                  <c:v>28.370000000000005</c:v>
                </c:pt>
                <c:pt idx="6757">
                  <c:v>28.360000000000014</c:v>
                </c:pt>
                <c:pt idx="6758">
                  <c:v>28.339999999999975</c:v>
                </c:pt>
                <c:pt idx="6759">
                  <c:v>28.329999999999984</c:v>
                </c:pt>
                <c:pt idx="6760">
                  <c:v>28.319999999999993</c:v>
                </c:pt>
                <c:pt idx="6761">
                  <c:v>28.310000000000009</c:v>
                </c:pt>
                <c:pt idx="6762">
                  <c:v>28.300000000000011</c:v>
                </c:pt>
                <c:pt idx="6763">
                  <c:v>28.29000000000002</c:v>
                </c:pt>
                <c:pt idx="6764">
                  <c:v>28.279999999999973</c:v>
                </c:pt>
                <c:pt idx="6765">
                  <c:v>28.279999999999973</c:v>
                </c:pt>
                <c:pt idx="6766">
                  <c:v>28.269999999999982</c:v>
                </c:pt>
                <c:pt idx="6767">
                  <c:v>28.259999999999987</c:v>
                </c:pt>
                <c:pt idx="6768">
                  <c:v>28.259999999999987</c:v>
                </c:pt>
                <c:pt idx="6769">
                  <c:v>28.25</c:v>
                </c:pt>
                <c:pt idx="6770">
                  <c:v>28.25</c:v>
                </c:pt>
                <c:pt idx="6771">
                  <c:v>28.25</c:v>
                </c:pt>
                <c:pt idx="6772">
                  <c:v>28.240000000000009</c:v>
                </c:pt>
                <c:pt idx="6773">
                  <c:v>28.240000000000009</c:v>
                </c:pt>
                <c:pt idx="6774">
                  <c:v>28.240000000000009</c:v>
                </c:pt>
                <c:pt idx="6775">
                  <c:v>28.240000000000009</c:v>
                </c:pt>
                <c:pt idx="6776">
                  <c:v>28.240000000000009</c:v>
                </c:pt>
                <c:pt idx="6777">
                  <c:v>28.240000000000009</c:v>
                </c:pt>
                <c:pt idx="6778">
                  <c:v>28.25</c:v>
                </c:pt>
                <c:pt idx="6779">
                  <c:v>28.25</c:v>
                </c:pt>
                <c:pt idx="6780">
                  <c:v>28.25</c:v>
                </c:pt>
                <c:pt idx="6781">
                  <c:v>28.259999999999987</c:v>
                </c:pt>
                <c:pt idx="6782">
                  <c:v>28.269999999999982</c:v>
                </c:pt>
                <c:pt idx="6783">
                  <c:v>28.269999999999982</c:v>
                </c:pt>
                <c:pt idx="6784">
                  <c:v>28.279999999999973</c:v>
                </c:pt>
                <c:pt idx="6785">
                  <c:v>28.29000000000002</c:v>
                </c:pt>
                <c:pt idx="6786">
                  <c:v>28.300000000000011</c:v>
                </c:pt>
                <c:pt idx="6787">
                  <c:v>28.310000000000009</c:v>
                </c:pt>
                <c:pt idx="6788">
                  <c:v>28.319999999999993</c:v>
                </c:pt>
                <c:pt idx="6789">
                  <c:v>28.329999999999984</c:v>
                </c:pt>
                <c:pt idx="6790">
                  <c:v>28.339999999999975</c:v>
                </c:pt>
                <c:pt idx="6791">
                  <c:v>28.360000000000014</c:v>
                </c:pt>
                <c:pt idx="6792">
                  <c:v>28.370000000000005</c:v>
                </c:pt>
                <c:pt idx="6793">
                  <c:v>28.389999999999986</c:v>
                </c:pt>
                <c:pt idx="6794">
                  <c:v>28.399999999999977</c:v>
                </c:pt>
                <c:pt idx="6795">
                  <c:v>28.420000000000016</c:v>
                </c:pt>
                <c:pt idx="6796">
                  <c:v>28.439999999999991</c:v>
                </c:pt>
                <c:pt idx="6797">
                  <c:v>28.45999999999998</c:v>
                </c:pt>
                <c:pt idx="6798">
                  <c:v>28.480000000000011</c:v>
                </c:pt>
                <c:pt idx="6799">
                  <c:v>28.5</c:v>
                </c:pt>
                <c:pt idx="6800">
                  <c:v>28.519999999999985</c:v>
                </c:pt>
                <c:pt idx="6801">
                  <c:v>28.54000000000002</c:v>
                </c:pt>
                <c:pt idx="6802">
                  <c:v>28.560000000000002</c:v>
                </c:pt>
                <c:pt idx="6803">
                  <c:v>28.579999999999984</c:v>
                </c:pt>
                <c:pt idx="6804">
                  <c:v>28.610000000000021</c:v>
                </c:pt>
                <c:pt idx="6805">
                  <c:v>28.629999999999992</c:v>
                </c:pt>
                <c:pt idx="6806">
                  <c:v>28.660000000000025</c:v>
                </c:pt>
                <c:pt idx="6807">
                  <c:v>28.689999999999991</c:v>
                </c:pt>
                <c:pt idx="6808">
                  <c:v>28.70999999999998</c:v>
                </c:pt>
                <c:pt idx="6809">
                  <c:v>28.740000000000009</c:v>
                </c:pt>
                <c:pt idx="6810">
                  <c:v>28.769999999999982</c:v>
                </c:pt>
                <c:pt idx="6811">
                  <c:v>28.800000000000011</c:v>
                </c:pt>
                <c:pt idx="6812">
                  <c:v>28.829999999999984</c:v>
                </c:pt>
                <c:pt idx="6813">
                  <c:v>28.860000000000014</c:v>
                </c:pt>
                <c:pt idx="6814">
                  <c:v>28.889999999999986</c:v>
                </c:pt>
                <c:pt idx="6815">
                  <c:v>28.920000000000016</c:v>
                </c:pt>
                <c:pt idx="6816">
                  <c:v>28.95999999999998</c:v>
                </c:pt>
                <c:pt idx="6817">
                  <c:v>28.990000000000009</c:v>
                </c:pt>
                <c:pt idx="6818">
                  <c:v>29.029999999999973</c:v>
                </c:pt>
                <c:pt idx="6819">
                  <c:v>29.060000000000002</c:v>
                </c:pt>
                <c:pt idx="6820">
                  <c:v>29.10000000000003</c:v>
                </c:pt>
                <c:pt idx="6821">
                  <c:v>29.129999999999992</c:v>
                </c:pt>
                <c:pt idx="6822">
                  <c:v>29.170000000000023</c:v>
                </c:pt>
                <c:pt idx="6823">
                  <c:v>29.20999999999998</c:v>
                </c:pt>
                <c:pt idx="6824">
                  <c:v>29.25</c:v>
                </c:pt>
                <c:pt idx="6825">
                  <c:v>29.29000000000002</c:v>
                </c:pt>
                <c:pt idx="6826">
                  <c:v>29.319999999999993</c:v>
                </c:pt>
                <c:pt idx="6827">
                  <c:v>29.360000000000014</c:v>
                </c:pt>
                <c:pt idx="6828">
                  <c:v>29.410000000000025</c:v>
                </c:pt>
                <c:pt idx="6829">
                  <c:v>29.449999999999989</c:v>
                </c:pt>
                <c:pt idx="6830">
                  <c:v>29.490000000000009</c:v>
                </c:pt>
                <c:pt idx="6831">
                  <c:v>29.529999999999973</c:v>
                </c:pt>
                <c:pt idx="6832">
                  <c:v>29.579999999999984</c:v>
                </c:pt>
                <c:pt idx="6833">
                  <c:v>29.620000000000005</c:v>
                </c:pt>
                <c:pt idx="6834">
                  <c:v>29.660000000000025</c:v>
                </c:pt>
                <c:pt idx="6835">
                  <c:v>29.70999999999998</c:v>
                </c:pt>
                <c:pt idx="6836">
                  <c:v>29.75</c:v>
                </c:pt>
                <c:pt idx="6837">
                  <c:v>29.800000000000011</c:v>
                </c:pt>
                <c:pt idx="6838">
                  <c:v>29.85000000000003</c:v>
                </c:pt>
                <c:pt idx="6839">
                  <c:v>29.889999999999986</c:v>
                </c:pt>
                <c:pt idx="6840">
                  <c:v>29.939999999999991</c:v>
                </c:pt>
                <c:pt idx="6841">
                  <c:v>29.990000000000009</c:v>
                </c:pt>
                <c:pt idx="6842">
                  <c:v>30.04000000000002</c:v>
                </c:pt>
                <c:pt idx="6843">
                  <c:v>30.089999999999968</c:v>
                </c:pt>
                <c:pt idx="6844">
                  <c:v>30.13999999999999</c:v>
                </c:pt>
                <c:pt idx="6845">
                  <c:v>30.189999999999991</c:v>
                </c:pt>
                <c:pt idx="6846">
                  <c:v>30.240000000000009</c:v>
                </c:pt>
                <c:pt idx="6847">
                  <c:v>30.29000000000002</c:v>
                </c:pt>
                <c:pt idx="6848">
                  <c:v>30.339999999999975</c:v>
                </c:pt>
                <c:pt idx="6849">
                  <c:v>30.389999999999986</c:v>
                </c:pt>
                <c:pt idx="6850">
                  <c:v>30.439999999999991</c:v>
                </c:pt>
                <c:pt idx="6851">
                  <c:v>30.490000000000009</c:v>
                </c:pt>
                <c:pt idx="6852">
                  <c:v>30.550000000000011</c:v>
                </c:pt>
                <c:pt idx="6853">
                  <c:v>30.60000000000003</c:v>
                </c:pt>
                <c:pt idx="6854">
                  <c:v>30.649999999999977</c:v>
                </c:pt>
                <c:pt idx="6855">
                  <c:v>30.70999999999998</c:v>
                </c:pt>
                <c:pt idx="6856">
                  <c:v>30.759999999999987</c:v>
                </c:pt>
                <c:pt idx="6857">
                  <c:v>30.819999999999993</c:v>
                </c:pt>
                <c:pt idx="6858">
                  <c:v>30.870000000000005</c:v>
                </c:pt>
                <c:pt idx="6859">
                  <c:v>30.930000000000007</c:v>
                </c:pt>
                <c:pt idx="6860">
                  <c:v>30.980000000000011</c:v>
                </c:pt>
                <c:pt idx="6861">
                  <c:v>31.04000000000002</c:v>
                </c:pt>
                <c:pt idx="6862">
                  <c:v>31.10000000000003</c:v>
                </c:pt>
                <c:pt idx="6863">
                  <c:v>31.149999999999977</c:v>
                </c:pt>
                <c:pt idx="6864">
                  <c:v>31.20999999999998</c:v>
                </c:pt>
                <c:pt idx="6865">
                  <c:v>31.269999999999982</c:v>
                </c:pt>
                <c:pt idx="6866">
                  <c:v>31.329999999999984</c:v>
                </c:pt>
                <c:pt idx="6867">
                  <c:v>31.379999999999992</c:v>
                </c:pt>
                <c:pt idx="6868">
                  <c:v>31.439999999999991</c:v>
                </c:pt>
                <c:pt idx="6869">
                  <c:v>31.5</c:v>
                </c:pt>
                <c:pt idx="6870">
                  <c:v>31.560000000000002</c:v>
                </c:pt>
                <c:pt idx="6871">
                  <c:v>31.620000000000005</c:v>
                </c:pt>
                <c:pt idx="6872">
                  <c:v>31.680000000000007</c:v>
                </c:pt>
                <c:pt idx="6873">
                  <c:v>31.740000000000009</c:v>
                </c:pt>
                <c:pt idx="6874">
                  <c:v>31.800000000000011</c:v>
                </c:pt>
                <c:pt idx="6875">
                  <c:v>31.860000000000014</c:v>
                </c:pt>
                <c:pt idx="6876">
                  <c:v>31.920000000000016</c:v>
                </c:pt>
                <c:pt idx="6877">
                  <c:v>31.980000000000011</c:v>
                </c:pt>
                <c:pt idx="6878">
                  <c:v>32.04000000000002</c:v>
                </c:pt>
                <c:pt idx="6879">
                  <c:v>32.100000000000023</c:v>
                </c:pt>
                <c:pt idx="6880">
                  <c:v>32.160000000000032</c:v>
                </c:pt>
                <c:pt idx="6881">
                  <c:v>32.220000000000041</c:v>
                </c:pt>
                <c:pt idx="6882">
                  <c:v>32.279999999999987</c:v>
                </c:pt>
                <c:pt idx="6883">
                  <c:v>32.339999999999982</c:v>
                </c:pt>
                <c:pt idx="6884">
                  <c:v>32.399999999999991</c:v>
                </c:pt>
                <c:pt idx="6885">
                  <c:v>32.45999999999998</c:v>
                </c:pt>
                <c:pt idx="6886">
                  <c:v>32.529999999999987</c:v>
                </c:pt>
                <c:pt idx="6887">
                  <c:v>32.589999999999982</c:v>
                </c:pt>
                <c:pt idx="6888">
                  <c:v>32.649999999999991</c:v>
                </c:pt>
                <c:pt idx="6889">
                  <c:v>32.709999999999994</c:v>
                </c:pt>
                <c:pt idx="6890">
                  <c:v>32.769999999999996</c:v>
                </c:pt>
                <c:pt idx="6891">
                  <c:v>32.839999999999982</c:v>
                </c:pt>
                <c:pt idx="6892">
                  <c:v>32.899999999999991</c:v>
                </c:pt>
                <c:pt idx="6893">
                  <c:v>32.95999999999998</c:v>
                </c:pt>
                <c:pt idx="6894">
                  <c:v>33.019999999999982</c:v>
                </c:pt>
                <c:pt idx="6895">
                  <c:v>33.089999999999982</c:v>
                </c:pt>
                <c:pt idx="6896">
                  <c:v>33.149999999999991</c:v>
                </c:pt>
                <c:pt idx="6897">
                  <c:v>33.209999999999994</c:v>
                </c:pt>
                <c:pt idx="6898">
                  <c:v>33.269999999999996</c:v>
                </c:pt>
                <c:pt idx="6899">
                  <c:v>33.339999999999982</c:v>
                </c:pt>
                <c:pt idx="6900">
                  <c:v>33.399999999999991</c:v>
                </c:pt>
                <c:pt idx="6901">
                  <c:v>33.45999999999998</c:v>
                </c:pt>
                <c:pt idx="6902">
                  <c:v>33.519999999999982</c:v>
                </c:pt>
                <c:pt idx="6903">
                  <c:v>33.589999999999982</c:v>
                </c:pt>
                <c:pt idx="6904">
                  <c:v>33.649999999999991</c:v>
                </c:pt>
                <c:pt idx="6905">
                  <c:v>33.709999999999994</c:v>
                </c:pt>
                <c:pt idx="6906">
                  <c:v>33.769999999999996</c:v>
                </c:pt>
                <c:pt idx="6907">
                  <c:v>33.839999999999982</c:v>
                </c:pt>
                <c:pt idx="6908">
                  <c:v>33.899999999999991</c:v>
                </c:pt>
                <c:pt idx="6909">
                  <c:v>33.95999999999998</c:v>
                </c:pt>
                <c:pt idx="6910">
                  <c:v>34.019999999999982</c:v>
                </c:pt>
                <c:pt idx="6911">
                  <c:v>34.08</c:v>
                </c:pt>
                <c:pt idx="6912">
                  <c:v>34.149999999999991</c:v>
                </c:pt>
                <c:pt idx="6913">
                  <c:v>34.209999999999994</c:v>
                </c:pt>
                <c:pt idx="6914">
                  <c:v>34.269999999999996</c:v>
                </c:pt>
                <c:pt idx="6915">
                  <c:v>34.33</c:v>
                </c:pt>
                <c:pt idx="6916">
                  <c:v>34.389999999999986</c:v>
                </c:pt>
                <c:pt idx="6917">
                  <c:v>34.45999999999998</c:v>
                </c:pt>
                <c:pt idx="6918">
                  <c:v>34.519999999999982</c:v>
                </c:pt>
                <c:pt idx="6919">
                  <c:v>34.58</c:v>
                </c:pt>
                <c:pt idx="6920">
                  <c:v>34.64</c:v>
                </c:pt>
                <c:pt idx="6921">
                  <c:v>34.70000000000001</c:v>
                </c:pt>
                <c:pt idx="6922">
                  <c:v>34.760000000000005</c:v>
                </c:pt>
                <c:pt idx="6923">
                  <c:v>34.819999999999993</c:v>
                </c:pt>
                <c:pt idx="6924">
                  <c:v>34.879999999999995</c:v>
                </c:pt>
                <c:pt idx="6925">
                  <c:v>34.94</c:v>
                </c:pt>
                <c:pt idx="6926">
                  <c:v>35</c:v>
                </c:pt>
                <c:pt idx="6927">
                  <c:v>35.06</c:v>
                </c:pt>
                <c:pt idx="6928">
                  <c:v>35.120000000000012</c:v>
                </c:pt>
                <c:pt idx="6929">
                  <c:v>35.180000000000007</c:v>
                </c:pt>
                <c:pt idx="6930">
                  <c:v>35.240000000000009</c:v>
                </c:pt>
                <c:pt idx="6931">
                  <c:v>35.300000000000004</c:v>
                </c:pt>
                <c:pt idx="6932">
                  <c:v>35.360000000000014</c:v>
                </c:pt>
                <c:pt idx="6933">
                  <c:v>35.420000000000016</c:v>
                </c:pt>
                <c:pt idx="6934">
                  <c:v>35.480000000000004</c:v>
                </c:pt>
                <c:pt idx="6935">
                  <c:v>35.54000000000002</c:v>
                </c:pt>
                <c:pt idx="6936">
                  <c:v>35.589999999999982</c:v>
                </c:pt>
                <c:pt idx="6937">
                  <c:v>35.649999999999991</c:v>
                </c:pt>
                <c:pt idx="6938">
                  <c:v>35.709999999999994</c:v>
                </c:pt>
                <c:pt idx="6939">
                  <c:v>35.769999999999996</c:v>
                </c:pt>
                <c:pt idx="6940">
                  <c:v>35.819999999999993</c:v>
                </c:pt>
                <c:pt idx="6941">
                  <c:v>35.879999999999995</c:v>
                </c:pt>
                <c:pt idx="6942">
                  <c:v>35.94</c:v>
                </c:pt>
                <c:pt idx="6943">
                  <c:v>35.990000000000009</c:v>
                </c:pt>
                <c:pt idx="6944">
                  <c:v>36.050000000000004</c:v>
                </c:pt>
                <c:pt idx="6945">
                  <c:v>36.100000000000023</c:v>
                </c:pt>
                <c:pt idx="6946">
                  <c:v>36.160000000000032</c:v>
                </c:pt>
                <c:pt idx="6947">
                  <c:v>36.209999999999994</c:v>
                </c:pt>
                <c:pt idx="6948">
                  <c:v>36.269999999999996</c:v>
                </c:pt>
                <c:pt idx="6949">
                  <c:v>36.319999999999993</c:v>
                </c:pt>
                <c:pt idx="6950">
                  <c:v>36.370000000000005</c:v>
                </c:pt>
                <c:pt idx="6951">
                  <c:v>36.430000000000007</c:v>
                </c:pt>
                <c:pt idx="6952">
                  <c:v>36.480000000000004</c:v>
                </c:pt>
                <c:pt idx="6953">
                  <c:v>36.529999999999987</c:v>
                </c:pt>
                <c:pt idx="6954">
                  <c:v>36.58</c:v>
                </c:pt>
                <c:pt idx="6955">
                  <c:v>36.63000000000001</c:v>
                </c:pt>
                <c:pt idx="6956">
                  <c:v>36.690000000000012</c:v>
                </c:pt>
                <c:pt idx="6957">
                  <c:v>36.740000000000009</c:v>
                </c:pt>
                <c:pt idx="6958">
                  <c:v>36.790000000000035</c:v>
                </c:pt>
                <c:pt idx="6959">
                  <c:v>36.839999999999982</c:v>
                </c:pt>
                <c:pt idx="6960">
                  <c:v>36.889999999999986</c:v>
                </c:pt>
                <c:pt idx="6961">
                  <c:v>36.94</c:v>
                </c:pt>
                <c:pt idx="6962">
                  <c:v>36.980000000000004</c:v>
                </c:pt>
                <c:pt idx="6963">
                  <c:v>37.029999999999987</c:v>
                </c:pt>
                <c:pt idx="6964">
                  <c:v>37.08</c:v>
                </c:pt>
                <c:pt idx="6965">
                  <c:v>37.13000000000001</c:v>
                </c:pt>
                <c:pt idx="6966">
                  <c:v>37.170000000000016</c:v>
                </c:pt>
                <c:pt idx="6967">
                  <c:v>37.220000000000041</c:v>
                </c:pt>
                <c:pt idx="6968">
                  <c:v>37.260000000000005</c:v>
                </c:pt>
                <c:pt idx="6969">
                  <c:v>37.31</c:v>
                </c:pt>
                <c:pt idx="6970">
                  <c:v>37.350000000000009</c:v>
                </c:pt>
                <c:pt idx="6971">
                  <c:v>37.399999999999991</c:v>
                </c:pt>
                <c:pt idx="6972">
                  <c:v>37.44</c:v>
                </c:pt>
                <c:pt idx="6973">
                  <c:v>37.480000000000004</c:v>
                </c:pt>
                <c:pt idx="6974">
                  <c:v>37.529999999999987</c:v>
                </c:pt>
                <c:pt idx="6975">
                  <c:v>37.57</c:v>
                </c:pt>
                <c:pt idx="6976">
                  <c:v>37.610000000000014</c:v>
                </c:pt>
                <c:pt idx="6977">
                  <c:v>37.649999999999991</c:v>
                </c:pt>
                <c:pt idx="6978">
                  <c:v>37.690000000000012</c:v>
                </c:pt>
                <c:pt idx="6979">
                  <c:v>37.730000000000018</c:v>
                </c:pt>
                <c:pt idx="6980">
                  <c:v>37.769999999999996</c:v>
                </c:pt>
                <c:pt idx="6981">
                  <c:v>37.81</c:v>
                </c:pt>
                <c:pt idx="6982">
                  <c:v>37.839999999999982</c:v>
                </c:pt>
                <c:pt idx="6983">
                  <c:v>37.879999999999995</c:v>
                </c:pt>
                <c:pt idx="6984">
                  <c:v>37.920000000000016</c:v>
                </c:pt>
                <c:pt idx="6985">
                  <c:v>37.949999999999989</c:v>
                </c:pt>
                <c:pt idx="6986">
                  <c:v>37.990000000000009</c:v>
                </c:pt>
                <c:pt idx="6987">
                  <c:v>38.019999999999982</c:v>
                </c:pt>
                <c:pt idx="6988">
                  <c:v>38.06</c:v>
                </c:pt>
                <c:pt idx="6989">
                  <c:v>38.089999999999982</c:v>
                </c:pt>
                <c:pt idx="6990">
                  <c:v>38.120000000000012</c:v>
                </c:pt>
                <c:pt idx="6991">
                  <c:v>38.149999999999991</c:v>
                </c:pt>
                <c:pt idx="6992">
                  <c:v>38.180000000000007</c:v>
                </c:pt>
                <c:pt idx="6993">
                  <c:v>38.209999999999994</c:v>
                </c:pt>
                <c:pt idx="6994">
                  <c:v>38.240000000000009</c:v>
                </c:pt>
                <c:pt idx="6995">
                  <c:v>38.269999999999996</c:v>
                </c:pt>
                <c:pt idx="6996">
                  <c:v>38.300000000000004</c:v>
                </c:pt>
                <c:pt idx="6997">
                  <c:v>38.33</c:v>
                </c:pt>
                <c:pt idx="6998">
                  <c:v>38.350000000000009</c:v>
                </c:pt>
                <c:pt idx="6999">
                  <c:v>38.379999999999995</c:v>
                </c:pt>
                <c:pt idx="7000">
                  <c:v>38.399999999999991</c:v>
                </c:pt>
                <c:pt idx="7001">
                  <c:v>38.430000000000007</c:v>
                </c:pt>
                <c:pt idx="7002">
                  <c:v>38.449999999999989</c:v>
                </c:pt>
                <c:pt idx="7003">
                  <c:v>38.470000000000027</c:v>
                </c:pt>
                <c:pt idx="7004">
                  <c:v>38.490000000000009</c:v>
                </c:pt>
                <c:pt idx="7005">
                  <c:v>38.51</c:v>
                </c:pt>
                <c:pt idx="7006">
                  <c:v>38.529999999999987</c:v>
                </c:pt>
                <c:pt idx="7007">
                  <c:v>38.550000000000004</c:v>
                </c:pt>
                <c:pt idx="7008">
                  <c:v>38.57</c:v>
                </c:pt>
                <c:pt idx="7009">
                  <c:v>38.58</c:v>
                </c:pt>
                <c:pt idx="7010">
                  <c:v>38.600000000000023</c:v>
                </c:pt>
                <c:pt idx="7011">
                  <c:v>38.610000000000014</c:v>
                </c:pt>
                <c:pt idx="7012">
                  <c:v>38.63000000000001</c:v>
                </c:pt>
                <c:pt idx="7013">
                  <c:v>38.64</c:v>
                </c:pt>
                <c:pt idx="7014">
                  <c:v>38.649999999999991</c:v>
                </c:pt>
                <c:pt idx="7015">
                  <c:v>38.660000000000032</c:v>
                </c:pt>
                <c:pt idx="7016">
                  <c:v>38.670000000000016</c:v>
                </c:pt>
                <c:pt idx="7017">
                  <c:v>38.680000000000007</c:v>
                </c:pt>
                <c:pt idx="7018">
                  <c:v>38.690000000000012</c:v>
                </c:pt>
                <c:pt idx="7019">
                  <c:v>38.690000000000012</c:v>
                </c:pt>
                <c:pt idx="7020">
                  <c:v>38.70000000000001</c:v>
                </c:pt>
                <c:pt idx="7021">
                  <c:v>38.70000000000001</c:v>
                </c:pt>
                <c:pt idx="7022">
                  <c:v>38.709999999999994</c:v>
                </c:pt>
                <c:pt idx="7023">
                  <c:v>38.709999999999994</c:v>
                </c:pt>
                <c:pt idx="7024">
                  <c:v>38.709999999999994</c:v>
                </c:pt>
                <c:pt idx="7025">
                  <c:v>38.709999999999994</c:v>
                </c:pt>
                <c:pt idx="7026">
                  <c:v>38.709999999999994</c:v>
                </c:pt>
                <c:pt idx="7027">
                  <c:v>38.709999999999994</c:v>
                </c:pt>
                <c:pt idx="7028">
                  <c:v>38.709999999999994</c:v>
                </c:pt>
                <c:pt idx="7029">
                  <c:v>38.70000000000001</c:v>
                </c:pt>
                <c:pt idx="7030">
                  <c:v>38.70000000000001</c:v>
                </c:pt>
                <c:pt idx="7031">
                  <c:v>38.690000000000012</c:v>
                </c:pt>
                <c:pt idx="7032">
                  <c:v>38.690000000000012</c:v>
                </c:pt>
                <c:pt idx="7033">
                  <c:v>38.680000000000007</c:v>
                </c:pt>
                <c:pt idx="7034">
                  <c:v>38.680000000000007</c:v>
                </c:pt>
                <c:pt idx="7035">
                  <c:v>38.670000000000016</c:v>
                </c:pt>
                <c:pt idx="7036">
                  <c:v>38.660000000000032</c:v>
                </c:pt>
                <c:pt idx="7037">
                  <c:v>38.649999999999991</c:v>
                </c:pt>
                <c:pt idx="7038">
                  <c:v>38.64</c:v>
                </c:pt>
                <c:pt idx="7039">
                  <c:v>38.63000000000001</c:v>
                </c:pt>
                <c:pt idx="7040">
                  <c:v>38.620000000000012</c:v>
                </c:pt>
                <c:pt idx="7041">
                  <c:v>38.610000000000014</c:v>
                </c:pt>
                <c:pt idx="7042">
                  <c:v>38.589999999999982</c:v>
                </c:pt>
                <c:pt idx="7043">
                  <c:v>38.58</c:v>
                </c:pt>
                <c:pt idx="7044">
                  <c:v>38.57</c:v>
                </c:pt>
                <c:pt idx="7045">
                  <c:v>38.550000000000004</c:v>
                </c:pt>
                <c:pt idx="7046">
                  <c:v>38.54000000000002</c:v>
                </c:pt>
                <c:pt idx="7047">
                  <c:v>38.519999999999982</c:v>
                </c:pt>
                <c:pt idx="7048">
                  <c:v>38.51</c:v>
                </c:pt>
                <c:pt idx="7049">
                  <c:v>38.490000000000009</c:v>
                </c:pt>
                <c:pt idx="7050">
                  <c:v>38.470000000000027</c:v>
                </c:pt>
                <c:pt idx="7051">
                  <c:v>38.45999999999998</c:v>
                </c:pt>
                <c:pt idx="7052">
                  <c:v>38.44</c:v>
                </c:pt>
                <c:pt idx="7053">
                  <c:v>38.420000000000016</c:v>
                </c:pt>
                <c:pt idx="7054">
                  <c:v>38.399999999999991</c:v>
                </c:pt>
                <c:pt idx="7055">
                  <c:v>38.379999999999995</c:v>
                </c:pt>
                <c:pt idx="7056">
                  <c:v>38.370000000000005</c:v>
                </c:pt>
                <c:pt idx="7057">
                  <c:v>38.350000000000009</c:v>
                </c:pt>
                <c:pt idx="7058">
                  <c:v>38.33</c:v>
                </c:pt>
                <c:pt idx="7059">
                  <c:v>38.31</c:v>
                </c:pt>
                <c:pt idx="7060">
                  <c:v>38.279999999999987</c:v>
                </c:pt>
                <c:pt idx="7061">
                  <c:v>38.260000000000005</c:v>
                </c:pt>
                <c:pt idx="7062">
                  <c:v>38.240000000000009</c:v>
                </c:pt>
                <c:pt idx="7063">
                  <c:v>38.220000000000041</c:v>
                </c:pt>
                <c:pt idx="7064">
                  <c:v>38.20000000000001</c:v>
                </c:pt>
                <c:pt idx="7065">
                  <c:v>38.180000000000007</c:v>
                </c:pt>
                <c:pt idx="7066">
                  <c:v>38.149999999999991</c:v>
                </c:pt>
                <c:pt idx="7067">
                  <c:v>38.13000000000001</c:v>
                </c:pt>
                <c:pt idx="7068">
                  <c:v>38.110000000000014</c:v>
                </c:pt>
                <c:pt idx="7069">
                  <c:v>38.089999999999982</c:v>
                </c:pt>
                <c:pt idx="7070">
                  <c:v>38.06</c:v>
                </c:pt>
                <c:pt idx="7071">
                  <c:v>38.04000000000002</c:v>
                </c:pt>
                <c:pt idx="7072">
                  <c:v>38.01</c:v>
                </c:pt>
                <c:pt idx="7073">
                  <c:v>37.990000000000009</c:v>
                </c:pt>
                <c:pt idx="7074">
                  <c:v>37.970000000000027</c:v>
                </c:pt>
                <c:pt idx="7075">
                  <c:v>37.94</c:v>
                </c:pt>
                <c:pt idx="7076">
                  <c:v>37.920000000000016</c:v>
                </c:pt>
                <c:pt idx="7077">
                  <c:v>37.889999999999986</c:v>
                </c:pt>
                <c:pt idx="7078">
                  <c:v>37.870000000000005</c:v>
                </c:pt>
                <c:pt idx="7079">
                  <c:v>37.839999999999982</c:v>
                </c:pt>
                <c:pt idx="7080">
                  <c:v>37.819999999999993</c:v>
                </c:pt>
                <c:pt idx="7081">
                  <c:v>37.790000000000035</c:v>
                </c:pt>
                <c:pt idx="7082">
                  <c:v>37.769999999999996</c:v>
                </c:pt>
                <c:pt idx="7083">
                  <c:v>37.740000000000009</c:v>
                </c:pt>
                <c:pt idx="7084">
                  <c:v>37.720000000000041</c:v>
                </c:pt>
                <c:pt idx="7085">
                  <c:v>37.690000000000012</c:v>
                </c:pt>
                <c:pt idx="7086">
                  <c:v>37.660000000000032</c:v>
                </c:pt>
                <c:pt idx="7087">
                  <c:v>37.64</c:v>
                </c:pt>
                <c:pt idx="7088">
                  <c:v>37.610000000000014</c:v>
                </c:pt>
                <c:pt idx="7089">
                  <c:v>37.589999999999982</c:v>
                </c:pt>
                <c:pt idx="7090">
                  <c:v>37.56</c:v>
                </c:pt>
                <c:pt idx="7091">
                  <c:v>37.529999999999987</c:v>
                </c:pt>
                <c:pt idx="7092">
                  <c:v>37.51</c:v>
                </c:pt>
                <c:pt idx="7093">
                  <c:v>37.480000000000004</c:v>
                </c:pt>
                <c:pt idx="7094">
                  <c:v>37.449999999999989</c:v>
                </c:pt>
                <c:pt idx="7095">
                  <c:v>37.430000000000007</c:v>
                </c:pt>
                <c:pt idx="7096">
                  <c:v>37.399999999999991</c:v>
                </c:pt>
                <c:pt idx="7097">
                  <c:v>37.370000000000005</c:v>
                </c:pt>
                <c:pt idx="7098">
                  <c:v>37.339999999999982</c:v>
                </c:pt>
                <c:pt idx="7099">
                  <c:v>37.319999999999993</c:v>
                </c:pt>
                <c:pt idx="7100">
                  <c:v>37.290000000000035</c:v>
                </c:pt>
                <c:pt idx="7101">
                  <c:v>37.260000000000005</c:v>
                </c:pt>
                <c:pt idx="7102">
                  <c:v>37.240000000000009</c:v>
                </c:pt>
                <c:pt idx="7103">
                  <c:v>37.209999999999994</c:v>
                </c:pt>
                <c:pt idx="7104">
                  <c:v>37.180000000000007</c:v>
                </c:pt>
                <c:pt idx="7105">
                  <c:v>37.149999999999991</c:v>
                </c:pt>
                <c:pt idx="7106">
                  <c:v>37.13000000000001</c:v>
                </c:pt>
                <c:pt idx="7107">
                  <c:v>37.100000000000023</c:v>
                </c:pt>
                <c:pt idx="7108">
                  <c:v>37.07</c:v>
                </c:pt>
                <c:pt idx="7109">
                  <c:v>37.04000000000002</c:v>
                </c:pt>
                <c:pt idx="7110">
                  <c:v>37.01</c:v>
                </c:pt>
                <c:pt idx="7111">
                  <c:v>36.990000000000009</c:v>
                </c:pt>
                <c:pt idx="7112">
                  <c:v>36.95999999999998</c:v>
                </c:pt>
                <c:pt idx="7113">
                  <c:v>36.930000000000007</c:v>
                </c:pt>
                <c:pt idx="7114">
                  <c:v>36.899999999999991</c:v>
                </c:pt>
                <c:pt idx="7115">
                  <c:v>36.879999999999995</c:v>
                </c:pt>
                <c:pt idx="7116">
                  <c:v>36.850000000000009</c:v>
                </c:pt>
                <c:pt idx="7117">
                  <c:v>36.819999999999993</c:v>
                </c:pt>
                <c:pt idx="7118">
                  <c:v>36.790000000000035</c:v>
                </c:pt>
                <c:pt idx="7119">
                  <c:v>36.760000000000005</c:v>
                </c:pt>
                <c:pt idx="7120">
                  <c:v>36.740000000000009</c:v>
                </c:pt>
                <c:pt idx="7121">
                  <c:v>36.709999999999994</c:v>
                </c:pt>
                <c:pt idx="7122">
                  <c:v>36.680000000000007</c:v>
                </c:pt>
                <c:pt idx="7123">
                  <c:v>36.649999999999991</c:v>
                </c:pt>
                <c:pt idx="7124">
                  <c:v>36.620000000000012</c:v>
                </c:pt>
                <c:pt idx="7125">
                  <c:v>36.600000000000023</c:v>
                </c:pt>
                <c:pt idx="7126">
                  <c:v>36.57</c:v>
                </c:pt>
                <c:pt idx="7127">
                  <c:v>36.54000000000002</c:v>
                </c:pt>
                <c:pt idx="7128">
                  <c:v>36.51</c:v>
                </c:pt>
                <c:pt idx="7129">
                  <c:v>36.480000000000004</c:v>
                </c:pt>
                <c:pt idx="7130">
                  <c:v>36.45999999999998</c:v>
                </c:pt>
                <c:pt idx="7131">
                  <c:v>36.430000000000007</c:v>
                </c:pt>
                <c:pt idx="7132">
                  <c:v>36.399999999999991</c:v>
                </c:pt>
                <c:pt idx="7133">
                  <c:v>36.370000000000005</c:v>
                </c:pt>
                <c:pt idx="7134">
                  <c:v>36.339999999999982</c:v>
                </c:pt>
                <c:pt idx="7135">
                  <c:v>36.319999999999993</c:v>
                </c:pt>
                <c:pt idx="7136">
                  <c:v>36.290000000000035</c:v>
                </c:pt>
                <c:pt idx="7137">
                  <c:v>36.260000000000005</c:v>
                </c:pt>
                <c:pt idx="7138">
                  <c:v>36.230000000000018</c:v>
                </c:pt>
                <c:pt idx="7139">
                  <c:v>36.209999999999994</c:v>
                </c:pt>
                <c:pt idx="7140">
                  <c:v>36.180000000000007</c:v>
                </c:pt>
                <c:pt idx="7141">
                  <c:v>36.149999999999991</c:v>
                </c:pt>
                <c:pt idx="7142">
                  <c:v>36.120000000000012</c:v>
                </c:pt>
                <c:pt idx="7143">
                  <c:v>36.089999999999982</c:v>
                </c:pt>
                <c:pt idx="7144">
                  <c:v>36.07</c:v>
                </c:pt>
                <c:pt idx="7145">
                  <c:v>36.04000000000002</c:v>
                </c:pt>
                <c:pt idx="7146">
                  <c:v>36.01</c:v>
                </c:pt>
                <c:pt idx="7147">
                  <c:v>35.980000000000004</c:v>
                </c:pt>
                <c:pt idx="7148">
                  <c:v>35.949999999999989</c:v>
                </c:pt>
                <c:pt idx="7149">
                  <c:v>35.930000000000007</c:v>
                </c:pt>
                <c:pt idx="7150">
                  <c:v>35.899999999999991</c:v>
                </c:pt>
                <c:pt idx="7151">
                  <c:v>35.870000000000005</c:v>
                </c:pt>
                <c:pt idx="7152">
                  <c:v>35.839999999999982</c:v>
                </c:pt>
                <c:pt idx="7153">
                  <c:v>35.81</c:v>
                </c:pt>
                <c:pt idx="7154">
                  <c:v>35.790000000000035</c:v>
                </c:pt>
                <c:pt idx="7155">
                  <c:v>35.760000000000005</c:v>
                </c:pt>
                <c:pt idx="7156">
                  <c:v>35.730000000000018</c:v>
                </c:pt>
                <c:pt idx="7157">
                  <c:v>35.70000000000001</c:v>
                </c:pt>
                <c:pt idx="7158">
                  <c:v>35.680000000000007</c:v>
                </c:pt>
                <c:pt idx="7159">
                  <c:v>35.649999999999991</c:v>
                </c:pt>
                <c:pt idx="7160">
                  <c:v>35.620000000000012</c:v>
                </c:pt>
                <c:pt idx="7161">
                  <c:v>35.589999999999982</c:v>
                </c:pt>
                <c:pt idx="7162">
                  <c:v>35.56</c:v>
                </c:pt>
                <c:pt idx="7163">
                  <c:v>35.54000000000002</c:v>
                </c:pt>
                <c:pt idx="7164">
                  <c:v>35.51</c:v>
                </c:pt>
                <c:pt idx="7165">
                  <c:v>35.480000000000004</c:v>
                </c:pt>
                <c:pt idx="7166">
                  <c:v>35.449999999999989</c:v>
                </c:pt>
                <c:pt idx="7167">
                  <c:v>35.430000000000007</c:v>
                </c:pt>
                <c:pt idx="7168">
                  <c:v>35.399999999999991</c:v>
                </c:pt>
                <c:pt idx="7169">
                  <c:v>35.370000000000005</c:v>
                </c:pt>
                <c:pt idx="7170">
                  <c:v>35.339999999999982</c:v>
                </c:pt>
                <c:pt idx="7171">
                  <c:v>35.319999999999993</c:v>
                </c:pt>
                <c:pt idx="7172">
                  <c:v>35.290000000000035</c:v>
                </c:pt>
                <c:pt idx="7173">
                  <c:v>35.260000000000005</c:v>
                </c:pt>
                <c:pt idx="7174">
                  <c:v>35.230000000000018</c:v>
                </c:pt>
                <c:pt idx="7175">
                  <c:v>35.209999999999994</c:v>
                </c:pt>
                <c:pt idx="7176">
                  <c:v>35.180000000000007</c:v>
                </c:pt>
                <c:pt idx="7177">
                  <c:v>35.149999999999991</c:v>
                </c:pt>
                <c:pt idx="7178">
                  <c:v>35.13000000000001</c:v>
                </c:pt>
                <c:pt idx="7179">
                  <c:v>35.100000000000023</c:v>
                </c:pt>
                <c:pt idx="7180">
                  <c:v>35.07</c:v>
                </c:pt>
                <c:pt idx="7181">
                  <c:v>35.04000000000002</c:v>
                </c:pt>
                <c:pt idx="7182">
                  <c:v>35.019999999999982</c:v>
                </c:pt>
                <c:pt idx="7183">
                  <c:v>34.990000000000009</c:v>
                </c:pt>
                <c:pt idx="7184">
                  <c:v>34.95999999999998</c:v>
                </c:pt>
                <c:pt idx="7185">
                  <c:v>34.930000000000007</c:v>
                </c:pt>
                <c:pt idx="7186">
                  <c:v>34.910000000000025</c:v>
                </c:pt>
                <c:pt idx="7187">
                  <c:v>34.879999999999995</c:v>
                </c:pt>
                <c:pt idx="7188">
                  <c:v>34.850000000000009</c:v>
                </c:pt>
                <c:pt idx="7189">
                  <c:v>34.83</c:v>
                </c:pt>
                <c:pt idx="7190">
                  <c:v>34.800000000000004</c:v>
                </c:pt>
                <c:pt idx="7191">
                  <c:v>34.769999999999996</c:v>
                </c:pt>
                <c:pt idx="7192">
                  <c:v>34.75</c:v>
                </c:pt>
                <c:pt idx="7193">
                  <c:v>34.720000000000041</c:v>
                </c:pt>
                <c:pt idx="7194">
                  <c:v>34.690000000000012</c:v>
                </c:pt>
                <c:pt idx="7195">
                  <c:v>34.660000000000032</c:v>
                </c:pt>
                <c:pt idx="7196">
                  <c:v>34.64</c:v>
                </c:pt>
                <c:pt idx="7197">
                  <c:v>34.610000000000014</c:v>
                </c:pt>
                <c:pt idx="7198">
                  <c:v>34.58</c:v>
                </c:pt>
                <c:pt idx="7199">
                  <c:v>34.56</c:v>
                </c:pt>
                <c:pt idx="7200">
                  <c:v>34.529999999999987</c:v>
                </c:pt>
              </c:numCache>
            </c:numRef>
          </c:yVal>
        </c:ser>
        <c:ser>
          <c:idx val="1"/>
          <c:order val="1"/>
          <c:tx>
            <c:v>T_out</c:v>
          </c:tx>
          <c:spPr>
            <a:ln w="44450">
              <a:prstDash val="dash"/>
            </a:ln>
          </c:spPr>
          <c:marker>
            <c:symbol val="none"/>
          </c:marker>
          <c:xVal>
            <c:numRef>
              <c:f>'bark calc'!$A$2:$A$7202</c:f>
              <c:numCache>
                <c:formatCode>General</c:formatCode>
                <c:ptCount val="7201"/>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pt idx="4680">
                  <c:v>6.5</c:v>
                </c:pt>
                <c:pt idx="4681">
                  <c:v>6.5013888888888891</c:v>
                </c:pt>
                <c:pt idx="4682">
                  <c:v>6.5027777777777764</c:v>
                </c:pt>
                <c:pt idx="4683">
                  <c:v>6.5041666666666655</c:v>
                </c:pt>
                <c:pt idx="4684">
                  <c:v>6.5055555555555538</c:v>
                </c:pt>
                <c:pt idx="4685">
                  <c:v>6.5069444444444464</c:v>
                </c:pt>
                <c:pt idx="4686">
                  <c:v>6.5083333333333364</c:v>
                </c:pt>
                <c:pt idx="4687">
                  <c:v>6.5097222222222237</c:v>
                </c:pt>
                <c:pt idx="4688">
                  <c:v>6.5111111111111111</c:v>
                </c:pt>
                <c:pt idx="4689">
                  <c:v>6.5124999999999984</c:v>
                </c:pt>
                <c:pt idx="4690">
                  <c:v>6.5138888888888875</c:v>
                </c:pt>
                <c:pt idx="4691">
                  <c:v>6.5152777777777775</c:v>
                </c:pt>
                <c:pt idx="4692">
                  <c:v>6.5166666666666684</c:v>
                </c:pt>
                <c:pt idx="4693">
                  <c:v>6.5180555555555539</c:v>
                </c:pt>
                <c:pt idx="4694">
                  <c:v>6.5194444444444466</c:v>
                </c:pt>
                <c:pt idx="4695">
                  <c:v>6.520833333333333</c:v>
                </c:pt>
                <c:pt idx="4696">
                  <c:v>6.5222222222222221</c:v>
                </c:pt>
                <c:pt idx="4697">
                  <c:v>6.5236111111111112</c:v>
                </c:pt>
                <c:pt idx="4698">
                  <c:v>6.5249999999999986</c:v>
                </c:pt>
                <c:pt idx="4699">
                  <c:v>6.5263888888888886</c:v>
                </c:pt>
                <c:pt idx="4700">
                  <c:v>6.5277777777777759</c:v>
                </c:pt>
                <c:pt idx="4701">
                  <c:v>6.5291666666666668</c:v>
                </c:pt>
                <c:pt idx="4702">
                  <c:v>6.5305555555555541</c:v>
                </c:pt>
                <c:pt idx="4703">
                  <c:v>6.5319444444444459</c:v>
                </c:pt>
                <c:pt idx="4704">
                  <c:v>6.5333333333333359</c:v>
                </c:pt>
                <c:pt idx="4705">
                  <c:v>6.5347222222222223</c:v>
                </c:pt>
                <c:pt idx="4706">
                  <c:v>6.5361111111111114</c:v>
                </c:pt>
                <c:pt idx="4707">
                  <c:v>6.5374999999999996</c:v>
                </c:pt>
                <c:pt idx="4708">
                  <c:v>6.5388888888888888</c:v>
                </c:pt>
                <c:pt idx="4709">
                  <c:v>6.5402777777777779</c:v>
                </c:pt>
                <c:pt idx="4710">
                  <c:v>6.5416666666666687</c:v>
                </c:pt>
                <c:pt idx="4711">
                  <c:v>6.5430555555555534</c:v>
                </c:pt>
                <c:pt idx="4712">
                  <c:v>6.5444444444444443</c:v>
                </c:pt>
                <c:pt idx="4713">
                  <c:v>6.5458333333333334</c:v>
                </c:pt>
                <c:pt idx="4714">
                  <c:v>6.5472222222222234</c:v>
                </c:pt>
                <c:pt idx="4715">
                  <c:v>6.5486111111111125</c:v>
                </c:pt>
                <c:pt idx="4716">
                  <c:v>6.55</c:v>
                </c:pt>
                <c:pt idx="4717">
                  <c:v>6.5513888888888889</c:v>
                </c:pt>
                <c:pt idx="4718">
                  <c:v>6.5527777777777763</c:v>
                </c:pt>
                <c:pt idx="4719">
                  <c:v>6.5541666666666645</c:v>
                </c:pt>
                <c:pt idx="4720">
                  <c:v>6.5555555555555518</c:v>
                </c:pt>
                <c:pt idx="4721">
                  <c:v>6.5569444444444454</c:v>
                </c:pt>
                <c:pt idx="4722">
                  <c:v>6.5583333333333362</c:v>
                </c:pt>
                <c:pt idx="4723">
                  <c:v>6.5597222222222236</c:v>
                </c:pt>
                <c:pt idx="4724">
                  <c:v>6.5611111111111109</c:v>
                </c:pt>
                <c:pt idx="4725">
                  <c:v>6.5624999999999982</c:v>
                </c:pt>
                <c:pt idx="4726">
                  <c:v>6.5638888888888873</c:v>
                </c:pt>
                <c:pt idx="4727">
                  <c:v>6.5652777777777764</c:v>
                </c:pt>
                <c:pt idx="4728">
                  <c:v>6.5666666666666664</c:v>
                </c:pt>
                <c:pt idx="4729">
                  <c:v>6.5680555555555538</c:v>
                </c:pt>
                <c:pt idx="4730">
                  <c:v>6.5694444444444464</c:v>
                </c:pt>
                <c:pt idx="4731">
                  <c:v>6.5708333333333364</c:v>
                </c:pt>
                <c:pt idx="4732">
                  <c:v>6.5722222222222237</c:v>
                </c:pt>
                <c:pt idx="4733">
                  <c:v>6.5736111111111128</c:v>
                </c:pt>
                <c:pt idx="4734">
                  <c:v>6.5750000000000002</c:v>
                </c:pt>
                <c:pt idx="4735">
                  <c:v>6.5763888888888893</c:v>
                </c:pt>
                <c:pt idx="4736">
                  <c:v>6.5777777777777775</c:v>
                </c:pt>
                <c:pt idx="4737">
                  <c:v>6.5791666666666684</c:v>
                </c:pt>
                <c:pt idx="4738">
                  <c:v>6.5805555555555539</c:v>
                </c:pt>
                <c:pt idx="4739">
                  <c:v>6.5819444444444466</c:v>
                </c:pt>
                <c:pt idx="4740">
                  <c:v>6.5833333333333348</c:v>
                </c:pt>
                <c:pt idx="4741">
                  <c:v>6.5847222222222221</c:v>
                </c:pt>
                <c:pt idx="4742">
                  <c:v>6.5861111111111112</c:v>
                </c:pt>
                <c:pt idx="4743">
                  <c:v>6.5874999999999995</c:v>
                </c:pt>
                <c:pt idx="4744">
                  <c:v>6.5888888888888886</c:v>
                </c:pt>
                <c:pt idx="4745">
                  <c:v>6.5902777777777777</c:v>
                </c:pt>
                <c:pt idx="4746">
                  <c:v>6.5916666666666686</c:v>
                </c:pt>
                <c:pt idx="4747">
                  <c:v>6.5930555555555541</c:v>
                </c:pt>
                <c:pt idx="4748">
                  <c:v>6.5944444444444441</c:v>
                </c:pt>
                <c:pt idx="4749">
                  <c:v>6.5958333333333332</c:v>
                </c:pt>
                <c:pt idx="4750">
                  <c:v>6.5972222222222223</c:v>
                </c:pt>
                <c:pt idx="4751">
                  <c:v>6.5986111111111114</c:v>
                </c:pt>
                <c:pt idx="4752">
                  <c:v>6.6</c:v>
                </c:pt>
                <c:pt idx="4753">
                  <c:v>6.6013888888888888</c:v>
                </c:pt>
                <c:pt idx="4754">
                  <c:v>6.6027777777777761</c:v>
                </c:pt>
                <c:pt idx="4755">
                  <c:v>6.6041666666666652</c:v>
                </c:pt>
                <c:pt idx="4756">
                  <c:v>6.6055555555555507</c:v>
                </c:pt>
                <c:pt idx="4757">
                  <c:v>6.6069444444444443</c:v>
                </c:pt>
                <c:pt idx="4758">
                  <c:v>6.6083333333333334</c:v>
                </c:pt>
                <c:pt idx="4759">
                  <c:v>6.6097222222222234</c:v>
                </c:pt>
                <c:pt idx="4760">
                  <c:v>6.6111111111111107</c:v>
                </c:pt>
                <c:pt idx="4761">
                  <c:v>6.612499999999998</c:v>
                </c:pt>
                <c:pt idx="4762">
                  <c:v>6.6138888888888872</c:v>
                </c:pt>
                <c:pt idx="4763">
                  <c:v>6.6152777777777763</c:v>
                </c:pt>
                <c:pt idx="4764">
                  <c:v>6.6166666666666663</c:v>
                </c:pt>
                <c:pt idx="4765">
                  <c:v>6.6180555555555518</c:v>
                </c:pt>
                <c:pt idx="4766">
                  <c:v>6.6194444444444454</c:v>
                </c:pt>
                <c:pt idx="4767">
                  <c:v>6.6208333333333336</c:v>
                </c:pt>
                <c:pt idx="4768">
                  <c:v>6.6222222222222218</c:v>
                </c:pt>
                <c:pt idx="4769">
                  <c:v>6.6236111111111109</c:v>
                </c:pt>
                <c:pt idx="4770">
                  <c:v>6.6249999999999973</c:v>
                </c:pt>
                <c:pt idx="4771">
                  <c:v>6.6263888888888873</c:v>
                </c:pt>
                <c:pt idx="4772">
                  <c:v>6.6277777777777747</c:v>
                </c:pt>
                <c:pt idx="4773">
                  <c:v>6.6291666666666655</c:v>
                </c:pt>
                <c:pt idx="4774">
                  <c:v>6.6305555555555538</c:v>
                </c:pt>
                <c:pt idx="4775">
                  <c:v>6.6319444444444464</c:v>
                </c:pt>
                <c:pt idx="4776">
                  <c:v>6.6333333333333364</c:v>
                </c:pt>
                <c:pt idx="4777">
                  <c:v>6.634722222222222</c:v>
                </c:pt>
                <c:pt idx="4778">
                  <c:v>6.6361111111111111</c:v>
                </c:pt>
                <c:pt idx="4779">
                  <c:v>6.6374999999999984</c:v>
                </c:pt>
                <c:pt idx="4780">
                  <c:v>6.6388888888888875</c:v>
                </c:pt>
                <c:pt idx="4781">
                  <c:v>6.6402777777777775</c:v>
                </c:pt>
                <c:pt idx="4782">
                  <c:v>6.6416666666666684</c:v>
                </c:pt>
                <c:pt idx="4783">
                  <c:v>6.6430555555555539</c:v>
                </c:pt>
                <c:pt idx="4784">
                  <c:v>6.6444444444444448</c:v>
                </c:pt>
                <c:pt idx="4785">
                  <c:v>6.645833333333333</c:v>
                </c:pt>
                <c:pt idx="4786">
                  <c:v>6.6472222222222221</c:v>
                </c:pt>
                <c:pt idx="4787">
                  <c:v>6.6486111111111112</c:v>
                </c:pt>
                <c:pt idx="4788">
                  <c:v>6.6499999999999995</c:v>
                </c:pt>
                <c:pt idx="4789">
                  <c:v>6.6513888888888886</c:v>
                </c:pt>
                <c:pt idx="4790">
                  <c:v>6.6527777777777759</c:v>
                </c:pt>
                <c:pt idx="4791">
                  <c:v>6.654166666666665</c:v>
                </c:pt>
                <c:pt idx="4792">
                  <c:v>6.6555555555555523</c:v>
                </c:pt>
                <c:pt idx="4793">
                  <c:v>6.6569444444444441</c:v>
                </c:pt>
                <c:pt idx="4794">
                  <c:v>6.6583333333333332</c:v>
                </c:pt>
                <c:pt idx="4795">
                  <c:v>6.6597222222222223</c:v>
                </c:pt>
                <c:pt idx="4796">
                  <c:v>6.6611111111111105</c:v>
                </c:pt>
                <c:pt idx="4797">
                  <c:v>6.6624999999999979</c:v>
                </c:pt>
                <c:pt idx="4798">
                  <c:v>6.663888888888887</c:v>
                </c:pt>
                <c:pt idx="4799">
                  <c:v>6.6652777777777761</c:v>
                </c:pt>
                <c:pt idx="4800">
                  <c:v>6.666666666666667</c:v>
                </c:pt>
                <c:pt idx="4801">
                  <c:v>6.6680555555555507</c:v>
                </c:pt>
                <c:pt idx="4802">
                  <c:v>6.6694444444444443</c:v>
                </c:pt>
                <c:pt idx="4803">
                  <c:v>6.6708333333333334</c:v>
                </c:pt>
                <c:pt idx="4804">
                  <c:v>6.6722222222222234</c:v>
                </c:pt>
                <c:pt idx="4805">
                  <c:v>6.6736111111111125</c:v>
                </c:pt>
                <c:pt idx="4806">
                  <c:v>6.674999999999998</c:v>
                </c:pt>
                <c:pt idx="4807">
                  <c:v>6.6763888888888889</c:v>
                </c:pt>
                <c:pt idx="4808">
                  <c:v>6.6777777777777763</c:v>
                </c:pt>
                <c:pt idx="4809">
                  <c:v>6.6791666666666663</c:v>
                </c:pt>
                <c:pt idx="4810">
                  <c:v>6.6805555555555518</c:v>
                </c:pt>
                <c:pt idx="4811">
                  <c:v>6.6819444444444454</c:v>
                </c:pt>
                <c:pt idx="4812">
                  <c:v>6.6833333333333362</c:v>
                </c:pt>
                <c:pt idx="4813">
                  <c:v>6.6847222222222218</c:v>
                </c:pt>
                <c:pt idx="4814">
                  <c:v>6.6861111111111109</c:v>
                </c:pt>
                <c:pt idx="4815">
                  <c:v>6.6874999999999982</c:v>
                </c:pt>
                <c:pt idx="4816">
                  <c:v>6.6888888888888873</c:v>
                </c:pt>
                <c:pt idx="4817">
                  <c:v>6.6902777777777764</c:v>
                </c:pt>
                <c:pt idx="4818">
                  <c:v>6.6916666666666664</c:v>
                </c:pt>
                <c:pt idx="4819">
                  <c:v>6.6930555555555538</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39</c:v>
                </c:pt>
                <c:pt idx="4829">
                  <c:v>6.7069444444444466</c:v>
                </c:pt>
                <c:pt idx="4830">
                  <c:v>6.7083333333333348</c:v>
                </c:pt>
                <c:pt idx="4831">
                  <c:v>6.7097222222222239</c:v>
                </c:pt>
                <c:pt idx="4832">
                  <c:v>6.7111111111111112</c:v>
                </c:pt>
                <c:pt idx="4833">
                  <c:v>6.7124999999999995</c:v>
                </c:pt>
                <c:pt idx="4834">
                  <c:v>6.7138888888888886</c:v>
                </c:pt>
                <c:pt idx="4835">
                  <c:v>6.7152777777777777</c:v>
                </c:pt>
                <c:pt idx="4836">
                  <c:v>6.7166666666666686</c:v>
                </c:pt>
                <c:pt idx="4837">
                  <c:v>6.7180555555555541</c:v>
                </c:pt>
                <c:pt idx="4838">
                  <c:v>6.7194444444444459</c:v>
                </c:pt>
                <c:pt idx="4839">
                  <c:v>6.7208333333333332</c:v>
                </c:pt>
                <c:pt idx="4840">
                  <c:v>6.7222222222222223</c:v>
                </c:pt>
                <c:pt idx="4841">
                  <c:v>6.7236111111111114</c:v>
                </c:pt>
                <c:pt idx="4842">
                  <c:v>6.7249999999999979</c:v>
                </c:pt>
                <c:pt idx="4843">
                  <c:v>6.7263888888888888</c:v>
                </c:pt>
                <c:pt idx="4844">
                  <c:v>6.7277777777777761</c:v>
                </c:pt>
                <c:pt idx="4845">
                  <c:v>6.729166666666667</c:v>
                </c:pt>
                <c:pt idx="4846">
                  <c:v>6.7305555555555534</c:v>
                </c:pt>
                <c:pt idx="4847">
                  <c:v>6.7319444444444461</c:v>
                </c:pt>
                <c:pt idx="4848">
                  <c:v>6.7333333333333361</c:v>
                </c:pt>
                <c:pt idx="4849">
                  <c:v>6.7347222222222234</c:v>
                </c:pt>
                <c:pt idx="4850">
                  <c:v>6.7361111111111125</c:v>
                </c:pt>
                <c:pt idx="4851">
                  <c:v>6.7374999999999998</c:v>
                </c:pt>
                <c:pt idx="4852">
                  <c:v>6.7388888888888889</c:v>
                </c:pt>
                <c:pt idx="4853">
                  <c:v>6.740277777777778</c:v>
                </c:pt>
                <c:pt idx="4854">
                  <c:v>6.741666666666668</c:v>
                </c:pt>
                <c:pt idx="4855">
                  <c:v>6.7430555555555545</c:v>
                </c:pt>
                <c:pt idx="4856">
                  <c:v>6.7444444444444454</c:v>
                </c:pt>
                <c:pt idx="4857">
                  <c:v>6.7458333333333362</c:v>
                </c:pt>
                <c:pt idx="4858">
                  <c:v>6.7472222222222236</c:v>
                </c:pt>
                <c:pt idx="4859">
                  <c:v>6.7486111111111127</c:v>
                </c:pt>
                <c:pt idx="4860">
                  <c:v>6.75</c:v>
                </c:pt>
                <c:pt idx="4861">
                  <c:v>6.7513888888888891</c:v>
                </c:pt>
                <c:pt idx="4862">
                  <c:v>6.7527777777777764</c:v>
                </c:pt>
                <c:pt idx="4863">
                  <c:v>6.7541666666666655</c:v>
                </c:pt>
                <c:pt idx="4864">
                  <c:v>6.7555555555555538</c:v>
                </c:pt>
                <c:pt idx="4865">
                  <c:v>6.7569444444444464</c:v>
                </c:pt>
                <c:pt idx="4866">
                  <c:v>6.7583333333333364</c:v>
                </c:pt>
                <c:pt idx="4867">
                  <c:v>6.7597222222222237</c:v>
                </c:pt>
                <c:pt idx="4868">
                  <c:v>6.7611111111111111</c:v>
                </c:pt>
                <c:pt idx="4869">
                  <c:v>6.7624999999999984</c:v>
                </c:pt>
                <c:pt idx="4870">
                  <c:v>6.7638888888888875</c:v>
                </c:pt>
                <c:pt idx="4871">
                  <c:v>6.7652777777777775</c:v>
                </c:pt>
                <c:pt idx="4872">
                  <c:v>6.7666666666666684</c:v>
                </c:pt>
                <c:pt idx="4873">
                  <c:v>6.7680555555555539</c:v>
                </c:pt>
                <c:pt idx="4874">
                  <c:v>6.7694444444444466</c:v>
                </c:pt>
                <c:pt idx="4875">
                  <c:v>6.7708333333333348</c:v>
                </c:pt>
                <c:pt idx="4876">
                  <c:v>6.7722222222222239</c:v>
                </c:pt>
                <c:pt idx="4877">
                  <c:v>6.773611111111113</c:v>
                </c:pt>
                <c:pt idx="4878">
                  <c:v>6.7750000000000004</c:v>
                </c:pt>
                <c:pt idx="4879">
                  <c:v>6.7763888888888903</c:v>
                </c:pt>
                <c:pt idx="4880">
                  <c:v>6.7777777777777777</c:v>
                </c:pt>
                <c:pt idx="4881">
                  <c:v>6.7791666666666686</c:v>
                </c:pt>
                <c:pt idx="4882">
                  <c:v>6.7805555555555541</c:v>
                </c:pt>
                <c:pt idx="4883">
                  <c:v>6.7819444444444459</c:v>
                </c:pt>
                <c:pt idx="4884">
                  <c:v>6.7833333333333359</c:v>
                </c:pt>
                <c:pt idx="4885">
                  <c:v>6.7847222222222223</c:v>
                </c:pt>
                <c:pt idx="4886">
                  <c:v>6.7861111111111114</c:v>
                </c:pt>
                <c:pt idx="4887">
                  <c:v>6.7874999999999996</c:v>
                </c:pt>
                <c:pt idx="4888">
                  <c:v>6.7888888888888888</c:v>
                </c:pt>
                <c:pt idx="4889">
                  <c:v>6.7902777777777779</c:v>
                </c:pt>
                <c:pt idx="4890">
                  <c:v>6.7916666666666687</c:v>
                </c:pt>
                <c:pt idx="4891">
                  <c:v>6.7930555555555534</c:v>
                </c:pt>
                <c:pt idx="4892">
                  <c:v>6.7944444444444443</c:v>
                </c:pt>
                <c:pt idx="4893">
                  <c:v>6.7958333333333334</c:v>
                </c:pt>
                <c:pt idx="4894">
                  <c:v>6.7972222222222234</c:v>
                </c:pt>
                <c:pt idx="4895">
                  <c:v>6.7986111111111125</c:v>
                </c:pt>
                <c:pt idx="4896">
                  <c:v>6.8</c:v>
                </c:pt>
                <c:pt idx="4897">
                  <c:v>6.8013888888888889</c:v>
                </c:pt>
                <c:pt idx="4898">
                  <c:v>6.8027777777777763</c:v>
                </c:pt>
                <c:pt idx="4899">
                  <c:v>6.8041666666666645</c:v>
                </c:pt>
                <c:pt idx="4900">
                  <c:v>6.8055555555555518</c:v>
                </c:pt>
                <c:pt idx="4901">
                  <c:v>6.8069444444444454</c:v>
                </c:pt>
                <c:pt idx="4902">
                  <c:v>6.8083333333333362</c:v>
                </c:pt>
                <c:pt idx="4903">
                  <c:v>6.8097222222222236</c:v>
                </c:pt>
                <c:pt idx="4904">
                  <c:v>6.8111111111111109</c:v>
                </c:pt>
                <c:pt idx="4905">
                  <c:v>6.8124999999999982</c:v>
                </c:pt>
                <c:pt idx="4906">
                  <c:v>6.8138888888888873</c:v>
                </c:pt>
                <c:pt idx="4907">
                  <c:v>6.8152777777777764</c:v>
                </c:pt>
                <c:pt idx="4908">
                  <c:v>6.8166666666666664</c:v>
                </c:pt>
                <c:pt idx="4909">
                  <c:v>6.8180555555555538</c:v>
                </c:pt>
                <c:pt idx="4910">
                  <c:v>6.8194444444444464</c:v>
                </c:pt>
                <c:pt idx="4911">
                  <c:v>6.8208333333333337</c:v>
                </c:pt>
                <c:pt idx="4912">
                  <c:v>6.822222222222222</c:v>
                </c:pt>
                <c:pt idx="4913">
                  <c:v>6.8236111111111111</c:v>
                </c:pt>
                <c:pt idx="4914">
                  <c:v>6.8249999999999975</c:v>
                </c:pt>
                <c:pt idx="4915">
                  <c:v>6.8263888888888875</c:v>
                </c:pt>
                <c:pt idx="4916">
                  <c:v>6.8277777777777757</c:v>
                </c:pt>
                <c:pt idx="4917">
                  <c:v>6.8291666666666666</c:v>
                </c:pt>
                <c:pt idx="4918">
                  <c:v>6.8305555555555539</c:v>
                </c:pt>
                <c:pt idx="4919">
                  <c:v>6.8319444444444466</c:v>
                </c:pt>
                <c:pt idx="4920">
                  <c:v>6.8333333333333348</c:v>
                </c:pt>
                <c:pt idx="4921">
                  <c:v>6.8347222222222221</c:v>
                </c:pt>
                <c:pt idx="4922">
                  <c:v>6.8361111111111112</c:v>
                </c:pt>
                <c:pt idx="4923">
                  <c:v>6.8374999999999995</c:v>
                </c:pt>
                <c:pt idx="4924">
                  <c:v>6.8388888888888886</c:v>
                </c:pt>
                <c:pt idx="4925">
                  <c:v>6.8402777777777777</c:v>
                </c:pt>
                <c:pt idx="4926">
                  <c:v>6.8416666666666686</c:v>
                </c:pt>
                <c:pt idx="4927">
                  <c:v>6.8430555555555541</c:v>
                </c:pt>
                <c:pt idx="4928">
                  <c:v>6.8444444444444441</c:v>
                </c:pt>
                <c:pt idx="4929">
                  <c:v>6.8458333333333332</c:v>
                </c:pt>
                <c:pt idx="4930">
                  <c:v>6.8472222222222223</c:v>
                </c:pt>
                <c:pt idx="4931">
                  <c:v>6.8486111111111114</c:v>
                </c:pt>
                <c:pt idx="4932">
                  <c:v>6.85</c:v>
                </c:pt>
                <c:pt idx="4933">
                  <c:v>6.8513888888888888</c:v>
                </c:pt>
                <c:pt idx="4934">
                  <c:v>6.8527777777777761</c:v>
                </c:pt>
                <c:pt idx="4935">
                  <c:v>6.8541666666666652</c:v>
                </c:pt>
                <c:pt idx="4936">
                  <c:v>6.8555555555555507</c:v>
                </c:pt>
                <c:pt idx="4937">
                  <c:v>6.8569444444444443</c:v>
                </c:pt>
                <c:pt idx="4938">
                  <c:v>6.8583333333333334</c:v>
                </c:pt>
                <c:pt idx="4939">
                  <c:v>6.8597222222222234</c:v>
                </c:pt>
                <c:pt idx="4940">
                  <c:v>6.8611111111111107</c:v>
                </c:pt>
                <c:pt idx="4941">
                  <c:v>6.862499999999998</c:v>
                </c:pt>
                <c:pt idx="4942">
                  <c:v>6.8638888888888872</c:v>
                </c:pt>
                <c:pt idx="4943">
                  <c:v>6.8652777777777763</c:v>
                </c:pt>
                <c:pt idx="4944">
                  <c:v>6.8666666666666663</c:v>
                </c:pt>
                <c:pt idx="4945">
                  <c:v>6.8680555555555518</c:v>
                </c:pt>
                <c:pt idx="4946">
                  <c:v>6.8694444444444454</c:v>
                </c:pt>
                <c:pt idx="4947">
                  <c:v>6.8708333333333362</c:v>
                </c:pt>
                <c:pt idx="4948">
                  <c:v>6.8722222222222236</c:v>
                </c:pt>
                <c:pt idx="4949">
                  <c:v>6.8736111111111127</c:v>
                </c:pt>
                <c:pt idx="4950">
                  <c:v>6.875</c:v>
                </c:pt>
                <c:pt idx="4951">
                  <c:v>6.8763888888888891</c:v>
                </c:pt>
                <c:pt idx="4952">
                  <c:v>6.8777777777777764</c:v>
                </c:pt>
                <c:pt idx="4953">
                  <c:v>6.8791666666666664</c:v>
                </c:pt>
                <c:pt idx="4954">
                  <c:v>6.8805555555555538</c:v>
                </c:pt>
                <c:pt idx="4955">
                  <c:v>6.8819444444444464</c:v>
                </c:pt>
                <c:pt idx="4956">
                  <c:v>6.8833333333333364</c:v>
                </c:pt>
                <c:pt idx="4957">
                  <c:v>6.884722222222222</c:v>
                </c:pt>
                <c:pt idx="4958">
                  <c:v>6.8861111111111111</c:v>
                </c:pt>
                <c:pt idx="4959">
                  <c:v>6.8874999999999984</c:v>
                </c:pt>
                <c:pt idx="4960">
                  <c:v>6.8888888888888875</c:v>
                </c:pt>
                <c:pt idx="4961">
                  <c:v>6.8902777777777775</c:v>
                </c:pt>
                <c:pt idx="4962">
                  <c:v>6.8916666666666684</c:v>
                </c:pt>
                <c:pt idx="4963">
                  <c:v>6.8930555555555539</c:v>
                </c:pt>
                <c:pt idx="4964">
                  <c:v>6.8944444444444448</c:v>
                </c:pt>
                <c:pt idx="4965">
                  <c:v>6.895833333333333</c:v>
                </c:pt>
                <c:pt idx="4966">
                  <c:v>6.8972222222222221</c:v>
                </c:pt>
                <c:pt idx="4967">
                  <c:v>6.8986111111111112</c:v>
                </c:pt>
                <c:pt idx="4968">
                  <c:v>6.9</c:v>
                </c:pt>
                <c:pt idx="4969">
                  <c:v>6.9013888888888903</c:v>
                </c:pt>
                <c:pt idx="4970">
                  <c:v>6.9027777777777777</c:v>
                </c:pt>
                <c:pt idx="4971">
                  <c:v>6.9041666666666668</c:v>
                </c:pt>
                <c:pt idx="4972">
                  <c:v>6.9055555555555541</c:v>
                </c:pt>
                <c:pt idx="4973">
                  <c:v>6.9069444444444459</c:v>
                </c:pt>
                <c:pt idx="4974">
                  <c:v>6.9083333333333359</c:v>
                </c:pt>
                <c:pt idx="4975">
                  <c:v>6.9097222222222241</c:v>
                </c:pt>
                <c:pt idx="4976">
                  <c:v>6.9111111111111114</c:v>
                </c:pt>
                <c:pt idx="4977">
                  <c:v>6.9124999999999996</c:v>
                </c:pt>
                <c:pt idx="4978">
                  <c:v>6.9138888888888888</c:v>
                </c:pt>
                <c:pt idx="4979">
                  <c:v>6.9152777777777779</c:v>
                </c:pt>
                <c:pt idx="4980">
                  <c:v>6.9166666666666687</c:v>
                </c:pt>
                <c:pt idx="4981">
                  <c:v>6.9180555555555534</c:v>
                </c:pt>
                <c:pt idx="4982">
                  <c:v>6.9194444444444461</c:v>
                </c:pt>
                <c:pt idx="4983">
                  <c:v>6.9208333333333334</c:v>
                </c:pt>
                <c:pt idx="4984">
                  <c:v>6.9222222222222234</c:v>
                </c:pt>
                <c:pt idx="4985">
                  <c:v>6.9236111111111125</c:v>
                </c:pt>
                <c:pt idx="4986">
                  <c:v>6.924999999999998</c:v>
                </c:pt>
                <c:pt idx="4987">
                  <c:v>6.9263888888888889</c:v>
                </c:pt>
                <c:pt idx="4988">
                  <c:v>6.9277777777777763</c:v>
                </c:pt>
                <c:pt idx="4989">
                  <c:v>6.9291666666666663</c:v>
                </c:pt>
                <c:pt idx="4990">
                  <c:v>6.9305555555555545</c:v>
                </c:pt>
                <c:pt idx="4991">
                  <c:v>6.9319444444444471</c:v>
                </c:pt>
                <c:pt idx="4992">
                  <c:v>6.9333333333333371</c:v>
                </c:pt>
                <c:pt idx="4993">
                  <c:v>6.9347222222222236</c:v>
                </c:pt>
                <c:pt idx="4994">
                  <c:v>6.9361111111111127</c:v>
                </c:pt>
                <c:pt idx="4995">
                  <c:v>6.9375</c:v>
                </c:pt>
                <c:pt idx="4996">
                  <c:v>6.9388888888888891</c:v>
                </c:pt>
                <c:pt idx="4997">
                  <c:v>6.9402777777777782</c:v>
                </c:pt>
                <c:pt idx="4998">
                  <c:v>6.9416666666666682</c:v>
                </c:pt>
                <c:pt idx="4999">
                  <c:v>6.9430555555555555</c:v>
                </c:pt>
                <c:pt idx="5000">
                  <c:v>6.9444444444444464</c:v>
                </c:pt>
                <c:pt idx="5001">
                  <c:v>6.9458333333333364</c:v>
                </c:pt>
                <c:pt idx="5002">
                  <c:v>6.9472222222222237</c:v>
                </c:pt>
                <c:pt idx="5003">
                  <c:v>6.9486111111111128</c:v>
                </c:pt>
                <c:pt idx="5004">
                  <c:v>6.95</c:v>
                </c:pt>
                <c:pt idx="5005">
                  <c:v>6.9513888888888893</c:v>
                </c:pt>
                <c:pt idx="5006">
                  <c:v>6.9527777777777775</c:v>
                </c:pt>
                <c:pt idx="5007">
                  <c:v>6.9541666666666666</c:v>
                </c:pt>
                <c:pt idx="5008">
                  <c:v>6.9555555555555539</c:v>
                </c:pt>
                <c:pt idx="5009">
                  <c:v>6.9569444444444466</c:v>
                </c:pt>
                <c:pt idx="5010">
                  <c:v>6.9583333333333348</c:v>
                </c:pt>
                <c:pt idx="5011">
                  <c:v>6.9597222222222239</c:v>
                </c:pt>
                <c:pt idx="5012">
                  <c:v>6.9611111111111112</c:v>
                </c:pt>
                <c:pt idx="5013">
                  <c:v>6.9624999999999995</c:v>
                </c:pt>
                <c:pt idx="5014">
                  <c:v>6.9638888888888886</c:v>
                </c:pt>
                <c:pt idx="5015">
                  <c:v>6.9652777777777777</c:v>
                </c:pt>
                <c:pt idx="5016">
                  <c:v>6.9666666666666686</c:v>
                </c:pt>
                <c:pt idx="5017">
                  <c:v>6.9680555555555541</c:v>
                </c:pt>
                <c:pt idx="5018">
                  <c:v>6.9694444444444459</c:v>
                </c:pt>
                <c:pt idx="5019">
                  <c:v>6.9708333333333359</c:v>
                </c:pt>
                <c:pt idx="5020">
                  <c:v>6.9722222222222241</c:v>
                </c:pt>
                <c:pt idx="5021">
                  <c:v>6.9736111111111132</c:v>
                </c:pt>
                <c:pt idx="5022">
                  <c:v>6.9749999999999996</c:v>
                </c:pt>
                <c:pt idx="5023">
                  <c:v>6.9763888888888905</c:v>
                </c:pt>
                <c:pt idx="5024">
                  <c:v>6.9777777777777779</c:v>
                </c:pt>
                <c:pt idx="5025">
                  <c:v>6.9791666666666687</c:v>
                </c:pt>
                <c:pt idx="5026">
                  <c:v>6.9805555555555534</c:v>
                </c:pt>
                <c:pt idx="5027">
                  <c:v>6.9819444444444461</c:v>
                </c:pt>
                <c:pt idx="5028">
                  <c:v>6.9833333333333361</c:v>
                </c:pt>
                <c:pt idx="5029">
                  <c:v>6.9847222222222234</c:v>
                </c:pt>
                <c:pt idx="5030">
                  <c:v>6.9861111111111125</c:v>
                </c:pt>
                <c:pt idx="5031">
                  <c:v>6.9874999999999998</c:v>
                </c:pt>
                <c:pt idx="5032">
                  <c:v>6.9888888888888889</c:v>
                </c:pt>
                <c:pt idx="5033">
                  <c:v>6.990277777777778</c:v>
                </c:pt>
                <c:pt idx="5034">
                  <c:v>6.991666666666668</c:v>
                </c:pt>
                <c:pt idx="5035">
                  <c:v>6.9930555555555545</c:v>
                </c:pt>
                <c:pt idx="5036">
                  <c:v>6.9944444444444454</c:v>
                </c:pt>
                <c:pt idx="5037">
                  <c:v>6.9958333333333362</c:v>
                </c:pt>
                <c:pt idx="5038">
                  <c:v>6.9972222222222236</c:v>
                </c:pt>
                <c:pt idx="5039">
                  <c:v>6.9986111111111127</c:v>
                </c:pt>
                <c:pt idx="5040">
                  <c:v>7</c:v>
                </c:pt>
                <c:pt idx="5041">
                  <c:v>7.0013888888888891</c:v>
                </c:pt>
                <c:pt idx="5042">
                  <c:v>7.0027777777777764</c:v>
                </c:pt>
                <c:pt idx="5043">
                  <c:v>7.0041666666666655</c:v>
                </c:pt>
                <c:pt idx="5044">
                  <c:v>7.0055555555555538</c:v>
                </c:pt>
                <c:pt idx="5045">
                  <c:v>7.0069444444444464</c:v>
                </c:pt>
                <c:pt idx="5046">
                  <c:v>7.0083333333333364</c:v>
                </c:pt>
                <c:pt idx="5047">
                  <c:v>7.0097222222222237</c:v>
                </c:pt>
                <c:pt idx="5048">
                  <c:v>7.0111111111111111</c:v>
                </c:pt>
                <c:pt idx="5049">
                  <c:v>7.0124999999999984</c:v>
                </c:pt>
                <c:pt idx="5050">
                  <c:v>7.0138888888888875</c:v>
                </c:pt>
                <c:pt idx="5051">
                  <c:v>7.0152777777777775</c:v>
                </c:pt>
                <c:pt idx="5052">
                  <c:v>7.0166666666666684</c:v>
                </c:pt>
                <c:pt idx="5053">
                  <c:v>7.0180555555555539</c:v>
                </c:pt>
                <c:pt idx="5054">
                  <c:v>7.0194444444444466</c:v>
                </c:pt>
                <c:pt idx="5055">
                  <c:v>7.020833333333333</c:v>
                </c:pt>
                <c:pt idx="5056">
                  <c:v>7.0222222222222221</c:v>
                </c:pt>
                <c:pt idx="5057">
                  <c:v>7.0236111111111112</c:v>
                </c:pt>
                <c:pt idx="5058">
                  <c:v>7.0249999999999986</c:v>
                </c:pt>
                <c:pt idx="5059">
                  <c:v>7.0263888888888886</c:v>
                </c:pt>
                <c:pt idx="5060">
                  <c:v>7.0277777777777759</c:v>
                </c:pt>
                <c:pt idx="5061">
                  <c:v>7.0291666666666668</c:v>
                </c:pt>
                <c:pt idx="5062">
                  <c:v>7.0305555555555541</c:v>
                </c:pt>
                <c:pt idx="5063">
                  <c:v>7.0319444444444459</c:v>
                </c:pt>
                <c:pt idx="5064">
                  <c:v>7.0333333333333359</c:v>
                </c:pt>
                <c:pt idx="5065">
                  <c:v>7.0347222222222223</c:v>
                </c:pt>
                <c:pt idx="5066">
                  <c:v>7.0361111111111114</c:v>
                </c:pt>
                <c:pt idx="5067">
                  <c:v>7.0374999999999996</c:v>
                </c:pt>
                <c:pt idx="5068">
                  <c:v>7.0388888888888888</c:v>
                </c:pt>
                <c:pt idx="5069">
                  <c:v>7.0402777777777779</c:v>
                </c:pt>
                <c:pt idx="5070">
                  <c:v>7.0416666666666687</c:v>
                </c:pt>
                <c:pt idx="5071">
                  <c:v>7.0430555555555534</c:v>
                </c:pt>
                <c:pt idx="5072">
                  <c:v>7.0444444444444443</c:v>
                </c:pt>
                <c:pt idx="5073">
                  <c:v>7.0458333333333334</c:v>
                </c:pt>
                <c:pt idx="5074">
                  <c:v>7.0472222222222234</c:v>
                </c:pt>
                <c:pt idx="5075">
                  <c:v>7.0486111111111125</c:v>
                </c:pt>
                <c:pt idx="5076">
                  <c:v>7.05</c:v>
                </c:pt>
                <c:pt idx="5077">
                  <c:v>7.0513888888888889</c:v>
                </c:pt>
                <c:pt idx="5078">
                  <c:v>7.0527777777777763</c:v>
                </c:pt>
                <c:pt idx="5079">
                  <c:v>7.0541666666666645</c:v>
                </c:pt>
                <c:pt idx="5080">
                  <c:v>7.0555555555555518</c:v>
                </c:pt>
                <c:pt idx="5081">
                  <c:v>7.0569444444444454</c:v>
                </c:pt>
                <c:pt idx="5082">
                  <c:v>7.0583333333333362</c:v>
                </c:pt>
                <c:pt idx="5083">
                  <c:v>7.0597222222222236</c:v>
                </c:pt>
                <c:pt idx="5084">
                  <c:v>7.0611111111111109</c:v>
                </c:pt>
                <c:pt idx="5085">
                  <c:v>7.0624999999999982</c:v>
                </c:pt>
                <c:pt idx="5086">
                  <c:v>7.0638888888888873</c:v>
                </c:pt>
                <c:pt idx="5087">
                  <c:v>7.0652777777777764</c:v>
                </c:pt>
                <c:pt idx="5088">
                  <c:v>7.0666666666666664</c:v>
                </c:pt>
                <c:pt idx="5089">
                  <c:v>7.0680555555555538</c:v>
                </c:pt>
                <c:pt idx="5090">
                  <c:v>7.0694444444444464</c:v>
                </c:pt>
                <c:pt idx="5091">
                  <c:v>7.0708333333333364</c:v>
                </c:pt>
                <c:pt idx="5092">
                  <c:v>7.0722222222222237</c:v>
                </c:pt>
                <c:pt idx="5093">
                  <c:v>7.0736111111111128</c:v>
                </c:pt>
                <c:pt idx="5094">
                  <c:v>7.0750000000000002</c:v>
                </c:pt>
                <c:pt idx="5095">
                  <c:v>7.0763888888888893</c:v>
                </c:pt>
                <c:pt idx="5096">
                  <c:v>7.0777777777777775</c:v>
                </c:pt>
                <c:pt idx="5097">
                  <c:v>7.0791666666666684</c:v>
                </c:pt>
                <c:pt idx="5098">
                  <c:v>7.0805555555555539</c:v>
                </c:pt>
                <c:pt idx="5099">
                  <c:v>7.0819444444444466</c:v>
                </c:pt>
                <c:pt idx="5100">
                  <c:v>7.0833333333333348</c:v>
                </c:pt>
                <c:pt idx="5101">
                  <c:v>7.0847222222222221</c:v>
                </c:pt>
                <c:pt idx="5102">
                  <c:v>7.0861111111111112</c:v>
                </c:pt>
                <c:pt idx="5103">
                  <c:v>7.0874999999999995</c:v>
                </c:pt>
                <c:pt idx="5104">
                  <c:v>7.0888888888888886</c:v>
                </c:pt>
                <c:pt idx="5105">
                  <c:v>7.0902777777777777</c:v>
                </c:pt>
                <c:pt idx="5106">
                  <c:v>7.0916666666666686</c:v>
                </c:pt>
                <c:pt idx="5107">
                  <c:v>7.0930555555555541</c:v>
                </c:pt>
                <c:pt idx="5108">
                  <c:v>7.0944444444444441</c:v>
                </c:pt>
                <c:pt idx="5109">
                  <c:v>7.0958333333333332</c:v>
                </c:pt>
                <c:pt idx="5110">
                  <c:v>7.0972222222222223</c:v>
                </c:pt>
                <c:pt idx="5111">
                  <c:v>7.0986111111111114</c:v>
                </c:pt>
                <c:pt idx="5112">
                  <c:v>7.1</c:v>
                </c:pt>
                <c:pt idx="5113">
                  <c:v>7.1013888888888888</c:v>
                </c:pt>
                <c:pt idx="5114">
                  <c:v>7.1027777777777761</c:v>
                </c:pt>
                <c:pt idx="5115">
                  <c:v>7.1041666666666652</c:v>
                </c:pt>
                <c:pt idx="5116">
                  <c:v>7.1055555555555507</c:v>
                </c:pt>
                <c:pt idx="5117">
                  <c:v>7.1069444444444443</c:v>
                </c:pt>
                <c:pt idx="5118">
                  <c:v>7.1083333333333334</c:v>
                </c:pt>
                <c:pt idx="5119">
                  <c:v>7.1097222222222234</c:v>
                </c:pt>
                <c:pt idx="5120">
                  <c:v>7.1111111111111107</c:v>
                </c:pt>
                <c:pt idx="5121">
                  <c:v>7.112499999999998</c:v>
                </c:pt>
                <c:pt idx="5122">
                  <c:v>7.1138888888888872</c:v>
                </c:pt>
                <c:pt idx="5123">
                  <c:v>7.1152777777777763</c:v>
                </c:pt>
                <c:pt idx="5124">
                  <c:v>7.1166666666666663</c:v>
                </c:pt>
                <c:pt idx="5125">
                  <c:v>7.1180555555555518</c:v>
                </c:pt>
                <c:pt idx="5126">
                  <c:v>7.1194444444444454</c:v>
                </c:pt>
                <c:pt idx="5127">
                  <c:v>7.1208333333333336</c:v>
                </c:pt>
                <c:pt idx="5128">
                  <c:v>7.1222222222222218</c:v>
                </c:pt>
                <c:pt idx="5129">
                  <c:v>7.1236111111111109</c:v>
                </c:pt>
                <c:pt idx="5130">
                  <c:v>7.1249999999999973</c:v>
                </c:pt>
                <c:pt idx="5131">
                  <c:v>7.1263888888888873</c:v>
                </c:pt>
                <c:pt idx="5132">
                  <c:v>7.1277777777777747</c:v>
                </c:pt>
                <c:pt idx="5133">
                  <c:v>7.1291666666666655</c:v>
                </c:pt>
                <c:pt idx="5134">
                  <c:v>7.1305555555555538</c:v>
                </c:pt>
                <c:pt idx="5135">
                  <c:v>7.1319444444444464</c:v>
                </c:pt>
                <c:pt idx="5136">
                  <c:v>7.1333333333333364</c:v>
                </c:pt>
                <c:pt idx="5137">
                  <c:v>7.134722222222222</c:v>
                </c:pt>
                <c:pt idx="5138">
                  <c:v>7.1361111111111111</c:v>
                </c:pt>
                <c:pt idx="5139">
                  <c:v>7.1374999999999984</c:v>
                </c:pt>
                <c:pt idx="5140">
                  <c:v>7.1388888888888875</c:v>
                </c:pt>
                <c:pt idx="5141">
                  <c:v>7.1402777777777775</c:v>
                </c:pt>
                <c:pt idx="5142">
                  <c:v>7.1416666666666684</c:v>
                </c:pt>
                <c:pt idx="5143">
                  <c:v>7.1430555555555539</c:v>
                </c:pt>
                <c:pt idx="5144">
                  <c:v>7.1444444444444448</c:v>
                </c:pt>
                <c:pt idx="5145">
                  <c:v>7.145833333333333</c:v>
                </c:pt>
                <c:pt idx="5146">
                  <c:v>7.1472222222222221</c:v>
                </c:pt>
                <c:pt idx="5147">
                  <c:v>7.1486111111111112</c:v>
                </c:pt>
                <c:pt idx="5148">
                  <c:v>7.1499999999999995</c:v>
                </c:pt>
                <c:pt idx="5149">
                  <c:v>7.1513888888888886</c:v>
                </c:pt>
                <c:pt idx="5150">
                  <c:v>7.1527777777777759</c:v>
                </c:pt>
                <c:pt idx="5151">
                  <c:v>7.154166666666665</c:v>
                </c:pt>
                <c:pt idx="5152">
                  <c:v>7.1555555555555523</c:v>
                </c:pt>
                <c:pt idx="5153">
                  <c:v>7.1569444444444441</c:v>
                </c:pt>
                <c:pt idx="5154">
                  <c:v>7.1583333333333332</c:v>
                </c:pt>
                <c:pt idx="5155">
                  <c:v>7.1597222222222223</c:v>
                </c:pt>
                <c:pt idx="5156">
                  <c:v>7.1611111111111105</c:v>
                </c:pt>
                <c:pt idx="5157">
                  <c:v>7.1624999999999979</c:v>
                </c:pt>
                <c:pt idx="5158">
                  <c:v>7.163888888888887</c:v>
                </c:pt>
                <c:pt idx="5159">
                  <c:v>7.1652777777777761</c:v>
                </c:pt>
                <c:pt idx="5160">
                  <c:v>7.166666666666667</c:v>
                </c:pt>
                <c:pt idx="5161">
                  <c:v>7.1680555555555507</c:v>
                </c:pt>
                <c:pt idx="5162">
                  <c:v>7.1694444444444443</c:v>
                </c:pt>
                <c:pt idx="5163">
                  <c:v>7.1708333333333334</c:v>
                </c:pt>
                <c:pt idx="5164">
                  <c:v>7.1722222222222234</c:v>
                </c:pt>
                <c:pt idx="5165">
                  <c:v>7.1736111111111125</c:v>
                </c:pt>
                <c:pt idx="5166">
                  <c:v>7.174999999999998</c:v>
                </c:pt>
                <c:pt idx="5167">
                  <c:v>7.1763888888888889</c:v>
                </c:pt>
                <c:pt idx="5168">
                  <c:v>7.1777777777777763</c:v>
                </c:pt>
                <c:pt idx="5169">
                  <c:v>7.1791666666666663</c:v>
                </c:pt>
                <c:pt idx="5170">
                  <c:v>7.1805555555555518</c:v>
                </c:pt>
                <c:pt idx="5171">
                  <c:v>7.1819444444444454</c:v>
                </c:pt>
                <c:pt idx="5172">
                  <c:v>7.1833333333333362</c:v>
                </c:pt>
                <c:pt idx="5173">
                  <c:v>7.1847222222222218</c:v>
                </c:pt>
                <c:pt idx="5174">
                  <c:v>7.1861111111111109</c:v>
                </c:pt>
                <c:pt idx="5175">
                  <c:v>7.1874999999999982</c:v>
                </c:pt>
                <c:pt idx="5176">
                  <c:v>7.1888888888888873</c:v>
                </c:pt>
                <c:pt idx="5177">
                  <c:v>7.1902777777777764</c:v>
                </c:pt>
                <c:pt idx="5178">
                  <c:v>7.1916666666666664</c:v>
                </c:pt>
                <c:pt idx="5179">
                  <c:v>7.1930555555555538</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39</c:v>
                </c:pt>
                <c:pt idx="5189">
                  <c:v>7.2069444444444466</c:v>
                </c:pt>
                <c:pt idx="5190">
                  <c:v>7.2083333333333348</c:v>
                </c:pt>
                <c:pt idx="5191">
                  <c:v>7.2097222222222239</c:v>
                </c:pt>
                <c:pt idx="5192">
                  <c:v>7.2111111111111112</c:v>
                </c:pt>
                <c:pt idx="5193">
                  <c:v>7.2124999999999995</c:v>
                </c:pt>
                <c:pt idx="5194">
                  <c:v>7.2138888888888886</c:v>
                </c:pt>
                <c:pt idx="5195">
                  <c:v>7.2152777777777777</c:v>
                </c:pt>
                <c:pt idx="5196">
                  <c:v>7.2166666666666686</c:v>
                </c:pt>
                <c:pt idx="5197">
                  <c:v>7.2180555555555541</c:v>
                </c:pt>
                <c:pt idx="5198">
                  <c:v>7.2194444444444459</c:v>
                </c:pt>
                <c:pt idx="5199">
                  <c:v>7.2208333333333332</c:v>
                </c:pt>
                <c:pt idx="5200">
                  <c:v>7.2222222222222223</c:v>
                </c:pt>
                <c:pt idx="5201">
                  <c:v>7.2236111111111114</c:v>
                </c:pt>
                <c:pt idx="5202">
                  <c:v>7.2249999999999979</c:v>
                </c:pt>
                <c:pt idx="5203">
                  <c:v>7.2263888888888888</c:v>
                </c:pt>
                <c:pt idx="5204">
                  <c:v>7.2277777777777761</c:v>
                </c:pt>
                <c:pt idx="5205">
                  <c:v>7.229166666666667</c:v>
                </c:pt>
                <c:pt idx="5206">
                  <c:v>7.2305555555555534</c:v>
                </c:pt>
                <c:pt idx="5207">
                  <c:v>7.2319444444444461</c:v>
                </c:pt>
                <c:pt idx="5208">
                  <c:v>7.2333333333333361</c:v>
                </c:pt>
                <c:pt idx="5209">
                  <c:v>7.2347222222222234</c:v>
                </c:pt>
                <c:pt idx="5210">
                  <c:v>7.2361111111111125</c:v>
                </c:pt>
                <c:pt idx="5211">
                  <c:v>7.2374999999999998</c:v>
                </c:pt>
                <c:pt idx="5212">
                  <c:v>7.2388888888888889</c:v>
                </c:pt>
                <c:pt idx="5213">
                  <c:v>7.240277777777778</c:v>
                </c:pt>
                <c:pt idx="5214">
                  <c:v>7.241666666666668</c:v>
                </c:pt>
                <c:pt idx="5215">
                  <c:v>7.2430555555555545</c:v>
                </c:pt>
                <c:pt idx="5216">
                  <c:v>7.2444444444444454</c:v>
                </c:pt>
                <c:pt idx="5217">
                  <c:v>7.2458333333333362</c:v>
                </c:pt>
                <c:pt idx="5218">
                  <c:v>7.2472222222222236</c:v>
                </c:pt>
                <c:pt idx="5219">
                  <c:v>7.2486111111111127</c:v>
                </c:pt>
                <c:pt idx="5220">
                  <c:v>7.25</c:v>
                </c:pt>
                <c:pt idx="5221">
                  <c:v>7.2513888888888891</c:v>
                </c:pt>
                <c:pt idx="5222">
                  <c:v>7.2527777777777764</c:v>
                </c:pt>
                <c:pt idx="5223">
                  <c:v>7.2541666666666655</c:v>
                </c:pt>
                <c:pt idx="5224">
                  <c:v>7.2555555555555538</c:v>
                </c:pt>
                <c:pt idx="5225">
                  <c:v>7.2569444444444464</c:v>
                </c:pt>
                <c:pt idx="5226">
                  <c:v>7.2583333333333364</c:v>
                </c:pt>
                <c:pt idx="5227">
                  <c:v>7.2597222222222237</c:v>
                </c:pt>
                <c:pt idx="5228">
                  <c:v>7.2611111111111111</c:v>
                </c:pt>
                <c:pt idx="5229">
                  <c:v>7.2624999999999984</c:v>
                </c:pt>
                <c:pt idx="5230">
                  <c:v>7.2638888888888875</c:v>
                </c:pt>
                <c:pt idx="5231">
                  <c:v>7.2652777777777775</c:v>
                </c:pt>
                <c:pt idx="5232">
                  <c:v>7.2666666666666684</c:v>
                </c:pt>
                <c:pt idx="5233">
                  <c:v>7.2680555555555539</c:v>
                </c:pt>
                <c:pt idx="5234">
                  <c:v>7.2694444444444466</c:v>
                </c:pt>
                <c:pt idx="5235">
                  <c:v>7.2708333333333348</c:v>
                </c:pt>
                <c:pt idx="5236">
                  <c:v>7.2722222222222239</c:v>
                </c:pt>
                <c:pt idx="5237">
                  <c:v>7.273611111111113</c:v>
                </c:pt>
                <c:pt idx="5238">
                  <c:v>7.2750000000000004</c:v>
                </c:pt>
                <c:pt idx="5239">
                  <c:v>7.2763888888888903</c:v>
                </c:pt>
                <c:pt idx="5240">
                  <c:v>7.2777777777777777</c:v>
                </c:pt>
                <c:pt idx="5241">
                  <c:v>7.2791666666666686</c:v>
                </c:pt>
                <c:pt idx="5242">
                  <c:v>7.2805555555555541</c:v>
                </c:pt>
                <c:pt idx="5243">
                  <c:v>7.2819444444444459</c:v>
                </c:pt>
                <c:pt idx="5244">
                  <c:v>7.2833333333333359</c:v>
                </c:pt>
                <c:pt idx="5245">
                  <c:v>7.2847222222222223</c:v>
                </c:pt>
                <c:pt idx="5246">
                  <c:v>7.2861111111111114</c:v>
                </c:pt>
                <c:pt idx="5247">
                  <c:v>7.2874999999999996</c:v>
                </c:pt>
                <c:pt idx="5248">
                  <c:v>7.2888888888888888</c:v>
                </c:pt>
                <c:pt idx="5249">
                  <c:v>7.2902777777777779</c:v>
                </c:pt>
                <c:pt idx="5250">
                  <c:v>7.2916666666666687</c:v>
                </c:pt>
                <c:pt idx="5251">
                  <c:v>7.2930555555555534</c:v>
                </c:pt>
                <c:pt idx="5252">
                  <c:v>7.2944444444444443</c:v>
                </c:pt>
                <c:pt idx="5253">
                  <c:v>7.2958333333333334</c:v>
                </c:pt>
                <c:pt idx="5254">
                  <c:v>7.2972222222222234</c:v>
                </c:pt>
                <c:pt idx="5255">
                  <c:v>7.2986111111111125</c:v>
                </c:pt>
                <c:pt idx="5256">
                  <c:v>7.3</c:v>
                </c:pt>
                <c:pt idx="5257">
                  <c:v>7.3013888888888889</c:v>
                </c:pt>
                <c:pt idx="5258">
                  <c:v>7.3027777777777763</c:v>
                </c:pt>
                <c:pt idx="5259">
                  <c:v>7.3041666666666645</c:v>
                </c:pt>
                <c:pt idx="5260">
                  <c:v>7.3055555555555518</c:v>
                </c:pt>
                <c:pt idx="5261">
                  <c:v>7.3069444444444454</c:v>
                </c:pt>
                <c:pt idx="5262">
                  <c:v>7.3083333333333362</c:v>
                </c:pt>
                <c:pt idx="5263">
                  <c:v>7.3097222222222236</c:v>
                </c:pt>
                <c:pt idx="5264">
                  <c:v>7.3111111111111109</c:v>
                </c:pt>
                <c:pt idx="5265">
                  <c:v>7.3124999999999982</c:v>
                </c:pt>
                <c:pt idx="5266">
                  <c:v>7.3138888888888873</c:v>
                </c:pt>
                <c:pt idx="5267">
                  <c:v>7.3152777777777764</c:v>
                </c:pt>
                <c:pt idx="5268">
                  <c:v>7.3166666666666664</c:v>
                </c:pt>
                <c:pt idx="5269">
                  <c:v>7.3180555555555538</c:v>
                </c:pt>
                <c:pt idx="5270">
                  <c:v>7.3194444444444464</c:v>
                </c:pt>
                <c:pt idx="5271">
                  <c:v>7.3208333333333337</c:v>
                </c:pt>
                <c:pt idx="5272">
                  <c:v>7.322222222222222</c:v>
                </c:pt>
                <c:pt idx="5273">
                  <c:v>7.3236111111111111</c:v>
                </c:pt>
                <c:pt idx="5274">
                  <c:v>7.3249999999999975</c:v>
                </c:pt>
                <c:pt idx="5275">
                  <c:v>7.3263888888888875</c:v>
                </c:pt>
                <c:pt idx="5276">
                  <c:v>7.3277777777777757</c:v>
                </c:pt>
                <c:pt idx="5277">
                  <c:v>7.3291666666666666</c:v>
                </c:pt>
                <c:pt idx="5278">
                  <c:v>7.3305555555555539</c:v>
                </c:pt>
                <c:pt idx="5279">
                  <c:v>7.3319444444444466</c:v>
                </c:pt>
                <c:pt idx="5280">
                  <c:v>7.3333333333333348</c:v>
                </c:pt>
                <c:pt idx="5281">
                  <c:v>7.3347222222222221</c:v>
                </c:pt>
                <c:pt idx="5282">
                  <c:v>7.3361111111111112</c:v>
                </c:pt>
                <c:pt idx="5283">
                  <c:v>7.3374999999999995</c:v>
                </c:pt>
                <c:pt idx="5284">
                  <c:v>7.3388888888888886</c:v>
                </c:pt>
                <c:pt idx="5285">
                  <c:v>7.3402777777777777</c:v>
                </c:pt>
                <c:pt idx="5286">
                  <c:v>7.3416666666666686</c:v>
                </c:pt>
                <c:pt idx="5287">
                  <c:v>7.3430555555555541</c:v>
                </c:pt>
                <c:pt idx="5288">
                  <c:v>7.3444444444444441</c:v>
                </c:pt>
                <c:pt idx="5289">
                  <c:v>7.3458333333333332</c:v>
                </c:pt>
                <c:pt idx="5290">
                  <c:v>7.3472222222222223</c:v>
                </c:pt>
                <c:pt idx="5291">
                  <c:v>7.3486111111111114</c:v>
                </c:pt>
                <c:pt idx="5292">
                  <c:v>7.35</c:v>
                </c:pt>
                <c:pt idx="5293">
                  <c:v>7.3513888888888888</c:v>
                </c:pt>
                <c:pt idx="5294">
                  <c:v>7.3527777777777761</c:v>
                </c:pt>
                <c:pt idx="5295">
                  <c:v>7.3541666666666652</c:v>
                </c:pt>
                <c:pt idx="5296">
                  <c:v>7.3555555555555507</c:v>
                </c:pt>
                <c:pt idx="5297">
                  <c:v>7.3569444444444443</c:v>
                </c:pt>
                <c:pt idx="5298">
                  <c:v>7.3583333333333334</c:v>
                </c:pt>
                <c:pt idx="5299">
                  <c:v>7.3597222222222234</c:v>
                </c:pt>
                <c:pt idx="5300">
                  <c:v>7.3611111111111107</c:v>
                </c:pt>
                <c:pt idx="5301">
                  <c:v>7.362499999999998</c:v>
                </c:pt>
                <c:pt idx="5302">
                  <c:v>7.3638888888888872</c:v>
                </c:pt>
                <c:pt idx="5303">
                  <c:v>7.3652777777777763</c:v>
                </c:pt>
                <c:pt idx="5304">
                  <c:v>7.3666666666666663</c:v>
                </c:pt>
                <c:pt idx="5305">
                  <c:v>7.3680555555555518</c:v>
                </c:pt>
                <c:pt idx="5306">
                  <c:v>7.3694444444444454</c:v>
                </c:pt>
                <c:pt idx="5307">
                  <c:v>7.3708333333333362</c:v>
                </c:pt>
                <c:pt idx="5308">
                  <c:v>7.3722222222222236</c:v>
                </c:pt>
                <c:pt idx="5309">
                  <c:v>7.3736111111111127</c:v>
                </c:pt>
                <c:pt idx="5310">
                  <c:v>7.375</c:v>
                </c:pt>
                <c:pt idx="5311">
                  <c:v>7.3763888888888891</c:v>
                </c:pt>
                <c:pt idx="5312">
                  <c:v>7.3777777777777764</c:v>
                </c:pt>
                <c:pt idx="5313">
                  <c:v>7.3791666666666664</c:v>
                </c:pt>
                <c:pt idx="5314">
                  <c:v>7.3805555555555538</c:v>
                </c:pt>
                <c:pt idx="5315">
                  <c:v>7.3819444444444464</c:v>
                </c:pt>
                <c:pt idx="5316">
                  <c:v>7.3833333333333364</c:v>
                </c:pt>
                <c:pt idx="5317">
                  <c:v>7.384722222222222</c:v>
                </c:pt>
                <c:pt idx="5318">
                  <c:v>7.3861111111111111</c:v>
                </c:pt>
                <c:pt idx="5319">
                  <c:v>7.3874999999999984</c:v>
                </c:pt>
                <c:pt idx="5320">
                  <c:v>7.3888888888888875</c:v>
                </c:pt>
                <c:pt idx="5321">
                  <c:v>7.3902777777777775</c:v>
                </c:pt>
                <c:pt idx="5322">
                  <c:v>7.3916666666666684</c:v>
                </c:pt>
                <c:pt idx="5323">
                  <c:v>7.3930555555555539</c:v>
                </c:pt>
                <c:pt idx="5324">
                  <c:v>7.3944444444444448</c:v>
                </c:pt>
                <c:pt idx="5325">
                  <c:v>7.395833333333333</c:v>
                </c:pt>
                <c:pt idx="5326">
                  <c:v>7.3972222222222221</c:v>
                </c:pt>
                <c:pt idx="5327">
                  <c:v>7.3986111111111112</c:v>
                </c:pt>
                <c:pt idx="5328">
                  <c:v>7.4</c:v>
                </c:pt>
                <c:pt idx="5329">
                  <c:v>7.4013888888888903</c:v>
                </c:pt>
                <c:pt idx="5330">
                  <c:v>7.4027777777777777</c:v>
                </c:pt>
                <c:pt idx="5331">
                  <c:v>7.4041666666666668</c:v>
                </c:pt>
                <c:pt idx="5332">
                  <c:v>7.4055555555555541</c:v>
                </c:pt>
                <c:pt idx="5333">
                  <c:v>7.4069444444444459</c:v>
                </c:pt>
                <c:pt idx="5334">
                  <c:v>7.4083333333333359</c:v>
                </c:pt>
                <c:pt idx="5335">
                  <c:v>7.4097222222222241</c:v>
                </c:pt>
                <c:pt idx="5336">
                  <c:v>7.4111111111111114</c:v>
                </c:pt>
                <c:pt idx="5337">
                  <c:v>7.4124999999999996</c:v>
                </c:pt>
                <c:pt idx="5338">
                  <c:v>7.4138888888888888</c:v>
                </c:pt>
                <c:pt idx="5339">
                  <c:v>7.4152777777777779</c:v>
                </c:pt>
                <c:pt idx="5340">
                  <c:v>7.4166666666666687</c:v>
                </c:pt>
                <c:pt idx="5341">
                  <c:v>7.4180555555555534</c:v>
                </c:pt>
                <c:pt idx="5342">
                  <c:v>7.4194444444444461</c:v>
                </c:pt>
                <c:pt idx="5343">
                  <c:v>7.4208333333333334</c:v>
                </c:pt>
                <c:pt idx="5344">
                  <c:v>7.4222222222222234</c:v>
                </c:pt>
                <c:pt idx="5345">
                  <c:v>7.4236111111111125</c:v>
                </c:pt>
                <c:pt idx="5346">
                  <c:v>7.424999999999998</c:v>
                </c:pt>
                <c:pt idx="5347">
                  <c:v>7.4263888888888889</c:v>
                </c:pt>
                <c:pt idx="5348">
                  <c:v>7.4277777777777763</c:v>
                </c:pt>
                <c:pt idx="5349">
                  <c:v>7.4291666666666663</c:v>
                </c:pt>
                <c:pt idx="5350">
                  <c:v>7.4305555555555545</c:v>
                </c:pt>
                <c:pt idx="5351">
                  <c:v>7.4319444444444471</c:v>
                </c:pt>
                <c:pt idx="5352">
                  <c:v>7.4333333333333371</c:v>
                </c:pt>
                <c:pt idx="5353">
                  <c:v>7.4347222222222236</c:v>
                </c:pt>
                <c:pt idx="5354">
                  <c:v>7.4361111111111127</c:v>
                </c:pt>
                <c:pt idx="5355">
                  <c:v>7.4375</c:v>
                </c:pt>
                <c:pt idx="5356">
                  <c:v>7.4388888888888891</c:v>
                </c:pt>
                <c:pt idx="5357">
                  <c:v>7.4402777777777782</c:v>
                </c:pt>
                <c:pt idx="5358">
                  <c:v>7.4416666666666682</c:v>
                </c:pt>
                <c:pt idx="5359">
                  <c:v>7.4430555555555555</c:v>
                </c:pt>
                <c:pt idx="5360">
                  <c:v>7.4444444444444464</c:v>
                </c:pt>
                <c:pt idx="5361">
                  <c:v>7.4458333333333364</c:v>
                </c:pt>
                <c:pt idx="5362">
                  <c:v>7.4472222222222237</c:v>
                </c:pt>
                <c:pt idx="5363">
                  <c:v>7.4486111111111128</c:v>
                </c:pt>
                <c:pt idx="5364">
                  <c:v>7.45</c:v>
                </c:pt>
                <c:pt idx="5365">
                  <c:v>7.4513888888888893</c:v>
                </c:pt>
                <c:pt idx="5366">
                  <c:v>7.4527777777777775</c:v>
                </c:pt>
                <c:pt idx="5367">
                  <c:v>7.4541666666666666</c:v>
                </c:pt>
                <c:pt idx="5368">
                  <c:v>7.4555555555555539</c:v>
                </c:pt>
                <c:pt idx="5369">
                  <c:v>7.4569444444444466</c:v>
                </c:pt>
                <c:pt idx="5370">
                  <c:v>7.4583333333333348</c:v>
                </c:pt>
                <c:pt idx="5371">
                  <c:v>7.4597222222222239</c:v>
                </c:pt>
                <c:pt idx="5372">
                  <c:v>7.4611111111111112</c:v>
                </c:pt>
                <c:pt idx="5373">
                  <c:v>7.4624999999999995</c:v>
                </c:pt>
                <c:pt idx="5374">
                  <c:v>7.4638888888888886</c:v>
                </c:pt>
                <c:pt idx="5375">
                  <c:v>7.4652777777777777</c:v>
                </c:pt>
                <c:pt idx="5376">
                  <c:v>7.4666666666666686</c:v>
                </c:pt>
                <c:pt idx="5377">
                  <c:v>7.4680555555555541</c:v>
                </c:pt>
                <c:pt idx="5378">
                  <c:v>7.4694444444444459</c:v>
                </c:pt>
                <c:pt idx="5379">
                  <c:v>7.4708333333333359</c:v>
                </c:pt>
                <c:pt idx="5380">
                  <c:v>7.4722222222222241</c:v>
                </c:pt>
                <c:pt idx="5381">
                  <c:v>7.4736111111111132</c:v>
                </c:pt>
                <c:pt idx="5382">
                  <c:v>7.4749999999999996</c:v>
                </c:pt>
                <c:pt idx="5383">
                  <c:v>7.4763888888888905</c:v>
                </c:pt>
                <c:pt idx="5384">
                  <c:v>7.4777777777777779</c:v>
                </c:pt>
                <c:pt idx="5385">
                  <c:v>7.4791666666666687</c:v>
                </c:pt>
                <c:pt idx="5386">
                  <c:v>7.4805555555555534</c:v>
                </c:pt>
                <c:pt idx="5387">
                  <c:v>7.4819444444444461</c:v>
                </c:pt>
                <c:pt idx="5388">
                  <c:v>7.4833333333333361</c:v>
                </c:pt>
                <c:pt idx="5389">
                  <c:v>7.4847222222222234</c:v>
                </c:pt>
                <c:pt idx="5390">
                  <c:v>7.4861111111111125</c:v>
                </c:pt>
                <c:pt idx="5391">
                  <c:v>7.4874999999999998</c:v>
                </c:pt>
                <c:pt idx="5392">
                  <c:v>7.4888888888888889</c:v>
                </c:pt>
                <c:pt idx="5393">
                  <c:v>7.490277777777778</c:v>
                </c:pt>
                <c:pt idx="5394">
                  <c:v>7.491666666666668</c:v>
                </c:pt>
                <c:pt idx="5395">
                  <c:v>7.4930555555555545</c:v>
                </c:pt>
                <c:pt idx="5396">
                  <c:v>7.4944444444444454</c:v>
                </c:pt>
                <c:pt idx="5397">
                  <c:v>7.4958333333333362</c:v>
                </c:pt>
                <c:pt idx="5398">
                  <c:v>7.4972222222222236</c:v>
                </c:pt>
                <c:pt idx="5399">
                  <c:v>7.4986111111111127</c:v>
                </c:pt>
                <c:pt idx="5400">
                  <c:v>7.5</c:v>
                </c:pt>
                <c:pt idx="5401">
                  <c:v>7.5013888888888891</c:v>
                </c:pt>
                <c:pt idx="5402">
                  <c:v>7.5027777777777764</c:v>
                </c:pt>
                <c:pt idx="5403">
                  <c:v>7.5041666666666655</c:v>
                </c:pt>
                <c:pt idx="5404">
                  <c:v>7.5055555555555538</c:v>
                </c:pt>
                <c:pt idx="5405">
                  <c:v>7.5069444444444464</c:v>
                </c:pt>
                <c:pt idx="5406">
                  <c:v>7.5083333333333364</c:v>
                </c:pt>
                <c:pt idx="5407">
                  <c:v>7.5097222222222237</c:v>
                </c:pt>
                <c:pt idx="5408">
                  <c:v>7.5111111111111111</c:v>
                </c:pt>
                <c:pt idx="5409">
                  <c:v>7.5124999999999984</c:v>
                </c:pt>
                <c:pt idx="5410">
                  <c:v>7.5138888888888875</c:v>
                </c:pt>
                <c:pt idx="5411">
                  <c:v>7.5152777777777775</c:v>
                </c:pt>
                <c:pt idx="5412">
                  <c:v>7.5166666666666684</c:v>
                </c:pt>
                <c:pt idx="5413">
                  <c:v>7.5180555555555539</c:v>
                </c:pt>
                <c:pt idx="5414">
                  <c:v>7.5194444444444466</c:v>
                </c:pt>
                <c:pt idx="5415">
                  <c:v>7.520833333333333</c:v>
                </c:pt>
                <c:pt idx="5416">
                  <c:v>7.5222222222222221</c:v>
                </c:pt>
                <c:pt idx="5417">
                  <c:v>7.5236111111111112</c:v>
                </c:pt>
                <c:pt idx="5418">
                  <c:v>7.5249999999999986</c:v>
                </c:pt>
                <c:pt idx="5419">
                  <c:v>7.5263888888888886</c:v>
                </c:pt>
                <c:pt idx="5420">
                  <c:v>7.5277777777777759</c:v>
                </c:pt>
                <c:pt idx="5421">
                  <c:v>7.5291666666666668</c:v>
                </c:pt>
                <c:pt idx="5422">
                  <c:v>7.5305555555555541</c:v>
                </c:pt>
                <c:pt idx="5423">
                  <c:v>7.5319444444444459</c:v>
                </c:pt>
                <c:pt idx="5424">
                  <c:v>7.5333333333333359</c:v>
                </c:pt>
                <c:pt idx="5425">
                  <c:v>7.5347222222222223</c:v>
                </c:pt>
                <c:pt idx="5426">
                  <c:v>7.5361111111111114</c:v>
                </c:pt>
                <c:pt idx="5427">
                  <c:v>7.5374999999999996</c:v>
                </c:pt>
                <c:pt idx="5428">
                  <c:v>7.5388888888888888</c:v>
                </c:pt>
                <c:pt idx="5429">
                  <c:v>7.5402777777777779</c:v>
                </c:pt>
                <c:pt idx="5430">
                  <c:v>7.5416666666666687</c:v>
                </c:pt>
                <c:pt idx="5431">
                  <c:v>7.5430555555555534</c:v>
                </c:pt>
                <c:pt idx="5432">
                  <c:v>7.5444444444444443</c:v>
                </c:pt>
                <c:pt idx="5433">
                  <c:v>7.5458333333333334</c:v>
                </c:pt>
                <c:pt idx="5434">
                  <c:v>7.5472222222222234</c:v>
                </c:pt>
                <c:pt idx="5435">
                  <c:v>7.5486111111111125</c:v>
                </c:pt>
                <c:pt idx="5436">
                  <c:v>7.55</c:v>
                </c:pt>
                <c:pt idx="5437">
                  <c:v>7.5513888888888889</c:v>
                </c:pt>
                <c:pt idx="5438">
                  <c:v>7.5527777777777763</c:v>
                </c:pt>
                <c:pt idx="5439">
                  <c:v>7.5541666666666645</c:v>
                </c:pt>
                <c:pt idx="5440">
                  <c:v>7.5555555555555518</c:v>
                </c:pt>
                <c:pt idx="5441">
                  <c:v>7.5569444444444454</c:v>
                </c:pt>
                <c:pt idx="5442">
                  <c:v>7.5583333333333362</c:v>
                </c:pt>
                <c:pt idx="5443">
                  <c:v>7.5597222222222236</c:v>
                </c:pt>
                <c:pt idx="5444">
                  <c:v>7.5611111111111109</c:v>
                </c:pt>
                <c:pt idx="5445">
                  <c:v>7.5624999999999982</c:v>
                </c:pt>
                <c:pt idx="5446">
                  <c:v>7.5638888888888873</c:v>
                </c:pt>
                <c:pt idx="5447">
                  <c:v>7.5652777777777764</c:v>
                </c:pt>
                <c:pt idx="5448">
                  <c:v>7.5666666666666664</c:v>
                </c:pt>
                <c:pt idx="5449">
                  <c:v>7.5680555555555538</c:v>
                </c:pt>
                <c:pt idx="5450">
                  <c:v>7.5694444444444464</c:v>
                </c:pt>
                <c:pt idx="5451">
                  <c:v>7.5708333333333364</c:v>
                </c:pt>
                <c:pt idx="5452">
                  <c:v>7.5722222222222237</c:v>
                </c:pt>
                <c:pt idx="5453">
                  <c:v>7.5736111111111128</c:v>
                </c:pt>
                <c:pt idx="5454">
                  <c:v>7.5750000000000002</c:v>
                </c:pt>
                <c:pt idx="5455">
                  <c:v>7.5763888888888893</c:v>
                </c:pt>
                <c:pt idx="5456">
                  <c:v>7.5777777777777775</c:v>
                </c:pt>
                <c:pt idx="5457">
                  <c:v>7.5791666666666684</c:v>
                </c:pt>
                <c:pt idx="5458">
                  <c:v>7.5805555555555539</c:v>
                </c:pt>
                <c:pt idx="5459">
                  <c:v>7.5819444444444466</c:v>
                </c:pt>
                <c:pt idx="5460">
                  <c:v>7.5833333333333348</c:v>
                </c:pt>
                <c:pt idx="5461">
                  <c:v>7.5847222222222221</c:v>
                </c:pt>
                <c:pt idx="5462">
                  <c:v>7.5861111111111112</c:v>
                </c:pt>
                <c:pt idx="5463">
                  <c:v>7.5874999999999995</c:v>
                </c:pt>
                <c:pt idx="5464">
                  <c:v>7.5888888888888886</c:v>
                </c:pt>
                <c:pt idx="5465">
                  <c:v>7.5902777777777777</c:v>
                </c:pt>
                <c:pt idx="5466">
                  <c:v>7.5916666666666686</c:v>
                </c:pt>
                <c:pt idx="5467">
                  <c:v>7.5930555555555541</c:v>
                </c:pt>
                <c:pt idx="5468">
                  <c:v>7.5944444444444441</c:v>
                </c:pt>
                <c:pt idx="5469">
                  <c:v>7.5958333333333332</c:v>
                </c:pt>
                <c:pt idx="5470">
                  <c:v>7.5972222222222223</c:v>
                </c:pt>
                <c:pt idx="5471">
                  <c:v>7.5986111111111114</c:v>
                </c:pt>
                <c:pt idx="5472">
                  <c:v>7.6</c:v>
                </c:pt>
                <c:pt idx="5473">
                  <c:v>7.6013888888888888</c:v>
                </c:pt>
                <c:pt idx="5474">
                  <c:v>7.6027777777777761</c:v>
                </c:pt>
                <c:pt idx="5475">
                  <c:v>7.6041666666666652</c:v>
                </c:pt>
                <c:pt idx="5476">
                  <c:v>7.6055555555555507</c:v>
                </c:pt>
                <c:pt idx="5477">
                  <c:v>7.6069444444444443</c:v>
                </c:pt>
                <c:pt idx="5478">
                  <c:v>7.6083333333333334</c:v>
                </c:pt>
                <c:pt idx="5479">
                  <c:v>7.6097222222222234</c:v>
                </c:pt>
                <c:pt idx="5480">
                  <c:v>7.6111111111111107</c:v>
                </c:pt>
                <c:pt idx="5481">
                  <c:v>7.612499999999998</c:v>
                </c:pt>
                <c:pt idx="5482">
                  <c:v>7.6138888888888872</c:v>
                </c:pt>
                <c:pt idx="5483">
                  <c:v>7.6152777777777763</c:v>
                </c:pt>
                <c:pt idx="5484">
                  <c:v>7.6166666666666663</c:v>
                </c:pt>
                <c:pt idx="5485">
                  <c:v>7.6180555555555518</c:v>
                </c:pt>
                <c:pt idx="5486">
                  <c:v>7.6194444444444454</c:v>
                </c:pt>
                <c:pt idx="5487">
                  <c:v>7.6208333333333336</c:v>
                </c:pt>
                <c:pt idx="5488">
                  <c:v>7.6222222222222218</c:v>
                </c:pt>
                <c:pt idx="5489">
                  <c:v>7.6236111111111109</c:v>
                </c:pt>
                <c:pt idx="5490">
                  <c:v>7.6249999999999973</c:v>
                </c:pt>
                <c:pt idx="5491">
                  <c:v>7.6263888888888873</c:v>
                </c:pt>
                <c:pt idx="5492">
                  <c:v>7.6277777777777747</c:v>
                </c:pt>
                <c:pt idx="5493">
                  <c:v>7.6291666666666655</c:v>
                </c:pt>
                <c:pt idx="5494">
                  <c:v>7.6305555555555538</c:v>
                </c:pt>
                <c:pt idx="5495">
                  <c:v>7.6319444444444464</c:v>
                </c:pt>
                <c:pt idx="5496">
                  <c:v>7.6333333333333364</c:v>
                </c:pt>
                <c:pt idx="5497">
                  <c:v>7.634722222222222</c:v>
                </c:pt>
                <c:pt idx="5498">
                  <c:v>7.6361111111111111</c:v>
                </c:pt>
                <c:pt idx="5499">
                  <c:v>7.6374999999999984</c:v>
                </c:pt>
                <c:pt idx="5500">
                  <c:v>7.6388888888888875</c:v>
                </c:pt>
                <c:pt idx="5501">
                  <c:v>7.6402777777777775</c:v>
                </c:pt>
                <c:pt idx="5502">
                  <c:v>7.6416666666666684</c:v>
                </c:pt>
                <c:pt idx="5503">
                  <c:v>7.6430555555555539</c:v>
                </c:pt>
                <c:pt idx="5504">
                  <c:v>7.6444444444444448</c:v>
                </c:pt>
                <c:pt idx="5505">
                  <c:v>7.645833333333333</c:v>
                </c:pt>
                <c:pt idx="5506">
                  <c:v>7.6472222222222221</c:v>
                </c:pt>
                <c:pt idx="5507">
                  <c:v>7.6486111111111112</c:v>
                </c:pt>
                <c:pt idx="5508">
                  <c:v>7.6499999999999995</c:v>
                </c:pt>
                <c:pt idx="5509">
                  <c:v>7.6513888888888886</c:v>
                </c:pt>
                <c:pt idx="5510">
                  <c:v>7.6527777777777759</c:v>
                </c:pt>
                <c:pt idx="5511">
                  <c:v>7.654166666666665</c:v>
                </c:pt>
                <c:pt idx="5512">
                  <c:v>7.6555555555555523</c:v>
                </c:pt>
                <c:pt idx="5513">
                  <c:v>7.6569444444444441</c:v>
                </c:pt>
                <c:pt idx="5514">
                  <c:v>7.6583333333333332</c:v>
                </c:pt>
                <c:pt idx="5515">
                  <c:v>7.6597222222222223</c:v>
                </c:pt>
                <c:pt idx="5516">
                  <c:v>7.6611111111111105</c:v>
                </c:pt>
                <c:pt idx="5517">
                  <c:v>7.6624999999999979</c:v>
                </c:pt>
                <c:pt idx="5518">
                  <c:v>7.663888888888887</c:v>
                </c:pt>
                <c:pt idx="5519">
                  <c:v>7.6652777777777761</c:v>
                </c:pt>
                <c:pt idx="5520">
                  <c:v>7.666666666666667</c:v>
                </c:pt>
                <c:pt idx="5521">
                  <c:v>7.6680555555555507</c:v>
                </c:pt>
                <c:pt idx="5522">
                  <c:v>7.6694444444444443</c:v>
                </c:pt>
                <c:pt idx="5523">
                  <c:v>7.6708333333333334</c:v>
                </c:pt>
                <c:pt idx="5524">
                  <c:v>7.6722222222222234</c:v>
                </c:pt>
                <c:pt idx="5525">
                  <c:v>7.6736111111111125</c:v>
                </c:pt>
                <c:pt idx="5526">
                  <c:v>7.674999999999998</c:v>
                </c:pt>
                <c:pt idx="5527">
                  <c:v>7.6763888888888889</c:v>
                </c:pt>
                <c:pt idx="5528">
                  <c:v>7.6777777777777763</c:v>
                </c:pt>
                <c:pt idx="5529">
                  <c:v>7.6791666666666663</c:v>
                </c:pt>
                <c:pt idx="5530">
                  <c:v>7.6805555555555518</c:v>
                </c:pt>
                <c:pt idx="5531">
                  <c:v>7.6819444444444454</c:v>
                </c:pt>
                <c:pt idx="5532">
                  <c:v>7.6833333333333362</c:v>
                </c:pt>
                <c:pt idx="5533">
                  <c:v>7.6847222222222218</c:v>
                </c:pt>
                <c:pt idx="5534">
                  <c:v>7.6861111111111109</c:v>
                </c:pt>
                <c:pt idx="5535">
                  <c:v>7.6874999999999982</c:v>
                </c:pt>
                <c:pt idx="5536">
                  <c:v>7.6888888888888873</c:v>
                </c:pt>
                <c:pt idx="5537">
                  <c:v>7.6902777777777764</c:v>
                </c:pt>
                <c:pt idx="5538">
                  <c:v>7.6916666666666664</c:v>
                </c:pt>
                <c:pt idx="5539">
                  <c:v>7.6930555555555538</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39</c:v>
                </c:pt>
                <c:pt idx="5549">
                  <c:v>7.7069444444444466</c:v>
                </c:pt>
                <c:pt idx="5550">
                  <c:v>7.7083333333333348</c:v>
                </c:pt>
                <c:pt idx="5551">
                  <c:v>7.7097222222222239</c:v>
                </c:pt>
                <c:pt idx="5552">
                  <c:v>7.7111111111111112</c:v>
                </c:pt>
                <c:pt idx="5553">
                  <c:v>7.7124999999999995</c:v>
                </c:pt>
                <c:pt idx="5554">
                  <c:v>7.7138888888888886</c:v>
                </c:pt>
                <c:pt idx="5555">
                  <c:v>7.7152777777777777</c:v>
                </c:pt>
                <c:pt idx="5556">
                  <c:v>7.7166666666666686</c:v>
                </c:pt>
                <c:pt idx="5557">
                  <c:v>7.7180555555555541</c:v>
                </c:pt>
                <c:pt idx="5558">
                  <c:v>7.7194444444444459</c:v>
                </c:pt>
                <c:pt idx="5559">
                  <c:v>7.7208333333333332</c:v>
                </c:pt>
                <c:pt idx="5560">
                  <c:v>7.7222222222222223</c:v>
                </c:pt>
                <c:pt idx="5561">
                  <c:v>7.7236111111111114</c:v>
                </c:pt>
                <c:pt idx="5562">
                  <c:v>7.7249999999999979</c:v>
                </c:pt>
                <c:pt idx="5563">
                  <c:v>7.7263888888888888</c:v>
                </c:pt>
                <c:pt idx="5564">
                  <c:v>7.7277777777777761</c:v>
                </c:pt>
                <c:pt idx="5565">
                  <c:v>7.729166666666667</c:v>
                </c:pt>
                <c:pt idx="5566">
                  <c:v>7.7305555555555534</c:v>
                </c:pt>
                <c:pt idx="5567">
                  <c:v>7.7319444444444461</c:v>
                </c:pt>
                <c:pt idx="5568">
                  <c:v>7.7333333333333361</c:v>
                </c:pt>
                <c:pt idx="5569">
                  <c:v>7.7347222222222234</c:v>
                </c:pt>
                <c:pt idx="5570">
                  <c:v>7.7361111111111125</c:v>
                </c:pt>
                <c:pt idx="5571">
                  <c:v>7.7374999999999998</c:v>
                </c:pt>
                <c:pt idx="5572">
                  <c:v>7.7388888888888889</c:v>
                </c:pt>
                <c:pt idx="5573">
                  <c:v>7.740277777777778</c:v>
                </c:pt>
                <c:pt idx="5574">
                  <c:v>7.741666666666668</c:v>
                </c:pt>
                <c:pt idx="5575">
                  <c:v>7.7430555555555545</c:v>
                </c:pt>
                <c:pt idx="5576">
                  <c:v>7.7444444444444454</c:v>
                </c:pt>
                <c:pt idx="5577">
                  <c:v>7.7458333333333362</c:v>
                </c:pt>
                <c:pt idx="5578">
                  <c:v>7.7472222222222236</c:v>
                </c:pt>
                <c:pt idx="5579">
                  <c:v>7.7486111111111127</c:v>
                </c:pt>
                <c:pt idx="5580">
                  <c:v>7.75</c:v>
                </c:pt>
                <c:pt idx="5581">
                  <c:v>7.7513888888888891</c:v>
                </c:pt>
                <c:pt idx="5582">
                  <c:v>7.7527777777777764</c:v>
                </c:pt>
                <c:pt idx="5583">
                  <c:v>7.7541666666666655</c:v>
                </c:pt>
                <c:pt idx="5584">
                  <c:v>7.7555555555555538</c:v>
                </c:pt>
                <c:pt idx="5585">
                  <c:v>7.7569444444444464</c:v>
                </c:pt>
                <c:pt idx="5586">
                  <c:v>7.7583333333333364</c:v>
                </c:pt>
                <c:pt idx="5587">
                  <c:v>7.7597222222222237</c:v>
                </c:pt>
                <c:pt idx="5588">
                  <c:v>7.7611111111111111</c:v>
                </c:pt>
                <c:pt idx="5589">
                  <c:v>7.7624999999999984</c:v>
                </c:pt>
                <c:pt idx="5590">
                  <c:v>7.7638888888888875</c:v>
                </c:pt>
                <c:pt idx="5591">
                  <c:v>7.7652777777777775</c:v>
                </c:pt>
                <c:pt idx="5592">
                  <c:v>7.7666666666666684</c:v>
                </c:pt>
                <c:pt idx="5593">
                  <c:v>7.7680555555555539</c:v>
                </c:pt>
                <c:pt idx="5594">
                  <c:v>7.7694444444444466</c:v>
                </c:pt>
                <c:pt idx="5595">
                  <c:v>7.7708333333333348</c:v>
                </c:pt>
                <c:pt idx="5596">
                  <c:v>7.7722222222222239</c:v>
                </c:pt>
                <c:pt idx="5597">
                  <c:v>7.773611111111113</c:v>
                </c:pt>
                <c:pt idx="5598">
                  <c:v>7.7750000000000004</c:v>
                </c:pt>
                <c:pt idx="5599">
                  <c:v>7.7763888888888903</c:v>
                </c:pt>
                <c:pt idx="5600">
                  <c:v>7.7777777777777777</c:v>
                </c:pt>
                <c:pt idx="5601">
                  <c:v>7.7791666666666686</c:v>
                </c:pt>
                <c:pt idx="5602">
                  <c:v>7.7805555555555541</c:v>
                </c:pt>
                <c:pt idx="5603">
                  <c:v>7.7819444444444459</c:v>
                </c:pt>
                <c:pt idx="5604">
                  <c:v>7.7833333333333359</c:v>
                </c:pt>
                <c:pt idx="5605">
                  <c:v>7.7847222222222223</c:v>
                </c:pt>
                <c:pt idx="5606">
                  <c:v>7.7861111111111114</c:v>
                </c:pt>
                <c:pt idx="5607">
                  <c:v>7.7874999999999996</c:v>
                </c:pt>
                <c:pt idx="5608">
                  <c:v>7.7888888888888888</c:v>
                </c:pt>
                <c:pt idx="5609">
                  <c:v>7.7902777777777779</c:v>
                </c:pt>
                <c:pt idx="5610">
                  <c:v>7.7916666666666687</c:v>
                </c:pt>
                <c:pt idx="5611">
                  <c:v>7.7930555555555534</c:v>
                </c:pt>
                <c:pt idx="5612">
                  <c:v>7.7944444444444443</c:v>
                </c:pt>
                <c:pt idx="5613">
                  <c:v>7.7958333333333334</c:v>
                </c:pt>
                <c:pt idx="5614">
                  <c:v>7.7972222222222234</c:v>
                </c:pt>
                <c:pt idx="5615">
                  <c:v>7.7986111111111125</c:v>
                </c:pt>
                <c:pt idx="5616">
                  <c:v>7.8</c:v>
                </c:pt>
                <c:pt idx="5617">
                  <c:v>7.8013888888888889</c:v>
                </c:pt>
                <c:pt idx="5618">
                  <c:v>7.8027777777777763</c:v>
                </c:pt>
                <c:pt idx="5619">
                  <c:v>7.8041666666666645</c:v>
                </c:pt>
                <c:pt idx="5620">
                  <c:v>7.8055555555555518</c:v>
                </c:pt>
                <c:pt idx="5621">
                  <c:v>7.8069444444444454</c:v>
                </c:pt>
                <c:pt idx="5622">
                  <c:v>7.8083333333333362</c:v>
                </c:pt>
                <c:pt idx="5623">
                  <c:v>7.8097222222222236</c:v>
                </c:pt>
                <c:pt idx="5624">
                  <c:v>7.8111111111111109</c:v>
                </c:pt>
                <c:pt idx="5625">
                  <c:v>7.8124999999999982</c:v>
                </c:pt>
                <c:pt idx="5626">
                  <c:v>7.8138888888888873</c:v>
                </c:pt>
                <c:pt idx="5627">
                  <c:v>7.8152777777777764</c:v>
                </c:pt>
                <c:pt idx="5628">
                  <c:v>7.8166666666666664</c:v>
                </c:pt>
                <c:pt idx="5629">
                  <c:v>7.8180555555555538</c:v>
                </c:pt>
                <c:pt idx="5630">
                  <c:v>7.8194444444444464</c:v>
                </c:pt>
                <c:pt idx="5631">
                  <c:v>7.8208333333333337</c:v>
                </c:pt>
                <c:pt idx="5632">
                  <c:v>7.822222222222222</c:v>
                </c:pt>
                <c:pt idx="5633">
                  <c:v>7.8236111111111111</c:v>
                </c:pt>
                <c:pt idx="5634">
                  <c:v>7.8249999999999975</c:v>
                </c:pt>
                <c:pt idx="5635">
                  <c:v>7.8263888888888875</c:v>
                </c:pt>
                <c:pt idx="5636">
                  <c:v>7.8277777777777757</c:v>
                </c:pt>
                <c:pt idx="5637">
                  <c:v>7.8291666666666666</c:v>
                </c:pt>
                <c:pt idx="5638">
                  <c:v>7.8305555555555539</c:v>
                </c:pt>
                <c:pt idx="5639">
                  <c:v>7.8319444444444466</c:v>
                </c:pt>
                <c:pt idx="5640">
                  <c:v>7.8333333333333348</c:v>
                </c:pt>
                <c:pt idx="5641">
                  <c:v>7.8347222222222221</c:v>
                </c:pt>
                <c:pt idx="5642">
                  <c:v>7.8361111111111112</c:v>
                </c:pt>
                <c:pt idx="5643">
                  <c:v>7.8374999999999995</c:v>
                </c:pt>
                <c:pt idx="5644">
                  <c:v>7.8388888888888886</c:v>
                </c:pt>
                <c:pt idx="5645">
                  <c:v>7.8402777777777777</c:v>
                </c:pt>
                <c:pt idx="5646">
                  <c:v>7.8416666666666686</c:v>
                </c:pt>
                <c:pt idx="5647">
                  <c:v>7.8430555555555541</c:v>
                </c:pt>
                <c:pt idx="5648">
                  <c:v>7.8444444444444441</c:v>
                </c:pt>
                <c:pt idx="5649">
                  <c:v>7.8458333333333332</c:v>
                </c:pt>
                <c:pt idx="5650">
                  <c:v>7.8472222222222223</c:v>
                </c:pt>
                <c:pt idx="5651">
                  <c:v>7.8486111111111114</c:v>
                </c:pt>
                <c:pt idx="5652">
                  <c:v>7.85</c:v>
                </c:pt>
                <c:pt idx="5653">
                  <c:v>7.8513888888888888</c:v>
                </c:pt>
                <c:pt idx="5654">
                  <c:v>7.8527777777777761</c:v>
                </c:pt>
                <c:pt idx="5655">
                  <c:v>7.8541666666666652</c:v>
                </c:pt>
                <c:pt idx="5656">
                  <c:v>7.8555555555555507</c:v>
                </c:pt>
                <c:pt idx="5657">
                  <c:v>7.8569444444444443</c:v>
                </c:pt>
                <c:pt idx="5658">
                  <c:v>7.8583333333333334</c:v>
                </c:pt>
                <c:pt idx="5659">
                  <c:v>7.8597222222222234</c:v>
                </c:pt>
                <c:pt idx="5660">
                  <c:v>7.8611111111111107</c:v>
                </c:pt>
                <c:pt idx="5661">
                  <c:v>7.862499999999998</c:v>
                </c:pt>
                <c:pt idx="5662">
                  <c:v>7.8638888888888872</c:v>
                </c:pt>
                <c:pt idx="5663">
                  <c:v>7.8652777777777763</c:v>
                </c:pt>
                <c:pt idx="5664">
                  <c:v>7.8666666666666663</c:v>
                </c:pt>
                <c:pt idx="5665">
                  <c:v>7.8680555555555518</c:v>
                </c:pt>
                <c:pt idx="5666">
                  <c:v>7.8694444444444454</c:v>
                </c:pt>
                <c:pt idx="5667">
                  <c:v>7.8708333333333362</c:v>
                </c:pt>
                <c:pt idx="5668">
                  <c:v>7.8722222222222236</c:v>
                </c:pt>
                <c:pt idx="5669">
                  <c:v>7.8736111111111127</c:v>
                </c:pt>
                <c:pt idx="5670">
                  <c:v>7.875</c:v>
                </c:pt>
                <c:pt idx="5671">
                  <c:v>7.8763888888888891</c:v>
                </c:pt>
                <c:pt idx="5672">
                  <c:v>7.8777777777777764</c:v>
                </c:pt>
                <c:pt idx="5673">
                  <c:v>7.8791666666666664</c:v>
                </c:pt>
                <c:pt idx="5674">
                  <c:v>7.8805555555555538</c:v>
                </c:pt>
                <c:pt idx="5675">
                  <c:v>7.8819444444444464</c:v>
                </c:pt>
                <c:pt idx="5676">
                  <c:v>7.8833333333333364</c:v>
                </c:pt>
                <c:pt idx="5677">
                  <c:v>7.884722222222222</c:v>
                </c:pt>
                <c:pt idx="5678">
                  <c:v>7.8861111111111111</c:v>
                </c:pt>
                <c:pt idx="5679">
                  <c:v>7.8874999999999984</c:v>
                </c:pt>
                <c:pt idx="5680">
                  <c:v>7.8888888888888875</c:v>
                </c:pt>
                <c:pt idx="5681">
                  <c:v>7.8902777777777775</c:v>
                </c:pt>
                <c:pt idx="5682">
                  <c:v>7.8916666666666684</c:v>
                </c:pt>
                <c:pt idx="5683">
                  <c:v>7.8930555555555539</c:v>
                </c:pt>
                <c:pt idx="5684">
                  <c:v>7.8944444444444448</c:v>
                </c:pt>
                <c:pt idx="5685">
                  <c:v>7.895833333333333</c:v>
                </c:pt>
                <c:pt idx="5686">
                  <c:v>7.8972222222222221</c:v>
                </c:pt>
                <c:pt idx="5687">
                  <c:v>7.8986111111111112</c:v>
                </c:pt>
                <c:pt idx="5688">
                  <c:v>7.9</c:v>
                </c:pt>
                <c:pt idx="5689">
                  <c:v>7.9013888888888903</c:v>
                </c:pt>
                <c:pt idx="5690">
                  <c:v>7.9027777777777777</c:v>
                </c:pt>
                <c:pt idx="5691">
                  <c:v>7.9041666666666668</c:v>
                </c:pt>
                <c:pt idx="5692">
                  <c:v>7.9055555555555541</c:v>
                </c:pt>
                <c:pt idx="5693">
                  <c:v>7.9069444444444459</c:v>
                </c:pt>
                <c:pt idx="5694">
                  <c:v>7.9083333333333359</c:v>
                </c:pt>
                <c:pt idx="5695">
                  <c:v>7.9097222222222241</c:v>
                </c:pt>
                <c:pt idx="5696">
                  <c:v>7.9111111111111114</c:v>
                </c:pt>
                <c:pt idx="5697">
                  <c:v>7.9124999999999996</c:v>
                </c:pt>
                <c:pt idx="5698">
                  <c:v>7.9138888888888888</c:v>
                </c:pt>
                <c:pt idx="5699">
                  <c:v>7.9152777777777779</c:v>
                </c:pt>
                <c:pt idx="5700">
                  <c:v>7.9166666666666687</c:v>
                </c:pt>
                <c:pt idx="5701">
                  <c:v>7.9180555555555534</c:v>
                </c:pt>
                <c:pt idx="5702">
                  <c:v>7.9194444444444461</c:v>
                </c:pt>
                <c:pt idx="5703">
                  <c:v>7.9208333333333334</c:v>
                </c:pt>
                <c:pt idx="5704">
                  <c:v>7.9222222222222234</c:v>
                </c:pt>
                <c:pt idx="5705">
                  <c:v>7.9236111111111125</c:v>
                </c:pt>
                <c:pt idx="5706">
                  <c:v>7.924999999999998</c:v>
                </c:pt>
                <c:pt idx="5707">
                  <c:v>7.9263888888888889</c:v>
                </c:pt>
                <c:pt idx="5708">
                  <c:v>7.9277777777777763</c:v>
                </c:pt>
                <c:pt idx="5709">
                  <c:v>7.9291666666666663</c:v>
                </c:pt>
                <c:pt idx="5710">
                  <c:v>7.9305555555555545</c:v>
                </c:pt>
                <c:pt idx="5711">
                  <c:v>7.9319444444444471</c:v>
                </c:pt>
                <c:pt idx="5712">
                  <c:v>7.9333333333333371</c:v>
                </c:pt>
                <c:pt idx="5713">
                  <c:v>7.9347222222222236</c:v>
                </c:pt>
                <c:pt idx="5714">
                  <c:v>7.9361111111111127</c:v>
                </c:pt>
                <c:pt idx="5715">
                  <c:v>7.9375</c:v>
                </c:pt>
                <c:pt idx="5716">
                  <c:v>7.9388888888888891</c:v>
                </c:pt>
                <c:pt idx="5717">
                  <c:v>7.9402777777777782</c:v>
                </c:pt>
                <c:pt idx="5718">
                  <c:v>7.9416666666666682</c:v>
                </c:pt>
                <c:pt idx="5719">
                  <c:v>7.9430555555555555</c:v>
                </c:pt>
                <c:pt idx="5720">
                  <c:v>7.9444444444444464</c:v>
                </c:pt>
                <c:pt idx="5721">
                  <c:v>7.9458333333333364</c:v>
                </c:pt>
                <c:pt idx="5722">
                  <c:v>7.9472222222222237</c:v>
                </c:pt>
                <c:pt idx="5723">
                  <c:v>7.9486111111111128</c:v>
                </c:pt>
                <c:pt idx="5724">
                  <c:v>7.95</c:v>
                </c:pt>
                <c:pt idx="5725">
                  <c:v>7.9513888888888893</c:v>
                </c:pt>
                <c:pt idx="5726">
                  <c:v>7.9527777777777775</c:v>
                </c:pt>
                <c:pt idx="5727">
                  <c:v>7.9541666666666666</c:v>
                </c:pt>
                <c:pt idx="5728">
                  <c:v>7.9555555555555539</c:v>
                </c:pt>
                <c:pt idx="5729">
                  <c:v>7.9569444444444466</c:v>
                </c:pt>
                <c:pt idx="5730">
                  <c:v>7.9583333333333348</c:v>
                </c:pt>
                <c:pt idx="5731">
                  <c:v>7.9597222222222239</c:v>
                </c:pt>
                <c:pt idx="5732">
                  <c:v>7.9611111111111112</c:v>
                </c:pt>
                <c:pt idx="5733">
                  <c:v>7.9624999999999995</c:v>
                </c:pt>
                <c:pt idx="5734">
                  <c:v>7.9638888888888886</c:v>
                </c:pt>
                <c:pt idx="5735">
                  <c:v>7.9652777777777777</c:v>
                </c:pt>
                <c:pt idx="5736">
                  <c:v>7.9666666666666686</c:v>
                </c:pt>
                <c:pt idx="5737">
                  <c:v>7.9680555555555541</c:v>
                </c:pt>
                <c:pt idx="5738">
                  <c:v>7.9694444444444459</c:v>
                </c:pt>
                <c:pt idx="5739">
                  <c:v>7.9708333333333359</c:v>
                </c:pt>
                <c:pt idx="5740">
                  <c:v>7.9722222222222241</c:v>
                </c:pt>
                <c:pt idx="5741">
                  <c:v>7.9736111111111132</c:v>
                </c:pt>
                <c:pt idx="5742">
                  <c:v>7.9749999999999996</c:v>
                </c:pt>
                <c:pt idx="5743">
                  <c:v>7.9763888888888905</c:v>
                </c:pt>
                <c:pt idx="5744">
                  <c:v>7.9777777777777779</c:v>
                </c:pt>
                <c:pt idx="5745">
                  <c:v>7.9791666666666687</c:v>
                </c:pt>
                <c:pt idx="5746">
                  <c:v>7.9805555555555534</c:v>
                </c:pt>
                <c:pt idx="5747">
                  <c:v>7.9819444444444461</c:v>
                </c:pt>
                <c:pt idx="5748">
                  <c:v>7.9833333333333361</c:v>
                </c:pt>
                <c:pt idx="5749">
                  <c:v>7.9847222222222234</c:v>
                </c:pt>
                <c:pt idx="5750">
                  <c:v>7.9861111111111125</c:v>
                </c:pt>
                <c:pt idx="5751">
                  <c:v>7.9874999999999998</c:v>
                </c:pt>
                <c:pt idx="5752">
                  <c:v>7.9888888888888889</c:v>
                </c:pt>
                <c:pt idx="5753">
                  <c:v>7.990277777777778</c:v>
                </c:pt>
                <c:pt idx="5754">
                  <c:v>7.991666666666668</c:v>
                </c:pt>
                <c:pt idx="5755">
                  <c:v>7.9930555555555545</c:v>
                </c:pt>
                <c:pt idx="5756">
                  <c:v>7.9944444444444454</c:v>
                </c:pt>
                <c:pt idx="5757">
                  <c:v>7.9958333333333362</c:v>
                </c:pt>
                <c:pt idx="5758">
                  <c:v>7.9972222222222236</c:v>
                </c:pt>
                <c:pt idx="5759">
                  <c:v>7.9986111111111127</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46</c:v>
                </c:pt>
                <c:pt idx="5768">
                  <c:v>8.0111111111111057</c:v>
                </c:pt>
                <c:pt idx="5769">
                  <c:v>8.0125000000000028</c:v>
                </c:pt>
                <c:pt idx="5770">
                  <c:v>8.0138888888888893</c:v>
                </c:pt>
                <c:pt idx="5771">
                  <c:v>8.0152777777777739</c:v>
                </c:pt>
                <c:pt idx="5772">
                  <c:v>8.016666666666671</c:v>
                </c:pt>
                <c:pt idx="5773">
                  <c:v>8.0180555555555539</c:v>
                </c:pt>
                <c:pt idx="5774">
                  <c:v>8.0194444444444493</c:v>
                </c:pt>
                <c:pt idx="5775">
                  <c:v>8.0208333333333357</c:v>
                </c:pt>
                <c:pt idx="5776">
                  <c:v>8.0222222222222221</c:v>
                </c:pt>
                <c:pt idx="5777">
                  <c:v>8.0236111111111068</c:v>
                </c:pt>
                <c:pt idx="5778">
                  <c:v>8.0250000000000004</c:v>
                </c:pt>
                <c:pt idx="5779">
                  <c:v>8.0263888888888886</c:v>
                </c:pt>
                <c:pt idx="5780">
                  <c:v>8.0277777777777732</c:v>
                </c:pt>
                <c:pt idx="5781">
                  <c:v>8.0291666666666668</c:v>
                </c:pt>
                <c:pt idx="5782">
                  <c:v>8.030555555555555</c:v>
                </c:pt>
                <c:pt idx="5783">
                  <c:v>8.031944444444445</c:v>
                </c:pt>
                <c:pt idx="5784">
                  <c:v>8.0333333333333332</c:v>
                </c:pt>
                <c:pt idx="5785">
                  <c:v>8.0347222222222214</c:v>
                </c:pt>
                <c:pt idx="5786">
                  <c:v>8.0361111111111061</c:v>
                </c:pt>
                <c:pt idx="5787">
                  <c:v>8.0375000000000014</c:v>
                </c:pt>
                <c:pt idx="5788">
                  <c:v>8.0388888888888879</c:v>
                </c:pt>
                <c:pt idx="5789">
                  <c:v>8.0402777777777725</c:v>
                </c:pt>
                <c:pt idx="5790">
                  <c:v>8.0416666666666661</c:v>
                </c:pt>
                <c:pt idx="5791">
                  <c:v>8.0430555555555525</c:v>
                </c:pt>
                <c:pt idx="5792">
                  <c:v>8.0444444444444443</c:v>
                </c:pt>
                <c:pt idx="5793">
                  <c:v>8.0458333333333325</c:v>
                </c:pt>
                <c:pt idx="5794">
                  <c:v>8.0472222222222189</c:v>
                </c:pt>
                <c:pt idx="5795">
                  <c:v>8.0486111111111036</c:v>
                </c:pt>
                <c:pt idx="5796">
                  <c:v>8.0500000000000007</c:v>
                </c:pt>
                <c:pt idx="5797">
                  <c:v>8.0513888888888907</c:v>
                </c:pt>
                <c:pt idx="5798">
                  <c:v>8.0527777777777771</c:v>
                </c:pt>
                <c:pt idx="5799">
                  <c:v>8.0541666666666725</c:v>
                </c:pt>
                <c:pt idx="5800">
                  <c:v>8.0555555555555589</c:v>
                </c:pt>
                <c:pt idx="5801">
                  <c:v>8.0569444444444471</c:v>
                </c:pt>
                <c:pt idx="5802">
                  <c:v>8.0583333333333336</c:v>
                </c:pt>
                <c:pt idx="5803">
                  <c:v>8.0597222222222253</c:v>
                </c:pt>
                <c:pt idx="5804">
                  <c:v>8.0611111111111082</c:v>
                </c:pt>
                <c:pt idx="5805">
                  <c:v>8.0625000000000036</c:v>
                </c:pt>
                <c:pt idx="5806">
                  <c:v>8.0638888888888918</c:v>
                </c:pt>
                <c:pt idx="5807">
                  <c:v>8.0652777777777782</c:v>
                </c:pt>
                <c:pt idx="5808">
                  <c:v>8.0666666666666718</c:v>
                </c:pt>
                <c:pt idx="5809">
                  <c:v>8.0680555555555529</c:v>
                </c:pt>
                <c:pt idx="5810">
                  <c:v>8.0694444444444482</c:v>
                </c:pt>
                <c:pt idx="5811">
                  <c:v>8.0708333333333346</c:v>
                </c:pt>
                <c:pt idx="5812">
                  <c:v>8.0722222222222246</c:v>
                </c:pt>
                <c:pt idx="5813">
                  <c:v>8.0736111111111111</c:v>
                </c:pt>
                <c:pt idx="5814">
                  <c:v>8.0750000000000028</c:v>
                </c:pt>
                <c:pt idx="5815">
                  <c:v>8.0763888888888893</c:v>
                </c:pt>
                <c:pt idx="5816">
                  <c:v>8.0777777777777739</c:v>
                </c:pt>
                <c:pt idx="5817">
                  <c:v>8.079166666666671</c:v>
                </c:pt>
                <c:pt idx="5818">
                  <c:v>8.0805555555555557</c:v>
                </c:pt>
                <c:pt idx="5819">
                  <c:v>8.0819444444444457</c:v>
                </c:pt>
                <c:pt idx="5820">
                  <c:v>8.0833333333333357</c:v>
                </c:pt>
                <c:pt idx="5821">
                  <c:v>8.0847222222222221</c:v>
                </c:pt>
                <c:pt idx="5822">
                  <c:v>8.0861111111111068</c:v>
                </c:pt>
                <c:pt idx="5823">
                  <c:v>8.0875000000000004</c:v>
                </c:pt>
                <c:pt idx="5824">
                  <c:v>8.0888888888888886</c:v>
                </c:pt>
                <c:pt idx="5825">
                  <c:v>8.0902777777777732</c:v>
                </c:pt>
                <c:pt idx="5826">
                  <c:v>8.0916666666666668</c:v>
                </c:pt>
                <c:pt idx="5827">
                  <c:v>8.093055555555555</c:v>
                </c:pt>
                <c:pt idx="5828">
                  <c:v>8.0944444444444468</c:v>
                </c:pt>
                <c:pt idx="5829">
                  <c:v>8.0958333333333368</c:v>
                </c:pt>
                <c:pt idx="5830">
                  <c:v>8.0972222222222214</c:v>
                </c:pt>
                <c:pt idx="5831">
                  <c:v>8.0986111111111061</c:v>
                </c:pt>
                <c:pt idx="5832">
                  <c:v>8.1</c:v>
                </c:pt>
                <c:pt idx="5833">
                  <c:v>8.1013888888888879</c:v>
                </c:pt>
                <c:pt idx="5834">
                  <c:v>8.1027777777777779</c:v>
                </c:pt>
                <c:pt idx="5835">
                  <c:v>8.1041666666666661</c:v>
                </c:pt>
                <c:pt idx="5836">
                  <c:v>8.1055555555555561</c:v>
                </c:pt>
                <c:pt idx="5837">
                  <c:v>8.1069444444444443</c:v>
                </c:pt>
                <c:pt idx="5838">
                  <c:v>8.108333333333329</c:v>
                </c:pt>
                <c:pt idx="5839">
                  <c:v>8.1097222222222225</c:v>
                </c:pt>
                <c:pt idx="5840">
                  <c:v>8.1111111111111036</c:v>
                </c:pt>
                <c:pt idx="5841">
                  <c:v>8.1125000000000007</c:v>
                </c:pt>
                <c:pt idx="5842">
                  <c:v>8.1138888888888907</c:v>
                </c:pt>
                <c:pt idx="5843">
                  <c:v>8.1152777777777736</c:v>
                </c:pt>
                <c:pt idx="5844">
                  <c:v>8.1166666666666725</c:v>
                </c:pt>
                <c:pt idx="5845">
                  <c:v>8.1180555555555518</c:v>
                </c:pt>
                <c:pt idx="5846">
                  <c:v>8.1194444444444471</c:v>
                </c:pt>
                <c:pt idx="5847">
                  <c:v>8.1208333333333336</c:v>
                </c:pt>
                <c:pt idx="5848">
                  <c:v>8.1222222222222218</c:v>
                </c:pt>
                <c:pt idx="5849">
                  <c:v>8.1236111111111082</c:v>
                </c:pt>
                <c:pt idx="5850">
                  <c:v>8.125</c:v>
                </c:pt>
                <c:pt idx="5851">
                  <c:v>8.1263888888888882</c:v>
                </c:pt>
                <c:pt idx="5852">
                  <c:v>8.1277777777777729</c:v>
                </c:pt>
                <c:pt idx="5853">
                  <c:v>8.1291666666666664</c:v>
                </c:pt>
                <c:pt idx="5854">
                  <c:v>8.1305555555555529</c:v>
                </c:pt>
                <c:pt idx="5855">
                  <c:v>8.1319444444444429</c:v>
                </c:pt>
                <c:pt idx="5856">
                  <c:v>8.1333333333333329</c:v>
                </c:pt>
                <c:pt idx="5857">
                  <c:v>8.1347222222222229</c:v>
                </c:pt>
                <c:pt idx="5858">
                  <c:v>8.1361111111111057</c:v>
                </c:pt>
                <c:pt idx="5859">
                  <c:v>8.1375000000000011</c:v>
                </c:pt>
                <c:pt idx="5860">
                  <c:v>8.1388888888888857</c:v>
                </c:pt>
                <c:pt idx="5861">
                  <c:v>8.1402777777777722</c:v>
                </c:pt>
                <c:pt idx="5862">
                  <c:v>8.1416666666666675</c:v>
                </c:pt>
                <c:pt idx="5863">
                  <c:v>8.1430555555555539</c:v>
                </c:pt>
                <c:pt idx="5864">
                  <c:v>8.1444444444444457</c:v>
                </c:pt>
                <c:pt idx="5865">
                  <c:v>8.1458333333333357</c:v>
                </c:pt>
                <c:pt idx="5866">
                  <c:v>8.1472222222222186</c:v>
                </c:pt>
                <c:pt idx="5867">
                  <c:v>8.1486111111111015</c:v>
                </c:pt>
                <c:pt idx="5868">
                  <c:v>8.15</c:v>
                </c:pt>
                <c:pt idx="5869">
                  <c:v>8.1513888888888886</c:v>
                </c:pt>
                <c:pt idx="5870">
                  <c:v>8.1527777777777786</c:v>
                </c:pt>
                <c:pt idx="5871">
                  <c:v>8.1541666666666668</c:v>
                </c:pt>
                <c:pt idx="5872">
                  <c:v>8.1555555555555568</c:v>
                </c:pt>
                <c:pt idx="5873">
                  <c:v>8.1569444444444468</c:v>
                </c:pt>
                <c:pt idx="5874">
                  <c:v>8.1583333333333332</c:v>
                </c:pt>
                <c:pt idx="5875">
                  <c:v>8.159722222222225</c:v>
                </c:pt>
                <c:pt idx="5876">
                  <c:v>8.1611111111111061</c:v>
                </c:pt>
                <c:pt idx="5877">
                  <c:v>8.162500000000005</c:v>
                </c:pt>
                <c:pt idx="5878">
                  <c:v>8.1638888888888896</c:v>
                </c:pt>
                <c:pt idx="5879">
                  <c:v>8.1652777777777779</c:v>
                </c:pt>
                <c:pt idx="5880">
                  <c:v>8.1666666666666714</c:v>
                </c:pt>
                <c:pt idx="5881">
                  <c:v>8.1680555555555525</c:v>
                </c:pt>
                <c:pt idx="5882">
                  <c:v>8.1694444444444478</c:v>
                </c:pt>
                <c:pt idx="5883">
                  <c:v>8.1708333333333325</c:v>
                </c:pt>
                <c:pt idx="5884">
                  <c:v>8.1722222222222225</c:v>
                </c:pt>
                <c:pt idx="5885">
                  <c:v>8.1736111111111089</c:v>
                </c:pt>
                <c:pt idx="5886">
                  <c:v>8.1750000000000007</c:v>
                </c:pt>
                <c:pt idx="5887">
                  <c:v>8.1763888888888907</c:v>
                </c:pt>
                <c:pt idx="5888">
                  <c:v>8.1777777777777736</c:v>
                </c:pt>
                <c:pt idx="5889">
                  <c:v>8.1791666666666725</c:v>
                </c:pt>
                <c:pt idx="5890">
                  <c:v>8.1805555555555554</c:v>
                </c:pt>
                <c:pt idx="5891">
                  <c:v>8.1819444444444436</c:v>
                </c:pt>
                <c:pt idx="5892">
                  <c:v>8.1833333333333336</c:v>
                </c:pt>
                <c:pt idx="5893">
                  <c:v>8.1847222222222218</c:v>
                </c:pt>
                <c:pt idx="5894">
                  <c:v>8.1861111111111082</c:v>
                </c:pt>
                <c:pt idx="5895">
                  <c:v>8.1875</c:v>
                </c:pt>
                <c:pt idx="5896">
                  <c:v>8.1888888888888882</c:v>
                </c:pt>
                <c:pt idx="5897">
                  <c:v>8.1902777777777729</c:v>
                </c:pt>
                <c:pt idx="5898">
                  <c:v>8.1916666666666664</c:v>
                </c:pt>
                <c:pt idx="5899">
                  <c:v>8.1930555555555529</c:v>
                </c:pt>
                <c:pt idx="5900">
                  <c:v>8.1944444444444446</c:v>
                </c:pt>
                <c:pt idx="5901">
                  <c:v>8.1958333333333346</c:v>
                </c:pt>
                <c:pt idx="5902">
                  <c:v>8.1972222222222229</c:v>
                </c:pt>
                <c:pt idx="5903">
                  <c:v>8.1986111111111057</c:v>
                </c:pt>
                <c:pt idx="5904">
                  <c:v>8.2000000000000011</c:v>
                </c:pt>
                <c:pt idx="5905">
                  <c:v>8.2013888888888857</c:v>
                </c:pt>
                <c:pt idx="5906">
                  <c:v>8.2027777777777739</c:v>
                </c:pt>
                <c:pt idx="5907">
                  <c:v>8.2041666666666675</c:v>
                </c:pt>
                <c:pt idx="5908">
                  <c:v>8.2055555555555557</c:v>
                </c:pt>
                <c:pt idx="5909">
                  <c:v>8.2069444444444457</c:v>
                </c:pt>
                <c:pt idx="5910">
                  <c:v>8.2083333333333339</c:v>
                </c:pt>
                <c:pt idx="5911">
                  <c:v>8.2097222222222221</c:v>
                </c:pt>
                <c:pt idx="5912">
                  <c:v>8.2111111111111015</c:v>
                </c:pt>
                <c:pt idx="5913">
                  <c:v>8.2125000000000004</c:v>
                </c:pt>
                <c:pt idx="5914">
                  <c:v>8.2138888888888886</c:v>
                </c:pt>
                <c:pt idx="5915">
                  <c:v>8.2152777777777732</c:v>
                </c:pt>
                <c:pt idx="5916">
                  <c:v>8.2166666666666668</c:v>
                </c:pt>
                <c:pt idx="5917">
                  <c:v>8.2180555555555515</c:v>
                </c:pt>
                <c:pt idx="5918">
                  <c:v>8.2194444444444468</c:v>
                </c:pt>
                <c:pt idx="5919">
                  <c:v>8.2208333333333332</c:v>
                </c:pt>
                <c:pt idx="5920">
                  <c:v>8.2222222222222214</c:v>
                </c:pt>
                <c:pt idx="5921">
                  <c:v>8.2236111111111061</c:v>
                </c:pt>
                <c:pt idx="5922">
                  <c:v>8.2249999999999996</c:v>
                </c:pt>
                <c:pt idx="5923">
                  <c:v>8.2263888888888879</c:v>
                </c:pt>
                <c:pt idx="5924">
                  <c:v>8.2277777777777725</c:v>
                </c:pt>
                <c:pt idx="5925">
                  <c:v>8.2291666666666661</c:v>
                </c:pt>
                <c:pt idx="5926">
                  <c:v>8.2305555555555525</c:v>
                </c:pt>
                <c:pt idx="5927">
                  <c:v>8.2319444444444407</c:v>
                </c:pt>
                <c:pt idx="5928">
                  <c:v>8.233333333333329</c:v>
                </c:pt>
                <c:pt idx="5929">
                  <c:v>8.2347222222222189</c:v>
                </c:pt>
                <c:pt idx="5930">
                  <c:v>8.2361111111111036</c:v>
                </c:pt>
                <c:pt idx="5931">
                  <c:v>8.2375000000000025</c:v>
                </c:pt>
                <c:pt idx="5932">
                  <c:v>8.2388888888888889</c:v>
                </c:pt>
                <c:pt idx="5933">
                  <c:v>8.24027777777777</c:v>
                </c:pt>
                <c:pt idx="5934">
                  <c:v>8.2416666666666671</c:v>
                </c:pt>
                <c:pt idx="5935">
                  <c:v>8.2430555555555518</c:v>
                </c:pt>
                <c:pt idx="5936">
                  <c:v>8.2444444444444436</c:v>
                </c:pt>
                <c:pt idx="5937">
                  <c:v>8.2458333333333336</c:v>
                </c:pt>
                <c:pt idx="5938">
                  <c:v>8.2472222222222182</c:v>
                </c:pt>
                <c:pt idx="5939">
                  <c:v>8.2486111111111047</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46</c:v>
                </c:pt>
                <c:pt idx="5948">
                  <c:v>8.2611111111111057</c:v>
                </c:pt>
                <c:pt idx="5949">
                  <c:v>8.2625000000000028</c:v>
                </c:pt>
                <c:pt idx="5950">
                  <c:v>8.2638888888888893</c:v>
                </c:pt>
                <c:pt idx="5951">
                  <c:v>8.2652777777777739</c:v>
                </c:pt>
                <c:pt idx="5952">
                  <c:v>8.266666666666671</c:v>
                </c:pt>
                <c:pt idx="5953">
                  <c:v>8.2680555555555539</c:v>
                </c:pt>
                <c:pt idx="5954">
                  <c:v>8.2694444444444493</c:v>
                </c:pt>
                <c:pt idx="5955">
                  <c:v>8.2708333333333357</c:v>
                </c:pt>
                <c:pt idx="5956">
                  <c:v>8.2722222222222221</c:v>
                </c:pt>
                <c:pt idx="5957">
                  <c:v>8.2736111111111068</c:v>
                </c:pt>
                <c:pt idx="5958">
                  <c:v>8.2750000000000004</c:v>
                </c:pt>
                <c:pt idx="5959">
                  <c:v>8.2763888888888886</c:v>
                </c:pt>
                <c:pt idx="5960">
                  <c:v>8.2777777777777732</c:v>
                </c:pt>
                <c:pt idx="5961">
                  <c:v>8.2791666666666668</c:v>
                </c:pt>
                <c:pt idx="5962">
                  <c:v>8.280555555555555</c:v>
                </c:pt>
                <c:pt idx="5963">
                  <c:v>8.281944444444445</c:v>
                </c:pt>
                <c:pt idx="5964">
                  <c:v>8.2833333333333332</c:v>
                </c:pt>
                <c:pt idx="5965">
                  <c:v>8.2847222222222214</c:v>
                </c:pt>
                <c:pt idx="5966">
                  <c:v>8.2861111111111061</c:v>
                </c:pt>
                <c:pt idx="5967">
                  <c:v>8.2875000000000014</c:v>
                </c:pt>
                <c:pt idx="5968">
                  <c:v>8.2888888888888879</c:v>
                </c:pt>
                <c:pt idx="5969">
                  <c:v>8.2902777777777725</c:v>
                </c:pt>
                <c:pt idx="5970">
                  <c:v>8.2916666666666661</c:v>
                </c:pt>
                <c:pt idx="5971">
                  <c:v>8.2930555555555525</c:v>
                </c:pt>
                <c:pt idx="5972">
                  <c:v>8.2944444444444443</c:v>
                </c:pt>
                <c:pt idx="5973">
                  <c:v>8.2958333333333325</c:v>
                </c:pt>
                <c:pt idx="5974">
                  <c:v>8.2972222222222189</c:v>
                </c:pt>
                <c:pt idx="5975">
                  <c:v>8.2986111111111036</c:v>
                </c:pt>
                <c:pt idx="5976">
                  <c:v>8.3000000000000007</c:v>
                </c:pt>
                <c:pt idx="5977">
                  <c:v>8.3013888888888907</c:v>
                </c:pt>
                <c:pt idx="5978">
                  <c:v>8.3027777777777771</c:v>
                </c:pt>
                <c:pt idx="5979">
                  <c:v>8.3041666666666725</c:v>
                </c:pt>
                <c:pt idx="5980">
                  <c:v>8.3055555555555589</c:v>
                </c:pt>
                <c:pt idx="5981">
                  <c:v>8.3069444444444471</c:v>
                </c:pt>
                <c:pt idx="5982">
                  <c:v>8.3083333333333336</c:v>
                </c:pt>
                <c:pt idx="5983">
                  <c:v>8.3097222222222253</c:v>
                </c:pt>
                <c:pt idx="5984">
                  <c:v>8.3111111111111082</c:v>
                </c:pt>
                <c:pt idx="5985">
                  <c:v>8.3125000000000036</c:v>
                </c:pt>
                <c:pt idx="5986">
                  <c:v>8.3138888888888918</c:v>
                </c:pt>
                <c:pt idx="5987">
                  <c:v>8.3152777777777782</c:v>
                </c:pt>
                <c:pt idx="5988">
                  <c:v>8.3166666666666718</c:v>
                </c:pt>
                <c:pt idx="5989">
                  <c:v>8.3180555555555529</c:v>
                </c:pt>
                <c:pt idx="5990">
                  <c:v>8.3194444444444482</c:v>
                </c:pt>
                <c:pt idx="5991">
                  <c:v>8.3208333333333346</c:v>
                </c:pt>
                <c:pt idx="5992">
                  <c:v>8.3222222222222246</c:v>
                </c:pt>
                <c:pt idx="5993">
                  <c:v>8.3236111111111111</c:v>
                </c:pt>
                <c:pt idx="5994">
                  <c:v>8.3250000000000028</c:v>
                </c:pt>
                <c:pt idx="5995">
                  <c:v>8.3263888888888893</c:v>
                </c:pt>
                <c:pt idx="5996">
                  <c:v>8.3277777777777739</c:v>
                </c:pt>
                <c:pt idx="5997">
                  <c:v>8.329166666666671</c:v>
                </c:pt>
                <c:pt idx="5998">
                  <c:v>8.3305555555555557</c:v>
                </c:pt>
                <c:pt idx="5999">
                  <c:v>8.3319444444444457</c:v>
                </c:pt>
                <c:pt idx="6000">
                  <c:v>8.3333333333333357</c:v>
                </c:pt>
                <c:pt idx="6001">
                  <c:v>8.3347222222222221</c:v>
                </c:pt>
                <c:pt idx="6002">
                  <c:v>8.3361111111111068</c:v>
                </c:pt>
                <c:pt idx="6003">
                  <c:v>8.3375000000000004</c:v>
                </c:pt>
                <c:pt idx="6004">
                  <c:v>8.3388888888888886</c:v>
                </c:pt>
                <c:pt idx="6005">
                  <c:v>8.3402777777777732</c:v>
                </c:pt>
                <c:pt idx="6006">
                  <c:v>8.3416666666666668</c:v>
                </c:pt>
                <c:pt idx="6007">
                  <c:v>8.343055555555555</c:v>
                </c:pt>
                <c:pt idx="6008">
                  <c:v>8.3444444444444468</c:v>
                </c:pt>
                <c:pt idx="6009">
                  <c:v>8.3458333333333368</c:v>
                </c:pt>
                <c:pt idx="6010">
                  <c:v>8.3472222222222214</c:v>
                </c:pt>
                <c:pt idx="6011">
                  <c:v>8.3486111111111061</c:v>
                </c:pt>
                <c:pt idx="6012">
                  <c:v>8.3500000000000032</c:v>
                </c:pt>
                <c:pt idx="6013">
                  <c:v>8.3513888888888896</c:v>
                </c:pt>
                <c:pt idx="6014">
                  <c:v>8.3527777777777796</c:v>
                </c:pt>
                <c:pt idx="6015">
                  <c:v>8.3541666666666714</c:v>
                </c:pt>
                <c:pt idx="6016">
                  <c:v>8.3555555555555596</c:v>
                </c:pt>
                <c:pt idx="6017">
                  <c:v>8.3569444444444478</c:v>
                </c:pt>
                <c:pt idx="6018">
                  <c:v>8.3583333333333325</c:v>
                </c:pt>
                <c:pt idx="6019">
                  <c:v>8.3597222222222261</c:v>
                </c:pt>
                <c:pt idx="6020">
                  <c:v>8.3611111111111089</c:v>
                </c:pt>
                <c:pt idx="6021">
                  <c:v>8.3625000000000043</c:v>
                </c:pt>
                <c:pt idx="6022">
                  <c:v>8.3638888888888943</c:v>
                </c:pt>
                <c:pt idx="6023">
                  <c:v>8.3652777777777771</c:v>
                </c:pt>
                <c:pt idx="6024">
                  <c:v>8.3666666666666725</c:v>
                </c:pt>
                <c:pt idx="6025">
                  <c:v>8.3680555555555554</c:v>
                </c:pt>
                <c:pt idx="6026">
                  <c:v>8.3694444444444507</c:v>
                </c:pt>
                <c:pt idx="6027">
                  <c:v>8.3708333333333371</c:v>
                </c:pt>
                <c:pt idx="6028">
                  <c:v>8.3722222222222253</c:v>
                </c:pt>
                <c:pt idx="6029">
                  <c:v>8.3736111111111118</c:v>
                </c:pt>
                <c:pt idx="6030">
                  <c:v>8.3750000000000036</c:v>
                </c:pt>
                <c:pt idx="6031">
                  <c:v>8.3763888888888918</c:v>
                </c:pt>
                <c:pt idx="6032">
                  <c:v>8.3777777777777782</c:v>
                </c:pt>
                <c:pt idx="6033">
                  <c:v>8.3791666666666718</c:v>
                </c:pt>
                <c:pt idx="6034">
                  <c:v>8.3805555555555564</c:v>
                </c:pt>
                <c:pt idx="6035">
                  <c:v>8.3819444444444446</c:v>
                </c:pt>
                <c:pt idx="6036">
                  <c:v>8.3833333333333346</c:v>
                </c:pt>
                <c:pt idx="6037">
                  <c:v>8.3847222222222246</c:v>
                </c:pt>
                <c:pt idx="6038">
                  <c:v>8.3861111111111111</c:v>
                </c:pt>
                <c:pt idx="6039">
                  <c:v>8.3875000000000028</c:v>
                </c:pt>
                <c:pt idx="6040">
                  <c:v>8.3888888888888893</c:v>
                </c:pt>
                <c:pt idx="6041">
                  <c:v>8.3902777777777739</c:v>
                </c:pt>
                <c:pt idx="6042">
                  <c:v>8.391666666666671</c:v>
                </c:pt>
                <c:pt idx="6043">
                  <c:v>8.3930555555555557</c:v>
                </c:pt>
                <c:pt idx="6044">
                  <c:v>8.3944444444444493</c:v>
                </c:pt>
                <c:pt idx="6045">
                  <c:v>8.3958333333333393</c:v>
                </c:pt>
                <c:pt idx="6046">
                  <c:v>8.3972222222222221</c:v>
                </c:pt>
                <c:pt idx="6047">
                  <c:v>8.3986111111111068</c:v>
                </c:pt>
                <c:pt idx="6048">
                  <c:v>8.4</c:v>
                </c:pt>
                <c:pt idx="6049">
                  <c:v>8.4013888888888886</c:v>
                </c:pt>
                <c:pt idx="6050">
                  <c:v>8.4027777777777786</c:v>
                </c:pt>
                <c:pt idx="6051">
                  <c:v>8.4041666666666668</c:v>
                </c:pt>
                <c:pt idx="6052">
                  <c:v>8.4055555555555568</c:v>
                </c:pt>
                <c:pt idx="6053">
                  <c:v>8.4069444444444468</c:v>
                </c:pt>
                <c:pt idx="6054">
                  <c:v>8.4083333333333332</c:v>
                </c:pt>
                <c:pt idx="6055">
                  <c:v>8.409722222222225</c:v>
                </c:pt>
                <c:pt idx="6056">
                  <c:v>8.4111111111111061</c:v>
                </c:pt>
                <c:pt idx="6057">
                  <c:v>8.412500000000005</c:v>
                </c:pt>
                <c:pt idx="6058">
                  <c:v>8.4138888888888896</c:v>
                </c:pt>
                <c:pt idx="6059">
                  <c:v>8.4152777777777779</c:v>
                </c:pt>
                <c:pt idx="6060">
                  <c:v>8.4166666666666714</c:v>
                </c:pt>
                <c:pt idx="6061">
                  <c:v>8.4180555555555525</c:v>
                </c:pt>
                <c:pt idx="6062">
                  <c:v>8.4194444444444478</c:v>
                </c:pt>
                <c:pt idx="6063">
                  <c:v>8.4208333333333325</c:v>
                </c:pt>
                <c:pt idx="6064">
                  <c:v>8.4222222222222225</c:v>
                </c:pt>
                <c:pt idx="6065">
                  <c:v>8.4236111111111089</c:v>
                </c:pt>
                <c:pt idx="6066">
                  <c:v>8.4250000000000007</c:v>
                </c:pt>
                <c:pt idx="6067">
                  <c:v>8.4263888888888907</c:v>
                </c:pt>
                <c:pt idx="6068">
                  <c:v>8.4277777777777736</c:v>
                </c:pt>
                <c:pt idx="6069">
                  <c:v>8.4291666666666725</c:v>
                </c:pt>
                <c:pt idx="6070">
                  <c:v>8.4305555555555554</c:v>
                </c:pt>
                <c:pt idx="6071">
                  <c:v>8.4319444444444436</c:v>
                </c:pt>
                <c:pt idx="6072">
                  <c:v>8.4333333333333336</c:v>
                </c:pt>
                <c:pt idx="6073">
                  <c:v>8.4347222222222218</c:v>
                </c:pt>
                <c:pt idx="6074">
                  <c:v>8.4361111111111082</c:v>
                </c:pt>
                <c:pt idx="6075">
                  <c:v>8.4375</c:v>
                </c:pt>
                <c:pt idx="6076">
                  <c:v>8.4388888888888882</c:v>
                </c:pt>
                <c:pt idx="6077">
                  <c:v>8.4402777777777729</c:v>
                </c:pt>
                <c:pt idx="6078">
                  <c:v>8.4416666666666664</c:v>
                </c:pt>
                <c:pt idx="6079">
                  <c:v>8.4430555555555529</c:v>
                </c:pt>
                <c:pt idx="6080">
                  <c:v>8.4444444444444446</c:v>
                </c:pt>
                <c:pt idx="6081">
                  <c:v>8.4458333333333346</c:v>
                </c:pt>
                <c:pt idx="6082">
                  <c:v>8.4472222222222229</c:v>
                </c:pt>
                <c:pt idx="6083">
                  <c:v>8.4486111111111057</c:v>
                </c:pt>
                <c:pt idx="6084">
                  <c:v>8.4500000000000028</c:v>
                </c:pt>
                <c:pt idx="6085">
                  <c:v>8.4513888888888893</c:v>
                </c:pt>
                <c:pt idx="6086">
                  <c:v>8.4527777777777775</c:v>
                </c:pt>
                <c:pt idx="6087">
                  <c:v>8.454166666666671</c:v>
                </c:pt>
                <c:pt idx="6088">
                  <c:v>8.4555555555555593</c:v>
                </c:pt>
                <c:pt idx="6089">
                  <c:v>8.4569444444444493</c:v>
                </c:pt>
                <c:pt idx="6090">
                  <c:v>8.4583333333333357</c:v>
                </c:pt>
                <c:pt idx="6091">
                  <c:v>8.4597222222222275</c:v>
                </c:pt>
                <c:pt idx="6092">
                  <c:v>8.4611111111111068</c:v>
                </c:pt>
                <c:pt idx="6093">
                  <c:v>8.4625000000000039</c:v>
                </c:pt>
                <c:pt idx="6094">
                  <c:v>8.4638888888888921</c:v>
                </c:pt>
                <c:pt idx="6095">
                  <c:v>8.4652777777777786</c:v>
                </c:pt>
                <c:pt idx="6096">
                  <c:v>8.4666666666666721</c:v>
                </c:pt>
                <c:pt idx="6097">
                  <c:v>8.468055555555555</c:v>
                </c:pt>
                <c:pt idx="6098">
                  <c:v>8.4694444444444521</c:v>
                </c:pt>
                <c:pt idx="6099">
                  <c:v>8.4708333333333368</c:v>
                </c:pt>
                <c:pt idx="6100">
                  <c:v>8.472222222222225</c:v>
                </c:pt>
                <c:pt idx="6101">
                  <c:v>8.4736111111111114</c:v>
                </c:pt>
                <c:pt idx="6102">
                  <c:v>8.4750000000000032</c:v>
                </c:pt>
                <c:pt idx="6103">
                  <c:v>8.4763888888888896</c:v>
                </c:pt>
                <c:pt idx="6104">
                  <c:v>8.4777777777777779</c:v>
                </c:pt>
                <c:pt idx="6105">
                  <c:v>8.4791666666666714</c:v>
                </c:pt>
                <c:pt idx="6106">
                  <c:v>8.4805555555555561</c:v>
                </c:pt>
                <c:pt idx="6107">
                  <c:v>8.4819444444444443</c:v>
                </c:pt>
                <c:pt idx="6108">
                  <c:v>8.4833333333333325</c:v>
                </c:pt>
                <c:pt idx="6109">
                  <c:v>8.4847222222222225</c:v>
                </c:pt>
                <c:pt idx="6110">
                  <c:v>8.4861111111111089</c:v>
                </c:pt>
                <c:pt idx="6111">
                  <c:v>8.4875000000000007</c:v>
                </c:pt>
                <c:pt idx="6112">
                  <c:v>8.4888888888888907</c:v>
                </c:pt>
                <c:pt idx="6113">
                  <c:v>8.4902777777777736</c:v>
                </c:pt>
                <c:pt idx="6114">
                  <c:v>8.4916666666666725</c:v>
                </c:pt>
                <c:pt idx="6115">
                  <c:v>8.4930555555555554</c:v>
                </c:pt>
                <c:pt idx="6116">
                  <c:v>8.4944444444444471</c:v>
                </c:pt>
                <c:pt idx="6117">
                  <c:v>8.4958333333333371</c:v>
                </c:pt>
                <c:pt idx="6118">
                  <c:v>8.4972222222222218</c:v>
                </c:pt>
                <c:pt idx="6119">
                  <c:v>8.4986111111111082</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46</c:v>
                </c:pt>
                <c:pt idx="6128">
                  <c:v>8.5111111111111057</c:v>
                </c:pt>
                <c:pt idx="6129">
                  <c:v>8.5125000000000028</c:v>
                </c:pt>
                <c:pt idx="6130">
                  <c:v>8.5138888888888893</c:v>
                </c:pt>
                <c:pt idx="6131">
                  <c:v>8.5152777777777739</c:v>
                </c:pt>
                <c:pt idx="6132">
                  <c:v>8.516666666666671</c:v>
                </c:pt>
                <c:pt idx="6133">
                  <c:v>8.5180555555555539</c:v>
                </c:pt>
                <c:pt idx="6134">
                  <c:v>8.5194444444444493</c:v>
                </c:pt>
                <c:pt idx="6135">
                  <c:v>8.5208333333333357</c:v>
                </c:pt>
                <c:pt idx="6136">
                  <c:v>8.5222222222222221</c:v>
                </c:pt>
                <c:pt idx="6137">
                  <c:v>8.5236111111111068</c:v>
                </c:pt>
                <c:pt idx="6138">
                  <c:v>8.5250000000000004</c:v>
                </c:pt>
                <c:pt idx="6139">
                  <c:v>8.5263888888888886</c:v>
                </c:pt>
                <c:pt idx="6140">
                  <c:v>8.5277777777777732</c:v>
                </c:pt>
                <c:pt idx="6141">
                  <c:v>8.5291666666666668</c:v>
                </c:pt>
                <c:pt idx="6142">
                  <c:v>8.530555555555555</c:v>
                </c:pt>
                <c:pt idx="6143">
                  <c:v>8.531944444444445</c:v>
                </c:pt>
                <c:pt idx="6144">
                  <c:v>8.5333333333333332</c:v>
                </c:pt>
                <c:pt idx="6145">
                  <c:v>8.5347222222222214</c:v>
                </c:pt>
                <c:pt idx="6146">
                  <c:v>8.5361111111111061</c:v>
                </c:pt>
                <c:pt idx="6147">
                  <c:v>8.5375000000000014</c:v>
                </c:pt>
                <c:pt idx="6148">
                  <c:v>8.5388888888888879</c:v>
                </c:pt>
                <c:pt idx="6149">
                  <c:v>8.5402777777777725</c:v>
                </c:pt>
                <c:pt idx="6150">
                  <c:v>8.5416666666666661</c:v>
                </c:pt>
                <c:pt idx="6151">
                  <c:v>8.5430555555555525</c:v>
                </c:pt>
                <c:pt idx="6152">
                  <c:v>8.5444444444444443</c:v>
                </c:pt>
                <c:pt idx="6153">
                  <c:v>8.5458333333333325</c:v>
                </c:pt>
                <c:pt idx="6154">
                  <c:v>8.5472222222222189</c:v>
                </c:pt>
                <c:pt idx="6155">
                  <c:v>8.5486111111111036</c:v>
                </c:pt>
                <c:pt idx="6156">
                  <c:v>8.5500000000000007</c:v>
                </c:pt>
                <c:pt idx="6157">
                  <c:v>8.5513888888888907</c:v>
                </c:pt>
                <c:pt idx="6158">
                  <c:v>8.5527777777777771</c:v>
                </c:pt>
                <c:pt idx="6159">
                  <c:v>8.5541666666666725</c:v>
                </c:pt>
                <c:pt idx="6160">
                  <c:v>8.5555555555555589</c:v>
                </c:pt>
                <c:pt idx="6161">
                  <c:v>8.5569444444444471</c:v>
                </c:pt>
                <c:pt idx="6162">
                  <c:v>8.5583333333333336</c:v>
                </c:pt>
                <c:pt idx="6163">
                  <c:v>8.5597222222222253</c:v>
                </c:pt>
                <c:pt idx="6164">
                  <c:v>8.5611111111111082</c:v>
                </c:pt>
                <c:pt idx="6165">
                  <c:v>8.5625000000000036</c:v>
                </c:pt>
                <c:pt idx="6166">
                  <c:v>8.5638888888888918</c:v>
                </c:pt>
                <c:pt idx="6167">
                  <c:v>8.5652777777777782</c:v>
                </c:pt>
                <c:pt idx="6168">
                  <c:v>8.5666666666666718</c:v>
                </c:pt>
                <c:pt idx="6169">
                  <c:v>8.5680555555555529</c:v>
                </c:pt>
                <c:pt idx="6170">
                  <c:v>8.5694444444444482</c:v>
                </c:pt>
                <c:pt idx="6171">
                  <c:v>8.5708333333333346</c:v>
                </c:pt>
                <c:pt idx="6172">
                  <c:v>8.5722222222222246</c:v>
                </c:pt>
                <c:pt idx="6173">
                  <c:v>8.5736111111111111</c:v>
                </c:pt>
                <c:pt idx="6174">
                  <c:v>8.5750000000000028</c:v>
                </c:pt>
                <c:pt idx="6175">
                  <c:v>8.5763888888888893</c:v>
                </c:pt>
                <c:pt idx="6176">
                  <c:v>8.5777777777777739</c:v>
                </c:pt>
                <c:pt idx="6177">
                  <c:v>8.579166666666671</c:v>
                </c:pt>
                <c:pt idx="6178">
                  <c:v>8.5805555555555557</c:v>
                </c:pt>
                <c:pt idx="6179">
                  <c:v>8.5819444444444457</c:v>
                </c:pt>
                <c:pt idx="6180">
                  <c:v>8.5833333333333357</c:v>
                </c:pt>
                <c:pt idx="6181">
                  <c:v>8.5847222222222221</c:v>
                </c:pt>
                <c:pt idx="6182">
                  <c:v>8.5861111111111068</c:v>
                </c:pt>
                <c:pt idx="6183">
                  <c:v>8.5875000000000004</c:v>
                </c:pt>
                <c:pt idx="6184">
                  <c:v>8.5888888888888886</c:v>
                </c:pt>
                <c:pt idx="6185">
                  <c:v>8.5902777777777732</c:v>
                </c:pt>
                <c:pt idx="6186">
                  <c:v>8.5916666666666668</c:v>
                </c:pt>
                <c:pt idx="6187">
                  <c:v>8.593055555555555</c:v>
                </c:pt>
                <c:pt idx="6188">
                  <c:v>8.5944444444444468</c:v>
                </c:pt>
                <c:pt idx="6189">
                  <c:v>8.5958333333333368</c:v>
                </c:pt>
                <c:pt idx="6190">
                  <c:v>8.5972222222222214</c:v>
                </c:pt>
                <c:pt idx="6191">
                  <c:v>8.5986111111111061</c:v>
                </c:pt>
                <c:pt idx="6192">
                  <c:v>8.6</c:v>
                </c:pt>
                <c:pt idx="6193">
                  <c:v>8.6013888888888879</c:v>
                </c:pt>
                <c:pt idx="6194">
                  <c:v>8.6027777777777779</c:v>
                </c:pt>
                <c:pt idx="6195">
                  <c:v>8.6041666666666661</c:v>
                </c:pt>
                <c:pt idx="6196">
                  <c:v>8.6055555555555561</c:v>
                </c:pt>
                <c:pt idx="6197">
                  <c:v>8.6069444444444443</c:v>
                </c:pt>
                <c:pt idx="6198">
                  <c:v>8.608333333333329</c:v>
                </c:pt>
                <c:pt idx="6199">
                  <c:v>8.6097222222222225</c:v>
                </c:pt>
                <c:pt idx="6200">
                  <c:v>8.6111111111111036</c:v>
                </c:pt>
                <c:pt idx="6201">
                  <c:v>8.6125000000000007</c:v>
                </c:pt>
                <c:pt idx="6202">
                  <c:v>8.6138888888888907</c:v>
                </c:pt>
                <c:pt idx="6203">
                  <c:v>8.6152777777777736</c:v>
                </c:pt>
                <c:pt idx="6204">
                  <c:v>8.6166666666666725</c:v>
                </c:pt>
                <c:pt idx="6205">
                  <c:v>8.6180555555555518</c:v>
                </c:pt>
                <c:pt idx="6206">
                  <c:v>8.6194444444444471</c:v>
                </c:pt>
                <c:pt idx="6207">
                  <c:v>8.6208333333333336</c:v>
                </c:pt>
                <c:pt idx="6208">
                  <c:v>8.6222222222222218</c:v>
                </c:pt>
                <c:pt idx="6209">
                  <c:v>8.6236111111111082</c:v>
                </c:pt>
                <c:pt idx="6210">
                  <c:v>8.625</c:v>
                </c:pt>
                <c:pt idx="6211">
                  <c:v>8.6263888888888882</c:v>
                </c:pt>
                <c:pt idx="6212">
                  <c:v>8.6277777777777729</c:v>
                </c:pt>
                <c:pt idx="6213">
                  <c:v>8.6291666666666664</c:v>
                </c:pt>
                <c:pt idx="6214">
                  <c:v>8.6305555555555529</c:v>
                </c:pt>
                <c:pt idx="6215">
                  <c:v>8.6319444444444429</c:v>
                </c:pt>
                <c:pt idx="6216">
                  <c:v>8.6333333333333329</c:v>
                </c:pt>
                <c:pt idx="6217">
                  <c:v>8.6347222222222229</c:v>
                </c:pt>
                <c:pt idx="6218">
                  <c:v>8.6361111111111057</c:v>
                </c:pt>
                <c:pt idx="6219">
                  <c:v>8.6375000000000011</c:v>
                </c:pt>
                <c:pt idx="6220">
                  <c:v>8.6388888888888857</c:v>
                </c:pt>
                <c:pt idx="6221">
                  <c:v>8.6402777777777722</c:v>
                </c:pt>
                <c:pt idx="6222">
                  <c:v>8.6416666666666675</c:v>
                </c:pt>
                <c:pt idx="6223">
                  <c:v>8.6430555555555539</c:v>
                </c:pt>
                <c:pt idx="6224">
                  <c:v>8.6444444444444457</c:v>
                </c:pt>
                <c:pt idx="6225">
                  <c:v>8.6458333333333357</c:v>
                </c:pt>
                <c:pt idx="6226">
                  <c:v>8.6472222222222186</c:v>
                </c:pt>
                <c:pt idx="6227">
                  <c:v>8.6486111111111015</c:v>
                </c:pt>
                <c:pt idx="6228">
                  <c:v>8.65</c:v>
                </c:pt>
                <c:pt idx="6229">
                  <c:v>8.6513888888888886</c:v>
                </c:pt>
                <c:pt idx="6230">
                  <c:v>8.6527777777777786</c:v>
                </c:pt>
                <c:pt idx="6231">
                  <c:v>8.6541666666666668</c:v>
                </c:pt>
                <c:pt idx="6232">
                  <c:v>8.6555555555555568</c:v>
                </c:pt>
                <c:pt idx="6233">
                  <c:v>8.6569444444444468</c:v>
                </c:pt>
                <c:pt idx="6234">
                  <c:v>8.6583333333333332</c:v>
                </c:pt>
                <c:pt idx="6235">
                  <c:v>8.659722222222225</c:v>
                </c:pt>
                <c:pt idx="6236">
                  <c:v>8.6611111111111061</c:v>
                </c:pt>
                <c:pt idx="6237">
                  <c:v>8.662500000000005</c:v>
                </c:pt>
                <c:pt idx="6238">
                  <c:v>8.6638888888888896</c:v>
                </c:pt>
                <c:pt idx="6239">
                  <c:v>8.6652777777777779</c:v>
                </c:pt>
                <c:pt idx="6240">
                  <c:v>8.6666666666666714</c:v>
                </c:pt>
                <c:pt idx="6241">
                  <c:v>8.6680555555555525</c:v>
                </c:pt>
                <c:pt idx="6242">
                  <c:v>8.6694444444444478</c:v>
                </c:pt>
                <c:pt idx="6243">
                  <c:v>8.6708333333333325</c:v>
                </c:pt>
                <c:pt idx="6244">
                  <c:v>8.6722222222222225</c:v>
                </c:pt>
                <c:pt idx="6245">
                  <c:v>8.6736111111111089</c:v>
                </c:pt>
                <c:pt idx="6246">
                  <c:v>8.6750000000000007</c:v>
                </c:pt>
                <c:pt idx="6247">
                  <c:v>8.6763888888888907</c:v>
                </c:pt>
                <c:pt idx="6248">
                  <c:v>8.6777777777777736</c:v>
                </c:pt>
                <c:pt idx="6249">
                  <c:v>8.6791666666666725</c:v>
                </c:pt>
                <c:pt idx="6250">
                  <c:v>8.6805555555555554</c:v>
                </c:pt>
                <c:pt idx="6251">
                  <c:v>8.6819444444444436</c:v>
                </c:pt>
                <c:pt idx="6252">
                  <c:v>8.6833333333333336</c:v>
                </c:pt>
                <c:pt idx="6253">
                  <c:v>8.6847222222222218</c:v>
                </c:pt>
                <c:pt idx="6254">
                  <c:v>8.6861111111111082</c:v>
                </c:pt>
                <c:pt idx="6255">
                  <c:v>8.6875</c:v>
                </c:pt>
                <c:pt idx="6256">
                  <c:v>8.6888888888888882</c:v>
                </c:pt>
                <c:pt idx="6257">
                  <c:v>8.6902777777777729</c:v>
                </c:pt>
                <c:pt idx="6258">
                  <c:v>8.6916666666666664</c:v>
                </c:pt>
                <c:pt idx="6259">
                  <c:v>8.6930555555555529</c:v>
                </c:pt>
                <c:pt idx="6260">
                  <c:v>8.6944444444444446</c:v>
                </c:pt>
                <c:pt idx="6261">
                  <c:v>8.6958333333333346</c:v>
                </c:pt>
                <c:pt idx="6262">
                  <c:v>8.6972222222222229</c:v>
                </c:pt>
                <c:pt idx="6263">
                  <c:v>8.6986111111111057</c:v>
                </c:pt>
                <c:pt idx="6264">
                  <c:v>8.7000000000000011</c:v>
                </c:pt>
                <c:pt idx="6265">
                  <c:v>8.7013888888888857</c:v>
                </c:pt>
                <c:pt idx="6266">
                  <c:v>8.7027777777777739</c:v>
                </c:pt>
                <c:pt idx="6267">
                  <c:v>8.7041666666666675</c:v>
                </c:pt>
                <c:pt idx="6268">
                  <c:v>8.7055555555555557</c:v>
                </c:pt>
                <c:pt idx="6269">
                  <c:v>8.7069444444444457</c:v>
                </c:pt>
                <c:pt idx="6270">
                  <c:v>8.7083333333333339</c:v>
                </c:pt>
                <c:pt idx="6271">
                  <c:v>8.7097222222222221</c:v>
                </c:pt>
                <c:pt idx="6272">
                  <c:v>8.7111111111111015</c:v>
                </c:pt>
                <c:pt idx="6273">
                  <c:v>8.7125000000000004</c:v>
                </c:pt>
                <c:pt idx="6274">
                  <c:v>8.7138888888888886</c:v>
                </c:pt>
                <c:pt idx="6275">
                  <c:v>8.7152777777777732</c:v>
                </c:pt>
                <c:pt idx="6276">
                  <c:v>8.7166666666666668</c:v>
                </c:pt>
                <c:pt idx="6277">
                  <c:v>8.7180555555555515</c:v>
                </c:pt>
                <c:pt idx="6278">
                  <c:v>8.7194444444444468</c:v>
                </c:pt>
                <c:pt idx="6279">
                  <c:v>8.7208333333333332</c:v>
                </c:pt>
                <c:pt idx="6280">
                  <c:v>8.7222222222222214</c:v>
                </c:pt>
                <c:pt idx="6281">
                  <c:v>8.7236111111111061</c:v>
                </c:pt>
                <c:pt idx="6282">
                  <c:v>8.7249999999999996</c:v>
                </c:pt>
                <c:pt idx="6283">
                  <c:v>8.7263888888888879</c:v>
                </c:pt>
                <c:pt idx="6284">
                  <c:v>8.7277777777777725</c:v>
                </c:pt>
                <c:pt idx="6285">
                  <c:v>8.7291666666666661</c:v>
                </c:pt>
                <c:pt idx="6286">
                  <c:v>8.7305555555555525</c:v>
                </c:pt>
                <c:pt idx="6287">
                  <c:v>8.7319444444444407</c:v>
                </c:pt>
                <c:pt idx="6288">
                  <c:v>8.733333333333329</c:v>
                </c:pt>
                <c:pt idx="6289">
                  <c:v>8.7347222222222189</c:v>
                </c:pt>
                <c:pt idx="6290">
                  <c:v>8.7361111111111036</c:v>
                </c:pt>
                <c:pt idx="6291">
                  <c:v>8.7375000000000025</c:v>
                </c:pt>
                <c:pt idx="6292">
                  <c:v>8.7388888888888889</c:v>
                </c:pt>
                <c:pt idx="6293">
                  <c:v>8.74027777777777</c:v>
                </c:pt>
                <c:pt idx="6294">
                  <c:v>8.7416666666666671</c:v>
                </c:pt>
                <c:pt idx="6295">
                  <c:v>8.7430555555555518</c:v>
                </c:pt>
                <c:pt idx="6296">
                  <c:v>8.7444444444444436</c:v>
                </c:pt>
                <c:pt idx="6297">
                  <c:v>8.7458333333333336</c:v>
                </c:pt>
                <c:pt idx="6298">
                  <c:v>8.7472222222222182</c:v>
                </c:pt>
                <c:pt idx="6299">
                  <c:v>8.7486111111111047</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46</c:v>
                </c:pt>
                <c:pt idx="6308">
                  <c:v>8.7611111111111057</c:v>
                </c:pt>
                <c:pt idx="6309">
                  <c:v>8.7625000000000028</c:v>
                </c:pt>
                <c:pt idx="6310">
                  <c:v>8.7638888888888893</c:v>
                </c:pt>
                <c:pt idx="6311">
                  <c:v>8.7652777777777739</c:v>
                </c:pt>
                <c:pt idx="6312">
                  <c:v>8.766666666666671</c:v>
                </c:pt>
                <c:pt idx="6313">
                  <c:v>8.7680555555555539</c:v>
                </c:pt>
                <c:pt idx="6314">
                  <c:v>8.7694444444444493</c:v>
                </c:pt>
                <c:pt idx="6315">
                  <c:v>8.7708333333333357</c:v>
                </c:pt>
                <c:pt idx="6316">
                  <c:v>8.7722222222222221</c:v>
                </c:pt>
                <c:pt idx="6317">
                  <c:v>8.7736111111111068</c:v>
                </c:pt>
                <c:pt idx="6318">
                  <c:v>8.7750000000000004</c:v>
                </c:pt>
                <c:pt idx="6319">
                  <c:v>8.7763888888888886</c:v>
                </c:pt>
                <c:pt idx="6320">
                  <c:v>8.7777777777777732</c:v>
                </c:pt>
                <c:pt idx="6321">
                  <c:v>8.7791666666666668</c:v>
                </c:pt>
                <c:pt idx="6322">
                  <c:v>8.780555555555555</c:v>
                </c:pt>
                <c:pt idx="6323">
                  <c:v>8.781944444444445</c:v>
                </c:pt>
                <c:pt idx="6324">
                  <c:v>8.7833333333333332</c:v>
                </c:pt>
                <c:pt idx="6325">
                  <c:v>8.7847222222222214</c:v>
                </c:pt>
                <c:pt idx="6326">
                  <c:v>8.7861111111111061</c:v>
                </c:pt>
                <c:pt idx="6327">
                  <c:v>8.7875000000000014</c:v>
                </c:pt>
                <c:pt idx="6328">
                  <c:v>8.7888888888888879</c:v>
                </c:pt>
                <c:pt idx="6329">
                  <c:v>8.7902777777777725</c:v>
                </c:pt>
                <c:pt idx="6330">
                  <c:v>8.7916666666666661</c:v>
                </c:pt>
                <c:pt idx="6331">
                  <c:v>8.7930555555555525</c:v>
                </c:pt>
                <c:pt idx="6332">
                  <c:v>8.7944444444444443</c:v>
                </c:pt>
                <c:pt idx="6333">
                  <c:v>8.7958333333333325</c:v>
                </c:pt>
                <c:pt idx="6334">
                  <c:v>8.7972222222222189</c:v>
                </c:pt>
                <c:pt idx="6335">
                  <c:v>8.7986111111111036</c:v>
                </c:pt>
                <c:pt idx="6336">
                  <c:v>8.8000000000000007</c:v>
                </c:pt>
                <c:pt idx="6337">
                  <c:v>8.8013888888888907</c:v>
                </c:pt>
                <c:pt idx="6338">
                  <c:v>8.8027777777777771</c:v>
                </c:pt>
                <c:pt idx="6339">
                  <c:v>8.8041666666666725</c:v>
                </c:pt>
                <c:pt idx="6340">
                  <c:v>8.8055555555555589</c:v>
                </c:pt>
                <c:pt idx="6341">
                  <c:v>8.8069444444444471</c:v>
                </c:pt>
                <c:pt idx="6342">
                  <c:v>8.8083333333333336</c:v>
                </c:pt>
                <c:pt idx="6343">
                  <c:v>8.8097222222222253</c:v>
                </c:pt>
                <c:pt idx="6344">
                  <c:v>8.8111111111111082</c:v>
                </c:pt>
                <c:pt idx="6345">
                  <c:v>8.8125000000000036</c:v>
                </c:pt>
                <c:pt idx="6346">
                  <c:v>8.8138888888888918</c:v>
                </c:pt>
                <c:pt idx="6347">
                  <c:v>8.8152777777777782</c:v>
                </c:pt>
                <c:pt idx="6348">
                  <c:v>8.8166666666666718</c:v>
                </c:pt>
                <c:pt idx="6349">
                  <c:v>8.8180555555555529</c:v>
                </c:pt>
                <c:pt idx="6350">
                  <c:v>8.8194444444444482</c:v>
                </c:pt>
                <c:pt idx="6351">
                  <c:v>8.8208333333333346</c:v>
                </c:pt>
                <c:pt idx="6352">
                  <c:v>8.8222222222222246</c:v>
                </c:pt>
                <c:pt idx="6353">
                  <c:v>8.8236111111111111</c:v>
                </c:pt>
                <c:pt idx="6354">
                  <c:v>8.8250000000000028</c:v>
                </c:pt>
                <c:pt idx="6355">
                  <c:v>8.8263888888888893</c:v>
                </c:pt>
                <c:pt idx="6356">
                  <c:v>8.8277777777777739</c:v>
                </c:pt>
                <c:pt idx="6357">
                  <c:v>8.829166666666671</c:v>
                </c:pt>
                <c:pt idx="6358">
                  <c:v>8.8305555555555557</c:v>
                </c:pt>
                <c:pt idx="6359">
                  <c:v>8.8319444444444457</c:v>
                </c:pt>
                <c:pt idx="6360">
                  <c:v>8.8333333333333357</c:v>
                </c:pt>
                <c:pt idx="6361">
                  <c:v>8.8347222222222221</c:v>
                </c:pt>
                <c:pt idx="6362">
                  <c:v>8.8361111111111068</c:v>
                </c:pt>
                <c:pt idx="6363">
                  <c:v>8.8375000000000004</c:v>
                </c:pt>
                <c:pt idx="6364">
                  <c:v>8.8388888888888886</c:v>
                </c:pt>
                <c:pt idx="6365">
                  <c:v>8.8402777777777732</c:v>
                </c:pt>
                <c:pt idx="6366">
                  <c:v>8.8416666666666668</c:v>
                </c:pt>
                <c:pt idx="6367">
                  <c:v>8.843055555555555</c:v>
                </c:pt>
                <c:pt idx="6368">
                  <c:v>8.8444444444444468</c:v>
                </c:pt>
                <c:pt idx="6369">
                  <c:v>8.8458333333333368</c:v>
                </c:pt>
                <c:pt idx="6370">
                  <c:v>8.8472222222222214</c:v>
                </c:pt>
                <c:pt idx="6371">
                  <c:v>8.8486111111111061</c:v>
                </c:pt>
                <c:pt idx="6372">
                  <c:v>8.8500000000000032</c:v>
                </c:pt>
                <c:pt idx="6373">
                  <c:v>8.8513888888888896</c:v>
                </c:pt>
                <c:pt idx="6374">
                  <c:v>8.8527777777777796</c:v>
                </c:pt>
                <c:pt idx="6375">
                  <c:v>8.8541666666666714</c:v>
                </c:pt>
                <c:pt idx="6376">
                  <c:v>8.8555555555555596</c:v>
                </c:pt>
                <c:pt idx="6377">
                  <c:v>8.8569444444444478</c:v>
                </c:pt>
                <c:pt idx="6378">
                  <c:v>8.8583333333333325</c:v>
                </c:pt>
                <c:pt idx="6379">
                  <c:v>8.8597222222222261</c:v>
                </c:pt>
                <c:pt idx="6380">
                  <c:v>8.8611111111111089</c:v>
                </c:pt>
                <c:pt idx="6381">
                  <c:v>8.8625000000000043</c:v>
                </c:pt>
                <c:pt idx="6382">
                  <c:v>8.8638888888888943</c:v>
                </c:pt>
                <c:pt idx="6383">
                  <c:v>8.8652777777777771</c:v>
                </c:pt>
                <c:pt idx="6384">
                  <c:v>8.8666666666666725</c:v>
                </c:pt>
                <c:pt idx="6385">
                  <c:v>8.8680555555555554</c:v>
                </c:pt>
                <c:pt idx="6386">
                  <c:v>8.8694444444444507</c:v>
                </c:pt>
                <c:pt idx="6387">
                  <c:v>8.8708333333333371</c:v>
                </c:pt>
                <c:pt idx="6388">
                  <c:v>8.8722222222222253</c:v>
                </c:pt>
                <c:pt idx="6389">
                  <c:v>8.8736111111111118</c:v>
                </c:pt>
                <c:pt idx="6390">
                  <c:v>8.8750000000000036</c:v>
                </c:pt>
                <c:pt idx="6391">
                  <c:v>8.8763888888888918</c:v>
                </c:pt>
                <c:pt idx="6392">
                  <c:v>8.8777777777777782</c:v>
                </c:pt>
                <c:pt idx="6393">
                  <c:v>8.8791666666666718</c:v>
                </c:pt>
                <c:pt idx="6394">
                  <c:v>8.8805555555555564</c:v>
                </c:pt>
                <c:pt idx="6395">
                  <c:v>8.8819444444444446</c:v>
                </c:pt>
                <c:pt idx="6396">
                  <c:v>8.8833333333333346</c:v>
                </c:pt>
                <c:pt idx="6397">
                  <c:v>8.8847222222222246</c:v>
                </c:pt>
                <c:pt idx="6398">
                  <c:v>8.8861111111111111</c:v>
                </c:pt>
                <c:pt idx="6399">
                  <c:v>8.8875000000000028</c:v>
                </c:pt>
                <c:pt idx="6400">
                  <c:v>8.8888888888888893</c:v>
                </c:pt>
                <c:pt idx="6401">
                  <c:v>8.8902777777777739</c:v>
                </c:pt>
                <c:pt idx="6402">
                  <c:v>8.891666666666671</c:v>
                </c:pt>
                <c:pt idx="6403">
                  <c:v>8.8930555555555557</c:v>
                </c:pt>
                <c:pt idx="6404">
                  <c:v>8.8944444444444493</c:v>
                </c:pt>
                <c:pt idx="6405">
                  <c:v>8.8958333333333393</c:v>
                </c:pt>
                <c:pt idx="6406">
                  <c:v>8.8972222222222221</c:v>
                </c:pt>
                <c:pt idx="6407">
                  <c:v>8.8986111111111068</c:v>
                </c:pt>
                <c:pt idx="6408">
                  <c:v>8.9</c:v>
                </c:pt>
                <c:pt idx="6409">
                  <c:v>8.9013888888888886</c:v>
                </c:pt>
                <c:pt idx="6410">
                  <c:v>8.9027777777777786</c:v>
                </c:pt>
                <c:pt idx="6411">
                  <c:v>8.9041666666666668</c:v>
                </c:pt>
                <c:pt idx="6412">
                  <c:v>8.9055555555555568</c:v>
                </c:pt>
                <c:pt idx="6413">
                  <c:v>8.9069444444444468</c:v>
                </c:pt>
                <c:pt idx="6414">
                  <c:v>8.9083333333333332</c:v>
                </c:pt>
                <c:pt idx="6415">
                  <c:v>8.909722222222225</c:v>
                </c:pt>
                <c:pt idx="6416">
                  <c:v>8.9111111111111061</c:v>
                </c:pt>
                <c:pt idx="6417">
                  <c:v>8.912500000000005</c:v>
                </c:pt>
                <c:pt idx="6418">
                  <c:v>8.9138888888888896</c:v>
                </c:pt>
                <c:pt idx="6419">
                  <c:v>8.9152777777777779</c:v>
                </c:pt>
                <c:pt idx="6420">
                  <c:v>8.9166666666666714</c:v>
                </c:pt>
                <c:pt idx="6421">
                  <c:v>8.9180555555555525</c:v>
                </c:pt>
                <c:pt idx="6422">
                  <c:v>8.9194444444444478</c:v>
                </c:pt>
                <c:pt idx="6423">
                  <c:v>8.9208333333333325</c:v>
                </c:pt>
                <c:pt idx="6424">
                  <c:v>8.9222222222222225</c:v>
                </c:pt>
                <c:pt idx="6425">
                  <c:v>8.9236111111111089</c:v>
                </c:pt>
                <c:pt idx="6426">
                  <c:v>8.9250000000000007</c:v>
                </c:pt>
                <c:pt idx="6427">
                  <c:v>8.9263888888888907</c:v>
                </c:pt>
                <c:pt idx="6428">
                  <c:v>8.9277777777777736</c:v>
                </c:pt>
                <c:pt idx="6429">
                  <c:v>8.9291666666666725</c:v>
                </c:pt>
                <c:pt idx="6430">
                  <c:v>8.9305555555555554</c:v>
                </c:pt>
                <c:pt idx="6431">
                  <c:v>8.9319444444444436</c:v>
                </c:pt>
                <c:pt idx="6432">
                  <c:v>8.9333333333333336</c:v>
                </c:pt>
                <c:pt idx="6433">
                  <c:v>8.9347222222222218</c:v>
                </c:pt>
                <c:pt idx="6434">
                  <c:v>8.9361111111111082</c:v>
                </c:pt>
                <c:pt idx="6435">
                  <c:v>8.9375</c:v>
                </c:pt>
                <c:pt idx="6436">
                  <c:v>8.9388888888888882</c:v>
                </c:pt>
                <c:pt idx="6437">
                  <c:v>8.9402777777777729</c:v>
                </c:pt>
                <c:pt idx="6438">
                  <c:v>8.9416666666666664</c:v>
                </c:pt>
                <c:pt idx="6439">
                  <c:v>8.9430555555555529</c:v>
                </c:pt>
                <c:pt idx="6440">
                  <c:v>8.9444444444444446</c:v>
                </c:pt>
                <c:pt idx="6441">
                  <c:v>8.9458333333333346</c:v>
                </c:pt>
                <c:pt idx="6442">
                  <c:v>8.9472222222222229</c:v>
                </c:pt>
                <c:pt idx="6443">
                  <c:v>8.9486111111111057</c:v>
                </c:pt>
                <c:pt idx="6444">
                  <c:v>8.9500000000000028</c:v>
                </c:pt>
                <c:pt idx="6445">
                  <c:v>8.9513888888888893</c:v>
                </c:pt>
                <c:pt idx="6446">
                  <c:v>8.9527777777777775</c:v>
                </c:pt>
                <c:pt idx="6447">
                  <c:v>8.954166666666671</c:v>
                </c:pt>
                <c:pt idx="6448">
                  <c:v>8.9555555555555593</c:v>
                </c:pt>
                <c:pt idx="6449">
                  <c:v>8.9569444444444493</c:v>
                </c:pt>
                <c:pt idx="6450">
                  <c:v>8.9583333333333357</c:v>
                </c:pt>
                <c:pt idx="6451">
                  <c:v>8.9597222222222275</c:v>
                </c:pt>
                <c:pt idx="6452">
                  <c:v>8.9611111111111068</c:v>
                </c:pt>
                <c:pt idx="6453">
                  <c:v>8.9625000000000039</c:v>
                </c:pt>
                <c:pt idx="6454">
                  <c:v>8.9638888888888921</c:v>
                </c:pt>
                <c:pt idx="6455">
                  <c:v>8.9652777777777786</c:v>
                </c:pt>
                <c:pt idx="6456">
                  <c:v>8.9666666666666721</c:v>
                </c:pt>
                <c:pt idx="6457">
                  <c:v>8.968055555555555</c:v>
                </c:pt>
                <c:pt idx="6458">
                  <c:v>8.9694444444444521</c:v>
                </c:pt>
                <c:pt idx="6459">
                  <c:v>8.9708333333333368</c:v>
                </c:pt>
                <c:pt idx="6460">
                  <c:v>8.972222222222225</c:v>
                </c:pt>
                <c:pt idx="6461">
                  <c:v>8.9736111111111114</c:v>
                </c:pt>
                <c:pt idx="6462">
                  <c:v>8.9750000000000032</c:v>
                </c:pt>
                <c:pt idx="6463">
                  <c:v>8.9763888888888896</c:v>
                </c:pt>
                <c:pt idx="6464">
                  <c:v>8.9777777777777779</c:v>
                </c:pt>
                <c:pt idx="6465">
                  <c:v>8.9791666666666714</c:v>
                </c:pt>
                <c:pt idx="6466">
                  <c:v>8.9805555555555561</c:v>
                </c:pt>
                <c:pt idx="6467">
                  <c:v>8.9819444444444443</c:v>
                </c:pt>
                <c:pt idx="6468">
                  <c:v>8.9833333333333325</c:v>
                </c:pt>
                <c:pt idx="6469">
                  <c:v>8.9847222222222225</c:v>
                </c:pt>
                <c:pt idx="6470">
                  <c:v>8.9861111111111089</c:v>
                </c:pt>
                <c:pt idx="6471">
                  <c:v>8.9875000000000007</c:v>
                </c:pt>
                <c:pt idx="6472">
                  <c:v>8.9888888888888907</c:v>
                </c:pt>
                <c:pt idx="6473">
                  <c:v>8.9902777777777736</c:v>
                </c:pt>
                <c:pt idx="6474">
                  <c:v>8.9916666666666725</c:v>
                </c:pt>
                <c:pt idx="6475">
                  <c:v>8.9930555555555554</c:v>
                </c:pt>
                <c:pt idx="6476">
                  <c:v>8.9944444444444471</c:v>
                </c:pt>
                <c:pt idx="6477">
                  <c:v>8.9958333333333371</c:v>
                </c:pt>
                <c:pt idx="6478">
                  <c:v>8.9972222222222218</c:v>
                </c:pt>
                <c:pt idx="6479">
                  <c:v>8.9986111111111082</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46</c:v>
                </c:pt>
                <c:pt idx="6488">
                  <c:v>9.0111111111111057</c:v>
                </c:pt>
                <c:pt idx="6489">
                  <c:v>9.0125000000000028</c:v>
                </c:pt>
                <c:pt idx="6490">
                  <c:v>9.0138888888888893</c:v>
                </c:pt>
                <c:pt idx="6491">
                  <c:v>9.0152777777777739</c:v>
                </c:pt>
                <c:pt idx="6492">
                  <c:v>9.016666666666671</c:v>
                </c:pt>
                <c:pt idx="6493">
                  <c:v>9.0180555555555539</c:v>
                </c:pt>
                <c:pt idx="6494">
                  <c:v>9.0194444444444493</c:v>
                </c:pt>
                <c:pt idx="6495">
                  <c:v>9.0208333333333357</c:v>
                </c:pt>
                <c:pt idx="6496">
                  <c:v>9.0222222222222221</c:v>
                </c:pt>
                <c:pt idx="6497">
                  <c:v>9.0236111111111068</c:v>
                </c:pt>
                <c:pt idx="6498">
                  <c:v>9.0250000000000004</c:v>
                </c:pt>
                <c:pt idx="6499">
                  <c:v>9.0263888888888886</c:v>
                </c:pt>
                <c:pt idx="6500">
                  <c:v>9.0277777777777732</c:v>
                </c:pt>
                <c:pt idx="6501">
                  <c:v>9.0291666666666668</c:v>
                </c:pt>
                <c:pt idx="6502">
                  <c:v>9.030555555555555</c:v>
                </c:pt>
                <c:pt idx="6503">
                  <c:v>9.031944444444445</c:v>
                </c:pt>
                <c:pt idx="6504">
                  <c:v>9.0333333333333332</c:v>
                </c:pt>
                <c:pt idx="6505">
                  <c:v>9.0347222222222214</c:v>
                </c:pt>
                <c:pt idx="6506">
                  <c:v>9.0361111111111061</c:v>
                </c:pt>
                <c:pt idx="6507">
                  <c:v>9.0375000000000014</c:v>
                </c:pt>
                <c:pt idx="6508">
                  <c:v>9.0388888888888879</c:v>
                </c:pt>
                <c:pt idx="6509">
                  <c:v>9.0402777777777725</c:v>
                </c:pt>
                <c:pt idx="6510">
                  <c:v>9.0416666666666661</c:v>
                </c:pt>
                <c:pt idx="6511">
                  <c:v>9.0430555555555525</c:v>
                </c:pt>
                <c:pt idx="6512">
                  <c:v>9.0444444444444443</c:v>
                </c:pt>
                <c:pt idx="6513">
                  <c:v>9.0458333333333325</c:v>
                </c:pt>
                <c:pt idx="6514">
                  <c:v>9.0472222222222189</c:v>
                </c:pt>
                <c:pt idx="6515">
                  <c:v>9.0486111111111036</c:v>
                </c:pt>
                <c:pt idx="6516">
                  <c:v>9.0500000000000007</c:v>
                </c:pt>
                <c:pt idx="6517">
                  <c:v>9.0513888888888907</c:v>
                </c:pt>
                <c:pt idx="6518">
                  <c:v>9.0527777777777771</c:v>
                </c:pt>
                <c:pt idx="6519">
                  <c:v>9.0541666666666725</c:v>
                </c:pt>
                <c:pt idx="6520">
                  <c:v>9.0555555555555589</c:v>
                </c:pt>
                <c:pt idx="6521">
                  <c:v>9.0569444444444471</c:v>
                </c:pt>
                <c:pt idx="6522">
                  <c:v>9.0583333333333336</c:v>
                </c:pt>
                <c:pt idx="6523">
                  <c:v>9.0597222222222253</c:v>
                </c:pt>
                <c:pt idx="6524">
                  <c:v>9.0611111111111082</c:v>
                </c:pt>
                <c:pt idx="6525">
                  <c:v>9.0625000000000036</c:v>
                </c:pt>
                <c:pt idx="6526">
                  <c:v>9.0638888888888918</c:v>
                </c:pt>
                <c:pt idx="6527">
                  <c:v>9.0652777777777782</c:v>
                </c:pt>
                <c:pt idx="6528">
                  <c:v>9.0666666666666718</c:v>
                </c:pt>
                <c:pt idx="6529">
                  <c:v>9.0680555555555529</c:v>
                </c:pt>
                <c:pt idx="6530">
                  <c:v>9.0694444444444482</c:v>
                </c:pt>
                <c:pt idx="6531">
                  <c:v>9.0708333333333346</c:v>
                </c:pt>
                <c:pt idx="6532">
                  <c:v>9.0722222222222246</c:v>
                </c:pt>
                <c:pt idx="6533">
                  <c:v>9.0736111111111111</c:v>
                </c:pt>
                <c:pt idx="6534">
                  <c:v>9.0750000000000028</c:v>
                </c:pt>
                <c:pt idx="6535">
                  <c:v>9.0763888888888893</c:v>
                </c:pt>
                <c:pt idx="6536">
                  <c:v>9.0777777777777739</c:v>
                </c:pt>
                <c:pt idx="6537">
                  <c:v>9.079166666666671</c:v>
                </c:pt>
                <c:pt idx="6538">
                  <c:v>9.0805555555555557</c:v>
                </c:pt>
                <c:pt idx="6539">
                  <c:v>9.0819444444444457</c:v>
                </c:pt>
                <c:pt idx="6540">
                  <c:v>9.0833333333333357</c:v>
                </c:pt>
                <c:pt idx="6541">
                  <c:v>9.0847222222222221</c:v>
                </c:pt>
                <c:pt idx="6542">
                  <c:v>9.0861111111111068</c:v>
                </c:pt>
                <c:pt idx="6543">
                  <c:v>9.0875000000000004</c:v>
                </c:pt>
                <c:pt idx="6544">
                  <c:v>9.0888888888888886</c:v>
                </c:pt>
                <c:pt idx="6545">
                  <c:v>9.0902777777777732</c:v>
                </c:pt>
                <c:pt idx="6546">
                  <c:v>9.0916666666666668</c:v>
                </c:pt>
                <c:pt idx="6547">
                  <c:v>9.093055555555555</c:v>
                </c:pt>
                <c:pt idx="6548">
                  <c:v>9.0944444444444468</c:v>
                </c:pt>
                <c:pt idx="6549">
                  <c:v>9.0958333333333368</c:v>
                </c:pt>
                <c:pt idx="6550">
                  <c:v>9.0972222222222214</c:v>
                </c:pt>
                <c:pt idx="6551">
                  <c:v>9.0986111111111061</c:v>
                </c:pt>
                <c:pt idx="6552">
                  <c:v>9.1</c:v>
                </c:pt>
                <c:pt idx="6553">
                  <c:v>9.1013888888888879</c:v>
                </c:pt>
                <c:pt idx="6554">
                  <c:v>9.1027777777777779</c:v>
                </c:pt>
                <c:pt idx="6555">
                  <c:v>9.1041666666666661</c:v>
                </c:pt>
                <c:pt idx="6556">
                  <c:v>9.1055555555555561</c:v>
                </c:pt>
                <c:pt idx="6557">
                  <c:v>9.1069444444444443</c:v>
                </c:pt>
                <c:pt idx="6558">
                  <c:v>9.108333333333329</c:v>
                </c:pt>
                <c:pt idx="6559">
                  <c:v>9.1097222222222225</c:v>
                </c:pt>
                <c:pt idx="6560">
                  <c:v>9.1111111111111036</c:v>
                </c:pt>
                <c:pt idx="6561">
                  <c:v>9.1125000000000007</c:v>
                </c:pt>
                <c:pt idx="6562">
                  <c:v>9.1138888888888907</c:v>
                </c:pt>
                <c:pt idx="6563">
                  <c:v>9.1152777777777736</c:v>
                </c:pt>
                <c:pt idx="6564">
                  <c:v>9.1166666666666725</c:v>
                </c:pt>
                <c:pt idx="6565">
                  <c:v>9.1180555555555518</c:v>
                </c:pt>
                <c:pt idx="6566">
                  <c:v>9.1194444444444471</c:v>
                </c:pt>
                <c:pt idx="6567">
                  <c:v>9.1208333333333336</c:v>
                </c:pt>
                <c:pt idx="6568">
                  <c:v>9.1222222222222218</c:v>
                </c:pt>
                <c:pt idx="6569">
                  <c:v>9.1236111111111082</c:v>
                </c:pt>
                <c:pt idx="6570">
                  <c:v>9.125</c:v>
                </c:pt>
                <c:pt idx="6571">
                  <c:v>9.1263888888888882</c:v>
                </c:pt>
                <c:pt idx="6572">
                  <c:v>9.1277777777777729</c:v>
                </c:pt>
                <c:pt idx="6573">
                  <c:v>9.1291666666666664</c:v>
                </c:pt>
                <c:pt idx="6574">
                  <c:v>9.1305555555555529</c:v>
                </c:pt>
                <c:pt idx="6575">
                  <c:v>9.1319444444444429</c:v>
                </c:pt>
                <c:pt idx="6576">
                  <c:v>9.1333333333333329</c:v>
                </c:pt>
                <c:pt idx="6577">
                  <c:v>9.1347222222222229</c:v>
                </c:pt>
                <c:pt idx="6578">
                  <c:v>9.1361111111111057</c:v>
                </c:pt>
                <c:pt idx="6579">
                  <c:v>9.1375000000000011</c:v>
                </c:pt>
                <c:pt idx="6580">
                  <c:v>9.1388888888888857</c:v>
                </c:pt>
                <c:pt idx="6581">
                  <c:v>9.1402777777777722</c:v>
                </c:pt>
                <c:pt idx="6582">
                  <c:v>9.1416666666666675</c:v>
                </c:pt>
                <c:pt idx="6583">
                  <c:v>9.1430555555555539</c:v>
                </c:pt>
                <c:pt idx="6584">
                  <c:v>9.1444444444444457</c:v>
                </c:pt>
                <c:pt idx="6585">
                  <c:v>9.1458333333333357</c:v>
                </c:pt>
                <c:pt idx="6586">
                  <c:v>9.1472222222222186</c:v>
                </c:pt>
                <c:pt idx="6587">
                  <c:v>9.1486111111111015</c:v>
                </c:pt>
                <c:pt idx="6588">
                  <c:v>9.15</c:v>
                </c:pt>
                <c:pt idx="6589">
                  <c:v>9.1513888888888886</c:v>
                </c:pt>
                <c:pt idx="6590">
                  <c:v>9.1527777777777786</c:v>
                </c:pt>
                <c:pt idx="6591">
                  <c:v>9.1541666666666668</c:v>
                </c:pt>
                <c:pt idx="6592">
                  <c:v>9.1555555555555568</c:v>
                </c:pt>
                <c:pt idx="6593">
                  <c:v>9.1569444444444468</c:v>
                </c:pt>
                <c:pt idx="6594">
                  <c:v>9.1583333333333332</c:v>
                </c:pt>
                <c:pt idx="6595">
                  <c:v>9.159722222222225</c:v>
                </c:pt>
                <c:pt idx="6596">
                  <c:v>9.1611111111111061</c:v>
                </c:pt>
                <c:pt idx="6597">
                  <c:v>9.162500000000005</c:v>
                </c:pt>
                <c:pt idx="6598">
                  <c:v>9.1638888888888896</c:v>
                </c:pt>
                <c:pt idx="6599">
                  <c:v>9.1652777777777779</c:v>
                </c:pt>
                <c:pt idx="6600">
                  <c:v>9.1666666666666714</c:v>
                </c:pt>
                <c:pt idx="6601">
                  <c:v>9.1680555555555525</c:v>
                </c:pt>
                <c:pt idx="6602">
                  <c:v>9.1694444444444478</c:v>
                </c:pt>
                <c:pt idx="6603">
                  <c:v>9.1708333333333325</c:v>
                </c:pt>
                <c:pt idx="6604">
                  <c:v>9.1722222222222225</c:v>
                </c:pt>
                <c:pt idx="6605">
                  <c:v>9.1736111111111089</c:v>
                </c:pt>
                <c:pt idx="6606">
                  <c:v>9.1750000000000007</c:v>
                </c:pt>
                <c:pt idx="6607">
                  <c:v>9.1763888888888907</c:v>
                </c:pt>
                <c:pt idx="6608">
                  <c:v>9.1777777777777736</c:v>
                </c:pt>
                <c:pt idx="6609">
                  <c:v>9.1791666666666725</c:v>
                </c:pt>
                <c:pt idx="6610">
                  <c:v>9.1805555555555554</c:v>
                </c:pt>
                <c:pt idx="6611">
                  <c:v>9.1819444444444436</c:v>
                </c:pt>
                <c:pt idx="6612">
                  <c:v>9.1833333333333336</c:v>
                </c:pt>
                <c:pt idx="6613">
                  <c:v>9.1847222222222218</c:v>
                </c:pt>
                <c:pt idx="6614">
                  <c:v>9.1861111111111082</c:v>
                </c:pt>
                <c:pt idx="6615">
                  <c:v>9.1875</c:v>
                </c:pt>
                <c:pt idx="6616">
                  <c:v>9.1888888888888882</c:v>
                </c:pt>
                <c:pt idx="6617">
                  <c:v>9.1902777777777729</c:v>
                </c:pt>
                <c:pt idx="6618">
                  <c:v>9.1916666666666664</c:v>
                </c:pt>
                <c:pt idx="6619">
                  <c:v>9.1930555555555529</c:v>
                </c:pt>
                <c:pt idx="6620">
                  <c:v>9.1944444444444446</c:v>
                </c:pt>
                <c:pt idx="6621">
                  <c:v>9.1958333333333346</c:v>
                </c:pt>
                <c:pt idx="6622">
                  <c:v>9.1972222222222229</c:v>
                </c:pt>
                <c:pt idx="6623">
                  <c:v>9.1986111111111057</c:v>
                </c:pt>
                <c:pt idx="6624">
                  <c:v>9.2000000000000011</c:v>
                </c:pt>
                <c:pt idx="6625">
                  <c:v>9.2013888888888857</c:v>
                </c:pt>
                <c:pt idx="6626">
                  <c:v>9.2027777777777739</c:v>
                </c:pt>
                <c:pt idx="6627">
                  <c:v>9.2041666666666675</c:v>
                </c:pt>
                <c:pt idx="6628">
                  <c:v>9.2055555555555557</c:v>
                </c:pt>
                <c:pt idx="6629">
                  <c:v>9.2069444444444457</c:v>
                </c:pt>
                <c:pt idx="6630">
                  <c:v>9.2083333333333339</c:v>
                </c:pt>
                <c:pt idx="6631">
                  <c:v>9.2097222222222221</c:v>
                </c:pt>
                <c:pt idx="6632">
                  <c:v>9.2111111111111015</c:v>
                </c:pt>
                <c:pt idx="6633">
                  <c:v>9.2125000000000004</c:v>
                </c:pt>
                <c:pt idx="6634">
                  <c:v>9.2138888888888886</c:v>
                </c:pt>
                <c:pt idx="6635">
                  <c:v>9.2152777777777732</c:v>
                </c:pt>
                <c:pt idx="6636">
                  <c:v>9.2166666666666668</c:v>
                </c:pt>
                <c:pt idx="6637">
                  <c:v>9.2180555555555515</c:v>
                </c:pt>
                <c:pt idx="6638">
                  <c:v>9.2194444444444468</c:v>
                </c:pt>
                <c:pt idx="6639">
                  <c:v>9.2208333333333332</c:v>
                </c:pt>
                <c:pt idx="6640">
                  <c:v>9.2222222222222214</c:v>
                </c:pt>
                <c:pt idx="6641">
                  <c:v>9.2236111111111061</c:v>
                </c:pt>
                <c:pt idx="6642">
                  <c:v>9.2249999999999996</c:v>
                </c:pt>
                <c:pt idx="6643">
                  <c:v>9.2263888888888879</c:v>
                </c:pt>
                <c:pt idx="6644">
                  <c:v>9.2277777777777725</c:v>
                </c:pt>
                <c:pt idx="6645">
                  <c:v>9.2291666666666661</c:v>
                </c:pt>
                <c:pt idx="6646">
                  <c:v>9.2305555555555525</c:v>
                </c:pt>
                <c:pt idx="6647">
                  <c:v>9.2319444444444407</c:v>
                </c:pt>
                <c:pt idx="6648">
                  <c:v>9.233333333333329</c:v>
                </c:pt>
                <c:pt idx="6649">
                  <c:v>9.2347222222222189</c:v>
                </c:pt>
                <c:pt idx="6650">
                  <c:v>9.2361111111111036</c:v>
                </c:pt>
                <c:pt idx="6651">
                  <c:v>9.2375000000000025</c:v>
                </c:pt>
                <c:pt idx="6652">
                  <c:v>9.2388888888888889</c:v>
                </c:pt>
                <c:pt idx="6653">
                  <c:v>9.24027777777777</c:v>
                </c:pt>
                <c:pt idx="6654">
                  <c:v>9.2416666666666671</c:v>
                </c:pt>
                <c:pt idx="6655">
                  <c:v>9.2430555555555518</c:v>
                </c:pt>
                <c:pt idx="6656">
                  <c:v>9.2444444444444436</c:v>
                </c:pt>
                <c:pt idx="6657">
                  <c:v>9.2458333333333336</c:v>
                </c:pt>
                <c:pt idx="6658">
                  <c:v>9.2472222222222182</c:v>
                </c:pt>
                <c:pt idx="6659">
                  <c:v>9.2486111111111047</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46</c:v>
                </c:pt>
                <c:pt idx="6668">
                  <c:v>9.2611111111111057</c:v>
                </c:pt>
                <c:pt idx="6669">
                  <c:v>9.2625000000000028</c:v>
                </c:pt>
                <c:pt idx="6670">
                  <c:v>9.2638888888888893</c:v>
                </c:pt>
                <c:pt idx="6671">
                  <c:v>9.2652777777777739</c:v>
                </c:pt>
                <c:pt idx="6672">
                  <c:v>9.266666666666671</c:v>
                </c:pt>
                <c:pt idx="6673">
                  <c:v>9.2680555555555539</c:v>
                </c:pt>
                <c:pt idx="6674">
                  <c:v>9.2694444444444493</c:v>
                </c:pt>
                <c:pt idx="6675">
                  <c:v>9.2708333333333357</c:v>
                </c:pt>
                <c:pt idx="6676">
                  <c:v>9.2722222222222221</c:v>
                </c:pt>
                <c:pt idx="6677">
                  <c:v>9.2736111111111068</c:v>
                </c:pt>
                <c:pt idx="6678">
                  <c:v>9.2750000000000004</c:v>
                </c:pt>
                <c:pt idx="6679">
                  <c:v>9.2763888888888886</c:v>
                </c:pt>
                <c:pt idx="6680">
                  <c:v>9.2777777777777732</c:v>
                </c:pt>
                <c:pt idx="6681">
                  <c:v>9.2791666666666668</c:v>
                </c:pt>
                <c:pt idx="6682">
                  <c:v>9.280555555555555</c:v>
                </c:pt>
                <c:pt idx="6683">
                  <c:v>9.281944444444445</c:v>
                </c:pt>
                <c:pt idx="6684">
                  <c:v>9.2833333333333332</c:v>
                </c:pt>
                <c:pt idx="6685">
                  <c:v>9.2847222222222214</c:v>
                </c:pt>
                <c:pt idx="6686">
                  <c:v>9.2861111111111061</c:v>
                </c:pt>
                <c:pt idx="6687">
                  <c:v>9.2875000000000014</c:v>
                </c:pt>
                <c:pt idx="6688">
                  <c:v>9.2888888888888879</c:v>
                </c:pt>
                <c:pt idx="6689">
                  <c:v>9.2902777777777725</c:v>
                </c:pt>
                <c:pt idx="6690">
                  <c:v>9.2916666666666661</c:v>
                </c:pt>
                <c:pt idx="6691">
                  <c:v>9.2930555555555525</c:v>
                </c:pt>
                <c:pt idx="6692">
                  <c:v>9.2944444444444443</c:v>
                </c:pt>
                <c:pt idx="6693">
                  <c:v>9.2958333333333325</c:v>
                </c:pt>
                <c:pt idx="6694">
                  <c:v>9.2972222222222189</c:v>
                </c:pt>
                <c:pt idx="6695">
                  <c:v>9.2986111111111036</c:v>
                </c:pt>
                <c:pt idx="6696">
                  <c:v>9.3000000000000007</c:v>
                </c:pt>
                <c:pt idx="6697">
                  <c:v>9.3013888888888907</c:v>
                </c:pt>
                <c:pt idx="6698">
                  <c:v>9.3027777777777771</c:v>
                </c:pt>
                <c:pt idx="6699">
                  <c:v>9.3041666666666725</c:v>
                </c:pt>
                <c:pt idx="6700">
                  <c:v>9.3055555555555589</c:v>
                </c:pt>
                <c:pt idx="6701">
                  <c:v>9.3069444444444471</c:v>
                </c:pt>
                <c:pt idx="6702">
                  <c:v>9.3083333333333336</c:v>
                </c:pt>
                <c:pt idx="6703">
                  <c:v>9.3097222222222253</c:v>
                </c:pt>
                <c:pt idx="6704">
                  <c:v>9.3111111111111082</c:v>
                </c:pt>
                <c:pt idx="6705">
                  <c:v>9.3125000000000036</c:v>
                </c:pt>
                <c:pt idx="6706">
                  <c:v>9.3138888888888918</c:v>
                </c:pt>
                <c:pt idx="6707">
                  <c:v>9.3152777777777782</c:v>
                </c:pt>
                <c:pt idx="6708">
                  <c:v>9.3166666666666718</c:v>
                </c:pt>
                <c:pt idx="6709">
                  <c:v>9.3180555555555529</c:v>
                </c:pt>
                <c:pt idx="6710">
                  <c:v>9.3194444444444482</c:v>
                </c:pt>
                <c:pt idx="6711">
                  <c:v>9.3208333333333346</c:v>
                </c:pt>
                <c:pt idx="6712">
                  <c:v>9.3222222222222246</c:v>
                </c:pt>
                <c:pt idx="6713">
                  <c:v>9.3236111111111111</c:v>
                </c:pt>
                <c:pt idx="6714">
                  <c:v>9.3250000000000028</c:v>
                </c:pt>
                <c:pt idx="6715">
                  <c:v>9.3263888888888893</c:v>
                </c:pt>
                <c:pt idx="6716">
                  <c:v>9.3277777777777739</c:v>
                </c:pt>
                <c:pt idx="6717">
                  <c:v>9.329166666666671</c:v>
                </c:pt>
                <c:pt idx="6718">
                  <c:v>9.3305555555555557</c:v>
                </c:pt>
                <c:pt idx="6719">
                  <c:v>9.3319444444444457</c:v>
                </c:pt>
                <c:pt idx="6720">
                  <c:v>9.3333333333333357</c:v>
                </c:pt>
                <c:pt idx="6721">
                  <c:v>9.3347222222222221</c:v>
                </c:pt>
                <c:pt idx="6722">
                  <c:v>9.3361111111111068</c:v>
                </c:pt>
                <c:pt idx="6723">
                  <c:v>9.3375000000000004</c:v>
                </c:pt>
                <c:pt idx="6724">
                  <c:v>9.3388888888888886</c:v>
                </c:pt>
                <c:pt idx="6725">
                  <c:v>9.3402777777777732</c:v>
                </c:pt>
                <c:pt idx="6726">
                  <c:v>9.3416666666666668</c:v>
                </c:pt>
                <c:pt idx="6727">
                  <c:v>9.343055555555555</c:v>
                </c:pt>
                <c:pt idx="6728">
                  <c:v>9.3444444444444468</c:v>
                </c:pt>
                <c:pt idx="6729">
                  <c:v>9.3458333333333368</c:v>
                </c:pt>
                <c:pt idx="6730">
                  <c:v>9.3472222222222214</c:v>
                </c:pt>
                <c:pt idx="6731">
                  <c:v>9.3486111111111061</c:v>
                </c:pt>
                <c:pt idx="6732">
                  <c:v>9.3500000000000032</c:v>
                </c:pt>
                <c:pt idx="6733">
                  <c:v>9.3513888888888896</c:v>
                </c:pt>
                <c:pt idx="6734">
                  <c:v>9.3527777777777796</c:v>
                </c:pt>
                <c:pt idx="6735">
                  <c:v>9.3541666666666714</c:v>
                </c:pt>
                <c:pt idx="6736">
                  <c:v>9.3555555555555596</c:v>
                </c:pt>
                <c:pt idx="6737">
                  <c:v>9.3569444444444478</c:v>
                </c:pt>
                <c:pt idx="6738">
                  <c:v>9.3583333333333325</c:v>
                </c:pt>
                <c:pt idx="6739">
                  <c:v>9.3597222222222261</c:v>
                </c:pt>
                <c:pt idx="6740">
                  <c:v>9.3611111111111089</c:v>
                </c:pt>
                <c:pt idx="6741">
                  <c:v>9.3625000000000043</c:v>
                </c:pt>
                <c:pt idx="6742">
                  <c:v>9.3638888888888943</c:v>
                </c:pt>
                <c:pt idx="6743">
                  <c:v>9.3652777777777771</c:v>
                </c:pt>
                <c:pt idx="6744">
                  <c:v>9.3666666666666725</c:v>
                </c:pt>
                <c:pt idx="6745">
                  <c:v>9.3680555555555554</c:v>
                </c:pt>
                <c:pt idx="6746">
                  <c:v>9.3694444444444507</c:v>
                </c:pt>
                <c:pt idx="6747">
                  <c:v>9.3708333333333371</c:v>
                </c:pt>
                <c:pt idx="6748">
                  <c:v>9.3722222222222253</c:v>
                </c:pt>
                <c:pt idx="6749">
                  <c:v>9.3736111111111118</c:v>
                </c:pt>
                <c:pt idx="6750">
                  <c:v>9.3750000000000036</c:v>
                </c:pt>
                <c:pt idx="6751">
                  <c:v>9.3763888888888918</c:v>
                </c:pt>
                <c:pt idx="6752">
                  <c:v>9.3777777777777782</c:v>
                </c:pt>
                <c:pt idx="6753">
                  <c:v>9.3791666666666718</c:v>
                </c:pt>
                <c:pt idx="6754">
                  <c:v>9.3805555555555564</c:v>
                </c:pt>
                <c:pt idx="6755">
                  <c:v>9.3819444444444446</c:v>
                </c:pt>
                <c:pt idx="6756">
                  <c:v>9.3833333333333346</c:v>
                </c:pt>
                <c:pt idx="6757">
                  <c:v>9.3847222222222246</c:v>
                </c:pt>
                <c:pt idx="6758">
                  <c:v>9.3861111111111111</c:v>
                </c:pt>
                <c:pt idx="6759">
                  <c:v>9.3875000000000028</c:v>
                </c:pt>
                <c:pt idx="6760">
                  <c:v>9.3888888888888893</c:v>
                </c:pt>
                <c:pt idx="6761">
                  <c:v>9.3902777777777739</c:v>
                </c:pt>
                <c:pt idx="6762">
                  <c:v>9.391666666666671</c:v>
                </c:pt>
                <c:pt idx="6763">
                  <c:v>9.3930555555555557</c:v>
                </c:pt>
                <c:pt idx="6764">
                  <c:v>9.3944444444444493</c:v>
                </c:pt>
                <c:pt idx="6765">
                  <c:v>9.3958333333333393</c:v>
                </c:pt>
                <c:pt idx="6766">
                  <c:v>9.3972222222222221</c:v>
                </c:pt>
                <c:pt idx="6767">
                  <c:v>9.3986111111111068</c:v>
                </c:pt>
                <c:pt idx="6768">
                  <c:v>9.4</c:v>
                </c:pt>
                <c:pt idx="6769">
                  <c:v>9.4013888888888886</c:v>
                </c:pt>
                <c:pt idx="6770">
                  <c:v>9.4027777777777786</c:v>
                </c:pt>
                <c:pt idx="6771">
                  <c:v>9.4041666666666668</c:v>
                </c:pt>
                <c:pt idx="6772">
                  <c:v>9.4055555555555568</c:v>
                </c:pt>
                <c:pt idx="6773">
                  <c:v>9.4069444444444468</c:v>
                </c:pt>
                <c:pt idx="6774">
                  <c:v>9.4083333333333332</c:v>
                </c:pt>
                <c:pt idx="6775">
                  <c:v>9.409722222222225</c:v>
                </c:pt>
                <c:pt idx="6776">
                  <c:v>9.4111111111111061</c:v>
                </c:pt>
                <c:pt idx="6777">
                  <c:v>9.412500000000005</c:v>
                </c:pt>
                <c:pt idx="6778">
                  <c:v>9.4138888888888896</c:v>
                </c:pt>
                <c:pt idx="6779">
                  <c:v>9.4152777777777779</c:v>
                </c:pt>
                <c:pt idx="6780">
                  <c:v>9.4166666666666714</c:v>
                </c:pt>
                <c:pt idx="6781">
                  <c:v>9.4180555555555525</c:v>
                </c:pt>
                <c:pt idx="6782">
                  <c:v>9.4194444444444478</c:v>
                </c:pt>
                <c:pt idx="6783">
                  <c:v>9.4208333333333325</c:v>
                </c:pt>
                <c:pt idx="6784">
                  <c:v>9.4222222222222225</c:v>
                </c:pt>
                <c:pt idx="6785">
                  <c:v>9.4236111111111089</c:v>
                </c:pt>
                <c:pt idx="6786">
                  <c:v>9.4250000000000007</c:v>
                </c:pt>
                <c:pt idx="6787">
                  <c:v>9.4263888888888907</c:v>
                </c:pt>
                <c:pt idx="6788">
                  <c:v>9.4277777777777736</c:v>
                </c:pt>
                <c:pt idx="6789">
                  <c:v>9.4291666666666725</c:v>
                </c:pt>
                <c:pt idx="6790">
                  <c:v>9.4305555555555554</c:v>
                </c:pt>
                <c:pt idx="6791">
                  <c:v>9.4319444444444436</c:v>
                </c:pt>
                <c:pt idx="6792">
                  <c:v>9.4333333333333336</c:v>
                </c:pt>
                <c:pt idx="6793">
                  <c:v>9.4347222222222218</c:v>
                </c:pt>
                <c:pt idx="6794">
                  <c:v>9.4361111111111082</c:v>
                </c:pt>
                <c:pt idx="6795">
                  <c:v>9.4375</c:v>
                </c:pt>
                <c:pt idx="6796">
                  <c:v>9.4388888888888882</c:v>
                </c:pt>
                <c:pt idx="6797">
                  <c:v>9.4402777777777729</c:v>
                </c:pt>
                <c:pt idx="6798">
                  <c:v>9.4416666666666664</c:v>
                </c:pt>
                <c:pt idx="6799">
                  <c:v>9.4430555555555529</c:v>
                </c:pt>
                <c:pt idx="6800">
                  <c:v>9.4444444444444446</c:v>
                </c:pt>
                <c:pt idx="6801">
                  <c:v>9.4458333333333346</c:v>
                </c:pt>
                <c:pt idx="6802">
                  <c:v>9.4472222222222229</c:v>
                </c:pt>
                <c:pt idx="6803">
                  <c:v>9.4486111111111057</c:v>
                </c:pt>
                <c:pt idx="6804">
                  <c:v>9.4500000000000028</c:v>
                </c:pt>
                <c:pt idx="6805">
                  <c:v>9.4513888888888893</c:v>
                </c:pt>
                <c:pt idx="6806">
                  <c:v>9.4527777777777775</c:v>
                </c:pt>
                <c:pt idx="6807">
                  <c:v>9.454166666666671</c:v>
                </c:pt>
                <c:pt idx="6808">
                  <c:v>9.4555555555555593</c:v>
                </c:pt>
                <c:pt idx="6809">
                  <c:v>9.4569444444444493</c:v>
                </c:pt>
                <c:pt idx="6810">
                  <c:v>9.4583333333333357</c:v>
                </c:pt>
                <c:pt idx="6811">
                  <c:v>9.4597222222222275</c:v>
                </c:pt>
                <c:pt idx="6812">
                  <c:v>9.4611111111111068</c:v>
                </c:pt>
                <c:pt idx="6813">
                  <c:v>9.4625000000000039</c:v>
                </c:pt>
                <c:pt idx="6814">
                  <c:v>9.4638888888888921</c:v>
                </c:pt>
                <c:pt idx="6815">
                  <c:v>9.4652777777777786</c:v>
                </c:pt>
                <c:pt idx="6816">
                  <c:v>9.4666666666666721</c:v>
                </c:pt>
                <c:pt idx="6817">
                  <c:v>9.468055555555555</c:v>
                </c:pt>
                <c:pt idx="6818">
                  <c:v>9.4694444444444521</c:v>
                </c:pt>
                <c:pt idx="6819">
                  <c:v>9.4708333333333368</c:v>
                </c:pt>
                <c:pt idx="6820">
                  <c:v>9.472222222222225</c:v>
                </c:pt>
                <c:pt idx="6821">
                  <c:v>9.4736111111111114</c:v>
                </c:pt>
                <c:pt idx="6822">
                  <c:v>9.4750000000000032</c:v>
                </c:pt>
                <c:pt idx="6823">
                  <c:v>9.4763888888888896</c:v>
                </c:pt>
                <c:pt idx="6824">
                  <c:v>9.4777777777777779</c:v>
                </c:pt>
                <c:pt idx="6825">
                  <c:v>9.4791666666666714</c:v>
                </c:pt>
                <c:pt idx="6826">
                  <c:v>9.4805555555555561</c:v>
                </c:pt>
                <c:pt idx="6827">
                  <c:v>9.4819444444444443</c:v>
                </c:pt>
                <c:pt idx="6828">
                  <c:v>9.4833333333333325</c:v>
                </c:pt>
                <c:pt idx="6829">
                  <c:v>9.4847222222222225</c:v>
                </c:pt>
                <c:pt idx="6830">
                  <c:v>9.4861111111111089</c:v>
                </c:pt>
                <c:pt idx="6831">
                  <c:v>9.4875000000000007</c:v>
                </c:pt>
                <c:pt idx="6832">
                  <c:v>9.4888888888888907</c:v>
                </c:pt>
                <c:pt idx="6833">
                  <c:v>9.4902777777777736</c:v>
                </c:pt>
                <c:pt idx="6834">
                  <c:v>9.4916666666666725</c:v>
                </c:pt>
                <c:pt idx="6835">
                  <c:v>9.4930555555555554</c:v>
                </c:pt>
                <c:pt idx="6836">
                  <c:v>9.4944444444444471</c:v>
                </c:pt>
                <c:pt idx="6837">
                  <c:v>9.4958333333333371</c:v>
                </c:pt>
                <c:pt idx="6838">
                  <c:v>9.4972222222222218</c:v>
                </c:pt>
                <c:pt idx="6839">
                  <c:v>9.4986111111111082</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46</c:v>
                </c:pt>
                <c:pt idx="6848">
                  <c:v>9.5111111111111057</c:v>
                </c:pt>
                <c:pt idx="6849">
                  <c:v>9.5125000000000028</c:v>
                </c:pt>
                <c:pt idx="6850">
                  <c:v>9.5138888888888893</c:v>
                </c:pt>
                <c:pt idx="6851">
                  <c:v>9.5152777777777739</c:v>
                </c:pt>
                <c:pt idx="6852">
                  <c:v>9.516666666666671</c:v>
                </c:pt>
                <c:pt idx="6853">
                  <c:v>9.5180555555555539</c:v>
                </c:pt>
                <c:pt idx="6854">
                  <c:v>9.5194444444444493</c:v>
                </c:pt>
                <c:pt idx="6855">
                  <c:v>9.5208333333333357</c:v>
                </c:pt>
                <c:pt idx="6856">
                  <c:v>9.5222222222222221</c:v>
                </c:pt>
                <c:pt idx="6857">
                  <c:v>9.5236111111111068</c:v>
                </c:pt>
                <c:pt idx="6858">
                  <c:v>9.5250000000000004</c:v>
                </c:pt>
                <c:pt idx="6859">
                  <c:v>9.5263888888888886</c:v>
                </c:pt>
                <c:pt idx="6860">
                  <c:v>9.5277777777777732</c:v>
                </c:pt>
                <c:pt idx="6861">
                  <c:v>9.5291666666666668</c:v>
                </c:pt>
                <c:pt idx="6862">
                  <c:v>9.530555555555555</c:v>
                </c:pt>
                <c:pt idx="6863">
                  <c:v>9.531944444444445</c:v>
                </c:pt>
                <c:pt idx="6864">
                  <c:v>9.5333333333333332</c:v>
                </c:pt>
                <c:pt idx="6865">
                  <c:v>9.5347222222222214</c:v>
                </c:pt>
                <c:pt idx="6866">
                  <c:v>9.5361111111111061</c:v>
                </c:pt>
                <c:pt idx="6867">
                  <c:v>9.5375000000000014</c:v>
                </c:pt>
                <c:pt idx="6868">
                  <c:v>9.5388888888888879</c:v>
                </c:pt>
                <c:pt idx="6869">
                  <c:v>9.5402777777777725</c:v>
                </c:pt>
                <c:pt idx="6870">
                  <c:v>9.5416666666666661</c:v>
                </c:pt>
                <c:pt idx="6871">
                  <c:v>9.5430555555555525</c:v>
                </c:pt>
                <c:pt idx="6872">
                  <c:v>9.5444444444444443</c:v>
                </c:pt>
                <c:pt idx="6873">
                  <c:v>9.5458333333333325</c:v>
                </c:pt>
                <c:pt idx="6874">
                  <c:v>9.5472222222222189</c:v>
                </c:pt>
                <c:pt idx="6875">
                  <c:v>9.5486111111111036</c:v>
                </c:pt>
                <c:pt idx="6876">
                  <c:v>9.5500000000000007</c:v>
                </c:pt>
                <c:pt idx="6877">
                  <c:v>9.5513888888888907</c:v>
                </c:pt>
                <c:pt idx="6878">
                  <c:v>9.5527777777777771</c:v>
                </c:pt>
                <c:pt idx="6879">
                  <c:v>9.5541666666666725</c:v>
                </c:pt>
                <c:pt idx="6880">
                  <c:v>9.5555555555555589</c:v>
                </c:pt>
                <c:pt idx="6881">
                  <c:v>9.5569444444444471</c:v>
                </c:pt>
                <c:pt idx="6882">
                  <c:v>9.5583333333333336</c:v>
                </c:pt>
                <c:pt idx="6883">
                  <c:v>9.5597222222222253</c:v>
                </c:pt>
                <c:pt idx="6884">
                  <c:v>9.5611111111111082</c:v>
                </c:pt>
                <c:pt idx="6885">
                  <c:v>9.5625000000000036</c:v>
                </c:pt>
                <c:pt idx="6886">
                  <c:v>9.5638888888888918</c:v>
                </c:pt>
                <c:pt idx="6887">
                  <c:v>9.5652777777777782</c:v>
                </c:pt>
                <c:pt idx="6888">
                  <c:v>9.5666666666666718</c:v>
                </c:pt>
                <c:pt idx="6889">
                  <c:v>9.5680555555555529</c:v>
                </c:pt>
                <c:pt idx="6890">
                  <c:v>9.5694444444444482</c:v>
                </c:pt>
                <c:pt idx="6891">
                  <c:v>9.5708333333333346</c:v>
                </c:pt>
                <c:pt idx="6892">
                  <c:v>9.5722222222222246</c:v>
                </c:pt>
                <c:pt idx="6893">
                  <c:v>9.5736111111111111</c:v>
                </c:pt>
                <c:pt idx="6894">
                  <c:v>9.5750000000000028</c:v>
                </c:pt>
                <c:pt idx="6895">
                  <c:v>9.5763888888888893</c:v>
                </c:pt>
                <c:pt idx="6896">
                  <c:v>9.5777777777777739</c:v>
                </c:pt>
                <c:pt idx="6897">
                  <c:v>9.579166666666671</c:v>
                </c:pt>
                <c:pt idx="6898">
                  <c:v>9.5805555555555557</c:v>
                </c:pt>
                <c:pt idx="6899">
                  <c:v>9.5819444444444457</c:v>
                </c:pt>
                <c:pt idx="6900">
                  <c:v>9.5833333333333357</c:v>
                </c:pt>
                <c:pt idx="6901">
                  <c:v>9.5847222222222221</c:v>
                </c:pt>
                <c:pt idx="6902">
                  <c:v>9.5861111111111068</c:v>
                </c:pt>
                <c:pt idx="6903">
                  <c:v>9.5875000000000004</c:v>
                </c:pt>
                <c:pt idx="6904">
                  <c:v>9.5888888888888886</c:v>
                </c:pt>
                <c:pt idx="6905">
                  <c:v>9.5902777777777732</c:v>
                </c:pt>
                <c:pt idx="6906">
                  <c:v>9.5916666666666668</c:v>
                </c:pt>
                <c:pt idx="6907">
                  <c:v>9.593055555555555</c:v>
                </c:pt>
                <c:pt idx="6908">
                  <c:v>9.5944444444444468</c:v>
                </c:pt>
                <c:pt idx="6909">
                  <c:v>9.5958333333333368</c:v>
                </c:pt>
                <c:pt idx="6910">
                  <c:v>9.5972222222222214</c:v>
                </c:pt>
                <c:pt idx="6911">
                  <c:v>9.5986111111111061</c:v>
                </c:pt>
                <c:pt idx="6912">
                  <c:v>9.6</c:v>
                </c:pt>
                <c:pt idx="6913">
                  <c:v>9.6013888888888879</c:v>
                </c:pt>
                <c:pt idx="6914">
                  <c:v>9.6027777777777779</c:v>
                </c:pt>
                <c:pt idx="6915">
                  <c:v>9.6041666666666661</c:v>
                </c:pt>
                <c:pt idx="6916">
                  <c:v>9.6055555555555561</c:v>
                </c:pt>
                <c:pt idx="6917">
                  <c:v>9.6069444444444443</c:v>
                </c:pt>
                <c:pt idx="6918">
                  <c:v>9.608333333333329</c:v>
                </c:pt>
                <c:pt idx="6919">
                  <c:v>9.6097222222222225</c:v>
                </c:pt>
                <c:pt idx="6920">
                  <c:v>9.6111111111111036</c:v>
                </c:pt>
                <c:pt idx="6921">
                  <c:v>9.6125000000000007</c:v>
                </c:pt>
                <c:pt idx="6922">
                  <c:v>9.6138888888888907</c:v>
                </c:pt>
                <c:pt idx="6923">
                  <c:v>9.6152777777777736</c:v>
                </c:pt>
                <c:pt idx="6924">
                  <c:v>9.6166666666666725</c:v>
                </c:pt>
                <c:pt idx="6925">
                  <c:v>9.6180555555555518</c:v>
                </c:pt>
                <c:pt idx="6926">
                  <c:v>9.6194444444444471</c:v>
                </c:pt>
                <c:pt idx="6927">
                  <c:v>9.6208333333333336</c:v>
                </c:pt>
                <c:pt idx="6928">
                  <c:v>9.6222222222222218</c:v>
                </c:pt>
                <c:pt idx="6929">
                  <c:v>9.6236111111111082</c:v>
                </c:pt>
                <c:pt idx="6930">
                  <c:v>9.625</c:v>
                </c:pt>
                <c:pt idx="6931">
                  <c:v>9.6263888888888882</c:v>
                </c:pt>
                <c:pt idx="6932">
                  <c:v>9.6277777777777729</c:v>
                </c:pt>
                <c:pt idx="6933">
                  <c:v>9.6291666666666664</c:v>
                </c:pt>
                <c:pt idx="6934">
                  <c:v>9.6305555555555529</c:v>
                </c:pt>
                <c:pt idx="6935">
                  <c:v>9.6319444444444429</c:v>
                </c:pt>
                <c:pt idx="6936">
                  <c:v>9.6333333333333329</c:v>
                </c:pt>
                <c:pt idx="6937">
                  <c:v>9.6347222222222229</c:v>
                </c:pt>
                <c:pt idx="6938">
                  <c:v>9.6361111111111057</c:v>
                </c:pt>
                <c:pt idx="6939">
                  <c:v>9.6375000000000011</c:v>
                </c:pt>
                <c:pt idx="6940">
                  <c:v>9.6388888888888857</c:v>
                </c:pt>
                <c:pt idx="6941">
                  <c:v>9.6402777777777722</c:v>
                </c:pt>
                <c:pt idx="6942">
                  <c:v>9.6416666666666675</c:v>
                </c:pt>
                <c:pt idx="6943">
                  <c:v>9.6430555555555539</c:v>
                </c:pt>
                <c:pt idx="6944">
                  <c:v>9.6444444444444457</c:v>
                </c:pt>
                <c:pt idx="6945">
                  <c:v>9.6458333333333357</c:v>
                </c:pt>
                <c:pt idx="6946">
                  <c:v>9.6472222222222186</c:v>
                </c:pt>
                <c:pt idx="6947">
                  <c:v>9.6486111111111015</c:v>
                </c:pt>
                <c:pt idx="6948">
                  <c:v>9.65</c:v>
                </c:pt>
                <c:pt idx="6949">
                  <c:v>9.6513888888888886</c:v>
                </c:pt>
                <c:pt idx="6950">
                  <c:v>9.6527777777777786</c:v>
                </c:pt>
                <c:pt idx="6951">
                  <c:v>9.6541666666666668</c:v>
                </c:pt>
                <c:pt idx="6952">
                  <c:v>9.6555555555555568</c:v>
                </c:pt>
                <c:pt idx="6953">
                  <c:v>9.6569444444444468</c:v>
                </c:pt>
                <c:pt idx="6954">
                  <c:v>9.6583333333333332</c:v>
                </c:pt>
                <c:pt idx="6955">
                  <c:v>9.659722222222225</c:v>
                </c:pt>
                <c:pt idx="6956">
                  <c:v>9.6611111111111061</c:v>
                </c:pt>
                <c:pt idx="6957">
                  <c:v>9.662500000000005</c:v>
                </c:pt>
                <c:pt idx="6958">
                  <c:v>9.6638888888888896</c:v>
                </c:pt>
                <c:pt idx="6959">
                  <c:v>9.6652777777777779</c:v>
                </c:pt>
                <c:pt idx="6960">
                  <c:v>9.6666666666666714</c:v>
                </c:pt>
                <c:pt idx="6961">
                  <c:v>9.6680555555555525</c:v>
                </c:pt>
                <c:pt idx="6962">
                  <c:v>9.6694444444444478</c:v>
                </c:pt>
                <c:pt idx="6963">
                  <c:v>9.6708333333333325</c:v>
                </c:pt>
                <c:pt idx="6964">
                  <c:v>9.6722222222222225</c:v>
                </c:pt>
                <c:pt idx="6965">
                  <c:v>9.6736111111111089</c:v>
                </c:pt>
                <c:pt idx="6966">
                  <c:v>9.6750000000000007</c:v>
                </c:pt>
                <c:pt idx="6967">
                  <c:v>9.6763888888888907</c:v>
                </c:pt>
                <c:pt idx="6968">
                  <c:v>9.6777777777777736</c:v>
                </c:pt>
                <c:pt idx="6969">
                  <c:v>9.6791666666666725</c:v>
                </c:pt>
                <c:pt idx="6970">
                  <c:v>9.6805555555555554</c:v>
                </c:pt>
                <c:pt idx="6971">
                  <c:v>9.6819444444444436</c:v>
                </c:pt>
                <c:pt idx="6972">
                  <c:v>9.6833333333333336</c:v>
                </c:pt>
                <c:pt idx="6973">
                  <c:v>9.6847222222222218</c:v>
                </c:pt>
                <c:pt idx="6974">
                  <c:v>9.6861111111111082</c:v>
                </c:pt>
                <c:pt idx="6975">
                  <c:v>9.6875</c:v>
                </c:pt>
                <c:pt idx="6976">
                  <c:v>9.6888888888888882</c:v>
                </c:pt>
                <c:pt idx="6977">
                  <c:v>9.6902777777777729</c:v>
                </c:pt>
                <c:pt idx="6978">
                  <c:v>9.6916666666666664</c:v>
                </c:pt>
                <c:pt idx="6979">
                  <c:v>9.6930555555555529</c:v>
                </c:pt>
                <c:pt idx="6980">
                  <c:v>9.6944444444444446</c:v>
                </c:pt>
                <c:pt idx="6981">
                  <c:v>9.6958333333333346</c:v>
                </c:pt>
                <c:pt idx="6982">
                  <c:v>9.6972222222222229</c:v>
                </c:pt>
                <c:pt idx="6983">
                  <c:v>9.6986111111111057</c:v>
                </c:pt>
                <c:pt idx="6984">
                  <c:v>9.7000000000000011</c:v>
                </c:pt>
                <c:pt idx="6985">
                  <c:v>9.7013888888888857</c:v>
                </c:pt>
                <c:pt idx="6986">
                  <c:v>9.7027777777777739</c:v>
                </c:pt>
                <c:pt idx="6987">
                  <c:v>9.7041666666666675</c:v>
                </c:pt>
                <c:pt idx="6988">
                  <c:v>9.7055555555555557</c:v>
                </c:pt>
                <c:pt idx="6989">
                  <c:v>9.7069444444444457</c:v>
                </c:pt>
                <c:pt idx="6990">
                  <c:v>9.7083333333333339</c:v>
                </c:pt>
                <c:pt idx="6991">
                  <c:v>9.7097222222222221</c:v>
                </c:pt>
                <c:pt idx="6992">
                  <c:v>9.7111111111111015</c:v>
                </c:pt>
                <c:pt idx="6993">
                  <c:v>9.7125000000000004</c:v>
                </c:pt>
                <c:pt idx="6994">
                  <c:v>9.7138888888888886</c:v>
                </c:pt>
                <c:pt idx="6995">
                  <c:v>9.7152777777777732</c:v>
                </c:pt>
                <c:pt idx="6996">
                  <c:v>9.7166666666666668</c:v>
                </c:pt>
                <c:pt idx="6997">
                  <c:v>9.7180555555555515</c:v>
                </c:pt>
                <c:pt idx="6998">
                  <c:v>9.7194444444444468</c:v>
                </c:pt>
                <c:pt idx="6999">
                  <c:v>9.7208333333333332</c:v>
                </c:pt>
                <c:pt idx="7000">
                  <c:v>9.7222222222222214</c:v>
                </c:pt>
                <c:pt idx="7001">
                  <c:v>9.7236111111111061</c:v>
                </c:pt>
                <c:pt idx="7002">
                  <c:v>9.7249999999999996</c:v>
                </c:pt>
                <c:pt idx="7003">
                  <c:v>9.7263888888888879</c:v>
                </c:pt>
                <c:pt idx="7004">
                  <c:v>9.7277777777777725</c:v>
                </c:pt>
                <c:pt idx="7005">
                  <c:v>9.7291666666666661</c:v>
                </c:pt>
                <c:pt idx="7006">
                  <c:v>9.7305555555555525</c:v>
                </c:pt>
                <c:pt idx="7007">
                  <c:v>9.7319444444444407</c:v>
                </c:pt>
                <c:pt idx="7008">
                  <c:v>9.733333333333329</c:v>
                </c:pt>
                <c:pt idx="7009">
                  <c:v>9.7347222222222189</c:v>
                </c:pt>
                <c:pt idx="7010">
                  <c:v>9.7361111111111036</c:v>
                </c:pt>
                <c:pt idx="7011">
                  <c:v>9.7375000000000025</c:v>
                </c:pt>
                <c:pt idx="7012">
                  <c:v>9.7388888888888889</c:v>
                </c:pt>
                <c:pt idx="7013">
                  <c:v>9.74027777777777</c:v>
                </c:pt>
                <c:pt idx="7014">
                  <c:v>9.7416666666666671</c:v>
                </c:pt>
                <c:pt idx="7015">
                  <c:v>9.7430555555555518</c:v>
                </c:pt>
                <c:pt idx="7016">
                  <c:v>9.7444444444444436</c:v>
                </c:pt>
                <c:pt idx="7017">
                  <c:v>9.7458333333333336</c:v>
                </c:pt>
                <c:pt idx="7018">
                  <c:v>9.7472222222222182</c:v>
                </c:pt>
                <c:pt idx="7019">
                  <c:v>9.7486111111111047</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46</c:v>
                </c:pt>
                <c:pt idx="7028">
                  <c:v>9.7611111111111057</c:v>
                </c:pt>
                <c:pt idx="7029">
                  <c:v>9.7625000000000028</c:v>
                </c:pt>
                <c:pt idx="7030">
                  <c:v>9.7638888888888893</c:v>
                </c:pt>
                <c:pt idx="7031">
                  <c:v>9.7652777777777739</c:v>
                </c:pt>
                <c:pt idx="7032">
                  <c:v>9.766666666666671</c:v>
                </c:pt>
                <c:pt idx="7033">
                  <c:v>9.7680555555555539</c:v>
                </c:pt>
                <c:pt idx="7034">
                  <c:v>9.7694444444444493</c:v>
                </c:pt>
                <c:pt idx="7035">
                  <c:v>9.7708333333333357</c:v>
                </c:pt>
                <c:pt idx="7036">
                  <c:v>9.7722222222222221</c:v>
                </c:pt>
                <c:pt idx="7037">
                  <c:v>9.7736111111111068</c:v>
                </c:pt>
                <c:pt idx="7038">
                  <c:v>9.7750000000000004</c:v>
                </c:pt>
                <c:pt idx="7039">
                  <c:v>9.7763888888888886</c:v>
                </c:pt>
                <c:pt idx="7040">
                  <c:v>9.7777777777777732</c:v>
                </c:pt>
                <c:pt idx="7041">
                  <c:v>9.7791666666666668</c:v>
                </c:pt>
                <c:pt idx="7042">
                  <c:v>9.780555555555555</c:v>
                </c:pt>
                <c:pt idx="7043">
                  <c:v>9.781944444444445</c:v>
                </c:pt>
                <c:pt idx="7044">
                  <c:v>9.7833333333333332</c:v>
                </c:pt>
                <c:pt idx="7045">
                  <c:v>9.7847222222222214</c:v>
                </c:pt>
                <c:pt idx="7046">
                  <c:v>9.7861111111111061</c:v>
                </c:pt>
                <c:pt idx="7047">
                  <c:v>9.7875000000000014</c:v>
                </c:pt>
                <c:pt idx="7048">
                  <c:v>9.7888888888888879</c:v>
                </c:pt>
                <c:pt idx="7049">
                  <c:v>9.7902777777777725</c:v>
                </c:pt>
                <c:pt idx="7050">
                  <c:v>9.7916666666666661</c:v>
                </c:pt>
                <c:pt idx="7051">
                  <c:v>9.7930555555555525</c:v>
                </c:pt>
                <c:pt idx="7052">
                  <c:v>9.7944444444444443</c:v>
                </c:pt>
                <c:pt idx="7053">
                  <c:v>9.7958333333333325</c:v>
                </c:pt>
                <c:pt idx="7054">
                  <c:v>9.7972222222222189</c:v>
                </c:pt>
                <c:pt idx="7055">
                  <c:v>9.7986111111111036</c:v>
                </c:pt>
                <c:pt idx="7056">
                  <c:v>9.8000000000000007</c:v>
                </c:pt>
                <c:pt idx="7057">
                  <c:v>9.8013888888888907</c:v>
                </c:pt>
                <c:pt idx="7058">
                  <c:v>9.8027777777777771</c:v>
                </c:pt>
                <c:pt idx="7059">
                  <c:v>9.8041666666666725</c:v>
                </c:pt>
                <c:pt idx="7060">
                  <c:v>9.8055555555555589</c:v>
                </c:pt>
                <c:pt idx="7061">
                  <c:v>9.8069444444444471</c:v>
                </c:pt>
                <c:pt idx="7062">
                  <c:v>9.8083333333333336</c:v>
                </c:pt>
                <c:pt idx="7063">
                  <c:v>9.8097222222222253</c:v>
                </c:pt>
                <c:pt idx="7064">
                  <c:v>9.8111111111111082</c:v>
                </c:pt>
                <c:pt idx="7065">
                  <c:v>9.8125000000000036</c:v>
                </c:pt>
                <c:pt idx="7066">
                  <c:v>9.8138888888888918</c:v>
                </c:pt>
                <c:pt idx="7067">
                  <c:v>9.8152777777777782</c:v>
                </c:pt>
                <c:pt idx="7068">
                  <c:v>9.8166666666666718</c:v>
                </c:pt>
                <c:pt idx="7069">
                  <c:v>9.8180555555555529</c:v>
                </c:pt>
                <c:pt idx="7070">
                  <c:v>9.8194444444444482</c:v>
                </c:pt>
                <c:pt idx="7071">
                  <c:v>9.8208333333333346</c:v>
                </c:pt>
                <c:pt idx="7072">
                  <c:v>9.8222222222222246</c:v>
                </c:pt>
                <c:pt idx="7073">
                  <c:v>9.8236111111111111</c:v>
                </c:pt>
                <c:pt idx="7074">
                  <c:v>9.8250000000000028</c:v>
                </c:pt>
                <c:pt idx="7075">
                  <c:v>9.8263888888888893</c:v>
                </c:pt>
                <c:pt idx="7076">
                  <c:v>9.8277777777777739</c:v>
                </c:pt>
                <c:pt idx="7077">
                  <c:v>9.829166666666671</c:v>
                </c:pt>
                <c:pt idx="7078">
                  <c:v>9.8305555555555557</c:v>
                </c:pt>
                <c:pt idx="7079">
                  <c:v>9.8319444444444457</c:v>
                </c:pt>
                <c:pt idx="7080">
                  <c:v>9.8333333333333357</c:v>
                </c:pt>
                <c:pt idx="7081">
                  <c:v>9.8347222222222221</c:v>
                </c:pt>
                <c:pt idx="7082">
                  <c:v>9.8361111111111068</c:v>
                </c:pt>
                <c:pt idx="7083">
                  <c:v>9.8375000000000004</c:v>
                </c:pt>
                <c:pt idx="7084">
                  <c:v>9.8388888888888886</c:v>
                </c:pt>
                <c:pt idx="7085">
                  <c:v>9.8402777777777732</c:v>
                </c:pt>
                <c:pt idx="7086">
                  <c:v>9.8416666666666668</c:v>
                </c:pt>
                <c:pt idx="7087">
                  <c:v>9.843055555555555</c:v>
                </c:pt>
                <c:pt idx="7088">
                  <c:v>9.8444444444444468</c:v>
                </c:pt>
                <c:pt idx="7089">
                  <c:v>9.8458333333333368</c:v>
                </c:pt>
                <c:pt idx="7090">
                  <c:v>9.8472222222222214</c:v>
                </c:pt>
                <c:pt idx="7091">
                  <c:v>9.8486111111111061</c:v>
                </c:pt>
                <c:pt idx="7092">
                  <c:v>9.8500000000000032</c:v>
                </c:pt>
                <c:pt idx="7093">
                  <c:v>9.8513888888888896</c:v>
                </c:pt>
                <c:pt idx="7094">
                  <c:v>9.8527777777777796</c:v>
                </c:pt>
                <c:pt idx="7095">
                  <c:v>9.8541666666666714</c:v>
                </c:pt>
                <c:pt idx="7096">
                  <c:v>9.8555555555555596</c:v>
                </c:pt>
                <c:pt idx="7097">
                  <c:v>9.8569444444444478</c:v>
                </c:pt>
                <c:pt idx="7098">
                  <c:v>9.8583333333333325</c:v>
                </c:pt>
                <c:pt idx="7099">
                  <c:v>9.8597222222222261</c:v>
                </c:pt>
                <c:pt idx="7100">
                  <c:v>9.8611111111111089</c:v>
                </c:pt>
                <c:pt idx="7101">
                  <c:v>9.8625000000000043</c:v>
                </c:pt>
                <c:pt idx="7102">
                  <c:v>9.8638888888888943</c:v>
                </c:pt>
                <c:pt idx="7103">
                  <c:v>9.8652777777777771</c:v>
                </c:pt>
                <c:pt idx="7104">
                  <c:v>9.8666666666666725</c:v>
                </c:pt>
                <c:pt idx="7105">
                  <c:v>9.8680555555555554</c:v>
                </c:pt>
                <c:pt idx="7106">
                  <c:v>9.8694444444444507</c:v>
                </c:pt>
                <c:pt idx="7107">
                  <c:v>9.8708333333333371</c:v>
                </c:pt>
                <c:pt idx="7108">
                  <c:v>9.8722222222222253</c:v>
                </c:pt>
                <c:pt idx="7109">
                  <c:v>9.8736111111111118</c:v>
                </c:pt>
                <c:pt idx="7110">
                  <c:v>9.8750000000000036</c:v>
                </c:pt>
                <c:pt idx="7111">
                  <c:v>9.8763888888888918</c:v>
                </c:pt>
                <c:pt idx="7112">
                  <c:v>9.8777777777777782</c:v>
                </c:pt>
                <c:pt idx="7113">
                  <c:v>9.8791666666666718</c:v>
                </c:pt>
                <c:pt idx="7114">
                  <c:v>9.8805555555555564</c:v>
                </c:pt>
                <c:pt idx="7115">
                  <c:v>9.8819444444444446</c:v>
                </c:pt>
                <c:pt idx="7116">
                  <c:v>9.8833333333333346</c:v>
                </c:pt>
                <c:pt idx="7117">
                  <c:v>9.8847222222222246</c:v>
                </c:pt>
                <c:pt idx="7118">
                  <c:v>9.8861111111111111</c:v>
                </c:pt>
                <c:pt idx="7119">
                  <c:v>9.8875000000000028</c:v>
                </c:pt>
                <c:pt idx="7120">
                  <c:v>9.8888888888888893</c:v>
                </c:pt>
                <c:pt idx="7121">
                  <c:v>9.8902777777777739</c:v>
                </c:pt>
                <c:pt idx="7122">
                  <c:v>9.891666666666671</c:v>
                </c:pt>
                <c:pt idx="7123">
                  <c:v>9.8930555555555557</c:v>
                </c:pt>
                <c:pt idx="7124">
                  <c:v>9.8944444444444493</c:v>
                </c:pt>
                <c:pt idx="7125">
                  <c:v>9.8958333333333393</c:v>
                </c:pt>
                <c:pt idx="7126">
                  <c:v>9.8972222222222221</c:v>
                </c:pt>
                <c:pt idx="7127">
                  <c:v>9.8986111111111068</c:v>
                </c:pt>
                <c:pt idx="7128">
                  <c:v>9.9</c:v>
                </c:pt>
                <c:pt idx="7129">
                  <c:v>9.9013888888888886</c:v>
                </c:pt>
                <c:pt idx="7130">
                  <c:v>9.9027777777777786</c:v>
                </c:pt>
                <c:pt idx="7131">
                  <c:v>9.9041666666666668</c:v>
                </c:pt>
                <c:pt idx="7132">
                  <c:v>9.9055555555555568</c:v>
                </c:pt>
                <c:pt idx="7133">
                  <c:v>9.9069444444444468</c:v>
                </c:pt>
                <c:pt idx="7134">
                  <c:v>9.9083333333333332</c:v>
                </c:pt>
                <c:pt idx="7135">
                  <c:v>9.909722222222225</c:v>
                </c:pt>
                <c:pt idx="7136">
                  <c:v>9.9111111111111061</c:v>
                </c:pt>
                <c:pt idx="7137">
                  <c:v>9.912500000000005</c:v>
                </c:pt>
                <c:pt idx="7138">
                  <c:v>9.9138888888888896</c:v>
                </c:pt>
                <c:pt idx="7139">
                  <c:v>9.9152777777777779</c:v>
                </c:pt>
                <c:pt idx="7140">
                  <c:v>9.9166666666666714</c:v>
                </c:pt>
                <c:pt idx="7141">
                  <c:v>9.9180555555555525</c:v>
                </c:pt>
                <c:pt idx="7142">
                  <c:v>9.9194444444444478</c:v>
                </c:pt>
                <c:pt idx="7143">
                  <c:v>9.9208333333333325</c:v>
                </c:pt>
                <c:pt idx="7144">
                  <c:v>9.9222222222222225</c:v>
                </c:pt>
                <c:pt idx="7145">
                  <c:v>9.9236111111111089</c:v>
                </c:pt>
                <c:pt idx="7146">
                  <c:v>9.9250000000000007</c:v>
                </c:pt>
                <c:pt idx="7147">
                  <c:v>9.9263888888888907</c:v>
                </c:pt>
                <c:pt idx="7148">
                  <c:v>9.9277777777777736</c:v>
                </c:pt>
                <c:pt idx="7149">
                  <c:v>9.9291666666666725</c:v>
                </c:pt>
                <c:pt idx="7150">
                  <c:v>9.9305555555555554</c:v>
                </c:pt>
                <c:pt idx="7151">
                  <c:v>9.9319444444444436</c:v>
                </c:pt>
                <c:pt idx="7152">
                  <c:v>9.9333333333333336</c:v>
                </c:pt>
                <c:pt idx="7153">
                  <c:v>9.9347222222222218</c:v>
                </c:pt>
                <c:pt idx="7154">
                  <c:v>9.9361111111111082</c:v>
                </c:pt>
                <c:pt idx="7155">
                  <c:v>9.9375</c:v>
                </c:pt>
                <c:pt idx="7156">
                  <c:v>9.9388888888888882</c:v>
                </c:pt>
                <c:pt idx="7157">
                  <c:v>9.9402777777777729</c:v>
                </c:pt>
                <c:pt idx="7158">
                  <c:v>9.9416666666666664</c:v>
                </c:pt>
                <c:pt idx="7159">
                  <c:v>9.9430555555555529</c:v>
                </c:pt>
                <c:pt idx="7160">
                  <c:v>9.9444444444444446</c:v>
                </c:pt>
                <c:pt idx="7161">
                  <c:v>9.9458333333333346</c:v>
                </c:pt>
                <c:pt idx="7162">
                  <c:v>9.9472222222222229</c:v>
                </c:pt>
                <c:pt idx="7163">
                  <c:v>9.9486111111111057</c:v>
                </c:pt>
                <c:pt idx="7164">
                  <c:v>9.9500000000000028</c:v>
                </c:pt>
                <c:pt idx="7165">
                  <c:v>9.9513888888888893</c:v>
                </c:pt>
                <c:pt idx="7166">
                  <c:v>9.9527777777777775</c:v>
                </c:pt>
                <c:pt idx="7167">
                  <c:v>9.954166666666671</c:v>
                </c:pt>
                <c:pt idx="7168">
                  <c:v>9.9555555555555593</c:v>
                </c:pt>
                <c:pt idx="7169">
                  <c:v>9.9569444444444493</c:v>
                </c:pt>
                <c:pt idx="7170">
                  <c:v>9.9583333333333357</c:v>
                </c:pt>
                <c:pt idx="7171">
                  <c:v>9.9597222222222275</c:v>
                </c:pt>
                <c:pt idx="7172">
                  <c:v>9.9611111111111068</c:v>
                </c:pt>
                <c:pt idx="7173">
                  <c:v>9.9625000000000039</c:v>
                </c:pt>
                <c:pt idx="7174">
                  <c:v>9.9638888888888921</c:v>
                </c:pt>
                <c:pt idx="7175">
                  <c:v>9.9652777777777786</c:v>
                </c:pt>
                <c:pt idx="7176">
                  <c:v>9.9666666666666721</c:v>
                </c:pt>
                <c:pt idx="7177">
                  <c:v>9.968055555555555</c:v>
                </c:pt>
                <c:pt idx="7178">
                  <c:v>9.9694444444444521</c:v>
                </c:pt>
                <c:pt idx="7179">
                  <c:v>9.9708333333333368</c:v>
                </c:pt>
                <c:pt idx="7180">
                  <c:v>9.972222222222225</c:v>
                </c:pt>
                <c:pt idx="7181">
                  <c:v>9.9736111111111114</c:v>
                </c:pt>
                <c:pt idx="7182">
                  <c:v>9.9750000000000032</c:v>
                </c:pt>
                <c:pt idx="7183">
                  <c:v>9.9763888888888896</c:v>
                </c:pt>
                <c:pt idx="7184">
                  <c:v>9.9777777777777779</c:v>
                </c:pt>
                <c:pt idx="7185">
                  <c:v>9.9791666666666714</c:v>
                </c:pt>
                <c:pt idx="7186">
                  <c:v>9.9805555555555561</c:v>
                </c:pt>
                <c:pt idx="7187">
                  <c:v>9.9819444444444443</c:v>
                </c:pt>
                <c:pt idx="7188">
                  <c:v>9.9833333333333325</c:v>
                </c:pt>
                <c:pt idx="7189">
                  <c:v>9.9847222222222225</c:v>
                </c:pt>
                <c:pt idx="7190">
                  <c:v>9.9861111111111089</c:v>
                </c:pt>
                <c:pt idx="7191">
                  <c:v>9.9875000000000007</c:v>
                </c:pt>
                <c:pt idx="7192">
                  <c:v>9.9888888888888907</c:v>
                </c:pt>
                <c:pt idx="7193">
                  <c:v>9.9902777777777736</c:v>
                </c:pt>
                <c:pt idx="7194">
                  <c:v>9.9916666666666725</c:v>
                </c:pt>
                <c:pt idx="7195">
                  <c:v>9.9930555555555554</c:v>
                </c:pt>
                <c:pt idx="7196">
                  <c:v>9.9944444444444471</c:v>
                </c:pt>
                <c:pt idx="7197">
                  <c:v>9.9958333333333371</c:v>
                </c:pt>
                <c:pt idx="7198">
                  <c:v>9.9972222222222218</c:v>
                </c:pt>
                <c:pt idx="7199">
                  <c:v>9.9986111111111082</c:v>
                </c:pt>
                <c:pt idx="7200">
                  <c:v>10</c:v>
                </c:pt>
              </c:numCache>
            </c:numRef>
          </c:xVal>
          <c:yVal>
            <c:numRef>
              <c:f>'bark calc'!$E$2:$E$7202</c:f>
              <c:numCache>
                <c:formatCode>General</c:formatCode>
                <c:ptCount val="7201"/>
                <c:pt idx="0">
                  <c:v>2.0300000000000287</c:v>
                </c:pt>
                <c:pt idx="1">
                  <c:v>2</c:v>
                </c:pt>
                <c:pt idx="2">
                  <c:v>1.9800000000000186</c:v>
                </c:pt>
                <c:pt idx="3">
                  <c:v>1.9500000000000459</c:v>
                </c:pt>
                <c:pt idx="4">
                  <c:v>1.9200000000000161</c:v>
                </c:pt>
                <c:pt idx="5">
                  <c:v>1.9000000000000341</c:v>
                </c:pt>
                <c:pt idx="6">
                  <c:v>1.8700000000000045</c:v>
                </c:pt>
                <c:pt idx="7">
                  <c:v>1.8400000000000321</c:v>
                </c:pt>
                <c:pt idx="8">
                  <c:v>1.82000000000005</c:v>
                </c:pt>
                <c:pt idx="9">
                  <c:v>1.7900000000000205</c:v>
                </c:pt>
                <c:pt idx="10">
                  <c:v>1.7600000000000477</c:v>
                </c:pt>
                <c:pt idx="11">
                  <c:v>1.7400000000000091</c:v>
                </c:pt>
                <c:pt idx="12">
                  <c:v>1.7100000000000364</c:v>
                </c:pt>
                <c:pt idx="13">
                  <c:v>1.6899999999999973</c:v>
                </c:pt>
                <c:pt idx="14">
                  <c:v>1.6600000000000255</c:v>
                </c:pt>
                <c:pt idx="15">
                  <c:v>1.6400000000000436</c:v>
                </c:pt>
                <c:pt idx="16">
                  <c:v>1.6200000000000045</c:v>
                </c:pt>
                <c:pt idx="17">
                  <c:v>1.5900000000000321</c:v>
                </c:pt>
                <c:pt idx="18">
                  <c:v>1.57000000000005</c:v>
                </c:pt>
                <c:pt idx="19">
                  <c:v>1.5500000000000118</c:v>
                </c:pt>
                <c:pt idx="20">
                  <c:v>1.5200000000000387</c:v>
                </c:pt>
                <c:pt idx="21">
                  <c:v>1.5</c:v>
                </c:pt>
                <c:pt idx="22">
                  <c:v>1.4800000000000182</c:v>
                </c:pt>
                <c:pt idx="23">
                  <c:v>1.4600000000000364</c:v>
                </c:pt>
                <c:pt idx="24">
                  <c:v>1.4300000000000068</c:v>
                </c:pt>
                <c:pt idx="25">
                  <c:v>1.410000000000025</c:v>
                </c:pt>
                <c:pt idx="26">
                  <c:v>1.3900000000000436</c:v>
                </c:pt>
                <c:pt idx="27">
                  <c:v>1.3700000000000045</c:v>
                </c:pt>
                <c:pt idx="28">
                  <c:v>1.3500000000000227</c:v>
                </c:pt>
                <c:pt idx="29">
                  <c:v>1.3300000000000409</c:v>
                </c:pt>
                <c:pt idx="30">
                  <c:v>1.3100000000000023</c:v>
                </c:pt>
                <c:pt idx="31">
                  <c:v>1.2900000000000205</c:v>
                </c:pt>
                <c:pt idx="32">
                  <c:v>1.2700000000000387</c:v>
                </c:pt>
                <c:pt idx="33">
                  <c:v>1.25</c:v>
                </c:pt>
                <c:pt idx="34">
                  <c:v>1.2300000000000182</c:v>
                </c:pt>
                <c:pt idx="35">
                  <c:v>1.2100000000000364</c:v>
                </c:pt>
                <c:pt idx="36">
                  <c:v>1.2000000000000455</c:v>
                </c:pt>
                <c:pt idx="37">
                  <c:v>1.1800000000000073</c:v>
                </c:pt>
                <c:pt idx="38">
                  <c:v>1.1600000000000255</c:v>
                </c:pt>
                <c:pt idx="39">
                  <c:v>1.1400000000000436</c:v>
                </c:pt>
                <c:pt idx="40">
                  <c:v>1.129999999999995</c:v>
                </c:pt>
                <c:pt idx="41">
                  <c:v>1.1100000000000141</c:v>
                </c:pt>
                <c:pt idx="42">
                  <c:v>1.0900000000000321</c:v>
                </c:pt>
                <c:pt idx="43">
                  <c:v>1.0800000000000409</c:v>
                </c:pt>
                <c:pt idx="44">
                  <c:v>1.0600000000000023</c:v>
                </c:pt>
                <c:pt idx="45">
                  <c:v>1.0500000000000118</c:v>
                </c:pt>
                <c:pt idx="46">
                  <c:v>1.03000000000003</c:v>
                </c:pt>
                <c:pt idx="47">
                  <c:v>1.0200000000000387</c:v>
                </c:pt>
                <c:pt idx="48">
                  <c:v>1</c:v>
                </c:pt>
                <c:pt idx="49">
                  <c:v>0.99000000000000909</c:v>
                </c:pt>
                <c:pt idx="50">
                  <c:v>0.97000000000002751</c:v>
                </c:pt>
                <c:pt idx="51">
                  <c:v>0.9600000000000366</c:v>
                </c:pt>
                <c:pt idx="52">
                  <c:v>0.9500000000000457</c:v>
                </c:pt>
                <c:pt idx="53">
                  <c:v>0.93999999999999773</c:v>
                </c:pt>
                <c:pt idx="54">
                  <c:v>0.92000000000001592</c:v>
                </c:pt>
                <c:pt idx="55">
                  <c:v>0.91000000000002501</c:v>
                </c:pt>
                <c:pt idx="56">
                  <c:v>0.90000000000003411</c:v>
                </c:pt>
                <c:pt idx="57">
                  <c:v>0.8900000000000432</c:v>
                </c:pt>
                <c:pt idx="58">
                  <c:v>0.87999999999999579</c:v>
                </c:pt>
                <c:pt idx="59">
                  <c:v>0.87000000000000477</c:v>
                </c:pt>
                <c:pt idx="60">
                  <c:v>0.86000000000001364</c:v>
                </c:pt>
                <c:pt idx="61">
                  <c:v>0.84000000000003183</c:v>
                </c:pt>
                <c:pt idx="62">
                  <c:v>0.84000000000003183</c:v>
                </c:pt>
                <c:pt idx="63">
                  <c:v>0.83000000000004093</c:v>
                </c:pt>
                <c:pt idx="64">
                  <c:v>0.82000000000005002</c:v>
                </c:pt>
                <c:pt idx="65">
                  <c:v>0.8100000000000025</c:v>
                </c:pt>
                <c:pt idx="66">
                  <c:v>0.80000000000001159</c:v>
                </c:pt>
                <c:pt idx="67">
                  <c:v>0.79000000000002069</c:v>
                </c:pt>
                <c:pt idx="68">
                  <c:v>0.78000000000002967</c:v>
                </c:pt>
                <c:pt idx="69">
                  <c:v>0.78000000000002967</c:v>
                </c:pt>
                <c:pt idx="70">
                  <c:v>0.77000000000003865</c:v>
                </c:pt>
                <c:pt idx="71">
                  <c:v>0.76000000000004775</c:v>
                </c:pt>
                <c:pt idx="72">
                  <c:v>0.76000000000004775</c:v>
                </c:pt>
                <c:pt idx="73">
                  <c:v>0.75000000000000022</c:v>
                </c:pt>
                <c:pt idx="74">
                  <c:v>0.74000000000000932</c:v>
                </c:pt>
                <c:pt idx="75">
                  <c:v>0.74000000000000932</c:v>
                </c:pt>
                <c:pt idx="76">
                  <c:v>0.73000000000001841</c:v>
                </c:pt>
                <c:pt idx="77">
                  <c:v>0.73000000000001841</c:v>
                </c:pt>
                <c:pt idx="78">
                  <c:v>0.72000000000002751</c:v>
                </c:pt>
                <c:pt idx="79">
                  <c:v>0.72000000000002751</c:v>
                </c:pt>
                <c:pt idx="80">
                  <c:v>0.72000000000002751</c:v>
                </c:pt>
                <c:pt idx="81">
                  <c:v>0.7100000000000366</c:v>
                </c:pt>
                <c:pt idx="82">
                  <c:v>0.7100000000000366</c:v>
                </c:pt>
                <c:pt idx="83">
                  <c:v>0.7100000000000366</c:v>
                </c:pt>
                <c:pt idx="84">
                  <c:v>0.7100000000000366</c:v>
                </c:pt>
                <c:pt idx="85">
                  <c:v>0.7000000000000457</c:v>
                </c:pt>
                <c:pt idx="86">
                  <c:v>0.7000000000000457</c:v>
                </c:pt>
                <c:pt idx="87">
                  <c:v>0.7000000000000457</c:v>
                </c:pt>
                <c:pt idx="88">
                  <c:v>0.7000000000000457</c:v>
                </c:pt>
                <c:pt idx="89">
                  <c:v>0.7000000000000457</c:v>
                </c:pt>
                <c:pt idx="90">
                  <c:v>0.7000000000000457</c:v>
                </c:pt>
                <c:pt idx="91">
                  <c:v>0.7000000000000457</c:v>
                </c:pt>
                <c:pt idx="92">
                  <c:v>0.7000000000000457</c:v>
                </c:pt>
                <c:pt idx="93">
                  <c:v>0.7000000000000457</c:v>
                </c:pt>
                <c:pt idx="94">
                  <c:v>0.7000000000000457</c:v>
                </c:pt>
                <c:pt idx="95">
                  <c:v>0.7000000000000457</c:v>
                </c:pt>
                <c:pt idx="96">
                  <c:v>0.7100000000000366</c:v>
                </c:pt>
                <c:pt idx="97">
                  <c:v>0.7100000000000366</c:v>
                </c:pt>
                <c:pt idx="98">
                  <c:v>0.7100000000000366</c:v>
                </c:pt>
                <c:pt idx="99">
                  <c:v>0.7100000000000366</c:v>
                </c:pt>
                <c:pt idx="100">
                  <c:v>0.72000000000002751</c:v>
                </c:pt>
                <c:pt idx="101">
                  <c:v>0.72000000000002751</c:v>
                </c:pt>
                <c:pt idx="102">
                  <c:v>0.72000000000002751</c:v>
                </c:pt>
                <c:pt idx="103">
                  <c:v>0.73000000000001841</c:v>
                </c:pt>
                <c:pt idx="104">
                  <c:v>0.73000000000001841</c:v>
                </c:pt>
                <c:pt idx="105">
                  <c:v>0.74000000000000932</c:v>
                </c:pt>
                <c:pt idx="106">
                  <c:v>0.74000000000000932</c:v>
                </c:pt>
                <c:pt idx="107">
                  <c:v>0.75000000000000022</c:v>
                </c:pt>
                <c:pt idx="108">
                  <c:v>0.76000000000004775</c:v>
                </c:pt>
                <c:pt idx="109">
                  <c:v>0.76000000000004775</c:v>
                </c:pt>
                <c:pt idx="110">
                  <c:v>0.77000000000003865</c:v>
                </c:pt>
                <c:pt idx="111">
                  <c:v>0.78000000000002967</c:v>
                </c:pt>
                <c:pt idx="112">
                  <c:v>0.78000000000002967</c:v>
                </c:pt>
                <c:pt idx="113">
                  <c:v>0.79000000000002069</c:v>
                </c:pt>
                <c:pt idx="114">
                  <c:v>0.80000000000001159</c:v>
                </c:pt>
                <c:pt idx="115">
                  <c:v>0.8100000000000025</c:v>
                </c:pt>
                <c:pt idx="116">
                  <c:v>0.82000000000005002</c:v>
                </c:pt>
                <c:pt idx="117">
                  <c:v>0.83000000000004093</c:v>
                </c:pt>
                <c:pt idx="118">
                  <c:v>0.84000000000003183</c:v>
                </c:pt>
                <c:pt idx="119">
                  <c:v>0.84000000000003183</c:v>
                </c:pt>
                <c:pt idx="120">
                  <c:v>0.86000000000001364</c:v>
                </c:pt>
                <c:pt idx="121">
                  <c:v>0.87000000000000477</c:v>
                </c:pt>
                <c:pt idx="122">
                  <c:v>0.87999999999999579</c:v>
                </c:pt>
                <c:pt idx="123">
                  <c:v>0.8900000000000432</c:v>
                </c:pt>
                <c:pt idx="124">
                  <c:v>0.90000000000003411</c:v>
                </c:pt>
                <c:pt idx="125">
                  <c:v>0.91000000000002501</c:v>
                </c:pt>
                <c:pt idx="126">
                  <c:v>0.92000000000001592</c:v>
                </c:pt>
                <c:pt idx="127">
                  <c:v>0.93999999999999773</c:v>
                </c:pt>
                <c:pt idx="128">
                  <c:v>0.9500000000000457</c:v>
                </c:pt>
                <c:pt idx="129">
                  <c:v>0.9600000000000366</c:v>
                </c:pt>
                <c:pt idx="130">
                  <c:v>0.97000000000002751</c:v>
                </c:pt>
                <c:pt idx="131">
                  <c:v>0.99000000000000909</c:v>
                </c:pt>
                <c:pt idx="132">
                  <c:v>1</c:v>
                </c:pt>
                <c:pt idx="133">
                  <c:v>1.0200000000000387</c:v>
                </c:pt>
                <c:pt idx="134">
                  <c:v>1.03000000000003</c:v>
                </c:pt>
                <c:pt idx="135">
                  <c:v>1.0500000000000118</c:v>
                </c:pt>
                <c:pt idx="136">
                  <c:v>1.0600000000000023</c:v>
                </c:pt>
                <c:pt idx="137">
                  <c:v>1.0800000000000409</c:v>
                </c:pt>
                <c:pt idx="138">
                  <c:v>1.0900000000000321</c:v>
                </c:pt>
                <c:pt idx="139">
                  <c:v>1.1100000000000141</c:v>
                </c:pt>
                <c:pt idx="140">
                  <c:v>1.129999999999995</c:v>
                </c:pt>
                <c:pt idx="141">
                  <c:v>1.1400000000000436</c:v>
                </c:pt>
                <c:pt idx="142">
                  <c:v>1.1600000000000255</c:v>
                </c:pt>
                <c:pt idx="143">
                  <c:v>1.1800000000000073</c:v>
                </c:pt>
                <c:pt idx="144">
                  <c:v>1.2000000000000455</c:v>
                </c:pt>
                <c:pt idx="145">
                  <c:v>1.2100000000000364</c:v>
                </c:pt>
                <c:pt idx="146">
                  <c:v>1.2300000000000182</c:v>
                </c:pt>
                <c:pt idx="147">
                  <c:v>1.25</c:v>
                </c:pt>
                <c:pt idx="148">
                  <c:v>1.2700000000000387</c:v>
                </c:pt>
                <c:pt idx="149">
                  <c:v>1.2900000000000205</c:v>
                </c:pt>
                <c:pt idx="150">
                  <c:v>1.3100000000000023</c:v>
                </c:pt>
                <c:pt idx="151">
                  <c:v>1.3300000000000409</c:v>
                </c:pt>
                <c:pt idx="152">
                  <c:v>1.3500000000000227</c:v>
                </c:pt>
                <c:pt idx="153">
                  <c:v>1.3700000000000045</c:v>
                </c:pt>
                <c:pt idx="154">
                  <c:v>1.3900000000000436</c:v>
                </c:pt>
                <c:pt idx="155">
                  <c:v>1.410000000000025</c:v>
                </c:pt>
                <c:pt idx="156">
                  <c:v>1.4300000000000068</c:v>
                </c:pt>
                <c:pt idx="157">
                  <c:v>1.4600000000000364</c:v>
                </c:pt>
                <c:pt idx="158">
                  <c:v>1.4800000000000182</c:v>
                </c:pt>
                <c:pt idx="159">
                  <c:v>1.5</c:v>
                </c:pt>
                <c:pt idx="160">
                  <c:v>1.5200000000000387</c:v>
                </c:pt>
                <c:pt idx="161">
                  <c:v>1.5500000000000118</c:v>
                </c:pt>
                <c:pt idx="162">
                  <c:v>1.57000000000005</c:v>
                </c:pt>
                <c:pt idx="163">
                  <c:v>1.5900000000000321</c:v>
                </c:pt>
                <c:pt idx="164">
                  <c:v>1.6200000000000045</c:v>
                </c:pt>
                <c:pt idx="165">
                  <c:v>1.6400000000000436</c:v>
                </c:pt>
                <c:pt idx="166">
                  <c:v>1.6600000000000255</c:v>
                </c:pt>
                <c:pt idx="167">
                  <c:v>1.6899999999999973</c:v>
                </c:pt>
                <c:pt idx="168">
                  <c:v>1.7100000000000364</c:v>
                </c:pt>
                <c:pt idx="169">
                  <c:v>1.7400000000000091</c:v>
                </c:pt>
                <c:pt idx="170">
                  <c:v>1.7600000000000477</c:v>
                </c:pt>
                <c:pt idx="171">
                  <c:v>1.7900000000000205</c:v>
                </c:pt>
                <c:pt idx="172">
                  <c:v>1.82000000000005</c:v>
                </c:pt>
                <c:pt idx="173">
                  <c:v>1.8400000000000321</c:v>
                </c:pt>
                <c:pt idx="174">
                  <c:v>1.8700000000000045</c:v>
                </c:pt>
                <c:pt idx="175">
                  <c:v>1.9000000000000341</c:v>
                </c:pt>
                <c:pt idx="176">
                  <c:v>1.9200000000000161</c:v>
                </c:pt>
                <c:pt idx="177">
                  <c:v>1.9500000000000459</c:v>
                </c:pt>
                <c:pt idx="178">
                  <c:v>1.9800000000000186</c:v>
                </c:pt>
                <c:pt idx="179">
                  <c:v>2</c:v>
                </c:pt>
                <c:pt idx="180">
                  <c:v>2.0300000000000287</c:v>
                </c:pt>
                <c:pt idx="181">
                  <c:v>2.0600000000000032</c:v>
                </c:pt>
                <c:pt idx="182">
                  <c:v>2.0900000000000318</c:v>
                </c:pt>
                <c:pt idx="183">
                  <c:v>2.1200000000000045</c:v>
                </c:pt>
                <c:pt idx="184">
                  <c:v>2.1500000000000341</c:v>
                </c:pt>
                <c:pt idx="185">
                  <c:v>2.1800000000000077</c:v>
                </c:pt>
                <c:pt idx="186">
                  <c:v>2.2100000000000373</c:v>
                </c:pt>
                <c:pt idx="187">
                  <c:v>2.2400000000000091</c:v>
                </c:pt>
                <c:pt idx="188">
                  <c:v>2.2600000000000482</c:v>
                </c:pt>
                <c:pt idx="189">
                  <c:v>2.3000000000000114</c:v>
                </c:pt>
                <c:pt idx="190">
                  <c:v>2.33000000000004</c:v>
                </c:pt>
                <c:pt idx="191">
                  <c:v>2.3600000000000136</c:v>
                </c:pt>
                <c:pt idx="192">
                  <c:v>2.3900000000000428</c:v>
                </c:pt>
                <c:pt idx="193">
                  <c:v>2.4200000000000159</c:v>
                </c:pt>
                <c:pt idx="194">
                  <c:v>2.4500000000000446</c:v>
                </c:pt>
                <c:pt idx="195">
                  <c:v>2.4800000000000182</c:v>
                </c:pt>
                <c:pt idx="196">
                  <c:v>2.5100000000000477</c:v>
                </c:pt>
                <c:pt idx="197">
                  <c:v>2.5400000000000205</c:v>
                </c:pt>
                <c:pt idx="198">
                  <c:v>2.5800000000000409</c:v>
                </c:pt>
                <c:pt idx="199">
                  <c:v>2.6100000000000136</c:v>
                </c:pt>
                <c:pt idx="200">
                  <c:v>2.6400000000000432</c:v>
                </c:pt>
                <c:pt idx="201">
                  <c:v>2.6700000000000159</c:v>
                </c:pt>
                <c:pt idx="202">
                  <c:v>2.7100000000000373</c:v>
                </c:pt>
                <c:pt idx="203">
                  <c:v>2.7400000000000091</c:v>
                </c:pt>
                <c:pt idx="204">
                  <c:v>2.7700000000000391</c:v>
                </c:pt>
                <c:pt idx="205">
                  <c:v>2.8100000000000023</c:v>
                </c:pt>
                <c:pt idx="206">
                  <c:v>2.8400000000000318</c:v>
                </c:pt>
                <c:pt idx="207">
                  <c:v>2.8700000000000037</c:v>
                </c:pt>
                <c:pt idx="208">
                  <c:v>2.9100000000000241</c:v>
                </c:pt>
                <c:pt idx="209">
                  <c:v>2.9399999999999977</c:v>
                </c:pt>
                <c:pt idx="210">
                  <c:v>2.9700000000000273</c:v>
                </c:pt>
                <c:pt idx="211">
                  <c:v>3.0100000000000477</c:v>
                </c:pt>
                <c:pt idx="212">
                  <c:v>3.0400000000000205</c:v>
                </c:pt>
                <c:pt idx="213">
                  <c:v>3.0800000000000409</c:v>
                </c:pt>
                <c:pt idx="214">
                  <c:v>3.1100000000000136</c:v>
                </c:pt>
                <c:pt idx="215">
                  <c:v>3.1500000000000341</c:v>
                </c:pt>
                <c:pt idx="216">
                  <c:v>3.1800000000000077</c:v>
                </c:pt>
                <c:pt idx="217">
                  <c:v>3.2200000000000282</c:v>
                </c:pt>
                <c:pt idx="218">
                  <c:v>3.2600000000000482</c:v>
                </c:pt>
                <c:pt idx="219">
                  <c:v>3.2900000000000205</c:v>
                </c:pt>
                <c:pt idx="220">
                  <c:v>3.33000000000004</c:v>
                </c:pt>
                <c:pt idx="221">
                  <c:v>3.3600000000000136</c:v>
                </c:pt>
                <c:pt idx="222">
                  <c:v>3.4000000000000341</c:v>
                </c:pt>
                <c:pt idx="223">
                  <c:v>3.4399999999999977</c:v>
                </c:pt>
                <c:pt idx="224">
                  <c:v>3.4700000000000273</c:v>
                </c:pt>
                <c:pt idx="225">
                  <c:v>3.5100000000000477</c:v>
                </c:pt>
                <c:pt idx="226">
                  <c:v>3.5500000000000114</c:v>
                </c:pt>
                <c:pt idx="227">
                  <c:v>3.5800000000000409</c:v>
                </c:pt>
                <c:pt idx="228">
                  <c:v>3.6200000000000045</c:v>
                </c:pt>
                <c:pt idx="229">
                  <c:v>3.660000000000025</c:v>
                </c:pt>
                <c:pt idx="230">
                  <c:v>3.6899999999999982</c:v>
                </c:pt>
                <c:pt idx="231">
                  <c:v>3.7300000000000182</c:v>
                </c:pt>
                <c:pt idx="232">
                  <c:v>3.7700000000000391</c:v>
                </c:pt>
                <c:pt idx="233">
                  <c:v>3.8100000000000023</c:v>
                </c:pt>
                <c:pt idx="234">
                  <c:v>3.8400000000000318</c:v>
                </c:pt>
                <c:pt idx="235">
                  <c:v>3.8799999999999946</c:v>
                </c:pt>
                <c:pt idx="236">
                  <c:v>3.9200000000000159</c:v>
                </c:pt>
                <c:pt idx="237">
                  <c:v>3.9600000000000373</c:v>
                </c:pt>
                <c:pt idx="238">
                  <c:v>4</c:v>
                </c:pt>
                <c:pt idx="239">
                  <c:v>4.0300000000000304</c:v>
                </c:pt>
                <c:pt idx="240">
                  <c:v>4.07000000000005</c:v>
                </c:pt>
                <c:pt idx="241">
                  <c:v>4.1100000000000119</c:v>
                </c:pt>
                <c:pt idx="242">
                  <c:v>4.1500000000000341</c:v>
                </c:pt>
                <c:pt idx="243">
                  <c:v>4.1899999999999977</c:v>
                </c:pt>
                <c:pt idx="244">
                  <c:v>4.2300000000000182</c:v>
                </c:pt>
                <c:pt idx="245">
                  <c:v>4.2700000000000404</c:v>
                </c:pt>
                <c:pt idx="246">
                  <c:v>4.3000000000000105</c:v>
                </c:pt>
                <c:pt idx="247">
                  <c:v>4.3400000000000318</c:v>
                </c:pt>
                <c:pt idx="248">
                  <c:v>4.3799999999999963</c:v>
                </c:pt>
                <c:pt idx="249">
                  <c:v>4.4200000000000159</c:v>
                </c:pt>
                <c:pt idx="250">
                  <c:v>4.4600000000000364</c:v>
                </c:pt>
                <c:pt idx="251">
                  <c:v>4.5</c:v>
                </c:pt>
                <c:pt idx="252">
                  <c:v>4.5400000000000214</c:v>
                </c:pt>
                <c:pt idx="253">
                  <c:v>4.5800000000000409</c:v>
                </c:pt>
                <c:pt idx="254">
                  <c:v>4.6200000000000045</c:v>
                </c:pt>
                <c:pt idx="255">
                  <c:v>4.660000000000025</c:v>
                </c:pt>
                <c:pt idx="256">
                  <c:v>4.7000000000000464</c:v>
                </c:pt>
                <c:pt idx="257">
                  <c:v>4.7300000000000182</c:v>
                </c:pt>
                <c:pt idx="258">
                  <c:v>4.7700000000000404</c:v>
                </c:pt>
                <c:pt idx="259">
                  <c:v>4.8100000000000005</c:v>
                </c:pt>
                <c:pt idx="260">
                  <c:v>4.8500000000000227</c:v>
                </c:pt>
                <c:pt idx="261">
                  <c:v>4.8900000000000414</c:v>
                </c:pt>
                <c:pt idx="262">
                  <c:v>4.9300000000000086</c:v>
                </c:pt>
                <c:pt idx="263">
                  <c:v>4.9700000000000291</c:v>
                </c:pt>
                <c:pt idx="264">
                  <c:v>5.0100000000000477</c:v>
                </c:pt>
                <c:pt idx="265">
                  <c:v>5.0500000000000105</c:v>
                </c:pt>
                <c:pt idx="266">
                  <c:v>5.0900000000000318</c:v>
                </c:pt>
                <c:pt idx="267">
                  <c:v>5.1299999999999955</c:v>
                </c:pt>
                <c:pt idx="268">
                  <c:v>5.1700000000000159</c:v>
                </c:pt>
                <c:pt idx="269">
                  <c:v>5.2100000000000364</c:v>
                </c:pt>
                <c:pt idx="270">
                  <c:v>5.25</c:v>
                </c:pt>
                <c:pt idx="271">
                  <c:v>5.2900000000000214</c:v>
                </c:pt>
                <c:pt idx="272">
                  <c:v>5.3300000000000409</c:v>
                </c:pt>
                <c:pt idx="273">
                  <c:v>5.3700000000000054</c:v>
                </c:pt>
                <c:pt idx="274">
                  <c:v>5.4100000000000268</c:v>
                </c:pt>
                <c:pt idx="275">
                  <c:v>5.4500000000000464</c:v>
                </c:pt>
                <c:pt idx="276">
                  <c:v>5.4900000000000091</c:v>
                </c:pt>
                <c:pt idx="277">
                  <c:v>5.5300000000000304</c:v>
                </c:pt>
                <c:pt idx="278">
                  <c:v>5.57000000000005</c:v>
                </c:pt>
                <c:pt idx="279">
                  <c:v>5.6100000000000119</c:v>
                </c:pt>
                <c:pt idx="280">
                  <c:v>5.6500000000000341</c:v>
                </c:pt>
                <c:pt idx="281">
                  <c:v>5.6899999999999977</c:v>
                </c:pt>
                <c:pt idx="282">
                  <c:v>5.7300000000000182</c:v>
                </c:pt>
                <c:pt idx="283">
                  <c:v>5.7700000000000404</c:v>
                </c:pt>
                <c:pt idx="284">
                  <c:v>5.8000000000000105</c:v>
                </c:pt>
                <c:pt idx="285">
                  <c:v>5.8400000000000318</c:v>
                </c:pt>
                <c:pt idx="286">
                  <c:v>5.8799999999999963</c:v>
                </c:pt>
                <c:pt idx="287">
                  <c:v>5.9200000000000159</c:v>
                </c:pt>
                <c:pt idx="288">
                  <c:v>5.9600000000000364</c:v>
                </c:pt>
                <c:pt idx="289">
                  <c:v>6</c:v>
                </c:pt>
                <c:pt idx="290">
                  <c:v>6.0400000000000214</c:v>
                </c:pt>
                <c:pt idx="291">
                  <c:v>6.0800000000000409</c:v>
                </c:pt>
                <c:pt idx="292">
                  <c:v>6.1200000000000045</c:v>
                </c:pt>
                <c:pt idx="293">
                  <c:v>6.160000000000025</c:v>
                </c:pt>
                <c:pt idx="294">
                  <c:v>6.2000000000000464</c:v>
                </c:pt>
                <c:pt idx="295">
                  <c:v>6.2300000000000182</c:v>
                </c:pt>
                <c:pt idx="296">
                  <c:v>6.2700000000000404</c:v>
                </c:pt>
                <c:pt idx="297">
                  <c:v>6.3100000000000005</c:v>
                </c:pt>
                <c:pt idx="298">
                  <c:v>6.3500000000000227</c:v>
                </c:pt>
                <c:pt idx="299">
                  <c:v>6.3900000000000414</c:v>
                </c:pt>
                <c:pt idx="300">
                  <c:v>6.4300000000000086</c:v>
                </c:pt>
                <c:pt idx="301">
                  <c:v>6.4700000000000291</c:v>
                </c:pt>
                <c:pt idx="302">
                  <c:v>6.5</c:v>
                </c:pt>
                <c:pt idx="303">
                  <c:v>6.5400000000000214</c:v>
                </c:pt>
                <c:pt idx="304">
                  <c:v>6.5800000000000409</c:v>
                </c:pt>
                <c:pt idx="305">
                  <c:v>6.6200000000000045</c:v>
                </c:pt>
                <c:pt idx="306">
                  <c:v>6.660000000000025</c:v>
                </c:pt>
                <c:pt idx="307">
                  <c:v>6.6899999999999977</c:v>
                </c:pt>
                <c:pt idx="308">
                  <c:v>6.7300000000000182</c:v>
                </c:pt>
                <c:pt idx="309">
                  <c:v>6.7700000000000404</c:v>
                </c:pt>
                <c:pt idx="310">
                  <c:v>6.8100000000000005</c:v>
                </c:pt>
                <c:pt idx="311">
                  <c:v>6.8400000000000318</c:v>
                </c:pt>
                <c:pt idx="312">
                  <c:v>6.8799999999999963</c:v>
                </c:pt>
                <c:pt idx="313">
                  <c:v>6.9200000000000159</c:v>
                </c:pt>
                <c:pt idx="314">
                  <c:v>6.9500000000000464</c:v>
                </c:pt>
                <c:pt idx="315">
                  <c:v>6.9900000000000091</c:v>
                </c:pt>
                <c:pt idx="316">
                  <c:v>7.0300000000000304</c:v>
                </c:pt>
                <c:pt idx="317">
                  <c:v>7.0600000000000005</c:v>
                </c:pt>
                <c:pt idx="318">
                  <c:v>7.1000000000000227</c:v>
                </c:pt>
                <c:pt idx="319">
                  <c:v>7.1400000000000414</c:v>
                </c:pt>
                <c:pt idx="320">
                  <c:v>7.1700000000000159</c:v>
                </c:pt>
                <c:pt idx="321">
                  <c:v>7.2100000000000364</c:v>
                </c:pt>
                <c:pt idx="322">
                  <c:v>7.2400000000000091</c:v>
                </c:pt>
                <c:pt idx="323">
                  <c:v>7.2800000000000304</c:v>
                </c:pt>
                <c:pt idx="324">
                  <c:v>7.3200000000000482</c:v>
                </c:pt>
                <c:pt idx="325">
                  <c:v>7.3500000000000227</c:v>
                </c:pt>
                <c:pt idx="326">
                  <c:v>7.3900000000000414</c:v>
                </c:pt>
                <c:pt idx="327">
                  <c:v>7.4200000000000159</c:v>
                </c:pt>
                <c:pt idx="328">
                  <c:v>7.4600000000000364</c:v>
                </c:pt>
                <c:pt idx="329">
                  <c:v>7.4900000000000091</c:v>
                </c:pt>
                <c:pt idx="330">
                  <c:v>7.5300000000000304</c:v>
                </c:pt>
                <c:pt idx="331">
                  <c:v>7.5600000000000005</c:v>
                </c:pt>
                <c:pt idx="332">
                  <c:v>7.5900000000000318</c:v>
                </c:pt>
                <c:pt idx="333">
                  <c:v>7.6299999999999955</c:v>
                </c:pt>
                <c:pt idx="334">
                  <c:v>7.660000000000025</c:v>
                </c:pt>
                <c:pt idx="335">
                  <c:v>7.6899999999999977</c:v>
                </c:pt>
                <c:pt idx="336">
                  <c:v>7.7300000000000182</c:v>
                </c:pt>
                <c:pt idx="337">
                  <c:v>7.7600000000000477</c:v>
                </c:pt>
                <c:pt idx="338">
                  <c:v>7.7900000000000214</c:v>
                </c:pt>
                <c:pt idx="339">
                  <c:v>7.8300000000000409</c:v>
                </c:pt>
                <c:pt idx="340">
                  <c:v>7.8600000000000119</c:v>
                </c:pt>
                <c:pt idx="341">
                  <c:v>7.8900000000000414</c:v>
                </c:pt>
                <c:pt idx="342">
                  <c:v>7.9200000000000159</c:v>
                </c:pt>
                <c:pt idx="343">
                  <c:v>7.9600000000000364</c:v>
                </c:pt>
                <c:pt idx="344">
                  <c:v>7.9900000000000091</c:v>
                </c:pt>
                <c:pt idx="345">
                  <c:v>8.0200000000000387</c:v>
                </c:pt>
                <c:pt idx="346">
                  <c:v>8.0500000000000149</c:v>
                </c:pt>
                <c:pt idx="347">
                  <c:v>8.0800000000000427</c:v>
                </c:pt>
                <c:pt idx="348">
                  <c:v>8.1100000000000136</c:v>
                </c:pt>
                <c:pt idx="349">
                  <c:v>8.1400000000000432</c:v>
                </c:pt>
                <c:pt idx="350">
                  <c:v>8.1700000000000177</c:v>
                </c:pt>
                <c:pt idx="351">
                  <c:v>8.2000000000000455</c:v>
                </c:pt>
                <c:pt idx="352">
                  <c:v>8.2400000000000055</c:v>
                </c:pt>
                <c:pt idx="353">
                  <c:v>8.2600000000000477</c:v>
                </c:pt>
                <c:pt idx="354">
                  <c:v>8.2900000000000187</c:v>
                </c:pt>
                <c:pt idx="355">
                  <c:v>8.32000000000005</c:v>
                </c:pt>
                <c:pt idx="356">
                  <c:v>8.3500000000000227</c:v>
                </c:pt>
                <c:pt idx="357">
                  <c:v>8.3800000000000026</c:v>
                </c:pt>
                <c:pt idx="358">
                  <c:v>8.410000000000025</c:v>
                </c:pt>
                <c:pt idx="359">
                  <c:v>8.44</c:v>
                </c:pt>
                <c:pt idx="360">
                  <c:v>8.4700000000000273</c:v>
                </c:pt>
                <c:pt idx="361">
                  <c:v>8.5</c:v>
                </c:pt>
                <c:pt idx="362">
                  <c:v>8.5200000000000387</c:v>
                </c:pt>
                <c:pt idx="363">
                  <c:v>8.5500000000000149</c:v>
                </c:pt>
                <c:pt idx="364">
                  <c:v>8.5800000000000427</c:v>
                </c:pt>
                <c:pt idx="365">
                  <c:v>8.600000000000021</c:v>
                </c:pt>
                <c:pt idx="366">
                  <c:v>8.629999999999999</c:v>
                </c:pt>
                <c:pt idx="367">
                  <c:v>8.660000000000025</c:v>
                </c:pt>
                <c:pt idx="368">
                  <c:v>8.680000000000005</c:v>
                </c:pt>
                <c:pt idx="369">
                  <c:v>8.7100000000000328</c:v>
                </c:pt>
                <c:pt idx="370">
                  <c:v>8.7400000000000055</c:v>
                </c:pt>
                <c:pt idx="371">
                  <c:v>8.7600000000000477</c:v>
                </c:pt>
                <c:pt idx="372">
                  <c:v>8.7900000000000187</c:v>
                </c:pt>
                <c:pt idx="373">
                  <c:v>8.8100000000000023</c:v>
                </c:pt>
                <c:pt idx="374">
                  <c:v>8.8400000000000318</c:v>
                </c:pt>
                <c:pt idx="375">
                  <c:v>8.8600000000000172</c:v>
                </c:pt>
                <c:pt idx="376">
                  <c:v>8.8800000000000026</c:v>
                </c:pt>
                <c:pt idx="377">
                  <c:v>8.910000000000025</c:v>
                </c:pt>
                <c:pt idx="378">
                  <c:v>8.930000000000005</c:v>
                </c:pt>
                <c:pt idx="379">
                  <c:v>8.950000000000049</c:v>
                </c:pt>
                <c:pt idx="380">
                  <c:v>8.98000000000002</c:v>
                </c:pt>
                <c:pt idx="381">
                  <c:v>9</c:v>
                </c:pt>
                <c:pt idx="382">
                  <c:v>9.0200000000000387</c:v>
                </c:pt>
                <c:pt idx="383">
                  <c:v>9.0400000000000187</c:v>
                </c:pt>
                <c:pt idx="384">
                  <c:v>9.07000000000005</c:v>
                </c:pt>
                <c:pt idx="385">
                  <c:v>9.0900000000000318</c:v>
                </c:pt>
                <c:pt idx="386">
                  <c:v>9.1100000000000136</c:v>
                </c:pt>
                <c:pt idx="387">
                  <c:v>9.129999999999999</c:v>
                </c:pt>
                <c:pt idx="388">
                  <c:v>9.1500000000000341</c:v>
                </c:pt>
                <c:pt idx="389">
                  <c:v>9.1700000000000177</c:v>
                </c:pt>
                <c:pt idx="390">
                  <c:v>9.19</c:v>
                </c:pt>
                <c:pt idx="391">
                  <c:v>9.2100000000000328</c:v>
                </c:pt>
                <c:pt idx="392">
                  <c:v>9.2300000000000182</c:v>
                </c:pt>
                <c:pt idx="393">
                  <c:v>9.25</c:v>
                </c:pt>
                <c:pt idx="394">
                  <c:v>9.2700000000000387</c:v>
                </c:pt>
                <c:pt idx="395">
                  <c:v>9.2900000000000187</c:v>
                </c:pt>
                <c:pt idx="396">
                  <c:v>9.3000000000000149</c:v>
                </c:pt>
                <c:pt idx="397">
                  <c:v>9.32000000000005</c:v>
                </c:pt>
                <c:pt idx="398">
                  <c:v>9.3400000000000318</c:v>
                </c:pt>
                <c:pt idx="399">
                  <c:v>9.3600000000000172</c:v>
                </c:pt>
                <c:pt idx="400">
                  <c:v>9.3700000000000045</c:v>
                </c:pt>
                <c:pt idx="401">
                  <c:v>9.3900000000000468</c:v>
                </c:pt>
                <c:pt idx="402">
                  <c:v>9.410000000000025</c:v>
                </c:pt>
                <c:pt idx="403">
                  <c:v>9.4200000000000177</c:v>
                </c:pt>
                <c:pt idx="404">
                  <c:v>9.44</c:v>
                </c:pt>
                <c:pt idx="405">
                  <c:v>9.450000000000049</c:v>
                </c:pt>
                <c:pt idx="406">
                  <c:v>9.4700000000000273</c:v>
                </c:pt>
                <c:pt idx="407">
                  <c:v>9.48000000000002</c:v>
                </c:pt>
                <c:pt idx="408">
                  <c:v>9.5</c:v>
                </c:pt>
                <c:pt idx="409">
                  <c:v>9.5100000000000477</c:v>
                </c:pt>
                <c:pt idx="410">
                  <c:v>9.530000000000026</c:v>
                </c:pt>
                <c:pt idx="411">
                  <c:v>9.5400000000000187</c:v>
                </c:pt>
                <c:pt idx="412">
                  <c:v>9.5500000000000149</c:v>
                </c:pt>
                <c:pt idx="413">
                  <c:v>9.5600000000000023</c:v>
                </c:pt>
                <c:pt idx="414">
                  <c:v>9.5800000000000427</c:v>
                </c:pt>
                <c:pt idx="415">
                  <c:v>9.5900000000000318</c:v>
                </c:pt>
                <c:pt idx="416">
                  <c:v>9.600000000000021</c:v>
                </c:pt>
                <c:pt idx="417">
                  <c:v>9.6100000000000136</c:v>
                </c:pt>
                <c:pt idx="418">
                  <c:v>9.620000000000001</c:v>
                </c:pt>
                <c:pt idx="419">
                  <c:v>9.629999999999999</c:v>
                </c:pt>
                <c:pt idx="420">
                  <c:v>9.6400000000000432</c:v>
                </c:pt>
                <c:pt idx="421">
                  <c:v>9.660000000000025</c:v>
                </c:pt>
                <c:pt idx="422">
                  <c:v>9.660000000000025</c:v>
                </c:pt>
                <c:pt idx="423">
                  <c:v>9.6700000000000177</c:v>
                </c:pt>
                <c:pt idx="424">
                  <c:v>9.680000000000005</c:v>
                </c:pt>
                <c:pt idx="425">
                  <c:v>9.69</c:v>
                </c:pt>
                <c:pt idx="426">
                  <c:v>9.7000000000000455</c:v>
                </c:pt>
                <c:pt idx="427">
                  <c:v>9.7100000000000328</c:v>
                </c:pt>
                <c:pt idx="428">
                  <c:v>9.7200000000000237</c:v>
                </c:pt>
                <c:pt idx="429">
                  <c:v>9.7200000000000237</c:v>
                </c:pt>
                <c:pt idx="430">
                  <c:v>9.7300000000000182</c:v>
                </c:pt>
                <c:pt idx="431">
                  <c:v>9.7400000000000055</c:v>
                </c:pt>
                <c:pt idx="432">
                  <c:v>9.7400000000000055</c:v>
                </c:pt>
                <c:pt idx="433">
                  <c:v>9.75</c:v>
                </c:pt>
                <c:pt idx="434">
                  <c:v>9.7600000000000477</c:v>
                </c:pt>
                <c:pt idx="435">
                  <c:v>9.7600000000000477</c:v>
                </c:pt>
                <c:pt idx="436">
                  <c:v>9.7700000000000387</c:v>
                </c:pt>
                <c:pt idx="437">
                  <c:v>9.7700000000000387</c:v>
                </c:pt>
                <c:pt idx="438">
                  <c:v>9.780000000000026</c:v>
                </c:pt>
                <c:pt idx="439">
                  <c:v>9.780000000000026</c:v>
                </c:pt>
                <c:pt idx="440">
                  <c:v>9.780000000000026</c:v>
                </c:pt>
                <c:pt idx="441">
                  <c:v>9.7900000000000187</c:v>
                </c:pt>
                <c:pt idx="442">
                  <c:v>9.7900000000000187</c:v>
                </c:pt>
                <c:pt idx="443">
                  <c:v>9.7900000000000187</c:v>
                </c:pt>
                <c:pt idx="444">
                  <c:v>9.7900000000000187</c:v>
                </c:pt>
                <c:pt idx="445">
                  <c:v>9.8000000000000149</c:v>
                </c:pt>
                <c:pt idx="446">
                  <c:v>9.8000000000000149</c:v>
                </c:pt>
                <c:pt idx="447">
                  <c:v>9.8000000000000149</c:v>
                </c:pt>
                <c:pt idx="448">
                  <c:v>9.8000000000000149</c:v>
                </c:pt>
                <c:pt idx="449">
                  <c:v>9.8000000000000149</c:v>
                </c:pt>
                <c:pt idx="450">
                  <c:v>9.8000000000000149</c:v>
                </c:pt>
                <c:pt idx="451">
                  <c:v>9.8000000000000149</c:v>
                </c:pt>
                <c:pt idx="452">
                  <c:v>9.8000000000000149</c:v>
                </c:pt>
                <c:pt idx="453">
                  <c:v>9.8000000000000149</c:v>
                </c:pt>
                <c:pt idx="454">
                  <c:v>9.8000000000000149</c:v>
                </c:pt>
                <c:pt idx="455">
                  <c:v>9.8000000000000149</c:v>
                </c:pt>
                <c:pt idx="456">
                  <c:v>9.7900000000000187</c:v>
                </c:pt>
                <c:pt idx="457">
                  <c:v>9.7900000000000187</c:v>
                </c:pt>
                <c:pt idx="458">
                  <c:v>9.7900000000000187</c:v>
                </c:pt>
                <c:pt idx="459">
                  <c:v>9.7900000000000187</c:v>
                </c:pt>
                <c:pt idx="460">
                  <c:v>9.780000000000026</c:v>
                </c:pt>
                <c:pt idx="461">
                  <c:v>9.780000000000026</c:v>
                </c:pt>
                <c:pt idx="462">
                  <c:v>9.780000000000026</c:v>
                </c:pt>
                <c:pt idx="463">
                  <c:v>9.7700000000000387</c:v>
                </c:pt>
                <c:pt idx="464">
                  <c:v>9.7700000000000387</c:v>
                </c:pt>
                <c:pt idx="465">
                  <c:v>9.7600000000000477</c:v>
                </c:pt>
                <c:pt idx="466">
                  <c:v>9.7600000000000477</c:v>
                </c:pt>
                <c:pt idx="467">
                  <c:v>9.75</c:v>
                </c:pt>
                <c:pt idx="468">
                  <c:v>9.7400000000000055</c:v>
                </c:pt>
                <c:pt idx="469">
                  <c:v>9.7400000000000055</c:v>
                </c:pt>
                <c:pt idx="470">
                  <c:v>9.7300000000000182</c:v>
                </c:pt>
                <c:pt idx="471">
                  <c:v>9.7200000000000237</c:v>
                </c:pt>
                <c:pt idx="472">
                  <c:v>9.7200000000000237</c:v>
                </c:pt>
                <c:pt idx="473">
                  <c:v>9.7100000000000328</c:v>
                </c:pt>
                <c:pt idx="474">
                  <c:v>9.7000000000000455</c:v>
                </c:pt>
                <c:pt idx="475">
                  <c:v>9.69</c:v>
                </c:pt>
                <c:pt idx="476">
                  <c:v>9.680000000000005</c:v>
                </c:pt>
                <c:pt idx="477">
                  <c:v>9.6700000000000177</c:v>
                </c:pt>
                <c:pt idx="478">
                  <c:v>9.660000000000025</c:v>
                </c:pt>
                <c:pt idx="479">
                  <c:v>9.660000000000025</c:v>
                </c:pt>
                <c:pt idx="480">
                  <c:v>9.6400000000000432</c:v>
                </c:pt>
                <c:pt idx="481">
                  <c:v>9.629999999999999</c:v>
                </c:pt>
                <c:pt idx="482">
                  <c:v>9.620000000000001</c:v>
                </c:pt>
                <c:pt idx="483">
                  <c:v>9.6100000000000136</c:v>
                </c:pt>
                <c:pt idx="484">
                  <c:v>9.600000000000021</c:v>
                </c:pt>
                <c:pt idx="485">
                  <c:v>9.5900000000000318</c:v>
                </c:pt>
                <c:pt idx="486">
                  <c:v>9.5800000000000427</c:v>
                </c:pt>
                <c:pt idx="487">
                  <c:v>9.5600000000000023</c:v>
                </c:pt>
                <c:pt idx="488">
                  <c:v>9.5500000000000149</c:v>
                </c:pt>
                <c:pt idx="489">
                  <c:v>9.5400000000000187</c:v>
                </c:pt>
                <c:pt idx="490">
                  <c:v>9.530000000000026</c:v>
                </c:pt>
                <c:pt idx="491">
                  <c:v>9.5100000000000477</c:v>
                </c:pt>
                <c:pt idx="492">
                  <c:v>9.5</c:v>
                </c:pt>
                <c:pt idx="493">
                  <c:v>9.48000000000002</c:v>
                </c:pt>
                <c:pt idx="494">
                  <c:v>9.4700000000000273</c:v>
                </c:pt>
                <c:pt idx="495">
                  <c:v>9.450000000000049</c:v>
                </c:pt>
                <c:pt idx="496">
                  <c:v>9.44</c:v>
                </c:pt>
                <c:pt idx="497">
                  <c:v>9.4200000000000177</c:v>
                </c:pt>
                <c:pt idx="498">
                  <c:v>9.410000000000025</c:v>
                </c:pt>
                <c:pt idx="499">
                  <c:v>9.3900000000000468</c:v>
                </c:pt>
                <c:pt idx="500">
                  <c:v>9.3700000000000045</c:v>
                </c:pt>
                <c:pt idx="501">
                  <c:v>9.3600000000000172</c:v>
                </c:pt>
                <c:pt idx="502">
                  <c:v>9.3400000000000318</c:v>
                </c:pt>
                <c:pt idx="503">
                  <c:v>9.32000000000005</c:v>
                </c:pt>
                <c:pt idx="504">
                  <c:v>9.3000000000000149</c:v>
                </c:pt>
                <c:pt idx="505">
                  <c:v>9.2900000000000187</c:v>
                </c:pt>
                <c:pt idx="506">
                  <c:v>9.2700000000000387</c:v>
                </c:pt>
                <c:pt idx="507">
                  <c:v>9.25</c:v>
                </c:pt>
                <c:pt idx="508">
                  <c:v>9.2300000000000182</c:v>
                </c:pt>
                <c:pt idx="509">
                  <c:v>9.2100000000000328</c:v>
                </c:pt>
                <c:pt idx="510">
                  <c:v>9.19</c:v>
                </c:pt>
                <c:pt idx="511">
                  <c:v>9.1700000000000177</c:v>
                </c:pt>
                <c:pt idx="512">
                  <c:v>9.1500000000000341</c:v>
                </c:pt>
                <c:pt idx="513">
                  <c:v>9.129999999999999</c:v>
                </c:pt>
                <c:pt idx="514">
                  <c:v>9.1100000000000136</c:v>
                </c:pt>
                <c:pt idx="515">
                  <c:v>9.0900000000000318</c:v>
                </c:pt>
                <c:pt idx="516">
                  <c:v>9.07000000000005</c:v>
                </c:pt>
                <c:pt idx="517">
                  <c:v>9.0400000000000187</c:v>
                </c:pt>
                <c:pt idx="518">
                  <c:v>9.0200000000000387</c:v>
                </c:pt>
                <c:pt idx="519">
                  <c:v>9</c:v>
                </c:pt>
                <c:pt idx="520">
                  <c:v>8.98000000000002</c:v>
                </c:pt>
                <c:pt idx="521">
                  <c:v>8.950000000000049</c:v>
                </c:pt>
                <c:pt idx="522">
                  <c:v>8.930000000000005</c:v>
                </c:pt>
                <c:pt idx="523">
                  <c:v>8.910000000000025</c:v>
                </c:pt>
                <c:pt idx="524">
                  <c:v>8.8800000000000026</c:v>
                </c:pt>
                <c:pt idx="525">
                  <c:v>8.8600000000000172</c:v>
                </c:pt>
                <c:pt idx="526">
                  <c:v>8.8400000000000318</c:v>
                </c:pt>
                <c:pt idx="527">
                  <c:v>8.8100000000000023</c:v>
                </c:pt>
                <c:pt idx="528">
                  <c:v>8.7900000000000187</c:v>
                </c:pt>
                <c:pt idx="529">
                  <c:v>8.7600000000000477</c:v>
                </c:pt>
                <c:pt idx="530">
                  <c:v>8.7400000000000055</c:v>
                </c:pt>
                <c:pt idx="531">
                  <c:v>8.7100000000000328</c:v>
                </c:pt>
                <c:pt idx="532">
                  <c:v>8.680000000000005</c:v>
                </c:pt>
                <c:pt idx="533">
                  <c:v>8.660000000000025</c:v>
                </c:pt>
                <c:pt idx="534">
                  <c:v>8.629999999999999</c:v>
                </c:pt>
                <c:pt idx="535">
                  <c:v>8.600000000000021</c:v>
                </c:pt>
                <c:pt idx="536">
                  <c:v>8.5800000000000427</c:v>
                </c:pt>
                <c:pt idx="537">
                  <c:v>8.5500000000000149</c:v>
                </c:pt>
                <c:pt idx="538">
                  <c:v>8.5200000000000387</c:v>
                </c:pt>
                <c:pt idx="539">
                  <c:v>8.5</c:v>
                </c:pt>
                <c:pt idx="540">
                  <c:v>8.4700000000000273</c:v>
                </c:pt>
                <c:pt idx="541">
                  <c:v>8.44</c:v>
                </c:pt>
                <c:pt idx="542">
                  <c:v>8.410000000000025</c:v>
                </c:pt>
                <c:pt idx="543">
                  <c:v>8.3800000000000026</c:v>
                </c:pt>
                <c:pt idx="544">
                  <c:v>8.3500000000000227</c:v>
                </c:pt>
                <c:pt idx="545">
                  <c:v>8.32000000000005</c:v>
                </c:pt>
                <c:pt idx="546">
                  <c:v>8.2900000000000187</c:v>
                </c:pt>
                <c:pt idx="547">
                  <c:v>8.2600000000000477</c:v>
                </c:pt>
                <c:pt idx="548">
                  <c:v>8.2400000000000055</c:v>
                </c:pt>
                <c:pt idx="549">
                  <c:v>8.2000000000000455</c:v>
                </c:pt>
                <c:pt idx="550">
                  <c:v>8.1700000000000177</c:v>
                </c:pt>
                <c:pt idx="551">
                  <c:v>8.1400000000000432</c:v>
                </c:pt>
                <c:pt idx="552">
                  <c:v>8.1100000000000136</c:v>
                </c:pt>
                <c:pt idx="553">
                  <c:v>8.0800000000000427</c:v>
                </c:pt>
                <c:pt idx="554">
                  <c:v>8.0500000000000149</c:v>
                </c:pt>
                <c:pt idx="555">
                  <c:v>8.0200000000000387</c:v>
                </c:pt>
                <c:pt idx="556">
                  <c:v>7.9900000000000091</c:v>
                </c:pt>
                <c:pt idx="557">
                  <c:v>7.9600000000000364</c:v>
                </c:pt>
                <c:pt idx="558">
                  <c:v>7.9200000000000159</c:v>
                </c:pt>
                <c:pt idx="559">
                  <c:v>7.8900000000000414</c:v>
                </c:pt>
                <c:pt idx="560">
                  <c:v>7.8600000000000119</c:v>
                </c:pt>
                <c:pt idx="561">
                  <c:v>7.8300000000000409</c:v>
                </c:pt>
                <c:pt idx="562">
                  <c:v>7.7900000000000214</c:v>
                </c:pt>
                <c:pt idx="563">
                  <c:v>7.7600000000000477</c:v>
                </c:pt>
                <c:pt idx="564">
                  <c:v>7.7300000000000182</c:v>
                </c:pt>
                <c:pt idx="565">
                  <c:v>7.6899999999999977</c:v>
                </c:pt>
                <c:pt idx="566">
                  <c:v>7.660000000000025</c:v>
                </c:pt>
                <c:pt idx="567">
                  <c:v>7.6299999999999955</c:v>
                </c:pt>
                <c:pt idx="568">
                  <c:v>7.5900000000000318</c:v>
                </c:pt>
                <c:pt idx="569">
                  <c:v>7.5600000000000005</c:v>
                </c:pt>
                <c:pt idx="570">
                  <c:v>7.5300000000000304</c:v>
                </c:pt>
                <c:pt idx="571">
                  <c:v>7.4900000000000091</c:v>
                </c:pt>
                <c:pt idx="572">
                  <c:v>7.4600000000000364</c:v>
                </c:pt>
                <c:pt idx="573">
                  <c:v>7.4200000000000159</c:v>
                </c:pt>
                <c:pt idx="574">
                  <c:v>7.3900000000000414</c:v>
                </c:pt>
                <c:pt idx="575">
                  <c:v>7.3500000000000227</c:v>
                </c:pt>
                <c:pt idx="576">
                  <c:v>7.3200000000000482</c:v>
                </c:pt>
                <c:pt idx="577">
                  <c:v>7.2800000000000304</c:v>
                </c:pt>
                <c:pt idx="578">
                  <c:v>7.2400000000000091</c:v>
                </c:pt>
                <c:pt idx="579">
                  <c:v>7.2100000000000364</c:v>
                </c:pt>
                <c:pt idx="580">
                  <c:v>7.1700000000000159</c:v>
                </c:pt>
                <c:pt idx="581">
                  <c:v>7.1400000000000414</c:v>
                </c:pt>
                <c:pt idx="582">
                  <c:v>7.1000000000000227</c:v>
                </c:pt>
                <c:pt idx="583">
                  <c:v>7.0600000000000005</c:v>
                </c:pt>
                <c:pt idx="584">
                  <c:v>7.0300000000000304</c:v>
                </c:pt>
                <c:pt idx="585">
                  <c:v>6.9900000000000091</c:v>
                </c:pt>
                <c:pt idx="586">
                  <c:v>6.9500000000000464</c:v>
                </c:pt>
                <c:pt idx="587">
                  <c:v>6.9200000000000159</c:v>
                </c:pt>
                <c:pt idx="588">
                  <c:v>6.8799999999999963</c:v>
                </c:pt>
                <c:pt idx="589">
                  <c:v>6.8400000000000318</c:v>
                </c:pt>
                <c:pt idx="590">
                  <c:v>6.8100000000000005</c:v>
                </c:pt>
                <c:pt idx="591">
                  <c:v>6.7700000000000404</c:v>
                </c:pt>
                <c:pt idx="592">
                  <c:v>6.7300000000000182</c:v>
                </c:pt>
                <c:pt idx="593">
                  <c:v>6.6899999999999977</c:v>
                </c:pt>
                <c:pt idx="594">
                  <c:v>6.660000000000025</c:v>
                </c:pt>
                <c:pt idx="595">
                  <c:v>6.6200000000000045</c:v>
                </c:pt>
                <c:pt idx="596">
                  <c:v>6.5800000000000409</c:v>
                </c:pt>
                <c:pt idx="597">
                  <c:v>6.5400000000000214</c:v>
                </c:pt>
                <c:pt idx="598">
                  <c:v>6.5</c:v>
                </c:pt>
                <c:pt idx="599">
                  <c:v>6.4700000000000291</c:v>
                </c:pt>
                <c:pt idx="600">
                  <c:v>6.4300000000000086</c:v>
                </c:pt>
                <c:pt idx="601">
                  <c:v>6.3900000000000414</c:v>
                </c:pt>
                <c:pt idx="602">
                  <c:v>6.3500000000000227</c:v>
                </c:pt>
                <c:pt idx="603">
                  <c:v>6.3100000000000005</c:v>
                </c:pt>
                <c:pt idx="604">
                  <c:v>6.2700000000000404</c:v>
                </c:pt>
                <c:pt idx="605">
                  <c:v>6.2300000000000182</c:v>
                </c:pt>
                <c:pt idx="606">
                  <c:v>6.2000000000000464</c:v>
                </c:pt>
                <c:pt idx="607">
                  <c:v>6.160000000000025</c:v>
                </c:pt>
                <c:pt idx="608">
                  <c:v>6.1200000000000045</c:v>
                </c:pt>
                <c:pt idx="609">
                  <c:v>6.0800000000000409</c:v>
                </c:pt>
                <c:pt idx="610">
                  <c:v>6.0400000000000214</c:v>
                </c:pt>
                <c:pt idx="611">
                  <c:v>6</c:v>
                </c:pt>
                <c:pt idx="612">
                  <c:v>5.9600000000000364</c:v>
                </c:pt>
                <c:pt idx="613">
                  <c:v>5.9200000000000159</c:v>
                </c:pt>
                <c:pt idx="614">
                  <c:v>5.8799999999999963</c:v>
                </c:pt>
                <c:pt idx="615">
                  <c:v>5.8400000000000318</c:v>
                </c:pt>
                <c:pt idx="616">
                  <c:v>5.8000000000000105</c:v>
                </c:pt>
                <c:pt idx="617">
                  <c:v>5.7700000000000404</c:v>
                </c:pt>
                <c:pt idx="618">
                  <c:v>5.7300000000000182</c:v>
                </c:pt>
                <c:pt idx="619">
                  <c:v>5.6899999999999977</c:v>
                </c:pt>
                <c:pt idx="620">
                  <c:v>5.6500000000000341</c:v>
                </c:pt>
                <c:pt idx="621">
                  <c:v>5.6100000000000119</c:v>
                </c:pt>
                <c:pt idx="622">
                  <c:v>5.57000000000005</c:v>
                </c:pt>
                <c:pt idx="623">
                  <c:v>5.5300000000000304</c:v>
                </c:pt>
                <c:pt idx="624">
                  <c:v>5.4900000000000091</c:v>
                </c:pt>
                <c:pt idx="625">
                  <c:v>5.4500000000000464</c:v>
                </c:pt>
                <c:pt idx="626">
                  <c:v>5.4100000000000268</c:v>
                </c:pt>
                <c:pt idx="627">
                  <c:v>5.3700000000000054</c:v>
                </c:pt>
                <c:pt idx="628">
                  <c:v>5.3300000000000409</c:v>
                </c:pt>
                <c:pt idx="629">
                  <c:v>5.2900000000000214</c:v>
                </c:pt>
                <c:pt idx="630">
                  <c:v>5.25</c:v>
                </c:pt>
                <c:pt idx="631">
                  <c:v>5.2100000000000364</c:v>
                </c:pt>
                <c:pt idx="632">
                  <c:v>5.1700000000000159</c:v>
                </c:pt>
                <c:pt idx="633">
                  <c:v>5.1299999999999955</c:v>
                </c:pt>
                <c:pt idx="634">
                  <c:v>5.0900000000000318</c:v>
                </c:pt>
                <c:pt idx="635">
                  <c:v>5.0500000000000105</c:v>
                </c:pt>
                <c:pt idx="636">
                  <c:v>5.0100000000000477</c:v>
                </c:pt>
                <c:pt idx="637">
                  <c:v>4.9700000000000291</c:v>
                </c:pt>
                <c:pt idx="638">
                  <c:v>4.9300000000000086</c:v>
                </c:pt>
                <c:pt idx="639">
                  <c:v>4.8900000000000414</c:v>
                </c:pt>
                <c:pt idx="640">
                  <c:v>4.8500000000000227</c:v>
                </c:pt>
                <c:pt idx="641">
                  <c:v>4.8100000000000005</c:v>
                </c:pt>
                <c:pt idx="642">
                  <c:v>4.7700000000000404</c:v>
                </c:pt>
                <c:pt idx="643">
                  <c:v>4.7300000000000182</c:v>
                </c:pt>
                <c:pt idx="644">
                  <c:v>4.7000000000000464</c:v>
                </c:pt>
                <c:pt idx="645">
                  <c:v>4.660000000000025</c:v>
                </c:pt>
                <c:pt idx="646">
                  <c:v>4.6200000000000045</c:v>
                </c:pt>
                <c:pt idx="647">
                  <c:v>4.5800000000000409</c:v>
                </c:pt>
                <c:pt idx="648">
                  <c:v>4.5400000000000214</c:v>
                </c:pt>
                <c:pt idx="649">
                  <c:v>4.5</c:v>
                </c:pt>
                <c:pt idx="650">
                  <c:v>4.4600000000000364</c:v>
                </c:pt>
                <c:pt idx="651">
                  <c:v>4.4200000000000159</c:v>
                </c:pt>
                <c:pt idx="652">
                  <c:v>4.3799999999999963</c:v>
                </c:pt>
                <c:pt idx="653">
                  <c:v>4.3400000000000318</c:v>
                </c:pt>
                <c:pt idx="654">
                  <c:v>4.3000000000000105</c:v>
                </c:pt>
                <c:pt idx="655">
                  <c:v>4.2700000000000404</c:v>
                </c:pt>
                <c:pt idx="656">
                  <c:v>4.2300000000000182</c:v>
                </c:pt>
                <c:pt idx="657">
                  <c:v>4.1899999999999977</c:v>
                </c:pt>
                <c:pt idx="658">
                  <c:v>4.1500000000000341</c:v>
                </c:pt>
                <c:pt idx="659">
                  <c:v>4.1100000000000119</c:v>
                </c:pt>
                <c:pt idx="660">
                  <c:v>4.07000000000005</c:v>
                </c:pt>
                <c:pt idx="661">
                  <c:v>4.0300000000000304</c:v>
                </c:pt>
                <c:pt idx="662">
                  <c:v>4</c:v>
                </c:pt>
                <c:pt idx="663">
                  <c:v>3.9600000000000373</c:v>
                </c:pt>
                <c:pt idx="664">
                  <c:v>3.9200000000000159</c:v>
                </c:pt>
                <c:pt idx="665">
                  <c:v>3.8799999999999946</c:v>
                </c:pt>
                <c:pt idx="666">
                  <c:v>3.8400000000000318</c:v>
                </c:pt>
                <c:pt idx="667">
                  <c:v>3.8100000000000023</c:v>
                </c:pt>
                <c:pt idx="668">
                  <c:v>3.7700000000000391</c:v>
                </c:pt>
                <c:pt idx="669">
                  <c:v>3.7300000000000182</c:v>
                </c:pt>
                <c:pt idx="670">
                  <c:v>3.6899999999999982</c:v>
                </c:pt>
                <c:pt idx="671">
                  <c:v>3.660000000000025</c:v>
                </c:pt>
                <c:pt idx="672">
                  <c:v>3.6200000000000045</c:v>
                </c:pt>
                <c:pt idx="673">
                  <c:v>3.5800000000000409</c:v>
                </c:pt>
                <c:pt idx="674">
                  <c:v>3.5500000000000114</c:v>
                </c:pt>
                <c:pt idx="675">
                  <c:v>3.5100000000000477</c:v>
                </c:pt>
                <c:pt idx="676">
                  <c:v>3.4700000000000273</c:v>
                </c:pt>
                <c:pt idx="677">
                  <c:v>3.4399999999999977</c:v>
                </c:pt>
                <c:pt idx="678">
                  <c:v>3.4000000000000341</c:v>
                </c:pt>
                <c:pt idx="679">
                  <c:v>3.3600000000000136</c:v>
                </c:pt>
                <c:pt idx="680">
                  <c:v>3.33000000000004</c:v>
                </c:pt>
                <c:pt idx="681">
                  <c:v>3.2900000000000205</c:v>
                </c:pt>
                <c:pt idx="682">
                  <c:v>3.2600000000000482</c:v>
                </c:pt>
                <c:pt idx="683">
                  <c:v>3.2200000000000282</c:v>
                </c:pt>
                <c:pt idx="684">
                  <c:v>3.1800000000000077</c:v>
                </c:pt>
                <c:pt idx="685">
                  <c:v>3.1500000000000341</c:v>
                </c:pt>
                <c:pt idx="686">
                  <c:v>3.1100000000000136</c:v>
                </c:pt>
                <c:pt idx="687">
                  <c:v>3.0800000000000409</c:v>
                </c:pt>
                <c:pt idx="688">
                  <c:v>3.0400000000000205</c:v>
                </c:pt>
                <c:pt idx="689">
                  <c:v>3.0100000000000477</c:v>
                </c:pt>
                <c:pt idx="690">
                  <c:v>2.9700000000000273</c:v>
                </c:pt>
                <c:pt idx="691">
                  <c:v>2.9399999999999977</c:v>
                </c:pt>
                <c:pt idx="692">
                  <c:v>2.9100000000000241</c:v>
                </c:pt>
                <c:pt idx="693">
                  <c:v>2.8700000000000037</c:v>
                </c:pt>
                <c:pt idx="694">
                  <c:v>2.8400000000000318</c:v>
                </c:pt>
                <c:pt idx="695">
                  <c:v>2.8100000000000023</c:v>
                </c:pt>
                <c:pt idx="696">
                  <c:v>2.7700000000000391</c:v>
                </c:pt>
                <c:pt idx="697">
                  <c:v>2.7400000000000091</c:v>
                </c:pt>
                <c:pt idx="698">
                  <c:v>2.7100000000000373</c:v>
                </c:pt>
                <c:pt idx="699">
                  <c:v>2.6700000000000159</c:v>
                </c:pt>
                <c:pt idx="700">
                  <c:v>2.6400000000000432</c:v>
                </c:pt>
                <c:pt idx="701">
                  <c:v>2.6100000000000136</c:v>
                </c:pt>
                <c:pt idx="702">
                  <c:v>2.5800000000000409</c:v>
                </c:pt>
                <c:pt idx="703">
                  <c:v>2.5400000000000205</c:v>
                </c:pt>
                <c:pt idx="704">
                  <c:v>2.5100000000000477</c:v>
                </c:pt>
                <c:pt idx="705">
                  <c:v>2.4800000000000182</c:v>
                </c:pt>
                <c:pt idx="706">
                  <c:v>2.4500000000000446</c:v>
                </c:pt>
                <c:pt idx="707">
                  <c:v>2.4200000000000159</c:v>
                </c:pt>
                <c:pt idx="708">
                  <c:v>2.3900000000000428</c:v>
                </c:pt>
                <c:pt idx="709">
                  <c:v>2.3600000000000136</c:v>
                </c:pt>
                <c:pt idx="710">
                  <c:v>2.33000000000004</c:v>
                </c:pt>
                <c:pt idx="711">
                  <c:v>2.3000000000000114</c:v>
                </c:pt>
                <c:pt idx="712">
                  <c:v>2.2600000000000482</c:v>
                </c:pt>
                <c:pt idx="713">
                  <c:v>2.2400000000000091</c:v>
                </c:pt>
                <c:pt idx="714">
                  <c:v>2.2100000000000373</c:v>
                </c:pt>
                <c:pt idx="715">
                  <c:v>2.1800000000000077</c:v>
                </c:pt>
                <c:pt idx="716">
                  <c:v>2.1500000000000341</c:v>
                </c:pt>
                <c:pt idx="717">
                  <c:v>2.1200000000000045</c:v>
                </c:pt>
                <c:pt idx="718">
                  <c:v>2.0900000000000318</c:v>
                </c:pt>
                <c:pt idx="719">
                  <c:v>2.0600000000000032</c:v>
                </c:pt>
                <c:pt idx="720">
                  <c:v>2.0300000000000287</c:v>
                </c:pt>
                <c:pt idx="721">
                  <c:v>2</c:v>
                </c:pt>
                <c:pt idx="722">
                  <c:v>1.9800000000000186</c:v>
                </c:pt>
                <c:pt idx="723">
                  <c:v>1.9500000000000459</c:v>
                </c:pt>
                <c:pt idx="724">
                  <c:v>1.9200000000000161</c:v>
                </c:pt>
                <c:pt idx="725">
                  <c:v>1.9000000000000341</c:v>
                </c:pt>
                <c:pt idx="726">
                  <c:v>1.8700000000000045</c:v>
                </c:pt>
                <c:pt idx="727">
                  <c:v>1.8400000000000321</c:v>
                </c:pt>
                <c:pt idx="728">
                  <c:v>1.82000000000005</c:v>
                </c:pt>
                <c:pt idx="729">
                  <c:v>1.7900000000000205</c:v>
                </c:pt>
                <c:pt idx="730">
                  <c:v>1.7600000000000477</c:v>
                </c:pt>
                <c:pt idx="731">
                  <c:v>1.7400000000000091</c:v>
                </c:pt>
                <c:pt idx="732">
                  <c:v>1.7100000000000364</c:v>
                </c:pt>
                <c:pt idx="733">
                  <c:v>1.6899999999999973</c:v>
                </c:pt>
                <c:pt idx="734">
                  <c:v>1.6600000000000255</c:v>
                </c:pt>
                <c:pt idx="735">
                  <c:v>1.6400000000000436</c:v>
                </c:pt>
                <c:pt idx="736">
                  <c:v>1.6200000000000045</c:v>
                </c:pt>
                <c:pt idx="737">
                  <c:v>1.5900000000000321</c:v>
                </c:pt>
                <c:pt idx="738">
                  <c:v>1.57000000000005</c:v>
                </c:pt>
                <c:pt idx="739">
                  <c:v>1.5500000000000118</c:v>
                </c:pt>
                <c:pt idx="740">
                  <c:v>1.5200000000000387</c:v>
                </c:pt>
                <c:pt idx="741">
                  <c:v>1.5</c:v>
                </c:pt>
                <c:pt idx="742">
                  <c:v>1.4800000000000182</c:v>
                </c:pt>
                <c:pt idx="743">
                  <c:v>1.4600000000000364</c:v>
                </c:pt>
                <c:pt idx="744">
                  <c:v>1.4300000000000068</c:v>
                </c:pt>
                <c:pt idx="745">
                  <c:v>1.410000000000025</c:v>
                </c:pt>
                <c:pt idx="746">
                  <c:v>1.3900000000000436</c:v>
                </c:pt>
                <c:pt idx="747">
                  <c:v>1.3700000000000045</c:v>
                </c:pt>
                <c:pt idx="748">
                  <c:v>1.3500000000000227</c:v>
                </c:pt>
                <c:pt idx="749">
                  <c:v>1.3300000000000409</c:v>
                </c:pt>
                <c:pt idx="750">
                  <c:v>1.3100000000000023</c:v>
                </c:pt>
                <c:pt idx="751">
                  <c:v>1.2900000000000205</c:v>
                </c:pt>
                <c:pt idx="752">
                  <c:v>1.2700000000000387</c:v>
                </c:pt>
                <c:pt idx="753">
                  <c:v>1.25</c:v>
                </c:pt>
                <c:pt idx="754">
                  <c:v>1.2300000000000182</c:v>
                </c:pt>
                <c:pt idx="755">
                  <c:v>1.2100000000000364</c:v>
                </c:pt>
                <c:pt idx="756">
                  <c:v>1.2000000000000455</c:v>
                </c:pt>
                <c:pt idx="757">
                  <c:v>1.1800000000000073</c:v>
                </c:pt>
                <c:pt idx="758">
                  <c:v>1.1600000000000255</c:v>
                </c:pt>
                <c:pt idx="759">
                  <c:v>1.1400000000000436</c:v>
                </c:pt>
                <c:pt idx="760">
                  <c:v>1.129999999999995</c:v>
                </c:pt>
                <c:pt idx="761">
                  <c:v>1.1100000000000141</c:v>
                </c:pt>
                <c:pt idx="762">
                  <c:v>1.0900000000000321</c:v>
                </c:pt>
                <c:pt idx="763">
                  <c:v>1.0800000000000409</c:v>
                </c:pt>
                <c:pt idx="764">
                  <c:v>1.0600000000000023</c:v>
                </c:pt>
                <c:pt idx="765">
                  <c:v>1.0500000000000118</c:v>
                </c:pt>
                <c:pt idx="766">
                  <c:v>1.03000000000003</c:v>
                </c:pt>
                <c:pt idx="767">
                  <c:v>1.0200000000000387</c:v>
                </c:pt>
                <c:pt idx="768">
                  <c:v>1</c:v>
                </c:pt>
                <c:pt idx="769">
                  <c:v>0.99000000000000909</c:v>
                </c:pt>
                <c:pt idx="770">
                  <c:v>0.97000000000002751</c:v>
                </c:pt>
                <c:pt idx="771">
                  <c:v>0.9600000000000366</c:v>
                </c:pt>
                <c:pt idx="772">
                  <c:v>0.9500000000000457</c:v>
                </c:pt>
                <c:pt idx="773">
                  <c:v>0.93999999999999773</c:v>
                </c:pt>
                <c:pt idx="774">
                  <c:v>0.92000000000001592</c:v>
                </c:pt>
                <c:pt idx="775">
                  <c:v>0.91000000000002501</c:v>
                </c:pt>
                <c:pt idx="776">
                  <c:v>0.90000000000003411</c:v>
                </c:pt>
                <c:pt idx="777">
                  <c:v>0.8900000000000432</c:v>
                </c:pt>
                <c:pt idx="778">
                  <c:v>0.87999999999999579</c:v>
                </c:pt>
                <c:pt idx="779">
                  <c:v>0.87000000000000477</c:v>
                </c:pt>
                <c:pt idx="780">
                  <c:v>0.86000000000001364</c:v>
                </c:pt>
                <c:pt idx="781">
                  <c:v>0.84000000000003183</c:v>
                </c:pt>
                <c:pt idx="782">
                  <c:v>0.84000000000003183</c:v>
                </c:pt>
                <c:pt idx="783">
                  <c:v>0.83000000000004093</c:v>
                </c:pt>
                <c:pt idx="784">
                  <c:v>0.82000000000005002</c:v>
                </c:pt>
                <c:pt idx="785">
                  <c:v>0.8100000000000025</c:v>
                </c:pt>
                <c:pt idx="786">
                  <c:v>0.80000000000001159</c:v>
                </c:pt>
                <c:pt idx="787">
                  <c:v>0.79000000000002069</c:v>
                </c:pt>
                <c:pt idx="788">
                  <c:v>0.78000000000002967</c:v>
                </c:pt>
                <c:pt idx="789">
                  <c:v>0.78000000000002967</c:v>
                </c:pt>
                <c:pt idx="790">
                  <c:v>0.77000000000003865</c:v>
                </c:pt>
                <c:pt idx="791">
                  <c:v>0.76000000000004775</c:v>
                </c:pt>
                <c:pt idx="792">
                  <c:v>0.76000000000004775</c:v>
                </c:pt>
                <c:pt idx="793">
                  <c:v>0.75000000000000022</c:v>
                </c:pt>
                <c:pt idx="794">
                  <c:v>0.74000000000000932</c:v>
                </c:pt>
                <c:pt idx="795">
                  <c:v>0.74000000000000932</c:v>
                </c:pt>
                <c:pt idx="796">
                  <c:v>0.73000000000001841</c:v>
                </c:pt>
                <c:pt idx="797">
                  <c:v>0.73000000000001841</c:v>
                </c:pt>
                <c:pt idx="798">
                  <c:v>0.72000000000002751</c:v>
                </c:pt>
                <c:pt idx="799">
                  <c:v>0.72000000000002751</c:v>
                </c:pt>
                <c:pt idx="800">
                  <c:v>0.72000000000002751</c:v>
                </c:pt>
                <c:pt idx="801">
                  <c:v>0.7100000000000366</c:v>
                </c:pt>
                <c:pt idx="802">
                  <c:v>0.7100000000000366</c:v>
                </c:pt>
                <c:pt idx="803">
                  <c:v>0.7100000000000366</c:v>
                </c:pt>
                <c:pt idx="804">
                  <c:v>0.7100000000000366</c:v>
                </c:pt>
                <c:pt idx="805">
                  <c:v>0.7000000000000457</c:v>
                </c:pt>
                <c:pt idx="806">
                  <c:v>0.7000000000000457</c:v>
                </c:pt>
                <c:pt idx="807">
                  <c:v>0.7000000000000457</c:v>
                </c:pt>
                <c:pt idx="808">
                  <c:v>0.7000000000000457</c:v>
                </c:pt>
                <c:pt idx="809">
                  <c:v>0.7000000000000457</c:v>
                </c:pt>
                <c:pt idx="810">
                  <c:v>0.7000000000000457</c:v>
                </c:pt>
                <c:pt idx="811">
                  <c:v>0.7000000000000457</c:v>
                </c:pt>
                <c:pt idx="812">
                  <c:v>0.7000000000000457</c:v>
                </c:pt>
                <c:pt idx="813">
                  <c:v>0.7000000000000457</c:v>
                </c:pt>
                <c:pt idx="814">
                  <c:v>0.7000000000000457</c:v>
                </c:pt>
                <c:pt idx="815">
                  <c:v>0.7000000000000457</c:v>
                </c:pt>
                <c:pt idx="816">
                  <c:v>0.7100000000000366</c:v>
                </c:pt>
                <c:pt idx="817">
                  <c:v>0.7100000000000366</c:v>
                </c:pt>
                <c:pt idx="818">
                  <c:v>0.7100000000000366</c:v>
                </c:pt>
                <c:pt idx="819">
                  <c:v>0.7100000000000366</c:v>
                </c:pt>
                <c:pt idx="820">
                  <c:v>0.72000000000002751</c:v>
                </c:pt>
                <c:pt idx="821">
                  <c:v>0.72000000000002751</c:v>
                </c:pt>
                <c:pt idx="822">
                  <c:v>0.72000000000002751</c:v>
                </c:pt>
                <c:pt idx="823">
                  <c:v>0.73000000000001841</c:v>
                </c:pt>
                <c:pt idx="824">
                  <c:v>0.73000000000001841</c:v>
                </c:pt>
                <c:pt idx="825">
                  <c:v>0.74000000000000932</c:v>
                </c:pt>
                <c:pt idx="826">
                  <c:v>0.74000000000000932</c:v>
                </c:pt>
                <c:pt idx="827">
                  <c:v>0.75000000000000022</c:v>
                </c:pt>
                <c:pt idx="828">
                  <c:v>0.76000000000004775</c:v>
                </c:pt>
                <c:pt idx="829">
                  <c:v>0.76000000000004775</c:v>
                </c:pt>
                <c:pt idx="830">
                  <c:v>0.77000000000003865</c:v>
                </c:pt>
                <c:pt idx="831">
                  <c:v>0.78000000000002967</c:v>
                </c:pt>
                <c:pt idx="832">
                  <c:v>0.78000000000002967</c:v>
                </c:pt>
                <c:pt idx="833">
                  <c:v>0.79000000000002069</c:v>
                </c:pt>
                <c:pt idx="834">
                  <c:v>0.80000000000001159</c:v>
                </c:pt>
                <c:pt idx="835">
                  <c:v>0.8100000000000025</c:v>
                </c:pt>
                <c:pt idx="836">
                  <c:v>0.82000000000005002</c:v>
                </c:pt>
                <c:pt idx="837">
                  <c:v>0.83000000000004093</c:v>
                </c:pt>
                <c:pt idx="838">
                  <c:v>0.84000000000003183</c:v>
                </c:pt>
                <c:pt idx="839">
                  <c:v>0.84000000000003183</c:v>
                </c:pt>
                <c:pt idx="840">
                  <c:v>0.86000000000001364</c:v>
                </c:pt>
                <c:pt idx="841">
                  <c:v>0.87000000000000477</c:v>
                </c:pt>
                <c:pt idx="842">
                  <c:v>0.87999999999999579</c:v>
                </c:pt>
                <c:pt idx="843">
                  <c:v>0.8900000000000432</c:v>
                </c:pt>
                <c:pt idx="844">
                  <c:v>0.90000000000003411</c:v>
                </c:pt>
                <c:pt idx="845">
                  <c:v>0.91000000000002501</c:v>
                </c:pt>
                <c:pt idx="846">
                  <c:v>0.92000000000001592</c:v>
                </c:pt>
                <c:pt idx="847">
                  <c:v>0.93999999999999773</c:v>
                </c:pt>
                <c:pt idx="848">
                  <c:v>0.9500000000000457</c:v>
                </c:pt>
                <c:pt idx="849">
                  <c:v>0.9600000000000366</c:v>
                </c:pt>
                <c:pt idx="850">
                  <c:v>0.97000000000002751</c:v>
                </c:pt>
                <c:pt idx="851">
                  <c:v>0.99000000000000909</c:v>
                </c:pt>
                <c:pt idx="852">
                  <c:v>1</c:v>
                </c:pt>
                <c:pt idx="853">
                  <c:v>1.0200000000000387</c:v>
                </c:pt>
                <c:pt idx="854">
                  <c:v>1.03000000000003</c:v>
                </c:pt>
                <c:pt idx="855">
                  <c:v>1.0500000000000118</c:v>
                </c:pt>
                <c:pt idx="856">
                  <c:v>1.0600000000000023</c:v>
                </c:pt>
                <c:pt idx="857">
                  <c:v>1.0800000000000409</c:v>
                </c:pt>
                <c:pt idx="858">
                  <c:v>1.0900000000000321</c:v>
                </c:pt>
                <c:pt idx="859">
                  <c:v>1.1100000000000141</c:v>
                </c:pt>
                <c:pt idx="860">
                  <c:v>1.129999999999995</c:v>
                </c:pt>
                <c:pt idx="861">
                  <c:v>1.1400000000000436</c:v>
                </c:pt>
                <c:pt idx="862">
                  <c:v>1.1600000000000255</c:v>
                </c:pt>
                <c:pt idx="863">
                  <c:v>1.1800000000000073</c:v>
                </c:pt>
                <c:pt idx="864">
                  <c:v>1.2000000000000455</c:v>
                </c:pt>
                <c:pt idx="865">
                  <c:v>1.2100000000000364</c:v>
                </c:pt>
                <c:pt idx="866">
                  <c:v>1.2300000000000182</c:v>
                </c:pt>
                <c:pt idx="867">
                  <c:v>1.25</c:v>
                </c:pt>
                <c:pt idx="868">
                  <c:v>1.2700000000000387</c:v>
                </c:pt>
                <c:pt idx="869">
                  <c:v>1.2900000000000205</c:v>
                </c:pt>
                <c:pt idx="870">
                  <c:v>1.3100000000000023</c:v>
                </c:pt>
                <c:pt idx="871">
                  <c:v>1.3300000000000409</c:v>
                </c:pt>
                <c:pt idx="872">
                  <c:v>1.3500000000000227</c:v>
                </c:pt>
                <c:pt idx="873">
                  <c:v>1.3700000000000045</c:v>
                </c:pt>
                <c:pt idx="874">
                  <c:v>1.3900000000000436</c:v>
                </c:pt>
                <c:pt idx="875">
                  <c:v>1.410000000000025</c:v>
                </c:pt>
                <c:pt idx="876">
                  <c:v>1.4300000000000068</c:v>
                </c:pt>
                <c:pt idx="877">
                  <c:v>1.4600000000000364</c:v>
                </c:pt>
                <c:pt idx="878">
                  <c:v>1.4800000000000182</c:v>
                </c:pt>
                <c:pt idx="879">
                  <c:v>1.5</c:v>
                </c:pt>
                <c:pt idx="880">
                  <c:v>1.5200000000000387</c:v>
                </c:pt>
                <c:pt idx="881">
                  <c:v>1.5500000000000118</c:v>
                </c:pt>
                <c:pt idx="882">
                  <c:v>1.57000000000005</c:v>
                </c:pt>
                <c:pt idx="883">
                  <c:v>1.5900000000000321</c:v>
                </c:pt>
                <c:pt idx="884">
                  <c:v>1.6200000000000045</c:v>
                </c:pt>
                <c:pt idx="885">
                  <c:v>1.6400000000000436</c:v>
                </c:pt>
                <c:pt idx="886">
                  <c:v>1.6600000000000255</c:v>
                </c:pt>
                <c:pt idx="887">
                  <c:v>1.6899999999999973</c:v>
                </c:pt>
                <c:pt idx="888">
                  <c:v>1.7100000000000364</c:v>
                </c:pt>
                <c:pt idx="889">
                  <c:v>1.7400000000000091</c:v>
                </c:pt>
                <c:pt idx="890">
                  <c:v>1.7600000000000477</c:v>
                </c:pt>
                <c:pt idx="891">
                  <c:v>1.7900000000000205</c:v>
                </c:pt>
                <c:pt idx="892">
                  <c:v>1.82000000000005</c:v>
                </c:pt>
                <c:pt idx="893">
                  <c:v>1.8400000000000321</c:v>
                </c:pt>
                <c:pt idx="894">
                  <c:v>1.8700000000000045</c:v>
                </c:pt>
                <c:pt idx="895">
                  <c:v>1.9000000000000341</c:v>
                </c:pt>
                <c:pt idx="896">
                  <c:v>1.9200000000000161</c:v>
                </c:pt>
                <c:pt idx="897">
                  <c:v>1.9500000000000459</c:v>
                </c:pt>
                <c:pt idx="898">
                  <c:v>1.9800000000000186</c:v>
                </c:pt>
                <c:pt idx="899">
                  <c:v>2</c:v>
                </c:pt>
                <c:pt idx="900">
                  <c:v>2.0300000000000287</c:v>
                </c:pt>
                <c:pt idx="901">
                  <c:v>2.0600000000000032</c:v>
                </c:pt>
                <c:pt idx="902">
                  <c:v>2.0900000000000318</c:v>
                </c:pt>
                <c:pt idx="903">
                  <c:v>2.1200000000000045</c:v>
                </c:pt>
                <c:pt idx="904">
                  <c:v>2.1500000000000341</c:v>
                </c:pt>
                <c:pt idx="905">
                  <c:v>2.1800000000000077</c:v>
                </c:pt>
                <c:pt idx="906">
                  <c:v>2.2100000000000373</c:v>
                </c:pt>
                <c:pt idx="907">
                  <c:v>2.2400000000000091</c:v>
                </c:pt>
                <c:pt idx="908">
                  <c:v>2.2600000000000482</c:v>
                </c:pt>
                <c:pt idx="909">
                  <c:v>2.3000000000000114</c:v>
                </c:pt>
                <c:pt idx="910">
                  <c:v>2.33000000000004</c:v>
                </c:pt>
                <c:pt idx="911">
                  <c:v>2.3600000000000136</c:v>
                </c:pt>
                <c:pt idx="912">
                  <c:v>2.3900000000000428</c:v>
                </c:pt>
                <c:pt idx="913">
                  <c:v>2.4200000000000159</c:v>
                </c:pt>
                <c:pt idx="914">
                  <c:v>2.4500000000000446</c:v>
                </c:pt>
                <c:pt idx="915">
                  <c:v>2.4800000000000182</c:v>
                </c:pt>
                <c:pt idx="916">
                  <c:v>2.5100000000000477</c:v>
                </c:pt>
                <c:pt idx="917">
                  <c:v>2.5400000000000205</c:v>
                </c:pt>
                <c:pt idx="918">
                  <c:v>2.5800000000000409</c:v>
                </c:pt>
                <c:pt idx="919">
                  <c:v>2.6100000000000136</c:v>
                </c:pt>
                <c:pt idx="920">
                  <c:v>2.6400000000000432</c:v>
                </c:pt>
                <c:pt idx="921">
                  <c:v>2.6700000000000159</c:v>
                </c:pt>
                <c:pt idx="922">
                  <c:v>2.7100000000000373</c:v>
                </c:pt>
                <c:pt idx="923">
                  <c:v>2.7400000000000091</c:v>
                </c:pt>
                <c:pt idx="924">
                  <c:v>2.7700000000000391</c:v>
                </c:pt>
                <c:pt idx="925">
                  <c:v>2.8100000000000023</c:v>
                </c:pt>
                <c:pt idx="926">
                  <c:v>2.8400000000000318</c:v>
                </c:pt>
                <c:pt idx="927">
                  <c:v>2.8700000000000037</c:v>
                </c:pt>
                <c:pt idx="928">
                  <c:v>2.9100000000000241</c:v>
                </c:pt>
                <c:pt idx="929">
                  <c:v>2.9399999999999977</c:v>
                </c:pt>
                <c:pt idx="930">
                  <c:v>2.9700000000000273</c:v>
                </c:pt>
                <c:pt idx="931">
                  <c:v>3.0100000000000477</c:v>
                </c:pt>
                <c:pt idx="932">
                  <c:v>3.0400000000000205</c:v>
                </c:pt>
                <c:pt idx="933">
                  <c:v>3.0800000000000409</c:v>
                </c:pt>
                <c:pt idx="934">
                  <c:v>3.1100000000000136</c:v>
                </c:pt>
                <c:pt idx="935">
                  <c:v>3.1500000000000341</c:v>
                </c:pt>
                <c:pt idx="936">
                  <c:v>3.1800000000000077</c:v>
                </c:pt>
                <c:pt idx="937">
                  <c:v>3.2200000000000282</c:v>
                </c:pt>
                <c:pt idx="938">
                  <c:v>3.2600000000000482</c:v>
                </c:pt>
                <c:pt idx="939">
                  <c:v>3.2900000000000205</c:v>
                </c:pt>
                <c:pt idx="940">
                  <c:v>3.33000000000004</c:v>
                </c:pt>
                <c:pt idx="941">
                  <c:v>3.3600000000000136</c:v>
                </c:pt>
                <c:pt idx="942">
                  <c:v>3.4000000000000341</c:v>
                </c:pt>
                <c:pt idx="943">
                  <c:v>3.4399999999999977</c:v>
                </c:pt>
                <c:pt idx="944">
                  <c:v>3.4700000000000273</c:v>
                </c:pt>
                <c:pt idx="945">
                  <c:v>3.5100000000000477</c:v>
                </c:pt>
                <c:pt idx="946">
                  <c:v>3.5500000000000114</c:v>
                </c:pt>
                <c:pt idx="947">
                  <c:v>3.5800000000000409</c:v>
                </c:pt>
                <c:pt idx="948">
                  <c:v>3.6200000000000045</c:v>
                </c:pt>
                <c:pt idx="949">
                  <c:v>3.660000000000025</c:v>
                </c:pt>
                <c:pt idx="950">
                  <c:v>3.6899999999999982</c:v>
                </c:pt>
                <c:pt idx="951">
                  <c:v>3.7300000000000182</c:v>
                </c:pt>
                <c:pt idx="952">
                  <c:v>3.7700000000000391</c:v>
                </c:pt>
                <c:pt idx="953">
                  <c:v>3.8100000000000023</c:v>
                </c:pt>
                <c:pt idx="954">
                  <c:v>3.8400000000000318</c:v>
                </c:pt>
                <c:pt idx="955">
                  <c:v>3.8799999999999946</c:v>
                </c:pt>
                <c:pt idx="956">
                  <c:v>3.9200000000000159</c:v>
                </c:pt>
                <c:pt idx="957">
                  <c:v>3.9600000000000373</c:v>
                </c:pt>
                <c:pt idx="958">
                  <c:v>4</c:v>
                </c:pt>
                <c:pt idx="959">
                  <c:v>4.0300000000000304</c:v>
                </c:pt>
                <c:pt idx="960">
                  <c:v>4.07000000000005</c:v>
                </c:pt>
                <c:pt idx="961">
                  <c:v>4.1100000000000119</c:v>
                </c:pt>
                <c:pt idx="962">
                  <c:v>4.1500000000000341</c:v>
                </c:pt>
                <c:pt idx="963">
                  <c:v>4.1899999999999977</c:v>
                </c:pt>
                <c:pt idx="964">
                  <c:v>4.2300000000000182</c:v>
                </c:pt>
                <c:pt idx="965">
                  <c:v>4.2700000000000404</c:v>
                </c:pt>
                <c:pt idx="966">
                  <c:v>4.3000000000000105</c:v>
                </c:pt>
                <c:pt idx="967">
                  <c:v>4.3400000000000318</c:v>
                </c:pt>
                <c:pt idx="968">
                  <c:v>4.3799999999999963</c:v>
                </c:pt>
                <c:pt idx="969">
                  <c:v>4.4200000000000159</c:v>
                </c:pt>
                <c:pt idx="970">
                  <c:v>4.4600000000000364</c:v>
                </c:pt>
                <c:pt idx="971">
                  <c:v>4.5</c:v>
                </c:pt>
                <c:pt idx="972">
                  <c:v>4.5400000000000214</c:v>
                </c:pt>
                <c:pt idx="973">
                  <c:v>4.5800000000000409</c:v>
                </c:pt>
                <c:pt idx="974">
                  <c:v>4.6200000000000045</c:v>
                </c:pt>
                <c:pt idx="975">
                  <c:v>4.660000000000025</c:v>
                </c:pt>
                <c:pt idx="976">
                  <c:v>4.7000000000000464</c:v>
                </c:pt>
                <c:pt idx="977">
                  <c:v>4.7300000000000182</c:v>
                </c:pt>
                <c:pt idx="978">
                  <c:v>4.7700000000000404</c:v>
                </c:pt>
                <c:pt idx="979">
                  <c:v>4.8100000000000005</c:v>
                </c:pt>
                <c:pt idx="980">
                  <c:v>4.8500000000000227</c:v>
                </c:pt>
                <c:pt idx="981">
                  <c:v>4.8900000000000414</c:v>
                </c:pt>
                <c:pt idx="982">
                  <c:v>4.9300000000000086</c:v>
                </c:pt>
                <c:pt idx="983">
                  <c:v>4.9700000000000291</c:v>
                </c:pt>
                <c:pt idx="984">
                  <c:v>5.0100000000000477</c:v>
                </c:pt>
                <c:pt idx="985">
                  <c:v>5.0500000000000105</c:v>
                </c:pt>
                <c:pt idx="986">
                  <c:v>5.0900000000000318</c:v>
                </c:pt>
                <c:pt idx="987">
                  <c:v>5.1299999999999955</c:v>
                </c:pt>
                <c:pt idx="988">
                  <c:v>5.1700000000000159</c:v>
                </c:pt>
                <c:pt idx="989">
                  <c:v>5.2100000000000364</c:v>
                </c:pt>
                <c:pt idx="990">
                  <c:v>5.25</c:v>
                </c:pt>
                <c:pt idx="991">
                  <c:v>5.2900000000000214</c:v>
                </c:pt>
                <c:pt idx="992">
                  <c:v>5.3300000000000409</c:v>
                </c:pt>
                <c:pt idx="993">
                  <c:v>5.3700000000000054</c:v>
                </c:pt>
                <c:pt idx="994">
                  <c:v>5.4100000000000268</c:v>
                </c:pt>
                <c:pt idx="995">
                  <c:v>5.4500000000000464</c:v>
                </c:pt>
                <c:pt idx="996">
                  <c:v>5.4900000000000091</c:v>
                </c:pt>
                <c:pt idx="997">
                  <c:v>5.5300000000000304</c:v>
                </c:pt>
                <c:pt idx="998">
                  <c:v>5.57000000000005</c:v>
                </c:pt>
                <c:pt idx="999">
                  <c:v>5.6100000000000119</c:v>
                </c:pt>
                <c:pt idx="1000">
                  <c:v>5.6500000000000341</c:v>
                </c:pt>
                <c:pt idx="1001">
                  <c:v>5.6899999999999977</c:v>
                </c:pt>
                <c:pt idx="1002">
                  <c:v>5.7300000000000182</c:v>
                </c:pt>
                <c:pt idx="1003">
                  <c:v>5.7700000000000404</c:v>
                </c:pt>
                <c:pt idx="1004">
                  <c:v>5.8000000000000105</c:v>
                </c:pt>
                <c:pt idx="1005">
                  <c:v>5.8400000000000318</c:v>
                </c:pt>
                <c:pt idx="1006">
                  <c:v>5.8799999999999963</c:v>
                </c:pt>
                <c:pt idx="1007">
                  <c:v>5.9200000000000159</c:v>
                </c:pt>
                <c:pt idx="1008">
                  <c:v>5.9600000000000364</c:v>
                </c:pt>
                <c:pt idx="1009">
                  <c:v>6</c:v>
                </c:pt>
                <c:pt idx="1010">
                  <c:v>6.0400000000000214</c:v>
                </c:pt>
                <c:pt idx="1011">
                  <c:v>6.0800000000000409</c:v>
                </c:pt>
                <c:pt idx="1012">
                  <c:v>6.1200000000000045</c:v>
                </c:pt>
                <c:pt idx="1013">
                  <c:v>6.160000000000025</c:v>
                </c:pt>
                <c:pt idx="1014">
                  <c:v>6.2000000000000464</c:v>
                </c:pt>
                <c:pt idx="1015">
                  <c:v>6.2300000000000182</c:v>
                </c:pt>
                <c:pt idx="1016">
                  <c:v>6.2700000000000404</c:v>
                </c:pt>
                <c:pt idx="1017">
                  <c:v>6.3100000000000005</c:v>
                </c:pt>
                <c:pt idx="1018">
                  <c:v>6.3500000000000227</c:v>
                </c:pt>
                <c:pt idx="1019">
                  <c:v>6.3900000000000414</c:v>
                </c:pt>
                <c:pt idx="1020">
                  <c:v>6.4300000000000086</c:v>
                </c:pt>
                <c:pt idx="1021">
                  <c:v>6.4700000000000291</c:v>
                </c:pt>
                <c:pt idx="1022">
                  <c:v>6.5</c:v>
                </c:pt>
                <c:pt idx="1023">
                  <c:v>6.5400000000000214</c:v>
                </c:pt>
                <c:pt idx="1024">
                  <c:v>6.5800000000000409</c:v>
                </c:pt>
                <c:pt idx="1025">
                  <c:v>6.6200000000000045</c:v>
                </c:pt>
                <c:pt idx="1026">
                  <c:v>6.660000000000025</c:v>
                </c:pt>
                <c:pt idx="1027">
                  <c:v>6.6899999999999977</c:v>
                </c:pt>
                <c:pt idx="1028">
                  <c:v>6.7300000000000182</c:v>
                </c:pt>
                <c:pt idx="1029">
                  <c:v>6.7700000000000404</c:v>
                </c:pt>
                <c:pt idx="1030">
                  <c:v>6.8100000000000005</c:v>
                </c:pt>
                <c:pt idx="1031">
                  <c:v>6.8400000000000318</c:v>
                </c:pt>
                <c:pt idx="1032">
                  <c:v>6.8799999999999963</c:v>
                </c:pt>
                <c:pt idx="1033">
                  <c:v>6.9200000000000159</c:v>
                </c:pt>
                <c:pt idx="1034">
                  <c:v>6.9500000000000464</c:v>
                </c:pt>
                <c:pt idx="1035">
                  <c:v>6.9900000000000091</c:v>
                </c:pt>
                <c:pt idx="1036">
                  <c:v>7.0300000000000304</c:v>
                </c:pt>
                <c:pt idx="1037">
                  <c:v>7.0600000000000005</c:v>
                </c:pt>
                <c:pt idx="1038">
                  <c:v>7.1000000000000227</c:v>
                </c:pt>
                <c:pt idx="1039">
                  <c:v>7.1400000000000414</c:v>
                </c:pt>
                <c:pt idx="1040">
                  <c:v>7.1700000000000159</c:v>
                </c:pt>
                <c:pt idx="1041">
                  <c:v>7.2100000000000364</c:v>
                </c:pt>
                <c:pt idx="1042">
                  <c:v>7.2400000000000091</c:v>
                </c:pt>
                <c:pt idx="1043">
                  <c:v>7.2800000000000304</c:v>
                </c:pt>
                <c:pt idx="1044">
                  <c:v>7.3200000000000482</c:v>
                </c:pt>
                <c:pt idx="1045">
                  <c:v>7.3500000000000227</c:v>
                </c:pt>
                <c:pt idx="1046">
                  <c:v>7.3900000000000414</c:v>
                </c:pt>
                <c:pt idx="1047">
                  <c:v>7.4200000000000159</c:v>
                </c:pt>
                <c:pt idx="1048">
                  <c:v>7.4600000000000364</c:v>
                </c:pt>
                <c:pt idx="1049">
                  <c:v>7.4900000000000091</c:v>
                </c:pt>
                <c:pt idx="1050">
                  <c:v>7.5300000000000304</c:v>
                </c:pt>
                <c:pt idx="1051">
                  <c:v>7.5600000000000005</c:v>
                </c:pt>
                <c:pt idx="1052">
                  <c:v>7.5900000000000318</c:v>
                </c:pt>
                <c:pt idx="1053">
                  <c:v>7.6299999999999955</c:v>
                </c:pt>
                <c:pt idx="1054">
                  <c:v>7.660000000000025</c:v>
                </c:pt>
                <c:pt idx="1055">
                  <c:v>7.6899999999999977</c:v>
                </c:pt>
                <c:pt idx="1056">
                  <c:v>7.7300000000000182</c:v>
                </c:pt>
                <c:pt idx="1057">
                  <c:v>7.7600000000000477</c:v>
                </c:pt>
                <c:pt idx="1058">
                  <c:v>7.7900000000000214</c:v>
                </c:pt>
                <c:pt idx="1059">
                  <c:v>7.8300000000000409</c:v>
                </c:pt>
                <c:pt idx="1060">
                  <c:v>7.8600000000000119</c:v>
                </c:pt>
                <c:pt idx="1061">
                  <c:v>7.8900000000000414</c:v>
                </c:pt>
                <c:pt idx="1062">
                  <c:v>7.9200000000000159</c:v>
                </c:pt>
                <c:pt idx="1063">
                  <c:v>7.9600000000000364</c:v>
                </c:pt>
                <c:pt idx="1064">
                  <c:v>7.9900000000000091</c:v>
                </c:pt>
                <c:pt idx="1065">
                  <c:v>8.0200000000000387</c:v>
                </c:pt>
                <c:pt idx="1066">
                  <c:v>8.0500000000000149</c:v>
                </c:pt>
                <c:pt idx="1067">
                  <c:v>8.0800000000000427</c:v>
                </c:pt>
                <c:pt idx="1068">
                  <c:v>8.1100000000000136</c:v>
                </c:pt>
                <c:pt idx="1069">
                  <c:v>8.1400000000000432</c:v>
                </c:pt>
                <c:pt idx="1070">
                  <c:v>8.1700000000000177</c:v>
                </c:pt>
                <c:pt idx="1071">
                  <c:v>8.2000000000000455</c:v>
                </c:pt>
                <c:pt idx="1072">
                  <c:v>8.2400000000000055</c:v>
                </c:pt>
                <c:pt idx="1073">
                  <c:v>8.2600000000000477</c:v>
                </c:pt>
                <c:pt idx="1074">
                  <c:v>8.2900000000000187</c:v>
                </c:pt>
                <c:pt idx="1075">
                  <c:v>8.32000000000005</c:v>
                </c:pt>
                <c:pt idx="1076">
                  <c:v>8.3500000000000227</c:v>
                </c:pt>
                <c:pt idx="1077">
                  <c:v>8.3800000000000026</c:v>
                </c:pt>
                <c:pt idx="1078">
                  <c:v>8.410000000000025</c:v>
                </c:pt>
                <c:pt idx="1079">
                  <c:v>8.44</c:v>
                </c:pt>
                <c:pt idx="1080">
                  <c:v>8.4700000000000273</c:v>
                </c:pt>
                <c:pt idx="1081">
                  <c:v>8.5</c:v>
                </c:pt>
                <c:pt idx="1082">
                  <c:v>8.5200000000000387</c:v>
                </c:pt>
                <c:pt idx="1083">
                  <c:v>8.5500000000000149</c:v>
                </c:pt>
                <c:pt idx="1084">
                  <c:v>8.5800000000000427</c:v>
                </c:pt>
                <c:pt idx="1085">
                  <c:v>8.600000000000021</c:v>
                </c:pt>
                <c:pt idx="1086">
                  <c:v>8.629999999999999</c:v>
                </c:pt>
                <c:pt idx="1087">
                  <c:v>8.660000000000025</c:v>
                </c:pt>
                <c:pt idx="1088">
                  <c:v>8.680000000000005</c:v>
                </c:pt>
                <c:pt idx="1089">
                  <c:v>8.7100000000000328</c:v>
                </c:pt>
                <c:pt idx="1090">
                  <c:v>8.7400000000000055</c:v>
                </c:pt>
                <c:pt idx="1091">
                  <c:v>8.7600000000000477</c:v>
                </c:pt>
                <c:pt idx="1092">
                  <c:v>8.7900000000000187</c:v>
                </c:pt>
                <c:pt idx="1093">
                  <c:v>8.8100000000000023</c:v>
                </c:pt>
                <c:pt idx="1094">
                  <c:v>8.8400000000000318</c:v>
                </c:pt>
                <c:pt idx="1095">
                  <c:v>8.8600000000000172</c:v>
                </c:pt>
                <c:pt idx="1096">
                  <c:v>8.8800000000000026</c:v>
                </c:pt>
                <c:pt idx="1097">
                  <c:v>8.910000000000025</c:v>
                </c:pt>
                <c:pt idx="1098">
                  <c:v>8.930000000000005</c:v>
                </c:pt>
                <c:pt idx="1099">
                  <c:v>8.950000000000049</c:v>
                </c:pt>
                <c:pt idx="1100">
                  <c:v>8.98000000000002</c:v>
                </c:pt>
                <c:pt idx="1101">
                  <c:v>9</c:v>
                </c:pt>
                <c:pt idx="1102">
                  <c:v>9.0200000000000387</c:v>
                </c:pt>
                <c:pt idx="1103">
                  <c:v>9.0400000000000187</c:v>
                </c:pt>
                <c:pt idx="1104">
                  <c:v>9.07000000000005</c:v>
                </c:pt>
                <c:pt idx="1105">
                  <c:v>9.0900000000000318</c:v>
                </c:pt>
                <c:pt idx="1106">
                  <c:v>9.1100000000000136</c:v>
                </c:pt>
                <c:pt idx="1107">
                  <c:v>9.129999999999999</c:v>
                </c:pt>
                <c:pt idx="1108">
                  <c:v>9.1500000000000341</c:v>
                </c:pt>
                <c:pt idx="1109">
                  <c:v>9.1700000000000177</c:v>
                </c:pt>
                <c:pt idx="1110">
                  <c:v>9.19</c:v>
                </c:pt>
                <c:pt idx="1111">
                  <c:v>9.2100000000000328</c:v>
                </c:pt>
                <c:pt idx="1112">
                  <c:v>9.2300000000000182</c:v>
                </c:pt>
                <c:pt idx="1113">
                  <c:v>9.25</c:v>
                </c:pt>
                <c:pt idx="1114">
                  <c:v>9.2700000000000387</c:v>
                </c:pt>
                <c:pt idx="1115">
                  <c:v>9.2900000000000187</c:v>
                </c:pt>
                <c:pt idx="1116">
                  <c:v>9.3000000000000149</c:v>
                </c:pt>
                <c:pt idx="1117">
                  <c:v>9.32000000000005</c:v>
                </c:pt>
                <c:pt idx="1118">
                  <c:v>9.3400000000000318</c:v>
                </c:pt>
                <c:pt idx="1119">
                  <c:v>9.3600000000000172</c:v>
                </c:pt>
                <c:pt idx="1120">
                  <c:v>9.3700000000000045</c:v>
                </c:pt>
                <c:pt idx="1121">
                  <c:v>9.3900000000000468</c:v>
                </c:pt>
                <c:pt idx="1122">
                  <c:v>9.410000000000025</c:v>
                </c:pt>
                <c:pt idx="1123">
                  <c:v>9.4200000000000177</c:v>
                </c:pt>
                <c:pt idx="1124">
                  <c:v>9.44</c:v>
                </c:pt>
                <c:pt idx="1125">
                  <c:v>9.450000000000049</c:v>
                </c:pt>
                <c:pt idx="1126">
                  <c:v>9.4700000000000273</c:v>
                </c:pt>
                <c:pt idx="1127">
                  <c:v>9.48000000000002</c:v>
                </c:pt>
                <c:pt idx="1128">
                  <c:v>9.5</c:v>
                </c:pt>
                <c:pt idx="1129">
                  <c:v>9.5100000000000477</c:v>
                </c:pt>
                <c:pt idx="1130">
                  <c:v>9.530000000000026</c:v>
                </c:pt>
                <c:pt idx="1131">
                  <c:v>9.5400000000000187</c:v>
                </c:pt>
                <c:pt idx="1132">
                  <c:v>9.5500000000000149</c:v>
                </c:pt>
                <c:pt idx="1133">
                  <c:v>9.5600000000000023</c:v>
                </c:pt>
                <c:pt idx="1134">
                  <c:v>9.5800000000000427</c:v>
                </c:pt>
                <c:pt idx="1135">
                  <c:v>9.5900000000000318</c:v>
                </c:pt>
                <c:pt idx="1136">
                  <c:v>9.600000000000021</c:v>
                </c:pt>
                <c:pt idx="1137">
                  <c:v>9.6100000000000136</c:v>
                </c:pt>
                <c:pt idx="1138">
                  <c:v>9.620000000000001</c:v>
                </c:pt>
                <c:pt idx="1139">
                  <c:v>9.629999999999999</c:v>
                </c:pt>
                <c:pt idx="1140">
                  <c:v>9.6400000000000432</c:v>
                </c:pt>
                <c:pt idx="1141">
                  <c:v>9.660000000000025</c:v>
                </c:pt>
                <c:pt idx="1142">
                  <c:v>9.660000000000025</c:v>
                </c:pt>
                <c:pt idx="1143">
                  <c:v>9.6700000000000177</c:v>
                </c:pt>
                <c:pt idx="1144">
                  <c:v>9.680000000000005</c:v>
                </c:pt>
                <c:pt idx="1145">
                  <c:v>9.69</c:v>
                </c:pt>
                <c:pt idx="1146">
                  <c:v>9.7000000000000455</c:v>
                </c:pt>
                <c:pt idx="1147">
                  <c:v>9.7100000000000328</c:v>
                </c:pt>
                <c:pt idx="1148">
                  <c:v>9.7200000000000237</c:v>
                </c:pt>
                <c:pt idx="1149">
                  <c:v>9.7200000000000237</c:v>
                </c:pt>
                <c:pt idx="1150">
                  <c:v>9.7300000000000182</c:v>
                </c:pt>
                <c:pt idx="1151">
                  <c:v>9.7400000000000055</c:v>
                </c:pt>
                <c:pt idx="1152">
                  <c:v>9.7400000000000055</c:v>
                </c:pt>
                <c:pt idx="1153">
                  <c:v>9.75</c:v>
                </c:pt>
                <c:pt idx="1154">
                  <c:v>9.7600000000000477</c:v>
                </c:pt>
                <c:pt idx="1155">
                  <c:v>9.7600000000000477</c:v>
                </c:pt>
                <c:pt idx="1156">
                  <c:v>9.7700000000000387</c:v>
                </c:pt>
                <c:pt idx="1157">
                  <c:v>9.7700000000000387</c:v>
                </c:pt>
                <c:pt idx="1158">
                  <c:v>9.780000000000026</c:v>
                </c:pt>
                <c:pt idx="1159">
                  <c:v>9.780000000000026</c:v>
                </c:pt>
                <c:pt idx="1160">
                  <c:v>9.780000000000026</c:v>
                </c:pt>
                <c:pt idx="1161">
                  <c:v>9.7900000000000187</c:v>
                </c:pt>
                <c:pt idx="1162">
                  <c:v>9.7900000000000187</c:v>
                </c:pt>
                <c:pt idx="1163">
                  <c:v>9.7900000000000187</c:v>
                </c:pt>
                <c:pt idx="1164">
                  <c:v>9.7900000000000187</c:v>
                </c:pt>
                <c:pt idx="1165">
                  <c:v>9.8000000000000149</c:v>
                </c:pt>
                <c:pt idx="1166">
                  <c:v>9.8000000000000149</c:v>
                </c:pt>
                <c:pt idx="1167">
                  <c:v>9.8000000000000149</c:v>
                </c:pt>
                <c:pt idx="1168">
                  <c:v>9.8000000000000149</c:v>
                </c:pt>
                <c:pt idx="1169">
                  <c:v>9.8000000000000149</c:v>
                </c:pt>
                <c:pt idx="1170">
                  <c:v>9.8000000000000149</c:v>
                </c:pt>
                <c:pt idx="1171">
                  <c:v>9.8000000000000149</c:v>
                </c:pt>
                <c:pt idx="1172">
                  <c:v>9.8000000000000149</c:v>
                </c:pt>
                <c:pt idx="1173">
                  <c:v>9.8000000000000149</c:v>
                </c:pt>
                <c:pt idx="1174">
                  <c:v>9.8000000000000149</c:v>
                </c:pt>
                <c:pt idx="1175">
                  <c:v>9.8000000000000149</c:v>
                </c:pt>
                <c:pt idx="1176">
                  <c:v>9.7900000000000187</c:v>
                </c:pt>
                <c:pt idx="1177">
                  <c:v>9.7900000000000187</c:v>
                </c:pt>
                <c:pt idx="1178">
                  <c:v>9.7900000000000187</c:v>
                </c:pt>
                <c:pt idx="1179">
                  <c:v>9.7900000000000187</c:v>
                </c:pt>
                <c:pt idx="1180">
                  <c:v>9.780000000000026</c:v>
                </c:pt>
                <c:pt idx="1181">
                  <c:v>9.780000000000026</c:v>
                </c:pt>
                <c:pt idx="1182">
                  <c:v>9.780000000000026</c:v>
                </c:pt>
                <c:pt idx="1183">
                  <c:v>9.7700000000000387</c:v>
                </c:pt>
                <c:pt idx="1184">
                  <c:v>9.7700000000000387</c:v>
                </c:pt>
                <c:pt idx="1185">
                  <c:v>9.7600000000000477</c:v>
                </c:pt>
                <c:pt idx="1186">
                  <c:v>9.7600000000000477</c:v>
                </c:pt>
                <c:pt idx="1187">
                  <c:v>9.75</c:v>
                </c:pt>
                <c:pt idx="1188">
                  <c:v>9.7400000000000055</c:v>
                </c:pt>
                <c:pt idx="1189">
                  <c:v>9.7400000000000055</c:v>
                </c:pt>
                <c:pt idx="1190">
                  <c:v>9.7300000000000182</c:v>
                </c:pt>
                <c:pt idx="1191">
                  <c:v>9.7200000000000237</c:v>
                </c:pt>
                <c:pt idx="1192">
                  <c:v>9.7200000000000237</c:v>
                </c:pt>
                <c:pt idx="1193">
                  <c:v>9.7100000000000328</c:v>
                </c:pt>
                <c:pt idx="1194">
                  <c:v>9.7000000000000455</c:v>
                </c:pt>
                <c:pt idx="1195">
                  <c:v>9.69</c:v>
                </c:pt>
                <c:pt idx="1196">
                  <c:v>9.680000000000005</c:v>
                </c:pt>
                <c:pt idx="1197">
                  <c:v>9.6700000000000177</c:v>
                </c:pt>
                <c:pt idx="1198">
                  <c:v>9.660000000000025</c:v>
                </c:pt>
                <c:pt idx="1199">
                  <c:v>9.660000000000025</c:v>
                </c:pt>
                <c:pt idx="1200">
                  <c:v>9.6400000000000432</c:v>
                </c:pt>
                <c:pt idx="1201">
                  <c:v>9.629999999999999</c:v>
                </c:pt>
                <c:pt idx="1202">
                  <c:v>9.620000000000001</c:v>
                </c:pt>
                <c:pt idx="1203">
                  <c:v>9.6100000000000136</c:v>
                </c:pt>
                <c:pt idx="1204">
                  <c:v>9.600000000000021</c:v>
                </c:pt>
                <c:pt idx="1205">
                  <c:v>9.5900000000000318</c:v>
                </c:pt>
                <c:pt idx="1206">
                  <c:v>9.5800000000000427</c:v>
                </c:pt>
                <c:pt idx="1207">
                  <c:v>9.5600000000000023</c:v>
                </c:pt>
                <c:pt idx="1208">
                  <c:v>9.5500000000000149</c:v>
                </c:pt>
                <c:pt idx="1209">
                  <c:v>9.5400000000000187</c:v>
                </c:pt>
                <c:pt idx="1210">
                  <c:v>9.530000000000026</c:v>
                </c:pt>
                <c:pt idx="1211">
                  <c:v>9.5100000000000477</c:v>
                </c:pt>
                <c:pt idx="1212">
                  <c:v>9.5</c:v>
                </c:pt>
                <c:pt idx="1213">
                  <c:v>9.48000000000002</c:v>
                </c:pt>
                <c:pt idx="1214">
                  <c:v>9.4700000000000273</c:v>
                </c:pt>
                <c:pt idx="1215">
                  <c:v>9.450000000000049</c:v>
                </c:pt>
                <c:pt idx="1216">
                  <c:v>9.44</c:v>
                </c:pt>
                <c:pt idx="1217">
                  <c:v>9.4200000000000177</c:v>
                </c:pt>
                <c:pt idx="1218">
                  <c:v>9.410000000000025</c:v>
                </c:pt>
                <c:pt idx="1219">
                  <c:v>9.3900000000000468</c:v>
                </c:pt>
                <c:pt idx="1220">
                  <c:v>9.3700000000000045</c:v>
                </c:pt>
                <c:pt idx="1221">
                  <c:v>9.3600000000000172</c:v>
                </c:pt>
                <c:pt idx="1222">
                  <c:v>9.3400000000000318</c:v>
                </c:pt>
                <c:pt idx="1223">
                  <c:v>9.32000000000005</c:v>
                </c:pt>
                <c:pt idx="1224">
                  <c:v>9.3000000000000149</c:v>
                </c:pt>
                <c:pt idx="1225">
                  <c:v>9.2900000000000187</c:v>
                </c:pt>
                <c:pt idx="1226">
                  <c:v>9.2700000000000387</c:v>
                </c:pt>
                <c:pt idx="1227">
                  <c:v>9.25</c:v>
                </c:pt>
                <c:pt idx="1228">
                  <c:v>9.2300000000000182</c:v>
                </c:pt>
                <c:pt idx="1229">
                  <c:v>9.2100000000000328</c:v>
                </c:pt>
                <c:pt idx="1230">
                  <c:v>9.19</c:v>
                </c:pt>
                <c:pt idx="1231">
                  <c:v>9.1700000000000177</c:v>
                </c:pt>
                <c:pt idx="1232">
                  <c:v>9.1500000000000341</c:v>
                </c:pt>
                <c:pt idx="1233">
                  <c:v>9.129999999999999</c:v>
                </c:pt>
                <c:pt idx="1234">
                  <c:v>9.1100000000000136</c:v>
                </c:pt>
                <c:pt idx="1235">
                  <c:v>9.0900000000000318</c:v>
                </c:pt>
                <c:pt idx="1236">
                  <c:v>9.07000000000005</c:v>
                </c:pt>
                <c:pt idx="1237">
                  <c:v>9.0400000000000187</c:v>
                </c:pt>
                <c:pt idx="1238">
                  <c:v>9.0200000000000387</c:v>
                </c:pt>
                <c:pt idx="1239">
                  <c:v>9</c:v>
                </c:pt>
                <c:pt idx="1240">
                  <c:v>8.98000000000002</c:v>
                </c:pt>
                <c:pt idx="1241">
                  <c:v>8.950000000000049</c:v>
                </c:pt>
                <c:pt idx="1242">
                  <c:v>8.930000000000005</c:v>
                </c:pt>
                <c:pt idx="1243">
                  <c:v>8.910000000000025</c:v>
                </c:pt>
                <c:pt idx="1244">
                  <c:v>8.8800000000000026</c:v>
                </c:pt>
                <c:pt idx="1245">
                  <c:v>8.8600000000000172</c:v>
                </c:pt>
                <c:pt idx="1246">
                  <c:v>8.8400000000000318</c:v>
                </c:pt>
                <c:pt idx="1247">
                  <c:v>8.8100000000000023</c:v>
                </c:pt>
                <c:pt idx="1248">
                  <c:v>8.7900000000000187</c:v>
                </c:pt>
                <c:pt idx="1249">
                  <c:v>8.7600000000000477</c:v>
                </c:pt>
                <c:pt idx="1250">
                  <c:v>8.7400000000000055</c:v>
                </c:pt>
                <c:pt idx="1251">
                  <c:v>8.7100000000000328</c:v>
                </c:pt>
                <c:pt idx="1252">
                  <c:v>8.680000000000005</c:v>
                </c:pt>
                <c:pt idx="1253">
                  <c:v>8.660000000000025</c:v>
                </c:pt>
                <c:pt idx="1254">
                  <c:v>8.629999999999999</c:v>
                </c:pt>
                <c:pt idx="1255">
                  <c:v>8.600000000000021</c:v>
                </c:pt>
                <c:pt idx="1256">
                  <c:v>8.5800000000000427</c:v>
                </c:pt>
                <c:pt idx="1257">
                  <c:v>8.5500000000000149</c:v>
                </c:pt>
                <c:pt idx="1258">
                  <c:v>8.5200000000000387</c:v>
                </c:pt>
                <c:pt idx="1259">
                  <c:v>8.5</c:v>
                </c:pt>
                <c:pt idx="1260">
                  <c:v>8.4700000000000273</c:v>
                </c:pt>
                <c:pt idx="1261">
                  <c:v>8.44</c:v>
                </c:pt>
                <c:pt idx="1262">
                  <c:v>8.410000000000025</c:v>
                </c:pt>
                <c:pt idx="1263">
                  <c:v>8.3800000000000026</c:v>
                </c:pt>
                <c:pt idx="1264">
                  <c:v>8.3500000000000227</c:v>
                </c:pt>
                <c:pt idx="1265">
                  <c:v>8.32000000000005</c:v>
                </c:pt>
                <c:pt idx="1266">
                  <c:v>8.2900000000000187</c:v>
                </c:pt>
                <c:pt idx="1267">
                  <c:v>8.2600000000000477</c:v>
                </c:pt>
                <c:pt idx="1268">
                  <c:v>8.2400000000000055</c:v>
                </c:pt>
                <c:pt idx="1269">
                  <c:v>8.2000000000000455</c:v>
                </c:pt>
                <c:pt idx="1270">
                  <c:v>8.1700000000000177</c:v>
                </c:pt>
                <c:pt idx="1271">
                  <c:v>8.1400000000000432</c:v>
                </c:pt>
                <c:pt idx="1272">
                  <c:v>8.1100000000000136</c:v>
                </c:pt>
                <c:pt idx="1273">
                  <c:v>8.0800000000000427</c:v>
                </c:pt>
                <c:pt idx="1274">
                  <c:v>8.0500000000000149</c:v>
                </c:pt>
                <c:pt idx="1275">
                  <c:v>8.0200000000000387</c:v>
                </c:pt>
                <c:pt idx="1276">
                  <c:v>7.9900000000000091</c:v>
                </c:pt>
                <c:pt idx="1277">
                  <c:v>7.9600000000000364</c:v>
                </c:pt>
                <c:pt idx="1278">
                  <c:v>7.9200000000000159</c:v>
                </c:pt>
                <c:pt idx="1279">
                  <c:v>7.8900000000000414</c:v>
                </c:pt>
                <c:pt idx="1280">
                  <c:v>7.8600000000000119</c:v>
                </c:pt>
                <c:pt idx="1281">
                  <c:v>7.8300000000000409</c:v>
                </c:pt>
                <c:pt idx="1282">
                  <c:v>7.7900000000000214</c:v>
                </c:pt>
                <c:pt idx="1283">
                  <c:v>7.7600000000000477</c:v>
                </c:pt>
                <c:pt idx="1284">
                  <c:v>7.7300000000000182</c:v>
                </c:pt>
                <c:pt idx="1285">
                  <c:v>7.6899999999999977</c:v>
                </c:pt>
                <c:pt idx="1286">
                  <c:v>7.660000000000025</c:v>
                </c:pt>
                <c:pt idx="1287">
                  <c:v>7.6299999999999955</c:v>
                </c:pt>
                <c:pt idx="1288">
                  <c:v>7.5900000000000318</c:v>
                </c:pt>
                <c:pt idx="1289">
                  <c:v>7.5600000000000005</c:v>
                </c:pt>
                <c:pt idx="1290">
                  <c:v>7.5200000000000387</c:v>
                </c:pt>
                <c:pt idx="1291">
                  <c:v>7.4900000000000091</c:v>
                </c:pt>
                <c:pt idx="1292">
                  <c:v>7.4600000000000364</c:v>
                </c:pt>
                <c:pt idx="1293">
                  <c:v>7.4200000000000159</c:v>
                </c:pt>
                <c:pt idx="1294">
                  <c:v>7.3900000000000414</c:v>
                </c:pt>
                <c:pt idx="1295">
                  <c:v>7.3500000000000227</c:v>
                </c:pt>
                <c:pt idx="1296">
                  <c:v>7.3200000000000482</c:v>
                </c:pt>
                <c:pt idx="1297">
                  <c:v>7.2800000000000304</c:v>
                </c:pt>
                <c:pt idx="1298">
                  <c:v>7.2400000000000091</c:v>
                </c:pt>
                <c:pt idx="1299">
                  <c:v>7.2100000000000364</c:v>
                </c:pt>
                <c:pt idx="1300">
                  <c:v>7.1700000000000159</c:v>
                </c:pt>
                <c:pt idx="1301">
                  <c:v>7.1400000000000414</c:v>
                </c:pt>
                <c:pt idx="1302">
                  <c:v>7.1000000000000227</c:v>
                </c:pt>
                <c:pt idx="1303">
                  <c:v>7.0600000000000005</c:v>
                </c:pt>
                <c:pt idx="1304">
                  <c:v>7.0300000000000304</c:v>
                </c:pt>
                <c:pt idx="1305">
                  <c:v>6.9900000000000091</c:v>
                </c:pt>
                <c:pt idx="1306">
                  <c:v>6.9500000000000464</c:v>
                </c:pt>
                <c:pt idx="1307">
                  <c:v>6.9200000000000159</c:v>
                </c:pt>
                <c:pt idx="1308">
                  <c:v>6.8799999999999963</c:v>
                </c:pt>
                <c:pt idx="1309">
                  <c:v>6.8400000000000318</c:v>
                </c:pt>
                <c:pt idx="1310">
                  <c:v>6.8100000000000005</c:v>
                </c:pt>
                <c:pt idx="1311">
                  <c:v>6.7700000000000404</c:v>
                </c:pt>
                <c:pt idx="1312">
                  <c:v>6.7300000000000182</c:v>
                </c:pt>
                <c:pt idx="1313">
                  <c:v>6.6899999999999977</c:v>
                </c:pt>
                <c:pt idx="1314">
                  <c:v>6.660000000000025</c:v>
                </c:pt>
                <c:pt idx="1315">
                  <c:v>6.6200000000000045</c:v>
                </c:pt>
                <c:pt idx="1316">
                  <c:v>6.5800000000000409</c:v>
                </c:pt>
                <c:pt idx="1317">
                  <c:v>6.5400000000000214</c:v>
                </c:pt>
                <c:pt idx="1318">
                  <c:v>6.5</c:v>
                </c:pt>
                <c:pt idx="1319">
                  <c:v>6.4700000000000291</c:v>
                </c:pt>
                <c:pt idx="1320">
                  <c:v>6.4300000000000086</c:v>
                </c:pt>
                <c:pt idx="1321">
                  <c:v>6.3900000000000414</c:v>
                </c:pt>
                <c:pt idx="1322">
                  <c:v>6.3500000000000227</c:v>
                </c:pt>
                <c:pt idx="1323">
                  <c:v>6.3100000000000005</c:v>
                </c:pt>
                <c:pt idx="1324">
                  <c:v>6.2700000000000404</c:v>
                </c:pt>
                <c:pt idx="1325">
                  <c:v>6.2300000000000182</c:v>
                </c:pt>
                <c:pt idx="1326">
                  <c:v>6.2000000000000464</c:v>
                </c:pt>
                <c:pt idx="1327">
                  <c:v>6.160000000000025</c:v>
                </c:pt>
                <c:pt idx="1328">
                  <c:v>6.1200000000000045</c:v>
                </c:pt>
                <c:pt idx="1329">
                  <c:v>6.0800000000000409</c:v>
                </c:pt>
                <c:pt idx="1330">
                  <c:v>6.0400000000000214</c:v>
                </c:pt>
                <c:pt idx="1331">
                  <c:v>6</c:v>
                </c:pt>
                <c:pt idx="1332">
                  <c:v>5.9600000000000364</c:v>
                </c:pt>
                <c:pt idx="1333">
                  <c:v>5.9200000000000159</c:v>
                </c:pt>
                <c:pt idx="1334">
                  <c:v>5.8799999999999963</c:v>
                </c:pt>
                <c:pt idx="1335">
                  <c:v>5.8400000000000318</c:v>
                </c:pt>
                <c:pt idx="1336">
                  <c:v>5.8000000000000105</c:v>
                </c:pt>
                <c:pt idx="1337">
                  <c:v>5.7700000000000404</c:v>
                </c:pt>
                <c:pt idx="1338">
                  <c:v>5.7300000000000182</c:v>
                </c:pt>
                <c:pt idx="1339">
                  <c:v>5.6899999999999977</c:v>
                </c:pt>
                <c:pt idx="1340">
                  <c:v>5.6500000000000341</c:v>
                </c:pt>
                <c:pt idx="1341">
                  <c:v>5.6100000000000119</c:v>
                </c:pt>
                <c:pt idx="1342">
                  <c:v>5.57000000000005</c:v>
                </c:pt>
                <c:pt idx="1343">
                  <c:v>5.5300000000000304</c:v>
                </c:pt>
                <c:pt idx="1344">
                  <c:v>5.4900000000000091</c:v>
                </c:pt>
                <c:pt idx="1345">
                  <c:v>5.4500000000000464</c:v>
                </c:pt>
                <c:pt idx="1346">
                  <c:v>5.4100000000000268</c:v>
                </c:pt>
                <c:pt idx="1347">
                  <c:v>5.3700000000000054</c:v>
                </c:pt>
                <c:pt idx="1348">
                  <c:v>5.3300000000000409</c:v>
                </c:pt>
                <c:pt idx="1349">
                  <c:v>5.2900000000000214</c:v>
                </c:pt>
                <c:pt idx="1350">
                  <c:v>5.25</c:v>
                </c:pt>
                <c:pt idx="1351">
                  <c:v>5.2100000000000364</c:v>
                </c:pt>
                <c:pt idx="1352">
                  <c:v>5.1700000000000159</c:v>
                </c:pt>
                <c:pt idx="1353">
                  <c:v>5.1299999999999955</c:v>
                </c:pt>
                <c:pt idx="1354">
                  <c:v>5.0900000000000318</c:v>
                </c:pt>
                <c:pt idx="1355">
                  <c:v>5.0500000000000105</c:v>
                </c:pt>
                <c:pt idx="1356">
                  <c:v>5.0100000000000477</c:v>
                </c:pt>
                <c:pt idx="1357">
                  <c:v>4.9700000000000291</c:v>
                </c:pt>
                <c:pt idx="1358">
                  <c:v>4.9300000000000086</c:v>
                </c:pt>
                <c:pt idx="1359">
                  <c:v>4.8900000000000414</c:v>
                </c:pt>
                <c:pt idx="1360">
                  <c:v>4.8500000000000227</c:v>
                </c:pt>
                <c:pt idx="1361">
                  <c:v>4.8100000000000005</c:v>
                </c:pt>
                <c:pt idx="1362">
                  <c:v>4.7700000000000404</c:v>
                </c:pt>
                <c:pt idx="1363">
                  <c:v>4.7300000000000182</c:v>
                </c:pt>
                <c:pt idx="1364">
                  <c:v>4.7000000000000464</c:v>
                </c:pt>
                <c:pt idx="1365">
                  <c:v>4.660000000000025</c:v>
                </c:pt>
                <c:pt idx="1366">
                  <c:v>4.6200000000000045</c:v>
                </c:pt>
                <c:pt idx="1367">
                  <c:v>4.5800000000000409</c:v>
                </c:pt>
                <c:pt idx="1368">
                  <c:v>4.5400000000000214</c:v>
                </c:pt>
                <c:pt idx="1369">
                  <c:v>4.5</c:v>
                </c:pt>
                <c:pt idx="1370">
                  <c:v>4.4600000000000364</c:v>
                </c:pt>
                <c:pt idx="1371">
                  <c:v>4.4200000000000159</c:v>
                </c:pt>
                <c:pt idx="1372">
                  <c:v>4.3799999999999963</c:v>
                </c:pt>
                <c:pt idx="1373">
                  <c:v>4.3400000000000318</c:v>
                </c:pt>
                <c:pt idx="1374">
                  <c:v>4.3000000000000105</c:v>
                </c:pt>
                <c:pt idx="1375">
                  <c:v>4.2700000000000404</c:v>
                </c:pt>
                <c:pt idx="1376">
                  <c:v>4.2300000000000182</c:v>
                </c:pt>
                <c:pt idx="1377">
                  <c:v>4.1899999999999977</c:v>
                </c:pt>
                <c:pt idx="1378">
                  <c:v>4.1500000000000341</c:v>
                </c:pt>
                <c:pt idx="1379">
                  <c:v>4.1100000000000119</c:v>
                </c:pt>
                <c:pt idx="1380">
                  <c:v>4.07000000000005</c:v>
                </c:pt>
                <c:pt idx="1381">
                  <c:v>4.0300000000000304</c:v>
                </c:pt>
                <c:pt idx="1382">
                  <c:v>4</c:v>
                </c:pt>
                <c:pt idx="1383">
                  <c:v>3.9600000000000373</c:v>
                </c:pt>
                <c:pt idx="1384">
                  <c:v>3.9200000000000159</c:v>
                </c:pt>
                <c:pt idx="1385">
                  <c:v>3.8799999999999946</c:v>
                </c:pt>
                <c:pt idx="1386">
                  <c:v>3.8400000000000318</c:v>
                </c:pt>
                <c:pt idx="1387">
                  <c:v>3.8100000000000023</c:v>
                </c:pt>
                <c:pt idx="1388">
                  <c:v>3.7700000000000391</c:v>
                </c:pt>
                <c:pt idx="1389">
                  <c:v>3.7300000000000182</c:v>
                </c:pt>
                <c:pt idx="1390">
                  <c:v>3.6899999999999982</c:v>
                </c:pt>
                <c:pt idx="1391">
                  <c:v>3.660000000000025</c:v>
                </c:pt>
                <c:pt idx="1392">
                  <c:v>3.6200000000000045</c:v>
                </c:pt>
                <c:pt idx="1393">
                  <c:v>3.5800000000000409</c:v>
                </c:pt>
                <c:pt idx="1394">
                  <c:v>3.5500000000000114</c:v>
                </c:pt>
                <c:pt idx="1395">
                  <c:v>3.5100000000000477</c:v>
                </c:pt>
                <c:pt idx="1396">
                  <c:v>3.4700000000000273</c:v>
                </c:pt>
                <c:pt idx="1397">
                  <c:v>3.4399999999999977</c:v>
                </c:pt>
                <c:pt idx="1398">
                  <c:v>3.4000000000000341</c:v>
                </c:pt>
                <c:pt idx="1399">
                  <c:v>3.3600000000000136</c:v>
                </c:pt>
                <c:pt idx="1400">
                  <c:v>3.33000000000004</c:v>
                </c:pt>
                <c:pt idx="1401">
                  <c:v>3.2900000000000205</c:v>
                </c:pt>
                <c:pt idx="1402">
                  <c:v>3.2600000000000482</c:v>
                </c:pt>
                <c:pt idx="1403">
                  <c:v>3.2200000000000282</c:v>
                </c:pt>
                <c:pt idx="1404">
                  <c:v>3.1800000000000077</c:v>
                </c:pt>
                <c:pt idx="1405">
                  <c:v>3.1500000000000341</c:v>
                </c:pt>
                <c:pt idx="1406">
                  <c:v>3.1100000000000136</c:v>
                </c:pt>
                <c:pt idx="1407">
                  <c:v>3.0800000000000409</c:v>
                </c:pt>
                <c:pt idx="1408">
                  <c:v>3.0400000000000205</c:v>
                </c:pt>
                <c:pt idx="1409">
                  <c:v>3.0100000000000477</c:v>
                </c:pt>
                <c:pt idx="1410">
                  <c:v>2.9700000000000273</c:v>
                </c:pt>
                <c:pt idx="1411">
                  <c:v>2.9399999999999977</c:v>
                </c:pt>
                <c:pt idx="1412">
                  <c:v>2.9100000000000241</c:v>
                </c:pt>
                <c:pt idx="1413">
                  <c:v>2.8700000000000037</c:v>
                </c:pt>
                <c:pt idx="1414">
                  <c:v>2.8400000000000318</c:v>
                </c:pt>
                <c:pt idx="1415">
                  <c:v>2.8100000000000023</c:v>
                </c:pt>
                <c:pt idx="1416">
                  <c:v>2.7700000000000391</c:v>
                </c:pt>
                <c:pt idx="1417">
                  <c:v>2.7400000000000091</c:v>
                </c:pt>
                <c:pt idx="1418">
                  <c:v>2.7100000000000373</c:v>
                </c:pt>
                <c:pt idx="1419">
                  <c:v>2.6700000000000159</c:v>
                </c:pt>
                <c:pt idx="1420">
                  <c:v>2.6400000000000432</c:v>
                </c:pt>
                <c:pt idx="1421">
                  <c:v>2.6100000000000136</c:v>
                </c:pt>
                <c:pt idx="1422">
                  <c:v>2.5800000000000409</c:v>
                </c:pt>
                <c:pt idx="1423">
                  <c:v>2.5400000000000205</c:v>
                </c:pt>
                <c:pt idx="1424">
                  <c:v>2.5100000000000477</c:v>
                </c:pt>
                <c:pt idx="1425">
                  <c:v>2.4800000000000182</c:v>
                </c:pt>
                <c:pt idx="1426">
                  <c:v>2.4500000000000446</c:v>
                </c:pt>
                <c:pt idx="1427">
                  <c:v>2.4200000000000159</c:v>
                </c:pt>
                <c:pt idx="1428">
                  <c:v>2.3900000000000428</c:v>
                </c:pt>
                <c:pt idx="1429">
                  <c:v>2.3600000000000136</c:v>
                </c:pt>
                <c:pt idx="1430">
                  <c:v>2.33000000000004</c:v>
                </c:pt>
                <c:pt idx="1431">
                  <c:v>2.3000000000000114</c:v>
                </c:pt>
                <c:pt idx="1432">
                  <c:v>2.2600000000000482</c:v>
                </c:pt>
                <c:pt idx="1433">
                  <c:v>2.2400000000000091</c:v>
                </c:pt>
                <c:pt idx="1434">
                  <c:v>2.2100000000000373</c:v>
                </c:pt>
                <c:pt idx="1435">
                  <c:v>2.1800000000000077</c:v>
                </c:pt>
                <c:pt idx="1436">
                  <c:v>2.1500000000000341</c:v>
                </c:pt>
                <c:pt idx="1437">
                  <c:v>2.1200000000000045</c:v>
                </c:pt>
                <c:pt idx="1438">
                  <c:v>2.0900000000000318</c:v>
                </c:pt>
                <c:pt idx="1439">
                  <c:v>2.0600000000000032</c:v>
                </c:pt>
                <c:pt idx="1440">
                  <c:v>2.0300000000000287</c:v>
                </c:pt>
                <c:pt idx="1441">
                  <c:v>2</c:v>
                </c:pt>
                <c:pt idx="1442">
                  <c:v>1.9800000000000186</c:v>
                </c:pt>
                <c:pt idx="1443">
                  <c:v>1.9500000000000459</c:v>
                </c:pt>
                <c:pt idx="1444">
                  <c:v>1.9200000000000161</c:v>
                </c:pt>
                <c:pt idx="1445">
                  <c:v>1.9000000000000341</c:v>
                </c:pt>
                <c:pt idx="1446">
                  <c:v>1.8700000000000045</c:v>
                </c:pt>
                <c:pt idx="1447">
                  <c:v>1.8400000000000321</c:v>
                </c:pt>
                <c:pt idx="1448">
                  <c:v>1.82000000000005</c:v>
                </c:pt>
                <c:pt idx="1449">
                  <c:v>1.7900000000000205</c:v>
                </c:pt>
                <c:pt idx="1450">
                  <c:v>1.7600000000000477</c:v>
                </c:pt>
                <c:pt idx="1451">
                  <c:v>1.7400000000000091</c:v>
                </c:pt>
                <c:pt idx="1452">
                  <c:v>1.7100000000000364</c:v>
                </c:pt>
                <c:pt idx="1453">
                  <c:v>1.6899999999999973</c:v>
                </c:pt>
                <c:pt idx="1454">
                  <c:v>1.6600000000000255</c:v>
                </c:pt>
                <c:pt idx="1455">
                  <c:v>1.6400000000000436</c:v>
                </c:pt>
                <c:pt idx="1456">
                  <c:v>1.6200000000000045</c:v>
                </c:pt>
                <c:pt idx="1457">
                  <c:v>1.5900000000000321</c:v>
                </c:pt>
                <c:pt idx="1458">
                  <c:v>1.57000000000005</c:v>
                </c:pt>
                <c:pt idx="1459">
                  <c:v>1.5500000000000118</c:v>
                </c:pt>
                <c:pt idx="1460">
                  <c:v>1.5200000000000387</c:v>
                </c:pt>
                <c:pt idx="1461">
                  <c:v>1.5</c:v>
                </c:pt>
                <c:pt idx="1462">
                  <c:v>1.4800000000000182</c:v>
                </c:pt>
                <c:pt idx="1463">
                  <c:v>1.4600000000000364</c:v>
                </c:pt>
                <c:pt idx="1464">
                  <c:v>1.4300000000000068</c:v>
                </c:pt>
                <c:pt idx="1465">
                  <c:v>1.410000000000025</c:v>
                </c:pt>
                <c:pt idx="1466">
                  <c:v>1.3900000000000436</c:v>
                </c:pt>
                <c:pt idx="1467">
                  <c:v>1.3700000000000045</c:v>
                </c:pt>
                <c:pt idx="1468">
                  <c:v>1.3500000000000227</c:v>
                </c:pt>
                <c:pt idx="1469">
                  <c:v>1.3300000000000409</c:v>
                </c:pt>
                <c:pt idx="1470">
                  <c:v>1.3100000000000023</c:v>
                </c:pt>
                <c:pt idx="1471">
                  <c:v>1.2900000000000205</c:v>
                </c:pt>
                <c:pt idx="1472">
                  <c:v>1.2700000000000387</c:v>
                </c:pt>
                <c:pt idx="1473">
                  <c:v>1.25</c:v>
                </c:pt>
                <c:pt idx="1474">
                  <c:v>1.2300000000000182</c:v>
                </c:pt>
                <c:pt idx="1475">
                  <c:v>1.2100000000000364</c:v>
                </c:pt>
                <c:pt idx="1476">
                  <c:v>1.2000000000000455</c:v>
                </c:pt>
                <c:pt idx="1477">
                  <c:v>1.1800000000000073</c:v>
                </c:pt>
                <c:pt idx="1478">
                  <c:v>1.1600000000000255</c:v>
                </c:pt>
                <c:pt idx="1479">
                  <c:v>1.1400000000000436</c:v>
                </c:pt>
                <c:pt idx="1480">
                  <c:v>1.129999999999995</c:v>
                </c:pt>
                <c:pt idx="1481">
                  <c:v>1.1100000000000141</c:v>
                </c:pt>
                <c:pt idx="1482">
                  <c:v>1.0900000000000321</c:v>
                </c:pt>
                <c:pt idx="1483">
                  <c:v>1.0800000000000409</c:v>
                </c:pt>
                <c:pt idx="1484">
                  <c:v>1.0600000000000023</c:v>
                </c:pt>
                <c:pt idx="1485">
                  <c:v>1.0500000000000118</c:v>
                </c:pt>
                <c:pt idx="1486">
                  <c:v>1.03000000000003</c:v>
                </c:pt>
                <c:pt idx="1487">
                  <c:v>1.0200000000000387</c:v>
                </c:pt>
                <c:pt idx="1488">
                  <c:v>1</c:v>
                </c:pt>
                <c:pt idx="1489">
                  <c:v>0.99000000000000909</c:v>
                </c:pt>
                <c:pt idx="1490">
                  <c:v>0.97000000000002751</c:v>
                </c:pt>
                <c:pt idx="1491">
                  <c:v>0.9600000000000366</c:v>
                </c:pt>
                <c:pt idx="1492">
                  <c:v>0.9500000000000457</c:v>
                </c:pt>
                <c:pt idx="1493">
                  <c:v>0.93999999999999773</c:v>
                </c:pt>
                <c:pt idx="1494">
                  <c:v>0.92000000000001592</c:v>
                </c:pt>
                <c:pt idx="1495">
                  <c:v>0.91000000000002501</c:v>
                </c:pt>
                <c:pt idx="1496">
                  <c:v>0.90000000000003411</c:v>
                </c:pt>
                <c:pt idx="1497">
                  <c:v>0.8900000000000432</c:v>
                </c:pt>
                <c:pt idx="1498">
                  <c:v>0.87999999999999579</c:v>
                </c:pt>
                <c:pt idx="1499">
                  <c:v>0.87000000000000477</c:v>
                </c:pt>
                <c:pt idx="1500">
                  <c:v>0.86000000000001364</c:v>
                </c:pt>
                <c:pt idx="1501">
                  <c:v>0.84000000000003183</c:v>
                </c:pt>
                <c:pt idx="1502">
                  <c:v>0.84000000000003183</c:v>
                </c:pt>
                <c:pt idx="1503">
                  <c:v>0.83000000000004093</c:v>
                </c:pt>
                <c:pt idx="1504">
                  <c:v>0.82000000000005002</c:v>
                </c:pt>
                <c:pt idx="1505">
                  <c:v>0.8100000000000025</c:v>
                </c:pt>
                <c:pt idx="1506">
                  <c:v>0.80000000000001159</c:v>
                </c:pt>
                <c:pt idx="1507">
                  <c:v>0.79000000000002069</c:v>
                </c:pt>
                <c:pt idx="1508">
                  <c:v>0.78000000000002967</c:v>
                </c:pt>
                <c:pt idx="1509">
                  <c:v>0.78000000000002967</c:v>
                </c:pt>
                <c:pt idx="1510">
                  <c:v>0.77000000000003865</c:v>
                </c:pt>
                <c:pt idx="1511">
                  <c:v>0.76000000000004775</c:v>
                </c:pt>
                <c:pt idx="1512">
                  <c:v>0.76000000000004775</c:v>
                </c:pt>
                <c:pt idx="1513">
                  <c:v>0.75000000000000022</c:v>
                </c:pt>
                <c:pt idx="1514">
                  <c:v>0.74000000000000932</c:v>
                </c:pt>
                <c:pt idx="1515">
                  <c:v>0.74000000000000932</c:v>
                </c:pt>
                <c:pt idx="1516">
                  <c:v>0.73000000000001841</c:v>
                </c:pt>
                <c:pt idx="1517">
                  <c:v>0.73000000000001841</c:v>
                </c:pt>
                <c:pt idx="1518">
                  <c:v>0.72000000000002751</c:v>
                </c:pt>
                <c:pt idx="1519">
                  <c:v>0.72000000000002751</c:v>
                </c:pt>
                <c:pt idx="1520">
                  <c:v>0.72000000000002751</c:v>
                </c:pt>
                <c:pt idx="1521">
                  <c:v>0.7100000000000366</c:v>
                </c:pt>
                <c:pt idx="1522">
                  <c:v>0.7100000000000366</c:v>
                </c:pt>
                <c:pt idx="1523">
                  <c:v>0.7100000000000366</c:v>
                </c:pt>
                <c:pt idx="1524">
                  <c:v>0.7100000000000366</c:v>
                </c:pt>
                <c:pt idx="1525">
                  <c:v>0.7000000000000457</c:v>
                </c:pt>
                <c:pt idx="1526">
                  <c:v>0.7000000000000457</c:v>
                </c:pt>
                <c:pt idx="1527">
                  <c:v>0.7000000000000457</c:v>
                </c:pt>
                <c:pt idx="1528">
                  <c:v>0.7000000000000457</c:v>
                </c:pt>
                <c:pt idx="1529">
                  <c:v>0.7000000000000457</c:v>
                </c:pt>
                <c:pt idx="1530">
                  <c:v>0.7000000000000457</c:v>
                </c:pt>
                <c:pt idx="1531">
                  <c:v>0.7000000000000457</c:v>
                </c:pt>
                <c:pt idx="1532">
                  <c:v>0.7000000000000457</c:v>
                </c:pt>
                <c:pt idx="1533">
                  <c:v>0.7000000000000457</c:v>
                </c:pt>
                <c:pt idx="1534">
                  <c:v>0.7000000000000457</c:v>
                </c:pt>
                <c:pt idx="1535">
                  <c:v>0.7000000000000457</c:v>
                </c:pt>
                <c:pt idx="1536">
                  <c:v>0.7100000000000366</c:v>
                </c:pt>
                <c:pt idx="1537">
                  <c:v>0.7100000000000366</c:v>
                </c:pt>
                <c:pt idx="1538">
                  <c:v>0.7100000000000366</c:v>
                </c:pt>
                <c:pt idx="1539">
                  <c:v>0.7100000000000366</c:v>
                </c:pt>
                <c:pt idx="1540">
                  <c:v>0.72000000000002751</c:v>
                </c:pt>
                <c:pt idx="1541">
                  <c:v>0.72000000000002751</c:v>
                </c:pt>
                <c:pt idx="1542">
                  <c:v>0.72000000000002751</c:v>
                </c:pt>
                <c:pt idx="1543">
                  <c:v>0.73000000000001841</c:v>
                </c:pt>
                <c:pt idx="1544">
                  <c:v>0.73000000000001841</c:v>
                </c:pt>
                <c:pt idx="1545">
                  <c:v>0.74000000000000932</c:v>
                </c:pt>
                <c:pt idx="1546">
                  <c:v>0.74000000000000932</c:v>
                </c:pt>
                <c:pt idx="1547">
                  <c:v>0.75000000000000022</c:v>
                </c:pt>
                <c:pt idx="1548">
                  <c:v>0.76000000000004775</c:v>
                </c:pt>
                <c:pt idx="1549">
                  <c:v>0.76000000000004775</c:v>
                </c:pt>
                <c:pt idx="1550">
                  <c:v>0.77000000000003865</c:v>
                </c:pt>
                <c:pt idx="1551">
                  <c:v>0.78000000000002967</c:v>
                </c:pt>
                <c:pt idx="1552">
                  <c:v>0.78000000000002967</c:v>
                </c:pt>
                <c:pt idx="1553">
                  <c:v>0.79000000000002069</c:v>
                </c:pt>
                <c:pt idx="1554">
                  <c:v>0.80000000000001159</c:v>
                </c:pt>
                <c:pt idx="1555">
                  <c:v>0.8100000000000025</c:v>
                </c:pt>
                <c:pt idx="1556">
                  <c:v>0.82000000000005002</c:v>
                </c:pt>
                <c:pt idx="1557">
                  <c:v>0.83000000000004093</c:v>
                </c:pt>
                <c:pt idx="1558">
                  <c:v>0.84000000000003183</c:v>
                </c:pt>
                <c:pt idx="1559">
                  <c:v>0.84000000000003183</c:v>
                </c:pt>
                <c:pt idx="1560">
                  <c:v>0.86000000000001364</c:v>
                </c:pt>
                <c:pt idx="1561">
                  <c:v>0.87000000000000477</c:v>
                </c:pt>
                <c:pt idx="1562">
                  <c:v>0.87999999999999579</c:v>
                </c:pt>
                <c:pt idx="1563">
                  <c:v>0.8900000000000432</c:v>
                </c:pt>
                <c:pt idx="1564">
                  <c:v>0.90000000000003411</c:v>
                </c:pt>
                <c:pt idx="1565">
                  <c:v>0.91000000000002501</c:v>
                </c:pt>
                <c:pt idx="1566">
                  <c:v>0.92000000000001592</c:v>
                </c:pt>
                <c:pt idx="1567">
                  <c:v>0.93999999999999773</c:v>
                </c:pt>
                <c:pt idx="1568">
                  <c:v>0.9500000000000457</c:v>
                </c:pt>
                <c:pt idx="1569">
                  <c:v>0.9600000000000366</c:v>
                </c:pt>
                <c:pt idx="1570">
                  <c:v>0.97000000000002751</c:v>
                </c:pt>
                <c:pt idx="1571">
                  <c:v>0.99000000000000909</c:v>
                </c:pt>
                <c:pt idx="1572">
                  <c:v>1</c:v>
                </c:pt>
                <c:pt idx="1573">
                  <c:v>1.0200000000000387</c:v>
                </c:pt>
                <c:pt idx="1574">
                  <c:v>1.03000000000003</c:v>
                </c:pt>
                <c:pt idx="1575">
                  <c:v>1.0500000000000118</c:v>
                </c:pt>
                <c:pt idx="1576">
                  <c:v>1.0600000000000023</c:v>
                </c:pt>
                <c:pt idx="1577">
                  <c:v>1.0800000000000409</c:v>
                </c:pt>
                <c:pt idx="1578">
                  <c:v>1.0900000000000321</c:v>
                </c:pt>
                <c:pt idx="1579">
                  <c:v>1.1100000000000141</c:v>
                </c:pt>
                <c:pt idx="1580">
                  <c:v>1.129999999999995</c:v>
                </c:pt>
                <c:pt idx="1581">
                  <c:v>1.1400000000000436</c:v>
                </c:pt>
                <c:pt idx="1582">
                  <c:v>1.1600000000000255</c:v>
                </c:pt>
                <c:pt idx="1583">
                  <c:v>1.1800000000000073</c:v>
                </c:pt>
                <c:pt idx="1584">
                  <c:v>1.2000000000000455</c:v>
                </c:pt>
                <c:pt idx="1585">
                  <c:v>1.2100000000000364</c:v>
                </c:pt>
                <c:pt idx="1586">
                  <c:v>1.2300000000000182</c:v>
                </c:pt>
                <c:pt idx="1587">
                  <c:v>1.25</c:v>
                </c:pt>
                <c:pt idx="1588">
                  <c:v>1.2700000000000387</c:v>
                </c:pt>
                <c:pt idx="1589">
                  <c:v>1.2900000000000205</c:v>
                </c:pt>
                <c:pt idx="1590">
                  <c:v>1.3100000000000023</c:v>
                </c:pt>
                <c:pt idx="1591">
                  <c:v>1.3300000000000409</c:v>
                </c:pt>
                <c:pt idx="1592">
                  <c:v>1.3500000000000227</c:v>
                </c:pt>
                <c:pt idx="1593">
                  <c:v>1.3700000000000045</c:v>
                </c:pt>
                <c:pt idx="1594">
                  <c:v>1.3900000000000436</c:v>
                </c:pt>
                <c:pt idx="1595">
                  <c:v>1.410000000000025</c:v>
                </c:pt>
                <c:pt idx="1596">
                  <c:v>1.4300000000000068</c:v>
                </c:pt>
                <c:pt idx="1597">
                  <c:v>1.4600000000000364</c:v>
                </c:pt>
                <c:pt idx="1598">
                  <c:v>1.4800000000000182</c:v>
                </c:pt>
                <c:pt idx="1599">
                  <c:v>1.5</c:v>
                </c:pt>
                <c:pt idx="1600">
                  <c:v>1.5200000000000387</c:v>
                </c:pt>
                <c:pt idx="1601">
                  <c:v>1.5500000000000118</c:v>
                </c:pt>
                <c:pt idx="1602">
                  <c:v>1.57000000000005</c:v>
                </c:pt>
                <c:pt idx="1603">
                  <c:v>1.5900000000000321</c:v>
                </c:pt>
                <c:pt idx="1604">
                  <c:v>1.6200000000000045</c:v>
                </c:pt>
                <c:pt idx="1605">
                  <c:v>1.6400000000000436</c:v>
                </c:pt>
                <c:pt idx="1606">
                  <c:v>1.6600000000000255</c:v>
                </c:pt>
                <c:pt idx="1607">
                  <c:v>1.6899999999999973</c:v>
                </c:pt>
                <c:pt idx="1608">
                  <c:v>1.7100000000000364</c:v>
                </c:pt>
                <c:pt idx="1609">
                  <c:v>1.7400000000000091</c:v>
                </c:pt>
                <c:pt idx="1610">
                  <c:v>1.7600000000000477</c:v>
                </c:pt>
                <c:pt idx="1611">
                  <c:v>1.7900000000000205</c:v>
                </c:pt>
                <c:pt idx="1612">
                  <c:v>1.82000000000005</c:v>
                </c:pt>
                <c:pt idx="1613">
                  <c:v>1.8400000000000321</c:v>
                </c:pt>
                <c:pt idx="1614">
                  <c:v>1.8700000000000045</c:v>
                </c:pt>
                <c:pt idx="1615">
                  <c:v>1.9000000000000341</c:v>
                </c:pt>
                <c:pt idx="1616">
                  <c:v>1.9200000000000161</c:v>
                </c:pt>
                <c:pt idx="1617">
                  <c:v>1.9500000000000459</c:v>
                </c:pt>
                <c:pt idx="1618">
                  <c:v>1.9800000000000186</c:v>
                </c:pt>
                <c:pt idx="1619">
                  <c:v>2</c:v>
                </c:pt>
                <c:pt idx="1620">
                  <c:v>2.0300000000000287</c:v>
                </c:pt>
                <c:pt idx="1621">
                  <c:v>2.0600000000000032</c:v>
                </c:pt>
                <c:pt idx="1622">
                  <c:v>2.0900000000000318</c:v>
                </c:pt>
                <c:pt idx="1623">
                  <c:v>2.1200000000000045</c:v>
                </c:pt>
                <c:pt idx="1624">
                  <c:v>2.1500000000000341</c:v>
                </c:pt>
                <c:pt idx="1625">
                  <c:v>2.1800000000000077</c:v>
                </c:pt>
                <c:pt idx="1626">
                  <c:v>2.2100000000000373</c:v>
                </c:pt>
                <c:pt idx="1627">
                  <c:v>2.2400000000000091</c:v>
                </c:pt>
                <c:pt idx="1628">
                  <c:v>2.2600000000000482</c:v>
                </c:pt>
                <c:pt idx="1629">
                  <c:v>2.3000000000000114</c:v>
                </c:pt>
                <c:pt idx="1630">
                  <c:v>2.33000000000004</c:v>
                </c:pt>
                <c:pt idx="1631">
                  <c:v>2.3600000000000136</c:v>
                </c:pt>
                <c:pt idx="1632">
                  <c:v>2.3900000000000428</c:v>
                </c:pt>
                <c:pt idx="1633">
                  <c:v>2.4200000000000159</c:v>
                </c:pt>
                <c:pt idx="1634">
                  <c:v>2.4500000000000446</c:v>
                </c:pt>
                <c:pt idx="1635">
                  <c:v>2.4800000000000182</c:v>
                </c:pt>
                <c:pt idx="1636">
                  <c:v>2.5100000000000477</c:v>
                </c:pt>
                <c:pt idx="1637">
                  <c:v>2.5400000000000205</c:v>
                </c:pt>
                <c:pt idx="1638">
                  <c:v>2.5800000000000409</c:v>
                </c:pt>
                <c:pt idx="1639">
                  <c:v>2.6100000000000136</c:v>
                </c:pt>
                <c:pt idx="1640">
                  <c:v>2.6400000000000432</c:v>
                </c:pt>
                <c:pt idx="1641">
                  <c:v>2.6700000000000159</c:v>
                </c:pt>
                <c:pt idx="1642">
                  <c:v>2.7100000000000373</c:v>
                </c:pt>
                <c:pt idx="1643">
                  <c:v>2.7400000000000091</c:v>
                </c:pt>
                <c:pt idx="1644">
                  <c:v>2.7700000000000391</c:v>
                </c:pt>
                <c:pt idx="1645">
                  <c:v>2.8100000000000023</c:v>
                </c:pt>
                <c:pt idx="1646">
                  <c:v>2.8400000000000318</c:v>
                </c:pt>
                <c:pt idx="1647">
                  <c:v>2.8700000000000037</c:v>
                </c:pt>
                <c:pt idx="1648">
                  <c:v>2.9100000000000241</c:v>
                </c:pt>
                <c:pt idx="1649">
                  <c:v>2.9399999999999977</c:v>
                </c:pt>
                <c:pt idx="1650">
                  <c:v>2.9700000000000273</c:v>
                </c:pt>
                <c:pt idx="1651">
                  <c:v>3.0100000000000477</c:v>
                </c:pt>
                <c:pt idx="1652">
                  <c:v>3.0400000000000205</c:v>
                </c:pt>
                <c:pt idx="1653">
                  <c:v>3.0800000000000409</c:v>
                </c:pt>
                <c:pt idx="1654">
                  <c:v>3.1100000000000136</c:v>
                </c:pt>
                <c:pt idx="1655">
                  <c:v>3.1500000000000341</c:v>
                </c:pt>
                <c:pt idx="1656">
                  <c:v>3.1800000000000077</c:v>
                </c:pt>
                <c:pt idx="1657">
                  <c:v>3.2200000000000282</c:v>
                </c:pt>
                <c:pt idx="1658">
                  <c:v>3.2600000000000482</c:v>
                </c:pt>
                <c:pt idx="1659">
                  <c:v>3.2900000000000205</c:v>
                </c:pt>
                <c:pt idx="1660">
                  <c:v>3.33000000000004</c:v>
                </c:pt>
                <c:pt idx="1661">
                  <c:v>3.3600000000000136</c:v>
                </c:pt>
                <c:pt idx="1662">
                  <c:v>3.4000000000000341</c:v>
                </c:pt>
                <c:pt idx="1663">
                  <c:v>3.4399999999999977</c:v>
                </c:pt>
                <c:pt idx="1664">
                  <c:v>3.4700000000000273</c:v>
                </c:pt>
                <c:pt idx="1665">
                  <c:v>3.5100000000000477</c:v>
                </c:pt>
                <c:pt idx="1666">
                  <c:v>3.5500000000000114</c:v>
                </c:pt>
                <c:pt idx="1667">
                  <c:v>3.5800000000000409</c:v>
                </c:pt>
                <c:pt idx="1668">
                  <c:v>3.6200000000000045</c:v>
                </c:pt>
                <c:pt idx="1669">
                  <c:v>3.660000000000025</c:v>
                </c:pt>
                <c:pt idx="1670">
                  <c:v>3.6899999999999982</c:v>
                </c:pt>
                <c:pt idx="1671">
                  <c:v>3.7300000000000182</c:v>
                </c:pt>
                <c:pt idx="1672">
                  <c:v>3.7700000000000391</c:v>
                </c:pt>
                <c:pt idx="1673">
                  <c:v>3.8100000000000023</c:v>
                </c:pt>
                <c:pt idx="1674">
                  <c:v>3.8400000000000318</c:v>
                </c:pt>
                <c:pt idx="1675">
                  <c:v>3.8799999999999946</c:v>
                </c:pt>
                <c:pt idx="1676">
                  <c:v>3.9200000000000159</c:v>
                </c:pt>
                <c:pt idx="1677">
                  <c:v>3.9600000000000373</c:v>
                </c:pt>
                <c:pt idx="1678">
                  <c:v>4</c:v>
                </c:pt>
                <c:pt idx="1679">
                  <c:v>4.0300000000000304</c:v>
                </c:pt>
                <c:pt idx="1680">
                  <c:v>4.07000000000005</c:v>
                </c:pt>
                <c:pt idx="1681">
                  <c:v>4.1100000000000119</c:v>
                </c:pt>
                <c:pt idx="1682">
                  <c:v>4.1500000000000341</c:v>
                </c:pt>
                <c:pt idx="1683">
                  <c:v>4.1899999999999977</c:v>
                </c:pt>
                <c:pt idx="1684">
                  <c:v>4.2300000000000182</c:v>
                </c:pt>
                <c:pt idx="1685">
                  <c:v>4.2700000000000404</c:v>
                </c:pt>
                <c:pt idx="1686">
                  <c:v>4.3000000000000105</c:v>
                </c:pt>
                <c:pt idx="1687">
                  <c:v>4.3400000000000318</c:v>
                </c:pt>
                <c:pt idx="1688">
                  <c:v>4.3799999999999963</c:v>
                </c:pt>
                <c:pt idx="1689">
                  <c:v>4.4200000000000159</c:v>
                </c:pt>
                <c:pt idx="1690">
                  <c:v>4.4600000000000364</c:v>
                </c:pt>
                <c:pt idx="1691">
                  <c:v>4.5</c:v>
                </c:pt>
                <c:pt idx="1692">
                  <c:v>4.5400000000000214</c:v>
                </c:pt>
                <c:pt idx="1693">
                  <c:v>4.5800000000000409</c:v>
                </c:pt>
                <c:pt idx="1694">
                  <c:v>4.6200000000000045</c:v>
                </c:pt>
                <c:pt idx="1695">
                  <c:v>4.660000000000025</c:v>
                </c:pt>
                <c:pt idx="1696">
                  <c:v>4.7000000000000464</c:v>
                </c:pt>
                <c:pt idx="1697">
                  <c:v>4.7300000000000182</c:v>
                </c:pt>
                <c:pt idx="1698">
                  <c:v>4.7700000000000404</c:v>
                </c:pt>
                <c:pt idx="1699">
                  <c:v>4.8100000000000005</c:v>
                </c:pt>
                <c:pt idx="1700">
                  <c:v>4.8500000000000227</c:v>
                </c:pt>
                <c:pt idx="1701">
                  <c:v>4.8900000000000414</c:v>
                </c:pt>
                <c:pt idx="1702">
                  <c:v>4.9300000000000086</c:v>
                </c:pt>
                <c:pt idx="1703">
                  <c:v>4.9700000000000291</c:v>
                </c:pt>
                <c:pt idx="1704">
                  <c:v>5.0100000000000477</c:v>
                </c:pt>
                <c:pt idx="1705">
                  <c:v>5.0500000000000105</c:v>
                </c:pt>
                <c:pt idx="1706">
                  <c:v>5.0900000000000318</c:v>
                </c:pt>
                <c:pt idx="1707">
                  <c:v>5.1299999999999955</c:v>
                </c:pt>
                <c:pt idx="1708">
                  <c:v>5.1700000000000159</c:v>
                </c:pt>
                <c:pt idx="1709">
                  <c:v>5.2100000000000364</c:v>
                </c:pt>
                <c:pt idx="1710">
                  <c:v>5.25</c:v>
                </c:pt>
                <c:pt idx="1711">
                  <c:v>5.2900000000000214</c:v>
                </c:pt>
                <c:pt idx="1712">
                  <c:v>5.3300000000000409</c:v>
                </c:pt>
                <c:pt idx="1713">
                  <c:v>5.3700000000000054</c:v>
                </c:pt>
                <c:pt idx="1714">
                  <c:v>5.4100000000000268</c:v>
                </c:pt>
                <c:pt idx="1715">
                  <c:v>5.4500000000000464</c:v>
                </c:pt>
                <c:pt idx="1716">
                  <c:v>5.4900000000000091</c:v>
                </c:pt>
                <c:pt idx="1717">
                  <c:v>5.5300000000000304</c:v>
                </c:pt>
                <c:pt idx="1718">
                  <c:v>5.57000000000005</c:v>
                </c:pt>
                <c:pt idx="1719">
                  <c:v>5.6100000000000119</c:v>
                </c:pt>
                <c:pt idx="1720">
                  <c:v>5.6500000000000341</c:v>
                </c:pt>
                <c:pt idx="1721">
                  <c:v>5.6899999999999977</c:v>
                </c:pt>
                <c:pt idx="1722">
                  <c:v>5.7300000000000182</c:v>
                </c:pt>
                <c:pt idx="1723">
                  <c:v>5.7700000000000404</c:v>
                </c:pt>
                <c:pt idx="1724">
                  <c:v>5.8000000000000105</c:v>
                </c:pt>
                <c:pt idx="1725">
                  <c:v>5.8400000000000318</c:v>
                </c:pt>
                <c:pt idx="1726">
                  <c:v>5.8799999999999963</c:v>
                </c:pt>
                <c:pt idx="1727">
                  <c:v>5.9200000000000159</c:v>
                </c:pt>
                <c:pt idx="1728">
                  <c:v>5.9600000000000364</c:v>
                </c:pt>
                <c:pt idx="1729">
                  <c:v>6</c:v>
                </c:pt>
                <c:pt idx="1730">
                  <c:v>6.0400000000000214</c:v>
                </c:pt>
                <c:pt idx="1731">
                  <c:v>6.0800000000000409</c:v>
                </c:pt>
                <c:pt idx="1732">
                  <c:v>6.1200000000000045</c:v>
                </c:pt>
                <c:pt idx="1733">
                  <c:v>6.160000000000025</c:v>
                </c:pt>
                <c:pt idx="1734">
                  <c:v>6.2000000000000464</c:v>
                </c:pt>
                <c:pt idx="1735">
                  <c:v>6.2300000000000182</c:v>
                </c:pt>
                <c:pt idx="1736">
                  <c:v>6.2700000000000404</c:v>
                </c:pt>
                <c:pt idx="1737">
                  <c:v>6.3100000000000005</c:v>
                </c:pt>
                <c:pt idx="1738">
                  <c:v>6.3500000000000227</c:v>
                </c:pt>
                <c:pt idx="1739">
                  <c:v>6.3900000000000414</c:v>
                </c:pt>
                <c:pt idx="1740">
                  <c:v>6.4300000000000086</c:v>
                </c:pt>
                <c:pt idx="1741">
                  <c:v>6.4700000000000291</c:v>
                </c:pt>
                <c:pt idx="1742">
                  <c:v>6.5</c:v>
                </c:pt>
                <c:pt idx="1743">
                  <c:v>6.5400000000000214</c:v>
                </c:pt>
                <c:pt idx="1744">
                  <c:v>6.5800000000000409</c:v>
                </c:pt>
                <c:pt idx="1745">
                  <c:v>6.6200000000000045</c:v>
                </c:pt>
                <c:pt idx="1746">
                  <c:v>6.660000000000025</c:v>
                </c:pt>
                <c:pt idx="1747">
                  <c:v>6.6899999999999977</c:v>
                </c:pt>
                <c:pt idx="1748">
                  <c:v>6.7300000000000182</c:v>
                </c:pt>
                <c:pt idx="1749">
                  <c:v>6.7700000000000404</c:v>
                </c:pt>
                <c:pt idx="1750">
                  <c:v>6.8100000000000005</c:v>
                </c:pt>
                <c:pt idx="1751">
                  <c:v>6.8400000000000318</c:v>
                </c:pt>
                <c:pt idx="1752">
                  <c:v>6.8799999999999963</c:v>
                </c:pt>
                <c:pt idx="1753">
                  <c:v>6.9200000000000159</c:v>
                </c:pt>
                <c:pt idx="1754">
                  <c:v>6.9500000000000464</c:v>
                </c:pt>
                <c:pt idx="1755">
                  <c:v>6.9900000000000091</c:v>
                </c:pt>
                <c:pt idx="1756">
                  <c:v>7.0300000000000304</c:v>
                </c:pt>
                <c:pt idx="1757">
                  <c:v>7.0600000000000005</c:v>
                </c:pt>
                <c:pt idx="1758">
                  <c:v>7.1000000000000227</c:v>
                </c:pt>
                <c:pt idx="1759">
                  <c:v>7.1400000000000414</c:v>
                </c:pt>
                <c:pt idx="1760">
                  <c:v>7.1700000000000159</c:v>
                </c:pt>
                <c:pt idx="1761">
                  <c:v>7.2100000000000364</c:v>
                </c:pt>
                <c:pt idx="1762">
                  <c:v>7.2400000000000091</c:v>
                </c:pt>
                <c:pt idx="1763">
                  <c:v>7.2800000000000304</c:v>
                </c:pt>
                <c:pt idx="1764">
                  <c:v>7.3200000000000482</c:v>
                </c:pt>
                <c:pt idx="1765">
                  <c:v>7.3500000000000227</c:v>
                </c:pt>
                <c:pt idx="1766">
                  <c:v>7.3900000000000414</c:v>
                </c:pt>
                <c:pt idx="1767">
                  <c:v>7.4200000000000159</c:v>
                </c:pt>
                <c:pt idx="1768">
                  <c:v>7.4600000000000364</c:v>
                </c:pt>
                <c:pt idx="1769">
                  <c:v>7.4900000000000091</c:v>
                </c:pt>
                <c:pt idx="1770">
                  <c:v>7.5200000000000387</c:v>
                </c:pt>
                <c:pt idx="1771">
                  <c:v>7.5600000000000005</c:v>
                </c:pt>
                <c:pt idx="1772">
                  <c:v>7.5900000000000318</c:v>
                </c:pt>
                <c:pt idx="1773">
                  <c:v>7.6299999999999955</c:v>
                </c:pt>
                <c:pt idx="1774">
                  <c:v>7.660000000000025</c:v>
                </c:pt>
                <c:pt idx="1775">
                  <c:v>7.6899999999999977</c:v>
                </c:pt>
                <c:pt idx="1776">
                  <c:v>7.7300000000000182</c:v>
                </c:pt>
                <c:pt idx="1777">
                  <c:v>7.7600000000000477</c:v>
                </c:pt>
                <c:pt idx="1778">
                  <c:v>7.7900000000000214</c:v>
                </c:pt>
                <c:pt idx="1779">
                  <c:v>7.8300000000000409</c:v>
                </c:pt>
                <c:pt idx="1780">
                  <c:v>7.8600000000000119</c:v>
                </c:pt>
                <c:pt idx="1781">
                  <c:v>7.8900000000000414</c:v>
                </c:pt>
                <c:pt idx="1782">
                  <c:v>7.9200000000000159</c:v>
                </c:pt>
                <c:pt idx="1783">
                  <c:v>7.9600000000000364</c:v>
                </c:pt>
                <c:pt idx="1784">
                  <c:v>7.9900000000000091</c:v>
                </c:pt>
                <c:pt idx="1785">
                  <c:v>8.0200000000000387</c:v>
                </c:pt>
                <c:pt idx="1786">
                  <c:v>8.0500000000000149</c:v>
                </c:pt>
                <c:pt idx="1787">
                  <c:v>8.0800000000000427</c:v>
                </c:pt>
                <c:pt idx="1788">
                  <c:v>8.1100000000000136</c:v>
                </c:pt>
                <c:pt idx="1789">
                  <c:v>8.1400000000000432</c:v>
                </c:pt>
                <c:pt idx="1790">
                  <c:v>8.1700000000000177</c:v>
                </c:pt>
                <c:pt idx="1791">
                  <c:v>8.2000000000000455</c:v>
                </c:pt>
                <c:pt idx="1792">
                  <c:v>8.2400000000000055</c:v>
                </c:pt>
                <c:pt idx="1793">
                  <c:v>8.2600000000000477</c:v>
                </c:pt>
                <c:pt idx="1794">
                  <c:v>8.2900000000000187</c:v>
                </c:pt>
                <c:pt idx="1795">
                  <c:v>8.32000000000005</c:v>
                </c:pt>
                <c:pt idx="1796">
                  <c:v>8.3500000000000227</c:v>
                </c:pt>
                <c:pt idx="1797">
                  <c:v>8.3800000000000026</c:v>
                </c:pt>
                <c:pt idx="1798">
                  <c:v>8.410000000000025</c:v>
                </c:pt>
                <c:pt idx="1799">
                  <c:v>8.44</c:v>
                </c:pt>
                <c:pt idx="1800">
                  <c:v>8.4700000000000273</c:v>
                </c:pt>
                <c:pt idx="1801">
                  <c:v>8.5</c:v>
                </c:pt>
                <c:pt idx="1802">
                  <c:v>8.5200000000000387</c:v>
                </c:pt>
                <c:pt idx="1803">
                  <c:v>8.5500000000000149</c:v>
                </c:pt>
                <c:pt idx="1804">
                  <c:v>8.5800000000000427</c:v>
                </c:pt>
                <c:pt idx="1805">
                  <c:v>8.600000000000021</c:v>
                </c:pt>
                <c:pt idx="1806">
                  <c:v>8.629999999999999</c:v>
                </c:pt>
                <c:pt idx="1807">
                  <c:v>8.660000000000025</c:v>
                </c:pt>
                <c:pt idx="1808">
                  <c:v>8.680000000000005</c:v>
                </c:pt>
                <c:pt idx="1809">
                  <c:v>8.7100000000000328</c:v>
                </c:pt>
                <c:pt idx="1810">
                  <c:v>8.7400000000000055</c:v>
                </c:pt>
                <c:pt idx="1811">
                  <c:v>8.7600000000000477</c:v>
                </c:pt>
                <c:pt idx="1812">
                  <c:v>8.7900000000000187</c:v>
                </c:pt>
                <c:pt idx="1813">
                  <c:v>8.8100000000000023</c:v>
                </c:pt>
                <c:pt idx="1814">
                  <c:v>8.8400000000000318</c:v>
                </c:pt>
                <c:pt idx="1815">
                  <c:v>8.8600000000000172</c:v>
                </c:pt>
                <c:pt idx="1816">
                  <c:v>8.8800000000000026</c:v>
                </c:pt>
                <c:pt idx="1817">
                  <c:v>8.910000000000025</c:v>
                </c:pt>
                <c:pt idx="1818">
                  <c:v>8.930000000000005</c:v>
                </c:pt>
                <c:pt idx="1819">
                  <c:v>8.950000000000049</c:v>
                </c:pt>
                <c:pt idx="1820">
                  <c:v>8.98000000000002</c:v>
                </c:pt>
                <c:pt idx="1821">
                  <c:v>9</c:v>
                </c:pt>
                <c:pt idx="1822">
                  <c:v>9.0200000000000387</c:v>
                </c:pt>
                <c:pt idx="1823">
                  <c:v>9.0400000000000187</c:v>
                </c:pt>
                <c:pt idx="1824">
                  <c:v>9.07000000000005</c:v>
                </c:pt>
                <c:pt idx="1825">
                  <c:v>9.0900000000000318</c:v>
                </c:pt>
                <c:pt idx="1826">
                  <c:v>9.1100000000000136</c:v>
                </c:pt>
                <c:pt idx="1827">
                  <c:v>9.129999999999999</c:v>
                </c:pt>
                <c:pt idx="1828">
                  <c:v>9.1500000000000341</c:v>
                </c:pt>
                <c:pt idx="1829">
                  <c:v>9.1700000000000177</c:v>
                </c:pt>
                <c:pt idx="1830">
                  <c:v>9.19</c:v>
                </c:pt>
                <c:pt idx="1831">
                  <c:v>9.2100000000000328</c:v>
                </c:pt>
                <c:pt idx="1832">
                  <c:v>9.2300000000000182</c:v>
                </c:pt>
                <c:pt idx="1833">
                  <c:v>9.25</c:v>
                </c:pt>
                <c:pt idx="1834">
                  <c:v>9.2700000000000387</c:v>
                </c:pt>
                <c:pt idx="1835">
                  <c:v>9.2900000000000187</c:v>
                </c:pt>
                <c:pt idx="1836">
                  <c:v>9.3000000000000149</c:v>
                </c:pt>
                <c:pt idx="1837">
                  <c:v>9.32000000000005</c:v>
                </c:pt>
                <c:pt idx="1838">
                  <c:v>9.3400000000000318</c:v>
                </c:pt>
                <c:pt idx="1839">
                  <c:v>9.3600000000000172</c:v>
                </c:pt>
                <c:pt idx="1840">
                  <c:v>9.3700000000000045</c:v>
                </c:pt>
                <c:pt idx="1841">
                  <c:v>9.3900000000000468</c:v>
                </c:pt>
                <c:pt idx="1842">
                  <c:v>9.410000000000025</c:v>
                </c:pt>
                <c:pt idx="1843">
                  <c:v>9.4200000000000177</c:v>
                </c:pt>
                <c:pt idx="1844">
                  <c:v>9.44</c:v>
                </c:pt>
                <c:pt idx="1845">
                  <c:v>9.450000000000049</c:v>
                </c:pt>
                <c:pt idx="1846">
                  <c:v>9.4700000000000273</c:v>
                </c:pt>
                <c:pt idx="1847">
                  <c:v>9.48000000000002</c:v>
                </c:pt>
                <c:pt idx="1848">
                  <c:v>9.5</c:v>
                </c:pt>
                <c:pt idx="1849">
                  <c:v>9.5100000000000477</c:v>
                </c:pt>
                <c:pt idx="1850">
                  <c:v>9.530000000000026</c:v>
                </c:pt>
                <c:pt idx="1851">
                  <c:v>9.5400000000000187</c:v>
                </c:pt>
                <c:pt idx="1852">
                  <c:v>9.5500000000000149</c:v>
                </c:pt>
                <c:pt idx="1853">
                  <c:v>9.5600000000000023</c:v>
                </c:pt>
                <c:pt idx="1854">
                  <c:v>9.5800000000000427</c:v>
                </c:pt>
                <c:pt idx="1855">
                  <c:v>9.5900000000000318</c:v>
                </c:pt>
                <c:pt idx="1856">
                  <c:v>9.600000000000021</c:v>
                </c:pt>
                <c:pt idx="1857">
                  <c:v>9.6100000000000136</c:v>
                </c:pt>
                <c:pt idx="1858">
                  <c:v>9.620000000000001</c:v>
                </c:pt>
                <c:pt idx="1859">
                  <c:v>9.629999999999999</c:v>
                </c:pt>
                <c:pt idx="1860">
                  <c:v>9.6400000000000432</c:v>
                </c:pt>
                <c:pt idx="1861">
                  <c:v>9.660000000000025</c:v>
                </c:pt>
                <c:pt idx="1862">
                  <c:v>9.660000000000025</c:v>
                </c:pt>
                <c:pt idx="1863">
                  <c:v>9.6700000000000177</c:v>
                </c:pt>
                <c:pt idx="1864">
                  <c:v>9.680000000000005</c:v>
                </c:pt>
                <c:pt idx="1865">
                  <c:v>9.69</c:v>
                </c:pt>
                <c:pt idx="1866">
                  <c:v>9.7000000000000455</c:v>
                </c:pt>
                <c:pt idx="1867">
                  <c:v>9.7100000000000328</c:v>
                </c:pt>
                <c:pt idx="1868">
                  <c:v>9.7200000000000237</c:v>
                </c:pt>
                <c:pt idx="1869">
                  <c:v>9.7200000000000237</c:v>
                </c:pt>
                <c:pt idx="1870">
                  <c:v>9.7300000000000182</c:v>
                </c:pt>
                <c:pt idx="1871">
                  <c:v>9.7400000000000055</c:v>
                </c:pt>
                <c:pt idx="1872">
                  <c:v>9.7400000000000055</c:v>
                </c:pt>
                <c:pt idx="1873">
                  <c:v>9.75</c:v>
                </c:pt>
                <c:pt idx="1874">
                  <c:v>9.7600000000000477</c:v>
                </c:pt>
                <c:pt idx="1875">
                  <c:v>9.7600000000000477</c:v>
                </c:pt>
                <c:pt idx="1876">
                  <c:v>9.7700000000000387</c:v>
                </c:pt>
                <c:pt idx="1877">
                  <c:v>9.7700000000000387</c:v>
                </c:pt>
                <c:pt idx="1878">
                  <c:v>9.780000000000026</c:v>
                </c:pt>
                <c:pt idx="1879">
                  <c:v>9.780000000000026</c:v>
                </c:pt>
                <c:pt idx="1880">
                  <c:v>9.780000000000026</c:v>
                </c:pt>
                <c:pt idx="1881">
                  <c:v>9.7900000000000187</c:v>
                </c:pt>
                <c:pt idx="1882">
                  <c:v>9.7900000000000187</c:v>
                </c:pt>
                <c:pt idx="1883">
                  <c:v>9.7900000000000187</c:v>
                </c:pt>
                <c:pt idx="1884">
                  <c:v>9.7900000000000187</c:v>
                </c:pt>
                <c:pt idx="1885">
                  <c:v>9.8000000000000149</c:v>
                </c:pt>
                <c:pt idx="1886">
                  <c:v>9.8000000000000149</c:v>
                </c:pt>
                <c:pt idx="1887">
                  <c:v>9.8000000000000149</c:v>
                </c:pt>
                <c:pt idx="1888">
                  <c:v>9.8000000000000149</c:v>
                </c:pt>
                <c:pt idx="1889">
                  <c:v>9.8000000000000149</c:v>
                </c:pt>
                <c:pt idx="1890">
                  <c:v>9.8000000000000149</c:v>
                </c:pt>
                <c:pt idx="1891">
                  <c:v>9.8000000000000149</c:v>
                </c:pt>
                <c:pt idx="1892">
                  <c:v>9.8000000000000149</c:v>
                </c:pt>
                <c:pt idx="1893">
                  <c:v>9.8000000000000149</c:v>
                </c:pt>
                <c:pt idx="1894">
                  <c:v>9.8000000000000149</c:v>
                </c:pt>
                <c:pt idx="1895">
                  <c:v>9.8000000000000149</c:v>
                </c:pt>
                <c:pt idx="1896">
                  <c:v>9.7900000000000187</c:v>
                </c:pt>
                <c:pt idx="1897">
                  <c:v>9.7900000000000187</c:v>
                </c:pt>
                <c:pt idx="1898">
                  <c:v>9.7900000000000187</c:v>
                </c:pt>
                <c:pt idx="1899">
                  <c:v>9.7900000000000187</c:v>
                </c:pt>
                <c:pt idx="1900">
                  <c:v>9.780000000000026</c:v>
                </c:pt>
                <c:pt idx="1901">
                  <c:v>9.780000000000026</c:v>
                </c:pt>
                <c:pt idx="1902">
                  <c:v>9.780000000000026</c:v>
                </c:pt>
                <c:pt idx="1903">
                  <c:v>9.7700000000000387</c:v>
                </c:pt>
                <c:pt idx="1904">
                  <c:v>9.7700000000000387</c:v>
                </c:pt>
                <c:pt idx="1905">
                  <c:v>9.7600000000000477</c:v>
                </c:pt>
                <c:pt idx="1906">
                  <c:v>9.7600000000000477</c:v>
                </c:pt>
                <c:pt idx="1907">
                  <c:v>9.75</c:v>
                </c:pt>
                <c:pt idx="1908">
                  <c:v>9.7400000000000055</c:v>
                </c:pt>
                <c:pt idx="1909">
                  <c:v>9.7400000000000055</c:v>
                </c:pt>
                <c:pt idx="1910">
                  <c:v>9.7300000000000182</c:v>
                </c:pt>
                <c:pt idx="1911">
                  <c:v>9.7200000000000237</c:v>
                </c:pt>
                <c:pt idx="1912">
                  <c:v>9.7200000000000237</c:v>
                </c:pt>
                <c:pt idx="1913">
                  <c:v>9.7100000000000328</c:v>
                </c:pt>
                <c:pt idx="1914">
                  <c:v>9.7000000000000455</c:v>
                </c:pt>
                <c:pt idx="1915">
                  <c:v>9.69</c:v>
                </c:pt>
                <c:pt idx="1916">
                  <c:v>9.680000000000005</c:v>
                </c:pt>
                <c:pt idx="1917">
                  <c:v>9.6700000000000177</c:v>
                </c:pt>
                <c:pt idx="1918">
                  <c:v>9.660000000000025</c:v>
                </c:pt>
                <c:pt idx="1919">
                  <c:v>9.660000000000025</c:v>
                </c:pt>
                <c:pt idx="1920">
                  <c:v>9.6400000000000432</c:v>
                </c:pt>
                <c:pt idx="1921">
                  <c:v>9.629999999999999</c:v>
                </c:pt>
                <c:pt idx="1922">
                  <c:v>9.620000000000001</c:v>
                </c:pt>
                <c:pt idx="1923">
                  <c:v>9.6100000000000136</c:v>
                </c:pt>
                <c:pt idx="1924">
                  <c:v>9.600000000000021</c:v>
                </c:pt>
                <c:pt idx="1925">
                  <c:v>9.5900000000000318</c:v>
                </c:pt>
                <c:pt idx="1926">
                  <c:v>9.5800000000000427</c:v>
                </c:pt>
                <c:pt idx="1927">
                  <c:v>9.5600000000000023</c:v>
                </c:pt>
                <c:pt idx="1928">
                  <c:v>9.5500000000000149</c:v>
                </c:pt>
                <c:pt idx="1929">
                  <c:v>9.5400000000000187</c:v>
                </c:pt>
                <c:pt idx="1930">
                  <c:v>9.530000000000026</c:v>
                </c:pt>
                <c:pt idx="1931">
                  <c:v>9.5100000000000477</c:v>
                </c:pt>
                <c:pt idx="1932">
                  <c:v>9.5</c:v>
                </c:pt>
                <c:pt idx="1933">
                  <c:v>9.48000000000002</c:v>
                </c:pt>
                <c:pt idx="1934">
                  <c:v>9.4700000000000273</c:v>
                </c:pt>
                <c:pt idx="1935">
                  <c:v>9.450000000000049</c:v>
                </c:pt>
                <c:pt idx="1936">
                  <c:v>9.44</c:v>
                </c:pt>
                <c:pt idx="1937">
                  <c:v>9.4200000000000177</c:v>
                </c:pt>
                <c:pt idx="1938">
                  <c:v>9.410000000000025</c:v>
                </c:pt>
                <c:pt idx="1939">
                  <c:v>9.3900000000000468</c:v>
                </c:pt>
                <c:pt idx="1940">
                  <c:v>9.3700000000000045</c:v>
                </c:pt>
                <c:pt idx="1941">
                  <c:v>9.3600000000000172</c:v>
                </c:pt>
                <c:pt idx="1942">
                  <c:v>9.3400000000000318</c:v>
                </c:pt>
                <c:pt idx="1943">
                  <c:v>9.32000000000005</c:v>
                </c:pt>
                <c:pt idx="1944">
                  <c:v>9.3000000000000149</c:v>
                </c:pt>
                <c:pt idx="1945">
                  <c:v>9.2900000000000187</c:v>
                </c:pt>
                <c:pt idx="1946">
                  <c:v>9.2700000000000387</c:v>
                </c:pt>
                <c:pt idx="1947">
                  <c:v>9.25</c:v>
                </c:pt>
                <c:pt idx="1948">
                  <c:v>9.2300000000000182</c:v>
                </c:pt>
                <c:pt idx="1949">
                  <c:v>9.2100000000000328</c:v>
                </c:pt>
                <c:pt idx="1950">
                  <c:v>9.19</c:v>
                </c:pt>
                <c:pt idx="1951">
                  <c:v>9.1700000000000177</c:v>
                </c:pt>
                <c:pt idx="1952">
                  <c:v>9.1500000000000341</c:v>
                </c:pt>
                <c:pt idx="1953">
                  <c:v>9.129999999999999</c:v>
                </c:pt>
                <c:pt idx="1954">
                  <c:v>9.1100000000000136</c:v>
                </c:pt>
                <c:pt idx="1955">
                  <c:v>9.0900000000000318</c:v>
                </c:pt>
                <c:pt idx="1956">
                  <c:v>9.07000000000005</c:v>
                </c:pt>
                <c:pt idx="1957">
                  <c:v>9.0400000000000187</c:v>
                </c:pt>
                <c:pt idx="1958">
                  <c:v>9.0200000000000387</c:v>
                </c:pt>
                <c:pt idx="1959">
                  <c:v>9</c:v>
                </c:pt>
                <c:pt idx="1960">
                  <c:v>8.98000000000002</c:v>
                </c:pt>
                <c:pt idx="1961">
                  <c:v>8.950000000000049</c:v>
                </c:pt>
                <c:pt idx="1962">
                  <c:v>8.930000000000005</c:v>
                </c:pt>
                <c:pt idx="1963">
                  <c:v>8.910000000000025</c:v>
                </c:pt>
                <c:pt idx="1964">
                  <c:v>8.8800000000000026</c:v>
                </c:pt>
                <c:pt idx="1965">
                  <c:v>8.8600000000000172</c:v>
                </c:pt>
                <c:pt idx="1966">
                  <c:v>8.8400000000000318</c:v>
                </c:pt>
                <c:pt idx="1967">
                  <c:v>8.8100000000000023</c:v>
                </c:pt>
                <c:pt idx="1968">
                  <c:v>8.7900000000000187</c:v>
                </c:pt>
                <c:pt idx="1969">
                  <c:v>8.7600000000000477</c:v>
                </c:pt>
                <c:pt idx="1970">
                  <c:v>8.7400000000000055</c:v>
                </c:pt>
                <c:pt idx="1971">
                  <c:v>8.7100000000000328</c:v>
                </c:pt>
                <c:pt idx="1972">
                  <c:v>8.680000000000005</c:v>
                </c:pt>
                <c:pt idx="1973">
                  <c:v>8.660000000000025</c:v>
                </c:pt>
                <c:pt idx="1974">
                  <c:v>8.629999999999999</c:v>
                </c:pt>
                <c:pt idx="1975">
                  <c:v>8.600000000000021</c:v>
                </c:pt>
                <c:pt idx="1976">
                  <c:v>8.5800000000000427</c:v>
                </c:pt>
                <c:pt idx="1977">
                  <c:v>8.5500000000000149</c:v>
                </c:pt>
                <c:pt idx="1978">
                  <c:v>8.5200000000000387</c:v>
                </c:pt>
                <c:pt idx="1979">
                  <c:v>8.5</c:v>
                </c:pt>
                <c:pt idx="1980">
                  <c:v>8.4700000000000273</c:v>
                </c:pt>
                <c:pt idx="1981">
                  <c:v>8.44</c:v>
                </c:pt>
                <c:pt idx="1982">
                  <c:v>8.410000000000025</c:v>
                </c:pt>
                <c:pt idx="1983">
                  <c:v>8.3800000000000026</c:v>
                </c:pt>
                <c:pt idx="1984">
                  <c:v>8.3500000000000227</c:v>
                </c:pt>
                <c:pt idx="1985">
                  <c:v>8.32000000000005</c:v>
                </c:pt>
                <c:pt idx="1986">
                  <c:v>8.2900000000000187</c:v>
                </c:pt>
                <c:pt idx="1987">
                  <c:v>8.2600000000000477</c:v>
                </c:pt>
                <c:pt idx="1988">
                  <c:v>8.2400000000000055</c:v>
                </c:pt>
                <c:pt idx="1989">
                  <c:v>8.2000000000000455</c:v>
                </c:pt>
                <c:pt idx="1990">
                  <c:v>8.1700000000000177</c:v>
                </c:pt>
                <c:pt idx="1991">
                  <c:v>8.1400000000000432</c:v>
                </c:pt>
                <c:pt idx="1992">
                  <c:v>8.1100000000000136</c:v>
                </c:pt>
                <c:pt idx="1993">
                  <c:v>8.0800000000000427</c:v>
                </c:pt>
                <c:pt idx="1994">
                  <c:v>8.0500000000000149</c:v>
                </c:pt>
                <c:pt idx="1995">
                  <c:v>8.0200000000000387</c:v>
                </c:pt>
                <c:pt idx="1996">
                  <c:v>7.9900000000000091</c:v>
                </c:pt>
                <c:pt idx="1997">
                  <c:v>7.9600000000000364</c:v>
                </c:pt>
                <c:pt idx="1998">
                  <c:v>7.9200000000000159</c:v>
                </c:pt>
                <c:pt idx="1999">
                  <c:v>7.8900000000000414</c:v>
                </c:pt>
                <c:pt idx="2000">
                  <c:v>7.8600000000000119</c:v>
                </c:pt>
                <c:pt idx="2001">
                  <c:v>7.8300000000000409</c:v>
                </c:pt>
                <c:pt idx="2002">
                  <c:v>7.7900000000000214</c:v>
                </c:pt>
                <c:pt idx="2003">
                  <c:v>7.7600000000000477</c:v>
                </c:pt>
                <c:pt idx="2004">
                  <c:v>7.7300000000000182</c:v>
                </c:pt>
                <c:pt idx="2005">
                  <c:v>7.6899999999999977</c:v>
                </c:pt>
                <c:pt idx="2006">
                  <c:v>7.660000000000025</c:v>
                </c:pt>
                <c:pt idx="2007">
                  <c:v>7.6299999999999955</c:v>
                </c:pt>
                <c:pt idx="2008">
                  <c:v>7.5900000000000318</c:v>
                </c:pt>
                <c:pt idx="2009">
                  <c:v>7.5600000000000005</c:v>
                </c:pt>
                <c:pt idx="2010">
                  <c:v>7.5200000000000387</c:v>
                </c:pt>
                <c:pt idx="2011">
                  <c:v>7.4900000000000091</c:v>
                </c:pt>
                <c:pt idx="2012">
                  <c:v>7.4600000000000364</c:v>
                </c:pt>
                <c:pt idx="2013">
                  <c:v>7.4200000000000159</c:v>
                </c:pt>
                <c:pt idx="2014">
                  <c:v>7.3900000000000414</c:v>
                </c:pt>
                <c:pt idx="2015">
                  <c:v>7.3500000000000227</c:v>
                </c:pt>
                <c:pt idx="2016">
                  <c:v>7.3200000000000482</c:v>
                </c:pt>
                <c:pt idx="2017">
                  <c:v>7.2800000000000304</c:v>
                </c:pt>
                <c:pt idx="2018">
                  <c:v>7.2400000000000091</c:v>
                </c:pt>
                <c:pt idx="2019">
                  <c:v>7.2100000000000364</c:v>
                </c:pt>
                <c:pt idx="2020">
                  <c:v>7.1700000000000159</c:v>
                </c:pt>
                <c:pt idx="2021">
                  <c:v>7.1400000000000414</c:v>
                </c:pt>
                <c:pt idx="2022">
                  <c:v>7.1000000000000227</c:v>
                </c:pt>
                <c:pt idx="2023">
                  <c:v>7.0600000000000005</c:v>
                </c:pt>
                <c:pt idx="2024">
                  <c:v>7.0300000000000304</c:v>
                </c:pt>
                <c:pt idx="2025">
                  <c:v>6.9900000000000091</c:v>
                </c:pt>
                <c:pt idx="2026">
                  <c:v>6.9500000000000464</c:v>
                </c:pt>
                <c:pt idx="2027">
                  <c:v>6.9200000000000159</c:v>
                </c:pt>
                <c:pt idx="2028">
                  <c:v>6.8799999999999963</c:v>
                </c:pt>
                <c:pt idx="2029">
                  <c:v>6.8400000000000318</c:v>
                </c:pt>
                <c:pt idx="2030">
                  <c:v>6.8100000000000005</c:v>
                </c:pt>
                <c:pt idx="2031">
                  <c:v>6.7700000000000404</c:v>
                </c:pt>
                <c:pt idx="2032">
                  <c:v>6.7300000000000182</c:v>
                </c:pt>
                <c:pt idx="2033">
                  <c:v>6.6899999999999977</c:v>
                </c:pt>
                <c:pt idx="2034">
                  <c:v>6.660000000000025</c:v>
                </c:pt>
                <c:pt idx="2035">
                  <c:v>6.6200000000000045</c:v>
                </c:pt>
                <c:pt idx="2036">
                  <c:v>6.5800000000000409</c:v>
                </c:pt>
                <c:pt idx="2037">
                  <c:v>6.5400000000000214</c:v>
                </c:pt>
                <c:pt idx="2038">
                  <c:v>6.5</c:v>
                </c:pt>
                <c:pt idx="2039">
                  <c:v>6.4700000000000291</c:v>
                </c:pt>
                <c:pt idx="2040">
                  <c:v>6.4300000000000086</c:v>
                </c:pt>
                <c:pt idx="2041">
                  <c:v>6.3900000000000414</c:v>
                </c:pt>
                <c:pt idx="2042">
                  <c:v>6.3500000000000227</c:v>
                </c:pt>
                <c:pt idx="2043">
                  <c:v>6.3100000000000005</c:v>
                </c:pt>
                <c:pt idx="2044">
                  <c:v>6.2700000000000404</c:v>
                </c:pt>
                <c:pt idx="2045">
                  <c:v>6.2300000000000182</c:v>
                </c:pt>
                <c:pt idx="2046">
                  <c:v>6.2000000000000464</c:v>
                </c:pt>
                <c:pt idx="2047">
                  <c:v>6.160000000000025</c:v>
                </c:pt>
                <c:pt idx="2048">
                  <c:v>6.1200000000000045</c:v>
                </c:pt>
                <c:pt idx="2049">
                  <c:v>6.0800000000000409</c:v>
                </c:pt>
                <c:pt idx="2050">
                  <c:v>6.0400000000000214</c:v>
                </c:pt>
                <c:pt idx="2051">
                  <c:v>6</c:v>
                </c:pt>
                <c:pt idx="2052">
                  <c:v>5.9600000000000364</c:v>
                </c:pt>
                <c:pt idx="2053">
                  <c:v>5.9200000000000159</c:v>
                </c:pt>
                <c:pt idx="2054">
                  <c:v>5.8799999999999963</c:v>
                </c:pt>
                <c:pt idx="2055">
                  <c:v>5.8400000000000318</c:v>
                </c:pt>
                <c:pt idx="2056">
                  <c:v>5.8000000000000105</c:v>
                </c:pt>
                <c:pt idx="2057">
                  <c:v>5.7700000000000404</c:v>
                </c:pt>
                <c:pt idx="2058">
                  <c:v>5.7300000000000182</c:v>
                </c:pt>
                <c:pt idx="2059">
                  <c:v>5.6899999999999977</c:v>
                </c:pt>
                <c:pt idx="2060">
                  <c:v>5.6500000000000341</c:v>
                </c:pt>
                <c:pt idx="2061">
                  <c:v>5.6100000000000119</c:v>
                </c:pt>
                <c:pt idx="2062">
                  <c:v>5.57000000000005</c:v>
                </c:pt>
                <c:pt idx="2063">
                  <c:v>5.5300000000000304</c:v>
                </c:pt>
                <c:pt idx="2064">
                  <c:v>5.4900000000000091</c:v>
                </c:pt>
                <c:pt idx="2065">
                  <c:v>5.4500000000000464</c:v>
                </c:pt>
                <c:pt idx="2066">
                  <c:v>5.4100000000000268</c:v>
                </c:pt>
                <c:pt idx="2067">
                  <c:v>5.3700000000000054</c:v>
                </c:pt>
                <c:pt idx="2068">
                  <c:v>5.3300000000000409</c:v>
                </c:pt>
                <c:pt idx="2069">
                  <c:v>5.2900000000000214</c:v>
                </c:pt>
                <c:pt idx="2070">
                  <c:v>5.25</c:v>
                </c:pt>
                <c:pt idx="2071">
                  <c:v>5.2100000000000364</c:v>
                </c:pt>
                <c:pt idx="2072">
                  <c:v>5.1700000000000159</c:v>
                </c:pt>
                <c:pt idx="2073">
                  <c:v>5.1299999999999955</c:v>
                </c:pt>
                <c:pt idx="2074">
                  <c:v>5.0900000000000318</c:v>
                </c:pt>
                <c:pt idx="2075">
                  <c:v>5.0500000000000105</c:v>
                </c:pt>
                <c:pt idx="2076">
                  <c:v>5.0100000000000477</c:v>
                </c:pt>
                <c:pt idx="2077">
                  <c:v>4.9700000000000291</c:v>
                </c:pt>
                <c:pt idx="2078">
                  <c:v>4.9300000000000086</c:v>
                </c:pt>
                <c:pt idx="2079">
                  <c:v>4.8900000000000414</c:v>
                </c:pt>
                <c:pt idx="2080">
                  <c:v>4.8500000000000227</c:v>
                </c:pt>
                <c:pt idx="2081">
                  <c:v>4.8100000000000005</c:v>
                </c:pt>
                <c:pt idx="2082">
                  <c:v>4.7700000000000404</c:v>
                </c:pt>
                <c:pt idx="2083">
                  <c:v>4.7300000000000182</c:v>
                </c:pt>
                <c:pt idx="2084">
                  <c:v>4.7000000000000464</c:v>
                </c:pt>
                <c:pt idx="2085">
                  <c:v>4.660000000000025</c:v>
                </c:pt>
                <c:pt idx="2086">
                  <c:v>4.6200000000000045</c:v>
                </c:pt>
                <c:pt idx="2087">
                  <c:v>4.5800000000000409</c:v>
                </c:pt>
                <c:pt idx="2088">
                  <c:v>4.5400000000000214</c:v>
                </c:pt>
                <c:pt idx="2089">
                  <c:v>4.5</c:v>
                </c:pt>
                <c:pt idx="2090">
                  <c:v>4.4600000000000364</c:v>
                </c:pt>
                <c:pt idx="2091">
                  <c:v>4.4200000000000159</c:v>
                </c:pt>
                <c:pt idx="2092">
                  <c:v>4.3799999999999963</c:v>
                </c:pt>
                <c:pt idx="2093">
                  <c:v>4.3400000000000318</c:v>
                </c:pt>
                <c:pt idx="2094">
                  <c:v>4.3000000000000105</c:v>
                </c:pt>
                <c:pt idx="2095">
                  <c:v>4.2700000000000404</c:v>
                </c:pt>
                <c:pt idx="2096">
                  <c:v>4.2300000000000182</c:v>
                </c:pt>
                <c:pt idx="2097">
                  <c:v>4.1899999999999977</c:v>
                </c:pt>
                <c:pt idx="2098">
                  <c:v>4.1500000000000341</c:v>
                </c:pt>
                <c:pt idx="2099">
                  <c:v>4.1100000000000119</c:v>
                </c:pt>
                <c:pt idx="2100">
                  <c:v>4.07000000000005</c:v>
                </c:pt>
                <c:pt idx="2101">
                  <c:v>4.0300000000000304</c:v>
                </c:pt>
                <c:pt idx="2102">
                  <c:v>4</c:v>
                </c:pt>
                <c:pt idx="2103">
                  <c:v>3.9600000000000373</c:v>
                </c:pt>
                <c:pt idx="2104">
                  <c:v>3.9200000000000159</c:v>
                </c:pt>
                <c:pt idx="2105">
                  <c:v>3.8799999999999946</c:v>
                </c:pt>
                <c:pt idx="2106">
                  <c:v>3.8400000000000318</c:v>
                </c:pt>
                <c:pt idx="2107">
                  <c:v>3.8100000000000023</c:v>
                </c:pt>
                <c:pt idx="2108">
                  <c:v>3.7700000000000391</c:v>
                </c:pt>
                <c:pt idx="2109">
                  <c:v>3.7300000000000182</c:v>
                </c:pt>
                <c:pt idx="2110">
                  <c:v>3.6899999999999982</c:v>
                </c:pt>
                <c:pt idx="2111">
                  <c:v>3.660000000000025</c:v>
                </c:pt>
                <c:pt idx="2112">
                  <c:v>3.6200000000000045</c:v>
                </c:pt>
                <c:pt idx="2113">
                  <c:v>3.5800000000000409</c:v>
                </c:pt>
                <c:pt idx="2114">
                  <c:v>3.5500000000000114</c:v>
                </c:pt>
                <c:pt idx="2115">
                  <c:v>3.5100000000000477</c:v>
                </c:pt>
                <c:pt idx="2116">
                  <c:v>3.4700000000000273</c:v>
                </c:pt>
                <c:pt idx="2117">
                  <c:v>3.4399999999999977</c:v>
                </c:pt>
                <c:pt idx="2118">
                  <c:v>3.4000000000000341</c:v>
                </c:pt>
                <c:pt idx="2119">
                  <c:v>3.3600000000000136</c:v>
                </c:pt>
                <c:pt idx="2120">
                  <c:v>3.33000000000004</c:v>
                </c:pt>
                <c:pt idx="2121">
                  <c:v>3.2900000000000205</c:v>
                </c:pt>
                <c:pt idx="2122">
                  <c:v>3.2600000000000482</c:v>
                </c:pt>
                <c:pt idx="2123">
                  <c:v>3.2200000000000282</c:v>
                </c:pt>
                <c:pt idx="2124">
                  <c:v>3.1800000000000077</c:v>
                </c:pt>
                <c:pt idx="2125">
                  <c:v>3.1500000000000341</c:v>
                </c:pt>
                <c:pt idx="2126">
                  <c:v>3.1100000000000136</c:v>
                </c:pt>
                <c:pt idx="2127">
                  <c:v>3.0800000000000409</c:v>
                </c:pt>
                <c:pt idx="2128">
                  <c:v>3.0400000000000205</c:v>
                </c:pt>
                <c:pt idx="2129">
                  <c:v>3.0100000000000477</c:v>
                </c:pt>
                <c:pt idx="2130">
                  <c:v>2.9700000000000273</c:v>
                </c:pt>
                <c:pt idx="2131">
                  <c:v>2.9399999999999977</c:v>
                </c:pt>
                <c:pt idx="2132">
                  <c:v>2.9100000000000241</c:v>
                </c:pt>
                <c:pt idx="2133">
                  <c:v>2.8700000000000037</c:v>
                </c:pt>
                <c:pt idx="2134">
                  <c:v>2.8400000000000318</c:v>
                </c:pt>
                <c:pt idx="2135">
                  <c:v>2.8100000000000023</c:v>
                </c:pt>
                <c:pt idx="2136">
                  <c:v>2.7700000000000391</c:v>
                </c:pt>
                <c:pt idx="2137">
                  <c:v>2.7400000000000091</c:v>
                </c:pt>
                <c:pt idx="2138">
                  <c:v>2.7100000000000373</c:v>
                </c:pt>
                <c:pt idx="2139">
                  <c:v>2.6700000000000159</c:v>
                </c:pt>
                <c:pt idx="2140">
                  <c:v>2.6400000000000432</c:v>
                </c:pt>
                <c:pt idx="2141">
                  <c:v>2.6100000000000136</c:v>
                </c:pt>
                <c:pt idx="2142">
                  <c:v>2.5800000000000409</c:v>
                </c:pt>
                <c:pt idx="2143">
                  <c:v>2.5400000000000205</c:v>
                </c:pt>
                <c:pt idx="2144">
                  <c:v>2.5100000000000477</c:v>
                </c:pt>
                <c:pt idx="2145">
                  <c:v>2.4800000000000182</c:v>
                </c:pt>
                <c:pt idx="2146">
                  <c:v>2.4500000000000446</c:v>
                </c:pt>
                <c:pt idx="2147">
                  <c:v>2.4200000000000159</c:v>
                </c:pt>
                <c:pt idx="2148">
                  <c:v>2.3900000000000428</c:v>
                </c:pt>
                <c:pt idx="2149">
                  <c:v>2.3600000000000136</c:v>
                </c:pt>
                <c:pt idx="2150">
                  <c:v>2.33000000000004</c:v>
                </c:pt>
                <c:pt idx="2151">
                  <c:v>2.3000000000000114</c:v>
                </c:pt>
                <c:pt idx="2152">
                  <c:v>2.2600000000000482</c:v>
                </c:pt>
                <c:pt idx="2153">
                  <c:v>2.2400000000000091</c:v>
                </c:pt>
                <c:pt idx="2154">
                  <c:v>2.2100000000000373</c:v>
                </c:pt>
                <c:pt idx="2155">
                  <c:v>2.1800000000000077</c:v>
                </c:pt>
                <c:pt idx="2156">
                  <c:v>2.1500000000000341</c:v>
                </c:pt>
                <c:pt idx="2157">
                  <c:v>2.1200000000000045</c:v>
                </c:pt>
                <c:pt idx="2158">
                  <c:v>2.0900000000000318</c:v>
                </c:pt>
                <c:pt idx="2159">
                  <c:v>2.0600000000000032</c:v>
                </c:pt>
                <c:pt idx="2160">
                  <c:v>2.0300000000000287</c:v>
                </c:pt>
                <c:pt idx="2161">
                  <c:v>2</c:v>
                </c:pt>
                <c:pt idx="2162">
                  <c:v>1.9800000000000186</c:v>
                </c:pt>
                <c:pt idx="2163">
                  <c:v>1.9500000000000459</c:v>
                </c:pt>
                <c:pt idx="2164">
                  <c:v>1.9200000000000161</c:v>
                </c:pt>
                <c:pt idx="2165">
                  <c:v>1.9000000000000341</c:v>
                </c:pt>
                <c:pt idx="2166">
                  <c:v>1.8700000000000045</c:v>
                </c:pt>
                <c:pt idx="2167">
                  <c:v>1.8400000000000321</c:v>
                </c:pt>
                <c:pt idx="2168">
                  <c:v>1.82000000000005</c:v>
                </c:pt>
                <c:pt idx="2169">
                  <c:v>1.7900000000000205</c:v>
                </c:pt>
                <c:pt idx="2170">
                  <c:v>1.7600000000000477</c:v>
                </c:pt>
                <c:pt idx="2171">
                  <c:v>1.7400000000000091</c:v>
                </c:pt>
                <c:pt idx="2172">
                  <c:v>1.7100000000000364</c:v>
                </c:pt>
                <c:pt idx="2173">
                  <c:v>1.6899999999999973</c:v>
                </c:pt>
                <c:pt idx="2174">
                  <c:v>1.6600000000000255</c:v>
                </c:pt>
                <c:pt idx="2175">
                  <c:v>1.6400000000000436</c:v>
                </c:pt>
                <c:pt idx="2176">
                  <c:v>1.6200000000000045</c:v>
                </c:pt>
                <c:pt idx="2177">
                  <c:v>1.5900000000000321</c:v>
                </c:pt>
                <c:pt idx="2178">
                  <c:v>1.57000000000005</c:v>
                </c:pt>
                <c:pt idx="2179">
                  <c:v>1.5500000000000118</c:v>
                </c:pt>
                <c:pt idx="2180">
                  <c:v>1.5200000000000387</c:v>
                </c:pt>
                <c:pt idx="2181">
                  <c:v>1.5</c:v>
                </c:pt>
                <c:pt idx="2182">
                  <c:v>1.4800000000000182</c:v>
                </c:pt>
                <c:pt idx="2183">
                  <c:v>1.4600000000000364</c:v>
                </c:pt>
                <c:pt idx="2184">
                  <c:v>1.4300000000000068</c:v>
                </c:pt>
                <c:pt idx="2185">
                  <c:v>1.410000000000025</c:v>
                </c:pt>
                <c:pt idx="2186">
                  <c:v>1.3900000000000436</c:v>
                </c:pt>
                <c:pt idx="2187">
                  <c:v>1.3700000000000045</c:v>
                </c:pt>
                <c:pt idx="2188">
                  <c:v>1.3500000000000227</c:v>
                </c:pt>
                <c:pt idx="2189">
                  <c:v>1.3300000000000409</c:v>
                </c:pt>
                <c:pt idx="2190">
                  <c:v>1.3100000000000023</c:v>
                </c:pt>
                <c:pt idx="2191">
                  <c:v>1.2900000000000205</c:v>
                </c:pt>
                <c:pt idx="2192">
                  <c:v>1.2700000000000387</c:v>
                </c:pt>
                <c:pt idx="2193">
                  <c:v>1.25</c:v>
                </c:pt>
                <c:pt idx="2194">
                  <c:v>1.2300000000000182</c:v>
                </c:pt>
                <c:pt idx="2195">
                  <c:v>1.2100000000000364</c:v>
                </c:pt>
                <c:pt idx="2196">
                  <c:v>1.2000000000000455</c:v>
                </c:pt>
                <c:pt idx="2197">
                  <c:v>1.1800000000000073</c:v>
                </c:pt>
                <c:pt idx="2198">
                  <c:v>1.1600000000000255</c:v>
                </c:pt>
                <c:pt idx="2199">
                  <c:v>1.1400000000000436</c:v>
                </c:pt>
                <c:pt idx="2200">
                  <c:v>1.129999999999995</c:v>
                </c:pt>
                <c:pt idx="2201">
                  <c:v>1.1100000000000141</c:v>
                </c:pt>
                <c:pt idx="2202">
                  <c:v>1.0900000000000321</c:v>
                </c:pt>
                <c:pt idx="2203">
                  <c:v>1.0800000000000409</c:v>
                </c:pt>
                <c:pt idx="2204">
                  <c:v>1.0600000000000023</c:v>
                </c:pt>
                <c:pt idx="2205">
                  <c:v>1.0500000000000118</c:v>
                </c:pt>
                <c:pt idx="2206">
                  <c:v>1.03000000000003</c:v>
                </c:pt>
                <c:pt idx="2207">
                  <c:v>1.0200000000000387</c:v>
                </c:pt>
                <c:pt idx="2208">
                  <c:v>1</c:v>
                </c:pt>
                <c:pt idx="2209">
                  <c:v>0.99000000000000909</c:v>
                </c:pt>
                <c:pt idx="2210">
                  <c:v>0.97000000000002751</c:v>
                </c:pt>
                <c:pt idx="2211">
                  <c:v>0.9600000000000366</c:v>
                </c:pt>
                <c:pt idx="2212">
                  <c:v>0.9500000000000457</c:v>
                </c:pt>
                <c:pt idx="2213">
                  <c:v>0.93999999999999773</c:v>
                </c:pt>
                <c:pt idx="2214">
                  <c:v>0.92000000000001592</c:v>
                </c:pt>
                <c:pt idx="2215">
                  <c:v>0.91000000000002501</c:v>
                </c:pt>
                <c:pt idx="2216">
                  <c:v>0.90000000000003411</c:v>
                </c:pt>
                <c:pt idx="2217">
                  <c:v>0.8900000000000432</c:v>
                </c:pt>
                <c:pt idx="2218">
                  <c:v>0.87999999999999579</c:v>
                </c:pt>
                <c:pt idx="2219">
                  <c:v>0.87000000000000477</c:v>
                </c:pt>
                <c:pt idx="2220">
                  <c:v>0.86000000000001364</c:v>
                </c:pt>
                <c:pt idx="2221">
                  <c:v>0.84000000000003183</c:v>
                </c:pt>
                <c:pt idx="2222">
                  <c:v>0.84000000000003183</c:v>
                </c:pt>
                <c:pt idx="2223">
                  <c:v>0.83000000000004093</c:v>
                </c:pt>
                <c:pt idx="2224">
                  <c:v>0.82000000000005002</c:v>
                </c:pt>
                <c:pt idx="2225">
                  <c:v>0.8100000000000025</c:v>
                </c:pt>
                <c:pt idx="2226">
                  <c:v>0.80000000000001159</c:v>
                </c:pt>
                <c:pt idx="2227">
                  <c:v>0.79000000000002069</c:v>
                </c:pt>
                <c:pt idx="2228">
                  <c:v>0.78000000000002967</c:v>
                </c:pt>
                <c:pt idx="2229">
                  <c:v>0.78000000000002967</c:v>
                </c:pt>
                <c:pt idx="2230">
                  <c:v>0.77000000000003865</c:v>
                </c:pt>
                <c:pt idx="2231">
                  <c:v>0.76000000000004775</c:v>
                </c:pt>
                <c:pt idx="2232">
                  <c:v>0.76000000000004775</c:v>
                </c:pt>
                <c:pt idx="2233">
                  <c:v>0.75000000000000022</c:v>
                </c:pt>
                <c:pt idx="2234">
                  <c:v>0.74000000000000932</c:v>
                </c:pt>
                <c:pt idx="2235">
                  <c:v>0.74000000000000932</c:v>
                </c:pt>
                <c:pt idx="2236">
                  <c:v>0.73000000000001841</c:v>
                </c:pt>
                <c:pt idx="2237">
                  <c:v>0.73000000000001841</c:v>
                </c:pt>
                <c:pt idx="2238">
                  <c:v>0.72000000000002751</c:v>
                </c:pt>
                <c:pt idx="2239">
                  <c:v>0.72000000000002751</c:v>
                </c:pt>
                <c:pt idx="2240">
                  <c:v>0.72000000000002751</c:v>
                </c:pt>
                <c:pt idx="2241">
                  <c:v>0.7100000000000366</c:v>
                </c:pt>
                <c:pt idx="2242">
                  <c:v>0.7100000000000366</c:v>
                </c:pt>
                <c:pt idx="2243">
                  <c:v>0.7100000000000366</c:v>
                </c:pt>
                <c:pt idx="2244">
                  <c:v>0.7100000000000366</c:v>
                </c:pt>
                <c:pt idx="2245">
                  <c:v>0.7000000000000457</c:v>
                </c:pt>
                <c:pt idx="2246">
                  <c:v>0.7000000000000457</c:v>
                </c:pt>
                <c:pt idx="2247">
                  <c:v>0.7000000000000457</c:v>
                </c:pt>
                <c:pt idx="2248">
                  <c:v>0.7000000000000457</c:v>
                </c:pt>
                <c:pt idx="2249">
                  <c:v>0.7000000000000457</c:v>
                </c:pt>
                <c:pt idx="2250">
                  <c:v>0.7000000000000457</c:v>
                </c:pt>
                <c:pt idx="2251">
                  <c:v>0.7000000000000457</c:v>
                </c:pt>
                <c:pt idx="2252">
                  <c:v>0.7000000000000457</c:v>
                </c:pt>
                <c:pt idx="2253">
                  <c:v>0.7000000000000457</c:v>
                </c:pt>
                <c:pt idx="2254">
                  <c:v>0.7000000000000457</c:v>
                </c:pt>
                <c:pt idx="2255">
                  <c:v>0.7000000000000457</c:v>
                </c:pt>
                <c:pt idx="2256">
                  <c:v>0.7100000000000366</c:v>
                </c:pt>
                <c:pt idx="2257">
                  <c:v>0.7100000000000366</c:v>
                </c:pt>
                <c:pt idx="2258">
                  <c:v>0.7100000000000366</c:v>
                </c:pt>
                <c:pt idx="2259">
                  <c:v>0.7100000000000366</c:v>
                </c:pt>
                <c:pt idx="2260">
                  <c:v>0.72000000000002751</c:v>
                </c:pt>
                <c:pt idx="2261">
                  <c:v>0.72000000000002751</c:v>
                </c:pt>
                <c:pt idx="2262">
                  <c:v>0.72000000000002751</c:v>
                </c:pt>
                <c:pt idx="2263">
                  <c:v>0.73000000000001841</c:v>
                </c:pt>
                <c:pt idx="2264">
                  <c:v>0.73000000000001841</c:v>
                </c:pt>
                <c:pt idx="2265">
                  <c:v>0.74000000000000932</c:v>
                </c:pt>
                <c:pt idx="2266">
                  <c:v>0.74000000000000932</c:v>
                </c:pt>
                <c:pt idx="2267">
                  <c:v>0.75000000000000022</c:v>
                </c:pt>
                <c:pt idx="2268">
                  <c:v>0.76000000000004775</c:v>
                </c:pt>
                <c:pt idx="2269">
                  <c:v>0.76000000000004775</c:v>
                </c:pt>
                <c:pt idx="2270">
                  <c:v>0.77000000000003865</c:v>
                </c:pt>
                <c:pt idx="2271">
                  <c:v>0.78000000000002967</c:v>
                </c:pt>
                <c:pt idx="2272">
                  <c:v>0.78000000000002967</c:v>
                </c:pt>
                <c:pt idx="2273">
                  <c:v>0.79000000000002069</c:v>
                </c:pt>
                <c:pt idx="2274">
                  <c:v>0.80000000000001159</c:v>
                </c:pt>
                <c:pt idx="2275">
                  <c:v>0.8100000000000025</c:v>
                </c:pt>
                <c:pt idx="2276">
                  <c:v>0.82000000000005002</c:v>
                </c:pt>
                <c:pt idx="2277">
                  <c:v>0.83000000000004093</c:v>
                </c:pt>
                <c:pt idx="2278">
                  <c:v>0.84000000000003183</c:v>
                </c:pt>
                <c:pt idx="2279">
                  <c:v>0.84000000000003183</c:v>
                </c:pt>
                <c:pt idx="2280">
                  <c:v>0.86000000000001364</c:v>
                </c:pt>
                <c:pt idx="2281">
                  <c:v>0.87000000000000477</c:v>
                </c:pt>
                <c:pt idx="2282">
                  <c:v>0.87999999999999579</c:v>
                </c:pt>
                <c:pt idx="2283">
                  <c:v>0.8900000000000432</c:v>
                </c:pt>
                <c:pt idx="2284">
                  <c:v>0.90000000000003411</c:v>
                </c:pt>
                <c:pt idx="2285">
                  <c:v>0.91000000000002501</c:v>
                </c:pt>
                <c:pt idx="2286">
                  <c:v>0.92000000000001592</c:v>
                </c:pt>
                <c:pt idx="2287">
                  <c:v>0.93999999999999773</c:v>
                </c:pt>
                <c:pt idx="2288">
                  <c:v>0.9500000000000457</c:v>
                </c:pt>
                <c:pt idx="2289">
                  <c:v>0.9600000000000366</c:v>
                </c:pt>
                <c:pt idx="2290">
                  <c:v>0.97000000000002751</c:v>
                </c:pt>
                <c:pt idx="2291">
                  <c:v>0.99000000000000909</c:v>
                </c:pt>
                <c:pt idx="2292">
                  <c:v>1</c:v>
                </c:pt>
                <c:pt idx="2293">
                  <c:v>1.0200000000000387</c:v>
                </c:pt>
                <c:pt idx="2294">
                  <c:v>1.03000000000003</c:v>
                </c:pt>
                <c:pt idx="2295">
                  <c:v>1.0500000000000118</c:v>
                </c:pt>
                <c:pt idx="2296">
                  <c:v>1.0600000000000023</c:v>
                </c:pt>
                <c:pt idx="2297">
                  <c:v>1.0800000000000409</c:v>
                </c:pt>
                <c:pt idx="2298">
                  <c:v>1.0900000000000321</c:v>
                </c:pt>
                <c:pt idx="2299">
                  <c:v>1.1100000000000141</c:v>
                </c:pt>
                <c:pt idx="2300">
                  <c:v>1.129999999999995</c:v>
                </c:pt>
                <c:pt idx="2301">
                  <c:v>1.1400000000000436</c:v>
                </c:pt>
                <c:pt idx="2302">
                  <c:v>1.1600000000000255</c:v>
                </c:pt>
                <c:pt idx="2303">
                  <c:v>1.1800000000000073</c:v>
                </c:pt>
                <c:pt idx="2304">
                  <c:v>1.2000000000000455</c:v>
                </c:pt>
                <c:pt idx="2305">
                  <c:v>1.2100000000000364</c:v>
                </c:pt>
                <c:pt idx="2306">
                  <c:v>1.2300000000000182</c:v>
                </c:pt>
                <c:pt idx="2307">
                  <c:v>1.25</c:v>
                </c:pt>
                <c:pt idx="2308">
                  <c:v>1.2700000000000387</c:v>
                </c:pt>
                <c:pt idx="2309">
                  <c:v>1.2900000000000205</c:v>
                </c:pt>
                <c:pt idx="2310">
                  <c:v>1.3100000000000023</c:v>
                </c:pt>
                <c:pt idx="2311">
                  <c:v>1.3300000000000409</c:v>
                </c:pt>
                <c:pt idx="2312">
                  <c:v>1.3500000000000227</c:v>
                </c:pt>
                <c:pt idx="2313">
                  <c:v>1.3700000000000045</c:v>
                </c:pt>
                <c:pt idx="2314">
                  <c:v>1.3900000000000436</c:v>
                </c:pt>
                <c:pt idx="2315">
                  <c:v>1.410000000000025</c:v>
                </c:pt>
                <c:pt idx="2316">
                  <c:v>1.4300000000000068</c:v>
                </c:pt>
                <c:pt idx="2317">
                  <c:v>1.4600000000000364</c:v>
                </c:pt>
                <c:pt idx="2318">
                  <c:v>1.4800000000000182</c:v>
                </c:pt>
                <c:pt idx="2319">
                  <c:v>1.5</c:v>
                </c:pt>
                <c:pt idx="2320">
                  <c:v>1.5200000000000387</c:v>
                </c:pt>
                <c:pt idx="2321">
                  <c:v>1.5500000000000118</c:v>
                </c:pt>
                <c:pt idx="2322">
                  <c:v>1.57000000000005</c:v>
                </c:pt>
                <c:pt idx="2323">
                  <c:v>1.5900000000000321</c:v>
                </c:pt>
                <c:pt idx="2324">
                  <c:v>1.6200000000000045</c:v>
                </c:pt>
                <c:pt idx="2325">
                  <c:v>1.6400000000000436</c:v>
                </c:pt>
                <c:pt idx="2326">
                  <c:v>1.6600000000000255</c:v>
                </c:pt>
                <c:pt idx="2327">
                  <c:v>1.6899999999999973</c:v>
                </c:pt>
                <c:pt idx="2328">
                  <c:v>1.7100000000000364</c:v>
                </c:pt>
                <c:pt idx="2329">
                  <c:v>1.7400000000000091</c:v>
                </c:pt>
                <c:pt idx="2330">
                  <c:v>1.7600000000000477</c:v>
                </c:pt>
                <c:pt idx="2331">
                  <c:v>1.7900000000000205</c:v>
                </c:pt>
                <c:pt idx="2332">
                  <c:v>1.82000000000005</c:v>
                </c:pt>
                <c:pt idx="2333">
                  <c:v>1.8400000000000321</c:v>
                </c:pt>
                <c:pt idx="2334">
                  <c:v>1.8700000000000045</c:v>
                </c:pt>
                <c:pt idx="2335">
                  <c:v>1.9000000000000341</c:v>
                </c:pt>
                <c:pt idx="2336">
                  <c:v>1.9200000000000161</c:v>
                </c:pt>
                <c:pt idx="2337">
                  <c:v>1.9500000000000459</c:v>
                </c:pt>
                <c:pt idx="2338">
                  <c:v>1.9800000000000186</c:v>
                </c:pt>
                <c:pt idx="2339">
                  <c:v>2</c:v>
                </c:pt>
                <c:pt idx="2340">
                  <c:v>2.0300000000000287</c:v>
                </c:pt>
                <c:pt idx="2341">
                  <c:v>2.0600000000000032</c:v>
                </c:pt>
                <c:pt idx="2342">
                  <c:v>2.0900000000000318</c:v>
                </c:pt>
                <c:pt idx="2343">
                  <c:v>2.1200000000000045</c:v>
                </c:pt>
                <c:pt idx="2344">
                  <c:v>2.1500000000000341</c:v>
                </c:pt>
                <c:pt idx="2345">
                  <c:v>2.1800000000000077</c:v>
                </c:pt>
                <c:pt idx="2346">
                  <c:v>2.2100000000000373</c:v>
                </c:pt>
                <c:pt idx="2347">
                  <c:v>2.2400000000000091</c:v>
                </c:pt>
                <c:pt idx="2348">
                  <c:v>2.2600000000000482</c:v>
                </c:pt>
                <c:pt idx="2349">
                  <c:v>2.3000000000000114</c:v>
                </c:pt>
                <c:pt idx="2350">
                  <c:v>2.33000000000004</c:v>
                </c:pt>
                <c:pt idx="2351">
                  <c:v>2.3600000000000136</c:v>
                </c:pt>
                <c:pt idx="2352">
                  <c:v>2.3900000000000428</c:v>
                </c:pt>
                <c:pt idx="2353">
                  <c:v>2.4200000000000159</c:v>
                </c:pt>
                <c:pt idx="2354">
                  <c:v>2.4500000000000446</c:v>
                </c:pt>
                <c:pt idx="2355">
                  <c:v>2.4800000000000182</c:v>
                </c:pt>
                <c:pt idx="2356">
                  <c:v>2.5100000000000477</c:v>
                </c:pt>
                <c:pt idx="2357">
                  <c:v>2.5400000000000205</c:v>
                </c:pt>
                <c:pt idx="2358">
                  <c:v>2.5800000000000409</c:v>
                </c:pt>
                <c:pt idx="2359">
                  <c:v>2.6100000000000136</c:v>
                </c:pt>
                <c:pt idx="2360">
                  <c:v>2.6400000000000432</c:v>
                </c:pt>
                <c:pt idx="2361">
                  <c:v>2.6700000000000159</c:v>
                </c:pt>
                <c:pt idx="2362">
                  <c:v>2.7100000000000373</c:v>
                </c:pt>
                <c:pt idx="2363">
                  <c:v>2.7400000000000091</c:v>
                </c:pt>
                <c:pt idx="2364">
                  <c:v>2.7700000000000391</c:v>
                </c:pt>
                <c:pt idx="2365">
                  <c:v>2.8100000000000023</c:v>
                </c:pt>
                <c:pt idx="2366">
                  <c:v>2.8400000000000318</c:v>
                </c:pt>
                <c:pt idx="2367">
                  <c:v>2.8700000000000037</c:v>
                </c:pt>
                <c:pt idx="2368">
                  <c:v>2.9100000000000241</c:v>
                </c:pt>
                <c:pt idx="2369">
                  <c:v>2.9399999999999977</c:v>
                </c:pt>
                <c:pt idx="2370">
                  <c:v>2.9700000000000273</c:v>
                </c:pt>
                <c:pt idx="2371">
                  <c:v>3.0100000000000477</c:v>
                </c:pt>
                <c:pt idx="2372">
                  <c:v>3.0400000000000205</c:v>
                </c:pt>
                <c:pt idx="2373">
                  <c:v>3.0800000000000409</c:v>
                </c:pt>
                <c:pt idx="2374">
                  <c:v>3.1100000000000136</c:v>
                </c:pt>
                <c:pt idx="2375">
                  <c:v>3.1500000000000341</c:v>
                </c:pt>
                <c:pt idx="2376">
                  <c:v>3.1800000000000077</c:v>
                </c:pt>
                <c:pt idx="2377">
                  <c:v>3.2200000000000282</c:v>
                </c:pt>
                <c:pt idx="2378">
                  <c:v>3.2600000000000482</c:v>
                </c:pt>
                <c:pt idx="2379">
                  <c:v>3.2900000000000205</c:v>
                </c:pt>
                <c:pt idx="2380">
                  <c:v>3.33000000000004</c:v>
                </c:pt>
                <c:pt idx="2381">
                  <c:v>3.3600000000000136</c:v>
                </c:pt>
                <c:pt idx="2382">
                  <c:v>3.4000000000000341</c:v>
                </c:pt>
                <c:pt idx="2383">
                  <c:v>3.4399999999999977</c:v>
                </c:pt>
                <c:pt idx="2384">
                  <c:v>3.4700000000000273</c:v>
                </c:pt>
                <c:pt idx="2385">
                  <c:v>3.5100000000000477</c:v>
                </c:pt>
                <c:pt idx="2386">
                  <c:v>3.5500000000000114</c:v>
                </c:pt>
                <c:pt idx="2387">
                  <c:v>3.5800000000000409</c:v>
                </c:pt>
                <c:pt idx="2388">
                  <c:v>3.6200000000000045</c:v>
                </c:pt>
                <c:pt idx="2389">
                  <c:v>3.660000000000025</c:v>
                </c:pt>
                <c:pt idx="2390">
                  <c:v>3.6899999999999982</c:v>
                </c:pt>
                <c:pt idx="2391">
                  <c:v>3.7300000000000182</c:v>
                </c:pt>
                <c:pt idx="2392">
                  <c:v>3.7700000000000391</c:v>
                </c:pt>
                <c:pt idx="2393">
                  <c:v>3.8100000000000023</c:v>
                </c:pt>
                <c:pt idx="2394">
                  <c:v>3.8400000000000318</c:v>
                </c:pt>
                <c:pt idx="2395">
                  <c:v>3.8799999999999946</c:v>
                </c:pt>
                <c:pt idx="2396">
                  <c:v>3.9200000000000159</c:v>
                </c:pt>
                <c:pt idx="2397">
                  <c:v>3.9600000000000373</c:v>
                </c:pt>
                <c:pt idx="2398">
                  <c:v>4</c:v>
                </c:pt>
                <c:pt idx="2399">
                  <c:v>4.0300000000000304</c:v>
                </c:pt>
                <c:pt idx="2400">
                  <c:v>4.07000000000005</c:v>
                </c:pt>
                <c:pt idx="2401">
                  <c:v>4.1100000000000119</c:v>
                </c:pt>
                <c:pt idx="2402">
                  <c:v>4.1500000000000341</c:v>
                </c:pt>
                <c:pt idx="2403">
                  <c:v>4.1899999999999977</c:v>
                </c:pt>
                <c:pt idx="2404">
                  <c:v>4.2300000000000182</c:v>
                </c:pt>
                <c:pt idx="2405">
                  <c:v>4.2700000000000404</c:v>
                </c:pt>
                <c:pt idx="2406">
                  <c:v>4.3000000000000105</c:v>
                </c:pt>
                <c:pt idx="2407">
                  <c:v>4.3400000000000318</c:v>
                </c:pt>
                <c:pt idx="2408">
                  <c:v>4.3799999999999963</c:v>
                </c:pt>
                <c:pt idx="2409">
                  <c:v>4.4200000000000159</c:v>
                </c:pt>
                <c:pt idx="2410">
                  <c:v>4.4600000000000364</c:v>
                </c:pt>
                <c:pt idx="2411">
                  <c:v>4.5</c:v>
                </c:pt>
                <c:pt idx="2412">
                  <c:v>4.5400000000000214</c:v>
                </c:pt>
                <c:pt idx="2413">
                  <c:v>4.5800000000000409</c:v>
                </c:pt>
                <c:pt idx="2414">
                  <c:v>4.6200000000000045</c:v>
                </c:pt>
                <c:pt idx="2415">
                  <c:v>4.660000000000025</c:v>
                </c:pt>
                <c:pt idx="2416">
                  <c:v>4.7000000000000464</c:v>
                </c:pt>
                <c:pt idx="2417">
                  <c:v>4.7300000000000182</c:v>
                </c:pt>
                <c:pt idx="2418">
                  <c:v>4.7700000000000404</c:v>
                </c:pt>
                <c:pt idx="2419">
                  <c:v>4.8100000000000005</c:v>
                </c:pt>
                <c:pt idx="2420">
                  <c:v>4.8500000000000227</c:v>
                </c:pt>
                <c:pt idx="2421">
                  <c:v>4.8900000000000414</c:v>
                </c:pt>
                <c:pt idx="2422">
                  <c:v>4.9300000000000086</c:v>
                </c:pt>
                <c:pt idx="2423">
                  <c:v>4.9700000000000291</c:v>
                </c:pt>
                <c:pt idx="2424">
                  <c:v>5.0100000000000477</c:v>
                </c:pt>
                <c:pt idx="2425">
                  <c:v>5.0500000000000105</c:v>
                </c:pt>
                <c:pt idx="2426">
                  <c:v>5.0900000000000318</c:v>
                </c:pt>
                <c:pt idx="2427">
                  <c:v>5.1299999999999955</c:v>
                </c:pt>
                <c:pt idx="2428">
                  <c:v>5.1700000000000159</c:v>
                </c:pt>
                <c:pt idx="2429">
                  <c:v>5.2100000000000364</c:v>
                </c:pt>
                <c:pt idx="2430">
                  <c:v>5.25</c:v>
                </c:pt>
                <c:pt idx="2431">
                  <c:v>5.2900000000000214</c:v>
                </c:pt>
                <c:pt idx="2432">
                  <c:v>5.3300000000000409</c:v>
                </c:pt>
                <c:pt idx="2433">
                  <c:v>5.3700000000000054</c:v>
                </c:pt>
                <c:pt idx="2434">
                  <c:v>5.4100000000000268</c:v>
                </c:pt>
                <c:pt idx="2435">
                  <c:v>5.4500000000000464</c:v>
                </c:pt>
                <c:pt idx="2436">
                  <c:v>5.4900000000000091</c:v>
                </c:pt>
                <c:pt idx="2437">
                  <c:v>5.5300000000000304</c:v>
                </c:pt>
                <c:pt idx="2438">
                  <c:v>5.57000000000005</c:v>
                </c:pt>
                <c:pt idx="2439">
                  <c:v>5.6100000000000119</c:v>
                </c:pt>
                <c:pt idx="2440">
                  <c:v>5.6500000000000341</c:v>
                </c:pt>
                <c:pt idx="2441">
                  <c:v>5.6899999999999977</c:v>
                </c:pt>
                <c:pt idx="2442">
                  <c:v>5.7300000000000182</c:v>
                </c:pt>
                <c:pt idx="2443">
                  <c:v>5.7700000000000404</c:v>
                </c:pt>
                <c:pt idx="2444">
                  <c:v>5.8000000000000105</c:v>
                </c:pt>
                <c:pt idx="2445">
                  <c:v>5.8400000000000318</c:v>
                </c:pt>
                <c:pt idx="2446">
                  <c:v>5.8799999999999963</c:v>
                </c:pt>
                <c:pt idx="2447">
                  <c:v>5.9200000000000159</c:v>
                </c:pt>
                <c:pt idx="2448">
                  <c:v>5.9600000000000364</c:v>
                </c:pt>
                <c:pt idx="2449">
                  <c:v>6</c:v>
                </c:pt>
                <c:pt idx="2450">
                  <c:v>6.0400000000000214</c:v>
                </c:pt>
                <c:pt idx="2451">
                  <c:v>6.0800000000000409</c:v>
                </c:pt>
                <c:pt idx="2452">
                  <c:v>6.1200000000000045</c:v>
                </c:pt>
                <c:pt idx="2453">
                  <c:v>6.160000000000025</c:v>
                </c:pt>
                <c:pt idx="2454">
                  <c:v>6.2000000000000464</c:v>
                </c:pt>
                <c:pt idx="2455">
                  <c:v>6.2300000000000182</c:v>
                </c:pt>
                <c:pt idx="2456">
                  <c:v>6.2700000000000404</c:v>
                </c:pt>
                <c:pt idx="2457">
                  <c:v>6.3100000000000005</c:v>
                </c:pt>
                <c:pt idx="2458">
                  <c:v>6.3500000000000227</c:v>
                </c:pt>
                <c:pt idx="2459">
                  <c:v>6.3900000000000414</c:v>
                </c:pt>
                <c:pt idx="2460">
                  <c:v>6.4300000000000086</c:v>
                </c:pt>
                <c:pt idx="2461">
                  <c:v>6.4700000000000291</c:v>
                </c:pt>
                <c:pt idx="2462">
                  <c:v>6.5</c:v>
                </c:pt>
                <c:pt idx="2463">
                  <c:v>6.5400000000000214</c:v>
                </c:pt>
                <c:pt idx="2464">
                  <c:v>6.5800000000000409</c:v>
                </c:pt>
                <c:pt idx="2465">
                  <c:v>6.6200000000000045</c:v>
                </c:pt>
                <c:pt idx="2466">
                  <c:v>6.660000000000025</c:v>
                </c:pt>
                <c:pt idx="2467">
                  <c:v>6.6899999999999977</c:v>
                </c:pt>
                <c:pt idx="2468">
                  <c:v>6.7300000000000182</c:v>
                </c:pt>
                <c:pt idx="2469">
                  <c:v>6.7700000000000404</c:v>
                </c:pt>
                <c:pt idx="2470">
                  <c:v>6.8100000000000005</c:v>
                </c:pt>
                <c:pt idx="2471">
                  <c:v>6.8400000000000318</c:v>
                </c:pt>
                <c:pt idx="2472">
                  <c:v>6.8799999999999963</c:v>
                </c:pt>
                <c:pt idx="2473">
                  <c:v>6.9200000000000159</c:v>
                </c:pt>
                <c:pt idx="2474">
                  <c:v>6.9500000000000464</c:v>
                </c:pt>
                <c:pt idx="2475">
                  <c:v>6.9900000000000091</c:v>
                </c:pt>
                <c:pt idx="2476">
                  <c:v>7.0300000000000304</c:v>
                </c:pt>
                <c:pt idx="2477">
                  <c:v>7.0600000000000005</c:v>
                </c:pt>
                <c:pt idx="2478">
                  <c:v>7.1000000000000227</c:v>
                </c:pt>
                <c:pt idx="2479">
                  <c:v>7.1400000000000414</c:v>
                </c:pt>
                <c:pt idx="2480">
                  <c:v>7.1700000000000159</c:v>
                </c:pt>
                <c:pt idx="2481">
                  <c:v>7.2100000000000364</c:v>
                </c:pt>
                <c:pt idx="2482">
                  <c:v>7.2400000000000091</c:v>
                </c:pt>
                <c:pt idx="2483">
                  <c:v>7.2800000000000304</c:v>
                </c:pt>
                <c:pt idx="2484">
                  <c:v>7.3200000000000482</c:v>
                </c:pt>
                <c:pt idx="2485">
                  <c:v>7.3500000000000227</c:v>
                </c:pt>
                <c:pt idx="2486">
                  <c:v>7.3900000000000414</c:v>
                </c:pt>
                <c:pt idx="2487">
                  <c:v>7.4200000000000159</c:v>
                </c:pt>
                <c:pt idx="2488">
                  <c:v>7.4600000000000364</c:v>
                </c:pt>
                <c:pt idx="2489">
                  <c:v>7.4900000000000091</c:v>
                </c:pt>
                <c:pt idx="2490">
                  <c:v>7.5200000000000387</c:v>
                </c:pt>
                <c:pt idx="2491">
                  <c:v>7.5600000000000005</c:v>
                </c:pt>
                <c:pt idx="2492">
                  <c:v>7.5900000000000318</c:v>
                </c:pt>
                <c:pt idx="2493">
                  <c:v>7.6299999999999955</c:v>
                </c:pt>
                <c:pt idx="2494">
                  <c:v>7.660000000000025</c:v>
                </c:pt>
                <c:pt idx="2495">
                  <c:v>7.6899999999999977</c:v>
                </c:pt>
                <c:pt idx="2496">
                  <c:v>7.7300000000000182</c:v>
                </c:pt>
                <c:pt idx="2497">
                  <c:v>7.7600000000000477</c:v>
                </c:pt>
                <c:pt idx="2498">
                  <c:v>7.7900000000000214</c:v>
                </c:pt>
                <c:pt idx="2499">
                  <c:v>7.8300000000000409</c:v>
                </c:pt>
                <c:pt idx="2500">
                  <c:v>7.8600000000000119</c:v>
                </c:pt>
                <c:pt idx="2501">
                  <c:v>7.8900000000000414</c:v>
                </c:pt>
                <c:pt idx="2502">
                  <c:v>7.9200000000000159</c:v>
                </c:pt>
                <c:pt idx="2503">
                  <c:v>7.9600000000000364</c:v>
                </c:pt>
                <c:pt idx="2504">
                  <c:v>7.9900000000000091</c:v>
                </c:pt>
                <c:pt idx="2505">
                  <c:v>8.0200000000000387</c:v>
                </c:pt>
                <c:pt idx="2506">
                  <c:v>8.0500000000000149</c:v>
                </c:pt>
                <c:pt idx="2507">
                  <c:v>8.0800000000000427</c:v>
                </c:pt>
                <c:pt idx="2508">
                  <c:v>8.1100000000000136</c:v>
                </c:pt>
                <c:pt idx="2509">
                  <c:v>8.1400000000000432</c:v>
                </c:pt>
                <c:pt idx="2510">
                  <c:v>8.1700000000000177</c:v>
                </c:pt>
                <c:pt idx="2511">
                  <c:v>8.2000000000000455</c:v>
                </c:pt>
                <c:pt idx="2512">
                  <c:v>8.2400000000000055</c:v>
                </c:pt>
                <c:pt idx="2513">
                  <c:v>8.2600000000000477</c:v>
                </c:pt>
                <c:pt idx="2514">
                  <c:v>8.2900000000000187</c:v>
                </c:pt>
                <c:pt idx="2515">
                  <c:v>8.32000000000005</c:v>
                </c:pt>
                <c:pt idx="2516">
                  <c:v>8.3500000000000227</c:v>
                </c:pt>
                <c:pt idx="2517">
                  <c:v>8.3800000000000026</c:v>
                </c:pt>
                <c:pt idx="2518">
                  <c:v>8.410000000000025</c:v>
                </c:pt>
                <c:pt idx="2519">
                  <c:v>8.44</c:v>
                </c:pt>
                <c:pt idx="2520">
                  <c:v>8.4700000000000273</c:v>
                </c:pt>
                <c:pt idx="2521">
                  <c:v>8.5</c:v>
                </c:pt>
                <c:pt idx="2522">
                  <c:v>8.5200000000000387</c:v>
                </c:pt>
                <c:pt idx="2523">
                  <c:v>8.5500000000000149</c:v>
                </c:pt>
                <c:pt idx="2524">
                  <c:v>8.5800000000000427</c:v>
                </c:pt>
                <c:pt idx="2525">
                  <c:v>8.600000000000021</c:v>
                </c:pt>
                <c:pt idx="2526">
                  <c:v>8.629999999999999</c:v>
                </c:pt>
                <c:pt idx="2527">
                  <c:v>8.660000000000025</c:v>
                </c:pt>
                <c:pt idx="2528">
                  <c:v>8.680000000000005</c:v>
                </c:pt>
                <c:pt idx="2529">
                  <c:v>8.7100000000000328</c:v>
                </c:pt>
                <c:pt idx="2530">
                  <c:v>8.7400000000000055</c:v>
                </c:pt>
                <c:pt idx="2531">
                  <c:v>8.7600000000000477</c:v>
                </c:pt>
                <c:pt idx="2532">
                  <c:v>8.7900000000000187</c:v>
                </c:pt>
                <c:pt idx="2533">
                  <c:v>8.8100000000000023</c:v>
                </c:pt>
                <c:pt idx="2534">
                  <c:v>8.8400000000000318</c:v>
                </c:pt>
                <c:pt idx="2535">
                  <c:v>8.8600000000000172</c:v>
                </c:pt>
                <c:pt idx="2536">
                  <c:v>8.8800000000000026</c:v>
                </c:pt>
                <c:pt idx="2537">
                  <c:v>8.910000000000025</c:v>
                </c:pt>
                <c:pt idx="2538">
                  <c:v>8.930000000000005</c:v>
                </c:pt>
                <c:pt idx="2539">
                  <c:v>8.950000000000049</c:v>
                </c:pt>
                <c:pt idx="2540">
                  <c:v>8.98000000000002</c:v>
                </c:pt>
                <c:pt idx="2541">
                  <c:v>9</c:v>
                </c:pt>
                <c:pt idx="2542">
                  <c:v>9.0200000000000387</c:v>
                </c:pt>
                <c:pt idx="2543">
                  <c:v>9.0400000000000187</c:v>
                </c:pt>
                <c:pt idx="2544">
                  <c:v>9.07000000000005</c:v>
                </c:pt>
                <c:pt idx="2545">
                  <c:v>9.0900000000000318</c:v>
                </c:pt>
                <c:pt idx="2546">
                  <c:v>9.1100000000000136</c:v>
                </c:pt>
                <c:pt idx="2547">
                  <c:v>9.129999999999999</c:v>
                </c:pt>
                <c:pt idx="2548">
                  <c:v>9.1500000000000341</c:v>
                </c:pt>
                <c:pt idx="2549">
                  <c:v>9.1700000000000177</c:v>
                </c:pt>
                <c:pt idx="2550">
                  <c:v>9.19</c:v>
                </c:pt>
                <c:pt idx="2551">
                  <c:v>9.2100000000000328</c:v>
                </c:pt>
                <c:pt idx="2552">
                  <c:v>9.2300000000000182</c:v>
                </c:pt>
                <c:pt idx="2553">
                  <c:v>9.25</c:v>
                </c:pt>
                <c:pt idx="2554">
                  <c:v>9.2700000000000387</c:v>
                </c:pt>
                <c:pt idx="2555">
                  <c:v>9.2900000000000187</c:v>
                </c:pt>
                <c:pt idx="2556">
                  <c:v>9.3000000000000149</c:v>
                </c:pt>
                <c:pt idx="2557">
                  <c:v>9.32000000000005</c:v>
                </c:pt>
                <c:pt idx="2558">
                  <c:v>9.3400000000000318</c:v>
                </c:pt>
                <c:pt idx="2559">
                  <c:v>9.3600000000000172</c:v>
                </c:pt>
                <c:pt idx="2560">
                  <c:v>9.3700000000000045</c:v>
                </c:pt>
                <c:pt idx="2561">
                  <c:v>9.3900000000000468</c:v>
                </c:pt>
                <c:pt idx="2562">
                  <c:v>9.410000000000025</c:v>
                </c:pt>
                <c:pt idx="2563">
                  <c:v>9.4200000000000177</c:v>
                </c:pt>
                <c:pt idx="2564">
                  <c:v>9.44</c:v>
                </c:pt>
                <c:pt idx="2565">
                  <c:v>9.450000000000049</c:v>
                </c:pt>
                <c:pt idx="2566">
                  <c:v>9.4700000000000273</c:v>
                </c:pt>
                <c:pt idx="2567">
                  <c:v>9.48000000000002</c:v>
                </c:pt>
                <c:pt idx="2568">
                  <c:v>9.5</c:v>
                </c:pt>
                <c:pt idx="2569">
                  <c:v>9.5100000000000477</c:v>
                </c:pt>
                <c:pt idx="2570">
                  <c:v>9.530000000000026</c:v>
                </c:pt>
                <c:pt idx="2571">
                  <c:v>9.5400000000000187</c:v>
                </c:pt>
                <c:pt idx="2572">
                  <c:v>9.5500000000000149</c:v>
                </c:pt>
                <c:pt idx="2573">
                  <c:v>9.5600000000000023</c:v>
                </c:pt>
                <c:pt idx="2574">
                  <c:v>9.5800000000000427</c:v>
                </c:pt>
                <c:pt idx="2575">
                  <c:v>9.5900000000000318</c:v>
                </c:pt>
                <c:pt idx="2576">
                  <c:v>9.600000000000021</c:v>
                </c:pt>
                <c:pt idx="2577">
                  <c:v>9.6100000000000136</c:v>
                </c:pt>
                <c:pt idx="2578">
                  <c:v>9.620000000000001</c:v>
                </c:pt>
                <c:pt idx="2579">
                  <c:v>9.629999999999999</c:v>
                </c:pt>
                <c:pt idx="2580">
                  <c:v>9.6400000000000432</c:v>
                </c:pt>
                <c:pt idx="2581">
                  <c:v>9.660000000000025</c:v>
                </c:pt>
                <c:pt idx="2582">
                  <c:v>9.660000000000025</c:v>
                </c:pt>
                <c:pt idx="2583">
                  <c:v>9.6700000000000177</c:v>
                </c:pt>
                <c:pt idx="2584">
                  <c:v>9.680000000000005</c:v>
                </c:pt>
                <c:pt idx="2585">
                  <c:v>9.69</c:v>
                </c:pt>
                <c:pt idx="2586">
                  <c:v>9.7000000000000455</c:v>
                </c:pt>
                <c:pt idx="2587">
                  <c:v>9.7100000000000328</c:v>
                </c:pt>
                <c:pt idx="2588">
                  <c:v>9.7200000000000237</c:v>
                </c:pt>
                <c:pt idx="2589">
                  <c:v>9.7200000000000237</c:v>
                </c:pt>
                <c:pt idx="2590">
                  <c:v>9.7300000000000182</c:v>
                </c:pt>
                <c:pt idx="2591">
                  <c:v>9.7400000000000055</c:v>
                </c:pt>
                <c:pt idx="2592">
                  <c:v>9.7400000000000055</c:v>
                </c:pt>
                <c:pt idx="2593">
                  <c:v>9.75</c:v>
                </c:pt>
                <c:pt idx="2594">
                  <c:v>9.7600000000000477</c:v>
                </c:pt>
                <c:pt idx="2595">
                  <c:v>9.7600000000000477</c:v>
                </c:pt>
                <c:pt idx="2596">
                  <c:v>9.7700000000000387</c:v>
                </c:pt>
                <c:pt idx="2597">
                  <c:v>9.7700000000000387</c:v>
                </c:pt>
                <c:pt idx="2598">
                  <c:v>9.780000000000026</c:v>
                </c:pt>
                <c:pt idx="2599">
                  <c:v>9.780000000000026</c:v>
                </c:pt>
                <c:pt idx="2600">
                  <c:v>9.780000000000026</c:v>
                </c:pt>
                <c:pt idx="2601">
                  <c:v>9.7900000000000187</c:v>
                </c:pt>
                <c:pt idx="2602">
                  <c:v>9.7900000000000187</c:v>
                </c:pt>
                <c:pt idx="2603">
                  <c:v>9.7900000000000187</c:v>
                </c:pt>
                <c:pt idx="2604">
                  <c:v>9.7900000000000187</c:v>
                </c:pt>
                <c:pt idx="2605">
                  <c:v>9.8000000000000149</c:v>
                </c:pt>
                <c:pt idx="2606">
                  <c:v>9.8000000000000149</c:v>
                </c:pt>
                <c:pt idx="2607">
                  <c:v>9.8000000000000149</c:v>
                </c:pt>
                <c:pt idx="2608">
                  <c:v>9.8000000000000149</c:v>
                </c:pt>
                <c:pt idx="2609">
                  <c:v>9.8000000000000149</c:v>
                </c:pt>
                <c:pt idx="2610">
                  <c:v>9.8000000000000149</c:v>
                </c:pt>
                <c:pt idx="2611">
                  <c:v>9.8000000000000149</c:v>
                </c:pt>
                <c:pt idx="2612">
                  <c:v>9.8000000000000149</c:v>
                </c:pt>
                <c:pt idx="2613">
                  <c:v>9.8000000000000149</c:v>
                </c:pt>
                <c:pt idx="2614">
                  <c:v>9.8000000000000149</c:v>
                </c:pt>
                <c:pt idx="2615">
                  <c:v>9.8000000000000149</c:v>
                </c:pt>
                <c:pt idx="2616">
                  <c:v>9.7900000000000187</c:v>
                </c:pt>
                <c:pt idx="2617">
                  <c:v>9.7900000000000187</c:v>
                </c:pt>
                <c:pt idx="2618">
                  <c:v>9.7900000000000187</c:v>
                </c:pt>
                <c:pt idx="2619">
                  <c:v>9.7900000000000187</c:v>
                </c:pt>
                <c:pt idx="2620">
                  <c:v>9.780000000000026</c:v>
                </c:pt>
                <c:pt idx="2621">
                  <c:v>9.780000000000026</c:v>
                </c:pt>
                <c:pt idx="2622">
                  <c:v>9.780000000000026</c:v>
                </c:pt>
                <c:pt idx="2623">
                  <c:v>9.7700000000000387</c:v>
                </c:pt>
                <c:pt idx="2624">
                  <c:v>9.7700000000000387</c:v>
                </c:pt>
                <c:pt idx="2625">
                  <c:v>9.7600000000000477</c:v>
                </c:pt>
                <c:pt idx="2626">
                  <c:v>9.7600000000000477</c:v>
                </c:pt>
                <c:pt idx="2627">
                  <c:v>9.75</c:v>
                </c:pt>
                <c:pt idx="2628">
                  <c:v>9.7400000000000055</c:v>
                </c:pt>
                <c:pt idx="2629">
                  <c:v>9.7400000000000055</c:v>
                </c:pt>
                <c:pt idx="2630">
                  <c:v>9.7300000000000182</c:v>
                </c:pt>
                <c:pt idx="2631">
                  <c:v>9.7200000000000237</c:v>
                </c:pt>
                <c:pt idx="2632">
                  <c:v>9.7200000000000237</c:v>
                </c:pt>
                <c:pt idx="2633">
                  <c:v>9.7100000000000328</c:v>
                </c:pt>
                <c:pt idx="2634">
                  <c:v>9.7000000000000455</c:v>
                </c:pt>
                <c:pt idx="2635">
                  <c:v>9.69</c:v>
                </c:pt>
                <c:pt idx="2636">
                  <c:v>9.680000000000005</c:v>
                </c:pt>
                <c:pt idx="2637">
                  <c:v>9.6700000000000177</c:v>
                </c:pt>
                <c:pt idx="2638">
                  <c:v>9.660000000000025</c:v>
                </c:pt>
                <c:pt idx="2639">
                  <c:v>9.660000000000025</c:v>
                </c:pt>
                <c:pt idx="2640">
                  <c:v>9.6400000000000432</c:v>
                </c:pt>
                <c:pt idx="2641">
                  <c:v>9.629999999999999</c:v>
                </c:pt>
                <c:pt idx="2642">
                  <c:v>9.620000000000001</c:v>
                </c:pt>
                <c:pt idx="2643">
                  <c:v>9.6100000000000136</c:v>
                </c:pt>
                <c:pt idx="2644">
                  <c:v>9.600000000000021</c:v>
                </c:pt>
                <c:pt idx="2645">
                  <c:v>9.5900000000000318</c:v>
                </c:pt>
                <c:pt idx="2646">
                  <c:v>9.5800000000000427</c:v>
                </c:pt>
                <c:pt idx="2647">
                  <c:v>9.5600000000000023</c:v>
                </c:pt>
                <c:pt idx="2648">
                  <c:v>9.5500000000000149</c:v>
                </c:pt>
                <c:pt idx="2649">
                  <c:v>9.5400000000000187</c:v>
                </c:pt>
                <c:pt idx="2650">
                  <c:v>9.530000000000026</c:v>
                </c:pt>
                <c:pt idx="2651">
                  <c:v>9.5100000000000477</c:v>
                </c:pt>
                <c:pt idx="2652">
                  <c:v>9.5</c:v>
                </c:pt>
                <c:pt idx="2653">
                  <c:v>9.48000000000002</c:v>
                </c:pt>
                <c:pt idx="2654">
                  <c:v>9.4700000000000273</c:v>
                </c:pt>
                <c:pt idx="2655">
                  <c:v>9.450000000000049</c:v>
                </c:pt>
                <c:pt idx="2656">
                  <c:v>9.44</c:v>
                </c:pt>
                <c:pt idx="2657">
                  <c:v>9.4200000000000177</c:v>
                </c:pt>
                <c:pt idx="2658">
                  <c:v>9.410000000000025</c:v>
                </c:pt>
                <c:pt idx="2659">
                  <c:v>9.3900000000000468</c:v>
                </c:pt>
                <c:pt idx="2660">
                  <c:v>9.3700000000000045</c:v>
                </c:pt>
                <c:pt idx="2661">
                  <c:v>9.3600000000000172</c:v>
                </c:pt>
                <c:pt idx="2662">
                  <c:v>9.3400000000000318</c:v>
                </c:pt>
                <c:pt idx="2663">
                  <c:v>9.32000000000005</c:v>
                </c:pt>
                <c:pt idx="2664">
                  <c:v>9.3000000000000149</c:v>
                </c:pt>
                <c:pt idx="2665">
                  <c:v>9.2900000000000187</c:v>
                </c:pt>
                <c:pt idx="2666">
                  <c:v>9.2700000000000387</c:v>
                </c:pt>
                <c:pt idx="2667">
                  <c:v>9.25</c:v>
                </c:pt>
                <c:pt idx="2668">
                  <c:v>9.2300000000000182</c:v>
                </c:pt>
                <c:pt idx="2669">
                  <c:v>9.2100000000000328</c:v>
                </c:pt>
                <c:pt idx="2670">
                  <c:v>9.19</c:v>
                </c:pt>
                <c:pt idx="2671">
                  <c:v>9.1700000000000177</c:v>
                </c:pt>
                <c:pt idx="2672">
                  <c:v>9.1500000000000341</c:v>
                </c:pt>
                <c:pt idx="2673">
                  <c:v>9.129999999999999</c:v>
                </c:pt>
                <c:pt idx="2674">
                  <c:v>9.1100000000000136</c:v>
                </c:pt>
                <c:pt idx="2675">
                  <c:v>9.0900000000000318</c:v>
                </c:pt>
                <c:pt idx="2676">
                  <c:v>9.07000000000005</c:v>
                </c:pt>
                <c:pt idx="2677">
                  <c:v>9.0400000000000187</c:v>
                </c:pt>
                <c:pt idx="2678">
                  <c:v>9.0200000000000387</c:v>
                </c:pt>
                <c:pt idx="2679">
                  <c:v>9</c:v>
                </c:pt>
                <c:pt idx="2680">
                  <c:v>8.98000000000002</c:v>
                </c:pt>
                <c:pt idx="2681">
                  <c:v>8.950000000000049</c:v>
                </c:pt>
                <c:pt idx="2682">
                  <c:v>8.930000000000005</c:v>
                </c:pt>
                <c:pt idx="2683">
                  <c:v>8.910000000000025</c:v>
                </c:pt>
                <c:pt idx="2684">
                  <c:v>8.8800000000000026</c:v>
                </c:pt>
                <c:pt idx="2685">
                  <c:v>8.8600000000000172</c:v>
                </c:pt>
                <c:pt idx="2686">
                  <c:v>8.8400000000000318</c:v>
                </c:pt>
                <c:pt idx="2687">
                  <c:v>8.8100000000000023</c:v>
                </c:pt>
                <c:pt idx="2688">
                  <c:v>8.7900000000000187</c:v>
                </c:pt>
                <c:pt idx="2689">
                  <c:v>8.7600000000000477</c:v>
                </c:pt>
                <c:pt idx="2690">
                  <c:v>8.7400000000000055</c:v>
                </c:pt>
                <c:pt idx="2691">
                  <c:v>8.7100000000000328</c:v>
                </c:pt>
                <c:pt idx="2692">
                  <c:v>8.680000000000005</c:v>
                </c:pt>
                <c:pt idx="2693">
                  <c:v>8.660000000000025</c:v>
                </c:pt>
                <c:pt idx="2694">
                  <c:v>8.629999999999999</c:v>
                </c:pt>
                <c:pt idx="2695">
                  <c:v>8.600000000000021</c:v>
                </c:pt>
                <c:pt idx="2696">
                  <c:v>8.5800000000000427</c:v>
                </c:pt>
                <c:pt idx="2697">
                  <c:v>8.5500000000000149</c:v>
                </c:pt>
                <c:pt idx="2698">
                  <c:v>8.5200000000000387</c:v>
                </c:pt>
                <c:pt idx="2699">
                  <c:v>8.5</c:v>
                </c:pt>
                <c:pt idx="2700">
                  <c:v>8.4700000000000273</c:v>
                </c:pt>
                <c:pt idx="2701">
                  <c:v>8.44</c:v>
                </c:pt>
                <c:pt idx="2702">
                  <c:v>8.410000000000025</c:v>
                </c:pt>
                <c:pt idx="2703">
                  <c:v>8.3800000000000026</c:v>
                </c:pt>
                <c:pt idx="2704">
                  <c:v>8.3500000000000227</c:v>
                </c:pt>
                <c:pt idx="2705">
                  <c:v>8.32000000000005</c:v>
                </c:pt>
                <c:pt idx="2706">
                  <c:v>8.2900000000000187</c:v>
                </c:pt>
                <c:pt idx="2707">
                  <c:v>8.2600000000000477</c:v>
                </c:pt>
                <c:pt idx="2708">
                  <c:v>8.2400000000000055</c:v>
                </c:pt>
                <c:pt idx="2709">
                  <c:v>8.2000000000000455</c:v>
                </c:pt>
                <c:pt idx="2710">
                  <c:v>8.1700000000000177</c:v>
                </c:pt>
                <c:pt idx="2711">
                  <c:v>8.1400000000000432</c:v>
                </c:pt>
                <c:pt idx="2712">
                  <c:v>8.1100000000000136</c:v>
                </c:pt>
                <c:pt idx="2713">
                  <c:v>8.0800000000000427</c:v>
                </c:pt>
                <c:pt idx="2714">
                  <c:v>8.0500000000000149</c:v>
                </c:pt>
                <c:pt idx="2715">
                  <c:v>8.0200000000000387</c:v>
                </c:pt>
                <c:pt idx="2716">
                  <c:v>7.9900000000000091</c:v>
                </c:pt>
                <c:pt idx="2717">
                  <c:v>7.9600000000000364</c:v>
                </c:pt>
                <c:pt idx="2718">
                  <c:v>7.9200000000000159</c:v>
                </c:pt>
                <c:pt idx="2719">
                  <c:v>7.8900000000000414</c:v>
                </c:pt>
                <c:pt idx="2720">
                  <c:v>7.8600000000000119</c:v>
                </c:pt>
                <c:pt idx="2721">
                  <c:v>7.8300000000000409</c:v>
                </c:pt>
                <c:pt idx="2722">
                  <c:v>7.7900000000000214</c:v>
                </c:pt>
                <c:pt idx="2723">
                  <c:v>7.7600000000000477</c:v>
                </c:pt>
                <c:pt idx="2724">
                  <c:v>7.7300000000000182</c:v>
                </c:pt>
                <c:pt idx="2725">
                  <c:v>7.6899999999999977</c:v>
                </c:pt>
                <c:pt idx="2726">
                  <c:v>7.660000000000025</c:v>
                </c:pt>
                <c:pt idx="2727">
                  <c:v>7.6299999999999955</c:v>
                </c:pt>
                <c:pt idx="2728">
                  <c:v>7.5900000000000318</c:v>
                </c:pt>
                <c:pt idx="2729">
                  <c:v>7.5600000000000005</c:v>
                </c:pt>
                <c:pt idx="2730">
                  <c:v>7.5300000000000304</c:v>
                </c:pt>
                <c:pt idx="2731">
                  <c:v>7.4900000000000091</c:v>
                </c:pt>
                <c:pt idx="2732">
                  <c:v>7.4600000000000364</c:v>
                </c:pt>
                <c:pt idx="2733">
                  <c:v>7.4200000000000159</c:v>
                </c:pt>
                <c:pt idx="2734">
                  <c:v>7.3900000000000414</c:v>
                </c:pt>
                <c:pt idx="2735">
                  <c:v>7.3500000000000227</c:v>
                </c:pt>
                <c:pt idx="2736">
                  <c:v>7.3200000000000482</c:v>
                </c:pt>
                <c:pt idx="2737">
                  <c:v>7.2800000000000304</c:v>
                </c:pt>
                <c:pt idx="2738">
                  <c:v>7.2400000000000091</c:v>
                </c:pt>
                <c:pt idx="2739">
                  <c:v>7.2100000000000364</c:v>
                </c:pt>
                <c:pt idx="2740">
                  <c:v>7.1700000000000159</c:v>
                </c:pt>
                <c:pt idx="2741">
                  <c:v>7.1400000000000414</c:v>
                </c:pt>
                <c:pt idx="2742">
                  <c:v>7.1000000000000227</c:v>
                </c:pt>
                <c:pt idx="2743">
                  <c:v>7.0600000000000005</c:v>
                </c:pt>
                <c:pt idx="2744">
                  <c:v>7.0300000000000304</c:v>
                </c:pt>
                <c:pt idx="2745">
                  <c:v>6.9900000000000091</c:v>
                </c:pt>
                <c:pt idx="2746">
                  <c:v>6.9500000000000464</c:v>
                </c:pt>
                <c:pt idx="2747">
                  <c:v>6.9200000000000159</c:v>
                </c:pt>
                <c:pt idx="2748">
                  <c:v>6.8799999999999963</c:v>
                </c:pt>
                <c:pt idx="2749">
                  <c:v>6.8400000000000318</c:v>
                </c:pt>
                <c:pt idx="2750">
                  <c:v>6.8100000000000005</c:v>
                </c:pt>
                <c:pt idx="2751">
                  <c:v>6.7700000000000404</c:v>
                </c:pt>
                <c:pt idx="2752">
                  <c:v>6.7300000000000182</c:v>
                </c:pt>
                <c:pt idx="2753">
                  <c:v>6.6899999999999977</c:v>
                </c:pt>
                <c:pt idx="2754">
                  <c:v>6.660000000000025</c:v>
                </c:pt>
                <c:pt idx="2755">
                  <c:v>6.6200000000000045</c:v>
                </c:pt>
                <c:pt idx="2756">
                  <c:v>6.5800000000000409</c:v>
                </c:pt>
                <c:pt idx="2757">
                  <c:v>6.5400000000000214</c:v>
                </c:pt>
                <c:pt idx="2758">
                  <c:v>6.5</c:v>
                </c:pt>
                <c:pt idx="2759">
                  <c:v>6.4700000000000291</c:v>
                </c:pt>
                <c:pt idx="2760">
                  <c:v>6.4300000000000086</c:v>
                </c:pt>
                <c:pt idx="2761">
                  <c:v>6.3900000000000414</c:v>
                </c:pt>
                <c:pt idx="2762">
                  <c:v>6.3500000000000227</c:v>
                </c:pt>
                <c:pt idx="2763">
                  <c:v>6.3100000000000005</c:v>
                </c:pt>
                <c:pt idx="2764">
                  <c:v>6.2700000000000404</c:v>
                </c:pt>
                <c:pt idx="2765">
                  <c:v>6.2300000000000182</c:v>
                </c:pt>
                <c:pt idx="2766">
                  <c:v>6.2000000000000464</c:v>
                </c:pt>
                <c:pt idx="2767">
                  <c:v>6.160000000000025</c:v>
                </c:pt>
                <c:pt idx="2768">
                  <c:v>6.1200000000000045</c:v>
                </c:pt>
                <c:pt idx="2769">
                  <c:v>6.0800000000000409</c:v>
                </c:pt>
                <c:pt idx="2770">
                  <c:v>6.0400000000000214</c:v>
                </c:pt>
                <c:pt idx="2771">
                  <c:v>6</c:v>
                </c:pt>
                <c:pt idx="2772">
                  <c:v>5.9600000000000364</c:v>
                </c:pt>
                <c:pt idx="2773">
                  <c:v>5.9200000000000159</c:v>
                </c:pt>
                <c:pt idx="2774">
                  <c:v>5.8799999999999963</c:v>
                </c:pt>
                <c:pt idx="2775">
                  <c:v>5.8400000000000318</c:v>
                </c:pt>
                <c:pt idx="2776">
                  <c:v>5.8000000000000105</c:v>
                </c:pt>
                <c:pt idx="2777">
                  <c:v>5.7700000000000404</c:v>
                </c:pt>
                <c:pt idx="2778">
                  <c:v>5.7300000000000182</c:v>
                </c:pt>
                <c:pt idx="2779">
                  <c:v>5.6899999999999977</c:v>
                </c:pt>
                <c:pt idx="2780">
                  <c:v>5.6500000000000341</c:v>
                </c:pt>
                <c:pt idx="2781">
                  <c:v>5.6100000000000119</c:v>
                </c:pt>
                <c:pt idx="2782">
                  <c:v>5.57000000000005</c:v>
                </c:pt>
                <c:pt idx="2783">
                  <c:v>5.5300000000000304</c:v>
                </c:pt>
                <c:pt idx="2784">
                  <c:v>5.4900000000000091</c:v>
                </c:pt>
                <c:pt idx="2785">
                  <c:v>5.4500000000000464</c:v>
                </c:pt>
                <c:pt idx="2786">
                  <c:v>5.4100000000000268</c:v>
                </c:pt>
                <c:pt idx="2787">
                  <c:v>5.3700000000000054</c:v>
                </c:pt>
                <c:pt idx="2788">
                  <c:v>5.3300000000000409</c:v>
                </c:pt>
                <c:pt idx="2789">
                  <c:v>5.2900000000000214</c:v>
                </c:pt>
                <c:pt idx="2790">
                  <c:v>5.25</c:v>
                </c:pt>
                <c:pt idx="2791">
                  <c:v>5.2100000000000364</c:v>
                </c:pt>
                <c:pt idx="2792">
                  <c:v>5.1700000000000159</c:v>
                </c:pt>
                <c:pt idx="2793">
                  <c:v>5.1299999999999955</c:v>
                </c:pt>
                <c:pt idx="2794">
                  <c:v>5.0900000000000318</c:v>
                </c:pt>
                <c:pt idx="2795">
                  <c:v>5.0500000000000105</c:v>
                </c:pt>
                <c:pt idx="2796">
                  <c:v>5.0100000000000477</c:v>
                </c:pt>
                <c:pt idx="2797">
                  <c:v>4.9700000000000291</c:v>
                </c:pt>
                <c:pt idx="2798">
                  <c:v>4.9300000000000086</c:v>
                </c:pt>
                <c:pt idx="2799">
                  <c:v>4.8900000000000414</c:v>
                </c:pt>
                <c:pt idx="2800">
                  <c:v>4.8500000000000227</c:v>
                </c:pt>
                <c:pt idx="2801">
                  <c:v>4.8100000000000005</c:v>
                </c:pt>
                <c:pt idx="2802">
                  <c:v>4.7700000000000404</c:v>
                </c:pt>
                <c:pt idx="2803">
                  <c:v>4.7300000000000182</c:v>
                </c:pt>
                <c:pt idx="2804">
                  <c:v>4.7000000000000464</c:v>
                </c:pt>
                <c:pt idx="2805">
                  <c:v>4.660000000000025</c:v>
                </c:pt>
                <c:pt idx="2806">
                  <c:v>4.6200000000000045</c:v>
                </c:pt>
                <c:pt idx="2807">
                  <c:v>4.5800000000000409</c:v>
                </c:pt>
                <c:pt idx="2808">
                  <c:v>4.5400000000000214</c:v>
                </c:pt>
                <c:pt idx="2809">
                  <c:v>4.5</c:v>
                </c:pt>
                <c:pt idx="2810">
                  <c:v>4.4600000000000364</c:v>
                </c:pt>
                <c:pt idx="2811">
                  <c:v>4.4200000000000159</c:v>
                </c:pt>
                <c:pt idx="2812">
                  <c:v>4.3799999999999963</c:v>
                </c:pt>
                <c:pt idx="2813">
                  <c:v>4.3400000000000318</c:v>
                </c:pt>
                <c:pt idx="2814">
                  <c:v>4.3000000000000105</c:v>
                </c:pt>
                <c:pt idx="2815">
                  <c:v>4.2700000000000404</c:v>
                </c:pt>
                <c:pt idx="2816">
                  <c:v>4.2300000000000182</c:v>
                </c:pt>
                <c:pt idx="2817">
                  <c:v>4.1899999999999977</c:v>
                </c:pt>
                <c:pt idx="2818">
                  <c:v>4.1500000000000341</c:v>
                </c:pt>
                <c:pt idx="2819">
                  <c:v>4.1100000000000119</c:v>
                </c:pt>
                <c:pt idx="2820">
                  <c:v>4.07000000000005</c:v>
                </c:pt>
                <c:pt idx="2821">
                  <c:v>4.0300000000000304</c:v>
                </c:pt>
                <c:pt idx="2822">
                  <c:v>4</c:v>
                </c:pt>
                <c:pt idx="2823">
                  <c:v>3.9600000000000373</c:v>
                </c:pt>
                <c:pt idx="2824">
                  <c:v>3.9200000000000159</c:v>
                </c:pt>
                <c:pt idx="2825">
                  <c:v>3.8799999999999946</c:v>
                </c:pt>
                <c:pt idx="2826">
                  <c:v>3.8400000000000318</c:v>
                </c:pt>
                <c:pt idx="2827">
                  <c:v>3.8100000000000023</c:v>
                </c:pt>
                <c:pt idx="2828">
                  <c:v>3.7700000000000391</c:v>
                </c:pt>
                <c:pt idx="2829">
                  <c:v>3.7300000000000182</c:v>
                </c:pt>
                <c:pt idx="2830">
                  <c:v>3.6899999999999982</c:v>
                </c:pt>
                <c:pt idx="2831">
                  <c:v>3.660000000000025</c:v>
                </c:pt>
                <c:pt idx="2832">
                  <c:v>3.6200000000000045</c:v>
                </c:pt>
                <c:pt idx="2833">
                  <c:v>3.5800000000000409</c:v>
                </c:pt>
                <c:pt idx="2834">
                  <c:v>3.5500000000000114</c:v>
                </c:pt>
                <c:pt idx="2835">
                  <c:v>3.5100000000000477</c:v>
                </c:pt>
                <c:pt idx="2836">
                  <c:v>3.4700000000000273</c:v>
                </c:pt>
                <c:pt idx="2837">
                  <c:v>3.4399999999999977</c:v>
                </c:pt>
                <c:pt idx="2838">
                  <c:v>3.4000000000000341</c:v>
                </c:pt>
                <c:pt idx="2839">
                  <c:v>3.3600000000000136</c:v>
                </c:pt>
                <c:pt idx="2840">
                  <c:v>3.33000000000004</c:v>
                </c:pt>
                <c:pt idx="2841">
                  <c:v>3.2900000000000205</c:v>
                </c:pt>
                <c:pt idx="2842">
                  <c:v>3.2600000000000482</c:v>
                </c:pt>
                <c:pt idx="2843">
                  <c:v>3.2200000000000282</c:v>
                </c:pt>
                <c:pt idx="2844">
                  <c:v>3.1800000000000077</c:v>
                </c:pt>
                <c:pt idx="2845">
                  <c:v>3.1500000000000341</c:v>
                </c:pt>
                <c:pt idx="2846">
                  <c:v>3.1100000000000136</c:v>
                </c:pt>
                <c:pt idx="2847">
                  <c:v>3.0800000000000409</c:v>
                </c:pt>
                <c:pt idx="2848">
                  <c:v>3.0400000000000205</c:v>
                </c:pt>
                <c:pt idx="2849">
                  <c:v>3.0100000000000477</c:v>
                </c:pt>
                <c:pt idx="2850">
                  <c:v>2.9700000000000273</c:v>
                </c:pt>
                <c:pt idx="2851">
                  <c:v>2.9399999999999977</c:v>
                </c:pt>
                <c:pt idx="2852">
                  <c:v>2.9100000000000241</c:v>
                </c:pt>
                <c:pt idx="2853">
                  <c:v>2.8700000000000037</c:v>
                </c:pt>
                <c:pt idx="2854">
                  <c:v>2.8400000000000318</c:v>
                </c:pt>
                <c:pt idx="2855">
                  <c:v>2.8100000000000023</c:v>
                </c:pt>
                <c:pt idx="2856">
                  <c:v>2.7700000000000391</c:v>
                </c:pt>
                <c:pt idx="2857">
                  <c:v>2.7400000000000091</c:v>
                </c:pt>
                <c:pt idx="2858">
                  <c:v>2.7100000000000373</c:v>
                </c:pt>
                <c:pt idx="2859">
                  <c:v>2.6700000000000159</c:v>
                </c:pt>
                <c:pt idx="2860">
                  <c:v>2.6400000000000432</c:v>
                </c:pt>
                <c:pt idx="2861">
                  <c:v>2.6100000000000136</c:v>
                </c:pt>
                <c:pt idx="2862">
                  <c:v>2.5800000000000409</c:v>
                </c:pt>
                <c:pt idx="2863">
                  <c:v>2.5400000000000205</c:v>
                </c:pt>
                <c:pt idx="2864">
                  <c:v>2.5100000000000477</c:v>
                </c:pt>
                <c:pt idx="2865">
                  <c:v>2.4800000000000182</c:v>
                </c:pt>
                <c:pt idx="2866">
                  <c:v>2.4500000000000446</c:v>
                </c:pt>
                <c:pt idx="2867">
                  <c:v>2.4200000000000159</c:v>
                </c:pt>
                <c:pt idx="2868">
                  <c:v>2.3900000000000428</c:v>
                </c:pt>
                <c:pt idx="2869">
                  <c:v>2.3600000000000136</c:v>
                </c:pt>
                <c:pt idx="2870">
                  <c:v>2.33000000000004</c:v>
                </c:pt>
                <c:pt idx="2871">
                  <c:v>2.3000000000000114</c:v>
                </c:pt>
                <c:pt idx="2872">
                  <c:v>2.2600000000000482</c:v>
                </c:pt>
                <c:pt idx="2873">
                  <c:v>2.2400000000000091</c:v>
                </c:pt>
                <c:pt idx="2874">
                  <c:v>2.2100000000000373</c:v>
                </c:pt>
                <c:pt idx="2875">
                  <c:v>2.1800000000000077</c:v>
                </c:pt>
                <c:pt idx="2876">
                  <c:v>2.1500000000000341</c:v>
                </c:pt>
                <c:pt idx="2877">
                  <c:v>2.1200000000000045</c:v>
                </c:pt>
                <c:pt idx="2878">
                  <c:v>2.0900000000000318</c:v>
                </c:pt>
                <c:pt idx="2879">
                  <c:v>2.0600000000000032</c:v>
                </c:pt>
                <c:pt idx="2880">
                  <c:v>2.0300000000000287</c:v>
                </c:pt>
                <c:pt idx="2881">
                  <c:v>2</c:v>
                </c:pt>
                <c:pt idx="2882">
                  <c:v>1.9800000000000186</c:v>
                </c:pt>
                <c:pt idx="2883">
                  <c:v>1.9500000000000459</c:v>
                </c:pt>
                <c:pt idx="2884">
                  <c:v>1.9200000000000161</c:v>
                </c:pt>
                <c:pt idx="2885">
                  <c:v>1.9000000000000341</c:v>
                </c:pt>
                <c:pt idx="2886">
                  <c:v>1.8700000000000045</c:v>
                </c:pt>
                <c:pt idx="2887">
                  <c:v>1.8400000000000321</c:v>
                </c:pt>
                <c:pt idx="2888">
                  <c:v>1.82000000000005</c:v>
                </c:pt>
                <c:pt idx="2889">
                  <c:v>1.7900000000000205</c:v>
                </c:pt>
                <c:pt idx="2890">
                  <c:v>1.7600000000000477</c:v>
                </c:pt>
                <c:pt idx="2891">
                  <c:v>1.7400000000000091</c:v>
                </c:pt>
                <c:pt idx="2892">
                  <c:v>1.7100000000000364</c:v>
                </c:pt>
                <c:pt idx="2893">
                  <c:v>1.6899999999999973</c:v>
                </c:pt>
                <c:pt idx="2894">
                  <c:v>1.6600000000000255</c:v>
                </c:pt>
                <c:pt idx="2895">
                  <c:v>1.6400000000000436</c:v>
                </c:pt>
                <c:pt idx="2896">
                  <c:v>1.6200000000000045</c:v>
                </c:pt>
                <c:pt idx="2897">
                  <c:v>1.5900000000000321</c:v>
                </c:pt>
                <c:pt idx="2898">
                  <c:v>1.57000000000005</c:v>
                </c:pt>
                <c:pt idx="2899">
                  <c:v>1.5500000000000118</c:v>
                </c:pt>
                <c:pt idx="2900">
                  <c:v>1.5200000000000387</c:v>
                </c:pt>
                <c:pt idx="2901">
                  <c:v>1.5</c:v>
                </c:pt>
                <c:pt idx="2902">
                  <c:v>1.4800000000000182</c:v>
                </c:pt>
                <c:pt idx="2903">
                  <c:v>1.4600000000000364</c:v>
                </c:pt>
                <c:pt idx="2904">
                  <c:v>1.4300000000000068</c:v>
                </c:pt>
                <c:pt idx="2905">
                  <c:v>1.410000000000025</c:v>
                </c:pt>
                <c:pt idx="2906">
                  <c:v>1.3900000000000436</c:v>
                </c:pt>
                <c:pt idx="2907">
                  <c:v>1.3700000000000045</c:v>
                </c:pt>
                <c:pt idx="2908">
                  <c:v>1.3500000000000227</c:v>
                </c:pt>
                <c:pt idx="2909">
                  <c:v>1.3300000000000409</c:v>
                </c:pt>
                <c:pt idx="2910">
                  <c:v>1.3100000000000023</c:v>
                </c:pt>
                <c:pt idx="2911">
                  <c:v>1.2900000000000205</c:v>
                </c:pt>
                <c:pt idx="2912">
                  <c:v>1.2700000000000387</c:v>
                </c:pt>
                <c:pt idx="2913">
                  <c:v>1.25</c:v>
                </c:pt>
                <c:pt idx="2914">
                  <c:v>1.2300000000000182</c:v>
                </c:pt>
                <c:pt idx="2915">
                  <c:v>1.2100000000000364</c:v>
                </c:pt>
                <c:pt idx="2916">
                  <c:v>1.2000000000000455</c:v>
                </c:pt>
                <c:pt idx="2917">
                  <c:v>1.1800000000000073</c:v>
                </c:pt>
                <c:pt idx="2918">
                  <c:v>1.1600000000000255</c:v>
                </c:pt>
                <c:pt idx="2919">
                  <c:v>1.1400000000000436</c:v>
                </c:pt>
                <c:pt idx="2920">
                  <c:v>1.129999999999995</c:v>
                </c:pt>
                <c:pt idx="2921">
                  <c:v>1.1100000000000141</c:v>
                </c:pt>
                <c:pt idx="2922">
                  <c:v>1.0900000000000321</c:v>
                </c:pt>
                <c:pt idx="2923">
                  <c:v>1.0800000000000409</c:v>
                </c:pt>
                <c:pt idx="2924">
                  <c:v>1.0600000000000023</c:v>
                </c:pt>
                <c:pt idx="2925">
                  <c:v>1.0500000000000118</c:v>
                </c:pt>
                <c:pt idx="2926">
                  <c:v>1.03000000000003</c:v>
                </c:pt>
                <c:pt idx="2927">
                  <c:v>1.0200000000000387</c:v>
                </c:pt>
                <c:pt idx="2928">
                  <c:v>1</c:v>
                </c:pt>
                <c:pt idx="2929">
                  <c:v>0.99000000000000909</c:v>
                </c:pt>
                <c:pt idx="2930">
                  <c:v>0.97000000000002751</c:v>
                </c:pt>
                <c:pt idx="2931">
                  <c:v>0.9600000000000366</c:v>
                </c:pt>
                <c:pt idx="2932">
                  <c:v>0.9500000000000457</c:v>
                </c:pt>
                <c:pt idx="2933">
                  <c:v>0.93999999999999773</c:v>
                </c:pt>
                <c:pt idx="2934">
                  <c:v>0.92000000000001592</c:v>
                </c:pt>
                <c:pt idx="2935">
                  <c:v>0.91000000000002501</c:v>
                </c:pt>
                <c:pt idx="2936">
                  <c:v>0.90000000000003411</c:v>
                </c:pt>
                <c:pt idx="2937">
                  <c:v>0.8900000000000432</c:v>
                </c:pt>
                <c:pt idx="2938">
                  <c:v>0.87999999999999579</c:v>
                </c:pt>
                <c:pt idx="2939">
                  <c:v>0.87000000000000477</c:v>
                </c:pt>
                <c:pt idx="2940">
                  <c:v>0.86000000000001364</c:v>
                </c:pt>
                <c:pt idx="2941">
                  <c:v>0.84000000000003183</c:v>
                </c:pt>
                <c:pt idx="2942">
                  <c:v>0.84000000000003183</c:v>
                </c:pt>
                <c:pt idx="2943">
                  <c:v>0.83000000000004093</c:v>
                </c:pt>
                <c:pt idx="2944">
                  <c:v>0.82000000000005002</c:v>
                </c:pt>
                <c:pt idx="2945">
                  <c:v>0.8100000000000025</c:v>
                </c:pt>
                <c:pt idx="2946">
                  <c:v>0.80000000000001159</c:v>
                </c:pt>
                <c:pt idx="2947">
                  <c:v>0.79000000000002069</c:v>
                </c:pt>
                <c:pt idx="2948">
                  <c:v>0.78000000000002967</c:v>
                </c:pt>
                <c:pt idx="2949">
                  <c:v>0.78000000000002967</c:v>
                </c:pt>
                <c:pt idx="2950">
                  <c:v>0.77000000000003865</c:v>
                </c:pt>
                <c:pt idx="2951">
                  <c:v>0.76000000000004775</c:v>
                </c:pt>
                <c:pt idx="2952">
                  <c:v>0.76000000000004775</c:v>
                </c:pt>
                <c:pt idx="2953">
                  <c:v>0.75000000000000022</c:v>
                </c:pt>
                <c:pt idx="2954">
                  <c:v>0.74000000000000932</c:v>
                </c:pt>
                <c:pt idx="2955">
                  <c:v>0.74000000000000932</c:v>
                </c:pt>
                <c:pt idx="2956">
                  <c:v>0.73000000000001841</c:v>
                </c:pt>
                <c:pt idx="2957">
                  <c:v>0.73000000000001841</c:v>
                </c:pt>
                <c:pt idx="2958">
                  <c:v>0.72000000000002751</c:v>
                </c:pt>
                <c:pt idx="2959">
                  <c:v>0.72000000000002751</c:v>
                </c:pt>
                <c:pt idx="2960">
                  <c:v>0.72000000000002751</c:v>
                </c:pt>
                <c:pt idx="2961">
                  <c:v>0.7100000000000366</c:v>
                </c:pt>
                <c:pt idx="2962">
                  <c:v>0.7100000000000366</c:v>
                </c:pt>
                <c:pt idx="2963">
                  <c:v>0.7100000000000366</c:v>
                </c:pt>
                <c:pt idx="2964">
                  <c:v>0.7100000000000366</c:v>
                </c:pt>
                <c:pt idx="2965">
                  <c:v>0.7000000000000457</c:v>
                </c:pt>
                <c:pt idx="2966">
                  <c:v>0.7000000000000457</c:v>
                </c:pt>
                <c:pt idx="2967">
                  <c:v>0.7000000000000457</c:v>
                </c:pt>
                <c:pt idx="2968">
                  <c:v>0.7000000000000457</c:v>
                </c:pt>
                <c:pt idx="2969">
                  <c:v>0.7000000000000457</c:v>
                </c:pt>
                <c:pt idx="2970">
                  <c:v>0.7000000000000457</c:v>
                </c:pt>
                <c:pt idx="2971">
                  <c:v>0.7000000000000457</c:v>
                </c:pt>
                <c:pt idx="2972">
                  <c:v>0.7000000000000457</c:v>
                </c:pt>
                <c:pt idx="2973">
                  <c:v>0.7000000000000457</c:v>
                </c:pt>
                <c:pt idx="2974">
                  <c:v>0.7000000000000457</c:v>
                </c:pt>
                <c:pt idx="2975">
                  <c:v>0.7000000000000457</c:v>
                </c:pt>
                <c:pt idx="2976">
                  <c:v>0.7100000000000366</c:v>
                </c:pt>
                <c:pt idx="2977">
                  <c:v>0.7100000000000366</c:v>
                </c:pt>
                <c:pt idx="2978">
                  <c:v>0.7100000000000366</c:v>
                </c:pt>
                <c:pt idx="2979">
                  <c:v>0.7100000000000366</c:v>
                </c:pt>
                <c:pt idx="2980">
                  <c:v>0.72000000000002751</c:v>
                </c:pt>
                <c:pt idx="2981">
                  <c:v>0.72000000000002751</c:v>
                </c:pt>
                <c:pt idx="2982">
                  <c:v>0.72000000000002751</c:v>
                </c:pt>
                <c:pt idx="2983">
                  <c:v>0.73000000000001841</c:v>
                </c:pt>
                <c:pt idx="2984">
                  <c:v>0.73000000000001841</c:v>
                </c:pt>
                <c:pt idx="2985">
                  <c:v>0.74000000000000932</c:v>
                </c:pt>
                <c:pt idx="2986">
                  <c:v>0.74000000000000932</c:v>
                </c:pt>
                <c:pt idx="2987">
                  <c:v>0.75000000000000022</c:v>
                </c:pt>
                <c:pt idx="2988">
                  <c:v>0.76000000000004775</c:v>
                </c:pt>
                <c:pt idx="2989">
                  <c:v>0.76000000000004775</c:v>
                </c:pt>
                <c:pt idx="2990">
                  <c:v>0.77000000000003865</c:v>
                </c:pt>
                <c:pt idx="2991">
                  <c:v>0.78000000000002967</c:v>
                </c:pt>
                <c:pt idx="2992">
                  <c:v>0.78000000000002967</c:v>
                </c:pt>
                <c:pt idx="2993">
                  <c:v>0.79000000000002069</c:v>
                </c:pt>
                <c:pt idx="2994">
                  <c:v>0.80000000000001159</c:v>
                </c:pt>
                <c:pt idx="2995">
                  <c:v>0.8100000000000025</c:v>
                </c:pt>
                <c:pt idx="2996">
                  <c:v>0.82000000000005002</c:v>
                </c:pt>
                <c:pt idx="2997">
                  <c:v>0.83000000000004093</c:v>
                </c:pt>
                <c:pt idx="2998">
                  <c:v>0.84000000000003183</c:v>
                </c:pt>
                <c:pt idx="2999">
                  <c:v>0.84000000000003183</c:v>
                </c:pt>
                <c:pt idx="3000">
                  <c:v>0.86000000000001364</c:v>
                </c:pt>
                <c:pt idx="3001">
                  <c:v>0.87000000000000477</c:v>
                </c:pt>
                <c:pt idx="3002">
                  <c:v>0.87999999999999579</c:v>
                </c:pt>
                <c:pt idx="3003">
                  <c:v>0.8900000000000432</c:v>
                </c:pt>
                <c:pt idx="3004">
                  <c:v>0.90000000000003411</c:v>
                </c:pt>
                <c:pt idx="3005">
                  <c:v>0.91000000000002501</c:v>
                </c:pt>
                <c:pt idx="3006">
                  <c:v>0.92000000000001592</c:v>
                </c:pt>
                <c:pt idx="3007">
                  <c:v>0.93999999999999773</c:v>
                </c:pt>
                <c:pt idx="3008">
                  <c:v>0.9500000000000457</c:v>
                </c:pt>
                <c:pt idx="3009">
                  <c:v>0.9600000000000366</c:v>
                </c:pt>
                <c:pt idx="3010">
                  <c:v>0.97000000000002751</c:v>
                </c:pt>
                <c:pt idx="3011">
                  <c:v>0.99000000000000909</c:v>
                </c:pt>
                <c:pt idx="3012">
                  <c:v>1</c:v>
                </c:pt>
                <c:pt idx="3013">
                  <c:v>1.0200000000000387</c:v>
                </c:pt>
                <c:pt idx="3014">
                  <c:v>1.03000000000003</c:v>
                </c:pt>
                <c:pt idx="3015">
                  <c:v>1.0500000000000118</c:v>
                </c:pt>
                <c:pt idx="3016">
                  <c:v>1.0600000000000023</c:v>
                </c:pt>
                <c:pt idx="3017">
                  <c:v>1.0800000000000409</c:v>
                </c:pt>
                <c:pt idx="3018">
                  <c:v>1.0900000000000321</c:v>
                </c:pt>
                <c:pt idx="3019">
                  <c:v>1.1100000000000141</c:v>
                </c:pt>
                <c:pt idx="3020">
                  <c:v>1.129999999999995</c:v>
                </c:pt>
                <c:pt idx="3021">
                  <c:v>1.1400000000000436</c:v>
                </c:pt>
                <c:pt idx="3022">
                  <c:v>1.1600000000000255</c:v>
                </c:pt>
                <c:pt idx="3023">
                  <c:v>1.1800000000000073</c:v>
                </c:pt>
                <c:pt idx="3024">
                  <c:v>1.2000000000000455</c:v>
                </c:pt>
                <c:pt idx="3025">
                  <c:v>1.2100000000000364</c:v>
                </c:pt>
                <c:pt idx="3026">
                  <c:v>1.2300000000000182</c:v>
                </c:pt>
                <c:pt idx="3027">
                  <c:v>1.25</c:v>
                </c:pt>
                <c:pt idx="3028">
                  <c:v>1.2700000000000387</c:v>
                </c:pt>
                <c:pt idx="3029">
                  <c:v>1.2900000000000205</c:v>
                </c:pt>
                <c:pt idx="3030">
                  <c:v>1.3100000000000023</c:v>
                </c:pt>
                <c:pt idx="3031">
                  <c:v>1.3300000000000409</c:v>
                </c:pt>
                <c:pt idx="3032">
                  <c:v>1.3500000000000227</c:v>
                </c:pt>
                <c:pt idx="3033">
                  <c:v>1.3700000000000045</c:v>
                </c:pt>
                <c:pt idx="3034">
                  <c:v>1.3900000000000436</c:v>
                </c:pt>
                <c:pt idx="3035">
                  <c:v>1.410000000000025</c:v>
                </c:pt>
                <c:pt idx="3036">
                  <c:v>1.4300000000000068</c:v>
                </c:pt>
                <c:pt idx="3037">
                  <c:v>1.4600000000000364</c:v>
                </c:pt>
                <c:pt idx="3038">
                  <c:v>1.4800000000000182</c:v>
                </c:pt>
                <c:pt idx="3039">
                  <c:v>1.5</c:v>
                </c:pt>
                <c:pt idx="3040">
                  <c:v>1.5200000000000387</c:v>
                </c:pt>
                <c:pt idx="3041">
                  <c:v>1.5500000000000118</c:v>
                </c:pt>
                <c:pt idx="3042">
                  <c:v>1.57000000000005</c:v>
                </c:pt>
                <c:pt idx="3043">
                  <c:v>1.5900000000000321</c:v>
                </c:pt>
                <c:pt idx="3044">
                  <c:v>1.6200000000000045</c:v>
                </c:pt>
                <c:pt idx="3045">
                  <c:v>1.6400000000000436</c:v>
                </c:pt>
                <c:pt idx="3046">
                  <c:v>1.6600000000000255</c:v>
                </c:pt>
                <c:pt idx="3047">
                  <c:v>1.6899999999999973</c:v>
                </c:pt>
                <c:pt idx="3048">
                  <c:v>1.7100000000000364</c:v>
                </c:pt>
                <c:pt idx="3049">
                  <c:v>1.7400000000000091</c:v>
                </c:pt>
                <c:pt idx="3050">
                  <c:v>1.7600000000000477</c:v>
                </c:pt>
                <c:pt idx="3051">
                  <c:v>1.7900000000000205</c:v>
                </c:pt>
                <c:pt idx="3052">
                  <c:v>1.82000000000005</c:v>
                </c:pt>
                <c:pt idx="3053">
                  <c:v>1.8400000000000321</c:v>
                </c:pt>
                <c:pt idx="3054">
                  <c:v>1.8700000000000045</c:v>
                </c:pt>
                <c:pt idx="3055">
                  <c:v>1.9000000000000341</c:v>
                </c:pt>
                <c:pt idx="3056">
                  <c:v>1.9200000000000161</c:v>
                </c:pt>
                <c:pt idx="3057">
                  <c:v>1.9500000000000459</c:v>
                </c:pt>
                <c:pt idx="3058">
                  <c:v>1.9800000000000186</c:v>
                </c:pt>
                <c:pt idx="3059">
                  <c:v>2</c:v>
                </c:pt>
                <c:pt idx="3060">
                  <c:v>2.0300000000000287</c:v>
                </c:pt>
                <c:pt idx="3061">
                  <c:v>2.0600000000000032</c:v>
                </c:pt>
                <c:pt idx="3062">
                  <c:v>2.0900000000000318</c:v>
                </c:pt>
                <c:pt idx="3063">
                  <c:v>2.1200000000000045</c:v>
                </c:pt>
                <c:pt idx="3064">
                  <c:v>2.1500000000000341</c:v>
                </c:pt>
                <c:pt idx="3065">
                  <c:v>2.1800000000000077</c:v>
                </c:pt>
                <c:pt idx="3066">
                  <c:v>2.2100000000000373</c:v>
                </c:pt>
                <c:pt idx="3067">
                  <c:v>2.2400000000000091</c:v>
                </c:pt>
                <c:pt idx="3068">
                  <c:v>2.2600000000000482</c:v>
                </c:pt>
                <c:pt idx="3069">
                  <c:v>2.3000000000000114</c:v>
                </c:pt>
                <c:pt idx="3070">
                  <c:v>2.33000000000004</c:v>
                </c:pt>
                <c:pt idx="3071">
                  <c:v>2.3600000000000136</c:v>
                </c:pt>
                <c:pt idx="3072">
                  <c:v>2.3900000000000428</c:v>
                </c:pt>
                <c:pt idx="3073">
                  <c:v>2.4200000000000159</c:v>
                </c:pt>
                <c:pt idx="3074">
                  <c:v>2.4500000000000446</c:v>
                </c:pt>
                <c:pt idx="3075">
                  <c:v>2.4800000000000182</c:v>
                </c:pt>
                <c:pt idx="3076">
                  <c:v>2.5100000000000477</c:v>
                </c:pt>
                <c:pt idx="3077">
                  <c:v>2.5400000000000205</c:v>
                </c:pt>
                <c:pt idx="3078">
                  <c:v>2.5800000000000409</c:v>
                </c:pt>
                <c:pt idx="3079">
                  <c:v>2.6100000000000136</c:v>
                </c:pt>
                <c:pt idx="3080">
                  <c:v>2.6400000000000432</c:v>
                </c:pt>
                <c:pt idx="3081">
                  <c:v>2.6700000000000159</c:v>
                </c:pt>
                <c:pt idx="3082">
                  <c:v>2.7100000000000373</c:v>
                </c:pt>
                <c:pt idx="3083">
                  <c:v>2.7400000000000091</c:v>
                </c:pt>
                <c:pt idx="3084">
                  <c:v>2.7700000000000391</c:v>
                </c:pt>
                <c:pt idx="3085">
                  <c:v>2.8100000000000023</c:v>
                </c:pt>
                <c:pt idx="3086">
                  <c:v>2.8400000000000318</c:v>
                </c:pt>
                <c:pt idx="3087">
                  <c:v>2.8700000000000037</c:v>
                </c:pt>
                <c:pt idx="3088">
                  <c:v>2.9100000000000241</c:v>
                </c:pt>
                <c:pt idx="3089">
                  <c:v>2.9399999999999977</c:v>
                </c:pt>
                <c:pt idx="3090">
                  <c:v>2.9700000000000273</c:v>
                </c:pt>
                <c:pt idx="3091">
                  <c:v>3.0100000000000477</c:v>
                </c:pt>
                <c:pt idx="3092">
                  <c:v>3.0400000000000205</c:v>
                </c:pt>
                <c:pt idx="3093">
                  <c:v>3.0800000000000409</c:v>
                </c:pt>
                <c:pt idx="3094">
                  <c:v>3.1100000000000136</c:v>
                </c:pt>
                <c:pt idx="3095">
                  <c:v>3.1500000000000341</c:v>
                </c:pt>
                <c:pt idx="3096">
                  <c:v>3.1800000000000077</c:v>
                </c:pt>
                <c:pt idx="3097">
                  <c:v>3.2200000000000282</c:v>
                </c:pt>
                <c:pt idx="3098">
                  <c:v>3.2600000000000482</c:v>
                </c:pt>
                <c:pt idx="3099">
                  <c:v>3.2900000000000205</c:v>
                </c:pt>
                <c:pt idx="3100">
                  <c:v>3.33000000000004</c:v>
                </c:pt>
                <c:pt idx="3101">
                  <c:v>3.3600000000000136</c:v>
                </c:pt>
                <c:pt idx="3102">
                  <c:v>3.4000000000000341</c:v>
                </c:pt>
                <c:pt idx="3103">
                  <c:v>3.4399999999999977</c:v>
                </c:pt>
                <c:pt idx="3104">
                  <c:v>3.4700000000000273</c:v>
                </c:pt>
                <c:pt idx="3105">
                  <c:v>3.5100000000000477</c:v>
                </c:pt>
                <c:pt idx="3106">
                  <c:v>3.5500000000000114</c:v>
                </c:pt>
                <c:pt idx="3107">
                  <c:v>3.5800000000000409</c:v>
                </c:pt>
                <c:pt idx="3108">
                  <c:v>3.6200000000000045</c:v>
                </c:pt>
                <c:pt idx="3109">
                  <c:v>3.660000000000025</c:v>
                </c:pt>
                <c:pt idx="3110">
                  <c:v>3.6899999999999982</c:v>
                </c:pt>
                <c:pt idx="3111">
                  <c:v>3.7300000000000182</c:v>
                </c:pt>
                <c:pt idx="3112">
                  <c:v>3.7700000000000391</c:v>
                </c:pt>
                <c:pt idx="3113">
                  <c:v>3.8100000000000023</c:v>
                </c:pt>
                <c:pt idx="3114">
                  <c:v>3.8400000000000318</c:v>
                </c:pt>
                <c:pt idx="3115">
                  <c:v>3.8799999999999946</c:v>
                </c:pt>
                <c:pt idx="3116">
                  <c:v>3.9200000000000159</c:v>
                </c:pt>
                <c:pt idx="3117">
                  <c:v>3.9600000000000373</c:v>
                </c:pt>
                <c:pt idx="3118">
                  <c:v>4</c:v>
                </c:pt>
                <c:pt idx="3119">
                  <c:v>4.0300000000000304</c:v>
                </c:pt>
                <c:pt idx="3120">
                  <c:v>4.07000000000005</c:v>
                </c:pt>
                <c:pt idx="3121">
                  <c:v>4.1100000000000119</c:v>
                </c:pt>
                <c:pt idx="3122">
                  <c:v>4.1500000000000341</c:v>
                </c:pt>
                <c:pt idx="3123">
                  <c:v>4.1899999999999977</c:v>
                </c:pt>
                <c:pt idx="3124">
                  <c:v>4.2300000000000182</c:v>
                </c:pt>
                <c:pt idx="3125">
                  <c:v>4.2700000000000404</c:v>
                </c:pt>
                <c:pt idx="3126">
                  <c:v>4.3000000000000105</c:v>
                </c:pt>
                <c:pt idx="3127">
                  <c:v>4.3400000000000318</c:v>
                </c:pt>
                <c:pt idx="3128">
                  <c:v>4.3799999999999963</c:v>
                </c:pt>
                <c:pt idx="3129">
                  <c:v>4.4200000000000159</c:v>
                </c:pt>
                <c:pt idx="3130">
                  <c:v>4.4600000000000364</c:v>
                </c:pt>
                <c:pt idx="3131">
                  <c:v>4.5</c:v>
                </c:pt>
                <c:pt idx="3132">
                  <c:v>4.5400000000000214</c:v>
                </c:pt>
                <c:pt idx="3133">
                  <c:v>4.5800000000000409</c:v>
                </c:pt>
                <c:pt idx="3134">
                  <c:v>4.6200000000000045</c:v>
                </c:pt>
                <c:pt idx="3135">
                  <c:v>4.660000000000025</c:v>
                </c:pt>
                <c:pt idx="3136">
                  <c:v>4.7000000000000464</c:v>
                </c:pt>
                <c:pt idx="3137">
                  <c:v>4.7300000000000182</c:v>
                </c:pt>
                <c:pt idx="3138">
                  <c:v>4.7700000000000404</c:v>
                </c:pt>
                <c:pt idx="3139">
                  <c:v>4.8100000000000005</c:v>
                </c:pt>
                <c:pt idx="3140">
                  <c:v>4.8500000000000227</c:v>
                </c:pt>
                <c:pt idx="3141">
                  <c:v>4.8900000000000414</c:v>
                </c:pt>
                <c:pt idx="3142">
                  <c:v>4.9300000000000086</c:v>
                </c:pt>
                <c:pt idx="3143">
                  <c:v>4.9700000000000291</c:v>
                </c:pt>
                <c:pt idx="3144">
                  <c:v>5.0100000000000477</c:v>
                </c:pt>
                <c:pt idx="3145">
                  <c:v>5.0500000000000105</c:v>
                </c:pt>
                <c:pt idx="3146">
                  <c:v>5.0900000000000318</c:v>
                </c:pt>
                <c:pt idx="3147">
                  <c:v>5.1299999999999955</c:v>
                </c:pt>
                <c:pt idx="3148">
                  <c:v>5.1700000000000159</c:v>
                </c:pt>
                <c:pt idx="3149">
                  <c:v>5.2100000000000364</c:v>
                </c:pt>
                <c:pt idx="3150">
                  <c:v>5.25</c:v>
                </c:pt>
                <c:pt idx="3151">
                  <c:v>5.2900000000000214</c:v>
                </c:pt>
                <c:pt idx="3152">
                  <c:v>5.3300000000000409</c:v>
                </c:pt>
                <c:pt idx="3153">
                  <c:v>5.3700000000000054</c:v>
                </c:pt>
                <c:pt idx="3154">
                  <c:v>5.4100000000000268</c:v>
                </c:pt>
                <c:pt idx="3155">
                  <c:v>5.4500000000000464</c:v>
                </c:pt>
                <c:pt idx="3156">
                  <c:v>5.4900000000000091</c:v>
                </c:pt>
                <c:pt idx="3157">
                  <c:v>5.5300000000000304</c:v>
                </c:pt>
                <c:pt idx="3158">
                  <c:v>5.57000000000005</c:v>
                </c:pt>
                <c:pt idx="3159">
                  <c:v>5.6100000000000119</c:v>
                </c:pt>
                <c:pt idx="3160">
                  <c:v>5.6500000000000341</c:v>
                </c:pt>
                <c:pt idx="3161">
                  <c:v>5.6899999999999977</c:v>
                </c:pt>
                <c:pt idx="3162">
                  <c:v>5.7300000000000182</c:v>
                </c:pt>
                <c:pt idx="3163">
                  <c:v>5.7700000000000404</c:v>
                </c:pt>
                <c:pt idx="3164">
                  <c:v>5.8000000000000105</c:v>
                </c:pt>
                <c:pt idx="3165">
                  <c:v>5.8400000000000318</c:v>
                </c:pt>
                <c:pt idx="3166">
                  <c:v>5.8799999999999963</c:v>
                </c:pt>
                <c:pt idx="3167">
                  <c:v>5.9200000000000159</c:v>
                </c:pt>
                <c:pt idx="3168">
                  <c:v>5.9600000000000364</c:v>
                </c:pt>
                <c:pt idx="3169">
                  <c:v>6</c:v>
                </c:pt>
                <c:pt idx="3170">
                  <c:v>6.0400000000000214</c:v>
                </c:pt>
                <c:pt idx="3171">
                  <c:v>6.0800000000000409</c:v>
                </c:pt>
                <c:pt idx="3172">
                  <c:v>6.1200000000000045</c:v>
                </c:pt>
                <c:pt idx="3173">
                  <c:v>6.160000000000025</c:v>
                </c:pt>
                <c:pt idx="3174">
                  <c:v>6.2000000000000464</c:v>
                </c:pt>
                <c:pt idx="3175">
                  <c:v>6.2300000000000182</c:v>
                </c:pt>
                <c:pt idx="3176">
                  <c:v>6.2700000000000404</c:v>
                </c:pt>
                <c:pt idx="3177">
                  <c:v>6.3100000000000005</c:v>
                </c:pt>
                <c:pt idx="3178">
                  <c:v>6.3500000000000227</c:v>
                </c:pt>
                <c:pt idx="3179">
                  <c:v>6.3900000000000414</c:v>
                </c:pt>
                <c:pt idx="3180">
                  <c:v>6.4300000000000086</c:v>
                </c:pt>
                <c:pt idx="3181">
                  <c:v>6.4700000000000291</c:v>
                </c:pt>
                <c:pt idx="3182">
                  <c:v>6.5</c:v>
                </c:pt>
                <c:pt idx="3183">
                  <c:v>6.5400000000000214</c:v>
                </c:pt>
                <c:pt idx="3184">
                  <c:v>6.5800000000000409</c:v>
                </c:pt>
                <c:pt idx="3185">
                  <c:v>6.6200000000000045</c:v>
                </c:pt>
                <c:pt idx="3186">
                  <c:v>6.660000000000025</c:v>
                </c:pt>
                <c:pt idx="3187">
                  <c:v>6.6899999999999977</c:v>
                </c:pt>
                <c:pt idx="3188">
                  <c:v>6.7300000000000182</c:v>
                </c:pt>
                <c:pt idx="3189">
                  <c:v>6.7700000000000404</c:v>
                </c:pt>
                <c:pt idx="3190">
                  <c:v>6.8100000000000005</c:v>
                </c:pt>
                <c:pt idx="3191">
                  <c:v>6.8400000000000318</c:v>
                </c:pt>
                <c:pt idx="3192">
                  <c:v>6.8799999999999963</c:v>
                </c:pt>
                <c:pt idx="3193">
                  <c:v>6.9200000000000159</c:v>
                </c:pt>
                <c:pt idx="3194">
                  <c:v>6.9500000000000464</c:v>
                </c:pt>
                <c:pt idx="3195">
                  <c:v>6.9900000000000091</c:v>
                </c:pt>
                <c:pt idx="3196">
                  <c:v>7.0300000000000304</c:v>
                </c:pt>
                <c:pt idx="3197">
                  <c:v>7.0600000000000005</c:v>
                </c:pt>
                <c:pt idx="3198">
                  <c:v>7.1000000000000227</c:v>
                </c:pt>
                <c:pt idx="3199">
                  <c:v>7.1400000000000414</c:v>
                </c:pt>
                <c:pt idx="3200">
                  <c:v>7.1700000000000159</c:v>
                </c:pt>
                <c:pt idx="3201">
                  <c:v>7.2100000000000364</c:v>
                </c:pt>
                <c:pt idx="3202">
                  <c:v>7.2400000000000091</c:v>
                </c:pt>
                <c:pt idx="3203">
                  <c:v>7.2800000000000304</c:v>
                </c:pt>
                <c:pt idx="3204">
                  <c:v>7.3200000000000482</c:v>
                </c:pt>
                <c:pt idx="3205">
                  <c:v>7.3500000000000227</c:v>
                </c:pt>
                <c:pt idx="3206">
                  <c:v>7.3900000000000414</c:v>
                </c:pt>
                <c:pt idx="3207">
                  <c:v>7.4200000000000159</c:v>
                </c:pt>
                <c:pt idx="3208">
                  <c:v>7.4600000000000364</c:v>
                </c:pt>
                <c:pt idx="3209">
                  <c:v>7.4900000000000091</c:v>
                </c:pt>
                <c:pt idx="3210">
                  <c:v>7.5300000000000304</c:v>
                </c:pt>
                <c:pt idx="3211">
                  <c:v>7.5600000000000005</c:v>
                </c:pt>
                <c:pt idx="3212">
                  <c:v>7.5900000000000318</c:v>
                </c:pt>
                <c:pt idx="3213">
                  <c:v>7.6299999999999955</c:v>
                </c:pt>
                <c:pt idx="3214">
                  <c:v>7.660000000000025</c:v>
                </c:pt>
                <c:pt idx="3215">
                  <c:v>7.6899999999999977</c:v>
                </c:pt>
                <c:pt idx="3216">
                  <c:v>7.7300000000000182</c:v>
                </c:pt>
                <c:pt idx="3217">
                  <c:v>7.7600000000000477</c:v>
                </c:pt>
                <c:pt idx="3218">
                  <c:v>7.7900000000000214</c:v>
                </c:pt>
                <c:pt idx="3219">
                  <c:v>7.8300000000000409</c:v>
                </c:pt>
                <c:pt idx="3220">
                  <c:v>7.8600000000000119</c:v>
                </c:pt>
                <c:pt idx="3221">
                  <c:v>7.8900000000000414</c:v>
                </c:pt>
                <c:pt idx="3222">
                  <c:v>7.9200000000000159</c:v>
                </c:pt>
                <c:pt idx="3223">
                  <c:v>7.9600000000000364</c:v>
                </c:pt>
                <c:pt idx="3224">
                  <c:v>7.9900000000000091</c:v>
                </c:pt>
                <c:pt idx="3225">
                  <c:v>8.0200000000000387</c:v>
                </c:pt>
                <c:pt idx="3226">
                  <c:v>8.0500000000000149</c:v>
                </c:pt>
                <c:pt idx="3227">
                  <c:v>8.0800000000000427</c:v>
                </c:pt>
                <c:pt idx="3228">
                  <c:v>8.1100000000000136</c:v>
                </c:pt>
                <c:pt idx="3229">
                  <c:v>8.1400000000000432</c:v>
                </c:pt>
                <c:pt idx="3230">
                  <c:v>8.1700000000000177</c:v>
                </c:pt>
                <c:pt idx="3231">
                  <c:v>8.2000000000000455</c:v>
                </c:pt>
                <c:pt idx="3232">
                  <c:v>8.2400000000000055</c:v>
                </c:pt>
                <c:pt idx="3233">
                  <c:v>8.2600000000000477</c:v>
                </c:pt>
                <c:pt idx="3234">
                  <c:v>8.2900000000000187</c:v>
                </c:pt>
                <c:pt idx="3235">
                  <c:v>8.32000000000005</c:v>
                </c:pt>
                <c:pt idx="3236">
                  <c:v>8.3500000000000227</c:v>
                </c:pt>
                <c:pt idx="3237">
                  <c:v>8.3800000000000026</c:v>
                </c:pt>
                <c:pt idx="3238">
                  <c:v>8.410000000000025</c:v>
                </c:pt>
                <c:pt idx="3239">
                  <c:v>8.44</c:v>
                </c:pt>
                <c:pt idx="3240">
                  <c:v>8.4700000000000273</c:v>
                </c:pt>
                <c:pt idx="3241">
                  <c:v>8.5</c:v>
                </c:pt>
                <c:pt idx="3242">
                  <c:v>8.5200000000000387</c:v>
                </c:pt>
                <c:pt idx="3243">
                  <c:v>8.5500000000000149</c:v>
                </c:pt>
                <c:pt idx="3244">
                  <c:v>8.5800000000000427</c:v>
                </c:pt>
                <c:pt idx="3245">
                  <c:v>8.600000000000021</c:v>
                </c:pt>
                <c:pt idx="3246">
                  <c:v>8.629999999999999</c:v>
                </c:pt>
                <c:pt idx="3247">
                  <c:v>8.660000000000025</c:v>
                </c:pt>
                <c:pt idx="3248">
                  <c:v>8.680000000000005</c:v>
                </c:pt>
                <c:pt idx="3249">
                  <c:v>8.7100000000000328</c:v>
                </c:pt>
                <c:pt idx="3250">
                  <c:v>8.7400000000000055</c:v>
                </c:pt>
                <c:pt idx="3251">
                  <c:v>8.7600000000000477</c:v>
                </c:pt>
                <c:pt idx="3252">
                  <c:v>8.7900000000000187</c:v>
                </c:pt>
                <c:pt idx="3253">
                  <c:v>8.8100000000000023</c:v>
                </c:pt>
                <c:pt idx="3254">
                  <c:v>8.8400000000000318</c:v>
                </c:pt>
                <c:pt idx="3255">
                  <c:v>8.8600000000000172</c:v>
                </c:pt>
                <c:pt idx="3256">
                  <c:v>8.8800000000000026</c:v>
                </c:pt>
                <c:pt idx="3257">
                  <c:v>8.910000000000025</c:v>
                </c:pt>
                <c:pt idx="3258">
                  <c:v>8.930000000000005</c:v>
                </c:pt>
                <c:pt idx="3259">
                  <c:v>8.950000000000049</c:v>
                </c:pt>
                <c:pt idx="3260">
                  <c:v>8.98000000000002</c:v>
                </c:pt>
                <c:pt idx="3261">
                  <c:v>9</c:v>
                </c:pt>
                <c:pt idx="3262">
                  <c:v>9.0200000000000387</c:v>
                </c:pt>
                <c:pt idx="3263">
                  <c:v>9.0400000000000187</c:v>
                </c:pt>
                <c:pt idx="3264">
                  <c:v>9.07000000000005</c:v>
                </c:pt>
                <c:pt idx="3265">
                  <c:v>9.0900000000000318</c:v>
                </c:pt>
                <c:pt idx="3266">
                  <c:v>9.1100000000000136</c:v>
                </c:pt>
                <c:pt idx="3267">
                  <c:v>9.129999999999999</c:v>
                </c:pt>
                <c:pt idx="3268">
                  <c:v>9.1500000000000341</c:v>
                </c:pt>
                <c:pt idx="3269">
                  <c:v>9.1700000000000177</c:v>
                </c:pt>
                <c:pt idx="3270">
                  <c:v>9.19</c:v>
                </c:pt>
                <c:pt idx="3271">
                  <c:v>9.2100000000000328</c:v>
                </c:pt>
                <c:pt idx="3272">
                  <c:v>9.2300000000000182</c:v>
                </c:pt>
                <c:pt idx="3273">
                  <c:v>9.25</c:v>
                </c:pt>
                <c:pt idx="3274">
                  <c:v>9.2700000000000387</c:v>
                </c:pt>
                <c:pt idx="3275">
                  <c:v>9.2900000000000187</c:v>
                </c:pt>
                <c:pt idx="3276">
                  <c:v>9.3000000000000149</c:v>
                </c:pt>
                <c:pt idx="3277">
                  <c:v>9.32000000000005</c:v>
                </c:pt>
                <c:pt idx="3278">
                  <c:v>9.3400000000000318</c:v>
                </c:pt>
                <c:pt idx="3279">
                  <c:v>9.3600000000000172</c:v>
                </c:pt>
                <c:pt idx="3280">
                  <c:v>9.3700000000000045</c:v>
                </c:pt>
                <c:pt idx="3281">
                  <c:v>9.3900000000000468</c:v>
                </c:pt>
                <c:pt idx="3282">
                  <c:v>9.410000000000025</c:v>
                </c:pt>
                <c:pt idx="3283">
                  <c:v>9.4200000000000177</c:v>
                </c:pt>
                <c:pt idx="3284">
                  <c:v>9.44</c:v>
                </c:pt>
                <c:pt idx="3285">
                  <c:v>9.450000000000049</c:v>
                </c:pt>
                <c:pt idx="3286">
                  <c:v>9.4700000000000273</c:v>
                </c:pt>
                <c:pt idx="3287">
                  <c:v>9.48000000000002</c:v>
                </c:pt>
                <c:pt idx="3288">
                  <c:v>9.5</c:v>
                </c:pt>
                <c:pt idx="3289">
                  <c:v>9.5100000000000477</c:v>
                </c:pt>
                <c:pt idx="3290">
                  <c:v>9.530000000000026</c:v>
                </c:pt>
                <c:pt idx="3291">
                  <c:v>9.5400000000000187</c:v>
                </c:pt>
                <c:pt idx="3292">
                  <c:v>9.5500000000000149</c:v>
                </c:pt>
                <c:pt idx="3293">
                  <c:v>9.5600000000000023</c:v>
                </c:pt>
                <c:pt idx="3294">
                  <c:v>9.5800000000000427</c:v>
                </c:pt>
                <c:pt idx="3295">
                  <c:v>9.5900000000000318</c:v>
                </c:pt>
                <c:pt idx="3296">
                  <c:v>9.600000000000021</c:v>
                </c:pt>
                <c:pt idx="3297">
                  <c:v>9.6100000000000136</c:v>
                </c:pt>
                <c:pt idx="3298">
                  <c:v>9.620000000000001</c:v>
                </c:pt>
                <c:pt idx="3299">
                  <c:v>9.629999999999999</c:v>
                </c:pt>
                <c:pt idx="3300">
                  <c:v>9.6400000000000432</c:v>
                </c:pt>
                <c:pt idx="3301">
                  <c:v>9.660000000000025</c:v>
                </c:pt>
                <c:pt idx="3302">
                  <c:v>9.660000000000025</c:v>
                </c:pt>
                <c:pt idx="3303">
                  <c:v>9.6700000000000177</c:v>
                </c:pt>
                <c:pt idx="3304">
                  <c:v>9.680000000000005</c:v>
                </c:pt>
                <c:pt idx="3305">
                  <c:v>9.69</c:v>
                </c:pt>
                <c:pt idx="3306">
                  <c:v>9.7000000000000455</c:v>
                </c:pt>
                <c:pt idx="3307">
                  <c:v>9.7100000000000328</c:v>
                </c:pt>
                <c:pt idx="3308">
                  <c:v>9.7200000000000237</c:v>
                </c:pt>
                <c:pt idx="3309">
                  <c:v>9.7200000000000237</c:v>
                </c:pt>
                <c:pt idx="3310">
                  <c:v>9.7300000000000182</c:v>
                </c:pt>
                <c:pt idx="3311">
                  <c:v>9.7400000000000055</c:v>
                </c:pt>
                <c:pt idx="3312">
                  <c:v>9.7400000000000055</c:v>
                </c:pt>
                <c:pt idx="3313">
                  <c:v>9.75</c:v>
                </c:pt>
                <c:pt idx="3314">
                  <c:v>9.7600000000000477</c:v>
                </c:pt>
                <c:pt idx="3315">
                  <c:v>9.7600000000000477</c:v>
                </c:pt>
                <c:pt idx="3316">
                  <c:v>9.7700000000000387</c:v>
                </c:pt>
                <c:pt idx="3317">
                  <c:v>9.7700000000000387</c:v>
                </c:pt>
                <c:pt idx="3318">
                  <c:v>9.780000000000026</c:v>
                </c:pt>
                <c:pt idx="3319">
                  <c:v>9.780000000000026</c:v>
                </c:pt>
                <c:pt idx="3320">
                  <c:v>9.780000000000026</c:v>
                </c:pt>
                <c:pt idx="3321">
                  <c:v>9.7900000000000187</c:v>
                </c:pt>
                <c:pt idx="3322">
                  <c:v>9.7900000000000187</c:v>
                </c:pt>
                <c:pt idx="3323">
                  <c:v>9.7900000000000187</c:v>
                </c:pt>
                <c:pt idx="3324">
                  <c:v>9.7900000000000187</c:v>
                </c:pt>
                <c:pt idx="3325">
                  <c:v>9.8000000000000149</c:v>
                </c:pt>
                <c:pt idx="3326">
                  <c:v>9.8000000000000149</c:v>
                </c:pt>
                <c:pt idx="3327">
                  <c:v>9.8000000000000149</c:v>
                </c:pt>
                <c:pt idx="3328">
                  <c:v>9.8000000000000149</c:v>
                </c:pt>
                <c:pt idx="3329">
                  <c:v>9.8000000000000149</c:v>
                </c:pt>
                <c:pt idx="3330">
                  <c:v>9.8000000000000149</c:v>
                </c:pt>
                <c:pt idx="3331">
                  <c:v>9.8000000000000149</c:v>
                </c:pt>
                <c:pt idx="3332">
                  <c:v>9.8000000000000149</c:v>
                </c:pt>
                <c:pt idx="3333">
                  <c:v>9.8000000000000149</c:v>
                </c:pt>
                <c:pt idx="3334">
                  <c:v>9.8000000000000149</c:v>
                </c:pt>
                <c:pt idx="3335">
                  <c:v>9.8000000000000149</c:v>
                </c:pt>
                <c:pt idx="3336">
                  <c:v>9.7900000000000187</c:v>
                </c:pt>
                <c:pt idx="3337">
                  <c:v>9.7900000000000187</c:v>
                </c:pt>
                <c:pt idx="3338">
                  <c:v>9.7900000000000187</c:v>
                </c:pt>
                <c:pt idx="3339">
                  <c:v>9.7900000000000187</c:v>
                </c:pt>
                <c:pt idx="3340">
                  <c:v>9.780000000000026</c:v>
                </c:pt>
                <c:pt idx="3341">
                  <c:v>9.780000000000026</c:v>
                </c:pt>
                <c:pt idx="3342">
                  <c:v>9.780000000000026</c:v>
                </c:pt>
                <c:pt idx="3343">
                  <c:v>9.7700000000000387</c:v>
                </c:pt>
                <c:pt idx="3344">
                  <c:v>9.7700000000000387</c:v>
                </c:pt>
                <c:pt idx="3345">
                  <c:v>9.7600000000000477</c:v>
                </c:pt>
                <c:pt idx="3346">
                  <c:v>9.7600000000000477</c:v>
                </c:pt>
                <c:pt idx="3347">
                  <c:v>9.75</c:v>
                </c:pt>
                <c:pt idx="3348">
                  <c:v>9.7400000000000055</c:v>
                </c:pt>
                <c:pt idx="3349">
                  <c:v>9.7400000000000055</c:v>
                </c:pt>
                <c:pt idx="3350">
                  <c:v>9.7300000000000182</c:v>
                </c:pt>
                <c:pt idx="3351">
                  <c:v>9.7200000000000237</c:v>
                </c:pt>
                <c:pt idx="3352">
                  <c:v>9.7200000000000237</c:v>
                </c:pt>
                <c:pt idx="3353">
                  <c:v>9.7100000000000328</c:v>
                </c:pt>
                <c:pt idx="3354">
                  <c:v>9.7000000000000455</c:v>
                </c:pt>
                <c:pt idx="3355">
                  <c:v>9.69</c:v>
                </c:pt>
                <c:pt idx="3356">
                  <c:v>9.680000000000005</c:v>
                </c:pt>
                <c:pt idx="3357">
                  <c:v>9.6700000000000177</c:v>
                </c:pt>
                <c:pt idx="3358">
                  <c:v>9.660000000000025</c:v>
                </c:pt>
                <c:pt idx="3359">
                  <c:v>9.660000000000025</c:v>
                </c:pt>
                <c:pt idx="3360">
                  <c:v>9.6400000000000432</c:v>
                </c:pt>
                <c:pt idx="3361">
                  <c:v>9.629999999999999</c:v>
                </c:pt>
                <c:pt idx="3362">
                  <c:v>9.620000000000001</c:v>
                </c:pt>
                <c:pt idx="3363">
                  <c:v>9.6100000000000136</c:v>
                </c:pt>
                <c:pt idx="3364">
                  <c:v>9.600000000000021</c:v>
                </c:pt>
                <c:pt idx="3365">
                  <c:v>9.5900000000000318</c:v>
                </c:pt>
                <c:pt idx="3366">
                  <c:v>9.5800000000000427</c:v>
                </c:pt>
                <c:pt idx="3367">
                  <c:v>9.5600000000000023</c:v>
                </c:pt>
                <c:pt idx="3368">
                  <c:v>9.5500000000000149</c:v>
                </c:pt>
                <c:pt idx="3369">
                  <c:v>9.5400000000000187</c:v>
                </c:pt>
                <c:pt idx="3370">
                  <c:v>9.530000000000026</c:v>
                </c:pt>
                <c:pt idx="3371">
                  <c:v>9.5100000000000477</c:v>
                </c:pt>
                <c:pt idx="3372">
                  <c:v>9.5</c:v>
                </c:pt>
                <c:pt idx="3373">
                  <c:v>9.48000000000002</c:v>
                </c:pt>
                <c:pt idx="3374">
                  <c:v>9.4700000000000273</c:v>
                </c:pt>
                <c:pt idx="3375">
                  <c:v>9.450000000000049</c:v>
                </c:pt>
                <c:pt idx="3376">
                  <c:v>9.44</c:v>
                </c:pt>
                <c:pt idx="3377">
                  <c:v>9.4200000000000177</c:v>
                </c:pt>
                <c:pt idx="3378">
                  <c:v>9.410000000000025</c:v>
                </c:pt>
                <c:pt idx="3379">
                  <c:v>9.3900000000000468</c:v>
                </c:pt>
                <c:pt idx="3380">
                  <c:v>9.3700000000000045</c:v>
                </c:pt>
                <c:pt idx="3381">
                  <c:v>9.3600000000000172</c:v>
                </c:pt>
                <c:pt idx="3382">
                  <c:v>9.3400000000000318</c:v>
                </c:pt>
                <c:pt idx="3383">
                  <c:v>9.32000000000005</c:v>
                </c:pt>
                <c:pt idx="3384">
                  <c:v>9.3000000000000149</c:v>
                </c:pt>
                <c:pt idx="3385">
                  <c:v>9.2900000000000187</c:v>
                </c:pt>
                <c:pt idx="3386">
                  <c:v>9.2700000000000387</c:v>
                </c:pt>
                <c:pt idx="3387">
                  <c:v>9.25</c:v>
                </c:pt>
                <c:pt idx="3388">
                  <c:v>9.2300000000000182</c:v>
                </c:pt>
                <c:pt idx="3389">
                  <c:v>9.2100000000000328</c:v>
                </c:pt>
                <c:pt idx="3390">
                  <c:v>9.19</c:v>
                </c:pt>
                <c:pt idx="3391">
                  <c:v>9.1700000000000177</c:v>
                </c:pt>
                <c:pt idx="3392">
                  <c:v>9.1500000000000341</c:v>
                </c:pt>
                <c:pt idx="3393">
                  <c:v>9.129999999999999</c:v>
                </c:pt>
                <c:pt idx="3394">
                  <c:v>9.1100000000000136</c:v>
                </c:pt>
                <c:pt idx="3395">
                  <c:v>9.0900000000000318</c:v>
                </c:pt>
                <c:pt idx="3396">
                  <c:v>9.07000000000005</c:v>
                </c:pt>
                <c:pt idx="3397">
                  <c:v>9.0400000000000187</c:v>
                </c:pt>
                <c:pt idx="3398">
                  <c:v>9.0200000000000387</c:v>
                </c:pt>
                <c:pt idx="3399">
                  <c:v>9</c:v>
                </c:pt>
                <c:pt idx="3400">
                  <c:v>8.98000000000002</c:v>
                </c:pt>
                <c:pt idx="3401">
                  <c:v>8.950000000000049</c:v>
                </c:pt>
                <c:pt idx="3402">
                  <c:v>8.930000000000005</c:v>
                </c:pt>
                <c:pt idx="3403">
                  <c:v>8.910000000000025</c:v>
                </c:pt>
                <c:pt idx="3404">
                  <c:v>8.8800000000000026</c:v>
                </c:pt>
                <c:pt idx="3405">
                  <c:v>8.8600000000000172</c:v>
                </c:pt>
                <c:pt idx="3406">
                  <c:v>8.8400000000000318</c:v>
                </c:pt>
                <c:pt idx="3407">
                  <c:v>8.8100000000000023</c:v>
                </c:pt>
                <c:pt idx="3408">
                  <c:v>8.7900000000000187</c:v>
                </c:pt>
                <c:pt idx="3409">
                  <c:v>8.7600000000000477</c:v>
                </c:pt>
                <c:pt idx="3410">
                  <c:v>8.7400000000000055</c:v>
                </c:pt>
                <c:pt idx="3411">
                  <c:v>8.7100000000000328</c:v>
                </c:pt>
                <c:pt idx="3412">
                  <c:v>8.680000000000005</c:v>
                </c:pt>
                <c:pt idx="3413">
                  <c:v>8.660000000000025</c:v>
                </c:pt>
                <c:pt idx="3414">
                  <c:v>8.629999999999999</c:v>
                </c:pt>
                <c:pt idx="3415">
                  <c:v>8.600000000000021</c:v>
                </c:pt>
                <c:pt idx="3416">
                  <c:v>8.5800000000000427</c:v>
                </c:pt>
                <c:pt idx="3417">
                  <c:v>8.5500000000000149</c:v>
                </c:pt>
                <c:pt idx="3418">
                  <c:v>8.5200000000000387</c:v>
                </c:pt>
                <c:pt idx="3419">
                  <c:v>8.5</c:v>
                </c:pt>
                <c:pt idx="3420">
                  <c:v>8.4700000000000273</c:v>
                </c:pt>
                <c:pt idx="3421">
                  <c:v>8.44</c:v>
                </c:pt>
                <c:pt idx="3422">
                  <c:v>8.410000000000025</c:v>
                </c:pt>
                <c:pt idx="3423">
                  <c:v>8.3800000000000026</c:v>
                </c:pt>
                <c:pt idx="3424">
                  <c:v>8.3500000000000227</c:v>
                </c:pt>
                <c:pt idx="3425">
                  <c:v>8.32000000000005</c:v>
                </c:pt>
                <c:pt idx="3426">
                  <c:v>8.2900000000000187</c:v>
                </c:pt>
                <c:pt idx="3427">
                  <c:v>8.2600000000000477</c:v>
                </c:pt>
                <c:pt idx="3428">
                  <c:v>8.2400000000000055</c:v>
                </c:pt>
                <c:pt idx="3429">
                  <c:v>8.2000000000000455</c:v>
                </c:pt>
                <c:pt idx="3430">
                  <c:v>8.1700000000000177</c:v>
                </c:pt>
                <c:pt idx="3431">
                  <c:v>8.1400000000000432</c:v>
                </c:pt>
                <c:pt idx="3432">
                  <c:v>8.1100000000000136</c:v>
                </c:pt>
                <c:pt idx="3433">
                  <c:v>8.0800000000000427</c:v>
                </c:pt>
                <c:pt idx="3434">
                  <c:v>8.0500000000000149</c:v>
                </c:pt>
                <c:pt idx="3435">
                  <c:v>8.0200000000000387</c:v>
                </c:pt>
                <c:pt idx="3436">
                  <c:v>7.9900000000000091</c:v>
                </c:pt>
                <c:pt idx="3437">
                  <c:v>7.9600000000000364</c:v>
                </c:pt>
                <c:pt idx="3438">
                  <c:v>7.9200000000000159</c:v>
                </c:pt>
                <c:pt idx="3439">
                  <c:v>7.8900000000000414</c:v>
                </c:pt>
                <c:pt idx="3440">
                  <c:v>7.8600000000000119</c:v>
                </c:pt>
                <c:pt idx="3441">
                  <c:v>7.8300000000000409</c:v>
                </c:pt>
                <c:pt idx="3442">
                  <c:v>7.7900000000000214</c:v>
                </c:pt>
                <c:pt idx="3443">
                  <c:v>7.7600000000000477</c:v>
                </c:pt>
                <c:pt idx="3444">
                  <c:v>7.7300000000000182</c:v>
                </c:pt>
                <c:pt idx="3445">
                  <c:v>7.6899999999999977</c:v>
                </c:pt>
                <c:pt idx="3446">
                  <c:v>7.660000000000025</c:v>
                </c:pt>
                <c:pt idx="3447">
                  <c:v>7.6299999999999955</c:v>
                </c:pt>
                <c:pt idx="3448">
                  <c:v>7.5900000000000318</c:v>
                </c:pt>
                <c:pt idx="3449">
                  <c:v>7.5600000000000005</c:v>
                </c:pt>
                <c:pt idx="3450">
                  <c:v>7.5200000000000387</c:v>
                </c:pt>
                <c:pt idx="3451">
                  <c:v>7.4900000000000091</c:v>
                </c:pt>
                <c:pt idx="3452">
                  <c:v>7.4600000000000364</c:v>
                </c:pt>
                <c:pt idx="3453">
                  <c:v>7.4200000000000159</c:v>
                </c:pt>
                <c:pt idx="3454">
                  <c:v>7.3900000000000414</c:v>
                </c:pt>
                <c:pt idx="3455">
                  <c:v>7.3500000000000227</c:v>
                </c:pt>
                <c:pt idx="3456">
                  <c:v>7.3200000000000482</c:v>
                </c:pt>
                <c:pt idx="3457">
                  <c:v>7.2800000000000304</c:v>
                </c:pt>
                <c:pt idx="3458">
                  <c:v>7.2400000000000091</c:v>
                </c:pt>
                <c:pt idx="3459">
                  <c:v>7.2100000000000364</c:v>
                </c:pt>
                <c:pt idx="3460">
                  <c:v>7.1700000000000159</c:v>
                </c:pt>
                <c:pt idx="3461">
                  <c:v>7.1400000000000414</c:v>
                </c:pt>
                <c:pt idx="3462">
                  <c:v>7.1000000000000227</c:v>
                </c:pt>
                <c:pt idx="3463">
                  <c:v>7.0600000000000005</c:v>
                </c:pt>
                <c:pt idx="3464">
                  <c:v>7.0300000000000304</c:v>
                </c:pt>
                <c:pt idx="3465">
                  <c:v>6.9900000000000091</c:v>
                </c:pt>
                <c:pt idx="3466">
                  <c:v>6.9500000000000464</c:v>
                </c:pt>
                <c:pt idx="3467">
                  <c:v>6.9200000000000159</c:v>
                </c:pt>
                <c:pt idx="3468">
                  <c:v>6.8799999999999963</c:v>
                </c:pt>
                <c:pt idx="3469">
                  <c:v>6.8400000000000318</c:v>
                </c:pt>
                <c:pt idx="3470">
                  <c:v>6.8100000000000005</c:v>
                </c:pt>
                <c:pt idx="3471">
                  <c:v>6.7700000000000404</c:v>
                </c:pt>
                <c:pt idx="3472">
                  <c:v>6.7300000000000182</c:v>
                </c:pt>
                <c:pt idx="3473">
                  <c:v>6.6899999999999977</c:v>
                </c:pt>
                <c:pt idx="3474">
                  <c:v>6.660000000000025</c:v>
                </c:pt>
                <c:pt idx="3475">
                  <c:v>6.6200000000000045</c:v>
                </c:pt>
                <c:pt idx="3476">
                  <c:v>6.5800000000000409</c:v>
                </c:pt>
                <c:pt idx="3477">
                  <c:v>6.5400000000000214</c:v>
                </c:pt>
                <c:pt idx="3478">
                  <c:v>6.5</c:v>
                </c:pt>
                <c:pt idx="3479">
                  <c:v>6.4700000000000291</c:v>
                </c:pt>
                <c:pt idx="3480">
                  <c:v>6.4300000000000086</c:v>
                </c:pt>
                <c:pt idx="3481">
                  <c:v>6.3900000000000414</c:v>
                </c:pt>
                <c:pt idx="3482">
                  <c:v>6.3500000000000227</c:v>
                </c:pt>
                <c:pt idx="3483">
                  <c:v>6.3100000000000005</c:v>
                </c:pt>
                <c:pt idx="3484">
                  <c:v>6.2700000000000404</c:v>
                </c:pt>
                <c:pt idx="3485">
                  <c:v>6.2300000000000182</c:v>
                </c:pt>
                <c:pt idx="3486">
                  <c:v>6.2000000000000464</c:v>
                </c:pt>
                <c:pt idx="3487">
                  <c:v>6.160000000000025</c:v>
                </c:pt>
                <c:pt idx="3488">
                  <c:v>6.1200000000000045</c:v>
                </c:pt>
                <c:pt idx="3489">
                  <c:v>6.0800000000000409</c:v>
                </c:pt>
                <c:pt idx="3490">
                  <c:v>6.0400000000000214</c:v>
                </c:pt>
                <c:pt idx="3491">
                  <c:v>6</c:v>
                </c:pt>
                <c:pt idx="3492">
                  <c:v>5.9600000000000364</c:v>
                </c:pt>
                <c:pt idx="3493">
                  <c:v>5.9200000000000159</c:v>
                </c:pt>
                <c:pt idx="3494">
                  <c:v>5.8799999999999963</c:v>
                </c:pt>
                <c:pt idx="3495">
                  <c:v>5.8400000000000318</c:v>
                </c:pt>
                <c:pt idx="3496">
                  <c:v>5.8000000000000105</c:v>
                </c:pt>
                <c:pt idx="3497">
                  <c:v>5.7700000000000404</c:v>
                </c:pt>
                <c:pt idx="3498">
                  <c:v>5.7300000000000182</c:v>
                </c:pt>
                <c:pt idx="3499">
                  <c:v>5.6899999999999977</c:v>
                </c:pt>
                <c:pt idx="3500">
                  <c:v>5.6500000000000341</c:v>
                </c:pt>
                <c:pt idx="3501">
                  <c:v>5.6100000000000119</c:v>
                </c:pt>
                <c:pt idx="3502">
                  <c:v>5.57000000000005</c:v>
                </c:pt>
                <c:pt idx="3503">
                  <c:v>5.5300000000000304</c:v>
                </c:pt>
                <c:pt idx="3504">
                  <c:v>5.4900000000000091</c:v>
                </c:pt>
                <c:pt idx="3505">
                  <c:v>5.4500000000000464</c:v>
                </c:pt>
                <c:pt idx="3506">
                  <c:v>5.4100000000000268</c:v>
                </c:pt>
                <c:pt idx="3507">
                  <c:v>5.3700000000000054</c:v>
                </c:pt>
                <c:pt idx="3508">
                  <c:v>5.3300000000000409</c:v>
                </c:pt>
                <c:pt idx="3509">
                  <c:v>5.2900000000000214</c:v>
                </c:pt>
                <c:pt idx="3510">
                  <c:v>5.25</c:v>
                </c:pt>
                <c:pt idx="3511">
                  <c:v>5.2100000000000364</c:v>
                </c:pt>
                <c:pt idx="3512">
                  <c:v>5.1700000000000159</c:v>
                </c:pt>
                <c:pt idx="3513">
                  <c:v>5.1299999999999955</c:v>
                </c:pt>
                <c:pt idx="3514">
                  <c:v>5.0900000000000318</c:v>
                </c:pt>
                <c:pt idx="3515">
                  <c:v>5.0500000000000105</c:v>
                </c:pt>
                <c:pt idx="3516">
                  <c:v>5.0100000000000477</c:v>
                </c:pt>
                <c:pt idx="3517">
                  <c:v>4.9700000000000291</c:v>
                </c:pt>
                <c:pt idx="3518">
                  <c:v>4.9300000000000086</c:v>
                </c:pt>
                <c:pt idx="3519">
                  <c:v>4.8900000000000414</c:v>
                </c:pt>
                <c:pt idx="3520">
                  <c:v>4.8500000000000227</c:v>
                </c:pt>
                <c:pt idx="3521">
                  <c:v>4.8100000000000005</c:v>
                </c:pt>
                <c:pt idx="3522">
                  <c:v>4.7700000000000404</c:v>
                </c:pt>
                <c:pt idx="3523">
                  <c:v>4.7300000000000182</c:v>
                </c:pt>
                <c:pt idx="3524">
                  <c:v>4.7000000000000464</c:v>
                </c:pt>
                <c:pt idx="3525">
                  <c:v>4.660000000000025</c:v>
                </c:pt>
                <c:pt idx="3526">
                  <c:v>4.6200000000000045</c:v>
                </c:pt>
                <c:pt idx="3527">
                  <c:v>4.5800000000000409</c:v>
                </c:pt>
                <c:pt idx="3528">
                  <c:v>4.5400000000000214</c:v>
                </c:pt>
                <c:pt idx="3529">
                  <c:v>4.5</c:v>
                </c:pt>
                <c:pt idx="3530">
                  <c:v>4.4600000000000364</c:v>
                </c:pt>
                <c:pt idx="3531">
                  <c:v>4.4200000000000159</c:v>
                </c:pt>
                <c:pt idx="3532">
                  <c:v>4.3799999999999963</c:v>
                </c:pt>
                <c:pt idx="3533">
                  <c:v>4.3400000000000318</c:v>
                </c:pt>
                <c:pt idx="3534">
                  <c:v>4.3000000000000105</c:v>
                </c:pt>
                <c:pt idx="3535">
                  <c:v>4.2700000000000404</c:v>
                </c:pt>
                <c:pt idx="3536">
                  <c:v>4.2300000000000182</c:v>
                </c:pt>
                <c:pt idx="3537">
                  <c:v>4.1899999999999977</c:v>
                </c:pt>
                <c:pt idx="3538">
                  <c:v>4.1500000000000341</c:v>
                </c:pt>
                <c:pt idx="3539">
                  <c:v>4.1100000000000119</c:v>
                </c:pt>
                <c:pt idx="3540">
                  <c:v>4.07000000000005</c:v>
                </c:pt>
                <c:pt idx="3541">
                  <c:v>4.0300000000000304</c:v>
                </c:pt>
                <c:pt idx="3542">
                  <c:v>4</c:v>
                </c:pt>
                <c:pt idx="3543">
                  <c:v>3.9600000000000373</c:v>
                </c:pt>
                <c:pt idx="3544">
                  <c:v>3.9200000000000159</c:v>
                </c:pt>
                <c:pt idx="3545">
                  <c:v>3.8799999999999946</c:v>
                </c:pt>
                <c:pt idx="3546">
                  <c:v>3.8400000000000318</c:v>
                </c:pt>
                <c:pt idx="3547">
                  <c:v>3.8100000000000023</c:v>
                </c:pt>
                <c:pt idx="3548">
                  <c:v>3.7700000000000391</c:v>
                </c:pt>
                <c:pt idx="3549">
                  <c:v>3.7300000000000182</c:v>
                </c:pt>
                <c:pt idx="3550">
                  <c:v>3.6899999999999982</c:v>
                </c:pt>
                <c:pt idx="3551">
                  <c:v>3.660000000000025</c:v>
                </c:pt>
                <c:pt idx="3552">
                  <c:v>3.6200000000000045</c:v>
                </c:pt>
                <c:pt idx="3553">
                  <c:v>3.5800000000000409</c:v>
                </c:pt>
                <c:pt idx="3554">
                  <c:v>3.5500000000000114</c:v>
                </c:pt>
                <c:pt idx="3555">
                  <c:v>3.5100000000000477</c:v>
                </c:pt>
                <c:pt idx="3556">
                  <c:v>3.4700000000000273</c:v>
                </c:pt>
                <c:pt idx="3557">
                  <c:v>3.4399999999999977</c:v>
                </c:pt>
                <c:pt idx="3558">
                  <c:v>3.4000000000000341</c:v>
                </c:pt>
                <c:pt idx="3559">
                  <c:v>3.3600000000000136</c:v>
                </c:pt>
                <c:pt idx="3560">
                  <c:v>3.33000000000004</c:v>
                </c:pt>
                <c:pt idx="3561">
                  <c:v>3.2900000000000205</c:v>
                </c:pt>
                <c:pt idx="3562">
                  <c:v>3.2600000000000482</c:v>
                </c:pt>
                <c:pt idx="3563">
                  <c:v>3.2200000000000282</c:v>
                </c:pt>
                <c:pt idx="3564">
                  <c:v>3.1800000000000077</c:v>
                </c:pt>
                <c:pt idx="3565">
                  <c:v>3.1500000000000341</c:v>
                </c:pt>
                <c:pt idx="3566">
                  <c:v>3.1100000000000136</c:v>
                </c:pt>
                <c:pt idx="3567">
                  <c:v>3.0800000000000409</c:v>
                </c:pt>
                <c:pt idx="3568">
                  <c:v>3.0400000000000205</c:v>
                </c:pt>
                <c:pt idx="3569">
                  <c:v>3.0100000000000477</c:v>
                </c:pt>
                <c:pt idx="3570">
                  <c:v>2.9700000000000273</c:v>
                </c:pt>
                <c:pt idx="3571">
                  <c:v>2.9399999999999977</c:v>
                </c:pt>
                <c:pt idx="3572">
                  <c:v>2.9100000000000241</c:v>
                </c:pt>
                <c:pt idx="3573">
                  <c:v>2.8700000000000037</c:v>
                </c:pt>
                <c:pt idx="3574">
                  <c:v>2.8400000000000318</c:v>
                </c:pt>
                <c:pt idx="3575">
                  <c:v>2.8100000000000023</c:v>
                </c:pt>
                <c:pt idx="3576">
                  <c:v>2.7700000000000391</c:v>
                </c:pt>
                <c:pt idx="3577">
                  <c:v>2.7400000000000091</c:v>
                </c:pt>
                <c:pt idx="3578">
                  <c:v>2.7100000000000373</c:v>
                </c:pt>
                <c:pt idx="3579">
                  <c:v>2.6700000000000159</c:v>
                </c:pt>
                <c:pt idx="3580">
                  <c:v>2.6400000000000432</c:v>
                </c:pt>
                <c:pt idx="3581">
                  <c:v>2.6100000000000136</c:v>
                </c:pt>
                <c:pt idx="3582">
                  <c:v>2.5800000000000409</c:v>
                </c:pt>
                <c:pt idx="3583">
                  <c:v>2.5400000000000205</c:v>
                </c:pt>
                <c:pt idx="3584">
                  <c:v>2.5100000000000477</c:v>
                </c:pt>
                <c:pt idx="3585">
                  <c:v>2.4800000000000182</c:v>
                </c:pt>
                <c:pt idx="3586">
                  <c:v>2.4500000000000446</c:v>
                </c:pt>
                <c:pt idx="3587">
                  <c:v>2.4200000000000159</c:v>
                </c:pt>
                <c:pt idx="3588">
                  <c:v>2.3900000000000428</c:v>
                </c:pt>
                <c:pt idx="3589">
                  <c:v>2.3600000000000136</c:v>
                </c:pt>
                <c:pt idx="3590">
                  <c:v>2.33000000000004</c:v>
                </c:pt>
                <c:pt idx="3591">
                  <c:v>2.3000000000000114</c:v>
                </c:pt>
                <c:pt idx="3592">
                  <c:v>2.2600000000000482</c:v>
                </c:pt>
                <c:pt idx="3593">
                  <c:v>2.2400000000000091</c:v>
                </c:pt>
                <c:pt idx="3594">
                  <c:v>2.2100000000000373</c:v>
                </c:pt>
                <c:pt idx="3595">
                  <c:v>2.1800000000000077</c:v>
                </c:pt>
                <c:pt idx="3596">
                  <c:v>2.1500000000000341</c:v>
                </c:pt>
                <c:pt idx="3597">
                  <c:v>2.1200000000000045</c:v>
                </c:pt>
                <c:pt idx="3598">
                  <c:v>2.0900000000000318</c:v>
                </c:pt>
                <c:pt idx="3599">
                  <c:v>2.0600000000000032</c:v>
                </c:pt>
                <c:pt idx="3600">
                  <c:v>2.0300000000000287</c:v>
                </c:pt>
                <c:pt idx="3601">
                  <c:v>2</c:v>
                </c:pt>
                <c:pt idx="3602">
                  <c:v>1.9800000000000186</c:v>
                </c:pt>
                <c:pt idx="3603">
                  <c:v>1.9500000000000459</c:v>
                </c:pt>
                <c:pt idx="3604">
                  <c:v>1.9200000000000161</c:v>
                </c:pt>
                <c:pt idx="3605">
                  <c:v>1.9000000000000341</c:v>
                </c:pt>
                <c:pt idx="3606">
                  <c:v>1.8700000000000045</c:v>
                </c:pt>
                <c:pt idx="3607">
                  <c:v>1.8400000000000321</c:v>
                </c:pt>
                <c:pt idx="3608">
                  <c:v>1.82000000000005</c:v>
                </c:pt>
                <c:pt idx="3609">
                  <c:v>1.7900000000000205</c:v>
                </c:pt>
                <c:pt idx="3610">
                  <c:v>1.7600000000000477</c:v>
                </c:pt>
                <c:pt idx="3611">
                  <c:v>1.7400000000000091</c:v>
                </c:pt>
                <c:pt idx="3612">
                  <c:v>1.7100000000000364</c:v>
                </c:pt>
                <c:pt idx="3613">
                  <c:v>1.6899999999999973</c:v>
                </c:pt>
                <c:pt idx="3614">
                  <c:v>1.6600000000000255</c:v>
                </c:pt>
                <c:pt idx="3615">
                  <c:v>1.6400000000000436</c:v>
                </c:pt>
                <c:pt idx="3616">
                  <c:v>1.6200000000000045</c:v>
                </c:pt>
                <c:pt idx="3617">
                  <c:v>1.5900000000000321</c:v>
                </c:pt>
                <c:pt idx="3618">
                  <c:v>1.57000000000005</c:v>
                </c:pt>
                <c:pt idx="3619">
                  <c:v>1.5500000000000118</c:v>
                </c:pt>
                <c:pt idx="3620">
                  <c:v>1.5200000000000387</c:v>
                </c:pt>
                <c:pt idx="3621">
                  <c:v>1.5</c:v>
                </c:pt>
                <c:pt idx="3622">
                  <c:v>1.4800000000000182</c:v>
                </c:pt>
                <c:pt idx="3623">
                  <c:v>1.4600000000000364</c:v>
                </c:pt>
                <c:pt idx="3624">
                  <c:v>1.4300000000000068</c:v>
                </c:pt>
                <c:pt idx="3625">
                  <c:v>1.410000000000025</c:v>
                </c:pt>
                <c:pt idx="3626">
                  <c:v>1.3900000000000436</c:v>
                </c:pt>
                <c:pt idx="3627">
                  <c:v>1.3700000000000045</c:v>
                </c:pt>
                <c:pt idx="3628">
                  <c:v>1.3500000000000227</c:v>
                </c:pt>
                <c:pt idx="3629">
                  <c:v>1.3300000000000409</c:v>
                </c:pt>
                <c:pt idx="3630">
                  <c:v>1.3100000000000023</c:v>
                </c:pt>
                <c:pt idx="3631">
                  <c:v>1.2900000000000205</c:v>
                </c:pt>
                <c:pt idx="3632">
                  <c:v>1.2700000000000387</c:v>
                </c:pt>
                <c:pt idx="3633">
                  <c:v>1.25</c:v>
                </c:pt>
                <c:pt idx="3634">
                  <c:v>1.2300000000000182</c:v>
                </c:pt>
                <c:pt idx="3635">
                  <c:v>1.2100000000000364</c:v>
                </c:pt>
                <c:pt idx="3636">
                  <c:v>1.2000000000000455</c:v>
                </c:pt>
                <c:pt idx="3637">
                  <c:v>1.1800000000000073</c:v>
                </c:pt>
                <c:pt idx="3638">
                  <c:v>1.1600000000000255</c:v>
                </c:pt>
                <c:pt idx="3639">
                  <c:v>1.1400000000000436</c:v>
                </c:pt>
                <c:pt idx="3640">
                  <c:v>1.129999999999995</c:v>
                </c:pt>
                <c:pt idx="3641">
                  <c:v>1.1100000000000141</c:v>
                </c:pt>
                <c:pt idx="3642">
                  <c:v>1.0900000000000321</c:v>
                </c:pt>
                <c:pt idx="3643">
                  <c:v>1.0800000000000409</c:v>
                </c:pt>
                <c:pt idx="3644">
                  <c:v>1.0600000000000023</c:v>
                </c:pt>
                <c:pt idx="3645">
                  <c:v>1.0500000000000118</c:v>
                </c:pt>
                <c:pt idx="3646">
                  <c:v>1.03000000000003</c:v>
                </c:pt>
                <c:pt idx="3647">
                  <c:v>1.0200000000000387</c:v>
                </c:pt>
                <c:pt idx="3648">
                  <c:v>1</c:v>
                </c:pt>
                <c:pt idx="3649">
                  <c:v>0.99000000000000909</c:v>
                </c:pt>
                <c:pt idx="3650">
                  <c:v>0.97000000000002751</c:v>
                </c:pt>
                <c:pt idx="3651">
                  <c:v>0.9600000000000366</c:v>
                </c:pt>
                <c:pt idx="3652">
                  <c:v>0.9500000000000457</c:v>
                </c:pt>
                <c:pt idx="3653">
                  <c:v>0.93999999999999773</c:v>
                </c:pt>
                <c:pt idx="3654">
                  <c:v>0.92000000000001592</c:v>
                </c:pt>
                <c:pt idx="3655">
                  <c:v>0.91000000000002501</c:v>
                </c:pt>
                <c:pt idx="3656">
                  <c:v>0.90000000000003411</c:v>
                </c:pt>
                <c:pt idx="3657">
                  <c:v>0.8900000000000432</c:v>
                </c:pt>
                <c:pt idx="3658">
                  <c:v>0.87999999999999579</c:v>
                </c:pt>
                <c:pt idx="3659">
                  <c:v>0.87000000000000477</c:v>
                </c:pt>
                <c:pt idx="3660">
                  <c:v>0.86000000000001364</c:v>
                </c:pt>
                <c:pt idx="3661">
                  <c:v>0.84000000000003183</c:v>
                </c:pt>
                <c:pt idx="3662">
                  <c:v>0.84000000000003183</c:v>
                </c:pt>
                <c:pt idx="3663">
                  <c:v>0.83000000000004093</c:v>
                </c:pt>
                <c:pt idx="3664">
                  <c:v>0.82000000000005002</c:v>
                </c:pt>
                <c:pt idx="3665">
                  <c:v>0.8100000000000025</c:v>
                </c:pt>
                <c:pt idx="3666">
                  <c:v>0.80000000000001159</c:v>
                </c:pt>
                <c:pt idx="3667">
                  <c:v>0.79000000000002069</c:v>
                </c:pt>
                <c:pt idx="3668">
                  <c:v>0.78000000000002967</c:v>
                </c:pt>
                <c:pt idx="3669">
                  <c:v>0.78000000000002967</c:v>
                </c:pt>
                <c:pt idx="3670">
                  <c:v>0.77000000000003865</c:v>
                </c:pt>
                <c:pt idx="3671">
                  <c:v>0.76000000000004775</c:v>
                </c:pt>
                <c:pt idx="3672">
                  <c:v>0.76000000000004775</c:v>
                </c:pt>
                <c:pt idx="3673">
                  <c:v>0.75000000000000022</c:v>
                </c:pt>
                <c:pt idx="3674">
                  <c:v>0.74000000000000932</c:v>
                </c:pt>
                <c:pt idx="3675">
                  <c:v>0.74000000000000932</c:v>
                </c:pt>
                <c:pt idx="3676">
                  <c:v>0.73000000000001841</c:v>
                </c:pt>
                <c:pt idx="3677">
                  <c:v>0.73000000000001841</c:v>
                </c:pt>
                <c:pt idx="3678">
                  <c:v>0.72000000000002751</c:v>
                </c:pt>
                <c:pt idx="3679">
                  <c:v>0.72000000000002751</c:v>
                </c:pt>
                <c:pt idx="3680">
                  <c:v>0.72000000000002751</c:v>
                </c:pt>
                <c:pt idx="3681">
                  <c:v>0.7100000000000366</c:v>
                </c:pt>
                <c:pt idx="3682">
                  <c:v>0.7100000000000366</c:v>
                </c:pt>
                <c:pt idx="3683">
                  <c:v>0.7100000000000366</c:v>
                </c:pt>
                <c:pt idx="3684">
                  <c:v>0.7100000000000366</c:v>
                </c:pt>
                <c:pt idx="3685">
                  <c:v>0.7000000000000457</c:v>
                </c:pt>
                <c:pt idx="3686">
                  <c:v>0.7000000000000457</c:v>
                </c:pt>
                <c:pt idx="3687">
                  <c:v>0.7000000000000457</c:v>
                </c:pt>
                <c:pt idx="3688">
                  <c:v>0.7000000000000457</c:v>
                </c:pt>
                <c:pt idx="3689">
                  <c:v>0.7000000000000457</c:v>
                </c:pt>
                <c:pt idx="3690">
                  <c:v>0.7000000000000457</c:v>
                </c:pt>
                <c:pt idx="3691">
                  <c:v>0.7000000000000457</c:v>
                </c:pt>
                <c:pt idx="3692">
                  <c:v>0.7000000000000457</c:v>
                </c:pt>
                <c:pt idx="3693">
                  <c:v>0.7000000000000457</c:v>
                </c:pt>
                <c:pt idx="3694">
                  <c:v>0.7000000000000457</c:v>
                </c:pt>
                <c:pt idx="3695">
                  <c:v>0.7000000000000457</c:v>
                </c:pt>
                <c:pt idx="3696">
                  <c:v>0.7100000000000366</c:v>
                </c:pt>
                <c:pt idx="3697">
                  <c:v>0.7100000000000366</c:v>
                </c:pt>
                <c:pt idx="3698">
                  <c:v>0.7100000000000366</c:v>
                </c:pt>
                <c:pt idx="3699">
                  <c:v>0.7100000000000366</c:v>
                </c:pt>
                <c:pt idx="3700">
                  <c:v>0.72000000000002751</c:v>
                </c:pt>
                <c:pt idx="3701">
                  <c:v>0.72000000000002751</c:v>
                </c:pt>
                <c:pt idx="3702">
                  <c:v>0.72000000000002751</c:v>
                </c:pt>
                <c:pt idx="3703">
                  <c:v>0.73000000000001841</c:v>
                </c:pt>
                <c:pt idx="3704">
                  <c:v>0.73000000000001841</c:v>
                </c:pt>
                <c:pt idx="3705">
                  <c:v>0.74000000000000932</c:v>
                </c:pt>
                <c:pt idx="3706">
                  <c:v>0.74000000000000932</c:v>
                </c:pt>
                <c:pt idx="3707">
                  <c:v>0.75000000000000022</c:v>
                </c:pt>
                <c:pt idx="3708">
                  <c:v>0.76000000000004775</c:v>
                </c:pt>
                <c:pt idx="3709">
                  <c:v>0.76000000000004775</c:v>
                </c:pt>
                <c:pt idx="3710">
                  <c:v>0.77000000000003865</c:v>
                </c:pt>
                <c:pt idx="3711">
                  <c:v>0.78000000000002967</c:v>
                </c:pt>
                <c:pt idx="3712">
                  <c:v>0.78000000000002967</c:v>
                </c:pt>
                <c:pt idx="3713">
                  <c:v>0.79000000000002069</c:v>
                </c:pt>
                <c:pt idx="3714">
                  <c:v>0.80000000000001159</c:v>
                </c:pt>
                <c:pt idx="3715">
                  <c:v>0.8100000000000025</c:v>
                </c:pt>
                <c:pt idx="3716">
                  <c:v>0.82000000000005002</c:v>
                </c:pt>
                <c:pt idx="3717">
                  <c:v>0.83000000000004093</c:v>
                </c:pt>
                <c:pt idx="3718">
                  <c:v>0.84000000000003183</c:v>
                </c:pt>
                <c:pt idx="3719">
                  <c:v>0.84000000000003183</c:v>
                </c:pt>
                <c:pt idx="3720">
                  <c:v>0.86000000000001364</c:v>
                </c:pt>
                <c:pt idx="3721">
                  <c:v>0.87000000000000477</c:v>
                </c:pt>
                <c:pt idx="3722">
                  <c:v>0.87999999999999579</c:v>
                </c:pt>
                <c:pt idx="3723">
                  <c:v>0.8900000000000432</c:v>
                </c:pt>
                <c:pt idx="3724">
                  <c:v>0.90000000000003411</c:v>
                </c:pt>
                <c:pt idx="3725">
                  <c:v>0.91000000000002501</c:v>
                </c:pt>
                <c:pt idx="3726">
                  <c:v>0.92000000000001592</c:v>
                </c:pt>
                <c:pt idx="3727">
                  <c:v>0.93999999999999773</c:v>
                </c:pt>
                <c:pt idx="3728">
                  <c:v>0.9500000000000457</c:v>
                </c:pt>
                <c:pt idx="3729">
                  <c:v>0.9600000000000366</c:v>
                </c:pt>
                <c:pt idx="3730">
                  <c:v>0.97000000000002751</c:v>
                </c:pt>
                <c:pt idx="3731">
                  <c:v>0.99000000000000909</c:v>
                </c:pt>
                <c:pt idx="3732">
                  <c:v>1</c:v>
                </c:pt>
                <c:pt idx="3733">
                  <c:v>1.0200000000000387</c:v>
                </c:pt>
                <c:pt idx="3734">
                  <c:v>1.03000000000003</c:v>
                </c:pt>
                <c:pt idx="3735">
                  <c:v>1.0500000000000118</c:v>
                </c:pt>
                <c:pt idx="3736">
                  <c:v>1.0600000000000023</c:v>
                </c:pt>
                <c:pt idx="3737">
                  <c:v>1.0800000000000409</c:v>
                </c:pt>
                <c:pt idx="3738">
                  <c:v>1.0900000000000321</c:v>
                </c:pt>
                <c:pt idx="3739">
                  <c:v>1.1100000000000141</c:v>
                </c:pt>
                <c:pt idx="3740">
                  <c:v>1.129999999999995</c:v>
                </c:pt>
                <c:pt idx="3741">
                  <c:v>1.1400000000000436</c:v>
                </c:pt>
                <c:pt idx="3742">
                  <c:v>1.1600000000000255</c:v>
                </c:pt>
                <c:pt idx="3743">
                  <c:v>1.1800000000000073</c:v>
                </c:pt>
                <c:pt idx="3744">
                  <c:v>1.2000000000000455</c:v>
                </c:pt>
                <c:pt idx="3745">
                  <c:v>1.2100000000000364</c:v>
                </c:pt>
                <c:pt idx="3746">
                  <c:v>1.2300000000000182</c:v>
                </c:pt>
                <c:pt idx="3747">
                  <c:v>1.25</c:v>
                </c:pt>
                <c:pt idx="3748">
                  <c:v>1.2700000000000387</c:v>
                </c:pt>
                <c:pt idx="3749">
                  <c:v>1.2900000000000205</c:v>
                </c:pt>
                <c:pt idx="3750">
                  <c:v>1.3100000000000023</c:v>
                </c:pt>
                <c:pt idx="3751">
                  <c:v>1.3300000000000409</c:v>
                </c:pt>
                <c:pt idx="3752">
                  <c:v>1.3500000000000227</c:v>
                </c:pt>
                <c:pt idx="3753">
                  <c:v>1.3700000000000045</c:v>
                </c:pt>
                <c:pt idx="3754">
                  <c:v>1.3900000000000436</c:v>
                </c:pt>
                <c:pt idx="3755">
                  <c:v>1.410000000000025</c:v>
                </c:pt>
                <c:pt idx="3756">
                  <c:v>1.4300000000000068</c:v>
                </c:pt>
                <c:pt idx="3757">
                  <c:v>1.4600000000000364</c:v>
                </c:pt>
                <c:pt idx="3758">
                  <c:v>1.4800000000000182</c:v>
                </c:pt>
                <c:pt idx="3759">
                  <c:v>1.5</c:v>
                </c:pt>
                <c:pt idx="3760">
                  <c:v>1.5200000000000387</c:v>
                </c:pt>
                <c:pt idx="3761">
                  <c:v>1.5500000000000118</c:v>
                </c:pt>
                <c:pt idx="3762">
                  <c:v>1.57000000000005</c:v>
                </c:pt>
                <c:pt idx="3763">
                  <c:v>1.5900000000000321</c:v>
                </c:pt>
                <c:pt idx="3764">
                  <c:v>1.6200000000000045</c:v>
                </c:pt>
                <c:pt idx="3765">
                  <c:v>1.6400000000000436</c:v>
                </c:pt>
                <c:pt idx="3766">
                  <c:v>1.6600000000000255</c:v>
                </c:pt>
                <c:pt idx="3767">
                  <c:v>1.6899999999999973</c:v>
                </c:pt>
                <c:pt idx="3768">
                  <c:v>1.7100000000000364</c:v>
                </c:pt>
                <c:pt idx="3769">
                  <c:v>1.7400000000000091</c:v>
                </c:pt>
                <c:pt idx="3770">
                  <c:v>1.7600000000000477</c:v>
                </c:pt>
                <c:pt idx="3771">
                  <c:v>1.7900000000000205</c:v>
                </c:pt>
                <c:pt idx="3772">
                  <c:v>1.82000000000005</c:v>
                </c:pt>
                <c:pt idx="3773">
                  <c:v>1.8400000000000321</c:v>
                </c:pt>
                <c:pt idx="3774">
                  <c:v>1.8700000000000045</c:v>
                </c:pt>
                <c:pt idx="3775">
                  <c:v>1.9000000000000341</c:v>
                </c:pt>
                <c:pt idx="3776">
                  <c:v>1.9200000000000161</c:v>
                </c:pt>
                <c:pt idx="3777">
                  <c:v>1.9500000000000459</c:v>
                </c:pt>
                <c:pt idx="3778">
                  <c:v>1.9800000000000186</c:v>
                </c:pt>
                <c:pt idx="3779">
                  <c:v>2</c:v>
                </c:pt>
                <c:pt idx="3780">
                  <c:v>2.0300000000000287</c:v>
                </c:pt>
                <c:pt idx="3781">
                  <c:v>2.0600000000000032</c:v>
                </c:pt>
                <c:pt idx="3782">
                  <c:v>2.0900000000000318</c:v>
                </c:pt>
                <c:pt idx="3783">
                  <c:v>2.1200000000000045</c:v>
                </c:pt>
                <c:pt idx="3784">
                  <c:v>2.1500000000000341</c:v>
                </c:pt>
                <c:pt idx="3785">
                  <c:v>2.1800000000000077</c:v>
                </c:pt>
                <c:pt idx="3786">
                  <c:v>2.2100000000000373</c:v>
                </c:pt>
                <c:pt idx="3787">
                  <c:v>2.2400000000000091</c:v>
                </c:pt>
                <c:pt idx="3788">
                  <c:v>2.2600000000000482</c:v>
                </c:pt>
                <c:pt idx="3789">
                  <c:v>2.3000000000000114</c:v>
                </c:pt>
                <c:pt idx="3790">
                  <c:v>2.33000000000004</c:v>
                </c:pt>
                <c:pt idx="3791">
                  <c:v>2.3600000000000136</c:v>
                </c:pt>
                <c:pt idx="3792">
                  <c:v>2.3900000000000428</c:v>
                </c:pt>
                <c:pt idx="3793">
                  <c:v>2.4200000000000159</c:v>
                </c:pt>
                <c:pt idx="3794">
                  <c:v>2.4500000000000446</c:v>
                </c:pt>
                <c:pt idx="3795">
                  <c:v>2.4800000000000182</c:v>
                </c:pt>
                <c:pt idx="3796">
                  <c:v>2.5100000000000477</c:v>
                </c:pt>
                <c:pt idx="3797">
                  <c:v>2.5400000000000205</c:v>
                </c:pt>
                <c:pt idx="3798">
                  <c:v>2.5800000000000409</c:v>
                </c:pt>
                <c:pt idx="3799">
                  <c:v>2.6100000000000136</c:v>
                </c:pt>
                <c:pt idx="3800">
                  <c:v>2.6400000000000432</c:v>
                </c:pt>
                <c:pt idx="3801">
                  <c:v>2.6700000000000159</c:v>
                </c:pt>
                <c:pt idx="3802">
                  <c:v>2.7100000000000373</c:v>
                </c:pt>
                <c:pt idx="3803">
                  <c:v>2.7400000000000091</c:v>
                </c:pt>
                <c:pt idx="3804">
                  <c:v>2.7700000000000391</c:v>
                </c:pt>
                <c:pt idx="3805">
                  <c:v>2.8100000000000023</c:v>
                </c:pt>
                <c:pt idx="3806">
                  <c:v>2.8400000000000318</c:v>
                </c:pt>
                <c:pt idx="3807">
                  <c:v>2.8700000000000037</c:v>
                </c:pt>
                <c:pt idx="3808">
                  <c:v>2.9100000000000241</c:v>
                </c:pt>
                <c:pt idx="3809">
                  <c:v>2.9399999999999977</c:v>
                </c:pt>
                <c:pt idx="3810">
                  <c:v>2.9700000000000273</c:v>
                </c:pt>
                <c:pt idx="3811">
                  <c:v>3.0100000000000477</c:v>
                </c:pt>
                <c:pt idx="3812">
                  <c:v>3.0400000000000205</c:v>
                </c:pt>
                <c:pt idx="3813">
                  <c:v>3.0800000000000409</c:v>
                </c:pt>
                <c:pt idx="3814">
                  <c:v>3.1100000000000136</c:v>
                </c:pt>
                <c:pt idx="3815">
                  <c:v>3.1500000000000341</c:v>
                </c:pt>
                <c:pt idx="3816">
                  <c:v>3.1800000000000077</c:v>
                </c:pt>
                <c:pt idx="3817">
                  <c:v>3.2200000000000282</c:v>
                </c:pt>
                <c:pt idx="3818">
                  <c:v>3.2600000000000482</c:v>
                </c:pt>
                <c:pt idx="3819">
                  <c:v>3.2900000000000205</c:v>
                </c:pt>
                <c:pt idx="3820">
                  <c:v>3.33000000000004</c:v>
                </c:pt>
                <c:pt idx="3821">
                  <c:v>3.3600000000000136</c:v>
                </c:pt>
                <c:pt idx="3822">
                  <c:v>3.4000000000000341</c:v>
                </c:pt>
                <c:pt idx="3823">
                  <c:v>3.4399999999999977</c:v>
                </c:pt>
                <c:pt idx="3824">
                  <c:v>3.4700000000000273</c:v>
                </c:pt>
                <c:pt idx="3825">
                  <c:v>3.5100000000000477</c:v>
                </c:pt>
                <c:pt idx="3826">
                  <c:v>3.5500000000000114</c:v>
                </c:pt>
                <c:pt idx="3827">
                  <c:v>3.5800000000000409</c:v>
                </c:pt>
                <c:pt idx="3828">
                  <c:v>3.6200000000000045</c:v>
                </c:pt>
                <c:pt idx="3829">
                  <c:v>3.660000000000025</c:v>
                </c:pt>
                <c:pt idx="3830">
                  <c:v>3.6899999999999982</c:v>
                </c:pt>
                <c:pt idx="3831">
                  <c:v>3.7300000000000182</c:v>
                </c:pt>
                <c:pt idx="3832">
                  <c:v>3.7700000000000391</c:v>
                </c:pt>
                <c:pt idx="3833">
                  <c:v>3.8100000000000023</c:v>
                </c:pt>
                <c:pt idx="3834">
                  <c:v>3.8400000000000318</c:v>
                </c:pt>
                <c:pt idx="3835">
                  <c:v>3.8799999999999946</c:v>
                </c:pt>
                <c:pt idx="3836">
                  <c:v>3.9200000000000159</c:v>
                </c:pt>
                <c:pt idx="3837">
                  <c:v>3.9600000000000373</c:v>
                </c:pt>
                <c:pt idx="3838">
                  <c:v>4</c:v>
                </c:pt>
                <c:pt idx="3839">
                  <c:v>4.0300000000000304</c:v>
                </c:pt>
                <c:pt idx="3840">
                  <c:v>4.07000000000005</c:v>
                </c:pt>
                <c:pt idx="3841">
                  <c:v>4.1100000000000119</c:v>
                </c:pt>
                <c:pt idx="3842">
                  <c:v>4.1500000000000341</c:v>
                </c:pt>
                <c:pt idx="3843">
                  <c:v>4.1899999999999977</c:v>
                </c:pt>
                <c:pt idx="3844">
                  <c:v>4.2300000000000182</c:v>
                </c:pt>
                <c:pt idx="3845">
                  <c:v>4.2700000000000404</c:v>
                </c:pt>
                <c:pt idx="3846">
                  <c:v>4.3000000000000105</c:v>
                </c:pt>
                <c:pt idx="3847">
                  <c:v>4.3400000000000318</c:v>
                </c:pt>
                <c:pt idx="3848">
                  <c:v>4.3799999999999963</c:v>
                </c:pt>
                <c:pt idx="3849">
                  <c:v>4.4200000000000159</c:v>
                </c:pt>
                <c:pt idx="3850">
                  <c:v>4.4600000000000364</c:v>
                </c:pt>
                <c:pt idx="3851">
                  <c:v>4.5</c:v>
                </c:pt>
                <c:pt idx="3852">
                  <c:v>4.5400000000000214</c:v>
                </c:pt>
                <c:pt idx="3853">
                  <c:v>4.5800000000000409</c:v>
                </c:pt>
                <c:pt idx="3854">
                  <c:v>4.6200000000000045</c:v>
                </c:pt>
                <c:pt idx="3855">
                  <c:v>4.660000000000025</c:v>
                </c:pt>
                <c:pt idx="3856">
                  <c:v>4.7000000000000464</c:v>
                </c:pt>
                <c:pt idx="3857">
                  <c:v>4.7300000000000182</c:v>
                </c:pt>
                <c:pt idx="3858">
                  <c:v>4.7700000000000404</c:v>
                </c:pt>
                <c:pt idx="3859">
                  <c:v>4.8100000000000005</c:v>
                </c:pt>
                <c:pt idx="3860">
                  <c:v>4.8500000000000227</c:v>
                </c:pt>
                <c:pt idx="3861">
                  <c:v>4.8900000000000414</c:v>
                </c:pt>
                <c:pt idx="3862">
                  <c:v>4.9300000000000086</c:v>
                </c:pt>
                <c:pt idx="3863">
                  <c:v>4.9700000000000291</c:v>
                </c:pt>
                <c:pt idx="3864">
                  <c:v>5.0100000000000477</c:v>
                </c:pt>
                <c:pt idx="3865">
                  <c:v>5.0500000000000105</c:v>
                </c:pt>
                <c:pt idx="3866">
                  <c:v>5.0900000000000318</c:v>
                </c:pt>
                <c:pt idx="3867">
                  <c:v>5.1299999999999955</c:v>
                </c:pt>
                <c:pt idx="3868">
                  <c:v>5.1700000000000159</c:v>
                </c:pt>
                <c:pt idx="3869">
                  <c:v>5.2100000000000364</c:v>
                </c:pt>
                <c:pt idx="3870">
                  <c:v>5.25</c:v>
                </c:pt>
                <c:pt idx="3871">
                  <c:v>5.2900000000000214</c:v>
                </c:pt>
                <c:pt idx="3872">
                  <c:v>5.3300000000000409</c:v>
                </c:pt>
                <c:pt idx="3873">
                  <c:v>5.3700000000000054</c:v>
                </c:pt>
                <c:pt idx="3874">
                  <c:v>5.4100000000000268</c:v>
                </c:pt>
                <c:pt idx="3875">
                  <c:v>5.4500000000000464</c:v>
                </c:pt>
                <c:pt idx="3876">
                  <c:v>5.4900000000000091</c:v>
                </c:pt>
                <c:pt idx="3877">
                  <c:v>5.5300000000000304</c:v>
                </c:pt>
                <c:pt idx="3878">
                  <c:v>5.57000000000005</c:v>
                </c:pt>
                <c:pt idx="3879">
                  <c:v>5.6100000000000119</c:v>
                </c:pt>
                <c:pt idx="3880">
                  <c:v>5.6500000000000341</c:v>
                </c:pt>
                <c:pt idx="3881">
                  <c:v>5.6899999999999977</c:v>
                </c:pt>
                <c:pt idx="3882">
                  <c:v>5.7300000000000182</c:v>
                </c:pt>
                <c:pt idx="3883">
                  <c:v>5.7700000000000404</c:v>
                </c:pt>
                <c:pt idx="3884">
                  <c:v>5.8000000000000105</c:v>
                </c:pt>
                <c:pt idx="3885">
                  <c:v>5.8400000000000318</c:v>
                </c:pt>
                <c:pt idx="3886">
                  <c:v>5.8799999999999963</c:v>
                </c:pt>
                <c:pt idx="3887">
                  <c:v>5.9200000000000159</c:v>
                </c:pt>
                <c:pt idx="3888">
                  <c:v>5.9600000000000364</c:v>
                </c:pt>
                <c:pt idx="3889">
                  <c:v>6</c:v>
                </c:pt>
                <c:pt idx="3890">
                  <c:v>6.0400000000000214</c:v>
                </c:pt>
                <c:pt idx="3891">
                  <c:v>6.0800000000000409</c:v>
                </c:pt>
                <c:pt idx="3892">
                  <c:v>6.1200000000000045</c:v>
                </c:pt>
                <c:pt idx="3893">
                  <c:v>6.160000000000025</c:v>
                </c:pt>
                <c:pt idx="3894">
                  <c:v>6.2000000000000464</c:v>
                </c:pt>
                <c:pt idx="3895">
                  <c:v>6.2300000000000182</c:v>
                </c:pt>
                <c:pt idx="3896">
                  <c:v>6.2700000000000404</c:v>
                </c:pt>
                <c:pt idx="3897">
                  <c:v>6.3100000000000005</c:v>
                </c:pt>
                <c:pt idx="3898">
                  <c:v>6.3500000000000227</c:v>
                </c:pt>
                <c:pt idx="3899">
                  <c:v>6.3900000000000414</c:v>
                </c:pt>
                <c:pt idx="3900">
                  <c:v>6.4300000000000086</c:v>
                </c:pt>
                <c:pt idx="3901">
                  <c:v>6.4700000000000291</c:v>
                </c:pt>
                <c:pt idx="3902">
                  <c:v>6.5</c:v>
                </c:pt>
                <c:pt idx="3903">
                  <c:v>6.5400000000000214</c:v>
                </c:pt>
                <c:pt idx="3904">
                  <c:v>6.5800000000000409</c:v>
                </c:pt>
                <c:pt idx="3905">
                  <c:v>6.6200000000000045</c:v>
                </c:pt>
                <c:pt idx="3906">
                  <c:v>6.660000000000025</c:v>
                </c:pt>
                <c:pt idx="3907">
                  <c:v>6.6899999999999977</c:v>
                </c:pt>
                <c:pt idx="3908">
                  <c:v>6.7300000000000182</c:v>
                </c:pt>
                <c:pt idx="3909">
                  <c:v>6.7700000000000404</c:v>
                </c:pt>
                <c:pt idx="3910">
                  <c:v>6.8100000000000005</c:v>
                </c:pt>
                <c:pt idx="3911">
                  <c:v>6.8400000000000318</c:v>
                </c:pt>
                <c:pt idx="3912">
                  <c:v>6.8799999999999963</c:v>
                </c:pt>
                <c:pt idx="3913">
                  <c:v>6.9200000000000159</c:v>
                </c:pt>
                <c:pt idx="3914">
                  <c:v>6.9500000000000464</c:v>
                </c:pt>
                <c:pt idx="3915">
                  <c:v>6.9900000000000091</c:v>
                </c:pt>
                <c:pt idx="3916">
                  <c:v>7.0300000000000304</c:v>
                </c:pt>
                <c:pt idx="3917">
                  <c:v>7.0600000000000005</c:v>
                </c:pt>
                <c:pt idx="3918">
                  <c:v>7.1000000000000227</c:v>
                </c:pt>
                <c:pt idx="3919">
                  <c:v>7.1400000000000414</c:v>
                </c:pt>
                <c:pt idx="3920">
                  <c:v>7.1700000000000159</c:v>
                </c:pt>
                <c:pt idx="3921">
                  <c:v>7.2100000000000364</c:v>
                </c:pt>
                <c:pt idx="3922">
                  <c:v>7.2400000000000091</c:v>
                </c:pt>
                <c:pt idx="3923">
                  <c:v>7.2800000000000304</c:v>
                </c:pt>
                <c:pt idx="3924">
                  <c:v>7.3200000000000482</c:v>
                </c:pt>
                <c:pt idx="3925">
                  <c:v>7.3500000000000227</c:v>
                </c:pt>
                <c:pt idx="3926">
                  <c:v>7.3900000000000414</c:v>
                </c:pt>
                <c:pt idx="3927">
                  <c:v>7.4200000000000159</c:v>
                </c:pt>
                <c:pt idx="3928">
                  <c:v>7.4600000000000364</c:v>
                </c:pt>
                <c:pt idx="3929">
                  <c:v>7.4900000000000091</c:v>
                </c:pt>
                <c:pt idx="3930">
                  <c:v>7.5200000000000387</c:v>
                </c:pt>
                <c:pt idx="3931">
                  <c:v>7.5600000000000005</c:v>
                </c:pt>
                <c:pt idx="3932">
                  <c:v>7.5900000000000318</c:v>
                </c:pt>
                <c:pt idx="3933">
                  <c:v>7.6299999999999955</c:v>
                </c:pt>
                <c:pt idx="3934">
                  <c:v>7.660000000000025</c:v>
                </c:pt>
                <c:pt idx="3935">
                  <c:v>7.6899999999999977</c:v>
                </c:pt>
                <c:pt idx="3936">
                  <c:v>7.7300000000000182</c:v>
                </c:pt>
                <c:pt idx="3937">
                  <c:v>7.7600000000000477</c:v>
                </c:pt>
                <c:pt idx="3938">
                  <c:v>7.7900000000000214</c:v>
                </c:pt>
                <c:pt idx="3939">
                  <c:v>7.8300000000000409</c:v>
                </c:pt>
                <c:pt idx="3940">
                  <c:v>7.8600000000000119</c:v>
                </c:pt>
                <c:pt idx="3941">
                  <c:v>7.8900000000000414</c:v>
                </c:pt>
                <c:pt idx="3942">
                  <c:v>7.9200000000000159</c:v>
                </c:pt>
                <c:pt idx="3943">
                  <c:v>7.9600000000000364</c:v>
                </c:pt>
                <c:pt idx="3944">
                  <c:v>7.9900000000000091</c:v>
                </c:pt>
                <c:pt idx="3945">
                  <c:v>8.0200000000000387</c:v>
                </c:pt>
                <c:pt idx="3946">
                  <c:v>8.0500000000000149</c:v>
                </c:pt>
                <c:pt idx="3947">
                  <c:v>8.0800000000000427</c:v>
                </c:pt>
                <c:pt idx="3948">
                  <c:v>8.1100000000000136</c:v>
                </c:pt>
                <c:pt idx="3949">
                  <c:v>8.1400000000000432</c:v>
                </c:pt>
                <c:pt idx="3950">
                  <c:v>8.1700000000000177</c:v>
                </c:pt>
                <c:pt idx="3951">
                  <c:v>8.2000000000000455</c:v>
                </c:pt>
                <c:pt idx="3952">
                  <c:v>8.2400000000000055</c:v>
                </c:pt>
                <c:pt idx="3953">
                  <c:v>8.2600000000000477</c:v>
                </c:pt>
                <c:pt idx="3954">
                  <c:v>8.2900000000000187</c:v>
                </c:pt>
                <c:pt idx="3955">
                  <c:v>8.32000000000005</c:v>
                </c:pt>
                <c:pt idx="3956">
                  <c:v>8.3500000000000227</c:v>
                </c:pt>
                <c:pt idx="3957">
                  <c:v>8.3800000000000026</c:v>
                </c:pt>
                <c:pt idx="3958">
                  <c:v>8.410000000000025</c:v>
                </c:pt>
                <c:pt idx="3959">
                  <c:v>8.44</c:v>
                </c:pt>
                <c:pt idx="3960">
                  <c:v>8.4700000000000273</c:v>
                </c:pt>
                <c:pt idx="3961">
                  <c:v>8.5</c:v>
                </c:pt>
                <c:pt idx="3962">
                  <c:v>8.5200000000000387</c:v>
                </c:pt>
                <c:pt idx="3963">
                  <c:v>8.5500000000000149</c:v>
                </c:pt>
                <c:pt idx="3964">
                  <c:v>8.5800000000000427</c:v>
                </c:pt>
                <c:pt idx="3965">
                  <c:v>8.600000000000021</c:v>
                </c:pt>
                <c:pt idx="3966">
                  <c:v>8.629999999999999</c:v>
                </c:pt>
                <c:pt idx="3967">
                  <c:v>8.660000000000025</c:v>
                </c:pt>
                <c:pt idx="3968">
                  <c:v>8.680000000000005</c:v>
                </c:pt>
                <c:pt idx="3969">
                  <c:v>8.7100000000000328</c:v>
                </c:pt>
                <c:pt idx="3970">
                  <c:v>8.7400000000000055</c:v>
                </c:pt>
                <c:pt idx="3971">
                  <c:v>8.7600000000000477</c:v>
                </c:pt>
                <c:pt idx="3972">
                  <c:v>8.7900000000000187</c:v>
                </c:pt>
                <c:pt idx="3973">
                  <c:v>8.8100000000000023</c:v>
                </c:pt>
                <c:pt idx="3974">
                  <c:v>8.8400000000000318</c:v>
                </c:pt>
                <c:pt idx="3975">
                  <c:v>8.8600000000000172</c:v>
                </c:pt>
                <c:pt idx="3976">
                  <c:v>8.8800000000000026</c:v>
                </c:pt>
                <c:pt idx="3977">
                  <c:v>8.910000000000025</c:v>
                </c:pt>
                <c:pt idx="3978">
                  <c:v>8.930000000000005</c:v>
                </c:pt>
                <c:pt idx="3979">
                  <c:v>8.950000000000049</c:v>
                </c:pt>
                <c:pt idx="3980">
                  <c:v>8.98000000000002</c:v>
                </c:pt>
                <c:pt idx="3981">
                  <c:v>9</c:v>
                </c:pt>
                <c:pt idx="3982">
                  <c:v>9.0200000000000387</c:v>
                </c:pt>
                <c:pt idx="3983">
                  <c:v>9.0400000000000187</c:v>
                </c:pt>
                <c:pt idx="3984">
                  <c:v>9.07000000000005</c:v>
                </c:pt>
                <c:pt idx="3985">
                  <c:v>9.0900000000000318</c:v>
                </c:pt>
                <c:pt idx="3986">
                  <c:v>9.1100000000000136</c:v>
                </c:pt>
                <c:pt idx="3987">
                  <c:v>9.129999999999999</c:v>
                </c:pt>
                <c:pt idx="3988">
                  <c:v>9.1500000000000341</c:v>
                </c:pt>
                <c:pt idx="3989">
                  <c:v>9.1700000000000177</c:v>
                </c:pt>
                <c:pt idx="3990">
                  <c:v>9.19</c:v>
                </c:pt>
                <c:pt idx="3991">
                  <c:v>9.2100000000000328</c:v>
                </c:pt>
                <c:pt idx="3992">
                  <c:v>9.2300000000000182</c:v>
                </c:pt>
                <c:pt idx="3993">
                  <c:v>9.25</c:v>
                </c:pt>
                <c:pt idx="3994">
                  <c:v>9.2700000000000387</c:v>
                </c:pt>
                <c:pt idx="3995">
                  <c:v>9.2900000000000187</c:v>
                </c:pt>
                <c:pt idx="3996">
                  <c:v>9.3000000000000149</c:v>
                </c:pt>
                <c:pt idx="3997">
                  <c:v>9.32000000000005</c:v>
                </c:pt>
                <c:pt idx="3998">
                  <c:v>9.3400000000000318</c:v>
                </c:pt>
                <c:pt idx="3999">
                  <c:v>9.3600000000000172</c:v>
                </c:pt>
                <c:pt idx="4000">
                  <c:v>9.3700000000000045</c:v>
                </c:pt>
                <c:pt idx="4001">
                  <c:v>9.3900000000000468</c:v>
                </c:pt>
                <c:pt idx="4002">
                  <c:v>9.410000000000025</c:v>
                </c:pt>
                <c:pt idx="4003">
                  <c:v>9.4200000000000177</c:v>
                </c:pt>
                <c:pt idx="4004">
                  <c:v>9.44</c:v>
                </c:pt>
                <c:pt idx="4005">
                  <c:v>9.450000000000049</c:v>
                </c:pt>
                <c:pt idx="4006">
                  <c:v>9.4700000000000273</c:v>
                </c:pt>
                <c:pt idx="4007">
                  <c:v>9.48000000000002</c:v>
                </c:pt>
                <c:pt idx="4008">
                  <c:v>9.5</c:v>
                </c:pt>
                <c:pt idx="4009">
                  <c:v>9.5100000000000477</c:v>
                </c:pt>
                <c:pt idx="4010">
                  <c:v>9.530000000000026</c:v>
                </c:pt>
                <c:pt idx="4011">
                  <c:v>9.5400000000000187</c:v>
                </c:pt>
                <c:pt idx="4012">
                  <c:v>9.5500000000000149</c:v>
                </c:pt>
                <c:pt idx="4013">
                  <c:v>9.5600000000000023</c:v>
                </c:pt>
                <c:pt idx="4014">
                  <c:v>9.5800000000000427</c:v>
                </c:pt>
                <c:pt idx="4015">
                  <c:v>9.5900000000000318</c:v>
                </c:pt>
                <c:pt idx="4016">
                  <c:v>9.600000000000021</c:v>
                </c:pt>
                <c:pt idx="4017">
                  <c:v>9.6100000000000136</c:v>
                </c:pt>
                <c:pt idx="4018">
                  <c:v>9.620000000000001</c:v>
                </c:pt>
                <c:pt idx="4019">
                  <c:v>9.629999999999999</c:v>
                </c:pt>
                <c:pt idx="4020">
                  <c:v>9.6400000000000432</c:v>
                </c:pt>
                <c:pt idx="4021">
                  <c:v>9.660000000000025</c:v>
                </c:pt>
                <c:pt idx="4022">
                  <c:v>9.660000000000025</c:v>
                </c:pt>
                <c:pt idx="4023">
                  <c:v>9.6700000000000177</c:v>
                </c:pt>
                <c:pt idx="4024">
                  <c:v>9.680000000000005</c:v>
                </c:pt>
                <c:pt idx="4025">
                  <c:v>9.69</c:v>
                </c:pt>
                <c:pt idx="4026">
                  <c:v>9.7000000000000455</c:v>
                </c:pt>
                <c:pt idx="4027">
                  <c:v>9.7100000000000328</c:v>
                </c:pt>
                <c:pt idx="4028">
                  <c:v>9.7200000000000237</c:v>
                </c:pt>
                <c:pt idx="4029">
                  <c:v>9.7200000000000237</c:v>
                </c:pt>
                <c:pt idx="4030">
                  <c:v>9.7300000000000182</c:v>
                </c:pt>
                <c:pt idx="4031">
                  <c:v>9.7400000000000055</c:v>
                </c:pt>
                <c:pt idx="4032">
                  <c:v>9.7400000000000055</c:v>
                </c:pt>
                <c:pt idx="4033">
                  <c:v>9.75</c:v>
                </c:pt>
                <c:pt idx="4034">
                  <c:v>9.7600000000000477</c:v>
                </c:pt>
                <c:pt idx="4035">
                  <c:v>9.7600000000000477</c:v>
                </c:pt>
                <c:pt idx="4036">
                  <c:v>9.7700000000000387</c:v>
                </c:pt>
                <c:pt idx="4037">
                  <c:v>9.7700000000000387</c:v>
                </c:pt>
                <c:pt idx="4038">
                  <c:v>9.780000000000026</c:v>
                </c:pt>
                <c:pt idx="4039">
                  <c:v>9.780000000000026</c:v>
                </c:pt>
                <c:pt idx="4040">
                  <c:v>9.780000000000026</c:v>
                </c:pt>
                <c:pt idx="4041">
                  <c:v>9.7900000000000187</c:v>
                </c:pt>
                <c:pt idx="4042">
                  <c:v>9.7900000000000187</c:v>
                </c:pt>
                <c:pt idx="4043">
                  <c:v>9.7900000000000187</c:v>
                </c:pt>
                <c:pt idx="4044">
                  <c:v>9.7900000000000187</c:v>
                </c:pt>
                <c:pt idx="4045">
                  <c:v>9.8000000000000149</c:v>
                </c:pt>
                <c:pt idx="4046">
                  <c:v>9.8000000000000149</c:v>
                </c:pt>
                <c:pt idx="4047">
                  <c:v>9.8000000000000149</c:v>
                </c:pt>
                <c:pt idx="4048">
                  <c:v>9.8000000000000149</c:v>
                </c:pt>
                <c:pt idx="4049">
                  <c:v>9.8000000000000149</c:v>
                </c:pt>
                <c:pt idx="4050">
                  <c:v>9.8000000000000149</c:v>
                </c:pt>
                <c:pt idx="4051">
                  <c:v>9.8000000000000149</c:v>
                </c:pt>
                <c:pt idx="4052">
                  <c:v>9.8000000000000149</c:v>
                </c:pt>
                <c:pt idx="4053">
                  <c:v>9.8000000000000149</c:v>
                </c:pt>
                <c:pt idx="4054">
                  <c:v>9.8000000000000149</c:v>
                </c:pt>
                <c:pt idx="4055">
                  <c:v>9.8000000000000149</c:v>
                </c:pt>
                <c:pt idx="4056">
                  <c:v>9.7900000000000187</c:v>
                </c:pt>
                <c:pt idx="4057">
                  <c:v>9.7900000000000187</c:v>
                </c:pt>
                <c:pt idx="4058">
                  <c:v>9.7900000000000187</c:v>
                </c:pt>
                <c:pt idx="4059">
                  <c:v>9.7900000000000187</c:v>
                </c:pt>
                <c:pt idx="4060">
                  <c:v>9.780000000000026</c:v>
                </c:pt>
                <c:pt idx="4061">
                  <c:v>9.780000000000026</c:v>
                </c:pt>
                <c:pt idx="4062">
                  <c:v>9.780000000000026</c:v>
                </c:pt>
                <c:pt idx="4063">
                  <c:v>9.7700000000000387</c:v>
                </c:pt>
                <c:pt idx="4064">
                  <c:v>9.7700000000000387</c:v>
                </c:pt>
                <c:pt idx="4065">
                  <c:v>9.7600000000000477</c:v>
                </c:pt>
                <c:pt idx="4066">
                  <c:v>9.7600000000000477</c:v>
                </c:pt>
                <c:pt idx="4067">
                  <c:v>9.75</c:v>
                </c:pt>
                <c:pt idx="4068">
                  <c:v>9.7400000000000055</c:v>
                </c:pt>
                <c:pt idx="4069">
                  <c:v>9.7400000000000055</c:v>
                </c:pt>
                <c:pt idx="4070">
                  <c:v>9.7300000000000182</c:v>
                </c:pt>
                <c:pt idx="4071">
                  <c:v>9.7200000000000237</c:v>
                </c:pt>
                <c:pt idx="4072">
                  <c:v>9.7200000000000237</c:v>
                </c:pt>
                <c:pt idx="4073">
                  <c:v>9.7100000000000328</c:v>
                </c:pt>
                <c:pt idx="4074">
                  <c:v>9.7000000000000455</c:v>
                </c:pt>
                <c:pt idx="4075">
                  <c:v>9.69</c:v>
                </c:pt>
                <c:pt idx="4076">
                  <c:v>9.680000000000005</c:v>
                </c:pt>
                <c:pt idx="4077">
                  <c:v>9.6700000000000177</c:v>
                </c:pt>
                <c:pt idx="4078">
                  <c:v>9.660000000000025</c:v>
                </c:pt>
                <c:pt idx="4079">
                  <c:v>9.660000000000025</c:v>
                </c:pt>
                <c:pt idx="4080">
                  <c:v>9.6400000000000432</c:v>
                </c:pt>
                <c:pt idx="4081">
                  <c:v>9.629999999999999</c:v>
                </c:pt>
                <c:pt idx="4082">
                  <c:v>9.620000000000001</c:v>
                </c:pt>
                <c:pt idx="4083">
                  <c:v>9.6100000000000136</c:v>
                </c:pt>
                <c:pt idx="4084">
                  <c:v>9.600000000000021</c:v>
                </c:pt>
                <c:pt idx="4085">
                  <c:v>9.5900000000000318</c:v>
                </c:pt>
                <c:pt idx="4086">
                  <c:v>9.5800000000000427</c:v>
                </c:pt>
                <c:pt idx="4087">
                  <c:v>9.5600000000000023</c:v>
                </c:pt>
                <c:pt idx="4088">
                  <c:v>9.5500000000000149</c:v>
                </c:pt>
                <c:pt idx="4089">
                  <c:v>9.5400000000000187</c:v>
                </c:pt>
                <c:pt idx="4090">
                  <c:v>9.530000000000026</c:v>
                </c:pt>
                <c:pt idx="4091">
                  <c:v>9.5100000000000477</c:v>
                </c:pt>
                <c:pt idx="4092">
                  <c:v>9.5</c:v>
                </c:pt>
                <c:pt idx="4093">
                  <c:v>9.48000000000002</c:v>
                </c:pt>
                <c:pt idx="4094">
                  <c:v>9.4700000000000273</c:v>
                </c:pt>
                <c:pt idx="4095">
                  <c:v>9.450000000000049</c:v>
                </c:pt>
                <c:pt idx="4096">
                  <c:v>9.44</c:v>
                </c:pt>
                <c:pt idx="4097">
                  <c:v>9.4200000000000177</c:v>
                </c:pt>
                <c:pt idx="4098">
                  <c:v>9.410000000000025</c:v>
                </c:pt>
                <c:pt idx="4099">
                  <c:v>9.3900000000000468</c:v>
                </c:pt>
                <c:pt idx="4100">
                  <c:v>9.3700000000000045</c:v>
                </c:pt>
                <c:pt idx="4101">
                  <c:v>9.3600000000000172</c:v>
                </c:pt>
                <c:pt idx="4102">
                  <c:v>9.3400000000000318</c:v>
                </c:pt>
                <c:pt idx="4103">
                  <c:v>9.32000000000005</c:v>
                </c:pt>
                <c:pt idx="4104">
                  <c:v>9.3000000000000149</c:v>
                </c:pt>
                <c:pt idx="4105">
                  <c:v>9.2900000000000187</c:v>
                </c:pt>
                <c:pt idx="4106">
                  <c:v>9.2700000000000387</c:v>
                </c:pt>
                <c:pt idx="4107">
                  <c:v>9.25</c:v>
                </c:pt>
                <c:pt idx="4108">
                  <c:v>9.2300000000000182</c:v>
                </c:pt>
                <c:pt idx="4109">
                  <c:v>9.2100000000000328</c:v>
                </c:pt>
                <c:pt idx="4110">
                  <c:v>9.19</c:v>
                </c:pt>
                <c:pt idx="4111">
                  <c:v>9.1700000000000177</c:v>
                </c:pt>
                <c:pt idx="4112">
                  <c:v>9.1500000000000341</c:v>
                </c:pt>
                <c:pt idx="4113">
                  <c:v>9.129999999999999</c:v>
                </c:pt>
                <c:pt idx="4114">
                  <c:v>9.1100000000000136</c:v>
                </c:pt>
                <c:pt idx="4115">
                  <c:v>9.0900000000000318</c:v>
                </c:pt>
                <c:pt idx="4116">
                  <c:v>9.07000000000005</c:v>
                </c:pt>
                <c:pt idx="4117">
                  <c:v>9.0400000000000187</c:v>
                </c:pt>
                <c:pt idx="4118">
                  <c:v>9.0200000000000387</c:v>
                </c:pt>
                <c:pt idx="4119">
                  <c:v>9</c:v>
                </c:pt>
                <c:pt idx="4120">
                  <c:v>8.98000000000002</c:v>
                </c:pt>
                <c:pt idx="4121">
                  <c:v>8.950000000000049</c:v>
                </c:pt>
                <c:pt idx="4122">
                  <c:v>8.930000000000005</c:v>
                </c:pt>
                <c:pt idx="4123">
                  <c:v>8.910000000000025</c:v>
                </c:pt>
                <c:pt idx="4124">
                  <c:v>8.8800000000000026</c:v>
                </c:pt>
                <c:pt idx="4125">
                  <c:v>8.8600000000000172</c:v>
                </c:pt>
                <c:pt idx="4126">
                  <c:v>8.8400000000000318</c:v>
                </c:pt>
                <c:pt idx="4127">
                  <c:v>8.8100000000000023</c:v>
                </c:pt>
                <c:pt idx="4128">
                  <c:v>8.7900000000000187</c:v>
                </c:pt>
                <c:pt idx="4129">
                  <c:v>8.7600000000000477</c:v>
                </c:pt>
                <c:pt idx="4130">
                  <c:v>8.7400000000000055</c:v>
                </c:pt>
                <c:pt idx="4131">
                  <c:v>8.7100000000000328</c:v>
                </c:pt>
                <c:pt idx="4132">
                  <c:v>8.680000000000005</c:v>
                </c:pt>
                <c:pt idx="4133">
                  <c:v>8.660000000000025</c:v>
                </c:pt>
                <c:pt idx="4134">
                  <c:v>8.629999999999999</c:v>
                </c:pt>
                <c:pt idx="4135">
                  <c:v>8.600000000000021</c:v>
                </c:pt>
                <c:pt idx="4136">
                  <c:v>8.5800000000000427</c:v>
                </c:pt>
                <c:pt idx="4137">
                  <c:v>8.5500000000000149</c:v>
                </c:pt>
                <c:pt idx="4138">
                  <c:v>8.5200000000000387</c:v>
                </c:pt>
                <c:pt idx="4139">
                  <c:v>8.5</c:v>
                </c:pt>
                <c:pt idx="4140">
                  <c:v>8.4700000000000273</c:v>
                </c:pt>
                <c:pt idx="4141">
                  <c:v>8.44</c:v>
                </c:pt>
                <c:pt idx="4142">
                  <c:v>8.410000000000025</c:v>
                </c:pt>
                <c:pt idx="4143">
                  <c:v>8.3800000000000026</c:v>
                </c:pt>
                <c:pt idx="4144">
                  <c:v>8.3500000000000227</c:v>
                </c:pt>
                <c:pt idx="4145">
                  <c:v>8.32000000000005</c:v>
                </c:pt>
                <c:pt idx="4146">
                  <c:v>8.2900000000000187</c:v>
                </c:pt>
                <c:pt idx="4147">
                  <c:v>8.2600000000000477</c:v>
                </c:pt>
                <c:pt idx="4148">
                  <c:v>8.2400000000000055</c:v>
                </c:pt>
                <c:pt idx="4149">
                  <c:v>8.2000000000000455</c:v>
                </c:pt>
                <c:pt idx="4150">
                  <c:v>8.1700000000000177</c:v>
                </c:pt>
                <c:pt idx="4151">
                  <c:v>8.1400000000000432</c:v>
                </c:pt>
                <c:pt idx="4152">
                  <c:v>8.1100000000000136</c:v>
                </c:pt>
                <c:pt idx="4153">
                  <c:v>8.0800000000000427</c:v>
                </c:pt>
                <c:pt idx="4154">
                  <c:v>8.0500000000000149</c:v>
                </c:pt>
                <c:pt idx="4155">
                  <c:v>8.0200000000000387</c:v>
                </c:pt>
                <c:pt idx="4156">
                  <c:v>7.9900000000000091</c:v>
                </c:pt>
                <c:pt idx="4157">
                  <c:v>7.9600000000000364</c:v>
                </c:pt>
                <c:pt idx="4158">
                  <c:v>7.9200000000000159</c:v>
                </c:pt>
                <c:pt idx="4159">
                  <c:v>7.8900000000000414</c:v>
                </c:pt>
                <c:pt idx="4160">
                  <c:v>7.8600000000000119</c:v>
                </c:pt>
                <c:pt idx="4161">
                  <c:v>7.8300000000000409</c:v>
                </c:pt>
                <c:pt idx="4162">
                  <c:v>7.7900000000000214</c:v>
                </c:pt>
                <c:pt idx="4163">
                  <c:v>7.7600000000000477</c:v>
                </c:pt>
                <c:pt idx="4164">
                  <c:v>7.7300000000000182</c:v>
                </c:pt>
                <c:pt idx="4165">
                  <c:v>7.6899999999999977</c:v>
                </c:pt>
                <c:pt idx="4166">
                  <c:v>7.660000000000025</c:v>
                </c:pt>
                <c:pt idx="4167">
                  <c:v>7.6299999999999955</c:v>
                </c:pt>
                <c:pt idx="4168">
                  <c:v>7.5900000000000318</c:v>
                </c:pt>
                <c:pt idx="4169">
                  <c:v>7.5600000000000005</c:v>
                </c:pt>
                <c:pt idx="4170">
                  <c:v>7.5300000000000304</c:v>
                </c:pt>
                <c:pt idx="4171">
                  <c:v>7.4900000000000091</c:v>
                </c:pt>
                <c:pt idx="4172">
                  <c:v>7.4600000000000364</c:v>
                </c:pt>
                <c:pt idx="4173">
                  <c:v>7.4200000000000159</c:v>
                </c:pt>
                <c:pt idx="4174">
                  <c:v>7.3900000000000414</c:v>
                </c:pt>
                <c:pt idx="4175">
                  <c:v>7.3500000000000227</c:v>
                </c:pt>
                <c:pt idx="4176">
                  <c:v>7.3200000000000482</c:v>
                </c:pt>
                <c:pt idx="4177">
                  <c:v>7.2800000000000304</c:v>
                </c:pt>
                <c:pt idx="4178">
                  <c:v>7.2400000000000091</c:v>
                </c:pt>
                <c:pt idx="4179">
                  <c:v>7.2100000000000364</c:v>
                </c:pt>
                <c:pt idx="4180">
                  <c:v>7.1700000000000159</c:v>
                </c:pt>
                <c:pt idx="4181">
                  <c:v>7.1400000000000414</c:v>
                </c:pt>
                <c:pt idx="4182">
                  <c:v>7.1000000000000227</c:v>
                </c:pt>
                <c:pt idx="4183">
                  <c:v>7.0600000000000005</c:v>
                </c:pt>
                <c:pt idx="4184">
                  <c:v>7.0300000000000304</c:v>
                </c:pt>
                <c:pt idx="4185">
                  <c:v>6.9900000000000091</c:v>
                </c:pt>
                <c:pt idx="4186">
                  <c:v>6.9500000000000464</c:v>
                </c:pt>
                <c:pt idx="4187">
                  <c:v>6.9200000000000159</c:v>
                </c:pt>
                <c:pt idx="4188">
                  <c:v>6.8799999999999963</c:v>
                </c:pt>
                <c:pt idx="4189">
                  <c:v>6.8400000000000318</c:v>
                </c:pt>
                <c:pt idx="4190">
                  <c:v>6.8100000000000005</c:v>
                </c:pt>
                <c:pt idx="4191">
                  <c:v>6.7700000000000404</c:v>
                </c:pt>
                <c:pt idx="4192">
                  <c:v>6.7300000000000182</c:v>
                </c:pt>
                <c:pt idx="4193">
                  <c:v>6.6899999999999977</c:v>
                </c:pt>
                <c:pt idx="4194">
                  <c:v>6.660000000000025</c:v>
                </c:pt>
                <c:pt idx="4195">
                  <c:v>6.6200000000000045</c:v>
                </c:pt>
                <c:pt idx="4196">
                  <c:v>6.5800000000000409</c:v>
                </c:pt>
                <c:pt idx="4197">
                  <c:v>6.5400000000000214</c:v>
                </c:pt>
                <c:pt idx="4198">
                  <c:v>6.5</c:v>
                </c:pt>
                <c:pt idx="4199">
                  <c:v>6.4700000000000291</c:v>
                </c:pt>
                <c:pt idx="4200">
                  <c:v>6.4300000000000086</c:v>
                </c:pt>
                <c:pt idx="4201">
                  <c:v>6.3900000000000414</c:v>
                </c:pt>
                <c:pt idx="4202">
                  <c:v>6.3500000000000227</c:v>
                </c:pt>
                <c:pt idx="4203">
                  <c:v>6.3100000000000005</c:v>
                </c:pt>
                <c:pt idx="4204">
                  <c:v>6.2700000000000404</c:v>
                </c:pt>
                <c:pt idx="4205">
                  <c:v>6.2300000000000182</c:v>
                </c:pt>
                <c:pt idx="4206">
                  <c:v>6.2000000000000464</c:v>
                </c:pt>
                <c:pt idx="4207">
                  <c:v>6.160000000000025</c:v>
                </c:pt>
                <c:pt idx="4208">
                  <c:v>6.1200000000000045</c:v>
                </c:pt>
                <c:pt idx="4209">
                  <c:v>6.0800000000000409</c:v>
                </c:pt>
                <c:pt idx="4210">
                  <c:v>6.0400000000000214</c:v>
                </c:pt>
                <c:pt idx="4211">
                  <c:v>6</c:v>
                </c:pt>
                <c:pt idx="4212">
                  <c:v>5.9600000000000364</c:v>
                </c:pt>
                <c:pt idx="4213">
                  <c:v>5.9200000000000159</c:v>
                </c:pt>
                <c:pt idx="4214">
                  <c:v>5.8799999999999963</c:v>
                </c:pt>
                <c:pt idx="4215">
                  <c:v>5.8400000000000318</c:v>
                </c:pt>
                <c:pt idx="4216">
                  <c:v>5.8000000000000105</c:v>
                </c:pt>
                <c:pt idx="4217">
                  <c:v>5.7700000000000404</c:v>
                </c:pt>
                <c:pt idx="4218">
                  <c:v>5.7300000000000182</c:v>
                </c:pt>
                <c:pt idx="4219">
                  <c:v>5.6899999999999977</c:v>
                </c:pt>
                <c:pt idx="4220">
                  <c:v>5.6500000000000341</c:v>
                </c:pt>
                <c:pt idx="4221">
                  <c:v>5.6100000000000119</c:v>
                </c:pt>
                <c:pt idx="4222">
                  <c:v>5.57000000000005</c:v>
                </c:pt>
                <c:pt idx="4223">
                  <c:v>5.5300000000000304</c:v>
                </c:pt>
                <c:pt idx="4224">
                  <c:v>5.4900000000000091</c:v>
                </c:pt>
                <c:pt idx="4225">
                  <c:v>5.4500000000000464</c:v>
                </c:pt>
                <c:pt idx="4226">
                  <c:v>5.4100000000000268</c:v>
                </c:pt>
                <c:pt idx="4227">
                  <c:v>5.3700000000000054</c:v>
                </c:pt>
                <c:pt idx="4228">
                  <c:v>5.3300000000000409</c:v>
                </c:pt>
                <c:pt idx="4229">
                  <c:v>5.2900000000000214</c:v>
                </c:pt>
                <c:pt idx="4230">
                  <c:v>5.25</c:v>
                </c:pt>
                <c:pt idx="4231">
                  <c:v>5.2100000000000364</c:v>
                </c:pt>
                <c:pt idx="4232">
                  <c:v>5.1700000000000159</c:v>
                </c:pt>
                <c:pt idx="4233">
                  <c:v>5.1299999999999955</c:v>
                </c:pt>
                <c:pt idx="4234">
                  <c:v>5.0900000000000318</c:v>
                </c:pt>
                <c:pt idx="4235">
                  <c:v>5.0500000000000105</c:v>
                </c:pt>
                <c:pt idx="4236">
                  <c:v>5.0100000000000477</c:v>
                </c:pt>
                <c:pt idx="4237">
                  <c:v>4.9700000000000291</c:v>
                </c:pt>
                <c:pt idx="4238">
                  <c:v>4.9300000000000086</c:v>
                </c:pt>
                <c:pt idx="4239">
                  <c:v>4.8900000000000414</c:v>
                </c:pt>
                <c:pt idx="4240">
                  <c:v>4.8500000000000227</c:v>
                </c:pt>
                <c:pt idx="4241">
                  <c:v>4.8100000000000005</c:v>
                </c:pt>
                <c:pt idx="4242">
                  <c:v>4.7700000000000404</c:v>
                </c:pt>
                <c:pt idx="4243">
                  <c:v>4.7300000000000182</c:v>
                </c:pt>
                <c:pt idx="4244">
                  <c:v>4.7000000000000464</c:v>
                </c:pt>
                <c:pt idx="4245">
                  <c:v>4.660000000000025</c:v>
                </c:pt>
                <c:pt idx="4246">
                  <c:v>4.6200000000000045</c:v>
                </c:pt>
                <c:pt idx="4247">
                  <c:v>4.5800000000000409</c:v>
                </c:pt>
                <c:pt idx="4248">
                  <c:v>4.5400000000000214</c:v>
                </c:pt>
                <c:pt idx="4249">
                  <c:v>4.5</c:v>
                </c:pt>
                <c:pt idx="4250">
                  <c:v>4.4600000000000364</c:v>
                </c:pt>
                <c:pt idx="4251">
                  <c:v>4.4200000000000159</c:v>
                </c:pt>
                <c:pt idx="4252">
                  <c:v>4.3799999999999963</c:v>
                </c:pt>
                <c:pt idx="4253">
                  <c:v>4.3400000000000318</c:v>
                </c:pt>
                <c:pt idx="4254">
                  <c:v>4.3000000000000105</c:v>
                </c:pt>
                <c:pt idx="4255">
                  <c:v>4.2700000000000404</c:v>
                </c:pt>
                <c:pt idx="4256">
                  <c:v>4.2300000000000182</c:v>
                </c:pt>
                <c:pt idx="4257">
                  <c:v>4.1899999999999977</c:v>
                </c:pt>
                <c:pt idx="4258">
                  <c:v>4.1500000000000341</c:v>
                </c:pt>
                <c:pt idx="4259">
                  <c:v>4.1100000000000119</c:v>
                </c:pt>
                <c:pt idx="4260">
                  <c:v>4.07000000000005</c:v>
                </c:pt>
                <c:pt idx="4261">
                  <c:v>4.0300000000000304</c:v>
                </c:pt>
                <c:pt idx="4262">
                  <c:v>4</c:v>
                </c:pt>
                <c:pt idx="4263">
                  <c:v>3.9600000000000373</c:v>
                </c:pt>
                <c:pt idx="4264">
                  <c:v>3.9200000000000159</c:v>
                </c:pt>
                <c:pt idx="4265">
                  <c:v>3.8799999999999946</c:v>
                </c:pt>
                <c:pt idx="4266">
                  <c:v>3.8400000000000318</c:v>
                </c:pt>
                <c:pt idx="4267">
                  <c:v>3.8100000000000023</c:v>
                </c:pt>
                <c:pt idx="4268">
                  <c:v>3.7700000000000391</c:v>
                </c:pt>
                <c:pt idx="4269">
                  <c:v>3.7300000000000182</c:v>
                </c:pt>
                <c:pt idx="4270">
                  <c:v>3.6899999999999982</c:v>
                </c:pt>
                <c:pt idx="4271">
                  <c:v>3.660000000000025</c:v>
                </c:pt>
                <c:pt idx="4272">
                  <c:v>3.6200000000000045</c:v>
                </c:pt>
                <c:pt idx="4273">
                  <c:v>3.5800000000000409</c:v>
                </c:pt>
                <c:pt idx="4274">
                  <c:v>3.5500000000000114</c:v>
                </c:pt>
                <c:pt idx="4275">
                  <c:v>3.5100000000000477</c:v>
                </c:pt>
                <c:pt idx="4276">
                  <c:v>3.4700000000000273</c:v>
                </c:pt>
                <c:pt idx="4277">
                  <c:v>3.4399999999999977</c:v>
                </c:pt>
                <c:pt idx="4278">
                  <c:v>3.4000000000000341</c:v>
                </c:pt>
                <c:pt idx="4279">
                  <c:v>3.3600000000000136</c:v>
                </c:pt>
                <c:pt idx="4280">
                  <c:v>3.33000000000004</c:v>
                </c:pt>
                <c:pt idx="4281">
                  <c:v>3.2900000000000205</c:v>
                </c:pt>
                <c:pt idx="4282">
                  <c:v>3.2600000000000482</c:v>
                </c:pt>
                <c:pt idx="4283">
                  <c:v>3.2200000000000282</c:v>
                </c:pt>
                <c:pt idx="4284">
                  <c:v>3.1800000000000077</c:v>
                </c:pt>
                <c:pt idx="4285">
                  <c:v>3.1500000000000341</c:v>
                </c:pt>
                <c:pt idx="4286">
                  <c:v>3.1100000000000136</c:v>
                </c:pt>
                <c:pt idx="4287">
                  <c:v>3.0800000000000409</c:v>
                </c:pt>
                <c:pt idx="4288">
                  <c:v>3.0400000000000205</c:v>
                </c:pt>
                <c:pt idx="4289">
                  <c:v>3.0100000000000477</c:v>
                </c:pt>
                <c:pt idx="4290">
                  <c:v>2.9700000000000273</c:v>
                </c:pt>
                <c:pt idx="4291">
                  <c:v>2.9399999999999977</c:v>
                </c:pt>
                <c:pt idx="4292">
                  <c:v>2.9100000000000241</c:v>
                </c:pt>
                <c:pt idx="4293">
                  <c:v>2.8700000000000037</c:v>
                </c:pt>
                <c:pt idx="4294">
                  <c:v>2.8400000000000318</c:v>
                </c:pt>
                <c:pt idx="4295">
                  <c:v>2.8100000000000023</c:v>
                </c:pt>
                <c:pt idx="4296">
                  <c:v>2.7700000000000391</c:v>
                </c:pt>
                <c:pt idx="4297">
                  <c:v>2.7400000000000091</c:v>
                </c:pt>
                <c:pt idx="4298">
                  <c:v>2.7100000000000373</c:v>
                </c:pt>
                <c:pt idx="4299">
                  <c:v>2.6700000000000159</c:v>
                </c:pt>
                <c:pt idx="4300">
                  <c:v>2.6400000000000432</c:v>
                </c:pt>
                <c:pt idx="4301">
                  <c:v>2.6100000000000136</c:v>
                </c:pt>
                <c:pt idx="4302">
                  <c:v>2.5800000000000409</c:v>
                </c:pt>
                <c:pt idx="4303">
                  <c:v>2.5400000000000205</c:v>
                </c:pt>
                <c:pt idx="4304">
                  <c:v>2.5100000000000477</c:v>
                </c:pt>
                <c:pt idx="4305">
                  <c:v>2.4800000000000182</c:v>
                </c:pt>
                <c:pt idx="4306">
                  <c:v>2.4500000000000446</c:v>
                </c:pt>
                <c:pt idx="4307">
                  <c:v>2.4200000000000159</c:v>
                </c:pt>
                <c:pt idx="4308">
                  <c:v>2.3900000000000428</c:v>
                </c:pt>
                <c:pt idx="4309">
                  <c:v>2.3600000000000136</c:v>
                </c:pt>
                <c:pt idx="4310">
                  <c:v>2.33000000000004</c:v>
                </c:pt>
                <c:pt idx="4311">
                  <c:v>2.3000000000000114</c:v>
                </c:pt>
                <c:pt idx="4312">
                  <c:v>2.2600000000000482</c:v>
                </c:pt>
                <c:pt idx="4313">
                  <c:v>2.2400000000000091</c:v>
                </c:pt>
                <c:pt idx="4314">
                  <c:v>2.2100000000000373</c:v>
                </c:pt>
                <c:pt idx="4315">
                  <c:v>2.1800000000000077</c:v>
                </c:pt>
                <c:pt idx="4316">
                  <c:v>2.1500000000000341</c:v>
                </c:pt>
                <c:pt idx="4317">
                  <c:v>2.1200000000000045</c:v>
                </c:pt>
                <c:pt idx="4318">
                  <c:v>2.0900000000000318</c:v>
                </c:pt>
                <c:pt idx="4319">
                  <c:v>2.0600000000000032</c:v>
                </c:pt>
                <c:pt idx="4320">
                  <c:v>2.0300000000000287</c:v>
                </c:pt>
                <c:pt idx="4321">
                  <c:v>2</c:v>
                </c:pt>
                <c:pt idx="4322">
                  <c:v>1.9800000000000186</c:v>
                </c:pt>
                <c:pt idx="4323">
                  <c:v>1.9500000000000459</c:v>
                </c:pt>
                <c:pt idx="4324">
                  <c:v>1.9200000000000161</c:v>
                </c:pt>
                <c:pt idx="4325">
                  <c:v>1.9000000000000341</c:v>
                </c:pt>
                <c:pt idx="4326">
                  <c:v>1.8700000000000045</c:v>
                </c:pt>
                <c:pt idx="4327">
                  <c:v>1.8400000000000321</c:v>
                </c:pt>
                <c:pt idx="4328">
                  <c:v>1.82000000000005</c:v>
                </c:pt>
                <c:pt idx="4329">
                  <c:v>1.7900000000000205</c:v>
                </c:pt>
                <c:pt idx="4330">
                  <c:v>1.7600000000000477</c:v>
                </c:pt>
                <c:pt idx="4331">
                  <c:v>1.7400000000000091</c:v>
                </c:pt>
                <c:pt idx="4332">
                  <c:v>1.7100000000000364</c:v>
                </c:pt>
                <c:pt idx="4333">
                  <c:v>1.6899999999999973</c:v>
                </c:pt>
                <c:pt idx="4334">
                  <c:v>1.6600000000000255</c:v>
                </c:pt>
                <c:pt idx="4335">
                  <c:v>1.6400000000000436</c:v>
                </c:pt>
                <c:pt idx="4336">
                  <c:v>1.6200000000000045</c:v>
                </c:pt>
                <c:pt idx="4337">
                  <c:v>1.5900000000000321</c:v>
                </c:pt>
                <c:pt idx="4338">
                  <c:v>1.57000000000005</c:v>
                </c:pt>
                <c:pt idx="4339">
                  <c:v>1.5500000000000118</c:v>
                </c:pt>
                <c:pt idx="4340">
                  <c:v>1.5200000000000387</c:v>
                </c:pt>
                <c:pt idx="4341">
                  <c:v>1.5</c:v>
                </c:pt>
                <c:pt idx="4342">
                  <c:v>1.4800000000000182</c:v>
                </c:pt>
                <c:pt idx="4343">
                  <c:v>1.4600000000000364</c:v>
                </c:pt>
                <c:pt idx="4344">
                  <c:v>1.4300000000000068</c:v>
                </c:pt>
                <c:pt idx="4345">
                  <c:v>1.410000000000025</c:v>
                </c:pt>
                <c:pt idx="4346">
                  <c:v>1.3900000000000436</c:v>
                </c:pt>
                <c:pt idx="4347">
                  <c:v>1.3700000000000045</c:v>
                </c:pt>
                <c:pt idx="4348">
                  <c:v>1.3500000000000227</c:v>
                </c:pt>
                <c:pt idx="4349">
                  <c:v>1.3300000000000409</c:v>
                </c:pt>
                <c:pt idx="4350">
                  <c:v>1.3100000000000023</c:v>
                </c:pt>
                <c:pt idx="4351">
                  <c:v>1.2900000000000205</c:v>
                </c:pt>
                <c:pt idx="4352">
                  <c:v>1.2700000000000387</c:v>
                </c:pt>
                <c:pt idx="4353">
                  <c:v>1.25</c:v>
                </c:pt>
                <c:pt idx="4354">
                  <c:v>1.2300000000000182</c:v>
                </c:pt>
                <c:pt idx="4355">
                  <c:v>1.2100000000000364</c:v>
                </c:pt>
                <c:pt idx="4356">
                  <c:v>1.2000000000000455</c:v>
                </c:pt>
                <c:pt idx="4357">
                  <c:v>1.1800000000000073</c:v>
                </c:pt>
                <c:pt idx="4358">
                  <c:v>1.1600000000000255</c:v>
                </c:pt>
                <c:pt idx="4359">
                  <c:v>1.1400000000000436</c:v>
                </c:pt>
                <c:pt idx="4360">
                  <c:v>1.129999999999995</c:v>
                </c:pt>
                <c:pt idx="4361">
                  <c:v>1.1100000000000141</c:v>
                </c:pt>
                <c:pt idx="4362">
                  <c:v>1.0900000000000321</c:v>
                </c:pt>
                <c:pt idx="4363">
                  <c:v>1.0800000000000409</c:v>
                </c:pt>
                <c:pt idx="4364">
                  <c:v>1.0600000000000023</c:v>
                </c:pt>
                <c:pt idx="4365">
                  <c:v>1.0500000000000118</c:v>
                </c:pt>
                <c:pt idx="4366">
                  <c:v>1.03000000000003</c:v>
                </c:pt>
                <c:pt idx="4367">
                  <c:v>1.0200000000000387</c:v>
                </c:pt>
                <c:pt idx="4368">
                  <c:v>1</c:v>
                </c:pt>
                <c:pt idx="4369">
                  <c:v>0.99000000000000909</c:v>
                </c:pt>
                <c:pt idx="4370">
                  <c:v>0.97000000000002751</c:v>
                </c:pt>
                <c:pt idx="4371">
                  <c:v>0.9600000000000366</c:v>
                </c:pt>
                <c:pt idx="4372">
                  <c:v>0.9500000000000457</c:v>
                </c:pt>
                <c:pt idx="4373">
                  <c:v>0.93999999999999773</c:v>
                </c:pt>
                <c:pt idx="4374">
                  <c:v>0.92000000000001592</c:v>
                </c:pt>
                <c:pt idx="4375">
                  <c:v>0.91000000000002501</c:v>
                </c:pt>
                <c:pt idx="4376">
                  <c:v>0.90000000000003411</c:v>
                </c:pt>
                <c:pt idx="4377">
                  <c:v>0.8900000000000432</c:v>
                </c:pt>
                <c:pt idx="4378">
                  <c:v>0.87999999999999579</c:v>
                </c:pt>
                <c:pt idx="4379">
                  <c:v>0.87000000000000477</c:v>
                </c:pt>
                <c:pt idx="4380">
                  <c:v>0.86000000000001364</c:v>
                </c:pt>
                <c:pt idx="4381">
                  <c:v>0.84000000000003183</c:v>
                </c:pt>
                <c:pt idx="4382">
                  <c:v>0.84000000000003183</c:v>
                </c:pt>
                <c:pt idx="4383">
                  <c:v>0.83000000000004093</c:v>
                </c:pt>
                <c:pt idx="4384">
                  <c:v>0.82000000000005002</c:v>
                </c:pt>
                <c:pt idx="4385">
                  <c:v>0.8100000000000025</c:v>
                </c:pt>
                <c:pt idx="4386">
                  <c:v>0.80000000000001159</c:v>
                </c:pt>
                <c:pt idx="4387">
                  <c:v>0.79000000000002069</c:v>
                </c:pt>
                <c:pt idx="4388">
                  <c:v>0.78000000000002967</c:v>
                </c:pt>
                <c:pt idx="4389">
                  <c:v>0.78000000000002967</c:v>
                </c:pt>
                <c:pt idx="4390">
                  <c:v>0.77000000000003865</c:v>
                </c:pt>
                <c:pt idx="4391">
                  <c:v>0.76000000000004775</c:v>
                </c:pt>
                <c:pt idx="4392">
                  <c:v>0.76000000000004775</c:v>
                </c:pt>
                <c:pt idx="4393">
                  <c:v>0.75000000000000022</c:v>
                </c:pt>
                <c:pt idx="4394">
                  <c:v>0.74000000000000932</c:v>
                </c:pt>
                <c:pt idx="4395">
                  <c:v>0.74000000000000932</c:v>
                </c:pt>
                <c:pt idx="4396">
                  <c:v>0.73000000000001841</c:v>
                </c:pt>
                <c:pt idx="4397">
                  <c:v>0.73000000000001841</c:v>
                </c:pt>
                <c:pt idx="4398">
                  <c:v>0.72000000000002751</c:v>
                </c:pt>
                <c:pt idx="4399">
                  <c:v>0.72000000000002751</c:v>
                </c:pt>
                <c:pt idx="4400">
                  <c:v>0.72000000000002751</c:v>
                </c:pt>
                <c:pt idx="4401">
                  <c:v>0.7100000000000366</c:v>
                </c:pt>
                <c:pt idx="4402">
                  <c:v>0.7100000000000366</c:v>
                </c:pt>
                <c:pt idx="4403">
                  <c:v>0.7100000000000366</c:v>
                </c:pt>
                <c:pt idx="4404">
                  <c:v>0.7100000000000366</c:v>
                </c:pt>
                <c:pt idx="4405">
                  <c:v>0.7000000000000457</c:v>
                </c:pt>
                <c:pt idx="4406">
                  <c:v>0.7000000000000457</c:v>
                </c:pt>
                <c:pt idx="4407">
                  <c:v>0.7000000000000457</c:v>
                </c:pt>
                <c:pt idx="4408">
                  <c:v>0.7000000000000457</c:v>
                </c:pt>
                <c:pt idx="4409">
                  <c:v>0.7000000000000457</c:v>
                </c:pt>
                <c:pt idx="4410">
                  <c:v>0.7000000000000457</c:v>
                </c:pt>
                <c:pt idx="4411">
                  <c:v>0.7000000000000457</c:v>
                </c:pt>
                <c:pt idx="4412">
                  <c:v>0.7000000000000457</c:v>
                </c:pt>
                <c:pt idx="4413">
                  <c:v>0.7000000000000457</c:v>
                </c:pt>
                <c:pt idx="4414">
                  <c:v>0.7000000000000457</c:v>
                </c:pt>
                <c:pt idx="4415">
                  <c:v>0.7000000000000457</c:v>
                </c:pt>
                <c:pt idx="4416">
                  <c:v>0.7100000000000366</c:v>
                </c:pt>
                <c:pt idx="4417">
                  <c:v>0.7100000000000366</c:v>
                </c:pt>
                <c:pt idx="4418">
                  <c:v>0.7100000000000366</c:v>
                </c:pt>
                <c:pt idx="4419">
                  <c:v>0.7100000000000366</c:v>
                </c:pt>
                <c:pt idx="4420">
                  <c:v>0.72000000000002751</c:v>
                </c:pt>
                <c:pt idx="4421">
                  <c:v>0.72000000000002751</c:v>
                </c:pt>
                <c:pt idx="4422">
                  <c:v>0.72000000000002751</c:v>
                </c:pt>
                <c:pt idx="4423">
                  <c:v>0.73000000000001841</c:v>
                </c:pt>
                <c:pt idx="4424">
                  <c:v>0.73000000000001841</c:v>
                </c:pt>
                <c:pt idx="4425">
                  <c:v>0.74000000000000932</c:v>
                </c:pt>
                <c:pt idx="4426">
                  <c:v>0.74000000000000932</c:v>
                </c:pt>
                <c:pt idx="4427">
                  <c:v>0.75000000000000022</c:v>
                </c:pt>
                <c:pt idx="4428">
                  <c:v>0.76000000000004775</c:v>
                </c:pt>
                <c:pt idx="4429">
                  <c:v>0.76000000000004775</c:v>
                </c:pt>
                <c:pt idx="4430">
                  <c:v>0.77000000000003865</c:v>
                </c:pt>
                <c:pt idx="4431">
                  <c:v>0.78000000000002967</c:v>
                </c:pt>
                <c:pt idx="4432">
                  <c:v>0.78000000000002967</c:v>
                </c:pt>
                <c:pt idx="4433">
                  <c:v>0.79000000000002069</c:v>
                </c:pt>
                <c:pt idx="4434">
                  <c:v>0.80000000000001159</c:v>
                </c:pt>
                <c:pt idx="4435">
                  <c:v>0.8100000000000025</c:v>
                </c:pt>
                <c:pt idx="4436">
                  <c:v>0.82000000000005002</c:v>
                </c:pt>
                <c:pt idx="4437">
                  <c:v>0.83000000000004093</c:v>
                </c:pt>
                <c:pt idx="4438">
                  <c:v>0.84000000000003183</c:v>
                </c:pt>
                <c:pt idx="4439">
                  <c:v>0.84000000000003183</c:v>
                </c:pt>
                <c:pt idx="4440">
                  <c:v>0.86000000000001364</c:v>
                </c:pt>
                <c:pt idx="4441">
                  <c:v>0.87000000000000477</c:v>
                </c:pt>
                <c:pt idx="4442">
                  <c:v>0.87999999999999579</c:v>
                </c:pt>
                <c:pt idx="4443">
                  <c:v>0.8900000000000432</c:v>
                </c:pt>
                <c:pt idx="4444">
                  <c:v>0.90000000000003411</c:v>
                </c:pt>
                <c:pt idx="4445">
                  <c:v>0.91000000000002501</c:v>
                </c:pt>
                <c:pt idx="4446">
                  <c:v>0.92000000000001592</c:v>
                </c:pt>
                <c:pt idx="4447">
                  <c:v>0.93999999999999773</c:v>
                </c:pt>
                <c:pt idx="4448">
                  <c:v>0.9500000000000457</c:v>
                </c:pt>
                <c:pt idx="4449">
                  <c:v>0.9600000000000366</c:v>
                </c:pt>
                <c:pt idx="4450">
                  <c:v>0.97000000000002751</c:v>
                </c:pt>
                <c:pt idx="4451">
                  <c:v>0.99000000000000909</c:v>
                </c:pt>
                <c:pt idx="4452">
                  <c:v>1</c:v>
                </c:pt>
                <c:pt idx="4453">
                  <c:v>1.0200000000000387</c:v>
                </c:pt>
                <c:pt idx="4454">
                  <c:v>1.03000000000003</c:v>
                </c:pt>
                <c:pt idx="4455">
                  <c:v>1.0500000000000118</c:v>
                </c:pt>
                <c:pt idx="4456">
                  <c:v>1.0600000000000023</c:v>
                </c:pt>
                <c:pt idx="4457">
                  <c:v>1.0800000000000409</c:v>
                </c:pt>
                <c:pt idx="4458">
                  <c:v>1.0900000000000321</c:v>
                </c:pt>
                <c:pt idx="4459">
                  <c:v>1.1100000000000141</c:v>
                </c:pt>
                <c:pt idx="4460">
                  <c:v>1.129999999999995</c:v>
                </c:pt>
                <c:pt idx="4461">
                  <c:v>1.1400000000000436</c:v>
                </c:pt>
                <c:pt idx="4462">
                  <c:v>1.1600000000000255</c:v>
                </c:pt>
                <c:pt idx="4463">
                  <c:v>1.1800000000000073</c:v>
                </c:pt>
                <c:pt idx="4464">
                  <c:v>1.2000000000000455</c:v>
                </c:pt>
                <c:pt idx="4465">
                  <c:v>1.2100000000000364</c:v>
                </c:pt>
                <c:pt idx="4466">
                  <c:v>1.2300000000000182</c:v>
                </c:pt>
                <c:pt idx="4467">
                  <c:v>1.25</c:v>
                </c:pt>
                <c:pt idx="4468">
                  <c:v>1.2700000000000387</c:v>
                </c:pt>
                <c:pt idx="4469">
                  <c:v>1.2900000000000205</c:v>
                </c:pt>
                <c:pt idx="4470">
                  <c:v>1.3100000000000023</c:v>
                </c:pt>
                <c:pt idx="4471">
                  <c:v>1.3300000000000409</c:v>
                </c:pt>
                <c:pt idx="4472">
                  <c:v>1.3500000000000227</c:v>
                </c:pt>
                <c:pt idx="4473">
                  <c:v>1.3700000000000045</c:v>
                </c:pt>
                <c:pt idx="4474">
                  <c:v>1.3900000000000436</c:v>
                </c:pt>
                <c:pt idx="4475">
                  <c:v>1.410000000000025</c:v>
                </c:pt>
                <c:pt idx="4476">
                  <c:v>1.4300000000000068</c:v>
                </c:pt>
                <c:pt idx="4477">
                  <c:v>1.4600000000000364</c:v>
                </c:pt>
                <c:pt idx="4478">
                  <c:v>1.4800000000000182</c:v>
                </c:pt>
                <c:pt idx="4479">
                  <c:v>1.5</c:v>
                </c:pt>
                <c:pt idx="4480">
                  <c:v>1.5200000000000387</c:v>
                </c:pt>
                <c:pt idx="4481">
                  <c:v>1.5500000000000118</c:v>
                </c:pt>
                <c:pt idx="4482">
                  <c:v>1.57000000000005</c:v>
                </c:pt>
                <c:pt idx="4483">
                  <c:v>1.5900000000000321</c:v>
                </c:pt>
                <c:pt idx="4484">
                  <c:v>1.6200000000000045</c:v>
                </c:pt>
                <c:pt idx="4485">
                  <c:v>1.6400000000000436</c:v>
                </c:pt>
                <c:pt idx="4486">
                  <c:v>1.6600000000000255</c:v>
                </c:pt>
                <c:pt idx="4487">
                  <c:v>1.6899999999999973</c:v>
                </c:pt>
                <c:pt idx="4488">
                  <c:v>1.7100000000000364</c:v>
                </c:pt>
                <c:pt idx="4489">
                  <c:v>1.7400000000000091</c:v>
                </c:pt>
                <c:pt idx="4490">
                  <c:v>1.7600000000000477</c:v>
                </c:pt>
                <c:pt idx="4491">
                  <c:v>1.7900000000000205</c:v>
                </c:pt>
                <c:pt idx="4492">
                  <c:v>1.82000000000005</c:v>
                </c:pt>
                <c:pt idx="4493">
                  <c:v>1.8400000000000321</c:v>
                </c:pt>
                <c:pt idx="4494">
                  <c:v>1.8700000000000045</c:v>
                </c:pt>
                <c:pt idx="4495">
                  <c:v>1.9000000000000341</c:v>
                </c:pt>
                <c:pt idx="4496">
                  <c:v>1.9200000000000161</c:v>
                </c:pt>
                <c:pt idx="4497">
                  <c:v>1.9500000000000459</c:v>
                </c:pt>
                <c:pt idx="4498">
                  <c:v>1.9800000000000186</c:v>
                </c:pt>
                <c:pt idx="4499">
                  <c:v>2</c:v>
                </c:pt>
                <c:pt idx="4500">
                  <c:v>2.0300000000000287</c:v>
                </c:pt>
                <c:pt idx="4501">
                  <c:v>2.0600000000000032</c:v>
                </c:pt>
                <c:pt idx="4502">
                  <c:v>2.0900000000000318</c:v>
                </c:pt>
                <c:pt idx="4503">
                  <c:v>2.1200000000000045</c:v>
                </c:pt>
                <c:pt idx="4504">
                  <c:v>2.1500000000000341</c:v>
                </c:pt>
                <c:pt idx="4505">
                  <c:v>2.1800000000000077</c:v>
                </c:pt>
                <c:pt idx="4506">
                  <c:v>2.2100000000000373</c:v>
                </c:pt>
                <c:pt idx="4507">
                  <c:v>2.2400000000000091</c:v>
                </c:pt>
                <c:pt idx="4508">
                  <c:v>2.2600000000000482</c:v>
                </c:pt>
                <c:pt idx="4509">
                  <c:v>2.3000000000000114</c:v>
                </c:pt>
                <c:pt idx="4510">
                  <c:v>2.33000000000004</c:v>
                </c:pt>
                <c:pt idx="4511">
                  <c:v>2.3600000000000136</c:v>
                </c:pt>
                <c:pt idx="4512">
                  <c:v>2.3900000000000428</c:v>
                </c:pt>
                <c:pt idx="4513">
                  <c:v>2.4200000000000159</c:v>
                </c:pt>
                <c:pt idx="4514">
                  <c:v>2.4500000000000446</c:v>
                </c:pt>
                <c:pt idx="4515">
                  <c:v>2.4800000000000182</c:v>
                </c:pt>
                <c:pt idx="4516">
                  <c:v>2.5100000000000477</c:v>
                </c:pt>
                <c:pt idx="4517">
                  <c:v>2.5400000000000205</c:v>
                </c:pt>
                <c:pt idx="4518">
                  <c:v>2.5800000000000409</c:v>
                </c:pt>
                <c:pt idx="4519">
                  <c:v>2.6100000000000136</c:v>
                </c:pt>
                <c:pt idx="4520">
                  <c:v>2.6400000000000432</c:v>
                </c:pt>
                <c:pt idx="4521">
                  <c:v>2.6700000000000159</c:v>
                </c:pt>
                <c:pt idx="4522">
                  <c:v>2.7100000000000373</c:v>
                </c:pt>
                <c:pt idx="4523">
                  <c:v>2.7400000000000091</c:v>
                </c:pt>
                <c:pt idx="4524">
                  <c:v>2.7700000000000391</c:v>
                </c:pt>
                <c:pt idx="4525">
                  <c:v>2.8100000000000023</c:v>
                </c:pt>
                <c:pt idx="4526">
                  <c:v>2.8400000000000318</c:v>
                </c:pt>
                <c:pt idx="4527">
                  <c:v>2.8700000000000037</c:v>
                </c:pt>
                <c:pt idx="4528">
                  <c:v>2.9100000000000241</c:v>
                </c:pt>
                <c:pt idx="4529">
                  <c:v>2.9399999999999977</c:v>
                </c:pt>
                <c:pt idx="4530">
                  <c:v>2.9700000000000273</c:v>
                </c:pt>
                <c:pt idx="4531">
                  <c:v>3.0100000000000477</c:v>
                </c:pt>
                <c:pt idx="4532">
                  <c:v>3.0400000000000205</c:v>
                </c:pt>
                <c:pt idx="4533">
                  <c:v>3.0800000000000409</c:v>
                </c:pt>
                <c:pt idx="4534">
                  <c:v>3.1100000000000136</c:v>
                </c:pt>
                <c:pt idx="4535">
                  <c:v>3.1500000000000341</c:v>
                </c:pt>
                <c:pt idx="4536">
                  <c:v>3.1800000000000077</c:v>
                </c:pt>
                <c:pt idx="4537">
                  <c:v>3.2200000000000282</c:v>
                </c:pt>
                <c:pt idx="4538">
                  <c:v>3.2600000000000482</c:v>
                </c:pt>
                <c:pt idx="4539">
                  <c:v>3.2900000000000205</c:v>
                </c:pt>
                <c:pt idx="4540">
                  <c:v>3.33000000000004</c:v>
                </c:pt>
                <c:pt idx="4541">
                  <c:v>3.3600000000000136</c:v>
                </c:pt>
                <c:pt idx="4542">
                  <c:v>3.4000000000000341</c:v>
                </c:pt>
                <c:pt idx="4543">
                  <c:v>3.4399999999999977</c:v>
                </c:pt>
                <c:pt idx="4544">
                  <c:v>3.4700000000000273</c:v>
                </c:pt>
                <c:pt idx="4545">
                  <c:v>3.5100000000000477</c:v>
                </c:pt>
                <c:pt idx="4546">
                  <c:v>3.5500000000000114</c:v>
                </c:pt>
                <c:pt idx="4547">
                  <c:v>3.5800000000000409</c:v>
                </c:pt>
                <c:pt idx="4548">
                  <c:v>3.6200000000000045</c:v>
                </c:pt>
                <c:pt idx="4549">
                  <c:v>3.660000000000025</c:v>
                </c:pt>
                <c:pt idx="4550">
                  <c:v>3.6899999999999982</c:v>
                </c:pt>
                <c:pt idx="4551">
                  <c:v>3.7300000000000182</c:v>
                </c:pt>
                <c:pt idx="4552">
                  <c:v>3.7700000000000391</c:v>
                </c:pt>
                <c:pt idx="4553">
                  <c:v>3.8100000000000023</c:v>
                </c:pt>
                <c:pt idx="4554">
                  <c:v>3.8400000000000318</c:v>
                </c:pt>
                <c:pt idx="4555">
                  <c:v>3.8799999999999946</c:v>
                </c:pt>
                <c:pt idx="4556">
                  <c:v>3.9200000000000159</c:v>
                </c:pt>
                <c:pt idx="4557">
                  <c:v>3.9600000000000373</c:v>
                </c:pt>
                <c:pt idx="4558">
                  <c:v>4</c:v>
                </c:pt>
                <c:pt idx="4559">
                  <c:v>4.0300000000000304</c:v>
                </c:pt>
                <c:pt idx="4560">
                  <c:v>4.07000000000005</c:v>
                </c:pt>
                <c:pt idx="4561">
                  <c:v>4.1100000000000119</c:v>
                </c:pt>
                <c:pt idx="4562">
                  <c:v>4.1500000000000341</c:v>
                </c:pt>
                <c:pt idx="4563">
                  <c:v>4.1899999999999977</c:v>
                </c:pt>
                <c:pt idx="4564">
                  <c:v>4.2300000000000182</c:v>
                </c:pt>
                <c:pt idx="4565">
                  <c:v>4.2700000000000404</c:v>
                </c:pt>
                <c:pt idx="4566">
                  <c:v>4.3000000000000105</c:v>
                </c:pt>
                <c:pt idx="4567">
                  <c:v>4.3400000000000318</c:v>
                </c:pt>
                <c:pt idx="4568">
                  <c:v>4.3799999999999963</c:v>
                </c:pt>
                <c:pt idx="4569">
                  <c:v>4.4200000000000159</c:v>
                </c:pt>
                <c:pt idx="4570">
                  <c:v>4.4600000000000364</c:v>
                </c:pt>
                <c:pt idx="4571">
                  <c:v>4.5</c:v>
                </c:pt>
                <c:pt idx="4572">
                  <c:v>4.5400000000000214</c:v>
                </c:pt>
                <c:pt idx="4573">
                  <c:v>4.5800000000000409</c:v>
                </c:pt>
                <c:pt idx="4574">
                  <c:v>4.6200000000000045</c:v>
                </c:pt>
                <c:pt idx="4575">
                  <c:v>4.660000000000025</c:v>
                </c:pt>
                <c:pt idx="4576">
                  <c:v>4.7000000000000464</c:v>
                </c:pt>
                <c:pt idx="4577">
                  <c:v>4.7300000000000182</c:v>
                </c:pt>
                <c:pt idx="4578">
                  <c:v>4.7700000000000404</c:v>
                </c:pt>
                <c:pt idx="4579">
                  <c:v>4.8100000000000005</c:v>
                </c:pt>
                <c:pt idx="4580">
                  <c:v>4.8500000000000227</c:v>
                </c:pt>
                <c:pt idx="4581">
                  <c:v>4.8900000000000414</c:v>
                </c:pt>
                <c:pt idx="4582">
                  <c:v>4.9300000000000086</c:v>
                </c:pt>
                <c:pt idx="4583">
                  <c:v>4.9700000000000291</c:v>
                </c:pt>
                <c:pt idx="4584">
                  <c:v>5.0100000000000477</c:v>
                </c:pt>
                <c:pt idx="4585">
                  <c:v>5.0500000000000105</c:v>
                </c:pt>
                <c:pt idx="4586">
                  <c:v>5.0900000000000318</c:v>
                </c:pt>
                <c:pt idx="4587">
                  <c:v>5.1299999999999955</c:v>
                </c:pt>
                <c:pt idx="4588">
                  <c:v>5.1700000000000159</c:v>
                </c:pt>
                <c:pt idx="4589">
                  <c:v>5.2100000000000364</c:v>
                </c:pt>
                <c:pt idx="4590">
                  <c:v>5.25</c:v>
                </c:pt>
                <c:pt idx="4591">
                  <c:v>5.2900000000000214</c:v>
                </c:pt>
                <c:pt idx="4592">
                  <c:v>5.3300000000000409</c:v>
                </c:pt>
                <c:pt idx="4593">
                  <c:v>5.3700000000000054</c:v>
                </c:pt>
                <c:pt idx="4594">
                  <c:v>5.4100000000000268</c:v>
                </c:pt>
                <c:pt idx="4595">
                  <c:v>5.4500000000000464</c:v>
                </c:pt>
                <c:pt idx="4596">
                  <c:v>5.4900000000000091</c:v>
                </c:pt>
                <c:pt idx="4597">
                  <c:v>5.5300000000000304</c:v>
                </c:pt>
                <c:pt idx="4598">
                  <c:v>5.57000000000005</c:v>
                </c:pt>
                <c:pt idx="4599">
                  <c:v>5.6100000000000119</c:v>
                </c:pt>
                <c:pt idx="4600">
                  <c:v>5.6500000000000341</c:v>
                </c:pt>
                <c:pt idx="4601">
                  <c:v>5.6899999999999977</c:v>
                </c:pt>
                <c:pt idx="4602">
                  <c:v>5.7300000000000182</c:v>
                </c:pt>
                <c:pt idx="4603">
                  <c:v>5.7700000000000404</c:v>
                </c:pt>
                <c:pt idx="4604">
                  <c:v>5.8000000000000105</c:v>
                </c:pt>
                <c:pt idx="4605">
                  <c:v>5.8400000000000318</c:v>
                </c:pt>
                <c:pt idx="4606">
                  <c:v>5.8799999999999963</c:v>
                </c:pt>
                <c:pt idx="4607">
                  <c:v>5.9200000000000159</c:v>
                </c:pt>
                <c:pt idx="4608">
                  <c:v>5.9600000000000364</c:v>
                </c:pt>
                <c:pt idx="4609">
                  <c:v>6</c:v>
                </c:pt>
                <c:pt idx="4610">
                  <c:v>6.0400000000000214</c:v>
                </c:pt>
                <c:pt idx="4611">
                  <c:v>6.0800000000000409</c:v>
                </c:pt>
                <c:pt idx="4612">
                  <c:v>6.1200000000000045</c:v>
                </c:pt>
                <c:pt idx="4613">
                  <c:v>6.160000000000025</c:v>
                </c:pt>
                <c:pt idx="4614">
                  <c:v>6.2000000000000464</c:v>
                </c:pt>
                <c:pt idx="4615">
                  <c:v>6.2300000000000182</c:v>
                </c:pt>
                <c:pt idx="4616">
                  <c:v>6.2700000000000404</c:v>
                </c:pt>
                <c:pt idx="4617">
                  <c:v>6.3100000000000005</c:v>
                </c:pt>
                <c:pt idx="4618">
                  <c:v>6.3500000000000227</c:v>
                </c:pt>
                <c:pt idx="4619">
                  <c:v>6.3900000000000414</c:v>
                </c:pt>
                <c:pt idx="4620">
                  <c:v>6.4300000000000086</c:v>
                </c:pt>
                <c:pt idx="4621">
                  <c:v>6.4700000000000291</c:v>
                </c:pt>
                <c:pt idx="4622">
                  <c:v>6.5</c:v>
                </c:pt>
                <c:pt idx="4623">
                  <c:v>6.5400000000000214</c:v>
                </c:pt>
                <c:pt idx="4624">
                  <c:v>6.5800000000000409</c:v>
                </c:pt>
                <c:pt idx="4625">
                  <c:v>6.6200000000000045</c:v>
                </c:pt>
                <c:pt idx="4626">
                  <c:v>6.660000000000025</c:v>
                </c:pt>
                <c:pt idx="4627">
                  <c:v>6.6899999999999977</c:v>
                </c:pt>
                <c:pt idx="4628">
                  <c:v>6.7300000000000182</c:v>
                </c:pt>
                <c:pt idx="4629">
                  <c:v>6.7700000000000404</c:v>
                </c:pt>
                <c:pt idx="4630">
                  <c:v>6.8100000000000005</c:v>
                </c:pt>
                <c:pt idx="4631">
                  <c:v>6.8400000000000318</c:v>
                </c:pt>
                <c:pt idx="4632">
                  <c:v>6.8799999999999963</c:v>
                </c:pt>
                <c:pt idx="4633">
                  <c:v>6.9200000000000159</c:v>
                </c:pt>
                <c:pt idx="4634">
                  <c:v>6.9500000000000464</c:v>
                </c:pt>
                <c:pt idx="4635">
                  <c:v>6.9900000000000091</c:v>
                </c:pt>
                <c:pt idx="4636">
                  <c:v>7.0300000000000304</c:v>
                </c:pt>
                <c:pt idx="4637">
                  <c:v>7.0600000000000005</c:v>
                </c:pt>
                <c:pt idx="4638">
                  <c:v>7.1000000000000227</c:v>
                </c:pt>
                <c:pt idx="4639">
                  <c:v>7.1400000000000414</c:v>
                </c:pt>
                <c:pt idx="4640">
                  <c:v>7.1700000000000159</c:v>
                </c:pt>
                <c:pt idx="4641">
                  <c:v>7.2100000000000364</c:v>
                </c:pt>
                <c:pt idx="4642">
                  <c:v>7.2400000000000091</c:v>
                </c:pt>
                <c:pt idx="4643">
                  <c:v>7.2800000000000304</c:v>
                </c:pt>
                <c:pt idx="4644">
                  <c:v>7.3200000000000482</c:v>
                </c:pt>
                <c:pt idx="4645">
                  <c:v>7.3500000000000227</c:v>
                </c:pt>
                <c:pt idx="4646">
                  <c:v>7.3900000000000414</c:v>
                </c:pt>
                <c:pt idx="4647">
                  <c:v>7.4200000000000159</c:v>
                </c:pt>
                <c:pt idx="4648">
                  <c:v>7.4600000000000364</c:v>
                </c:pt>
                <c:pt idx="4649">
                  <c:v>7.4900000000000091</c:v>
                </c:pt>
                <c:pt idx="4650">
                  <c:v>7.5200000000000387</c:v>
                </c:pt>
                <c:pt idx="4651">
                  <c:v>7.5600000000000005</c:v>
                </c:pt>
                <c:pt idx="4652">
                  <c:v>7.5900000000000318</c:v>
                </c:pt>
                <c:pt idx="4653">
                  <c:v>7.6299999999999955</c:v>
                </c:pt>
                <c:pt idx="4654">
                  <c:v>7.660000000000025</c:v>
                </c:pt>
                <c:pt idx="4655">
                  <c:v>7.6899999999999977</c:v>
                </c:pt>
                <c:pt idx="4656">
                  <c:v>7.7300000000000182</c:v>
                </c:pt>
                <c:pt idx="4657">
                  <c:v>7.7600000000000477</c:v>
                </c:pt>
                <c:pt idx="4658">
                  <c:v>7.7900000000000214</c:v>
                </c:pt>
                <c:pt idx="4659">
                  <c:v>7.8300000000000409</c:v>
                </c:pt>
                <c:pt idx="4660">
                  <c:v>7.8600000000000119</c:v>
                </c:pt>
                <c:pt idx="4661">
                  <c:v>7.8900000000000414</c:v>
                </c:pt>
                <c:pt idx="4662">
                  <c:v>7.9200000000000159</c:v>
                </c:pt>
                <c:pt idx="4663">
                  <c:v>7.9600000000000364</c:v>
                </c:pt>
                <c:pt idx="4664">
                  <c:v>7.9900000000000091</c:v>
                </c:pt>
                <c:pt idx="4665">
                  <c:v>8.0200000000000387</c:v>
                </c:pt>
                <c:pt idx="4666">
                  <c:v>8.0500000000000149</c:v>
                </c:pt>
                <c:pt idx="4667">
                  <c:v>8.0800000000000427</c:v>
                </c:pt>
                <c:pt idx="4668">
                  <c:v>8.1100000000000136</c:v>
                </c:pt>
                <c:pt idx="4669">
                  <c:v>8.1400000000000432</c:v>
                </c:pt>
                <c:pt idx="4670">
                  <c:v>8.1700000000000177</c:v>
                </c:pt>
                <c:pt idx="4671">
                  <c:v>8.2000000000000455</c:v>
                </c:pt>
                <c:pt idx="4672">
                  <c:v>8.2400000000000055</c:v>
                </c:pt>
                <c:pt idx="4673">
                  <c:v>8.2600000000000477</c:v>
                </c:pt>
                <c:pt idx="4674">
                  <c:v>8.2900000000000187</c:v>
                </c:pt>
                <c:pt idx="4675">
                  <c:v>8.32000000000005</c:v>
                </c:pt>
                <c:pt idx="4676">
                  <c:v>8.3500000000000227</c:v>
                </c:pt>
                <c:pt idx="4677">
                  <c:v>8.3800000000000026</c:v>
                </c:pt>
                <c:pt idx="4678">
                  <c:v>8.410000000000025</c:v>
                </c:pt>
                <c:pt idx="4679">
                  <c:v>8.44</c:v>
                </c:pt>
                <c:pt idx="4680">
                  <c:v>8.4700000000000273</c:v>
                </c:pt>
                <c:pt idx="4681">
                  <c:v>8.5</c:v>
                </c:pt>
                <c:pt idx="4682">
                  <c:v>8.5200000000000387</c:v>
                </c:pt>
                <c:pt idx="4683">
                  <c:v>8.5500000000000149</c:v>
                </c:pt>
                <c:pt idx="4684">
                  <c:v>8.5800000000000427</c:v>
                </c:pt>
                <c:pt idx="4685">
                  <c:v>8.600000000000021</c:v>
                </c:pt>
                <c:pt idx="4686">
                  <c:v>8.629999999999999</c:v>
                </c:pt>
                <c:pt idx="4687">
                  <c:v>8.660000000000025</c:v>
                </c:pt>
                <c:pt idx="4688">
                  <c:v>8.680000000000005</c:v>
                </c:pt>
                <c:pt idx="4689">
                  <c:v>8.7100000000000328</c:v>
                </c:pt>
                <c:pt idx="4690">
                  <c:v>8.7400000000000055</c:v>
                </c:pt>
                <c:pt idx="4691">
                  <c:v>8.7600000000000477</c:v>
                </c:pt>
                <c:pt idx="4692">
                  <c:v>8.7900000000000187</c:v>
                </c:pt>
                <c:pt idx="4693">
                  <c:v>8.8100000000000023</c:v>
                </c:pt>
                <c:pt idx="4694">
                  <c:v>8.8400000000000318</c:v>
                </c:pt>
                <c:pt idx="4695">
                  <c:v>8.8600000000000172</c:v>
                </c:pt>
                <c:pt idx="4696">
                  <c:v>8.8800000000000026</c:v>
                </c:pt>
                <c:pt idx="4697">
                  <c:v>8.910000000000025</c:v>
                </c:pt>
                <c:pt idx="4698">
                  <c:v>8.930000000000005</c:v>
                </c:pt>
                <c:pt idx="4699">
                  <c:v>8.950000000000049</c:v>
                </c:pt>
                <c:pt idx="4700">
                  <c:v>8.98000000000002</c:v>
                </c:pt>
                <c:pt idx="4701">
                  <c:v>9</c:v>
                </c:pt>
                <c:pt idx="4702">
                  <c:v>9.0200000000000387</c:v>
                </c:pt>
                <c:pt idx="4703">
                  <c:v>9.0400000000000187</c:v>
                </c:pt>
                <c:pt idx="4704">
                  <c:v>9.07000000000005</c:v>
                </c:pt>
                <c:pt idx="4705">
                  <c:v>9.0900000000000318</c:v>
                </c:pt>
                <c:pt idx="4706">
                  <c:v>9.1100000000000136</c:v>
                </c:pt>
                <c:pt idx="4707">
                  <c:v>9.129999999999999</c:v>
                </c:pt>
                <c:pt idx="4708">
                  <c:v>9.1500000000000341</c:v>
                </c:pt>
                <c:pt idx="4709">
                  <c:v>9.1700000000000177</c:v>
                </c:pt>
                <c:pt idx="4710">
                  <c:v>9.19</c:v>
                </c:pt>
                <c:pt idx="4711">
                  <c:v>9.2100000000000328</c:v>
                </c:pt>
                <c:pt idx="4712">
                  <c:v>9.2300000000000182</c:v>
                </c:pt>
                <c:pt idx="4713">
                  <c:v>9.25</c:v>
                </c:pt>
                <c:pt idx="4714">
                  <c:v>9.2700000000000387</c:v>
                </c:pt>
                <c:pt idx="4715">
                  <c:v>9.2900000000000187</c:v>
                </c:pt>
                <c:pt idx="4716">
                  <c:v>9.3000000000000149</c:v>
                </c:pt>
                <c:pt idx="4717">
                  <c:v>9.32000000000005</c:v>
                </c:pt>
                <c:pt idx="4718">
                  <c:v>9.3400000000000318</c:v>
                </c:pt>
                <c:pt idx="4719">
                  <c:v>9.3600000000000172</c:v>
                </c:pt>
                <c:pt idx="4720">
                  <c:v>9.3700000000000045</c:v>
                </c:pt>
                <c:pt idx="4721">
                  <c:v>9.3900000000000468</c:v>
                </c:pt>
                <c:pt idx="4722">
                  <c:v>9.410000000000025</c:v>
                </c:pt>
                <c:pt idx="4723">
                  <c:v>9.4200000000000177</c:v>
                </c:pt>
                <c:pt idx="4724">
                  <c:v>9.44</c:v>
                </c:pt>
                <c:pt idx="4725">
                  <c:v>9.450000000000049</c:v>
                </c:pt>
                <c:pt idx="4726">
                  <c:v>9.4700000000000273</c:v>
                </c:pt>
                <c:pt idx="4727">
                  <c:v>9.48000000000002</c:v>
                </c:pt>
                <c:pt idx="4728">
                  <c:v>9.5</c:v>
                </c:pt>
                <c:pt idx="4729">
                  <c:v>9.5100000000000477</c:v>
                </c:pt>
                <c:pt idx="4730">
                  <c:v>9.530000000000026</c:v>
                </c:pt>
                <c:pt idx="4731">
                  <c:v>9.5400000000000187</c:v>
                </c:pt>
                <c:pt idx="4732">
                  <c:v>9.5500000000000149</c:v>
                </c:pt>
                <c:pt idx="4733">
                  <c:v>9.5600000000000023</c:v>
                </c:pt>
                <c:pt idx="4734">
                  <c:v>9.5800000000000427</c:v>
                </c:pt>
                <c:pt idx="4735">
                  <c:v>9.5900000000000318</c:v>
                </c:pt>
                <c:pt idx="4736">
                  <c:v>9.600000000000021</c:v>
                </c:pt>
                <c:pt idx="4737">
                  <c:v>9.6100000000000136</c:v>
                </c:pt>
                <c:pt idx="4738">
                  <c:v>9.620000000000001</c:v>
                </c:pt>
                <c:pt idx="4739">
                  <c:v>9.629999999999999</c:v>
                </c:pt>
                <c:pt idx="4740">
                  <c:v>9.6400000000000432</c:v>
                </c:pt>
                <c:pt idx="4741">
                  <c:v>9.660000000000025</c:v>
                </c:pt>
                <c:pt idx="4742">
                  <c:v>9.660000000000025</c:v>
                </c:pt>
                <c:pt idx="4743">
                  <c:v>9.6700000000000177</c:v>
                </c:pt>
                <c:pt idx="4744">
                  <c:v>9.680000000000005</c:v>
                </c:pt>
                <c:pt idx="4745">
                  <c:v>9.69</c:v>
                </c:pt>
                <c:pt idx="4746">
                  <c:v>9.7000000000000455</c:v>
                </c:pt>
                <c:pt idx="4747">
                  <c:v>9.7100000000000328</c:v>
                </c:pt>
                <c:pt idx="4748">
                  <c:v>9.7200000000000237</c:v>
                </c:pt>
                <c:pt idx="4749">
                  <c:v>9.7200000000000237</c:v>
                </c:pt>
                <c:pt idx="4750">
                  <c:v>9.7300000000000182</c:v>
                </c:pt>
                <c:pt idx="4751">
                  <c:v>9.7400000000000055</c:v>
                </c:pt>
                <c:pt idx="4752">
                  <c:v>9.7400000000000055</c:v>
                </c:pt>
                <c:pt idx="4753">
                  <c:v>9.75</c:v>
                </c:pt>
                <c:pt idx="4754">
                  <c:v>9.7600000000000477</c:v>
                </c:pt>
                <c:pt idx="4755">
                  <c:v>9.7600000000000477</c:v>
                </c:pt>
                <c:pt idx="4756">
                  <c:v>9.7700000000000387</c:v>
                </c:pt>
                <c:pt idx="4757">
                  <c:v>9.7700000000000387</c:v>
                </c:pt>
                <c:pt idx="4758">
                  <c:v>9.780000000000026</c:v>
                </c:pt>
                <c:pt idx="4759">
                  <c:v>9.780000000000026</c:v>
                </c:pt>
                <c:pt idx="4760">
                  <c:v>9.780000000000026</c:v>
                </c:pt>
                <c:pt idx="4761">
                  <c:v>9.7900000000000187</c:v>
                </c:pt>
                <c:pt idx="4762">
                  <c:v>9.7900000000000187</c:v>
                </c:pt>
                <c:pt idx="4763">
                  <c:v>9.7900000000000187</c:v>
                </c:pt>
                <c:pt idx="4764">
                  <c:v>9.7900000000000187</c:v>
                </c:pt>
                <c:pt idx="4765">
                  <c:v>9.8000000000000149</c:v>
                </c:pt>
                <c:pt idx="4766">
                  <c:v>9.8000000000000149</c:v>
                </c:pt>
                <c:pt idx="4767">
                  <c:v>9.8000000000000149</c:v>
                </c:pt>
                <c:pt idx="4768">
                  <c:v>9.8000000000000149</c:v>
                </c:pt>
                <c:pt idx="4769">
                  <c:v>9.8000000000000149</c:v>
                </c:pt>
                <c:pt idx="4770">
                  <c:v>9.8000000000000149</c:v>
                </c:pt>
                <c:pt idx="4771">
                  <c:v>9.8000000000000149</c:v>
                </c:pt>
                <c:pt idx="4772">
                  <c:v>9.8000000000000149</c:v>
                </c:pt>
                <c:pt idx="4773">
                  <c:v>9.8000000000000149</c:v>
                </c:pt>
                <c:pt idx="4774">
                  <c:v>9.8000000000000149</c:v>
                </c:pt>
                <c:pt idx="4775">
                  <c:v>9.8000000000000149</c:v>
                </c:pt>
                <c:pt idx="4776">
                  <c:v>9.7900000000000187</c:v>
                </c:pt>
                <c:pt idx="4777">
                  <c:v>9.7900000000000187</c:v>
                </c:pt>
                <c:pt idx="4778">
                  <c:v>9.7900000000000187</c:v>
                </c:pt>
                <c:pt idx="4779">
                  <c:v>9.7900000000000187</c:v>
                </c:pt>
                <c:pt idx="4780">
                  <c:v>9.780000000000026</c:v>
                </c:pt>
                <c:pt idx="4781">
                  <c:v>9.780000000000026</c:v>
                </c:pt>
                <c:pt idx="4782">
                  <c:v>9.780000000000026</c:v>
                </c:pt>
                <c:pt idx="4783">
                  <c:v>9.7700000000000387</c:v>
                </c:pt>
                <c:pt idx="4784">
                  <c:v>9.7700000000000387</c:v>
                </c:pt>
                <c:pt idx="4785">
                  <c:v>9.7600000000000477</c:v>
                </c:pt>
                <c:pt idx="4786">
                  <c:v>9.7600000000000477</c:v>
                </c:pt>
                <c:pt idx="4787">
                  <c:v>9.75</c:v>
                </c:pt>
                <c:pt idx="4788">
                  <c:v>9.7400000000000055</c:v>
                </c:pt>
                <c:pt idx="4789">
                  <c:v>9.7400000000000055</c:v>
                </c:pt>
                <c:pt idx="4790">
                  <c:v>9.7300000000000182</c:v>
                </c:pt>
                <c:pt idx="4791">
                  <c:v>9.7200000000000237</c:v>
                </c:pt>
                <c:pt idx="4792">
                  <c:v>9.7200000000000237</c:v>
                </c:pt>
                <c:pt idx="4793">
                  <c:v>9.7100000000000328</c:v>
                </c:pt>
                <c:pt idx="4794">
                  <c:v>9.7000000000000455</c:v>
                </c:pt>
                <c:pt idx="4795">
                  <c:v>9.69</c:v>
                </c:pt>
                <c:pt idx="4796">
                  <c:v>9.680000000000005</c:v>
                </c:pt>
                <c:pt idx="4797">
                  <c:v>9.6700000000000177</c:v>
                </c:pt>
                <c:pt idx="4798">
                  <c:v>9.660000000000025</c:v>
                </c:pt>
                <c:pt idx="4799">
                  <c:v>9.660000000000025</c:v>
                </c:pt>
                <c:pt idx="4800">
                  <c:v>9.6400000000000432</c:v>
                </c:pt>
                <c:pt idx="4801">
                  <c:v>9.629999999999999</c:v>
                </c:pt>
                <c:pt idx="4802">
                  <c:v>9.620000000000001</c:v>
                </c:pt>
                <c:pt idx="4803">
                  <c:v>9.6100000000000136</c:v>
                </c:pt>
                <c:pt idx="4804">
                  <c:v>9.600000000000021</c:v>
                </c:pt>
                <c:pt idx="4805">
                  <c:v>9.5900000000000318</c:v>
                </c:pt>
                <c:pt idx="4806">
                  <c:v>9.5800000000000427</c:v>
                </c:pt>
                <c:pt idx="4807">
                  <c:v>9.5600000000000023</c:v>
                </c:pt>
                <c:pt idx="4808">
                  <c:v>9.5500000000000149</c:v>
                </c:pt>
                <c:pt idx="4809">
                  <c:v>9.5400000000000187</c:v>
                </c:pt>
                <c:pt idx="4810">
                  <c:v>9.530000000000026</c:v>
                </c:pt>
                <c:pt idx="4811">
                  <c:v>9.5100000000000477</c:v>
                </c:pt>
                <c:pt idx="4812">
                  <c:v>9.5</c:v>
                </c:pt>
                <c:pt idx="4813">
                  <c:v>9.48000000000002</c:v>
                </c:pt>
                <c:pt idx="4814">
                  <c:v>9.4700000000000273</c:v>
                </c:pt>
                <c:pt idx="4815">
                  <c:v>9.450000000000049</c:v>
                </c:pt>
                <c:pt idx="4816">
                  <c:v>9.44</c:v>
                </c:pt>
                <c:pt idx="4817">
                  <c:v>9.4200000000000177</c:v>
                </c:pt>
                <c:pt idx="4818">
                  <c:v>9.410000000000025</c:v>
                </c:pt>
                <c:pt idx="4819">
                  <c:v>9.3900000000000468</c:v>
                </c:pt>
                <c:pt idx="4820">
                  <c:v>9.3700000000000045</c:v>
                </c:pt>
                <c:pt idx="4821">
                  <c:v>9.3600000000000172</c:v>
                </c:pt>
                <c:pt idx="4822">
                  <c:v>9.3400000000000318</c:v>
                </c:pt>
                <c:pt idx="4823">
                  <c:v>9.32000000000005</c:v>
                </c:pt>
                <c:pt idx="4824">
                  <c:v>9.3000000000000149</c:v>
                </c:pt>
                <c:pt idx="4825">
                  <c:v>9.2900000000000187</c:v>
                </c:pt>
                <c:pt idx="4826">
                  <c:v>9.2700000000000387</c:v>
                </c:pt>
                <c:pt idx="4827">
                  <c:v>9.25</c:v>
                </c:pt>
                <c:pt idx="4828">
                  <c:v>9.2300000000000182</c:v>
                </c:pt>
                <c:pt idx="4829">
                  <c:v>9.2100000000000328</c:v>
                </c:pt>
                <c:pt idx="4830">
                  <c:v>9.19</c:v>
                </c:pt>
                <c:pt idx="4831">
                  <c:v>9.1700000000000177</c:v>
                </c:pt>
                <c:pt idx="4832">
                  <c:v>9.1500000000000341</c:v>
                </c:pt>
                <c:pt idx="4833">
                  <c:v>9.129999999999999</c:v>
                </c:pt>
                <c:pt idx="4834">
                  <c:v>9.1100000000000136</c:v>
                </c:pt>
                <c:pt idx="4835">
                  <c:v>9.0900000000000318</c:v>
                </c:pt>
                <c:pt idx="4836">
                  <c:v>9.07000000000005</c:v>
                </c:pt>
                <c:pt idx="4837">
                  <c:v>9.0400000000000187</c:v>
                </c:pt>
                <c:pt idx="4838">
                  <c:v>9.0200000000000387</c:v>
                </c:pt>
                <c:pt idx="4839">
                  <c:v>9</c:v>
                </c:pt>
                <c:pt idx="4840">
                  <c:v>8.98000000000002</c:v>
                </c:pt>
                <c:pt idx="4841">
                  <c:v>8.950000000000049</c:v>
                </c:pt>
                <c:pt idx="4842">
                  <c:v>8.930000000000005</c:v>
                </c:pt>
                <c:pt idx="4843">
                  <c:v>8.910000000000025</c:v>
                </c:pt>
                <c:pt idx="4844">
                  <c:v>8.8800000000000026</c:v>
                </c:pt>
                <c:pt idx="4845">
                  <c:v>8.8600000000000172</c:v>
                </c:pt>
                <c:pt idx="4846">
                  <c:v>8.8400000000000318</c:v>
                </c:pt>
                <c:pt idx="4847">
                  <c:v>8.8100000000000023</c:v>
                </c:pt>
                <c:pt idx="4848">
                  <c:v>8.7900000000000187</c:v>
                </c:pt>
                <c:pt idx="4849">
                  <c:v>8.7600000000000477</c:v>
                </c:pt>
                <c:pt idx="4850">
                  <c:v>8.7400000000000055</c:v>
                </c:pt>
                <c:pt idx="4851">
                  <c:v>8.7100000000000328</c:v>
                </c:pt>
                <c:pt idx="4852">
                  <c:v>8.680000000000005</c:v>
                </c:pt>
                <c:pt idx="4853">
                  <c:v>8.660000000000025</c:v>
                </c:pt>
                <c:pt idx="4854">
                  <c:v>8.629999999999999</c:v>
                </c:pt>
                <c:pt idx="4855">
                  <c:v>8.600000000000021</c:v>
                </c:pt>
                <c:pt idx="4856">
                  <c:v>8.5800000000000427</c:v>
                </c:pt>
                <c:pt idx="4857">
                  <c:v>8.5500000000000149</c:v>
                </c:pt>
                <c:pt idx="4858">
                  <c:v>8.5200000000000387</c:v>
                </c:pt>
                <c:pt idx="4859">
                  <c:v>8.5</c:v>
                </c:pt>
                <c:pt idx="4860">
                  <c:v>8.4700000000000273</c:v>
                </c:pt>
                <c:pt idx="4861">
                  <c:v>8.44</c:v>
                </c:pt>
                <c:pt idx="4862">
                  <c:v>8.410000000000025</c:v>
                </c:pt>
                <c:pt idx="4863">
                  <c:v>8.3800000000000026</c:v>
                </c:pt>
                <c:pt idx="4864">
                  <c:v>8.3500000000000227</c:v>
                </c:pt>
                <c:pt idx="4865">
                  <c:v>8.32000000000005</c:v>
                </c:pt>
                <c:pt idx="4866">
                  <c:v>8.2900000000000187</c:v>
                </c:pt>
                <c:pt idx="4867">
                  <c:v>8.2600000000000477</c:v>
                </c:pt>
                <c:pt idx="4868">
                  <c:v>8.2400000000000055</c:v>
                </c:pt>
                <c:pt idx="4869">
                  <c:v>8.2000000000000455</c:v>
                </c:pt>
                <c:pt idx="4870">
                  <c:v>8.1700000000000177</c:v>
                </c:pt>
                <c:pt idx="4871">
                  <c:v>8.1400000000000432</c:v>
                </c:pt>
                <c:pt idx="4872">
                  <c:v>8.1100000000000136</c:v>
                </c:pt>
                <c:pt idx="4873">
                  <c:v>8.0800000000000427</c:v>
                </c:pt>
                <c:pt idx="4874">
                  <c:v>8.0500000000000149</c:v>
                </c:pt>
                <c:pt idx="4875">
                  <c:v>8.0200000000000387</c:v>
                </c:pt>
                <c:pt idx="4876">
                  <c:v>7.9900000000000091</c:v>
                </c:pt>
                <c:pt idx="4877">
                  <c:v>7.9600000000000364</c:v>
                </c:pt>
                <c:pt idx="4878">
                  <c:v>7.9200000000000159</c:v>
                </c:pt>
                <c:pt idx="4879">
                  <c:v>7.8900000000000414</c:v>
                </c:pt>
                <c:pt idx="4880">
                  <c:v>7.8600000000000119</c:v>
                </c:pt>
                <c:pt idx="4881">
                  <c:v>7.8300000000000409</c:v>
                </c:pt>
                <c:pt idx="4882">
                  <c:v>7.7900000000000214</c:v>
                </c:pt>
                <c:pt idx="4883">
                  <c:v>7.7600000000000477</c:v>
                </c:pt>
                <c:pt idx="4884">
                  <c:v>7.7300000000000182</c:v>
                </c:pt>
                <c:pt idx="4885">
                  <c:v>7.6899999999999977</c:v>
                </c:pt>
                <c:pt idx="4886">
                  <c:v>7.660000000000025</c:v>
                </c:pt>
                <c:pt idx="4887">
                  <c:v>7.6299999999999955</c:v>
                </c:pt>
                <c:pt idx="4888">
                  <c:v>7.5900000000000318</c:v>
                </c:pt>
                <c:pt idx="4889">
                  <c:v>7.5600000000000005</c:v>
                </c:pt>
                <c:pt idx="4890">
                  <c:v>7.5300000000000304</c:v>
                </c:pt>
                <c:pt idx="4891">
                  <c:v>7.4900000000000091</c:v>
                </c:pt>
                <c:pt idx="4892">
                  <c:v>7.4600000000000364</c:v>
                </c:pt>
                <c:pt idx="4893">
                  <c:v>7.4200000000000159</c:v>
                </c:pt>
                <c:pt idx="4894">
                  <c:v>7.3900000000000414</c:v>
                </c:pt>
                <c:pt idx="4895">
                  <c:v>7.3500000000000227</c:v>
                </c:pt>
                <c:pt idx="4896">
                  <c:v>7.3200000000000482</c:v>
                </c:pt>
                <c:pt idx="4897">
                  <c:v>7.2800000000000304</c:v>
                </c:pt>
                <c:pt idx="4898">
                  <c:v>7.2400000000000091</c:v>
                </c:pt>
                <c:pt idx="4899">
                  <c:v>7.2100000000000364</c:v>
                </c:pt>
                <c:pt idx="4900">
                  <c:v>7.1700000000000159</c:v>
                </c:pt>
                <c:pt idx="4901">
                  <c:v>7.1400000000000414</c:v>
                </c:pt>
                <c:pt idx="4902">
                  <c:v>7.1000000000000227</c:v>
                </c:pt>
                <c:pt idx="4903">
                  <c:v>7.0600000000000005</c:v>
                </c:pt>
                <c:pt idx="4904">
                  <c:v>7.0300000000000304</c:v>
                </c:pt>
                <c:pt idx="4905">
                  <c:v>6.9900000000000091</c:v>
                </c:pt>
                <c:pt idx="4906">
                  <c:v>6.9500000000000464</c:v>
                </c:pt>
                <c:pt idx="4907">
                  <c:v>6.9200000000000159</c:v>
                </c:pt>
                <c:pt idx="4908">
                  <c:v>6.8799999999999963</c:v>
                </c:pt>
                <c:pt idx="4909">
                  <c:v>6.8400000000000318</c:v>
                </c:pt>
                <c:pt idx="4910">
                  <c:v>6.8100000000000005</c:v>
                </c:pt>
                <c:pt idx="4911">
                  <c:v>6.7700000000000404</c:v>
                </c:pt>
                <c:pt idx="4912">
                  <c:v>6.7300000000000182</c:v>
                </c:pt>
                <c:pt idx="4913">
                  <c:v>6.6899999999999977</c:v>
                </c:pt>
                <c:pt idx="4914">
                  <c:v>6.660000000000025</c:v>
                </c:pt>
                <c:pt idx="4915">
                  <c:v>6.6200000000000045</c:v>
                </c:pt>
                <c:pt idx="4916">
                  <c:v>6.5800000000000409</c:v>
                </c:pt>
                <c:pt idx="4917">
                  <c:v>6.5400000000000214</c:v>
                </c:pt>
                <c:pt idx="4918">
                  <c:v>6.5</c:v>
                </c:pt>
                <c:pt idx="4919">
                  <c:v>6.4700000000000291</c:v>
                </c:pt>
                <c:pt idx="4920">
                  <c:v>6.4300000000000086</c:v>
                </c:pt>
                <c:pt idx="4921">
                  <c:v>6.3900000000000414</c:v>
                </c:pt>
                <c:pt idx="4922">
                  <c:v>6.3500000000000227</c:v>
                </c:pt>
                <c:pt idx="4923">
                  <c:v>6.3100000000000005</c:v>
                </c:pt>
                <c:pt idx="4924">
                  <c:v>6.2700000000000404</c:v>
                </c:pt>
                <c:pt idx="4925">
                  <c:v>6.2300000000000182</c:v>
                </c:pt>
                <c:pt idx="4926">
                  <c:v>6.2000000000000464</c:v>
                </c:pt>
                <c:pt idx="4927">
                  <c:v>6.160000000000025</c:v>
                </c:pt>
                <c:pt idx="4928">
                  <c:v>6.1200000000000045</c:v>
                </c:pt>
                <c:pt idx="4929">
                  <c:v>6.0800000000000409</c:v>
                </c:pt>
                <c:pt idx="4930">
                  <c:v>6.0400000000000214</c:v>
                </c:pt>
                <c:pt idx="4931">
                  <c:v>6</c:v>
                </c:pt>
                <c:pt idx="4932">
                  <c:v>5.9600000000000364</c:v>
                </c:pt>
                <c:pt idx="4933">
                  <c:v>5.9200000000000159</c:v>
                </c:pt>
                <c:pt idx="4934">
                  <c:v>5.8799999999999963</c:v>
                </c:pt>
                <c:pt idx="4935">
                  <c:v>5.8400000000000318</c:v>
                </c:pt>
                <c:pt idx="4936">
                  <c:v>5.8000000000000105</c:v>
                </c:pt>
                <c:pt idx="4937">
                  <c:v>5.7700000000000404</c:v>
                </c:pt>
                <c:pt idx="4938">
                  <c:v>5.7300000000000182</c:v>
                </c:pt>
                <c:pt idx="4939">
                  <c:v>5.6899999999999977</c:v>
                </c:pt>
                <c:pt idx="4940">
                  <c:v>5.6500000000000341</c:v>
                </c:pt>
                <c:pt idx="4941">
                  <c:v>5.6100000000000119</c:v>
                </c:pt>
                <c:pt idx="4942">
                  <c:v>5.57000000000005</c:v>
                </c:pt>
                <c:pt idx="4943">
                  <c:v>5.5300000000000304</c:v>
                </c:pt>
                <c:pt idx="4944">
                  <c:v>5.4900000000000091</c:v>
                </c:pt>
                <c:pt idx="4945">
                  <c:v>5.4500000000000464</c:v>
                </c:pt>
                <c:pt idx="4946">
                  <c:v>5.4100000000000268</c:v>
                </c:pt>
                <c:pt idx="4947">
                  <c:v>5.3700000000000054</c:v>
                </c:pt>
                <c:pt idx="4948">
                  <c:v>5.3300000000000409</c:v>
                </c:pt>
                <c:pt idx="4949">
                  <c:v>5.2900000000000214</c:v>
                </c:pt>
                <c:pt idx="4950">
                  <c:v>5.25</c:v>
                </c:pt>
                <c:pt idx="4951">
                  <c:v>5.2100000000000364</c:v>
                </c:pt>
                <c:pt idx="4952">
                  <c:v>5.1700000000000159</c:v>
                </c:pt>
                <c:pt idx="4953">
                  <c:v>5.1299999999999955</c:v>
                </c:pt>
                <c:pt idx="4954">
                  <c:v>5.0900000000000318</c:v>
                </c:pt>
                <c:pt idx="4955">
                  <c:v>5.0500000000000105</c:v>
                </c:pt>
                <c:pt idx="4956">
                  <c:v>5.0100000000000477</c:v>
                </c:pt>
                <c:pt idx="4957">
                  <c:v>4.9700000000000291</c:v>
                </c:pt>
                <c:pt idx="4958">
                  <c:v>4.9300000000000086</c:v>
                </c:pt>
                <c:pt idx="4959">
                  <c:v>4.8900000000000414</c:v>
                </c:pt>
                <c:pt idx="4960">
                  <c:v>4.8500000000000227</c:v>
                </c:pt>
                <c:pt idx="4961">
                  <c:v>4.8100000000000005</c:v>
                </c:pt>
                <c:pt idx="4962">
                  <c:v>4.7700000000000404</c:v>
                </c:pt>
                <c:pt idx="4963">
                  <c:v>4.7300000000000182</c:v>
                </c:pt>
                <c:pt idx="4964">
                  <c:v>4.7000000000000464</c:v>
                </c:pt>
                <c:pt idx="4965">
                  <c:v>4.660000000000025</c:v>
                </c:pt>
                <c:pt idx="4966">
                  <c:v>4.6200000000000045</c:v>
                </c:pt>
                <c:pt idx="4967">
                  <c:v>4.5800000000000409</c:v>
                </c:pt>
                <c:pt idx="4968">
                  <c:v>4.5400000000000214</c:v>
                </c:pt>
                <c:pt idx="4969">
                  <c:v>4.5</c:v>
                </c:pt>
                <c:pt idx="4970">
                  <c:v>4.4600000000000364</c:v>
                </c:pt>
                <c:pt idx="4971">
                  <c:v>4.4200000000000159</c:v>
                </c:pt>
                <c:pt idx="4972">
                  <c:v>4.3799999999999963</c:v>
                </c:pt>
                <c:pt idx="4973">
                  <c:v>4.3400000000000318</c:v>
                </c:pt>
                <c:pt idx="4974">
                  <c:v>4.3000000000000105</c:v>
                </c:pt>
                <c:pt idx="4975">
                  <c:v>4.2700000000000404</c:v>
                </c:pt>
                <c:pt idx="4976">
                  <c:v>4.2300000000000182</c:v>
                </c:pt>
                <c:pt idx="4977">
                  <c:v>4.1899999999999977</c:v>
                </c:pt>
                <c:pt idx="4978">
                  <c:v>4.1500000000000341</c:v>
                </c:pt>
                <c:pt idx="4979">
                  <c:v>4.1100000000000119</c:v>
                </c:pt>
                <c:pt idx="4980">
                  <c:v>4.07000000000005</c:v>
                </c:pt>
                <c:pt idx="4981">
                  <c:v>4.0300000000000304</c:v>
                </c:pt>
                <c:pt idx="4982">
                  <c:v>4</c:v>
                </c:pt>
                <c:pt idx="4983">
                  <c:v>3.9600000000000373</c:v>
                </c:pt>
                <c:pt idx="4984">
                  <c:v>3.9200000000000159</c:v>
                </c:pt>
                <c:pt idx="4985">
                  <c:v>3.8799999999999946</c:v>
                </c:pt>
                <c:pt idx="4986">
                  <c:v>3.8400000000000318</c:v>
                </c:pt>
                <c:pt idx="4987">
                  <c:v>3.8100000000000023</c:v>
                </c:pt>
                <c:pt idx="4988">
                  <c:v>3.7700000000000391</c:v>
                </c:pt>
                <c:pt idx="4989">
                  <c:v>3.7300000000000182</c:v>
                </c:pt>
                <c:pt idx="4990">
                  <c:v>3.6899999999999982</c:v>
                </c:pt>
                <c:pt idx="4991">
                  <c:v>3.660000000000025</c:v>
                </c:pt>
                <c:pt idx="4992">
                  <c:v>3.6200000000000045</c:v>
                </c:pt>
                <c:pt idx="4993">
                  <c:v>3.5800000000000409</c:v>
                </c:pt>
                <c:pt idx="4994">
                  <c:v>3.5500000000000114</c:v>
                </c:pt>
                <c:pt idx="4995">
                  <c:v>3.5100000000000477</c:v>
                </c:pt>
                <c:pt idx="4996">
                  <c:v>3.4700000000000273</c:v>
                </c:pt>
                <c:pt idx="4997">
                  <c:v>3.4399999999999977</c:v>
                </c:pt>
                <c:pt idx="4998">
                  <c:v>3.4000000000000341</c:v>
                </c:pt>
                <c:pt idx="4999">
                  <c:v>3.3600000000000136</c:v>
                </c:pt>
                <c:pt idx="5000">
                  <c:v>3.33000000000004</c:v>
                </c:pt>
                <c:pt idx="5001">
                  <c:v>3.2900000000000205</c:v>
                </c:pt>
                <c:pt idx="5002">
                  <c:v>3.2600000000000482</c:v>
                </c:pt>
                <c:pt idx="5003">
                  <c:v>3.2200000000000282</c:v>
                </c:pt>
                <c:pt idx="5004">
                  <c:v>3.1800000000000077</c:v>
                </c:pt>
                <c:pt idx="5005">
                  <c:v>3.1500000000000341</c:v>
                </c:pt>
                <c:pt idx="5006">
                  <c:v>3.1100000000000136</c:v>
                </c:pt>
                <c:pt idx="5007">
                  <c:v>3.0800000000000409</c:v>
                </c:pt>
                <c:pt idx="5008">
                  <c:v>3.0400000000000205</c:v>
                </c:pt>
                <c:pt idx="5009">
                  <c:v>3.0100000000000477</c:v>
                </c:pt>
                <c:pt idx="5010">
                  <c:v>2.9700000000000273</c:v>
                </c:pt>
                <c:pt idx="5011">
                  <c:v>2.9399999999999977</c:v>
                </c:pt>
                <c:pt idx="5012">
                  <c:v>2.9100000000000241</c:v>
                </c:pt>
                <c:pt idx="5013">
                  <c:v>2.8700000000000037</c:v>
                </c:pt>
                <c:pt idx="5014">
                  <c:v>2.8400000000000318</c:v>
                </c:pt>
                <c:pt idx="5015">
                  <c:v>2.8100000000000023</c:v>
                </c:pt>
                <c:pt idx="5016">
                  <c:v>2.7700000000000391</c:v>
                </c:pt>
                <c:pt idx="5017">
                  <c:v>2.7400000000000091</c:v>
                </c:pt>
                <c:pt idx="5018">
                  <c:v>2.7100000000000373</c:v>
                </c:pt>
                <c:pt idx="5019">
                  <c:v>2.6700000000000159</c:v>
                </c:pt>
                <c:pt idx="5020">
                  <c:v>2.6400000000000432</c:v>
                </c:pt>
                <c:pt idx="5021">
                  <c:v>2.6100000000000136</c:v>
                </c:pt>
                <c:pt idx="5022">
                  <c:v>2.5800000000000409</c:v>
                </c:pt>
                <c:pt idx="5023">
                  <c:v>2.5400000000000205</c:v>
                </c:pt>
                <c:pt idx="5024">
                  <c:v>2.5100000000000477</c:v>
                </c:pt>
                <c:pt idx="5025">
                  <c:v>2.4800000000000182</c:v>
                </c:pt>
                <c:pt idx="5026">
                  <c:v>2.4500000000000446</c:v>
                </c:pt>
                <c:pt idx="5027">
                  <c:v>2.4200000000000159</c:v>
                </c:pt>
                <c:pt idx="5028">
                  <c:v>2.3900000000000428</c:v>
                </c:pt>
                <c:pt idx="5029">
                  <c:v>2.3600000000000136</c:v>
                </c:pt>
                <c:pt idx="5030">
                  <c:v>2.33000000000004</c:v>
                </c:pt>
                <c:pt idx="5031">
                  <c:v>2.3000000000000114</c:v>
                </c:pt>
                <c:pt idx="5032">
                  <c:v>2.2600000000000482</c:v>
                </c:pt>
                <c:pt idx="5033">
                  <c:v>2.2400000000000091</c:v>
                </c:pt>
                <c:pt idx="5034">
                  <c:v>2.2100000000000373</c:v>
                </c:pt>
                <c:pt idx="5035">
                  <c:v>2.1800000000000077</c:v>
                </c:pt>
                <c:pt idx="5036">
                  <c:v>2.1500000000000341</c:v>
                </c:pt>
                <c:pt idx="5037">
                  <c:v>2.1200000000000045</c:v>
                </c:pt>
                <c:pt idx="5038">
                  <c:v>2.0900000000000318</c:v>
                </c:pt>
                <c:pt idx="5039">
                  <c:v>2.0600000000000032</c:v>
                </c:pt>
                <c:pt idx="5040">
                  <c:v>2.0300000000000287</c:v>
                </c:pt>
                <c:pt idx="5041">
                  <c:v>2</c:v>
                </c:pt>
                <c:pt idx="5042">
                  <c:v>1.9800000000000186</c:v>
                </c:pt>
                <c:pt idx="5043">
                  <c:v>1.9500000000000459</c:v>
                </c:pt>
                <c:pt idx="5044">
                  <c:v>1.9200000000000161</c:v>
                </c:pt>
                <c:pt idx="5045">
                  <c:v>1.9000000000000341</c:v>
                </c:pt>
                <c:pt idx="5046">
                  <c:v>1.8700000000000045</c:v>
                </c:pt>
                <c:pt idx="5047">
                  <c:v>1.8400000000000321</c:v>
                </c:pt>
                <c:pt idx="5048">
                  <c:v>1.82000000000005</c:v>
                </c:pt>
                <c:pt idx="5049">
                  <c:v>1.7900000000000205</c:v>
                </c:pt>
                <c:pt idx="5050">
                  <c:v>1.7600000000000477</c:v>
                </c:pt>
                <c:pt idx="5051">
                  <c:v>1.7400000000000091</c:v>
                </c:pt>
                <c:pt idx="5052">
                  <c:v>1.7100000000000364</c:v>
                </c:pt>
                <c:pt idx="5053">
                  <c:v>1.6899999999999973</c:v>
                </c:pt>
                <c:pt idx="5054">
                  <c:v>1.6600000000000255</c:v>
                </c:pt>
                <c:pt idx="5055">
                  <c:v>1.6400000000000436</c:v>
                </c:pt>
                <c:pt idx="5056">
                  <c:v>1.6200000000000045</c:v>
                </c:pt>
                <c:pt idx="5057">
                  <c:v>1.5900000000000321</c:v>
                </c:pt>
                <c:pt idx="5058">
                  <c:v>1.57000000000005</c:v>
                </c:pt>
                <c:pt idx="5059">
                  <c:v>1.5500000000000118</c:v>
                </c:pt>
                <c:pt idx="5060">
                  <c:v>1.5200000000000387</c:v>
                </c:pt>
                <c:pt idx="5061">
                  <c:v>1.5</c:v>
                </c:pt>
                <c:pt idx="5062">
                  <c:v>1.4800000000000182</c:v>
                </c:pt>
                <c:pt idx="5063">
                  <c:v>1.4600000000000364</c:v>
                </c:pt>
                <c:pt idx="5064">
                  <c:v>1.4300000000000068</c:v>
                </c:pt>
                <c:pt idx="5065">
                  <c:v>1.410000000000025</c:v>
                </c:pt>
                <c:pt idx="5066">
                  <c:v>1.3900000000000436</c:v>
                </c:pt>
                <c:pt idx="5067">
                  <c:v>1.3700000000000045</c:v>
                </c:pt>
                <c:pt idx="5068">
                  <c:v>1.3500000000000227</c:v>
                </c:pt>
                <c:pt idx="5069">
                  <c:v>1.3300000000000409</c:v>
                </c:pt>
                <c:pt idx="5070">
                  <c:v>1.3100000000000023</c:v>
                </c:pt>
                <c:pt idx="5071">
                  <c:v>1.2900000000000205</c:v>
                </c:pt>
                <c:pt idx="5072">
                  <c:v>1.2700000000000387</c:v>
                </c:pt>
                <c:pt idx="5073">
                  <c:v>1.25</c:v>
                </c:pt>
                <c:pt idx="5074">
                  <c:v>1.2300000000000182</c:v>
                </c:pt>
                <c:pt idx="5075">
                  <c:v>1.2100000000000364</c:v>
                </c:pt>
                <c:pt idx="5076">
                  <c:v>1.2000000000000455</c:v>
                </c:pt>
                <c:pt idx="5077">
                  <c:v>1.1800000000000073</c:v>
                </c:pt>
                <c:pt idx="5078">
                  <c:v>1.1600000000000255</c:v>
                </c:pt>
                <c:pt idx="5079">
                  <c:v>1.1400000000000436</c:v>
                </c:pt>
                <c:pt idx="5080">
                  <c:v>1.129999999999995</c:v>
                </c:pt>
                <c:pt idx="5081">
                  <c:v>1.1100000000000141</c:v>
                </c:pt>
                <c:pt idx="5082">
                  <c:v>1.0900000000000321</c:v>
                </c:pt>
                <c:pt idx="5083">
                  <c:v>1.0800000000000409</c:v>
                </c:pt>
                <c:pt idx="5084">
                  <c:v>1.0600000000000023</c:v>
                </c:pt>
                <c:pt idx="5085">
                  <c:v>1.0500000000000118</c:v>
                </c:pt>
                <c:pt idx="5086">
                  <c:v>1.03000000000003</c:v>
                </c:pt>
                <c:pt idx="5087">
                  <c:v>1.0200000000000387</c:v>
                </c:pt>
                <c:pt idx="5088">
                  <c:v>1</c:v>
                </c:pt>
                <c:pt idx="5089">
                  <c:v>0.99000000000000909</c:v>
                </c:pt>
                <c:pt idx="5090">
                  <c:v>0.97000000000002751</c:v>
                </c:pt>
                <c:pt idx="5091">
                  <c:v>0.9600000000000366</c:v>
                </c:pt>
                <c:pt idx="5092">
                  <c:v>0.9500000000000457</c:v>
                </c:pt>
                <c:pt idx="5093">
                  <c:v>0.93999999999999773</c:v>
                </c:pt>
                <c:pt idx="5094">
                  <c:v>0.92000000000001592</c:v>
                </c:pt>
                <c:pt idx="5095">
                  <c:v>0.91000000000002501</c:v>
                </c:pt>
                <c:pt idx="5096">
                  <c:v>0.90000000000003411</c:v>
                </c:pt>
                <c:pt idx="5097">
                  <c:v>0.8900000000000432</c:v>
                </c:pt>
                <c:pt idx="5098">
                  <c:v>0.87999999999999579</c:v>
                </c:pt>
                <c:pt idx="5099">
                  <c:v>0.87000000000000477</c:v>
                </c:pt>
                <c:pt idx="5100">
                  <c:v>0.86000000000001364</c:v>
                </c:pt>
                <c:pt idx="5101">
                  <c:v>0.84000000000003183</c:v>
                </c:pt>
                <c:pt idx="5102">
                  <c:v>0.84000000000003183</c:v>
                </c:pt>
                <c:pt idx="5103">
                  <c:v>0.83000000000004093</c:v>
                </c:pt>
                <c:pt idx="5104">
                  <c:v>0.82000000000005002</c:v>
                </c:pt>
                <c:pt idx="5105">
                  <c:v>0.8100000000000025</c:v>
                </c:pt>
                <c:pt idx="5106">
                  <c:v>0.80000000000001159</c:v>
                </c:pt>
                <c:pt idx="5107">
                  <c:v>0.79000000000002069</c:v>
                </c:pt>
                <c:pt idx="5108">
                  <c:v>0.78000000000002967</c:v>
                </c:pt>
                <c:pt idx="5109">
                  <c:v>0.78000000000002967</c:v>
                </c:pt>
                <c:pt idx="5110">
                  <c:v>0.77000000000003865</c:v>
                </c:pt>
                <c:pt idx="5111">
                  <c:v>0.76000000000004775</c:v>
                </c:pt>
                <c:pt idx="5112">
                  <c:v>0.76000000000004775</c:v>
                </c:pt>
                <c:pt idx="5113">
                  <c:v>0.75000000000000022</c:v>
                </c:pt>
                <c:pt idx="5114">
                  <c:v>0.74000000000000932</c:v>
                </c:pt>
                <c:pt idx="5115">
                  <c:v>0.74000000000000932</c:v>
                </c:pt>
                <c:pt idx="5116">
                  <c:v>0.73000000000001841</c:v>
                </c:pt>
                <c:pt idx="5117">
                  <c:v>0.73000000000001841</c:v>
                </c:pt>
                <c:pt idx="5118">
                  <c:v>0.72000000000002751</c:v>
                </c:pt>
                <c:pt idx="5119">
                  <c:v>0.72000000000002751</c:v>
                </c:pt>
                <c:pt idx="5120">
                  <c:v>0.72000000000002751</c:v>
                </c:pt>
                <c:pt idx="5121">
                  <c:v>0.7100000000000366</c:v>
                </c:pt>
                <c:pt idx="5122">
                  <c:v>0.7100000000000366</c:v>
                </c:pt>
                <c:pt idx="5123">
                  <c:v>0.7100000000000366</c:v>
                </c:pt>
                <c:pt idx="5124">
                  <c:v>0.7100000000000366</c:v>
                </c:pt>
                <c:pt idx="5125">
                  <c:v>0.7000000000000457</c:v>
                </c:pt>
                <c:pt idx="5126">
                  <c:v>0.7000000000000457</c:v>
                </c:pt>
                <c:pt idx="5127">
                  <c:v>0.7000000000000457</c:v>
                </c:pt>
                <c:pt idx="5128">
                  <c:v>0.7000000000000457</c:v>
                </c:pt>
                <c:pt idx="5129">
                  <c:v>0.7000000000000457</c:v>
                </c:pt>
                <c:pt idx="5130">
                  <c:v>0.7000000000000457</c:v>
                </c:pt>
                <c:pt idx="5131">
                  <c:v>0.7000000000000457</c:v>
                </c:pt>
                <c:pt idx="5132">
                  <c:v>0.7000000000000457</c:v>
                </c:pt>
                <c:pt idx="5133">
                  <c:v>0.7000000000000457</c:v>
                </c:pt>
                <c:pt idx="5134">
                  <c:v>0.7000000000000457</c:v>
                </c:pt>
                <c:pt idx="5135">
                  <c:v>0.7000000000000457</c:v>
                </c:pt>
                <c:pt idx="5136">
                  <c:v>0.7100000000000366</c:v>
                </c:pt>
                <c:pt idx="5137">
                  <c:v>0.7100000000000366</c:v>
                </c:pt>
                <c:pt idx="5138">
                  <c:v>0.7100000000000366</c:v>
                </c:pt>
                <c:pt idx="5139">
                  <c:v>0.7100000000000366</c:v>
                </c:pt>
                <c:pt idx="5140">
                  <c:v>0.72000000000002751</c:v>
                </c:pt>
                <c:pt idx="5141">
                  <c:v>0.72000000000002751</c:v>
                </c:pt>
                <c:pt idx="5142">
                  <c:v>0.72000000000002751</c:v>
                </c:pt>
                <c:pt idx="5143">
                  <c:v>0.73000000000001841</c:v>
                </c:pt>
                <c:pt idx="5144">
                  <c:v>0.73000000000001841</c:v>
                </c:pt>
                <c:pt idx="5145">
                  <c:v>0.74000000000000932</c:v>
                </c:pt>
                <c:pt idx="5146">
                  <c:v>0.74000000000000932</c:v>
                </c:pt>
                <c:pt idx="5147">
                  <c:v>0.75000000000000022</c:v>
                </c:pt>
                <c:pt idx="5148">
                  <c:v>0.76000000000004775</c:v>
                </c:pt>
                <c:pt idx="5149">
                  <c:v>0.76000000000004775</c:v>
                </c:pt>
                <c:pt idx="5150">
                  <c:v>0.77000000000003865</c:v>
                </c:pt>
                <c:pt idx="5151">
                  <c:v>0.78000000000002967</c:v>
                </c:pt>
                <c:pt idx="5152">
                  <c:v>0.78000000000002967</c:v>
                </c:pt>
                <c:pt idx="5153">
                  <c:v>0.79000000000002069</c:v>
                </c:pt>
                <c:pt idx="5154">
                  <c:v>0.80000000000001159</c:v>
                </c:pt>
                <c:pt idx="5155">
                  <c:v>0.8100000000000025</c:v>
                </c:pt>
                <c:pt idx="5156">
                  <c:v>0.82000000000005002</c:v>
                </c:pt>
                <c:pt idx="5157">
                  <c:v>0.83000000000004093</c:v>
                </c:pt>
                <c:pt idx="5158">
                  <c:v>0.84000000000003183</c:v>
                </c:pt>
                <c:pt idx="5159">
                  <c:v>0.84000000000003183</c:v>
                </c:pt>
                <c:pt idx="5160">
                  <c:v>0.86000000000001364</c:v>
                </c:pt>
                <c:pt idx="5161">
                  <c:v>0.87000000000000477</c:v>
                </c:pt>
                <c:pt idx="5162">
                  <c:v>0.87999999999999579</c:v>
                </c:pt>
                <c:pt idx="5163">
                  <c:v>0.8900000000000432</c:v>
                </c:pt>
                <c:pt idx="5164">
                  <c:v>0.90000000000003411</c:v>
                </c:pt>
                <c:pt idx="5165">
                  <c:v>0.91000000000002501</c:v>
                </c:pt>
                <c:pt idx="5166">
                  <c:v>0.92000000000001592</c:v>
                </c:pt>
                <c:pt idx="5167">
                  <c:v>0.93999999999999773</c:v>
                </c:pt>
                <c:pt idx="5168">
                  <c:v>0.9500000000000457</c:v>
                </c:pt>
                <c:pt idx="5169">
                  <c:v>0.9600000000000366</c:v>
                </c:pt>
                <c:pt idx="5170">
                  <c:v>0.97000000000002751</c:v>
                </c:pt>
                <c:pt idx="5171">
                  <c:v>0.99000000000000909</c:v>
                </c:pt>
                <c:pt idx="5172">
                  <c:v>1</c:v>
                </c:pt>
                <c:pt idx="5173">
                  <c:v>1.0200000000000387</c:v>
                </c:pt>
                <c:pt idx="5174">
                  <c:v>1.03000000000003</c:v>
                </c:pt>
                <c:pt idx="5175">
                  <c:v>1.0500000000000118</c:v>
                </c:pt>
                <c:pt idx="5176">
                  <c:v>1.0600000000000023</c:v>
                </c:pt>
                <c:pt idx="5177">
                  <c:v>1.0800000000000409</c:v>
                </c:pt>
                <c:pt idx="5178">
                  <c:v>1.0900000000000321</c:v>
                </c:pt>
                <c:pt idx="5179">
                  <c:v>1.1100000000000141</c:v>
                </c:pt>
                <c:pt idx="5180">
                  <c:v>1.129999999999995</c:v>
                </c:pt>
                <c:pt idx="5181">
                  <c:v>1.1400000000000436</c:v>
                </c:pt>
                <c:pt idx="5182">
                  <c:v>1.1600000000000255</c:v>
                </c:pt>
                <c:pt idx="5183">
                  <c:v>1.1800000000000073</c:v>
                </c:pt>
                <c:pt idx="5184">
                  <c:v>1.2000000000000455</c:v>
                </c:pt>
                <c:pt idx="5185">
                  <c:v>1.2100000000000364</c:v>
                </c:pt>
                <c:pt idx="5186">
                  <c:v>1.2300000000000182</c:v>
                </c:pt>
                <c:pt idx="5187">
                  <c:v>1.25</c:v>
                </c:pt>
                <c:pt idx="5188">
                  <c:v>1.2700000000000387</c:v>
                </c:pt>
                <c:pt idx="5189">
                  <c:v>1.2900000000000205</c:v>
                </c:pt>
                <c:pt idx="5190">
                  <c:v>1.3100000000000023</c:v>
                </c:pt>
                <c:pt idx="5191">
                  <c:v>1.3300000000000409</c:v>
                </c:pt>
                <c:pt idx="5192">
                  <c:v>1.3500000000000227</c:v>
                </c:pt>
                <c:pt idx="5193">
                  <c:v>1.3700000000000045</c:v>
                </c:pt>
                <c:pt idx="5194">
                  <c:v>1.3900000000000436</c:v>
                </c:pt>
                <c:pt idx="5195">
                  <c:v>1.410000000000025</c:v>
                </c:pt>
                <c:pt idx="5196">
                  <c:v>1.4300000000000068</c:v>
                </c:pt>
                <c:pt idx="5197">
                  <c:v>1.4600000000000364</c:v>
                </c:pt>
                <c:pt idx="5198">
                  <c:v>1.4800000000000182</c:v>
                </c:pt>
                <c:pt idx="5199">
                  <c:v>1.5</c:v>
                </c:pt>
                <c:pt idx="5200">
                  <c:v>1.5200000000000387</c:v>
                </c:pt>
                <c:pt idx="5201">
                  <c:v>1.5500000000000118</c:v>
                </c:pt>
                <c:pt idx="5202">
                  <c:v>1.57000000000005</c:v>
                </c:pt>
                <c:pt idx="5203">
                  <c:v>1.5900000000000321</c:v>
                </c:pt>
                <c:pt idx="5204">
                  <c:v>1.6200000000000045</c:v>
                </c:pt>
                <c:pt idx="5205">
                  <c:v>1.6400000000000436</c:v>
                </c:pt>
                <c:pt idx="5206">
                  <c:v>1.6600000000000255</c:v>
                </c:pt>
                <c:pt idx="5207">
                  <c:v>1.6899999999999973</c:v>
                </c:pt>
                <c:pt idx="5208">
                  <c:v>1.7100000000000364</c:v>
                </c:pt>
                <c:pt idx="5209">
                  <c:v>1.7400000000000091</c:v>
                </c:pt>
                <c:pt idx="5210">
                  <c:v>1.7600000000000477</c:v>
                </c:pt>
                <c:pt idx="5211">
                  <c:v>1.7900000000000205</c:v>
                </c:pt>
                <c:pt idx="5212">
                  <c:v>1.82000000000005</c:v>
                </c:pt>
                <c:pt idx="5213">
                  <c:v>1.8400000000000321</c:v>
                </c:pt>
                <c:pt idx="5214">
                  <c:v>1.8700000000000045</c:v>
                </c:pt>
                <c:pt idx="5215">
                  <c:v>1.9000000000000341</c:v>
                </c:pt>
                <c:pt idx="5216">
                  <c:v>1.9200000000000161</c:v>
                </c:pt>
                <c:pt idx="5217">
                  <c:v>1.9500000000000459</c:v>
                </c:pt>
                <c:pt idx="5218">
                  <c:v>1.9800000000000186</c:v>
                </c:pt>
                <c:pt idx="5219">
                  <c:v>2</c:v>
                </c:pt>
                <c:pt idx="5220">
                  <c:v>2.0300000000000287</c:v>
                </c:pt>
                <c:pt idx="5221">
                  <c:v>2.0600000000000032</c:v>
                </c:pt>
                <c:pt idx="5222">
                  <c:v>2.0900000000000318</c:v>
                </c:pt>
                <c:pt idx="5223">
                  <c:v>2.1200000000000045</c:v>
                </c:pt>
                <c:pt idx="5224">
                  <c:v>2.1500000000000341</c:v>
                </c:pt>
                <c:pt idx="5225">
                  <c:v>2.1800000000000077</c:v>
                </c:pt>
                <c:pt idx="5226">
                  <c:v>2.2100000000000373</c:v>
                </c:pt>
                <c:pt idx="5227">
                  <c:v>2.2400000000000091</c:v>
                </c:pt>
                <c:pt idx="5228">
                  <c:v>2.2600000000000482</c:v>
                </c:pt>
                <c:pt idx="5229">
                  <c:v>2.3000000000000114</c:v>
                </c:pt>
                <c:pt idx="5230">
                  <c:v>2.33000000000004</c:v>
                </c:pt>
                <c:pt idx="5231">
                  <c:v>2.3600000000000136</c:v>
                </c:pt>
                <c:pt idx="5232">
                  <c:v>2.3900000000000428</c:v>
                </c:pt>
                <c:pt idx="5233">
                  <c:v>2.4200000000000159</c:v>
                </c:pt>
                <c:pt idx="5234">
                  <c:v>2.4500000000000446</c:v>
                </c:pt>
                <c:pt idx="5235">
                  <c:v>2.4800000000000182</c:v>
                </c:pt>
                <c:pt idx="5236">
                  <c:v>2.5100000000000477</c:v>
                </c:pt>
                <c:pt idx="5237">
                  <c:v>2.5400000000000205</c:v>
                </c:pt>
                <c:pt idx="5238">
                  <c:v>2.5800000000000409</c:v>
                </c:pt>
                <c:pt idx="5239">
                  <c:v>2.6100000000000136</c:v>
                </c:pt>
                <c:pt idx="5240">
                  <c:v>2.6400000000000432</c:v>
                </c:pt>
                <c:pt idx="5241">
                  <c:v>2.6700000000000159</c:v>
                </c:pt>
                <c:pt idx="5242">
                  <c:v>2.7100000000000373</c:v>
                </c:pt>
                <c:pt idx="5243">
                  <c:v>2.7400000000000091</c:v>
                </c:pt>
                <c:pt idx="5244">
                  <c:v>2.7700000000000391</c:v>
                </c:pt>
                <c:pt idx="5245">
                  <c:v>2.8100000000000023</c:v>
                </c:pt>
                <c:pt idx="5246">
                  <c:v>2.8400000000000318</c:v>
                </c:pt>
                <c:pt idx="5247">
                  <c:v>2.8700000000000037</c:v>
                </c:pt>
                <c:pt idx="5248">
                  <c:v>2.9100000000000241</c:v>
                </c:pt>
                <c:pt idx="5249">
                  <c:v>2.9399999999999977</c:v>
                </c:pt>
                <c:pt idx="5250">
                  <c:v>2.9700000000000273</c:v>
                </c:pt>
                <c:pt idx="5251">
                  <c:v>3.0100000000000477</c:v>
                </c:pt>
                <c:pt idx="5252">
                  <c:v>3.0400000000000205</c:v>
                </c:pt>
                <c:pt idx="5253">
                  <c:v>3.0800000000000409</c:v>
                </c:pt>
                <c:pt idx="5254">
                  <c:v>3.1100000000000136</c:v>
                </c:pt>
                <c:pt idx="5255">
                  <c:v>3.1500000000000341</c:v>
                </c:pt>
                <c:pt idx="5256">
                  <c:v>3.1800000000000077</c:v>
                </c:pt>
                <c:pt idx="5257">
                  <c:v>3.2200000000000282</c:v>
                </c:pt>
                <c:pt idx="5258">
                  <c:v>3.2600000000000482</c:v>
                </c:pt>
                <c:pt idx="5259">
                  <c:v>3.2900000000000205</c:v>
                </c:pt>
                <c:pt idx="5260">
                  <c:v>3.33000000000004</c:v>
                </c:pt>
                <c:pt idx="5261">
                  <c:v>3.3600000000000136</c:v>
                </c:pt>
                <c:pt idx="5262">
                  <c:v>3.4000000000000341</c:v>
                </c:pt>
                <c:pt idx="5263">
                  <c:v>3.4399999999999977</c:v>
                </c:pt>
                <c:pt idx="5264">
                  <c:v>3.4700000000000273</c:v>
                </c:pt>
                <c:pt idx="5265">
                  <c:v>3.5100000000000477</c:v>
                </c:pt>
                <c:pt idx="5266">
                  <c:v>3.5500000000000114</c:v>
                </c:pt>
                <c:pt idx="5267">
                  <c:v>3.5800000000000409</c:v>
                </c:pt>
                <c:pt idx="5268">
                  <c:v>3.6200000000000045</c:v>
                </c:pt>
                <c:pt idx="5269">
                  <c:v>3.660000000000025</c:v>
                </c:pt>
                <c:pt idx="5270">
                  <c:v>3.6899999999999982</c:v>
                </c:pt>
                <c:pt idx="5271">
                  <c:v>3.7300000000000182</c:v>
                </c:pt>
                <c:pt idx="5272">
                  <c:v>3.7700000000000391</c:v>
                </c:pt>
                <c:pt idx="5273">
                  <c:v>3.8100000000000023</c:v>
                </c:pt>
                <c:pt idx="5274">
                  <c:v>3.8400000000000318</c:v>
                </c:pt>
                <c:pt idx="5275">
                  <c:v>3.8799999999999946</c:v>
                </c:pt>
                <c:pt idx="5276">
                  <c:v>3.9200000000000159</c:v>
                </c:pt>
                <c:pt idx="5277">
                  <c:v>3.9600000000000373</c:v>
                </c:pt>
                <c:pt idx="5278">
                  <c:v>4</c:v>
                </c:pt>
                <c:pt idx="5279">
                  <c:v>4.0300000000000304</c:v>
                </c:pt>
                <c:pt idx="5280">
                  <c:v>4.07000000000005</c:v>
                </c:pt>
                <c:pt idx="5281">
                  <c:v>4.1100000000000119</c:v>
                </c:pt>
                <c:pt idx="5282">
                  <c:v>4.1500000000000341</c:v>
                </c:pt>
                <c:pt idx="5283">
                  <c:v>4.1899999999999977</c:v>
                </c:pt>
                <c:pt idx="5284">
                  <c:v>4.2300000000000182</c:v>
                </c:pt>
                <c:pt idx="5285">
                  <c:v>4.2700000000000404</c:v>
                </c:pt>
                <c:pt idx="5286">
                  <c:v>4.3000000000000105</c:v>
                </c:pt>
                <c:pt idx="5287">
                  <c:v>4.3400000000000318</c:v>
                </c:pt>
                <c:pt idx="5288">
                  <c:v>4.3799999999999963</c:v>
                </c:pt>
                <c:pt idx="5289">
                  <c:v>4.4200000000000159</c:v>
                </c:pt>
                <c:pt idx="5290">
                  <c:v>4.4600000000000364</c:v>
                </c:pt>
                <c:pt idx="5291">
                  <c:v>4.5</c:v>
                </c:pt>
                <c:pt idx="5292">
                  <c:v>4.5400000000000214</c:v>
                </c:pt>
                <c:pt idx="5293">
                  <c:v>4.5800000000000409</c:v>
                </c:pt>
                <c:pt idx="5294">
                  <c:v>4.6200000000000045</c:v>
                </c:pt>
                <c:pt idx="5295">
                  <c:v>4.660000000000025</c:v>
                </c:pt>
                <c:pt idx="5296">
                  <c:v>4.7000000000000464</c:v>
                </c:pt>
                <c:pt idx="5297">
                  <c:v>4.7300000000000182</c:v>
                </c:pt>
                <c:pt idx="5298">
                  <c:v>4.7700000000000404</c:v>
                </c:pt>
                <c:pt idx="5299">
                  <c:v>4.8100000000000005</c:v>
                </c:pt>
                <c:pt idx="5300">
                  <c:v>4.8500000000000227</c:v>
                </c:pt>
                <c:pt idx="5301">
                  <c:v>4.8900000000000414</c:v>
                </c:pt>
                <c:pt idx="5302">
                  <c:v>4.9300000000000086</c:v>
                </c:pt>
                <c:pt idx="5303">
                  <c:v>4.9700000000000291</c:v>
                </c:pt>
                <c:pt idx="5304">
                  <c:v>5.0100000000000477</c:v>
                </c:pt>
                <c:pt idx="5305">
                  <c:v>5.0500000000000105</c:v>
                </c:pt>
                <c:pt idx="5306">
                  <c:v>5.0900000000000318</c:v>
                </c:pt>
                <c:pt idx="5307">
                  <c:v>5.1299999999999955</c:v>
                </c:pt>
                <c:pt idx="5308">
                  <c:v>5.1700000000000159</c:v>
                </c:pt>
                <c:pt idx="5309">
                  <c:v>5.2100000000000364</c:v>
                </c:pt>
                <c:pt idx="5310">
                  <c:v>5.25</c:v>
                </c:pt>
                <c:pt idx="5311">
                  <c:v>5.2900000000000214</c:v>
                </c:pt>
                <c:pt idx="5312">
                  <c:v>5.3300000000000409</c:v>
                </c:pt>
                <c:pt idx="5313">
                  <c:v>5.3700000000000054</c:v>
                </c:pt>
                <c:pt idx="5314">
                  <c:v>5.4100000000000268</c:v>
                </c:pt>
                <c:pt idx="5315">
                  <c:v>5.4500000000000464</c:v>
                </c:pt>
                <c:pt idx="5316">
                  <c:v>5.4900000000000091</c:v>
                </c:pt>
                <c:pt idx="5317">
                  <c:v>5.5300000000000304</c:v>
                </c:pt>
                <c:pt idx="5318">
                  <c:v>5.57000000000005</c:v>
                </c:pt>
                <c:pt idx="5319">
                  <c:v>5.6100000000000119</c:v>
                </c:pt>
                <c:pt idx="5320">
                  <c:v>5.6500000000000341</c:v>
                </c:pt>
                <c:pt idx="5321">
                  <c:v>5.6899999999999977</c:v>
                </c:pt>
                <c:pt idx="5322">
                  <c:v>5.7300000000000182</c:v>
                </c:pt>
                <c:pt idx="5323">
                  <c:v>5.7700000000000404</c:v>
                </c:pt>
                <c:pt idx="5324">
                  <c:v>5.8000000000000105</c:v>
                </c:pt>
                <c:pt idx="5325">
                  <c:v>5.8400000000000318</c:v>
                </c:pt>
                <c:pt idx="5326">
                  <c:v>5.8799999999999963</c:v>
                </c:pt>
                <c:pt idx="5327">
                  <c:v>5.9200000000000159</c:v>
                </c:pt>
                <c:pt idx="5328">
                  <c:v>5.9600000000000364</c:v>
                </c:pt>
                <c:pt idx="5329">
                  <c:v>6</c:v>
                </c:pt>
                <c:pt idx="5330">
                  <c:v>6.0400000000000214</c:v>
                </c:pt>
                <c:pt idx="5331">
                  <c:v>6.0800000000000409</c:v>
                </c:pt>
                <c:pt idx="5332">
                  <c:v>6.1200000000000045</c:v>
                </c:pt>
                <c:pt idx="5333">
                  <c:v>6.160000000000025</c:v>
                </c:pt>
                <c:pt idx="5334">
                  <c:v>6.2000000000000464</c:v>
                </c:pt>
                <c:pt idx="5335">
                  <c:v>6.2300000000000182</c:v>
                </c:pt>
                <c:pt idx="5336">
                  <c:v>6.2700000000000404</c:v>
                </c:pt>
                <c:pt idx="5337">
                  <c:v>6.3100000000000005</c:v>
                </c:pt>
                <c:pt idx="5338">
                  <c:v>6.3500000000000227</c:v>
                </c:pt>
                <c:pt idx="5339">
                  <c:v>6.3900000000000414</c:v>
                </c:pt>
                <c:pt idx="5340">
                  <c:v>6.4300000000000086</c:v>
                </c:pt>
                <c:pt idx="5341">
                  <c:v>6.4700000000000291</c:v>
                </c:pt>
                <c:pt idx="5342">
                  <c:v>6.5</c:v>
                </c:pt>
                <c:pt idx="5343">
                  <c:v>6.5400000000000214</c:v>
                </c:pt>
                <c:pt idx="5344">
                  <c:v>6.5800000000000409</c:v>
                </c:pt>
                <c:pt idx="5345">
                  <c:v>6.6200000000000045</c:v>
                </c:pt>
                <c:pt idx="5346">
                  <c:v>6.660000000000025</c:v>
                </c:pt>
                <c:pt idx="5347">
                  <c:v>6.6899999999999977</c:v>
                </c:pt>
                <c:pt idx="5348">
                  <c:v>6.7300000000000182</c:v>
                </c:pt>
                <c:pt idx="5349">
                  <c:v>6.7700000000000404</c:v>
                </c:pt>
                <c:pt idx="5350">
                  <c:v>6.8100000000000005</c:v>
                </c:pt>
                <c:pt idx="5351">
                  <c:v>6.8400000000000318</c:v>
                </c:pt>
                <c:pt idx="5352">
                  <c:v>6.8799999999999963</c:v>
                </c:pt>
                <c:pt idx="5353">
                  <c:v>6.9200000000000159</c:v>
                </c:pt>
                <c:pt idx="5354">
                  <c:v>6.9500000000000464</c:v>
                </c:pt>
                <c:pt idx="5355">
                  <c:v>6.9900000000000091</c:v>
                </c:pt>
                <c:pt idx="5356">
                  <c:v>7.0300000000000304</c:v>
                </c:pt>
                <c:pt idx="5357">
                  <c:v>7.0600000000000005</c:v>
                </c:pt>
                <c:pt idx="5358">
                  <c:v>7.1000000000000227</c:v>
                </c:pt>
                <c:pt idx="5359">
                  <c:v>7.1400000000000414</c:v>
                </c:pt>
                <c:pt idx="5360">
                  <c:v>7.1700000000000159</c:v>
                </c:pt>
                <c:pt idx="5361">
                  <c:v>7.2100000000000364</c:v>
                </c:pt>
                <c:pt idx="5362">
                  <c:v>7.2400000000000091</c:v>
                </c:pt>
                <c:pt idx="5363">
                  <c:v>7.2800000000000304</c:v>
                </c:pt>
                <c:pt idx="5364">
                  <c:v>7.3200000000000482</c:v>
                </c:pt>
                <c:pt idx="5365">
                  <c:v>7.3500000000000227</c:v>
                </c:pt>
                <c:pt idx="5366">
                  <c:v>7.3900000000000414</c:v>
                </c:pt>
                <c:pt idx="5367">
                  <c:v>7.4200000000000159</c:v>
                </c:pt>
                <c:pt idx="5368">
                  <c:v>7.4600000000000364</c:v>
                </c:pt>
                <c:pt idx="5369">
                  <c:v>7.4900000000000091</c:v>
                </c:pt>
                <c:pt idx="5370">
                  <c:v>7.5200000000000387</c:v>
                </c:pt>
                <c:pt idx="5371">
                  <c:v>7.5600000000000005</c:v>
                </c:pt>
                <c:pt idx="5372">
                  <c:v>7.5900000000000318</c:v>
                </c:pt>
                <c:pt idx="5373">
                  <c:v>7.6299999999999955</c:v>
                </c:pt>
                <c:pt idx="5374">
                  <c:v>7.660000000000025</c:v>
                </c:pt>
                <c:pt idx="5375">
                  <c:v>7.6899999999999977</c:v>
                </c:pt>
                <c:pt idx="5376">
                  <c:v>7.7300000000000182</c:v>
                </c:pt>
                <c:pt idx="5377">
                  <c:v>7.7600000000000477</c:v>
                </c:pt>
                <c:pt idx="5378">
                  <c:v>7.7900000000000214</c:v>
                </c:pt>
                <c:pt idx="5379">
                  <c:v>7.8300000000000409</c:v>
                </c:pt>
                <c:pt idx="5380">
                  <c:v>7.8600000000000119</c:v>
                </c:pt>
                <c:pt idx="5381">
                  <c:v>7.8900000000000414</c:v>
                </c:pt>
                <c:pt idx="5382">
                  <c:v>7.9200000000000159</c:v>
                </c:pt>
                <c:pt idx="5383">
                  <c:v>7.9600000000000364</c:v>
                </c:pt>
                <c:pt idx="5384">
                  <c:v>7.9900000000000091</c:v>
                </c:pt>
                <c:pt idx="5385">
                  <c:v>8.0200000000000387</c:v>
                </c:pt>
                <c:pt idx="5386">
                  <c:v>8.0500000000000149</c:v>
                </c:pt>
                <c:pt idx="5387">
                  <c:v>8.0800000000000427</c:v>
                </c:pt>
                <c:pt idx="5388">
                  <c:v>8.1100000000000136</c:v>
                </c:pt>
                <c:pt idx="5389">
                  <c:v>8.1400000000000432</c:v>
                </c:pt>
                <c:pt idx="5390">
                  <c:v>8.1700000000000177</c:v>
                </c:pt>
                <c:pt idx="5391">
                  <c:v>8.2000000000000455</c:v>
                </c:pt>
                <c:pt idx="5392">
                  <c:v>8.2400000000000055</c:v>
                </c:pt>
                <c:pt idx="5393">
                  <c:v>8.2600000000000477</c:v>
                </c:pt>
                <c:pt idx="5394">
                  <c:v>8.2900000000000187</c:v>
                </c:pt>
                <c:pt idx="5395">
                  <c:v>8.32000000000005</c:v>
                </c:pt>
                <c:pt idx="5396">
                  <c:v>8.3500000000000227</c:v>
                </c:pt>
                <c:pt idx="5397">
                  <c:v>8.3800000000000026</c:v>
                </c:pt>
                <c:pt idx="5398">
                  <c:v>8.410000000000025</c:v>
                </c:pt>
                <c:pt idx="5399">
                  <c:v>8.44</c:v>
                </c:pt>
                <c:pt idx="5400">
                  <c:v>8.4700000000000273</c:v>
                </c:pt>
                <c:pt idx="5401">
                  <c:v>8.5</c:v>
                </c:pt>
                <c:pt idx="5402">
                  <c:v>8.5200000000000387</c:v>
                </c:pt>
                <c:pt idx="5403">
                  <c:v>8.5500000000000149</c:v>
                </c:pt>
                <c:pt idx="5404">
                  <c:v>8.5800000000000427</c:v>
                </c:pt>
                <c:pt idx="5405">
                  <c:v>8.600000000000021</c:v>
                </c:pt>
                <c:pt idx="5406">
                  <c:v>8.629999999999999</c:v>
                </c:pt>
                <c:pt idx="5407">
                  <c:v>8.660000000000025</c:v>
                </c:pt>
                <c:pt idx="5408">
                  <c:v>8.680000000000005</c:v>
                </c:pt>
                <c:pt idx="5409">
                  <c:v>8.7100000000000328</c:v>
                </c:pt>
                <c:pt idx="5410">
                  <c:v>8.7400000000000055</c:v>
                </c:pt>
                <c:pt idx="5411">
                  <c:v>8.7600000000000477</c:v>
                </c:pt>
                <c:pt idx="5412">
                  <c:v>8.7900000000000187</c:v>
                </c:pt>
                <c:pt idx="5413">
                  <c:v>8.8100000000000023</c:v>
                </c:pt>
                <c:pt idx="5414">
                  <c:v>8.8400000000000318</c:v>
                </c:pt>
                <c:pt idx="5415">
                  <c:v>8.8600000000000172</c:v>
                </c:pt>
                <c:pt idx="5416">
                  <c:v>8.8800000000000026</c:v>
                </c:pt>
                <c:pt idx="5417">
                  <c:v>8.910000000000025</c:v>
                </c:pt>
                <c:pt idx="5418">
                  <c:v>8.930000000000005</c:v>
                </c:pt>
                <c:pt idx="5419">
                  <c:v>8.950000000000049</c:v>
                </c:pt>
                <c:pt idx="5420">
                  <c:v>8.98000000000002</c:v>
                </c:pt>
                <c:pt idx="5421">
                  <c:v>9</c:v>
                </c:pt>
                <c:pt idx="5422">
                  <c:v>9.0200000000000387</c:v>
                </c:pt>
                <c:pt idx="5423">
                  <c:v>9.0400000000000187</c:v>
                </c:pt>
                <c:pt idx="5424">
                  <c:v>9.07000000000005</c:v>
                </c:pt>
                <c:pt idx="5425">
                  <c:v>9.0900000000000318</c:v>
                </c:pt>
                <c:pt idx="5426">
                  <c:v>9.1100000000000136</c:v>
                </c:pt>
                <c:pt idx="5427">
                  <c:v>9.129999999999999</c:v>
                </c:pt>
                <c:pt idx="5428">
                  <c:v>9.1500000000000341</c:v>
                </c:pt>
                <c:pt idx="5429">
                  <c:v>9.1700000000000177</c:v>
                </c:pt>
                <c:pt idx="5430">
                  <c:v>9.19</c:v>
                </c:pt>
                <c:pt idx="5431">
                  <c:v>9.2100000000000328</c:v>
                </c:pt>
                <c:pt idx="5432">
                  <c:v>9.2300000000000182</c:v>
                </c:pt>
                <c:pt idx="5433">
                  <c:v>9.25</c:v>
                </c:pt>
                <c:pt idx="5434">
                  <c:v>9.2700000000000387</c:v>
                </c:pt>
                <c:pt idx="5435">
                  <c:v>9.2900000000000187</c:v>
                </c:pt>
                <c:pt idx="5436">
                  <c:v>9.3000000000000149</c:v>
                </c:pt>
                <c:pt idx="5437">
                  <c:v>9.32000000000005</c:v>
                </c:pt>
                <c:pt idx="5438">
                  <c:v>9.3400000000000318</c:v>
                </c:pt>
                <c:pt idx="5439">
                  <c:v>9.3600000000000172</c:v>
                </c:pt>
                <c:pt idx="5440">
                  <c:v>9.3700000000000045</c:v>
                </c:pt>
                <c:pt idx="5441">
                  <c:v>9.3900000000000468</c:v>
                </c:pt>
                <c:pt idx="5442">
                  <c:v>9.410000000000025</c:v>
                </c:pt>
                <c:pt idx="5443">
                  <c:v>9.4200000000000177</c:v>
                </c:pt>
                <c:pt idx="5444">
                  <c:v>9.44</c:v>
                </c:pt>
                <c:pt idx="5445">
                  <c:v>9.450000000000049</c:v>
                </c:pt>
                <c:pt idx="5446">
                  <c:v>9.4700000000000273</c:v>
                </c:pt>
                <c:pt idx="5447">
                  <c:v>9.48000000000002</c:v>
                </c:pt>
                <c:pt idx="5448">
                  <c:v>9.5</c:v>
                </c:pt>
                <c:pt idx="5449">
                  <c:v>9.5100000000000477</c:v>
                </c:pt>
                <c:pt idx="5450">
                  <c:v>9.530000000000026</c:v>
                </c:pt>
                <c:pt idx="5451">
                  <c:v>9.5400000000000187</c:v>
                </c:pt>
                <c:pt idx="5452">
                  <c:v>9.5500000000000149</c:v>
                </c:pt>
                <c:pt idx="5453">
                  <c:v>9.5600000000000023</c:v>
                </c:pt>
                <c:pt idx="5454">
                  <c:v>9.5800000000000427</c:v>
                </c:pt>
                <c:pt idx="5455">
                  <c:v>9.5900000000000318</c:v>
                </c:pt>
                <c:pt idx="5456">
                  <c:v>9.600000000000021</c:v>
                </c:pt>
                <c:pt idx="5457">
                  <c:v>9.6100000000000136</c:v>
                </c:pt>
                <c:pt idx="5458">
                  <c:v>9.620000000000001</c:v>
                </c:pt>
                <c:pt idx="5459">
                  <c:v>9.629999999999999</c:v>
                </c:pt>
                <c:pt idx="5460">
                  <c:v>9.6400000000000432</c:v>
                </c:pt>
                <c:pt idx="5461">
                  <c:v>9.660000000000025</c:v>
                </c:pt>
                <c:pt idx="5462">
                  <c:v>9.660000000000025</c:v>
                </c:pt>
                <c:pt idx="5463">
                  <c:v>9.6700000000000177</c:v>
                </c:pt>
                <c:pt idx="5464">
                  <c:v>9.680000000000005</c:v>
                </c:pt>
                <c:pt idx="5465">
                  <c:v>9.69</c:v>
                </c:pt>
                <c:pt idx="5466">
                  <c:v>9.7000000000000455</c:v>
                </c:pt>
                <c:pt idx="5467">
                  <c:v>9.7100000000000328</c:v>
                </c:pt>
                <c:pt idx="5468">
                  <c:v>9.7200000000000237</c:v>
                </c:pt>
                <c:pt idx="5469">
                  <c:v>9.7200000000000237</c:v>
                </c:pt>
                <c:pt idx="5470">
                  <c:v>9.7300000000000182</c:v>
                </c:pt>
                <c:pt idx="5471">
                  <c:v>9.7400000000000055</c:v>
                </c:pt>
                <c:pt idx="5472">
                  <c:v>9.7400000000000055</c:v>
                </c:pt>
                <c:pt idx="5473">
                  <c:v>9.75</c:v>
                </c:pt>
                <c:pt idx="5474">
                  <c:v>9.7600000000000477</c:v>
                </c:pt>
                <c:pt idx="5475">
                  <c:v>9.7600000000000477</c:v>
                </c:pt>
                <c:pt idx="5476">
                  <c:v>9.7700000000000387</c:v>
                </c:pt>
                <c:pt idx="5477">
                  <c:v>9.7700000000000387</c:v>
                </c:pt>
                <c:pt idx="5478">
                  <c:v>9.780000000000026</c:v>
                </c:pt>
                <c:pt idx="5479">
                  <c:v>9.780000000000026</c:v>
                </c:pt>
                <c:pt idx="5480">
                  <c:v>9.780000000000026</c:v>
                </c:pt>
                <c:pt idx="5481">
                  <c:v>9.7900000000000187</c:v>
                </c:pt>
                <c:pt idx="5482">
                  <c:v>9.7900000000000187</c:v>
                </c:pt>
                <c:pt idx="5483">
                  <c:v>9.7900000000000187</c:v>
                </c:pt>
                <c:pt idx="5484">
                  <c:v>9.7900000000000187</c:v>
                </c:pt>
                <c:pt idx="5485">
                  <c:v>9.8000000000000149</c:v>
                </c:pt>
                <c:pt idx="5486">
                  <c:v>9.8000000000000149</c:v>
                </c:pt>
                <c:pt idx="5487">
                  <c:v>9.8000000000000149</c:v>
                </c:pt>
                <c:pt idx="5488">
                  <c:v>9.8000000000000149</c:v>
                </c:pt>
                <c:pt idx="5489">
                  <c:v>9.8000000000000149</c:v>
                </c:pt>
                <c:pt idx="5490">
                  <c:v>9.8000000000000149</c:v>
                </c:pt>
                <c:pt idx="5491">
                  <c:v>9.8000000000000149</c:v>
                </c:pt>
                <c:pt idx="5492">
                  <c:v>9.8000000000000149</c:v>
                </c:pt>
                <c:pt idx="5493">
                  <c:v>9.8000000000000149</c:v>
                </c:pt>
                <c:pt idx="5494">
                  <c:v>9.8000000000000149</c:v>
                </c:pt>
                <c:pt idx="5495">
                  <c:v>9.8000000000000149</c:v>
                </c:pt>
                <c:pt idx="5496">
                  <c:v>9.7900000000000187</c:v>
                </c:pt>
                <c:pt idx="5497">
                  <c:v>9.7900000000000187</c:v>
                </c:pt>
                <c:pt idx="5498">
                  <c:v>9.7900000000000187</c:v>
                </c:pt>
                <c:pt idx="5499">
                  <c:v>9.7900000000000187</c:v>
                </c:pt>
                <c:pt idx="5500">
                  <c:v>9.780000000000026</c:v>
                </c:pt>
                <c:pt idx="5501">
                  <c:v>9.780000000000026</c:v>
                </c:pt>
                <c:pt idx="5502">
                  <c:v>9.780000000000026</c:v>
                </c:pt>
                <c:pt idx="5503">
                  <c:v>9.7700000000000387</c:v>
                </c:pt>
                <c:pt idx="5504">
                  <c:v>9.7700000000000387</c:v>
                </c:pt>
                <c:pt idx="5505">
                  <c:v>9.7600000000000477</c:v>
                </c:pt>
                <c:pt idx="5506">
                  <c:v>9.7600000000000477</c:v>
                </c:pt>
                <c:pt idx="5507">
                  <c:v>9.75</c:v>
                </c:pt>
                <c:pt idx="5508">
                  <c:v>9.7400000000000055</c:v>
                </c:pt>
                <c:pt idx="5509">
                  <c:v>9.7400000000000055</c:v>
                </c:pt>
                <c:pt idx="5510">
                  <c:v>9.7300000000000182</c:v>
                </c:pt>
                <c:pt idx="5511">
                  <c:v>9.7200000000000237</c:v>
                </c:pt>
                <c:pt idx="5512">
                  <c:v>9.7200000000000237</c:v>
                </c:pt>
                <c:pt idx="5513">
                  <c:v>9.7100000000000328</c:v>
                </c:pt>
                <c:pt idx="5514">
                  <c:v>9.7000000000000455</c:v>
                </c:pt>
                <c:pt idx="5515">
                  <c:v>9.69</c:v>
                </c:pt>
                <c:pt idx="5516">
                  <c:v>9.680000000000005</c:v>
                </c:pt>
                <c:pt idx="5517">
                  <c:v>9.6700000000000177</c:v>
                </c:pt>
                <c:pt idx="5518">
                  <c:v>9.660000000000025</c:v>
                </c:pt>
                <c:pt idx="5519">
                  <c:v>9.660000000000025</c:v>
                </c:pt>
                <c:pt idx="5520">
                  <c:v>9.6400000000000432</c:v>
                </c:pt>
                <c:pt idx="5521">
                  <c:v>9.629999999999999</c:v>
                </c:pt>
                <c:pt idx="5522">
                  <c:v>9.620000000000001</c:v>
                </c:pt>
                <c:pt idx="5523">
                  <c:v>9.6100000000000136</c:v>
                </c:pt>
                <c:pt idx="5524">
                  <c:v>9.600000000000021</c:v>
                </c:pt>
                <c:pt idx="5525">
                  <c:v>9.5900000000000318</c:v>
                </c:pt>
                <c:pt idx="5526">
                  <c:v>9.5800000000000427</c:v>
                </c:pt>
                <c:pt idx="5527">
                  <c:v>9.5600000000000023</c:v>
                </c:pt>
                <c:pt idx="5528">
                  <c:v>9.5500000000000149</c:v>
                </c:pt>
                <c:pt idx="5529">
                  <c:v>9.5400000000000187</c:v>
                </c:pt>
                <c:pt idx="5530">
                  <c:v>9.530000000000026</c:v>
                </c:pt>
                <c:pt idx="5531">
                  <c:v>9.5100000000000477</c:v>
                </c:pt>
                <c:pt idx="5532">
                  <c:v>9.5</c:v>
                </c:pt>
                <c:pt idx="5533">
                  <c:v>9.48000000000002</c:v>
                </c:pt>
                <c:pt idx="5534">
                  <c:v>9.4700000000000273</c:v>
                </c:pt>
                <c:pt idx="5535">
                  <c:v>9.450000000000049</c:v>
                </c:pt>
                <c:pt idx="5536">
                  <c:v>9.44</c:v>
                </c:pt>
                <c:pt idx="5537">
                  <c:v>9.4200000000000177</c:v>
                </c:pt>
                <c:pt idx="5538">
                  <c:v>9.410000000000025</c:v>
                </c:pt>
                <c:pt idx="5539">
                  <c:v>9.3900000000000468</c:v>
                </c:pt>
                <c:pt idx="5540">
                  <c:v>9.3700000000000045</c:v>
                </c:pt>
                <c:pt idx="5541">
                  <c:v>9.3600000000000172</c:v>
                </c:pt>
                <c:pt idx="5542">
                  <c:v>9.3400000000000318</c:v>
                </c:pt>
                <c:pt idx="5543">
                  <c:v>9.32000000000005</c:v>
                </c:pt>
                <c:pt idx="5544">
                  <c:v>9.3000000000000149</c:v>
                </c:pt>
                <c:pt idx="5545">
                  <c:v>9.2900000000000187</c:v>
                </c:pt>
                <c:pt idx="5546">
                  <c:v>9.2700000000000387</c:v>
                </c:pt>
                <c:pt idx="5547">
                  <c:v>9.25</c:v>
                </c:pt>
                <c:pt idx="5548">
                  <c:v>9.2300000000000182</c:v>
                </c:pt>
                <c:pt idx="5549">
                  <c:v>9.2100000000000328</c:v>
                </c:pt>
                <c:pt idx="5550">
                  <c:v>9.19</c:v>
                </c:pt>
                <c:pt idx="5551">
                  <c:v>9.1700000000000177</c:v>
                </c:pt>
                <c:pt idx="5552">
                  <c:v>9.1500000000000341</c:v>
                </c:pt>
                <c:pt idx="5553">
                  <c:v>9.129999999999999</c:v>
                </c:pt>
                <c:pt idx="5554">
                  <c:v>9.1100000000000136</c:v>
                </c:pt>
                <c:pt idx="5555">
                  <c:v>9.0900000000000318</c:v>
                </c:pt>
                <c:pt idx="5556">
                  <c:v>9.07000000000005</c:v>
                </c:pt>
                <c:pt idx="5557">
                  <c:v>9.0400000000000187</c:v>
                </c:pt>
                <c:pt idx="5558">
                  <c:v>9.0200000000000387</c:v>
                </c:pt>
                <c:pt idx="5559">
                  <c:v>9</c:v>
                </c:pt>
                <c:pt idx="5560">
                  <c:v>8.98000000000002</c:v>
                </c:pt>
                <c:pt idx="5561">
                  <c:v>8.950000000000049</c:v>
                </c:pt>
                <c:pt idx="5562">
                  <c:v>8.930000000000005</c:v>
                </c:pt>
                <c:pt idx="5563">
                  <c:v>8.910000000000025</c:v>
                </c:pt>
                <c:pt idx="5564">
                  <c:v>8.8800000000000026</c:v>
                </c:pt>
                <c:pt idx="5565">
                  <c:v>8.8600000000000172</c:v>
                </c:pt>
                <c:pt idx="5566">
                  <c:v>8.8400000000000318</c:v>
                </c:pt>
                <c:pt idx="5567">
                  <c:v>8.8100000000000023</c:v>
                </c:pt>
                <c:pt idx="5568">
                  <c:v>8.7900000000000187</c:v>
                </c:pt>
                <c:pt idx="5569">
                  <c:v>8.7600000000000477</c:v>
                </c:pt>
                <c:pt idx="5570">
                  <c:v>8.7400000000000055</c:v>
                </c:pt>
                <c:pt idx="5571">
                  <c:v>8.7100000000000328</c:v>
                </c:pt>
                <c:pt idx="5572">
                  <c:v>8.680000000000005</c:v>
                </c:pt>
                <c:pt idx="5573">
                  <c:v>8.660000000000025</c:v>
                </c:pt>
                <c:pt idx="5574">
                  <c:v>8.629999999999999</c:v>
                </c:pt>
                <c:pt idx="5575">
                  <c:v>8.600000000000021</c:v>
                </c:pt>
                <c:pt idx="5576">
                  <c:v>8.5800000000000427</c:v>
                </c:pt>
                <c:pt idx="5577">
                  <c:v>8.5500000000000149</c:v>
                </c:pt>
                <c:pt idx="5578">
                  <c:v>8.5200000000000387</c:v>
                </c:pt>
                <c:pt idx="5579">
                  <c:v>8.5</c:v>
                </c:pt>
                <c:pt idx="5580">
                  <c:v>8.4700000000000273</c:v>
                </c:pt>
                <c:pt idx="5581">
                  <c:v>8.44</c:v>
                </c:pt>
                <c:pt idx="5582">
                  <c:v>8.410000000000025</c:v>
                </c:pt>
                <c:pt idx="5583">
                  <c:v>8.3800000000000026</c:v>
                </c:pt>
                <c:pt idx="5584">
                  <c:v>8.3500000000000227</c:v>
                </c:pt>
                <c:pt idx="5585">
                  <c:v>8.32000000000005</c:v>
                </c:pt>
                <c:pt idx="5586">
                  <c:v>8.2900000000000187</c:v>
                </c:pt>
                <c:pt idx="5587">
                  <c:v>8.2600000000000477</c:v>
                </c:pt>
                <c:pt idx="5588">
                  <c:v>8.2400000000000055</c:v>
                </c:pt>
                <c:pt idx="5589">
                  <c:v>8.2000000000000455</c:v>
                </c:pt>
                <c:pt idx="5590">
                  <c:v>8.1700000000000177</c:v>
                </c:pt>
                <c:pt idx="5591">
                  <c:v>8.1400000000000432</c:v>
                </c:pt>
                <c:pt idx="5592">
                  <c:v>8.1100000000000136</c:v>
                </c:pt>
                <c:pt idx="5593">
                  <c:v>8.0800000000000427</c:v>
                </c:pt>
                <c:pt idx="5594">
                  <c:v>8.0500000000000149</c:v>
                </c:pt>
                <c:pt idx="5595">
                  <c:v>8.0200000000000387</c:v>
                </c:pt>
                <c:pt idx="5596">
                  <c:v>7.9900000000000091</c:v>
                </c:pt>
                <c:pt idx="5597">
                  <c:v>7.9600000000000364</c:v>
                </c:pt>
                <c:pt idx="5598">
                  <c:v>7.9200000000000159</c:v>
                </c:pt>
                <c:pt idx="5599">
                  <c:v>7.8900000000000414</c:v>
                </c:pt>
                <c:pt idx="5600">
                  <c:v>7.8600000000000119</c:v>
                </c:pt>
                <c:pt idx="5601">
                  <c:v>7.8300000000000409</c:v>
                </c:pt>
                <c:pt idx="5602">
                  <c:v>7.7900000000000214</c:v>
                </c:pt>
                <c:pt idx="5603">
                  <c:v>7.7600000000000477</c:v>
                </c:pt>
                <c:pt idx="5604">
                  <c:v>7.7300000000000182</c:v>
                </c:pt>
                <c:pt idx="5605">
                  <c:v>7.6899999999999977</c:v>
                </c:pt>
                <c:pt idx="5606">
                  <c:v>7.660000000000025</c:v>
                </c:pt>
                <c:pt idx="5607">
                  <c:v>7.6299999999999955</c:v>
                </c:pt>
                <c:pt idx="5608">
                  <c:v>7.5900000000000318</c:v>
                </c:pt>
                <c:pt idx="5609">
                  <c:v>7.5600000000000005</c:v>
                </c:pt>
                <c:pt idx="5610">
                  <c:v>7.5300000000000304</c:v>
                </c:pt>
                <c:pt idx="5611">
                  <c:v>7.4900000000000091</c:v>
                </c:pt>
                <c:pt idx="5612">
                  <c:v>7.4600000000000364</c:v>
                </c:pt>
                <c:pt idx="5613">
                  <c:v>7.4200000000000159</c:v>
                </c:pt>
                <c:pt idx="5614">
                  <c:v>7.3900000000000414</c:v>
                </c:pt>
                <c:pt idx="5615">
                  <c:v>7.3500000000000227</c:v>
                </c:pt>
                <c:pt idx="5616">
                  <c:v>7.3200000000000482</c:v>
                </c:pt>
                <c:pt idx="5617">
                  <c:v>7.2800000000000304</c:v>
                </c:pt>
                <c:pt idx="5618">
                  <c:v>7.2400000000000091</c:v>
                </c:pt>
                <c:pt idx="5619">
                  <c:v>7.2100000000000364</c:v>
                </c:pt>
                <c:pt idx="5620">
                  <c:v>7.1700000000000159</c:v>
                </c:pt>
                <c:pt idx="5621">
                  <c:v>7.1400000000000414</c:v>
                </c:pt>
                <c:pt idx="5622">
                  <c:v>7.1000000000000227</c:v>
                </c:pt>
                <c:pt idx="5623">
                  <c:v>7.0600000000000005</c:v>
                </c:pt>
                <c:pt idx="5624">
                  <c:v>7.0300000000000304</c:v>
                </c:pt>
                <c:pt idx="5625">
                  <c:v>6.9900000000000091</c:v>
                </c:pt>
                <c:pt idx="5626">
                  <c:v>6.9500000000000464</c:v>
                </c:pt>
                <c:pt idx="5627">
                  <c:v>6.9200000000000159</c:v>
                </c:pt>
                <c:pt idx="5628">
                  <c:v>6.8799999999999963</c:v>
                </c:pt>
                <c:pt idx="5629">
                  <c:v>6.8400000000000318</c:v>
                </c:pt>
                <c:pt idx="5630">
                  <c:v>6.8100000000000005</c:v>
                </c:pt>
                <c:pt idx="5631">
                  <c:v>6.7700000000000404</c:v>
                </c:pt>
                <c:pt idx="5632">
                  <c:v>6.7300000000000182</c:v>
                </c:pt>
                <c:pt idx="5633">
                  <c:v>6.6899999999999977</c:v>
                </c:pt>
                <c:pt idx="5634">
                  <c:v>6.660000000000025</c:v>
                </c:pt>
                <c:pt idx="5635">
                  <c:v>6.6200000000000045</c:v>
                </c:pt>
                <c:pt idx="5636">
                  <c:v>6.5800000000000409</c:v>
                </c:pt>
                <c:pt idx="5637">
                  <c:v>6.5400000000000214</c:v>
                </c:pt>
                <c:pt idx="5638">
                  <c:v>6.5</c:v>
                </c:pt>
                <c:pt idx="5639">
                  <c:v>6.4700000000000291</c:v>
                </c:pt>
                <c:pt idx="5640">
                  <c:v>6.4300000000000086</c:v>
                </c:pt>
                <c:pt idx="5641">
                  <c:v>6.3900000000000414</c:v>
                </c:pt>
                <c:pt idx="5642">
                  <c:v>6.3500000000000227</c:v>
                </c:pt>
                <c:pt idx="5643">
                  <c:v>6.3100000000000005</c:v>
                </c:pt>
                <c:pt idx="5644">
                  <c:v>6.2700000000000404</c:v>
                </c:pt>
                <c:pt idx="5645">
                  <c:v>6.2300000000000182</c:v>
                </c:pt>
                <c:pt idx="5646">
                  <c:v>6.2000000000000464</c:v>
                </c:pt>
                <c:pt idx="5647">
                  <c:v>6.160000000000025</c:v>
                </c:pt>
                <c:pt idx="5648">
                  <c:v>6.1200000000000045</c:v>
                </c:pt>
                <c:pt idx="5649">
                  <c:v>6.0800000000000409</c:v>
                </c:pt>
                <c:pt idx="5650">
                  <c:v>6.0400000000000214</c:v>
                </c:pt>
                <c:pt idx="5651">
                  <c:v>6</c:v>
                </c:pt>
                <c:pt idx="5652">
                  <c:v>5.9600000000000364</c:v>
                </c:pt>
                <c:pt idx="5653">
                  <c:v>5.9200000000000159</c:v>
                </c:pt>
                <c:pt idx="5654">
                  <c:v>5.8799999999999963</c:v>
                </c:pt>
                <c:pt idx="5655">
                  <c:v>5.8400000000000318</c:v>
                </c:pt>
                <c:pt idx="5656">
                  <c:v>5.8000000000000105</c:v>
                </c:pt>
                <c:pt idx="5657">
                  <c:v>5.7700000000000404</c:v>
                </c:pt>
                <c:pt idx="5658">
                  <c:v>5.7300000000000182</c:v>
                </c:pt>
                <c:pt idx="5659">
                  <c:v>5.6899999999999977</c:v>
                </c:pt>
                <c:pt idx="5660">
                  <c:v>5.6500000000000341</c:v>
                </c:pt>
                <c:pt idx="5661">
                  <c:v>5.6100000000000119</c:v>
                </c:pt>
                <c:pt idx="5662">
                  <c:v>5.57000000000005</c:v>
                </c:pt>
                <c:pt idx="5663">
                  <c:v>5.5300000000000304</c:v>
                </c:pt>
                <c:pt idx="5664">
                  <c:v>5.4900000000000091</c:v>
                </c:pt>
                <c:pt idx="5665">
                  <c:v>5.4500000000000464</c:v>
                </c:pt>
                <c:pt idx="5666">
                  <c:v>5.4100000000000268</c:v>
                </c:pt>
                <c:pt idx="5667">
                  <c:v>5.3700000000000054</c:v>
                </c:pt>
                <c:pt idx="5668">
                  <c:v>5.3300000000000409</c:v>
                </c:pt>
                <c:pt idx="5669">
                  <c:v>5.2900000000000214</c:v>
                </c:pt>
                <c:pt idx="5670">
                  <c:v>5.25</c:v>
                </c:pt>
                <c:pt idx="5671">
                  <c:v>5.2100000000000364</c:v>
                </c:pt>
                <c:pt idx="5672">
                  <c:v>5.1700000000000159</c:v>
                </c:pt>
                <c:pt idx="5673">
                  <c:v>5.1299999999999955</c:v>
                </c:pt>
                <c:pt idx="5674">
                  <c:v>5.0900000000000318</c:v>
                </c:pt>
                <c:pt idx="5675">
                  <c:v>5.0500000000000105</c:v>
                </c:pt>
                <c:pt idx="5676">
                  <c:v>5.0100000000000477</c:v>
                </c:pt>
                <c:pt idx="5677">
                  <c:v>4.9700000000000291</c:v>
                </c:pt>
                <c:pt idx="5678">
                  <c:v>4.9300000000000086</c:v>
                </c:pt>
                <c:pt idx="5679">
                  <c:v>4.8900000000000414</c:v>
                </c:pt>
                <c:pt idx="5680">
                  <c:v>4.8500000000000227</c:v>
                </c:pt>
                <c:pt idx="5681">
                  <c:v>4.8100000000000005</c:v>
                </c:pt>
                <c:pt idx="5682">
                  <c:v>4.7700000000000404</c:v>
                </c:pt>
                <c:pt idx="5683">
                  <c:v>4.7300000000000182</c:v>
                </c:pt>
                <c:pt idx="5684">
                  <c:v>4.7000000000000464</c:v>
                </c:pt>
                <c:pt idx="5685">
                  <c:v>4.660000000000025</c:v>
                </c:pt>
                <c:pt idx="5686">
                  <c:v>4.6200000000000045</c:v>
                </c:pt>
                <c:pt idx="5687">
                  <c:v>4.5800000000000409</c:v>
                </c:pt>
                <c:pt idx="5688">
                  <c:v>4.5400000000000214</c:v>
                </c:pt>
                <c:pt idx="5689">
                  <c:v>4.5</c:v>
                </c:pt>
                <c:pt idx="5690">
                  <c:v>4.4600000000000364</c:v>
                </c:pt>
                <c:pt idx="5691">
                  <c:v>4.4200000000000159</c:v>
                </c:pt>
                <c:pt idx="5692">
                  <c:v>4.3799999999999963</c:v>
                </c:pt>
                <c:pt idx="5693">
                  <c:v>4.3400000000000318</c:v>
                </c:pt>
                <c:pt idx="5694">
                  <c:v>4.3000000000000105</c:v>
                </c:pt>
                <c:pt idx="5695">
                  <c:v>4.2700000000000404</c:v>
                </c:pt>
                <c:pt idx="5696">
                  <c:v>4.2300000000000182</c:v>
                </c:pt>
                <c:pt idx="5697">
                  <c:v>4.1899999999999977</c:v>
                </c:pt>
                <c:pt idx="5698">
                  <c:v>4.1500000000000341</c:v>
                </c:pt>
                <c:pt idx="5699">
                  <c:v>4.1100000000000119</c:v>
                </c:pt>
                <c:pt idx="5700">
                  <c:v>4.07000000000005</c:v>
                </c:pt>
                <c:pt idx="5701">
                  <c:v>4.0300000000000304</c:v>
                </c:pt>
                <c:pt idx="5702">
                  <c:v>4</c:v>
                </c:pt>
                <c:pt idx="5703">
                  <c:v>3.9600000000000373</c:v>
                </c:pt>
                <c:pt idx="5704">
                  <c:v>3.9200000000000159</c:v>
                </c:pt>
                <c:pt idx="5705">
                  <c:v>3.8799999999999946</c:v>
                </c:pt>
                <c:pt idx="5706">
                  <c:v>3.8400000000000318</c:v>
                </c:pt>
                <c:pt idx="5707">
                  <c:v>3.8100000000000023</c:v>
                </c:pt>
                <c:pt idx="5708">
                  <c:v>3.7700000000000391</c:v>
                </c:pt>
                <c:pt idx="5709">
                  <c:v>3.7300000000000182</c:v>
                </c:pt>
                <c:pt idx="5710">
                  <c:v>3.6899999999999982</c:v>
                </c:pt>
                <c:pt idx="5711">
                  <c:v>3.660000000000025</c:v>
                </c:pt>
                <c:pt idx="5712">
                  <c:v>3.6200000000000045</c:v>
                </c:pt>
                <c:pt idx="5713">
                  <c:v>3.5800000000000409</c:v>
                </c:pt>
                <c:pt idx="5714">
                  <c:v>3.5500000000000114</c:v>
                </c:pt>
                <c:pt idx="5715">
                  <c:v>3.5100000000000477</c:v>
                </c:pt>
                <c:pt idx="5716">
                  <c:v>3.4700000000000273</c:v>
                </c:pt>
                <c:pt idx="5717">
                  <c:v>3.4399999999999977</c:v>
                </c:pt>
                <c:pt idx="5718">
                  <c:v>3.4000000000000341</c:v>
                </c:pt>
                <c:pt idx="5719">
                  <c:v>3.3600000000000136</c:v>
                </c:pt>
                <c:pt idx="5720">
                  <c:v>3.33000000000004</c:v>
                </c:pt>
                <c:pt idx="5721">
                  <c:v>3.2900000000000205</c:v>
                </c:pt>
                <c:pt idx="5722">
                  <c:v>3.2600000000000482</c:v>
                </c:pt>
                <c:pt idx="5723">
                  <c:v>3.2200000000000282</c:v>
                </c:pt>
                <c:pt idx="5724">
                  <c:v>3.1800000000000077</c:v>
                </c:pt>
                <c:pt idx="5725">
                  <c:v>3.1500000000000341</c:v>
                </c:pt>
                <c:pt idx="5726">
                  <c:v>3.1100000000000136</c:v>
                </c:pt>
                <c:pt idx="5727">
                  <c:v>3.0800000000000409</c:v>
                </c:pt>
                <c:pt idx="5728">
                  <c:v>3.0400000000000205</c:v>
                </c:pt>
                <c:pt idx="5729">
                  <c:v>3.0100000000000477</c:v>
                </c:pt>
                <c:pt idx="5730">
                  <c:v>2.9700000000000273</c:v>
                </c:pt>
                <c:pt idx="5731">
                  <c:v>2.9399999999999977</c:v>
                </c:pt>
                <c:pt idx="5732">
                  <c:v>2.9100000000000241</c:v>
                </c:pt>
                <c:pt idx="5733">
                  <c:v>2.8700000000000037</c:v>
                </c:pt>
                <c:pt idx="5734">
                  <c:v>2.8400000000000318</c:v>
                </c:pt>
                <c:pt idx="5735">
                  <c:v>2.8100000000000023</c:v>
                </c:pt>
                <c:pt idx="5736">
                  <c:v>2.7700000000000391</c:v>
                </c:pt>
                <c:pt idx="5737">
                  <c:v>2.7400000000000091</c:v>
                </c:pt>
                <c:pt idx="5738">
                  <c:v>2.7100000000000373</c:v>
                </c:pt>
                <c:pt idx="5739">
                  <c:v>2.6700000000000159</c:v>
                </c:pt>
                <c:pt idx="5740">
                  <c:v>2.6400000000000432</c:v>
                </c:pt>
                <c:pt idx="5741">
                  <c:v>2.6100000000000136</c:v>
                </c:pt>
                <c:pt idx="5742">
                  <c:v>2.5800000000000409</c:v>
                </c:pt>
                <c:pt idx="5743">
                  <c:v>2.5400000000000205</c:v>
                </c:pt>
                <c:pt idx="5744">
                  <c:v>2.5100000000000477</c:v>
                </c:pt>
                <c:pt idx="5745">
                  <c:v>2.4800000000000182</c:v>
                </c:pt>
                <c:pt idx="5746">
                  <c:v>2.4500000000000446</c:v>
                </c:pt>
                <c:pt idx="5747">
                  <c:v>2.4200000000000159</c:v>
                </c:pt>
                <c:pt idx="5748">
                  <c:v>2.3900000000000428</c:v>
                </c:pt>
                <c:pt idx="5749">
                  <c:v>2.3600000000000136</c:v>
                </c:pt>
                <c:pt idx="5750">
                  <c:v>2.33000000000004</c:v>
                </c:pt>
                <c:pt idx="5751">
                  <c:v>2.3000000000000114</c:v>
                </c:pt>
                <c:pt idx="5752">
                  <c:v>2.2600000000000482</c:v>
                </c:pt>
                <c:pt idx="5753">
                  <c:v>2.2400000000000091</c:v>
                </c:pt>
                <c:pt idx="5754">
                  <c:v>2.2100000000000373</c:v>
                </c:pt>
                <c:pt idx="5755">
                  <c:v>2.1800000000000077</c:v>
                </c:pt>
                <c:pt idx="5756">
                  <c:v>2.1500000000000341</c:v>
                </c:pt>
                <c:pt idx="5757">
                  <c:v>2.1200000000000045</c:v>
                </c:pt>
                <c:pt idx="5758">
                  <c:v>2.0900000000000318</c:v>
                </c:pt>
                <c:pt idx="5759">
                  <c:v>2.0600000000000032</c:v>
                </c:pt>
                <c:pt idx="5760">
                  <c:v>2.0300000000000287</c:v>
                </c:pt>
                <c:pt idx="5761">
                  <c:v>2</c:v>
                </c:pt>
                <c:pt idx="5762">
                  <c:v>1.9800000000000186</c:v>
                </c:pt>
                <c:pt idx="5763">
                  <c:v>1.9500000000000459</c:v>
                </c:pt>
                <c:pt idx="5764">
                  <c:v>1.9200000000000161</c:v>
                </c:pt>
                <c:pt idx="5765">
                  <c:v>1.9000000000000341</c:v>
                </c:pt>
                <c:pt idx="5766">
                  <c:v>1.8700000000000045</c:v>
                </c:pt>
                <c:pt idx="5767">
                  <c:v>1.8400000000000321</c:v>
                </c:pt>
                <c:pt idx="5768">
                  <c:v>1.82000000000005</c:v>
                </c:pt>
                <c:pt idx="5769">
                  <c:v>1.7900000000000205</c:v>
                </c:pt>
                <c:pt idx="5770">
                  <c:v>1.7600000000000477</c:v>
                </c:pt>
                <c:pt idx="5771">
                  <c:v>1.7400000000000091</c:v>
                </c:pt>
                <c:pt idx="5772">
                  <c:v>1.7100000000000364</c:v>
                </c:pt>
                <c:pt idx="5773">
                  <c:v>1.6899999999999973</c:v>
                </c:pt>
                <c:pt idx="5774">
                  <c:v>1.6600000000000255</c:v>
                </c:pt>
                <c:pt idx="5775">
                  <c:v>1.6400000000000436</c:v>
                </c:pt>
                <c:pt idx="5776">
                  <c:v>1.6200000000000045</c:v>
                </c:pt>
                <c:pt idx="5777">
                  <c:v>1.5900000000000321</c:v>
                </c:pt>
                <c:pt idx="5778">
                  <c:v>1.57000000000005</c:v>
                </c:pt>
                <c:pt idx="5779">
                  <c:v>1.5500000000000118</c:v>
                </c:pt>
                <c:pt idx="5780">
                  <c:v>1.5200000000000387</c:v>
                </c:pt>
                <c:pt idx="5781">
                  <c:v>1.5</c:v>
                </c:pt>
                <c:pt idx="5782">
                  <c:v>1.4800000000000182</c:v>
                </c:pt>
                <c:pt idx="5783">
                  <c:v>1.4600000000000364</c:v>
                </c:pt>
                <c:pt idx="5784">
                  <c:v>1.4300000000000068</c:v>
                </c:pt>
                <c:pt idx="5785">
                  <c:v>1.410000000000025</c:v>
                </c:pt>
                <c:pt idx="5786">
                  <c:v>1.3900000000000436</c:v>
                </c:pt>
                <c:pt idx="5787">
                  <c:v>1.3700000000000045</c:v>
                </c:pt>
                <c:pt idx="5788">
                  <c:v>1.3500000000000227</c:v>
                </c:pt>
                <c:pt idx="5789">
                  <c:v>1.3300000000000409</c:v>
                </c:pt>
                <c:pt idx="5790">
                  <c:v>1.3100000000000023</c:v>
                </c:pt>
                <c:pt idx="5791">
                  <c:v>1.2900000000000205</c:v>
                </c:pt>
                <c:pt idx="5792">
                  <c:v>1.2700000000000387</c:v>
                </c:pt>
                <c:pt idx="5793">
                  <c:v>1.25</c:v>
                </c:pt>
                <c:pt idx="5794">
                  <c:v>1.2300000000000182</c:v>
                </c:pt>
                <c:pt idx="5795">
                  <c:v>1.2100000000000364</c:v>
                </c:pt>
                <c:pt idx="5796">
                  <c:v>1.2000000000000455</c:v>
                </c:pt>
                <c:pt idx="5797">
                  <c:v>1.1800000000000073</c:v>
                </c:pt>
                <c:pt idx="5798">
                  <c:v>1.1600000000000255</c:v>
                </c:pt>
                <c:pt idx="5799">
                  <c:v>1.1400000000000436</c:v>
                </c:pt>
                <c:pt idx="5800">
                  <c:v>1.129999999999995</c:v>
                </c:pt>
                <c:pt idx="5801">
                  <c:v>1.1100000000000141</c:v>
                </c:pt>
                <c:pt idx="5802">
                  <c:v>1.0900000000000321</c:v>
                </c:pt>
                <c:pt idx="5803">
                  <c:v>1.0800000000000409</c:v>
                </c:pt>
                <c:pt idx="5804">
                  <c:v>1.0600000000000023</c:v>
                </c:pt>
                <c:pt idx="5805">
                  <c:v>1.0500000000000118</c:v>
                </c:pt>
                <c:pt idx="5806">
                  <c:v>1.03000000000003</c:v>
                </c:pt>
                <c:pt idx="5807">
                  <c:v>1.0200000000000387</c:v>
                </c:pt>
                <c:pt idx="5808">
                  <c:v>1</c:v>
                </c:pt>
                <c:pt idx="5809">
                  <c:v>0.99000000000000909</c:v>
                </c:pt>
                <c:pt idx="5810">
                  <c:v>0.97000000000002751</c:v>
                </c:pt>
                <c:pt idx="5811">
                  <c:v>0.9600000000000366</c:v>
                </c:pt>
                <c:pt idx="5812">
                  <c:v>0.9500000000000457</c:v>
                </c:pt>
                <c:pt idx="5813">
                  <c:v>0.93999999999999773</c:v>
                </c:pt>
                <c:pt idx="5814">
                  <c:v>0.92000000000001592</c:v>
                </c:pt>
                <c:pt idx="5815">
                  <c:v>0.91000000000002501</c:v>
                </c:pt>
                <c:pt idx="5816">
                  <c:v>0.90000000000003411</c:v>
                </c:pt>
                <c:pt idx="5817">
                  <c:v>0.8900000000000432</c:v>
                </c:pt>
                <c:pt idx="5818">
                  <c:v>0.87999999999999579</c:v>
                </c:pt>
                <c:pt idx="5819">
                  <c:v>0.87000000000000477</c:v>
                </c:pt>
                <c:pt idx="5820">
                  <c:v>0.86000000000001364</c:v>
                </c:pt>
                <c:pt idx="5821">
                  <c:v>0.84000000000003183</c:v>
                </c:pt>
                <c:pt idx="5822">
                  <c:v>0.84000000000003183</c:v>
                </c:pt>
                <c:pt idx="5823">
                  <c:v>0.83000000000004093</c:v>
                </c:pt>
                <c:pt idx="5824">
                  <c:v>0.82000000000005002</c:v>
                </c:pt>
                <c:pt idx="5825">
                  <c:v>0.8100000000000025</c:v>
                </c:pt>
                <c:pt idx="5826">
                  <c:v>0.80000000000001159</c:v>
                </c:pt>
                <c:pt idx="5827">
                  <c:v>0.79000000000002069</c:v>
                </c:pt>
                <c:pt idx="5828">
                  <c:v>0.78000000000002967</c:v>
                </c:pt>
                <c:pt idx="5829">
                  <c:v>0.78000000000002967</c:v>
                </c:pt>
                <c:pt idx="5830">
                  <c:v>0.77000000000003865</c:v>
                </c:pt>
                <c:pt idx="5831">
                  <c:v>0.76000000000004775</c:v>
                </c:pt>
                <c:pt idx="5832">
                  <c:v>0.76000000000004775</c:v>
                </c:pt>
                <c:pt idx="5833">
                  <c:v>0.75000000000000022</c:v>
                </c:pt>
                <c:pt idx="5834">
                  <c:v>0.74000000000000932</c:v>
                </c:pt>
                <c:pt idx="5835">
                  <c:v>0.74000000000000932</c:v>
                </c:pt>
                <c:pt idx="5836">
                  <c:v>0.73000000000001841</c:v>
                </c:pt>
                <c:pt idx="5837">
                  <c:v>0.73000000000001841</c:v>
                </c:pt>
                <c:pt idx="5838">
                  <c:v>0.72000000000002751</c:v>
                </c:pt>
                <c:pt idx="5839">
                  <c:v>0.72000000000002751</c:v>
                </c:pt>
                <c:pt idx="5840">
                  <c:v>0.72000000000002751</c:v>
                </c:pt>
                <c:pt idx="5841">
                  <c:v>0.7100000000000366</c:v>
                </c:pt>
                <c:pt idx="5842">
                  <c:v>0.7100000000000366</c:v>
                </c:pt>
                <c:pt idx="5843">
                  <c:v>0.7100000000000366</c:v>
                </c:pt>
                <c:pt idx="5844">
                  <c:v>0.7100000000000366</c:v>
                </c:pt>
                <c:pt idx="5845">
                  <c:v>0.7000000000000457</c:v>
                </c:pt>
                <c:pt idx="5846">
                  <c:v>0.7000000000000457</c:v>
                </c:pt>
                <c:pt idx="5847">
                  <c:v>0.7000000000000457</c:v>
                </c:pt>
                <c:pt idx="5848">
                  <c:v>0.7000000000000457</c:v>
                </c:pt>
                <c:pt idx="5849">
                  <c:v>0.7000000000000457</c:v>
                </c:pt>
                <c:pt idx="5850">
                  <c:v>0.7000000000000457</c:v>
                </c:pt>
                <c:pt idx="5851">
                  <c:v>0.7000000000000457</c:v>
                </c:pt>
                <c:pt idx="5852">
                  <c:v>0.7000000000000457</c:v>
                </c:pt>
                <c:pt idx="5853">
                  <c:v>0.7000000000000457</c:v>
                </c:pt>
                <c:pt idx="5854">
                  <c:v>0.7000000000000457</c:v>
                </c:pt>
                <c:pt idx="5855">
                  <c:v>0.7000000000000457</c:v>
                </c:pt>
                <c:pt idx="5856">
                  <c:v>0.7100000000000366</c:v>
                </c:pt>
                <c:pt idx="5857">
                  <c:v>0.7100000000000366</c:v>
                </c:pt>
                <c:pt idx="5858">
                  <c:v>0.7100000000000366</c:v>
                </c:pt>
                <c:pt idx="5859">
                  <c:v>0.7100000000000366</c:v>
                </c:pt>
                <c:pt idx="5860">
                  <c:v>0.72000000000002751</c:v>
                </c:pt>
                <c:pt idx="5861">
                  <c:v>0.72000000000002751</c:v>
                </c:pt>
                <c:pt idx="5862">
                  <c:v>0.72000000000002751</c:v>
                </c:pt>
                <c:pt idx="5863">
                  <c:v>0.73000000000001841</c:v>
                </c:pt>
                <c:pt idx="5864">
                  <c:v>0.73000000000001841</c:v>
                </c:pt>
                <c:pt idx="5865">
                  <c:v>0.74000000000000932</c:v>
                </c:pt>
                <c:pt idx="5866">
                  <c:v>0.74000000000000932</c:v>
                </c:pt>
                <c:pt idx="5867">
                  <c:v>0.75000000000000022</c:v>
                </c:pt>
                <c:pt idx="5868">
                  <c:v>0.76000000000004775</c:v>
                </c:pt>
                <c:pt idx="5869">
                  <c:v>0.76000000000004775</c:v>
                </c:pt>
                <c:pt idx="5870">
                  <c:v>0.77000000000003865</c:v>
                </c:pt>
                <c:pt idx="5871">
                  <c:v>0.78000000000002967</c:v>
                </c:pt>
                <c:pt idx="5872">
                  <c:v>0.78000000000002967</c:v>
                </c:pt>
                <c:pt idx="5873">
                  <c:v>0.79000000000002069</c:v>
                </c:pt>
                <c:pt idx="5874">
                  <c:v>0.80000000000001159</c:v>
                </c:pt>
                <c:pt idx="5875">
                  <c:v>0.8100000000000025</c:v>
                </c:pt>
                <c:pt idx="5876">
                  <c:v>0.82000000000005002</c:v>
                </c:pt>
                <c:pt idx="5877">
                  <c:v>0.83000000000004093</c:v>
                </c:pt>
                <c:pt idx="5878">
                  <c:v>0.84000000000003183</c:v>
                </c:pt>
                <c:pt idx="5879">
                  <c:v>0.84000000000003183</c:v>
                </c:pt>
                <c:pt idx="5880">
                  <c:v>0.86000000000001364</c:v>
                </c:pt>
                <c:pt idx="5881">
                  <c:v>0.87000000000000477</c:v>
                </c:pt>
                <c:pt idx="5882">
                  <c:v>0.87999999999999579</c:v>
                </c:pt>
                <c:pt idx="5883">
                  <c:v>0.8900000000000432</c:v>
                </c:pt>
                <c:pt idx="5884">
                  <c:v>0.90000000000003411</c:v>
                </c:pt>
                <c:pt idx="5885">
                  <c:v>0.91000000000002501</c:v>
                </c:pt>
                <c:pt idx="5886">
                  <c:v>0.92000000000001592</c:v>
                </c:pt>
                <c:pt idx="5887">
                  <c:v>0.93999999999999773</c:v>
                </c:pt>
                <c:pt idx="5888">
                  <c:v>0.9500000000000457</c:v>
                </c:pt>
                <c:pt idx="5889">
                  <c:v>0.9600000000000366</c:v>
                </c:pt>
                <c:pt idx="5890">
                  <c:v>0.97000000000002751</c:v>
                </c:pt>
                <c:pt idx="5891">
                  <c:v>0.99000000000000909</c:v>
                </c:pt>
                <c:pt idx="5892">
                  <c:v>1</c:v>
                </c:pt>
                <c:pt idx="5893">
                  <c:v>1.0200000000000387</c:v>
                </c:pt>
                <c:pt idx="5894">
                  <c:v>1.03000000000003</c:v>
                </c:pt>
                <c:pt idx="5895">
                  <c:v>1.0500000000000118</c:v>
                </c:pt>
                <c:pt idx="5896">
                  <c:v>1.0600000000000023</c:v>
                </c:pt>
                <c:pt idx="5897">
                  <c:v>1.0800000000000409</c:v>
                </c:pt>
                <c:pt idx="5898">
                  <c:v>1.0900000000000321</c:v>
                </c:pt>
                <c:pt idx="5899">
                  <c:v>1.1100000000000141</c:v>
                </c:pt>
                <c:pt idx="5900">
                  <c:v>1.129999999999995</c:v>
                </c:pt>
                <c:pt idx="5901">
                  <c:v>1.1400000000000436</c:v>
                </c:pt>
                <c:pt idx="5902">
                  <c:v>1.1600000000000255</c:v>
                </c:pt>
                <c:pt idx="5903">
                  <c:v>1.1800000000000073</c:v>
                </c:pt>
                <c:pt idx="5904">
                  <c:v>1.2000000000000455</c:v>
                </c:pt>
                <c:pt idx="5905">
                  <c:v>1.2100000000000364</c:v>
                </c:pt>
                <c:pt idx="5906">
                  <c:v>1.2300000000000182</c:v>
                </c:pt>
                <c:pt idx="5907">
                  <c:v>1.25</c:v>
                </c:pt>
                <c:pt idx="5908">
                  <c:v>1.2700000000000387</c:v>
                </c:pt>
                <c:pt idx="5909">
                  <c:v>1.2900000000000205</c:v>
                </c:pt>
                <c:pt idx="5910">
                  <c:v>1.3100000000000023</c:v>
                </c:pt>
                <c:pt idx="5911">
                  <c:v>1.3300000000000409</c:v>
                </c:pt>
                <c:pt idx="5912">
                  <c:v>1.3500000000000227</c:v>
                </c:pt>
                <c:pt idx="5913">
                  <c:v>1.3700000000000045</c:v>
                </c:pt>
                <c:pt idx="5914">
                  <c:v>1.3900000000000436</c:v>
                </c:pt>
                <c:pt idx="5915">
                  <c:v>1.410000000000025</c:v>
                </c:pt>
                <c:pt idx="5916">
                  <c:v>1.4300000000000068</c:v>
                </c:pt>
                <c:pt idx="5917">
                  <c:v>1.4600000000000364</c:v>
                </c:pt>
                <c:pt idx="5918">
                  <c:v>1.4800000000000182</c:v>
                </c:pt>
                <c:pt idx="5919">
                  <c:v>1.5</c:v>
                </c:pt>
                <c:pt idx="5920">
                  <c:v>1.5200000000000387</c:v>
                </c:pt>
                <c:pt idx="5921">
                  <c:v>1.5500000000000118</c:v>
                </c:pt>
                <c:pt idx="5922">
                  <c:v>1.57000000000005</c:v>
                </c:pt>
                <c:pt idx="5923">
                  <c:v>1.5900000000000321</c:v>
                </c:pt>
                <c:pt idx="5924">
                  <c:v>1.6200000000000045</c:v>
                </c:pt>
                <c:pt idx="5925">
                  <c:v>1.6400000000000436</c:v>
                </c:pt>
                <c:pt idx="5926">
                  <c:v>1.6600000000000255</c:v>
                </c:pt>
                <c:pt idx="5927">
                  <c:v>1.6899999999999973</c:v>
                </c:pt>
                <c:pt idx="5928">
                  <c:v>1.7100000000000364</c:v>
                </c:pt>
                <c:pt idx="5929">
                  <c:v>1.7400000000000091</c:v>
                </c:pt>
                <c:pt idx="5930">
                  <c:v>1.7600000000000477</c:v>
                </c:pt>
                <c:pt idx="5931">
                  <c:v>1.7900000000000205</c:v>
                </c:pt>
                <c:pt idx="5932">
                  <c:v>1.82000000000005</c:v>
                </c:pt>
                <c:pt idx="5933">
                  <c:v>1.8400000000000321</c:v>
                </c:pt>
                <c:pt idx="5934">
                  <c:v>1.8700000000000045</c:v>
                </c:pt>
                <c:pt idx="5935">
                  <c:v>1.9000000000000341</c:v>
                </c:pt>
                <c:pt idx="5936">
                  <c:v>1.9200000000000161</c:v>
                </c:pt>
                <c:pt idx="5937">
                  <c:v>1.9500000000000459</c:v>
                </c:pt>
                <c:pt idx="5938">
                  <c:v>1.9800000000000186</c:v>
                </c:pt>
                <c:pt idx="5939">
                  <c:v>2</c:v>
                </c:pt>
                <c:pt idx="5940">
                  <c:v>2.0300000000000287</c:v>
                </c:pt>
                <c:pt idx="5941">
                  <c:v>2.0600000000000032</c:v>
                </c:pt>
                <c:pt idx="5942">
                  <c:v>2.0900000000000318</c:v>
                </c:pt>
                <c:pt idx="5943">
                  <c:v>2.1200000000000045</c:v>
                </c:pt>
                <c:pt idx="5944">
                  <c:v>2.1500000000000341</c:v>
                </c:pt>
                <c:pt idx="5945">
                  <c:v>2.1800000000000077</c:v>
                </c:pt>
                <c:pt idx="5946">
                  <c:v>2.2100000000000373</c:v>
                </c:pt>
                <c:pt idx="5947">
                  <c:v>2.2400000000000091</c:v>
                </c:pt>
                <c:pt idx="5948">
                  <c:v>2.2600000000000482</c:v>
                </c:pt>
                <c:pt idx="5949">
                  <c:v>2.3000000000000114</c:v>
                </c:pt>
                <c:pt idx="5950">
                  <c:v>2.33000000000004</c:v>
                </c:pt>
                <c:pt idx="5951">
                  <c:v>2.3600000000000136</c:v>
                </c:pt>
                <c:pt idx="5952">
                  <c:v>2.3900000000000428</c:v>
                </c:pt>
                <c:pt idx="5953">
                  <c:v>2.4200000000000159</c:v>
                </c:pt>
                <c:pt idx="5954">
                  <c:v>2.4500000000000446</c:v>
                </c:pt>
                <c:pt idx="5955">
                  <c:v>2.4800000000000182</c:v>
                </c:pt>
                <c:pt idx="5956">
                  <c:v>2.5100000000000477</c:v>
                </c:pt>
                <c:pt idx="5957">
                  <c:v>2.5400000000000205</c:v>
                </c:pt>
                <c:pt idx="5958">
                  <c:v>2.5800000000000409</c:v>
                </c:pt>
                <c:pt idx="5959">
                  <c:v>2.6100000000000136</c:v>
                </c:pt>
                <c:pt idx="5960">
                  <c:v>2.6400000000000432</c:v>
                </c:pt>
                <c:pt idx="5961">
                  <c:v>2.6700000000000159</c:v>
                </c:pt>
                <c:pt idx="5962">
                  <c:v>2.7100000000000373</c:v>
                </c:pt>
                <c:pt idx="5963">
                  <c:v>2.7400000000000091</c:v>
                </c:pt>
                <c:pt idx="5964">
                  <c:v>2.7700000000000391</c:v>
                </c:pt>
                <c:pt idx="5965">
                  <c:v>2.8100000000000023</c:v>
                </c:pt>
                <c:pt idx="5966">
                  <c:v>2.8400000000000318</c:v>
                </c:pt>
                <c:pt idx="5967">
                  <c:v>2.8700000000000037</c:v>
                </c:pt>
                <c:pt idx="5968">
                  <c:v>2.9100000000000241</c:v>
                </c:pt>
                <c:pt idx="5969">
                  <c:v>2.9399999999999977</c:v>
                </c:pt>
                <c:pt idx="5970">
                  <c:v>2.9700000000000273</c:v>
                </c:pt>
                <c:pt idx="5971">
                  <c:v>3.0100000000000477</c:v>
                </c:pt>
                <c:pt idx="5972">
                  <c:v>3.0400000000000205</c:v>
                </c:pt>
                <c:pt idx="5973">
                  <c:v>3.0800000000000409</c:v>
                </c:pt>
                <c:pt idx="5974">
                  <c:v>3.1100000000000136</c:v>
                </c:pt>
                <c:pt idx="5975">
                  <c:v>3.1500000000000341</c:v>
                </c:pt>
                <c:pt idx="5976">
                  <c:v>3.1800000000000077</c:v>
                </c:pt>
                <c:pt idx="5977">
                  <c:v>3.2200000000000282</c:v>
                </c:pt>
                <c:pt idx="5978">
                  <c:v>3.2600000000000482</c:v>
                </c:pt>
                <c:pt idx="5979">
                  <c:v>3.2900000000000205</c:v>
                </c:pt>
                <c:pt idx="5980">
                  <c:v>3.33000000000004</c:v>
                </c:pt>
                <c:pt idx="5981">
                  <c:v>3.3600000000000136</c:v>
                </c:pt>
                <c:pt idx="5982">
                  <c:v>3.4000000000000341</c:v>
                </c:pt>
                <c:pt idx="5983">
                  <c:v>3.4399999999999977</c:v>
                </c:pt>
                <c:pt idx="5984">
                  <c:v>3.4700000000000273</c:v>
                </c:pt>
                <c:pt idx="5985">
                  <c:v>3.5100000000000477</c:v>
                </c:pt>
                <c:pt idx="5986">
                  <c:v>3.5500000000000114</c:v>
                </c:pt>
                <c:pt idx="5987">
                  <c:v>3.5800000000000409</c:v>
                </c:pt>
                <c:pt idx="5988">
                  <c:v>3.6200000000000045</c:v>
                </c:pt>
                <c:pt idx="5989">
                  <c:v>3.660000000000025</c:v>
                </c:pt>
                <c:pt idx="5990">
                  <c:v>3.6899999999999982</c:v>
                </c:pt>
                <c:pt idx="5991">
                  <c:v>3.7300000000000182</c:v>
                </c:pt>
                <c:pt idx="5992">
                  <c:v>3.7700000000000391</c:v>
                </c:pt>
                <c:pt idx="5993">
                  <c:v>3.8100000000000023</c:v>
                </c:pt>
                <c:pt idx="5994">
                  <c:v>3.8400000000000318</c:v>
                </c:pt>
                <c:pt idx="5995">
                  <c:v>3.8799999999999946</c:v>
                </c:pt>
                <c:pt idx="5996">
                  <c:v>3.9200000000000159</c:v>
                </c:pt>
                <c:pt idx="5997">
                  <c:v>3.9600000000000373</c:v>
                </c:pt>
                <c:pt idx="5998">
                  <c:v>4</c:v>
                </c:pt>
                <c:pt idx="5999">
                  <c:v>4.0300000000000304</c:v>
                </c:pt>
                <c:pt idx="6000">
                  <c:v>4.07000000000005</c:v>
                </c:pt>
                <c:pt idx="6001">
                  <c:v>4.1100000000000119</c:v>
                </c:pt>
                <c:pt idx="6002">
                  <c:v>4.1500000000000341</c:v>
                </c:pt>
                <c:pt idx="6003">
                  <c:v>4.1899999999999977</c:v>
                </c:pt>
                <c:pt idx="6004">
                  <c:v>4.2300000000000182</c:v>
                </c:pt>
                <c:pt idx="6005">
                  <c:v>4.2700000000000404</c:v>
                </c:pt>
                <c:pt idx="6006">
                  <c:v>4.3000000000000105</c:v>
                </c:pt>
                <c:pt idx="6007">
                  <c:v>4.3400000000000318</c:v>
                </c:pt>
                <c:pt idx="6008">
                  <c:v>4.3799999999999963</c:v>
                </c:pt>
                <c:pt idx="6009">
                  <c:v>4.4200000000000159</c:v>
                </c:pt>
                <c:pt idx="6010">
                  <c:v>4.4600000000000364</c:v>
                </c:pt>
                <c:pt idx="6011">
                  <c:v>4.5</c:v>
                </c:pt>
                <c:pt idx="6012">
                  <c:v>4.5400000000000214</c:v>
                </c:pt>
                <c:pt idx="6013">
                  <c:v>4.5800000000000409</c:v>
                </c:pt>
                <c:pt idx="6014">
                  <c:v>4.6200000000000045</c:v>
                </c:pt>
                <c:pt idx="6015">
                  <c:v>4.660000000000025</c:v>
                </c:pt>
                <c:pt idx="6016">
                  <c:v>4.7000000000000464</c:v>
                </c:pt>
                <c:pt idx="6017">
                  <c:v>4.7300000000000182</c:v>
                </c:pt>
                <c:pt idx="6018">
                  <c:v>4.7700000000000404</c:v>
                </c:pt>
                <c:pt idx="6019">
                  <c:v>4.8100000000000005</c:v>
                </c:pt>
                <c:pt idx="6020">
                  <c:v>4.8500000000000227</c:v>
                </c:pt>
                <c:pt idx="6021">
                  <c:v>4.8900000000000414</c:v>
                </c:pt>
                <c:pt idx="6022">
                  <c:v>4.9300000000000086</c:v>
                </c:pt>
                <c:pt idx="6023">
                  <c:v>4.9700000000000291</c:v>
                </c:pt>
                <c:pt idx="6024">
                  <c:v>5.0100000000000477</c:v>
                </c:pt>
                <c:pt idx="6025">
                  <c:v>5.0500000000000105</c:v>
                </c:pt>
                <c:pt idx="6026">
                  <c:v>5.0900000000000318</c:v>
                </c:pt>
                <c:pt idx="6027">
                  <c:v>5.1299999999999955</c:v>
                </c:pt>
                <c:pt idx="6028">
                  <c:v>5.1700000000000159</c:v>
                </c:pt>
                <c:pt idx="6029">
                  <c:v>5.2100000000000364</c:v>
                </c:pt>
                <c:pt idx="6030">
                  <c:v>5.25</c:v>
                </c:pt>
                <c:pt idx="6031">
                  <c:v>5.2900000000000214</c:v>
                </c:pt>
                <c:pt idx="6032">
                  <c:v>5.3300000000000409</c:v>
                </c:pt>
                <c:pt idx="6033">
                  <c:v>5.3700000000000054</c:v>
                </c:pt>
                <c:pt idx="6034">
                  <c:v>5.4100000000000268</c:v>
                </c:pt>
                <c:pt idx="6035">
                  <c:v>5.4500000000000464</c:v>
                </c:pt>
                <c:pt idx="6036">
                  <c:v>5.4900000000000091</c:v>
                </c:pt>
                <c:pt idx="6037">
                  <c:v>5.5300000000000304</c:v>
                </c:pt>
                <c:pt idx="6038">
                  <c:v>5.57000000000005</c:v>
                </c:pt>
                <c:pt idx="6039">
                  <c:v>5.6100000000000119</c:v>
                </c:pt>
                <c:pt idx="6040">
                  <c:v>5.6500000000000341</c:v>
                </c:pt>
                <c:pt idx="6041">
                  <c:v>5.6899999999999977</c:v>
                </c:pt>
                <c:pt idx="6042">
                  <c:v>5.7300000000000182</c:v>
                </c:pt>
                <c:pt idx="6043">
                  <c:v>5.7700000000000404</c:v>
                </c:pt>
                <c:pt idx="6044">
                  <c:v>5.8000000000000105</c:v>
                </c:pt>
                <c:pt idx="6045">
                  <c:v>5.8400000000000318</c:v>
                </c:pt>
                <c:pt idx="6046">
                  <c:v>5.8799999999999963</c:v>
                </c:pt>
                <c:pt idx="6047">
                  <c:v>5.9200000000000159</c:v>
                </c:pt>
                <c:pt idx="6048">
                  <c:v>5.9600000000000364</c:v>
                </c:pt>
                <c:pt idx="6049">
                  <c:v>6</c:v>
                </c:pt>
                <c:pt idx="6050">
                  <c:v>6.0400000000000214</c:v>
                </c:pt>
                <c:pt idx="6051">
                  <c:v>6.0800000000000409</c:v>
                </c:pt>
                <c:pt idx="6052">
                  <c:v>6.1200000000000045</c:v>
                </c:pt>
                <c:pt idx="6053">
                  <c:v>6.160000000000025</c:v>
                </c:pt>
                <c:pt idx="6054">
                  <c:v>6.2000000000000464</c:v>
                </c:pt>
                <c:pt idx="6055">
                  <c:v>6.2300000000000182</c:v>
                </c:pt>
                <c:pt idx="6056">
                  <c:v>6.2700000000000404</c:v>
                </c:pt>
                <c:pt idx="6057">
                  <c:v>6.3100000000000005</c:v>
                </c:pt>
                <c:pt idx="6058">
                  <c:v>6.3500000000000227</c:v>
                </c:pt>
                <c:pt idx="6059">
                  <c:v>6.3900000000000414</c:v>
                </c:pt>
                <c:pt idx="6060">
                  <c:v>6.4300000000000086</c:v>
                </c:pt>
                <c:pt idx="6061">
                  <c:v>6.4700000000000291</c:v>
                </c:pt>
                <c:pt idx="6062">
                  <c:v>6.5</c:v>
                </c:pt>
                <c:pt idx="6063">
                  <c:v>6.5400000000000214</c:v>
                </c:pt>
                <c:pt idx="6064">
                  <c:v>6.5800000000000409</c:v>
                </c:pt>
                <c:pt idx="6065">
                  <c:v>6.6200000000000045</c:v>
                </c:pt>
                <c:pt idx="6066">
                  <c:v>6.660000000000025</c:v>
                </c:pt>
                <c:pt idx="6067">
                  <c:v>6.6899999999999977</c:v>
                </c:pt>
                <c:pt idx="6068">
                  <c:v>6.7300000000000182</c:v>
                </c:pt>
                <c:pt idx="6069">
                  <c:v>6.7700000000000404</c:v>
                </c:pt>
                <c:pt idx="6070">
                  <c:v>6.8100000000000005</c:v>
                </c:pt>
                <c:pt idx="6071">
                  <c:v>6.8400000000000318</c:v>
                </c:pt>
                <c:pt idx="6072">
                  <c:v>6.8799999999999963</c:v>
                </c:pt>
                <c:pt idx="6073">
                  <c:v>6.9200000000000159</c:v>
                </c:pt>
                <c:pt idx="6074">
                  <c:v>6.9500000000000464</c:v>
                </c:pt>
                <c:pt idx="6075">
                  <c:v>6.9900000000000091</c:v>
                </c:pt>
                <c:pt idx="6076">
                  <c:v>7.0300000000000304</c:v>
                </c:pt>
                <c:pt idx="6077">
                  <c:v>7.0600000000000005</c:v>
                </c:pt>
                <c:pt idx="6078">
                  <c:v>7.1000000000000227</c:v>
                </c:pt>
                <c:pt idx="6079">
                  <c:v>7.1400000000000414</c:v>
                </c:pt>
                <c:pt idx="6080">
                  <c:v>7.1700000000000159</c:v>
                </c:pt>
                <c:pt idx="6081">
                  <c:v>7.2100000000000364</c:v>
                </c:pt>
                <c:pt idx="6082">
                  <c:v>7.2400000000000091</c:v>
                </c:pt>
                <c:pt idx="6083">
                  <c:v>7.2800000000000304</c:v>
                </c:pt>
                <c:pt idx="6084">
                  <c:v>7.3200000000000482</c:v>
                </c:pt>
                <c:pt idx="6085">
                  <c:v>7.3500000000000227</c:v>
                </c:pt>
                <c:pt idx="6086">
                  <c:v>7.3900000000000414</c:v>
                </c:pt>
                <c:pt idx="6087">
                  <c:v>7.4200000000000159</c:v>
                </c:pt>
                <c:pt idx="6088">
                  <c:v>7.4600000000000364</c:v>
                </c:pt>
                <c:pt idx="6089">
                  <c:v>7.4900000000000091</c:v>
                </c:pt>
                <c:pt idx="6090">
                  <c:v>7.5200000000000387</c:v>
                </c:pt>
                <c:pt idx="6091">
                  <c:v>7.5600000000000005</c:v>
                </c:pt>
                <c:pt idx="6092">
                  <c:v>7.5900000000000318</c:v>
                </c:pt>
                <c:pt idx="6093">
                  <c:v>7.6299999999999955</c:v>
                </c:pt>
                <c:pt idx="6094">
                  <c:v>7.660000000000025</c:v>
                </c:pt>
                <c:pt idx="6095">
                  <c:v>7.6899999999999977</c:v>
                </c:pt>
                <c:pt idx="6096">
                  <c:v>7.7300000000000182</c:v>
                </c:pt>
                <c:pt idx="6097">
                  <c:v>7.7600000000000477</c:v>
                </c:pt>
                <c:pt idx="6098">
                  <c:v>7.7900000000000214</c:v>
                </c:pt>
                <c:pt idx="6099">
                  <c:v>7.8300000000000409</c:v>
                </c:pt>
                <c:pt idx="6100">
                  <c:v>7.8600000000000119</c:v>
                </c:pt>
                <c:pt idx="6101">
                  <c:v>7.8900000000000414</c:v>
                </c:pt>
                <c:pt idx="6102">
                  <c:v>7.9200000000000159</c:v>
                </c:pt>
                <c:pt idx="6103">
                  <c:v>7.9600000000000364</c:v>
                </c:pt>
                <c:pt idx="6104">
                  <c:v>7.9900000000000091</c:v>
                </c:pt>
                <c:pt idx="6105">
                  <c:v>8.0200000000000387</c:v>
                </c:pt>
                <c:pt idx="6106">
                  <c:v>8.0500000000000149</c:v>
                </c:pt>
                <c:pt idx="6107">
                  <c:v>8.0800000000000427</c:v>
                </c:pt>
                <c:pt idx="6108">
                  <c:v>8.1100000000000136</c:v>
                </c:pt>
                <c:pt idx="6109">
                  <c:v>8.1400000000000432</c:v>
                </c:pt>
                <c:pt idx="6110">
                  <c:v>8.1700000000000177</c:v>
                </c:pt>
                <c:pt idx="6111">
                  <c:v>8.2000000000000455</c:v>
                </c:pt>
                <c:pt idx="6112">
                  <c:v>8.2400000000000055</c:v>
                </c:pt>
                <c:pt idx="6113">
                  <c:v>8.2600000000000477</c:v>
                </c:pt>
                <c:pt idx="6114">
                  <c:v>8.2900000000000187</c:v>
                </c:pt>
                <c:pt idx="6115">
                  <c:v>8.32000000000005</c:v>
                </c:pt>
                <c:pt idx="6116">
                  <c:v>8.3500000000000227</c:v>
                </c:pt>
                <c:pt idx="6117">
                  <c:v>8.3800000000000026</c:v>
                </c:pt>
                <c:pt idx="6118">
                  <c:v>8.410000000000025</c:v>
                </c:pt>
                <c:pt idx="6119">
                  <c:v>8.44</c:v>
                </c:pt>
                <c:pt idx="6120">
                  <c:v>8.4700000000000273</c:v>
                </c:pt>
                <c:pt idx="6121">
                  <c:v>8.5</c:v>
                </c:pt>
                <c:pt idx="6122">
                  <c:v>8.5200000000000387</c:v>
                </c:pt>
                <c:pt idx="6123">
                  <c:v>8.5500000000000149</c:v>
                </c:pt>
                <c:pt idx="6124">
                  <c:v>8.5800000000000427</c:v>
                </c:pt>
                <c:pt idx="6125">
                  <c:v>8.600000000000021</c:v>
                </c:pt>
                <c:pt idx="6126">
                  <c:v>8.629999999999999</c:v>
                </c:pt>
                <c:pt idx="6127">
                  <c:v>8.660000000000025</c:v>
                </c:pt>
                <c:pt idx="6128">
                  <c:v>8.680000000000005</c:v>
                </c:pt>
                <c:pt idx="6129">
                  <c:v>8.7100000000000328</c:v>
                </c:pt>
                <c:pt idx="6130">
                  <c:v>8.7400000000000055</c:v>
                </c:pt>
                <c:pt idx="6131">
                  <c:v>8.7600000000000477</c:v>
                </c:pt>
                <c:pt idx="6132">
                  <c:v>8.7900000000000187</c:v>
                </c:pt>
                <c:pt idx="6133">
                  <c:v>8.8100000000000023</c:v>
                </c:pt>
                <c:pt idx="6134">
                  <c:v>8.8400000000000318</c:v>
                </c:pt>
                <c:pt idx="6135">
                  <c:v>8.8600000000000172</c:v>
                </c:pt>
                <c:pt idx="6136">
                  <c:v>8.8800000000000026</c:v>
                </c:pt>
                <c:pt idx="6137">
                  <c:v>8.910000000000025</c:v>
                </c:pt>
                <c:pt idx="6138">
                  <c:v>8.930000000000005</c:v>
                </c:pt>
                <c:pt idx="6139">
                  <c:v>8.950000000000049</c:v>
                </c:pt>
                <c:pt idx="6140">
                  <c:v>8.98000000000002</c:v>
                </c:pt>
                <c:pt idx="6141">
                  <c:v>9</c:v>
                </c:pt>
                <c:pt idx="6142">
                  <c:v>9.0200000000000387</c:v>
                </c:pt>
                <c:pt idx="6143">
                  <c:v>9.0400000000000187</c:v>
                </c:pt>
                <c:pt idx="6144">
                  <c:v>9.07000000000005</c:v>
                </c:pt>
                <c:pt idx="6145">
                  <c:v>9.0900000000000318</c:v>
                </c:pt>
                <c:pt idx="6146">
                  <c:v>9.1100000000000136</c:v>
                </c:pt>
                <c:pt idx="6147">
                  <c:v>9.129999999999999</c:v>
                </c:pt>
                <c:pt idx="6148">
                  <c:v>9.1500000000000341</c:v>
                </c:pt>
                <c:pt idx="6149">
                  <c:v>9.1700000000000177</c:v>
                </c:pt>
                <c:pt idx="6150">
                  <c:v>9.19</c:v>
                </c:pt>
                <c:pt idx="6151">
                  <c:v>9.2100000000000328</c:v>
                </c:pt>
                <c:pt idx="6152">
                  <c:v>9.2300000000000182</c:v>
                </c:pt>
                <c:pt idx="6153">
                  <c:v>9.25</c:v>
                </c:pt>
                <c:pt idx="6154">
                  <c:v>9.2700000000000387</c:v>
                </c:pt>
                <c:pt idx="6155">
                  <c:v>9.2900000000000187</c:v>
                </c:pt>
                <c:pt idx="6156">
                  <c:v>9.3000000000000149</c:v>
                </c:pt>
                <c:pt idx="6157">
                  <c:v>9.32000000000005</c:v>
                </c:pt>
                <c:pt idx="6158">
                  <c:v>9.3400000000000318</c:v>
                </c:pt>
                <c:pt idx="6159">
                  <c:v>9.3600000000000172</c:v>
                </c:pt>
                <c:pt idx="6160">
                  <c:v>9.3700000000000045</c:v>
                </c:pt>
                <c:pt idx="6161">
                  <c:v>9.3900000000000468</c:v>
                </c:pt>
                <c:pt idx="6162">
                  <c:v>9.410000000000025</c:v>
                </c:pt>
                <c:pt idx="6163">
                  <c:v>9.4200000000000177</c:v>
                </c:pt>
                <c:pt idx="6164">
                  <c:v>9.44</c:v>
                </c:pt>
                <c:pt idx="6165">
                  <c:v>9.450000000000049</c:v>
                </c:pt>
                <c:pt idx="6166">
                  <c:v>9.4700000000000273</c:v>
                </c:pt>
                <c:pt idx="6167">
                  <c:v>9.48000000000002</c:v>
                </c:pt>
                <c:pt idx="6168">
                  <c:v>9.5</c:v>
                </c:pt>
                <c:pt idx="6169">
                  <c:v>9.5100000000000477</c:v>
                </c:pt>
                <c:pt idx="6170">
                  <c:v>9.530000000000026</c:v>
                </c:pt>
                <c:pt idx="6171">
                  <c:v>9.5400000000000187</c:v>
                </c:pt>
                <c:pt idx="6172">
                  <c:v>9.5500000000000149</c:v>
                </c:pt>
                <c:pt idx="6173">
                  <c:v>9.5600000000000023</c:v>
                </c:pt>
                <c:pt idx="6174">
                  <c:v>9.5800000000000427</c:v>
                </c:pt>
                <c:pt idx="6175">
                  <c:v>9.5900000000000318</c:v>
                </c:pt>
                <c:pt idx="6176">
                  <c:v>9.600000000000021</c:v>
                </c:pt>
                <c:pt idx="6177">
                  <c:v>9.6100000000000136</c:v>
                </c:pt>
                <c:pt idx="6178">
                  <c:v>9.620000000000001</c:v>
                </c:pt>
                <c:pt idx="6179">
                  <c:v>9.629999999999999</c:v>
                </c:pt>
                <c:pt idx="6180">
                  <c:v>9.6400000000000432</c:v>
                </c:pt>
                <c:pt idx="6181">
                  <c:v>9.660000000000025</c:v>
                </c:pt>
                <c:pt idx="6182">
                  <c:v>9.660000000000025</c:v>
                </c:pt>
                <c:pt idx="6183">
                  <c:v>9.6700000000000177</c:v>
                </c:pt>
                <c:pt idx="6184">
                  <c:v>9.680000000000005</c:v>
                </c:pt>
                <c:pt idx="6185">
                  <c:v>9.69</c:v>
                </c:pt>
                <c:pt idx="6186">
                  <c:v>9.7000000000000455</c:v>
                </c:pt>
                <c:pt idx="6187">
                  <c:v>9.7100000000000328</c:v>
                </c:pt>
                <c:pt idx="6188">
                  <c:v>9.7200000000000237</c:v>
                </c:pt>
                <c:pt idx="6189">
                  <c:v>9.7200000000000237</c:v>
                </c:pt>
                <c:pt idx="6190">
                  <c:v>9.7300000000000182</c:v>
                </c:pt>
                <c:pt idx="6191">
                  <c:v>9.7400000000000055</c:v>
                </c:pt>
                <c:pt idx="6192">
                  <c:v>9.7400000000000055</c:v>
                </c:pt>
                <c:pt idx="6193">
                  <c:v>9.75</c:v>
                </c:pt>
                <c:pt idx="6194">
                  <c:v>9.7600000000000477</c:v>
                </c:pt>
                <c:pt idx="6195">
                  <c:v>9.7600000000000477</c:v>
                </c:pt>
                <c:pt idx="6196">
                  <c:v>9.7700000000000387</c:v>
                </c:pt>
                <c:pt idx="6197">
                  <c:v>9.7700000000000387</c:v>
                </c:pt>
                <c:pt idx="6198">
                  <c:v>9.780000000000026</c:v>
                </c:pt>
                <c:pt idx="6199">
                  <c:v>9.780000000000026</c:v>
                </c:pt>
                <c:pt idx="6200">
                  <c:v>9.780000000000026</c:v>
                </c:pt>
                <c:pt idx="6201">
                  <c:v>9.7900000000000187</c:v>
                </c:pt>
                <c:pt idx="6202">
                  <c:v>9.7900000000000187</c:v>
                </c:pt>
                <c:pt idx="6203">
                  <c:v>9.7900000000000187</c:v>
                </c:pt>
                <c:pt idx="6204">
                  <c:v>9.7900000000000187</c:v>
                </c:pt>
                <c:pt idx="6205">
                  <c:v>9.8000000000000149</c:v>
                </c:pt>
                <c:pt idx="6206">
                  <c:v>9.8000000000000149</c:v>
                </c:pt>
                <c:pt idx="6207">
                  <c:v>9.8000000000000149</c:v>
                </c:pt>
                <c:pt idx="6208">
                  <c:v>9.8000000000000149</c:v>
                </c:pt>
                <c:pt idx="6209">
                  <c:v>9.8000000000000149</c:v>
                </c:pt>
                <c:pt idx="6210">
                  <c:v>9.8000000000000149</c:v>
                </c:pt>
                <c:pt idx="6211">
                  <c:v>9.8000000000000149</c:v>
                </c:pt>
                <c:pt idx="6212">
                  <c:v>9.8000000000000149</c:v>
                </c:pt>
                <c:pt idx="6213">
                  <c:v>9.8000000000000149</c:v>
                </c:pt>
                <c:pt idx="6214">
                  <c:v>9.8000000000000149</c:v>
                </c:pt>
                <c:pt idx="6215">
                  <c:v>9.8000000000000149</c:v>
                </c:pt>
                <c:pt idx="6216">
                  <c:v>9.7900000000000187</c:v>
                </c:pt>
                <c:pt idx="6217">
                  <c:v>9.7900000000000187</c:v>
                </c:pt>
                <c:pt idx="6218">
                  <c:v>9.7900000000000187</c:v>
                </c:pt>
                <c:pt idx="6219">
                  <c:v>9.7900000000000187</c:v>
                </c:pt>
                <c:pt idx="6220">
                  <c:v>9.780000000000026</c:v>
                </c:pt>
                <c:pt idx="6221">
                  <c:v>9.780000000000026</c:v>
                </c:pt>
                <c:pt idx="6222">
                  <c:v>9.780000000000026</c:v>
                </c:pt>
                <c:pt idx="6223">
                  <c:v>9.7700000000000387</c:v>
                </c:pt>
                <c:pt idx="6224">
                  <c:v>9.7700000000000387</c:v>
                </c:pt>
                <c:pt idx="6225">
                  <c:v>9.7600000000000477</c:v>
                </c:pt>
                <c:pt idx="6226">
                  <c:v>9.7600000000000477</c:v>
                </c:pt>
                <c:pt idx="6227">
                  <c:v>9.75</c:v>
                </c:pt>
                <c:pt idx="6228">
                  <c:v>9.7400000000000055</c:v>
                </c:pt>
                <c:pt idx="6229">
                  <c:v>9.7400000000000055</c:v>
                </c:pt>
                <c:pt idx="6230">
                  <c:v>9.7300000000000182</c:v>
                </c:pt>
                <c:pt idx="6231">
                  <c:v>9.7200000000000237</c:v>
                </c:pt>
                <c:pt idx="6232">
                  <c:v>9.7200000000000237</c:v>
                </c:pt>
                <c:pt idx="6233">
                  <c:v>9.7100000000000328</c:v>
                </c:pt>
                <c:pt idx="6234">
                  <c:v>9.7000000000000455</c:v>
                </c:pt>
                <c:pt idx="6235">
                  <c:v>9.69</c:v>
                </c:pt>
                <c:pt idx="6236">
                  <c:v>9.680000000000005</c:v>
                </c:pt>
                <c:pt idx="6237">
                  <c:v>9.6700000000000177</c:v>
                </c:pt>
                <c:pt idx="6238">
                  <c:v>9.660000000000025</c:v>
                </c:pt>
                <c:pt idx="6239">
                  <c:v>9.660000000000025</c:v>
                </c:pt>
                <c:pt idx="6240">
                  <c:v>9.6400000000000432</c:v>
                </c:pt>
                <c:pt idx="6241">
                  <c:v>9.629999999999999</c:v>
                </c:pt>
                <c:pt idx="6242">
                  <c:v>9.620000000000001</c:v>
                </c:pt>
                <c:pt idx="6243">
                  <c:v>9.6100000000000136</c:v>
                </c:pt>
                <c:pt idx="6244">
                  <c:v>9.600000000000021</c:v>
                </c:pt>
                <c:pt idx="6245">
                  <c:v>9.5900000000000318</c:v>
                </c:pt>
                <c:pt idx="6246">
                  <c:v>9.5800000000000427</c:v>
                </c:pt>
                <c:pt idx="6247">
                  <c:v>9.5600000000000023</c:v>
                </c:pt>
                <c:pt idx="6248">
                  <c:v>9.5500000000000149</c:v>
                </c:pt>
                <c:pt idx="6249">
                  <c:v>9.5400000000000187</c:v>
                </c:pt>
                <c:pt idx="6250">
                  <c:v>9.530000000000026</c:v>
                </c:pt>
                <c:pt idx="6251">
                  <c:v>9.5100000000000477</c:v>
                </c:pt>
                <c:pt idx="6252">
                  <c:v>9.5</c:v>
                </c:pt>
                <c:pt idx="6253">
                  <c:v>9.48000000000002</c:v>
                </c:pt>
                <c:pt idx="6254">
                  <c:v>9.4700000000000273</c:v>
                </c:pt>
                <c:pt idx="6255">
                  <c:v>9.450000000000049</c:v>
                </c:pt>
                <c:pt idx="6256">
                  <c:v>9.44</c:v>
                </c:pt>
                <c:pt idx="6257">
                  <c:v>9.4200000000000177</c:v>
                </c:pt>
                <c:pt idx="6258">
                  <c:v>9.410000000000025</c:v>
                </c:pt>
                <c:pt idx="6259">
                  <c:v>9.3900000000000468</c:v>
                </c:pt>
                <c:pt idx="6260">
                  <c:v>9.3700000000000045</c:v>
                </c:pt>
                <c:pt idx="6261">
                  <c:v>9.3600000000000172</c:v>
                </c:pt>
                <c:pt idx="6262">
                  <c:v>9.3400000000000318</c:v>
                </c:pt>
                <c:pt idx="6263">
                  <c:v>9.32000000000005</c:v>
                </c:pt>
                <c:pt idx="6264">
                  <c:v>9.3000000000000149</c:v>
                </c:pt>
                <c:pt idx="6265">
                  <c:v>9.2900000000000187</c:v>
                </c:pt>
                <c:pt idx="6266">
                  <c:v>9.2700000000000387</c:v>
                </c:pt>
                <c:pt idx="6267">
                  <c:v>9.25</c:v>
                </c:pt>
                <c:pt idx="6268">
                  <c:v>9.2300000000000182</c:v>
                </c:pt>
                <c:pt idx="6269">
                  <c:v>9.2100000000000328</c:v>
                </c:pt>
                <c:pt idx="6270">
                  <c:v>9.19</c:v>
                </c:pt>
                <c:pt idx="6271">
                  <c:v>9.1700000000000177</c:v>
                </c:pt>
                <c:pt idx="6272">
                  <c:v>9.1500000000000341</c:v>
                </c:pt>
                <c:pt idx="6273">
                  <c:v>9.129999999999999</c:v>
                </c:pt>
                <c:pt idx="6274">
                  <c:v>9.1100000000000136</c:v>
                </c:pt>
                <c:pt idx="6275">
                  <c:v>9.0900000000000318</c:v>
                </c:pt>
                <c:pt idx="6276">
                  <c:v>9.07000000000005</c:v>
                </c:pt>
                <c:pt idx="6277">
                  <c:v>9.0400000000000187</c:v>
                </c:pt>
                <c:pt idx="6278">
                  <c:v>9.0200000000000387</c:v>
                </c:pt>
                <c:pt idx="6279">
                  <c:v>9</c:v>
                </c:pt>
                <c:pt idx="6280">
                  <c:v>8.98000000000002</c:v>
                </c:pt>
                <c:pt idx="6281">
                  <c:v>8.950000000000049</c:v>
                </c:pt>
                <c:pt idx="6282">
                  <c:v>8.930000000000005</c:v>
                </c:pt>
                <c:pt idx="6283">
                  <c:v>8.910000000000025</c:v>
                </c:pt>
                <c:pt idx="6284">
                  <c:v>8.8800000000000026</c:v>
                </c:pt>
                <c:pt idx="6285">
                  <c:v>8.8600000000000172</c:v>
                </c:pt>
                <c:pt idx="6286">
                  <c:v>8.8400000000000318</c:v>
                </c:pt>
                <c:pt idx="6287">
                  <c:v>8.8100000000000023</c:v>
                </c:pt>
                <c:pt idx="6288">
                  <c:v>8.7900000000000187</c:v>
                </c:pt>
                <c:pt idx="6289">
                  <c:v>8.7600000000000477</c:v>
                </c:pt>
                <c:pt idx="6290">
                  <c:v>8.7400000000000055</c:v>
                </c:pt>
                <c:pt idx="6291">
                  <c:v>8.7100000000000328</c:v>
                </c:pt>
                <c:pt idx="6292">
                  <c:v>8.680000000000005</c:v>
                </c:pt>
                <c:pt idx="6293">
                  <c:v>8.660000000000025</c:v>
                </c:pt>
                <c:pt idx="6294">
                  <c:v>8.629999999999999</c:v>
                </c:pt>
                <c:pt idx="6295">
                  <c:v>8.600000000000021</c:v>
                </c:pt>
                <c:pt idx="6296">
                  <c:v>8.5800000000000427</c:v>
                </c:pt>
                <c:pt idx="6297">
                  <c:v>8.5500000000000149</c:v>
                </c:pt>
                <c:pt idx="6298">
                  <c:v>8.5200000000000387</c:v>
                </c:pt>
                <c:pt idx="6299">
                  <c:v>8.5</c:v>
                </c:pt>
                <c:pt idx="6300">
                  <c:v>8.4700000000000273</c:v>
                </c:pt>
                <c:pt idx="6301">
                  <c:v>8.44</c:v>
                </c:pt>
                <c:pt idx="6302">
                  <c:v>8.410000000000025</c:v>
                </c:pt>
                <c:pt idx="6303">
                  <c:v>8.3800000000000026</c:v>
                </c:pt>
                <c:pt idx="6304">
                  <c:v>8.3500000000000227</c:v>
                </c:pt>
                <c:pt idx="6305">
                  <c:v>8.32000000000005</c:v>
                </c:pt>
                <c:pt idx="6306">
                  <c:v>8.2900000000000187</c:v>
                </c:pt>
                <c:pt idx="6307">
                  <c:v>8.2600000000000477</c:v>
                </c:pt>
                <c:pt idx="6308">
                  <c:v>8.2400000000000055</c:v>
                </c:pt>
                <c:pt idx="6309">
                  <c:v>8.2000000000000455</c:v>
                </c:pt>
                <c:pt idx="6310">
                  <c:v>8.1700000000000177</c:v>
                </c:pt>
                <c:pt idx="6311">
                  <c:v>8.1400000000000432</c:v>
                </c:pt>
                <c:pt idx="6312">
                  <c:v>8.1100000000000136</c:v>
                </c:pt>
                <c:pt idx="6313">
                  <c:v>8.0800000000000427</c:v>
                </c:pt>
                <c:pt idx="6314">
                  <c:v>8.0500000000000149</c:v>
                </c:pt>
                <c:pt idx="6315">
                  <c:v>8.0200000000000387</c:v>
                </c:pt>
                <c:pt idx="6316">
                  <c:v>7.9900000000000091</c:v>
                </c:pt>
                <c:pt idx="6317">
                  <c:v>7.9600000000000364</c:v>
                </c:pt>
                <c:pt idx="6318">
                  <c:v>7.9200000000000159</c:v>
                </c:pt>
                <c:pt idx="6319">
                  <c:v>7.8900000000000414</c:v>
                </c:pt>
                <c:pt idx="6320">
                  <c:v>7.8600000000000119</c:v>
                </c:pt>
                <c:pt idx="6321">
                  <c:v>7.8300000000000409</c:v>
                </c:pt>
                <c:pt idx="6322">
                  <c:v>7.7900000000000214</c:v>
                </c:pt>
                <c:pt idx="6323">
                  <c:v>7.7600000000000477</c:v>
                </c:pt>
                <c:pt idx="6324">
                  <c:v>7.7300000000000182</c:v>
                </c:pt>
                <c:pt idx="6325">
                  <c:v>7.6899999999999977</c:v>
                </c:pt>
                <c:pt idx="6326">
                  <c:v>7.660000000000025</c:v>
                </c:pt>
                <c:pt idx="6327">
                  <c:v>7.6299999999999955</c:v>
                </c:pt>
                <c:pt idx="6328">
                  <c:v>7.5900000000000318</c:v>
                </c:pt>
                <c:pt idx="6329">
                  <c:v>7.5600000000000005</c:v>
                </c:pt>
                <c:pt idx="6330">
                  <c:v>7.5300000000000304</c:v>
                </c:pt>
                <c:pt idx="6331">
                  <c:v>7.4900000000000091</c:v>
                </c:pt>
                <c:pt idx="6332">
                  <c:v>7.4600000000000364</c:v>
                </c:pt>
                <c:pt idx="6333">
                  <c:v>7.4200000000000159</c:v>
                </c:pt>
                <c:pt idx="6334">
                  <c:v>7.3900000000000414</c:v>
                </c:pt>
                <c:pt idx="6335">
                  <c:v>7.3500000000000227</c:v>
                </c:pt>
                <c:pt idx="6336">
                  <c:v>7.3200000000000482</c:v>
                </c:pt>
                <c:pt idx="6337">
                  <c:v>7.2800000000000304</c:v>
                </c:pt>
                <c:pt idx="6338">
                  <c:v>7.2400000000000091</c:v>
                </c:pt>
                <c:pt idx="6339">
                  <c:v>7.2100000000000364</c:v>
                </c:pt>
                <c:pt idx="6340">
                  <c:v>7.1700000000000159</c:v>
                </c:pt>
                <c:pt idx="6341">
                  <c:v>7.1400000000000414</c:v>
                </c:pt>
                <c:pt idx="6342">
                  <c:v>7.1000000000000227</c:v>
                </c:pt>
                <c:pt idx="6343">
                  <c:v>7.0600000000000005</c:v>
                </c:pt>
                <c:pt idx="6344">
                  <c:v>7.0300000000000304</c:v>
                </c:pt>
                <c:pt idx="6345">
                  <c:v>6.9900000000000091</c:v>
                </c:pt>
                <c:pt idx="6346">
                  <c:v>6.9500000000000464</c:v>
                </c:pt>
                <c:pt idx="6347">
                  <c:v>6.9200000000000159</c:v>
                </c:pt>
                <c:pt idx="6348">
                  <c:v>6.8799999999999963</c:v>
                </c:pt>
                <c:pt idx="6349">
                  <c:v>6.8400000000000318</c:v>
                </c:pt>
                <c:pt idx="6350">
                  <c:v>6.8100000000000005</c:v>
                </c:pt>
                <c:pt idx="6351">
                  <c:v>6.7700000000000404</c:v>
                </c:pt>
                <c:pt idx="6352">
                  <c:v>6.7300000000000182</c:v>
                </c:pt>
                <c:pt idx="6353">
                  <c:v>6.6899999999999977</c:v>
                </c:pt>
                <c:pt idx="6354">
                  <c:v>6.660000000000025</c:v>
                </c:pt>
                <c:pt idx="6355">
                  <c:v>6.6200000000000045</c:v>
                </c:pt>
                <c:pt idx="6356">
                  <c:v>6.5800000000000409</c:v>
                </c:pt>
                <c:pt idx="6357">
                  <c:v>6.5400000000000214</c:v>
                </c:pt>
                <c:pt idx="6358">
                  <c:v>6.5</c:v>
                </c:pt>
                <c:pt idx="6359">
                  <c:v>6.4700000000000291</c:v>
                </c:pt>
                <c:pt idx="6360">
                  <c:v>6.4300000000000086</c:v>
                </c:pt>
                <c:pt idx="6361">
                  <c:v>6.3900000000000414</c:v>
                </c:pt>
                <c:pt idx="6362">
                  <c:v>6.3500000000000227</c:v>
                </c:pt>
                <c:pt idx="6363">
                  <c:v>6.3100000000000005</c:v>
                </c:pt>
                <c:pt idx="6364">
                  <c:v>6.2700000000000404</c:v>
                </c:pt>
                <c:pt idx="6365">
                  <c:v>6.2300000000000182</c:v>
                </c:pt>
                <c:pt idx="6366">
                  <c:v>6.2000000000000464</c:v>
                </c:pt>
                <c:pt idx="6367">
                  <c:v>6.160000000000025</c:v>
                </c:pt>
                <c:pt idx="6368">
                  <c:v>6.1200000000000045</c:v>
                </c:pt>
                <c:pt idx="6369">
                  <c:v>6.0800000000000409</c:v>
                </c:pt>
                <c:pt idx="6370">
                  <c:v>6.0400000000000214</c:v>
                </c:pt>
                <c:pt idx="6371">
                  <c:v>6</c:v>
                </c:pt>
                <c:pt idx="6372">
                  <c:v>5.9600000000000364</c:v>
                </c:pt>
                <c:pt idx="6373">
                  <c:v>5.9200000000000159</c:v>
                </c:pt>
                <c:pt idx="6374">
                  <c:v>5.8799999999999963</c:v>
                </c:pt>
                <c:pt idx="6375">
                  <c:v>5.8400000000000318</c:v>
                </c:pt>
                <c:pt idx="6376">
                  <c:v>5.8000000000000105</c:v>
                </c:pt>
                <c:pt idx="6377">
                  <c:v>5.7700000000000404</c:v>
                </c:pt>
                <c:pt idx="6378">
                  <c:v>5.7300000000000182</c:v>
                </c:pt>
                <c:pt idx="6379">
                  <c:v>5.6899999999999977</c:v>
                </c:pt>
                <c:pt idx="6380">
                  <c:v>5.6500000000000341</c:v>
                </c:pt>
                <c:pt idx="6381">
                  <c:v>5.6100000000000119</c:v>
                </c:pt>
                <c:pt idx="6382">
                  <c:v>5.57000000000005</c:v>
                </c:pt>
                <c:pt idx="6383">
                  <c:v>5.5300000000000304</c:v>
                </c:pt>
                <c:pt idx="6384">
                  <c:v>5.4900000000000091</c:v>
                </c:pt>
                <c:pt idx="6385">
                  <c:v>5.4500000000000464</c:v>
                </c:pt>
                <c:pt idx="6386">
                  <c:v>5.4100000000000268</c:v>
                </c:pt>
                <c:pt idx="6387">
                  <c:v>5.3700000000000054</c:v>
                </c:pt>
                <c:pt idx="6388">
                  <c:v>5.3300000000000409</c:v>
                </c:pt>
                <c:pt idx="6389">
                  <c:v>5.2900000000000214</c:v>
                </c:pt>
                <c:pt idx="6390">
                  <c:v>5.25</c:v>
                </c:pt>
                <c:pt idx="6391">
                  <c:v>5.2100000000000364</c:v>
                </c:pt>
                <c:pt idx="6392">
                  <c:v>5.1700000000000159</c:v>
                </c:pt>
                <c:pt idx="6393">
                  <c:v>5.1299999999999955</c:v>
                </c:pt>
                <c:pt idx="6394">
                  <c:v>5.0900000000000318</c:v>
                </c:pt>
                <c:pt idx="6395">
                  <c:v>5.0500000000000105</c:v>
                </c:pt>
                <c:pt idx="6396">
                  <c:v>5.0100000000000477</c:v>
                </c:pt>
                <c:pt idx="6397">
                  <c:v>4.9700000000000291</c:v>
                </c:pt>
                <c:pt idx="6398">
                  <c:v>4.9300000000000086</c:v>
                </c:pt>
                <c:pt idx="6399">
                  <c:v>4.8900000000000414</c:v>
                </c:pt>
                <c:pt idx="6400">
                  <c:v>4.8500000000000227</c:v>
                </c:pt>
                <c:pt idx="6401">
                  <c:v>4.8100000000000005</c:v>
                </c:pt>
                <c:pt idx="6402">
                  <c:v>4.7700000000000404</c:v>
                </c:pt>
                <c:pt idx="6403">
                  <c:v>4.7300000000000182</c:v>
                </c:pt>
                <c:pt idx="6404">
                  <c:v>4.7000000000000464</c:v>
                </c:pt>
                <c:pt idx="6405">
                  <c:v>4.660000000000025</c:v>
                </c:pt>
                <c:pt idx="6406">
                  <c:v>4.6200000000000045</c:v>
                </c:pt>
                <c:pt idx="6407">
                  <c:v>4.5800000000000409</c:v>
                </c:pt>
                <c:pt idx="6408">
                  <c:v>4.5400000000000214</c:v>
                </c:pt>
                <c:pt idx="6409">
                  <c:v>4.5</c:v>
                </c:pt>
                <c:pt idx="6410">
                  <c:v>4.4600000000000364</c:v>
                </c:pt>
                <c:pt idx="6411">
                  <c:v>4.4200000000000159</c:v>
                </c:pt>
                <c:pt idx="6412">
                  <c:v>4.3799999999999963</c:v>
                </c:pt>
                <c:pt idx="6413">
                  <c:v>4.3400000000000318</c:v>
                </c:pt>
                <c:pt idx="6414">
                  <c:v>4.3000000000000105</c:v>
                </c:pt>
                <c:pt idx="6415">
                  <c:v>4.2700000000000404</c:v>
                </c:pt>
                <c:pt idx="6416">
                  <c:v>4.2300000000000182</c:v>
                </c:pt>
                <c:pt idx="6417">
                  <c:v>4.1899999999999977</c:v>
                </c:pt>
                <c:pt idx="6418">
                  <c:v>4.1500000000000341</c:v>
                </c:pt>
                <c:pt idx="6419">
                  <c:v>4.1100000000000119</c:v>
                </c:pt>
                <c:pt idx="6420">
                  <c:v>4.07000000000005</c:v>
                </c:pt>
                <c:pt idx="6421">
                  <c:v>4.0300000000000304</c:v>
                </c:pt>
                <c:pt idx="6422">
                  <c:v>4</c:v>
                </c:pt>
                <c:pt idx="6423">
                  <c:v>3.9600000000000373</c:v>
                </c:pt>
                <c:pt idx="6424">
                  <c:v>3.9200000000000159</c:v>
                </c:pt>
                <c:pt idx="6425">
                  <c:v>3.8799999999999946</c:v>
                </c:pt>
                <c:pt idx="6426">
                  <c:v>3.8400000000000318</c:v>
                </c:pt>
                <c:pt idx="6427">
                  <c:v>3.8100000000000023</c:v>
                </c:pt>
                <c:pt idx="6428">
                  <c:v>3.7700000000000391</c:v>
                </c:pt>
                <c:pt idx="6429">
                  <c:v>3.7300000000000182</c:v>
                </c:pt>
                <c:pt idx="6430">
                  <c:v>3.6899999999999982</c:v>
                </c:pt>
                <c:pt idx="6431">
                  <c:v>3.660000000000025</c:v>
                </c:pt>
                <c:pt idx="6432">
                  <c:v>3.6200000000000045</c:v>
                </c:pt>
                <c:pt idx="6433">
                  <c:v>3.5800000000000409</c:v>
                </c:pt>
                <c:pt idx="6434">
                  <c:v>3.5500000000000114</c:v>
                </c:pt>
                <c:pt idx="6435">
                  <c:v>3.5100000000000477</c:v>
                </c:pt>
                <c:pt idx="6436">
                  <c:v>3.4700000000000273</c:v>
                </c:pt>
                <c:pt idx="6437">
                  <c:v>3.4399999999999977</c:v>
                </c:pt>
                <c:pt idx="6438">
                  <c:v>3.4000000000000341</c:v>
                </c:pt>
                <c:pt idx="6439">
                  <c:v>3.3600000000000136</c:v>
                </c:pt>
                <c:pt idx="6440">
                  <c:v>3.33000000000004</c:v>
                </c:pt>
                <c:pt idx="6441">
                  <c:v>3.2900000000000205</c:v>
                </c:pt>
                <c:pt idx="6442">
                  <c:v>3.2600000000000482</c:v>
                </c:pt>
                <c:pt idx="6443">
                  <c:v>3.2200000000000282</c:v>
                </c:pt>
                <c:pt idx="6444">
                  <c:v>3.1800000000000077</c:v>
                </c:pt>
                <c:pt idx="6445">
                  <c:v>3.1500000000000341</c:v>
                </c:pt>
                <c:pt idx="6446">
                  <c:v>3.1100000000000136</c:v>
                </c:pt>
                <c:pt idx="6447">
                  <c:v>3.0800000000000409</c:v>
                </c:pt>
                <c:pt idx="6448">
                  <c:v>3.0400000000000205</c:v>
                </c:pt>
                <c:pt idx="6449">
                  <c:v>3.0100000000000477</c:v>
                </c:pt>
                <c:pt idx="6450">
                  <c:v>2.9700000000000273</c:v>
                </c:pt>
                <c:pt idx="6451">
                  <c:v>2.9399999999999977</c:v>
                </c:pt>
                <c:pt idx="6452">
                  <c:v>2.9100000000000241</c:v>
                </c:pt>
                <c:pt idx="6453">
                  <c:v>2.8700000000000037</c:v>
                </c:pt>
                <c:pt idx="6454">
                  <c:v>2.8400000000000318</c:v>
                </c:pt>
                <c:pt idx="6455">
                  <c:v>2.8100000000000023</c:v>
                </c:pt>
                <c:pt idx="6456">
                  <c:v>2.7700000000000391</c:v>
                </c:pt>
                <c:pt idx="6457">
                  <c:v>2.7400000000000091</c:v>
                </c:pt>
                <c:pt idx="6458">
                  <c:v>2.7100000000000373</c:v>
                </c:pt>
                <c:pt idx="6459">
                  <c:v>2.6700000000000159</c:v>
                </c:pt>
                <c:pt idx="6460">
                  <c:v>2.6400000000000432</c:v>
                </c:pt>
                <c:pt idx="6461">
                  <c:v>2.6100000000000136</c:v>
                </c:pt>
                <c:pt idx="6462">
                  <c:v>2.5800000000000409</c:v>
                </c:pt>
                <c:pt idx="6463">
                  <c:v>2.5400000000000205</c:v>
                </c:pt>
                <c:pt idx="6464">
                  <c:v>2.5100000000000477</c:v>
                </c:pt>
                <c:pt idx="6465">
                  <c:v>2.4800000000000182</c:v>
                </c:pt>
                <c:pt idx="6466">
                  <c:v>2.4500000000000446</c:v>
                </c:pt>
                <c:pt idx="6467">
                  <c:v>2.4200000000000159</c:v>
                </c:pt>
                <c:pt idx="6468">
                  <c:v>2.3900000000000428</c:v>
                </c:pt>
                <c:pt idx="6469">
                  <c:v>2.3600000000000136</c:v>
                </c:pt>
                <c:pt idx="6470">
                  <c:v>2.33000000000004</c:v>
                </c:pt>
                <c:pt idx="6471">
                  <c:v>2.3000000000000114</c:v>
                </c:pt>
                <c:pt idx="6472">
                  <c:v>2.2600000000000482</c:v>
                </c:pt>
                <c:pt idx="6473">
                  <c:v>2.2400000000000091</c:v>
                </c:pt>
                <c:pt idx="6474">
                  <c:v>2.2100000000000373</c:v>
                </c:pt>
                <c:pt idx="6475">
                  <c:v>2.1800000000000077</c:v>
                </c:pt>
                <c:pt idx="6476">
                  <c:v>2.1500000000000341</c:v>
                </c:pt>
                <c:pt idx="6477">
                  <c:v>2.1200000000000045</c:v>
                </c:pt>
                <c:pt idx="6478">
                  <c:v>2.0900000000000318</c:v>
                </c:pt>
                <c:pt idx="6479">
                  <c:v>2.0600000000000032</c:v>
                </c:pt>
                <c:pt idx="6480">
                  <c:v>2.0300000000000287</c:v>
                </c:pt>
                <c:pt idx="6481">
                  <c:v>2</c:v>
                </c:pt>
                <c:pt idx="6482">
                  <c:v>1.9800000000000186</c:v>
                </c:pt>
                <c:pt idx="6483">
                  <c:v>1.9500000000000459</c:v>
                </c:pt>
                <c:pt idx="6484">
                  <c:v>1.9200000000000161</c:v>
                </c:pt>
                <c:pt idx="6485">
                  <c:v>1.9000000000000341</c:v>
                </c:pt>
                <c:pt idx="6486">
                  <c:v>1.8700000000000045</c:v>
                </c:pt>
                <c:pt idx="6487">
                  <c:v>1.8400000000000321</c:v>
                </c:pt>
                <c:pt idx="6488">
                  <c:v>1.82000000000005</c:v>
                </c:pt>
                <c:pt idx="6489">
                  <c:v>1.7900000000000205</c:v>
                </c:pt>
                <c:pt idx="6490">
                  <c:v>1.7600000000000477</c:v>
                </c:pt>
                <c:pt idx="6491">
                  <c:v>1.7400000000000091</c:v>
                </c:pt>
                <c:pt idx="6492">
                  <c:v>1.7100000000000364</c:v>
                </c:pt>
                <c:pt idx="6493">
                  <c:v>1.6899999999999973</c:v>
                </c:pt>
                <c:pt idx="6494">
                  <c:v>1.6600000000000255</c:v>
                </c:pt>
                <c:pt idx="6495">
                  <c:v>1.6400000000000436</c:v>
                </c:pt>
                <c:pt idx="6496">
                  <c:v>1.6200000000000045</c:v>
                </c:pt>
                <c:pt idx="6497">
                  <c:v>1.5900000000000321</c:v>
                </c:pt>
                <c:pt idx="6498">
                  <c:v>1.57000000000005</c:v>
                </c:pt>
                <c:pt idx="6499">
                  <c:v>1.5500000000000118</c:v>
                </c:pt>
                <c:pt idx="6500">
                  <c:v>1.5200000000000387</c:v>
                </c:pt>
                <c:pt idx="6501">
                  <c:v>1.5</c:v>
                </c:pt>
                <c:pt idx="6502">
                  <c:v>1.4800000000000182</c:v>
                </c:pt>
                <c:pt idx="6503">
                  <c:v>1.4600000000000364</c:v>
                </c:pt>
                <c:pt idx="6504">
                  <c:v>1.4300000000000068</c:v>
                </c:pt>
                <c:pt idx="6505">
                  <c:v>1.410000000000025</c:v>
                </c:pt>
                <c:pt idx="6506">
                  <c:v>1.3900000000000436</c:v>
                </c:pt>
                <c:pt idx="6507">
                  <c:v>1.3700000000000045</c:v>
                </c:pt>
                <c:pt idx="6508">
                  <c:v>1.3500000000000227</c:v>
                </c:pt>
                <c:pt idx="6509">
                  <c:v>1.3300000000000409</c:v>
                </c:pt>
                <c:pt idx="6510">
                  <c:v>1.3100000000000023</c:v>
                </c:pt>
                <c:pt idx="6511">
                  <c:v>1.2900000000000205</c:v>
                </c:pt>
                <c:pt idx="6512">
                  <c:v>1.2700000000000387</c:v>
                </c:pt>
                <c:pt idx="6513">
                  <c:v>1.25</c:v>
                </c:pt>
                <c:pt idx="6514">
                  <c:v>1.2300000000000182</c:v>
                </c:pt>
                <c:pt idx="6515">
                  <c:v>1.2100000000000364</c:v>
                </c:pt>
                <c:pt idx="6516">
                  <c:v>1.2000000000000455</c:v>
                </c:pt>
                <c:pt idx="6517">
                  <c:v>1.1800000000000073</c:v>
                </c:pt>
                <c:pt idx="6518">
                  <c:v>1.1600000000000255</c:v>
                </c:pt>
                <c:pt idx="6519">
                  <c:v>1.1400000000000436</c:v>
                </c:pt>
                <c:pt idx="6520">
                  <c:v>1.129999999999995</c:v>
                </c:pt>
                <c:pt idx="6521">
                  <c:v>1.1100000000000141</c:v>
                </c:pt>
                <c:pt idx="6522">
                  <c:v>1.0900000000000321</c:v>
                </c:pt>
                <c:pt idx="6523">
                  <c:v>1.0800000000000409</c:v>
                </c:pt>
                <c:pt idx="6524">
                  <c:v>1.0600000000000023</c:v>
                </c:pt>
                <c:pt idx="6525">
                  <c:v>1.0500000000000118</c:v>
                </c:pt>
                <c:pt idx="6526">
                  <c:v>1.03000000000003</c:v>
                </c:pt>
                <c:pt idx="6527">
                  <c:v>1.0200000000000387</c:v>
                </c:pt>
                <c:pt idx="6528">
                  <c:v>1</c:v>
                </c:pt>
                <c:pt idx="6529">
                  <c:v>0.99000000000000909</c:v>
                </c:pt>
                <c:pt idx="6530">
                  <c:v>0.97000000000002751</c:v>
                </c:pt>
                <c:pt idx="6531">
                  <c:v>0.9600000000000366</c:v>
                </c:pt>
                <c:pt idx="6532">
                  <c:v>0.9500000000000457</c:v>
                </c:pt>
                <c:pt idx="6533">
                  <c:v>0.93999999999999773</c:v>
                </c:pt>
                <c:pt idx="6534">
                  <c:v>0.92000000000001592</c:v>
                </c:pt>
                <c:pt idx="6535">
                  <c:v>0.91000000000002501</c:v>
                </c:pt>
                <c:pt idx="6536">
                  <c:v>0.90000000000003411</c:v>
                </c:pt>
                <c:pt idx="6537">
                  <c:v>0.8900000000000432</c:v>
                </c:pt>
                <c:pt idx="6538">
                  <c:v>0.87999999999999579</c:v>
                </c:pt>
                <c:pt idx="6539">
                  <c:v>0.87000000000000477</c:v>
                </c:pt>
                <c:pt idx="6540">
                  <c:v>0.86000000000001364</c:v>
                </c:pt>
                <c:pt idx="6541">
                  <c:v>0.84000000000003183</c:v>
                </c:pt>
                <c:pt idx="6542">
                  <c:v>0.84000000000003183</c:v>
                </c:pt>
                <c:pt idx="6543">
                  <c:v>0.83000000000004093</c:v>
                </c:pt>
                <c:pt idx="6544">
                  <c:v>0.82000000000005002</c:v>
                </c:pt>
                <c:pt idx="6545">
                  <c:v>0.8100000000000025</c:v>
                </c:pt>
                <c:pt idx="6546">
                  <c:v>0.80000000000001159</c:v>
                </c:pt>
                <c:pt idx="6547">
                  <c:v>0.79000000000002069</c:v>
                </c:pt>
                <c:pt idx="6548">
                  <c:v>0.78000000000002967</c:v>
                </c:pt>
                <c:pt idx="6549">
                  <c:v>0.78000000000002967</c:v>
                </c:pt>
                <c:pt idx="6550">
                  <c:v>0.77000000000003865</c:v>
                </c:pt>
                <c:pt idx="6551">
                  <c:v>0.76000000000004775</c:v>
                </c:pt>
                <c:pt idx="6552">
                  <c:v>0.76000000000004775</c:v>
                </c:pt>
                <c:pt idx="6553">
                  <c:v>0.75000000000000022</c:v>
                </c:pt>
                <c:pt idx="6554">
                  <c:v>0.74000000000000932</c:v>
                </c:pt>
                <c:pt idx="6555">
                  <c:v>0.74000000000000932</c:v>
                </c:pt>
                <c:pt idx="6556">
                  <c:v>0.73000000000001841</c:v>
                </c:pt>
                <c:pt idx="6557">
                  <c:v>0.73000000000001841</c:v>
                </c:pt>
                <c:pt idx="6558">
                  <c:v>0.72000000000002751</c:v>
                </c:pt>
                <c:pt idx="6559">
                  <c:v>0.72000000000002751</c:v>
                </c:pt>
                <c:pt idx="6560">
                  <c:v>0.72000000000002751</c:v>
                </c:pt>
                <c:pt idx="6561">
                  <c:v>0.7100000000000366</c:v>
                </c:pt>
                <c:pt idx="6562">
                  <c:v>0.7100000000000366</c:v>
                </c:pt>
                <c:pt idx="6563">
                  <c:v>0.7100000000000366</c:v>
                </c:pt>
                <c:pt idx="6564">
                  <c:v>0.7100000000000366</c:v>
                </c:pt>
                <c:pt idx="6565">
                  <c:v>0.7000000000000457</c:v>
                </c:pt>
                <c:pt idx="6566">
                  <c:v>0.7000000000000457</c:v>
                </c:pt>
                <c:pt idx="6567">
                  <c:v>0.7000000000000457</c:v>
                </c:pt>
                <c:pt idx="6568">
                  <c:v>0.7000000000000457</c:v>
                </c:pt>
                <c:pt idx="6569">
                  <c:v>0.7000000000000457</c:v>
                </c:pt>
                <c:pt idx="6570">
                  <c:v>0.7000000000000457</c:v>
                </c:pt>
                <c:pt idx="6571">
                  <c:v>0.7000000000000457</c:v>
                </c:pt>
                <c:pt idx="6572">
                  <c:v>0.7000000000000457</c:v>
                </c:pt>
                <c:pt idx="6573">
                  <c:v>0.7000000000000457</c:v>
                </c:pt>
                <c:pt idx="6574">
                  <c:v>0.7000000000000457</c:v>
                </c:pt>
                <c:pt idx="6575">
                  <c:v>0.7000000000000457</c:v>
                </c:pt>
                <c:pt idx="6576">
                  <c:v>0.7100000000000366</c:v>
                </c:pt>
                <c:pt idx="6577">
                  <c:v>0.7100000000000366</c:v>
                </c:pt>
                <c:pt idx="6578">
                  <c:v>0.7100000000000366</c:v>
                </c:pt>
                <c:pt idx="6579">
                  <c:v>0.7100000000000366</c:v>
                </c:pt>
                <c:pt idx="6580">
                  <c:v>0.72000000000002751</c:v>
                </c:pt>
                <c:pt idx="6581">
                  <c:v>0.72000000000002751</c:v>
                </c:pt>
                <c:pt idx="6582">
                  <c:v>0.72000000000002751</c:v>
                </c:pt>
                <c:pt idx="6583">
                  <c:v>0.73000000000001841</c:v>
                </c:pt>
                <c:pt idx="6584">
                  <c:v>0.73000000000001841</c:v>
                </c:pt>
                <c:pt idx="6585">
                  <c:v>0.74000000000000932</c:v>
                </c:pt>
                <c:pt idx="6586">
                  <c:v>0.74000000000000932</c:v>
                </c:pt>
                <c:pt idx="6587">
                  <c:v>0.75000000000000022</c:v>
                </c:pt>
                <c:pt idx="6588">
                  <c:v>0.76000000000004775</c:v>
                </c:pt>
                <c:pt idx="6589">
                  <c:v>0.76000000000004775</c:v>
                </c:pt>
                <c:pt idx="6590">
                  <c:v>0.77000000000003865</c:v>
                </c:pt>
                <c:pt idx="6591">
                  <c:v>0.78000000000002967</c:v>
                </c:pt>
                <c:pt idx="6592">
                  <c:v>0.78000000000002967</c:v>
                </c:pt>
                <c:pt idx="6593">
                  <c:v>0.79000000000002069</c:v>
                </c:pt>
                <c:pt idx="6594">
                  <c:v>0.80000000000001159</c:v>
                </c:pt>
                <c:pt idx="6595">
                  <c:v>0.8100000000000025</c:v>
                </c:pt>
                <c:pt idx="6596">
                  <c:v>0.82000000000005002</c:v>
                </c:pt>
                <c:pt idx="6597">
                  <c:v>0.83000000000004093</c:v>
                </c:pt>
                <c:pt idx="6598">
                  <c:v>0.84000000000003183</c:v>
                </c:pt>
                <c:pt idx="6599">
                  <c:v>0.84000000000003183</c:v>
                </c:pt>
                <c:pt idx="6600">
                  <c:v>0.86000000000001364</c:v>
                </c:pt>
                <c:pt idx="6601">
                  <c:v>0.87000000000000477</c:v>
                </c:pt>
                <c:pt idx="6602">
                  <c:v>0.87999999999999579</c:v>
                </c:pt>
                <c:pt idx="6603">
                  <c:v>0.8900000000000432</c:v>
                </c:pt>
                <c:pt idx="6604">
                  <c:v>0.90000000000003411</c:v>
                </c:pt>
                <c:pt idx="6605">
                  <c:v>0.91000000000002501</c:v>
                </c:pt>
                <c:pt idx="6606">
                  <c:v>0.92000000000001592</c:v>
                </c:pt>
                <c:pt idx="6607">
                  <c:v>0.93999999999999773</c:v>
                </c:pt>
                <c:pt idx="6608">
                  <c:v>0.9500000000000457</c:v>
                </c:pt>
                <c:pt idx="6609">
                  <c:v>0.9600000000000366</c:v>
                </c:pt>
                <c:pt idx="6610">
                  <c:v>0.97000000000002751</c:v>
                </c:pt>
                <c:pt idx="6611">
                  <c:v>0.99000000000000909</c:v>
                </c:pt>
                <c:pt idx="6612">
                  <c:v>1</c:v>
                </c:pt>
                <c:pt idx="6613">
                  <c:v>1.0200000000000387</c:v>
                </c:pt>
                <c:pt idx="6614">
                  <c:v>1.03000000000003</c:v>
                </c:pt>
                <c:pt idx="6615">
                  <c:v>1.0500000000000118</c:v>
                </c:pt>
                <c:pt idx="6616">
                  <c:v>1.0600000000000023</c:v>
                </c:pt>
                <c:pt idx="6617">
                  <c:v>1.0800000000000409</c:v>
                </c:pt>
                <c:pt idx="6618">
                  <c:v>1.0900000000000321</c:v>
                </c:pt>
                <c:pt idx="6619">
                  <c:v>1.1100000000000141</c:v>
                </c:pt>
                <c:pt idx="6620">
                  <c:v>1.129999999999995</c:v>
                </c:pt>
                <c:pt idx="6621">
                  <c:v>1.1400000000000436</c:v>
                </c:pt>
                <c:pt idx="6622">
                  <c:v>1.1600000000000255</c:v>
                </c:pt>
                <c:pt idx="6623">
                  <c:v>1.1800000000000073</c:v>
                </c:pt>
                <c:pt idx="6624">
                  <c:v>1.2000000000000455</c:v>
                </c:pt>
                <c:pt idx="6625">
                  <c:v>1.2100000000000364</c:v>
                </c:pt>
                <c:pt idx="6626">
                  <c:v>1.2300000000000182</c:v>
                </c:pt>
                <c:pt idx="6627">
                  <c:v>1.25</c:v>
                </c:pt>
                <c:pt idx="6628">
                  <c:v>1.2700000000000387</c:v>
                </c:pt>
                <c:pt idx="6629">
                  <c:v>1.2900000000000205</c:v>
                </c:pt>
                <c:pt idx="6630">
                  <c:v>1.3100000000000023</c:v>
                </c:pt>
                <c:pt idx="6631">
                  <c:v>1.3300000000000409</c:v>
                </c:pt>
                <c:pt idx="6632">
                  <c:v>1.3500000000000227</c:v>
                </c:pt>
                <c:pt idx="6633">
                  <c:v>1.3700000000000045</c:v>
                </c:pt>
                <c:pt idx="6634">
                  <c:v>1.3900000000000436</c:v>
                </c:pt>
                <c:pt idx="6635">
                  <c:v>1.410000000000025</c:v>
                </c:pt>
                <c:pt idx="6636">
                  <c:v>1.4300000000000068</c:v>
                </c:pt>
                <c:pt idx="6637">
                  <c:v>1.4600000000000364</c:v>
                </c:pt>
                <c:pt idx="6638">
                  <c:v>1.4800000000000182</c:v>
                </c:pt>
                <c:pt idx="6639">
                  <c:v>1.5</c:v>
                </c:pt>
                <c:pt idx="6640">
                  <c:v>1.5200000000000387</c:v>
                </c:pt>
                <c:pt idx="6641">
                  <c:v>1.5500000000000118</c:v>
                </c:pt>
                <c:pt idx="6642">
                  <c:v>1.57000000000005</c:v>
                </c:pt>
                <c:pt idx="6643">
                  <c:v>1.5900000000000321</c:v>
                </c:pt>
                <c:pt idx="6644">
                  <c:v>1.6200000000000045</c:v>
                </c:pt>
                <c:pt idx="6645">
                  <c:v>1.6400000000000436</c:v>
                </c:pt>
                <c:pt idx="6646">
                  <c:v>1.6600000000000255</c:v>
                </c:pt>
                <c:pt idx="6647">
                  <c:v>1.6899999999999973</c:v>
                </c:pt>
                <c:pt idx="6648">
                  <c:v>1.7100000000000364</c:v>
                </c:pt>
                <c:pt idx="6649">
                  <c:v>1.7400000000000091</c:v>
                </c:pt>
                <c:pt idx="6650">
                  <c:v>1.7600000000000477</c:v>
                </c:pt>
                <c:pt idx="6651">
                  <c:v>1.7900000000000205</c:v>
                </c:pt>
                <c:pt idx="6652">
                  <c:v>1.82000000000005</c:v>
                </c:pt>
                <c:pt idx="6653">
                  <c:v>1.8400000000000321</c:v>
                </c:pt>
                <c:pt idx="6654">
                  <c:v>1.8700000000000045</c:v>
                </c:pt>
                <c:pt idx="6655">
                  <c:v>1.9000000000000341</c:v>
                </c:pt>
                <c:pt idx="6656">
                  <c:v>1.9200000000000161</c:v>
                </c:pt>
                <c:pt idx="6657">
                  <c:v>1.9500000000000459</c:v>
                </c:pt>
                <c:pt idx="6658">
                  <c:v>1.9800000000000186</c:v>
                </c:pt>
                <c:pt idx="6659">
                  <c:v>2</c:v>
                </c:pt>
                <c:pt idx="6660">
                  <c:v>2.0300000000000287</c:v>
                </c:pt>
                <c:pt idx="6661">
                  <c:v>2.0600000000000032</c:v>
                </c:pt>
                <c:pt idx="6662">
                  <c:v>2.0900000000000318</c:v>
                </c:pt>
                <c:pt idx="6663">
                  <c:v>2.1200000000000045</c:v>
                </c:pt>
                <c:pt idx="6664">
                  <c:v>2.1500000000000341</c:v>
                </c:pt>
                <c:pt idx="6665">
                  <c:v>2.1800000000000077</c:v>
                </c:pt>
                <c:pt idx="6666">
                  <c:v>2.2100000000000373</c:v>
                </c:pt>
                <c:pt idx="6667">
                  <c:v>2.2400000000000091</c:v>
                </c:pt>
                <c:pt idx="6668">
                  <c:v>2.2600000000000482</c:v>
                </c:pt>
                <c:pt idx="6669">
                  <c:v>2.3000000000000114</c:v>
                </c:pt>
                <c:pt idx="6670">
                  <c:v>2.33000000000004</c:v>
                </c:pt>
                <c:pt idx="6671">
                  <c:v>2.3600000000000136</c:v>
                </c:pt>
                <c:pt idx="6672">
                  <c:v>2.3900000000000428</c:v>
                </c:pt>
                <c:pt idx="6673">
                  <c:v>2.4200000000000159</c:v>
                </c:pt>
                <c:pt idx="6674">
                  <c:v>2.4500000000000446</c:v>
                </c:pt>
                <c:pt idx="6675">
                  <c:v>2.4800000000000182</c:v>
                </c:pt>
                <c:pt idx="6676">
                  <c:v>2.5100000000000477</c:v>
                </c:pt>
                <c:pt idx="6677">
                  <c:v>2.5400000000000205</c:v>
                </c:pt>
                <c:pt idx="6678">
                  <c:v>2.5800000000000409</c:v>
                </c:pt>
                <c:pt idx="6679">
                  <c:v>2.6100000000000136</c:v>
                </c:pt>
                <c:pt idx="6680">
                  <c:v>2.6400000000000432</c:v>
                </c:pt>
                <c:pt idx="6681">
                  <c:v>2.6700000000000159</c:v>
                </c:pt>
                <c:pt idx="6682">
                  <c:v>2.7100000000000373</c:v>
                </c:pt>
                <c:pt idx="6683">
                  <c:v>2.7400000000000091</c:v>
                </c:pt>
                <c:pt idx="6684">
                  <c:v>2.7700000000000391</c:v>
                </c:pt>
                <c:pt idx="6685">
                  <c:v>2.8100000000000023</c:v>
                </c:pt>
                <c:pt idx="6686">
                  <c:v>2.8400000000000318</c:v>
                </c:pt>
                <c:pt idx="6687">
                  <c:v>2.8700000000000037</c:v>
                </c:pt>
                <c:pt idx="6688">
                  <c:v>2.9100000000000241</c:v>
                </c:pt>
                <c:pt idx="6689">
                  <c:v>2.9399999999999977</c:v>
                </c:pt>
                <c:pt idx="6690">
                  <c:v>2.9700000000000273</c:v>
                </c:pt>
                <c:pt idx="6691">
                  <c:v>3.0100000000000477</c:v>
                </c:pt>
                <c:pt idx="6692">
                  <c:v>3.0400000000000205</c:v>
                </c:pt>
                <c:pt idx="6693">
                  <c:v>3.0800000000000409</c:v>
                </c:pt>
                <c:pt idx="6694">
                  <c:v>3.1100000000000136</c:v>
                </c:pt>
                <c:pt idx="6695">
                  <c:v>3.1500000000000341</c:v>
                </c:pt>
                <c:pt idx="6696">
                  <c:v>3.1800000000000077</c:v>
                </c:pt>
                <c:pt idx="6697">
                  <c:v>3.2200000000000282</c:v>
                </c:pt>
                <c:pt idx="6698">
                  <c:v>3.2600000000000482</c:v>
                </c:pt>
                <c:pt idx="6699">
                  <c:v>3.2900000000000205</c:v>
                </c:pt>
                <c:pt idx="6700">
                  <c:v>3.33000000000004</c:v>
                </c:pt>
                <c:pt idx="6701">
                  <c:v>3.3600000000000136</c:v>
                </c:pt>
                <c:pt idx="6702">
                  <c:v>3.4000000000000341</c:v>
                </c:pt>
                <c:pt idx="6703">
                  <c:v>3.4399999999999977</c:v>
                </c:pt>
                <c:pt idx="6704">
                  <c:v>3.4700000000000273</c:v>
                </c:pt>
                <c:pt idx="6705">
                  <c:v>3.5100000000000477</c:v>
                </c:pt>
                <c:pt idx="6706">
                  <c:v>3.5500000000000114</c:v>
                </c:pt>
                <c:pt idx="6707">
                  <c:v>3.5800000000000409</c:v>
                </c:pt>
                <c:pt idx="6708">
                  <c:v>3.6200000000000045</c:v>
                </c:pt>
                <c:pt idx="6709">
                  <c:v>3.660000000000025</c:v>
                </c:pt>
                <c:pt idx="6710">
                  <c:v>3.6899999999999982</c:v>
                </c:pt>
                <c:pt idx="6711">
                  <c:v>3.7300000000000182</c:v>
                </c:pt>
                <c:pt idx="6712">
                  <c:v>3.7700000000000391</c:v>
                </c:pt>
                <c:pt idx="6713">
                  <c:v>3.8100000000000023</c:v>
                </c:pt>
                <c:pt idx="6714">
                  <c:v>3.8400000000000318</c:v>
                </c:pt>
                <c:pt idx="6715">
                  <c:v>3.8799999999999946</c:v>
                </c:pt>
                <c:pt idx="6716">
                  <c:v>3.9200000000000159</c:v>
                </c:pt>
                <c:pt idx="6717">
                  <c:v>3.9600000000000373</c:v>
                </c:pt>
                <c:pt idx="6718">
                  <c:v>4</c:v>
                </c:pt>
                <c:pt idx="6719">
                  <c:v>4.0300000000000304</c:v>
                </c:pt>
                <c:pt idx="6720">
                  <c:v>4.07000000000005</c:v>
                </c:pt>
                <c:pt idx="6721">
                  <c:v>4.1100000000000119</c:v>
                </c:pt>
                <c:pt idx="6722">
                  <c:v>4.1500000000000341</c:v>
                </c:pt>
                <c:pt idx="6723">
                  <c:v>4.1899999999999977</c:v>
                </c:pt>
                <c:pt idx="6724">
                  <c:v>4.2300000000000182</c:v>
                </c:pt>
                <c:pt idx="6725">
                  <c:v>4.2700000000000404</c:v>
                </c:pt>
                <c:pt idx="6726">
                  <c:v>4.3000000000000105</c:v>
                </c:pt>
                <c:pt idx="6727">
                  <c:v>4.3400000000000318</c:v>
                </c:pt>
                <c:pt idx="6728">
                  <c:v>4.3799999999999963</c:v>
                </c:pt>
                <c:pt idx="6729">
                  <c:v>4.4200000000000159</c:v>
                </c:pt>
                <c:pt idx="6730">
                  <c:v>4.4600000000000364</c:v>
                </c:pt>
                <c:pt idx="6731">
                  <c:v>4.5</c:v>
                </c:pt>
                <c:pt idx="6732">
                  <c:v>4.5400000000000214</c:v>
                </c:pt>
                <c:pt idx="6733">
                  <c:v>4.5800000000000409</c:v>
                </c:pt>
                <c:pt idx="6734">
                  <c:v>4.6200000000000045</c:v>
                </c:pt>
                <c:pt idx="6735">
                  <c:v>4.660000000000025</c:v>
                </c:pt>
                <c:pt idx="6736">
                  <c:v>4.7000000000000464</c:v>
                </c:pt>
                <c:pt idx="6737">
                  <c:v>4.7300000000000182</c:v>
                </c:pt>
                <c:pt idx="6738">
                  <c:v>4.7700000000000404</c:v>
                </c:pt>
                <c:pt idx="6739">
                  <c:v>4.8100000000000005</c:v>
                </c:pt>
                <c:pt idx="6740">
                  <c:v>4.8500000000000227</c:v>
                </c:pt>
                <c:pt idx="6741">
                  <c:v>4.8900000000000414</c:v>
                </c:pt>
                <c:pt idx="6742">
                  <c:v>4.9300000000000086</c:v>
                </c:pt>
                <c:pt idx="6743">
                  <c:v>4.9700000000000291</c:v>
                </c:pt>
                <c:pt idx="6744">
                  <c:v>5.0100000000000477</c:v>
                </c:pt>
                <c:pt idx="6745">
                  <c:v>5.0500000000000105</c:v>
                </c:pt>
                <c:pt idx="6746">
                  <c:v>5.0900000000000318</c:v>
                </c:pt>
                <c:pt idx="6747">
                  <c:v>5.1299999999999955</c:v>
                </c:pt>
                <c:pt idx="6748">
                  <c:v>5.1700000000000159</c:v>
                </c:pt>
                <c:pt idx="6749">
                  <c:v>5.2100000000000364</c:v>
                </c:pt>
                <c:pt idx="6750">
                  <c:v>5.25</c:v>
                </c:pt>
                <c:pt idx="6751">
                  <c:v>5.2900000000000214</c:v>
                </c:pt>
                <c:pt idx="6752">
                  <c:v>5.3300000000000409</c:v>
                </c:pt>
                <c:pt idx="6753">
                  <c:v>5.3700000000000054</c:v>
                </c:pt>
                <c:pt idx="6754">
                  <c:v>5.4100000000000268</c:v>
                </c:pt>
                <c:pt idx="6755">
                  <c:v>5.4500000000000464</c:v>
                </c:pt>
                <c:pt idx="6756">
                  <c:v>5.4900000000000091</c:v>
                </c:pt>
                <c:pt idx="6757">
                  <c:v>5.5300000000000304</c:v>
                </c:pt>
                <c:pt idx="6758">
                  <c:v>5.57000000000005</c:v>
                </c:pt>
                <c:pt idx="6759">
                  <c:v>5.6100000000000119</c:v>
                </c:pt>
                <c:pt idx="6760">
                  <c:v>5.6500000000000341</c:v>
                </c:pt>
                <c:pt idx="6761">
                  <c:v>5.6899999999999977</c:v>
                </c:pt>
                <c:pt idx="6762">
                  <c:v>5.7300000000000182</c:v>
                </c:pt>
                <c:pt idx="6763">
                  <c:v>5.7700000000000404</c:v>
                </c:pt>
                <c:pt idx="6764">
                  <c:v>5.8000000000000105</c:v>
                </c:pt>
                <c:pt idx="6765">
                  <c:v>5.8400000000000318</c:v>
                </c:pt>
                <c:pt idx="6766">
                  <c:v>5.8799999999999963</c:v>
                </c:pt>
                <c:pt idx="6767">
                  <c:v>5.9200000000000159</c:v>
                </c:pt>
                <c:pt idx="6768">
                  <c:v>5.9600000000000364</c:v>
                </c:pt>
                <c:pt idx="6769">
                  <c:v>6</c:v>
                </c:pt>
                <c:pt idx="6770">
                  <c:v>6.0400000000000214</c:v>
                </c:pt>
                <c:pt idx="6771">
                  <c:v>6.0800000000000409</c:v>
                </c:pt>
                <c:pt idx="6772">
                  <c:v>6.1200000000000045</c:v>
                </c:pt>
                <c:pt idx="6773">
                  <c:v>6.160000000000025</c:v>
                </c:pt>
                <c:pt idx="6774">
                  <c:v>6.2000000000000464</c:v>
                </c:pt>
                <c:pt idx="6775">
                  <c:v>6.2300000000000182</c:v>
                </c:pt>
                <c:pt idx="6776">
                  <c:v>6.2700000000000404</c:v>
                </c:pt>
                <c:pt idx="6777">
                  <c:v>6.3100000000000005</c:v>
                </c:pt>
                <c:pt idx="6778">
                  <c:v>6.3500000000000227</c:v>
                </c:pt>
                <c:pt idx="6779">
                  <c:v>6.3900000000000414</c:v>
                </c:pt>
                <c:pt idx="6780">
                  <c:v>6.4300000000000086</c:v>
                </c:pt>
                <c:pt idx="6781">
                  <c:v>6.4700000000000291</c:v>
                </c:pt>
                <c:pt idx="6782">
                  <c:v>6.5</c:v>
                </c:pt>
                <c:pt idx="6783">
                  <c:v>6.5400000000000214</c:v>
                </c:pt>
                <c:pt idx="6784">
                  <c:v>6.5800000000000409</c:v>
                </c:pt>
                <c:pt idx="6785">
                  <c:v>6.6200000000000045</c:v>
                </c:pt>
                <c:pt idx="6786">
                  <c:v>6.660000000000025</c:v>
                </c:pt>
                <c:pt idx="6787">
                  <c:v>6.6899999999999977</c:v>
                </c:pt>
                <c:pt idx="6788">
                  <c:v>6.7300000000000182</c:v>
                </c:pt>
                <c:pt idx="6789">
                  <c:v>6.7700000000000404</c:v>
                </c:pt>
                <c:pt idx="6790">
                  <c:v>6.8100000000000005</c:v>
                </c:pt>
                <c:pt idx="6791">
                  <c:v>6.8400000000000318</c:v>
                </c:pt>
                <c:pt idx="6792">
                  <c:v>6.8799999999999963</c:v>
                </c:pt>
                <c:pt idx="6793">
                  <c:v>6.9200000000000159</c:v>
                </c:pt>
                <c:pt idx="6794">
                  <c:v>6.9500000000000464</c:v>
                </c:pt>
                <c:pt idx="6795">
                  <c:v>6.9900000000000091</c:v>
                </c:pt>
                <c:pt idx="6796">
                  <c:v>7.0300000000000304</c:v>
                </c:pt>
                <c:pt idx="6797">
                  <c:v>7.0600000000000005</c:v>
                </c:pt>
                <c:pt idx="6798">
                  <c:v>7.1000000000000227</c:v>
                </c:pt>
                <c:pt idx="6799">
                  <c:v>7.1400000000000414</c:v>
                </c:pt>
                <c:pt idx="6800">
                  <c:v>7.1700000000000159</c:v>
                </c:pt>
                <c:pt idx="6801">
                  <c:v>7.2100000000000364</c:v>
                </c:pt>
                <c:pt idx="6802">
                  <c:v>7.2400000000000091</c:v>
                </c:pt>
                <c:pt idx="6803">
                  <c:v>7.2800000000000304</c:v>
                </c:pt>
                <c:pt idx="6804">
                  <c:v>7.3200000000000482</c:v>
                </c:pt>
                <c:pt idx="6805">
                  <c:v>7.3500000000000227</c:v>
                </c:pt>
                <c:pt idx="6806">
                  <c:v>7.3900000000000414</c:v>
                </c:pt>
                <c:pt idx="6807">
                  <c:v>7.4200000000000159</c:v>
                </c:pt>
                <c:pt idx="6808">
                  <c:v>7.4600000000000364</c:v>
                </c:pt>
                <c:pt idx="6809">
                  <c:v>7.4900000000000091</c:v>
                </c:pt>
                <c:pt idx="6810">
                  <c:v>7.5200000000000387</c:v>
                </c:pt>
                <c:pt idx="6811">
                  <c:v>7.5600000000000005</c:v>
                </c:pt>
                <c:pt idx="6812">
                  <c:v>7.5900000000000318</c:v>
                </c:pt>
                <c:pt idx="6813">
                  <c:v>7.6299999999999955</c:v>
                </c:pt>
                <c:pt idx="6814">
                  <c:v>7.660000000000025</c:v>
                </c:pt>
                <c:pt idx="6815">
                  <c:v>7.6899999999999977</c:v>
                </c:pt>
                <c:pt idx="6816">
                  <c:v>7.7300000000000182</c:v>
                </c:pt>
                <c:pt idx="6817">
                  <c:v>7.7600000000000477</c:v>
                </c:pt>
                <c:pt idx="6818">
                  <c:v>7.7900000000000214</c:v>
                </c:pt>
                <c:pt idx="6819">
                  <c:v>7.8300000000000409</c:v>
                </c:pt>
                <c:pt idx="6820">
                  <c:v>7.8600000000000119</c:v>
                </c:pt>
                <c:pt idx="6821">
                  <c:v>7.8900000000000414</c:v>
                </c:pt>
                <c:pt idx="6822">
                  <c:v>7.9200000000000159</c:v>
                </c:pt>
                <c:pt idx="6823">
                  <c:v>7.9600000000000364</c:v>
                </c:pt>
                <c:pt idx="6824">
                  <c:v>7.9900000000000091</c:v>
                </c:pt>
                <c:pt idx="6825">
                  <c:v>8.0200000000000387</c:v>
                </c:pt>
                <c:pt idx="6826">
                  <c:v>8.0500000000000149</c:v>
                </c:pt>
                <c:pt idx="6827">
                  <c:v>8.0800000000000427</c:v>
                </c:pt>
                <c:pt idx="6828">
                  <c:v>8.1100000000000136</c:v>
                </c:pt>
                <c:pt idx="6829">
                  <c:v>8.1400000000000432</c:v>
                </c:pt>
                <c:pt idx="6830">
                  <c:v>8.1700000000000177</c:v>
                </c:pt>
                <c:pt idx="6831">
                  <c:v>8.2000000000000455</c:v>
                </c:pt>
                <c:pt idx="6832">
                  <c:v>8.2400000000000055</c:v>
                </c:pt>
                <c:pt idx="6833">
                  <c:v>8.2600000000000477</c:v>
                </c:pt>
                <c:pt idx="6834">
                  <c:v>8.2900000000000187</c:v>
                </c:pt>
                <c:pt idx="6835">
                  <c:v>8.32000000000005</c:v>
                </c:pt>
                <c:pt idx="6836">
                  <c:v>8.3500000000000227</c:v>
                </c:pt>
                <c:pt idx="6837">
                  <c:v>8.3800000000000026</c:v>
                </c:pt>
                <c:pt idx="6838">
                  <c:v>8.410000000000025</c:v>
                </c:pt>
                <c:pt idx="6839">
                  <c:v>8.44</c:v>
                </c:pt>
                <c:pt idx="6840">
                  <c:v>8.4700000000000273</c:v>
                </c:pt>
                <c:pt idx="6841">
                  <c:v>8.5</c:v>
                </c:pt>
                <c:pt idx="6842">
                  <c:v>8.5200000000000387</c:v>
                </c:pt>
                <c:pt idx="6843">
                  <c:v>8.5500000000000149</c:v>
                </c:pt>
                <c:pt idx="6844">
                  <c:v>8.5800000000000427</c:v>
                </c:pt>
                <c:pt idx="6845">
                  <c:v>8.600000000000021</c:v>
                </c:pt>
                <c:pt idx="6846">
                  <c:v>8.629999999999999</c:v>
                </c:pt>
                <c:pt idx="6847">
                  <c:v>8.660000000000025</c:v>
                </c:pt>
                <c:pt idx="6848">
                  <c:v>8.680000000000005</c:v>
                </c:pt>
                <c:pt idx="6849">
                  <c:v>8.7100000000000328</c:v>
                </c:pt>
                <c:pt idx="6850">
                  <c:v>8.7400000000000055</c:v>
                </c:pt>
                <c:pt idx="6851">
                  <c:v>8.7600000000000477</c:v>
                </c:pt>
                <c:pt idx="6852">
                  <c:v>8.7900000000000187</c:v>
                </c:pt>
                <c:pt idx="6853">
                  <c:v>8.8100000000000023</c:v>
                </c:pt>
                <c:pt idx="6854">
                  <c:v>8.8400000000000318</c:v>
                </c:pt>
                <c:pt idx="6855">
                  <c:v>8.8600000000000172</c:v>
                </c:pt>
                <c:pt idx="6856">
                  <c:v>8.8800000000000026</c:v>
                </c:pt>
                <c:pt idx="6857">
                  <c:v>8.910000000000025</c:v>
                </c:pt>
                <c:pt idx="6858">
                  <c:v>8.930000000000005</c:v>
                </c:pt>
                <c:pt idx="6859">
                  <c:v>8.950000000000049</c:v>
                </c:pt>
                <c:pt idx="6860">
                  <c:v>8.98000000000002</c:v>
                </c:pt>
                <c:pt idx="6861">
                  <c:v>9</c:v>
                </c:pt>
                <c:pt idx="6862">
                  <c:v>9.0200000000000387</c:v>
                </c:pt>
                <c:pt idx="6863">
                  <c:v>9.0400000000000187</c:v>
                </c:pt>
                <c:pt idx="6864">
                  <c:v>9.07000000000005</c:v>
                </c:pt>
                <c:pt idx="6865">
                  <c:v>9.0900000000000318</c:v>
                </c:pt>
                <c:pt idx="6866">
                  <c:v>9.1100000000000136</c:v>
                </c:pt>
                <c:pt idx="6867">
                  <c:v>9.129999999999999</c:v>
                </c:pt>
                <c:pt idx="6868">
                  <c:v>9.1500000000000341</c:v>
                </c:pt>
                <c:pt idx="6869">
                  <c:v>9.1700000000000177</c:v>
                </c:pt>
                <c:pt idx="6870">
                  <c:v>9.19</c:v>
                </c:pt>
                <c:pt idx="6871">
                  <c:v>9.2100000000000328</c:v>
                </c:pt>
                <c:pt idx="6872">
                  <c:v>9.2300000000000182</c:v>
                </c:pt>
                <c:pt idx="6873">
                  <c:v>9.25</c:v>
                </c:pt>
                <c:pt idx="6874">
                  <c:v>9.2700000000000387</c:v>
                </c:pt>
                <c:pt idx="6875">
                  <c:v>9.2900000000000187</c:v>
                </c:pt>
                <c:pt idx="6876">
                  <c:v>9.3000000000000149</c:v>
                </c:pt>
                <c:pt idx="6877">
                  <c:v>9.32000000000005</c:v>
                </c:pt>
                <c:pt idx="6878">
                  <c:v>9.3400000000000318</c:v>
                </c:pt>
                <c:pt idx="6879">
                  <c:v>9.3600000000000172</c:v>
                </c:pt>
                <c:pt idx="6880">
                  <c:v>9.3700000000000045</c:v>
                </c:pt>
                <c:pt idx="6881">
                  <c:v>9.3900000000000468</c:v>
                </c:pt>
                <c:pt idx="6882">
                  <c:v>9.410000000000025</c:v>
                </c:pt>
                <c:pt idx="6883">
                  <c:v>9.4200000000000177</c:v>
                </c:pt>
                <c:pt idx="6884">
                  <c:v>9.44</c:v>
                </c:pt>
                <c:pt idx="6885">
                  <c:v>9.450000000000049</c:v>
                </c:pt>
                <c:pt idx="6886">
                  <c:v>9.4700000000000273</c:v>
                </c:pt>
                <c:pt idx="6887">
                  <c:v>9.48000000000002</c:v>
                </c:pt>
                <c:pt idx="6888">
                  <c:v>9.5</c:v>
                </c:pt>
                <c:pt idx="6889">
                  <c:v>9.5100000000000477</c:v>
                </c:pt>
                <c:pt idx="6890">
                  <c:v>9.530000000000026</c:v>
                </c:pt>
                <c:pt idx="6891">
                  <c:v>9.5400000000000187</c:v>
                </c:pt>
                <c:pt idx="6892">
                  <c:v>9.5500000000000149</c:v>
                </c:pt>
                <c:pt idx="6893">
                  <c:v>9.5600000000000023</c:v>
                </c:pt>
                <c:pt idx="6894">
                  <c:v>9.5800000000000427</c:v>
                </c:pt>
                <c:pt idx="6895">
                  <c:v>9.5900000000000318</c:v>
                </c:pt>
                <c:pt idx="6896">
                  <c:v>9.600000000000021</c:v>
                </c:pt>
                <c:pt idx="6897">
                  <c:v>9.6100000000000136</c:v>
                </c:pt>
                <c:pt idx="6898">
                  <c:v>9.620000000000001</c:v>
                </c:pt>
                <c:pt idx="6899">
                  <c:v>9.629999999999999</c:v>
                </c:pt>
                <c:pt idx="6900">
                  <c:v>9.6400000000000432</c:v>
                </c:pt>
                <c:pt idx="6901">
                  <c:v>9.660000000000025</c:v>
                </c:pt>
                <c:pt idx="6902">
                  <c:v>9.660000000000025</c:v>
                </c:pt>
                <c:pt idx="6903">
                  <c:v>9.6700000000000177</c:v>
                </c:pt>
                <c:pt idx="6904">
                  <c:v>9.680000000000005</c:v>
                </c:pt>
                <c:pt idx="6905">
                  <c:v>9.69</c:v>
                </c:pt>
                <c:pt idx="6906">
                  <c:v>9.7000000000000455</c:v>
                </c:pt>
                <c:pt idx="6907">
                  <c:v>9.7100000000000328</c:v>
                </c:pt>
                <c:pt idx="6908">
                  <c:v>9.7200000000000237</c:v>
                </c:pt>
                <c:pt idx="6909">
                  <c:v>9.7200000000000237</c:v>
                </c:pt>
                <c:pt idx="6910">
                  <c:v>9.7300000000000182</c:v>
                </c:pt>
                <c:pt idx="6911">
                  <c:v>9.7400000000000055</c:v>
                </c:pt>
                <c:pt idx="6912">
                  <c:v>9.7400000000000055</c:v>
                </c:pt>
                <c:pt idx="6913">
                  <c:v>9.75</c:v>
                </c:pt>
                <c:pt idx="6914">
                  <c:v>9.7600000000000477</c:v>
                </c:pt>
                <c:pt idx="6915">
                  <c:v>9.7600000000000477</c:v>
                </c:pt>
                <c:pt idx="6916">
                  <c:v>9.7700000000000387</c:v>
                </c:pt>
                <c:pt idx="6917">
                  <c:v>9.7700000000000387</c:v>
                </c:pt>
                <c:pt idx="6918">
                  <c:v>9.780000000000026</c:v>
                </c:pt>
                <c:pt idx="6919">
                  <c:v>9.780000000000026</c:v>
                </c:pt>
                <c:pt idx="6920">
                  <c:v>9.780000000000026</c:v>
                </c:pt>
                <c:pt idx="6921">
                  <c:v>9.7900000000000187</c:v>
                </c:pt>
                <c:pt idx="6922">
                  <c:v>9.7900000000000187</c:v>
                </c:pt>
                <c:pt idx="6923">
                  <c:v>9.7900000000000187</c:v>
                </c:pt>
                <c:pt idx="6924">
                  <c:v>9.7900000000000187</c:v>
                </c:pt>
                <c:pt idx="6925">
                  <c:v>9.8000000000000149</c:v>
                </c:pt>
                <c:pt idx="6926">
                  <c:v>9.8000000000000149</c:v>
                </c:pt>
                <c:pt idx="6927">
                  <c:v>9.8000000000000149</c:v>
                </c:pt>
                <c:pt idx="6928">
                  <c:v>9.8000000000000149</c:v>
                </c:pt>
                <c:pt idx="6929">
                  <c:v>9.8000000000000149</c:v>
                </c:pt>
                <c:pt idx="6930">
                  <c:v>9.8000000000000149</c:v>
                </c:pt>
                <c:pt idx="6931">
                  <c:v>9.8000000000000149</c:v>
                </c:pt>
                <c:pt idx="6932">
                  <c:v>9.8000000000000149</c:v>
                </c:pt>
                <c:pt idx="6933">
                  <c:v>9.8000000000000149</c:v>
                </c:pt>
                <c:pt idx="6934">
                  <c:v>9.8000000000000149</c:v>
                </c:pt>
                <c:pt idx="6935">
                  <c:v>9.8000000000000149</c:v>
                </c:pt>
                <c:pt idx="6936">
                  <c:v>9.7900000000000187</c:v>
                </c:pt>
                <c:pt idx="6937">
                  <c:v>9.7900000000000187</c:v>
                </c:pt>
                <c:pt idx="6938">
                  <c:v>9.7900000000000187</c:v>
                </c:pt>
                <c:pt idx="6939">
                  <c:v>9.7900000000000187</c:v>
                </c:pt>
                <c:pt idx="6940">
                  <c:v>9.780000000000026</c:v>
                </c:pt>
                <c:pt idx="6941">
                  <c:v>9.780000000000026</c:v>
                </c:pt>
                <c:pt idx="6942">
                  <c:v>9.780000000000026</c:v>
                </c:pt>
                <c:pt idx="6943">
                  <c:v>9.7700000000000387</c:v>
                </c:pt>
                <c:pt idx="6944">
                  <c:v>9.7700000000000387</c:v>
                </c:pt>
                <c:pt idx="6945">
                  <c:v>9.7600000000000477</c:v>
                </c:pt>
                <c:pt idx="6946">
                  <c:v>9.7600000000000477</c:v>
                </c:pt>
                <c:pt idx="6947">
                  <c:v>9.75</c:v>
                </c:pt>
                <c:pt idx="6948">
                  <c:v>9.7400000000000055</c:v>
                </c:pt>
                <c:pt idx="6949">
                  <c:v>9.7400000000000055</c:v>
                </c:pt>
                <c:pt idx="6950">
                  <c:v>9.7300000000000182</c:v>
                </c:pt>
                <c:pt idx="6951">
                  <c:v>9.7200000000000237</c:v>
                </c:pt>
                <c:pt idx="6952">
                  <c:v>9.7200000000000237</c:v>
                </c:pt>
                <c:pt idx="6953">
                  <c:v>9.7100000000000328</c:v>
                </c:pt>
                <c:pt idx="6954">
                  <c:v>9.7000000000000455</c:v>
                </c:pt>
                <c:pt idx="6955">
                  <c:v>9.69</c:v>
                </c:pt>
                <c:pt idx="6956">
                  <c:v>9.680000000000005</c:v>
                </c:pt>
                <c:pt idx="6957">
                  <c:v>9.6700000000000177</c:v>
                </c:pt>
                <c:pt idx="6958">
                  <c:v>9.660000000000025</c:v>
                </c:pt>
                <c:pt idx="6959">
                  <c:v>9.660000000000025</c:v>
                </c:pt>
                <c:pt idx="6960">
                  <c:v>9.6400000000000432</c:v>
                </c:pt>
                <c:pt idx="6961">
                  <c:v>9.629999999999999</c:v>
                </c:pt>
                <c:pt idx="6962">
                  <c:v>9.620000000000001</c:v>
                </c:pt>
                <c:pt idx="6963">
                  <c:v>9.6100000000000136</c:v>
                </c:pt>
                <c:pt idx="6964">
                  <c:v>9.600000000000021</c:v>
                </c:pt>
                <c:pt idx="6965">
                  <c:v>9.5900000000000318</c:v>
                </c:pt>
                <c:pt idx="6966">
                  <c:v>9.5800000000000427</c:v>
                </c:pt>
                <c:pt idx="6967">
                  <c:v>9.5600000000000023</c:v>
                </c:pt>
                <c:pt idx="6968">
                  <c:v>9.5500000000000149</c:v>
                </c:pt>
                <c:pt idx="6969">
                  <c:v>9.5400000000000187</c:v>
                </c:pt>
                <c:pt idx="6970">
                  <c:v>9.530000000000026</c:v>
                </c:pt>
                <c:pt idx="6971">
                  <c:v>9.5100000000000477</c:v>
                </c:pt>
                <c:pt idx="6972">
                  <c:v>9.5</c:v>
                </c:pt>
                <c:pt idx="6973">
                  <c:v>9.48000000000002</c:v>
                </c:pt>
                <c:pt idx="6974">
                  <c:v>9.4700000000000273</c:v>
                </c:pt>
                <c:pt idx="6975">
                  <c:v>9.450000000000049</c:v>
                </c:pt>
                <c:pt idx="6976">
                  <c:v>9.44</c:v>
                </c:pt>
                <c:pt idx="6977">
                  <c:v>9.4200000000000177</c:v>
                </c:pt>
                <c:pt idx="6978">
                  <c:v>9.410000000000025</c:v>
                </c:pt>
                <c:pt idx="6979">
                  <c:v>9.3900000000000468</c:v>
                </c:pt>
                <c:pt idx="6980">
                  <c:v>9.3700000000000045</c:v>
                </c:pt>
                <c:pt idx="6981">
                  <c:v>9.3600000000000172</c:v>
                </c:pt>
                <c:pt idx="6982">
                  <c:v>9.3400000000000318</c:v>
                </c:pt>
                <c:pt idx="6983">
                  <c:v>9.32000000000005</c:v>
                </c:pt>
                <c:pt idx="6984">
                  <c:v>9.3000000000000149</c:v>
                </c:pt>
                <c:pt idx="6985">
                  <c:v>9.2900000000000187</c:v>
                </c:pt>
                <c:pt idx="6986">
                  <c:v>9.2700000000000387</c:v>
                </c:pt>
                <c:pt idx="6987">
                  <c:v>9.25</c:v>
                </c:pt>
                <c:pt idx="6988">
                  <c:v>9.2300000000000182</c:v>
                </c:pt>
                <c:pt idx="6989">
                  <c:v>9.2100000000000328</c:v>
                </c:pt>
                <c:pt idx="6990">
                  <c:v>9.19</c:v>
                </c:pt>
                <c:pt idx="6991">
                  <c:v>9.1700000000000177</c:v>
                </c:pt>
                <c:pt idx="6992">
                  <c:v>9.1500000000000341</c:v>
                </c:pt>
                <c:pt idx="6993">
                  <c:v>9.129999999999999</c:v>
                </c:pt>
                <c:pt idx="6994">
                  <c:v>9.1100000000000136</c:v>
                </c:pt>
                <c:pt idx="6995">
                  <c:v>9.0900000000000318</c:v>
                </c:pt>
                <c:pt idx="6996">
                  <c:v>9.07000000000005</c:v>
                </c:pt>
                <c:pt idx="6997">
                  <c:v>9.0400000000000187</c:v>
                </c:pt>
                <c:pt idx="6998">
                  <c:v>9.0200000000000387</c:v>
                </c:pt>
                <c:pt idx="6999">
                  <c:v>9</c:v>
                </c:pt>
                <c:pt idx="7000">
                  <c:v>8.98000000000002</c:v>
                </c:pt>
                <c:pt idx="7001">
                  <c:v>8.950000000000049</c:v>
                </c:pt>
                <c:pt idx="7002">
                  <c:v>8.930000000000005</c:v>
                </c:pt>
                <c:pt idx="7003">
                  <c:v>8.910000000000025</c:v>
                </c:pt>
                <c:pt idx="7004">
                  <c:v>8.8800000000000026</c:v>
                </c:pt>
                <c:pt idx="7005">
                  <c:v>8.8600000000000172</c:v>
                </c:pt>
                <c:pt idx="7006">
                  <c:v>8.8400000000000318</c:v>
                </c:pt>
                <c:pt idx="7007">
                  <c:v>8.8100000000000023</c:v>
                </c:pt>
                <c:pt idx="7008">
                  <c:v>8.7900000000000187</c:v>
                </c:pt>
                <c:pt idx="7009">
                  <c:v>8.7600000000000477</c:v>
                </c:pt>
                <c:pt idx="7010">
                  <c:v>8.7400000000000055</c:v>
                </c:pt>
                <c:pt idx="7011">
                  <c:v>8.7100000000000328</c:v>
                </c:pt>
                <c:pt idx="7012">
                  <c:v>8.680000000000005</c:v>
                </c:pt>
                <c:pt idx="7013">
                  <c:v>8.660000000000025</c:v>
                </c:pt>
                <c:pt idx="7014">
                  <c:v>8.629999999999999</c:v>
                </c:pt>
                <c:pt idx="7015">
                  <c:v>8.600000000000021</c:v>
                </c:pt>
                <c:pt idx="7016">
                  <c:v>8.5800000000000427</c:v>
                </c:pt>
                <c:pt idx="7017">
                  <c:v>8.5500000000000149</c:v>
                </c:pt>
                <c:pt idx="7018">
                  <c:v>8.5200000000000387</c:v>
                </c:pt>
                <c:pt idx="7019">
                  <c:v>8.5</c:v>
                </c:pt>
                <c:pt idx="7020">
                  <c:v>8.4700000000000273</c:v>
                </c:pt>
                <c:pt idx="7021">
                  <c:v>8.44</c:v>
                </c:pt>
                <c:pt idx="7022">
                  <c:v>8.410000000000025</c:v>
                </c:pt>
                <c:pt idx="7023">
                  <c:v>8.3800000000000026</c:v>
                </c:pt>
                <c:pt idx="7024">
                  <c:v>8.3500000000000227</c:v>
                </c:pt>
                <c:pt idx="7025">
                  <c:v>8.32000000000005</c:v>
                </c:pt>
                <c:pt idx="7026">
                  <c:v>8.2900000000000187</c:v>
                </c:pt>
                <c:pt idx="7027">
                  <c:v>8.2600000000000477</c:v>
                </c:pt>
                <c:pt idx="7028">
                  <c:v>8.2400000000000055</c:v>
                </c:pt>
                <c:pt idx="7029">
                  <c:v>8.2000000000000455</c:v>
                </c:pt>
                <c:pt idx="7030">
                  <c:v>8.1700000000000177</c:v>
                </c:pt>
                <c:pt idx="7031">
                  <c:v>8.1400000000000432</c:v>
                </c:pt>
                <c:pt idx="7032">
                  <c:v>8.1100000000000136</c:v>
                </c:pt>
                <c:pt idx="7033">
                  <c:v>8.0800000000000427</c:v>
                </c:pt>
                <c:pt idx="7034">
                  <c:v>8.0500000000000149</c:v>
                </c:pt>
                <c:pt idx="7035">
                  <c:v>8.0200000000000387</c:v>
                </c:pt>
                <c:pt idx="7036">
                  <c:v>7.9900000000000091</c:v>
                </c:pt>
                <c:pt idx="7037">
                  <c:v>7.9600000000000364</c:v>
                </c:pt>
                <c:pt idx="7038">
                  <c:v>7.9200000000000159</c:v>
                </c:pt>
                <c:pt idx="7039">
                  <c:v>7.8900000000000414</c:v>
                </c:pt>
                <c:pt idx="7040">
                  <c:v>7.8600000000000119</c:v>
                </c:pt>
                <c:pt idx="7041">
                  <c:v>7.8300000000000409</c:v>
                </c:pt>
                <c:pt idx="7042">
                  <c:v>7.7900000000000214</c:v>
                </c:pt>
                <c:pt idx="7043">
                  <c:v>7.7600000000000477</c:v>
                </c:pt>
                <c:pt idx="7044">
                  <c:v>7.7300000000000182</c:v>
                </c:pt>
                <c:pt idx="7045">
                  <c:v>7.6899999999999977</c:v>
                </c:pt>
                <c:pt idx="7046">
                  <c:v>7.660000000000025</c:v>
                </c:pt>
                <c:pt idx="7047">
                  <c:v>7.6299999999999955</c:v>
                </c:pt>
                <c:pt idx="7048">
                  <c:v>7.5900000000000318</c:v>
                </c:pt>
                <c:pt idx="7049">
                  <c:v>7.5600000000000005</c:v>
                </c:pt>
                <c:pt idx="7050">
                  <c:v>7.5300000000000304</c:v>
                </c:pt>
                <c:pt idx="7051">
                  <c:v>7.4900000000000091</c:v>
                </c:pt>
                <c:pt idx="7052">
                  <c:v>7.4600000000000364</c:v>
                </c:pt>
                <c:pt idx="7053">
                  <c:v>7.4200000000000159</c:v>
                </c:pt>
                <c:pt idx="7054">
                  <c:v>7.3900000000000414</c:v>
                </c:pt>
                <c:pt idx="7055">
                  <c:v>7.3500000000000227</c:v>
                </c:pt>
                <c:pt idx="7056">
                  <c:v>7.3200000000000482</c:v>
                </c:pt>
                <c:pt idx="7057">
                  <c:v>7.2800000000000304</c:v>
                </c:pt>
                <c:pt idx="7058">
                  <c:v>7.2400000000000091</c:v>
                </c:pt>
                <c:pt idx="7059">
                  <c:v>7.2100000000000364</c:v>
                </c:pt>
                <c:pt idx="7060">
                  <c:v>7.1700000000000159</c:v>
                </c:pt>
                <c:pt idx="7061">
                  <c:v>7.1400000000000414</c:v>
                </c:pt>
                <c:pt idx="7062">
                  <c:v>7.1000000000000227</c:v>
                </c:pt>
                <c:pt idx="7063">
                  <c:v>7.0600000000000005</c:v>
                </c:pt>
                <c:pt idx="7064">
                  <c:v>7.0300000000000304</c:v>
                </c:pt>
                <c:pt idx="7065">
                  <c:v>6.9900000000000091</c:v>
                </c:pt>
                <c:pt idx="7066">
                  <c:v>6.9500000000000464</c:v>
                </c:pt>
                <c:pt idx="7067">
                  <c:v>6.9200000000000159</c:v>
                </c:pt>
                <c:pt idx="7068">
                  <c:v>6.8799999999999963</c:v>
                </c:pt>
                <c:pt idx="7069">
                  <c:v>6.8400000000000318</c:v>
                </c:pt>
                <c:pt idx="7070">
                  <c:v>6.8100000000000005</c:v>
                </c:pt>
                <c:pt idx="7071">
                  <c:v>6.7700000000000404</c:v>
                </c:pt>
                <c:pt idx="7072">
                  <c:v>6.7300000000000182</c:v>
                </c:pt>
                <c:pt idx="7073">
                  <c:v>6.6899999999999977</c:v>
                </c:pt>
                <c:pt idx="7074">
                  <c:v>6.660000000000025</c:v>
                </c:pt>
                <c:pt idx="7075">
                  <c:v>6.6200000000000045</c:v>
                </c:pt>
                <c:pt idx="7076">
                  <c:v>6.5800000000000409</c:v>
                </c:pt>
                <c:pt idx="7077">
                  <c:v>6.5400000000000214</c:v>
                </c:pt>
                <c:pt idx="7078">
                  <c:v>6.5</c:v>
                </c:pt>
                <c:pt idx="7079">
                  <c:v>6.4700000000000291</c:v>
                </c:pt>
                <c:pt idx="7080">
                  <c:v>6.4300000000000086</c:v>
                </c:pt>
                <c:pt idx="7081">
                  <c:v>6.3900000000000414</c:v>
                </c:pt>
                <c:pt idx="7082">
                  <c:v>6.3500000000000227</c:v>
                </c:pt>
                <c:pt idx="7083">
                  <c:v>6.3100000000000005</c:v>
                </c:pt>
                <c:pt idx="7084">
                  <c:v>6.2700000000000404</c:v>
                </c:pt>
                <c:pt idx="7085">
                  <c:v>6.2300000000000182</c:v>
                </c:pt>
                <c:pt idx="7086">
                  <c:v>6.2000000000000464</c:v>
                </c:pt>
                <c:pt idx="7087">
                  <c:v>6.160000000000025</c:v>
                </c:pt>
                <c:pt idx="7088">
                  <c:v>6.1200000000000045</c:v>
                </c:pt>
                <c:pt idx="7089">
                  <c:v>6.0800000000000409</c:v>
                </c:pt>
                <c:pt idx="7090">
                  <c:v>6.0400000000000214</c:v>
                </c:pt>
                <c:pt idx="7091">
                  <c:v>6</c:v>
                </c:pt>
                <c:pt idx="7092">
                  <c:v>5.9600000000000364</c:v>
                </c:pt>
                <c:pt idx="7093">
                  <c:v>5.9200000000000159</c:v>
                </c:pt>
                <c:pt idx="7094">
                  <c:v>5.8799999999999963</c:v>
                </c:pt>
                <c:pt idx="7095">
                  <c:v>5.8400000000000318</c:v>
                </c:pt>
                <c:pt idx="7096">
                  <c:v>5.8000000000000105</c:v>
                </c:pt>
                <c:pt idx="7097">
                  <c:v>5.7700000000000404</c:v>
                </c:pt>
                <c:pt idx="7098">
                  <c:v>5.7300000000000182</c:v>
                </c:pt>
                <c:pt idx="7099">
                  <c:v>5.6899999999999977</c:v>
                </c:pt>
                <c:pt idx="7100">
                  <c:v>5.6500000000000341</c:v>
                </c:pt>
                <c:pt idx="7101">
                  <c:v>5.6100000000000119</c:v>
                </c:pt>
                <c:pt idx="7102">
                  <c:v>5.57000000000005</c:v>
                </c:pt>
                <c:pt idx="7103">
                  <c:v>5.5300000000000304</c:v>
                </c:pt>
                <c:pt idx="7104">
                  <c:v>5.4900000000000091</c:v>
                </c:pt>
                <c:pt idx="7105">
                  <c:v>5.4500000000000464</c:v>
                </c:pt>
                <c:pt idx="7106">
                  <c:v>5.4100000000000268</c:v>
                </c:pt>
                <c:pt idx="7107">
                  <c:v>5.3700000000000054</c:v>
                </c:pt>
                <c:pt idx="7108">
                  <c:v>5.3300000000000409</c:v>
                </c:pt>
                <c:pt idx="7109">
                  <c:v>5.2900000000000214</c:v>
                </c:pt>
                <c:pt idx="7110">
                  <c:v>5.25</c:v>
                </c:pt>
                <c:pt idx="7111">
                  <c:v>5.2100000000000364</c:v>
                </c:pt>
                <c:pt idx="7112">
                  <c:v>5.1700000000000159</c:v>
                </c:pt>
                <c:pt idx="7113">
                  <c:v>5.1299999999999955</c:v>
                </c:pt>
                <c:pt idx="7114">
                  <c:v>5.0900000000000318</c:v>
                </c:pt>
                <c:pt idx="7115">
                  <c:v>5.0500000000000105</c:v>
                </c:pt>
                <c:pt idx="7116">
                  <c:v>5.0100000000000477</c:v>
                </c:pt>
                <c:pt idx="7117">
                  <c:v>4.9700000000000291</c:v>
                </c:pt>
                <c:pt idx="7118">
                  <c:v>4.9300000000000086</c:v>
                </c:pt>
                <c:pt idx="7119">
                  <c:v>4.8900000000000414</c:v>
                </c:pt>
                <c:pt idx="7120">
                  <c:v>4.8500000000000227</c:v>
                </c:pt>
                <c:pt idx="7121">
                  <c:v>4.8100000000000005</c:v>
                </c:pt>
                <c:pt idx="7122">
                  <c:v>4.7700000000000404</c:v>
                </c:pt>
                <c:pt idx="7123">
                  <c:v>4.7300000000000182</c:v>
                </c:pt>
                <c:pt idx="7124">
                  <c:v>4.7000000000000464</c:v>
                </c:pt>
                <c:pt idx="7125">
                  <c:v>4.660000000000025</c:v>
                </c:pt>
                <c:pt idx="7126">
                  <c:v>4.6200000000000045</c:v>
                </c:pt>
                <c:pt idx="7127">
                  <c:v>4.5800000000000409</c:v>
                </c:pt>
                <c:pt idx="7128">
                  <c:v>4.5400000000000214</c:v>
                </c:pt>
                <c:pt idx="7129">
                  <c:v>4.5</c:v>
                </c:pt>
                <c:pt idx="7130">
                  <c:v>4.4600000000000364</c:v>
                </c:pt>
                <c:pt idx="7131">
                  <c:v>4.4200000000000159</c:v>
                </c:pt>
                <c:pt idx="7132">
                  <c:v>4.3799999999999963</c:v>
                </c:pt>
                <c:pt idx="7133">
                  <c:v>4.3400000000000318</c:v>
                </c:pt>
                <c:pt idx="7134">
                  <c:v>4.3000000000000105</c:v>
                </c:pt>
                <c:pt idx="7135">
                  <c:v>4.2700000000000404</c:v>
                </c:pt>
                <c:pt idx="7136">
                  <c:v>4.2300000000000182</c:v>
                </c:pt>
                <c:pt idx="7137">
                  <c:v>4.1899999999999977</c:v>
                </c:pt>
                <c:pt idx="7138">
                  <c:v>4.1500000000000341</c:v>
                </c:pt>
                <c:pt idx="7139">
                  <c:v>4.1100000000000119</c:v>
                </c:pt>
                <c:pt idx="7140">
                  <c:v>4.07000000000005</c:v>
                </c:pt>
                <c:pt idx="7141">
                  <c:v>4.0300000000000304</c:v>
                </c:pt>
                <c:pt idx="7142">
                  <c:v>4</c:v>
                </c:pt>
                <c:pt idx="7143">
                  <c:v>3.9600000000000373</c:v>
                </c:pt>
                <c:pt idx="7144">
                  <c:v>3.9200000000000159</c:v>
                </c:pt>
                <c:pt idx="7145">
                  <c:v>3.8799999999999946</c:v>
                </c:pt>
                <c:pt idx="7146">
                  <c:v>3.8400000000000318</c:v>
                </c:pt>
                <c:pt idx="7147">
                  <c:v>3.8100000000000023</c:v>
                </c:pt>
                <c:pt idx="7148">
                  <c:v>3.7700000000000391</c:v>
                </c:pt>
                <c:pt idx="7149">
                  <c:v>3.7300000000000182</c:v>
                </c:pt>
                <c:pt idx="7150">
                  <c:v>3.6899999999999982</c:v>
                </c:pt>
                <c:pt idx="7151">
                  <c:v>3.660000000000025</c:v>
                </c:pt>
                <c:pt idx="7152">
                  <c:v>3.6200000000000045</c:v>
                </c:pt>
                <c:pt idx="7153">
                  <c:v>3.5800000000000409</c:v>
                </c:pt>
                <c:pt idx="7154">
                  <c:v>3.5500000000000114</c:v>
                </c:pt>
                <c:pt idx="7155">
                  <c:v>3.5100000000000477</c:v>
                </c:pt>
                <c:pt idx="7156">
                  <c:v>3.4700000000000273</c:v>
                </c:pt>
                <c:pt idx="7157">
                  <c:v>3.4399999999999977</c:v>
                </c:pt>
                <c:pt idx="7158">
                  <c:v>3.4000000000000341</c:v>
                </c:pt>
                <c:pt idx="7159">
                  <c:v>3.3600000000000136</c:v>
                </c:pt>
                <c:pt idx="7160">
                  <c:v>3.33000000000004</c:v>
                </c:pt>
                <c:pt idx="7161">
                  <c:v>3.2900000000000205</c:v>
                </c:pt>
                <c:pt idx="7162">
                  <c:v>3.2600000000000482</c:v>
                </c:pt>
                <c:pt idx="7163">
                  <c:v>3.2200000000000282</c:v>
                </c:pt>
                <c:pt idx="7164">
                  <c:v>3.1800000000000077</c:v>
                </c:pt>
                <c:pt idx="7165">
                  <c:v>3.1500000000000341</c:v>
                </c:pt>
                <c:pt idx="7166">
                  <c:v>3.1100000000000136</c:v>
                </c:pt>
                <c:pt idx="7167">
                  <c:v>3.0800000000000409</c:v>
                </c:pt>
                <c:pt idx="7168">
                  <c:v>3.0400000000000205</c:v>
                </c:pt>
                <c:pt idx="7169">
                  <c:v>3.0100000000000477</c:v>
                </c:pt>
                <c:pt idx="7170">
                  <c:v>2.9700000000000273</c:v>
                </c:pt>
                <c:pt idx="7171">
                  <c:v>2.9399999999999977</c:v>
                </c:pt>
                <c:pt idx="7172">
                  <c:v>2.9100000000000241</c:v>
                </c:pt>
                <c:pt idx="7173">
                  <c:v>2.8700000000000037</c:v>
                </c:pt>
                <c:pt idx="7174">
                  <c:v>2.8400000000000318</c:v>
                </c:pt>
                <c:pt idx="7175">
                  <c:v>2.8100000000000023</c:v>
                </c:pt>
                <c:pt idx="7176">
                  <c:v>2.7700000000000391</c:v>
                </c:pt>
                <c:pt idx="7177">
                  <c:v>2.7400000000000091</c:v>
                </c:pt>
                <c:pt idx="7178">
                  <c:v>2.7100000000000373</c:v>
                </c:pt>
                <c:pt idx="7179">
                  <c:v>2.6700000000000159</c:v>
                </c:pt>
                <c:pt idx="7180">
                  <c:v>2.6400000000000432</c:v>
                </c:pt>
                <c:pt idx="7181">
                  <c:v>2.6100000000000136</c:v>
                </c:pt>
                <c:pt idx="7182">
                  <c:v>2.5800000000000409</c:v>
                </c:pt>
                <c:pt idx="7183">
                  <c:v>2.5400000000000205</c:v>
                </c:pt>
                <c:pt idx="7184">
                  <c:v>2.5100000000000477</c:v>
                </c:pt>
                <c:pt idx="7185">
                  <c:v>2.4800000000000182</c:v>
                </c:pt>
                <c:pt idx="7186">
                  <c:v>2.4500000000000446</c:v>
                </c:pt>
                <c:pt idx="7187">
                  <c:v>2.4200000000000159</c:v>
                </c:pt>
                <c:pt idx="7188">
                  <c:v>2.3900000000000428</c:v>
                </c:pt>
                <c:pt idx="7189">
                  <c:v>2.3600000000000136</c:v>
                </c:pt>
                <c:pt idx="7190">
                  <c:v>2.33000000000004</c:v>
                </c:pt>
                <c:pt idx="7191">
                  <c:v>2.3000000000000114</c:v>
                </c:pt>
                <c:pt idx="7192">
                  <c:v>2.2600000000000482</c:v>
                </c:pt>
                <c:pt idx="7193">
                  <c:v>2.2400000000000091</c:v>
                </c:pt>
                <c:pt idx="7194">
                  <c:v>2.2100000000000373</c:v>
                </c:pt>
                <c:pt idx="7195">
                  <c:v>2.1800000000000077</c:v>
                </c:pt>
                <c:pt idx="7196">
                  <c:v>2.1500000000000341</c:v>
                </c:pt>
                <c:pt idx="7197">
                  <c:v>2.1200000000000045</c:v>
                </c:pt>
                <c:pt idx="7198">
                  <c:v>2.0900000000000318</c:v>
                </c:pt>
                <c:pt idx="7199">
                  <c:v>2.0600000000000032</c:v>
                </c:pt>
                <c:pt idx="7200">
                  <c:v>2.0300000000000287</c:v>
                </c:pt>
              </c:numCache>
            </c:numRef>
          </c:yVal>
        </c:ser>
        <c:ser>
          <c:idx val="2"/>
          <c:order val="2"/>
          <c:tx>
            <c:v>Twall_out</c:v>
          </c:tx>
          <c:spPr>
            <a:ln w="38100">
              <a:prstDash val="solid"/>
            </a:ln>
          </c:spPr>
          <c:marker>
            <c:symbol val="none"/>
          </c:marker>
          <c:xVal>
            <c:numRef>
              <c:f>'bark calc'!$A$2:$A$7202</c:f>
              <c:numCache>
                <c:formatCode>General</c:formatCode>
                <c:ptCount val="7201"/>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pt idx="4680">
                  <c:v>6.5</c:v>
                </c:pt>
                <c:pt idx="4681">
                  <c:v>6.5013888888888891</c:v>
                </c:pt>
                <c:pt idx="4682">
                  <c:v>6.5027777777777764</c:v>
                </c:pt>
                <c:pt idx="4683">
                  <c:v>6.5041666666666655</c:v>
                </c:pt>
                <c:pt idx="4684">
                  <c:v>6.5055555555555538</c:v>
                </c:pt>
                <c:pt idx="4685">
                  <c:v>6.5069444444444464</c:v>
                </c:pt>
                <c:pt idx="4686">
                  <c:v>6.5083333333333364</c:v>
                </c:pt>
                <c:pt idx="4687">
                  <c:v>6.5097222222222237</c:v>
                </c:pt>
                <c:pt idx="4688">
                  <c:v>6.5111111111111111</c:v>
                </c:pt>
                <c:pt idx="4689">
                  <c:v>6.5124999999999984</c:v>
                </c:pt>
                <c:pt idx="4690">
                  <c:v>6.5138888888888875</c:v>
                </c:pt>
                <c:pt idx="4691">
                  <c:v>6.5152777777777775</c:v>
                </c:pt>
                <c:pt idx="4692">
                  <c:v>6.5166666666666684</c:v>
                </c:pt>
                <c:pt idx="4693">
                  <c:v>6.5180555555555539</c:v>
                </c:pt>
                <c:pt idx="4694">
                  <c:v>6.5194444444444466</c:v>
                </c:pt>
                <c:pt idx="4695">
                  <c:v>6.520833333333333</c:v>
                </c:pt>
                <c:pt idx="4696">
                  <c:v>6.5222222222222221</c:v>
                </c:pt>
                <c:pt idx="4697">
                  <c:v>6.5236111111111112</c:v>
                </c:pt>
                <c:pt idx="4698">
                  <c:v>6.5249999999999986</c:v>
                </c:pt>
                <c:pt idx="4699">
                  <c:v>6.5263888888888886</c:v>
                </c:pt>
                <c:pt idx="4700">
                  <c:v>6.5277777777777759</c:v>
                </c:pt>
                <c:pt idx="4701">
                  <c:v>6.5291666666666668</c:v>
                </c:pt>
                <c:pt idx="4702">
                  <c:v>6.5305555555555541</c:v>
                </c:pt>
                <c:pt idx="4703">
                  <c:v>6.5319444444444459</c:v>
                </c:pt>
                <c:pt idx="4704">
                  <c:v>6.5333333333333359</c:v>
                </c:pt>
                <c:pt idx="4705">
                  <c:v>6.5347222222222223</c:v>
                </c:pt>
                <c:pt idx="4706">
                  <c:v>6.5361111111111114</c:v>
                </c:pt>
                <c:pt idx="4707">
                  <c:v>6.5374999999999996</c:v>
                </c:pt>
                <c:pt idx="4708">
                  <c:v>6.5388888888888888</c:v>
                </c:pt>
                <c:pt idx="4709">
                  <c:v>6.5402777777777779</c:v>
                </c:pt>
                <c:pt idx="4710">
                  <c:v>6.5416666666666687</c:v>
                </c:pt>
                <c:pt idx="4711">
                  <c:v>6.5430555555555534</c:v>
                </c:pt>
                <c:pt idx="4712">
                  <c:v>6.5444444444444443</c:v>
                </c:pt>
                <c:pt idx="4713">
                  <c:v>6.5458333333333334</c:v>
                </c:pt>
                <c:pt idx="4714">
                  <c:v>6.5472222222222234</c:v>
                </c:pt>
                <c:pt idx="4715">
                  <c:v>6.5486111111111125</c:v>
                </c:pt>
                <c:pt idx="4716">
                  <c:v>6.55</c:v>
                </c:pt>
                <c:pt idx="4717">
                  <c:v>6.5513888888888889</c:v>
                </c:pt>
                <c:pt idx="4718">
                  <c:v>6.5527777777777763</c:v>
                </c:pt>
                <c:pt idx="4719">
                  <c:v>6.5541666666666645</c:v>
                </c:pt>
                <c:pt idx="4720">
                  <c:v>6.5555555555555518</c:v>
                </c:pt>
                <c:pt idx="4721">
                  <c:v>6.5569444444444454</c:v>
                </c:pt>
                <c:pt idx="4722">
                  <c:v>6.5583333333333362</c:v>
                </c:pt>
                <c:pt idx="4723">
                  <c:v>6.5597222222222236</c:v>
                </c:pt>
                <c:pt idx="4724">
                  <c:v>6.5611111111111109</c:v>
                </c:pt>
                <c:pt idx="4725">
                  <c:v>6.5624999999999982</c:v>
                </c:pt>
                <c:pt idx="4726">
                  <c:v>6.5638888888888873</c:v>
                </c:pt>
                <c:pt idx="4727">
                  <c:v>6.5652777777777764</c:v>
                </c:pt>
                <c:pt idx="4728">
                  <c:v>6.5666666666666664</c:v>
                </c:pt>
                <c:pt idx="4729">
                  <c:v>6.5680555555555538</c:v>
                </c:pt>
                <c:pt idx="4730">
                  <c:v>6.5694444444444464</c:v>
                </c:pt>
                <c:pt idx="4731">
                  <c:v>6.5708333333333364</c:v>
                </c:pt>
                <c:pt idx="4732">
                  <c:v>6.5722222222222237</c:v>
                </c:pt>
                <c:pt idx="4733">
                  <c:v>6.5736111111111128</c:v>
                </c:pt>
                <c:pt idx="4734">
                  <c:v>6.5750000000000002</c:v>
                </c:pt>
                <c:pt idx="4735">
                  <c:v>6.5763888888888893</c:v>
                </c:pt>
                <c:pt idx="4736">
                  <c:v>6.5777777777777775</c:v>
                </c:pt>
                <c:pt idx="4737">
                  <c:v>6.5791666666666684</c:v>
                </c:pt>
                <c:pt idx="4738">
                  <c:v>6.5805555555555539</c:v>
                </c:pt>
                <c:pt idx="4739">
                  <c:v>6.5819444444444466</c:v>
                </c:pt>
                <c:pt idx="4740">
                  <c:v>6.5833333333333348</c:v>
                </c:pt>
                <c:pt idx="4741">
                  <c:v>6.5847222222222221</c:v>
                </c:pt>
                <c:pt idx="4742">
                  <c:v>6.5861111111111112</c:v>
                </c:pt>
                <c:pt idx="4743">
                  <c:v>6.5874999999999995</c:v>
                </c:pt>
                <c:pt idx="4744">
                  <c:v>6.5888888888888886</c:v>
                </c:pt>
                <c:pt idx="4745">
                  <c:v>6.5902777777777777</c:v>
                </c:pt>
                <c:pt idx="4746">
                  <c:v>6.5916666666666686</c:v>
                </c:pt>
                <c:pt idx="4747">
                  <c:v>6.5930555555555541</c:v>
                </c:pt>
                <c:pt idx="4748">
                  <c:v>6.5944444444444441</c:v>
                </c:pt>
                <c:pt idx="4749">
                  <c:v>6.5958333333333332</c:v>
                </c:pt>
                <c:pt idx="4750">
                  <c:v>6.5972222222222223</c:v>
                </c:pt>
                <c:pt idx="4751">
                  <c:v>6.5986111111111114</c:v>
                </c:pt>
                <c:pt idx="4752">
                  <c:v>6.6</c:v>
                </c:pt>
                <c:pt idx="4753">
                  <c:v>6.6013888888888888</c:v>
                </c:pt>
                <c:pt idx="4754">
                  <c:v>6.6027777777777761</c:v>
                </c:pt>
                <c:pt idx="4755">
                  <c:v>6.6041666666666652</c:v>
                </c:pt>
                <c:pt idx="4756">
                  <c:v>6.6055555555555507</c:v>
                </c:pt>
                <c:pt idx="4757">
                  <c:v>6.6069444444444443</c:v>
                </c:pt>
                <c:pt idx="4758">
                  <c:v>6.6083333333333334</c:v>
                </c:pt>
                <c:pt idx="4759">
                  <c:v>6.6097222222222234</c:v>
                </c:pt>
                <c:pt idx="4760">
                  <c:v>6.6111111111111107</c:v>
                </c:pt>
                <c:pt idx="4761">
                  <c:v>6.612499999999998</c:v>
                </c:pt>
                <c:pt idx="4762">
                  <c:v>6.6138888888888872</c:v>
                </c:pt>
                <c:pt idx="4763">
                  <c:v>6.6152777777777763</c:v>
                </c:pt>
                <c:pt idx="4764">
                  <c:v>6.6166666666666663</c:v>
                </c:pt>
                <c:pt idx="4765">
                  <c:v>6.6180555555555518</c:v>
                </c:pt>
                <c:pt idx="4766">
                  <c:v>6.6194444444444454</c:v>
                </c:pt>
                <c:pt idx="4767">
                  <c:v>6.6208333333333336</c:v>
                </c:pt>
                <c:pt idx="4768">
                  <c:v>6.6222222222222218</c:v>
                </c:pt>
                <c:pt idx="4769">
                  <c:v>6.6236111111111109</c:v>
                </c:pt>
                <c:pt idx="4770">
                  <c:v>6.6249999999999973</c:v>
                </c:pt>
                <c:pt idx="4771">
                  <c:v>6.6263888888888873</c:v>
                </c:pt>
                <c:pt idx="4772">
                  <c:v>6.6277777777777747</c:v>
                </c:pt>
                <c:pt idx="4773">
                  <c:v>6.6291666666666655</c:v>
                </c:pt>
                <c:pt idx="4774">
                  <c:v>6.6305555555555538</c:v>
                </c:pt>
                <c:pt idx="4775">
                  <c:v>6.6319444444444464</c:v>
                </c:pt>
                <c:pt idx="4776">
                  <c:v>6.6333333333333364</c:v>
                </c:pt>
                <c:pt idx="4777">
                  <c:v>6.634722222222222</c:v>
                </c:pt>
                <c:pt idx="4778">
                  <c:v>6.6361111111111111</c:v>
                </c:pt>
                <c:pt idx="4779">
                  <c:v>6.6374999999999984</c:v>
                </c:pt>
                <c:pt idx="4780">
                  <c:v>6.6388888888888875</c:v>
                </c:pt>
                <c:pt idx="4781">
                  <c:v>6.6402777777777775</c:v>
                </c:pt>
                <c:pt idx="4782">
                  <c:v>6.6416666666666684</c:v>
                </c:pt>
                <c:pt idx="4783">
                  <c:v>6.6430555555555539</c:v>
                </c:pt>
                <c:pt idx="4784">
                  <c:v>6.6444444444444448</c:v>
                </c:pt>
                <c:pt idx="4785">
                  <c:v>6.645833333333333</c:v>
                </c:pt>
                <c:pt idx="4786">
                  <c:v>6.6472222222222221</c:v>
                </c:pt>
                <c:pt idx="4787">
                  <c:v>6.6486111111111112</c:v>
                </c:pt>
                <c:pt idx="4788">
                  <c:v>6.6499999999999995</c:v>
                </c:pt>
                <c:pt idx="4789">
                  <c:v>6.6513888888888886</c:v>
                </c:pt>
                <c:pt idx="4790">
                  <c:v>6.6527777777777759</c:v>
                </c:pt>
                <c:pt idx="4791">
                  <c:v>6.654166666666665</c:v>
                </c:pt>
                <c:pt idx="4792">
                  <c:v>6.6555555555555523</c:v>
                </c:pt>
                <c:pt idx="4793">
                  <c:v>6.6569444444444441</c:v>
                </c:pt>
                <c:pt idx="4794">
                  <c:v>6.6583333333333332</c:v>
                </c:pt>
                <c:pt idx="4795">
                  <c:v>6.6597222222222223</c:v>
                </c:pt>
                <c:pt idx="4796">
                  <c:v>6.6611111111111105</c:v>
                </c:pt>
                <c:pt idx="4797">
                  <c:v>6.6624999999999979</c:v>
                </c:pt>
                <c:pt idx="4798">
                  <c:v>6.663888888888887</c:v>
                </c:pt>
                <c:pt idx="4799">
                  <c:v>6.6652777777777761</c:v>
                </c:pt>
                <c:pt idx="4800">
                  <c:v>6.666666666666667</c:v>
                </c:pt>
                <c:pt idx="4801">
                  <c:v>6.6680555555555507</c:v>
                </c:pt>
                <c:pt idx="4802">
                  <c:v>6.6694444444444443</c:v>
                </c:pt>
                <c:pt idx="4803">
                  <c:v>6.6708333333333334</c:v>
                </c:pt>
                <c:pt idx="4804">
                  <c:v>6.6722222222222234</c:v>
                </c:pt>
                <c:pt idx="4805">
                  <c:v>6.6736111111111125</c:v>
                </c:pt>
                <c:pt idx="4806">
                  <c:v>6.674999999999998</c:v>
                </c:pt>
                <c:pt idx="4807">
                  <c:v>6.6763888888888889</c:v>
                </c:pt>
                <c:pt idx="4808">
                  <c:v>6.6777777777777763</c:v>
                </c:pt>
                <c:pt idx="4809">
                  <c:v>6.6791666666666663</c:v>
                </c:pt>
                <c:pt idx="4810">
                  <c:v>6.6805555555555518</c:v>
                </c:pt>
                <c:pt idx="4811">
                  <c:v>6.6819444444444454</c:v>
                </c:pt>
                <c:pt idx="4812">
                  <c:v>6.6833333333333362</c:v>
                </c:pt>
                <c:pt idx="4813">
                  <c:v>6.6847222222222218</c:v>
                </c:pt>
                <c:pt idx="4814">
                  <c:v>6.6861111111111109</c:v>
                </c:pt>
                <c:pt idx="4815">
                  <c:v>6.6874999999999982</c:v>
                </c:pt>
                <c:pt idx="4816">
                  <c:v>6.6888888888888873</c:v>
                </c:pt>
                <c:pt idx="4817">
                  <c:v>6.6902777777777764</c:v>
                </c:pt>
                <c:pt idx="4818">
                  <c:v>6.6916666666666664</c:v>
                </c:pt>
                <c:pt idx="4819">
                  <c:v>6.6930555555555538</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39</c:v>
                </c:pt>
                <c:pt idx="4829">
                  <c:v>6.7069444444444466</c:v>
                </c:pt>
                <c:pt idx="4830">
                  <c:v>6.7083333333333348</c:v>
                </c:pt>
                <c:pt idx="4831">
                  <c:v>6.7097222222222239</c:v>
                </c:pt>
                <c:pt idx="4832">
                  <c:v>6.7111111111111112</c:v>
                </c:pt>
                <c:pt idx="4833">
                  <c:v>6.7124999999999995</c:v>
                </c:pt>
                <c:pt idx="4834">
                  <c:v>6.7138888888888886</c:v>
                </c:pt>
                <c:pt idx="4835">
                  <c:v>6.7152777777777777</c:v>
                </c:pt>
                <c:pt idx="4836">
                  <c:v>6.7166666666666686</c:v>
                </c:pt>
                <c:pt idx="4837">
                  <c:v>6.7180555555555541</c:v>
                </c:pt>
                <c:pt idx="4838">
                  <c:v>6.7194444444444459</c:v>
                </c:pt>
                <c:pt idx="4839">
                  <c:v>6.7208333333333332</c:v>
                </c:pt>
                <c:pt idx="4840">
                  <c:v>6.7222222222222223</c:v>
                </c:pt>
                <c:pt idx="4841">
                  <c:v>6.7236111111111114</c:v>
                </c:pt>
                <c:pt idx="4842">
                  <c:v>6.7249999999999979</c:v>
                </c:pt>
                <c:pt idx="4843">
                  <c:v>6.7263888888888888</c:v>
                </c:pt>
                <c:pt idx="4844">
                  <c:v>6.7277777777777761</c:v>
                </c:pt>
                <c:pt idx="4845">
                  <c:v>6.729166666666667</c:v>
                </c:pt>
                <c:pt idx="4846">
                  <c:v>6.7305555555555534</c:v>
                </c:pt>
                <c:pt idx="4847">
                  <c:v>6.7319444444444461</c:v>
                </c:pt>
                <c:pt idx="4848">
                  <c:v>6.7333333333333361</c:v>
                </c:pt>
                <c:pt idx="4849">
                  <c:v>6.7347222222222234</c:v>
                </c:pt>
                <c:pt idx="4850">
                  <c:v>6.7361111111111125</c:v>
                </c:pt>
                <c:pt idx="4851">
                  <c:v>6.7374999999999998</c:v>
                </c:pt>
                <c:pt idx="4852">
                  <c:v>6.7388888888888889</c:v>
                </c:pt>
                <c:pt idx="4853">
                  <c:v>6.740277777777778</c:v>
                </c:pt>
                <c:pt idx="4854">
                  <c:v>6.741666666666668</c:v>
                </c:pt>
                <c:pt idx="4855">
                  <c:v>6.7430555555555545</c:v>
                </c:pt>
                <c:pt idx="4856">
                  <c:v>6.7444444444444454</c:v>
                </c:pt>
                <c:pt idx="4857">
                  <c:v>6.7458333333333362</c:v>
                </c:pt>
                <c:pt idx="4858">
                  <c:v>6.7472222222222236</c:v>
                </c:pt>
                <c:pt idx="4859">
                  <c:v>6.7486111111111127</c:v>
                </c:pt>
                <c:pt idx="4860">
                  <c:v>6.75</c:v>
                </c:pt>
                <c:pt idx="4861">
                  <c:v>6.7513888888888891</c:v>
                </c:pt>
                <c:pt idx="4862">
                  <c:v>6.7527777777777764</c:v>
                </c:pt>
                <c:pt idx="4863">
                  <c:v>6.7541666666666655</c:v>
                </c:pt>
                <c:pt idx="4864">
                  <c:v>6.7555555555555538</c:v>
                </c:pt>
                <c:pt idx="4865">
                  <c:v>6.7569444444444464</c:v>
                </c:pt>
                <c:pt idx="4866">
                  <c:v>6.7583333333333364</c:v>
                </c:pt>
                <c:pt idx="4867">
                  <c:v>6.7597222222222237</c:v>
                </c:pt>
                <c:pt idx="4868">
                  <c:v>6.7611111111111111</c:v>
                </c:pt>
                <c:pt idx="4869">
                  <c:v>6.7624999999999984</c:v>
                </c:pt>
                <c:pt idx="4870">
                  <c:v>6.7638888888888875</c:v>
                </c:pt>
                <c:pt idx="4871">
                  <c:v>6.7652777777777775</c:v>
                </c:pt>
                <c:pt idx="4872">
                  <c:v>6.7666666666666684</c:v>
                </c:pt>
                <c:pt idx="4873">
                  <c:v>6.7680555555555539</c:v>
                </c:pt>
                <c:pt idx="4874">
                  <c:v>6.7694444444444466</c:v>
                </c:pt>
                <c:pt idx="4875">
                  <c:v>6.7708333333333348</c:v>
                </c:pt>
                <c:pt idx="4876">
                  <c:v>6.7722222222222239</c:v>
                </c:pt>
                <c:pt idx="4877">
                  <c:v>6.773611111111113</c:v>
                </c:pt>
                <c:pt idx="4878">
                  <c:v>6.7750000000000004</c:v>
                </c:pt>
                <c:pt idx="4879">
                  <c:v>6.7763888888888903</c:v>
                </c:pt>
                <c:pt idx="4880">
                  <c:v>6.7777777777777777</c:v>
                </c:pt>
                <c:pt idx="4881">
                  <c:v>6.7791666666666686</c:v>
                </c:pt>
                <c:pt idx="4882">
                  <c:v>6.7805555555555541</c:v>
                </c:pt>
                <c:pt idx="4883">
                  <c:v>6.7819444444444459</c:v>
                </c:pt>
                <c:pt idx="4884">
                  <c:v>6.7833333333333359</c:v>
                </c:pt>
                <c:pt idx="4885">
                  <c:v>6.7847222222222223</c:v>
                </c:pt>
                <c:pt idx="4886">
                  <c:v>6.7861111111111114</c:v>
                </c:pt>
                <c:pt idx="4887">
                  <c:v>6.7874999999999996</c:v>
                </c:pt>
                <c:pt idx="4888">
                  <c:v>6.7888888888888888</c:v>
                </c:pt>
                <c:pt idx="4889">
                  <c:v>6.7902777777777779</c:v>
                </c:pt>
                <c:pt idx="4890">
                  <c:v>6.7916666666666687</c:v>
                </c:pt>
                <c:pt idx="4891">
                  <c:v>6.7930555555555534</c:v>
                </c:pt>
                <c:pt idx="4892">
                  <c:v>6.7944444444444443</c:v>
                </c:pt>
                <c:pt idx="4893">
                  <c:v>6.7958333333333334</c:v>
                </c:pt>
                <c:pt idx="4894">
                  <c:v>6.7972222222222234</c:v>
                </c:pt>
                <c:pt idx="4895">
                  <c:v>6.7986111111111125</c:v>
                </c:pt>
                <c:pt idx="4896">
                  <c:v>6.8</c:v>
                </c:pt>
                <c:pt idx="4897">
                  <c:v>6.8013888888888889</c:v>
                </c:pt>
                <c:pt idx="4898">
                  <c:v>6.8027777777777763</c:v>
                </c:pt>
                <c:pt idx="4899">
                  <c:v>6.8041666666666645</c:v>
                </c:pt>
                <c:pt idx="4900">
                  <c:v>6.8055555555555518</c:v>
                </c:pt>
                <c:pt idx="4901">
                  <c:v>6.8069444444444454</c:v>
                </c:pt>
                <c:pt idx="4902">
                  <c:v>6.8083333333333362</c:v>
                </c:pt>
                <c:pt idx="4903">
                  <c:v>6.8097222222222236</c:v>
                </c:pt>
                <c:pt idx="4904">
                  <c:v>6.8111111111111109</c:v>
                </c:pt>
                <c:pt idx="4905">
                  <c:v>6.8124999999999982</c:v>
                </c:pt>
                <c:pt idx="4906">
                  <c:v>6.8138888888888873</c:v>
                </c:pt>
                <c:pt idx="4907">
                  <c:v>6.8152777777777764</c:v>
                </c:pt>
                <c:pt idx="4908">
                  <c:v>6.8166666666666664</c:v>
                </c:pt>
                <c:pt idx="4909">
                  <c:v>6.8180555555555538</c:v>
                </c:pt>
                <c:pt idx="4910">
                  <c:v>6.8194444444444464</c:v>
                </c:pt>
                <c:pt idx="4911">
                  <c:v>6.8208333333333337</c:v>
                </c:pt>
                <c:pt idx="4912">
                  <c:v>6.822222222222222</c:v>
                </c:pt>
                <c:pt idx="4913">
                  <c:v>6.8236111111111111</c:v>
                </c:pt>
                <c:pt idx="4914">
                  <c:v>6.8249999999999975</c:v>
                </c:pt>
                <c:pt idx="4915">
                  <c:v>6.8263888888888875</c:v>
                </c:pt>
                <c:pt idx="4916">
                  <c:v>6.8277777777777757</c:v>
                </c:pt>
                <c:pt idx="4917">
                  <c:v>6.8291666666666666</c:v>
                </c:pt>
                <c:pt idx="4918">
                  <c:v>6.8305555555555539</c:v>
                </c:pt>
                <c:pt idx="4919">
                  <c:v>6.8319444444444466</c:v>
                </c:pt>
                <c:pt idx="4920">
                  <c:v>6.8333333333333348</c:v>
                </c:pt>
                <c:pt idx="4921">
                  <c:v>6.8347222222222221</c:v>
                </c:pt>
                <c:pt idx="4922">
                  <c:v>6.8361111111111112</c:v>
                </c:pt>
                <c:pt idx="4923">
                  <c:v>6.8374999999999995</c:v>
                </c:pt>
                <c:pt idx="4924">
                  <c:v>6.8388888888888886</c:v>
                </c:pt>
                <c:pt idx="4925">
                  <c:v>6.8402777777777777</c:v>
                </c:pt>
                <c:pt idx="4926">
                  <c:v>6.8416666666666686</c:v>
                </c:pt>
                <c:pt idx="4927">
                  <c:v>6.8430555555555541</c:v>
                </c:pt>
                <c:pt idx="4928">
                  <c:v>6.8444444444444441</c:v>
                </c:pt>
                <c:pt idx="4929">
                  <c:v>6.8458333333333332</c:v>
                </c:pt>
                <c:pt idx="4930">
                  <c:v>6.8472222222222223</c:v>
                </c:pt>
                <c:pt idx="4931">
                  <c:v>6.8486111111111114</c:v>
                </c:pt>
                <c:pt idx="4932">
                  <c:v>6.85</c:v>
                </c:pt>
                <c:pt idx="4933">
                  <c:v>6.8513888888888888</c:v>
                </c:pt>
                <c:pt idx="4934">
                  <c:v>6.8527777777777761</c:v>
                </c:pt>
                <c:pt idx="4935">
                  <c:v>6.8541666666666652</c:v>
                </c:pt>
                <c:pt idx="4936">
                  <c:v>6.8555555555555507</c:v>
                </c:pt>
                <c:pt idx="4937">
                  <c:v>6.8569444444444443</c:v>
                </c:pt>
                <c:pt idx="4938">
                  <c:v>6.8583333333333334</c:v>
                </c:pt>
                <c:pt idx="4939">
                  <c:v>6.8597222222222234</c:v>
                </c:pt>
                <c:pt idx="4940">
                  <c:v>6.8611111111111107</c:v>
                </c:pt>
                <c:pt idx="4941">
                  <c:v>6.862499999999998</c:v>
                </c:pt>
                <c:pt idx="4942">
                  <c:v>6.8638888888888872</c:v>
                </c:pt>
                <c:pt idx="4943">
                  <c:v>6.8652777777777763</c:v>
                </c:pt>
                <c:pt idx="4944">
                  <c:v>6.8666666666666663</c:v>
                </c:pt>
                <c:pt idx="4945">
                  <c:v>6.8680555555555518</c:v>
                </c:pt>
                <c:pt idx="4946">
                  <c:v>6.8694444444444454</c:v>
                </c:pt>
                <c:pt idx="4947">
                  <c:v>6.8708333333333362</c:v>
                </c:pt>
                <c:pt idx="4948">
                  <c:v>6.8722222222222236</c:v>
                </c:pt>
                <c:pt idx="4949">
                  <c:v>6.8736111111111127</c:v>
                </c:pt>
                <c:pt idx="4950">
                  <c:v>6.875</c:v>
                </c:pt>
                <c:pt idx="4951">
                  <c:v>6.8763888888888891</c:v>
                </c:pt>
                <c:pt idx="4952">
                  <c:v>6.8777777777777764</c:v>
                </c:pt>
                <c:pt idx="4953">
                  <c:v>6.8791666666666664</c:v>
                </c:pt>
                <c:pt idx="4954">
                  <c:v>6.8805555555555538</c:v>
                </c:pt>
                <c:pt idx="4955">
                  <c:v>6.8819444444444464</c:v>
                </c:pt>
                <c:pt idx="4956">
                  <c:v>6.8833333333333364</c:v>
                </c:pt>
                <c:pt idx="4957">
                  <c:v>6.884722222222222</c:v>
                </c:pt>
                <c:pt idx="4958">
                  <c:v>6.8861111111111111</c:v>
                </c:pt>
                <c:pt idx="4959">
                  <c:v>6.8874999999999984</c:v>
                </c:pt>
                <c:pt idx="4960">
                  <c:v>6.8888888888888875</c:v>
                </c:pt>
                <c:pt idx="4961">
                  <c:v>6.8902777777777775</c:v>
                </c:pt>
                <c:pt idx="4962">
                  <c:v>6.8916666666666684</c:v>
                </c:pt>
                <c:pt idx="4963">
                  <c:v>6.8930555555555539</c:v>
                </c:pt>
                <c:pt idx="4964">
                  <c:v>6.8944444444444448</c:v>
                </c:pt>
                <c:pt idx="4965">
                  <c:v>6.895833333333333</c:v>
                </c:pt>
                <c:pt idx="4966">
                  <c:v>6.8972222222222221</c:v>
                </c:pt>
                <c:pt idx="4967">
                  <c:v>6.8986111111111112</c:v>
                </c:pt>
                <c:pt idx="4968">
                  <c:v>6.9</c:v>
                </c:pt>
                <c:pt idx="4969">
                  <c:v>6.9013888888888903</c:v>
                </c:pt>
                <c:pt idx="4970">
                  <c:v>6.9027777777777777</c:v>
                </c:pt>
                <c:pt idx="4971">
                  <c:v>6.9041666666666668</c:v>
                </c:pt>
                <c:pt idx="4972">
                  <c:v>6.9055555555555541</c:v>
                </c:pt>
                <c:pt idx="4973">
                  <c:v>6.9069444444444459</c:v>
                </c:pt>
                <c:pt idx="4974">
                  <c:v>6.9083333333333359</c:v>
                </c:pt>
                <c:pt idx="4975">
                  <c:v>6.9097222222222241</c:v>
                </c:pt>
                <c:pt idx="4976">
                  <c:v>6.9111111111111114</c:v>
                </c:pt>
                <c:pt idx="4977">
                  <c:v>6.9124999999999996</c:v>
                </c:pt>
                <c:pt idx="4978">
                  <c:v>6.9138888888888888</c:v>
                </c:pt>
                <c:pt idx="4979">
                  <c:v>6.9152777777777779</c:v>
                </c:pt>
                <c:pt idx="4980">
                  <c:v>6.9166666666666687</c:v>
                </c:pt>
                <c:pt idx="4981">
                  <c:v>6.9180555555555534</c:v>
                </c:pt>
                <c:pt idx="4982">
                  <c:v>6.9194444444444461</c:v>
                </c:pt>
                <c:pt idx="4983">
                  <c:v>6.9208333333333334</c:v>
                </c:pt>
                <c:pt idx="4984">
                  <c:v>6.9222222222222234</c:v>
                </c:pt>
                <c:pt idx="4985">
                  <c:v>6.9236111111111125</c:v>
                </c:pt>
                <c:pt idx="4986">
                  <c:v>6.924999999999998</c:v>
                </c:pt>
                <c:pt idx="4987">
                  <c:v>6.9263888888888889</c:v>
                </c:pt>
                <c:pt idx="4988">
                  <c:v>6.9277777777777763</c:v>
                </c:pt>
                <c:pt idx="4989">
                  <c:v>6.9291666666666663</c:v>
                </c:pt>
                <c:pt idx="4990">
                  <c:v>6.9305555555555545</c:v>
                </c:pt>
                <c:pt idx="4991">
                  <c:v>6.9319444444444471</c:v>
                </c:pt>
                <c:pt idx="4992">
                  <c:v>6.9333333333333371</c:v>
                </c:pt>
                <c:pt idx="4993">
                  <c:v>6.9347222222222236</c:v>
                </c:pt>
                <c:pt idx="4994">
                  <c:v>6.9361111111111127</c:v>
                </c:pt>
                <c:pt idx="4995">
                  <c:v>6.9375</c:v>
                </c:pt>
                <c:pt idx="4996">
                  <c:v>6.9388888888888891</c:v>
                </c:pt>
                <c:pt idx="4997">
                  <c:v>6.9402777777777782</c:v>
                </c:pt>
                <c:pt idx="4998">
                  <c:v>6.9416666666666682</c:v>
                </c:pt>
                <c:pt idx="4999">
                  <c:v>6.9430555555555555</c:v>
                </c:pt>
                <c:pt idx="5000">
                  <c:v>6.9444444444444464</c:v>
                </c:pt>
                <c:pt idx="5001">
                  <c:v>6.9458333333333364</c:v>
                </c:pt>
                <c:pt idx="5002">
                  <c:v>6.9472222222222237</c:v>
                </c:pt>
                <c:pt idx="5003">
                  <c:v>6.9486111111111128</c:v>
                </c:pt>
                <c:pt idx="5004">
                  <c:v>6.95</c:v>
                </c:pt>
                <c:pt idx="5005">
                  <c:v>6.9513888888888893</c:v>
                </c:pt>
                <c:pt idx="5006">
                  <c:v>6.9527777777777775</c:v>
                </c:pt>
                <c:pt idx="5007">
                  <c:v>6.9541666666666666</c:v>
                </c:pt>
                <c:pt idx="5008">
                  <c:v>6.9555555555555539</c:v>
                </c:pt>
                <c:pt idx="5009">
                  <c:v>6.9569444444444466</c:v>
                </c:pt>
                <c:pt idx="5010">
                  <c:v>6.9583333333333348</c:v>
                </c:pt>
                <c:pt idx="5011">
                  <c:v>6.9597222222222239</c:v>
                </c:pt>
                <c:pt idx="5012">
                  <c:v>6.9611111111111112</c:v>
                </c:pt>
                <c:pt idx="5013">
                  <c:v>6.9624999999999995</c:v>
                </c:pt>
                <c:pt idx="5014">
                  <c:v>6.9638888888888886</c:v>
                </c:pt>
                <c:pt idx="5015">
                  <c:v>6.9652777777777777</c:v>
                </c:pt>
                <c:pt idx="5016">
                  <c:v>6.9666666666666686</c:v>
                </c:pt>
                <c:pt idx="5017">
                  <c:v>6.9680555555555541</c:v>
                </c:pt>
                <c:pt idx="5018">
                  <c:v>6.9694444444444459</c:v>
                </c:pt>
                <c:pt idx="5019">
                  <c:v>6.9708333333333359</c:v>
                </c:pt>
                <c:pt idx="5020">
                  <c:v>6.9722222222222241</c:v>
                </c:pt>
                <c:pt idx="5021">
                  <c:v>6.9736111111111132</c:v>
                </c:pt>
                <c:pt idx="5022">
                  <c:v>6.9749999999999996</c:v>
                </c:pt>
                <c:pt idx="5023">
                  <c:v>6.9763888888888905</c:v>
                </c:pt>
                <c:pt idx="5024">
                  <c:v>6.9777777777777779</c:v>
                </c:pt>
                <c:pt idx="5025">
                  <c:v>6.9791666666666687</c:v>
                </c:pt>
                <c:pt idx="5026">
                  <c:v>6.9805555555555534</c:v>
                </c:pt>
                <c:pt idx="5027">
                  <c:v>6.9819444444444461</c:v>
                </c:pt>
                <c:pt idx="5028">
                  <c:v>6.9833333333333361</c:v>
                </c:pt>
                <c:pt idx="5029">
                  <c:v>6.9847222222222234</c:v>
                </c:pt>
                <c:pt idx="5030">
                  <c:v>6.9861111111111125</c:v>
                </c:pt>
                <c:pt idx="5031">
                  <c:v>6.9874999999999998</c:v>
                </c:pt>
                <c:pt idx="5032">
                  <c:v>6.9888888888888889</c:v>
                </c:pt>
                <c:pt idx="5033">
                  <c:v>6.990277777777778</c:v>
                </c:pt>
                <c:pt idx="5034">
                  <c:v>6.991666666666668</c:v>
                </c:pt>
                <c:pt idx="5035">
                  <c:v>6.9930555555555545</c:v>
                </c:pt>
                <c:pt idx="5036">
                  <c:v>6.9944444444444454</c:v>
                </c:pt>
                <c:pt idx="5037">
                  <c:v>6.9958333333333362</c:v>
                </c:pt>
                <c:pt idx="5038">
                  <c:v>6.9972222222222236</c:v>
                </c:pt>
                <c:pt idx="5039">
                  <c:v>6.9986111111111127</c:v>
                </c:pt>
                <c:pt idx="5040">
                  <c:v>7</c:v>
                </c:pt>
                <c:pt idx="5041">
                  <c:v>7.0013888888888891</c:v>
                </c:pt>
                <c:pt idx="5042">
                  <c:v>7.0027777777777764</c:v>
                </c:pt>
                <c:pt idx="5043">
                  <c:v>7.0041666666666655</c:v>
                </c:pt>
                <c:pt idx="5044">
                  <c:v>7.0055555555555538</c:v>
                </c:pt>
                <c:pt idx="5045">
                  <c:v>7.0069444444444464</c:v>
                </c:pt>
                <c:pt idx="5046">
                  <c:v>7.0083333333333364</c:v>
                </c:pt>
                <c:pt idx="5047">
                  <c:v>7.0097222222222237</c:v>
                </c:pt>
                <c:pt idx="5048">
                  <c:v>7.0111111111111111</c:v>
                </c:pt>
                <c:pt idx="5049">
                  <c:v>7.0124999999999984</c:v>
                </c:pt>
                <c:pt idx="5050">
                  <c:v>7.0138888888888875</c:v>
                </c:pt>
                <c:pt idx="5051">
                  <c:v>7.0152777777777775</c:v>
                </c:pt>
                <c:pt idx="5052">
                  <c:v>7.0166666666666684</c:v>
                </c:pt>
                <c:pt idx="5053">
                  <c:v>7.0180555555555539</c:v>
                </c:pt>
                <c:pt idx="5054">
                  <c:v>7.0194444444444466</c:v>
                </c:pt>
                <c:pt idx="5055">
                  <c:v>7.020833333333333</c:v>
                </c:pt>
                <c:pt idx="5056">
                  <c:v>7.0222222222222221</c:v>
                </c:pt>
                <c:pt idx="5057">
                  <c:v>7.0236111111111112</c:v>
                </c:pt>
                <c:pt idx="5058">
                  <c:v>7.0249999999999986</c:v>
                </c:pt>
                <c:pt idx="5059">
                  <c:v>7.0263888888888886</c:v>
                </c:pt>
                <c:pt idx="5060">
                  <c:v>7.0277777777777759</c:v>
                </c:pt>
                <c:pt idx="5061">
                  <c:v>7.0291666666666668</c:v>
                </c:pt>
                <c:pt idx="5062">
                  <c:v>7.0305555555555541</c:v>
                </c:pt>
                <c:pt idx="5063">
                  <c:v>7.0319444444444459</c:v>
                </c:pt>
                <c:pt idx="5064">
                  <c:v>7.0333333333333359</c:v>
                </c:pt>
                <c:pt idx="5065">
                  <c:v>7.0347222222222223</c:v>
                </c:pt>
                <c:pt idx="5066">
                  <c:v>7.0361111111111114</c:v>
                </c:pt>
                <c:pt idx="5067">
                  <c:v>7.0374999999999996</c:v>
                </c:pt>
                <c:pt idx="5068">
                  <c:v>7.0388888888888888</c:v>
                </c:pt>
                <c:pt idx="5069">
                  <c:v>7.0402777777777779</c:v>
                </c:pt>
                <c:pt idx="5070">
                  <c:v>7.0416666666666687</c:v>
                </c:pt>
                <c:pt idx="5071">
                  <c:v>7.0430555555555534</c:v>
                </c:pt>
                <c:pt idx="5072">
                  <c:v>7.0444444444444443</c:v>
                </c:pt>
                <c:pt idx="5073">
                  <c:v>7.0458333333333334</c:v>
                </c:pt>
                <c:pt idx="5074">
                  <c:v>7.0472222222222234</c:v>
                </c:pt>
                <c:pt idx="5075">
                  <c:v>7.0486111111111125</c:v>
                </c:pt>
                <c:pt idx="5076">
                  <c:v>7.05</c:v>
                </c:pt>
                <c:pt idx="5077">
                  <c:v>7.0513888888888889</c:v>
                </c:pt>
                <c:pt idx="5078">
                  <c:v>7.0527777777777763</c:v>
                </c:pt>
                <c:pt idx="5079">
                  <c:v>7.0541666666666645</c:v>
                </c:pt>
                <c:pt idx="5080">
                  <c:v>7.0555555555555518</c:v>
                </c:pt>
                <c:pt idx="5081">
                  <c:v>7.0569444444444454</c:v>
                </c:pt>
                <c:pt idx="5082">
                  <c:v>7.0583333333333362</c:v>
                </c:pt>
                <c:pt idx="5083">
                  <c:v>7.0597222222222236</c:v>
                </c:pt>
                <c:pt idx="5084">
                  <c:v>7.0611111111111109</c:v>
                </c:pt>
                <c:pt idx="5085">
                  <c:v>7.0624999999999982</c:v>
                </c:pt>
                <c:pt idx="5086">
                  <c:v>7.0638888888888873</c:v>
                </c:pt>
                <c:pt idx="5087">
                  <c:v>7.0652777777777764</c:v>
                </c:pt>
                <c:pt idx="5088">
                  <c:v>7.0666666666666664</c:v>
                </c:pt>
                <c:pt idx="5089">
                  <c:v>7.0680555555555538</c:v>
                </c:pt>
                <c:pt idx="5090">
                  <c:v>7.0694444444444464</c:v>
                </c:pt>
                <c:pt idx="5091">
                  <c:v>7.0708333333333364</c:v>
                </c:pt>
                <c:pt idx="5092">
                  <c:v>7.0722222222222237</c:v>
                </c:pt>
                <c:pt idx="5093">
                  <c:v>7.0736111111111128</c:v>
                </c:pt>
                <c:pt idx="5094">
                  <c:v>7.0750000000000002</c:v>
                </c:pt>
                <c:pt idx="5095">
                  <c:v>7.0763888888888893</c:v>
                </c:pt>
                <c:pt idx="5096">
                  <c:v>7.0777777777777775</c:v>
                </c:pt>
                <c:pt idx="5097">
                  <c:v>7.0791666666666684</c:v>
                </c:pt>
                <c:pt idx="5098">
                  <c:v>7.0805555555555539</c:v>
                </c:pt>
                <c:pt idx="5099">
                  <c:v>7.0819444444444466</c:v>
                </c:pt>
                <c:pt idx="5100">
                  <c:v>7.0833333333333348</c:v>
                </c:pt>
                <c:pt idx="5101">
                  <c:v>7.0847222222222221</c:v>
                </c:pt>
                <c:pt idx="5102">
                  <c:v>7.0861111111111112</c:v>
                </c:pt>
                <c:pt idx="5103">
                  <c:v>7.0874999999999995</c:v>
                </c:pt>
                <c:pt idx="5104">
                  <c:v>7.0888888888888886</c:v>
                </c:pt>
                <c:pt idx="5105">
                  <c:v>7.0902777777777777</c:v>
                </c:pt>
                <c:pt idx="5106">
                  <c:v>7.0916666666666686</c:v>
                </c:pt>
                <c:pt idx="5107">
                  <c:v>7.0930555555555541</c:v>
                </c:pt>
                <c:pt idx="5108">
                  <c:v>7.0944444444444441</c:v>
                </c:pt>
                <c:pt idx="5109">
                  <c:v>7.0958333333333332</c:v>
                </c:pt>
                <c:pt idx="5110">
                  <c:v>7.0972222222222223</c:v>
                </c:pt>
                <c:pt idx="5111">
                  <c:v>7.0986111111111114</c:v>
                </c:pt>
                <c:pt idx="5112">
                  <c:v>7.1</c:v>
                </c:pt>
                <c:pt idx="5113">
                  <c:v>7.1013888888888888</c:v>
                </c:pt>
                <c:pt idx="5114">
                  <c:v>7.1027777777777761</c:v>
                </c:pt>
                <c:pt idx="5115">
                  <c:v>7.1041666666666652</c:v>
                </c:pt>
                <c:pt idx="5116">
                  <c:v>7.1055555555555507</c:v>
                </c:pt>
                <c:pt idx="5117">
                  <c:v>7.1069444444444443</c:v>
                </c:pt>
                <c:pt idx="5118">
                  <c:v>7.1083333333333334</c:v>
                </c:pt>
                <c:pt idx="5119">
                  <c:v>7.1097222222222234</c:v>
                </c:pt>
                <c:pt idx="5120">
                  <c:v>7.1111111111111107</c:v>
                </c:pt>
                <c:pt idx="5121">
                  <c:v>7.112499999999998</c:v>
                </c:pt>
                <c:pt idx="5122">
                  <c:v>7.1138888888888872</c:v>
                </c:pt>
                <c:pt idx="5123">
                  <c:v>7.1152777777777763</c:v>
                </c:pt>
                <c:pt idx="5124">
                  <c:v>7.1166666666666663</c:v>
                </c:pt>
                <c:pt idx="5125">
                  <c:v>7.1180555555555518</c:v>
                </c:pt>
                <c:pt idx="5126">
                  <c:v>7.1194444444444454</c:v>
                </c:pt>
                <c:pt idx="5127">
                  <c:v>7.1208333333333336</c:v>
                </c:pt>
                <c:pt idx="5128">
                  <c:v>7.1222222222222218</c:v>
                </c:pt>
                <c:pt idx="5129">
                  <c:v>7.1236111111111109</c:v>
                </c:pt>
                <c:pt idx="5130">
                  <c:v>7.1249999999999973</c:v>
                </c:pt>
                <c:pt idx="5131">
                  <c:v>7.1263888888888873</c:v>
                </c:pt>
                <c:pt idx="5132">
                  <c:v>7.1277777777777747</c:v>
                </c:pt>
                <c:pt idx="5133">
                  <c:v>7.1291666666666655</c:v>
                </c:pt>
                <c:pt idx="5134">
                  <c:v>7.1305555555555538</c:v>
                </c:pt>
                <c:pt idx="5135">
                  <c:v>7.1319444444444464</c:v>
                </c:pt>
                <c:pt idx="5136">
                  <c:v>7.1333333333333364</c:v>
                </c:pt>
                <c:pt idx="5137">
                  <c:v>7.134722222222222</c:v>
                </c:pt>
                <c:pt idx="5138">
                  <c:v>7.1361111111111111</c:v>
                </c:pt>
                <c:pt idx="5139">
                  <c:v>7.1374999999999984</c:v>
                </c:pt>
                <c:pt idx="5140">
                  <c:v>7.1388888888888875</c:v>
                </c:pt>
                <c:pt idx="5141">
                  <c:v>7.1402777777777775</c:v>
                </c:pt>
                <c:pt idx="5142">
                  <c:v>7.1416666666666684</c:v>
                </c:pt>
                <c:pt idx="5143">
                  <c:v>7.1430555555555539</c:v>
                </c:pt>
                <c:pt idx="5144">
                  <c:v>7.1444444444444448</c:v>
                </c:pt>
                <c:pt idx="5145">
                  <c:v>7.145833333333333</c:v>
                </c:pt>
                <c:pt idx="5146">
                  <c:v>7.1472222222222221</c:v>
                </c:pt>
                <c:pt idx="5147">
                  <c:v>7.1486111111111112</c:v>
                </c:pt>
                <c:pt idx="5148">
                  <c:v>7.1499999999999995</c:v>
                </c:pt>
                <c:pt idx="5149">
                  <c:v>7.1513888888888886</c:v>
                </c:pt>
                <c:pt idx="5150">
                  <c:v>7.1527777777777759</c:v>
                </c:pt>
                <c:pt idx="5151">
                  <c:v>7.154166666666665</c:v>
                </c:pt>
                <c:pt idx="5152">
                  <c:v>7.1555555555555523</c:v>
                </c:pt>
                <c:pt idx="5153">
                  <c:v>7.1569444444444441</c:v>
                </c:pt>
                <c:pt idx="5154">
                  <c:v>7.1583333333333332</c:v>
                </c:pt>
                <c:pt idx="5155">
                  <c:v>7.1597222222222223</c:v>
                </c:pt>
                <c:pt idx="5156">
                  <c:v>7.1611111111111105</c:v>
                </c:pt>
                <c:pt idx="5157">
                  <c:v>7.1624999999999979</c:v>
                </c:pt>
                <c:pt idx="5158">
                  <c:v>7.163888888888887</c:v>
                </c:pt>
                <c:pt idx="5159">
                  <c:v>7.1652777777777761</c:v>
                </c:pt>
                <c:pt idx="5160">
                  <c:v>7.166666666666667</c:v>
                </c:pt>
                <c:pt idx="5161">
                  <c:v>7.1680555555555507</c:v>
                </c:pt>
                <c:pt idx="5162">
                  <c:v>7.1694444444444443</c:v>
                </c:pt>
                <c:pt idx="5163">
                  <c:v>7.1708333333333334</c:v>
                </c:pt>
                <c:pt idx="5164">
                  <c:v>7.1722222222222234</c:v>
                </c:pt>
                <c:pt idx="5165">
                  <c:v>7.1736111111111125</c:v>
                </c:pt>
                <c:pt idx="5166">
                  <c:v>7.174999999999998</c:v>
                </c:pt>
                <c:pt idx="5167">
                  <c:v>7.1763888888888889</c:v>
                </c:pt>
                <c:pt idx="5168">
                  <c:v>7.1777777777777763</c:v>
                </c:pt>
                <c:pt idx="5169">
                  <c:v>7.1791666666666663</c:v>
                </c:pt>
                <c:pt idx="5170">
                  <c:v>7.1805555555555518</c:v>
                </c:pt>
                <c:pt idx="5171">
                  <c:v>7.1819444444444454</c:v>
                </c:pt>
                <c:pt idx="5172">
                  <c:v>7.1833333333333362</c:v>
                </c:pt>
                <c:pt idx="5173">
                  <c:v>7.1847222222222218</c:v>
                </c:pt>
                <c:pt idx="5174">
                  <c:v>7.1861111111111109</c:v>
                </c:pt>
                <c:pt idx="5175">
                  <c:v>7.1874999999999982</c:v>
                </c:pt>
                <c:pt idx="5176">
                  <c:v>7.1888888888888873</c:v>
                </c:pt>
                <c:pt idx="5177">
                  <c:v>7.1902777777777764</c:v>
                </c:pt>
                <c:pt idx="5178">
                  <c:v>7.1916666666666664</c:v>
                </c:pt>
                <c:pt idx="5179">
                  <c:v>7.1930555555555538</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39</c:v>
                </c:pt>
                <c:pt idx="5189">
                  <c:v>7.2069444444444466</c:v>
                </c:pt>
                <c:pt idx="5190">
                  <c:v>7.2083333333333348</c:v>
                </c:pt>
                <c:pt idx="5191">
                  <c:v>7.2097222222222239</c:v>
                </c:pt>
                <c:pt idx="5192">
                  <c:v>7.2111111111111112</c:v>
                </c:pt>
                <c:pt idx="5193">
                  <c:v>7.2124999999999995</c:v>
                </c:pt>
                <c:pt idx="5194">
                  <c:v>7.2138888888888886</c:v>
                </c:pt>
                <c:pt idx="5195">
                  <c:v>7.2152777777777777</c:v>
                </c:pt>
                <c:pt idx="5196">
                  <c:v>7.2166666666666686</c:v>
                </c:pt>
                <c:pt idx="5197">
                  <c:v>7.2180555555555541</c:v>
                </c:pt>
                <c:pt idx="5198">
                  <c:v>7.2194444444444459</c:v>
                </c:pt>
                <c:pt idx="5199">
                  <c:v>7.2208333333333332</c:v>
                </c:pt>
                <c:pt idx="5200">
                  <c:v>7.2222222222222223</c:v>
                </c:pt>
                <c:pt idx="5201">
                  <c:v>7.2236111111111114</c:v>
                </c:pt>
                <c:pt idx="5202">
                  <c:v>7.2249999999999979</c:v>
                </c:pt>
                <c:pt idx="5203">
                  <c:v>7.2263888888888888</c:v>
                </c:pt>
                <c:pt idx="5204">
                  <c:v>7.2277777777777761</c:v>
                </c:pt>
                <c:pt idx="5205">
                  <c:v>7.229166666666667</c:v>
                </c:pt>
                <c:pt idx="5206">
                  <c:v>7.2305555555555534</c:v>
                </c:pt>
                <c:pt idx="5207">
                  <c:v>7.2319444444444461</c:v>
                </c:pt>
                <c:pt idx="5208">
                  <c:v>7.2333333333333361</c:v>
                </c:pt>
                <c:pt idx="5209">
                  <c:v>7.2347222222222234</c:v>
                </c:pt>
                <c:pt idx="5210">
                  <c:v>7.2361111111111125</c:v>
                </c:pt>
                <c:pt idx="5211">
                  <c:v>7.2374999999999998</c:v>
                </c:pt>
                <c:pt idx="5212">
                  <c:v>7.2388888888888889</c:v>
                </c:pt>
                <c:pt idx="5213">
                  <c:v>7.240277777777778</c:v>
                </c:pt>
                <c:pt idx="5214">
                  <c:v>7.241666666666668</c:v>
                </c:pt>
                <c:pt idx="5215">
                  <c:v>7.2430555555555545</c:v>
                </c:pt>
                <c:pt idx="5216">
                  <c:v>7.2444444444444454</c:v>
                </c:pt>
                <c:pt idx="5217">
                  <c:v>7.2458333333333362</c:v>
                </c:pt>
                <c:pt idx="5218">
                  <c:v>7.2472222222222236</c:v>
                </c:pt>
                <c:pt idx="5219">
                  <c:v>7.2486111111111127</c:v>
                </c:pt>
                <c:pt idx="5220">
                  <c:v>7.25</c:v>
                </c:pt>
                <c:pt idx="5221">
                  <c:v>7.2513888888888891</c:v>
                </c:pt>
                <c:pt idx="5222">
                  <c:v>7.2527777777777764</c:v>
                </c:pt>
                <c:pt idx="5223">
                  <c:v>7.2541666666666655</c:v>
                </c:pt>
                <c:pt idx="5224">
                  <c:v>7.2555555555555538</c:v>
                </c:pt>
                <c:pt idx="5225">
                  <c:v>7.2569444444444464</c:v>
                </c:pt>
                <c:pt idx="5226">
                  <c:v>7.2583333333333364</c:v>
                </c:pt>
                <c:pt idx="5227">
                  <c:v>7.2597222222222237</c:v>
                </c:pt>
                <c:pt idx="5228">
                  <c:v>7.2611111111111111</c:v>
                </c:pt>
                <c:pt idx="5229">
                  <c:v>7.2624999999999984</c:v>
                </c:pt>
                <c:pt idx="5230">
                  <c:v>7.2638888888888875</c:v>
                </c:pt>
                <c:pt idx="5231">
                  <c:v>7.2652777777777775</c:v>
                </c:pt>
                <c:pt idx="5232">
                  <c:v>7.2666666666666684</c:v>
                </c:pt>
                <c:pt idx="5233">
                  <c:v>7.2680555555555539</c:v>
                </c:pt>
                <c:pt idx="5234">
                  <c:v>7.2694444444444466</c:v>
                </c:pt>
                <c:pt idx="5235">
                  <c:v>7.2708333333333348</c:v>
                </c:pt>
                <c:pt idx="5236">
                  <c:v>7.2722222222222239</c:v>
                </c:pt>
                <c:pt idx="5237">
                  <c:v>7.273611111111113</c:v>
                </c:pt>
                <c:pt idx="5238">
                  <c:v>7.2750000000000004</c:v>
                </c:pt>
                <c:pt idx="5239">
                  <c:v>7.2763888888888903</c:v>
                </c:pt>
                <c:pt idx="5240">
                  <c:v>7.2777777777777777</c:v>
                </c:pt>
                <c:pt idx="5241">
                  <c:v>7.2791666666666686</c:v>
                </c:pt>
                <c:pt idx="5242">
                  <c:v>7.2805555555555541</c:v>
                </c:pt>
                <c:pt idx="5243">
                  <c:v>7.2819444444444459</c:v>
                </c:pt>
                <c:pt idx="5244">
                  <c:v>7.2833333333333359</c:v>
                </c:pt>
                <c:pt idx="5245">
                  <c:v>7.2847222222222223</c:v>
                </c:pt>
                <c:pt idx="5246">
                  <c:v>7.2861111111111114</c:v>
                </c:pt>
                <c:pt idx="5247">
                  <c:v>7.2874999999999996</c:v>
                </c:pt>
                <c:pt idx="5248">
                  <c:v>7.2888888888888888</c:v>
                </c:pt>
                <c:pt idx="5249">
                  <c:v>7.2902777777777779</c:v>
                </c:pt>
                <c:pt idx="5250">
                  <c:v>7.2916666666666687</c:v>
                </c:pt>
                <c:pt idx="5251">
                  <c:v>7.2930555555555534</c:v>
                </c:pt>
                <c:pt idx="5252">
                  <c:v>7.2944444444444443</c:v>
                </c:pt>
                <c:pt idx="5253">
                  <c:v>7.2958333333333334</c:v>
                </c:pt>
                <c:pt idx="5254">
                  <c:v>7.2972222222222234</c:v>
                </c:pt>
                <c:pt idx="5255">
                  <c:v>7.2986111111111125</c:v>
                </c:pt>
                <c:pt idx="5256">
                  <c:v>7.3</c:v>
                </c:pt>
                <c:pt idx="5257">
                  <c:v>7.3013888888888889</c:v>
                </c:pt>
                <c:pt idx="5258">
                  <c:v>7.3027777777777763</c:v>
                </c:pt>
                <c:pt idx="5259">
                  <c:v>7.3041666666666645</c:v>
                </c:pt>
                <c:pt idx="5260">
                  <c:v>7.3055555555555518</c:v>
                </c:pt>
                <c:pt idx="5261">
                  <c:v>7.3069444444444454</c:v>
                </c:pt>
                <c:pt idx="5262">
                  <c:v>7.3083333333333362</c:v>
                </c:pt>
                <c:pt idx="5263">
                  <c:v>7.3097222222222236</c:v>
                </c:pt>
                <c:pt idx="5264">
                  <c:v>7.3111111111111109</c:v>
                </c:pt>
                <c:pt idx="5265">
                  <c:v>7.3124999999999982</c:v>
                </c:pt>
                <c:pt idx="5266">
                  <c:v>7.3138888888888873</c:v>
                </c:pt>
                <c:pt idx="5267">
                  <c:v>7.3152777777777764</c:v>
                </c:pt>
                <c:pt idx="5268">
                  <c:v>7.3166666666666664</c:v>
                </c:pt>
                <c:pt idx="5269">
                  <c:v>7.3180555555555538</c:v>
                </c:pt>
                <c:pt idx="5270">
                  <c:v>7.3194444444444464</c:v>
                </c:pt>
                <c:pt idx="5271">
                  <c:v>7.3208333333333337</c:v>
                </c:pt>
                <c:pt idx="5272">
                  <c:v>7.322222222222222</c:v>
                </c:pt>
                <c:pt idx="5273">
                  <c:v>7.3236111111111111</c:v>
                </c:pt>
                <c:pt idx="5274">
                  <c:v>7.3249999999999975</c:v>
                </c:pt>
                <c:pt idx="5275">
                  <c:v>7.3263888888888875</c:v>
                </c:pt>
                <c:pt idx="5276">
                  <c:v>7.3277777777777757</c:v>
                </c:pt>
                <c:pt idx="5277">
                  <c:v>7.3291666666666666</c:v>
                </c:pt>
                <c:pt idx="5278">
                  <c:v>7.3305555555555539</c:v>
                </c:pt>
                <c:pt idx="5279">
                  <c:v>7.3319444444444466</c:v>
                </c:pt>
                <c:pt idx="5280">
                  <c:v>7.3333333333333348</c:v>
                </c:pt>
                <c:pt idx="5281">
                  <c:v>7.3347222222222221</c:v>
                </c:pt>
                <c:pt idx="5282">
                  <c:v>7.3361111111111112</c:v>
                </c:pt>
                <c:pt idx="5283">
                  <c:v>7.3374999999999995</c:v>
                </c:pt>
                <c:pt idx="5284">
                  <c:v>7.3388888888888886</c:v>
                </c:pt>
                <c:pt idx="5285">
                  <c:v>7.3402777777777777</c:v>
                </c:pt>
                <c:pt idx="5286">
                  <c:v>7.3416666666666686</c:v>
                </c:pt>
                <c:pt idx="5287">
                  <c:v>7.3430555555555541</c:v>
                </c:pt>
                <c:pt idx="5288">
                  <c:v>7.3444444444444441</c:v>
                </c:pt>
                <c:pt idx="5289">
                  <c:v>7.3458333333333332</c:v>
                </c:pt>
                <c:pt idx="5290">
                  <c:v>7.3472222222222223</c:v>
                </c:pt>
                <c:pt idx="5291">
                  <c:v>7.3486111111111114</c:v>
                </c:pt>
                <c:pt idx="5292">
                  <c:v>7.35</c:v>
                </c:pt>
                <c:pt idx="5293">
                  <c:v>7.3513888888888888</c:v>
                </c:pt>
                <c:pt idx="5294">
                  <c:v>7.3527777777777761</c:v>
                </c:pt>
                <c:pt idx="5295">
                  <c:v>7.3541666666666652</c:v>
                </c:pt>
                <c:pt idx="5296">
                  <c:v>7.3555555555555507</c:v>
                </c:pt>
                <c:pt idx="5297">
                  <c:v>7.3569444444444443</c:v>
                </c:pt>
                <c:pt idx="5298">
                  <c:v>7.3583333333333334</c:v>
                </c:pt>
                <c:pt idx="5299">
                  <c:v>7.3597222222222234</c:v>
                </c:pt>
                <c:pt idx="5300">
                  <c:v>7.3611111111111107</c:v>
                </c:pt>
                <c:pt idx="5301">
                  <c:v>7.362499999999998</c:v>
                </c:pt>
                <c:pt idx="5302">
                  <c:v>7.3638888888888872</c:v>
                </c:pt>
                <c:pt idx="5303">
                  <c:v>7.3652777777777763</c:v>
                </c:pt>
                <c:pt idx="5304">
                  <c:v>7.3666666666666663</c:v>
                </c:pt>
                <c:pt idx="5305">
                  <c:v>7.3680555555555518</c:v>
                </c:pt>
                <c:pt idx="5306">
                  <c:v>7.3694444444444454</c:v>
                </c:pt>
                <c:pt idx="5307">
                  <c:v>7.3708333333333362</c:v>
                </c:pt>
                <c:pt idx="5308">
                  <c:v>7.3722222222222236</c:v>
                </c:pt>
                <c:pt idx="5309">
                  <c:v>7.3736111111111127</c:v>
                </c:pt>
                <c:pt idx="5310">
                  <c:v>7.375</c:v>
                </c:pt>
                <c:pt idx="5311">
                  <c:v>7.3763888888888891</c:v>
                </c:pt>
                <c:pt idx="5312">
                  <c:v>7.3777777777777764</c:v>
                </c:pt>
                <c:pt idx="5313">
                  <c:v>7.3791666666666664</c:v>
                </c:pt>
                <c:pt idx="5314">
                  <c:v>7.3805555555555538</c:v>
                </c:pt>
                <c:pt idx="5315">
                  <c:v>7.3819444444444464</c:v>
                </c:pt>
                <c:pt idx="5316">
                  <c:v>7.3833333333333364</c:v>
                </c:pt>
                <c:pt idx="5317">
                  <c:v>7.384722222222222</c:v>
                </c:pt>
                <c:pt idx="5318">
                  <c:v>7.3861111111111111</c:v>
                </c:pt>
                <c:pt idx="5319">
                  <c:v>7.3874999999999984</c:v>
                </c:pt>
                <c:pt idx="5320">
                  <c:v>7.3888888888888875</c:v>
                </c:pt>
                <c:pt idx="5321">
                  <c:v>7.3902777777777775</c:v>
                </c:pt>
                <c:pt idx="5322">
                  <c:v>7.3916666666666684</c:v>
                </c:pt>
                <c:pt idx="5323">
                  <c:v>7.3930555555555539</c:v>
                </c:pt>
                <c:pt idx="5324">
                  <c:v>7.3944444444444448</c:v>
                </c:pt>
                <c:pt idx="5325">
                  <c:v>7.395833333333333</c:v>
                </c:pt>
                <c:pt idx="5326">
                  <c:v>7.3972222222222221</c:v>
                </c:pt>
                <c:pt idx="5327">
                  <c:v>7.3986111111111112</c:v>
                </c:pt>
                <c:pt idx="5328">
                  <c:v>7.4</c:v>
                </c:pt>
                <c:pt idx="5329">
                  <c:v>7.4013888888888903</c:v>
                </c:pt>
                <c:pt idx="5330">
                  <c:v>7.4027777777777777</c:v>
                </c:pt>
                <c:pt idx="5331">
                  <c:v>7.4041666666666668</c:v>
                </c:pt>
                <c:pt idx="5332">
                  <c:v>7.4055555555555541</c:v>
                </c:pt>
                <c:pt idx="5333">
                  <c:v>7.4069444444444459</c:v>
                </c:pt>
                <c:pt idx="5334">
                  <c:v>7.4083333333333359</c:v>
                </c:pt>
                <c:pt idx="5335">
                  <c:v>7.4097222222222241</c:v>
                </c:pt>
                <c:pt idx="5336">
                  <c:v>7.4111111111111114</c:v>
                </c:pt>
                <c:pt idx="5337">
                  <c:v>7.4124999999999996</c:v>
                </c:pt>
                <c:pt idx="5338">
                  <c:v>7.4138888888888888</c:v>
                </c:pt>
                <c:pt idx="5339">
                  <c:v>7.4152777777777779</c:v>
                </c:pt>
                <c:pt idx="5340">
                  <c:v>7.4166666666666687</c:v>
                </c:pt>
                <c:pt idx="5341">
                  <c:v>7.4180555555555534</c:v>
                </c:pt>
                <c:pt idx="5342">
                  <c:v>7.4194444444444461</c:v>
                </c:pt>
                <c:pt idx="5343">
                  <c:v>7.4208333333333334</c:v>
                </c:pt>
                <c:pt idx="5344">
                  <c:v>7.4222222222222234</c:v>
                </c:pt>
                <c:pt idx="5345">
                  <c:v>7.4236111111111125</c:v>
                </c:pt>
                <c:pt idx="5346">
                  <c:v>7.424999999999998</c:v>
                </c:pt>
                <c:pt idx="5347">
                  <c:v>7.4263888888888889</c:v>
                </c:pt>
                <c:pt idx="5348">
                  <c:v>7.4277777777777763</c:v>
                </c:pt>
                <c:pt idx="5349">
                  <c:v>7.4291666666666663</c:v>
                </c:pt>
                <c:pt idx="5350">
                  <c:v>7.4305555555555545</c:v>
                </c:pt>
                <c:pt idx="5351">
                  <c:v>7.4319444444444471</c:v>
                </c:pt>
                <c:pt idx="5352">
                  <c:v>7.4333333333333371</c:v>
                </c:pt>
                <c:pt idx="5353">
                  <c:v>7.4347222222222236</c:v>
                </c:pt>
                <c:pt idx="5354">
                  <c:v>7.4361111111111127</c:v>
                </c:pt>
                <c:pt idx="5355">
                  <c:v>7.4375</c:v>
                </c:pt>
                <c:pt idx="5356">
                  <c:v>7.4388888888888891</c:v>
                </c:pt>
                <c:pt idx="5357">
                  <c:v>7.4402777777777782</c:v>
                </c:pt>
                <c:pt idx="5358">
                  <c:v>7.4416666666666682</c:v>
                </c:pt>
                <c:pt idx="5359">
                  <c:v>7.4430555555555555</c:v>
                </c:pt>
                <c:pt idx="5360">
                  <c:v>7.4444444444444464</c:v>
                </c:pt>
                <c:pt idx="5361">
                  <c:v>7.4458333333333364</c:v>
                </c:pt>
                <c:pt idx="5362">
                  <c:v>7.4472222222222237</c:v>
                </c:pt>
                <c:pt idx="5363">
                  <c:v>7.4486111111111128</c:v>
                </c:pt>
                <c:pt idx="5364">
                  <c:v>7.45</c:v>
                </c:pt>
                <c:pt idx="5365">
                  <c:v>7.4513888888888893</c:v>
                </c:pt>
                <c:pt idx="5366">
                  <c:v>7.4527777777777775</c:v>
                </c:pt>
                <c:pt idx="5367">
                  <c:v>7.4541666666666666</c:v>
                </c:pt>
                <c:pt idx="5368">
                  <c:v>7.4555555555555539</c:v>
                </c:pt>
                <c:pt idx="5369">
                  <c:v>7.4569444444444466</c:v>
                </c:pt>
                <c:pt idx="5370">
                  <c:v>7.4583333333333348</c:v>
                </c:pt>
                <c:pt idx="5371">
                  <c:v>7.4597222222222239</c:v>
                </c:pt>
                <c:pt idx="5372">
                  <c:v>7.4611111111111112</c:v>
                </c:pt>
                <c:pt idx="5373">
                  <c:v>7.4624999999999995</c:v>
                </c:pt>
                <c:pt idx="5374">
                  <c:v>7.4638888888888886</c:v>
                </c:pt>
                <c:pt idx="5375">
                  <c:v>7.4652777777777777</c:v>
                </c:pt>
                <c:pt idx="5376">
                  <c:v>7.4666666666666686</c:v>
                </c:pt>
                <c:pt idx="5377">
                  <c:v>7.4680555555555541</c:v>
                </c:pt>
                <c:pt idx="5378">
                  <c:v>7.4694444444444459</c:v>
                </c:pt>
                <c:pt idx="5379">
                  <c:v>7.4708333333333359</c:v>
                </c:pt>
                <c:pt idx="5380">
                  <c:v>7.4722222222222241</c:v>
                </c:pt>
                <c:pt idx="5381">
                  <c:v>7.4736111111111132</c:v>
                </c:pt>
                <c:pt idx="5382">
                  <c:v>7.4749999999999996</c:v>
                </c:pt>
                <c:pt idx="5383">
                  <c:v>7.4763888888888905</c:v>
                </c:pt>
                <c:pt idx="5384">
                  <c:v>7.4777777777777779</c:v>
                </c:pt>
                <c:pt idx="5385">
                  <c:v>7.4791666666666687</c:v>
                </c:pt>
                <c:pt idx="5386">
                  <c:v>7.4805555555555534</c:v>
                </c:pt>
                <c:pt idx="5387">
                  <c:v>7.4819444444444461</c:v>
                </c:pt>
                <c:pt idx="5388">
                  <c:v>7.4833333333333361</c:v>
                </c:pt>
                <c:pt idx="5389">
                  <c:v>7.4847222222222234</c:v>
                </c:pt>
                <c:pt idx="5390">
                  <c:v>7.4861111111111125</c:v>
                </c:pt>
                <c:pt idx="5391">
                  <c:v>7.4874999999999998</c:v>
                </c:pt>
                <c:pt idx="5392">
                  <c:v>7.4888888888888889</c:v>
                </c:pt>
                <c:pt idx="5393">
                  <c:v>7.490277777777778</c:v>
                </c:pt>
                <c:pt idx="5394">
                  <c:v>7.491666666666668</c:v>
                </c:pt>
                <c:pt idx="5395">
                  <c:v>7.4930555555555545</c:v>
                </c:pt>
                <c:pt idx="5396">
                  <c:v>7.4944444444444454</c:v>
                </c:pt>
                <c:pt idx="5397">
                  <c:v>7.4958333333333362</c:v>
                </c:pt>
                <c:pt idx="5398">
                  <c:v>7.4972222222222236</c:v>
                </c:pt>
                <c:pt idx="5399">
                  <c:v>7.4986111111111127</c:v>
                </c:pt>
                <c:pt idx="5400">
                  <c:v>7.5</c:v>
                </c:pt>
                <c:pt idx="5401">
                  <c:v>7.5013888888888891</c:v>
                </c:pt>
                <c:pt idx="5402">
                  <c:v>7.5027777777777764</c:v>
                </c:pt>
                <c:pt idx="5403">
                  <c:v>7.5041666666666655</c:v>
                </c:pt>
                <c:pt idx="5404">
                  <c:v>7.5055555555555538</c:v>
                </c:pt>
                <c:pt idx="5405">
                  <c:v>7.5069444444444464</c:v>
                </c:pt>
                <c:pt idx="5406">
                  <c:v>7.5083333333333364</c:v>
                </c:pt>
                <c:pt idx="5407">
                  <c:v>7.5097222222222237</c:v>
                </c:pt>
                <c:pt idx="5408">
                  <c:v>7.5111111111111111</c:v>
                </c:pt>
                <c:pt idx="5409">
                  <c:v>7.5124999999999984</c:v>
                </c:pt>
                <c:pt idx="5410">
                  <c:v>7.5138888888888875</c:v>
                </c:pt>
                <c:pt idx="5411">
                  <c:v>7.5152777777777775</c:v>
                </c:pt>
                <c:pt idx="5412">
                  <c:v>7.5166666666666684</c:v>
                </c:pt>
                <c:pt idx="5413">
                  <c:v>7.5180555555555539</c:v>
                </c:pt>
                <c:pt idx="5414">
                  <c:v>7.5194444444444466</c:v>
                </c:pt>
                <c:pt idx="5415">
                  <c:v>7.520833333333333</c:v>
                </c:pt>
                <c:pt idx="5416">
                  <c:v>7.5222222222222221</c:v>
                </c:pt>
                <c:pt idx="5417">
                  <c:v>7.5236111111111112</c:v>
                </c:pt>
                <c:pt idx="5418">
                  <c:v>7.5249999999999986</c:v>
                </c:pt>
                <c:pt idx="5419">
                  <c:v>7.5263888888888886</c:v>
                </c:pt>
                <c:pt idx="5420">
                  <c:v>7.5277777777777759</c:v>
                </c:pt>
                <c:pt idx="5421">
                  <c:v>7.5291666666666668</c:v>
                </c:pt>
                <c:pt idx="5422">
                  <c:v>7.5305555555555541</c:v>
                </c:pt>
                <c:pt idx="5423">
                  <c:v>7.5319444444444459</c:v>
                </c:pt>
                <c:pt idx="5424">
                  <c:v>7.5333333333333359</c:v>
                </c:pt>
                <c:pt idx="5425">
                  <c:v>7.5347222222222223</c:v>
                </c:pt>
                <c:pt idx="5426">
                  <c:v>7.5361111111111114</c:v>
                </c:pt>
                <c:pt idx="5427">
                  <c:v>7.5374999999999996</c:v>
                </c:pt>
                <c:pt idx="5428">
                  <c:v>7.5388888888888888</c:v>
                </c:pt>
                <c:pt idx="5429">
                  <c:v>7.5402777777777779</c:v>
                </c:pt>
                <c:pt idx="5430">
                  <c:v>7.5416666666666687</c:v>
                </c:pt>
                <c:pt idx="5431">
                  <c:v>7.5430555555555534</c:v>
                </c:pt>
                <c:pt idx="5432">
                  <c:v>7.5444444444444443</c:v>
                </c:pt>
                <c:pt idx="5433">
                  <c:v>7.5458333333333334</c:v>
                </c:pt>
                <c:pt idx="5434">
                  <c:v>7.5472222222222234</c:v>
                </c:pt>
                <c:pt idx="5435">
                  <c:v>7.5486111111111125</c:v>
                </c:pt>
                <c:pt idx="5436">
                  <c:v>7.55</c:v>
                </c:pt>
                <c:pt idx="5437">
                  <c:v>7.5513888888888889</c:v>
                </c:pt>
                <c:pt idx="5438">
                  <c:v>7.5527777777777763</c:v>
                </c:pt>
                <c:pt idx="5439">
                  <c:v>7.5541666666666645</c:v>
                </c:pt>
                <c:pt idx="5440">
                  <c:v>7.5555555555555518</c:v>
                </c:pt>
                <c:pt idx="5441">
                  <c:v>7.5569444444444454</c:v>
                </c:pt>
                <c:pt idx="5442">
                  <c:v>7.5583333333333362</c:v>
                </c:pt>
                <c:pt idx="5443">
                  <c:v>7.5597222222222236</c:v>
                </c:pt>
                <c:pt idx="5444">
                  <c:v>7.5611111111111109</c:v>
                </c:pt>
                <c:pt idx="5445">
                  <c:v>7.5624999999999982</c:v>
                </c:pt>
                <c:pt idx="5446">
                  <c:v>7.5638888888888873</c:v>
                </c:pt>
                <c:pt idx="5447">
                  <c:v>7.5652777777777764</c:v>
                </c:pt>
                <c:pt idx="5448">
                  <c:v>7.5666666666666664</c:v>
                </c:pt>
                <c:pt idx="5449">
                  <c:v>7.5680555555555538</c:v>
                </c:pt>
                <c:pt idx="5450">
                  <c:v>7.5694444444444464</c:v>
                </c:pt>
                <c:pt idx="5451">
                  <c:v>7.5708333333333364</c:v>
                </c:pt>
                <c:pt idx="5452">
                  <c:v>7.5722222222222237</c:v>
                </c:pt>
                <c:pt idx="5453">
                  <c:v>7.5736111111111128</c:v>
                </c:pt>
                <c:pt idx="5454">
                  <c:v>7.5750000000000002</c:v>
                </c:pt>
                <c:pt idx="5455">
                  <c:v>7.5763888888888893</c:v>
                </c:pt>
                <c:pt idx="5456">
                  <c:v>7.5777777777777775</c:v>
                </c:pt>
                <c:pt idx="5457">
                  <c:v>7.5791666666666684</c:v>
                </c:pt>
                <c:pt idx="5458">
                  <c:v>7.5805555555555539</c:v>
                </c:pt>
                <c:pt idx="5459">
                  <c:v>7.5819444444444466</c:v>
                </c:pt>
                <c:pt idx="5460">
                  <c:v>7.5833333333333348</c:v>
                </c:pt>
                <c:pt idx="5461">
                  <c:v>7.5847222222222221</c:v>
                </c:pt>
                <c:pt idx="5462">
                  <c:v>7.5861111111111112</c:v>
                </c:pt>
                <c:pt idx="5463">
                  <c:v>7.5874999999999995</c:v>
                </c:pt>
                <c:pt idx="5464">
                  <c:v>7.5888888888888886</c:v>
                </c:pt>
                <c:pt idx="5465">
                  <c:v>7.5902777777777777</c:v>
                </c:pt>
                <c:pt idx="5466">
                  <c:v>7.5916666666666686</c:v>
                </c:pt>
                <c:pt idx="5467">
                  <c:v>7.5930555555555541</c:v>
                </c:pt>
                <c:pt idx="5468">
                  <c:v>7.5944444444444441</c:v>
                </c:pt>
                <c:pt idx="5469">
                  <c:v>7.5958333333333332</c:v>
                </c:pt>
                <c:pt idx="5470">
                  <c:v>7.5972222222222223</c:v>
                </c:pt>
                <c:pt idx="5471">
                  <c:v>7.5986111111111114</c:v>
                </c:pt>
                <c:pt idx="5472">
                  <c:v>7.6</c:v>
                </c:pt>
                <c:pt idx="5473">
                  <c:v>7.6013888888888888</c:v>
                </c:pt>
                <c:pt idx="5474">
                  <c:v>7.6027777777777761</c:v>
                </c:pt>
                <c:pt idx="5475">
                  <c:v>7.6041666666666652</c:v>
                </c:pt>
                <c:pt idx="5476">
                  <c:v>7.6055555555555507</c:v>
                </c:pt>
                <c:pt idx="5477">
                  <c:v>7.6069444444444443</c:v>
                </c:pt>
                <c:pt idx="5478">
                  <c:v>7.6083333333333334</c:v>
                </c:pt>
                <c:pt idx="5479">
                  <c:v>7.6097222222222234</c:v>
                </c:pt>
                <c:pt idx="5480">
                  <c:v>7.6111111111111107</c:v>
                </c:pt>
                <c:pt idx="5481">
                  <c:v>7.612499999999998</c:v>
                </c:pt>
                <c:pt idx="5482">
                  <c:v>7.6138888888888872</c:v>
                </c:pt>
                <c:pt idx="5483">
                  <c:v>7.6152777777777763</c:v>
                </c:pt>
                <c:pt idx="5484">
                  <c:v>7.6166666666666663</c:v>
                </c:pt>
                <c:pt idx="5485">
                  <c:v>7.6180555555555518</c:v>
                </c:pt>
                <c:pt idx="5486">
                  <c:v>7.6194444444444454</c:v>
                </c:pt>
                <c:pt idx="5487">
                  <c:v>7.6208333333333336</c:v>
                </c:pt>
                <c:pt idx="5488">
                  <c:v>7.6222222222222218</c:v>
                </c:pt>
                <c:pt idx="5489">
                  <c:v>7.6236111111111109</c:v>
                </c:pt>
                <c:pt idx="5490">
                  <c:v>7.6249999999999973</c:v>
                </c:pt>
                <c:pt idx="5491">
                  <c:v>7.6263888888888873</c:v>
                </c:pt>
                <c:pt idx="5492">
                  <c:v>7.6277777777777747</c:v>
                </c:pt>
                <c:pt idx="5493">
                  <c:v>7.6291666666666655</c:v>
                </c:pt>
                <c:pt idx="5494">
                  <c:v>7.6305555555555538</c:v>
                </c:pt>
                <c:pt idx="5495">
                  <c:v>7.6319444444444464</c:v>
                </c:pt>
                <c:pt idx="5496">
                  <c:v>7.6333333333333364</c:v>
                </c:pt>
                <c:pt idx="5497">
                  <c:v>7.634722222222222</c:v>
                </c:pt>
                <c:pt idx="5498">
                  <c:v>7.6361111111111111</c:v>
                </c:pt>
                <c:pt idx="5499">
                  <c:v>7.6374999999999984</c:v>
                </c:pt>
                <c:pt idx="5500">
                  <c:v>7.6388888888888875</c:v>
                </c:pt>
                <c:pt idx="5501">
                  <c:v>7.6402777777777775</c:v>
                </c:pt>
                <c:pt idx="5502">
                  <c:v>7.6416666666666684</c:v>
                </c:pt>
                <c:pt idx="5503">
                  <c:v>7.6430555555555539</c:v>
                </c:pt>
                <c:pt idx="5504">
                  <c:v>7.6444444444444448</c:v>
                </c:pt>
                <c:pt idx="5505">
                  <c:v>7.645833333333333</c:v>
                </c:pt>
                <c:pt idx="5506">
                  <c:v>7.6472222222222221</c:v>
                </c:pt>
                <c:pt idx="5507">
                  <c:v>7.6486111111111112</c:v>
                </c:pt>
                <c:pt idx="5508">
                  <c:v>7.6499999999999995</c:v>
                </c:pt>
                <c:pt idx="5509">
                  <c:v>7.6513888888888886</c:v>
                </c:pt>
                <c:pt idx="5510">
                  <c:v>7.6527777777777759</c:v>
                </c:pt>
                <c:pt idx="5511">
                  <c:v>7.654166666666665</c:v>
                </c:pt>
                <c:pt idx="5512">
                  <c:v>7.6555555555555523</c:v>
                </c:pt>
                <c:pt idx="5513">
                  <c:v>7.6569444444444441</c:v>
                </c:pt>
                <c:pt idx="5514">
                  <c:v>7.6583333333333332</c:v>
                </c:pt>
                <c:pt idx="5515">
                  <c:v>7.6597222222222223</c:v>
                </c:pt>
                <c:pt idx="5516">
                  <c:v>7.6611111111111105</c:v>
                </c:pt>
                <c:pt idx="5517">
                  <c:v>7.6624999999999979</c:v>
                </c:pt>
                <c:pt idx="5518">
                  <c:v>7.663888888888887</c:v>
                </c:pt>
                <c:pt idx="5519">
                  <c:v>7.6652777777777761</c:v>
                </c:pt>
                <c:pt idx="5520">
                  <c:v>7.666666666666667</c:v>
                </c:pt>
                <c:pt idx="5521">
                  <c:v>7.6680555555555507</c:v>
                </c:pt>
                <c:pt idx="5522">
                  <c:v>7.6694444444444443</c:v>
                </c:pt>
                <c:pt idx="5523">
                  <c:v>7.6708333333333334</c:v>
                </c:pt>
                <c:pt idx="5524">
                  <c:v>7.6722222222222234</c:v>
                </c:pt>
                <c:pt idx="5525">
                  <c:v>7.6736111111111125</c:v>
                </c:pt>
                <c:pt idx="5526">
                  <c:v>7.674999999999998</c:v>
                </c:pt>
                <c:pt idx="5527">
                  <c:v>7.6763888888888889</c:v>
                </c:pt>
                <c:pt idx="5528">
                  <c:v>7.6777777777777763</c:v>
                </c:pt>
                <c:pt idx="5529">
                  <c:v>7.6791666666666663</c:v>
                </c:pt>
                <c:pt idx="5530">
                  <c:v>7.6805555555555518</c:v>
                </c:pt>
                <c:pt idx="5531">
                  <c:v>7.6819444444444454</c:v>
                </c:pt>
                <c:pt idx="5532">
                  <c:v>7.6833333333333362</c:v>
                </c:pt>
                <c:pt idx="5533">
                  <c:v>7.6847222222222218</c:v>
                </c:pt>
                <c:pt idx="5534">
                  <c:v>7.6861111111111109</c:v>
                </c:pt>
                <c:pt idx="5535">
                  <c:v>7.6874999999999982</c:v>
                </c:pt>
                <c:pt idx="5536">
                  <c:v>7.6888888888888873</c:v>
                </c:pt>
                <c:pt idx="5537">
                  <c:v>7.6902777777777764</c:v>
                </c:pt>
                <c:pt idx="5538">
                  <c:v>7.6916666666666664</c:v>
                </c:pt>
                <c:pt idx="5539">
                  <c:v>7.6930555555555538</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39</c:v>
                </c:pt>
                <c:pt idx="5549">
                  <c:v>7.7069444444444466</c:v>
                </c:pt>
                <c:pt idx="5550">
                  <c:v>7.7083333333333348</c:v>
                </c:pt>
                <c:pt idx="5551">
                  <c:v>7.7097222222222239</c:v>
                </c:pt>
                <c:pt idx="5552">
                  <c:v>7.7111111111111112</c:v>
                </c:pt>
                <c:pt idx="5553">
                  <c:v>7.7124999999999995</c:v>
                </c:pt>
                <c:pt idx="5554">
                  <c:v>7.7138888888888886</c:v>
                </c:pt>
                <c:pt idx="5555">
                  <c:v>7.7152777777777777</c:v>
                </c:pt>
                <c:pt idx="5556">
                  <c:v>7.7166666666666686</c:v>
                </c:pt>
                <c:pt idx="5557">
                  <c:v>7.7180555555555541</c:v>
                </c:pt>
                <c:pt idx="5558">
                  <c:v>7.7194444444444459</c:v>
                </c:pt>
                <c:pt idx="5559">
                  <c:v>7.7208333333333332</c:v>
                </c:pt>
                <c:pt idx="5560">
                  <c:v>7.7222222222222223</c:v>
                </c:pt>
                <c:pt idx="5561">
                  <c:v>7.7236111111111114</c:v>
                </c:pt>
                <c:pt idx="5562">
                  <c:v>7.7249999999999979</c:v>
                </c:pt>
                <c:pt idx="5563">
                  <c:v>7.7263888888888888</c:v>
                </c:pt>
                <c:pt idx="5564">
                  <c:v>7.7277777777777761</c:v>
                </c:pt>
                <c:pt idx="5565">
                  <c:v>7.729166666666667</c:v>
                </c:pt>
                <c:pt idx="5566">
                  <c:v>7.7305555555555534</c:v>
                </c:pt>
                <c:pt idx="5567">
                  <c:v>7.7319444444444461</c:v>
                </c:pt>
                <c:pt idx="5568">
                  <c:v>7.7333333333333361</c:v>
                </c:pt>
                <c:pt idx="5569">
                  <c:v>7.7347222222222234</c:v>
                </c:pt>
                <c:pt idx="5570">
                  <c:v>7.7361111111111125</c:v>
                </c:pt>
                <c:pt idx="5571">
                  <c:v>7.7374999999999998</c:v>
                </c:pt>
                <c:pt idx="5572">
                  <c:v>7.7388888888888889</c:v>
                </c:pt>
                <c:pt idx="5573">
                  <c:v>7.740277777777778</c:v>
                </c:pt>
                <c:pt idx="5574">
                  <c:v>7.741666666666668</c:v>
                </c:pt>
                <c:pt idx="5575">
                  <c:v>7.7430555555555545</c:v>
                </c:pt>
                <c:pt idx="5576">
                  <c:v>7.7444444444444454</c:v>
                </c:pt>
                <c:pt idx="5577">
                  <c:v>7.7458333333333362</c:v>
                </c:pt>
                <c:pt idx="5578">
                  <c:v>7.7472222222222236</c:v>
                </c:pt>
                <c:pt idx="5579">
                  <c:v>7.7486111111111127</c:v>
                </c:pt>
                <c:pt idx="5580">
                  <c:v>7.75</c:v>
                </c:pt>
                <c:pt idx="5581">
                  <c:v>7.7513888888888891</c:v>
                </c:pt>
                <c:pt idx="5582">
                  <c:v>7.7527777777777764</c:v>
                </c:pt>
                <c:pt idx="5583">
                  <c:v>7.7541666666666655</c:v>
                </c:pt>
                <c:pt idx="5584">
                  <c:v>7.7555555555555538</c:v>
                </c:pt>
                <c:pt idx="5585">
                  <c:v>7.7569444444444464</c:v>
                </c:pt>
                <c:pt idx="5586">
                  <c:v>7.7583333333333364</c:v>
                </c:pt>
                <c:pt idx="5587">
                  <c:v>7.7597222222222237</c:v>
                </c:pt>
                <c:pt idx="5588">
                  <c:v>7.7611111111111111</c:v>
                </c:pt>
                <c:pt idx="5589">
                  <c:v>7.7624999999999984</c:v>
                </c:pt>
                <c:pt idx="5590">
                  <c:v>7.7638888888888875</c:v>
                </c:pt>
                <c:pt idx="5591">
                  <c:v>7.7652777777777775</c:v>
                </c:pt>
                <c:pt idx="5592">
                  <c:v>7.7666666666666684</c:v>
                </c:pt>
                <c:pt idx="5593">
                  <c:v>7.7680555555555539</c:v>
                </c:pt>
                <c:pt idx="5594">
                  <c:v>7.7694444444444466</c:v>
                </c:pt>
                <c:pt idx="5595">
                  <c:v>7.7708333333333348</c:v>
                </c:pt>
                <c:pt idx="5596">
                  <c:v>7.7722222222222239</c:v>
                </c:pt>
                <c:pt idx="5597">
                  <c:v>7.773611111111113</c:v>
                </c:pt>
                <c:pt idx="5598">
                  <c:v>7.7750000000000004</c:v>
                </c:pt>
                <c:pt idx="5599">
                  <c:v>7.7763888888888903</c:v>
                </c:pt>
                <c:pt idx="5600">
                  <c:v>7.7777777777777777</c:v>
                </c:pt>
                <c:pt idx="5601">
                  <c:v>7.7791666666666686</c:v>
                </c:pt>
                <c:pt idx="5602">
                  <c:v>7.7805555555555541</c:v>
                </c:pt>
                <c:pt idx="5603">
                  <c:v>7.7819444444444459</c:v>
                </c:pt>
                <c:pt idx="5604">
                  <c:v>7.7833333333333359</c:v>
                </c:pt>
                <c:pt idx="5605">
                  <c:v>7.7847222222222223</c:v>
                </c:pt>
                <c:pt idx="5606">
                  <c:v>7.7861111111111114</c:v>
                </c:pt>
                <c:pt idx="5607">
                  <c:v>7.7874999999999996</c:v>
                </c:pt>
                <c:pt idx="5608">
                  <c:v>7.7888888888888888</c:v>
                </c:pt>
                <c:pt idx="5609">
                  <c:v>7.7902777777777779</c:v>
                </c:pt>
                <c:pt idx="5610">
                  <c:v>7.7916666666666687</c:v>
                </c:pt>
                <c:pt idx="5611">
                  <c:v>7.7930555555555534</c:v>
                </c:pt>
                <c:pt idx="5612">
                  <c:v>7.7944444444444443</c:v>
                </c:pt>
                <c:pt idx="5613">
                  <c:v>7.7958333333333334</c:v>
                </c:pt>
                <c:pt idx="5614">
                  <c:v>7.7972222222222234</c:v>
                </c:pt>
                <c:pt idx="5615">
                  <c:v>7.7986111111111125</c:v>
                </c:pt>
                <c:pt idx="5616">
                  <c:v>7.8</c:v>
                </c:pt>
                <c:pt idx="5617">
                  <c:v>7.8013888888888889</c:v>
                </c:pt>
                <c:pt idx="5618">
                  <c:v>7.8027777777777763</c:v>
                </c:pt>
                <c:pt idx="5619">
                  <c:v>7.8041666666666645</c:v>
                </c:pt>
                <c:pt idx="5620">
                  <c:v>7.8055555555555518</c:v>
                </c:pt>
                <c:pt idx="5621">
                  <c:v>7.8069444444444454</c:v>
                </c:pt>
                <c:pt idx="5622">
                  <c:v>7.8083333333333362</c:v>
                </c:pt>
                <c:pt idx="5623">
                  <c:v>7.8097222222222236</c:v>
                </c:pt>
                <c:pt idx="5624">
                  <c:v>7.8111111111111109</c:v>
                </c:pt>
                <c:pt idx="5625">
                  <c:v>7.8124999999999982</c:v>
                </c:pt>
                <c:pt idx="5626">
                  <c:v>7.8138888888888873</c:v>
                </c:pt>
                <c:pt idx="5627">
                  <c:v>7.8152777777777764</c:v>
                </c:pt>
                <c:pt idx="5628">
                  <c:v>7.8166666666666664</c:v>
                </c:pt>
                <c:pt idx="5629">
                  <c:v>7.8180555555555538</c:v>
                </c:pt>
                <c:pt idx="5630">
                  <c:v>7.8194444444444464</c:v>
                </c:pt>
                <c:pt idx="5631">
                  <c:v>7.8208333333333337</c:v>
                </c:pt>
                <c:pt idx="5632">
                  <c:v>7.822222222222222</c:v>
                </c:pt>
                <c:pt idx="5633">
                  <c:v>7.8236111111111111</c:v>
                </c:pt>
                <c:pt idx="5634">
                  <c:v>7.8249999999999975</c:v>
                </c:pt>
                <c:pt idx="5635">
                  <c:v>7.8263888888888875</c:v>
                </c:pt>
                <c:pt idx="5636">
                  <c:v>7.8277777777777757</c:v>
                </c:pt>
                <c:pt idx="5637">
                  <c:v>7.8291666666666666</c:v>
                </c:pt>
                <c:pt idx="5638">
                  <c:v>7.8305555555555539</c:v>
                </c:pt>
                <c:pt idx="5639">
                  <c:v>7.8319444444444466</c:v>
                </c:pt>
                <c:pt idx="5640">
                  <c:v>7.8333333333333348</c:v>
                </c:pt>
                <c:pt idx="5641">
                  <c:v>7.8347222222222221</c:v>
                </c:pt>
                <c:pt idx="5642">
                  <c:v>7.8361111111111112</c:v>
                </c:pt>
                <c:pt idx="5643">
                  <c:v>7.8374999999999995</c:v>
                </c:pt>
                <c:pt idx="5644">
                  <c:v>7.8388888888888886</c:v>
                </c:pt>
                <c:pt idx="5645">
                  <c:v>7.8402777777777777</c:v>
                </c:pt>
                <c:pt idx="5646">
                  <c:v>7.8416666666666686</c:v>
                </c:pt>
                <c:pt idx="5647">
                  <c:v>7.8430555555555541</c:v>
                </c:pt>
                <c:pt idx="5648">
                  <c:v>7.8444444444444441</c:v>
                </c:pt>
                <c:pt idx="5649">
                  <c:v>7.8458333333333332</c:v>
                </c:pt>
                <c:pt idx="5650">
                  <c:v>7.8472222222222223</c:v>
                </c:pt>
                <c:pt idx="5651">
                  <c:v>7.8486111111111114</c:v>
                </c:pt>
                <c:pt idx="5652">
                  <c:v>7.85</c:v>
                </c:pt>
                <c:pt idx="5653">
                  <c:v>7.8513888888888888</c:v>
                </c:pt>
                <c:pt idx="5654">
                  <c:v>7.8527777777777761</c:v>
                </c:pt>
                <c:pt idx="5655">
                  <c:v>7.8541666666666652</c:v>
                </c:pt>
                <c:pt idx="5656">
                  <c:v>7.8555555555555507</c:v>
                </c:pt>
                <c:pt idx="5657">
                  <c:v>7.8569444444444443</c:v>
                </c:pt>
                <c:pt idx="5658">
                  <c:v>7.8583333333333334</c:v>
                </c:pt>
                <c:pt idx="5659">
                  <c:v>7.8597222222222234</c:v>
                </c:pt>
                <c:pt idx="5660">
                  <c:v>7.8611111111111107</c:v>
                </c:pt>
                <c:pt idx="5661">
                  <c:v>7.862499999999998</c:v>
                </c:pt>
                <c:pt idx="5662">
                  <c:v>7.8638888888888872</c:v>
                </c:pt>
                <c:pt idx="5663">
                  <c:v>7.8652777777777763</c:v>
                </c:pt>
                <c:pt idx="5664">
                  <c:v>7.8666666666666663</c:v>
                </c:pt>
                <c:pt idx="5665">
                  <c:v>7.8680555555555518</c:v>
                </c:pt>
                <c:pt idx="5666">
                  <c:v>7.8694444444444454</c:v>
                </c:pt>
                <c:pt idx="5667">
                  <c:v>7.8708333333333362</c:v>
                </c:pt>
                <c:pt idx="5668">
                  <c:v>7.8722222222222236</c:v>
                </c:pt>
                <c:pt idx="5669">
                  <c:v>7.8736111111111127</c:v>
                </c:pt>
                <c:pt idx="5670">
                  <c:v>7.875</c:v>
                </c:pt>
                <c:pt idx="5671">
                  <c:v>7.8763888888888891</c:v>
                </c:pt>
                <c:pt idx="5672">
                  <c:v>7.8777777777777764</c:v>
                </c:pt>
                <c:pt idx="5673">
                  <c:v>7.8791666666666664</c:v>
                </c:pt>
                <c:pt idx="5674">
                  <c:v>7.8805555555555538</c:v>
                </c:pt>
                <c:pt idx="5675">
                  <c:v>7.8819444444444464</c:v>
                </c:pt>
                <c:pt idx="5676">
                  <c:v>7.8833333333333364</c:v>
                </c:pt>
                <c:pt idx="5677">
                  <c:v>7.884722222222222</c:v>
                </c:pt>
                <c:pt idx="5678">
                  <c:v>7.8861111111111111</c:v>
                </c:pt>
                <c:pt idx="5679">
                  <c:v>7.8874999999999984</c:v>
                </c:pt>
                <c:pt idx="5680">
                  <c:v>7.8888888888888875</c:v>
                </c:pt>
                <c:pt idx="5681">
                  <c:v>7.8902777777777775</c:v>
                </c:pt>
                <c:pt idx="5682">
                  <c:v>7.8916666666666684</c:v>
                </c:pt>
                <c:pt idx="5683">
                  <c:v>7.8930555555555539</c:v>
                </c:pt>
                <c:pt idx="5684">
                  <c:v>7.8944444444444448</c:v>
                </c:pt>
                <c:pt idx="5685">
                  <c:v>7.895833333333333</c:v>
                </c:pt>
                <c:pt idx="5686">
                  <c:v>7.8972222222222221</c:v>
                </c:pt>
                <c:pt idx="5687">
                  <c:v>7.8986111111111112</c:v>
                </c:pt>
                <c:pt idx="5688">
                  <c:v>7.9</c:v>
                </c:pt>
                <c:pt idx="5689">
                  <c:v>7.9013888888888903</c:v>
                </c:pt>
                <c:pt idx="5690">
                  <c:v>7.9027777777777777</c:v>
                </c:pt>
                <c:pt idx="5691">
                  <c:v>7.9041666666666668</c:v>
                </c:pt>
                <c:pt idx="5692">
                  <c:v>7.9055555555555541</c:v>
                </c:pt>
                <c:pt idx="5693">
                  <c:v>7.9069444444444459</c:v>
                </c:pt>
                <c:pt idx="5694">
                  <c:v>7.9083333333333359</c:v>
                </c:pt>
                <c:pt idx="5695">
                  <c:v>7.9097222222222241</c:v>
                </c:pt>
                <c:pt idx="5696">
                  <c:v>7.9111111111111114</c:v>
                </c:pt>
                <c:pt idx="5697">
                  <c:v>7.9124999999999996</c:v>
                </c:pt>
                <c:pt idx="5698">
                  <c:v>7.9138888888888888</c:v>
                </c:pt>
                <c:pt idx="5699">
                  <c:v>7.9152777777777779</c:v>
                </c:pt>
                <c:pt idx="5700">
                  <c:v>7.9166666666666687</c:v>
                </c:pt>
                <c:pt idx="5701">
                  <c:v>7.9180555555555534</c:v>
                </c:pt>
                <c:pt idx="5702">
                  <c:v>7.9194444444444461</c:v>
                </c:pt>
                <c:pt idx="5703">
                  <c:v>7.9208333333333334</c:v>
                </c:pt>
                <c:pt idx="5704">
                  <c:v>7.9222222222222234</c:v>
                </c:pt>
                <c:pt idx="5705">
                  <c:v>7.9236111111111125</c:v>
                </c:pt>
                <c:pt idx="5706">
                  <c:v>7.924999999999998</c:v>
                </c:pt>
                <c:pt idx="5707">
                  <c:v>7.9263888888888889</c:v>
                </c:pt>
                <c:pt idx="5708">
                  <c:v>7.9277777777777763</c:v>
                </c:pt>
                <c:pt idx="5709">
                  <c:v>7.9291666666666663</c:v>
                </c:pt>
                <c:pt idx="5710">
                  <c:v>7.9305555555555545</c:v>
                </c:pt>
                <c:pt idx="5711">
                  <c:v>7.9319444444444471</c:v>
                </c:pt>
                <c:pt idx="5712">
                  <c:v>7.9333333333333371</c:v>
                </c:pt>
                <c:pt idx="5713">
                  <c:v>7.9347222222222236</c:v>
                </c:pt>
                <c:pt idx="5714">
                  <c:v>7.9361111111111127</c:v>
                </c:pt>
                <c:pt idx="5715">
                  <c:v>7.9375</c:v>
                </c:pt>
                <c:pt idx="5716">
                  <c:v>7.9388888888888891</c:v>
                </c:pt>
                <c:pt idx="5717">
                  <c:v>7.9402777777777782</c:v>
                </c:pt>
                <c:pt idx="5718">
                  <c:v>7.9416666666666682</c:v>
                </c:pt>
                <c:pt idx="5719">
                  <c:v>7.9430555555555555</c:v>
                </c:pt>
                <c:pt idx="5720">
                  <c:v>7.9444444444444464</c:v>
                </c:pt>
                <c:pt idx="5721">
                  <c:v>7.9458333333333364</c:v>
                </c:pt>
                <c:pt idx="5722">
                  <c:v>7.9472222222222237</c:v>
                </c:pt>
                <c:pt idx="5723">
                  <c:v>7.9486111111111128</c:v>
                </c:pt>
                <c:pt idx="5724">
                  <c:v>7.95</c:v>
                </c:pt>
                <c:pt idx="5725">
                  <c:v>7.9513888888888893</c:v>
                </c:pt>
                <c:pt idx="5726">
                  <c:v>7.9527777777777775</c:v>
                </c:pt>
                <c:pt idx="5727">
                  <c:v>7.9541666666666666</c:v>
                </c:pt>
                <c:pt idx="5728">
                  <c:v>7.9555555555555539</c:v>
                </c:pt>
                <c:pt idx="5729">
                  <c:v>7.9569444444444466</c:v>
                </c:pt>
                <c:pt idx="5730">
                  <c:v>7.9583333333333348</c:v>
                </c:pt>
                <c:pt idx="5731">
                  <c:v>7.9597222222222239</c:v>
                </c:pt>
                <c:pt idx="5732">
                  <c:v>7.9611111111111112</c:v>
                </c:pt>
                <c:pt idx="5733">
                  <c:v>7.9624999999999995</c:v>
                </c:pt>
                <c:pt idx="5734">
                  <c:v>7.9638888888888886</c:v>
                </c:pt>
                <c:pt idx="5735">
                  <c:v>7.9652777777777777</c:v>
                </c:pt>
                <c:pt idx="5736">
                  <c:v>7.9666666666666686</c:v>
                </c:pt>
                <c:pt idx="5737">
                  <c:v>7.9680555555555541</c:v>
                </c:pt>
                <c:pt idx="5738">
                  <c:v>7.9694444444444459</c:v>
                </c:pt>
                <c:pt idx="5739">
                  <c:v>7.9708333333333359</c:v>
                </c:pt>
                <c:pt idx="5740">
                  <c:v>7.9722222222222241</c:v>
                </c:pt>
                <c:pt idx="5741">
                  <c:v>7.9736111111111132</c:v>
                </c:pt>
                <c:pt idx="5742">
                  <c:v>7.9749999999999996</c:v>
                </c:pt>
                <c:pt idx="5743">
                  <c:v>7.9763888888888905</c:v>
                </c:pt>
                <c:pt idx="5744">
                  <c:v>7.9777777777777779</c:v>
                </c:pt>
                <c:pt idx="5745">
                  <c:v>7.9791666666666687</c:v>
                </c:pt>
                <c:pt idx="5746">
                  <c:v>7.9805555555555534</c:v>
                </c:pt>
                <c:pt idx="5747">
                  <c:v>7.9819444444444461</c:v>
                </c:pt>
                <c:pt idx="5748">
                  <c:v>7.9833333333333361</c:v>
                </c:pt>
                <c:pt idx="5749">
                  <c:v>7.9847222222222234</c:v>
                </c:pt>
                <c:pt idx="5750">
                  <c:v>7.9861111111111125</c:v>
                </c:pt>
                <c:pt idx="5751">
                  <c:v>7.9874999999999998</c:v>
                </c:pt>
                <c:pt idx="5752">
                  <c:v>7.9888888888888889</c:v>
                </c:pt>
                <c:pt idx="5753">
                  <c:v>7.990277777777778</c:v>
                </c:pt>
                <c:pt idx="5754">
                  <c:v>7.991666666666668</c:v>
                </c:pt>
                <c:pt idx="5755">
                  <c:v>7.9930555555555545</c:v>
                </c:pt>
                <c:pt idx="5756">
                  <c:v>7.9944444444444454</c:v>
                </c:pt>
                <c:pt idx="5757">
                  <c:v>7.9958333333333362</c:v>
                </c:pt>
                <c:pt idx="5758">
                  <c:v>7.9972222222222236</c:v>
                </c:pt>
                <c:pt idx="5759">
                  <c:v>7.9986111111111127</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46</c:v>
                </c:pt>
                <c:pt idx="5768">
                  <c:v>8.0111111111111057</c:v>
                </c:pt>
                <c:pt idx="5769">
                  <c:v>8.0125000000000028</c:v>
                </c:pt>
                <c:pt idx="5770">
                  <c:v>8.0138888888888893</c:v>
                </c:pt>
                <c:pt idx="5771">
                  <c:v>8.0152777777777739</c:v>
                </c:pt>
                <c:pt idx="5772">
                  <c:v>8.016666666666671</c:v>
                </c:pt>
                <c:pt idx="5773">
                  <c:v>8.0180555555555539</c:v>
                </c:pt>
                <c:pt idx="5774">
                  <c:v>8.0194444444444493</c:v>
                </c:pt>
                <c:pt idx="5775">
                  <c:v>8.0208333333333357</c:v>
                </c:pt>
                <c:pt idx="5776">
                  <c:v>8.0222222222222221</c:v>
                </c:pt>
                <c:pt idx="5777">
                  <c:v>8.0236111111111068</c:v>
                </c:pt>
                <c:pt idx="5778">
                  <c:v>8.0250000000000004</c:v>
                </c:pt>
                <c:pt idx="5779">
                  <c:v>8.0263888888888886</c:v>
                </c:pt>
                <c:pt idx="5780">
                  <c:v>8.0277777777777732</c:v>
                </c:pt>
                <c:pt idx="5781">
                  <c:v>8.0291666666666668</c:v>
                </c:pt>
                <c:pt idx="5782">
                  <c:v>8.030555555555555</c:v>
                </c:pt>
                <c:pt idx="5783">
                  <c:v>8.031944444444445</c:v>
                </c:pt>
                <c:pt idx="5784">
                  <c:v>8.0333333333333332</c:v>
                </c:pt>
                <c:pt idx="5785">
                  <c:v>8.0347222222222214</c:v>
                </c:pt>
                <c:pt idx="5786">
                  <c:v>8.0361111111111061</c:v>
                </c:pt>
                <c:pt idx="5787">
                  <c:v>8.0375000000000014</c:v>
                </c:pt>
                <c:pt idx="5788">
                  <c:v>8.0388888888888879</c:v>
                </c:pt>
                <c:pt idx="5789">
                  <c:v>8.0402777777777725</c:v>
                </c:pt>
                <c:pt idx="5790">
                  <c:v>8.0416666666666661</c:v>
                </c:pt>
                <c:pt idx="5791">
                  <c:v>8.0430555555555525</c:v>
                </c:pt>
                <c:pt idx="5792">
                  <c:v>8.0444444444444443</c:v>
                </c:pt>
                <c:pt idx="5793">
                  <c:v>8.0458333333333325</c:v>
                </c:pt>
                <c:pt idx="5794">
                  <c:v>8.0472222222222189</c:v>
                </c:pt>
                <c:pt idx="5795">
                  <c:v>8.0486111111111036</c:v>
                </c:pt>
                <c:pt idx="5796">
                  <c:v>8.0500000000000007</c:v>
                </c:pt>
                <c:pt idx="5797">
                  <c:v>8.0513888888888907</c:v>
                </c:pt>
                <c:pt idx="5798">
                  <c:v>8.0527777777777771</c:v>
                </c:pt>
                <c:pt idx="5799">
                  <c:v>8.0541666666666725</c:v>
                </c:pt>
                <c:pt idx="5800">
                  <c:v>8.0555555555555589</c:v>
                </c:pt>
                <c:pt idx="5801">
                  <c:v>8.0569444444444471</c:v>
                </c:pt>
                <c:pt idx="5802">
                  <c:v>8.0583333333333336</c:v>
                </c:pt>
                <c:pt idx="5803">
                  <c:v>8.0597222222222253</c:v>
                </c:pt>
                <c:pt idx="5804">
                  <c:v>8.0611111111111082</c:v>
                </c:pt>
                <c:pt idx="5805">
                  <c:v>8.0625000000000036</c:v>
                </c:pt>
                <c:pt idx="5806">
                  <c:v>8.0638888888888918</c:v>
                </c:pt>
                <c:pt idx="5807">
                  <c:v>8.0652777777777782</c:v>
                </c:pt>
                <c:pt idx="5808">
                  <c:v>8.0666666666666718</c:v>
                </c:pt>
                <c:pt idx="5809">
                  <c:v>8.0680555555555529</c:v>
                </c:pt>
                <c:pt idx="5810">
                  <c:v>8.0694444444444482</c:v>
                </c:pt>
                <c:pt idx="5811">
                  <c:v>8.0708333333333346</c:v>
                </c:pt>
                <c:pt idx="5812">
                  <c:v>8.0722222222222246</c:v>
                </c:pt>
                <c:pt idx="5813">
                  <c:v>8.0736111111111111</c:v>
                </c:pt>
                <c:pt idx="5814">
                  <c:v>8.0750000000000028</c:v>
                </c:pt>
                <c:pt idx="5815">
                  <c:v>8.0763888888888893</c:v>
                </c:pt>
                <c:pt idx="5816">
                  <c:v>8.0777777777777739</c:v>
                </c:pt>
                <c:pt idx="5817">
                  <c:v>8.079166666666671</c:v>
                </c:pt>
                <c:pt idx="5818">
                  <c:v>8.0805555555555557</c:v>
                </c:pt>
                <c:pt idx="5819">
                  <c:v>8.0819444444444457</c:v>
                </c:pt>
                <c:pt idx="5820">
                  <c:v>8.0833333333333357</c:v>
                </c:pt>
                <c:pt idx="5821">
                  <c:v>8.0847222222222221</c:v>
                </c:pt>
                <c:pt idx="5822">
                  <c:v>8.0861111111111068</c:v>
                </c:pt>
                <c:pt idx="5823">
                  <c:v>8.0875000000000004</c:v>
                </c:pt>
                <c:pt idx="5824">
                  <c:v>8.0888888888888886</c:v>
                </c:pt>
                <c:pt idx="5825">
                  <c:v>8.0902777777777732</c:v>
                </c:pt>
                <c:pt idx="5826">
                  <c:v>8.0916666666666668</c:v>
                </c:pt>
                <c:pt idx="5827">
                  <c:v>8.093055555555555</c:v>
                </c:pt>
                <c:pt idx="5828">
                  <c:v>8.0944444444444468</c:v>
                </c:pt>
                <c:pt idx="5829">
                  <c:v>8.0958333333333368</c:v>
                </c:pt>
                <c:pt idx="5830">
                  <c:v>8.0972222222222214</c:v>
                </c:pt>
                <c:pt idx="5831">
                  <c:v>8.0986111111111061</c:v>
                </c:pt>
                <c:pt idx="5832">
                  <c:v>8.1</c:v>
                </c:pt>
                <c:pt idx="5833">
                  <c:v>8.1013888888888879</c:v>
                </c:pt>
                <c:pt idx="5834">
                  <c:v>8.1027777777777779</c:v>
                </c:pt>
                <c:pt idx="5835">
                  <c:v>8.1041666666666661</c:v>
                </c:pt>
                <c:pt idx="5836">
                  <c:v>8.1055555555555561</c:v>
                </c:pt>
                <c:pt idx="5837">
                  <c:v>8.1069444444444443</c:v>
                </c:pt>
                <c:pt idx="5838">
                  <c:v>8.108333333333329</c:v>
                </c:pt>
                <c:pt idx="5839">
                  <c:v>8.1097222222222225</c:v>
                </c:pt>
                <c:pt idx="5840">
                  <c:v>8.1111111111111036</c:v>
                </c:pt>
                <c:pt idx="5841">
                  <c:v>8.1125000000000007</c:v>
                </c:pt>
                <c:pt idx="5842">
                  <c:v>8.1138888888888907</c:v>
                </c:pt>
                <c:pt idx="5843">
                  <c:v>8.1152777777777736</c:v>
                </c:pt>
                <c:pt idx="5844">
                  <c:v>8.1166666666666725</c:v>
                </c:pt>
                <c:pt idx="5845">
                  <c:v>8.1180555555555518</c:v>
                </c:pt>
                <c:pt idx="5846">
                  <c:v>8.1194444444444471</c:v>
                </c:pt>
                <c:pt idx="5847">
                  <c:v>8.1208333333333336</c:v>
                </c:pt>
                <c:pt idx="5848">
                  <c:v>8.1222222222222218</c:v>
                </c:pt>
                <c:pt idx="5849">
                  <c:v>8.1236111111111082</c:v>
                </c:pt>
                <c:pt idx="5850">
                  <c:v>8.125</c:v>
                </c:pt>
                <c:pt idx="5851">
                  <c:v>8.1263888888888882</c:v>
                </c:pt>
                <c:pt idx="5852">
                  <c:v>8.1277777777777729</c:v>
                </c:pt>
                <c:pt idx="5853">
                  <c:v>8.1291666666666664</c:v>
                </c:pt>
                <c:pt idx="5854">
                  <c:v>8.1305555555555529</c:v>
                </c:pt>
                <c:pt idx="5855">
                  <c:v>8.1319444444444429</c:v>
                </c:pt>
                <c:pt idx="5856">
                  <c:v>8.1333333333333329</c:v>
                </c:pt>
                <c:pt idx="5857">
                  <c:v>8.1347222222222229</c:v>
                </c:pt>
                <c:pt idx="5858">
                  <c:v>8.1361111111111057</c:v>
                </c:pt>
                <c:pt idx="5859">
                  <c:v>8.1375000000000011</c:v>
                </c:pt>
                <c:pt idx="5860">
                  <c:v>8.1388888888888857</c:v>
                </c:pt>
                <c:pt idx="5861">
                  <c:v>8.1402777777777722</c:v>
                </c:pt>
                <c:pt idx="5862">
                  <c:v>8.1416666666666675</c:v>
                </c:pt>
                <c:pt idx="5863">
                  <c:v>8.1430555555555539</c:v>
                </c:pt>
                <c:pt idx="5864">
                  <c:v>8.1444444444444457</c:v>
                </c:pt>
                <c:pt idx="5865">
                  <c:v>8.1458333333333357</c:v>
                </c:pt>
                <c:pt idx="5866">
                  <c:v>8.1472222222222186</c:v>
                </c:pt>
                <c:pt idx="5867">
                  <c:v>8.1486111111111015</c:v>
                </c:pt>
                <c:pt idx="5868">
                  <c:v>8.15</c:v>
                </c:pt>
                <c:pt idx="5869">
                  <c:v>8.1513888888888886</c:v>
                </c:pt>
                <c:pt idx="5870">
                  <c:v>8.1527777777777786</c:v>
                </c:pt>
                <c:pt idx="5871">
                  <c:v>8.1541666666666668</c:v>
                </c:pt>
                <c:pt idx="5872">
                  <c:v>8.1555555555555568</c:v>
                </c:pt>
                <c:pt idx="5873">
                  <c:v>8.1569444444444468</c:v>
                </c:pt>
                <c:pt idx="5874">
                  <c:v>8.1583333333333332</c:v>
                </c:pt>
                <c:pt idx="5875">
                  <c:v>8.159722222222225</c:v>
                </c:pt>
                <c:pt idx="5876">
                  <c:v>8.1611111111111061</c:v>
                </c:pt>
                <c:pt idx="5877">
                  <c:v>8.162500000000005</c:v>
                </c:pt>
                <c:pt idx="5878">
                  <c:v>8.1638888888888896</c:v>
                </c:pt>
                <c:pt idx="5879">
                  <c:v>8.1652777777777779</c:v>
                </c:pt>
                <c:pt idx="5880">
                  <c:v>8.1666666666666714</c:v>
                </c:pt>
                <c:pt idx="5881">
                  <c:v>8.1680555555555525</c:v>
                </c:pt>
                <c:pt idx="5882">
                  <c:v>8.1694444444444478</c:v>
                </c:pt>
                <c:pt idx="5883">
                  <c:v>8.1708333333333325</c:v>
                </c:pt>
                <c:pt idx="5884">
                  <c:v>8.1722222222222225</c:v>
                </c:pt>
                <c:pt idx="5885">
                  <c:v>8.1736111111111089</c:v>
                </c:pt>
                <c:pt idx="5886">
                  <c:v>8.1750000000000007</c:v>
                </c:pt>
                <c:pt idx="5887">
                  <c:v>8.1763888888888907</c:v>
                </c:pt>
                <c:pt idx="5888">
                  <c:v>8.1777777777777736</c:v>
                </c:pt>
                <c:pt idx="5889">
                  <c:v>8.1791666666666725</c:v>
                </c:pt>
                <c:pt idx="5890">
                  <c:v>8.1805555555555554</c:v>
                </c:pt>
                <c:pt idx="5891">
                  <c:v>8.1819444444444436</c:v>
                </c:pt>
                <c:pt idx="5892">
                  <c:v>8.1833333333333336</c:v>
                </c:pt>
                <c:pt idx="5893">
                  <c:v>8.1847222222222218</c:v>
                </c:pt>
                <c:pt idx="5894">
                  <c:v>8.1861111111111082</c:v>
                </c:pt>
                <c:pt idx="5895">
                  <c:v>8.1875</c:v>
                </c:pt>
                <c:pt idx="5896">
                  <c:v>8.1888888888888882</c:v>
                </c:pt>
                <c:pt idx="5897">
                  <c:v>8.1902777777777729</c:v>
                </c:pt>
                <c:pt idx="5898">
                  <c:v>8.1916666666666664</c:v>
                </c:pt>
                <c:pt idx="5899">
                  <c:v>8.1930555555555529</c:v>
                </c:pt>
                <c:pt idx="5900">
                  <c:v>8.1944444444444446</c:v>
                </c:pt>
                <c:pt idx="5901">
                  <c:v>8.1958333333333346</c:v>
                </c:pt>
                <c:pt idx="5902">
                  <c:v>8.1972222222222229</c:v>
                </c:pt>
                <c:pt idx="5903">
                  <c:v>8.1986111111111057</c:v>
                </c:pt>
                <c:pt idx="5904">
                  <c:v>8.2000000000000011</c:v>
                </c:pt>
                <c:pt idx="5905">
                  <c:v>8.2013888888888857</c:v>
                </c:pt>
                <c:pt idx="5906">
                  <c:v>8.2027777777777739</c:v>
                </c:pt>
                <c:pt idx="5907">
                  <c:v>8.2041666666666675</c:v>
                </c:pt>
                <c:pt idx="5908">
                  <c:v>8.2055555555555557</c:v>
                </c:pt>
                <c:pt idx="5909">
                  <c:v>8.2069444444444457</c:v>
                </c:pt>
                <c:pt idx="5910">
                  <c:v>8.2083333333333339</c:v>
                </c:pt>
                <c:pt idx="5911">
                  <c:v>8.2097222222222221</c:v>
                </c:pt>
                <c:pt idx="5912">
                  <c:v>8.2111111111111015</c:v>
                </c:pt>
                <c:pt idx="5913">
                  <c:v>8.2125000000000004</c:v>
                </c:pt>
                <c:pt idx="5914">
                  <c:v>8.2138888888888886</c:v>
                </c:pt>
                <c:pt idx="5915">
                  <c:v>8.2152777777777732</c:v>
                </c:pt>
                <c:pt idx="5916">
                  <c:v>8.2166666666666668</c:v>
                </c:pt>
                <c:pt idx="5917">
                  <c:v>8.2180555555555515</c:v>
                </c:pt>
                <c:pt idx="5918">
                  <c:v>8.2194444444444468</c:v>
                </c:pt>
                <c:pt idx="5919">
                  <c:v>8.2208333333333332</c:v>
                </c:pt>
                <c:pt idx="5920">
                  <c:v>8.2222222222222214</c:v>
                </c:pt>
                <c:pt idx="5921">
                  <c:v>8.2236111111111061</c:v>
                </c:pt>
                <c:pt idx="5922">
                  <c:v>8.2249999999999996</c:v>
                </c:pt>
                <c:pt idx="5923">
                  <c:v>8.2263888888888879</c:v>
                </c:pt>
                <c:pt idx="5924">
                  <c:v>8.2277777777777725</c:v>
                </c:pt>
                <c:pt idx="5925">
                  <c:v>8.2291666666666661</c:v>
                </c:pt>
                <c:pt idx="5926">
                  <c:v>8.2305555555555525</c:v>
                </c:pt>
                <c:pt idx="5927">
                  <c:v>8.2319444444444407</c:v>
                </c:pt>
                <c:pt idx="5928">
                  <c:v>8.233333333333329</c:v>
                </c:pt>
                <c:pt idx="5929">
                  <c:v>8.2347222222222189</c:v>
                </c:pt>
                <c:pt idx="5930">
                  <c:v>8.2361111111111036</c:v>
                </c:pt>
                <c:pt idx="5931">
                  <c:v>8.2375000000000025</c:v>
                </c:pt>
                <c:pt idx="5932">
                  <c:v>8.2388888888888889</c:v>
                </c:pt>
                <c:pt idx="5933">
                  <c:v>8.24027777777777</c:v>
                </c:pt>
                <c:pt idx="5934">
                  <c:v>8.2416666666666671</c:v>
                </c:pt>
                <c:pt idx="5935">
                  <c:v>8.2430555555555518</c:v>
                </c:pt>
                <c:pt idx="5936">
                  <c:v>8.2444444444444436</c:v>
                </c:pt>
                <c:pt idx="5937">
                  <c:v>8.2458333333333336</c:v>
                </c:pt>
                <c:pt idx="5938">
                  <c:v>8.2472222222222182</c:v>
                </c:pt>
                <c:pt idx="5939">
                  <c:v>8.2486111111111047</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46</c:v>
                </c:pt>
                <c:pt idx="5948">
                  <c:v>8.2611111111111057</c:v>
                </c:pt>
                <c:pt idx="5949">
                  <c:v>8.2625000000000028</c:v>
                </c:pt>
                <c:pt idx="5950">
                  <c:v>8.2638888888888893</c:v>
                </c:pt>
                <c:pt idx="5951">
                  <c:v>8.2652777777777739</c:v>
                </c:pt>
                <c:pt idx="5952">
                  <c:v>8.266666666666671</c:v>
                </c:pt>
                <c:pt idx="5953">
                  <c:v>8.2680555555555539</c:v>
                </c:pt>
                <c:pt idx="5954">
                  <c:v>8.2694444444444493</c:v>
                </c:pt>
                <c:pt idx="5955">
                  <c:v>8.2708333333333357</c:v>
                </c:pt>
                <c:pt idx="5956">
                  <c:v>8.2722222222222221</c:v>
                </c:pt>
                <c:pt idx="5957">
                  <c:v>8.2736111111111068</c:v>
                </c:pt>
                <c:pt idx="5958">
                  <c:v>8.2750000000000004</c:v>
                </c:pt>
                <c:pt idx="5959">
                  <c:v>8.2763888888888886</c:v>
                </c:pt>
                <c:pt idx="5960">
                  <c:v>8.2777777777777732</c:v>
                </c:pt>
                <c:pt idx="5961">
                  <c:v>8.2791666666666668</c:v>
                </c:pt>
                <c:pt idx="5962">
                  <c:v>8.280555555555555</c:v>
                </c:pt>
                <c:pt idx="5963">
                  <c:v>8.281944444444445</c:v>
                </c:pt>
                <c:pt idx="5964">
                  <c:v>8.2833333333333332</c:v>
                </c:pt>
                <c:pt idx="5965">
                  <c:v>8.2847222222222214</c:v>
                </c:pt>
                <c:pt idx="5966">
                  <c:v>8.2861111111111061</c:v>
                </c:pt>
                <c:pt idx="5967">
                  <c:v>8.2875000000000014</c:v>
                </c:pt>
                <c:pt idx="5968">
                  <c:v>8.2888888888888879</c:v>
                </c:pt>
                <c:pt idx="5969">
                  <c:v>8.2902777777777725</c:v>
                </c:pt>
                <c:pt idx="5970">
                  <c:v>8.2916666666666661</c:v>
                </c:pt>
                <c:pt idx="5971">
                  <c:v>8.2930555555555525</c:v>
                </c:pt>
                <c:pt idx="5972">
                  <c:v>8.2944444444444443</c:v>
                </c:pt>
                <c:pt idx="5973">
                  <c:v>8.2958333333333325</c:v>
                </c:pt>
                <c:pt idx="5974">
                  <c:v>8.2972222222222189</c:v>
                </c:pt>
                <c:pt idx="5975">
                  <c:v>8.2986111111111036</c:v>
                </c:pt>
                <c:pt idx="5976">
                  <c:v>8.3000000000000007</c:v>
                </c:pt>
                <c:pt idx="5977">
                  <c:v>8.3013888888888907</c:v>
                </c:pt>
                <c:pt idx="5978">
                  <c:v>8.3027777777777771</c:v>
                </c:pt>
                <c:pt idx="5979">
                  <c:v>8.3041666666666725</c:v>
                </c:pt>
                <c:pt idx="5980">
                  <c:v>8.3055555555555589</c:v>
                </c:pt>
                <c:pt idx="5981">
                  <c:v>8.3069444444444471</c:v>
                </c:pt>
                <c:pt idx="5982">
                  <c:v>8.3083333333333336</c:v>
                </c:pt>
                <c:pt idx="5983">
                  <c:v>8.3097222222222253</c:v>
                </c:pt>
                <c:pt idx="5984">
                  <c:v>8.3111111111111082</c:v>
                </c:pt>
                <c:pt idx="5985">
                  <c:v>8.3125000000000036</c:v>
                </c:pt>
                <c:pt idx="5986">
                  <c:v>8.3138888888888918</c:v>
                </c:pt>
                <c:pt idx="5987">
                  <c:v>8.3152777777777782</c:v>
                </c:pt>
                <c:pt idx="5988">
                  <c:v>8.3166666666666718</c:v>
                </c:pt>
                <c:pt idx="5989">
                  <c:v>8.3180555555555529</c:v>
                </c:pt>
                <c:pt idx="5990">
                  <c:v>8.3194444444444482</c:v>
                </c:pt>
                <c:pt idx="5991">
                  <c:v>8.3208333333333346</c:v>
                </c:pt>
                <c:pt idx="5992">
                  <c:v>8.3222222222222246</c:v>
                </c:pt>
                <c:pt idx="5993">
                  <c:v>8.3236111111111111</c:v>
                </c:pt>
                <c:pt idx="5994">
                  <c:v>8.3250000000000028</c:v>
                </c:pt>
                <c:pt idx="5995">
                  <c:v>8.3263888888888893</c:v>
                </c:pt>
                <c:pt idx="5996">
                  <c:v>8.3277777777777739</c:v>
                </c:pt>
                <c:pt idx="5997">
                  <c:v>8.329166666666671</c:v>
                </c:pt>
                <c:pt idx="5998">
                  <c:v>8.3305555555555557</c:v>
                </c:pt>
                <c:pt idx="5999">
                  <c:v>8.3319444444444457</c:v>
                </c:pt>
                <c:pt idx="6000">
                  <c:v>8.3333333333333357</c:v>
                </c:pt>
                <c:pt idx="6001">
                  <c:v>8.3347222222222221</c:v>
                </c:pt>
                <c:pt idx="6002">
                  <c:v>8.3361111111111068</c:v>
                </c:pt>
                <c:pt idx="6003">
                  <c:v>8.3375000000000004</c:v>
                </c:pt>
                <c:pt idx="6004">
                  <c:v>8.3388888888888886</c:v>
                </c:pt>
                <c:pt idx="6005">
                  <c:v>8.3402777777777732</c:v>
                </c:pt>
                <c:pt idx="6006">
                  <c:v>8.3416666666666668</c:v>
                </c:pt>
                <c:pt idx="6007">
                  <c:v>8.343055555555555</c:v>
                </c:pt>
                <c:pt idx="6008">
                  <c:v>8.3444444444444468</c:v>
                </c:pt>
                <c:pt idx="6009">
                  <c:v>8.3458333333333368</c:v>
                </c:pt>
                <c:pt idx="6010">
                  <c:v>8.3472222222222214</c:v>
                </c:pt>
                <c:pt idx="6011">
                  <c:v>8.3486111111111061</c:v>
                </c:pt>
                <c:pt idx="6012">
                  <c:v>8.3500000000000032</c:v>
                </c:pt>
                <c:pt idx="6013">
                  <c:v>8.3513888888888896</c:v>
                </c:pt>
                <c:pt idx="6014">
                  <c:v>8.3527777777777796</c:v>
                </c:pt>
                <c:pt idx="6015">
                  <c:v>8.3541666666666714</c:v>
                </c:pt>
                <c:pt idx="6016">
                  <c:v>8.3555555555555596</c:v>
                </c:pt>
                <c:pt idx="6017">
                  <c:v>8.3569444444444478</c:v>
                </c:pt>
                <c:pt idx="6018">
                  <c:v>8.3583333333333325</c:v>
                </c:pt>
                <c:pt idx="6019">
                  <c:v>8.3597222222222261</c:v>
                </c:pt>
                <c:pt idx="6020">
                  <c:v>8.3611111111111089</c:v>
                </c:pt>
                <c:pt idx="6021">
                  <c:v>8.3625000000000043</c:v>
                </c:pt>
                <c:pt idx="6022">
                  <c:v>8.3638888888888943</c:v>
                </c:pt>
                <c:pt idx="6023">
                  <c:v>8.3652777777777771</c:v>
                </c:pt>
                <c:pt idx="6024">
                  <c:v>8.3666666666666725</c:v>
                </c:pt>
                <c:pt idx="6025">
                  <c:v>8.3680555555555554</c:v>
                </c:pt>
                <c:pt idx="6026">
                  <c:v>8.3694444444444507</c:v>
                </c:pt>
                <c:pt idx="6027">
                  <c:v>8.3708333333333371</c:v>
                </c:pt>
                <c:pt idx="6028">
                  <c:v>8.3722222222222253</c:v>
                </c:pt>
                <c:pt idx="6029">
                  <c:v>8.3736111111111118</c:v>
                </c:pt>
                <c:pt idx="6030">
                  <c:v>8.3750000000000036</c:v>
                </c:pt>
                <c:pt idx="6031">
                  <c:v>8.3763888888888918</c:v>
                </c:pt>
                <c:pt idx="6032">
                  <c:v>8.3777777777777782</c:v>
                </c:pt>
                <c:pt idx="6033">
                  <c:v>8.3791666666666718</c:v>
                </c:pt>
                <c:pt idx="6034">
                  <c:v>8.3805555555555564</c:v>
                </c:pt>
                <c:pt idx="6035">
                  <c:v>8.3819444444444446</c:v>
                </c:pt>
                <c:pt idx="6036">
                  <c:v>8.3833333333333346</c:v>
                </c:pt>
                <c:pt idx="6037">
                  <c:v>8.3847222222222246</c:v>
                </c:pt>
                <c:pt idx="6038">
                  <c:v>8.3861111111111111</c:v>
                </c:pt>
                <c:pt idx="6039">
                  <c:v>8.3875000000000028</c:v>
                </c:pt>
                <c:pt idx="6040">
                  <c:v>8.3888888888888893</c:v>
                </c:pt>
                <c:pt idx="6041">
                  <c:v>8.3902777777777739</c:v>
                </c:pt>
                <c:pt idx="6042">
                  <c:v>8.391666666666671</c:v>
                </c:pt>
                <c:pt idx="6043">
                  <c:v>8.3930555555555557</c:v>
                </c:pt>
                <c:pt idx="6044">
                  <c:v>8.3944444444444493</c:v>
                </c:pt>
                <c:pt idx="6045">
                  <c:v>8.3958333333333393</c:v>
                </c:pt>
                <c:pt idx="6046">
                  <c:v>8.3972222222222221</c:v>
                </c:pt>
                <c:pt idx="6047">
                  <c:v>8.3986111111111068</c:v>
                </c:pt>
                <c:pt idx="6048">
                  <c:v>8.4</c:v>
                </c:pt>
                <c:pt idx="6049">
                  <c:v>8.4013888888888886</c:v>
                </c:pt>
                <c:pt idx="6050">
                  <c:v>8.4027777777777786</c:v>
                </c:pt>
                <c:pt idx="6051">
                  <c:v>8.4041666666666668</c:v>
                </c:pt>
                <c:pt idx="6052">
                  <c:v>8.4055555555555568</c:v>
                </c:pt>
                <c:pt idx="6053">
                  <c:v>8.4069444444444468</c:v>
                </c:pt>
                <c:pt idx="6054">
                  <c:v>8.4083333333333332</c:v>
                </c:pt>
                <c:pt idx="6055">
                  <c:v>8.409722222222225</c:v>
                </c:pt>
                <c:pt idx="6056">
                  <c:v>8.4111111111111061</c:v>
                </c:pt>
                <c:pt idx="6057">
                  <c:v>8.412500000000005</c:v>
                </c:pt>
                <c:pt idx="6058">
                  <c:v>8.4138888888888896</c:v>
                </c:pt>
                <c:pt idx="6059">
                  <c:v>8.4152777777777779</c:v>
                </c:pt>
                <c:pt idx="6060">
                  <c:v>8.4166666666666714</c:v>
                </c:pt>
                <c:pt idx="6061">
                  <c:v>8.4180555555555525</c:v>
                </c:pt>
                <c:pt idx="6062">
                  <c:v>8.4194444444444478</c:v>
                </c:pt>
                <c:pt idx="6063">
                  <c:v>8.4208333333333325</c:v>
                </c:pt>
                <c:pt idx="6064">
                  <c:v>8.4222222222222225</c:v>
                </c:pt>
                <c:pt idx="6065">
                  <c:v>8.4236111111111089</c:v>
                </c:pt>
                <c:pt idx="6066">
                  <c:v>8.4250000000000007</c:v>
                </c:pt>
                <c:pt idx="6067">
                  <c:v>8.4263888888888907</c:v>
                </c:pt>
                <c:pt idx="6068">
                  <c:v>8.4277777777777736</c:v>
                </c:pt>
                <c:pt idx="6069">
                  <c:v>8.4291666666666725</c:v>
                </c:pt>
                <c:pt idx="6070">
                  <c:v>8.4305555555555554</c:v>
                </c:pt>
                <c:pt idx="6071">
                  <c:v>8.4319444444444436</c:v>
                </c:pt>
                <c:pt idx="6072">
                  <c:v>8.4333333333333336</c:v>
                </c:pt>
                <c:pt idx="6073">
                  <c:v>8.4347222222222218</c:v>
                </c:pt>
                <c:pt idx="6074">
                  <c:v>8.4361111111111082</c:v>
                </c:pt>
                <c:pt idx="6075">
                  <c:v>8.4375</c:v>
                </c:pt>
                <c:pt idx="6076">
                  <c:v>8.4388888888888882</c:v>
                </c:pt>
                <c:pt idx="6077">
                  <c:v>8.4402777777777729</c:v>
                </c:pt>
                <c:pt idx="6078">
                  <c:v>8.4416666666666664</c:v>
                </c:pt>
                <c:pt idx="6079">
                  <c:v>8.4430555555555529</c:v>
                </c:pt>
                <c:pt idx="6080">
                  <c:v>8.4444444444444446</c:v>
                </c:pt>
                <c:pt idx="6081">
                  <c:v>8.4458333333333346</c:v>
                </c:pt>
                <c:pt idx="6082">
                  <c:v>8.4472222222222229</c:v>
                </c:pt>
                <c:pt idx="6083">
                  <c:v>8.4486111111111057</c:v>
                </c:pt>
                <c:pt idx="6084">
                  <c:v>8.4500000000000028</c:v>
                </c:pt>
                <c:pt idx="6085">
                  <c:v>8.4513888888888893</c:v>
                </c:pt>
                <c:pt idx="6086">
                  <c:v>8.4527777777777775</c:v>
                </c:pt>
                <c:pt idx="6087">
                  <c:v>8.454166666666671</c:v>
                </c:pt>
                <c:pt idx="6088">
                  <c:v>8.4555555555555593</c:v>
                </c:pt>
                <c:pt idx="6089">
                  <c:v>8.4569444444444493</c:v>
                </c:pt>
                <c:pt idx="6090">
                  <c:v>8.4583333333333357</c:v>
                </c:pt>
                <c:pt idx="6091">
                  <c:v>8.4597222222222275</c:v>
                </c:pt>
                <c:pt idx="6092">
                  <c:v>8.4611111111111068</c:v>
                </c:pt>
                <c:pt idx="6093">
                  <c:v>8.4625000000000039</c:v>
                </c:pt>
                <c:pt idx="6094">
                  <c:v>8.4638888888888921</c:v>
                </c:pt>
                <c:pt idx="6095">
                  <c:v>8.4652777777777786</c:v>
                </c:pt>
                <c:pt idx="6096">
                  <c:v>8.4666666666666721</c:v>
                </c:pt>
                <c:pt idx="6097">
                  <c:v>8.468055555555555</c:v>
                </c:pt>
                <c:pt idx="6098">
                  <c:v>8.4694444444444521</c:v>
                </c:pt>
                <c:pt idx="6099">
                  <c:v>8.4708333333333368</c:v>
                </c:pt>
                <c:pt idx="6100">
                  <c:v>8.472222222222225</c:v>
                </c:pt>
                <c:pt idx="6101">
                  <c:v>8.4736111111111114</c:v>
                </c:pt>
                <c:pt idx="6102">
                  <c:v>8.4750000000000032</c:v>
                </c:pt>
                <c:pt idx="6103">
                  <c:v>8.4763888888888896</c:v>
                </c:pt>
                <c:pt idx="6104">
                  <c:v>8.4777777777777779</c:v>
                </c:pt>
                <c:pt idx="6105">
                  <c:v>8.4791666666666714</c:v>
                </c:pt>
                <c:pt idx="6106">
                  <c:v>8.4805555555555561</c:v>
                </c:pt>
                <c:pt idx="6107">
                  <c:v>8.4819444444444443</c:v>
                </c:pt>
                <c:pt idx="6108">
                  <c:v>8.4833333333333325</c:v>
                </c:pt>
                <c:pt idx="6109">
                  <c:v>8.4847222222222225</c:v>
                </c:pt>
                <c:pt idx="6110">
                  <c:v>8.4861111111111089</c:v>
                </c:pt>
                <c:pt idx="6111">
                  <c:v>8.4875000000000007</c:v>
                </c:pt>
                <c:pt idx="6112">
                  <c:v>8.4888888888888907</c:v>
                </c:pt>
                <c:pt idx="6113">
                  <c:v>8.4902777777777736</c:v>
                </c:pt>
                <c:pt idx="6114">
                  <c:v>8.4916666666666725</c:v>
                </c:pt>
                <c:pt idx="6115">
                  <c:v>8.4930555555555554</c:v>
                </c:pt>
                <c:pt idx="6116">
                  <c:v>8.4944444444444471</c:v>
                </c:pt>
                <c:pt idx="6117">
                  <c:v>8.4958333333333371</c:v>
                </c:pt>
                <c:pt idx="6118">
                  <c:v>8.4972222222222218</c:v>
                </c:pt>
                <c:pt idx="6119">
                  <c:v>8.4986111111111082</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46</c:v>
                </c:pt>
                <c:pt idx="6128">
                  <c:v>8.5111111111111057</c:v>
                </c:pt>
                <c:pt idx="6129">
                  <c:v>8.5125000000000028</c:v>
                </c:pt>
                <c:pt idx="6130">
                  <c:v>8.5138888888888893</c:v>
                </c:pt>
                <c:pt idx="6131">
                  <c:v>8.5152777777777739</c:v>
                </c:pt>
                <c:pt idx="6132">
                  <c:v>8.516666666666671</c:v>
                </c:pt>
                <c:pt idx="6133">
                  <c:v>8.5180555555555539</c:v>
                </c:pt>
                <c:pt idx="6134">
                  <c:v>8.5194444444444493</c:v>
                </c:pt>
                <c:pt idx="6135">
                  <c:v>8.5208333333333357</c:v>
                </c:pt>
                <c:pt idx="6136">
                  <c:v>8.5222222222222221</c:v>
                </c:pt>
                <c:pt idx="6137">
                  <c:v>8.5236111111111068</c:v>
                </c:pt>
                <c:pt idx="6138">
                  <c:v>8.5250000000000004</c:v>
                </c:pt>
                <c:pt idx="6139">
                  <c:v>8.5263888888888886</c:v>
                </c:pt>
                <c:pt idx="6140">
                  <c:v>8.5277777777777732</c:v>
                </c:pt>
                <c:pt idx="6141">
                  <c:v>8.5291666666666668</c:v>
                </c:pt>
                <c:pt idx="6142">
                  <c:v>8.530555555555555</c:v>
                </c:pt>
                <c:pt idx="6143">
                  <c:v>8.531944444444445</c:v>
                </c:pt>
                <c:pt idx="6144">
                  <c:v>8.5333333333333332</c:v>
                </c:pt>
                <c:pt idx="6145">
                  <c:v>8.5347222222222214</c:v>
                </c:pt>
                <c:pt idx="6146">
                  <c:v>8.5361111111111061</c:v>
                </c:pt>
                <c:pt idx="6147">
                  <c:v>8.5375000000000014</c:v>
                </c:pt>
                <c:pt idx="6148">
                  <c:v>8.5388888888888879</c:v>
                </c:pt>
                <c:pt idx="6149">
                  <c:v>8.5402777777777725</c:v>
                </c:pt>
                <c:pt idx="6150">
                  <c:v>8.5416666666666661</c:v>
                </c:pt>
                <c:pt idx="6151">
                  <c:v>8.5430555555555525</c:v>
                </c:pt>
                <c:pt idx="6152">
                  <c:v>8.5444444444444443</c:v>
                </c:pt>
                <c:pt idx="6153">
                  <c:v>8.5458333333333325</c:v>
                </c:pt>
                <c:pt idx="6154">
                  <c:v>8.5472222222222189</c:v>
                </c:pt>
                <c:pt idx="6155">
                  <c:v>8.5486111111111036</c:v>
                </c:pt>
                <c:pt idx="6156">
                  <c:v>8.5500000000000007</c:v>
                </c:pt>
                <c:pt idx="6157">
                  <c:v>8.5513888888888907</c:v>
                </c:pt>
                <c:pt idx="6158">
                  <c:v>8.5527777777777771</c:v>
                </c:pt>
                <c:pt idx="6159">
                  <c:v>8.5541666666666725</c:v>
                </c:pt>
                <c:pt idx="6160">
                  <c:v>8.5555555555555589</c:v>
                </c:pt>
                <c:pt idx="6161">
                  <c:v>8.5569444444444471</c:v>
                </c:pt>
                <c:pt idx="6162">
                  <c:v>8.5583333333333336</c:v>
                </c:pt>
                <c:pt idx="6163">
                  <c:v>8.5597222222222253</c:v>
                </c:pt>
                <c:pt idx="6164">
                  <c:v>8.5611111111111082</c:v>
                </c:pt>
                <c:pt idx="6165">
                  <c:v>8.5625000000000036</c:v>
                </c:pt>
                <c:pt idx="6166">
                  <c:v>8.5638888888888918</c:v>
                </c:pt>
                <c:pt idx="6167">
                  <c:v>8.5652777777777782</c:v>
                </c:pt>
                <c:pt idx="6168">
                  <c:v>8.5666666666666718</c:v>
                </c:pt>
                <c:pt idx="6169">
                  <c:v>8.5680555555555529</c:v>
                </c:pt>
                <c:pt idx="6170">
                  <c:v>8.5694444444444482</c:v>
                </c:pt>
                <c:pt idx="6171">
                  <c:v>8.5708333333333346</c:v>
                </c:pt>
                <c:pt idx="6172">
                  <c:v>8.5722222222222246</c:v>
                </c:pt>
                <c:pt idx="6173">
                  <c:v>8.5736111111111111</c:v>
                </c:pt>
                <c:pt idx="6174">
                  <c:v>8.5750000000000028</c:v>
                </c:pt>
                <c:pt idx="6175">
                  <c:v>8.5763888888888893</c:v>
                </c:pt>
                <c:pt idx="6176">
                  <c:v>8.5777777777777739</c:v>
                </c:pt>
                <c:pt idx="6177">
                  <c:v>8.579166666666671</c:v>
                </c:pt>
                <c:pt idx="6178">
                  <c:v>8.5805555555555557</c:v>
                </c:pt>
                <c:pt idx="6179">
                  <c:v>8.5819444444444457</c:v>
                </c:pt>
                <c:pt idx="6180">
                  <c:v>8.5833333333333357</c:v>
                </c:pt>
                <c:pt idx="6181">
                  <c:v>8.5847222222222221</c:v>
                </c:pt>
                <c:pt idx="6182">
                  <c:v>8.5861111111111068</c:v>
                </c:pt>
                <c:pt idx="6183">
                  <c:v>8.5875000000000004</c:v>
                </c:pt>
                <c:pt idx="6184">
                  <c:v>8.5888888888888886</c:v>
                </c:pt>
                <c:pt idx="6185">
                  <c:v>8.5902777777777732</c:v>
                </c:pt>
                <c:pt idx="6186">
                  <c:v>8.5916666666666668</c:v>
                </c:pt>
                <c:pt idx="6187">
                  <c:v>8.593055555555555</c:v>
                </c:pt>
                <c:pt idx="6188">
                  <c:v>8.5944444444444468</c:v>
                </c:pt>
                <c:pt idx="6189">
                  <c:v>8.5958333333333368</c:v>
                </c:pt>
                <c:pt idx="6190">
                  <c:v>8.5972222222222214</c:v>
                </c:pt>
                <c:pt idx="6191">
                  <c:v>8.5986111111111061</c:v>
                </c:pt>
                <c:pt idx="6192">
                  <c:v>8.6</c:v>
                </c:pt>
                <c:pt idx="6193">
                  <c:v>8.6013888888888879</c:v>
                </c:pt>
                <c:pt idx="6194">
                  <c:v>8.6027777777777779</c:v>
                </c:pt>
                <c:pt idx="6195">
                  <c:v>8.6041666666666661</c:v>
                </c:pt>
                <c:pt idx="6196">
                  <c:v>8.6055555555555561</c:v>
                </c:pt>
                <c:pt idx="6197">
                  <c:v>8.6069444444444443</c:v>
                </c:pt>
                <c:pt idx="6198">
                  <c:v>8.608333333333329</c:v>
                </c:pt>
                <c:pt idx="6199">
                  <c:v>8.6097222222222225</c:v>
                </c:pt>
                <c:pt idx="6200">
                  <c:v>8.6111111111111036</c:v>
                </c:pt>
                <c:pt idx="6201">
                  <c:v>8.6125000000000007</c:v>
                </c:pt>
                <c:pt idx="6202">
                  <c:v>8.6138888888888907</c:v>
                </c:pt>
                <c:pt idx="6203">
                  <c:v>8.6152777777777736</c:v>
                </c:pt>
                <c:pt idx="6204">
                  <c:v>8.6166666666666725</c:v>
                </c:pt>
                <c:pt idx="6205">
                  <c:v>8.6180555555555518</c:v>
                </c:pt>
                <c:pt idx="6206">
                  <c:v>8.6194444444444471</c:v>
                </c:pt>
                <c:pt idx="6207">
                  <c:v>8.6208333333333336</c:v>
                </c:pt>
                <c:pt idx="6208">
                  <c:v>8.6222222222222218</c:v>
                </c:pt>
                <c:pt idx="6209">
                  <c:v>8.6236111111111082</c:v>
                </c:pt>
                <c:pt idx="6210">
                  <c:v>8.625</c:v>
                </c:pt>
                <c:pt idx="6211">
                  <c:v>8.6263888888888882</c:v>
                </c:pt>
                <c:pt idx="6212">
                  <c:v>8.6277777777777729</c:v>
                </c:pt>
                <c:pt idx="6213">
                  <c:v>8.6291666666666664</c:v>
                </c:pt>
                <c:pt idx="6214">
                  <c:v>8.6305555555555529</c:v>
                </c:pt>
                <c:pt idx="6215">
                  <c:v>8.6319444444444429</c:v>
                </c:pt>
                <c:pt idx="6216">
                  <c:v>8.6333333333333329</c:v>
                </c:pt>
                <c:pt idx="6217">
                  <c:v>8.6347222222222229</c:v>
                </c:pt>
                <c:pt idx="6218">
                  <c:v>8.6361111111111057</c:v>
                </c:pt>
                <c:pt idx="6219">
                  <c:v>8.6375000000000011</c:v>
                </c:pt>
                <c:pt idx="6220">
                  <c:v>8.6388888888888857</c:v>
                </c:pt>
                <c:pt idx="6221">
                  <c:v>8.6402777777777722</c:v>
                </c:pt>
                <c:pt idx="6222">
                  <c:v>8.6416666666666675</c:v>
                </c:pt>
                <c:pt idx="6223">
                  <c:v>8.6430555555555539</c:v>
                </c:pt>
                <c:pt idx="6224">
                  <c:v>8.6444444444444457</c:v>
                </c:pt>
                <c:pt idx="6225">
                  <c:v>8.6458333333333357</c:v>
                </c:pt>
                <c:pt idx="6226">
                  <c:v>8.6472222222222186</c:v>
                </c:pt>
                <c:pt idx="6227">
                  <c:v>8.6486111111111015</c:v>
                </c:pt>
                <c:pt idx="6228">
                  <c:v>8.65</c:v>
                </c:pt>
                <c:pt idx="6229">
                  <c:v>8.6513888888888886</c:v>
                </c:pt>
                <c:pt idx="6230">
                  <c:v>8.6527777777777786</c:v>
                </c:pt>
                <c:pt idx="6231">
                  <c:v>8.6541666666666668</c:v>
                </c:pt>
                <c:pt idx="6232">
                  <c:v>8.6555555555555568</c:v>
                </c:pt>
                <c:pt idx="6233">
                  <c:v>8.6569444444444468</c:v>
                </c:pt>
                <c:pt idx="6234">
                  <c:v>8.6583333333333332</c:v>
                </c:pt>
                <c:pt idx="6235">
                  <c:v>8.659722222222225</c:v>
                </c:pt>
                <c:pt idx="6236">
                  <c:v>8.6611111111111061</c:v>
                </c:pt>
                <c:pt idx="6237">
                  <c:v>8.662500000000005</c:v>
                </c:pt>
                <c:pt idx="6238">
                  <c:v>8.6638888888888896</c:v>
                </c:pt>
                <c:pt idx="6239">
                  <c:v>8.6652777777777779</c:v>
                </c:pt>
                <c:pt idx="6240">
                  <c:v>8.6666666666666714</c:v>
                </c:pt>
                <c:pt idx="6241">
                  <c:v>8.6680555555555525</c:v>
                </c:pt>
                <c:pt idx="6242">
                  <c:v>8.6694444444444478</c:v>
                </c:pt>
                <c:pt idx="6243">
                  <c:v>8.6708333333333325</c:v>
                </c:pt>
                <c:pt idx="6244">
                  <c:v>8.6722222222222225</c:v>
                </c:pt>
                <c:pt idx="6245">
                  <c:v>8.6736111111111089</c:v>
                </c:pt>
                <c:pt idx="6246">
                  <c:v>8.6750000000000007</c:v>
                </c:pt>
                <c:pt idx="6247">
                  <c:v>8.6763888888888907</c:v>
                </c:pt>
                <c:pt idx="6248">
                  <c:v>8.6777777777777736</c:v>
                </c:pt>
                <c:pt idx="6249">
                  <c:v>8.6791666666666725</c:v>
                </c:pt>
                <c:pt idx="6250">
                  <c:v>8.6805555555555554</c:v>
                </c:pt>
                <c:pt idx="6251">
                  <c:v>8.6819444444444436</c:v>
                </c:pt>
                <c:pt idx="6252">
                  <c:v>8.6833333333333336</c:v>
                </c:pt>
                <c:pt idx="6253">
                  <c:v>8.6847222222222218</c:v>
                </c:pt>
                <c:pt idx="6254">
                  <c:v>8.6861111111111082</c:v>
                </c:pt>
                <c:pt idx="6255">
                  <c:v>8.6875</c:v>
                </c:pt>
                <c:pt idx="6256">
                  <c:v>8.6888888888888882</c:v>
                </c:pt>
                <c:pt idx="6257">
                  <c:v>8.6902777777777729</c:v>
                </c:pt>
                <c:pt idx="6258">
                  <c:v>8.6916666666666664</c:v>
                </c:pt>
                <c:pt idx="6259">
                  <c:v>8.6930555555555529</c:v>
                </c:pt>
                <c:pt idx="6260">
                  <c:v>8.6944444444444446</c:v>
                </c:pt>
                <c:pt idx="6261">
                  <c:v>8.6958333333333346</c:v>
                </c:pt>
                <c:pt idx="6262">
                  <c:v>8.6972222222222229</c:v>
                </c:pt>
                <c:pt idx="6263">
                  <c:v>8.6986111111111057</c:v>
                </c:pt>
                <c:pt idx="6264">
                  <c:v>8.7000000000000011</c:v>
                </c:pt>
                <c:pt idx="6265">
                  <c:v>8.7013888888888857</c:v>
                </c:pt>
                <c:pt idx="6266">
                  <c:v>8.7027777777777739</c:v>
                </c:pt>
                <c:pt idx="6267">
                  <c:v>8.7041666666666675</c:v>
                </c:pt>
                <c:pt idx="6268">
                  <c:v>8.7055555555555557</c:v>
                </c:pt>
                <c:pt idx="6269">
                  <c:v>8.7069444444444457</c:v>
                </c:pt>
                <c:pt idx="6270">
                  <c:v>8.7083333333333339</c:v>
                </c:pt>
                <c:pt idx="6271">
                  <c:v>8.7097222222222221</c:v>
                </c:pt>
                <c:pt idx="6272">
                  <c:v>8.7111111111111015</c:v>
                </c:pt>
                <c:pt idx="6273">
                  <c:v>8.7125000000000004</c:v>
                </c:pt>
                <c:pt idx="6274">
                  <c:v>8.7138888888888886</c:v>
                </c:pt>
                <c:pt idx="6275">
                  <c:v>8.7152777777777732</c:v>
                </c:pt>
                <c:pt idx="6276">
                  <c:v>8.7166666666666668</c:v>
                </c:pt>
                <c:pt idx="6277">
                  <c:v>8.7180555555555515</c:v>
                </c:pt>
                <c:pt idx="6278">
                  <c:v>8.7194444444444468</c:v>
                </c:pt>
                <c:pt idx="6279">
                  <c:v>8.7208333333333332</c:v>
                </c:pt>
                <c:pt idx="6280">
                  <c:v>8.7222222222222214</c:v>
                </c:pt>
                <c:pt idx="6281">
                  <c:v>8.7236111111111061</c:v>
                </c:pt>
                <c:pt idx="6282">
                  <c:v>8.7249999999999996</c:v>
                </c:pt>
                <c:pt idx="6283">
                  <c:v>8.7263888888888879</c:v>
                </c:pt>
                <c:pt idx="6284">
                  <c:v>8.7277777777777725</c:v>
                </c:pt>
                <c:pt idx="6285">
                  <c:v>8.7291666666666661</c:v>
                </c:pt>
                <c:pt idx="6286">
                  <c:v>8.7305555555555525</c:v>
                </c:pt>
                <c:pt idx="6287">
                  <c:v>8.7319444444444407</c:v>
                </c:pt>
                <c:pt idx="6288">
                  <c:v>8.733333333333329</c:v>
                </c:pt>
                <c:pt idx="6289">
                  <c:v>8.7347222222222189</c:v>
                </c:pt>
                <c:pt idx="6290">
                  <c:v>8.7361111111111036</c:v>
                </c:pt>
                <c:pt idx="6291">
                  <c:v>8.7375000000000025</c:v>
                </c:pt>
                <c:pt idx="6292">
                  <c:v>8.7388888888888889</c:v>
                </c:pt>
                <c:pt idx="6293">
                  <c:v>8.74027777777777</c:v>
                </c:pt>
                <c:pt idx="6294">
                  <c:v>8.7416666666666671</c:v>
                </c:pt>
                <c:pt idx="6295">
                  <c:v>8.7430555555555518</c:v>
                </c:pt>
                <c:pt idx="6296">
                  <c:v>8.7444444444444436</c:v>
                </c:pt>
                <c:pt idx="6297">
                  <c:v>8.7458333333333336</c:v>
                </c:pt>
                <c:pt idx="6298">
                  <c:v>8.7472222222222182</c:v>
                </c:pt>
                <c:pt idx="6299">
                  <c:v>8.7486111111111047</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46</c:v>
                </c:pt>
                <c:pt idx="6308">
                  <c:v>8.7611111111111057</c:v>
                </c:pt>
                <c:pt idx="6309">
                  <c:v>8.7625000000000028</c:v>
                </c:pt>
                <c:pt idx="6310">
                  <c:v>8.7638888888888893</c:v>
                </c:pt>
                <c:pt idx="6311">
                  <c:v>8.7652777777777739</c:v>
                </c:pt>
                <c:pt idx="6312">
                  <c:v>8.766666666666671</c:v>
                </c:pt>
                <c:pt idx="6313">
                  <c:v>8.7680555555555539</c:v>
                </c:pt>
                <c:pt idx="6314">
                  <c:v>8.7694444444444493</c:v>
                </c:pt>
                <c:pt idx="6315">
                  <c:v>8.7708333333333357</c:v>
                </c:pt>
                <c:pt idx="6316">
                  <c:v>8.7722222222222221</c:v>
                </c:pt>
                <c:pt idx="6317">
                  <c:v>8.7736111111111068</c:v>
                </c:pt>
                <c:pt idx="6318">
                  <c:v>8.7750000000000004</c:v>
                </c:pt>
                <c:pt idx="6319">
                  <c:v>8.7763888888888886</c:v>
                </c:pt>
                <c:pt idx="6320">
                  <c:v>8.7777777777777732</c:v>
                </c:pt>
                <c:pt idx="6321">
                  <c:v>8.7791666666666668</c:v>
                </c:pt>
                <c:pt idx="6322">
                  <c:v>8.780555555555555</c:v>
                </c:pt>
                <c:pt idx="6323">
                  <c:v>8.781944444444445</c:v>
                </c:pt>
                <c:pt idx="6324">
                  <c:v>8.7833333333333332</c:v>
                </c:pt>
                <c:pt idx="6325">
                  <c:v>8.7847222222222214</c:v>
                </c:pt>
                <c:pt idx="6326">
                  <c:v>8.7861111111111061</c:v>
                </c:pt>
                <c:pt idx="6327">
                  <c:v>8.7875000000000014</c:v>
                </c:pt>
                <c:pt idx="6328">
                  <c:v>8.7888888888888879</c:v>
                </c:pt>
                <c:pt idx="6329">
                  <c:v>8.7902777777777725</c:v>
                </c:pt>
                <c:pt idx="6330">
                  <c:v>8.7916666666666661</c:v>
                </c:pt>
                <c:pt idx="6331">
                  <c:v>8.7930555555555525</c:v>
                </c:pt>
                <c:pt idx="6332">
                  <c:v>8.7944444444444443</c:v>
                </c:pt>
                <c:pt idx="6333">
                  <c:v>8.7958333333333325</c:v>
                </c:pt>
                <c:pt idx="6334">
                  <c:v>8.7972222222222189</c:v>
                </c:pt>
                <c:pt idx="6335">
                  <c:v>8.7986111111111036</c:v>
                </c:pt>
                <c:pt idx="6336">
                  <c:v>8.8000000000000007</c:v>
                </c:pt>
                <c:pt idx="6337">
                  <c:v>8.8013888888888907</c:v>
                </c:pt>
                <c:pt idx="6338">
                  <c:v>8.8027777777777771</c:v>
                </c:pt>
                <c:pt idx="6339">
                  <c:v>8.8041666666666725</c:v>
                </c:pt>
                <c:pt idx="6340">
                  <c:v>8.8055555555555589</c:v>
                </c:pt>
                <c:pt idx="6341">
                  <c:v>8.8069444444444471</c:v>
                </c:pt>
                <c:pt idx="6342">
                  <c:v>8.8083333333333336</c:v>
                </c:pt>
                <c:pt idx="6343">
                  <c:v>8.8097222222222253</c:v>
                </c:pt>
                <c:pt idx="6344">
                  <c:v>8.8111111111111082</c:v>
                </c:pt>
                <c:pt idx="6345">
                  <c:v>8.8125000000000036</c:v>
                </c:pt>
                <c:pt idx="6346">
                  <c:v>8.8138888888888918</c:v>
                </c:pt>
                <c:pt idx="6347">
                  <c:v>8.8152777777777782</c:v>
                </c:pt>
                <c:pt idx="6348">
                  <c:v>8.8166666666666718</c:v>
                </c:pt>
                <c:pt idx="6349">
                  <c:v>8.8180555555555529</c:v>
                </c:pt>
                <c:pt idx="6350">
                  <c:v>8.8194444444444482</c:v>
                </c:pt>
                <c:pt idx="6351">
                  <c:v>8.8208333333333346</c:v>
                </c:pt>
                <c:pt idx="6352">
                  <c:v>8.8222222222222246</c:v>
                </c:pt>
                <c:pt idx="6353">
                  <c:v>8.8236111111111111</c:v>
                </c:pt>
                <c:pt idx="6354">
                  <c:v>8.8250000000000028</c:v>
                </c:pt>
                <c:pt idx="6355">
                  <c:v>8.8263888888888893</c:v>
                </c:pt>
                <c:pt idx="6356">
                  <c:v>8.8277777777777739</c:v>
                </c:pt>
                <c:pt idx="6357">
                  <c:v>8.829166666666671</c:v>
                </c:pt>
                <c:pt idx="6358">
                  <c:v>8.8305555555555557</c:v>
                </c:pt>
                <c:pt idx="6359">
                  <c:v>8.8319444444444457</c:v>
                </c:pt>
                <c:pt idx="6360">
                  <c:v>8.8333333333333357</c:v>
                </c:pt>
                <c:pt idx="6361">
                  <c:v>8.8347222222222221</c:v>
                </c:pt>
                <c:pt idx="6362">
                  <c:v>8.8361111111111068</c:v>
                </c:pt>
                <c:pt idx="6363">
                  <c:v>8.8375000000000004</c:v>
                </c:pt>
                <c:pt idx="6364">
                  <c:v>8.8388888888888886</c:v>
                </c:pt>
                <c:pt idx="6365">
                  <c:v>8.8402777777777732</c:v>
                </c:pt>
                <c:pt idx="6366">
                  <c:v>8.8416666666666668</c:v>
                </c:pt>
                <c:pt idx="6367">
                  <c:v>8.843055555555555</c:v>
                </c:pt>
                <c:pt idx="6368">
                  <c:v>8.8444444444444468</c:v>
                </c:pt>
                <c:pt idx="6369">
                  <c:v>8.8458333333333368</c:v>
                </c:pt>
                <c:pt idx="6370">
                  <c:v>8.8472222222222214</c:v>
                </c:pt>
                <c:pt idx="6371">
                  <c:v>8.8486111111111061</c:v>
                </c:pt>
                <c:pt idx="6372">
                  <c:v>8.8500000000000032</c:v>
                </c:pt>
                <c:pt idx="6373">
                  <c:v>8.8513888888888896</c:v>
                </c:pt>
                <c:pt idx="6374">
                  <c:v>8.8527777777777796</c:v>
                </c:pt>
                <c:pt idx="6375">
                  <c:v>8.8541666666666714</c:v>
                </c:pt>
                <c:pt idx="6376">
                  <c:v>8.8555555555555596</c:v>
                </c:pt>
                <c:pt idx="6377">
                  <c:v>8.8569444444444478</c:v>
                </c:pt>
                <c:pt idx="6378">
                  <c:v>8.8583333333333325</c:v>
                </c:pt>
                <c:pt idx="6379">
                  <c:v>8.8597222222222261</c:v>
                </c:pt>
                <c:pt idx="6380">
                  <c:v>8.8611111111111089</c:v>
                </c:pt>
                <c:pt idx="6381">
                  <c:v>8.8625000000000043</c:v>
                </c:pt>
                <c:pt idx="6382">
                  <c:v>8.8638888888888943</c:v>
                </c:pt>
                <c:pt idx="6383">
                  <c:v>8.8652777777777771</c:v>
                </c:pt>
                <c:pt idx="6384">
                  <c:v>8.8666666666666725</c:v>
                </c:pt>
                <c:pt idx="6385">
                  <c:v>8.8680555555555554</c:v>
                </c:pt>
                <c:pt idx="6386">
                  <c:v>8.8694444444444507</c:v>
                </c:pt>
                <c:pt idx="6387">
                  <c:v>8.8708333333333371</c:v>
                </c:pt>
                <c:pt idx="6388">
                  <c:v>8.8722222222222253</c:v>
                </c:pt>
                <c:pt idx="6389">
                  <c:v>8.8736111111111118</c:v>
                </c:pt>
                <c:pt idx="6390">
                  <c:v>8.8750000000000036</c:v>
                </c:pt>
                <c:pt idx="6391">
                  <c:v>8.8763888888888918</c:v>
                </c:pt>
                <c:pt idx="6392">
                  <c:v>8.8777777777777782</c:v>
                </c:pt>
                <c:pt idx="6393">
                  <c:v>8.8791666666666718</c:v>
                </c:pt>
                <c:pt idx="6394">
                  <c:v>8.8805555555555564</c:v>
                </c:pt>
                <c:pt idx="6395">
                  <c:v>8.8819444444444446</c:v>
                </c:pt>
                <c:pt idx="6396">
                  <c:v>8.8833333333333346</c:v>
                </c:pt>
                <c:pt idx="6397">
                  <c:v>8.8847222222222246</c:v>
                </c:pt>
                <c:pt idx="6398">
                  <c:v>8.8861111111111111</c:v>
                </c:pt>
                <c:pt idx="6399">
                  <c:v>8.8875000000000028</c:v>
                </c:pt>
                <c:pt idx="6400">
                  <c:v>8.8888888888888893</c:v>
                </c:pt>
                <c:pt idx="6401">
                  <c:v>8.8902777777777739</c:v>
                </c:pt>
                <c:pt idx="6402">
                  <c:v>8.891666666666671</c:v>
                </c:pt>
                <c:pt idx="6403">
                  <c:v>8.8930555555555557</c:v>
                </c:pt>
                <c:pt idx="6404">
                  <c:v>8.8944444444444493</c:v>
                </c:pt>
                <c:pt idx="6405">
                  <c:v>8.8958333333333393</c:v>
                </c:pt>
                <c:pt idx="6406">
                  <c:v>8.8972222222222221</c:v>
                </c:pt>
                <c:pt idx="6407">
                  <c:v>8.8986111111111068</c:v>
                </c:pt>
                <c:pt idx="6408">
                  <c:v>8.9</c:v>
                </c:pt>
                <c:pt idx="6409">
                  <c:v>8.9013888888888886</c:v>
                </c:pt>
                <c:pt idx="6410">
                  <c:v>8.9027777777777786</c:v>
                </c:pt>
                <c:pt idx="6411">
                  <c:v>8.9041666666666668</c:v>
                </c:pt>
                <c:pt idx="6412">
                  <c:v>8.9055555555555568</c:v>
                </c:pt>
                <c:pt idx="6413">
                  <c:v>8.9069444444444468</c:v>
                </c:pt>
                <c:pt idx="6414">
                  <c:v>8.9083333333333332</c:v>
                </c:pt>
                <c:pt idx="6415">
                  <c:v>8.909722222222225</c:v>
                </c:pt>
                <c:pt idx="6416">
                  <c:v>8.9111111111111061</c:v>
                </c:pt>
                <c:pt idx="6417">
                  <c:v>8.912500000000005</c:v>
                </c:pt>
                <c:pt idx="6418">
                  <c:v>8.9138888888888896</c:v>
                </c:pt>
                <c:pt idx="6419">
                  <c:v>8.9152777777777779</c:v>
                </c:pt>
                <c:pt idx="6420">
                  <c:v>8.9166666666666714</c:v>
                </c:pt>
                <c:pt idx="6421">
                  <c:v>8.9180555555555525</c:v>
                </c:pt>
                <c:pt idx="6422">
                  <c:v>8.9194444444444478</c:v>
                </c:pt>
                <c:pt idx="6423">
                  <c:v>8.9208333333333325</c:v>
                </c:pt>
                <c:pt idx="6424">
                  <c:v>8.9222222222222225</c:v>
                </c:pt>
                <c:pt idx="6425">
                  <c:v>8.9236111111111089</c:v>
                </c:pt>
                <c:pt idx="6426">
                  <c:v>8.9250000000000007</c:v>
                </c:pt>
                <c:pt idx="6427">
                  <c:v>8.9263888888888907</c:v>
                </c:pt>
                <c:pt idx="6428">
                  <c:v>8.9277777777777736</c:v>
                </c:pt>
                <c:pt idx="6429">
                  <c:v>8.9291666666666725</c:v>
                </c:pt>
                <c:pt idx="6430">
                  <c:v>8.9305555555555554</c:v>
                </c:pt>
                <c:pt idx="6431">
                  <c:v>8.9319444444444436</c:v>
                </c:pt>
                <c:pt idx="6432">
                  <c:v>8.9333333333333336</c:v>
                </c:pt>
                <c:pt idx="6433">
                  <c:v>8.9347222222222218</c:v>
                </c:pt>
                <c:pt idx="6434">
                  <c:v>8.9361111111111082</c:v>
                </c:pt>
                <c:pt idx="6435">
                  <c:v>8.9375</c:v>
                </c:pt>
                <c:pt idx="6436">
                  <c:v>8.9388888888888882</c:v>
                </c:pt>
                <c:pt idx="6437">
                  <c:v>8.9402777777777729</c:v>
                </c:pt>
                <c:pt idx="6438">
                  <c:v>8.9416666666666664</c:v>
                </c:pt>
                <c:pt idx="6439">
                  <c:v>8.9430555555555529</c:v>
                </c:pt>
                <c:pt idx="6440">
                  <c:v>8.9444444444444446</c:v>
                </c:pt>
                <c:pt idx="6441">
                  <c:v>8.9458333333333346</c:v>
                </c:pt>
                <c:pt idx="6442">
                  <c:v>8.9472222222222229</c:v>
                </c:pt>
                <c:pt idx="6443">
                  <c:v>8.9486111111111057</c:v>
                </c:pt>
                <c:pt idx="6444">
                  <c:v>8.9500000000000028</c:v>
                </c:pt>
                <c:pt idx="6445">
                  <c:v>8.9513888888888893</c:v>
                </c:pt>
                <c:pt idx="6446">
                  <c:v>8.9527777777777775</c:v>
                </c:pt>
                <c:pt idx="6447">
                  <c:v>8.954166666666671</c:v>
                </c:pt>
                <c:pt idx="6448">
                  <c:v>8.9555555555555593</c:v>
                </c:pt>
                <c:pt idx="6449">
                  <c:v>8.9569444444444493</c:v>
                </c:pt>
                <c:pt idx="6450">
                  <c:v>8.9583333333333357</c:v>
                </c:pt>
                <c:pt idx="6451">
                  <c:v>8.9597222222222275</c:v>
                </c:pt>
                <c:pt idx="6452">
                  <c:v>8.9611111111111068</c:v>
                </c:pt>
                <c:pt idx="6453">
                  <c:v>8.9625000000000039</c:v>
                </c:pt>
                <c:pt idx="6454">
                  <c:v>8.9638888888888921</c:v>
                </c:pt>
                <c:pt idx="6455">
                  <c:v>8.9652777777777786</c:v>
                </c:pt>
                <c:pt idx="6456">
                  <c:v>8.9666666666666721</c:v>
                </c:pt>
                <c:pt idx="6457">
                  <c:v>8.968055555555555</c:v>
                </c:pt>
                <c:pt idx="6458">
                  <c:v>8.9694444444444521</c:v>
                </c:pt>
                <c:pt idx="6459">
                  <c:v>8.9708333333333368</c:v>
                </c:pt>
                <c:pt idx="6460">
                  <c:v>8.972222222222225</c:v>
                </c:pt>
                <c:pt idx="6461">
                  <c:v>8.9736111111111114</c:v>
                </c:pt>
                <c:pt idx="6462">
                  <c:v>8.9750000000000032</c:v>
                </c:pt>
                <c:pt idx="6463">
                  <c:v>8.9763888888888896</c:v>
                </c:pt>
                <c:pt idx="6464">
                  <c:v>8.9777777777777779</c:v>
                </c:pt>
                <c:pt idx="6465">
                  <c:v>8.9791666666666714</c:v>
                </c:pt>
                <c:pt idx="6466">
                  <c:v>8.9805555555555561</c:v>
                </c:pt>
                <c:pt idx="6467">
                  <c:v>8.9819444444444443</c:v>
                </c:pt>
                <c:pt idx="6468">
                  <c:v>8.9833333333333325</c:v>
                </c:pt>
                <c:pt idx="6469">
                  <c:v>8.9847222222222225</c:v>
                </c:pt>
                <c:pt idx="6470">
                  <c:v>8.9861111111111089</c:v>
                </c:pt>
                <c:pt idx="6471">
                  <c:v>8.9875000000000007</c:v>
                </c:pt>
                <c:pt idx="6472">
                  <c:v>8.9888888888888907</c:v>
                </c:pt>
                <c:pt idx="6473">
                  <c:v>8.9902777777777736</c:v>
                </c:pt>
                <c:pt idx="6474">
                  <c:v>8.9916666666666725</c:v>
                </c:pt>
                <c:pt idx="6475">
                  <c:v>8.9930555555555554</c:v>
                </c:pt>
                <c:pt idx="6476">
                  <c:v>8.9944444444444471</c:v>
                </c:pt>
                <c:pt idx="6477">
                  <c:v>8.9958333333333371</c:v>
                </c:pt>
                <c:pt idx="6478">
                  <c:v>8.9972222222222218</c:v>
                </c:pt>
                <c:pt idx="6479">
                  <c:v>8.9986111111111082</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46</c:v>
                </c:pt>
                <c:pt idx="6488">
                  <c:v>9.0111111111111057</c:v>
                </c:pt>
                <c:pt idx="6489">
                  <c:v>9.0125000000000028</c:v>
                </c:pt>
                <c:pt idx="6490">
                  <c:v>9.0138888888888893</c:v>
                </c:pt>
                <c:pt idx="6491">
                  <c:v>9.0152777777777739</c:v>
                </c:pt>
                <c:pt idx="6492">
                  <c:v>9.016666666666671</c:v>
                </c:pt>
                <c:pt idx="6493">
                  <c:v>9.0180555555555539</c:v>
                </c:pt>
                <c:pt idx="6494">
                  <c:v>9.0194444444444493</c:v>
                </c:pt>
                <c:pt idx="6495">
                  <c:v>9.0208333333333357</c:v>
                </c:pt>
                <c:pt idx="6496">
                  <c:v>9.0222222222222221</c:v>
                </c:pt>
                <c:pt idx="6497">
                  <c:v>9.0236111111111068</c:v>
                </c:pt>
                <c:pt idx="6498">
                  <c:v>9.0250000000000004</c:v>
                </c:pt>
                <c:pt idx="6499">
                  <c:v>9.0263888888888886</c:v>
                </c:pt>
                <c:pt idx="6500">
                  <c:v>9.0277777777777732</c:v>
                </c:pt>
                <c:pt idx="6501">
                  <c:v>9.0291666666666668</c:v>
                </c:pt>
                <c:pt idx="6502">
                  <c:v>9.030555555555555</c:v>
                </c:pt>
                <c:pt idx="6503">
                  <c:v>9.031944444444445</c:v>
                </c:pt>
                <c:pt idx="6504">
                  <c:v>9.0333333333333332</c:v>
                </c:pt>
                <c:pt idx="6505">
                  <c:v>9.0347222222222214</c:v>
                </c:pt>
                <c:pt idx="6506">
                  <c:v>9.0361111111111061</c:v>
                </c:pt>
                <c:pt idx="6507">
                  <c:v>9.0375000000000014</c:v>
                </c:pt>
                <c:pt idx="6508">
                  <c:v>9.0388888888888879</c:v>
                </c:pt>
                <c:pt idx="6509">
                  <c:v>9.0402777777777725</c:v>
                </c:pt>
                <c:pt idx="6510">
                  <c:v>9.0416666666666661</c:v>
                </c:pt>
                <c:pt idx="6511">
                  <c:v>9.0430555555555525</c:v>
                </c:pt>
                <c:pt idx="6512">
                  <c:v>9.0444444444444443</c:v>
                </c:pt>
                <c:pt idx="6513">
                  <c:v>9.0458333333333325</c:v>
                </c:pt>
                <c:pt idx="6514">
                  <c:v>9.0472222222222189</c:v>
                </c:pt>
                <c:pt idx="6515">
                  <c:v>9.0486111111111036</c:v>
                </c:pt>
                <c:pt idx="6516">
                  <c:v>9.0500000000000007</c:v>
                </c:pt>
                <c:pt idx="6517">
                  <c:v>9.0513888888888907</c:v>
                </c:pt>
                <c:pt idx="6518">
                  <c:v>9.0527777777777771</c:v>
                </c:pt>
                <c:pt idx="6519">
                  <c:v>9.0541666666666725</c:v>
                </c:pt>
                <c:pt idx="6520">
                  <c:v>9.0555555555555589</c:v>
                </c:pt>
                <c:pt idx="6521">
                  <c:v>9.0569444444444471</c:v>
                </c:pt>
                <c:pt idx="6522">
                  <c:v>9.0583333333333336</c:v>
                </c:pt>
                <c:pt idx="6523">
                  <c:v>9.0597222222222253</c:v>
                </c:pt>
                <c:pt idx="6524">
                  <c:v>9.0611111111111082</c:v>
                </c:pt>
                <c:pt idx="6525">
                  <c:v>9.0625000000000036</c:v>
                </c:pt>
                <c:pt idx="6526">
                  <c:v>9.0638888888888918</c:v>
                </c:pt>
                <c:pt idx="6527">
                  <c:v>9.0652777777777782</c:v>
                </c:pt>
                <c:pt idx="6528">
                  <c:v>9.0666666666666718</c:v>
                </c:pt>
                <c:pt idx="6529">
                  <c:v>9.0680555555555529</c:v>
                </c:pt>
                <c:pt idx="6530">
                  <c:v>9.0694444444444482</c:v>
                </c:pt>
                <c:pt idx="6531">
                  <c:v>9.0708333333333346</c:v>
                </c:pt>
                <c:pt idx="6532">
                  <c:v>9.0722222222222246</c:v>
                </c:pt>
                <c:pt idx="6533">
                  <c:v>9.0736111111111111</c:v>
                </c:pt>
                <c:pt idx="6534">
                  <c:v>9.0750000000000028</c:v>
                </c:pt>
                <c:pt idx="6535">
                  <c:v>9.0763888888888893</c:v>
                </c:pt>
                <c:pt idx="6536">
                  <c:v>9.0777777777777739</c:v>
                </c:pt>
                <c:pt idx="6537">
                  <c:v>9.079166666666671</c:v>
                </c:pt>
                <c:pt idx="6538">
                  <c:v>9.0805555555555557</c:v>
                </c:pt>
                <c:pt idx="6539">
                  <c:v>9.0819444444444457</c:v>
                </c:pt>
                <c:pt idx="6540">
                  <c:v>9.0833333333333357</c:v>
                </c:pt>
                <c:pt idx="6541">
                  <c:v>9.0847222222222221</c:v>
                </c:pt>
                <c:pt idx="6542">
                  <c:v>9.0861111111111068</c:v>
                </c:pt>
                <c:pt idx="6543">
                  <c:v>9.0875000000000004</c:v>
                </c:pt>
                <c:pt idx="6544">
                  <c:v>9.0888888888888886</c:v>
                </c:pt>
                <c:pt idx="6545">
                  <c:v>9.0902777777777732</c:v>
                </c:pt>
                <c:pt idx="6546">
                  <c:v>9.0916666666666668</c:v>
                </c:pt>
                <c:pt idx="6547">
                  <c:v>9.093055555555555</c:v>
                </c:pt>
                <c:pt idx="6548">
                  <c:v>9.0944444444444468</c:v>
                </c:pt>
                <c:pt idx="6549">
                  <c:v>9.0958333333333368</c:v>
                </c:pt>
                <c:pt idx="6550">
                  <c:v>9.0972222222222214</c:v>
                </c:pt>
                <c:pt idx="6551">
                  <c:v>9.0986111111111061</c:v>
                </c:pt>
                <c:pt idx="6552">
                  <c:v>9.1</c:v>
                </c:pt>
                <c:pt idx="6553">
                  <c:v>9.1013888888888879</c:v>
                </c:pt>
                <c:pt idx="6554">
                  <c:v>9.1027777777777779</c:v>
                </c:pt>
                <c:pt idx="6555">
                  <c:v>9.1041666666666661</c:v>
                </c:pt>
                <c:pt idx="6556">
                  <c:v>9.1055555555555561</c:v>
                </c:pt>
                <c:pt idx="6557">
                  <c:v>9.1069444444444443</c:v>
                </c:pt>
                <c:pt idx="6558">
                  <c:v>9.108333333333329</c:v>
                </c:pt>
                <c:pt idx="6559">
                  <c:v>9.1097222222222225</c:v>
                </c:pt>
                <c:pt idx="6560">
                  <c:v>9.1111111111111036</c:v>
                </c:pt>
                <c:pt idx="6561">
                  <c:v>9.1125000000000007</c:v>
                </c:pt>
                <c:pt idx="6562">
                  <c:v>9.1138888888888907</c:v>
                </c:pt>
                <c:pt idx="6563">
                  <c:v>9.1152777777777736</c:v>
                </c:pt>
                <c:pt idx="6564">
                  <c:v>9.1166666666666725</c:v>
                </c:pt>
                <c:pt idx="6565">
                  <c:v>9.1180555555555518</c:v>
                </c:pt>
                <c:pt idx="6566">
                  <c:v>9.1194444444444471</c:v>
                </c:pt>
                <c:pt idx="6567">
                  <c:v>9.1208333333333336</c:v>
                </c:pt>
                <c:pt idx="6568">
                  <c:v>9.1222222222222218</c:v>
                </c:pt>
                <c:pt idx="6569">
                  <c:v>9.1236111111111082</c:v>
                </c:pt>
                <c:pt idx="6570">
                  <c:v>9.125</c:v>
                </c:pt>
                <c:pt idx="6571">
                  <c:v>9.1263888888888882</c:v>
                </c:pt>
                <c:pt idx="6572">
                  <c:v>9.1277777777777729</c:v>
                </c:pt>
                <c:pt idx="6573">
                  <c:v>9.1291666666666664</c:v>
                </c:pt>
                <c:pt idx="6574">
                  <c:v>9.1305555555555529</c:v>
                </c:pt>
                <c:pt idx="6575">
                  <c:v>9.1319444444444429</c:v>
                </c:pt>
                <c:pt idx="6576">
                  <c:v>9.1333333333333329</c:v>
                </c:pt>
                <c:pt idx="6577">
                  <c:v>9.1347222222222229</c:v>
                </c:pt>
                <c:pt idx="6578">
                  <c:v>9.1361111111111057</c:v>
                </c:pt>
                <c:pt idx="6579">
                  <c:v>9.1375000000000011</c:v>
                </c:pt>
                <c:pt idx="6580">
                  <c:v>9.1388888888888857</c:v>
                </c:pt>
                <c:pt idx="6581">
                  <c:v>9.1402777777777722</c:v>
                </c:pt>
                <c:pt idx="6582">
                  <c:v>9.1416666666666675</c:v>
                </c:pt>
                <c:pt idx="6583">
                  <c:v>9.1430555555555539</c:v>
                </c:pt>
                <c:pt idx="6584">
                  <c:v>9.1444444444444457</c:v>
                </c:pt>
                <c:pt idx="6585">
                  <c:v>9.1458333333333357</c:v>
                </c:pt>
                <c:pt idx="6586">
                  <c:v>9.1472222222222186</c:v>
                </c:pt>
                <c:pt idx="6587">
                  <c:v>9.1486111111111015</c:v>
                </c:pt>
                <c:pt idx="6588">
                  <c:v>9.15</c:v>
                </c:pt>
                <c:pt idx="6589">
                  <c:v>9.1513888888888886</c:v>
                </c:pt>
                <c:pt idx="6590">
                  <c:v>9.1527777777777786</c:v>
                </c:pt>
                <c:pt idx="6591">
                  <c:v>9.1541666666666668</c:v>
                </c:pt>
                <c:pt idx="6592">
                  <c:v>9.1555555555555568</c:v>
                </c:pt>
                <c:pt idx="6593">
                  <c:v>9.1569444444444468</c:v>
                </c:pt>
                <c:pt idx="6594">
                  <c:v>9.1583333333333332</c:v>
                </c:pt>
                <c:pt idx="6595">
                  <c:v>9.159722222222225</c:v>
                </c:pt>
                <c:pt idx="6596">
                  <c:v>9.1611111111111061</c:v>
                </c:pt>
                <c:pt idx="6597">
                  <c:v>9.162500000000005</c:v>
                </c:pt>
                <c:pt idx="6598">
                  <c:v>9.1638888888888896</c:v>
                </c:pt>
                <c:pt idx="6599">
                  <c:v>9.1652777777777779</c:v>
                </c:pt>
                <c:pt idx="6600">
                  <c:v>9.1666666666666714</c:v>
                </c:pt>
                <c:pt idx="6601">
                  <c:v>9.1680555555555525</c:v>
                </c:pt>
                <c:pt idx="6602">
                  <c:v>9.1694444444444478</c:v>
                </c:pt>
                <c:pt idx="6603">
                  <c:v>9.1708333333333325</c:v>
                </c:pt>
                <c:pt idx="6604">
                  <c:v>9.1722222222222225</c:v>
                </c:pt>
                <c:pt idx="6605">
                  <c:v>9.1736111111111089</c:v>
                </c:pt>
                <c:pt idx="6606">
                  <c:v>9.1750000000000007</c:v>
                </c:pt>
                <c:pt idx="6607">
                  <c:v>9.1763888888888907</c:v>
                </c:pt>
                <c:pt idx="6608">
                  <c:v>9.1777777777777736</c:v>
                </c:pt>
                <c:pt idx="6609">
                  <c:v>9.1791666666666725</c:v>
                </c:pt>
                <c:pt idx="6610">
                  <c:v>9.1805555555555554</c:v>
                </c:pt>
                <c:pt idx="6611">
                  <c:v>9.1819444444444436</c:v>
                </c:pt>
                <c:pt idx="6612">
                  <c:v>9.1833333333333336</c:v>
                </c:pt>
                <c:pt idx="6613">
                  <c:v>9.1847222222222218</c:v>
                </c:pt>
                <c:pt idx="6614">
                  <c:v>9.1861111111111082</c:v>
                </c:pt>
                <c:pt idx="6615">
                  <c:v>9.1875</c:v>
                </c:pt>
                <c:pt idx="6616">
                  <c:v>9.1888888888888882</c:v>
                </c:pt>
                <c:pt idx="6617">
                  <c:v>9.1902777777777729</c:v>
                </c:pt>
                <c:pt idx="6618">
                  <c:v>9.1916666666666664</c:v>
                </c:pt>
                <c:pt idx="6619">
                  <c:v>9.1930555555555529</c:v>
                </c:pt>
                <c:pt idx="6620">
                  <c:v>9.1944444444444446</c:v>
                </c:pt>
                <c:pt idx="6621">
                  <c:v>9.1958333333333346</c:v>
                </c:pt>
                <c:pt idx="6622">
                  <c:v>9.1972222222222229</c:v>
                </c:pt>
                <c:pt idx="6623">
                  <c:v>9.1986111111111057</c:v>
                </c:pt>
                <c:pt idx="6624">
                  <c:v>9.2000000000000011</c:v>
                </c:pt>
                <c:pt idx="6625">
                  <c:v>9.2013888888888857</c:v>
                </c:pt>
                <c:pt idx="6626">
                  <c:v>9.2027777777777739</c:v>
                </c:pt>
                <c:pt idx="6627">
                  <c:v>9.2041666666666675</c:v>
                </c:pt>
                <c:pt idx="6628">
                  <c:v>9.2055555555555557</c:v>
                </c:pt>
                <c:pt idx="6629">
                  <c:v>9.2069444444444457</c:v>
                </c:pt>
                <c:pt idx="6630">
                  <c:v>9.2083333333333339</c:v>
                </c:pt>
                <c:pt idx="6631">
                  <c:v>9.2097222222222221</c:v>
                </c:pt>
                <c:pt idx="6632">
                  <c:v>9.2111111111111015</c:v>
                </c:pt>
                <c:pt idx="6633">
                  <c:v>9.2125000000000004</c:v>
                </c:pt>
                <c:pt idx="6634">
                  <c:v>9.2138888888888886</c:v>
                </c:pt>
                <c:pt idx="6635">
                  <c:v>9.2152777777777732</c:v>
                </c:pt>
                <c:pt idx="6636">
                  <c:v>9.2166666666666668</c:v>
                </c:pt>
                <c:pt idx="6637">
                  <c:v>9.2180555555555515</c:v>
                </c:pt>
                <c:pt idx="6638">
                  <c:v>9.2194444444444468</c:v>
                </c:pt>
                <c:pt idx="6639">
                  <c:v>9.2208333333333332</c:v>
                </c:pt>
                <c:pt idx="6640">
                  <c:v>9.2222222222222214</c:v>
                </c:pt>
                <c:pt idx="6641">
                  <c:v>9.2236111111111061</c:v>
                </c:pt>
                <c:pt idx="6642">
                  <c:v>9.2249999999999996</c:v>
                </c:pt>
                <c:pt idx="6643">
                  <c:v>9.2263888888888879</c:v>
                </c:pt>
                <c:pt idx="6644">
                  <c:v>9.2277777777777725</c:v>
                </c:pt>
                <c:pt idx="6645">
                  <c:v>9.2291666666666661</c:v>
                </c:pt>
                <c:pt idx="6646">
                  <c:v>9.2305555555555525</c:v>
                </c:pt>
                <c:pt idx="6647">
                  <c:v>9.2319444444444407</c:v>
                </c:pt>
                <c:pt idx="6648">
                  <c:v>9.233333333333329</c:v>
                </c:pt>
                <c:pt idx="6649">
                  <c:v>9.2347222222222189</c:v>
                </c:pt>
                <c:pt idx="6650">
                  <c:v>9.2361111111111036</c:v>
                </c:pt>
                <c:pt idx="6651">
                  <c:v>9.2375000000000025</c:v>
                </c:pt>
                <c:pt idx="6652">
                  <c:v>9.2388888888888889</c:v>
                </c:pt>
                <c:pt idx="6653">
                  <c:v>9.24027777777777</c:v>
                </c:pt>
                <c:pt idx="6654">
                  <c:v>9.2416666666666671</c:v>
                </c:pt>
                <c:pt idx="6655">
                  <c:v>9.2430555555555518</c:v>
                </c:pt>
                <c:pt idx="6656">
                  <c:v>9.2444444444444436</c:v>
                </c:pt>
                <c:pt idx="6657">
                  <c:v>9.2458333333333336</c:v>
                </c:pt>
                <c:pt idx="6658">
                  <c:v>9.2472222222222182</c:v>
                </c:pt>
                <c:pt idx="6659">
                  <c:v>9.2486111111111047</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46</c:v>
                </c:pt>
                <c:pt idx="6668">
                  <c:v>9.2611111111111057</c:v>
                </c:pt>
                <c:pt idx="6669">
                  <c:v>9.2625000000000028</c:v>
                </c:pt>
                <c:pt idx="6670">
                  <c:v>9.2638888888888893</c:v>
                </c:pt>
                <c:pt idx="6671">
                  <c:v>9.2652777777777739</c:v>
                </c:pt>
                <c:pt idx="6672">
                  <c:v>9.266666666666671</c:v>
                </c:pt>
                <c:pt idx="6673">
                  <c:v>9.2680555555555539</c:v>
                </c:pt>
                <c:pt idx="6674">
                  <c:v>9.2694444444444493</c:v>
                </c:pt>
                <c:pt idx="6675">
                  <c:v>9.2708333333333357</c:v>
                </c:pt>
                <c:pt idx="6676">
                  <c:v>9.2722222222222221</c:v>
                </c:pt>
                <c:pt idx="6677">
                  <c:v>9.2736111111111068</c:v>
                </c:pt>
                <c:pt idx="6678">
                  <c:v>9.2750000000000004</c:v>
                </c:pt>
                <c:pt idx="6679">
                  <c:v>9.2763888888888886</c:v>
                </c:pt>
                <c:pt idx="6680">
                  <c:v>9.2777777777777732</c:v>
                </c:pt>
                <c:pt idx="6681">
                  <c:v>9.2791666666666668</c:v>
                </c:pt>
                <c:pt idx="6682">
                  <c:v>9.280555555555555</c:v>
                </c:pt>
                <c:pt idx="6683">
                  <c:v>9.281944444444445</c:v>
                </c:pt>
                <c:pt idx="6684">
                  <c:v>9.2833333333333332</c:v>
                </c:pt>
                <c:pt idx="6685">
                  <c:v>9.2847222222222214</c:v>
                </c:pt>
                <c:pt idx="6686">
                  <c:v>9.2861111111111061</c:v>
                </c:pt>
                <c:pt idx="6687">
                  <c:v>9.2875000000000014</c:v>
                </c:pt>
                <c:pt idx="6688">
                  <c:v>9.2888888888888879</c:v>
                </c:pt>
                <c:pt idx="6689">
                  <c:v>9.2902777777777725</c:v>
                </c:pt>
                <c:pt idx="6690">
                  <c:v>9.2916666666666661</c:v>
                </c:pt>
                <c:pt idx="6691">
                  <c:v>9.2930555555555525</c:v>
                </c:pt>
                <c:pt idx="6692">
                  <c:v>9.2944444444444443</c:v>
                </c:pt>
                <c:pt idx="6693">
                  <c:v>9.2958333333333325</c:v>
                </c:pt>
                <c:pt idx="6694">
                  <c:v>9.2972222222222189</c:v>
                </c:pt>
                <c:pt idx="6695">
                  <c:v>9.2986111111111036</c:v>
                </c:pt>
                <c:pt idx="6696">
                  <c:v>9.3000000000000007</c:v>
                </c:pt>
                <c:pt idx="6697">
                  <c:v>9.3013888888888907</c:v>
                </c:pt>
                <c:pt idx="6698">
                  <c:v>9.3027777777777771</c:v>
                </c:pt>
                <c:pt idx="6699">
                  <c:v>9.3041666666666725</c:v>
                </c:pt>
                <c:pt idx="6700">
                  <c:v>9.3055555555555589</c:v>
                </c:pt>
                <c:pt idx="6701">
                  <c:v>9.3069444444444471</c:v>
                </c:pt>
                <c:pt idx="6702">
                  <c:v>9.3083333333333336</c:v>
                </c:pt>
                <c:pt idx="6703">
                  <c:v>9.3097222222222253</c:v>
                </c:pt>
                <c:pt idx="6704">
                  <c:v>9.3111111111111082</c:v>
                </c:pt>
                <c:pt idx="6705">
                  <c:v>9.3125000000000036</c:v>
                </c:pt>
                <c:pt idx="6706">
                  <c:v>9.3138888888888918</c:v>
                </c:pt>
                <c:pt idx="6707">
                  <c:v>9.3152777777777782</c:v>
                </c:pt>
                <c:pt idx="6708">
                  <c:v>9.3166666666666718</c:v>
                </c:pt>
                <c:pt idx="6709">
                  <c:v>9.3180555555555529</c:v>
                </c:pt>
                <c:pt idx="6710">
                  <c:v>9.3194444444444482</c:v>
                </c:pt>
                <c:pt idx="6711">
                  <c:v>9.3208333333333346</c:v>
                </c:pt>
                <c:pt idx="6712">
                  <c:v>9.3222222222222246</c:v>
                </c:pt>
                <c:pt idx="6713">
                  <c:v>9.3236111111111111</c:v>
                </c:pt>
                <c:pt idx="6714">
                  <c:v>9.3250000000000028</c:v>
                </c:pt>
                <c:pt idx="6715">
                  <c:v>9.3263888888888893</c:v>
                </c:pt>
                <c:pt idx="6716">
                  <c:v>9.3277777777777739</c:v>
                </c:pt>
                <c:pt idx="6717">
                  <c:v>9.329166666666671</c:v>
                </c:pt>
                <c:pt idx="6718">
                  <c:v>9.3305555555555557</c:v>
                </c:pt>
                <c:pt idx="6719">
                  <c:v>9.3319444444444457</c:v>
                </c:pt>
                <c:pt idx="6720">
                  <c:v>9.3333333333333357</c:v>
                </c:pt>
                <c:pt idx="6721">
                  <c:v>9.3347222222222221</c:v>
                </c:pt>
                <c:pt idx="6722">
                  <c:v>9.3361111111111068</c:v>
                </c:pt>
                <c:pt idx="6723">
                  <c:v>9.3375000000000004</c:v>
                </c:pt>
                <c:pt idx="6724">
                  <c:v>9.3388888888888886</c:v>
                </c:pt>
                <c:pt idx="6725">
                  <c:v>9.3402777777777732</c:v>
                </c:pt>
                <c:pt idx="6726">
                  <c:v>9.3416666666666668</c:v>
                </c:pt>
                <c:pt idx="6727">
                  <c:v>9.343055555555555</c:v>
                </c:pt>
                <c:pt idx="6728">
                  <c:v>9.3444444444444468</c:v>
                </c:pt>
                <c:pt idx="6729">
                  <c:v>9.3458333333333368</c:v>
                </c:pt>
                <c:pt idx="6730">
                  <c:v>9.3472222222222214</c:v>
                </c:pt>
                <c:pt idx="6731">
                  <c:v>9.3486111111111061</c:v>
                </c:pt>
                <c:pt idx="6732">
                  <c:v>9.3500000000000032</c:v>
                </c:pt>
                <c:pt idx="6733">
                  <c:v>9.3513888888888896</c:v>
                </c:pt>
                <c:pt idx="6734">
                  <c:v>9.3527777777777796</c:v>
                </c:pt>
                <c:pt idx="6735">
                  <c:v>9.3541666666666714</c:v>
                </c:pt>
                <c:pt idx="6736">
                  <c:v>9.3555555555555596</c:v>
                </c:pt>
                <c:pt idx="6737">
                  <c:v>9.3569444444444478</c:v>
                </c:pt>
                <c:pt idx="6738">
                  <c:v>9.3583333333333325</c:v>
                </c:pt>
                <c:pt idx="6739">
                  <c:v>9.3597222222222261</c:v>
                </c:pt>
                <c:pt idx="6740">
                  <c:v>9.3611111111111089</c:v>
                </c:pt>
                <c:pt idx="6741">
                  <c:v>9.3625000000000043</c:v>
                </c:pt>
                <c:pt idx="6742">
                  <c:v>9.3638888888888943</c:v>
                </c:pt>
                <c:pt idx="6743">
                  <c:v>9.3652777777777771</c:v>
                </c:pt>
                <c:pt idx="6744">
                  <c:v>9.3666666666666725</c:v>
                </c:pt>
                <c:pt idx="6745">
                  <c:v>9.3680555555555554</c:v>
                </c:pt>
                <c:pt idx="6746">
                  <c:v>9.3694444444444507</c:v>
                </c:pt>
                <c:pt idx="6747">
                  <c:v>9.3708333333333371</c:v>
                </c:pt>
                <c:pt idx="6748">
                  <c:v>9.3722222222222253</c:v>
                </c:pt>
                <c:pt idx="6749">
                  <c:v>9.3736111111111118</c:v>
                </c:pt>
                <c:pt idx="6750">
                  <c:v>9.3750000000000036</c:v>
                </c:pt>
                <c:pt idx="6751">
                  <c:v>9.3763888888888918</c:v>
                </c:pt>
                <c:pt idx="6752">
                  <c:v>9.3777777777777782</c:v>
                </c:pt>
                <c:pt idx="6753">
                  <c:v>9.3791666666666718</c:v>
                </c:pt>
                <c:pt idx="6754">
                  <c:v>9.3805555555555564</c:v>
                </c:pt>
                <c:pt idx="6755">
                  <c:v>9.3819444444444446</c:v>
                </c:pt>
                <c:pt idx="6756">
                  <c:v>9.3833333333333346</c:v>
                </c:pt>
                <c:pt idx="6757">
                  <c:v>9.3847222222222246</c:v>
                </c:pt>
                <c:pt idx="6758">
                  <c:v>9.3861111111111111</c:v>
                </c:pt>
                <c:pt idx="6759">
                  <c:v>9.3875000000000028</c:v>
                </c:pt>
                <c:pt idx="6760">
                  <c:v>9.3888888888888893</c:v>
                </c:pt>
                <c:pt idx="6761">
                  <c:v>9.3902777777777739</c:v>
                </c:pt>
                <c:pt idx="6762">
                  <c:v>9.391666666666671</c:v>
                </c:pt>
                <c:pt idx="6763">
                  <c:v>9.3930555555555557</c:v>
                </c:pt>
                <c:pt idx="6764">
                  <c:v>9.3944444444444493</c:v>
                </c:pt>
                <c:pt idx="6765">
                  <c:v>9.3958333333333393</c:v>
                </c:pt>
                <c:pt idx="6766">
                  <c:v>9.3972222222222221</c:v>
                </c:pt>
                <c:pt idx="6767">
                  <c:v>9.3986111111111068</c:v>
                </c:pt>
                <c:pt idx="6768">
                  <c:v>9.4</c:v>
                </c:pt>
                <c:pt idx="6769">
                  <c:v>9.4013888888888886</c:v>
                </c:pt>
                <c:pt idx="6770">
                  <c:v>9.4027777777777786</c:v>
                </c:pt>
                <c:pt idx="6771">
                  <c:v>9.4041666666666668</c:v>
                </c:pt>
                <c:pt idx="6772">
                  <c:v>9.4055555555555568</c:v>
                </c:pt>
                <c:pt idx="6773">
                  <c:v>9.4069444444444468</c:v>
                </c:pt>
                <c:pt idx="6774">
                  <c:v>9.4083333333333332</c:v>
                </c:pt>
                <c:pt idx="6775">
                  <c:v>9.409722222222225</c:v>
                </c:pt>
                <c:pt idx="6776">
                  <c:v>9.4111111111111061</c:v>
                </c:pt>
                <c:pt idx="6777">
                  <c:v>9.412500000000005</c:v>
                </c:pt>
                <c:pt idx="6778">
                  <c:v>9.4138888888888896</c:v>
                </c:pt>
                <c:pt idx="6779">
                  <c:v>9.4152777777777779</c:v>
                </c:pt>
                <c:pt idx="6780">
                  <c:v>9.4166666666666714</c:v>
                </c:pt>
                <c:pt idx="6781">
                  <c:v>9.4180555555555525</c:v>
                </c:pt>
                <c:pt idx="6782">
                  <c:v>9.4194444444444478</c:v>
                </c:pt>
                <c:pt idx="6783">
                  <c:v>9.4208333333333325</c:v>
                </c:pt>
                <c:pt idx="6784">
                  <c:v>9.4222222222222225</c:v>
                </c:pt>
                <c:pt idx="6785">
                  <c:v>9.4236111111111089</c:v>
                </c:pt>
                <c:pt idx="6786">
                  <c:v>9.4250000000000007</c:v>
                </c:pt>
                <c:pt idx="6787">
                  <c:v>9.4263888888888907</c:v>
                </c:pt>
                <c:pt idx="6788">
                  <c:v>9.4277777777777736</c:v>
                </c:pt>
                <c:pt idx="6789">
                  <c:v>9.4291666666666725</c:v>
                </c:pt>
                <c:pt idx="6790">
                  <c:v>9.4305555555555554</c:v>
                </c:pt>
                <c:pt idx="6791">
                  <c:v>9.4319444444444436</c:v>
                </c:pt>
                <c:pt idx="6792">
                  <c:v>9.4333333333333336</c:v>
                </c:pt>
                <c:pt idx="6793">
                  <c:v>9.4347222222222218</c:v>
                </c:pt>
                <c:pt idx="6794">
                  <c:v>9.4361111111111082</c:v>
                </c:pt>
                <c:pt idx="6795">
                  <c:v>9.4375</c:v>
                </c:pt>
                <c:pt idx="6796">
                  <c:v>9.4388888888888882</c:v>
                </c:pt>
                <c:pt idx="6797">
                  <c:v>9.4402777777777729</c:v>
                </c:pt>
                <c:pt idx="6798">
                  <c:v>9.4416666666666664</c:v>
                </c:pt>
                <c:pt idx="6799">
                  <c:v>9.4430555555555529</c:v>
                </c:pt>
                <c:pt idx="6800">
                  <c:v>9.4444444444444446</c:v>
                </c:pt>
                <c:pt idx="6801">
                  <c:v>9.4458333333333346</c:v>
                </c:pt>
                <c:pt idx="6802">
                  <c:v>9.4472222222222229</c:v>
                </c:pt>
                <c:pt idx="6803">
                  <c:v>9.4486111111111057</c:v>
                </c:pt>
                <c:pt idx="6804">
                  <c:v>9.4500000000000028</c:v>
                </c:pt>
                <c:pt idx="6805">
                  <c:v>9.4513888888888893</c:v>
                </c:pt>
                <c:pt idx="6806">
                  <c:v>9.4527777777777775</c:v>
                </c:pt>
                <c:pt idx="6807">
                  <c:v>9.454166666666671</c:v>
                </c:pt>
                <c:pt idx="6808">
                  <c:v>9.4555555555555593</c:v>
                </c:pt>
                <c:pt idx="6809">
                  <c:v>9.4569444444444493</c:v>
                </c:pt>
                <c:pt idx="6810">
                  <c:v>9.4583333333333357</c:v>
                </c:pt>
                <c:pt idx="6811">
                  <c:v>9.4597222222222275</c:v>
                </c:pt>
                <c:pt idx="6812">
                  <c:v>9.4611111111111068</c:v>
                </c:pt>
                <c:pt idx="6813">
                  <c:v>9.4625000000000039</c:v>
                </c:pt>
                <c:pt idx="6814">
                  <c:v>9.4638888888888921</c:v>
                </c:pt>
                <c:pt idx="6815">
                  <c:v>9.4652777777777786</c:v>
                </c:pt>
                <c:pt idx="6816">
                  <c:v>9.4666666666666721</c:v>
                </c:pt>
                <c:pt idx="6817">
                  <c:v>9.468055555555555</c:v>
                </c:pt>
                <c:pt idx="6818">
                  <c:v>9.4694444444444521</c:v>
                </c:pt>
                <c:pt idx="6819">
                  <c:v>9.4708333333333368</c:v>
                </c:pt>
                <c:pt idx="6820">
                  <c:v>9.472222222222225</c:v>
                </c:pt>
                <c:pt idx="6821">
                  <c:v>9.4736111111111114</c:v>
                </c:pt>
                <c:pt idx="6822">
                  <c:v>9.4750000000000032</c:v>
                </c:pt>
                <c:pt idx="6823">
                  <c:v>9.4763888888888896</c:v>
                </c:pt>
                <c:pt idx="6824">
                  <c:v>9.4777777777777779</c:v>
                </c:pt>
                <c:pt idx="6825">
                  <c:v>9.4791666666666714</c:v>
                </c:pt>
                <c:pt idx="6826">
                  <c:v>9.4805555555555561</c:v>
                </c:pt>
                <c:pt idx="6827">
                  <c:v>9.4819444444444443</c:v>
                </c:pt>
                <c:pt idx="6828">
                  <c:v>9.4833333333333325</c:v>
                </c:pt>
                <c:pt idx="6829">
                  <c:v>9.4847222222222225</c:v>
                </c:pt>
                <c:pt idx="6830">
                  <c:v>9.4861111111111089</c:v>
                </c:pt>
                <c:pt idx="6831">
                  <c:v>9.4875000000000007</c:v>
                </c:pt>
                <c:pt idx="6832">
                  <c:v>9.4888888888888907</c:v>
                </c:pt>
                <c:pt idx="6833">
                  <c:v>9.4902777777777736</c:v>
                </c:pt>
                <c:pt idx="6834">
                  <c:v>9.4916666666666725</c:v>
                </c:pt>
                <c:pt idx="6835">
                  <c:v>9.4930555555555554</c:v>
                </c:pt>
                <c:pt idx="6836">
                  <c:v>9.4944444444444471</c:v>
                </c:pt>
                <c:pt idx="6837">
                  <c:v>9.4958333333333371</c:v>
                </c:pt>
                <c:pt idx="6838">
                  <c:v>9.4972222222222218</c:v>
                </c:pt>
                <c:pt idx="6839">
                  <c:v>9.4986111111111082</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46</c:v>
                </c:pt>
                <c:pt idx="6848">
                  <c:v>9.5111111111111057</c:v>
                </c:pt>
                <c:pt idx="6849">
                  <c:v>9.5125000000000028</c:v>
                </c:pt>
                <c:pt idx="6850">
                  <c:v>9.5138888888888893</c:v>
                </c:pt>
                <c:pt idx="6851">
                  <c:v>9.5152777777777739</c:v>
                </c:pt>
                <c:pt idx="6852">
                  <c:v>9.516666666666671</c:v>
                </c:pt>
                <c:pt idx="6853">
                  <c:v>9.5180555555555539</c:v>
                </c:pt>
                <c:pt idx="6854">
                  <c:v>9.5194444444444493</c:v>
                </c:pt>
                <c:pt idx="6855">
                  <c:v>9.5208333333333357</c:v>
                </c:pt>
                <c:pt idx="6856">
                  <c:v>9.5222222222222221</c:v>
                </c:pt>
                <c:pt idx="6857">
                  <c:v>9.5236111111111068</c:v>
                </c:pt>
                <c:pt idx="6858">
                  <c:v>9.5250000000000004</c:v>
                </c:pt>
                <c:pt idx="6859">
                  <c:v>9.5263888888888886</c:v>
                </c:pt>
                <c:pt idx="6860">
                  <c:v>9.5277777777777732</c:v>
                </c:pt>
                <c:pt idx="6861">
                  <c:v>9.5291666666666668</c:v>
                </c:pt>
                <c:pt idx="6862">
                  <c:v>9.530555555555555</c:v>
                </c:pt>
                <c:pt idx="6863">
                  <c:v>9.531944444444445</c:v>
                </c:pt>
                <c:pt idx="6864">
                  <c:v>9.5333333333333332</c:v>
                </c:pt>
                <c:pt idx="6865">
                  <c:v>9.5347222222222214</c:v>
                </c:pt>
                <c:pt idx="6866">
                  <c:v>9.5361111111111061</c:v>
                </c:pt>
                <c:pt idx="6867">
                  <c:v>9.5375000000000014</c:v>
                </c:pt>
                <c:pt idx="6868">
                  <c:v>9.5388888888888879</c:v>
                </c:pt>
                <c:pt idx="6869">
                  <c:v>9.5402777777777725</c:v>
                </c:pt>
                <c:pt idx="6870">
                  <c:v>9.5416666666666661</c:v>
                </c:pt>
                <c:pt idx="6871">
                  <c:v>9.5430555555555525</c:v>
                </c:pt>
                <c:pt idx="6872">
                  <c:v>9.5444444444444443</c:v>
                </c:pt>
                <c:pt idx="6873">
                  <c:v>9.5458333333333325</c:v>
                </c:pt>
                <c:pt idx="6874">
                  <c:v>9.5472222222222189</c:v>
                </c:pt>
                <c:pt idx="6875">
                  <c:v>9.5486111111111036</c:v>
                </c:pt>
                <c:pt idx="6876">
                  <c:v>9.5500000000000007</c:v>
                </c:pt>
                <c:pt idx="6877">
                  <c:v>9.5513888888888907</c:v>
                </c:pt>
                <c:pt idx="6878">
                  <c:v>9.5527777777777771</c:v>
                </c:pt>
                <c:pt idx="6879">
                  <c:v>9.5541666666666725</c:v>
                </c:pt>
                <c:pt idx="6880">
                  <c:v>9.5555555555555589</c:v>
                </c:pt>
                <c:pt idx="6881">
                  <c:v>9.5569444444444471</c:v>
                </c:pt>
                <c:pt idx="6882">
                  <c:v>9.5583333333333336</c:v>
                </c:pt>
                <c:pt idx="6883">
                  <c:v>9.5597222222222253</c:v>
                </c:pt>
                <c:pt idx="6884">
                  <c:v>9.5611111111111082</c:v>
                </c:pt>
                <c:pt idx="6885">
                  <c:v>9.5625000000000036</c:v>
                </c:pt>
                <c:pt idx="6886">
                  <c:v>9.5638888888888918</c:v>
                </c:pt>
                <c:pt idx="6887">
                  <c:v>9.5652777777777782</c:v>
                </c:pt>
                <c:pt idx="6888">
                  <c:v>9.5666666666666718</c:v>
                </c:pt>
                <c:pt idx="6889">
                  <c:v>9.5680555555555529</c:v>
                </c:pt>
                <c:pt idx="6890">
                  <c:v>9.5694444444444482</c:v>
                </c:pt>
                <c:pt idx="6891">
                  <c:v>9.5708333333333346</c:v>
                </c:pt>
                <c:pt idx="6892">
                  <c:v>9.5722222222222246</c:v>
                </c:pt>
                <c:pt idx="6893">
                  <c:v>9.5736111111111111</c:v>
                </c:pt>
                <c:pt idx="6894">
                  <c:v>9.5750000000000028</c:v>
                </c:pt>
                <c:pt idx="6895">
                  <c:v>9.5763888888888893</c:v>
                </c:pt>
                <c:pt idx="6896">
                  <c:v>9.5777777777777739</c:v>
                </c:pt>
                <c:pt idx="6897">
                  <c:v>9.579166666666671</c:v>
                </c:pt>
                <c:pt idx="6898">
                  <c:v>9.5805555555555557</c:v>
                </c:pt>
                <c:pt idx="6899">
                  <c:v>9.5819444444444457</c:v>
                </c:pt>
                <c:pt idx="6900">
                  <c:v>9.5833333333333357</c:v>
                </c:pt>
                <c:pt idx="6901">
                  <c:v>9.5847222222222221</c:v>
                </c:pt>
                <c:pt idx="6902">
                  <c:v>9.5861111111111068</c:v>
                </c:pt>
                <c:pt idx="6903">
                  <c:v>9.5875000000000004</c:v>
                </c:pt>
                <c:pt idx="6904">
                  <c:v>9.5888888888888886</c:v>
                </c:pt>
                <c:pt idx="6905">
                  <c:v>9.5902777777777732</c:v>
                </c:pt>
                <c:pt idx="6906">
                  <c:v>9.5916666666666668</c:v>
                </c:pt>
                <c:pt idx="6907">
                  <c:v>9.593055555555555</c:v>
                </c:pt>
                <c:pt idx="6908">
                  <c:v>9.5944444444444468</c:v>
                </c:pt>
                <c:pt idx="6909">
                  <c:v>9.5958333333333368</c:v>
                </c:pt>
                <c:pt idx="6910">
                  <c:v>9.5972222222222214</c:v>
                </c:pt>
                <c:pt idx="6911">
                  <c:v>9.5986111111111061</c:v>
                </c:pt>
                <c:pt idx="6912">
                  <c:v>9.6</c:v>
                </c:pt>
                <c:pt idx="6913">
                  <c:v>9.6013888888888879</c:v>
                </c:pt>
                <c:pt idx="6914">
                  <c:v>9.6027777777777779</c:v>
                </c:pt>
                <c:pt idx="6915">
                  <c:v>9.6041666666666661</c:v>
                </c:pt>
                <c:pt idx="6916">
                  <c:v>9.6055555555555561</c:v>
                </c:pt>
                <c:pt idx="6917">
                  <c:v>9.6069444444444443</c:v>
                </c:pt>
                <c:pt idx="6918">
                  <c:v>9.608333333333329</c:v>
                </c:pt>
                <c:pt idx="6919">
                  <c:v>9.6097222222222225</c:v>
                </c:pt>
                <c:pt idx="6920">
                  <c:v>9.6111111111111036</c:v>
                </c:pt>
                <c:pt idx="6921">
                  <c:v>9.6125000000000007</c:v>
                </c:pt>
                <c:pt idx="6922">
                  <c:v>9.6138888888888907</c:v>
                </c:pt>
                <c:pt idx="6923">
                  <c:v>9.6152777777777736</c:v>
                </c:pt>
                <c:pt idx="6924">
                  <c:v>9.6166666666666725</c:v>
                </c:pt>
                <c:pt idx="6925">
                  <c:v>9.6180555555555518</c:v>
                </c:pt>
                <c:pt idx="6926">
                  <c:v>9.6194444444444471</c:v>
                </c:pt>
                <c:pt idx="6927">
                  <c:v>9.6208333333333336</c:v>
                </c:pt>
                <c:pt idx="6928">
                  <c:v>9.6222222222222218</c:v>
                </c:pt>
                <c:pt idx="6929">
                  <c:v>9.6236111111111082</c:v>
                </c:pt>
                <c:pt idx="6930">
                  <c:v>9.625</c:v>
                </c:pt>
                <c:pt idx="6931">
                  <c:v>9.6263888888888882</c:v>
                </c:pt>
                <c:pt idx="6932">
                  <c:v>9.6277777777777729</c:v>
                </c:pt>
                <c:pt idx="6933">
                  <c:v>9.6291666666666664</c:v>
                </c:pt>
                <c:pt idx="6934">
                  <c:v>9.6305555555555529</c:v>
                </c:pt>
                <c:pt idx="6935">
                  <c:v>9.6319444444444429</c:v>
                </c:pt>
                <c:pt idx="6936">
                  <c:v>9.6333333333333329</c:v>
                </c:pt>
                <c:pt idx="6937">
                  <c:v>9.6347222222222229</c:v>
                </c:pt>
                <c:pt idx="6938">
                  <c:v>9.6361111111111057</c:v>
                </c:pt>
                <c:pt idx="6939">
                  <c:v>9.6375000000000011</c:v>
                </c:pt>
                <c:pt idx="6940">
                  <c:v>9.6388888888888857</c:v>
                </c:pt>
                <c:pt idx="6941">
                  <c:v>9.6402777777777722</c:v>
                </c:pt>
                <c:pt idx="6942">
                  <c:v>9.6416666666666675</c:v>
                </c:pt>
                <c:pt idx="6943">
                  <c:v>9.6430555555555539</c:v>
                </c:pt>
                <c:pt idx="6944">
                  <c:v>9.6444444444444457</c:v>
                </c:pt>
                <c:pt idx="6945">
                  <c:v>9.6458333333333357</c:v>
                </c:pt>
                <c:pt idx="6946">
                  <c:v>9.6472222222222186</c:v>
                </c:pt>
                <c:pt idx="6947">
                  <c:v>9.6486111111111015</c:v>
                </c:pt>
                <c:pt idx="6948">
                  <c:v>9.65</c:v>
                </c:pt>
                <c:pt idx="6949">
                  <c:v>9.6513888888888886</c:v>
                </c:pt>
                <c:pt idx="6950">
                  <c:v>9.6527777777777786</c:v>
                </c:pt>
                <c:pt idx="6951">
                  <c:v>9.6541666666666668</c:v>
                </c:pt>
                <c:pt idx="6952">
                  <c:v>9.6555555555555568</c:v>
                </c:pt>
                <c:pt idx="6953">
                  <c:v>9.6569444444444468</c:v>
                </c:pt>
                <c:pt idx="6954">
                  <c:v>9.6583333333333332</c:v>
                </c:pt>
                <c:pt idx="6955">
                  <c:v>9.659722222222225</c:v>
                </c:pt>
                <c:pt idx="6956">
                  <c:v>9.6611111111111061</c:v>
                </c:pt>
                <c:pt idx="6957">
                  <c:v>9.662500000000005</c:v>
                </c:pt>
                <c:pt idx="6958">
                  <c:v>9.6638888888888896</c:v>
                </c:pt>
                <c:pt idx="6959">
                  <c:v>9.6652777777777779</c:v>
                </c:pt>
                <c:pt idx="6960">
                  <c:v>9.6666666666666714</c:v>
                </c:pt>
                <c:pt idx="6961">
                  <c:v>9.6680555555555525</c:v>
                </c:pt>
                <c:pt idx="6962">
                  <c:v>9.6694444444444478</c:v>
                </c:pt>
                <c:pt idx="6963">
                  <c:v>9.6708333333333325</c:v>
                </c:pt>
                <c:pt idx="6964">
                  <c:v>9.6722222222222225</c:v>
                </c:pt>
                <c:pt idx="6965">
                  <c:v>9.6736111111111089</c:v>
                </c:pt>
                <c:pt idx="6966">
                  <c:v>9.6750000000000007</c:v>
                </c:pt>
                <c:pt idx="6967">
                  <c:v>9.6763888888888907</c:v>
                </c:pt>
                <c:pt idx="6968">
                  <c:v>9.6777777777777736</c:v>
                </c:pt>
                <c:pt idx="6969">
                  <c:v>9.6791666666666725</c:v>
                </c:pt>
                <c:pt idx="6970">
                  <c:v>9.6805555555555554</c:v>
                </c:pt>
                <c:pt idx="6971">
                  <c:v>9.6819444444444436</c:v>
                </c:pt>
                <c:pt idx="6972">
                  <c:v>9.6833333333333336</c:v>
                </c:pt>
                <c:pt idx="6973">
                  <c:v>9.6847222222222218</c:v>
                </c:pt>
                <c:pt idx="6974">
                  <c:v>9.6861111111111082</c:v>
                </c:pt>
                <c:pt idx="6975">
                  <c:v>9.6875</c:v>
                </c:pt>
                <c:pt idx="6976">
                  <c:v>9.6888888888888882</c:v>
                </c:pt>
                <c:pt idx="6977">
                  <c:v>9.6902777777777729</c:v>
                </c:pt>
                <c:pt idx="6978">
                  <c:v>9.6916666666666664</c:v>
                </c:pt>
                <c:pt idx="6979">
                  <c:v>9.6930555555555529</c:v>
                </c:pt>
                <c:pt idx="6980">
                  <c:v>9.6944444444444446</c:v>
                </c:pt>
                <c:pt idx="6981">
                  <c:v>9.6958333333333346</c:v>
                </c:pt>
                <c:pt idx="6982">
                  <c:v>9.6972222222222229</c:v>
                </c:pt>
                <c:pt idx="6983">
                  <c:v>9.6986111111111057</c:v>
                </c:pt>
                <c:pt idx="6984">
                  <c:v>9.7000000000000011</c:v>
                </c:pt>
                <c:pt idx="6985">
                  <c:v>9.7013888888888857</c:v>
                </c:pt>
                <c:pt idx="6986">
                  <c:v>9.7027777777777739</c:v>
                </c:pt>
                <c:pt idx="6987">
                  <c:v>9.7041666666666675</c:v>
                </c:pt>
                <c:pt idx="6988">
                  <c:v>9.7055555555555557</c:v>
                </c:pt>
                <c:pt idx="6989">
                  <c:v>9.7069444444444457</c:v>
                </c:pt>
                <c:pt idx="6990">
                  <c:v>9.7083333333333339</c:v>
                </c:pt>
                <c:pt idx="6991">
                  <c:v>9.7097222222222221</c:v>
                </c:pt>
                <c:pt idx="6992">
                  <c:v>9.7111111111111015</c:v>
                </c:pt>
                <c:pt idx="6993">
                  <c:v>9.7125000000000004</c:v>
                </c:pt>
                <c:pt idx="6994">
                  <c:v>9.7138888888888886</c:v>
                </c:pt>
                <c:pt idx="6995">
                  <c:v>9.7152777777777732</c:v>
                </c:pt>
                <c:pt idx="6996">
                  <c:v>9.7166666666666668</c:v>
                </c:pt>
                <c:pt idx="6997">
                  <c:v>9.7180555555555515</c:v>
                </c:pt>
                <c:pt idx="6998">
                  <c:v>9.7194444444444468</c:v>
                </c:pt>
                <c:pt idx="6999">
                  <c:v>9.7208333333333332</c:v>
                </c:pt>
                <c:pt idx="7000">
                  <c:v>9.7222222222222214</c:v>
                </c:pt>
                <c:pt idx="7001">
                  <c:v>9.7236111111111061</c:v>
                </c:pt>
                <c:pt idx="7002">
                  <c:v>9.7249999999999996</c:v>
                </c:pt>
                <c:pt idx="7003">
                  <c:v>9.7263888888888879</c:v>
                </c:pt>
                <c:pt idx="7004">
                  <c:v>9.7277777777777725</c:v>
                </c:pt>
                <c:pt idx="7005">
                  <c:v>9.7291666666666661</c:v>
                </c:pt>
                <c:pt idx="7006">
                  <c:v>9.7305555555555525</c:v>
                </c:pt>
                <c:pt idx="7007">
                  <c:v>9.7319444444444407</c:v>
                </c:pt>
                <c:pt idx="7008">
                  <c:v>9.733333333333329</c:v>
                </c:pt>
                <c:pt idx="7009">
                  <c:v>9.7347222222222189</c:v>
                </c:pt>
                <c:pt idx="7010">
                  <c:v>9.7361111111111036</c:v>
                </c:pt>
                <c:pt idx="7011">
                  <c:v>9.7375000000000025</c:v>
                </c:pt>
                <c:pt idx="7012">
                  <c:v>9.7388888888888889</c:v>
                </c:pt>
                <c:pt idx="7013">
                  <c:v>9.74027777777777</c:v>
                </c:pt>
                <c:pt idx="7014">
                  <c:v>9.7416666666666671</c:v>
                </c:pt>
                <c:pt idx="7015">
                  <c:v>9.7430555555555518</c:v>
                </c:pt>
                <c:pt idx="7016">
                  <c:v>9.7444444444444436</c:v>
                </c:pt>
                <c:pt idx="7017">
                  <c:v>9.7458333333333336</c:v>
                </c:pt>
                <c:pt idx="7018">
                  <c:v>9.7472222222222182</c:v>
                </c:pt>
                <c:pt idx="7019">
                  <c:v>9.7486111111111047</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46</c:v>
                </c:pt>
                <c:pt idx="7028">
                  <c:v>9.7611111111111057</c:v>
                </c:pt>
                <c:pt idx="7029">
                  <c:v>9.7625000000000028</c:v>
                </c:pt>
                <c:pt idx="7030">
                  <c:v>9.7638888888888893</c:v>
                </c:pt>
                <c:pt idx="7031">
                  <c:v>9.7652777777777739</c:v>
                </c:pt>
                <c:pt idx="7032">
                  <c:v>9.766666666666671</c:v>
                </c:pt>
                <c:pt idx="7033">
                  <c:v>9.7680555555555539</c:v>
                </c:pt>
                <c:pt idx="7034">
                  <c:v>9.7694444444444493</c:v>
                </c:pt>
                <c:pt idx="7035">
                  <c:v>9.7708333333333357</c:v>
                </c:pt>
                <c:pt idx="7036">
                  <c:v>9.7722222222222221</c:v>
                </c:pt>
                <c:pt idx="7037">
                  <c:v>9.7736111111111068</c:v>
                </c:pt>
                <c:pt idx="7038">
                  <c:v>9.7750000000000004</c:v>
                </c:pt>
                <c:pt idx="7039">
                  <c:v>9.7763888888888886</c:v>
                </c:pt>
                <c:pt idx="7040">
                  <c:v>9.7777777777777732</c:v>
                </c:pt>
                <c:pt idx="7041">
                  <c:v>9.7791666666666668</c:v>
                </c:pt>
                <c:pt idx="7042">
                  <c:v>9.780555555555555</c:v>
                </c:pt>
                <c:pt idx="7043">
                  <c:v>9.781944444444445</c:v>
                </c:pt>
                <c:pt idx="7044">
                  <c:v>9.7833333333333332</c:v>
                </c:pt>
                <c:pt idx="7045">
                  <c:v>9.7847222222222214</c:v>
                </c:pt>
                <c:pt idx="7046">
                  <c:v>9.7861111111111061</c:v>
                </c:pt>
                <c:pt idx="7047">
                  <c:v>9.7875000000000014</c:v>
                </c:pt>
                <c:pt idx="7048">
                  <c:v>9.7888888888888879</c:v>
                </c:pt>
                <c:pt idx="7049">
                  <c:v>9.7902777777777725</c:v>
                </c:pt>
                <c:pt idx="7050">
                  <c:v>9.7916666666666661</c:v>
                </c:pt>
                <c:pt idx="7051">
                  <c:v>9.7930555555555525</c:v>
                </c:pt>
                <c:pt idx="7052">
                  <c:v>9.7944444444444443</c:v>
                </c:pt>
                <c:pt idx="7053">
                  <c:v>9.7958333333333325</c:v>
                </c:pt>
                <c:pt idx="7054">
                  <c:v>9.7972222222222189</c:v>
                </c:pt>
                <c:pt idx="7055">
                  <c:v>9.7986111111111036</c:v>
                </c:pt>
                <c:pt idx="7056">
                  <c:v>9.8000000000000007</c:v>
                </c:pt>
                <c:pt idx="7057">
                  <c:v>9.8013888888888907</c:v>
                </c:pt>
                <c:pt idx="7058">
                  <c:v>9.8027777777777771</c:v>
                </c:pt>
                <c:pt idx="7059">
                  <c:v>9.8041666666666725</c:v>
                </c:pt>
                <c:pt idx="7060">
                  <c:v>9.8055555555555589</c:v>
                </c:pt>
                <c:pt idx="7061">
                  <c:v>9.8069444444444471</c:v>
                </c:pt>
                <c:pt idx="7062">
                  <c:v>9.8083333333333336</c:v>
                </c:pt>
                <c:pt idx="7063">
                  <c:v>9.8097222222222253</c:v>
                </c:pt>
                <c:pt idx="7064">
                  <c:v>9.8111111111111082</c:v>
                </c:pt>
                <c:pt idx="7065">
                  <c:v>9.8125000000000036</c:v>
                </c:pt>
                <c:pt idx="7066">
                  <c:v>9.8138888888888918</c:v>
                </c:pt>
                <c:pt idx="7067">
                  <c:v>9.8152777777777782</c:v>
                </c:pt>
                <c:pt idx="7068">
                  <c:v>9.8166666666666718</c:v>
                </c:pt>
                <c:pt idx="7069">
                  <c:v>9.8180555555555529</c:v>
                </c:pt>
                <c:pt idx="7070">
                  <c:v>9.8194444444444482</c:v>
                </c:pt>
                <c:pt idx="7071">
                  <c:v>9.8208333333333346</c:v>
                </c:pt>
                <c:pt idx="7072">
                  <c:v>9.8222222222222246</c:v>
                </c:pt>
                <c:pt idx="7073">
                  <c:v>9.8236111111111111</c:v>
                </c:pt>
                <c:pt idx="7074">
                  <c:v>9.8250000000000028</c:v>
                </c:pt>
                <c:pt idx="7075">
                  <c:v>9.8263888888888893</c:v>
                </c:pt>
                <c:pt idx="7076">
                  <c:v>9.8277777777777739</c:v>
                </c:pt>
                <c:pt idx="7077">
                  <c:v>9.829166666666671</c:v>
                </c:pt>
                <c:pt idx="7078">
                  <c:v>9.8305555555555557</c:v>
                </c:pt>
                <c:pt idx="7079">
                  <c:v>9.8319444444444457</c:v>
                </c:pt>
                <c:pt idx="7080">
                  <c:v>9.8333333333333357</c:v>
                </c:pt>
                <c:pt idx="7081">
                  <c:v>9.8347222222222221</c:v>
                </c:pt>
                <c:pt idx="7082">
                  <c:v>9.8361111111111068</c:v>
                </c:pt>
                <c:pt idx="7083">
                  <c:v>9.8375000000000004</c:v>
                </c:pt>
                <c:pt idx="7084">
                  <c:v>9.8388888888888886</c:v>
                </c:pt>
                <c:pt idx="7085">
                  <c:v>9.8402777777777732</c:v>
                </c:pt>
                <c:pt idx="7086">
                  <c:v>9.8416666666666668</c:v>
                </c:pt>
                <c:pt idx="7087">
                  <c:v>9.843055555555555</c:v>
                </c:pt>
                <c:pt idx="7088">
                  <c:v>9.8444444444444468</c:v>
                </c:pt>
                <c:pt idx="7089">
                  <c:v>9.8458333333333368</c:v>
                </c:pt>
                <c:pt idx="7090">
                  <c:v>9.8472222222222214</c:v>
                </c:pt>
                <c:pt idx="7091">
                  <c:v>9.8486111111111061</c:v>
                </c:pt>
                <c:pt idx="7092">
                  <c:v>9.8500000000000032</c:v>
                </c:pt>
                <c:pt idx="7093">
                  <c:v>9.8513888888888896</c:v>
                </c:pt>
                <c:pt idx="7094">
                  <c:v>9.8527777777777796</c:v>
                </c:pt>
                <c:pt idx="7095">
                  <c:v>9.8541666666666714</c:v>
                </c:pt>
                <c:pt idx="7096">
                  <c:v>9.8555555555555596</c:v>
                </c:pt>
                <c:pt idx="7097">
                  <c:v>9.8569444444444478</c:v>
                </c:pt>
                <c:pt idx="7098">
                  <c:v>9.8583333333333325</c:v>
                </c:pt>
                <c:pt idx="7099">
                  <c:v>9.8597222222222261</c:v>
                </c:pt>
                <c:pt idx="7100">
                  <c:v>9.8611111111111089</c:v>
                </c:pt>
                <c:pt idx="7101">
                  <c:v>9.8625000000000043</c:v>
                </c:pt>
                <c:pt idx="7102">
                  <c:v>9.8638888888888943</c:v>
                </c:pt>
                <c:pt idx="7103">
                  <c:v>9.8652777777777771</c:v>
                </c:pt>
                <c:pt idx="7104">
                  <c:v>9.8666666666666725</c:v>
                </c:pt>
                <c:pt idx="7105">
                  <c:v>9.8680555555555554</c:v>
                </c:pt>
                <c:pt idx="7106">
                  <c:v>9.8694444444444507</c:v>
                </c:pt>
                <c:pt idx="7107">
                  <c:v>9.8708333333333371</c:v>
                </c:pt>
                <c:pt idx="7108">
                  <c:v>9.8722222222222253</c:v>
                </c:pt>
                <c:pt idx="7109">
                  <c:v>9.8736111111111118</c:v>
                </c:pt>
                <c:pt idx="7110">
                  <c:v>9.8750000000000036</c:v>
                </c:pt>
                <c:pt idx="7111">
                  <c:v>9.8763888888888918</c:v>
                </c:pt>
                <c:pt idx="7112">
                  <c:v>9.8777777777777782</c:v>
                </c:pt>
                <c:pt idx="7113">
                  <c:v>9.8791666666666718</c:v>
                </c:pt>
                <c:pt idx="7114">
                  <c:v>9.8805555555555564</c:v>
                </c:pt>
                <c:pt idx="7115">
                  <c:v>9.8819444444444446</c:v>
                </c:pt>
                <c:pt idx="7116">
                  <c:v>9.8833333333333346</c:v>
                </c:pt>
                <c:pt idx="7117">
                  <c:v>9.8847222222222246</c:v>
                </c:pt>
                <c:pt idx="7118">
                  <c:v>9.8861111111111111</c:v>
                </c:pt>
                <c:pt idx="7119">
                  <c:v>9.8875000000000028</c:v>
                </c:pt>
                <c:pt idx="7120">
                  <c:v>9.8888888888888893</c:v>
                </c:pt>
                <c:pt idx="7121">
                  <c:v>9.8902777777777739</c:v>
                </c:pt>
                <c:pt idx="7122">
                  <c:v>9.891666666666671</c:v>
                </c:pt>
                <c:pt idx="7123">
                  <c:v>9.8930555555555557</c:v>
                </c:pt>
                <c:pt idx="7124">
                  <c:v>9.8944444444444493</c:v>
                </c:pt>
                <c:pt idx="7125">
                  <c:v>9.8958333333333393</c:v>
                </c:pt>
                <c:pt idx="7126">
                  <c:v>9.8972222222222221</c:v>
                </c:pt>
                <c:pt idx="7127">
                  <c:v>9.8986111111111068</c:v>
                </c:pt>
                <c:pt idx="7128">
                  <c:v>9.9</c:v>
                </c:pt>
                <c:pt idx="7129">
                  <c:v>9.9013888888888886</c:v>
                </c:pt>
                <c:pt idx="7130">
                  <c:v>9.9027777777777786</c:v>
                </c:pt>
                <c:pt idx="7131">
                  <c:v>9.9041666666666668</c:v>
                </c:pt>
                <c:pt idx="7132">
                  <c:v>9.9055555555555568</c:v>
                </c:pt>
                <c:pt idx="7133">
                  <c:v>9.9069444444444468</c:v>
                </c:pt>
                <c:pt idx="7134">
                  <c:v>9.9083333333333332</c:v>
                </c:pt>
                <c:pt idx="7135">
                  <c:v>9.909722222222225</c:v>
                </c:pt>
                <c:pt idx="7136">
                  <c:v>9.9111111111111061</c:v>
                </c:pt>
                <c:pt idx="7137">
                  <c:v>9.912500000000005</c:v>
                </c:pt>
                <c:pt idx="7138">
                  <c:v>9.9138888888888896</c:v>
                </c:pt>
                <c:pt idx="7139">
                  <c:v>9.9152777777777779</c:v>
                </c:pt>
                <c:pt idx="7140">
                  <c:v>9.9166666666666714</c:v>
                </c:pt>
                <c:pt idx="7141">
                  <c:v>9.9180555555555525</c:v>
                </c:pt>
                <c:pt idx="7142">
                  <c:v>9.9194444444444478</c:v>
                </c:pt>
                <c:pt idx="7143">
                  <c:v>9.9208333333333325</c:v>
                </c:pt>
                <c:pt idx="7144">
                  <c:v>9.9222222222222225</c:v>
                </c:pt>
                <c:pt idx="7145">
                  <c:v>9.9236111111111089</c:v>
                </c:pt>
                <c:pt idx="7146">
                  <c:v>9.9250000000000007</c:v>
                </c:pt>
                <c:pt idx="7147">
                  <c:v>9.9263888888888907</c:v>
                </c:pt>
                <c:pt idx="7148">
                  <c:v>9.9277777777777736</c:v>
                </c:pt>
                <c:pt idx="7149">
                  <c:v>9.9291666666666725</c:v>
                </c:pt>
                <c:pt idx="7150">
                  <c:v>9.9305555555555554</c:v>
                </c:pt>
                <c:pt idx="7151">
                  <c:v>9.9319444444444436</c:v>
                </c:pt>
                <c:pt idx="7152">
                  <c:v>9.9333333333333336</c:v>
                </c:pt>
                <c:pt idx="7153">
                  <c:v>9.9347222222222218</c:v>
                </c:pt>
                <c:pt idx="7154">
                  <c:v>9.9361111111111082</c:v>
                </c:pt>
                <c:pt idx="7155">
                  <c:v>9.9375</c:v>
                </c:pt>
                <c:pt idx="7156">
                  <c:v>9.9388888888888882</c:v>
                </c:pt>
                <c:pt idx="7157">
                  <c:v>9.9402777777777729</c:v>
                </c:pt>
                <c:pt idx="7158">
                  <c:v>9.9416666666666664</c:v>
                </c:pt>
                <c:pt idx="7159">
                  <c:v>9.9430555555555529</c:v>
                </c:pt>
                <c:pt idx="7160">
                  <c:v>9.9444444444444446</c:v>
                </c:pt>
                <c:pt idx="7161">
                  <c:v>9.9458333333333346</c:v>
                </c:pt>
                <c:pt idx="7162">
                  <c:v>9.9472222222222229</c:v>
                </c:pt>
                <c:pt idx="7163">
                  <c:v>9.9486111111111057</c:v>
                </c:pt>
                <c:pt idx="7164">
                  <c:v>9.9500000000000028</c:v>
                </c:pt>
                <c:pt idx="7165">
                  <c:v>9.9513888888888893</c:v>
                </c:pt>
                <c:pt idx="7166">
                  <c:v>9.9527777777777775</c:v>
                </c:pt>
                <c:pt idx="7167">
                  <c:v>9.954166666666671</c:v>
                </c:pt>
                <c:pt idx="7168">
                  <c:v>9.9555555555555593</c:v>
                </c:pt>
                <c:pt idx="7169">
                  <c:v>9.9569444444444493</c:v>
                </c:pt>
                <c:pt idx="7170">
                  <c:v>9.9583333333333357</c:v>
                </c:pt>
                <c:pt idx="7171">
                  <c:v>9.9597222222222275</c:v>
                </c:pt>
                <c:pt idx="7172">
                  <c:v>9.9611111111111068</c:v>
                </c:pt>
                <c:pt idx="7173">
                  <c:v>9.9625000000000039</c:v>
                </c:pt>
                <c:pt idx="7174">
                  <c:v>9.9638888888888921</c:v>
                </c:pt>
                <c:pt idx="7175">
                  <c:v>9.9652777777777786</c:v>
                </c:pt>
                <c:pt idx="7176">
                  <c:v>9.9666666666666721</c:v>
                </c:pt>
                <c:pt idx="7177">
                  <c:v>9.968055555555555</c:v>
                </c:pt>
                <c:pt idx="7178">
                  <c:v>9.9694444444444521</c:v>
                </c:pt>
                <c:pt idx="7179">
                  <c:v>9.9708333333333368</c:v>
                </c:pt>
                <c:pt idx="7180">
                  <c:v>9.972222222222225</c:v>
                </c:pt>
                <c:pt idx="7181">
                  <c:v>9.9736111111111114</c:v>
                </c:pt>
                <c:pt idx="7182">
                  <c:v>9.9750000000000032</c:v>
                </c:pt>
                <c:pt idx="7183">
                  <c:v>9.9763888888888896</c:v>
                </c:pt>
                <c:pt idx="7184">
                  <c:v>9.9777777777777779</c:v>
                </c:pt>
                <c:pt idx="7185">
                  <c:v>9.9791666666666714</c:v>
                </c:pt>
                <c:pt idx="7186">
                  <c:v>9.9805555555555561</c:v>
                </c:pt>
                <c:pt idx="7187">
                  <c:v>9.9819444444444443</c:v>
                </c:pt>
                <c:pt idx="7188">
                  <c:v>9.9833333333333325</c:v>
                </c:pt>
                <c:pt idx="7189">
                  <c:v>9.9847222222222225</c:v>
                </c:pt>
                <c:pt idx="7190">
                  <c:v>9.9861111111111089</c:v>
                </c:pt>
                <c:pt idx="7191">
                  <c:v>9.9875000000000007</c:v>
                </c:pt>
                <c:pt idx="7192">
                  <c:v>9.9888888888888907</c:v>
                </c:pt>
                <c:pt idx="7193">
                  <c:v>9.9902777777777736</c:v>
                </c:pt>
                <c:pt idx="7194">
                  <c:v>9.9916666666666725</c:v>
                </c:pt>
                <c:pt idx="7195">
                  <c:v>9.9930555555555554</c:v>
                </c:pt>
                <c:pt idx="7196">
                  <c:v>9.9944444444444471</c:v>
                </c:pt>
                <c:pt idx="7197">
                  <c:v>9.9958333333333371</c:v>
                </c:pt>
                <c:pt idx="7198">
                  <c:v>9.9972222222222218</c:v>
                </c:pt>
                <c:pt idx="7199">
                  <c:v>9.9986111111111082</c:v>
                </c:pt>
                <c:pt idx="7200">
                  <c:v>10</c:v>
                </c:pt>
              </c:numCache>
            </c:numRef>
          </c:xVal>
          <c:yVal>
            <c:numRef>
              <c:f>'bark calc'!$G$2:$G$7202</c:f>
              <c:numCache>
                <c:formatCode>General</c:formatCode>
                <c:ptCount val="7201"/>
                <c:pt idx="0">
                  <c:v>21.85000000000003</c:v>
                </c:pt>
                <c:pt idx="1">
                  <c:v>8.48000000000002</c:v>
                </c:pt>
                <c:pt idx="2">
                  <c:v>5.9000000000000359</c:v>
                </c:pt>
                <c:pt idx="3">
                  <c:v>5.1500000000000341</c:v>
                </c:pt>
                <c:pt idx="4">
                  <c:v>4.8500000000000227</c:v>
                </c:pt>
                <c:pt idx="5">
                  <c:v>4.7000000000000464</c:v>
                </c:pt>
                <c:pt idx="6">
                  <c:v>4.6200000000000045</c:v>
                </c:pt>
                <c:pt idx="7">
                  <c:v>4.5600000000000005</c:v>
                </c:pt>
                <c:pt idx="8">
                  <c:v>4.5200000000000387</c:v>
                </c:pt>
                <c:pt idx="9">
                  <c:v>4.4900000000000091</c:v>
                </c:pt>
                <c:pt idx="10">
                  <c:v>4.4600000000000364</c:v>
                </c:pt>
                <c:pt idx="11">
                  <c:v>4.4300000000000086</c:v>
                </c:pt>
                <c:pt idx="12">
                  <c:v>4.4100000000000268</c:v>
                </c:pt>
                <c:pt idx="13">
                  <c:v>4.3799999999999963</c:v>
                </c:pt>
                <c:pt idx="14">
                  <c:v>4.3600000000000119</c:v>
                </c:pt>
                <c:pt idx="15">
                  <c:v>4.3300000000000409</c:v>
                </c:pt>
                <c:pt idx="16">
                  <c:v>4.3100000000000005</c:v>
                </c:pt>
                <c:pt idx="17">
                  <c:v>4.2800000000000304</c:v>
                </c:pt>
                <c:pt idx="18">
                  <c:v>4.2600000000000477</c:v>
                </c:pt>
                <c:pt idx="19">
                  <c:v>4.2400000000000091</c:v>
                </c:pt>
                <c:pt idx="20">
                  <c:v>4.2100000000000364</c:v>
                </c:pt>
                <c:pt idx="21">
                  <c:v>4.1899999999999977</c:v>
                </c:pt>
                <c:pt idx="22">
                  <c:v>4.1700000000000159</c:v>
                </c:pt>
                <c:pt idx="23">
                  <c:v>4.1500000000000341</c:v>
                </c:pt>
                <c:pt idx="24">
                  <c:v>4.1299999999999955</c:v>
                </c:pt>
                <c:pt idx="25">
                  <c:v>4.1000000000000227</c:v>
                </c:pt>
                <c:pt idx="26">
                  <c:v>4.0800000000000409</c:v>
                </c:pt>
                <c:pt idx="27">
                  <c:v>4.0600000000000005</c:v>
                </c:pt>
                <c:pt idx="28">
                  <c:v>4.0400000000000214</c:v>
                </c:pt>
                <c:pt idx="29">
                  <c:v>4.0200000000000387</c:v>
                </c:pt>
                <c:pt idx="30">
                  <c:v>4</c:v>
                </c:pt>
                <c:pt idx="31">
                  <c:v>3.9800000000000182</c:v>
                </c:pt>
                <c:pt idx="32">
                  <c:v>3.9700000000000273</c:v>
                </c:pt>
                <c:pt idx="33">
                  <c:v>3.9500000000000446</c:v>
                </c:pt>
                <c:pt idx="34">
                  <c:v>3.9300000000000068</c:v>
                </c:pt>
                <c:pt idx="35">
                  <c:v>3.9100000000000241</c:v>
                </c:pt>
                <c:pt idx="36">
                  <c:v>3.8900000000000428</c:v>
                </c:pt>
                <c:pt idx="37">
                  <c:v>3.8700000000000037</c:v>
                </c:pt>
                <c:pt idx="38">
                  <c:v>3.8600000000000136</c:v>
                </c:pt>
                <c:pt idx="39">
                  <c:v>3.8400000000000318</c:v>
                </c:pt>
                <c:pt idx="40">
                  <c:v>3.82000000000005</c:v>
                </c:pt>
                <c:pt idx="41">
                  <c:v>3.8100000000000023</c:v>
                </c:pt>
                <c:pt idx="42">
                  <c:v>3.7900000000000205</c:v>
                </c:pt>
                <c:pt idx="43">
                  <c:v>3.7700000000000391</c:v>
                </c:pt>
                <c:pt idx="44">
                  <c:v>3.7600000000000482</c:v>
                </c:pt>
                <c:pt idx="45">
                  <c:v>3.7400000000000091</c:v>
                </c:pt>
                <c:pt idx="46">
                  <c:v>3.7300000000000182</c:v>
                </c:pt>
                <c:pt idx="47">
                  <c:v>3.7100000000000373</c:v>
                </c:pt>
                <c:pt idx="48">
                  <c:v>3.7000000000000455</c:v>
                </c:pt>
                <c:pt idx="49">
                  <c:v>3.6800000000000077</c:v>
                </c:pt>
                <c:pt idx="50">
                  <c:v>3.6700000000000159</c:v>
                </c:pt>
                <c:pt idx="51">
                  <c:v>3.660000000000025</c:v>
                </c:pt>
                <c:pt idx="52">
                  <c:v>3.6400000000000432</c:v>
                </c:pt>
                <c:pt idx="53">
                  <c:v>3.6299999999999955</c:v>
                </c:pt>
                <c:pt idx="54">
                  <c:v>3.6200000000000045</c:v>
                </c:pt>
                <c:pt idx="55">
                  <c:v>3.6100000000000136</c:v>
                </c:pt>
                <c:pt idx="56">
                  <c:v>3.5900000000000318</c:v>
                </c:pt>
                <c:pt idx="57">
                  <c:v>3.5800000000000409</c:v>
                </c:pt>
                <c:pt idx="58">
                  <c:v>3.57000000000005</c:v>
                </c:pt>
                <c:pt idx="59">
                  <c:v>3.5600000000000032</c:v>
                </c:pt>
                <c:pt idx="60">
                  <c:v>3.5500000000000114</c:v>
                </c:pt>
                <c:pt idx="61">
                  <c:v>3.5400000000000205</c:v>
                </c:pt>
                <c:pt idx="62">
                  <c:v>3.5300000000000287</c:v>
                </c:pt>
                <c:pt idx="63">
                  <c:v>3.5200000000000391</c:v>
                </c:pt>
                <c:pt idx="64">
                  <c:v>3.5100000000000477</c:v>
                </c:pt>
                <c:pt idx="65">
                  <c:v>3.5</c:v>
                </c:pt>
                <c:pt idx="66">
                  <c:v>3.4900000000000087</c:v>
                </c:pt>
                <c:pt idx="67">
                  <c:v>3.4800000000000182</c:v>
                </c:pt>
                <c:pt idx="68">
                  <c:v>3.4700000000000273</c:v>
                </c:pt>
                <c:pt idx="69">
                  <c:v>3.4600000000000373</c:v>
                </c:pt>
                <c:pt idx="70">
                  <c:v>3.4600000000000373</c:v>
                </c:pt>
                <c:pt idx="71">
                  <c:v>3.4500000000000446</c:v>
                </c:pt>
                <c:pt idx="72">
                  <c:v>3.4399999999999977</c:v>
                </c:pt>
                <c:pt idx="73">
                  <c:v>3.4300000000000068</c:v>
                </c:pt>
                <c:pt idx="74">
                  <c:v>3.4300000000000068</c:v>
                </c:pt>
                <c:pt idx="75">
                  <c:v>3.4200000000000159</c:v>
                </c:pt>
                <c:pt idx="76">
                  <c:v>3.4100000000000241</c:v>
                </c:pt>
                <c:pt idx="77">
                  <c:v>3.4100000000000241</c:v>
                </c:pt>
                <c:pt idx="78">
                  <c:v>3.4000000000000341</c:v>
                </c:pt>
                <c:pt idx="79">
                  <c:v>3.4000000000000341</c:v>
                </c:pt>
                <c:pt idx="80">
                  <c:v>3.3900000000000428</c:v>
                </c:pt>
                <c:pt idx="81">
                  <c:v>3.3900000000000428</c:v>
                </c:pt>
                <c:pt idx="82">
                  <c:v>3.3799999999999946</c:v>
                </c:pt>
                <c:pt idx="83">
                  <c:v>3.3799999999999946</c:v>
                </c:pt>
                <c:pt idx="84">
                  <c:v>3.3799999999999946</c:v>
                </c:pt>
                <c:pt idx="85">
                  <c:v>3.3700000000000037</c:v>
                </c:pt>
                <c:pt idx="86">
                  <c:v>3.3700000000000037</c:v>
                </c:pt>
                <c:pt idx="87">
                  <c:v>3.3700000000000037</c:v>
                </c:pt>
                <c:pt idx="88">
                  <c:v>3.3700000000000037</c:v>
                </c:pt>
                <c:pt idx="89">
                  <c:v>3.3600000000000136</c:v>
                </c:pt>
                <c:pt idx="90">
                  <c:v>3.3600000000000136</c:v>
                </c:pt>
                <c:pt idx="91">
                  <c:v>3.3600000000000136</c:v>
                </c:pt>
                <c:pt idx="92">
                  <c:v>3.3600000000000136</c:v>
                </c:pt>
                <c:pt idx="93">
                  <c:v>3.3600000000000136</c:v>
                </c:pt>
                <c:pt idx="94">
                  <c:v>3.3600000000000136</c:v>
                </c:pt>
                <c:pt idx="95">
                  <c:v>3.3600000000000136</c:v>
                </c:pt>
                <c:pt idx="96">
                  <c:v>3.3600000000000136</c:v>
                </c:pt>
                <c:pt idx="97">
                  <c:v>3.3600000000000136</c:v>
                </c:pt>
                <c:pt idx="98">
                  <c:v>3.3600000000000136</c:v>
                </c:pt>
                <c:pt idx="99">
                  <c:v>3.3600000000000136</c:v>
                </c:pt>
                <c:pt idx="100">
                  <c:v>3.3600000000000136</c:v>
                </c:pt>
                <c:pt idx="101">
                  <c:v>3.3600000000000136</c:v>
                </c:pt>
                <c:pt idx="102">
                  <c:v>3.3600000000000136</c:v>
                </c:pt>
                <c:pt idx="103">
                  <c:v>3.3700000000000037</c:v>
                </c:pt>
                <c:pt idx="104">
                  <c:v>3.3700000000000037</c:v>
                </c:pt>
                <c:pt idx="105">
                  <c:v>3.3700000000000037</c:v>
                </c:pt>
                <c:pt idx="106">
                  <c:v>3.3700000000000037</c:v>
                </c:pt>
                <c:pt idx="107">
                  <c:v>3.3799999999999946</c:v>
                </c:pt>
                <c:pt idx="108">
                  <c:v>3.3799999999999946</c:v>
                </c:pt>
                <c:pt idx="109">
                  <c:v>3.3799999999999946</c:v>
                </c:pt>
                <c:pt idx="110">
                  <c:v>3.3900000000000428</c:v>
                </c:pt>
                <c:pt idx="111">
                  <c:v>3.3900000000000428</c:v>
                </c:pt>
                <c:pt idx="112">
                  <c:v>3.4000000000000341</c:v>
                </c:pt>
                <c:pt idx="113">
                  <c:v>3.4000000000000341</c:v>
                </c:pt>
                <c:pt idx="114">
                  <c:v>3.4100000000000241</c:v>
                </c:pt>
                <c:pt idx="115">
                  <c:v>3.4100000000000241</c:v>
                </c:pt>
                <c:pt idx="116">
                  <c:v>3.4200000000000159</c:v>
                </c:pt>
                <c:pt idx="117">
                  <c:v>3.4300000000000068</c:v>
                </c:pt>
                <c:pt idx="118">
                  <c:v>3.4300000000000068</c:v>
                </c:pt>
                <c:pt idx="119">
                  <c:v>3.4399999999999977</c:v>
                </c:pt>
                <c:pt idx="120">
                  <c:v>3.4500000000000446</c:v>
                </c:pt>
                <c:pt idx="121">
                  <c:v>3.4500000000000446</c:v>
                </c:pt>
                <c:pt idx="122">
                  <c:v>3.4600000000000373</c:v>
                </c:pt>
                <c:pt idx="123">
                  <c:v>3.4700000000000273</c:v>
                </c:pt>
                <c:pt idx="124">
                  <c:v>3.4800000000000182</c:v>
                </c:pt>
                <c:pt idx="125">
                  <c:v>3.4900000000000087</c:v>
                </c:pt>
                <c:pt idx="126">
                  <c:v>3.5</c:v>
                </c:pt>
                <c:pt idx="127">
                  <c:v>3.5100000000000477</c:v>
                </c:pt>
                <c:pt idx="128">
                  <c:v>3.5200000000000391</c:v>
                </c:pt>
                <c:pt idx="129">
                  <c:v>3.5200000000000391</c:v>
                </c:pt>
                <c:pt idx="130">
                  <c:v>3.5400000000000205</c:v>
                </c:pt>
                <c:pt idx="131">
                  <c:v>3.5500000000000114</c:v>
                </c:pt>
                <c:pt idx="132">
                  <c:v>3.5600000000000032</c:v>
                </c:pt>
                <c:pt idx="133">
                  <c:v>3.57000000000005</c:v>
                </c:pt>
                <c:pt idx="134">
                  <c:v>3.5800000000000409</c:v>
                </c:pt>
                <c:pt idx="135">
                  <c:v>3.5900000000000318</c:v>
                </c:pt>
                <c:pt idx="136">
                  <c:v>3.6000000000000232</c:v>
                </c:pt>
                <c:pt idx="137">
                  <c:v>3.6100000000000136</c:v>
                </c:pt>
                <c:pt idx="138">
                  <c:v>3.6299999999999955</c:v>
                </c:pt>
                <c:pt idx="139">
                  <c:v>3.6400000000000432</c:v>
                </c:pt>
                <c:pt idx="140">
                  <c:v>3.6500000000000341</c:v>
                </c:pt>
                <c:pt idx="141">
                  <c:v>3.660000000000025</c:v>
                </c:pt>
                <c:pt idx="142">
                  <c:v>3.6800000000000077</c:v>
                </c:pt>
                <c:pt idx="143">
                  <c:v>3.6899999999999982</c:v>
                </c:pt>
                <c:pt idx="144">
                  <c:v>3.7100000000000373</c:v>
                </c:pt>
                <c:pt idx="145">
                  <c:v>3.7200000000000282</c:v>
                </c:pt>
                <c:pt idx="146">
                  <c:v>3.7300000000000182</c:v>
                </c:pt>
                <c:pt idx="147">
                  <c:v>3.75</c:v>
                </c:pt>
                <c:pt idx="148">
                  <c:v>3.7600000000000482</c:v>
                </c:pt>
                <c:pt idx="149">
                  <c:v>3.7800000000000296</c:v>
                </c:pt>
                <c:pt idx="150">
                  <c:v>3.8000000000000114</c:v>
                </c:pt>
                <c:pt idx="151">
                  <c:v>3.8100000000000023</c:v>
                </c:pt>
                <c:pt idx="152">
                  <c:v>3.83000000000004</c:v>
                </c:pt>
                <c:pt idx="153">
                  <c:v>3.8400000000000318</c:v>
                </c:pt>
                <c:pt idx="154">
                  <c:v>3.8600000000000136</c:v>
                </c:pt>
                <c:pt idx="155">
                  <c:v>3.8799999999999946</c:v>
                </c:pt>
                <c:pt idx="156">
                  <c:v>3.9000000000000341</c:v>
                </c:pt>
                <c:pt idx="157">
                  <c:v>3.9100000000000241</c:v>
                </c:pt>
                <c:pt idx="158">
                  <c:v>3.9300000000000068</c:v>
                </c:pt>
                <c:pt idx="159">
                  <c:v>3.9500000000000446</c:v>
                </c:pt>
                <c:pt idx="160">
                  <c:v>3.9700000000000273</c:v>
                </c:pt>
                <c:pt idx="161">
                  <c:v>3.9800000000000182</c:v>
                </c:pt>
                <c:pt idx="162">
                  <c:v>4</c:v>
                </c:pt>
                <c:pt idx="163">
                  <c:v>4.0200000000000387</c:v>
                </c:pt>
                <c:pt idx="164">
                  <c:v>4.0400000000000214</c:v>
                </c:pt>
                <c:pt idx="165">
                  <c:v>4.0600000000000005</c:v>
                </c:pt>
                <c:pt idx="166">
                  <c:v>4.0800000000000409</c:v>
                </c:pt>
                <c:pt idx="167">
                  <c:v>4.1000000000000227</c:v>
                </c:pt>
                <c:pt idx="168">
                  <c:v>4.1200000000000045</c:v>
                </c:pt>
                <c:pt idx="169">
                  <c:v>4.1400000000000414</c:v>
                </c:pt>
                <c:pt idx="170">
                  <c:v>4.160000000000025</c:v>
                </c:pt>
                <c:pt idx="171">
                  <c:v>4.1800000000000068</c:v>
                </c:pt>
                <c:pt idx="172">
                  <c:v>4.2000000000000464</c:v>
                </c:pt>
                <c:pt idx="173">
                  <c:v>4.2300000000000182</c:v>
                </c:pt>
                <c:pt idx="174">
                  <c:v>4.25</c:v>
                </c:pt>
                <c:pt idx="175">
                  <c:v>4.2700000000000404</c:v>
                </c:pt>
                <c:pt idx="176">
                  <c:v>4.2900000000000214</c:v>
                </c:pt>
                <c:pt idx="177">
                  <c:v>4.3100000000000005</c:v>
                </c:pt>
                <c:pt idx="178">
                  <c:v>4.3400000000000318</c:v>
                </c:pt>
                <c:pt idx="179">
                  <c:v>4.3600000000000119</c:v>
                </c:pt>
                <c:pt idx="180">
                  <c:v>4.3799999999999963</c:v>
                </c:pt>
                <c:pt idx="181">
                  <c:v>4.4000000000000359</c:v>
                </c:pt>
                <c:pt idx="182">
                  <c:v>4.4300000000000086</c:v>
                </c:pt>
                <c:pt idx="183">
                  <c:v>4.4500000000000464</c:v>
                </c:pt>
                <c:pt idx="184">
                  <c:v>4.4800000000000182</c:v>
                </c:pt>
                <c:pt idx="185">
                  <c:v>4.5</c:v>
                </c:pt>
                <c:pt idx="186">
                  <c:v>4.5200000000000387</c:v>
                </c:pt>
                <c:pt idx="187">
                  <c:v>4.5500000000000105</c:v>
                </c:pt>
                <c:pt idx="188">
                  <c:v>4.57000000000005</c:v>
                </c:pt>
                <c:pt idx="189">
                  <c:v>4.6000000000000227</c:v>
                </c:pt>
                <c:pt idx="190">
                  <c:v>4.6200000000000045</c:v>
                </c:pt>
                <c:pt idx="191">
                  <c:v>4.6500000000000341</c:v>
                </c:pt>
                <c:pt idx="192">
                  <c:v>4.6700000000000159</c:v>
                </c:pt>
                <c:pt idx="193">
                  <c:v>4.7000000000000464</c:v>
                </c:pt>
                <c:pt idx="194">
                  <c:v>4.7200000000000273</c:v>
                </c:pt>
                <c:pt idx="195">
                  <c:v>4.75</c:v>
                </c:pt>
                <c:pt idx="196">
                  <c:v>4.7800000000000304</c:v>
                </c:pt>
                <c:pt idx="197">
                  <c:v>4.8000000000000105</c:v>
                </c:pt>
                <c:pt idx="198">
                  <c:v>4.8300000000000409</c:v>
                </c:pt>
                <c:pt idx="199">
                  <c:v>4.8600000000000119</c:v>
                </c:pt>
                <c:pt idx="200">
                  <c:v>4.8799999999999963</c:v>
                </c:pt>
                <c:pt idx="201">
                  <c:v>4.9100000000000268</c:v>
                </c:pt>
                <c:pt idx="202">
                  <c:v>4.9399999999999995</c:v>
                </c:pt>
                <c:pt idx="203">
                  <c:v>4.9600000000000364</c:v>
                </c:pt>
                <c:pt idx="204">
                  <c:v>4.9900000000000091</c:v>
                </c:pt>
                <c:pt idx="205">
                  <c:v>5.0200000000000387</c:v>
                </c:pt>
                <c:pt idx="206">
                  <c:v>5.0500000000000105</c:v>
                </c:pt>
                <c:pt idx="207">
                  <c:v>5.0800000000000409</c:v>
                </c:pt>
                <c:pt idx="208">
                  <c:v>5.1000000000000227</c:v>
                </c:pt>
                <c:pt idx="209">
                  <c:v>5.1299999999999955</c:v>
                </c:pt>
                <c:pt idx="210">
                  <c:v>5.160000000000025</c:v>
                </c:pt>
                <c:pt idx="211">
                  <c:v>5.1899999999999977</c:v>
                </c:pt>
                <c:pt idx="212">
                  <c:v>5.2200000000000273</c:v>
                </c:pt>
                <c:pt idx="213">
                  <c:v>5.25</c:v>
                </c:pt>
                <c:pt idx="214">
                  <c:v>5.2800000000000304</c:v>
                </c:pt>
                <c:pt idx="215">
                  <c:v>5.3100000000000005</c:v>
                </c:pt>
                <c:pt idx="216">
                  <c:v>5.3400000000000318</c:v>
                </c:pt>
                <c:pt idx="217">
                  <c:v>5.3700000000000054</c:v>
                </c:pt>
                <c:pt idx="218">
                  <c:v>5.4000000000000359</c:v>
                </c:pt>
                <c:pt idx="219">
                  <c:v>5.4300000000000086</c:v>
                </c:pt>
                <c:pt idx="220">
                  <c:v>5.4600000000000364</c:v>
                </c:pt>
                <c:pt idx="221">
                  <c:v>5.4900000000000091</c:v>
                </c:pt>
                <c:pt idx="222">
                  <c:v>5.5200000000000387</c:v>
                </c:pt>
                <c:pt idx="223">
                  <c:v>5.5500000000000105</c:v>
                </c:pt>
                <c:pt idx="224">
                  <c:v>5.5800000000000409</c:v>
                </c:pt>
                <c:pt idx="225">
                  <c:v>5.6100000000000119</c:v>
                </c:pt>
                <c:pt idx="226">
                  <c:v>5.6400000000000414</c:v>
                </c:pt>
                <c:pt idx="227">
                  <c:v>5.6700000000000159</c:v>
                </c:pt>
                <c:pt idx="228">
                  <c:v>5.7000000000000464</c:v>
                </c:pt>
                <c:pt idx="229">
                  <c:v>5.7300000000000182</c:v>
                </c:pt>
                <c:pt idx="230">
                  <c:v>5.7600000000000477</c:v>
                </c:pt>
                <c:pt idx="231">
                  <c:v>5.7900000000000214</c:v>
                </c:pt>
                <c:pt idx="232">
                  <c:v>5.8300000000000409</c:v>
                </c:pt>
                <c:pt idx="233">
                  <c:v>5.8600000000000119</c:v>
                </c:pt>
                <c:pt idx="234">
                  <c:v>5.8900000000000414</c:v>
                </c:pt>
                <c:pt idx="235">
                  <c:v>5.9200000000000159</c:v>
                </c:pt>
                <c:pt idx="236">
                  <c:v>5.9500000000000464</c:v>
                </c:pt>
                <c:pt idx="237">
                  <c:v>5.9900000000000091</c:v>
                </c:pt>
                <c:pt idx="238">
                  <c:v>6.0200000000000387</c:v>
                </c:pt>
                <c:pt idx="239">
                  <c:v>6.0500000000000105</c:v>
                </c:pt>
                <c:pt idx="240">
                  <c:v>6.0900000000000318</c:v>
                </c:pt>
                <c:pt idx="241">
                  <c:v>6.1400000000000414</c:v>
                </c:pt>
                <c:pt idx="242">
                  <c:v>6.2300000000000182</c:v>
                </c:pt>
                <c:pt idx="243">
                  <c:v>6.3600000000000119</c:v>
                </c:pt>
                <c:pt idx="244">
                  <c:v>6.5400000000000214</c:v>
                </c:pt>
                <c:pt idx="245">
                  <c:v>6.7600000000000477</c:v>
                </c:pt>
                <c:pt idx="246">
                  <c:v>7.0100000000000477</c:v>
                </c:pt>
                <c:pt idx="247">
                  <c:v>7.3000000000000105</c:v>
                </c:pt>
                <c:pt idx="248">
                  <c:v>7.6000000000000227</c:v>
                </c:pt>
                <c:pt idx="249">
                  <c:v>7.9100000000000268</c:v>
                </c:pt>
                <c:pt idx="250">
                  <c:v>8.2300000000000182</c:v>
                </c:pt>
                <c:pt idx="251">
                  <c:v>8.5500000000000149</c:v>
                </c:pt>
                <c:pt idx="252">
                  <c:v>8.8800000000000026</c:v>
                </c:pt>
                <c:pt idx="253">
                  <c:v>9.2000000000000455</c:v>
                </c:pt>
                <c:pt idx="254">
                  <c:v>9.530000000000026</c:v>
                </c:pt>
                <c:pt idx="255">
                  <c:v>9.8500000000000227</c:v>
                </c:pt>
                <c:pt idx="256">
                  <c:v>10.160000000000025</c:v>
                </c:pt>
                <c:pt idx="257">
                  <c:v>10.470000000000027</c:v>
                </c:pt>
                <c:pt idx="258">
                  <c:v>10.770000000000039</c:v>
                </c:pt>
                <c:pt idx="259">
                  <c:v>11.07000000000005</c:v>
                </c:pt>
                <c:pt idx="260">
                  <c:v>11.370000000000006</c:v>
                </c:pt>
                <c:pt idx="261">
                  <c:v>11.660000000000025</c:v>
                </c:pt>
                <c:pt idx="262">
                  <c:v>11.940000000000001</c:v>
                </c:pt>
                <c:pt idx="263">
                  <c:v>12.220000000000024</c:v>
                </c:pt>
                <c:pt idx="264">
                  <c:v>12.490000000000009</c:v>
                </c:pt>
                <c:pt idx="265">
                  <c:v>12.76000000000005</c:v>
                </c:pt>
                <c:pt idx="266">
                  <c:v>13.020000000000039</c:v>
                </c:pt>
                <c:pt idx="267">
                  <c:v>13.28000000000003</c:v>
                </c:pt>
                <c:pt idx="268">
                  <c:v>13.540000000000019</c:v>
                </c:pt>
                <c:pt idx="269">
                  <c:v>13.790000000000019</c:v>
                </c:pt>
                <c:pt idx="270">
                  <c:v>14.040000000000019</c:v>
                </c:pt>
                <c:pt idx="271">
                  <c:v>14.28000000000003</c:v>
                </c:pt>
                <c:pt idx="272">
                  <c:v>14.520000000000039</c:v>
                </c:pt>
                <c:pt idx="273">
                  <c:v>14.75</c:v>
                </c:pt>
                <c:pt idx="274">
                  <c:v>14.98000000000002</c:v>
                </c:pt>
                <c:pt idx="275">
                  <c:v>15.210000000000035</c:v>
                </c:pt>
                <c:pt idx="276">
                  <c:v>15.440000000000001</c:v>
                </c:pt>
                <c:pt idx="277">
                  <c:v>15.660000000000025</c:v>
                </c:pt>
                <c:pt idx="278">
                  <c:v>15.880000000000003</c:v>
                </c:pt>
                <c:pt idx="279">
                  <c:v>16.090000000000032</c:v>
                </c:pt>
                <c:pt idx="280">
                  <c:v>16.310000000000009</c:v>
                </c:pt>
                <c:pt idx="281">
                  <c:v>16.520000000000039</c:v>
                </c:pt>
                <c:pt idx="282">
                  <c:v>16.720000000000027</c:v>
                </c:pt>
                <c:pt idx="283">
                  <c:v>16.930000000000007</c:v>
                </c:pt>
                <c:pt idx="284">
                  <c:v>17.129999999999992</c:v>
                </c:pt>
                <c:pt idx="285">
                  <c:v>17.330000000000041</c:v>
                </c:pt>
                <c:pt idx="286">
                  <c:v>17.53000000000003</c:v>
                </c:pt>
                <c:pt idx="287">
                  <c:v>17.720000000000027</c:v>
                </c:pt>
                <c:pt idx="288">
                  <c:v>17.920000000000016</c:v>
                </c:pt>
                <c:pt idx="289">
                  <c:v>18.110000000000021</c:v>
                </c:pt>
                <c:pt idx="290">
                  <c:v>18.29000000000002</c:v>
                </c:pt>
                <c:pt idx="291">
                  <c:v>18.480000000000011</c:v>
                </c:pt>
                <c:pt idx="292">
                  <c:v>18.660000000000025</c:v>
                </c:pt>
                <c:pt idx="293">
                  <c:v>18.85000000000003</c:v>
                </c:pt>
                <c:pt idx="294">
                  <c:v>19.020000000000039</c:v>
                </c:pt>
                <c:pt idx="295">
                  <c:v>19.200000000000042</c:v>
                </c:pt>
                <c:pt idx="296">
                  <c:v>19.379999999999992</c:v>
                </c:pt>
                <c:pt idx="297">
                  <c:v>19.550000000000011</c:v>
                </c:pt>
                <c:pt idx="298">
                  <c:v>19.720000000000027</c:v>
                </c:pt>
                <c:pt idx="299">
                  <c:v>19.890000000000043</c:v>
                </c:pt>
                <c:pt idx="300">
                  <c:v>20.060000000000002</c:v>
                </c:pt>
                <c:pt idx="301">
                  <c:v>20.230000000000018</c:v>
                </c:pt>
                <c:pt idx="302">
                  <c:v>20.390000000000043</c:v>
                </c:pt>
                <c:pt idx="303">
                  <c:v>20.550000000000011</c:v>
                </c:pt>
                <c:pt idx="304">
                  <c:v>20.710000000000036</c:v>
                </c:pt>
                <c:pt idx="305">
                  <c:v>20.870000000000005</c:v>
                </c:pt>
                <c:pt idx="306">
                  <c:v>21.03000000000003</c:v>
                </c:pt>
                <c:pt idx="307">
                  <c:v>21.189999999999991</c:v>
                </c:pt>
                <c:pt idx="308">
                  <c:v>21.340000000000032</c:v>
                </c:pt>
                <c:pt idx="309">
                  <c:v>21.490000000000009</c:v>
                </c:pt>
                <c:pt idx="310">
                  <c:v>21.640000000000043</c:v>
                </c:pt>
                <c:pt idx="311">
                  <c:v>21.79000000000002</c:v>
                </c:pt>
                <c:pt idx="312">
                  <c:v>21.939999999999991</c:v>
                </c:pt>
                <c:pt idx="313">
                  <c:v>22.080000000000034</c:v>
                </c:pt>
                <c:pt idx="314">
                  <c:v>22.230000000000018</c:v>
                </c:pt>
                <c:pt idx="315">
                  <c:v>22.370000000000005</c:v>
                </c:pt>
                <c:pt idx="316">
                  <c:v>22.510000000000048</c:v>
                </c:pt>
                <c:pt idx="317">
                  <c:v>22.650000000000034</c:v>
                </c:pt>
                <c:pt idx="318">
                  <c:v>22.780000000000026</c:v>
                </c:pt>
                <c:pt idx="319">
                  <c:v>22.920000000000016</c:v>
                </c:pt>
                <c:pt idx="320">
                  <c:v>23.050000000000011</c:v>
                </c:pt>
                <c:pt idx="321">
                  <c:v>23.180000000000007</c:v>
                </c:pt>
                <c:pt idx="322">
                  <c:v>23.310000000000009</c:v>
                </c:pt>
                <c:pt idx="323">
                  <c:v>23.439999999999991</c:v>
                </c:pt>
                <c:pt idx="324">
                  <c:v>23.57000000000005</c:v>
                </c:pt>
                <c:pt idx="325">
                  <c:v>23.700000000000042</c:v>
                </c:pt>
                <c:pt idx="326">
                  <c:v>23.82000000000005</c:v>
                </c:pt>
                <c:pt idx="327">
                  <c:v>23.939999999999991</c:v>
                </c:pt>
                <c:pt idx="328">
                  <c:v>24.07000000000005</c:v>
                </c:pt>
                <c:pt idx="329">
                  <c:v>24.189999999999991</c:v>
                </c:pt>
                <c:pt idx="330">
                  <c:v>24.300000000000011</c:v>
                </c:pt>
                <c:pt idx="331">
                  <c:v>24.420000000000016</c:v>
                </c:pt>
                <c:pt idx="332">
                  <c:v>24.53000000000003</c:v>
                </c:pt>
                <c:pt idx="333">
                  <c:v>24.650000000000034</c:v>
                </c:pt>
                <c:pt idx="334">
                  <c:v>24.760000000000041</c:v>
                </c:pt>
                <c:pt idx="335">
                  <c:v>24.870000000000005</c:v>
                </c:pt>
                <c:pt idx="336">
                  <c:v>24.980000000000011</c:v>
                </c:pt>
                <c:pt idx="337">
                  <c:v>25.090000000000032</c:v>
                </c:pt>
                <c:pt idx="338">
                  <c:v>25.189999999999991</c:v>
                </c:pt>
                <c:pt idx="339">
                  <c:v>25.29000000000002</c:v>
                </c:pt>
                <c:pt idx="340">
                  <c:v>25.400000000000027</c:v>
                </c:pt>
                <c:pt idx="341">
                  <c:v>25.5</c:v>
                </c:pt>
                <c:pt idx="342">
                  <c:v>25.60000000000003</c:v>
                </c:pt>
                <c:pt idx="343">
                  <c:v>25.689999999999991</c:v>
                </c:pt>
                <c:pt idx="344">
                  <c:v>25.79000000000002</c:v>
                </c:pt>
                <c:pt idx="345">
                  <c:v>25.890000000000043</c:v>
                </c:pt>
                <c:pt idx="346">
                  <c:v>25.980000000000011</c:v>
                </c:pt>
                <c:pt idx="347">
                  <c:v>26.07000000000005</c:v>
                </c:pt>
                <c:pt idx="348">
                  <c:v>26.160000000000025</c:v>
                </c:pt>
                <c:pt idx="349">
                  <c:v>26.25</c:v>
                </c:pt>
                <c:pt idx="350">
                  <c:v>26.330000000000041</c:v>
                </c:pt>
                <c:pt idx="351">
                  <c:v>26.420000000000016</c:v>
                </c:pt>
                <c:pt idx="352">
                  <c:v>26.5</c:v>
                </c:pt>
                <c:pt idx="353">
                  <c:v>26.590000000000032</c:v>
                </c:pt>
                <c:pt idx="354">
                  <c:v>26.670000000000023</c:v>
                </c:pt>
                <c:pt idx="355">
                  <c:v>26.740000000000009</c:v>
                </c:pt>
                <c:pt idx="356">
                  <c:v>26.82000000000005</c:v>
                </c:pt>
                <c:pt idx="357">
                  <c:v>26.900000000000027</c:v>
                </c:pt>
                <c:pt idx="358">
                  <c:v>26.970000000000027</c:v>
                </c:pt>
                <c:pt idx="359">
                  <c:v>27.04000000000002</c:v>
                </c:pt>
                <c:pt idx="360">
                  <c:v>27.120000000000005</c:v>
                </c:pt>
                <c:pt idx="361">
                  <c:v>27.180000000000007</c:v>
                </c:pt>
                <c:pt idx="362">
                  <c:v>27.25</c:v>
                </c:pt>
                <c:pt idx="363">
                  <c:v>27.32000000000005</c:v>
                </c:pt>
                <c:pt idx="364">
                  <c:v>27.379999999999992</c:v>
                </c:pt>
                <c:pt idx="365">
                  <c:v>27.450000000000042</c:v>
                </c:pt>
                <c:pt idx="366">
                  <c:v>27.510000000000048</c:v>
                </c:pt>
                <c:pt idx="367">
                  <c:v>27.57000000000005</c:v>
                </c:pt>
                <c:pt idx="368">
                  <c:v>27.620000000000005</c:v>
                </c:pt>
                <c:pt idx="369">
                  <c:v>27.680000000000007</c:v>
                </c:pt>
                <c:pt idx="370">
                  <c:v>27.740000000000009</c:v>
                </c:pt>
                <c:pt idx="371">
                  <c:v>27.79000000000002</c:v>
                </c:pt>
                <c:pt idx="372">
                  <c:v>27.840000000000032</c:v>
                </c:pt>
                <c:pt idx="373">
                  <c:v>27.890000000000043</c:v>
                </c:pt>
                <c:pt idx="374">
                  <c:v>27.939999999999991</c:v>
                </c:pt>
                <c:pt idx="375">
                  <c:v>27.990000000000009</c:v>
                </c:pt>
                <c:pt idx="376">
                  <c:v>28.03000000000003</c:v>
                </c:pt>
                <c:pt idx="377">
                  <c:v>28.080000000000034</c:v>
                </c:pt>
                <c:pt idx="378">
                  <c:v>28.120000000000005</c:v>
                </c:pt>
                <c:pt idx="379">
                  <c:v>28.160000000000025</c:v>
                </c:pt>
                <c:pt idx="380">
                  <c:v>28.200000000000042</c:v>
                </c:pt>
                <c:pt idx="381">
                  <c:v>28.230000000000018</c:v>
                </c:pt>
                <c:pt idx="382">
                  <c:v>28.270000000000039</c:v>
                </c:pt>
                <c:pt idx="383">
                  <c:v>28.300000000000011</c:v>
                </c:pt>
                <c:pt idx="384">
                  <c:v>28.330000000000041</c:v>
                </c:pt>
                <c:pt idx="385">
                  <c:v>28.360000000000014</c:v>
                </c:pt>
                <c:pt idx="386">
                  <c:v>28.390000000000043</c:v>
                </c:pt>
                <c:pt idx="387">
                  <c:v>28.420000000000016</c:v>
                </c:pt>
                <c:pt idx="388">
                  <c:v>28.450000000000042</c:v>
                </c:pt>
                <c:pt idx="389">
                  <c:v>28.470000000000027</c:v>
                </c:pt>
                <c:pt idx="390">
                  <c:v>28.490000000000009</c:v>
                </c:pt>
                <c:pt idx="391">
                  <c:v>28.510000000000048</c:v>
                </c:pt>
                <c:pt idx="392">
                  <c:v>28.53000000000003</c:v>
                </c:pt>
                <c:pt idx="393">
                  <c:v>28.550000000000011</c:v>
                </c:pt>
                <c:pt idx="394">
                  <c:v>28.560000000000002</c:v>
                </c:pt>
                <c:pt idx="395">
                  <c:v>28.580000000000034</c:v>
                </c:pt>
                <c:pt idx="396">
                  <c:v>28.590000000000032</c:v>
                </c:pt>
                <c:pt idx="397">
                  <c:v>28.60000000000003</c:v>
                </c:pt>
                <c:pt idx="398">
                  <c:v>28.610000000000021</c:v>
                </c:pt>
                <c:pt idx="399">
                  <c:v>28.620000000000005</c:v>
                </c:pt>
                <c:pt idx="400">
                  <c:v>28.620000000000005</c:v>
                </c:pt>
                <c:pt idx="401">
                  <c:v>28.620000000000005</c:v>
                </c:pt>
                <c:pt idx="402">
                  <c:v>28.629999999999992</c:v>
                </c:pt>
                <c:pt idx="403">
                  <c:v>28.629999999999992</c:v>
                </c:pt>
                <c:pt idx="404">
                  <c:v>28.629999999999992</c:v>
                </c:pt>
                <c:pt idx="405">
                  <c:v>28.620000000000005</c:v>
                </c:pt>
                <c:pt idx="406">
                  <c:v>28.620000000000005</c:v>
                </c:pt>
                <c:pt idx="407">
                  <c:v>28.610000000000021</c:v>
                </c:pt>
                <c:pt idx="408">
                  <c:v>28.60000000000003</c:v>
                </c:pt>
                <c:pt idx="409">
                  <c:v>28.590000000000032</c:v>
                </c:pt>
                <c:pt idx="410">
                  <c:v>28.580000000000034</c:v>
                </c:pt>
                <c:pt idx="411">
                  <c:v>28.57000000000005</c:v>
                </c:pt>
                <c:pt idx="412">
                  <c:v>28.550000000000011</c:v>
                </c:pt>
                <c:pt idx="413">
                  <c:v>28.54000000000002</c:v>
                </c:pt>
                <c:pt idx="414">
                  <c:v>28.520000000000039</c:v>
                </c:pt>
                <c:pt idx="415">
                  <c:v>28.5</c:v>
                </c:pt>
                <c:pt idx="416">
                  <c:v>28.470000000000027</c:v>
                </c:pt>
                <c:pt idx="417">
                  <c:v>28.450000000000042</c:v>
                </c:pt>
                <c:pt idx="418">
                  <c:v>28.420000000000016</c:v>
                </c:pt>
                <c:pt idx="419">
                  <c:v>28.400000000000027</c:v>
                </c:pt>
                <c:pt idx="420">
                  <c:v>28.370000000000005</c:v>
                </c:pt>
                <c:pt idx="421">
                  <c:v>28.340000000000032</c:v>
                </c:pt>
                <c:pt idx="422">
                  <c:v>28.300000000000011</c:v>
                </c:pt>
                <c:pt idx="423">
                  <c:v>28.270000000000039</c:v>
                </c:pt>
                <c:pt idx="424">
                  <c:v>28.230000000000018</c:v>
                </c:pt>
                <c:pt idx="425">
                  <c:v>28.200000000000042</c:v>
                </c:pt>
                <c:pt idx="426">
                  <c:v>28.160000000000025</c:v>
                </c:pt>
                <c:pt idx="427">
                  <c:v>28.120000000000005</c:v>
                </c:pt>
                <c:pt idx="428">
                  <c:v>28.07000000000005</c:v>
                </c:pt>
                <c:pt idx="429">
                  <c:v>28.03000000000003</c:v>
                </c:pt>
                <c:pt idx="430">
                  <c:v>27.980000000000011</c:v>
                </c:pt>
                <c:pt idx="431">
                  <c:v>27.930000000000007</c:v>
                </c:pt>
                <c:pt idx="432">
                  <c:v>27.879999999999992</c:v>
                </c:pt>
                <c:pt idx="433">
                  <c:v>27.830000000000041</c:v>
                </c:pt>
                <c:pt idx="434">
                  <c:v>27.770000000000039</c:v>
                </c:pt>
                <c:pt idx="435">
                  <c:v>27.720000000000027</c:v>
                </c:pt>
                <c:pt idx="436">
                  <c:v>27.660000000000025</c:v>
                </c:pt>
                <c:pt idx="437">
                  <c:v>27.60000000000003</c:v>
                </c:pt>
                <c:pt idx="438">
                  <c:v>27.54000000000002</c:v>
                </c:pt>
                <c:pt idx="439">
                  <c:v>27.480000000000011</c:v>
                </c:pt>
                <c:pt idx="440">
                  <c:v>27.410000000000025</c:v>
                </c:pt>
                <c:pt idx="441">
                  <c:v>27.340000000000032</c:v>
                </c:pt>
                <c:pt idx="442">
                  <c:v>27.270000000000039</c:v>
                </c:pt>
                <c:pt idx="443">
                  <c:v>27.200000000000042</c:v>
                </c:pt>
                <c:pt idx="444">
                  <c:v>27.129999999999992</c:v>
                </c:pt>
                <c:pt idx="445">
                  <c:v>27.060000000000002</c:v>
                </c:pt>
                <c:pt idx="446">
                  <c:v>26.980000000000011</c:v>
                </c:pt>
                <c:pt idx="447">
                  <c:v>26.900000000000027</c:v>
                </c:pt>
                <c:pt idx="448">
                  <c:v>26.82000000000005</c:v>
                </c:pt>
                <c:pt idx="449">
                  <c:v>26.740000000000009</c:v>
                </c:pt>
                <c:pt idx="450">
                  <c:v>26.650000000000034</c:v>
                </c:pt>
                <c:pt idx="451">
                  <c:v>26.57000000000005</c:v>
                </c:pt>
                <c:pt idx="452">
                  <c:v>26.480000000000011</c:v>
                </c:pt>
                <c:pt idx="453">
                  <c:v>26.390000000000043</c:v>
                </c:pt>
                <c:pt idx="454">
                  <c:v>26.29000000000002</c:v>
                </c:pt>
                <c:pt idx="455">
                  <c:v>26.200000000000042</c:v>
                </c:pt>
                <c:pt idx="456">
                  <c:v>26.10000000000003</c:v>
                </c:pt>
                <c:pt idx="457">
                  <c:v>26</c:v>
                </c:pt>
                <c:pt idx="458">
                  <c:v>25.900000000000027</c:v>
                </c:pt>
                <c:pt idx="459">
                  <c:v>25.800000000000011</c:v>
                </c:pt>
                <c:pt idx="460">
                  <c:v>25.700000000000042</c:v>
                </c:pt>
                <c:pt idx="461">
                  <c:v>25.590000000000032</c:v>
                </c:pt>
                <c:pt idx="462">
                  <c:v>25.480000000000011</c:v>
                </c:pt>
                <c:pt idx="463">
                  <c:v>25.370000000000005</c:v>
                </c:pt>
                <c:pt idx="464">
                  <c:v>25.25</c:v>
                </c:pt>
                <c:pt idx="465">
                  <c:v>25.140000000000043</c:v>
                </c:pt>
                <c:pt idx="466">
                  <c:v>25.020000000000039</c:v>
                </c:pt>
                <c:pt idx="467">
                  <c:v>24.900000000000027</c:v>
                </c:pt>
                <c:pt idx="468">
                  <c:v>24.770000000000039</c:v>
                </c:pt>
                <c:pt idx="469">
                  <c:v>24.650000000000034</c:v>
                </c:pt>
                <c:pt idx="470">
                  <c:v>24.520000000000039</c:v>
                </c:pt>
                <c:pt idx="471">
                  <c:v>24.390000000000043</c:v>
                </c:pt>
                <c:pt idx="472">
                  <c:v>24.25</c:v>
                </c:pt>
                <c:pt idx="473">
                  <c:v>24.120000000000005</c:v>
                </c:pt>
                <c:pt idx="474">
                  <c:v>23.980000000000011</c:v>
                </c:pt>
                <c:pt idx="475">
                  <c:v>23.840000000000032</c:v>
                </c:pt>
                <c:pt idx="476">
                  <c:v>23.689999999999991</c:v>
                </c:pt>
                <c:pt idx="477">
                  <c:v>23.550000000000011</c:v>
                </c:pt>
                <c:pt idx="478">
                  <c:v>23.400000000000027</c:v>
                </c:pt>
                <c:pt idx="479">
                  <c:v>23.240000000000009</c:v>
                </c:pt>
                <c:pt idx="480">
                  <c:v>23.090000000000032</c:v>
                </c:pt>
                <c:pt idx="481">
                  <c:v>22.930000000000007</c:v>
                </c:pt>
                <c:pt idx="482">
                  <c:v>22.770000000000039</c:v>
                </c:pt>
                <c:pt idx="483">
                  <c:v>22.60000000000003</c:v>
                </c:pt>
                <c:pt idx="484">
                  <c:v>22.430000000000007</c:v>
                </c:pt>
                <c:pt idx="485">
                  <c:v>22.260000000000041</c:v>
                </c:pt>
                <c:pt idx="486">
                  <c:v>22.080000000000034</c:v>
                </c:pt>
                <c:pt idx="487">
                  <c:v>21.900000000000027</c:v>
                </c:pt>
                <c:pt idx="488">
                  <c:v>21.720000000000027</c:v>
                </c:pt>
                <c:pt idx="489">
                  <c:v>21.53000000000003</c:v>
                </c:pt>
                <c:pt idx="490">
                  <c:v>21.340000000000032</c:v>
                </c:pt>
                <c:pt idx="491">
                  <c:v>21.150000000000034</c:v>
                </c:pt>
                <c:pt idx="492">
                  <c:v>20.950000000000042</c:v>
                </c:pt>
                <c:pt idx="493">
                  <c:v>20.740000000000009</c:v>
                </c:pt>
                <c:pt idx="494">
                  <c:v>20.53000000000003</c:v>
                </c:pt>
                <c:pt idx="495">
                  <c:v>20.32000000000005</c:v>
                </c:pt>
                <c:pt idx="496">
                  <c:v>20.10000000000003</c:v>
                </c:pt>
                <c:pt idx="497">
                  <c:v>19.879999999999992</c:v>
                </c:pt>
                <c:pt idx="498">
                  <c:v>19.650000000000034</c:v>
                </c:pt>
                <c:pt idx="499">
                  <c:v>19.410000000000025</c:v>
                </c:pt>
                <c:pt idx="500">
                  <c:v>19.170000000000023</c:v>
                </c:pt>
                <c:pt idx="501">
                  <c:v>18.930000000000007</c:v>
                </c:pt>
                <c:pt idx="502">
                  <c:v>18.670000000000023</c:v>
                </c:pt>
                <c:pt idx="503">
                  <c:v>18.420000000000016</c:v>
                </c:pt>
                <c:pt idx="504">
                  <c:v>18.150000000000034</c:v>
                </c:pt>
                <c:pt idx="505">
                  <c:v>17.879999999999992</c:v>
                </c:pt>
                <c:pt idx="506">
                  <c:v>17.60000000000003</c:v>
                </c:pt>
                <c:pt idx="507">
                  <c:v>17.32000000000005</c:v>
                </c:pt>
                <c:pt idx="508">
                  <c:v>17.020000000000039</c:v>
                </c:pt>
                <c:pt idx="509">
                  <c:v>16.730000000000018</c:v>
                </c:pt>
                <c:pt idx="510">
                  <c:v>16.420000000000016</c:v>
                </c:pt>
                <c:pt idx="511">
                  <c:v>16.110000000000021</c:v>
                </c:pt>
                <c:pt idx="512">
                  <c:v>15.800000000000015</c:v>
                </c:pt>
                <c:pt idx="513">
                  <c:v>15.48000000000002</c:v>
                </c:pt>
                <c:pt idx="514">
                  <c:v>15.160000000000025</c:v>
                </c:pt>
                <c:pt idx="515">
                  <c:v>14.850000000000026</c:v>
                </c:pt>
                <c:pt idx="516">
                  <c:v>14.540000000000019</c:v>
                </c:pt>
                <c:pt idx="517">
                  <c:v>14.240000000000006</c:v>
                </c:pt>
                <c:pt idx="518">
                  <c:v>13.960000000000036</c:v>
                </c:pt>
                <c:pt idx="519">
                  <c:v>13.710000000000035</c:v>
                </c:pt>
                <c:pt idx="520">
                  <c:v>13.5</c:v>
                </c:pt>
                <c:pt idx="521">
                  <c:v>13.330000000000044</c:v>
                </c:pt>
                <c:pt idx="522">
                  <c:v>13.210000000000035</c:v>
                </c:pt>
                <c:pt idx="523">
                  <c:v>13.120000000000005</c:v>
                </c:pt>
                <c:pt idx="524">
                  <c:v>13.060000000000002</c:v>
                </c:pt>
                <c:pt idx="525">
                  <c:v>13.020000000000039</c:v>
                </c:pt>
                <c:pt idx="526">
                  <c:v>12.98000000000002</c:v>
                </c:pt>
                <c:pt idx="527">
                  <c:v>12.940000000000001</c:v>
                </c:pt>
                <c:pt idx="528">
                  <c:v>12.900000000000034</c:v>
                </c:pt>
                <c:pt idx="529">
                  <c:v>12.860000000000017</c:v>
                </c:pt>
                <c:pt idx="530">
                  <c:v>12.82000000000005</c:v>
                </c:pt>
                <c:pt idx="531">
                  <c:v>12.790000000000019</c:v>
                </c:pt>
                <c:pt idx="532">
                  <c:v>12.75</c:v>
                </c:pt>
                <c:pt idx="533">
                  <c:v>12.720000000000024</c:v>
                </c:pt>
                <c:pt idx="534">
                  <c:v>12.680000000000007</c:v>
                </c:pt>
                <c:pt idx="535">
                  <c:v>12.650000000000034</c:v>
                </c:pt>
                <c:pt idx="536">
                  <c:v>12.610000000000014</c:v>
                </c:pt>
                <c:pt idx="537">
                  <c:v>12.580000000000044</c:v>
                </c:pt>
                <c:pt idx="538">
                  <c:v>12.540000000000019</c:v>
                </c:pt>
                <c:pt idx="539">
                  <c:v>12.51000000000005</c:v>
                </c:pt>
                <c:pt idx="540">
                  <c:v>12.470000000000027</c:v>
                </c:pt>
                <c:pt idx="541">
                  <c:v>12.440000000000001</c:v>
                </c:pt>
                <c:pt idx="542">
                  <c:v>12.400000000000034</c:v>
                </c:pt>
                <c:pt idx="543">
                  <c:v>12.370000000000006</c:v>
                </c:pt>
                <c:pt idx="544">
                  <c:v>12.340000000000032</c:v>
                </c:pt>
                <c:pt idx="545">
                  <c:v>12.300000000000015</c:v>
                </c:pt>
                <c:pt idx="546">
                  <c:v>12.270000000000039</c:v>
                </c:pt>
                <c:pt idx="547">
                  <c:v>12.230000000000018</c:v>
                </c:pt>
                <c:pt idx="548">
                  <c:v>12.200000000000045</c:v>
                </c:pt>
                <c:pt idx="549">
                  <c:v>12.160000000000025</c:v>
                </c:pt>
                <c:pt idx="550">
                  <c:v>12.129999999999999</c:v>
                </c:pt>
                <c:pt idx="551">
                  <c:v>12.090000000000032</c:v>
                </c:pt>
                <c:pt idx="552">
                  <c:v>12.060000000000002</c:v>
                </c:pt>
                <c:pt idx="553">
                  <c:v>12.020000000000039</c:v>
                </c:pt>
                <c:pt idx="554">
                  <c:v>11.990000000000009</c:v>
                </c:pt>
                <c:pt idx="555">
                  <c:v>11.950000000000049</c:v>
                </c:pt>
                <c:pt idx="556">
                  <c:v>11.920000000000016</c:v>
                </c:pt>
                <c:pt idx="557">
                  <c:v>11.880000000000003</c:v>
                </c:pt>
                <c:pt idx="558">
                  <c:v>11.850000000000026</c:v>
                </c:pt>
                <c:pt idx="559">
                  <c:v>11.810000000000002</c:v>
                </c:pt>
                <c:pt idx="560">
                  <c:v>11.78000000000003</c:v>
                </c:pt>
                <c:pt idx="561">
                  <c:v>11.740000000000006</c:v>
                </c:pt>
                <c:pt idx="562">
                  <c:v>11.710000000000035</c:v>
                </c:pt>
                <c:pt idx="563">
                  <c:v>11.670000000000016</c:v>
                </c:pt>
                <c:pt idx="564">
                  <c:v>11.640000000000043</c:v>
                </c:pt>
                <c:pt idx="565">
                  <c:v>11.600000000000023</c:v>
                </c:pt>
                <c:pt idx="566">
                  <c:v>11.57000000000005</c:v>
                </c:pt>
                <c:pt idx="567">
                  <c:v>11.53000000000003</c:v>
                </c:pt>
                <c:pt idx="568">
                  <c:v>11.5</c:v>
                </c:pt>
                <c:pt idx="569">
                  <c:v>11.460000000000036</c:v>
                </c:pt>
                <c:pt idx="570">
                  <c:v>11.430000000000007</c:v>
                </c:pt>
                <c:pt idx="571">
                  <c:v>11.390000000000047</c:v>
                </c:pt>
                <c:pt idx="572">
                  <c:v>11.350000000000026</c:v>
                </c:pt>
                <c:pt idx="573">
                  <c:v>11.32000000000005</c:v>
                </c:pt>
                <c:pt idx="574">
                  <c:v>11.28000000000003</c:v>
                </c:pt>
                <c:pt idx="575">
                  <c:v>11.25</c:v>
                </c:pt>
                <c:pt idx="576">
                  <c:v>11.210000000000035</c:v>
                </c:pt>
                <c:pt idx="577">
                  <c:v>11.170000000000016</c:v>
                </c:pt>
                <c:pt idx="578">
                  <c:v>11.140000000000043</c:v>
                </c:pt>
                <c:pt idx="579">
                  <c:v>11.100000000000023</c:v>
                </c:pt>
                <c:pt idx="580">
                  <c:v>11.060000000000002</c:v>
                </c:pt>
                <c:pt idx="581">
                  <c:v>11.03000000000003</c:v>
                </c:pt>
                <c:pt idx="582">
                  <c:v>10.990000000000009</c:v>
                </c:pt>
                <c:pt idx="583">
                  <c:v>10.950000000000049</c:v>
                </c:pt>
                <c:pt idx="584">
                  <c:v>10.920000000000016</c:v>
                </c:pt>
                <c:pt idx="585">
                  <c:v>10.880000000000003</c:v>
                </c:pt>
                <c:pt idx="586">
                  <c:v>10.840000000000032</c:v>
                </c:pt>
                <c:pt idx="587">
                  <c:v>10.810000000000002</c:v>
                </c:pt>
                <c:pt idx="588">
                  <c:v>10.770000000000039</c:v>
                </c:pt>
                <c:pt idx="589">
                  <c:v>10.730000000000018</c:v>
                </c:pt>
                <c:pt idx="590">
                  <c:v>10.690000000000001</c:v>
                </c:pt>
                <c:pt idx="591">
                  <c:v>10.660000000000025</c:v>
                </c:pt>
                <c:pt idx="592">
                  <c:v>10.620000000000005</c:v>
                </c:pt>
                <c:pt idx="593">
                  <c:v>10.580000000000044</c:v>
                </c:pt>
                <c:pt idx="594">
                  <c:v>10.540000000000019</c:v>
                </c:pt>
                <c:pt idx="595">
                  <c:v>10.51000000000005</c:v>
                </c:pt>
                <c:pt idx="596">
                  <c:v>10.470000000000027</c:v>
                </c:pt>
                <c:pt idx="597">
                  <c:v>10.430000000000007</c:v>
                </c:pt>
                <c:pt idx="598">
                  <c:v>10.390000000000047</c:v>
                </c:pt>
                <c:pt idx="599">
                  <c:v>10.360000000000017</c:v>
                </c:pt>
                <c:pt idx="600">
                  <c:v>10.32000000000005</c:v>
                </c:pt>
                <c:pt idx="601">
                  <c:v>10.28000000000003</c:v>
                </c:pt>
                <c:pt idx="602">
                  <c:v>10.240000000000006</c:v>
                </c:pt>
                <c:pt idx="603">
                  <c:v>10.200000000000045</c:v>
                </c:pt>
                <c:pt idx="604">
                  <c:v>10.170000000000016</c:v>
                </c:pt>
                <c:pt idx="605">
                  <c:v>10.129999999999999</c:v>
                </c:pt>
                <c:pt idx="606">
                  <c:v>10.090000000000032</c:v>
                </c:pt>
                <c:pt idx="607">
                  <c:v>10.050000000000015</c:v>
                </c:pt>
                <c:pt idx="608">
                  <c:v>10.01000000000005</c:v>
                </c:pt>
                <c:pt idx="609">
                  <c:v>9.98000000000002</c:v>
                </c:pt>
                <c:pt idx="610">
                  <c:v>9.94</c:v>
                </c:pt>
                <c:pt idx="611">
                  <c:v>9.9000000000000341</c:v>
                </c:pt>
                <c:pt idx="612">
                  <c:v>9.8600000000000172</c:v>
                </c:pt>
                <c:pt idx="613">
                  <c:v>9.82000000000005</c:v>
                </c:pt>
                <c:pt idx="614">
                  <c:v>9.780000000000026</c:v>
                </c:pt>
                <c:pt idx="615">
                  <c:v>9.75</c:v>
                </c:pt>
                <c:pt idx="616">
                  <c:v>9.7100000000000328</c:v>
                </c:pt>
                <c:pt idx="617">
                  <c:v>9.6700000000000177</c:v>
                </c:pt>
                <c:pt idx="618">
                  <c:v>9.629999999999999</c:v>
                </c:pt>
                <c:pt idx="619">
                  <c:v>9.5900000000000318</c:v>
                </c:pt>
                <c:pt idx="620">
                  <c:v>9.5500000000000149</c:v>
                </c:pt>
                <c:pt idx="621">
                  <c:v>9.5200000000000387</c:v>
                </c:pt>
                <c:pt idx="622">
                  <c:v>9.48000000000002</c:v>
                </c:pt>
                <c:pt idx="623">
                  <c:v>9.44</c:v>
                </c:pt>
                <c:pt idx="624">
                  <c:v>9.4000000000000341</c:v>
                </c:pt>
                <c:pt idx="625">
                  <c:v>9.3600000000000172</c:v>
                </c:pt>
                <c:pt idx="626">
                  <c:v>9.32000000000005</c:v>
                </c:pt>
                <c:pt idx="627">
                  <c:v>9.2900000000000187</c:v>
                </c:pt>
                <c:pt idx="628">
                  <c:v>9.25</c:v>
                </c:pt>
                <c:pt idx="629">
                  <c:v>9.2100000000000328</c:v>
                </c:pt>
                <c:pt idx="630">
                  <c:v>9.1700000000000177</c:v>
                </c:pt>
                <c:pt idx="631">
                  <c:v>9.129999999999999</c:v>
                </c:pt>
                <c:pt idx="632">
                  <c:v>9.0900000000000318</c:v>
                </c:pt>
                <c:pt idx="633">
                  <c:v>9.0500000000000149</c:v>
                </c:pt>
                <c:pt idx="634">
                  <c:v>9.0200000000000387</c:v>
                </c:pt>
                <c:pt idx="635">
                  <c:v>8.98000000000002</c:v>
                </c:pt>
                <c:pt idx="636">
                  <c:v>8.94</c:v>
                </c:pt>
                <c:pt idx="637">
                  <c:v>8.9000000000000341</c:v>
                </c:pt>
                <c:pt idx="638">
                  <c:v>8.8600000000000172</c:v>
                </c:pt>
                <c:pt idx="639">
                  <c:v>8.82000000000005</c:v>
                </c:pt>
                <c:pt idx="640">
                  <c:v>8.7900000000000187</c:v>
                </c:pt>
                <c:pt idx="641">
                  <c:v>8.75</c:v>
                </c:pt>
                <c:pt idx="642">
                  <c:v>8.7100000000000328</c:v>
                </c:pt>
                <c:pt idx="643">
                  <c:v>8.6700000000000177</c:v>
                </c:pt>
                <c:pt idx="644">
                  <c:v>8.629999999999999</c:v>
                </c:pt>
                <c:pt idx="645">
                  <c:v>8.600000000000021</c:v>
                </c:pt>
                <c:pt idx="646">
                  <c:v>8.5600000000000023</c:v>
                </c:pt>
                <c:pt idx="647">
                  <c:v>8.5200000000000387</c:v>
                </c:pt>
                <c:pt idx="648">
                  <c:v>8.48000000000002</c:v>
                </c:pt>
                <c:pt idx="649">
                  <c:v>8.44</c:v>
                </c:pt>
                <c:pt idx="650">
                  <c:v>8.410000000000025</c:v>
                </c:pt>
                <c:pt idx="651">
                  <c:v>8.3700000000000045</c:v>
                </c:pt>
                <c:pt idx="652">
                  <c:v>8.3300000000000427</c:v>
                </c:pt>
                <c:pt idx="653">
                  <c:v>8.2900000000000187</c:v>
                </c:pt>
                <c:pt idx="654">
                  <c:v>8.2600000000000477</c:v>
                </c:pt>
                <c:pt idx="655">
                  <c:v>8.2200000000000237</c:v>
                </c:pt>
                <c:pt idx="656">
                  <c:v>8.180000000000005</c:v>
                </c:pt>
                <c:pt idx="657">
                  <c:v>8.1400000000000432</c:v>
                </c:pt>
                <c:pt idx="658">
                  <c:v>8.1100000000000136</c:v>
                </c:pt>
                <c:pt idx="659">
                  <c:v>8.07000000000005</c:v>
                </c:pt>
                <c:pt idx="660">
                  <c:v>8.030000000000026</c:v>
                </c:pt>
                <c:pt idx="661">
                  <c:v>7.9900000000000091</c:v>
                </c:pt>
                <c:pt idx="662">
                  <c:v>7.9600000000000364</c:v>
                </c:pt>
                <c:pt idx="663">
                  <c:v>7.9200000000000159</c:v>
                </c:pt>
                <c:pt idx="664">
                  <c:v>7.8799999999999963</c:v>
                </c:pt>
                <c:pt idx="665">
                  <c:v>7.8500000000000227</c:v>
                </c:pt>
                <c:pt idx="666">
                  <c:v>7.8100000000000005</c:v>
                </c:pt>
                <c:pt idx="667">
                  <c:v>7.7700000000000404</c:v>
                </c:pt>
                <c:pt idx="668">
                  <c:v>7.7400000000000091</c:v>
                </c:pt>
                <c:pt idx="669">
                  <c:v>7.7000000000000464</c:v>
                </c:pt>
                <c:pt idx="670">
                  <c:v>7.660000000000025</c:v>
                </c:pt>
                <c:pt idx="671">
                  <c:v>7.6299999999999955</c:v>
                </c:pt>
                <c:pt idx="672">
                  <c:v>7.5900000000000318</c:v>
                </c:pt>
                <c:pt idx="673">
                  <c:v>7.5600000000000005</c:v>
                </c:pt>
                <c:pt idx="674">
                  <c:v>7.5200000000000387</c:v>
                </c:pt>
                <c:pt idx="675">
                  <c:v>7.4900000000000091</c:v>
                </c:pt>
                <c:pt idx="676">
                  <c:v>7.4500000000000464</c:v>
                </c:pt>
                <c:pt idx="677">
                  <c:v>7.4100000000000268</c:v>
                </c:pt>
                <c:pt idx="678">
                  <c:v>7.3799999999999963</c:v>
                </c:pt>
                <c:pt idx="679">
                  <c:v>7.3400000000000318</c:v>
                </c:pt>
                <c:pt idx="680">
                  <c:v>7.3100000000000005</c:v>
                </c:pt>
                <c:pt idx="681">
                  <c:v>7.2700000000000404</c:v>
                </c:pt>
                <c:pt idx="682">
                  <c:v>7.2400000000000091</c:v>
                </c:pt>
                <c:pt idx="683">
                  <c:v>7.2100000000000364</c:v>
                </c:pt>
                <c:pt idx="684">
                  <c:v>7.1700000000000159</c:v>
                </c:pt>
                <c:pt idx="685">
                  <c:v>7.1400000000000414</c:v>
                </c:pt>
                <c:pt idx="686">
                  <c:v>7.1000000000000227</c:v>
                </c:pt>
                <c:pt idx="687">
                  <c:v>7.07000000000005</c:v>
                </c:pt>
                <c:pt idx="688">
                  <c:v>7.0300000000000304</c:v>
                </c:pt>
                <c:pt idx="689">
                  <c:v>7</c:v>
                </c:pt>
                <c:pt idx="690">
                  <c:v>6.9700000000000291</c:v>
                </c:pt>
                <c:pt idx="691">
                  <c:v>6.9300000000000086</c:v>
                </c:pt>
                <c:pt idx="692">
                  <c:v>6.9000000000000359</c:v>
                </c:pt>
                <c:pt idx="693">
                  <c:v>6.8700000000000054</c:v>
                </c:pt>
                <c:pt idx="694">
                  <c:v>6.8300000000000409</c:v>
                </c:pt>
                <c:pt idx="695">
                  <c:v>6.8000000000000105</c:v>
                </c:pt>
                <c:pt idx="696">
                  <c:v>6.7700000000000404</c:v>
                </c:pt>
                <c:pt idx="697">
                  <c:v>6.7400000000000091</c:v>
                </c:pt>
                <c:pt idx="698">
                  <c:v>6.7000000000000464</c:v>
                </c:pt>
                <c:pt idx="699">
                  <c:v>6.6700000000000159</c:v>
                </c:pt>
                <c:pt idx="700">
                  <c:v>6.6400000000000414</c:v>
                </c:pt>
                <c:pt idx="701">
                  <c:v>6.6100000000000119</c:v>
                </c:pt>
                <c:pt idx="702">
                  <c:v>6.5800000000000409</c:v>
                </c:pt>
                <c:pt idx="703">
                  <c:v>6.5400000000000214</c:v>
                </c:pt>
                <c:pt idx="704">
                  <c:v>6.5100000000000477</c:v>
                </c:pt>
                <c:pt idx="705">
                  <c:v>6.4800000000000182</c:v>
                </c:pt>
                <c:pt idx="706">
                  <c:v>6.4500000000000464</c:v>
                </c:pt>
                <c:pt idx="707">
                  <c:v>6.4200000000000159</c:v>
                </c:pt>
                <c:pt idx="708">
                  <c:v>6.3900000000000414</c:v>
                </c:pt>
                <c:pt idx="709">
                  <c:v>6.3600000000000119</c:v>
                </c:pt>
                <c:pt idx="710">
                  <c:v>6.3300000000000409</c:v>
                </c:pt>
                <c:pt idx="711">
                  <c:v>6.3000000000000105</c:v>
                </c:pt>
                <c:pt idx="712">
                  <c:v>6.2700000000000404</c:v>
                </c:pt>
                <c:pt idx="713">
                  <c:v>6.2400000000000091</c:v>
                </c:pt>
                <c:pt idx="714">
                  <c:v>6.2100000000000364</c:v>
                </c:pt>
                <c:pt idx="715">
                  <c:v>6.1800000000000068</c:v>
                </c:pt>
                <c:pt idx="716">
                  <c:v>6.1500000000000341</c:v>
                </c:pt>
                <c:pt idx="717">
                  <c:v>6.1200000000000045</c:v>
                </c:pt>
                <c:pt idx="718">
                  <c:v>6.1000000000000227</c:v>
                </c:pt>
                <c:pt idx="719">
                  <c:v>6.07000000000005</c:v>
                </c:pt>
                <c:pt idx="720">
                  <c:v>6.0400000000000214</c:v>
                </c:pt>
                <c:pt idx="721">
                  <c:v>6.0100000000000477</c:v>
                </c:pt>
                <c:pt idx="722">
                  <c:v>5.9800000000000182</c:v>
                </c:pt>
                <c:pt idx="723">
                  <c:v>5.9600000000000364</c:v>
                </c:pt>
                <c:pt idx="724">
                  <c:v>5.9300000000000086</c:v>
                </c:pt>
                <c:pt idx="725">
                  <c:v>5.9000000000000359</c:v>
                </c:pt>
                <c:pt idx="726">
                  <c:v>5.8700000000000054</c:v>
                </c:pt>
                <c:pt idx="727">
                  <c:v>5.8500000000000227</c:v>
                </c:pt>
                <c:pt idx="728">
                  <c:v>5.8200000000000482</c:v>
                </c:pt>
                <c:pt idx="729">
                  <c:v>5.8000000000000105</c:v>
                </c:pt>
                <c:pt idx="730">
                  <c:v>5.7700000000000404</c:v>
                </c:pt>
                <c:pt idx="731">
                  <c:v>5.7400000000000091</c:v>
                </c:pt>
                <c:pt idx="732">
                  <c:v>5.7200000000000273</c:v>
                </c:pt>
                <c:pt idx="733">
                  <c:v>5.6899999999999977</c:v>
                </c:pt>
                <c:pt idx="734">
                  <c:v>5.6700000000000159</c:v>
                </c:pt>
                <c:pt idx="735">
                  <c:v>5.6400000000000414</c:v>
                </c:pt>
                <c:pt idx="736">
                  <c:v>5.6200000000000045</c:v>
                </c:pt>
                <c:pt idx="737">
                  <c:v>5.6000000000000227</c:v>
                </c:pt>
                <c:pt idx="738">
                  <c:v>5.57000000000005</c:v>
                </c:pt>
                <c:pt idx="739">
                  <c:v>5.5500000000000105</c:v>
                </c:pt>
                <c:pt idx="740">
                  <c:v>5.5200000000000387</c:v>
                </c:pt>
                <c:pt idx="741">
                  <c:v>5.5</c:v>
                </c:pt>
                <c:pt idx="742">
                  <c:v>5.4800000000000182</c:v>
                </c:pt>
                <c:pt idx="743">
                  <c:v>5.4600000000000364</c:v>
                </c:pt>
                <c:pt idx="744">
                  <c:v>5.4300000000000086</c:v>
                </c:pt>
                <c:pt idx="745">
                  <c:v>5.4100000000000268</c:v>
                </c:pt>
                <c:pt idx="746">
                  <c:v>5.3900000000000414</c:v>
                </c:pt>
                <c:pt idx="747">
                  <c:v>5.3700000000000054</c:v>
                </c:pt>
                <c:pt idx="748">
                  <c:v>5.3500000000000227</c:v>
                </c:pt>
                <c:pt idx="749">
                  <c:v>5.3200000000000482</c:v>
                </c:pt>
                <c:pt idx="750">
                  <c:v>5.3000000000000105</c:v>
                </c:pt>
                <c:pt idx="751">
                  <c:v>5.2800000000000304</c:v>
                </c:pt>
                <c:pt idx="752">
                  <c:v>5.2600000000000477</c:v>
                </c:pt>
                <c:pt idx="753">
                  <c:v>5.2400000000000091</c:v>
                </c:pt>
                <c:pt idx="754">
                  <c:v>5.2200000000000273</c:v>
                </c:pt>
                <c:pt idx="755">
                  <c:v>5.2000000000000464</c:v>
                </c:pt>
                <c:pt idx="756">
                  <c:v>5.1800000000000068</c:v>
                </c:pt>
                <c:pt idx="757">
                  <c:v>5.160000000000025</c:v>
                </c:pt>
                <c:pt idx="758">
                  <c:v>5.1400000000000414</c:v>
                </c:pt>
                <c:pt idx="759">
                  <c:v>5.1299999999999955</c:v>
                </c:pt>
                <c:pt idx="760">
                  <c:v>5.1100000000000119</c:v>
                </c:pt>
                <c:pt idx="761">
                  <c:v>5.0900000000000318</c:v>
                </c:pt>
                <c:pt idx="762">
                  <c:v>5.07000000000005</c:v>
                </c:pt>
                <c:pt idx="763">
                  <c:v>5.0600000000000005</c:v>
                </c:pt>
                <c:pt idx="764">
                  <c:v>5.0400000000000214</c:v>
                </c:pt>
                <c:pt idx="765">
                  <c:v>5.0200000000000387</c:v>
                </c:pt>
                <c:pt idx="766">
                  <c:v>5</c:v>
                </c:pt>
                <c:pt idx="767">
                  <c:v>4.9900000000000091</c:v>
                </c:pt>
                <c:pt idx="768">
                  <c:v>4.9700000000000291</c:v>
                </c:pt>
                <c:pt idx="769">
                  <c:v>4.9600000000000364</c:v>
                </c:pt>
                <c:pt idx="770">
                  <c:v>4.9399999999999995</c:v>
                </c:pt>
                <c:pt idx="771">
                  <c:v>4.9300000000000086</c:v>
                </c:pt>
                <c:pt idx="772">
                  <c:v>4.9100000000000268</c:v>
                </c:pt>
                <c:pt idx="773">
                  <c:v>4.9000000000000359</c:v>
                </c:pt>
                <c:pt idx="774">
                  <c:v>4.8799999999999963</c:v>
                </c:pt>
                <c:pt idx="775">
                  <c:v>4.8700000000000054</c:v>
                </c:pt>
                <c:pt idx="776">
                  <c:v>4.8500000000000227</c:v>
                </c:pt>
                <c:pt idx="777">
                  <c:v>4.8400000000000318</c:v>
                </c:pt>
                <c:pt idx="778">
                  <c:v>4.8300000000000409</c:v>
                </c:pt>
                <c:pt idx="779">
                  <c:v>4.8100000000000005</c:v>
                </c:pt>
                <c:pt idx="780">
                  <c:v>4.8000000000000105</c:v>
                </c:pt>
                <c:pt idx="781">
                  <c:v>4.7900000000000214</c:v>
                </c:pt>
                <c:pt idx="782">
                  <c:v>4.7800000000000304</c:v>
                </c:pt>
                <c:pt idx="783">
                  <c:v>4.7700000000000404</c:v>
                </c:pt>
                <c:pt idx="784">
                  <c:v>4.75</c:v>
                </c:pt>
                <c:pt idx="785">
                  <c:v>4.7400000000000091</c:v>
                </c:pt>
                <c:pt idx="786">
                  <c:v>4.7300000000000182</c:v>
                </c:pt>
                <c:pt idx="787">
                  <c:v>4.7200000000000273</c:v>
                </c:pt>
                <c:pt idx="788">
                  <c:v>4.7100000000000364</c:v>
                </c:pt>
                <c:pt idx="789">
                  <c:v>4.7000000000000464</c:v>
                </c:pt>
                <c:pt idx="790">
                  <c:v>4.6899999999999977</c:v>
                </c:pt>
                <c:pt idx="791">
                  <c:v>4.6800000000000068</c:v>
                </c:pt>
                <c:pt idx="792">
                  <c:v>4.6700000000000159</c:v>
                </c:pt>
                <c:pt idx="793">
                  <c:v>4.6700000000000159</c:v>
                </c:pt>
                <c:pt idx="794">
                  <c:v>4.660000000000025</c:v>
                </c:pt>
                <c:pt idx="795">
                  <c:v>4.6500000000000341</c:v>
                </c:pt>
                <c:pt idx="796">
                  <c:v>4.6400000000000414</c:v>
                </c:pt>
                <c:pt idx="797">
                  <c:v>4.6299999999999955</c:v>
                </c:pt>
                <c:pt idx="798">
                  <c:v>4.6299999999999955</c:v>
                </c:pt>
                <c:pt idx="799">
                  <c:v>4.6200000000000045</c:v>
                </c:pt>
                <c:pt idx="800">
                  <c:v>4.6100000000000119</c:v>
                </c:pt>
                <c:pt idx="801">
                  <c:v>4.6100000000000119</c:v>
                </c:pt>
                <c:pt idx="802">
                  <c:v>4.6000000000000227</c:v>
                </c:pt>
                <c:pt idx="803">
                  <c:v>4.5900000000000318</c:v>
                </c:pt>
                <c:pt idx="804">
                  <c:v>4.5900000000000318</c:v>
                </c:pt>
                <c:pt idx="805">
                  <c:v>4.5800000000000409</c:v>
                </c:pt>
                <c:pt idx="806">
                  <c:v>4.5800000000000409</c:v>
                </c:pt>
                <c:pt idx="807">
                  <c:v>4.57000000000005</c:v>
                </c:pt>
                <c:pt idx="808">
                  <c:v>4.57000000000005</c:v>
                </c:pt>
                <c:pt idx="809">
                  <c:v>4.57000000000005</c:v>
                </c:pt>
                <c:pt idx="810">
                  <c:v>4.5600000000000005</c:v>
                </c:pt>
                <c:pt idx="811">
                  <c:v>4.5600000000000005</c:v>
                </c:pt>
                <c:pt idx="812">
                  <c:v>4.5600000000000005</c:v>
                </c:pt>
                <c:pt idx="813">
                  <c:v>4.5500000000000105</c:v>
                </c:pt>
                <c:pt idx="814">
                  <c:v>4.5500000000000105</c:v>
                </c:pt>
                <c:pt idx="815">
                  <c:v>4.5500000000000105</c:v>
                </c:pt>
                <c:pt idx="816">
                  <c:v>4.5500000000000105</c:v>
                </c:pt>
                <c:pt idx="817">
                  <c:v>4.5500000000000105</c:v>
                </c:pt>
                <c:pt idx="818">
                  <c:v>4.5500000000000105</c:v>
                </c:pt>
                <c:pt idx="819">
                  <c:v>4.5400000000000214</c:v>
                </c:pt>
                <c:pt idx="820">
                  <c:v>4.5400000000000214</c:v>
                </c:pt>
                <c:pt idx="821">
                  <c:v>4.5400000000000214</c:v>
                </c:pt>
                <c:pt idx="822">
                  <c:v>4.5400000000000214</c:v>
                </c:pt>
                <c:pt idx="823">
                  <c:v>4.5400000000000214</c:v>
                </c:pt>
                <c:pt idx="824">
                  <c:v>4.5500000000000105</c:v>
                </c:pt>
                <c:pt idx="825">
                  <c:v>4.5500000000000105</c:v>
                </c:pt>
                <c:pt idx="826">
                  <c:v>4.5500000000000105</c:v>
                </c:pt>
                <c:pt idx="827">
                  <c:v>4.5500000000000105</c:v>
                </c:pt>
                <c:pt idx="828">
                  <c:v>4.5500000000000105</c:v>
                </c:pt>
                <c:pt idx="829">
                  <c:v>4.5500000000000105</c:v>
                </c:pt>
                <c:pt idx="830">
                  <c:v>4.5600000000000005</c:v>
                </c:pt>
                <c:pt idx="831">
                  <c:v>4.5600000000000005</c:v>
                </c:pt>
                <c:pt idx="832">
                  <c:v>4.5600000000000005</c:v>
                </c:pt>
                <c:pt idx="833">
                  <c:v>4.5600000000000005</c:v>
                </c:pt>
                <c:pt idx="834">
                  <c:v>4.57000000000005</c:v>
                </c:pt>
                <c:pt idx="835">
                  <c:v>4.57000000000005</c:v>
                </c:pt>
                <c:pt idx="836">
                  <c:v>4.5800000000000409</c:v>
                </c:pt>
                <c:pt idx="837">
                  <c:v>4.5800000000000409</c:v>
                </c:pt>
                <c:pt idx="838">
                  <c:v>4.5900000000000318</c:v>
                </c:pt>
                <c:pt idx="839">
                  <c:v>4.5900000000000318</c:v>
                </c:pt>
                <c:pt idx="840">
                  <c:v>4.6000000000000227</c:v>
                </c:pt>
                <c:pt idx="841">
                  <c:v>4.6000000000000227</c:v>
                </c:pt>
                <c:pt idx="842">
                  <c:v>4.6100000000000119</c:v>
                </c:pt>
                <c:pt idx="843">
                  <c:v>4.6200000000000045</c:v>
                </c:pt>
                <c:pt idx="844">
                  <c:v>4.6200000000000045</c:v>
                </c:pt>
                <c:pt idx="845">
                  <c:v>4.6299999999999955</c:v>
                </c:pt>
                <c:pt idx="846">
                  <c:v>4.6400000000000414</c:v>
                </c:pt>
                <c:pt idx="847">
                  <c:v>4.6400000000000414</c:v>
                </c:pt>
                <c:pt idx="848">
                  <c:v>4.6500000000000341</c:v>
                </c:pt>
                <c:pt idx="849">
                  <c:v>4.660000000000025</c:v>
                </c:pt>
                <c:pt idx="850">
                  <c:v>4.6700000000000159</c:v>
                </c:pt>
                <c:pt idx="851">
                  <c:v>4.6800000000000068</c:v>
                </c:pt>
                <c:pt idx="852">
                  <c:v>4.6899999999999977</c:v>
                </c:pt>
                <c:pt idx="853">
                  <c:v>4.6899999999999977</c:v>
                </c:pt>
                <c:pt idx="854">
                  <c:v>4.7000000000000464</c:v>
                </c:pt>
                <c:pt idx="855">
                  <c:v>4.7100000000000364</c:v>
                </c:pt>
                <c:pt idx="856">
                  <c:v>4.7200000000000273</c:v>
                </c:pt>
                <c:pt idx="857">
                  <c:v>4.7300000000000182</c:v>
                </c:pt>
                <c:pt idx="858">
                  <c:v>4.75</c:v>
                </c:pt>
                <c:pt idx="859">
                  <c:v>4.7600000000000477</c:v>
                </c:pt>
                <c:pt idx="860">
                  <c:v>4.7700000000000404</c:v>
                </c:pt>
                <c:pt idx="861">
                  <c:v>4.7800000000000304</c:v>
                </c:pt>
                <c:pt idx="862">
                  <c:v>4.7900000000000214</c:v>
                </c:pt>
                <c:pt idx="863">
                  <c:v>4.8000000000000105</c:v>
                </c:pt>
                <c:pt idx="864">
                  <c:v>4.8200000000000482</c:v>
                </c:pt>
                <c:pt idx="865">
                  <c:v>4.8300000000000409</c:v>
                </c:pt>
                <c:pt idx="866">
                  <c:v>4.8400000000000318</c:v>
                </c:pt>
                <c:pt idx="867">
                  <c:v>4.8500000000000227</c:v>
                </c:pt>
                <c:pt idx="868">
                  <c:v>4.8700000000000054</c:v>
                </c:pt>
                <c:pt idx="869">
                  <c:v>4.8799999999999963</c:v>
                </c:pt>
                <c:pt idx="870">
                  <c:v>4.9000000000000359</c:v>
                </c:pt>
                <c:pt idx="871">
                  <c:v>4.9100000000000268</c:v>
                </c:pt>
                <c:pt idx="872">
                  <c:v>4.9200000000000159</c:v>
                </c:pt>
                <c:pt idx="873">
                  <c:v>4.9399999999999995</c:v>
                </c:pt>
                <c:pt idx="874">
                  <c:v>4.9500000000000464</c:v>
                </c:pt>
                <c:pt idx="875">
                  <c:v>4.9700000000000291</c:v>
                </c:pt>
                <c:pt idx="876">
                  <c:v>4.9800000000000182</c:v>
                </c:pt>
                <c:pt idx="877">
                  <c:v>5</c:v>
                </c:pt>
                <c:pt idx="878">
                  <c:v>5.0200000000000387</c:v>
                </c:pt>
                <c:pt idx="879">
                  <c:v>5.0300000000000304</c:v>
                </c:pt>
                <c:pt idx="880">
                  <c:v>5.0500000000000105</c:v>
                </c:pt>
                <c:pt idx="881">
                  <c:v>5.07000000000005</c:v>
                </c:pt>
                <c:pt idx="882">
                  <c:v>5.0800000000000409</c:v>
                </c:pt>
                <c:pt idx="883">
                  <c:v>5.1000000000000227</c:v>
                </c:pt>
                <c:pt idx="884">
                  <c:v>5.1200000000000045</c:v>
                </c:pt>
                <c:pt idx="885">
                  <c:v>5.1400000000000414</c:v>
                </c:pt>
                <c:pt idx="886">
                  <c:v>5.1500000000000341</c:v>
                </c:pt>
                <c:pt idx="887">
                  <c:v>5.1700000000000159</c:v>
                </c:pt>
                <c:pt idx="888">
                  <c:v>5.1899999999999977</c:v>
                </c:pt>
                <c:pt idx="889">
                  <c:v>5.2100000000000364</c:v>
                </c:pt>
                <c:pt idx="890">
                  <c:v>5.2300000000000182</c:v>
                </c:pt>
                <c:pt idx="891">
                  <c:v>5.25</c:v>
                </c:pt>
                <c:pt idx="892">
                  <c:v>5.2700000000000404</c:v>
                </c:pt>
                <c:pt idx="893">
                  <c:v>5.2900000000000214</c:v>
                </c:pt>
                <c:pt idx="894">
                  <c:v>5.3100000000000005</c:v>
                </c:pt>
                <c:pt idx="895">
                  <c:v>5.3300000000000409</c:v>
                </c:pt>
                <c:pt idx="896">
                  <c:v>5.3500000000000227</c:v>
                </c:pt>
                <c:pt idx="897">
                  <c:v>5.3700000000000054</c:v>
                </c:pt>
                <c:pt idx="898">
                  <c:v>5.3900000000000414</c:v>
                </c:pt>
                <c:pt idx="899">
                  <c:v>5.4100000000000268</c:v>
                </c:pt>
                <c:pt idx="900">
                  <c:v>5.4300000000000086</c:v>
                </c:pt>
                <c:pt idx="901">
                  <c:v>5.4500000000000464</c:v>
                </c:pt>
                <c:pt idx="902">
                  <c:v>5.4700000000000291</c:v>
                </c:pt>
                <c:pt idx="903">
                  <c:v>5.5</c:v>
                </c:pt>
                <c:pt idx="904">
                  <c:v>5.5200000000000387</c:v>
                </c:pt>
                <c:pt idx="905">
                  <c:v>5.5400000000000214</c:v>
                </c:pt>
                <c:pt idx="906">
                  <c:v>5.5600000000000005</c:v>
                </c:pt>
                <c:pt idx="907">
                  <c:v>5.5900000000000318</c:v>
                </c:pt>
                <c:pt idx="908">
                  <c:v>5.6100000000000119</c:v>
                </c:pt>
                <c:pt idx="909">
                  <c:v>5.6299999999999955</c:v>
                </c:pt>
                <c:pt idx="910">
                  <c:v>5.660000000000025</c:v>
                </c:pt>
                <c:pt idx="911">
                  <c:v>5.6800000000000068</c:v>
                </c:pt>
                <c:pt idx="912">
                  <c:v>5.7000000000000464</c:v>
                </c:pt>
                <c:pt idx="913">
                  <c:v>5.7300000000000182</c:v>
                </c:pt>
                <c:pt idx="914">
                  <c:v>5.75</c:v>
                </c:pt>
                <c:pt idx="915">
                  <c:v>5.7800000000000304</c:v>
                </c:pt>
                <c:pt idx="916">
                  <c:v>5.8000000000000105</c:v>
                </c:pt>
                <c:pt idx="917">
                  <c:v>5.8300000000000409</c:v>
                </c:pt>
                <c:pt idx="918">
                  <c:v>5.8500000000000227</c:v>
                </c:pt>
                <c:pt idx="919">
                  <c:v>5.8799999999999963</c:v>
                </c:pt>
                <c:pt idx="920">
                  <c:v>5.9000000000000359</c:v>
                </c:pt>
                <c:pt idx="921">
                  <c:v>5.9300000000000086</c:v>
                </c:pt>
                <c:pt idx="922">
                  <c:v>5.9500000000000464</c:v>
                </c:pt>
                <c:pt idx="923">
                  <c:v>5.9800000000000182</c:v>
                </c:pt>
                <c:pt idx="924">
                  <c:v>6.0100000000000477</c:v>
                </c:pt>
                <c:pt idx="925">
                  <c:v>6.0300000000000304</c:v>
                </c:pt>
                <c:pt idx="926">
                  <c:v>6.0600000000000005</c:v>
                </c:pt>
                <c:pt idx="927">
                  <c:v>6.0800000000000409</c:v>
                </c:pt>
                <c:pt idx="928">
                  <c:v>6.1100000000000119</c:v>
                </c:pt>
                <c:pt idx="929">
                  <c:v>6.1400000000000414</c:v>
                </c:pt>
                <c:pt idx="930">
                  <c:v>6.1700000000000159</c:v>
                </c:pt>
                <c:pt idx="931">
                  <c:v>6.1899999999999977</c:v>
                </c:pt>
                <c:pt idx="932">
                  <c:v>6.2200000000000273</c:v>
                </c:pt>
                <c:pt idx="933">
                  <c:v>6.25</c:v>
                </c:pt>
                <c:pt idx="934">
                  <c:v>6.2700000000000404</c:v>
                </c:pt>
                <c:pt idx="935">
                  <c:v>6.3000000000000105</c:v>
                </c:pt>
                <c:pt idx="936">
                  <c:v>6.3300000000000409</c:v>
                </c:pt>
                <c:pt idx="937">
                  <c:v>6.3600000000000119</c:v>
                </c:pt>
                <c:pt idx="938">
                  <c:v>6.3900000000000414</c:v>
                </c:pt>
                <c:pt idx="939">
                  <c:v>6.4200000000000159</c:v>
                </c:pt>
                <c:pt idx="940">
                  <c:v>6.4399999999999995</c:v>
                </c:pt>
                <c:pt idx="941">
                  <c:v>6.4700000000000291</c:v>
                </c:pt>
                <c:pt idx="942">
                  <c:v>6.5</c:v>
                </c:pt>
                <c:pt idx="943">
                  <c:v>6.5300000000000304</c:v>
                </c:pt>
                <c:pt idx="944">
                  <c:v>6.5600000000000005</c:v>
                </c:pt>
                <c:pt idx="945">
                  <c:v>6.5900000000000318</c:v>
                </c:pt>
                <c:pt idx="946">
                  <c:v>6.6200000000000045</c:v>
                </c:pt>
                <c:pt idx="947">
                  <c:v>6.6500000000000341</c:v>
                </c:pt>
                <c:pt idx="948">
                  <c:v>6.6800000000000068</c:v>
                </c:pt>
                <c:pt idx="949">
                  <c:v>6.7100000000000364</c:v>
                </c:pt>
                <c:pt idx="950">
                  <c:v>6.7400000000000091</c:v>
                </c:pt>
                <c:pt idx="951">
                  <c:v>6.7700000000000404</c:v>
                </c:pt>
                <c:pt idx="952">
                  <c:v>6.8000000000000105</c:v>
                </c:pt>
                <c:pt idx="953">
                  <c:v>6.8300000000000409</c:v>
                </c:pt>
                <c:pt idx="954">
                  <c:v>6.8600000000000119</c:v>
                </c:pt>
                <c:pt idx="955">
                  <c:v>6.8900000000000414</c:v>
                </c:pt>
                <c:pt idx="956">
                  <c:v>6.9200000000000159</c:v>
                </c:pt>
                <c:pt idx="957">
                  <c:v>6.9500000000000464</c:v>
                </c:pt>
                <c:pt idx="958">
                  <c:v>6.9800000000000182</c:v>
                </c:pt>
                <c:pt idx="959">
                  <c:v>7.0100000000000477</c:v>
                </c:pt>
                <c:pt idx="960">
                  <c:v>7.0400000000000214</c:v>
                </c:pt>
                <c:pt idx="961">
                  <c:v>7.1000000000000227</c:v>
                </c:pt>
                <c:pt idx="962">
                  <c:v>7.1800000000000068</c:v>
                </c:pt>
                <c:pt idx="963">
                  <c:v>7.3100000000000005</c:v>
                </c:pt>
                <c:pt idx="964">
                  <c:v>7.4900000000000091</c:v>
                </c:pt>
                <c:pt idx="965">
                  <c:v>7.7100000000000364</c:v>
                </c:pt>
                <c:pt idx="966">
                  <c:v>7.9600000000000364</c:v>
                </c:pt>
                <c:pt idx="967">
                  <c:v>8.2400000000000055</c:v>
                </c:pt>
                <c:pt idx="968">
                  <c:v>8.5400000000000187</c:v>
                </c:pt>
                <c:pt idx="969">
                  <c:v>8.8500000000000227</c:v>
                </c:pt>
                <c:pt idx="970">
                  <c:v>9.1700000000000177</c:v>
                </c:pt>
                <c:pt idx="971">
                  <c:v>9.4900000000000091</c:v>
                </c:pt>
                <c:pt idx="972">
                  <c:v>9.82000000000005</c:v>
                </c:pt>
                <c:pt idx="973">
                  <c:v>10.140000000000043</c:v>
                </c:pt>
                <c:pt idx="974">
                  <c:v>10.460000000000036</c:v>
                </c:pt>
                <c:pt idx="975">
                  <c:v>10.78000000000003</c:v>
                </c:pt>
                <c:pt idx="976">
                  <c:v>11.090000000000032</c:v>
                </c:pt>
                <c:pt idx="977">
                  <c:v>11.400000000000034</c:v>
                </c:pt>
                <c:pt idx="978">
                  <c:v>11.700000000000045</c:v>
                </c:pt>
                <c:pt idx="979">
                  <c:v>12</c:v>
                </c:pt>
                <c:pt idx="980">
                  <c:v>12.290000000000019</c:v>
                </c:pt>
                <c:pt idx="981">
                  <c:v>12.580000000000044</c:v>
                </c:pt>
                <c:pt idx="982">
                  <c:v>12.860000000000017</c:v>
                </c:pt>
                <c:pt idx="983">
                  <c:v>13.140000000000043</c:v>
                </c:pt>
                <c:pt idx="984">
                  <c:v>13.410000000000025</c:v>
                </c:pt>
                <c:pt idx="985">
                  <c:v>13.680000000000007</c:v>
                </c:pt>
                <c:pt idx="986">
                  <c:v>13.940000000000001</c:v>
                </c:pt>
                <c:pt idx="987">
                  <c:v>14.200000000000045</c:v>
                </c:pt>
                <c:pt idx="988">
                  <c:v>14.450000000000049</c:v>
                </c:pt>
                <c:pt idx="989">
                  <c:v>14.700000000000045</c:v>
                </c:pt>
                <c:pt idx="990">
                  <c:v>14.940000000000001</c:v>
                </c:pt>
                <c:pt idx="991">
                  <c:v>15.180000000000007</c:v>
                </c:pt>
                <c:pt idx="992">
                  <c:v>15.420000000000016</c:v>
                </c:pt>
                <c:pt idx="993">
                  <c:v>15.660000000000025</c:v>
                </c:pt>
                <c:pt idx="994">
                  <c:v>15.890000000000047</c:v>
                </c:pt>
                <c:pt idx="995">
                  <c:v>16.110000000000021</c:v>
                </c:pt>
                <c:pt idx="996">
                  <c:v>16.340000000000032</c:v>
                </c:pt>
                <c:pt idx="997">
                  <c:v>16.560000000000002</c:v>
                </c:pt>
                <c:pt idx="998">
                  <c:v>16.770000000000039</c:v>
                </c:pt>
                <c:pt idx="999">
                  <c:v>16.990000000000009</c:v>
                </c:pt>
                <c:pt idx="1000">
                  <c:v>17.200000000000042</c:v>
                </c:pt>
                <c:pt idx="1001">
                  <c:v>17.410000000000025</c:v>
                </c:pt>
                <c:pt idx="1002">
                  <c:v>17.610000000000021</c:v>
                </c:pt>
                <c:pt idx="1003">
                  <c:v>17.82000000000005</c:v>
                </c:pt>
                <c:pt idx="1004">
                  <c:v>18.020000000000039</c:v>
                </c:pt>
                <c:pt idx="1005">
                  <c:v>18.220000000000027</c:v>
                </c:pt>
                <c:pt idx="1006">
                  <c:v>18.410000000000025</c:v>
                </c:pt>
                <c:pt idx="1007">
                  <c:v>18.60000000000003</c:v>
                </c:pt>
                <c:pt idx="1008">
                  <c:v>18.800000000000011</c:v>
                </c:pt>
                <c:pt idx="1009">
                  <c:v>18.980000000000011</c:v>
                </c:pt>
                <c:pt idx="1010">
                  <c:v>19.170000000000023</c:v>
                </c:pt>
                <c:pt idx="1011">
                  <c:v>19.35000000000003</c:v>
                </c:pt>
                <c:pt idx="1012">
                  <c:v>19.54000000000002</c:v>
                </c:pt>
                <c:pt idx="1013">
                  <c:v>19.720000000000027</c:v>
                </c:pt>
                <c:pt idx="1014">
                  <c:v>19.900000000000027</c:v>
                </c:pt>
                <c:pt idx="1015">
                  <c:v>20.07000000000005</c:v>
                </c:pt>
                <c:pt idx="1016">
                  <c:v>20.25</c:v>
                </c:pt>
                <c:pt idx="1017">
                  <c:v>20.420000000000016</c:v>
                </c:pt>
                <c:pt idx="1018">
                  <c:v>20.590000000000032</c:v>
                </c:pt>
                <c:pt idx="1019">
                  <c:v>20.760000000000041</c:v>
                </c:pt>
                <c:pt idx="1020">
                  <c:v>20.920000000000016</c:v>
                </c:pt>
                <c:pt idx="1021">
                  <c:v>21.090000000000032</c:v>
                </c:pt>
                <c:pt idx="1022">
                  <c:v>21.25</c:v>
                </c:pt>
                <c:pt idx="1023">
                  <c:v>21.410000000000025</c:v>
                </c:pt>
                <c:pt idx="1024">
                  <c:v>21.57000000000005</c:v>
                </c:pt>
                <c:pt idx="1025">
                  <c:v>21.730000000000018</c:v>
                </c:pt>
                <c:pt idx="1026">
                  <c:v>21.879999999999992</c:v>
                </c:pt>
                <c:pt idx="1027">
                  <c:v>22.04000000000002</c:v>
                </c:pt>
                <c:pt idx="1028">
                  <c:v>22.189999999999991</c:v>
                </c:pt>
                <c:pt idx="1029">
                  <c:v>22.340000000000032</c:v>
                </c:pt>
                <c:pt idx="1030">
                  <c:v>22.490000000000009</c:v>
                </c:pt>
                <c:pt idx="1031">
                  <c:v>22.629999999999992</c:v>
                </c:pt>
                <c:pt idx="1032">
                  <c:v>22.780000000000026</c:v>
                </c:pt>
                <c:pt idx="1033">
                  <c:v>22.920000000000016</c:v>
                </c:pt>
                <c:pt idx="1034">
                  <c:v>23.07000000000005</c:v>
                </c:pt>
                <c:pt idx="1035">
                  <c:v>23.210000000000036</c:v>
                </c:pt>
                <c:pt idx="1036">
                  <c:v>23.35000000000003</c:v>
                </c:pt>
                <c:pt idx="1037">
                  <c:v>23.480000000000011</c:v>
                </c:pt>
                <c:pt idx="1038">
                  <c:v>23.620000000000005</c:v>
                </c:pt>
                <c:pt idx="1039">
                  <c:v>23.75</c:v>
                </c:pt>
                <c:pt idx="1040">
                  <c:v>23.879999999999992</c:v>
                </c:pt>
                <c:pt idx="1041">
                  <c:v>24.020000000000039</c:v>
                </c:pt>
                <c:pt idx="1042">
                  <c:v>24.140000000000043</c:v>
                </c:pt>
                <c:pt idx="1043">
                  <c:v>24.270000000000039</c:v>
                </c:pt>
                <c:pt idx="1044">
                  <c:v>24.400000000000027</c:v>
                </c:pt>
                <c:pt idx="1045">
                  <c:v>24.520000000000039</c:v>
                </c:pt>
                <c:pt idx="1046">
                  <c:v>24.650000000000034</c:v>
                </c:pt>
                <c:pt idx="1047">
                  <c:v>24.770000000000039</c:v>
                </c:pt>
                <c:pt idx="1048">
                  <c:v>24.890000000000043</c:v>
                </c:pt>
                <c:pt idx="1049">
                  <c:v>25.010000000000048</c:v>
                </c:pt>
                <c:pt idx="1050">
                  <c:v>25.120000000000005</c:v>
                </c:pt>
                <c:pt idx="1051">
                  <c:v>25.240000000000009</c:v>
                </c:pt>
                <c:pt idx="1052">
                  <c:v>25.35000000000003</c:v>
                </c:pt>
                <c:pt idx="1053">
                  <c:v>25.460000000000029</c:v>
                </c:pt>
                <c:pt idx="1054">
                  <c:v>25.57000000000005</c:v>
                </c:pt>
                <c:pt idx="1055">
                  <c:v>25.680000000000007</c:v>
                </c:pt>
                <c:pt idx="1056">
                  <c:v>25.79000000000002</c:v>
                </c:pt>
                <c:pt idx="1057">
                  <c:v>25.890000000000043</c:v>
                </c:pt>
                <c:pt idx="1058">
                  <c:v>26</c:v>
                </c:pt>
                <c:pt idx="1059">
                  <c:v>26.10000000000003</c:v>
                </c:pt>
                <c:pt idx="1060">
                  <c:v>26.200000000000042</c:v>
                </c:pt>
                <c:pt idx="1061">
                  <c:v>26.300000000000011</c:v>
                </c:pt>
                <c:pt idx="1062">
                  <c:v>26.400000000000027</c:v>
                </c:pt>
                <c:pt idx="1063">
                  <c:v>26.5</c:v>
                </c:pt>
                <c:pt idx="1064">
                  <c:v>26.590000000000032</c:v>
                </c:pt>
                <c:pt idx="1065">
                  <c:v>26.680000000000007</c:v>
                </c:pt>
                <c:pt idx="1066">
                  <c:v>26.780000000000026</c:v>
                </c:pt>
                <c:pt idx="1067">
                  <c:v>26.870000000000005</c:v>
                </c:pt>
                <c:pt idx="1068">
                  <c:v>26.950000000000042</c:v>
                </c:pt>
                <c:pt idx="1069">
                  <c:v>27.04000000000002</c:v>
                </c:pt>
                <c:pt idx="1070">
                  <c:v>27.129999999999992</c:v>
                </c:pt>
                <c:pt idx="1071">
                  <c:v>27.210000000000036</c:v>
                </c:pt>
                <c:pt idx="1072">
                  <c:v>27.29000000000002</c:v>
                </c:pt>
                <c:pt idx="1073">
                  <c:v>27.370000000000005</c:v>
                </c:pt>
                <c:pt idx="1074">
                  <c:v>27.450000000000042</c:v>
                </c:pt>
                <c:pt idx="1075">
                  <c:v>27.53000000000003</c:v>
                </c:pt>
                <c:pt idx="1076">
                  <c:v>27.610000000000021</c:v>
                </c:pt>
                <c:pt idx="1077">
                  <c:v>27.680000000000007</c:v>
                </c:pt>
                <c:pt idx="1078">
                  <c:v>27.75</c:v>
                </c:pt>
                <c:pt idx="1079">
                  <c:v>27.830000000000041</c:v>
                </c:pt>
                <c:pt idx="1080">
                  <c:v>27.900000000000027</c:v>
                </c:pt>
                <c:pt idx="1081">
                  <c:v>27.960000000000029</c:v>
                </c:pt>
                <c:pt idx="1082">
                  <c:v>28.03000000000003</c:v>
                </c:pt>
                <c:pt idx="1083">
                  <c:v>28.090000000000032</c:v>
                </c:pt>
                <c:pt idx="1084">
                  <c:v>28.160000000000025</c:v>
                </c:pt>
                <c:pt idx="1085">
                  <c:v>28.220000000000027</c:v>
                </c:pt>
                <c:pt idx="1086">
                  <c:v>28.280000000000026</c:v>
                </c:pt>
                <c:pt idx="1087">
                  <c:v>28.340000000000032</c:v>
                </c:pt>
                <c:pt idx="1088">
                  <c:v>28.400000000000027</c:v>
                </c:pt>
                <c:pt idx="1089">
                  <c:v>28.450000000000042</c:v>
                </c:pt>
                <c:pt idx="1090">
                  <c:v>28.5</c:v>
                </c:pt>
                <c:pt idx="1091">
                  <c:v>28.560000000000002</c:v>
                </c:pt>
                <c:pt idx="1092">
                  <c:v>28.610000000000021</c:v>
                </c:pt>
                <c:pt idx="1093">
                  <c:v>28.660000000000025</c:v>
                </c:pt>
                <c:pt idx="1094">
                  <c:v>28.700000000000042</c:v>
                </c:pt>
                <c:pt idx="1095">
                  <c:v>28.75</c:v>
                </c:pt>
                <c:pt idx="1096">
                  <c:v>28.79000000000002</c:v>
                </c:pt>
                <c:pt idx="1097">
                  <c:v>28.830000000000041</c:v>
                </c:pt>
                <c:pt idx="1098">
                  <c:v>28.879999999999992</c:v>
                </c:pt>
                <c:pt idx="1099">
                  <c:v>28.910000000000025</c:v>
                </c:pt>
                <c:pt idx="1100">
                  <c:v>28.950000000000042</c:v>
                </c:pt>
                <c:pt idx="1101">
                  <c:v>28.990000000000009</c:v>
                </c:pt>
                <c:pt idx="1102">
                  <c:v>29.020000000000039</c:v>
                </c:pt>
                <c:pt idx="1103">
                  <c:v>29.050000000000011</c:v>
                </c:pt>
                <c:pt idx="1104">
                  <c:v>29.090000000000032</c:v>
                </c:pt>
                <c:pt idx="1105">
                  <c:v>29.110000000000021</c:v>
                </c:pt>
                <c:pt idx="1106">
                  <c:v>29.140000000000043</c:v>
                </c:pt>
                <c:pt idx="1107">
                  <c:v>29.170000000000023</c:v>
                </c:pt>
                <c:pt idx="1108">
                  <c:v>29.189999999999991</c:v>
                </c:pt>
                <c:pt idx="1109">
                  <c:v>29.220000000000027</c:v>
                </c:pt>
                <c:pt idx="1110">
                  <c:v>29.240000000000009</c:v>
                </c:pt>
                <c:pt idx="1111">
                  <c:v>29.260000000000041</c:v>
                </c:pt>
                <c:pt idx="1112">
                  <c:v>29.270000000000039</c:v>
                </c:pt>
                <c:pt idx="1113">
                  <c:v>29.29000000000002</c:v>
                </c:pt>
                <c:pt idx="1114">
                  <c:v>29.300000000000011</c:v>
                </c:pt>
                <c:pt idx="1115">
                  <c:v>29.32000000000005</c:v>
                </c:pt>
                <c:pt idx="1116">
                  <c:v>29.330000000000041</c:v>
                </c:pt>
                <c:pt idx="1117">
                  <c:v>29.340000000000032</c:v>
                </c:pt>
                <c:pt idx="1118">
                  <c:v>29.340000000000032</c:v>
                </c:pt>
                <c:pt idx="1119">
                  <c:v>29.35000000000003</c:v>
                </c:pt>
                <c:pt idx="1120">
                  <c:v>29.35000000000003</c:v>
                </c:pt>
                <c:pt idx="1121">
                  <c:v>29.360000000000014</c:v>
                </c:pt>
                <c:pt idx="1122">
                  <c:v>29.360000000000014</c:v>
                </c:pt>
                <c:pt idx="1123">
                  <c:v>29.360000000000014</c:v>
                </c:pt>
                <c:pt idx="1124">
                  <c:v>29.35000000000003</c:v>
                </c:pt>
                <c:pt idx="1125">
                  <c:v>29.35000000000003</c:v>
                </c:pt>
                <c:pt idx="1126">
                  <c:v>29.340000000000032</c:v>
                </c:pt>
                <c:pt idx="1127">
                  <c:v>29.340000000000032</c:v>
                </c:pt>
                <c:pt idx="1128">
                  <c:v>29.330000000000041</c:v>
                </c:pt>
                <c:pt idx="1129">
                  <c:v>29.32000000000005</c:v>
                </c:pt>
                <c:pt idx="1130">
                  <c:v>29.300000000000011</c:v>
                </c:pt>
                <c:pt idx="1131">
                  <c:v>29.29000000000002</c:v>
                </c:pt>
                <c:pt idx="1132">
                  <c:v>29.270000000000039</c:v>
                </c:pt>
                <c:pt idx="1133">
                  <c:v>29.25</c:v>
                </c:pt>
                <c:pt idx="1134">
                  <c:v>29.230000000000018</c:v>
                </c:pt>
                <c:pt idx="1135">
                  <c:v>29.210000000000036</c:v>
                </c:pt>
                <c:pt idx="1136">
                  <c:v>29.189999999999991</c:v>
                </c:pt>
                <c:pt idx="1137">
                  <c:v>29.170000000000023</c:v>
                </c:pt>
                <c:pt idx="1138">
                  <c:v>29.140000000000043</c:v>
                </c:pt>
                <c:pt idx="1139">
                  <c:v>29.110000000000021</c:v>
                </c:pt>
                <c:pt idx="1140">
                  <c:v>29.080000000000034</c:v>
                </c:pt>
                <c:pt idx="1141">
                  <c:v>29.050000000000011</c:v>
                </c:pt>
                <c:pt idx="1142">
                  <c:v>29.010000000000048</c:v>
                </c:pt>
                <c:pt idx="1143">
                  <c:v>28.980000000000011</c:v>
                </c:pt>
                <c:pt idx="1144">
                  <c:v>28.939999999999991</c:v>
                </c:pt>
                <c:pt idx="1145">
                  <c:v>28.900000000000027</c:v>
                </c:pt>
                <c:pt idx="1146">
                  <c:v>28.860000000000014</c:v>
                </c:pt>
                <c:pt idx="1147">
                  <c:v>28.82000000000005</c:v>
                </c:pt>
                <c:pt idx="1148">
                  <c:v>28.780000000000026</c:v>
                </c:pt>
                <c:pt idx="1149">
                  <c:v>28.730000000000018</c:v>
                </c:pt>
                <c:pt idx="1150">
                  <c:v>28.680000000000007</c:v>
                </c:pt>
                <c:pt idx="1151">
                  <c:v>28.629999999999992</c:v>
                </c:pt>
                <c:pt idx="1152">
                  <c:v>28.580000000000034</c:v>
                </c:pt>
                <c:pt idx="1153">
                  <c:v>28.53000000000003</c:v>
                </c:pt>
                <c:pt idx="1154">
                  <c:v>28.470000000000027</c:v>
                </c:pt>
                <c:pt idx="1155">
                  <c:v>28.410000000000025</c:v>
                </c:pt>
                <c:pt idx="1156">
                  <c:v>28.360000000000014</c:v>
                </c:pt>
                <c:pt idx="1157">
                  <c:v>28.300000000000011</c:v>
                </c:pt>
                <c:pt idx="1158">
                  <c:v>28.230000000000018</c:v>
                </c:pt>
                <c:pt idx="1159">
                  <c:v>28.170000000000023</c:v>
                </c:pt>
                <c:pt idx="1160">
                  <c:v>28.10000000000003</c:v>
                </c:pt>
                <c:pt idx="1161">
                  <c:v>28.03000000000003</c:v>
                </c:pt>
                <c:pt idx="1162">
                  <c:v>27.960000000000029</c:v>
                </c:pt>
                <c:pt idx="1163">
                  <c:v>27.890000000000043</c:v>
                </c:pt>
                <c:pt idx="1164">
                  <c:v>27.82000000000005</c:v>
                </c:pt>
                <c:pt idx="1165">
                  <c:v>27.740000000000009</c:v>
                </c:pt>
                <c:pt idx="1166">
                  <c:v>27.660000000000025</c:v>
                </c:pt>
                <c:pt idx="1167">
                  <c:v>27.590000000000032</c:v>
                </c:pt>
                <c:pt idx="1168">
                  <c:v>27.5</c:v>
                </c:pt>
                <c:pt idx="1169">
                  <c:v>27.420000000000016</c:v>
                </c:pt>
                <c:pt idx="1170">
                  <c:v>27.330000000000041</c:v>
                </c:pt>
                <c:pt idx="1171">
                  <c:v>27.25</c:v>
                </c:pt>
                <c:pt idx="1172">
                  <c:v>27.160000000000025</c:v>
                </c:pt>
                <c:pt idx="1173">
                  <c:v>27.07000000000005</c:v>
                </c:pt>
                <c:pt idx="1174">
                  <c:v>26.970000000000027</c:v>
                </c:pt>
                <c:pt idx="1175">
                  <c:v>26.879999999999992</c:v>
                </c:pt>
                <c:pt idx="1176">
                  <c:v>26.780000000000026</c:v>
                </c:pt>
                <c:pt idx="1177">
                  <c:v>26.680000000000007</c:v>
                </c:pt>
                <c:pt idx="1178">
                  <c:v>26.580000000000034</c:v>
                </c:pt>
                <c:pt idx="1179">
                  <c:v>26.470000000000027</c:v>
                </c:pt>
                <c:pt idx="1180">
                  <c:v>26.370000000000005</c:v>
                </c:pt>
                <c:pt idx="1181">
                  <c:v>26.260000000000041</c:v>
                </c:pt>
                <c:pt idx="1182">
                  <c:v>26.150000000000034</c:v>
                </c:pt>
                <c:pt idx="1183">
                  <c:v>26.04000000000002</c:v>
                </c:pt>
                <c:pt idx="1184">
                  <c:v>25.920000000000016</c:v>
                </c:pt>
                <c:pt idx="1185">
                  <c:v>25.800000000000011</c:v>
                </c:pt>
                <c:pt idx="1186">
                  <c:v>25.680000000000007</c:v>
                </c:pt>
                <c:pt idx="1187">
                  <c:v>25.560000000000002</c:v>
                </c:pt>
                <c:pt idx="1188">
                  <c:v>25.439999999999991</c:v>
                </c:pt>
                <c:pt idx="1189">
                  <c:v>25.310000000000009</c:v>
                </c:pt>
                <c:pt idx="1190">
                  <c:v>25.180000000000007</c:v>
                </c:pt>
                <c:pt idx="1191">
                  <c:v>25.050000000000011</c:v>
                </c:pt>
                <c:pt idx="1192">
                  <c:v>24.910000000000025</c:v>
                </c:pt>
                <c:pt idx="1193">
                  <c:v>24.780000000000026</c:v>
                </c:pt>
                <c:pt idx="1194">
                  <c:v>24.640000000000043</c:v>
                </c:pt>
                <c:pt idx="1195">
                  <c:v>24.5</c:v>
                </c:pt>
                <c:pt idx="1196">
                  <c:v>24.35000000000003</c:v>
                </c:pt>
                <c:pt idx="1197">
                  <c:v>24.200000000000042</c:v>
                </c:pt>
                <c:pt idx="1198">
                  <c:v>24.050000000000011</c:v>
                </c:pt>
                <c:pt idx="1199">
                  <c:v>23.900000000000027</c:v>
                </c:pt>
                <c:pt idx="1200">
                  <c:v>23.740000000000009</c:v>
                </c:pt>
                <c:pt idx="1201">
                  <c:v>23.580000000000034</c:v>
                </c:pt>
                <c:pt idx="1202">
                  <c:v>23.420000000000016</c:v>
                </c:pt>
                <c:pt idx="1203">
                  <c:v>23.25</c:v>
                </c:pt>
                <c:pt idx="1204">
                  <c:v>23.080000000000034</c:v>
                </c:pt>
                <c:pt idx="1205">
                  <c:v>22.910000000000025</c:v>
                </c:pt>
                <c:pt idx="1206">
                  <c:v>22.730000000000018</c:v>
                </c:pt>
                <c:pt idx="1207">
                  <c:v>22.550000000000011</c:v>
                </c:pt>
                <c:pt idx="1208">
                  <c:v>22.370000000000005</c:v>
                </c:pt>
                <c:pt idx="1209">
                  <c:v>22.180000000000007</c:v>
                </c:pt>
                <c:pt idx="1210">
                  <c:v>21.990000000000009</c:v>
                </c:pt>
                <c:pt idx="1211">
                  <c:v>21.79000000000002</c:v>
                </c:pt>
                <c:pt idx="1212">
                  <c:v>21.590000000000032</c:v>
                </c:pt>
                <c:pt idx="1213">
                  <c:v>21.390000000000043</c:v>
                </c:pt>
                <c:pt idx="1214">
                  <c:v>21.180000000000007</c:v>
                </c:pt>
                <c:pt idx="1215">
                  <c:v>20.960000000000029</c:v>
                </c:pt>
                <c:pt idx="1216">
                  <c:v>20.740000000000009</c:v>
                </c:pt>
                <c:pt idx="1217">
                  <c:v>20.520000000000039</c:v>
                </c:pt>
                <c:pt idx="1218">
                  <c:v>20.29000000000002</c:v>
                </c:pt>
                <c:pt idx="1219">
                  <c:v>20.050000000000011</c:v>
                </c:pt>
                <c:pt idx="1220">
                  <c:v>19.810000000000009</c:v>
                </c:pt>
                <c:pt idx="1221">
                  <c:v>19.560000000000002</c:v>
                </c:pt>
                <c:pt idx="1222">
                  <c:v>19.310000000000009</c:v>
                </c:pt>
                <c:pt idx="1223">
                  <c:v>19.050000000000011</c:v>
                </c:pt>
                <c:pt idx="1224">
                  <c:v>18.780000000000026</c:v>
                </c:pt>
                <c:pt idx="1225">
                  <c:v>18.510000000000048</c:v>
                </c:pt>
                <c:pt idx="1226">
                  <c:v>18.230000000000018</c:v>
                </c:pt>
                <c:pt idx="1227">
                  <c:v>17.950000000000042</c:v>
                </c:pt>
                <c:pt idx="1228">
                  <c:v>17.650000000000034</c:v>
                </c:pt>
                <c:pt idx="1229">
                  <c:v>17.360000000000014</c:v>
                </c:pt>
                <c:pt idx="1230">
                  <c:v>17.050000000000011</c:v>
                </c:pt>
                <c:pt idx="1231">
                  <c:v>16.740000000000009</c:v>
                </c:pt>
                <c:pt idx="1232">
                  <c:v>16.430000000000007</c:v>
                </c:pt>
                <c:pt idx="1233">
                  <c:v>16.110000000000021</c:v>
                </c:pt>
                <c:pt idx="1234">
                  <c:v>15.790000000000019</c:v>
                </c:pt>
                <c:pt idx="1235">
                  <c:v>15.470000000000027</c:v>
                </c:pt>
                <c:pt idx="1236">
                  <c:v>15.170000000000016</c:v>
                </c:pt>
                <c:pt idx="1237">
                  <c:v>14.870000000000006</c:v>
                </c:pt>
                <c:pt idx="1238">
                  <c:v>14.590000000000032</c:v>
                </c:pt>
                <c:pt idx="1239">
                  <c:v>14.340000000000032</c:v>
                </c:pt>
                <c:pt idx="1240">
                  <c:v>14.120000000000005</c:v>
                </c:pt>
                <c:pt idx="1241">
                  <c:v>13.950000000000049</c:v>
                </c:pt>
                <c:pt idx="1242">
                  <c:v>13.830000000000044</c:v>
                </c:pt>
                <c:pt idx="1243">
                  <c:v>13.740000000000006</c:v>
                </c:pt>
                <c:pt idx="1244">
                  <c:v>13.680000000000007</c:v>
                </c:pt>
                <c:pt idx="1245">
                  <c:v>13.640000000000043</c:v>
                </c:pt>
                <c:pt idx="1246">
                  <c:v>13.590000000000032</c:v>
                </c:pt>
                <c:pt idx="1247">
                  <c:v>13.550000000000015</c:v>
                </c:pt>
                <c:pt idx="1248">
                  <c:v>13.51000000000005</c:v>
                </c:pt>
                <c:pt idx="1249">
                  <c:v>13.48000000000002</c:v>
                </c:pt>
                <c:pt idx="1250">
                  <c:v>13.440000000000001</c:v>
                </c:pt>
                <c:pt idx="1251">
                  <c:v>13.400000000000034</c:v>
                </c:pt>
                <c:pt idx="1252">
                  <c:v>13.360000000000017</c:v>
                </c:pt>
                <c:pt idx="1253">
                  <c:v>13.330000000000044</c:v>
                </c:pt>
                <c:pt idx="1254">
                  <c:v>13.290000000000019</c:v>
                </c:pt>
                <c:pt idx="1255">
                  <c:v>13.26000000000005</c:v>
                </c:pt>
                <c:pt idx="1256">
                  <c:v>13.220000000000024</c:v>
                </c:pt>
                <c:pt idx="1257">
                  <c:v>13.180000000000007</c:v>
                </c:pt>
                <c:pt idx="1258">
                  <c:v>13.150000000000034</c:v>
                </c:pt>
                <c:pt idx="1259">
                  <c:v>13.110000000000014</c:v>
                </c:pt>
                <c:pt idx="1260">
                  <c:v>13.080000000000044</c:v>
                </c:pt>
                <c:pt idx="1261">
                  <c:v>13.040000000000019</c:v>
                </c:pt>
                <c:pt idx="1262">
                  <c:v>13.01000000000005</c:v>
                </c:pt>
                <c:pt idx="1263">
                  <c:v>12.970000000000027</c:v>
                </c:pt>
                <c:pt idx="1264">
                  <c:v>12.940000000000001</c:v>
                </c:pt>
                <c:pt idx="1265">
                  <c:v>12.900000000000034</c:v>
                </c:pt>
                <c:pt idx="1266">
                  <c:v>12.860000000000017</c:v>
                </c:pt>
                <c:pt idx="1267">
                  <c:v>12.830000000000044</c:v>
                </c:pt>
                <c:pt idx="1268">
                  <c:v>12.790000000000019</c:v>
                </c:pt>
                <c:pt idx="1269">
                  <c:v>12.76000000000005</c:v>
                </c:pt>
                <c:pt idx="1270">
                  <c:v>12.720000000000024</c:v>
                </c:pt>
                <c:pt idx="1271">
                  <c:v>12.690000000000001</c:v>
                </c:pt>
                <c:pt idx="1272">
                  <c:v>12.650000000000034</c:v>
                </c:pt>
                <c:pt idx="1273">
                  <c:v>12.620000000000005</c:v>
                </c:pt>
                <c:pt idx="1274">
                  <c:v>12.580000000000044</c:v>
                </c:pt>
                <c:pt idx="1275">
                  <c:v>12.550000000000015</c:v>
                </c:pt>
                <c:pt idx="1276">
                  <c:v>12.51000000000005</c:v>
                </c:pt>
                <c:pt idx="1277">
                  <c:v>12.470000000000027</c:v>
                </c:pt>
                <c:pt idx="1278">
                  <c:v>12.440000000000001</c:v>
                </c:pt>
                <c:pt idx="1279">
                  <c:v>12.400000000000034</c:v>
                </c:pt>
                <c:pt idx="1280">
                  <c:v>12.370000000000006</c:v>
                </c:pt>
                <c:pt idx="1281">
                  <c:v>12.330000000000044</c:v>
                </c:pt>
                <c:pt idx="1282">
                  <c:v>12.290000000000019</c:v>
                </c:pt>
                <c:pt idx="1283">
                  <c:v>12.26000000000005</c:v>
                </c:pt>
                <c:pt idx="1284">
                  <c:v>12.220000000000024</c:v>
                </c:pt>
                <c:pt idx="1285">
                  <c:v>12.180000000000007</c:v>
                </c:pt>
                <c:pt idx="1286">
                  <c:v>12.150000000000034</c:v>
                </c:pt>
                <c:pt idx="1287">
                  <c:v>12.110000000000014</c:v>
                </c:pt>
                <c:pt idx="1288">
                  <c:v>12.080000000000044</c:v>
                </c:pt>
                <c:pt idx="1289">
                  <c:v>12.040000000000019</c:v>
                </c:pt>
                <c:pt idx="1290">
                  <c:v>12</c:v>
                </c:pt>
                <c:pt idx="1291">
                  <c:v>11.970000000000027</c:v>
                </c:pt>
                <c:pt idx="1292">
                  <c:v>11.930000000000007</c:v>
                </c:pt>
                <c:pt idx="1293">
                  <c:v>11.890000000000047</c:v>
                </c:pt>
                <c:pt idx="1294">
                  <c:v>11.860000000000017</c:v>
                </c:pt>
                <c:pt idx="1295">
                  <c:v>11.82000000000005</c:v>
                </c:pt>
                <c:pt idx="1296">
                  <c:v>11.78000000000003</c:v>
                </c:pt>
                <c:pt idx="1297">
                  <c:v>11.740000000000006</c:v>
                </c:pt>
                <c:pt idx="1298">
                  <c:v>11.710000000000035</c:v>
                </c:pt>
                <c:pt idx="1299">
                  <c:v>11.670000000000016</c:v>
                </c:pt>
                <c:pt idx="1300">
                  <c:v>11.629999999999999</c:v>
                </c:pt>
                <c:pt idx="1301">
                  <c:v>11.590000000000032</c:v>
                </c:pt>
                <c:pt idx="1302">
                  <c:v>11.560000000000002</c:v>
                </c:pt>
                <c:pt idx="1303">
                  <c:v>11.520000000000039</c:v>
                </c:pt>
                <c:pt idx="1304">
                  <c:v>11.48000000000002</c:v>
                </c:pt>
                <c:pt idx="1305">
                  <c:v>11.440000000000001</c:v>
                </c:pt>
                <c:pt idx="1306">
                  <c:v>11.410000000000025</c:v>
                </c:pt>
                <c:pt idx="1307">
                  <c:v>11.370000000000006</c:v>
                </c:pt>
                <c:pt idx="1308">
                  <c:v>11.330000000000044</c:v>
                </c:pt>
                <c:pt idx="1309">
                  <c:v>11.290000000000019</c:v>
                </c:pt>
                <c:pt idx="1310">
                  <c:v>11.25</c:v>
                </c:pt>
                <c:pt idx="1311">
                  <c:v>11.220000000000024</c:v>
                </c:pt>
                <c:pt idx="1312">
                  <c:v>11.180000000000007</c:v>
                </c:pt>
                <c:pt idx="1313">
                  <c:v>11.140000000000043</c:v>
                </c:pt>
                <c:pt idx="1314">
                  <c:v>11.100000000000023</c:v>
                </c:pt>
                <c:pt idx="1315">
                  <c:v>11.060000000000002</c:v>
                </c:pt>
                <c:pt idx="1316">
                  <c:v>11.020000000000039</c:v>
                </c:pt>
                <c:pt idx="1317">
                  <c:v>10.990000000000009</c:v>
                </c:pt>
                <c:pt idx="1318">
                  <c:v>10.950000000000049</c:v>
                </c:pt>
                <c:pt idx="1319">
                  <c:v>10.910000000000025</c:v>
                </c:pt>
                <c:pt idx="1320">
                  <c:v>10.870000000000006</c:v>
                </c:pt>
                <c:pt idx="1321">
                  <c:v>10.830000000000044</c:v>
                </c:pt>
                <c:pt idx="1322">
                  <c:v>10.790000000000019</c:v>
                </c:pt>
                <c:pt idx="1323">
                  <c:v>10.75</c:v>
                </c:pt>
                <c:pt idx="1324">
                  <c:v>10.710000000000035</c:v>
                </c:pt>
                <c:pt idx="1325">
                  <c:v>10.680000000000007</c:v>
                </c:pt>
                <c:pt idx="1326">
                  <c:v>10.640000000000043</c:v>
                </c:pt>
                <c:pt idx="1327">
                  <c:v>10.600000000000023</c:v>
                </c:pt>
                <c:pt idx="1328">
                  <c:v>10.560000000000002</c:v>
                </c:pt>
                <c:pt idx="1329">
                  <c:v>10.520000000000039</c:v>
                </c:pt>
                <c:pt idx="1330">
                  <c:v>10.48000000000002</c:v>
                </c:pt>
                <c:pt idx="1331">
                  <c:v>10.440000000000001</c:v>
                </c:pt>
                <c:pt idx="1332">
                  <c:v>10.400000000000034</c:v>
                </c:pt>
                <c:pt idx="1333">
                  <c:v>10.360000000000017</c:v>
                </c:pt>
                <c:pt idx="1334">
                  <c:v>10.32000000000005</c:v>
                </c:pt>
                <c:pt idx="1335">
                  <c:v>10.290000000000019</c:v>
                </c:pt>
                <c:pt idx="1336">
                  <c:v>10.25</c:v>
                </c:pt>
                <c:pt idx="1337">
                  <c:v>10.210000000000035</c:v>
                </c:pt>
                <c:pt idx="1338">
                  <c:v>10.170000000000016</c:v>
                </c:pt>
                <c:pt idx="1339">
                  <c:v>10.129999999999999</c:v>
                </c:pt>
                <c:pt idx="1340">
                  <c:v>10.090000000000032</c:v>
                </c:pt>
                <c:pt idx="1341">
                  <c:v>10.050000000000015</c:v>
                </c:pt>
                <c:pt idx="1342">
                  <c:v>10.01000000000005</c:v>
                </c:pt>
                <c:pt idx="1343">
                  <c:v>9.9700000000000273</c:v>
                </c:pt>
                <c:pt idx="1344">
                  <c:v>9.930000000000005</c:v>
                </c:pt>
                <c:pt idx="1345">
                  <c:v>9.8900000000000468</c:v>
                </c:pt>
                <c:pt idx="1346">
                  <c:v>9.8500000000000227</c:v>
                </c:pt>
                <c:pt idx="1347">
                  <c:v>9.8100000000000023</c:v>
                </c:pt>
                <c:pt idx="1348">
                  <c:v>9.7700000000000387</c:v>
                </c:pt>
                <c:pt idx="1349">
                  <c:v>9.7400000000000055</c:v>
                </c:pt>
                <c:pt idx="1350">
                  <c:v>9.7000000000000455</c:v>
                </c:pt>
                <c:pt idx="1351">
                  <c:v>9.660000000000025</c:v>
                </c:pt>
                <c:pt idx="1352">
                  <c:v>9.620000000000001</c:v>
                </c:pt>
                <c:pt idx="1353">
                  <c:v>9.5800000000000427</c:v>
                </c:pt>
                <c:pt idx="1354">
                  <c:v>9.5400000000000187</c:v>
                </c:pt>
                <c:pt idx="1355">
                  <c:v>9.5</c:v>
                </c:pt>
                <c:pt idx="1356">
                  <c:v>9.4600000000000364</c:v>
                </c:pt>
                <c:pt idx="1357">
                  <c:v>9.4200000000000177</c:v>
                </c:pt>
                <c:pt idx="1358">
                  <c:v>9.3800000000000026</c:v>
                </c:pt>
                <c:pt idx="1359">
                  <c:v>9.3400000000000318</c:v>
                </c:pt>
                <c:pt idx="1360">
                  <c:v>9.3000000000000149</c:v>
                </c:pt>
                <c:pt idx="1361">
                  <c:v>9.2700000000000387</c:v>
                </c:pt>
                <c:pt idx="1362">
                  <c:v>9.2300000000000182</c:v>
                </c:pt>
                <c:pt idx="1363">
                  <c:v>9.19</c:v>
                </c:pt>
                <c:pt idx="1364">
                  <c:v>9.1500000000000341</c:v>
                </c:pt>
                <c:pt idx="1365">
                  <c:v>9.1100000000000136</c:v>
                </c:pt>
                <c:pt idx="1366">
                  <c:v>9.07000000000005</c:v>
                </c:pt>
                <c:pt idx="1367">
                  <c:v>9.030000000000026</c:v>
                </c:pt>
                <c:pt idx="1368">
                  <c:v>8.9900000000000091</c:v>
                </c:pt>
                <c:pt idx="1369">
                  <c:v>8.9600000000000364</c:v>
                </c:pt>
                <c:pt idx="1370">
                  <c:v>8.9200000000000177</c:v>
                </c:pt>
                <c:pt idx="1371">
                  <c:v>8.8800000000000026</c:v>
                </c:pt>
                <c:pt idx="1372">
                  <c:v>8.8400000000000318</c:v>
                </c:pt>
                <c:pt idx="1373">
                  <c:v>8.8000000000000149</c:v>
                </c:pt>
                <c:pt idx="1374">
                  <c:v>8.7600000000000477</c:v>
                </c:pt>
                <c:pt idx="1375">
                  <c:v>8.7200000000000237</c:v>
                </c:pt>
                <c:pt idx="1376">
                  <c:v>8.69</c:v>
                </c:pt>
                <c:pt idx="1377">
                  <c:v>8.6500000000000341</c:v>
                </c:pt>
                <c:pt idx="1378">
                  <c:v>8.6100000000000136</c:v>
                </c:pt>
                <c:pt idx="1379">
                  <c:v>8.57000000000005</c:v>
                </c:pt>
                <c:pt idx="1380">
                  <c:v>8.530000000000026</c:v>
                </c:pt>
                <c:pt idx="1381">
                  <c:v>8.5</c:v>
                </c:pt>
                <c:pt idx="1382">
                  <c:v>8.4600000000000364</c:v>
                </c:pt>
                <c:pt idx="1383">
                  <c:v>8.4200000000000177</c:v>
                </c:pt>
                <c:pt idx="1384">
                  <c:v>8.3800000000000026</c:v>
                </c:pt>
                <c:pt idx="1385">
                  <c:v>8.3500000000000227</c:v>
                </c:pt>
                <c:pt idx="1386">
                  <c:v>8.3100000000000023</c:v>
                </c:pt>
                <c:pt idx="1387">
                  <c:v>8.2700000000000387</c:v>
                </c:pt>
                <c:pt idx="1388">
                  <c:v>8.2300000000000182</c:v>
                </c:pt>
                <c:pt idx="1389">
                  <c:v>8.2000000000000455</c:v>
                </c:pt>
                <c:pt idx="1390">
                  <c:v>8.160000000000025</c:v>
                </c:pt>
                <c:pt idx="1391">
                  <c:v>8.120000000000001</c:v>
                </c:pt>
                <c:pt idx="1392">
                  <c:v>8.0900000000000318</c:v>
                </c:pt>
                <c:pt idx="1393">
                  <c:v>8.0500000000000149</c:v>
                </c:pt>
                <c:pt idx="1394">
                  <c:v>8.0100000000000477</c:v>
                </c:pt>
                <c:pt idx="1395">
                  <c:v>7.9800000000000182</c:v>
                </c:pt>
                <c:pt idx="1396">
                  <c:v>7.9399999999999995</c:v>
                </c:pt>
                <c:pt idx="1397">
                  <c:v>7.9100000000000268</c:v>
                </c:pt>
                <c:pt idx="1398">
                  <c:v>7.8700000000000054</c:v>
                </c:pt>
                <c:pt idx="1399">
                  <c:v>7.8300000000000409</c:v>
                </c:pt>
                <c:pt idx="1400">
                  <c:v>7.8000000000000105</c:v>
                </c:pt>
                <c:pt idx="1401">
                  <c:v>7.7600000000000477</c:v>
                </c:pt>
                <c:pt idx="1402">
                  <c:v>7.7300000000000182</c:v>
                </c:pt>
                <c:pt idx="1403">
                  <c:v>7.6899999999999977</c:v>
                </c:pt>
                <c:pt idx="1404">
                  <c:v>7.660000000000025</c:v>
                </c:pt>
                <c:pt idx="1405">
                  <c:v>7.6200000000000045</c:v>
                </c:pt>
                <c:pt idx="1406">
                  <c:v>7.5900000000000318</c:v>
                </c:pt>
                <c:pt idx="1407">
                  <c:v>7.5500000000000105</c:v>
                </c:pt>
                <c:pt idx="1408">
                  <c:v>7.5200000000000387</c:v>
                </c:pt>
                <c:pt idx="1409">
                  <c:v>7.4800000000000182</c:v>
                </c:pt>
                <c:pt idx="1410">
                  <c:v>7.4500000000000464</c:v>
                </c:pt>
                <c:pt idx="1411">
                  <c:v>7.4100000000000268</c:v>
                </c:pt>
                <c:pt idx="1412">
                  <c:v>7.3799999999999963</c:v>
                </c:pt>
                <c:pt idx="1413">
                  <c:v>7.3500000000000227</c:v>
                </c:pt>
                <c:pt idx="1414">
                  <c:v>7.3100000000000005</c:v>
                </c:pt>
                <c:pt idx="1415">
                  <c:v>7.2800000000000304</c:v>
                </c:pt>
                <c:pt idx="1416">
                  <c:v>7.2400000000000091</c:v>
                </c:pt>
                <c:pt idx="1417">
                  <c:v>7.2100000000000364</c:v>
                </c:pt>
                <c:pt idx="1418">
                  <c:v>7.1800000000000068</c:v>
                </c:pt>
                <c:pt idx="1419">
                  <c:v>7.1500000000000341</c:v>
                </c:pt>
                <c:pt idx="1420">
                  <c:v>7.1100000000000119</c:v>
                </c:pt>
                <c:pt idx="1421">
                  <c:v>7.0800000000000409</c:v>
                </c:pt>
                <c:pt idx="1422">
                  <c:v>7.0500000000000105</c:v>
                </c:pt>
                <c:pt idx="1423">
                  <c:v>7.0200000000000387</c:v>
                </c:pt>
                <c:pt idx="1424">
                  <c:v>6.9800000000000182</c:v>
                </c:pt>
                <c:pt idx="1425">
                  <c:v>6.9500000000000464</c:v>
                </c:pt>
                <c:pt idx="1426">
                  <c:v>6.9200000000000159</c:v>
                </c:pt>
                <c:pt idx="1427">
                  <c:v>6.8900000000000414</c:v>
                </c:pt>
                <c:pt idx="1428">
                  <c:v>6.8600000000000119</c:v>
                </c:pt>
                <c:pt idx="1429">
                  <c:v>6.8300000000000409</c:v>
                </c:pt>
                <c:pt idx="1430">
                  <c:v>6.8000000000000105</c:v>
                </c:pt>
                <c:pt idx="1431">
                  <c:v>6.7600000000000477</c:v>
                </c:pt>
                <c:pt idx="1432">
                  <c:v>6.7300000000000182</c:v>
                </c:pt>
                <c:pt idx="1433">
                  <c:v>6.7000000000000464</c:v>
                </c:pt>
                <c:pt idx="1434">
                  <c:v>6.6700000000000159</c:v>
                </c:pt>
                <c:pt idx="1435">
                  <c:v>6.6400000000000414</c:v>
                </c:pt>
                <c:pt idx="1436">
                  <c:v>6.6100000000000119</c:v>
                </c:pt>
                <c:pt idx="1437">
                  <c:v>6.5900000000000318</c:v>
                </c:pt>
                <c:pt idx="1438">
                  <c:v>6.5600000000000005</c:v>
                </c:pt>
                <c:pt idx="1439">
                  <c:v>6.5300000000000304</c:v>
                </c:pt>
                <c:pt idx="1440">
                  <c:v>6.5</c:v>
                </c:pt>
                <c:pt idx="1441">
                  <c:v>6.4700000000000291</c:v>
                </c:pt>
                <c:pt idx="1442">
                  <c:v>6.4399999999999995</c:v>
                </c:pt>
                <c:pt idx="1443">
                  <c:v>6.4100000000000268</c:v>
                </c:pt>
                <c:pt idx="1444">
                  <c:v>6.3799999999999963</c:v>
                </c:pt>
                <c:pt idx="1445">
                  <c:v>6.3600000000000119</c:v>
                </c:pt>
                <c:pt idx="1446">
                  <c:v>6.3300000000000409</c:v>
                </c:pt>
                <c:pt idx="1447">
                  <c:v>6.3000000000000105</c:v>
                </c:pt>
                <c:pt idx="1448">
                  <c:v>6.2800000000000304</c:v>
                </c:pt>
                <c:pt idx="1449">
                  <c:v>6.25</c:v>
                </c:pt>
                <c:pt idx="1450">
                  <c:v>6.2200000000000273</c:v>
                </c:pt>
                <c:pt idx="1451">
                  <c:v>6.2000000000000464</c:v>
                </c:pt>
                <c:pt idx="1452">
                  <c:v>6.1700000000000159</c:v>
                </c:pt>
                <c:pt idx="1453">
                  <c:v>6.1400000000000414</c:v>
                </c:pt>
                <c:pt idx="1454">
                  <c:v>6.1200000000000045</c:v>
                </c:pt>
                <c:pt idx="1455">
                  <c:v>6.0900000000000318</c:v>
                </c:pt>
                <c:pt idx="1456">
                  <c:v>6.07000000000005</c:v>
                </c:pt>
                <c:pt idx="1457">
                  <c:v>6.0400000000000214</c:v>
                </c:pt>
                <c:pt idx="1458">
                  <c:v>6.0200000000000387</c:v>
                </c:pt>
                <c:pt idx="1459">
                  <c:v>5.9900000000000091</c:v>
                </c:pt>
                <c:pt idx="1460">
                  <c:v>5.9700000000000291</c:v>
                </c:pt>
                <c:pt idx="1461">
                  <c:v>5.9500000000000464</c:v>
                </c:pt>
                <c:pt idx="1462">
                  <c:v>5.9200000000000159</c:v>
                </c:pt>
                <c:pt idx="1463">
                  <c:v>5.9000000000000359</c:v>
                </c:pt>
                <c:pt idx="1464">
                  <c:v>5.8799999999999963</c:v>
                </c:pt>
                <c:pt idx="1465">
                  <c:v>5.8500000000000227</c:v>
                </c:pt>
                <c:pt idx="1466">
                  <c:v>5.8300000000000409</c:v>
                </c:pt>
                <c:pt idx="1467">
                  <c:v>5.8100000000000005</c:v>
                </c:pt>
                <c:pt idx="1468">
                  <c:v>5.7800000000000304</c:v>
                </c:pt>
                <c:pt idx="1469">
                  <c:v>5.7600000000000477</c:v>
                </c:pt>
                <c:pt idx="1470">
                  <c:v>5.7400000000000091</c:v>
                </c:pt>
                <c:pt idx="1471">
                  <c:v>5.7200000000000273</c:v>
                </c:pt>
                <c:pt idx="1472">
                  <c:v>5.7000000000000464</c:v>
                </c:pt>
                <c:pt idx="1473">
                  <c:v>5.6800000000000068</c:v>
                </c:pt>
                <c:pt idx="1474">
                  <c:v>5.660000000000025</c:v>
                </c:pt>
                <c:pt idx="1475">
                  <c:v>5.6400000000000414</c:v>
                </c:pt>
                <c:pt idx="1476">
                  <c:v>5.6200000000000045</c:v>
                </c:pt>
                <c:pt idx="1477">
                  <c:v>5.6000000000000227</c:v>
                </c:pt>
                <c:pt idx="1478">
                  <c:v>5.5800000000000409</c:v>
                </c:pt>
                <c:pt idx="1479">
                  <c:v>5.5600000000000005</c:v>
                </c:pt>
                <c:pt idx="1480">
                  <c:v>5.5400000000000214</c:v>
                </c:pt>
                <c:pt idx="1481">
                  <c:v>5.5200000000000387</c:v>
                </c:pt>
                <c:pt idx="1482">
                  <c:v>5.5</c:v>
                </c:pt>
                <c:pt idx="1483">
                  <c:v>5.4800000000000182</c:v>
                </c:pt>
                <c:pt idx="1484">
                  <c:v>5.4700000000000291</c:v>
                </c:pt>
                <c:pt idx="1485">
                  <c:v>5.4500000000000464</c:v>
                </c:pt>
                <c:pt idx="1486">
                  <c:v>5.4300000000000086</c:v>
                </c:pt>
                <c:pt idx="1487">
                  <c:v>5.4200000000000159</c:v>
                </c:pt>
                <c:pt idx="1488">
                  <c:v>5.4000000000000359</c:v>
                </c:pt>
                <c:pt idx="1489">
                  <c:v>5.3799999999999963</c:v>
                </c:pt>
                <c:pt idx="1490">
                  <c:v>5.3700000000000054</c:v>
                </c:pt>
                <c:pt idx="1491">
                  <c:v>5.3500000000000227</c:v>
                </c:pt>
                <c:pt idx="1492">
                  <c:v>5.3300000000000409</c:v>
                </c:pt>
                <c:pt idx="1493">
                  <c:v>5.3200000000000482</c:v>
                </c:pt>
                <c:pt idx="1494">
                  <c:v>5.3000000000000105</c:v>
                </c:pt>
                <c:pt idx="1495">
                  <c:v>5.2900000000000214</c:v>
                </c:pt>
                <c:pt idx="1496">
                  <c:v>5.2800000000000304</c:v>
                </c:pt>
                <c:pt idx="1497">
                  <c:v>5.2600000000000477</c:v>
                </c:pt>
                <c:pt idx="1498">
                  <c:v>5.25</c:v>
                </c:pt>
                <c:pt idx="1499">
                  <c:v>5.2300000000000182</c:v>
                </c:pt>
                <c:pt idx="1500">
                  <c:v>5.2200000000000273</c:v>
                </c:pt>
                <c:pt idx="1501">
                  <c:v>5.2100000000000364</c:v>
                </c:pt>
                <c:pt idx="1502">
                  <c:v>5.2000000000000464</c:v>
                </c:pt>
                <c:pt idx="1503">
                  <c:v>5.1800000000000068</c:v>
                </c:pt>
                <c:pt idx="1504">
                  <c:v>5.1700000000000159</c:v>
                </c:pt>
                <c:pt idx="1505">
                  <c:v>5.160000000000025</c:v>
                </c:pt>
                <c:pt idx="1506">
                  <c:v>5.1500000000000341</c:v>
                </c:pt>
                <c:pt idx="1507">
                  <c:v>5.1400000000000414</c:v>
                </c:pt>
                <c:pt idx="1508">
                  <c:v>5.1299999999999955</c:v>
                </c:pt>
                <c:pt idx="1509">
                  <c:v>5.1100000000000119</c:v>
                </c:pt>
                <c:pt idx="1510">
                  <c:v>5.1000000000000227</c:v>
                </c:pt>
                <c:pt idx="1511">
                  <c:v>5.0900000000000318</c:v>
                </c:pt>
                <c:pt idx="1512">
                  <c:v>5.0900000000000318</c:v>
                </c:pt>
                <c:pt idx="1513">
                  <c:v>5.0800000000000409</c:v>
                </c:pt>
                <c:pt idx="1514">
                  <c:v>5.07000000000005</c:v>
                </c:pt>
                <c:pt idx="1515">
                  <c:v>5.0600000000000005</c:v>
                </c:pt>
                <c:pt idx="1516">
                  <c:v>5.0500000000000105</c:v>
                </c:pt>
                <c:pt idx="1517">
                  <c:v>5.0400000000000214</c:v>
                </c:pt>
                <c:pt idx="1518">
                  <c:v>5.0300000000000304</c:v>
                </c:pt>
                <c:pt idx="1519">
                  <c:v>5.0300000000000304</c:v>
                </c:pt>
                <c:pt idx="1520">
                  <c:v>5.0200000000000387</c:v>
                </c:pt>
                <c:pt idx="1521">
                  <c:v>5.0100000000000477</c:v>
                </c:pt>
                <c:pt idx="1522">
                  <c:v>5.0100000000000477</c:v>
                </c:pt>
                <c:pt idx="1523">
                  <c:v>5</c:v>
                </c:pt>
                <c:pt idx="1524">
                  <c:v>4.9900000000000091</c:v>
                </c:pt>
                <c:pt idx="1525">
                  <c:v>4.9900000000000091</c:v>
                </c:pt>
                <c:pt idx="1526">
                  <c:v>4.9800000000000182</c:v>
                </c:pt>
                <c:pt idx="1527">
                  <c:v>4.9800000000000182</c:v>
                </c:pt>
                <c:pt idx="1528">
                  <c:v>4.9700000000000291</c:v>
                </c:pt>
                <c:pt idx="1529">
                  <c:v>4.9700000000000291</c:v>
                </c:pt>
                <c:pt idx="1530">
                  <c:v>4.9600000000000364</c:v>
                </c:pt>
                <c:pt idx="1531">
                  <c:v>4.9600000000000364</c:v>
                </c:pt>
                <c:pt idx="1532">
                  <c:v>4.9600000000000364</c:v>
                </c:pt>
                <c:pt idx="1533">
                  <c:v>4.9500000000000464</c:v>
                </c:pt>
                <c:pt idx="1534">
                  <c:v>4.9500000000000464</c:v>
                </c:pt>
                <c:pt idx="1535">
                  <c:v>4.9500000000000464</c:v>
                </c:pt>
                <c:pt idx="1536">
                  <c:v>4.9399999999999995</c:v>
                </c:pt>
                <c:pt idx="1537">
                  <c:v>4.9399999999999995</c:v>
                </c:pt>
                <c:pt idx="1538">
                  <c:v>4.9399999999999995</c:v>
                </c:pt>
                <c:pt idx="1539">
                  <c:v>4.9399999999999995</c:v>
                </c:pt>
                <c:pt idx="1540">
                  <c:v>4.9399999999999995</c:v>
                </c:pt>
                <c:pt idx="1541">
                  <c:v>4.9399999999999995</c:v>
                </c:pt>
                <c:pt idx="1542">
                  <c:v>4.9399999999999995</c:v>
                </c:pt>
                <c:pt idx="1543">
                  <c:v>4.9399999999999995</c:v>
                </c:pt>
                <c:pt idx="1544">
                  <c:v>4.9399999999999995</c:v>
                </c:pt>
                <c:pt idx="1545">
                  <c:v>4.9399999999999995</c:v>
                </c:pt>
                <c:pt idx="1546">
                  <c:v>4.9399999999999995</c:v>
                </c:pt>
                <c:pt idx="1547">
                  <c:v>4.9399999999999995</c:v>
                </c:pt>
                <c:pt idx="1548">
                  <c:v>4.9399999999999995</c:v>
                </c:pt>
                <c:pt idx="1549">
                  <c:v>4.9399999999999995</c:v>
                </c:pt>
                <c:pt idx="1550">
                  <c:v>4.9399999999999995</c:v>
                </c:pt>
                <c:pt idx="1551">
                  <c:v>4.9500000000000464</c:v>
                </c:pt>
                <c:pt idx="1552">
                  <c:v>4.9500000000000464</c:v>
                </c:pt>
                <c:pt idx="1553">
                  <c:v>4.9500000000000464</c:v>
                </c:pt>
                <c:pt idx="1554">
                  <c:v>4.9500000000000464</c:v>
                </c:pt>
                <c:pt idx="1555">
                  <c:v>4.9600000000000364</c:v>
                </c:pt>
                <c:pt idx="1556">
                  <c:v>4.9600000000000364</c:v>
                </c:pt>
                <c:pt idx="1557">
                  <c:v>4.9600000000000364</c:v>
                </c:pt>
                <c:pt idx="1558">
                  <c:v>4.9700000000000291</c:v>
                </c:pt>
                <c:pt idx="1559">
                  <c:v>4.9700000000000291</c:v>
                </c:pt>
                <c:pt idx="1560">
                  <c:v>4.9800000000000182</c:v>
                </c:pt>
                <c:pt idx="1561">
                  <c:v>4.9800000000000182</c:v>
                </c:pt>
                <c:pt idx="1562">
                  <c:v>4.9900000000000091</c:v>
                </c:pt>
                <c:pt idx="1563">
                  <c:v>5</c:v>
                </c:pt>
                <c:pt idx="1564">
                  <c:v>5</c:v>
                </c:pt>
                <c:pt idx="1565">
                  <c:v>5.0100000000000477</c:v>
                </c:pt>
                <c:pt idx="1566">
                  <c:v>5.0100000000000477</c:v>
                </c:pt>
                <c:pt idx="1567">
                  <c:v>5.0200000000000387</c:v>
                </c:pt>
                <c:pt idx="1568">
                  <c:v>5.0300000000000304</c:v>
                </c:pt>
                <c:pt idx="1569">
                  <c:v>5.0400000000000214</c:v>
                </c:pt>
                <c:pt idx="1570">
                  <c:v>5.0400000000000214</c:v>
                </c:pt>
                <c:pt idx="1571">
                  <c:v>5.0500000000000105</c:v>
                </c:pt>
                <c:pt idx="1572">
                  <c:v>5.0600000000000005</c:v>
                </c:pt>
                <c:pt idx="1573">
                  <c:v>5.07000000000005</c:v>
                </c:pt>
                <c:pt idx="1574">
                  <c:v>5.0800000000000409</c:v>
                </c:pt>
                <c:pt idx="1575">
                  <c:v>5.0900000000000318</c:v>
                </c:pt>
                <c:pt idx="1576">
                  <c:v>5.1000000000000227</c:v>
                </c:pt>
                <c:pt idx="1577">
                  <c:v>5.1100000000000119</c:v>
                </c:pt>
                <c:pt idx="1578">
                  <c:v>5.1200000000000045</c:v>
                </c:pt>
                <c:pt idx="1579">
                  <c:v>5.1299999999999955</c:v>
                </c:pt>
                <c:pt idx="1580">
                  <c:v>5.1400000000000414</c:v>
                </c:pt>
                <c:pt idx="1581">
                  <c:v>5.1500000000000341</c:v>
                </c:pt>
                <c:pt idx="1582">
                  <c:v>5.160000000000025</c:v>
                </c:pt>
                <c:pt idx="1583">
                  <c:v>5.1700000000000159</c:v>
                </c:pt>
                <c:pt idx="1584">
                  <c:v>5.1800000000000068</c:v>
                </c:pt>
                <c:pt idx="1585">
                  <c:v>5.2000000000000464</c:v>
                </c:pt>
                <c:pt idx="1586">
                  <c:v>5.2100000000000364</c:v>
                </c:pt>
                <c:pt idx="1587">
                  <c:v>5.2200000000000273</c:v>
                </c:pt>
                <c:pt idx="1588">
                  <c:v>5.2300000000000182</c:v>
                </c:pt>
                <c:pt idx="1589">
                  <c:v>5.25</c:v>
                </c:pt>
                <c:pt idx="1590">
                  <c:v>5.2600000000000477</c:v>
                </c:pt>
                <c:pt idx="1591">
                  <c:v>5.2700000000000404</c:v>
                </c:pt>
                <c:pt idx="1592">
                  <c:v>5.2900000000000214</c:v>
                </c:pt>
                <c:pt idx="1593">
                  <c:v>5.3000000000000105</c:v>
                </c:pt>
                <c:pt idx="1594">
                  <c:v>5.3200000000000482</c:v>
                </c:pt>
                <c:pt idx="1595">
                  <c:v>5.3300000000000409</c:v>
                </c:pt>
                <c:pt idx="1596">
                  <c:v>5.3500000000000227</c:v>
                </c:pt>
                <c:pt idx="1597">
                  <c:v>5.3600000000000119</c:v>
                </c:pt>
                <c:pt idx="1598">
                  <c:v>5.3799999999999963</c:v>
                </c:pt>
                <c:pt idx="1599">
                  <c:v>5.3900000000000414</c:v>
                </c:pt>
                <c:pt idx="1600">
                  <c:v>5.4100000000000268</c:v>
                </c:pt>
                <c:pt idx="1601">
                  <c:v>5.4200000000000159</c:v>
                </c:pt>
                <c:pt idx="1602">
                  <c:v>5.4399999999999995</c:v>
                </c:pt>
                <c:pt idx="1603">
                  <c:v>5.4600000000000364</c:v>
                </c:pt>
                <c:pt idx="1604">
                  <c:v>5.4700000000000291</c:v>
                </c:pt>
                <c:pt idx="1605">
                  <c:v>5.4900000000000091</c:v>
                </c:pt>
                <c:pt idx="1606">
                  <c:v>5.5100000000000477</c:v>
                </c:pt>
                <c:pt idx="1607">
                  <c:v>5.5300000000000304</c:v>
                </c:pt>
                <c:pt idx="1608">
                  <c:v>5.5500000000000105</c:v>
                </c:pt>
                <c:pt idx="1609">
                  <c:v>5.5600000000000005</c:v>
                </c:pt>
                <c:pt idx="1610">
                  <c:v>5.5800000000000409</c:v>
                </c:pt>
                <c:pt idx="1611">
                  <c:v>5.6000000000000227</c:v>
                </c:pt>
                <c:pt idx="1612">
                  <c:v>5.6200000000000045</c:v>
                </c:pt>
                <c:pt idx="1613">
                  <c:v>5.6400000000000414</c:v>
                </c:pt>
                <c:pt idx="1614">
                  <c:v>5.660000000000025</c:v>
                </c:pt>
                <c:pt idx="1615">
                  <c:v>5.6800000000000068</c:v>
                </c:pt>
                <c:pt idx="1616">
                  <c:v>5.7000000000000464</c:v>
                </c:pt>
                <c:pt idx="1617">
                  <c:v>5.7200000000000273</c:v>
                </c:pt>
                <c:pt idx="1618">
                  <c:v>5.7400000000000091</c:v>
                </c:pt>
                <c:pt idx="1619">
                  <c:v>5.7600000000000477</c:v>
                </c:pt>
                <c:pt idx="1620">
                  <c:v>5.7800000000000304</c:v>
                </c:pt>
                <c:pt idx="1621">
                  <c:v>5.8000000000000105</c:v>
                </c:pt>
                <c:pt idx="1622">
                  <c:v>5.8200000000000482</c:v>
                </c:pt>
                <c:pt idx="1623">
                  <c:v>5.8400000000000318</c:v>
                </c:pt>
                <c:pt idx="1624">
                  <c:v>5.8600000000000119</c:v>
                </c:pt>
                <c:pt idx="1625">
                  <c:v>5.8900000000000414</c:v>
                </c:pt>
                <c:pt idx="1626">
                  <c:v>5.9100000000000268</c:v>
                </c:pt>
                <c:pt idx="1627">
                  <c:v>5.9300000000000086</c:v>
                </c:pt>
                <c:pt idx="1628">
                  <c:v>5.9500000000000464</c:v>
                </c:pt>
                <c:pt idx="1629">
                  <c:v>5.9800000000000182</c:v>
                </c:pt>
                <c:pt idx="1630">
                  <c:v>6</c:v>
                </c:pt>
                <c:pt idx="1631">
                  <c:v>6.0200000000000387</c:v>
                </c:pt>
                <c:pt idx="1632">
                  <c:v>6.0500000000000105</c:v>
                </c:pt>
                <c:pt idx="1633">
                  <c:v>6.07000000000005</c:v>
                </c:pt>
                <c:pt idx="1634">
                  <c:v>6.0900000000000318</c:v>
                </c:pt>
                <c:pt idx="1635">
                  <c:v>6.1200000000000045</c:v>
                </c:pt>
                <c:pt idx="1636">
                  <c:v>6.1400000000000414</c:v>
                </c:pt>
                <c:pt idx="1637">
                  <c:v>6.160000000000025</c:v>
                </c:pt>
                <c:pt idx="1638">
                  <c:v>6.1899999999999977</c:v>
                </c:pt>
                <c:pt idx="1639">
                  <c:v>6.2100000000000364</c:v>
                </c:pt>
                <c:pt idx="1640">
                  <c:v>6.2400000000000091</c:v>
                </c:pt>
                <c:pt idx="1641">
                  <c:v>6.2600000000000477</c:v>
                </c:pt>
                <c:pt idx="1642">
                  <c:v>6.2900000000000214</c:v>
                </c:pt>
                <c:pt idx="1643">
                  <c:v>6.3100000000000005</c:v>
                </c:pt>
                <c:pt idx="1644">
                  <c:v>6.3400000000000318</c:v>
                </c:pt>
                <c:pt idx="1645">
                  <c:v>6.3700000000000054</c:v>
                </c:pt>
                <c:pt idx="1646">
                  <c:v>6.3900000000000414</c:v>
                </c:pt>
                <c:pt idx="1647">
                  <c:v>6.4200000000000159</c:v>
                </c:pt>
                <c:pt idx="1648">
                  <c:v>6.4399999999999995</c:v>
                </c:pt>
                <c:pt idx="1649">
                  <c:v>6.4700000000000291</c:v>
                </c:pt>
                <c:pt idx="1650">
                  <c:v>6.5</c:v>
                </c:pt>
                <c:pt idx="1651">
                  <c:v>6.5200000000000387</c:v>
                </c:pt>
                <c:pt idx="1652">
                  <c:v>6.5500000000000105</c:v>
                </c:pt>
                <c:pt idx="1653">
                  <c:v>6.5800000000000409</c:v>
                </c:pt>
                <c:pt idx="1654">
                  <c:v>6.6000000000000227</c:v>
                </c:pt>
                <c:pt idx="1655">
                  <c:v>6.6299999999999955</c:v>
                </c:pt>
                <c:pt idx="1656">
                  <c:v>6.660000000000025</c:v>
                </c:pt>
                <c:pt idx="1657">
                  <c:v>6.6899999999999977</c:v>
                </c:pt>
                <c:pt idx="1658">
                  <c:v>6.7100000000000364</c:v>
                </c:pt>
                <c:pt idx="1659">
                  <c:v>6.7400000000000091</c:v>
                </c:pt>
                <c:pt idx="1660">
                  <c:v>6.7700000000000404</c:v>
                </c:pt>
                <c:pt idx="1661">
                  <c:v>6.8000000000000105</c:v>
                </c:pt>
                <c:pt idx="1662">
                  <c:v>6.8300000000000409</c:v>
                </c:pt>
                <c:pt idx="1663">
                  <c:v>6.8600000000000119</c:v>
                </c:pt>
                <c:pt idx="1664">
                  <c:v>6.8799999999999963</c:v>
                </c:pt>
                <c:pt idx="1665">
                  <c:v>6.9100000000000268</c:v>
                </c:pt>
                <c:pt idx="1666">
                  <c:v>6.9399999999999995</c:v>
                </c:pt>
                <c:pt idx="1667">
                  <c:v>6.9700000000000291</c:v>
                </c:pt>
                <c:pt idx="1668">
                  <c:v>7</c:v>
                </c:pt>
                <c:pt idx="1669">
                  <c:v>7.0300000000000304</c:v>
                </c:pt>
                <c:pt idx="1670">
                  <c:v>7.0600000000000005</c:v>
                </c:pt>
                <c:pt idx="1671">
                  <c:v>7.0900000000000318</c:v>
                </c:pt>
                <c:pt idx="1672">
                  <c:v>7.1200000000000045</c:v>
                </c:pt>
                <c:pt idx="1673">
                  <c:v>7.1500000000000341</c:v>
                </c:pt>
                <c:pt idx="1674">
                  <c:v>7.1800000000000068</c:v>
                </c:pt>
                <c:pt idx="1675">
                  <c:v>7.2100000000000364</c:v>
                </c:pt>
                <c:pt idx="1676">
                  <c:v>7.2400000000000091</c:v>
                </c:pt>
                <c:pt idx="1677">
                  <c:v>7.2700000000000404</c:v>
                </c:pt>
                <c:pt idx="1678">
                  <c:v>7.3000000000000105</c:v>
                </c:pt>
                <c:pt idx="1679">
                  <c:v>7.3300000000000409</c:v>
                </c:pt>
                <c:pt idx="1680">
                  <c:v>7.3600000000000119</c:v>
                </c:pt>
                <c:pt idx="1681">
                  <c:v>7.4100000000000268</c:v>
                </c:pt>
                <c:pt idx="1682">
                  <c:v>7.5</c:v>
                </c:pt>
                <c:pt idx="1683">
                  <c:v>7.6299999999999955</c:v>
                </c:pt>
                <c:pt idx="1684">
                  <c:v>7.8100000000000005</c:v>
                </c:pt>
                <c:pt idx="1685">
                  <c:v>8.0200000000000387</c:v>
                </c:pt>
                <c:pt idx="1686">
                  <c:v>8.280000000000026</c:v>
                </c:pt>
                <c:pt idx="1687">
                  <c:v>8.5600000000000023</c:v>
                </c:pt>
                <c:pt idx="1688">
                  <c:v>8.8500000000000227</c:v>
                </c:pt>
                <c:pt idx="1689">
                  <c:v>9.160000000000025</c:v>
                </c:pt>
                <c:pt idx="1690">
                  <c:v>9.48000000000002</c:v>
                </c:pt>
                <c:pt idx="1691">
                  <c:v>9.8100000000000023</c:v>
                </c:pt>
                <c:pt idx="1692">
                  <c:v>10.129999999999999</c:v>
                </c:pt>
                <c:pt idx="1693">
                  <c:v>10.450000000000049</c:v>
                </c:pt>
                <c:pt idx="1694">
                  <c:v>10.770000000000039</c:v>
                </c:pt>
                <c:pt idx="1695">
                  <c:v>11.090000000000032</c:v>
                </c:pt>
                <c:pt idx="1696">
                  <c:v>11.400000000000034</c:v>
                </c:pt>
                <c:pt idx="1697">
                  <c:v>11.710000000000035</c:v>
                </c:pt>
                <c:pt idx="1698">
                  <c:v>12.01000000000005</c:v>
                </c:pt>
                <c:pt idx="1699">
                  <c:v>12.310000000000002</c:v>
                </c:pt>
                <c:pt idx="1700">
                  <c:v>12.600000000000023</c:v>
                </c:pt>
                <c:pt idx="1701">
                  <c:v>12.880000000000003</c:v>
                </c:pt>
                <c:pt idx="1702">
                  <c:v>13.170000000000016</c:v>
                </c:pt>
                <c:pt idx="1703">
                  <c:v>13.440000000000001</c:v>
                </c:pt>
                <c:pt idx="1704">
                  <c:v>13.710000000000035</c:v>
                </c:pt>
                <c:pt idx="1705">
                  <c:v>13.98000000000002</c:v>
                </c:pt>
                <c:pt idx="1706">
                  <c:v>14.240000000000006</c:v>
                </c:pt>
                <c:pt idx="1707">
                  <c:v>14.5</c:v>
                </c:pt>
                <c:pt idx="1708">
                  <c:v>14.75</c:v>
                </c:pt>
                <c:pt idx="1709">
                  <c:v>15</c:v>
                </c:pt>
                <c:pt idx="1710">
                  <c:v>15.240000000000006</c:v>
                </c:pt>
                <c:pt idx="1711">
                  <c:v>15.48000000000002</c:v>
                </c:pt>
                <c:pt idx="1712">
                  <c:v>15.720000000000024</c:v>
                </c:pt>
                <c:pt idx="1713">
                  <c:v>15.950000000000049</c:v>
                </c:pt>
                <c:pt idx="1714">
                  <c:v>16.180000000000007</c:v>
                </c:pt>
                <c:pt idx="1715">
                  <c:v>16.410000000000025</c:v>
                </c:pt>
                <c:pt idx="1716">
                  <c:v>16.629999999999992</c:v>
                </c:pt>
                <c:pt idx="1717">
                  <c:v>16.85000000000003</c:v>
                </c:pt>
                <c:pt idx="1718">
                  <c:v>17.07000000000005</c:v>
                </c:pt>
                <c:pt idx="1719">
                  <c:v>17.280000000000026</c:v>
                </c:pt>
                <c:pt idx="1720">
                  <c:v>17.490000000000009</c:v>
                </c:pt>
                <c:pt idx="1721">
                  <c:v>17.700000000000042</c:v>
                </c:pt>
                <c:pt idx="1722">
                  <c:v>17.910000000000025</c:v>
                </c:pt>
                <c:pt idx="1723">
                  <c:v>18.110000000000021</c:v>
                </c:pt>
                <c:pt idx="1724">
                  <c:v>18.310000000000009</c:v>
                </c:pt>
                <c:pt idx="1725">
                  <c:v>18.510000000000048</c:v>
                </c:pt>
                <c:pt idx="1726">
                  <c:v>18.700000000000042</c:v>
                </c:pt>
                <c:pt idx="1727">
                  <c:v>18.890000000000043</c:v>
                </c:pt>
                <c:pt idx="1728">
                  <c:v>19.090000000000032</c:v>
                </c:pt>
                <c:pt idx="1729">
                  <c:v>19.270000000000039</c:v>
                </c:pt>
                <c:pt idx="1730">
                  <c:v>19.460000000000029</c:v>
                </c:pt>
                <c:pt idx="1731">
                  <c:v>19.640000000000043</c:v>
                </c:pt>
                <c:pt idx="1732">
                  <c:v>19.82000000000005</c:v>
                </c:pt>
                <c:pt idx="1733">
                  <c:v>20</c:v>
                </c:pt>
                <c:pt idx="1734">
                  <c:v>20.180000000000007</c:v>
                </c:pt>
                <c:pt idx="1735">
                  <c:v>20.360000000000014</c:v>
                </c:pt>
                <c:pt idx="1736">
                  <c:v>20.53000000000003</c:v>
                </c:pt>
                <c:pt idx="1737">
                  <c:v>20.700000000000042</c:v>
                </c:pt>
                <c:pt idx="1738">
                  <c:v>20.870000000000005</c:v>
                </c:pt>
                <c:pt idx="1739">
                  <c:v>21.04000000000002</c:v>
                </c:pt>
                <c:pt idx="1740">
                  <c:v>21.210000000000036</c:v>
                </c:pt>
                <c:pt idx="1741">
                  <c:v>21.370000000000005</c:v>
                </c:pt>
                <c:pt idx="1742">
                  <c:v>21.53000000000003</c:v>
                </c:pt>
                <c:pt idx="1743">
                  <c:v>21.689999999999991</c:v>
                </c:pt>
                <c:pt idx="1744">
                  <c:v>21.85000000000003</c:v>
                </c:pt>
                <c:pt idx="1745">
                  <c:v>22.010000000000048</c:v>
                </c:pt>
                <c:pt idx="1746">
                  <c:v>22.160000000000025</c:v>
                </c:pt>
                <c:pt idx="1747">
                  <c:v>22.32000000000005</c:v>
                </c:pt>
                <c:pt idx="1748">
                  <c:v>22.470000000000027</c:v>
                </c:pt>
                <c:pt idx="1749">
                  <c:v>22.620000000000005</c:v>
                </c:pt>
                <c:pt idx="1750">
                  <c:v>22.770000000000039</c:v>
                </c:pt>
                <c:pt idx="1751">
                  <c:v>22.910000000000025</c:v>
                </c:pt>
                <c:pt idx="1752">
                  <c:v>23.060000000000002</c:v>
                </c:pt>
                <c:pt idx="1753">
                  <c:v>23.200000000000042</c:v>
                </c:pt>
                <c:pt idx="1754">
                  <c:v>23.340000000000032</c:v>
                </c:pt>
                <c:pt idx="1755">
                  <c:v>23.480000000000011</c:v>
                </c:pt>
                <c:pt idx="1756">
                  <c:v>23.620000000000005</c:v>
                </c:pt>
                <c:pt idx="1757">
                  <c:v>23.760000000000041</c:v>
                </c:pt>
                <c:pt idx="1758">
                  <c:v>23.890000000000043</c:v>
                </c:pt>
                <c:pt idx="1759">
                  <c:v>24.03000000000003</c:v>
                </c:pt>
                <c:pt idx="1760">
                  <c:v>24.160000000000025</c:v>
                </c:pt>
                <c:pt idx="1761">
                  <c:v>24.29000000000002</c:v>
                </c:pt>
                <c:pt idx="1762">
                  <c:v>24.420000000000016</c:v>
                </c:pt>
                <c:pt idx="1763">
                  <c:v>24.550000000000011</c:v>
                </c:pt>
                <c:pt idx="1764">
                  <c:v>24.670000000000023</c:v>
                </c:pt>
                <c:pt idx="1765">
                  <c:v>24.800000000000011</c:v>
                </c:pt>
                <c:pt idx="1766">
                  <c:v>24.920000000000016</c:v>
                </c:pt>
                <c:pt idx="1767">
                  <c:v>25.04000000000002</c:v>
                </c:pt>
                <c:pt idx="1768">
                  <c:v>25.160000000000025</c:v>
                </c:pt>
                <c:pt idx="1769">
                  <c:v>25.280000000000026</c:v>
                </c:pt>
                <c:pt idx="1770">
                  <c:v>25.390000000000043</c:v>
                </c:pt>
                <c:pt idx="1771">
                  <c:v>25.510000000000048</c:v>
                </c:pt>
                <c:pt idx="1772">
                  <c:v>25.620000000000005</c:v>
                </c:pt>
                <c:pt idx="1773">
                  <c:v>25.730000000000018</c:v>
                </c:pt>
                <c:pt idx="1774">
                  <c:v>25.840000000000032</c:v>
                </c:pt>
                <c:pt idx="1775">
                  <c:v>25.950000000000042</c:v>
                </c:pt>
                <c:pt idx="1776">
                  <c:v>26.060000000000002</c:v>
                </c:pt>
                <c:pt idx="1777">
                  <c:v>26.160000000000025</c:v>
                </c:pt>
                <c:pt idx="1778">
                  <c:v>26.270000000000039</c:v>
                </c:pt>
                <c:pt idx="1779">
                  <c:v>26.370000000000005</c:v>
                </c:pt>
                <c:pt idx="1780">
                  <c:v>26.470000000000027</c:v>
                </c:pt>
                <c:pt idx="1781">
                  <c:v>26.57000000000005</c:v>
                </c:pt>
                <c:pt idx="1782">
                  <c:v>26.660000000000025</c:v>
                </c:pt>
                <c:pt idx="1783">
                  <c:v>26.760000000000041</c:v>
                </c:pt>
                <c:pt idx="1784">
                  <c:v>26.85000000000003</c:v>
                </c:pt>
                <c:pt idx="1785">
                  <c:v>26.950000000000042</c:v>
                </c:pt>
                <c:pt idx="1786">
                  <c:v>27.04000000000002</c:v>
                </c:pt>
                <c:pt idx="1787">
                  <c:v>27.129999999999992</c:v>
                </c:pt>
                <c:pt idx="1788">
                  <c:v>27.220000000000027</c:v>
                </c:pt>
                <c:pt idx="1789">
                  <c:v>27.300000000000011</c:v>
                </c:pt>
                <c:pt idx="1790">
                  <c:v>27.390000000000043</c:v>
                </c:pt>
                <c:pt idx="1791">
                  <c:v>27.470000000000027</c:v>
                </c:pt>
                <c:pt idx="1792">
                  <c:v>27.550000000000011</c:v>
                </c:pt>
                <c:pt idx="1793">
                  <c:v>27.629999999999992</c:v>
                </c:pt>
                <c:pt idx="1794">
                  <c:v>27.710000000000036</c:v>
                </c:pt>
                <c:pt idx="1795">
                  <c:v>27.79000000000002</c:v>
                </c:pt>
                <c:pt idx="1796">
                  <c:v>27.870000000000005</c:v>
                </c:pt>
                <c:pt idx="1797">
                  <c:v>27.939999999999991</c:v>
                </c:pt>
                <c:pt idx="1798">
                  <c:v>28.010000000000048</c:v>
                </c:pt>
                <c:pt idx="1799">
                  <c:v>28.080000000000034</c:v>
                </c:pt>
                <c:pt idx="1800">
                  <c:v>28.150000000000034</c:v>
                </c:pt>
                <c:pt idx="1801">
                  <c:v>28.220000000000027</c:v>
                </c:pt>
                <c:pt idx="1802">
                  <c:v>28.29000000000002</c:v>
                </c:pt>
                <c:pt idx="1803">
                  <c:v>28.35000000000003</c:v>
                </c:pt>
                <c:pt idx="1804">
                  <c:v>28.410000000000025</c:v>
                </c:pt>
                <c:pt idx="1805">
                  <c:v>28.470000000000027</c:v>
                </c:pt>
                <c:pt idx="1806">
                  <c:v>28.53000000000003</c:v>
                </c:pt>
                <c:pt idx="1807">
                  <c:v>28.590000000000032</c:v>
                </c:pt>
                <c:pt idx="1808">
                  <c:v>28.650000000000034</c:v>
                </c:pt>
                <c:pt idx="1809">
                  <c:v>28.700000000000042</c:v>
                </c:pt>
                <c:pt idx="1810">
                  <c:v>28.760000000000041</c:v>
                </c:pt>
                <c:pt idx="1811">
                  <c:v>28.810000000000009</c:v>
                </c:pt>
                <c:pt idx="1812">
                  <c:v>28.860000000000014</c:v>
                </c:pt>
                <c:pt idx="1813">
                  <c:v>28.910000000000025</c:v>
                </c:pt>
                <c:pt idx="1814">
                  <c:v>28.950000000000042</c:v>
                </c:pt>
                <c:pt idx="1815">
                  <c:v>29</c:v>
                </c:pt>
                <c:pt idx="1816">
                  <c:v>29.04000000000002</c:v>
                </c:pt>
                <c:pt idx="1817">
                  <c:v>29.080000000000034</c:v>
                </c:pt>
                <c:pt idx="1818">
                  <c:v>29.129999999999992</c:v>
                </c:pt>
                <c:pt idx="1819">
                  <c:v>29.160000000000025</c:v>
                </c:pt>
                <c:pt idx="1820">
                  <c:v>29.200000000000042</c:v>
                </c:pt>
                <c:pt idx="1821">
                  <c:v>29.240000000000009</c:v>
                </c:pt>
                <c:pt idx="1822">
                  <c:v>29.270000000000039</c:v>
                </c:pt>
                <c:pt idx="1823">
                  <c:v>29.300000000000011</c:v>
                </c:pt>
                <c:pt idx="1824">
                  <c:v>29.330000000000041</c:v>
                </c:pt>
                <c:pt idx="1825">
                  <c:v>29.360000000000014</c:v>
                </c:pt>
                <c:pt idx="1826">
                  <c:v>29.390000000000043</c:v>
                </c:pt>
                <c:pt idx="1827">
                  <c:v>29.410000000000025</c:v>
                </c:pt>
                <c:pt idx="1828">
                  <c:v>29.439999999999991</c:v>
                </c:pt>
                <c:pt idx="1829">
                  <c:v>29.460000000000029</c:v>
                </c:pt>
                <c:pt idx="1830">
                  <c:v>29.480000000000011</c:v>
                </c:pt>
                <c:pt idx="1831">
                  <c:v>29.5</c:v>
                </c:pt>
                <c:pt idx="1832">
                  <c:v>29.520000000000039</c:v>
                </c:pt>
                <c:pt idx="1833">
                  <c:v>29.53000000000003</c:v>
                </c:pt>
                <c:pt idx="1834">
                  <c:v>29.550000000000011</c:v>
                </c:pt>
                <c:pt idx="1835">
                  <c:v>29.560000000000002</c:v>
                </c:pt>
                <c:pt idx="1836">
                  <c:v>29.57000000000005</c:v>
                </c:pt>
                <c:pt idx="1837">
                  <c:v>29.580000000000034</c:v>
                </c:pt>
                <c:pt idx="1838">
                  <c:v>29.590000000000032</c:v>
                </c:pt>
                <c:pt idx="1839">
                  <c:v>29.590000000000032</c:v>
                </c:pt>
                <c:pt idx="1840">
                  <c:v>29.60000000000003</c:v>
                </c:pt>
                <c:pt idx="1841">
                  <c:v>29.60000000000003</c:v>
                </c:pt>
                <c:pt idx="1842">
                  <c:v>29.60000000000003</c:v>
                </c:pt>
                <c:pt idx="1843">
                  <c:v>29.60000000000003</c:v>
                </c:pt>
                <c:pt idx="1844">
                  <c:v>29.590000000000032</c:v>
                </c:pt>
                <c:pt idx="1845">
                  <c:v>29.590000000000032</c:v>
                </c:pt>
                <c:pt idx="1846">
                  <c:v>29.580000000000034</c:v>
                </c:pt>
                <c:pt idx="1847">
                  <c:v>29.57000000000005</c:v>
                </c:pt>
                <c:pt idx="1848">
                  <c:v>29.57000000000005</c:v>
                </c:pt>
                <c:pt idx="1849">
                  <c:v>29.550000000000011</c:v>
                </c:pt>
                <c:pt idx="1850">
                  <c:v>29.54000000000002</c:v>
                </c:pt>
                <c:pt idx="1851">
                  <c:v>29.53000000000003</c:v>
                </c:pt>
                <c:pt idx="1852">
                  <c:v>29.510000000000048</c:v>
                </c:pt>
                <c:pt idx="1853">
                  <c:v>29.490000000000009</c:v>
                </c:pt>
                <c:pt idx="1854">
                  <c:v>29.470000000000027</c:v>
                </c:pt>
                <c:pt idx="1855">
                  <c:v>29.450000000000042</c:v>
                </c:pt>
                <c:pt idx="1856">
                  <c:v>29.430000000000007</c:v>
                </c:pt>
                <c:pt idx="1857">
                  <c:v>29.400000000000027</c:v>
                </c:pt>
                <c:pt idx="1858">
                  <c:v>29.370000000000005</c:v>
                </c:pt>
                <c:pt idx="1859">
                  <c:v>29.340000000000032</c:v>
                </c:pt>
                <c:pt idx="1860">
                  <c:v>29.310000000000009</c:v>
                </c:pt>
                <c:pt idx="1861">
                  <c:v>29.280000000000026</c:v>
                </c:pt>
                <c:pt idx="1862">
                  <c:v>29.25</c:v>
                </c:pt>
                <c:pt idx="1863">
                  <c:v>29.210000000000036</c:v>
                </c:pt>
                <c:pt idx="1864">
                  <c:v>29.170000000000023</c:v>
                </c:pt>
                <c:pt idx="1865">
                  <c:v>29.140000000000043</c:v>
                </c:pt>
                <c:pt idx="1866">
                  <c:v>29.090000000000032</c:v>
                </c:pt>
                <c:pt idx="1867">
                  <c:v>29.050000000000011</c:v>
                </c:pt>
                <c:pt idx="1868">
                  <c:v>29.010000000000048</c:v>
                </c:pt>
                <c:pt idx="1869">
                  <c:v>28.960000000000029</c:v>
                </c:pt>
                <c:pt idx="1870">
                  <c:v>28.910000000000025</c:v>
                </c:pt>
                <c:pt idx="1871">
                  <c:v>28.860000000000014</c:v>
                </c:pt>
                <c:pt idx="1872">
                  <c:v>28.810000000000009</c:v>
                </c:pt>
                <c:pt idx="1873">
                  <c:v>28.760000000000041</c:v>
                </c:pt>
                <c:pt idx="1874">
                  <c:v>28.700000000000042</c:v>
                </c:pt>
                <c:pt idx="1875">
                  <c:v>28.640000000000043</c:v>
                </c:pt>
                <c:pt idx="1876">
                  <c:v>28.580000000000034</c:v>
                </c:pt>
                <c:pt idx="1877">
                  <c:v>28.520000000000039</c:v>
                </c:pt>
                <c:pt idx="1878">
                  <c:v>28.460000000000029</c:v>
                </c:pt>
                <c:pt idx="1879">
                  <c:v>28.400000000000027</c:v>
                </c:pt>
                <c:pt idx="1880">
                  <c:v>28.330000000000041</c:v>
                </c:pt>
                <c:pt idx="1881">
                  <c:v>28.260000000000041</c:v>
                </c:pt>
                <c:pt idx="1882">
                  <c:v>28.189999999999991</c:v>
                </c:pt>
                <c:pt idx="1883">
                  <c:v>28.120000000000005</c:v>
                </c:pt>
                <c:pt idx="1884">
                  <c:v>28.04000000000002</c:v>
                </c:pt>
                <c:pt idx="1885">
                  <c:v>27.970000000000027</c:v>
                </c:pt>
                <c:pt idx="1886">
                  <c:v>27.890000000000043</c:v>
                </c:pt>
                <c:pt idx="1887">
                  <c:v>27.810000000000009</c:v>
                </c:pt>
                <c:pt idx="1888">
                  <c:v>27.730000000000018</c:v>
                </c:pt>
                <c:pt idx="1889">
                  <c:v>27.640000000000043</c:v>
                </c:pt>
                <c:pt idx="1890">
                  <c:v>27.560000000000002</c:v>
                </c:pt>
                <c:pt idx="1891">
                  <c:v>27.470000000000027</c:v>
                </c:pt>
                <c:pt idx="1892">
                  <c:v>27.379999999999992</c:v>
                </c:pt>
                <c:pt idx="1893">
                  <c:v>27.29000000000002</c:v>
                </c:pt>
                <c:pt idx="1894">
                  <c:v>27.200000000000042</c:v>
                </c:pt>
                <c:pt idx="1895">
                  <c:v>27.10000000000003</c:v>
                </c:pt>
                <c:pt idx="1896">
                  <c:v>27</c:v>
                </c:pt>
                <c:pt idx="1897">
                  <c:v>26.900000000000027</c:v>
                </c:pt>
                <c:pt idx="1898">
                  <c:v>26.800000000000011</c:v>
                </c:pt>
                <c:pt idx="1899">
                  <c:v>26.689999999999991</c:v>
                </c:pt>
                <c:pt idx="1900">
                  <c:v>26.590000000000032</c:v>
                </c:pt>
                <c:pt idx="1901">
                  <c:v>26.480000000000011</c:v>
                </c:pt>
                <c:pt idx="1902">
                  <c:v>26.370000000000005</c:v>
                </c:pt>
                <c:pt idx="1903">
                  <c:v>26.260000000000041</c:v>
                </c:pt>
                <c:pt idx="1904">
                  <c:v>26.140000000000043</c:v>
                </c:pt>
                <c:pt idx="1905">
                  <c:v>26.020000000000039</c:v>
                </c:pt>
                <c:pt idx="1906">
                  <c:v>25.900000000000027</c:v>
                </c:pt>
                <c:pt idx="1907">
                  <c:v>25.780000000000026</c:v>
                </c:pt>
                <c:pt idx="1908">
                  <c:v>25.660000000000025</c:v>
                </c:pt>
                <c:pt idx="1909">
                  <c:v>25.53000000000003</c:v>
                </c:pt>
                <c:pt idx="1910">
                  <c:v>25.400000000000027</c:v>
                </c:pt>
                <c:pt idx="1911">
                  <c:v>25.270000000000039</c:v>
                </c:pt>
                <c:pt idx="1912">
                  <c:v>25.129999999999992</c:v>
                </c:pt>
                <c:pt idx="1913">
                  <c:v>24.990000000000009</c:v>
                </c:pt>
                <c:pt idx="1914">
                  <c:v>24.85000000000003</c:v>
                </c:pt>
                <c:pt idx="1915">
                  <c:v>24.710000000000036</c:v>
                </c:pt>
                <c:pt idx="1916">
                  <c:v>24.57000000000005</c:v>
                </c:pt>
                <c:pt idx="1917">
                  <c:v>24.420000000000016</c:v>
                </c:pt>
                <c:pt idx="1918">
                  <c:v>24.270000000000039</c:v>
                </c:pt>
                <c:pt idx="1919">
                  <c:v>24.110000000000021</c:v>
                </c:pt>
                <c:pt idx="1920">
                  <c:v>23.960000000000029</c:v>
                </c:pt>
                <c:pt idx="1921">
                  <c:v>23.800000000000011</c:v>
                </c:pt>
                <c:pt idx="1922">
                  <c:v>23.629999999999992</c:v>
                </c:pt>
                <c:pt idx="1923">
                  <c:v>23.470000000000027</c:v>
                </c:pt>
                <c:pt idx="1924">
                  <c:v>23.300000000000011</c:v>
                </c:pt>
                <c:pt idx="1925">
                  <c:v>23.120000000000005</c:v>
                </c:pt>
                <c:pt idx="1926">
                  <c:v>22.950000000000042</c:v>
                </c:pt>
                <c:pt idx="1927">
                  <c:v>22.760000000000041</c:v>
                </c:pt>
                <c:pt idx="1928">
                  <c:v>22.580000000000034</c:v>
                </c:pt>
                <c:pt idx="1929">
                  <c:v>22.390000000000043</c:v>
                </c:pt>
                <c:pt idx="1930">
                  <c:v>22.200000000000042</c:v>
                </c:pt>
                <c:pt idx="1931">
                  <c:v>22</c:v>
                </c:pt>
                <c:pt idx="1932">
                  <c:v>21.800000000000011</c:v>
                </c:pt>
                <c:pt idx="1933">
                  <c:v>21.60000000000003</c:v>
                </c:pt>
                <c:pt idx="1934">
                  <c:v>21.390000000000043</c:v>
                </c:pt>
                <c:pt idx="1935">
                  <c:v>21.170000000000023</c:v>
                </c:pt>
                <c:pt idx="1936">
                  <c:v>20.950000000000042</c:v>
                </c:pt>
                <c:pt idx="1937">
                  <c:v>20.730000000000018</c:v>
                </c:pt>
                <c:pt idx="1938">
                  <c:v>20.5</c:v>
                </c:pt>
                <c:pt idx="1939">
                  <c:v>20.260000000000041</c:v>
                </c:pt>
                <c:pt idx="1940">
                  <c:v>20.020000000000039</c:v>
                </c:pt>
                <c:pt idx="1941">
                  <c:v>19.770000000000039</c:v>
                </c:pt>
                <c:pt idx="1942">
                  <c:v>19.520000000000039</c:v>
                </c:pt>
                <c:pt idx="1943">
                  <c:v>19.260000000000041</c:v>
                </c:pt>
                <c:pt idx="1944">
                  <c:v>18.990000000000009</c:v>
                </c:pt>
                <c:pt idx="1945">
                  <c:v>18.720000000000027</c:v>
                </c:pt>
                <c:pt idx="1946">
                  <c:v>18.439999999999991</c:v>
                </c:pt>
                <c:pt idx="1947">
                  <c:v>18.150000000000034</c:v>
                </c:pt>
                <c:pt idx="1948">
                  <c:v>17.860000000000014</c:v>
                </c:pt>
                <c:pt idx="1949">
                  <c:v>17.560000000000002</c:v>
                </c:pt>
                <c:pt idx="1950">
                  <c:v>17.260000000000041</c:v>
                </c:pt>
                <c:pt idx="1951">
                  <c:v>16.950000000000042</c:v>
                </c:pt>
                <c:pt idx="1952">
                  <c:v>16.629999999999992</c:v>
                </c:pt>
                <c:pt idx="1953">
                  <c:v>16.310000000000009</c:v>
                </c:pt>
                <c:pt idx="1954">
                  <c:v>16</c:v>
                </c:pt>
                <c:pt idx="1955">
                  <c:v>15.680000000000007</c:v>
                </c:pt>
                <c:pt idx="1956">
                  <c:v>15.370000000000006</c:v>
                </c:pt>
                <c:pt idx="1957">
                  <c:v>15.07000000000005</c:v>
                </c:pt>
                <c:pt idx="1958">
                  <c:v>14.790000000000019</c:v>
                </c:pt>
                <c:pt idx="1959">
                  <c:v>14.540000000000019</c:v>
                </c:pt>
                <c:pt idx="1960">
                  <c:v>14.32000000000005</c:v>
                </c:pt>
                <c:pt idx="1961">
                  <c:v>14.150000000000034</c:v>
                </c:pt>
                <c:pt idx="1962">
                  <c:v>14.03000000000003</c:v>
                </c:pt>
                <c:pt idx="1963">
                  <c:v>13.950000000000049</c:v>
                </c:pt>
                <c:pt idx="1964">
                  <c:v>13.890000000000047</c:v>
                </c:pt>
                <c:pt idx="1965">
                  <c:v>13.840000000000032</c:v>
                </c:pt>
                <c:pt idx="1966">
                  <c:v>13.800000000000015</c:v>
                </c:pt>
                <c:pt idx="1967">
                  <c:v>13.75</c:v>
                </c:pt>
                <c:pt idx="1968">
                  <c:v>13.720000000000024</c:v>
                </c:pt>
                <c:pt idx="1969">
                  <c:v>13.680000000000007</c:v>
                </c:pt>
                <c:pt idx="1970">
                  <c:v>13.640000000000043</c:v>
                </c:pt>
                <c:pt idx="1971">
                  <c:v>13.600000000000023</c:v>
                </c:pt>
                <c:pt idx="1972">
                  <c:v>13.57000000000005</c:v>
                </c:pt>
                <c:pt idx="1973">
                  <c:v>13.53000000000003</c:v>
                </c:pt>
                <c:pt idx="1974">
                  <c:v>13.490000000000009</c:v>
                </c:pt>
                <c:pt idx="1975">
                  <c:v>13.460000000000036</c:v>
                </c:pt>
                <c:pt idx="1976">
                  <c:v>13.420000000000016</c:v>
                </c:pt>
                <c:pt idx="1977">
                  <c:v>13.380000000000003</c:v>
                </c:pt>
                <c:pt idx="1978">
                  <c:v>13.350000000000026</c:v>
                </c:pt>
                <c:pt idx="1979">
                  <c:v>13.310000000000002</c:v>
                </c:pt>
                <c:pt idx="1980">
                  <c:v>13.28000000000003</c:v>
                </c:pt>
                <c:pt idx="1981">
                  <c:v>13.240000000000006</c:v>
                </c:pt>
                <c:pt idx="1982">
                  <c:v>13.200000000000045</c:v>
                </c:pt>
                <c:pt idx="1983">
                  <c:v>13.170000000000016</c:v>
                </c:pt>
                <c:pt idx="1984">
                  <c:v>13.129999999999999</c:v>
                </c:pt>
                <c:pt idx="1985">
                  <c:v>13.100000000000023</c:v>
                </c:pt>
                <c:pt idx="1986">
                  <c:v>13.060000000000002</c:v>
                </c:pt>
                <c:pt idx="1987">
                  <c:v>13.03000000000003</c:v>
                </c:pt>
                <c:pt idx="1988">
                  <c:v>12.990000000000009</c:v>
                </c:pt>
                <c:pt idx="1989">
                  <c:v>12.950000000000049</c:v>
                </c:pt>
                <c:pt idx="1990">
                  <c:v>12.920000000000016</c:v>
                </c:pt>
                <c:pt idx="1991">
                  <c:v>12.880000000000003</c:v>
                </c:pt>
                <c:pt idx="1992">
                  <c:v>12.850000000000026</c:v>
                </c:pt>
                <c:pt idx="1993">
                  <c:v>12.810000000000002</c:v>
                </c:pt>
                <c:pt idx="1994">
                  <c:v>12.770000000000039</c:v>
                </c:pt>
                <c:pt idx="1995">
                  <c:v>12.740000000000006</c:v>
                </c:pt>
                <c:pt idx="1996">
                  <c:v>12.700000000000045</c:v>
                </c:pt>
                <c:pt idx="1997">
                  <c:v>12.670000000000016</c:v>
                </c:pt>
                <c:pt idx="1998">
                  <c:v>12.629999999999999</c:v>
                </c:pt>
                <c:pt idx="1999">
                  <c:v>12.590000000000032</c:v>
                </c:pt>
                <c:pt idx="2000">
                  <c:v>12.560000000000002</c:v>
                </c:pt>
                <c:pt idx="2001">
                  <c:v>12.520000000000039</c:v>
                </c:pt>
                <c:pt idx="2002">
                  <c:v>12.490000000000009</c:v>
                </c:pt>
                <c:pt idx="2003">
                  <c:v>12.450000000000049</c:v>
                </c:pt>
                <c:pt idx="2004">
                  <c:v>12.410000000000025</c:v>
                </c:pt>
                <c:pt idx="2005">
                  <c:v>12.380000000000003</c:v>
                </c:pt>
                <c:pt idx="2006">
                  <c:v>12.340000000000032</c:v>
                </c:pt>
                <c:pt idx="2007">
                  <c:v>12.300000000000015</c:v>
                </c:pt>
                <c:pt idx="2008">
                  <c:v>12.270000000000039</c:v>
                </c:pt>
                <c:pt idx="2009">
                  <c:v>12.230000000000018</c:v>
                </c:pt>
                <c:pt idx="2010">
                  <c:v>12.190000000000001</c:v>
                </c:pt>
                <c:pt idx="2011">
                  <c:v>12.150000000000034</c:v>
                </c:pt>
                <c:pt idx="2012">
                  <c:v>12.120000000000005</c:v>
                </c:pt>
                <c:pt idx="2013">
                  <c:v>12.080000000000044</c:v>
                </c:pt>
                <c:pt idx="2014">
                  <c:v>12.040000000000019</c:v>
                </c:pt>
                <c:pt idx="2015">
                  <c:v>12.01000000000005</c:v>
                </c:pt>
                <c:pt idx="2016">
                  <c:v>11.970000000000027</c:v>
                </c:pt>
                <c:pt idx="2017">
                  <c:v>11.930000000000007</c:v>
                </c:pt>
                <c:pt idx="2018">
                  <c:v>11.890000000000047</c:v>
                </c:pt>
                <c:pt idx="2019">
                  <c:v>11.860000000000017</c:v>
                </c:pt>
                <c:pt idx="2020">
                  <c:v>11.82000000000005</c:v>
                </c:pt>
                <c:pt idx="2021">
                  <c:v>11.78000000000003</c:v>
                </c:pt>
                <c:pt idx="2022">
                  <c:v>11.740000000000006</c:v>
                </c:pt>
                <c:pt idx="2023">
                  <c:v>11.700000000000045</c:v>
                </c:pt>
                <c:pt idx="2024">
                  <c:v>11.670000000000016</c:v>
                </c:pt>
                <c:pt idx="2025">
                  <c:v>11.629999999999999</c:v>
                </c:pt>
                <c:pt idx="2026">
                  <c:v>11.590000000000032</c:v>
                </c:pt>
                <c:pt idx="2027">
                  <c:v>11.550000000000015</c:v>
                </c:pt>
                <c:pt idx="2028">
                  <c:v>11.51000000000005</c:v>
                </c:pt>
                <c:pt idx="2029">
                  <c:v>11.48000000000002</c:v>
                </c:pt>
                <c:pt idx="2030">
                  <c:v>11.440000000000001</c:v>
                </c:pt>
                <c:pt idx="2031">
                  <c:v>11.400000000000034</c:v>
                </c:pt>
                <c:pt idx="2032">
                  <c:v>11.360000000000017</c:v>
                </c:pt>
                <c:pt idx="2033">
                  <c:v>11.32000000000005</c:v>
                </c:pt>
                <c:pt idx="2034">
                  <c:v>11.28000000000003</c:v>
                </c:pt>
                <c:pt idx="2035">
                  <c:v>11.240000000000006</c:v>
                </c:pt>
                <c:pt idx="2036">
                  <c:v>11.210000000000035</c:v>
                </c:pt>
                <c:pt idx="2037">
                  <c:v>11.170000000000016</c:v>
                </c:pt>
                <c:pt idx="2038">
                  <c:v>11.129999999999999</c:v>
                </c:pt>
                <c:pt idx="2039">
                  <c:v>11.090000000000032</c:v>
                </c:pt>
                <c:pt idx="2040">
                  <c:v>11.050000000000015</c:v>
                </c:pt>
                <c:pt idx="2041">
                  <c:v>11.01000000000005</c:v>
                </c:pt>
                <c:pt idx="2042">
                  <c:v>10.970000000000027</c:v>
                </c:pt>
                <c:pt idx="2043">
                  <c:v>10.930000000000007</c:v>
                </c:pt>
                <c:pt idx="2044">
                  <c:v>10.890000000000047</c:v>
                </c:pt>
                <c:pt idx="2045">
                  <c:v>10.860000000000017</c:v>
                </c:pt>
                <c:pt idx="2046">
                  <c:v>10.82000000000005</c:v>
                </c:pt>
                <c:pt idx="2047">
                  <c:v>10.78000000000003</c:v>
                </c:pt>
                <c:pt idx="2048">
                  <c:v>10.740000000000006</c:v>
                </c:pt>
                <c:pt idx="2049">
                  <c:v>10.700000000000045</c:v>
                </c:pt>
                <c:pt idx="2050">
                  <c:v>10.660000000000025</c:v>
                </c:pt>
                <c:pt idx="2051">
                  <c:v>10.620000000000005</c:v>
                </c:pt>
                <c:pt idx="2052">
                  <c:v>10.580000000000044</c:v>
                </c:pt>
                <c:pt idx="2053">
                  <c:v>10.540000000000019</c:v>
                </c:pt>
                <c:pt idx="2054">
                  <c:v>10.5</c:v>
                </c:pt>
                <c:pt idx="2055">
                  <c:v>10.460000000000036</c:v>
                </c:pt>
                <c:pt idx="2056">
                  <c:v>10.420000000000016</c:v>
                </c:pt>
                <c:pt idx="2057">
                  <c:v>10.380000000000003</c:v>
                </c:pt>
                <c:pt idx="2058">
                  <c:v>10.340000000000032</c:v>
                </c:pt>
                <c:pt idx="2059">
                  <c:v>10.300000000000015</c:v>
                </c:pt>
                <c:pt idx="2060">
                  <c:v>10.26000000000005</c:v>
                </c:pt>
                <c:pt idx="2061">
                  <c:v>10.220000000000024</c:v>
                </c:pt>
                <c:pt idx="2062">
                  <c:v>10.190000000000001</c:v>
                </c:pt>
                <c:pt idx="2063">
                  <c:v>10.150000000000034</c:v>
                </c:pt>
                <c:pt idx="2064">
                  <c:v>10.110000000000014</c:v>
                </c:pt>
                <c:pt idx="2065">
                  <c:v>10.07000000000005</c:v>
                </c:pt>
                <c:pt idx="2066">
                  <c:v>10.03000000000003</c:v>
                </c:pt>
                <c:pt idx="2067">
                  <c:v>9.9900000000000091</c:v>
                </c:pt>
                <c:pt idx="2068">
                  <c:v>9.950000000000049</c:v>
                </c:pt>
                <c:pt idx="2069">
                  <c:v>9.910000000000025</c:v>
                </c:pt>
                <c:pt idx="2070">
                  <c:v>9.8700000000000045</c:v>
                </c:pt>
                <c:pt idx="2071">
                  <c:v>9.8300000000000427</c:v>
                </c:pt>
                <c:pt idx="2072">
                  <c:v>9.7900000000000187</c:v>
                </c:pt>
                <c:pt idx="2073">
                  <c:v>9.75</c:v>
                </c:pt>
                <c:pt idx="2074">
                  <c:v>9.7100000000000328</c:v>
                </c:pt>
                <c:pt idx="2075">
                  <c:v>9.6700000000000177</c:v>
                </c:pt>
                <c:pt idx="2076">
                  <c:v>9.629999999999999</c:v>
                </c:pt>
                <c:pt idx="2077">
                  <c:v>9.5900000000000318</c:v>
                </c:pt>
                <c:pt idx="2078">
                  <c:v>9.5500000000000149</c:v>
                </c:pt>
                <c:pt idx="2079">
                  <c:v>9.5100000000000477</c:v>
                </c:pt>
                <c:pt idx="2080">
                  <c:v>9.4700000000000273</c:v>
                </c:pt>
                <c:pt idx="2081">
                  <c:v>9.44</c:v>
                </c:pt>
                <c:pt idx="2082">
                  <c:v>9.4000000000000341</c:v>
                </c:pt>
                <c:pt idx="2083">
                  <c:v>9.3600000000000172</c:v>
                </c:pt>
                <c:pt idx="2084">
                  <c:v>9.32000000000005</c:v>
                </c:pt>
                <c:pt idx="2085">
                  <c:v>9.280000000000026</c:v>
                </c:pt>
                <c:pt idx="2086">
                  <c:v>9.2400000000000055</c:v>
                </c:pt>
                <c:pt idx="2087">
                  <c:v>9.2000000000000455</c:v>
                </c:pt>
                <c:pt idx="2088">
                  <c:v>9.160000000000025</c:v>
                </c:pt>
                <c:pt idx="2089">
                  <c:v>9.120000000000001</c:v>
                </c:pt>
                <c:pt idx="2090">
                  <c:v>9.0800000000000427</c:v>
                </c:pt>
                <c:pt idx="2091">
                  <c:v>9.0400000000000187</c:v>
                </c:pt>
                <c:pt idx="2092">
                  <c:v>9.0100000000000477</c:v>
                </c:pt>
                <c:pt idx="2093">
                  <c:v>8.9700000000000273</c:v>
                </c:pt>
                <c:pt idx="2094">
                  <c:v>8.930000000000005</c:v>
                </c:pt>
                <c:pt idx="2095">
                  <c:v>8.8900000000000468</c:v>
                </c:pt>
                <c:pt idx="2096">
                  <c:v>8.8500000000000227</c:v>
                </c:pt>
                <c:pt idx="2097">
                  <c:v>8.8100000000000023</c:v>
                </c:pt>
                <c:pt idx="2098">
                  <c:v>8.780000000000026</c:v>
                </c:pt>
                <c:pt idx="2099">
                  <c:v>8.7400000000000055</c:v>
                </c:pt>
                <c:pt idx="2100">
                  <c:v>8.7000000000000455</c:v>
                </c:pt>
                <c:pt idx="2101">
                  <c:v>8.660000000000025</c:v>
                </c:pt>
                <c:pt idx="2102">
                  <c:v>8.620000000000001</c:v>
                </c:pt>
                <c:pt idx="2103">
                  <c:v>8.5900000000000318</c:v>
                </c:pt>
                <c:pt idx="2104">
                  <c:v>8.5500000000000149</c:v>
                </c:pt>
                <c:pt idx="2105">
                  <c:v>8.5100000000000477</c:v>
                </c:pt>
                <c:pt idx="2106">
                  <c:v>8.4700000000000273</c:v>
                </c:pt>
                <c:pt idx="2107">
                  <c:v>8.430000000000005</c:v>
                </c:pt>
                <c:pt idx="2108">
                  <c:v>8.4000000000000341</c:v>
                </c:pt>
                <c:pt idx="2109">
                  <c:v>8.3600000000000172</c:v>
                </c:pt>
                <c:pt idx="2110">
                  <c:v>8.32000000000005</c:v>
                </c:pt>
                <c:pt idx="2111">
                  <c:v>8.2900000000000187</c:v>
                </c:pt>
                <c:pt idx="2112">
                  <c:v>8.25</c:v>
                </c:pt>
                <c:pt idx="2113">
                  <c:v>8.2100000000000328</c:v>
                </c:pt>
                <c:pt idx="2114">
                  <c:v>8.1700000000000177</c:v>
                </c:pt>
                <c:pt idx="2115">
                  <c:v>8.1400000000000432</c:v>
                </c:pt>
                <c:pt idx="2116">
                  <c:v>8.100000000000021</c:v>
                </c:pt>
                <c:pt idx="2117">
                  <c:v>8.07000000000005</c:v>
                </c:pt>
                <c:pt idx="2118">
                  <c:v>8.030000000000026</c:v>
                </c:pt>
                <c:pt idx="2119">
                  <c:v>7.9900000000000091</c:v>
                </c:pt>
                <c:pt idx="2120">
                  <c:v>7.9600000000000364</c:v>
                </c:pt>
                <c:pt idx="2121">
                  <c:v>7.9200000000000159</c:v>
                </c:pt>
                <c:pt idx="2122">
                  <c:v>7.8900000000000414</c:v>
                </c:pt>
                <c:pt idx="2123">
                  <c:v>7.8500000000000227</c:v>
                </c:pt>
                <c:pt idx="2124">
                  <c:v>7.8100000000000005</c:v>
                </c:pt>
                <c:pt idx="2125">
                  <c:v>7.7800000000000304</c:v>
                </c:pt>
                <c:pt idx="2126">
                  <c:v>7.7400000000000091</c:v>
                </c:pt>
                <c:pt idx="2127">
                  <c:v>7.7100000000000364</c:v>
                </c:pt>
                <c:pt idx="2128">
                  <c:v>7.6700000000000159</c:v>
                </c:pt>
                <c:pt idx="2129">
                  <c:v>7.6400000000000414</c:v>
                </c:pt>
                <c:pt idx="2130">
                  <c:v>7.6000000000000227</c:v>
                </c:pt>
                <c:pt idx="2131">
                  <c:v>7.57000000000005</c:v>
                </c:pt>
                <c:pt idx="2132">
                  <c:v>7.5400000000000214</c:v>
                </c:pt>
                <c:pt idx="2133">
                  <c:v>7.5</c:v>
                </c:pt>
                <c:pt idx="2134">
                  <c:v>7.4700000000000291</c:v>
                </c:pt>
                <c:pt idx="2135">
                  <c:v>7.4300000000000086</c:v>
                </c:pt>
                <c:pt idx="2136">
                  <c:v>7.4000000000000359</c:v>
                </c:pt>
                <c:pt idx="2137">
                  <c:v>7.3700000000000054</c:v>
                </c:pt>
                <c:pt idx="2138">
                  <c:v>7.3300000000000409</c:v>
                </c:pt>
                <c:pt idx="2139">
                  <c:v>7.3000000000000105</c:v>
                </c:pt>
                <c:pt idx="2140">
                  <c:v>7.2700000000000404</c:v>
                </c:pt>
                <c:pt idx="2141">
                  <c:v>7.2300000000000182</c:v>
                </c:pt>
                <c:pt idx="2142">
                  <c:v>7.2000000000000464</c:v>
                </c:pt>
                <c:pt idx="2143">
                  <c:v>7.1700000000000159</c:v>
                </c:pt>
                <c:pt idx="2144">
                  <c:v>7.1400000000000414</c:v>
                </c:pt>
                <c:pt idx="2145">
                  <c:v>7.1100000000000119</c:v>
                </c:pt>
                <c:pt idx="2146">
                  <c:v>7.07000000000005</c:v>
                </c:pt>
                <c:pt idx="2147">
                  <c:v>7.0400000000000214</c:v>
                </c:pt>
                <c:pt idx="2148">
                  <c:v>7.0100000000000477</c:v>
                </c:pt>
                <c:pt idx="2149">
                  <c:v>6.9800000000000182</c:v>
                </c:pt>
                <c:pt idx="2150">
                  <c:v>6.9500000000000464</c:v>
                </c:pt>
                <c:pt idx="2151">
                  <c:v>6.9200000000000159</c:v>
                </c:pt>
                <c:pt idx="2152">
                  <c:v>6.8900000000000414</c:v>
                </c:pt>
                <c:pt idx="2153">
                  <c:v>6.8600000000000119</c:v>
                </c:pt>
                <c:pt idx="2154">
                  <c:v>6.8300000000000409</c:v>
                </c:pt>
                <c:pt idx="2155">
                  <c:v>6.8000000000000105</c:v>
                </c:pt>
                <c:pt idx="2156">
                  <c:v>6.7700000000000404</c:v>
                </c:pt>
                <c:pt idx="2157">
                  <c:v>6.7400000000000091</c:v>
                </c:pt>
                <c:pt idx="2158">
                  <c:v>6.7100000000000364</c:v>
                </c:pt>
                <c:pt idx="2159">
                  <c:v>6.6800000000000068</c:v>
                </c:pt>
                <c:pt idx="2160">
                  <c:v>6.6500000000000341</c:v>
                </c:pt>
                <c:pt idx="2161">
                  <c:v>6.6200000000000045</c:v>
                </c:pt>
                <c:pt idx="2162">
                  <c:v>6.5900000000000318</c:v>
                </c:pt>
                <c:pt idx="2163">
                  <c:v>6.5600000000000005</c:v>
                </c:pt>
                <c:pt idx="2164">
                  <c:v>6.5300000000000304</c:v>
                </c:pt>
                <c:pt idx="2165">
                  <c:v>6.5100000000000477</c:v>
                </c:pt>
                <c:pt idx="2166">
                  <c:v>6.4800000000000182</c:v>
                </c:pt>
                <c:pt idx="2167">
                  <c:v>6.4500000000000464</c:v>
                </c:pt>
                <c:pt idx="2168">
                  <c:v>6.4200000000000159</c:v>
                </c:pt>
                <c:pt idx="2169">
                  <c:v>6.4000000000000359</c:v>
                </c:pt>
                <c:pt idx="2170">
                  <c:v>6.3700000000000054</c:v>
                </c:pt>
                <c:pt idx="2171">
                  <c:v>6.3400000000000318</c:v>
                </c:pt>
                <c:pt idx="2172">
                  <c:v>6.3200000000000482</c:v>
                </c:pt>
                <c:pt idx="2173">
                  <c:v>6.2900000000000214</c:v>
                </c:pt>
                <c:pt idx="2174">
                  <c:v>6.2600000000000477</c:v>
                </c:pt>
                <c:pt idx="2175">
                  <c:v>6.2400000000000091</c:v>
                </c:pt>
                <c:pt idx="2176">
                  <c:v>6.2100000000000364</c:v>
                </c:pt>
                <c:pt idx="2177">
                  <c:v>6.1899999999999977</c:v>
                </c:pt>
                <c:pt idx="2178">
                  <c:v>6.160000000000025</c:v>
                </c:pt>
                <c:pt idx="2179">
                  <c:v>6.1400000000000414</c:v>
                </c:pt>
                <c:pt idx="2180">
                  <c:v>6.1100000000000119</c:v>
                </c:pt>
                <c:pt idx="2181">
                  <c:v>6.0900000000000318</c:v>
                </c:pt>
                <c:pt idx="2182">
                  <c:v>6.07000000000005</c:v>
                </c:pt>
                <c:pt idx="2183">
                  <c:v>6.0400000000000214</c:v>
                </c:pt>
                <c:pt idx="2184">
                  <c:v>6.0200000000000387</c:v>
                </c:pt>
                <c:pt idx="2185">
                  <c:v>6</c:v>
                </c:pt>
                <c:pt idx="2186">
                  <c:v>5.9700000000000291</c:v>
                </c:pt>
                <c:pt idx="2187">
                  <c:v>5.9500000000000464</c:v>
                </c:pt>
                <c:pt idx="2188">
                  <c:v>5.9300000000000086</c:v>
                </c:pt>
                <c:pt idx="2189">
                  <c:v>5.9100000000000268</c:v>
                </c:pt>
                <c:pt idx="2190">
                  <c:v>5.8799999999999963</c:v>
                </c:pt>
                <c:pt idx="2191">
                  <c:v>5.8600000000000119</c:v>
                </c:pt>
                <c:pt idx="2192">
                  <c:v>5.8400000000000318</c:v>
                </c:pt>
                <c:pt idx="2193">
                  <c:v>5.8200000000000482</c:v>
                </c:pt>
                <c:pt idx="2194">
                  <c:v>5.8000000000000105</c:v>
                </c:pt>
                <c:pt idx="2195">
                  <c:v>5.7800000000000304</c:v>
                </c:pt>
                <c:pt idx="2196">
                  <c:v>5.7600000000000477</c:v>
                </c:pt>
                <c:pt idx="2197">
                  <c:v>5.7400000000000091</c:v>
                </c:pt>
                <c:pt idx="2198">
                  <c:v>5.7200000000000273</c:v>
                </c:pt>
                <c:pt idx="2199">
                  <c:v>5.7000000000000464</c:v>
                </c:pt>
                <c:pt idx="2200">
                  <c:v>5.6800000000000068</c:v>
                </c:pt>
                <c:pt idx="2201">
                  <c:v>5.660000000000025</c:v>
                </c:pt>
                <c:pt idx="2202">
                  <c:v>5.6400000000000414</c:v>
                </c:pt>
                <c:pt idx="2203">
                  <c:v>5.6299999999999955</c:v>
                </c:pt>
                <c:pt idx="2204">
                  <c:v>5.6100000000000119</c:v>
                </c:pt>
                <c:pt idx="2205">
                  <c:v>5.5900000000000318</c:v>
                </c:pt>
                <c:pt idx="2206">
                  <c:v>5.57000000000005</c:v>
                </c:pt>
                <c:pt idx="2207">
                  <c:v>5.5500000000000105</c:v>
                </c:pt>
                <c:pt idx="2208">
                  <c:v>5.5400000000000214</c:v>
                </c:pt>
                <c:pt idx="2209">
                  <c:v>5.5200000000000387</c:v>
                </c:pt>
                <c:pt idx="2210">
                  <c:v>5.5</c:v>
                </c:pt>
                <c:pt idx="2211">
                  <c:v>5.4900000000000091</c:v>
                </c:pt>
                <c:pt idx="2212">
                  <c:v>5.4700000000000291</c:v>
                </c:pt>
                <c:pt idx="2213">
                  <c:v>5.4600000000000364</c:v>
                </c:pt>
                <c:pt idx="2214">
                  <c:v>5.4399999999999995</c:v>
                </c:pt>
                <c:pt idx="2215">
                  <c:v>5.4300000000000086</c:v>
                </c:pt>
                <c:pt idx="2216">
                  <c:v>5.4100000000000268</c:v>
                </c:pt>
                <c:pt idx="2217">
                  <c:v>5.4000000000000359</c:v>
                </c:pt>
                <c:pt idx="2218">
                  <c:v>5.3799999999999963</c:v>
                </c:pt>
                <c:pt idx="2219">
                  <c:v>5.3700000000000054</c:v>
                </c:pt>
                <c:pt idx="2220">
                  <c:v>5.3600000000000119</c:v>
                </c:pt>
                <c:pt idx="2221">
                  <c:v>5.3400000000000318</c:v>
                </c:pt>
                <c:pt idx="2222">
                  <c:v>5.3300000000000409</c:v>
                </c:pt>
                <c:pt idx="2223">
                  <c:v>5.3200000000000482</c:v>
                </c:pt>
                <c:pt idx="2224">
                  <c:v>5.3100000000000005</c:v>
                </c:pt>
                <c:pt idx="2225">
                  <c:v>5.2900000000000214</c:v>
                </c:pt>
                <c:pt idx="2226">
                  <c:v>5.2800000000000304</c:v>
                </c:pt>
                <c:pt idx="2227">
                  <c:v>5.2700000000000404</c:v>
                </c:pt>
                <c:pt idx="2228">
                  <c:v>5.2600000000000477</c:v>
                </c:pt>
                <c:pt idx="2229">
                  <c:v>5.25</c:v>
                </c:pt>
                <c:pt idx="2230">
                  <c:v>5.2400000000000091</c:v>
                </c:pt>
                <c:pt idx="2231">
                  <c:v>5.2300000000000182</c:v>
                </c:pt>
                <c:pt idx="2232">
                  <c:v>5.2200000000000273</c:v>
                </c:pt>
                <c:pt idx="2233">
                  <c:v>5.2100000000000364</c:v>
                </c:pt>
                <c:pt idx="2234">
                  <c:v>5.2000000000000464</c:v>
                </c:pt>
                <c:pt idx="2235">
                  <c:v>5.1899999999999977</c:v>
                </c:pt>
                <c:pt idx="2236">
                  <c:v>5.1800000000000068</c:v>
                </c:pt>
                <c:pt idx="2237">
                  <c:v>5.1700000000000159</c:v>
                </c:pt>
                <c:pt idx="2238">
                  <c:v>5.1700000000000159</c:v>
                </c:pt>
                <c:pt idx="2239">
                  <c:v>5.160000000000025</c:v>
                </c:pt>
                <c:pt idx="2240">
                  <c:v>5.1500000000000341</c:v>
                </c:pt>
                <c:pt idx="2241">
                  <c:v>5.1400000000000414</c:v>
                </c:pt>
                <c:pt idx="2242">
                  <c:v>5.1400000000000414</c:v>
                </c:pt>
                <c:pt idx="2243">
                  <c:v>5.1299999999999955</c:v>
                </c:pt>
                <c:pt idx="2244">
                  <c:v>5.1200000000000045</c:v>
                </c:pt>
                <c:pt idx="2245">
                  <c:v>5.1200000000000045</c:v>
                </c:pt>
                <c:pt idx="2246">
                  <c:v>5.1100000000000119</c:v>
                </c:pt>
                <c:pt idx="2247">
                  <c:v>5.1100000000000119</c:v>
                </c:pt>
                <c:pt idx="2248">
                  <c:v>5.1000000000000227</c:v>
                </c:pt>
                <c:pt idx="2249">
                  <c:v>5.1000000000000227</c:v>
                </c:pt>
                <c:pt idx="2250">
                  <c:v>5.0900000000000318</c:v>
                </c:pt>
                <c:pt idx="2251">
                  <c:v>5.0900000000000318</c:v>
                </c:pt>
                <c:pt idx="2252">
                  <c:v>5.0900000000000318</c:v>
                </c:pt>
                <c:pt idx="2253">
                  <c:v>5.0800000000000409</c:v>
                </c:pt>
                <c:pt idx="2254">
                  <c:v>5.0800000000000409</c:v>
                </c:pt>
                <c:pt idx="2255">
                  <c:v>5.0800000000000409</c:v>
                </c:pt>
                <c:pt idx="2256">
                  <c:v>5.07000000000005</c:v>
                </c:pt>
                <c:pt idx="2257">
                  <c:v>5.07000000000005</c:v>
                </c:pt>
                <c:pt idx="2258">
                  <c:v>5.07000000000005</c:v>
                </c:pt>
                <c:pt idx="2259">
                  <c:v>5.07000000000005</c:v>
                </c:pt>
                <c:pt idx="2260">
                  <c:v>5.07000000000005</c:v>
                </c:pt>
                <c:pt idx="2261">
                  <c:v>5.07000000000005</c:v>
                </c:pt>
                <c:pt idx="2262">
                  <c:v>5.0600000000000005</c:v>
                </c:pt>
                <c:pt idx="2263">
                  <c:v>5.0600000000000005</c:v>
                </c:pt>
                <c:pt idx="2264">
                  <c:v>5.0600000000000005</c:v>
                </c:pt>
                <c:pt idx="2265">
                  <c:v>5.0600000000000005</c:v>
                </c:pt>
                <c:pt idx="2266">
                  <c:v>5.0600000000000005</c:v>
                </c:pt>
                <c:pt idx="2267">
                  <c:v>5.07000000000005</c:v>
                </c:pt>
                <c:pt idx="2268">
                  <c:v>5.07000000000005</c:v>
                </c:pt>
                <c:pt idx="2269">
                  <c:v>5.07000000000005</c:v>
                </c:pt>
                <c:pt idx="2270">
                  <c:v>5.07000000000005</c:v>
                </c:pt>
                <c:pt idx="2271">
                  <c:v>5.07000000000005</c:v>
                </c:pt>
                <c:pt idx="2272">
                  <c:v>5.07000000000005</c:v>
                </c:pt>
                <c:pt idx="2273">
                  <c:v>5.0800000000000409</c:v>
                </c:pt>
                <c:pt idx="2274">
                  <c:v>5.0800000000000409</c:v>
                </c:pt>
                <c:pt idx="2275">
                  <c:v>5.0800000000000409</c:v>
                </c:pt>
                <c:pt idx="2276">
                  <c:v>5.0900000000000318</c:v>
                </c:pt>
                <c:pt idx="2277">
                  <c:v>5.0900000000000318</c:v>
                </c:pt>
                <c:pt idx="2278">
                  <c:v>5.0900000000000318</c:v>
                </c:pt>
                <c:pt idx="2279">
                  <c:v>5.1000000000000227</c:v>
                </c:pt>
                <c:pt idx="2280">
                  <c:v>5.1000000000000227</c:v>
                </c:pt>
                <c:pt idx="2281">
                  <c:v>5.1100000000000119</c:v>
                </c:pt>
                <c:pt idx="2282">
                  <c:v>5.1100000000000119</c:v>
                </c:pt>
                <c:pt idx="2283">
                  <c:v>5.1200000000000045</c:v>
                </c:pt>
                <c:pt idx="2284">
                  <c:v>5.1299999999999955</c:v>
                </c:pt>
                <c:pt idx="2285">
                  <c:v>5.1299999999999955</c:v>
                </c:pt>
                <c:pt idx="2286">
                  <c:v>5.1400000000000414</c:v>
                </c:pt>
                <c:pt idx="2287">
                  <c:v>5.1400000000000414</c:v>
                </c:pt>
                <c:pt idx="2288">
                  <c:v>5.1500000000000341</c:v>
                </c:pt>
                <c:pt idx="2289">
                  <c:v>5.160000000000025</c:v>
                </c:pt>
                <c:pt idx="2290">
                  <c:v>5.1700000000000159</c:v>
                </c:pt>
                <c:pt idx="2291">
                  <c:v>5.1700000000000159</c:v>
                </c:pt>
                <c:pt idx="2292">
                  <c:v>5.1800000000000068</c:v>
                </c:pt>
                <c:pt idx="2293">
                  <c:v>5.1899999999999977</c:v>
                </c:pt>
                <c:pt idx="2294">
                  <c:v>5.2000000000000464</c:v>
                </c:pt>
                <c:pt idx="2295">
                  <c:v>5.2100000000000364</c:v>
                </c:pt>
                <c:pt idx="2296">
                  <c:v>5.2200000000000273</c:v>
                </c:pt>
                <c:pt idx="2297">
                  <c:v>5.2300000000000182</c:v>
                </c:pt>
                <c:pt idx="2298">
                  <c:v>5.2400000000000091</c:v>
                </c:pt>
                <c:pt idx="2299">
                  <c:v>5.25</c:v>
                </c:pt>
                <c:pt idx="2300">
                  <c:v>5.2600000000000477</c:v>
                </c:pt>
                <c:pt idx="2301">
                  <c:v>5.2700000000000404</c:v>
                </c:pt>
                <c:pt idx="2302">
                  <c:v>5.2800000000000304</c:v>
                </c:pt>
                <c:pt idx="2303">
                  <c:v>5.2900000000000214</c:v>
                </c:pt>
                <c:pt idx="2304">
                  <c:v>5.3000000000000105</c:v>
                </c:pt>
                <c:pt idx="2305">
                  <c:v>5.3100000000000005</c:v>
                </c:pt>
                <c:pt idx="2306">
                  <c:v>5.3300000000000409</c:v>
                </c:pt>
                <c:pt idx="2307">
                  <c:v>5.3400000000000318</c:v>
                </c:pt>
                <c:pt idx="2308">
                  <c:v>5.3500000000000227</c:v>
                </c:pt>
                <c:pt idx="2309">
                  <c:v>5.3700000000000054</c:v>
                </c:pt>
                <c:pt idx="2310">
                  <c:v>5.3799999999999963</c:v>
                </c:pt>
                <c:pt idx="2311">
                  <c:v>5.3900000000000414</c:v>
                </c:pt>
                <c:pt idx="2312">
                  <c:v>5.4100000000000268</c:v>
                </c:pt>
                <c:pt idx="2313">
                  <c:v>5.4200000000000159</c:v>
                </c:pt>
                <c:pt idx="2314">
                  <c:v>5.4300000000000086</c:v>
                </c:pt>
                <c:pt idx="2315">
                  <c:v>5.4500000000000464</c:v>
                </c:pt>
                <c:pt idx="2316">
                  <c:v>5.4600000000000364</c:v>
                </c:pt>
                <c:pt idx="2317">
                  <c:v>5.4800000000000182</c:v>
                </c:pt>
                <c:pt idx="2318">
                  <c:v>5.4900000000000091</c:v>
                </c:pt>
                <c:pt idx="2319">
                  <c:v>5.5100000000000477</c:v>
                </c:pt>
                <c:pt idx="2320">
                  <c:v>5.5200000000000387</c:v>
                </c:pt>
                <c:pt idx="2321">
                  <c:v>5.5400000000000214</c:v>
                </c:pt>
                <c:pt idx="2322">
                  <c:v>5.5600000000000005</c:v>
                </c:pt>
                <c:pt idx="2323">
                  <c:v>5.57000000000005</c:v>
                </c:pt>
                <c:pt idx="2324">
                  <c:v>5.5900000000000318</c:v>
                </c:pt>
                <c:pt idx="2325">
                  <c:v>5.6100000000000119</c:v>
                </c:pt>
                <c:pt idx="2326">
                  <c:v>5.6299999999999955</c:v>
                </c:pt>
                <c:pt idx="2327">
                  <c:v>5.6400000000000414</c:v>
                </c:pt>
                <c:pt idx="2328">
                  <c:v>5.660000000000025</c:v>
                </c:pt>
                <c:pt idx="2329">
                  <c:v>5.6800000000000068</c:v>
                </c:pt>
                <c:pt idx="2330">
                  <c:v>5.7000000000000464</c:v>
                </c:pt>
                <c:pt idx="2331">
                  <c:v>5.7200000000000273</c:v>
                </c:pt>
                <c:pt idx="2332">
                  <c:v>5.7300000000000182</c:v>
                </c:pt>
                <c:pt idx="2333">
                  <c:v>5.75</c:v>
                </c:pt>
                <c:pt idx="2334">
                  <c:v>5.7700000000000404</c:v>
                </c:pt>
                <c:pt idx="2335">
                  <c:v>5.7900000000000214</c:v>
                </c:pt>
                <c:pt idx="2336">
                  <c:v>5.8100000000000005</c:v>
                </c:pt>
                <c:pt idx="2337">
                  <c:v>5.8300000000000409</c:v>
                </c:pt>
                <c:pt idx="2338">
                  <c:v>5.8500000000000227</c:v>
                </c:pt>
                <c:pt idx="2339">
                  <c:v>5.8700000000000054</c:v>
                </c:pt>
                <c:pt idx="2340">
                  <c:v>5.8900000000000414</c:v>
                </c:pt>
                <c:pt idx="2341">
                  <c:v>5.9100000000000268</c:v>
                </c:pt>
                <c:pt idx="2342">
                  <c:v>5.9300000000000086</c:v>
                </c:pt>
                <c:pt idx="2343">
                  <c:v>5.9600000000000364</c:v>
                </c:pt>
                <c:pt idx="2344">
                  <c:v>5.9800000000000182</c:v>
                </c:pt>
                <c:pt idx="2345">
                  <c:v>6</c:v>
                </c:pt>
                <c:pt idx="2346">
                  <c:v>6.0200000000000387</c:v>
                </c:pt>
                <c:pt idx="2347">
                  <c:v>6.0400000000000214</c:v>
                </c:pt>
                <c:pt idx="2348">
                  <c:v>6.07000000000005</c:v>
                </c:pt>
                <c:pt idx="2349">
                  <c:v>6.0900000000000318</c:v>
                </c:pt>
                <c:pt idx="2350">
                  <c:v>6.1100000000000119</c:v>
                </c:pt>
                <c:pt idx="2351">
                  <c:v>6.1299999999999955</c:v>
                </c:pt>
                <c:pt idx="2352">
                  <c:v>6.160000000000025</c:v>
                </c:pt>
                <c:pt idx="2353">
                  <c:v>6.1800000000000068</c:v>
                </c:pt>
                <c:pt idx="2354">
                  <c:v>6.2000000000000464</c:v>
                </c:pt>
                <c:pt idx="2355">
                  <c:v>6.2300000000000182</c:v>
                </c:pt>
                <c:pt idx="2356">
                  <c:v>6.25</c:v>
                </c:pt>
                <c:pt idx="2357">
                  <c:v>6.2800000000000304</c:v>
                </c:pt>
                <c:pt idx="2358">
                  <c:v>6.3000000000000105</c:v>
                </c:pt>
                <c:pt idx="2359">
                  <c:v>6.3200000000000482</c:v>
                </c:pt>
                <c:pt idx="2360">
                  <c:v>6.3500000000000227</c:v>
                </c:pt>
                <c:pt idx="2361">
                  <c:v>6.3700000000000054</c:v>
                </c:pt>
                <c:pt idx="2362">
                  <c:v>6.4000000000000359</c:v>
                </c:pt>
                <c:pt idx="2363">
                  <c:v>6.4200000000000159</c:v>
                </c:pt>
                <c:pt idx="2364">
                  <c:v>6.4500000000000464</c:v>
                </c:pt>
                <c:pt idx="2365">
                  <c:v>6.4700000000000291</c:v>
                </c:pt>
                <c:pt idx="2366">
                  <c:v>6.5</c:v>
                </c:pt>
                <c:pt idx="2367">
                  <c:v>6.5300000000000304</c:v>
                </c:pt>
                <c:pt idx="2368">
                  <c:v>6.5500000000000105</c:v>
                </c:pt>
                <c:pt idx="2369">
                  <c:v>6.5800000000000409</c:v>
                </c:pt>
                <c:pt idx="2370">
                  <c:v>6.6100000000000119</c:v>
                </c:pt>
                <c:pt idx="2371">
                  <c:v>6.6299999999999955</c:v>
                </c:pt>
                <c:pt idx="2372">
                  <c:v>6.660000000000025</c:v>
                </c:pt>
                <c:pt idx="2373">
                  <c:v>6.6899999999999977</c:v>
                </c:pt>
                <c:pt idx="2374">
                  <c:v>6.7100000000000364</c:v>
                </c:pt>
                <c:pt idx="2375">
                  <c:v>6.7400000000000091</c:v>
                </c:pt>
                <c:pt idx="2376">
                  <c:v>6.7700000000000404</c:v>
                </c:pt>
                <c:pt idx="2377">
                  <c:v>6.7900000000000214</c:v>
                </c:pt>
                <c:pt idx="2378">
                  <c:v>6.8200000000000482</c:v>
                </c:pt>
                <c:pt idx="2379">
                  <c:v>6.8500000000000227</c:v>
                </c:pt>
                <c:pt idx="2380">
                  <c:v>6.8799999999999963</c:v>
                </c:pt>
                <c:pt idx="2381">
                  <c:v>6.9100000000000268</c:v>
                </c:pt>
                <c:pt idx="2382">
                  <c:v>6.9300000000000086</c:v>
                </c:pt>
                <c:pt idx="2383">
                  <c:v>6.9600000000000364</c:v>
                </c:pt>
                <c:pt idx="2384">
                  <c:v>6.9900000000000091</c:v>
                </c:pt>
                <c:pt idx="2385">
                  <c:v>7.0200000000000387</c:v>
                </c:pt>
                <c:pt idx="2386">
                  <c:v>7.0500000000000105</c:v>
                </c:pt>
                <c:pt idx="2387">
                  <c:v>7.0800000000000409</c:v>
                </c:pt>
                <c:pt idx="2388">
                  <c:v>7.1000000000000227</c:v>
                </c:pt>
                <c:pt idx="2389">
                  <c:v>7.1299999999999955</c:v>
                </c:pt>
                <c:pt idx="2390">
                  <c:v>7.160000000000025</c:v>
                </c:pt>
                <c:pt idx="2391">
                  <c:v>7.1899999999999977</c:v>
                </c:pt>
                <c:pt idx="2392">
                  <c:v>7.2200000000000273</c:v>
                </c:pt>
                <c:pt idx="2393">
                  <c:v>7.25</c:v>
                </c:pt>
                <c:pt idx="2394">
                  <c:v>7.2800000000000304</c:v>
                </c:pt>
                <c:pt idx="2395">
                  <c:v>7.3100000000000005</c:v>
                </c:pt>
                <c:pt idx="2396">
                  <c:v>7.3400000000000318</c:v>
                </c:pt>
                <c:pt idx="2397">
                  <c:v>7.3700000000000054</c:v>
                </c:pt>
                <c:pt idx="2398">
                  <c:v>7.4000000000000359</c:v>
                </c:pt>
                <c:pt idx="2399">
                  <c:v>7.4300000000000086</c:v>
                </c:pt>
                <c:pt idx="2400">
                  <c:v>7.4600000000000364</c:v>
                </c:pt>
                <c:pt idx="2401">
                  <c:v>7.5200000000000387</c:v>
                </c:pt>
                <c:pt idx="2402">
                  <c:v>7.6000000000000227</c:v>
                </c:pt>
                <c:pt idx="2403">
                  <c:v>7.7300000000000182</c:v>
                </c:pt>
                <c:pt idx="2404">
                  <c:v>7.9100000000000268</c:v>
                </c:pt>
                <c:pt idx="2405">
                  <c:v>8.129999999999999</c:v>
                </c:pt>
                <c:pt idx="2406">
                  <c:v>8.3800000000000026</c:v>
                </c:pt>
                <c:pt idx="2407">
                  <c:v>8.660000000000025</c:v>
                </c:pt>
                <c:pt idx="2408">
                  <c:v>8.9600000000000364</c:v>
                </c:pt>
                <c:pt idx="2409">
                  <c:v>9.2700000000000387</c:v>
                </c:pt>
                <c:pt idx="2410">
                  <c:v>9.5800000000000427</c:v>
                </c:pt>
                <c:pt idx="2411">
                  <c:v>9.910000000000025</c:v>
                </c:pt>
                <c:pt idx="2412">
                  <c:v>10.230000000000018</c:v>
                </c:pt>
                <c:pt idx="2413">
                  <c:v>10.550000000000015</c:v>
                </c:pt>
                <c:pt idx="2414">
                  <c:v>10.870000000000006</c:v>
                </c:pt>
                <c:pt idx="2415">
                  <c:v>11.190000000000001</c:v>
                </c:pt>
                <c:pt idx="2416">
                  <c:v>11.5</c:v>
                </c:pt>
                <c:pt idx="2417">
                  <c:v>11.810000000000002</c:v>
                </c:pt>
                <c:pt idx="2418">
                  <c:v>12.110000000000014</c:v>
                </c:pt>
                <c:pt idx="2419">
                  <c:v>12.410000000000025</c:v>
                </c:pt>
                <c:pt idx="2420">
                  <c:v>12.700000000000045</c:v>
                </c:pt>
                <c:pt idx="2421">
                  <c:v>12.98000000000002</c:v>
                </c:pt>
                <c:pt idx="2422">
                  <c:v>13.26000000000005</c:v>
                </c:pt>
                <c:pt idx="2423">
                  <c:v>13.540000000000019</c:v>
                </c:pt>
                <c:pt idx="2424">
                  <c:v>13.810000000000002</c:v>
                </c:pt>
                <c:pt idx="2425">
                  <c:v>14.080000000000044</c:v>
                </c:pt>
                <c:pt idx="2426">
                  <c:v>14.340000000000032</c:v>
                </c:pt>
                <c:pt idx="2427">
                  <c:v>14.600000000000023</c:v>
                </c:pt>
                <c:pt idx="2428">
                  <c:v>14.850000000000026</c:v>
                </c:pt>
                <c:pt idx="2429">
                  <c:v>15.100000000000023</c:v>
                </c:pt>
                <c:pt idx="2430">
                  <c:v>15.340000000000032</c:v>
                </c:pt>
                <c:pt idx="2431">
                  <c:v>15.580000000000044</c:v>
                </c:pt>
                <c:pt idx="2432">
                  <c:v>15.82000000000005</c:v>
                </c:pt>
                <c:pt idx="2433">
                  <c:v>16.050000000000011</c:v>
                </c:pt>
                <c:pt idx="2434">
                  <c:v>16.280000000000026</c:v>
                </c:pt>
                <c:pt idx="2435">
                  <c:v>16.510000000000048</c:v>
                </c:pt>
                <c:pt idx="2436">
                  <c:v>16.730000000000018</c:v>
                </c:pt>
                <c:pt idx="2437">
                  <c:v>16.950000000000042</c:v>
                </c:pt>
                <c:pt idx="2438">
                  <c:v>17.160000000000025</c:v>
                </c:pt>
                <c:pt idx="2439">
                  <c:v>17.379999999999992</c:v>
                </c:pt>
                <c:pt idx="2440">
                  <c:v>17.590000000000032</c:v>
                </c:pt>
                <c:pt idx="2441">
                  <c:v>17.800000000000011</c:v>
                </c:pt>
                <c:pt idx="2442">
                  <c:v>18</c:v>
                </c:pt>
                <c:pt idx="2443">
                  <c:v>18.200000000000042</c:v>
                </c:pt>
                <c:pt idx="2444">
                  <c:v>18.400000000000027</c:v>
                </c:pt>
                <c:pt idx="2445">
                  <c:v>18.60000000000003</c:v>
                </c:pt>
                <c:pt idx="2446">
                  <c:v>18.800000000000011</c:v>
                </c:pt>
                <c:pt idx="2447">
                  <c:v>18.990000000000009</c:v>
                </c:pt>
                <c:pt idx="2448">
                  <c:v>19.180000000000007</c:v>
                </c:pt>
                <c:pt idx="2449">
                  <c:v>19.370000000000005</c:v>
                </c:pt>
                <c:pt idx="2450">
                  <c:v>19.550000000000011</c:v>
                </c:pt>
                <c:pt idx="2451">
                  <c:v>19.740000000000009</c:v>
                </c:pt>
                <c:pt idx="2452">
                  <c:v>19.920000000000016</c:v>
                </c:pt>
                <c:pt idx="2453">
                  <c:v>20.10000000000003</c:v>
                </c:pt>
                <c:pt idx="2454">
                  <c:v>20.280000000000026</c:v>
                </c:pt>
                <c:pt idx="2455">
                  <c:v>20.450000000000042</c:v>
                </c:pt>
                <c:pt idx="2456">
                  <c:v>20.620000000000005</c:v>
                </c:pt>
                <c:pt idx="2457">
                  <c:v>20.800000000000011</c:v>
                </c:pt>
                <c:pt idx="2458">
                  <c:v>20.970000000000027</c:v>
                </c:pt>
                <c:pt idx="2459">
                  <c:v>21.129999999999992</c:v>
                </c:pt>
                <c:pt idx="2460">
                  <c:v>21.300000000000011</c:v>
                </c:pt>
                <c:pt idx="2461">
                  <c:v>21.460000000000029</c:v>
                </c:pt>
                <c:pt idx="2462">
                  <c:v>21.620000000000005</c:v>
                </c:pt>
                <c:pt idx="2463">
                  <c:v>21.780000000000026</c:v>
                </c:pt>
                <c:pt idx="2464">
                  <c:v>21.939999999999991</c:v>
                </c:pt>
                <c:pt idx="2465">
                  <c:v>22.10000000000003</c:v>
                </c:pt>
                <c:pt idx="2466">
                  <c:v>22.25</c:v>
                </c:pt>
                <c:pt idx="2467">
                  <c:v>22.410000000000025</c:v>
                </c:pt>
                <c:pt idx="2468">
                  <c:v>22.560000000000002</c:v>
                </c:pt>
                <c:pt idx="2469">
                  <c:v>22.710000000000036</c:v>
                </c:pt>
                <c:pt idx="2470">
                  <c:v>22.860000000000014</c:v>
                </c:pt>
                <c:pt idx="2471">
                  <c:v>23</c:v>
                </c:pt>
                <c:pt idx="2472">
                  <c:v>23.150000000000034</c:v>
                </c:pt>
                <c:pt idx="2473">
                  <c:v>23.29000000000002</c:v>
                </c:pt>
                <c:pt idx="2474">
                  <c:v>23.430000000000007</c:v>
                </c:pt>
                <c:pt idx="2475">
                  <c:v>23.57000000000005</c:v>
                </c:pt>
                <c:pt idx="2476">
                  <c:v>23.710000000000036</c:v>
                </c:pt>
                <c:pt idx="2477">
                  <c:v>23.85000000000003</c:v>
                </c:pt>
                <c:pt idx="2478">
                  <c:v>23.980000000000011</c:v>
                </c:pt>
                <c:pt idx="2479">
                  <c:v>24.120000000000005</c:v>
                </c:pt>
                <c:pt idx="2480">
                  <c:v>24.25</c:v>
                </c:pt>
                <c:pt idx="2481">
                  <c:v>24.379999999999992</c:v>
                </c:pt>
                <c:pt idx="2482">
                  <c:v>24.510000000000048</c:v>
                </c:pt>
                <c:pt idx="2483">
                  <c:v>24.629999999999992</c:v>
                </c:pt>
                <c:pt idx="2484">
                  <c:v>24.760000000000041</c:v>
                </c:pt>
                <c:pt idx="2485">
                  <c:v>24.879999999999992</c:v>
                </c:pt>
                <c:pt idx="2486">
                  <c:v>25.010000000000048</c:v>
                </c:pt>
                <c:pt idx="2487">
                  <c:v>25.129999999999992</c:v>
                </c:pt>
                <c:pt idx="2488">
                  <c:v>25.25</c:v>
                </c:pt>
                <c:pt idx="2489">
                  <c:v>25.360000000000014</c:v>
                </c:pt>
                <c:pt idx="2490">
                  <c:v>25.480000000000011</c:v>
                </c:pt>
                <c:pt idx="2491">
                  <c:v>25.590000000000032</c:v>
                </c:pt>
                <c:pt idx="2492">
                  <c:v>25.710000000000036</c:v>
                </c:pt>
                <c:pt idx="2493">
                  <c:v>25.82000000000005</c:v>
                </c:pt>
                <c:pt idx="2494">
                  <c:v>25.930000000000007</c:v>
                </c:pt>
                <c:pt idx="2495">
                  <c:v>26.04000000000002</c:v>
                </c:pt>
                <c:pt idx="2496">
                  <c:v>26.140000000000043</c:v>
                </c:pt>
                <c:pt idx="2497">
                  <c:v>26.25</c:v>
                </c:pt>
                <c:pt idx="2498">
                  <c:v>26.35000000000003</c:v>
                </c:pt>
                <c:pt idx="2499">
                  <c:v>26.450000000000042</c:v>
                </c:pt>
                <c:pt idx="2500">
                  <c:v>26.550000000000011</c:v>
                </c:pt>
                <c:pt idx="2501">
                  <c:v>26.650000000000034</c:v>
                </c:pt>
                <c:pt idx="2502">
                  <c:v>26.75</c:v>
                </c:pt>
                <c:pt idx="2503">
                  <c:v>26.85000000000003</c:v>
                </c:pt>
                <c:pt idx="2504">
                  <c:v>26.939999999999991</c:v>
                </c:pt>
                <c:pt idx="2505">
                  <c:v>27.03000000000003</c:v>
                </c:pt>
                <c:pt idx="2506">
                  <c:v>27.120000000000005</c:v>
                </c:pt>
                <c:pt idx="2507">
                  <c:v>27.210000000000036</c:v>
                </c:pt>
                <c:pt idx="2508">
                  <c:v>27.300000000000011</c:v>
                </c:pt>
                <c:pt idx="2509">
                  <c:v>27.390000000000043</c:v>
                </c:pt>
                <c:pt idx="2510">
                  <c:v>27.470000000000027</c:v>
                </c:pt>
                <c:pt idx="2511">
                  <c:v>27.560000000000002</c:v>
                </c:pt>
                <c:pt idx="2512">
                  <c:v>27.640000000000043</c:v>
                </c:pt>
                <c:pt idx="2513">
                  <c:v>27.720000000000027</c:v>
                </c:pt>
                <c:pt idx="2514">
                  <c:v>27.800000000000011</c:v>
                </c:pt>
                <c:pt idx="2515">
                  <c:v>27.870000000000005</c:v>
                </c:pt>
                <c:pt idx="2516">
                  <c:v>27.950000000000042</c:v>
                </c:pt>
                <c:pt idx="2517">
                  <c:v>28.020000000000039</c:v>
                </c:pt>
                <c:pt idx="2518">
                  <c:v>28.10000000000003</c:v>
                </c:pt>
                <c:pt idx="2519">
                  <c:v>28.170000000000023</c:v>
                </c:pt>
                <c:pt idx="2520">
                  <c:v>28.240000000000009</c:v>
                </c:pt>
                <c:pt idx="2521">
                  <c:v>28.300000000000011</c:v>
                </c:pt>
                <c:pt idx="2522">
                  <c:v>28.370000000000005</c:v>
                </c:pt>
                <c:pt idx="2523">
                  <c:v>28.430000000000007</c:v>
                </c:pt>
                <c:pt idx="2524">
                  <c:v>28.5</c:v>
                </c:pt>
                <c:pt idx="2525">
                  <c:v>28.560000000000002</c:v>
                </c:pt>
                <c:pt idx="2526">
                  <c:v>28.620000000000005</c:v>
                </c:pt>
                <c:pt idx="2527">
                  <c:v>28.680000000000007</c:v>
                </c:pt>
                <c:pt idx="2528">
                  <c:v>28.730000000000018</c:v>
                </c:pt>
                <c:pt idx="2529">
                  <c:v>28.79000000000002</c:v>
                </c:pt>
                <c:pt idx="2530">
                  <c:v>28.840000000000032</c:v>
                </c:pt>
                <c:pt idx="2531">
                  <c:v>28.890000000000043</c:v>
                </c:pt>
                <c:pt idx="2532">
                  <c:v>28.939999999999991</c:v>
                </c:pt>
                <c:pt idx="2533">
                  <c:v>28.990000000000009</c:v>
                </c:pt>
                <c:pt idx="2534">
                  <c:v>29.04000000000002</c:v>
                </c:pt>
                <c:pt idx="2535">
                  <c:v>29.080000000000034</c:v>
                </c:pt>
                <c:pt idx="2536">
                  <c:v>29.120000000000005</c:v>
                </c:pt>
                <c:pt idx="2537">
                  <c:v>29.170000000000023</c:v>
                </c:pt>
                <c:pt idx="2538">
                  <c:v>29.210000000000036</c:v>
                </c:pt>
                <c:pt idx="2539">
                  <c:v>29.240000000000009</c:v>
                </c:pt>
                <c:pt idx="2540">
                  <c:v>29.280000000000026</c:v>
                </c:pt>
                <c:pt idx="2541">
                  <c:v>29.32000000000005</c:v>
                </c:pt>
                <c:pt idx="2542">
                  <c:v>29.35000000000003</c:v>
                </c:pt>
                <c:pt idx="2543">
                  <c:v>29.379999999999992</c:v>
                </c:pt>
                <c:pt idx="2544">
                  <c:v>29.410000000000025</c:v>
                </c:pt>
                <c:pt idx="2545">
                  <c:v>29.439999999999991</c:v>
                </c:pt>
                <c:pt idx="2546">
                  <c:v>29.470000000000027</c:v>
                </c:pt>
                <c:pt idx="2547">
                  <c:v>29.490000000000009</c:v>
                </c:pt>
                <c:pt idx="2548">
                  <c:v>29.520000000000039</c:v>
                </c:pt>
                <c:pt idx="2549">
                  <c:v>29.54000000000002</c:v>
                </c:pt>
                <c:pt idx="2550">
                  <c:v>29.560000000000002</c:v>
                </c:pt>
                <c:pt idx="2551">
                  <c:v>29.580000000000034</c:v>
                </c:pt>
                <c:pt idx="2552">
                  <c:v>29.60000000000003</c:v>
                </c:pt>
                <c:pt idx="2553">
                  <c:v>29.610000000000021</c:v>
                </c:pt>
                <c:pt idx="2554">
                  <c:v>29.629999999999992</c:v>
                </c:pt>
                <c:pt idx="2555">
                  <c:v>29.640000000000043</c:v>
                </c:pt>
                <c:pt idx="2556">
                  <c:v>29.650000000000034</c:v>
                </c:pt>
                <c:pt idx="2557">
                  <c:v>29.660000000000025</c:v>
                </c:pt>
                <c:pt idx="2558">
                  <c:v>29.660000000000025</c:v>
                </c:pt>
                <c:pt idx="2559">
                  <c:v>29.670000000000023</c:v>
                </c:pt>
                <c:pt idx="2560">
                  <c:v>29.670000000000023</c:v>
                </c:pt>
                <c:pt idx="2561">
                  <c:v>29.680000000000007</c:v>
                </c:pt>
                <c:pt idx="2562">
                  <c:v>29.680000000000007</c:v>
                </c:pt>
                <c:pt idx="2563">
                  <c:v>29.670000000000023</c:v>
                </c:pt>
                <c:pt idx="2564">
                  <c:v>29.670000000000023</c:v>
                </c:pt>
                <c:pt idx="2565">
                  <c:v>29.670000000000023</c:v>
                </c:pt>
                <c:pt idx="2566">
                  <c:v>29.660000000000025</c:v>
                </c:pt>
                <c:pt idx="2567">
                  <c:v>29.650000000000034</c:v>
                </c:pt>
                <c:pt idx="2568">
                  <c:v>29.640000000000043</c:v>
                </c:pt>
                <c:pt idx="2569">
                  <c:v>29.629999999999992</c:v>
                </c:pt>
                <c:pt idx="2570">
                  <c:v>29.620000000000005</c:v>
                </c:pt>
                <c:pt idx="2571">
                  <c:v>29.60000000000003</c:v>
                </c:pt>
                <c:pt idx="2572">
                  <c:v>29.590000000000032</c:v>
                </c:pt>
                <c:pt idx="2573">
                  <c:v>29.57000000000005</c:v>
                </c:pt>
                <c:pt idx="2574">
                  <c:v>29.550000000000011</c:v>
                </c:pt>
                <c:pt idx="2575">
                  <c:v>29.53000000000003</c:v>
                </c:pt>
                <c:pt idx="2576">
                  <c:v>29.5</c:v>
                </c:pt>
                <c:pt idx="2577">
                  <c:v>29.480000000000011</c:v>
                </c:pt>
                <c:pt idx="2578">
                  <c:v>29.450000000000042</c:v>
                </c:pt>
                <c:pt idx="2579">
                  <c:v>29.420000000000016</c:v>
                </c:pt>
                <c:pt idx="2580">
                  <c:v>29.390000000000043</c:v>
                </c:pt>
                <c:pt idx="2581">
                  <c:v>29.360000000000014</c:v>
                </c:pt>
                <c:pt idx="2582">
                  <c:v>29.32000000000005</c:v>
                </c:pt>
                <c:pt idx="2583">
                  <c:v>29.29000000000002</c:v>
                </c:pt>
                <c:pt idx="2584">
                  <c:v>29.25</c:v>
                </c:pt>
                <c:pt idx="2585">
                  <c:v>29.210000000000036</c:v>
                </c:pt>
                <c:pt idx="2586">
                  <c:v>29.170000000000023</c:v>
                </c:pt>
                <c:pt idx="2587">
                  <c:v>29.129999999999992</c:v>
                </c:pt>
                <c:pt idx="2588">
                  <c:v>29.080000000000034</c:v>
                </c:pt>
                <c:pt idx="2589">
                  <c:v>29.04000000000002</c:v>
                </c:pt>
                <c:pt idx="2590">
                  <c:v>28.990000000000009</c:v>
                </c:pt>
                <c:pt idx="2591">
                  <c:v>28.939999999999991</c:v>
                </c:pt>
                <c:pt idx="2592">
                  <c:v>28.879999999999992</c:v>
                </c:pt>
                <c:pt idx="2593">
                  <c:v>28.830000000000041</c:v>
                </c:pt>
                <c:pt idx="2594">
                  <c:v>28.780000000000026</c:v>
                </c:pt>
                <c:pt idx="2595">
                  <c:v>28.720000000000027</c:v>
                </c:pt>
                <c:pt idx="2596">
                  <c:v>28.660000000000025</c:v>
                </c:pt>
                <c:pt idx="2597">
                  <c:v>28.60000000000003</c:v>
                </c:pt>
                <c:pt idx="2598">
                  <c:v>28.53000000000003</c:v>
                </c:pt>
                <c:pt idx="2599">
                  <c:v>28.470000000000027</c:v>
                </c:pt>
                <c:pt idx="2600">
                  <c:v>28.400000000000027</c:v>
                </c:pt>
                <c:pt idx="2601">
                  <c:v>28.330000000000041</c:v>
                </c:pt>
                <c:pt idx="2602">
                  <c:v>28.260000000000041</c:v>
                </c:pt>
                <c:pt idx="2603">
                  <c:v>28.189999999999991</c:v>
                </c:pt>
                <c:pt idx="2604">
                  <c:v>28.120000000000005</c:v>
                </c:pt>
                <c:pt idx="2605">
                  <c:v>28.04000000000002</c:v>
                </c:pt>
                <c:pt idx="2606">
                  <c:v>27.960000000000029</c:v>
                </c:pt>
                <c:pt idx="2607">
                  <c:v>27.879999999999992</c:v>
                </c:pt>
                <c:pt idx="2608">
                  <c:v>27.800000000000011</c:v>
                </c:pt>
                <c:pt idx="2609">
                  <c:v>27.720000000000027</c:v>
                </c:pt>
                <c:pt idx="2610">
                  <c:v>27.629999999999992</c:v>
                </c:pt>
                <c:pt idx="2611">
                  <c:v>27.54000000000002</c:v>
                </c:pt>
                <c:pt idx="2612">
                  <c:v>27.450000000000042</c:v>
                </c:pt>
                <c:pt idx="2613">
                  <c:v>27.360000000000014</c:v>
                </c:pt>
                <c:pt idx="2614">
                  <c:v>27.270000000000039</c:v>
                </c:pt>
                <c:pt idx="2615">
                  <c:v>27.170000000000023</c:v>
                </c:pt>
                <c:pt idx="2616">
                  <c:v>27.07000000000005</c:v>
                </c:pt>
                <c:pt idx="2617">
                  <c:v>26.970000000000027</c:v>
                </c:pt>
                <c:pt idx="2618">
                  <c:v>26.870000000000005</c:v>
                </c:pt>
                <c:pt idx="2619">
                  <c:v>26.770000000000039</c:v>
                </c:pt>
                <c:pt idx="2620">
                  <c:v>26.660000000000025</c:v>
                </c:pt>
                <c:pt idx="2621">
                  <c:v>26.550000000000011</c:v>
                </c:pt>
                <c:pt idx="2622">
                  <c:v>26.439999999999991</c:v>
                </c:pt>
                <c:pt idx="2623">
                  <c:v>26.330000000000041</c:v>
                </c:pt>
                <c:pt idx="2624">
                  <c:v>26.210000000000036</c:v>
                </c:pt>
                <c:pt idx="2625">
                  <c:v>26.090000000000032</c:v>
                </c:pt>
                <c:pt idx="2626">
                  <c:v>25.970000000000027</c:v>
                </c:pt>
                <c:pt idx="2627">
                  <c:v>25.85000000000003</c:v>
                </c:pt>
                <c:pt idx="2628">
                  <c:v>25.730000000000018</c:v>
                </c:pt>
                <c:pt idx="2629">
                  <c:v>25.60000000000003</c:v>
                </c:pt>
                <c:pt idx="2630">
                  <c:v>25.470000000000027</c:v>
                </c:pt>
                <c:pt idx="2631">
                  <c:v>25.340000000000032</c:v>
                </c:pt>
                <c:pt idx="2632">
                  <c:v>25.200000000000042</c:v>
                </c:pt>
                <c:pt idx="2633">
                  <c:v>25.07000000000005</c:v>
                </c:pt>
                <c:pt idx="2634">
                  <c:v>24.930000000000007</c:v>
                </c:pt>
                <c:pt idx="2635">
                  <c:v>24.780000000000026</c:v>
                </c:pt>
                <c:pt idx="2636">
                  <c:v>24.640000000000043</c:v>
                </c:pt>
                <c:pt idx="2637">
                  <c:v>24.490000000000009</c:v>
                </c:pt>
                <c:pt idx="2638">
                  <c:v>24.340000000000032</c:v>
                </c:pt>
                <c:pt idx="2639">
                  <c:v>24.180000000000007</c:v>
                </c:pt>
                <c:pt idx="2640">
                  <c:v>24.03000000000003</c:v>
                </c:pt>
                <c:pt idx="2641">
                  <c:v>23.870000000000005</c:v>
                </c:pt>
                <c:pt idx="2642">
                  <c:v>23.700000000000042</c:v>
                </c:pt>
                <c:pt idx="2643">
                  <c:v>23.54000000000002</c:v>
                </c:pt>
                <c:pt idx="2644">
                  <c:v>23.370000000000005</c:v>
                </c:pt>
                <c:pt idx="2645">
                  <c:v>23.189999999999991</c:v>
                </c:pt>
                <c:pt idx="2646">
                  <c:v>23.010000000000048</c:v>
                </c:pt>
                <c:pt idx="2647">
                  <c:v>22.830000000000041</c:v>
                </c:pt>
                <c:pt idx="2648">
                  <c:v>22.650000000000034</c:v>
                </c:pt>
                <c:pt idx="2649">
                  <c:v>22.460000000000029</c:v>
                </c:pt>
                <c:pt idx="2650">
                  <c:v>22.270000000000039</c:v>
                </c:pt>
                <c:pt idx="2651">
                  <c:v>22.07000000000005</c:v>
                </c:pt>
                <c:pt idx="2652">
                  <c:v>21.870000000000005</c:v>
                </c:pt>
                <c:pt idx="2653">
                  <c:v>21.670000000000023</c:v>
                </c:pt>
                <c:pt idx="2654">
                  <c:v>21.460000000000029</c:v>
                </c:pt>
                <c:pt idx="2655">
                  <c:v>21.240000000000009</c:v>
                </c:pt>
                <c:pt idx="2656">
                  <c:v>21.020000000000039</c:v>
                </c:pt>
                <c:pt idx="2657">
                  <c:v>20.800000000000011</c:v>
                </c:pt>
                <c:pt idx="2658">
                  <c:v>20.57000000000005</c:v>
                </c:pt>
                <c:pt idx="2659">
                  <c:v>20.330000000000041</c:v>
                </c:pt>
                <c:pt idx="2660">
                  <c:v>20.090000000000032</c:v>
                </c:pt>
                <c:pt idx="2661">
                  <c:v>19.840000000000032</c:v>
                </c:pt>
                <c:pt idx="2662">
                  <c:v>19.590000000000032</c:v>
                </c:pt>
                <c:pt idx="2663">
                  <c:v>19.330000000000041</c:v>
                </c:pt>
                <c:pt idx="2664">
                  <c:v>19.060000000000002</c:v>
                </c:pt>
                <c:pt idx="2665">
                  <c:v>18.79000000000002</c:v>
                </c:pt>
                <c:pt idx="2666">
                  <c:v>18.510000000000048</c:v>
                </c:pt>
                <c:pt idx="2667">
                  <c:v>18.220000000000027</c:v>
                </c:pt>
                <c:pt idx="2668">
                  <c:v>17.930000000000007</c:v>
                </c:pt>
                <c:pt idx="2669">
                  <c:v>17.629999999999992</c:v>
                </c:pt>
                <c:pt idx="2670">
                  <c:v>17.32000000000005</c:v>
                </c:pt>
                <c:pt idx="2671">
                  <c:v>17.010000000000048</c:v>
                </c:pt>
                <c:pt idx="2672">
                  <c:v>16.700000000000042</c:v>
                </c:pt>
                <c:pt idx="2673">
                  <c:v>16.379999999999992</c:v>
                </c:pt>
                <c:pt idx="2674">
                  <c:v>16.060000000000002</c:v>
                </c:pt>
                <c:pt idx="2675">
                  <c:v>15.75</c:v>
                </c:pt>
                <c:pt idx="2676">
                  <c:v>15.440000000000001</c:v>
                </c:pt>
                <c:pt idx="2677">
                  <c:v>15.140000000000043</c:v>
                </c:pt>
                <c:pt idx="2678">
                  <c:v>14.860000000000017</c:v>
                </c:pt>
                <c:pt idx="2679">
                  <c:v>14.610000000000014</c:v>
                </c:pt>
                <c:pt idx="2680">
                  <c:v>14.390000000000047</c:v>
                </c:pt>
                <c:pt idx="2681">
                  <c:v>14.220000000000024</c:v>
                </c:pt>
                <c:pt idx="2682">
                  <c:v>14.100000000000023</c:v>
                </c:pt>
                <c:pt idx="2683">
                  <c:v>14.01000000000005</c:v>
                </c:pt>
                <c:pt idx="2684">
                  <c:v>13.950000000000049</c:v>
                </c:pt>
                <c:pt idx="2685">
                  <c:v>13.900000000000034</c:v>
                </c:pt>
                <c:pt idx="2686">
                  <c:v>13.860000000000017</c:v>
                </c:pt>
                <c:pt idx="2687">
                  <c:v>13.82000000000005</c:v>
                </c:pt>
                <c:pt idx="2688">
                  <c:v>13.78000000000003</c:v>
                </c:pt>
                <c:pt idx="2689">
                  <c:v>13.740000000000006</c:v>
                </c:pt>
                <c:pt idx="2690">
                  <c:v>13.700000000000045</c:v>
                </c:pt>
                <c:pt idx="2691">
                  <c:v>13.670000000000016</c:v>
                </c:pt>
                <c:pt idx="2692">
                  <c:v>13.629999999999999</c:v>
                </c:pt>
                <c:pt idx="2693">
                  <c:v>13.590000000000032</c:v>
                </c:pt>
                <c:pt idx="2694">
                  <c:v>13.560000000000002</c:v>
                </c:pt>
                <c:pt idx="2695">
                  <c:v>13.520000000000039</c:v>
                </c:pt>
                <c:pt idx="2696">
                  <c:v>13.48000000000002</c:v>
                </c:pt>
                <c:pt idx="2697">
                  <c:v>13.450000000000049</c:v>
                </c:pt>
                <c:pt idx="2698">
                  <c:v>13.410000000000025</c:v>
                </c:pt>
                <c:pt idx="2699">
                  <c:v>13.380000000000003</c:v>
                </c:pt>
                <c:pt idx="2700">
                  <c:v>13.340000000000032</c:v>
                </c:pt>
                <c:pt idx="2701">
                  <c:v>13.300000000000015</c:v>
                </c:pt>
                <c:pt idx="2702">
                  <c:v>13.270000000000039</c:v>
                </c:pt>
                <c:pt idx="2703">
                  <c:v>13.230000000000018</c:v>
                </c:pt>
                <c:pt idx="2704">
                  <c:v>13.200000000000045</c:v>
                </c:pt>
                <c:pt idx="2705">
                  <c:v>13.160000000000025</c:v>
                </c:pt>
                <c:pt idx="2706">
                  <c:v>13.129999999999999</c:v>
                </c:pt>
                <c:pt idx="2707">
                  <c:v>13.090000000000032</c:v>
                </c:pt>
                <c:pt idx="2708">
                  <c:v>13.050000000000015</c:v>
                </c:pt>
                <c:pt idx="2709">
                  <c:v>13.020000000000039</c:v>
                </c:pt>
                <c:pt idx="2710">
                  <c:v>12.98000000000002</c:v>
                </c:pt>
                <c:pt idx="2711">
                  <c:v>12.950000000000049</c:v>
                </c:pt>
                <c:pt idx="2712">
                  <c:v>12.910000000000025</c:v>
                </c:pt>
                <c:pt idx="2713">
                  <c:v>12.870000000000006</c:v>
                </c:pt>
                <c:pt idx="2714">
                  <c:v>12.840000000000032</c:v>
                </c:pt>
                <c:pt idx="2715">
                  <c:v>12.800000000000015</c:v>
                </c:pt>
                <c:pt idx="2716">
                  <c:v>12.770000000000039</c:v>
                </c:pt>
                <c:pt idx="2717">
                  <c:v>12.730000000000018</c:v>
                </c:pt>
                <c:pt idx="2718">
                  <c:v>12.690000000000001</c:v>
                </c:pt>
                <c:pt idx="2719">
                  <c:v>12.660000000000025</c:v>
                </c:pt>
                <c:pt idx="2720">
                  <c:v>12.620000000000005</c:v>
                </c:pt>
                <c:pt idx="2721">
                  <c:v>12.580000000000044</c:v>
                </c:pt>
                <c:pt idx="2722">
                  <c:v>12.550000000000015</c:v>
                </c:pt>
                <c:pt idx="2723">
                  <c:v>12.51000000000005</c:v>
                </c:pt>
                <c:pt idx="2724">
                  <c:v>12.470000000000027</c:v>
                </c:pt>
                <c:pt idx="2725">
                  <c:v>12.440000000000001</c:v>
                </c:pt>
                <c:pt idx="2726">
                  <c:v>12.400000000000034</c:v>
                </c:pt>
                <c:pt idx="2727">
                  <c:v>12.360000000000017</c:v>
                </c:pt>
                <c:pt idx="2728">
                  <c:v>12.330000000000044</c:v>
                </c:pt>
                <c:pt idx="2729">
                  <c:v>12.290000000000019</c:v>
                </c:pt>
                <c:pt idx="2730">
                  <c:v>12.25</c:v>
                </c:pt>
                <c:pt idx="2731">
                  <c:v>12.220000000000024</c:v>
                </c:pt>
                <c:pt idx="2732">
                  <c:v>12.180000000000007</c:v>
                </c:pt>
                <c:pt idx="2733">
                  <c:v>12.140000000000043</c:v>
                </c:pt>
                <c:pt idx="2734">
                  <c:v>12.100000000000023</c:v>
                </c:pt>
                <c:pt idx="2735">
                  <c:v>12.07000000000005</c:v>
                </c:pt>
                <c:pt idx="2736">
                  <c:v>12.03000000000003</c:v>
                </c:pt>
                <c:pt idx="2737">
                  <c:v>11.990000000000009</c:v>
                </c:pt>
                <c:pt idx="2738">
                  <c:v>11.950000000000049</c:v>
                </c:pt>
                <c:pt idx="2739">
                  <c:v>11.920000000000016</c:v>
                </c:pt>
                <c:pt idx="2740">
                  <c:v>11.880000000000003</c:v>
                </c:pt>
                <c:pt idx="2741">
                  <c:v>11.840000000000032</c:v>
                </c:pt>
                <c:pt idx="2742">
                  <c:v>11.800000000000015</c:v>
                </c:pt>
                <c:pt idx="2743">
                  <c:v>11.76000000000005</c:v>
                </c:pt>
                <c:pt idx="2744">
                  <c:v>11.730000000000018</c:v>
                </c:pt>
                <c:pt idx="2745">
                  <c:v>11.690000000000001</c:v>
                </c:pt>
                <c:pt idx="2746">
                  <c:v>11.650000000000034</c:v>
                </c:pt>
                <c:pt idx="2747">
                  <c:v>11.610000000000014</c:v>
                </c:pt>
                <c:pt idx="2748">
                  <c:v>11.57000000000005</c:v>
                </c:pt>
                <c:pt idx="2749">
                  <c:v>11.540000000000019</c:v>
                </c:pt>
                <c:pt idx="2750">
                  <c:v>11.5</c:v>
                </c:pt>
                <c:pt idx="2751">
                  <c:v>11.460000000000036</c:v>
                </c:pt>
                <c:pt idx="2752">
                  <c:v>11.420000000000016</c:v>
                </c:pt>
                <c:pt idx="2753">
                  <c:v>11.380000000000003</c:v>
                </c:pt>
                <c:pt idx="2754">
                  <c:v>11.340000000000032</c:v>
                </c:pt>
                <c:pt idx="2755">
                  <c:v>11.300000000000015</c:v>
                </c:pt>
                <c:pt idx="2756">
                  <c:v>11.270000000000039</c:v>
                </c:pt>
                <c:pt idx="2757">
                  <c:v>11.230000000000018</c:v>
                </c:pt>
                <c:pt idx="2758">
                  <c:v>11.190000000000001</c:v>
                </c:pt>
                <c:pt idx="2759">
                  <c:v>11.150000000000034</c:v>
                </c:pt>
                <c:pt idx="2760">
                  <c:v>11.110000000000014</c:v>
                </c:pt>
                <c:pt idx="2761">
                  <c:v>11.07000000000005</c:v>
                </c:pt>
                <c:pt idx="2762">
                  <c:v>11.03000000000003</c:v>
                </c:pt>
                <c:pt idx="2763">
                  <c:v>10.990000000000009</c:v>
                </c:pt>
                <c:pt idx="2764">
                  <c:v>10.950000000000049</c:v>
                </c:pt>
                <c:pt idx="2765">
                  <c:v>10.910000000000025</c:v>
                </c:pt>
                <c:pt idx="2766">
                  <c:v>10.870000000000006</c:v>
                </c:pt>
                <c:pt idx="2767">
                  <c:v>10.830000000000044</c:v>
                </c:pt>
                <c:pt idx="2768">
                  <c:v>10.800000000000015</c:v>
                </c:pt>
                <c:pt idx="2769">
                  <c:v>10.76000000000005</c:v>
                </c:pt>
                <c:pt idx="2770">
                  <c:v>10.720000000000024</c:v>
                </c:pt>
                <c:pt idx="2771">
                  <c:v>10.680000000000007</c:v>
                </c:pt>
                <c:pt idx="2772">
                  <c:v>10.640000000000043</c:v>
                </c:pt>
                <c:pt idx="2773">
                  <c:v>10.600000000000023</c:v>
                </c:pt>
                <c:pt idx="2774">
                  <c:v>10.560000000000002</c:v>
                </c:pt>
                <c:pt idx="2775">
                  <c:v>10.520000000000039</c:v>
                </c:pt>
                <c:pt idx="2776">
                  <c:v>10.48000000000002</c:v>
                </c:pt>
                <c:pt idx="2777">
                  <c:v>10.440000000000001</c:v>
                </c:pt>
                <c:pt idx="2778">
                  <c:v>10.400000000000034</c:v>
                </c:pt>
                <c:pt idx="2779">
                  <c:v>10.360000000000017</c:v>
                </c:pt>
                <c:pt idx="2780">
                  <c:v>10.32000000000005</c:v>
                </c:pt>
                <c:pt idx="2781">
                  <c:v>10.28000000000003</c:v>
                </c:pt>
                <c:pt idx="2782">
                  <c:v>10.240000000000006</c:v>
                </c:pt>
                <c:pt idx="2783">
                  <c:v>10.200000000000045</c:v>
                </c:pt>
                <c:pt idx="2784">
                  <c:v>10.160000000000025</c:v>
                </c:pt>
                <c:pt idx="2785">
                  <c:v>10.120000000000005</c:v>
                </c:pt>
                <c:pt idx="2786">
                  <c:v>10.080000000000044</c:v>
                </c:pt>
                <c:pt idx="2787">
                  <c:v>10.040000000000019</c:v>
                </c:pt>
                <c:pt idx="2788">
                  <c:v>10</c:v>
                </c:pt>
                <c:pt idx="2789">
                  <c:v>9.9600000000000364</c:v>
                </c:pt>
                <c:pt idx="2790">
                  <c:v>9.9200000000000177</c:v>
                </c:pt>
                <c:pt idx="2791">
                  <c:v>9.8900000000000468</c:v>
                </c:pt>
                <c:pt idx="2792">
                  <c:v>9.8500000000000227</c:v>
                </c:pt>
                <c:pt idx="2793">
                  <c:v>9.8100000000000023</c:v>
                </c:pt>
                <c:pt idx="2794">
                  <c:v>9.7700000000000387</c:v>
                </c:pt>
                <c:pt idx="2795">
                  <c:v>9.7300000000000182</c:v>
                </c:pt>
                <c:pt idx="2796">
                  <c:v>9.69</c:v>
                </c:pt>
                <c:pt idx="2797">
                  <c:v>9.6500000000000341</c:v>
                </c:pt>
                <c:pt idx="2798">
                  <c:v>9.6100000000000136</c:v>
                </c:pt>
                <c:pt idx="2799">
                  <c:v>9.57000000000005</c:v>
                </c:pt>
                <c:pt idx="2800">
                  <c:v>9.530000000000026</c:v>
                </c:pt>
                <c:pt idx="2801">
                  <c:v>9.4900000000000091</c:v>
                </c:pt>
                <c:pt idx="2802">
                  <c:v>9.450000000000049</c:v>
                </c:pt>
                <c:pt idx="2803">
                  <c:v>9.410000000000025</c:v>
                </c:pt>
                <c:pt idx="2804">
                  <c:v>9.3700000000000045</c:v>
                </c:pt>
                <c:pt idx="2805">
                  <c:v>9.3300000000000427</c:v>
                </c:pt>
                <c:pt idx="2806">
                  <c:v>9.2900000000000187</c:v>
                </c:pt>
                <c:pt idx="2807">
                  <c:v>9.2600000000000477</c:v>
                </c:pt>
                <c:pt idx="2808">
                  <c:v>9.2200000000000237</c:v>
                </c:pt>
                <c:pt idx="2809">
                  <c:v>9.180000000000005</c:v>
                </c:pt>
                <c:pt idx="2810">
                  <c:v>9.1400000000000432</c:v>
                </c:pt>
                <c:pt idx="2811">
                  <c:v>9.100000000000021</c:v>
                </c:pt>
                <c:pt idx="2812">
                  <c:v>9.0600000000000023</c:v>
                </c:pt>
                <c:pt idx="2813">
                  <c:v>9.0200000000000387</c:v>
                </c:pt>
                <c:pt idx="2814">
                  <c:v>8.98000000000002</c:v>
                </c:pt>
                <c:pt idx="2815">
                  <c:v>8.94</c:v>
                </c:pt>
                <c:pt idx="2816">
                  <c:v>8.910000000000025</c:v>
                </c:pt>
                <c:pt idx="2817">
                  <c:v>8.8700000000000045</c:v>
                </c:pt>
                <c:pt idx="2818">
                  <c:v>8.8300000000000427</c:v>
                </c:pt>
                <c:pt idx="2819">
                  <c:v>8.7900000000000187</c:v>
                </c:pt>
                <c:pt idx="2820">
                  <c:v>8.75</c:v>
                </c:pt>
                <c:pt idx="2821">
                  <c:v>8.7100000000000328</c:v>
                </c:pt>
                <c:pt idx="2822">
                  <c:v>8.680000000000005</c:v>
                </c:pt>
                <c:pt idx="2823">
                  <c:v>8.6400000000000432</c:v>
                </c:pt>
                <c:pt idx="2824">
                  <c:v>8.600000000000021</c:v>
                </c:pt>
                <c:pt idx="2825">
                  <c:v>8.5600000000000023</c:v>
                </c:pt>
                <c:pt idx="2826">
                  <c:v>8.530000000000026</c:v>
                </c:pt>
                <c:pt idx="2827">
                  <c:v>8.4900000000000091</c:v>
                </c:pt>
                <c:pt idx="2828">
                  <c:v>8.450000000000049</c:v>
                </c:pt>
                <c:pt idx="2829">
                  <c:v>8.410000000000025</c:v>
                </c:pt>
                <c:pt idx="2830">
                  <c:v>8.3800000000000026</c:v>
                </c:pt>
                <c:pt idx="2831">
                  <c:v>8.3400000000000318</c:v>
                </c:pt>
                <c:pt idx="2832">
                  <c:v>8.3000000000000149</c:v>
                </c:pt>
                <c:pt idx="2833">
                  <c:v>8.2600000000000477</c:v>
                </c:pt>
                <c:pt idx="2834">
                  <c:v>8.2300000000000182</c:v>
                </c:pt>
                <c:pt idx="2835">
                  <c:v>8.19</c:v>
                </c:pt>
                <c:pt idx="2836">
                  <c:v>8.1500000000000341</c:v>
                </c:pt>
                <c:pt idx="2837">
                  <c:v>8.120000000000001</c:v>
                </c:pt>
                <c:pt idx="2838">
                  <c:v>8.0800000000000427</c:v>
                </c:pt>
                <c:pt idx="2839">
                  <c:v>8.0400000000000187</c:v>
                </c:pt>
                <c:pt idx="2840">
                  <c:v>8.0100000000000477</c:v>
                </c:pt>
                <c:pt idx="2841">
                  <c:v>7.9700000000000291</c:v>
                </c:pt>
                <c:pt idx="2842">
                  <c:v>7.9399999999999995</c:v>
                </c:pt>
                <c:pt idx="2843">
                  <c:v>7.9000000000000359</c:v>
                </c:pt>
                <c:pt idx="2844">
                  <c:v>7.8700000000000054</c:v>
                </c:pt>
                <c:pt idx="2845">
                  <c:v>7.8300000000000409</c:v>
                </c:pt>
                <c:pt idx="2846">
                  <c:v>7.8000000000000105</c:v>
                </c:pt>
                <c:pt idx="2847">
                  <c:v>7.7600000000000477</c:v>
                </c:pt>
                <c:pt idx="2848">
                  <c:v>7.7300000000000182</c:v>
                </c:pt>
                <c:pt idx="2849">
                  <c:v>7.6899999999999977</c:v>
                </c:pt>
                <c:pt idx="2850">
                  <c:v>7.660000000000025</c:v>
                </c:pt>
                <c:pt idx="2851">
                  <c:v>7.6200000000000045</c:v>
                </c:pt>
                <c:pt idx="2852">
                  <c:v>7.5900000000000318</c:v>
                </c:pt>
                <c:pt idx="2853">
                  <c:v>7.5500000000000105</c:v>
                </c:pt>
                <c:pt idx="2854">
                  <c:v>7.5200000000000387</c:v>
                </c:pt>
                <c:pt idx="2855">
                  <c:v>7.4800000000000182</c:v>
                </c:pt>
                <c:pt idx="2856">
                  <c:v>7.4500000000000464</c:v>
                </c:pt>
                <c:pt idx="2857">
                  <c:v>7.4200000000000159</c:v>
                </c:pt>
                <c:pt idx="2858">
                  <c:v>7.3799999999999963</c:v>
                </c:pt>
                <c:pt idx="2859">
                  <c:v>7.3500000000000227</c:v>
                </c:pt>
                <c:pt idx="2860">
                  <c:v>7.3200000000000482</c:v>
                </c:pt>
                <c:pt idx="2861">
                  <c:v>7.2800000000000304</c:v>
                </c:pt>
                <c:pt idx="2862">
                  <c:v>7.25</c:v>
                </c:pt>
                <c:pt idx="2863">
                  <c:v>7.2200000000000273</c:v>
                </c:pt>
                <c:pt idx="2864">
                  <c:v>7.1899999999999977</c:v>
                </c:pt>
                <c:pt idx="2865">
                  <c:v>7.160000000000025</c:v>
                </c:pt>
                <c:pt idx="2866">
                  <c:v>7.1200000000000045</c:v>
                </c:pt>
                <c:pt idx="2867">
                  <c:v>7.0900000000000318</c:v>
                </c:pt>
                <c:pt idx="2868">
                  <c:v>7.0600000000000005</c:v>
                </c:pt>
                <c:pt idx="2869">
                  <c:v>7.0300000000000304</c:v>
                </c:pt>
                <c:pt idx="2870">
                  <c:v>7</c:v>
                </c:pt>
                <c:pt idx="2871">
                  <c:v>6.9700000000000291</c:v>
                </c:pt>
                <c:pt idx="2872">
                  <c:v>6.9399999999999995</c:v>
                </c:pt>
                <c:pt idx="2873">
                  <c:v>6.9100000000000268</c:v>
                </c:pt>
                <c:pt idx="2874">
                  <c:v>6.8700000000000054</c:v>
                </c:pt>
                <c:pt idx="2875">
                  <c:v>6.8400000000000318</c:v>
                </c:pt>
                <c:pt idx="2876">
                  <c:v>6.8100000000000005</c:v>
                </c:pt>
                <c:pt idx="2877">
                  <c:v>6.7800000000000304</c:v>
                </c:pt>
                <c:pt idx="2878">
                  <c:v>6.7600000000000477</c:v>
                </c:pt>
                <c:pt idx="2879">
                  <c:v>6.7300000000000182</c:v>
                </c:pt>
                <c:pt idx="2880">
                  <c:v>6.7000000000000464</c:v>
                </c:pt>
                <c:pt idx="2881">
                  <c:v>6.6700000000000159</c:v>
                </c:pt>
                <c:pt idx="2882">
                  <c:v>6.6400000000000414</c:v>
                </c:pt>
                <c:pt idx="2883">
                  <c:v>6.6100000000000119</c:v>
                </c:pt>
                <c:pt idx="2884">
                  <c:v>6.5800000000000409</c:v>
                </c:pt>
                <c:pt idx="2885">
                  <c:v>6.5500000000000105</c:v>
                </c:pt>
                <c:pt idx="2886">
                  <c:v>6.5300000000000304</c:v>
                </c:pt>
                <c:pt idx="2887">
                  <c:v>6.5</c:v>
                </c:pt>
                <c:pt idx="2888">
                  <c:v>6.4700000000000291</c:v>
                </c:pt>
                <c:pt idx="2889">
                  <c:v>6.4399999999999995</c:v>
                </c:pt>
                <c:pt idx="2890">
                  <c:v>6.4200000000000159</c:v>
                </c:pt>
                <c:pt idx="2891">
                  <c:v>6.3900000000000414</c:v>
                </c:pt>
                <c:pt idx="2892">
                  <c:v>6.3600000000000119</c:v>
                </c:pt>
                <c:pt idx="2893">
                  <c:v>6.3400000000000318</c:v>
                </c:pt>
                <c:pt idx="2894">
                  <c:v>6.3100000000000005</c:v>
                </c:pt>
                <c:pt idx="2895">
                  <c:v>6.2900000000000214</c:v>
                </c:pt>
                <c:pt idx="2896">
                  <c:v>6.2600000000000477</c:v>
                </c:pt>
                <c:pt idx="2897">
                  <c:v>6.2400000000000091</c:v>
                </c:pt>
                <c:pt idx="2898">
                  <c:v>6.2100000000000364</c:v>
                </c:pt>
                <c:pt idx="2899">
                  <c:v>6.1899999999999977</c:v>
                </c:pt>
                <c:pt idx="2900">
                  <c:v>6.160000000000025</c:v>
                </c:pt>
                <c:pt idx="2901">
                  <c:v>6.1400000000000414</c:v>
                </c:pt>
                <c:pt idx="2902">
                  <c:v>6.1100000000000119</c:v>
                </c:pt>
                <c:pt idx="2903">
                  <c:v>6.0900000000000318</c:v>
                </c:pt>
                <c:pt idx="2904">
                  <c:v>6.07000000000005</c:v>
                </c:pt>
                <c:pt idx="2905">
                  <c:v>6.0400000000000214</c:v>
                </c:pt>
                <c:pt idx="2906">
                  <c:v>6.0200000000000387</c:v>
                </c:pt>
                <c:pt idx="2907">
                  <c:v>6</c:v>
                </c:pt>
                <c:pt idx="2908">
                  <c:v>5.9800000000000182</c:v>
                </c:pt>
                <c:pt idx="2909">
                  <c:v>5.9500000000000464</c:v>
                </c:pt>
                <c:pt idx="2910">
                  <c:v>5.9300000000000086</c:v>
                </c:pt>
                <c:pt idx="2911">
                  <c:v>5.9100000000000268</c:v>
                </c:pt>
                <c:pt idx="2912">
                  <c:v>5.8900000000000414</c:v>
                </c:pt>
                <c:pt idx="2913">
                  <c:v>5.8700000000000054</c:v>
                </c:pt>
                <c:pt idx="2914">
                  <c:v>5.8500000000000227</c:v>
                </c:pt>
                <c:pt idx="2915">
                  <c:v>5.8300000000000409</c:v>
                </c:pt>
                <c:pt idx="2916">
                  <c:v>5.8100000000000005</c:v>
                </c:pt>
                <c:pt idx="2917">
                  <c:v>5.7900000000000214</c:v>
                </c:pt>
                <c:pt idx="2918">
                  <c:v>5.7700000000000404</c:v>
                </c:pt>
                <c:pt idx="2919">
                  <c:v>5.75</c:v>
                </c:pt>
                <c:pt idx="2920">
                  <c:v>5.7300000000000182</c:v>
                </c:pt>
                <c:pt idx="2921">
                  <c:v>5.7100000000000364</c:v>
                </c:pt>
                <c:pt idx="2922">
                  <c:v>5.6899999999999977</c:v>
                </c:pt>
                <c:pt idx="2923">
                  <c:v>5.6700000000000159</c:v>
                </c:pt>
                <c:pt idx="2924">
                  <c:v>5.6500000000000341</c:v>
                </c:pt>
                <c:pt idx="2925">
                  <c:v>5.6299999999999955</c:v>
                </c:pt>
                <c:pt idx="2926">
                  <c:v>5.6200000000000045</c:v>
                </c:pt>
                <c:pt idx="2927">
                  <c:v>5.6000000000000227</c:v>
                </c:pt>
                <c:pt idx="2928">
                  <c:v>5.5800000000000409</c:v>
                </c:pt>
                <c:pt idx="2929">
                  <c:v>5.57000000000005</c:v>
                </c:pt>
                <c:pt idx="2930">
                  <c:v>5.5500000000000105</c:v>
                </c:pt>
                <c:pt idx="2931">
                  <c:v>5.5300000000000304</c:v>
                </c:pt>
                <c:pt idx="2932">
                  <c:v>5.5200000000000387</c:v>
                </c:pt>
                <c:pt idx="2933">
                  <c:v>5.5</c:v>
                </c:pt>
                <c:pt idx="2934">
                  <c:v>5.4900000000000091</c:v>
                </c:pt>
                <c:pt idx="2935">
                  <c:v>5.4700000000000291</c:v>
                </c:pt>
                <c:pt idx="2936">
                  <c:v>5.4600000000000364</c:v>
                </c:pt>
                <c:pt idx="2937">
                  <c:v>5.4399999999999995</c:v>
                </c:pt>
                <c:pt idx="2938">
                  <c:v>5.4300000000000086</c:v>
                </c:pt>
                <c:pt idx="2939">
                  <c:v>5.4200000000000159</c:v>
                </c:pt>
                <c:pt idx="2940">
                  <c:v>5.4000000000000359</c:v>
                </c:pt>
                <c:pt idx="2941">
                  <c:v>5.3900000000000414</c:v>
                </c:pt>
                <c:pt idx="2942">
                  <c:v>5.3799999999999963</c:v>
                </c:pt>
                <c:pt idx="2943">
                  <c:v>5.3600000000000119</c:v>
                </c:pt>
                <c:pt idx="2944">
                  <c:v>5.3500000000000227</c:v>
                </c:pt>
                <c:pt idx="2945">
                  <c:v>5.3400000000000318</c:v>
                </c:pt>
                <c:pt idx="2946">
                  <c:v>5.3300000000000409</c:v>
                </c:pt>
                <c:pt idx="2947">
                  <c:v>5.3200000000000482</c:v>
                </c:pt>
                <c:pt idx="2948">
                  <c:v>5.3000000000000105</c:v>
                </c:pt>
                <c:pt idx="2949">
                  <c:v>5.2900000000000214</c:v>
                </c:pt>
                <c:pt idx="2950">
                  <c:v>5.2800000000000304</c:v>
                </c:pt>
                <c:pt idx="2951">
                  <c:v>5.2700000000000404</c:v>
                </c:pt>
                <c:pt idx="2952">
                  <c:v>5.2600000000000477</c:v>
                </c:pt>
                <c:pt idx="2953">
                  <c:v>5.25</c:v>
                </c:pt>
                <c:pt idx="2954">
                  <c:v>5.2400000000000091</c:v>
                </c:pt>
                <c:pt idx="2955">
                  <c:v>5.2300000000000182</c:v>
                </c:pt>
                <c:pt idx="2956">
                  <c:v>5.2300000000000182</c:v>
                </c:pt>
                <c:pt idx="2957">
                  <c:v>5.2200000000000273</c:v>
                </c:pt>
                <c:pt idx="2958">
                  <c:v>5.2100000000000364</c:v>
                </c:pt>
                <c:pt idx="2959">
                  <c:v>5.2000000000000464</c:v>
                </c:pt>
                <c:pt idx="2960">
                  <c:v>5.1899999999999977</c:v>
                </c:pt>
                <c:pt idx="2961">
                  <c:v>5.1899999999999977</c:v>
                </c:pt>
                <c:pt idx="2962">
                  <c:v>5.1800000000000068</c:v>
                </c:pt>
                <c:pt idx="2963">
                  <c:v>5.1700000000000159</c:v>
                </c:pt>
                <c:pt idx="2964">
                  <c:v>5.1700000000000159</c:v>
                </c:pt>
                <c:pt idx="2965">
                  <c:v>5.160000000000025</c:v>
                </c:pt>
                <c:pt idx="2966">
                  <c:v>5.160000000000025</c:v>
                </c:pt>
                <c:pt idx="2967">
                  <c:v>5.1500000000000341</c:v>
                </c:pt>
                <c:pt idx="2968">
                  <c:v>5.1500000000000341</c:v>
                </c:pt>
                <c:pt idx="2969">
                  <c:v>5.1400000000000414</c:v>
                </c:pt>
                <c:pt idx="2970">
                  <c:v>5.1400000000000414</c:v>
                </c:pt>
                <c:pt idx="2971">
                  <c:v>5.1299999999999955</c:v>
                </c:pt>
                <c:pt idx="2972">
                  <c:v>5.1299999999999955</c:v>
                </c:pt>
                <c:pt idx="2973">
                  <c:v>5.1200000000000045</c:v>
                </c:pt>
                <c:pt idx="2974">
                  <c:v>5.1200000000000045</c:v>
                </c:pt>
                <c:pt idx="2975">
                  <c:v>5.1200000000000045</c:v>
                </c:pt>
                <c:pt idx="2976">
                  <c:v>5.1200000000000045</c:v>
                </c:pt>
                <c:pt idx="2977">
                  <c:v>5.1100000000000119</c:v>
                </c:pt>
                <c:pt idx="2978">
                  <c:v>5.1100000000000119</c:v>
                </c:pt>
                <c:pt idx="2979">
                  <c:v>5.1100000000000119</c:v>
                </c:pt>
                <c:pt idx="2980">
                  <c:v>5.1100000000000119</c:v>
                </c:pt>
                <c:pt idx="2981">
                  <c:v>5.1100000000000119</c:v>
                </c:pt>
                <c:pt idx="2982">
                  <c:v>5.1100000000000119</c:v>
                </c:pt>
                <c:pt idx="2983">
                  <c:v>5.1100000000000119</c:v>
                </c:pt>
                <c:pt idx="2984">
                  <c:v>5.1100000000000119</c:v>
                </c:pt>
                <c:pt idx="2985">
                  <c:v>5.1100000000000119</c:v>
                </c:pt>
                <c:pt idx="2986">
                  <c:v>5.1100000000000119</c:v>
                </c:pt>
                <c:pt idx="2987">
                  <c:v>5.1100000000000119</c:v>
                </c:pt>
                <c:pt idx="2988">
                  <c:v>5.1100000000000119</c:v>
                </c:pt>
                <c:pt idx="2989">
                  <c:v>5.1100000000000119</c:v>
                </c:pt>
                <c:pt idx="2990">
                  <c:v>5.1100000000000119</c:v>
                </c:pt>
                <c:pt idx="2991">
                  <c:v>5.1100000000000119</c:v>
                </c:pt>
                <c:pt idx="2992">
                  <c:v>5.1200000000000045</c:v>
                </c:pt>
                <c:pt idx="2993">
                  <c:v>5.1200000000000045</c:v>
                </c:pt>
                <c:pt idx="2994">
                  <c:v>5.1200000000000045</c:v>
                </c:pt>
                <c:pt idx="2995">
                  <c:v>5.1200000000000045</c:v>
                </c:pt>
                <c:pt idx="2996">
                  <c:v>5.1299999999999955</c:v>
                </c:pt>
                <c:pt idx="2997">
                  <c:v>5.1299999999999955</c:v>
                </c:pt>
                <c:pt idx="2998">
                  <c:v>5.1299999999999955</c:v>
                </c:pt>
                <c:pt idx="2999">
                  <c:v>5.1400000000000414</c:v>
                </c:pt>
                <c:pt idx="3000">
                  <c:v>5.1400000000000414</c:v>
                </c:pt>
                <c:pt idx="3001">
                  <c:v>5.1500000000000341</c:v>
                </c:pt>
                <c:pt idx="3002">
                  <c:v>5.1500000000000341</c:v>
                </c:pt>
                <c:pt idx="3003">
                  <c:v>5.160000000000025</c:v>
                </c:pt>
                <c:pt idx="3004">
                  <c:v>5.1700000000000159</c:v>
                </c:pt>
                <c:pt idx="3005">
                  <c:v>5.1700000000000159</c:v>
                </c:pt>
                <c:pt idx="3006">
                  <c:v>5.1800000000000068</c:v>
                </c:pt>
                <c:pt idx="3007">
                  <c:v>5.1800000000000068</c:v>
                </c:pt>
                <c:pt idx="3008">
                  <c:v>5.1899999999999977</c:v>
                </c:pt>
                <c:pt idx="3009">
                  <c:v>5.2000000000000464</c:v>
                </c:pt>
                <c:pt idx="3010">
                  <c:v>5.2100000000000364</c:v>
                </c:pt>
                <c:pt idx="3011">
                  <c:v>5.2100000000000364</c:v>
                </c:pt>
                <c:pt idx="3012">
                  <c:v>5.2200000000000273</c:v>
                </c:pt>
                <c:pt idx="3013">
                  <c:v>5.2300000000000182</c:v>
                </c:pt>
                <c:pt idx="3014">
                  <c:v>5.2400000000000091</c:v>
                </c:pt>
                <c:pt idx="3015">
                  <c:v>5.25</c:v>
                </c:pt>
                <c:pt idx="3016">
                  <c:v>5.2600000000000477</c:v>
                </c:pt>
                <c:pt idx="3017">
                  <c:v>5.2700000000000404</c:v>
                </c:pt>
                <c:pt idx="3018">
                  <c:v>5.2800000000000304</c:v>
                </c:pt>
                <c:pt idx="3019">
                  <c:v>5.2900000000000214</c:v>
                </c:pt>
                <c:pt idx="3020">
                  <c:v>5.3000000000000105</c:v>
                </c:pt>
                <c:pt idx="3021">
                  <c:v>5.3100000000000005</c:v>
                </c:pt>
                <c:pt idx="3022">
                  <c:v>5.3200000000000482</c:v>
                </c:pt>
                <c:pt idx="3023">
                  <c:v>5.3300000000000409</c:v>
                </c:pt>
                <c:pt idx="3024">
                  <c:v>5.3400000000000318</c:v>
                </c:pt>
                <c:pt idx="3025">
                  <c:v>5.3500000000000227</c:v>
                </c:pt>
                <c:pt idx="3026">
                  <c:v>5.3700000000000054</c:v>
                </c:pt>
                <c:pt idx="3027">
                  <c:v>5.3799999999999963</c:v>
                </c:pt>
                <c:pt idx="3028">
                  <c:v>5.3900000000000414</c:v>
                </c:pt>
                <c:pt idx="3029">
                  <c:v>5.4000000000000359</c:v>
                </c:pt>
                <c:pt idx="3030">
                  <c:v>5.4200000000000159</c:v>
                </c:pt>
                <c:pt idx="3031">
                  <c:v>5.4300000000000086</c:v>
                </c:pt>
                <c:pt idx="3032">
                  <c:v>5.4399999999999995</c:v>
                </c:pt>
                <c:pt idx="3033">
                  <c:v>5.4600000000000364</c:v>
                </c:pt>
                <c:pt idx="3034">
                  <c:v>5.4700000000000291</c:v>
                </c:pt>
                <c:pt idx="3035">
                  <c:v>5.4900000000000091</c:v>
                </c:pt>
                <c:pt idx="3036">
                  <c:v>5.5</c:v>
                </c:pt>
                <c:pt idx="3037">
                  <c:v>5.5200000000000387</c:v>
                </c:pt>
                <c:pt idx="3038">
                  <c:v>5.5300000000000304</c:v>
                </c:pt>
                <c:pt idx="3039">
                  <c:v>5.5500000000000105</c:v>
                </c:pt>
                <c:pt idx="3040">
                  <c:v>5.5600000000000005</c:v>
                </c:pt>
                <c:pt idx="3041">
                  <c:v>5.5800000000000409</c:v>
                </c:pt>
                <c:pt idx="3042">
                  <c:v>5.6000000000000227</c:v>
                </c:pt>
                <c:pt idx="3043">
                  <c:v>5.6100000000000119</c:v>
                </c:pt>
                <c:pt idx="3044">
                  <c:v>5.6299999999999955</c:v>
                </c:pt>
                <c:pt idx="3045">
                  <c:v>5.6500000000000341</c:v>
                </c:pt>
                <c:pt idx="3046">
                  <c:v>5.660000000000025</c:v>
                </c:pt>
                <c:pt idx="3047">
                  <c:v>5.6800000000000068</c:v>
                </c:pt>
                <c:pt idx="3048">
                  <c:v>5.7000000000000464</c:v>
                </c:pt>
                <c:pt idx="3049">
                  <c:v>5.7200000000000273</c:v>
                </c:pt>
                <c:pt idx="3050">
                  <c:v>5.7300000000000182</c:v>
                </c:pt>
                <c:pt idx="3051">
                  <c:v>5.75</c:v>
                </c:pt>
                <c:pt idx="3052">
                  <c:v>5.7700000000000404</c:v>
                </c:pt>
                <c:pt idx="3053">
                  <c:v>5.7900000000000214</c:v>
                </c:pt>
                <c:pt idx="3054">
                  <c:v>5.8100000000000005</c:v>
                </c:pt>
                <c:pt idx="3055">
                  <c:v>5.8300000000000409</c:v>
                </c:pt>
                <c:pt idx="3056">
                  <c:v>5.8500000000000227</c:v>
                </c:pt>
                <c:pt idx="3057">
                  <c:v>5.8700000000000054</c:v>
                </c:pt>
                <c:pt idx="3058">
                  <c:v>5.8900000000000414</c:v>
                </c:pt>
                <c:pt idx="3059">
                  <c:v>5.9100000000000268</c:v>
                </c:pt>
                <c:pt idx="3060">
                  <c:v>5.9300000000000086</c:v>
                </c:pt>
                <c:pt idx="3061">
                  <c:v>5.9500000000000464</c:v>
                </c:pt>
                <c:pt idx="3062">
                  <c:v>5.9700000000000291</c:v>
                </c:pt>
                <c:pt idx="3063">
                  <c:v>5.9900000000000091</c:v>
                </c:pt>
                <c:pt idx="3064">
                  <c:v>6.0100000000000477</c:v>
                </c:pt>
                <c:pt idx="3065">
                  <c:v>6.0400000000000214</c:v>
                </c:pt>
                <c:pt idx="3066">
                  <c:v>6.0600000000000005</c:v>
                </c:pt>
                <c:pt idx="3067">
                  <c:v>6.0800000000000409</c:v>
                </c:pt>
                <c:pt idx="3068">
                  <c:v>6.1000000000000227</c:v>
                </c:pt>
                <c:pt idx="3069">
                  <c:v>6.1200000000000045</c:v>
                </c:pt>
                <c:pt idx="3070">
                  <c:v>6.1500000000000341</c:v>
                </c:pt>
                <c:pt idx="3071">
                  <c:v>6.1700000000000159</c:v>
                </c:pt>
                <c:pt idx="3072">
                  <c:v>6.1899999999999977</c:v>
                </c:pt>
                <c:pt idx="3073">
                  <c:v>6.2200000000000273</c:v>
                </c:pt>
                <c:pt idx="3074">
                  <c:v>6.2400000000000091</c:v>
                </c:pt>
                <c:pt idx="3075">
                  <c:v>6.2600000000000477</c:v>
                </c:pt>
                <c:pt idx="3076">
                  <c:v>6.2900000000000214</c:v>
                </c:pt>
                <c:pt idx="3077">
                  <c:v>6.3100000000000005</c:v>
                </c:pt>
                <c:pt idx="3078">
                  <c:v>6.3400000000000318</c:v>
                </c:pt>
                <c:pt idx="3079">
                  <c:v>6.3600000000000119</c:v>
                </c:pt>
                <c:pt idx="3080">
                  <c:v>6.3799999999999963</c:v>
                </c:pt>
                <c:pt idx="3081">
                  <c:v>6.4100000000000268</c:v>
                </c:pt>
                <c:pt idx="3082">
                  <c:v>6.4300000000000086</c:v>
                </c:pt>
                <c:pt idx="3083">
                  <c:v>6.4600000000000364</c:v>
                </c:pt>
                <c:pt idx="3084">
                  <c:v>6.4800000000000182</c:v>
                </c:pt>
                <c:pt idx="3085">
                  <c:v>6.5100000000000477</c:v>
                </c:pt>
                <c:pt idx="3086">
                  <c:v>6.5400000000000214</c:v>
                </c:pt>
                <c:pt idx="3087">
                  <c:v>6.5600000000000005</c:v>
                </c:pt>
                <c:pt idx="3088">
                  <c:v>6.5900000000000318</c:v>
                </c:pt>
                <c:pt idx="3089">
                  <c:v>6.6100000000000119</c:v>
                </c:pt>
                <c:pt idx="3090">
                  <c:v>6.6400000000000414</c:v>
                </c:pt>
                <c:pt idx="3091">
                  <c:v>6.6700000000000159</c:v>
                </c:pt>
                <c:pt idx="3092">
                  <c:v>6.6899999999999977</c:v>
                </c:pt>
                <c:pt idx="3093">
                  <c:v>6.7200000000000273</c:v>
                </c:pt>
                <c:pt idx="3094">
                  <c:v>6.75</c:v>
                </c:pt>
                <c:pt idx="3095">
                  <c:v>6.7700000000000404</c:v>
                </c:pt>
                <c:pt idx="3096">
                  <c:v>6.8000000000000105</c:v>
                </c:pt>
                <c:pt idx="3097">
                  <c:v>6.8300000000000409</c:v>
                </c:pt>
                <c:pt idx="3098">
                  <c:v>6.8600000000000119</c:v>
                </c:pt>
                <c:pt idx="3099">
                  <c:v>6.8799999999999963</c:v>
                </c:pt>
                <c:pt idx="3100">
                  <c:v>6.9100000000000268</c:v>
                </c:pt>
                <c:pt idx="3101">
                  <c:v>6.9399999999999995</c:v>
                </c:pt>
                <c:pt idx="3102">
                  <c:v>6.9700000000000291</c:v>
                </c:pt>
                <c:pt idx="3103">
                  <c:v>7</c:v>
                </c:pt>
                <c:pt idx="3104">
                  <c:v>7.0200000000000387</c:v>
                </c:pt>
                <c:pt idx="3105">
                  <c:v>7.0500000000000105</c:v>
                </c:pt>
                <c:pt idx="3106">
                  <c:v>7.0800000000000409</c:v>
                </c:pt>
                <c:pt idx="3107">
                  <c:v>7.1100000000000119</c:v>
                </c:pt>
                <c:pt idx="3108">
                  <c:v>7.1400000000000414</c:v>
                </c:pt>
                <c:pt idx="3109">
                  <c:v>7.1700000000000159</c:v>
                </c:pt>
                <c:pt idx="3110">
                  <c:v>7.2000000000000464</c:v>
                </c:pt>
                <c:pt idx="3111">
                  <c:v>7.2300000000000182</c:v>
                </c:pt>
                <c:pt idx="3112">
                  <c:v>7.2600000000000477</c:v>
                </c:pt>
                <c:pt idx="3113">
                  <c:v>7.2800000000000304</c:v>
                </c:pt>
                <c:pt idx="3114">
                  <c:v>7.3100000000000005</c:v>
                </c:pt>
                <c:pt idx="3115">
                  <c:v>7.3400000000000318</c:v>
                </c:pt>
                <c:pt idx="3116">
                  <c:v>7.3700000000000054</c:v>
                </c:pt>
                <c:pt idx="3117">
                  <c:v>7.4000000000000359</c:v>
                </c:pt>
                <c:pt idx="3118">
                  <c:v>7.4300000000000086</c:v>
                </c:pt>
                <c:pt idx="3119">
                  <c:v>7.4600000000000364</c:v>
                </c:pt>
                <c:pt idx="3120">
                  <c:v>7.5</c:v>
                </c:pt>
                <c:pt idx="3121">
                  <c:v>7.5500000000000105</c:v>
                </c:pt>
                <c:pt idx="3122">
                  <c:v>7.6299999999999955</c:v>
                </c:pt>
                <c:pt idx="3123">
                  <c:v>7.7700000000000404</c:v>
                </c:pt>
                <c:pt idx="3124">
                  <c:v>7.9399999999999995</c:v>
                </c:pt>
                <c:pt idx="3125">
                  <c:v>8.160000000000025</c:v>
                </c:pt>
                <c:pt idx="3126">
                  <c:v>8.410000000000025</c:v>
                </c:pt>
                <c:pt idx="3127">
                  <c:v>8.69</c:v>
                </c:pt>
                <c:pt idx="3128">
                  <c:v>8.9900000000000091</c:v>
                </c:pt>
                <c:pt idx="3129">
                  <c:v>9.3000000000000149</c:v>
                </c:pt>
                <c:pt idx="3130">
                  <c:v>9.620000000000001</c:v>
                </c:pt>
                <c:pt idx="3131">
                  <c:v>9.94</c:v>
                </c:pt>
                <c:pt idx="3132">
                  <c:v>10.26000000000005</c:v>
                </c:pt>
                <c:pt idx="3133">
                  <c:v>10.580000000000044</c:v>
                </c:pt>
                <c:pt idx="3134">
                  <c:v>10.900000000000034</c:v>
                </c:pt>
                <c:pt idx="3135">
                  <c:v>11.220000000000024</c:v>
                </c:pt>
                <c:pt idx="3136">
                  <c:v>11.53000000000003</c:v>
                </c:pt>
                <c:pt idx="3137">
                  <c:v>11.840000000000032</c:v>
                </c:pt>
                <c:pt idx="3138">
                  <c:v>12.140000000000043</c:v>
                </c:pt>
                <c:pt idx="3139">
                  <c:v>12.440000000000001</c:v>
                </c:pt>
                <c:pt idx="3140">
                  <c:v>12.730000000000018</c:v>
                </c:pt>
                <c:pt idx="3141">
                  <c:v>13.020000000000039</c:v>
                </c:pt>
                <c:pt idx="3142">
                  <c:v>13.300000000000015</c:v>
                </c:pt>
                <c:pt idx="3143">
                  <c:v>13.57000000000005</c:v>
                </c:pt>
                <c:pt idx="3144">
                  <c:v>13.840000000000032</c:v>
                </c:pt>
                <c:pt idx="3145">
                  <c:v>14.110000000000014</c:v>
                </c:pt>
                <c:pt idx="3146">
                  <c:v>14.370000000000006</c:v>
                </c:pt>
                <c:pt idx="3147">
                  <c:v>14.629999999999999</c:v>
                </c:pt>
                <c:pt idx="3148">
                  <c:v>14.880000000000003</c:v>
                </c:pt>
                <c:pt idx="3149">
                  <c:v>15.129999999999999</c:v>
                </c:pt>
                <c:pt idx="3150">
                  <c:v>15.370000000000006</c:v>
                </c:pt>
                <c:pt idx="3151">
                  <c:v>15.610000000000014</c:v>
                </c:pt>
                <c:pt idx="3152">
                  <c:v>15.850000000000026</c:v>
                </c:pt>
                <c:pt idx="3153">
                  <c:v>16.080000000000034</c:v>
                </c:pt>
                <c:pt idx="3154">
                  <c:v>16.310000000000009</c:v>
                </c:pt>
                <c:pt idx="3155">
                  <c:v>16.54000000000002</c:v>
                </c:pt>
                <c:pt idx="3156">
                  <c:v>16.760000000000041</c:v>
                </c:pt>
                <c:pt idx="3157">
                  <c:v>16.980000000000011</c:v>
                </c:pt>
                <c:pt idx="3158">
                  <c:v>17.200000000000042</c:v>
                </c:pt>
                <c:pt idx="3159">
                  <c:v>17.410000000000025</c:v>
                </c:pt>
                <c:pt idx="3160">
                  <c:v>17.620000000000005</c:v>
                </c:pt>
                <c:pt idx="3161">
                  <c:v>17.830000000000041</c:v>
                </c:pt>
                <c:pt idx="3162">
                  <c:v>18.03000000000003</c:v>
                </c:pt>
                <c:pt idx="3163">
                  <c:v>18.240000000000009</c:v>
                </c:pt>
                <c:pt idx="3164">
                  <c:v>18.439999999999991</c:v>
                </c:pt>
                <c:pt idx="3165">
                  <c:v>18.629999999999992</c:v>
                </c:pt>
                <c:pt idx="3166">
                  <c:v>18.830000000000041</c:v>
                </c:pt>
                <c:pt idx="3167">
                  <c:v>19.020000000000039</c:v>
                </c:pt>
                <c:pt idx="3168">
                  <c:v>19.210000000000036</c:v>
                </c:pt>
                <c:pt idx="3169">
                  <c:v>19.400000000000027</c:v>
                </c:pt>
                <c:pt idx="3170">
                  <c:v>19.580000000000034</c:v>
                </c:pt>
                <c:pt idx="3171">
                  <c:v>19.770000000000039</c:v>
                </c:pt>
                <c:pt idx="3172">
                  <c:v>19.950000000000042</c:v>
                </c:pt>
                <c:pt idx="3173">
                  <c:v>20.129999999999992</c:v>
                </c:pt>
                <c:pt idx="3174">
                  <c:v>20.310000000000009</c:v>
                </c:pt>
                <c:pt idx="3175">
                  <c:v>20.480000000000011</c:v>
                </c:pt>
                <c:pt idx="3176">
                  <c:v>20.650000000000034</c:v>
                </c:pt>
                <c:pt idx="3177">
                  <c:v>20.830000000000041</c:v>
                </c:pt>
                <c:pt idx="3178">
                  <c:v>21</c:v>
                </c:pt>
                <c:pt idx="3179">
                  <c:v>21.160000000000025</c:v>
                </c:pt>
                <c:pt idx="3180">
                  <c:v>21.330000000000041</c:v>
                </c:pt>
                <c:pt idx="3181">
                  <c:v>21.490000000000009</c:v>
                </c:pt>
                <c:pt idx="3182">
                  <c:v>21.650000000000034</c:v>
                </c:pt>
                <c:pt idx="3183">
                  <c:v>21.810000000000009</c:v>
                </c:pt>
                <c:pt idx="3184">
                  <c:v>21.970000000000027</c:v>
                </c:pt>
                <c:pt idx="3185">
                  <c:v>22.129999999999992</c:v>
                </c:pt>
                <c:pt idx="3186">
                  <c:v>22.280000000000026</c:v>
                </c:pt>
                <c:pt idx="3187">
                  <c:v>22.439999999999991</c:v>
                </c:pt>
                <c:pt idx="3188">
                  <c:v>22.590000000000032</c:v>
                </c:pt>
                <c:pt idx="3189">
                  <c:v>22.740000000000009</c:v>
                </c:pt>
                <c:pt idx="3190">
                  <c:v>22.890000000000043</c:v>
                </c:pt>
                <c:pt idx="3191">
                  <c:v>23.03000000000003</c:v>
                </c:pt>
                <c:pt idx="3192">
                  <c:v>23.180000000000007</c:v>
                </c:pt>
                <c:pt idx="3193">
                  <c:v>23.32000000000005</c:v>
                </c:pt>
                <c:pt idx="3194">
                  <c:v>23.460000000000029</c:v>
                </c:pt>
                <c:pt idx="3195">
                  <c:v>23.60000000000003</c:v>
                </c:pt>
                <c:pt idx="3196">
                  <c:v>23.740000000000009</c:v>
                </c:pt>
                <c:pt idx="3197">
                  <c:v>23.879999999999992</c:v>
                </c:pt>
                <c:pt idx="3198">
                  <c:v>24.010000000000048</c:v>
                </c:pt>
                <c:pt idx="3199">
                  <c:v>24.150000000000034</c:v>
                </c:pt>
                <c:pt idx="3200">
                  <c:v>24.280000000000026</c:v>
                </c:pt>
                <c:pt idx="3201">
                  <c:v>24.410000000000025</c:v>
                </c:pt>
                <c:pt idx="3202">
                  <c:v>24.54000000000002</c:v>
                </c:pt>
                <c:pt idx="3203">
                  <c:v>24.660000000000025</c:v>
                </c:pt>
                <c:pt idx="3204">
                  <c:v>24.79000000000002</c:v>
                </c:pt>
                <c:pt idx="3205">
                  <c:v>24.910000000000025</c:v>
                </c:pt>
                <c:pt idx="3206">
                  <c:v>25.03000000000003</c:v>
                </c:pt>
                <c:pt idx="3207">
                  <c:v>25.160000000000025</c:v>
                </c:pt>
                <c:pt idx="3208">
                  <c:v>25.270000000000039</c:v>
                </c:pt>
                <c:pt idx="3209">
                  <c:v>25.390000000000043</c:v>
                </c:pt>
                <c:pt idx="3210">
                  <c:v>25.510000000000048</c:v>
                </c:pt>
                <c:pt idx="3211">
                  <c:v>25.620000000000005</c:v>
                </c:pt>
                <c:pt idx="3212">
                  <c:v>25.740000000000009</c:v>
                </c:pt>
                <c:pt idx="3213">
                  <c:v>25.85000000000003</c:v>
                </c:pt>
                <c:pt idx="3214">
                  <c:v>25.960000000000029</c:v>
                </c:pt>
                <c:pt idx="3215">
                  <c:v>26.060000000000002</c:v>
                </c:pt>
                <c:pt idx="3216">
                  <c:v>26.170000000000023</c:v>
                </c:pt>
                <c:pt idx="3217">
                  <c:v>26.280000000000026</c:v>
                </c:pt>
                <c:pt idx="3218">
                  <c:v>26.379999999999992</c:v>
                </c:pt>
                <c:pt idx="3219">
                  <c:v>26.480000000000011</c:v>
                </c:pt>
                <c:pt idx="3220">
                  <c:v>26.580000000000034</c:v>
                </c:pt>
                <c:pt idx="3221">
                  <c:v>26.680000000000007</c:v>
                </c:pt>
                <c:pt idx="3222">
                  <c:v>26.780000000000026</c:v>
                </c:pt>
                <c:pt idx="3223">
                  <c:v>26.870000000000005</c:v>
                </c:pt>
                <c:pt idx="3224">
                  <c:v>26.970000000000027</c:v>
                </c:pt>
                <c:pt idx="3225">
                  <c:v>27.060000000000002</c:v>
                </c:pt>
                <c:pt idx="3226">
                  <c:v>27.150000000000034</c:v>
                </c:pt>
                <c:pt idx="3227">
                  <c:v>27.240000000000009</c:v>
                </c:pt>
                <c:pt idx="3228">
                  <c:v>27.330000000000041</c:v>
                </c:pt>
                <c:pt idx="3229">
                  <c:v>27.420000000000016</c:v>
                </c:pt>
                <c:pt idx="3230">
                  <c:v>27.5</c:v>
                </c:pt>
                <c:pt idx="3231">
                  <c:v>27.580000000000034</c:v>
                </c:pt>
                <c:pt idx="3232">
                  <c:v>27.670000000000023</c:v>
                </c:pt>
                <c:pt idx="3233">
                  <c:v>27.75</c:v>
                </c:pt>
                <c:pt idx="3234">
                  <c:v>27.82000000000005</c:v>
                </c:pt>
                <c:pt idx="3235">
                  <c:v>27.900000000000027</c:v>
                </c:pt>
                <c:pt idx="3236">
                  <c:v>27.980000000000011</c:v>
                </c:pt>
                <c:pt idx="3237">
                  <c:v>28.050000000000011</c:v>
                </c:pt>
                <c:pt idx="3238">
                  <c:v>28.120000000000005</c:v>
                </c:pt>
                <c:pt idx="3239">
                  <c:v>28.189999999999991</c:v>
                </c:pt>
                <c:pt idx="3240">
                  <c:v>28.260000000000041</c:v>
                </c:pt>
                <c:pt idx="3241">
                  <c:v>28.330000000000041</c:v>
                </c:pt>
                <c:pt idx="3242">
                  <c:v>28.400000000000027</c:v>
                </c:pt>
                <c:pt idx="3243">
                  <c:v>28.460000000000029</c:v>
                </c:pt>
                <c:pt idx="3244">
                  <c:v>28.520000000000039</c:v>
                </c:pt>
                <c:pt idx="3245">
                  <c:v>28.580000000000034</c:v>
                </c:pt>
                <c:pt idx="3246">
                  <c:v>28.640000000000043</c:v>
                </c:pt>
                <c:pt idx="3247">
                  <c:v>28.700000000000042</c:v>
                </c:pt>
                <c:pt idx="3248">
                  <c:v>28.760000000000041</c:v>
                </c:pt>
                <c:pt idx="3249">
                  <c:v>28.810000000000009</c:v>
                </c:pt>
                <c:pt idx="3250">
                  <c:v>28.870000000000005</c:v>
                </c:pt>
                <c:pt idx="3251">
                  <c:v>28.920000000000016</c:v>
                </c:pt>
                <c:pt idx="3252">
                  <c:v>28.970000000000027</c:v>
                </c:pt>
                <c:pt idx="3253">
                  <c:v>29.020000000000039</c:v>
                </c:pt>
                <c:pt idx="3254">
                  <c:v>29.060000000000002</c:v>
                </c:pt>
                <c:pt idx="3255">
                  <c:v>29.110000000000021</c:v>
                </c:pt>
                <c:pt idx="3256">
                  <c:v>29.150000000000034</c:v>
                </c:pt>
                <c:pt idx="3257">
                  <c:v>29.189999999999991</c:v>
                </c:pt>
                <c:pt idx="3258">
                  <c:v>29.230000000000018</c:v>
                </c:pt>
                <c:pt idx="3259">
                  <c:v>29.270000000000039</c:v>
                </c:pt>
                <c:pt idx="3260">
                  <c:v>29.310000000000009</c:v>
                </c:pt>
                <c:pt idx="3261">
                  <c:v>29.340000000000032</c:v>
                </c:pt>
                <c:pt idx="3262">
                  <c:v>29.379999999999992</c:v>
                </c:pt>
                <c:pt idx="3263">
                  <c:v>29.410000000000025</c:v>
                </c:pt>
                <c:pt idx="3264">
                  <c:v>29.439999999999991</c:v>
                </c:pt>
                <c:pt idx="3265">
                  <c:v>29.470000000000027</c:v>
                </c:pt>
                <c:pt idx="3266">
                  <c:v>29.5</c:v>
                </c:pt>
                <c:pt idx="3267">
                  <c:v>29.520000000000039</c:v>
                </c:pt>
                <c:pt idx="3268">
                  <c:v>29.54000000000002</c:v>
                </c:pt>
                <c:pt idx="3269">
                  <c:v>29.57000000000005</c:v>
                </c:pt>
                <c:pt idx="3270">
                  <c:v>29.590000000000032</c:v>
                </c:pt>
                <c:pt idx="3271">
                  <c:v>29.610000000000021</c:v>
                </c:pt>
                <c:pt idx="3272">
                  <c:v>29.620000000000005</c:v>
                </c:pt>
                <c:pt idx="3273">
                  <c:v>29.640000000000043</c:v>
                </c:pt>
                <c:pt idx="3274">
                  <c:v>29.650000000000034</c:v>
                </c:pt>
                <c:pt idx="3275">
                  <c:v>29.660000000000025</c:v>
                </c:pt>
                <c:pt idx="3276">
                  <c:v>29.670000000000023</c:v>
                </c:pt>
                <c:pt idx="3277">
                  <c:v>29.680000000000007</c:v>
                </c:pt>
                <c:pt idx="3278">
                  <c:v>29.689999999999991</c:v>
                </c:pt>
                <c:pt idx="3279">
                  <c:v>29.700000000000042</c:v>
                </c:pt>
                <c:pt idx="3280">
                  <c:v>29.700000000000042</c:v>
                </c:pt>
                <c:pt idx="3281">
                  <c:v>29.700000000000042</c:v>
                </c:pt>
                <c:pt idx="3282">
                  <c:v>29.700000000000042</c:v>
                </c:pt>
                <c:pt idx="3283">
                  <c:v>29.700000000000042</c:v>
                </c:pt>
                <c:pt idx="3284">
                  <c:v>29.700000000000042</c:v>
                </c:pt>
                <c:pt idx="3285">
                  <c:v>29.689999999999991</c:v>
                </c:pt>
                <c:pt idx="3286">
                  <c:v>29.689999999999991</c:v>
                </c:pt>
                <c:pt idx="3287">
                  <c:v>29.680000000000007</c:v>
                </c:pt>
                <c:pt idx="3288">
                  <c:v>29.670000000000023</c:v>
                </c:pt>
                <c:pt idx="3289">
                  <c:v>29.660000000000025</c:v>
                </c:pt>
                <c:pt idx="3290">
                  <c:v>29.640000000000043</c:v>
                </c:pt>
                <c:pt idx="3291">
                  <c:v>29.629999999999992</c:v>
                </c:pt>
                <c:pt idx="3292">
                  <c:v>29.610000000000021</c:v>
                </c:pt>
                <c:pt idx="3293">
                  <c:v>29.590000000000032</c:v>
                </c:pt>
                <c:pt idx="3294">
                  <c:v>29.57000000000005</c:v>
                </c:pt>
                <c:pt idx="3295">
                  <c:v>29.550000000000011</c:v>
                </c:pt>
                <c:pt idx="3296">
                  <c:v>29.53000000000003</c:v>
                </c:pt>
                <c:pt idx="3297">
                  <c:v>29.5</c:v>
                </c:pt>
                <c:pt idx="3298">
                  <c:v>29.470000000000027</c:v>
                </c:pt>
                <c:pt idx="3299">
                  <c:v>29.450000000000042</c:v>
                </c:pt>
                <c:pt idx="3300">
                  <c:v>29.410000000000025</c:v>
                </c:pt>
                <c:pt idx="3301">
                  <c:v>29.379999999999992</c:v>
                </c:pt>
                <c:pt idx="3302">
                  <c:v>29.35000000000003</c:v>
                </c:pt>
                <c:pt idx="3303">
                  <c:v>29.310000000000009</c:v>
                </c:pt>
                <c:pt idx="3304">
                  <c:v>29.270000000000039</c:v>
                </c:pt>
                <c:pt idx="3305">
                  <c:v>29.240000000000009</c:v>
                </c:pt>
                <c:pt idx="3306">
                  <c:v>29.189999999999991</c:v>
                </c:pt>
                <c:pt idx="3307">
                  <c:v>29.150000000000034</c:v>
                </c:pt>
                <c:pt idx="3308">
                  <c:v>29.110000000000021</c:v>
                </c:pt>
                <c:pt idx="3309">
                  <c:v>29.060000000000002</c:v>
                </c:pt>
                <c:pt idx="3310">
                  <c:v>29.010000000000048</c:v>
                </c:pt>
                <c:pt idx="3311">
                  <c:v>28.960000000000029</c:v>
                </c:pt>
                <c:pt idx="3312">
                  <c:v>28.910000000000025</c:v>
                </c:pt>
                <c:pt idx="3313">
                  <c:v>28.860000000000014</c:v>
                </c:pt>
                <c:pt idx="3314">
                  <c:v>28.800000000000011</c:v>
                </c:pt>
                <c:pt idx="3315">
                  <c:v>28.740000000000009</c:v>
                </c:pt>
                <c:pt idx="3316">
                  <c:v>28.680000000000007</c:v>
                </c:pt>
                <c:pt idx="3317">
                  <c:v>28.620000000000005</c:v>
                </c:pt>
                <c:pt idx="3318">
                  <c:v>28.560000000000002</c:v>
                </c:pt>
                <c:pt idx="3319">
                  <c:v>28.490000000000009</c:v>
                </c:pt>
                <c:pt idx="3320">
                  <c:v>28.430000000000007</c:v>
                </c:pt>
                <c:pt idx="3321">
                  <c:v>28.360000000000014</c:v>
                </c:pt>
                <c:pt idx="3322">
                  <c:v>28.29000000000002</c:v>
                </c:pt>
                <c:pt idx="3323">
                  <c:v>28.220000000000027</c:v>
                </c:pt>
                <c:pt idx="3324">
                  <c:v>28.140000000000043</c:v>
                </c:pt>
                <c:pt idx="3325">
                  <c:v>28.07000000000005</c:v>
                </c:pt>
                <c:pt idx="3326">
                  <c:v>27.990000000000009</c:v>
                </c:pt>
                <c:pt idx="3327">
                  <c:v>27.910000000000025</c:v>
                </c:pt>
                <c:pt idx="3328">
                  <c:v>27.830000000000041</c:v>
                </c:pt>
                <c:pt idx="3329">
                  <c:v>27.740000000000009</c:v>
                </c:pt>
                <c:pt idx="3330">
                  <c:v>27.660000000000025</c:v>
                </c:pt>
                <c:pt idx="3331">
                  <c:v>27.57000000000005</c:v>
                </c:pt>
                <c:pt idx="3332">
                  <c:v>27.480000000000011</c:v>
                </c:pt>
                <c:pt idx="3333">
                  <c:v>27.390000000000043</c:v>
                </c:pt>
                <c:pt idx="3334">
                  <c:v>27.29000000000002</c:v>
                </c:pt>
                <c:pt idx="3335">
                  <c:v>27.200000000000042</c:v>
                </c:pt>
                <c:pt idx="3336">
                  <c:v>27.10000000000003</c:v>
                </c:pt>
                <c:pt idx="3337">
                  <c:v>27</c:v>
                </c:pt>
                <c:pt idx="3338">
                  <c:v>26.890000000000043</c:v>
                </c:pt>
                <c:pt idx="3339">
                  <c:v>26.79000000000002</c:v>
                </c:pt>
                <c:pt idx="3340">
                  <c:v>26.680000000000007</c:v>
                </c:pt>
                <c:pt idx="3341">
                  <c:v>26.57000000000005</c:v>
                </c:pt>
                <c:pt idx="3342">
                  <c:v>26.460000000000029</c:v>
                </c:pt>
                <c:pt idx="3343">
                  <c:v>26.35000000000003</c:v>
                </c:pt>
                <c:pt idx="3344">
                  <c:v>26.240000000000009</c:v>
                </c:pt>
                <c:pt idx="3345">
                  <c:v>26.120000000000005</c:v>
                </c:pt>
                <c:pt idx="3346">
                  <c:v>26</c:v>
                </c:pt>
                <c:pt idx="3347">
                  <c:v>25.870000000000005</c:v>
                </c:pt>
                <c:pt idx="3348">
                  <c:v>25.75</c:v>
                </c:pt>
                <c:pt idx="3349">
                  <c:v>25.620000000000005</c:v>
                </c:pt>
                <c:pt idx="3350">
                  <c:v>25.490000000000009</c:v>
                </c:pt>
                <c:pt idx="3351">
                  <c:v>25.360000000000014</c:v>
                </c:pt>
                <c:pt idx="3352">
                  <c:v>25.230000000000018</c:v>
                </c:pt>
                <c:pt idx="3353">
                  <c:v>25.090000000000032</c:v>
                </c:pt>
                <c:pt idx="3354">
                  <c:v>24.950000000000042</c:v>
                </c:pt>
                <c:pt idx="3355">
                  <c:v>24.810000000000009</c:v>
                </c:pt>
                <c:pt idx="3356">
                  <c:v>24.660000000000025</c:v>
                </c:pt>
                <c:pt idx="3357">
                  <c:v>24.510000000000048</c:v>
                </c:pt>
                <c:pt idx="3358">
                  <c:v>24.360000000000014</c:v>
                </c:pt>
                <c:pt idx="3359">
                  <c:v>24.210000000000036</c:v>
                </c:pt>
                <c:pt idx="3360">
                  <c:v>24.050000000000011</c:v>
                </c:pt>
                <c:pt idx="3361">
                  <c:v>23.890000000000043</c:v>
                </c:pt>
                <c:pt idx="3362">
                  <c:v>23.720000000000027</c:v>
                </c:pt>
                <c:pt idx="3363">
                  <c:v>23.560000000000002</c:v>
                </c:pt>
                <c:pt idx="3364">
                  <c:v>23.390000000000043</c:v>
                </c:pt>
                <c:pt idx="3365">
                  <c:v>23.210000000000036</c:v>
                </c:pt>
                <c:pt idx="3366">
                  <c:v>23.04000000000002</c:v>
                </c:pt>
                <c:pt idx="3367">
                  <c:v>22.860000000000014</c:v>
                </c:pt>
                <c:pt idx="3368">
                  <c:v>22.670000000000023</c:v>
                </c:pt>
                <c:pt idx="3369">
                  <c:v>22.480000000000011</c:v>
                </c:pt>
                <c:pt idx="3370">
                  <c:v>22.29000000000002</c:v>
                </c:pt>
                <c:pt idx="3371">
                  <c:v>22.090000000000032</c:v>
                </c:pt>
                <c:pt idx="3372">
                  <c:v>21.890000000000043</c:v>
                </c:pt>
                <c:pt idx="3373">
                  <c:v>21.689999999999991</c:v>
                </c:pt>
                <c:pt idx="3374">
                  <c:v>21.480000000000011</c:v>
                </c:pt>
                <c:pt idx="3375">
                  <c:v>21.260000000000041</c:v>
                </c:pt>
                <c:pt idx="3376">
                  <c:v>21.04000000000002</c:v>
                </c:pt>
                <c:pt idx="3377">
                  <c:v>20.82000000000005</c:v>
                </c:pt>
                <c:pt idx="3378">
                  <c:v>20.590000000000032</c:v>
                </c:pt>
                <c:pt idx="3379">
                  <c:v>20.35000000000003</c:v>
                </c:pt>
                <c:pt idx="3380">
                  <c:v>20.110000000000021</c:v>
                </c:pt>
                <c:pt idx="3381">
                  <c:v>19.860000000000014</c:v>
                </c:pt>
                <c:pt idx="3382">
                  <c:v>19.610000000000021</c:v>
                </c:pt>
                <c:pt idx="3383">
                  <c:v>19.35000000000003</c:v>
                </c:pt>
                <c:pt idx="3384">
                  <c:v>19.080000000000034</c:v>
                </c:pt>
                <c:pt idx="3385">
                  <c:v>18.810000000000009</c:v>
                </c:pt>
                <c:pt idx="3386">
                  <c:v>18.53000000000003</c:v>
                </c:pt>
                <c:pt idx="3387">
                  <c:v>18.240000000000009</c:v>
                </c:pt>
                <c:pt idx="3388">
                  <c:v>17.950000000000042</c:v>
                </c:pt>
                <c:pt idx="3389">
                  <c:v>17.650000000000034</c:v>
                </c:pt>
                <c:pt idx="3390">
                  <c:v>17.35000000000003</c:v>
                </c:pt>
                <c:pt idx="3391">
                  <c:v>17.04000000000002</c:v>
                </c:pt>
                <c:pt idx="3392">
                  <c:v>16.720000000000027</c:v>
                </c:pt>
                <c:pt idx="3393">
                  <c:v>16.400000000000027</c:v>
                </c:pt>
                <c:pt idx="3394">
                  <c:v>16.080000000000034</c:v>
                </c:pt>
                <c:pt idx="3395">
                  <c:v>15.770000000000039</c:v>
                </c:pt>
                <c:pt idx="3396">
                  <c:v>15.460000000000036</c:v>
                </c:pt>
                <c:pt idx="3397">
                  <c:v>15.160000000000025</c:v>
                </c:pt>
                <c:pt idx="3398">
                  <c:v>14.880000000000003</c:v>
                </c:pt>
                <c:pt idx="3399">
                  <c:v>14.629999999999999</c:v>
                </c:pt>
                <c:pt idx="3400">
                  <c:v>14.410000000000025</c:v>
                </c:pt>
                <c:pt idx="3401">
                  <c:v>14.240000000000006</c:v>
                </c:pt>
                <c:pt idx="3402">
                  <c:v>14.120000000000005</c:v>
                </c:pt>
                <c:pt idx="3403">
                  <c:v>14.03000000000003</c:v>
                </c:pt>
                <c:pt idx="3404">
                  <c:v>13.970000000000027</c:v>
                </c:pt>
                <c:pt idx="3405">
                  <c:v>13.930000000000007</c:v>
                </c:pt>
                <c:pt idx="3406">
                  <c:v>13.880000000000003</c:v>
                </c:pt>
                <c:pt idx="3407">
                  <c:v>13.840000000000032</c:v>
                </c:pt>
                <c:pt idx="3408">
                  <c:v>13.800000000000015</c:v>
                </c:pt>
                <c:pt idx="3409">
                  <c:v>13.76000000000005</c:v>
                </c:pt>
                <c:pt idx="3410">
                  <c:v>13.730000000000018</c:v>
                </c:pt>
                <c:pt idx="3411">
                  <c:v>13.690000000000001</c:v>
                </c:pt>
                <c:pt idx="3412">
                  <c:v>13.650000000000034</c:v>
                </c:pt>
                <c:pt idx="3413">
                  <c:v>13.610000000000014</c:v>
                </c:pt>
                <c:pt idx="3414">
                  <c:v>13.580000000000044</c:v>
                </c:pt>
                <c:pt idx="3415">
                  <c:v>13.540000000000019</c:v>
                </c:pt>
                <c:pt idx="3416">
                  <c:v>13.51000000000005</c:v>
                </c:pt>
                <c:pt idx="3417">
                  <c:v>13.470000000000027</c:v>
                </c:pt>
                <c:pt idx="3418">
                  <c:v>13.430000000000007</c:v>
                </c:pt>
                <c:pt idx="3419">
                  <c:v>13.400000000000034</c:v>
                </c:pt>
                <c:pt idx="3420">
                  <c:v>13.360000000000017</c:v>
                </c:pt>
                <c:pt idx="3421">
                  <c:v>13.330000000000044</c:v>
                </c:pt>
                <c:pt idx="3422">
                  <c:v>13.290000000000019</c:v>
                </c:pt>
                <c:pt idx="3423">
                  <c:v>13.25</c:v>
                </c:pt>
                <c:pt idx="3424">
                  <c:v>13.220000000000024</c:v>
                </c:pt>
                <c:pt idx="3425">
                  <c:v>13.180000000000007</c:v>
                </c:pt>
                <c:pt idx="3426">
                  <c:v>13.150000000000034</c:v>
                </c:pt>
                <c:pt idx="3427">
                  <c:v>13.110000000000014</c:v>
                </c:pt>
                <c:pt idx="3428">
                  <c:v>13.07000000000005</c:v>
                </c:pt>
                <c:pt idx="3429">
                  <c:v>13.040000000000019</c:v>
                </c:pt>
                <c:pt idx="3430">
                  <c:v>13</c:v>
                </c:pt>
                <c:pt idx="3431">
                  <c:v>12.970000000000027</c:v>
                </c:pt>
                <c:pt idx="3432">
                  <c:v>12.930000000000007</c:v>
                </c:pt>
                <c:pt idx="3433">
                  <c:v>12.890000000000047</c:v>
                </c:pt>
                <c:pt idx="3434">
                  <c:v>12.860000000000017</c:v>
                </c:pt>
                <c:pt idx="3435">
                  <c:v>12.82000000000005</c:v>
                </c:pt>
                <c:pt idx="3436">
                  <c:v>12.790000000000019</c:v>
                </c:pt>
                <c:pt idx="3437">
                  <c:v>12.75</c:v>
                </c:pt>
                <c:pt idx="3438">
                  <c:v>12.710000000000035</c:v>
                </c:pt>
                <c:pt idx="3439">
                  <c:v>12.680000000000007</c:v>
                </c:pt>
                <c:pt idx="3440">
                  <c:v>12.640000000000043</c:v>
                </c:pt>
                <c:pt idx="3441">
                  <c:v>12.600000000000023</c:v>
                </c:pt>
                <c:pt idx="3442">
                  <c:v>12.57000000000005</c:v>
                </c:pt>
                <c:pt idx="3443">
                  <c:v>12.53000000000003</c:v>
                </c:pt>
                <c:pt idx="3444">
                  <c:v>12.490000000000009</c:v>
                </c:pt>
                <c:pt idx="3445">
                  <c:v>12.460000000000036</c:v>
                </c:pt>
                <c:pt idx="3446">
                  <c:v>12.420000000000016</c:v>
                </c:pt>
                <c:pt idx="3447">
                  <c:v>12.380000000000003</c:v>
                </c:pt>
                <c:pt idx="3448">
                  <c:v>12.350000000000026</c:v>
                </c:pt>
                <c:pt idx="3449">
                  <c:v>12.310000000000002</c:v>
                </c:pt>
                <c:pt idx="3450">
                  <c:v>12.270000000000039</c:v>
                </c:pt>
                <c:pt idx="3451">
                  <c:v>12.240000000000006</c:v>
                </c:pt>
                <c:pt idx="3452">
                  <c:v>12.200000000000045</c:v>
                </c:pt>
                <c:pt idx="3453">
                  <c:v>12.160000000000025</c:v>
                </c:pt>
                <c:pt idx="3454">
                  <c:v>12.120000000000005</c:v>
                </c:pt>
                <c:pt idx="3455">
                  <c:v>12.090000000000032</c:v>
                </c:pt>
                <c:pt idx="3456">
                  <c:v>12.050000000000015</c:v>
                </c:pt>
                <c:pt idx="3457">
                  <c:v>12.01000000000005</c:v>
                </c:pt>
                <c:pt idx="3458">
                  <c:v>11.970000000000027</c:v>
                </c:pt>
                <c:pt idx="3459">
                  <c:v>11.940000000000001</c:v>
                </c:pt>
                <c:pt idx="3460">
                  <c:v>11.900000000000034</c:v>
                </c:pt>
                <c:pt idx="3461">
                  <c:v>11.860000000000017</c:v>
                </c:pt>
                <c:pt idx="3462">
                  <c:v>11.82000000000005</c:v>
                </c:pt>
                <c:pt idx="3463">
                  <c:v>11.78000000000003</c:v>
                </c:pt>
                <c:pt idx="3464">
                  <c:v>11.75</c:v>
                </c:pt>
                <c:pt idx="3465">
                  <c:v>11.710000000000035</c:v>
                </c:pt>
                <c:pt idx="3466">
                  <c:v>11.670000000000016</c:v>
                </c:pt>
                <c:pt idx="3467">
                  <c:v>11.629999999999999</c:v>
                </c:pt>
                <c:pt idx="3468">
                  <c:v>11.590000000000032</c:v>
                </c:pt>
                <c:pt idx="3469">
                  <c:v>11.550000000000015</c:v>
                </c:pt>
                <c:pt idx="3470">
                  <c:v>11.520000000000039</c:v>
                </c:pt>
                <c:pt idx="3471">
                  <c:v>11.48000000000002</c:v>
                </c:pt>
                <c:pt idx="3472">
                  <c:v>11.440000000000001</c:v>
                </c:pt>
                <c:pt idx="3473">
                  <c:v>11.400000000000034</c:v>
                </c:pt>
                <c:pt idx="3474">
                  <c:v>11.360000000000017</c:v>
                </c:pt>
                <c:pt idx="3475">
                  <c:v>11.32000000000005</c:v>
                </c:pt>
                <c:pt idx="3476">
                  <c:v>11.28000000000003</c:v>
                </c:pt>
                <c:pt idx="3477">
                  <c:v>11.25</c:v>
                </c:pt>
                <c:pt idx="3478">
                  <c:v>11.210000000000035</c:v>
                </c:pt>
                <c:pt idx="3479">
                  <c:v>11.170000000000016</c:v>
                </c:pt>
                <c:pt idx="3480">
                  <c:v>11.129999999999999</c:v>
                </c:pt>
                <c:pt idx="3481">
                  <c:v>11.090000000000032</c:v>
                </c:pt>
                <c:pt idx="3482">
                  <c:v>11.050000000000015</c:v>
                </c:pt>
                <c:pt idx="3483">
                  <c:v>11.01000000000005</c:v>
                </c:pt>
                <c:pt idx="3484">
                  <c:v>10.970000000000027</c:v>
                </c:pt>
                <c:pt idx="3485">
                  <c:v>10.930000000000007</c:v>
                </c:pt>
                <c:pt idx="3486">
                  <c:v>10.890000000000047</c:v>
                </c:pt>
                <c:pt idx="3487">
                  <c:v>10.850000000000026</c:v>
                </c:pt>
                <c:pt idx="3488">
                  <c:v>10.810000000000002</c:v>
                </c:pt>
                <c:pt idx="3489">
                  <c:v>10.78000000000003</c:v>
                </c:pt>
                <c:pt idx="3490">
                  <c:v>10.740000000000006</c:v>
                </c:pt>
                <c:pt idx="3491">
                  <c:v>10.700000000000045</c:v>
                </c:pt>
                <c:pt idx="3492">
                  <c:v>10.660000000000025</c:v>
                </c:pt>
                <c:pt idx="3493">
                  <c:v>10.620000000000005</c:v>
                </c:pt>
                <c:pt idx="3494">
                  <c:v>10.580000000000044</c:v>
                </c:pt>
                <c:pt idx="3495">
                  <c:v>10.540000000000019</c:v>
                </c:pt>
                <c:pt idx="3496">
                  <c:v>10.5</c:v>
                </c:pt>
                <c:pt idx="3497">
                  <c:v>10.460000000000036</c:v>
                </c:pt>
                <c:pt idx="3498">
                  <c:v>10.420000000000016</c:v>
                </c:pt>
                <c:pt idx="3499">
                  <c:v>10.380000000000003</c:v>
                </c:pt>
                <c:pt idx="3500">
                  <c:v>10.340000000000032</c:v>
                </c:pt>
                <c:pt idx="3501">
                  <c:v>10.300000000000015</c:v>
                </c:pt>
                <c:pt idx="3502">
                  <c:v>10.26000000000005</c:v>
                </c:pt>
                <c:pt idx="3503">
                  <c:v>10.220000000000024</c:v>
                </c:pt>
                <c:pt idx="3504">
                  <c:v>10.180000000000007</c:v>
                </c:pt>
                <c:pt idx="3505">
                  <c:v>10.140000000000043</c:v>
                </c:pt>
                <c:pt idx="3506">
                  <c:v>10.100000000000023</c:v>
                </c:pt>
                <c:pt idx="3507">
                  <c:v>10.060000000000002</c:v>
                </c:pt>
                <c:pt idx="3508">
                  <c:v>10.020000000000039</c:v>
                </c:pt>
                <c:pt idx="3509">
                  <c:v>9.98000000000002</c:v>
                </c:pt>
                <c:pt idx="3510">
                  <c:v>9.94</c:v>
                </c:pt>
                <c:pt idx="3511">
                  <c:v>9.9000000000000341</c:v>
                </c:pt>
                <c:pt idx="3512">
                  <c:v>9.8600000000000172</c:v>
                </c:pt>
                <c:pt idx="3513">
                  <c:v>9.82000000000005</c:v>
                </c:pt>
                <c:pt idx="3514">
                  <c:v>9.780000000000026</c:v>
                </c:pt>
                <c:pt idx="3515">
                  <c:v>9.75</c:v>
                </c:pt>
                <c:pt idx="3516">
                  <c:v>9.7100000000000328</c:v>
                </c:pt>
                <c:pt idx="3517">
                  <c:v>9.6700000000000177</c:v>
                </c:pt>
                <c:pt idx="3518">
                  <c:v>9.629999999999999</c:v>
                </c:pt>
                <c:pt idx="3519">
                  <c:v>9.5900000000000318</c:v>
                </c:pt>
                <c:pt idx="3520">
                  <c:v>9.5500000000000149</c:v>
                </c:pt>
                <c:pt idx="3521">
                  <c:v>9.5100000000000477</c:v>
                </c:pt>
                <c:pt idx="3522">
                  <c:v>9.4700000000000273</c:v>
                </c:pt>
                <c:pt idx="3523">
                  <c:v>9.430000000000005</c:v>
                </c:pt>
                <c:pt idx="3524">
                  <c:v>9.3900000000000468</c:v>
                </c:pt>
                <c:pt idx="3525">
                  <c:v>9.3500000000000227</c:v>
                </c:pt>
                <c:pt idx="3526">
                  <c:v>9.3100000000000023</c:v>
                </c:pt>
                <c:pt idx="3527">
                  <c:v>9.2700000000000387</c:v>
                </c:pt>
                <c:pt idx="3528">
                  <c:v>9.2300000000000182</c:v>
                </c:pt>
                <c:pt idx="3529">
                  <c:v>9.19</c:v>
                </c:pt>
                <c:pt idx="3530">
                  <c:v>9.160000000000025</c:v>
                </c:pt>
                <c:pt idx="3531">
                  <c:v>9.120000000000001</c:v>
                </c:pt>
                <c:pt idx="3532">
                  <c:v>9.0800000000000427</c:v>
                </c:pt>
                <c:pt idx="3533">
                  <c:v>9.0400000000000187</c:v>
                </c:pt>
                <c:pt idx="3534">
                  <c:v>9</c:v>
                </c:pt>
                <c:pt idx="3535">
                  <c:v>8.9600000000000364</c:v>
                </c:pt>
                <c:pt idx="3536">
                  <c:v>8.9200000000000177</c:v>
                </c:pt>
                <c:pt idx="3537">
                  <c:v>8.8800000000000026</c:v>
                </c:pt>
                <c:pt idx="3538">
                  <c:v>8.8500000000000227</c:v>
                </c:pt>
                <c:pt idx="3539">
                  <c:v>8.8100000000000023</c:v>
                </c:pt>
                <c:pt idx="3540">
                  <c:v>8.7700000000000387</c:v>
                </c:pt>
                <c:pt idx="3541">
                  <c:v>8.7300000000000182</c:v>
                </c:pt>
                <c:pt idx="3542">
                  <c:v>8.69</c:v>
                </c:pt>
                <c:pt idx="3543">
                  <c:v>8.660000000000025</c:v>
                </c:pt>
                <c:pt idx="3544">
                  <c:v>8.620000000000001</c:v>
                </c:pt>
                <c:pt idx="3545">
                  <c:v>8.5800000000000427</c:v>
                </c:pt>
                <c:pt idx="3546">
                  <c:v>8.5400000000000187</c:v>
                </c:pt>
                <c:pt idx="3547">
                  <c:v>8.5</c:v>
                </c:pt>
                <c:pt idx="3548">
                  <c:v>8.4700000000000273</c:v>
                </c:pt>
                <c:pt idx="3549">
                  <c:v>8.430000000000005</c:v>
                </c:pt>
                <c:pt idx="3550">
                  <c:v>8.3900000000000468</c:v>
                </c:pt>
                <c:pt idx="3551">
                  <c:v>8.3600000000000172</c:v>
                </c:pt>
                <c:pt idx="3552">
                  <c:v>8.32000000000005</c:v>
                </c:pt>
                <c:pt idx="3553">
                  <c:v>8.280000000000026</c:v>
                </c:pt>
                <c:pt idx="3554">
                  <c:v>8.2400000000000055</c:v>
                </c:pt>
                <c:pt idx="3555">
                  <c:v>8.2100000000000328</c:v>
                </c:pt>
                <c:pt idx="3556">
                  <c:v>8.1700000000000177</c:v>
                </c:pt>
                <c:pt idx="3557">
                  <c:v>8.129999999999999</c:v>
                </c:pt>
                <c:pt idx="3558">
                  <c:v>8.100000000000021</c:v>
                </c:pt>
                <c:pt idx="3559">
                  <c:v>8.0600000000000023</c:v>
                </c:pt>
                <c:pt idx="3560">
                  <c:v>8.030000000000026</c:v>
                </c:pt>
                <c:pt idx="3561">
                  <c:v>7.9900000000000091</c:v>
                </c:pt>
                <c:pt idx="3562">
                  <c:v>7.9500000000000464</c:v>
                </c:pt>
                <c:pt idx="3563">
                  <c:v>7.9200000000000159</c:v>
                </c:pt>
                <c:pt idx="3564">
                  <c:v>7.8799999999999963</c:v>
                </c:pt>
                <c:pt idx="3565">
                  <c:v>7.8500000000000227</c:v>
                </c:pt>
                <c:pt idx="3566">
                  <c:v>7.8100000000000005</c:v>
                </c:pt>
                <c:pt idx="3567">
                  <c:v>7.7800000000000304</c:v>
                </c:pt>
                <c:pt idx="3568">
                  <c:v>7.7400000000000091</c:v>
                </c:pt>
                <c:pt idx="3569">
                  <c:v>7.7100000000000364</c:v>
                </c:pt>
                <c:pt idx="3570">
                  <c:v>7.6700000000000159</c:v>
                </c:pt>
                <c:pt idx="3571">
                  <c:v>7.6400000000000414</c:v>
                </c:pt>
                <c:pt idx="3572">
                  <c:v>7.6000000000000227</c:v>
                </c:pt>
                <c:pt idx="3573">
                  <c:v>7.57000000000005</c:v>
                </c:pt>
                <c:pt idx="3574">
                  <c:v>7.5300000000000304</c:v>
                </c:pt>
                <c:pt idx="3575">
                  <c:v>7.5</c:v>
                </c:pt>
                <c:pt idx="3576">
                  <c:v>7.4700000000000291</c:v>
                </c:pt>
                <c:pt idx="3577">
                  <c:v>7.4300000000000086</c:v>
                </c:pt>
                <c:pt idx="3578">
                  <c:v>7.4000000000000359</c:v>
                </c:pt>
                <c:pt idx="3579">
                  <c:v>7.3700000000000054</c:v>
                </c:pt>
                <c:pt idx="3580">
                  <c:v>7.3300000000000409</c:v>
                </c:pt>
                <c:pt idx="3581">
                  <c:v>7.3000000000000105</c:v>
                </c:pt>
                <c:pt idx="3582">
                  <c:v>7.2700000000000404</c:v>
                </c:pt>
                <c:pt idx="3583">
                  <c:v>7.2400000000000091</c:v>
                </c:pt>
                <c:pt idx="3584">
                  <c:v>7.2000000000000464</c:v>
                </c:pt>
                <c:pt idx="3585">
                  <c:v>7.1700000000000159</c:v>
                </c:pt>
                <c:pt idx="3586">
                  <c:v>7.1400000000000414</c:v>
                </c:pt>
                <c:pt idx="3587">
                  <c:v>7.1100000000000119</c:v>
                </c:pt>
                <c:pt idx="3588">
                  <c:v>7.0800000000000409</c:v>
                </c:pt>
                <c:pt idx="3589">
                  <c:v>7.0400000000000214</c:v>
                </c:pt>
                <c:pt idx="3590">
                  <c:v>7.0100000000000477</c:v>
                </c:pt>
                <c:pt idx="3591">
                  <c:v>6.9800000000000182</c:v>
                </c:pt>
                <c:pt idx="3592">
                  <c:v>6.9500000000000464</c:v>
                </c:pt>
                <c:pt idx="3593">
                  <c:v>6.9200000000000159</c:v>
                </c:pt>
                <c:pt idx="3594">
                  <c:v>6.8900000000000414</c:v>
                </c:pt>
                <c:pt idx="3595">
                  <c:v>6.8600000000000119</c:v>
                </c:pt>
                <c:pt idx="3596">
                  <c:v>6.8300000000000409</c:v>
                </c:pt>
                <c:pt idx="3597">
                  <c:v>6.8000000000000105</c:v>
                </c:pt>
                <c:pt idx="3598">
                  <c:v>6.7700000000000404</c:v>
                </c:pt>
                <c:pt idx="3599">
                  <c:v>6.7400000000000091</c:v>
                </c:pt>
                <c:pt idx="3600">
                  <c:v>6.7100000000000364</c:v>
                </c:pt>
                <c:pt idx="3601">
                  <c:v>6.6800000000000068</c:v>
                </c:pt>
                <c:pt idx="3602">
                  <c:v>6.660000000000025</c:v>
                </c:pt>
                <c:pt idx="3603">
                  <c:v>6.6299999999999955</c:v>
                </c:pt>
                <c:pt idx="3604">
                  <c:v>6.6000000000000227</c:v>
                </c:pt>
                <c:pt idx="3605">
                  <c:v>6.57000000000005</c:v>
                </c:pt>
                <c:pt idx="3606">
                  <c:v>6.5400000000000214</c:v>
                </c:pt>
                <c:pt idx="3607">
                  <c:v>6.5100000000000477</c:v>
                </c:pt>
                <c:pt idx="3608">
                  <c:v>6.4900000000000091</c:v>
                </c:pt>
                <c:pt idx="3609">
                  <c:v>6.4600000000000364</c:v>
                </c:pt>
                <c:pt idx="3610">
                  <c:v>6.4300000000000086</c:v>
                </c:pt>
                <c:pt idx="3611">
                  <c:v>6.4100000000000268</c:v>
                </c:pt>
                <c:pt idx="3612">
                  <c:v>6.3799999999999963</c:v>
                </c:pt>
                <c:pt idx="3613">
                  <c:v>6.3500000000000227</c:v>
                </c:pt>
                <c:pt idx="3614">
                  <c:v>6.3300000000000409</c:v>
                </c:pt>
                <c:pt idx="3615">
                  <c:v>6.3000000000000105</c:v>
                </c:pt>
                <c:pt idx="3616">
                  <c:v>6.2800000000000304</c:v>
                </c:pt>
                <c:pt idx="3617">
                  <c:v>6.25</c:v>
                </c:pt>
                <c:pt idx="3618">
                  <c:v>6.2300000000000182</c:v>
                </c:pt>
                <c:pt idx="3619">
                  <c:v>6.2000000000000464</c:v>
                </c:pt>
                <c:pt idx="3620">
                  <c:v>6.1800000000000068</c:v>
                </c:pt>
                <c:pt idx="3621">
                  <c:v>6.1500000000000341</c:v>
                </c:pt>
                <c:pt idx="3622">
                  <c:v>6.1299999999999955</c:v>
                </c:pt>
                <c:pt idx="3623">
                  <c:v>6.1100000000000119</c:v>
                </c:pt>
                <c:pt idx="3624">
                  <c:v>6.0800000000000409</c:v>
                </c:pt>
                <c:pt idx="3625">
                  <c:v>6.0600000000000005</c:v>
                </c:pt>
                <c:pt idx="3626">
                  <c:v>6.0400000000000214</c:v>
                </c:pt>
                <c:pt idx="3627">
                  <c:v>6.0100000000000477</c:v>
                </c:pt>
                <c:pt idx="3628">
                  <c:v>5.9900000000000091</c:v>
                </c:pt>
                <c:pt idx="3629">
                  <c:v>5.9700000000000291</c:v>
                </c:pt>
                <c:pt idx="3630">
                  <c:v>5.9500000000000464</c:v>
                </c:pt>
                <c:pt idx="3631">
                  <c:v>5.9200000000000159</c:v>
                </c:pt>
                <c:pt idx="3632">
                  <c:v>5.9000000000000359</c:v>
                </c:pt>
                <c:pt idx="3633">
                  <c:v>5.8799999999999963</c:v>
                </c:pt>
                <c:pt idx="3634">
                  <c:v>5.8600000000000119</c:v>
                </c:pt>
                <c:pt idx="3635">
                  <c:v>5.8400000000000318</c:v>
                </c:pt>
                <c:pt idx="3636">
                  <c:v>5.8200000000000482</c:v>
                </c:pt>
                <c:pt idx="3637">
                  <c:v>5.8000000000000105</c:v>
                </c:pt>
                <c:pt idx="3638">
                  <c:v>5.7800000000000304</c:v>
                </c:pt>
                <c:pt idx="3639">
                  <c:v>5.7600000000000477</c:v>
                </c:pt>
                <c:pt idx="3640">
                  <c:v>5.7400000000000091</c:v>
                </c:pt>
                <c:pt idx="3641">
                  <c:v>5.7200000000000273</c:v>
                </c:pt>
                <c:pt idx="3642">
                  <c:v>5.7000000000000464</c:v>
                </c:pt>
                <c:pt idx="3643">
                  <c:v>5.6899999999999977</c:v>
                </c:pt>
                <c:pt idx="3644">
                  <c:v>5.6700000000000159</c:v>
                </c:pt>
                <c:pt idx="3645">
                  <c:v>5.6500000000000341</c:v>
                </c:pt>
                <c:pt idx="3646">
                  <c:v>5.6299999999999955</c:v>
                </c:pt>
                <c:pt idx="3647">
                  <c:v>5.6100000000000119</c:v>
                </c:pt>
                <c:pt idx="3648">
                  <c:v>5.6000000000000227</c:v>
                </c:pt>
                <c:pt idx="3649">
                  <c:v>5.5800000000000409</c:v>
                </c:pt>
                <c:pt idx="3650">
                  <c:v>5.5600000000000005</c:v>
                </c:pt>
                <c:pt idx="3651">
                  <c:v>5.5500000000000105</c:v>
                </c:pt>
                <c:pt idx="3652">
                  <c:v>5.5300000000000304</c:v>
                </c:pt>
                <c:pt idx="3653">
                  <c:v>5.5200000000000387</c:v>
                </c:pt>
                <c:pt idx="3654">
                  <c:v>5.5</c:v>
                </c:pt>
                <c:pt idx="3655">
                  <c:v>5.4900000000000091</c:v>
                </c:pt>
                <c:pt idx="3656">
                  <c:v>5.4700000000000291</c:v>
                </c:pt>
                <c:pt idx="3657">
                  <c:v>5.4600000000000364</c:v>
                </c:pt>
                <c:pt idx="3658">
                  <c:v>5.4399999999999995</c:v>
                </c:pt>
                <c:pt idx="3659">
                  <c:v>5.4300000000000086</c:v>
                </c:pt>
                <c:pt idx="3660">
                  <c:v>5.4200000000000159</c:v>
                </c:pt>
                <c:pt idx="3661">
                  <c:v>5.4000000000000359</c:v>
                </c:pt>
                <c:pt idx="3662">
                  <c:v>5.3900000000000414</c:v>
                </c:pt>
                <c:pt idx="3663">
                  <c:v>5.3799999999999963</c:v>
                </c:pt>
                <c:pt idx="3664">
                  <c:v>5.3700000000000054</c:v>
                </c:pt>
                <c:pt idx="3665">
                  <c:v>5.3500000000000227</c:v>
                </c:pt>
                <c:pt idx="3666">
                  <c:v>5.3400000000000318</c:v>
                </c:pt>
                <c:pt idx="3667">
                  <c:v>5.3300000000000409</c:v>
                </c:pt>
                <c:pt idx="3668">
                  <c:v>5.3200000000000482</c:v>
                </c:pt>
                <c:pt idx="3669">
                  <c:v>5.3100000000000005</c:v>
                </c:pt>
                <c:pt idx="3670">
                  <c:v>5.3000000000000105</c:v>
                </c:pt>
                <c:pt idx="3671">
                  <c:v>5.2900000000000214</c:v>
                </c:pt>
                <c:pt idx="3672">
                  <c:v>5.2800000000000304</c:v>
                </c:pt>
                <c:pt idx="3673">
                  <c:v>5.2700000000000404</c:v>
                </c:pt>
                <c:pt idx="3674">
                  <c:v>5.2600000000000477</c:v>
                </c:pt>
                <c:pt idx="3675">
                  <c:v>5.25</c:v>
                </c:pt>
                <c:pt idx="3676">
                  <c:v>5.2400000000000091</c:v>
                </c:pt>
                <c:pt idx="3677">
                  <c:v>5.2300000000000182</c:v>
                </c:pt>
                <c:pt idx="3678">
                  <c:v>5.2200000000000273</c:v>
                </c:pt>
                <c:pt idx="3679">
                  <c:v>5.2200000000000273</c:v>
                </c:pt>
                <c:pt idx="3680">
                  <c:v>5.2100000000000364</c:v>
                </c:pt>
                <c:pt idx="3681">
                  <c:v>5.2000000000000464</c:v>
                </c:pt>
                <c:pt idx="3682">
                  <c:v>5.1899999999999977</c:v>
                </c:pt>
                <c:pt idx="3683">
                  <c:v>5.1899999999999977</c:v>
                </c:pt>
                <c:pt idx="3684">
                  <c:v>5.1800000000000068</c:v>
                </c:pt>
                <c:pt idx="3685">
                  <c:v>5.1800000000000068</c:v>
                </c:pt>
                <c:pt idx="3686">
                  <c:v>5.1700000000000159</c:v>
                </c:pt>
                <c:pt idx="3687">
                  <c:v>5.160000000000025</c:v>
                </c:pt>
                <c:pt idx="3688">
                  <c:v>5.160000000000025</c:v>
                </c:pt>
                <c:pt idx="3689">
                  <c:v>5.1500000000000341</c:v>
                </c:pt>
                <c:pt idx="3690">
                  <c:v>5.1500000000000341</c:v>
                </c:pt>
                <c:pt idx="3691">
                  <c:v>5.1500000000000341</c:v>
                </c:pt>
                <c:pt idx="3692">
                  <c:v>5.1400000000000414</c:v>
                </c:pt>
                <c:pt idx="3693">
                  <c:v>5.1400000000000414</c:v>
                </c:pt>
                <c:pt idx="3694">
                  <c:v>5.1299999999999955</c:v>
                </c:pt>
                <c:pt idx="3695">
                  <c:v>5.1299999999999955</c:v>
                </c:pt>
                <c:pt idx="3696">
                  <c:v>5.1299999999999955</c:v>
                </c:pt>
                <c:pt idx="3697">
                  <c:v>5.1299999999999955</c:v>
                </c:pt>
                <c:pt idx="3698">
                  <c:v>5.1200000000000045</c:v>
                </c:pt>
                <c:pt idx="3699">
                  <c:v>5.1200000000000045</c:v>
                </c:pt>
                <c:pt idx="3700">
                  <c:v>5.1200000000000045</c:v>
                </c:pt>
                <c:pt idx="3701">
                  <c:v>5.1200000000000045</c:v>
                </c:pt>
                <c:pt idx="3702">
                  <c:v>5.1200000000000045</c:v>
                </c:pt>
                <c:pt idx="3703">
                  <c:v>5.1200000000000045</c:v>
                </c:pt>
                <c:pt idx="3704">
                  <c:v>5.1200000000000045</c:v>
                </c:pt>
                <c:pt idx="3705">
                  <c:v>5.1200000000000045</c:v>
                </c:pt>
                <c:pt idx="3706">
                  <c:v>5.1200000000000045</c:v>
                </c:pt>
                <c:pt idx="3707">
                  <c:v>5.1200000000000045</c:v>
                </c:pt>
                <c:pt idx="3708">
                  <c:v>5.1200000000000045</c:v>
                </c:pt>
                <c:pt idx="3709">
                  <c:v>5.1200000000000045</c:v>
                </c:pt>
                <c:pt idx="3710">
                  <c:v>5.1200000000000045</c:v>
                </c:pt>
                <c:pt idx="3711">
                  <c:v>5.1299999999999955</c:v>
                </c:pt>
                <c:pt idx="3712">
                  <c:v>5.1299999999999955</c:v>
                </c:pt>
                <c:pt idx="3713">
                  <c:v>5.1299999999999955</c:v>
                </c:pt>
                <c:pt idx="3714">
                  <c:v>5.1299999999999955</c:v>
                </c:pt>
                <c:pt idx="3715">
                  <c:v>5.1400000000000414</c:v>
                </c:pt>
                <c:pt idx="3716">
                  <c:v>5.1400000000000414</c:v>
                </c:pt>
                <c:pt idx="3717">
                  <c:v>5.1400000000000414</c:v>
                </c:pt>
                <c:pt idx="3718">
                  <c:v>5.1500000000000341</c:v>
                </c:pt>
                <c:pt idx="3719">
                  <c:v>5.1500000000000341</c:v>
                </c:pt>
                <c:pt idx="3720">
                  <c:v>5.160000000000025</c:v>
                </c:pt>
                <c:pt idx="3721">
                  <c:v>5.160000000000025</c:v>
                </c:pt>
                <c:pt idx="3722">
                  <c:v>5.1700000000000159</c:v>
                </c:pt>
                <c:pt idx="3723">
                  <c:v>5.1700000000000159</c:v>
                </c:pt>
                <c:pt idx="3724">
                  <c:v>5.1800000000000068</c:v>
                </c:pt>
                <c:pt idx="3725">
                  <c:v>5.1800000000000068</c:v>
                </c:pt>
                <c:pt idx="3726">
                  <c:v>5.1899999999999977</c:v>
                </c:pt>
                <c:pt idx="3727">
                  <c:v>5.2000000000000464</c:v>
                </c:pt>
                <c:pt idx="3728">
                  <c:v>5.2000000000000464</c:v>
                </c:pt>
                <c:pt idx="3729">
                  <c:v>5.2100000000000364</c:v>
                </c:pt>
                <c:pt idx="3730">
                  <c:v>5.2200000000000273</c:v>
                </c:pt>
                <c:pt idx="3731">
                  <c:v>5.2300000000000182</c:v>
                </c:pt>
                <c:pt idx="3732">
                  <c:v>5.2400000000000091</c:v>
                </c:pt>
                <c:pt idx="3733">
                  <c:v>5.2400000000000091</c:v>
                </c:pt>
                <c:pt idx="3734">
                  <c:v>5.25</c:v>
                </c:pt>
                <c:pt idx="3735">
                  <c:v>5.2600000000000477</c:v>
                </c:pt>
                <c:pt idx="3736">
                  <c:v>5.2700000000000404</c:v>
                </c:pt>
                <c:pt idx="3737">
                  <c:v>5.2800000000000304</c:v>
                </c:pt>
                <c:pt idx="3738">
                  <c:v>5.2900000000000214</c:v>
                </c:pt>
                <c:pt idx="3739">
                  <c:v>5.3000000000000105</c:v>
                </c:pt>
                <c:pt idx="3740">
                  <c:v>5.3100000000000005</c:v>
                </c:pt>
                <c:pt idx="3741">
                  <c:v>5.3200000000000482</c:v>
                </c:pt>
                <c:pt idx="3742">
                  <c:v>5.3300000000000409</c:v>
                </c:pt>
                <c:pt idx="3743">
                  <c:v>5.3400000000000318</c:v>
                </c:pt>
                <c:pt idx="3744">
                  <c:v>5.3500000000000227</c:v>
                </c:pt>
                <c:pt idx="3745">
                  <c:v>5.3700000000000054</c:v>
                </c:pt>
                <c:pt idx="3746">
                  <c:v>5.3799999999999963</c:v>
                </c:pt>
                <c:pt idx="3747">
                  <c:v>5.3900000000000414</c:v>
                </c:pt>
                <c:pt idx="3748">
                  <c:v>5.4000000000000359</c:v>
                </c:pt>
                <c:pt idx="3749">
                  <c:v>5.4200000000000159</c:v>
                </c:pt>
                <c:pt idx="3750">
                  <c:v>5.4300000000000086</c:v>
                </c:pt>
                <c:pt idx="3751">
                  <c:v>5.4399999999999995</c:v>
                </c:pt>
                <c:pt idx="3752">
                  <c:v>5.4600000000000364</c:v>
                </c:pt>
                <c:pt idx="3753">
                  <c:v>5.4700000000000291</c:v>
                </c:pt>
                <c:pt idx="3754">
                  <c:v>5.4800000000000182</c:v>
                </c:pt>
                <c:pt idx="3755">
                  <c:v>5.5</c:v>
                </c:pt>
                <c:pt idx="3756">
                  <c:v>5.5100000000000477</c:v>
                </c:pt>
                <c:pt idx="3757">
                  <c:v>5.5300000000000304</c:v>
                </c:pt>
                <c:pt idx="3758">
                  <c:v>5.5400000000000214</c:v>
                </c:pt>
                <c:pt idx="3759">
                  <c:v>5.5600000000000005</c:v>
                </c:pt>
                <c:pt idx="3760">
                  <c:v>5.5800000000000409</c:v>
                </c:pt>
                <c:pt idx="3761">
                  <c:v>5.5900000000000318</c:v>
                </c:pt>
                <c:pt idx="3762">
                  <c:v>5.6100000000000119</c:v>
                </c:pt>
                <c:pt idx="3763">
                  <c:v>5.6200000000000045</c:v>
                </c:pt>
                <c:pt idx="3764">
                  <c:v>5.6400000000000414</c:v>
                </c:pt>
                <c:pt idx="3765">
                  <c:v>5.660000000000025</c:v>
                </c:pt>
                <c:pt idx="3766">
                  <c:v>5.6800000000000068</c:v>
                </c:pt>
                <c:pt idx="3767">
                  <c:v>5.6899999999999977</c:v>
                </c:pt>
                <c:pt idx="3768">
                  <c:v>5.7100000000000364</c:v>
                </c:pt>
                <c:pt idx="3769">
                  <c:v>5.7300000000000182</c:v>
                </c:pt>
                <c:pt idx="3770">
                  <c:v>5.75</c:v>
                </c:pt>
                <c:pt idx="3771">
                  <c:v>5.7600000000000477</c:v>
                </c:pt>
                <c:pt idx="3772">
                  <c:v>5.7800000000000304</c:v>
                </c:pt>
                <c:pt idx="3773">
                  <c:v>5.8000000000000105</c:v>
                </c:pt>
                <c:pt idx="3774">
                  <c:v>5.8200000000000482</c:v>
                </c:pt>
                <c:pt idx="3775">
                  <c:v>5.8400000000000318</c:v>
                </c:pt>
                <c:pt idx="3776">
                  <c:v>5.8600000000000119</c:v>
                </c:pt>
                <c:pt idx="3777">
                  <c:v>5.8799999999999963</c:v>
                </c:pt>
                <c:pt idx="3778">
                  <c:v>5.9000000000000359</c:v>
                </c:pt>
                <c:pt idx="3779">
                  <c:v>5.9200000000000159</c:v>
                </c:pt>
                <c:pt idx="3780">
                  <c:v>5.9399999999999995</c:v>
                </c:pt>
                <c:pt idx="3781">
                  <c:v>5.9600000000000364</c:v>
                </c:pt>
                <c:pt idx="3782">
                  <c:v>5.9800000000000182</c:v>
                </c:pt>
                <c:pt idx="3783">
                  <c:v>6</c:v>
                </c:pt>
                <c:pt idx="3784">
                  <c:v>6.0300000000000304</c:v>
                </c:pt>
                <c:pt idx="3785">
                  <c:v>6.0500000000000105</c:v>
                </c:pt>
                <c:pt idx="3786">
                  <c:v>6.07000000000005</c:v>
                </c:pt>
                <c:pt idx="3787">
                  <c:v>6.0900000000000318</c:v>
                </c:pt>
                <c:pt idx="3788">
                  <c:v>6.1100000000000119</c:v>
                </c:pt>
                <c:pt idx="3789">
                  <c:v>6.1400000000000414</c:v>
                </c:pt>
                <c:pt idx="3790">
                  <c:v>6.160000000000025</c:v>
                </c:pt>
                <c:pt idx="3791">
                  <c:v>6.1800000000000068</c:v>
                </c:pt>
                <c:pt idx="3792">
                  <c:v>6.2000000000000464</c:v>
                </c:pt>
                <c:pt idx="3793">
                  <c:v>6.2300000000000182</c:v>
                </c:pt>
                <c:pt idx="3794">
                  <c:v>6.25</c:v>
                </c:pt>
                <c:pt idx="3795">
                  <c:v>6.2800000000000304</c:v>
                </c:pt>
                <c:pt idx="3796">
                  <c:v>6.3000000000000105</c:v>
                </c:pt>
                <c:pt idx="3797">
                  <c:v>6.3200000000000482</c:v>
                </c:pt>
                <c:pt idx="3798">
                  <c:v>6.3500000000000227</c:v>
                </c:pt>
                <c:pt idx="3799">
                  <c:v>6.3700000000000054</c:v>
                </c:pt>
                <c:pt idx="3800">
                  <c:v>6.4000000000000359</c:v>
                </c:pt>
                <c:pt idx="3801">
                  <c:v>6.4200000000000159</c:v>
                </c:pt>
                <c:pt idx="3802">
                  <c:v>6.4500000000000464</c:v>
                </c:pt>
                <c:pt idx="3803">
                  <c:v>6.4700000000000291</c:v>
                </c:pt>
                <c:pt idx="3804">
                  <c:v>6.5</c:v>
                </c:pt>
                <c:pt idx="3805">
                  <c:v>6.5200000000000387</c:v>
                </c:pt>
                <c:pt idx="3806">
                  <c:v>6.5500000000000105</c:v>
                </c:pt>
                <c:pt idx="3807">
                  <c:v>6.57000000000005</c:v>
                </c:pt>
                <c:pt idx="3808">
                  <c:v>6.6000000000000227</c:v>
                </c:pt>
                <c:pt idx="3809">
                  <c:v>6.6299999999999955</c:v>
                </c:pt>
                <c:pt idx="3810">
                  <c:v>6.6500000000000341</c:v>
                </c:pt>
                <c:pt idx="3811">
                  <c:v>6.6800000000000068</c:v>
                </c:pt>
                <c:pt idx="3812">
                  <c:v>6.7000000000000464</c:v>
                </c:pt>
                <c:pt idx="3813">
                  <c:v>6.7300000000000182</c:v>
                </c:pt>
                <c:pt idx="3814">
                  <c:v>6.7600000000000477</c:v>
                </c:pt>
                <c:pt idx="3815">
                  <c:v>6.7900000000000214</c:v>
                </c:pt>
                <c:pt idx="3816">
                  <c:v>6.8100000000000005</c:v>
                </c:pt>
                <c:pt idx="3817">
                  <c:v>6.8400000000000318</c:v>
                </c:pt>
                <c:pt idx="3818">
                  <c:v>6.8700000000000054</c:v>
                </c:pt>
                <c:pt idx="3819">
                  <c:v>6.9000000000000359</c:v>
                </c:pt>
                <c:pt idx="3820">
                  <c:v>6.9200000000000159</c:v>
                </c:pt>
                <c:pt idx="3821">
                  <c:v>6.9500000000000464</c:v>
                </c:pt>
                <c:pt idx="3822">
                  <c:v>6.9800000000000182</c:v>
                </c:pt>
                <c:pt idx="3823">
                  <c:v>7.0100000000000477</c:v>
                </c:pt>
                <c:pt idx="3824">
                  <c:v>7.0400000000000214</c:v>
                </c:pt>
                <c:pt idx="3825">
                  <c:v>7.0600000000000005</c:v>
                </c:pt>
                <c:pt idx="3826">
                  <c:v>7.0900000000000318</c:v>
                </c:pt>
                <c:pt idx="3827">
                  <c:v>7.1200000000000045</c:v>
                </c:pt>
                <c:pt idx="3828">
                  <c:v>7.1500000000000341</c:v>
                </c:pt>
                <c:pt idx="3829">
                  <c:v>7.1800000000000068</c:v>
                </c:pt>
                <c:pt idx="3830">
                  <c:v>7.2100000000000364</c:v>
                </c:pt>
                <c:pt idx="3831">
                  <c:v>7.2400000000000091</c:v>
                </c:pt>
                <c:pt idx="3832">
                  <c:v>7.2700000000000404</c:v>
                </c:pt>
                <c:pt idx="3833">
                  <c:v>7.3000000000000105</c:v>
                </c:pt>
                <c:pt idx="3834">
                  <c:v>7.3300000000000409</c:v>
                </c:pt>
                <c:pt idx="3835">
                  <c:v>7.3500000000000227</c:v>
                </c:pt>
                <c:pt idx="3836">
                  <c:v>7.3799999999999963</c:v>
                </c:pt>
                <c:pt idx="3837">
                  <c:v>7.4100000000000268</c:v>
                </c:pt>
                <c:pt idx="3838">
                  <c:v>7.4399999999999995</c:v>
                </c:pt>
                <c:pt idx="3839">
                  <c:v>7.4700000000000291</c:v>
                </c:pt>
                <c:pt idx="3840">
                  <c:v>7.5100000000000477</c:v>
                </c:pt>
                <c:pt idx="3841">
                  <c:v>7.5600000000000005</c:v>
                </c:pt>
                <c:pt idx="3842">
                  <c:v>7.6500000000000341</c:v>
                </c:pt>
                <c:pt idx="3843">
                  <c:v>7.7800000000000304</c:v>
                </c:pt>
                <c:pt idx="3844">
                  <c:v>7.9500000000000464</c:v>
                </c:pt>
                <c:pt idx="3845">
                  <c:v>8.1700000000000177</c:v>
                </c:pt>
                <c:pt idx="3846">
                  <c:v>8.4200000000000177</c:v>
                </c:pt>
                <c:pt idx="3847">
                  <c:v>8.7000000000000455</c:v>
                </c:pt>
                <c:pt idx="3848">
                  <c:v>9</c:v>
                </c:pt>
                <c:pt idx="3849">
                  <c:v>9.3100000000000023</c:v>
                </c:pt>
                <c:pt idx="3850">
                  <c:v>9.629999999999999</c:v>
                </c:pt>
                <c:pt idx="3851">
                  <c:v>9.950000000000049</c:v>
                </c:pt>
                <c:pt idx="3852">
                  <c:v>10.270000000000039</c:v>
                </c:pt>
                <c:pt idx="3853">
                  <c:v>10.600000000000023</c:v>
                </c:pt>
                <c:pt idx="3854">
                  <c:v>10.910000000000025</c:v>
                </c:pt>
                <c:pt idx="3855">
                  <c:v>11.230000000000018</c:v>
                </c:pt>
                <c:pt idx="3856">
                  <c:v>11.540000000000019</c:v>
                </c:pt>
                <c:pt idx="3857">
                  <c:v>11.850000000000026</c:v>
                </c:pt>
                <c:pt idx="3858">
                  <c:v>12.150000000000034</c:v>
                </c:pt>
                <c:pt idx="3859">
                  <c:v>12.450000000000049</c:v>
                </c:pt>
                <c:pt idx="3860">
                  <c:v>12.740000000000006</c:v>
                </c:pt>
                <c:pt idx="3861">
                  <c:v>13.03000000000003</c:v>
                </c:pt>
                <c:pt idx="3862">
                  <c:v>13.310000000000002</c:v>
                </c:pt>
                <c:pt idx="3863">
                  <c:v>13.580000000000044</c:v>
                </c:pt>
                <c:pt idx="3864">
                  <c:v>13.850000000000026</c:v>
                </c:pt>
                <c:pt idx="3865">
                  <c:v>14.120000000000005</c:v>
                </c:pt>
                <c:pt idx="3866">
                  <c:v>14.380000000000003</c:v>
                </c:pt>
                <c:pt idx="3867">
                  <c:v>14.640000000000043</c:v>
                </c:pt>
                <c:pt idx="3868">
                  <c:v>14.890000000000047</c:v>
                </c:pt>
                <c:pt idx="3869">
                  <c:v>15.140000000000043</c:v>
                </c:pt>
                <c:pt idx="3870">
                  <c:v>15.380000000000003</c:v>
                </c:pt>
                <c:pt idx="3871">
                  <c:v>15.620000000000005</c:v>
                </c:pt>
                <c:pt idx="3872">
                  <c:v>15.860000000000017</c:v>
                </c:pt>
                <c:pt idx="3873">
                  <c:v>16.090000000000032</c:v>
                </c:pt>
                <c:pt idx="3874">
                  <c:v>16.32000000000005</c:v>
                </c:pt>
                <c:pt idx="3875">
                  <c:v>16.550000000000011</c:v>
                </c:pt>
                <c:pt idx="3876">
                  <c:v>16.770000000000039</c:v>
                </c:pt>
                <c:pt idx="3877">
                  <c:v>16.990000000000009</c:v>
                </c:pt>
                <c:pt idx="3878">
                  <c:v>17.210000000000036</c:v>
                </c:pt>
                <c:pt idx="3879">
                  <c:v>17.420000000000016</c:v>
                </c:pt>
                <c:pt idx="3880">
                  <c:v>17.629999999999992</c:v>
                </c:pt>
                <c:pt idx="3881">
                  <c:v>17.840000000000032</c:v>
                </c:pt>
                <c:pt idx="3882">
                  <c:v>18.04000000000002</c:v>
                </c:pt>
                <c:pt idx="3883">
                  <c:v>18.25</c:v>
                </c:pt>
                <c:pt idx="3884">
                  <c:v>18.450000000000042</c:v>
                </c:pt>
                <c:pt idx="3885">
                  <c:v>18.640000000000043</c:v>
                </c:pt>
                <c:pt idx="3886">
                  <c:v>18.840000000000032</c:v>
                </c:pt>
                <c:pt idx="3887">
                  <c:v>19.03000000000003</c:v>
                </c:pt>
                <c:pt idx="3888">
                  <c:v>19.220000000000027</c:v>
                </c:pt>
                <c:pt idx="3889">
                  <c:v>19.410000000000025</c:v>
                </c:pt>
                <c:pt idx="3890">
                  <c:v>19.590000000000032</c:v>
                </c:pt>
                <c:pt idx="3891">
                  <c:v>19.780000000000026</c:v>
                </c:pt>
                <c:pt idx="3892">
                  <c:v>19.960000000000029</c:v>
                </c:pt>
                <c:pt idx="3893">
                  <c:v>20.140000000000043</c:v>
                </c:pt>
                <c:pt idx="3894">
                  <c:v>20.32000000000005</c:v>
                </c:pt>
                <c:pt idx="3895">
                  <c:v>20.490000000000009</c:v>
                </c:pt>
                <c:pt idx="3896">
                  <c:v>20.660000000000025</c:v>
                </c:pt>
                <c:pt idx="3897">
                  <c:v>20.840000000000032</c:v>
                </c:pt>
                <c:pt idx="3898">
                  <c:v>21.010000000000048</c:v>
                </c:pt>
                <c:pt idx="3899">
                  <c:v>21.170000000000023</c:v>
                </c:pt>
                <c:pt idx="3900">
                  <c:v>21.340000000000032</c:v>
                </c:pt>
                <c:pt idx="3901">
                  <c:v>21.5</c:v>
                </c:pt>
                <c:pt idx="3902">
                  <c:v>21.660000000000025</c:v>
                </c:pt>
                <c:pt idx="3903">
                  <c:v>21.82000000000005</c:v>
                </c:pt>
                <c:pt idx="3904">
                  <c:v>21.980000000000011</c:v>
                </c:pt>
                <c:pt idx="3905">
                  <c:v>22.140000000000043</c:v>
                </c:pt>
                <c:pt idx="3906">
                  <c:v>22.29000000000002</c:v>
                </c:pt>
                <c:pt idx="3907">
                  <c:v>22.450000000000042</c:v>
                </c:pt>
                <c:pt idx="3908">
                  <c:v>22.60000000000003</c:v>
                </c:pt>
                <c:pt idx="3909">
                  <c:v>22.75</c:v>
                </c:pt>
                <c:pt idx="3910">
                  <c:v>22.900000000000027</c:v>
                </c:pt>
                <c:pt idx="3911">
                  <c:v>23.04000000000002</c:v>
                </c:pt>
                <c:pt idx="3912">
                  <c:v>23.189999999999991</c:v>
                </c:pt>
                <c:pt idx="3913">
                  <c:v>23.330000000000041</c:v>
                </c:pt>
                <c:pt idx="3914">
                  <c:v>23.470000000000027</c:v>
                </c:pt>
                <c:pt idx="3915">
                  <c:v>23.610000000000021</c:v>
                </c:pt>
                <c:pt idx="3916">
                  <c:v>23.75</c:v>
                </c:pt>
                <c:pt idx="3917">
                  <c:v>23.890000000000043</c:v>
                </c:pt>
                <c:pt idx="3918">
                  <c:v>24.020000000000039</c:v>
                </c:pt>
                <c:pt idx="3919">
                  <c:v>24.160000000000025</c:v>
                </c:pt>
                <c:pt idx="3920">
                  <c:v>24.29000000000002</c:v>
                </c:pt>
                <c:pt idx="3921">
                  <c:v>24.420000000000016</c:v>
                </c:pt>
                <c:pt idx="3922">
                  <c:v>24.550000000000011</c:v>
                </c:pt>
                <c:pt idx="3923">
                  <c:v>24.670000000000023</c:v>
                </c:pt>
                <c:pt idx="3924">
                  <c:v>24.800000000000011</c:v>
                </c:pt>
                <c:pt idx="3925">
                  <c:v>24.920000000000016</c:v>
                </c:pt>
                <c:pt idx="3926">
                  <c:v>25.04000000000002</c:v>
                </c:pt>
                <c:pt idx="3927">
                  <c:v>25.160000000000025</c:v>
                </c:pt>
                <c:pt idx="3928">
                  <c:v>25.280000000000026</c:v>
                </c:pt>
                <c:pt idx="3929">
                  <c:v>25.400000000000027</c:v>
                </c:pt>
                <c:pt idx="3930">
                  <c:v>25.520000000000039</c:v>
                </c:pt>
                <c:pt idx="3931">
                  <c:v>25.629999999999992</c:v>
                </c:pt>
                <c:pt idx="3932">
                  <c:v>25.740000000000009</c:v>
                </c:pt>
                <c:pt idx="3933">
                  <c:v>25.860000000000014</c:v>
                </c:pt>
                <c:pt idx="3934">
                  <c:v>25.970000000000027</c:v>
                </c:pt>
                <c:pt idx="3935">
                  <c:v>26.07000000000005</c:v>
                </c:pt>
                <c:pt idx="3936">
                  <c:v>26.180000000000007</c:v>
                </c:pt>
                <c:pt idx="3937">
                  <c:v>26.29000000000002</c:v>
                </c:pt>
                <c:pt idx="3938">
                  <c:v>26.390000000000043</c:v>
                </c:pt>
                <c:pt idx="3939">
                  <c:v>26.490000000000009</c:v>
                </c:pt>
                <c:pt idx="3940">
                  <c:v>26.590000000000032</c:v>
                </c:pt>
                <c:pt idx="3941">
                  <c:v>26.689999999999991</c:v>
                </c:pt>
                <c:pt idx="3942">
                  <c:v>26.79000000000002</c:v>
                </c:pt>
                <c:pt idx="3943">
                  <c:v>26.879999999999992</c:v>
                </c:pt>
                <c:pt idx="3944">
                  <c:v>26.980000000000011</c:v>
                </c:pt>
                <c:pt idx="3945">
                  <c:v>27.07000000000005</c:v>
                </c:pt>
                <c:pt idx="3946">
                  <c:v>27.160000000000025</c:v>
                </c:pt>
                <c:pt idx="3947">
                  <c:v>27.25</c:v>
                </c:pt>
                <c:pt idx="3948">
                  <c:v>27.340000000000032</c:v>
                </c:pt>
                <c:pt idx="3949">
                  <c:v>27.430000000000007</c:v>
                </c:pt>
                <c:pt idx="3950">
                  <c:v>27.510000000000048</c:v>
                </c:pt>
                <c:pt idx="3951">
                  <c:v>27.590000000000032</c:v>
                </c:pt>
                <c:pt idx="3952">
                  <c:v>27.670000000000023</c:v>
                </c:pt>
                <c:pt idx="3953">
                  <c:v>27.760000000000041</c:v>
                </c:pt>
                <c:pt idx="3954">
                  <c:v>27.830000000000041</c:v>
                </c:pt>
                <c:pt idx="3955">
                  <c:v>27.910000000000025</c:v>
                </c:pt>
                <c:pt idx="3956">
                  <c:v>27.990000000000009</c:v>
                </c:pt>
                <c:pt idx="3957">
                  <c:v>28.060000000000002</c:v>
                </c:pt>
                <c:pt idx="3958">
                  <c:v>28.129999999999992</c:v>
                </c:pt>
                <c:pt idx="3959">
                  <c:v>28.200000000000042</c:v>
                </c:pt>
                <c:pt idx="3960">
                  <c:v>28.270000000000039</c:v>
                </c:pt>
                <c:pt idx="3961">
                  <c:v>28.340000000000032</c:v>
                </c:pt>
                <c:pt idx="3962">
                  <c:v>28.410000000000025</c:v>
                </c:pt>
                <c:pt idx="3963">
                  <c:v>28.470000000000027</c:v>
                </c:pt>
                <c:pt idx="3964">
                  <c:v>28.53000000000003</c:v>
                </c:pt>
                <c:pt idx="3965">
                  <c:v>28.590000000000032</c:v>
                </c:pt>
                <c:pt idx="3966">
                  <c:v>28.650000000000034</c:v>
                </c:pt>
                <c:pt idx="3967">
                  <c:v>28.710000000000036</c:v>
                </c:pt>
                <c:pt idx="3968">
                  <c:v>28.770000000000039</c:v>
                </c:pt>
                <c:pt idx="3969">
                  <c:v>28.82000000000005</c:v>
                </c:pt>
                <c:pt idx="3970">
                  <c:v>28.870000000000005</c:v>
                </c:pt>
                <c:pt idx="3971">
                  <c:v>28.930000000000007</c:v>
                </c:pt>
                <c:pt idx="3972">
                  <c:v>28.980000000000011</c:v>
                </c:pt>
                <c:pt idx="3973">
                  <c:v>29.020000000000039</c:v>
                </c:pt>
                <c:pt idx="3974">
                  <c:v>29.07000000000005</c:v>
                </c:pt>
                <c:pt idx="3975">
                  <c:v>29.120000000000005</c:v>
                </c:pt>
                <c:pt idx="3976">
                  <c:v>29.160000000000025</c:v>
                </c:pt>
                <c:pt idx="3977">
                  <c:v>29.200000000000042</c:v>
                </c:pt>
                <c:pt idx="3978">
                  <c:v>29.240000000000009</c:v>
                </c:pt>
                <c:pt idx="3979">
                  <c:v>29.280000000000026</c:v>
                </c:pt>
                <c:pt idx="3980">
                  <c:v>29.32000000000005</c:v>
                </c:pt>
                <c:pt idx="3981">
                  <c:v>29.35000000000003</c:v>
                </c:pt>
                <c:pt idx="3982">
                  <c:v>29.390000000000043</c:v>
                </c:pt>
                <c:pt idx="3983">
                  <c:v>29.420000000000016</c:v>
                </c:pt>
                <c:pt idx="3984">
                  <c:v>29.450000000000042</c:v>
                </c:pt>
                <c:pt idx="3985">
                  <c:v>29.480000000000011</c:v>
                </c:pt>
                <c:pt idx="3986">
                  <c:v>29.5</c:v>
                </c:pt>
                <c:pt idx="3987">
                  <c:v>29.53000000000003</c:v>
                </c:pt>
                <c:pt idx="3988">
                  <c:v>29.550000000000011</c:v>
                </c:pt>
                <c:pt idx="3989">
                  <c:v>29.57000000000005</c:v>
                </c:pt>
                <c:pt idx="3990">
                  <c:v>29.60000000000003</c:v>
                </c:pt>
                <c:pt idx="3991">
                  <c:v>29.610000000000021</c:v>
                </c:pt>
                <c:pt idx="3992">
                  <c:v>29.629999999999992</c:v>
                </c:pt>
                <c:pt idx="3993">
                  <c:v>29.650000000000034</c:v>
                </c:pt>
                <c:pt idx="3994">
                  <c:v>29.660000000000025</c:v>
                </c:pt>
                <c:pt idx="3995">
                  <c:v>29.670000000000023</c:v>
                </c:pt>
                <c:pt idx="3996">
                  <c:v>29.680000000000007</c:v>
                </c:pt>
                <c:pt idx="3997">
                  <c:v>29.689999999999991</c:v>
                </c:pt>
                <c:pt idx="3998">
                  <c:v>29.700000000000042</c:v>
                </c:pt>
                <c:pt idx="3999">
                  <c:v>29.700000000000042</c:v>
                </c:pt>
                <c:pt idx="4000">
                  <c:v>29.710000000000036</c:v>
                </c:pt>
                <c:pt idx="4001">
                  <c:v>29.710000000000036</c:v>
                </c:pt>
                <c:pt idx="4002">
                  <c:v>29.710000000000036</c:v>
                </c:pt>
                <c:pt idx="4003">
                  <c:v>29.710000000000036</c:v>
                </c:pt>
                <c:pt idx="4004">
                  <c:v>29.710000000000036</c:v>
                </c:pt>
                <c:pt idx="4005">
                  <c:v>29.700000000000042</c:v>
                </c:pt>
                <c:pt idx="4006">
                  <c:v>29.689999999999991</c:v>
                </c:pt>
                <c:pt idx="4007">
                  <c:v>29.689999999999991</c:v>
                </c:pt>
                <c:pt idx="4008">
                  <c:v>29.680000000000007</c:v>
                </c:pt>
                <c:pt idx="4009">
                  <c:v>29.660000000000025</c:v>
                </c:pt>
                <c:pt idx="4010">
                  <c:v>29.650000000000034</c:v>
                </c:pt>
                <c:pt idx="4011">
                  <c:v>29.640000000000043</c:v>
                </c:pt>
                <c:pt idx="4012">
                  <c:v>29.620000000000005</c:v>
                </c:pt>
                <c:pt idx="4013">
                  <c:v>29.60000000000003</c:v>
                </c:pt>
                <c:pt idx="4014">
                  <c:v>29.580000000000034</c:v>
                </c:pt>
                <c:pt idx="4015">
                  <c:v>29.560000000000002</c:v>
                </c:pt>
                <c:pt idx="4016">
                  <c:v>29.53000000000003</c:v>
                </c:pt>
                <c:pt idx="4017">
                  <c:v>29.510000000000048</c:v>
                </c:pt>
                <c:pt idx="4018">
                  <c:v>29.480000000000011</c:v>
                </c:pt>
                <c:pt idx="4019">
                  <c:v>29.450000000000042</c:v>
                </c:pt>
                <c:pt idx="4020">
                  <c:v>29.420000000000016</c:v>
                </c:pt>
                <c:pt idx="4021">
                  <c:v>29.390000000000043</c:v>
                </c:pt>
                <c:pt idx="4022">
                  <c:v>29.360000000000014</c:v>
                </c:pt>
                <c:pt idx="4023">
                  <c:v>29.32000000000005</c:v>
                </c:pt>
                <c:pt idx="4024">
                  <c:v>29.280000000000026</c:v>
                </c:pt>
                <c:pt idx="4025">
                  <c:v>29.240000000000009</c:v>
                </c:pt>
                <c:pt idx="4026">
                  <c:v>29.200000000000042</c:v>
                </c:pt>
                <c:pt idx="4027">
                  <c:v>29.160000000000025</c:v>
                </c:pt>
                <c:pt idx="4028">
                  <c:v>29.110000000000021</c:v>
                </c:pt>
                <c:pt idx="4029">
                  <c:v>29.07000000000005</c:v>
                </c:pt>
                <c:pt idx="4030">
                  <c:v>29.020000000000039</c:v>
                </c:pt>
                <c:pt idx="4031">
                  <c:v>28.970000000000027</c:v>
                </c:pt>
                <c:pt idx="4032">
                  <c:v>28.920000000000016</c:v>
                </c:pt>
                <c:pt idx="4033">
                  <c:v>28.860000000000014</c:v>
                </c:pt>
                <c:pt idx="4034">
                  <c:v>28.810000000000009</c:v>
                </c:pt>
                <c:pt idx="4035">
                  <c:v>28.75</c:v>
                </c:pt>
                <c:pt idx="4036">
                  <c:v>28.689999999999991</c:v>
                </c:pt>
                <c:pt idx="4037">
                  <c:v>28.629999999999992</c:v>
                </c:pt>
                <c:pt idx="4038">
                  <c:v>28.57000000000005</c:v>
                </c:pt>
                <c:pt idx="4039">
                  <c:v>28.5</c:v>
                </c:pt>
                <c:pt idx="4040">
                  <c:v>28.430000000000007</c:v>
                </c:pt>
                <c:pt idx="4041">
                  <c:v>28.370000000000005</c:v>
                </c:pt>
                <c:pt idx="4042">
                  <c:v>28.300000000000011</c:v>
                </c:pt>
                <c:pt idx="4043">
                  <c:v>28.220000000000027</c:v>
                </c:pt>
                <c:pt idx="4044">
                  <c:v>28.150000000000034</c:v>
                </c:pt>
                <c:pt idx="4045">
                  <c:v>28.07000000000005</c:v>
                </c:pt>
                <c:pt idx="4046">
                  <c:v>27.990000000000009</c:v>
                </c:pt>
                <c:pt idx="4047">
                  <c:v>27.910000000000025</c:v>
                </c:pt>
                <c:pt idx="4048">
                  <c:v>27.830000000000041</c:v>
                </c:pt>
                <c:pt idx="4049">
                  <c:v>27.75</c:v>
                </c:pt>
                <c:pt idx="4050">
                  <c:v>27.660000000000025</c:v>
                </c:pt>
                <c:pt idx="4051">
                  <c:v>27.57000000000005</c:v>
                </c:pt>
                <c:pt idx="4052">
                  <c:v>27.490000000000009</c:v>
                </c:pt>
                <c:pt idx="4053">
                  <c:v>27.390000000000043</c:v>
                </c:pt>
                <c:pt idx="4054">
                  <c:v>27.300000000000011</c:v>
                </c:pt>
                <c:pt idx="4055">
                  <c:v>27.200000000000042</c:v>
                </c:pt>
                <c:pt idx="4056">
                  <c:v>27.10000000000003</c:v>
                </c:pt>
                <c:pt idx="4057">
                  <c:v>27</c:v>
                </c:pt>
                <c:pt idx="4058">
                  <c:v>26.900000000000027</c:v>
                </c:pt>
                <c:pt idx="4059">
                  <c:v>26.800000000000011</c:v>
                </c:pt>
                <c:pt idx="4060">
                  <c:v>26.689999999999991</c:v>
                </c:pt>
                <c:pt idx="4061">
                  <c:v>26.580000000000034</c:v>
                </c:pt>
                <c:pt idx="4062">
                  <c:v>26.470000000000027</c:v>
                </c:pt>
                <c:pt idx="4063">
                  <c:v>26.360000000000014</c:v>
                </c:pt>
                <c:pt idx="4064">
                  <c:v>26.240000000000009</c:v>
                </c:pt>
                <c:pt idx="4065">
                  <c:v>26.120000000000005</c:v>
                </c:pt>
                <c:pt idx="4066">
                  <c:v>26</c:v>
                </c:pt>
                <c:pt idx="4067">
                  <c:v>25.879999999999992</c:v>
                </c:pt>
                <c:pt idx="4068">
                  <c:v>25.760000000000041</c:v>
                </c:pt>
                <c:pt idx="4069">
                  <c:v>25.629999999999992</c:v>
                </c:pt>
                <c:pt idx="4070">
                  <c:v>25.5</c:v>
                </c:pt>
                <c:pt idx="4071">
                  <c:v>25.370000000000005</c:v>
                </c:pt>
                <c:pt idx="4072">
                  <c:v>25.230000000000018</c:v>
                </c:pt>
                <c:pt idx="4073">
                  <c:v>25.10000000000003</c:v>
                </c:pt>
                <c:pt idx="4074">
                  <c:v>24.960000000000029</c:v>
                </c:pt>
                <c:pt idx="4075">
                  <c:v>24.810000000000009</c:v>
                </c:pt>
                <c:pt idx="4076">
                  <c:v>24.670000000000023</c:v>
                </c:pt>
                <c:pt idx="4077">
                  <c:v>24.520000000000039</c:v>
                </c:pt>
                <c:pt idx="4078">
                  <c:v>24.370000000000005</c:v>
                </c:pt>
                <c:pt idx="4079">
                  <c:v>24.210000000000036</c:v>
                </c:pt>
                <c:pt idx="4080">
                  <c:v>24.060000000000002</c:v>
                </c:pt>
                <c:pt idx="4081">
                  <c:v>23.900000000000027</c:v>
                </c:pt>
                <c:pt idx="4082">
                  <c:v>23.730000000000018</c:v>
                </c:pt>
                <c:pt idx="4083">
                  <c:v>23.57000000000005</c:v>
                </c:pt>
                <c:pt idx="4084">
                  <c:v>23.400000000000027</c:v>
                </c:pt>
                <c:pt idx="4085">
                  <c:v>23.220000000000027</c:v>
                </c:pt>
                <c:pt idx="4086">
                  <c:v>23.04000000000002</c:v>
                </c:pt>
                <c:pt idx="4087">
                  <c:v>22.860000000000014</c:v>
                </c:pt>
                <c:pt idx="4088">
                  <c:v>22.680000000000007</c:v>
                </c:pt>
                <c:pt idx="4089">
                  <c:v>22.490000000000009</c:v>
                </c:pt>
                <c:pt idx="4090">
                  <c:v>22.300000000000011</c:v>
                </c:pt>
                <c:pt idx="4091">
                  <c:v>22.10000000000003</c:v>
                </c:pt>
                <c:pt idx="4092">
                  <c:v>21.900000000000027</c:v>
                </c:pt>
                <c:pt idx="4093">
                  <c:v>21.689999999999991</c:v>
                </c:pt>
                <c:pt idx="4094">
                  <c:v>21.480000000000011</c:v>
                </c:pt>
                <c:pt idx="4095">
                  <c:v>21.270000000000039</c:v>
                </c:pt>
                <c:pt idx="4096">
                  <c:v>21.050000000000011</c:v>
                </c:pt>
                <c:pt idx="4097">
                  <c:v>20.830000000000041</c:v>
                </c:pt>
                <c:pt idx="4098">
                  <c:v>20.590000000000032</c:v>
                </c:pt>
                <c:pt idx="4099">
                  <c:v>20.360000000000014</c:v>
                </c:pt>
                <c:pt idx="4100">
                  <c:v>20.120000000000005</c:v>
                </c:pt>
                <c:pt idx="4101">
                  <c:v>19.870000000000005</c:v>
                </c:pt>
                <c:pt idx="4102">
                  <c:v>19.620000000000005</c:v>
                </c:pt>
                <c:pt idx="4103">
                  <c:v>19.360000000000014</c:v>
                </c:pt>
                <c:pt idx="4104">
                  <c:v>19.090000000000032</c:v>
                </c:pt>
                <c:pt idx="4105">
                  <c:v>18.82000000000005</c:v>
                </c:pt>
                <c:pt idx="4106">
                  <c:v>18.54000000000002</c:v>
                </c:pt>
                <c:pt idx="4107">
                  <c:v>18.25</c:v>
                </c:pt>
                <c:pt idx="4108">
                  <c:v>17.960000000000029</c:v>
                </c:pt>
                <c:pt idx="4109">
                  <c:v>17.660000000000025</c:v>
                </c:pt>
                <c:pt idx="4110">
                  <c:v>17.35000000000003</c:v>
                </c:pt>
                <c:pt idx="4111">
                  <c:v>17.04000000000002</c:v>
                </c:pt>
                <c:pt idx="4112">
                  <c:v>16.730000000000018</c:v>
                </c:pt>
                <c:pt idx="4113">
                  <c:v>16.410000000000025</c:v>
                </c:pt>
                <c:pt idx="4114">
                  <c:v>16.090000000000032</c:v>
                </c:pt>
                <c:pt idx="4115">
                  <c:v>15.78000000000003</c:v>
                </c:pt>
                <c:pt idx="4116">
                  <c:v>15.470000000000027</c:v>
                </c:pt>
                <c:pt idx="4117">
                  <c:v>15.170000000000016</c:v>
                </c:pt>
                <c:pt idx="4118">
                  <c:v>14.890000000000047</c:v>
                </c:pt>
                <c:pt idx="4119">
                  <c:v>14.640000000000043</c:v>
                </c:pt>
                <c:pt idx="4120">
                  <c:v>14.420000000000016</c:v>
                </c:pt>
                <c:pt idx="4121">
                  <c:v>14.25</c:v>
                </c:pt>
                <c:pt idx="4122">
                  <c:v>14.129999999999999</c:v>
                </c:pt>
                <c:pt idx="4123">
                  <c:v>14.040000000000019</c:v>
                </c:pt>
                <c:pt idx="4124">
                  <c:v>13.98000000000002</c:v>
                </c:pt>
                <c:pt idx="4125">
                  <c:v>13.930000000000007</c:v>
                </c:pt>
                <c:pt idx="4126">
                  <c:v>13.890000000000047</c:v>
                </c:pt>
                <c:pt idx="4127">
                  <c:v>13.850000000000026</c:v>
                </c:pt>
                <c:pt idx="4128">
                  <c:v>13.810000000000002</c:v>
                </c:pt>
                <c:pt idx="4129">
                  <c:v>13.770000000000039</c:v>
                </c:pt>
                <c:pt idx="4130">
                  <c:v>13.730000000000018</c:v>
                </c:pt>
                <c:pt idx="4131">
                  <c:v>13.700000000000045</c:v>
                </c:pt>
                <c:pt idx="4132">
                  <c:v>13.660000000000025</c:v>
                </c:pt>
                <c:pt idx="4133">
                  <c:v>13.620000000000005</c:v>
                </c:pt>
                <c:pt idx="4134">
                  <c:v>13.590000000000032</c:v>
                </c:pt>
                <c:pt idx="4135">
                  <c:v>13.550000000000015</c:v>
                </c:pt>
                <c:pt idx="4136">
                  <c:v>13.51000000000005</c:v>
                </c:pt>
                <c:pt idx="4137">
                  <c:v>13.48000000000002</c:v>
                </c:pt>
                <c:pt idx="4138">
                  <c:v>13.440000000000001</c:v>
                </c:pt>
                <c:pt idx="4139">
                  <c:v>13.400000000000034</c:v>
                </c:pt>
                <c:pt idx="4140">
                  <c:v>13.370000000000006</c:v>
                </c:pt>
                <c:pt idx="4141">
                  <c:v>13.330000000000044</c:v>
                </c:pt>
                <c:pt idx="4142">
                  <c:v>13.300000000000015</c:v>
                </c:pt>
                <c:pt idx="4143">
                  <c:v>13.26000000000005</c:v>
                </c:pt>
                <c:pt idx="4144">
                  <c:v>13.220000000000024</c:v>
                </c:pt>
                <c:pt idx="4145">
                  <c:v>13.190000000000001</c:v>
                </c:pt>
                <c:pt idx="4146">
                  <c:v>13.150000000000034</c:v>
                </c:pt>
                <c:pt idx="4147">
                  <c:v>13.120000000000005</c:v>
                </c:pt>
                <c:pt idx="4148">
                  <c:v>13.080000000000044</c:v>
                </c:pt>
                <c:pt idx="4149">
                  <c:v>13.040000000000019</c:v>
                </c:pt>
                <c:pt idx="4150">
                  <c:v>13.01000000000005</c:v>
                </c:pt>
                <c:pt idx="4151">
                  <c:v>12.970000000000027</c:v>
                </c:pt>
                <c:pt idx="4152">
                  <c:v>12.940000000000001</c:v>
                </c:pt>
                <c:pt idx="4153">
                  <c:v>12.900000000000034</c:v>
                </c:pt>
                <c:pt idx="4154">
                  <c:v>12.860000000000017</c:v>
                </c:pt>
                <c:pt idx="4155">
                  <c:v>12.830000000000044</c:v>
                </c:pt>
                <c:pt idx="4156">
                  <c:v>12.790000000000019</c:v>
                </c:pt>
                <c:pt idx="4157">
                  <c:v>12.76000000000005</c:v>
                </c:pt>
                <c:pt idx="4158">
                  <c:v>12.720000000000024</c:v>
                </c:pt>
                <c:pt idx="4159">
                  <c:v>12.680000000000007</c:v>
                </c:pt>
                <c:pt idx="4160">
                  <c:v>12.650000000000034</c:v>
                </c:pt>
                <c:pt idx="4161">
                  <c:v>12.610000000000014</c:v>
                </c:pt>
                <c:pt idx="4162">
                  <c:v>12.57000000000005</c:v>
                </c:pt>
                <c:pt idx="4163">
                  <c:v>12.540000000000019</c:v>
                </c:pt>
                <c:pt idx="4164">
                  <c:v>12.5</c:v>
                </c:pt>
                <c:pt idx="4165">
                  <c:v>12.460000000000036</c:v>
                </c:pt>
                <c:pt idx="4166">
                  <c:v>12.430000000000007</c:v>
                </c:pt>
                <c:pt idx="4167">
                  <c:v>12.390000000000047</c:v>
                </c:pt>
                <c:pt idx="4168">
                  <c:v>12.350000000000026</c:v>
                </c:pt>
                <c:pt idx="4169">
                  <c:v>12.32000000000005</c:v>
                </c:pt>
                <c:pt idx="4170">
                  <c:v>12.28000000000003</c:v>
                </c:pt>
                <c:pt idx="4171">
                  <c:v>12.240000000000006</c:v>
                </c:pt>
                <c:pt idx="4172">
                  <c:v>12.210000000000035</c:v>
                </c:pt>
                <c:pt idx="4173">
                  <c:v>12.170000000000016</c:v>
                </c:pt>
                <c:pt idx="4174">
                  <c:v>12.129999999999999</c:v>
                </c:pt>
                <c:pt idx="4175">
                  <c:v>12.090000000000032</c:v>
                </c:pt>
                <c:pt idx="4176">
                  <c:v>12.060000000000002</c:v>
                </c:pt>
                <c:pt idx="4177">
                  <c:v>12.020000000000039</c:v>
                </c:pt>
                <c:pt idx="4178">
                  <c:v>11.98000000000002</c:v>
                </c:pt>
                <c:pt idx="4179">
                  <c:v>11.940000000000001</c:v>
                </c:pt>
                <c:pt idx="4180">
                  <c:v>11.900000000000034</c:v>
                </c:pt>
                <c:pt idx="4181">
                  <c:v>11.870000000000006</c:v>
                </c:pt>
                <c:pt idx="4182">
                  <c:v>11.830000000000044</c:v>
                </c:pt>
                <c:pt idx="4183">
                  <c:v>11.790000000000019</c:v>
                </c:pt>
                <c:pt idx="4184">
                  <c:v>11.75</c:v>
                </c:pt>
                <c:pt idx="4185">
                  <c:v>11.710000000000035</c:v>
                </c:pt>
                <c:pt idx="4186">
                  <c:v>11.680000000000007</c:v>
                </c:pt>
                <c:pt idx="4187">
                  <c:v>11.640000000000043</c:v>
                </c:pt>
                <c:pt idx="4188">
                  <c:v>11.600000000000023</c:v>
                </c:pt>
                <c:pt idx="4189">
                  <c:v>11.560000000000002</c:v>
                </c:pt>
                <c:pt idx="4190">
                  <c:v>11.520000000000039</c:v>
                </c:pt>
                <c:pt idx="4191">
                  <c:v>11.48000000000002</c:v>
                </c:pt>
                <c:pt idx="4192">
                  <c:v>11.450000000000049</c:v>
                </c:pt>
                <c:pt idx="4193">
                  <c:v>11.410000000000025</c:v>
                </c:pt>
                <c:pt idx="4194">
                  <c:v>11.370000000000006</c:v>
                </c:pt>
                <c:pt idx="4195">
                  <c:v>11.330000000000044</c:v>
                </c:pt>
                <c:pt idx="4196">
                  <c:v>11.290000000000019</c:v>
                </c:pt>
                <c:pt idx="4197">
                  <c:v>11.25</c:v>
                </c:pt>
                <c:pt idx="4198">
                  <c:v>11.210000000000035</c:v>
                </c:pt>
                <c:pt idx="4199">
                  <c:v>11.170000000000016</c:v>
                </c:pt>
                <c:pt idx="4200">
                  <c:v>11.129999999999999</c:v>
                </c:pt>
                <c:pt idx="4201">
                  <c:v>11.100000000000023</c:v>
                </c:pt>
                <c:pt idx="4202">
                  <c:v>11.060000000000002</c:v>
                </c:pt>
                <c:pt idx="4203">
                  <c:v>11.020000000000039</c:v>
                </c:pt>
                <c:pt idx="4204">
                  <c:v>10.98000000000002</c:v>
                </c:pt>
                <c:pt idx="4205">
                  <c:v>10.940000000000001</c:v>
                </c:pt>
                <c:pt idx="4206">
                  <c:v>10.900000000000034</c:v>
                </c:pt>
                <c:pt idx="4207">
                  <c:v>10.860000000000017</c:v>
                </c:pt>
                <c:pt idx="4208">
                  <c:v>10.82000000000005</c:v>
                </c:pt>
                <c:pt idx="4209">
                  <c:v>10.78000000000003</c:v>
                </c:pt>
                <c:pt idx="4210">
                  <c:v>10.740000000000006</c:v>
                </c:pt>
                <c:pt idx="4211">
                  <c:v>10.700000000000045</c:v>
                </c:pt>
                <c:pt idx="4212">
                  <c:v>10.660000000000025</c:v>
                </c:pt>
                <c:pt idx="4213">
                  <c:v>10.620000000000005</c:v>
                </c:pt>
                <c:pt idx="4214">
                  <c:v>10.580000000000044</c:v>
                </c:pt>
                <c:pt idx="4215">
                  <c:v>10.540000000000019</c:v>
                </c:pt>
                <c:pt idx="4216">
                  <c:v>10.5</c:v>
                </c:pt>
                <c:pt idx="4217">
                  <c:v>10.460000000000036</c:v>
                </c:pt>
                <c:pt idx="4218">
                  <c:v>10.430000000000007</c:v>
                </c:pt>
                <c:pt idx="4219">
                  <c:v>10.390000000000047</c:v>
                </c:pt>
                <c:pt idx="4220">
                  <c:v>10.350000000000026</c:v>
                </c:pt>
                <c:pt idx="4221">
                  <c:v>10.310000000000002</c:v>
                </c:pt>
                <c:pt idx="4222">
                  <c:v>10.270000000000039</c:v>
                </c:pt>
                <c:pt idx="4223">
                  <c:v>10.230000000000018</c:v>
                </c:pt>
                <c:pt idx="4224">
                  <c:v>10.190000000000001</c:v>
                </c:pt>
                <c:pt idx="4225">
                  <c:v>10.150000000000034</c:v>
                </c:pt>
                <c:pt idx="4226">
                  <c:v>10.110000000000014</c:v>
                </c:pt>
                <c:pt idx="4227">
                  <c:v>10.07000000000005</c:v>
                </c:pt>
                <c:pt idx="4228">
                  <c:v>10.03000000000003</c:v>
                </c:pt>
                <c:pt idx="4229">
                  <c:v>9.9900000000000091</c:v>
                </c:pt>
                <c:pt idx="4230">
                  <c:v>9.950000000000049</c:v>
                </c:pt>
                <c:pt idx="4231">
                  <c:v>9.910000000000025</c:v>
                </c:pt>
                <c:pt idx="4232">
                  <c:v>9.8700000000000045</c:v>
                </c:pt>
                <c:pt idx="4233">
                  <c:v>9.8300000000000427</c:v>
                </c:pt>
                <c:pt idx="4234">
                  <c:v>9.7900000000000187</c:v>
                </c:pt>
                <c:pt idx="4235">
                  <c:v>9.75</c:v>
                </c:pt>
                <c:pt idx="4236">
                  <c:v>9.7100000000000328</c:v>
                </c:pt>
                <c:pt idx="4237">
                  <c:v>9.6700000000000177</c:v>
                </c:pt>
                <c:pt idx="4238">
                  <c:v>9.629999999999999</c:v>
                </c:pt>
                <c:pt idx="4239">
                  <c:v>9.5900000000000318</c:v>
                </c:pt>
                <c:pt idx="4240">
                  <c:v>9.5500000000000149</c:v>
                </c:pt>
                <c:pt idx="4241">
                  <c:v>9.5100000000000477</c:v>
                </c:pt>
                <c:pt idx="4242">
                  <c:v>9.4700000000000273</c:v>
                </c:pt>
                <c:pt idx="4243">
                  <c:v>9.44</c:v>
                </c:pt>
                <c:pt idx="4244">
                  <c:v>9.4000000000000341</c:v>
                </c:pt>
                <c:pt idx="4245">
                  <c:v>9.3600000000000172</c:v>
                </c:pt>
                <c:pt idx="4246">
                  <c:v>9.32000000000005</c:v>
                </c:pt>
                <c:pt idx="4247">
                  <c:v>9.280000000000026</c:v>
                </c:pt>
                <c:pt idx="4248">
                  <c:v>9.2400000000000055</c:v>
                </c:pt>
                <c:pt idx="4249">
                  <c:v>9.2000000000000455</c:v>
                </c:pt>
                <c:pt idx="4250">
                  <c:v>9.160000000000025</c:v>
                </c:pt>
                <c:pt idx="4251">
                  <c:v>9.120000000000001</c:v>
                </c:pt>
                <c:pt idx="4252">
                  <c:v>9.0800000000000427</c:v>
                </c:pt>
                <c:pt idx="4253">
                  <c:v>9.0400000000000187</c:v>
                </c:pt>
                <c:pt idx="4254">
                  <c:v>9.0100000000000477</c:v>
                </c:pt>
                <c:pt idx="4255">
                  <c:v>8.9700000000000273</c:v>
                </c:pt>
                <c:pt idx="4256">
                  <c:v>8.930000000000005</c:v>
                </c:pt>
                <c:pt idx="4257">
                  <c:v>8.8900000000000468</c:v>
                </c:pt>
                <c:pt idx="4258">
                  <c:v>8.8500000000000227</c:v>
                </c:pt>
                <c:pt idx="4259">
                  <c:v>8.8100000000000023</c:v>
                </c:pt>
                <c:pt idx="4260">
                  <c:v>8.780000000000026</c:v>
                </c:pt>
                <c:pt idx="4261">
                  <c:v>8.7400000000000055</c:v>
                </c:pt>
                <c:pt idx="4262">
                  <c:v>8.7000000000000455</c:v>
                </c:pt>
                <c:pt idx="4263">
                  <c:v>8.660000000000025</c:v>
                </c:pt>
                <c:pt idx="4264">
                  <c:v>8.620000000000001</c:v>
                </c:pt>
                <c:pt idx="4265">
                  <c:v>8.5900000000000318</c:v>
                </c:pt>
                <c:pt idx="4266">
                  <c:v>8.5500000000000149</c:v>
                </c:pt>
                <c:pt idx="4267">
                  <c:v>8.5100000000000477</c:v>
                </c:pt>
                <c:pt idx="4268">
                  <c:v>8.4700000000000273</c:v>
                </c:pt>
                <c:pt idx="4269">
                  <c:v>8.44</c:v>
                </c:pt>
                <c:pt idx="4270">
                  <c:v>8.4000000000000341</c:v>
                </c:pt>
                <c:pt idx="4271">
                  <c:v>8.3600000000000172</c:v>
                </c:pt>
                <c:pt idx="4272">
                  <c:v>8.32000000000005</c:v>
                </c:pt>
                <c:pt idx="4273">
                  <c:v>8.2900000000000187</c:v>
                </c:pt>
                <c:pt idx="4274">
                  <c:v>8.25</c:v>
                </c:pt>
                <c:pt idx="4275">
                  <c:v>8.2100000000000328</c:v>
                </c:pt>
                <c:pt idx="4276">
                  <c:v>8.180000000000005</c:v>
                </c:pt>
                <c:pt idx="4277">
                  <c:v>8.1400000000000432</c:v>
                </c:pt>
                <c:pt idx="4278">
                  <c:v>8.100000000000021</c:v>
                </c:pt>
                <c:pt idx="4279">
                  <c:v>8.07000000000005</c:v>
                </c:pt>
                <c:pt idx="4280">
                  <c:v>8.030000000000026</c:v>
                </c:pt>
                <c:pt idx="4281">
                  <c:v>8</c:v>
                </c:pt>
                <c:pt idx="4282">
                  <c:v>7.9600000000000364</c:v>
                </c:pt>
                <c:pt idx="4283">
                  <c:v>7.9200000000000159</c:v>
                </c:pt>
                <c:pt idx="4284">
                  <c:v>7.8900000000000414</c:v>
                </c:pt>
                <c:pt idx="4285">
                  <c:v>7.8500000000000227</c:v>
                </c:pt>
                <c:pt idx="4286">
                  <c:v>7.8200000000000482</c:v>
                </c:pt>
                <c:pt idx="4287">
                  <c:v>7.7800000000000304</c:v>
                </c:pt>
                <c:pt idx="4288">
                  <c:v>7.75</c:v>
                </c:pt>
                <c:pt idx="4289">
                  <c:v>7.7100000000000364</c:v>
                </c:pt>
                <c:pt idx="4290">
                  <c:v>7.6800000000000068</c:v>
                </c:pt>
                <c:pt idx="4291">
                  <c:v>7.6400000000000414</c:v>
                </c:pt>
                <c:pt idx="4292">
                  <c:v>7.6100000000000119</c:v>
                </c:pt>
                <c:pt idx="4293">
                  <c:v>7.57000000000005</c:v>
                </c:pt>
                <c:pt idx="4294">
                  <c:v>7.5400000000000214</c:v>
                </c:pt>
                <c:pt idx="4295">
                  <c:v>7.5100000000000477</c:v>
                </c:pt>
                <c:pt idx="4296">
                  <c:v>7.4700000000000291</c:v>
                </c:pt>
                <c:pt idx="4297">
                  <c:v>7.4399999999999995</c:v>
                </c:pt>
                <c:pt idx="4298">
                  <c:v>7.4100000000000268</c:v>
                </c:pt>
                <c:pt idx="4299">
                  <c:v>7.3700000000000054</c:v>
                </c:pt>
                <c:pt idx="4300">
                  <c:v>7.3400000000000318</c:v>
                </c:pt>
                <c:pt idx="4301">
                  <c:v>7.3100000000000005</c:v>
                </c:pt>
                <c:pt idx="4302">
                  <c:v>7.2700000000000404</c:v>
                </c:pt>
                <c:pt idx="4303">
                  <c:v>7.2400000000000091</c:v>
                </c:pt>
                <c:pt idx="4304">
                  <c:v>7.2100000000000364</c:v>
                </c:pt>
                <c:pt idx="4305">
                  <c:v>7.1800000000000068</c:v>
                </c:pt>
                <c:pt idx="4306">
                  <c:v>7.1400000000000414</c:v>
                </c:pt>
                <c:pt idx="4307">
                  <c:v>7.1100000000000119</c:v>
                </c:pt>
                <c:pt idx="4308">
                  <c:v>7.0800000000000409</c:v>
                </c:pt>
                <c:pt idx="4309">
                  <c:v>7.0500000000000105</c:v>
                </c:pt>
                <c:pt idx="4310">
                  <c:v>7.0200000000000387</c:v>
                </c:pt>
                <c:pt idx="4311">
                  <c:v>6.9900000000000091</c:v>
                </c:pt>
                <c:pt idx="4312">
                  <c:v>6.9600000000000364</c:v>
                </c:pt>
                <c:pt idx="4313">
                  <c:v>6.9300000000000086</c:v>
                </c:pt>
                <c:pt idx="4314">
                  <c:v>6.9000000000000359</c:v>
                </c:pt>
                <c:pt idx="4315">
                  <c:v>6.8700000000000054</c:v>
                </c:pt>
                <c:pt idx="4316">
                  <c:v>6.8400000000000318</c:v>
                </c:pt>
                <c:pt idx="4317">
                  <c:v>6.8100000000000005</c:v>
                </c:pt>
                <c:pt idx="4318">
                  <c:v>6.7800000000000304</c:v>
                </c:pt>
                <c:pt idx="4319">
                  <c:v>6.75</c:v>
                </c:pt>
                <c:pt idx="4320">
                  <c:v>6.7200000000000273</c:v>
                </c:pt>
                <c:pt idx="4321">
                  <c:v>6.6899999999999977</c:v>
                </c:pt>
                <c:pt idx="4322">
                  <c:v>6.660000000000025</c:v>
                </c:pt>
                <c:pt idx="4323">
                  <c:v>6.6299999999999955</c:v>
                </c:pt>
                <c:pt idx="4324">
                  <c:v>6.6000000000000227</c:v>
                </c:pt>
                <c:pt idx="4325">
                  <c:v>6.5800000000000409</c:v>
                </c:pt>
                <c:pt idx="4326">
                  <c:v>6.5500000000000105</c:v>
                </c:pt>
                <c:pt idx="4327">
                  <c:v>6.5200000000000387</c:v>
                </c:pt>
                <c:pt idx="4328">
                  <c:v>6.4900000000000091</c:v>
                </c:pt>
                <c:pt idx="4329">
                  <c:v>6.4700000000000291</c:v>
                </c:pt>
                <c:pt idx="4330">
                  <c:v>6.4399999999999995</c:v>
                </c:pt>
                <c:pt idx="4331">
                  <c:v>6.4100000000000268</c:v>
                </c:pt>
                <c:pt idx="4332">
                  <c:v>6.3900000000000414</c:v>
                </c:pt>
                <c:pt idx="4333">
                  <c:v>6.3600000000000119</c:v>
                </c:pt>
                <c:pt idx="4334">
                  <c:v>6.3300000000000409</c:v>
                </c:pt>
                <c:pt idx="4335">
                  <c:v>6.3100000000000005</c:v>
                </c:pt>
                <c:pt idx="4336">
                  <c:v>6.2800000000000304</c:v>
                </c:pt>
                <c:pt idx="4337">
                  <c:v>6.2600000000000477</c:v>
                </c:pt>
                <c:pt idx="4338">
                  <c:v>6.2300000000000182</c:v>
                </c:pt>
                <c:pt idx="4339">
                  <c:v>6.2100000000000364</c:v>
                </c:pt>
                <c:pt idx="4340">
                  <c:v>6.1800000000000068</c:v>
                </c:pt>
                <c:pt idx="4341">
                  <c:v>6.160000000000025</c:v>
                </c:pt>
                <c:pt idx="4342">
                  <c:v>6.1299999999999955</c:v>
                </c:pt>
                <c:pt idx="4343">
                  <c:v>6.1100000000000119</c:v>
                </c:pt>
                <c:pt idx="4344">
                  <c:v>6.0900000000000318</c:v>
                </c:pt>
                <c:pt idx="4345">
                  <c:v>6.0600000000000005</c:v>
                </c:pt>
                <c:pt idx="4346">
                  <c:v>6.0400000000000214</c:v>
                </c:pt>
                <c:pt idx="4347">
                  <c:v>6.0200000000000387</c:v>
                </c:pt>
                <c:pt idx="4348">
                  <c:v>6</c:v>
                </c:pt>
                <c:pt idx="4349">
                  <c:v>5.9700000000000291</c:v>
                </c:pt>
                <c:pt idx="4350">
                  <c:v>5.9500000000000464</c:v>
                </c:pt>
                <c:pt idx="4351">
                  <c:v>5.9300000000000086</c:v>
                </c:pt>
                <c:pt idx="4352">
                  <c:v>5.9100000000000268</c:v>
                </c:pt>
                <c:pt idx="4353">
                  <c:v>5.8900000000000414</c:v>
                </c:pt>
                <c:pt idx="4354">
                  <c:v>5.8700000000000054</c:v>
                </c:pt>
                <c:pt idx="4355">
                  <c:v>5.8500000000000227</c:v>
                </c:pt>
                <c:pt idx="4356">
                  <c:v>5.8300000000000409</c:v>
                </c:pt>
                <c:pt idx="4357">
                  <c:v>5.8100000000000005</c:v>
                </c:pt>
                <c:pt idx="4358">
                  <c:v>5.7900000000000214</c:v>
                </c:pt>
                <c:pt idx="4359">
                  <c:v>5.7700000000000404</c:v>
                </c:pt>
                <c:pt idx="4360">
                  <c:v>5.75</c:v>
                </c:pt>
                <c:pt idx="4361">
                  <c:v>5.7300000000000182</c:v>
                </c:pt>
                <c:pt idx="4362">
                  <c:v>5.7100000000000364</c:v>
                </c:pt>
                <c:pt idx="4363">
                  <c:v>5.6899999999999977</c:v>
                </c:pt>
                <c:pt idx="4364">
                  <c:v>5.6700000000000159</c:v>
                </c:pt>
                <c:pt idx="4365">
                  <c:v>5.6500000000000341</c:v>
                </c:pt>
                <c:pt idx="4366">
                  <c:v>5.6400000000000414</c:v>
                </c:pt>
                <c:pt idx="4367">
                  <c:v>5.6200000000000045</c:v>
                </c:pt>
                <c:pt idx="4368">
                  <c:v>5.6000000000000227</c:v>
                </c:pt>
                <c:pt idx="4369">
                  <c:v>5.5900000000000318</c:v>
                </c:pt>
                <c:pt idx="4370">
                  <c:v>5.57000000000005</c:v>
                </c:pt>
                <c:pt idx="4371">
                  <c:v>5.5500000000000105</c:v>
                </c:pt>
                <c:pt idx="4372">
                  <c:v>5.5400000000000214</c:v>
                </c:pt>
                <c:pt idx="4373">
                  <c:v>5.5200000000000387</c:v>
                </c:pt>
                <c:pt idx="4374">
                  <c:v>5.5100000000000477</c:v>
                </c:pt>
                <c:pt idx="4375">
                  <c:v>5.4900000000000091</c:v>
                </c:pt>
                <c:pt idx="4376">
                  <c:v>5.4800000000000182</c:v>
                </c:pt>
                <c:pt idx="4377">
                  <c:v>5.4600000000000364</c:v>
                </c:pt>
                <c:pt idx="4378">
                  <c:v>5.4500000000000464</c:v>
                </c:pt>
                <c:pt idx="4379">
                  <c:v>5.4300000000000086</c:v>
                </c:pt>
                <c:pt idx="4380">
                  <c:v>5.4200000000000159</c:v>
                </c:pt>
                <c:pt idx="4381">
                  <c:v>5.4100000000000268</c:v>
                </c:pt>
                <c:pt idx="4382">
                  <c:v>5.3900000000000414</c:v>
                </c:pt>
                <c:pt idx="4383">
                  <c:v>5.3799999999999963</c:v>
                </c:pt>
                <c:pt idx="4384">
                  <c:v>5.3700000000000054</c:v>
                </c:pt>
                <c:pt idx="4385">
                  <c:v>5.3600000000000119</c:v>
                </c:pt>
                <c:pt idx="4386">
                  <c:v>5.3500000000000227</c:v>
                </c:pt>
                <c:pt idx="4387">
                  <c:v>5.3300000000000409</c:v>
                </c:pt>
                <c:pt idx="4388">
                  <c:v>5.3200000000000482</c:v>
                </c:pt>
                <c:pt idx="4389">
                  <c:v>5.3100000000000005</c:v>
                </c:pt>
                <c:pt idx="4390">
                  <c:v>5.3000000000000105</c:v>
                </c:pt>
                <c:pt idx="4391">
                  <c:v>5.2900000000000214</c:v>
                </c:pt>
                <c:pt idx="4392">
                  <c:v>5.2800000000000304</c:v>
                </c:pt>
                <c:pt idx="4393">
                  <c:v>5.2700000000000404</c:v>
                </c:pt>
                <c:pt idx="4394">
                  <c:v>5.2600000000000477</c:v>
                </c:pt>
                <c:pt idx="4395">
                  <c:v>5.25</c:v>
                </c:pt>
                <c:pt idx="4396">
                  <c:v>5.2400000000000091</c:v>
                </c:pt>
                <c:pt idx="4397">
                  <c:v>5.2400000000000091</c:v>
                </c:pt>
                <c:pt idx="4398">
                  <c:v>5.2300000000000182</c:v>
                </c:pt>
                <c:pt idx="4399">
                  <c:v>5.2200000000000273</c:v>
                </c:pt>
                <c:pt idx="4400">
                  <c:v>5.2100000000000364</c:v>
                </c:pt>
                <c:pt idx="4401">
                  <c:v>5.2100000000000364</c:v>
                </c:pt>
                <c:pt idx="4402">
                  <c:v>5.2000000000000464</c:v>
                </c:pt>
                <c:pt idx="4403">
                  <c:v>5.1899999999999977</c:v>
                </c:pt>
                <c:pt idx="4404">
                  <c:v>5.1899999999999977</c:v>
                </c:pt>
                <c:pt idx="4405">
                  <c:v>5.1800000000000068</c:v>
                </c:pt>
                <c:pt idx="4406">
                  <c:v>5.1700000000000159</c:v>
                </c:pt>
                <c:pt idx="4407">
                  <c:v>5.1700000000000159</c:v>
                </c:pt>
                <c:pt idx="4408">
                  <c:v>5.160000000000025</c:v>
                </c:pt>
                <c:pt idx="4409">
                  <c:v>5.160000000000025</c:v>
                </c:pt>
                <c:pt idx="4410">
                  <c:v>5.1500000000000341</c:v>
                </c:pt>
                <c:pt idx="4411">
                  <c:v>5.1500000000000341</c:v>
                </c:pt>
                <c:pt idx="4412">
                  <c:v>5.1500000000000341</c:v>
                </c:pt>
                <c:pt idx="4413">
                  <c:v>5.1400000000000414</c:v>
                </c:pt>
                <c:pt idx="4414">
                  <c:v>5.1400000000000414</c:v>
                </c:pt>
                <c:pt idx="4415">
                  <c:v>5.1400000000000414</c:v>
                </c:pt>
                <c:pt idx="4416">
                  <c:v>5.1299999999999955</c:v>
                </c:pt>
                <c:pt idx="4417">
                  <c:v>5.1299999999999955</c:v>
                </c:pt>
                <c:pt idx="4418">
                  <c:v>5.1299999999999955</c:v>
                </c:pt>
                <c:pt idx="4419">
                  <c:v>5.1299999999999955</c:v>
                </c:pt>
                <c:pt idx="4420">
                  <c:v>5.1299999999999955</c:v>
                </c:pt>
                <c:pt idx="4421">
                  <c:v>5.1299999999999955</c:v>
                </c:pt>
                <c:pt idx="4422">
                  <c:v>5.1200000000000045</c:v>
                </c:pt>
                <c:pt idx="4423">
                  <c:v>5.1200000000000045</c:v>
                </c:pt>
                <c:pt idx="4424">
                  <c:v>5.1200000000000045</c:v>
                </c:pt>
                <c:pt idx="4425">
                  <c:v>5.1200000000000045</c:v>
                </c:pt>
                <c:pt idx="4426">
                  <c:v>5.1200000000000045</c:v>
                </c:pt>
                <c:pt idx="4427">
                  <c:v>5.1200000000000045</c:v>
                </c:pt>
                <c:pt idx="4428">
                  <c:v>5.1299999999999955</c:v>
                </c:pt>
                <c:pt idx="4429">
                  <c:v>5.1299999999999955</c:v>
                </c:pt>
                <c:pt idx="4430">
                  <c:v>5.1299999999999955</c:v>
                </c:pt>
                <c:pt idx="4431">
                  <c:v>5.1299999999999955</c:v>
                </c:pt>
                <c:pt idx="4432">
                  <c:v>5.1299999999999955</c:v>
                </c:pt>
                <c:pt idx="4433">
                  <c:v>5.1400000000000414</c:v>
                </c:pt>
                <c:pt idx="4434">
                  <c:v>5.1400000000000414</c:v>
                </c:pt>
                <c:pt idx="4435">
                  <c:v>5.1400000000000414</c:v>
                </c:pt>
                <c:pt idx="4436">
                  <c:v>5.1400000000000414</c:v>
                </c:pt>
                <c:pt idx="4437">
                  <c:v>5.1500000000000341</c:v>
                </c:pt>
                <c:pt idx="4438">
                  <c:v>5.1500000000000341</c:v>
                </c:pt>
                <c:pt idx="4439">
                  <c:v>5.160000000000025</c:v>
                </c:pt>
                <c:pt idx="4440">
                  <c:v>5.160000000000025</c:v>
                </c:pt>
                <c:pt idx="4441">
                  <c:v>5.1700000000000159</c:v>
                </c:pt>
                <c:pt idx="4442">
                  <c:v>5.1700000000000159</c:v>
                </c:pt>
                <c:pt idx="4443">
                  <c:v>5.1800000000000068</c:v>
                </c:pt>
                <c:pt idx="4444">
                  <c:v>5.1800000000000068</c:v>
                </c:pt>
                <c:pt idx="4445">
                  <c:v>5.1899999999999977</c:v>
                </c:pt>
                <c:pt idx="4446">
                  <c:v>5.1899999999999977</c:v>
                </c:pt>
                <c:pt idx="4447">
                  <c:v>5.2000000000000464</c:v>
                </c:pt>
                <c:pt idx="4448">
                  <c:v>5.2100000000000364</c:v>
                </c:pt>
                <c:pt idx="4449">
                  <c:v>5.2200000000000273</c:v>
                </c:pt>
                <c:pt idx="4450">
                  <c:v>5.2200000000000273</c:v>
                </c:pt>
                <c:pt idx="4451">
                  <c:v>5.2300000000000182</c:v>
                </c:pt>
                <c:pt idx="4452">
                  <c:v>5.2400000000000091</c:v>
                </c:pt>
                <c:pt idx="4453">
                  <c:v>5.25</c:v>
                </c:pt>
                <c:pt idx="4454">
                  <c:v>5.2600000000000477</c:v>
                </c:pt>
                <c:pt idx="4455">
                  <c:v>5.2700000000000404</c:v>
                </c:pt>
                <c:pt idx="4456">
                  <c:v>5.2700000000000404</c:v>
                </c:pt>
                <c:pt idx="4457">
                  <c:v>5.2800000000000304</c:v>
                </c:pt>
                <c:pt idx="4458">
                  <c:v>5.2900000000000214</c:v>
                </c:pt>
                <c:pt idx="4459">
                  <c:v>5.3000000000000105</c:v>
                </c:pt>
                <c:pt idx="4460">
                  <c:v>5.3100000000000005</c:v>
                </c:pt>
                <c:pt idx="4461">
                  <c:v>5.3300000000000409</c:v>
                </c:pt>
                <c:pt idx="4462">
                  <c:v>5.3400000000000318</c:v>
                </c:pt>
                <c:pt idx="4463">
                  <c:v>5.3500000000000227</c:v>
                </c:pt>
                <c:pt idx="4464">
                  <c:v>5.3600000000000119</c:v>
                </c:pt>
                <c:pt idx="4465">
                  <c:v>5.3700000000000054</c:v>
                </c:pt>
                <c:pt idx="4466">
                  <c:v>5.3799999999999963</c:v>
                </c:pt>
                <c:pt idx="4467">
                  <c:v>5.3900000000000414</c:v>
                </c:pt>
                <c:pt idx="4468">
                  <c:v>5.4100000000000268</c:v>
                </c:pt>
                <c:pt idx="4469">
                  <c:v>5.4200000000000159</c:v>
                </c:pt>
                <c:pt idx="4470">
                  <c:v>5.4300000000000086</c:v>
                </c:pt>
                <c:pt idx="4471">
                  <c:v>5.4500000000000464</c:v>
                </c:pt>
                <c:pt idx="4472">
                  <c:v>5.4600000000000364</c:v>
                </c:pt>
                <c:pt idx="4473">
                  <c:v>5.4700000000000291</c:v>
                </c:pt>
                <c:pt idx="4474">
                  <c:v>5.4900000000000091</c:v>
                </c:pt>
                <c:pt idx="4475">
                  <c:v>5.5</c:v>
                </c:pt>
                <c:pt idx="4476">
                  <c:v>5.5200000000000387</c:v>
                </c:pt>
                <c:pt idx="4477">
                  <c:v>5.5300000000000304</c:v>
                </c:pt>
                <c:pt idx="4478">
                  <c:v>5.5500000000000105</c:v>
                </c:pt>
                <c:pt idx="4479">
                  <c:v>5.5600000000000005</c:v>
                </c:pt>
                <c:pt idx="4480">
                  <c:v>5.5800000000000409</c:v>
                </c:pt>
                <c:pt idx="4481">
                  <c:v>5.6000000000000227</c:v>
                </c:pt>
                <c:pt idx="4482">
                  <c:v>5.6100000000000119</c:v>
                </c:pt>
                <c:pt idx="4483">
                  <c:v>5.6299999999999955</c:v>
                </c:pt>
                <c:pt idx="4484">
                  <c:v>5.6400000000000414</c:v>
                </c:pt>
                <c:pt idx="4485">
                  <c:v>5.660000000000025</c:v>
                </c:pt>
                <c:pt idx="4486">
                  <c:v>5.6800000000000068</c:v>
                </c:pt>
                <c:pt idx="4487">
                  <c:v>5.7000000000000464</c:v>
                </c:pt>
                <c:pt idx="4488">
                  <c:v>5.7100000000000364</c:v>
                </c:pt>
                <c:pt idx="4489">
                  <c:v>5.7300000000000182</c:v>
                </c:pt>
                <c:pt idx="4490">
                  <c:v>5.75</c:v>
                </c:pt>
                <c:pt idx="4491">
                  <c:v>5.7700000000000404</c:v>
                </c:pt>
                <c:pt idx="4492">
                  <c:v>5.7900000000000214</c:v>
                </c:pt>
                <c:pt idx="4493">
                  <c:v>5.8100000000000005</c:v>
                </c:pt>
                <c:pt idx="4494">
                  <c:v>5.8300000000000409</c:v>
                </c:pt>
                <c:pt idx="4495">
                  <c:v>5.8500000000000227</c:v>
                </c:pt>
                <c:pt idx="4496">
                  <c:v>5.8600000000000119</c:v>
                </c:pt>
                <c:pt idx="4497">
                  <c:v>5.8799999999999963</c:v>
                </c:pt>
                <c:pt idx="4498">
                  <c:v>5.9000000000000359</c:v>
                </c:pt>
                <c:pt idx="4499">
                  <c:v>5.9200000000000159</c:v>
                </c:pt>
                <c:pt idx="4500">
                  <c:v>5.9500000000000464</c:v>
                </c:pt>
                <c:pt idx="4501">
                  <c:v>5.9700000000000291</c:v>
                </c:pt>
                <c:pt idx="4502">
                  <c:v>5.9900000000000091</c:v>
                </c:pt>
                <c:pt idx="4503">
                  <c:v>6.0100000000000477</c:v>
                </c:pt>
                <c:pt idx="4504">
                  <c:v>6.0300000000000304</c:v>
                </c:pt>
                <c:pt idx="4505">
                  <c:v>6.0500000000000105</c:v>
                </c:pt>
                <c:pt idx="4506">
                  <c:v>6.07000000000005</c:v>
                </c:pt>
                <c:pt idx="4507">
                  <c:v>6.1000000000000227</c:v>
                </c:pt>
                <c:pt idx="4508">
                  <c:v>6.1200000000000045</c:v>
                </c:pt>
                <c:pt idx="4509">
                  <c:v>6.1400000000000414</c:v>
                </c:pt>
                <c:pt idx="4510">
                  <c:v>6.160000000000025</c:v>
                </c:pt>
                <c:pt idx="4511">
                  <c:v>6.1899999999999977</c:v>
                </c:pt>
                <c:pt idx="4512">
                  <c:v>6.2100000000000364</c:v>
                </c:pt>
                <c:pt idx="4513">
                  <c:v>6.2300000000000182</c:v>
                </c:pt>
                <c:pt idx="4514">
                  <c:v>6.2600000000000477</c:v>
                </c:pt>
                <c:pt idx="4515">
                  <c:v>6.2800000000000304</c:v>
                </c:pt>
                <c:pt idx="4516">
                  <c:v>6.3000000000000105</c:v>
                </c:pt>
                <c:pt idx="4517">
                  <c:v>6.3300000000000409</c:v>
                </c:pt>
                <c:pt idx="4518">
                  <c:v>6.3500000000000227</c:v>
                </c:pt>
                <c:pt idx="4519">
                  <c:v>6.3799999999999963</c:v>
                </c:pt>
                <c:pt idx="4520">
                  <c:v>6.4000000000000359</c:v>
                </c:pt>
                <c:pt idx="4521">
                  <c:v>6.4200000000000159</c:v>
                </c:pt>
                <c:pt idx="4522">
                  <c:v>6.4500000000000464</c:v>
                </c:pt>
                <c:pt idx="4523">
                  <c:v>6.4700000000000291</c:v>
                </c:pt>
                <c:pt idx="4524">
                  <c:v>6.5</c:v>
                </c:pt>
                <c:pt idx="4525">
                  <c:v>6.5300000000000304</c:v>
                </c:pt>
                <c:pt idx="4526">
                  <c:v>6.5500000000000105</c:v>
                </c:pt>
                <c:pt idx="4527">
                  <c:v>6.5800000000000409</c:v>
                </c:pt>
                <c:pt idx="4528">
                  <c:v>6.6000000000000227</c:v>
                </c:pt>
                <c:pt idx="4529">
                  <c:v>6.6299999999999955</c:v>
                </c:pt>
                <c:pt idx="4530">
                  <c:v>6.660000000000025</c:v>
                </c:pt>
                <c:pt idx="4531">
                  <c:v>6.6800000000000068</c:v>
                </c:pt>
                <c:pt idx="4532">
                  <c:v>6.7100000000000364</c:v>
                </c:pt>
                <c:pt idx="4533">
                  <c:v>6.7400000000000091</c:v>
                </c:pt>
                <c:pt idx="4534">
                  <c:v>6.7600000000000477</c:v>
                </c:pt>
                <c:pt idx="4535">
                  <c:v>6.7900000000000214</c:v>
                </c:pt>
                <c:pt idx="4536">
                  <c:v>6.8200000000000482</c:v>
                </c:pt>
                <c:pt idx="4537">
                  <c:v>6.8400000000000318</c:v>
                </c:pt>
                <c:pt idx="4538">
                  <c:v>6.8700000000000054</c:v>
                </c:pt>
                <c:pt idx="4539">
                  <c:v>6.9000000000000359</c:v>
                </c:pt>
                <c:pt idx="4540">
                  <c:v>6.9300000000000086</c:v>
                </c:pt>
                <c:pt idx="4541">
                  <c:v>6.9500000000000464</c:v>
                </c:pt>
                <c:pt idx="4542">
                  <c:v>6.9800000000000182</c:v>
                </c:pt>
                <c:pt idx="4543">
                  <c:v>7.0100000000000477</c:v>
                </c:pt>
                <c:pt idx="4544">
                  <c:v>7.0400000000000214</c:v>
                </c:pt>
                <c:pt idx="4545">
                  <c:v>7.07000000000005</c:v>
                </c:pt>
                <c:pt idx="4546">
                  <c:v>7.1000000000000227</c:v>
                </c:pt>
                <c:pt idx="4547">
                  <c:v>7.1200000000000045</c:v>
                </c:pt>
                <c:pt idx="4548">
                  <c:v>7.1500000000000341</c:v>
                </c:pt>
                <c:pt idx="4549">
                  <c:v>7.1800000000000068</c:v>
                </c:pt>
                <c:pt idx="4550">
                  <c:v>7.2100000000000364</c:v>
                </c:pt>
                <c:pt idx="4551">
                  <c:v>7.2400000000000091</c:v>
                </c:pt>
                <c:pt idx="4552">
                  <c:v>7.2700000000000404</c:v>
                </c:pt>
                <c:pt idx="4553">
                  <c:v>7.3000000000000105</c:v>
                </c:pt>
                <c:pt idx="4554">
                  <c:v>7.3300000000000409</c:v>
                </c:pt>
                <c:pt idx="4555">
                  <c:v>7.3600000000000119</c:v>
                </c:pt>
                <c:pt idx="4556">
                  <c:v>7.3900000000000414</c:v>
                </c:pt>
                <c:pt idx="4557">
                  <c:v>7.4200000000000159</c:v>
                </c:pt>
                <c:pt idx="4558">
                  <c:v>7.4500000000000464</c:v>
                </c:pt>
                <c:pt idx="4559">
                  <c:v>7.4800000000000182</c:v>
                </c:pt>
                <c:pt idx="4560">
                  <c:v>7.5100000000000477</c:v>
                </c:pt>
                <c:pt idx="4561">
                  <c:v>7.5600000000000005</c:v>
                </c:pt>
                <c:pt idx="4562">
                  <c:v>7.6500000000000341</c:v>
                </c:pt>
                <c:pt idx="4563">
                  <c:v>7.7800000000000304</c:v>
                </c:pt>
                <c:pt idx="4564">
                  <c:v>7.9600000000000364</c:v>
                </c:pt>
                <c:pt idx="4565">
                  <c:v>8.1700000000000177</c:v>
                </c:pt>
                <c:pt idx="4566">
                  <c:v>8.430000000000005</c:v>
                </c:pt>
                <c:pt idx="4567">
                  <c:v>8.7100000000000328</c:v>
                </c:pt>
                <c:pt idx="4568">
                  <c:v>9</c:v>
                </c:pt>
                <c:pt idx="4569">
                  <c:v>9.3100000000000023</c:v>
                </c:pt>
                <c:pt idx="4570">
                  <c:v>9.629999999999999</c:v>
                </c:pt>
                <c:pt idx="4571">
                  <c:v>9.950000000000049</c:v>
                </c:pt>
                <c:pt idx="4572">
                  <c:v>10.28000000000003</c:v>
                </c:pt>
                <c:pt idx="4573">
                  <c:v>10.600000000000023</c:v>
                </c:pt>
                <c:pt idx="4574">
                  <c:v>10.920000000000016</c:v>
                </c:pt>
                <c:pt idx="4575">
                  <c:v>11.230000000000018</c:v>
                </c:pt>
                <c:pt idx="4576">
                  <c:v>11.550000000000015</c:v>
                </c:pt>
                <c:pt idx="4577">
                  <c:v>11.850000000000026</c:v>
                </c:pt>
                <c:pt idx="4578">
                  <c:v>12.150000000000034</c:v>
                </c:pt>
                <c:pt idx="4579">
                  <c:v>12.450000000000049</c:v>
                </c:pt>
                <c:pt idx="4580">
                  <c:v>12.740000000000006</c:v>
                </c:pt>
                <c:pt idx="4581">
                  <c:v>13.03000000000003</c:v>
                </c:pt>
                <c:pt idx="4582">
                  <c:v>13.310000000000002</c:v>
                </c:pt>
                <c:pt idx="4583">
                  <c:v>13.590000000000032</c:v>
                </c:pt>
                <c:pt idx="4584">
                  <c:v>13.860000000000017</c:v>
                </c:pt>
                <c:pt idx="4585">
                  <c:v>14.120000000000005</c:v>
                </c:pt>
                <c:pt idx="4586">
                  <c:v>14.380000000000003</c:v>
                </c:pt>
                <c:pt idx="4587">
                  <c:v>14.640000000000043</c:v>
                </c:pt>
                <c:pt idx="4588">
                  <c:v>14.890000000000047</c:v>
                </c:pt>
                <c:pt idx="4589">
                  <c:v>15.140000000000043</c:v>
                </c:pt>
                <c:pt idx="4590">
                  <c:v>15.390000000000047</c:v>
                </c:pt>
                <c:pt idx="4591">
                  <c:v>15.629999999999999</c:v>
                </c:pt>
                <c:pt idx="4592">
                  <c:v>15.860000000000017</c:v>
                </c:pt>
                <c:pt idx="4593">
                  <c:v>16.10000000000003</c:v>
                </c:pt>
                <c:pt idx="4594">
                  <c:v>16.32000000000005</c:v>
                </c:pt>
                <c:pt idx="4595">
                  <c:v>16.550000000000011</c:v>
                </c:pt>
                <c:pt idx="4596">
                  <c:v>16.770000000000039</c:v>
                </c:pt>
                <c:pt idx="4597">
                  <c:v>16.990000000000009</c:v>
                </c:pt>
                <c:pt idx="4598">
                  <c:v>17.210000000000036</c:v>
                </c:pt>
                <c:pt idx="4599">
                  <c:v>17.420000000000016</c:v>
                </c:pt>
                <c:pt idx="4600">
                  <c:v>17.629999999999992</c:v>
                </c:pt>
                <c:pt idx="4601">
                  <c:v>17.840000000000032</c:v>
                </c:pt>
                <c:pt idx="4602">
                  <c:v>18.050000000000011</c:v>
                </c:pt>
                <c:pt idx="4603">
                  <c:v>18.25</c:v>
                </c:pt>
                <c:pt idx="4604">
                  <c:v>18.450000000000042</c:v>
                </c:pt>
                <c:pt idx="4605">
                  <c:v>18.650000000000034</c:v>
                </c:pt>
                <c:pt idx="4606">
                  <c:v>18.840000000000032</c:v>
                </c:pt>
                <c:pt idx="4607">
                  <c:v>19.03000000000003</c:v>
                </c:pt>
                <c:pt idx="4608">
                  <c:v>19.220000000000027</c:v>
                </c:pt>
                <c:pt idx="4609">
                  <c:v>19.410000000000025</c:v>
                </c:pt>
                <c:pt idx="4610">
                  <c:v>19.60000000000003</c:v>
                </c:pt>
                <c:pt idx="4611">
                  <c:v>19.780000000000026</c:v>
                </c:pt>
                <c:pt idx="4612">
                  <c:v>19.960000000000029</c:v>
                </c:pt>
                <c:pt idx="4613">
                  <c:v>20.140000000000043</c:v>
                </c:pt>
                <c:pt idx="4614">
                  <c:v>20.32000000000005</c:v>
                </c:pt>
                <c:pt idx="4615">
                  <c:v>20.490000000000009</c:v>
                </c:pt>
                <c:pt idx="4616">
                  <c:v>20.670000000000023</c:v>
                </c:pt>
                <c:pt idx="4617">
                  <c:v>20.840000000000032</c:v>
                </c:pt>
                <c:pt idx="4618">
                  <c:v>21.010000000000048</c:v>
                </c:pt>
                <c:pt idx="4619">
                  <c:v>21.180000000000007</c:v>
                </c:pt>
                <c:pt idx="4620">
                  <c:v>21.340000000000032</c:v>
                </c:pt>
                <c:pt idx="4621">
                  <c:v>21.510000000000048</c:v>
                </c:pt>
                <c:pt idx="4622">
                  <c:v>21.670000000000023</c:v>
                </c:pt>
                <c:pt idx="4623">
                  <c:v>21.830000000000041</c:v>
                </c:pt>
                <c:pt idx="4624">
                  <c:v>21.990000000000009</c:v>
                </c:pt>
                <c:pt idx="4625">
                  <c:v>22.140000000000043</c:v>
                </c:pt>
                <c:pt idx="4626">
                  <c:v>22.300000000000011</c:v>
                </c:pt>
                <c:pt idx="4627">
                  <c:v>22.450000000000042</c:v>
                </c:pt>
                <c:pt idx="4628">
                  <c:v>22.60000000000003</c:v>
                </c:pt>
                <c:pt idx="4629">
                  <c:v>22.75</c:v>
                </c:pt>
                <c:pt idx="4630">
                  <c:v>22.900000000000027</c:v>
                </c:pt>
                <c:pt idx="4631">
                  <c:v>23.050000000000011</c:v>
                </c:pt>
                <c:pt idx="4632">
                  <c:v>23.189999999999991</c:v>
                </c:pt>
                <c:pt idx="4633">
                  <c:v>23.330000000000041</c:v>
                </c:pt>
                <c:pt idx="4634">
                  <c:v>23.480000000000011</c:v>
                </c:pt>
                <c:pt idx="4635">
                  <c:v>23.620000000000005</c:v>
                </c:pt>
                <c:pt idx="4636">
                  <c:v>23.75</c:v>
                </c:pt>
                <c:pt idx="4637">
                  <c:v>23.890000000000043</c:v>
                </c:pt>
                <c:pt idx="4638">
                  <c:v>24.020000000000039</c:v>
                </c:pt>
                <c:pt idx="4639">
                  <c:v>24.160000000000025</c:v>
                </c:pt>
                <c:pt idx="4640">
                  <c:v>24.29000000000002</c:v>
                </c:pt>
                <c:pt idx="4641">
                  <c:v>24.420000000000016</c:v>
                </c:pt>
                <c:pt idx="4642">
                  <c:v>24.550000000000011</c:v>
                </c:pt>
                <c:pt idx="4643">
                  <c:v>24.680000000000007</c:v>
                </c:pt>
                <c:pt idx="4644">
                  <c:v>24.800000000000011</c:v>
                </c:pt>
                <c:pt idx="4645">
                  <c:v>24.920000000000016</c:v>
                </c:pt>
                <c:pt idx="4646">
                  <c:v>25.050000000000011</c:v>
                </c:pt>
                <c:pt idx="4647">
                  <c:v>25.170000000000023</c:v>
                </c:pt>
                <c:pt idx="4648">
                  <c:v>25.29000000000002</c:v>
                </c:pt>
                <c:pt idx="4649">
                  <c:v>25.400000000000027</c:v>
                </c:pt>
                <c:pt idx="4650">
                  <c:v>25.520000000000039</c:v>
                </c:pt>
                <c:pt idx="4651">
                  <c:v>25.629999999999992</c:v>
                </c:pt>
                <c:pt idx="4652">
                  <c:v>25.75</c:v>
                </c:pt>
                <c:pt idx="4653">
                  <c:v>25.860000000000014</c:v>
                </c:pt>
                <c:pt idx="4654">
                  <c:v>25.970000000000027</c:v>
                </c:pt>
                <c:pt idx="4655">
                  <c:v>26.080000000000034</c:v>
                </c:pt>
                <c:pt idx="4656">
                  <c:v>26.180000000000007</c:v>
                </c:pt>
                <c:pt idx="4657">
                  <c:v>26.29000000000002</c:v>
                </c:pt>
                <c:pt idx="4658">
                  <c:v>26.390000000000043</c:v>
                </c:pt>
                <c:pt idx="4659">
                  <c:v>26.490000000000009</c:v>
                </c:pt>
                <c:pt idx="4660">
                  <c:v>26.590000000000032</c:v>
                </c:pt>
                <c:pt idx="4661">
                  <c:v>26.689999999999991</c:v>
                </c:pt>
                <c:pt idx="4662">
                  <c:v>26.79000000000002</c:v>
                </c:pt>
                <c:pt idx="4663">
                  <c:v>26.890000000000043</c:v>
                </c:pt>
                <c:pt idx="4664">
                  <c:v>26.980000000000011</c:v>
                </c:pt>
                <c:pt idx="4665">
                  <c:v>27.07000000000005</c:v>
                </c:pt>
                <c:pt idx="4666">
                  <c:v>27.160000000000025</c:v>
                </c:pt>
                <c:pt idx="4667">
                  <c:v>27.25</c:v>
                </c:pt>
                <c:pt idx="4668">
                  <c:v>27.340000000000032</c:v>
                </c:pt>
                <c:pt idx="4669">
                  <c:v>27.430000000000007</c:v>
                </c:pt>
                <c:pt idx="4670">
                  <c:v>27.510000000000048</c:v>
                </c:pt>
                <c:pt idx="4671">
                  <c:v>27.60000000000003</c:v>
                </c:pt>
                <c:pt idx="4672">
                  <c:v>27.680000000000007</c:v>
                </c:pt>
                <c:pt idx="4673">
                  <c:v>27.760000000000041</c:v>
                </c:pt>
                <c:pt idx="4674">
                  <c:v>27.840000000000032</c:v>
                </c:pt>
                <c:pt idx="4675">
                  <c:v>27.910000000000025</c:v>
                </c:pt>
                <c:pt idx="4676">
                  <c:v>27.990000000000009</c:v>
                </c:pt>
                <c:pt idx="4677">
                  <c:v>28.060000000000002</c:v>
                </c:pt>
                <c:pt idx="4678">
                  <c:v>28.129999999999992</c:v>
                </c:pt>
                <c:pt idx="4679">
                  <c:v>28.210000000000036</c:v>
                </c:pt>
                <c:pt idx="4680">
                  <c:v>28.270000000000039</c:v>
                </c:pt>
                <c:pt idx="4681">
                  <c:v>28.340000000000032</c:v>
                </c:pt>
                <c:pt idx="4682">
                  <c:v>28.410000000000025</c:v>
                </c:pt>
                <c:pt idx="4683">
                  <c:v>28.470000000000027</c:v>
                </c:pt>
                <c:pt idx="4684">
                  <c:v>28.53000000000003</c:v>
                </c:pt>
                <c:pt idx="4685">
                  <c:v>28.60000000000003</c:v>
                </c:pt>
                <c:pt idx="4686">
                  <c:v>28.660000000000025</c:v>
                </c:pt>
                <c:pt idx="4687">
                  <c:v>28.710000000000036</c:v>
                </c:pt>
                <c:pt idx="4688">
                  <c:v>28.770000000000039</c:v>
                </c:pt>
                <c:pt idx="4689">
                  <c:v>28.82000000000005</c:v>
                </c:pt>
                <c:pt idx="4690">
                  <c:v>28.879999999999992</c:v>
                </c:pt>
                <c:pt idx="4691">
                  <c:v>28.930000000000007</c:v>
                </c:pt>
                <c:pt idx="4692">
                  <c:v>28.980000000000011</c:v>
                </c:pt>
                <c:pt idx="4693">
                  <c:v>29.03000000000003</c:v>
                </c:pt>
                <c:pt idx="4694">
                  <c:v>29.07000000000005</c:v>
                </c:pt>
                <c:pt idx="4695">
                  <c:v>29.120000000000005</c:v>
                </c:pt>
                <c:pt idx="4696">
                  <c:v>29.160000000000025</c:v>
                </c:pt>
                <c:pt idx="4697">
                  <c:v>29.200000000000042</c:v>
                </c:pt>
                <c:pt idx="4698">
                  <c:v>29.240000000000009</c:v>
                </c:pt>
                <c:pt idx="4699">
                  <c:v>29.280000000000026</c:v>
                </c:pt>
                <c:pt idx="4700">
                  <c:v>29.32000000000005</c:v>
                </c:pt>
                <c:pt idx="4701">
                  <c:v>29.35000000000003</c:v>
                </c:pt>
                <c:pt idx="4702">
                  <c:v>29.390000000000043</c:v>
                </c:pt>
                <c:pt idx="4703">
                  <c:v>29.420000000000016</c:v>
                </c:pt>
                <c:pt idx="4704">
                  <c:v>29.450000000000042</c:v>
                </c:pt>
                <c:pt idx="4705">
                  <c:v>29.480000000000011</c:v>
                </c:pt>
                <c:pt idx="4706">
                  <c:v>29.510000000000048</c:v>
                </c:pt>
                <c:pt idx="4707">
                  <c:v>29.53000000000003</c:v>
                </c:pt>
                <c:pt idx="4708">
                  <c:v>29.560000000000002</c:v>
                </c:pt>
                <c:pt idx="4709">
                  <c:v>29.580000000000034</c:v>
                </c:pt>
                <c:pt idx="4710">
                  <c:v>29.60000000000003</c:v>
                </c:pt>
                <c:pt idx="4711">
                  <c:v>29.620000000000005</c:v>
                </c:pt>
                <c:pt idx="4712">
                  <c:v>29.629999999999992</c:v>
                </c:pt>
                <c:pt idx="4713">
                  <c:v>29.650000000000034</c:v>
                </c:pt>
                <c:pt idx="4714">
                  <c:v>29.660000000000025</c:v>
                </c:pt>
                <c:pt idx="4715">
                  <c:v>29.670000000000023</c:v>
                </c:pt>
                <c:pt idx="4716">
                  <c:v>29.689999999999991</c:v>
                </c:pt>
                <c:pt idx="4717">
                  <c:v>29.689999999999991</c:v>
                </c:pt>
                <c:pt idx="4718">
                  <c:v>29.700000000000042</c:v>
                </c:pt>
                <c:pt idx="4719">
                  <c:v>29.710000000000036</c:v>
                </c:pt>
                <c:pt idx="4720">
                  <c:v>29.710000000000036</c:v>
                </c:pt>
                <c:pt idx="4721">
                  <c:v>29.710000000000036</c:v>
                </c:pt>
                <c:pt idx="4722">
                  <c:v>29.710000000000036</c:v>
                </c:pt>
                <c:pt idx="4723">
                  <c:v>29.710000000000036</c:v>
                </c:pt>
                <c:pt idx="4724">
                  <c:v>29.710000000000036</c:v>
                </c:pt>
                <c:pt idx="4725">
                  <c:v>29.700000000000042</c:v>
                </c:pt>
                <c:pt idx="4726">
                  <c:v>29.700000000000042</c:v>
                </c:pt>
                <c:pt idx="4727">
                  <c:v>29.689999999999991</c:v>
                </c:pt>
                <c:pt idx="4728">
                  <c:v>29.680000000000007</c:v>
                </c:pt>
                <c:pt idx="4729">
                  <c:v>29.670000000000023</c:v>
                </c:pt>
                <c:pt idx="4730">
                  <c:v>29.650000000000034</c:v>
                </c:pt>
                <c:pt idx="4731">
                  <c:v>29.640000000000043</c:v>
                </c:pt>
                <c:pt idx="4732">
                  <c:v>29.620000000000005</c:v>
                </c:pt>
                <c:pt idx="4733">
                  <c:v>29.60000000000003</c:v>
                </c:pt>
                <c:pt idx="4734">
                  <c:v>29.580000000000034</c:v>
                </c:pt>
                <c:pt idx="4735">
                  <c:v>29.560000000000002</c:v>
                </c:pt>
                <c:pt idx="4736">
                  <c:v>29.54000000000002</c:v>
                </c:pt>
                <c:pt idx="4737">
                  <c:v>29.510000000000048</c:v>
                </c:pt>
                <c:pt idx="4738">
                  <c:v>29.480000000000011</c:v>
                </c:pt>
                <c:pt idx="4739">
                  <c:v>29.460000000000029</c:v>
                </c:pt>
                <c:pt idx="4740">
                  <c:v>29.430000000000007</c:v>
                </c:pt>
                <c:pt idx="4741">
                  <c:v>29.390000000000043</c:v>
                </c:pt>
                <c:pt idx="4742">
                  <c:v>29.360000000000014</c:v>
                </c:pt>
                <c:pt idx="4743">
                  <c:v>29.32000000000005</c:v>
                </c:pt>
                <c:pt idx="4744">
                  <c:v>29.29000000000002</c:v>
                </c:pt>
                <c:pt idx="4745">
                  <c:v>29.25</c:v>
                </c:pt>
                <c:pt idx="4746">
                  <c:v>29.200000000000042</c:v>
                </c:pt>
                <c:pt idx="4747">
                  <c:v>29.160000000000025</c:v>
                </c:pt>
                <c:pt idx="4748">
                  <c:v>29.120000000000005</c:v>
                </c:pt>
                <c:pt idx="4749">
                  <c:v>29.07000000000005</c:v>
                </c:pt>
                <c:pt idx="4750">
                  <c:v>29.020000000000039</c:v>
                </c:pt>
                <c:pt idx="4751">
                  <c:v>28.970000000000027</c:v>
                </c:pt>
                <c:pt idx="4752">
                  <c:v>28.920000000000016</c:v>
                </c:pt>
                <c:pt idx="4753">
                  <c:v>28.870000000000005</c:v>
                </c:pt>
                <c:pt idx="4754">
                  <c:v>28.810000000000009</c:v>
                </c:pt>
                <c:pt idx="4755">
                  <c:v>28.75</c:v>
                </c:pt>
                <c:pt idx="4756">
                  <c:v>28.689999999999991</c:v>
                </c:pt>
                <c:pt idx="4757">
                  <c:v>28.629999999999992</c:v>
                </c:pt>
                <c:pt idx="4758">
                  <c:v>28.57000000000005</c:v>
                </c:pt>
                <c:pt idx="4759">
                  <c:v>28.5</c:v>
                </c:pt>
                <c:pt idx="4760">
                  <c:v>28.439999999999991</c:v>
                </c:pt>
                <c:pt idx="4761">
                  <c:v>28.370000000000005</c:v>
                </c:pt>
                <c:pt idx="4762">
                  <c:v>28.300000000000011</c:v>
                </c:pt>
                <c:pt idx="4763">
                  <c:v>28.230000000000018</c:v>
                </c:pt>
                <c:pt idx="4764">
                  <c:v>28.150000000000034</c:v>
                </c:pt>
                <c:pt idx="4765">
                  <c:v>28.080000000000034</c:v>
                </c:pt>
                <c:pt idx="4766">
                  <c:v>28</c:v>
                </c:pt>
                <c:pt idx="4767">
                  <c:v>27.920000000000016</c:v>
                </c:pt>
                <c:pt idx="4768">
                  <c:v>27.840000000000032</c:v>
                </c:pt>
                <c:pt idx="4769">
                  <c:v>27.75</c:v>
                </c:pt>
                <c:pt idx="4770">
                  <c:v>27.670000000000023</c:v>
                </c:pt>
                <c:pt idx="4771">
                  <c:v>27.580000000000034</c:v>
                </c:pt>
                <c:pt idx="4772">
                  <c:v>27.490000000000009</c:v>
                </c:pt>
                <c:pt idx="4773">
                  <c:v>27.400000000000027</c:v>
                </c:pt>
                <c:pt idx="4774">
                  <c:v>27.300000000000011</c:v>
                </c:pt>
                <c:pt idx="4775">
                  <c:v>27.210000000000036</c:v>
                </c:pt>
                <c:pt idx="4776">
                  <c:v>27.110000000000021</c:v>
                </c:pt>
                <c:pt idx="4777">
                  <c:v>27.010000000000048</c:v>
                </c:pt>
                <c:pt idx="4778">
                  <c:v>26.900000000000027</c:v>
                </c:pt>
                <c:pt idx="4779">
                  <c:v>26.800000000000011</c:v>
                </c:pt>
                <c:pt idx="4780">
                  <c:v>26.689999999999991</c:v>
                </c:pt>
                <c:pt idx="4781">
                  <c:v>26.580000000000034</c:v>
                </c:pt>
                <c:pt idx="4782">
                  <c:v>26.470000000000027</c:v>
                </c:pt>
                <c:pt idx="4783">
                  <c:v>26.360000000000014</c:v>
                </c:pt>
                <c:pt idx="4784">
                  <c:v>26.25</c:v>
                </c:pt>
                <c:pt idx="4785">
                  <c:v>26.129999999999992</c:v>
                </c:pt>
                <c:pt idx="4786">
                  <c:v>26.010000000000048</c:v>
                </c:pt>
                <c:pt idx="4787">
                  <c:v>25.879999999999992</c:v>
                </c:pt>
                <c:pt idx="4788">
                  <c:v>25.760000000000041</c:v>
                </c:pt>
                <c:pt idx="4789">
                  <c:v>25.629999999999992</c:v>
                </c:pt>
                <c:pt idx="4790">
                  <c:v>25.5</c:v>
                </c:pt>
                <c:pt idx="4791">
                  <c:v>25.370000000000005</c:v>
                </c:pt>
                <c:pt idx="4792">
                  <c:v>25.240000000000009</c:v>
                </c:pt>
                <c:pt idx="4793">
                  <c:v>25.10000000000003</c:v>
                </c:pt>
                <c:pt idx="4794">
                  <c:v>24.960000000000029</c:v>
                </c:pt>
                <c:pt idx="4795">
                  <c:v>24.82000000000005</c:v>
                </c:pt>
                <c:pt idx="4796">
                  <c:v>24.670000000000023</c:v>
                </c:pt>
                <c:pt idx="4797">
                  <c:v>24.520000000000039</c:v>
                </c:pt>
                <c:pt idx="4798">
                  <c:v>24.370000000000005</c:v>
                </c:pt>
                <c:pt idx="4799">
                  <c:v>24.220000000000027</c:v>
                </c:pt>
                <c:pt idx="4800">
                  <c:v>24.060000000000002</c:v>
                </c:pt>
                <c:pt idx="4801">
                  <c:v>23.900000000000027</c:v>
                </c:pt>
                <c:pt idx="4802">
                  <c:v>23.730000000000018</c:v>
                </c:pt>
                <c:pt idx="4803">
                  <c:v>23.57000000000005</c:v>
                </c:pt>
                <c:pt idx="4804">
                  <c:v>23.400000000000027</c:v>
                </c:pt>
                <c:pt idx="4805">
                  <c:v>23.220000000000027</c:v>
                </c:pt>
                <c:pt idx="4806">
                  <c:v>23.050000000000011</c:v>
                </c:pt>
                <c:pt idx="4807">
                  <c:v>22.870000000000005</c:v>
                </c:pt>
                <c:pt idx="4808">
                  <c:v>22.680000000000007</c:v>
                </c:pt>
                <c:pt idx="4809">
                  <c:v>22.490000000000009</c:v>
                </c:pt>
                <c:pt idx="4810">
                  <c:v>22.300000000000011</c:v>
                </c:pt>
                <c:pt idx="4811">
                  <c:v>22.10000000000003</c:v>
                </c:pt>
                <c:pt idx="4812">
                  <c:v>21.900000000000027</c:v>
                </c:pt>
                <c:pt idx="4813">
                  <c:v>21.700000000000042</c:v>
                </c:pt>
                <c:pt idx="4814">
                  <c:v>21.490000000000009</c:v>
                </c:pt>
                <c:pt idx="4815">
                  <c:v>21.270000000000039</c:v>
                </c:pt>
                <c:pt idx="4816">
                  <c:v>21.050000000000011</c:v>
                </c:pt>
                <c:pt idx="4817">
                  <c:v>20.830000000000041</c:v>
                </c:pt>
                <c:pt idx="4818">
                  <c:v>20.60000000000003</c:v>
                </c:pt>
                <c:pt idx="4819">
                  <c:v>20.360000000000014</c:v>
                </c:pt>
                <c:pt idx="4820">
                  <c:v>20.120000000000005</c:v>
                </c:pt>
                <c:pt idx="4821">
                  <c:v>19.870000000000005</c:v>
                </c:pt>
                <c:pt idx="4822">
                  <c:v>19.620000000000005</c:v>
                </c:pt>
                <c:pt idx="4823">
                  <c:v>19.360000000000014</c:v>
                </c:pt>
                <c:pt idx="4824">
                  <c:v>19.090000000000032</c:v>
                </c:pt>
                <c:pt idx="4825">
                  <c:v>18.82000000000005</c:v>
                </c:pt>
                <c:pt idx="4826">
                  <c:v>18.54000000000002</c:v>
                </c:pt>
                <c:pt idx="4827">
                  <c:v>18.25</c:v>
                </c:pt>
                <c:pt idx="4828">
                  <c:v>17.960000000000029</c:v>
                </c:pt>
                <c:pt idx="4829">
                  <c:v>17.660000000000025</c:v>
                </c:pt>
                <c:pt idx="4830">
                  <c:v>17.360000000000014</c:v>
                </c:pt>
                <c:pt idx="4831">
                  <c:v>17.050000000000011</c:v>
                </c:pt>
                <c:pt idx="4832">
                  <c:v>16.730000000000018</c:v>
                </c:pt>
                <c:pt idx="4833">
                  <c:v>16.410000000000025</c:v>
                </c:pt>
                <c:pt idx="4834">
                  <c:v>16.090000000000032</c:v>
                </c:pt>
                <c:pt idx="4835">
                  <c:v>15.78000000000003</c:v>
                </c:pt>
                <c:pt idx="4836">
                  <c:v>15.470000000000027</c:v>
                </c:pt>
                <c:pt idx="4837">
                  <c:v>15.170000000000016</c:v>
                </c:pt>
                <c:pt idx="4838">
                  <c:v>14.890000000000047</c:v>
                </c:pt>
                <c:pt idx="4839">
                  <c:v>14.640000000000043</c:v>
                </c:pt>
                <c:pt idx="4840">
                  <c:v>14.420000000000016</c:v>
                </c:pt>
                <c:pt idx="4841">
                  <c:v>14.25</c:v>
                </c:pt>
                <c:pt idx="4842">
                  <c:v>14.129999999999999</c:v>
                </c:pt>
                <c:pt idx="4843">
                  <c:v>14.040000000000019</c:v>
                </c:pt>
                <c:pt idx="4844">
                  <c:v>13.98000000000002</c:v>
                </c:pt>
                <c:pt idx="4845">
                  <c:v>13.930000000000007</c:v>
                </c:pt>
                <c:pt idx="4846">
                  <c:v>13.890000000000047</c:v>
                </c:pt>
                <c:pt idx="4847">
                  <c:v>13.850000000000026</c:v>
                </c:pt>
                <c:pt idx="4848">
                  <c:v>13.810000000000002</c:v>
                </c:pt>
                <c:pt idx="4849">
                  <c:v>13.770000000000039</c:v>
                </c:pt>
                <c:pt idx="4850">
                  <c:v>13.740000000000006</c:v>
                </c:pt>
                <c:pt idx="4851">
                  <c:v>13.700000000000045</c:v>
                </c:pt>
                <c:pt idx="4852">
                  <c:v>13.660000000000025</c:v>
                </c:pt>
                <c:pt idx="4853">
                  <c:v>13.620000000000005</c:v>
                </c:pt>
                <c:pt idx="4854">
                  <c:v>13.590000000000032</c:v>
                </c:pt>
                <c:pt idx="4855">
                  <c:v>13.550000000000015</c:v>
                </c:pt>
                <c:pt idx="4856">
                  <c:v>13.51000000000005</c:v>
                </c:pt>
                <c:pt idx="4857">
                  <c:v>13.48000000000002</c:v>
                </c:pt>
                <c:pt idx="4858">
                  <c:v>13.440000000000001</c:v>
                </c:pt>
                <c:pt idx="4859">
                  <c:v>13.410000000000025</c:v>
                </c:pt>
                <c:pt idx="4860">
                  <c:v>13.370000000000006</c:v>
                </c:pt>
                <c:pt idx="4861">
                  <c:v>13.330000000000044</c:v>
                </c:pt>
                <c:pt idx="4862">
                  <c:v>13.300000000000015</c:v>
                </c:pt>
                <c:pt idx="4863">
                  <c:v>13.26000000000005</c:v>
                </c:pt>
                <c:pt idx="4864">
                  <c:v>13.230000000000018</c:v>
                </c:pt>
                <c:pt idx="4865">
                  <c:v>13.190000000000001</c:v>
                </c:pt>
                <c:pt idx="4866">
                  <c:v>13.150000000000034</c:v>
                </c:pt>
                <c:pt idx="4867">
                  <c:v>13.120000000000005</c:v>
                </c:pt>
                <c:pt idx="4868">
                  <c:v>13.080000000000044</c:v>
                </c:pt>
                <c:pt idx="4869">
                  <c:v>13.050000000000015</c:v>
                </c:pt>
                <c:pt idx="4870">
                  <c:v>13.01000000000005</c:v>
                </c:pt>
                <c:pt idx="4871">
                  <c:v>12.98000000000002</c:v>
                </c:pt>
                <c:pt idx="4872">
                  <c:v>12.940000000000001</c:v>
                </c:pt>
                <c:pt idx="4873">
                  <c:v>12.900000000000034</c:v>
                </c:pt>
                <c:pt idx="4874">
                  <c:v>12.870000000000006</c:v>
                </c:pt>
                <c:pt idx="4875">
                  <c:v>12.830000000000044</c:v>
                </c:pt>
                <c:pt idx="4876">
                  <c:v>12.790000000000019</c:v>
                </c:pt>
                <c:pt idx="4877">
                  <c:v>12.76000000000005</c:v>
                </c:pt>
                <c:pt idx="4878">
                  <c:v>12.720000000000024</c:v>
                </c:pt>
                <c:pt idx="4879">
                  <c:v>12.690000000000001</c:v>
                </c:pt>
                <c:pt idx="4880">
                  <c:v>12.650000000000034</c:v>
                </c:pt>
                <c:pt idx="4881">
                  <c:v>12.610000000000014</c:v>
                </c:pt>
                <c:pt idx="4882">
                  <c:v>12.580000000000044</c:v>
                </c:pt>
                <c:pt idx="4883">
                  <c:v>12.540000000000019</c:v>
                </c:pt>
                <c:pt idx="4884">
                  <c:v>12.5</c:v>
                </c:pt>
                <c:pt idx="4885">
                  <c:v>12.470000000000027</c:v>
                </c:pt>
                <c:pt idx="4886">
                  <c:v>12.430000000000007</c:v>
                </c:pt>
                <c:pt idx="4887">
                  <c:v>12.390000000000047</c:v>
                </c:pt>
                <c:pt idx="4888">
                  <c:v>12.360000000000017</c:v>
                </c:pt>
                <c:pt idx="4889">
                  <c:v>12.32000000000005</c:v>
                </c:pt>
                <c:pt idx="4890">
                  <c:v>12.28000000000003</c:v>
                </c:pt>
                <c:pt idx="4891">
                  <c:v>12.240000000000006</c:v>
                </c:pt>
                <c:pt idx="4892">
                  <c:v>12.210000000000035</c:v>
                </c:pt>
                <c:pt idx="4893">
                  <c:v>12.170000000000016</c:v>
                </c:pt>
                <c:pt idx="4894">
                  <c:v>12.129999999999999</c:v>
                </c:pt>
                <c:pt idx="4895">
                  <c:v>12.100000000000023</c:v>
                </c:pt>
                <c:pt idx="4896">
                  <c:v>12.060000000000002</c:v>
                </c:pt>
                <c:pt idx="4897">
                  <c:v>12.020000000000039</c:v>
                </c:pt>
                <c:pt idx="4898">
                  <c:v>11.98000000000002</c:v>
                </c:pt>
                <c:pt idx="4899">
                  <c:v>11.940000000000001</c:v>
                </c:pt>
                <c:pt idx="4900">
                  <c:v>11.910000000000025</c:v>
                </c:pt>
                <c:pt idx="4901">
                  <c:v>11.870000000000006</c:v>
                </c:pt>
                <c:pt idx="4902">
                  <c:v>11.830000000000044</c:v>
                </c:pt>
                <c:pt idx="4903">
                  <c:v>11.790000000000019</c:v>
                </c:pt>
                <c:pt idx="4904">
                  <c:v>11.75</c:v>
                </c:pt>
                <c:pt idx="4905">
                  <c:v>11.720000000000024</c:v>
                </c:pt>
                <c:pt idx="4906">
                  <c:v>11.680000000000007</c:v>
                </c:pt>
                <c:pt idx="4907">
                  <c:v>11.640000000000043</c:v>
                </c:pt>
                <c:pt idx="4908">
                  <c:v>11.600000000000023</c:v>
                </c:pt>
                <c:pt idx="4909">
                  <c:v>11.560000000000002</c:v>
                </c:pt>
                <c:pt idx="4910">
                  <c:v>11.520000000000039</c:v>
                </c:pt>
                <c:pt idx="4911">
                  <c:v>11.490000000000009</c:v>
                </c:pt>
                <c:pt idx="4912">
                  <c:v>11.450000000000049</c:v>
                </c:pt>
                <c:pt idx="4913">
                  <c:v>11.410000000000025</c:v>
                </c:pt>
                <c:pt idx="4914">
                  <c:v>11.370000000000006</c:v>
                </c:pt>
                <c:pt idx="4915">
                  <c:v>11.330000000000044</c:v>
                </c:pt>
                <c:pt idx="4916">
                  <c:v>11.290000000000019</c:v>
                </c:pt>
                <c:pt idx="4917">
                  <c:v>11.25</c:v>
                </c:pt>
                <c:pt idx="4918">
                  <c:v>11.210000000000035</c:v>
                </c:pt>
                <c:pt idx="4919">
                  <c:v>11.180000000000007</c:v>
                </c:pt>
                <c:pt idx="4920">
                  <c:v>11.140000000000043</c:v>
                </c:pt>
                <c:pt idx="4921">
                  <c:v>11.100000000000023</c:v>
                </c:pt>
                <c:pt idx="4922">
                  <c:v>11.060000000000002</c:v>
                </c:pt>
                <c:pt idx="4923">
                  <c:v>11.020000000000039</c:v>
                </c:pt>
                <c:pt idx="4924">
                  <c:v>10.98000000000002</c:v>
                </c:pt>
                <c:pt idx="4925">
                  <c:v>10.940000000000001</c:v>
                </c:pt>
                <c:pt idx="4926">
                  <c:v>10.900000000000034</c:v>
                </c:pt>
                <c:pt idx="4927">
                  <c:v>10.860000000000017</c:v>
                </c:pt>
                <c:pt idx="4928">
                  <c:v>10.82000000000005</c:v>
                </c:pt>
                <c:pt idx="4929">
                  <c:v>10.78000000000003</c:v>
                </c:pt>
                <c:pt idx="4930">
                  <c:v>10.740000000000006</c:v>
                </c:pt>
                <c:pt idx="4931">
                  <c:v>10.700000000000045</c:v>
                </c:pt>
                <c:pt idx="4932">
                  <c:v>10.660000000000025</c:v>
                </c:pt>
                <c:pt idx="4933">
                  <c:v>10.629999999999999</c:v>
                </c:pt>
                <c:pt idx="4934">
                  <c:v>10.590000000000032</c:v>
                </c:pt>
                <c:pt idx="4935">
                  <c:v>10.550000000000015</c:v>
                </c:pt>
                <c:pt idx="4936">
                  <c:v>10.51000000000005</c:v>
                </c:pt>
                <c:pt idx="4937">
                  <c:v>10.470000000000027</c:v>
                </c:pt>
                <c:pt idx="4938">
                  <c:v>10.430000000000007</c:v>
                </c:pt>
                <c:pt idx="4939">
                  <c:v>10.390000000000047</c:v>
                </c:pt>
                <c:pt idx="4940">
                  <c:v>10.350000000000026</c:v>
                </c:pt>
                <c:pt idx="4941">
                  <c:v>10.310000000000002</c:v>
                </c:pt>
                <c:pt idx="4942">
                  <c:v>10.270000000000039</c:v>
                </c:pt>
                <c:pt idx="4943">
                  <c:v>10.230000000000018</c:v>
                </c:pt>
                <c:pt idx="4944">
                  <c:v>10.190000000000001</c:v>
                </c:pt>
                <c:pt idx="4945">
                  <c:v>10.150000000000034</c:v>
                </c:pt>
                <c:pt idx="4946">
                  <c:v>10.110000000000014</c:v>
                </c:pt>
                <c:pt idx="4947">
                  <c:v>10.07000000000005</c:v>
                </c:pt>
                <c:pt idx="4948">
                  <c:v>10.03000000000003</c:v>
                </c:pt>
                <c:pt idx="4949">
                  <c:v>9.9900000000000091</c:v>
                </c:pt>
                <c:pt idx="4950">
                  <c:v>9.950000000000049</c:v>
                </c:pt>
                <c:pt idx="4951">
                  <c:v>9.910000000000025</c:v>
                </c:pt>
                <c:pt idx="4952">
                  <c:v>9.8700000000000045</c:v>
                </c:pt>
                <c:pt idx="4953">
                  <c:v>9.8300000000000427</c:v>
                </c:pt>
                <c:pt idx="4954">
                  <c:v>9.7900000000000187</c:v>
                </c:pt>
                <c:pt idx="4955">
                  <c:v>9.75</c:v>
                </c:pt>
                <c:pt idx="4956">
                  <c:v>9.7100000000000328</c:v>
                </c:pt>
                <c:pt idx="4957">
                  <c:v>9.6700000000000177</c:v>
                </c:pt>
                <c:pt idx="4958">
                  <c:v>9.629999999999999</c:v>
                </c:pt>
                <c:pt idx="4959">
                  <c:v>9.5900000000000318</c:v>
                </c:pt>
                <c:pt idx="4960">
                  <c:v>9.5600000000000023</c:v>
                </c:pt>
                <c:pt idx="4961">
                  <c:v>9.5200000000000387</c:v>
                </c:pt>
                <c:pt idx="4962">
                  <c:v>9.48000000000002</c:v>
                </c:pt>
                <c:pt idx="4963">
                  <c:v>9.44</c:v>
                </c:pt>
                <c:pt idx="4964">
                  <c:v>9.4000000000000341</c:v>
                </c:pt>
                <c:pt idx="4965">
                  <c:v>9.3600000000000172</c:v>
                </c:pt>
                <c:pt idx="4966">
                  <c:v>9.32000000000005</c:v>
                </c:pt>
                <c:pt idx="4967">
                  <c:v>9.280000000000026</c:v>
                </c:pt>
                <c:pt idx="4968">
                  <c:v>9.2400000000000055</c:v>
                </c:pt>
                <c:pt idx="4969">
                  <c:v>9.2000000000000455</c:v>
                </c:pt>
                <c:pt idx="4970">
                  <c:v>9.160000000000025</c:v>
                </c:pt>
                <c:pt idx="4971">
                  <c:v>9.120000000000001</c:v>
                </c:pt>
                <c:pt idx="4972">
                  <c:v>9.0900000000000318</c:v>
                </c:pt>
                <c:pt idx="4973">
                  <c:v>9.0500000000000149</c:v>
                </c:pt>
                <c:pt idx="4974">
                  <c:v>9.0100000000000477</c:v>
                </c:pt>
                <c:pt idx="4975">
                  <c:v>8.9700000000000273</c:v>
                </c:pt>
                <c:pt idx="4976">
                  <c:v>8.930000000000005</c:v>
                </c:pt>
                <c:pt idx="4977">
                  <c:v>8.8900000000000468</c:v>
                </c:pt>
                <c:pt idx="4978">
                  <c:v>8.8500000000000227</c:v>
                </c:pt>
                <c:pt idx="4979">
                  <c:v>8.82000000000005</c:v>
                </c:pt>
                <c:pt idx="4980">
                  <c:v>8.780000000000026</c:v>
                </c:pt>
                <c:pt idx="4981">
                  <c:v>8.7400000000000055</c:v>
                </c:pt>
                <c:pt idx="4982">
                  <c:v>8.7000000000000455</c:v>
                </c:pt>
                <c:pt idx="4983">
                  <c:v>8.660000000000025</c:v>
                </c:pt>
                <c:pt idx="4984">
                  <c:v>8.629999999999999</c:v>
                </c:pt>
                <c:pt idx="4985">
                  <c:v>8.5900000000000318</c:v>
                </c:pt>
                <c:pt idx="4986">
                  <c:v>8.5500000000000149</c:v>
                </c:pt>
                <c:pt idx="4987">
                  <c:v>8.5100000000000477</c:v>
                </c:pt>
                <c:pt idx="4988">
                  <c:v>8.4700000000000273</c:v>
                </c:pt>
                <c:pt idx="4989">
                  <c:v>8.44</c:v>
                </c:pt>
                <c:pt idx="4990">
                  <c:v>8.4000000000000341</c:v>
                </c:pt>
                <c:pt idx="4991">
                  <c:v>8.3600000000000172</c:v>
                </c:pt>
                <c:pt idx="4992">
                  <c:v>8.3300000000000427</c:v>
                </c:pt>
                <c:pt idx="4993">
                  <c:v>8.2900000000000187</c:v>
                </c:pt>
                <c:pt idx="4994">
                  <c:v>8.25</c:v>
                </c:pt>
                <c:pt idx="4995">
                  <c:v>8.2100000000000328</c:v>
                </c:pt>
                <c:pt idx="4996">
                  <c:v>8.180000000000005</c:v>
                </c:pt>
                <c:pt idx="4997">
                  <c:v>8.1400000000000432</c:v>
                </c:pt>
                <c:pt idx="4998">
                  <c:v>8.1100000000000136</c:v>
                </c:pt>
                <c:pt idx="4999">
                  <c:v>8.07000000000005</c:v>
                </c:pt>
                <c:pt idx="5000">
                  <c:v>8.030000000000026</c:v>
                </c:pt>
                <c:pt idx="5001">
                  <c:v>8</c:v>
                </c:pt>
                <c:pt idx="5002">
                  <c:v>7.9600000000000364</c:v>
                </c:pt>
                <c:pt idx="5003">
                  <c:v>7.9300000000000086</c:v>
                </c:pt>
                <c:pt idx="5004">
                  <c:v>7.8900000000000414</c:v>
                </c:pt>
                <c:pt idx="5005">
                  <c:v>7.8500000000000227</c:v>
                </c:pt>
                <c:pt idx="5006">
                  <c:v>7.8200000000000482</c:v>
                </c:pt>
                <c:pt idx="5007">
                  <c:v>7.7800000000000304</c:v>
                </c:pt>
                <c:pt idx="5008">
                  <c:v>7.75</c:v>
                </c:pt>
                <c:pt idx="5009">
                  <c:v>7.7100000000000364</c:v>
                </c:pt>
                <c:pt idx="5010">
                  <c:v>7.6800000000000068</c:v>
                </c:pt>
                <c:pt idx="5011">
                  <c:v>7.6400000000000414</c:v>
                </c:pt>
                <c:pt idx="5012">
                  <c:v>7.6100000000000119</c:v>
                </c:pt>
                <c:pt idx="5013">
                  <c:v>7.5800000000000409</c:v>
                </c:pt>
                <c:pt idx="5014">
                  <c:v>7.5400000000000214</c:v>
                </c:pt>
                <c:pt idx="5015">
                  <c:v>7.5100000000000477</c:v>
                </c:pt>
                <c:pt idx="5016">
                  <c:v>7.4700000000000291</c:v>
                </c:pt>
                <c:pt idx="5017">
                  <c:v>7.4399999999999995</c:v>
                </c:pt>
                <c:pt idx="5018">
                  <c:v>7.4100000000000268</c:v>
                </c:pt>
                <c:pt idx="5019">
                  <c:v>7.3700000000000054</c:v>
                </c:pt>
                <c:pt idx="5020">
                  <c:v>7.3400000000000318</c:v>
                </c:pt>
                <c:pt idx="5021">
                  <c:v>7.3100000000000005</c:v>
                </c:pt>
                <c:pt idx="5022">
                  <c:v>7.2800000000000304</c:v>
                </c:pt>
                <c:pt idx="5023">
                  <c:v>7.2400000000000091</c:v>
                </c:pt>
                <c:pt idx="5024">
                  <c:v>7.2100000000000364</c:v>
                </c:pt>
                <c:pt idx="5025">
                  <c:v>7.1800000000000068</c:v>
                </c:pt>
                <c:pt idx="5026">
                  <c:v>7.1500000000000341</c:v>
                </c:pt>
                <c:pt idx="5027">
                  <c:v>7.1100000000000119</c:v>
                </c:pt>
                <c:pt idx="5028">
                  <c:v>7.0800000000000409</c:v>
                </c:pt>
                <c:pt idx="5029">
                  <c:v>7.0500000000000105</c:v>
                </c:pt>
                <c:pt idx="5030">
                  <c:v>7.0200000000000387</c:v>
                </c:pt>
                <c:pt idx="5031">
                  <c:v>6.9900000000000091</c:v>
                </c:pt>
                <c:pt idx="5032">
                  <c:v>6.9600000000000364</c:v>
                </c:pt>
                <c:pt idx="5033">
                  <c:v>6.9300000000000086</c:v>
                </c:pt>
                <c:pt idx="5034">
                  <c:v>6.9000000000000359</c:v>
                </c:pt>
                <c:pt idx="5035">
                  <c:v>6.8700000000000054</c:v>
                </c:pt>
                <c:pt idx="5036">
                  <c:v>6.8400000000000318</c:v>
                </c:pt>
                <c:pt idx="5037">
                  <c:v>6.8100000000000005</c:v>
                </c:pt>
                <c:pt idx="5038">
                  <c:v>6.7800000000000304</c:v>
                </c:pt>
                <c:pt idx="5039">
                  <c:v>6.75</c:v>
                </c:pt>
                <c:pt idx="5040">
                  <c:v>6.7200000000000273</c:v>
                </c:pt>
                <c:pt idx="5041">
                  <c:v>6.6899999999999977</c:v>
                </c:pt>
                <c:pt idx="5042">
                  <c:v>6.660000000000025</c:v>
                </c:pt>
                <c:pt idx="5043">
                  <c:v>6.6299999999999955</c:v>
                </c:pt>
                <c:pt idx="5044">
                  <c:v>6.6000000000000227</c:v>
                </c:pt>
                <c:pt idx="5045">
                  <c:v>6.5800000000000409</c:v>
                </c:pt>
                <c:pt idx="5046">
                  <c:v>6.5500000000000105</c:v>
                </c:pt>
                <c:pt idx="5047">
                  <c:v>6.5200000000000387</c:v>
                </c:pt>
                <c:pt idx="5048">
                  <c:v>6.4900000000000091</c:v>
                </c:pt>
                <c:pt idx="5049">
                  <c:v>6.4700000000000291</c:v>
                </c:pt>
                <c:pt idx="5050">
                  <c:v>6.4399999999999995</c:v>
                </c:pt>
                <c:pt idx="5051">
                  <c:v>6.4100000000000268</c:v>
                </c:pt>
                <c:pt idx="5052">
                  <c:v>6.3900000000000414</c:v>
                </c:pt>
                <c:pt idx="5053">
                  <c:v>6.3600000000000119</c:v>
                </c:pt>
                <c:pt idx="5054">
                  <c:v>6.3300000000000409</c:v>
                </c:pt>
                <c:pt idx="5055">
                  <c:v>6.3100000000000005</c:v>
                </c:pt>
                <c:pt idx="5056">
                  <c:v>6.2800000000000304</c:v>
                </c:pt>
                <c:pt idx="5057">
                  <c:v>6.2600000000000477</c:v>
                </c:pt>
                <c:pt idx="5058">
                  <c:v>6.2300000000000182</c:v>
                </c:pt>
                <c:pt idx="5059">
                  <c:v>6.2100000000000364</c:v>
                </c:pt>
                <c:pt idx="5060">
                  <c:v>6.1800000000000068</c:v>
                </c:pt>
                <c:pt idx="5061">
                  <c:v>6.160000000000025</c:v>
                </c:pt>
                <c:pt idx="5062">
                  <c:v>6.1400000000000414</c:v>
                </c:pt>
                <c:pt idx="5063">
                  <c:v>6.1100000000000119</c:v>
                </c:pt>
                <c:pt idx="5064">
                  <c:v>6.0900000000000318</c:v>
                </c:pt>
                <c:pt idx="5065">
                  <c:v>6.07000000000005</c:v>
                </c:pt>
                <c:pt idx="5066">
                  <c:v>6.0400000000000214</c:v>
                </c:pt>
                <c:pt idx="5067">
                  <c:v>6.0200000000000387</c:v>
                </c:pt>
                <c:pt idx="5068">
                  <c:v>6</c:v>
                </c:pt>
                <c:pt idx="5069">
                  <c:v>5.9700000000000291</c:v>
                </c:pt>
                <c:pt idx="5070">
                  <c:v>5.9500000000000464</c:v>
                </c:pt>
                <c:pt idx="5071">
                  <c:v>5.9300000000000086</c:v>
                </c:pt>
                <c:pt idx="5072">
                  <c:v>5.9100000000000268</c:v>
                </c:pt>
                <c:pt idx="5073">
                  <c:v>5.8900000000000414</c:v>
                </c:pt>
                <c:pt idx="5074">
                  <c:v>5.8700000000000054</c:v>
                </c:pt>
                <c:pt idx="5075">
                  <c:v>5.8500000000000227</c:v>
                </c:pt>
                <c:pt idx="5076">
                  <c:v>5.8300000000000409</c:v>
                </c:pt>
                <c:pt idx="5077">
                  <c:v>5.8100000000000005</c:v>
                </c:pt>
                <c:pt idx="5078">
                  <c:v>5.7900000000000214</c:v>
                </c:pt>
                <c:pt idx="5079">
                  <c:v>5.7700000000000404</c:v>
                </c:pt>
                <c:pt idx="5080">
                  <c:v>5.75</c:v>
                </c:pt>
                <c:pt idx="5081">
                  <c:v>5.7300000000000182</c:v>
                </c:pt>
                <c:pt idx="5082">
                  <c:v>5.7100000000000364</c:v>
                </c:pt>
                <c:pt idx="5083">
                  <c:v>5.6899999999999977</c:v>
                </c:pt>
                <c:pt idx="5084">
                  <c:v>5.6700000000000159</c:v>
                </c:pt>
                <c:pt idx="5085">
                  <c:v>5.660000000000025</c:v>
                </c:pt>
                <c:pt idx="5086">
                  <c:v>5.6400000000000414</c:v>
                </c:pt>
                <c:pt idx="5087">
                  <c:v>5.6200000000000045</c:v>
                </c:pt>
                <c:pt idx="5088">
                  <c:v>5.6000000000000227</c:v>
                </c:pt>
                <c:pt idx="5089">
                  <c:v>5.5900000000000318</c:v>
                </c:pt>
                <c:pt idx="5090">
                  <c:v>5.57000000000005</c:v>
                </c:pt>
                <c:pt idx="5091">
                  <c:v>5.5500000000000105</c:v>
                </c:pt>
                <c:pt idx="5092">
                  <c:v>5.5400000000000214</c:v>
                </c:pt>
                <c:pt idx="5093">
                  <c:v>5.5200000000000387</c:v>
                </c:pt>
                <c:pt idx="5094">
                  <c:v>5.5100000000000477</c:v>
                </c:pt>
                <c:pt idx="5095">
                  <c:v>5.4900000000000091</c:v>
                </c:pt>
                <c:pt idx="5096">
                  <c:v>5.4800000000000182</c:v>
                </c:pt>
                <c:pt idx="5097">
                  <c:v>5.4600000000000364</c:v>
                </c:pt>
                <c:pt idx="5098">
                  <c:v>5.4500000000000464</c:v>
                </c:pt>
                <c:pt idx="5099">
                  <c:v>5.4399999999999995</c:v>
                </c:pt>
                <c:pt idx="5100">
                  <c:v>5.4200000000000159</c:v>
                </c:pt>
                <c:pt idx="5101">
                  <c:v>5.4100000000000268</c:v>
                </c:pt>
                <c:pt idx="5102">
                  <c:v>5.4000000000000359</c:v>
                </c:pt>
                <c:pt idx="5103">
                  <c:v>5.3799999999999963</c:v>
                </c:pt>
                <c:pt idx="5104">
                  <c:v>5.3700000000000054</c:v>
                </c:pt>
                <c:pt idx="5105">
                  <c:v>5.3600000000000119</c:v>
                </c:pt>
                <c:pt idx="5106">
                  <c:v>5.3500000000000227</c:v>
                </c:pt>
                <c:pt idx="5107">
                  <c:v>5.3400000000000318</c:v>
                </c:pt>
                <c:pt idx="5108">
                  <c:v>5.3200000000000482</c:v>
                </c:pt>
                <c:pt idx="5109">
                  <c:v>5.3100000000000005</c:v>
                </c:pt>
                <c:pt idx="5110">
                  <c:v>5.3000000000000105</c:v>
                </c:pt>
                <c:pt idx="5111">
                  <c:v>5.2900000000000214</c:v>
                </c:pt>
                <c:pt idx="5112">
                  <c:v>5.2800000000000304</c:v>
                </c:pt>
                <c:pt idx="5113">
                  <c:v>5.2700000000000404</c:v>
                </c:pt>
                <c:pt idx="5114">
                  <c:v>5.2600000000000477</c:v>
                </c:pt>
                <c:pt idx="5115">
                  <c:v>5.2600000000000477</c:v>
                </c:pt>
                <c:pt idx="5116">
                  <c:v>5.25</c:v>
                </c:pt>
                <c:pt idx="5117">
                  <c:v>5.2400000000000091</c:v>
                </c:pt>
                <c:pt idx="5118">
                  <c:v>5.2300000000000182</c:v>
                </c:pt>
                <c:pt idx="5119">
                  <c:v>5.2200000000000273</c:v>
                </c:pt>
                <c:pt idx="5120">
                  <c:v>5.2100000000000364</c:v>
                </c:pt>
                <c:pt idx="5121">
                  <c:v>5.2100000000000364</c:v>
                </c:pt>
                <c:pt idx="5122">
                  <c:v>5.2000000000000464</c:v>
                </c:pt>
                <c:pt idx="5123">
                  <c:v>5.1899999999999977</c:v>
                </c:pt>
                <c:pt idx="5124">
                  <c:v>5.1899999999999977</c:v>
                </c:pt>
                <c:pt idx="5125">
                  <c:v>5.1800000000000068</c:v>
                </c:pt>
                <c:pt idx="5126">
                  <c:v>5.1800000000000068</c:v>
                </c:pt>
                <c:pt idx="5127">
                  <c:v>5.1700000000000159</c:v>
                </c:pt>
                <c:pt idx="5128">
                  <c:v>5.160000000000025</c:v>
                </c:pt>
                <c:pt idx="5129">
                  <c:v>5.160000000000025</c:v>
                </c:pt>
                <c:pt idx="5130">
                  <c:v>5.160000000000025</c:v>
                </c:pt>
                <c:pt idx="5131">
                  <c:v>5.1500000000000341</c:v>
                </c:pt>
                <c:pt idx="5132">
                  <c:v>5.1500000000000341</c:v>
                </c:pt>
                <c:pt idx="5133">
                  <c:v>5.1400000000000414</c:v>
                </c:pt>
                <c:pt idx="5134">
                  <c:v>5.1400000000000414</c:v>
                </c:pt>
                <c:pt idx="5135">
                  <c:v>5.1400000000000414</c:v>
                </c:pt>
                <c:pt idx="5136">
                  <c:v>5.1400000000000414</c:v>
                </c:pt>
                <c:pt idx="5137">
                  <c:v>5.1299999999999955</c:v>
                </c:pt>
                <c:pt idx="5138">
                  <c:v>5.1299999999999955</c:v>
                </c:pt>
                <c:pt idx="5139">
                  <c:v>5.1299999999999955</c:v>
                </c:pt>
                <c:pt idx="5140">
                  <c:v>5.1299999999999955</c:v>
                </c:pt>
                <c:pt idx="5141">
                  <c:v>5.1299999999999955</c:v>
                </c:pt>
                <c:pt idx="5142">
                  <c:v>5.1299999999999955</c:v>
                </c:pt>
                <c:pt idx="5143">
                  <c:v>5.1299999999999955</c:v>
                </c:pt>
                <c:pt idx="5144">
                  <c:v>5.1200000000000045</c:v>
                </c:pt>
                <c:pt idx="5145">
                  <c:v>5.1200000000000045</c:v>
                </c:pt>
                <c:pt idx="5146">
                  <c:v>5.1299999999999955</c:v>
                </c:pt>
                <c:pt idx="5147">
                  <c:v>5.1299999999999955</c:v>
                </c:pt>
                <c:pt idx="5148">
                  <c:v>5.1299999999999955</c:v>
                </c:pt>
                <c:pt idx="5149">
                  <c:v>5.1299999999999955</c:v>
                </c:pt>
                <c:pt idx="5150">
                  <c:v>5.1299999999999955</c:v>
                </c:pt>
                <c:pt idx="5151">
                  <c:v>5.1299999999999955</c:v>
                </c:pt>
                <c:pt idx="5152">
                  <c:v>5.1299999999999955</c:v>
                </c:pt>
                <c:pt idx="5153">
                  <c:v>5.1400000000000414</c:v>
                </c:pt>
                <c:pt idx="5154">
                  <c:v>5.1400000000000414</c:v>
                </c:pt>
                <c:pt idx="5155">
                  <c:v>5.1400000000000414</c:v>
                </c:pt>
                <c:pt idx="5156">
                  <c:v>5.1500000000000341</c:v>
                </c:pt>
                <c:pt idx="5157">
                  <c:v>5.1500000000000341</c:v>
                </c:pt>
                <c:pt idx="5158">
                  <c:v>5.1500000000000341</c:v>
                </c:pt>
                <c:pt idx="5159">
                  <c:v>5.160000000000025</c:v>
                </c:pt>
                <c:pt idx="5160">
                  <c:v>5.160000000000025</c:v>
                </c:pt>
                <c:pt idx="5161">
                  <c:v>5.1700000000000159</c:v>
                </c:pt>
                <c:pt idx="5162">
                  <c:v>5.1700000000000159</c:v>
                </c:pt>
                <c:pt idx="5163">
                  <c:v>5.1800000000000068</c:v>
                </c:pt>
                <c:pt idx="5164">
                  <c:v>5.1800000000000068</c:v>
                </c:pt>
                <c:pt idx="5165">
                  <c:v>5.1899999999999977</c:v>
                </c:pt>
                <c:pt idx="5166">
                  <c:v>5.2000000000000464</c:v>
                </c:pt>
                <c:pt idx="5167">
                  <c:v>5.2000000000000464</c:v>
                </c:pt>
                <c:pt idx="5168">
                  <c:v>5.2100000000000364</c:v>
                </c:pt>
                <c:pt idx="5169">
                  <c:v>5.2200000000000273</c:v>
                </c:pt>
                <c:pt idx="5170">
                  <c:v>5.2200000000000273</c:v>
                </c:pt>
                <c:pt idx="5171">
                  <c:v>5.2300000000000182</c:v>
                </c:pt>
                <c:pt idx="5172">
                  <c:v>5.2400000000000091</c:v>
                </c:pt>
                <c:pt idx="5173">
                  <c:v>5.25</c:v>
                </c:pt>
                <c:pt idx="5174">
                  <c:v>5.2600000000000477</c:v>
                </c:pt>
                <c:pt idx="5175">
                  <c:v>5.2700000000000404</c:v>
                </c:pt>
                <c:pt idx="5176">
                  <c:v>5.2800000000000304</c:v>
                </c:pt>
                <c:pt idx="5177">
                  <c:v>5.2900000000000214</c:v>
                </c:pt>
                <c:pt idx="5178">
                  <c:v>5.3000000000000105</c:v>
                </c:pt>
                <c:pt idx="5179">
                  <c:v>5.3100000000000005</c:v>
                </c:pt>
                <c:pt idx="5180">
                  <c:v>5.3200000000000482</c:v>
                </c:pt>
                <c:pt idx="5181">
                  <c:v>5.3300000000000409</c:v>
                </c:pt>
                <c:pt idx="5182">
                  <c:v>5.3400000000000318</c:v>
                </c:pt>
                <c:pt idx="5183">
                  <c:v>5.3500000000000227</c:v>
                </c:pt>
                <c:pt idx="5184">
                  <c:v>5.3600000000000119</c:v>
                </c:pt>
                <c:pt idx="5185">
                  <c:v>5.3700000000000054</c:v>
                </c:pt>
                <c:pt idx="5186">
                  <c:v>5.3799999999999963</c:v>
                </c:pt>
                <c:pt idx="5187">
                  <c:v>5.4000000000000359</c:v>
                </c:pt>
                <c:pt idx="5188">
                  <c:v>5.4100000000000268</c:v>
                </c:pt>
                <c:pt idx="5189">
                  <c:v>5.4200000000000159</c:v>
                </c:pt>
                <c:pt idx="5190">
                  <c:v>5.4300000000000086</c:v>
                </c:pt>
                <c:pt idx="5191">
                  <c:v>5.4500000000000464</c:v>
                </c:pt>
                <c:pt idx="5192">
                  <c:v>5.4600000000000364</c:v>
                </c:pt>
                <c:pt idx="5193">
                  <c:v>5.4800000000000182</c:v>
                </c:pt>
                <c:pt idx="5194">
                  <c:v>5.4900000000000091</c:v>
                </c:pt>
                <c:pt idx="5195">
                  <c:v>5.5</c:v>
                </c:pt>
                <c:pt idx="5196">
                  <c:v>5.5200000000000387</c:v>
                </c:pt>
                <c:pt idx="5197">
                  <c:v>5.5300000000000304</c:v>
                </c:pt>
                <c:pt idx="5198">
                  <c:v>5.5500000000000105</c:v>
                </c:pt>
                <c:pt idx="5199">
                  <c:v>5.5600000000000005</c:v>
                </c:pt>
                <c:pt idx="5200">
                  <c:v>5.5800000000000409</c:v>
                </c:pt>
                <c:pt idx="5201">
                  <c:v>5.6000000000000227</c:v>
                </c:pt>
                <c:pt idx="5202">
                  <c:v>5.6100000000000119</c:v>
                </c:pt>
                <c:pt idx="5203">
                  <c:v>5.6299999999999955</c:v>
                </c:pt>
                <c:pt idx="5204">
                  <c:v>5.6500000000000341</c:v>
                </c:pt>
                <c:pt idx="5205">
                  <c:v>5.660000000000025</c:v>
                </c:pt>
                <c:pt idx="5206">
                  <c:v>5.6800000000000068</c:v>
                </c:pt>
                <c:pt idx="5207">
                  <c:v>5.7000000000000464</c:v>
                </c:pt>
                <c:pt idx="5208">
                  <c:v>5.7200000000000273</c:v>
                </c:pt>
                <c:pt idx="5209">
                  <c:v>5.7300000000000182</c:v>
                </c:pt>
                <c:pt idx="5210">
                  <c:v>5.75</c:v>
                </c:pt>
                <c:pt idx="5211">
                  <c:v>5.7700000000000404</c:v>
                </c:pt>
                <c:pt idx="5212">
                  <c:v>5.7900000000000214</c:v>
                </c:pt>
                <c:pt idx="5213">
                  <c:v>5.8100000000000005</c:v>
                </c:pt>
                <c:pt idx="5214">
                  <c:v>5.8300000000000409</c:v>
                </c:pt>
                <c:pt idx="5215">
                  <c:v>5.8500000000000227</c:v>
                </c:pt>
                <c:pt idx="5216">
                  <c:v>5.8700000000000054</c:v>
                </c:pt>
                <c:pt idx="5217">
                  <c:v>5.8900000000000414</c:v>
                </c:pt>
                <c:pt idx="5218">
                  <c:v>5.9100000000000268</c:v>
                </c:pt>
                <c:pt idx="5219">
                  <c:v>5.9300000000000086</c:v>
                </c:pt>
                <c:pt idx="5220">
                  <c:v>5.9500000000000464</c:v>
                </c:pt>
                <c:pt idx="5221">
                  <c:v>5.9700000000000291</c:v>
                </c:pt>
                <c:pt idx="5222">
                  <c:v>5.9900000000000091</c:v>
                </c:pt>
                <c:pt idx="5223">
                  <c:v>6.0100000000000477</c:v>
                </c:pt>
                <c:pt idx="5224">
                  <c:v>6.0300000000000304</c:v>
                </c:pt>
                <c:pt idx="5225">
                  <c:v>6.0500000000000105</c:v>
                </c:pt>
                <c:pt idx="5226">
                  <c:v>6.07000000000005</c:v>
                </c:pt>
                <c:pt idx="5227">
                  <c:v>6.1000000000000227</c:v>
                </c:pt>
                <c:pt idx="5228">
                  <c:v>6.1200000000000045</c:v>
                </c:pt>
                <c:pt idx="5229">
                  <c:v>6.1400000000000414</c:v>
                </c:pt>
                <c:pt idx="5230">
                  <c:v>6.160000000000025</c:v>
                </c:pt>
                <c:pt idx="5231">
                  <c:v>6.1899999999999977</c:v>
                </c:pt>
                <c:pt idx="5232">
                  <c:v>6.2100000000000364</c:v>
                </c:pt>
                <c:pt idx="5233">
                  <c:v>6.2300000000000182</c:v>
                </c:pt>
                <c:pt idx="5234">
                  <c:v>6.2600000000000477</c:v>
                </c:pt>
                <c:pt idx="5235">
                  <c:v>6.2800000000000304</c:v>
                </c:pt>
                <c:pt idx="5236">
                  <c:v>6.3000000000000105</c:v>
                </c:pt>
                <c:pt idx="5237">
                  <c:v>6.3300000000000409</c:v>
                </c:pt>
                <c:pt idx="5238">
                  <c:v>6.3500000000000227</c:v>
                </c:pt>
                <c:pt idx="5239">
                  <c:v>6.3799999999999963</c:v>
                </c:pt>
                <c:pt idx="5240">
                  <c:v>6.4000000000000359</c:v>
                </c:pt>
                <c:pt idx="5241">
                  <c:v>6.4300000000000086</c:v>
                </c:pt>
                <c:pt idx="5242">
                  <c:v>6.4500000000000464</c:v>
                </c:pt>
                <c:pt idx="5243">
                  <c:v>6.4800000000000182</c:v>
                </c:pt>
                <c:pt idx="5244">
                  <c:v>6.5</c:v>
                </c:pt>
                <c:pt idx="5245">
                  <c:v>6.5300000000000304</c:v>
                </c:pt>
                <c:pt idx="5246">
                  <c:v>6.5500000000000105</c:v>
                </c:pt>
                <c:pt idx="5247">
                  <c:v>6.5800000000000409</c:v>
                </c:pt>
                <c:pt idx="5248">
                  <c:v>6.6000000000000227</c:v>
                </c:pt>
                <c:pt idx="5249">
                  <c:v>6.6299999999999955</c:v>
                </c:pt>
                <c:pt idx="5250">
                  <c:v>6.660000000000025</c:v>
                </c:pt>
                <c:pt idx="5251">
                  <c:v>6.6800000000000068</c:v>
                </c:pt>
                <c:pt idx="5252">
                  <c:v>6.7100000000000364</c:v>
                </c:pt>
                <c:pt idx="5253">
                  <c:v>6.7400000000000091</c:v>
                </c:pt>
                <c:pt idx="5254">
                  <c:v>6.7600000000000477</c:v>
                </c:pt>
                <c:pt idx="5255">
                  <c:v>6.7900000000000214</c:v>
                </c:pt>
                <c:pt idx="5256">
                  <c:v>6.8200000000000482</c:v>
                </c:pt>
                <c:pt idx="5257">
                  <c:v>6.8400000000000318</c:v>
                </c:pt>
                <c:pt idx="5258">
                  <c:v>6.8700000000000054</c:v>
                </c:pt>
                <c:pt idx="5259">
                  <c:v>6.9000000000000359</c:v>
                </c:pt>
                <c:pt idx="5260">
                  <c:v>6.9300000000000086</c:v>
                </c:pt>
                <c:pt idx="5261">
                  <c:v>6.9600000000000364</c:v>
                </c:pt>
                <c:pt idx="5262">
                  <c:v>6.9800000000000182</c:v>
                </c:pt>
                <c:pt idx="5263">
                  <c:v>7.0100000000000477</c:v>
                </c:pt>
                <c:pt idx="5264">
                  <c:v>7.0400000000000214</c:v>
                </c:pt>
                <c:pt idx="5265">
                  <c:v>7.07000000000005</c:v>
                </c:pt>
                <c:pt idx="5266">
                  <c:v>7.1000000000000227</c:v>
                </c:pt>
                <c:pt idx="5267">
                  <c:v>7.1299999999999955</c:v>
                </c:pt>
                <c:pt idx="5268">
                  <c:v>7.1500000000000341</c:v>
                </c:pt>
                <c:pt idx="5269">
                  <c:v>7.1800000000000068</c:v>
                </c:pt>
                <c:pt idx="5270">
                  <c:v>7.2100000000000364</c:v>
                </c:pt>
                <c:pt idx="5271">
                  <c:v>7.2400000000000091</c:v>
                </c:pt>
                <c:pt idx="5272">
                  <c:v>7.2700000000000404</c:v>
                </c:pt>
                <c:pt idx="5273">
                  <c:v>7.3000000000000105</c:v>
                </c:pt>
                <c:pt idx="5274">
                  <c:v>7.3300000000000409</c:v>
                </c:pt>
                <c:pt idx="5275">
                  <c:v>7.3600000000000119</c:v>
                </c:pt>
                <c:pt idx="5276">
                  <c:v>7.3900000000000414</c:v>
                </c:pt>
                <c:pt idx="5277">
                  <c:v>7.4200000000000159</c:v>
                </c:pt>
                <c:pt idx="5278">
                  <c:v>7.4500000000000464</c:v>
                </c:pt>
                <c:pt idx="5279">
                  <c:v>7.4800000000000182</c:v>
                </c:pt>
                <c:pt idx="5280">
                  <c:v>7.5100000000000477</c:v>
                </c:pt>
                <c:pt idx="5281">
                  <c:v>7.5600000000000005</c:v>
                </c:pt>
                <c:pt idx="5282">
                  <c:v>7.6500000000000341</c:v>
                </c:pt>
                <c:pt idx="5283">
                  <c:v>7.7800000000000304</c:v>
                </c:pt>
                <c:pt idx="5284">
                  <c:v>7.9600000000000364</c:v>
                </c:pt>
                <c:pt idx="5285">
                  <c:v>8.180000000000005</c:v>
                </c:pt>
                <c:pt idx="5286">
                  <c:v>8.430000000000005</c:v>
                </c:pt>
                <c:pt idx="5287">
                  <c:v>8.7100000000000328</c:v>
                </c:pt>
                <c:pt idx="5288">
                  <c:v>9</c:v>
                </c:pt>
                <c:pt idx="5289">
                  <c:v>9.3100000000000023</c:v>
                </c:pt>
                <c:pt idx="5290">
                  <c:v>9.629999999999999</c:v>
                </c:pt>
                <c:pt idx="5291">
                  <c:v>9.950000000000049</c:v>
                </c:pt>
                <c:pt idx="5292">
                  <c:v>10.28000000000003</c:v>
                </c:pt>
                <c:pt idx="5293">
                  <c:v>10.600000000000023</c:v>
                </c:pt>
                <c:pt idx="5294">
                  <c:v>10.920000000000016</c:v>
                </c:pt>
                <c:pt idx="5295">
                  <c:v>11.240000000000006</c:v>
                </c:pt>
                <c:pt idx="5296">
                  <c:v>11.550000000000015</c:v>
                </c:pt>
                <c:pt idx="5297">
                  <c:v>11.850000000000026</c:v>
                </c:pt>
                <c:pt idx="5298">
                  <c:v>12.160000000000025</c:v>
                </c:pt>
                <c:pt idx="5299">
                  <c:v>12.450000000000049</c:v>
                </c:pt>
                <c:pt idx="5300">
                  <c:v>12.740000000000006</c:v>
                </c:pt>
                <c:pt idx="5301">
                  <c:v>13.03000000000003</c:v>
                </c:pt>
                <c:pt idx="5302">
                  <c:v>13.310000000000002</c:v>
                </c:pt>
                <c:pt idx="5303">
                  <c:v>13.590000000000032</c:v>
                </c:pt>
                <c:pt idx="5304">
                  <c:v>13.860000000000017</c:v>
                </c:pt>
                <c:pt idx="5305">
                  <c:v>14.120000000000005</c:v>
                </c:pt>
                <c:pt idx="5306">
                  <c:v>14.390000000000047</c:v>
                </c:pt>
                <c:pt idx="5307">
                  <c:v>14.640000000000043</c:v>
                </c:pt>
                <c:pt idx="5308">
                  <c:v>14.890000000000047</c:v>
                </c:pt>
                <c:pt idx="5309">
                  <c:v>15.140000000000043</c:v>
                </c:pt>
                <c:pt idx="5310">
                  <c:v>15.390000000000047</c:v>
                </c:pt>
                <c:pt idx="5311">
                  <c:v>15.629999999999999</c:v>
                </c:pt>
                <c:pt idx="5312">
                  <c:v>15.860000000000017</c:v>
                </c:pt>
                <c:pt idx="5313">
                  <c:v>16.10000000000003</c:v>
                </c:pt>
                <c:pt idx="5314">
                  <c:v>16.330000000000041</c:v>
                </c:pt>
                <c:pt idx="5315">
                  <c:v>16.550000000000011</c:v>
                </c:pt>
                <c:pt idx="5316">
                  <c:v>16.770000000000039</c:v>
                </c:pt>
                <c:pt idx="5317">
                  <c:v>16.990000000000009</c:v>
                </c:pt>
                <c:pt idx="5318">
                  <c:v>17.210000000000036</c:v>
                </c:pt>
                <c:pt idx="5319">
                  <c:v>17.420000000000016</c:v>
                </c:pt>
                <c:pt idx="5320">
                  <c:v>17.629999999999992</c:v>
                </c:pt>
                <c:pt idx="5321">
                  <c:v>17.840000000000032</c:v>
                </c:pt>
                <c:pt idx="5322">
                  <c:v>18.050000000000011</c:v>
                </c:pt>
                <c:pt idx="5323">
                  <c:v>18.25</c:v>
                </c:pt>
                <c:pt idx="5324">
                  <c:v>18.450000000000042</c:v>
                </c:pt>
                <c:pt idx="5325">
                  <c:v>18.650000000000034</c:v>
                </c:pt>
                <c:pt idx="5326">
                  <c:v>18.840000000000032</c:v>
                </c:pt>
                <c:pt idx="5327">
                  <c:v>19.03000000000003</c:v>
                </c:pt>
                <c:pt idx="5328">
                  <c:v>19.220000000000027</c:v>
                </c:pt>
                <c:pt idx="5329">
                  <c:v>19.410000000000025</c:v>
                </c:pt>
                <c:pt idx="5330">
                  <c:v>19.60000000000003</c:v>
                </c:pt>
                <c:pt idx="5331">
                  <c:v>19.780000000000026</c:v>
                </c:pt>
                <c:pt idx="5332">
                  <c:v>19.960000000000029</c:v>
                </c:pt>
                <c:pt idx="5333">
                  <c:v>20.140000000000043</c:v>
                </c:pt>
                <c:pt idx="5334">
                  <c:v>20.32000000000005</c:v>
                </c:pt>
                <c:pt idx="5335">
                  <c:v>20.5</c:v>
                </c:pt>
                <c:pt idx="5336">
                  <c:v>20.670000000000023</c:v>
                </c:pt>
                <c:pt idx="5337">
                  <c:v>20.840000000000032</c:v>
                </c:pt>
                <c:pt idx="5338">
                  <c:v>21.010000000000048</c:v>
                </c:pt>
                <c:pt idx="5339">
                  <c:v>21.180000000000007</c:v>
                </c:pt>
                <c:pt idx="5340">
                  <c:v>21.340000000000032</c:v>
                </c:pt>
                <c:pt idx="5341">
                  <c:v>21.510000000000048</c:v>
                </c:pt>
                <c:pt idx="5342">
                  <c:v>21.670000000000023</c:v>
                </c:pt>
                <c:pt idx="5343">
                  <c:v>21.830000000000041</c:v>
                </c:pt>
                <c:pt idx="5344">
                  <c:v>21.990000000000009</c:v>
                </c:pt>
                <c:pt idx="5345">
                  <c:v>22.140000000000043</c:v>
                </c:pt>
                <c:pt idx="5346">
                  <c:v>22.300000000000011</c:v>
                </c:pt>
                <c:pt idx="5347">
                  <c:v>22.450000000000042</c:v>
                </c:pt>
                <c:pt idx="5348">
                  <c:v>22.60000000000003</c:v>
                </c:pt>
                <c:pt idx="5349">
                  <c:v>22.75</c:v>
                </c:pt>
                <c:pt idx="5350">
                  <c:v>22.900000000000027</c:v>
                </c:pt>
                <c:pt idx="5351">
                  <c:v>23.050000000000011</c:v>
                </c:pt>
                <c:pt idx="5352">
                  <c:v>23.189999999999991</c:v>
                </c:pt>
                <c:pt idx="5353">
                  <c:v>23.340000000000032</c:v>
                </c:pt>
                <c:pt idx="5354">
                  <c:v>23.480000000000011</c:v>
                </c:pt>
                <c:pt idx="5355">
                  <c:v>23.620000000000005</c:v>
                </c:pt>
                <c:pt idx="5356">
                  <c:v>23.75</c:v>
                </c:pt>
                <c:pt idx="5357">
                  <c:v>23.890000000000043</c:v>
                </c:pt>
                <c:pt idx="5358">
                  <c:v>24.03000000000003</c:v>
                </c:pt>
                <c:pt idx="5359">
                  <c:v>24.160000000000025</c:v>
                </c:pt>
                <c:pt idx="5360">
                  <c:v>24.29000000000002</c:v>
                </c:pt>
                <c:pt idx="5361">
                  <c:v>24.420000000000016</c:v>
                </c:pt>
                <c:pt idx="5362">
                  <c:v>24.550000000000011</c:v>
                </c:pt>
                <c:pt idx="5363">
                  <c:v>24.680000000000007</c:v>
                </c:pt>
                <c:pt idx="5364">
                  <c:v>24.800000000000011</c:v>
                </c:pt>
                <c:pt idx="5365">
                  <c:v>24.930000000000007</c:v>
                </c:pt>
                <c:pt idx="5366">
                  <c:v>25.050000000000011</c:v>
                </c:pt>
                <c:pt idx="5367">
                  <c:v>25.170000000000023</c:v>
                </c:pt>
                <c:pt idx="5368">
                  <c:v>25.29000000000002</c:v>
                </c:pt>
                <c:pt idx="5369">
                  <c:v>25.410000000000025</c:v>
                </c:pt>
                <c:pt idx="5370">
                  <c:v>25.520000000000039</c:v>
                </c:pt>
                <c:pt idx="5371">
                  <c:v>25.640000000000043</c:v>
                </c:pt>
                <c:pt idx="5372">
                  <c:v>25.75</c:v>
                </c:pt>
                <c:pt idx="5373">
                  <c:v>25.860000000000014</c:v>
                </c:pt>
                <c:pt idx="5374">
                  <c:v>25.970000000000027</c:v>
                </c:pt>
                <c:pt idx="5375">
                  <c:v>26.080000000000034</c:v>
                </c:pt>
                <c:pt idx="5376">
                  <c:v>26.180000000000007</c:v>
                </c:pt>
                <c:pt idx="5377">
                  <c:v>26.29000000000002</c:v>
                </c:pt>
                <c:pt idx="5378">
                  <c:v>26.390000000000043</c:v>
                </c:pt>
                <c:pt idx="5379">
                  <c:v>26.5</c:v>
                </c:pt>
                <c:pt idx="5380">
                  <c:v>26.60000000000003</c:v>
                </c:pt>
                <c:pt idx="5381">
                  <c:v>26.689999999999991</c:v>
                </c:pt>
                <c:pt idx="5382">
                  <c:v>26.79000000000002</c:v>
                </c:pt>
                <c:pt idx="5383">
                  <c:v>26.890000000000043</c:v>
                </c:pt>
                <c:pt idx="5384">
                  <c:v>26.980000000000011</c:v>
                </c:pt>
                <c:pt idx="5385">
                  <c:v>27.07000000000005</c:v>
                </c:pt>
                <c:pt idx="5386">
                  <c:v>27.170000000000023</c:v>
                </c:pt>
                <c:pt idx="5387">
                  <c:v>27.25</c:v>
                </c:pt>
                <c:pt idx="5388">
                  <c:v>27.340000000000032</c:v>
                </c:pt>
                <c:pt idx="5389">
                  <c:v>27.430000000000007</c:v>
                </c:pt>
                <c:pt idx="5390">
                  <c:v>27.510000000000048</c:v>
                </c:pt>
                <c:pt idx="5391">
                  <c:v>27.60000000000003</c:v>
                </c:pt>
                <c:pt idx="5392">
                  <c:v>27.680000000000007</c:v>
                </c:pt>
                <c:pt idx="5393">
                  <c:v>27.760000000000041</c:v>
                </c:pt>
                <c:pt idx="5394">
                  <c:v>27.840000000000032</c:v>
                </c:pt>
                <c:pt idx="5395">
                  <c:v>27.910000000000025</c:v>
                </c:pt>
                <c:pt idx="5396">
                  <c:v>27.990000000000009</c:v>
                </c:pt>
                <c:pt idx="5397">
                  <c:v>28.060000000000002</c:v>
                </c:pt>
                <c:pt idx="5398">
                  <c:v>28.140000000000043</c:v>
                </c:pt>
                <c:pt idx="5399">
                  <c:v>28.210000000000036</c:v>
                </c:pt>
                <c:pt idx="5400">
                  <c:v>28.280000000000026</c:v>
                </c:pt>
                <c:pt idx="5401">
                  <c:v>28.340000000000032</c:v>
                </c:pt>
                <c:pt idx="5402">
                  <c:v>28.410000000000025</c:v>
                </c:pt>
                <c:pt idx="5403">
                  <c:v>28.470000000000027</c:v>
                </c:pt>
                <c:pt idx="5404">
                  <c:v>28.54000000000002</c:v>
                </c:pt>
                <c:pt idx="5405">
                  <c:v>28.60000000000003</c:v>
                </c:pt>
                <c:pt idx="5406">
                  <c:v>28.660000000000025</c:v>
                </c:pt>
                <c:pt idx="5407">
                  <c:v>28.710000000000036</c:v>
                </c:pt>
                <c:pt idx="5408">
                  <c:v>28.770000000000039</c:v>
                </c:pt>
                <c:pt idx="5409">
                  <c:v>28.830000000000041</c:v>
                </c:pt>
                <c:pt idx="5410">
                  <c:v>28.879999999999992</c:v>
                </c:pt>
                <c:pt idx="5411">
                  <c:v>28.930000000000007</c:v>
                </c:pt>
                <c:pt idx="5412">
                  <c:v>28.980000000000011</c:v>
                </c:pt>
                <c:pt idx="5413">
                  <c:v>29.03000000000003</c:v>
                </c:pt>
                <c:pt idx="5414">
                  <c:v>29.07000000000005</c:v>
                </c:pt>
                <c:pt idx="5415">
                  <c:v>29.120000000000005</c:v>
                </c:pt>
                <c:pt idx="5416">
                  <c:v>29.160000000000025</c:v>
                </c:pt>
                <c:pt idx="5417">
                  <c:v>29.200000000000042</c:v>
                </c:pt>
                <c:pt idx="5418">
                  <c:v>29.240000000000009</c:v>
                </c:pt>
                <c:pt idx="5419">
                  <c:v>29.280000000000026</c:v>
                </c:pt>
                <c:pt idx="5420">
                  <c:v>29.32000000000005</c:v>
                </c:pt>
                <c:pt idx="5421">
                  <c:v>29.360000000000014</c:v>
                </c:pt>
                <c:pt idx="5422">
                  <c:v>29.390000000000043</c:v>
                </c:pt>
                <c:pt idx="5423">
                  <c:v>29.420000000000016</c:v>
                </c:pt>
                <c:pt idx="5424">
                  <c:v>29.450000000000042</c:v>
                </c:pt>
                <c:pt idx="5425">
                  <c:v>29.480000000000011</c:v>
                </c:pt>
                <c:pt idx="5426">
                  <c:v>29.510000000000048</c:v>
                </c:pt>
                <c:pt idx="5427">
                  <c:v>29.53000000000003</c:v>
                </c:pt>
                <c:pt idx="5428">
                  <c:v>29.560000000000002</c:v>
                </c:pt>
                <c:pt idx="5429">
                  <c:v>29.580000000000034</c:v>
                </c:pt>
                <c:pt idx="5430">
                  <c:v>29.60000000000003</c:v>
                </c:pt>
                <c:pt idx="5431">
                  <c:v>29.620000000000005</c:v>
                </c:pt>
                <c:pt idx="5432">
                  <c:v>29.629999999999992</c:v>
                </c:pt>
                <c:pt idx="5433">
                  <c:v>29.650000000000034</c:v>
                </c:pt>
                <c:pt idx="5434">
                  <c:v>29.660000000000025</c:v>
                </c:pt>
                <c:pt idx="5435">
                  <c:v>29.680000000000007</c:v>
                </c:pt>
                <c:pt idx="5436">
                  <c:v>29.689999999999991</c:v>
                </c:pt>
                <c:pt idx="5437">
                  <c:v>29.689999999999991</c:v>
                </c:pt>
                <c:pt idx="5438">
                  <c:v>29.700000000000042</c:v>
                </c:pt>
                <c:pt idx="5439">
                  <c:v>29.710000000000036</c:v>
                </c:pt>
                <c:pt idx="5440">
                  <c:v>29.710000000000036</c:v>
                </c:pt>
                <c:pt idx="5441">
                  <c:v>29.710000000000036</c:v>
                </c:pt>
                <c:pt idx="5442">
                  <c:v>29.710000000000036</c:v>
                </c:pt>
                <c:pt idx="5443">
                  <c:v>29.710000000000036</c:v>
                </c:pt>
                <c:pt idx="5444">
                  <c:v>29.710000000000036</c:v>
                </c:pt>
                <c:pt idx="5445">
                  <c:v>29.700000000000042</c:v>
                </c:pt>
                <c:pt idx="5446">
                  <c:v>29.700000000000042</c:v>
                </c:pt>
                <c:pt idx="5447">
                  <c:v>29.689999999999991</c:v>
                </c:pt>
                <c:pt idx="5448">
                  <c:v>29.680000000000007</c:v>
                </c:pt>
                <c:pt idx="5449">
                  <c:v>29.670000000000023</c:v>
                </c:pt>
                <c:pt idx="5450">
                  <c:v>29.650000000000034</c:v>
                </c:pt>
                <c:pt idx="5451">
                  <c:v>29.640000000000043</c:v>
                </c:pt>
                <c:pt idx="5452">
                  <c:v>29.620000000000005</c:v>
                </c:pt>
                <c:pt idx="5453">
                  <c:v>29.60000000000003</c:v>
                </c:pt>
                <c:pt idx="5454">
                  <c:v>29.580000000000034</c:v>
                </c:pt>
                <c:pt idx="5455">
                  <c:v>29.560000000000002</c:v>
                </c:pt>
                <c:pt idx="5456">
                  <c:v>29.54000000000002</c:v>
                </c:pt>
                <c:pt idx="5457">
                  <c:v>29.510000000000048</c:v>
                </c:pt>
                <c:pt idx="5458">
                  <c:v>29.490000000000009</c:v>
                </c:pt>
                <c:pt idx="5459">
                  <c:v>29.460000000000029</c:v>
                </c:pt>
                <c:pt idx="5460">
                  <c:v>29.430000000000007</c:v>
                </c:pt>
                <c:pt idx="5461">
                  <c:v>29.390000000000043</c:v>
                </c:pt>
                <c:pt idx="5462">
                  <c:v>29.360000000000014</c:v>
                </c:pt>
                <c:pt idx="5463">
                  <c:v>29.32000000000005</c:v>
                </c:pt>
                <c:pt idx="5464">
                  <c:v>29.29000000000002</c:v>
                </c:pt>
                <c:pt idx="5465">
                  <c:v>29.25</c:v>
                </c:pt>
                <c:pt idx="5466">
                  <c:v>29.210000000000036</c:v>
                </c:pt>
                <c:pt idx="5467">
                  <c:v>29.160000000000025</c:v>
                </c:pt>
                <c:pt idx="5468">
                  <c:v>29.120000000000005</c:v>
                </c:pt>
                <c:pt idx="5469">
                  <c:v>29.07000000000005</c:v>
                </c:pt>
                <c:pt idx="5470">
                  <c:v>29.020000000000039</c:v>
                </c:pt>
                <c:pt idx="5471">
                  <c:v>28.970000000000027</c:v>
                </c:pt>
                <c:pt idx="5472">
                  <c:v>28.920000000000016</c:v>
                </c:pt>
                <c:pt idx="5473">
                  <c:v>28.870000000000005</c:v>
                </c:pt>
                <c:pt idx="5474">
                  <c:v>28.810000000000009</c:v>
                </c:pt>
                <c:pt idx="5475">
                  <c:v>28.75</c:v>
                </c:pt>
                <c:pt idx="5476">
                  <c:v>28.689999999999991</c:v>
                </c:pt>
                <c:pt idx="5477">
                  <c:v>28.629999999999992</c:v>
                </c:pt>
                <c:pt idx="5478">
                  <c:v>28.57000000000005</c:v>
                </c:pt>
                <c:pt idx="5479">
                  <c:v>28.5</c:v>
                </c:pt>
                <c:pt idx="5480">
                  <c:v>28.439999999999991</c:v>
                </c:pt>
                <c:pt idx="5481">
                  <c:v>28.370000000000005</c:v>
                </c:pt>
                <c:pt idx="5482">
                  <c:v>28.300000000000011</c:v>
                </c:pt>
                <c:pt idx="5483">
                  <c:v>28.230000000000018</c:v>
                </c:pt>
                <c:pt idx="5484">
                  <c:v>28.150000000000034</c:v>
                </c:pt>
                <c:pt idx="5485">
                  <c:v>28.080000000000034</c:v>
                </c:pt>
                <c:pt idx="5486">
                  <c:v>28</c:v>
                </c:pt>
                <c:pt idx="5487">
                  <c:v>27.920000000000016</c:v>
                </c:pt>
                <c:pt idx="5488">
                  <c:v>27.840000000000032</c:v>
                </c:pt>
                <c:pt idx="5489">
                  <c:v>27.75</c:v>
                </c:pt>
                <c:pt idx="5490">
                  <c:v>27.670000000000023</c:v>
                </c:pt>
                <c:pt idx="5491">
                  <c:v>27.580000000000034</c:v>
                </c:pt>
                <c:pt idx="5492">
                  <c:v>27.490000000000009</c:v>
                </c:pt>
                <c:pt idx="5493">
                  <c:v>27.400000000000027</c:v>
                </c:pt>
                <c:pt idx="5494">
                  <c:v>27.300000000000011</c:v>
                </c:pt>
                <c:pt idx="5495">
                  <c:v>27.210000000000036</c:v>
                </c:pt>
                <c:pt idx="5496">
                  <c:v>27.110000000000021</c:v>
                </c:pt>
                <c:pt idx="5497">
                  <c:v>27.010000000000048</c:v>
                </c:pt>
                <c:pt idx="5498">
                  <c:v>26.910000000000025</c:v>
                </c:pt>
                <c:pt idx="5499">
                  <c:v>26.800000000000011</c:v>
                </c:pt>
                <c:pt idx="5500">
                  <c:v>26.689999999999991</c:v>
                </c:pt>
                <c:pt idx="5501">
                  <c:v>26.590000000000032</c:v>
                </c:pt>
                <c:pt idx="5502">
                  <c:v>26.470000000000027</c:v>
                </c:pt>
                <c:pt idx="5503">
                  <c:v>26.360000000000014</c:v>
                </c:pt>
                <c:pt idx="5504">
                  <c:v>26.25</c:v>
                </c:pt>
                <c:pt idx="5505">
                  <c:v>26.129999999999992</c:v>
                </c:pt>
                <c:pt idx="5506">
                  <c:v>26.010000000000048</c:v>
                </c:pt>
                <c:pt idx="5507">
                  <c:v>25.890000000000043</c:v>
                </c:pt>
                <c:pt idx="5508">
                  <c:v>25.760000000000041</c:v>
                </c:pt>
                <c:pt idx="5509">
                  <c:v>25.629999999999992</c:v>
                </c:pt>
                <c:pt idx="5510">
                  <c:v>25.5</c:v>
                </c:pt>
                <c:pt idx="5511">
                  <c:v>25.370000000000005</c:v>
                </c:pt>
                <c:pt idx="5512">
                  <c:v>25.240000000000009</c:v>
                </c:pt>
                <c:pt idx="5513">
                  <c:v>25.10000000000003</c:v>
                </c:pt>
                <c:pt idx="5514">
                  <c:v>24.960000000000029</c:v>
                </c:pt>
                <c:pt idx="5515">
                  <c:v>24.82000000000005</c:v>
                </c:pt>
                <c:pt idx="5516">
                  <c:v>24.670000000000023</c:v>
                </c:pt>
                <c:pt idx="5517">
                  <c:v>24.520000000000039</c:v>
                </c:pt>
                <c:pt idx="5518">
                  <c:v>24.370000000000005</c:v>
                </c:pt>
                <c:pt idx="5519">
                  <c:v>24.220000000000027</c:v>
                </c:pt>
                <c:pt idx="5520">
                  <c:v>24.060000000000002</c:v>
                </c:pt>
                <c:pt idx="5521">
                  <c:v>23.900000000000027</c:v>
                </c:pt>
                <c:pt idx="5522">
                  <c:v>23.740000000000009</c:v>
                </c:pt>
                <c:pt idx="5523">
                  <c:v>23.57000000000005</c:v>
                </c:pt>
                <c:pt idx="5524">
                  <c:v>23.400000000000027</c:v>
                </c:pt>
                <c:pt idx="5525">
                  <c:v>23.220000000000027</c:v>
                </c:pt>
                <c:pt idx="5526">
                  <c:v>23.050000000000011</c:v>
                </c:pt>
                <c:pt idx="5527">
                  <c:v>22.870000000000005</c:v>
                </c:pt>
                <c:pt idx="5528">
                  <c:v>22.680000000000007</c:v>
                </c:pt>
                <c:pt idx="5529">
                  <c:v>22.490000000000009</c:v>
                </c:pt>
                <c:pt idx="5530">
                  <c:v>22.300000000000011</c:v>
                </c:pt>
                <c:pt idx="5531">
                  <c:v>22.10000000000003</c:v>
                </c:pt>
                <c:pt idx="5532">
                  <c:v>21.900000000000027</c:v>
                </c:pt>
                <c:pt idx="5533">
                  <c:v>21.700000000000042</c:v>
                </c:pt>
                <c:pt idx="5534">
                  <c:v>21.490000000000009</c:v>
                </c:pt>
                <c:pt idx="5535">
                  <c:v>21.270000000000039</c:v>
                </c:pt>
                <c:pt idx="5536">
                  <c:v>21.050000000000011</c:v>
                </c:pt>
                <c:pt idx="5537">
                  <c:v>20.830000000000041</c:v>
                </c:pt>
                <c:pt idx="5538">
                  <c:v>20.60000000000003</c:v>
                </c:pt>
                <c:pt idx="5539">
                  <c:v>20.360000000000014</c:v>
                </c:pt>
                <c:pt idx="5540">
                  <c:v>20.120000000000005</c:v>
                </c:pt>
                <c:pt idx="5541">
                  <c:v>19.870000000000005</c:v>
                </c:pt>
                <c:pt idx="5542">
                  <c:v>19.620000000000005</c:v>
                </c:pt>
                <c:pt idx="5543">
                  <c:v>19.360000000000014</c:v>
                </c:pt>
                <c:pt idx="5544">
                  <c:v>19.090000000000032</c:v>
                </c:pt>
                <c:pt idx="5545">
                  <c:v>18.82000000000005</c:v>
                </c:pt>
                <c:pt idx="5546">
                  <c:v>18.54000000000002</c:v>
                </c:pt>
                <c:pt idx="5547">
                  <c:v>18.25</c:v>
                </c:pt>
                <c:pt idx="5548">
                  <c:v>17.960000000000029</c:v>
                </c:pt>
                <c:pt idx="5549">
                  <c:v>17.660000000000025</c:v>
                </c:pt>
                <c:pt idx="5550">
                  <c:v>17.360000000000014</c:v>
                </c:pt>
                <c:pt idx="5551">
                  <c:v>17.050000000000011</c:v>
                </c:pt>
                <c:pt idx="5552">
                  <c:v>16.730000000000018</c:v>
                </c:pt>
                <c:pt idx="5553">
                  <c:v>16.410000000000025</c:v>
                </c:pt>
                <c:pt idx="5554">
                  <c:v>16.090000000000032</c:v>
                </c:pt>
                <c:pt idx="5555">
                  <c:v>15.78000000000003</c:v>
                </c:pt>
                <c:pt idx="5556">
                  <c:v>15.470000000000027</c:v>
                </c:pt>
                <c:pt idx="5557">
                  <c:v>15.170000000000016</c:v>
                </c:pt>
                <c:pt idx="5558">
                  <c:v>14.890000000000047</c:v>
                </c:pt>
                <c:pt idx="5559">
                  <c:v>14.640000000000043</c:v>
                </c:pt>
                <c:pt idx="5560">
                  <c:v>14.420000000000016</c:v>
                </c:pt>
                <c:pt idx="5561">
                  <c:v>14.25</c:v>
                </c:pt>
                <c:pt idx="5562">
                  <c:v>14.129999999999999</c:v>
                </c:pt>
                <c:pt idx="5563">
                  <c:v>14.040000000000019</c:v>
                </c:pt>
                <c:pt idx="5564">
                  <c:v>13.98000000000002</c:v>
                </c:pt>
                <c:pt idx="5565">
                  <c:v>13.940000000000001</c:v>
                </c:pt>
                <c:pt idx="5566">
                  <c:v>13.890000000000047</c:v>
                </c:pt>
                <c:pt idx="5567">
                  <c:v>13.850000000000026</c:v>
                </c:pt>
                <c:pt idx="5568">
                  <c:v>13.810000000000002</c:v>
                </c:pt>
                <c:pt idx="5569">
                  <c:v>13.770000000000039</c:v>
                </c:pt>
                <c:pt idx="5570">
                  <c:v>13.740000000000006</c:v>
                </c:pt>
                <c:pt idx="5571">
                  <c:v>13.700000000000045</c:v>
                </c:pt>
                <c:pt idx="5572">
                  <c:v>13.660000000000025</c:v>
                </c:pt>
                <c:pt idx="5573">
                  <c:v>13.620000000000005</c:v>
                </c:pt>
                <c:pt idx="5574">
                  <c:v>13.590000000000032</c:v>
                </c:pt>
                <c:pt idx="5575">
                  <c:v>13.550000000000015</c:v>
                </c:pt>
                <c:pt idx="5576">
                  <c:v>13.520000000000039</c:v>
                </c:pt>
                <c:pt idx="5577">
                  <c:v>13.48000000000002</c:v>
                </c:pt>
                <c:pt idx="5578">
                  <c:v>13.440000000000001</c:v>
                </c:pt>
                <c:pt idx="5579">
                  <c:v>13.410000000000025</c:v>
                </c:pt>
                <c:pt idx="5580">
                  <c:v>13.370000000000006</c:v>
                </c:pt>
                <c:pt idx="5581">
                  <c:v>13.330000000000044</c:v>
                </c:pt>
                <c:pt idx="5582">
                  <c:v>13.300000000000015</c:v>
                </c:pt>
                <c:pt idx="5583">
                  <c:v>13.26000000000005</c:v>
                </c:pt>
                <c:pt idx="5584">
                  <c:v>13.230000000000018</c:v>
                </c:pt>
                <c:pt idx="5585">
                  <c:v>13.190000000000001</c:v>
                </c:pt>
                <c:pt idx="5586">
                  <c:v>13.160000000000025</c:v>
                </c:pt>
                <c:pt idx="5587">
                  <c:v>13.120000000000005</c:v>
                </c:pt>
                <c:pt idx="5588">
                  <c:v>13.080000000000044</c:v>
                </c:pt>
                <c:pt idx="5589">
                  <c:v>13.050000000000015</c:v>
                </c:pt>
                <c:pt idx="5590">
                  <c:v>13.01000000000005</c:v>
                </c:pt>
                <c:pt idx="5591">
                  <c:v>12.98000000000002</c:v>
                </c:pt>
                <c:pt idx="5592">
                  <c:v>12.940000000000001</c:v>
                </c:pt>
                <c:pt idx="5593">
                  <c:v>12.900000000000034</c:v>
                </c:pt>
                <c:pt idx="5594">
                  <c:v>12.870000000000006</c:v>
                </c:pt>
                <c:pt idx="5595">
                  <c:v>12.830000000000044</c:v>
                </c:pt>
                <c:pt idx="5596">
                  <c:v>12.800000000000015</c:v>
                </c:pt>
                <c:pt idx="5597">
                  <c:v>12.76000000000005</c:v>
                </c:pt>
                <c:pt idx="5598">
                  <c:v>12.720000000000024</c:v>
                </c:pt>
                <c:pt idx="5599">
                  <c:v>12.690000000000001</c:v>
                </c:pt>
                <c:pt idx="5600">
                  <c:v>12.650000000000034</c:v>
                </c:pt>
                <c:pt idx="5601">
                  <c:v>12.610000000000014</c:v>
                </c:pt>
                <c:pt idx="5602">
                  <c:v>12.580000000000044</c:v>
                </c:pt>
                <c:pt idx="5603">
                  <c:v>12.540000000000019</c:v>
                </c:pt>
                <c:pt idx="5604">
                  <c:v>12.5</c:v>
                </c:pt>
                <c:pt idx="5605">
                  <c:v>12.470000000000027</c:v>
                </c:pt>
                <c:pt idx="5606">
                  <c:v>12.430000000000007</c:v>
                </c:pt>
                <c:pt idx="5607">
                  <c:v>12.390000000000047</c:v>
                </c:pt>
                <c:pt idx="5608">
                  <c:v>12.360000000000017</c:v>
                </c:pt>
                <c:pt idx="5609">
                  <c:v>12.32000000000005</c:v>
                </c:pt>
                <c:pt idx="5610">
                  <c:v>12.28000000000003</c:v>
                </c:pt>
                <c:pt idx="5611">
                  <c:v>12.25</c:v>
                </c:pt>
                <c:pt idx="5612">
                  <c:v>12.210000000000035</c:v>
                </c:pt>
                <c:pt idx="5613">
                  <c:v>12.170000000000016</c:v>
                </c:pt>
                <c:pt idx="5614">
                  <c:v>12.129999999999999</c:v>
                </c:pt>
                <c:pt idx="5615">
                  <c:v>12.100000000000023</c:v>
                </c:pt>
                <c:pt idx="5616">
                  <c:v>12.060000000000002</c:v>
                </c:pt>
                <c:pt idx="5617">
                  <c:v>12.020000000000039</c:v>
                </c:pt>
                <c:pt idx="5618">
                  <c:v>11.98000000000002</c:v>
                </c:pt>
                <c:pt idx="5619">
                  <c:v>11.950000000000049</c:v>
                </c:pt>
                <c:pt idx="5620">
                  <c:v>11.910000000000025</c:v>
                </c:pt>
                <c:pt idx="5621">
                  <c:v>11.870000000000006</c:v>
                </c:pt>
                <c:pt idx="5622">
                  <c:v>11.830000000000044</c:v>
                </c:pt>
                <c:pt idx="5623">
                  <c:v>11.790000000000019</c:v>
                </c:pt>
                <c:pt idx="5624">
                  <c:v>11.76000000000005</c:v>
                </c:pt>
                <c:pt idx="5625">
                  <c:v>11.720000000000024</c:v>
                </c:pt>
                <c:pt idx="5626">
                  <c:v>11.680000000000007</c:v>
                </c:pt>
                <c:pt idx="5627">
                  <c:v>11.640000000000043</c:v>
                </c:pt>
                <c:pt idx="5628">
                  <c:v>11.600000000000023</c:v>
                </c:pt>
                <c:pt idx="5629">
                  <c:v>11.560000000000002</c:v>
                </c:pt>
                <c:pt idx="5630">
                  <c:v>11.53000000000003</c:v>
                </c:pt>
                <c:pt idx="5631">
                  <c:v>11.490000000000009</c:v>
                </c:pt>
                <c:pt idx="5632">
                  <c:v>11.450000000000049</c:v>
                </c:pt>
                <c:pt idx="5633">
                  <c:v>11.410000000000025</c:v>
                </c:pt>
                <c:pt idx="5634">
                  <c:v>11.370000000000006</c:v>
                </c:pt>
                <c:pt idx="5635">
                  <c:v>11.330000000000044</c:v>
                </c:pt>
                <c:pt idx="5636">
                  <c:v>11.290000000000019</c:v>
                </c:pt>
                <c:pt idx="5637">
                  <c:v>11.25</c:v>
                </c:pt>
                <c:pt idx="5638">
                  <c:v>11.220000000000024</c:v>
                </c:pt>
                <c:pt idx="5639">
                  <c:v>11.180000000000007</c:v>
                </c:pt>
                <c:pt idx="5640">
                  <c:v>11.140000000000043</c:v>
                </c:pt>
                <c:pt idx="5641">
                  <c:v>11.100000000000023</c:v>
                </c:pt>
                <c:pt idx="5642">
                  <c:v>11.060000000000002</c:v>
                </c:pt>
                <c:pt idx="5643">
                  <c:v>11.020000000000039</c:v>
                </c:pt>
                <c:pt idx="5644">
                  <c:v>10.98000000000002</c:v>
                </c:pt>
                <c:pt idx="5645">
                  <c:v>10.940000000000001</c:v>
                </c:pt>
                <c:pt idx="5646">
                  <c:v>10.900000000000034</c:v>
                </c:pt>
                <c:pt idx="5647">
                  <c:v>10.860000000000017</c:v>
                </c:pt>
                <c:pt idx="5648">
                  <c:v>10.82000000000005</c:v>
                </c:pt>
                <c:pt idx="5649">
                  <c:v>10.78000000000003</c:v>
                </c:pt>
                <c:pt idx="5650">
                  <c:v>10.740000000000006</c:v>
                </c:pt>
                <c:pt idx="5651">
                  <c:v>10.700000000000045</c:v>
                </c:pt>
                <c:pt idx="5652">
                  <c:v>10.670000000000016</c:v>
                </c:pt>
                <c:pt idx="5653">
                  <c:v>10.629999999999999</c:v>
                </c:pt>
                <c:pt idx="5654">
                  <c:v>10.590000000000032</c:v>
                </c:pt>
                <c:pt idx="5655">
                  <c:v>10.550000000000015</c:v>
                </c:pt>
                <c:pt idx="5656">
                  <c:v>10.51000000000005</c:v>
                </c:pt>
                <c:pt idx="5657">
                  <c:v>10.470000000000027</c:v>
                </c:pt>
                <c:pt idx="5658">
                  <c:v>10.430000000000007</c:v>
                </c:pt>
                <c:pt idx="5659">
                  <c:v>10.390000000000047</c:v>
                </c:pt>
                <c:pt idx="5660">
                  <c:v>10.350000000000026</c:v>
                </c:pt>
                <c:pt idx="5661">
                  <c:v>10.310000000000002</c:v>
                </c:pt>
                <c:pt idx="5662">
                  <c:v>10.270000000000039</c:v>
                </c:pt>
                <c:pt idx="5663">
                  <c:v>10.230000000000018</c:v>
                </c:pt>
                <c:pt idx="5664">
                  <c:v>10.190000000000001</c:v>
                </c:pt>
                <c:pt idx="5665">
                  <c:v>10.150000000000034</c:v>
                </c:pt>
                <c:pt idx="5666">
                  <c:v>10.110000000000014</c:v>
                </c:pt>
                <c:pt idx="5667">
                  <c:v>10.07000000000005</c:v>
                </c:pt>
                <c:pt idx="5668">
                  <c:v>10.03000000000003</c:v>
                </c:pt>
                <c:pt idx="5669">
                  <c:v>9.9900000000000091</c:v>
                </c:pt>
                <c:pt idx="5670">
                  <c:v>9.950000000000049</c:v>
                </c:pt>
                <c:pt idx="5671">
                  <c:v>9.910000000000025</c:v>
                </c:pt>
                <c:pt idx="5672">
                  <c:v>9.8700000000000045</c:v>
                </c:pt>
                <c:pt idx="5673">
                  <c:v>9.8300000000000427</c:v>
                </c:pt>
                <c:pt idx="5674">
                  <c:v>9.7900000000000187</c:v>
                </c:pt>
                <c:pt idx="5675">
                  <c:v>9.75</c:v>
                </c:pt>
                <c:pt idx="5676">
                  <c:v>9.7100000000000328</c:v>
                </c:pt>
                <c:pt idx="5677">
                  <c:v>9.6700000000000177</c:v>
                </c:pt>
                <c:pt idx="5678">
                  <c:v>9.629999999999999</c:v>
                </c:pt>
                <c:pt idx="5679">
                  <c:v>9.600000000000021</c:v>
                </c:pt>
                <c:pt idx="5680">
                  <c:v>9.5600000000000023</c:v>
                </c:pt>
                <c:pt idx="5681">
                  <c:v>9.5200000000000387</c:v>
                </c:pt>
                <c:pt idx="5682">
                  <c:v>9.48000000000002</c:v>
                </c:pt>
                <c:pt idx="5683">
                  <c:v>9.44</c:v>
                </c:pt>
                <c:pt idx="5684">
                  <c:v>9.4000000000000341</c:v>
                </c:pt>
                <c:pt idx="5685">
                  <c:v>9.3600000000000172</c:v>
                </c:pt>
                <c:pt idx="5686">
                  <c:v>9.32000000000005</c:v>
                </c:pt>
                <c:pt idx="5687">
                  <c:v>9.280000000000026</c:v>
                </c:pt>
                <c:pt idx="5688">
                  <c:v>9.2400000000000055</c:v>
                </c:pt>
                <c:pt idx="5689">
                  <c:v>9.2000000000000455</c:v>
                </c:pt>
                <c:pt idx="5690">
                  <c:v>9.160000000000025</c:v>
                </c:pt>
                <c:pt idx="5691">
                  <c:v>9.120000000000001</c:v>
                </c:pt>
                <c:pt idx="5692">
                  <c:v>9.0900000000000318</c:v>
                </c:pt>
                <c:pt idx="5693">
                  <c:v>9.0500000000000149</c:v>
                </c:pt>
                <c:pt idx="5694">
                  <c:v>9.0100000000000477</c:v>
                </c:pt>
                <c:pt idx="5695">
                  <c:v>8.9700000000000273</c:v>
                </c:pt>
                <c:pt idx="5696">
                  <c:v>8.930000000000005</c:v>
                </c:pt>
                <c:pt idx="5697">
                  <c:v>8.8900000000000468</c:v>
                </c:pt>
                <c:pt idx="5698">
                  <c:v>8.8500000000000227</c:v>
                </c:pt>
                <c:pt idx="5699">
                  <c:v>8.82000000000005</c:v>
                </c:pt>
                <c:pt idx="5700">
                  <c:v>8.780000000000026</c:v>
                </c:pt>
                <c:pt idx="5701">
                  <c:v>8.7400000000000055</c:v>
                </c:pt>
                <c:pt idx="5702">
                  <c:v>8.7000000000000455</c:v>
                </c:pt>
                <c:pt idx="5703">
                  <c:v>8.660000000000025</c:v>
                </c:pt>
                <c:pt idx="5704">
                  <c:v>8.629999999999999</c:v>
                </c:pt>
                <c:pt idx="5705">
                  <c:v>8.5900000000000318</c:v>
                </c:pt>
                <c:pt idx="5706">
                  <c:v>8.5500000000000149</c:v>
                </c:pt>
                <c:pt idx="5707">
                  <c:v>8.5100000000000477</c:v>
                </c:pt>
                <c:pt idx="5708">
                  <c:v>8.48000000000002</c:v>
                </c:pt>
                <c:pt idx="5709">
                  <c:v>8.44</c:v>
                </c:pt>
                <c:pt idx="5710">
                  <c:v>8.4000000000000341</c:v>
                </c:pt>
                <c:pt idx="5711">
                  <c:v>8.3600000000000172</c:v>
                </c:pt>
                <c:pt idx="5712">
                  <c:v>8.3300000000000427</c:v>
                </c:pt>
                <c:pt idx="5713">
                  <c:v>8.2900000000000187</c:v>
                </c:pt>
                <c:pt idx="5714">
                  <c:v>8.25</c:v>
                </c:pt>
                <c:pt idx="5715">
                  <c:v>8.2200000000000237</c:v>
                </c:pt>
                <c:pt idx="5716">
                  <c:v>8.180000000000005</c:v>
                </c:pt>
                <c:pt idx="5717">
                  <c:v>8.1400000000000432</c:v>
                </c:pt>
                <c:pt idx="5718">
                  <c:v>8.1100000000000136</c:v>
                </c:pt>
                <c:pt idx="5719">
                  <c:v>8.07000000000005</c:v>
                </c:pt>
                <c:pt idx="5720">
                  <c:v>8.030000000000026</c:v>
                </c:pt>
                <c:pt idx="5721">
                  <c:v>8</c:v>
                </c:pt>
                <c:pt idx="5722">
                  <c:v>7.9600000000000364</c:v>
                </c:pt>
                <c:pt idx="5723">
                  <c:v>7.9300000000000086</c:v>
                </c:pt>
                <c:pt idx="5724">
                  <c:v>7.8900000000000414</c:v>
                </c:pt>
                <c:pt idx="5725">
                  <c:v>7.8500000000000227</c:v>
                </c:pt>
                <c:pt idx="5726">
                  <c:v>7.8200000000000482</c:v>
                </c:pt>
                <c:pt idx="5727">
                  <c:v>7.7800000000000304</c:v>
                </c:pt>
                <c:pt idx="5728">
                  <c:v>7.75</c:v>
                </c:pt>
                <c:pt idx="5729">
                  <c:v>7.7100000000000364</c:v>
                </c:pt>
                <c:pt idx="5730">
                  <c:v>7.6800000000000068</c:v>
                </c:pt>
                <c:pt idx="5731">
                  <c:v>7.6500000000000341</c:v>
                </c:pt>
                <c:pt idx="5732">
                  <c:v>7.6100000000000119</c:v>
                </c:pt>
                <c:pt idx="5733">
                  <c:v>7.5800000000000409</c:v>
                </c:pt>
                <c:pt idx="5734">
                  <c:v>7.5400000000000214</c:v>
                </c:pt>
                <c:pt idx="5735">
                  <c:v>7.5100000000000477</c:v>
                </c:pt>
                <c:pt idx="5736">
                  <c:v>7.4700000000000291</c:v>
                </c:pt>
                <c:pt idx="5737">
                  <c:v>7.4399999999999995</c:v>
                </c:pt>
                <c:pt idx="5738">
                  <c:v>7.4100000000000268</c:v>
                </c:pt>
                <c:pt idx="5739">
                  <c:v>7.3700000000000054</c:v>
                </c:pt>
                <c:pt idx="5740">
                  <c:v>7.3400000000000318</c:v>
                </c:pt>
                <c:pt idx="5741">
                  <c:v>7.3100000000000005</c:v>
                </c:pt>
                <c:pt idx="5742">
                  <c:v>7.2800000000000304</c:v>
                </c:pt>
                <c:pt idx="5743">
                  <c:v>7.2400000000000091</c:v>
                </c:pt>
                <c:pt idx="5744">
                  <c:v>7.2100000000000364</c:v>
                </c:pt>
                <c:pt idx="5745">
                  <c:v>7.1800000000000068</c:v>
                </c:pt>
                <c:pt idx="5746">
                  <c:v>7.1500000000000341</c:v>
                </c:pt>
                <c:pt idx="5747">
                  <c:v>7.1200000000000045</c:v>
                </c:pt>
                <c:pt idx="5748">
                  <c:v>7.0800000000000409</c:v>
                </c:pt>
                <c:pt idx="5749">
                  <c:v>7.0500000000000105</c:v>
                </c:pt>
                <c:pt idx="5750">
                  <c:v>7.0200000000000387</c:v>
                </c:pt>
                <c:pt idx="5751">
                  <c:v>6.9900000000000091</c:v>
                </c:pt>
                <c:pt idx="5752">
                  <c:v>6.9600000000000364</c:v>
                </c:pt>
                <c:pt idx="5753">
                  <c:v>6.9300000000000086</c:v>
                </c:pt>
                <c:pt idx="5754">
                  <c:v>6.9000000000000359</c:v>
                </c:pt>
                <c:pt idx="5755">
                  <c:v>6.8700000000000054</c:v>
                </c:pt>
                <c:pt idx="5756">
                  <c:v>6.8400000000000318</c:v>
                </c:pt>
                <c:pt idx="5757">
                  <c:v>6.8100000000000005</c:v>
                </c:pt>
                <c:pt idx="5758">
                  <c:v>6.7800000000000304</c:v>
                </c:pt>
                <c:pt idx="5759">
                  <c:v>6.75</c:v>
                </c:pt>
                <c:pt idx="5760">
                  <c:v>6.7200000000000273</c:v>
                </c:pt>
                <c:pt idx="5761">
                  <c:v>6.6899999999999977</c:v>
                </c:pt>
                <c:pt idx="5762">
                  <c:v>6.660000000000025</c:v>
                </c:pt>
                <c:pt idx="5763">
                  <c:v>6.6299999999999955</c:v>
                </c:pt>
                <c:pt idx="5764">
                  <c:v>6.6100000000000119</c:v>
                </c:pt>
                <c:pt idx="5765">
                  <c:v>6.5800000000000409</c:v>
                </c:pt>
                <c:pt idx="5766">
                  <c:v>6.5500000000000105</c:v>
                </c:pt>
                <c:pt idx="5767">
                  <c:v>6.5200000000000387</c:v>
                </c:pt>
                <c:pt idx="5768">
                  <c:v>6.4900000000000091</c:v>
                </c:pt>
                <c:pt idx="5769">
                  <c:v>6.4700000000000291</c:v>
                </c:pt>
                <c:pt idx="5770">
                  <c:v>6.4399999999999995</c:v>
                </c:pt>
                <c:pt idx="5771">
                  <c:v>6.4100000000000268</c:v>
                </c:pt>
                <c:pt idx="5772">
                  <c:v>6.3900000000000414</c:v>
                </c:pt>
                <c:pt idx="5773">
                  <c:v>6.3600000000000119</c:v>
                </c:pt>
                <c:pt idx="5774">
                  <c:v>6.3400000000000318</c:v>
                </c:pt>
                <c:pt idx="5775">
                  <c:v>6.3100000000000005</c:v>
                </c:pt>
                <c:pt idx="5776">
                  <c:v>6.2800000000000304</c:v>
                </c:pt>
                <c:pt idx="5777">
                  <c:v>6.2600000000000477</c:v>
                </c:pt>
                <c:pt idx="5778">
                  <c:v>6.2300000000000182</c:v>
                </c:pt>
                <c:pt idx="5779">
                  <c:v>6.2100000000000364</c:v>
                </c:pt>
                <c:pt idx="5780">
                  <c:v>6.1800000000000068</c:v>
                </c:pt>
                <c:pt idx="5781">
                  <c:v>6.160000000000025</c:v>
                </c:pt>
                <c:pt idx="5782">
                  <c:v>6.1400000000000414</c:v>
                </c:pt>
                <c:pt idx="5783">
                  <c:v>6.1100000000000119</c:v>
                </c:pt>
                <c:pt idx="5784">
                  <c:v>6.0900000000000318</c:v>
                </c:pt>
                <c:pt idx="5785">
                  <c:v>6.07000000000005</c:v>
                </c:pt>
                <c:pt idx="5786">
                  <c:v>6.0400000000000214</c:v>
                </c:pt>
                <c:pt idx="5787">
                  <c:v>6.0200000000000387</c:v>
                </c:pt>
                <c:pt idx="5788">
                  <c:v>6</c:v>
                </c:pt>
                <c:pt idx="5789">
                  <c:v>5.9800000000000182</c:v>
                </c:pt>
                <c:pt idx="5790">
                  <c:v>5.9500000000000464</c:v>
                </c:pt>
                <c:pt idx="5791">
                  <c:v>5.9300000000000086</c:v>
                </c:pt>
                <c:pt idx="5792">
                  <c:v>5.9100000000000268</c:v>
                </c:pt>
                <c:pt idx="5793">
                  <c:v>5.8900000000000414</c:v>
                </c:pt>
                <c:pt idx="5794">
                  <c:v>5.8700000000000054</c:v>
                </c:pt>
                <c:pt idx="5795">
                  <c:v>5.8500000000000227</c:v>
                </c:pt>
                <c:pt idx="5796">
                  <c:v>5.8300000000000409</c:v>
                </c:pt>
                <c:pt idx="5797">
                  <c:v>5.8100000000000005</c:v>
                </c:pt>
                <c:pt idx="5798">
                  <c:v>5.7900000000000214</c:v>
                </c:pt>
                <c:pt idx="5799">
                  <c:v>5.7700000000000404</c:v>
                </c:pt>
                <c:pt idx="5800">
                  <c:v>5.75</c:v>
                </c:pt>
                <c:pt idx="5801">
                  <c:v>5.7300000000000182</c:v>
                </c:pt>
                <c:pt idx="5802">
                  <c:v>5.7100000000000364</c:v>
                </c:pt>
                <c:pt idx="5803">
                  <c:v>5.6899999999999977</c:v>
                </c:pt>
                <c:pt idx="5804">
                  <c:v>5.6700000000000159</c:v>
                </c:pt>
                <c:pt idx="5805">
                  <c:v>5.660000000000025</c:v>
                </c:pt>
                <c:pt idx="5806">
                  <c:v>5.6400000000000414</c:v>
                </c:pt>
                <c:pt idx="5807">
                  <c:v>5.6200000000000045</c:v>
                </c:pt>
                <c:pt idx="5808">
                  <c:v>5.6000000000000227</c:v>
                </c:pt>
                <c:pt idx="5809">
                  <c:v>5.5900000000000318</c:v>
                </c:pt>
                <c:pt idx="5810">
                  <c:v>5.57000000000005</c:v>
                </c:pt>
                <c:pt idx="5811">
                  <c:v>5.5600000000000005</c:v>
                </c:pt>
                <c:pt idx="5812">
                  <c:v>5.5400000000000214</c:v>
                </c:pt>
                <c:pt idx="5813">
                  <c:v>5.5200000000000387</c:v>
                </c:pt>
                <c:pt idx="5814">
                  <c:v>5.5100000000000477</c:v>
                </c:pt>
                <c:pt idx="5815">
                  <c:v>5.4900000000000091</c:v>
                </c:pt>
                <c:pt idx="5816">
                  <c:v>5.4800000000000182</c:v>
                </c:pt>
                <c:pt idx="5817">
                  <c:v>5.4600000000000364</c:v>
                </c:pt>
                <c:pt idx="5818">
                  <c:v>5.4500000000000464</c:v>
                </c:pt>
                <c:pt idx="5819">
                  <c:v>5.4399999999999995</c:v>
                </c:pt>
                <c:pt idx="5820">
                  <c:v>5.4200000000000159</c:v>
                </c:pt>
                <c:pt idx="5821">
                  <c:v>5.4100000000000268</c:v>
                </c:pt>
                <c:pt idx="5822">
                  <c:v>5.4000000000000359</c:v>
                </c:pt>
                <c:pt idx="5823">
                  <c:v>5.3799999999999963</c:v>
                </c:pt>
                <c:pt idx="5824">
                  <c:v>5.3700000000000054</c:v>
                </c:pt>
                <c:pt idx="5825">
                  <c:v>5.3600000000000119</c:v>
                </c:pt>
                <c:pt idx="5826">
                  <c:v>5.3500000000000227</c:v>
                </c:pt>
                <c:pt idx="5827">
                  <c:v>5.3400000000000318</c:v>
                </c:pt>
                <c:pt idx="5828">
                  <c:v>5.3300000000000409</c:v>
                </c:pt>
                <c:pt idx="5829">
                  <c:v>5.3100000000000005</c:v>
                </c:pt>
                <c:pt idx="5830">
                  <c:v>5.3000000000000105</c:v>
                </c:pt>
                <c:pt idx="5831">
                  <c:v>5.2900000000000214</c:v>
                </c:pt>
                <c:pt idx="5832">
                  <c:v>5.2800000000000304</c:v>
                </c:pt>
                <c:pt idx="5833">
                  <c:v>5.2700000000000404</c:v>
                </c:pt>
                <c:pt idx="5834">
                  <c:v>5.2600000000000477</c:v>
                </c:pt>
                <c:pt idx="5835">
                  <c:v>5.2600000000000477</c:v>
                </c:pt>
                <c:pt idx="5836">
                  <c:v>5.25</c:v>
                </c:pt>
                <c:pt idx="5837">
                  <c:v>5.2400000000000091</c:v>
                </c:pt>
                <c:pt idx="5838">
                  <c:v>5.2300000000000182</c:v>
                </c:pt>
                <c:pt idx="5839">
                  <c:v>5.2200000000000273</c:v>
                </c:pt>
                <c:pt idx="5840">
                  <c:v>5.2100000000000364</c:v>
                </c:pt>
                <c:pt idx="5841">
                  <c:v>5.2100000000000364</c:v>
                </c:pt>
                <c:pt idx="5842">
                  <c:v>5.2000000000000464</c:v>
                </c:pt>
                <c:pt idx="5843">
                  <c:v>5.1899999999999977</c:v>
                </c:pt>
                <c:pt idx="5844">
                  <c:v>5.1899999999999977</c:v>
                </c:pt>
                <c:pt idx="5845">
                  <c:v>5.1800000000000068</c:v>
                </c:pt>
                <c:pt idx="5846">
                  <c:v>5.1800000000000068</c:v>
                </c:pt>
                <c:pt idx="5847">
                  <c:v>5.1700000000000159</c:v>
                </c:pt>
                <c:pt idx="5848">
                  <c:v>5.1700000000000159</c:v>
                </c:pt>
                <c:pt idx="5849">
                  <c:v>5.160000000000025</c:v>
                </c:pt>
                <c:pt idx="5850">
                  <c:v>5.160000000000025</c:v>
                </c:pt>
                <c:pt idx="5851">
                  <c:v>5.1500000000000341</c:v>
                </c:pt>
                <c:pt idx="5852">
                  <c:v>5.1500000000000341</c:v>
                </c:pt>
                <c:pt idx="5853">
                  <c:v>5.1400000000000414</c:v>
                </c:pt>
                <c:pt idx="5854">
                  <c:v>5.1400000000000414</c:v>
                </c:pt>
                <c:pt idx="5855">
                  <c:v>5.1400000000000414</c:v>
                </c:pt>
                <c:pt idx="5856">
                  <c:v>5.1400000000000414</c:v>
                </c:pt>
                <c:pt idx="5857">
                  <c:v>5.1299999999999955</c:v>
                </c:pt>
                <c:pt idx="5858">
                  <c:v>5.1299999999999955</c:v>
                </c:pt>
                <c:pt idx="5859">
                  <c:v>5.1299999999999955</c:v>
                </c:pt>
                <c:pt idx="5860">
                  <c:v>5.1299999999999955</c:v>
                </c:pt>
                <c:pt idx="5861">
                  <c:v>5.1299999999999955</c:v>
                </c:pt>
                <c:pt idx="5862">
                  <c:v>5.1299999999999955</c:v>
                </c:pt>
                <c:pt idx="5863">
                  <c:v>5.1299999999999955</c:v>
                </c:pt>
                <c:pt idx="5864">
                  <c:v>5.1299999999999955</c:v>
                </c:pt>
                <c:pt idx="5865">
                  <c:v>5.1299999999999955</c:v>
                </c:pt>
                <c:pt idx="5866">
                  <c:v>5.1299999999999955</c:v>
                </c:pt>
                <c:pt idx="5867">
                  <c:v>5.1299999999999955</c:v>
                </c:pt>
                <c:pt idx="5868">
                  <c:v>5.1299999999999955</c:v>
                </c:pt>
                <c:pt idx="5869">
                  <c:v>5.1299999999999955</c:v>
                </c:pt>
                <c:pt idx="5870">
                  <c:v>5.1299999999999955</c:v>
                </c:pt>
                <c:pt idx="5871">
                  <c:v>5.1299999999999955</c:v>
                </c:pt>
                <c:pt idx="5872">
                  <c:v>5.1299999999999955</c:v>
                </c:pt>
                <c:pt idx="5873">
                  <c:v>5.1400000000000414</c:v>
                </c:pt>
                <c:pt idx="5874">
                  <c:v>5.1400000000000414</c:v>
                </c:pt>
                <c:pt idx="5875">
                  <c:v>5.1400000000000414</c:v>
                </c:pt>
                <c:pt idx="5876">
                  <c:v>5.1500000000000341</c:v>
                </c:pt>
                <c:pt idx="5877">
                  <c:v>5.1500000000000341</c:v>
                </c:pt>
                <c:pt idx="5878">
                  <c:v>5.1500000000000341</c:v>
                </c:pt>
                <c:pt idx="5879">
                  <c:v>5.160000000000025</c:v>
                </c:pt>
                <c:pt idx="5880">
                  <c:v>5.160000000000025</c:v>
                </c:pt>
                <c:pt idx="5881">
                  <c:v>5.1700000000000159</c:v>
                </c:pt>
                <c:pt idx="5882">
                  <c:v>5.1700000000000159</c:v>
                </c:pt>
                <c:pt idx="5883">
                  <c:v>5.1800000000000068</c:v>
                </c:pt>
                <c:pt idx="5884">
                  <c:v>5.1800000000000068</c:v>
                </c:pt>
                <c:pt idx="5885">
                  <c:v>5.1899999999999977</c:v>
                </c:pt>
                <c:pt idx="5886">
                  <c:v>5.2000000000000464</c:v>
                </c:pt>
                <c:pt idx="5887">
                  <c:v>5.2000000000000464</c:v>
                </c:pt>
                <c:pt idx="5888">
                  <c:v>5.2100000000000364</c:v>
                </c:pt>
                <c:pt idx="5889">
                  <c:v>5.2200000000000273</c:v>
                </c:pt>
                <c:pt idx="5890">
                  <c:v>5.2300000000000182</c:v>
                </c:pt>
                <c:pt idx="5891">
                  <c:v>5.2300000000000182</c:v>
                </c:pt>
                <c:pt idx="5892">
                  <c:v>5.2400000000000091</c:v>
                </c:pt>
                <c:pt idx="5893">
                  <c:v>5.25</c:v>
                </c:pt>
                <c:pt idx="5894">
                  <c:v>5.2600000000000477</c:v>
                </c:pt>
                <c:pt idx="5895">
                  <c:v>5.2700000000000404</c:v>
                </c:pt>
                <c:pt idx="5896">
                  <c:v>5.2800000000000304</c:v>
                </c:pt>
                <c:pt idx="5897">
                  <c:v>5.2900000000000214</c:v>
                </c:pt>
                <c:pt idx="5898">
                  <c:v>5.3000000000000105</c:v>
                </c:pt>
                <c:pt idx="5899">
                  <c:v>5.3100000000000005</c:v>
                </c:pt>
                <c:pt idx="5900">
                  <c:v>5.3200000000000482</c:v>
                </c:pt>
                <c:pt idx="5901">
                  <c:v>5.3300000000000409</c:v>
                </c:pt>
                <c:pt idx="5902">
                  <c:v>5.3400000000000318</c:v>
                </c:pt>
                <c:pt idx="5903">
                  <c:v>5.3500000000000227</c:v>
                </c:pt>
                <c:pt idx="5904">
                  <c:v>5.3600000000000119</c:v>
                </c:pt>
                <c:pt idx="5905">
                  <c:v>5.3700000000000054</c:v>
                </c:pt>
                <c:pt idx="5906">
                  <c:v>5.3799999999999963</c:v>
                </c:pt>
                <c:pt idx="5907">
                  <c:v>5.4000000000000359</c:v>
                </c:pt>
                <c:pt idx="5908">
                  <c:v>5.4100000000000268</c:v>
                </c:pt>
                <c:pt idx="5909">
                  <c:v>5.4200000000000159</c:v>
                </c:pt>
                <c:pt idx="5910">
                  <c:v>5.4399999999999995</c:v>
                </c:pt>
                <c:pt idx="5911">
                  <c:v>5.4500000000000464</c:v>
                </c:pt>
                <c:pt idx="5912">
                  <c:v>5.4600000000000364</c:v>
                </c:pt>
                <c:pt idx="5913">
                  <c:v>5.4800000000000182</c:v>
                </c:pt>
                <c:pt idx="5914">
                  <c:v>5.4900000000000091</c:v>
                </c:pt>
                <c:pt idx="5915">
                  <c:v>5.5</c:v>
                </c:pt>
                <c:pt idx="5916">
                  <c:v>5.5200000000000387</c:v>
                </c:pt>
                <c:pt idx="5917">
                  <c:v>5.5300000000000304</c:v>
                </c:pt>
                <c:pt idx="5918">
                  <c:v>5.5500000000000105</c:v>
                </c:pt>
                <c:pt idx="5919">
                  <c:v>5.57000000000005</c:v>
                </c:pt>
                <c:pt idx="5920">
                  <c:v>5.5800000000000409</c:v>
                </c:pt>
                <c:pt idx="5921">
                  <c:v>5.6000000000000227</c:v>
                </c:pt>
                <c:pt idx="5922">
                  <c:v>5.6100000000000119</c:v>
                </c:pt>
                <c:pt idx="5923">
                  <c:v>5.6299999999999955</c:v>
                </c:pt>
                <c:pt idx="5924">
                  <c:v>5.6500000000000341</c:v>
                </c:pt>
                <c:pt idx="5925">
                  <c:v>5.660000000000025</c:v>
                </c:pt>
                <c:pt idx="5926">
                  <c:v>5.6800000000000068</c:v>
                </c:pt>
                <c:pt idx="5927">
                  <c:v>5.7000000000000464</c:v>
                </c:pt>
                <c:pt idx="5928">
                  <c:v>5.7200000000000273</c:v>
                </c:pt>
                <c:pt idx="5929">
                  <c:v>5.7300000000000182</c:v>
                </c:pt>
                <c:pt idx="5930">
                  <c:v>5.75</c:v>
                </c:pt>
                <c:pt idx="5931">
                  <c:v>5.7700000000000404</c:v>
                </c:pt>
                <c:pt idx="5932">
                  <c:v>5.7900000000000214</c:v>
                </c:pt>
                <c:pt idx="5933">
                  <c:v>5.8100000000000005</c:v>
                </c:pt>
                <c:pt idx="5934">
                  <c:v>5.8300000000000409</c:v>
                </c:pt>
                <c:pt idx="5935">
                  <c:v>5.8500000000000227</c:v>
                </c:pt>
                <c:pt idx="5936">
                  <c:v>5.8700000000000054</c:v>
                </c:pt>
                <c:pt idx="5937">
                  <c:v>5.8900000000000414</c:v>
                </c:pt>
                <c:pt idx="5938">
                  <c:v>5.9100000000000268</c:v>
                </c:pt>
                <c:pt idx="5939">
                  <c:v>5.9300000000000086</c:v>
                </c:pt>
                <c:pt idx="5940">
                  <c:v>5.9500000000000464</c:v>
                </c:pt>
                <c:pt idx="5941">
                  <c:v>5.9700000000000291</c:v>
                </c:pt>
                <c:pt idx="5942">
                  <c:v>5.9900000000000091</c:v>
                </c:pt>
                <c:pt idx="5943">
                  <c:v>6.0100000000000477</c:v>
                </c:pt>
                <c:pt idx="5944">
                  <c:v>6.0300000000000304</c:v>
                </c:pt>
                <c:pt idx="5945">
                  <c:v>6.0500000000000105</c:v>
                </c:pt>
                <c:pt idx="5946">
                  <c:v>6.07000000000005</c:v>
                </c:pt>
                <c:pt idx="5947">
                  <c:v>6.1000000000000227</c:v>
                </c:pt>
                <c:pt idx="5948">
                  <c:v>6.1200000000000045</c:v>
                </c:pt>
                <c:pt idx="5949">
                  <c:v>6.1400000000000414</c:v>
                </c:pt>
                <c:pt idx="5950">
                  <c:v>6.160000000000025</c:v>
                </c:pt>
                <c:pt idx="5951">
                  <c:v>6.1899999999999977</c:v>
                </c:pt>
                <c:pt idx="5952">
                  <c:v>6.2100000000000364</c:v>
                </c:pt>
                <c:pt idx="5953">
                  <c:v>6.2300000000000182</c:v>
                </c:pt>
                <c:pt idx="5954">
                  <c:v>6.2600000000000477</c:v>
                </c:pt>
                <c:pt idx="5955">
                  <c:v>6.2800000000000304</c:v>
                </c:pt>
                <c:pt idx="5956">
                  <c:v>6.3000000000000105</c:v>
                </c:pt>
                <c:pt idx="5957">
                  <c:v>6.3300000000000409</c:v>
                </c:pt>
                <c:pt idx="5958">
                  <c:v>6.3500000000000227</c:v>
                </c:pt>
                <c:pt idx="5959">
                  <c:v>6.3799999999999963</c:v>
                </c:pt>
                <c:pt idx="5960">
                  <c:v>6.4000000000000359</c:v>
                </c:pt>
                <c:pt idx="5961">
                  <c:v>6.4300000000000086</c:v>
                </c:pt>
                <c:pt idx="5962">
                  <c:v>6.4500000000000464</c:v>
                </c:pt>
                <c:pt idx="5963">
                  <c:v>6.4800000000000182</c:v>
                </c:pt>
                <c:pt idx="5964">
                  <c:v>6.5</c:v>
                </c:pt>
                <c:pt idx="5965">
                  <c:v>6.5300000000000304</c:v>
                </c:pt>
                <c:pt idx="5966">
                  <c:v>6.5500000000000105</c:v>
                </c:pt>
                <c:pt idx="5967">
                  <c:v>6.5800000000000409</c:v>
                </c:pt>
                <c:pt idx="5968">
                  <c:v>6.6000000000000227</c:v>
                </c:pt>
                <c:pt idx="5969">
                  <c:v>6.6299999999999955</c:v>
                </c:pt>
                <c:pt idx="5970">
                  <c:v>6.660000000000025</c:v>
                </c:pt>
                <c:pt idx="5971">
                  <c:v>6.6800000000000068</c:v>
                </c:pt>
                <c:pt idx="5972">
                  <c:v>6.7100000000000364</c:v>
                </c:pt>
                <c:pt idx="5973">
                  <c:v>6.7400000000000091</c:v>
                </c:pt>
                <c:pt idx="5974">
                  <c:v>6.7600000000000477</c:v>
                </c:pt>
                <c:pt idx="5975">
                  <c:v>6.7900000000000214</c:v>
                </c:pt>
                <c:pt idx="5976">
                  <c:v>6.8200000000000482</c:v>
                </c:pt>
                <c:pt idx="5977">
                  <c:v>6.8500000000000227</c:v>
                </c:pt>
                <c:pt idx="5978">
                  <c:v>6.8700000000000054</c:v>
                </c:pt>
                <c:pt idx="5979">
                  <c:v>6.9000000000000359</c:v>
                </c:pt>
                <c:pt idx="5980">
                  <c:v>6.9300000000000086</c:v>
                </c:pt>
                <c:pt idx="5981">
                  <c:v>6.9600000000000364</c:v>
                </c:pt>
                <c:pt idx="5982">
                  <c:v>6.9800000000000182</c:v>
                </c:pt>
                <c:pt idx="5983">
                  <c:v>7.0100000000000477</c:v>
                </c:pt>
                <c:pt idx="5984">
                  <c:v>7.0400000000000214</c:v>
                </c:pt>
                <c:pt idx="5985">
                  <c:v>7.07000000000005</c:v>
                </c:pt>
                <c:pt idx="5986">
                  <c:v>7.1000000000000227</c:v>
                </c:pt>
                <c:pt idx="5987">
                  <c:v>7.1299999999999955</c:v>
                </c:pt>
                <c:pt idx="5988">
                  <c:v>7.160000000000025</c:v>
                </c:pt>
                <c:pt idx="5989">
                  <c:v>7.1800000000000068</c:v>
                </c:pt>
                <c:pt idx="5990">
                  <c:v>7.2100000000000364</c:v>
                </c:pt>
                <c:pt idx="5991">
                  <c:v>7.2400000000000091</c:v>
                </c:pt>
                <c:pt idx="5992">
                  <c:v>7.2700000000000404</c:v>
                </c:pt>
                <c:pt idx="5993">
                  <c:v>7.3000000000000105</c:v>
                </c:pt>
                <c:pt idx="5994">
                  <c:v>7.3300000000000409</c:v>
                </c:pt>
                <c:pt idx="5995">
                  <c:v>7.3600000000000119</c:v>
                </c:pt>
                <c:pt idx="5996">
                  <c:v>7.3900000000000414</c:v>
                </c:pt>
                <c:pt idx="5997">
                  <c:v>7.4200000000000159</c:v>
                </c:pt>
                <c:pt idx="5998">
                  <c:v>7.4500000000000464</c:v>
                </c:pt>
                <c:pt idx="5999">
                  <c:v>7.4800000000000182</c:v>
                </c:pt>
                <c:pt idx="6000">
                  <c:v>7.5100000000000477</c:v>
                </c:pt>
                <c:pt idx="6001">
                  <c:v>7.5600000000000005</c:v>
                </c:pt>
                <c:pt idx="6002">
                  <c:v>7.6500000000000341</c:v>
                </c:pt>
                <c:pt idx="6003">
                  <c:v>7.7800000000000304</c:v>
                </c:pt>
                <c:pt idx="6004">
                  <c:v>7.9600000000000364</c:v>
                </c:pt>
                <c:pt idx="6005">
                  <c:v>8.180000000000005</c:v>
                </c:pt>
                <c:pt idx="6006">
                  <c:v>8.430000000000005</c:v>
                </c:pt>
                <c:pt idx="6007">
                  <c:v>8.7100000000000328</c:v>
                </c:pt>
                <c:pt idx="6008">
                  <c:v>9</c:v>
                </c:pt>
                <c:pt idx="6009">
                  <c:v>9.3100000000000023</c:v>
                </c:pt>
                <c:pt idx="6010">
                  <c:v>9.629999999999999</c:v>
                </c:pt>
                <c:pt idx="6011">
                  <c:v>9.950000000000049</c:v>
                </c:pt>
                <c:pt idx="6012">
                  <c:v>10.28000000000003</c:v>
                </c:pt>
                <c:pt idx="6013">
                  <c:v>10.600000000000023</c:v>
                </c:pt>
                <c:pt idx="6014">
                  <c:v>10.920000000000016</c:v>
                </c:pt>
                <c:pt idx="6015">
                  <c:v>11.240000000000006</c:v>
                </c:pt>
                <c:pt idx="6016">
                  <c:v>11.550000000000015</c:v>
                </c:pt>
                <c:pt idx="6017">
                  <c:v>11.850000000000026</c:v>
                </c:pt>
                <c:pt idx="6018">
                  <c:v>12.160000000000025</c:v>
                </c:pt>
                <c:pt idx="6019">
                  <c:v>12.450000000000049</c:v>
                </c:pt>
                <c:pt idx="6020">
                  <c:v>12.740000000000006</c:v>
                </c:pt>
                <c:pt idx="6021">
                  <c:v>13.03000000000003</c:v>
                </c:pt>
                <c:pt idx="6022">
                  <c:v>13.310000000000002</c:v>
                </c:pt>
                <c:pt idx="6023">
                  <c:v>13.590000000000032</c:v>
                </c:pt>
                <c:pt idx="6024">
                  <c:v>13.860000000000017</c:v>
                </c:pt>
                <c:pt idx="6025">
                  <c:v>14.120000000000005</c:v>
                </c:pt>
                <c:pt idx="6026">
                  <c:v>14.390000000000047</c:v>
                </c:pt>
                <c:pt idx="6027">
                  <c:v>14.640000000000043</c:v>
                </c:pt>
                <c:pt idx="6028">
                  <c:v>14.890000000000047</c:v>
                </c:pt>
                <c:pt idx="6029">
                  <c:v>15.140000000000043</c:v>
                </c:pt>
                <c:pt idx="6030">
                  <c:v>15.390000000000047</c:v>
                </c:pt>
                <c:pt idx="6031">
                  <c:v>15.629999999999999</c:v>
                </c:pt>
                <c:pt idx="6032">
                  <c:v>15.860000000000017</c:v>
                </c:pt>
                <c:pt idx="6033">
                  <c:v>16.10000000000003</c:v>
                </c:pt>
                <c:pt idx="6034">
                  <c:v>16.330000000000041</c:v>
                </c:pt>
                <c:pt idx="6035">
                  <c:v>16.550000000000011</c:v>
                </c:pt>
                <c:pt idx="6036">
                  <c:v>16.770000000000039</c:v>
                </c:pt>
                <c:pt idx="6037">
                  <c:v>16.990000000000009</c:v>
                </c:pt>
                <c:pt idx="6038">
                  <c:v>17.210000000000036</c:v>
                </c:pt>
                <c:pt idx="6039">
                  <c:v>17.420000000000016</c:v>
                </c:pt>
                <c:pt idx="6040">
                  <c:v>17.629999999999992</c:v>
                </c:pt>
                <c:pt idx="6041">
                  <c:v>17.840000000000032</c:v>
                </c:pt>
                <c:pt idx="6042">
                  <c:v>18.050000000000011</c:v>
                </c:pt>
                <c:pt idx="6043">
                  <c:v>18.25</c:v>
                </c:pt>
                <c:pt idx="6044">
                  <c:v>18.450000000000042</c:v>
                </c:pt>
                <c:pt idx="6045">
                  <c:v>18.650000000000034</c:v>
                </c:pt>
                <c:pt idx="6046">
                  <c:v>18.840000000000032</c:v>
                </c:pt>
                <c:pt idx="6047">
                  <c:v>19.03000000000003</c:v>
                </c:pt>
                <c:pt idx="6048">
                  <c:v>19.220000000000027</c:v>
                </c:pt>
                <c:pt idx="6049">
                  <c:v>19.410000000000025</c:v>
                </c:pt>
                <c:pt idx="6050">
                  <c:v>19.60000000000003</c:v>
                </c:pt>
                <c:pt idx="6051">
                  <c:v>19.780000000000026</c:v>
                </c:pt>
                <c:pt idx="6052">
                  <c:v>19.960000000000029</c:v>
                </c:pt>
                <c:pt idx="6053">
                  <c:v>20.140000000000043</c:v>
                </c:pt>
                <c:pt idx="6054">
                  <c:v>20.32000000000005</c:v>
                </c:pt>
                <c:pt idx="6055">
                  <c:v>20.5</c:v>
                </c:pt>
                <c:pt idx="6056">
                  <c:v>20.670000000000023</c:v>
                </c:pt>
                <c:pt idx="6057">
                  <c:v>20.840000000000032</c:v>
                </c:pt>
                <c:pt idx="6058">
                  <c:v>21.010000000000048</c:v>
                </c:pt>
                <c:pt idx="6059">
                  <c:v>21.180000000000007</c:v>
                </c:pt>
                <c:pt idx="6060">
                  <c:v>21.340000000000032</c:v>
                </c:pt>
                <c:pt idx="6061">
                  <c:v>21.510000000000048</c:v>
                </c:pt>
                <c:pt idx="6062">
                  <c:v>21.670000000000023</c:v>
                </c:pt>
                <c:pt idx="6063">
                  <c:v>21.830000000000041</c:v>
                </c:pt>
                <c:pt idx="6064">
                  <c:v>21.990000000000009</c:v>
                </c:pt>
                <c:pt idx="6065">
                  <c:v>22.140000000000043</c:v>
                </c:pt>
                <c:pt idx="6066">
                  <c:v>22.300000000000011</c:v>
                </c:pt>
                <c:pt idx="6067">
                  <c:v>22.450000000000042</c:v>
                </c:pt>
                <c:pt idx="6068">
                  <c:v>22.60000000000003</c:v>
                </c:pt>
                <c:pt idx="6069">
                  <c:v>22.75</c:v>
                </c:pt>
                <c:pt idx="6070">
                  <c:v>22.900000000000027</c:v>
                </c:pt>
                <c:pt idx="6071">
                  <c:v>23.050000000000011</c:v>
                </c:pt>
                <c:pt idx="6072">
                  <c:v>23.189999999999991</c:v>
                </c:pt>
                <c:pt idx="6073">
                  <c:v>23.340000000000032</c:v>
                </c:pt>
                <c:pt idx="6074">
                  <c:v>23.480000000000011</c:v>
                </c:pt>
                <c:pt idx="6075">
                  <c:v>23.620000000000005</c:v>
                </c:pt>
                <c:pt idx="6076">
                  <c:v>23.75</c:v>
                </c:pt>
                <c:pt idx="6077">
                  <c:v>23.890000000000043</c:v>
                </c:pt>
                <c:pt idx="6078">
                  <c:v>24.03000000000003</c:v>
                </c:pt>
                <c:pt idx="6079">
                  <c:v>24.160000000000025</c:v>
                </c:pt>
                <c:pt idx="6080">
                  <c:v>24.29000000000002</c:v>
                </c:pt>
                <c:pt idx="6081">
                  <c:v>24.420000000000016</c:v>
                </c:pt>
                <c:pt idx="6082">
                  <c:v>24.550000000000011</c:v>
                </c:pt>
                <c:pt idx="6083">
                  <c:v>24.680000000000007</c:v>
                </c:pt>
                <c:pt idx="6084">
                  <c:v>24.800000000000011</c:v>
                </c:pt>
                <c:pt idx="6085">
                  <c:v>24.930000000000007</c:v>
                </c:pt>
                <c:pt idx="6086">
                  <c:v>25.050000000000011</c:v>
                </c:pt>
                <c:pt idx="6087">
                  <c:v>25.170000000000023</c:v>
                </c:pt>
                <c:pt idx="6088">
                  <c:v>25.29000000000002</c:v>
                </c:pt>
                <c:pt idx="6089">
                  <c:v>25.410000000000025</c:v>
                </c:pt>
                <c:pt idx="6090">
                  <c:v>25.520000000000039</c:v>
                </c:pt>
                <c:pt idx="6091">
                  <c:v>25.640000000000043</c:v>
                </c:pt>
                <c:pt idx="6092">
                  <c:v>25.75</c:v>
                </c:pt>
                <c:pt idx="6093">
                  <c:v>25.860000000000014</c:v>
                </c:pt>
                <c:pt idx="6094">
                  <c:v>25.970000000000027</c:v>
                </c:pt>
                <c:pt idx="6095">
                  <c:v>26.080000000000034</c:v>
                </c:pt>
                <c:pt idx="6096">
                  <c:v>26.180000000000007</c:v>
                </c:pt>
                <c:pt idx="6097">
                  <c:v>26.29000000000002</c:v>
                </c:pt>
                <c:pt idx="6098">
                  <c:v>26.390000000000043</c:v>
                </c:pt>
                <c:pt idx="6099">
                  <c:v>26.5</c:v>
                </c:pt>
                <c:pt idx="6100">
                  <c:v>26.60000000000003</c:v>
                </c:pt>
                <c:pt idx="6101">
                  <c:v>26.689999999999991</c:v>
                </c:pt>
                <c:pt idx="6102">
                  <c:v>26.79000000000002</c:v>
                </c:pt>
                <c:pt idx="6103">
                  <c:v>26.890000000000043</c:v>
                </c:pt>
                <c:pt idx="6104">
                  <c:v>26.980000000000011</c:v>
                </c:pt>
                <c:pt idx="6105">
                  <c:v>27.07000000000005</c:v>
                </c:pt>
                <c:pt idx="6106">
                  <c:v>27.170000000000023</c:v>
                </c:pt>
                <c:pt idx="6107">
                  <c:v>27.260000000000041</c:v>
                </c:pt>
                <c:pt idx="6108">
                  <c:v>27.340000000000032</c:v>
                </c:pt>
                <c:pt idx="6109">
                  <c:v>27.430000000000007</c:v>
                </c:pt>
                <c:pt idx="6110">
                  <c:v>27.510000000000048</c:v>
                </c:pt>
                <c:pt idx="6111">
                  <c:v>27.60000000000003</c:v>
                </c:pt>
                <c:pt idx="6112">
                  <c:v>27.680000000000007</c:v>
                </c:pt>
                <c:pt idx="6113">
                  <c:v>27.760000000000041</c:v>
                </c:pt>
                <c:pt idx="6114">
                  <c:v>27.840000000000032</c:v>
                </c:pt>
                <c:pt idx="6115">
                  <c:v>27.910000000000025</c:v>
                </c:pt>
                <c:pt idx="6116">
                  <c:v>27.990000000000009</c:v>
                </c:pt>
                <c:pt idx="6117">
                  <c:v>28.060000000000002</c:v>
                </c:pt>
                <c:pt idx="6118">
                  <c:v>28.140000000000043</c:v>
                </c:pt>
                <c:pt idx="6119">
                  <c:v>28.210000000000036</c:v>
                </c:pt>
                <c:pt idx="6120">
                  <c:v>28.280000000000026</c:v>
                </c:pt>
                <c:pt idx="6121">
                  <c:v>28.340000000000032</c:v>
                </c:pt>
                <c:pt idx="6122">
                  <c:v>28.410000000000025</c:v>
                </c:pt>
                <c:pt idx="6123">
                  <c:v>28.470000000000027</c:v>
                </c:pt>
                <c:pt idx="6124">
                  <c:v>28.54000000000002</c:v>
                </c:pt>
                <c:pt idx="6125">
                  <c:v>28.60000000000003</c:v>
                </c:pt>
                <c:pt idx="6126">
                  <c:v>28.660000000000025</c:v>
                </c:pt>
                <c:pt idx="6127">
                  <c:v>28.710000000000036</c:v>
                </c:pt>
                <c:pt idx="6128">
                  <c:v>28.770000000000039</c:v>
                </c:pt>
                <c:pt idx="6129">
                  <c:v>28.830000000000041</c:v>
                </c:pt>
                <c:pt idx="6130">
                  <c:v>28.879999999999992</c:v>
                </c:pt>
                <c:pt idx="6131">
                  <c:v>28.930000000000007</c:v>
                </c:pt>
                <c:pt idx="6132">
                  <c:v>28.980000000000011</c:v>
                </c:pt>
                <c:pt idx="6133">
                  <c:v>29.03000000000003</c:v>
                </c:pt>
                <c:pt idx="6134">
                  <c:v>29.07000000000005</c:v>
                </c:pt>
                <c:pt idx="6135">
                  <c:v>29.120000000000005</c:v>
                </c:pt>
                <c:pt idx="6136">
                  <c:v>29.160000000000025</c:v>
                </c:pt>
                <c:pt idx="6137">
                  <c:v>29.210000000000036</c:v>
                </c:pt>
                <c:pt idx="6138">
                  <c:v>29.25</c:v>
                </c:pt>
                <c:pt idx="6139">
                  <c:v>29.280000000000026</c:v>
                </c:pt>
                <c:pt idx="6140">
                  <c:v>29.32000000000005</c:v>
                </c:pt>
                <c:pt idx="6141">
                  <c:v>29.360000000000014</c:v>
                </c:pt>
                <c:pt idx="6142">
                  <c:v>29.390000000000043</c:v>
                </c:pt>
                <c:pt idx="6143">
                  <c:v>29.420000000000016</c:v>
                </c:pt>
                <c:pt idx="6144">
                  <c:v>29.450000000000042</c:v>
                </c:pt>
                <c:pt idx="6145">
                  <c:v>29.480000000000011</c:v>
                </c:pt>
                <c:pt idx="6146">
                  <c:v>29.510000000000048</c:v>
                </c:pt>
                <c:pt idx="6147">
                  <c:v>29.53000000000003</c:v>
                </c:pt>
                <c:pt idx="6148">
                  <c:v>29.560000000000002</c:v>
                </c:pt>
                <c:pt idx="6149">
                  <c:v>29.580000000000034</c:v>
                </c:pt>
                <c:pt idx="6150">
                  <c:v>29.60000000000003</c:v>
                </c:pt>
                <c:pt idx="6151">
                  <c:v>29.620000000000005</c:v>
                </c:pt>
                <c:pt idx="6152">
                  <c:v>29.629999999999992</c:v>
                </c:pt>
                <c:pt idx="6153">
                  <c:v>29.650000000000034</c:v>
                </c:pt>
                <c:pt idx="6154">
                  <c:v>29.660000000000025</c:v>
                </c:pt>
                <c:pt idx="6155">
                  <c:v>29.680000000000007</c:v>
                </c:pt>
                <c:pt idx="6156">
                  <c:v>29.689999999999991</c:v>
                </c:pt>
                <c:pt idx="6157">
                  <c:v>29.700000000000042</c:v>
                </c:pt>
                <c:pt idx="6158">
                  <c:v>29.700000000000042</c:v>
                </c:pt>
                <c:pt idx="6159">
                  <c:v>29.710000000000036</c:v>
                </c:pt>
                <c:pt idx="6160">
                  <c:v>29.710000000000036</c:v>
                </c:pt>
                <c:pt idx="6161">
                  <c:v>29.710000000000036</c:v>
                </c:pt>
                <c:pt idx="6162">
                  <c:v>29.710000000000036</c:v>
                </c:pt>
                <c:pt idx="6163">
                  <c:v>29.710000000000036</c:v>
                </c:pt>
                <c:pt idx="6164">
                  <c:v>29.710000000000036</c:v>
                </c:pt>
                <c:pt idx="6165">
                  <c:v>29.700000000000042</c:v>
                </c:pt>
                <c:pt idx="6166">
                  <c:v>29.700000000000042</c:v>
                </c:pt>
                <c:pt idx="6167">
                  <c:v>29.689999999999991</c:v>
                </c:pt>
                <c:pt idx="6168">
                  <c:v>29.680000000000007</c:v>
                </c:pt>
                <c:pt idx="6169">
                  <c:v>29.670000000000023</c:v>
                </c:pt>
                <c:pt idx="6170">
                  <c:v>29.650000000000034</c:v>
                </c:pt>
                <c:pt idx="6171">
                  <c:v>29.640000000000043</c:v>
                </c:pt>
                <c:pt idx="6172">
                  <c:v>29.620000000000005</c:v>
                </c:pt>
                <c:pt idx="6173">
                  <c:v>29.60000000000003</c:v>
                </c:pt>
                <c:pt idx="6174">
                  <c:v>29.580000000000034</c:v>
                </c:pt>
                <c:pt idx="6175">
                  <c:v>29.560000000000002</c:v>
                </c:pt>
                <c:pt idx="6176">
                  <c:v>29.54000000000002</c:v>
                </c:pt>
                <c:pt idx="6177">
                  <c:v>29.510000000000048</c:v>
                </c:pt>
                <c:pt idx="6178">
                  <c:v>29.490000000000009</c:v>
                </c:pt>
                <c:pt idx="6179">
                  <c:v>29.460000000000029</c:v>
                </c:pt>
                <c:pt idx="6180">
                  <c:v>29.430000000000007</c:v>
                </c:pt>
                <c:pt idx="6181">
                  <c:v>29.390000000000043</c:v>
                </c:pt>
                <c:pt idx="6182">
                  <c:v>29.360000000000014</c:v>
                </c:pt>
                <c:pt idx="6183">
                  <c:v>29.32000000000005</c:v>
                </c:pt>
                <c:pt idx="6184">
                  <c:v>29.29000000000002</c:v>
                </c:pt>
                <c:pt idx="6185">
                  <c:v>29.25</c:v>
                </c:pt>
                <c:pt idx="6186">
                  <c:v>29.210000000000036</c:v>
                </c:pt>
                <c:pt idx="6187">
                  <c:v>29.160000000000025</c:v>
                </c:pt>
                <c:pt idx="6188">
                  <c:v>29.120000000000005</c:v>
                </c:pt>
                <c:pt idx="6189">
                  <c:v>29.07000000000005</c:v>
                </c:pt>
                <c:pt idx="6190">
                  <c:v>29.020000000000039</c:v>
                </c:pt>
                <c:pt idx="6191">
                  <c:v>28.970000000000027</c:v>
                </c:pt>
                <c:pt idx="6192">
                  <c:v>28.920000000000016</c:v>
                </c:pt>
                <c:pt idx="6193">
                  <c:v>28.870000000000005</c:v>
                </c:pt>
                <c:pt idx="6194">
                  <c:v>28.810000000000009</c:v>
                </c:pt>
                <c:pt idx="6195">
                  <c:v>28.75</c:v>
                </c:pt>
                <c:pt idx="6196">
                  <c:v>28.689999999999991</c:v>
                </c:pt>
                <c:pt idx="6197">
                  <c:v>28.629999999999992</c:v>
                </c:pt>
                <c:pt idx="6198">
                  <c:v>28.57000000000005</c:v>
                </c:pt>
                <c:pt idx="6199">
                  <c:v>28.510000000000048</c:v>
                </c:pt>
                <c:pt idx="6200">
                  <c:v>28.439999999999991</c:v>
                </c:pt>
                <c:pt idx="6201">
                  <c:v>28.370000000000005</c:v>
                </c:pt>
                <c:pt idx="6202">
                  <c:v>28.300000000000011</c:v>
                </c:pt>
                <c:pt idx="6203">
                  <c:v>28.230000000000018</c:v>
                </c:pt>
                <c:pt idx="6204">
                  <c:v>28.150000000000034</c:v>
                </c:pt>
                <c:pt idx="6205">
                  <c:v>28.080000000000034</c:v>
                </c:pt>
                <c:pt idx="6206">
                  <c:v>28</c:v>
                </c:pt>
                <c:pt idx="6207">
                  <c:v>27.920000000000016</c:v>
                </c:pt>
                <c:pt idx="6208">
                  <c:v>27.840000000000032</c:v>
                </c:pt>
                <c:pt idx="6209">
                  <c:v>27.75</c:v>
                </c:pt>
                <c:pt idx="6210">
                  <c:v>27.670000000000023</c:v>
                </c:pt>
                <c:pt idx="6211">
                  <c:v>27.580000000000034</c:v>
                </c:pt>
                <c:pt idx="6212">
                  <c:v>27.490000000000009</c:v>
                </c:pt>
                <c:pt idx="6213">
                  <c:v>27.400000000000027</c:v>
                </c:pt>
                <c:pt idx="6214">
                  <c:v>27.300000000000011</c:v>
                </c:pt>
                <c:pt idx="6215">
                  <c:v>27.210000000000036</c:v>
                </c:pt>
                <c:pt idx="6216">
                  <c:v>27.110000000000021</c:v>
                </c:pt>
                <c:pt idx="6217">
                  <c:v>27.010000000000048</c:v>
                </c:pt>
                <c:pt idx="6218">
                  <c:v>26.910000000000025</c:v>
                </c:pt>
                <c:pt idx="6219">
                  <c:v>26.800000000000011</c:v>
                </c:pt>
                <c:pt idx="6220">
                  <c:v>26.689999999999991</c:v>
                </c:pt>
                <c:pt idx="6221">
                  <c:v>26.590000000000032</c:v>
                </c:pt>
                <c:pt idx="6222">
                  <c:v>26.470000000000027</c:v>
                </c:pt>
                <c:pt idx="6223">
                  <c:v>26.360000000000014</c:v>
                </c:pt>
                <c:pt idx="6224">
                  <c:v>26.25</c:v>
                </c:pt>
                <c:pt idx="6225">
                  <c:v>26.129999999999992</c:v>
                </c:pt>
                <c:pt idx="6226">
                  <c:v>26.010000000000048</c:v>
                </c:pt>
                <c:pt idx="6227">
                  <c:v>25.890000000000043</c:v>
                </c:pt>
                <c:pt idx="6228">
                  <c:v>25.760000000000041</c:v>
                </c:pt>
                <c:pt idx="6229">
                  <c:v>25.629999999999992</c:v>
                </c:pt>
                <c:pt idx="6230">
                  <c:v>25.5</c:v>
                </c:pt>
                <c:pt idx="6231">
                  <c:v>25.370000000000005</c:v>
                </c:pt>
                <c:pt idx="6232">
                  <c:v>25.240000000000009</c:v>
                </c:pt>
                <c:pt idx="6233">
                  <c:v>25.10000000000003</c:v>
                </c:pt>
                <c:pt idx="6234">
                  <c:v>24.960000000000029</c:v>
                </c:pt>
                <c:pt idx="6235">
                  <c:v>24.82000000000005</c:v>
                </c:pt>
                <c:pt idx="6236">
                  <c:v>24.670000000000023</c:v>
                </c:pt>
                <c:pt idx="6237">
                  <c:v>24.520000000000039</c:v>
                </c:pt>
                <c:pt idx="6238">
                  <c:v>24.370000000000005</c:v>
                </c:pt>
                <c:pt idx="6239">
                  <c:v>24.220000000000027</c:v>
                </c:pt>
                <c:pt idx="6240">
                  <c:v>24.060000000000002</c:v>
                </c:pt>
                <c:pt idx="6241">
                  <c:v>23.900000000000027</c:v>
                </c:pt>
                <c:pt idx="6242">
                  <c:v>23.740000000000009</c:v>
                </c:pt>
                <c:pt idx="6243">
                  <c:v>23.57000000000005</c:v>
                </c:pt>
                <c:pt idx="6244">
                  <c:v>23.400000000000027</c:v>
                </c:pt>
                <c:pt idx="6245">
                  <c:v>23.220000000000027</c:v>
                </c:pt>
                <c:pt idx="6246">
                  <c:v>23.050000000000011</c:v>
                </c:pt>
                <c:pt idx="6247">
                  <c:v>22.870000000000005</c:v>
                </c:pt>
                <c:pt idx="6248">
                  <c:v>22.680000000000007</c:v>
                </c:pt>
                <c:pt idx="6249">
                  <c:v>22.490000000000009</c:v>
                </c:pt>
                <c:pt idx="6250">
                  <c:v>22.300000000000011</c:v>
                </c:pt>
                <c:pt idx="6251">
                  <c:v>22.10000000000003</c:v>
                </c:pt>
                <c:pt idx="6252">
                  <c:v>21.900000000000027</c:v>
                </c:pt>
                <c:pt idx="6253">
                  <c:v>21.700000000000042</c:v>
                </c:pt>
                <c:pt idx="6254">
                  <c:v>21.490000000000009</c:v>
                </c:pt>
                <c:pt idx="6255">
                  <c:v>21.270000000000039</c:v>
                </c:pt>
                <c:pt idx="6256">
                  <c:v>21.050000000000011</c:v>
                </c:pt>
                <c:pt idx="6257">
                  <c:v>20.830000000000041</c:v>
                </c:pt>
                <c:pt idx="6258">
                  <c:v>20.60000000000003</c:v>
                </c:pt>
                <c:pt idx="6259">
                  <c:v>20.360000000000014</c:v>
                </c:pt>
                <c:pt idx="6260">
                  <c:v>20.120000000000005</c:v>
                </c:pt>
                <c:pt idx="6261">
                  <c:v>19.870000000000005</c:v>
                </c:pt>
                <c:pt idx="6262">
                  <c:v>19.620000000000005</c:v>
                </c:pt>
                <c:pt idx="6263">
                  <c:v>19.360000000000014</c:v>
                </c:pt>
                <c:pt idx="6264">
                  <c:v>19.090000000000032</c:v>
                </c:pt>
                <c:pt idx="6265">
                  <c:v>18.82000000000005</c:v>
                </c:pt>
                <c:pt idx="6266">
                  <c:v>18.54000000000002</c:v>
                </c:pt>
                <c:pt idx="6267">
                  <c:v>18.25</c:v>
                </c:pt>
                <c:pt idx="6268">
                  <c:v>17.960000000000029</c:v>
                </c:pt>
                <c:pt idx="6269">
                  <c:v>17.660000000000025</c:v>
                </c:pt>
                <c:pt idx="6270">
                  <c:v>17.360000000000014</c:v>
                </c:pt>
                <c:pt idx="6271">
                  <c:v>17.050000000000011</c:v>
                </c:pt>
                <c:pt idx="6272">
                  <c:v>16.730000000000018</c:v>
                </c:pt>
                <c:pt idx="6273">
                  <c:v>16.410000000000025</c:v>
                </c:pt>
                <c:pt idx="6274">
                  <c:v>16.10000000000003</c:v>
                </c:pt>
                <c:pt idx="6275">
                  <c:v>15.78000000000003</c:v>
                </c:pt>
                <c:pt idx="6276">
                  <c:v>15.470000000000027</c:v>
                </c:pt>
                <c:pt idx="6277">
                  <c:v>15.170000000000016</c:v>
                </c:pt>
                <c:pt idx="6278">
                  <c:v>14.890000000000047</c:v>
                </c:pt>
                <c:pt idx="6279">
                  <c:v>14.640000000000043</c:v>
                </c:pt>
                <c:pt idx="6280">
                  <c:v>14.420000000000016</c:v>
                </c:pt>
                <c:pt idx="6281">
                  <c:v>14.25</c:v>
                </c:pt>
                <c:pt idx="6282">
                  <c:v>14.129999999999999</c:v>
                </c:pt>
                <c:pt idx="6283">
                  <c:v>14.040000000000019</c:v>
                </c:pt>
                <c:pt idx="6284">
                  <c:v>13.98000000000002</c:v>
                </c:pt>
                <c:pt idx="6285">
                  <c:v>13.940000000000001</c:v>
                </c:pt>
                <c:pt idx="6286">
                  <c:v>13.890000000000047</c:v>
                </c:pt>
                <c:pt idx="6287">
                  <c:v>13.850000000000026</c:v>
                </c:pt>
                <c:pt idx="6288">
                  <c:v>13.810000000000002</c:v>
                </c:pt>
                <c:pt idx="6289">
                  <c:v>13.770000000000039</c:v>
                </c:pt>
                <c:pt idx="6290">
                  <c:v>13.740000000000006</c:v>
                </c:pt>
                <c:pt idx="6291">
                  <c:v>13.700000000000045</c:v>
                </c:pt>
                <c:pt idx="6292">
                  <c:v>13.660000000000025</c:v>
                </c:pt>
                <c:pt idx="6293">
                  <c:v>13.620000000000005</c:v>
                </c:pt>
                <c:pt idx="6294">
                  <c:v>13.590000000000032</c:v>
                </c:pt>
                <c:pt idx="6295">
                  <c:v>13.550000000000015</c:v>
                </c:pt>
                <c:pt idx="6296">
                  <c:v>13.520000000000039</c:v>
                </c:pt>
                <c:pt idx="6297">
                  <c:v>13.48000000000002</c:v>
                </c:pt>
                <c:pt idx="6298">
                  <c:v>13.440000000000001</c:v>
                </c:pt>
                <c:pt idx="6299">
                  <c:v>13.410000000000025</c:v>
                </c:pt>
                <c:pt idx="6300">
                  <c:v>13.370000000000006</c:v>
                </c:pt>
                <c:pt idx="6301">
                  <c:v>13.340000000000032</c:v>
                </c:pt>
                <c:pt idx="6302">
                  <c:v>13.300000000000015</c:v>
                </c:pt>
                <c:pt idx="6303">
                  <c:v>13.26000000000005</c:v>
                </c:pt>
                <c:pt idx="6304">
                  <c:v>13.230000000000018</c:v>
                </c:pt>
                <c:pt idx="6305">
                  <c:v>13.190000000000001</c:v>
                </c:pt>
                <c:pt idx="6306">
                  <c:v>13.160000000000025</c:v>
                </c:pt>
                <c:pt idx="6307">
                  <c:v>13.120000000000005</c:v>
                </c:pt>
                <c:pt idx="6308">
                  <c:v>13.080000000000044</c:v>
                </c:pt>
                <c:pt idx="6309">
                  <c:v>13.050000000000015</c:v>
                </c:pt>
                <c:pt idx="6310">
                  <c:v>13.01000000000005</c:v>
                </c:pt>
                <c:pt idx="6311">
                  <c:v>12.98000000000002</c:v>
                </c:pt>
                <c:pt idx="6312">
                  <c:v>12.940000000000001</c:v>
                </c:pt>
                <c:pt idx="6313">
                  <c:v>12.900000000000034</c:v>
                </c:pt>
                <c:pt idx="6314">
                  <c:v>12.870000000000006</c:v>
                </c:pt>
                <c:pt idx="6315">
                  <c:v>12.830000000000044</c:v>
                </c:pt>
                <c:pt idx="6316">
                  <c:v>12.800000000000015</c:v>
                </c:pt>
                <c:pt idx="6317">
                  <c:v>12.76000000000005</c:v>
                </c:pt>
                <c:pt idx="6318">
                  <c:v>12.720000000000024</c:v>
                </c:pt>
                <c:pt idx="6319">
                  <c:v>12.690000000000001</c:v>
                </c:pt>
                <c:pt idx="6320">
                  <c:v>12.650000000000034</c:v>
                </c:pt>
                <c:pt idx="6321">
                  <c:v>12.610000000000014</c:v>
                </c:pt>
                <c:pt idx="6322">
                  <c:v>12.580000000000044</c:v>
                </c:pt>
                <c:pt idx="6323">
                  <c:v>12.540000000000019</c:v>
                </c:pt>
                <c:pt idx="6324">
                  <c:v>12.5</c:v>
                </c:pt>
                <c:pt idx="6325">
                  <c:v>12.470000000000027</c:v>
                </c:pt>
                <c:pt idx="6326">
                  <c:v>12.430000000000007</c:v>
                </c:pt>
                <c:pt idx="6327">
                  <c:v>12.390000000000047</c:v>
                </c:pt>
                <c:pt idx="6328">
                  <c:v>12.360000000000017</c:v>
                </c:pt>
                <c:pt idx="6329">
                  <c:v>12.32000000000005</c:v>
                </c:pt>
                <c:pt idx="6330">
                  <c:v>12.28000000000003</c:v>
                </c:pt>
                <c:pt idx="6331">
                  <c:v>12.25</c:v>
                </c:pt>
                <c:pt idx="6332">
                  <c:v>12.210000000000035</c:v>
                </c:pt>
                <c:pt idx="6333">
                  <c:v>12.170000000000016</c:v>
                </c:pt>
                <c:pt idx="6334">
                  <c:v>12.129999999999999</c:v>
                </c:pt>
                <c:pt idx="6335">
                  <c:v>12.100000000000023</c:v>
                </c:pt>
                <c:pt idx="6336">
                  <c:v>12.060000000000002</c:v>
                </c:pt>
                <c:pt idx="6337">
                  <c:v>12.020000000000039</c:v>
                </c:pt>
                <c:pt idx="6338">
                  <c:v>11.98000000000002</c:v>
                </c:pt>
                <c:pt idx="6339">
                  <c:v>11.950000000000049</c:v>
                </c:pt>
                <c:pt idx="6340">
                  <c:v>11.910000000000025</c:v>
                </c:pt>
                <c:pt idx="6341">
                  <c:v>11.870000000000006</c:v>
                </c:pt>
                <c:pt idx="6342">
                  <c:v>11.830000000000044</c:v>
                </c:pt>
                <c:pt idx="6343">
                  <c:v>11.790000000000019</c:v>
                </c:pt>
                <c:pt idx="6344">
                  <c:v>11.76000000000005</c:v>
                </c:pt>
                <c:pt idx="6345">
                  <c:v>11.720000000000024</c:v>
                </c:pt>
                <c:pt idx="6346">
                  <c:v>11.680000000000007</c:v>
                </c:pt>
                <c:pt idx="6347">
                  <c:v>11.640000000000043</c:v>
                </c:pt>
                <c:pt idx="6348">
                  <c:v>11.600000000000023</c:v>
                </c:pt>
                <c:pt idx="6349">
                  <c:v>11.560000000000002</c:v>
                </c:pt>
                <c:pt idx="6350">
                  <c:v>11.53000000000003</c:v>
                </c:pt>
                <c:pt idx="6351">
                  <c:v>11.490000000000009</c:v>
                </c:pt>
                <c:pt idx="6352">
                  <c:v>11.450000000000049</c:v>
                </c:pt>
                <c:pt idx="6353">
                  <c:v>11.410000000000025</c:v>
                </c:pt>
                <c:pt idx="6354">
                  <c:v>11.370000000000006</c:v>
                </c:pt>
                <c:pt idx="6355">
                  <c:v>11.330000000000044</c:v>
                </c:pt>
                <c:pt idx="6356">
                  <c:v>11.290000000000019</c:v>
                </c:pt>
                <c:pt idx="6357">
                  <c:v>11.25</c:v>
                </c:pt>
                <c:pt idx="6358">
                  <c:v>11.220000000000024</c:v>
                </c:pt>
                <c:pt idx="6359">
                  <c:v>11.180000000000007</c:v>
                </c:pt>
                <c:pt idx="6360">
                  <c:v>11.140000000000043</c:v>
                </c:pt>
                <c:pt idx="6361">
                  <c:v>11.100000000000023</c:v>
                </c:pt>
                <c:pt idx="6362">
                  <c:v>11.060000000000002</c:v>
                </c:pt>
                <c:pt idx="6363">
                  <c:v>11.020000000000039</c:v>
                </c:pt>
                <c:pt idx="6364">
                  <c:v>10.98000000000002</c:v>
                </c:pt>
                <c:pt idx="6365">
                  <c:v>10.940000000000001</c:v>
                </c:pt>
                <c:pt idx="6366">
                  <c:v>10.900000000000034</c:v>
                </c:pt>
                <c:pt idx="6367">
                  <c:v>10.860000000000017</c:v>
                </c:pt>
                <c:pt idx="6368">
                  <c:v>10.82000000000005</c:v>
                </c:pt>
                <c:pt idx="6369">
                  <c:v>10.78000000000003</c:v>
                </c:pt>
                <c:pt idx="6370">
                  <c:v>10.740000000000006</c:v>
                </c:pt>
                <c:pt idx="6371">
                  <c:v>10.700000000000045</c:v>
                </c:pt>
                <c:pt idx="6372">
                  <c:v>10.670000000000016</c:v>
                </c:pt>
                <c:pt idx="6373">
                  <c:v>10.629999999999999</c:v>
                </c:pt>
                <c:pt idx="6374">
                  <c:v>10.590000000000032</c:v>
                </c:pt>
                <c:pt idx="6375">
                  <c:v>10.550000000000015</c:v>
                </c:pt>
                <c:pt idx="6376">
                  <c:v>10.51000000000005</c:v>
                </c:pt>
                <c:pt idx="6377">
                  <c:v>10.470000000000027</c:v>
                </c:pt>
                <c:pt idx="6378">
                  <c:v>10.430000000000007</c:v>
                </c:pt>
                <c:pt idx="6379">
                  <c:v>10.390000000000047</c:v>
                </c:pt>
                <c:pt idx="6380">
                  <c:v>10.350000000000026</c:v>
                </c:pt>
                <c:pt idx="6381">
                  <c:v>10.310000000000002</c:v>
                </c:pt>
                <c:pt idx="6382">
                  <c:v>10.270000000000039</c:v>
                </c:pt>
                <c:pt idx="6383">
                  <c:v>10.230000000000018</c:v>
                </c:pt>
                <c:pt idx="6384">
                  <c:v>10.190000000000001</c:v>
                </c:pt>
                <c:pt idx="6385">
                  <c:v>10.150000000000034</c:v>
                </c:pt>
                <c:pt idx="6386">
                  <c:v>10.110000000000014</c:v>
                </c:pt>
                <c:pt idx="6387">
                  <c:v>10.07000000000005</c:v>
                </c:pt>
                <c:pt idx="6388">
                  <c:v>10.03000000000003</c:v>
                </c:pt>
                <c:pt idx="6389">
                  <c:v>9.9900000000000091</c:v>
                </c:pt>
                <c:pt idx="6390">
                  <c:v>9.950000000000049</c:v>
                </c:pt>
                <c:pt idx="6391">
                  <c:v>9.910000000000025</c:v>
                </c:pt>
                <c:pt idx="6392">
                  <c:v>9.8700000000000045</c:v>
                </c:pt>
                <c:pt idx="6393">
                  <c:v>9.8300000000000427</c:v>
                </c:pt>
                <c:pt idx="6394">
                  <c:v>9.7900000000000187</c:v>
                </c:pt>
                <c:pt idx="6395">
                  <c:v>9.75</c:v>
                </c:pt>
                <c:pt idx="6396">
                  <c:v>9.7100000000000328</c:v>
                </c:pt>
                <c:pt idx="6397">
                  <c:v>9.6700000000000177</c:v>
                </c:pt>
                <c:pt idx="6398">
                  <c:v>9.629999999999999</c:v>
                </c:pt>
                <c:pt idx="6399">
                  <c:v>9.600000000000021</c:v>
                </c:pt>
                <c:pt idx="6400">
                  <c:v>9.5600000000000023</c:v>
                </c:pt>
                <c:pt idx="6401">
                  <c:v>9.5200000000000387</c:v>
                </c:pt>
                <c:pt idx="6402">
                  <c:v>9.48000000000002</c:v>
                </c:pt>
                <c:pt idx="6403">
                  <c:v>9.44</c:v>
                </c:pt>
                <c:pt idx="6404">
                  <c:v>9.4000000000000341</c:v>
                </c:pt>
                <c:pt idx="6405">
                  <c:v>9.3600000000000172</c:v>
                </c:pt>
                <c:pt idx="6406">
                  <c:v>9.32000000000005</c:v>
                </c:pt>
                <c:pt idx="6407">
                  <c:v>9.280000000000026</c:v>
                </c:pt>
                <c:pt idx="6408">
                  <c:v>9.2400000000000055</c:v>
                </c:pt>
                <c:pt idx="6409">
                  <c:v>9.2000000000000455</c:v>
                </c:pt>
                <c:pt idx="6410">
                  <c:v>9.160000000000025</c:v>
                </c:pt>
                <c:pt idx="6411">
                  <c:v>9.129999999999999</c:v>
                </c:pt>
                <c:pt idx="6412">
                  <c:v>9.0900000000000318</c:v>
                </c:pt>
                <c:pt idx="6413">
                  <c:v>9.0500000000000149</c:v>
                </c:pt>
                <c:pt idx="6414">
                  <c:v>9.0100000000000477</c:v>
                </c:pt>
                <c:pt idx="6415">
                  <c:v>8.9700000000000273</c:v>
                </c:pt>
                <c:pt idx="6416">
                  <c:v>8.930000000000005</c:v>
                </c:pt>
                <c:pt idx="6417">
                  <c:v>8.8900000000000468</c:v>
                </c:pt>
                <c:pt idx="6418">
                  <c:v>8.8500000000000227</c:v>
                </c:pt>
                <c:pt idx="6419">
                  <c:v>8.82000000000005</c:v>
                </c:pt>
                <c:pt idx="6420">
                  <c:v>8.780000000000026</c:v>
                </c:pt>
                <c:pt idx="6421">
                  <c:v>8.7400000000000055</c:v>
                </c:pt>
                <c:pt idx="6422">
                  <c:v>8.7000000000000455</c:v>
                </c:pt>
                <c:pt idx="6423">
                  <c:v>8.660000000000025</c:v>
                </c:pt>
                <c:pt idx="6424">
                  <c:v>8.629999999999999</c:v>
                </c:pt>
                <c:pt idx="6425">
                  <c:v>8.5900000000000318</c:v>
                </c:pt>
                <c:pt idx="6426">
                  <c:v>8.5500000000000149</c:v>
                </c:pt>
                <c:pt idx="6427">
                  <c:v>8.5100000000000477</c:v>
                </c:pt>
                <c:pt idx="6428">
                  <c:v>8.48000000000002</c:v>
                </c:pt>
                <c:pt idx="6429">
                  <c:v>8.44</c:v>
                </c:pt>
                <c:pt idx="6430">
                  <c:v>8.4000000000000341</c:v>
                </c:pt>
                <c:pt idx="6431">
                  <c:v>8.3600000000000172</c:v>
                </c:pt>
                <c:pt idx="6432">
                  <c:v>8.3300000000000427</c:v>
                </c:pt>
                <c:pt idx="6433">
                  <c:v>8.2900000000000187</c:v>
                </c:pt>
                <c:pt idx="6434">
                  <c:v>8.25</c:v>
                </c:pt>
                <c:pt idx="6435">
                  <c:v>8.2200000000000237</c:v>
                </c:pt>
                <c:pt idx="6436">
                  <c:v>8.180000000000005</c:v>
                </c:pt>
                <c:pt idx="6437">
                  <c:v>8.1400000000000432</c:v>
                </c:pt>
                <c:pt idx="6438">
                  <c:v>8.1100000000000136</c:v>
                </c:pt>
                <c:pt idx="6439">
                  <c:v>8.07000000000005</c:v>
                </c:pt>
                <c:pt idx="6440">
                  <c:v>8.030000000000026</c:v>
                </c:pt>
                <c:pt idx="6441">
                  <c:v>8</c:v>
                </c:pt>
                <c:pt idx="6442">
                  <c:v>7.9600000000000364</c:v>
                </c:pt>
                <c:pt idx="6443">
                  <c:v>7.9300000000000086</c:v>
                </c:pt>
                <c:pt idx="6444">
                  <c:v>7.8900000000000414</c:v>
                </c:pt>
                <c:pt idx="6445">
                  <c:v>7.8600000000000119</c:v>
                </c:pt>
                <c:pt idx="6446">
                  <c:v>7.8200000000000482</c:v>
                </c:pt>
                <c:pt idx="6447">
                  <c:v>7.7800000000000304</c:v>
                </c:pt>
                <c:pt idx="6448">
                  <c:v>7.75</c:v>
                </c:pt>
                <c:pt idx="6449">
                  <c:v>7.7100000000000364</c:v>
                </c:pt>
                <c:pt idx="6450">
                  <c:v>7.6800000000000068</c:v>
                </c:pt>
                <c:pt idx="6451">
                  <c:v>7.6500000000000341</c:v>
                </c:pt>
                <c:pt idx="6452">
                  <c:v>7.6100000000000119</c:v>
                </c:pt>
                <c:pt idx="6453">
                  <c:v>7.5800000000000409</c:v>
                </c:pt>
                <c:pt idx="6454">
                  <c:v>7.5400000000000214</c:v>
                </c:pt>
                <c:pt idx="6455">
                  <c:v>7.5100000000000477</c:v>
                </c:pt>
                <c:pt idx="6456">
                  <c:v>7.4800000000000182</c:v>
                </c:pt>
                <c:pt idx="6457">
                  <c:v>7.4399999999999995</c:v>
                </c:pt>
                <c:pt idx="6458">
                  <c:v>7.4100000000000268</c:v>
                </c:pt>
                <c:pt idx="6459">
                  <c:v>7.3700000000000054</c:v>
                </c:pt>
                <c:pt idx="6460">
                  <c:v>7.3400000000000318</c:v>
                </c:pt>
                <c:pt idx="6461">
                  <c:v>7.3100000000000005</c:v>
                </c:pt>
                <c:pt idx="6462">
                  <c:v>7.2800000000000304</c:v>
                </c:pt>
                <c:pt idx="6463">
                  <c:v>7.2400000000000091</c:v>
                </c:pt>
                <c:pt idx="6464">
                  <c:v>7.2100000000000364</c:v>
                </c:pt>
                <c:pt idx="6465">
                  <c:v>7.1800000000000068</c:v>
                </c:pt>
                <c:pt idx="6466">
                  <c:v>7.1500000000000341</c:v>
                </c:pt>
                <c:pt idx="6467">
                  <c:v>7.1200000000000045</c:v>
                </c:pt>
                <c:pt idx="6468">
                  <c:v>7.0800000000000409</c:v>
                </c:pt>
                <c:pt idx="6469">
                  <c:v>7.0500000000000105</c:v>
                </c:pt>
                <c:pt idx="6470">
                  <c:v>7.0200000000000387</c:v>
                </c:pt>
                <c:pt idx="6471">
                  <c:v>6.9900000000000091</c:v>
                </c:pt>
                <c:pt idx="6472">
                  <c:v>6.9600000000000364</c:v>
                </c:pt>
                <c:pt idx="6473">
                  <c:v>6.9300000000000086</c:v>
                </c:pt>
                <c:pt idx="6474">
                  <c:v>6.9000000000000359</c:v>
                </c:pt>
                <c:pt idx="6475">
                  <c:v>6.8700000000000054</c:v>
                </c:pt>
                <c:pt idx="6476">
                  <c:v>6.8400000000000318</c:v>
                </c:pt>
                <c:pt idx="6477">
                  <c:v>6.8100000000000005</c:v>
                </c:pt>
                <c:pt idx="6478">
                  <c:v>6.7800000000000304</c:v>
                </c:pt>
                <c:pt idx="6479">
                  <c:v>6.75</c:v>
                </c:pt>
                <c:pt idx="6480">
                  <c:v>6.7200000000000273</c:v>
                </c:pt>
                <c:pt idx="6481">
                  <c:v>6.6899999999999977</c:v>
                </c:pt>
                <c:pt idx="6482">
                  <c:v>6.660000000000025</c:v>
                </c:pt>
                <c:pt idx="6483">
                  <c:v>6.6299999999999955</c:v>
                </c:pt>
                <c:pt idx="6484">
                  <c:v>6.6100000000000119</c:v>
                </c:pt>
                <c:pt idx="6485">
                  <c:v>6.5800000000000409</c:v>
                </c:pt>
                <c:pt idx="6486">
                  <c:v>6.5500000000000105</c:v>
                </c:pt>
                <c:pt idx="6487">
                  <c:v>6.5200000000000387</c:v>
                </c:pt>
                <c:pt idx="6488">
                  <c:v>6.4900000000000091</c:v>
                </c:pt>
                <c:pt idx="6489">
                  <c:v>6.4700000000000291</c:v>
                </c:pt>
                <c:pt idx="6490">
                  <c:v>6.4399999999999995</c:v>
                </c:pt>
                <c:pt idx="6491">
                  <c:v>6.4100000000000268</c:v>
                </c:pt>
                <c:pt idx="6492">
                  <c:v>6.3900000000000414</c:v>
                </c:pt>
                <c:pt idx="6493">
                  <c:v>6.3600000000000119</c:v>
                </c:pt>
                <c:pt idx="6494">
                  <c:v>6.3400000000000318</c:v>
                </c:pt>
                <c:pt idx="6495">
                  <c:v>6.3100000000000005</c:v>
                </c:pt>
                <c:pt idx="6496">
                  <c:v>6.2800000000000304</c:v>
                </c:pt>
                <c:pt idx="6497">
                  <c:v>6.2600000000000477</c:v>
                </c:pt>
                <c:pt idx="6498">
                  <c:v>6.2300000000000182</c:v>
                </c:pt>
                <c:pt idx="6499">
                  <c:v>6.2100000000000364</c:v>
                </c:pt>
                <c:pt idx="6500">
                  <c:v>6.1800000000000068</c:v>
                </c:pt>
                <c:pt idx="6501">
                  <c:v>6.160000000000025</c:v>
                </c:pt>
                <c:pt idx="6502">
                  <c:v>6.1400000000000414</c:v>
                </c:pt>
                <c:pt idx="6503">
                  <c:v>6.1100000000000119</c:v>
                </c:pt>
                <c:pt idx="6504">
                  <c:v>6.0900000000000318</c:v>
                </c:pt>
                <c:pt idx="6505">
                  <c:v>6.07000000000005</c:v>
                </c:pt>
                <c:pt idx="6506">
                  <c:v>6.0400000000000214</c:v>
                </c:pt>
                <c:pt idx="6507">
                  <c:v>6.0200000000000387</c:v>
                </c:pt>
                <c:pt idx="6508">
                  <c:v>6</c:v>
                </c:pt>
                <c:pt idx="6509">
                  <c:v>5.9800000000000182</c:v>
                </c:pt>
                <c:pt idx="6510">
                  <c:v>5.9500000000000464</c:v>
                </c:pt>
                <c:pt idx="6511">
                  <c:v>5.9300000000000086</c:v>
                </c:pt>
                <c:pt idx="6512">
                  <c:v>5.9100000000000268</c:v>
                </c:pt>
                <c:pt idx="6513">
                  <c:v>5.8900000000000414</c:v>
                </c:pt>
                <c:pt idx="6514">
                  <c:v>5.8700000000000054</c:v>
                </c:pt>
                <c:pt idx="6515">
                  <c:v>5.8500000000000227</c:v>
                </c:pt>
                <c:pt idx="6516">
                  <c:v>5.8300000000000409</c:v>
                </c:pt>
                <c:pt idx="6517">
                  <c:v>5.8100000000000005</c:v>
                </c:pt>
                <c:pt idx="6518">
                  <c:v>5.7900000000000214</c:v>
                </c:pt>
                <c:pt idx="6519">
                  <c:v>5.7700000000000404</c:v>
                </c:pt>
                <c:pt idx="6520">
                  <c:v>5.75</c:v>
                </c:pt>
                <c:pt idx="6521">
                  <c:v>5.7300000000000182</c:v>
                </c:pt>
                <c:pt idx="6522">
                  <c:v>5.7100000000000364</c:v>
                </c:pt>
                <c:pt idx="6523">
                  <c:v>5.6899999999999977</c:v>
                </c:pt>
                <c:pt idx="6524">
                  <c:v>5.6700000000000159</c:v>
                </c:pt>
                <c:pt idx="6525">
                  <c:v>5.660000000000025</c:v>
                </c:pt>
                <c:pt idx="6526">
                  <c:v>5.6400000000000414</c:v>
                </c:pt>
                <c:pt idx="6527">
                  <c:v>5.6200000000000045</c:v>
                </c:pt>
                <c:pt idx="6528">
                  <c:v>5.6000000000000227</c:v>
                </c:pt>
                <c:pt idx="6529">
                  <c:v>5.5900000000000318</c:v>
                </c:pt>
                <c:pt idx="6530">
                  <c:v>5.57000000000005</c:v>
                </c:pt>
                <c:pt idx="6531">
                  <c:v>5.5600000000000005</c:v>
                </c:pt>
                <c:pt idx="6532">
                  <c:v>5.5400000000000214</c:v>
                </c:pt>
                <c:pt idx="6533">
                  <c:v>5.5200000000000387</c:v>
                </c:pt>
                <c:pt idx="6534">
                  <c:v>5.5100000000000477</c:v>
                </c:pt>
                <c:pt idx="6535">
                  <c:v>5.4900000000000091</c:v>
                </c:pt>
                <c:pt idx="6536">
                  <c:v>5.4800000000000182</c:v>
                </c:pt>
                <c:pt idx="6537">
                  <c:v>5.4600000000000364</c:v>
                </c:pt>
                <c:pt idx="6538">
                  <c:v>5.4500000000000464</c:v>
                </c:pt>
                <c:pt idx="6539">
                  <c:v>5.4399999999999995</c:v>
                </c:pt>
                <c:pt idx="6540">
                  <c:v>5.4200000000000159</c:v>
                </c:pt>
                <c:pt idx="6541">
                  <c:v>5.4100000000000268</c:v>
                </c:pt>
                <c:pt idx="6542">
                  <c:v>5.4000000000000359</c:v>
                </c:pt>
                <c:pt idx="6543">
                  <c:v>5.3799999999999963</c:v>
                </c:pt>
                <c:pt idx="6544">
                  <c:v>5.3700000000000054</c:v>
                </c:pt>
                <c:pt idx="6545">
                  <c:v>5.3600000000000119</c:v>
                </c:pt>
                <c:pt idx="6546">
                  <c:v>5.3500000000000227</c:v>
                </c:pt>
                <c:pt idx="6547">
                  <c:v>5.3400000000000318</c:v>
                </c:pt>
                <c:pt idx="6548">
                  <c:v>5.3300000000000409</c:v>
                </c:pt>
                <c:pt idx="6549">
                  <c:v>5.3100000000000005</c:v>
                </c:pt>
                <c:pt idx="6550">
                  <c:v>5.3000000000000105</c:v>
                </c:pt>
                <c:pt idx="6551">
                  <c:v>5.2900000000000214</c:v>
                </c:pt>
                <c:pt idx="6552">
                  <c:v>5.2800000000000304</c:v>
                </c:pt>
                <c:pt idx="6553">
                  <c:v>5.2700000000000404</c:v>
                </c:pt>
                <c:pt idx="6554">
                  <c:v>5.2600000000000477</c:v>
                </c:pt>
                <c:pt idx="6555">
                  <c:v>5.2600000000000477</c:v>
                </c:pt>
                <c:pt idx="6556">
                  <c:v>5.25</c:v>
                </c:pt>
                <c:pt idx="6557">
                  <c:v>5.2400000000000091</c:v>
                </c:pt>
                <c:pt idx="6558">
                  <c:v>5.2300000000000182</c:v>
                </c:pt>
                <c:pt idx="6559">
                  <c:v>5.2200000000000273</c:v>
                </c:pt>
                <c:pt idx="6560">
                  <c:v>5.2100000000000364</c:v>
                </c:pt>
                <c:pt idx="6561">
                  <c:v>5.2100000000000364</c:v>
                </c:pt>
                <c:pt idx="6562">
                  <c:v>5.2000000000000464</c:v>
                </c:pt>
                <c:pt idx="6563">
                  <c:v>5.1899999999999977</c:v>
                </c:pt>
                <c:pt idx="6564">
                  <c:v>5.1899999999999977</c:v>
                </c:pt>
                <c:pt idx="6565">
                  <c:v>5.1800000000000068</c:v>
                </c:pt>
                <c:pt idx="6566">
                  <c:v>5.1800000000000068</c:v>
                </c:pt>
                <c:pt idx="6567">
                  <c:v>5.1700000000000159</c:v>
                </c:pt>
                <c:pt idx="6568">
                  <c:v>5.1700000000000159</c:v>
                </c:pt>
                <c:pt idx="6569">
                  <c:v>5.160000000000025</c:v>
                </c:pt>
                <c:pt idx="6570">
                  <c:v>5.160000000000025</c:v>
                </c:pt>
                <c:pt idx="6571">
                  <c:v>5.1500000000000341</c:v>
                </c:pt>
                <c:pt idx="6572">
                  <c:v>5.1500000000000341</c:v>
                </c:pt>
                <c:pt idx="6573">
                  <c:v>5.1400000000000414</c:v>
                </c:pt>
                <c:pt idx="6574">
                  <c:v>5.1400000000000414</c:v>
                </c:pt>
                <c:pt idx="6575">
                  <c:v>5.1400000000000414</c:v>
                </c:pt>
                <c:pt idx="6576">
                  <c:v>5.1400000000000414</c:v>
                </c:pt>
                <c:pt idx="6577">
                  <c:v>5.1299999999999955</c:v>
                </c:pt>
                <c:pt idx="6578">
                  <c:v>5.1299999999999955</c:v>
                </c:pt>
                <c:pt idx="6579">
                  <c:v>5.1299999999999955</c:v>
                </c:pt>
                <c:pt idx="6580">
                  <c:v>5.1299999999999955</c:v>
                </c:pt>
                <c:pt idx="6581">
                  <c:v>5.1299999999999955</c:v>
                </c:pt>
                <c:pt idx="6582">
                  <c:v>5.1299999999999955</c:v>
                </c:pt>
                <c:pt idx="6583">
                  <c:v>5.1299999999999955</c:v>
                </c:pt>
                <c:pt idx="6584">
                  <c:v>5.1299999999999955</c:v>
                </c:pt>
                <c:pt idx="6585">
                  <c:v>5.1299999999999955</c:v>
                </c:pt>
                <c:pt idx="6586">
                  <c:v>5.1299999999999955</c:v>
                </c:pt>
                <c:pt idx="6587">
                  <c:v>5.1299999999999955</c:v>
                </c:pt>
                <c:pt idx="6588">
                  <c:v>5.1299999999999955</c:v>
                </c:pt>
                <c:pt idx="6589">
                  <c:v>5.1299999999999955</c:v>
                </c:pt>
                <c:pt idx="6590">
                  <c:v>5.1299999999999955</c:v>
                </c:pt>
                <c:pt idx="6591">
                  <c:v>5.1299999999999955</c:v>
                </c:pt>
                <c:pt idx="6592">
                  <c:v>5.1299999999999955</c:v>
                </c:pt>
                <c:pt idx="6593">
                  <c:v>5.1400000000000414</c:v>
                </c:pt>
                <c:pt idx="6594">
                  <c:v>5.1400000000000414</c:v>
                </c:pt>
                <c:pt idx="6595">
                  <c:v>5.1400000000000414</c:v>
                </c:pt>
                <c:pt idx="6596">
                  <c:v>5.1500000000000341</c:v>
                </c:pt>
                <c:pt idx="6597">
                  <c:v>5.1500000000000341</c:v>
                </c:pt>
                <c:pt idx="6598">
                  <c:v>5.1500000000000341</c:v>
                </c:pt>
                <c:pt idx="6599">
                  <c:v>5.160000000000025</c:v>
                </c:pt>
                <c:pt idx="6600">
                  <c:v>5.160000000000025</c:v>
                </c:pt>
                <c:pt idx="6601">
                  <c:v>5.1700000000000159</c:v>
                </c:pt>
                <c:pt idx="6602">
                  <c:v>5.1700000000000159</c:v>
                </c:pt>
                <c:pt idx="6603">
                  <c:v>5.1800000000000068</c:v>
                </c:pt>
                <c:pt idx="6604">
                  <c:v>5.1800000000000068</c:v>
                </c:pt>
                <c:pt idx="6605">
                  <c:v>5.1899999999999977</c:v>
                </c:pt>
                <c:pt idx="6606">
                  <c:v>5.2000000000000464</c:v>
                </c:pt>
                <c:pt idx="6607">
                  <c:v>5.2000000000000464</c:v>
                </c:pt>
                <c:pt idx="6608">
                  <c:v>5.2100000000000364</c:v>
                </c:pt>
                <c:pt idx="6609">
                  <c:v>5.2200000000000273</c:v>
                </c:pt>
                <c:pt idx="6610">
                  <c:v>5.2300000000000182</c:v>
                </c:pt>
                <c:pt idx="6611">
                  <c:v>5.2300000000000182</c:v>
                </c:pt>
                <c:pt idx="6612">
                  <c:v>5.2400000000000091</c:v>
                </c:pt>
                <c:pt idx="6613">
                  <c:v>5.25</c:v>
                </c:pt>
                <c:pt idx="6614">
                  <c:v>5.2600000000000477</c:v>
                </c:pt>
                <c:pt idx="6615">
                  <c:v>5.2700000000000404</c:v>
                </c:pt>
                <c:pt idx="6616">
                  <c:v>5.2800000000000304</c:v>
                </c:pt>
                <c:pt idx="6617">
                  <c:v>5.2900000000000214</c:v>
                </c:pt>
                <c:pt idx="6618">
                  <c:v>5.3000000000000105</c:v>
                </c:pt>
                <c:pt idx="6619">
                  <c:v>5.3100000000000005</c:v>
                </c:pt>
                <c:pt idx="6620">
                  <c:v>5.3200000000000482</c:v>
                </c:pt>
                <c:pt idx="6621">
                  <c:v>5.3300000000000409</c:v>
                </c:pt>
                <c:pt idx="6622">
                  <c:v>5.3400000000000318</c:v>
                </c:pt>
                <c:pt idx="6623">
                  <c:v>5.3500000000000227</c:v>
                </c:pt>
                <c:pt idx="6624">
                  <c:v>5.3600000000000119</c:v>
                </c:pt>
                <c:pt idx="6625">
                  <c:v>5.3700000000000054</c:v>
                </c:pt>
                <c:pt idx="6626">
                  <c:v>5.3799999999999963</c:v>
                </c:pt>
                <c:pt idx="6627">
                  <c:v>5.4000000000000359</c:v>
                </c:pt>
                <c:pt idx="6628">
                  <c:v>5.4100000000000268</c:v>
                </c:pt>
                <c:pt idx="6629">
                  <c:v>5.4200000000000159</c:v>
                </c:pt>
                <c:pt idx="6630">
                  <c:v>5.4399999999999995</c:v>
                </c:pt>
                <c:pt idx="6631">
                  <c:v>5.4500000000000464</c:v>
                </c:pt>
                <c:pt idx="6632">
                  <c:v>5.4600000000000364</c:v>
                </c:pt>
                <c:pt idx="6633">
                  <c:v>5.4800000000000182</c:v>
                </c:pt>
                <c:pt idx="6634">
                  <c:v>5.4900000000000091</c:v>
                </c:pt>
                <c:pt idx="6635">
                  <c:v>5.5</c:v>
                </c:pt>
                <c:pt idx="6636">
                  <c:v>5.5200000000000387</c:v>
                </c:pt>
                <c:pt idx="6637">
                  <c:v>5.5300000000000304</c:v>
                </c:pt>
                <c:pt idx="6638">
                  <c:v>5.5500000000000105</c:v>
                </c:pt>
                <c:pt idx="6639">
                  <c:v>5.57000000000005</c:v>
                </c:pt>
                <c:pt idx="6640">
                  <c:v>5.5800000000000409</c:v>
                </c:pt>
                <c:pt idx="6641">
                  <c:v>5.6000000000000227</c:v>
                </c:pt>
                <c:pt idx="6642">
                  <c:v>5.6100000000000119</c:v>
                </c:pt>
                <c:pt idx="6643">
                  <c:v>5.6299999999999955</c:v>
                </c:pt>
                <c:pt idx="6644">
                  <c:v>5.6500000000000341</c:v>
                </c:pt>
                <c:pt idx="6645">
                  <c:v>5.660000000000025</c:v>
                </c:pt>
                <c:pt idx="6646">
                  <c:v>5.6800000000000068</c:v>
                </c:pt>
                <c:pt idx="6647">
                  <c:v>5.7000000000000464</c:v>
                </c:pt>
                <c:pt idx="6648">
                  <c:v>5.7200000000000273</c:v>
                </c:pt>
                <c:pt idx="6649">
                  <c:v>5.7300000000000182</c:v>
                </c:pt>
                <c:pt idx="6650">
                  <c:v>5.75</c:v>
                </c:pt>
                <c:pt idx="6651">
                  <c:v>5.7700000000000404</c:v>
                </c:pt>
                <c:pt idx="6652">
                  <c:v>5.7900000000000214</c:v>
                </c:pt>
                <c:pt idx="6653">
                  <c:v>5.8100000000000005</c:v>
                </c:pt>
                <c:pt idx="6654">
                  <c:v>5.8300000000000409</c:v>
                </c:pt>
                <c:pt idx="6655">
                  <c:v>5.8500000000000227</c:v>
                </c:pt>
                <c:pt idx="6656">
                  <c:v>5.8700000000000054</c:v>
                </c:pt>
                <c:pt idx="6657">
                  <c:v>5.8900000000000414</c:v>
                </c:pt>
                <c:pt idx="6658">
                  <c:v>5.9100000000000268</c:v>
                </c:pt>
                <c:pt idx="6659">
                  <c:v>5.9300000000000086</c:v>
                </c:pt>
                <c:pt idx="6660">
                  <c:v>5.9500000000000464</c:v>
                </c:pt>
                <c:pt idx="6661">
                  <c:v>5.9700000000000291</c:v>
                </c:pt>
                <c:pt idx="6662">
                  <c:v>5.9900000000000091</c:v>
                </c:pt>
                <c:pt idx="6663">
                  <c:v>6.0100000000000477</c:v>
                </c:pt>
                <c:pt idx="6664">
                  <c:v>6.0300000000000304</c:v>
                </c:pt>
                <c:pt idx="6665">
                  <c:v>6.0500000000000105</c:v>
                </c:pt>
                <c:pt idx="6666">
                  <c:v>6.07000000000005</c:v>
                </c:pt>
                <c:pt idx="6667">
                  <c:v>6.1000000000000227</c:v>
                </c:pt>
                <c:pt idx="6668">
                  <c:v>6.1200000000000045</c:v>
                </c:pt>
                <c:pt idx="6669">
                  <c:v>6.1400000000000414</c:v>
                </c:pt>
                <c:pt idx="6670">
                  <c:v>6.160000000000025</c:v>
                </c:pt>
                <c:pt idx="6671">
                  <c:v>6.1899999999999977</c:v>
                </c:pt>
                <c:pt idx="6672">
                  <c:v>6.2100000000000364</c:v>
                </c:pt>
                <c:pt idx="6673">
                  <c:v>6.2300000000000182</c:v>
                </c:pt>
                <c:pt idx="6674">
                  <c:v>6.2600000000000477</c:v>
                </c:pt>
                <c:pt idx="6675">
                  <c:v>6.2800000000000304</c:v>
                </c:pt>
                <c:pt idx="6676">
                  <c:v>6.3000000000000105</c:v>
                </c:pt>
                <c:pt idx="6677">
                  <c:v>6.3300000000000409</c:v>
                </c:pt>
                <c:pt idx="6678">
                  <c:v>6.3500000000000227</c:v>
                </c:pt>
                <c:pt idx="6679">
                  <c:v>6.3799999999999963</c:v>
                </c:pt>
                <c:pt idx="6680">
                  <c:v>6.4000000000000359</c:v>
                </c:pt>
                <c:pt idx="6681">
                  <c:v>6.4300000000000086</c:v>
                </c:pt>
                <c:pt idx="6682">
                  <c:v>6.4500000000000464</c:v>
                </c:pt>
                <c:pt idx="6683">
                  <c:v>6.4800000000000182</c:v>
                </c:pt>
                <c:pt idx="6684">
                  <c:v>6.5</c:v>
                </c:pt>
                <c:pt idx="6685">
                  <c:v>6.5300000000000304</c:v>
                </c:pt>
                <c:pt idx="6686">
                  <c:v>6.5500000000000105</c:v>
                </c:pt>
                <c:pt idx="6687">
                  <c:v>6.5800000000000409</c:v>
                </c:pt>
                <c:pt idx="6688">
                  <c:v>6.6000000000000227</c:v>
                </c:pt>
                <c:pt idx="6689">
                  <c:v>6.6299999999999955</c:v>
                </c:pt>
                <c:pt idx="6690">
                  <c:v>6.660000000000025</c:v>
                </c:pt>
                <c:pt idx="6691">
                  <c:v>6.6800000000000068</c:v>
                </c:pt>
                <c:pt idx="6692">
                  <c:v>6.7100000000000364</c:v>
                </c:pt>
                <c:pt idx="6693">
                  <c:v>6.7400000000000091</c:v>
                </c:pt>
                <c:pt idx="6694">
                  <c:v>6.7600000000000477</c:v>
                </c:pt>
                <c:pt idx="6695">
                  <c:v>6.7900000000000214</c:v>
                </c:pt>
                <c:pt idx="6696">
                  <c:v>6.8200000000000482</c:v>
                </c:pt>
                <c:pt idx="6697">
                  <c:v>6.8500000000000227</c:v>
                </c:pt>
                <c:pt idx="6698">
                  <c:v>6.8700000000000054</c:v>
                </c:pt>
                <c:pt idx="6699">
                  <c:v>6.9000000000000359</c:v>
                </c:pt>
                <c:pt idx="6700">
                  <c:v>6.9300000000000086</c:v>
                </c:pt>
                <c:pt idx="6701">
                  <c:v>6.9600000000000364</c:v>
                </c:pt>
                <c:pt idx="6702">
                  <c:v>6.9800000000000182</c:v>
                </c:pt>
                <c:pt idx="6703">
                  <c:v>7.0100000000000477</c:v>
                </c:pt>
                <c:pt idx="6704">
                  <c:v>7.0400000000000214</c:v>
                </c:pt>
                <c:pt idx="6705">
                  <c:v>7.07000000000005</c:v>
                </c:pt>
                <c:pt idx="6706">
                  <c:v>7.1000000000000227</c:v>
                </c:pt>
                <c:pt idx="6707">
                  <c:v>7.1299999999999955</c:v>
                </c:pt>
                <c:pt idx="6708">
                  <c:v>7.160000000000025</c:v>
                </c:pt>
                <c:pt idx="6709">
                  <c:v>7.1800000000000068</c:v>
                </c:pt>
                <c:pt idx="6710">
                  <c:v>7.2100000000000364</c:v>
                </c:pt>
                <c:pt idx="6711">
                  <c:v>7.2400000000000091</c:v>
                </c:pt>
                <c:pt idx="6712">
                  <c:v>7.2700000000000404</c:v>
                </c:pt>
                <c:pt idx="6713">
                  <c:v>7.3000000000000105</c:v>
                </c:pt>
                <c:pt idx="6714">
                  <c:v>7.3300000000000409</c:v>
                </c:pt>
                <c:pt idx="6715">
                  <c:v>7.3600000000000119</c:v>
                </c:pt>
                <c:pt idx="6716">
                  <c:v>7.3900000000000414</c:v>
                </c:pt>
                <c:pt idx="6717">
                  <c:v>7.4200000000000159</c:v>
                </c:pt>
                <c:pt idx="6718">
                  <c:v>7.4500000000000464</c:v>
                </c:pt>
                <c:pt idx="6719">
                  <c:v>7.4800000000000182</c:v>
                </c:pt>
                <c:pt idx="6720">
                  <c:v>7.5100000000000477</c:v>
                </c:pt>
                <c:pt idx="6721">
                  <c:v>7.5600000000000005</c:v>
                </c:pt>
                <c:pt idx="6722">
                  <c:v>7.6500000000000341</c:v>
                </c:pt>
                <c:pt idx="6723">
                  <c:v>7.7800000000000304</c:v>
                </c:pt>
                <c:pt idx="6724">
                  <c:v>7.9600000000000364</c:v>
                </c:pt>
                <c:pt idx="6725">
                  <c:v>8.180000000000005</c:v>
                </c:pt>
                <c:pt idx="6726">
                  <c:v>8.430000000000005</c:v>
                </c:pt>
                <c:pt idx="6727">
                  <c:v>8.7100000000000328</c:v>
                </c:pt>
                <c:pt idx="6728">
                  <c:v>9</c:v>
                </c:pt>
                <c:pt idx="6729">
                  <c:v>9.3100000000000023</c:v>
                </c:pt>
                <c:pt idx="6730">
                  <c:v>9.629999999999999</c:v>
                </c:pt>
                <c:pt idx="6731">
                  <c:v>9.950000000000049</c:v>
                </c:pt>
                <c:pt idx="6732">
                  <c:v>10.28000000000003</c:v>
                </c:pt>
                <c:pt idx="6733">
                  <c:v>10.600000000000023</c:v>
                </c:pt>
                <c:pt idx="6734">
                  <c:v>10.920000000000016</c:v>
                </c:pt>
                <c:pt idx="6735">
                  <c:v>11.240000000000006</c:v>
                </c:pt>
                <c:pt idx="6736">
                  <c:v>11.550000000000015</c:v>
                </c:pt>
                <c:pt idx="6737">
                  <c:v>11.850000000000026</c:v>
                </c:pt>
                <c:pt idx="6738">
                  <c:v>12.160000000000025</c:v>
                </c:pt>
                <c:pt idx="6739">
                  <c:v>12.450000000000049</c:v>
                </c:pt>
                <c:pt idx="6740">
                  <c:v>12.740000000000006</c:v>
                </c:pt>
                <c:pt idx="6741">
                  <c:v>13.03000000000003</c:v>
                </c:pt>
                <c:pt idx="6742">
                  <c:v>13.310000000000002</c:v>
                </c:pt>
                <c:pt idx="6743">
                  <c:v>13.590000000000032</c:v>
                </c:pt>
                <c:pt idx="6744">
                  <c:v>13.860000000000017</c:v>
                </c:pt>
                <c:pt idx="6745">
                  <c:v>14.120000000000005</c:v>
                </c:pt>
                <c:pt idx="6746">
                  <c:v>14.390000000000047</c:v>
                </c:pt>
                <c:pt idx="6747">
                  <c:v>14.640000000000043</c:v>
                </c:pt>
                <c:pt idx="6748">
                  <c:v>14.900000000000034</c:v>
                </c:pt>
                <c:pt idx="6749">
                  <c:v>15.140000000000043</c:v>
                </c:pt>
                <c:pt idx="6750">
                  <c:v>15.390000000000047</c:v>
                </c:pt>
                <c:pt idx="6751">
                  <c:v>15.629999999999999</c:v>
                </c:pt>
                <c:pt idx="6752">
                  <c:v>15.860000000000017</c:v>
                </c:pt>
                <c:pt idx="6753">
                  <c:v>16.10000000000003</c:v>
                </c:pt>
                <c:pt idx="6754">
                  <c:v>16.330000000000041</c:v>
                </c:pt>
                <c:pt idx="6755">
                  <c:v>16.550000000000011</c:v>
                </c:pt>
                <c:pt idx="6756">
                  <c:v>16.780000000000026</c:v>
                </c:pt>
                <c:pt idx="6757">
                  <c:v>16.990000000000009</c:v>
                </c:pt>
                <c:pt idx="6758">
                  <c:v>17.210000000000036</c:v>
                </c:pt>
                <c:pt idx="6759">
                  <c:v>17.420000000000016</c:v>
                </c:pt>
                <c:pt idx="6760">
                  <c:v>17.629999999999992</c:v>
                </c:pt>
                <c:pt idx="6761">
                  <c:v>17.840000000000032</c:v>
                </c:pt>
                <c:pt idx="6762">
                  <c:v>18.050000000000011</c:v>
                </c:pt>
                <c:pt idx="6763">
                  <c:v>18.25</c:v>
                </c:pt>
                <c:pt idx="6764">
                  <c:v>18.450000000000042</c:v>
                </c:pt>
                <c:pt idx="6765">
                  <c:v>18.650000000000034</c:v>
                </c:pt>
                <c:pt idx="6766">
                  <c:v>18.840000000000032</c:v>
                </c:pt>
                <c:pt idx="6767">
                  <c:v>19.03000000000003</c:v>
                </c:pt>
                <c:pt idx="6768">
                  <c:v>19.230000000000018</c:v>
                </c:pt>
                <c:pt idx="6769">
                  <c:v>19.410000000000025</c:v>
                </c:pt>
                <c:pt idx="6770">
                  <c:v>19.60000000000003</c:v>
                </c:pt>
                <c:pt idx="6771">
                  <c:v>19.780000000000026</c:v>
                </c:pt>
                <c:pt idx="6772">
                  <c:v>19.960000000000029</c:v>
                </c:pt>
                <c:pt idx="6773">
                  <c:v>20.140000000000043</c:v>
                </c:pt>
                <c:pt idx="6774">
                  <c:v>20.32000000000005</c:v>
                </c:pt>
                <c:pt idx="6775">
                  <c:v>20.5</c:v>
                </c:pt>
                <c:pt idx="6776">
                  <c:v>20.670000000000023</c:v>
                </c:pt>
                <c:pt idx="6777">
                  <c:v>20.840000000000032</c:v>
                </c:pt>
                <c:pt idx="6778">
                  <c:v>21.010000000000048</c:v>
                </c:pt>
                <c:pt idx="6779">
                  <c:v>21.180000000000007</c:v>
                </c:pt>
                <c:pt idx="6780">
                  <c:v>21.340000000000032</c:v>
                </c:pt>
                <c:pt idx="6781">
                  <c:v>21.510000000000048</c:v>
                </c:pt>
                <c:pt idx="6782">
                  <c:v>21.670000000000023</c:v>
                </c:pt>
                <c:pt idx="6783">
                  <c:v>21.830000000000041</c:v>
                </c:pt>
                <c:pt idx="6784">
                  <c:v>21.990000000000009</c:v>
                </c:pt>
                <c:pt idx="6785">
                  <c:v>22.140000000000043</c:v>
                </c:pt>
                <c:pt idx="6786">
                  <c:v>22.300000000000011</c:v>
                </c:pt>
                <c:pt idx="6787">
                  <c:v>22.450000000000042</c:v>
                </c:pt>
                <c:pt idx="6788">
                  <c:v>22.60000000000003</c:v>
                </c:pt>
                <c:pt idx="6789">
                  <c:v>22.75</c:v>
                </c:pt>
                <c:pt idx="6790">
                  <c:v>22.900000000000027</c:v>
                </c:pt>
                <c:pt idx="6791">
                  <c:v>23.050000000000011</c:v>
                </c:pt>
                <c:pt idx="6792">
                  <c:v>23.189999999999991</c:v>
                </c:pt>
                <c:pt idx="6793">
                  <c:v>23.340000000000032</c:v>
                </c:pt>
                <c:pt idx="6794">
                  <c:v>23.480000000000011</c:v>
                </c:pt>
                <c:pt idx="6795">
                  <c:v>23.620000000000005</c:v>
                </c:pt>
                <c:pt idx="6796">
                  <c:v>23.75</c:v>
                </c:pt>
                <c:pt idx="6797">
                  <c:v>23.890000000000043</c:v>
                </c:pt>
                <c:pt idx="6798">
                  <c:v>24.03000000000003</c:v>
                </c:pt>
                <c:pt idx="6799">
                  <c:v>24.160000000000025</c:v>
                </c:pt>
                <c:pt idx="6800">
                  <c:v>24.29000000000002</c:v>
                </c:pt>
                <c:pt idx="6801">
                  <c:v>24.420000000000016</c:v>
                </c:pt>
                <c:pt idx="6802">
                  <c:v>24.550000000000011</c:v>
                </c:pt>
                <c:pt idx="6803">
                  <c:v>24.680000000000007</c:v>
                </c:pt>
                <c:pt idx="6804">
                  <c:v>24.800000000000011</c:v>
                </c:pt>
                <c:pt idx="6805">
                  <c:v>24.930000000000007</c:v>
                </c:pt>
                <c:pt idx="6806">
                  <c:v>25.050000000000011</c:v>
                </c:pt>
                <c:pt idx="6807">
                  <c:v>25.170000000000023</c:v>
                </c:pt>
                <c:pt idx="6808">
                  <c:v>25.29000000000002</c:v>
                </c:pt>
                <c:pt idx="6809">
                  <c:v>25.410000000000025</c:v>
                </c:pt>
                <c:pt idx="6810">
                  <c:v>25.520000000000039</c:v>
                </c:pt>
                <c:pt idx="6811">
                  <c:v>25.640000000000043</c:v>
                </c:pt>
                <c:pt idx="6812">
                  <c:v>25.75</c:v>
                </c:pt>
                <c:pt idx="6813">
                  <c:v>25.860000000000014</c:v>
                </c:pt>
                <c:pt idx="6814">
                  <c:v>25.970000000000027</c:v>
                </c:pt>
                <c:pt idx="6815">
                  <c:v>26.080000000000034</c:v>
                </c:pt>
                <c:pt idx="6816">
                  <c:v>26.180000000000007</c:v>
                </c:pt>
                <c:pt idx="6817">
                  <c:v>26.29000000000002</c:v>
                </c:pt>
                <c:pt idx="6818">
                  <c:v>26.390000000000043</c:v>
                </c:pt>
                <c:pt idx="6819">
                  <c:v>26.5</c:v>
                </c:pt>
                <c:pt idx="6820">
                  <c:v>26.60000000000003</c:v>
                </c:pt>
                <c:pt idx="6821">
                  <c:v>26.689999999999991</c:v>
                </c:pt>
                <c:pt idx="6822">
                  <c:v>26.79000000000002</c:v>
                </c:pt>
                <c:pt idx="6823">
                  <c:v>26.890000000000043</c:v>
                </c:pt>
                <c:pt idx="6824">
                  <c:v>26.980000000000011</c:v>
                </c:pt>
                <c:pt idx="6825">
                  <c:v>27.07000000000005</c:v>
                </c:pt>
                <c:pt idx="6826">
                  <c:v>27.170000000000023</c:v>
                </c:pt>
                <c:pt idx="6827">
                  <c:v>27.260000000000041</c:v>
                </c:pt>
                <c:pt idx="6828">
                  <c:v>27.340000000000032</c:v>
                </c:pt>
                <c:pt idx="6829">
                  <c:v>27.430000000000007</c:v>
                </c:pt>
                <c:pt idx="6830">
                  <c:v>27.510000000000048</c:v>
                </c:pt>
                <c:pt idx="6831">
                  <c:v>27.60000000000003</c:v>
                </c:pt>
                <c:pt idx="6832">
                  <c:v>27.680000000000007</c:v>
                </c:pt>
                <c:pt idx="6833">
                  <c:v>27.760000000000041</c:v>
                </c:pt>
                <c:pt idx="6834">
                  <c:v>27.840000000000032</c:v>
                </c:pt>
                <c:pt idx="6835">
                  <c:v>27.910000000000025</c:v>
                </c:pt>
                <c:pt idx="6836">
                  <c:v>27.990000000000009</c:v>
                </c:pt>
                <c:pt idx="6837">
                  <c:v>28.060000000000002</c:v>
                </c:pt>
                <c:pt idx="6838">
                  <c:v>28.140000000000043</c:v>
                </c:pt>
                <c:pt idx="6839">
                  <c:v>28.210000000000036</c:v>
                </c:pt>
                <c:pt idx="6840">
                  <c:v>28.280000000000026</c:v>
                </c:pt>
                <c:pt idx="6841">
                  <c:v>28.340000000000032</c:v>
                </c:pt>
                <c:pt idx="6842">
                  <c:v>28.410000000000025</c:v>
                </c:pt>
                <c:pt idx="6843">
                  <c:v>28.470000000000027</c:v>
                </c:pt>
                <c:pt idx="6844">
                  <c:v>28.54000000000002</c:v>
                </c:pt>
                <c:pt idx="6845">
                  <c:v>28.60000000000003</c:v>
                </c:pt>
                <c:pt idx="6846">
                  <c:v>28.660000000000025</c:v>
                </c:pt>
                <c:pt idx="6847">
                  <c:v>28.710000000000036</c:v>
                </c:pt>
                <c:pt idx="6848">
                  <c:v>28.770000000000039</c:v>
                </c:pt>
                <c:pt idx="6849">
                  <c:v>28.830000000000041</c:v>
                </c:pt>
                <c:pt idx="6850">
                  <c:v>28.879999999999992</c:v>
                </c:pt>
                <c:pt idx="6851">
                  <c:v>28.930000000000007</c:v>
                </c:pt>
                <c:pt idx="6852">
                  <c:v>28.980000000000011</c:v>
                </c:pt>
                <c:pt idx="6853">
                  <c:v>29.03000000000003</c:v>
                </c:pt>
                <c:pt idx="6854">
                  <c:v>29.07000000000005</c:v>
                </c:pt>
                <c:pt idx="6855">
                  <c:v>29.120000000000005</c:v>
                </c:pt>
                <c:pt idx="6856">
                  <c:v>29.160000000000025</c:v>
                </c:pt>
                <c:pt idx="6857">
                  <c:v>29.210000000000036</c:v>
                </c:pt>
                <c:pt idx="6858">
                  <c:v>29.25</c:v>
                </c:pt>
                <c:pt idx="6859">
                  <c:v>29.280000000000026</c:v>
                </c:pt>
                <c:pt idx="6860">
                  <c:v>29.32000000000005</c:v>
                </c:pt>
                <c:pt idx="6861">
                  <c:v>29.360000000000014</c:v>
                </c:pt>
                <c:pt idx="6862">
                  <c:v>29.390000000000043</c:v>
                </c:pt>
                <c:pt idx="6863">
                  <c:v>29.420000000000016</c:v>
                </c:pt>
                <c:pt idx="6864">
                  <c:v>29.450000000000042</c:v>
                </c:pt>
                <c:pt idx="6865">
                  <c:v>29.480000000000011</c:v>
                </c:pt>
                <c:pt idx="6866">
                  <c:v>29.510000000000048</c:v>
                </c:pt>
                <c:pt idx="6867">
                  <c:v>29.53000000000003</c:v>
                </c:pt>
                <c:pt idx="6868">
                  <c:v>29.560000000000002</c:v>
                </c:pt>
                <c:pt idx="6869">
                  <c:v>29.580000000000034</c:v>
                </c:pt>
                <c:pt idx="6870">
                  <c:v>29.60000000000003</c:v>
                </c:pt>
                <c:pt idx="6871">
                  <c:v>29.620000000000005</c:v>
                </c:pt>
                <c:pt idx="6872">
                  <c:v>29.629999999999992</c:v>
                </c:pt>
                <c:pt idx="6873">
                  <c:v>29.650000000000034</c:v>
                </c:pt>
                <c:pt idx="6874">
                  <c:v>29.660000000000025</c:v>
                </c:pt>
                <c:pt idx="6875">
                  <c:v>29.680000000000007</c:v>
                </c:pt>
                <c:pt idx="6876">
                  <c:v>29.689999999999991</c:v>
                </c:pt>
                <c:pt idx="6877">
                  <c:v>29.700000000000042</c:v>
                </c:pt>
                <c:pt idx="6878">
                  <c:v>29.700000000000042</c:v>
                </c:pt>
                <c:pt idx="6879">
                  <c:v>29.710000000000036</c:v>
                </c:pt>
                <c:pt idx="6880">
                  <c:v>29.710000000000036</c:v>
                </c:pt>
                <c:pt idx="6881">
                  <c:v>29.710000000000036</c:v>
                </c:pt>
                <c:pt idx="6882">
                  <c:v>29.710000000000036</c:v>
                </c:pt>
                <c:pt idx="6883">
                  <c:v>29.710000000000036</c:v>
                </c:pt>
                <c:pt idx="6884">
                  <c:v>29.710000000000036</c:v>
                </c:pt>
                <c:pt idx="6885">
                  <c:v>29.700000000000042</c:v>
                </c:pt>
                <c:pt idx="6886">
                  <c:v>29.700000000000042</c:v>
                </c:pt>
                <c:pt idx="6887">
                  <c:v>29.689999999999991</c:v>
                </c:pt>
                <c:pt idx="6888">
                  <c:v>29.680000000000007</c:v>
                </c:pt>
                <c:pt idx="6889">
                  <c:v>29.670000000000023</c:v>
                </c:pt>
                <c:pt idx="6890">
                  <c:v>29.650000000000034</c:v>
                </c:pt>
                <c:pt idx="6891">
                  <c:v>29.640000000000043</c:v>
                </c:pt>
                <c:pt idx="6892">
                  <c:v>29.620000000000005</c:v>
                </c:pt>
                <c:pt idx="6893">
                  <c:v>29.60000000000003</c:v>
                </c:pt>
                <c:pt idx="6894">
                  <c:v>29.580000000000034</c:v>
                </c:pt>
                <c:pt idx="6895">
                  <c:v>29.560000000000002</c:v>
                </c:pt>
                <c:pt idx="6896">
                  <c:v>29.54000000000002</c:v>
                </c:pt>
                <c:pt idx="6897">
                  <c:v>29.510000000000048</c:v>
                </c:pt>
                <c:pt idx="6898">
                  <c:v>29.490000000000009</c:v>
                </c:pt>
                <c:pt idx="6899">
                  <c:v>29.460000000000029</c:v>
                </c:pt>
                <c:pt idx="6900">
                  <c:v>29.430000000000007</c:v>
                </c:pt>
                <c:pt idx="6901">
                  <c:v>29.390000000000043</c:v>
                </c:pt>
                <c:pt idx="6902">
                  <c:v>29.360000000000014</c:v>
                </c:pt>
                <c:pt idx="6903">
                  <c:v>29.32000000000005</c:v>
                </c:pt>
                <c:pt idx="6904">
                  <c:v>29.29000000000002</c:v>
                </c:pt>
                <c:pt idx="6905">
                  <c:v>29.25</c:v>
                </c:pt>
                <c:pt idx="6906">
                  <c:v>29.210000000000036</c:v>
                </c:pt>
                <c:pt idx="6907">
                  <c:v>29.160000000000025</c:v>
                </c:pt>
                <c:pt idx="6908">
                  <c:v>29.120000000000005</c:v>
                </c:pt>
                <c:pt idx="6909">
                  <c:v>29.07000000000005</c:v>
                </c:pt>
                <c:pt idx="6910">
                  <c:v>29.020000000000039</c:v>
                </c:pt>
                <c:pt idx="6911">
                  <c:v>28.970000000000027</c:v>
                </c:pt>
                <c:pt idx="6912">
                  <c:v>28.920000000000016</c:v>
                </c:pt>
                <c:pt idx="6913">
                  <c:v>28.870000000000005</c:v>
                </c:pt>
                <c:pt idx="6914">
                  <c:v>28.810000000000009</c:v>
                </c:pt>
                <c:pt idx="6915">
                  <c:v>28.75</c:v>
                </c:pt>
                <c:pt idx="6916">
                  <c:v>28.689999999999991</c:v>
                </c:pt>
                <c:pt idx="6917">
                  <c:v>28.629999999999992</c:v>
                </c:pt>
                <c:pt idx="6918">
                  <c:v>28.57000000000005</c:v>
                </c:pt>
                <c:pt idx="6919">
                  <c:v>28.510000000000048</c:v>
                </c:pt>
                <c:pt idx="6920">
                  <c:v>28.439999999999991</c:v>
                </c:pt>
                <c:pt idx="6921">
                  <c:v>28.370000000000005</c:v>
                </c:pt>
                <c:pt idx="6922">
                  <c:v>28.300000000000011</c:v>
                </c:pt>
                <c:pt idx="6923">
                  <c:v>28.230000000000018</c:v>
                </c:pt>
                <c:pt idx="6924">
                  <c:v>28.150000000000034</c:v>
                </c:pt>
                <c:pt idx="6925">
                  <c:v>28.080000000000034</c:v>
                </c:pt>
                <c:pt idx="6926">
                  <c:v>28</c:v>
                </c:pt>
                <c:pt idx="6927">
                  <c:v>27.920000000000016</c:v>
                </c:pt>
                <c:pt idx="6928">
                  <c:v>27.840000000000032</c:v>
                </c:pt>
                <c:pt idx="6929">
                  <c:v>27.75</c:v>
                </c:pt>
                <c:pt idx="6930">
                  <c:v>27.670000000000023</c:v>
                </c:pt>
                <c:pt idx="6931">
                  <c:v>27.580000000000034</c:v>
                </c:pt>
                <c:pt idx="6932">
                  <c:v>27.490000000000009</c:v>
                </c:pt>
                <c:pt idx="6933">
                  <c:v>27.400000000000027</c:v>
                </c:pt>
                <c:pt idx="6934">
                  <c:v>27.300000000000011</c:v>
                </c:pt>
                <c:pt idx="6935">
                  <c:v>27.210000000000036</c:v>
                </c:pt>
                <c:pt idx="6936">
                  <c:v>27.110000000000021</c:v>
                </c:pt>
                <c:pt idx="6937">
                  <c:v>27.010000000000048</c:v>
                </c:pt>
                <c:pt idx="6938">
                  <c:v>26.910000000000025</c:v>
                </c:pt>
                <c:pt idx="6939">
                  <c:v>26.800000000000011</c:v>
                </c:pt>
                <c:pt idx="6940">
                  <c:v>26.689999999999991</c:v>
                </c:pt>
                <c:pt idx="6941">
                  <c:v>26.590000000000032</c:v>
                </c:pt>
                <c:pt idx="6942">
                  <c:v>26.470000000000027</c:v>
                </c:pt>
                <c:pt idx="6943">
                  <c:v>26.360000000000014</c:v>
                </c:pt>
                <c:pt idx="6944">
                  <c:v>26.25</c:v>
                </c:pt>
                <c:pt idx="6945">
                  <c:v>26.129999999999992</c:v>
                </c:pt>
                <c:pt idx="6946">
                  <c:v>26.010000000000048</c:v>
                </c:pt>
                <c:pt idx="6947">
                  <c:v>25.890000000000043</c:v>
                </c:pt>
                <c:pt idx="6948">
                  <c:v>25.760000000000041</c:v>
                </c:pt>
                <c:pt idx="6949">
                  <c:v>25.629999999999992</c:v>
                </c:pt>
                <c:pt idx="6950">
                  <c:v>25.5</c:v>
                </c:pt>
                <c:pt idx="6951">
                  <c:v>25.370000000000005</c:v>
                </c:pt>
                <c:pt idx="6952">
                  <c:v>25.240000000000009</c:v>
                </c:pt>
                <c:pt idx="6953">
                  <c:v>25.10000000000003</c:v>
                </c:pt>
                <c:pt idx="6954">
                  <c:v>24.960000000000029</c:v>
                </c:pt>
                <c:pt idx="6955">
                  <c:v>24.82000000000005</c:v>
                </c:pt>
                <c:pt idx="6956">
                  <c:v>24.670000000000023</c:v>
                </c:pt>
                <c:pt idx="6957">
                  <c:v>24.520000000000039</c:v>
                </c:pt>
                <c:pt idx="6958">
                  <c:v>24.370000000000005</c:v>
                </c:pt>
                <c:pt idx="6959">
                  <c:v>24.220000000000027</c:v>
                </c:pt>
                <c:pt idx="6960">
                  <c:v>24.060000000000002</c:v>
                </c:pt>
                <c:pt idx="6961">
                  <c:v>23.900000000000027</c:v>
                </c:pt>
                <c:pt idx="6962">
                  <c:v>23.740000000000009</c:v>
                </c:pt>
                <c:pt idx="6963">
                  <c:v>23.57000000000005</c:v>
                </c:pt>
                <c:pt idx="6964">
                  <c:v>23.400000000000027</c:v>
                </c:pt>
                <c:pt idx="6965">
                  <c:v>23.220000000000027</c:v>
                </c:pt>
                <c:pt idx="6966">
                  <c:v>23.050000000000011</c:v>
                </c:pt>
                <c:pt idx="6967">
                  <c:v>22.870000000000005</c:v>
                </c:pt>
                <c:pt idx="6968">
                  <c:v>22.680000000000007</c:v>
                </c:pt>
                <c:pt idx="6969">
                  <c:v>22.490000000000009</c:v>
                </c:pt>
                <c:pt idx="6970">
                  <c:v>22.300000000000011</c:v>
                </c:pt>
                <c:pt idx="6971">
                  <c:v>22.10000000000003</c:v>
                </c:pt>
                <c:pt idx="6972">
                  <c:v>21.900000000000027</c:v>
                </c:pt>
                <c:pt idx="6973">
                  <c:v>21.700000000000042</c:v>
                </c:pt>
                <c:pt idx="6974">
                  <c:v>21.490000000000009</c:v>
                </c:pt>
                <c:pt idx="6975">
                  <c:v>21.270000000000039</c:v>
                </c:pt>
                <c:pt idx="6976">
                  <c:v>21.050000000000011</c:v>
                </c:pt>
                <c:pt idx="6977">
                  <c:v>20.830000000000041</c:v>
                </c:pt>
                <c:pt idx="6978">
                  <c:v>20.60000000000003</c:v>
                </c:pt>
                <c:pt idx="6979">
                  <c:v>20.360000000000014</c:v>
                </c:pt>
                <c:pt idx="6980">
                  <c:v>20.120000000000005</c:v>
                </c:pt>
                <c:pt idx="6981">
                  <c:v>19.870000000000005</c:v>
                </c:pt>
                <c:pt idx="6982">
                  <c:v>19.620000000000005</c:v>
                </c:pt>
                <c:pt idx="6983">
                  <c:v>19.360000000000014</c:v>
                </c:pt>
                <c:pt idx="6984">
                  <c:v>19.090000000000032</c:v>
                </c:pt>
                <c:pt idx="6985">
                  <c:v>18.82000000000005</c:v>
                </c:pt>
                <c:pt idx="6986">
                  <c:v>18.54000000000002</c:v>
                </c:pt>
                <c:pt idx="6987">
                  <c:v>18.25</c:v>
                </c:pt>
                <c:pt idx="6988">
                  <c:v>17.960000000000029</c:v>
                </c:pt>
                <c:pt idx="6989">
                  <c:v>17.660000000000025</c:v>
                </c:pt>
                <c:pt idx="6990">
                  <c:v>17.360000000000014</c:v>
                </c:pt>
                <c:pt idx="6991">
                  <c:v>17.050000000000011</c:v>
                </c:pt>
                <c:pt idx="6992">
                  <c:v>16.730000000000018</c:v>
                </c:pt>
                <c:pt idx="6993">
                  <c:v>16.410000000000025</c:v>
                </c:pt>
                <c:pt idx="6994">
                  <c:v>16.10000000000003</c:v>
                </c:pt>
                <c:pt idx="6995">
                  <c:v>15.78000000000003</c:v>
                </c:pt>
                <c:pt idx="6996">
                  <c:v>15.470000000000027</c:v>
                </c:pt>
                <c:pt idx="6997">
                  <c:v>15.170000000000016</c:v>
                </c:pt>
                <c:pt idx="6998">
                  <c:v>14.890000000000047</c:v>
                </c:pt>
                <c:pt idx="6999">
                  <c:v>14.640000000000043</c:v>
                </c:pt>
                <c:pt idx="7000">
                  <c:v>14.420000000000016</c:v>
                </c:pt>
                <c:pt idx="7001">
                  <c:v>14.25</c:v>
                </c:pt>
                <c:pt idx="7002">
                  <c:v>14.129999999999999</c:v>
                </c:pt>
                <c:pt idx="7003">
                  <c:v>14.040000000000019</c:v>
                </c:pt>
                <c:pt idx="7004">
                  <c:v>13.98000000000002</c:v>
                </c:pt>
                <c:pt idx="7005">
                  <c:v>13.940000000000001</c:v>
                </c:pt>
                <c:pt idx="7006">
                  <c:v>13.890000000000047</c:v>
                </c:pt>
                <c:pt idx="7007">
                  <c:v>13.850000000000026</c:v>
                </c:pt>
                <c:pt idx="7008">
                  <c:v>13.810000000000002</c:v>
                </c:pt>
                <c:pt idx="7009">
                  <c:v>13.770000000000039</c:v>
                </c:pt>
                <c:pt idx="7010">
                  <c:v>13.740000000000006</c:v>
                </c:pt>
                <c:pt idx="7011">
                  <c:v>13.700000000000045</c:v>
                </c:pt>
                <c:pt idx="7012">
                  <c:v>13.660000000000025</c:v>
                </c:pt>
                <c:pt idx="7013">
                  <c:v>13.620000000000005</c:v>
                </c:pt>
                <c:pt idx="7014">
                  <c:v>13.590000000000032</c:v>
                </c:pt>
                <c:pt idx="7015">
                  <c:v>13.550000000000015</c:v>
                </c:pt>
                <c:pt idx="7016">
                  <c:v>13.520000000000039</c:v>
                </c:pt>
                <c:pt idx="7017">
                  <c:v>13.48000000000002</c:v>
                </c:pt>
                <c:pt idx="7018">
                  <c:v>13.440000000000001</c:v>
                </c:pt>
                <c:pt idx="7019">
                  <c:v>13.410000000000025</c:v>
                </c:pt>
                <c:pt idx="7020">
                  <c:v>13.370000000000006</c:v>
                </c:pt>
                <c:pt idx="7021">
                  <c:v>13.340000000000032</c:v>
                </c:pt>
                <c:pt idx="7022">
                  <c:v>13.300000000000015</c:v>
                </c:pt>
                <c:pt idx="7023">
                  <c:v>13.26000000000005</c:v>
                </c:pt>
                <c:pt idx="7024">
                  <c:v>13.230000000000018</c:v>
                </c:pt>
                <c:pt idx="7025">
                  <c:v>13.190000000000001</c:v>
                </c:pt>
                <c:pt idx="7026">
                  <c:v>13.160000000000025</c:v>
                </c:pt>
                <c:pt idx="7027">
                  <c:v>13.120000000000005</c:v>
                </c:pt>
                <c:pt idx="7028">
                  <c:v>13.080000000000044</c:v>
                </c:pt>
                <c:pt idx="7029">
                  <c:v>13.050000000000015</c:v>
                </c:pt>
                <c:pt idx="7030">
                  <c:v>13.01000000000005</c:v>
                </c:pt>
                <c:pt idx="7031">
                  <c:v>12.98000000000002</c:v>
                </c:pt>
                <c:pt idx="7032">
                  <c:v>12.940000000000001</c:v>
                </c:pt>
                <c:pt idx="7033">
                  <c:v>12.900000000000034</c:v>
                </c:pt>
                <c:pt idx="7034">
                  <c:v>12.870000000000006</c:v>
                </c:pt>
                <c:pt idx="7035">
                  <c:v>12.830000000000044</c:v>
                </c:pt>
                <c:pt idx="7036">
                  <c:v>12.800000000000015</c:v>
                </c:pt>
                <c:pt idx="7037">
                  <c:v>12.76000000000005</c:v>
                </c:pt>
                <c:pt idx="7038">
                  <c:v>12.720000000000024</c:v>
                </c:pt>
                <c:pt idx="7039">
                  <c:v>12.690000000000001</c:v>
                </c:pt>
                <c:pt idx="7040">
                  <c:v>12.650000000000034</c:v>
                </c:pt>
                <c:pt idx="7041">
                  <c:v>12.610000000000014</c:v>
                </c:pt>
                <c:pt idx="7042">
                  <c:v>12.580000000000044</c:v>
                </c:pt>
                <c:pt idx="7043">
                  <c:v>12.540000000000019</c:v>
                </c:pt>
                <c:pt idx="7044">
                  <c:v>12.5</c:v>
                </c:pt>
                <c:pt idx="7045">
                  <c:v>12.470000000000027</c:v>
                </c:pt>
                <c:pt idx="7046">
                  <c:v>12.430000000000007</c:v>
                </c:pt>
                <c:pt idx="7047">
                  <c:v>12.390000000000047</c:v>
                </c:pt>
                <c:pt idx="7048">
                  <c:v>12.360000000000017</c:v>
                </c:pt>
                <c:pt idx="7049">
                  <c:v>12.32000000000005</c:v>
                </c:pt>
                <c:pt idx="7050">
                  <c:v>12.28000000000003</c:v>
                </c:pt>
                <c:pt idx="7051">
                  <c:v>12.25</c:v>
                </c:pt>
                <c:pt idx="7052">
                  <c:v>12.210000000000035</c:v>
                </c:pt>
                <c:pt idx="7053">
                  <c:v>12.170000000000016</c:v>
                </c:pt>
                <c:pt idx="7054">
                  <c:v>12.129999999999999</c:v>
                </c:pt>
                <c:pt idx="7055">
                  <c:v>12.100000000000023</c:v>
                </c:pt>
                <c:pt idx="7056">
                  <c:v>12.060000000000002</c:v>
                </c:pt>
                <c:pt idx="7057">
                  <c:v>12.020000000000039</c:v>
                </c:pt>
                <c:pt idx="7058">
                  <c:v>11.98000000000002</c:v>
                </c:pt>
                <c:pt idx="7059">
                  <c:v>11.950000000000049</c:v>
                </c:pt>
                <c:pt idx="7060">
                  <c:v>11.910000000000025</c:v>
                </c:pt>
                <c:pt idx="7061">
                  <c:v>11.870000000000006</c:v>
                </c:pt>
                <c:pt idx="7062">
                  <c:v>11.830000000000044</c:v>
                </c:pt>
                <c:pt idx="7063">
                  <c:v>11.790000000000019</c:v>
                </c:pt>
                <c:pt idx="7064">
                  <c:v>11.76000000000005</c:v>
                </c:pt>
                <c:pt idx="7065">
                  <c:v>11.720000000000024</c:v>
                </c:pt>
                <c:pt idx="7066">
                  <c:v>11.680000000000007</c:v>
                </c:pt>
                <c:pt idx="7067">
                  <c:v>11.640000000000043</c:v>
                </c:pt>
                <c:pt idx="7068">
                  <c:v>11.600000000000023</c:v>
                </c:pt>
                <c:pt idx="7069">
                  <c:v>11.560000000000002</c:v>
                </c:pt>
                <c:pt idx="7070">
                  <c:v>11.53000000000003</c:v>
                </c:pt>
                <c:pt idx="7071">
                  <c:v>11.490000000000009</c:v>
                </c:pt>
                <c:pt idx="7072">
                  <c:v>11.450000000000049</c:v>
                </c:pt>
                <c:pt idx="7073">
                  <c:v>11.410000000000025</c:v>
                </c:pt>
                <c:pt idx="7074">
                  <c:v>11.370000000000006</c:v>
                </c:pt>
                <c:pt idx="7075">
                  <c:v>11.330000000000044</c:v>
                </c:pt>
                <c:pt idx="7076">
                  <c:v>11.290000000000019</c:v>
                </c:pt>
                <c:pt idx="7077">
                  <c:v>11.25</c:v>
                </c:pt>
                <c:pt idx="7078">
                  <c:v>11.220000000000024</c:v>
                </c:pt>
                <c:pt idx="7079">
                  <c:v>11.180000000000007</c:v>
                </c:pt>
                <c:pt idx="7080">
                  <c:v>11.140000000000043</c:v>
                </c:pt>
                <c:pt idx="7081">
                  <c:v>11.100000000000023</c:v>
                </c:pt>
                <c:pt idx="7082">
                  <c:v>11.060000000000002</c:v>
                </c:pt>
                <c:pt idx="7083">
                  <c:v>11.020000000000039</c:v>
                </c:pt>
                <c:pt idx="7084">
                  <c:v>10.98000000000002</c:v>
                </c:pt>
                <c:pt idx="7085">
                  <c:v>10.940000000000001</c:v>
                </c:pt>
                <c:pt idx="7086">
                  <c:v>10.900000000000034</c:v>
                </c:pt>
                <c:pt idx="7087">
                  <c:v>10.860000000000017</c:v>
                </c:pt>
                <c:pt idx="7088">
                  <c:v>10.82000000000005</c:v>
                </c:pt>
                <c:pt idx="7089">
                  <c:v>10.78000000000003</c:v>
                </c:pt>
                <c:pt idx="7090">
                  <c:v>10.740000000000006</c:v>
                </c:pt>
                <c:pt idx="7091">
                  <c:v>10.710000000000035</c:v>
                </c:pt>
                <c:pt idx="7092">
                  <c:v>10.670000000000016</c:v>
                </c:pt>
                <c:pt idx="7093">
                  <c:v>10.629999999999999</c:v>
                </c:pt>
                <c:pt idx="7094">
                  <c:v>10.590000000000032</c:v>
                </c:pt>
                <c:pt idx="7095">
                  <c:v>10.550000000000015</c:v>
                </c:pt>
                <c:pt idx="7096">
                  <c:v>10.51000000000005</c:v>
                </c:pt>
                <c:pt idx="7097">
                  <c:v>10.470000000000027</c:v>
                </c:pt>
                <c:pt idx="7098">
                  <c:v>10.430000000000007</c:v>
                </c:pt>
                <c:pt idx="7099">
                  <c:v>10.390000000000047</c:v>
                </c:pt>
                <c:pt idx="7100">
                  <c:v>10.350000000000026</c:v>
                </c:pt>
                <c:pt idx="7101">
                  <c:v>10.310000000000002</c:v>
                </c:pt>
                <c:pt idx="7102">
                  <c:v>10.270000000000039</c:v>
                </c:pt>
                <c:pt idx="7103">
                  <c:v>10.230000000000018</c:v>
                </c:pt>
                <c:pt idx="7104">
                  <c:v>10.190000000000001</c:v>
                </c:pt>
                <c:pt idx="7105">
                  <c:v>10.150000000000034</c:v>
                </c:pt>
                <c:pt idx="7106">
                  <c:v>10.110000000000014</c:v>
                </c:pt>
                <c:pt idx="7107">
                  <c:v>10.07000000000005</c:v>
                </c:pt>
                <c:pt idx="7108">
                  <c:v>10.03000000000003</c:v>
                </c:pt>
                <c:pt idx="7109">
                  <c:v>9.9900000000000091</c:v>
                </c:pt>
                <c:pt idx="7110">
                  <c:v>9.950000000000049</c:v>
                </c:pt>
                <c:pt idx="7111">
                  <c:v>9.910000000000025</c:v>
                </c:pt>
                <c:pt idx="7112">
                  <c:v>9.8700000000000045</c:v>
                </c:pt>
                <c:pt idx="7113">
                  <c:v>9.8300000000000427</c:v>
                </c:pt>
                <c:pt idx="7114">
                  <c:v>9.7900000000000187</c:v>
                </c:pt>
                <c:pt idx="7115">
                  <c:v>9.75</c:v>
                </c:pt>
                <c:pt idx="7116">
                  <c:v>9.7100000000000328</c:v>
                </c:pt>
                <c:pt idx="7117">
                  <c:v>9.6700000000000177</c:v>
                </c:pt>
                <c:pt idx="7118">
                  <c:v>9.6400000000000432</c:v>
                </c:pt>
                <c:pt idx="7119">
                  <c:v>9.600000000000021</c:v>
                </c:pt>
                <c:pt idx="7120">
                  <c:v>9.5600000000000023</c:v>
                </c:pt>
                <c:pt idx="7121">
                  <c:v>9.5200000000000387</c:v>
                </c:pt>
                <c:pt idx="7122">
                  <c:v>9.48000000000002</c:v>
                </c:pt>
                <c:pt idx="7123">
                  <c:v>9.44</c:v>
                </c:pt>
                <c:pt idx="7124">
                  <c:v>9.4000000000000341</c:v>
                </c:pt>
                <c:pt idx="7125">
                  <c:v>9.3600000000000172</c:v>
                </c:pt>
                <c:pt idx="7126">
                  <c:v>9.32000000000005</c:v>
                </c:pt>
                <c:pt idx="7127">
                  <c:v>9.280000000000026</c:v>
                </c:pt>
                <c:pt idx="7128">
                  <c:v>9.2400000000000055</c:v>
                </c:pt>
                <c:pt idx="7129">
                  <c:v>9.2000000000000455</c:v>
                </c:pt>
                <c:pt idx="7130">
                  <c:v>9.160000000000025</c:v>
                </c:pt>
                <c:pt idx="7131">
                  <c:v>9.129999999999999</c:v>
                </c:pt>
                <c:pt idx="7132">
                  <c:v>9.0900000000000318</c:v>
                </c:pt>
                <c:pt idx="7133">
                  <c:v>9.0500000000000149</c:v>
                </c:pt>
                <c:pt idx="7134">
                  <c:v>9.0100000000000477</c:v>
                </c:pt>
                <c:pt idx="7135">
                  <c:v>8.9700000000000273</c:v>
                </c:pt>
                <c:pt idx="7136">
                  <c:v>8.930000000000005</c:v>
                </c:pt>
                <c:pt idx="7137">
                  <c:v>8.8900000000000468</c:v>
                </c:pt>
                <c:pt idx="7138">
                  <c:v>8.8500000000000227</c:v>
                </c:pt>
                <c:pt idx="7139">
                  <c:v>8.82000000000005</c:v>
                </c:pt>
                <c:pt idx="7140">
                  <c:v>8.780000000000026</c:v>
                </c:pt>
                <c:pt idx="7141">
                  <c:v>8.7400000000000055</c:v>
                </c:pt>
                <c:pt idx="7142">
                  <c:v>8.7000000000000455</c:v>
                </c:pt>
                <c:pt idx="7143">
                  <c:v>8.660000000000025</c:v>
                </c:pt>
                <c:pt idx="7144">
                  <c:v>8.629999999999999</c:v>
                </c:pt>
                <c:pt idx="7145">
                  <c:v>8.5900000000000318</c:v>
                </c:pt>
                <c:pt idx="7146">
                  <c:v>8.5500000000000149</c:v>
                </c:pt>
                <c:pt idx="7147">
                  <c:v>8.5100000000000477</c:v>
                </c:pt>
                <c:pt idx="7148">
                  <c:v>8.48000000000002</c:v>
                </c:pt>
                <c:pt idx="7149">
                  <c:v>8.44</c:v>
                </c:pt>
                <c:pt idx="7150">
                  <c:v>8.4000000000000341</c:v>
                </c:pt>
                <c:pt idx="7151">
                  <c:v>8.3600000000000172</c:v>
                </c:pt>
                <c:pt idx="7152">
                  <c:v>8.3300000000000427</c:v>
                </c:pt>
                <c:pt idx="7153">
                  <c:v>8.2900000000000187</c:v>
                </c:pt>
                <c:pt idx="7154">
                  <c:v>8.25</c:v>
                </c:pt>
                <c:pt idx="7155">
                  <c:v>8.2200000000000237</c:v>
                </c:pt>
                <c:pt idx="7156">
                  <c:v>8.180000000000005</c:v>
                </c:pt>
                <c:pt idx="7157">
                  <c:v>8.1400000000000432</c:v>
                </c:pt>
                <c:pt idx="7158">
                  <c:v>8.1100000000000136</c:v>
                </c:pt>
                <c:pt idx="7159">
                  <c:v>8.07000000000005</c:v>
                </c:pt>
                <c:pt idx="7160">
                  <c:v>8.030000000000026</c:v>
                </c:pt>
                <c:pt idx="7161">
                  <c:v>8</c:v>
                </c:pt>
                <c:pt idx="7162">
                  <c:v>7.9600000000000364</c:v>
                </c:pt>
                <c:pt idx="7163">
                  <c:v>7.9300000000000086</c:v>
                </c:pt>
                <c:pt idx="7164">
                  <c:v>7.8900000000000414</c:v>
                </c:pt>
                <c:pt idx="7165">
                  <c:v>7.8600000000000119</c:v>
                </c:pt>
                <c:pt idx="7166">
                  <c:v>7.8200000000000482</c:v>
                </c:pt>
                <c:pt idx="7167">
                  <c:v>7.7800000000000304</c:v>
                </c:pt>
                <c:pt idx="7168">
                  <c:v>7.75</c:v>
                </c:pt>
                <c:pt idx="7169">
                  <c:v>7.7100000000000364</c:v>
                </c:pt>
                <c:pt idx="7170">
                  <c:v>7.6800000000000068</c:v>
                </c:pt>
                <c:pt idx="7171">
                  <c:v>7.6500000000000341</c:v>
                </c:pt>
                <c:pt idx="7172">
                  <c:v>7.6100000000000119</c:v>
                </c:pt>
                <c:pt idx="7173">
                  <c:v>7.5800000000000409</c:v>
                </c:pt>
                <c:pt idx="7174">
                  <c:v>7.5400000000000214</c:v>
                </c:pt>
                <c:pt idx="7175">
                  <c:v>7.5100000000000477</c:v>
                </c:pt>
                <c:pt idx="7176">
                  <c:v>7.4800000000000182</c:v>
                </c:pt>
                <c:pt idx="7177">
                  <c:v>7.4399999999999995</c:v>
                </c:pt>
                <c:pt idx="7178">
                  <c:v>7.4100000000000268</c:v>
                </c:pt>
                <c:pt idx="7179">
                  <c:v>7.3700000000000054</c:v>
                </c:pt>
                <c:pt idx="7180">
                  <c:v>7.3400000000000318</c:v>
                </c:pt>
                <c:pt idx="7181">
                  <c:v>7.3100000000000005</c:v>
                </c:pt>
                <c:pt idx="7182">
                  <c:v>7.2800000000000304</c:v>
                </c:pt>
                <c:pt idx="7183">
                  <c:v>7.2400000000000091</c:v>
                </c:pt>
                <c:pt idx="7184">
                  <c:v>7.2100000000000364</c:v>
                </c:pt>
                <c:pt idx="7185">
                  <c:v>7.1800000000000068</c:v>
                </c:pt>
                <c:pt idx="7186">
                  <c:v>7.1500000000000341</c:v>
                </c:pt>
                <c:pt idx="7187">
                  <c:v>7.1200000000000045</c:v>
                </c:pt>
                <c:pt idx="7188">
                  <c:v>7.0800000000000409</c:v>
                </c:pt>
                <c:pt idx="7189">
                  <c:v>7.0500000000000105</c:v>
                </c:pt>
                <c:pt idx="7190">
                  <c:v>7.0200000000000387</c:v>
                </c:pt>
                <c:pt idx="7191">
                  <c:v>6.9900000000000091</c:v>
                </c:pt>
                <c:pt idx="7192">
                  <c:v>6.9600000000000364</c:v>
                </c:pt>
                <c:pt idx="7193">
                  <c:v>6.9300000000000086</c:v>
                </c:pt>
                <c:pt idx="7194">
                  <c:v>6.9000000000000359</c:v>
                </c:pt>
                <c:pt idx="7195">
                  <c:v>6.8700000000000054</c:v>
                </c:pt>
                <c:pt idx="7196">
                  <c:v>6.8400000000000318</c:v>
                </c:pt>
                <c:pt idx="7197">
                  <c:v>6.8100000000000005</c:v>
                </c:pt>
                <c:pt idx="7198">
                  <c:v>6.7800000000000304</c:v>
                </c:pt>
                <c:pt idx="7199">
                  <c:v>6.75</c:v>
                </c:pt>
                <c:pt idx="7200">
                  <c:v>6.7200000000000273</c:v>
                </c:pt>
              </c:numCache>
            </c:numRef>
          </c:yVal>
        </c:ser>
        <c:ser>
          <c:idx val="3"/>
          <c:order val="3"/>
          <c:tx>
            <c:v>Tconcr_out</c:v>
          </c:tx>
          <c:spPr>
            <a:ln w="44450">
              <a:prstDash val="solid"/>
            </a:ln>
          </c:spPr>
          <c:marker>
            <c:symbol val="none"/>
          </c:marker>
          <c:xVal>
            <c:numRef>
              <c:f>'bark calc'!$A$2:$A$7202</c:f>
              <c:numCache>
                <c:formatCode>General</c:formatCode>
                <c:ptCount val="7201"/>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pt idx="4680">
                  <c:v>6.5</c:v>
                </c:pt>
                <c:pt idx="4681">
                  <c:v>6.5013888888888891</c:v>
                </c:pt>
                <c:pt idx="4682">
                  <c:v>6.5027777777777764</c:v>
                </c:pt>
                <c:pt idx="4683">
                  <c:v>6.5041666666666655</c:v>
                </c:pt>
                <c:pt idx="4684">
                  <c:v>6.5055555555555538</c:v>
                </c:pt>
                <c:pt idx="4685">
                  <c:v>6.5069444444444464</c:v>
                </c:pt>
                <c:pt idx="4686">
                  <c:v>6.5083333333333364</c:v>
                </c:pt>
                <c:pt idx="4687">
                  <c:v>6.5097222222222237</c:v>
                </c:pt>
                <c:pt idx="4688">
                  <c:v>6.5111111111111111</c:v>
                </c:pt>
                <c:pt idx="4689">
                  <c:v>6.5124999999999984</c:v>
                </c:pt>
                <c:pt idx="4690">
                  <c:v>6.5138888888888875</c:v>
                </c:pt>
                <c:pt idx="4691">
                  <c:v>6.5152777777777775</c:v>
                </c:pt>
                <c:pt idx="4692">
                  <c:v>6.5166666666666684</c:v>
                </c:pt>
                <c:pt idx="4693">
                  <c:v>6.5180555555555539</c:v>
                </c:pt>
                <c:pt idx="4694">
                  <c:v>6.5194444444444466</c:v>
                </c:pt>
                <c:pt idx="4695">
                  <c:v>6.520833333333333</c:v>
                </c:pt>
                <c:pt idx="4696">
                  <c:v>6.5222222222222221</c:v>
                </c:pt>
                <c:pt idx="4697">
                  <c:v>6.5236111111111112</c:v>
                </c:pt>
                <c:pt idx="4698">
                  <c:v>6.5249999999999986</c:v>
                </c:pt>
                <c:pt idx="4699">
                  <c:v>6.5263888888888886</c:v>
                </c:pt>
                <c:pt idx="4700">
                  <c:v>6.5277777777777759</c:v>
                </c:pt>
                <c:pt idx="4701">
                  <c:v>6.5291666666666668</c:v>
                </c:pt>
                <c:pt idx="4702">
                  <c:v>6.5305555555555541</c:v>
                </c:pt>
                <c:pt idx="4703">
                  <c:v>6.5319444444444459</c:v>
                </c:pt>
                <c:pt idx="4704">
                  <c:v>6.5333333333333359</c:v>
                </c:pt>
                <c:pt idx="4705">
                  <c:v>6.5347222222222223</c:v>
                </c:pt>
                <c:pt idx="4706">
                  <c:v>6.5361111111111114</c:v>
                </c:pt>
                <c:pt idx="4707">
                  <c:v>6.5374999999999996</c:v>
                </c:pt>
                <c:pt idx="4708">
                  <c:v>6.5388888888888888</c:v>
                </c:pt>
                <c:pt idx="4709">
                  <c:v>6.5402777777777779</c:v>
                </c:pt>
                <c:pt idx="4710">
                  <c:v>6.5416666666666687</c:v>
                </c:pt>
                <c:pt idx="4711">
                  <c:v>6.5430555555555534</c:v>
                </c:pt>
                <c:pt idx="4712">
                  <c:v>6.5444444444444443</c:v>
                </c:pt>
                <c:pt idx="4713">
                  <c:v>6.5458333333333334</c:v>
                </c:pt>
                <c:pt idx="4714">
                  <c:v>6.5472222222222234</c:v>
                </c:pt>
                <c:pt idx="4715">
                  <c:v>6.5486111111111125</c:v>
                </c:pt>
                <c:pt idx="4716">
                  <c:v>6.55</c:v>
                </c:pt>
                <c:pt idx="4717">
                  <c:v>6.5513888888888889</c:v>
                </c:pt>
                <c:pt idx="4718">
                  <c:v>6.5527777777777763</c:v>
                </c:pt>
                <c:pt idx="4719">
                  <c:v>6.5541666666666645</c:v>
                </c:pt>
                <c:pt idx="4720">
                  <c:v>6.5555555555555518</c:v>
                </c:pt>
                <c:pt idx="4721">
                  <c:v>6.5569444444444454</c:v>
                </c:pt>
                <c:pt idx="4722">
                  <c:v>6.5583333333333362</c:v>
                </c:pt>
                <c:pt idx="4723">
                  <c:v>6.5597222222222236</c:v>
                </c:pt>
                <c:pt idx="4724">
                  <c:v>6.5611111111111109</c:v>
                </c:pt>
                <c:pt idx="4725">
                  <c:v>6.5624999999999982</c:v>
                </c:pt>
                <c:pt idx="4726">
                  <c:v>6.5638888888888873</c:v>
                </c:pt>
                <c:pt idx="4727">
                  <c:v>6.5652777777777764</c:v>
                </c:pt>
                <c:pt idx="4728">
                  <c:v>6.5666666666666664</c:v>
                </c:pt>
                <c:pt idx="4729">
                  <c:v>6.5680555555555538</c:v>
                </c:pt>
                <c:pt idx="4730">
                  <c:v>6.5694444444444464</c:v>
                </c:pt>
                <c:pt idx="4731">
                  <c:v>6.5708333333333364</c:v>
                </c:pt>
                <c:pt idx="4732">
                  <c:v>6.5722222222222237</c:v>
                </c:pt>
                <c:pt idx="4733">
                  <c:v>6.5736111111111128</c:v>
                </c:pt>
                <c:pt idx="4734">
                  <c:v>6.5750000000000002</c:v>
                </c:pt>
                <c:pt idx="4735">
                  <c:v>6.5763888888888893</c:v>
                </c:pt>
                <c:pt idx="4736">
                  <c:v>6.5777777777777775</c:v>
                </c:pt>
                <c:pt idx="4737">
                  <c:v>6.5791666666666684</c:v>
                </c:pt>
                <c:pt idx="4738">
                  <c:v>6.5805555555555539</c:v>
                </c:pt>
                <c:pt idx="4739">
                  <c:v>6.5819444444444466</c:v>
                </c:pt>
                <c:pt idx="4740">
                  <c:v>6.5833333333333348</c:v>
                </c:pt>
                <c:pt idx="4741">
                  <c:v>6.5847222222222221</c:v>
                </c:pt>
                <c:pt idx="4742">
                  <c:v>6.5861111111111112</c:v>
                </c:pt>
                <c:pt idx="4743">
                  <c:v>6.5874999999999995</c:v>
                </c:pt>
                <c:pt idx="4744">
                  <c:v>6.5888888888888886</c:v>
                </c:pt>
                <c:pt idx="4745">
                  <c:v>6.5902777777777777</c:v>
                </c:pt>
                <c:pt idx="4746">
                  <c:v>6.5916666666666686</c:v>
                </c:pt>
                <c:pt idx="4747">
                  <c:v>6.5930555555555541</c:v>
                </c:pt>
                <c:pt idx="4748">
                  <c:v>6.5944444444444441</c:v>
                </c:pt>
                <c:pt idx="4749">
                  <c:v>6.5958333333333332</c:v>
                </c:pt>
                <c:pt idx="4750">
                  <c:v>6.5972222222222223</c:v>
                </c:pt>
                <c:pt idx="4751">
                  <c:v>6.5986111111111114</c:v>
                </c:pt>
                <c:pt idx="4752">
                  <c:v>6.6</c:v>
                </c:pt>
                <c:pt idx="4753">
                  <c:v>6.6013888888888888</c:v>
                </c:pt>
                <c:pt idx="4754">
                  <c:v>6.6027777777777761</c:v>
                </c:pt>
                <c:pt idx="4755">
                  <c:v>6.6041666666666652</c:v>
                </c:pt>
                <c:pt idx="4756">
                  <c:v>6.6055555555555507</c:v>
                </c:pt>
                <c:pt idx="4757">
                  <c:v>6.6069444444444443</c:v>
                </c:pt>
                <c:pt idx="4758">
                  <c:v>6.6083333333333334</c:v>
                </c:pt>
                <c:pt idx="4759">
                  <c:v>6.6097222222222234</c:v>
                </c:pt>
                <c:pt idx="4760">
                  <c:v>6.6111111111111107</c:v>
                </c:pt>
                <c:pt idx="4761">
                  <c:v>6.612499999999998</c:v>
                </c:pt>
                <c:pt idx="4762">
                  <c:v>6.6138888888888872</c:v>
                </c:pt>
                <c:pt idx="4763">
                  <c:v>6.6152777777777763</c:v>
                </c:pt>
                <c:pt idx="4764">
                  <c:v>6.6166666666666663</c:v>
                </c:pt>
                <c:pt idx="4765">
                  <c:v>6.6180555555555518</c:v>
                </c:pt>
                <c:pt idx="4766">
                  <c:v>6.6194444444444454</c:v>
                </c:pt>
                <c:pt idx="4767">
                  <c:v>6.6208333333333336</c:v>
                </c:pt>
                <c:pt idx="4768">
                  <c:v>6.6222222222222218</c:v>
                </c:pt>
                <c:pt idx="4769">
                  <c:v>6.6236111111111109</c:v>
                </c:pt>
                <c:pt idx="4770">
                  <c:v>6.6249999999999973</c:v>
                </c:pt>
                <c:pt idx="4771">
                  <c:v>6.6263888888888873</c:v>
                </c:pt>
                <c:pt idx="4772">
                  <c:v>6.6277777777777747</c:v>
                </c:pt>
                <c:pt idx="4773">
                  <c:v>6.6291666666666655</c:v>
                </c:pt>
                <c:pt idx="4774">
                  <c:v>6.6305555555555538</c:v>
                </c:pt>
                <c:pt idx="4775">
                  <c:v>6.6319444444444464</c:v>
                </c:pt>
                <c:pt idx="4776">
                  <c:v>6.6333333333333364</c:v>
                </c:pt>
                <c:pt idx="4777">
                  <c:v>6.634722222222222</c:v>
                </c:pt>
                <c:pt idx="4778">
                  <c:v>6.6361111111111111</c:v>
                </c:pt>
                <c:pt idx="4779">
                  <c:v>6.6374999999999984</c:v>
                </c:pt>
                <c:pt idx="4780">
                  <c:v>6.6388888888888875</c:v>
                </c:pt>
                <c:pt idx="4781">
                  <c:v>6.6402777777777775</c:v>
                </c:pt>
                <c:pt idx="4782">
                  <c:v>6.6416666666666684</c:v>
                </c:pt>
                <c:pt idx="4783">
                  <c:v>6.6430555555555539</c:v>
                </c:pt>
                <c:pt idx="4784">
                  <c:v>6.6444444444444448</c:v>
                </c:pt>
                <c:pt idx="4785">
                  <c:v>6.645833333333333</c:v>
                </c:pt>
                <c:pt idx="4786">
                  <c:v>6.6472222222222221</c:v>
                </c:pt>
                <c:pt idx="4787">
                  <c:v>6.6486111111111112</c:v>
                </c:pt>
                <c:pt idx="4788">
                  <c:v>6.6499999999999995</c:v>
                </c:pt>
                <c:pt idx="4789">
                  <c:v>6.6513888888888886</c:v>
                </c:pt>
                <c:pt idx="4790">
                  <c:v>6.6527777777777759</c:v>
                </c:pt>
                <c:pt idx="4791">
                  <c:v>6.654166666666665</c:v>
                </c:pt>
                <c:pt idx="4792">
                  <c:v>6.6555555555555523</c:v>
                </c:pt>
                <c:pt idx="4793">
                  <c:v>6.6569444444444441</c:v>
                </c:pt>
                <c:pt idx="4794">
                  <c:v>6.6583333333333332</c:v>
                </c:pt>
                <c:pt idx="4795">
                  <c:v>6.6597222222222223</c:v>
                </c:pt>
                <c:pt idx="4796">
                  <c:v>6.6611111111111105</c:v>
                </c:pt>
                <c:pt idx="4797">
                  <c:v>6.6624999999999979</c:v>
                </c:pt>
                <c:pt idx="4798">
                  <c:v>6.663888888888887</c:v>
                </c:pt>
                <c:pt idx="4799">
                  <c:v>6.6652777777777761</c:v>
                </c:pt>
                <c:pt idx="4800">
                  <c:v>6.666666666666667</c:v>
                </c:pt>
                <c:pt idx="4801">
                  <c:v>6.6680555555555507</c:v>
                </c:pt>
                <c:pt idx="4802">
                  <c:v>6.6694444444444443</c:v>
                </c:pt>
                <c:pt idx="4803">
                  <c:v>6.6708333333333334</c:v>
                </c:pt>
                <c:pt idx="4804">
                  <c:v>6.6722222222222234</c:v>
                </c:pt>
                <c:pt idx="4805">
                  <c:v>6.6736111111111125</c:v>
                </c:pt>
                <c:pt idx="4806">
                  <c:v>6.674999999999998</c:v>
                </c:pt>
                <c:pt idx="4807">
                  <c:v>6.6763888888888889</c:v>
                </c:pt>
                <c:pt idx="4808">
                  <c:v>6.6777777777777763</c:v>
                </c:pt>
                <c:pt idx="4809">
                  <c:v>6.6791666666666663</c:v>
                </c:pt>
                <c:pt idx="4810">
                  <c:v>6.6805555555555518</c:v>
                </c:pt>
                <c:pt idx="4811">
                  <c:v>6.6819444444444454</c:v>
                </c:pt>
                <c:pt idx="4812">
                  <c:v>6.6833333333333362</c:v>
                </c:pt>
                <c:pt idx="4813">
                  <c:v>6.6847222222222218</c:v>
                </c:pt>
                <c:pt idx="4814">
                  <c:v>6.6861111111111109</c:v>
                </c:pt>
                <c:pt idx="4815">
                  <c:v>6.6874999999999982</c:v>
                </c:pt>
                <c:pt idx="4816">
                  <c:v>6.6888888888888873</c:v>
                </c:pt>
                <c:pt idx="4817">
                  <c:v>6.6902777777777764</c:v>
                </c:pt>
                <c:pt idx="4818">
                  <c:v>6.6916666666666664</c:v>
                </c:pt>
                <c:pt idx="4819">
                  <c:v>6.6930555555555538</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39</c:v>
                </c:pt>
                <c:pt idx="4829">
                  <c:v>6.7069444444444466</c:v>
                </c:pt>
                <c:pt idx="4830">
                  <c:v>6.7083333333333348</c:v>
                </c:pt>
                <c:pt idx="4831">
                  <c:v>6.7097222222222239</c:v>
                </c:pt>
                <c:pt idx="4832">
                  <c:v>6.7111111111111112</c:v>
                </c:pt>
                <c:pt idx="4833">
                  <c:v>6.7124999999999995</c:v>
                </c:pt>
                <c:pt idx="4834">
                  <c:v>6.7138888888888886</c:v>
                </c:pt>
                <c:pt idx="4835">
                  <c:v>6.7152777777777777</c:v>
                </c:pt>
                <c:pt idx="4836">
                  <c:v>6.7166666666666686</c:v>
                </c:pt>
                <c:pt idx="4837">
                  <c:v>6.7180555555555541</c:v>
                </c:pt>
                <c:pt idx="4838">
                  <c:v>6.7194444444444459</c:v>
                </c:pt>
                <c:pt idx="4839">
                  <c:v>6.7208333333333332</c:v>
                </c:pt>
                <c:pt idx="4840">
                  <c:v>6.7222222222222223</c:v>
                </c:pt>
                <c:pt idx="4841">
                  <c:v>6.7236111111111114</c:v>
                </c:pt>
                <c:pt idx="4842">
                  <c:v>6.7249999999999979</c:v>
                </c:pt>
                <c:pt idx="4843">
                  <c:v>6.7263888888888888</c:v>
                </c:pt>
                <c:pt idx="4844">
                  <c:v>6.7277777777777761</c:v>
                </c:pt>
                <c:pt idx="4845">
                  <c:v>6.729166666666667</c:v>
                </c:pt>
                <c:pt idx="4846">
                  <c:v>6.7305555555555534</c:v>
                </c:pt>
                <c:pt idx="4847">
                  <c:v>6.7319444444444461</c:v>
                </c:pt>
                <c:pt idx="4848">
                  <c:v>6.7333333333333361</c:v>
                </c:pt>
                <c:pt idx="4849">
                  <c:v>6.7347222222222234</c:v>
                </c:pt>
                <c:pt idx="4850">
                  <c:v>6.7361111111111125</c:v>
                </c:pt>
                <c:pt idx="4851">
                  <c:v>6.7374999999999998</c:v>
                </c:pt>
                <c:pt idx="4852">
                  <c:v>6.7388888888888889</c:v>
                </c:pt>
                <c:pt idx="4853">
                  <c:v>6.740277777777778</c:v>
                </c:pt>
                <c:pt idx="4854">
                  <c:v>6.741666666666668</c:v>
                </c:pt>
                <c:pt idx="4855">
                  <c:v>6.7430555555555545</c:v>
                </c:pt>
                <c:pt idx="4856">
                  <c:v>6.7444444444444454</c:v>
                </c:pt>
                <c:pt idx="4857">
                  <c:v>6.7458333333333362</c:v>
                </c:pt>
                <c:pt idx="4858">
                  <c:v>6.7472222222222236</c:v>
                </c:pt>
                <c:pt idx="4859">
                  <c:v>6.7486111111111127</c:v>
                </c:pt>
                <c:pt idx="4860">
                  <c:v>6.75</c:v>
                </c:pt>
                <c:pt idx="4861">
                  <c:v>6.7513888888888891</c:v>
                </c:pt>
                <c:pt idx="4862">
                  <c:v>6.7527777777777764</c:v>
                </c:pt>
                <c:pt idx="4863">
                  <c:v>6.7541666666666655</c:v>
                </c:pt>
                <c:pt idx="4864">
                  <c:v>6.7555555555555538</c:v>
                </c:pt>
                <c:pt idx="4865">
                  <c:v>6.7569444444444464</c:v>
                </c:pt>
                <c:pt idx="4866">
                  <c:v>6.7583333333333364</c:v>
                </c:pt>
                <c:pt idx="4867">
                  <c:v>6.7597222222222237</c:v>
                </c:pt>
                <c:pt idx="4868">
                  <c:v>6.7611111111111111</c:v>
                </c:pt>
                <c:pt idx="4869">
                  <c:v>6.7624999999999984</c:v>
                </c:pt>
                <c:pt idx="4870">
                  <c:v>6.7638888888888875</c:v>
                </c:pt>
                <c:pt idx="4871">
                  <c:v>6.7652777777777775</c:v>
                </c:pt>
                <c:pt idx="4872">
                  <c:v>6.7666666666666684</c:v>
                </c:pt>
                <c:pt idx="4873">
                  <c:v>6.7680555555555539</c:v>
                </c:pt>
                <c:pt idx="4874">
                  <c:v>6.7694444444444466</c:v>
                </c:pt>
                <c:pt idx="4875">
                  <c:v>6.7708333333333348</c:v>
                </c:pt>
                <c:pt idx="4876">
                  <c:v>6.7722222222222239</c:v>
                </c:pt>
                <c:pt idx="4877">
                  <c:v>6.773611111111113</c:v>
                </c:pt>
                <c:pt idx="4878">
                  <c:v>6.7750000000000004</c:v>
                </c:pt>
                <c:pt idx="4879">
                  <c:v>6.7763888888888903</c:v>
                </c:pt>
                <c:pt idx="4880">
                  <c:v>6.7777777777777777</c:v>
                </c:pt>
                <c:pt idx="4881">
                  <c:v>6.7791666666666686</c:v>
                </c:pt>
                <c:pt idx="4882">
                  <c:v>6.7805555555555541</c:v>
                </c:pt>
                <c:pt idx="4883">
                  <c:v>6.7819444444444459</c:v>
                </c:pt>
                <c:pt idx="4884">
                  <c:v>6.7833333333333359</c:v>
                </c:pt>
                <c:pt idx="4885">
                  <c:v>6.7847222222222223</c:v>
                </c:pt>
                <c:pt idx="4886">
                  <c:v>6.7861111111111114</c:v>
                </c:pt>
                <c:pt idx="4887">
                  <c:v>6.7874999999999996</c:v>
                </c:pt>
                <c:pt idx="4888">
                  <c:v>6.7888888888888888</c:v>
                </c:pt>
                <c:pt idx="4889">
                  <c:v>6.7902777777777779</c:v>
                </c:pt>
                <c:pt idx="4890">
                  <c:v>6.7916666666666687</c:v>
                </c:pt>
                <c:pt idx="4891">
                  <c:v>6.7930555555555534</c:v>
                </c:pt>
                <c:pt idx="4892">
                  <c:v>6.7944444444444443</c:v>
                </c:pt>
                <c:pt idx="4893">
                  <c:v>6.7958333333333334</c:v>
                </c:pt>
                <c:pt idx="4894">
                  <c:v>6.7972222222222234</c:v>
                </c:pt>
                <c:pt idx="4895">
                  <c:v>6.7986111111111125</c:v>
                </c:pt>
                <c:pt idx="4896">
                  <c:v>6.8</c:v>
                </c:pt>
                <c:pt idx="4897">
                  <c:v>6.8013888888888889</c:v>
                </c:pt>
                <c:pt idx="4898">
                  <c:v>6.8027777777777763</c:v>
                </c:pt>
                <c:pt idx="4899">
                  <c:v>6.8041666666666645</c:v>
                </c:pt>
                <c:pt idx="4900">
                  <c:v>6.8055555555555518</c:v>
                </c:pt>
                <c:pt idx="4901">
                  <c:v>6.8069444444444454</c:v>
                </c:pt>
                <c:pt idx="4902">
                  <c:v>6.8083333333333362</c:v>
                </c:pt>
                <c:pt idx="4903">
                  <c:v>6.8097222222222236</c:v>
                </c:pt>
                <c:pt idx="4904">
                  <c:v>6.8111111111111109</c:v>
                </c:pt>
                <c:pt idx="4905">
                  <c:v>6.8124999999999982</c:v>
                </c:pt>
                <c:pt idx="4906">
                  <c:v>6.8138888888888873</c:v>
                </c:pt>
                <c:pt idx="4907">
                  <c:v>6.8152777777777764</c:v>
                </c:pt>
                <c:pt idx="4908">
                  <c:v>6.8166666666666664</c:v>
                </c:pt>
                <c:pt idx="4909">
                  <c:v>6.8180555555555538</c:v>
                </c:pt>
                <c:pt idx="4910">
                  <c:v>6.8194444444444464</c:v>
                </c:pt>
                <c:pt idx="4911">
                  <c:v>6.8208333333333337</c:v>
                </c:pt>
                <c:pt idx="4912">
                  <c:v>6.822222222222222</c:v>
                </c:pt>
                <c:pt idx="4913">
                  <c:v>6.8236111111111111</c:v>
                </c:pt>
                <c:pt idx="4914">
                  <c:v>6.8249999999999975</c:v>
                </c:pt>
                <c:pt idx="4915">
                  <c:v>6.8263888888888875</c:v>
                </c:pt>
                <c:pt idx="4916">
                  <c:v>6.8277777777777757</c:v>
                </c:pt>
                <c:pt idx="4917">
                  <c:v>6.8291666666666666</c:v>
                </c:pt>
                <c:pt idx="4918">
                  <c:v>6.8305555555555539</c:v>
                </c:pt>
                <c:pt idx="4919">
                  <c:v>6.8319444444444466</c:v>
                </c:pt>
                <c:pt idx="4920">
                  <c:v>6.8333333333333348</c:v>
                </c:pt>
                <c:pt idx="4921">
                  <c:v>6.8347222222222221</c:v>
                </c:pt>
                <c:pt idx="4922">
                  <c:v>6.8361111111111112</c:v>
                </c:pt>
                <c:pt idx="4923">
                  <c:v>6.8374999999999995</c:v>
                </c:pt>
                <c:pt idx="4924">
                  <c:v>6.8388888888888886</c:v>
                </c:pt>
                <c:pt idx="4925">
                  <c:v>6.8402777777777777</c:v>
                </c:pt>
                <c:pt idx="4926">
                  <c:v>6.8416666666666686</c:v>
                </c:pt>
                <c:pt idx="4927">
                  <c:v>6.8430555555555541</c:v>
                </c:pt>
                <c:pt idx="4928">
                  <c:v>6.8444444444444441</c:v>
                </c:pt>
                <c:pt idx="4929">
                  <c:v>6.8458333333333332</c:v>
                </c:pt>
                <c:pt idx="4930">
                  <c:v>6.8472222222222223</c:v>
                </c:pt>
                <c:pt idx="4931">
                  <c:v>6.8486111111111114</c:v>
                </c:pt>
                <c:pt idx="4932">
                  <c:v>6.85</c:v>
                </c:pt>
                <c:pt idx="4933">
                  <c:v>6.8513888888888888</c:v>
                </c:pt>
                <c:pt idx="4934">
                  <c:v>6.8527777777777761</c:v>
                </c:pt>
                <c:pt idx="4935">
                  <c:v>6.8541666666666652</c:v>
                </c:pt>
                <c:pt idx="4936">
                  <c:v>6.8555555555555507</c:v>
                </c:pt>
                <c:pt idx="4937">
                  <c:v>6.8569444444444443</c:v>
                </c:pt>
                <c:pt idx="4938">
                  <c:v>6.8583333333333334</c:v>
                </c:pt>
                <c:pt idx="4939">
                  <c:v>6.8597222222222234</c:v>
                </c:pt>
                <c:pt idx="4940">
                  <c:v>6.8611111111111107</c:v>
                </c:pt>
                <c:pt idx="4941">
                  <c:v>6.862499999999998</c:v>
                </c:pt>
                <c:pt idx="4942">
                  <c:v>6.8638888888888872</c:v>
                </c:pt>
                <c:pt idx="4943">
                  <c:v>6.8652777777777763</c:v>
                </c:pt>
                <c:pt idx="4944">
                  <c:v>6.8666666666666663</c:v>
                </c:pt>
                <c:pt idx="4945">
                  <c:v>6.8680555555555518</c:v>
                </c:pt>
                <c:pt idx="4946">
                  <c:v>6.8694444444444454</c:v>
                </c:pt>
                <c:pt idx="4947">
                  <c:v>6.8708333333333362</c:v>
                </c:pt>
                <c:pt idx="4948">
                  <c:v>6.8722222222222236</c:v>
                </c:pt>
                <c:pt idx="4949">
                  <c:v>6.8736111111111127</c:v>
                </c:pt>
                <c:pt idx="4950">
                  <c:v>6.875</c:v>
                </c:pt>
                <c:pt idx="4951">
                  <c:v>6.8763888888888891</c:v>
                </c:pt>
                <c:pt idx="4952">
                  <c:v>6.8777777777777764</c:v>
                </c:pt>
                <c:pt idx="4953">
                  <c:v>6.8791666666666664</c:v>
                </c:pt>
                <c:pt idx="4954">
                  <c:v>6.8805555555555538</c:v>
                </c:pt>
                <c:pt idx="4955">
                  <c:v>6.8819444444444464</c:v>
                </c:pt>
                <c:pt idx="4956">
                  <c:v>6.8833333333333364</c:v>
                </c:pt>
                <c:pt idx="4957">
                  <c:v>6.884722222222222</c:v>
                </c:pt>
                <c:pt idx="4958">
                  <c:v>6.8861111111111111</c:v>
                </c:pt>
                <c:pt idx="4959">
                  <c:v>6.8874999999999984</c:v>
                </c:pt>
                <c:pt idx="4960">
                  <c:v>6.8888888888888875</c:v>
                </c:pt>
                <c:pt idx="4961">
                  <c:v>6.8902777777777775</c:v>
                </c:pt>
                <c:pt idx="4962">
                  <c:v>6.8916666666666684</c:v>
                </c:pt>
                <c:pt idx="4963">
                  <c:v>6.8930555555555539</c:v>
                </c:pt>
                <c:pt idx="4964">
                  <c:v>6.8944444444444448</c:v>
                </c:pt>
                <c:pt idx="4965">
                  <c:v>6.895833333333333</c:v>
                </c:pt>
                <c:pt idx="4966">
                  <c:v>6.8972222222222221</c:v>
                </c:pt>
                <c:pt idx="4967">
                  <c:v>6.8986111111111112</c:v>
                </c:pt>
                <c:pt idx="4968">
                  <c:v>6.9</c:v>
                </c:pt>
                <c:pt idx="4969">
                  <c:v>6.9013888888888903</c:v>
                </c:pt>
                <c:pt idx="4970">
                  <c:v>6.9027777777777777</c:v>
                </c:pt>
                <c:pt idx="4971">
                  <c:v>6.9041666666666668</c:v>
                </c:pt>
                <c:pt idx="4972">
                  <c:v>6.9055555555555541</c:v>
                </c:pt>
                <c:pt idx="4973">
                  <c:v>6.9069444444444459</c:v>
                </c:pt>
                <c:pt idx="4974">
                  <c:v>6.9083333333333359</c:v>
                </c:pt>
                <c:pt idx="4975">
                  <c:v>6.9097222222222241</c:v>
                </c:pt>
                <c:pt idx="4976">
                  <c:v>6.9111111111111114</c:v>
                </c:pt>
                <c:pt idx="4977">
                  <c:v>6.9124999999999996</c:v>
                </c:pt>
                <c:pt idx="4978">
                  <c:v>6.9138888888888888</c:v>
                </c:pt>
                <c:pt idx="4979">
                  <c:v>6.9152777777777779</c:v>
                </c:pt>
                <c:pt idx="4980">
                  <c:v>6.9166666666666687</c:v>
                </c:pt>
                <c:pt idx="4981">
                  <c:v>6.9180555555555534</c:v>
                </c:pt>
                <c:pt idx="4982">
                  <c:v>6.9194444444444461</c:v>
                </c:pt>
                <c:pt idx="4983">
                  <c:v>6.9208333333333334</c:v>
                </c:pt>
                <c:pt idx="4984">
                  <c:v>6.9222222222222234</c:v>
                </c:pt>
                <c:pt idx="4985">
                  <c:v>6.9236111111111125</c:v>
                </c:pt>
                <c:pt idx="4986">
                  <c:v>6.924999999999998</c:v>
                </c:pt>
                <c:pt idx="4987">
                  <c:v>6.9263888888888889</c:v>
                </c:pt>
                <c:pt idx="4988">
                  <c:v>6.9277777777777763</c:v>
                </c:pt>
                <c:pt idx="4989">
                  <c:v>6.9291666666666663</c:v>
                </c:pt>
                <c:pt idx="4990">
                  <c:v>6.9305555555555545</c:v>
                </c:pt>
                <c:pt idx="4991">
                  <c:v>6.9319444444444471</c:v>
                </c:pt>
                <c:pt idx="4992">
                  <c:v>6.9333333333333371</c:v>
                </c:pt>
                <c:pt idx="4993">
                  <c:v>6.9347222222222236</c:v>
                </c:pt>
                <c:pt idx="4994">
                  <c:v>6.9361111111111127</c:v>
                </c:pt>
                <c:pt idx="4995">
                  <c:v>6.9375</c:v>
                </c:pt>
                <c:pt idx="4996">
                  <c:v>6.9388888888888891</c:v>
                </c:pt>
                <c:pt idx="4997">
                  <c:v>6.9402777777777782</c:v>
                </c:pt>
                <c:pt idx="4998">
                  <c:v>6.9416666666666682</c:v>
                </c:pt>
                <c:pt idx="4999">
                  <c:v>6.9430555555555555</c:v>
                </c:pt>
                <c:pt idx="5000">
                  <c:v>6.9444444444444464</c:v>
                </c:pt>
                <c:pt idx="5001">
                  <c:v>6.9458333333333364</c:v>
                </c:pt>
                <c:pt idx="5002">
                  <c:v>6.9472222222222237</c:v>
                </c:pt>
                <c:pt idx="5003">
                  <c:v>6.9486111111111128</c:v>
                </c:pt>
                <c:pt idx="5004">
                  <c:v>6.95</c:v>
                </c:pt>
                <c:pt idx="5005">
                  <c:v>6.9513888888888893</c:v>
                </c:pt>
                <c:pt idx="5006">
                  <c:v>6.9527777777777775</c:v>
                </c:pt>
                <c:pt idx="5007">
                  <c:v>6.9541666666666666</c:v>
                </c:pt>
                <c:pt idx="5008">
                  <c:v>6.9555555555555539</c:v>
                </c:pt>
                <c:pt idx="5009">
                  <c:v>6.9569444444444466</c:v>
                </c:pt>
                <c:pt idx="5010">
                  <c:v>6.9583333333333348</c:v>
                </c:pt>
                <c:pt idx="5011">
                  <c:v>6.9597222222222239</c:v>
                </c:pt>
                <c:pt idx="5012">
                  <c:v>6.9611111111111112</c:v>
                </c:pt>
                <c:pt idx="5013">
                  <c:v>6.9624999999999995</c:v>
                </c:pt>
                <c:pt idx="5014">
                  <c:v>6.9638888888888886</c:v>
                </c:pt>
                <c:pt idx="5015">
                  <c:v>6.9652777777777777</c:v>
                </c:pt>
                <c:pt idx="5016">
                  <c:v>6.9666666666666686</c:v>
                </c:pt>
                <c:pt idx="5017">
                  <c:v>6.9680555555555541</c:v>
                </c:pt>
                <c:pt idx="5018">
                  <c:v>6.9694444444444459</c:v>
                </c:pt>
                <c:pt idx="5019">
                  <c:v>6.9708333333333359</c:v>
                </c:pt>
                <c:pt idx="5020">
                  <c:v>6.9722222222222241</c:v>
                </c:pt>
                <c:pt idx="5021">
                  <c:v>6.9736111111111132</c:v>
                </c:pt>
                <c:pt idx="5022">
                  <c:v>6.9749999999999996</c:v>
                </c:pt>
                <c:pt idx="5023">
                  <c:v>6.9763888888888905</c:v>
                </c:pt>
                <c:pt idx="5024">
                  <c:v>6.9777777777777779</c:v>
                </c:pt>
                <c:pt idx="5025">
                  <c:v>6.9791666666666687</c:v>
                </c:pt>
                <c:pt idx="5026">
                  <c:v>6.9805555555555534</c:v>
                </c:pt>
                <c:pt idx="5027">
                  <c:v>6.9819444444444461</c:v>
                </c:pt>
                <c:pt idx="5028">
                  <c:v>6.9833333333333361</c:v>
                </c:pt>
                <c:pt idx="5029">
                  <c:v>6.9847222222222234</c:v>
                </c:pt>
                <c:pt idx="5030">
                  <c:v>6.9861111111111125</c:v>
                </c:pt>
                <c:pt idx="5031">
                  <c:v>6.9874999999999998</c:v>
                </c:pt>
                <c:pt idx="5032">
                  <c:v>6.9888888888888889</c:v>
                </c:pt>
                <c:pt idx="5033">
                  <c:v>6.990277777777778</c:v>
                </c:pt>
                <c:pt idx="5034">
                  <c:v>6.991666666666668</c:v>
                </c:pt>
                <c:pt idx="5035">
                  <c:v>6.9930555555555545</c:v>
                </c:pt>
                <c:pt idx="5036">
                  <c:v>6.9944444444444454</c:v>
                </c:pt>
                <c:pt idx="5037">
                  <c:v>6.9958333333333362</c:v>
                </c:pt>
                <c:pt idx="5038">
                  <c:v>6.9972222222222236</c:v>
                </c:pt>
                <c:pt idx="5039">
                  <c:v>6.9986111111111127</c:v>
                </c:pt>
                <c:pt idx="5040">
                  <c:v>7</c:v>
                </c:pt>
                <c:pt idx="5041">
                  <c:v>7.0013888888888891</c:v>
                </c:pt>
                <c:pt idx="5042">
                  <c:v>7.0027777777777764</c:v>
                </c:pt>
                <c:pt idx="5043">
                  <c:v>7.0041666666666655</c:v>
                </c:pt>
                <c:pt idx="5044">
                  <c:v>7.0055555555555538</c:v>
                </c:pt>
                <c:pt idx="5045">
                  <c:v>7.0069444444444464</c:v>
                </c:pt>
                <c:pt idx="5046">
                  <c:v>7.0083333333333364</c:v>
                </c:pt>
                <c:pt idx="5047">
                  <c:v>7.0097222222222237</c:v>
                </c:pt>
                <c:pt idx="5048">
                  <c:v>7.0111111111111111</c:v>
                </c:pt>
                <c:pt idx="5049">
                  <c:v>7.0124999999999984</c:v>
                </c:pt>
                <c:pt idx="5050">
                  <c:v>7.0138888888888875</c:v>
                </c:pt>
                <c:pt idx="5051">
                  <c:v>7.0152777777777775</c:v>
                </c:pt>
                <c:pt idx="5052">
                  <c:v>7.0166666666666684</c:v>
                </c:pt>
                <c:pt idx="5053">
                  <c:v>7.0180555555555539</c:v>
                </c:pt>
                <c:pt idx="5054">
                  <c:v>7.0194444444444466</c:v>
                </c:pt>
                <c:pt idx="5055">
                  <c:v>7.020833333333333</c:v>
                </c:pt>
                <c:pt idx="5056">
                  <c:v>7.0222222222222221</c:v>
                </c:pt>
                <c:pt idx="5057">
                  <c:v>7.0236111111111112</c:v>
                </c:pt>
                <c:pt idx="5058">
                  <c:v>7.0249999999999986</c:v>
                </c:pt>
                <c:pt idx="5059">
                  <c:v>7.0263888888888886</c:v>
                </c:pt>
                <c:pt idx="5060">
                  <c:v>7.0277777777777759</c:v>
                </c:pt>
                <c:pt idx="5061">
                  <c:v>7.0291666666666668</c:v>
                </c:pt>
                <c:pt idx="5062">
                  <c:v>7.0305555555555541</c:v>
                </c:pt>
                <c:pt idx="5063">
                  <c:v>7.0319444444444459</c:v>
                </c:pt>
                <c:pt idx="5064">
                  <c:v>7.0333333333333359</c:v>
                </c:pt>
                <c:pt idx="5065">
                  <c:v>7.0347222222222223</c:v>
                </c:pt>
                <c:pt idx="5066">
                  <c:v>7.0361111111111114</c:v>
                </c:pt>
                <c:pt idx="5067">
                  <c:v>7.0374999999999996</c:v>
                </c:pt>
                <c:pt idx="5068">
                  <c:v>7.0388888888888888</c:v>
                </c:pt>
                <c:pt idx="5069">
                  <c:v>7.0402777777777779</c:v>
                </c:pt>
                <c:pt idx="5070">
                  <c:v>7.0416666666666687</c:v>
                </c:pt>
                <c:pt idx="5071">
                  <c:v>7.0430555555555534</c:v>
                </c:pt>
                <c:pt idx="5072">
                  <c:v>7.0444444444444443</c:v>
                </c:pt>
                <c:pt idx="5073">
                  <c:v>7.0458333333333334</c:v>
                </c:pt>
                <c:pt idx="5074">
                  <c:v>7.0472222222222234</c:v>
                </c:pt>
                <c:pt idx="5075">
                  <c:v>7.0486111111111125</c:v>
                </c:pt>
                <c:pt idx="5076">
                  <c:v>7.05</c:v>
                </c:pt>
                <c:pt idx="5077">
                  <c:v>7.0513888888888889</c:v>
                </c:pt>
                <c:pt idx="5078">
                  <c:v>7.0527777777777763</c:v>
                </c:pt>
                <c:pt idx="5079">
                  <c:v>7.0541666666666645</c:v>
                </c:pt>
                <c:pt idx="5080">
                  <c:v>7.0555555555555518</c:v>
                </c:pt>
                <c:pt idx="5081">
                  <c:v>7.0569444444444454</c:v>
                </c:pt>
                <c:pt idx="5082">
                  <c:v>7.0583333333333362</c:v>
                </c:pt>
                <c:pt idx="5083">
                  <c:v>7.0597222222222236</c:v>
                </c:pt>
                <c:pt idx="5084">
                  <c:v>7.0611111111111109</c:v>
                </c:pt>
                <c:pt idx="5085">
                  <c:v>7.0624999999999982</c:v>
                </c:pt>
                <c:pt idx="5086">
                  <c:v>7.0638888888888873</c:v>
                </c:pt>
                <c:pt idx="5087">
                  <c:v>7.0652777777777764</c:v>
                </c:pt>
                <c:pt idx="5088">
                  <c:v>7.0666666666666664</c:v>
                </c:pt>
                <c:pt idx="5089">
                  <c:v>7.0680555555555538</c:v>
                </c:pt>
                <c:pt idx="5090">
                  <c:v>7.0694444444444464</c:v>
                </c:pt>
                <c:pt idx="5091">
                  <c:v>7.0708333333333364</c:v>
                </c:pt>
                <c:pt idx="5092">
                  <c:v>7.0722222222222237</c:v>
                </c:pt>
                <c:pt idx="5093">
                  <c:v>7.0736111111111128</c:v>
                </c:pt>
                <c:pt idx="5094">
                  <c:v>7.0750000000000002</c:v>
                </c:pt>
                <c:pt idx="5095">
                  <c:v>7.0763888888888893</c:v>
                </c:pt>
                <c:pt idx="5096">
                  <c:v>7.0777777777777775</c:v>
                </c:pt>
                <c:pt idx="5097">
                  <c:v>7.0791666666666684</c:v>
                </c:pt>
                <c:pt idx="5098">
                  <c:v>7.0805555555555539</c:v>
                </c:pt>
                <c:pt idx="5099">
                  <c:v>7.0819444444444466</c:v>
                </c:pt>
                <c:pt idx="5100">
                  <c:v>7.0833333333333348</c:v>
                </c:pt>
                <c:pt idx="5101">
                  <c:v>7.0847222222222221</c:v>
                </c:pt>
                <c:pt idx="5102">
                  <c:v>7.0861111111111112</c:v>
                </c:pt>
                <c:pt idx="5103">
                  <c:v>7.0874999999999995</c:v>
                </c:pt>
                <c:pt idx="5104">
                  <c:v>7.0888888888888886</c:v>
                </c:pt>
                <c:pt idx="5105">
                  <c:v>7.0902777777777777</c:v>
                </c:pt>
                <c:pt idx="5106">
                  <c:v>7.0916666666666686</c:v>
                </c:pt>
                <c:pt idx="5107">
                  <c:v>7.0930555555555541</c:v>
                </c:pt>
                <c:pt idx="5108">
                  <c:v>7.0944444444444441</c:v>
                </c:pt>
                <c:pt idx="5109">
                  <c:v>7.0958333333333332</c:v>
                </c:pt>
                <c:pt idx="5110">
                  <c:v>7.0972222222222223</c:v>
                </c:pt>
                <c:pt idx="5111">
                  <c:v>7.0986111111111114</c:v>
                </c:pt>
                <c:pt idx="5112">
                  <c:v>7.1</c:v>
                </c:pt>
                <c:pt idx="5113">
                  <c:v>7.1013888888888888</c:v>
                </c:pt>
                <c:pt idx="5114">
                  <c:v>7.1027777777777761</c:v>
                </c:pt>
                <c:pt idx="5115">
                  <c:v>7.1041666666666652</c:v>
                </c:pt>
                <c:pt idx="5116">
                  <c:v>7.1055555555555507</c:v>
                </c:pt>
                <c:pt idx="5117">
                  <c:v>7.1069444444444443</c:v>
                </c:pt>
                <c:pt idx="5118">
                  <c:v>7.1083333333333334</c:v>
                </c:pt>
                <c:pt idx="5119">
                  <c:v>7.1097222222222234</c:v>
                </c:pt>
                <c:pt idx="5120">
                  <c:v>7.1111111111111107</c:v>
                </c:pt>
                <c:pt idx="5121">
                  <c:v>7.112499999999998</c:v>
                </c:pt>
                <c:pt idx="5122">
                  <c:v>7.1138888888888872</c:v>
                </c:pt>
                <c:pt idx="5123">
                  <c:v>7.1152777777777763</c:v>
                </c:pt>
                <c:pt idx="5124">
                  <c:v>7.1166666666666663</c:v>
                </c:pt>
                <c:pt idx="5125">
                  <c:v>7.1180555555555518</c:v>
                </c:pt>
                <c:pt idx="5126">
                  <c:v>7.1194444444444454</c:v>
                </c:pt>
                <c:pt idx="5127">
                  <c:v>7.1208333333333336</c:v>
                </c:pt>
                <c:pt idx="5128">
                  <c:v>7.1222222222222218</c:v>
                </c:pt>
                <c:pt idx="5129">
                  <c:v>7.1236111111111109</c:v>
                </c:pt>
                <c:pt idx="5130">
                  <c:v>7.1249999999999973</c:v>
                </c:pt>
                <c:pt idx="5131">
                  <c:v>7.1263888888888873</c:v>
                </c:pt>
                <c:pt idx="5132">
                  <c:v>7.1277777777777747</c:v>
                </c:pt>
                <c:pt idx="5133">
                  <c:v>7.1291666666666655</c:v>
                </c:pt>
                <c:pt idx="5134">
                  <c:v>7.1305555555555538</c:v>
                </c:pt>
                <c:pt idx="5135">
                  <c:v>7.1319444444444464</c:v>
                </c:pt>
                <c:pt idx="5136">
                  <c:v>7.1333333333333364</c:v>
                </c:pt>
                <c:pt idx="5137">
                  <c:v>7.134722222222222</c:v>
                </c:pt>
                <c:pt idx="5138">
                  <c:v>7.1361111111111111</c:v>
                </c:pt>
                <c:pt idx="5139">
                  <c:v>7.1374999999999984</c:v>
                </c:pt>
                <c:pt idx="5140">
                  <c:v>7.1388888888888875</c:v>
                </c:pt>
                <c:pt idx="5141">
                  <c:v>7.1402777777777775</c:v>
                </c:pt>
                <c:pt idx="5142">
                  <c:v>7.1416666666666684</c:v>
                </c:pt>
                <c:pt idx="5143">
                  <c:v>7.1430555555555539</c:v>
                </c:pt>
                <c:pt idx="5144">
                  <c:v>7.1444444444444448</c:v>
                </c:pt>
                <c:pt idx="5145">
                  <c:v>7.145833333333333</c:v>
                </c:pt>
                <c:pt idx="5146">
                  <c:v>7.1472222222222221</c:v>
                </c:pt>
                <c:pt idx="5147">
                  <c:v>7.1486111111111112</c:v>
                </c:pt>
                <c:pt idx="5148">
                  <c:v>7.1499999999999995</c:v>
                </c:pt>
                <c:pt idx="5149">
                  <c:v>7.1513888888888886</c:v>
                </c:pt>
                <c:pt idx="5150">
                  <c:v>7.1527777777777759</c:v>
                </c:pt>
                <c:pt idx="5151">
                  <c:v>7.154166666666665</c:v>
                </c:pt>
                <c:pt idx="5152">
                  <c:v>7.1555555555555523</c:v>
                </c:pt>
                <c:pt idx="5153">
                  <c:v>7.1569444444444441</c:v>
                </c:pt>
                <c:pt idx="5154">
                  <c:v>7.1583333333333332</c:v>
                </c:pt>
                <c:pt idx="5155">
                  <c:v>7.1597222222222223</c:v>
                </c:pt>
                <c:pt idx="5156">
                  <c:v>7.1611111111111105</c:v>
                </c:pt>
                <c:pt idx="5157">
                  <c:v>7.1624999999999979</c:v>
                </c:pt>
                <c:pt idx="5158">
                  <c:v>7.163888888888887</c:v>
                </c:pt>
                <c:pt idx="5159">
                  <c:v>7.1652777777777761</c:v>
                </c:pt>
                <c:pt idx="5160">
                  <c:v>7.166666666666667</c:v>
                </c:pt>
                <c:pt idx="5161">
                  <c:v>7.1680555555555507</c:v>
                </c:pt>
                <c:pt idx="5162">
                  <c:v>7.1694444444444443</c:v>
                </c:pt>
                <c:pt idx="5163">
                  <c:v>7.1708333333333334</c:v>
                </c:pt>
                <c:pt idx="5164">
                  <c:v>7.1722222222222234</c:v>
                </c:pt>
                <c:pt idx="5165">
                  <c:v>7.1736111111111125</c:v>
                </c:pt>
                <c:pt idx="5166">
                  <c:v>7.174999999999998</c:v>
                </c:pt>
                <c:pt idx="5167">
                  <c:v>7.1763888888888889</c:v>
                </c:pt>
                <c:pt idx="5168">
                  <c:v>7.1777777777777763</c:v>
                </c:pt>
                <c:pt idx="5169">
                  <c:v>7.1791666666666663</c:v>
                </c:pt>
                <c:pt idx="5170">
                  <c:v>7.1805555555555518</c:v>
                </c:pt>
                <c:pt idx="5171">
                  <c:v>7.1819444444444454</c:v>
                </c:pt>
                <c:pt idx="5172">
                  <c:v>7.1833333333333362</c:v>
                </c:pt>
                <c:pt idx="5173">
                  <c:v>7.1847222222222218</c:v>
                </c:pt>
                <c:pt idx="5174">
                  <c:v>7.1861111111111109</c:v>
                </c:pt>
                <c:pt idx="5175">
                  <c:v>7.1874999999999982</c:v>
                </c:pt>
                <c:pt idx="5176">
                  <c:v>7.1888888888888873</c:v>
                </c:pt>
                <c:pt idx="5177">
                  <c:v>7.1902777777777764</c:v>
                </c:pt>
                <c:pt idx="5178">
                  <c:v>7.1916666666666664</c:v>
                </c:pt>
                <c:pt idx="5179">
                  <c:v>7.1930555555555538</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39</c:v>
                </c:pt>
                <c:pt idx="5189">
                  <c:v>7.2069444444444466</c:v>
                </c:pt>
                <c:pt idx="5190">
                  <c:v>7.2083333333333348</c:v>
                </c:pt>
                <c:pt idx="5191">
                  <c:v>7.2097222222222239</c:v>
                </c:pt>
                <c:pt idx="5192">
                  <c:v>7.2111111111111112</c:v>
                </c:pt>
                <c:pt idx="5193">
                  <c:v>7.2124999999999995</c:v>
                </c:pt>
                <c:pt idx="5194">
                  <c:v>7.2138888888888886</c:v>
                </c:pt>
                <c:pt idx="5195">
                  <c:v>7.2152777777777777</c:v>
                </c:pt>
                <c:pt idx="5196">
                  <c:v>7.2166666666666686</c:v>
                </c:pt>
                <c:pt idx="5197">
                  <c:v>7.2180555555555541</c:v>
                </c:pt>
                <c:pt idx="5198">
                  <c:v>7.2194444444444459</c:v>
                </c:pt>
                <c:pt idx="5199">
                  <c:v>7.2208333333333332</c:v>
                </c:pt>
                <c:pt idx="5200">
                  <c:v>7.2222222222222223</c:v>
                </c:pt>
                <c:pt idx="5201">
                  <c:v>7.2236111111111114</c:v>
                </c:pt>
                <c:pt idx="5202">
                  <c:v>7.2249999999999979</c:v>
                </c:pt>
                <c:pt idx="5203">
                  <c:v>7.2263888888888888</c:v>
                </c:pt>
                <c:pt idx="5204">
                  <c:v>7.2277777777777761</c:v>
                </c:pt>
                <c:pt idx="5205">
                  <c:v>7.229166666666667</c:v>
                </c:pt>
                <c:pt idx="5206">
                  <c:v>7.2305555555555534</c:v>
                </c:pt>
                <c:pt idx="5207">
                  <c:v>7.2319444444444461</c:v>
                </c:pt>
                <c:pt idx="5208">
                  <c:v>7.2333333333333361</c:v>
                </c:pt>
                <c:pt idx="5209">
                  <c:v>7.2347222222222234</c:v>
                </c:pt>
                <c:pt idx="5210">
                  <c:v>7.2361111111111125</c:v>
                </c:pt>
                <c:pt idx="5211">
                  <c:v>7.2374999999999998</c:v>
                </c:pt>
                <c:pt idx="5212">
                  <c:v>7.2388888888888889</c:v>
                </c:pt>
                <c:pt idx="5213">
                  <c:v>7.240277777777778</c:v>
                </c:pt>
                <c:pt idx="5214">
                  <c:v>7.241666666666668</c:v>
                </c:pt>
                <c:pt idx="5215">
                  <c:v>7.2430555555555545</c:v>
                </c:pt>
                <c:pt idx="5216">
                  <c:v>7.2444444444444454</c:v>
                </c:pt>
                <c:pt idx="5217">
                  <c:v>7.2458333333333362</c:v>
                </c:pt>
                <c:pt idx="5218">
                  <c:v>7.2472222222222236</c:v>
                </c:pt>
                <c:pt idx="5219">
                  <c:v>7.2486111111111127</c:v>
                </c:pt>
                <c:pt idx="5220">
                  <c:v>7.25</c:v>
                </c:pt>
                <c:pt idx="5221">
                  <c:v>7.2513888888888891</c:v>
                </c:pt>
                <c:pt idx="5222">
                  <c:v>7.2527777777777764</c:v>
                </c:pt>
                <c:pt idx="5223">
                  <c:v>7.2541666666666655</c:v>
                </c:pt>
                <c:pt idx="5224">
                  <c:v>7.2555555555555538</c:v>
                </c:pt>
                <c:pt idx="5225">
                  <c:v>7.2569444444444464</c:v>
                </c:pt>
                <c:pt idx="5226">
                  <c:v>7.2583333333333364</c:v>
                </c:pt>
                <c:pt idx="5227">
                  <c:v>7.2597222222222237</c:v>
                </c:pt>
                <c:pt idx="5228">
                  <c:v>7.2611111111111111</c:v>
                </c:pt>
                <c:pt idx="5229">
                  <c:v>7.2624999999999984</c:v>
                </c:pt>
                <c:pt idx="5230">
                  <c:v>7.2638888888888875</c:v>
                </c:pt>
                <c:pt idx="5231">
                  <c:v>7.2652777777777775</c:v>
                </c:pt>
                <c:pt idx="5232">
                  <c:v>7.2666666666666684</c:v>
                </c:pt>
                <c:pt idx="5233">
                  <c:v>7.2680555555555539</c:v>
                </c:pt>
                <c:pt idx="5234">
                  <c:v>7.2694444444444466</c:v>
                </c:pt>
                <c:pt idx="5235">
                  <c:v>7.2708333333333348</c:v>
                </c:pt>
                <c:pt idx="5236">
                  <c:v>7.2722222222222239</c:v>
                </c:pt>
                <c:pt idx="5237">
                  <c:v>7.273611111111113</c:v>
                </c:pt>
                <c:pt idx="5238">
                  <c:v>7.2750000000000004</c:v>
                </c:pt>
                <c:pt idx="5239">
                  <c:v>7.2763888888888903</c:v>
                </c:pt>
                <c:pt idx="5240">
                  <c:v>7.2777777777777777</c:v>
                </c:pt>
                <c:pt idx="5241">
                  <c:v>7.2791666666666686</c:v>
                </c:pt>
                <c:pt idx="5242">
                  <c:v>7.2805555555555541</c:v>
                </c:pt>
                <c:pt idx="5243">
                  <c:v>7.2819444444444459</c:v>
                </c:pt>
                <c:pt idx="5244">
                  <c:v>7.2833333333333359</c:v>
                </c:pt>
                <c:pt idx="5245">
                  <c:v>7.2847222222222223</c:v>
                </c:pt>
                <c:pt idx="5246">
                  <c:v>7.2861111111111114</c:v>
                </c:pt>
                <c:pt idx="5247">
                  <c:v>7.2874999999999996</c:v>
                </c:pt>
                <c:pt idx="5248">
                  <c:v>7.2888888888888888</c:v>
                </c:pt>
                <c:pt idx="5249">
                  <c:v>7.2902777777777779</c:v>
                </c:pt>
                <c:pt idx="5250">
                  <c:v>7.2916666666666687</c:v>
                </c:pt>
                <c:pt idx="5251">
                  <c:v>7.2930555555555534</c:v>
                </c:pt>
                <c:pt idx="5252">
                  <c:v>7.2944444444444443</c:v>
                </c:pt>
                <c:pt idx="5253">
                  <c:v>7.2958333333333334</c:v>
                </c:pt>
                <c:pt idx="5254">
                  <c:v>7.2972222222222234</c:v>
                </c:pt>
                <c:pt idx="5255">
                  <c:v>7.2986111111111125</c:v>
                </c:pt>
                <c:pt idx="5256">
                  <c:v>7.3</c:v>
                </c:pt>
                <c:pt idx="5257">
                  <c:v>7.3013888888888889</c:v>
                </c:pt>
                <c:pt idx="5258">
                  <c:v>7.3027777777777763</c:v>
                </c:pt>
                <c:pt idx="5259">
                  <c:v>7.3041666666666645</c:v>
                </c:pt>
                <c:pt idx="5260">
                  <c:v>7.3055555555555518</c:v>
                </c:pt>
                <c:pt idx="5261">
                  <c:v>7.3069444444444454</c:v>
                </c:pt>
                <c:pt idx="5262">
                  <c:v>7.3083333333333362</c:v>
                </c:pt>
                <c:pt idx="5263">
                  <c:v>7.3097222222222236</c:v>
                </c:pt>
                <c:pt idx="5264">
                  <c:v>7.3111111111111109</c:v>
                </c:pt>
                <c:pt idx="5265">
                  <c:v>7.3124999999999982</c:v>
                </c:pt>
                <c:pt idx="5266">
                  <c:v>7.3138888888888873</c:v>
                </c:pt>
                <c:pt idx="5267">
                  <c:v>7.3152777777777764</c:v>
                </c:pt>
                <c:pt idx="5268">
                  <c:v>7.3166666666666664</c:v>
                </c:pt>
                <c:pt idx="5269">
                  <c:v>7.3180555555555538</c:v>
                </c:pt>
                <c:pt idx="5270">
                  <c:v>7.3194444444444464</c:v>
                </c:pt>
                <c:pt idx="5271">
                  <c:v>7.3208333333333337</c:v>
                </c:pt>
                <c:pt idx="5272">
                  <c:v>7.322222222222222</c:v>
                </c:pt>
                <c:pt idx="5273">
                  <c:v>7.3236111111111111</c:v>
                </c:pt>
                <c:pt idx="5274">
                  <c:v>7.3249999999999975</c:v>
                </c:pt>
                <c:pt idx="5275">
                  <c:v>7.3263888888888875</c:v>
                </c:pt>
                <c:pt idx="5276">
                  <c:v>7.3277777777777757</c:v>
                </c:pt>
                <c:pt idx="5277">
                  <c:v>7.3291666666666666</c:v>
                </c:pt>
                <c:pt idx="5278">
                  <c:v>7.3305555555555539</c:v>
                </c:pt>
                <c:pt idx="5279">
                  <c:v>7.3319444444444466</c:v>
                </c:pt>
                <c:pt idx="5280">
                  <c:v>7.3333333333333348</c:v>
                </c:pt>
                <c:pt idx="5281">
                  <c:v>7.3347222222222221</c:v>
                </c:pt>
                <c:pt idx="5282">
                  <c:v>7.3361111111111112</c:v>
                </c:pt>
                <c:pt idx="5283">
                  <c:v>7.3374999999999995</c:v>
                </c:pt>
                <c:pt idx="5284">
                  <c:v>7.3388888888888886</c:v>
                </c:pt>
                <c:pt idx="5285">
                  <c:v>7.3402777777777777</c:v>
                </c:pt>
                <c:pt idx="5286">
                  <c:v>7.3416666666666686</c:v>
                </c:pt>
                <c:pt idx="5287">
                  <c:v>7.3430555555555541</c:v>
                </c:pt>
                <c:pt idx="5288">
                  <c:v>7.3444444444444441</c:v>
                </c:pt>
                <c:pt idx="5289">
                  <c:v>7.3458333333333332</c:v>
                </c:pt>
                <c:pt idx="5290">
                  <c:v>7.3472222222222223</c:v>
                </c:pt>
                <c:pt idx="5291">
                  <c:v>7.3486111111111114</c:v>
                </c:pt>
                <c:pt idx="5292">
                  <c:v>7.35</c:v>
                </c:pt>
                <c:pt idx="5293">
                  <c:v>7.3513888888888888</c:v>
                </c:pt>
                <c:pt idx="5294">
                  <c:v>7.3527777777777761</c:v>
                </c:pt>
                <c:pt idx="5295">
                  <c:v>7.3541666666666652</c:v>
                </c:pt>
                <c:pt idx="5296">
                  <c:v>7.3555555555555507</c:v>
                </c:pt>
                <c:pt idx="5297">
                  <c:v>7.3569444444444443</c:v>
                </c:pt>
                <c:pt idx="5298">
                  <c:v>7.3583333333333334</c:v>
                </c:pt>
                <c:pt idx="5299">
                  <c:v>7.3597222222222234</c:v>
                </c:pt>
                <c:pt idx="5300">
                  <c:v>7.3611111111111107</c:v>
                </c:pt>
                <c:pt idx="5301">
                  <c:v>7.362499999999998</c:v>
                </c:pt>
                <c:pt idx="5302">
                  <c:v>7.3638888888888872</c:v>
                </c:pt>
                <c:pt idx="5303">
                  <c:v>7.3652777777777763</c:v>
                </c:pt>
                <c:pt idx="5304">
                  <c:v>7.3666666666666663</c:v>
                </c:pt>
                <c:pt idx="5305">
                  <c:v>7.3680555555555518</c:v>
                </c:pt>
                <c:pt idx="5306">
                  <c:v>7.3694444444444454</c:v>
                </c:pt>
                <c:pt idx="5307">
                  <c:v>7.3708333333333362</c:v>
                </c:pt>
                <c:pt idx="5308">
                  <c:v>7.3722222222222236</c:v>
                </c:pt>
                <c:pt idx="5309">
                  <c:v>7.3736111111111127</c:v>
                </c:pt>
                <c:pt idx="5310">
                  <c:v>7.375</c:v>
                </c:pt>
                <c:pt idx="5311">
                  <c:v>7.3763888888888891</c:v>
                </c:pt>
                <c:pt idx="5312">
                  <c:v>7.3777777777777764</c:v>
                </c:pt>
                <c:pt idx="5313">
                  <c:v>7.3791666666666664</c:v>
                </c:pt>
                <c:pt idx="5314">
                  <c:v>7.3805555555555538</c:v>
                </c:pt>
                <c:pt idx="5315">
                  <c:v>7.3819444444444464</c:v>
                </c:pt>
                <c:pt idx="5316">
                  <c:v>7.3833333333333364</c:v>
                </c:pt>
                <c:pt idx="5317">
                  <c:v>7.384722222222222</c:v>
                </c:pt>
                <c:pt idx="5318">
                  <c:v>7.3861111111111111</c:v>
                </c:pt>
                <c:pt idx="5319">
                  <c:v>7.3874999999999984</c:v>
                </c:pt>
                <c:pt idx="5320">
                  <c:v>7.3888888888888875</c:v>
                </c:pt>
                <c:pt idx="5321">
                  <c:v>7.3902777777777775</c:v>
                </c:pt>
                <c:pt idx="5322">
                  <c:v>7.3916666666666684</c:v>
                </c:pt>
                <c:pt idx="5323">
                  <c:v>7.3930555555555539</c:v>
                </c:pt>
                <c:pt idx="5324">
                  <c:v>7.3944444444444448</c:v>
                </c:pt>
                <c:pt idx="5325">
                  <c:v>7.395833333333333</c:v>
                </c:pt>
                <c:pt idx="5326">
                  <c:v>7.3972222222222221</c:v>
                </c:pt>
                <c:pt idx="5327">
                  <c:v>7.3986111111111112</c:v>
                </c:pt>
                <c:pt idx="5328">
                  <c:v>7.4</c:v>
                </c:pt>
                <c:pt idx="5329">
                  <c:v>7.4013888888888903</c:v>
                </c:pt>
                <c:pt idx="5330">
                  <c:v>7.4027777777777777</c:v>
                </c:pt>
                <c:pt idx="5331">
                  <c:v>7.4041666666666668</c:v>
                </c:pt>
                <c:pt idx="5332">
                  <c:v>7.4055555555555541</c:v>
                </c:pt>
                <c:pt idx="5333">
                  <c:v>7.4069444444444459</c:v>
                </c:pt>
                <c:pt idx="5334">
                  <c:v>7.4083333333333359</c:v>
                </c:pt>
                <c:pt idx="5335">
                  <c:v>7.4097222222222241</c:v>
                </c:pt>
                <c:pt idx="5336">
                  <c:v>7.4111111111111114</c:v>
                </c:pt>
                <c:pt idx="5337">
                  <c:v>7.4124999999999996</c:v>
                </c:pt>
                <c:pt idx="5338">
                  <c:v>7.4138888888888888</c:v>
                </c:pt>
                <c:pt idx="5339">
                  <c:v>7.4152777777777779</c:v>
                </c:pt>
                <c:pt idx="5340">
                  <c:v>7.4166666666666687</c:v>
                </c:pt>
                <c:pt idx="5341">
                  <c:v>7.4180555555555534</c:v>
                </c:pt>
                <c:pt idx="5342">
                  <c:v>7.4194444444444461</c:v>
                </c:pt>
                <c:pt idx="5343">
                  <c:v>7.4208333333333334</c:v>
                </c:pt>
                <c:pt idx="5344">
                  <c:v>7.4222222222222234</c:v>
                </c:pt>
                <c:pt idx="5345">
                  <c:v>7.4236111111111125</c:v>
                </c:pt>
                <c:pt idx="5346">
                  <c:v>7.424999999999998</c:v>
                </c:pt>
                <c:pt idx="5347">
                  <c:v>7.4263888888888889</c:v>
                </c:pt>
                <c:pt idx="5348">
                  <c:v>7.4277777777777763</c:v>
                </c:pt>
                <c:pt idx="5349">
                  <c:v>7.4291666666666663</c:v>
                </c:pt>
                <c:pt idx="5350">
                  <c:v>7.4305555555555545</c:v>
                </c:pt>
                <c:pt idx="5351">
                  <c:v>7.4319444444444471</c:v>
                </c:pt>
                <c:pt idx="5352">
                  <c:v>7.4333333333333371</c:v>
                </c:pt>
                <c:pt idx="5353">
                  <c:v>7.4347222222222236</c:v>
                </c:pt>
                <c:pt idx="5354">
                  <c:v>7.4361111111111127</c:v>
                </c:pt>
                <c:pt idx="5355">
                  <c:v>7.4375</c:v>
                </c:pt>
                <c:pt idx="5356">
                  <c:v>7.4388888888888891</c:v>
                </c:pt>
                <c:pt idx="5357">
                  <c:v>7.4402777777777782</c:v>
                </c:pt>
                <c:pt idx="5358">
                  <c:v>7.4416666666666682</c:v>
                </c:pt>
                <c:pt idx="5359">
                  <c:v>7.4430555555555555</c:v>
                </c:pt>
                <c:pt idx="5360">
                  <c:v>7.4444444444444464</c:v>
                </c:pt>
                <c:pt idx="5361">
                  <c:v>7.4458333333333364</c:v>
                </c:pt>
                <c:pt idx="5362">
                  <c:v>7.4472222222222237</c:v>
                </c:pt>
                <c:pt idx="5363">
                  <c:v>7.4486111111111128</c:v>
                </c:pt>
                <c:pt idx="5364">
                  <c:v>7.45</c:v>
                </c:pt>
                <c:pt idx="5365">
                  <c:v>7.4513888888888893</c:v>
                </c:pt>
                <c:pt idx="5366">
                  <c:v>7.4527777777777775</c:v>
                </c:pt>
                <c:pt idx="5367">
                  <c:v>7.4541666666666666</c:v>
                </c:pt>
                <c:pt idx="5368">
                  <c:v>7.4555555555555539</c:v>
                </c:pt>
                <c:pt idx="5369">
                  <c:v>7.4569444444444466</c:v>
                </c:pt>
                <c:pt idx="5370">
                  <c:v>7.4583333333333348</c:v>
                </c:pt>
                <c:pt idx="5371">
                  <c:v>7.4597222222222239</c:v>
                </c:pt>
                <c:pt idx="5372">
                  <c:v>7.4611111111111112</c:v>
                </c:pt>
                <c:pt idx="5373">
                  <c:v>7.4624999999999995</c:v>
                </c:pt>
                <c:pt idx="5374">
                  <c:v>7.4638888888888886</c:v>
                </c:pt>
                <c:pt idx="5375">
                  <c:v>7.4652777777777777</c:v>
                </c:pt>
                <c:pt idx="5376">
                  <c:v>7.4666666666666686</c:v>
                </c:pt>
                <c:pt idx="5377">
                  <c:v>7.4680555555555541</c:v>
                </c:pt>
                <c:pt idx="5378">
                  <c:v>7.4694444444444459</c:v>
                </c:pt>
                <c:pt idx="5379">
                  <c:v>7.4708333333333359</c:v>
                </c:pt>
                <c:pt idx="5380">
                  <c:v>7.4722222222222241</c:v>
                </c:pt>
                <c:pt idx="5381">
                  <c:v>7.4736111111111132</c:v>
                </c:pt>
                <c:pt idx="5382">
                  <c:v>7.4749999999999996</c:v>
                </c:pt>
                <c:pt idx="5383">
                  <c:v>7.4763888888888905</c:v>
                </c:pt>
                <c:pt idx="5384">
                  <c:v>7.4777777777777779</c:v>
                </c:pt>
                <c:pt idx="5385">
                  <c:v>7.4791666666666687</c:v>
                </c:pt>
                <c:pt idx="5386">
                  <c:v>7.4805555555555534</c:v>
                </c:pt>
                <c:pt idx="5387">
                  <c:v>7.4819444444444461</c:v>
                </c:pt>
                <c:pt idx="5388">
                  <c:v>7.4833333333333361</c:v>
                </c:pt>
                <c:pt idx="5389">
                  <c:v>7.4847222222222234</c:v>
                </c:pt>
                <c:pt idx="5390">
                  <c:v>7.4861111111111125</c:v>
                </c:pt>
                <c:pt idx="5391">
                  <c:v>7.4874999999999998</c:v>
                </c:pt>
                <c:pt idx="5392">
                  <c:v>7.4888888888888889</c:v>
                </c:pt>
                <c:pt idx="5393">
                  <c:v>7.490277777777778</c:v>
                </c:pt>
                <c:pt idx="5394">
                  <c:v>7.491666666666668</c:v>
                </c:pt>
                <c:pt idx="5395">
                  <c:v>7.4930555555555545</c:v>
                </c:pt>
                <c:pt idx="5396">
                  <c:v>7.4944444444444454</c:v>
                </c:pt>
                <c:pt idx="5397">
                  <c:v>7.4958333333333362</c:v>
                </c:pt>
                <c:pt idx="5398">
                  <c:v>7.4972222222222236</c:v>
                </c:pt>
                <c:pt idx="5399">
                  <c:v>7.4986111111111127</c:v>
                </c:pt>
                <c:pt idx="5400">
                  <c:v>7.5</c:v>
                </c:pt>
                <c:pt idx="5401">
                  <c:v>7.5013888888888891</c:v>
                </c:pt>
                <c:pt idx="5402">
                  <c:v>7.5027777777777764</c:v>
                </c:pt>
                <c:pt idx="5403">
                  <c:v>7.5041666666666655</c:v>
                </c:pt>
                <c:pt idx="5404">
                  <c:v>7.5055555555555538</c:v>
                </c:pt>
                <c:pt idx="5405">
                  <c:v>7.5069444444444464</c:v>
                </c:pt>
                <c:pt idx="5406">
                  <c:v>7.5083333333333364</c:v>
                </c:pt>
                <c:pt idx="5407">
                  <c:v>7.5097222222222237</c:v>
                </c:pt>
                <c:pt idx="5408">
                  <c:v>7.5111111111111111</c:v>
                </c:pt>
                <c:pt idx="5409">
                  <c:v>7.5124999999999984</c:v>
                </c:pt>
                <c:pt idx="5410">
                  <c:v>7.5138888888888875</c:v>
                </c:pt>
                <c:pt idx="5411">
                  <c:v>7.5152777777777775</c:v>
                </c:pt>
                <c:pt idx="5412">
                  <c:v>7.5166666666666684</c:v>
                </c:pt>
                <c:pt idx="5413">
                  <c:v>7.5180555555555539</c:v>
                </c:pt>
                <c:pt idx="5414">
                  <c:v>7.5194444444444466</c:v>
                </c:pt>
                <c:pt idx="5415">
                  <c:v>7.520833333333333</c:v>
                </c:pt>
                <c:pt idx="5416">
                  <c:v>7.5222222222222221</c:v>
                </c:pt>
                <c:pt idx="5417">
                  <c:v>7.5236111111111112</c:v>
                </c:pt>
                <c:pt idx="5418">
                  <c:v>7.5249999999999986</c:v>
                </c:pt>
                <c:pt idx="5419">
                  <c:v>7.5263888888888886</c:v>
                </c:pt>
                <c:pt idx="5420">
                  <c:v>7.5277777777777759</c:v>
                </c:pt>
                <c:pt idx="5421">
                  <c:v>7.5291666666666668</c:v>
                </c:pt>
                <c:pt idx="5422">
                  <c:v>7.5305555555555541</c:v>
                </c:pt>
                <c:pt idx="5423">
                  <c:v>7.5319444444444459</c:v>
                </c:pt>
                <c:pt idx="5424">
                  <c:v>7.5333333333333359</c:v>
                </c:pt>
                <c:pt idx="5425">
                  <c:v>7.5347222222222223</c:v>
                </c:pt>
                <c:pt idx="5426">
                  <c:v>7.5361111111111114</c:v>
                </c:pt>
                <c:pt idx="5427">
                  <c:v>7.5374999999999996</c:v>
                </c:pt>
                <c:pt idx="5428">
                  <c:v>7.5388888888888888</c:v>
                </c:pt>
                <c:pt idx="5429">
                  <c:v>7.5402777777777779</c:v>
                </c:pt>
                <c:pt idx="5430">
                  <c:v>7.5416666666666687</c:v>
                </c:pt>
                <c:pt idx="5431">
                  <c:v>7.5430555555555534</c:v>
                </c:pt>
                <c:pt idx="5432">
                  <c:v>7.5444444444444443</c:v>
                </c:pt>
                <c:pt idx="5433">
                  <c:v>7.5458333333333334</c:v>
                </c:pt>
                <c:pt idx="5434">
                  <c:v>7.5472222222222234</c:v>
                </c:pt>
                <c:pt idx="5435">
                  <c:v>7.5486111111111125</c:v>
                </c:pt>
                <c:pt idx="5436">
                  <c:v>7.55</c:v>
                </c:pt>
                <c:pt idx="5437">
                  <c:v>7.5513888888888889</c:v>
                </c:pt>
                <c:pt idx="5438">
                  <c:v>7.5527777777777763</c:v>
                </c:pt>
                <c:pt idx="5439">
                  <c:v>7.5541666666666645</c:v>
                </c:pt>
                <c:pt idx="5440">
                  <c:v>7.5555555555555518</c:v>
                </c:pt>
                <c:pt idx="5441">
                  <c:v>7.5569444444444454</c:v>
                </c:pt>
                <c:pt idx="5442">
                  <c:v>7.5583333333333362</c:v>
                </c:pt>
                <c:pt idx="5443">
                  <c:v>7.5597222222222236</c:v>
                </c:pt>
                <c:pt idx="5444">
                  <c:v>7.5611111111111109</c:v>
                </c:pt>
                <c:pt idx="5445">
                  <c:v>7.5624999999999982</c:v>
                </c:pt>
                <c:pt idx="5446">
                  <c:v>7.5638888888888873</c:v>
                </c:pt>
                <c:pt idx="5447">
                  <c:v>7.5652777777777764</c:v>
                </c:pt>
                <c:pt idx="5448">
                  <c:v>7.5666666666666664</c:v>
                </c:pt>
                <c:pt idx="5449">
                  <c:v>7.5680555555555538</c:v>
                </c:pt>
                <c:pt idx="5450">
                  <c:v>7.5694444444444464</c:v>
                </c:pt>
                <c:pt idx="5451">
                  <c:v>7.5708333333333364</c:v>
                </c:pt>
                <c:pt idx="5452">
                  <c:v>7.5722222222222237</c:v>
                </c:pt>
                <c:pt idx="5453">
                  <c:v>7.5736111111111128</c:v>
                </c:pt>
                <c:pt idx="5454">
                  <c:v>7.5750000000000002</c:v>
                </c:pt>
                <c:pt idx="5455">
                  <c:v>7.5763888888888893</c:v>
                </c:pt>
                <c:pt idx="5456">
                  <c:v>7.5777777777777775</c:v>
                </c:pt>
                <c:pt idx="5457">
                  <c:v>7.5791666666666684</c:v>
                </c:pt>
                <c:pt idx="5458">
                  <c:v>7.5805555555555539</c:v>
                </c:pt>
                <c:pt idx="5459">
                  <c:v>7.5819444444444466</c:v>
                </c:pt>
                <c:pt idx="5460">
                  <c:v>7.5833333333333348</c:v>
                </c:pt>
                <c:pt idx="5461">
                  <c:v>7.5847222222222221</c:v>
                </c:pt>
                <c:pt idx="5462">
                  <c:v>7.5861111111111112</c:v>
                </c:pt>
                <c:pt idx="5463">
                  <c:v>7.5874999999999995</c:v>
                </c:pt>
                <c:pt idx="5464">
                  <c:v>7.5888888888888886</c:v>
                </c:pt>
                <c:pt idx="5465">
                  <c:v>7.5902777777777777</c:v>
                </c:pt>
                <c:pt idx="5466">
                  <c:v>7.5916666666666686</c:v>
                </c:pt>
                <c:pt idx="5467">
                  <c:v>7.5930555555555541</c:v>
                </c:pt>
                <c:pt idx="5468">
                  <c:v>7.5944444444444441</c:v>
                </c:pt>
                <c:pt idx="5469">
                  <c:v>7.5958333333333332</c:v>
                </c:pt>
                <c:pt idx="5470">
                  <c:v>7.5972222222222223</c:v>
                </c:pt>
                <c:pt idx="5471">
                  <c:v>7.5986111111111114</c:v>
                </c:pt>
                <c:pt idx="5472">
                  <c:v>7.6</c:v>
                </c:pt>
                <c:pt idx="5473">
                  <c:v>7.6013888888888888</c:v>
                </c:pt>
                <c:pt idx="5474">
                  <c:v>7.6027777777777761</c:v>
                </c:pt>
                <c:pt idx="5475">
                  <c:v>7.6041666666666652</c:v>
                </c:pt>
                <c:pt idx="5476">
                  <c:v>7.6055555555555507</c:v>
                </c:pt>
                <c:pt idx="5477">
                  <c:v>7.6069444444444443</c:v>
                </c:pt>
                <c:pt idx="5478">
                  <c:v>7.6083333333333334</c:v>
                </c:pt>
                <c:pt idx="5479">
                  <c:v>7.6097222222222234</c:v>
                </c:pt>
                <c:pt idx="5480">
                  <c:v>7.6111111111111107</c:v>
                </c:pt>
                <c:pt idx="5481">
                  <c:v>7.612499999999998</c:v>
                </c:pt>
                <c:pt idx="5482">
                  <c:v>7.6138888888888872</c:v>
                </c:pt>
                <c:pt idx="5483">
                  <c:v>7.6152777777777763</c:v>
                </c:pt>
                <c:pt idx="5484">
                  <c:v>7.6166666666666663</c:v>
                </c:pt>
                <c:pt idx="5485">
                  <c:v>7.6180555555555518</c:v>
                </c:pt>
                <c:pt idx="5486">
                  <c:v>7.6194444444444454</c:v>
                </c:pt>
                <c:pt idx="5487">
                  <c:v>7.6208333333333336</c:v>
                </c:pt>
                <c:pt idx="5488">
                  <c:v>7.6222222222222218</c:v>
                </c:pt>
                <c:pt idx="5489">
                  <c:v>7.6236111111111109</c:v>
                </c:pt>
                <c:pt idx="5490">
                  <c:v>7.6249999999999973</c:v>
                </c:pt>
                <c:pt idx="5491">
                  <c:v>7.6263888888888873</c:v>
                </c:pt>
                <c:pt idx="5492">
                  <c:v>7.6277777777777747</c:v>
                </c:pt>
                <c:pt idx="5493">
                  <c:v>7.6291666666666655</c:v>
                </c:pt>
                <c:pt idx="5494">
                  <c:v>7.6305555555555538</c:v>
                </c:pt>
                <c:pt idx="5495">
                  <c:v>7.6319444444444464</c:v>
                </c:pt>
                <c:pt idx="5496">
                  <c:v>7.6333333333333364</c:v>
                </c:pt>
                <c:pt idx="5497">
                  <c:v>7.634722222222222</c:v>
                </c:pt>
                <c:pt idx="5498">
                  <c:v>7.6361111111111111</c:v>
                </c:pt>
                <c:pt idx="5499">
                  <c:v>7.6374999999999984</c:v>
                </c:pt>
                <c:pt idx="5500">
                  <c:v>7.6388888888888875</c:v>
                </c:pt>
                <c:pt idx="5501">
                  <c:v>7.6402777777777775</c:v>
                </c:pt>
                <c:pt idx="5502">
                  <c:v>7.6416666666666684</c:v>
                </c:pt>
                <c:pt idx="5503">
                  <c:v>7.6430555555555539</c:v>
                </c:pt>
                <c:pt idx="5504">
                  <c:v>7.6444444444444448</c:v>
                </c:pt>
                <c:pt idx="5505">
                  <c:v>7.645833333333333</c:v>
                </c:pt>
                <c:pt idx="5506">
                  <c:v>7.6472222222222221</c:v>
                </c:pt>
                <c:pt idx="5507">
                  <c:v>7.6486111111111112</c:v>
                </c:pt>
                <c:pt idx="5508">
                  <c:v>7.6499999999999995</c:v>
                </c:pt>
                <c:pt idx="5509">
                  <c:v>7.6513888888888886</c:v>
                </c:pt>
                <c:pt idx="5510">
                  <c:v>7.6527777777777759</c:v>
                </c:pt>
                <c:pt idx="5511">
                  <c:v>7.654166666666665</c:v>
                </c:pt>
                <c:pt idx="5512">
                  <c:v>7.6555555555555523</c:v>
                </c:pt>
                <c:pt idx="5513">
                  <c:v>7.6569444444444441</c:v>
                </c:pt>
                <c:pt idx="5514">
                  <c:v>7.6583333333333332</c:v>
                </c:pt>
                <c:pt idx="5515">
                  <c:v>7.6597222222222223</c:v>
                </c:pt>
                <c:pt idx="5516">
                  <c:v>7.6611111111111105</c:v>
                </c:pt>
                <c:pt idx="5517">
                  <c:v>7.6624999999999979</c:v>
                </c:pt>
                <c:pt idx="5518">
                  <c:v>7.663888888888887</c:v>
                </c:pt>
                <c:pt idx="5519">
                  <c:v>7.6652777777777761</c:v>
                </c:pt>
                <c:pt idx="5520">
                  <c:v>7.666666666666667</c:v>
                </c:pt>
                <c:pt idx="5521">
                  <c:v>7.6680555555555507</c:v>
                </c:pt>
                <c:pt idx="5522">
                  <c:v>7.6694444444444443</c:v>
                </c:pt>
                <c:pt idx="5523">
                  <c:v>7.6708333333333334</c:v>
                </c:pt>
                <c:pt idx="5524">
                  <c:v>7.6722222222222234</c:v>
                </c:pt>
                <c:pt idx="5525">
                  <c:v>7.6736111111111125</c:v>
                </c:pt>
                <c:pt idx="5526">
                  <c:v>7.674999999999998</c:v>
                </c:pt>
                <c:pt idx="5527">
                  <c:v>7.6763888888888889</c:v>
                </c:pt>
                <c:pt idx="5528">
                  <c:v>7.6777777777777763</c:v>
                </c:pt>
                <c:pt idx="5529">
                  <c:v>7.6791666666666663</c:v>
                </c:pt>
                <c:pt idx="5530">
                  <c:v>7.6805555555555518</c:v>
                </c:pt>
                <c:pt idx="5531">
                  <c:v>7.6819444444444454</c:v>
                </c:pt>
                <c:pt idx="5532">
                  <c:v>7.6833333333333362</c:v>
                </c:pt>
                <c:pt idx="5533">
                  <c:v>7.6847222222222218</c:v>
                </c:pt>
                <c:pt idx="5534">
                  <c:v>7.6861111111111109</c:v>
                </c:pt>
                <c:pt idx="5535">
                  <c:v>7.6874999999999982</c:v>
                </c:pt>
                <c:pt idx="5536">
                  <c:v>7.6888888888888873</c:v>
                </c:pt>
                <c:pt idx="5537">
                  <c:v>7.6902777777777764</c:v>
                </c:pt>
                <c:pt idx="5538">
                  <c:v>7.6916666666666664</c:v>
                </c:pt>
                <c:pt idx="5539">
                  <c:v>7.6930555555555538</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39</c:v>
                </c:pt>
                <c:pt idx="5549">
                  <c:v>7.7069444444444466</c:v>
                </c:pt>
                <c:pt idx="5550">
                  <c:v>7.7083333333333348</c:v>
                </c:pt>
                <c:pt idx="5551">
                  <c:v>7.7097222222222239</c:v>
                </c:pt>
                <c:pt idx="5552">
                  <c:v>7.7111111111111112</c:v>
                </c:pt>
                <c:pt idx="5553">
                  <c:v>7.7124999999999995</c:v>
                </c:pt>
                <c:pt idx="5554">
                  <c:v>7.7138888888888886</c:v>
                </c:pt>
                <c:pt idx="5555">
                  <c:v>7.7152777777777777</c:v>
                </c:pt>
                <c:pt idx="5556">
                  <c:v>7.7166666666666686</c:v>
                </c:pt>
                <c:pt idx="5557">
                  <c:v>7.7180555555555541</c:v>
                </c:pt>
                <c:pt idx="5558">
                  <c:v>7.7194444444444459</c:v>
                </c:pt>
                <c:pt idx="5559">
                  <c:v>7.7208333333333332</c:v>
                </c:pt>
                <c:pt idx="5560">
                  <c:v>7.7222222222222223</c:v>
                </c:pt>
                <c:pt idx="5561">
                  <c:v>7.7236111111111114</c:v>
                </c:pt>
                <c:pt idx="5562">
                  <c:v>7.7249999999999979</c:v>
                </c:pt>
                <c:pt idx="5563">
                  <c:v>7.7263888888888888</c:v>
                </c:pt>
                <c:pt idx="5564">
                  <c:v>7.7277777777777761</c:v>
                </c:pt>
                <c:pt idx="5565">
                  <c:v>7.729166666666667</c:v>
                </c:pt>
                <c:pt idx="5566">
                  <c:v>7.7305555555555534</c:v>
                </c:pt>
                <c:pt idx="5567">
                  <c:v>7.7319444444444461</c:v>
                </c:pt>
                <c:pt idx="5568">
                  <c:v>7.7333333333333361</c:v>
                </c:pt>
                <c:pt idx="5569">
                  <c:v>7.7347222222222234</c:v>
                </c:pt>
                <c:pt idx="5570">
                  <c:v>7.7361111111111125</c:v>
                </c:pt>
                <c:pt idx="5571">
                  <c:v>7.7374999999999998</c:v>
                </c:pt>
                <c:pt idx="5572">
                  <c:v>7.7388888888888889</c:v>
                </c:pt>
                <c:pt idx="5573">
                  <c:v>7.740277777777778</c:v>
                </c:pt>
                <c:pt idx="5574">
                  <c:v>7.741666666666668</c:v>
                </c:pt>
                <c:pt idx="5575">
                  <c:v>7.7430555555555545</c:v>
                </c:pt>
                <c:pt idx="5576">
                  <c:v>7.7444444444444454</c:v>
                </c:pt>
                <c:pt idx="5577">
                  <c:v>7.7458333333333362</c:v>
                </c:pt>
                <c:pt idx="5578">
                  <c:v>7.7472222222222236</c:v>
                </c:pt>
                <c:pt idx="5579">
                  <c:v>7.7486111111111127</c:v>
                </c:pt>
                <c:pt idx="5580">
                  <c:v>7.75</c:v>
                </c:pt>
                <c:pt idx="5581">
                  <c:v>7.7513888888888891</c:v>
                </c:pt>
                <c:pt idx="5582">
                  <c:v>7.7527777777777764</c:v>
                </c:pt>
                <c:pt idx="5583">
                  <c:v>7.7541666666666655</c:v>
                </c:pt>
                <c:pt idx="5584">
                  <c:v>7.7555555555555538</c:v>
                </c:pt>
                <c:pt idx="5585">
                  <c:v>7.7569444444444464</c:v>
                </c:pt>
                <c:pt idx="5586">
                  <c:v>7.7583333333333364</c:v>
                </c:pt>
                <c:pt idx="5587">
                  <c:v>7.7597222222222237</c:v>
                </c:pt>
                <c:pt idx="5588">
                  <c:v>7.7611111111111111</c:v>
                </c:pt>
                <c:pt idx="5589">
                  <c:v>7.7624999999999984</c:v>
                </c:pt>
                <c:pt idx="5590">
                  <c:v>7.7638888888888875</c:v>
                </c:pt>
                <c:pt idx="5591">
                  <c:v>7.7652777777777775</c:v>
                </c:pt>
                <c:pt idx="5592">
                  <c:v>7.7666666666666684</c:v>
                </c:pt>
                <c:pt idx="5593">
                  <c:v>7.7680555555555539</c:v>
                </c:pt>
                <c:pt idx="5594">
                  <c:v>7.7694444444444466</c:v>
                </c:pt>
                <c:pt idx="5595">
                  <c:v>7.7708333333333348</c:v>
                </c:pt>
                <c:pt idx="5596">
                  <c:v>7.7722222222222239</c:v>
                </c:pt>
                <c:pt idx="5597">
                  <c:v>7.773611111111113</c:v>
                </c:pt>
                <c:pt idx="5598">
                  <c:v>7.7750000000000004</c:v>
                </c:pt>
                <c:pt idx="5599">
                  <c:v>7.7763888888888903</c:v>
                </c:pt>
                <c:pt idx="5600">
                  <c:v>7.7777777777777777</c:v>
                </c:pt>
                <c:pt idx="5601">
                  <c:v>7.7791666666666686</c:v>
                </c:pt>
                <c:pt idx="5602">
                  <c:v>7.7805555555555541</c:v>
                </c:pt>
                <c:pt idx="5603">
                  <c:v>7.7819444444444459</c:v>
                </c:pt>
                <c:pt idx="5604">
                  <c:v>7.7833333333333359</c:v>
                </c:pt>
                <c:pt idx="5605">
                  <c:v>7.7847222222222223</c:v>
                </c:pt>
                <c:pt idx="5606">
                  <c:v>7.7861111111111114</c:v>
                </c:pt>
                <c:pt idx="5607">
                  <c:v>7.7874999999999996</c:v>
                </c:pt>
                <c:pt idx="5608">
                  <c:v>7.7888888888888888</c:v>
                </c:pt>
                <c:pt idx="5609">
                  <c:v>7.7902777777777779</c:v>
                </c:pt>
                <c:pt idx="5610">
                  <c:v>7.7916666666666687</c:v>
                </c:pt>
                <c:pt idx="5611">
                  <c:v>7.7930555555555534</c:v>
                </c:pt>
                <c:pt idx="5612">
                  <c:v>7.7944444444444443</c:v>
                </c:pt>
                <c:pt idx="5613">
                  <c:v>7.7958333333333334</c:v>
                </c:pt>
                <c:pt idx="5614">
                  <c:v>7.7972222222222234</c:v>
                </c:pt>
                <c:pt idx="5615">
                  <c:v>7.7986111111111125</c:v>
                </c:pt>
                <c:pt idx="5616">
                  <c:v>7.8</c:v>
                </c:pt>
                <c:pt idx="5617">
                  <c:v>7.8013888888888889</c:v>
                </c:pt>
                <c:pt idx="5618">
                  <c:v>7.8027777777777763</c:v>
                </c:pt>
                <c:pt idx="5619">
                  <c:v>7.8041666666666645</c:v>
                </c:pt>
                <c:pt idx="5620">
                  <c:v>7.8055555555555518</c:v>
                </c:pt>
                <c:pt idx="5621">
                  <c:v>7.8069444444444454</c:v>
                </c:pt>
                <c:pt idx="5622">
                  <c:v>7.8083333333333362</c:v>
                </c:pt>
                <c:pt idx="5623">
                  <c:v>7.8097222222222236</c:v>
                </c:pt>
                <c:pt idx="5624">
                  <c:v>7.8111111111111109</c:v>
                </c:pt>
                <c:pt idx="5625">
                  <c:v>7.8124999999999982</c:v>
                </c:pt>
                <c:pt idx="5626">
                  <c:v>7.8138888888888873</c:v>
                </c:pt>
                <c:pt idx="5627">
                  <c:v>7.8152777777777764</c:v>
                </c:pt>
                <c:pt idx="5628">
                  <c:v>7.8166666666666664</c:v>
                </c:pt>
                <c:pt idx="5629">
                  <c:v>7.8180555555555538</c:v>
                </c:pt>
                <c:pt idx="5630">
                  <c:v>7.8194444444444464</c:v>
                </c:pt>
                <c:pt idx="5631">
                  <c:v>7.8208333333333337</c:v>
                </c:pt>
                <c:pt idx="5632">
                  <c:v>7.822222222222222</c:v>
                </c:pt>
                <c:pt idx="5633">
                  <c:v>7.8236111111111111</c:v>
                </c:pt>
                <c:pt idx="5634">
                  <c:v>7.8249999999999975</c:v>
                </c:pt>
                <c:pt idx="5635">
                  <c:v>7.8263888888888875</c:v>
                </c:pt>
                <c:pt idx="5636">
                  <c:v>7.8277777777777757</c:v>
                </c:pt>
                <c:pt idx="5637">
                  <c:v>7.8291666666666666</c:v>
                </c:pt>
                <c:pt idx="5638">
                  <c:v>7.8305555555555539</c:v>
                </c:pt>
                <c:pt idx="5639">
                  <c:v>7.8319444444444466</c:v>
                </c:pt>
                <c:pt idx="5640">
                  <c:v>7.8333333333333348</c:v>
                </c:pt>
                <c:pt idx="5641">
                  <c:v>7.8347222222222221</c:v>
                </c:pt>
                <c:pt idx="5642">
                  <c:v>7.8361111111111112</c:v>
                </c:pt>
                <c:pt idx="5643">
                  <c:v>7.8374999999999995</c:v>
                </c:pt>
                <c:pt idx="5644">
                  <c:v>7.8388888888888886</c:v>
                </c:pt>
                <c:pt idx="5645">
                  <c:v>7.8402777777777777</c:v>
                </c:pt>
                <c:pt idx="5646">
                  <c:v>7.8416666666666686</c:v>
                </c:pt>
                <c:pt idx="5647">
                  <c:v>7.8430555555555541</c:v>
                </c:pt>
                <c:pt idx="5648">
                  <c:v>7.8444444444444441</c:v>
                </c:pt>
                <c:pt idx="5649">
                  <c:v>7.8458333333333332</c:v>
                </c:pt>
                <c:pt idx="5650">
                  <c:v>7.8472222222222223</c:v>
                </c:pt>
                <c:pt idx="5651">
                  <c:v>7.8486111111111114</c:v>
                </c:pt>
                <c:pt idx="5652">
                  <c:v>7.85</c:v>
                </c:pt>
                <c:pt idx="5653">
                  <c:v>7.8513888888888888</c:v>
                </c:pt>
                <c:pt idx="5654">
                  <c:v>7.8527777777777761</c:v>
                </c:pt>
                <c:pt idx="5655">
                  <c:v>7.8541666666666652</c:v>
                </c:pt>
                <c:pt idx="5656">
                  <c:v>7.8555555555555507</c:v>
                </c:pt>
                <c:pt idx="5657">
                  <c:v>7.8569444444444443</c:v>
                </c:pt>
                <c:pt idx="5658">
                  <c:v>7.8583333333333334</c:v>
                </c:pt>
                <c:pt idx="5659">
                  <c:v>7.8597222222222234</c:v>
                </c:pt>
                <c:pt idx="5660">
                  <c:v>7.8611111111111107</c:v>
                </c:pt>
                <c:pt idx="5661">
                  <c:v>7.862499999999998</c:v>
                </c:pt>
                <c:pt idx="5662">
                  <c:v>7.8638888888888872</c:v>
                </c:pt>
                <c:pt idx="5663">
                  <c:v>7.8652777777777763</c:v>
                </c:pt>
                <c:pt idx="5664">
                  <c:v>7.8666666666666663</c:v>
                </c:pt>
                <c:pt idx="5665">
                  <c:v>7.8680555555555518</c:v>
                </c:pt>
                <c:pt idx="5666">
                  <c:v>7.8694444444444454</c:v>
                </c:pt>
                <c:pt idx="5667">
                  <c:v>7.8708333333333362</c:v>
                </c:pt>
                <c:pt idx="5668">
                  <c:v>7.8722222222222236</c:v>
                </c:pt>
                <c:pt idx="5669">
                  <c:v>7.8736111111111127</c:v>
                </c:pt>
                <c:pt idx="5670">
                  <c:v>7.875</c:v>
                </c:pt>
                <c:pt idx="5671">
                  <c:v>7.8763888888888891</c:v>
                </c:pt>
                <c:pt idx="5672">
                  <c:v>7.8777777777777764</c:v>
                </c:pt>
                <c:pt idx="5673">
                  <c:v>7.8791666666666664</c:v>
                </c:pt>
                <c:pt idx="5674">
                  <c:v>7.8805555555555538</c:v>
                </c:pt>
                <c:pt idx="5675">
                  <c:v>7.8819444444444464</c:v>
                </c:pt>
                <c:pt idx="5676">
                  <c:v>7.8833333333333364</c:v>
                </c:pt>
                <c:pt idx="5677">
                  <c:v>7.884722222222222</c:v>
                </c:pt>
                <c:pt idx="5678">
                  <c:v>7.8861111111111111</c:v>
                </c:pt>
                <c:pt idx="5679">
                  <c:v>7.8874999999999984</c:v>
                </c:pt>
                <c:pt idx="5680">
                  <c:v>7.8888888888888875</c:v>
                </c:pt>
                <c:pt idx="5681">
                  <c:v>7.8902777777777775</c:v>
                </c:pt>
                <c:pt idx="5682">
                  <c:v>7.8916666666666684</c:v>
                </c:pt>
                <c:pt idx="5683">
                  <c:v>7.8930555555555539</c:v>
                </c:pt>
                <c:pt idx="5684">
                  <c:v>7.8944444444444448</c:v>
                </c:pt>
                <c:pt idx="5685">
                  <c:v>7.895833333333333</c:v>
                </c:pt>
                <c:pt idx="5686">
                  <c:v>7.8972222222222221</c:v>
                </c:pt>
                <c:pt idx="5687">
                  <c:v>7.8986111111111112</c:v>
                </c:pt>
                <c:pt idx="5688">
                  <c:v>7.9</c:v>
                </c:pt>
                <c:pt idx="5689">
                  <c:v>7.9013888888888903</c:v>
                </c:pt>
                <c:pt idx="5690">
                  <c:v>7.9027777777777777</c:v>
                </c:pt>
                <c:pt idx="5691">
                  <c:v>7.9041666666666668</c:v>
                </c:pt>
                <c:pt idx="5692">
                  <c:v>7.9055555555555541</c:v>
                </c:pt>
                <c:pt idx="5693">
                  <c:v>7.9069444444444459</c:v>
                </c:pt>
                <c:pt idx="5694">
                  <c:v>7.9083333333333359</c:v>
                </c:pt>
                <c:pt idx="5695">
                  <c:v>7.9097222222222241</c:v>
                </c:pt>
                <c:pt idx="5696">
                  <c:v>7.9111111111111114</c:v>
                </c:pt>
                <c:pt idx="5697">
                  <c:v>7.9124999999999996</c:v>
                </c:pt>
                <c:pt idx="5698">
                  <c:v>7.9138888888888888</c:v>
                </c:pt>
                <c:pt idx="5699">
                  <c:v>7.9152777777777779</c:v>
                </c:pt>
                <c:pt idx="5700">
                  <c:v>7.9166666666666687</c:v>
                </c:pt>
                <c:pt idx="5701">
                  <c:v>7.9180555555555534</c:v>
                </c:pt>
                <c:pt idx="5702">
                  <c:v>7.9194444444444461</c:v>
                </c:pt>
                <c:pt idx="5703">
                  <c:v>7.9208333333333334</c:v>
                </c:pt>
                <c:pt idx="5704">
                  <c:v>7.9222222222222234</c:v>
                </c:pt>
                <c:pt idx="5705">
                  <c:v>7.9236111111111125</c:v>
                </c:pt>
                <c:pt idx="5706">
                  <c:v>7.924999999999998</c:v>
                </c:pt>
                <c:pt idx="5707">
                  <c:v>7.9263888888888889</c:v>
                </c:pt>
                <c:pt idx="5708">
                  <c:v>7.9277777777777763</c:v>
                </c:pt>
                <c:pt idx="5709">
                  <c:v>7.9291666666666663</c:v>
                </c:pt>
                <c:pt idx="5710">
                  <c:v>7.9305555555555545</c:v>
                </c:pt>
                <c:pt idx="5711">
                  <c:v>7.9319444444444471</c:v>
                </c:pt>
                <c:pt idx="5712">
                  <c:v>7.9333333333333371</c:v>
                </c:pt>
                <c:pt idx="5713">
                  <c:v>7.9347222222222236</c:v>
                </c:pt>
                <c:pt idx="5714">
                  <c:v>7.9361111111111127</c:v>
                </c:pt>
                <c:pt idx="5715">
                  <c:v>7.9375</c:v>
                </c:pt>
                <c:pt idx="5716">
                  <c:v>7.9388888888888891</c:v>
                </c:pt>
                <c:pt idx="5717">
                  <c:v>7.9402777777777782</c:v>
                </c:pt>
                <c:pt idx="5718">
                  <c:v>7.9416666666666682</c:v>
                </c:pt>
                <c:pt idx="5719">
                  <c:v>7.9430555555555555</c:v>
                </c:pt>
                <c:pt idx="5720">
                  <c:v>7.9444444444444464</c:v>
                </c:pt>
                <c:pt idx="5721">
                  <c:v>7.9458333333333364</c:v>
                </c:pt>
                <c:pt idx="5722">
                  <c:v>7.9472222222222237</c:v>
                </c:pt>
                <c:pt idx="5723">
                  <c:v>7.9486111111111128</c:v>
                </c:pt>
                <c:pt idx="5724">
                  <c:v>7.95</c:v>
                </c:pt>
                <c:pt idx="5725">
                  <c:v>7.9513888888888893</c:v>
                </c:pt>
                <c:pt idx="5726">
                  <c:v>7.9527777777777775</c:v>
                </c:pt>
                <c:pt idx="5727">
                  <c:v>7.9541666666666666</c:v>
                </c:pt>
                <c:pt idx="5728">
                  <c:v>7.9555555555555539</c:v>
                </c:pt>
                <c:pt idx="5729">
                  <c:v>7.9569444444444466</c:v>
                </c:pt>
                <c:pt idx="5730">
                  <c:v>7.9583333333333348</c:v>
                </c:pt>
                <c:pt idx="5731">
                  <c:v>7.9597222222222239</c:v>
                </c:pt>
                <c:pt idx="5732">
                  <c:v>7.9611111111111112</c:v>
                </c:pt>
                <c:pt idx="5733">
                  <c:v>7.9624999999999995</c:v>
                </c:pt>
                <c:pt idx="5734">
                  <c:v>7.9638888888888886</c:v>
                </c:pt>
                <c:pt idx="5735">
                  <c:v>7.9652777777777777</c:v>
                </c:pt>
                <c:pt idx="5736">
                  <c:v>7.9666666666666686</c:v>
                </c:pt>
                <c:pt idx="5737">
                  <c:v>7.9680555555555541</c:v>
                </c:pt>
                <c:pt idx="5738">
                  <c:v>7.9694444444444459</c:v>
                </c:pt>
                <c:pt idx="5739">
                  <c:v>7.9708333333333359</c:v>
                </c:pt>
                <c:pt idx="5740">
                  <c:v>7.9722222222222241</c:v>
                </c:pt>
                <c:pt idx="5741">
                  <c:v>7.9736111111111132</c:v>
                </c:pt>
                <c:pt idx="5742">
                  <c:v>7.9749999999999996</c:v>
                </c:pt>
                <c:pt idx="5743">
                  <c:v>7.9763888888888905</c:v>
                </c:pt>
                <c:pt idx="5744">
                  <c:v>7.9777777777777779</c:v>
                </c:pt>
                <c:pt idx="5745">
                  <c:v>7.9791666666666687</c:v>
                </c:pt>
                <c:pt idx="5746">
                  <c:v>7.9805555555555534</c:v>
                </c:pt>
                <c:pt idx="5747">
                  <c:v>7.9819444444444461</c:v>
                </c:pt>
                <c:pt idx="5748">
                  <c:v>7.9833333333333361</c:v>
                </c:pt>
                <c:pt idx="5749">
                  <c:v>7.9847222222222234</c:v>
                </c:pt>
                <c:pt idx="5750">
                  <c:v>7.9861111111111125</c:v>
                </c:pt>
                <c:pt idx="5751">
                  <c:v>7.9874999999999998</c:v>
                </c:pt>
                <c:pt idx="5752">
                  <c:v>7.9888888888888889</c:v>
                </c:pt>
                <c:pt idx="5753">
                  <c:v>7.990277777777778</c:v>
                </c:pt>
                <c:pt idx="5754">
                  <c:v>7.991666666666668</c:v>
                </c:pt>
                <c:pt idx="5755">
                  <c:v>7.9930555555555545</c:v>
                </c:pt>
                <c:pt idx="5756">
                  <c:v>7.9944444444444454</c:v>
                </c:pt>
                <c:pt idx="5757">
                  <c:v>7.9958333333333362</c:v>
                </c:pt>
                <c:pt idx="5758">
                  <c:v>7.9972222222222236</c:v>
                </c:pt>
                <c:pt idx="5759">
                  <c:v>7.9986111111111127</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46</c:v>
                </c:pt>
                <c:pt idx="5768">
                  <c:v>8.0111111111111057</c:v>
                </c:pt>
                <c:pt idx="5769">
                  <c:v>8.0125000000000028</c:v>
                </c:pt>
                <c:pt idx="5770">
                  <c:v>8.0138888888888893</c:v>
                </c:pt>
                <c:pt idx="5771">
                  <c:v>8.0152777777777739</c:v>
                </c:pt>
                <c:pt idx="5772">
                  <c:v>8.016666666666671</c:v>
                </c:pt>
                <c:pt idx="5773">
                  <c:v>8.0180555555555539</c:v>
                </c:pt>
                <c:pt idx="5774">
                  <c:v>8.0194444444444493</c:v>
                </c:pt>
                <c:pt idx="5775">
                  <c:v>8.0208333333333357</c:v>
                </c:pt>
                <c:pt idx="5776">
                  <c:v>8.0222222222222221</c:v>
                </c:pt>
                <c:pt idx="5777">
                  <c:v>8.0236111111111068</c:v>
                </c:pt>
                <c:pt idx="5778">
                  <c:v>8.0250000000000004</c:v>
                </c:pt>
                <c:pt idx="5779">
                  <c:v>8.0263888888888886</c:v>
                </c:pt>
                <c:pt idx="5780">
                  <c:v>8.0277777777777732</c:v>
                </c:pt>
                <c:pt idx="5781">
                  <c:v>8.0291666666666668</c:v>
                </c:pt>
                <c:pt idx="5782">
                  <c:v>8.030555555555555</c:v>
                </c:pt>
                <c:pt idx="5783">
                  <c:v>8.031944444444445</c:v>
                </c:pt>
                <c:pt idx="5784">
                  <c:v>8.0333333333333332</c:v>
                </c:pt>
                <c:pt idx="5785">
                  <c:v>8.0347222222222214</c:v>
                </c:pt>
                <c:pt idx="5786">
                  <c:v>8.0361111111111061</c:v>
                </c:pt>
                <c:pt idx="5787">
                  <c:v>8.0375000000000014</c:v>
                </c:pt>
                <c:pt idx="5788">
                  <c:v>8.0388888888888879</c:v>
                </c:pt>
                <c:pt idx="5789">
                  <c:v>8.0402777777777725</c:v>
                </c:pt>
                <c:pt idx="5790">
                  <c:v>8.0416666666666661</c:v>
                </c:pt>
                <c:pt idx="5791">
                  <c:v>8.0430555555555525</c:v>
                </c:pt>
                <c:pt idx="5792">
                  <c:v>8.0444444444444443</c:v>
                </c:pt>
                <c:pt idx="5793">
                  <c:v>8.0458333333333325</c:v>
                </c:pt>
                <c:pt idx="5794">
                  <c:v>8.0472222222222189</c:v>
                </c:pt>
                <c:pt idx="5795">
                  <c:v>8.0486111111111036</c:v>
                </c:pt>
                <c:pt idx="5796">
                  <c:v>8.0500000000000007</c:v>
                </c:pt>
                <c:pt idx="5797">
                  <c:v>8.0513888888888907</c:v>
                </c:pt>
                <c:pt idx="5798">
                  <c:v>8.0527777777777771</c:v>
                </c:pt>
                <c:pt idx="5799">
                  <c:v>8.0541666666666725</c:v>
                </c:pt>
                <c:pt idx="5800">
                  <c:v>8.0555555555555589</c:v>
                </c:pt>
                <c:pt idx="5801">
                  <c:v>8.0569444444444471</c:v>
                </c:pt>
                <c:pt idx="5802">
                  <c:v>8.0583333333333336</c:v>
                </c:pt>
                <c:pt idx="5803">
                  <c:v>8.0597222222222253</c:v>
                </c:pt>
                <c:pt idx="5804">
                  <c:v>8.0611111111111082</c:v>
                </c:pt>
                <c:pt idx="5805">
                  <c:v>8.0625000000000036</c:v>
                </c:pt>
                <c:pt idx="5806">
                  <c:v>8.0638888888888918</c:v>
                </c:pt>
                <c:pt idx="5807">
                  <c:v>8.0652777777777782</c:v>
                </c:pt>
                <c:pt idx="5808">
                  <c:v>8.0666666666666718</c:v>
                </c:pt>
                <c:pt idx="5809">
                  <c:v>8.0680555555555529</c:v>
                </c:pt>
                <c:pt idx="5810">
                  <c:v>8.0694444444444482</c:v>
                </c:pt>
                <c:pt idx="5811">
                  <c:v>8.0708333333333346</c:v>
                </c:pt>
                <c:pt idx="5812">
                  <c:v>8.0722222222222246</c:v>
                </c:pt>
                <c:pt idx="5813">
                  <c:v>8.0736111111111111</c:v>
                </c:pt>
                <c:pt idx="5814">
                  <c:v>8.0750000000000028</c:v>
                </c:pt>
                <c:pt idx="5815">
                  <c:v>8.0763888888888893</c:v>
                </c:pt>
                <c:pt idx="5816">
                  <c:v>8.0777777777777739</c:v>
                </c:pt>
                <c:pt idx="5817">
                  <c:v>8.079166666666671</c:v>
                </c:pt>
                <c:pt idx="5818">
                  <c:v>8.0805555555555557</c:v>
                </c:pt>
                <c:pt idx="5819">
                  <c:v>8.0819444444444457</c:v>
                </c:pt>
                <c:pt idx="5820">
                  <c:v>8.0833333333333357</c:v>
                </c:pt>
                <c:pt idx="5821">
                  <c:v>8.0847222222222221</c:v>
                </c:pt>
                <c:pt idx="5822">
                  <c:v>8.0861111111111068</c:v>
                </c:pt>
                <c:pt idx="5823">
                  <c:v>8.0875000000000004</c:v>
                </c:pt>
                <c:pt idx="5824">
                  <c:v>8.0888888888888886</c:v>
                </c:pt>
                <c:pt idx="5825">
                  <c:v>8.0902777777777732</c:v>
                </c:pt>
                <c:pt idx="5826">
                  <c:v>8.0916666666666668</c:v>
                </c:pt>
                <c:pt idx="5827">
                  <c:v>8.093055555555555</c:v>
                </c:pt>
                <c:pt idx="5828">
                  <c:v>8.0944444444444468</c:v>
                </c:pt>
                <c:pt idx="5829">
                  <c:v>8.0958333333333368</c:v>
                </c:pt>
                <c:pt idx="5830">
                  <c:v>8.0972222222222214</c:v>
                </c:pt>
                <c:pt idx="5831">
                  <c:v>8.0986111111111061</c:v>
                </c:pt>
                <c:pt idx="5832">
                  <c:v>8.1</c:v>
                </c:pt>
                <c:pt idx="5833">
                  <c:v>8.1013888888888879</c:v>
                </c:pt>
                <c:pt idx="5834">
                  <c:v>8.1027777777777779</c:v>
                </c:pt>
                <c:pt idx="5835">
                  <c:v>8.1041666666666661</c:v>
                </c:pt>
                <c:pt idx="5836">
                  <c:v>8.1055555555555561</c:v>
                </c:pt>
                <c:pt idx="5837">
                  <c:v>8.1069444444444443</c:v>
                </c:pt>
                <c:pt idx="5838">
                  <c:v>8.108333333333329</c:v>
                </c:pt>
                <c:pt idx="5839">
                  <c:v>8.1097222222222225</c:v>
                </c:pt>
                <c:pt idx="5840">
                  <c:v>8.1111111111111036</c:v>
                </c:pt>
                <c:pt idx="5841">
                  <c:v>8.1125000000000007</c:v>
                </c:pt>
                <c:pt idx="5842">
                  <c:v>8.1138888888888907</c:v>
                </c:pt>
                <c:pt idx="5843">
                  <c:v>8.1152777777777736</c:v>
                </c:pt>
                <c:pt idx="5844">
                  <c:v>8.1166666666666725</c:v>
                </c:pt>
                <c:pt idx="5845">
                  <c:v>8.1180555555555518</c:v>
                </c:pt>
                <c:pt idx="5846">
                  <c:v>8.1194444444444471</c:v>
                </c:pt>
                <c:pt idx="5847">
                  <c:v>8.1208333333333336</c:v>
                </c:pt>
                <c:pt idx="5848">
                  <c:v>8.1222222222222218</c:v>
                </c:pt>
                <c:pt idx="5849">
                  <c:v>8.1236111111111082</c:v>
                </c:pt>
                <c:pt idx="5850">
                  <c:v>8.125</c:v>
                </c:pt>
                <c:pt idx="5851">
                  <c:v>8.1263888888888882</c:v>
                </c:pt>
                <c:pt idx="5852">
                  <c:v>8.1277777777777729</c:v>
                </c:pt>
                <c:pt idx="5853">
                  <c:v>8.1291666666666664</c:v>
                </c:pt>
                <c:pt idx="5854">
                  <c:v>8.1305555555555529</c:v>
                </c:pt>
                <c:pt idx="5855">
                  <c:v>8.1319444444444429</c:v>
                </c:pt>
                <c:pt idx="5856">
                  <c:v>8.1333333333333329</c:v>
                </c:pt>
                <c:pt idx="5857">
                  <c:v>8.1347222222222229</c:v>
                </c:pt>
                <c:pt idx="5858">
                  <c:v>8.1361111111111057</c:v>
                </c:pt>
                <c:pt idx="5859">
                  <c:v>8.1375000000000011</c:v>
                </c:pt>
                <c:pt idx="5860">
                  <c:v>8.1388888888888857</c:v>
                </c:pt>
                <c:pt idx="5861">
                  <c:v>8.1402777777777722</c:v>
                </c:pt>
                <c:pt idx="5862">
                  <c:v>8.1416666666666675</c:v>
                </c:pt>
                <c:pt idx="5863">
                  <c:v>8.1430555555555539</c:v>
                </c:pt>
                <c:pt idx="5864">
                  <c:v>8.1444444444444457</c:v>
                </c:pt>
                <c:pt idx="5865">
                  <c:v>8.1458333333333357</c:v>
                </c:pt>
                <c:pt idx="5866">
                  <c:v>8.1472222222222186</c:v>
                </c:pt>
                <c:pt idx="5867">
                  <c:v>8.1486111111111015</c:v>
                </c:pt>
                <c:pt idx="5868">
                  <c:v>8.15</c:v>
                </c:pt>
                <c:pt idx="5869">
                  <c:v>8.1513888888888886</c:v>
                </c:pt>
                <c:pt idx="5870">
                  <c:v>8.1527777777777786</c:v>
                </c:pt>
                <c:pt idx="5871">
                  <c:v>8.1541666666666668</c:v>
                </c:pt>
                <c:pt idx="5872">
                  <c:v>8.1555555555555568</c:v>
                </c:pt>
                <c:pt idx="5873">
                  <c:v>8.1569444444444468</c:v>
                </c:pt>
                <c:pt idx="5874">
                  <c:v>8.1583333333333332</c:v>
                </c:pt>
                <c:pt idx="5875">
                  <c:v>8.159722222222225</c:v>
                </c:pt>
                <c:pt idx="5876">
                  <c:v>8.1611111111111061</c:v>
                </c:pt>
                <c:pt idx="5877">
                  <c:v>8.162500000000005</c:v>
                </c:pt>
                <c:pt idx="5878">
                  <c:v>8.1638888888888896</c:v>
                </c:pt>
                <c:pt idx="5879">
                  <c:v>8.1652777777777779</c:v>
                </c:pt>
                <c:pt idx="5880">
                  <c:v>8.1666666666666714</c:v>
                </c:pt>
                <c:pt idx="5881">
                  <c:v>8.1680555555555525</c:v>
                </c:pt>
                <c:pt idx="5882">
                  <c:v>8.1694444444444478</c:v>
                </c:pt>
                <c:pt idx="5883">
                  <c:v>8.1708333333333325</c:v>
                </c:pt>
                <c:pt idx="5884">
                  <c:v>8.1722222222222225</c:v>
                </c:pt>
                <c:pt idx="5885">
                  <c:v>8.1736111111111089</c:v>
                </c:pt>
                <c:pt idx="5886">
                  <c:v>8.1750000000000007</c:v>
                </c:pt>
                <c:pt idx="5887">
                  <c:v>8.1763888888888907</c:v>
                </c:pt>
                <c:pt idx="5888">
                  <c:v>8.1777777777777736</c:v>
                </c:pt>
                <c:pt idx="5889">
                  <c:v>8.1791666666666725</c:v>
                </c:pt>
                <c:pt idx="5890">
                  <c:v>8.1805555555555554</c:v>
                </c:pt>
                <c:pt idx="5891">
                  <c:v>8.1819444444444436</c:v>
                </c:pt>
                <c:pt idx="5892">
                  <c:v>8.1833333333333336</c:v>
                </c:pt>
                <c:pt idx="5893">
                  <c:v>8.1847222222222218</c:v>
                </c:pt>
                <c:pt idx="5894">
                  <c:v>8.1861111111111082</c:v>
                </c:pt>
                <c:pt idx="5895">
                  <c:v>8.1875</c:v>
                </c:pt>
                <c:pt idx="5896">
                  <c:v>8.1888888888888882</c:v>
                </c:pt>
                <c:pt idx="5897">
                  <c:v>8.1902777777777729</c:v>
                </c:pt>
                <c:pt idx="5898">
                  <c:v>8.1916666666666664</c:v>
                </c:pt>
                <c:pt idx="5899">
                  <c:v>8.1930555555555529</c:v>
                </c:pt>
                <c:pt idx="5900">
                  <c:v>8.1944444444444446</c:v>
                </c:pt>
                <c:pt idx="5901">
                  <c:v>8.1958333333333346</c:v>
                </c:pt>
                <c:pt idx="5902">
                  <c:v>8.1972222222222229</c:v>
                </c:pt>
                <c:pt idx="5903">
                  <c:v>8.1986111111111057</c:v>
                </c:pt>
                <c:pt idx="5904">
                  <c:v>8.2000000000000011</c:v>
                </c:pt>
                <c:pt idx="5905">
                  <c:v>8.2013888888888857</c:v>
                </c:pt>
                <c:pt idx="5906">
                  <c:v>8.2027777777777739</c:v>
                </c:pt>
                <c:pt idx="5907">
                  <c:v>8.2041666666666675</c:v>
                </c:pt>
                <c:pt idx="5908">
                  <c:v>8.2055555555555557</c:v>
                </c:pt>
                <c:pt idx="5909">
                  <c:v>8.2069444444444457</c:v>
                </c:pt>
                <c:pt idx="5910">
                  <c:v>8.2083333333333339</c:v>
                </c:pt>
                <c:pt idx="5911">
                  <c:v>8.2097222222222221</c:v>
                </c:pt>
                <c:pt idx="5912">
                  <c:v>8.2111111111111015</c:v>
                </c:pt>
                <c:pt idx="5913">
                  <c:v>8.2125000000000004</c:v>
                </c:pt>
                <c:pt idx="5914">
                  <c:v>8.2138888888888886</c:v>
                </c:pt>
                <c:pt idx="5915">
                  <c:v>8.2152777777777732</c:v>
                </c:pt>
                <c:pt idx="5916">
                  <c:v>8.2166666666666668</c:v>
                </c:pt>
                <c:pt idx="5917">
                  <c:v>8.2180555555555515</c:v>
                </c:pt>
                <c:pt idx="5918">
                  <c:v>8.2194444444444468</c:v>
                </c:pt>
                <c:pt idx="5919">
                  <c:v>8.2208333333333332</c:v>
                </c:pt>
                <c:pt idx="5920">
                  <c:v>8.2222222222222214</c:v>
                </c:pt>
                <c:pt idx="5921">
                  <c:v>8.2236111111111061</c:v>
                </c:pt>
                <c:pt idx="5922">
                  <c:v>8.2249999999999996</c:v>
                </c:pt>
                <c:pt idx="5923">
                  <c:v>8.2263888888888879</c:v>
                </c:pt>
                <c:pt idx="5924">
                  <c:v>8.2277777777777725</c:v>
                </c:pt>
                <c:pt idx="5925">
                  <c:v>8.2291666666666661</c:v>
                </c:pt>
                <c:pt idx="5926">
                  <c:v>8.2305555555555525</c:v>
                </c:pt>
                <c:pt idx="5927">
                  <c:v>8.2319444444444407</c:v>
                </c:pt>
                <c:pt idx="5928">
                  <c:v>8.233333333333329</c:v>
                </c:pt>
                <c:pt idx="5929">
                  <c:v>8.2347222222222189</c:v>
                </c:pt>
                <c:pt idx="5930">
                  <c:v>8.2361111111111036</c:v>
                </c:pt>
                <c:pt idx="5931">
                  <c:v>8.2375000000000025</c:v>
                </c:pt>
                <c:pt idx="5932">
                  <c:v>8.2388888888888889</c:v>
                </c:pt>
                <c:pt idx="5933">
                  <c:v>8.24027777777777</c:v>
                </c:pt>
                <c:pt idx="5934">
                  <c:v>8.2416666666666671</c:v>
                </c:pt>
                <c:pt idx="5935">
                  <c:v>8.2430555555555518</c:v>
                </c:pt>
                <c:pt idx="5936">
                  <c:v>8.2444444444444436</c:v>
                </c:pt>
                <c:pt idx="5937">
                  <c:v>8.2458333333333336</c:v>
                </c:pt>
                <c:pt idx="5938">
                  <c:v>8.2472222222222182</c:v>
                </c:pt>
                <c:pt idx="5939">
                  <c:v>8.2486111111111047</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46</c:v>
                </c:pt>
                <c:pt idx="5948">
                  <c:v>8.2611111111111057</c:v>
                </c:pt>
                <c:pt idx="5949">
                  <c:v>8.2625000000000028</c:v>
                </c:pt>
                <c:pt idx="5950">
                  <c:v>8.2638888888888893</c:v>
                </c:pt>
                <c:pt idx="5951">
                  <c:v>8.2652777777777739</c:v>
                </c:pt>
                <c:pt idx="5952">
                  <c:v>8.266666666666671</c:v>
                </c:pt>
                <c:pt idx="5953">
                  <c:v>8.2680555555555539</c:v>
                </c:pt>
                <c:pt idx="5954">
                  <c:v>8.2694444444444493</c:v>
                </c:pt>
                <c:pt idx="5955">
                  <c:v>8.2708333333333357</c:v>
                </c:pt>
                <c:pt idx="5956">
                  <c:v>8.2722222222222221</c:v>
                </c:pt>
                <c:pt idx="5957">
                  <c:v>8.2736111111111068</c:v>
                </c:pt>
                <c:pt idx="5958">
                  <c:v>8.2750000000000004</c:v>
                </c:pt>
                <c:pt idx="5959">
                  <c:v>8.2763888888888886</c:v>
                </c:pt>
                <c:pt idx="5960">
                  <c:v>8.2777777777777732</c:v>
                </c:pt>
                <c:pt idx="5961">
                  <c:v>8.2791666666666668</c:v>
                </c:pt>
                <c:pt idx="5962">
                  <c:v>8.280555555555555</c:v>
                </c:pt>
                <c:pt idx="5963">
                  <c:v>8.281944444444445</c:v>
                </c:pt>
                <c:pt idx="5964">
                  <c:v>8.2833333333333332</c:v>
                </c:pt>
                <c:pt idx="5965">
                  <c:v>8.2847222222222214</c:v>
                </c:pt>
                <c:pt idx="5966">
                  <c:v>8.2861111111111061</c:v>
                </c:pt>
                <c:pt idx="5967">
                  <c:v>8.2875000000000014</c:v>
                </c:pt>
                <c:pt idx="5968">
                  <c:v>8.2888888888888879</c:v>
                </c:pt>
                <c:pt idx="5969">
                  <c:v>8.2902777777777725</c:v>
                </c:pt>
                <c:pt idx="5970">
                  <c:v>8.2916666666666661</c:v>
                </c:pt>
                <c:pt idx="5971">
                  <c:v>8.2930555555555525</c:v>
                </c:pt>
                <c:pt idx="5972">
                  <c:v>8.2944444444444443</c:v>
                </c:pt>
                <c:pt idx="5973">
                  <c:v>8.2958333333333325</c:v>
                </c:pt>
                <c:pt idx="5974">
                  <c:v>8.2972222222222189</c:v>
                </c:pt>
                <c:pt idx="5975">
                  <c:v>8.2986111111111036</c:v>
                </c:pt>
                <c:pt idx="5976">
                  <c:v>8.3000000000000007</c:v>
                </c:pt>
                <c:pt idx="5977">
                  <c:v>8.3013888888888907</c:v>
                </c:pt>
                <c:pt idx="5978">
                  <c:v>8.3027777777777771</c:v>
                </c:pt>
                <c:pt idx="5979">
                  <c:v>8.3041666666666725</c:v>
                </c:pt>
                <c:pt idx="5980">
                  <c:v>8.3055555555555589</c:v>
                </c:pt>
                <c:pt idx="5981">
                  <c:v>8.3069444444444471</c:v>
                </c:pt>
                <c:pt idx="5982">
                  <c:v>8.3083333333333336</c:v>
                </c:pt>
                <c:pt idx="5983">
                  <c:v>8.3097222222222253</c:v>
                </c:pt>
                <c:pt idx="5984">
                  <c:v>8.3111111111111082</c:v>
                </c:pt>
                <c:pt idx="5985">
                  <c:v>8.3125000000000036</c:v>
                </c:pt>
                <c:pt idx="5986">
                  <c:v>8.3138888888888918</c:v>
                </c:pt>
                <c:pt idx="5987">
                  <c:v>8.3152777777777782</c:v>
                </c:pt>
                <c:pt idx="5988">
                  <c:v>8.3166666666666718</c:v>
                </c:pt>
                <c:pt idx="5989">
                  <c:v>8.3180555555555529</c:v>
                </c:pt>
                <c:pt idx="5990">
                  <c:v>8.3194444444444482</c:v>
                </c:pt>
                <c:pt idx="5991">
                  <c:v>8.3208333333333346</c:v>
                </c:pt>
                <c:pt idx="5992">
                  <c:v>8.3222222222222246</c:v>
                </c:pt>
                <c:pt idx="5993">
                  <c:v>8.3236111111111111</c:v>
                </c:pt>
                <c:pt idx="5994">
                  <c:v>8.3250000000000028</c:v>
                </c:pt>
                <c:pt idx="5995">
                  <c:v>8.3263888888888893</c:v>
                </c:pt>
                <c:pt idx="5996">
                  <c:v>8.3277777777777739</c:v>
                </c:pt>
                <c:pt idx="5997">
                  <c:v>8.329166666666671</c:v>
                </c:pt>
                <c:pt idx="5998">
                  <c:v>8.3305555555555557</c:v>
                </c:pt>
                <c:pt idx="5999">
                  <c:v>8.3319444444444457</c:v>
                </c:pt>
                <c:pt idx="6000">
                  <c:v>8.3333333333333357</c:v>
                </c:pt>
                <c:pt idx="6001">
                  <c:v>8.3347222222222221</c:v>
                </c:pt>
                <c:pt idx="6002">
                  <c:v>8.3361111111111068</c:v>
                </c:pt>
                <c:pt idx="6003">
                  <c:v>8.3375000000000004</c:v>
                </c:pt>
                <c:pt idx="6004">
                  <c:v>8.3388888888888886</c:v>
                </c:pt>
                <c:pt idx="6005">
                  <c:v>8.3402777777777732</c:v>
                </c:pt>
                <c:pt idx="6006">
                  <c:v>8.3416666666666668</c:v>
                </c:pt>
                <c:pt idx="6007">
                  <c:v>8.343055555555555</c:v>
                </c:pt>
                <c:pt idx="6008">
                  <c:v>8.3444444444444468</c:v>
                </c:pt>
                <c:pt idx="6009">
                  <c:v>8.3458333333333368</c:v>
                </c:pt>
                <c:pt idx="6010">
                  <c:v>8.3472222222222214</c:v>
                </c:pt>
                <c:pt idx="6011">
                  <c:v>8.3486111111111061</c:v>
                </c:pt>
                <c:pt idx="6012">
                  <c:v>8.3500000000000032</c:v>
                </c:pt>
                <c:pt idx="6013">
                  <c:v>8.3513888888888896</c:v>
                </c:pt>
                <c:pt idx="6014">
                  <c:v>8.3527777777777796</c:v>
                </c:pt>
                <c:pt idx="6015">
                  <c:v>8.3541666666666714</c:v>
                </c:pt>
                <c:pt idx="6016">
                  <c:v>8.3555555555555596</c:v>
                </c:pt>
                <c:pt idx="6017">
                  <c:v>8.3569444444444478</c:v>
                </c:pt>
                <c:pt idx="6018">
                  <c:v>8.3583333333333325</c:v>
                </c:pt>
                <c:pt idx="6019">
                  <c:v>8.3597222222222261</c:v>
                </c:pt>
                <c:pt idx="6020">
                  <c:v>8.3611111111111089</c:v>
                </c:pt>
                <c:pt idx="6021">
                  <c:v>8.3625000000000043</c:v>
                </c:pt>
                <c:pt idx="6022">
                  <c:v>8.3638888888888943</c:v>
                </c:pt>
                <c:pt idx="6023">
                  <c:v>8.3652777777777771</c:v>
                </c:pt>
                <c:pt idx="6024">
                  <c:v>8.3666666666666725</c:v>
                </c:pt>
                <c:pt idx="6025">
                  <c:v>8.3680555555555554</c:v>
                </c:pt>
                <c:pt idx="6026">
                  <c:v>8.3694444444444507</c:v>
                </c:pt>
                <c:pt idx="6027">
                  <c:v>8.3708333333333371</c:v>
                </c:pt>
                <c:pt idx="6028">
                  <c:v>8.3722222222222253</c:v>
                </c:pt>
                <c:pt idx="6029">
                  <c:v>8.3736111111111118</c:v>
                </c:pt>
                <c:pt idx="6030">
                  <c:v>8.3750000000000036</c:v>
                </c:pt>
                <c:pt idx="6031">
                  <c:v>8.3763888888888918</c:v>
                </c:pt>
                <c:pt idx="6032">
                  <c:v>8.3777777777777782</c:v>
                </c:pt>
                <c:pt idx="6033">
                  <c:v>8.3791666666666718</c:v>
                </c:pt>
                <c:pt idx="6034">
                  <c:v>8.3805555555555564</c:v>
                </c:pt>
                <c:pt idx="6035">
                  <c:v>8.3819444444444446</c:v>
                </c:pt>
                <c:pt idx="6036">
                  <c:v>8.3833333333333346</c:v>
                </c:pt>
                <c:pt idx="6037">
                  <c:v>8.3847222222222246</c:v>
                </c:pt>
                <c:pt idx="6038">
                  <c:v>8.3861111111111111</c:v>
                </c:pt>
                <c:pt idx="6039">
                  <c:v>8.3875000000000028</c:v>
                </c:pt>
                <c:pt idx="6040">
                  <c:v>8.3888888888888893</c:v>
                </c:pt>
                <c:pt idx="6041">
                  <c:v>8.3902777777777739</c:v>
                </c:pt>
                <c:pt idx="6042">
                  <c:v>8.391666666666671</c:v>
                </c:pt>
                <c:pt idx="6043">
                  <c:v>8.3930555555555557</c:v>
                </c:pt>
                <c:pt idx="6044">
                  <c:v>8.3944444444444493</c:v>
                </c:pt>
                <c:pt idx="6045">
                  <c:v>8.3958333333333393</c:v>
                </c:pt>
                <c:pt idx="6046">
                  <c:v>8.3972222222222221</c:v>
                </c:pt>
                <c:pt idx="6047">
                  <c:v>8.3986111111111068</c:v>
                </c:pt>
                <c:pt idx="6048">
                  <c:v>8.4</c:v>
                </c:pt>
                <c:pt idx="6049">
                  <c:v>8.4013888888888886</c:v>
                </c:pt>
                <c:pt idx="6050">
                  <c:v>8.4027777777777786</c:v>
                </c:pt>
                <c:pt idx="6051">
                  <c:v>8.4041666666666668</c:v>
                </c:pt>
                <c:pt idx="6052">
                  <c:v>8.4055555555555568</c:v>
                </c:pt>
                <c:pt idx="6053">
                  <c:v>8.4069444444444468</c:v>
                </c:pt>
                <c:pt idx="6054">
                  <c:v>8.4083333333333332</c:v>
                </c:pt>
                <c:pt idx="6055">
                  <c:v>8.409722222222225</c:v>
                </c:pt>
                <c:pt idx="6056">
                  <c:v>8.4111111111111061</c:v>
                </c:pt>
                <c:pt idx="6057">
                  <c:v>8.412500000000005</c:v>
                </c:pt>
                <c:pt idx="6058">
                  <c:v>8.4138888888888896</c:v>
                </c:pt>
                <c:pt idx="6059">
                  <c:v>8.4152777777777779</c:v>
                </c:pt>
                <c:pt idx="6060">
                  <c:v>8.4166666666666714</c:v>
                </c:pt>
                <c:pt idx="6061">
                  <c:v>8.4180555555555525</c:v>
                </c:pt>
                <c:pt idx="6062">
                  <c:v>8.4194444444444478</c:v>
                </c:pt>
                <c:pt idx="6063">
                  <c:v>8.4208333333333325</c:v>
                </c:pt>
                <c:pt idx="6064">
                  <c:v>8.4222222222222225</c:v>
                </c:pt>
                <c:pt idx="6065">
                  <c:v>8.4236111111111089</c:v>
                </c:pt>
                <c:pt idx="6066">
                  <c:v>8.4250000000000007</c:v>
                </c:pt>
                <c:pt idx="6067">
                  <c:v>8.4263888888888907</c:v>
                </c:pt>
                <c:pt idx="6068">
                  <c:v>8.4277777777777736</c:v>
                </c:pt>
                <c:pt idx="6069">
                  <c:v>8.4291666666666725</c:v>
                </c:pt>
                <c:pt idx="6070">
                  <c:v>8.4305555555555554</c:v>
                </c:pt>
                <c:pt idx="6071">
                  <c:v>8.4319444444444436</c:v>
                </c:pt>
                <c:pt idx="6072">
                  <c:v>8.4333333333333336</c:v>
                </c:pt>
                <c:pt idx="6073">
                  <c:v>8.4347222222222218</c:v>
                </c:pt>
                <c:pt idx="6074">
                  <c:v>8.4361111111111082</c:v>
                </c:pt>
                <c:pt idx="6075">
                  <c:v>8.4375</c:v>
                </c:pt>
                <c:pt idx="6076">
                  <c:v>8.4388888888888882</c:v>
                </c:pt>
                <c:pt idx="6077">
                  <c:v>8.4402777777777729</c:v>
                </c:pt>
                <c:pt idx="6078">
                  <c:v>8.4416666666666664</c:v>
                </c:pt>
                <c:pt idx="6079">
                  <c:v>8.4430555555555529</c:v>
                </c:pt>
                <c:pt idx="6080">
                  <c:v>8.4444444444444446</c:v>
                </c:pt>
                <c:pt idx="6081">
                  <c:v>8.4458333333333346</c:v>
                </c:pt>
                <c:pt idx="6082">
                  <c:v>8.4472222222222229</c:v>
                </c:pt>
                <c:pt idx="6083">
                  <c:v>8.4486111111111057</c:v>
                </c:pt>
                <c:pt idx="6084">
                  <c:v>8.4500000000000028</c:v>
                </c:pt>
                <c:pt idx="6085">
                  <c:v>8.4513888888888893</c:v>
                </c:pt>
                <c:pt idx="6086">
                  <c:v>8.4527777777777775</c:v>
                </c:pt>
                <c:pt idx="6087">
                  <c:v>8.454166666666671</c:v>
                </c:pt>
                <c:pt idx="6088">
                  <c:v>8.4555555555555593</c:v>
                </c:pt>
                <c:pt idx="6089">
                  <c:v>8.4569444444444493</c:v>
                </c:pt>
                <c:pt idx="6090">
                  <c:v>8.4583333333333357</c:v>
                </c:pt>
                <c:pt idx="6091">
                  <c:v>8.4597222222222275</c:v>
                </c:pt>
                <c:pt idx="6092">
                  <c:v>8.4611111111111068</c:v>
                </c:pt>
                <c:pt idx="6093">
                  <c:v>8.4625000000000039</c:v>
                </c:pt>
                <c:pt idx="6094">
                  <c:v>8.4638888888888921</c:v>
                </c:pt>
                <c:pt idx="6095">
                  <c:v>8.4652777777777786</c:v>
                </c:pt>
                <c:pt idx="6096">
                  <c:v>8.4666666666666721</c:v>
                </c:pt>
                <c:pt idx="6097">
                  <c:v>8.468055555555555</c:v>
                </c:pt>
                <c:pt idx="6098">
                  <c:v>8.4694444444444521</c:v>
                </c:pt>
                <c:pt idx="6099">
                  <c:v>8.4708333333333368</c:v>
                </c:pt>
                <c:pt idx="6100">
                  <c:v>8.472222222222225</c:v>
                </c:pt>
                <c:pt idx="6101">
                  <c:v>8.4736111111111114</c:v>
                </c:pt>
                <c:pt idx="6102">
                  <c:v>8.4750000000000032</c:v>
                </c:pt>
                <c:pt idx="6103">
                  <c:v>8.4763888888888896</c:v>
                </c:pt>
                <c:pt idx="6104">
                  <c:v>8.4777777777777779</c:v>
                </c:pt>
                <c:pt idx="6105">
                  <c:v>8.4791666666666714</c:v>
                </c:pt>
                <c:pt idx="6106">
                  <c:v>8.4805555555555561</c:v>
                </c:pt>
                <c:pt idx="6107">
                  <c:v>8.4819444444444443</c:v>
                </c:pt>
                <c:pt idx="6108">
                  <c:v>8.4833333333333325</c:v>
                </c:pt>
                <c:pt idx="6109">
                  <c:v>8.4847222222222225</c:v>
                </c:pt>
                <c:pt idx="6110">
                  <c:v>8.4861111111111089</c:v>
                </c:pt>
                <c:pt idx="6111">
                  <c:v>8.4875000000000007</c:v>
                </c:pt>
                <c:pt idx="6112">
                  <c:v>8.4888888888888907</c:v>
                </c:pt>
                <c:pt idx="6113">
                  <c:v>8.4902777777777736</c:v>
                </c:pt>
                <c:pt idx="6114">
                  <c:v>8.4916666666666725</c:v>
                </c:pt>
                <c:pt idx="6115">
                  <c:v>8.4930555555555554</c:v>
                </c:pt>
                <c:pt idx="6116">
                  <c:v>8.4944444444444471</c:v>
                </c:pt>
                <c:pt idx="6117">
                  <c:v>8.4958333333333371</c:v>
                </c:pt>
                <c:pt idx="6118">
                  <c:v>8.4972222222222218</c:v>
                </c:pt>
                <c:pt idx="6119">
                  <c:v>8.4986111111111082</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46</c:v>
                </c:pt>
                <c:pt idx="6128">
                  <c:v>8.5111111111111057</c:v>
                </c:pt>
                <c:pt idx="6129">
                  <c:v>8.5125000000000028</c:v>
                </c:pt>
                <c:pt idx="6130">
                  <c:v>8.5138888888888893</c:v>
                </c:pt>
                <c:pt idx="6131">
                  <c:v>8.5152777777777739</c:v>
                </c:pt>
                <c:pt idx="6132">
                  <c:v>8.516666666666671</c:v>
                </c:pt>
                <c:pt idx="6133">
                  <c:v>8.5180555555555539</c:v>
                </c:pt>
                <c:pt idx="6134">
                  <c:v>8.5194444444444493</c:v>
                </c:pt>
                <c:pt idx="6135">
                  <c:v>8.5208333333333357</c:v>
                </c:pt>
                <c:pt idx="6136">
                  <c:v>8.5222222222222221</c:v>
                </c:pt>
                <c:pt idx="6137">
                  <c:v>8.5236111111111068</c:v>
                </c:pt>
                <c:pt idx="6138">
                  <c:v>8.5250000000000004</c:v>
                </c:pt>
                <c:pt idx="6139">
                  <c:v>8.5263888888888886</c:v>
                </c:pt>
                <c:pt idx="6140">
                  <c:v>8.5277777777777732</c:v>
                </c:pt>
                <c:pt idx="6141">
                  <c:v>8.5291666666666668</c:v>
                </c:pt>
                <c:pt idx="6142">
                  <c:v>8.530555555555555</c:v>
                </c:pt>
                <c:pt idx="6143">
                  <c:v>8.531944444444445</c:v>
                </c:pt>
                <c:pt idx="6144">
                  <c:v>8.5333333333333332</c:v>
                </c:pt>
                <c:pt idx="6145">
                  <c:v>8.5347222222222214</c:v>
                </c:pt>
                <c:pt idx="6146">
                  <c:v>8.5361111111111061</c:v>
                </c:pt>
                <c:pt idx="6147">
                  <c:v>8.5375000000000014</c:v>
                </c:pt>
                <c:pt idx="6148">
                  <c:v>8.5388888888888879</c:v>
                </c:pt>
                <c:pt idx="6149">
                  <c:v>8.5402777777777725</c:v>
                </c:pt>
                <c:pt idx="6150">
                  <c:v>8.5416666666666661</c:v>
                </c:pt>
                <c:pt idx="6151">
                  <c:v>8.5430555555555525</c:v>
                </c:pt>
                <c:pt idx="6152">
                  <c:v>8.5444444444444443</c:v>
                </c:pt>
                <c:pt idx="6153">
                  <c:v>8.5458333333333325</c:v>
                </c:pt>
                <c:pt idx="6154">
                  <c:v>8.5472222222222189</c:v>
                </c:pt>
                <c:pt idx="6155">
                  <c:v>8.5486111111111036</c:v>
                </c:pt>
                <c:pt idx="6156">
                  <c:v>8.5500000000000007</c:v>
                </c:pt>
                <c:pt idx="6157">
                  <c:v>8.5513888888888907</c:v>
                </c:pt>
                <c:pt idx="6158">
                  <c:v>8.5527777777777771</c:v>
                </c:pt>
                <c:pt idx="6159">
                  <c:v>8.5541666666666725</c:v>
                </c:pt>
                <c:pt idx="6160">
                  <c:v>8.5555555555555589</c:v>
                </c:pt>
                <c:pt idx="6161">
                  <c:v>8.5569444444444471</c:v>
                </c:pt>
                <c:pt idx="6162">
                  <c:v>8.5583333333333336</c:v>
                </c:pt>
                <c:pt idx="6163">
                  <c:v>8.5597222222222253</c:v>
                </c:pt>
                <c:pt idx="6164">
                  <c:v>8.5611111111111082</c:v>
                </c:pt>
                <c:pt idx="6165">
                  <c:v>8.5625000000000036</c:v>
                </c:pt>
                <c:pt idx="6166">
                  <c:v>8.5638888888888918</c:v>
                </c:pt>
                <c:pt idx="6167">
                  <c:v>8.5652777777777782</c:v>
                </c:pt>
                <c:pt idx="6168">
                  <c:v>8.5666666666666718</c:v>
                </c:pt>
                <c:pt idx="6169">
                  <c:v>8.5680555555555529</c:v>
                </c:pt>
                <c:pt idx="6170">
                  <c:v>8.5694444444444482</c:v>
                </c:pt>
                <c:pt idx="6171">
                  <c:v>8.5708333333333346</c:v>
                </c:pt>
                <c:pt idx="6172">
                  <c:v>8.5722222222222246</c:v>
                </c:pt>
                <c:pt idx="6173">
                  <c:v>8.5736111111111111</c:v>
                </c:pt>
                <c:pt idx="6174">
                  <c:v>8.5750000000000028</c:v>
                </c:pt>
                <c:pt idx="6175">
                  <c:v>8.5763888888888893</c:v>
                </c:pt>
                <c:pt idx="6176">
                  <c:v>8.5777777777777739</c:v>
                </c:pt>
                <c:pt idx="6177">
                  <c:v>8.579166666666671</c:v>
                </c:pt>
                <c:pt idx="6178">
                  <c:v>8.5805555555555557</c:v>
                </c:pt>
                <c:pt idx="6179">
                  <c:v>8.5819444444444457</c:v>
                </c:pt>
                <c:pt idx="6180">
                  <c:v>8.5833333333333357</c:v>
                </c:pt>
                <c:pt idx="6181">
                  <c:v>8.5847222222222221</c:v>
                </c:pt>
                <c:pt idx="6182">
                  <c:v>8.5861111111111068</c:v>
                </c:pt>
                <c:pt idx="6183">
                  <c:v>8.5875000000000004</c:v>
                </c:pt>
                <c:pt idx="6184">
                  <c:v>8.5888888888888886</c:v>
                </c:pt>
                <c:pt idx="6185">
                  <c:v>8.5902777777777732</c:v>
                </c:pt>
                <c:pt idx="6186">
                  <c:v>8.5916666666666668</c:v>
                </c:pt>
                <c:pt idx="6187">
                  <c:v>8.593055555555555</c:v>
                </c:pt>
                <c:pt idx="6188">
                  <c:v>8.5944444444444468</c:v>
                </c:pt>
                <c:pt idx="6189">
                  <c:v>8.5958333333333368</c:v>
                </c:pt>
                <c:pt idx="6190">
                  <c:v>8.5972222222222214</c:v>
                </c:pt>
                <c:pt idx="6191">
                  <c:v>8.5986111111111061</c:v>
                </c:pt>
                <c:pt idx="6192">
                  <c:v>8.6</c:v>
                </c:pt>
                <c:pt idx="6193">
                  <c:v>8.6013888888888879</c:v>
                </c:pt>
                <c:pt idx="6194">
                  <c:v>8.6027777777777779</c:v>
                </c:pt>
                <c:pt idx="6195">
                  <c:v>8.6041666666666661</c:v>
                </c:pt>
                <c:pt idx="6196">
                  <c:v>8.6055555555555561</c:v>
                </c:pt>
                <c:pt idx="6197">
                  <c:v>8.6069444444444443</c:v>
                </c:pt>
                <c:pt idx="6198">
                  <c:v>8.608333333333329</c:v>
                </c:pt>
                <c:pt idx="6199">
                  <c:v>8.6097222222222225</c:v>
                </c:pt>
                <c:pt idx="6200">
                  <c:v>8.6111111111111036</c:v>
                </c:pt>
                <c:pt idx="6201">
                  <c:v>8.6125000000000007</c:v>
                </c:pt>
                <c:pt idx="6202">
                  <c:v>8.6138888888888907</c:v>
                </c:pt>
                <c:pt idx="6203">
                  <c:v>8.6152777777777736</c:v>
                </c:pt>
                <c:pt idx="6204">
                  <c:v>8.6166666666666725</c:v>
                </c:pt>
                <c:pt idx="6205">
                  <c:v>8.6180555555555518</c:v>
                </c:pt>
                <c:pt idx="6206">
                  <c:v>8.6194444444444471</c:v>
                </c:pt>
                <c:pt idx="6207">
                  <c:v>8.6208333333333336</c:v>
                </c:pt>
                <c:pt idx="6208">
                  <c:v>8.6222222222222218</c:v>
                </c:pt>
                <c:pt idx="6209">
                  <c:v>8.6236111111111082</c:v>
                </c:pt>
                <c:pt idx="6210">
                  <c:v>8.625</c:v>
                </c:pt>
                <c:pt idx="6211">
                  <c:v>8.6263888888888882</c:v>
                </c:pt>
                <c:pt idx="6212">
                  <c:v>8.6277777777777729</c:v>
                </c:pt>
                <c:pt idx="6213">
                  <c:v>8.6291666666666664</c:v>
                </c:pt>
                <c:pt idx="6214">
                  <c:v>8.6305555555555529</c:v>
                </c:pt>
                <c:pt idx="6215">
                  <c:v>8.6319444444444429</c:v>
                </c:pt>
                <c:pt idx="6216">
                  <c:v>8.6333333333333329</c:v>
                </c:pt>
                <c:pt idx="6217">
                  <c:v>8.6347222222222229</c:v>
                </c:pt>
                <c:pt idx="6218">
                  <c:v>8.6361111111111057</c:v>
                </c:pt>
                <c:pt idx="6219">
                  <c:v>8.6375000000000011</c:v>
                </c:pt>
                <c:pt idx="6220">
                  <c:v>8.6388888888888857</c:v>
                </c:pt>
                <c:pt idx="6221">
                  <c:v>8.6402777777777722</c:v>
                </c:pt>
                <c:pt idx="6222">
                  <c:v>8.6416666666666675</c:v>
                </c:pt>
                <c:pt idx="6223">
                  <c:v>8.6430555555555539</c:v>
                </c:pt>
                <c:pt idx="6224">
                  <c:v>8.6444444444444457</c:v>
                </c:pt>
                <c:pt idx="6225">
                  <c:v>8.6458333333333357</c:v>
                </c:pt>
                <c:pt idx="6226">
                  <c:v>8.6472222222222186</c:v>
                </c:pt>
                <c:pt idx="6227">
                  <c:v>8.6486111111111015</c:v>
                </c:pt>
                <c:pt idx="6228">
                  <c:v>8.65</c:v>
                </c:pt>
                <c:pt idx="6229">
                  <c:v>8.6513888888888886</c:v>
                </c:pt>
                <c:pt idx="6230">
                  <c:v>8.6527777777777786</c:v>
                </c:pt>
                <c:pt idx="6231">
                  <c:v>8.6541666666666668</c:v>
                </c:pt>
                <c:pt idx="6232">
                  <c:v>8.6555555555555568</c:v>
                </c:pt>
                <c:pt idx="6233">
                  <c:v>8.6569444444444468</c:v>
                </c:pt>
                <c:pt idx="6234">
                  <c:v>8.6583333333333332</c:v>
                </c:pt>
                <c:pt idx="6235">
                  <c:v>8.659722222222225</c:v>
                </c:pt>
                <c:pt idx="6236">
                  <c:v>8.6611111111111061</c:v>
                </c:pt>
                <c:pt idx="6237">
                  <c:v>8.662500000000005</c:v>
                </c:pt>
                <c:pt idx="6238">
                  <c:v>8.6638888888888896</c:v>
                </c:pt>
                <c:pt idx="6239">
                  <c:v>8.6652777777777779</c:v>
                </c:pt>
                <c:pt idx="6240">
                  <c:v>8.6666666666666714</c:v>
                </c:pt>
                <c:pt idx="6241">
                  <c:v>8.6680555555555525</c:v>
                </c:pt>
                <c:pt idx="6242">
                  <c:v>8.6694444444444478</c:v>
                </c:pt>
                <c:pt idx="6243">
                  <c:v>8.6708333333333325</c:v>
                </c:pt>
                <c:pt idx="6244">
                  <c:v>8.6722222222222225</c:v>
                </c:pt>
                <c:pt idx="6245">
                  <c:v>8.6736111111111089</c:v>
                </c:pt>
                <c:pt idx="6246">
                  <c:v>8.6750000000000007</c:v>
                </c:pt>
                <c:pt idx="6247">
                  <c:v>8.6763888888888907</c:v>
                </c:pt>
                <c:pt idx="6248">
                  <c:v>8.6777777777777736</c:v>
                </c:pt>
                <c:pt idx="6249">
                  <c:v>8.6791666666666725</c:v>
                </c:pt>
                <c:pt idx="6250">
                  <c:v>8.6805555555555554</c:v>
                </c:pt>
                <c:pt idx="6251">
                  <c:v>8.6819444444444436</c:v>
                </c:pt>
                <c:pt idx="6252">
                  <c:v>8.6833333333333336</c:v>
                </c:pt>
                <c:pt idx="6253">
                  <c:v>8.6847222222222218</c:v>
                </c:pt>
                <c:pt idx="6254">
                  <c:v>8.6861111111111082</c:v>
                </c:pt>
                <c:pt idx="6255">
                  <c:v>8.6875</c:v>
                </c:pt>
                <c:pt idx="6256">
                  <c:v>8.6888888888888882</c:v>
                </c:pt>
                <c:pt idx="6257">
                  <c:v>8.6902777777777729</c:v>
                </c:pt>
                <c:pt idx="6258">
                  <c:v>8.6916666666666664</c:v>
                </c:pt>
                <c:pt idx="6259">
                  <c:v>8.6930555555555529</c:v>
                </c:pt>
                <c:pt idx="6260">
                  <c:v>8.6944444444444446</c:v>
                </c:pt>
                <c:pt idx="6261">
                  <c:v>8.6958333333333346</c:v>
                </c:pt>
                <c:pt idx="6262">
                  <c:v>8.6972222222222229</c:v>
                </c:pt>
                <c:pt idx="6263">
                  <c:v>8.6986111111111057</c:v>
                </c:pt>
                <c:pt idx="6264">
                  <c:v>8.7000000000000011</c:v>
                </c:pt>
                <c:pt idx="6265">
                  <c:v>8.7013888888888857</c:v>
                </c:pt>
                <c:pt idx="6266">
                  <c:v>8.7027777777777739</c:v>
                </c:pt>
                <c:pt idx="6267">
                  <c:v>8.7041666666666675</c:v>
                </c:pt>
                <c:pt idx="6268">
                  <c:v>8.7055555555555557</c:v>
                </c:pt>
                <c:pt idx="6269">
                  <c:v>8.7069444444444457</c:v>
                </c:pt>
                <c:pt idx="6270">
                  <c:v>8.7083333333333339</c:v>
                </c:pt>
                <c:pt idx="6271">
                  <c:v>8.7097222222222221</c:v>
                </c:pt>
                <c:pt idx="6272">
                  <c:v>8.7111111111111015</c:v>
                </c:pt>
                <c:pt idx="6273">
                  <c:v>8.7125000000000004</c:v>
                </c:pt>
                <c:pt idx="6274">
                  <c:v>8.7138888888888886</c:v>
                </c:pt>
                <c:pt idx="6275">
                  <c:v>8.7152777777777732</c:v>
                </c:pt>
                <c:pt idx="6276">
                  <c:v>8.7166666666666668</c:v>
                </c:pt>
                <c:pt idx="6277">
                  <c:v>8.7180555555555515</c:v>
                </c:pt>
                <c:pt idx="6278">
                  <c:v>8.7194444444444468</c:v>
                </c:pt>
                <c:pt idx="6279">
                  <c:v>8.7208333333333332</c:v>
                </c:pt>
                <c:pt idx="6280">
                  <c:v>8.7222222222222214</c:v>
                </c:pt>
                <c:pt idx="6281">
                  <c:v>8.7236111111111061</c:v>
                </c:pt>
                <c:pt idx="6282">
                  <c:v>8.7249999999999996</c:v>
                </c:pt>
                <c:pt idx="6283">
                  <c:v>8.7263888888888879</c:v>
                </c:pt>
                <c:pt idx="6284">
                  <c:v>8.7277777777777725</c:v>
                </c:pt>
                <c:pt idx="6285">
                  <c:v>8.7291666666666661</c:v>
                </c:pt>
                <c:pt idx="6286">
                  <c:v>8.7305555555555525</c:v>
                </c:pt>
                <c:pt idx="6287">
                  <c:v>8.7319444444444407</c:v>
                </c:pt>
                <c:pt idx="6288">
                  <c:v>8.733333333333329</c:v>
                </c:pt>
                <c:pt idx="6289">
                  <c:v>8.7347222222222189</c:v>
                </c:pt>
                <c:pt idx="6290">
                  <c:v>8.7361111111111036</c:v>
                </c:pt>
                <c:pt idx="6291">
                  <c:v>8.7375000000000025</c:v>
                </c:pt>
                <c:pt idx="6292">
                  <c:v>8.7388888888888889</c:v>
                </c:pt>
                <c:pt idx="6293">
                  <c:v>8.74027777777777</c:v>
                </c:pt>
                <c:pt idx="6294">
                  <c:v>8.7416666666666671</c:v>
                </c:pt>
                <c:pt idx="6295">
                  <c:v>8.7430555555555518</c:v>
                </c:pt>
                <c:pt idx="6296">
                  <c:v>8.7444444444444436</c:v>
                </c:pt>
                <c:pt idx="6297">
                  <c:v>8.7458333333333336</c:v>
                </c:pt>
                <c:pt idx="6298">
                  <c:v>8.7472222222222182</c:v>
                </c:pt>
                <c:pt idx="6299">
                  <c:v>8.7486111111111047</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46</c:v>
                </c:pt>
                <c:pt idx="6308">
                  <c:v>8.7611111111111057</c:v>
                </c:pt>
                <c:pt idx="6309">
                  <c:v>8.7625000000000028</c:v>
                </c:pt>
                <c:pt idx="6310">
                  <c:v>8.7638888888888893</c:v>
                </c:pt>
                <c:pt idx="6311">
                  <c:v>8.7652777777777739</c:v>
                </c:pt>
                <c:pt idx="6312">
                  <c:v>8.766666666666671</c:v>
                </c:pt>
                <c:pt idx="6313">
                  <c:v>8.7680555555555539</c:v>
                </c:pt>
                <c:pt idx="6314">
                  <c:v>8.7694444444444493</c:v>
                </c:pt>
                <c:pt idx="6315">
                  <c:v>8.7708333333333357</c:v>
                </c:pt>
                <c:pt idx="6316">
                  <c:v>8.7722222222222221</c:v>
                </c:pt>
                <c:pt idx="6317">
                  <c:v>8.7736111111111068</c:v>
                </c:pt>
                <c:pt idx="6318">
                  <c:v>8.7750000000000004</c:v>
                </c:pt>
                <c:pt idx="6319">
                  <c:v>8.7763888888888886</c:v>
                </c:pt>
                <c:pt idx="6320">
                  <c:v>8.7777777777777732</c:v>
                </c:pt>
                <c:pt idx="6321">
                  <c:v>8.7791666666666668</c:v>
                </c:pt>
                <c:pt idx="6322">
                  <c:v>8.780555555555555</c:v>
                </c:pt>
                <c:pt idx="6323">
                  <c:v>8.781944444444445</c:v>
                </c:pt>
                <c:pt idx="6324">
                  <c:v>8.7833333333333332</c:v>
                </c:pt>
                <c:pt idx="6325">
                  <c:v>8.7847222222222214</c:v>
                </c:pt>
                <c:pt idx="6326">
                  <c:v>8.7861111111111061</c:v>
                </c:pt>
                <c:pt idx="6327">
                  <c:v>8.7875000000000014</c:v>
                </c:pt>
                <c:pt idx="6328">
                  <c:v>8.7888888888888879</c:v>
                </c:pt>
                <c:pt idx="6329">
                  <c:v>8.7902777777777725</c:v>
                </c:pt>
                <c:pt idx="6330">
                  <c:v>8.7916666666666661</c:v>
                </c:pt>
                <c:pt idx="6331">
                  <c:v>8.7930555555555525</c:v>
                </c:pt>
                <c:pt idx="6332">
                  <c:v>8.7944444444444443</c:v>
                </c:pt>
                <c:pt idx="6333">
                  <c:v>8.7958333333333325</c:v>
                </c:pt>
                <c:pt idx="6334">
                  <c:v>8.7972222222222189</c:v>
                </c:pt>
                <c:pt idx="6335">
                  <c:v>8.7986111111111036</c:v>
                </c:pt>
                <c:pt idx="6336">
                  <c:v>8.8000000000000007</c:v>
                </c:pt>
                <c:pt idx="6337">
                  <c:v>8.8013888888888907</c:v>
                </c:pt>
                <c:pt idx="6338">
                  <c:v>8.8027777777777771</c:v>
                </c:pt>
                <c:pt idx="6339">
                  <c:v>8.8041666666666725</c:v>
                </c:pt>
                <c:pt idx="6340">
                  <c:v>8.8055555555555589</c:v>
                </c:pt>
                <c:pt idx="6341">
                  <c:v>8.8069444444444471</c:v>
                </c:pt>
                <c:pt idx="6342">
                  <c:v>8.8083333333333336</c:v>
                </c:pt>
                <c:pt idx="6343">
                  <c:v>8.8097222222222253</c:v>
                </c:pt>
                <c:pt idx="6344">
                  <c:v>8.8111111111111082</c:v>
                </c:pt>
                <c:pt idx="6345">
                  <c:v>8.8125000000000036</c:v>
                </c:pt>
                <c:pt idx="6346">
                  <c:v>8.8138888888888918</c:v>
                </c:pt>
                <c:pt idx="6347">
                  <c:v>8.8152777777777782</c:v>
                </c:pt>
                <c:pt idx="6348">
                  <c:v>8.8166666666666718</c:v>
                </c:pt>
                <c:pt idx="6349">
                  <c:v>8.8180555555555529</c:v>
                </c:pt>
                <c:pt idx="6350">
                  <c:v>8.8194444444444482</c:v>
                </c:pt>
                <c:pt idx="6351">
                  <c:v>8.8208333333333346</c:v>
                </c:pt>
                <c:pt idx="6352">
                  <c:v>8.8222222222222246</c:v>
                </c:pt>
                <c:pt idx="6353">
                  <c:v>8.8236111111111111</c:v>
                </c:pt>
                <c:pt idx="6354">
                  <c:v>8.8250000000000028</c:v>
                </c:pt>
                <c:pt idx="6355">
                  <c:v>8.8263888888888893</c:v>
                </c:pt>
                <c:pt idx="6356">
                  <c:v>8.8277777777777739</c:v>
                </c:pt>
                <c:pt idx="6357">
                  <c:v>8.829166666666671</c:v>
                </c:pt>
                <c:pt idx="6358">
                  <c:v>8.8305555555555557</c:v>
                </c:pt>
                <c:pt idx="6359">
                  <c:v>8.8319444444444457</c:v>
                </c:pt>
                <c:pt idx="6360">
                  <c:v>8.8333333333333357</c:v>
                </c:pt>
                <c:pt idx="6361">
                  <c:v>8.8347222222222221</c:v>
                </c:pt>
                <c:pt idx="6362">
                  <c:v>8.8361111111111068</c:v>
                </c:pt>
                <c:pt idx="6363">
                  <c:v>8.8375000000000004</c:v>
                </c:pt>
                <c:pt idx="6364">
                  <c:v>8.8388888888888886</c:v>
                </c:pt>
                <c:pt idx="6365">
                  <c:v>8.8402777777777732</c:v>
                </c:pt>
                <c:pt idx="6366">
                  <c:v>8.8416666666666668</c:v>
                </c:pt>
                <c:pt idx="6367">
                  <c:v>8.843055555555555</c:v>
                </c:pt>
                <c:pt idx="6368">
                  <c:v>8.8444444444444468</c:v>
                </c:pt>
                <c:pt idx="6369">
                  <c:v>8.8458333333333368</c:v>
                </c:pt>
                <c:pt idx="6370">
                  <c:v>8.8472222222222214</c:v>
                </c:pt>
                <c:pt idx="6371">
                  <c:v>8.8486111111111061</c:v>
                </c:pt>
                <c:pt idx="6372">
                  <c:v>8.8500000000000032</c:v>
                </c:pt>
                <c:pt idx="6373">
                  <c:v>8.8513888888888896</c:v>
                </c:pt>
                <c:pt idx="6374">
                  <c:v>8.8527777777777796</c:v>
                </c:pt>
                <c:pt idx="6375">
                  <c:v>8.8541666666666714</c:v>
                </c:pt>
                <c:pt idx="6376">
                  <c:v>8.8555555555555596</c:v>
                </c:pt>
                <c:pt idx="6377">
                  <c:v>8.8569444444444478</c:v>
                </c:pt>
                <c:pt idx="6378">
                  <c:v>8.8583333333333325</c:v>
                </c:pt>
                <c:pt idx="6379">
                  <c:v>8.8597222222222261</c:v>
                </c:pt>
                <c:pt idx="6380">
                  <c:v>8.8611111111111089</c:v>
                </c:pt>
                <c:pt idx="6381">
                  <c:v>8.8625000000000043</c:v>
                </c:pt>
                <c:pt idx="6382">
                  <c:v>8.8638888888888943</c:v>
                </c:pt>
                <c:pt idx="6383">
                  <c:v>8.8652777777777771</c:v>
                </c:pt>
                <c:pt idx="6384">
                  <c:v>8.8666666666666725</c:v>
                </c:pt>
                <c:pt idx="6385">
                  <c:v>8.8680555555555554</c:v>
                </c:pt>
                <c:pt idx="6386">
                  <c:v>8.8694444444444507</c:v>
                </c:pt>
                <c:pt idx="6387">
                  <c:v>8.8708333333333371</c:v>
                </c:pt>
                <c:pt idx="6388">
                  <c:v>8.8722222222222253</c:v>
                </c:pt>
                <c:pt idx="6389">
                  <c:v>8.8736111111111118</c:v>
                </c:pt>
                <c:pt idx="6390">
                  <c:v>8.8750000000000036</c:v>
                </c:pt>
                <c:pt idx="6391">
                  <c:v>8.8763888888888918</c:v>
                </c:pt>
                <c:pt idx="6392">
                  <c:v>8.8777777777777782</c:v>
                </c:pt>
                <c:pt idx="6393">
                  <c:v>8.8791666666666718</c:v>
                </c:pt>
                <c:pt idx="6394">
                  <c:v>8.8805555555555564</c:v>
                </c:pt>
                <c:pt idx="6395">
                  <c:v>8.8819444444444446</c:v>
                </c:pt>
                <c:pt idx="6396">
                  <c:v>8.8833333333333346</c:v>
                </c:pt>
                <c:pt idx="6397">
                  <c:v>8.8847222222222246</c:v>
                </c:pt>
                <c:pt idx="6398">
                  <c:v>8.8861111111111111</c:v>
                </c:pt>
                <c:pt idx="6399">
                  <c:v>8.8875000000000028</c:v>
                </c:pt>
                <c:pt idx="6400">
                  <c:v>8.8888888888888893</c:v>
                </c:pt>
                <c:pt idx="6401">
                  <c:v>8.8902777777777739</c:v>
                </c:pt>
                <c:pt idx="6402">
                  <c:v>8.891666666666671</c:v>
                </c:pt>
                <c:pt idx="6403">
                  <c:v>8.8930555555555557</c:v>
                </c:pt>
                <c:pt idx="6404">
                  <c:v>8.8944444444444493</c:v>
                </c:pt>
                <c:pt idx="6405">
                  <c:v>8.8958333333333393</c:v>
                </c:pt>
                <c:pt idx="6406">
                  <c:v>8.8972222222222221</c:v>
                </c:pt>
                <c:pt idx="6407">
                  <c:v>8.8986111111111068</c:v>
                </c:pt>
                <c:pt idx="6408">
                  <c:v>8.9</c:v>
                </c:pt>
                <c:pt idx="6409">
                  <c:v>8.9013888888888886</c:v>
                </c:pt>
                <c:pt idx="6410">
                  <c:v>8.9027777777777786</c:v>
                </c:pt>
                <c:pt idx="6411">
                  <c:v>8.9041666666666668</c:v>
                </c:pt>
                <c:pt idx="6412">
                  <c:v>8.9055555555555568</c:v>
                </c:pt>
                <c:pt idx="6413">
                  <c:v>8.9069444444444468</c:v>
                </c:pt>
                <c:pt idx="6414">
                  <c:v>8.9083333333333332</c:v>
                </c:pt>
                <c:pt idx="6415">
                  <c:v>8.909722222222225</c:v>
                </c:pt>
                <c:pt idx="6416">
                  <c:v>8.9111111111111061</c:v>
                </c:pt>
                <c:pt idx="6417">
                  <c:v>8.912500000000005</c:v>
                </c:pt>
                <c:pt idx="6418">
                  <c:v>8.9138888888888896</c:v>
                </c:pt>
                <c:pt idx="6419">
                  <c:v>8.9152777777777779</c:v>
                </c:pt>
                <c:pt idx="6420">
                  <c:v>8.9166666666666714</c:v>
                </c:pt>
                <c:pt idx="6421">
                  <c:v>8.9180555555555525</c:v>
                </c:pt>
                <c:pt idx="6422">
                  <c:v>8.9194444444444478</c:v>
                </c:pt>
                <c:pt idx="6423">
                  <c:v>8.9208333333333325</c:v>
                </c:pt>
                <c:pt idx="6424">
                  <c:v>8.9222222222222225</c:v>
                </c:pt>
                <c:pt idx="6425">
                  <c:v>8.9236111111111089</c:v>
                </c:pt>
                <c:pt idx="6426">
                  <c:v>8.9250000000000007</c:v>
                </c:pt>
                <c:pt idx="6427">
                  <c:v>8.9263888888888907</c:v>
                </c:pt>
                <c:pt idx="6428">
                  <c:v>8.9277777777777736</c:v>
                </c:pt>
                <c:pt idx="6429">
                  <c:v>8.9291666666666725</c:v>
                </c:pt>
                <c:pt idx="6430">
                  <c:v>8.9305555555555554</c:v>
                </c:pt>
                <c:pt idx="6431">
                  <c:v>8.9319444444444436</c:v>
                </c:pt>
                <c:pt idx="6432">
                  <c:v>8.9333333333333336</c:v>
                </c:pt>
                <c:pt idx="6433">
                  <c:v>8.9347222222222218</c:v>
                </c:pt>
                <c:pt idx="6434">
                  <c:v>8.9361111111111082</c:v>
                </c:pt>
                <c:pt idx="6435">
                  <c:v>8.9375</c:v>
                </c:pt>
                <c:pt idx="6436">
                  <c:v>8.9388888888888882</c:v>
                </c:pt>
                <c:pt idx="6437">
                  <c:v>8.9402777777777729</c:v>
                </c:pt>
                <c:pt idx="6438">
                  <c:v>8.9416666666666664</c:v>
                </c:pt>
                <c:pt idx="6439">
                  <c:v>8.9430555555555529</c:v>
                </c:pt>
                <c:pt idx="6440">
                  <c:v>8.9444444444444446</c:v>
                </c:pt>
                <c:pt idx="6441">
                  <c:v>8.9458333333333346</c:v>
                </c:pt>
                <c:pt idx="6442">
                  <c:v>8.9472222222222229</c:v>
                </c:pt>
                <c:pt idx="6443">
                  <c:v>8.9486111111111057</c:v>
                </c:pt>
                <c:pt idx="6444">
                  <c:v>8.9500000000000028</c:v>
                </c:pt>
                <c:pt idx="6445">
                  <c:v>8.9513888888888893</c:v>
                </c:pt>
                <c:pt idx="6446">
                  <c:v>8.9527777777777775</c:v>
                </c:pt>
                <c:pt idx="6447">
                  <c:v>8.954166666666671</c:v>
                </c:pt>
                <c:pt idx="6448">
                  <c:v>8.9555555555555593</c:v>
                </c:pt>
                <c:pt idx="6449">
                  <c:v>8.9569444444444493</c:v>
                </c:pt>
                <c:pt idx="6450">
                  <c:v>8.9583333333333357</c:v>
                </c:pt>
                <c:pt idx="6451">
                  <c:v>8.9597222222222275</c:v>
                </c:pt>
                <c:pt idx="6452">
                  <c:v>8.9611111111111068</c:v>
                </c:pt>
                <c:pt idx="6453">
                  <c:v>8.9625000000000039</c:v>
                </c:pt>
                <c:pt idx="6454">
                  <c:v>8.9638888888888921</c:v>
                </c:pt>
                <c:pt idx="6455">
                  <c:v>8.9652777777777786</c:v>
                </c:pt>
                <c:pt idx="6456">
                  <c:v>8.9666666666666721</c:v>
                </c:pt>
                <c:pt idx="6457">
                  <c:v>8.968055555555555</c:v>
                </c:pt>
                <c:pt idx="6458">
                  <c:v>8.9694444444444521</c:v>
                </c:pt>
                <c:pt idx="6459">
                  <c:v>8.9708333333333368</c:v>
                </c:pt>
                <c:pt idx="6460">
                  <c:v>8.972222222222225</c:v>
                </c:pt>
                <c:pt idx="6461">
                  <c:v>8.9736111111111114</c:v>
                </c:pt>
                <c:pt idx="6462">
                  <c:v>8.9750000000000032</c:v>
                </c:pt>
                <c:pt idx="6463">
                  <c:v>8.9763888888888896</c:v>
                </c:pt>
                <c:pt idx="6464">
                  <c:v>8.9777777777777779</c:v>
                </c:pt>
                <c:pt idx="6465">
                  <c:v>8.9791666666666714</c:v>
                </c:pt>
                <c:pt idx="6466">
                  <c:v>8.9805555555555561</c:v>
                </c:pt>
                <c:pt idx="6467">
                  <c:v>8.9819444444444443</c:v>
                </c:pt>
                <c:pt idx="6468">
                  <c:v>8.9833333333333325</c:v>
                </c:pt>
                <c:pt idx="6469">
                  <c:v>8.9847222222222225</c:v>
                </c:pt>
                <c:pt idx="6470">
                  <c:v>8.9861111111111089</c:v>
                </c:pt>
                <c:pt idx="6471">
                  <c:v>8.9875000000000007</c:v>
                </c:pt>
                <c:pt idx="6472">
                  <c:v>8.9888888888888907</c:v>
                </c:pt>
                <c:pt idx="6473">
                  <c:v>8.9902777777777736</c:v>
                </c:pt>
                <c:pt idx="6474">
                  <c:v>8.9916666666666725</c:v>
                </c:pt>
                <c:pt idx="6475">
                  <c:v>8.9930555555555554</c:v>
                </c:pt>
                <c:pt idx="6476">
                  <c:v>8.9944444444444471</c:v>
                </c:pt>
                <c:pt idx="6477">
                  <c:v>8.9958333333333371</c:v>
                </c:pt>
                <c:pt idx="6478">
                  <c:v>8.9972222222222218</c:v>
                </c:pt>
                <c:pt idx="6479">
                  <c:v>8.9986111111111082</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46</c:v>
                </c:pt>
                <c:pt idx="6488">
                  <c:v>9.0111111111111057</c:v>
                </c:pt>
                <c:pt idx="6489">
                  <c:v>9.0125000000000028</c:v>
                </c:pt>
                <c:pt idx="6490">
                  <c:v>9.0138888888888893</c:v>
                </c:pt>
                <c:pt idx="6491">
                  <c:v>9.0152777777777739</c:v>
                </c:pt>
                <c:pt idx="6492">
                  <c:v>9.016666666666671</c:v>
                </c:pt>
                <c:pt idx="6493">
                  <c:v>9.0180555555555539</c:v>
                </c:pt>
                <c:pt idx="6494">
                  <c:v>9.0194444444444493</c:v>
                </c:pt>
                <c:pt idx="6495">
                  <c:v>9.0208333333333357</c:v>
                </c:pt>
                <c:pt idx="6496">
                  <c:v>9.0222222222222221</c:v>
                </c:pt>
                <c:pt idx="6497">
                  <c:v>9.0236111111111068</c:v>
                </c:pt>
                <c:pt idx="6498">
                  <c:v>9.0250000000000004</c:v>
                </c:pt>
                <c:pt idx="6499">
                  <c:v>9.0263888888888886</c:v>
                </c:pt>
                <c:pt idx="6500">
                  <c:v>9.0277777777777732</c:v>
                </c:pt>
                <c:pt idx="6501">
                  <c:v>9.0291666666666668</c:v>
                </c:pt>
                <c:pt idx="6502">
                  <c:v>9.030555555555555</c:v>
                </c:pt>
                <c:pt idx="6503">
                  <c:v>9.031944444444445</c:v>
                </c:pt>
                <c:pt idx="6504">
                  <c:v>9.0333333333333332</c:v>
                </c:pt>
                <c:pt idx="6505">
                  <c:v>9.0347222222222214</c:v>
                </c:pt>
                <c:pt idx="6506">
                  <c:v>9.0361111111111061</c:v>
                </c:pt>
                <c:pt idx="6507">
                  <c:v>9.0375000000000014</c:v>
                </c:pt>
                <c:pt idx="6508">
                  <c:v>9.0388888888888879</c:v>
                </c:pt>
                <c:pt idx="6509">
                  <c:v>9.0402777777777725</c:v>
                </c:pt>
                <c:pt idx="6510">
                  <c:v>9.0416666666666661</c:v>
                </c:pt>
                <c:pt idx="6511">
                  <c:v>9.0430555555555525</c:v>
                </c:pt>
                <c:pt idx="6512">
                  <c:v>9.0444444444444443</c:v>
                </c:pt>
                <c:pt idx="6513">
                  <c:v>9.0458333333333325</c:v>
                </c:pt>
                <c:pt idx="6514">
                  <c:v>9.0472222222222189</c:v>
                </c:pt>
                <c:pt idx="6515">
                  <c:v>9.0486111111111036</c:v>
                </c:pt>
                <c:pt idx="6516">
                  <c:v>9.0500000000000007</c:v>
                </c:pt>
                <c:pt idx="6517">
                  <c:v>9.0513888888888907</c:v>
                </c:pt>
                <c:pt idx="6518">
                  <c:v>9.0527777777777771</c:v>
                </c:pt>
                <c:pt idx="6519">
                  <c:v>9.0541666666666725</c:v>
                </c:pt>
                <c:pt idx="6520">
                  <c:v>9.0555555555555589</c:v>
                </c:pt>
                <c:pt idx="6521">
                  <c:v>9.0569444444444471</c:v>
                </c:pt>
                <c:pt idx="6522">
                  <c:v>9.0583333333333336</c:v>
                </c:pt>
                <c:pt idx="6523">
                  <c:v>9.0597222222222253</c:v>
                </c:pt>
                <c:pt idx="6524">
                  <c:v>9.0611111111111082</c:v>
                </c:pt>
                <c:pt idx="6525">
                  <c:v>9.0625000000000036</c:v>
                </c:pt>
                <c:pt idx="6526">
                  <c:v>9.0638888888888918</c:v>
                </c:pt>
                <c:pt idx="6527">
                  <c:v>9.0652777777777782</c:v>
                </c:pt>
                <c:pt idx="6528">
                  <c:v>9.0666666666666718</c:v>
                </c:pt>
                <c:pt idx="6529">
                  <c:v>9.0680555555555529</c:v>
                </c:pt>
                <c:pt idx="6530">
                  <c:v>9.0694444444444482</c:v>
                </c:pt>
                <c:pt idx="6531">
                  <c:v>9.0708333333333346</c:v>
                </c:pt>
                <c:pt idx="6532">
                  <c:v>9.0722222222222246</c:v>
                </c:pt>
                <c:pt idx="6533">
                  <c:v>9.0736111111111111</c:v>
                </c:pt>
                <c:pt idx="6534">
                  <c:v>9.0750000000000028</c:v>
                </c:pt>
                <c:pt idx="6535">
                  <c:v>9.0763888888888893</c:v>
                </c:pt>
                <c:pt idx="6536">
                  <c:v>9.0777777777777739</c:v>
                </c:pt>
                <c:pt idx="6537">
                  <c:v>9.079166666666671</c:v>
                </c:pt>
                <c:pt idx="6538">
                  <c:v>9.0805555555555557</c:v>
                </c:pt>
                <c:pt idx="6539">
                  <c:v>9.0819444444444457</c:v>
                </c:pt>
                <c:pt idx="6540">
                  <c:v>9.0833333333333357</c:v>
                </c:pt>
                <c:pt idx="6541">
                  <c:v>9.0847222222222221</c:v>
                </c:pt>
                <c:pt idx="6542">
                  <c:v>9.0861111111111068</c:v>
                </c:pt>
                <c:pt idx="6543">
                  <c:v>9.0875000000000004</c:v>
                </c:pt>
                <c:pt idx="6544">
                  <c:v>9.0888888888888886</c:v>
                </c:pt>
                <c:pt idx="6545">
                  <c:v>9.0902777777777732</c:v>
                </c:pt>
                <c:pt idx="6546">
                  <c:v>9.0916666666666668</c:v>
                </c:pt>
                <c:pt idx="6547">
                  <c:v>9.093055555555555</c:v>
                </c:pt>
                <c:pt idx="6548">
                  <c:v>9.0944444444444468</c:v>
                </c:pt>
                <c:pt idx="6549">
                  <c:v>9.0958333333333368</c:v>
                </c:pt>
                <c:pt idx="6550">
                  <c:v>9.0972222222222214</c:v>
                </c:pt>
                <c:pt idx="6551">
                  <c:v>9.0986111111111061</c:v>
                </c:pt>
                <c:pt idx="6552">
                  <c:v>9.1</c:v>
                </c:pt>
                <c:pt idx="6553">
                  <c:v>9.1013888888888879</c:v>
                </c:pt>
                <c:pt idx="6554">
                  <c:v>9.1027777777777779</c:v>
                </c:pt>
                <c:pt idx="6555">
                  <c:v>9.1041666666666661</c:v>
                </c:pt>
                <c:pt idx="6556">
                  <c:v>9.1055555555555561</c:v>
                </c:pt>
                <c:pt idx="6557">
                  <c:v>9.1069444444444443</c:v>
                </c:pt>
                <c:pt idx="6558">
                  <c:v>9.108333333333329</c:v>
                </c:pt>
                <c:pt idx="6559">
                  <c:v>9.1097222222222225</c:v>
                </c:pt>
                <c:pt idx="6560">
                  <c:v>9.1111111111111036</c:v>
                </c:pt>
                <c:pt idx="6561">
                  <c:v>9.1125000000000007</c:v>
                </c:pt>
                <c:pt idx="6562">
                  <c:v>9.1138888888888907</c:v>
                </c:pt>
                <c:pt idx="6563">
                  <c:v>9.1152777777777736</c:v>
                </c:pt>
                <c:pt idx="6564">
                  <c:v>9.1166666666666725</c:v>
                </c:pt>
                <c:pt idx="6565">
                  <c:v>9.1180555555555518</c:v>
                </c:pt>
                <c:pt idx="6566">
                  <c:v>9.1194444444444471</c:v>
                </c:pt>
                <c:pt idx="6567">
                  <c:v>9.1208333333333336</c:v>
                </c:pt>
                <c:pt idx="6568">
                  <c:v>9.1222222222222218</c:v>
                </c:pt>
                <c:pt idx="6569">
                  <c:v>9.1236111111111082</c:v>
                </c:pt>
                <c:pt idx="6570">
                  <c:v>9.125</c:v>
                </c:pt>
                <c:pt idx="6571">
                  <c:v>9.1263888888888882</c:v>
                </c:pt>
                <c:pt idx="6572">
                  <c:v>9.1277777777777729</c:v>
                </c:pt>
                <c:pt idx="6573">
                  <c:v>9.1291666666666664</c:v>
                </c:pt>
                <c:pt idx="6574">
                  <c:v>9.1305555555555529</c:v>
                </c:pt>
                <c:pt idx="6575">
                  <c:v>9.1319444444444429</c:v>
                </c:pt>
                <c:pt idx="6576">
                  <c:v>9.1333333333333329</c:v>
                </c:pt>
                <c:pt idx="6577">
                  <c:v>9.1347222222222229</c:v>
                </c:pt>
                <c:pt idx="6578">
                  <c:v>9.1361111111111057</c:v>
                </c:pt>
                <c:pt idx="6579">
                  <c:v>9.1375000000000011</c:v>
                </c:pt>
                <c:pt idx="6580">
                  <c:v>9.1388888888888857</c:v>
                </c:pt>
                <c:pt idx="6581">
                  <c:v>9.1402777777777722</c:v>
                </c:pt>
                <c:pt idx="6582">
                  <c:v>9.1416666666666675</c:v>
                </c:pt>
                <c:pt idx="6583">
                  <c:v>9.1430555555555539</c:v>
                </c:pt>
                <c:pt idx="6584">
                  <c:v>9.1444444444444457</c:v>
                </c:pt>
                <c:pt idx="6585">
                  <c:v>9.1458333333333357</c:v>
                </c:pt>
                <c:pt idx="6586">
                  <c:v>9.1472222222222186</c:v>
                </c:pt>
                <c:pt idx="6587">
                  <c:v>9.1486111111111015</c:v>
                </c:pt>
                <c:pt idx="6588">
                  <c:v>9.15</c:v>
                </c:pt>
                <c:pt idx="6589">
                  <c:v>9.1513888888888886</c:v>
                </c:pt>
                <c:pt idx="6590">
                  <c:v>9.1527777777777786</c:v>
                </c:pt>
                <c:pt idx="6591">
                  <c:v>9.1541666666666668</c:v>
                </c:pt>
                <c:pt idx="6592">
                  <c:v>9.1555555555555568</c:v>
                </c:pt>
                <c:pt idx="6593">
                  <c:v>9.1569444444444468</c:v>
                </c:pt>
                <c:pt idx="6594">
                  <c:v>9.1583333333333332</c:v>
                </c:pt>
                <c:pt idx="6595">
                  <c:v>9.159722222222225</c:v>
                </c:pt>
                <c:pt idx="6596">
                  <c:v>9.1611111111111061</c:v>
                </c:pt>
                <c:pt idx="6597">
                  <c:v>9.162500000000005</c:v>
                </c:pt>
                <c:pt idx="6598">
                  <c:v>9.1638888888888896</c:v>
                </c:pt>
                <c:pt idx="6599">
                  <c:v>9.1652777777777779</c:v>
                </c:pt>
                <c:pt idx="6600">
                  <c:v>9.1666666666666714</c:v>
                </c:pt>
                <c:pt idx="6601">
                  <c:v>9.1680555555555525</c:v>
                </c:pt>
                <c:pt idx="6602">
                  <c:v>9.1694444444444478</c:v>
                </c:pt>
                <c:pt idx="6603">
                  <c:v>9.1708333333333325</c:v>
                </c:pt>
                <c:pt idx="6604">
                  <c:v>9.1722222222222225</c:v>
                </c:pt>
                <c:pt idx="6605">
                  <c:v>9.1736111111111089</c:v>
                </c:pt>
                <c:pt idx="6606">
                  <c:v>9.1750000000000007</c:v>
                </c:pt>
                <c:pt idx="6607">
                  <c:v>9.1763888888888907</c:v>
                </c:pt>
                <c:pt idx="6608">
                  <c:v>9.1777777777777736</c:v>
                </c:pt>
                <c:pt idx="6609">
                  <c:v>9.1791666666666725</c:v>
                </c:pt>
                <c:pt idx="6610">
                  <c:v>9.1805555555555554</c:v>
                </c:pt>
                <c:pt idx="6611">
                  <c:v>9.1819444444444436</c:v>
                </c:pt>
                <c:pt idx="6612">
                  <c:v>9.1833333333333336</c:v>
                </c:pt>
                <c:pt idx="6613">
                  <c:v>9.1847222222222218</c:v>
                </c:pt>
                <c:pt idx="6614">
                  <c:v>9.1861111111111082</c:v>
                </c:pt>
                <c:pt idx="6615">
                  <c:v>9.1875</c:v>
                </c:pt>
                <c:pt idx="6616">
                  <c:v>9.1888888888888882</c:v>
                </c:pt>
                <c:pt idx="6617">
                  <c:v>9.1902777777777729</c:v>
                </c:pt>
                <c:pt idx="6618">
                  <c:v>9.1916666666666664</c:v>
                </c:pt>
                <c:pt idx="6619">
                  <c:v>9.1930555555555529</c:v>
                </c:pt>
                <c:pt idx="6620">
                  <c:v>9.1944444444444446</c:v>
                </c:pt>
                <c:pt idx="6621">
                  <c:v>9.1958333333333346</c:v>
                </c:pt>
                <c:pt idx="6622">
                  <c:v>9.1972222222222229</c:v>
                </c:pt>
                <c:pt idx="6623">
                  <c:v>9.1986111111111057</c:v>
                </c:pt>
                <c:pt idx="6624">
                  <c:v>9.2000000000000011</c:v>
                </c:pt>
                <c:pt idx="6625">
                  <c:v>9.2013888888888857</c:v>
                </c:pt>
                <c:pt idx="6626">
                  <c:v>9.2027777777777739</c:v>
                </c:pt>
                <c:pt idx="6627">
                  <c:v>9.2041666666666675</c:v>
                </c:pt>
                <c:pt idx="6628">
                  <c:v>9.2055555555555557</c:v>
                </c:pt>
                <c:pt idx="6629">
                  <c:v>9.2069444444444457</c:v>
                </c:pt>
                <c:pt idx="6630">
                  <c:v>9.2083333333333339</c:v>
                </c:pt>
                <c:pt idx="6631">
                  <c:v>9.2097222222222221</c:v>
                </c:pt>
                <c:pt idx="6632">
                  <c:v>9.2111111111111015</c:v>
                </c:pt>
                <c:pt idx="6633">
                  <c:v>9.2125000000000004</c:v>
                </c:pt>
                <c:pt idx="6634">
                  <c:v>9.2138888888888886</c:v>
                </c:pt>
                <c:pt idx="6635">
                  <c:v>9.2152777777777732</c:v>
                </c:pt>
                <c:pt idx="6636">
                  <c:v>9.2166666666666668</c:v>
                </c:pt>
                <c:pt idx="6637">
                  <c:v>9.2180555555555515</c:v>
                </c:pt>
                <c:pt idx="6638">
                  <c:v>9.2194444444444468</c:v>
                </c:pt>
                <c:pt idx="6639">
                  <c:v>9.2208333333333332</c:v>
                </c:pt>
                <c:pt idx="6640">
                  <c:v>9.2222222222222214</c:v>
                </c:pt>
                <c:pt idx="6641">
                  <c:v>9.2236111111111061</c:v>
                </c:pt>
                <c:pt idx="6642">
                  <c:v>9.2249999999999996</c:v>
                </c:pt>
                <c:pt idx="6643">
                  <c:v>9.2263888888888879</c:v>
                </c:pt>
                <c:pt idx="6644">
                  <c:v>9.2277777777777725</c:v>
                </c:pt>
                <c:pt idx="6645">
                  <c:v>9.2291666666666661</c:v>
                </c:pt>
                <c:pt idx="6646">
                  <c:v>9.2305555555555525</c:v>
                </c:pt>
                <c:pt idx="6647">
                  <c:v>9.2319444444444407</c:v>
                </c:pt>
                <c:pt idx="6648">
                  <c:v>9.233333333333329</c:v>
                </c:pt>
                <c:pt idx="6649">
                  <c:v>9.2347222222222189</c:v>
                </c:pt>
                <c:pt idx="6650">
                  <c:v>9.2361111111111036</c:v>
                </c:pt>
                <c:pt idx="6651">
                  <c:v>9.2375000000000025</c:v>
                </c:pt>
                <c:pt idx="6652">
                  <c:v>9.2388888888888889</c:v>
                </c:pt>
                <c:pt idx="6653">
                  <c:v>9.24027777777777</c:v>
                </c:pt>
                <c:pt idx="6654">
                  <c:v>9.2416666666666671</c:v>
                </c:pt>
                <c:pt idx="6655">
                  <c:v>9.2430555555555518</c:v>
                </c:pt>
                <c:pt idx="6656">
                  <c:v>9.2444444444444436</c:v>
                </c:pt>
                <c:pt idx="6657">
                  <c:v>9.2458333333333336</c:v>
                </c:pt>
                <c:pt idx="6658">
                  <c:v>9.2472222222222182</c:v>
                </c:pt>
                <c:pt idx="6659">
                  <c:v>9.2486111111111047</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46</c:v>
                </c:pt>
                <c:pt idx="6668">
                  <c:v>9.2611111111111057</c:v>
                </c:pt>
                <c:pt idx="6669">
                  <c:v>9.2625000000000028</c:v>
                </c:pt>
                <c:pt idx="6670">
                  <c:v>9.2638888888888893</c:v>
                </c:pt>
                <c:pt idx="6671">
                  <c:v>9.2652777777777739</c:v>
                </c:pt>
                <c:pt idx="6672">
                  <c:v>9.266666666666671</c:v>
                </c:pt>
                <c:pt idx="6673">
                  <c:v>9.2680555555555539</c:v>
                </c:pt>
                <c:pt idx="6674">
                  <c:v>9.2694444444444493</c:v>
                </c:pt>
                <c:pt idx="6675">
                  <c:v>9.2708333333333357</c:v>
                </c:pt>
                <c:pt idx="6676">
                  <c:v>9.2722222222222221</c:v>
                </c:pt>
                <c:pt idx="6677">
                  <c:v>9.2736111111111068</c:v>
                </c:pt>
                <c:pt idx="6678">
                  <c:v>9.2750000000000004</c:v>
                </c:pt>
                <c:pt idx="6679">
                  <c:v>9.2763888888888886</c:v>
                </c:pt>
                <c:pt idx="6680">
                  <c:v>9.2777777777777732</c:v>
                </c:pt>
                <c:pt idx="6681">
                  <c:v>9.2791666666666668</c:v>
                </c:pt>
                <c:pt idx="6682">
                  <c:v>9.280555555555555</c:v>
                </c:pt>
                <c:pt idx="6683">
                  <c:v>9.281944444444445</c:v>
                </c:pt>
                <c:pt idx="6684">
                  <c:v>9.2833333333333332</c:v>
                </c:pt>
                <c:pt idx="6685">
                  <c:v>9.2847222222222214</c:v>
                </c:pt>
                <c:pt idx="6686">
                  <c:v>9.2861111111111061</c:v>
                </c:pt>
                <c:pt idx="6687">
                  <c:v>9.2875000000000014</c:v>
                </c:pt>
                <c:pt idx="6688">
                  <c:v>9.2888888888888879</c:v>
                </c:pt>
                <c:pt idx="6689">
                  <c:v>9.2902777777777725</c:v>
                </c:pt>
                <c:pt idx="6690">
                  <c:v>9.2916666666666661</c:v>
                </c:pt>
                <c:pt idx="6691">
                  <c:v>9.2930555555555525</c:v>
                </c:pt>
                <c:pt idx="6692">
                  <c:v>9.2944444444444443</c:v>
                </c:pt>
                <c:pt idx="6693">
                  <c:v>9.2958333333333325</c:v>
                </c:pt>
                <c:pt idx="6694">
                  <c:v>9.2972222222222189</c:v>
                </c:pt>
                <c:pt idx="6695">
                  <c:v>9.2986111111111036</c:v>
                </c:pt>
                <c:pt idx="6696">
                  <c:v>9.3000000000000007</c:v>
                </c:pt>
                <c:pt idx="6697">
                  <c:v>9.3013888888888907</c:v>
                </c:pt>
                <c:pt idx="6698">
                  <c:v>9.3027777777777771</c:v>
                </c:pt>
                <c:pt idx="6699">
                  <c:v>9.3041666666666725</c:v>
                </c:pt>
                <c:pt idx="6700">
                  <c:v>9.3055555555555589</c:v>
                </c:pt>
                <c:pt idx="6701">
                  <c:v>9.3069444444444471</c:v>
                </c:pt>
                <c:pt idx="6702">
                  <c:v>9.3083333333333336</c:v>
                </c:pt>
                <c:pt idx="6703">
                  <c:v>9.3097222222222253</c:v>
                </c:pt>
                <c:pt idx="6704">
                  <c:v>9.3111111111111082</c:v>
                </c:pt>
                <c:pt idx="6705">
                  <c:v>9.3125000000000036</c:v>
                </c:pt>
                <c:pt idx="6706">
                  <c:v>9.3138888888888918</c:v>
                </c:pt>
                <c:pt idx="6707">
                  <c:v>9.3152777777777782</c:v>
                </c:pt>
                <c:pt idx="6708">
                  <c:v>9.3166666666666718</c:v>
                </c:pt>
                <c:pt idx="6709">
                  <c:v>9.3180555555555529</c:v>
                </c:pt>
                <c:pt idx="6710">
                  <c:v>9.3194444444444482</c:v>
                </c:pt>
                <c:pt idx="6711">
                  <c:v>9.3208333333333346</c:v>
                </c:pt>
                <c:pt idx="6712">
                  <c:v>9.3222222222222246</c:v>
                </c:pt>
                <c:pt idx="6713">
                  <c:v>9.3236111111111111</c:v>
                </c:pt>
                <c:pt idx="6714">
                  <c:v>9.3250000000000028</c:v>
                </c:pt>
                <c:pt idx="6715">
                  <c:v>9.3263888888888893</c:v>
                </c:pt>
                <c:pt idx="6716">
                  <c:v>9.3277777777777739</c:v>
                </c:pt>
                <c:pt idx="6717">
                  <c:v>9.329166666666671</c:v>
                </c:pt>
                <c:pt idx="6718">
                  <c:v>9.3305555555555557</c:v>
                </c:pt>
                <c:pt idx="6719">
                  <c:v>9.3319444444444457</c:v>
                </c:pt>
                <c:pt idx="6720">
                  <c:v>9.3333333333333357</c:v>
                </c:pt>
                <c:pt idx="6721">
                  <c:v>9.3347222222222221</c:v>
                </c:pt>
                <c:pt idx="6722">
                  <c:v>9.3361111111111068</c:v>
                </c:pt>
                <c:pt idx="6723">
                  <c:v>9.3375000000000004</c:v>
                </c:pt>
                <c:pt idx="6724">
                  <c:v>9.3388888888888886</c:v>
                </c:pt>
                <c:pt idx="6725">
                  <c:v>9.3402777777777732</c:v>
                </c:pt>
                <c:pt idx="6726">
                  <c:v>9.3416666666666668</c:v>
                </c:pt>
                <c:pt idx="6727">
                  <c:v>9.343055555555555</c:v>
                </c:pt>
                <c:pt idx="6728">
                  <c:v>9.3444444444444468</c:v>
                </c:pt>
                <c:pt idx="6729">
                  <c:v>9.3458333333333368</c:v>
                </c:pt>
                <c:pt idx="6730">
                  <c:v>9.3472222222222214</c:v>
                </c:pt>
                <c:pt idx="6731">
                  <c:v>9.3486111111111061</c:v>
                </c:pt>
                <c:pt idx="6732">
                  <c:v>9.3500000000000032</c:v>
                </c:pt>
                <c:pt idx="6733">
                  <c:v>9.3513888888888896</c:v>
                </c:pt>
                <c:pt idx="6734">
                  <c:v>9.3527777777777796</c:v>
                </c:pt>
                <c:pt idx="6735">
                  <c:v>9.3541666666666714</c:v>
                </c:pt>
                <c:pt idx="6736">
                  <c:v>9.3555555555555596</c:v>
                </c:pt>
                <c:pt idx="6737">
                  <c:v>9.3569444444444478</c:v>
                </c:pt>
                <c:pt idx="6738">
                  <c:v>9.3583333333333325</c:v>
                </c:pt>
                <c:pt idx="6739">
                  <c:v>9.3597222222222261</c:v>
                </c:pt>
                <c:pt idx="6740">
                  <c:v>9.3611111111111089</c:v>
                </c:pt>
                <c:pt idx="6741">
                  <c:v>9.3625000000000043</c:v>
                </c:pt>
                <c:pt idx="6742">
                  <c:v>9.3638888888888943</c:v>
                </c:pt>
                <c:pt idx="6743">
                  <c:v>9.3652777777777771</c:v>
                </c:pt>
                <c:pt idx="6744">
                  <c:v>9.3666666666666725</c:v>
                </c:pt>
                <c:pt idx="6745">
                  <c:v>9.3680555555555554</c:v>
                </c:pt>
                <c:pt idx="6746">
                  <c:v>9.3694444444444507</c:v>
                </c:pt>
                <c:pt idx="6747">
                  <c:v>9.3708333333333371</c:v>
                </c:pt>
                <c:pt idx="6748">
                  <c:v>9.3722222222222253</c:v>
                </c:pt>
                <c:pt idx="6749">
                  <c:v>9.3736111111111118</c:v>
                </c:pt>
                <c:pt idx="6750">
                  <c:v>9.3750000000000036</c:v>
                </c:pt>
                <c:pt idx="6751">
                  <c:v>9.3763888888888918</c:v>
                </c:pt>
                <c:pt idx="6752">
                  <c:v>9.3777777777777782</c:v>
                </c:pt>
                <c:pt idx="6753">
                  <c:v>9.3791666666666718</c:v>
                </c:pt>
                <c:pt idx="6754">
                  <c:v>9.3805555555555564</c:v>
                </c:pt>
                <c:pt idx="6755">
                  <c:v>9.3819444444444446</c:v>
                </c:pt>
                <c:pt idx="6756">
                  <c:v>9.3833333333333346</c:v>
                </c:pt>
                <c:pt idx="6757">
                  <c:v>9.3847222222222246</c:v>
                </c:pt>
                <c:pt idx="6758">
                  <c:v>9.3861111111111111</c:v>
                </c:pt>
                <c:pt idx="6759">
                  <c:v>9.3875000000000028</c:v>
                </c:pt>
                <c:pt idx="6760">
                  <c:v>9.3888888888888893</c:v>
                </c:pt>
                <c:pt idx="6761">
                  <c:v>9.3902777777777739</c:v>
                </c:pt>
                <c:pt idx="6762">
                  <c:v>9.391666666666671</c:v>
                </c:pt>
                <c:pt idx="6763">
                  <c:v>9.3930555555555557</c:v>
                </c:pt>
                <c:pt idx="6764">
                  <c:v>9.3944444444444493</c:v>
                </c:pt>
                <c:pt idx="6765">
                  <c:v>9.3958333333333393</c:v>
                </c:pt>
                <c:pt idx="6766">
                  <c:v>9.3972222222222221</c:v>
                </c:pt>
                <c:pt idx="6767">
                  <c:v>9.3986111111111068</c:v>
                </c:pt>
                <c:pt idx="6768">
                  <c:v>9.4</c:v>
                </c:pt>
                <c:pt idx="6769">
                  <c:v>9.4013888888888886</c:v>
                </c:pt>
                <c:pt idx="6770">
                  <c:v>9.4027777777777786</c:v>
                </c:pt>
                <c:pt idx="6771">
                  <c:v>9.4041666666666668</c:v>
                </c:pt>
                <c:pt idx="6772">
                  <c:v>9.4055555555555568</c:v>
                </c:pt>
                <c:pt idx="6773">
                  <c:v>9.4069444444444468</c:v>
                </c:pt>
                <c:pt idx="6774">
                  <c:v>9.4083333333333332</c:v>
                </c:pt>
                <c:pt idx="6775">
                  <c:v>9.409722222222225</c:v>
                </c:pt>
                <c:pt idx="6776">
                  <c:v>9.4111111111111061</c:v>
                </c:pt>
                <c:pt idx="6777">
                  <c:v>9.412500000000005</c:v>
                </c:pt>
                <c:pt idx="6778">
                  <c:v>9.4138888888888896</c:v>
                </c:pt>
                <c:pt idx="6779">
                  <c:v>9.4152777777777779</c:v>
                </c:pt>
                <c:pt idx="6780">
                  <c:v>9.4166666666666714</c:v>
                </c:pt>
                <c:pt idx="6781">
                  <c:v>9.4180555555555525</c:v>
                </c:pt>
                <c:pt idx="6782">
                  <c:v>9.4194444444444478</c:v>
                </c:pt>
                <c:pt idx="6783">
                  <c:v>9.4208333333333325</c:v>
                </c:pt>
                <c:pt idx="6784">
                  <c:v>9.4222222222222225</c:v>
                </c:pt>
                <c:pt idx="6785">
                  <c:v>9.4236111111111089</c:v>
                </c:pt>
                <c:pt idx="6786">
                  <c:v>9.4250000000000007</c:v>
                </c:pt>
                <c:pt idx="6787">
                  <c:v>9.4263888888888907</c:v>
                </c:pt>
                <c:pt idx="6788">
                  <c:v>9.4277777777777736</c:v>
                </c:pt>
                <c:pt idx="6789">
                  <c:v>9.4291666666666725</c:v>
                </c:pt>
                <c:pt idx="6790">
                  <c:v>9.4305555555555554</c:v>
                </c:pt>
                <c:pt idx="6791">
                  <c:v>9.4319444444444436</c:v>
                </c:pt>
                <c:pt idx="6792">
                  <c:v>9.4333333333333336</c:v>
                </c:pt>
                <c:pt idx="6793">
                  <c:v>9.4347222222222218</c:v>
                </c:pt>
                <c:pt idx="6794">
                  <c:v>9.4361111111111082</c:v>
                </c:pt>
                <c:pt idx="6795">
                  <c:v>9.4375</c:v>
                </c:pt>
                <c:pt idx="6796">
                  <c:v>9.4388888888888882</c:v>
                </c:pt>
                <c:pt idx="6797">
                  <c:v>9.4402777777777729</c:v>
                </c:pt>
                <c:pt idx="6798">
                  <c:v>9.4416666666666664</c:v>
                </c:pt>
                <c:pt idx="6799">
                  <c:v>9.4430555555555529</c:v>
                </c:pt>
                <c:pt idx="6800">
                  <c:v>9.4444444444444446</c:v>
                </c:pt>
                <c:pt idx="6801">
                  <c:v>9.4458333333333346</c:v>
                </c:pt>
                <c:pt idx="6802">
                  <c:v>9.4472222222222229</c:v>
                </c:pt>
                <c:pt idx="6803">
                  <c:v>9.4486111111111057</c:v>
                </c:pt>
                <c:pt idx="6804">
                  <c:v>9.4500000000000028</c:v>
                </c:pt>
                <c:pt idx="6805">
                  <c:v>9.4513888888888893</c:v>
                </c:pt>
                <c:pt idx="6806">
                  <c:v>9.4527777777777775</c:v>
                </c:pt>
                <c:pt idx="6807">
                  <c:v>9.454166666666671</c:v>
                </c:pt>
                <c:pt idx="6808">
                  <c:v>9.4555555555555593</c:v>
                </c:pt>
                <c:pt idx="6809">
                  <c:v>9.4569444444444493</c:v>
                </c:pt>
                <c:pt idx="6810">
                  <c:v>9.4583333333333357</c:v>
                </c:pt>
                <c:pt idx="6811">
                  <c:v>9.4597222222222275</c:v>
                </c:pt>
                <c:pt idx="6812">
                  <c:v>9.4611111111111068</c:v>
                </c:pt>
                <c:pt idx="6813">
                  <c:v>9.4625000000000039</c:v>
                </c:pt>
                <c:pt idx="6814">
                  <c:v>9.4638888888888921</c:v>
                </c:pt>
                <c:pt idx="6815">
                  <c:v>9.4652777777777786</c:v>
                </c:pt>
                <c:pt idx="6816">
                  <c:v>9.4666666666666721</c:v>
                </c:pt>
                <c:pt idx="6817">
                  <c:v>9.468055555555555</c:v>
                </c:pt>
                <c:pt idx="6818">
                  <c:v>9.4694444444444521</c:v>
                </c:pt>
                <c:pt idx="6819">
                  <c:v>9.4708333333333368</c:v>
                </c:pt>
                <c:pt idx="6820">
                  <c:v>9.472222222222225</c:v>
                </c:pt>
                <c:pt idx="6821">
                  <c:v>9.4736111111111114</c:v>
                </c:pt>
                <c:pt idx="6822">
                  <c:v>9.4750000000000032</c:v>
                </c:pt>
                <c:pt idx="6823">
                  <c:v>9.4763888888888896</c:v>
                </c:pt>
                <c:pt idx="6824">
                  <c:v>9.4777777777777779</c:v>
                </c:pt>
                <c:pt idx="6825">
                  <c:v>9.4791666666666714</c:v>
                </c:pt>
                <c:pt idx="6826">
                  <c:v>9.4805555555555561</c:v>
                </c:pt>
                <c:pt idx="6827">
                  <c:v>9.4819444444444443</c:v>
                </c:pt>
                <c:pt idx="6828">
                  <c:v>9.4833333333333325</c:v>
                </c:pt>
                <c:pt idx="6829">
                  <c:v>9.4847222222222225</c:v>
                </c:pt>
                <c:pt idx="6830">
                  <c:v>9.4861111111111089</c:v>
                </c:pt>
                <c:pt idx="6831">
                  <c:v>9.4875000000000007</c:v>
                </c:pt>
                <c:pt idx="6832">
                  <c:v>9.4888888888888907</c:v>
                </c:pt>
                <c:pt idx="6833">
                  <c:v>9.4902777777777736</c:v>
                </c:pt>
                <c:pt idx="6834">
                  <c:v>9.4916666666666725</c:v>
                </c:pt>
                <c:pt idx="6835">
                  <c:v>9.4930555555555554</c:v>
                </c:pt>
                <c:pt idx="6836">
                  <c:v>9.4944444444444471</c:v>
                </c:pt>
                <c:pt idx="6837">
                  <c:v>9.4958333333333371</c:v>
                </c:pt>
                <c:pt idx="6838">
                  <c:v>9.4972222222222218</c:v>
                </c:pt>
                <c:pt idx="6839">
                  <c:v>9.4986111111111082</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46</c:v>
                </c:pt>
                <c:pt idx="6848">
                  <c:v>9.5111111111111057</c:v>
                </c:pt>
                <c:pt idx="6849">
                  <c:v>9.5125000000000028</c:v>
                </c:pt>
                <c:pt idx="6850">
                  <c:v>9.5138888888888893</c:v>
                </c:pt>
                <c:pt idx="6851">
                  <c:v>9.5152777777777739</c:v>
                </c:pt>
                <c:pt idx="6852">
                  <c:v>9.516666666666671</c:v>
                </c:pt>
                <c:pt idx="6853">
                  <c:v>9.5180555555555539</c:v>
                </c:pt>
                <c:pt idx="6854">
                  <c:v>9.5194444444444493</c:v>
                </c:pt>
                <c:pt idx="6855">
                  <c:v>9.5208333333333357</c:v>
                </c:pt>
                <c:pt idx="6856">
                  <c:v>9.5222222222222221</c:v>
                </c:pt>
                <c:pt idx="6857">
                  <c:v>9.5236111111111068</c:v>
                </c:pt>
                <c:pt idx="6858">
                  <c:v>9.5250000000000004</c:v>
                </c:pt>
                <c:pt idx="6859">
                  <c:v>9.5263888888888886</c:v>
                </c:pt>
                <c:pt idx="6860">
                  <c:v>9.5277777777777732</c:v>
                </c:pt>
                <c:pt idx="6861">
                  <c:v>9.5291666666666668</c:v>
                </c:pt>
                <c:pt idx="6862">
                  <c:v>9.530555555555555</c:v>
                </c:pt>
                <c:pt idx="6863">
                  <c:v>9.531944444444445</c:v>
                </c:pt>
                <c:pt idx="6864">
                  <c:v>9.5333333333333332</c:v>
                </c:pt>
                <c:pt idx="6865">
                  <c:v>9.5347222222222214</c:v>
                </c:pt>
                <c:pt idx="6866">
                  <c:v>9.5361111111111061</c:v>
                </c:pt>
                <c:pt idx="6867">
                  <c:v>9.5375000000000014</c:v>
                </c:pt>
                <c:pt idx="6868">
                  <c:v>9.5388888888888879</c:v>
                </c:pt>
                <c:pt idx="6869">
                  <c:v>9.5402777777777725</c:v>
                </c:pt>
                <c:pt idx="6870">
                  <c:v>9.5416666666666661</c:v>
                </c:pt>
                <c:pt idx="6871">
                  <c:v>9.5430555555555525</c:v>
                </c:pt>
                <c:pt idx="6872">
                  <c:v>9.5444444444444443</c:v>
                </c:pt>
                <c:pt idx="6873">
                  <c:v>9.5458333333333325</c:v>
                </c:pt>
                <c:pt idx="6874">
                  <c:v>9.5472222222222189</c:v>
                </c:pt>
                <c:pt idx="6875">
                  <c:v>9.5486111111111036</c:v>
                </c:pt>
                <c:pt idx="6876">
                  <c:v>9.5500000000000007</c:v>
                </c:pt>
                <c:pt idx="6877">
                  <c:v>9.5513888888888907</c:v>
                </c:pt>
                <c:pt idx="6878">
                  <c:v>9.5527777777777771</c:v>
                </c:pt>
                <c:pt idx="6879">
                  <c:v>9.5541666666666725</c:v>
                </c:pt>
                <c:pt idx="6880">
                  <c:v>9.5555555555555589</c:v>
                </c:pt>
                <c:pt idx="6881">
                  <c:v>9.5569444444444471</c:v>
                </c:pt>
                <c:pt idx="6882">
                  <c:v>9.5583333333333336</c:v>
                </c:pt>
                <c:pt idx="6883">
                  <c:v>9.5597222222222253</c:v>
                </c:pt>
                <c:pt idx="6884">
                  <c:v>9.5611111111111082</c:v>
                </c:pt>
                <c:pt idx="6885">
                  <c:v>9.5625000000000036</c:v>
                </c:pt>
                <c:pt idx="6886">
                  <c:v>9.5638888888888918</c:v>
                </c:pt>
                <c:pt idx="6887">
                  <c:v>9.5652777777777782</c:v>
                </c:pt>
                <c:pt idx="6888">
                  <c:v>9.5666666666666718</c:v>
                </c:pt>
                <c:pt idx="6889">
                  <c:v>9.5680555555555529</c:v>
                </c:pt>
                <c:pt idx="6890">
                  <c:v>9.5694444444444482</c:v>
                </c:pt>
                <c:pt idx="6891">
                  <c:v>9.5708333333333346</c:v>
                </c:pt>
                <c:pt idx="6892">
                  <c:v>9.5722222222222246</c:v>
                </c:pt>
                <c:pt idx="6893">
                  <c:v>9.5736111111111111</c:v>
                </c:pt>
                <c:pt idx="6894">
                  <c:v>9.5750000000000028</c:v>
                </c:pt>
                <c:pt idx="6895">
                  <c:v>9.5763888888888893</c:v>
                </c:pt>
                <c:pt idx="6896">
                  <c:v>9.5777777777777739</c:v>
                </c:pt>
                <c:pt idx="6897">
                  <c:v>9.579166666666671</c:v>
                </c:pt>
                <c:pt idx="6898">
                  <c:v>9.5805555555555557</c:v>
                </c:pt>
                <c:pt idx="6899">
                  <c:v>9.5819444444444457</c:v>
                </c:pt>
                <c:pt idx="6900">
                  <c:v>9.5833333333333357</c:v>
                </c:pt>
                <c:pt idx="6901">
                  <c:v>9.5847222222222221</c:v>
                </c:pt>
                <c:pt idx="6902">
                  <c:v>9.5861111111111068</c:v>
                </c:pt>
                <c:pt idx="6903">
                  <c:v>9.5875000000000004</c:v>
                </c:pt>
                <c:pt idx="6904">
                  <c:v>9.5888888888888886</c:v>
                </c:pt>
                <c:pt idx="6905">
                  <c:v>9.5902777777777732</c:v>
                </c:pt>
                <c:pt idx="6906">
                  <c:v>9.5916666666666668</c:v>
                </c:pt>
                <c:pt idx="6907">
                  <c:v>9.593055555555555</c:v>
                </c:pt>
                <c:pt idx="6908">
                  <c:v>9.5944444444444468</c:v>
                </c:pt>
                <c:pt idx="6909">
                  <c:v>9.5958333333333368</c:v>
                </c:pt>
                <c:pt idx="6910">
                  <c:v>9.5972222222222214</c:v>
                </c:pt>
                <c:pt idx="6911">
                  <c:v>9.5986111111111061</c:v>
                </c:pt>
                <c:pt idx="6912">
                  <c:v>9.6</c:v>
                </c:pt>
                <c:pt idx="6913">
                  <c:v>9.6013888888888879</c:v>
                </c:pt>
                <c:pt idx="6914">
                  <c:v>9.6027777777777779</c:v>
                </c:pt>
                <c:pt idx="6915">
                  <c:v>9.6041666666666661</c:v>
                </c:pt>
                <c:pt idx="6916">
                  <c:v>9.6055555555555561</c:v>
                </c:pt>
                <c:pt idx="6917">
                  <c:v>9.6069444444444443</c:v>
                </c:pt>
                <c:pt idx="6918">
                  <c:v>9.608333333333329</c:v>
                </c:pt>
                <c:pt idx="6919">
                  <c:v>9.6097222222222225</c:v>
                </c:pt>
                <c:pt idx="6920">
                  <c:v>9.6111111111111036</c:v>
                </c:pt>
                <c:pt idx="6921">
                  <c:v>9.6125000000000007</c:v>
                </c:pt>
                <c:pt idx="6922">
                  <c:v>9.6138888888888907</c:v>
                </c:pt>
                <c:pt idx="6923">
                  <c:v>9.6152777777777736</c:v>
                </c:pt>
                <c:pt idx="6924">
                  <c:v>9.6166666666666725</c:v>
                </c:pt>
                <c:pt idx="6925">
                  <c:v>9.6180555555555518</c:v>
                </c:pt>
                <c:pt idx="6926">
                  <c:v>9.6194444444444471</c:v>
                </c:pt>
                <c:pt idx="6927">
                  <c:v>9.6208333333333336</c:v>
                </c:pt>
                <c:pt idx="6928">
                  <c:v>9.6222222222222218</c:v>
                </c:pt>
                <c:pt idx="6929">
                  <c:v>9.6236111111111082</c:v>
                </c:pt>
                <c:pt idx="6930">
                  <c:v>9.625</c:v>
                </c:pt>
                <c:pt idx="6931">
                  <c:v>9.6263888888888882</c:v>
                </c:pt>
                <c:pt idx="6932">
                  <c:v>9.6277777777777729</c:v>
                </c:pt>
                <c:pt idx="6933">
                  <c:v>9.6291666666666664</c:v>
                </c:pt>
                <c:pt idx="6934">
                  <c:v>9.6305555555555529</c:v>
                </c:pt>
                <c:pt idx="6935">
                  <c:v>9.6319444444444429</c:v>
                </c:pt>
                <c:pt idx="6936">
                  <c:v>9.6333333333333329</c:v>
                </c:pt>
                <c:pt idx="6937">
                  <c:v>9.6347222222222229</c:v>
                </c:pt>
                <c:pt idx="6938">
                  <c:v>9.6361111111111057</c:v>
                </c:pt>
                <c:pt idx="6939">
                  <c:v>9.6375000000000011</c:v>
                </c:pt>
                <c:pt idx="6940">
                  <c:v>9.6388888888888857</c:v>
                </c:pt>
                <c:pt idx="6941">
                  <c:v>9.6402777777777722</c:v>
                </c:pt>
                <c:pt idx="6942">
                  <c:v>9.6416666666666675</c:v>
                </c:pt>
                <c:pt idx="6943">
                  <c:v>9.6430555555555539</c:v>
                </c:pt>
                <c:pt idx="6944">
                  <c:v>9.6444444444444457</c:v>
                </c:pt>
                <c:pt idx="6945">
                  <c:v>9.6458333333333357</c:v>
                </c:pt>
                <c:pt idx="6946">
                  <c:v>9.6472222222222186</c:v>
                </c:pt>
                <c:pt idx="6947">
                  <c:v>9.6486111111111015</c:v>
                </c:pt>
                <c:pt idx="6948">
                  <c:v>9.65</c:v>
                </c:pt>
                <c:pt idx="6949">
                  <c:v>9.6513888888888886</c:v>
                </c:pt>
                <c:pt idx="6950">
                  <c:v>9.6527777777777786</c:v>
                </c:pt>
                <c:pt idx="6951">
                  <c:v>9.6541666666666668</c:v>
                </c:pt>
                <c:pt idx="6952">
                  <c:v>9.6555555555555568</c:v>
                </c:pt>
                <c:pt idx="6953">
                  <c:v>9.6569444444444468</c:v>
                </c:pt>
                <c:pt idx="6954">
                  <c:v>9.6583333333333332</c:v>
                </c:pt>
                <c:pt idx="6955">
                  <c:v>9.659722222222225</c:v>
                </c:pt>
                <c:pt idx="6956">
                  <c:v>9.6611111111111061</c:v>
                </c:pt>
                <c:pt idx="6957">
                  <c:v>9.662500000000005</c:v>
                </c:pt>
                <c:pt idx="6958">
                  <c:v>9.6638888888888896</c:v>
                </c:pt>
                <c:pt idx="6959">
                  <c:v>9.6652777777777779</c:v>
                </c:pt>
                <c:pt idx="6960">
                  <c:v>9.6666666666666714</c:v>
                </c:pt>
                <c:pt idx="6961">
                  <c:v>9.6680555555555525</c:v>
                </c:pt>
                <c:pt idx="6962">
                  <c:v>9.6694444444444478</c:v>
                </c:pt>
                <c:pt idx="6963">
                  <c:v>9.6708333333333325</c:v>
                </c:pt>
                <c:pt idx="6964">
                  <c:v>9.6722222222222225</c:v>
                </c:pt>
                <c:pt idx="6965">
                  <c:v>9.6736111111111089</c:v>
                </c:pt>
                <c:pt idx="6966">
                  <c:v>9.6750000000000007</c:v>
                </c:pt>
                <c:pt idx="6967">
                  <c:v>9.6763888888888907</c:v>
                </c:pt>
                <c:pt idx="6968">
                  <c:v>9.6777777777777736</c:v>
                </c:pt>
                <c:pt idx="6969">
                  <c:v>9.6791666666666725</c:v>
                </c:pt>
                <c:pt idx="6970">
                  <c:v>9.6805555555555554</c:v>
                </c:pt>
                <c:pt idx="6971">
                  <c:v>9.6819444444444436</c:v>
                </c:pt>
                <c:pt idx="6972">
                  <c:v>9.6833333333333336</c:v>
                </c:pt>
                <c:pt idx="6973">
                  <c:v>9.6847222222222218</c:v>
                </c:pt>
                <c:pt idx="6974">
                  <c:v>9.6861111111111082</c:v>
                </c:pt>
                <c:pt idx="6975">
                  <c:v>9.6875</c:v>
                </c:pt>
                <c:pt idx="6976">
                  <c:v>9.6888888888888882</c:v>
                </c:pt>
                <c:pt idx="6977">
                  <c:v>9.6902777777777729</c:v>
                </c:pt>
                <c:pt idx="6978">
                  <c:v>9.6916666666666664</c:v>
                </c:pt>
                <c:pt idx="6979">
                  <c:v>9.6930555555555529</c:v>
                </c:pt>
                <c:pt idx="6980">
                  <c:v>9.6944444444444446</c:v>
                </c:pt>
                <c:pt idx="6981">
                  <c:v>9.6958333333333346</c:v>
                </c:pt>
                <c:pt idx="6982">
                  <c:v>9.6972222222222229</c:v>
                </c:pt>
                <c:pt idx="6983">
                  <c:v>9.6986111111111057</c:v>
                </c:pt>
                <c:pt idx="6984">
                  <c:v>9.7000000000000011</c:v>
                </c:pt>
                <c:pt idx="6985">
                  <c:v>9.7013888888888857</c:v>
                </c:pt>
                <c:pt idx="6986">
                  <c:v>9.7027777777777739</c:v>
                </c:pt>
                <c:pt idx="6987">
                  <c:v>9.7041666666666675</c:v>
                </c:pt>
                <c:pt idx="6988">
                  <c:v>9.7055555555555557</c:v>
                </c:pt>
                <c:pt idx="6989">
                  <c:v>9.7069444444444457</c:v>
                </c:pt>
                <c:pt idx="6990">
                  <c:v>9.7083333333333339</c:v>
                </c:pt>
                <c:pt idx="6991">
                  <c:v>9.7097222222222221</c:v>
                </c:pt>
                <c:pt idx="6992">
                  <c:v>9.7111111111111015</c:v>
                </c:pt>
                <c:pt idx="6993">
                  <c:v>9.7125000000000004</c:v>
                </c:pt>
                <c:pt idx="6994">
                  <c:v>9.7138888888888886</c:v>
                </c:pt>
                <c:pt idx="6995">
                  <c:v>9.7152777777777732</c:v>
                </c:pt>
                <c:pt idx="6996">
                  <c:v>9.7166666666666668</c:v>
                </c:pt>
                <c:pt idx="6997">
                  <c:v>9.7180555555555515</c:v>
                </c:pt>
                <c:pt idx="6998">
                  <c:v>9.7194444444444468</c:v>
                </c:pt>
                <c:pt idx="6999">
                  <c:v>9.7208333333333332</c:v>
                </c:pt>
                <c:pt idx="7000">
                  <c:v>9.7222222222222214</c:v>
                </c:pt>
                <c:pt idx="7001">
                  <c:v>9.7236111111111061</c:v>
                </c:pt>
                <c:pt idx="7002">
                  <c:v>9.7249999999999996</c:v>
                </c:pt>
                <c:pt idx="7003">
                  <c:v>9.7263888888888879</c:v>
                </c:pt>
                <c:pt idx="7004">
                  <c:v>9.7277777777777725</c:v>
                </c:pt>
                <c:pt idx="7005">
                  <c:v>9.7291666666666661</c:v>
                </c:pt>
                <c:pt idx="7006">
                  <c:v>9.7305555555555525</c:v>
                </c:pt>
                <c:pt idx="7007">
                  <c:v>9.7319444444444407</c:v>
                </c:pt>
                <c:pt idx="7008">
                  <c:v>9.733333333333329</c:v>
                </c:pt>
                <c:pt idx="7009">
                  <c:v>9.7347222222222189</c:v>
                </c:pt>
                <c:pt idx="7010">
                  <c:v>9.7361111111111036</c:v>
                </c:pt>
                <c:pt idx="7011">
                  <c:v>9.7375000000000025</c:v>
                </c:pt>
                <c:pt idx="7012">
                  <c:v>9.7388888888888889</c:v>
                </c:pt>
                <c:pt idx="7013">
                  <c:v>9.74027777777777</c:v>
                </c:pt>
                <c:pt idx="7014">
                  <c:v>9.7416666666666671</c:v>
                </c:pt>
                <c:pt idx="7015">
                  <c:v>9.7430555555555518</c:v>
                </c:pt>
                <c:pt idx="7016">
                  <c:v>9.7444444444444436</c:v>
                </c:pt>
                <c:pt idx="7017">
                  <c:v>9.7458333333333336</c:v>
                </c:pt>
                <c:pt idx="7018">
                  <c:v>9.7472222222222182</c:v>
                </c:pt>
                <c:pt idx="7019">
                  <c:v>9.7486111111111047</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46</c:v>
                </c:pt>
                <c:pt idx="7028">
                  <c:v>9.7611111111111057</c:v>
                </c:pt>
                <c:pt idx="7029">
                  <c:v>9.7625000000000028</c:v>
                </c:pt>
                <c:pt idx="7030">
                  <c:v>9.7638888888888893</c:v>
                </c:pt>
                <c:pt idx="7031">
                  <c:v>9.7652777777777739</c:v>
                </c:pt>
                <c:pt idx="7032">
                  <c:v>9.766666666666671</c:v>
                </c:pt>
                <c:pt idx="7033">
                  <c:v>9.7680555555555539</c:v>
                </c:pt>
                <c:pt idx="7034">
                  <c:v>9.7694444444444493</c:v>
                </c:pt>
                <c:pt idx="7035">
                  <c:v>9.7708333333333357</c:v>
                </c:pt>
                <c:pt idx="7036">
                  <c:v>9.7722222222222221</c:v>
                </c:pt>
                <c:pt idx="7037">
                  <c:v>9.7736111111111068</c:v>
                </c:pt>
                <c:pt idx="7038">
                  <c:v>9.7750000000000004</c:v>
                </c:pt>
                <c:pt idx="7039">
                  <c:v>9.7763888888888886</c:v>
                </c:pt>
                <c:pt idx="7040">
                  <c:v>9.7777777777777732</c:v>
                </c:pt>
                <c:pt idx="7041">
                  <c:v>9.7791666666666668</c:v>
                </c:pt>
                <c:pt idx="7042">
                  <c:v>9.780555555555555</c:v>
                </c:pt>
                <c:pt idx="7043">
                  <c:v>9.781944444444445</c:v>
                </c:pt>
                <c:pt idx="7044">
                  <c:v>9.7833333333333332</c:v>
                </c:pt>
                <c:pt idx="7045">
                  <c:v>9.7847222222222214</c:v>
                </c:pt>
                <c:pt idx="7046">
                  <c:v>9.7861111111111061</c:v>
                </c:pt>
                <c:pt idx="7047">
                  <c:v>9.7875000000000014</c:v>
                </c:pt>
                <c:pt idx="7048">
                  <c:v>9.7888888888888879</c:v>
                </c:pt>
                <c:pt idx="7049">
                  <c:v>9.7902777777777725</c:v>
                </c:pt>
                <c:pt idx="7050">
                  <c:v>9.7916666666666661</c:v>
                </c:pt>
                <c:pt idx="7051">
                  <c:v>9.7930555555555525</c:v>
                </c:pt>
                <c:pt idx="7052">
                  <c:v>9.7944444444444443</c:v>
                </c:pt>
                <c:pt idx="7053">
                  <c:v>9.7958333333333325</c:v>
                </c:pt>
                <c:pt idx="7054">
                  <c:v>9.7972222222222189</c:v>
                </c:pt>
                <c:pt idx="7055">
                  <c:v>9.7986111111111036</c:v>
                </c:pt>
                <c:pt idx="7056">
                  <c:v>9.8000000000000007</c:v>
                </c:pt>
                <c:pt idx="7057">
                  <c:v>9.8013888888888907</c:v>
                </c:pt>
                <c:pt idx="7058">
                  <c:v>9.8027777777777771</c:v>
                </c:pt>
                <c:pt idx="7059">
                  <c:v>9.8041666666666725</c:v>
                </c:pt>
                <c:pt idx="7060">
                  <c:v>9.8055555555555589</c:v>
                </c:pt>
                <c:pt idx="7061">
                  <c:v>9.8069444444444471</c:v>
                </c:pt>
                <c:pt idx="7062">
                  <c:v>9.8083333333333336</c:v>
                </c:pt>
                <c:pt idx="7063">
                  <c:v>9.8097222222222253</c:v>
                </c:pt>
                <c:pt idx="7064">
                  <c:v>9.8111111111111082</c:v>
                </c:pt>
                <c:pt idx="7065">
                  <c:v>9.8125000000000036</c:v>
                </c:pt>
                <c:pt idx="7066">
                  <c:v>9.8138888888888918</c:v>
                </c:pt>
                <c:pt idx="7067">
                  <c:v>9.8152777777777782</c:v>
                </c:pt>
                <c:pt idx="7068">
                  <c:v>9.8166666666666718</c:v>
                </c:pt>
                <c:pt idx="7069">
                  <c:v>9.8180555555555529</c:v>
                </c:pt>
                <c:pt idx="7070">
                  <c:v>9.8194444444444482</c:v>
                </c:pt>
                <c:pt idx="7071">
                  <c:v>9.8208333333333346</c:v>
                </c:pt>
                <c:pt idx="7072">
                  <c:v>9.8222222222222246</c:v>
                </c:pt>
                <c:pt idx="7073">
                  <c:v>9.8236111111111111</c:v>
                </c:pt>
                <c:pt idx="7074">
                  <c:v>9.8250000000000028</c:v>
                </c:pt>
                <c:pt idx="7075">
                  <c:v>9.8263888888888893</c:v>
                </c:pt>
                <c:pt idx="7076">
                  <c:v>9.8277777777777739</c:v>
                </c:pt>
                <c:pt idx="7077">
                  <c:v>9.829166666666671</c:v>
                </c:pt>
                <c:pt idx="7078">
                  <c:v>9.8305555555555557</c:v>
                </c:pt>
                <c:pt idx="7079">
                  <c:v>9.8319444444444457</c:v>
                </c:pt>
                <c:pt idx="7080">
                  <c:v>9.8333333333333357</c:v>
                </c:pt>
                <c:pt idx="7081">
                  <c:v>9.8347222222222221</c:v>
                </c:pt>
                <c:pt idx="7082">
                  <c:v>9.8361111111111068</c:v>
                </c:pt>
                <c:pt idx="7083">
                  <c:v>9.8375000000000004</c:v>
                </c:pt>
                <c:pt idx="7084">
                  <c:v>9.8388888888888886</c:v>
                </c:pt>
                <c:pt idx="7085">
                  <c:v>9.8402777777777732</c:v>
                </c:pt>
                <c:pt idx="7086">
                  <c:v>9.8416666666666668</c:v>
                </c:pt>
                <c:pt idx="7087">
                  <c:v>9.843055555555555</c:v>
                </c:pt>
                <c:pt idx="7088">
                  <c:v>9.8444444444444468</c:v>
                </c:pt>
                <c:pt idx="7089">
                  <c:v>9.8458333333333368</c:v>
                </c:pt>
                <c:pt idx="7090">
                  <c:v>9.8472222222222214</c:v>
                </c:pt>
                <c:pt idx="7091">
                  <c:v>9.8486111111111061</c:v>
                </c:pt>
                <c:pt idx="7092">
                  <c:v>9.8500000000000032</c:v>
                </c:pt>
                <c:pt idx="7093">
                  <c:v>9.8513888888888896</c:v>
                </c:pt>
                <c:pt idx="7094">
                  <c:v>9.8527777777777796</c:v>
                </c:pt>
                <c:pt idx="7095">
                  <c:v>9.8541666666666714</c:v>
                </c:pt>
                <c:pt idx="7096">
                  <c:v>9.8555555555555596</c:v>
                </c:pt>
                <c:pt idx="7097">
                  <c:v>9.8569444444444478</c:v>
                </c:pt>
                <c:pt idx="7098">
                  <c:v>9.8583333333333325</c:v>
                </c:pt>
                <c:pt idx="7099">
                  <c:v>9.8597222222222261</c:v>
                </c:pt>
                <c:pt idx="7100">
                  <c:v>9.8611111111111089</c:v>
                </c:pt>
                <c:pt idx="7101">
                  <c:v>9.8625000000000043</c:v>
                </c:pt>
                <c:pt idx="7102">
                  <c:v>9.8638888888888943</c:v>
                </c:pt>
                <c:pt idx="7103">
                  <c:v>9.8652777777777771</c:v>
                </c:pt>
                <c:pt idx="7104">
                  <c:v>9.8666666666666725</c:v>
                </c:pt>
                <c:pt idx="7105">
                  <c:v>9.8680555555555554</c:v>
                </c:pt>
                <c:pt idx="7106">
                  <c:v>9.8694444444444507</c:v>
                </c:pt>
                <c:pt idx="7107">
                  <c:v>9.8708333333333371</c:v>
                </c:pt>
                <c:pt idx="7108">
                  <c:v>9.8722222222222253</c:v>
                </c:pt>
                <c:pt idx="7109">
                  <c:v>9.8736111111111118</c:v>
                </c:pt>
                <c:pt idx="7110">
                  <c:v>9.8750000000000036</c:v>
                </c:pt>
                <c:pt idx="7111">
                  <c:v>9.8763888888888918</c:v>
                </c:pt>
                <c:pt idx="7112">
                  <c:v>9.8777777777777782</c:v>
                </c:pt>
                <c:pt idx="7113">
                  <c:v>9.8791666666666718</c:v>
                </c:pt>
                <c:pt idx="7114">
                  <c:v>9.8805555555555564</c:v>
                </c:pt>
                <c:pt idx="7115">
                  <c:v>9.8819444444444446</c:v>
                </c:pt>
                <c:pt idx="7116">
                  <c:v>9.8833333333333346</c:v>
                </c:pt>
                <c:pt idx="7117">
                  <c:v>9.8847222222222246</c:v>
                </c:pt>
                <c:pt idx="7118">
                  <c:v>9.8861111111111111</c:v>
                </c:pt>
                <c:pt idx="7119">
                  <c:v>9.8875000000000028</c:v>
                </c:pt>
                <c:pt idx="7120">
                  <c:v>9.8888888888888893</c:v>
                </c:pt>
                <c:pt idx="7121">
                  <c:v>9.8902777777777739</c:v>
                </c:pt>
                <c:pt idx="7122">
                  <c:v>9.891666666666671</c:v>
                </c:pt>
                <c:pt idx="7123">
                  <c:v>9.8930555555555557</c:v>
                </c:pt>
                <c:pt idx="7124">
                  <c:v>9.8944444444444493</c:v>
                </c:pt>
                <c:pt idx="7125">
                  <c:v>9.8958333333333393</c:v>
                </c:pt>
                <c:pt idx="7126">
                  <c:v>9.8972222222222221</c:v>
                </c:pt>
                <c:pt idx="7127">
                  <c:v>9.8986111111111068</c:v>
                </c:pt>
                <c:pt idx="7128">
                  <c:v>9.9</c:v>
                </c:pt>
                <c:pt idx="7129">
                  <c:v>9.9013888888888886</c:v>
                </c:pt>
                <c:pt idx="7130">
                  <c:v>9.9027777777777786</c:v>
                </c:pt>
                <c:pt idx="7131">
                  <c:v>9.9041666666666668</c:v>
                </c:pt>
                <c:pt idx="7132">
                  <c:v>9.9055555555555568</c:v>
                </c:pt>
                <c:pt idx="7133">
                  <c:v>9.9069444444444468</c:v>
                </c:pt>
                <c:pt idx="7134">
                  <c:v>9.9083333333333332</c:v>
                </c:pt>
                <c:pt idx="7135">
                  <c:v>9.909722222222225</c:v>
                </c:pt>
                <c:pt idx="7136">
                  <c:v>9.9111111111111061</c:v>
                </c:pt>
                <c:pt idx="7137">
                  <c:v>9.912500000000005</c:v>
                </c:pt>
                <c:pt idx="7138">
                  <c:v>9.9138888888888896</c:v>
                </c:pt>
                <c:pt idx="7139">
                  <c:v>9.9152777777777779</c:v>
                </c:pt>
                <c:pt idx="7140">
                  <c:v>9.9166666666666714</c:v>
                </c:pt>
                <c:pt idx="7141">
                  <c:v>9.9180555555555525</c:v>
                </c:pt>
                <c:pt idx="7142">
                  <c:v>9.9194444444444478</c:v>
                </c:pt>
                <c:pt idx="7143">
                  <c:v>9.9208333333333325</c:v>
                </c:pt>
                <c:pt idx="7144">
                  <c:v>9.9222222222222225</c:v>
                </c:pt>
                <c:pt idx="7145">
                  <c:v>9.9236111111111089</c:v>
                </c:pt>
                <c:pt idx="7146">
                  <c:v>9.9250000000000007</c:v>
                </c:pt>
                <c:pt idx="7147">
                  <c:v>9.9263888888888907</c:v>
                </c:pt>
                <c:pt idx="7148">
                  <c:v>9.9277777777777736</c:v>
                </c:pt>
                <c:pt idx="7149">
                  <c:v>9.9291666666666725</c:v>
                </c:pt>
                <c:pt idx="7150">
                  <c:v>9.9305555555555554</c:v>
                </c:pt>
                <c:pt idx="7151">
                  <c:v>9.9319444444444436</c:v>
                </c:pt>
                <c:pt idx="7152">
                  <c:v>9.9333333333333336</c:v>
                </c:pt>
                <c:pt idx="7153">
                  <c:v>9.9347222222222218</c:v>
                </c:pt>
                <c:pt idx="7154">
                  <c:v>9.9361111111111082</c:v>
                </c:pt>
                <c:pt idx="7155">
                  <c:v>9.9375</c:v>
                </c:pt>
                <c:pt idx="7156">
                  <c:v>9.9388888888888882</c:v>
                </c:pt>
                <c:pt idx="7157">
                  <c:v>9.9402777777777729</c:v>
                </c:pt>
                <c:pt idx="7158">
                  <c:v>9.9416666666666664</c:v>
                </c:pt>
                <c:pt idx="7159">
                  <c:v>9.9430555555555529</c:v>
                </c:pt>
                <c:pt idx="7160">
                  <c:v>9.9444444444444446</c:v>
                </c:pt>
                <c:pt idx="7161">
                  <c:v>9.9458333333333346</c:v>
                </c:pt>
                <c:pt idx="7162">
                  <c:v>9.9472222222222229</c:v>
                </c:pt>
                <c:pt idx="7163">
                  <c:v>9.9486111111111057</c:v>
                </c:pt>
                <c:pt idx="7164">
                  <c:v>9.9500000000000028</c:v>
                </c:pt>
                <c:pt idx="7165">
                  <c:v>9.9513888888888893</c:v>
                </c:pt>
                <c:pt idx="7166">
                  <c:v>9.9527777777777775</c:v>
                </c:pt>
                <c:pt idx="7167">
                  <c:v>9.954166666666671</c:v>
                </c:pt>
                <c:pt idx="7168">
                  <c:v>9.9555555555555593</c:v>
                </c:pt>
                <c:pt idx="7169">
                  <c:v>9.9569444444444493</c:v>
                </c:pt>
                <c:pt idx="7170">
                  <c:v>9.9583333333333357</c:v>
                </c:pt>
                <c:pt idx="7171">
                  <c:v>9.9597222222222275</c:v>
                </c:pt>
                <c:pt idx="7172">
                  <c:v>9.9611111111111068</c:v>
                </c:pt>
                <c:pt idx="7173">
                  <c:v>9.9625000000000039</c:v>
                </c:pt>
                <c:pt idx="7174">
                  <c:v>9.9638888888888921</c:v>
                </c:pt>
                <c:pt idx="7175">
                  <c:v>9.9652777777777786</c:v>
                </c:pt>
                <c:pt idx="7176">
                  <c:v>9.9666666666666721</c:v>
                </c:pt>
                <c:pt idx="7177">
                  <c:v>9.968055555555555</c:v>
                </c:pt>
                <c:pt idx="7178">
                  <c:v>9.9694444444444521</c:v>
                </c:pt>
                <c:pt idx="7179">
                  <c:v>9.9708333333333368</c:v>
                </c:pt>
                <c:pt idx="7180">
                  <c:v>9.972222222222225</c:v>
                </c:pt>
                <c:pt idx="7181">
                  <c:v>9.9736111111111114</c:v>
                </c:pt>
                <c:pt idx="7182">
                  <c:v>9.9750000000000032</c:v>
                </c:pt>
                <c:pt idx="7183">
                  <c:v>9.9763888888888896</c:v>
                </c:pt>
                <c:pt idx="7184">
                  <c:v>9.9777777777777779</c:v>
                </c:pt>
                <c:pt idx="7185">
                  <c:v>9.9791666666666714</c:v>
                </c:pt>
                <c:pt idx="7186">
                  <c:v>9.9805555555555561</c:v>
                </c:pt>
                <c:pt idx="7187">
                  <c:v>9.9819444444444443</c:v>
                </c:pt>
                <c:pt idx="7188">
                  <c:v>9.9833333333333325</c:v>
                </c:pt>
                <c:pt idx="7189">
                  <c:v>9.9847222222222225</c:v>
                </c:pt>
                <c:pt idx="7190">
                  <c:v>9.9861111111111089</c:v>
                </c:pt>
                <c:pt idx="7191">
                  <c:v>9.9875000000000007</c:v>
                </c:pt>
                <c:pt idx="7192">
                  <c:v>9.9888888888888907</c:v>
                </c:pt>
                <c:pt idx="7193">
                  <c:v>9.9902777777777736</c:v>
                </c:pt>
                <c:pt idx="7194">
                  <c:v>9.9916666666666725</c:v>
                </c:pt>
                <c:pt idx="7195">
                  <c:v>9.9930555555555554</c:v>
                </c:pt>
                <c:pt idx="7196">
                  <c:v>9.9944444444444471</c:v>
                </c:pt>
                <c:pt idx="7197">
                  <c:v>9.9958333333333371</c:v>
                </c:pt>
                <c:pt idx="7198">
                  <c:v>9.9972222222222218</c:v>
                </c:pt>
                <c:pt idx="7199">
                  <c:v>9.9986111111111082</c:v>
                </c:pt>
                <c:pt idx="7200">
                  <c:v>10</c:v>
                </c:pt>
              </c:numCache>
            </c:numRef>
          </c:xVal>
          <c:yVal>
            <c:numRef>
              <c:f>'bark calc'!$F$2:$F$7202</c:f>
              <c:numCache>
                <c:formatCode>General</c:formatCode>
                <c:ptCount val="7201"/>
                <c:pt idx="0">
                  <c:v>21.85000000000003</c:v>
                </c:pt>
                <c:pt idx="1">
                  <c:v>21.82000000000005</c:v>
                </c:pt>
                <c:pt idx="2">
                  <c:v>21.770000000000039</c:v>
                </c:pt>
                <c:pt idx="3">
                  <c:v>21.720000000000027</c:v>
                </c:pt>
                <c:pt idx="4">
                  <c:v>21.670000000000023</c:v>
                </c:pt>
                <c:pt idx="5">
                  <c:v>21.620000000000005</c:v>
                </c:pt>
                <c:pt idx="6">
                  <c:v>21.580000000000034</c:v>
                </c:pt>
                <c:pt idx="7">
                  <c:v>21.54000000000002</c:v>
                </c:pt>
                <c:pt idx="8">
                  <c:v>21.510000000000048</c:v>
                </c:pt>
                <c:pt idx="9">
                  <c:v>21.470000000000027</c:v>
                </c:pt>
                <c:pt idx="10">
                  <c:v>21.450000000000042</c:v>
                </c:pt>
                <c:pt idx="11">
                  <c:v>21.420000000000016</c:v>
                </c:pt>
                <c:pt idx="12">
                  <c:v>21.390000000000043</c:v>
                </c:pt>
                <c:pt idx="13">
                  <c:v>21.370000000000005</c:v>
                </c:pt>
                <c:pt idx="14">
                  <c:v>21.340000000000032</c:v>
                </c:pt>
                <c:pt idx="15">
                  <c:v>21.32000000000005</c:v>
                </c:pt>
                <c:pt idx="16">
                  <c:v>21.300000000000011</c:v>
                </c:pt>
                <c:pt idx="17">
                  <c:v>21.280000000000026</c:v>
                </c:pt>
                <c:pt idx="18">
                  <c:v>21.260000000000041</c:v>
                </c:pt>
                <c:pt idx="19">
                  <c:v>21.240000000000009</c:v>
                </c:pt>
                <c:pt idx="20">
                  <c:v>21.220000000000027</c:v>
                </c:pt>
                <c:pt idx="21">
                  <c:v>21.200000000000042</c:v>
                </c:pt>
                <c:pt idx="22">
                  <c:v>21.180000000000007</c:v>
                </c:pt>
                <c:pt idx="23">
                  <c:v>21.160000000000025</c:v>
                </c:pt>
                <c:pt idx="24">
                  <c:v>21.140000000000043</c:v>
                </c:pt>
                <c:pt idx="25">
                  <c:v>21.120000000000005</c:v>
                </c:pt>
                <c:pt idx="26">
                  <c:v>21.110000000000021</c:v>
                </c:pt>
                <c:pt idx="27">
                  <c:v>21.090000000000032</c:v>
                </c:pt>
                <c:pt idx="28">
                  <c:v>21.07000000000005</c:v>
                </c:pt>
                <c:pt idx="29">
                  <c:v>21.060000000000002</c:v>
                </c:pt>
                <c:pt idx="30">
                  <c:v>21.04000000000002</c:v>
                </c:pt>
                <c:pt idx="31">
                  <c:v>21.03000000000003</c:v>
                </c:pt>
                <c:pt idx="32">
                  <c:v>21.010000000000048</c:v>
                </c:pt>
                <c:pt idx="33">
                  <c:v>21</c:v>
                </c:pt>
                <c:pt idx="34">
                  <c:v>20.980000000000011</c:v>
                </c:pt>
                <c:pt idx="35">
                  <c:v>20.970000000000027</c:v>
                </c:pt>
                <c:pt idx="36">
                  <c:v>20.950000000000042</c:v>
                </c:pt>
                <c:pt idx="37">
                  <c:v>20.939999999999991</c:v>
                </c:pt>
                <c:pt idx="38">
                  <c:v>20.920000000000016</c:v>
                </c:pt>
                <c:pt idx="39">
                  <c:v>20.910000000000025</c:v>
                </c:pt>
                <c:pt idx="40">
                  <c:v>20.890000000000043</c:v>
                </c:pt>
                <c:pt idx="41">
                  <c:v>20.879999999999992</c:v>
                </c:pt>
                <c:pt idx="42">
                  <c:v>20.860000000000014</c:v>
                </c:pt>
                <c:pt idx="43">
                  <c:v>20.85000000000003</c:v>
                </c:pt>
                <c:pt idx="44">
                  <c:v>20.840000000000032</c:v>
                </c:pt>
                <c:pt idx="45">
                  <c:v>20.82000000000005</c:v>
                </c:pt>
                <c:pt idx="46">
                  <c:v>20.810000000000009</c:v>
                </c:pt>
                <c:pt idx="47">
                  <c:v>20.800000000000011</c:v>
                </c:pt>
                <c:pt idx="48">
                  <c:v>20.780000000000026</c:v>
                </c:pt>
                <c:pt idx="49">
                  <c:v>20.770000000000039</c:v>
                </c:pt>
                <c:pt idx="50">
                  <c:v>20.760000000000041</c:v>
                </c:pt>
                <c:pt idx="51">
                  <c:v>20.740000000000009</c:v>
                </c:pt>
                <c:pt idx="52">
                  <c:v>20.730000000000018</c:v>
                </c:pt>
                <c:pt idx="53">
                  <c:v>20.720000000000027</c:v>
                </c:pt>
                <c:pt idx="54">
                  <c:v>20.710000000000036</c:v>
                </c:pt>
                <c:pt idx="55">
                  <c:v>20.689999999999991</c:v>
                </c:pt>
                <c:pt idx="56">
                  <c:v>20.680000000000007</c:v>
                </c:pt>
                <c:pt idx="57">
                  <c:v>20.670000000000023</c:v>
                </c:pt>
                <c:pt idx="58">
                  <c:v>20.660000000000025</c:v>
                </c:pt>
                <c:pt idx="59">
                  <c:v>20.640000000000043</c:v>
                </c:pt>
                <c:pt idx="60">
                  <c:v>20.629999999999992</c:v>
                </c:pt>
                <c:pt idx="61">
                  <c:v>20.620000000000005</c:v>
                </c:pt>
                <c:pt idx="62">
                  <c:v>20.610000000000021</c:v>
                </c:pt>
                <c:pt idx="63">
                  <c:v>20.60000000000003</c:v>
                </c:pt>
                <c:pt idx="64">
                  <c:v>20.580000000000034</c:v>
                </c:pt>
                <c:pt idx="65">
                  <c:v>20.57000000000005</c:v>
                </c:pt>
                <c:pt idx="66">
                  <c:v>20.560000000000002</c:v>
                </c:pt>
                <c:pt idx="67">
                  <c:v>20.550000000000011</c:v>
                </c:pt>
                <c:pt idx="68">
                  <c:v>20.54000000000002</c:v>
                </c:pt>
                <c:pt idx="69">
                  <c:v>20.520000000000039</c:v>
                </c:pt>
                <c:pt idx="70">
                  <c:v>20.510000000000048</c:v>
                </c:pt>
                <c:pt idx="71">
                  <c:v>20.5</c:v>
                </c:pt>
                <c:pt idx="72">
                  <c:v>20.490000000000009</c:v>
                </c:pt>
                <c:pt idx="73">
                  <c:v>20.480000000000011</c:v>
                </c:pt>
                <c:pt idx="74">
                  <c:v>20.470000000000027</c:v>
                </c:pt>
                <c:pt idx="75">
                  <c:v>20.460000000000029</c:v>
                </c:pt>
                <c:pt idx="76">
                  <c:v>20.450000000000042</c:v>
                </c:pt>
                <c:pt idx="77">
                  <c:v>20.430000000000007</c:v>
                </c:pt>
                <c:pt idx="78">
                  <c:v>20.420000000000016</c:v>
                </c:pt>
                <c:pt idx="79">
                  <c:v>20.410000000000025</c:v>
                </c:pt>
                <c:pt idx="80">
                  <c:v>20.400000000000027</c:v>
                </c:pt>
                <c:pt idx="81">
                  <c:v>20.390000000000043</c:v>
                </c:pt>
                <c:pt idx="82">
                  <c:v>20.379999999999992</c:v>
                </c:pt>
                <c:pt idx="83">
                  <c:v>20.370000000000005</c:v>
                </c:pt>
                <c:pt idx="84">
                  <c:v>20.360000000000014</c:v>
                </c:pt>
                <c:pt idx="85">
                  <c:v>20.35000000000003</c:v>
                </c:pt>
                <c:pt idx="86">
                  <c:v>20.340000000000032</c:v>
                </c:pt>
                <c:pt idx="87">
                  <c:v>20.330000000000041</c:v>
                </c:pt>
                <c:pt idx="88">
                  <c:v>20.310000000000009</c:v>
                </c:pt>
                <c:pt idx="89">
                  <c:v>20.300000000000011</c:v>
                </c:pt>
                <c:pt idx="90">
                  <c:v>20.29000000000002</c:v>
                </c:pt>
                <c:pt idx="91">
                  <c:v>20.280000000000026</c:v>
                </c:pt>
                <c:pt idx="92">
                  <c:v>20.270000000000039</c:v>
                </c:pt>
                <c:pt idx="93">
                  <c:v>20.260000000000041</c:v>
                </c:pt>
                <c:pt idx="94">
                  <c:v>20.25</c:v>
                </c:pt>
                <c:pt idx="95">
                  <c:v>20.240000000000009</c:v>
                </c:pt>
                <c:pt idx="96">
                  <c:v>20.230000000000018</c:v>
                </c:pt>
                <c:pt idx="97">
                  <c:v>20.220000000000027</c:v>
                </c:pt>
                <c:pt idx="98">
                  <c:v>20.210000000000036</c:v>
                </c:pt>
                <c:pt idx="99">
                  <c:v>20.200000000000042</c:v>
                </c:pt>
                <c:pt idx="100">
                  <c:v>20.189999999999991</c:v>
                </c:pt>
                <c:pt idx="101">
                  <c:v>20.180000000000007</c:v>
                </c:pt>
                <c:pt idx="102">
                  <c:v>20.170000000000023</c:v>
                </c:pt>
                <c:pt idx="103">
                  <c:v>20.160000000000025</c:v>
                </c:pt>
                <c:pt idx="104">
                  <c:v>20.150000000000034</c:v>
                </c:pt>
                <c:pt idx="105">
                  <c:v>20.140000000000043</c:v>
                </c:pt>
                <c:pt idx="106">
                  <c:v>20.129999999999992</c:v>
                </c:pt>
                <c:pt idx="107">
                  <c:v>20.120000000000005</c:v>
                </c:pt>
                <c:pt idx="108">
                  <c:v>20.110000000000021</c:v>
                </c:pt>
                <c:pt idx="109">
                  <c:v>20.10000000000003</c:v>
                </c:pt>
                <c:pt idx="110">
                  <c:v>20.090000000000032</c:v>
                </c:pt>
                <c:pt idx="111">
                  <c:v>20.080000000000034</c:v>
                </c:pt>
                <c:pt idx="112">
                  <c:v>20.07000000000005</c:v>
                </c:pt>
                <c:pt idx="113">
                  <c:v>20.060000000000002</c:v>
                </c:pt>
                <c:pt idx="114">
                  <c:v>20.050000000000011</c:v>
                </c:pt>
                <c:pt idx="115">
                  <c:v>20.04000000000002</c:v>
                </c:pt>
                <c:pt idx="116">
                  <c:v>20.03000000000003</c:v>
                </c:pt>
                <c:pt idx="117">
                  <c:v>20.020000000000039</c:v>
                </c:pt>
                <c:pt idx="118">
                  <c:v>20.020000000000039</c:v>
                </c:pt>
                <c:pt idx="119">
                  <c:v>20.010000000000048</c:v>
                </c:pt>
                <c:pt idx="120">
                  <c:v>20</c:v>
                </c:pt>
                <c:pt idx="121">
                  <c:v>19.990000000000009</c:v>
                </c:pt>
                <c:pt idx="122">
                  <c:v>19.980000000000011</c:v>
                </c:pt>
                <c:pt idx="123">
                  <c:v>19.970000000000027</c:v>
                </c:pt>
                <c:pt idx="124">
                  <c:v>19.960000000000029</c:v>
                </c:pt>
                <c:pt idx="125">
                  <c:v>19.950000000000042</c:v>
                </c:pt>
                <c:pt idx="126">
                  <c:v>19.939999999999991</c:v>
                </c:pt>
                <c:pt idx="127">
                  <c:v>19.930000000000007</c:v>
                </c:pt>
                <c:pt idx="128">
                  <c:v>19.920000000000016</c:v>
                </c:pt>
                <c:pt idx="129">
                  <c:v>19.910000000000025</c:v>
                </c:pt>
                <c:pt idx="130">
                  <c:v>19.910000000000025</c:v>
                </c:pt>
                <c:pt idx="131">
                  <c:v>19.900000000000027</c:v>
                </c:pt>
                <c:pt idx="132">
                  <c:v>19.890000000000043</c:v>
                </c:pt>
                <c:pt idx="133">
                  <c:v>19.879999999999992</c:v>
                </c:pt>
                <c:pt idx="134">
                  <c:v>19.870000000000005</c:v>
                </c:pt>
                <c:pt idx="135">
                  <c:v>19.860000000000014</c:v>
                </c:pt>
                <c:pt idx="136">
                  <c:v>19.85000000000003</c:v>
                </c:pt>
                <c:pt idx="137">
                  <c:v>19.840000000000032</c:v>
                </c:pt>
                <c:pt idx="138">
                  <c:v>19.830000000000041</c:v>
                </c:pt>
                <c:pt idx="139">
                  <c:v>19.830000000000041</c:v>
                </c:pt>
                <c:pt idx="140">
                  <c:v>19.82000000000005</c:v>
                </c:pt>
                <c:pt idx="141">
                  <c:v>19.810000000000009</c:v>
                </c:pt>
                <c:pt idx="142">
                  <c:v>19.800000000000011</c:v>
                </c:pt>
                <c:pt idx="143">
                  <c:v>19.79000000000002</c:v>
                </c:pt>
                <c:pt idx="144">
                  <c:v>19.780000000000026</c:v>
                </c:pt>
                <c:pt idx="145">
                  <c:v>19.780000000000026</c:v>
                </c:pt>
                <c:pt idx="146">
                  <c:v>19.770000000000039</c:v>
                </c:pt>
                <c:pt idx="147">
                  <c:v>19.760000000000041</c:v>
                </c:pt>
                <c:pt idx="148">
                  <c:v>19.75</c:v>
                </c:pt>
                <c:pt idx="149">
                  <c:v>19.740000000000009</c:v>
                </c:pt>
                <c:pt idx="150">
                  <c:v>19.730000000000018</c:v>
                </c:pt>
                <c:pt idx="151">
                  <c:v>19.730000000000018</c:v>
                </c:pt>
                <c:pt idx="152">
                  <c:v>19.720000000000027</c:v>
                </c:pt>
                <c:pt idx="153">
                  <c:v>19.710000000000036</c:v>
                </c:pt>
                <c:pt idx="154">
                  <c:v>19.700000000000042</c:v>
                </c:pt>
                <c:pt idx="155">
                  <c:v>19.689999999999991</c:v>
                </c:pt>
                <c:pt idx="156">
                  <c:v>19.680000000000007</c:v>
                </c:pt>
                <c:pt idx="157">
                  <c:v>19.680000000000007</c:v>
                </c:pt>
                <c:pt idx="158">
                  <c:v>19.670000000000023</c:v>
                </c:pt>
                <c:pt idx="159">
                  <c:v>19.660000000000025</c:v>
                </c:pt>
                <c:pt idx="160">
                  <c:v>19.650000000000034</c:v>
                </c:pt>
                <c:pt idx="161">
                  <c:v>19.640000000000043</c:v>
                </c:pt>
                <c:pt idx="162">
                  <c:v>19.640000000000043</c:v>
                </c:pt>
                <c:pt idx="163">
                  <c:v>19.629999999999992</c:v>
                </c:pt>
                <c:pt idx="164">
                  <c:v>19.620000000000005</c:v>
                </c:pt>
                <c:pt idx="165">
                  <c:v>19.610000000000021</c:v>
                </c:pt>
                <c:pt idx="166">
                  <c:v>19.610000000000021</c:v>
                </c:pt>
                <c:pt idx="167">
                  <c:v>19.60000000000003</c:v>
                </c:pt>
                <c:pt idx="168">
                  <c:v>19.590000000000032</c:v>
                </c:pt>
                <c:pt idx="169">
                  <c:v>19.580000000000034</c:v>
                </c:pt>
                <c:pt idx="170">
                  <c:v>19.580000000000034</c:v>
                </c:pt>
                <c:pt idx="171">
                  <c:v>19.57000000000005</c:v>
                </c:pt>
                <c:pt idx="172">
                  <c:v>19.560000000000002</c:v>
                </c:pt>
                <c:pt idx="173">
                  <c:v>19.550000000000011</c:v>
                </c:pt>
                <c:pt idx="174">
                  <c:v>19.550000000000011</c:v>
                </c:pt>
                <c:pt idx="175">
                  <c:v>19.54000000000002</c:v>
                </c:pt>
                <c:pt idx="176">
                  <c:v>19.53000000000003</c:v>
                </c:pt>
                <c:pt idx="177">
                  <c:v>19.520000000000039</c:v>
                </c:pt>
                <c:pt idx="178">
                  <c:v>19.520000000000039</c:v>
                </c:pt>
                <c:pt idx="179">
                  <c:v>19.510000000000048</c:v>
                </c:pt>
                <c:pt idx="180">
                  <c:v>19.5</c:v>
                </c:pt>
                <c:pt idx="181">
                  <c:v>19.490000000000009</c:v>
                </c:pt>
                <c:pt idx="182">
                  <c:v>19.490000000000009</c:v>
                </c:pt>
                <c:pt idx="183">
                  <c:v>19.480000000000011</c:v>
                </c:pt>
                <c:pt idx="184">
                  <c:v>19.470000000000027</c:v>
                </c:pt>
                <c:pt idx="185">
                  <c:v>19.470000000000027</c:v>
                </c:pt>
                <c:pt idx="186">
                  <c:v>19.460000000000029</c:v>
                </c:pt>
                <c:pt idx="187">
                  <c:v>19.450000000000042</c:v>
                </c:pt>
                <c:pt idx="188">
                  <c:v>19.450000000000042</c:v>
                </c:pt>
                <c:pt idx="189">
                  <c:v>19.439999999999991</c:v>
                </c:pt>
                <c:pt idx="190">
                  <c:v>19.430000000000007</c:v>
                </c:pt>
                <c:pt idx="191">
                  <c:v>19.420000000000016</c:v>
                </c:pt>
                <c:pt idx="192">
                  <c:v>19.420000000000016</c:v>
                </c:pt>
                <c:pt idx="193">
                  <c:v>19.410000000000025</c:v>
                </c:pt>
                <c:pt idx="194">
                  <c:v>19.400000000000027</c:v>
                </c:pt>
                <c:pt idx="195">
                  <c:v>19.400000000000027</c:v>
                </c:pt>
                <c:pt idx="196">
                  <c:v>19.390000000000043</c:v>
                </c:pt>
                <c:pt idx="197">
                  <c:v>19.379999999999992</c:v>
                </c:pt>
                <c:pt idx="198">
                  <c:v>19.379999999999992</c:v>
                </c:pt>
                <c:pt idx="199">
                  <c:v>19.370000000000005</c:v>
                </c:pt>
                <c:pt idx="200">
                  <c:v>19.360000000000014</c:v>
                </c:pt>
                <c:pt idx="201">
                  <c:v>19.360000000000014</c:v>
                </c:pt>
                <c:pt idx="202">
                  <c:v>19.35000000000003</c:v>
                </c:pt>
                <c:pt idx="203">
                  <c:v>19.35000000000003</c:v>
                </c:pt>
                <c:pt idx="204">
                  <c:v>19.340000000000032</c:v>
                </c:pt>
                <c:pt idx="205">
                  <c:v>19.330000000000041</c:v>
                </c:pt>
                <c:pt idx="206">
                  <c:v>19.330000000000041</c:v>
                </c:pt>
                <c:pt idx="207">
                  <c:v>19.32000000000005</c:v>
                </c:pt>
                <c:pt idx="208">
                  <c:v>19.310000000000009</c:v>
                </c:pt>
                <c:pt idx="209">
                  <c:v>19.310000000000009</c:v>
                </c:pt>
                <c:pt idx="210">
                  <c:v>19.300000000000011</c:v>
                </c:pt>
                <c:pt idx="211">
                  <c:v>19.300000000000011</c:v>
                </c:pt>
                <c:pt idx="212">
                  <c:v>19.29000000000002</c:v>
                </c:pt>
                <c:pt idx="213">
                  <c:v>19.280000000000026</c:v>
                </c:pt>
                <c:pt idx="214">
                  <c:v>19.280000000000026</c:v>
                </c:pt>
                <c:pt idx="215">
                  <c:v>19.270000000000039</c:v>
                </c:pt>
                <c:pt idx="216">
                  <c:v>19.260000000000041</c:v>
                </c:pt>
                <c:pt idx="217">
                  <c:v>19.260000000000041</c:v>
                </c:pt>
                <c:pt idx="218">
                  <c:v>19.25</c:v>
                </c:pt>
                <c:pt idx="219">
                  <c:v>19.25</c:v>
                </c:pt>
                <c:pt idx="220">
                  <c:v>19.240000000000009</c:v>
                </c:pt>
                <c:pt idx="221">
                  <c:v>19.240000000000009</c:v>
                </c:pt>
                <c:pt idx="222">
                  <c:v>19.230000000000018</c:v>
                </c:pt>
                <c:pt idx="223">
                  <c:v>19.220000000000027</c:v>
                </c:pt>
                <c:pt idx="224">
                  <c:v>19.220000000000027</c:v>
                </c:pt>
                <c:pt idx="225">
                  <c:v>19.210000000000036</c:v>
                </c:pt>
                <c:pt idx="226">
                  <c:v>19.210000000000036</c:v>
                </c:pt>
                <c:pt idx="227">
                  <c:v>19.200000000000042</c:v>
                </c:pt>
                <c:pt idx="228">
                  <c:v>19.200000000000042</c:v>
                </c:pt>
                <c:pt idx="229">
                  <c:v>19.189999999999991</c:v>
                </c:pt>
                <c:pt idx="230">
                  <c:v>19.180000000000007</c:v>
                </c:pt>
                <c:pt idx="231">
                  <c:v>19.180000000000007</c:v>
                </c:pt>
                <c:pt idx="232">
                  <c:v>19.170000000000023</c:v>
                </c:pt>
                <c:pt idx="233">
                  <c:v>19.170000000000023</c:v>
                </c:pt>
                <c:pt idx="234">
                  <c:v>19.160000000000025</c:v>
                </c:pt>
                <c:pt idx="235">
                  <c:v>19.160000000000025</c:v>
                </c:pt>
                <c:pt idx="236">
                  <c:v>19.150000000000034</c:v>
                </c:pt>
                <c:pt idx="237">
                  <c:v>19.150000000000034</c:v>
                </c:pt>
                <c:pt idx="238">
                  <c:v>19.140000000000043</c:v>
                </c:pt>
                <c:pt idx="239">
                  <c:v>19.140000000000043</c:v>
                </c:pt>
                <c:pt idx="240">
                  <c:v>19.129999999999992</c:v>
                </c:pt>
                <c:pt idx="241">
                  <c:v>19.129999999999992</c:v>
                </c:pt>
                <c:pt idx="242">
                  <c:v>19.129999999999992</c:v>
                </c:pt>
                <c:pt idx="243">
                  <c:v>19.140000000000043</c:v>
                </c:pt>
                <c:pt idx="244">
                  <c:v>19.160000000000025</c:v>
                </c:pt>
                <c:pt idx="245">
                  <c:v>19.189999999999991</c:v>
                </c:pt>
                <c:pt idx="246">
                  <c:v>19.230000000000018</c:v>
                </c:pt>
                <c:pt idx="247">
                  <c:v>19.29000000000002</c:v>
                </c:pt>
                <c:pt idx="248">
                  <c:v>19.35000000000003</c:v>
                </c:pt>
                <c:pt idx="249">
                  <c:v>19.420000000000016</c:v>
                </c:pt>
                <c:pt idx="250">
                  <c:v>19.510000000000048</c:v>
                </c:pt>
                <c:pt idx="251">
                  <c:v>19.60000000000003</c:v>
                </c:pt>
                <c:pt idx="252">
                  <c:v>19.700000000000042</c:v>
                </c:pt>
                <c:pt idx="253">
                  <c:v>19.800000000000011</c:v>
                </c:pt>
                <c:pt idx="254">
                  <c:v>19.910000000000025</c:v>
                </c:pt>
                <c:pt idx="255">
                  <c:v>20.03000000000003</c:v>
                </c:pt>
                <c:pt idx="256">
                  <c:v>20.150000000000034</c:v>
                </c:pt>
                <c:pt idx="257">
                  <c:v>20.280000000000026</c:v>
                </c:pt>
                <c:pt idx="258">
                  <c:v>20.410000000000025</c:v>
                </c:pt>
                <c:pt idx="259">
                  <c:v>20.54000000000002</c:v>
                </c:pt>
                <c:pt idx="260">
                  <c:v>20.680000000000007</c:v>
                </c:pt>
                <c:pt idx="261">
                  <c:v>20.82000000000005</c:v>
                </c:pt>
                <c:pt idx="262">
                  <c:v>20.960000000000029</c:v>
                </c:pt>
                <c:pt idx="263">
                  <c:v>21.110000000000021</c:v>
                </c:pt>
                <c:pt idx="264">
                  <c:v>21.25</c:v>
                </c:pt>
                <c:pt idx="265">
                  <c:v>21.400000000000027</c:v>
                </c:pt>
                <c:pt idx="266">
                  <c:v>21.550000000000011</c:v>
                </c:pt>
                <c:pt idx="267">
                  <c:v>21.710000000000036</c:v>
                </c:pt>
                <c:pt idx="268">
                  <c:v>21.860000000000014</c:v>
                </c:pt>
                <c:pt idx="269">
                  <c:v>22.020000000000039</c:v>
                </c:pt>
                <c:pt idx="270">
                  <c:v>22.170000000000023</c:v>
                </c:pt>
                <c:pt idx="271">
                  <c:v>22.330000000000041</c:v>
                </c:pt>
                <c:pt idx="272">
                  <c:v>22.490000000000009</c:v>
                </c:pt>
                <c:pt idx="273">
                  <c:v>22.650000000000034</c:v>
                </c:pt>
                <c:pt idx="274">
                  <c:v>22.810000000000009</c:v>
                </c:pt>
                <c:pt idx="275">
                  <c:v>22.970000000000027</c:v>
                </c:pt>
                <c:pt idx="276">
                  <c:v>23.129999999999992</c:v>
                </c:pt>
                <c:pt idx="277">
                  <c:v>23.300000000000011</c:v>
                </c:pt>
                <c:pt idx="278">
                  <c:v>23.460000000000029</c:v>
                </c:pt>
                <c:pt idx="279">
                  <c:v>23.620000000000005</c:v>
                </c:pt>
                <c:pt idx="280">
                  <c:v>23.79000000000002</c:v>
                </c:pt>
                <c:pt idx="281">
                  <c:v>23.950000000000042</c:v>
                </c:pt>
                <c:pt idx="282">
                  <c:v>24.120000000000005</c:v>
                </c:pt>
                <c:pt idx="283">
                  <c:v>24.280000000000026</c:v>
                </c:pt>
                <c:pt idx="284">
                  <c:v>24.450000000000042</c:v>
                </c:pt>
                <c:pt idx="285">
                  <c:v>24.620000000000005</c:v>
                </c:pt>
                <c:pt idx="286">
                  <c:v>24.780000000000026</c:v>
                </c:pt>
                <c:pt idx="287">
                  <c:v>24.950000000000042</c:v>
                </c:pt>
                <c:pt idx="288">
                  <c:v>25.120000000000005</c:v>
                </c:pt>
                <c:pt idx="289">
                  <c:v>25.280000000000026</c:v>
                </c:pt>
                <c:pt idx="290">
                  <c:v>25.450000000000042</c:v>
                </c:pt>
                <c:pt idx="291">
                  <c:v>25.620000000000005</c:v>
                </c:pt>
                <c:pt idx="292">
                  <c:v>25.780000000000026</c:v>
                </c:pt>
                <c:pt idx="293">
                  <c:v>25.950000000000042</c:v>
                </c:pt>
                <c:pt idx="294">
                  <c:v>26.120000000000005</c:v>
                </c:pt>
                <c:pt idx="295">
                  <c:v>26.29000000000002</c:v>
                </c:pt>
                <c:pt idx="296">
                  <c:v>26.450000000000042</c:v>
                </c:pt>
                <c:pt idx="297">
                  <c:v>26.620000000000005</c:v>
                </c:pt>
                <c:pt idx="298">
                  <c:v>26.79000000000002</c:v>
                </c:pt>
                <c:pt idx="299">
                  <c:v>26.960000000000029</c:v>
                </c:pt>
                <c:pt idx="300">
                  <c:v>27.120000000000005</c:v>
                </c:pt>
                <c:pt idx="301">
                  <c:v>27.29000000000002</c:v>
                </c:pt>
                <c:pt idx="302">
                  <c:v>27.460000000000029</c:v>
                </c:pt>
                <c:pt idx="303">
                  <c:v>27.620000000000005</c:v>
                </c:pt>
                <c:pt idx="304">
                  <c:v>27.79000000000002</c:v>
                </c:pt>
                <c:pt idx="305">
                  <c:v>27.960000000000029</c:v>
                </c:pt>
                <c:pt idx="306">
                  <c:v>28.120000000000005</c:v>
                </c:pt>
                <c:pt idx="307">
                  <c:v>28.29000000000002</c:v>
                </c:pt>
                <c:pt idx="308">
                  <c:v>28.460000000000029</c:v>
                </c:pt>
                <c:pt idx="309">
                  <c:v>28.620000000000005</c:v>
                </c:pt>
                <c:pt idx="310">
                  <c:v>28.79000000000002</c:v>
                </c:pt>
                <c:pt idx="311">
                  <c:v>28.950000000000042</c:v>
                </c:pt>
                <c:pt idx="312">
                  <c:v>29.120000000000005</c:v>
                </c:pt>
                <c:pt idx="313">
                  <c:v>29.280000000000026</c:v>
                </c:pt>
                <c:pt idx="314">
                  <c:v>29.450000000000042</c:v>
                </c:pt>
                <c:pt idx="315">
                  <c:v>29.610000000000021</c:v>
                </c:pt>
                <c:pt idx="316">
                  <c:v>29.770000000000039</c:v>
                </c:pt>
                <c:pt idx="317">
                  <c:v>29.939999999999991</c:v>
                </c:pt>
                <c:pt idx="318">
                  <c:v>30.10000000000003</c:v>
                </c:pt>
                <c:pt idx="319">
                  <c:v>30.260000000000041</c:v>
                </c:pt>
                <c:pt idx="320">
                  <c:v>30.420000000000016</c:v>
                </c:pt>
                <c:pt idx="321">
                  <c:v>30.590000000000032</c:v>
                </c:pt>
                <c:pt idx="322">
                  <c:v>30.75</c:v>
                </c:pt>
                <c:pt idx="323">
                  <c:v>30.910000000000025</c:v>
                </c:pt>
                <c:pt idx="324">
                  <c:v>31.07000000000005</c:v>
                </c:pt>
                <c:pt idx="325">
                  <c:v>31.230000000000018</c:v>
                </c:pt>
                <c:pt idx="326">
                  <c:v>31.390000000000043</c:v>
                </c:pt>
                <c:pt idx="327">
                  <c:v>31.550000000000011</c:v>
                </c:pt>
                <c:pt idx="328">
                  <c:v>31.710000000000036</c:v>
                </c:pt>
                <c:pt idx="329">
                  <c:v>31.870000000000005</c:v>
                </c:pt>
                <c:pt idx="330">
                  <c:v>32.020000000000039</c:v>
                </c:pt>
                <c:pt idx="331">
                  <c:v>32.180000000000007</c:v>
                </c:pt>
                <c:pt idx="332">
                  <c:v>32.340000000000025</c:v>
                </c:pt>
                <c:pt idx="333">
                  <c:v>32.5</c:v>
                </c:pt>
                <c:pt idx="334">
                  <c:v>32.650000000000034</c:v>
                </c:pt>
                <c:pt idx="335">
                  <c:v>32.81</c:v>
                </c:pt>
                <c:pt idx="336">
                  <c:v>32.960000000000036</c:v>
                </c:pt>
                <c:pt idx="337">
                  <c:v>33.120000000000012</c:v>
                </c:pt>
                <c:pt idx="338">
                  <c:v>33.270000000000039</c:v>
                </c:pt>
                <c:pt idx="339">
                  <c:v>33.420000000000016</c:v>
                </c:pt>
                <c:pt idx="340">
                  <c:v>33.580000000000041</c:v>
                </c:pt>
                <c:pt idx="341">
                  <c:v>33.730000000000018</c:v>
                </c:pt>
                <c:pt idx="342">
                  <c:v>33.879999999999995</c:v>
                </c:pt>
                <c:pt idx="343">
                  <c:v>34.03000000000003</c:v>
                </c:pt>
                <c:pt idx="344">
                  <c:v>34.180000000000007</c:v>
                </c:pt>
                <c:pt idx="345">
                  <c:v>34.330000000000041</c:v>
                </c:pt>
                <c:pt idx="346">
                  <c:v>34.480000000000004</c:v>
                </c:pt>
                <c:pt idx="347">
                  <c:v>34.63000000000001</c:v>
                </c:pt>
                <c:pt idx="348">
                  <c:v>34.78000000000003</c:v>
                </c:pt>
                <c:pt idx="349">
                  <c:v>34.920000000000016</c:v>
                </c:pt>
                <c:pt idx="350">
                  <c:v>35.07000000000005</c:v>
                </c:pt>
                <c:pt idx="351">
                  <c:v>35.210000000000036</c:v>
                </c:pt>
                <c:pt idx="352">
                  <c:v>35.360000000000014</c:v>
                </c:pt>
                <c:pt idx="353">
                  <c:v>35.5</c:v>
                </c:pt>
                <c:pt idx="354">
                  <c:v>35.650000000000034</c:v>
                </c:pt>
                <c:pt idx="355">
                  <c:v>35.790000000000035</c:v>
                </c:pt>
                <c:pt idx="356">
                  <c:v>35.930000000000007</c:v>
                </c:pt>
                <c:pt idx="357">
                  <c:v>36.07000000000005</c:v>
                </c:pt>
                <c:pt idx="358">
                  <c:v>36.210000000000036</c:v>
                </c:pt>
                <c:pt idx="359">
                  <c:v>36.350000000000009</c:v>
                </c:pt>
                <c:pt idx="360">
                  <c:v>36.490000000000009</c:v>
                </c:pt>
                <c:pt idx="361">
                  <c:v>36.63000000000001</c:v>
                </c:pt>
                <c:pt idx="362">
                  <c:v>36.770000000000039</c:v>
                </c:pt>
                <c:pt idx="363">
                  <c:v>36.900000000000034</c:v>
                </c:pt>
                <c:pt idx="364">
                  <c:v>37.04000000000002</c:v>
                </c:pt>
                <c:pt idx="365">
                  <c:v>37.170000000000016</c:v>
                </c:pt>
                <c:pt idx="366">
                  <c:v>37.31</c:v>
                </c:pt>
                <c:pt idx="367">
                  <c:v>37.44</c:v>
                </c:pt>
                <c:pt idx="368">
                  <c:v>37.57000000000005</c:v>
                </c:pt>
                <c:pt idx="369">
                  <c:v>37.700000000000053</c:v>
                </c:pt>
                <c:pt idx="370">
                  <c:v>37.830000000000041</c:v>
                </c:pt>
                <c:pt idx="371">
                  <c:v>37.960000000000036</c:v>
                </c:pt>
                <c:pt idx="372">
                  <c:v>38.090000000000032</c:v>
                </c:pt>
                <c:pt idx="373">
                  <c:v>38.220000000000041</c:v>
                </c:pt>
                <c:pt idx="374">
                  <c:v>38.350000000000009</c:v>
                </c:pt>
                <c:pt idx="375">
                  <c:v>38.470000000000027</c:v>
                </c:pt>
                <c:pt idx="376">
                  <c:v>38.600000000000023</c:v>
                </c:pt>
                <c:pt idx="377">
                  <c:v>38.720000000000041</c:v>
                </c:pt>
                <c:pt idx="378">
                  <c:v>38.840000000000025</c:v>
                </c:pt>
                <c:pt idx="379">
                  <c:v>38.960000000000036</c:v>
                </c:pt>
                <c:pt idx="380">
                  <c:v>39.080000000000041</c:v>
                </c:pt>
                <c:pt idx="381">
                  <c:v>39.200000000000053</c:v>
                </c:pt>
                <c:pt idx="382">
                  <c:v>39.32000000000005</c:v>
                </c:pt>
                <c:pt idx="383">
                  <c:v>39.44</c:v>
                </c:pt>
                <c:pt idx="384">
                  <c:v>39.56</c:v>
                </c:pt>
                <c:pt idx="385">
                  <c:v>39.670000000000016</c:v>
                </c:pt>
                <c:pt idx="386">
                  <c:v>39.790000000000035</c:v>
                </c:pt>
                <c:pt idx="387">
                  <c:v>39.900000000000034</c:v>
                </c:pt>
                <c:pt idx="388">
                  <c:v>40.010000000000048</c:v>
                </c:pt>
                <c:pt idx="389">
                  <c:v>40.13000000000001</c:v>
                </c:pt>
                <c:pt idx="390">
                  <c:v>40.240000000000009</c:v>
                </c:pt>
                <c:pt idx="391">
                  <c:v>40.350000000000009</c:v>
                </c:pt>
                <c:pt idx="392">
                  <c:v>40.450000000000045</c:v>
                </c:pt>
                <c:pt idx="393">
                  <c:v>40.56</c:v>
                </c:pt>
                <c:pt idx="394">
                  <c:v>40.670000000000016</c:v>
                </c:pt>
                <c:pt idx="395">
                  <c:v>40.770000000000039</c:v>
                </c:pt>
                <c:pt idx="396">
                  <c:v>40.879999999999995</c:v>
                </c:pt>
                <c:pt idx="397">
                  <c:v>40.980000000000004</c:v>
                </c:pt>
                <c:pt idx="398">
                  <c:v>41.080000000000041</c:v>
                </c:pt>
                <c:pt idx="399">
                  <c:v>41.180000000000007</c:v>
                </c:pt>
                <c:pt idx="400">
                  <c:v>41.28000000000003</c:v>
                </c:pt>
                <c:pt idx="401">
                  <c:v>41.379999999999995</c:v>
                </c:pt>
                <c:pt idx="402">
                  <c:v>41.470000000000027</c:v>
                </c:pt>
                <c:pt idx="403">
                  <c:v>41.57000000000005</c:v>
                </c:pt>
                <c:pt idx="404">
                  <c:v>41.660000000000032</c:v>
                </c:pt>
                <c:pt idx="405">
                  <c:v>41.75</c:v>
                </c:pt>
                <c:pt idx="406">
                  <c:v>41.850000000000009</c:v>
                </c:pt>
                <c:pt idx="407">
                  <c:v>41.94</c:v>
                </c:pt>
                <c:pt idx="408">
                  <c:v>42.020000000000039</c:v>
                </c:pt>
                <c:pt idx="409">
                  <c:v>42.110000000000014</c:v>
                </c:pt>
                <c:pt idx="410">
                  <c:v>42.200000000000053</c:v>
                </c:pt>
                <c:pt idx="411">
                  <c:v>42.28000000000003</c:v>
                </c:pt>
                <c:pt idx="412">
                  <c:v>42.370000000000005</c:v>
                </c:pt>
                <c:pt idx="413">
                  <c:v>42.450000000000045</c:v>
                </c:pt>
                <c:pt idx="414">
                  <c:v>42.53000000000003</c:v>
                </c:pt>
                <c:pt idx="415">
                  <c:v>42.610000000000014</c:v>
                </c:pt>
                <c:pt idx="416">
                  <c:v>42.690000000000012</c:v>
                </c:pt>
                <c:pt idx="417">
                  <c:v>42.770000000000039</c:v>
                </c:pt>
                <c:pt idx="418">
                  <c:v>42.840000000000025</c:v>
                </c:pt>
                <c:pt idx="419">
                  <c:v>42.920000000000016</c:v>
                </c:pt>
                <c:pt idx="420">
                  <c:v>42.990000000000009</c:v>
                </c:pt>
                <c:pt idx="421">
                  <c:v>43.06</c:v>
                </c:pt>
                <c:pt idx="422">
                  <c:v>43.13000000000001</c:v>
                </c:pt>
                <c:pt idx="423">
                  <c:v>43.200000000000053</c:v>
                </c:pt>
                <c:pt idx="424">
                  <c:v>43.270000000000039</c:v>
                </c:pt>
                <c:pt idx="425">
                  <c:v>43.330000000000041</c:v>
                </c:pt>
                <c:pt idx="426">
                  <c:v>43.400000000000034</c:v>
                </c:pt>
                <c:pt idx="427">
                  <c:v>43.460000000000036</c:v>
                </c:pt>
                <c:pt idx="428">
                  <c:v>43.520000000000039</c:v>
                </c:pt>
                <c:pt idx="429">
                  <c:v>43.580000000000041</c:v>
                </c:pt>
                <c:pt idx="430">
                  <c:v>43.640000000000043</c:v>
                </c:pt>
                <c:pt idx="431">
                  <c:v>43.700000000000053</c:v>
                </c:pt>
                <c:pt idx="432">
                  <c:v>43.75</c:v>
                </c:pt>
                <c:pt idx="433">
                  <c:v>43.81</c:v>
                </c:pt>
                <c:pt idx="434">
                  <c:v>43.860000000000014</c:v>
                </c:pt>
                <c:pt idx="435">
                  <c:v>43.910000000000025</c:v>
                </c:pt>
                <c:pt idx="436">
                  <c:v>43.960000000000036</c:v>
                </c:pt>
                <c:pt idx="437">
                  <c:v>44.010000000000048</c:v>
                </c:pt>
                <c:pt idx="438">
                  <c:v>44.050000000000004</c:v>
                </c:pt>
                <c:pt idx="439">
                  <c:v>44.100000000000023</c:v>
                </c:pt>
                <c:pt idx="440">
                  <c:v>44.140000000000043</c:v>
                </c:pt>
                <c:pt idx="441">
                  <c:v>44.180000000000007</c:v>
                </c:pt>
                <c:pt idx="442">
                  <c:v>44.220000000000041</c:v>
                </c:pt>
                <c:pt idx="443">
                  <c:v>44.260000000000062</c:v>
                </c:pt>
                <c:pt idx="444">
                  <c:v>44.290000000000035</c:v>
                </c:pt>
                <c:pt idx="445">
                  <c:v>44.330000000000041</c:v>
                </c:pt>
                <c:pt idx="446">
                  <c:v>44.360000000000014</c:v>
                </c:pt>
                <c:pt idx="447">
                  <c:v>44.390000000000043</c:v>
                </c:pt>
                <c:pt idx="448">
                  <c:v>44.420000000000016</c:v>
                </c:pt>
                <c:pt idx="449">
                  <c:v>44.450000000000045</c:v>
                </c:pt>
                <c:pt idx="450">
                  <c:v>44.470000000000027</c:v>
                </c:pt>
                <c:pt idx="451">
                  <c:v>44.5</c:v>
                </c:pt>
                <c:pt idx="452">
                  <c:v>44.520000000000039</c:v>
                </c:pt>
                <c:pt idx="453">
                  <c:v>44.54000000000002</c:v>
                </c:pt>
                <c:pt idx="454">
                  <c:v>44.56</c:v>
                </c:pt>
                <c:pt idx="455">
                  <c:v>44.580000000000041</c:v>
                </c:pt>
                <c:pt idx="456">
                  <c:v>44.590000000000032</c:v>
                </c:pt>
                <c:pt idx="457">
                  <c:v>44.610000000000014</c:v>
                </c:pt>
                <c:pt idx="458">
                  <c:v>44.620000000000012</c:v>
                </c:pt>
                <c:pt idx="459">
                  <c:v>44.63000000000001</c:v>
                </c:pt>
                <c:pt idx="460">
                  <c:v>44.63000000000001</c:v>
                </c:pt>
                <c:pt idx="461">
                  <c:v>44.640000000000043</c:v>
                </c:pt>
                <c:pt idx="462">
                  <c:v>44.640000000000043</c:v>
                </c:pt>
                <c:pt idx="463">
                  <c:v>44.650000000000034</c:v>
                </c:pt>
                <c:pt idx="464">
                  <c:v>44.640000000000043</c:v>
                </c:pt>
                <c:pt idx="465">
                  <c:v>44.640000000000043</c:v>
                </c:pt>
                <c:pt idx="466">
                  <c:v>44.640000000000043</c:v>
                </c:pt>
                <c:pt idx="467">
                  <c:v>44.63000000000001</c:v>
                </c:pt>
                <c:pt idx="468">
                  <c:v>44.620000000000012</c:v>
                </c:pt>
                <c:pt idx="469">
                  <c:v>44.610000000000014</c:v>
                </c:pt>
                <c:pt idx="470">
                  <c:v>44.600000000000023</c:v>
                </c:pt>
                <c:pt idx="471">
                  <c:v>44.580000000000041</c:v>
                </c:pt>
                <c:pt idx="472">
                  <c:v>44.57000000000005</c:v>
                </c:pt>
                <c:pt idx="473">
                  <c:v>44.550000000000004</c:v>
                </c:pt>
                <c:pt idx="474">
                  <c:v>44.53000000000003</c:v>
                </c:pt>
                <c:pt idx="475">
                  <c:v>44.5</c:v>
                </c:pt>
                <c:pt idx="476">
                  <c:v>44.480000000000004</c:v>
                </c:pt>
                <c:pt idx="477">
                  <c:v>44.450000000000045</c:v>
                </c:pt>
                <c:pt idx="478">
                  <c:v>44.420000000000016</c:v>
                </c:pt>
                <c:pt idx="479">
                  <c:v>44.379999999999995</c:v>
                </c:pt>
                <c:pt idx="480">
                  <c:v>44.350000000000009</c:v>
                </c:pt>
                <c:pt idx="481">
                  <c:v>44.31</c:v>
                </c:pt>
                <c:pt idx="482">
                  <c:v>44.270000000000039</c:v>
                </c:pt>
                <c:pt idx="483">
                  <c:v>44.220000000000041</c:v>
                </c:pt>
                <c:pt idx="484">
                  <c:v>44.180000000000007</c:v>
                </c:pt>
                <c:pt idx="485">
                  <c:v>44.13000000000001</c:v>
                </c:pt>
                <c:pt idx="486">
                  <c:v>44.080000000000041</c:v>
                </c:pt>
                <c:pt idx="487">
                  <c:v>44.020000000000039</c:v>
                </c:pt>
                <c:pt idx="488">
                  <c:v>43.960000000000036</c:v>
                </c:pt>
                <c:pt idx="489">
                  <c:v>43.900000000000034</c:v>
                </c:pt>
                <c:pt idx="490">
                  <c:v>43.840000000000025</c:v>
                </c:pt>
                <c:pt idx="491">
                  <c:v>43.770000000000039</c:v>
                </c:pt>
                <c:pt idx="492">
                  <c:v>43.700000000000053</c:v>
                </c:pt>
                <c:pt idx="493">
                  <c:v>43.63000000000001</c:v>
                </c:pt>
                <c:pt idx="494">
                  <c:v>43.550000000000004</c:v>
                </c:pt>
                <c:pt idx="495">
                  <c:v>43.470000000000027</c:v>
                </c:pt>
                <c:pt idx="496">
                  <c:v>43.390000000000043</c:v>
                </c:pt>
                <c:pt idx="497">
                  <c:v>43.300000000000004</c:v>
                </c:pt>
                <c:pt idx="498">
                  <c:v>43.210000000000036</c:v>
                </c:pt>
                <c:pt idx="499">
                  <c:v>43.120000000000012</c:v>
                </c:pt>
                <c:pt idx="500">
                  <c:v>43.020000000000039</c:v>
                </c:pt>
                <c:pt idx="501">
                  <c:v>42.920000000000016</c:v>
                </c:pt>
                <c:pt idx="502">
                  <c:v>42.81</c:v>
                </c:pt>
                <c:pt idx="503">
                  <c:v>42.700000000000053</c:v>
                </c:pt>
                <c:pt idx="504">
                  <c:v>42.580000000000041</c:v>
                </c:pt>
                <c:pt idx="505">
                  <c:v>42.460000000000036</c:v>
                </c:pt>
                <c:pt idx="506">
                  <c:v>42.340000000000025</c:v>
                </c:pt>
                <c:pt idx="507">
                  <c:v>42.210000000000036</c:v>
                </c:pt>
                <c:pt idx="508">
                  <c:v>42.080000000000041</c:v>
                </c:pt>
                <c:pt idx="509">
                  <c:v>41.94</c:v>
                </c:pt>
                <c:pt idx="510">
                  <c:v>41.790000000000035</c:v>
                </c:pt>
                <c:pt idx="511">
                  <c:v>41.640000000000043</c:v>
                </c:pt>
                <c:pt idx="512">
                  <c:v>41.490000000000009</c:v>
                </c:pt>
                <c:pt idx="513">
                  <c:v>41.330000000000041</c:v>
                </c:pt>
                <c:pt idx="514">
                  <c:v>41.170000000000016</c:v>
                </c:pt>
                <c:pt idx="515">
                  <c:v>41.010000000000048</c:v>
                </c:pt>
                <c:pt idx="516">
                  <c:v>40.840000000000025</c:v>
                </c:pt>
                <c:pt idx="517">
                  <c:v>40.670000000000016</c:v>
                </c:pt>
                <c:pt idx="518">
                  <c:v>40.5</c:v>
                </c:pt>
                <c:pt idx="519">
                  <c:v>40.330000000000041</c:v>
                </c:pt>
                <c:pt idx="520">
                  <c:v>40.160000000000032</c:v>
                </c:pt>
                <c:pt idx="521">
                  <c:v>40</c:v>
                </c:pt>
                <c:pt idx="522">
                  <c:v>39.850000000000009</c:v>
                </c:pt>
                <c:pt idx="523">
                  <c:v>39.710000000000036</c:v>
                </c:pt>
                <c:pt idx="524">
                  <c:v>39.580000000000041</c:v>
                </c:pt>
                <c:pt idx="525">
                  <c:v>39.450000000000045</c:v>
                </c:pt>
                <c:pt idx="526">
                  <c:v>39.330000000000041</c:v>
                </c:pt>
                <c:pt idx="527">
                  <c:v>39.210000000000036</c:v>
                </c:pt>
                <c:pt idx="528">
                  <c:v>39.100000000000023</c:v>
                </c:pt>
                <c:pt idx="529">
                  <c:v>39</c:v>
                </c:pt>
                <c:pt idx="530">
                  <c:v>38.890000000000043</c:v>
                </c:pt>
                <c:pt idx="531">
                  <c:v>38.790000000000035</c:v>
                </c:pt>
                <c:pt idx="532">
                  <c:v>38.700000000000053</c:v>
                </c:pt>
                <c:pt idx="533">
                  <c:v>38.610000000000014</c:v>
                </c:pt>
                <c:pt idx="534">
                  <c:v>38.520000000000039</c:v>
                </c:pt>
                <c:pt idx="535">
                  <c:v>38.430000000000007</c:v>
                </c:pt>
                <c:pt idx="536">
                  <c:v>38.340000000000025</c:v>
                </c:pt>
                <c:pt idx="537">
                  <c:v>38.260000000000062</c:v>
                </c:pt>
                <c:pt idx="538">
                  <c:v>38.180000000000007</c:v>
                </c:pt>
                <c:pt idx="539">
                  <c:v>38.100000000000023</c:v>
                </c:pt>
                <c:pt idx="540">
                  <c:v>38.020000000000039</c:v>
                </c:pt>
                <c:pt idx="541">
                  <c:v>37.950000000000045</c:v>
                </c:pt>
                <c:pt idx="542">
                  <c:v>37.870000000000005</c:v>
                </c:pt>
                <c:pt idx="543">
                  <c:v>37.800000000000004</c:v>
                </c:pt>
                <c:pt idx="544">
                  <c:v>37.730000000000018</c:v>
                </c:pt>
                <c:pt idx="545">
                  <c:v>37.660000000000032</c:v>
                </c:pt>
                <c:pt idx="546">
                  <c:v>37.590000000000032</c:v>
                </c:pt>
                <c:pt idx="547">
                  <c:v>37.53000000000003</c:v>
                </c:pt>
                <c:pt idx="548">
                  <c:v>37.460000000000036</c:v>
                </c:pt>
                <c:pt idx="549">
                  <c:v>37.400000000000034</c:v>
                </c:pt>
                <c:pt idx="550">
                  <c:v>37.330000000000041</c:v>
                </c:pt>
                <c:pt idx="551">
                  <c:v>37.270000000000039</c:v>
                </c:pt>
                <c:pt idx="552">
                  <c:v>37.210000000000036</c:v>
                </c:pt>
                <c:pt idx="553">
                  <c:v>37.150000000000034</c:v>
                </c:pt>
                <c:pt idx="554">
                  <c:v>37.090000000000032</c:v>
                </c:pt>
                <c:pt idx="555">
                  <c:v>37.04000000000002</c:v>
                </c:pt>
                <c:pt idx="556">
                  <c:v>36.980000000000004</c:v>
                </c:pt>
                <c:pt idx="557">
                  <c:v>36.920000000000016</c:v>
                </c:pt>
                <c:pt idx="558">
                  <c:v>36.870000000000005</c:v>
                </c:pt>
                <c:pt idx="559">
                  <c:v>36.81</c:v>
                </c:pt>
                <c:pt idx="560">
                  <c:v>36.760000000000062</c:v>
                </c:pt>
                <c:pt idx="561">
                  <c:v>36.710000000000036</c:v>
                </c:pt>
                <c:pt idx="562">
                  <c:v>36.660000000000032</c:v>
                </c:pt>
                <c:pt idx="563">
                  <c:v>36.610000000000014</c:v>
                </c:pt>
                <c:pt idx="564">
                  <c:v>36.56</c:v>
                </c:pt>
                <c:pt idx="565">
                  <c:v>36.510000000000048</c:v>
                </c:pt>
                <c:pt idx="566">
                  <c:v>36.460000000000036</c:v>
                </c:pt>
                <c:pt idx="567">
                  <c:v>36.410000000000025</c:v>
                </c:pt>
                <c:pt idx="568">
                  <c:v>36.360000000000014</c:v>
                </c:pt>
                <c:pt idx="569">
                  <c:v>36.31</c:v>
                </c:pt>
                <c:pt idx="570">
                  <c:v>36.270000000000039</c:v>
                </c:pt>
                <c:pt idx="571">
                  <c:v>36.220000000000041</c:v>
                </c:pt>
                <c:pt idx="572">
                  <c:v>36.170000000000016</c:v>
                </c:pt>
                <c:pt idx="573">
                  <c:v>36.13000000000001</c:v>
                </c:pt>
                <c:pt idx="574">
                  <c:v>36.080000000000041</c:v>
                </c:pt>
                <c:pt idx="575">
                  <c:v>36.04000000000002</c:v>
                </c:pt>
                <c:pt idx="576">
                  <c:v>36</c:v>
                </c:pt>
                <c:pt idx="577">
                  <c:v>35.950000000000045</c:v>
                </c:pt>
                <c:pt idx="578">
                  <c:v>35.910000000000025</c:v>
                </c:pt>
                <c:pt idx="579">
                  <c:v>35.870000000000005</c:v>
                </c:pt>
                <c:pt idx="580">
                  <c:v>35.830000000000041</c:v>
                </c:pt>
                <c:pt idx="581">
                  <c:v>35.790000000000035</c:v>
                </c:pt>
                <c:pt idx="582">
                  <c:v>35.740000000000009</c:v>
                </c:pt>
                <c:pt idx="583">
                  <c:v>35.700000000000053</c:v>
                </c:pt>
                <c:pt idx="584">
                  <c:v>35.660000000000032</c:v>
                </c:pt>
                <c:pt idx="585">
                  <c:v>35.620000000000012</c:v>
                </c:pt>
                <c:pt idx="586">
                  <c:v>35.580000000000041</c:v>
                </c:pt>
                <c:pt idx="587">
                  <c:v>35.54000000000002</c:v>
                </c:pt>
                <c:pt idx="588">
                  <c:v>35.5</c:v>
                </c:pt>
                <c:pt idx="589">
                  <c:v>35.470000000000027</c:v>
                </c:pt>
                <c:pt idx="590">
                  <c:v>35.430000000000007</c:v>
                </c:pt>
                <c:pt idx="591">
                  <c:v>35.390000000000043</c:v>
                </c:pt>
                <c:pt idx="592">
                  <c:v>35.350000000000009</c:v>
                </c:pt>
                <c:pt idx="593">
                  <c:v>35.31</c:v>
                </c:pt>
                <c:pt idx="594">
                  <c:v>35.28000000000003</c:v>
                </c:pt>
                <c:pt idx="595">
                  <c:v>35.240000000000009</c:v>
                </c:pt>
                <c:pt idx="596">
                  <c:v>35.200000000000053</c:v>
                </c:pt>
                <c:pt idx="597">
                  <c:v>35.160000000000032</c:v>
                </c:pt>
                <c:pt idx="598">
                  <c:v>35.13000000000001</c:v>
                </c:pt>
                <c:pt idx="599">
                  <c:v>35.090000000000032</c:v>
                </c:pt>
                <c:pt idx="600">
                  <c:v>35.06</c:v>
                </c:pt>
                <c:pt idx="601">
                  <c:v>35.020000000000039</c:v>
                </c:pt>
                <c:pt idx="602">
                  <c:v>34.980000000000004</c:v>
                </c:pt>
                <c:pt idx="603">
                  <c:v>34.950000000000045</c:v>
                </c:pt>
                <c:pt idx="604">
                  <c:v>34.910000000000025</c:v>
                </c:pt>
                <c:pt idx="605">
                  <c:v>34.879999999999995</c:v>
                </c:pt>
                <c:pt idx="606">
                  <c:v>34.840000000000025</c:v>
                </c:pt>
                <c:pt idx="607">
                  <c:v>34.81</c:v>
                </c:pt>
                <c:pt idx="608">
                  <c:v>34.770000000000039</c:v>
                </c:pt>
                <c:pt idx="609">
                  <c:v>34.740000000000009</c:v>
                </c:pt>
                <c:pt idx="610">
                  <c:v>34.710000000000036</c:v>
                </c:pt>
                <c:pt idx="611">
                  <c:v>34.670000000000016</c:v>
                </c:pt>
                <c:pt idx="612">
                  <c:v>34.640000000000043</c:v>
                </c:pt>
                <c:pt idx="613">
                  <c:v>34.600000000000023</c:v>
                </c:pt>
                <c:pt idx="614">
                  <c:v>34.57000000000005</c:v>
                </c:pt>
                <c:pt idx="615">
                  <c:v>34.54000000000002</c:v>
                </c:pt>
                <c:pt idx="616">
                  <c:v>34.5</c:v>
                </c:pt>
                <c:pt idx="617">
                  <c:v>34.470000000000027</c:v>
                </c:pt>
                <c:pt idx="618">
                  <c:v>34.44</c:v>
                </c:pt>
                <c:pt idx="619">
                  <c:v>34.400000000000034</c:v>
                </c:pt>
                <c:pt idx="620">
                  <c:v>34.370000000000005</c:v>
                </c:pt>
                <c:pt idx="621">
                  <c:v>34.340000000000025</c:v>
                </c:pt>
                <c:pt idx="622">
                  <c:v>34.31</c:v>
                </c:pt>
                <c:pt idx="623">
                  <c:v>34.270000000000039</c:v>
                </c:pt>
                <c:pt idx="624">
                  <c:v>34.240000000000009</c:v>
                </c:pt>
                <c:pt idx="625">
                  <c:v>34.210000000000036</c:v>
                </c:pt>
                <c:pt idx="626">
                  <c:v>34.180000000000007</c:v>
                </c:pt>
                <c:pt idx="627">
                  <c:v>34.140000000000043</c:v>
                </c:pt>
                <c:pt idx="628">
                  <c:v>34.110000000000014</c:v>
                </c:pt>
                <c:pt idx="629">
                  <c:v>34.080000000000041</c:v>
                </c:pt>
                <c:pt idx="630">
                  <c:v>34.050000000000004</c:v>
                </c:pt>
                <c:pt idx="631">
                  <c:v>34.020000000000039</c:v>
                </c:pt>
                <c:pt idx="632">
                  <c:v>33.990000000000009</c:v>
                </c:pt>
                <c:pt idx="633">
                  <c:v>33.950000000000045</c:v>
                </c:pt>
                <c:pt idx="634">
                  <c:v>33.920000000000016</c:v>
                </c:pt>
                <c:pt idx="635">
                  <c:v>33.890000000000043</c:v>
                </c:pt>
                <c:pt idx="636">
                  <c:v>33.860000000000014</c:v>
                </c:pt>
                <c:pt idx="637">
                  <c:v>33.830000000000041</c:v>
                </c:pt>
                <c:pt idx="638">
                  <c:v>33.800000000000004</c:v>
                </c:pt>
                <c:pt idx="639">
                  <c:v>33.770000000000039</c:v>
                </c:pt>
                <c:pt idx="640">
                  <c:v>33.740000000000009</c:v>
                </c:pt>
                <c:pt idx="641">
                  <c:v>33.710000000000036</c:v>
                </c:pt>
                <c:pt idx="642">
                  <c:v>33.670000000000016</c:v>
                </c:pt>
                <c:pt idx="643">
                  <c:v>33.640000000000043</c:v>
                </c:pt>
                <c:pt idx="644">
                  <c:v>33.610000000000014</c:v>
                </c:pt>
                <c:pt idx="645">
                  <c:v>33.580000000000041</c:v>
                </c:pt>
                <c:pt idx="646">
                  <c:v>33.550000000000004</c:v>
                </c:pt>
                <c:pt idx="647">
                  <c:v>33.520000000000039</c:v>
                </c:pt>
                <c:pt idx="648">
                  <c:v>33.490000000000009</c:v>
                </c:pt>
                <c:pt idx="649">
                  <c:v>33.460000000000036</c:v>
                </c:pt>
                <c:pt idx="650">
                  <c:v>33.430000000000007</c:v>
                </c:pt>
                <c:pt idx="651">
                  <c:v>33.400000000000034</c:v>
                </c:pt>
                <c:pt idx="652">
                  <c:v>33.370000000000005</c:v>
                </c:pt>
                <c:pt idx="653">
                  <c:v>33.340000000000025</c:v>
                </c:pt>
                <c:pt idx="654">
                  <c:v>33.31</c:v>
                </c:pt>
                <c:pt idx="655">
                  <c:v>33.28000000000003</c:v>
                </c:pt>
                <c:pt idx="656">
                  <c:v>33.25</c:v>
                </c:pt>
                <c:pt idx="657">
                  <c:v>33.220000000000041</c:v>
                </c:pt>
                <c:pt idx="658">
                  <c:v>33.190000000000012</c:v>
                </c:pt>
                <c:pt idx="659">
                  <c:v>33.160000000000032</c:v>
                </c:pt>
                <c:pt idx="660">
                  <c:v>33.13000000000001</c:v>
                </c:pt>
                <c:pt idx="661">
                  <c:v>33.100000000000023</c:v>
                </c:pt>
                <c:pt idx="662">
                  <c:v>33.07000000000005</c:v>
                </c:pt>
                <c:pt idx="663">
                  <c:v>33.04000000000002</c:v>
                </c:pt>
                <c:pt idx="664">
                  <c:v>33.010000000000048</c:v>
                </c:pt>
                <c:pt idx="665">
                  <c:v>32.980000000000004</c:v>
                </c:pt>
                <c:pt idx="666">
                  <c:v>32.950000000000045</c:v>
                </c:pt>
                <c:pt idx="667">
                  <c:v>32.920000000000016</c:v>
                </c:pt>
                <c:pt idx="668">
                  <c:v>32.900000000000034</c:v>
                </c:pt>
                <c:pt idx="669">
                  <c:v>32.870000000000005</c:v>
                </c:pt>
                <c:pt idx="670">
                  <c:v>32.840000000000025</c:v>
                </c:pt>
                <c:pt idx="671">
                  <c:v>32.81</c:v>
                </c:pt>
                <c:pt idx="672">
                  <c:v>32.78000000000003</c:v>
                </c:pt>
                <c:pt idx="673">
                  <c:v>32.75</c:v>
                </c:pt>
                <c:pt idx="674">
                  <c:v>32.720000000000041</c:v>
                </c:pt>
                <c:pt idx="675">
                  <c:v>32.690000000000012</c:v>
                </c:pt>
                <c:pt idx="676">
                  <c:v>32.660000000000032</c:v>
                </c:pt>
                <c:pt idx="677">
                  <c:v>32.63000000000001</c:v>
                </c:pt>
                <c:pt idx="678">
                  <c:v>32.610000000000014</c:v>
                </c:pt>
                <c:pt idx="679">
                  <c:v>32.580000000000041</c:v>
                </c:pt>
                <c:pt idx="680">
                  <c:v>32.550000000000004</c:v>
                </c:pt>
                <c:pt idx="681">
                  <c:v>32.520000000000039</c:v>
                </c:pt>
                <c:pt idx="682">
                  <c:v>32.490000000000009</c:v>
                </c:pt>
                <c:pt idx="683">
                  <c:v>32.460000000000036</c:v>
                </c:pt>
                <c:pt idx="684">
                  <c:v>32.430000000000007</c:v>
                </c:pt>
                <c:pt idx="685">
                  <c:v>32.400000000000034</c:v>
                </c:pt>
                <c:pt idx="686">
                  <c:v>32.379999999999995</c:v>
                </c:pt>
                <c:pt idx="687">
                  <c:v>32.350000000000009</c:v>
                </c:pt>
                <c:pt idx="688">
                  <c:v>32.32000000000005</c:v>
                </c:pt>
                <c:pt idx="689">
                  <c:v>32.290000000000035</c:v>
                </c:pt>
                <c:pt idx="690">
                  <c:v>32.260000000000062</c:v>
                </c:pt>
                <c:pt idx="691">
                  <c:v>32.230000000000018</c:v>
                </c:pt>
                <c:pt idx="692">
                  <c:v>32.210000000000036</c:v>
                </c:pt>
                <c:pt idx="693">
                  <c:v>32.180000000000007</c:v>
                </c:pt>
                <c:pt idx="694">
                  <c:v>32.150000000000034</c:v>
                </c:pt>
                <c:pt idx="695">
                  <c:v>32.120000000000012</c:v>
                </c:pt>
                <c:pt idx="696">
                  <c:v>32.090000000000032</c:v>
                </c:pt>
                <c:pt idx="697">
                  <c:v>32.07000000000005</c:v>
                </c:pt>
                <c:pt idx="698">
                  <c:v>32.04000000000002</c:v>
                </c:pt>
                <c:pt idx="699">
                  <c:v>32.010000000000048</c:v>
                </c:pt>
                <c:pt idx="700">
                  <c:v>31.980000000000011</c:v>
                </c:pt>
                <c:pt idx="701">
                  <c:v>31.950000000000042</c:v>
                </c:pt>
                <c:pt idx="702">
                  <c:v>31.930000000000007</c:v>
                </c:pt>
                <c:pt idx="703">
                  <c:v>31.900000000000027</c:v>
                </c:pt>
                <c:pt idx="704">
                  <c:v>31.870000000000005</c:v>
                </c:pt>
                <c:pt idx="705">
                  <c:v>31.840000000000032</c:v>
                </c:pt>
                <c:pt idx="706">
                  <c:v>31.810000000000009</c:v>
                </c:pt>
                <c:pt idx="707">
                  <c:v>31.79000000000002</c:v>
                </c:pt>
                <c:pt idx="708">
                  <c:v>31.760000000000041</c:v>
                </c:pt>
                <c:pt idx="709">
                  <c:v>31.730000000000018</c:v>
                </c:pt>
                <c:pt idx="710">
                  <c:v>31.700000000000042</c:v>
                </c:pt>
                <c:pt idx="711">
                  <c:v>31.680000000000007</c:v>
                </c:pt>
                <c:pt idx="712">
                  <c:v>31.650000000000034</c:v>
                </c:pt>
                <c:pt idx="713">
                  <c:v>31.620000000000005</c:v>
                </c:pt>
                <c:pt idx="714">
                  <c:v>31.590000000000032</c:v>
                </c:pt>
                <c:pt idx="715">
                  <c:v>31.57000000000005</c:v>
                </c:pt>
                <c:pt idx="716">
                  <c:v>31.54000000000002</c:v>
                </c:pt>
                <c:pt idx="717">
                  <c:v>31.510000000000048</c:v>
                </c:pt>
                <c:pt idx="718">
                  <c:v>31.480000000000011</c:v>
                </c:pt>
                <c:pt idx="719">
                  <c:v>31.460000000000029</c:v>
                </c:pt>
                <c:pt idx="720">
                  <c:v>31.430000000000007</c:v>
                </c:pt>
                <c:pt idx="721">
                  <c:v>31.400000000000027</c:v>
                </c:pt>
                <c:pt idx="722">
                  <c:v>31.379999999999992</c:v>
                </c:pt>
                <c:pt idx="723">
                  <c:v>31.35000000000003</c:v>
                </c:pt>
                <c:pt idx="724">
                  <c:v>31.32000000000005</c:v>
                </c:pt>
                <c:pt idx="725">
                  <c:v>31.29000000000002</c:v>
                </c:pt>
                <c:pt idx="726">
                  <c:v>31.270000000000039</c:v>
                </c:pt>
                <c:pt idx="727">
                  <c:v>31.240000000000009</c:v>
                </c:pt>
                <c:pt idx="728">
                  <c:v>31.210000000000036</c:v>
                </c:pt>
                <c:pt idx="729">
                  <c:v>31.189999999999991</c:v>
                </c:pt>
                <c:pt idx="730">
                  <c:v>31.160000000000025</c:v>
                </c:pt>
                <c:pt idx="731">
                  <c:v>31.129999999999992</c:v>
                </c:pt>
                <c:pt idx="732">
                  <c:v>31.110000000000021</c:v>
                </c:pt>
                <c:pt idx="733">
                  <c:v>31.080000000000034</c:v>
                </c:pt>
                <c:pt idx="734">
                  <c:v>31.050000000000011</c:v>
                </c:pt>
                <c:pt idx="735">
                  <c:v>31.03000000000003</c:v>
                </c:pt>
                <c:pt idx="736">
                  <c:v>31</c:v>
                </c:pt>
                <c:pt idx="737">
                  <c:v>30.970000000000027</c:v>
                </c:pt>
                <c:pt idx="738">
                  <c:v>30.950000000000042</c:v>
                </c:pt>
                <c:pt idx="739">
                  <c:v>30.920000000000016</c:v>
                </c:pt>
                <c:pt idx="740">
                  <c:v>30.890000000000043</c:v>
                </c:pt>
                <c:pt idx="741">
                  <c:v>30.870000000000005</c:v>
                </c:pt>
                <c:pt idx="742">
                  <c:v>30.840000000000032</c:v>
                </c:pt>
                <c:pt idx="743">
                  <c:v>30.82000000000005</c:v>
                </c:pt>
                <c:pt idx="744">
                  <c:v>30.79000000000002</c:v>
                </c:pt>
                <c:pt idx="745">
                  <c:v>30.760000000000041</c:v>
                </c:pt>
                <c:pt idx="746">
                  <c:v>30.740000000000009</c:v>
                </c:pt>
                <c:pt idx="747">
                  <c:v>30.710000000000036</c:v>
                </c:pt>
                <c:pt idx="748">
                  <c:v>30.680000000000007</c:v>
                </c:pt>
                <c:pt idx="749">
                  <c:v>30.660000000000025</c:v>
                </c:pt>
                <c:pt idx="750">
                  <c:v>30.629999999999992</c:v>
                </c:pt>
                <c:pt idx="751">
                  <c:v>30.610000000000021</c:v>
                </c:pt>
                <c:pt idx="752">
                  <c:v>30.580000000000034</c:v>
                </c:pt>
                <c:pt idx="753">
                  <c:v>30.550000000000011</c:v>
                </c:pt>
                <c:pt idx="754">
                  <c:v>30.53000000000003</c:v>
                </c:pt>
                <c:pt idx="755">
                  <c:v>30.5</c:v>
                </c:pt>
                <c:pt idx="756">
                  <c:v>30.480000000000011</c:v>
                </c:pt>
                <c:pt idx="757">
                  <c:v>30.450000000000042</c:v>
                </c:pt>
                <c:pt idx="758">
                  <c:v>30.430000000000007</c:v>
                </c:pt>
                <c:pt idx="759">
                  <c:v>30.400000000000027</c:v>
                </c:pt>
                <c:pt idx="760">
                  <c:v>30.370000000000005</c:v>
                </c:pt>
                <c:pt idx="761">
                  <c:v>30.35000000000003</c:v>
                </c:pt>
                <c:pt idx="762">
                  <c:v>30.32000000000005</c:v>
                </c:pt>
                <c:pt idx="763">
                  <c:v>30.300000000000011</c:v>
                </c:pt>
                <c:pt idx="764">
                  <c:v>30.270000000000039</c:v>
                </c:pt>
                <c:pt idx="765">
                  <c:v>30.25</c:v>
                </c:pt>
                <c:pt idx="766">
                  <c:v>30.220000000000027</c:v>
                </c:pt>
                <c:pt idx="767">
                  <c:v>30.200000000000042</c:v>
                </c:pt>
                <c:pt idx="768">
                  <c:v>30.170000000000023</c:v>
                </c:pt>
                <c:pt idx="769">
                  <c:v>30.150000000000034</c:v>
                </c:pt>
                <c:pt idx="770">
                  <c:v>30.120000000000005</c:v>
                </c:pt>
                <c:pt idx="771">
                  <c:v>30.10000000000003</c:v>
                </c:pt>
                <c:pt idx="772">
                  <c:v>30.07000000000005</c:v>
                </c:pt>
                <c:pt idx="773">
                  <c:v>30.050000000000011</c:v>
                </c:pt>
                <c:pt idx="774">
                  <c:v>30.020000000000039</c:v>
                </c:pt>
                <c:pt idx="775">
                  <c:v>30</c:v>
                </c:pt>
                <c:pt idx="776">
                  <c:v>29.970000000000027</c:v>
                </c:pt>
                <c:pt idx="777">
                  <c:v>29.950000000000042</c:v>
                </c:pt>
                <c:pt idx="778">
                  <c:v>29.920000000000016</c:v>
                </c:pt>
                <c:pt idx="779">
                  <c:v>29.900000000000027</c:v>
                </c:pt>
                <c:pt idx="780">
                  <c:v>29.870000000000005</c:v>
                </c:pt>
                <c:pt idx="781">
                  <c:v>29.85000000000003</c:v>
                </c:pt>
                <c:pt idx="782">
                  <c:v>29.82000000000005</c:v>
                </c:pt>
                <c:pt idx="783">
                  <c:v>29.800000000000011</c:v>
                </c:pt>
                <c:pt idx="784">
                  <c:v>29.770000000000039</c:v>
                </c:pt>
                <c:pt idx="785">
                  <c:v>29.75</c:v>
                </c:pt>
                <c:pt idx="786">
                  <c:v>29.720000000000027</c:v>
                </c:pt>
                <c:pt idx="787">
                  <c:v>29.700000000000042</c:v>
                </c:pt>
                <c:pt idx="788">
                  <c:v>29.680000000000007</c:v>
                </c:pt>
                <c:pt idx="789">
                  <c:v>29.650000000000034</c:v>
                </c:pt>
                <c:pt idx="790">
                  <c:v>29.629999999999992</c:v>
                </c:pt>
                <c:pt idx="791">
                  <c:v>29.60000000000003</c:v>
                </c:pt>
                <c:pt idx="792">
                  <c:v>29.580000000000034</c:v>
                </c:pt>
                <c:pt idx="793">
                  <c:v>29.550000000000011</c:v>
                </c:pt>
                <c:pt idx="794">
                  <c:v>29.53000000000003</c:v>
                </c:pt>
                <c:pt idx="795">
                  <c:v>29.510000000000048</c:v>
                </c:pt>
                <c:pt idx="796">
                  <c:v>29.480000000000011</c:v>
                </c:pt>
                <c:pt idx="797">
                  <c:v>29.460000000000029</c:v>
                </c:pt>
                <c:pt idx="798">
                  <c:v>29.430000000000007</c:v>
                </c:pt>
                <c:pt idx="799">
                  <c:v>29.410000000000025</c:v>
                </c:pt>
                <c:pt idx="800">
                  <c:v>29.390000000000043</c:v>
                </c:pt>
                <c:pt idx="801">
                  <c:v>29.360000000000014</c:v>
                </c:pt>
                <c:pt idx="802">
                  <c:v>29.340000000000032</c:v>
                </c:pt>
                <c:pt idx="803">
                  <c:v>29.310000000000009</c:v>
                </c:pt>
                <c:pt idx="804">
                  <c:v>29.29000000000002</c:v>
                </c:pt>
                <c:pt idx="805">
                  <c:v>29.270000000000039</c:v>
                </c:pt>
                <c:pt idx="806">
                  <c:v>29.240000000000009</c:v>
                </c:pt>
                <c:pt idx="807">
                  <c:v>29.220000000000027</c:v>
                </c:pt>
                <c:pt idx="808">
                  <c:v>29.200000000000042</c:v>
                </c:pt>
                <c:pt idx="809">
                  <c:v>29.170000000000023</c:v>
                </c:pt>
                <c:pt idx="810">
                  <c:v>29.150000000000034</c:v>
                </c:pt>
                <c:pt idx="811">
                  <c:v>29.129999999999992</c:v>
                </c:pt>
                <c:pt idx="812">
                  <c:v>29.10000000000003</c:v>
                </c:pt>
                <c:pt idx="813">
                  <c:v>29.080000000000034</c:v>
                </c:pt>
                <c:pt idx="814">
                  <c:v>29.060000000000002</c:v>
                </c:pt>
                <c:pt idx="815">
                  <c:v>29.03000000000003</c:v>
                </c:pt>
                <c:pt idx="816">
                  <c:v>29.010000000000048</c:v>
                </c:pt>
                <c:pt idx="817">
                  <c:v>28.990000000000009</c:v>
                </c:pt>
                <c:pt idx="818">
                  <c:v>28.960000000000029</c:v>
                </c:pt>
                <c:pt idx="819">
                  <c:v>28.939999999999991</c:v>
                </c:pt>
                <c:pt idx="820">
                  <c:v>28.920000000000016</c:v>
                </c:pt>
                <c:pt idx="821">
                  <c:v>28.900000000000027</c:v>
                </c:pt>
                <c:pt idx="822">
                  <c:v>28.870000000000005</c:v>
                </c:pt>
                <c:pt idx="823">
                  <c:v>28.85000000000003</c:v>
                </c:pt>
                <c:pt idx="824">
                  <c:v>28.830000000000041</c:v>
                </c:pt>
                <c:pt idx="825">
                  <c:v>28.810000000000009</c:v>
                </c:pt>
                <c:pt idx="826">
                  <c:v>28.780000000000026</c:v>
                </c:pt>
                <c:pt idx="827">
                  <c:v>28.760000000000041</c:v>
                </c:pt>
                <c:pt idx="828">
                  <c:v>28.740000000000009</c:v>
                </c:pt>
                <c:pt idx="829">
                  <c:v>28.710000000000036</c:v>
                </c:pt>
                <c:pt idx="830">
                  <c:v>28.689999999999991</c:v>
                </c:pt>
                <c:pt idx="831">
                  <c:v>28.670000000000023</c:v>
                </c:pt>
                <c:pt idx="832">
                  <c:v>28.650000000000034</c:v>
                </c:pt>
                <c:pt idx="833">
                  <c:v>28.629999999999992</c:v>
                </c:pt>
                <c:pt idx="834">
                  <c:v>28.60000000000003</c:v>
                </c:pt>
                <c:pt idx="835">
                  <c:v>28.580000000000034</c:v>
                </c:pt>
                <c:pt idx="836">
                  <c:v>28.560000000000002</c:v>
                </c:pt>
                <c:pt idx="837">
                  <c:v>28.54000000000002</c:v>
                </c:pt>
                <c:pt idx="838">
                  <c:v>28.520000000000039</c:v>
                </c:pt>
                <c:pt idx="839">
                  <c:v>28.490000000000009</c:v>
                </c:pt>
                <c:pt idx="840">
                  <c:v>28.470000000000027</c:v>
                </c:pt>
                <c:pt idx="841">
                  <c:v>28.450000000000042</c:v>
                </c:pt>
                <c:pt idx="842">
                  <c:v>28.430000000000007</c:v>
                </c:pt>
                <c:pt idx="843">
                  <c:v>28.410000000000025</c:v>
                </c:pt>
                <c:pt idx="844">
                  <c:v>28.379999999999992</c:v>
                </c:pt>
                <c:pt idx="845">
                  <c:v>28.360000000000014</c:v>
                </c:pt>
                <c:pt idx="846">
                  <c:v>28.340000000000032</c:v>
                </c:pt>
                <c:pt idx="847">
                  <c:v>28.32000000000005</c:v>
                </c:pt>
                <c:pt idx="848">
                  <c:v>28.300000000000011</c:v>
                </c:pt>
                <c:pt idx="849">
                  <c:v>28.280000000000026</c:v>
                </c:pt>
                <c:pt idx="850">
                  <c:v>28.25</c:v>
                </c:pt>
                <c:pt idx="851">
                  <c:v>28.230000000000018</c:v>
                </c:pt>
                <c:pt idx="852">
                  <c:v>28.210000000000036</c:v>
                </c:pt>
                <c:pt idx="853">
                  <c:v>28.189999999999991</c:v>
                </c:pt>
                <c:pt idx="854">
                  <c:v>28.170000000000023</c:v>
                </c:pt>
                <c:pt idx="855">
                  <c:v>28.150000000000034</c:v>
                </c:pt>
                <c:pt idx="856">
                  <c:v>28.129999999999992</c:v>
                </c:pt>
                <c:pt idx="857">
                  <c:v>28.110000000000021</c:v>
                </c:pt>
                <c:pt idx="858">
                  <c:v>28.090000000000032</c:v>
                </c:pt>
                <c:pt idx="859">
                  <c:v>28.060000000000002</c:v>
                </c:pt>
                <c:pt idx="860">
                  <c:v>28.04000000000002</c:v>
                </c:pt>
                <c:pt idx="861">
                  <c:v>28.020000000000039</c:v>
                </c:pt>
                <c:pt idx="862">
                  <c:v>28</c:v>
                </c:pt>
                <c:pt idx="863">
                  <c:v>27.980000000000011</c:v>
                </c:pt>
                <c:pt idx="864">
                  <c:v>27.960000000000029</c:v>
                </c:pt>
                <c:pt idx="865">
                  <c:v>27.939999999999991</c:v>
                </c:pt>
                <c:pt idx="866">
                  <c:v>27.920000000000016</c:v>
                </c:pt>
                <c:pt idx="867">
                  <c:v>27.900000000000027</c:v>
                </c:pt>
                <c:pt idx="868">
                  <c:v>27.879999999999992</c:v>
                </c:pt>
                <c:pt idx="869">
                  <c:v>27.860000000000014</c:v>
                </c:pt>
                <c:pt idx="870">
                  <c:v>27.840000000000032</c:v>
                </c:pt>
                <c:pt idx="871">
                  <c:v>27.82000000000005</c:v>
                </c:pt>
                <c:pt idx="872">
                  <c:v>27.800000000000011</c:v>
                </c:pt>
                <c:pt idx="873">
                  <c:v>27.780000000000026</c:v>
                </c:pt>
                <c:pt idx="874">
                  <c:v>27.760000000000041</c:v>
                </c:pt>
                <c:pt idx="875">
                  <c:v>27.740000000000009</c:v>
                </c:pt>
                <c:pt idx="876">
                  <c:v>27.720000000000027</c:v>
                </c:pt>
                <c:pt idx="877">
                  <c:v>27.700000000000042</c:v>
                </c:pt>
                <c:pt idx="878">
                  <c:v>27.680000000000007</c:v>
                </c:pt>
                <c:pt idx="879">
                  <c:v>27.660000000000025</c:v>
                </c:pt>
                <c:pt idx="880">
                  <c:v>27.640000000000043</c:v>
                </c:pt>
                <c:pt idx="881">
                  <c:v>27.620000000000005</c:v>
                </c:pt>
                <c:pt idx="882">
                  <c:v>27.60000000000003</c:v>
                </c:pt>
                <c:pt idx="883">
                  <c:v>27.580000000000034</c:v>
                </c:pt>
                <c:pt idx="884">
                  <c:v>27.560000000000002</c:v>
                </c:pt>
                <c:pt idx="885">
                  <c:v>27.54000000000002</c:v>
                </c:pt>
                <c:pt idx="886">
                  <c:v>27.520000000000039</c:v>
                </c:pt>
                <c:pt idx="887">
                  <c:v>27.5</c:v>
                </c:pt>
                <c:pt idx="888">
                  <c:v>27.480000000000011</c:v>
                </c:pt>
                <c:pt idx="889">
                  <c:v>27.460000000000029</c:v>
                </c:pt>
                <c:pt idx="890">
                  <c:v>27.439999999999991</c:v>
                </c:pt>
                <c:pt idx="891">
                  <c:v>27.420000000000016</c:v>
                </c:pt>
                <c:pt idx="892">
                  <c:v>27.400000000000027</c:v>
                </c:pt>
                <c:pt idx="893">
                  <c:v>27.379999999999992</c:v>
                </c:pt>
                <c:pt idx="894">
                  <c:v>27.360000000000014</c:v>
                </c:pt>
                <c:pt idx="895">
                  <c:v>27.35000000000003</c:v>
                </c:pt>
                <c:pt idx="896">
                  <c:v>27.330000000000041</c:v>
                </c:pt>
                <c:pt idx="897">
                  <c:v>27.310000000000009</c:v>
                </c:pt>
                <c:pt idx="898">
                  <c:v>27.29000000000002</c:v>
                </c:pt>
                <c:pt idx="899">
                  <c:v>27.270000000000039</c:v>
                </c:pt>
                <c:pt idx="900">
                  <c:v>27.25</c:v>
                </c:pt>
                <c:pt idx="901">
                  <c:v>27.230000000000018</c:v>
                </c:pt>
                <c:pt idx="902">
                  <c:v>27.210000000000036</c:v>
                </c:pt>
                <c:pt idx="903">
                  <c:v>27.189999999999991</c:v>
                </c:pt>
                <c:pt idx="904">
                  <c:v>27.180000000000007</c:v>
                </c:pt>
                <c:pt idx="905">
                  <c:v>27.160000000000025</c:v>
                </c:pt>
                <c:pt idx="906">
                  <c:v>27.140000000000043</c:v>
                </c:pt>
                <c:pt idx="907">
                  <c:v>27.120000000000005</c:v>
                </c:pt>
                <c:pt idx="908">
                  <c:v>27.10000000000003</c:v>
                </c:pt>
                <c:pt idx="909">
                  <c:v>27.080000000000034</c:v>
                </c:pt>
                <c:pt idx="910">
                  <c:v>27.07000000000005</c:v>
                </c:pt>
                <c:pt idx="911">
                  <c:v>27.050000000000011</c:v>
                </c:pt>
                <c:pt idx="912">
                  <c:v>27.03000000000003</c:v>
                </c:pt>
                <c:pt idx="913">
                  <c:v>27.010000000000048</c:v>
                </c:pt>
                <c:pt idx="914">
                  <c:v>26.990000000000009</c:v>
                </c:pt>
                <c:pt idx="915">
                  <c:v>26.970000000000027</c:v>
                </c:pt>
                <c:pt idx="916">
                  <c:v>26.960000000000029</c:v>
                </c:pt>
                <c:pt idx="917">
                  <c:v>26.939999999999991</c:v>
                </c:pt>
                <c:pt idx="918">
                  <c:v>26.920000000000016</c:v>
                </c:pt>
                <c:pt idx="919">
                  <c:v>26.900000000000027</c:v>
                </c:pt>
                <c:pt idx="920">
                  <c:v>26.890000000000043</c:v>
                </c:pt>
                <c:pt idx="921">
                  <c:v>26.870000000000005</c:v>
                </c:pt>
                <c:pt idx="922">
                  <c:v>26.85000000000003</c:v>
                </c:pt>
                <c:pt idx="923">
                  <c:v>26.830000000000041</c:v>
                </c:pt>
                <c:pt idx="924">
                  <c:v>26.810000000000009</c:v>
                </c:pt>
                <c:pt idx="925">
                  <c:v>26.800000000000011</c:v>
                </c:pt>
                <c:pt idx="926">
                  <c:v>26.780000000000026</c:v>
                </c:pt>
                <c:pt idx="927">
                  <c:v>26.760000000000041</c:v>
                </c:pt>
                <c:pt idx="928">
                  <c:v>26.740000000000009</c:v>
                </c:pt>
                <c:pt idx="929">
                  <c:v>26.730000000000018</c:v>
                </c:pt>
                <c:pt idx="930">
                  <c:v>26.710000000000036</c:v>
                </c:pt>
                <c:pt idx="931">
                  <c:v>26.689999999999991</c:v>
                </c:pt>
                <c:pt idx="932">
                  <c:v>26.680000000000007</c:v>
                </c:pt>
                <c:pt idx="933">
                  <c:v>26.660000000000025</c:v>
                </c:pt>
                <c:pt idx="934">
                  <c:v>26.640000000000043</c:v>
                </c:pt>
                <c:pt idx="935">
                  <c:v>26.620000000000005</c:v>
                </c:pt>
                <c:pt idx="936">
                  <c:v>26.610000000000021</c:v>
                </c:pt>
                <c:pt idx="937">
                  <c:v>26.590000000000032</c:v>
                </c:pt>
                <c:pt idx="938">
                  <c:v>26.57000000000005</c:v>
                </c:pt>
                <c:pt idx="939">
                  <c:v>26.560000000000002</c:v>
                </c:pt>
                <c:pt idx="940">
                  <c:v>26.54000000000002</c:v>
                </c:pt>
                <c:pt idx="941">
                  <c:v>26.520000000000039</c:v>
                </c:pt>
                <c:pt idx="942">
                  <c:v>26.510000000000048</c:v>
                </c:pt>
                <c:pt idx="943">
                  <c:v>26.490000000000009</c:v>
                </c:pt>
                <c:pt idx="944">
                  <c:v>26.470000000000027</c:v>
                </c:pt>
                <c:pt idx="945">
                  <c:v>26.460000000000029</c:v>
                </c:pt>
                <c:pt idx="946">
                  <c:v>26.439999999999991</c:v>
                </c:pt>
                <c:pt idx="947">
                  <c:v>26.420000000000016</c:v>
                </c:pt>
                <c:pt idx="948">
                  <c:v>26.410000000000025</c:v>
                </c:pt>
                <c:pt idx="949">
                  <c:v>26.390000000000043</c:v>
                </c:pt>
                <c:pt idx="950">
                  <c:v>26.379999999999992</c:v>
                </c:pt>
                <c:pt idx="951">
                  <c:v>26.360000000000014</c:v>
                </c:pt>
                <c:pt idx="952">
                  <c:v>26.340000000000032</c:v>
                </c:pt>
                <c:pt idx="953">
                  <c:v>26.330000000000041</c:v>
                </c:pt>
                <c:pt idx="954">
                  <c:v>26.310000000000009</c:v>
                </c:pt>
                <c:pt idx="955">
                  <c:v>26.29000000000002</c:v>
                </c:pt>
                <c:pt idx="956">
                  <c:v>26.280000000000026</c:v>
                </c:pt>
                <c:pt idx="957">
                  <c:v>26.260000000000041</c:v>
                </c:pt>
                <c:pt idx="958">
                  <c:v>26.25</c:v>
                </c:pt>
                <c:pt idx="959">
                  <c:v>26.230000000000018</c:v>
                </c:pt>
                <c:pt idx="960">
                  <c:v>26.220000000000027</c:v>
                </c:pt>
                <c:pt idx="961">
                  <c:v>26.200000000000042</c:v>
                </c:pt>
                <c:pt idx="962">
                  <c:v>26.189999999999991</c:v>
                </c:pt>
                <c:pt idx="963">
                  <c:v>26.189999999999991</c:v>
                </c:pt>
                <c:pt idx="964">
                  <c:v>26.200000000000042</c:v>
                </c:pt>
                <c:pt idx="965">
                  <c:v>26.220000000000027</c:v>
                </c:pt>
                <c:pt idx="966">
                  <c:v>26.260000000000041</c:v>
                </c:pt>
                <c:pt idx="967">
                  <c:v>26.300000000000011</c:v>
                </c:pt>
                <c:pt idx="968">
                  <c:v>26.35000000000003</c:v>
                </c:pt>
                <c:pt idx="969">
                  <c:v>26.410000000000025</c:v>
                </c:pt>
                <c:pt idx="970">
                  <c:v>26.490000000000009</c:v>
                </c:pt>
                <c:pt idx="971">
                  <c:v>26.57000000000005</c:v>
                </c:pt>
                <c:pt idx="972">
                  <c:v>26.660000000000025</c:v>
                </c:pt>
                <c:pt idx="973">
                  <c:v>26.75</c:v>
                </c:pt>
                <c:pt idx="974">
                  <c:v>26.85000000000003</c:v>
                </c:pt>
                <c:pt idx="975">
                  <c:v>26.960000000000029</c:v>
                </c:pt>
                <c:pt idx="976">
                  <c:v>27.07000000000005</c:v>
                </c:pt>
                <c:pt idx="977">
                  <c:v>27.180000000000007</c:v>
                </c:pt>
                <c:pt idx="978">
                  <c:v>27.300000000000011</c:v>
                </c:pt>
                <c:pt idx="979">
                  <c:v>27.430000000000007</c:v>
                </c:pt>
                <c:pt idx="980">
                  <c:v>27.550000000000011</c:v>
                </c:pt>
                <c:pt idx="981">
                  <c:v>27.680000000000007</c:v>
                </c:pt>
                <c:pt idx="982">
                  <c:v>27.82000000000005</c:v>
                </c:pt>
                <c:pt idx="983">
                  <c:v>27.950000000000042</c:v>
                </c:pt>
                <c:pt idx="984">
                  <c:v>28.090000000000032</c:v>
                </c:pt>
                <c:pt idx="985">
                  <c:v>28.230000000000018</c:v>
                </c:pt>
                <c:pt idx="986">
                  <c:v>28.370000000000005</c:v>
                </c:pt>
                <c:pt idx="987">
                  <c:v>28.510000000000048</c:v>
                </c:pt>
                <c:pt idx="988">
                  <c:v>28.650000000000034</c:v>
                </c:pt>
                <c:pt idx="989">
                  <c:v>28.800000000000011</c:v>
                </c:pt>
                <c:pt idx="990">
                  <c:v>28.950000000000042</c:v>
                </c:pt>
                <c:pt idx="991">
                  <c:v>29.090000000000032</c:v>
                </c:pt>
                <c:pt idx="992">
                  <c:v>29.240000000000009</c:v>
                </c:pt>
                <c:pt idx="993">
                  <c:v>29.390000000000043</c:v>
                </c:pt>
                <c:pt idx="994">
                  <c:v>29.54000000000002</c:v>
                </c:pt>
                <c:pt idx="995">
                  <c:v>29.689999999999991</c:v>
                </c:pt>
                <c:pt idx="996">
                  <c:v>29.85000000000003</c:v>
                </c:pt>
                <c:pt idx="997">
                  <c:v>30</c:v>
                </c:pt>
                <c:pt idx="998">
                  <c:v>30.150000000000034</c:v>
                </c:pt>
                <c:pt idx="999">
                  <c:v>30.310000000000009</c:v>
                </c:pt>
                <c:pt idx="1000">
                  <c:v>30.460000000000029</c:v>
                </c:pt>
                <c:pt idx="1001">
                  <c:v>30.620000000000005</c:v>
                </c:pt>
                <c:pt idx="1002">
                  <c:v>30.770000000000039</c:v>
                </c:pt>
                <c:pt idx="1003">
                  <c:v>30.930000000000007</c:v>
                </c:pt>
                <c:pt idx="1004">
                  <c:v>31.080000000000034</c:v>
                </c:pt>
                <c:pt idx="1005">
                  <c:v>31.240000000000009</c:v>
                </c:pt>
                <c:pt idx="1006">
                  <c:v>31.400000000000027</c:v>
                </c:pt>
                <c:pt idx="1007">
                  <c:v>31.550000000000011</c:v>
                </c:pt>
                <c:pt idx="1008">
                  <c:v>31.710000000000036</c:v>
                </c:pt>
                <c:pt idx="1009">
                  <c:v>31.870000000000005</c:v>
                </c:pt>
                <c:pt idx="1010">
                  <c:v>32.020000000000039</c:v>
                </c:pt>
                <c:pt idx="1011">
                  <c:v>32.180000000000007</c:v>
                </c:pt>
                <c:pt idx="1012">
                  <c:v>32.340000000000025</c:v>
                </c:pt>
                <c:pt idx="1013">
                  <c:v>32.5</c:v>
                </c:pt>
                <c:pt idx="1014">
                  <c:v>32.650000000000034</c:v>
                </c:pt>
                <c:pt idx="1015">
                  <c:v>32.81</c:v>
                </c:pt>
                <c:pt idx="1016">
                  <c:v>32.970000000000027</c:v>
                </c:pt>
                <c:pt idx="1017">
                  <c:v>33.13000000000001</c:v>
                </c:pt>
                <c:pt idx="1018">
                  <c:v>33.290000000000035</c:v>
                </c:pt>
                <c:pt idx="1019">
                  <c:v>33.44</c:v>
                </c:pt>
                <c:pt idx="1020">
                  <c:v>33.600000000000023</c:v>
                </c:pt>
                <c:pt idx="1021">
                  <c:v>33.760000000000062</c:v>
                </c:pt>
                <c:pt idx="1022">
                  <c:v>33.910000000000025</c:v>
                </c:pt>
                <c:pt idx="1023">
                  <c:v>34.07000000000005</c:v>
                </c:pt>
                <c:pt idx="1024">
                  <c:v>34.230000000000018</c:v>
                </c:pt>
                <c:pt idx="1025">
                  <c:v>34.390000000000043</c:v>
                </c:pt>
                <c:pt idx="1026">
                  <c:v>34.54000000000002</c:v>
                </c:pt>
                <c:pt idx="1027">
                  <c:v>34.700000000000053</c:v>
                </c:pt>
                <c:pt idx="1028">
                  <c:v>34.860000000000014</c:v>
                </c:pt>
                <c:pt idx="1029">
                  <c:v>35.010000000000048</c:v>
                </c:pt>
                <c:pt idx="1030">
                  <c:v>35.170000000000016</c:v>
                </c:pt>
                <c:pt idx="1031">
                  <c:v>35.32000000000005</c:v>
                </c:pt>
                <c:pt idx="1032">
                  <c:v>35.480000000000004</c:v>
                </c:pt>
                <c:pt idx="1033">
                  <c:v>35.63000000000001</c:v>
                </c:pt>
                <c:pt idx="1034">
                  <c:v>35.790000000000035</c:v>
                </c:pt>
                <c:pt idx="1035">
                  <c:v>35.94</c:v>
                </c:pt>
                <c:pt idx="1036">
                  <c:v>36.100000000000023</c:v>
                </c:pt>
                <c:pt idx="1037">
                  <c:v>36.25</c:v>
                </c:pt>
                <c:pt idx="1038">
                  <c:v>36.410000000000025</c:v>
                </c:pt>
                <c:pt idx="1039">
                  <c:v>36.56</c:v>
                </c:pt>
                <c:pt idx="1040">
                  <c:v>36.710000000000036</c:v>
                </c:pt>
                <c:pt idx="1041">
                  <c:v>36.860000000000014</c:v>
                </c:pt>
                <c:pt idx="1042">
                  <c:v>37.020000000000039</c:v>
                </c:pt>
                <c:pt idx="1043">
                  <c:v>37.170000000000016</c:v>
                </c:pt>
                <c:pt idx="1044">
                  <c:v>37.32000000000005</c:v>
                </c:pt>
                <c:pt idx="1045">
                  <c:v>37.470000000000027</c:v>
                </c:pt>
                <c:pt idx="1046">
                  <c:v>37.620000000000012</c:v>
                </c:pt>
                <c:pt idx="1047">
                  <c:v>37.770000000000039</c:v>
                </c:pt>
                <c:pt idx="1048">
                  <c:v>37.920000000000016</c:v>
                </c:pt>
                <c:pt idx="1049">
                  <c:v>38.07000000000005</c:v>
                </c:pt>
                <c:pt idx="1050">
                  <c:v>38.220000000000041</c:v>
                </c:pt>
                <c:pt idx="1051">
                  <c:v>38.370000000000005</c:v>
                </c:pt>
                <c:pt idx="1052">
                  <c:v>38.510000000000048</c:v>
                </c:pt>
                <c:pt idx="1053">
                  <c:v>38.660000000000032</c:v>
                </c:pt>
                <c:pt idx="1054">
                  <c:v>38.81</c:v>
                </c:pt>
                <c:pt idx="1055">
                  <c:v>38.960000000000036</c:v>
                </c:pt>
                <c:pt idx="1056">
                  <c:v>39.100000000000023</c:v>
                </c:pt>
                <c:pt idx="1057">
                  <c:v>39.25</c:v>
                </c:pt>
                <c:pt idx="1058">
                  <c:v>39.390000000000043</c:v>
                </c:pt>
                <c:pt idx="1059">
                  <c:v>39.54000000000002</c:v>
                </c:pt>
                <c:pt idx="1060">
                  <c:v>39.680000000000007</c:v>
                </c:pt>
                <c:pt idx="1061">
                  <c:v>39.82000000000005</c:v>
                </c:pt>
                <c:pt idx="1062">
                  <c:v>39.960000000000036</c:v>
                </c:pt>
                <c:pt idx="1063">
                  <c:v>40.110000000000014</c:v>
                </c:pt>
                <c:pt idx="1064">
                  <c:v>40.25</c:v>
                </c:pt>
                <c:pt idx="1065">
                  <c:v>40.390000000000043</c:v>
                </c:pt>
                <c:pt idx="1066">
                  <c:v>40.53000000000003</c:v>
                </c:pt>
                <c:pt idx="1067">
                  <c:v>40.670000000000016</c:v>
                </c:pt>
                <c:pt idx="1068">
                  <c:v>40.81</c:v>
                </c:pt>
                <c:pt idx="1069">
                  <c:v>40.94</c:v>
                </c:pt>
                <c:pt idx="1070">
                  <c:v>41.080000000000041</c:v>
                </c:pt>
                <c:pt idx="1071">
                  <c:v>41.220000000000041</c:v>
                </c:pt>
                <c:pt idx="1072">
                  <c:v>41.350000000000009</c:v>
                </c:pt>
                <c:pt idx="1073">
                  <c:v>41.490000000000009</c:v>
                </c:pt>
                <c:pt idx="1074">
                  <c:v>41.620000000000012</c:v>
                </c:pt>
                <c:pt idx="1075">
                  <c:v>41.760000000000062</c:v>
                </c:pt>
                <c:pt idx="1076">
                  <c:v>41.890000000000043</c:v>
                </c:pt>
                <c:pt idx="1077">
                  <c:v>42.020000000000039</c:v>
                </c:pt>
                <c:pt idx="1078">
                  <c:v>42.150000000000034</c:v>
                </c:pt>
                <c:pt idx="1079">
                  <c:v>42.28000000000003</c:v>
                </c:pt>
                <c:pt idx="1080">
                  <c:v>42.410000000000025</c:v>
                </c:pt>
                <c:pt idx="1081">
                  <c:v>42.54000000000002</c:v>
                </c:pt>
                <c:pt idx="1082">
                  <c:v>42.670000000000016</c:v>
                </c:pt>
                <c:pt idx="1083">
                  <c:v>42.800000000000004</c:v>
                </c:pt>
                <c:pt idx="1084">
                  <c:v>42.930000000000007</c:v>
                </c:pt>
                <c:pt idx="1085">
                  <c:v>43.050000000000004</c:v>
                </c:pt>
                <c:pt idx="1086">
                  <c:v>43.180000000000007</c:v>
                </c:pt>
                <c:pt idx="1087">
                  <c:v>43.300000000000004</c:v>
                </c:pt>
                <c:pt idx="1088">
                  <c:v>43.420000000000016</c:v>
                </c:pt>
                <c:pt idx="1089">
                  <c:v>43.550000000000004</c:v>
                </c:pt>
                <c:pt idx="1090">
                  <c:v>43.670000000000016</c:v>
                </c:pt>
                <c:pt idx="1091">
                  <c:v>43.790000000000035</c:v>
                </c:pt>
                <c:pt idx="1092">
                  <c:v>43.910000000000025</c:v>
                </c:pt>
                <c:pt idx="1093">
                  <c:v>44.03000000000003</c:v>
                </c:pt>
                <c:pt idx="1094">
                  <c:v>44.150000000000034</c:v>
                </c:pt>
                <c:pt idx="1095">
                  <c:v>44.260000000000062</c:v>
                </c:pt>
                <c:pt idx="1096">
                  <c:v>44.379999999999995</c:v>
                </c:pt>
                <c:pt idx="1097">
                  <c:v>44.490000000000009</c:v>
                </c:pt>
                <c:pt idx="1098">
                  <c:v>44.610000000000014</c:v>
                </c:pt>
                <c:pt idx="1099">
                  <c:v>44.720000000000041</c:v>
                </c:pt>
                <c:pt idx="1100">
                  <c:v>44.830000000000041</c:v>
                </c:pt>
                <c:pt idx="1101">
                  <c:v>44.94</c:v>
                </c:pt>
                <c:pt idx="1102">
                  <c:v>45.050000000000004</c:v>
                </c:pt>
                <c:pt idx="1103">
                  <c:v>45.160000000000032</c:v>
                </c:pt>
                <c:pt idx="1104">
                  <c:v>45.270000000000039</c:v>
                </c:pt>
                <c:pt idx="1105">
                  <c:v>45.379999999999995</c:v>
                </c:pt>
                <c:pt idx="1106">
                  <c:v>45.490000000000009</c:v>
                </c:pt>
                <c:pt idx="1107">
                  <c:v>45.590000000000032</c:v>
                </c:pt>
                <c:pt idx="1108">
                  <c:v>45.690000000000012</c:v>
                </c:pt>
                <c:pt idx="1109">
                  <c:v>45.800000000000004</c:v>
                </c:pt>
                <c:pt idx="1110">
                  <c:v>45.900000000000034</c:v>
                </c:pt>
                <c:pt idx="1111">
                  <c:v>46</c:v>
                </c:pt>
                <c:pt idx="1112">
                  <c:v>46.100000000000023</c:v>
                </c:pt>
                <c:pt idx="1113">
                  <c:v>46.200000000000053</c:v>
                </c:pt>
                <c:pt idx="1114">
                  <c:v>46.300000000000004</c:v>
                </c:pt>
                <c:pt idx="1115">
                  <c:v>46.390000000000043</c:v>
                </c:pt>
                <c:pt idx="1116">
                  <c:v>46.490000000000009</c:v>
                </c:pt>
                <c:pt idx="1117">
                  <c:v>46.580000000000041</c:v>
                </c:pt>
                <c:pt idx="1118">
                  <c:v>46.670000000000016</c:v>
                </c:pt>
                <c:pt idx="1119">
                  <c:v>46.770000000000039</c:v>
                </c:pt>
                <c:pt idx="1120">
                  <c:v>46.860000000000014</c:v>
                </c:pt>
                <c:pt idx="1121">
                  <c:v>46.950000000000045</c:v>
                </c:pt>
                <c:pt idx="1122">
                  <c:v>47.03000000000003</c:v>
                </c:pt>
                <c:pt idx="1123">
                  <c:v>47.120000000000012</c:v>
                </c:pt>
                <c:pt idx="1124">
                  <c:v>47.210000000000036</c:v>
                </c:pt>
                <c:pt idx="1125">
                  <c:v>47.290000000000035</c:v>
                </c:pt>
                <c:pt idx="1126">
                  <c:v>47.370000000000005</c:v>
                </c:pt>
                <c:pt idx="1127">
                  <c:v>47.460000000000036</c:v>
                </c:pt>
                <c:pt idx="1128">
                  <c:v>47.54000000000002</c:v>
                </c:pt>
                <c:pt idx="1129">
                  <c:v>47.620000000000012</c:v>
                </c:pt>
                <c:pt idx="1130">
                  <c:v>47.690000000000012</c:v>
                </c:pt>
                <c:pt idx="1131">
                  <c:v>47.770000000000039</c:v>
                </c:pt>
                <c:pt idx="1132">
                  <c:v>47.850000000000009</c:v>
                </c:pt>
                <c:pt idx="1133">
                  <c:v>47.920000000000016</c:v>
                </c:pt>
                <c:pt idx="1134">
                  <c:v>47.990000000000009</c:v>
                </c:pt>
                <c:pt idx="1135">
                  <c:v>48.06</c:v>
                </c:pt>
                <c:pt idx="1136">
                  <c:v>48.13000000000001</c:v>
                </c:pt>
                <c:pt idx="1137">
                  <c:v>48.200000000000053</c:v>
                </c:pt>
                <c:pt idx="1138">
                  <c:v>48.270000000000039</c:v>
                </c:pt>
                <c:pt idx="1139">
                  <c:v>48.340000000000025</c:v>
                </c:pt>
                <c:pt idx="1140">
                  <c:v>48.400000000000034</c:v>
                </c:pt>
                <c:pt idx="1141">
                  <c:v>48.470000000000027</c:v>
                </c:pt>
                <c:pt idx="1142">
                  <c:v>48.53000000000003</c:v>
                </c:pt>
                <c:pt idx="1143">
                  <c:v>48.590000000000032</c:v>
                </c:pt>
                <c:pt idx="1144">
                  <c:v>48.650000000000034</c:v>
                </c:pt>
                <c:pt idx="1145">
                  <c:v>48.700000000000053</c:v>
                </c:pt>
                <c:pt idx="1146">
                  <c:v>48.760000000000062</c:v>
                </c:pt>
                <c:pt idx="1147">
                  <c:v>48.82000000000005</c:v>
                </c:pt>
                <c:pt idx="1148">
                  <c:v>48.870000000000005</c:v>
                </c:pt>
                <c:pt idx="1149">
                  <c:v>48.920000000000016</c:v>
                </c:pt>
                <c:pt idx="1150">
                  <c:v>48.970000000000027</c:v>
                </c:pt>
                <c:pt idx="1151">
                  <c:v>49.020000000000039</c:v>
                </c:pt>
                <c:pt idx="1152">
                  <c:v>49.07000000000005</c:v>
                </c:pt>
                <c:pt idx="1153">
                  <c:v>49.110000000000014</c:v>
                </c:pt>
                <c:pt idx="1154">
                  <c:v>49.160000000000032</c:v>
                </c:pt>
                <c:pt idx="1155">
                  <c:v>49.200000000000053</c:v>
                </c:pt>
                <c:pt idx="1156">
                  <c:v>49.240000000000009</c:v>
                </c:pt>
                <c:pt idx="1157">
                  <c:v>49.28000000000003</c:v>
                </c:pt>
                <c:pt idx="1158">
                  <c:v>49.32000000000005</c:v>
                </c:pt>
                <c:pt idx="1159">
                  <c:v>49.360000000000014</c:v>
                </c:pt>
                <c:pt idx="1160">
                  <c:v>49.390000000000043</c:v>
                </c:pt>
                <c:pt idx="1161">
                  <c:v>49.420000000000016</c:v>
                </c:pt>
                <c:pt idx="1162">
                  <c:v>49.450000000000045</c:v>
                </c:pt>
                <c:pt idx="1163">
                  <c:v>49.480000000000004</c:v>
                </c:pt>
                <c:pt idx="1164">
                  <c:v>49.510000000000048</c:v>
                </c:pt>
                <c:pt idx="1165">
                  <c:v>49.54000000000002</c:v>
                </c:pt>
                <c:pt idx="1166">
                  <c:v>49.56</c:v>
                </c:pt>
                <c:pt idx="1167">
                  <c:v>49.590000000000032</c:v>
                </c:pt>
                <c:pt idx="1168">
                  <c:v>49.610000000000014</c:v>
                </c:pt>
                <c:pt idx="1169">
                  <c:v>49.63000000000001</c:v>
                </c:pt>
                <c:pt idx="1170">
                  <c:v>49.650000000000034</c:v>
                </c:pt>
                <c:pt idx="1171">
                  <c:v>49.660000000000032</c:v>
                </c:pt>
                <c:pt idx="1172">
                  <c:v>49.680000000000007</c:v>
                </c:pt>
                <c:pt idx="1173">
                  <c:v>49.690000000000012</c:v>
                </c:pt>
                <c:pt idx="1174">
                  <c:v>49.700000000000053</c:v>
                </c:pt>
                <c:pt idx="1175">
                  <c:v>49.710000000000036</c:v>
                </c:pt>
                <c:pt idx="1176">
                  <c:v>49.720000000000041</c:v>
                </c:pt>
                <c:pt idx="1177">
                  <c:v>49.720000000000041</c:v>
                </c:pt>
                <c:pt idx="1178">
                  <c:v>49.730000000000018</c:v>
                </c:pt>
                <c:pt idx="1179">
                  <c:v>49.730000000000018</c:v>
                </c:pt>
                <c:pt idx="1180">
                  <c:v>49.730000000000018</c:v>
                </c:pt>
                <c:pt idx="1181">
                  <c:v>49.730000000000018</c:v>
                </c:pt>
                <c:pt idx="1182">
                  <c:v>49.720000000000041</c:v>
                </c:pt>
                <c:pt idx="1183">
                  <c:v>49.720000000000041</c:v>
                </c:pt>
                <c:pt idx="1184">
                  <c:v>49.710000000000036</c:v>
                </c:pt>
                <c:pt idx="1185">
                  <c:v>49.700000000000053</c:v>
                </c:pt>
                <c:pt idx="1186">
                  <c:v>49.690000000000012</c:v>
                </c:pt>
                <c:pt idx="1187">
                  <c:v>49.670000000000016</c:v>
                </c:pt>
                <c:pt idx="1188">
                  <c:v>49.660000000000032</c:v>
                </c:pt>
                <c:pt idx="1189">
                  <c:v>49.640000000000043</c:v>
                </c:pt>
                <c:pt idx="1190">
                  <c:v>49.620000000000012</c:v>
                </c:pt>
                <c:pt idx="1191">
                  <c:v>49.590000000000032</c:v>
                </c:pt>
                <c:pt idx="1192">
                  <c:v>49.57000000000005</c:v>
                </c:pt>
                <c:pt idx="1193">
                  <c:v>49.54000000000002</c:v>
                </c:pt>
                <c:pt idx="1194">
                  <c:v>49.510000000000048</c:v>
                </c:pt>
                <c:pt idx="1195">
                  <c:v>49.480000000000004</c:v>
                </c:pt>
                <c:pt idx="1196">
                  <c:v>49.450000000000045</c:v>
                </c:pt>
                <c:pt idx="1197">
                  <c:v>49.410000000000025</c:v>
                </c:pt>
                <c:pt idx="1198">
                  <c:v>49.370000000000005</c:v>
                </c:pt>
                <c:pt idx="1199">
                  <c:v>49.330000000000041</c:v>
                </c:pt>
                <c:pt idx="1200">
                  <c:v>49.290000000000035</c:v>
                </c:pt>
                <c:pt idx="1201">
                  <c:v>49.240000000000009</c:v>
                </c:pt>
                <c:pt idx="1202">
                  <c:v>49.190000000000012</c:v>
                </c:pt>
                <c:pt idx="1203">
                  <c:v>49.140000000000043</c:v>
                </c:pt>
                <c:pt idx="1204">
                  <c:v>49.090000000000032</c:v>
                </c:pt>
                <c:pt idx="1205">
                  <c:v>49.03000000000003</c:v>
                </c:pt>
                <c:pt idx="1206">
                  <c:v>48.970000000000027</c:v>
                </c:pt>
                <c:pt idx="1207">
                  <c:v>48.910000000000025</c:v>
                </c:pt>
                <c:pt idx="1208">
                  <c:v>48.840000000000025</c:v>
                </c:pt>
                <c:pt idx="1209">
                  <c:v>48.78000000000003</c:v>
                </c:pt>
                <c:pt idx="1210">
                  <c:v>48.700000000000053</c:v>
                </c:pt>
                <c:pt idx="1211">
                  <c:v>48.63000000000001</c:v>
                </c:pt>
                <c:pt idx="1212">
                  <c:v>48.550000000000004</c:v>
                </c:pt>
                <c:pt idx="1213">
                  <c:v>48.470000000000027</c:v>
                </c:pt>
                <c:pt idx="1214">
                  <c:v>48.390000000000043</c:v>
                </c:pt>
                <c:pt idx="1215">
                  <c:v>48.300000000000004</c:v>
                </c:pt>
                <c:pt idx="1216">
                  <c:v>48.210000000000036</c:v>
                </c:pt>
                <c:pt idx="1217">
                  <c:v>48.120000000000012</c:v>
                </c:pt>
                <c:pt idx="1218">
                  <c:v>48.020000000000039</c:v>
                </c:pt>
                <c:pt idx="1219">
                  <c:v>47.920000000000016</c:v>
                </c:pt>
                <c:pt idx="1220">
                  <c:v>47.81</c:v>
                </c:pt>
                <c:pt idx="1221">
                  <c:v>47.700000000000053</c:v>
                </c:pt>
                <c:pt idx="1222">
                  <c:v>47.590000000000032</c:v>
                </c:pt>
                <c:pt idx="1223">
                  <c:v>47.470000000000027</c:v>
                </c:pt>
                <c:pt idx="1224">
                  <c:v>47.340000000000025</c:v>
                </c:pt>
                <c:pt idx="1225">
                  <c:v>47.220000000000041</c:v>
                </c:pt>
                <c:pt idx="1226">
                  <c:v>47.080000000000041</c:v>
                </c:pt>
                <c:pt idx="1227">
                  <c:v>46.950000000000045</c:v>
                </c:pt>
                <c:pt idx="1228">
                  <c:v>46.81</c:v>
                </c:pt>
                <c:pt idx="1229">
                  <c:v>46.660000000000032</c:v>
                </c:pt>
                <c:pt idx="1230">
                  <c:v>46.510000000000048</c:v>
                </c:pt>
                <c:pt idx="1231">
                  <c:v>46.350000000000009</c:v>
                </c:pt>
                <c:pt idx="1232">
                  <c:v>46.190000000000012</c:v>
                </c:pt>
                <c:pt idx="1233">
                  <c:v>46.03000000000003</c:v>
                </c:pt>
                <c:pt idx="1234">
                  <c:v>45.860000000000014</c:v>
                </c:pt>
                <c:pt idx="1235">
                  <c:v>45.690000000000012</c:v>
                </c:pt>
                <c:pt idx="1236">
                  <c:v>45.510000000000048</c:v>
                </c:pt>
                <c:pt idx="1237">
                  <c:v>45.330000000000041</c:v>
                </c:pt>
                <c:pt idx="1238">
                  <c:v>45.150000000000034</c:v>
                </c:pt>
                <c:pt idx="1239">
                  <c:v>44.980000000000004</c:v>
                </c:pt>
                <c:pt idx="1240">
                  <c:v>44.800000000000004</c:v>
                </c:pt>
                <c:pt idx="1241">
                  <c:v>44.640000000000043</c:v>
                </c:pt>
                <c:pt idx="1242">
                  <c:v>44.480000000000004</c:v>
                </c:pt>
                <c:pt idx="1243">
                  <c:v>44.330000000000041</c:v>
                </c:pt>
                <c:pt idx="1244">
                  <c:v>44.190000000000012</c:v>
                </c:pt>
                <c:pt idx="1245">
                  <c:v>44.06</c:v>
                </c:pt>
                <c:pt idx="1246">
                  <c:v>43.930000000000007</c:v>
                </c:pt>
                <c:pt idx="1247">
                  <c:v>43.81</c:v>
                </c:pt>
                <c:pt idx="1248">
                  <c:v>43.690000000000012</c:v>
                </c:pt>
                <c:pt idx="1249">
                  <c:v>43.580000000000041</c:v>
                </c:pt>
                <c:pt idx="1250">
                  <c:v>43.470000000000027</c:v>
                </c:pt>
                <c:pt idx="1251">
                  <c:v>43.360000000000014</c:v>
                </c:pt>
                <c:pt idx="1252">
                  <c:v>43.260000000000062</c:v>
                </c:pt>
                <c:pt idx="1253">
                  <c:v>43.160000000000032</c:v>
                </c:pt>
                <c:pt idx="1254">
                  <c:v>43.06</c:v>
                </c:pt>
                <c:pt idx="1255">
                  <c:v>42.960000000000036</c:v>
                </c:pt>
                <c:pt idx="1256">
                  <c:v>42.870000000000005</c:v>
                </c:pt>
                <c:pt idx="1257">
                  <c:v>42.78000000000003</c:v>
                </c:pt>
                <c:pt idx="1258">
                  <c:v>42.690000000000012</c:v>
                </c:pt>
                <c:pt idx="1259">
                  <c:v>42.610000000000014</c:v>
                </c:pt>
                <c:pt idx="1260">
                  <c:v>42.520000000000039</c:v>
                </c:pt>
                <c:pt idx="1261">
                  <c:v>42.44</c:v>
                </c:pt>
                <c:pt idx="1262">
                  <c:v>42.360000000000014</c:v>
                </c:pt>
                <c:pt idx="1263">
                  <c:v>42.28000000000003</c:v>
                </c:pt>
                <c:pt idx="1264">
                  <c:v>42.200000000000053</c:v>
                </c:pt>
                <c:pt idx="1265">
                  <c:v>42.13000000000001</c:v>
                </c:pt>
                <c:pt idx="1266">
                  <c:v>42.050000000000004</c:v>
                </c:pt>
                <c:pt idx="1267">
                  <c:v>41.980000000000004</c:v>
                </c:pt>
                <c:pt idx="1268">
                  <c:v>41.910000000000025</c:v>
                </c:pt>
                <c:pt idx="1269">
                  <c:v>41.830000000000041</c:v>
                </c:pt>
                <c:pt idx="1270">
                  <c:v>41.760000000000062</c:v>
                </c:pt>
                <c:pt idx="1271">
                  <c:v>41.700000000000053</c:v>
                </c:pt>
                <c:pt idx="1272">
                  <c:v>41.63000000000001</c:v>
                </c:pt>
                <c:pt idx="1273">
                  <c:v>41.56</c:v>
                </c:pt>
                <c:pt idx="1274">
                  <c:v>41.5</c:v>
                </c:pt>
                <c:pt idx="1275">
                  <c:v>41.430000000000007</c:v>
                </c:pt>
                <c:pt idx="1276">
                  <c:v>41.370000000000005</c:v>
                </c:pt>
                <c:pt idx="1277">
                  <c:v>41.31</c:v>
                </c:pt>
                <c:pt idx="1278">
                  <c:v>41.240000000000009</c:v>
                </c:pt>
                <c:pt idx="1279">
                  <c:v>41.180000000000007</c:v>
                </c:pt>
                <c:pt idx="1280">
                  <c:v>41.120000000000012</c:v>
                </c:pt>
                <c:pt idx="1281">
                  <c:v>41.06</c:v>
                </c:pt>
                <c:pt idx="1282">
                  <c:v>41.010000000000048</c:v>
                </c:pt>
                <c:pt idx="1283">
                  <c:v>40.950000000000045</c:v>
                </c:pt>
                <c:pt idx="1284">
                  <c:v>40.890000000000043</c:v>
                </c:pt>
                <c:pt idx="1285">
                  <c:v>40.830000000000041</c:v>
                </c:pt>
                <c:pt idx="1286">
                  <c:v>40.78000000000003</c:v>
                </c:pt>
                <c:pt idx="1287">
                  <c:v>40.720000000000041</c:v>
                </c:pt>
                <c:pt idx="1288">
                  <c:v>40.670000000000016</c:v>
                </c:pt>
                <c:pt idx="1289">
                  <c:v>40.610000000000014</c:v>
                </c:pt>
                <c:pt idx="1290">
                  <c:v>40.56</c:v>
                </c:pt>
                <c:pt idx="1291">
                  <c:v>40.510000000000048</c:v>
                </c:pt>
                <c:pt idx="1292">
                  <c:v>40.460000000000036</c:v>
                </c:pt>
                <c:pt idx="1293">
                  <c:v>40.400000000000034</c:v>
                </c:pt>
                <c:pt idx="1294">
                  <c:v>40.350000000000009</c:v>
                </c:pt>
                <c:pt idx="1295">
                  <c:v>40.300000000000004</c:v>
                </c:pt>
                <c:pt idx="1296">
                  <c:v>40.25</c:v>
                </c:pt>
                <c:pt idx="1297">
                  <c:v>40.200000000000053</c:v>
                </c:pt>
                <c:pt idx="1298">
                  <c:v>40.150000000000034</c:v>
                </c:pt>
                <c:pt idx="1299">
                  <c:v>40.100000000000023</c:v>
                </c:pt>
                <c:pt idx="1300">
                  <c:v>40.050000000000004</c:v>
                </c:pt>
                <c:pt idx="1301">
                  <c:v>40.010000000000048</c:v>
                </c:pt>
                <c:pt idx="1302">
                  <c:v>39.960000000000036</c:v>
                </c:pt>
                <c:pt idx="1303">
                  <c:v>39.910000000000025</c:v>
                </c:pt>
                <c:pt idx="1304">
                  <c:v>39.860000000000014</c:v>
                </c:pt>
                <c:pt idx="1305">
                  <c:v>39.82000000000005</c:v>
                </c:pt>
                <c:pt idx="1306">
                  <c:v>39.770000000000039</c:v>
                </c:pt>
                <c:pt idx="1307">
                  <c:v>39.720000000000041</c:v>
                </c:pt>
                <c:pt idx="1308">
                  <c:v>39.680000000000007</c:v>
                </c:pt>
                <c:pt idx="1309">
                  <c:v>39.63000000000001</c:v>
                </c:pt>
                <c:pt idx="1310">
                  <c:v>39.590000000000032</c:v>
                </c:pt>
                <c:pt idx="1311">
                  <c:v>39.54000000000002</c:v>
                </c:pt>
                <c:pt idx="1312">
                  <c:v>39.5</c:v>
                </c:pt>
                <c:pt idx="1313">
                  <c:v>39.450000000000045</c:v>
                </c:pt>
                <c:pt idx="1314">
                  <c:v>39.410000000000025</c:v>
                </c:pt>
                <c:pt idx="1315">
                  <c:v>39.370000000000005</c:v>
                </c:pt>
                <c:pt idx="1316">
                  <c:v>39.32000000000005</c:v>
                </c:pt>
                <c:pt idx="1317">
                  <c:v>39.28000000000003</c:v>
                </c:pt>
                <c:pt idx="1318">
                  <c:v>39.240000000000009</c:v>
                </c:pt>
                <c:pt idx="1319">
                  <c:v>39.190000000000012</c:v>
                </c:pt>
                <c:pt idx="1320">
                  <c:v>39.150000000000034</c:v>
                </c:pt>
                <c:pt idx="1321">
                  <c:v>39.110000000000014</c:v>
                </c:pt>
                <c:pt idx="1322">
                  <c:v>39.07000000000005</c:v>
                </c:pt>
                <c:pt idx="1323">
                  <c:v>39.03000000000003</c:v>
                </c:pt>
                <c:pt idx="1324">
                  <c:v>38.980000000000004</c:v>
                </c:pt>
                <c:pt idx="1325">
                  <c:v>38.94</c:v>
                </c:pt>
                <c:pt idx="1326">
                  <c:v>38.900000000000034</c:v>
                </c:pt>
                <c:pt idx="1327">
                  <c:v>38.860000000000014</c:v>
                </c:pt>
                <c:pt idx="1328">
                  <c:v>38.82000000000005</c:v>
                </c:pt>
                <c:pt idx="1329">
                  <c:v>38.78000000000003</c:v>
                </c:pt>
                <c:pt idx="1330">
                  <c:v>38.740000000000009</c:v>
                </c:pt>
                <c:pt idx="1331">
                  <c:v>38.700000000000053</c:v>
                </c:pt>
                <c:pt idx="1332">
                  <c:v>38.660000000000032</c:v>
                </c:pt>
                <c:pt idx="1333">
                  <c:v>38.620000000000012</c:v>
                </c:pt>
                <c:pt idx="1334">
                  <c:v>38.580000000000041</c:v>
                </c:pt>
                <c:pt idx="1335">
                  <c:v>38.54000000000002</c:v>
                </c:pt>
                <c:pt idx="1336">
                  <c:v>38.5</c:v>
                </c:pt>
                <c:pt idx="1337">
                  <c:v>38.460000000000036</c:v>
                </c:pt>
                <c:pt idx="1338">
                  <c:v>38.420000000000016</c:v>
                </c:pt>
                <c:pt idx="1339">
                  <c:v>38.379999999999995</c:v>
                </c:pt>
                <c:pt idx="1340">
                  <c:v>38.340000000000025</c:v>
                </c:pt>
                <c:pt idx="1341">
                  <c:v>38.300000000000004</c:v>
                </c:pt>
                <c:pt idx="1342">
                  <c:v>38.260000000000062</c:v>
                </c:pt>
                <c:pt idx="1343">
                  <c:v>38.220000000000041</c:v>
                </c:pt>
                <c:pt idx="1344">
                  <c:v>38.190000000000012</c:v>
                </c:pt>
                <c:pt idx="1345">
                  <c:v>38.150000000000034</c:v>
                </c:pt>
                <c:pt idx="1346">
                  <c:v>38.110000000000014</c:v>
                </c:pt>
                <c:pt idx="1347">
                  <c:v>38.07000000000005</c:v>
                </c:pt>
                <c:pt idx="1348">
                  <c:v>38.03000000000003</c:v>
                </c:pt>
                <c:pt idx="1349">
                  <c:v>37.990000000000009</c:v>
                </c:pt>
                <c:pt idx="1350">
                  <c:v>37.960000000000036</c:v>
                </c:pt>
                <c:pt idx="1351">
                  <c:v>37.920000000000016</c:v>
                </c:pt>
                <c:pt idx="1352">
                  <c:v>37.879999999999995</c:v>
                </c:pt>
                <c:pt idx="1353">
                  <c:v>37.840000000000025</c:v>
                </c:pt>
                <c:pt idx="1354">
                  <c:v>37.81</c:v>
                </c:pt>
                <c:pt idx="1355">
                  <c:v>37.770000000000039</c:v>
                </c:pt>
                <c:pt idx="1356">
                  <c:v>37.730000000000018</c:v>
                </c:pt>
                <c:pt idx="1357">
                  <c:v>37.690000000000012</c:v>
                </c:pt>
                <c:pt idx="1358">
                  <c:v>37.660000000000032</c:v>
                </c:pt>
                <c:pt idx="1359">
                  <c:v>37.620000000000012</c:v>
                </c:pt>
                <c:pt idx="1360">
                  <c:v>37.580000000000041</c:v>
                </c:pt>
                <c:pt idx="1361">
                  <c:v>37.550000000000004</c:v>
                </c:pt>
                <c:pt idx="1362">
                  <c:v>37.510000000000048</c:v>
                </c:pt>
                <c:pt idx="1363">
                  <c:v>37.470000000000027</c:v>
                </c:pt>
                <c:pt idx="1364">
                  <c:v>37.44</c:v>
                </c:pt>
                <c:pt idx="1365">
                  <c:v>37.400000000000034</c:v>
                </c:pt>
                <c:pt idx="1366">
                  <c:v>37.360000000000014</c:v>
                </c:pt>
                <c:pt idx="1367">
                  <c:v>37.330000000000041</c:v>
                </c:pt>
                <c:pt idx="1368">
                  <c:v>37.290000000000035</c:v>
                </c:pt>
                <c:pt idx="1369">
                  <c:v>37.25</c:v>
                </c:pt>
                <c:pt idx="1370">
                  <c:v>37.220000000000041</c:v>
                </c:pt>
                <c:pt idx="1371">
                  <c:v>37.180000000000007</c:v>
                </c:pt>
                <c:pt idx="1372">
                  <c:v>37.140000000000043</c:v>
                </c:pt>
                <c:pt idx="1373">
                  <c:v>37.110000000000014</c:v>
                </c:pt>
                <c:pt idx="1374">
                  <c:v>37.07000000000005</c:v>
                </c:pt>
                <c:pt idx="1375">
                  <c:v>37.04000000000002</c:v>
                </c:pt>
                <c:pt idx="1376">
                  <c:v>37</c:v>
                </c:pt>
                <c:pt idx="1377">
                  <c:v>36.970000000000027</c:v>
                </c:pt>
                <c:pt idx="1378">
                  <c:v>36.930000000000007</c:v>
                </c:pt>
                <c:pt idx="1379">
                  <c:v>36.890000000000043</c:v>
                </c:pt>
                <c:pt idx="1380">
                  <c:v>36.860000000000014</c:v>
                </c:pt>
                <c:pt idx="1381">
                  <c:v>36.82000000000005</c:v>
                </c:pt>
                <c:pt idx="1382">
                  <c:v>36.790000000000035</c:v>
                </c:pt>
                <c:pt idx="1383">
                  <c:v>36.75</c:v>
                </c:pt>
                <c:pt idx="1384">
                  <c:v>36.720000000000041</c:v>
                </c:pt>
                <c:pt idx="1385">
                  <c:v>36.680000000000007</c:v>
                </c:pt>
                <c:pt idx="1386">
                  <c:v>36.650000000000034</c:v>
                </c:pt>
                <c:pt idx="1387">
                  <c:v>36.610000000000014</c:v>
                </c:pt>
                <c:pt idx="1388">
                  <c:v>36.580000000000041</c:v>
                </c:pt>
                <c:pt idx="1389">
                  <c:v>36.54000000000002</c:v>
                </c:pt>
                <c:pt idx="1390">
                  <c:v>36.510000000000048</c:v>
                </c:pt>
                <c:pt idx="1391">
                  <c:v>36.470000000000027</c:v>
                </c:pt>
                <c:pt idx="1392">
                  <c:v>36.44</c:v>
                </c:pt>
                <c:pt idx="1393">
                  <c:v>36.400000000000034</c:v>
                </c:pt>
                <c:pt idx="1394">
                  <c:v>36.370000000000005</c:v>
                </c:pt>
                <c:pt idx="1395">
                  <c:v>36.330000000000041</c:v>
                </c:pt>
                <c:pt idx="1396">
                  <c:v>36.300000000000004</c:v>
                </c:pt>
                <c:pt idx="1397">
                  <c:v>36.260000000000062</c:v>
                </c:pt>
                <c:pt idx="1398">
                  <c:v>36.230000000000018</c:v>
                </c:pt>
                <c:pt idx="1399">
                  <c:v>36.190000000000012</c:v>
                </c:pt>
                <c:pt idx="1400">
                  <c:v>36.160000000000032</c:v>
                </c:pt>
                <c:pt idx="1401">
                  <c:v>36.120000000000012</c:v>
                </c:pt>
                <c:pt idx="1402">
                  <c:v>36.090000000000032</c:v>
                </c:pt>
                <c:pt idx="1403">
                  <c:v>36.06</c:v>
                </c:pt>
                <c:pt idx="1404">
                  <c:v>36.020000000000039</c:v>
                </c:pt>
                <c:pt idx="1405">
                  <c:v>35.990000000000009</c:v>
                </c:pt>
                <c:pt idx="1406">
                  <c:v>35.950000000000045</c:v>
                </c:pt>
                <c:pt idx="1407">
                  <c:v>35.920000000000016</c:v>
                </c:pt>
                <c:pt idx="1408">
                  <c:v>35.890000000000043</c:v>
                </c:pt>
                <c:pt idx="1409">
                  <c:v>35.850000000000009</c:v>
                </c:pt>
                <c:pt idx="1410">
                  <c:v>35.82000000000005</c:v>
                </c:pt>
                <c:pt idx="1411">
                  <c:v>35.78000000000003</c:v>
                </c:pt>
                <c:pt idx="1412">
                  <c:v>35.75</c:v>
                </c:pt>
                <c:pt idx="1413">
                  <c:v>35.720000000000041</c:v>
                </c:pt>
                <c:pt idx="1414">
                  <c:v>35.680000000000007</c:v>
                </c:pt>
                <c:pt idx="1415">
                  <c:v>35.650000000000034</c:v>
                </c:pt>
                <c:pt idx="1416">
                  <c:v>35.620000000000012</c:v>
                </c:pt>
                <c:pt idx="1417">
                  <c:v>35.580000000000041</c:v>
                </c:pt>
                <c:pt idx="1418">
                  <c:v>35.550000000000004</c:v>
                </c:pt>
                <c:pt idx="1419">
                  <c:v>35.510000000000048</c:v>
                </c:pt>
                <c:pt idx="1420">
                  <c:v>35.480000000000004</c:v>
                </c:pt>
                <c:pt idx="1421">
                  <c:v>35.450000000000045</c:v>
                </c:pt>
                <c:pt idx="1422">
                  <c:v>35.410000000000025</c:v>
                </c:pt>
                <c:pt idx="1423">
                  <c:v>35.379999999999995</c:v>
                </c:pt>
                <c:pt idx="1424">
                  <c:v>35.350000000000009</c:v>
                </c:pt>
                <c:pt idx="1425">
                  <c:v>35.31</c:v>
                </c:pt>
                <c:pt idx="1426">
                  <c:v>35.28000000000003</c:v>
                </c:pt>
                <c:pt idx="1427">
                  <c:v>35.25</c:v>
                </c:pt>
                <c:pt idx="1428">
                  <c:v>35.220000000000041</c:v>
                </c:pt>
                <c:pt idx="1429">
                  <c:v>35.180000000000007</c:v>
                </c:pt>
                <c:pt idx="1430">
                  <c:v>35.150000000000034</c:v>
                </c:pt>
                <c:pt idx="1431">
                  <c:v>35.120000000000012</c:v>
                </c:pt>
                <c:pt idx="1432">
                  <c:v>35.080000000000041</c:v>
                </c:pt>
                <c:pt idx="1433">
                  <c:v>35.050000000000004</c:v>
                </c:pt>
                <c:pt idx="1434">
                  <c:v>35.020000000000039</c:v>
                </c:pt>
                <c:pt idx="1435">
                  <c:v>34.990000000000009</c:v>
                </c:pt>
                <c:pt idx="1436">
                  <c:v>34.950000000000045</c:v>
                </c:pt>
                <c:pt idx="1437">
                  <c:v>34.920000000000016</c:v>
                </c:pt>
                <c:pt idx="1438">
                  <c:v>34.890000000000043</c:v>
                </c:pt>
                <c:pt idx="1439">
                  <c:v>34.850000000000009</c:v>
                </c:pt>
                <c:pt idx="1440">
                  <c:v>34.82000000000005</c:v>
                </c:pt>
                <c:pt idx="1441">
                  <c:v>34.790000000000035</c:v>
                </c:pt>
                <c:pt idx="1442">
                  <c:v>34.760000000000062</c:v>
                </c:pt>
                <c:pt idx="1443">
                  <c:v>34.730000000000018</c:v>
                </c:pt>
                <c:pt idx="1444">
                  <c:v>34.690000000000012</c:v>
                </c:pt>
                <c:pt idx="1445">
                  <c:v>34.660000000000032</c:v>
                </c:pt>
                <c:pt idx="1446">
                  <c:v>34.63000000000001</c:v>
                </c:pt>
                <c:pt idx="1447">
                  <c:v>34.600000000000023</c:v>
                </c:pt>
                <c:pt idx="1448">
                  <c:v>34.56</c:v>
                </c:pt>
                <c:pt idx="1449">
                  <c:v>34.53000000000003</c:v>
                </c:pt>
                <c:pt idx="1450">
                  <c:v>34.5</c:v>
                </c:pt>
                <c:pt idx="1451">
                  <c:v>34.470000000000027</c:v>
                </c:pt>
                <c:pt idx="1452">
                  <c:v>34.44</c:v>
                </c:pt>
                <c:pt idx="1453">
                  <c:v>34.400000000000034</c:v>
                </c:pt>
                <c:pt idx="1454">
                  <c:v>34.370000000000005</c:v>
                </c:pt>
                <c:pt idx="1455">
                  <c:v>34.340000000000025</c:v>
                </c:pt>
                <c:pt idx="1456">
                  <c:v>34.31</c:v>
                </c:pt>
                <c:pt idx="1457">
                  <c:v>34.28000000000003</c:v>
                </c:pt>
                <c:pt idx="1458">
                  <c:v>34.25</c:v>
                </c:pt>
                <c:pt idx="1459">
                  <c:v>34.210000000000036</c:v>
                </c:pt>
                <c:pt idx="1460">
                  <c:v>34.180000000000007</c:v>
                </c:pt>
                <c:pt idx="1461">
                  <c:v>34.150000000000034</c:v>
                </c:pt>
                <c:pt idx="1462">
                  <c:v>34.120000000000012</c:v>
                </c:pt>
                <c:pt idx="1463">
                  <c:v>34.090000000000032</c:v>
                </c:pt>
                <c:pt idx="1464">
                  <c:v>34.06</c:v>
                </c:pt>
                <c:pt idx="1465">
                  <c:v>34.03000000000003</c:v>
                </c:pt>
                <c:pt idx="1466">
                  <c:v>33.990000000000009</c:v>
                </c:pt>
                <c:pt idx="1467">
                  <c:v>33.960000000000036</c:v>
                </c:pt>
                <c:pt idx="1468">
                  <c:v>33.930000000000007</c:v>
                </c:pt>
                <c:pt idx="1469">
                  <c:v>33.900000000000034</c:v>
                </c:pt>
                <c:pt idx="1470">
                  <c:v>33.870000000000005</c:v>
                </c:pt>
                <c:pt idx="1471">
                  <c:v>33.840000000000025</c:v>
                </c:pt>
                <c:pt idx="1472">
                  <c:v>33.81</c:v>
                </c:pt>
                <c:pt idx="1473">
                  <c:v>33.78000000000003</c:v>
                </c:pt>
                <c:pt idx="1474">
                  <c:v>33.75</c:v>
                </c:pt>
                <c:pt idx="1475">
                  <c:v>33.720000000000041</c:v>
                </c:pt>
                <c:pt idx="1476">
                  <c:v>33.680000000000007</c:v>
                </c:pt>
                <c:pt idx="1477">
                  <c:v>33.650000000000034</c:v>
                </c:pt>
                <c:pt idx="1478">
                  <c:v>33.620000000000012</c:v>
                </c:pt>
                <c:pt idx="1479">
                  <c:v>33.590000000000032</c:v>
                </c:pt>
                <c:pt idx="1480">
                  <c:v>33.56</c:v>
                </c:pt>
                <c:pt idx="1481">
                  <c:v>33.53000000000003</c:v>
                </c:pt>
                <c:pt idx="1482">
                  <c:v>33.5</c:v>
                </c:pt>
                <c:pt idx="1483">
                  <c:v>33.470000000000027</c:v>
                </c:pt>
                <c:pt idx="1484">
                  <c:v>33.44</c:v>
                </c:pt>
                <c:pt idx="1485">
                  <c:v>33.410000000000025</c:v>
                </c:pt>
                <c:pt idx="1486">
                  <c:v>33.379999999999995</c:v>
                </c:pt>
                <c:pt idx="1487">
                  <c:v>33.350000000000009</c:v>
                </c:pt>
                <c:pt idx="1488">
                  <c:v>33.32000000000005</c:v>
                </c:pt>
                <c:pt idx="1489">
                  <c:v>33.290000000000035</c:v>
                </c:pt>
                <c:pt idx="1490">
                  <c:v>33.260000000000062</c:v>
                </c:pt>
                <c:pt idx="1491">
                  <c:v>33.230000000000018</c:v>
                </c:pt>
                <c:pt idx="1492">
                  <c:v>33.200000000000053</c:v>
                </c:pt>
                <c:pt idx="1493">
                  <c:v>33.170000000000016</c:v>
                </c:pt>
                <c:pt idx="1494">
                  <c:v>33.140000000000043</c:v>
                </c:pt>
                <c:pt idx="1495">
                  <c:v>33.110000000000014</c:v>
                </c:pt>
                <c:pt idx="1496">
                  <c:v>33.080000000000041</c:v>
                </c:pt>
                <c:pt idx="1497">
                  <c:v>33.050000000000004</c:v>
                </c:pt>
                <c:pt idx="1498">
                  <c:v>33.020000000000039</c:v>
                </c:pt>
                <c:pt idx="1499">
                  <c:v>32.990000000000009</c:v>
                </c:pt>
                <c:pt idx="1500">
                  <c:v>32.960000000000036</c:v>
                </c:pt>
                <c:pt idx="1501">
                  <c:v>32.930000000000007</c:v>
                </c:pt>
                <c:pt idx="1502">
                  <c:v>32.900000000000034</c:v>
                </c:pt>
                <c:pt idx="1503">
                  <c:v>32.870000000000005</c:v>
                </c:pt>
                <c:pt idx="1504">
                  <c:v>32.840000000000025</c:v>
                </c:pt>
                <c:pt idx="1505">
                  <c:v>32.81</c:v>
                </c:pt>
                <c:pt idx="1506">
                  <c:v>32.78000000000003</c:v>
                </c:pt>
                <c:pt idx="1507">
                  <c:v>32.760000000000062</c:v>
                </c:pt>
                <c:pt idx="1508">
                  <c:v>32.730000000000018</c:v>
                </c:pt>
                <c:pt idx="1509">
                  <c:v>32.700000000000053</c:v>
                </c:pt>
                <c:pt idx="1510">
                  <c:v>32.670000000000016</c:v>
                </c:pt>
                <c:pt idx="1511">
                  <c:v>32.640000000000043</c:v>
                </c:pt>
                <c:pt idx="1512">
                  <c:v>32.610000000000014</c:v>
                </c:pt>
                <c:pt idx="1513">
                  <c:v>32.580000000000041</c:v>
                </c:pt>
                <c:pt idx="1514">
                  <c:v>32.550000000000004</c:v>
                </c:pt>
                <c:pt idx="1515">
                  <c:v>32.520000000000039</c:v>
                </c:pt>
                <c:pt idx="1516">
                  <c:v>32.5</c:v>
                </c:pt>
                <c:pt idx="1517">
                  <c:v>32.470000000000027</c:v>
                </c:pt>
                <c:pt idx="1518">
                  <c:v>32.44</c:v>
                </c:pt>
                <c:pt idx="1519">
                  <c:v>32.410000000000025</c:v>
                </c:pt>
                <c:pt idx="1520">
                  <c:v>32.379999999999995</c:v>
                </c:pt>
                <c:pt idx="1521">
                  <c:v>32.350000000000009</c:v>
                </c:pt>
                <c:pt idx="1522">
                  <c:v>32.32000000000005</c:v>
                </c:pt>
                <c:pt idx="1523">
                  <c:v>32.300000000000004</c:v>
                </c:pt>
                <c:pt idx="1524">
                  <c:v>32.270000000000039</c:v>
                </c:pt>
                <c:pt idx="1525">
                  <c:v>32.240000000000009</c:v>
                </c:pt>
                <c:pt idx="1526">
                  <c:v>32.210000000000036</c:v>
                </c:pt>
                <c:pt idx="1527">
                  <c:v>32.180000000000007</c:v>
                </c:pt>
                <c:pt idx="1528">
                  <c:v>32.160000000000032</c:v>
                </c:pt>
                <c:pt idx="1529">
                  <c:v>32.13000000000001</c:v>
                </c:pt>
                <c:pt idx="1530">
                  <c:v>32.100000000000023</c:v>
                </c:pt>
                <c:pt idx="1531">
                  <c:v>32.07000000000005</c:v>
                </c:pt>
                <c:pt idx="1532">
                  <c:v>32.04000000000002</c:v>
                </c:pt>
                <c:pt idx="1533">
                  <c:v>32.020000000000039</c:v>
                </c:pt>
                <c:pt idx="1534">
                  <c:v>31.990000000000009</c:v>
                </c:pt>
                <c:pt idx="1535">
                  <c:v>31.960000000000029</c:v>
                </c:pt>
                <c:pt idx="1536">
                  <c:v>31.930000000000007</c:v>
                </c:pt>
                <c:pt idx="1537">
                  <c:v>31.910000000000025</c:v>
                </c:pt>
                <c:pt idx="1538">
                  <c:v>31.879999999999992</c:v>
                </c:pt>
                <c:pt idx="1539">
                  <c:v>31.85000000000003</c:v>
                </c:pt>
                <c:pt idx="1540">
                  <c:v>31.82000000000005</c:v>
                </c:pt>
                <c:pt idx="1541">
                  <c:v>31.800000000000011</c:v>
                </c:pt>
                <c:pt idx="1542">
                  <c:v>31.770000000000039</c:v>
                </c:pt>
                <c:pt idx="1543">
                  <c:v>31.740000000000009</c:v>
                </c:pt>
                <c:pt idx="1544">
                  <c:v>31.710000000000036</c:v>
                </c:pt>
                <c:pt idx="1545">
                  <c:v>31.689999999999991</c:v>
                </c:pt>
                <c:pt idx="1546">
                  <c:v>31.660000000000025</c:v>
                </c:pt>
                <c:pt idx="1547">
                  <c:v>31.629999999999992</c:v>
                </c:pt>
                <c:pt idx="1548">
                  <c:v>31.610000000000021</c:v>
                </c:pt>
                <c:pt idx="1549">
                  <c:v>31.580000000000034</c:v>
                </c:pt>
                <c:pt idx="1550">
                  <c:v>31.550000000000011</c:v>
                </c:pt>
                <c:pt idx="1551">
                  <c:v>31.53000000000003</c:v>
                </c:pt>
                <c:pt idx="1552">
                  <c:v>31.5</c:v>
                </c:pt>
                <c:pt idx="1553">
                  <c:v>31.470000000000027</c:v>
                </c:pt>
                <c:pt idx="1554">
                  <c:v>31.450000000000042</c:v>
                </c:pt>
                <c:pt idx="1555">
                  <c:v>31.420000000000016</c:v>
                </c:pt>
                <c:pt idx="1556">
                  <c:v>31.390000000000043</c:v>
                </c:pt>
                <c:pt idx="1557">
                  <c:v>31.370000000000005</c:v>
                </c:pt>
                <c:pt idx="1558">
                  <c:v>31.340000000000032</c:v>
                </c:pt>
                <c:pt idx="1559">
                  <c:v>31.310000000000009</c:v>
                </c:pt>
                <c:pt idx="1560">
                  <c:v>31.29000000000002</c:v>
                </c:pt>
                <c:pt idx="1561">
                  <c:v>31.260000000000041</c:v>
                </c:pt>
                <c:pt idx="1562">
                  <c:v>31.230000000000018</c:v>
                </c:pt>
                <c:pt idx="1563">
                  <c:v>31.210000000000036</c:v>
                </c:pt>
                <c:pt idx="1564">
                  <c:v>31.180000000000007</c:v>
                </c:pt>
                <c:pt idx="1565">
                  <c:v>31.160000000000025</c:v>
                </c:pt>
                <c:pt idx="1566">
                  <c:v>31.129999999999992</c:v>
                </c:pt>
                <c:pt idx="1567">
                  <c:v>31.10000000000003</c:v>
                </c:pt>
                <c:pt idx="1568">
                  <c:v>31.080000000000034</c:v>
                </c:pt>
                <c:pt idx="1569">
                  <c:v>31.050000000000011</c:v>
                </c:pt>
                <c:pt idx="1570">
                  <c:v>31.03000000000003</c:v>
                </c:pt>
                <c:pt idx="1571">
                  <c:v>31</c:v>
                </c:pt>
                <c:pt idx="1572">
                  <c:v>30.980000000000011</c:v>
                </c:pt>
                <c:pt idx="1573">
                  <c:v>30.950000000000042</c:v>
                </c:pt>
                <c:pt idx="1574">
                  <c:v>30.930000000000007</c:v>
                </c:pt>
                <c:pt idx="1575">
                  <c:v>30.900000000000027</c:v>
                </c:pt>
                <c:pt idx="1576">
                  <c:v>30.870000000000005</c:v>
                </c:pt>
                <c:pt idx="1577">
                  <c:v>30.85000000000003</c:v>
                </c:pt>
                <c:pt idx="1578">
                  <c:v>30.82000000000005</c:v>
                </c:pt>
                <c:pt idx="1579">
                  <c:v>30.800000000000011</c:v>
                </c:pt>
                <c:pt idx="1580">
                  <c:v>30.770000000000039</c:v>
                </c:pt>
                <c:pt idx="1581">
                  <c:v>30.75</c:v>
                </c:pt>
                <c:pt idx="1582">
                  <c:v>30.720000000000027</c:v>
                </c:pt>
                <c:pt idx="1583">
                  <c:v>30.700000000000042</c:v>
                </c:pt>
                <c:pt idx="1584">
                  <c:v>30.670000000000023</c:v>
                </c:pt>
                <c:pt idx="1585">
                  <c:v>30.650000000000034</c:v>
                </c:pt>
                <c:pt idx="1586">
                  <c:v>30.620000000000005</c:v>
                </c:pt>
                <c:pt idx="1587">
                  <c:v>30.60000000000003</c:v>
                </c:pt>
                <c:pt idx="1588">
                  <c:v>30.580000000000034</c:v>
                </c:pt>
                <c:pt idx="1589">
                  <c:v>30.550000000000011</c:v>
                </c:pt>
                <c:pt idx="1590">
                  <c:v>30.53000000000003</c:v>
                </c:pt>
                <c:pt idx="1591">
                  <c:v>30.5</c:v>
                </c:pt>
                <c:pt idx="1592">
                  <c:v>30.480000000000011</c:v>
                </c:pt>
                <c:pt idx="1593">
                  <c:v>30.450000000000042</c:v>
                </c:pt>
                <c:pt idx="1594">
                  <c:v>30.430000000000007</c:v>
                </c:pt>
                <c:pt idx="1595">
                  <c:v>30.400000000000027</c:v>
                </c:pt>
                <c:pt idx="1596">
                  <c:v>30.379999999999992</c:v>
                </c:pt>
                <c:pt idx="1597">
                  <c:v>30.360000000000014</c:v>
                </c:pt>
                <c:pt idx="1598">
                  <c:v>30.330000000000041</c:v>
                </c:pt>
                <c:pt idx="1599">
                  <c:v>30.310000000000009</c:v>
                </c:pt>
                <c:pt idx="1600">
                  <c:v>30.280000000000026</c:v>
                </c:pt>
                <c:pt idx="1601">
                  <c:v>30.260000000000041</c:v>
                </c:pt>
                <c:pt idx="1602">
                  <c:v>30.240000000000009</c:v>
                </c:pt>
                <c:pt idx="1603">
                  <c:v>30.210000000000036</c:v>
                </c:pt>
                <c:pt idx="1604">
                  <c:v>30.189999999999991</c:v>
                </c:pt>
                <c:pt idx="1605">
                  <c:v>30.170000000000023</c:v>
                </c:pt>
                <c:pt idx="1606">
                  <c:v>30.140000000000043</c:v>
                </c:pt>
                <c:pt idx="1607">
                  <c:v>30.120000000000005</c:v>
                </c:pt>
                <c:pt idx="1608">
                  <c:v>30.090000000000032</c:v>
                </c:pt>
                <c:pt idx="1609">
                  <c:v>30.07000000000005</c:v>
                </c:pt>
                <c:pt idx="1610">
                  <c:v>30.050000000000011</c:v>
                </c:pt>
                <c:pt idx="1611">
                  <c:v>30.020000000000039</c:v>
                </c:pt>
                <c:pt idx="1612">
                  <c:v>30</c:v>
                </c:pt>
                <c:pt idx="1613">
                  <c:v>29.980000000000011</c:v>
                </c:pt>
                <c:pt idx="1614">
                  <c:v>29.960000000000029</c:v>
                </c:pt>
                <c:pt idx="1615">
                  <c:v>29.930000000000007</c:v>
                </c:pt>
                <c:pt idx="1616">
                  <c:v>29.910000000000025</c:v>
                </c:pt>
                <c:pt idx="1617">
                  <c:v>29.890000000000043</c:v>
                </c:pt>
                <c:pt idx="1618">
                  <c:v>29.860000000000014</c:v>
                </c:pt>
                <c:pt idx="1619">
                  <c:v>29.840000000000032</c:v>
                </c:pt>
                <c:pt idx="1620">
                  <c:v>29.82000000000005</c:v>
                </c:pt>
                <c:pt idx="1621">
                  <c:v>29.800000000000011</c:v>
                </c:pt>
                <c:pt idx="1622">
                  <c:v>29.770000000000039</c:v>
                </c:pt>
                <c:pt idx="1623">
                  <c:v>29.75</c:v>
                </c:pt>
                <c:pt idx="1624">
                  <c:v>29.730000000000018</c:v>
                </c:pt>
                <c:pt idx="1625">
                  <c:v>29.710000000000036</c:v>
                </c:pt>
                <c:pt idx="1626">
                  <c:v>29.680000000000007</c:v>
                </c:pt>
                <c:pt idx="1627">
                  <c:v>29.660000000000025</c:v>
                </c:pt>
                <c:pt idx="1628">
                  <c:v>29.640000000000043</c:v>
                </c:pt>
                <c:pt idx="1629">
                  <c:v>29.620000000000005</c:v>
                </c:pt>
                <c:pt idx="1630">
                  <c:v>29.590000000000032</c:v>
                </c:pt>
                <c:pt idx="1631">
                  <c:v>29.57000000000005</c:v>
                </c:pt>
                <c:pt idx="1632">
                  <c:v>29.550000000000011</c:v>
                </c:pt>
                <c:pt idx="1633">
                  <c:v>29.53000000000003</c:v>
                </c:pt>
                <c:pt idx="1634">
                  <c:v>29.510000000000048</c:v>
                </c:pt>
                <c:pt idx="1635">
                  <c:v>29.480000000000011</c:v>
                </c:pt>
                <c:pt idx="1636">
                  <c:v>29.460000000000029</c:v>
                </c:pt>
                <c:pt idx="1637">
                  <c:v>29.439999999999991</c:v>
                </c:pt>
                <c:pt idx="1638">
                  <c:v>29.420000000000016</c:v>
                </c:pt>
                <c:pt idx="1639">
                  <c:v>29.400000000000027</c:v>
                </c:pt>
                <c:pt idx="1640">
                  <c:v>29.379999999999992</c:v>
                </c:pt>
                <c:pt idx="1641">
                  <c:v>29.35000000000003</c:v>
                </c:pt>
                <c:pt idx="1642">
                  <c:v>29.330000000000041</c:v>
                </c:pt>
                <c:pt idx="1643">
                  <c:v>29.310000000000009</c:v>
                </c:pt>
                <c:pt idx="1644">
                  <c:v>29.29000000000002</c:v>
                </c:pt>
                <c:pt idx="1645">
                  <c:v>29.270000000000039</c:v>
                </c:pt>
                <c:pt idx="1646">
                  <c:v>29.25</c:v>
                </c:pt>
                <c:pt idx="1647">
                  <c:v>29.230000000000018</c:v>
                </c:pt>
                <c:pt idx="1648">
                  <c:v>29.200000000000042</c:v>
                </c:pt>
                <c:pt idx="1649">
                  <c:v>29.180000000000007</c:v>
                </c:pt>
                <c:pt idx="1650">
                  <c:v>29.160000000000025</c:v>
                </c:pt>
                <c:pt idx="1651">
                  <c:v>29.140000000000043</c:v>
                </c:pt>
                <c:pt idx="1652">
                  <c:v>29.120000000000005</c:v>
                </c:pt>
                <c:pt idx="1653">
                  <c:v>29.10000000000003</c:v>
                </c:pt>
                <c:pt idx="1654">
                  <c:v>29.080000000000034</c:v>
                </c:pt>
                <c:pt idx="1655">
                  <c:v>29.060000000000002</c:v>
                </c:pt>
                <c:pt idx="1656">
                  <c:v>29.04000000000002</c:v>
                </c:pt>
                <c:pt idx="1657">
                  <c:v>29.020000000000039</c:v>
                </c:pt>
                <c:pt idx="1658">
                  <c:v>29</c:v>
                </c:pt>
                <c:pt idx="1659">
                  <c:v>28.980000000000011</c:v>
                </c:pt>
                <c:pt idx="1660">
                  <c:v>28.960000000000029</c:v>
                </c:pt>
                <c:pt idx="1661">
                  <c:v>28.930000000000007</c:v>
                </c:pt>
                <c:pt idx="1662">
                  <c:v>28.910000000000025</c:v>
                </c:pt>
                <c:pt idx="1663">
                  <c:v>28.890000000000043</c:v>
                </c:pt>
                <c:pt idx="1664">
                  <c:v>28.870000000000005</c:v>
                </c:pt>
                <c:pt idx="1665">
                  <c:v>28.85000000000003</c:v>
                </c:pt>
                <c:pt idx="1666">
                  <c:v>28.830000000000041</c:v>
                </c:pt>
                <c:pt idx="1667">
                  <c:v>28.810000000000009</c:v>
                </c:pt>
                <c:pt idx="1668">
                  <c:v>28.79000000000002</c:v>
                </c:pt>
                <c:pt idx="1669">
                  <c:v>28.770000000000039</c:v>
                </c:pt>
                <c:pt idx="1670">
                  <c:v>28.75</c:v>
                </c:pt>
                <c:pt idx="1671">
                  <c:v>28.730000000000018</c:v>
                </c:pt>
                <c:pt idx="1672">
                  <c:v>28.710000000000036</c:v>
                </c:pt>
                <c:pt idx="1673">
                  <c:v>28.689999999999991</c:v>
                </c:pt>
                <c:pt idx="1674">
                  <c:v>28.670000000000023</c:v>
                </c:pt>
                <c:pt idx="1675">
                  <c:v>28.650000000000034</c:v>
                </c:pt>
                <c:pt idx="1676">
                  <c:v>28.640000000000043</c:v>
                </c:pt>
                <c:pt idx="1677">
                  <c:v>28.620000000000005</c:v>
                </c:pt>
                <c:pt idx="1678">
                  <c:v>28.60000000000003</c:v>
                </c:pt>
                <c:pt idx="1679">
                  <c:v>28.580000000000034</c:v>
                </c:pt>
                <c:pt idx="1680">
                  <c:v>28.560000000000002</c:v>
                </c:pt>
                <c:pt idx="1681">
                  <c:v>28.54000000000002</c:v>
                </c:pt>
                <c:pt idx="1682">
                  <c:v>28.53000000000003</c:v>
                </c:pt>
                <c:pt idx="1683">
                  <c:v>28.53000000000003</c:v>
                </c:pt>
                <c:pt idx="1684">
                  <c:v>28.53000000000003</c:v>
                </c:pt>
                <c:pt idx="1685">
                  <c:v>28.550000000000011</c:v>
                </c:pt>
                <c:pt idx="1686">
                  <c:v>28.580000000000034</c:v>
                </c:pt>
                <c:pt idx="1687">
                  <c:v>28.620000000000005</c:v>
                </c:pt>
                <c:pt idx="1688">
                  <c:v>28.670000000000023</c:v>
                </c:pt>
                <c:pt idx="1689">
                  <c:v>28.720000000000027</c:v>
                </c:pt>
                <c:pt idx="1690">
                  <c:v>28.79000000000002</c:v>
                </c:pt>
                <c:pt idx="1691">
                  <c:v>28.870000000000005</c:v>
                </c:pt>
                <c:pt idx="1692">
                  <c:v>28.960000000000029</c:v>
                </c:pt>
                <c:pt idx="1693">
                  <c:v>29.050000000000011</c:v>
                </c:pt>
                <c:pt idx="1694">
                  <c:v>29.140000000000043</c:v>
                </c:pt>
                <c:pt idx="1695">
                  <c:v>29.25</c:v>
                </c:pt>
                <c:pt idx="1696">
                  <c:v>29.35000000000003</c:v>
                </c:pt>
                <c:pt idx="1697">
                  <c:v>29.470000000000027</c:v>
                </c:pt>
                <c:pt idx="1698">
                  <c:v>29.580000000000034</c:v>
                </c:pt>
                <c:pt idx="1699">
                  <c:v>29.700000000000042</c:v>
                </c:pt>
                <c:pt idx="1700">
                  <c:v>29.830000000000041</c:v>
                </c:pt>
                <c:pt idx="1701">
                  <c:v>29.950000000000042</c:v>
                </c:pt>
                <c:pt idx="1702">
                  <c:v>30.080000000000034</c:v>
                </c:pt>
                <c:pt idx="1703">
                  <c:v>30.210000000000036</c:v>
                </c:pt>
                <c:pt idx="1704">
                  <c:v>30.35000000000003</c:v>
                </c:pt>
                <c:pt idx="1705">
                  <c:v>30.480000000000011</c:v>
                </c:pt>
                <c:pt idx="1706">
                  <c:v>30.620000000000005</c:v>
                </c:pt>
                <c:pt idx="1707">
                  <c:v>30.760000000000041</c:v>
                </c:pt>
                <c:pt idx="1708">
                  <c:v>30.900000000000027</c:v>
                </c:pt>
                <c:pt idx="1709">
                  <c:v>31.04000000000002</c:v>
                </c:pt>
                <c:pt idx="1710">
                  <c:v>31.180000000000007</c:v>
                </c:pt>
                <c:pt idx="1711">
                  <c:v>31.330000000000041</c:v>
                </c:pt>
                <c:pt idx="1712">
                  <c:v>31.470000000000027</c:v>
                </c:pt>
                <c:pt idx="1713">
                  <c:v>31.620000000000005</c:v>
                </c:pt>
                <c:pt idx="1714">
                  <c:v>31.770000000000039</c:v>
                </c:pt>
                <c:pt idx="1715">
                  <c:v>31.920000000000016</c:v>
                </c:pt>
                <c:pt idx="1716">
                  <c:v>32.06</c:v>
                </c:pt>
                <c:pt idx="1717">
                  <c:v>32.210000000000036</c:v>
                </c:pt>
                <c:pt idx="1718">
                  <c:v>32.360000000000014</c:v>
                </c:pt>
                <c:pt idx="1719">
                  <c:v>32.510000000000048</c:v>
                </c:pt>
                <c:pt idx="1720">
                  <c:v>32.670000000000016</c:v>
                </c:pt>
                <c:pt idx="1721">
                  <c:v>32.82000000000005</c:v>
                </c:pt>
                <c:pt idx="1722">
                  <c:v>32.970000000000027</c:v>
                </c:pt>
                <c:pt idx="1723">
                  <c:v>33.120000000000012</c:v>
                </c:pt>
                <c:pt idx="1724">
                  <c:v>33.270000000000039</c:v>
                </c:pt>
                <c:pt idx="1725">
                  <c:v>33.430000000000007</c:v>
                </c:pt>
                <c:pt idx="1726">
                  <c:v>33.580000000000041</c:v>
                </c:pt>
                <c:pt idx="1727">
                  <c:v>33.730000000000018</c:v>
                </c:pt>
                <c:pt idx="1728">
                  <c:v>33.890000000000043</c:v>
                </c:pt>
                <c:pt idx="1729">
                  <c:v>34.04000000000002</c:v>
                </c:pt>
                <c:pt idx="1730">
                  <c:v>34.190000000000012</c:v>
                </c:pt>
                <c:pt idx="1731">
                  <c:v>34.350000000000009</c:v>
                </c:pt>
                <c:pt idx="1732">
                  <c:v>34.5</c:v>
                </c:pt>
                <c:pt idx="1733">
                  <c:v>34.660000000000032</c:v>
                </c:pt>
                <c:pt idx="1734">
                  <c:v>34.81</c:v>
                </c:pt>
                <c:pt idx="1735">
                  <c:v>34.970000000000027</c:v>
                </c:pt>
                <c:pt idx="1736">
                  <c:v>35.120000000000012</c:v>
                </c:pt>
                <c:pt idx="1737">
                  <c:v>35.270000000000039</c:v>
                </c:pt>
                <c:pt idx="1738">
                  <c:v>35.430000000000007</c:v>
                </c:pt>
                <c:pt idx="1739">
                  <c:v>35.580000000000041</c:v>
                </c:pt>
                <c:pt idx="1740">
                  <c:v>35.740000000000009</c:v>
                </c:pt>
                <c:pt idx="1741">
                  <c:v>35.890000000000043</c:v>
                </c:pt>
                <c:pt idx="1742">
                  <c:v>36.050000000000004</c:v>
                </c:pt>
                <c:pt idx="1743">
                  <c:v>36.200000000000053</c:v>
                </c:pt>
                <c:pt idx="1744">
                  <c:v>36.350000000000009</c:v>
                </c:pt>
                <c:pt idx="1745">
                  <c:v>36.510000000000048</c:v>
                </c:pt>
                <c:pt idx="1746">
                  <c:v>36.660000000000032</c:v>
                </c:pt>
                <c:pt idx="1747">
                  <c:v>36.81</c:v>
                </c:pt>
                <c:pt idx="1748">
                  <c:v>36.970000000000027</c:v>
                </c:pt>
                <c:pt idx="1749">
                  <c:v>37.120000000000012</c:v>
                </c:pt>
                <c:pt idx="1750">
                  <c:v>37.270000000000039</c:v>
                </c:pt>
                <c:pt idx="1751">
                  <c:v>37.430000000000007</c:v>
                </c:pt>
                <c:pt idx="1752">
                  <c:v>37.580000000000041</c:v>
                </c:pt>
                <c:pt idx="1753">
                  <c:v>37.730000000000018</c:v>
                </c:pt>
                <c:pt idx="1754">
                  <c:v>37.879999999999995</c:v>
                </c:pt>
                <c:pt idx="1755">
                  <c:v>38.03000000000003</c:v>
                </c:pt>
                <c:pt idx="1756">
                  <c:v>38.180000000000007</c:v>
                </c:pt>
                <c:pt idx="1757">
                  <c:v>38.330000000000041</c:v>
                </c:pt>
                <c:pt idx="1758">
                  <c:v>38.490000000000009</c:v>
                </c:pt>
                <c:pt idx="1759">
                  <c:v>38.640000000000043</c:v>
                </c:pt>
                <c:pt idx="1760">
                  <c:v>38.78000000000003</c:v>
                </c:pt>
                <c:pt idx="1761">
                  <c:v>38.930000000000007</c:v>
                </c:pt>
                <c:pt idx="1762">
                  <c:v>39.080000000000041</c:v>
                </c:pt>
                <c:pt idx="1763">
                  <c:v>39.230000000000018</c:v>
                </c:pt>
                <c:pt idx="1764">
                  <c:v>39.379999999999995</c:v>
                </c:pt>
                <c:pt idx="1765">
                  <c:v>39.53000000000003</c:v>
                </c:pt>
                <c:pt idx="1766">
                  <c:v>39.680000000000007</c:v>
                </c:pt>
                <c:pt idx="1767">
                  <c:v>39.82000000000005</c:v>
                </c:pt>
                <c:pt idx="1768">
                  <c:v>39.970000000000027</c:v>
                </c:pt>
                <c:pt idx="1769">
                  <c:v>40.120000000000012</c:v>
                </c:pt>
                <c:pt idx="1770">
                  <c:v>40.260000000000062</c:v>
                </c:pt>
                <c:pt idx="1771">
                  <c:v>40.410000000000025</c:v>
                </c:pt>
                <c:pt idx="1772">
                  <c:v>40.550000000000004</c:v>
                </c:pt>
                <c:pt idx="1773">
                  <c:v>40.700000000000053</c:v>
                </c:pt>
                <c:pt idx="1774">
                  <c:v>40.840000000000025</c:v>
                </c:pt>
                <c:pt idx="1775">
                  <c:v>40.980000000000004</c:v>
                </c:pt>
                <c:pt idx="1776">
                  <c:v>41.13000000000001</c:v>
                </c:pt>
                <c:pt idx="1777">
                  <c:v>41.270000000000039</c:v>
                </c:pt>
                <c:pt idx="1778">
                  <c:v>41.410000000000025</c:v>
                </c:pt>
                <c:pt idx="1779">
                  <c:v>41.550000000000004</c:v>
                </c:pt>
                <c:pt idx="1780">
                  <c:v>41.690000000000012</c:v>
                </c:pt>
                <c:pt idx="1781">
                  <c:v>41.830000000000041</c:v>
                </c:pt>
                <c:pt idx="1782">
                  <c:v>41.970000000000027</c:v>
                </c:pt>
                <c:pt idx="1783">
                  <c:v>42.110000000000014</c:v>
                </c:pt>
                <c:pt idx="1784">
                  <c:v>42.25</c:v>
                </c:pt>
                <c:pt idx="1785">
                  <c:v>42.379999999999995</c:v>
                </c:pt>
                <c:pt idx="1786">
                  <c:v>42.520000000000039</c:v>
                </c:pt>
                <c:pt idx="1787">
                  <c:v>42.660000000000032</c:v>
                </c:pt>
                <c:pt idx="1788">
                  <c:v>42.790000000000035</c:v>
                </c:pt>
                <c:pt idx="1789">
                  <c:v>42.930000000000007</c:v>
                </c:pt>
                <c:pt idx="1790">
                  <c:v>43.06</c:v>
                </c:pt>
                <c:pt idx="1791">
                  <c:v>43.200000000000053</c:v>
                </c:pt>
                <c:pt idx="1792">
                  <c:v>43.330000000000041</c:v>
                </c:pt>
                <c:pt idx="1793">
                  <c:v>43.460000000000036</c:v>
                </c:pt>
                <c:pt idx="1794">
                  <c:v>43.590000000000032</c:v>
                </c:pt>
                <c:pt idx="1795">
                  <c:v>43.720000000000041</c:v>
                </c:pt>
                <c:pt idx="1796">
                  <c:v>43.850000000000009</c:v>
                </c:pt>
                <c:pt idx="1797">
                  <c:v>43.980000000000004</c:v>
                </c:pt>
                <c:pt idx="1798">
                  <c:v>44.110000000000014</c:v>
                </c:pt>
                <c:pt idx="1799">
                  <c:v>44.240000000000009</c:v>
                </c:pt>
                <c:pt idx="1800">
                  <c:v>44.370000000000005</c:v>
                </c:pt>
                <c:pt idx="1801">
                  <c:v>44.490000000000009</c:v>
                </c:pt>
                <c:pt idx="1802">
                  <c:v>44.620000000000012</c:v>
                </c:pt>
                <c:pt idx="1803">
                  <c:v>44.740000000000009</c:v>
                </c:pt>
                <c:pt idx="1804">
                  <c:v>44.870000000000005</c:v>
                </c:pt>
                <c:pt idx="1805">
                  <c:v>44.990000000000009</c:v>
                </c:pt>
                <c:pt idx="1806">
                  <c:v>45.110000000000014</c:v>
                </c:pt>
                <c:pt idx="1807">
                  <c:v>45.230000000000018</c:v>
                </c:pt>
                <c:pt idx="1808">
                  <c:v>45.350000000000009</c:v>
                </c:pt>
                <c:pt idx="1809">
                  <c:v>45.470000000000027</c:v>
                </c:pt>
                <c:pt idx="1810">
                  <c:v>45.590000000000032</c:v>
                </c:pt>
                <c:pt idx="1811">
                  <c:v>45.710000000000036</c:v>
                </c:pt>
                <c:pt idx="1812">
                  <c:v>45.82000000000005</c:v>
                </c:pt>
                <c:pt idx="1813">
                  <c:v>45.94</c:v>
                </c:pt>
                <c:pt idx="1814">
                  <c:v>46.06</c:v>
                </c:pt>
                <c:pt idx="1815">
                  <c:v>46.170000000000016</c:v>
                </c:pt>
                <c:pt idx="1816">
                  <c:v>46.28000000000003</c:v>
                </c:pt>
                <c:pt idx="1817">
                  <c:v>46.400000000000034</c:v>
                </c:pt>
                <c:pt idx="1818">
                  <c:v>46.510000000000048</c:v>
                </c:pt>
                <c:pt idx="1819">
                  <c:v>46.620000000000012</c:v>
                </c:pt>
                <c:pt idx="1820">
                  <c:v>46.730000000000018</c:v>
                </c:pt>
                <c:pt idx="1821">
                  <c:v>46.830000000000041</c:v>
                </c:pt>
                <c:pt idx="1822">
                  <c:v>46.94</c:v>
                </c:pt>
                <c:pt idx="1823">
                  <c:v>47.050000000000004</c:v>
                </c:pt>
                <c:pt idx="1824">
                  <c:v>47.150000000000034</c:v>
                </c:pt>
                <c:pt idx="1825">
                  <c:v>47.260000000000062</c:v>
                </c:pt>
                <c:pt idx="1826">
                  <c:v>47.360000000000014</c:v>
                </c:pt>
                <c:pt idx="1827">
                  <c:v>47.460000000000036</c:v>
                </c:pt>
                <c:pt idx="1828">
                  <c:v>47.56</c:v>
                </c:pt>
                <c:pt idx="1829">
                  <c:v>47.660000000000032</c:v>
                </c:pt>
                <c:pt idx="1830">
                  <c:v>47.760000000000062</c:v>
                </c:pt>
                <c:pt idx="1831">
                  <c:v>47.860000000000014</c:v>
                </c:pt>
                <c:pt idx="1832">
                  <c:v>47.960000000000036</c:v>
                </c:pt>
                <c:pt idx="1833">
                  <c:v>48.050000000000004</c:v>
                </c:pt>
                <c:pt idx="1834">
                  <c:v>48.150000000000034</c:v>
                </c:pt>
                <c:pt idx="1835">
                  <c:v>48.240000000000009</c:v>
                </c:pt>
                <c:pt idx="1836">
                  <c:v>48.330000000000041</c:v>
                </c:pt>
                <c:pt idx="1837">
                  <c:v>48.430000000000007</c:v>
                </c:pt>
                <c:pt idx="1838">
                  <c:v>48.520000000000039</c:v>
                </c:pt>
                <c:pt idx="1839">
                  <c:v>48.600000000000023</c:v>
                </c:pt>
                <c:pt idx="1840">
                  <c:v>48.690000000000012</c:v>
                </c:pt>
                <c:pt idx="1841">
                  <c:v>48.78000000000003</c:v>
                </c:pt>
                <c:pt idx="1842">
                  <c:v>48.860000000000014</c:v>
                </c:pt>
                <c:pt idx="1843">
                  <c:v>48.950000000000045</c:v>
                </c:pt>
                <c:pt idx="1844">
                  <c:v>49.03000000000003</c:v>
                </c:pt>
                <c:pt idx="1845">
                  <c:v>49.110000000000014</c:v>
                </c:pt>
                <c:pt idx="1846">
                  <c:v>49.190000000000012</c:v>
                </c:pt>
                <c:pt idx="1847">
                  <c:v>49.270000000000039</c:v>
                </c:pt>
                <c:pt idx="1848">
                  <c:v>49.350000000000009</c:v>
                </c:pt>
                <c:pt idx="1849">
                  <c:v>49.430000000000007</c:v>
                </c:pt>
                <c:pt idx="1850">
                  <c:v>49.5</c:v>
                </c:pt>
                <c:pt idx="1851">
                  <c:v>49.580000000000041</c:v>
                </c:pt>
                <c:pt idx="1852">
                  <c:v>49.650000000000034</c:v>
                </c:pt>
                <c:pt idx="1853">
                  <c:v>49.720000000000041</c:v>
                </c:pt>
                <c:pt idx="1854">
                  <c:v>49.790000000000035</c:v>
                </c:pt>
                <c:pt idx="1855">
                  <c:v>49.860000000000014</c:v>
                </c:pt>
                <c:pt idx="1856">
                  <c:v>49.930000000000007</c:v>
                </c:pt>
                <c:pt idx="1857">
                  <c:v>49.990000000000009</c:v>
                </c:pt>
                <c:pt idx="1858">
                  <c:v>50.06</c:v>
                </c:pt>
                <c:pt idx="1859">
                  <c:v>50.120000000000012</c:v>
                </c:pt>
                <c:pt idx="1860">
                  <c:v>50.180000000000007</c:v>
                </c:pt>
                <c:pt idx="1861">
                  <c:v>50.240000000000009</c:v>
                </c:pt>
                <c:pt idx="1862">
                  <c:v>50.300000000000004</c:v>
                </c:pt>
                <c:pt idx="1863">
                  <c:v>50.360000000000014</c:v>
                </c:pt>
                <c:pt idx="1864">
                  <c:v>50.420000000000016</c:v>
                </c:pt>
                <c:pt idx="1865">
                  <c:v>50.470000000000027</c:v>
                </c:pt>
                <c:pt idx="1866">
                  <c:v>50.53000000000003</c:v>
                </c:pt>
                <c:pt idx="1867">
                  <c:v>50.580000000000041</c:v>
                </c:pt>
                <c:pt idx="1868">
                  <c:v>50.63000000000001</c:v>
                </c:pt>
                <c:pt idx="1869">
                  <c:v>50.680000000000007</c:v>
                </c:pt>
                <c:pt idx="1870">
                  <c:v>50.720000000000041</c:v>
                </c:pt>
                <c:pt idx="1871">
                  <c:v>50.770000000000039</c:v>
                </c:pt>
                <c:pt idx="1872">
                  <c:v>50.82000000000005</c:v>
                </c:pt>
                <c:pt idx="1873">
                  <c:v>50.860000000000014</c:v>
                </c:pt>
                <c:pt idx="1874">
                  <c:v>50.900000000000034</c:v>
                </c:pt>
                <c:pt idx="1875">
                  <c:v>50.94</c:v>
                </c:pt>
                <c:pt idx="1876">
                  <c:v>50.980000000000004</c:v>
                </c:pt>
                <c:pt idx="1877">
                  <c:v>51.020000000000039</c:v>
                </c:pt>
                <c:pt idx="1878">
                  <c:v>51.050000000000004</c:v>
                </c:pt>
                <c:pt idx="1879">
                  <c:v>51.080000000000041</c:v>
                </c:pt>
                <c:pt idx="1880">
                  <c:v>51.120000000000012</c:v>
                </c:pt>
                <c:pt idx="1881">
                  <c:v>51.150000000000034</c:v>
                </c:pt>
                <c:pt idx="1882">
                  <c:v>51.180000000000007</c:v>
                </c:pt>
                <c:pt idx="1883">
                  <c:v>51.200000000000053</c:v>
                </c:pt>
                <c:pt idx="1884">
                  <c:v>51.230000000000018</c:v>
                </c:pt>
                <c:pt idx="1885">
                  <c:v>51.25</c:v>
                </c:pt>
                <c:pt idx="1886">
                  <c:v>51.28000000000003</c:v>
                </c:pt>
                <c:pt idx="1887">
                  <c:v>51.300000000000004</c:v>
                </c:pt>
                <c:pt idx="1888">
                  <c:v>51.31</c:v>
                </c:pt>
                <c:pt idx="1889">
                  <c:v>51.330000000000041</c:v>
                </c:pt>
                <c:pt idx="1890">
                  <c:v>51.350000000000009</c:v>
                </c:pt>
                <c:pt idx="1891">
                  <c:v>51.360000000000014</c:v>
                </c:pt>
                <c:pt idx="1892">
                  <c:v>51.370000000000005</c:v>
                </c:pt>
                <c:pt idx="1893">
                  <c:v>51.379999999999995</c:v>
                </c:pt>
                <c:pt idx="1894">
                  <c:v>51.390000000000043</c:v>
                </c:pt>
                <c:pt idx="1895">
                  <c:v>51.400000000000034</c:v>
                </c:pt>
                <c:pt idx="1896">
                  <c:v>51.400000000000034</c:v>
                </c:pt>
                <c:pt idx="1897">
                  <c:v>51.410000000000025</c:v>
                </c:pt>
                <c:pt idx="1898">
                  <c:v>51.410000000000025</c:v>
                </c:pt>
                <c:pt idx="1899">
                  <c:v>51.410000000000025</c:v>
                </c:pt>
                <c:pt idx="1900">
                  <c:v>51.400000000000034</c:v>
                </c:pt>
                <c:pt idx="1901">
                  <c:v>51.400000000000034</c:v>
                </c:pt>
                <c:pt idx="1902">
                  <c:v>51.390000000000043</c:v>
                </c:pt>
                <c:pt idx="1903">
                  <c:v>51.379999999999995</c:v>
                </c:pt>
                <c:pt idx="1904">
                  <c:v>51.370000000000005</c:v>
                </c:pt>
                <c:pt idx="1905">
                  <c:v>51.360000000000014</c:v>
                </c:pt>
                <c:pt idx="1906">
                  <c:v>51.340000000000025</c:v>
                </c:pt>
                <c:pt idx="1907">
                  <c:v>51.330000000000041</c:v>
                </c:pt>
                <c:pt idx="1908">
                  <c:v>51.31</c:v>
                </c:pt>
                <c:pt idx="1909">
                  <c:v>51.290000000000035</c:v>
                </c:pt>
                <c:pt idx="1910">
                  <c:v>51.260000000000062</c:v>
                </c:pt>
                <c:pt idx="1911">
                  <c:v>51.240000000000009</c:v>
                </c:pt>
                <c:pt idx="1912">
                  <c:v>51.210000000000036</c:v>
                </c:pt>
                <c:pt idx="1913">
                  <c:v>51.180000000000007</c:v>
                </c:pt>
                <c:pt idx="1914">
                  <c:v>51.150000000000034</c:v>
                </c:pt>
                <c:pt idx="1915">
                  <c:v>51.120000000000012</c:v>
                </c:pt>
                <c:pt idx="1916">
                  <c:v>51.080000000000041</c:v>
                </c:pt>
                <c:pt idx="1917">
                  <c:v>51.04000000000002</c:v>
                </c:pt>
                <c:pt idx="1918">
                  <c:v>51</c:v>
                </c:pt>
                <c:pt idx="1919">
                  <c:v>50.960000000000036</c:v>
                </c:pt>
                <c:pt idx="1920">
                  <c:v>50.910000000000025</c:v>
                </c:pt>
                <c:pt idx="1921">
                  <c:v>50.860000000000014</c:v>
                </c:pt>
                <c:pt idx="1922">
                  <c:v>50.81</c:v>
                </c:pt>
                <c:pt idx="1923">
                  <c:v>50.760000000000062</c:v>
                </c:pt>
                <c:pt idx="1924">
                  <c:v>50.700000000000053</c:v>
                </c:pt>
                <c:pt idx="1925">
                  <c:v>50.640000000000043</c:v>
                </c:pt>
                <c:pt idx="1926">
                  <c:v>50.580000000000041</c:v>
                </c:pt>
                <c:pt idx="1927">
                  <c:v>50.510000000000048</c:v>
                </c:pt>
                <c:pt idx="1928">
                  <c:v>50.450000000000045</c:v>
                </c:pt>
                <c:pt idx="1929">
                  <c:v>50.379999999999995</c:v>
                </c:pt>
                <c:pt idx="1930">
                  <c:v>50.300000000000004</c:v>
                </c:pt>
                <c:pt idx="1931">
                  <c:v>50.230000000000018</c:v>
                </c:pt>
                <c:pt idx="1932">
                  <c:v>50.150000000000034</c:v>
                </c:pt>
                <c:pt idx="1933">
                  <c:v>50.06</c:v>
                </c:pt>
                <c:pt idx="1934">
                  <c:v>49.980000000000004</c:v>
                </c:pt>
                <c:pt idx="1935">
                  <c:v>49.890000000000043</c:v>
                </c:pt>
                <c:pt idx="1936">
                  <c:v>49.790000000000035</c:v>
                </c:pt>
                <c:pt idx="1937">
                  <c:v>49.700000000000053</c:v>
                </c:pt>
                <c:pt idx="1938">
                  <c:v>49.600000000000023</c:v>
                </c:pt>
                <c:pt idx="1939">
                  <c:v>49.490000000000009</c:v>
                </c:pt>
                <c:pt idx="1940">
                  <c:v>49.379999999999995</c:v>
                </c:pt>
                <c:pt idx="1941">
                  <c:v>49.270000000000039</c:v>
                </c:pt>
                <c:pt idx="1942">
                  <c:v>49.150000000000034</c:v>
                </c:pt>
                <c:pt idx="1943">
                  <c:v>49.03000000000003</c:v>
                </c:pt>
                <c:pt idx="1944">
                  <c:v>48.910000000000025</c:v>
                </c:pt>
                <c:pt idx="1945">
                  <c:v>48.78000000000003</c:v>
                </c:pt>
                <c:pt idx="1946">
                  <c:v>48.640000000000043</c:v>
                </c:pt>
                <c:pt idx="1947">
                  <c:v>48.5</c:v>
                </c:pt>
                <c:pt idx="1948">
                  <c:v>48.360000000000014</c:v>
                </c:pt>
                <c:pt idx="1949">
                  <c:v>48.210000000000036</c:v>
                </c:pt>
                <c:pt idx="1950">
                  <c:v>48.06</c:v>
                </c:pt>
                <c:pt idx="1951">
                  <c:v>47.900000000000034</c:v>
                </c:pt>
                <c:pt idx="1952">
                  <c:v>47.740000000000009</c:v>
                </c:pt>
                <c:pt idx="1953">
                  <c:v>47.57000000000005</c:v>
                </c:pt>
                <c:pt idx="1954">
                  <c:v>47.400000000000034</c:v>
                </c:pt>
                <c:pt idx="1955">
                  <c:v>47.220000000000041</c:v>
                </c:pt>
                <c:pt idx="1956">
                  <c:v>47.04000000000002</c:v>
                </c:pt>
                <c:pt idx="1957">
                  <c:v>46.860000000000014</c:v>
                </c:pt>
                <c:pt idx="1958">
                  <c:v>46.680000000000007</c:v>
                </c:pt>
                <c:pt idx="1959">
                  <c:v>46.5</c:v>
                </c:pt>
                <c:pt idx="1960">
                  <c:v>46.330000000000041</c:v>
                </c:pt>
                <c:pt idx="1961">
                  <c:v>46.160000000000032</c:v>
                </c:pt>
                <c:pt idx="1962">
                  <c:v>46</c:v>
                </c:pt>
                <c:pt idx="1963">
                  <c:v>45.850000000000009</c:v>
                </c:pt>
                <c:pt idx="1964">
                  <c:v>45.710000000000036</c:v>
                </c:pt>
                <c:pt idx="1965">
                  <c:v>45.57000000000005</c:v>
                </c:pt>
                <c:pt idx="1966">
                  <c:v>45.44</c:v>
                </c:pt>
                <c:pt idx="1967">
                  <c:v>45.31</c:v>
                </c:pt>
                <c:pt idx="1968">
                  <c:v>45.190000000000012</c:v>
                </c:pt>
                <c:pt idx="1969">
                  <c:v>45.080000000000041</c:v>
                </c:pt>
                <c:pt idx="1970">
                  <c:v>44.970000000000027</c:v>
                </c:pt>
                <c:pt idx="1971">
                  <c:v>44.860000000000014</c:v>
                </c:pt>
                <c:pt idx="1972">
                  <c:v>44.75</c:v>
                </c:pt>
                <c:pt idx="1973">
                  <c:v>44.650000000000034</c:v>
                </c:pt>
                <c:pt idx="1974">
                  <c:v>44.550000000000004</c:v>
                </c:pt>
                <c:pt idx="1975">
                  <c:v>44.450000000000045</c:v>
                </c:pt>
                <c:pt idx="1976">
                  <c:v>44.360000000000014</c:v>
                </c:pt>
                <c:pt idx="1977">
                  <c:v>44.270000000000039</c:v>
                </c:pt>
                <c:pt idx="1978">
                  <c:v>44.170000000000016</c:v>
                </c:pt>
                <c:pt idx="1979">
                  <c:v>44.090000000000032</c:v>
                </c:pt>
                <c:pt idx="1980">
                  <c:v>44</c:v>
                </c:pt>
                <c:pt idx="1981">
                  <c:v>43.910000000000025</c:v>
                </c:pt>
                <c:pt idx="1982">
                  <c:v>43.830000000000041</c:v>
                </c:pt>
                <c:pt idx="1983">
                  <c:v>43.75</c:v>
                </c:pt>
                <c:pt idx="1984">
                  <c:v>43.670000000000016</c:v>
                </c:pt>
                <c:pt idx="1985">
                  <c:v>43.590000000000032</c:v>
                </c:pt>
                <c:pt idx="1986">
                  <c:v>43.510000000000048</c:v>
                </c:pt>
                <c:pt idx="1987">
                  <c:v>43.44</c:v>
                </c:pt>
                <c:pt idx="1988">
                  <c:v>43.360000000000014</c:v>
                </c:pt>
                <c:pt idx="1989">
                  <c:v>43.290000000000035</c:v>
                </c:pt>
                <c:pt idx="1990">
                  <c:v>43.220000000000041</c:v>
                </c:pt>
                <c:pt idx="1991">
                  <c:v>43.150000000000034</c:v>
                </c:pt>
                <c:pt idx="1992">
                  <c:v>43.080000000000041</c:v>
                </c:pt>
                <c:pt idx="1993">
                  <c:v>43.010000000000048</c:v>
                </c:pt>
                <c:pt idx="1994">
                  <c:v>42.94</c:v>
                </c:pt>
                <c:pt idx="1995">
                  <c:v>42.870000000000005</c:v>
                </c:pt>
                <c:pt idx="1996">
                  <c:v>42.81</c:v>
                </c:pt>
                <c:pt idx="1997">
                  <c:v>42.740000000000009</c:v>
                </c:pt>
                <c:pt idx="1998">
                  <c:v>42.680000000000007</c:v>
                </c:pt>
                <c:pt idx="1999">
                  <c:v>42.620000000000012</c:v>
                </c:pt>
                <c:pt idx="2000">
                  <c:v>42.550000000000004</c:v>
                </c:pt>
                <c:pt idx="2001">
                  <c:v>42.490000000000009</c:v>
                </c:pt>
                <c:pt idx="2002">
                  <c:v>42.430000000000007</c:v>
                </c:pt>
                <c:pt idx="2003">
                  <c:v>42.370000000000005</c:v>
                </c:pt>
                <c:pt idx="2004">
                  <c:v>42.31</c:v>
                </c:pt>
                <c:pt idx="2005">
                  <c:v>42.25</c:v>
                </c:pt>
                <c:pt idx="2006">
                  <c:v>42.200000000000053</c:v>
                </c:pt>
                <c:pt idx="2007">
                  <c:v>42.140000000000043</c:v>
                </c:pt>
                <c:pt idx="2008">
                  <c:v>42.080000000000041</c:v>
                </c:pt>
                <c:pt idx="2009">
                  <c:v>42.020000000000039</c:v>
                </c:pt>
                <c:pt idx="2010">
                  <c:v>41.970000000000027</c:v>
                </c:pt>
                <c:pt idx="2011">
                  <c:v>41.910000000000025</c:v>
                </c:pt>
                <c:pt idx="2012">
                  <c:v>41.860000000000014</c:v>
                </c:pt>
                <c:pt idx="2013">
                  <c:v>41.81</c:v>
                </c:pt>
                <c:pt idx="2014">
                  <c:v>41.75</c:v>
                </c:pt>
                <c:pt idx="2015">
                  <c:v>41.700000000000053</c:v>
                </c:pt>
                <c:pt idx="2016">
                  <c:v>41.650000000000034</c:v>
                </c:pt>
                <c:pt idx="2017">
                  <c:v>41.590000000000032</c:v>
                </c:pt>
                <c:pt idx="2018">
                  <c:v>41.54000000000002</c:v>
                </c:pt>
                <c:pt idx="2019">
                  <c:v>41.490000000000009</c:v>
                </c:pt>
                <c:pt idx="2020">
                  <c:v>41.44</c:v>
                </c:pt>
                <c:pt idx="2021">
                  <c:v>41.390000000000043</c:v>
                </c:pt>
                <c:pt idx="2022">
                  <c:v>41.340000000000025</c:v>
                </c:pt>
                <c:pt idx="2023">
                  <c:v>41.290000000000035</c:v>
                </c:pt>
                <c:pt idx="2024">
                  <c:v>41.240000000000009</c:v>
                </c:pt>
                <c:pt idx="2025">
                  <c:v>41.190000000000012</c:v>
                </c:pt>
                <c:pt idx="2026">
                  <c:v>41.140000000000043</c:v>
                </c:pt>
                <c:pt idx="2027">
                  <c:v>41.100000000000023</c:v>
                </c:pt>
                <c:pt idx="2028">
                  <c:v>41.050000000000004</c:v>
                </c:pt>
                <c:pt idx="2029">
                  <c:v>41</c:v>
                </c:pt>
                <c:pt idx="2030">
                  <c:v>40.950000000000045</c:v>
                </c:pt>
                <c:pt idx="2031">
                  <c:v>40.910000000000025</c:v>
                </c:pt>
                <c:pt idx="2032">
                  <c:v>40.860000000000014</c:v>
                </c:pt>
                <c:pt idx="2033">
                  <c:v>40.81</c:v>
                </c:pt>
                <c:pt idx="2034">
                  <c:v>40.770000000000039</c:v>
                </c:pt>
                <c:pt idx="2035">
                  <c:v>40.720000000000041</c:v>
                </c:pt>
                <c:pt idx="2036">
                  <c:v>40.670000000000016</c:v>
                </c:pt>
                <c:pt idx="2037">
                  <c:v>40.63000000000001</c:v>
                </c:pt>
                <c:pt idx="2038">
                  <c:v>40.580000000000041</c:v>
                </c:pt>
                <c:pt idx="2039">
                  <c:v>40.54000000000002</c:v>
                </c:pt>
                <c:pt idx="2040">
                  <c:v>40.490000000000009</c:v>
                </c:pt>
                <c:pt idx="2041">
                  <c:v>40.450000000000045</c:v>
                </c:pt>
                <c:pt idx="2042">
                  <c:v>40.410000000000025</c:v>
                </c:pt>
                <c:pt idx="2043">
                  <c:v>40.360000000000014</c:v>
                </c:pt>
                <c:pt idx="2044">
                  <c:v>40.32000000000005</c:v>
                </c:pt>
                <c:pt idx="2045">
                  <c:v>40.270000000000039</c:v>
                </c:pt>
                <c:pt idx="2046">
                  <c:v>40.230000000000018</c:v>
                </c:pt>
                <c:pt idx="2047">
                  <c:v>40.190000000000012</c:v>
                </c:pt>
                <c:pt idx="2048">
                  <c:v>40.140000000000043</c:v>
                </c:pt>
                <c:pt idx="2049">
                  <c:v>40.100000000000023</c:v>
                </c:pt>
                <c:pt idx="2050">
                  <c:v>40.06</c:v>
                </c:pt>
                <c:pt idx="2051">
                  <c:v>40.020000000000039</c:v>
                </c:pt>
                <c:pt idx="2052">
                  <c:v>39.970000000000027</c:v>
                </c:pt>
                <c:pt idx="2053">
                  <c:v>39.930000000000007</c:v>
                </c:pt>
                <c:pt idx="2054">
                  <c:v>39.890000000000043</c:v>
                </c:pt>
                <c:pt idx="2055">
                  <c:v>39.850000000000009</c:v>
                </c:pt>
                <c:pt idx="2056">
                  <c:v>39.81</c:v>
                </c:pt>
                <c:pt idx="2057">
                  <c:v>39.760000000000062</c:v>
                </c:pt>
                <c:pt idx="2058">
                  <c:v>39.720000000000041</c:v>
                </c:pt>
                <c:pt idx="2059">
                  <c:v>39.680000000000007</c:v>
                </c:pt>
                <c:pt idx="2060">
                  <c:v>39.640000000000043</c:v>
                </c:pt>
                <c:pt idx="2061">
                  <c:v>39.600000000000023</c:v>
                </c:pt>
                <c:pt idx="2062">
                  <c:v>39.56</c:v>
                </c:pt>
                <c:pt idx="2063">
                  <c:v>39.520000000000039</c:v>
                </c:pt>
                <c:pt idx="2064">
                  <c:v>39.480000000000004</c:v>
                </c:pt>
                <c:pt idx="2065">
                  <c:v>39.44</c:v>
                </c:pt>
                <c:pt idx="2066">
                  <c:v>39.400000000000034</c:v>
                </c:pt>
                <c:pt idx="2067">
                  <c:v>39.360000000000014</c:v>
                </c:pt>
                <c:pt idx="2068">
                  <c:v>39.32000000000005</c:v>
                </c:pt>
                <c:pt idx="2069">
                  <c:v>39.28000000000003</c:v>
                </c:pt>
                <c:pt idx="2070">
                  <c:v>39.240000000000009</c:v>
                </c:pt>
                <c:pt idx="2071">
                  <c:v>39.200000000000053</c:v>
                </c:pt>
                <c:pt idx="2072">
                  <c:v>39.160000000000032</c:v>
                </c:pt>
                <c:pt idx="2073">
                  <c:v>39.120000000000012</c:v>
                </c:pt>
                <c:pt idx="2074">
                  <c:v>39.080000000000041</c:v>
                </c:pt>
                <c:pt idx="2075">
                  <c:v>39.04000000000002</c:v>
                </c:pt>
                <c:pt idx="2076">
                  <c:v>39</c:v>
                </c:pt>
                <c:pt idx="2077">
                  <c:v>38.960000000000036</c:v>
                </c:pt>
                <c:pt idx="2078">
                  <c:v>38.920000000000016</c:v>
                </c:pt>
                <c:pt idx="2079">
                  <c:v>38.879999999999995</c:v>
                </c:pt>
                <c:pt idx="2080">
                  <c:v>38.840000000000025</c:v>
                </c:pt>
                <c:pt idx="2081">
                  <c:v>38.800000000000004</c:v>
                </c:pt>
                <c:pt idx="2082">
                  <c:v>38.760000000000062</c:v>
                </c:pt>
                <c:pt idx="2083">
                  <c:v>38.730000000000018</c:v>
                </c:pt>
                <c:pt idx="2084">
                  <c:v>38.690000000000012</c:v>
                </c:pt>
                <c:pt idx="2085">
                  <c:v>38.650000000000034</c:v>
                </c:pt>
                <c:pt idx="2086">
                  <c:v>38.610000000000014</c:v>
                </c:pt>
                <c:pt idx="2087">
                  <c:v>38.57000000000005</c:v>
                </c:pt>
                <c:pt idx="2088">
                  <c:v>38.53000000000003</c:v>
                </c:pt>
                <c:pt idx="2089">
                  <c:v>38.490000000000009</c:v>
                </c:pt>
                <c:pt idx="2090">
                  <c:v>38.460000000000036</c:v>
                </c:pt>
                <c:pt idx="2091">
                  <c:v>38.420000000000016</c:v>
                </c:pt>
                <c:pt idx="2092">
                  <c:v>38.379999999999995</c:v>
                </c:pt>
                <c:pt idx="2093">
                  <c:v>38.340000000000025</c:v>
                </c:pt>
                <c:pt idx="2094">
                  <c:v>38.300000000000004</c:v>
                </c:pt>
                <c:pt idx="2095">
                  <c:v>38.270000000000039</c:v>
                </c:pt>
                <c:pt idx="2096">
                  <c:v>38.230000000000018</c:v>
                </c:pt>
                <c:pt idx="2097">
                  <c:v>38.190000000000012</c:v>
                </c:pt>
                <c:pt idx="2098">
                  <c:v>38.150000000000034</c:v>
                </c:pt>
                <c:pt idx="2099">
                  <c:v>38.120000000000012</c:v>
                </c:pt>
                <c:pt idx="2100">
                  <c:v>38.080000000000041</c:v>
                </c:pt>
                <c:pt idx="2101">
                  <c:v>38.04000000000002</c:v>
                </c:pt>
                <c:pt idx="2102">
                  <c:v>38</c:v>
                </c:pt>
                <c:pt idx="2103">
                  <c:v>37.970000000000027</c:v>
                </c:pt>
                <c:pt idx="2104">
                  <c:v>37.930000000000007</c:v>
                </c:pt>
                <c:pt idx="2105">
                  <c:v>37.890000000000043</c:v>
                </c:pt>
                <c:pt idx="2106">
                  <c:v>37.850000000000009</c:v>
                </c:pt>
                <c:pt idx="2107">
                  <c:v>37.82000000000005</c:v>
                </c:pt>
                <c:pt idx="2108">
                  <c:v>37.78000000000003</c:v>
                </c:pt>
                <c:pt idx="2109">
                  <c:v>37.740000000000009</c:v>
                </c:pt>
                <c:pt idx="2110">
                  <c:v>37.710000000000036</c:v>
                </c:pt>
                <c:pt idx="2111">
                  <c:v>37.670000000000016</c:v>
                </c:pt>
                <c:pt idx="2112">
                  <c:v>37.63000000000001</c:v>
                </c:pt>
                <c:pt idx="2113">
                  <c:v>37.600000000000023</c:v>
                </c:pt>
                <c:pt idx="2114">
                  <c:v>37.56</c:v>
                </c:pt>
                <c:pt idx="2115">
                  <c:v>37.520000000000039</c:v>
                </c:pt>
                <c:pt idx="2116">
                  <c:v>37.490000000000009</c:v>
                </c:pt>
                <c:pt idx="2117">
                  <c:v>37.450000000000045</c:v>
                </c:pt>
                <c:pt idx="2118">
                  <c:v>37.410000000000025</c:v>
                </c:pt>
                <c:pt idx="2119">
                  <c:v>37.379999999999995</c:v>
                </c:pt>
                <c:pt idx="2120">
                  <c:v>37.340000000000025</c:v>
                </c:pt>
                <c:pt idx="2121">
                  <c:v>37.31</c:v>
                </c:pt>
                <c:pt idx="2122">
                  <c:v>37.270000000000039</c:v>
                </c:pt>
                <c:pt idx="2123">
                  <c:v>37.230000000000018</c:v>
                </c:pt>
                <c:pt idx="2124">
                  <c:v>37.200000000000053</c:v>
                </c:pt>
                <c:pt idx="2125">
                  <c:v>37.160000000000032</c:v>
                </c:pt>
                <c:pt idx="2126">
                  <c:v>37.120000000000012</c:v>
                </c:pt>
                <c:pt idx="2127">
                  <c:v>37.090000000000032</c:v>
                </c:pt>
                <c:pt idx="2128">
                  <c:v>37.050000000000004</c:v>
                </c:pt>
                <c:pt idx="2129">
                  <c:v>37.020000000000039</c:v>
                </c:pt>
                <c:pt idx="2130">
                  <c:v>36.980000000000004</c:v>
                </c:pt>
                <c:pt idx="2131">
                  <c:v>36.950000000000045</c:v>
                </c:pt>
                <c:pt idx="2132">
                  <c:v>36.910000000000025</c:v>
                </c:pt>
                <c:pt idx="2133">
                  <c:v>36.870000000000005</c:v>
                </c:pt>
                <c:pt idx="2134">
                  <c:v>36.840000000000025</c:v>
                </c:pt>
                <c:pt idx="2135">
                  <c:v>36.800000000000004</c:v>
                </c:pt>
                <c:pt idx="2136">
                  <c:v>36.770000000000039</c:v>
                </c:pt>
                <c:pt idx="2137">
                  <c:v>36.730000000000018</c:v>
                </c:pt>
                <c:pt idx="2138">
                  <c:v>36.700000000000053</c:v>
                </c:pt>
                <c:pt idx="2139">
                  <c:v>36.660000000000032</c:v>
                </c:pt>
                <c:pt idx="2140">
                  <c:v>36.63000000000001</c:v>
                </c:pt>
                <c:pt idx="2141">
                  <c:v>36.590000000000032</c:v>
                </c:pt>
                <c:pt idx="2142">
                  <c:v>36.56</c:v>
                </c:pt>
                <c:pt idx="2143">
                  <c:v>36.520000000000039</c:v>
                </c:pt>
                <c:pt idx="2144">
                  <c:v>36.490000000000009</c:v>
                </c:pt>
                <c:pt idx="2145">
                  <c:v>36.450000000000045</c:v>
                </c:pt>
                <c:pt idx="2146">
                  <c:v>36.420000000000016</c:v>
                </c:pt>
                <c:pt idx="2147">
                  <c:v>36.379999999999995</c:v>
                </c:pt>
                <c:pt idx="2148">
                  <c:v>36.350000000000009</c:v>
                </c:pt>
                <c:pt idx="2149">
                  <c:v>36.31</c:v>
                </c:pt>
                <c:pt idx="2150">
                  <c:v>36.28000000000003</c:v>
                </c:pt>
                <c:pt idx="2151">
                  <c:v>36.240000000000009</c:v>
                </c:pt>
                <c:pt idx="2152">
                  <c:v>36.210000000000036</c:v>
                </c:pt>
                <c:pt idx="2153">
                  <c:v>36.170000000000016</c:v>
                </c:pt>
                <c:pt idx="2154">
                  <c:v>36.140000000000043</c:v>
                </c:pt>
                <c:pt idx="2155">
                  <c:v>36.100000000000023</c:v>
                </c:pt>
                <c:pt idx="2156">
                  <c:v>36.07000000000005</c:v>
                </c:pt>
                <c:pt idx="2157">
                  <c:v>36.03000000000003</c:v>
                </c:pt>
                <c:pt idx="2158">
                  <c:v>36</c:v>
                </c:pt>
                <c:pt idx="2159">
                  <c:v>35.970000000000027</c:v>
                </c:pt>
                <c:pt idx="2160">
                  <c:v>35.930000000000007</c:v>
                </c:pt>
                <c:pt idx="2161">
                  <c:v>35.900000000000034</c:v>
                </c:pt>
                <c:pt idx="2162">
                  <c:v>35.860000000000014</c:v>
                </c:pt>
                <c:pt idx="2163">
                  <c:v>35.830000000000041</c:v>
                </c:pt>
                <c:pt idx="2164">
                  <c:v>35.800000000000004</c:v>
                </c:pt>
                <c:pt idx="2165">
                  <c:v>35.760000000000062</c:v>
                </c:pt>
                <c:pt idx="2166">
                  <c:v>35.730000000000018</c:v>
                </c:pt>
                <c:pt idx="2167">
                  <c:v>35.690000000000012</c:v>
                </c:pt>
                <c:pt idx="2168">
                  <c:v>35.660000000000032</c:v>
                </c:pt>
                <c:pt idx="2169">
                  <c:v>35.63000000000001</c:v>
                </c:pt>
                <c:pt idx="2170">
                  <c:v>35.590000000000032</c:v>
                </c:pt>
                <c:pt idx="2171">
                  <c:v>35.56</c:v>
                </c:pt>
                <c:pt idx="2172">
                  <c:v>35.520000000000039</c:v>
                </c:pt>
                <c:pt idx="2173">
                  <c:v>35.490000000000009</c:v>
                </c:pt>
                <c:pt idx="2174">
                  <c:v>35.460000000000036</c:v>
                </c:pt>
                <c:pt idx="2175">
                  <c:v>35.420000000000016</c:v>
                </c:pt>
                <c:pt idx="2176">
                  <c:v>35.390000000000043</c:v>
                </c:pt>
                <c:pt idx="2177">
                  <c:v>35.360000000000014</c:v>
                </c:pt>
                <c:pt idx="2178">
                  <c:v>35.32000000000005</c:v>
                </c:pt>
                <c:pt idx="2179">
                  <c:v>35.290000000000035</c:v>
                </c:pt>
                <c:pt idx="2180">
                  <c:v>35.260000000000062</c:v>
                </c:pt>
                <c:pt idx="2181">
                  <c:v>35.220000000000041</c:v>
                </c:pt>
                <c:pt idx="2182">
                  <c:v>35.190000000000012</c:v>
                </c:pt>
                <c:pt idx="2183">
                  <c:v>35.160000000000032</c:v>
                </c:pt>
                <c:pt idx="2184">
                  <c:v>35.13000000000001</c:v>
                </c:pt>
                <c:pt idx="2185">
                  <c:v>35.090000000000032</c:v>
                </c:pt>
                <c:pt idx="2186">
                  <c:v>35.06</c:v>
                </c:pt>
                <c:pt idx="2187">
                  <c:v>35.03000000000003</c:v>
                </c:pt>
                <c:pt idx="2188">
                  <c:v>34.990000000000009</c:v>
                </c:pt>
                <c:pt idx="2189">
                  <c:v>34.960000000000036</c:v>
                </c:pt>
                <c:pt idx="2190">
                  <c:v>34.930000000000007</c:v>
                </c:pt>
                <c:pt idx="2191">
                  <c:v>34.900000000000034</c:v>
                </c:pt>
                <c:pt idx="2192">
                  <c:v>34.860000000000014</c:v>
                </c:pt>
                <c:pt idx="2193">
                  <c:v>34.830000000000041</c:v>
                </c:pt>
                <c:pt idx="2194">
                  <c:v>34.800000000000004</c:v>
                </c:pt>
                <c:pt idx="2195">
                  <c:v>34.770000000000039</c:v>
                </c:pt>
                <c:pt idx="2196">
                  <c:v>34.730000000000018</c:v>
                </c:pt>
                <c:pt idx="2197">
                  <c:v>34.700000000000053</c:v>
                </c:pt>
                <c:pt idx="2198">
                  <c:v>34.670000000000016</c:v>
                </c:pt>
                <c:pt idx="2199">
                  <c:v>34.640000000000043</c:v>
                </c:pt>
                <c:pt idx="2200">
                  <c:v>34.600000000000023</c:v>
                </c:pt>
                <c:pt idx="2201">
                  <c:v>34.57000000000005</c:v>
                </c:pt>
                <c:pt idx="2202">
                  <c:v>34.54000000000002</c:v>
                </c:pt>
                <c:pt idx="2203">
                  <c:v>34.510000000000048</c:v>
                </c:pt>
                <c:pt idx="2204">
                  <c:v>34.480000000000004</c:v>
                </c:pt>
                <c:pt idx="2205">
                  <c:v>34.44</c:v>
                </c:pt>
                <c:pt idx="2206">
                  <c:v>34.410000000000025</c:v>
                </c:pt>
                <c:pt idx="2207">
                  <c:v>34.379999999999995</c:v>
                </c:pt>
                <c:pt idx="2208">
                  <c:v>34.350000000000009</c:v>
                </c:pt>
                <c:pt idx="2209">
                  <c:v>34.32000000000005</c:v>
                </c:pt>
                <c:pt idx="2210">
                  <c:v>34.28000000000003</c:v>
                </c:pt>
                <c:pt idx="2211">
                  <c:v>34.25</c:v>
                </c:pt>
                <c:pt idx="2212">
                  <c:v>34.220000000000041</c:v>
                </c:pt>
                <c:pt idx="2213">
                  <c:v>34.190000000000012</c:v>
                </c:pt>
                <c:pt idx="2214">
                  <c:v>34.160000000000032</c:v>
                </c:pt>
                <c:pt idx="2215">
                  <c:v>34.13000000000001</c:v>
                </c:pt>
                <c:pt idx="2216">
                  <c:v>34.100000000000023</c:v>
                </c:pt>
                <c:pt idx="2217">
                  <c:v>34.06</c:v>
                </c:pt>
                <c:pt idx="2218">
                  <c:v>34.03000000000003</c:v>
                </c:pt>
                <c:pt idx="2219">
                  <c:v>34</c:v>
                </c:pt>
                <c:pt idx="2220">
                  <c:v>33.970000000000027</c:v>
                </c:pt>
                <c:pt idx="2221">
                  <c:v>33.94</c:v>
                </c:pt>
                <c:pt idx="2222">
                  <c:v>33.910000000000025</c:v>
                </c:pt>
                <c:pt idx="2223">
                  <c:v>33.879999999999995</c:v>
                </c:pt>
                <c:pt idx="2224">
                  <c:v>33.850000000000009</c:v>
                </c:pt>
                <c:pt idx="2225">
                  <c:v>33.82000000000005</c:v>
                </c:pt>
                <c:pt idx="2226">
                  <c:v>33.78000000000003</c:v>
                </c:pt>
                <c:pt idx="2227">
                  <c:v>33.75</c:v>
                </c:pt>
                <c:pt idx="2228">
                  <c:v>33.720000000000041</c:v>
                </c:pt>
                <c:pt idx="2229">
                  <c:v>33.690000000000012</c:v>
                </c:pt>
                <c:pt idx="2230">
                  <c:v>33.660000000000032</c:v>
                </c:pt>
                <c:pt idx="2231">
                  <c:v>33.63000000000001</c:v>
                </c:pt>
                <c:pt idx="2232">
                  <c:v>33.600000000000023</c:v>
                </c:pt>
                <c:pt idx="2233">
                  <c:v>33.57000000000005</c:v>
                </c:pt>
                <c:pt idx="2234">
                  <c:v>33.54000000000002</c:v>
                </c:pt>
                <c:pt idx="2235">
                  <c:v>33.510000000000048</c:v>
                </c:pt>
                <c:pt idx="2236">
                  <c:v>33.480000000000004</c:v>
                </c:pt>
                <c:pt idx="2237">
                  <c:v>33.450000000000045</c:v>
                </c:pt>
                <c:pt idx="2238">
                  <c:v>33.420000000000016</c:v>
                </c:pt>
                <c:pt idx="2239">
                  <c:v>33.390000000000043</c:v>
                </c:pt>
                <c:pt idx="2240">
                  <c:v>33.360000000000014</c:v>
                </c:pt>
                <c:pt idx="2241">
                  <c:v>33.330000000000041</c:v>
                </c:pt>
                <c:pt idx="2242">
                  <c:v>33.300000000000004</c:v>
                </c:pt>
                <c:pt idx="2243">
                  <c:v>33.270000000000039</c:v>
                </c:pt>
                <c:pt idx="2244">
                  <c:v>33.240000000000009</c:v>
                </c:pt>
                <c:pt idx="2245">
                  <c:v>33.210000000000036</c:v>
                </c:pt>
                <c:pt idx="2246">
                  <c:v>33.180000000000007</c:v>
                </c:pt>
                <c:pt idx="2247">
                  <c:v>33.150000000000034</c:v>
                </c:pt>
                <c:pt idx="2248">
                  <c:v>33.120000000000012</c:v>
                </c:pt>
                <c:pt idx="2249">
                  <c:v>33.090000000000032</c:v>
                </c:pt>
                <c:pt idx="2250">
                  <c:v>33.06</c:v>
                </c:pt>
                <c:pt idx="2251">
                  <c:v>33.03000000000003</c:v>
                </c:pt>
                <c:pt idx="2252">
                  <c:v>33</c:v>
                </c:pt>
                <c:pt idx="2253">
                  <c:v>32.970000000000027</c:v>
                </c:pt>
                <c:pt idx="2254">
                  <c:v>32.950000000000045</c:v>
                </c:pt>
                <c:pt idx="2255">
                  <c:v>32.920000000000016</c:v>
                </c:pt>
                <c:pt idx="2256">
                  <c:v>32.890000000000043</c:v>
                </c:pt>
                <c:pt idx="2257">
                  <c:v>32.860000000000014</c:v>
                </c:pt>
                <c:pt idx="2258">
                  <c:v>32.830000000000041</c:v>
                </c:pt>
                <c:pt idx="2259">
                  <c:v>32.800000000000004</c:v>
                </c:pt>
                <c:pt idx="2260">
                  <c:v>32.770000000000039</c:v>
                </c:pt>
                <c:pt idx="2261">
                  <c:v>32.740000000000009</c:v>
                </c:pt>
                <c:pt idx="2262">
                  <c:v>32.710000000000036</c:v>
                </c:pt>
                <c:pt idx="2263">
                  <c:v>32.680000000000007</c:v>
                </c:pt>
                <c:pt idx="2264">
                  <c:v>32.660000000000032</c:v>
                </c:pt>
                <c:pt idx="2265">
                  <c:v>32.63000000000001</c:v>
                </c:pt>
                <c:pt idx="2266">
                  <c:v>32.600000000000023</c:v>
                </c:pt>
                <c:pt idx="2267">
                  <c:v>32.57000000000005</c:v>
                </c:pt>
                <c:pt idx="2268">
                  <c:v>32.54000000000002</c:v>
                </c:pt>
                <c:pt idx="2269">
                  <c:v>32.510000000000048</c:v>
                </c:pt>
                <c:pt idx="2270">
                  <c:v>32.490000000000009</c:v>
                </c:pt>
                <c:pt idx="2271">
                  <c:v>32.460000000000036</c:v>
                </c:pt>
                <c:pt idx="2272">
                  <c:v>32.430000000000007</c:v>
                </c:pt>
                <c:pt idx="2273">
                  <c:v>32.400000000000034</c:v>
                </c:pt>
                <c:pt idx="2274">
                  <c:v>32.370000000000005</c:v>
                </c:pt>
                <c:pt idx="2275">
                  <c:v>32.350000000000009</c:v>
                </c:pt>
                <c:pt idx="2276">
                  <c:v>32.32000000000005</c:v>
                </c:pt>
                <c:pt idx="2277">
                  <c:v>32.290000000000035</c:v>
                </c:pt>
                <c:pt idx="2278">
                  <c:v>32.260000000000062</c:v>
                </c:pt>
                <c:pt idx="2279">
                  <c:v>32.230000000000018</c:v>
                </c:pt>
                <c:pt idx="2280">
                  <c:v>32.210000000000036</c:v>
                </c:pt>
                <c:pt idx="2281">
                  <c:v>32.180000000000007</c:v>
                </c:pt>
                <c:pt idx="2282">
                  <c:v>32.150000000000034</c:v>
                </c:pt>
                <c:pt idx="2283">
                  <c:v>32.120000000000012</c:v>
                </c:pt>
                <c:pt idx="2284">
                  <c:v>32.100000000000023</c:v>
                </c:pt>
                <c:pt idx="2285">
                  <c:v>32.07000000000005</c:v>
                </c:pt>
                <c:pt idx="2286">
                  <c:v>32.04000000000002</c:v>
                </c:pt>
                <c:pt idx="2287">
                  <c:v>32.010000000000048</c:v>
                </c:pt>
                <c:pt idx="2288">
                  <c:v>31.990000000000009</c:v>
                </c:pt>
                <c:pt idx="2289">
                  <c:v>31.960000000000029</c:v>
                </c:pt>
                <c:pt idx="2290">
                  <c:v>31.930000000000007</c:v>
                </c:pt>
                <c:pt idx="2291">
                  <c:v>31.910000000000025</c:v>
                </c:pt>
                <c:pt idx="2292">
                  <c:v>31.879999999999992</c:v>
                </c:pt>
                <c:pt idx="2293">
                  <c:v>31.85000000000003</c:v>
                </c:pt>
                <c:pt idx="2294">
                  <c:v>31.82000000000005</c:v>
                </c:pt>
                <c:pt idx="2295">
                  <c:v>31.800000000000011</c:v>
                </c:pt>
                <c:pt idx="2296">
                  <c:v>31.770000000000039</c:v>
                </c:pt>
                <c:pt idx="2297">
                  <c:v>31.740000000000009</c:v>
                </c:pt>
                <c:pt idx="2298">
                  <c:v>31.720000000000027</c:v>
                </c:pt>
                <c:pt idx="2299">
                  <c:v>31.689999999999991</c:v>
                </c:pt>
                <c:pt idx="2300">
                  <c:v>31.670000000000023</c:v>
                </c:pt>
                <c:pt idx="2301">
                  <c:v>31.640000000000043</c:v>
                </c:pt>
                <c:pt idx="2302">
                  <c:v>31.610000000000021</c:v>
                </c:pt>
                <c:pt idx="2303">
                  <c:v>31.590000000000032</c:v>
                </c:pt>
                <c:pt idx="2304">
                  <c:v>31.560000000000002</c:v>
                </c:pt>
                <c:pt idx="2305">
                  <c:v>31.53000000000003</c:v>
                </c:pt>
                <c:pt idx="2306">
                  <c:v>31.510000000000048</c:v>
                </c:pt>
                <c:pt idx="2307">
                  <c:v>31.480000000000011</c:v>
                </c:pt>
                <c:pt idx="2308">
                  <c:v>31.460000000000029</c:v>
                </c:pt>
                <c:pt idx="2309">
                  <c:v>31.430000000000007</c:v>
                </c:pt>
                <c:pt idx="2310">
                  <c:v>31.400000000000027</c:v>
                </c:pt>
                <c:pt idx="2311">
                  <c:v>31.379999999999992</c:v>
                </c:pt>
                <c:pt idx="2312">
                  <c:v>31.35000000000003</c:v>
                </c:pt>
                <c:pt idx="2313">
                  <c:v>31.330000000000041</c:v>
                </c:pt>
                <c:pt idx="2314">
                  <c:v>31.300000000000011</c:v>
                </c:pt>
                <c:pt idx="2315">
                  <c:v>31.280000000000026</c:v>
                </c:pt>
                <c:pt idx="2316">
                  <c:v>31.25</c:v>
                </c:pt>
                <c:pt idx="2317">
                  <c:v>31.220000000000027</c:v>
                </c:pt>
                <c:pt idx="2318">
                  <c:v>31.200000000000042</c:v>
                </c:pt>
                <c:pt idx="2319">
                  <c:v>31.170000000000023</c:v>
                </c:pt>
                <c:pt idx="2320">
                  <c:v>31.150000000000034</c:v>
                </c:pt>
                <c:pt idx="2321">
                  <c:v>31.120000000000005</c:v>
                </c:pt>
                <c:pt idx="2322">
                  <c:v>31.10000000000003</c:v>
                </c:pt>
                <c:pt idx="2323">
                  <c:v>31.07000000000005</c:v>
                </c:pt>
                <c:pt idx="2324">
                  <c:v>31.050000000000011</c:v>
                </c:pt>
                <c:pt idx="2325">
                  <c:v>31.020000000000039</c:v>
                </c:pt>
                <c:pt idx="2326">
                  <c:v>31</c:v>
                </c:pt>
                <c:pt idx="2327">
                  <c:v>30.970000000000027</c:v>
                </c:pt>
                <c:pt idx="2328">
                  <c:v>30.950000000000042</c:v>
                </c:pt>
                <c:pt idx="2329">
                  <c:v>30.920000000000016</c:v>
                </c:pt>
                <c:pt idx="2330">
                  <c:v>30.900000000000027</c:v>
                </c:pt>
                <c:pt idx="2331">
                  <c:v>30.870000000000005</c:v>
                </c:pt>
                <c:pt idx="2332">
                  <c:v>30.85000000000003</c:v>
                </c:pt>
                <c:pt idx="2333">
                  <c:v>30.830000000000041</c:v>
                </c:pt>
                <c:pt idx="2334">
                  <c:v>30.800000000000011</c:v>
                </c:pt>
                <c:pt idx="2335">
                  <c:v>30.780000000000026</c:v>
                </c:pt>
                <c:pt idx="2336">
                  <c:v>30.75</c:v>
                </c:pt>
                <c:pt idx="2337">
                  <c:v>30.730000000000018</c:v>
                </c:pt>
                <c:pt idx="2338">
                  <c:v>30.700000000000042</c:v>
                </c:pt>
                <c:pt idx="2339">
                  <c:v>30.680000000000007</c:v>
                </c:pt>
                <c:pt idx="2340">
                  <c:v>30.660000000000025</c:v>
                </c:pt>
                <c:pt idx="2341">
                  <c:v>30.629999999999992</c:v>
                </c:pt>
                <c:pt idx="2342">
                  <c:v>30.610000000000021</c:v>
                </c:pt>
                <c:pt idx="2343">
                  <c:v>30.580000000000034</c:v>
                </c:pt>
                <c:pt idx="2344">
                  <c:v>30.560000000000002</c:v>
                </c:pt>
                <c:pt idx="2345">
                  <c:v>30.54000000000002</c:v>
                </c:pt>
                <c:pt idx="2346">
                  <c:v>30.510000000000048</c:v>
                </c:pt>
                <c:pt idx="2347">
                  <c:v>30.490000000000009</c:v>
                </c:pt>
                <c:pt idx="2348">
                  <c:v>30.470000000000027</c:v>
                </c:pt>
                <c:pt idx="2349">
                  <c:v>30.439999999999991</c:v>
                </c:pt>
                <c:pt idx="2350">
                  <c:v>30.420000000000016</c:v>
                </c:pt>
                <c:pt idx="2351">
                  <c:v>30.400000000000027</c:v>
                </c:pt>
                <c:pt idx="2352">
                  <c:v>30.370000000000005</c:v>
                </c:pt>
                <c:pt idx="2353">
                  <c:v>30.35000000000003</c:v>
                </c:pt>
                <c:pt idx="2354">
                  <c:v>30.330000000000041</c:v>
                </c:pt>
                <c:pt idx="2355">
                  <c:v>30.300000000000011</c:v>
                </c:pt>
                <c:pt idx="2356">
                  <c:v>30.280000000000026</c:v>
                </c:pt>
                <c:pt idx="2357">
                  <c:v>30.260000000000041</c:v>
                </c:pt>
                <c:pt idx="2358">
                  <c:v>30.230000000000018</c:v>
                </c:pt>
                <c:pt idx="2359">
                  <c:v>30.210000000000036</c:v>
                </c:pt>
                <c:pt idx="2360">
                  <c:v>30.189999999999991</c:v>
                </c:pt>
                <c:pt idx="2361">
                  <c:v>30.160000000000025</c:v>
                </c:pt>
                <c:pt idx="2362">
                  <c:v>30.140000000000043</c:v>
                </c:pt>
                <c:pt idx="2363">
                  <c:v>30.120000000000005</c:v>
                </c:pt>
                <c:pt idx="2364">
                  <c:v>30.10000000000003</c:v>
                </c:pt>
                <c:pt idx="2365">
                  <c:v>30.07000000000005</c:v>
                </c:pt>
                <c:pt idx="2366">
                  <c:v>30.050000000000011</c:v>
                </c:pt>
                <c:pt idx="2367">
                  <c:v>30.03000000000003</c:v>
                </c:pt>
                <c:pt idx="2368">
                  <c:v>30.010000000000048</c:v>
                </c:pt>
                <c:pt idx="2369">
                  <c:v>29.980000000000011</c:v>
                </c:pt>
                <c:pt idx="2370">
                  <c:v>29.960000000000029</c:v>
                </c:pt>
                <c:pt idx="2371">
                  <c:v>29.939999999999991</c:v>
                </c:pt>
                <c:pt idx="2372">
                  <c:v>29.920000000000016</c:v>
                </c:pt>
                <c:pt idx="2373">
                  <c:v>29.900000000000027</c:v>
                </c:pt>
                <c:pt idx="2374">
                  <c:v>29.870000000000005</c:v>
                </c:pt>
                <c:pt idx="2375">
                  <c:v>29.85000000000003</c:v>
                </c:pt>
                <c:pt idx="2376">
                  <c:v>29.830000000000041</c:v>
                </c:pt>
                <c:pt idx="2377">
                  <c:v>29.810000000000009</c:v>
                </c:pt>
                <c:pt idx="2378">
                  <c:v>29.79000000000002</c:v>
                </c:pt>
                <c:pt idx="2379">
                  <c:v>29.760000000000041</c:v>
                </c:pt>
                <c:pt idx="2380">
                  <c:v>29.740000000000009</c:v>
                </c:pt>
                <c:pt idx="2381">
                  <c:v>29.720000000000027</c:v>
                </c:pt>
                <c:pt idx="2382">
                  <c:v>29.700000000000042</c:v>
                </c:pt>
                <c:pt idx="2383">
                  <c:v>29.680000000000007</c:v>
                </c:pt>
                <c:pt idx="2384">
                  <c:v>29.660000000000025</c:v>
                </c:pt>
                <c:pt idx="2385">
                  <c:v>29.640000000000043</c:v>
                </c:pt>
                <c:pt idx="2386">
                  <c:v>29.610000000000021</c:v>
                </c:pt>
                <c:pt idx="2387">
                  <c:v>29.590000000000032</c:v>
                </c:pt>
                <c:pt idx="2388">
                  <c:v>29.57000000000005</c:v>
                </c:pt>
                <c:pt idx="2389">
                  <c:v>29.550000000000011</c:v>
                </c:pt>
                <c:pt idx="2390">
                  <c:v>29.53000000000003</c:v>
                </c:pt>
                <c:pt idx="2391">
                  <c:v>29.510000000000048</c:v>
                </c:pt>
                <c:pt idx="2392">
                  <c:v>29.490000000000009</c:v>
                </c:pt>
                <c:pt idx="2393">
                  <c:v>29.470000000000027</c:v>
                </c:pt>
                <c:pt idx="2394">
                  <c:v>29.450000000000042</c:v>
                </c:pt>
                <c:pt idx="2395">
                  <c:v>29.420000000000016</c:v>
                </c:pt>
                <c:pt idx="2396">
                  <c:v>29.400000000000027</c:v>
                </c:pt>
                <c:pt idx="2397">
                  <c:v>29.379999999999992</c:v>
                </c:pt>
                <c:pt idx="2398">
                  <c:v>29.360000000000014</c:v>
                </c:pt>
                <c:pt idx="2399">
                  <c:v>29.340000000000032</c:v>
                </c:pt>
                <c:pt idx="2400">
                  <c:v>29.32000000000005</c:v>
                </c:pt>
                <c:pt idx="2401">
                  <c:v>29.300000000000011</c:v>
                </c:pt>
                <c:pt idx="2402">
                  <c:v>29.29000000000002</c:v>
                </c:pt>
                <c:pt idx="2403">
                  <c:v>29.29000000000002</c:v>
                </c:pt>
                <c:pt idx="2404">
                  <c:v>29.29000000000002</c:v>
                </c:pt>
                <c:pt idx="2405">
                  <c:v>29.310000000000009</c:v>
                </c:pt>
                <c:pt idx="2406">
                  <c:v>29.330000000000041</c:v>
                </c:pt>
                <c:pt idx="2407">
                  <c:v>29.370000000000005</c:v>
                </c:pt>
                <c:pt idx="2408">
                  <c:v>29.420000000000016</c:v>
                </c:pt>
                <c:pt idx="2409">
                  <c:v>29.480000000000011</c:v>
                </c:pt>
                <c:pt idx="2410">
                  <c:v>29.550000000000011</c:v>
                </c:pt>
                <c:pt idx="2411">
                  <c:v>29.620000000000005</c:v>
                </c:pt>
                <c:pt idx="2412">
                  <c:v>29.700000000000042</c:v>
                </c:pt>
                <c:pt idx="2413">
                  <c:v>29.79000000000002</c:v>
                </c:pt>
                <c:pt idx="2414">
                  <c:v>29.890000000000043</c:v>
                </c:pt>
                <c:pt idx="2415">
                  <c:v>29.990000000000009</c:v>
                </c:pt>
                <c:pt idx="2416">
                  <c:v>30.10000000000003</c:v>
                </c:pt>
                <c:pt idx="2417">
                  <c:v>30.210000000000036</c:v>
                </c:pt>
                <c:pt idx="2418">
                  <c:v>30.330000000000041</c:v>
                </c:pt>
                <c:pt idx="2419">
                  <c:v>30.439999999999991</c:v>
                </c:pt>
                <c:pt idx="2420">
                  <c:v>30.57000000000005</c:v>
                </c:pt>
                <c:pt idx="2421">
                  <c:v>30.689999999999991</c:v>
                </c:pt>
                <c:pt idx="2422">
                  <c:v>30.82000000000005</c:v>
                </c:pt>
                <c:pt idx="2423">
                  <c:v>30.950000000000042</c:v>
                </c:pt>
                <c:pt idx="2424">
                  <c:v>31.080000000000034</c:v>
                </c:pt>
                <c:pt idx="2425">
                  <c:v>31.220000000000027</c:v>
                </c:pt>
                <c:pt idx="2426">
                  <c:v>31.35000000000003</c:v>
                </c:pt>
                <c:pt idx="2427">
                  <c:v>31.490000000000009</c:v>
                </c:pt>
                <c:pt idx="2428">
                  <c:v>31.629999999999992</c:v>
                </c:pt>
                <c:pt idx="2429">
                  <c:v>31.770000000000039</c:v>
                </c:pt>
                <c:pt idx="2430">
                  <c:v>31.910000000000025</c:v>
                </c:pt>
                <c:pt idx="2431">
                  <c:v>32.06</c:v>
                </c:pt>
                <c:pt idx="2432">
                  <c:v>32.200000000000053</c:v>
                </c:pt>
                <c:pt idx="2433">
                  <c:v>32.350000000000009</c:v>
                </c:pt>
                <c:pt idx="2434">
                  <c:v>32.490000000000009</c:v>
                </c:pt>
                <c:pt idx="2435">
                  <c:v>32.640000000000043</c:v>
                </c:pt>
                <c:pt idx="2436">
                  <c:v>32.790000000000035</c:v>
                </c:pt>
                <c:pt idx="2437">
                  <c:v>32.930000000000007</c:v>
                </c:pt>
                <c:pt idx="2438">
                  <c:v>33.080000000000041</c:v>
                </c:pt>
                <c:pt idx="2439">
                  <c:v>33.230000000000018</c:v>
                </c:pt>
                <c:pt idx="2440">
                  <c:v>33.379999999999995</c:v>
                </c:pt>
                <c:pt idx="2441">
                  <c:v>33.53000000000003</c:v>
                </c:pt>
                <c:pt idx="2442">
                  <c:v>33.680000000000007</c:v>
                </c:pt>
                <c:pt idx="2443">
                  <c:v>33.840000000000025</c:v>
                </c:pt>
                <c:pt idx="2444">
                  <c:v>33.990000000000009</c:v>
                </c:pt>
                <c:pt idx="2445">
                  <c:v>34.140000000000043</c:v>
                </c:pt>
                <c:pt idx="2446">
                  <c:v>34.290000000000035</c:v>
                </c:pt>
                <c:pt idx="2447">
                  <c:v>34.44</c:v>
                </c:pt>
                <c:pt idx="2448">
                  <c:v>34.600000000000023</c:v>
                </c:pt>
                <c:pt idx="2449">
                  <c:v>34.75</c:v>
                </c:pt>
                <c:pt idx="2450">
                  <c:v>34.900000000000034</c:v>
                </c:pt>
                <c:pt idx="2451">
                  <c:v>35.06</c:v>
                </c:pt>
                <c:pt idx="2452">
                  <c:v>35.210000000000036</c:v>
                </c:pt>
                <c:pt idx="2453">
                  <c:v>35.360000000000014</c:v>
                </c:pt>
                <c:pt idx="2454">
                  <c:v>35.510000000000048</c:v>
                </c:pt>
                <c:pt idx="2455">
                  <c:v>35.670000000000016</c:v>
                </c:pt>
                <c:pt idx="2456">
                  <c:v>35.82000000000005</c:v>
                </c:pt>
                <c:pt idx="2457">
                  <c:v>35.970000000000027</c:v>
                </c:pt>
                <c:pt idx="2458">
                  <c:v>36.13000000000001</c:v>
                </c:pt>
                <c:pt idx="2459">
                  <c:v>36.28000000000003</c:v>
                </c:pt>
                <c:pt idx="2460">
                  <c:v>36.430000000000007</c:v>
                </c:pt>
                <c:pt idx="2461">
                  <c:v>36.590000000000032</c:v>
                </c:pt>
                <c:pt idx="2462">
                  <c:v>36.740000000000009</c:v>
                </c:pt>
                <c:pt idx="2463">
                  <c:v>36.890000000000043</c:v>
                </c:pt>
                <c:pt idx="2464">
                  <c:v>37.050000000000004</c:v>
                </c:pt>
                <c:pt idx="2465">
                  <c:v>37.200000000000053</c:v>
                </c:pt>
                <c:pt idx="2466">
                  <c:v>37.350000000000009</c:v>
                </c:pt>
                <c:pt idx="2467">
                  <c:v>37.5</c:v>
                </c:pt>
                <c:pt idx="2468">
                  <c:v>37.660000000000032</c:v>
                </c:pt>
                <c:pt idx="2469">
                  <c:v>37.81</c:v>
                </c:pt>
                <c:pt idx="2470">
                  <c:v>37.960000000000036</c:v>
                </c:pt>
                <c:pt idx="2471">
                  <c:v>38.110000000000014</c:v>
                </c:pt>
                <c:pt idx="2472">
                  <c:v>38.260000000000062</c:v>
                </c:pt>
                <c:pt idx="2473">
                  <c:v>38.410000000000025</c:v>
                </c:pt>
                <c:pt idx="2474">
                  <c:v>38.56</c:v>
                </c:pt>
                <c:pt idx="2475">
                  <c:v>38.710000000000036</c:v>
                </c:pt>
                <c:pt idx="2476">
                  <c:v>38.860000000000014</c:v>
                </c:pt>
                <c:pt idx="2477">
                  <c:v>39.010000000000048</c:v>
                </c:pt>
                <c:pt idx="2478">
                  <c:v>39.160000000000032</c:v>
                </c:pt>
                <c:pt idx="2479">
                  <c:v>39.31</c:v>
                </c:pt>
                <c:pt idx="2480">
                  <c:v>39.460000000000036</c:v>
                </c:pt>
                <c:pt idx="2481">
                  <c:v>39.610000000000014</c:v>
                </c:pt>
                <c:pt idx="2482">
                  <c:v>39.760000000000062</c:v>
                </c:pt>
                <c:pt idx="2483">
                  <c:v>39.900000000000034</c:v>
                </c:pt>
                <c:pt idx="2484">
                  <c:v>40.050000000000004</c:v>
                </c:pt>
                <c:pt idx="2485">
                  <c:v>40.200000000000053</c:v>
                </c:pt>
                <c:pt idx="2486">
                  <c:v>40.350000000000009</c:v>
                </c:pt>
                <c:pt idx="2487">
                  <c:v>40.490000000000009</c:v>
                </c:pt>
                <c:pt idx="2488">
                  <c:v>40.640000000000043</c:v>
                </c:pt>
                <c:pt idx="2489">
                  <c:v>40.78000000000003</c:v>
                </c:pt>
                <c:pt idx="2490">
                  <c:v>40.930000000000007</c:v>
                </c:pt>
                <c:pt idx="2491">
                  <c:v>41.07000000000005</c:v>
                </c:pt>
                <c:pt idx="2492">
                  <c:v>41.210000000000036</c:v>
                </c:pt>
                <c:pt idx="2493">
                  <c:v>41.360000000000014</c:v>
                </c:pt>
                <c:pt idx="2494">
                  <c:v>41.5</c:v>
                </c:pt>
                <c:pt idx="2495">
                  <c:v>41.640000000000043</c:v>
                </c:pt>
                <c:pt idx="2496">
                  <c:v>41.78000000000003</c:v>
                </c:pt>
                <c:pt idx="2497">
                  <c:v>41.930000000000007</c:v>
                </c:pt>
                <c:pt idx="2498">
                  <c:v>42.07000000000005</c:v>
                </c:pt>
                <c:pt idx="2499">
                  <c:v>42.210000000000036</c:v>
                </c:pt>
                <c:pt idx="2500">
                  <c:v>42.350000000000009</c:v>
                </c:pt>
                <c:pt idx="2501">
                  <c:v>42.480000000000004</c:v>
                </c:pt>
                <c:pt idx="2502">
                  <c:v>42.620000000000012</c:v>
                </c:pt>
                <c:pt idx="2503">
                  <c:v>42.760000000000062</c:v>
                </c:pt>
                <c:pt idx="2504">
                  <c:v>42.900000000000034</c:v>
                </c:pt>
                <c:pt idx="2505">
                  <c:v>43.03000000000003</c:v>
                </c:pt>
                <c:pt idx="2506">
                  <c:v>43.170000000000016</c:v>
                </c:pt>
                <c:pt idx="2507">
                  <c:v>43.31</c:v>
                </c:pt>
                <c:pt idx="2508">
                  <c:v>43.44</c:v>
                </c:pt>
                <c:pt idx="2509">
                  <c:v>43.57000000000005</c:v>
                </c:pt>
                <c:pt idx="2510">
                  <c:v>43.710000000000036</c:v>
                </c:pt>
                <c:pt idx="2511">
                  <c:v>43.840000000000025</c:v>
                </c:pt>
                <c:pt idx="2512">
                  <c:v>43.970000000000027</c:v>
                </c:pt>
                <c:pt idx="2513">
                  <c:v>44.100000000000023</c:v>
                </c:pt>
                <c:pt idx="2514">
                  <c:v>44.230000000000018</c:v>
                </c:pt>
                <c:pt idx="2515">
                  <c:v>44.360000000000014</c:v>
                </c:pt>
                <c:pt idx="2516">
                  <c:v>44.490000000000009</c:v>
                </c:pt>
                <c:pt idx="2517">
                  <c:v>44.620000000000012</c:v>
                </c:pt>
                <c:pt idx="2518">
                  <c:v>44.75</c:v>
                </c:pt>
                <c:pt idx="2519">
                  <c:v>44.870000000000005</c:v>
                </c:pt>
                <c:pt idx="2520">
                  <c:v>45</c:v>
                </c:pt>
                <c:pt idx="2521">
                  <c:v>45.13000000000001</c:v>
                </c:pt>
                <c:pt idx="2522">
                  <c:v>45.25</c:v>
                </c:pt>
                <c:pt idx="2523">
                  <c:v>45.370000000000005</c:v>
                </c:pt>
                <c:pt idx="2524">
                  <c:v>45.5</c:v>
                </c:pt>
                <c:pt idx="2525">
                  <c:v>45.620000000000012</c:v>
                </c:pt>
                <c:pt idx="2526">
                  <c:v>45.740000000000009</c:v>
                </c:pt>
                <c:pt idx="2527">
                  <c:v>45.860000000000014</c:v>
                </c:pt>
                <c:pt idx="2528">
                  <c:v>45.980000000000004</c:v>
                </c:pt>
                <c:pt idx="2529">
                  <c:v>46.100000000000023</c:v>
                </c:pt>
                <c:pt idx="2530">
                  <c:v>46.220000000000041</c:v>
                </c:pt>
                <c:pt idx="2531">
                  <c:v>46.330000000000041</c:v>
                </c:pt>
                <c:pt idx="2532">
                  <c:v>46.450000000000045</c:v>
                </c:pt>
                <c:pt idx="2533">
                  <c:v>46.56</c:v>
                </c:pt>
                <c:pt idx="2534">
                  <c:v>46.680000000000007</c:v>
                </c:pt>
                <c:pt idx="2535">
                  <c:v>46.790000000000035</c:v>
                </c:pt>
                <c:pt idx="2536">
                  <c:v>46.900000000000034</c:v>
                </c:pt>
                <c:pt idx="2537">
                  <c:v>47.010000000000048</c:v>
                </c:pt>
                <c:pt idx="2538">
                  <c:v>47.13000000000001</c:v>
                </c:pt>
                <c:pt idx="2539">
                  <c:v>47.230000000000018</c:v>
                </c:pt>
                <c:pt idx="2540">
                  <c:v>47.340000000000025</c:v>
                </c:pt>
                <c:pt idx="2541">
                  <c:v>47.450000000000045</c:v>
                </c:pt>
                <c:pt idx="2542">
                  <c:v>47.56</c:v>
                </c:pt>
                <c:pt idx="2543">
                  <c:v>47.660000000000032</c:v>
                </c:pt>
                <c:pt idx="2544">
                  <c:v>47.770000000000039</c:v>
                </c:pt>
                <c:pt idx="2545">
                  <c:v>47.870000000000005</c:v>
                </c:pt>
                <c:pt idx="2546">
                  <c:v>47.970000000000027</c:v>
                </c:pt>
                <c:pt idx="2547">
                  <c:v>48.07000000000005</c:v>
                </c:pt>
                <c:pt idx="2548">
                  <c:v>48.170000000000016</c:v>
                </c:pt>
                <c:pt idx="2549">
                  <c:v>48.270000000000039</c:v>
                </c:pt>
                <c:pt idx="2550">
                  <c:v>48.370000000000005</c:v>
                </c:pt>
                <c:pt idx="2551">
                  <c:v>48.470000000000027</c:v>
                </c:pt>
                <c:pt idx="2552">
                  <c:v>48.56</c:v>
                </c:pt>
                <c:pt idx="2553">
                  <c:v>48.660000000000032</c:v>
                </c:pt>
                <c:pt idx="2554">
                  <c:v>48.75</c:v>
                </c:pt>
                <c:pt idx="2555">
                  <c:v>48.840000000000025</c:v>
                </c:pt>
                <c:pt idx="2556">
                  <c:v>48.94</c:v>
                </c:pt>
                <c:pt idx="2557">
                  <c:v>49.03000000000003</c:v>
                </c:pt>
                <c:pt idx="2558">
                  <c:v>49.120000000000012</c:v>
                </c:pt>
                <c:pt idx="2559">
                  <c:v>49.200000000000053</c:v>
                </c:pt>
                <c:pt idx="2560">
                  <c:v>49.290000000000035</c:v>
                </c:pt>
                <c:pt idx="2561">
                  <c:v>49.379999999999995</c:v>
                </c:pt>
                <c:pt idx="2562">
                  <c:v>49.460000000000036</c:v>
                </c:pt>
                <c:pt idx="2563">
                  <c:v>49.54000000000002</c:v>
                </c:pt>
                <c:pt idx="2564">
                  <c:v>49.63000000000001</c:v>
                </c:pt>
                <c:pt idx="2565">
                  <c:v>49.710000000000036</c:v>
                </c:pt>
                <c:pt idx="2566">
                  <c:v>49.790000000000035</c:v>
                </c:pt>
                <c:pt idx="2567">
                  <c:v>49.860000000000014</c:v>
                </c:pt>
                <c:pt idx="2568">
                  <c:v>49.94</c:v>
                </c:pt>
                <c:pt idx="2569">
                  <c:v>50.020000000000039</c:v>
                </c:pt>
                <c:pt idx="2570">
                  <c:v>50.090000000000032</c:v>
                </c:pt>
                <c:pt idx="2571">
                  <c:v>50.160000000000032</c:v>
                </c:pt>
                <c:pt idx="2572">
                  <c:v>50.240000000000009</c:v>
                </c:pt>
                <c:pt idx="2573">
                  <c:v>50.31</c:v>
                </c:pt>
                <c:pt idx="2574">
                  <c:v>50.379999999999995</c:v>
                </c:pt>
                <c:pt idx="2575">
                  <c:v>50.44</c:v>
                </c:pt>
                <c:pt idx="2576">
                  <c:v>50.510000000000048</c:v>
                </c:pt>
                <c:pt idx="2577">
                  <c:v>50.580000000000041</c:v>
                </c:pt>
                <c:pt idx="2578">
                  <c:v>50.640000000000043</c:v>
                </c:pt>
                <c:pt idx="2579">
                  <c:v>50.700000000000053</c:v>
                </c:pt>
                <c:pt idx="2580">
                  <c:v>50.760000000000062</c:v>
                </c:pt>
                <c:pt idx="2581">
                  <c:v>50.82000000000005</c:v>
                </c:pt>
                <c:pt idx="2582">
                  <c:v>50.879999999999995</c:v>
                </c:pt>
                <c:pt idx="2583">
                  <c:v>50.94</c:v>
                </c:pt>
                <c:pt idx="2584">
                  <c:v>50.990000000000009</c:v>
                </c:pt>
                <c:pt idx="2585">
                  <c:v>51.050000000000004</c:v>
                </c:pt>
                <c:pt idx="2586">
                  <c:v>51.100000000000023</c:v>
                </c:pt>
                <c:pt idx="2587">
                  <c:v>51.150000000000034</c:v>
                </c:pt>
                <c:pt idx="2588">
                  <c:v>51.200000000000053</c:v>
                </c:pt>
                <c:pt idx="2589">
                  <c:v>51.25</c:v>
                </c:pt>
                <c:pt idx="2590">
                  <c:v>51.300000000000004</c:v>
                </c:pt>
                <c:pt idx="2591">
                  <c:v>51.340000000000025</c:v>
                </c:pt>
                <c:pt idx="2592">
                  <c:v>51.379999999999995</c:v>
                </c:pt>
                <c:pt idx="2593">
                  <c:v>51.430000000000007</c:v>
                </c:pt>
                <c:pt idx="2594">
                  <c:v>51.470000000000027</c:v>
                </c:pt>
                <c:pt idx="2595">
                  <c:v>51.510000000000048</c:v>
                </c:pt>
                <c:pt idx="2596">
                  <c:v>51.54000000000002</c:v>
                </c:pt>
                <c:pt idx="2597">
                  <c:v>51.580000000000041</c:v>
                </c:pt>
                <c:pt idx="2598">
                  <c:v>51.610000000000014</c:v>
                </c:pt>
                <c:pt idx="2599">
                  <c:v>51.650000000000034</c:v>
                </c:pt>
                <c:pt idx="2600">
                  <c:v>51.680000000000007</c:v>
                </c:pt>
                <c:pt idx="2601">
                  <c:v>51.710000000000036</c:v>
                </c:pt>
                <c:pt idx="2602">
                  <c:v>51.740000000000009</c:v>
                </c:pt>
                <c:pt idx="2603">
                  <c:v>51.760000000000062</c:v>
                </c:pt>
                <c:pt idx="2604">
                  <c:v>51.790000000000035</c:v>
                </c:pt>
                <c:pt idx="2605">
                  <c:v>51.81</c:v>
                </c:pt>
                <c:pt idx="2606">
                  <c:v>51.830000000000041</c:v>
                </c:pt>
                <c:pt idx="2607">
                  <c:v>51.850000000000009</c:v>
                </c:pt>
                <c:pt idx="2608">
                  <c:v>51.870000000000005</c:v>
                </c:pt>
                <c:pt idx="2609">
                  <c:v>51.890000000000043</c:v>
                </c:pt>
                <c:pt idx="2610">
                  <c:v>51.900000000000034</c:v>
                </c:pt>
                <c:pt idx="2611">
                  <c:v>51.910000000000025</c:v>
                </c:pt>
                <c:pt idx="2612">
                  <c:v>51.920000000000016</c:v>
                </c:pt>
                <c:pt idx="2613">
                  <c:v>51.930000000000007</c:v>
                </c:pt>
                <c:pt idx="2614">
                  <c:v>51.94</c:v>
                </c:pt>
                <c:pt idx="2615">
                  <c:v>51.950000000000045</c:v>
                </c:pt>
                <c:pt idx="2616">
                  <c:v>51.950000000000045</c:v>
                </c:pt>
                <c:pt idx="2617">
                  <c:v>51.950000000000045</c:v>
                </c:pt>
                <c:pt idx="2618">
                  <c:v>51.950000000000045</c:v>
                </c:pt>
                <c:pt idx="2619">
                  <c:v>51.950000000000045</c:v>
                </c:pt>
                <c:pt idx="2620">
                  <c:v>51.950000000000045</c:v>
                </c:pt>
                <c:pt idx="2621">
                  <c:v>51.94</c:v>
                </c:pt>
                <c:pt idx="2622">
                  <c:v>51.930000000000007</c:v>
                </c:pt>
                <c:pt idx="2623">
                  <c:v>51.920000000000016</c:v>
                </c:pt>
                <c:pt idx="2624">
                  <c:v>51.910000000000025</c:v>
                </c:pt>
                <c:pt idx="2625">
                  <c:v>51.900000000000034</c:v>
                </c:pt>
                <c:pt idx="2626">
                  <c:v>51.879999999999995</c:v>
                </c:pt>
                <c:pt idx="2627">
                  <c:v>51.870000000000005</c:v>
                </c:pt>
                <c:pt idx="2628">
                  <c:v>51.850000000000009</c:v>
                </c:pt>
                <c:pt idx="2629">
                  <c:v>51.82000000000005</c:v>
                </c:pt>
                <c:pt idx="2630">
                  <c:v>51.800000000000004</c:v>
                </c:pt>
                <c:pt idx="2631">
                  <c:v>51.78000000000003</c:v>
                </c:pt>
                <c:pt idx="2632">
                  <c:v>51.75</c:v>
                </c:pt>
                <c:pt idx="2633">
                  <c:v>51.720000000000041</c:v>
                </c:pt>
                <c:pt idx="2634">
                  <c:v>51.680000000000007</c:v>
                </c:pt>
                <c:pt idx="2635">
                  <c:v>51.650000000000034</c:v>
                </c:pt>
                <c:pt idx="2636">
                  <c:v>51.610000000000014</c:v>
                </c:pt>
                <c:pt idx="2637">
                  <c:v>51.57000000000005</c:v>
                </c:pt>
                <c:pt idx="2638">
                  <c:v>51.53000000000003</c:v>
                </c:pt>
                <c:pt idx="2639">
                  <c:v>51.490000000000009</c:v>
                </c:pt>
                <c:pt idx="2640">
                  <c:v>51.44</c:v>
                </c:pt>
                <c:pt idx="2641">
                  <c:v>51.390000000000043</c:v>
                </c:pt>
                <c:pt idx="2642">
                  <c:v>51.340000000000025</c:v>
                </c:pt>
                <c:pt idx="2643">
                  <c:v>51.28000000000003</c:v>
                </c:pt>
                <c:pt idx="2644">
                  <c:v>51.220000000000041</c:v>
                </c:pt>
                <c:pt idx="2645">
                  <c:v>51.160000000000032</c:v>
                </c:pt>
                <c:pt idx="2646">
                  <c:v>51.100000000000023</c:v>
                </c:pt>
                <c:pt idx="2647">
                  <c:v>51.04000000000002</c:v>
                </c:pt>
                <c:pt idx="2648">
                  <c:v>50.970000000000027</c:v>
                </c:pt>
                <c:pt idx="2649">
                  <c:v>50.900000000000034</c:v>
                </c:pt>
                <c:pt idx="2650">
                  <c:v>50.82000000000005</c:v>
                </c:pt>
                <c:pt idx="2651">
                  <c:v>50.740000000000009</c:v>
                </c:pt>
                <c:pt idx="2652">
                  <c:v>50.660000000000032</c:v>
                </c:pt>
                <c:pt idx="2653">
                  <c:v>50.580000000000041</c:v>
                </c:pt>
                <c:pt idx="2654">
                  <c:v>50.490000000000009</c:v>
                </c:pt>
                <c:pt idx="2655">
                  <c:v>50.400000000000034</c:v>
                </c:pt>
                <c:pt idx="2656">
                  <c:v>50.31</c:v>
                </c:pt>
                <c:pt idx="2657">
                  <c:v>50.210000000000036</c:v>
                </c:pt>
                <c:pt idx="2658">
                  <c:v>50.110000000000014</c:v>
                </c:pt>
                <c:pt idx="2659">
                  <c:v>50</c:v>
                </c:pt>
                <c:pt idx="2660">
                  <c:v>49.890000000000043</c:v>
                </c:pt>
                <c:pt idx="2661">
                  <c:v>49.78000000000003</c:v>
                </c:pt>
                <c:pt idx="2662">
                  <c:v>49.660000000000032</c:v>
                </c:pt>
                <c:pt idx="2663">
                  <c:v>49.54000000000002</c:v>
                </c:pt>
                <c:pt idx="2664">
                  <c:v>49.420000000000016</c:v>
                </c:pt>
                <c:pt idx="2665">
                  <c:v>49.290000000000035</c:v>
                </c:pt>
                <c:pt idx="2666">
                  <c:v>49.150000000000034</c:v>
                </c:pt>
                <c:pt idx="2667">
                  <c:v>49.010000000000048</c:v>
                </c:pt>
                <c:pt idx="2668">
                  <c:v>48.870000000000005</c:v>
                </c:pt>
                <c:pt idx="2669">
                  <c:v>48.720000000000041</c:v>
                </c:pt>
                <c:pt idx="2670">
                  <c:v>48.56</c:v>
                </c:pt>
                <c:pt idx="2671">
                  <c:v>48.400000000000034</c:v>
                </c:pt>
                <c:pt idx="2672">
                  <c:v>48.240000000000009</c:v>
                </c:pt>
                <c:pt idx="2673">
                  <c:v>48.07000000000005</c:v>
                </c:pt>
                <c:pt idx="2674">
                  <c:v>47.900000000000034</c:v>
                </c:pt>
                <c:pt idx="2675">
                  <c:v>47.720000000000041</c:v>
                </c:pt>
                <c:pt idx="2676">
                  <c:v>47.54000000000002</c:v>
                </c:pt>
                <c:pt idx="2677">
                  <c:v>47.360000000000014</c:v>
                </c:pt>
                <c:pt idx="2678">
                  <c:v>47.180000000000007</c:v>
                </c:pt>
                <c:pt idx="2679">
                  <c:v>47</c:v>
                </c:pt>
                <c:pt idx="2680">
                  <c:v>46.82000000000005</c:v>
                </c:pt>
                <c:pt idx="2681">
                  <c:v>46.660000000000032</c:v>
                </c:pt>
                <c:pt idx="2682">
                  <c:v>46.490000000000009</c:v>
                </c:pt>
                <c:pt idx="2683">
                  <c:v>46.340000000000025</c:v>
                </c:pt>
                <c:pt idx="2684">
                  <c:v>46.200000000000053</c:v>
                </c:pt>
                <c:pt idx="2685">
                  <c:v>46.06</c:v>
                </c:pt>
                <c:pt idx="2686">
                  <c:v>45.930000000000007</c:v>
                </c:pt>
                <c:pt idx="2687">
                  <c:v>45.800000000000004</c:v>
                </c:pt>
                <c:pt idx="2688">
                  <c:v>45.680000000000007</c:v>
                </c:pt>
                <c:pt idx="2689">
                  <c:v>45.57000000000005</c:v>
                </c:pt>
                <c:pt idx="2690">
                  <c:v>45.450000000000045</c:v>
                </c:pt>
                <c:pt idx="2691">
                  <c:v>45.350000000000009</c:v>
                </c:pt>
                <c:pt idx="2692">
                  <c:v>45.240000000000009</c:v>
                </c:pt>
                <c:pt idx="2693">
                  <c:v>45.140000000000043</c:v>
                </c:pt>
                <c:pt idx="2694">
                  <c:v>45.04000000000002</c:v>
                </c:pt>
                <c:pt idx="2695">
                  <c:v>44.94</c:v>
                </c:pt>
                <c:pt idx="2696">
                  <c:v>44.840000000000025</c:v>
                </c:pt>
                <c:pt idx="2697">
                  <c:v>44.75</c:v>
                </c:pt>
                <c:pt idx="2698">
                  <c:v>44.660000000000032</c:v>
                </c:pt>
                <c:pt idx="2699">
                  <c:v>44.57000000000005</c:v>
                </c:pt>
                <c:pt idx="2700">
                  <c:v>44.480000000000004</c:v>
                </c:pt>
                <c:pt idx="2701">
                  <c:v>44.390000000000043</c:v>
                </c:pt>
                <c:pt idx="2702">
                  <c:v>44.31</c:v>
                </c:pt>
                <c:pt idx="2703">
                  <c:v>44.230000000000018</c:v>
                </c:pt>
                <c:pt idx="2704">
                  <c:v>44.150000000000034</c:v>
                </c:pt>
                <c:pt idx="2705">
                  <c:v>44.07000000000005</c:v>
                </c:pt>
                <c:pt idx="2706">
                  <c:v>43.990000000000009</c:v>
                </c:pt>
                <c:pt idx="2707">
                  <c:v>43.910000000000025</c:v>
                </c:pt>
                <c:pt idx="2708">
                  <c:v>43.840000000000025</c:v>
                </c:pt>
                <c:pt idx="2709">
                  <c:v>43.760000000000062</c:v>
                </c:pt>
                <c:pt idx="2710">
                  <c:v>43.690000000000012</c:v>
                </c:pt>
                <c:pt idx="2711">
                  <c:v>43.620000000000012</c:v>
                </c:pt>
                <c:pt idx="2712">
                  <c:v>43.550000000000004</c:v>
                </c:pt>
                <c:pt idx="2713">
                  <c:v>43.480000000000004</c:v>
                </c:pt>
                <c:pt idx="2714">
                  <c:v>43.410000000000025</c:v>
                </c:pt>
                <c:pt idx="2715">
                  <c:v>43.340000000000025</c:v>
                </c:pt>
                <c:pt idx="2716">
                  <c:v>43.28000000000003</c:v>
                </c:pt>
                <c:pt idx="2717">
                  <c:v>43.210000000000036</c:v>
                </c:pt>
                <c:pt idx="2718">
                  <c:v>43.150000000000034</c:v>
                </c:pt>
                <c:pt idx="2719">
                  <c:v>43.080000000000041</c:v>
                </c:pt>
                <c:pt idx="2720">
                  <c:v>43.020000000000039</c:v>
                </c:pt>
                <c:pt idx="2721">
                  <c:v>42.960000000000036</c:v>
                </c:pt>
                <c:pt idx="2722">
                  <c:v>42.900000000000034</c:v>
                </c:pt>
                <c:pt idx="2723">
                  <c:v>42.830000000000041</c:v>
                </c:pt>
                <c:pt idx="2724">
                  <c:v>42.770000000000039</c:v>
                </c:pt>
                <c:pt idx="2725">
                  <c:v>42.710000000000036</c:v>
                </c:pt>
                <c:pt idx="2726">
                  <c:v>42.660000000000032</c:v>
                </c:pt>
                <c:pt idx="2727">
                  <c:v>42.600000000000023</c:v>
                </c:pt>
                <c:pt idx="2728">
                  <c:v>42.54000000000002</c:v>
                </c:pt>
                <c:pt idx="2729">
                  <c:v>42.480000000000004</c:v>
                </c:pt>
                <c:pt idx="2730">
                  <c:v>42.430000000000007</c:v>
                </c:pt>
                <c:pt idx="2731">
                  <c:v>42.370000000000005</c:v>
                </c:pt>
                <c:pt idx="2732">
                  <c:v>42.32000000000005</c:v>
                </c:pt>
                <c:pt idx="2733">
                  <c:v>42.260000000000062</c:v>
                </c:pt>
                <c:pt idx="2734">
                  <c:v>42.210000000000036</c:v>
                </c:pt>
                <c:pt idx="2735">
                  <c:v>42.150000000000034</c:v>
                </c:pt>
                <c:pt idx="2736">
                  <c:v>42.100000000000023</c:v>
                </c:pt>
                <c:pt idx="2737">
                  <c:v>42.050000000000004</c:v>
                </c:pt>
                <c:pt idx="2738">
                  <c:v>41.990000000000009</c:v>
                </c:pt>
                <c:pt idx="2739">
                  <c:v>41.94</c:v>
                </c:pt>
                <c:pt idx="2740">
                  <c:v>41.890000000000043</c:v>
                </c:pt>
                <c:pt idx="2741">
                  <c:v>41.840000000000025</c:v>
                </c:pt>
                <c:pt idx="2742">
                  <c:v>41.790000000000035</c:v>
                </c:pt>
                <c:pt idx="2743">
                  <c:v>41.740000000000009</c:v>
                </c:pt>
                <c:pt idx="2744">
                  <c:v>41.690000000000012</c:v>
                </c:pt>
                <c:pt idx="2745">
                  <c:v>41.640000000000043</c:v>
                </c:pt>
                <c:pt idx="2746">
                  <c:v>41.590000000000032</c:v>
                </c:pt>
                <c:pt idx="2747">
                  <c:v>41.54000000000002</c:v>
                </c:pt>
                <c:pt idx="2748">
                  <c:v>41.490000000000009</c:v>
                </c:pt>
                <c:pt idx="2749">
                  <c:v>41.44</c:v>
                </c:pt>
                <c:pt idx="2750">
                  <c:v>41.400000000000034</c:v>
                </c:pt>
                <c:pt idx="2751">
                  <c:v>41.350000000000009</c:v>
                </c:pt>
                <c:pt idx="2752">
                  <c:v>41.300000000000004</c:v>
                </c:pt>
                <c:pt idx="2753">
                  <c:v>41.25</c:v>
                </c:pt>
                <c:pt idx="2754">
                  <c:v>41.210000000000036</c:v>
                </c:pt>
                <c:pt idx="2755">
                  <c:v>41.160000000000032</c:v>
                </c:pt>
                <c:pt idx="2756">
                  <c:v>41.110000000000014</c:v>
                </c:pt>
                <c:pt idx="2757">
                  <c:v>41.07000000000005</c:v>
                </c:pt>
                <c:pt idx="2758">
                  <c:v>41.020000000000039</c:v>
                </c:pt>
                <c:pt idx="2759">
                  <c:v>40.980000000000004</c:v>
                </c:pt>
                <c:pt idx="2760">
                  <c:v>40.930000000000007</c:v>
                </c:pt>
                <c:pt idx="2761">
                  <c:v>40.890000000000043</c:v>
                </c:pt>
                <c:pt idx="2762">
                  <c:v>40.840000000000025</c:v>
                </c:pt>
                <c:pt idx="2763">
                  <c:v>40.800000000000004</c:v>
                </c:pt>
                <c:pt idx="2764">
                  <c:v>40.75</c:v>
                </c:pt>
                <c:pt idx="2765">
                  <c:v>40.710000000000036</c:v>
                </c:pt>
                <c:pt idx="2766">
                  <c:v>40.660000000000032</c:v>
                </c:pt>
                <c:pt idx="2767">
                  <c:v>40.620000000000012</c:v>
                </c:pt>
                <c:pt idx="2768">
                  <c:v>40.580000000000041</c:v>
                </c:pt>
                <c:pt idx="2769">
                  <c:v>40.53000000000003</c:v>
                </c:pt>
                <c:pt idx="2770">
                  <c:v>40.490000000000009</c:v>
                </c:pt>
                <c:pt idx="2771">
                  <c:v>40.450000000000045</c:v>
                </c:pt>
                <c:pt idx="2772">
                  <c:v>40.400000000000034</c:v>
                </c:pt>
                <c:pt idx="2773">
                  <c:v>40.360000000000014</c:v>
                </c:pt>
                <c:pt idx="2774">
                  <c:v>40.32000000000005</c:v>
                </c:pt>
                <c:pt idx="2775">
                  <c:v>40.270000000000039</c:v>
                </c:pt>
                <c:pt idx="2776">
                  <c:v>40.230000000000018</c:v>
                </c:pt>
                <c:pt idx="2777">
                  <c:v>40.190000000000012</c:v>
                </c:pt>
                <c:pt idx="2778">
                  <c:v>40.150000000000034</c:v>
                </c:pt>
                <c:pt idx="2779">
                  <c:v>40.110000000000014</c:v>
                </c:pt>
                <c:pt idx="2780">
                  <c:v>40.06</c:v>
                </c:pt>
                <c:pt idx="2781">
                  <c:v>40.020000000000039</c:v>
                </c:pt>
                <c:pt idx="2782">
                  <c:v>39.980000000000004</c:v>
                </c:pt>
                <c:pt idx="2783">
                  <c:v>39.94</c:v>
                </c:pt>
                <c:pt idx="2784">
                  <c:v>39.900000000000034</c:v>
                </c:pt>
                <c:pt idx="2785">
                  <c:v>39.860000000000014</c:v>
                </c:pt>
                <c:pt idx="2786">
                  <c:v>39.82000000000005</c:v>
                </c:pt>
                <c:pt idx="2787">
                  <c:v>39.770000000000039</c:v>
                </c:pt>
                <c:pt idx="2788">
                  <c:v>39.730000000000018</c:v>
                </c:pt>
                <c:pt idx="2789">
                  <c:v>39.690000000000012</c:v>
                </c:pt>
                <c:pt idx="2790">
                  <c:v>39.650000000000034</c:v>
                </c:pt>
                <c:pt idx="2791">
                  <c:v>39.610000000000014</c:v>
                </c:pt>
                <c:pt idx="2792">
                  <c:v>39.57000000000005</c:v>
                </c:pt>
                <c:pt idx="2793">
                  <c:v>39.53000000000003</c:v>
                </c:pt>
                <c:pt idx="2794">
                  <c:v>39.490000000000009</c:v>
                </c:pt>
                <c:pt idx="2795">
                  <c:v>39.450000000000045</c:v>
                </c:pt>
                <c:pt idx="2796">
                  <c:v>39.410000000000025</c:v>
                </c:pt>
                <c:pt idx="2797">
                  <c:v>39.370000000000005</c:v>
                </c:pt>
                <c:pt idx="2798">
                  <c:v>39.330000000000041</c:v>
                </c:pt>
                <c:pt idx="2799">
                  <c:v>39.290000000000035</c:v>
                </c:pt>
                <c:pt idx="2800">
                  <c:v>39.25</c:v>
                </c:pt>
                <c:pt idx="2801">
                  <c:v>39.210000000000036</c:v>
                </c:pt>
                <c:pt idx="2802">
                  <c:v>39.170000000000016</c:v>
                </c:pt>
                <c:pt idx="2803">
                  <c:v>39.13000000000001</c:v>
                </c:pt>
                <c:pt idx="2804">
                  <c:v>39.090000000000032</c:v>
                </c:pt>
                <c:pt idx="2805">
                  <c:v>39.050000000000004</c:v>
                </c:pt>
                <c:pt idx="2806">
                  <c:v>39.020000000000039</c:v>
                </c:pt>
                <c:pt idx="2807">
                  <c:v>38.980000000000004</c:v>
                </c:pt>
                <c:pt idx="2808">
                  <c:v>38.94</c:v>
                </c:pt>
                <c:pt idx="2809">
                  <c:v>38.900000000000034</c:v>
                </c:pt>
                <c:pt idx="2810">
                  <c:v>38.860000000000014</c:v>
                </c:pt>
                <c:pt idx="2811">
                  <c:v>38.82000000000005</c:v>
                </c:pt>
                <c:pt idx="2812">
                  <c:v>38.78000000000003</c:v>
                </c:pt>
                <c:pt idx="2813">
                  <c:v>38.740000000000009</c:v>
                </c:pt>
                <c:pt idx="2814">
                  <c:v>38.700000000000053</c:v>
                </c:pt>
                <c:pt idx="2815">
                  <c:v>38.670000000000016</c:v>
                </c:pt>
                <c:pt idx="2816">
                  <c:v>38.63000000000001</c:v>
                </c:pt>
                <c:pt idx="2817">
                  <c:v>38.590000000000032</c:v>
                </c:pt>
                <c:pt idx="2818">
                  <c:v>38.550000000000004</c:v>
                </c:pt>
                <c:pt idx="2819">
                  <c:v>38.510000000000048</c:v>
                </c:pt>
                <c:pt idx="2820">
                  <c:v>38.470000000000027</c:v>
                </c:pt>
                <c:pt idx="2821">
                  <c:v>38.44</c:v>
                </c:pt>
                <c:pt idx="2822">
                  <c:v>38.400000000000034</c:v>
                </c:pt>
                <c:pt idx="2823">
                  <c:v>38.360000000000014</c:v>
                </c:pt>
                <c:pt idx="2824">
                  <c:v>38.32000000000005</c:v>
                </c:pt>
                <c:pt idx="2825">
                  <c:v>38.290000000000035</c:v>
                </c:pt>
                <c:pt idx="2826">
                  <c:v>38.25</c:v>
                </c:pt>
                <c:pt idx="2827">
                  <c:v>38.210000000000036</c:v>
                </c:pt>
                <c:pt idx="2828">
                  <c:v>38.170000000000016</c:v>
                </c:pt>
                <c:pt idx="2829">
                  <c:v>38.13000000000001</c:v>
                </c:pt>
                <c:pt idx="2830">
                  <c:v>38.100000000000023</c:v>
                </c:pt>
                <c:pt idx="2831">
                  <c:v>38.06</c:v>
                </c:pt>
                <c:pt idx="2832">
                  <c:v>38.020000000000039</c:v>
                </c:pt>
                <c:pt idx="2833">
                  <c:v>37.990000000000009</c:v>
                </c:pt>
                <c:pt idx="2834">
                  <c:v>37.950000000000045</c:v>
                </c:pt>
                <c:pt idx="2835">
                  <c:v>37.910000000000025</c:v>
                </c:pt>
                <c:pt idx="2836">
                  <c:v>37.870000000000005</c:v>
                </c:pt>
                <c:pt idx="2837">
                  <c:v>37.840000000000025</c:v>
                </c:pt>
                <c:pt idx="2838">
                  <c:v>37.800000000000004</c:v>
                </c:pt>
                <c:pt idx="2839">
                  <c:v>37.760000000000062</c:v>
                </c:pt>
                <c:pt idx="2840">
                  <c:v>37.730000000000018</c:v>
                </c:pt>
                <c:pt idx="2841">
                  <c:v>37.690000000000012</c:v>
                </c:pt>
                <c:pt idx="2842">
                  <c:v>37.650000000000034</c:v>
                </c:pt>
                <c:pt idx="2843">
                  <c:v>37.610000000000014</c:v>
                </c:pt>
                <c:pt idx="2844">
                  <c:v>37.580000000000041</c:v>
                </c:pt>
                <c:pt idx="2845">
                  <c:v>37.54000000000002</c:v>
                </c:pt>
                <c:pt idx="2846">
                  <c:v>37.510000000000048</c:v>
                </c:pt>
                <c:pt idx="2847">
                  <c:v>37.470000000000027</c:v>
                </c:pt>
                <c:pt idx="2848">
                  <c:v>37.430000000000007</c:v>
                </c:pt>
                <c:pt idx="2849">
                  <c:v>37.400000000000034</c:v>
                </c:pt>
                <c:pt idx="2850">
                  <c:v>37.360000000000014</c:v>
                </c:pt>
                <c:pt idx="2851">
                  <c:v>37.32000000000005</c:v>
                </c:pt>
                <c:pt idx="2852">
                  <c:v>37.290000000000035</c:v>
                </c:pt>
                <c:pt idx="2853">
                  <c:v>37.25</c:v>
                </c:pt>
                <c:pt idx="2854">
                  <c:v>37.210000000000036</c:v>
                </c:pt>
                <c:pt idx="2855">
                  <c:v>37.180000000000007</c:v>
                </c:pt>
                <c:pt idx="2856">
                  <c:v>37.140000000000043</c:v>
                </c:pt>
                <c:pt idx="2857">
                  <c:v>37.110000000000014</c:v>
                </c:pt>
                <c:pt idx="2858">
                  <c:v>37.07000000000005</c:v>
                </c:pt>
                <c:pt idx="2859">
                  <c:v>37.03000000000003</c:v>
                </c:pt>
                <c:pt idx="2860">
                  <c:v>37</c:v>
                </c:pt>
                <c:pt idx="2861">
                  <c:v>36.960000000000036</c:v>
                </c:pt>
                <c:pt idx="2862">
                  <c:v>36.930000000000007</c:v>
                </c:pt>
                <c:pt idx="2863">
                  <c:v>36.890000000000043</c:v>
                </c:pt>
                <c:pt idx="2864">
                  <c:v>36.860000000000014</c:v>
                </c:pt>
                <c:pt idx="2865">
                  <c:v>36.82000000000005</c:v>
                </c:pt>
                <c:pt idx="2866">
                  <c:v>36.78000000000003</c:v>
                </c:pt>
                <c:pt idx="2867">
                  <c:v>36.75</c:v>
                </c:pt>
                <c:pt idx="2868">
                  <c:v>36.710000000000036</c:v>
                </c:pt>
                <c:pt idx="2869">
                  <c:v>36.680000000000007</c:v>
                </c:pt>
                <c:pt idx="2870">
                  <c:v>36.640000000000043</c:v>
                </c:pt>
                <c:pt idx="2871">
                  <c:v>36.610000000000014</c:v>
                </c:pt>
                <c:pt idx="2872">
                  <c:v>36.57000000000005</c:v>
                </c:pt>
                <c:pt idx="2873">
                  <c:v>36.54000000000002</c:v>
                </c:pt>
                <c:pt idx="2874">
                  <c:v>36.5</c:v>
                </c:pt>
                <c:pt idx="2875">
                  <c:v>36.470000000000027</c:v>
                </c:pt>
                <c:pt idx="2876">
                  <c:v>36.430000000000007</c:v>
                </c:pt>
                <c:pt idx="2877">
                  <c:v>36.400000000000034</c:v>
                </c:pt>
                <c:pt idx="2878">
                  <c:v>36.360000000000014</c:v>
                </c:pt>
                <c:pt idx="2879">
                  <c:v>36.330000000000041</c:v>
                </c:pt>
                <c:pt idx="2880">
                  <c:v>36.290000000000035</c:v>
                </c:pt>
                <c:pt idx="2881">
                  <c:v>36.260000000000062</c:v>
                </c:pt>
                <c:pt idx="2882">
                  <c:v>36.220000000000041</c:v>
                </c:pt>
                <c:pt idx="2883">
                  <c:v>36.190000000000012</c:v>
                </c:pt>
                <c:pt idx="2884">
                  <c:v>36.150000000000034</c:v>
                </c:pt>
                <c:pt idx="2885">
                  <c:v>36.120000000000012</c:v>
                </c:pt>
                <c:pt idx="2886">
                  <c:v>36.080000000000041</c:v>
                </c:pt>
                <c:pt idx="2887">
                  <c:v>36.050000000000004</c:v>
                </c:pt>
                <c:pt idx="2888">
                  <c:v>36.020000000000039</c:v>
                </c:pt>
                <c:pt idx="2889">
                  <c:v>35.980000000000004</c:v>
                </c:pt>
                <c:pt idx="2890">
                  <c:v>35.950000000000045</c:v>
                </c:pt>
                <c:pt idx="2891">
                  <c:v>35.910000000000025</c:v>
                </c:pt>
                <c:pt idx="2892">
                  <c:v>35.879999999999995</c:v>
                </c:pt>
                <c:pt idx="2893">
                  <c:v>35.840000000000025</c:v>
                </c:pt>
                <c:pt idx="2894">
                  <c:v>35.81</c:v>
                </c:pt>
                <c:pt idx="2895">
                  <c:v>35.78000000000003</c:v>
                </c:pt>
                <c:pt idx="2896">
                  <c:v>35.740000000000009</c:v>
                </c:pt>
                <c:pt idx="2897">
                  <c:v>35.710000000000036</c:v>
                </c:pt>
                <c:pt idx="2898">
                  <c:v>35.670000000000016</c:v>
                </c:pt>
                <c:pt idx="2899">
                  <c:v>35.640000000000043</c:v>
                </c:pt>
                <c:pt idx="2900">
                  <c:v>35.610000000000014</c:v>
                </c:pt>
                <c:pt idx="2901">
                  <c:v>35.57000000000005</c:v>
                </c:pt>
                <c:pt idx="2902">
                  <c:v>35.54000000000002</c:v>
                </c:pt>
                <c:pt idx="2903">
                  <c:v>35.510000000000048</c:v>
                </c:pt>
                <c:pt idx="2904">
                  <c:v>35.470000000000027</c:v>
                </c:pt>
                <c:pt idx="2905">
                  <c:v>35.44</c:v>
                </c:pt>
                <c:pt idx="2906">
                  <c:v>35.410000000000025</c:v>
                </c:pt>
                <c:pt idx="2907">
                  <c:v>35.370000000000005</c:v>
                </c:pt>
                <c:pt idx="2908">
                  <c:v>35.340000000000025</c:v>
                </c:pt>
                <c:pt idx="2909">
                  <c:v>35.300000000000004</c:v>
                </c:pt>
                <c:pt idx="2910">
                  <c:v>35.270000000000039</c:v>
                </c:pt>
                <c:pt idx="2911">
                  <c:v>35.240000000000009</c:v>
                </c:pt>
                <c:pt idx="2912">
                  <c:v>35.210000000000036</c:v>
                </c:pt>
                <c:pt idx="2913">
                  <c:v>35.170000000000016</c:v>
                </c:pt>
                <c:pt idx="2914">
                  <c:v>35.140000000000043</c:v>
                </c:pt>
                <c:pt idx="2915">
                  <c:v>35.110000000000014</c:v>
                </c:pt>
                <c:pt idx="2916">
                  <c:v>35.07000000000005</c:v>
                </c:pt>
                <c:pt idx="2917">
                  <c:v>35.04000000000002</c:v>
                </c:pt>
                <c:pt idx="2918">
                  <c:v>35.010000000000048</c:v>
                </c:pt>
                <c:pt idx="2919">
                  <c:v>34.970000000000027</c:v>
                </c:pt>
                <c:pt idx="2920">
                  <c:v>34.94</c:v>
                </c:pt>
                <c:pt idx="2921">
                  <c:v>34.910000000000025</c:v>
                </c:pt>
                <c:pt idx="2922">
                  <c:v>34.879999999999995</c:v>
                </c:pt>
                <c:pt idx="2923">
                  <c:v>34.840000000000025</c:v>
                </c:pt>
                <c:pt idx="2924">
                  <c:v>34.81</c:v>
                </c:pt>
                <c:pt idx="2925">
                  <c:v>34.78000000000003</c:v>
                </c:pt>
                <c:pt idx="2926">
                  <c:v>34.75</c:v>
                </c:pt>
                <c:pt idx="2927">
                  <c:v>34.710000000000036</c:v>
                </c:pt>
                <c:pt idx="2928">
                  <c:v>34.680000000000007</c:v>
                </c:pt>
                <c:pt idx="2929">
                  <c:v>34.650000000000034</c:v>
                </c:pt>
                <c:pt idx="2930">
                  <c:v>34.620000000000012</c:v>
                </c:pt>
                <c:pt idx="2931">
                  <c:v>34.590000000000032</c:v>
                </c:pt>
                <c:pt idx="2932">
                  <c:v>34.550000000000004</c:v>
                </c:pt>
                <c:pt idx="2933">
                  <c:v>34.520000000000039</c:v>
                </c:pt>
                <c:pt idx="2934">
                  <c:v>34.490000000000009</c:v>
                </c:pt>
                <c:pt idx="2935">
                  <c:v>34.460000000000036</c:v>
                </c:pt>
                <c:pt idx="2936">
                  <c:v>34.430000000000007</c:v>
                </c:pt>
                <c:pt idx="2937">
                  <c:v>34.390000000000043</c:v>
                </c:pt>
                <c:pt idx="2938">
                  <c:v>34.360000000000014</c:v>
                </c:pt>
                <c:pt idx="2939">
                  <c:v>34.330000000000041</c:v>
                </c:pt>
                <c:pt idx="2940">
                  <c:v>34.300000000000004</c:v>
                </c:pt>
                <c:pt idx="2941">
                  <c:v>34.270000000000039</c:v>
                </c:pt>
                <c:pt idx="2942">
                  <c:v>34.240000000000009</c:v>
                </c:pt>
                <c:pt idx="2943">
                  <c:v>34.200000000000053</c:v>
                </c:pt>
                <c:pt idx="2944">
                  <c:v>34.170000000000016</c:v>
                </c:pt>
                <c:pt idx="2945">
                  <c:v>34.140000000000043</c:v>
                </c:pt>
                <c:pt idx="2946">
                  <c:v>34.110000000000014</c:v>
                </c:pt>
                <c:pt idx="2947">
                  <c:v>34.080000000000041</c:v>
                </c:pt>
                <c:pt idx="2948">
                  <c:v>34.050000000000004</c:v>
                </c:pt>
                <c:pt idx="2949">
                  <c:v>34.020000000000039</c:v>
                </c:pt>
                <c:pt idx="2950">
                  <c:v>33.990000000000009</c:v>
                </c:pt>
                <c:pt idx="2951">
                  <c:v>33.950000000000045</c:v>
                </c:pt>
                <c:pt idx="2952">
                  <c:v>33.920000000000016</c:v>
                </c:pt>
                <c:pt idx="2953">
                  <c:v>33.890000000000043</c:v>
                </c:pt>
                <c:pt idx="2954">
                  <c:v>33.860000000000014</c:v>
                </c:pt>
                <c:pt idx="2955">
                  <c:v>33.830000000000041</c:v>
                </c:pt>
                <c:pt idx="2956">
                  <c:v>33.800000000000004</c:v>
                </c:pt>
                <c:pt idx="2957">
                  <c:v>33.770000000000039</c:v>
                </c:pt>
                <c:pt idx="2958">
                  <c:v>33.740000000000009</c:v>
                </c:pt>
                <c:pt idx="2959">
                  <c:v>33.710000000000036</c:v>
                </c:pt>
                <c:pt idx="2960">
                  <c:v>33.680000000000007</c:v>
                </c:pt>
                <c:pt idx="2961">
                  <c:v>33.650000000000034</c:v>
                </c:pt>
                <c:pt idx="2962">
                  <c:v>33.620000000000012</c:v>
                </c:pt>
                <c:pt idx="2963">
                  <c:v>33.590000000000032</c:v>
                </c:pt>
                <c:pt idx="2964">
                  <c:v>33.56</c:v>
                </c:pt>
                <c:pt idx="2965">
                  <c:v>33.53000000000003</c:v>
                </c:pt>
                <c:pt idx="2966">
                  <c:v>33.5</c:v>
                </c:pt>
                <c:pt idx="2967">
                  <c:v>33.470000000000027</c:v>
                </c:pt>
                <c:pt idx="2968">
                  <c:v>33.44</c:v>
                </c:pt>
                <c:pt idx="2969">
                  <c:v>33.410000000000025</c:v>
                </c:pt>
                <c:pt idx="2970">
                  <c:v>33.379999999999995</c:v>
                </c:pt>
                <c:pt idx="2971">
                  <c:v>33.350000000000009</c:v>
                </c:pt>
                <c:pt idx="2972">
                  <c:v>33.32000000000005</c:v>
                </c:pt>
                <c:pt idx="2973">
                  <c:v>33.290000000000035</c:v>
                </c:pt>
                <c:pt idx="2974">
                  <c:v>33.260000000000062</c:v>
                </c:pt>
                <c:pt idx="2975">
                  <c:v>33.230000000000018</c:v>
                </c:pt>
                <c:pt idx="2976">
                  <c:v>33.200000000000053</c:v>
                </c:pt>
                <c:pt idx="2977">
                  <c:v>33.170000000000016</c:v>
                </c:pt>
                <c:pt idx="2978">
                  <c:v>33.140000000000043</c:v>
                </c:pt>
                <c:pt idx="2979">
                  <c:v>33.110000000000014</c:v>
                </c:pt>
                <c:pt idx="2980">
                  <c:v>33.080000000000041</c:v>
                </c:pt>
                <c:pt idx="2981">
                  <c:v>33.050000000000004</c:v>
                </c:pt>
                <c:pt idx="2982">
                  <c:v>33.020000000000039</c:v>
                </c:pt>
                <c:pt idx="2983">
                  <c:v>32.990000000000009</c:v>
                </c:pt>
                <c:pt idx="2984">
                  <c:v>32.960000000000036</c:v>
                </c:pt>
                <c:pt idx="2985">
                  <c:v>32.930000000000007</c:v>
                </c:pt>
                <c:pt idx="2986">
                  <c:v>32.900000000000034</c:v>
                </c:pt>
                <c:pt idx="2987">
                  <c:v>32.879999999999995</c:v>
                </c:pt>
                <c:pt idx="2988">
                  <c:v>32.850000000000009</c:v>
                </c:pt>
                <c:pt idx="2989">
                  <c:v>32.82000000000005</c:v>
                </c:pt>
                <c:pt idx="2990">
                  <c:v>32.790000000000035</c:v>
                </c:pt>
                <c:pt idx="2991">
                  <c:v>32.760000000000062</c:v>
                </c:pt>
                <c:pt idx="2992">
                  <c:v>32.730000000000018</c:v>
                </c:pt>
                <c:pt idx="2993">
                  <c:v>32.700000000000053</c:v>
                </c:pt>
                <c:pt idx="2994">
                  <c:v>32.670000000000016</c:v>
                </c:pt>
                <c:pt idx="2995">
                  <c:v>32.650000000000034</c:v>
                </c:pt>
                <c:pt idx="2996">
                  <c:v>32.620000000000012</c:v>
                </c:pt>
                <c:pt idx="2997">
                  <c:v>32.590000000000032</c:v>
                </c:pt>
                <c:pt idx="2998">
                  <c:v>32.56</c:v>
                </c:pt>
                <c:pt idx="2999">
                  <c:v>32.53000000000003</c:v>
                </c:pt>
                <c:pt idx="3000">
                  <c:v>32.5</c:v>
                </c:pt>
                <c:pt idx="3001">
                  <c:v>32.480000000000004</c:v>
                </c:pt>
                <c:pt idx="3002">
                  <c:v>32.450000000000045</c:v>
                </c:pt>
                <c:pt idx="3003">
                  <c:v>32.420000000000016</c:v>
                </c:pt>
                <c:pt idx="3004">
                  <c:v>32.390000000000043</c:v>
                </c:pt>
                <c:pt idx="3005">
                  <c:v>32.360000000000014</c:v>
                </c:pt>
                <c:pt idx="3006">
                  <c:v>32.340000000000025</c:v>
                </c:pt>
                <c:pt idx="3007">
                  <c:v>32.31</c:v>
                </c:pt>
                <c:pt idx="3008">
                  <c:v>32.28000000000003</c:v>
                </c:pt>
                <c:pt idx="3009">
                  <c:v>32.25</c:v>
                </c:pt>
                <c:pt idx="3010">
                  <c:v>32.230000000000018</c:v>
                </c:pt>
                <c:pt idx="3011">
                  <c:v>32.200000000000053</c:v>
                </c:pt>
                <c:pt idx="3012">
                  <c:v>32.170000000000016</c:v>
                </c:pt>
                <c:pt idx="3013">
                  <c:v>32.140000000000043</c:v>
                </c:pt>
                <c:pt idx="3014">
                  <c:v>32.120000000000012</c:v>
                </c:pt>
                <c:pt idx="3015">
                  <c:v>32.090000000000032</c:v>
                </c:pt>
                <c:pt idx="3016">
                  <c:v>32.06</c:v>
                </c:pt>
                <c:pt idx="3017">
                  <c:v>32.04000000000002</c:v>
                </c:pt>
                <c:pt idx="3018">
                  <c:v>32.010000000000048</c:v>
                </c:pt>
                <c:pt idx="3019">
                  <c:v>31.980000000000011</c:v>
                </c:pt>
                <c:pt idx="3020">
                  <c:v>31.950000000000042</c:v>
                </c:pt>
                <c:pt idx="3021">
                  <c:v>31.930000000000007</c:v>
                </c:pt>
                <c:pt idx="3022">
                  <c:v>31.900000000000027</c:v>
                </c:pt>
                <c:pt idx="3023">
                  <c:v>31.870000000000005</c:v>
                </c:pt>
                <c:pt idx="3024">
                  <c:v>31.85000000000003</c:v>
                </c:pt>
                <c:pt idx="3025">
                  <c:v>31.82000000000005</c:v>
                </c:pt>
                <c:pt idx="3026">
                  <c:v>31.79000000000002</c:v>
                </c:pt>
                <c:pt idx="3027">
                  <c:v>31.770000000000039</c:v>
                </c:pt>
                <c:pt idx="3028">
                  <c:v>31.740000000000009</c:v>
                </c:pt>
                <c:pt idx="3029">
                  <c:v>31.710000000000036</c:v>
                </c:pt>
                <c:pt idx="3030">
                  <c:v>31.689999999999991</c:v>
                </c:pt>
                <c:pt idx="3031">
                  <c:v>31.660000000000025</c:v>
                </c:pt>
                <c:pt idx="3032">
                  <c:v>31.640000000000043</c:v>
                </c:pt>
                <c:pt idx="3033">
                  <c:v>31.610000000000021</c:v>
                </c:pt>
                <c:pt idx="3034">
                  <c:v>31.580000000000034</c:v>
                </c:pt>
                <c:pt idx="3035">
                  <c:v>31.560000000000002</c:v>
                </c:pt>
                <c:pt idx="3036">
                  <c:v>31.53000000000003</c:v>
                </c:pt>
                <c:pt idx="3037">
                  <c:v>31.510000000000048</c:v>
                </c:pt>
                <c:pt idx="3038">
                  <c:v>31.480000000000011</c:v>
                </c:pt>
                <c:pt idx="3039">
                  <c:v>31.450000000000042</c:v>
                </c:pt>
                <c:pt idx="3040">
                  <c:v>31.430000000000007</c:v>
                </c:pt>
                <c:pt idx="3041">
                  <c:v>31.400000000000027</c:v>
                </c:pt>
                <c:pt idx="3042">
                  <c:v>31.379999999999992</c:v>
                </c:pt>
                <c:pt idx="3043">
                  <c:v>31.35000000000003</c:v>
                </c:pt>
                <c:pt idx="3044">
                  <c:v>31.330000000000041</c:v>
                </c:pt>
                <c:pt idx="3045">
                  <c:v>31.300000000000011</c:v>
                </c:pt>
                <c:pt idx="3046">
                  <c:v>31.280000000000026</c:v>
                </c:pt>
                <c:pt idx="3047">
                  <c:v>31.25</c:v>
                </c:pt>
                <c:pt idx="3048">
                  <c:v>31.230000000000018</c:v>
                </c:pt>
                <c:pt idx="3049">
                  <c:v>31.200000000000042</c:v>
                </c:pt>
                <c:pt idx="3050">
                  <c:v>31.180000000000007</c:v>
                </c:pt>
                <c:pt idx="3051">
                  <c:v>31.150000000000034</c:v>
                </c:pt>
                <c:pt idx="3052">
                  <c:v>31.129999999999992</c:v>
                </c:pt>
                <c:pt idx="3053">
                  <c:v>31.10000000000003</c:v>
                </c:pt>
                <c:pt idx="3054">
                  <c:v>31.080000000000034</c:v>
                </c:pt>
                <c:pt idx="3055">
                  <c:v>31.050000000000011</c:v>
                </c:pt>
                <c:pt idx="3056">
                  <c:v>31.03000000000003</c:v>
                </c:pt>
                <c:pt idx="3057">
                  <c:v>31</c:v>
                </c:pt>
                <c:pt idx="3058">
                  <c:v>30.980000000000011</c:v>
                </c:pt>
                <c:pt idx="3059">
                  <c:v>30.950000000000042</c:v>
                </c:pt>
                <c:pt idx="3060">
                  <c:v>30.930000000000007</c:v>
                </c:pt>
                <c:pt idx="3061">
                  <c:v>30.900000000000027</c:v>
                </c:pt>
                <c:pt idx="3062">
                  <c:v>30.879999999999992</c:v>
                </c:pt>
                <c:pt idx="3063">
                  <c:v>30.85000000000003</c:v>
                </c:pt>
                <c:pt idx="3064">
                  <c:v>30.830000000000041</c:v>
                </c:pt>
                <c:pt idx="3065">
                  <c:v>30.810000000000009</c:v>
                </c:pt>
                <c:pt idx="3066">
                  <c:v>30.780000000000026</c:v>
                </c:pt>
                <c:pt idx="3067">
                  <c:v>30.760000000000041</c:v>
                </c:pt>
                <c:pt idx="3068">
                  <c:v>30.730000000000018</c:v>
                </c:pt>
                <c:pt idx="3069">
                  <c:v>30.710000000000036</c:v>
                </c:pt>
                <c:pt idx="3070">
                  <c:v>30.689999999999991</c:v>
                </c:pt>
                <c:pt idx="3071">
                  <c:v>30.660000000000025</c:v>
                </c:pt>
                <c:pt idx="3072">
                  <c:v>30.640000000000043</c:v>
                </c:pt>
                <c:pt idx="3073">
                  <c:v>30.610000000000021</c:v>
                </c:pt>
                <c:pt idx="3074">
                  <c:v>30.590000000000032</c:v>
                </c:pt>
                <c:pt idx="3075">
                  <c:v>30.57000000000005</c:v>
                </c:pt>
                <c:pt idx="3076">
                  <c:v>30.54000000000002</c:v>
                </c:pt>
                <c:pt idx="3077">
                  <c:v>30.520000000000039</c:v>
                </c:pt>
                <c:pt idx="3078">
                  <c:v>30.5</c:v>
                </c:pt>
                <c:pt idx="3079">
                  <c:v>30.470000000000027</c:v>
                </c:pt>
                <c:pt idx="3080">
                  <c:v>30.450000000000042</c:v>
                </c:pt>
                <c:pt idx="3081">
                  <c:v>30.430000000000007</c:v>
                </c:pt>
                <c:pt idx="3082">
                  <c:v>30.400000000000027</c:v>
                </c:pt>
                <c:pt idx="3083">
                  <c:v>30.379999999999992</c:v>
                </c:pt>
                <c:pt idx="3084">
                  <c:v>30.360000000000014</c:v>
                </c:pt>
                <c:pt idx="3085">
                  <c:v>30.340000000000032</c:v>
                </c:pt>
                <c:pt idx="3086">
                  <c:v>30.310000000000009</c:v>
                </c:pt>
                <c:pt idx="3087">
                  <c:v>30.29000000000002</c:v>
                </c:pt>
                <c:pt idx="3088">
                  <c:v>30.270000000000039</c:v>
                </c:pt>
                <c:pt idx="3089">
                  <c:v>30.240000000000009</c:v>
                </c:pt>
                <c:pt idx="3090">
                  <c:v>30.220000000000027</c:v>
                </c:pt>
                <c:pt idx="3091">
                  <c:v>30.200000000000042</c:v>
                </c:pt>
                <c:pt idx="3092">
                  <c:v>30.180000000000007</c:v>
                </c:pt>
                <c:pt idx="3093">
                  <c:v>30.150000000000034</c:v>
                </c:pt>
                <c:pt idx="3094">
                  <c:v>30.129999999999992</c:v>
                </c:pt>
                <c:pt idx="3095">
                  <c:v>30.110000000000021</c:v>
                </c:pt>
                <c:pt idx="3096">
                  <c:v>30.090000000000032</c:v>
                </c:pt>
                <c:pt idx="3097">
                  <c:v>30.060000000000002</c:v>
                </c:pt>
                <c:pt idx="3098">
                  <c:v>30.04000000000002</c:v>
                </c:pt>
                <c:pt idx="3099">
                  <c:v>30.020000000000039</c:v>
                </c:pt>
                <c:pt idx="3100">
                  <c:v>30</c:v>
                </c:pt>
                <c:pt idx="3101">
                  <c:v>29.980000000000011</c:v>
                </c:pt>
                <c:pt idx="3102">
                  <c:v>29.950000000000042</c:v>
                </c:pt>
                <c:pt idx="3103">
                  <c:v>29.930000000000007</c:v>
                </c:pt>
                <c:pt idx="3104">
                  <c:v>29.910000000000025</c:v>
                </c:pt>
                <c:pt idx="3105">
                  <c:v>29.890000000000043</c:v>
                </c:pt>
                <c:pt idx="3106">
                  <c:v>29.870000000000005</c:v>
                </c:pt>
                <c:pt idx="3107">
                  <c:v>29.85000000000003</c:v>
                </c:pt>
                <c:pt idx="3108">
                  <c:v>29.82000000000005</c:v>
                </c:pt>
                <c:pt idx="3109">
                  <c:v>29.800000000000011</c:v>
                </c:pt>
                <c:pt idx="3110">
                  <c:v>29.780000000000026</c:v>
                </c:pt>
                <c:pt idx="3111">
                  <c:v>29.760000000000041</c:v>
                </c:pt>
                <c:pt idx="3112">
                  <c:v>29.740000000000009</c:v>
                </c:pt>
                <c:pt idx="3113">
                  <c:v>29.720000000000027</c:v>
                </c:pt>
                <c:pt idx="3114">
                  <c:v>29.700000000000042</c:v>
                </c:pt>
                <c:pt idx="3115">
                  <c:v>29.670000000000023</c:v>
                </c:pt>
                <c:pt idx="3116">
                  <c:v>29.650000000000034</c:v>
                </c:pt>
                <c:pt idx="3117">
                  <c:v>29.629999999999992</c:v>
                </c:pt>
                <c:pt idx="3118">
                  <c:v>29.610000000000021</c:v>
                </c:pt>
                <c:pt idx="3119">
                  <c:v>29.590000000000032</c:v>
                </c:pt>
                <c:pt idx="3120">
                  <c:v>29.57000000000005</c:v>
                </c:pt>
                <c:pt idx="3121">
                  <c:v>29.550000000000011</c:v>
                </c:pt>
                <c:pt idx="3122">
                  <c:v>29.54000000000002</c:v>
                </c:pt>
                <c:pt idx="3123">
                  <c:v>29.53000000000003</c:v>
                </c:pt>
                <c:pt idx="3124">
                  <c:v>29.54000000000002</c:v>
                </c:pt>
                <c:pt idx="3125">
                  <c:v>29.550000000000011</c:v>
                </c:pt>
                <c:pt idx="3126">
                  <c:v>29.580000000000034</c:v>
                </c:pt>
                <c:pt idx="3127">
                  <c:v>29.620000000000005</c:v>
                </c:pt>
                <c:pt idx="3128">
                  <c:v>29.660000000000025</c:v>
                </c:pt>
                <c:pt idx="3129">
                  <c:v>29.720000000000027</c:v>
                </c:pt>
                <c:pt idx="3130">
                  <c:v>29.79000000000002</c:v>
                </c:pt>
                <c:pt idx="3131">
                  <c:v>29.870000000000005</c:v>
                </c:pt>
                <c:pt idx="3132">
                  <c:v>29.950000000000042</c:v>
                </c:pt>
                <c:pt idx="3133">
                  <c:v>30.04000000000002</c:v>
                </c:pt>
                <c:pt idx="3134">
                  <c:v>30.129999999999992</c:v>
                </c:pt>
                <c:pt idx="3135">
                  <c:v>30.240000000000009</c:v>
                </c:pt>
                <c:pt idx="3136">
                  <c:v>30.340000000000032</c:v>
                </c:pt>
                <c:pt idx="3137">
                  <c:v>30.450000000000042</c:v>
                </c:pt>
                <c:pt idx="3138">
                  <c:v>30.57000000000005</c:v>
                </c:pt>
                <c:pt idx="3139">
                  <c:v>30.689999999999991</c:v>
                </c:pt>
                <c:pt idx="3140">
                  <c:v>30.810000000000009</c:v>
                </c:pt>
                <c:pt idx="3141">
                  <c:v>30.930000000000007</c:v>
                </c:pt>
                <c:pt idx="3142">
                  <c:v>31.060000000000002</c:v>
                </c:pt>
                <c:pt idx="3143">
                  <c:v>31.189999999999991</c:v>
                </c:pt>
                <c:pt idx="3144">
                  <c:v>31.32000000000005</c:v>
                </c:pt>
                <c:pt idx="3145">
                  <c:v>31.460000000000029</c:v>
                </c:pt>
                <c:pt idx="3146">
                  <c:v>31.590000000000032</c:v>
                </c:pt>
                <c:pt idx="3147">
                  <c:v>31.730000000000018</c:v>
                </c:pt>
                <c:pt idx="3148">
                  <c:v>31.870000000000005</c:v>
                </c:pt>
                <c:pt idx="3149">
                  <c:v>32.010000000000048</c:v>
                </c:pt>
                <c:pt idx="3150">
                  <c:v>32.150000000000034</c:v>
                </c:pt>
                <c:pt idx="3151">
                  <c:v>32.290000000000035</c:v>
                </c:pt>
                <c:pt idx="3152">
                  <c:v>32.44</c:v>
                </c:pt>
                <c:pt idx="3153">
                  <c:v>32.580000000000041</c:v>
                </c:pt>
                <c:pt idx="3154">
                  <c:v>32.730000000000018</c:v>
                </c:pt>
                <c:pt idx="3155">
                  <c:v>32.870000000000005</c:v>
                </c:pt>
                <c:pt idx="3156">
                  <c:v>33.020000000000039</c:v>
                </c:pt>
                <c:pt idx="3157">
                  <c:v>33.170000000000016</c:v>
                </c:pt>
                <c:pt idx="3158">
                  <c:v>33.32000000000005</c:v>
                </c:pt>
                <c:pt idx="3159">
                  <c:v>33.470000000000027</c:v>
                </c:pt>
                <c:pt idx="3160">
                  <c:v>33.620000000000012</c:v>
                </c:pt>
                <c:pt idx="3161">
                  <c:v>33.770000000000039</c:v>
                </c:pt>
                <c:pt idx="3162">
                  <c:v>33.920000000000016</c:v>
                </c:pt>
                <c:pt idx="3163">
                  <c:v>34.07000000000005</c:v>
                </c:pt>
                <c:pt idx="3164">
                  <c:v>34.220000000000041</c:v>
                </c:pt>
                <c:pt idx="3165">
                  <c:v>34.370000000000005</c:v>
                </c:pt>
                <c:pt idx="3166">
                  <c:v>34.520000000000039</c:v>
                </c:pt>
                <c:pt idx="3167">
                  <c:v>34.670000000000016</c:v>
                </c:pt>
                <c:pt idx="3168">
                  <c:v>34.830000000000041</c:v>
                </c:pt>
                <c:pt idx="3169">
                  <c:v>34.980000000000004</c:v>
                </c:pt>
                <c:pt idx="3170">
                  <c:v>35.13000000000001</c:v>
                </c:pt>
                <c:pt idx="3171">
                  <c:v>35.28000000000003</c:v>
                </c:pt>
                <c:pt idx="3172">
                  <c:v>35.44</c:v>
                </c:pt>
                <c:pt idx="3173">
                  <c:v>35.590000000000032</c:v>
                </c:pt>
                <c:pt idx="3174">
                  <c:v>35.740000000000009</c:v>
                </c:pt>
                <c:pt idx="3175">
                  <c:v>35.900000000000034</c:v>
                </c:pt>
                <c:pt idx="3176">
                  <c:v>36.050000000000004</c:v>
                </c:pt>
                <c:pt idx="3177">
                  <c:v>36.200000000000053</c:v>
                </c:pt>
                <c:pt idx="3178">
                  <c:v>36.350000000000009</c:v>
                </c:pt>
                <c:pt idx="3179">
                  <c:v>36.510000000000048</c:v>
                </c:pt>
                <c:pt idx="3180">
                  <c:v>36.660000000000032</c:v>
                </c:pt>
                <c:pt idx="3181">
                  <c:v>36.81</c:v>
                </c:pt>
                <c:pt idx="3182">
                  <c:v>36.970000000000027</c:v>
                </c:pt>
                <c:pt idx="3183">
                  <c:v>37.120000000000012</c:v>
                </c:pt>
                <c:pt idx="3184">
                  <c:v>37.270000000000039</c:v>
                </c:pt>
                <c:pt idx="3185">
                  <c:v>37.420000000000016</c:v>
                </c:pt>
                <c:pt idx="3186">
                  <c:v>37.580000000000041</c:v>
                </c:pt>
                <c:pt idx="3187">
                  <c:v>37.730000000000018</c:v>
                </c:pt>
                <c:pt idx="3188">
                  <c:v>37.879999999999995</c:v>
                </c:pt>
                <c:pt idx="3189">
                  <c:v>38.03000000000003</c:v>
                </c:pt>
                <c:pt idx="3190">
                  <c:v>38.180000000000007</c:v>
                </c:pt>
                <c:pt idx="3191">
                  <c:v>38.330000000000041</c:v>
                </c:pt>
                <c:pt idx="3192">
                  <c:v>38.480000000000004</c:v>
                </c:pt>
                <c:pt idx="3193">
                  <c:v>38.63000000000001</c:v>
                </c:pt>
                <c:pt idx="3194">
                  <c:v>38.78000000000003</c:v>
                </c:pt>
                <c:pt idx="3195">
                  <c:v>38.930000000000007</c:v>
                </c:pt>
                <c:pt idx="3196">
                  <c:v>39.080000000000041</c:v>
                </c:pt>
                <c:pt idx="3197">
                  <c:v>39.230000000000018</c:v>
                </c:pt>
                <c:pt idx="3198">
                  <c:v>39.379999999999995</c:v>
                </c:pt>
                <c:pt idx="3199">
                  <c:v>39.53000000000003</c:v>
                </c:pt>
                <c:pt idx="3200">
                  <c:v>39.680000000000007</c:v>
                </c:pt>
                <c:pt idx="3201">
                  <c:v>39.830000000000041</c:v>
                </c:pt>
                <c:pt idx="3202">
                  <c:v>39.980000000000004</c:v>
                </c:pt>
                <c:pt idx="3203">
                  <c:v>40.120000000000012</c:v>
                </c:pt>
                <c:pt idx="3204">
                  <c:v>40.270000000000039</c:v>
                </c:pt>
                <c:pt idx="3205">
                  <c:v>40.420000000000016</c:v>
                </c:pt>
                <c:pt idx="3206">
                  <c:v>40.56</c:v>
                </c:pt>
                <c:pt idx="3207">
                  <c:v>40.710000000000036</c:v>
                </c:pt>
                <c:pt idx="3208">
                  <c:v>40.850000000000009</c:v>
                </c:pt>
                <c:pt idx="3209">
                  <c:v>41</c:v>
                </c:pt>
                <c:pt idx="3210">
                  <c:v>41.140000000000043</c:v>
                </c:pt>
                <c:pt idx="3211">
                  <c:v>41.290000000000035</c:v>
                </c:pt>
                <c:pt idx="3212">
                  <c:v>41.430000000000007</c:v>
                </c:pt>
                <c:pt idx="3213">
                  <c:v>41.57000000000005</c:v>
                </c:pt>
                <c:pt idx="3214">
                  <c:v>41.720000000000041</c:v>
                </c:pt>
                <c:pt idx="3215">
                  <c:v>41.860000000000014</c:v>
                </c:pt>
                <c:pt idx="3216">
                  <c:v>42</c:v>
                </c:pt>
                <c:pt idx="3217">
                  <c:v>42.140000000000043</c:v>
                </c:pt>
                <c:pt idx="3218">
                  <c:v>42.28000000000003</c:v>
                </c:pt>
                <c:pt idx="3219">
                  <c:v>42.420000000000016</c:v>
                </c:pt>
                <c:pt idx="3220">
                  <c:v>42.56</c:v>
                </c:pt>
                <c:pt idx="3221">
                  <c:v>42.700000000000053</c:v>
                </c:pt>
                <c:pt idx="3222">
                  <c:v>42.840000000000025</c:v>
                </c:pt>
                <c:pt idx="3223">
                  <c:v>42.970000000000027</c:v>
                </c:pt>
                <c:pt idx="3224">
                  <c:v>43.110000000000014</c:v>
                </c:pt>
                <c:pt idx="3225">
                  <c:v>43.25</c:v>
                </c:pt>
                <c:pt idx="3226">
                  <c:v>43.379999999999995</c:v>
                </c:pt>
                <c:pt idx="3227">
                  <c:v>43.520000000000039</c:v>
                </c:pt>
                <c:pt idx="3228">
                  <c:v>43.650000000000034</c:v>
                </c:pt>
                <c:pt idx="3229">
                  <c:v>43.78000000000003</c:v>
                </c:pt>
                <c:pt idx="3230">
                  <c:v>43.920000000000016</c:v>
                </c:pt>
                <c:pt idx="3231">
                  <c:v>44.050000000000004</c:v>
                </c:pt>
                <c:pt idx="3232">
                  <c:v>44.180000000000007</c:v>
                </c:pt>
                <c:pt idx="3233">
                  <c:v>44.31</c:v>
                </c:pt>
                <c:pt idx="3234">
                  <c:v>44.44</c:v>
                </c:pt>
                <c:pt idx="3235">
                  <c:v>44.57000000000005</c:v>
                </c:pt>
                <c:pt idx="3236">
                  <c:v>44.700000000000053</c:v>
                </c:pt>
                <c:pt idx="3237">
                  <c:v>44.830000000000041</c:v>
                </c:pt>
                <c:pt idx="3238">
                  <c:v>44.960000000000036</c:v>
                </c:pt>
                <c:pt idx="3239">
                  <c:v>45.080000000000041</c:v>
                </c:pt>
                <c:pt idx="3240">
                  <c:v>45.210000000000036</c:v>
                </c:pt>
                <c:pt idx="3241">
                  <c:v>45.330000000000041</c:v>
                </c:pt>
                <c:pt idx="3242">
                  <c:v>45.460000000000036</c:v>
                </c:pt>
                <c:pt idx="3243">
                  <c:v>45.580000000000041</c:v>
                </c:pt>
                <c:pt idx="3244">
                  <c:v>45.700000000000053</c:v>
                </c:pt>
                <c:pt idx="3245">
                  <c:v>45.82000000000005</c:v>
                </c:pt>
                <c:pt idx="3246">
                  <c:v>45.94</c:v>
                </c:pt>
                <c:pt idx="3247">
                  <c:v>46.06</c:v>
                </c:pt>
                <c:pt idx="3248">
                  <c:v>46.180000000000007</c:v>
                </c:pt>
                <c:pt idx="3249">
                  <c:v>46.300000000000004</c:v>
                </c:pt>
                <c:pt idx="3250">
                  <c:v>46.420000000000016</c:v>
                </c:pt>
                <c:pt idx="3251">
                  <c:v>46.54000000000002</c:v>
                </c:pt>
                <c:pt idx="3252">
                  <c:v>46.650000000000034</c:v>
                </c:pt>
                <c:pt idx="3253">
                  <c:v>46.770000000000039</c:v>
                </c:pt>
                <c:pt idx="3254">
                  <c:v>46.879999999999995</c:v>
                </c:pt>
                <c:pt idx="3255">
                  <c:v>46.990000000000009</c:v>
                </c:pt>
                <c:pt idx="3256">
                  <c:v>47.100000000000023</c:v>
                </c:pt>
                <c:pt idx="3257">
                  <c:v>47.220000000000041</c:v>
                </c:pt>
                <c:pt idx="3258">
                  <c:v>47.330000000000041</c:v>
                </c:pt>
                <c:pt idx="3259">
                  <c:v>47.430000000000007</c:v>
                </c:pt>
                <c:pt idx="3260">
                  <c:v>47.54000000000002</c:v>
                </c:pt>
                <c:pt idx="3261">
                  <c:v>47.650000000000034</c:v>
                </c:pt>
                <c:pt idx="3262">
                  <c:v>47.760000000000062</c:v>
                </c:pt>
                <c:pt idx="3263">
                  <c:v>47.860000000000014</c:v>
                </c:pt>
                <c:pt idx="3264">
                  <c:v>47.970000000000027</c:v>
                </c:pt>
                <c:pt idx="3265">
                  <c:v>48.07000000000005</c:v>
                </c:pt>
                <c:pt idx="3266">
                  <c:v>48.170000000000016</c:v>
                </c:pt>
                <c:pt idx="3267">
                  <c:v>48.270000000000039</c:v>
                </c:pt>
                <c:pt idx="3268">
                  <c:v>48.370000000000005</c:v>
                </c:pt>
                <c:pt idx="3269">
                  <c:v>48.470000000000027</c:v>
                </c:pt>
                <c:pt idx="3270">
                  <c:v>48.57000000000005</c:v>
                </c:pt>
                <c:pt idx="3271">
                  <c:v>48.660000000000032</c:v>
                </c:pt>
                <c:pt idx="3272">
                  <c:v>48.760000000000062</c:v>
                </c:pt>
                <c:pt idx="3273">
                  <c:v>48.850000000000009</c:v>
                </c:pt>
                <c:pt idx="3274">
                  <c:v>48.950000000000045</c:v>
                </c:pt>
                <c:pt idx="3275">
                  <c:v>49.04000000000002</c:v>
                </c:pt>
                <c:pt idx="3276">
                  <c:v>49.13000000000001</c:v>
                </c:pt>
                <c:pt idx="3277">
                  <c:v>49.220000000000041</c:v>
                </c:pt>
                <c:pt idx="3278">
                  <c:v>49.31</c:v>
                </c:pt>
                <c:pt idx="3279">
                  <c:v>49.400000000000034</c:v>
                </c:pt>
                <c:pt idx="3280">
                  <c:v>49.480000000000004</c:v>
                </c:pt>
                <c:pt idx="3281">
                  <c:v>49.57000000000005</c:v>
                </c:pt>
                <c:pt idx="3282">
                  <c:v>49.650000000000034</c:v>
                </c:pt>
                <c:pt idx="3283">
                  <c:v>49.740000000000009</c:v>
                </c:pt>
                <c:pt idx="3284">
                  <c:v>49.82000000000005</c:v>
                </c:pt>
                <c:pt idx="3285">
                  <c:v>49.900000000000034</c:v>
                </c:pt>
                <c:pt idx="3286">
                  <c:v>49.980000000000004</c:v>
                </c:pt>
                <c:pt idx="3287">
                  <c:v>50.06</c:v>
                </c:pt>
                <c:pt idx="3288">
                  <c:v>50.13000000000001</c:v>
                </c:pt>
                <c:pt idx="3289">
                  <c:v>50.210000000000036</c:v>
                </c:pt>
                <c:pt idx="3290">
                  <c:v>50.28000000000003</c:v>
                </c:pt>
                <c:pt idx="3291">
                  <c:v>50.350000000000009</c:v>
                </c:pt>
                <c:pt idx="3292">
                  <c:v>50.430000000000007</c:v>
                </c:pt>
                <c:pt idx="3293">
                  <c:v>50.5</c:v>
                </c:pt>
                <c:pt idx="3294">
                  <c:v>50.57000000000005</c:v>
                </c:pt>
                <c:pt idx="3295">
                  <c:v>50.63000000000001</c:v>
                </c:pt>
                <c:pt idx="3296">
                  <c:v>50.700000000000053</c:v>
                </c:pt>
                <c:pt idx="3297">
                  <c:v>50.760000000000062</c:v>
                </c:pt>
                <c:pt idx="3298">
                  <c:v>50.830000000000041</c:v>
                </c:pt>
                <c:pt idx="3299">
                  <c:v>50.890000000000043</c:v>
                </c:pt>
                <c:pt idx="3300">
                  <c:v>50.950000000000045</c:v>
                </c:pt>
                <c:pt idx="3301">
                  <c:v>51.010000000000048</c:v>
                </c:pt>
                <c:pt idx="3302">
                  <c:v>51.07000000000005</c:v>
                </c:pt>
                <c:pt idx="3303">
                  <c:v>51.120000000000012</c:v>
                </c:pt>
                <c:pt idx="3304">
                  <c:v>51.180000000000007</c:v>
                </c:pt>
                <c:pt idx="3305">
                  <c:v>51.230000000000018</c:v>
                </c:pt>
                <c:pt idx="3306">
                  <c:v>51.290000000000035</c:v>
                </c:pt>
                <c:pt idx="3307">
                  <c:v>51.340000000000025</c:v>
                </c:pt>
                <c:pt idx="3308">
                  <c:v>51.390000000000043</c:v>
                </c:pt>
                <c:pt idx="3309">
                  <c:v>51.430000000000007</c:v>
                </c:pt>
                <c:pt idx="3310">
                  <c:v>51.480000000000004</c:v>
                </c:pt>
                <c:pt idx="3311">
                  <c:v>51.53000000000003</c:v>
                </c:pt>
                <c:pt idx="3312">
                  <c:v>51.57000000000005</c:v>
                </c:pt>
                <c:pt idx="3313">
                  <c:v>51.610000000000014</c:v>
                </c:pt>
                <c:pt idx="3314">
                  <c:v>51.650000000000034</c:v>
                </c:pt>
                <c:pt idx="3315">
                  <c:v>51.690000000000012</c:v>
                </c:pt>
                <c:pt idx="3316">
                  <c:v>51.730000000000018</c:v>
                </c:pt>
                <c:pt idx="3317">
                  <c:v>51.760000000000062</c:v>
                </c:pt>
                <c:pt idx="3318">
                  <c:v>51.800000000000004</c:v>
                </c:pt>
                <c:pt idx="3319">
                  <c:v>51.830000000000041</c:v>
                </c:pt>
                <c:pt idx="3320">
                  <c:v>51.860000000000014</c:v>
                </c:pt>
                <c:pt idx="3321">
                  <c:v>51.890000000000043</c:v>
                </c:pt>
                <c:pt idx="3322">
                  <c:v>51.920000000000016</c:v>
                </c:pt>
                <c:pt idx="3323">
                  <c:v>51.94</c:v>
                </c:pt>
                <c:pt idx="3324">
                  <c:v>51.970000000000027</c:v>
                </c:pt>
                <c:pt idx="3325">
                  <c:v>51.990000000000009</c:v>
                </c:pt>
                <c:pt idx="3326">
                  <c:v>52.010000000000048</c:v>
                </c:pt>
                <c:pt idx="3327">
                  <c:v>52.03000000000003</c:v>
                </c:pt>
                <c:pt idx="3328">
                  <c:v>52.050000000000004</c:v>
                </c:pt>
                <c:pt idx="3329">
                  <c:v>52.07000000000005</c:v>
                </c:pt>
                <c:pt idx="3330">
                  <c:v>52.080000000000041</c:v>
                </c:pt>
                <c:pt idx="3331">
                  <c:v>52.090000000000032</c:v>
                </c:pt>
                <c:pt idx="3332">
                  <c:v>52.100000000000023</c:v>
                </c:pt>
                <c:pt idx="3333">
                  <c:v>52.110000000000014</c:v>
                </c:pt>
                <c:pt idx="3334">
                  <c:v>52.120000000000012</c:v>
                </c:pt>
                <c:pt idx="3335">
                  <c:v>52.120000000000012</c:v>
                </c:pt>
                <c:pt idx="3336">
                  <c:v>52.13000000000001</c:v>
                </c:pt>
                <c:pt idx="3337">
                  <c:v>52.13000000000001</c:v>
                </c:pt>
                <c:pt idx="3338">
                  <c:v>52.13000000000001</c:v>
                </c:pt>
                <c:pt idx="3339">
                  <c:v>52.13000000000001</c:v>
                </c:pt>
                <c:pt idx="3340">
                  <c:v>52.120000000000012</c:v>
                </c:pt>
                <c:pt idx="3341">
                  <c:v>52.120000000000012</c:v>
                </c:pt>
                <c:pt idx="3342">
                  <c:v>52.110000000000014</c:v>
                </c:pt>
                <c:pt idx="3343">
                  <c:v>52.100000000000023</c:v>
                </c:pt>
                <c:pt idx="3344">
                  <c:v>52.090000000000032</c:v>
                </c:pt>
                <c:pt idx="3345">
                  <c:v>52.07000000000005</c:v>
                </c:pt>
                <c:pt idx="3346">
                  <c:v>52.06</c:v>
                </c:pt>
                <c:pt idx="3347">
                  <c:v>52.04000000000002</c:v>
                </c:pt>
                <c:pt idx="3348">
                  <c:v>52.020000000000039</c:v>
                </c:pt>
                <c:pt idx="3349">
                  <c:v>52</c:v>
                </c:pt>
                <c:pt idx="3350">
                  <c:v>51.980000000000004</c:v>
                </c:pt>
                <c:pt idx="3351">
                  <c:v>51.950000000000045</c:v>
                </c:pt>
                <c:pt idx="3352">
                  <c:v>51.920000000000016</c:v>
                </c:pt>
                <c:pt idx="3353">
                  <c:v>51.890000000000043</c:v>
                </c:pt>
                <c:pt idx="3354">
                  <c:v>51.860000000000014</c:v>
                </c:pt>
                <c:pt idx="3355">
                  <c:v>51.82000000000005</c:v>
                </c:pt>
                <c:pt idx="3356">
                  <c:v>51.78000000000003</c:v>
                </c:pt>
                <c:pt idx="3357">
                  <c:v>51.740000000000009</c:v>
                </c:pt>
                <c:pt idx="3358">
                  <c:v>51.700000000000053</c:v>
                </c:pt>
                <c:pt idx="3359">
                  <c:v>51.660000000000032</c:v>
                </c:pt>
                <c:pt idx="3360">
                  <c:v>51.610000000000014</c:v>
                </c:pt>
                <c:pt idx="3361">
                  <c:v>51.56</c:v>
                </c:pt>
                <c:pt idx="3362">
                  <c:v>51.510000000000048</c:v>
                </c:pt>
                <c:pt idx="3363">
                  <c:v>51.450000000000045</c:v>
                </c:pt>
                <c:pt idx="3364">
                  <c:v>51.390000000000043</c:v>
                </c:pt>
                <c:pt idx="3365">
                  <c:v>51.330000000000041</c:v>
                </c:pt>
                <c:pt idx="3366">
                  <c:v>51.270000000000039</c:v>
                </c:pt>
                <c:pt idx="3367">
                  <c:v>51.210000000000036</c:v>
                </c:pt>
                <c:pt idx="3368">
                  <c:v>51.140000000000043</c:v>
                </c:pt>
                <c:pt idx="3369">
                  <c:v>51.07000000000005</c:v>
                </c:pt>
                <c:pt idx="3370">
                  <c:v>50.990000000000009</c:v>
                </c:pt>
                <c:pt idx="3371">
                  <c:v>50.910000000000025</c:v>
                </c:pt>
                <c:pt idx="3372">
                  <c:v>50.830000000000041</c:v>
                </c:pt>
                <c:pt idx="3373">
                  <c:v>50.75</c:v>
                </c:pt>
                <c:pt idx="3374">
                  <c:v>50.660000000000032</c:v>
                </c:pt>
                <c:pt idx="3375">
                  <c:v>50.57000000000005</c:v>
                </c:pt>
                <c:pt idx="3376">
                  <c:v>50.470000000000027</c:v>
                </c:pt>
                <c:pt idx="3377">
                  <c:v>50.379999999999995</c:v>
                </c:pt>
                <c:pt idx="3378">
                  <c:v>50.270000000000039</c:v>
                </c:pt>
                <c:pt idx="3379">
                  <c:v>50.170000000000016</c:v>
                </c:pt>
                <c:pt idx="3380">
                  <c:v>50.06</c:v>
                </c:pt>
                <c:pt idx="3381">
                  <c:v>49.950000000000045</c:v>
                </c:pt>
                <c:pt idx="3382">
                  <c:v>49.830000000000041</c:v>
                </c:pt>
                <c:pt idx="3383">
                  <c:v>49.710000000000036</c:v>
                </c:pt>
                <c:pt idx="3384">
                  <c:v>49.580000000000041</c:v>
                </c:pt>
                <c:pt idx="3385">
                  <c:v>49.450000000000045</c:v>
                </c:pt>
                <c:pt idx="3386">
                  <c:v>49.31</c:v>
                </c:pt>
                <c:pt idx="3387">
                  <c:v>49.170000000000016</c:v>
                </c:pt>
                <c:pt idx="3388">
                  <c:v>49.03000000000003</c:v>
                </c:pt>
                <c:pt idx="3389">
                  <c:v>48.879999999999995</c:v>
                </c:pt>
                <c:pt idx="3390">
                  <c:v>48.730000000000018</c:v>
                </c:pt>
                <c:pt idx="3391">
                  <c:v>48.57000000000005</c:v>
                </c:pt>
                <c:pt idx="3392">
                  <c:v>48.400000000000034</c:v>
                </c:pt>
                <c:pt idx="3393">
                  <c:v>48.230000000000018</c:v>
                </c:pt>
                <c:pt idx="3394">
                  <c:v>48.06</c:v>
                </c:pt>
                <c:pt idx="3395">
                  <c:v>47.879999999999995</c:v>
                </c:pt>
                <c:pt idx="3396">
                  <c:v>47.700000000000053</c:v>
                </c:pt>
                <c:pt idx="3397">
                  <c:v>47.520000000000039</c:v>
                </c:pt>
                <c:pt idx="3398">
                  <c:v>47.340000000000025</c:v>
                </c:pt>
                <c:pt idx="3399">
                  <c:v>47.160000000000032</c:v>
                </c:pt>
                <c:pt idx="3400">
                  <c:v>46.990000000000009</c:v>
                </c:pt>
                <c:pt idx="3401">
                  <c:v>46.82000000000005</c:v>
                </c:pt>
                <c:pt idx="3402">
                  <c:v>46.650000000000034</c:v>
                </c:pt>
                <c:pt idx="3403">
                  <c:v>46.5</c:v>
                </c:pt>
                <c:pt idx="3404">
                  <c:v>46.360000000000014</c:v>
                </c:pt>
                <c:pt idx="3405">
                  <c:v>46.220000000000041</c:v>
                </c:pt>
                <c:pt idx="3406">
                  <c:v>46.090000000000032</c:v>
                </c:pt>
                <c:pt idx="3407">
                  <c:v>45.960000000000036</c:v>
                </c:pt>
                <c:pt idx="3408">
                  <c:v>45.840000000000025</c:v>
                </c:pt>
                <c:pt idx="3409">
                  <c:v>45.730000000000018</c:v>
                </c:pt>
                <c:pt idx="3410">
                  <c:v>45.610000000000014</c:v>
                </c:pt>
                <c:pt idx="3411">
                  <c:v>45.5</c:v>
                </c:pt>
                <c:pt idx="3412">
                  <c:v>45.400000000000034</c:v>
                </c:pt>
                <c:pt idx="3413">
                  <c:v>45.290000000000035</c:v>
                </c:pt>
                <c:pt idx="3414">
                  <c:v>45.190000000000012</c:v>
                </c:pt>
                <c:pt idx="3415">
                  <c:v>45.090000000000032</c:v>
                </c:pt>
                <c:pt idx="3416">
                  <c:v>45</c:v>
                </c:pt>
                <c:pt idx="3417">
                  <c:v>44.900000000000034</c:v>
                </c:pt>
                <c:pt idx="3418">
                  <c:v>44.81</c:v>
                </c:pt>
                <c:pt idx="3419">
                  <c:v>44.720000000000041</c:v>
                </c:pt>
                <c:pt idx="3420">
                  <c:v>44.640000000000043</c:v>
                </c:pt>
                <c:pt idx="3421">
                  <c:v>44.550000000000004</c:v>
                </c:pt>
                <c:pt idx="3422">
                  <c:v>44.470000000000027</c:v>
                </c:pt>
                <c:pt idx="3423">
                  <c:v>44.379999999999995</c:v>
                </c:pt>
                <c:pt idx="3424">
                  <c:v>44.300000000000004</c:v>
                </c:pt>
                <c:pt idx="3425">
                  <c:v>44.220000000000041</c:v>
                </c:pt>
                <c:pt idx="3426">
                  <c:v>44.140000000000043</c:v>
                </c:pt>
                <c:pt idx="3427">
                  <c:v>44.07000000000005</c:v>
                </c:pt>
                <c:pt idx="3428">
                  <c:v>43.990000000000009</c:v>
                </c:pt>
                <c:pt idx="3429">
                  <c:v>43.920000000000016</c:v>
                </c:pt>
                <c:pt idx="3430">
                  <c:v>43.840000000000025</c:v>
                </c:pt>
                <c:pt idx="3431">
                  <c:v>43.770000000000039</c:v>
                </c:pt>
                <c:pt idx="3432">
                  <c:v>43.700000000000053</c:v>
                </c:pt>
                <c:pt idx="3433">
                  <c:v>43.63000000000001</c:v>
                </c:pt>
                <c:pt idx="3434">
                  <c:v>43.56</c:v>
                </c:pt>
                <c:pt idx="3435">
                  <c:v>43.5</c:v>
                </c:pt>
                <c:pt idx="3436">
                  <c:v>43.430000000000007</c:v>
                </c:pt>
                <c:pt idx="3437">
                  <c:v>43.360000000000014</c:v>
                </c:pt>
                <c:pt idx="3438">
                  <c:v>43.300000000000004</c:v>
                </c:pt>
                <c:pt idx="3439">
                  <c:v>43.230000000000018</c:v>
                </c:pt>
                <c:pt idx="3440">
                  <c:v>43.170000000000016</c:v>
                </c:pt>
                <c:pt idx="3441">
                  <c:v>43.110000000000014</c:v>
                </c:pt>
                <c:pt idx="3442">
                  <c:v>43.050000000000004</c:v>
                </c:pt>
                <c:pt idx="3443">
                  <c:v>42.980000000000004</c:v>
                </c:pt>
                <c:pt idx="3444">
                  <c:v>42.920000000000016</c:v>
                </c:pt>
                <c:pt idx="3445">
                  <c:v>42.860000000000014</c:v>
                </c:pt>
                <c:pt idx="3446">
                  <c:v>42.81</c:v>
                </c:pt>
                <c:pt idx="3447">
                  <c:v>42.75</c:v>
                </c:pt>
                <c:pt idx="3448">
                  <c:v>42.690000000000012</c:v>
                </c:pt>
                <c:pt idx="3449">
                  <c:v>42.63000000000001</c:v>
                </c:pt>
                <c:pt idx="3450">
                  <c:v>42.580000000000041</c:v>
                </c:pt>
                <c:pt idx="3451">
                  <c:v>42.520000000000039</c:v>
                </c:pt>
                <c:pt idx="3452">
                  <c:v>42.460000000000036</c:v>
                </c:pt>
                <c:pt idx="3453">
                  <c:v>42.410000000000025</c:v>
                </c:pt>
                <c:pt idx="3454">
                  <c:v>42.350000000000009</c:v>
                </c:pt>
                <c:pt idx="3455">
                  <c:v>42.300000000000004</c:v>
                </c:pt>
                <c:pt idx="3456">
                  <c:v>42.25</c:v>
                </c:pt>
                <c:pt idx="3457">
                  <c:v>42.190000000000012</c:v>
                </c:pt>
                <c:pt idx="3458">
                  <c:v>42.140000000000043</c:v>
                </c:pt>
                <c:pt idx="3459">
                  <c:v>42.090000000000032</c:v>
                </c:pt>
                <c:pt idx="3460">
                  <c:v>42.04000000000002</c:v>
                </c:pt>
                <c:pt idx="3461">
                  <c:v>41.990000000000009</c:v>
                </c:pt>
                <c:pt idx="3462">
                  <c:v>41.930000000000007</c:v>
                </c:pt>
                <c:pt idx="3463">
                  <c:v>41.879999999999995</c:v>
                </c:pt>
                <c:pt idx="3464">
                  <c:v>41.830000000000041</c:v>
                </c:pt>
                <c:pt idx="3465">
                  <c:v>41.78000000000003</c:v>
                </c:pt>
                <c:pt idx="3466">
                  <c:v>41.730000000000018</c:v>
                </c:pt>
                <c:pt idx="3467">
                  <c:v>41.690000000000012</c:v>
                </c:pt>
                <c:pt idx="3468">
                  <c:v>41.640000000000043</c:v>
                </c:pt>
                <c:pt idx="3469">
                  <c:v>41.590000000000032</c:v>
                </c:pt>
                <c:pt idx="3470">
                  <c:v>41.54000000000002</c:v>
                </c:pt>
                <c:pt idx="3471">
                  <c:v>41.490000000000009</c:v>
                </c:pt>
                <c:pt idx="3472">
                  <c:v>41.44</c:v>
                </c:pt>
                <c:pt idx="3473">
                  <c:v>41.400000000000034</c:v>
                </c:pt>
                <c:pt idx="3474">
                  <c:v>41.350000000000009</c:v>
                </c:pt>
                <c:pt idx="3475">
                  <c:v>41.300000000000004</c:v>
                </c:pt>
                <c:pt idx="3476">
                  <c:v>41.260000000000062</c:v>
                </c:pt>
                <c:pt idx="3477">
                  <c:v>41.210000000000036</c:v>
                </c:pt>
                <c:pt idx="3478">
                  <c:v>41.160000000000032</c:v>
                </c:pt>
                <c:pt idx="3479">
                  <c:v>41.120000000000012</c:v>
                </c:pt>
                <c:pt idx="3480">
                  <c:v>41.07000000000005</c:v>
                </c:pt>
                <c:pt idx="3481">
                  <c:v>41.03000000000003</c:v>
                </c:pt>
                <c:pt idx="3482">
                  <c:v>40.980000000000004</c:v>
                </c:pt>
                <c:pt idx="3483">
                  <c:v>40.94</c:v>
                </c:pt>
                <c:pt idx="3484">
                  <c:v>40.890000000000043</c:v>
                </c:pt>
                <c:pt idx="3485">
                  <c:v>40.850000000000009</c:v>
                </c:pt>
                <c:pt idx="3486">
                  <c:v>40.800000000000004</c:v>
                </c:pt>
                <c:pt idx="3487">
                  <c:v>40.760000000000062</c:v>
                </c:pt>
                <c:pt idx="3488">
                  <c:v>40.720000000000041</c:v>
                </c:pt>
                <c:pt idx="3489">
                  <c:v>40.670000000000016</c:v>
                </c:pt>
                <c:pt idx="3490">
                  <c:v>40.63000000000001</c:v>
                </c:pt>
                <c:pt idx="3491">
                  <c:v>40.580000000000041</c:v>
                </c:pt>
                <c:pt idx="3492">
                  <c:v>40.54000000000002</c:v>
                </c:pt>
                <c:pt idx="3493">
                  <c:v>40.5</c:v>
                </c:pt>
                <c:pt idx="3494">
                  <c:v>40.460000000000036</c:v>
                </c:pt>
                <c:pt idx="3495">
                  <c:v>40.410000000000025</c:v>
                </c:pt>
                <c:pt idx="3496">
                  <c:v>40.370000000000005</c:v>
                </c:pt>
                <c:pt idx="3497">
                  <c:v>40.330000000000041</c:v>
                </c:pt>
                <c:pt idx="3498">
                  <c:v>40.28000000000003</c:v>
                </c:pt>
                <c:pt idx="3499">
                  <c:v>40.240000000000009</c:v>
                </c:pt>
                <c:pt idx="3500">
                  <c:v>40.200000000000053</c:v>
                </c:pt>
                <c:pt idx="3501">
                  <c:v>40.160000000000032</c:v>
                </c:pt>
                <c:pt idx="3502">
                  <c:v>40.120000000000012</c:v>
                </c:pt>
                <c:pt idx="3503">
                  <c:v>40.080000000000041</c:v>
                </c:pt>
                <c:pt idx="3504">
                  <c:v>40.03000000000003</c:v>
                </c:pt>
                <c:pt idx="3505">
                  <c:v>39.990000000000009</c:v>
                </c:pt>
                <c:pt idx="3506">
                  <c:v>39.950000000000045</c:v>
                </c:pt>
                <c:pt idx="3507">
                  <c:v>39.910000000000025</c:v>
                </c:pt>
                <c:pt idx="3508">
                  <c:v>39.870000000000005</c:v>
                </c:pt>
                <c:pt idx="3509">
                  <c:v>39.830000000000041</c:v>
                </c:pt>
                <c:pt idx="3510">
                  <c:v>39.790000000000035</c:v>
                </c:pt>
                <c:pt idx="3511">
                  <c:v>39.75</c:v>
                </c:pt>
                <c:pt idx="3512">
                  <c:v>39.710000000000036</c:v>
                </c:pt>
                <c:pt idx="3513">
                  <c:v>39.660000000000032</c:v>
                </c:pt>
                <c:pt idx="3514">
                  <c:v>39.620000000000012</c:v>
                </c:pt>
                <c:pt idx="3515">
                  <c:v>39.580000000000041</c:v>
                </c:pt>
                <c:pt idx="3516">
                  <c:v>39.54000000000002</c:v>
                </c:pt>
                <c:pt idx="3517">
                  <c:v>39.5</c:v>
                </c:pt>
                <c:pt idx="3518">
                  <c:v>39.460000000000036</c:v>
                </c:pt>
                <c:pt idx="3519">
                  <c:v>39.420000000000016</c:v>
                </c:pt>
                <c:pt idx="3520">
                  <c:v>39.379999999999995</c:v>
                </c:pt>
                <c:pt idx="3521">
                  <c:v>39.340000000000025</c:v>
                </c:pt>
                <c:pt idx="3522">
                  <c:v>39.300000000000004</c:v>
                </c:pt>
                <c:pt idx="3523">
                  <c:v>39.260000000000062</c:v>
                </c:pt>
                <c:pt idx="3524">
                  <c:v>39.230000000000018</c:v>
                </c:pt>
                <c:pt idx="3525">
                  <c:v>39.190000000000012</c:v>
                </c:pt>
                <c:pt idx="3526">
                  <c:v>39.150000000000034</c:v>
                </c:pt>
                <c:pt idx="3527">
                  <c:v>39.110000000000014</c:v>
                </c:pt>
                <c:pt idx="3528">
                  <c:v>39.07000000000005</c:v>
                </c:pt>
                <c:pt idx="3529">
                  <c:v>39.03000000000003</c:v>
                </c:pt>
                <c:pt idx="3530">
                  <c:v>38.990000000000009</c:v>
                </c:pt>
                <c:pt idx="3531">
                  <c:v>38.950000000000045</c:v>
                </c:pt>
                <c:pt idx="3532">
                  <c:v>38.910000000000025</c:v>
                </c:pt>
                <c:pt idx="3533">
                  <c:v>38.870000000000005</c:v>
                </c:pt>
                <c:pt idx="3534">
                  <c:v>38.830000000000041</c:v>
                </c:pt>
                <c:pt idx="3535">
                  <c:v>38.800000000000004</c:v>
                </c:pt>
                <c:pt idx="3536">
                  <c:v>38.760000000000062</c:v>
                </c:pt>
                <c:pt idx="3537">
                  <c:v>38.720000000000041</c:v>
                </c:pt>
                <c:pt idx="3538">
                  <c:v>38.680000000000007</c:v>
                </c:pt>
                <c:pt idx="3539">
                  <c:v>38.640000000000043</c:v>
                </c:pt>
                <c:pt idx="3540">
                  <c:v>38.600000000000023</c:v>
                </c:pt>
                <c:pt idx="3541">
                  <c:v>38.57000000000005</c:v>
                </c:pt>
                <c:pt idx="3542">
                  <c:v>38.53000000000003</c:v>
                </c:pt>
                <c:pt idx="3543">
                  <c:v>38.490000000000009</c:v>
                </c:pt>
                <c:pt idx="3544">
                  <c:v>38.450000000000045</c:v>
                </c:pt>
                <c:pt idx="3545">
                  <c:v>38.410000000000025</c:v>
                </c:pt>
                <c:pt idx="3546">
                  <c:v>38.370000000000005</c:v>
                </c:pt>
                <c:pt idx="3547">
                  <c:v>38.340000000000025</c:v>
                </c:pt>
                <c:pt idx="3548">
                  <c:v>38.300000000000004</c:v>
                </c:pt>
                <c:pt idx="3549">
                  <c:v>38.260000000000062</c:v>
                </c:pt>
                <c:pt idx="3550">
                  <c:v>38.220000000000041</c:v>
                </c:pt>
                <c:pt idx="3551">
                  <c:v>38.190000000000012</c:v>
                </c:pt>
                <c:pt idx="3552">
                  <c:v>38.150000000000034</c:v>
                </c:pt>
                <c:pt idx="3553">
                  <c:v>38.110000000000014</c:v>
                </c:pt>
                <c:pt idx="3554">
                  <c:v>38.07000000000005</c:v>
                </c:pt>
                <c:pt idx="3555">
                  <c:v>38.04000000000002</c:v>
                </c:pt>
                <c:pt idx="3556">
                  <c:v>38</c:v>
                </c:pt>
                <c:pt idx="3557">
                  <c:v>37.960000000000036</c:v>
                </c:pt>
                <c:pt idx="3558">
                  <c:v>37.920000000000016</c:v>
                </c:pt>
                <c:pt idx="3559">
                  <c:v>37.890000000000043</c:v>
                </c:pt>
                <c:pt idx="3560">
                  <c:v>37.850000000000009</c:v>
                </c:pt>
                <c:pt idx="3561">
                  <c:v>37.81</c:v>
                </c:pt>
                <c:pt idx="3562">
                  <c:v>37.78000000000003</c:v>
                </c:pt>
                <c:pt idx="3563">
                  <c:v>37.740000000000009</c:v>
                </c:pt>
                <c:pt idx="3564">
                  <c:v>37.700000000000053</c:v>
                </c:pt>
                <c:pt idx="3565">
                  <c:v>37.670000000000016</c:v>
                </c:pt>
                <c:pt idx="3566">
                  <c:v>37.63000000000001</c:v>
                </c:pt>
                <c:pt idx="3567">
                  <c:v>37.590000000000032</c:v>
                </c:pt>
                <c:pt idx="3568">
                  <c:v>37.56</c:v>
                </c:pt>
                <c:pt idx="3569">
                  <c:v>37.520000000000039</c:v>
                </c:pt>
                <c:pt idx="3570">
                  <c:v>37.480000000000004</c:v>
                </c:pt>
                <c:pt idx="3571">
                  <c:v>37.450000000000045</c:v>
                </c:pt>
                <c:pt idx="3572">
                  <c:v>37.410000000000025</c:v>
                </c:pt>
                <c:pt idx="3573">
                  <c:v>37.370000000000005</c:v>
                </c:pt>
                <c:pt idx="3574">
                  <c:v>37.340000000000025</c:v>
                </c:pt>
                <c:pt idx="3575">
                  <c:v>37.300000000000004</c:v>
                </c:pt>
                <c:pt idx="3576">
                  <c:v>37.260000000000062</c:v>
                </c:pt>
                <c:pt idx="3577">
                  <c:v>37.230000000000018</c:v>
                </c:pt>
                <c:pt idx="3578">
                  <c:v>37.190000000000012</c:v>
                </c:pt>
                <c:pt idx="3579">
                  <c:v>37.160000000000032</c:v>
                </c:pt>
                <c:pt idx="3580">
                  <c:v>37.120000000000012</c:v>
                </c:pt>
                <c:pt idx="3581">
                  <c:v>37.080000000000041</c:v>
                </c:pt>
                <c:pt idx="3582">
                  <c:v>37.050000000000004</c:v>
                </c:pt>
                <c:pt idx="3583">
                  <c:v>37.010000000000048</c:v>
                </c:pt>
                <c:pt idx="3584">
                  <c:v>36.980000000000004</c:v>
                </c:pt>
                <c:pt idx="3585">
                  <c:v>36.94</c:v>
                </c:pt>
                <c:pt idx="3586">
                  <c:v>36.900000000000034</c:v>
                </c:pt>
                <c:pt idx="3587">
                  <c:v>36.870000000000005</c:v>
                </c:pt>
                <c:pt idx="3588">
                  <c:v>36.830000000000041</c:v>
                </c:pt>
                <c:pt idx="3589">
                  <c:v>36.800000000000004</c:v>
                </c:pt>
                <c:pt idx="3590">
                  <c:v>36.760000000000062</c:v>
                </c:pt>
                <c:pt idx="3591">
                  <c:v>36.730000000000018</c:v>
                </c:pt>
                <c:pt idx="3592">
                  <c:v>36.690000000000012</c:v>
                </c:pt>
                <c:pt idx="3593">
                  <c:v>36.660000000000032</c:v>
                </c:pt>
                <c:pt idx="3594">
                  <c:v>36.620000000000012</c:v>
                </c:pt>
                <c:pt idx="3595">
                  <c:v>36.580000000000041</c:v>
                </c:pt>
                <c:pt idx="3596">
                  <c:v>36.550000000000004</c:v>
                </c:pt>
                <c:pt idx="3597">
                  <c:v>36.510000000000048</c:v>
                </c:pt>
                <c:pt idx="3598">
                  <c:v>36.480000000000004</c:v>
                </c:pt>
                <c:pt idx="3599">
                  <c:v>36.44</c:v>
                </c:pt>
                <c:pt idx="3600">
                  <c:v>36.410000000000025</c:v>
                </c:pt>
                <c:pt idx="3601">
                  <c:v>36.370000000000005</c:v>
                </c:pt>
                <c:pt idx="3602">
                  <c:v>36.340000000000025</c:v>
                </c:pt>
                <c:pt idx="3603">
                  <c:v>36.300000000000004</c:v>
                </c:pt>
                <c:pt idx="3604">
                  <c:v>36.270000000000039</c:v>
                </c:pt>
                <c:pt idx="3605">
                  <c:v>36.230000000000018</c:v>
                </c:pt>
                <c:pt idx="3606">
                  <c:v>36.200000000000053</c:v>
                </c:pt>
                <c:pt idx="3607">
                  <c:v>36.170000000000016</c:v>
                </c:pt>
                <c:pt idx="3608">
                  <c:v>36.13000000000001</c:v>
                </c:pt>
                <c:pt idx="3609">
                  <c:v>36.100000000000023</c:v>
                </c:pt>
                <c:pt idx="3610">
                  <c:v>36.06</c:v>
                </c:pt>
                <c:pt idx="3611">
                  <c:v>36.03000000000003</c:v>
                </c:pt>
                <c:pt idx="3612">
                  <c:v>35.990000000000009</c:v>
                </c:pt>
                <c:pt idx="3613">
                  <c:v>35.960000000000036</c:v>
                </c:pt>
                <c:pt idx="3614">
                  <c:v>35.920000000000016</c:v>
                </c:pt>
                <c:pt idx="3615">
                  <c:v>35.890000000000043</c:v>
                </c:pt>
                <c:pt idx="3616">
                  <c:v>35.860000000000014</c:v>
                </c:pt>
                <c:pt idx="3617">
                  <c:v>35.82000000000005</c:v>
                </c:pt>
                <c:pt idx="3618">
                  <c:v>35.790000000000035</c:v>
                </c:pt>
                <c:pt idx="3619">
                  <c:v>35.75</c:v>
                </c:pt>
                <c:pt idx="3620">
                  <c:v>35.720000000000041</c:v>
                </c:pt>
                <c:pt idx="3621">
                  <c:v>35.690000000000012</c:v>
                </c:pt>
                <c:pt idx="3622">
                  <c:v>35.650000000000034</c:v>
                </c:pt>
                <c:pt idx="3623">
                  <c:v>35.620000000000012</c:v>
                </c:pt>
                <c:pt idx="3624">
                  <c:v>35.580000000000041</c:v>
                </c:pt>
                <c:pt idx="3625">
                  <c:v>35.550000000000004</c:v>
                </c:pt>
                <c:pt idx="3626">
                  <c:v>35.520000000000039</c:v>
                </c:pt>
                <c:pt idx="3627">
                  <c:v>35.480000000000004</c:v>
                </c:pt>
                <c:pt idx="3628">
                  <c:v>35.450000000000045</c:v>
                </c:pt>
                <c:pt idx="3629">
                  <c:v>35.420000000000016</c:v>
                </c:pt>
                <c:pt idx="3630">
                  <c:v>35.379999999999995</c:v>
                </c:pt>
                <c:pt idx="3631">
                  <c:v>35.350000000000009</c:v>
                </c:pt>
                <c:pt idx="3632">
                  <c:v>35.32000000000005</c:v>
                </c:pt>
                <c:pt idx="3633">
                  <c:v>35.28000000000003</c:v>
                </c:pt>
                <c:pt idx="3634">
                  <c:v>35.25</c:v>
                </c:pt>
                <c:pt idx="3635">
                  <c:v>35.220000000000041</c:v>
                </c:pt>
                <c:pt idx="3636">
                  <c:v>35.180000000000007</c:v>
                </c:pt>
                <c:pt idx="3637">
                  <c:v>35.150000000000034</c:v>
                </c:pt>
                <c:pt idx="3638">
                  <c:v>35.120000000000012</c:v>
                </c:pt>
                <c:pt idx="3639">
                  <c:v>35.080000000000041</c:v>
                </c:pt>
                <c:pt idx="3640">
                  <c:v>35.050000000000004</c:v>
                </c:pt>
                <c:pt idx="3641">
                  <c:v>35.020000000000039</c:v>
                </c:pt>
                <c:pt idx="3642">
                  <c:v>34.990000000000009</c:v>
                </c:pt>
                <c:pt idx="3643">
                  <c:v>34.950000000000045</c:v>
                </c:pt>
                <c:pt idx="3644">
                  <c:v>34.920000000000016</c:v>
                </c:pt>
                <c:pt idx="3645">
                  <c:v>34.890000000000043</c:v>
                </c:pt>
                <c:pt idx="3646">
                  <c:v>34.860000000000014</c:v>
                </c:pt>
                <c:pt idx="3647">
                  <c:v>34.82000000000005</c:v>
                </c:pt>
                <c:pt idx="3648">
                  <c:v>34.790000000000035</c:v>
                </c:pt>
                <c:pt idx="3649">
                  <c:v>34.760000000000062</c:v>
                </c:pt>
                <c:pt idx="3650">
                  <c:v>34.730000000000018</c:v>
                </c:pt>
                <c:pt idx="3651">
                  <c:v>34.690000000000012</c:v>
                </c:pt>
                <c:pt idx="3652">
                  <c:v>34.660000000000032</c:v>
                </c:pt>
                <c:pt idx="3653">
                  <c:v>34.63000000000001</c:v>
                </c:pt>
                <c:pt idx="3654">
                  <c:v>34.600000000000023</c:v>
                </c:pt>
                <c:pt idx="3655">
                  <c:v>34.56</c:v>
                </c:pt>
                <c:pt idx="3656">
                  <c:v>34.53000000000003</c:v>
                </c:pt>
                <c:pt idx="3657">
                  <c:v>34.5</c:v>
                </c:pt>
                <c:pt idx="3658">
                  <c:v>34.470000000000027</c:v>
                </c:pt>
                <c:pt idx="3659">
                  <c:v>34.44</c:v>
                </c:pt>
                <c:pt idx="3660">
                  <c:v>34.400000000000034</c:v>
                </c:pt>
                <c:pt idx="3661">
                  <c:v>34.370000000000005</c:v>
                </c:pt>
                <c:pt idx="3662">
                  <c:v>34.340000000000025</c:v>
                </c:pt>
                <c:pt idx="3663">
                  <c:v>34.31</c:v>
                </c:pt>
                <c:pt idx="3664">
                  <c:v>34.28000000000003</c:v>
                </c:pt>
                <c:pt idx="3665">
                  <c:v>34.25</c:v>
                </c:pt>
                <c:pt idx="3666">
                  <c:v>34.220000000000041</c:v>
                </c:pt>
                <c:pt idx="3667">
                  <c:v>34.180000000000007</c:v>
                </c:pt>
                <c:pt idx="3668">
                  <c:v>34.150000000000034</c:v>
                </c:pt>
                <c:pt idx="3669">
                  <c:v>34.120000000000012</c:v>
                </c:pt>
                <c:pt idx="3670">
                  <c:v>34.090000000000032</c:v>
                </c:pt>
                <c:pt idx="3671">
                  <c:v>34.06</c:v>
                </c:pt>
                <c:pt idx="3672">
                  <c:v>34.03000000000003</c:v>
                </c:pt>
                <c:pt idx="3673">
                  <c:v>34</c:v>
                </c:pt>
                <c:pt idx="3674">
                  <c:v>33.970000000000027</c:v>
                </c:pt>
                <c:pt idx="3675">
                  <c:v>33.930000000000007</c:v>
                </c:pt>
                <c:pt idx="3676">
                  <c:v>33.900000000000034</c:v>
                </c:pt>
                <c:pt idx="3677">
                  <c:v>33.870000000000005</c:v>
                </c:pt>
                <c:pt idx="3678">
                  <c:v>33.840000000000025</c:v>
                </c:pt>
                <c:pt idx="3679">
                  <c:v>33.81</c:v>
                </c:pt>
                <c:pt idx="3680">
                  <c:v>33.78000000000003</c:v>
                </c:pt>
                <c:pt idx="3681">
                  <c:v>33.75</c:v>
                </c:pt>
                <c:pt idx="3682">
                  <c:v>33.720000000000041</c:v>
                </c:pt>
                <c:pt idx="3683">
                  <c:v>33.690000000000012</c:v>
                </c:pt>
                <c:pt idx="3684">
                  <c:v>33.660000000000032</c:v>
                </c:pt>
                <c:pt idx="3685">
                  <c:v>33.63000000000001</c:v>
                </c:pt>
                <c:pt idx="3686">
                  <c:v>33.600000000000023</c:v>
                </c:pt>
                <c:pt idx="3687">
                  <c:v>33.57000000000005</c:v>
                </c:pt>
                <c:pt idx="3688">
                  <c:v>33.54000000000002</c:v>
                </c:pt>
                <c:pt idx="3689">
                  <c:v>33.510000000000048</c:v>
                </c:pt>
                <c:pt idx="3690">
                  <c:v>33.480000000000004</c:v>
                </c:pt>
                <c:pt idx="3691">
                  <c:v>33.450000000000045</c:v>
                </c:pt>
                <c:pt idx="3692">
                  <c:v>33.420000000000016</c:v>
                </c:pt>
                <c:pt idx="3693">
                  <c:v>33.390000000000043</c:v>
                </c:pt>
                <c:pt idx="3694">
                  <c:v>33.360000000000014</c:v>
                </c:pt>
                <c:pt idx="3695">
                  <c:v>33.330000000000041</c:v>
                </c:pt>
                <c:pt idx="3696">
                  <c:v>33.300000000000004</c:v>
                </c:pt>
                <c:pt idx="3697">
                  <c:v>33.270000000000039</c:v>
                </c:pt>
                <c:pt idx="3698">
                  <c:v>33.240000000000009</c:v>
                </c:pt>
                <c:pt idx="3699">
                  <c:v>33.210000000000036</c:v>
                </c:pt>
                <c:pt idx="3700">
                  <c:v>33.180000000000007</c:v>
                </c:pt>
                <c:pt idx="3701">
                  <c:v>33.150000000000034</c:v>
                </c:pt>
                <c:pt idx="3702">
                  <c:v>33.120000000000012</c:v>
                </c:pt>
                <c:pt idx="3703">
                  <c:v>33.090000000000032</c:v>
                </c:pt>
                <c:pt idx="3704">
                  <c:v>33.06</c:v>
                </c:pt>
                <c:pt idx="3705">
                  <c:v>33.03000000000003</c:v>
                </c:pt>
                <c:pt idx="3706">
                  <c:v>33</c:v>
                </c:pt>
                <c:pt idx="3707">
                  <c:v>32.970000000000027</c:v>
                </c:pt>
                <c:pt idx="3708">
                  <c:v>32.950000000000045</c:v>
                </c:pt>
                <c:pt idx="3709">
                  <c:v>32.920000000000016</c:v>
                </c:pt>
                <c:pt idx="3710">
                  <c:v>32.890000000000043</c:v>
                </c:pt>
                <c:pt idx="3711">
                  <c:v>32.860000000000014</c:v>
                </c:pt>
                <c:pt idx="3712">
                  <c:v>32.830000000000041</c:v>
                </c:pt>
                <c:pt idx="3713">
                  <c:v>32.800000000000004</c:v>
                </c:pt>
                <c:pt idx="3714">
                  <c:v>32.770000000000039</c:v>
                </c:pt>
                <c:pt idx="3715">
                  <c:v>32.740000000000009</c:v>
                </c:pt>
                <c:pt idx="3716">
                  <c:v>32.720000000000041</c:v>
                </c:pt>
                <c:pt idx="3717">
                  <c:v>32.690000000000012</c:v>
                </c:pt>
                <c:pt idx="3718">
                  <c:v>32.660000000000032</c:v>
                </c:pt>
                <c:pt idx="3719">
                  <c:v>32.63000000000001</c:v>
                </c:pt>
                <c:pt idx="3720">
                  <c:v>32.600000000000023</c:v>
                </c:pt>
                <c:pt idx="3721">
                  <c:v>32.57000000000005</c:v>
                </c:pt>
                <c:pt idx="3722">
                  <c:v>32.550000000000004</c:v>
                </c:pt>
                <c:pt idx="3723">
                  <c:v>32.520000000000039</c:v>
                </c:pt>
                <c:pt idx="3724">
                  <c:v>32.490000000000009</c:v>
                </c:pt>
                <c:pt idx="3725">
                  <c:v>32.460000000000036</c:v>
                </c:pt>
                <c:pt idx="3726">
                  <c:v>32.430000000000007</c:v>
                </c:pt>
                <c:pt idx="3727">
                  <c:v>32.410000000000025</c:v>
                </c:pt>
                <c:pt idx="3728">
                  <c:v>32.379999999999995</c:v>
                </c:pt>
                <c:pt idx="3729">
                  <c:v>32.350000000000009</c:v>
                </c:pt>
                <c:pt idx="3730">
                  <c:v>32.32000000000005</c:v>
                </c:pt>
                <c:pt idx="3731">
                  <c:v>32.290000000000035</c:v>
                </c:pt>
                <c:pt idx="3732">
                  <c:v>32.270000000000039</c:v>
                </c:pt>
                <c:pt idx="3733">
                  <c:v>32.240000000000009</c:v>
                </c:pt>
                <c:pt idx="3734">
                  <c:v>32.210000000000036</c:v>
                </c:pt>
                <c:pt idx="3735">
                  <c:v>32.180000000000007</c:v>
                </c:pt>
                <c:pt idx="3736">
                  <c:v>32.160000000000032</c:v>
                </c:pt>
                <c:pt idx="3737">
                  <c:v>32.13000000000001</c:v>
                </c:pt>
                <c:pt idx="3738">
                  <c:v>32.100000000000023</c:v>
                </c:pt>
                <c:pt idx="3739">
                  <c:v>32.080000000000041</c:v>
                </c:pt>
                <c:pt idx="3740">
                  <c:v>32.050000000000004</c:v>
                </c:pt>
                <c:pt idx="3741">
                  <c:v>32.020000000000039</c:v>
                </c:pt>
                <c:pt idx="3742">
                  <c:v>31.990000000000009</c:v>
                </c:pt>
                <c:pt idx="3743">
                  <c:v>31.970000000000027</c:v>
                </c:pt>
                <c:pt idx="3744">
                  <c:v>31.939999999999991</c:v>
                </c:pt>
                <c:pt idx="3745">
                  <c:v>31.910000000000025</c:v>
                </c:pt>
                <c:pt idx="3746">
                  <c:v>31.890000000000043</c:v>
                </c:pt>
                <c:pt idx="3747">
                  <c:v>31.860000000000014</c:v>
                </c:pt>
                <c:pt idx="3748">
                  <c:v>31.830000000000041</c:v>
                </c:pt>
                <c:pt idx="3749">
                  <c:v>31.810000000000009</c:v>
                </c:pt>
                <c:pt idx="3750">
                  <c:v>31.780000000000026</c:v>
                </c:pt>
                <c:pt idx="3751">
                  <c:v>31.75</c:v>
                </c:pt>
                <c:pt idx="3752">
                  <c:v>31.730000000000018</c:v>
                </c:pt>
                <c:pt idx="3753">
                  <c:v>31.700000000000042</c:v>
                </c:pt>
                <c:pt idx="3754">
                  <c:v>31.680000000000007</c:v>
                </c:pt>
                <c:pt idx="3755">
                  <c:v>31.650000000000034</c:v>
                </c:pt>
                <c:pt idx="3756">
                  <c:v>31.620000000000005</c:v>
                </c:pt>
                <c:pt idx="3757">
                  <c:v>31.60000000000003</c:v>
                </c:pt>
                <c:pt idx="3758">
                  <c:v>31.57000000000005</c:v>
                </c:pt>
                <c:pt idx="3759">
                  <c:v>31.550000000000011</c:v>
                </c:pt>
                <c:pt idx="3760">
                  <c:v>31.520000000000039</c:v>
                </c:pt>
                <c:pt idx="3761">
                  <c:v>31.490000000000009</c:v>
                </c:pt>
                <c:pt idx="3762">
                  <c:v>31.470000000000027</c:v>
                </c:pt>
                <c:pt idx="3763">
                  <c:v>31.439999999999991</c:v>
                </c:pt>
                <c:pt idx="3764">
                  <c:v>31.420000000000016</c:v>
                </c:pt>
                <c:pt idx="3765">
                  <c:v>31.390000000000043</c:v>
                </c:pt>
                <c:pt idx="3766">
                  <c:v>31.370000000000005</c:v>
                </c:pt>
                <c:pt idx="3767">
                  <c:v>31.340000000000032</c:v>
                </c:pt>
                <c:pt idx="3768">
                  <c:v>31.32000000000005</c:v>
                </c:pt>
                <c:pt idx="3769">
                  <c:v>31.29000000000002</c:v>
                </c:pt>
                <c:pt idx="3770">
                  <c:v>31.260000000000041</c:v>
                </c:pt>
                <c:pt idx="3771">
                  <c:v>31.240000000000009</c:v>
                </c:pt>
                <c:pt idx="3772">
                  <c:v>31.210000000000036</c:v>
                </c:pt>
                <c:pt idx="3773">
                  <c:v>31.189999999999991</c:v>
                </c:pt>
                <c:pt idx="3774">
                  <c:v>31.160000000000025</c:v>
                </c:pt>
                <c:pt idx="3775">
                  <c:v>31.140000000000043</c:v>
                </c:pt>
                <c:pt idx="3776">
                  <c:v>31.110000000000021</c:v>
                </c:pt>
                <c:pt idx="3777">
                  <c:v>31.090000000000032</c:v>
                </c:pt>
                <c:pt idx="3778">
                  <c:v>31.060000000000002</c:v>
                </c:pt>
                <c:pt idx="3779">
                  <c:v>31.04000000000002</c:v>
                </c:pt>
                <c:pt idx="3780">
                  <c:v>31.020000000000039</c:v>
                </c:pt>
                <c:pt idx="3781">
                  <c:v>30.990000000000009</c:v>
                </c:pt>
                <c:pt idx="3782">
                  <c:v>30.970000000000027</c:v>
                </c:pt>
                <c:pt idx="3783">
                  <c:v>30.939999999999991</c:v>
                </c:pt>
                <c:pt idx="3784">
                  <c:v>30.920000000000016</c:v>
                </c:pt>
                <c:pt idx="3785">
                  <c:v>30.890000000000043</c:v>
                </c:pt>
                <c:pt idx="3786">
                  <c:v>30.870000000000005</c:v>
                </c:pt>
                <c:pt idx="3787">
                  <c:v>30.85000000000003</c:v>
                </c:pt>
                <c:pt idx="3788">
                  <c:v>30.82000000000005</c:v>
                </c:pt>
                <c:pt idx="3789">
                  <c:v>30.800000000000011</c:v>
                </c:pt>
                <c:pt idx="3790">
                  <c:v>30.770000000000039</c:v>
                </c:pt>
                <c:pt idx="3791">
                  <c:v>30.75</c:v>
                </c:pt>
                <c:pt idx="3792">
                  <c:v>30.730000000000018</c:v>
                </c:pt>
                <c:pt idx="3793">
                  <c:v>30.700000000000042</c:v>
                </c:pt>
                <c:pt idx="3794">
                  <c:v>30.680000000000007</c:v>
                </c:pt>
                <c:pt idx="3795">
                  <c:v>30.650000000000034</c:v>
                </c:pt>
                <c:pt idx="3796">
                  <c:v>30.629999999999992</c:v>
                </c:pt>
                <c:pt idx="3797">
                  <c:v>30.610000000000021</c:v>
                </c:pt>
                <c:pt idx="3798">
                  <c:v>30.580000000000034</c:v>
                </c:pt>
                <c:pt idx="3799">
                  <c:v>30.560000000000002</c:v>
                </c:pt>
                <c:pt idx="3800">
                  <c:v>30.54000000000002</c:v>
                </c:pt>
                <c:pt idx="3801">
                  <c:v>30.510000000000048</c:v>
                </c:pt>
                <c:pt idx="3802">
                  <c:v>30.490000000000009</c:v>
                </c:pt>
                <c:pt idx="3803">
                  <c:v>30.470000000000027</c:v>
                </c:pt>
                <c:pt idx="3804">
                  <c:v>30.439999999999991</c:v>
                </c:pt>
                <c:pt idx="3805">
                  <c:v>30.420000000000016</c:v>
                </c:pt>
                <c:pt idx="3806">
                  <c:v>30.400000000000027</c:v>
                </c:pt>
                <c:pt idx="3807">
                  <c:v>30.370000000000005</c:v>
                </c:pt>
                <c:pt idx="3808">
                  <c:v>30.35000000000003</c:v>
                </c:pt>
                <c:pt idx="3809">
                  <c:v>30.330000000000041</c:v>
                </c:pt>
                <c:pt idx="3810">
                  <c:v>30.310000000000009</c:v>
                </c:pt>
                <c:pt idx="3811">
                  <c:v>30.280000000000026</c:v>
                </c:pt>
                <c:pt idx="3812">
                  <c:v>30.260000000000041</c:v>
                </c:pt>
                <c:pt idx="3813">
                  <c:v>30.240000000000009</c:v>
                </c:pt>
                <c:pt idx="3814">
                  <c:v>30.220000000000027</c:v>
                </c:pt>
                <c:pt idx="3815">
                  <c:v>30.189999999999991</c:v>
                </c:pt>
                <c:pt idx="3816">
                  <c:v>30.170000000000023</c:v>
                </c:pt>
                <c:pt idx="3817">
                  <c:v>30.150000000000034</c:v>
                </c:pt>
                <c:pt idx="3818">
                  <c:v>30.129999999999992</c:v>
                </c:pt>
                <c:pt idx="3819">
                  <c:v>30.10000000000003</c:v>
                </c:pt>
                <c:pt idx="3820">
                  <c:v>30.080000000000034</c:v>
                </c:pt>
                <c:pt idx="3821">
                  <c:v>30.060000000000002</c:v>
                </c:pt>
                <c:pt idx="3822">
                  <c:v>30.04000000000002</c:v>
                </c:pt>
                <c:pt idx="3823">
                  <c:v>30.010000000000048</c:v>
                </c:pt>
                <c:pt idx="3824">
                  <c:v>29.990000000000009</c:v>
                </c:pt>
                <c:pt idx="3825">
                  <c:v>29.970000000000027</c:v>
                </c:pt>
                <c:pt idx="3826">
                  <c:v>29.950000000000042</c:v>
                </c:pt>
                <c:pt idx="3827">
                  <c:v>29.930000000000007</c:v>
                </c:pt>
                <c:pt idx="3828">
                  <c:v>29.910000000000025</c:v>
                </c:pt>
                <c:pt idx="3829">
                  <c:v>29.879999999999992</c:v>
                </c:pt>
                <c:pt idx="3830">
                  <c:v>29.860000000000014</c:v>
                </c:pt>
                <c:pt idx="3831">
                  <c:v>29.840000000000032</c:v>
                </c:pt>
                <c:pt idx="3832">
                  <c:v>29.82000000000005</c:v>
                </c:pt>
                <c:pt idx="3833">
                  <c:v>29.800000000000011</c:v>
                </c:pt>
                <c:pt idx="3834">
                  <c:v>29.780000000000026</c:v>
                </c:pt>
                <c:pt idx="3835">
                  <c:v>29.75</c:v>
                </c:pt>
                <c:pt idx="3836">
                  <c:v>29.730000000000018</c:v>
                </c:pt>
                <c:pt idx="3837">
                  <c:v>29.710000000000036</c:v>
                </c:pt>
                <c:pt idx="3838">
                  <c:v>29.689999999999991</c:v>
                </c:pt>
                <c:pt idx="3839">
                  <c:v>29.670000000000023</c:v>
                </c:pt>
                <c:pt idx="3840">
                  <c:v>29.650000000000034</c:v>
                </c:pt>
                <c:pt idx="3841">
                  <c:v>29.629999999999992</c:v>
                </c:pt>
                <c:pt idx="3842">
                  <c:v>29.620000000000005</c:v>
                </c:pt>
                <c:pt idx="3843">
                  <c:v>29.610000000000021</c:v>
                </c:pt>
                <c:pt idx="3844">
                  <c:v>29.620000000000005</c:v>
                </c:pt>
                <c:pt idx="3845">
                  <c:v>29.629999999999992</c:v>
                </c:pt>
                <c:pt idx="3846">
                  <c:v>29.660000000000025</c:v>
                </c:pt>
                <c:pt idx="3847">
                  <c:v>29.700000000000042</c:v>
                </c:pt>
                <c:pt idx="3848">
                  <c:v>29.740000000000009</c:v>
                </c:pt>
                <c:pt idx="3849">
                  <c:v>29.800000000000011</c:v>
                </c:pt>
                <c:pt idx="3850">
                  <c:v>29.870000000000005</c:v>
                </c:pt>
                <c:pt idx="3851">
                  <c:v>29.939999999999991</c:v>
                </c:pt>
                <c:pt idx="3852">
                  <c:v>30.03000000000003</c:v>
                </c:pt>
                <c:pt idx="3853">
                  <c:v>30.120000000000005</c:v>
                </c:pt>
                <c:pt idx="3854">
                  <c:v>30.210000000000036</c:v>
                </c:pt>
                <c:pt idx="3855">
                  <c:v>30.310000000000009</c:v>
                </c:pt>
                <c:pt idx="3856">
                  <c:v>30.420000000000016</c:v>
                </c:pt>
                <c:pt idx="3857">
                  <c:v>30.53000000000003</c:v>
                </c:pt>
                <c:pt idx="3858">
                  <c:v>30.650000000000034</c:v>
                </c:pt>
                <c:pt idx="3859">
                  <c:v>30.760000000000041</c:v>
                </c:pt>
                <c:pt idx="3860">
                  <c:v>30.890000000000043</c:v>
                </c:pt>
                <c:pt idx="3861">
                  <c:v>31.010000000000048</c:v>
                </c:pt>
                <c:pt idx="3862">
                  <c:v>31.140000000000043</c:v>
                </c:pt>
                <c:pt idx="3863">
                  <c:v>31.270000000000039</c:v>
                </c:pt>
                <c:pt idx="3864">
                  <c:v>31.400000000000027</c:v>
                </c:pt>
                <c:pt idx="3865">
                  <c:v>31.53000000000003</c:v>
                </c:pt>
                <c:pt idx="3866">
                  <c:v>31.670000000000023</c:v>
                </c:pt>
                <c:pt idx="3867">
                  <c:v>31.810000000000009</c:v>
                </c:pt>
                <c:pt idx="3868">
                  <c:v>31.939999999999991</c:v>
                </c:pt>
                <c:pt idx="3869">
                  <c:v>32.090000000000032</c:v>
                </c:pt>
                <c:pt idx="3870">
                  <c:v>32.230000000000018</c:v>
                </c:pt>
                <c:pt idx="3871">
                  <c:v>32.370000000000005</c:v>
                </c:pt>
                <c:pt idx="3872">
                  <c:v>32.510000000000048</c:v>
                </c:pt>
                <c:pt idx="3873">
                  <c:v>32.660000000000032</c:v>
                </c:pt>
                <c:pt idx="3874">
                  <c:v>32.800000000000004</c:v>
                </c:pt>
                <c:pt idx="3875">
                  <c:v>32.950000000000045</c:v>
                </c:pt>
                <c:pt idx="3876">
                  <c:v>33.100000000000023</c:v>
                </c:pt>
                <c:pt idx="3877">
                  <c:v>33.240000000000009</c:v>
                </c:pt>
                <c:pt idx="3878">
                  <c:v>33.390000000000043</c:v>
                </c:pt>
                <c:pt idx="3879">
                  <c:v>33.54000000000002</c:v>
                </c:pt>
                <c:pt idx="3880">
                  <c:v>33.690000000000012</c:v>
                </c:pt>
                <c:pt idx="3881">
                  <c:v>33.840000000000025</c:v>
                </c:pt>
                <c:pt idx="3882">
                  <c:v>33.990000000000009</c:v>
                </c:pt>
                <c:pt idx="3883">
                  <c:v>34.140000000000043</c:v>
                </c:pt>
                <c:pt idx="3884">
                  <c:v>34.290000000000035</c:v>
                </c:pt>
                <c:pt idx="3885">
                  <c:v>34.450000000000045</c:v>
                </c:pt>
                <c:pt idx="3886">
                  <c:v>34.600000000000023</c:v>
                </c:pt>
                <c:pt idx="3887">
                  <c:v>34.75</c:v>
                </c:pt>
                <c:pt idx="3888">
                  <c:v>34.900000000000034</c:v>
                </c:pt>
                <c:pt idx="3889">
                  <c:v>35.050000000000004</c:v>
                </c:pt>
                <c:pt idx="3890">
                  <c:v>35.210000000000036</c:v>
                </c:pt>
                <c:pt idx="3891">
                  <c:v>35.360000000000014</c:v>
                </c:pt>
                <c:pt idx="3892">
                  <c:v>35.510000000000048</c:v>
                </c:pt>
                <c:pt idx="3893">
                  <c:v>35.660000000000032</c:v>
                </c:pt>
                <c:pt idx="3894">
                  <c:v>35.82000000000005</c:v>
                </c:pt>
                <c:pt idx="3895">
                  <c:v>35.970000000000027</c:v>
                </c:pt>
                <c:pt idx="3896">
                  <c:v>36.120000000000012</c:v>
                </c:pt>
                <c:pt idx="3897">
                  <c:v>36.28000000000003</c:v>
                </c:pt>
                <c:pt idx="3898">
                  <c:v>36.430000000000007</c:v>
                </c:pt>
                <c:pt idx="3899">
                  <c:v>36.580000000000041</c:v>
                </c:pt>
                <c:pt idx="3900">
                  <c:v>36.730000000000018</c:v>
                </c:pt>
                <c:pt idx="3901">
                  <c:v>36.890000000000043</c:v>
                </c:pt>
                <c:pt idx="3902">
                  <c:v>37.04000000000002</c:v>
                </c:pt>
                <c:pt idx="3903">
                  <c:v>37.190000000000012</c:v>
                </c:pt>
                <c:pt idx="3904">
                  <c:v>37.340000000000025</c:v>
                </c:pt>
                <c:pt idx="3905">
                  <c:v>37.5</c:v>
                </c:pt>
                <c:pt idx="3906">
                  <c:v>37.650000000000034</c:v>
                </c:pt>
                <c:pt idx="3907">
                  <c:v>37.800000000000004</c:v>
                </c:pt>
                <c:pt idx="3908">
                  <c:v>37.950000000000045</c:v>
                </c:pt>
                <c:pt idx="3909">
                  <c:v>38.100000000000023</c:v>
                </c:pt>
                <c:pt idx="3910">
                  <c:v>38.25</c:v>
                </c:pt>
                <c:pt idx="3911">
                  <c:v>38.400000000000034</c:v>
                </c:pt>
                <c:pt idx="3912">
                  <c:v>38.56</c:v>
                </c:pt>
                <c:pt idx="3913">
                  <c:v>38.710000000000036</c:v>
                </c:pt>
                <c:pt idx="3914">
                  <c:v>38.860000000000014</c:v>
                </c:pt>
                <c:pt idx="3915">
                  <c:v>39.010000000000048</c:v>
                </c:pt>
                <c:pt idx="3916">
                  <c:v>39.160000000000032</c:v>
                </c:pt>
                <c:pt idx="3917">
                  <c:v>39.300000000000004</c:v>
                </c:pt>
                <c:pt idx="3918">
                  <c:v>39.450000000000045</c:v>
                </c:pt>
                <c:pt idx="3919">
                  <c:v>39.600000000000023</c:v>
                </c:pt>
                <c:pt idx="3920">
                  <c:v>39.75</c:v>
                </c:pt>
                <c:pt idx="3921">
                  <c:v>39.900000000000034</c:v>
                </c:pt>
                <c:pt idx="3922">
                  <c:v>40.050000000000004</c:v>
                </c:pt>
                <c:pt idx="3923">
                  <c:v>40.190000000000012</c:v>
                </c:pt>
                <c:pt idx="3924">
                  <c:v>40.340000000000025</c:v>
                </c:pt>
                <c:pt idx="3925">
                  <c:v>40.490000000000009</c:v>
                </c:pt>
                <c:pt idx="3926">
                  <c:v>40.63000000000001</c:v>
                </c:pt>
                <c:pt idx="3927">
                  <c:v>40.78000000000003</c:v>
                </c:pt>
                <c:pt idx="3928">
                  <c:v>40.920000000000016</c:v>
                </c:pt>
                <c:pt idx="3929">
                  <c:v>41.07000000000005</c:v>
                </c:pt>
                <c:pt idx="3930">
                  <c:v>41.210000000000036</c:v>
                </c:pt>
                <c:pt idx="3931">
                  <c:v>41.360000000000014</c:v>
                </c:pt>
                <c:pt idx="3932">
                  <c:v>41.5</c:v>
                </c:pt>
                <c:pt idx="3933">
                  <c:v>41.640000000000043</c:v>
                </c:pt>
                <c:pt idx="3934">
                  <c:v>41.78000000000003</c:v>
                </c:pt>
                <c:pt idx="3935">
                  <c:v>41.930000000000007</c:v>
                </c:pt>
                <c:pt idx="3936">
                  <c:v>42.07000000000005</c:v>
                </c:pt>
                <c:pt idx="3937">
                  <c:v>42.210000000000036</c:v>
                </c:pt>
                <c:pt idx="3938">
                  <c:v>42.350000000000009</c:v>
                </c:pt>
                <c:pt idx="3939">
                  <c:v>42.490000000000009</c:v>
                </c:pt>
                <c:pt idx="3940">
                  <c:v>42.63000000000001</c:v>
                </c:pt>
                <c:pt idx="3941">
                  <c:v>42.770000000000039</c:v>
                </c:pt>
                <c:pt idx="3942">
                  <c:v>42.900000000000034</c:v>
                </c:pt>
                <c:pt idx="3943">
                  <c:v>43.04000000000002</c:v>
                </c:pt>
                <c:pt idx="3944">
                  <c:v>43.180000000000007</c:v>
                </c:pt>
                <c:pt idx="3945">
                  <c:v>43.31</c:v>
                </c:pt>
                <c:pt idx="3946">
                  <c:v>43.450000000000045</c:v>
                </c:pt>
                <c:pt idx="3947">
                  <c:v>43.580000000000041</c:v>
                </c:pt>
                <c:pt idx="3948">
                  <c:v>43.720000000000041</c:v>
                </c:pt>
                <c:pt idx="3949">
                  <c:v>43.850000000000009</c:v>
                </c:pt>
                <c:pt idx="3950">
                  <c:v>43.980000000000004</c:v>
                </c:pt>
                <c:pt idx="3951">
                  <c:v>44.120000000000012</c:v>
                </c:pt>
                <c:pt idx="3952">
                  <c:v>44.25</c:v>
                </c:pt>
                <c:pt idx="3953">
                  <c:v>44.379999999999995</c:v>
                </c:pt>
                <c:pt idx="3954">
                  <c:v>44.510000000000048</c:v>
                </c:pt>
                <c:pt idx="3955">
                  <c:v>44.640000000000043</c:v>
                </c:pt>
                <c:pt idx="3956">
                  <c:v>44.770000000000039</c:v>
                </c:pt>
                <c:pt idx="3957">
                  <c:v>44.890000000000043</c:v>
                </c:pt>
                <c:pt idx="3958">
                  <c:v>45.020000000000039</c:v>
                </c:pt>
                <c:pt idx="3959">
                  <c:v>45.150000000000034</c:v>
                </c:pt>
                <c:pt idx="3960">
                  <c:v>45.270000000000039</c:v>
                </c:pt>
                <c:pt idx="3961">
                  <c:v>45.400000000000034</c:v>
                </c:pt>
                <c:pt idx="3962">
                  <c:v>45.520000000000039</c:v>
                </c:pt>
                <c:pt idx="3963">
                  <c:v>45.650000000000034</c:v>
                </c:pt>
                <c:pt idx="3964">
                  <c:v>45.770000000000039</c:v>
                </c:pt>
                <c:pt idx="3965">
                  <c:v>45.890000000000043</c:v>
                </c:pt>
                <c:pt idx="3966">
                  <c:v>46.010000000000048</c:v>
                </c:pt>
                <c:pt idx="3967">
                  <c:v>46.13000000000001</c:v>
                </c:pt>
                <c:pt idx="3968">
                  <c:v>46.25</c:v>
                </c:pt>
                <c:pt idx="3969">
                  <c:v>46.370000000000005</c:v>
                </c:pt>
                <c:pt idx="3970">
                  <c:v>46.490000000000009</c:v>
                </c:pt>
                <c:pt idx="3971">
                  <c:v>46.600000000000023</c:v>
                </c:pt>
                <c:pt idx="3972">
                  <c:v>46.720000000000041</c:v>
                </c:pt>
                <c:pt idx="3973">
                  <c:v>46.830000000000041</c:v>
                </c:pt>
                <c:pt idx="3974">
                  <c:v>46.950000000000045</c:v>
                </c:pt>
                <c:pt idx="3975">
                  <c:v>47.06</c:v>
                </c:pt>
                <c:pt idx="3976">
                  <c:v>47.170000000000016</c:v>
                </c:pt>
                <c:pt idx="3977">
                  <c:v>47.28000000000003</c:v>
                </c:pt>
                <c:pt idx="3978">
                  <c:v>47.390000000000043</c:v>
                </c:pt>
                <c:pt idx="3979">
                  <c:v>47.5</c:v>
                </c:pt>
                <c:pt idx="3980">
                  <c:v>47.610000000000014</c:v>
                </c:pt>
                <c:pt idx="3981">
                  <c:v>47.710000000000036</c:v>
                </c:pt>
                <c:pt idx="3982">
                  <c:v>47.82000000000005</c:v>
                </c:pt>
                <c:pt idx="3983">
                  <c:v>47.930000000000007</c:v>
                </c:pt>
                <c:pt idx="3984">
                  <c:v>48.03000000000003</c:v>
                </c:pt>
                <c:pt idx="3985">
                  <c:v>48.13000000000001</c:v>
                </c:pt>
                <c:pt idx="3986">
                  <c:v>48.230000000000018</c:v>
                </c:pt>
                <c:pt idx="3987">
                  <c:v>48.340000000000025</c:v>
                </c:pt>
                <c:pt idx="3988">
                  <c:v>48.44</c:v>
                </c:pt>
                <c:pt idx="3989">
                  <c:v>48.53000000000003</c:v>
                </c:pt>
                <c:pt idx="3990">
                  <c:v>48.63000000000001</c:v>
                </c:pt>
                <c:pt idx="3991">
                  <c:v>48.730000000000018</c:v>
                </c:pt>
                <c:pt idx="3992">
                  <c:v>48.82000000000005</c:v>
                </c:pt>
                <c:pt idx="3993">
                  <c:v>48.920000000000016</c:v>
                </c:pt>
                <c:pt idx="3994">
                  <c:v>49.010000000000048</c:v>
                </c:pt>
                <c:pt idx="3995">
                  <c:v>49.100000000000023</c:v>
                </c:pt>
                <c:pt idx="3996">
                  <c:v>49.190000000000012</c:v>
                </c:pt>
                <c:pt idx="3997">
                  <c:v>49.28000000000003</c:v>
                </c:pt>
                <c:pt idx="3998">
                  <c:v>49.370000000000005</c:v>
                </c:pt>
                <c:pt idx="3999">
                  <c:v>49.460000000000036</c:v>
                </c:pt>
                <c:pt idx="4000">
                  <c:v>49.550000000000004</c:v>
                </c:pt>
                <c:pt idx="4001">
                  <c:v>49.63000000000001</c:v>
                </c:pt>
                <c:pt idx="4002">
                  <c:v>49.720000000000041</c:v>
                </c:pt>
                <c:pt idx="4003">
                  <c:v>49.800000000000004</c:v>
                </c:pt>
                <c:pt idx="4004">
                  <c:v>49.879999999999995</c:v>
                </c:pt>
                <c:pt idx="4005">
                  <c:v>49.960000000000036</c:v>
                </c:pt>
                <c:pt idx="4006">
                  <c:v>50.04000000000002</c:v>
                </c:pt>
                <c:pt idx="4007">
                  <c:v>50.120000000000012</c:v>
                </c:pt>
                <c:pt idx="4008">
                  <c:v>50.190000000000012</c:v>
                </c:pt>
                <c:pt idx="4009">
                  <c:v>50.270000000000039</c:v>
                </c:pt>
                <c:pt idx="4010">
                  <c:v>50.340000000000025</c:v>
                </c:pt>
                <c:pt idx="4011">
                  <c:v>50.420000000000016</c:v>
                </c:pt>
                <c:pt idx="4012">
                  <c:v>50.490000000000009</c:v>
                </c:pt>
                <c:pt idx="4013">
                  <c:v>50.56</c:v>
                </c:pt>
                <c:pt idx="4014">
                  <c:v>50.63000000000001</c:v>
                </c:pt>
                <c:pt idx="4015">
                  <c:v>50.690000000000012</c:v>
                </c:pt>
                <c:pt idx="4016">
                  <c:v>50.760000000000062</c:v>
                </c:pt>
                <c:pt idx="4017">
                  <c:v>50.830000000000041</c:v>
                </c:pt>
                <c:pt idx="4018">
                  <c:v>50.890000000000043</c:v>
                </c:pt>
                <c:pt idx="4019">
                  <c:v>50.950000000000045</c:v>
                </c:pt>
                <c:pt idx="4020">
                  <c:v>51.010000000000048</c:v>
                </c:pt>
                <c:pt idx="4021">
                  <c:v>51.07000000000005</c:v>
                </c:pt>
                <c:pt idx="4022">
                  <c:v>51.13000000000001</c:v>
                </c:pt>
                <c:pt idx="4023">
                  <c:v>51.190000000000012</c:v>
                </c:pt>
                <c:pt idx="4024">
                  <c:v>51.240000000000009</c:v>
                </c:pt>
                <c:pt idx="4025">
                  <c:v>51.290000000000035</c:v>
                </c:pt>
                <c:pt idx="4026">
                  <c:v>51.350000000000009</c:v>
                </c:pt>
                <c:pt idx="4027">
                  <c:v>51.400000000000034</c:v>
                </c:pt>
                <c:pt idx="4028">
                  <c:v>51.450000000000045</c:v>
                </c:pt>
                <c:pt idx="4029">
                  <c:v>51.490000000000009</c:v>
                </c:pt>
                <c:pt idx="4030">
                  <c:v>51.54000000000002</c:v>
                </c:pt>
                <c:pt idx="4031">
                  <c:v>51.590000000000032</c:v>
                </c:pt>
                <c:pt idx="4032">
                  <c:v>51.63000000000001</c:v>
                </c:pt>
                <c:pt idx="4033">
                  <c:v>51.670000000000016</c:v>
                </c:pt>
                <c:pt idx="4034">
                  <c:v>51.710000000000036</c:v>
                </c:pt>
                <c:pt idx="4035">
                  <c:v>51.75</c:v>
                </c:pt>
                <c:pt idx="4036">
                  <c:v>51.790000000000035</c:v>
                </c:pt>
                <c:pt idx="4037">
                  <c:v>51.82000000000005</c:v>
                </c:pt>
                <c:pt idx="4038">
                  <c:v>51.860000000000014</c:v>
                </c:pt>
                <c:pt idx="4039">
                  <c:v>51.890000000000043</c:v>
                </c:pt>
                <c:pt idx="4040">
                  <c:v>51.920000000000016</c:v>
                </c:pt>
                <c:pt idx="4041">
                  <c:v>51.950000000000045</c:v>
                </c:pt>
                <c:pt idx="4042">
                  <c:v>51.980000000000004</c:v>
                </c:pt>
                <c:pt idx="4043">
                  <c:v>52</c:v>
                </c:pt>
                <c:pt idx="4044">
                  <c:v>52.03000000000003</c:v>
                </c:pt>
                <c:pt idx="4045">
                  <c:v>52.050000000000004</c:v>
                </c:pt>
                <c:pt idx="4046">
                  <c:v>52.07000000000005</c:v>
                </c:pt>
                <c:pt idx="4047">
                  <c:v>52.090000000000032</c:v>
                </c:pt>
                <c:pt idx="4048">
                  <c:v>52.110000000000014</c:v>
                </c:pt>
                <c:pt idx="4049">
                  <c:v>52.120000000000012</c:v>
                </c:pt>
                <c:pt idx="4050">
                  <c:v>52.140000000000043</c:v>
                </c:pt>
                <c:pt idx="4051">
                  <c:v>52.150000000000034</c:v>
                </c:pt>
                <c:pt idx="4052">
                  <c:v>52.160000000000032</c:v>
                </c:pt>
                <c:pt idx="4053">
                  <c:v>52.170000000000016</c:v>
                </c:pt>
                <c:pt idx="4054">
                  <c:v>52.180000000000007</c:v>
                </c:pt>
                <c:pt idx="4055">
                  <c:v>52.180000000000007</c:v>
                </c:pt>
                <c:pt idx="4056">
                  <c:v>52.190000000000012</c:v>
                </c:pt>
                <c:pt idx="4057">
                  <c:v>52.190000000000012</c:v>
                </c:pt>
                <c:pt idx="4058">
                  <c:v>52.190000000000012</c:v>
                </c:pt>
                <c:pt idx="4059">
                  <c:v>52.190000000000012</c:v>
                </c:pt>
                <c:pt idx="4060">
                  <c:v>52.180000000000007</c:v>
                </c:pt>
                <c:pt idx="4061">
                  <c:v>52.180000000000007</c:v>
                </c:pt>
                <c:pt idx="4062">
                  <c:v>52.170000000000016</c:v>
                </c:pt>
                <c:pt idx="4063">
                  <c:v>52.160000000000032</c:v>
                </c:pt>
                <c:pt idx="4064">
                  <c:v>52.150000000000034</c:v>
                </c:pt>
                <c:pt idx="4065">
                  <c:v>52.13000000000001</c:v>
                </c:pt>
                <c:pt idx="4066">
                  <c:v>52.120000000000012</c:v>
                </c:pt>
                <c:pt idx="4067">
                  <c:v>52.100000000000023</c:v>
                </c:pt>
                <c:pt idx="4068">
                  <c:v>52.080000000000041</c:v>
                </c:pt>
                <c:pt idx="4069">
                  <c:v>52.06</c:v>
                </c:pt>
                <c:pt idx="4070">
                  <c:v>52.03000000000003</c:v>
                </c:pt>
                <c:pt idx="4071">
                  <c:v>52</c:v>
                </c:pt>
                <c:pt idx="4072">
                  <c:v>51.980000000000004</c:v>
                </c:pt>
                <c:pt idx="4073">
                  <c:v>51.950000000000045</c:v>
                </c:pt>
                <c:pt idx="4074">
                  <c:v>51.910000000000025</c:v>
                </c:pt>
                <c:pt idx="4075">
                  <c:v>51.879999999999995</c:v>
                </c:pt>
                <c:pt idx="4076">
                  <c:v>51.840000000000025</c:v>
                </c:pt>
                <c:pt idx="4077">
                  <c:v>51.800000000000004</c:v>
                </c:pt>
                <c:pt idx="4078">
                  <c:v>51.760000000000062</c:v>
                </c:pt>
                <c:pt idx="4079">
                  <c:v>51.710000000000036</c:v>
                </c:pt>
                <c:pt idx="4080">
                  <c:v>51.660000000000032</c:v>
                </c:pt>
                <c:pt idx="4081">
                  <c:v>51.620000000000012</c:v>
                </c:pt>
                <c:pt idx="4082">
                  <c:v>51.56</c:v>
                </c:pt>
                <c:pt idx="4083">
                  <c:v>51.510000000000048</c:v>
                </c:pt>
                <c:pt idx="4084">
                  <c:v>51.450000000000045</c:v>
                </c:pt>
                <c:pt idx="4085">
                  <c:v>51.390000000000043</c:v>
                </c:pt>
                <c:pt idx="4086">
                  <c:v>51.330000000000041</c:v>
                </c:pt>
                <c:pt idx="4087">
                  <c:v>51.260000000000062</c:v>
                </c:pt>
                <c:pt idx="4088">
                  <c:v>51.190000000000012</c:v>
                </c:pt>
                <c:pt idx="4089">
                  <c:v>51.120000000000012</c:v>
                </c:pt>
                <c:pt idx="4090">
                  <c:v>51.050000000000004</c:v>
                </c:pt>
                <c:pt idx="4091">
                  <c:v>50.970000000000027</c:v>
                </c:pt>
                <c:pt idx="4092">
                  <c:v>50.890000000000043</c:v>
                </c:pt>
                <c:pt idx="4093">
                  <c:v>50.800000000000004</c:v>
                </c:pt>
                <c:pt idx="4094">
                  <c:v>50.710000000000036</c:v>
                </c:pt>
                <c:pt idx="4095">
                  <c:v>50.620000000000012</c:v>
                </c:pt>
                <c:pt idx="4096">
                  <c:v>50.53000000000003</c:v>
                </c:pt>
                <c:pt idx="4097">
                  <c:v>50.430000000000007</c:v>
                </c:pt>
                <c:pt idx="4098">
                  <c:v>50.330000000000041</c:v>
                </c:pt>
                <c:pt idx="4099">
                  <c:v>50.220000000000041</c:v>
                </c:pt>
                <c:pt idx="4100">
                  <c:v>50.110000000000014</c:v>
                </c:pt>
                <c:pt idx="4101">
                  <c:v>50</c:v>
                </c:pt>
                <c:pt idx="4102">
                  <c:v>49.879999999999995</c:v>
                </c:pt>
                <c:pt idx="4103">
                  <c:v>49.760000000000062</c:v>
                </c:pt>
                <c:pt idx="4104">
                  <c:v>49.63000000000001</c:v>
                </c:pt>
                <c:pt idx="4105">
                  <c:v>49.5</c:v>
                </c:pt>
                <c:pt idx="4106">
                  <c:v>49.370000000000005</c:v>
                </c:pt>
                <c:pt idx="4107">
                  <c:v>49.230000000000018</c:v>
                </c:pt>
                <c:pt idx="4108">
                  <c:v>49.080000000000041</c:v>
                </c:pt>
                <c:pt idx="4109">
                  <c:v>48.930000000000007</c:v>
                </c:pt>
                <c:pt idx="4110">
                  <c:v>48.78000000000003</c:v>
                </c:pt>
                <c:pt idx="4111">
                  <c:v>48.620000000000012</c:v>
                </c:pt>
                <c:pt idx="4112">
                  <c:v>48.450000000000045</c:v>
                </c:pt>
                <c:pt idx="4113">
                  <c:v>48.290000000000035</c:v>
                </c:pt>
                <c:pt idx="4114">
                  <c:v>48.110000000000014</c:v>
                </c:pt>
                <c:pt idx="4115">
                  <c:v>47.94</c:v>
                </c:pt>
                <c:pt idx="4116">
                  <c:v>47.760000000000062</c:v>
                </c:pt>
                <c:pt idx="4117">
                  <c:v>47.580000000000041</c:v>
                </c:pt>
                <c:pt idx="4118">
                  <c:v>47.390000000000043</c:v>
                </c:pt>
                <c:pt idx="4119">
                  <c:v>47.210000000000036</c:v>
                </c:pt>
                <c:pt idx="4120">
                  <c:v>47.04000000000002</c:v>
                </c:pt>
                <c:pt idx="4121">
                  <c:v>46.870000000000005</c:v>
                </c:pt>
                <c:pt idx="4122">
                  <c:v>46.710000000000036</c:v>
                </c:pt>
                <c:pt idx="4123">
                  <c:v>46.550000000000004</c:v>
                </c:pt>
                <c:pt idx="4124">
                  <c:v>46.410000000000025</c:v>
                </c:pt>
                <c:pt idx="4125">
                  <c:v>46.270000000000039</c:v>
                </c:pt>
                <c:pt idx="4126">
                  <c:v>46.140000000000043</c:v>
                </c:pt>
                <c:pt idx="4127">
                  <c:v>46.020000000000039</c:v>
                </c:pt>
                <c:pt idx="4128">
                  <c:v>45.890000000000043</c:v>
                </c:pt>
                <c:pt idx="4129">
                  <c:v>45.78000000000003</c:v>
                </c:pt>
                <c:pt idx="4130">
                  <c:v>45.660000000000032</c:v>
                </c:pt>
                <c:pt idx="4131">
                  <c:v>45.550000000000004</c:v>
                </c:pt>
                <c:pt idx="4132">
                  <c:v>45.450000000000045</c:v>
                </c:pt>
                <c:pt idx="4133">
                  <c:v>45.340000000000025</c:v>
                </c:pt>
                <c:pt idx="4134">
                  <c:v>45.240000000000009</c:v>
                </c:pt>
                <c:pt idx="4135">
                  <c:v>45.140000000000043</c:v>
                </c:pt>
                <c:pt idx="4136">
                  <c:v>45.050000000000004</c:v>
                </c:pt>
                <c:pt idx="4137">
                  <c:v>44.960000000000036</c:v>
                </c:pt>
                <c:pt idx="4138">
                  <c:v>44.860000000000014</c:v>
                </c:pt>
                <c:pt idx="4139">
                  <c:v>44.770000000000039</c:v>
                </c:pt>
                <c:pt idx="4140">
                  <c:v>44.690000000000012</c:v>
                </c:pt>
                <c:pt idx="4141">
                  <c:v>44.600000000000023</c:v>
                </c:pt>
                <c:pt idx="4142">
                  <c:v>44.520000000000039</c:v>
                </c:pt>
                <c:pt idx="4143">
                  <c:v>44.430000000000007</c:v>
                </c:pt>
                <c:pt idx="4144">
                  <c:v>44.350000000000009</c:v>
                </c:pt>
                <c:pt idx="4145">
                  <c:v>44.270000000000039</c:v>
                </c:pt>
                <c:pt idx="4146">
                  <c:v>44.190000000000012</c:v>
                </c:pt>
                <c:pt idx="4147">
                  <c:v>44.120000000000012</c:v>
                </c:pt>
                <c:pt idx="4148">
                  <c:v>44.04000000000002</c:v>
                </c:pt>
                <c:pt idx="4149">
                  <c:v>43.970000000000027</c:v>
                </c:pt>
                <c:pt idx="4150">
                  <c:v>43.890000000000043</c:v>
                </c:pt>
                <c:pt idx="4151">
                  <c:v>43.82000000000005</c:v>
                </c:pt>
                <c:pt idx="4152">
                  <c:v>43.75</c:v>
                </c:pt>
                <c:pt idx="4153">
                  <c:v>43.680000000000007</c:v>
                </c:pt>
                <c:pt idx="4154">
                  <c:v>43.610000000000014</c:v>
                </c:pt>
                <c:pt idx="4155">
                  <c:v>43.54000000000002</c:v>
                </c:pt>
                <c:pt idx="4156">
                  <c:v>43.480000000000004</c:v>
                </c:pt>
                <c:pt idx="4157">
                  <c:v>43.410000000000025</c:v>
                </c:pt>
                <c:pt idx="4158">
                  <c:v>43.350000000000009</c:v>
                </c:pt>
                <c:pt idx="4159">
                  <c:v>43.28000000000003</c:v>
                </c:pt>
                <c:pt idx="4160">
                  <c:v>43.220000000000041</c:v>
                </c:pt>
                <c:pt idx="4161">
                  <c:v>43.160000000000032</c:v>
                </c:pt>
                <c:pt idx="4162">
                  <c:v>43.090000000000032</c:v>
                </c:pt>
                <c:pt idx="4163">
                  <c:v>43.03000000000003</c:v>
                </c:pt>
                <c:pt idx="4164">
                  <c:v>42.970000000000027</c:v>
                </c:pt>
                <c:pt idx="4165">
                  <c:v>42.910000000000025</c:v>
                </c:pt>
                <c:pt idx="4166">
                  <c:v>42.850000000000009</c:v>
                </c:pt>
                <c:pt idx="4167">
                  <c:v>42.800000000000004</c:v>
                </c:pt>
                <c:pt idx="4168">
                  <c:v>42.740000000000009</c:v>
                </c:pt>
                <c:pt idx="4169">
                  <c:v>42.680000000000007</c:v>
                </c:pt>
                <c:pt idx="4170">
                  <c:v>42.620000000000012</c:v>
                </c:pt>
                <c:pt idx="4171">
                  <c:v>42.57000000000005</c:v>
                </c:pt>
                <c:pt idx="4172">
                  <c:v>42.510000000000048</c:v>
                </c:pt>
                <c:pt idx="4173">
                  <c:v>42.460000000000036</c:v>
                </c:pt>
                <c:pt idx="4174">
                  <c:v>42.400000000000034</c:v>
                </c:pt>
                <c:pt idx="4175">
                  <c:v>42.350000000000009</c:v>
                </c:pt>
                <c:pt idx="4176">
                  <c:v>42.290000000000035</c:v>
                </c:pt>
                <c:pt idx="4177">
                  <c:v>42.240000000000009</c:v>
                </c:pt>
                <c:pt idx="4178">
                  <c:v>42.190000000000012</c:v>
                </c:pt>
                <c:pt idx="4179">
                  <c:v>42.140000000000043</c:v>
                </c:pt>
                <c:pt idx="4180">
                  <c:v>42.080000000000041</c:v>
                </c:pt>
                <c:pt idx="4181">
                  <c:v>42.03000000000003</c:v>
                </c:pt>
                <c:pt idx="4182">
                  <c:v>41.980000000000004</c:v>
                </c:pt>
                <c:pt idx="4183">
                  <c:v>41.930000000000007</c:v>
                </c:pt>
                <c:pt idx="4184">
                  <c:v>41.879999999999995</c:v>
                </c:pt>
                <c:pt idx="4185">
                  <c:v>41.830000000000041</c:v>
                </c:pt>
                <c:pt idx="4186">
                  <c:v>41.78000000000003</c:v>
                </c:pt>
                <c:pt idx="4187">
                  <c:v>41.730000000000018</c:v>
                </c:pt>
                <c:pt idx="4188">
                  <c:v>41.680000000000007</c:v>
                </c:pt>
                <c:pt idx="4189">
                  <c:v>41.63000000000001</c:v>
                </c:pt>
                <c:pt idx="4190">
                  <c:v>41.590000000000032</c:v>
                </c:pt>
                <c:pt idx="4191">
                  <c:v>41.54000000000002</c:v>
                </c:pt>
                <c:pt idx="4192">
                  <c:v>41.490000000000009</c:v>
                </c:pt>
                <c:pt idx="4193">
                  <c:v>41.44</c:v>
                </c:pt>
                <c:pt idx="4194">
                  <c:v>41.400000000000034</c:v>
                </c:pt>
                <c:pt idx="4195">
                  <c:v>41.350000000000009</c:v>
                </c:pt>
                <c:pt idx="4196">
                  <c:v>41.300000000000004</c:v>
                </c:pt>
                <c:pt idx="4197">
                  <c:v>41.260000000000062</c:v>
                </c:pt>
                <c:pt idx="4198">
                  <c:v>41.210000000000036</c:v>
                </c:pt>
                <c:pt idx="4199">
                  <c:v>41.160000000000032</c:v>
                </c:pt>
                <c:pt idx="4200">
                  <c:v>41.120000000000012</c:v>
                </c:pt>
                <c:pt idx="4201">
                  <c:v>41.07000000000005</c:v>
                </c:pt>
                <c:pt idx="4202">
                  <c:v>41.03000000000003</c:v>
                </c:pt>
                <c:pt idx="4203">
                  <c:v>40.980000000000004</c:v>
                </c:pt>
                <c:pt idx="4204">
                  <c:v>40.94</c:v>
                </c:pt>
                <c:pt idx="4205">
                  <c:v>40.890000000000043</c:v>
                </c:pt>
                <c:pt idx="4206">
                  <c:v>40.850000000000009</c:v>
                </c:pt>
                <c:pt idx="4207">
                  <c:v>40.800000000000004</c:v>
                </c:pt>
                <c:pt idx="4208">
                  <c:v>40.760000000000062</c:v>
                </c:pt>
                <c:pt idx="4209">
                  <c:v>40.720000000000041</c:v>
                </c:pt>
                <c:pt idx="4210">
                  <c:v>40.670000000000016</c:v>
                </c:pt>
                <c:pt idx="4211">
                  <c:v>40.63000000000001</c:v>
                </c:pt>
                <c:pt idx="4212">
                  <c:v>40.590000000000032</c:v>
                </c:pt>
                <c:pt idx="4213">
                  <c:v>40.54000000000002</c:v>
                </c:pt>
                <c:pt idx="4214">
                  <c:v>40.5</c:v>
                </c:pt>
                <c:pt idx="4215">
                  <c:v>40.460000000000036</c:v>
                </c:pt>
                <c:pt idx="4216">
                  <c:v>40.410000000000025</c:v>
                </c:pt>
                <c:pt idx="4217">
                  <c:v>40.370000000000005</c:v>
                </c:pt>
                <c:pt idx="4218">
                  <c:v>40.330000000000041</c:v>
                </c:pt>
                <c:pt idx="4219">
                  <c:v>40.290000000000035</c:v>
                </c:pt>
                <c:pt idx="4220">
                  <c:v>40.240000000000009</c:v>
                </c:pt>
                <c:pt idx="4221">
                  <c:v>40.200000000000053</c:v>
                </c:pt>
                <c:pt idx="4222">
                  <c:v>40.160000000000032</c:v>
                </c:pt>
                <c:pt idx="4223">
                  <c:v>40.120000000000012</c:v>
                </c:pt>
                <c:pt idx="4224">
                  <c:v>40.080000000000041</c:v>
                </c:pt>
                <c:pt idx="4225">
                  <c:v>40.04000000000002</c:v>
                </c:pt>
                <c:pt idx="4226">
                  <c:v>39.990000000000009</c:v>
                </c:pt>
                <c:pt idx="4227">
                  <c:v>39.950000000000045</c:v>
                </c:pt>
                <c:pt idx="4228">
                  <c:v>39.910000000000025</c:v>
                </c:pt>
                <c:pt idx="4229">
                  <c:v>39.870000000000005</c:v>
                </c:pt>
                <c:pt idx="4230">
                  <c:v>39.830000000000041</c:v>
                </c:pt>
                <c:pt idx="4231">
                  <c:v>39.790000000000035</c:v>
                </c:pt>
                <c:pt idx="4232">
                  <c:v>39.75</c:v>
                </c:pt>
                <c:pt idx="4233">
                  <c:v>39.710000000000036</c:v>
                </c:pt>
                <c:pt idx="4234">
                  <c:v>39.670000000000016</c:v>
                </c:pt>
                <c:pt idx="4235">
                  <c:v>39.63000000000001</c:v>
                </c:pt>
                <c:pt idx="4236">
                  <c:v>39.590000000000032</c:v>
                </c:pt>
                <c:pt idx="4237">
                  <c:v>39.550000000000004</c:v>
                </c:pt>
                <c:pt idx="4238">
                  <c:v>39.510000000000048</c:v>
                </c:pt>
                <c:pt idx="4239">
                  <c:v>39.470000000000027</c:v>
                </c:pt>
                <c:pt idx="4240">
                  <c:v>39.430000000000007</c:v>
                </c:pt>
                <c:pt idx="4241">
                  <c:v>39.390000000000043</c:v>
                </c:pt>
                <c:pt idx="4242">
                  <c:v>39.350000000000009</c:v>
                </c:pt>
                <c:pt idx="4243">
                  <c:v>39.31</c:v>
                </c:pt>
                <c:pt idx="4244">
                  <c:v>39.270000000000039</c:v>
                </c:pt>
                <c:pt idx="4245">
                  <c:v>39.230000000000018</c:v>
                </c:pt>
                <c:pt idx="4246">
                  <c:v>39.190000000000012</c:v>
                </c:pt>
                <c:pt idx="4247">
                  <c:v>39.150000000000034</c:v>
                </c:pt>
                <c:pt idx="4248">
                  <c:v>39.110000000000014</c:v>
                </c:pt>
                <c:pt idx="4249">
                  <c:v>39.07000000000005</c:v>
                </c:pt>
                <c:pt idx="4250">
                  <c:v>39.03000000000003</c:v>
                </c:pt>
                <c:pt idx="4251">
                  <c:v>38.990000000000009</c:v>
                </c:pt>
                <c:pt idx="4252">
                  <c:v>38.950000000000045</c:v>
                </c:pt>
                <c:pt idx="4253">
                  <c:v>38.920000000000016</c:v>
                </c:pt>
                <c:pt idx="4254">
                  <c:v>38.879999999999995</c:v>
                </c:pt>
                <c:pt idx="4255">
                  <c:v>38.840000000000025</c:v>
                </c:pt>
                <c:pt idx="4256">
                  <c:v>38.800000000000004</c:v>
                </c:pt>
                <c:pt idx="4257">
                  <c:v>38.760000000000062</c:v>
                </c:pt>
                <c:pt idx="4258">
                  <c:v>38.720000000000041</c:v>
                </c:pt>
                <c:pt idx="4259">
                  <c:v>38.680000000000007</c:v>
                </c:pt>
                <c:pt idx="4260">
                  <c:v>38.650000000000034</c:v>
                </c:pt>
                <c:pt idx="4261">
                  <c:v>38.610000000000014</c:v>
                </c:pt>
                <c:pt idx="4262">
                  <c:v>38.57000000000005</c:v>
                </c:pt>
                <c:pt idx="4263">
                  <c:v>38.53000000000003</c:v>
                </c:pt>
                <c:pt idx="4264">
                  <c:v>38.490000000000009</c:v>
                </c:pt>
                <c:pt idx="4265">
                  <c:v>38.450000000000045</c:v>
                </c:pt>
                <c:pt idx="4266">
                  <c:v>38.420000000000016</c:v>
                </c:pt>
                <c:pt idx="4267">
                  <c:v>38.379999999999995</c:v>
                </c:pt>
                <c:pt idx="4268">
                  <c:v>38.340000000000025</c:v>
                </c:pt>
                <c:pt idx="4269">
                  <c:v>38.300000000000004</c:v>
                </c:pt>
                <c:pt idx="4270">
                  <c:v>38.260000000000062</c:v>
                </c:pt>
                <c:pt idx="4271">
                  <c:v>38.230000000000018</c:v>
                </c:pt>
                <c:pt idx="4272">
                  <c:v>38.190000000000012</c:v>
                </c:pt>
                <c:pt idx="4273">
                  <c:v>38.150000000000034</c:v>
                </c:pt>
                <c:pt idx="4274">
                  <c:v>38.110000000000014</c:v>
                </c:pt>
                <c:pt idx="4275">
                  <c:v>38.080000000000041</c:v>
                </c:pt>
                <c:pt idx="4276">
                  <c:v>38.04000000000002</c:v>
                </c:pt>
                <c:pt idx="4277">
                  <c:v>38</c:v>
                </c:pt>
                <c:pt idx="4278">
                  <c:v>37.960000000000036</c:v>
                </c:pt>
                <c:pt idx="4279">
                  <c:v>37.930000000000007</c:v>
                </c:pt>
                <c:pt idx="4280">
                  <c:v>37.890000000000043</c:v>
                </c:pt>
                <c:pt idx="4281">
                  <c:v>37.850000000000009</c:v>
                </c:pt>
                <c:pt idx="4282">
                  <c:v>37.82000000000005</c:v>
                </c:pt>
                <c:pt idx="4283">
                  <c:v>37.78000000000003</c:v>
                </c:pt>
                <c:pt idx="4284">
                  <c:v>37.740000000000009</c:v>
                </c:pt>
                <c:pt idx="4285">
                  <c:v>37.710000000000036</c:v>
                </c:pt>
                <c:pt idx="4286">
                  <c:v>37.670000000000016</c:v>
                </c:pt>
                <c:pt idx="4287">
                  <c:v>37.63000000000001</c:v>
                </c:pt>
                <c:pt idx="4288">
                  <c:v>37.590000000000032</c:v>
                </c:pt>
                <c:pt idx="4289">
                  <c:v>37.56</c:v>
                </c:pt>
                <c:pt idx="4290">
                  <c:v>37.520000000000039</c:v>
                </c:pt>
                <c:pt idx="4291">
                  <c:v>37.480000000000004</c:v>
                </c:pt>
                <c:pt idx="4292">
                  <c:v>37.450000000000045</c:v>
                </c:pt>
                <c:pt idx="4293">
                  <c:v>37.410000000000025</c:v>
                </c:pt>
                <c:pt idx="4294">
                  <c:v>37.379999999999995</c:v>
                </c:pt>
                <c:pt idx="4295">
                  <c:v>37.340000000000025</c:v>
                </c:pt>
                <c:pt idx="4296">
                  <c:v>37.300000000000004</c:v>
                </c:pt>
                <c:pt idx="4297">
                  <c:v>37.270000000000039</c:v>
                </c:pt>
                <c:pt idx="4298">
                  <c:v>37.230000000000018</c:v>
                </c:pt>
                <c:pt idx="4299">
                  <c:v>37.190000000000012</c:v>
                </c:pt>
                <c:pt idx="4300">
                  <c:v>37.160000000000032</c:v>
                </c:pt>
                <c:pt idx="4301">
                  <c:v>37.120000000000012</c:v>
                </c:pt>
                <c:pt idx="4302">
                  <c:v>37.090000000000032</c:v>
                </c:pt>
                <c:pt idx="4303">
                  <c:v>37.050000000000004</c:v>
                </c:pt>
                <c:pt idx="4304">
                  <c:v>37.010000000000048</c:v>
                </c:pt>
                <c:pt idx="4305">
                  <c:v>36.980000000000004</c:v>
                </c:pt>
                <c:pt idx="4306">
                  <c:v>36.94</c:v>
                </c:pt>
                <c:pt idx="4307">
                  <c:v>36.910000000000025</c:v>
                </c:pt>
                <c:pt idx="4308">
                  <c:v>36.870000000000005</c:v>
                </c:pt>
                <c:pt idx="4309">
                  <c:v>36.840000000000025</c:v>
                </c:pt>
                <c:pt idx="4310">
                  <c:v>36.800000000000004</c:v>
                </c:pt>
                <c:pt idx="4311">
                  <c:v>36.760000000000062</c:v>
                </c:pt>
                <c:pt idx="4312">
                  <c:v>36.730000000000018</c:v>
                </c:pt>
                <c:pt idx="4313">
                  <c:v>36.690000000000012</c:v>
                </c:pt>
                <c:pt idx="4314">
                  <c:v>36.660000000000032</c:v>
                </c:pt>
                <c:pt idx="4315">
                  <c:v>36.620000000000012</c:v>
                </c:pt>
                <c:pt idx="4316">
                  <c:v>36.590000000000032</c:v>
                </c:pt>
                <c:pt idx="4317">
                  <c:v>36.550000000000004</c:v>
                </c:pt>
                <c:pt idx="4318">
                  <c:v>36.520000000000039</c:v>
                </c:pt>
                <c:pt idx="4319">
                  <c:v>36.480000000000004</c:v>
                </c:pt>
                <c:pt idx="4320">
                  <c:v>36.450000000000045</c:v>
                </c:pt>
                <c:pt idx="4321">
                  <c:v>36.410000000000025</c:v>
                </c:pt>
                <c:pt idx="4322">
                  <c:v>36.379999999999995</c:v>
                </c:pt>
                <c:pt idx="4323">
                  <c:v>36.340000000000025</c:v>
                </c:pt>
                <c:pt idx="4324">
                  <c:v>36.31</c:v>
                </c:pt>
                <c:pt idx="4325">
                  <c:v>36.270000000000039</c:v>
                </c:pt>
                <c:pt idx="4326">
                  <c:v>36.240000000000009</c:v>
                </c:pt>
                <c:pt idx="4327">
                  <c:v>36.200000000000053</c:v>
                </c:pt>
                <c:pt idx="4328">
                  <c:v>36.170000000000016</c:v>
                </c:pt>
                <c:pt idx="4329">
                  <c:v>36.13000000000001</c:v>
                </c:pt>
                <c:pt idx="4330">
                  <c:v>36.100000000000023</c:v>
                </c:pt>
                <c:pt idx="4331">
                  <c:v>36.06</c:v>
                </c:pt>
                <c:pt idx="4332">
                  <c:v>36.03000000000003</c:v>
                </c:pt>
                <c:pt idx="4333">
                  <c:v>36</c:v>
                </c:pt>
                <c:pt idx="4334">
                  <c:v>35.960000000000036</c:v>
                </c:pt>
                <c:pt idx="4335">
                  <c:v>35.930000000000007</c:v>
                </c:pt>
                <c:pt idx="4336">
                  <c:v>35.890000000000043</c:v>
                </c:pt>
                <c:pt idx="4337">
                  <c:v>35.860000000000014</c:v>
                </c:pt>
                <c:pt idx="4338">
                  <c:v>35.82000000000005</c:v>
                </c:pt>
                <c:pt idx="4339">
                  <c:v>35.790000000000035</c:v>
                </c:pt>
                <c:pt idx="4340">
                  <c:v>35.760000000000062</c:v>
                </c:pt>
                <c:pt idx="4341">
                  <c:v>35.720000000000041</c:v>
                </c:pt>
                <c:pt idx="4342">
                  <c:v>35.690000000000012</c:v>
                </c:pt>
                <c:pt idx="4343">
                  <c:v>35.650000000000034</c:v>
                </c:pt>
                <c:pt idx="4344">
                  <c:v>35.620000000000012</c:v>
                </c:pt>
                <c:pt idx="4345">
                  <c:v>35.590000000000032</c:v>
                </c:pt>
                <c:pt idx="4346">
                  <c:v>35.550000000000004</c:v>
                </c:pt>
                <c:pt idx="4347">
                  <c:v>35.520000000000039</c:v>
                </c:pt>
                <c:pt idx="4348">
                  <c:v>35.490000000000009</c:v>
                </c:pt>
                <c:pt idx="4349">
                  <c:v>35.450000000000045</c:v>
                </c:pt>
                <c:pt idx="4350">
                  <c:v>35.420000000000016</c:v>
                </c:pt>
                <c:pt idx="4351">
                  <c:v>35.390000000000043</c:v>
                </c:pt>
                <c:pt idx="4352">
                  <c:v>35.350000000000009</c:v>
                </c:pt>
                <c:pt idx="4353">
                  <c:v>35.32000000000005</c:v>
                </c:pt>
                <c:pt idx="4354">
                  <c:v>35.290000000000035</c:v>
                </c:pt>
                <c:pt idx="4355">
                  <c:v>35.25</c:v>
                </c:pt>
                <c:pt idx="4356">
                  <c:v>35.220000000000041</c:v>
                </c:pt>
                <c:pt idx="4357">
                  <c:v>35.190000000000012</c:v>
                </c:pt>
                <c:pt idx="4358">
                  <c:v>35.150000000000034</c:v>
                </c:pt>
                <c:pt idx="4359">
                  <c:v>35.120000000000012</c:v>
                </c:pt>
                <c:pt idx="4360">
                  <c:v>35.090000000000032</c:v>
                </c:pt>
                <c:pt idx="4361">
                  <c:v>35.050000000000004</c:v>
                </c:pt>
                <c:pt idx="4362">
                  <c:v>35.020000000000039</c:v>
                </c:pt>
                <c:pt idx="4363">
                  <c:v>34.990000000000009</c:v>
                </c:pt>
                <c:pt idx="4364">
                  <c:v>34.960000000000036</c:v>
                </c:pt>
                <c:pt idx="4365">
                  <c:v>34.920000000000016</c:v>
                </c:pt>
                <c:pt idx="4366">
                  <c:v>34.890000000000043</c:v>
                </c:pt>
                <c:pt idx="4367">
                  <c:v>34.860000000000014</c:v>
                </c:pt>
                <c:pt idx="4368">
                  <c:v>34.830000000000041</c:v>
                </c:pt>
                <c:pt idx="4369">
                  <c:v>34.790000000000035</c:v>
                </c:pt>
                <c:pt idx="4370">
                  <c:v>34.760000000000062</c:v>
                </c:pt>
                <c:pt idx="4371">
                  <c:v>34.730000000000018</c:v>
                </c:pt>
                <c:pt idx="4372">
                  <c:v>34.700000000000053</c:v>
                </c:pt>
                <c:pt idx="4373">
                  <c:v>34.660000000000032</c:v>
                </c:pt>
                <c:pt idx="4374">
                  <c:v>34.63000000000001</c:v>
                </c:pt>
                <c:pt idx="4375">
                  <c:v>34.600000000000023</c:v>
                </c:pt>
                <c:pt idx="4376">
                  <c:v>34.57000000000005</c:v>
                </c:pt>
                <c:pt idx="4377">
                  <c:v>34.54000000000002</c:v>
                </c:pt>
                <c:pt idx="4378">
                  <c:v>34.5</c:v>
                </c:pt>
                <c:pt idx="4379">
                  <c:v>34.470000000000027</c:v>
                </c:pt>
                <c:pt idx="4380">
                  <c:v>34.44</c:v>
                </c:pt>
                <c:pt idx="4381">
                  <c:v>34.410000000000025</c:v>
                </c:pt>
                <c:pt idx="4382">
                  <c:v>34.379999999999995</c:v>
                </c:pt>
                <c:pt idx="4383">
                  <c:v>34.340000000000025</c:v>
                </c:pt>
                <c:pt idx="4384">
                  <c:v>34.31</c:v>
                </c:pt>
                <c:pt idx="4385">
                  <c:v>34.28000000000003</c:v>
                </c:pt>
                <c:pt idx="4386">
                  <c:v>34.25</c:v>
                </c:pt>
                <c:pt idx="4387">
                  <c:v>34.220000000000041</c:v>
                </c:pt>
                <c:pt idx="4388">
                  <c:v>34.190000000000012</c:v>
                </c:pt>
                <c:pt idx="4389">
                  <c:v>34.150000000000034</c:v>
                </c:pt>
                <c:pt idx="4390">
                  <c:v>34.120000000000012</c:v>
                </c:pt>
                <c:pt idx="4391">
                  <c:v>34.090000000000032</c:v>
                </c:pt>
                <c:pt idx="4392">
                  <c:v>34.06</c:v>
                </c:pt>
                <c:pt idx="4393">
                  <c:v>34.03000000000003</c:v>
                </c:pt>
                <c:pt idx="4394">
                  <c:v>34</c:v>
                </c:pt>
                <c:pt idx="4395">
                  <c:v>33.970000000000027</c:v>
                </c:pt>
                <c:pt idx="4396">
                  <c:v>33.94</c:v>
                </c:pt>
                <c:pt idx="4397">
                  <c:v>33.910000000000025</c:v>
                </c:pt>
                <c:pt idx="4398">
                  <c:v>33.879999999999995</c:v>
                </c:pt>
                <c:pt idx="4399">
                  <c:v>33.840000000000025</c:v>
                </c:pt>
                <c:pt idx="4400">
                  <c:v>33.81</c:v>
                </c:pt>
                <c:pt idx="4401">
                  <c:v>33.78000000000003</c:v>
                </c:pt>
                <c:pt idx="4402">
                  <c:v>33.75</c:v>
                </c:pt>
                <c:pt idx="4403">
                  <c:v>33.720000000000041</c:v>
                </c:pt>
                <c:pt idx="4404">
                  <c:v>33.690000000000012</c:v>
                </c:pt>
                <c:pt idx="4405">
                  <c:v>33.660000000000032</c:v>
                </c:pt>
                <c:pt idx="4406">
                  <c:v>33.63000000000001</c:v>
                </c:pt>
                <c:pt idx="4407">
                  <c:v>33.600000000000023</c:v>
                </c:pt>
                <c:pt idx="4408">
                  <c:v>33.57000000000005</c:v>
                </c:pt>
                <c:pt idx="4409">
                  <c:v>33.54000000000002</c:v>
                </c:pt>
                <c:pt idx="4410">
                  <c:v>33.510000000000048</c:v>
                </c:pt>
                <c:pt idx="4411">
                  <c:v>33.480000000000004</c:v>
                </c:pt>
                <c:pt idx="4412">
                  <c:v>33.450000000000045</c:v>
                </c:pt>
                <c:pt idx="4413">
                  <c:v>33.420000000000016</c:v>
                </c:pt>
                <c:pt idx="4414">
                  <c:v>33.390000000000043</c:v>
                </c:pt>
                <c:pt idx="4415">
                  <c:v>33.360000000000014</c:v>
                </c:pt>
                <c:pt idx="4416">
                  <c:v>33.330000000000041</c:v>
                </c:pt>
                <c:pt idx="4417">
                  <c:v>33.300000000000004</c:v>
                </c:pt>
                <c:pt idx="4418">
                  <c:v>33.270000000000039</c:v>
                </c:pt>
                <c:pt idx="4419">
                  <c:v>33.240000000000009</c:v>
                </c:pt>
                <c:pt idx="4420">
                  <c:v>33.210000000000036</c:v>
                </c:pt>
                <c:pt idx="4421">
                  <c:v>33.180000000000007</c:v>
                </c:pt>
                <c:pt idx="4422">
                  <c:v>33.150000000000034</c:v>
                </c:pt>
                <c:pt idx="4423">
                  <c:v>33.120000000000012</c:v>
                </c:pt>
                <c:pt idx="4424">
                  <c:v>33.090000000000032</c:v>
                </c:pt>
                <c:pt idx="4425">
                  <c:v>33.06</c:v>
                </c:pt>
                <c:pt idx="4426">
                  <c:v>33.04000000000002</c:v>
                </c:pt>
                <c:pt idx="4427">
                  <c:v>33.010000000000048</c:v>
                </c:pt>
                <c:pt idx="4428">
                  <c:v>32.980000000000004</c:v>
                </c:pt>
                <c:pt idx="4429">
                  <c:v>32.950000000000045</c:v>
                </c:pt>
                <c:pt idx="4430">
                  <c:v>32.920000000000016</c:v>
                </c:pt>
                <c:pt idx="4431">
                  <c:v>32.890000000000043</c:v>
                </c:pt>
                <c:pt idx="4432">
                  <c:v>32.860000000000014</c:v>
                </c:pt>
                <c:pt idx="4433">
                  <c:v>32.830000000000041</c:v>
                </c:pt>
                <c:pt idx="4434">
                  <c:v>32.800000000000004</c:v>
                </c:pt>
                <c:pt idx="4435">
                  <c:v>32.78000000000003</c:v>
                </c:pt>
                <c:pt idx="4436">
                  <c:v>32.75</c:v>
                </c:pt>
                <c:pt idx="4437">
                  <c:v>32.720000000000041</c:v>
                </c:pt>
                <c:pt idx="4438">
                  <c:v>32.690000000000012</c:v>
                </c:pt>
                <c:pt idx="4439">
                  <c:v>32.660000000000032</c:v>
                </c:pt>
                <c:pt idx="4440">
                  <c:v>32.63000000000001</c:v>
                </c:pt>
                <c:pt idx="4441">
                  <c:v>32.600000000000023</c:v>
                </c:pt>
                <c:pt idx="4442">
                  <c:v>32.580000000000041</c:v>
                </c:pt>
                <c:pt idx="4443">
                  <c:v>32.550000000000004</c:v>
                </c:pt>
                <c:pt idx="4444">
                  <c:v>32.520000000000039</c:v>
                </c:pt>
                <c:pt idx="4445">
                  <c:v>32.490000000000009</c:v>
                </c:pt>
                <c:pt idx="4446">
                  <c:v>32.460000000000036</c:v>
                </c:pt>
                <c:pt idx="4447">
                  <c:v>32.44</c:v>
                </c:pt>
                <c:pt idx="4448">
                  <c:v>32.410000000000025</c:v>
                </c:pt>
                <c:pt idx="4449">
                  <c:v>32.379999999999995</c:v>
                </c:pt>
                <c:pt idx="4450">
                  <c:v>32.350000000000009</c:v>
                </c:pt>
                <c:pt idx="4451">
                  <c:v>32.32000000000005</c:v>
                </c:pt>
                <c:pt idx="4452">
                  <c:v>32.300000000000004</c:v>
                </c:pt>
                <c:pt idx="4453">
                  <c:v>32.270000000000039</c:v>
                </c:pt>
                <c:pt idx="4454">
                  <c:v>32.240000000000009</c:v>
                </c:pt>
                <c:pt idx="4455">
                  <c:v>32.210000000000036</c:v>
                </c:pt>
                <c:pt idx="4456">
                  <c:v>32.190000000000012</c:v>
                </c:pt>
                <c:pt idx="4457">
                  <c:v>32.160000000000032</c:v>
                </c:pt>
                <c:pt idx="4458">
                  <c:v>32.13000000000001</c:v>
                </c:pt>
                <c:pt idx="4459">
                  <c:v>32.110000000000014</c:v>
                </c:pt>
                <c:pt idx="4460">
                  <c:v>32.080000000000041</c:v>
                </c:pt>
                <c:pt idx="4461">
                  <c:v>32.050000000000004</c:v>
                </c:pt>
                <c:pt idx="4462">
                  <c:v>32.020000000000039</c:v>
                </c:pt>
                <c:pt idx="4463">
                  <c:v>32</c:v>
                </c:pt>
                <c:pt idx="4464">
                  <c:v>31.970000000000027</c:v>
                </c:pt>
                <c:pt idx="4465">
                  <c:v>31.939999999999991</c:v>
                </c:pt>
                <c:pt idx="4466">
                  <c:v>31.920000000000016</c:v>
                </c:pt>
                <c:pt idx="4467">
                  <c:v>31.890000000000043</c:v>
                </c:pt>
                <c:pt idx="4468">
                  <c:v>31.860000000000014</c:v>
                </c:pt>
                <c:pt idx="4469">
                  <c:v>31.840000000000032</c:v>
                </c:pt>
                <c:pt idx="4470">
                  <c:v>31.810000000000009</c:v>
                </c:pt>
                <c:pt idx="4471">
                  <c:v>31.780000000000026</c:v>
                </c:pt>
                <c:pt idx="4472">
                  <c:v>31.760000000000041</c:v>
                </c:pt>
                <c:pt idx="4473">
                  <c:v>31.730000000000018</c:v>
                </c:pt>
                <c:pt idx="4474">
                  <c:v>31.710000000000036</c:v>
                </c:pt>
                <c:pt idx="4475">
                  <c:v>31.680000000000007</c:v>
                </c:pt>
                <c:pt idx="4476">
                  <c:v>31.650000000000034</c:v>
                </c:pt>
                <c:pt idx="4477">
                  <c:v>31.629999999999992</c:v>
                </c:pt>
                <c:pt idx="4478">
                  <c:v>31.60000000000003</c:v>
                </c:pt>
                <c:pt idx="4479">
                  <c:v>31.57000000000005</c:v>
                </c:pt>
                <c:pt idx="4480">
                  <c:v>31.550000000000011</c:v>
                </c:pt>
                <c:pt idx="4481">
                  <c:v>31.520000000000039</c:v>
                </c:pt>
                <c:pt idx="4482">
                  <c:v>31.5</c:v>
                </c:pt>
                <c:pt idx="4483">
                  <c:v>31.470000000000027</c:v>
                </c:pt>
                <c:pt idx="4484">
                  <c:v>31.450000000000042</c:v>
                </c:pt>
                <c:pt idx="4485">
                  <c:v>31.420000000000016</c:v>
                </c:pt>
                <c:pt idx="4486">
                  <c:v>31.390000000000043</c:v>
                </c:pt>
                <c:pt idx="4487">
                  <c:v>31.370000000000005</c:v>
                </c:pt>
                <c:pt idx="4488">
                  <c:v>31.340000000000032</c:v>
                </c:pt>
                <c:pt idx="4489">
                  <c:v>31.32000000000005</c:v>
                </c:pt>
                <c:pt idx="4490">
                  <c:v>31.29000000000002</c:v>
                </c:pt>
                <c:pt idx="4491">
                  <c:v>31.270000000000039</c:v>
                </c:pt>
                <c:pt idx="4492">
                  <c:v>31.240000000000009</c:v>
                </c:pt>
                <c:pt idx="4493">
                  <c:v>31.220000000000027</c:v>
                </c:pt>
                <c:pt idx="4494">
                  <c:v>31.189999999999991</c:v>
                </c:pt>
                <c:pt idx="4495">
                  <c:v>31.170000000000023</c:v>
                </c:pt>
                <c:pt idx="4496">
                  <c:v>31.140000000000043</c:v>
                </c:pt>
                <c:pt idx="4497">
                  <c:v>31.120000000000005</c:v>
                </c:pt>
                <c:pt idx="4498">
                  <c:v>31.090000000000032</c:v>
                </c:pt>
                <c:pt idx="4499">
                  <c:v>31.07000000000005</c:v>
                </c:pt>
                <c:pt idx="4500">
                  <c:v>31.04000000000002</c:v>
                </c:pt>
                <c:pt idx="4501">
                  <c:v>31.020000000000039</c:v>
                </c:pt>
                <c:pt idx="4502">
                  <c:v>31</c:v>
                </c:pt>
                <c:pt idx="4503">
                  <c:v>30.970000000000027</c:v>
                </c:pt>
                <c:pt idx="4504">
                  <c:v>30.950000000000042</c:v>
                </c:pt>
                <c:pt idx="4505">
                  <c:v>30.920000000000016</c:v>
                </c:pt>
                <c:pt idx="4506">
                  <c:v>30.900000000000027</c:v>
                </c:pt>
                <c:pt idx="4507">
                  <c:v>30.870000000000005</c:v>
                </c:pt>
                <c:pt idx="4508">
                  <c:v>30.85000000000003</c:v>
                </c:pt>
                <c:pt idx="4509">
                  <c:v>30.830000000000041</c:v>
                </c:pt>
                <c:pt idx="4510">
                  <c:v>30.800000000000011</c:v>
                </c:pt>
                <c:pt idx="4511">
                  <c:v>30.780000000000026</c:v>
                </c:pt>
                <c:pt idx="4512">
                  <c:v>30.75</c:v>
                </c:pt>
                <c:pt idx="4513">
                  <c:v>30.730000000000018</c:v>
                </c:pt>
                <c:pt idx="4514">
                  <c:v>30.710000000000036</c:v>
                </c:pt>
                <c:pt idx="4515">
                  <c:v>30.680000000000007</c:v>
                </c:pt>
                <c:pt idx="4516">
                  <c:v>30.660000000000025</c:v>
                </c:pt>
                <c:pt idx="4517">
                  <c:v>30.629999999999992</c:v>
                </c:pt>
                <c:pt idx="4518">
                  <c:v>30.610000000000021</c:v>
                </c:pt>
                <c:pt idx="4519">
                  <c:v>30.590000000000032</c:v>
                </c:pt>
                <c:pt idx="4520">
                  <c:v>30.560000000000002</c:v>
                </c:pt>
                <c:pt idx="4521">
                  <c:v>30.54000000000002</c:v>
                </c:pt>
                <c:pt idx="4522">
                  <c:v>30.520000000000039</c:v>
                </c:pt>
                <c:pt idx="4523">
                  <c:v>30.490000000000009</c:v>
                </c:pt>
                <c:pt idx="4524">
                  <c:v>30.470000000000027</c:v>
                </c:pt>
                <c:pt idx="4525">
                  <c:v>30.450000000000042</c:v>
                </c:pt>
                <c:pt idx="4526">
                  <c:v>30.420000000000016</c:v>
                </c:pt>
                <c:pt idx="4527">
                  <c:v>30.400000000000027</c:v>
                </c:pt>
                <c:pt idx="4528">
                  <c:v>30.379999999999992</c:v>
                </c:pt>
                <c:pt idx="4529">
                  <c:v>30.360000000000014</c:v>
                </c:pt>
                <c:pt idx="4530">
                  <c:v>30.330000000000041</c:v>
                </c:pt>
                <c:pt idx="4531">
                  <c:v>30.310000000000009</c:v>
                </c:pt>
                <c:pt idx="4532">
                  <c:v>30.29000000000002</c:v>
                </c:pt>
                <c:pt idx="4533">
                  <c:v>30.260000000000041</c:v>
                </c:pt>
                <c:pt idx="4534">
                  <c:v>30.240000000000009</c:v>
                </c:pt>
                <c:pt idx="4535">
                  <c:v>30.220000000000027</c:v>
                </c:pt>
                <c:pt idx="4536">
                  <c:v>30.200000000000042</c:v>
                </c:pt>
                <c:pt idx="4537">
                  <c:v>30.170000000000023</c:v>
                </c:pt>
                <c:pt idx="4538">
                  <c:v>30.150000000000034</c:v>
                </c:pt>
                <c:pt idx="4539">
                  <c:v>30.129999999999992</c:v>
                </c:pt>
                <c:pt idx="4540">
                  <c:v>30.110000000000021</c:v>
                </c:pt>
                <c:pt idx="4541">
                  <c:v>30.090000000000032</c:v>
                </c:pt>
                <c:pt idx="4542">
                  <c:v>30.060000000000002</c:v>
                </c:pt>
                <c:pt idx="4543">
                  <c:v>30.04000000000002</c:v>
                </c:pt>
                <c:pt idx="4544">
                  <c:v>30.020000000000039</c:v>
                </c:pt>
                <c:pt idx="4545">
                  <c:v>30</c:v>
                </c:pt>
                <c:pt idx="4546">
                  <c:v>29.980000000000011</c:v>
                </c:pt>
                <c:pt idx="4547">
                  <c:v>29.950000000000042</c:v>
                </c:pt>
                <c:pt idx="4548">
                  <c:v>29.930000000000007</c:v>
                </c:pt>
                <c:pt idx="4549">
                  <c:v>29.910000000000025</c:v>
                </c:pt>
                <c:pt idx="4550">
                  <c:v>29.890000000000043</c:v>
                </c:pt>
                <c:pt idx="4551">
                  <c:v>29.870000000000005</c:v>
                </c:pt>
                <c:pt idx="4552">
                  <c:v>29.85000000000003</c:v>
                </c:pt>
                <c:pt idx="4553">
                  <c:v>29.82000000000005</c:v>
                </c:pt>
                <c:pt idx="4554">
                  <c:v>29.800000000000011</c:v>
                </c:pt>
                <c:pt idx="4555">
                  <c:v>29.780000000000026</c:v>
                </c:pt>
                <c:pt idx="4556">
                  <c:v>29.760000000000041</c:v>
                </c:pt>
                <c:pt idx="4557">
                  <c:v>29.740000000000009</c:v>
                </c:pt>
                <c:pt idx="4558">
                  <c:v>29.720000000000027</c:v>
                </c:pt>
                <c:pt idx="4559">
                  <c:v>29.700000000000042</c:v>
                </c:pt>
                <c:pt idx="4560">
                  <c:v>29.680000000000007</c:v>
                </c:pt>
                <c:pt idx="4561">
                  <c:v>29.660000000000025</c:v>
                </c:pt>
                <c:pt idx="4562">
                  <c:v>29.640000000000043</c:v>
                </c:pt>
                <c:pt idx="4563">
                  <c:v>29.640000000000043</c:v>
                </c:pt>
                <c:pt idx="4564">
                  <c:v>29.640000000000043</c:v>
                </c:pt>
                <c:pt idx="4565">
                  <c:v>29.660000000000025</c:v>
                </c:pt>
                <c:pt idx="4566">
                  <c:v>29.680000000000007</c:v>
                </c:pt>
                <c:pt idx="4567">
                  <c:v>29.720000000000027</c:v>
                </c:pt>
                <c:pt idx="4568">
                  <c:v>29.770000000000039</c:v>
                </c:pt>
                <c:pt idx="4569">
                  <c:v>29.830000000000041</c:v>
                </c:pt>
                <c:pt idx="4570">
                  <c:v>29.890000000000043</c:v>
                </c:pt>
                <c:pt idx="4571">
                  <c:v>29.970000000000027</c:v>
                </c:pt>
                <c:pt idx="4572">
                  <c:v>30.050000000000011</c:v>
                </c:pt>
                <c:pt idx="4573">
                  <c:v>30.140000000000043</c:v>
                </c:pt>
                <c:pt idx="4574">
                  <c:v>30.240000000000009</c:v>
                </c:pt>
                <c:pt idx="4575">
                  <c:v>30.340000000000032</c:v>
                </c:pt>
                <c:pt idx="4576">
                  <c:v>30.450000000000042</c:v>
                </c:pt>
                <c:pt idx="4577">
                  <c:v>30.560000000000002</c:v>
                </c:pt>
                <c:pt idx="4578">
                  <c:v>30.670000000000023</c:v>
                </c:pt>
                <c:pt idx="4579">
                  <c:v>30.79000000000002</c:v>
                </c:pt>
                <c:pt idx="4580">
                  <c:v>30.910000000000025</c:v>
                </c:pt>
                <c:pt idx="4581">
                  <c:v>31.04000000000002</c:v>
                </c:pt>
                <c:pt idx="4582">
                  <c:v>31.160000000000025</c:v>
                </c:pt>
                <c:pt idx="4583">
                  <c:v>31.29000000000002</c:v>
                </c:pt>
                <c:pt idx="4584">
                  <c:v>31.420000000000016</c:v>
                </c:pt>
                <c:pt idx="4585">
                  <c:v>31.560000000000002</c:v>
                </c:pt>
                <c:pt idx="4586">
                  <c:v>31.689999999999991</c:v>
                </c:pt>
                <c:pt idx="4587">
                  <c:v>31.830000000000041</c:v>
                </c:pt>
                <c:pt idx="4588">
                  <c:v>31.970000000000027</c:v>
                </c:pt>
                <c:pt idx="4589">
                  <c:v>32.110000000000014</c:v>
                </c:pt>
                <c:pt idx="4590">
                  <c:v>32.25</c:v>
                </c:pt>
                <c:pt idx="4591">
                  <c:v>32.390000000000043</c:v>
                </c:pt>
                <c:pt idx="4592">
                  <c:v>32.54000000000002</c:v>
                </c:pt>
                <c:pt idx="4593">
                  <c:v>32.680000000000007</c:v>
                </c:pt>
                <c:pt idx="4594">
                  <c:v>32.830000000000041</c:v>
                </c:pt>
                <c:pt idx="4595">
                  <c:v>32.970000000000027</c:v>
                </c:pt>
                <c:pt idx="4596">
                  <c:v>33.120000000000012</c:v>
                </c:pt>
                <c:pt idx="4597">
                  <c:v>33.270000000000039</c:v>
                </c:pt>
                <c:pt idx="4598">
                  <c:v>33.420000000000016</c:v>
                </c:pt>
                <c:pt idx="4599">
                  <c:v>33.57000000000005</c:v>
                </c:pt>
                <c:pt idx="4600">
                  <c:v>33.720000000000041</c:v>
                </c:pt>
                <c:pt idx="4601">
                  <c:v>33.870000000000005</c:v>
                </c:pt>
                <c:pt idx="4602">
                  <c:v>34.020000000000039</c:v>
                </c:pt>
                <c:pt idx="4603">
                  <c:v>34.170000000000016</c:v>
                </c:pt>
                <c:pt idx="4604">
                  <c:v>34.32000000000005</c:v>
                </c:pt>
                <c:pt idx="4605">
                  <c:v>34.470000000000027</c:v>
                </c:pt>
                <c:pt idx="4606">
                  <c:v>34.620000000000012</c:v>
                </c:pt>
                <c:pt idx="4607">
                  <c:v>34.770000000000039</c:v>
                </c:pt>
                <c:pt idx="4608">
                  <c:v>34.930000000000007</c:v>
                </c:pt>
                <c:pt idx="4609">
                  <c:v>35.080000000000041</c:v>
                </c:pt>
                <c:pt idx="4610">
                  <c:v>35.230000000000018</c:v>
                </c:pt>
                <c:pt idx="4611">
                  <c:v>35.379999999999995</c:v>
                </c:pt>
                <c:pt idx="4612">
                  <c:v>35.54000000000002</c:v>
                </c:pt>
                <c:pt idx="4613">
                  <c:v>35.690000000000012</c:v>
                </c:pt>
                <c:pt idx="4614">
                  <c:v>35.840000000000025</c:v>
                </c:pt>
                <c:pt idx="4615">
                  <c:v>35.990000000000009</c:v>
                </c:pt>
                <c:pt idx="4616">
                  <c:v>36.150000000000034</c:v>
                </c:pt>
                <c:pt idx="4617">
                  <c:v>36.300000000000004</c:v>
                </c:pt>
                <c:pt idx="4618">
                  <c:v>36.450000000000045</c:v>
                </c:pt>
                <c:pt idx="4619">
                  <c:v>36.600000000000023</c:v>
                </c:pt>
                <c:pt idx="4620">
                  <c:v>36.760000000000062</c:v>
                </c:pt>
                <c:pt idx="4621">
                  <c:v>36.910000000000025</c:v>
                </c:pt>
                <c:pt idx="4622">
                  <c:v>37.06</c:v>
                </c:pt>
                <c:pt idx="4623">
                  <c:v>37.210000000000036</c:v>
                </c:pt>
                <c:pt idx="4624">
                  <c:v>37.370000000000005</c:v>
                </c:pt>
                <c:pt idx="4625">
                  <c:v>37.520000000000039</c:v>
                </c:pt>
                <c:pt idx="4626">
                  <c:v>37.670000000000016</c:v>
                </c:pt>
                <c:pt idx="4627">
                  <c:v>37.82000000000005</c:v>
                </c:pt>
                <c:pt idx="4628">
                  <c:v>37.970000000000027</c:v>
                </c:pt>
                <c:pt idx="4629">
                  <c:v>38.13000000000001</c:v>
                </c:pt>
                <c:pt idx="4630">
                  <c:v>38.28000000000003</c:v>
                </c:pt>
                <c:pt idx="4631">
                  <c:v>38.430000000000007</c:v>
                </c:pt>
                <c:pt idx="4632">
                  <c:v>38.580000000000041</c:v>
                </c:pt>
                <c:pt idx="4633">
                  <c:v>38.730000000000018</c:v>
                </c:pt>
                <c:pt idx="4634">
                  <c:v>38.879999999999995</c:v>
                </c:pt>
                <c:pt idx="4635">
                  <c:v>39.03000000000003</c:v>
                </c:pt>
                <c:pt idx="4636">
                  <c:v>39.180000000000007</c:v>
                </c:pt>
                <c:pt idx="4637">
                  <c:v>39.330000000000041</c:v>
                </c:pt>
                <c:pt idx="4638">
                  <c:v>39.480000000000004</c:v>
                </c:pt>
                <c:pt idx="4639">
                  <c:v>39.63000000000001</c:v>
                </c:pt>
                <c:pt idx="4640">
                  <c:v>39.770000000000039</c:v>
                </c:pt>
                <c:pt idx="4641">
                  <c:v>39.920000000000016</c:v>
                </c:pt>
                <c:pt idx="4642">
                  <c:v>40.07000000000005</c:v>
                </c:pt>
                <c:pt idx="4643">
                  <c:v>40.220000000000041</c:v>
                </c:pt>
                <c:pt idx="4644">
                  <c:v>40.360000000000014</c:v>
                </c:pt>
                <c:pt idx="4645">
                  <c:v>40.510000000000048</c:v>
                </c:pt>
                <c:pt idx="4646">
                  <c:v>40.660000000000032</c:v>
                </c:pt>
                <c:pt idx="4647">
                  <c:v>40.800000000000004</c:v>
                </c:pt>
                <c:pt idx="4648">
                  <c:v>40.950000000000045</c:v>
                </c:pt>
                <c:pt idx="4649">
                  <c:v>41.090000000000032</c:v>
                </c:pt>
                <c:pt idx="4650">
                  <c:v>41.240000000000009</c:v>
                </c:pt>
                <c:pt idx="4651">
                  <c:v>41.379999999999995</c:v>
                </c:pt>
                <c:pt idx="4652">
                  <c:v>41.520000000000039</c:v>
                </c:pt>
                <c:pt idx="4653">
                  <c:v>41.660000000000032</c:v>
                </c:pt>
                <c:pt idx="4654">
                  <c:v>41.81</c:v>
                </c:pt>
                <c:pt idx="4655">
                  <c:v>41.950000000000045</c:v>
                </c:pt>
                <c:pt idx="4656">
                  <c:v>42.090000000000032</c:v>
                </c:pt>
                <c:pt idx="4657">
                  <c:v>42.230000000000018</c:v>
                </c:pt>
                <c:pt idx="4658">
                  <c:v>42.370000000000005</c:v>
                </c:pt>
                <c:pt idx="4659">
                  <c:v>42.510000000000048</c:v>
                </c:pt>
                <c:pt idx="4660">
                  <c:v>42.650000000000034</c:v>
                </c:pt>
                <c:pt idx="4661">
                  <c:v>42.790000000000035</c:v>
                </c:pt>
                <c:pt idx="4662">
                  <c:v>42.930000000000007</c:v>
                </c:pt>
                <c:pt idx="4663">
                  <c:v>43.06</c:v>
                </c:pt>
                <c:pt idx="4664">
                  <c:v>43.200000000000053</c:v>
                </c:pt>
                <c:pt idx="4665">
                  <c:v>43.340000000000025</c:v>
                </c:pt>
                <c:pt idx="4666">
                  <c:v>43.470000000000027</c:v>
                </c:pt>
                <c:pt idx="4667">
                  <c:v>43.610000000000014</c:v>
                </c:pt>
                <c:pt idx="4668">
                  <c:v>43.740000000000009</c:v>
                </c:pt>
                <c:pt idx="4669">
                  <c:v>43.870000000000005</c:v>
                </c:pt>
                <c:pt idx="4670">
                  <c:v>44.010000000000048</c:v>
                </c:pt>
                <c:pt idx="4671">
                  <c:v>44.140000000000043</c:v>
                </c:pt>
                <c:pt idx="4672">
                  <c:v>44.270000000000039</c:v>
                </c:pt>
                <c:pt idx="4673">
                  <c:v>44.400000000000034</c:v>
                </c:pt>
                <c:pt idx="4674">
                  <c:v>44.53000000000003</c:v>
                </c:pt>
                <c:pt idx="4675">
                  <c:v>44.660000000000032</c:v>
                </c:pt>
                <c:pt idx="4676">
                  <c:v>44.790000000000035</c:v>
                </c:pt>
                <c:pt idx="4677">
                  <c:v>44.920000000000016</c:v>
                </c:pt>
                <c:pt idx="4678">
                  <c:v>45.04000000000002</c:v>
                </c:pt>
                <c:pt idx="4679">
                  <c:v>45.170000000000016</c:v>
                </c:pt>
                <c:pt idx="4680">
                  <c:v>45.300000000000004</c:v>
                </c:pt>
                <c:pt idx="4681">
                  <c:v>45.420000000000016</c:v>
                </c:pt>
                <c:pt idx="4682">
                  <c:v>45.54000000000002</c:v>
                </c:pt>
                <c:pt idx="4683">
                  <c:v>45.670000000000016</c:v>
                </c:pt>
                <c:pt idx="4684">
                  <c:v>45.790000000000035</c:v>
                </c:pt>
                <c:pt idx="4685">
                  <c:v>45.910000000000025</c:v>
                </c:pt>
                <c:pt idx="4686">
                  <c:v>46.03000000000003</c:v>
                </c:pt>
                <c:pt idx="4687">
                  <c:v>46.150000000000034</c:v>
                </c:pt>
                <c:pt idx="4688">
                  <c:v>46.270000000000039</c:v>
                </c:pt>
                <c:pt idx="4689">
                  <c:v>46.390000000000043</c:v>
                </c:pt>
                <c:pt idx="4690">
                  <c:v>46.510000000000048</c:v>
                </c:pt>
                <c:pt idx="4691">
                  <c:v>46.620000000000012</c:v>
                </c:pt>
                <c:pt idx="4692">
                  <c:v>46.740000000000009</c:v>
                </c:pt>
                <c:pt idx="4693">
                  <c:v>46.850000000000009</c:v>
                </c:pt>
                <c:pt idx="4694">
                  <c:v>46.970000000000027</c:v>
                </c:pt>
                <c:pt idx="4695">
                  <c:v>47.080000000000041</c:v>
                </c:pt>
                <c:pt idx="4696">
                  <c:v>47.190000000000012</c:v>
                </c:pt>
                <c:pt idx="4697">
                  <c:v>47.300000000000004</c:v>
                </c:pt>
                <c:pt idx="4698">
                  <c:v>47.410000000000025</c:v>
                </c:pt>
                <c:pt idx="4699">
                  <c:v>47.520000000000039</c:v>
                </c:pt>
                <c:pt idx="4700">
                  <c:v>47.63000000000001</c:v>
                </c:pt>
                <c:pt idx="4701">
                  <c:v>47.740000000000009</c:v>
                </c:pt>
                <c:pt idx="4702">
                  <c:v>47.840000000000025</c:v>
                </c:pt>
                <c:pt idx="4703">
                  <c:v>47.950000000000045</c:v>
                </c:pt>
                <c:pt idx="4704">
                  <c:v>48.050000000000004</c:v>
                </c:pt>
                <c:pt idx="4705">
                  <c:v>48.150000000000034</c:v>
                </c:pt>
                <c:pt idx="4706">
                  <c:v>48.260000000000062</c:v>
                </c:pt>
                <c:pt idx="4707">
                  <c:v>48.360000000000014</c:v>
                </c:pt>
                <c:pt idx="4708">
                  <c:v>48.460000000000036</c:v>
                </c:pt>
                <c:pt idx="4709">
                  <c:v>48.550000000000004</c:v>
                </c:pt>
                <c:pt idx="4710">
                  <c:v>48.650000000000034</c:v>
                </c:pt>
                <c:pt idx="4711">
                  <c:v>48.75</c:v>
                </c:pt>
                <c:pt idx="4712">
                  <c:v>48.840000000000025</c:v>
                </c:pt>
                <c:pt idx="4713">
                  <c:v>48.94</c:v>
                </c:pt>
                <c:pt idx="4714">
                  <c:v>49.03000000000003</c:v>
                </c:pt>
                <c:pt idx="4715">
                  <c:v>49.120000000000012</c:v>
                </c:pt>
                <c:pt idx="4716">
                  <c:v>49.220000000000041</c:v>
                </c:pt>
                <c:pt idx="4717">
                  <c:v>49.300000000000004</c:v>
                </c:pt>
                <c:pt idx="4718">
                  <c:v>49.390000000000043</c:v>
                </c:pt>
                <c:pt idx="4719">
                  <c:v>49.480000000000004</c:v>
                </c:pt>
                <c:pt idx="4720">
                  <c:v>49.57000000000005</c:v>
                </c:pt>
                <c:pt idx="4721">
                  <c:v>49.650000000000034</c:v>
                </c:pt>
                <c:pt idx="4722">
                  <c:v>49.740000000000009</c:v>
                </c:pt>
                <c:pt idx="4723">
                  <c:v>49.82000000000005</c:v>
                </c:pt>
                <c:pt idx="4724">
                  <c:v>49.900000000000034</c:v>
                </c:pt>
                <c:pt idx="4725">
                  <c:v>49.980000000000004</c:v>
                </c:pt>
                <c:pt idx="4726">
                  <c:v>50.06</c:v>
                </c:pt>
                <c:pt idx="4727">
                  <c:v>50.140000000000043</c:v>
                </c:pt>
                <c:pt idx="4728">
                  <c:v>50.210000000000036</c:v>
                </c:pt>
                <c:pt idx="4729">
                  <c:v>50.290000000000035</c:v>
                </c:pt>
                <c:pt idx="4730">
                  <c:v>50.360000000000014</c:v>
                </c:pt>
                <c:pt idx="4731">
                  <c:v>50.44</c:v>
                </c:pt>
                <c:pt idx="4732">
                  <c:v>50.510000000000048</c:v>
                </c:pt>
                <c:pt idx="4733">
                  <c:v>50.580000000000041</c:v>
                </c:pt>
                <c:pt idx="4734">
                  <c:v>50.650000000000034</c:v>
                </c:pt>
                <c:pt idx="4735">
                  <c:v>50.710000000000036</c:v>
                </c:pt>
                <c:pt idx="4736">
                  <c:v>50.78000000000003</c:v>
                </c:pt>
                <c:pt idx="4737">
                  <c:v>50.850000000000009</c:v>
                </c:pt>
                <c:pt idx="4738">
                  <c:v>50.910000000000025</c:v>
                </c:pt>
                <c:pt idx="4739">
                  <c:v>50.970000000000027</c:v>
                </c:pt>
                <c:pt idx="4740">
                  <c:v>51.03000000000003</c:v>
                </c:pt>
                <c:pt idx="4741">
                  <c:v>51.090000000000032</c:v>
                </c:pt>
                <c:pt idx="4742">
                  <c:v>51.150000000000034</c:v>
                </c:pt>
                <c:pt idx="4743">
                  <c:v>51.210000000000036</c:v>
                </c:pt>
                <c:pt idx="4744">
                  <c:v>51.260000000000062</c:v>
                </c:pt>
                <c:pt idx="4745">
                  <c:v>51.31</c:v>
                </c:pt>
                <c:pt idx="4746">
                  <c:v>51.370000000000005</c:v>
                </c:pt>
                <c:pt idx="4747">
                  <c:v>51.420000000000016</c:v>
                </c:pt>
                <c:pt idx="4748">
                  <c:v>51.470000000000027</c:v>
                </c:pt>
                <c:pt idx="4749">
                  <c:v>51.510000000000048</c:v>
                </c:pt>
                <c:pt idx="4750">
                  <c:v>51.56</c:v>
                </c:pt>
                <c:pt idx="4751">
                  <c:v>51.610000000000014</c:v>
                </c:pt>
                <c:pt idx="4752">
                  <c:v>51.650000000000034</c:v>
                </c:pt>
                <c:pt idx="4753">
                  <c:v>51.690000000000012</c:v>
                </c:pt>
                <c:pt idx="4754">
                  <c:v>51.730000000000018</c:v>
                </c:pt>
                <c:pt idx="4755">
                  <c:v>51.770000000000039</c:v>
                </c:pt>
                <c:pt idx="4756">
                  <c:v>51.81</c:v>
                </c:pt>
                <c:pt idx="4757">
                  <c:v>51.840000000000025</c:v>
                </c:pt>
                <c:pt idx="4758">
                  <c:v>51.879999999999995</c:v>
                </c:pt>
                <c:pt idx="4759">
                  <c:v>51.910000000000025</c:v>
                </c:pt>
                <c:pt idx="4760">
                  <c:v>51.94</c:v>
                </c:pt>
                <c:pt idx="4761">
                  <c:v>51.970000000000027</c:v>
                </c:pt>
                <c:pt idx="4762">
                  <c:v>52</c:v>
                </c:pt>
                <c:pt idx="4763">
                  <c:v>52.020000000000039</c:v>
                </c:pt>
                <c:pt idx="4764">
                  <c:v>52.050000000000004</c:v>
                </c:pt>
                <c:pt idx="4765">
                  <c:v>52.07000000000005</c:v>
                </c:pt>
                <c:pt idx="4766">
                  <c:v>52.090000000000032</c:v>
                </c:pt>
                <c:pt idx="4767">
                  <c:v>52.110000000000014</c:v>
                </c:pt>
                <c:pt idx="4768">
                  <c:v>52.13000000000001</c:v>
                </c:pt>
                <c:pt idx="4769">
                  <c:v>52.140000000000043</c:v>
                </c:pt>
                <c:pt idx="4770">
                  <c:v>52.160000000000032</c:v>
                </c:pt>
                <c:pt idx="4771">
                  <c:v>52.170000000000016</c:v>
                </c:pt>
                <c:pt idx="4772">
                  <c:v>52.180000000000007</c:v>
                </c:pt>
                <c:pt idx="4773">
                  <c:v>52.190000000000012</c:v>
                </c:pt>
                <c:pt idx="4774">
                  <c:v>52.200000000000053</c:v>
                </c:pt>
                <c:pt idx="4775">
                  <c:v>52.200000000000053</c:v>
                </c:pt>
                <c:pt idx="4776">
                  <c:v>52.200000000000053</c:v>
                </c:pt>
                <c:pt idx="4777">
                  <c:v>52.210000000000036</c:v>
                </c:pt>
                <c:pt idx="4778">
                  <c:v>52.210000000000036</c:v>
                </c:pt>
                <c:pt idx="4779">
                  <c:v>52.200000000000053</c:v>
                </c:pt>
                <c:pt idx="4780">
                  <c:v>52.200000000000053</c:v>
                </c:pt>
                <c:pt idx="4781">
                  <c:v>52.190000000000012</c:v>
                </c:pt>
                <c:pt idx="4782">
                  <c:v>52.190000000000012</c:v>
                </c:pt>
                <c:pt idx="4783">
                  <c:v>52.180000000000007</c:v>
                </c:pt>
                <c:pt idx="4784">
                  <c:v>52.160000000000032</c:v>
                </c:pt>
                <c:pt idx="4785">
                  <c:v>52.150000000000034</c:v>
                </c:pt>
                <c:pt idx="4786">
                  <c:v>52.13000000000001</c:v>
                </c:pt>
                <c:pt idx="4787">
                  <c:v>52.120000000000012</c:v>
                </c:pt>
                <c:pt idx="4788">
                  <c:v>52.100000000000023</c:v>
                </c:pt>
                <c:pt idx="4789">
                  <c:v>52.07000000000005</c:v>
                </c:pt>
                <c:pt idx="4790">
                  <c:v>52.050000000000004</c:v>
                </c:pt>
                <c:pt idx="4791">
                  <c:v>52.020000000000039</c:v>
                </c:pt>
                <c:pt idx="4792">
                  <c:v>51.990000000000009</c:v>
                </c:pt>
                <c:pt idx="4793">
                  <c:v>51.960000000000036</c:v>
                </c:pt>
                <c:pt idx="4794">
                  <c:v>51.930000000000007</c:v>
                </c:pt>
                <c:pt idx="4795">
                  <c:v>51.900000000000034</c:v>
                </c:pt>
                <c:pt idx="4796">
                  <c:v>51.860000000000014</c:v>
                </c:pt>
                <c:pt idx="4797">
                  <c:v>51.82000000000005</c:v>
                </c:pt>
                <c:pt idx="4798">
                  <c:v>51.78000000000003</c:v>
                </c:pt>
                <c:pt idx="4799">
                  <c:v>51.730000000000018</c:v>
                </c:pt>
                <c:pt idx="4800">
                  <c:v>51.680000000000007</c:v>
                </c:pt>
                <c:pt idx="4801">
                  <c:v>51.63000000000001</c:v>
                </c:pt>
                <c:pt idx="4802">
                  <c:v>51.580000000000041</c:v>
                </c:pt>
                <c:pt idx="4803">
                  <c:v>51.53000000000003</c:v>
                </c:pt>
                <c:pt idx="4804">
                  <c:v>51.470000000000027</c:v>
                </c:pt>
                <c:pt idx="4805">
                  <c:v>51.410000000000025</c:v>
                </c:pt>
                <c:pt idx="4806">
                  <c:v>51.340000000000025</c:v>
                </c:pt>
                <c:pt idx="4807">
                  <c:v>51.28000000000003</c:v>
                </c:pt>
                <c:pt idx="4808">
                  <c:v>51.210000000000036</c:v>
                </c:pt>
                <c:pt idx="4809">
                  <c:v>51.140000000000043</c:v>
                </c:pt>
                <c:pt idx="4810">
                  <c:v>51.06</c:v>
                </c:pt>
                <c:pt idx="4811">
                  <c:v>50.980000000000004</c:v>
                </c:pt>
                <c:pt idx="4812">
                  <c:v>50.900000000000034</c:v>
                </c:pt>
                <c:pt idx="4813">
                  <c:v>50.82000000000005</c:v>
                </c:pt>
                <c:pt idx="4814">
                  <c:v>50.730000000000018</c:v>
                </c:pt>
                <c:pt idx="4815">
                  <c:v>50.640000000000043</c:v>
                </c:pt>
                <c:pt idx="4816">
                  <c:v>50.550000000000004</c:v>
                </c:pt>
                <c:pt idx="4817">
                  <c:v>50.450000000000045</c:v>
                </c:pt>
                <c:pt idx="4818">
                  <c:v>50.350000000000009</c:v>
                </c:pt>
                <c:pt idx="4819">
                  <c:v>50.240000000000009</c:v>
                </c:pt>
                <c:pt idx="4820">
                  <c:v>50.13000000000001</c:v>
                </c:pt>
                <c:pt idx="4821">
                  <c:v>50.020000000000039</c:v>
                </c:pt>
                <c:pt idx="4822">
                  <c:v>49.900000000000034</c:v>
                </c:pt>
                <c:pt idx="4823">
                  <c:v>49.78000000000003</c:v>
                </c:pt>
                <c:pt idx="4824">
                  <c:v>49.650000000000034</c:v>
                </c:pt>
                <c:pt idx="4825">
                  <c:v>49.520000000000039</c:v>
                </c:pt>
                <c:pt idx="4826">
                  <c:v>49.379999999999995</c:v>
                </c:pt>
                <c:pt idx="4827">
                  <c:v>49.240000000000009</c:v>
                </c:pt>
                <c:pt idx="4828">
                  <c:v>49.100000000000023</c:v>
                </c:pt>
                <c:pt idx="4829">
                  <c:v>48.950000000000045</c:v>
                </c:pt>
                <c:pt idx="4830">
                  <c:v>48.800000000000004</c:v>
                </c:pt>
                <c:pt idx="4831">
                  <c:v>48.640000000000043</c:v>
                </c:pt>
                <c:pt idx="4832">
                  <c:v>48.470000000000027</c:v>
                </c:pt>
                <c:pt idx="4833">
                  <c:v>48.300000000000004</c:v>
                </c:pt>
                <c:pt idx="4834">
                  <c:v>48.13000000000001</c:v>
                </c:pt>
                <c:pt idx="4835">
                  <c:v>47.950000000000045</c:v>
                </c:pt>
                <c:pt idx="4836">
                  <c:v>47.770000000000039</c:v>
                </c:pt>
                <c:pt idx="4837">
                  <c:v>47.590000000000032</c:v>
                </c:pt>
                <c:pt idx="4838">
                  <c:v>47.410000000000025</c:v>
                </c:pt>
                <c:pt idx="4839">
                  <c:v>47.230000000000018</c:v>
                </c:pt>
                <c:pt idx="4840">
                  <c:v>47.050000000000004</c:v>
                </c:pt>
                <c:pt idx="4841">
                  <c:v>46.879999999999995</c:v>
                </c:pt>
                <c:pt idx="4842">
                  <c:v>46.720000000000041</c:v>
                </c:pt>
                <c:pt idx="4843">
                  <c:v>46.57000000000005</c:v>
                </c:pt>
                <c:pt idx="4844">
                  <c:v>46.430000000000007</c:v>
                </c:pt>
                <c:pt idx="4845">
                  <c:v>46.290000000000035</c:v>
                </c:pt>
                <c:pt idx="4846">
                  <c:v>46.160000000000032</c:v>
                </c:pt>
                <c:pt idx="4847">
                  <c:v>46.03000000000003</c:v>
                </c:pt>
                <c:pt idx="4848">
                  <c:v>45.910000000000025</c:v>
                </c:pt>
                <c:pt idx="4849">
                  <c:v>45.790000000000035</c:v>
                </c:pt>
                <c:pt idx="4850">
                  <c:v>45.680000000000007</c:v>
                </c:pt>
                <c:pt idx="4851">
                  <c:v>45.57000000000005</c:v>
                </c:pt>
                <c:pt idx="4852">
                  <c:v>45.460000000000036</c:v>
                </c:pt>
                <c:pt idx="4853">
                  <c:v>45.360000000000014</c:v>
                </c:pt>
                <c:pt idx="4854">
                  <c:v>45.260000000000062</c:v>
                </c:pt>
                <c:pt idx="4855">
                  <c:v>45.160000000000032</c:v>
                </c:pt>
                <c:pt idx="4856">
                  <c:v>45.07000000000005</c:v>
                </c:pt>
                <c:pt idx="4857">
                  <c:v>44.970000000000027</c:v>
                </c:pt>
                <c:pt idx="4858">
                  <c:v>44.879999999999995</c:v>
                </c:pt>
                <c:pt idx="4859">
                  <c:v>44.790000000000035</c:v>
                </c:pt>
                <c:pt idx="4860">
                  <c:v>44.700000000000053</c:v>
                </c:pt>
                <c:pt idx="4861">
                  <c:v>44.620000000000012</c:v>
                </c:pt>
                <c:pt idx="4862">
                  <c:v>44.53000000000003</c:v>
                </c:pt>
                <c:pt idx="4863">
                  <c:v>44.450000000000045</c:v>
                </c:pt>
                <c:pt idx="4864">
                  <c:v>44.370000000000005</c:v>
                </c:pt>
                <c:pt idx="4865">
                  <c:v>44.290000000000035</c:v>
                </c:pt>
                <c:pt idx="4866">
                  <c:v>44.210000000000036</c:v>
                </c:pt>
                <c:pt idx="4867">
                  <c:v>44.13000000000001</c:v>
                </c:pt>
                <c:pt idx="4868">
                  <c:v>44.06</c:v>
                </c:pt>
                <c:pt idx="4869">
                  <c:v>43.980000000000004</c:v>
                </c:pt>
                <c:pt idx="4870">
                  <c:v>43.910000000000025</c:v>
                </c:pt>
                <c:pt idx="4871">
                  <c:v>43.840000000000025</c:v>
                </c:pt>
                <c:pt idx="4872">
                  <c:v>43.770000000000039</c:v>
                </c:pt>
                <c:pt idx="4873">
                  <c:v>43.700000000000053</c:v>
                </c:pt>
                <c:pt idx="4874">
                  <c:v>43.63000000000001</c:v>
                </c:pt>
                <c:pt idx="4875">
                  <c:v>43.56</c:v>
                </c:pt>
                <c:pt idx="4876">
                  <c:v>43.490000000000009</c:v>
                </c:pt>
                <c:pt idx="4877">
                  <c:v>43.430000000000007</c:v>
                </c:pt>
                <c:pt idx="4878">
                  <c:v>43.360000000000014</c:v>
                </c:pt>
                <c:pt idx="4879">
                  <c:v>43.300000000000004</c:v>
                </c:pt>
                <c:pt idx="4880">
                  <c:v>43.230000000000018</c:v>
                </c:pt>
                <c:pt idx="4881">
                  <c:v>43.170000000000016</c:v>
                </c:pt>
                <c:pt idx="4882">
                  <c:v>43.110000000000014</c:v>
                </c:pt>
                <c:pt idx="4883">
                  <c:v>43.050000000000004</c:v>
                </c:pt>
                <c:pt idx="4884">
                  <c:v>42.990000000000009</c:v>
                </c:pt>
                <c:pt idx="4885">
                  <c:v>42.930000000000007</c:v>
                </c:pt>
                <c:pt idx="4886">
                  <c:v>42.870000000000005</c:v>
                </c:pt>
                <c:pt idx="4887">
                  <c:v>42.81</c:v>
                </c:pt>
                <c:pt idx="4888">
                  <c:v>42.75</c:v>
                </c:pt>
                <c:pt idx="4889">
                  <c:v>42.700000000000053</c:v>
                </c:pt>
                <c:pt idx="4890">
                  <c:v>42.640000000000043</c:v>
                </c:pt>
                <c:pt idx="4891">
                  <c:v>42.580000000000041</c:v>
                </c:pt>
                <c:pt idx="4892">
                  <c:v>42.53000000000003</c:v>
                </c:pt>
                <c:pt idx="4893">
                  <c:v>42.470000000000027</c:v>
                </c:pt>
                <c:pt idx="4894">
                  <c:v>42.420000000000016</c:v>
                </c:pt>
                <c:pt idx="4895">
                  <c:v>42.360000000000014</c:v>
                </c:pt>
                <c:pt idx="4896">
                  <c:v>42.31</c:v>
                </c:pt>
                <c:pt idx="4897">
                  <c:v>42.260000000000062</c:v>
                </c:pt>
                <c:pt idx="4898">
                  <c:v>42.200000000000053</c:v>
                </c:pt>
                <c:pt idx="4899">
                  <c:v>42.150000000000034</c:v>
                </c:pt>
                <c:pt idx="4900">
                  <c:v>42.100000000000023</c:v>
                </c:pt>
                <c:pt idx="4901">
                  <c:v>42.050000000000004</c:v>
                </c:pt>
                <c:pt idx="4902">
                  <c:v>42</c:v>
                </c:pt>
                <c:pt idx="4903">
                  <c:v>41.950000000000045</c:v>
                </c:pt>
                <c:pt idx="4904">
                  <c:v>41.900000000000034</c:v>
                </c:pt>
                <c:pt idx="4905">
                  <c:v>41.850000000000009</c:v>
                </c:pt>
                <c:pt idx="4906">
                  <c:v>41.800000000000004</c:v>
                </c:pt>
                <c:pt idx="4907">
                  <c:v>41.75</c:v>
                </c:pt>
                <c:pt idx="4908">
                  <c:v>41.700000000000053</c:v>
                </c:pt>
                <c:pt idx="4909">
                  <c:v>41.650000000000034</c:v>
                </c:pt>
                <c:pt idx="4910">
                  <c:v>41.600000000000023</c:v>
                </c:pt>
                <c:pt idx="4911">
                  <c:v>41.550000000000004</c:v>
                </c:pt>
                <c:pt idx="4912">
                  <c:v>41.510000000000048</c:v>
                </c:pt>
                <c:pt idx="4913">
                  <c:v>41.460000000000036</c:v>
                </c:pt>
                <c:pt idx="4914">
                  <c:v>41.410000000000025</c:v>
                </c:pt>
                <c:pt idx="4915">
                  <c:v>41.360000000000014</c:v>
                </c:pt>
                <c:pt idx="4916">
                  <c:v>41.32000000000005</c:v>
                </c:pt>
                <c:pt idx="4917">
                  <c:v>41.270000000000039</c:v>
                </c:pt>
                <c:pt idx="4918">
                  <c:v>41.220000000000041</c:v>
                </c:pt>
                <c:pt idx="4919">
                  <c:v>41.180000000000007</c:v>
                </c:pt>
                <c:pt idx="4920">
                  <c:v>41.13000000000001</c:v>
                </c:pt>
                <c:pt idx="4921">
                  <c:v>41.090000000000032</c:v>
                </c:pt>
                <c:pt idx="4922">
                  <c:v>41.04000000000002</c:v>
                </c:pt>
                <c:pt idx="4923">
                  <c:v>41</c:v>
                </c:pt>
                <c:pt idx="4924">
                  <c:v>40.950000000000045</c:v>
                </c:pt>
                <c:pt idx="4925">
                  <c:v>40.910000000000025</c:v>
                </c:pt>
                <c:pt idx="4926">
                  <c:v>40.860000000000014</c:v>
                </c:pt>
                <c:pt idx="4927">
                  <c:v>40.82000000000005</c:v>
                </c:pt>
                <c:pt idx="4928">
                  <c:v>40.78000000000003</c:v>
                </c:pt>
                <c:pt idx="4929">
                  <c:v>40.730000000000018</c:v>
                </c:pt>
                <c:pt idx="4930">
                  <c:v>40.690000000000012</c:v>
                </c:pt>
                <c:pt idx="4931">
                  <c:v>40.640000000000043</c:v>
                </c:pt>
                <c:pt idx="4932">
                  <c:v>40.600000000000023</c:v>
                </c:pt>
                <c:pt idx="4933">
                  <c:v>40.56</c:v>
                </c:pt>
                <c:pt idx="4934">
                  <c:v>40.510000000000048</c:v>
                </c:pt>
                <c:pt idx="4935">
                  <c:v>40.470000000000027</c:v>
                </c:pt>
                <c:pt idx="4936">
                  <c:v>40.430000000000007</c:v>
                </c:pt>
                <c:pt idx="4937">
                  <c:v>40.390000000000043</c:v>
                </c:pt>
                <c:pt idx="4938">
                  <c:v>40.340000000000025</c:v>
                </c:pt>
                <c:pt idx="4939">
                  <c:v>40.300000000000004</c:v>
                </c:pt>
                <c:pt idx="4940">
                  <c:v>40.260000000000062</c:v>
                </c:pt>
                <c:pt idx="4941">
                  <c:v>40.220000000000041</c:v>
                </c:pt>
                <c:pt idx="4942">
                  <c:v>40.180000000000007</c:v>
                </c:pt>
                <c:pt idx="4943">
                  <c:v>40.13000000000001</c:v>
                </c:pt>
                <c:pt idx="4944">
                  <c:v>40.090000000000032</c:v>
                </c:pt>
                <c:pt idx="4945">
                  <c:v>40.050000000000004</c:v>
                </c:pt>
                <c:pt idx="4946">
                  <c:v>40.010000000000048</c:v>
                </c:pt>
                <c:pt idx="4947">
                  <c:v>39.970000000000027</c:v>
                </c:pt>
                <c:pt idx="4948">
                  <c:v>39.930000000000007</c:v>
                </c:pt>
                <c:pt idx="4949">
                  <c:v>39.890000000000043</c:v>
                </c:pt>
                <c:pt idx="4950">
                  <c:v>39.840000000000025</c:v>
                </c:pt>
                <c:pt idx="4951">
                  <c:v>39.800000000000004</c:v>
                </c:pt>
                <c:pt idx="4952">
                  <c:v>39.760000000000062</c:v>
                </c:pt>
                <c:pt idx="4953">
                  <c:v>39.720000000000041</c:v>
                </c:pt>
                <c:pt idx="4954">
                  <c:v>39.680000000000007</c:v>
                </c:pt>
                <c:pt idx="4955">
                  <c:v>39.640000000000043</c:v>
                </c:pt>
                <c:pt idx="4956">
                  <c:v>39.600000000000023</c:v>
                </c:pt>
                <c:pt idx="4957">
                  <c:v>39.56</c:v>
                </c:pt>
                <c:pt idx="4958">
                  <c:v>39.520000000000039</c:v>
                </c:pt>
                <c:pt idx="4959">
                  <c:v>39.480000000000004</c:v>
                </c:pt>
                <c:pt idx="4960">
                  <c:v>39.44</c:v>
                </c:pt>
                <c:pt idx="4961">
                  <c:v>39.400000000000034</c:v>
                </c:pt>
                <c:pt idx="4962">
                  <c:v>39.360000000000014</c:v>
                </c:pt>
                <c:pt idx="4963">
                  <c:v>39.32000000000005</c:v>
                </c:pt>
                <c:pt idx="4964">
                  <c:v>39.28000000000003</c:v>
                </c:pt>
                <c:pt idx="4965">
                  <c:v>39.240000000000009</c:v>
                </c:pt>
                <c:pt idx="4966">
                  <c:v>39.200000000000053</c:v>
                </c:pt>
                <c:pt idx="4967">
                  <c:v>39.160000000000032</c:v>
                </c:pt>
                <c:pt idx="4968">
                  <c:v>39.120000000000012</c:v>
                </c:pt>
                <c:pt idx="4969">
                  <c:v>39.090000000000032</c:v>
                </c:pt>
                <c:pt idx="4970">
                  <c:v>39.050000000000004</c:v>
                </c:pt>
                <c:pt idx="4971">
                  <c:v>39.010000000000048</c:v>
                </c:pt>
                <c:pt idx="4972">
                  <c:v>38.970000000000027</c:v>
                </c:pt>
                <c:pt idx="4973">
                  <c:v>38.930000000000007</c:v>
                </c:pt>
                <c:pt idx="4974">
                  <c:v>38.890000000000043</c:v>
                </c:pt>
                <c:pt idx="4975">
                  <c:v>38.850000000000009</c:v>
                </c:pt>
                <c:pt idx="4976">
                  <c:v>38.81</c:v>
                </c:pt>
                <c:pt idx="4977">
                  <c:v>38.770000000000039</c:v>
                </c:pt>
                <c:pt idx="4978">
                  <c:v>38.740000000000009</c:v>
                </c:pt>
                <c:pt idx="4979">
                  <c:v>38.700000000000053</c:v>
                </c:pt>
                <c:pt idx="4980">
                  <c:v>38.660000000000032</c:v>
                </c:pt>
                <c:pt idx="4981">
                  <c:v>38.620000000000012</c:v>
                </c:pt>
                <c:pt idx="4982">
                  <c:v>38.580000000000041</c:v>
                </c:pt>
                <c:pt idx="4983">
                  <c:v>38.54000000000002</c:v>
                </c:pt>
                <c:pt idx="4984">
                  <c:v>38.510000000000048</c:v>
                </c:pt>
                <c:pt idx="4985">
                  <c:v>38.470000000000027</c:v>
                </c:pt>
                <c:pt idx="4986">
                  <c:v>38.430000000000007</c:v>
                </c:pt>
                <c:pt idx="4987">
                  <c:v>38.390000000000043</c:v>
                </c:pt>
                <c:pt idx="4988">
                  <c:v>38.350000000000009</c:v>
                </c:pt>
                <c:pt idx="4989">
                  <c:v>38.32000000000005</c:v>
                </c:pt>
                <c:pt idx="4990">
                  <c:v>38.28000000000003</c:v>
                </c:pt>
                <c:pt idx="4991">
                  <c:v>38.240000000000009</c:v>
                </c:pt>
                <c:pt idx="4992">
                  <c:v>38.200000000000053</c:v>
                </c:pt>
                <c:pt idx="4993">
                  <c:v>38.160000000000032</c:v>
                </c:pt>
                <c:pt idx="4994">
                  <c:v>38.13000000000001</c:v>
                </c:pt>
                <c:pt idx="4995">
                  <c:v>38.090000000000032</c:v>
                </c:pt>
                <c:pt idx="4996">
                  <c:v>38.050000000000004</c:v>
                </c:pt>
                <c:pt idx="4997">
                  <c:v>38.020000000000039</c:v>
                </c:pt>
                <c:pt idx="4998">
                  <c:v>37.980000000000004</c:v>
                </c:pt>
                <c:pt idx="4999">
                  <c:v>37.94</c:v>
                </c:pt>
                <c:pt idx="5000">
                  <c:v>37.900000000000034</c:v>
                </c:pt>
                <c:pt idx="5001">
                  <c:v>37.870000000000005</c:v>
                </c:pt>
                <c:pt idx="5002">
                  <c:v>37.830000000000041</c:v>
                </c:pt>
                <c:pt idx="5003">
                  <c:v>37.790000000000035</c:v>
                </c:pt>
                <c:pt idx="5004">
                  <c:v>37.760000000000062</c:v>
                </c:pt>
                <c:pt idx="5005">
                  <c:v>37.720000000000041</c:v>
                </c:pt>
                <c:pt idx="5006">
                  <c:v>37.680000000000007</c:v>
                </c:pt>
                <c:pt idx="5007">
                  <c:v>37.640000000000043</c:v>
                </c:pt>
                <c:pt idx="5008">
                  <c:v>37.610000000000014</c:v>
                </c:pt>
                <c:pt idx="5009">
                  <c:v>37.57000000000005</c:v>
                </c:pt>
                <c:pt idx="5010">
                  <c:v>37.53000000000003</c:v>
                </c:pt>
                <c:pt idx="5011">
                  <c:v>37.5</c:v>
                </c:pt>
                <c:pt idx="5012">
                  <c:v>37.460000000000036</c:v>
                </c:pt>
                <c:pt idx="5013">
                  <c:v>37.420000000000016</c:v>
                </c:pt>
                <c:pt idx="5014">
                  <c:v>37.390000000000043</c:v>
                </c:pt>
                <c:pt idx="5015">
                  <c:v>37.350000000000009</c:v>
                </c:pt>
                <c:pt idx="5016">
                  <c:v>37.32000000000005</c:v>
                </c:pt>
                <c:pt idx="5017">
                  <c:v>37.28000000000003</c:v>
                </c:pt>
                <c:pt idx="5018">
                  <c:v>37.240000000000009</c:v>
                </c:pt>
                <c:pt idx="5019">
                  <c:v>37.210000000000036</c:v>
                </c:pt>
                <c:pt idx="5020">
                  <c:v>37.170000000000016</c:v>
                </c:pt>
                <c:pt idx="5021">
                  <c:v>37.13000000000001</c:v>
                </c:pt>
                <c:pt idx="5022">
                  <c:v>37.100000000000023</c:v>
                </c:pt>
                <c:pt idx="5023">
                  <c:v>37.06</c:v>
                </c:pt>
                <c:pt idx="5024">
                  <c:v>37.03000000000003</c:v>
                </c:pt>
                <c:pt idx="5025">
                  <c:v>36.990000000000009</c:v>
                </c:pt>
                <c:pt idx="5026">
                  <c:v>36.960000000000036</c:v>
                </c:pt>
                <c:pt idx="5027">
                  <c:v>36.920000000000016</c:v>
                </c:pt>
                <c:pt idx="5028">
                  <c:v>36.879999999999995</c:v>
                </c:pt>
                <c:pt idx="5029">
                  <c:v>36.850000000000009</c:v>
                </c:pt>
                <c:pt idx="5030">
                  <c:v>36.81</c:v>
                </c:pt>
                <c:pt idx="5031">
                  <c:v>36.78000000000003</c:v>
                </c:pt>
                <c:pt idx="5032">
                  <c:v>36.740000000000009</c:v>
                </c:pt>
                <c:pt idx="5033">
                  <c:v>36.710000000000036</c:v>
                </c:pt>
                <c:pt idx="5034">
                  <c:v>36.670000000000016</c:v>
                </c:pt>
                <c:pt idx="5035">
                  <c:v>36.640000000000043</c:v>
                </c:pt>
                <c:pt idx="5036">
                  <c:v>36.600000000000023</c:v>
                </c:pt>
                <c:pt idx="5037">
                  <c:v>36.56</c:v>
                </c:pt>
                <c:pt idx="5038">
                  <c:v>36.53000000000003</c:v>
                </c:pt>
                <c:pt idx="5039">
                  <c:v>36.490000000000009</c:v>
                </c:pt>
                <c:pt idx="5040">
                  <c:v>36.460000000000036</c:v>
                </c:pt>
                <c:pt idx="5041">
                  <c:v>36.420000000000016</c:v>
                </c:pt>
                <c:pt idx="5042">
                  <c:v>36.390000000000043</c:v>
                </c:pt>
                <c:pt idx="5043">
                  <c:v>36.350000000000009</c:v>
                </c:pt>
                <c:pt idx="5044">
                  <c:v>36.32000000000005</c:v>
                </c:pt>
                <c:pt idx="5045">
                  <c:v>36.28000000000003</c:v>
                </c:pt>
                <c:pt idx="5046">
                  <c:v>36.25</c:v>
                </c:pt>
                <c:pt idx="5047">
                  <c:v>36.220000000000041</c:v>
                </c:pt>
                <c:pt idx="5048">
                  <c:v>36.180000000000007</c:v>
                </c:pt>
                <c:pt idx="5049">
                  <c:v>36.150000000000034</c:v>
                </c:pt>
                <c:pt idx="5050">
                  <c:v>36.110000000000014</c:v>
                </c:pt>
                <c:pt idx="5051">
                  <c:v>36.080000000000041</c:v>
                </c:pt>
                <c:pt idx="5052">
                  <c:v>36.04000000000002</c:v>
                </c:pt>
                <c:pt idx="5053">
                  <c:v>36.010000000000048</c:v>
                </c:pt>
                <c:pt idx="5054">
                  <c:v>35.970000000000027</c:v>
                </c:pt>
                <c:pt idx="5055">
                  <c:v>35.94</c:v>
                </c:pt>
                <c:pt idx="5056">
                  <c:v>35.910000000000025</c:v>
                </c:pt>
                <c:pt idx="5057">
                  <c:v>35.870000000000005</c:v>
                </c:pt>
                <c:pt idx="5058">
                  <c:v>35.840000000000025</c:v>
                </c:pt>
                <c:pt idx="5059">
                  <c:v>35.800000000000004</c:v>
                </c:pt>
                <c:pt idx="5060">
                  <c:v>35.770000000000039</c:v>
                </c:pt>
                <c:pt idx="5061">
                  <c:v>35.730000000000018</c:v>
                </c:pt>
                <c:pt idx="5062">
                  <c:v>35.700000000000053</c:v>
                </c:pt>
                <c:pt idx="5063">
                  <c:v>35.670000000000016</c:v>
                </c:pt>
                <c:pt idx="5064">
                  <c:v>35.63000000000001</c:v>
                </c:pt>
                <c:pt idx="5065">
                  <c:v>35.600000000000023</c:v>
                </c:pt>
                <c:pt idx="5066">
                  <c:v>35.57000000000005</c:v>
                </c:pt>
                <c:pt idx="5067">
                  <c:v>35.53000000000003</c:v>
                </c:pt>
                <c:pt idx="5068">
                  <c:v>35.5</c:v>
                </c:pt>
                <c:pt idx="5069">
                  <c:v>35.460000000000036</c:v>
                </c:pt>
                <c:pt idx="5070">
                  <c:v>35.430000000000007</c:v>
                </c:pt>
                <c:pt idx="5071">
                  <c:v>35.400000000000034</c:v>
                </c:pt>
                <c:pt idx="5072">
                  <c:v>35.360000000000014</c:v>
                </c:pt>
                <c:pt idx="5073">
                  <c:v>35.330000000000041</c:v>
                </c:pt>
                <c:pt idx="5074">
                  <c:v>35.300000000000004</c:v>
                </c:pt>
                <c:pt idx="5075">
                  <c:v>35.260000000000062</c:v>
                </c:pt>
                <c:pt idx="5076">
                  <c:v>35.230000000000018</c:v>
                </c:pt>
                <c:pt idx="5077">
                  <c:v>35.200000000000053</c:v>
                </c:pt>
                <c:pt idx="5078">
                  <c:v>35.160000000000032</c:v>
                </c:pt>
                <c:pt idx="5079">
                  <c:v>35.13000000000001</c:v>
                </c:pt>
                <c:pt idx="5080">
                  <c:v>35.100000000000023</c:v>
                </c:pt>
                <c:pt idx="5081">
                  <c:v>35.07000000000005</c:v>
                </c:pt>
                <c:pt idx="5082">
                  <c:v>35.03000000000003</c:v>
                </c:pt>
                <c:pt idx="5083">
                  <c:v>35</c:v>
                </c:pt>
                <c:pt idx="5084">
                  <c:v>34.970000000000027</c:v>
                </c:pt>
                <c:pt idx="5085">
                  <c:v>34.930000000000007</c:v>
                </c:pt>
                <c:pt idx="5086">
                  <c:v>34.900000000000034</c:v>
                </c:pt>
                <c:pt idx="5087">
                  <c:v>34.870000000000005</c:v>
                </c:pt>
                <c:pt idx="5088">
                  <c:v>34.840000000000025</c:v>
                </c:pt>
                <c:pt idx="5089">
                  <c:v>34.800000000000004</c:v>
                </c:pt>
                <c:pt idx="5090">
                  <c:v>34.770000000000039</c:v>
                </c:pt>
                <c:pt idx="5091">
                  <c:v>34.740000000000009</c:v>
                </c:pt>
                <c:pt idx="5092">
                  <c:v>34.710000000000036</c:v>
                </c:pt>
                <c:pt idx="5093">
                  <c:v>34.670000000000016</c:v>
                </c:pt>
                <c:pt idx="5094">
                  <c:v>34.640000000000043</c:v>
                </c:pt>
                <c:pt idx="5095">
                  <c:v>34.610000000000014</c:v>
                </c:pt>
                <c:pt idx="5096">
                  <c:v>34.580000000000041</c:v>
                </c:pt>
                <c:pt idx="5097">
                  <c:v>34.550000000000004</c:v>
                </c:pt>
                <c:pt idx="5098">
                  <c:v>34.510000000000048</c:v>
                </c:pt>
                <c:pt idx="5099">
                  <c:v>34.480000000000004</c:v>
                </c:pt>
                <c:pt idx="5100">
                  <c:v>34.450000000000045</c:v>
                </c:pt>
                <c:pt idx="5101">
                  <c:v>34.420000000000016</c:v>
                </c:pt>
                <c:pt idx="5102">
                  <c:v>34.390000000000043</c:v>
                </c:pt>
                <c:pt idx="5103">
                  <c:v>34.360000000000014</c:v>
                </c:pt>
                <c:pt idx="5104">
                  <c:v>34.32000000000005</c:v>
                </c:pt>
                <c:pt idx="5105">
                  <c:v>34.290000000000035</c:v>
                </c:pt>
                <c:pt idx="5106">
                  <c:v>34.260000000000062</c:v>
                </c:pt>
                <c:pt idx="5107">
                  <c:v>34.230000000000018</c:v>
                </c:pt>
                <c:pt idx="5108">
                  <c:v>34.200000000000053</c:v>
                </c:pt>
                <c:pt idx="5109">
                  <c:v>34.170000000000016</c:v>
                </c:pt>
                <c:pt idx="5110">
                  <c:v>34.13000000000001</c:v>
                </c:pt>
                <c:pt idx="5111">
                  <c:v>34.100000000000023</c:v>
                </c:pt>
                <c:pt idx="5112">
                  <c:v>34.07000000000005</c:v>
                </c:pt>
                <c:pt idx="5113">
                  <c:v>34.04000000000002</c:v>
                </c:pt>
                <c:pt idx="5114">
                  <c:v>34.010000000000048</c:v>
                </c:pt>
                <c:pt idx="5115">
                  <c:v>33.980000000000004</c:v>
                </c:pt>
                <c:pt idx="5116">
                  <c:v>33.950000000000045</c:v>
                </c:pt>
                <c:pt idx="5117">
                  <c:v>33.920000000000016</c:v>
                </c:pt>
                <c:pt idx="5118">
                  <c:v>33.890000000000043</c:v>
                </c:pt>
                <c:pt idx="5119">
                  <c:v>33.860000000000014</c:v>
                </c:pt>
                <c:pt idx="5120">
                  <c:v>33.82000000000005</c:v>
                </c:pt>
                <c:pt idx="5121">
                  <c:v>33.790000000000035</c:v>
                </c:pt>
                <c:pt idx="5122">
                  <c:v>33.760000000000062</c:v>
                </c:pt>
                <c:pt idx="5123">
                  <c:v>33.730000000000018</c:v>
                </c:pt>
                <c:pt idx="5124">
                  <c:v>33.700000000000053</c:v>
                </c:pt>
                <c:pt idx="5125">
                  <c:v>33.670000000000016</c:v>
                </c:pt>
                <c:pt idx="5126">
                  <c:v>33.640000000000043</c:v>
                </c:pt>
                <c:pt idx="5127">
                  <c:v>33.610000000000014</c:v>
                </c:pt>
                <c:pt idx="5128">
                  <c:v>33.580000000000041</c:v>
                </c:pt>
                <c:pt idx="5129">
                  <c:v>33.550000000000004</c:v>
                </c:pt>
                <c:pt idx="5130">
                  <c:v>33.520000000000039</c:v>
                </c:pt>
                <c:pt idx="5131">
                  <c:v>33.490000000000009</c:v>
                </c:pt>
                <c:pt idx="5132">
                  <c:v>33.460000000000036</c:v>
                </c:pt>
                <c:pt idx="5133">
                  <c:v>33.430000000000007</c:v>
                </c:pt>
                <c:pt idx="5134">
                  <c:v>33.400000000000034</c:v>
                </c:pt>
                <c:pt idx="5135">
                  <c:v>33.370000000000005</c:v>
                </c:pt>
                <c:pt idx="5136">
                  <c:v>33.340000000000025</c:v>
                </c:pt>
                <c:pt idx="5137">
                  <c:v>33.31</c:v>
                </c:pt>
                <c:pt idx="5138">
                  <c:v>33.28000000000003</c:v>
                </c:pt>
                <c:pt idx="5139">
                  <c:v>33.25</c:v>
                </c:pt>
                <c:pt idx="5140">
                  <c:v>33.220000000000041</c:v>
                </c:pt>
                <c:pt idx="5141">
                  <c:v>33.190000000000012</c:v>
                </c:pt>
                <c:pt idx="5142">
                  <c:v>33.160000000000032</c:v>
                </c:pt>
                <c:pt idx="5143">
                  <c:v>33.13000000000001</c:v>
                </c:pt>
                <c:pt idx="5144">
                  <c:v>33.100000000000023</c:v>
                </c:pt>
                <c:pt idx="5145">
                  <c:v>33.07000000000005</c:v>
                </c:pt>
                <c:pt idx="5146">
                  <c:v>33.050000000000004</c:v>
                </c:pt>
                <c:pt idx="5147">
                  <c:v>33.020000000000039</c:v>
                </c:pt>
                <c:pt idx="5148">
                  <c:v>32.990000000000009</c:v>
                </c:pt>
                <c:pt idx="5149">
                  <c:v>32.960000000000036</c:v>
                </c:pt>
                <c:pt idx="5150">
                  <c:v>32.930000000000007</c:v>
                </c:pt>
                <c:pt idx="5151">
                  <c:v>32.900000000000034</c:v>
                </c:pt>
                <c:pt idx="5152">
                  <c:v>32.870000000000005</c:v>
                </c:pt>
                <c:pt idx="5153">
                  <c:v>32.840000000000025</c:v>
                </c:pt>
                <c:pt idx="5154">
                  <c:v>32.81</c:v>
                </c:pt>
                <c:pt idx="5155">
                  <c:v>32.790000000000035</c:v>
                </c:pt>
                <c:pt idx="5156">
                  <c:v>32.760000000000062</c:v>
                </c:pt>
                <c:pt idx="5157">
                  <c:v>32.730000000000018</c:v>
                </c:pt>
                <c:pt idx="5158">
                  <c:v>32.700000000000053</c:v>
                </c:pt>
                <c:pt idx="5159">
                  <c:v>32.670000000000016</c:v>
                </c:pt>
                <c:pt idx="5160">
                  <c:v>32.640000000000043</c:v>
                </c:pt>
                <c:pt idx="5161">
                  <c:v>32.610000000000014</c:v>
                </c:pt>
                <c:pt idx="5162">
                  <c:v>32.590000000000032</c:v>
                </c:pt>
                <c:pt idx="5163">
                  <c:v>32.56</c:v>
                </c:pt>
                <c:pt idx="5164">
                  <c:v>32.53000000000003</c:v>
                </c:pt>
                <c:pt idx="5165">
                  <c:v>32.5</c:v>
                </c:pt>
                <c:pt idx="5166">
                  <c:v>32.470000000000027</c:v>
                </c:pt>
                <c:pt idx="5167">
                  <c:v>32.450000000000045</c:v>
                </c:pt>
                <c:pt idx="5168">
                  <c:v>32.420000000000016</c:v>
                </c:pt>
                <c:pt idx="5169">
                  <c:v>32.390000000000043</c:v>
                </c:pt>
                <c:pt idx="5170">
                  <c:v>32.360000000000014</c:v>
                </c:pt>
                <c:pt idx="5171">
                  <c:v>32.330000000000041</c:v>
                </c:pt>
                <c:pt idx="5172">
                  <c:v>32.31</c:v>
                </c:pt>
                <c:pt idx="5173">
                  <c:v>32.28000000000003</c:v>
                </c:pt>
                <c:pt idx="5174">
                  <c:v>32.25</c:v>
                </c:pt>
                <c:pt idx="5175">
                  <c:v>32.220000000000041</c:v>
                </c:pt>
                <c:pt idx="5176">
                  <c:v>32.200000000000053</c:v>
                </c:pt>
                <c:pt idx="5177">
                  <c:v>32.170000000000016</c:v>
                </c:pt>
                <c:pt idx="5178">
                  <c:v>32.140000000000043</c:v>
                </c:pt>
                <c:pt idx="5179">
                  <c:v>32.120000000000012</c:v>
                </c:pt>
                <c:pt idx="5180">
                  <c:v>32.090000000000032</c:v>
                </c:pt>
                <c:pt idx="5181">
                  <c:v>32.06</c:v>
                </c:pt>
                <c:pt idx="5182">
                  <c:v>32.03000000000003</c:v>
                </c:pt>
                <c:pt idx="5183">
                  <c:v>32.010000000000048</c:v>
                </c:pt>
                <c:pt idx="5184">
                  <c:v>31.980000000000011</c:v>
                </c:pt>
                <c:pt idx="5185">
                  <c:v>31.950000000000042</c:v>
                </c:pt>
                <c:pt idx="5186">
                  <c:v>31.930000000000007</c:v>
                </c:pt>
                <c:pt idx="5187">
                  <c:v>31.900000000000027</c:v>
                </c:pt>
                <c:pt idx="5188">
                  <c:v>31.870000000000005</c:v>
                </c:pt>
                <c:pt idx="5189">
                  <c:v>31.85000000000003</c:v>
                </c:pt>
                <c:pt idx="5190">
                  <c:v>31.82000000000005</c:v>
                </c:pt>
                <c:pt idx="5191">
                  <c:v>31.79000000000002</c:v>
                </c:pt>
                <c:pt idx="5192">
                  <c:v>31.770000000000039</c:v>
                </c:pt>
                <c:pt idx="5193">
                  <c:v>31.740000000000009</c:v>
                </c:pt>
                <c:pt idx="5194">
                  <c:v>31.710000000000036</c:v>
                </c:pt>
                <c:pt idx="5195">
                  <c:v>31.689999999999991</c:v>
                </c:pt>
                <c:pt idx="5196">
                  <c:v>31.660000000000025</c:v>
                </c:pt>
                <c:pt idx="5197">
                  <c:v>31.640000000000043</c:v>
                </c:pt>
                <c:pt idx="5198">
                  <c:v>31.610000000000021</c:v>
                </c:pt>
                <c:pt idx="5199">
                  <c:v>31.580000000000034</c:v>
                </c:pt>
                <c:pt idx="5200">
                  <c:v>31.560000000000002</c:v>
                </c:pt>
                <c:pt idx="5201">
                  <c:v>31.53000000000003</c:v>
                </c:pt>
                <c:pt idx="5202">
                  <c:v>31.510000000000048</c:v>
                </c:pt>
                <c:pt idx="5203">
                  <c:v>31.480000000000011</c:v>
                </c:pt>
                <c:pt idx="5204">
                  <c:v>31.460000000000029</c:v>
                </c:pt>
                <c:pt idx="5205">
                  <c:v>31.430000000000007</c:v>
                </c:pt>
                <c:pt idx="5206">
                  <c:v>31.400000000000027</c:v>
                </c:pt>
                <c:pt idx="5207">
                  <c:v>31.379999999999992</c:v>
                </c:pt>
                <c:pt idx="5208">
                  <c:v>31.35000000000003</c:v>
                </c:pt>
                <c:pt idx="5209">
                  <c:v>31.330000000000041</c:v>
                </c:pt>
                <c:pt idx="5210">
                  <c:v>31.300000000000011</c:v>
                </c:pt>
                <c:pt idx="5211">
                  <c:v>31.280000000000026</c:v>
                </c:pt>
                <c:pt idx="5212">
                  <c:v>31.25</c:v>
                </c:pt>
                <c:pt idx="5213">
                  <c:v>31.230000000000018</c:v>
                </c:pt>
                <c:pt idx="5214">
                  <c:v>31.200000000000042</c:v>
                </c:pt>
                <c:pt idx="5215">
                  <c:v>31.180000000000007</c:v>
                </c:pt>
                <c:pt idx="5216">
                  <c:v>31.150000000000034</c:v>
                </c:pt>
                <c:pt idx="5217">
                  <c:v>31.129999999999992</c:v>
                </c:pt>
                <c:pt idx="5218">
                  <c:v>31.10000000000003</c:v>
                </c:pt>
                <c:pt idx="5219">
                  <c:v>31.080000000000034</c:v>
                </c:pt>
                <c:pt idx="5220">
                  <c:v>31.050000000000011</c:v>
                </c:pt>
                <c:pt idx="5221">
                  <c:v>31.03000000000003</c:v>
                </c:pt>
                <c:pt idx="5222">
                  <c:v>31</c:v>
                </c:pt>
                <c:pt idx="5223">
                  <c:v>30.980000000000011</c:v>
                </c:pt>
                <c:pt idx="5224">
                  <c:v>30.960000000000029</c:v>
                </c:pt>
                <c:pt idx="5225">
                  <c:v>30.930000000000007</c:v>
                </c:pt>
                <c:pt idx="5226">
                  <c:v>30.910000000000025</c:v>
                </c:pt>
                <c:pt idx="5227">
                  <c:v>30.879999999999992</c:v>
                </c:pt>
                <c:pt idx="5228">
                  <c:v>30.860000000000014</c:v>
                </c:pt>
                <c:pt idx="5229">
                  <c:v>30.830000000000041</c:v>
                </c:pt>
                <c:pt idx="5230">
                  <c:v>30.810000000000009</c:v>
                </c:pt>
                <c:pt idx="5231">
                  <c:v>30.79000000000002</c:v>
                </c:pt>
                <c:pt idx="5232">
                  <c:v>30.760000000000041</c:v>
                </c:pt>
                <c:pt idx="5233">
                  <c:v>30.740000000000009</c:v>
                </c:pt>
                <c:pt idx="5234">
                  <c:v>30.710000000000036</c:v>
                </c:pt>
                <c:pt idx="5235">
                  <c:v>30.689999999999991</c:v>
                </c:pt>
                <c:pt idx="5236">
                  <c:v>30.670000000000023</c:v>
                </c:pt>
                <c:pt idx="5237">
                  <c:v>30.640000000000043</c:v>
                </c:pt>
                <c:pt idx="5238">
                  <c:v>30.620000000000005</c:v>
                </c:pt>
                <c:pt idx="5239">
                  <c:v>30.60000000000003</c:v>
                </c:pt>
                <c:pt idx="5240">
                  <c:v>30.57000000000005</c:v>
                </c:pt>
                <c:pt idx="5241">
                  <c:v>30.550000000000011</c:v>
                </c:pt>
                <c:pt idx="5242">
                  <c:v>30.53000000000003</c:v>
                </c:pt>
                <c:pt idx="5243">
                  <c:v>30.5</c:v>
                </c:pt>
                <c:pt idx="5244">
                  <c:v>30.480000000000011</c:v>
                </c:pt>
                <c:pt idx="5245">
                  <c:v>30.460000000000029</c:v>
                </c:pt>
                <c:pt idx="5246">
                  <c:v>30.430000000000007</c:v>
                </c:pt>
                <c:pt idx="5247">
                  <c:v>30.410000000000025</c:v>
                </c:pt>
                <c:pt idx="5248">
                  <c:v>30.390000000000043</c:v>
                </c:pt>
                <c:pt idx="5249">
                  <c:v>30.360000000000014</c:v>
                </c:pt>
                <c:pt idx="5250">
                  <c:v>30.340000000000032</c:v>
                </c:pt>
                <c:pt idx="5251">
                  <c:v>30.32000000000005</c:v>
                </c:pt>
                <c:pt idx="5252">
                  <c:v>30.300000000000011</c:v>
                </c:pt>
                <c:pt idx="5253">
                  <c:v>30.270000000000039</c:v>
                </c:pt>
                <c:pt idx="5254">
                  <c:v>30.25</c:v>
                </c:pt>
                <c:pt idx="5255">
                  <c:v>30.230000000000018</c:v>
                </c:pt>
                <c:pt idx="5256">
                  <c:v>30.210000000000036</c:v>
                </c:pt>
                <c:pt idx="5257">
                  <c:v>30.180000000000007</c:v>
                </c:pt>
                <c:pt idx="5258">
                  <c:v>30.160000000000025</c:v>
                </c:pt>
                <c:pt idx="5259">
                  <c:v>30.140000000000043</c:v>
                </c:pt>
                <c:pt idx="5260">
                  <c:v>30.120000000000005</c:v>
                </c:pt>
                <c:pt idx="5261">
                  <c:v>30.090000000000032</c:v>
                </c:pt>
                <c:pt idx="5262">
                  <c:v>30.07000000000005</c:v>
                </c:pt>
                <c:pt idx="5263">
                  <c:v>30.050000000000011</c:v>
                </c:pt>
                <c:pt idx="5264">
                  <c:v>30.03000000000003</c:v>
                </c:pt>
                <c:pt idx="5265">
                  <c:v>30.010000000000048</c:v>
                </c:pt>
                <c:pt idx="5266">
                  <c:v>29.980000000000011</c:v>
                </c:pt>
                <c:pt idx="5267">
                  <c:v>29.960000000000029</c:v>
                </c:pt>
                <c:pt idx="5268">
                  <c:v>29.939999999999991</c:v>
                </c:pt>
                <c:pt idx="5269">
                  <c:v>29.920000000000016</c:v>
                </c:pt>
                <c:pt idx="5270">
                  <c:v>29.900000000000027</c:v>
                </c:pt>
                <c:pt idx="5271">
                  <c:v>29.879999999999992</c:v>
                </c:pt>
                <c:pt idx="5272">
                  <c:v>29.85000000000003</c:v>
                </c:pt>
                <c:pt idx="5273">
                  <c:v>29.830000000000041</c:v>
                </c:pt>
                <c:pt idx="5274">
                  <c:v>29.810000000000009</c:v>
                </c:pt>
                <c:pt idx="5275">
                  <c:v>29.79000000000002</c:v>
                </c:pt>
                <c:pt idx="5276">
                  <c:v>29.770000000000039</c:v>
                </c:pt>
                <c:pt idx="5277">
                  <c:v>29.75</c:v>
                </c:pt>
                <c:pt idx="5278">
                  <c:v>29.730000000000018</c:v>
                </c:pt>
                <c:pt idx="5279">
                  <c:v>29.700000000000042</c:v>
                </c:pt>
                <c:pt idx="5280">
                  <c:v>29.680000000000007</c:v>
                </c:pt>
                <c:pt idx="5281">
                  <c:v>29.670000000000023</c:v>
                </c:pt>
                <c:pt idx="5282">
                  <c:v>29.650000000000034</c:v>
                </c:pt>
                <c:pt idx="5283">
                  <c:v>29.650000000000034</c:v>
                </c:pt>
                <c:pt idx="5284">
                  <c:v>29.650000000000034</c:v>
                </c:pt>
                <c:pt idx="5285">
                  <c:v>29.670000000000023</c:v>
                </c:pt>
                <c:pt idx="5286">
                  <c:v>29.689999999999991</c:v>
                </c:pt>
                <c:pt idx="5287">
                  <c:v>29.730000000000018</c:v>
                </c:pt>
                <c:pt idx="5288">
                  <c:v>29.780000000000026</c:v>
                </c:pt>
                <c:pt idx="5289">
                  <c:v>29.840000000000032</c:v>
                </c:pt>
                <c:pt idx="5290">
                  <c:v>29.900000000000027</c:v>
                </c:pt>
                <c:pt idx="5291">
                  <c:v>29.980000000000011</c:v>
                </c:pt>
                <c:pt idx="5292">
                  <c:v>30.060000000000002</c:v>
                </c:pt>
                <c:pt idx="5293">
                  <c:v>30.150000000000034</c:v>
                </c:pt>
                <c:pt idx="5294">
                  <c:v>30.25</c:v>
                </c:pt>
                <c:pt idx="5295">
                  <c:v>30.35000000000003</c:v>
                </c:pt>
                <c:pt idx="5296">
                  <c:v>30.450000000000042</c:v>
                </c:pt>
                <c:pt idx="5297">
                  <c:v>30.560000000000002</c:v>
                </c:pt>
                <c:pt idx="5298">
                  <c:v>30.680000000000007</c:v>
                </c:pt>
                <c:pt idx="5299">
                  <c:v>30.800000000000011</c:v>
                </c:pt>
                <c:pt idx="5300">
                  <c:v>30.920000000000016</c:v>
                </c:pt>
                <c:pt idx="5301">
                  <c:v>31.04000000000002</c:v>
                </c:pt>
                <c:pt idx="5302">
                  <c:v>31.170000000000023</c:v>
                </c:pt>
                <c:pt idx="5303">
                  <c:v>31.300000000000011</c:v>
                </c:pt>
                <c:pt idx="5304">
                  <c:v>31.430000000000007</c:v>
                </c:pt>
                <c:pt idx="5305">
                  <c:v>31.57000000000005</c:v>
                </c:pt>
                <c:pt idx="5306">
                  <c:v>31.700000000000042</c:v>
                </c:pt>
                <c:pt idx="5307">
                  <c:v>31.840000000000032</c:v>
                </c:pt>
                <c:pt idx="5308">
                  <c:v>31.980000000000011</c:v>
                </c:pt>
                <c:pt idx="5309">
                  <c:v>32.120000000000012</c:v>
                </c:pt>
                <c:pt idx="5310">
                  <c:v>32.260000000000062</c:v>
                </c:pt>
                <c:pt idx="5311">
                  <c:v>32.400000000000034</c:v>
                </c:pt>
                <c:pt idx="5312">
                  <c:v>32.550000000000004</c:v>
                </c:pt>
                <c:pt idx="5313">
                  <c:v>32.690000000000012</c:v>
                </c:pt>
                <c:pt idx="5314">
                  <c:v>32.840000000000025</c:v>
                </c:pt>
                <c:pt idx="5315">
                  <c:v>32.980000000000004</c:v>
                </c:pt>
                <c:pt idx="5316">
                  <c:v>33.13000000000001</c:v>
                </c:pt>
                <c:pt idx="5317">
                  <c:v>33.28000000000003</c:v>
                </c:pt>
                <c:pt idx="5318">
                  <c:v>33.430000000000007</c:v>
                </c:pt>
                <c:pt idx="5319">
                  <c:v>33.57000000000005</c:v>
                </c:pt>
                <c:pt idx="5320">
                  <c:v>33.720000000000041</c:v>
                </c:pt>
                <c:pt idx="5321">
                  <c:v>33.870000000000005</c:v>
                </c:pt>
                <c:pt idx="5322">
                  <c:v>34.020000000000039</c:v>
                </c:pt>
                <c:pt idx="5323">
                  <c:v>34.180000000000007</c:v>
                </c:pt>
                <c:pt idx="5324">
                  <c:v>34.330000000000041</c:v>
                </c:pt>
                <c:pt idx="5325">
                  <c:v>34.480000000000004</c:v>
                </c:pt>
                <c:pt idx="5326">
                  <c:v>34.63000000000001</c:v>
                </c:pt>
                <c:pt idx="5327">
                  <c:v>34.78000000000003</c:v>
                </c:pt>
                <c:pt idx="5328">
                  <c:v>34.930000000000007</c:v>
                </c:pt>
                <c:pt idx="5329">
                  <c:v>35.090000000000032</c:v>
                </c:pt>
                <c:pt idx="5330">
                  <c:v>35.240000000000009</c:v>
                </c:pt>
                <c:pt idx="5331">
                  <c:v>35.390000000000043</c:v>
                </c:pt>
                <c:pt idx="5332">
                  <c:v>35.54000000000002</c:v>
                </c:pt>
                <c:pt idx="5333">
                  <c:v>35.700000000000053</c:v>
                </c:pt>
                <c:pt idx="5334">
                  <c:v>35.850000000000009</c:v>
                </c:pt>
                <c:pt idx="5335">
                  <c:v>36</c:v>
                </c:pt>
                <c:pt idx="5336">
                  <c:v>36.150000000000034</c:v>
                </c:pt>
                <c:pt idx="5337">
                  <c:v>36.31</c:v>
                </c:pt>
                <c:pt idx="5338">
                  <c:v>36.460000000000036</c:v>
                </c:pt>
                <c:pt idx="5339">
                  <c:v>36.610000000000014</c:v>
                </c:pt>
                <c:pt idx="5340">
                  <c:v>36.770000000000039</c:v>
                </c:pt>
                <c:pt idx="5341">
                  <c:v>36.920000000000016</c:v>
                </c:pt>
                <c:pt idx="5342">
                  <c:v>37.07000000000005</c:v>
                </c:pt>
                <c:pt idx="5343">
                  <c:v>37.220000000000041</c:v>
                </c:pt>
                <c:pt idx="5344">
                  <c:v>37.370000000000005</c:v>
                </c:pt>
                <c:pt idx="5345">
                  <c:v>37.53000000000003</c:v>
                </c:pt>
                <c:pt idx="5346">
                  <c:v>37.680000000000007</c:v>
                </c:pt>
                <c:pt idx="5347">
                  <c:v>37.830000000000041</c:v>
                </c:pt>
                <c:pt idx="5348">
                  <c:v>37.980000000000004</c:v>
                </c:pt>
                <c:pt idx="5349">
                  <c:v>38.13000000000001</c:v>
                </c:pt>
                <c:pt idx="5350">
                  <c:v>38.28000000000003</c:v>
                </c:pt>
                <c:pt idx="5351">
                  <c:v>38.44</c:v>
                </c:pt>
                <c:pt idx="5352">
                  <c:v>38.590000000000032</c:v>
                </c:pt>
                <c:pt idx="5353">
                  <c:v>38.740000000000009</c:v>
                </c:pt>
                <c:pt idx="5354">
                  <c:v>38.890000000000043</c:v>
                </c:pt>
                <c:pt idx="5355">
                  <c:v>39.04000000000002</c:v>
                </c:pt>
                <c:pt idx="5356">
                  <c:v>39.190000000000012</c:v>
                </c:pt>
                <c:pt idx="5357">
                  <c:v>39.340000000000025</c:v>
                </c:pt>
                <c:pt idx="5358">
                  <c:v>39.480000000000004</c:v>
                </c:pt>
                <c:pt idx="5359">
                  <c:v>39.63000000000001</c:v>
                </c:pt>
                <c:pt idx="5360">
                  <c:v>39.78000000000003</c:v>
                </c:pt>
                <c:pt idx="5361">
                  <c:v>39.930000000000007</c:v>
                </c:pt>
                <c:pt idx="5362">
                  <c:v>40.080000000000041</c:v>
                </c:pt>
                <c:pt idx="5363">
                  <c:v>40.220000000000041</c:v>
                </c:pt>
                <c:pt idx="5364">
                  <c:v>40.370000000000005</c:v>
                </c:pt>
                <c:pt idx="5365">
                  <c:v>40.520000000000039</c:v>
                </c:pt>
                <c:pt idx="5366">
                  <c:v>40.660000000000032</c:v>
                </c:pt>
                <c:pt idx="5367">
                  <c:v>40.81</c:v>
                </c:pt>
                <c:pt idx="5368">
                  <c:v>40.950000000000045</c:v>
                </c:pt>
                <c:pt idx="5369">
                  <c:v>41.100000000000023</c:v>
                </c:pt>
                <c:pt idx="5370">
                  <c:v>41.240000000000009</c:v>
                </c:pt>
                <c:pt idx="5371">
                  <c:v>41.390000000000043</c:v>
                </c:pt>
                <c:pt idx="5372">
                  <c:v>41.53000000000003</c:v>
                </c:pt>
                <c:pt idx="5373">
                  <c:v>41.670000000000016</c:v>
                </c:pt>
                <c:pt idx="5374">
                  <c:v>41.81</c:v>
                </c:pt>
                <c:pt idx="5375">
                  <c:v>41.960000000000036</c:v>
                </c:pt>
                <c:pt idx="5376">
                  <c:v>42.100000000000023</c:v>
                </c:pt>
                <c:pt idx="5377">
                  <c:v>42.240000000000009</c:v>
                </c:pt>
                <c:pt idx="5378">
                  <c:v>42.379999999999995</c:v>
                </c:pt>
                <c:pt idx="5379">
                  <c:v>42.520000000000039</c:v>
                </c:pt>
                <c:pt idx="5380">
                  <c:v>42.660000000000032</c:v>
                </c:pt>
                <c:pt idx="5381">
                  <c:v>42.800000000000004</c:v>
                </c:pt>
                <c:pt idx="5382">
                  <c:v>42.930000000000007</c:v>
                </c:pt>
                <c:pt idx="5383">
                  <c:v>43.07000000000005</c:v>
                </c:pt>
                <c:pt idx="5384">
                  <c:v>43.210000000000036</c:v>
                </c:pt>
                <c:pt idx="5385">
                  <c:v>43.340000000000025</c:v>
                </c:pt>
                <c:pt idx="5386">
                  <c:v>43.480000000000004</c:v>
                </c:pt>
                <c:pt idx="5387">
                  <c:v>43.610000000000014</c:v>
                </c:pt>
                <c:pt idx="5388">
                  <c:v>43.75</c:v>
                </c:pt>
                <c:pt idx="5389">
                  <c:v>43.879999999999995</c:v>
                </c:pt>
                <c:pt idx="5390">
                  <c:v>44.010000000000048</c:v>
                </c:pt>
                <c:pt idx="5391">
                  <c:v>44.150000000000034</c:v>
                </c:pt>
                <c:pt idx="5392">
                  <c:v>44.28000000000003</c:v>
                </c:pt>
                <c:pt idx="5393">
                  <c:v>44.410000000000025</c:v>
                </c:pt>
                <c:pt idx="5394">
                  <c:v>44.54000000000002</c:v>
                </c:pt>
                <c:pt idx="5395">
                  <c:v>44.670000000000016</c:v>
                </c:pt>
                <c:pt idx="5396">
                  <c:v>44.800000000000004</c:v>
                </c:pt>
                <c:pt idx="5397">
                  <c:v>44.920000000000016</c:v>
                </c:pt>
                <c:pt idx="5398">
                  <c:v>45.050000000000004</c:v>
                </c:pt>
                <c:pt idx="5399">
                  <c:v>45.180000000000007</c:v>
                </c:pt>
                <c:pt idx="5400">
                  <c:v>45.300000000000004</c:v>
                </c:pt>
                <c:pt idx="5401">
                  <c:v>45.430000000000007</c:v>
                </c:pt>
                <c:pt idx="5402">
                  <c:v>45.550000000000004</c:v>
                </c:pt>
                <c:pt idx="5403">
                  <c:v>45.670000000000016</c:v>
                </c:pt>
                <c:pt idx="5404">
                  <c:v>45.800000000000004</c:v>
                </c:pt>
                <c:pt idx="5405">
                  <c:v>45.920000000000016</c:v>
                </c:pt>
                <c:pt idx="5406">
                  <c:v>46.04000000000002</c:v>
                </c:pt>
                <c:pt idx="5407">
                  <c:v>46.160000000000032</c:v>
                </c:pt>
                <c:pt idx="5408">
                  <c:v>46.28000000000003</c:v>
                </c:pt>
                <c:pt idx="5409">
                  <c:v>46.400000000000034</c:v>
                </c:pt>
                <c:pt idx="5410">
                  <c:v>46.510000000000048</c:v>
                </c:pt>
                <c:pt idx="5411">
                  <c:v>46.63000000000001</c:v>
                </c:pt>
                <c:pt idx="5412">
                  <c:v>46.75</c:v>
                </c:pt>
                <c:pt idx="5413">
                  <c:v>46.860000000000014</c:v>
                </c:pt>
                <c:pt idx="5414">
                  <c:v>46.970000000000027</c:v>
                </c:pt>
                <c:pt idx="5415">
                  <c:v>47.090000000000032</c:v>
                </c:pt>
                <c:pt idx="5416">
                  <c:v>47.200000000000053</c:v>
                </c:pt>
                <c:pt idx="5417">
                  <c:v>47.31</c:v>
                </c:pt>
                <c:pt idx="5418">
                  <c:v>47.420000000000016</c:v>
                </c:pt>
                <c:pt idx="5419">
                  <c:v>47.53000000000003</c:v>
                </c:pt>
                <c:pt idx="5420">
                  <c:v>47.640000000000043</c:v>
                </c:pt>
                <c:pt idx="5421">
                  <c:v>47.740000000000009</c:v>
                </c:pt>
                <c:pt idx="5422">
                  <c:v>47.850000000000009</c:v>
                </c:pt>
                <c:pt idx="5423">
                  <c:v>47.950000000000045</c:v>
                </c:pt>
                <c:pt idx="5424">
                  <c:v>48.06</c:v>
                </c:pt>
                <c:pt idx="5425">
                  <c:v>48.160000000000032</c:v>
                </c:pt>
                <c:pt idx="5426">
                  <c:v>48.260000000000062</c:v>
                </c:pt>
                <c:pt idx="5427">
                  <c:v>48.360000000000014</c:v>
                </c:pt>
                <c:pt idx="5428">
                  <c:v>48.460000000000036</c:v>
                </c:pt>
                <c:pt idx="5429">
                  <c:v>48.56</c:v>
                </c:pt>
                <c:pt idx="5430">
                  <c:v>48.660000000000032</c:v>
                </c:pt>
                <c:pt idx="5431">
                  <c:v>48.760000000000062</c:v>
                </c:pt>
                <c:pt idx="5432">
                  <c:v>48.850000000000009</c:v>
                </c:pt>
                <c:pt idx="5433">
                  <c:v>48.950000000000045</c:v>
                </c:pt>
                <c:pt idx="5434">
                  <c:v>49.04000000000002</c:v>
                </c:pt>
                <c:pt idx="5435">
                  <c:v>49.13000000000001</c:v>
                </c:pt>
                <c:pt idx="5436">
                  <c:v>49.220000000000041</c:v>
                </c:pt>
                <c:pt idx="5437">
                  <c:v>49.31</c:v>
                </c:pt>
                <c:pt idx="5438">
                  <c:v>49.400000000000034</c:v>
                </c:pt>
                <c:pt idx="5439">
                  <c:v>49.490000000000009</c:v>
                </c:pt>
                <c:pt idx="5440">
                  <c:v>49.57000000000005</c:v>
                </c:pt>
                <c:pt idx="5441">
                  <c:v>49.660000000000032</c:v>
                </c:pt>
                <c:pt idx="5442">
                  <c:v>49.740000000000009</c:v>
                </c:pt>
                <c:pt idx="5443">
                  <c:v>49.830000000000041</c:v>
                </c:pt>
                <c:pt idx="5444">
                  <c:v>49.910000000000025</c:v>
                </c:pt>
                <c:pt idx="5445">
                  <c:v>49.990000000000009</c:v>
                </c:pt>
                <c:pt idx="5446">
                  <c:v>50.07000000000005</c:v>
                </c:pt>
                <c:pt idx="5447">
                  <c:v>50.140000000000043</c:v>
                </c:pt>
                <c:pt idx="5448">
                  <c:v>50.220000000000041</c:v>
                </c:pt>
                <c:pt idx="5449">
                  <c:v>50.300000000000004</c:v>
                </c:pt>
                <c:pt idx="5450">
                  <c:v>50.370000000000005</c:v>
                </c:pt>
                <c:pt idx="5451">
                  <c:v>50.44</c:v>
                </c:pt>
                <c:pt idx="5452">
                  <c:v>50.510000000000048</c:v>
                </c:pt>
                <c:pt idx="5453">
                  <c:v>50.580000000000041</c:v>
                </c:pt>
                <c:pt idx="5454">
                  <c:v>50.650000000000034</c:v>
                </c:pt>
                <c:pt idx="5455">
                  <c:v>50.720000000000041</c:v>
                </c:pt>
                <c:pt idx="5456">
                  <c:v>50.790000000000035</c:v>
                </c:pt>
                <c:pt idx="5457">
                  <c:v>50.850000000000009</c:v>
                </c:pt>
                <c:pt idx="5458">
                  <c:v>50.920000000000016</c:v>
                </c:pt>
                <c:pt idx="5459">
                  <c:v>50.980000000000004</c:v>
                </c:pt>
                <c:pt idx="5460">
                  <c:v>51.04000000000002</c:v>
                </c:pt>
                <c:pt idx="5461">
                  <c:v>51.100000000000023</c:v>
                </c:pt>
                <c:pt idx="5462">
                  <c:v>51.160000000000032</c:v>
                </c:pt>
                <c:pt idx="5463">
                  <c:v>51.210000000000036</c:v>
                </c:pt>
                <c:pt idx="5464">
                  <c:v>51.270000000000039</c:v>
                </c:pt>
                <c:pt idx="5465">
                  <c:v>51.32000000000005</c:v>
                </c:pt>
                <c:pt idx="5466">
                  <c:v>51.370000000000005</c:v>
                </c:pt>
                <c:pt idx="5467">
                  <c:v>51.420000000000016</c:v>
                </c:pt>
                <c:pt idx="5468">
                  <c:v>51.470000000000027</c:v>
                </c:pt>
                <c:pt idx="5469">
                  <c:v>51.520000000000039</c:v>
                </c:pt>
                <c:pt idx="5470">
                  <c:v>51.57000000000005</c:v>
                </c:pt>
                <c:pt idx="5471">
                  <c:v>51.610000000000014</c:v>
                </c:pt>
                <c:pt idx="5472">
                  <c:v>51.650000000000034</c:v>
                </c:pt>
                <c:pt idx="5473">
                  <c:v>51.700000000000053</c:v>
                </c:pt>
                <c:pt idx="5474">
                  <c:v>51.740000000000009</c:v>
                </c:pt>
                <c:pt idx="5475">
                  <c:v>51.78000000000003</c:v>
                </c:pt>
                <c:pt idx="5476">
                  <c:v>51.81</c:v>
                </c:pt>
                <c:pt idx="5477">
                  <c:v>51.850000000000009</c:v>
                </c:pt>
                <c:pt idx="5478">
                  <c:v>51.879999999999995</c:v>
                </c:pt>
                <c:pt idx="5479">
                  <c:v>51.910000000000025</c:v>
                </c:pt>
                <c:pt idx="5480">
                  <c:v>51.950000000000045</c:v>
                </c:pt>
                <c:pt idx="5481">
                  <c:v>51.970000000000027</c:v>
                </c:pt>
                <c:pt idx="5482">
                  <c:v>52</c:v>
                </c:pt>
                <c:pt idx="5483">
                  <c:v>52.03000000000003</c:v>
                </c:pt>
                <c:pt idx="5484">
                  <c:v>52.050000000000004</c:v>
                </c:pt>
                <c:pt idx="5485">
                  <c:v>52.080000000000041</c:v>
                </c:pt>
                <c:pt idx="5486">
                  <c:v>52.100000000000023</c:v>
                </c:pt>
                <c:pt idx="5487">
                  <c:v>52.120000000000012</c:v>
                </c:pt>
                <c:pt idx="5488">
                  <c:v>52.13000000000001</c:v>
                </c:pt>
                <c:pt idx="5489">
                  <c:v>52.150000000000034</c:v>
                </c:pt>
                <c:pt idx="5490">
                  <c:v>52.160000000000032</c:v>
                </c:pt>
                <c:pt idx="5491">
                  <c:v>52.180000000000007</c:v>
                </c:pt>
                <c:pt idx="5492">
                  <c:v>52.190000000000012</c:v>
                </c:pt>
                <c:pt idx="5493">
                  <c:v>52.200000000000053</c:v>
                </c:pt>
                <c:pt idx="5494">
                  <c:v>52.200000000000053</c:v>
                </c:pt>
                <c:pt idx="5495">
                  <c:v>52.210000000000036</c:v>
                </c:pt>
                <c:pt idx="5496">
                  <c:v>52.210000000000036</c:v>
                </c:pt>
                <c:pt idx="5497">
                  <c:v>52.210000000000036</c:v>
                </c:pt>
                <c:pt idx="5498">
                  <c:v>52.210000000000036</c:v>
                </c:pt>
                <c:pt idx="5499">
                  <c:v>52.210000000000036</c:v>
                </c:pt>
                <c:pt idx="5500">
                  <c:v>52.210000000000036</c:v>
                </c:pt>
                <c:pt idx="5501">
                  <c:v>52.200000000000053</c:v>
                </c:pt>
                <c:pt idx="5502">
                  <c:v>52.190000000000012</c:v>
                </c:pt>
                <c:pt idx="5503">
                  <c:v>52.180000000000007</c:v>
                </c:pt>
                <c:pt idx="5504">
                  <c:v>52.170000000000016</c:v>
                </c:pt>
                <c:pt idx="5505">
                  <c:v>52.160000000000032</c:v>
                </c:pt>
                <c:pt idx="5506">
                  <c:v>52.140000000000043</c:v>
                </c:pt>
                <c:pt idx="5507">
                  <c:v>52.120000000000012</c:v>
                </c:pt>
                <c:pt idx="5508">
                  <c:v>52.100000000000023</c:v>
                </c:pt>
                <c:pt idx="5509">
                  <c:v>52.080000000000041</c:v>
                </c:pt>
                <c:pt idx="5510">
                  <c:v>52.06</c:v>
                </c:pt>
                <c:pt idx="5511">
                  <c:v>52.03000000000003</c:v>
                </c:pt>
                <c:pt idx="5512">
                  <c:v>52</c:v>
                </c:pt>
                <c:pt idx="5513">
                  <c:v>51.970000000000027</c:v>
                </c:pt>
                <c:pt idx="5514">
                  <c:v>51.94</c:v>
                </c:pt>
                <c:pt idx="5515">
                  <c:v>51.900000000000034</c:v>
                </c:pt>
                <c:pt idx="5516">
                  <c:v>51.860000000000014</c:v>
                </c:pt>
                <c:pt idx="5517">
                  <c:v>51.82000000000005</c:v>
                </c:pt>
                <c:pt idx="5518">
                  <c:v>51.78000000000003</c:v>
                </c:pt>
                <c:pt idx="5519">
                  <c:v>51.740000000000009</c:v>
                </c:pt>
                <c:pt idx="5520">
                  <c:v>51.690000000000012</c:v>
                </c:pt>
                <c:pt idx="5521">
                  <c:v>51.640000000000043</c:v>
                </c:pt>
                <c:pt idx="5522">
                  <c:v>51.590000000000032</c:v>
                </c:pt>
                <c:pt idx="5523">
                  <c:v>51.53000000000003</c:v>
                </c:pt>
                <c:pt idx="5524">
                  <c:v>51.470000000000027</c:v>
                </c:pt>
                <c:pt idx="5525">
                  <c:v>51.410000000000025</c:v>
                </c:pt>
                <c:pt idx="5526">
                  <c:v>51.350000000000009</c:v>
                </c:pt>
                <c:pt idx="5527">
                  <c:v>51.28000000000003</c:v>
                </c:pt>
                <c:pt idx="5528">
                  <c:v>51.220000000000041</c:v>
                </c:pt>
                <c:pt idx="5529">
                  <c:v>51.140000000000043</c:v>
                </c:pt>
                <c:pt idx="5530">
                  <c:v>51.07000000000005</c:v>
                </c:pt>
                <c:pt idx="5531">
                  <c:v>50.990000000000009</c:v>
                </c:pt>
                <c:pt idx="5532">
                  <c:v>50.910000000000025</c:v>
                </c:pt>
                <c:pt idx="5533">
                  <c:v>50.830000000000041</c:v>
                </c:pt>
                <c:pt idx="5534">
                  <c:v>50.740000000000009</c:v>
                </c:pt>
                <c:pt idx="5535">
                  <c:v>50.650000000000034</c:v>
                </c:pt>
                <c:pt idx="5536">
                  <c:v>50.550000000000004</c:v>
                </c:pt>
                <c:pt idx="5537">
                  <c:v>50.450000000000045</c:v>
                </c:pt>
                <c:pt idx="5538">
                  <c:v>50.350000000000009</c:v>
                </c:pt>
                <c:pt idx="5539">
                  <c:v>50.25</c:v>
                </c:pt>
                <c:pt idx="5540">
                  <c:v>50.140000000000043</c:v>
                </c:pt>
                <c:pt idx="5541">
                  <c:v>50.020000000000039</c:v>
                </c:pt>
                <c:pt idx="5542">
                  <c:v>49.910000000000025</c:v>
                </c:pt>
                <c:pt idx="5543">
                  <c:v>49.78000000000003</c:v>
                </c:pt>
                <c:pt idx="5544">
                  <c:v>49.660000000000032</c:v>
                </c:pt>
                <c:pt idx="5545">
                  <c:v>49.53000000000003</c:v>
                </c:pt>
                <c:pt idx="5546">
                  <c:v>49.390000000000043</c:v>
                </c:pt>
                <c:pt idx="5547">
                  <c:v>49.25</c:v>
                </c:pt>
                <c:pt idx="5548">
                  <c:v>49.110000000000014</c:v>
                </c:pt>
                <c:pt idx="5549">
                  <c:v>48.960000000000036</c:v>
                </c:pt>
                <c:pt idx="5550">
                  <c:v>48.800000000000004</c:v>
                </c:pt>
                <c:pt idx="5551">
                  <c:v>48.640000000000043</c:v>
                </c:pt>
                <c:pt idx="5552">
                  <c:v>48.480000000000004</c:v>
                </c:pt>
                <c:pt idx="5553">
                  <c:v>48.31</c:v>
                </c:pt>
                <c:pt idx="5554">
                  <c:v>48.140000000000043</c:v>
                </c:pt>
                <c:pt idx="5555">
                  <c:v>47.960000000000036</c:v>
                </c:pt>
                <c:pt idx="5556">
                  <c:v>47.78000000000003</c:v>
                </c:pt>
                <c:pt idx="5557">
                  <c:v>47.600000000000023</c:v>
                </c:pt>
                <c:pt idx="5558">
                  <c:v>47.420000000000016</c:v>
                </c:pt>
                <c:pt idx="5559">
                  <c:v>47.240000000000009</c:v>
                </c:pt>
                <c:pt idx="5560">
                  <c:v>47.06</c:v>
                </c:pt>
                <c:pt idx="5561">
                  <c:v>46.890000000000043</c:v>
                </c:pt>
                <c:pt idx="5562">
                  <c:v>46.730000000000018</c:v>
                </c:pt>
                <c:pt idx="5563">
                  <c:v>46.580000000000041</c:v>
                </c:pt>
                <c:pt idx="5564">
                  <c:v>46.430000000000007</c:v>
                </c:pt>
                <c:pt idx="5565">
                  <c:v>46.290000000000035</c:v>
                </c:pt>
                <c:pt idx="5566">
                  <c:v>46.160000000000032</c:v>
                </c:pt>
                <c:pt idx="5567">
                  <c:v>46.04000000000002</c:v>
                </c:pt>
                <c:pt idx="5568">
                  <c:v>45.920000000000016</c:v>
                </c:pt>
                <c:pt idx="5569">
                  <c:v>45.800000000000004</c:v>
                </c:pt>
                <c:pt idx="5570">
                  <c:v>45.690000000000012</c:v>
                </c:pt>
                <c:pt idx="5571">
                  <c:v>45.580000000000041</c:v>
                </c:pt>
                <c:pt idx="5572">
                  <c:v>45.470000000000027</c:v>
                </c:pt>
                <c:pt idx="5573">
                  <c:v>45.370000000000005</c:v>
                </c:pt>
                <c:pt idx="5574">
                  <c:v>45.270000000000039</c:v>
                </c:pt>
                <c:pt idx="5575">
                  <c:v>45.170000000000016</c:v>
                </c:pt>
                <c:pt idx="5576">
                  <c:v>45.07000000000005</c:v>
                </c:pt>
                <c:pt idx="5577">
                  <c:v>44.980000000000004</c:v>
                </c:pt>
                <c:pt idx="5578">
                  <c:v>44.890000000000043</c:v>
                </c:pt>
                <c:pt idx="5579">
                  <c:v>44.800000000000004</c:v>
                </c:pt>
                <c:pt idx="5580">
                  <c:v>44.710000000000036</c:v>
                </c:pt>
                <c:pt idx="5581">
                  <c:v>44.620000000000012</c:v>
                </c:pt>
                <c:pt idx="5582">
                  <c:v>44.54000000000002</c:v>
                </c:pt>
                <c:pt idx="5583">
                  <c:v>44.450000000000045</c:v>
                </c:pt>
                <c:pt idx="5584">
                  <c:v>44.370000000000005</c:v>
                </c:pt>
                <c:pt idx="5585">
                  <c:v>44.290000000000035</c:v>
                </c:pt>
                <c:pt idx="5586">
                  <c:v>44.220000000000041</c:v>
                </c:pt>
                <c:pt idx="5587">
                  <c:v>44.140000000000043</c:v>
                </c:pt>
                <c:pt idx="5588">
                  <c:v>44.06</c:v>
                </c:pt>
                <c:pt idx="5589">
                  <c:v>43.990000000000009</c:v>
                </c:pt>
                <c:pt idx="5590">
                  <c:v>43.920000000000016</c:v>
                </c:pt>
                <c:pt idx="5591">
                  <c:v>43.840000000000025</c:v>
                </c:pt>
                <c:pt idx="5592">
                  <c:v>43.770000000000039</c:v>
                </c:pt>
                <c:pt idx="5593">
                  <c:v>43.700000000000053</c:v>
                </c:pt>
                <c:pt idx="5594">
                  <c:v>43.63000000000001</c:v>
                </c:pt>
                <c:pt idx="5595">
                  <c:v>43.57000000000005</c:v>
                </c:pt>
                <c:pt idx="5596">
                  <c:v>43.5</c:v>
                </c:pt>
                <c:pt idx="5597">
                  <c:v>43.430000000000007</c:v>
                </c:pt>
                <c:pt idx="5598">
                  <c:v>43.370000000000005</c:v>
                </c:pt>
                <c:pt idx="5599">
                  <c:v>43.300000000000004</c:v>
                </c:pt>
                <c:pt idx="5600">
                  <c:v>43.240000000000009</c:v>
                </c:pt>
                <c:pt idx="5601">
                  <c:v>43.180000000000007</c:v>
                </c:pt>
                <c:pt idx="5602">
                  <c:v>43.120000000000012</c:v>
                </c:pt>
                <c:pt idx="5603">
                  <c:v>43.050000000000004</c:v>
                </c:pt>
                <c:pt idx="5604">
                  <c:v>42.990000000000009</c:v>
                </c:pt>
                <c:pt idx="5605">
                  <c:v>42.930000000000007</c:v>
                </c:pt>
                <c:pt idx="5606">
                  <c:v>42.870000000000005</c:v>
                </c:pt>
                <c:pt idx="5607">
                  <c:v>42.82000000000005</c:v>
                </c:pt>
                <c:pt idx="5608">
                  <c:v>42.760000000000062</c:v>
                </c:pt>
                <c:pt idx="5609">
                  <c:v>42.700000000000053</c:v>
                </c:pt>
                <c:pt idx="5610">
                  <c:v>42.640000000000043</c:v>
                </c:pt>
                <c:pt idx="5611">
                  <c:v>42.590000000000032</c:v>
                </c:pt>
                <c:pt idx="5612">
                  <c:v>42.53000000000003</c:v>
                </c:pt>
                <c:pt idx="5613">
                  <c:v>42.480000000000004</c:v>
                </c:pt>
                <c:pt idx="5614">
                  <c:v>42.420000000000016</c:v>
                </c:pt>
                <c:pt idx="5615">
                  <c:v>42.370000000000005</c:v>
                </c:pt>
                <c:pt idx="5616">
                  <c:v>42.31</c:v>
                </c:pt>
                <c:pt idx="5617">
                  <c:v>42.260000000000062</c:v>
                </c:pt>
                <c:pt idx="5618">
                  <c:v>42.210000000000036</c:v>
                </c:pt>
                <c:pt idx="5619">
                  <c:v>42.160000000000032</c:v>
                </c:pt>
                <c:pt idx="5620">
                  <c:v>42.100000000000023</c:v>
                </c:pt>
                <c:pt idx="5621">
                  <c:v>42.050000000000004</c:v>
                </c:pt>
                <c:pt idx="5622">
                  <c:v>42</c:v>
                </c:pt>
                <c:pt idx="5623">
                  <c:v>41.950000000000045</c:v>
                </c:pt>
                <c:pt idx="5624">
                  <c:v>41.900000000000034</c:v>
                </c:pt>
                <c:pt idx="5625">
                  <c:v>41.850000000000009</c:v>
                </c:pt>
                <c:pt idx="5626">
                  <c:v>41.800000000000004</c:v>
                </c:pt>
                <c:pt idx="5627">
                  <c:v>41.75</c:v>
                </c:pt>
                <c:pt idx="5628">
                  <c:v>41.700000000000053</c:v>
                </c:pt>
                <c:pt idx="5629">
                  <c:v>41.650000000000034</c:v>
                </c:pt>
                <c:pt idx="5630">
                  <c:v>41.610000000000014</c:v>
                </c:pt>
                <c:pt idx="5631">
                  <c:v>41.56</c:v>
                </c:pt>
                <c:pt idx="5632">
                  <c:v>41.510000000000048</c:v>
                </c:pt>
                <c:pt idx="5633">
                  <c:v>41.460000000000036</c:v>
                </c:pt>
                <c:pt idx="5634">
                  <c:v>41.420000000000016</c:v>
                </c:pt>
                <c:pt idx="5635">
                  <c:v>41.370000000000005</c:v>
                </c:pt>
                <c:pt idx="5636">
                  <c:v>41.32000000000005</c:v>
                </c:pt>
                <c:pt idx="5637">
                  <c:v>41.28000000000003</c:v>
                </c:pt>
                <c:pt idx="5638">
                  <c:v>41.230000000000018</c:v>
                </c:pt>
                <c:pt idx="5639">
                  <c:v>41.180000000000007</c:v>
                </c:pt>
                <c:pt idx="5640">
                  <c:v>41.140000000000043</c:v>
                </c:pt>
                <c:pt idx="5641">
                  <c:v>41.090000000000032</c:v>
                </c:pt>
                <c:pt idx="5642">
                  <c:v>41.050000000000004</c:v>
                </c:pt>
                <c:pt idx="5643">
                  <c:v>41</c:v>
                </c:pt>
                <c:pt idx="5644">
                  <c:v>40.960000000000036</c:v>
                </c:pt>
                <c:pt idx="5645">
                  <c:v>40.910000000000025</c:v>
                </c:pt>
                <c:pt idx="5646">
                  <c:v>40.870000000000005</c:v>
                </c:pt>
                <c:pt idx="5647">
                  <c:v>40.82000000000005</c:v>
                </c:pt>
                <c:pt idx="5648">
                  <c:v>40.78000000000003</c:v>
                </c:pt>
                <c:pt idx="5649">
                  <c:v>40.740000000000009</c:v>
                </c:pt>
                <c:pt idx="5650">
                  <c:v>40.690000000000012</c:v>
                </c:pt>
                <c:pt idx="5651">
                  <c:v>40.650000000000034</c:v>
                </c:pt>
                <c:pt idx="5652">
                  <c:v>40.610000000000014</c:v>
                </c:pt>
                <c:pt idx="5653">
                  <c:v>40.56</c:v>
                </c:pt>
                <c:pt idx="5654">
                  <c:v>40.520000000000039</c:v>
                </c:pt>
                <c:pt idx="5655">
                  <c:v>40.480000000000004</c:v>
                </c:pt>
                <c:pt idx="5656">
                  <c:v>40.430000000000007</c:v>
                </c:pt>
                <c:pt idx="5657">
                  <c:v>40.390000000000043</c:v>
                </c:pt>
                <c:pt idx="5658">
                  <c:v>40.350000000000009</c:v>
                </c:pt>
                <c:pt idx="5659">
                  <c:v>40.31</c:v>
                </c:pt>
                <c:pt idx="5660">
                  <c:v>40.260000000000062</c:v>
                </c:pt>
                <c:pt idx="5661">
                  <c:v>40.220000000000041</c:v>
                </c:pt>
                <c:pt idx="5662">
                  <c:v>40.180000000000007</c:v>
                </c:pt>
                <c:pt idx="5663">
                  <c:v>40.140000000000043</c:v>
                </c:pt>
                <c:pt idx="5664">
                  <c:v>40.100000000000023</c:v>
                </c:pt>
                <c:pt idx="5665">
                  <c:v>40.06</c:v>
                </c:pt>
                <c:pt idx="5666">
                  <c:v>40.010000000000048</c:v>
                </c:pt>
                <c:pt idx="5667">
                  <c:v>39.970000000000027</c:v>
                </c:pt>
                <c:pt idx="5668">
                  <c:v>39.930000000000007</c:v>
                </c:pt>
                <c:pt idx="5669">
                  <c:v>39.890000000000043</c:v>
                </c:pt>
                <c:pt idx="5670">
                  <c:v>39.850000000000009</c:v>
                </c:pt>
                <c:pt idx="5671">
                  <c:v>39.81</c:v>
                </c:pt>
                <c:pt idx="5672">
                  <c:v>39.770000000000039</c:v>
                </c:pt>
                <c:pt idx="5673">
                  <c:v>39.730000000000018</c:v>
                </c:pt>
                <c:pt idx="5674">
                  <c:v>39.690000000000012</c:v>
                </c:pt>
                <c:pt idx="5675">
                  <c:v>39.650000000000034</c:v>
                </c:pt>
                <c:pt idx="5676">
                  <c:v>39.610000000000014</c:v>
                </c:pt>
                <c:pt idx="5677">
                  <c:v>39.57000000000005</c:v>
                </c:pt>
                <c:pt idx="5678">
                  <c:v>39.53000000000003</c:v>
                </c:pt>
                <c:pt idx="5679">
                  <c:v>39.490000000000009</c:v>
                </c:pt>
                <c:pt idx="5680">
                  <c:v>39.450000000000045</c:v>
                </c:pt>
                <c:pt idx="5681">
                  <c:v>39.410000000000025</c:v>
                </c:pt>
                <c:pt idx="5682">
                  <c:v>39.370000000000005</c:v>
                </c:pt>
                <c:pt idx="5683">
                  <c:v>39.330000000000041</c:v>
                </c:pt>
                <c:pt idx="5684">
                  <c:v>39.290000000000035</c:v>
                </c:pt>
                <c:pt idx="5685">
                  <c:v>39.25</c:v>
                </c:pt>
                <c:pt idx="5686">
                  <c:v>39.210000000000036</c:v>
                </c:pt>
                <c:pt idx="5687">
                  <c:v>39.170000000000016</c:v>
                </c:pt>
                <c:pt idx="5688">
                  <c:v>39.13000000000001</c:v>
                </c:pt>
                <c:pt idx="5689">
                  <c:v>39.090000000000032</c:v>
                </c:pt>
                <c:pt idx="5690">
                  <c:v>39.050000000000004</c:v>
                </c:pt>
                <c:pt idx="5691">
                  <c:v>39.010000000000048</c:v>
                </c:pt>
                <c:pt idx="5692">
                  <c:v>38.970000000000027</c:v>
                </c:pt>
                <c:pt idx="5693">
                  <c:v>38.930000000000007</c:v>
                </c:pt>
                <c:pt idx="5694">
                  <c:v>38.890000000000043</c:v>
                </c:pt>
                <c:pt idx="5695">
                  <c:v>38.860000000000014</c:v>
                </c:pt>
                <c:pt idx="5696">
                  <c:v>38.82000000000005</c:v>
                </c:pt>
                <c:pt idx="5697">
                  <c:v>38.78000000000003</c:v>
                </c:pt>
                <c:pt idx="5698">
                  <c:v>38.740000000000009</c:v>
                </c:pt>
                <c:pt idx="5699">
                  <c:v>38.700000000000053</c:v>
                </c:pt>
                <c:pt idx="5700">
                  <c:v>38.660000000000032</c:v>
                </c:pt>
                <c:pt idx="5701">
                  <c:v>38.620000000000012</c:v>
                </c:pt>
                <c:pt idx="5702">
                  <c:v>38.590000000000032</c:v>
                </c:pt>
                <c:pt idx="5703">
                  <c:v>38.550000000000004</c:v>
                </c:pt>
                <c:pt idx="5704">
                  <c:v>38.510000000000048</c:v>
                </c:pt>
                <c:pt idx="5705">
                  <c:v>38.470000000000027</c:v>
                </c:pt>
                <c:pt idx="5706">
                  <c:v>38.430000000000007</c:v>
                </c:pt>
                <c:pt idx="5707">
                  <c:v>38.400000000000034</c:v>
                </c:pt>
                <c:pt idx="5708">
                  <c:v>38.360000000000014</c:v>
                </c:pt>
                <c:pt idx="5709">
                  <c:v>38.32000000000005</c:v>
                </c:pt>
                <c:pt idx="5710">
                  <c:v>38.28000000000003</c:v>
                </c:pt>
                <c:pt idx="5711">
                  <c:v>38.240000000000009</c:v>
                </c:pt>
                <c:pt idx="5712">
                  <c:v>38.210000000000036</c:v>
                </c:pt>
                <c:pt idx="5713">
                  <c:v>38.170000000000016</c:v>
                </c:pt>
                <c:pt idx="5714">
                  <c:v>38.13000000000001</c:v>
                </c:pt>
                <c:pt idx="5715">
                  <c:v>38.090000000000032</c:v>
                </c:pt>
                <c:pt idx="5716">
                  <c:v>38.06</c:v>
                </c:pt>
                <c:pt idx="5717">
                  <c:v>38.020000000000039</c:v>
                </c:pt>
                <c:pt idx="5718">
                  <c:v>37.980000000000004</c:v>
                </c:pt>
                <c:pt idx="5719">
                  <c:v>37.94</c:v>
                </c:pt>
                <c:pt idx="5720">
                  <c:v>37.910000000000025</c:v>
                </c:pt>
                <c:pt idx="5721">
                  <c:v>37.870000000000005</c:v>
                </c:pt>
                <c:pt idx="5722">
                  <c:v>37.830000000000041</c:v>
                </c:pt>
                <c:pt idx="5723">
                  <c:v>37.800000000000004</c:v>
                </c:pt>
                <c:pt idx="5724">
                  <c:v>37.760000000000062</c:v>
                </c:pt>
                <c:pt idx="5725">
                  <c:v>37.720000000000041</c:v>
                </c:pt>
                <c:pt idx="5726">
                  <c:v>37.690000000000012</c:v>
                </c:pt>
                <c:pt idx="5727">
                  <c:v>37.650000000000034</c:v>
                </c:pt>
                <c:pt idx="5728">
                  <c:v>37.610000000000014</c:v>
                </c:pt>
                <c:pt idx="5729">
                  <c:v>37.580000000000041</c:v>
                </c:pt>
                <c:pt idx="5730">
                  <c:v>37.54000000000002</c:v>
                </c:pt>
                <c:pt idx="5731">
                  <c:v>37.5</c:v>
                </c:pt>
                <c:pt idx="5732">
                  <c:v>37.470000000000027</c:v>
                </c:pt>
                <c:pt idx="5733">
                  <c:v>37.430000000000007</c:v>
                </c:pt>
                <c:pt idx="5734">
                  <c:v>37.390000000000043</c:v>
                </c:pt>
                <c:pt idx="5735">
                  <c:v>37.360000000000014</c:v>
                </c:pt>
                <c:pt idx="5736">
                  <c:v>37.32000000000005</c:v>
                </c:pt>
                <c:pt idx="5737">
                  <c:v>37.28000000000003</c:v>
                </c:pt>
                <c:pt idx="5738">
                  <c:v>37.25</c:v>
                </c:pt>
                <c:pt idx="5739">
                  <c:v>37.210000000000036</c:v>
                </c:pt>
                <c:pt idx="5740">
                  <c:v>37.170000000000016</c:v>
                </c:pt>
                <c:pt idx="5741">
                  <c:v>37.140000000000043</c:v>
                </c:pt>
                <c:pt idx="5742">
                  <c:v>37.100000000000023</c:v>
                </c:pt>
                <c:pt idx="5743">
                  <c:v>37.07000000000005</c:v>
                </c:pt>
                <c:pt idx="5744">
                  <c:v>37.03000000000003</c:v>
                </c:pt>
                <c:pt idx="5745">
                  <c:v>37</c:v>
                </c:pt>
                <c:pt idx="5746">
                  <c:v>36.960000000000036</c:v>
                </c:pt>
                <c:pt idx="5747">
                  <c:v>36.920000000000016</c:v>
                </c:pt>
                <c:pt idx="5748">
                  <c:v>36.890000000000043</c:v>
                </c:pt>
                <c:pt idx="5749">
                  <c:v>36.850000000000009</c:v>
                </c:pt>
                <c:pt idx="5750">
                  <c:v>36.82000000000005</c:v>
                </c:pt>
                <c:pt idx="5751">
                  <c:v>36.78000000000003</c:v>
                </c:pt>
                <c:pt idx="5752">
                  <c:v>36.75</c:v>
                </c:pt>
                <c:pt idx="5753">
                  <c:v>36.710000000000036</c:v>
                </c:pt>
                <c:pt idx="5754">
                  <c:v>36.670000000000016</c:v>
                </c:pt>
                <c:pt idx="5755">
                  <c:v>36.640000000000043</c:v>
                </c:pt>
                <c:pt idx="5756">
                  <c:v>36.600000000000023</c:v>
                </c:pt>
                <c:pt idx="5757">
                  <c:v>36.57000000000005</c:v>
                </c:pt>
                <c:pt idx="5758">
                  <c:v>36.53000000000003</c:v>
                </c:pt>
                <c:pt idx="5759">
                  <c:v>36.5</c:v>
                </c:pt>
                <c:pt idx="5760">
                  <c:v>36.460000000000036</c:v>
                </c:pt>
                <c:pt idx="5761">
                  <c:v>36.430000000000007</c:v>
                </c:pt>
                <c:pt idx="5762">
                  <c:v>36.390000000000043</c:v>
                </c:pt>
                <c:pt idx="5763">
                  <c:v>36.360000000000014</c:v>
                </c:pt>
                <c:pt idx="5764">
                  <c:v>36.32000000000005</c:v>
                </c:pt>
                <c:pt idx="5765">
                  <c:v>36.290000000000035</c:v>
                </c:pt>
                <c:pt idx="5766">
                  <c:v>36.25</c:v>
                </c:pt>
                <c:pt idx="5767">
                  <c:v>36.220000000000041</c:v>
                </c:pt>
                <c:pt idx="5768">
                  <c:v>36.180000000000007</c:v>
                </c:pt>
                <c:pt idx="5769">
                  <c:v>36.150000000000034</c:v>
                </c:pt>
                <c:pt idx="5770">
                  <c:v>36.120000000000012</c:v>
                </c:pt>
                <c:pt idx="5771">
                  <c:v>36.080000000000041</c:v>
                </c:pt>
                <c:pt idx="5772">
                  <c:v>36.050000000000004</c:v>
                </c:pt>
                <c:pt idx="5773">
                  <c:v>36.010000000000048</c:v>
                </c:pt>
                <c:pt idx="5774">
                  <c:v>35.980000000000004</c:v>
                </c:pt>
                <c:pt idx="5775">
                  <c:v>35.94</c:v>
                </c:pt>
                <c:pt idx="5776">
                  <c:v>35.910000000000025</c:v>
                </c:pt>
                <c:pt idx="5777">
                  <c:v>35.870000000000005</c:v>
                </c:pt>
                <c:pt idx="5778">
                  <c:v>35.840000000000025</c:v>
                </c:pt>
                <c:pt idx="5779">
                  <c:v>35.81</c:v>
                </c:pt>
                <c:pt idx="5780">
                  <c:v>35.770000000000039</c:v>
                </c:pt>
                <c:pt idx="5781">
                  <c:v>35.740000000000009</c:v>
                </c:pt>
                <c:pt idx="5782">
                  <c:v>35.700000000000053</c:v>
                </c:pt>
                <c:pt idx="5783">
                  <c:v>35.670000000000016</c:v>
                </c:pt>
                <c:pt idx="5784">
                  <c:v>35.640000000000043</c:v>
                </c:pt>
                <c:pt idx="5785">
                  <c:v>35.600000000000023</c:v>
                </c:pt>
                <c:pt idx="5786">
                  <c:v>35.57000000000005</c:v>
                </c:pt>
                <c:pt idx="5787">
                  <c:v>35.54000000000002</c:v>
                </c:pt>
                <c:pt idx="5788">
                  <c:v>35.5</c:v>
                </c:pt>
                <c:pt idx="5789">
                  <c:v>35.470000000000027</c:v>
                </c:pt>
                <c:pt idx="5790">
                  <c:v>35.430000000000007</c:v>
                </c:pt>
                <c:pt idx="5791">
                  <c:v>35.400000000000034</c:v>
                </c:pt>
                <c:pt idx="5792">
                  <c:v>35.370000000000005</c:v>
                </c:pt>
                <c:pt idx="5793">
                  <c:v>35.330000000000041</c:v>
                </c:pt>
                <c:pt idx="5794">
                  <c:v>35.300000000000004</c:v>
                </c:pt>
                <c:pt idx="5795">
                  <c:v>35.270000000000039</c:v>
                </c:pt>
                <c:pt idx="5796">
                  <c:v>35.230000000000018</c:v>
                </c:pt>
                <c:pt idx="5797">
                  <c:v>35.200000000000053</c:v>
                </c:pt>
                <c:pt idx="5798">
                  <c:v>35.170000000000016</c:v>
                </c:pt>
                <c:pt idx="5799">
                  <c:v>35.140000000000043</c:v>
                </c:pt>
                <c:pt idx="5800">
                  <c:v>35.100000000000023</c:v>
                </c:pt>
                <c:pt idx="5801">
                  <c:v>35.07000000000005</c:v>
                </c:pt>
                <c:pt idx="5802">
                  <c:v>35.04000000000002</c:v>
                </c:pt>
                <c:pt idx="5803">
                  <c:v>35</c:v>
                </c:pt>
                <c:pt idx="5804">
                  <c:v>34.970000000000027</c:v>
                </c:pt>
                <c:pt idx="5805">
                  <c:v>34.94</c:v>
                </c:pt>
                <c:pt idx="5806">
                  <c:v>34.910000000000025</c:v>
                </c:pt>
                <c:pt idx="5807">
                  <c:v>34.870000000000005</c:v>
                </c:pt>
                <c:pt idx="5808">
                  <c:v>34.840000000000025</c:v>
                </c:pt>
                <c:pt idx="5809">
                  <c:v>34.81</c:v>
                </c:pt>
                <c:pt idx="5810">
                  <c:v>34.78000000000003</c:v>
                </c:pt>
                <c:pt idx="5811">
                  <c:v>34.740000000000009</c:v>
                </c:pt>
                <c:pt idx="5812">
                  <c:v>34.710000000000036</c:v>
                </c:pt>
                <c:pt idx="5813">
                  <c:v>34.680000000000007</c:v>
                </c:pt>
                <c:pt idx="5814">
                  <c:v>34.650000000000034</c:v>
                </c:pt>
                <c:pt idx="5815">
                  <c:v>34.610000000000014</c:v>
                </c:pt>
                <c:pt idx="5816">
                  <c:v>34.580000000000041</c:v>
                </c:pt>
                <c:pt idx="5817">
                  <c:v>34.550000000000004</c:v>
                </c:pt>
                <c:pt idx="5818">
                  <c:v>34.520000000000039</c:v>
                </c:pt>
                <c:pt idx="5819">
                  <c:v>34.490000000000009</c:v>
                </c:pt>
                <c:pt idx="5820">
                  <c:v>34.450000000000045</c:v>
                </c:pt>
                <c:pt idx="5821">
                  <c:v>34.420000000000016</c:v>
                </c:pt>
                <c:pt idx="5822">
                  <c:v>34.390000000000043</c:v>
                </c:pt>
                <c:pt idx="5823">
                  <c:v>34.360000000000014</c:v>
                </c:pt>
                <c:pt idx="5824">
                  <c:v>34.330000000000041</c:v>
                </c:pt>
                <c:pt idx="5825">
                  <c:v>34.300000000000004</c:v>
                </c:pt>
                <c:pt idx="5826">
                  <c:v>34.260000000000062</c:v>
                </c:pt>
                <c:pt idx="5827">
                  <c:v>34.230000000000018</c:v>
                </c:pt>
                <c:pt idx="5828">
                  <c:v>34.200000000000053</c:v>
                </c:pt>
                <c:pt idx="5829">
                  <c:v>34.170000000000016</c:v>
                </c:pt>
                <c:pt idx="5830">
                  <c:v>34.140000000000043</c:v>
                </c:pt>
                <c:pt idx="5831">
                  <c:v>34.110000000000014</c:v>
                </c:pt>
                <c:pt idx="5832">
                  <c:v>34.080000000000041</c:v>
                </c:pt>
                <c:pt idx="5833">
                  <c:v>34.04000000000002</c:v>
                </c:pt>
                <c:pt idx="5834">
                  <c:v>34.010000000000048</c:v>
                </c:pt>
                <c:pt idx="5835">
                  <c:v>33.980000000000004</c:v>
                </c:pt>
                <c:pt idx="5836">
                  <c:v>33.950000000000045</c:v>
                </c:pt>
                <c:pt idx="5837">
                  <c:v>33.920000000000016</c:v>
                </c:pt>
                <c:pt idx="5838">
                  <c:v>33.890000000000043</c:v>
                </c:pt>
                <c:pt idx="5839">
                  <c:v>33.860000000000014</c:v>
                </c:pt>
                <c:pt idx="5840">
                  <c:v>33.830000000000041</c:v>
                </c:pt>
                <c:pt idx="5841">
                  <c:v>33.800000000000004</c:v>
                </c:pt>
                <c:pt idx="5842">
                  <c:v>33.770000000000039</c:v>
                </c:pt>
                <c:pt idx="5843">
                  <c:v>33.740000000000009</c:v>
                </c:pt>
                <c:pt idx="5844">
                  <c:v>33.710000000000036</c:v>
                </c:pt>
                <c:pt idx="5845">
                  <c:v>33.680000000000007</c:v>
                </c:pt>
                <c:pt idx="5846">
                  <c:v>33.640000000000043</c:v>
                </c:pt>
                <c:pt idx="5847">
                  <c:v>33.610000000000014</c:v>
                </c:pt>
                <c:pt idx="5848">
                  <c:v>33.580000000000041</c:v>
                </c:pt>
                <c:pt idx="5849">
                  <c:v>33.550000000000004</c:v>
                </c:pt>
                <c:pt idx="5850">
                  <c:v>33.520000000000039</c:v>
                </c:pt>
                <c:pt idx="5851">
                  <c:v>33.490000000000009</c:v>
                </c:pt>
                <c:pt idx="5852">
                  <c:v>33.460000000000036</c:v>
                </c:pt>
                <c:pt idx="5853">
                  <c:v>33.430000000000007</c:v>
                </c:pt>
                <c:pt idx="5854">
                  <c:v>33.400000000000034</c:v>
                </c:pt>
                <c:pt idx="5855">
                  <c:v>33.370000000000005</c:v>
                </c:pt>
                <c:pt idx="5856">
                  <c:v>33.340000000000025</c:v>
                </c:pt>
                <c:pt idx="5857">
                  <c:v>33.31</c:v>
                </c:pt>
                <c:pt idx="5858">
                  <c:v>33.28000000000003</c:v>
                </c:pt>
                <c:pt idx="5859">
                  <c:v>33.25</c:v>
                </c:pt>
                <c:pt idx="5860">
                  <c:v>33.230000000000018</c:v>
                </c:pt>
                <c:pt idx="5861">
                  <c:v>33.200000000000053</c:v>
                </c:pt>
                <c:pt idx="5862">
                  <c:v>33.170000000000016</c:v>
                </c:pt>
                <c:pt idx="5863">
                  <c:v>33.140000000000043</c:v>
                </c:pt>
                <c:pt idx="5864">
                  <c:v>33.110000000000014</c:v>
                </c:pt>
                <c:pt idx="5865">
                  <c:v>33.080000000000041</c:v>
                </c:pt>
                <c:pt idx="5866">
                  <c:v>33.050000000000004</c:v>
                </c:pt>
                <c:pt idx="5867">
                  <c:v>33.020000000000039</c:v>
                </c:pt>
                <c:pt idx="5868">
                  <c:v>32.990000000000009</c:v>
                </c:pt>
                <c:pt idx="5869">
                  <c:v>32.960000000000036</c:v>
                </c:pt>
                <c:pt idx="5870">
                  <c:v>32.930000000000007</c:v>
                </c:pt>
                <c:pt idx="5871">
                  <c:v>32.900000000000034</c:v>
                </c:pt>
                <c:pt idx="5872">
                  <c:v>32.870000000000005</c:v>
                </c:pt>
                <c:pt idx="5873">
                  <c:v>32.850000000000009</c:v>
                </c:pt>
                <c:pt idx="5874">
                  <c:v>32.82000000000005</c:v>
                </c:pt>
                <c:pt idx="5875">
                  <c:v>32.790000000000035</c:v>
                </c:pt>
                <c:pt idx="5876">
                  <c:v>32.760000000000062</c:v>
                </c:pt>
                <c:pt idx="5877">
                  <c:v>32.730000000000018</c:v>
                </c:pt>
                <c:pt idx="5878">
                  <c:v>32.700000000000053</c:v>
                </c:pt>
                <c:pt idx="5879">
                  <c:v>32.670000000000016</c:v>
                </c:pt>
                <c:pt idx="5880">
                  <c:v>32.650000000000034</c:v>
                </c:pt>
                <c:pt idx="5881">
                  <c:v>32.620000000000012</c:v>
                </c:pt>
                <c:pt idx="5882">
                  <c:v>32.590000000000032</c:v>
                </c:pt>
                <c:pt idx="5883">
                  <c:v>32.56</c:v>
                </c:pt>
                <c:pt idx="5884">
                  <c:v>32.53000000000003</c:v>
                </c:pt>
                <c:pt idx="5885">
                  <c:v>32.510000000000048</c:v>
                </c:pt>
                <c:pt idx="5886">
                  <c:v>32.480000000000004</c:v>
                </c:pt>
                <c:pt idx="5887">
                  <c:v>32.450000000000045</c:v>
                </c:pt>
                <c:pt idx="5888">
                  <c:v>32.420000000000016</c:v>
                </c:pt>
                <c:pt idx="5889">
                  <c:v>32.390000000000043</c:v>
                </c:pt>
                <c:pt idx="5890">
                  <c:v>32.370000000000005</c:v>
                </c:pt>
                <c:pt idx="5891">
                  <c:v>32.340000000000025</c:v>
                </c:pt>
                <c:pt idx="5892">
                  <c:v>32.31</c:v>
                </c:pt>
                <c:pt idx="5893">
                  <c:v>32.28000000000003</c:v>
                </c:pt>
                <c:pt idx="5894">
                  <c:v>32.260000000000062</c:v>
                </c:pt>
                <c:pt idx="5895">
                  <c:v>32.230000000000018</c:v>
                </c:pt>
                <c:pt idx="5896">
                  <c:v>32.200000000000053</c:v>
                </c:pt>
                <c:pt idx="5897">
                  <c:v>32.170000000000016</c:v>
                </c:pt>
                <c:pt idx="5898">
                  <c:v>32.150000000000034</c:v>
                </c:pt>
                <c:pt idx="5899">
                  <c:v>32.120000000000012</c:v>
                </c:pt>
                <c:pt idx="5900">
                  <c:v>32.090000000000032</c:v>
                </c:pt>
                <c:pt idx="5901">
                  <c:v>32.06</c:v>
                </c:pt>
                <c:pt idx="5902">
                  <c:v>32.04000000000002</c:v>
                </c:pt>
                <c:pt idx="5903">
                  <c:v>32.010000000000048</c:v>
                </c:pt>
                <c:pt idx="5904">
                  <c:v>31.980000000000011</c:v>
                </c:pt>
                <c:pt idx="5905">
                  <c:v>31.960000000000029</c:v>
                </c:pt>
                <c:pt idx="5906">
                  <c:v>31.930000000000007</c:v>
                </c:pt>
                <c:pt idx="5907">
                  <c:v>31.900000000000027</c:v>
                </c:pt>
                <c:pt idx="5908">
                  <c:v>31.879999999999992</c:v>
                </c:pt>
                <c:pt idx="5909">
                  <c:v>31.85000000000003</c:v>
                </c:pt>
                <c:pt idx="5910">
                  <c:v>31.82000000000005</c:v>
                </c:pt>
                <c:pt idx="5911">
                  <c:v>31.800000000000011</c:v>
                </c:pt>
                <c:pt idx="5912">
                  <c:v>31.770000000000039</c:v>
                </c:pt>
                <c:pt idx="5913">
                  <c:v>31.740000000000009</c:v>
                </c:pt>
                <c:pt idx="5914">
                  <c:v>31.720000000000027</c:v>
                </c:pt>
                <c:pt idx="5915">
                  <c:v>31.689999999999991</c:v>
                </c:pt>
                <c:pt idx="5916">
                  <c:v>31.670000000000023</c:v>
                </c:pt>
                <c:pt idx="5917">
                  <c:v>31.640000000000043</c:v>
                </c:pt>
                <c:pt idx="5918">
                  <c:v>31.610000000000021</c:v>
                </c:pt>
                <c:pt idx="5919">
                  <c:v>31.590000000000032</c:v>
                </c:pt>
                <c:pt idx="5920">
                  <c:v>31.560000000000002</c:v>
                </c:pt>
                <c:pt idx="5921">
                  <c:v>31.54000000000002</c:v>
                </c:pt>
                <c:pt idx="5922">
                  <c:v>31.510000000000048</c:v>
                </c:pt>
                <c:pt idx="5923">
                  <c:v>31.480000000000011</c:v>
                </c:pt>
                <c:pt idx="5924">
                  <c:v>31.460000000000029</c:v>
                </c:pt>
                <c:pt idx="5925">
                  <c:v>31.430000000000007</c:v>
                </c:pt>
                <c:pt idx="5926">
                  <c:v>31.410000000000025</c:v>
                </c:pt>
                <c:pt idx="5927">
                  <c:v>31.379999999999992</c:v>
                </c:pt>
                <c:pt idx="5928">
                  <c:v>31.360000000000014</c:v>
                </c:pt>
                <c:pt idx="5929">
                  <c:v>31.330000000000041</c:v>
                </c:pt>
                <c:pt idx="5930">
                  <c:v>31.310000000000009</c:v>
                </c:pt>
                <c:pt idx="5931">
                  <c:v>31.280000000000026</c:v>
                </c:pt>
                <c:pt idx="5932">
                  <c:v>31.260000000000041</c:v>
                </c:pt>
                <c:pt idx="5933">
                  <c:v>31.230000000000018</c:v>
                </c:pt>
                <c:pt idx="5934">
                  <c:v>31.210000000000036</c:v>
                </c:pt>
                <c:pt idx="5935">
                  <c:v>31.180000000000007</c:v>
                </c:pt>
                <c:pt idx="5936">
                  <c:v>31.160000000000025</c:v>
                </c:pt>
                <c:pt idx="5937">
                  <c:v>31.129999999999992</c:v>
                </c:pt>
                <c:pt idx="5938">
                  <c:v>31.110000000000021</c:v>
                </c:pt>
                <c:pt idx="5939">
                  <c:v>31.080000000000034</c:v>
                </c:pt>
                <c:pt idx="5940">
                  <c:v>31.060000000000002</c:v>
                </c:pt>
                <c:pt idx="5941">
                  <c:v>31.03000000000003</c:v>
                </c:pt>
                <c:pt idx="5942">
                  <c:v>31.010000000000048</c:v>
                </c:pt>
                <c:pt idx="5943">
                  <c:v>30.980000000000011</c:v>
                </c:pt>
                <c:pt idx="5944">
                  <c:v>30.960000000000029</c:v>
                </c:pt>
                <c:pt idx="5945">
                  <c:v>30.930000000000007</c:v>
                </c:pt>
                <c:pt idx="5946">
                  <c:v>30.910000000000025</c:v>
                </c:pt>
                <c:pt idx="5947">
                  <c:v>30.890000000000043</c:v>
                </c:pt>
                <c:pt idx="5948">
                  <c:v>30.860000000000014</c:v>
                </c:pt>
                <c:pt idx="5949">
                  <c:v>30.840000000000032</c:v>
                </c:pt>
                <c:pt idx="5950">
                  <c:v>30.810000000000009</c:v>
                </c:pt>
                <c:pt idx="5951">
                  <c:v>30.79000000000002</c:v>
                </c:pt>
                <c:pt idx="5952">
                  <c:v>30.770000000000039</c:v>
                </c:pt>
                <c:pt idx="5953">
                  <c:v>30.740000000000009</c:v>
                </c:pt>
                <c:pt idx="5954">
                  <c:v>30.720000000000027</c:v>
                </c:pt>
                <c:pt idx="5955">
                  <c:v>30.689999999999991</c:v>
                </c:pt>
                <c:pt idx="5956">
                  <c:v>30.670000000000023</c:v>
                </c:pt>
                <c:pt idx="5957">
                  <c:v>30.650000000000034</c:v>
                </c:pt>
                <c:pt idx="5958">
                  <c:v>30.620000000000005</c:v>
                </c:pt>
                <c:pt idx="5959">
                  <c:v>30.60000000000003</c:v>
                </c:pt>
                <c:pt idx="5960">
                  <c:v>30.580000000000034</c:v>
                </c:pt>
                <c:pt idx="5961">
                  <c:v>30.550000000000011</c:v>
                </c:pt>
                <c:pt idx="5962">
                  <c:v>30.53000000000003</c:v>
                </c:pt>
                <c:pt idx="5963">
                  <c:v>30.510000000000048</c:v>
                </c:pt>
                <c:pt idx="5964">
                  <c:v>30.480000000000011</c:v>
                </c:pt>
                <c:pt idx="5965">
                  <c:v>30.460000000000029</c:v>
                </c:pt>
                <c:pt idx="5966">
                  <c:v>30.439999999999991</c:v>
                </c:pt>
                <c:pt idx="5967">
                  <c:v>30.410000000000025</c:v>
                </c:pt>
                <c:pt idx="5968">
                  <c:v>30.390000000000043</c:v>
                </c:pt>
                <c:pt idx="5969">
                  <c:v>30.370000000000005</c:v>
                </c:pt>
                <c:pt idx="5970">
                  <c:v>30.340000000000032</c:v>
                </c:pt>
                <c:pt idx="5971">
                  <c:v>30.32000000000005</c:v>
                </c:pt>
                <c:pt idx="5972">
                  <c:v>30.300000000000011</c:v>
                </c:pt>
                <c:pt idx="5973">
                  <c:v>30.280000000000026</c:v>
                </c:pt>
                <c:pt idx="5974">
                  <c:v>30.25</c:v>
                </c:pt>
                <c:pt idx="5975">
                  <c:v>30.230000000000018</c:v>
                </c:pt>
                <c:pt idx="5976">
                  <c:v>30.210000000000036</c:v>
                </c:pt>
                <c:pt idx="5977">
                  <c:v>30.189999999999991</c:v>
                </c:pt>
                <c:pt idx="5978">
                  <c:v>30.160000000000025</c:v>
                </c:pt>
                <c:pt idx="5979">
                  <c:v>30.140000000000043</c:v>
                </c:pt>
                <c:pt idx="5980">
                  <c:v>30.120000000000005</c:v>
                </c:pt>
                <c:pt idx="5981">
                  <c:v>30.10000000000003</c:v>
                </c:pt>
                <c:pt idx="5982">
                  <c:v>30.080000000000034</c:v>
                </c:pt>
                <c:pt idx="5983">
                  <c:v>30.050000000000011</c:v>
                </c:pt>
                <c:pt idx="5984">
                  <c:v>30.03000000000003</c:v>
                </c:pt>
                <c:pt idx="5985">
                  <c:v>30.010000000000048</c:v>
                </c:pt>
                <c:pt idx="5986">
                  <c:v>29.990000000000009</c:v>
                </c:pt>
                <c:pt idx="5987">
                  <c:v>29.970000000000027</c:v>
                </c:pt>
                <c:pt idx="5988">
                  <c:v>29.939999999999991</c:v>
                </c:pt>
                <c:pt idx="5989">
                  <c:v>29.920000000000016</c:v>
                </c:pt>
                <c:pt idx="5990">
                  <c:v>29.900000000000027</c:v>
                </c:pt>
                <c:pt idx="5991">
                  <c:v>29.879999999999992</c:v>
                </c:pt>
                <c:pt idx="5992">
                  <c:v>29.860000000000014</c:v>
                </c:pt>
                <c:pt idx="5993">
                  <c:v>29.840000000000032</c:v>
                </c:pt>
                <c:pt idx="5994">
                  <c:v>29.810000000000009</c:v>
                </c:pt>
                <c:pt idx="5995">
                  <c:v>29.79000000000002</c:v>
                </c:pt>
                <c:pt idx="5996">
                  <c:v>29.770000000000039</c:v>
                </c:pt>
                <c:pt idx="5997">
                  <c:v>29.75</c:v>
                </c:pt>
                <c:pt idx="5998">
                  <c:v>29.730000000000018</c:v>
                </c:pt>
                <c:pt idx="5999">
                  <c:v>29.710000000000036</c:v>
                </c:pt>
                <c:pt idx="6000">
                  <c:v>29.689999999999991</c:v>
                </c:pt>
                <c:pt idx="6001">
                  <c:v>29.670000000000023</c:v>
                </c:pt>
                <c:pt idx="6002">
                  <c:v>29.660000000000025</c:v>
                </c:pt>
                <c:pt idx="6003">
                  <c:v>29.650000000000034</c:v>
                </c:pt>
                <c:pt idx="6004">
                  <c:v>29.650000000000034</c:v>
                </c:pt>
                <c:pt idx="6005">
                  <c:v>29.670000000000023</c:v>
                </c:pt>
                <c:pt idx="6006">
                  <c:v>29.700000000000042</c:v>
                </c:pt>
                <c:pt idx="6007">
                  <c:v>29.730000000000018</c:v>
                </c:pt>
                <c:pt idx="6008">
                  <c:v>29.780000000000026</c:v>
                </c:pt>
                <c:pt idx="6009">
                  <c:v>29.840000000000032</c:v>
                </c:pt>
                <c:pt idx="6010">
                  <c:v>29.910000000000025</c:v>
                </c:pt>
                <c:pt idx="6011">
                  <c:v>29.980000000000011</c:v>
                </c:pt>
                <c:pt idx="6012">
                  <c:v>30.060000000000002</c:v>
                </c:pt>
                <c:pt idx="6013">
                  <c:v>30.150000000000034</c:v>
                </c:pt>
                <c:pt idx="6014">
                  <c:v>30.25</c:v>
                </c:pt>
                <c:pt idx="6015">
                  <c:v>30.35000000000003</c:v>
                </c:pt>
                <c:pt idx="6016">
                  <c:v>30.460000000000029</c:v>
                </c:pt>
                <c:pt idx="6017">
                  <c:v>30.57000000000005</c:v>
                </c:pt>
                <c:pt idx="6018">
                  <c:v>30.680000000000007</c:v>
                </c:pt>
                <c:pt idx="6019">
                  <c:v>30.800000000000011</c:v>
                </c:pt>
                <c:pt idx="6020">
                  <c:v>30.920000000000016</c:v>
                </c:pt>
                <c:pt idx="6021">
                  <c:v>31.050000000000011</c:v>
                </c:pt>
                <c:pt idx="6022">
                  <c:v>31.170000000000023</c:v>
                </c:pt>
                <c:pt idx="6023">
                  <c:v>31.300000000000011</c:v>
                </c:pt>
                <c:pt idx="6024">
                  <c:v>31.430000000000007</c:v>
                </c:pt>
                <c:pt idx="6025">
                  <c:v>31.57000000000005</c:v>
                </c:pt>
                <c:pt idx="6026">
                  <c:v>31.700000000000042</c:v>
                </c:pt>
                <c:pt idx="6027">
                  <c:v>31.840000000000032</c:v>
                </c:pt>
                <c:pt idx="6028">
                  <c:v>31.980000000000011</c:v>
                </c:pt>
                <c:pt idx="6029">
                  <c:v>32.120000000000012</c:v>
                </c:pt>
                <c:pt idx="6030">
                  <c:v>32.260000000000062</c:v>
                </c:pt>
                <c:pt idx="6031">
                  <c:v>32.400000000000034</c:v>
                </c:pt>
                <c:pt idx="6032">
                  <c:v>32.550000000000004</c:v>
                </c:pt>
                <c:pt idx="6033">
                  <c:v>32.690000000000012</c:v>
                </c:pt>
                <c:pt idx="6034">
                  <c:v>32.840000000000025</c:v>
                </c:pt>
                <c:pt idx="6035">
                  <c:v>32.990000000000009</c:v>
                </c:pt>
                <c:pt idx="6036">
                  <c:v>33.13000000000001</c:v>
                </c:pt>
                <c:pt idx="6037">
                  <c:v>33.28000000000003</c:v>
                </c:pt>
                <c:pt idx="6038">
                  <c:v>33.430000000000007</c:v>
                </c:pt>
                <c:pt idx="6039">
                  <c:v>33.580000000000041</c:v>
                </c:pt>
                <c:pt idx="6040">
                  <c:v>33.730000000000018</c:v>
                </c:pt>
                <c:pt idx="6041">
                  <c:v>33.879999999999995</c:v>
                </c:pt>
                <c:pt idx="6042">
                  <c:v>34.03000000000003</c:v>
                </c:pt>
                <c:pt idx="6043">
                  <c:v>34.180000000000007</c:v>
                </c:pt>
                <c:pt idx="6044">
                  <c:v>34.330000000000041</c:v>
                </c:pt>
                <c:pt idx="6045">
                  <c:v>34.480000000000004</c:v>
                </c:pt>
                <c:pt idx="6046">
                  <c:v>34.63000000000001</c:v>
                </c:pt>
                <c:pt idx="6047">
                  <c:v>34.78000000000003</c:v>
                </c:pt>
                <c:pt idx="6048">
                  <c:v>34.94</c:v>
                </c:pt>
                <c:pt idx="6049">
                  <c:v>35.090000000000032</c:v>
                </c:pt>
                <c:pt idx="6050">
                  <c:v>35.240000000000009</c:v>
                </c:pt>
                <c:pt idx="6051">
                  <c:v>35.390000000000043</c:v>
                </c:pt>
                <c:pt idx="6052">
                  <c:v>35.550000000000004</c:v>
                </c:pt>
                <c:pt idx="6053">
                  <c:v>35.700000000000053</c:v>
                </c:pt>
                <c:pt idx="6054">
                  <c:v>35.850000000000009</c:v>
                </c:pt>
                <c:pt idx="6055">
                  <c:v>36</c:v>
                </c:pt>
                <c:pt idx="6056">
                  <c:v>36.160000000000032</c:v>
                </c:pt>
                <c:pt idx="6057">
                  <c:v>36.31</c:v>
                </c:pt>
                <c:pt idx="6058">
                  <c:v>36.460000000000036</c:v>
                </c:pt>
                <c:pt idx="6059">
                  <c:v>36.620000000000012</c:v>
                </c:pt>
                <c:pt idx="6060">
                  <c:v>36.770000000000039</c:v>
                </c:pt>
                <c:pt idx="6061">
                  <c:v>36.920000000000016</c:v>
                </c:pt>
                <c:pt idx="6062">
                  <c:v>37.07000000000005</c:v>
                </c:pt>
                <c:pt idx="6063">
                  <c:v>37.230000000000018</c:v>
                </c:pt>
                <c:pt idx="6064">
                  <c:v>37.379999999999995</c:v>
                </c:pt>
                <c:pt idx="6065">
                  <c:v>37.53000000000003</c:v>
                </c:pt>
                <c:pt idx="6066">
                  <c:v>37.680000000000007</c:v>
                </c:pt>
                <c:pt idx="6067">
                  <c:v>37.830000000000041</c:v>
                </c:pt>
                <c:pt idx="6068">
                  <c:v>37.980000000000004</c:v>
                </c:pt>
                <c:pt idx="6069">
                  <c:v>38.140000000000043</c:v>
                </c:pt>
                <c:pt idx="6070">
                  <c:v>38.290000000000035</c:v>
                </c:pt>
                <c:pt idx="6071">
                  <c:v>38.44</c:v>
                </c:pt>
                <c:pt idx="6072">
                  <c:v>38.590000000000032</c:v>
                </c:pt>
                <c:pt idx="6073">
                  <c:v>38.740000000000009</c:v>
                </c:pt>
                <c:pt idx="6074">
                  <c:v>38.890000000000043</c:v>
                </c:pt>
                <c:pt idx="6075">
                  <c:v>39.04000000000002</c:v>
                </c:pt>
                <c:pt idx="6076">
                  <c:v>39.190000000000012</c:v>
                </c:pt>
                <c:pt idx="6077">
                  <c:v>39.340000000000025</c:v>
                </c:pt>
                <c:pt idx="6078">
                  <c:v>39.490000000000009</c:v>
                </c:pt>
                <c:pt idx="6079">
                  <c:v>39.640000000000043</c:v>
                </c:pt>
                <c:pt idx="6080">
                  <c:v>39.78000000000003</c:v>
                </c:pt>
                <c:pt idx="6081">
                  <c:v>39.930000000000007</c:v>
                </c:pt>
                <c:pt idx="6082">
                  <c:v>40.080000000000041</c:v>
                </c:pt>
                <c:pt idx="6083">
                  <c:v>40.230000000000018</c:v>
                </c:pt>
                <c:pt idx="6084">
                  <c:v>40.370000000000005</c:v>
                </c:pt>
                <c:pt idx="6085">
                  <c:v>40.520000000000039</c:v>
                </c:pt>
                <c:pt idx="6086">
                  <c:v>40.670000000000016</c:v>
                </c:pt>
                <c:pt idx="6087">
                  <c:v>40.81</c:v>
                </c:pt>
                <c:pt idx="6088">
                  <c:v>40.960000000000036</c:v>
                </c:pt>
                <c:pt idx="6089">
                  <c:v>41.100000000000023</c:v>
                </c:pt>
                <c:pt idx="6090">
                  <c:v>41.240000000000009</c:v>
                </c:pt>
                <c:pt idx="6091">
                  <c:v>41.390000000000043</c:v>
                </c:pt>
                <c:pt idx="6092">
                  <c:v>41.53000000000003</c:v>
                </c:pt>
                <c:pt idx="6093">
                  <c:v>41.670000000000016</c:v>
                </c:pt>
                <c:pt idx="6094">
                  <c:v>41.82000000000005</c:v>
                </c:pt>
                <c:pt idx="6095">
                  <c:v>41.960000000000036</c:v>
                </c:pt>
                <c:pt idx="6096">
                  <c:v>42.100000000000023</c:v>
                </c:pt>
                <c:pt idx="6097">
                  <c:v>42.240000000000009</c:v>
                </c:pt>
                <c:pt idx="6098">
                  <c:v>42.379999999999995</c:v>
                </c:pt>
                <c:pt idx="6099">
                  <c:v>42.520000000000039</c:v>
                </c:pt>
                <c:pt idx="6100">
                  <c:v>42.660000000000032</c:v>
                </c:pt>
                <c:pt idx="6101">
                  <c:v>42.800000000000004</c:v>
                </c:pt>
                <c:pt idx="6102">
                  <c:v>42.94</c:v>
                </c:pt>
                <c:pt idx="6103">
                  <c:v>43.07000000000005</c:v>
                </c:pt>
                <c:pt idx="6104">
                  <c:v>43.210000000000036</c:v>
                </c:pt>
                <c:pt idx="6105">
                  <c:v>43.350000000000009</c:v>
                </c:pt>
                <c:pt idx="6106">
                  <c:v>43.480000000000004</c:v>
                </c:pt>
                <c:pt idx="6107">
                  <c:v>43.620000000000012</c:v>
                </c:pt>
                <c:pt idx="6108">
                  <c:v>43.75</c:v>
                </c:pt>
                <c:pt idx="6109">
                  <c:v>43.879999999999995</c:v>
                </c:pt>
                <c:pt idx="6110">
                  <c:v>44.020000000000039</c:v>
                </c:pt>
                <c:pt idx="6111">
                  <c:v>44.150000000000034</c:v>
                </c:pt>
                <c:pt idx="6112">
                  <c:v>44.28000000000003</c:v>
                </c:pt>
                <c:pt idx="6113">
                  <c:v>44.410000000000025</c:v>
                </c:pt>
                <c:pt idx="6114">
                  <c:v>44.54000000000002</c:v>
                </c:pt>
                <c:pt idx="6115">
                  <c:v>44.670000000000016</c:v>
                </c:pt>
                <c:pt idx="6116">
                  <c:v>44.800000000000004</c:v>
                </c:pt>
                <c:pt idx="6117">
                  <c:v>44.930000000000007</c:v>
                </c:pt>
                <c:pt idx="6118">
                  <c:v>45.050000000000004</c:v>
                </c:pt>
                <c:pt idx="6119">
                  <c:v>45.180000000000007</c:v>
                </c:pt>
                <c:pt idx="6120">
                  <c:v>45.300000000000004</c:v>
                </c:pt>
                <c:pt idx="6121">
                  <c:v>45.430000000000007</c:v>
                </c:pt>
                <c:pt idx="6122">
                  <c:v>45.550000000000004</c:v>
                </c:pt>
                <c:pt idx="6123">
                  <c:v>45.680000000000007</c:v>
                </c:pt>
                <c:pt idx="6124">
                  <c:v>45.800000000000004</c:v>
                </c:pt>
                <c:pt idx="6125">
                  <c:v>45.920000000000016</c:v>
                </c:pt>
                <c:pt idx="6126">
                  <c:v>46.04000000000002</c:v>
                </c:pt>
                <c:pt idx="6127">
                  <c:v>46.160000000000032</c:v>
                </c:pt>
                <c:pt idx="6128">
                  <c:v>46.28000000000003</c:v>
                </c:pt>
                <c:pt idx="6129">
                  <c:v>46.400000000000034</c:v>
                </c:pt>
                <c:pt idx="6130">
                  <c:v>46.520000000000039</c:v>
                </c:pt>
                <c:pt idx="6131">
                  <c:v>46.63000000000001</c:v>
                </c:pt>
                <c:pt idx="6132">
                  <c:v>46.75</c:v>
                </c:pt>
                <c:pt idx="6133">
                  <c:v>46.860000000000014</c:v>
                </c:pt>
                <c:pt idx="6134">
                  <c:v>46.980000000000004</c:v>
                </c:pt>
                <c:pt idx="6135">
                  <c:v>47.090000000000032</c:v>
                </c:pt>
                <c:pt idx="6136">
                  <c:v>47.200000000000053</c:v>
                </c:pt>
                <c:pt idx="6137">
                  <c:v>47.31</c:v>
                </c:pt>
                <c:pt idx="6138">
                  <c:v>47.420000000000016</c:v>
                </c:pt>
                <c:pt idx="6139">
                  <c:v>47.53000000000003</c:v>
                </c:pt>
                <c:pt idx="6140">
                  <c:v>47.640000000000043</c:v>
                </c:pt>
                <c:pt idx="6141">
                  <c:v>47.740000000000009</c:v>
                </c:pt>
                <c:pt idx="6142">
                  <c:v>47.850000000000009</c:v>
                </c:pt>
                <c:pt idx="6143">
                  <c:v>47.960000000000036</c:v>
                </c:pt>
                <c:pt idx="6144">
                  <c:v>48.06</c:v>
                </c:pt>
                <c:pt idx="6145">
                  <c:v>48.160000000000032</c:v>
                </c:pt>
                <c:pt idx="6146">
                  <c:v>48.260000000000062</c:v>
                </c:pt>
                <c:pt idx="6147">
                  <c:v>48.370000000000005</c:v>
                </c:pt>
                <c:pt idx="6148">
                  <c:v>48.460000000000036</c:v>
                </c:pt>
                <c:pt idx="6149">
                  <c:v>48.56</c:v>
                </c:pt>
                <c:pt idx="6150">
                  <c:v>48.660000000000032</c:v>
                </c:pt>
                <c:pt idx="6151">
                  <c:v>48.760000000000062</c:v>
                </c:pt>
                <c:pt idx="6152">
                  <c:v>48.850000000000009</c:v>
                </c:pt>
                <c:pt idx="6153">
                  <c:v>48.950000000000045</c:v>
                </c:pt>
                <c:pt idx="6154">
                  <c:v>49.04000000000002</c:v>
                </c:pt>
                <c:pt idx="6155">
                  <c:v>49.13000000000001</c:v>
                </c:pt>
                <c:pt idx="6156">
                  <c:v>49.220000000000041</c:v>
                </c:pt>
                <c:pt idx="6157">
                  <c:v>49.31</c:v>
                </c:pt>
                <c:pt idx="6158">
                  <c:v>49.400000000000034</c:v>
                </c:pt>
                <c:pt idx="6159">
                  <c:v>49.490000000000009</c:v>
                </c:pt>
                <c:pt idx="6160">
                  <c:v>49.580000000000041</c:v>
                </c:pt>
                <c:pt idx="6161">
                  <c:v>49.660000000000032</c:v>
                </c:pt>
                <c:pt idx="6162">
                  <c:v>49.75</c:v>
                </c:pt>
                <c:pt idx="6163">
                  <c:v>49.830000000000041</c:v>
                </c:pt>
                <c:pt idx="6164">
                  <c:v>49.910000000000025</c:v>
                </c:pt>
                <c:pt idx="6165">
                  <c:v>49.990000000000009</c:v>
                </c:pt>
                <c:pt idx="6166">
                  <c:v>50.07000000000005</c:v>
                </c:pt>
                <c:pt idx="6167">
                  <c:v>50.150000000000034</c:v>
                </c:pt>
                <c:pt idx="6168">
                  <c:v>50.220000000000041</c:v>
                </c:pt>
                <c:pt idx="6169">
                  <c:v>50.300000000000004</c:v>
                </c:pt>
                <c:pt idx="6170">
                  <c:v>50.370000000000005</c:v>
                </c:pt>
                <c:pt idx="6171">
                  <c:v>50.450000000000045</c:v>
                </c:pt>
                <c:pt idx="6172">
                  <c:v>50.520000000000039</c:v>
                </c:pt>
                <c:pt idx="6173">
                  <c:v>50.590000000000032</c:v>
                </c:pt>
                <c:pt idx="6174">
                  <c:v>50.660000000000032</c:v>
                </c:pt>
                <c:pt idx="6175">
                  <c:v>50.720000000000041</c:v>
                </c:pt>
                <c:pt idx="6176">
                  <c:v>50.790000000000035</c:v>
                </c:pt>
                <c:pt idx="6177">
                  <c:v>50.850000000000009</c:v>
                </c:pt>
                <c:pt idx="6178">
                  <c:v>50.920000000000016</c:v>
                </c:pt>
                <c:pt idx="6179">
                  <c:v>50.980000000000004</c:v>
                </c:pt>
                <c:pt idx="6180">
                  <c:v>51.04000000000002</c:v>
                </c:pt>
                <c:pt idx="6181">
                  <c:v>51.100000000000023</c:v>
                </c:pt>
                <c:pt idx="6182">
                  <c:v>51.160000000000032</c:v>
                </c:pt>
                <c:pt idx="6183">
                  <c:v>51.210000000000036</c:v>
                </c:pt>
                <c:pt idx="6184">
                  <c:v>51.270000000000039</c:v>
                </c:pt>
                <c:pt idx="6185">
                  <c:v>51.32000000000005</c:v>
                </c:pt>
                <c:pt idx="6186">
                  <c:v>51.370000000000005</c:v>
                </c:pt>
                <c:pt idx="6187">
                  <c:v>51.430000000000007</c:v>
                </c:pt>
                <c:pt idx="6188">
                  <c:v>51.470000000000027</c:v>
                </c:pt>
                <c:pt idx="6189">
                  <c:v>51.520000000000039</c:v>
                </c:pt>
                <c:pt idx="6190">
                  <c:v>51.57000000000005</c:v>
                </c:pt>
                <c:pt idx="6191">
                  <c:v>51.610000000000014</c:v>
                </c:pt>
                <c:pt idx="6192">
                  <c:v>51.660000000000032</c:v>
                </c:pt>
                <c:pt idx="6193">
                  <c:v>51.700000000000053</c:v>
                </c:pt>
                <c:pt idx="6194">
                  <c:v>51.740000000000009</c:v>
                </c:pt>
                <c:pt idx="6195">
                  <c:v>51.78000000000003</c:v>
                </c:pt>
                <c:pt idx="6196">
                  <c:v>51.81</c:v>
                </c:pt>
                <c:pt idx="6197">
                  <c:v>51.850000000000009</c:v>
                </c:pt>
                <c:pt idx="6198">
                  <c:v>51.879999999999995</c:v>
                </c:pt>
                <c:pt idx="6199">
                  <c:v>51.920000000000016</c:v>
                </c:pt>
                <c:pt idx="6200">
                  <c:v>51.950000000000045</c:v>
                </c:pt>
                <c:pt idx="6201">
                  <c:v>51.980000000000004</c:v>
                </c:pt>
                <c:pt idx="6202">
                  <c:v>52</c:v>
                </c:pt>
                <c:pt idx="6203">
                  <c:v>52.03000000000003</c:v>
                </c:pt>
                <c:pt idx="6204">
                  <c:v>52.050000000000004</c:v>
                </c:pt>
                <c:pt idx="6205">
                  <c:v>52.080000000000041</c:v>
                </c:pt>
                <c:pt idx="6206">
                  <c:v>52.100000000000023</c:v>
                </c:pt>
                <c:pt idx="6207">
                  <c:v>52.120000000000012</c:v>
                </c:pt>
                <c:pt idx="6208">
                  <c:v>52.140000000000043</c:v>
                </c:pt>
                <c:pt idx="6209">
                  <c:v>52.150000000000034</c:v>
                </c:pt>
                <c:pt idx="6210">
                  <c:v>52.170000000000016</c:v>
                </c:pt>
                <c:pt idx="6211">
                  <c:v>52.180000000000007</c:v>
                </c:pt>
                <c:pt idx="6212">
                  <c:v>52.190000000000012</c:v>
                </c:pt>
                <c:pt idx="6213">
                  <c:v>52.200000000000053</c:v>
                </c:pt>
                <c:pt idx="6214">
                  <c:v>52.200000000000053</c:v>
                </c:pt>
                <c:pt idx="6215">
                  <c:v>52.210000000000036</c:v>
                </c:pt>
                <c:pt idx="6216">
                  <c:v>52.210000000000036</c:v>
                </c:pt>
                <c:pt idx="6217">
                  <c:v>52.210000000000036</c:v>
                </c:pt>
                <c:pt idx="6218">
                  <c:v>52.210000000000036</c:v>
                </c:pt>
                <c:pt idx="6219">
                  <c:v>52.210000000000036</c:v>
                </c:pt>
                <c:pt idx="6220">
                  <c:v>52.210000000000036</c:v>
                </c:pt>
                <c:pt idx="6221">
                  <c:v>52.200000000000053</c:v>
                </c:pt>
                <c:pt idx="6222">
                  <c:v>52.190000000000012</c:v>
                </c:pt>
                <c:pt idx="6223">
                  <c:v>52.180000000000007</c:v>
                </c:pt>
                <c:pt idx="6224">
                  <c:v>52.170000000000016</c:v>
                </c:pt>
                <c:pt idx="6225">
                  <c:v>52.160000000000032</c:v>
                </c:pt>
                <c:pt idx="6226">
                  <c:v>52.140000000000043</c:v>
                </c:pt>
                <c:pt idx="6227">
                  <c:v>52.120000000000012</c:v>
                </c:pt>
                <c:pt idx="6228">
                  <c:v>52.100000000000023</c:v>
                </c:pt>
                <c:pt idx="6229">
                  <c:v>52.080000000000041</c:v>
                </c:pt>
                <c:pt idx="6230">
                  <c:v>52.06</c:v>
                </c:pt>
                <c:pt idx="6231">
                  <c:v>52.03000000000003</c:v>
                </c:pt>
                <c:pt idx="6232">
                  <c:v>52</c:v>
                </c:pt>
                <c:pt idx="6233">
                  <c:v>51.970000000000027</c:v>
                </c:pt>
                <c:pt idx="6234">
                  <c:v>51.94</c:v>
                </c:pt>
                <c:pt idx="6235">
                  <c:v>51.900000000000034</c:v>
                </c:pt>
                <c:pt idx="6236">
                  <c:v>51.870000000000005</c:v>
                </c:pt>
                <c:pt idx="6237">
                  <c:v>51.830000000000041</c:v>
                </c:pt>
                <c:pt idx="6238">
                  <c:v>51.78000000000003</c:v>
                </c:pt>
                <c:pt idx="6239">
                  <c:v>51.740000000000009</c:v>
                </c:pt>
                <c:pt idx="6240">
                  <c:v>51.690000000000012</c:v>
                </c:pt>
                <c:pt idx="6241">
                  <c:v>51.640000000000043</c:v>
                </c:pt>
                <c:pt idx="6242">
                  <c:v>51.590000000000032</c:v>
                </c:pt>
                <c:pt idx="6243">
                  <c:v>51.53000000000003</c:v>
                </c:pt>
                <c:pt idx="6244">
                  <c:v>51.480000000000004</c:v>
                </c:pt>
                <c:pt idx="6245">
                  <c:v>51.420000000000016</c:v>
                </c:pt>
                <c:pt idx="6246">
                  <c:v>51.350000000000009</c:v>
                </c:pt>
                <c:pt idx="6247">
                  <c:v>51.290000000000035</c:v>
                </c:pt>
                <c:pt idx="6248">
                  <c:v>51.220000000000041</c:v>
                </c:pt>
                <c:pt idx="6249">
                  <c:v>51.150000000000034</c:v>
                </c:pt>
                <c:pt idx="6250">
                  <c:v>51.07000000000005</c:v>
                </c:pt>
                <c:pt idx="6251">
                  <c:v>50.990000000000009</c:v>
                </c:pt>
                <c:pt idx="6252">
                  <c:v>50.910000000000025</c:v>
                </c:pt>
                <c:pt idx="6253">
                  <c:v>50.830000000000041</c:v>
                </c:pt>
                <c:pt idx="6254">
                  <c:v>50.740000000000009</c:v>
                </c:pt>
                <c:pt idx="6255">
                  <c:v>50.650000000000034</c:v>
                </c:pt>
                <c:pt idx="6256">
                  <c:v>50.550000000000004</c:v>
                </c:pt>
                <c:pt idx="6257">
                  <c:v>50.460000000000036</c:v>
                </c:pt>
                <c:pt idx="6258">
                  <c:v>50.350000000000009</c:v>
                </c:pt>
                <c:pt idx="6259">
                  <c:v>50.25</c:v>
                </c:pt>
                <c:pt idx="6260">
                  <c:v>50.140000000000043</c:v>
                </c:pt>
                <c:pt idx="6261">
                  <c:v>50.020000000000039</c:v>
                </c:pt>
                <c:pt idx="6262">
                  <c:v>49.910000000000025</c:v>
                </c:pt>
                <c:pt idx="6263">
                  <c:v>49.790000000000035</c:v>
                </c:pt>
                <c:pt idx="6264">
                  <c:v>49.660000000000032</c:v>
                </c:pt>
                <c:pt idx="6265">
                  <c:v>49.53000000000003</c:v>
                </c:pt>
                <c:pt idx="6266">
                  <c:v>49.390000000000043</c:v>
                </c:pt>
                <c:pt idx="6267">
                  <c:v>49.25</c:v>
                </c:pt>
                <c:pt idx="6268">
                  <c:v>49.110000000000014</c:v>
                </c:pt>
                <c:pt idx="6269">
                  <c:v>48.960000000000036</c:v>
                </c:pt>
                <c:pt idx="6270">
                  <c:v>48.800000000000004</c:v>
                </c:pt>
                <c:pt idx="6271">
                  <c:v>48.640000000000043</c:v>
                </c:pt>
                <c:pt idx="6272">
                  <c:v>48.480000000000004</c:v>
                </c:pt>
                <c:pt idx="6273">
                  <c:v>48.31</c:v>
                </c:pt>
                <c:pt idx="6274">
                  <c:v>48.140000000000043</c:v>
                </c:pt>
                <c:pt idx="6275">
                  <c:v>47.960000000000036</c:v>
                </c:pt>
                <c:pt idx="6276">
                  <c:v>47.78000000000003</c:v>
                </c:pt>
                <c:pt idx="6277">
                  <c:v>47.600000000000023</c:v>
                </c:pt>
                <c:pt idx="6278">
                  <c:v>47.420000000000016</c:v>
                </c:pt>
                <c:pt idx="6279">
                  <c:v>47.240000000000009</c:v>
                </c:pt>
                <c:pt idx="6280">
                  <c:v>47.06</c:v>
                </c:pt>
                <c:pt idx="6281">
                  <c:v>46.890000000000043</c:v>
                </c:pt>
                <c:pt idx="6282">
                  <c:v>46.730000000000018</c:v>
                </c:pt>
                <c:pt idx="6283">
                  <c:v>46.580000000000041</c:v>
                </c:pt>
                <c:pt idx="6284">
                  <c:v>46.430000000000007</c:v>
                </c:pt>
                <c:pt idx="6285">
                  <c:v>46.300000000000004</c:v>
                </c:pt>
                <c:pt idx="6286">
                  <c:v>46.170000000000016</c:v>
                </c:pt>
                <c:pt idx="6287">
                  <c:v>46.04000000000002</c:v>
                </c:pt>
                <c:pt idx="6288">
                  <c:v>45.920000000000016</c:v>
                </c:pt>
                <c:pt idx="6289">
                  <c:v>45.800000000000004</c:v>
                </c:pt>
                <c:pt idx="6290">
                  <c:v>45.690000000000012</c:v>
                </c:pt>
                <c:pt idx="6291">
                  <c:v>45.580000000000041</c:v>
                </c:pt>
                <c:pt idx="6292">
                  <c:v>45.470000000000027</c:v>
                </c:pt>
                <c:pt idx="6293">
                  <c:v>45.370000000000005</c:v>
                </c:pt>
                <c:pt idx="6294">
                  <c:v>45.270000000000039</c:v>
                </c:pt>
                <c:pt idx="6295">
                  <c:v>45.170000000000016</c:v>
                </c:pt>
                <c:pt idx="6296">
                  <c:v>45.07000000000005</c:v>
                </c:pt>
                <c:pt idx="6297">
                  <c:v>44.980000000000004</c:v>
                </c:pt>
                <c:pt idx="6298">
                  <c:v>44.890000000000043</c:v>
                </c:pt>
                <c:pt idx="6299">
                  <c:v>44.800000000000004</c:v>
                </c:pt>
                <c:pt idx="6300">
                  <c:v>44.710000000000036</c:v>
                </c:pt>
                <c:pt idx="6301">
                  <c:v>44.620000000000012</c:v>
                </c:pt>
                <c:pt idx="6302">
                  <c:v>44.54000000000002</c:v>
                </c:pt>
                <c:pt idx="6303">
                  <c:v>44.460000000000036</c:v>
                </c:pt>
                <c:pt idx="6304">
                  <c:v>44.379999999999995</c:v>
                </c:pt>
                <c:pt idx="6305">
                  <c:v>44.300000000000004</c:v>
                </c:pt>
                <c:pt idx="6306">
                  <c:v>44.220000000000041</c:v>
                </c:pt>
                <c:pt idx="6307">
                  <c:v>44.140000000000043</c:v>
                </c:pt>
                <c:pt idx="6308">
                  <c:v>44.06</c:v>
                </c:pt>
                <c:pt idx="6309">
                  <c:v>43.990000000000009</c:v>
                </c:pt>
                <c:pt idx="6310">
                  <c:v>43.920000000000016</c:v>
                </c:pt>
                <c:pt idx="6311">
                  <c:v>43.850000000000009</c:v>
                </c:pt>
                <c:pt idx="6312">
                  <c:v>43.770000000000039</c:v>
                </c:pt>
                <c:pt idx="6313">
                  <c:v>43.700000000000053</c:v>
                </c:pt>
                <c:pt idx="6314">
                  <c:v>43.640000000000043</c:v>
                </c:pt>
                <c:pt idx="6315">
                  <c:v>43.57000000000005</c:v>
                </c:pt>
                <c:pt idx="6316">
                  <c:v>43.5</c:v>
                </c:pt>
                <c:pt idx="6317">
                  <c:v>43.430000000000007</c:v>
                </c:pt>
                <c:pt idx="6318">
                  <c:v>43.370000000000005</c:v>
                </c:pt>
                <c:pt idx="6319">
                  <c:v>43.31</c:v>
                </c:pt>
                <c:pt idx="6320">
                  <c:v>43.240000000000009</c:v>
                </c:pt>
                <c:pt idx="6321">
                  <c:v>43.180000000000007</c:v>
                </c:pt>
                <c:pt idx="6322">
                  <c:v>43.120000000000012</c:v>
                </c:pt>
                <c:pt idx="6323">
                  <c:v>43.06</c:v>
                </c:pt>
                <c:pt idx="6324">
                  <c:v>43</c:v>
                </c:pt>
                <c:pt idx="6325">
                  <c:v>42.94</c:v>
                </c:pt>
                <c:pt idx="6326">
                  <c:v>42.879999999999995</c:v>
                </c:pt>
                <c:pt idx="6327">
                  <c:v>42.82000000000005</c:v>
                </c:pt>
                <c:pt idx="6328">
                  <c:v>42.760000000000062</c:v>
                </c:pt>
                <c:pt idx="6329">
                  <c:v>42.700000000000053</c:v>
                </c:pt>
                <c:pt idx="6330">
                  <c:v>42.650000000000034</c:v>
                </c:pt>
                <c:pt idx="6331">
                  <c:v>42.590000000000032</c:v>
                </c:pt>
                <c:pt idx="6332">
                  <c:v>42.53000000000003</c:v>
                </c:pt>
                <c:pt idx="6333">
                  <c:v>42.480000000000004</c:v>
                </c:pt>
                <c:pt idx="6334">
                  <c:v>42.420000000000016</c:v>
                </c:pt>
                <c:pt idx="6335">
                  <c:v>42.370000000000005</c:v>
                </c:pt>
                <c:pt idx="6336">
                  <c:v>42.32000000000005</c:v>
                </c:pt>
                <c:pt idx="6337">
                  <c:v>42.260000000000062</c:v>
                </c:pt>
                <c:pt idx="6338">
                  <c:v>42.210000000000036</c:v>
                </c:pt>
                <c:pt idx="6339">
                  <c:v>42.160000000000032</c:v>
                </c:pt>
                <c:pt idx="6340">
                  <c:v>42.110000000000014</c:v>
                </c:pt>
                <c:pt idx="6341">
                  <c:v>42.050000000000004</c:v>
                </c:pt>
                <c:pt idx="6342">
                  <c:v>42</c:v>
                </c:pt>
                <c:pt idx="6343">
                  <c:v>41.950000000000045</c:v>
                </c:pt>
                <c:pt idx="6344">
                  <c:v>41.900000000000034</c:v>
                </c:pt>
                <c:pt idx="6345">
                  <c:v>41.850000000000009</c:v>
                </c:pt>
                <c:pt idx="6346">
                  <c:v>41.800000000000004</c:v>
                </c:pt>
                <c:pt idx="6347">
                  <c:v>41.75</c:v>
                </c:pt>
                <c:pt idx="6348">
                  <c:v>41.700000000000053</c:v>
                </c:pt>
                <c:pt idx="6349">
                  <c:v>41.660000000000032</c:v>
                </c:pt>
                <c:pt idx="6350">
                  <c:v>41.610000000000014</c:v>
                </c:pt>
                <c:pt idx="6351">
                  <c:v>41.56</c:v>
                </c:pt>
                <c:pt idx="6352">
                  <c:v>41.510000000000048</c:v>
                </c:pt>
                <c:pt idx="6353">
                  <c:v>41.460000000000036</c:v>
                </c:pt>
                <c:pt idx="6354">
                  <c:v>41.420000000000016</c:v>
                </c:pt>
                <c:pt idx="6355">
                  <c:v>41.370000000000005</c:v>
                </c:pt>
                <c:pt idx="6356">
                  <c:v>41.32000000000005</c:v>
                </c:pt>
                <c:pt idx="6357">
                  <c:v>41.28000000000003</c:v>
                </c:pt>
                <c:pt idx="6358">
                  <c:v>41.230000000000018</c:v>
                </c:pt>
                <c:pt idx="6359">
                  <c:v>41.190000000000012</c:v>
                </c:pt>
                <c:pt idx="6360">
                  <c:v>41.140000000000043</c:v>
                </c:pt>
                <c:pt idx="6361">
                  <c:v>41.090000000000032</c:v>
                </c:pt>
                <c:pt idx="6362">
                  <c:v>41.050000000000004</c:v>
                </c:pt>
                <c:pt idx="6363">
                  <c:v>41</c:v>
                </c:pt>
                <c:pt idx="6364">
                  <c:v>40.960000000000036</c:v>
                </c:pt>
                <c:pt idx="6365">
                  <c:v>40.910000000000025</c:v>
                </c:pt>
                <c:pt idx="6366">
                  <c:v>40.870000000000005</c:v>
                </c:pt>
                <c:pt idx="6367">
                  <c:v>40.830000000000041</c:v>
                </c:pt>
                <c:pt idx="6368">
                  <c:v>40.78000000000003</c:v>
                </c:pt>
                <c:pt idx="6369">
                  <c:v>40.740000000000009</c:v>
                </c:pt>
                <c:pt idx="6370">
                  <c:v>40.690000000000012</c:v>
                </c:pt>
                <c:pt idx="6371">
                  <c:v>40.650000000000034</c:v>
                </c:pt>
                <c:pt idx="6372">
                  <c:v>40.610000000000014</c:v>
                </c:pt>
                <c:pt idx="6373">
                  <c:v>40.56</c:v>
                </c:pt>
                <c:pt idx="6374">
                  <c:v>40.520000000000039</c:v>
                </c:pt>
                <c:pt idx="6375">
                  <c:v>40.480000000000004</c:v>
                </c:pt>
                <c:pt idx="6376">
                  <c:v>40.44</c:v>
                </c:pt>
                <c:pt idx="6377">
                  <c:v>40.390000000000043</c:v>
                </c:pt>
                <c:pt idx="6378">
                  <c:v>40.350000000000009</c:v>
                </c:pt>
                <c:pt idx="6379">
                  <c:v>40.31</c:v>
                </c:pt>
                <c:pt idx="6380">
                  <c:v>40.270000000000039</c:v>
                </c:pt>
                <c:pt idx="6381">
                  <c:v>40.220000000000041</c:v>
                </c:pt>
                <c:pt idx="6382">
                  <c:v>40.180000000000007</c:v>
                </c:pt>
                <c:pt idx="6383">
                  <c:v>40.140000000000043</c:v>
                </c:pt>
                <c:pt idx="6384">
                  <c:v>40.100000000000023</c:v>
                </c:pt>
                <c:pt idx="6385">
                  <c:v>40.06</c:v>
                </c:pt>
                <c:pt idx="6386">
                  <c:v>40.020000000000039</c:v>
                </c:pt>
                <c:pt idx="6387">
                  <c:v>39.970000000000027</c:v>
                </c:pt>
                <c:pt idx="6388">
                  <c:v>39.930000000000007</c:v>
                </c:pt>
                <c:pt idx="6389">
                  <c:v>39.890000000000043</c:v>
                </c:pt>
                <c:pt idx="6390">
                  <c:v>39.850000000000009</c:v>
                </c:pt>
                <c:pt idx="6391">
                  <c:v>39.81</c:v>
                </c:pt>
                <c:pt idx="6392">
                  <c:v>39.770000000000039</c:v>
                </c:pt>
                <c:pt idx="6393">
                  <c:v>39.730000000000018</c:v>
                </c:pt>
                <c:pt idx="6394">
                  <c:v>39.690000000000012</c:v>
                </c:pt>
                <c:pt idx="6395">
                  <c:v>39.650000000000034</c:v>
                </c:pt>
                <c:pt idx="6396">
                  <c:v>39.610000000000014</c:v>
                </c:pt>
                <c:pt idx="6397">
                  <c:v>39.57000000000005</c:v>
                </c:pt>
                <c:pt idx="6398">
                  <c:v>39.53000000000003</c:v>
                </c:pt>
                <c:pt idx="6399">
                  <c:v>39.490000000000009</c:v>
                </c:pt>
                <c:pt idx="6400">
                  <c:v>39.450000000000045</c:v>
                </c:pt>
                <c:pt idx="6401">
                  <c:v>39.410000000000025</c:v>
                </c:pt>
                <c:pt idx="6402">
                  <c:v>39.370000000000005</c:v>
                </c:pt>
                <c:pt idx="6403">
                  <c:v>39.330000000000041</c:v>
                </c:pt>
                <c:pt idx="6404">
                  <c:v>39.290000000000035</c:v>
                </c:pt>
                <c:pt idx="6405">
                  <c:v>39.25</c:v>
                </c:pt>
                <c:pt idx="6406">
                  <c:v>39.210000000000036</c:v>
                </c:pt>
                <c:pt idx="6407">
                  <c:v>39.170000000000016</c:v>
                </c:pt>
                <c:pt idx="6408">
                  <c:v>39.13000000000001</c:v>
                </c:pt>
                <c:pt idx="6409">
                  <c:v>39.090000000000032</c:v>
                </c:pt>
                <c:pt idx="6410">
                  <c:v>39.050000000000004</c:v>
                </c:pt>
                <c:pt idx="6411">
                  <c:v>39.010000000000048</c:v>
                </c:pt>
                <c:pt idx="6412">
                  <c:v>38.970000000000027</c:v>
                </c:pt>
                <c:pt idx="6413">
                  <c:v>38.930000000000007</c:v>
                </c:pt>
                <c:pt idx="6414">
                  <c:v>38.900000000000034</c:v>
                </c:pt>
                <c:pt idx="6415">
                  <c:v>38.860000000000014</c:v>
                </c:pt>
                <c:pt idx="6416">
                  <c:v>38.82000000000005</c:v>
                </c:pt>
                <c:pt idx="6417">
                  <c:v>38.78000000000003</c:v>
                </c:pt>
                <c:pt idx="6418">
                  <c:v>38.740000000000009</c:v>
                </c:pt>
                <c:pt idx="6419">
                  <c:v>38.700000000000053</c:v>
                </c:pt>
                <c:pt idx="6420">
                  <c:v>38.660000000000032</c:v>
                </c:pt>
                <c:pt idx="6421">
                  <c:v>38.63000000000001</c:v>
                </c:pt>
                <c:pt idx="6422">
                  <c:v>38.590000000000032</c:v>
                </c:pt>
                <c:pt idx="6423">
                  <c:v>38.550000000000004</c:v>
                </c:pt>
                <c:pt idx="6424">
                  <c:v>38.510000000000048</c:v>
                </c:pt>
                <c:pt idx="6425">
                  <c:v>38.470000000000027</c:v>
                </c:pt>
                <c:pt idx="6426">
                  <c:v>38.44</c:v>
                </c:pt>
                <c:pt idx="6427">
                  <c:v>38.400000000000034</c:v>
                </c:pt>
                <c:pt idx="6428">
                  <c:v>38.360000000000014</c:v>
                </c:pt>
                <c:pt idx="6429">
                  <c:v>38.32000000000005</c:v>
                </c:pt>
                <c:pt idx="6430">
                  <c:v>38.28000000000003</c:v>
                </c:pt>
                <c:pt idx="6431">
                  <c:v>38.25</c:v>
                </c:pt>
                <c:pt idx="6432">
                  <c:v>38.210000000000036</c:v>
                </c:pt>
                <c:pt idx="6433">
                  <c:v>38.170000000000016</c:v>
                </c:pt>
                <c:pt idx="6434">
                  <c:v>38.13000000000001</c:v>
                </c:pt>
                <c:pt idx="6435">
                  <c:v>38.100000000000023</c:v>
                </c:pt>
                <c:pt idx="6436">
                  <c:v>38.06</c:v>
                </c:pt>
                <c:pt idx="6437">
                  <c:v>38.020000000000039</c:v>
                </c:pt>
                <c:pt idx="6438">
                  <c:v>37.980000000000004</c:v>
                </c:pt>
                <c:pt idx="6439">
                  <c:v>37.950000000000045</c:v>
                </c:pt>
                <c:pt idx="6440">
                  <c:v>37.910000000000025</c:v>
                </c:pt>
                <c:pt idx="6441">
                  <c:v>37.870000000000005</c:v>
                </c:pt>
                <c:pt idx="6442">
                  <c:v>37.830000000000041</c:v>
                </c:pt>
                <c:pt idx="6443">
                  <c:v>37.800000000000004</c:v>
                </c:pt>
                <c:pt idx="6444">
                  <c:v>37.760000000000062</c:v>
                </c:pt>
                <c:pt idx="6445">
                  <c:v>37.720000000000041</c:v>
                </c:pt>
                <c:pt idx="6446">
                  <c:v>37.690000000000012</c:v>
                </c:pt>
                <c:pt idx="6447">
                  <c:v>37.650000000000034</c:v>
                </c:pt>
                <c:pt idx="6448">
                  <c:v>37.610000000000014</c:v>
                </c:pt>
                <c:pt idx="6449">
                  <c:v>37.580000000000041</c:v>
                </c:pt>
                <c:pt idx="6450">
                  <c:v>37.54000000000002</c:v>
                </c:pt>
                <c:pt idx="6451">
                  <c:v>37.5</c:v>
                </c:pt>
                <c:pt idx="6452">
                  <c:v>37.470000000000027</c:v>
                </c:pt>
                <c:pt idx="6453">
                  <c:v>37.430000000000007</c:v>
                </c:pt>
                <c:pt idx="6454">
                  <c:v>37.390000000000043</c:v>
                </c:pt>
                <c:pt idx="6455">
                  <c:v>37.360000000000014</c:v>
                </c:pt>
                <c:pt idx="6456">
                  <c:v>37.32000000000005</c:v>
                </c:pt>
                <c:pt idx="6457">
                  <c:v>37.28000000000003</c:v>
                </c:pt>
                <c:pt idx="6458">
                  <c:v>37.25</c:v>
                </c:pt>
                <c:pt idx="6459">
                  <c:v>37.210000000000036</c:v>
                </c:pt>
                <c:pt idx="6460">
                  <c:v>37.180000000000007</c:v>
                </c:pt>
                <c:pt idx="6461">
                  <c:v>37.140000000000043</c:v>
                </c:pt>
                <c:pt idx="6462">
                  <c:v>37.100000000000023</c:v>
                </c:pt>
                <c:pt idx="6463">
                  <c:v>37.07000000000005</c:v>
                </c:pt>
                <c:pt idx="6464">
                  <c:v>37.03000000000003</c:v>
                </c:pt>
                <c:pt idx="6465">
                  <c:v>37</c:v>
                </c:pt>
                <c:pt idx="6466">
                  <c:v>36.960000000000036</c:v>
                </c:pt>
                <c:pt idx="6467">
                  <c:v>36.920000000000016</c:v>
                </c:pt>
                <c:pt idx="6468">
                  <c:v>36.890000000000043</c:v>
                </c:pt>
                <c:pt idx="6469">
                  <c:v>36.850000000000009</c:v>
                </c:pt>
                <c:pt idx="6470">
                  <c:v>36.82000000000005</c:v>
                </c:pt>
                <c:pt idx="6471">
                  <c:v>36.78000000000003</c:v>
                </c:pt>
                <c:pt idx="6472">
                  <c:v>36.75</c:v>
                </c:pt>
                <c:pt idx="6473">
                  <c:v>36.710000000000036</c:v>
                </c:pt>
                <c:pt idx="6474">
                  <c:v>36.680000000000007</c:v>
                </c:pt>
                <c:pt idx="6475">
                  <c:v>36.640000000000043</c:v>
                </c:pt>
                <c:pt idx="6476">
                  <c:v>36.610000000000014</c:v>
                </c:pt>
                <c:pt idx="6477">
                  <c:v>36.57000000000005</c:v>
                </c:pt>
                <c:pt idx="6478">
                  <c:v>36.53000000000003</c:v>
                </c:pt>
                <c:pt idx="6479">
                  <c:v>36.5</c:v>
                </c:pt>
                <c:pt idx="6480">
                  <c:v>36.460000000000036</c:v>
                </c:pt>
                <c:pt idx="6481">
                  <c:v>36.430000000000007</c:v>
                </c:pt>
                <c:pt idx="6482">
                  <c:v>36.390000000000043</c:v>
                </c:pt>
                <c:pt idx="6483">
                  <c:v>36.360000000000014</c:v>
                </c:pt>
                <c:pt idx="6484">
                  <c:v>36.32000000000005</c:v>
                </c:pt>
                <c:pt idx="6485">
                  <c:v>36.290000000000035</c:v>
                </c:pt>
                <c:pt idx="6486">
                  <c:v>36.260000000000062</c:v>
                </c:pt>
                <c:pt idx="6487">
                  <c:v>36.220000000000041</c:v>
                </c:pt>
                <c:pt idx="6488">
                  <c:v>36.190000000000012</c:v>
                </c:pt>
                <c:pt idx="6489">
                  <c:v>36.150000000000034</c:v>
                </c:pt>
                <c:pt idx="6490">
                  <c:v>36.120000000000012</c:v>
                </c:pt>
                <c:pt idx="6491">
                  <c:v>36.080000000000041</c:v>
                </c:pt>
                <c:pt idx="6492">
                  <c:v>36.050000000000004</c:v>
                </c:pt>
                <c:pt idx="6493">
                  <c:v>36.010000000000048</c:v>
                </c:pt>
                <c:pt idx="6494">
                  <c:v>35.980000000000004</c:v>
                </c:pt>
                <c:pt idx="6495">
                  <c:v>35.94</c:v>
                </c:pt>
                <c:pt idx="6496">
                  <c:v>35.910000000000025</c:v>
                </c:pt>
                <c:pt idx="6497">
                  <c:v>35.879999999999995</c:v>
                </c:pt>
                <c:pt idx="6498">
                  <c:v>35.840000000000025</c:v>
                </c:pt>
                <c:pt idx="6499">
                  <c:v>35.81</c:v>
                </c:pt>
                <c:pt idx="6500">
                  <c:v>35.770000000000039</c:v>
                </c:pt>
                <c:pt idx="6501">
                  <c:v>35.740000000000009</c:v>
                </c:pt>
                <c:pt idx="6502">
                  <c:v>35.710000000000036</c:v>
                </c:pt>
                <c:pt idx="6503">
                  <c:v>35.670000000000016</c:v>
                </c:pt>
                <c:pt idx="6504">
                  <c:v>35.640000000000043</c:v>
                </c:pt>
                <c:pt idx="6505">
                  <c:v>35.600000000000023</c:v>
                </c:pt>
                <c:pt idx="6506">
                  <c:v>35.57000000000005</c:v>
                </c:pt>
                <c:pt idx="6507">
                  <c:v>35.54000000000002</c:v>
                </c:pt>
                <c:pt idx="6508">
                  <c:v>35.5</c:v>
                </c:pt>
                <c:pt idx="6509">
                  <c:v>35.470000000000027</c:v>
                </c:pt>
                <c:pt idx="6510">
                  <c:v>35.44</c:v>
                </c:pt>
                <c:pt idx="6511">
                  <c:v>35.400000000000034</c:v>
                </c:pt>
                <c:pt idx="6512">
                  <c:v>35.370000000000005</c:v>
                </c:pt>
                <c:pt idx="6513">
                  <c:v>35.340000000000025</c:v>
                </c:pt>
                <c:pt idx="6514">
                  <c:v>35.300000000000004</c:v>
                </c:pt>
                <c:pt idx="6515">
                  <c:v>35.270000000000039</c:v>
                </c:pt>
                <c:pt idx="6516">
                  <c:v>35.240000000000009</c:v>
                </c:pt>
                <c:pt idx="6517">
                  <c:v>35.200000000000053</c:v>
                </c:pt>
                <c:pt idx="6518">
                  <c:v>35.170000000000016</c:v>
                </c:pt>
                <c:pt idx="6519">
                  <c:v>35.140000000000043</c:v>
                </c:pt>
                <c:pt idx="6520">
                  <c:v>35.100000000000023</c:v>
                </c:pt>
                <c:pt idx="6521">
                  <c:v>35.07000000000005</c:v>
                </c:pt>
                <c:pt idx="6522">
                  <c:v>35.04000000000002</c:v>
                </c:pt>
                <c:pt idx="6523">
                  <c:v>35</c:v>
                </c:pt>
                <c:pt idx="6524">
                  <c:v>34.970000000000027</c:v>
                </c:pt>
                <c:pt idx="6525">
                  <c:v>34.94</c:v>
                </c:pt>
                <c:pt idx="6526">
                  <c:v>34.910000000000025</c:v>
                </c:pt>
                <c:pt idx="6527">
                  <c:v>34.870000000000005</c:v>
                </c:pt>
                <c:pt idx="6528">
                  <c:v>34.840000000000025</c:v>
                </c:pt>
                <c:pt idx="6529">
                  <c:v>34.81</c:v>
                </c:pt>
                <c:pt idx="6530">
                  <c:v>34.78000000000003</c:v>
                </c:pt>
                <c:pt idx="6531">
                  <c:v>34.740000000000009</c:v>
                </c:pt>
                <c:pt idx="6532">
                  <c:v>34.710000000000036</c:v>
                </c:pt>
                <c:pt idx="6533">
                  <c:v>34.680000000000007</c:v>
                </c:pt>
                <c:pt idx="6534">
                  <c:v>34.650000000000034</c:v>
                </c:pt>
                <c:pt idx="6535">
                  <c:v>34.620000000000012</c:v>
                </c:pt>
                <c:pt idx="6536">
                  <c:v>34.580000000000041</c:v>
                </c:pt>
                <c:pt idx="6537">
                  <c:v>34.550000000000004</c:v>
                </c:pt>
                <c:pt idx="6538">
                  <c:v>34.520000000000039</c:v>
                </c:pt>
                <c:pt idx="6539">
                  <c:v>34.490000000000009</c:v>
                </c:pt>
                <c:pt idx="6540">
                  <c:v>34.460000000000036</c:v>
                </c:pt>
                <c:pt idx="6541">
                  <c:v>34.420000000000016</c:v>
                </c:pt>
                <c:pt idx="6542">
                  <c:v>34.390000000000043</c:v>
                </c:pt>
                <c:pt idx="6543">
                  <c:v>34.360000000000014</c:v>
                </c:pt>
                <c:pt idx="6544">
                  <c:v>34.330000000000041</c:v>
                </c:pt>
                <c:pt idx="6545">
                  <c:v>34.300000000000004</c:v>
                </c:pt>
                <c:pt idx="6546">
                  <c:v>34.260000000000062</c:v>
                </c:pt>
                <c:pt idx="6547">
                  <c:v>34.230000000000018</c:v>
                </c:pt>
                <c:pt idx="6548">
                  <c:v>34.200000000000053</c:v>
                </c:pt>
                <c:pt idx="6549">
                  <c:v>34.170000000000016</c:v>
                </c:pt>
                <c:pt idx="6550">
                  <c:v>34.140000000000043</c:v>
                </c:pt>
                <c:pt idx="6551">
                  <c:v>34.110000000000014</c:v>
                </c:pt>
                <c:pt idx="6552">
                  <c:v>34.080000000000041</c:v>
                </c:pt>
                <c:pt idx="6553">
                  <c:v>34.050000000000004</c:v>
                </c:pt>
                <c:pt idx="6554">
                  <c:v>34.010000000000048</c:v>
                </c:pt>
                <c:pt idx="6555">
                  <c:v>33.980000000000004</c:v>
                </c:pt>
                <c:pt idx="6556">
                  <c:v>33.950000000000045</c:v>
                </c:pt>
                <c:pt idx="6557">
                  <c:v>33.920000000000016</c:v>
                </c:pt>
                <c:pt idx="6558">
                  <c:v>33.890000000000043</c:v>
                </c:pt>
                <c:pt idx="6559">
                  <c:v>33.860000000000014</c:v>
                </c:pt>
                <c:pt idx="6560">
                  <c:v>33.830000000000041</c:v>
                </c:pt>
                <c:pt idx="6561">
                  <c:v>33.800000000000004</c:v>
                </c:pt>
                <c:pt idx="6562">
                  <c:v>33.770000000000039</c:v>
                </c:pt>
                <c:pt idx="6563">
                  <c:v>33.740000000000009</c:v>
                </c:pt>
                <c:pt idx="6564">
                  <c:v>33.710000000000036</c:v>
                </c:pt>
                <c:pt idx="6565">
                  <c:v>33.680000000000007</c:v>
                </c:pt>
                <c:pt idx="6566">
                  <c:v>33.650000000000034</c:v>
                </c:pt>
                <c:pt idx="6567">
                  <c:v>33.620000000000012</c:v>
                </c:pt>
                <c:pt idx="6568">
                  <c:v>33.590000000000032</c:v>
                </c:pt>
                <c:pt idx="6569">
                  <c:v>33.550000000000004</c:v>
                </c:pt>
                <c:pt idx="6570">
                  <c:v>33.520000000000039</c:v>
                </c:pt>
                <c:pt idx="6571">
                  <c:v>33.490000000000009</c:v>
                </c:pt>
                <c:pt idx="6572">
                  <c:v>33.460000000000036</c:v>
                </c:pt>
                <c:pt idx="6573">
                  <c:v>33.430000000000007</c:v>
                </c:pt>
                <c:pt idx="6574">
                  <c:v>33.400000000000034</c:v>
                </c:pt>
                <c:pt idx="6575">
                  <c:v>33.370000000000005</c:v>
                </c:pt>
                <c:pt idx="6576">
                  <c:v>33.340000000000025</c:v>
                </c:pt>
                <c:pt idx="6577">
                  <c:v>33.32000000000005</c:v>
                </c:pt>
                <c:pt idx="6578">
                  <c:v>33.290000000000035</c:v>
                </c:pt>
                <c:pt idx="6579">
                  <c:v>33.260000000000062</c:v>
                </c:pt>
                <c:pt idx="6580">
                  <c:v>33.230000000000018</c:v>
                </c:pt>
                <c:pt idx="6581">
                  <c:v>33.200000000000053</c:v>
                </c:pt>
                <c:pt idx="6582">
                  <c:v>33.170000000000016</c:v>
                </c:pt>
                <c:pt idx="6583">
                  <c:v>33.140000000000043</c:v>
                </c:pt>
                <c:pt idx="6584">
                  <c:v>33.110000000000014</c:v>
                </c:pt>
                <c:pt idx="6585">
                  <c:v>33.080000000000041</c:v>
                </c:pt>
                <c:pt idx="6586">
                  <c:v>33.050000000000004</c:v>
                </c:pt>
                <c:pt idx="6587">
                  <c:v>33.020000000000039</c:v>
                </c:pt>
                <c:pt idx="6588">
                  <c:v>32.990000000000009</c:v>
                </c:pt>
                <c:pt idx="6589">
                  <c:v>32.960000000000036</c:v>
                </c:pt>
                <c:pt idx="6590">
                  <c:v>32.930000000000007</c:v>
                </c:pt>
                <c:pt idx="6591">
                  <c:v>32.900000000000034</c:v>
                </c:pt>
                <c:pt idx="6592">
                  <c:v>32.879999999999995</c:v>
                </c:pt>
                <c:pt idx="6593">
                  <c:v>32.850000000000009</c:v>
                </c:pt>
                <c:pt idx="6594">
                  <c:v>32.82000000000005</c:v>
                </c:pt>
                <c:pt idx="6595">
                  <c:v>32.790000000000035</c:v>
                </c:pt>
                <c:pt idx="6596">
                  <c:v>32.760000000000062</c:v>
                </c:pt>
                <c:pt idx="6597">
                  <c:v>32.730000000000018</c:v>
                </c:pt>
                <c:pt idx="6598">
                  <c:v>32.700000000000053</c:v>
                </c:pt>
                <c:pt idx="6599">
                  <c:v>32.680000000000007</c:v>
                </c:pt>
                <c:pt idx="6600">
                  <c:v>32.650000000000034</c:v>
                </c:pt>
                <c:pt idx="6601">
                  <c:v>32.620000000000012</c:v>
                </c:pt>
                <c:pt idx="6602">
                  <c:v>32.590000000000032</c:v>
                </c:pt>
                <c:pt idx="6603">
                  <c:v>32.56</c:v>
                </c:pt>
                <c:pt idx="6604">
                  <c:v>32.53000000000003</c:v>
                </c:pt>
                <c:pt idx="6605">
                  <c:v>32.510000000000048</c:v>
                </c:pt>
                <c:pt idx="6606">
                  <c:v>32.480000000000004</c:v>
                </c:pt>
                <c:pt idx="6607">
                  <c:v>32.450000000000045</c:v>
                </c:pt>
                <c:pt idx="6608">
                  <c:v>32.420000000000016</c:v>
                </c:pt>
                <c:pt idx="6609">
                  <c:v>32.390000000000043</c:v>
                </c:pt>
                <c:pt idx="6610">
                  <c:v>32.370000000000005</c:v>
                </c:pt>
                <c:pt idx="6611">
                  <c:v>32.340000000000025</c:v>
                </c:pt>
                <c:pt idx="6612">
                  <c:v>32.31</c:v>
                </c:pt>
                <c:pt idx="6613">
                  <c:v>32.28000000000003</c:v>
                </c:pt>
                <c:pt idx="6614">
                  <c:v>32.260000000000062</c:v>
                </c:pt>
                <c:pt idx="6615">
                  <c:v>32.230000000000018</c:v>
                </c:pt>
                <c:pt idx="6616">
                  <c:v>32.200000000000053</c:v>
                </c:pt>
                <c:pt idx="6617">
                  <c:v>32.170000000000016</c:v>
                </c:pt>
                <c:pt idx="6618">
                  <c:v>32.150000000000034</c:v>
                </c:pt>
                <c:pt idx="6619">
                  <c:v>32.120000000000012</c:v>
                </c:pt>
                <c:pt idx="6620">
                  <c:v>32.090000000000032</c:v>
                </c:pt>
                <c:pt idx="6621">
                  <c:v>32.07000000000005</c:v>
                </c:pt>
                <c:pt idx="6622">
                  <c:v>32.04000000000002</c:v>
                </c:pt>
                <c:pt idx="6623">
                  <c:v>32.010000000000048</c:v>
                </c:pt>
                <c:pt idx="6624">
                  <c:v>31.980000000000011</c:v>
                </c:pt>
                <c:pt idx="6625">
                  <c:v>31.960000000000029</c:v>
                </c:pt>
                <c:pt idx="6626">
                  <c:v>31.930000000000007</c:v>
                </c:pt>
                <c:pt idx="6627">
                  <c:v>31.900000000000027</c:v>
                </c:pt>
                <c:pt idx="6628">
                  <c:v>31.879999999999992</c:v>
                </c:pt>
                <c:pt idx="6629">
                  <c:v>31.85000000000003</c:v>
                </c:pt>
                <c:pt idx="6630">
                  <c:v>31.82000000000005</c:v>
                </c:pt>
                <c:pt idx="6631">
                  <c:v>31.800000000000011</c:v>
                </c:pt>
                <c:pt idx="6632">
                  <c:v>31.770000000000039</c:v>
                </c:pt>
                <c:pt idx="6633">
                  <c:v>31.75</c:v>
                </c:pt>
                <c:pt idx="6634">
                  <c:v>31.720000000000027</c:v>
                </c:pt>
                <c:pt idx="6635">
                  <c:v>31.689999999999991</c:v>
                </c:pt>
                <c:pt idx="6636">
                  <c:v>31.670000000000023</c:v>
                </c:pt>
                <c:pt idx="6637">
                  <c:v>31.640000000000043</c:v>
                </c:pt>
                <c:pt idx="6638">
                  <c:v>31.610000000000021</c:v>
                </c:pt>
                <c:pt idx="6639">
                  <c:v>31.590000000000032</c:v>
                </c:pt>
                <c:pt idx="6640">
                  <c:v>31.560000000000002</c:v>
                </c:pt>
                <c:pt idx="6641">
                  <c:v>31.54000000000002</c:v>
                </c:pt>
                <c:pt idx="6642">
                  <c:v>31.510000000000048</c:v>
                </c:pt>
                <c:pt idx="6643">
                  <c:v>31.490000000000009</c:v>
                </c:pt>
                <c:pt idx="6644">
                  <c:v>31.460000000000029</c:v>
                </c:pt>
                <c:pt idx="6645">
                  <c:v>31.430000000000007</c:v>
                </c:pt>
                <c:pt idx="6646">
                  <c:v>31.410000000000025</c:v>
                </c:pt>
                <c:pt idx="6647">
                  <c:v>31.379999999999992</c:v>
                </c:pt>
                <c:pt idx="6648">
                  <c:v>31.360000000000014</c:v>
                </c:pt>
                <c:pt idx="6649">
                  <c:v>31.330000000000041</c:v>
                </c:pt>
                <c:pt idx="6650">
                  <c:v>31.310000000000009</c:v>
                </c:pt>
                <c:pt idx="6651">
                  <c:v>31.280000000000026</c:v>
                </c:pt>
                <c:pt idx="6652">
                  <c:v>31.260000000000041</c:v>
                </c:pt>
                <c:pt idx="6653">
                  <c:v>31.230000000000018</c:v>
                </c:pt>
                <c:pt idx="6654">
                  <c:v>31.210000000000036</c:v>
                </c:pt>
                <c:pt idx="6655">
                  <c:v>31.180000000000007</c:v>
                </c:pt>
                <c:pt idx="6656">
                  <c:v>31.160000000000025</c:v>
                </c:pt>
                <c:pt idx="6657">
                  <c:v>31.129999999999992</c:v>
                </c:pt>
                <c:pt idx="6658">
                  <c:v>31.110000000000021</c:v>
                </c:pt>
                <c:pt idx="6659">
                  <c:v>31.080000000000034</c:v>
                </c:pt>
                <c:pt idx="6660">
                  <c:v>31.060000000000002</c:v>
                </c:pt>
                <c:pt idx="6661">
                  <c:v>31.03000000000003</c:v>
                </c:pt>
                <c:pt idx="6662">
                  <c:v>31.010000000000048</c:v>
                </c:pt>
                <c:pt idx="6663">
                  <c:v>30.980000000000011</c:v>
                </c:pt>
                <c:pt idx="6664">
                  <c:v>30.960000000000029</c:v>
                </c:pt>
                <c:pt idx="6665">
                  <c:v>30.930000000000007</c:v>
                </c:pt>
                <c:pt idx="6666">
                  <c:v>30.910000000000025</c:v>
                </c:pt>
                <c:pt idx="6667">
                  <c:v>30.890000000000043</c:v>
                </c:pt>
                <c:pt idx="6668">
                  <c:v>30.860000000000014</c:v>
                </c:pt>
                <c:pt idx="6669">
                  <c:v>30.840000000000032</c:v>
                </c:pt>
                <c:pt idx="6670">
                  <c:v>30.810000000000009</c:v>
                </c:pt>
                <c:pt idx="6671">
                  <c:v>30.79000000000002</c:v>
                </c:pt>
                <c:pt idx="6672">
                  <c:v>30.770000000000039</c:v>
                </c:pt>
                <c:pt idx="6673">
                  <c:v>30.740000000000009</c:v>
                </c:pt>
                <c:pt idx="6674">
                  <c:v>30.720000000000027</c:v>
                </c:pt>
                <c:pt idx="6675">
                  <c:v>30.689999999999991</c:v>
                </c:pt>
                <c:pt idx="6676">
                  <c:v>30.670000000000023</c:v>
                </c:pt>
                <c:pt idx="6677">
                  <c:v>30.650000000000034</c:v>
                </c:pt>
                <c:pt idx="6678">
                  <c:v>30.620000000000005</c:v>
                </c:pt>
                <c:pt idx="6679">
                  <c:v>30.60000000000003</c:v>
                </c:pt>
                <c:pt idx="6680">
                  <c:v>30.580000000000034</c:v>
                </c:pt>
                <c:pt idx="6681">
                  <c:v>30.550000000000011</c:v>
                </c:pt>
                <c:pt idx="6682">
                  <c:v>30.53000000000003</c:v>
                </c:pt>
                <c:pt idx="6683">
                  <c:v>30.510000000000048</c:v>
                </c:pt>
                <c:pt idx="6684">
                  <c:v>30.480000000000011</c:v>
                </c:pt>
                <c:pt idx="6685">
                  <c:v>30.460000000000029</c:v>
                </c:pt>
                <c:pt idx="6686">
                  <c:v>30.439999999999991</c:v>
                </c:pt>
                <c:pt idx="6687">
                  <c:v>30.410000000000025</c:v>
                </c:pt>
                <c:pt idx="6688">
                  <c:v>30.390000000000043</c:v>
                </c:pt>
                <c:pt idx="6689">
                  <c:v>30.370000000000005</c:v>
                </c:pt>
                <c:pt idx="6690">
                  <c:v>30.35000000000003</c:v>
                </c:pt>
                <c:pt idx="6691">
                  <c:v>30.32000000000005</c:v>
                </c:pt>
                <c:pt idx="6692">
                  <c:v>30.300000000000011</c:v>
                </c:pt>
                <c:pt idx="6693">
                  <c:v>30.280000000000026</c:v>
                </c:pt>
                <c:pt idx="6694">
                  <c:v>30.25</c:v>
                </c:pt>
                <c:pt idx="6695">
                  <c:v>30.230000000000018</c:v>
                </c:pt>
                <c:pt idx="6696">
                  <c:v>30.210000000000036</c:v>
                </c:pt>
                <c:pt idx="6697">
                  <c:v>30.189999999999991</c:v>
                </c:pt>
                <c:pt idx="6698">
                  <c:v>30.160000000000025</c:v>
                </c:pt>
                <c:pt idx="6699">
                  <c:v>30.140000000000043</c:v>
                </c:pt>
                <c:pt idx="6700">
                  <c:v>30.120000000000005</c:v>
                </c:pt>
                <c:pt idx="6701">
                  <c:v>30.10000000000003</c:v>
                </c:pt>
                <c:pt idx="6702">
                  <c:v>30.080000000000034</c:v>
                </c:pt>
                <c:pt idx="6703">
                  <c:v>30.050000000000011</c:v>
                </c:pt>
                <c:pt idx="6704">
                  <c:v>30.03000000000003</c:v>
                </c:pt>
                <c:pt idx="6705">
                  <c:v>30.010000000000048</c:v>
                </c:pt>
                <c:pt idx="6706">
                  <c:v>29.990000000000009</c:v>
                </c:pt>
                <c:pt idx="6707">
                  <c:v>29.970000000000027</c:v>
                </c:pt>
                <c:pt idx="6708">
                  <c:v>29.939999999999991</c:v>
                </c:pt>
                <c:pt idx="6709">
                  <c:v>29.920000000000016</c:v>
                </c:pt>
                <c:pt idx="6710">
                  <c:v>29.900000000000027</c:v>
                </c:pt>
                <c:pt idx="6711">
                  <c:v>29.879999999999992</c:v>
                </c:pt>
                <c:pt idx="6712">
                  <c:v>29.860000000000014</c:v>
                </c:pt>
                <c:pt idx="6713">
                  <c:v>29.840000000000032</c:v>
                </c:pt>
                <c:pt idx="6714">
                  <c:v>29.810000000000009</c:v>
                </c:pt>
                <c:pt idx="6715">
                  <c:v>29.79000000000002</c:v>
                </c:pt>
                <c:pt idx="6716">
                  <c:v>29.770000000000039</c:v>
                </c:pt>
                <c:pt idx="6717">
                  <c:v>29.75</c:v>
                </c:pt>
                <c:pt idx="6718">
                  <c:v>29.730000000000018</c:v>
                </c:pt>
                <c:pt idx="6719">
                  <c:v>29.710000000000036</c:v>
                </c:pt>
                <c:pt idx="6720">
                  <c:v>29.689999999999991</c:v>
                </c:pt>
                <c:pt idx="6721">
                  <c:v>29.670000000000023</c:v>
                </c:pt>
                <c:pt idx="6722">
                  <c:v>29.660000000000025</c:v>
                </c:pt>
                <c:pt idx="6723">
                  <c:v>29.650000000000034</c:v>
                </c:pt>
                <c:pt idx="6724">
                  <c:v>29.650000000000034</c:v>
                </c:pt>
                <c:pt idx="6725">
                  <c:v>29.670000000000023</c:v>
                </c:pt>
                <c:pt idx="6726">
                  <c:v>29.700000000000042</c:v>
                </c:pt>
                <c:pt idx="6727">
                  <c:v>29.730000000000018</c:v>
                </c:pt>
                <c:pt idx="6728">
                  <c:v>29.780000000000026</c:v>
                </c:pt>
                <c:pt idx="6729">
                  <c:v>29.840000000000032</c:v>
                </c:pt>
                <c:pt idx="6730">
                  <c:v>29.910000000000025</c:v>
                </c:pt>
                <c:pt idx="6731">
                  <c:v>29.980000000000011</c:v>
                </c:pt>
                <c:pt idx="6732">
                  <c:v>30.060000000000002</c:v>
                </c:pt>
                <c:pt idx="6733">
                  <c:v>30.150000000000034</c:v>
                </c:pt>
                <c:pt idx="6734">
                  <c:v>30.25</c:v>
                </c:pt>
                <c:pt idx="6735">
                  <c:v>30.35000000000003</c:v>
                </c:pt>
                <c:pt idx="6736">
                  <c:v>30.460000000000029</c:v>
                </c:pt>
                <c:pt idx="6737">
                  <c:v>30.57000000000005</c:v>
                </c:pt>
                <c:pt idx="6738">
                  <c:v>30.680000000000007</c:v>
                </c:pt>
                <c:pt idx="6739">
                  <c:v>30.800000000000011</c:v>
                </c:pt>
                <c:pt idx="6740">
                  <c:v>30.920000000000016</c:v>
                </c:pt>
                <c:pt idx="6741">
                  <c:v>31.050000000000011</c:v>
                </c:pt>
                <c:pt idx="6742">
                  <c:v>31.170000000000023</c:v>
                </c:pt>
                <c:pt idx="6743">
                  <c:v>31.300000000000011</c:v>
                </c:pt>
                <c:pt idx="6744">
                  <c:v>31.439999999999991</c:v>
                </c:pt>
                <c:pt idx="6745">
                  <c:v>31.57000000000005</c:v>
                </c:pt>
                <c:pt idx="6746">
                  <c:v>31.710000000000036</c:v>
                </c:pt>
                <c:pt idx="6747">
                  <c:v>31.840000000000032</c:v>
                </c:pt>
                <c:pt idx="6748">
                  <c:v>31.980000000000011</c:v>
                </c:pt>
                <c:pt idx="6749">
                  <c:v>32.120000000000012</c:v>
                </c:pt>
                <c:pt idx="6750">
                  <c:v>32.260000000000062</c:v>
                </c:pt>
                <c:pt idx="6751">
                  <c:v>32.410000000000025</c:v>
                </c:pt>
                <c:pt idx="6752">
                  <c:v>32.550000000000004</c:v>
                </c:pt>
                <c:pt idx="6753">
                  <c:v>32.690000000000012</c:v>
                </c:pt>
                <c:pt idx="6754">
                  <c:v>32.840000000000025</c:v>
                </c:pt>
                <c:pt idx="6755">
                  <c:v>32.990000000000009</c:v>
                </c:pt>
                <c:pt idx="6756">
                  <c:v>33.13000000000001</c:v>
                </c:pt>
                <c:pt idx="6757">
                  <c:v>33.28000000000003</c:v>
                </c:pt>
                <c:pt idx="6758">
                  <c:v>33.430000000000007</c:v>
                </c:pt>
                <c:pt idx="6759">
                  <c:v>33.580000000000041</c:v>
                </c:pt>
                <c:pt idx="6760">
                  <c:v>33.730000000000018</c:v>
                </c:pt>
                <c:pt idx="6761">
                  <c:v>33.879999999999995</c:v>
                </c:pt>
                <c:pt idx="6762">
                  <c:v>34.03000000000003</c:v>
                </c:pt>
                <c:pt idx="6763">
                  <c:v>34.180000000000007</c:v>
                </c:pt>
                <c:pt idx="6764">
                  <c:v>34.330000000000041</c:v>
                </c:pt>
                <c:pt idx="6765">
                  <c:v>34.480000000000004</c:v>
                </c:pt>
                <c:pt idx="6766">
                  <c:v>34.63000000000001</c:v>
                </c:pt>
                <c:pt idx="6767">
                  <c:v>34.78000000000003</c:v>
                </c:pt>
                <c:pt idx="6768">
                  <c:v>34.94</c:v>
                </c:pt>
                <c:pt idx="6769">
                  <c:v>35.090000000000032</c:v>
                </c:pt>
                <c:pt idx="6770">
                  <c:v>35.240000000000009</c:v>
                </c:pt>
                <c:pt idx="6771">
                  <c:v>35.390000000000043</c:v>
                </c:pt>
                <c:pt idx="6772">
                  <c:v>35.550000000000004</c:v>
                </c:pt>
                <c:pt idx="6773">
                  <c:v>35.700000000000053</c:v>
                </c:pt>
                <c:pt idx="6774">
                  <c:v>35.850000000000009</c:v>
                </c:pt>
                <c:pt idx="6775">
                  <c:v>36</c:v>
                </c:pt>
                <c:pt idx="6776">
                  <c:v>36.160000000000032</c:v>
                </c:pt>
                <c:pt idx="6777">
                  <c:v>36.31</c:v>
                </c:pt>
                <c:pt idx="6778">
                  <c:v>36.460000000000036</c:v>
                </c:pt>
                <c:pt idx="6779">
                  <c:v>36.620000000000012</c:v>
                </c:pt>
                <c:pt idx="6780">
                  <c:v>36.770000000000039</c:v>
                </c:pt>
                <c:pt idx="6781">
                  <c:v>36.920000000000016</c:v>
                </c:pt>
                <c:pt idx="6782">
                  <c:v>37.07000000000005</c:v>
                </c:pt>
                <c:pt idx="6783">
                  <c:v>37.230000000000018</c:v>
                </c:pt>
                <c:pt idx="6784">
                  <c:v>37.379999999999995</c:v>
                </c:pt>
                <c:pt idx="6785">
                  <c:v>37.53000000000003</c:v>
                </c:pt>
                <c:pt idx="6786">
                  <c:v>37.680000000000007</c:v>
                </c:pt>
                <c:pt idx="6787">
                  <c:v>37.830000000000041</c:v>
                </c:pt>
                <c:pt idx="6788">
                  <c:v>37.990000000000009</c:v>
                </c:pt>
                <c:pt idx="6789">
                  <c:v>38.140000000000043</c:v>
                </c:pt>
                <c:pt idx="6790">
                  <c:v>38.290000000000035</c:v>
                </c:pt>
                <c:pt idx="6791">
                  <c:v>38.44</c:v>
                </c:pt>
                <c:pt idx="6792">
                  <c:v>38.590000000000032</c:v>
                </c:pt>
                <c:pt idx="6793">
                  <c:v>38.740000000000009</c:v>
                </c:pt>
                <c:pt idx="6794">
                  <c:v>38.890000000000043</c:v>
                </c:pt>
                <c:pt idx="6795">
                  <c:v>39.04000000000002</c:v>
                </c:pt>
                <c:pt idx="6796">
                  <c:v>39.190000000000012</c:v>
                </c:pt>
                <c:pt idx="6797">
                  <c:v>39.340000000000025</c:v>
                </c:pt>
                <c:pt idx="6798">
                  <c:v>39.490000000000009</c:v>
                </c:pt>
                <c:pt idx="6799">
                  <c:v>39.640000000000043</c:v>
                </c:pt>
                <c:pt idx="6800">
                  <c:v>39.78000000000003</c:v>
                </c:pt>
                <c:pt idx="6801">
                  <c:v>39.930000000000007</c:v>
                </c:pt>
                <c:pt idx="6802">
                  <c:v>40.080000000000041</c:v>
                </c:pt>
                <c:pt idx="6803">
                  <c:v>40.230000000000018</c:v>
                </c:pt>
                <c:pt idx="6804">
                  <c:v>40.370000000000005</c:v>
                </c:pt>
                <c:pt idx="6805">
                  <c:v>40.520000000000039</c:v>
                </c:pt>
                <c:pt idx="6806">
                  <c:v>40.670000000000016</c:v>
                </c:pt>
                <c:pt idx="6807">
                  <c:v>40.81</c:v>
                </c:pt>
                <c:pt idx="6808">
                  <c:v>40.960000000000036</c:v>
                </c:pt>
                <c:pt idx="6809">
                  <c:v>41.100000000000023</c:v>
                </c:pt>
                <c:pt idx="6810">
                  <c:v>41.25</c:v>
                </c:pt>
                <c:pt idx="6811">
                  <c:v>41.390000000000043</c:v>
                </c:pt>
                <c:pt idx="6812">
                  <c:v>41.53000000000003</c:v>
                </c:pt>
                <c:pt idx="6813">
                  <c:v>41.680000000000007</c:v>
                </c:pt>
                <c:pt idx="6814">
                  <c:v>41.82000000000005</c:v>
                </c:pt>
                <c:pt idx="6815">
                  <c:v>41.960000000000036</c:v>
                </c:pt>
                <c:pt idx="6816">
                  <c:v>42.100000000000023</c:v>
                </c:pt>
                <c:pt idx="6817">
                  <c:v>42.240000000000009</c:v>
                </c:pt>
                <c:pt idx="6818">
                  <c:v>42.379999999999995</c:v>
                </c:pt>
                <c:pt idx="6819">
                  <c:v>42.520000000000039</c:v>
                </c:pt>
                <c:pt idx="6820">
                  <c:v>42.660000000000032</c:v>
                </c:pt>
                <c:pt idx="6821">
                  <c:v>42.800000000000004</c:v>
                </c:pt>
                <c:pt idx="6822">
                  <c:v>42.94</c:v>
                </c:pt>
                <c:pt idx="6823">
                  <c:v>43.07000000000005</c:v>
                </c:pt>
                <c:pt idx="6824">
                  <c:v>43.210000000000036</c:v>
                </c:pt>
                <c:pt idx="6825">
                  <c:v>43.350000000000009</c:v>
                </c:pt>
                <c:pt idx="6826">
                  <c:v>43.480000000000004</c:v>
                </c:pt>
                <c:pt idx="6827">
                  <c:v>43.620000000000012</c:v>
                </c:pt>
                <c:pt idx="6828">
                  <c:v>43.75</c:v>
                </c:pt>
                <c:pt idx="6829">
                  <c:v>43.879999999999995</c:v>
                </c:pt>
                <c:pt idx="6830">
                  <c:v>44.020000000000039</c:v>
                </c:pt>
                <c:pt idx="6831">
                  <c:v>44.150000000000034</c:v>
                </c:pt>
                <c:pt idx="6832">
                  <c:v>44.28000000000003</c:v>
                </c:pt>
                <c:pt idx="6833">
                  <c:v>44.410000000000025</c:v>
                </c:pt>
                <c:pt idx="6834">
                  <c:v>44.54000000000002</c:v>
                </c:pt>
                <c:pt idx="6835">
                  <c:v>44.670000000000016</c:v>
                </c:pt>
                <c:pt idx="6836">
                  <c:v>44.800000000000004</c:v>
                </c:pt>
                <c:pt idx="6837">
                  <c:v>44.930000000000007</c:v>
                </c:pt>
                <c:pt idx="6838">
                  <c:v>45.050000000000004</c:v>
                </c:pt>
                <c:pt idx="6839">
                  <c:v>45.180000000000007</c:v>
                </c:pt>
                <c:pt idx="6840">
                  <c:v>45.31</c:v>
                </c:pt>
                <c:pt idx="6841">
                  <c:v>45.430000000000007</c:v>
                </c:pt>
                <c:pt idx="6842">
                  <c:v>45.550000000000004</c:v>
                </c:pt>
                <c:pt idx="6843">
                  <c:v>45.680000000000007</c:v>
                </c:pt>
                <c:pt idx="6844">
                  <c:v>45.800000000000004</c:v>
                </c:pt>
                <c:pt idx="6845">
                  <c:v>45.920000000000016</c:v>
                </c:pt>
                <c:pt idx="6846">
                  <c:v>46.04000000000002</c:v>
                </c:pt>
                <c:pt idx="6847">
                  <c:v>46.160000000000032</c:v>
                </c:pt>
                <c:pt idx="6848">
                  <c:v>46.28000000000003</c:v>
                </c:pt>
                <c:pt idx="6849">
                  <c:v>46.400000000000034</c:v>
                </c:pt>
                <c:pt idx="6850">
                  <c:v>46.520000000000039</c:v>
                </c:pt>
                <c:pt idx="6851">
                  <c:v>46.63000000000001</c:v>
                </c:pt>
                <c:pt idx="6852">
                  <c:v>46.75</c:v>
                </c:pt>
                <c:pt idx="6853">
                  <c:v>46.860000000000014</c:v>
                </c:pt>
                <c:pt idx="6854">
                  <c:v>46.980000000000004</c:v>
                </c:pt>
                <c:pt idx="6855">
                  <c:v>47.090000000000032</c:v>
                </c:pt>
                <c:pt idx="6856">
                  <c:v>47.200000000000053</c:v>
                </c:pt>
                <c:pt idx="6857">
                  <c:v>47.31</c:v>
                </c:pt>
                <c:pt idx="6858">
                  <c:v>47.420000000000016</c:v>
                </c:pt>
                <c:pt idx="6859">
                  <c:v>47.53000000000003</c:v>
                </c:pt>
                <c:pt idx="6860">
                  <c:v>47.640000000000043</c:v>
                </c:pt>
                <c:pt idx="6861">
                  <c:v>47.75</c:v>
                </c:pt>
                <c:pt idx="6862">
                  <c:v>47.850000000000009</c:v>
                </c:pt>
                <c:pt idx="6863">
                  <c:v>47.960000000000036</c:v>
                </c:pt>
                <c:pt idx="6864">
                  <c:v>48.06</c:v>
                </c:pt>
                <c:pt idx="6865">
                  <c:v>48.160000000000032</c:v>
                </c:pt>
                <c:pt idx="6866">
                  <c:v>48.260000000000062</c:v>
                </c:pt>
                <c:pt idx="6867">
                  <c:v>48.370000000000005</c:v>
                </c:pt>
                <c:pt idx="6868">
                  <c:v>48.470000000000027</c:v>
                </c:pt>
                <c:pt idx="6869">
                  <c:v>48.56</c:v>
                </c:pt>
                <c:pt idx="6870">
                  <c:v>48.660000000000032</c:v>
                </c:pt>
                <c:pt idx="6871">
                  <c:v>48.760000000000062</c:v>
                </c:pt>
                <c:pt idx="6872">
                  <c:v>48.850000000000009</c:v>
                </c:pt>
                <c:pt idx="6873">
                  <c:v>48.950000000000045</c:v>
                </c:pt>
                <c:pt idx="6874">
                  <c:v>49.04000000000002</c:v>
                </c:pt>
                <c:pt idx="6875">
                  <c:v>49.13000000000001</c:v>
                </c:pt>
                <c:pt idx="6876">
                  <c:v>49.220000000000041</c:v>
                </c:pt>
                <c:pt idx="6877">
                  <c:v>49.31</c:v>
                </c:pt>
                <c:pt idx="6878">
                  <c:v>49.400000000000034</c:v>
                </c:pt>
                <c:pt idx="6879">
                  <c:v>49.490000000000009</c:v>
                </c:pt>
                <c:pt idx="6880">
                  <c:v>49.580000000000041</c:v>
                </c:pt>
                <c:pt idx="6881">
                  <c:v>49.660000000000032</c:v>
                </c:pt>
                <c:pt idx="6882">
                  <c:v>49.75</c:v>
                </c:pt>
                <c:pt idx="6883">
                  <c:v>49.830000000000041</c:v>
                </c:pt>
                <c:pt idx="6884">
                  <c:v>49.910000000000025</c:v>
                </c:pt>
                <c:pt idx="6885">
                  <c:v>49.990000000000009</c:v>
                </c:pt>
                <c:pt idx="6886">
                  <c:v>50.07000000000005</c:v>
                </c:pt>
                <c:pt idx="6887">
                  <c:v>50.150000000000034</c:v>
                </c:pt>
                <c:pt idx="6888">
                  <c:v>50.220000000000041</c:v>
                </c:pt>
                <c:pt idx="6889">
                  <c:v>50.300000000000004</c:v>
                </c:pt>
                <c:pt idx="6890">
                  <c:v>50.370000000000005</c:v>
                </c:pt>
                <c:pt idx="6891">
                  <c:v>50.450000000000045</c:v>
                </c:pt>
                <c:pt idx="6892">
                  <c:v>50.520000000000039</c:v>
                </c:pt>
                <c:pt idx="6893">
                  <c:v>50.590000000000032</c:v>
                </c:pt>
                <c:pt idx="6894">
                  <c:v>50.660000000000032</c:v>
                </c:pt>
                <c:pt idx="6895">
                  <c:v>50.720000000000041</c:v>
                </c:pt>
                <c:pt idx="6896">
                  <c:v>50.790000000000035</c:v>
                </c:pt>
                <c:pt idx="6897">
                  <c:v>50.850000000000009</c:v>
                </c:pt>
                <c:pt idx="6898">
                  <c:v>50.920000000000016</c:v>
                </c:pt>
                <c:pt idx="6899">
                  <c:v>50.980000000000004</c:v>
                </c:pt>
                <c:pt idx="6900">
                  <c:v>51.04000000000002</c:v>
                </c:pt>
                <c:pt idx="6901">
                  <c:v>51.100000000000023</c:v>
                </c:pt>
                <c:pt idx="6902">
                  <c:v>51.160000000000032</c:v>
                </c:pt>
                <c:pt idx="6903">
                  <c:v>51.210000000000036</c:v>
                </c:pt>
                <c:pt idx="6904">
                  <c:v>51.270000000000039</c:v>
                </c:pt>
                <c:pt idx="6905">
                  <c:v>51.32000000000005</c:v>
                </c:pt>
                <c:pt idx="6906">
                  <c:v>51.379999999999995</c:v>
                </c:pt>
                <c:pt idx="6907">
                  <c:v>51.430000000000007</c:v>
                </c:pt>
                <c:pt idx="6908">
                  <c:v>51.480000000000004</c:v>
                </c:pt>
                <c:pt idx="6909">
                  <c:v>51.520000000000039</c:v>
                </c:pt>
                <c:pt idx="6910">
                  <c:v>51.57000000000005</c:v>
                </c:pt>
                <c:pt idx="6911">
                  <c:v>51.610000000000014</c:v>
                </c:pt>
                <c:pt idx="6912">
                  <c:v>51.660000000000032</c:v>
                </c:pt>
                <c:pt idx="6913">
                  <c:v>51.700000000000053</c:v>
                </c:pt>
                <c:pt idx="6914">
                  <c:v>51.740000000000009</c:v>
                </c:pt>
                <c:pt idx="6915">
                  <c:v>51.78000000000003</c:v>
                </c:pt>
                <c:pt idx="6916">
                  <c:v>51.82000000000005</c:v>
                </c:pt>
                <c:pt idx="6917">
                  <c:v>51.850000000000009</c:v>
                </c:pt>
                <c:pt idx="6918">
                  <c:v>51.879999999999995</c:v>
                </c:pt>
                <c:pt idx="6919">
                  <c:v>51.920000000000016</c:v>
                </c:pt>
                <c:pt idx="6920">
                  <c:v>51.950000000000045</c:v>
                </c:pt>
                <c:pt idx="6921">
                  <c:v>51.980000000000004</c:v>
                </c:pt>
                <c:pt idx="6922">
                  <c:v>52.010000000000048</c:v>
                </c:pt>
                <c:pt idx="6923">
                  <c:v>52.03000000000003</c:v>
                </c:pt>
                <c:pt idx="6924">
                  <c:v>52.06</c:v>
                </c:pt>
                <c:pt idx="6925">
                  <c:v>52.080000000000041</c:v>
                </c:pt>
                <c:pt idx="6926">
                  <c:v>52.100000000000023</c:v>
                </c:pt>
                <c:pt idx="6927">
                  <c:v>52.120000000000012</c:v>
                </c:pt>
                <c:pt idx="6928">
                  <c:v>52.140000000000043</c:v>
                </c:pt>
                <c:pt idx="6929">
                  <c:v>52.150000000000034</c:v>
                </c:pt>
                <c:pt idx="6930">
                  <c:v>52.170000000000016</c:v>
                </c:pt>
                <c:pt idx="6931">
                  <c:v>52.180000000000007</c:v>
                </c:pt>
                <c:pt idx="6932">
                  <c:v>52.190000000000012</c:v>
                </c:pt>
                <c:pt idx="6933">
                  <c:v>52.200000000000053</c:v>
                </c:pt>
                <c:pt idx="6934">
                  <c:v>52.200000000000053</c:v>
                </c:pt>
                <c:pt idx="6935">
                  <c:v>52.210000000000036</c:v>
                </c:pt>
                <c:pt idx="6936">
                  <c:v>52.210000000000036</c:v>
                </c:pt>
                <c:pt idx="6937">
                  <c:v>52.210000000000036</c:v>
                </c:pt>
                <c:pt idx="6938">
                  <c:v>52.210000000000036</c:v>
                </c:pt>
                <c:pt idx="6939">
                  <c:v>52.210000000000036</c:v>
                </c:pt>
                <c:pt idx="6940">
                  <c:v>52.210000000000036</c:v>
                </c:pt>
                <c:pt idx="6941">
                  <c:v>52.200000000000053</c:v>
                </c:pt>
                <c:pt idx="6942">
                  <c:v>52.190000000000012</c:v>
                </c:pt>
                <c:pt idx="6943">
                  <c:v>52.180000000000007</c:v>
                </c:pt>
                <c:pt idx="6944">
                  <c:v>52.170000000000016</c:v>
                </c:pt>
                <c:pt idx="6945">
                  <c:v>52.160000000000032</c:v>
                </c:pt>
                <c:pt idx="6946">
                  <c:v>52.140000000000043</c:v>
                </c:pt>
                <c:pt idx="6947">
                  <c:v>52.120000000000012</c:v>
                </c:pt>
                <c:pt idx="6948">
                  <c:v>52.100000000000023</c:v>
                </c:pt>
                <c:pt idx="6949">
                  <c:v>52.080000000000041</c:v>
                </c:pt>
                <c:pt idx="6950">
                  <c:v>52.06</c:v>
                </c:pt>
                <c:pt idx="6951">
                  <c:v>52.03000000000003</c:v>
                </c:pt>
                <c:pt idx="6952">
                  <c:v>52</c:v>
                </c:pt>
                <c:pt idx="6953">
                  <c:v>51.970000000000027</c:v>
                </c:pt>
                <c:pt idx="6954">
                  <c:v>51.94</c:v>
                </c:pt>
                <c:pt idx="6955">
                  <c:v>51.900000000000034</c:v>
                </c:pt>
                <c:pt idx="6956">
                  <c:v>51.870000000000005</c:v>
                </c:pt>
                <c:pt idx="6957">
                  <c:v>51.830000000000041</c:v>
                </c:pt>
                <c:pt idx="6958">
                  <c:v>51.78000000000003</c:v>
                </c:pt>
                <c:pt idx="6959">
                  <c:v>51.740000000000009</c:v>
                </c:pt>
                <c:pt idx="6960">
                  <c:v>51.690000000000012</c:v>
                </c:pt>
                <c:pt idx="6961">
                  <c:v>51.640000000000043</c:v>
                </c:pt>
                <c:pt idx="6962">
                  <c:v>51.590000000000032</c:v>
                </c:pt>
                <c:pt idx="6963">
                  <c:v>51.53000000000003</c:v>
                </c:pt>
                <c:pt idx="6964">
                  <c:v>51.480000000000004</c:v>
                </c:pt>
                <c:pt idx="6965">
                  <c:v>51.420000000000016</c:v>
                </c:pt>
                <c:pt idx="6966">
                  <c:v>51.350000000000009</c:v>
                </c:pt>
                <c:pt idx="6967">
                  <c:v>51.290000000000035</c:v>
                </c:pt>
                <c:pt idx="6968">
                  <c:v>51.220000000000041</c:v>
                </c:pt>
                <c:pt idx="6969">
                  <c:v>51.150000000000034</c:v>
                </c:pt>
                <c:pt idx="6970">
                  <c:v>51.07000000000005</c:v>
                </c:pt>
                <c:pt idx="6971">
                  <c:v>50.990000000000009</c:v>
                </c:pt>
                <c:pt idx="6972">
                  <c:v>50.910000000000025</c:v>
                </c:pt>
                <c:pt idx="6973">
                  <c:v>50.830000000000041</c:v>
                </c:pt>
                <c:pt idx="6974">
                  <c:v>50.740000000000009</c:v>
                </c:pt>
                <c:pt idx="6975">
                  <c:v>50.650000000000034</c:v>
                </c:pt>
                <c:pt idx="6976">
                  <c:v>50.550000000000004</c:v>
                </c:pt>
                <c:pt idx="6977">
                  <c:v>50.460000000000036</c:v>
                </c:pt>
                <c:pt idx="6978">
                  <c:v>50.350000000000009</c:v>
                </c:pt>
                <c:pt idx="6979">
                  <c:v>50.25</c:v>
                </c:pt>
                <c:pt idx="6980">
                  <c:v>50.140000000000043</c:v>
                </c:pt>
                <c:pt idx="6981">
                  <c:v>50.03000000000003</c:v>
                </c:pt>
                <c:pt idx="6982">
                  <c:v>49.910000000000025</c:v>
                </c:pt>
                <c:pt idx="6983">
                  <c:v>49.790000000000035</c:v>
                </c:pt>
                <c:pt idx="6984">
                  <c:v>49.660000000000032</c:v>
                </c:pt>
                <c:pt idx="6985">
                  <c:v>49.53000000000003</c:v>
                </c:pt>
                <c:pt idx="6986">
                  <c:v>49.390000000000043</c:v>
                </c:pt>
                <c:pt idx="6987">
                  <c:v>49.25</c:v>
                </c:pt>
                <c:pt idx="6988">
                  <c:v>49.110000000000014</c:v>
                </c:pt>
                <c:pt idx="6989">
                  <c:v>48.960000000000036</c:v>
                </c:pt>
                <c:pt idx="6990">
                  <c:v>48.800000000000004</c:v>
                </c:pt>
                <c:pt idx="6991">
                  <c:v>48.640000000000043</c:v>
                </c:pt>
                <c:pt idx="6992">
                  <c:v>48.480000000000004</c:v>
                </c:pt>
                <c:pt idx="6993">
                  <c:v>48.31</c:v>
                </c:pt>
                <c:pt idx="6994">
                  <c:v>48.140000000000043</c:v>
                </c:pt>
                <c:pt idx="6995">
                  <c:v>47.960000000000036</c:v>
                </c:pt>
                <c:pt idx="6996">
                  <c:v>47.78000000000003</c:v>
                </c:pt>
                <c:pt idx="6997">
                  <c:v>47.600000000000023</c:v>
                </c:pt>
                <c:pt idx="6998">
                  <c:v>47.420000000000016</c:v>
                </c:pt>
                <c:pt idx="6999">
                  <c:v>47.240000000000009</c:v>
                </c:pt>
                <c:pt idx="7000">
                  <c:v>47.06</c:v>
                </c:pt>
                <c:pt idx="7001">
                  <c:v>46.890000000000043</c:v>
                </c:pt>
                <c:pt idx="7002">
                  <c:v>46.730000000000018</c:v>
                </c:pt>
                <c:pt idx="7003">
                  <c:v>46.580000000000041</c:v>
                </c:pt>
                <c:pt idx="7004">
                  <c:v>46.430000000000007</c:v>
                </c:pt>
                <c:pt idx="7005">
                  <c:v>46.300000000000004</c:v>
                </c:pt>
                <c:pt idx="7006">
                  <c:v>46.170000000000016</c:v>
                </c:pt>
                <c:pt idx="7007">
                  <c:v>46.04000000000002</c:v>
                </c:pt>
                <c:pt idx="7008">
                  <c:v>45.920000000000016</c:v>
                </c:pt>
                <c:pt idx="7009">
                  <c:v>45.800000000000004</c:v>
                </c:pt>
                <c:pt idx="7010">
                  <c:v>45.690000000000012</c:v>
                </c:pt>
                <c:pt idx="7011">
                  <c:v>45.580000000000041</c:v>
                </c:pt>
                <c:pt idx="7012">
                  <c:v>45.470000000000027</c:v>
                </c:pt>
                <c:pt idx="7013">
                  <c:v>45.370000000000005</c:v>
                </c:pt>
                <c:pt idx="7014">
                  <c:v>45.270000000000039</c:v>
                </c:pt>
                <c:pt idx="7015">
                  <c:v>45.170000000000016</c:v>
                </c:pt>
                <c:pt idx="7016">
                  <c:v>45.07000000000005</c:v>
                </c:pt>
                <c:pt idx="7017">
                  <c:v>44.980000000000004</c:v>
                </c:pt>
                <c:pt idx="7018">
                  <c:v>44.890000000000043</c:v>
                </c:pt>
                <c:pt idx="7019">
                  <c:v>44.800000000000004</c:v>
                </c:pt>
                <c:pt idx="7020">
                  <c:v>44.710000000000036</c:v>
                </c:pt>
                <c:pt idx="7021">
                  <c:v>44.620000000000012</c:v>
                </c:pt>
                <c:pt idx="7022">
                  <c:v>44.54000000000002</c:v>
                </c:pt>
                <c:pt idx="7023">
                  <c:v>44.460000000000036</c:v>
                </c:pt>
                <c:pt idx="7024">
                  <c:v>44.379999999999995</c:v>
                </c:pt>
                <c:pt idx="7025">
                  <c:v>44.300000000000004</c:v>
                </c:pt>
                <c:pt idx="7026">
                  <c:v>44.220000000000041</c:v>
                </c:pt>
                <c:pt idx="7027">
                  <c:v>44.140000000000043</c:v>
                </c:pt>
                <c:pt idx="7028">
                  <c:v>44.07000000000005</c:v>
                </c:pt>
                <c:pt idx="7029">
                  <c:v>43.990000000000009</c:v>
                </c:pt>
                <c:pt idx="7030">
                  <c:v>43.920000000000016</c:v>
                </c:pt>
                <c:pt idx="7031">
                  <c:v>43.850000000000009</c:v>
                </c:pt>
                <c:pt idx="7032">
                  <c:v>43.770000000000039</c:v>
                </c:pt>
                <c:pt idx="7033">
                  <c:v>43.700000000000053</c:v>
                </c:pt>
                <c:pt idx="7034">
                  <c:v>43.640000000000043</c:v>
                </c:pt>
                <c:pt idx="7035">
                  <c:v>43.57000000000005</c:v>
                </c:pt>
                <c:pt idx="7036">
                  <c:v>43.5</c:v>
                </c:pt>
                <c:pt idx="7037">
                  <c:v>43.44</c:v>
                </c:pt>
                <c:pt idx="7038">
                  <c:v>43.370000000000005</c:v>
                </c:pt>
                <c:pt idx="7039">
                  <c:v>43.31</c:v>
                </c:pt>
                <c:pt idx="7040">
                  <c:v>43.240000000000009</c:v>
                </c:pt>
                <c:pt idx="7041">
                  <c:v>43.180000000000007</c:v>
                </c:pt>
                <c:pt idx="7042">
                  <c:v>43.120000000000012</c:v>
                </c:pt>
                <c:pt idx="7043">
                  <c:v>43.06</c:v>
                </c:pt>
                <c:pt idx="7044">
                  <c:v>43</c:v>
                </c:pt>
                <c:pt idx="7045">
                  <c:v>42.94</c:v>
                </c:pt>
                <c:pt idx="7046">
                  <c:v>42.879999999999995</c:v>
                </c:pt>
                <c:pt idx="7047">
                  <c:v>42.82000000000005</c:v>
                </c:pt>
                <c:pt idx="7048">
                  <c:v>42.760000000000062</c:v>
                </c:pt>
                <c:pt idx="7049">
                  <c:v>42.700000000000053</c:v>
                </c:pt>
                <c:pt idx="7050">
                  <c:v>42.650000000000034</c:v>
                </c:pt>
                <c:pt idx="7051">
                  <c:v>42.590000000000032</c:v>
                </c:pt>
                <c:pt idx="7052">
                  <c:v>42.53000000000003</c:v>
                </c:pt>
                <c:pt idx="7053">
                  <c:v>42.480000000000004</c:v>
                </c:pt>
                <c:pt idx="7054">
                  <c:v>42.420000000000016</c:v>
                </c:pt>
                <c:pt idx="7055">
                  <c:v>42.370000000000005</c:v>
                </c:pt>
                <c:pt idx="7056">
                  <c:v>42.32000000000005</c:v>
                </c:pt>
                <c:pt idx="7057">
                  <c:v>42.260000000000062</c:v>
                </c:pt>
                <c:pt idx="7058">
                  <c:v>42.210000000000036</c:v>
                </c:pt>
                <c:pt idx="7059">
                  <c:v>42.160000000000032</c:v>
                </c:pt>
                <c:pt idx="7060">
                  <c:v>42.110000000000014</c:v>
                </c:pt>
                <c:pt idx="7061">
                  <c:v>42.06</c:v>
                </c:pt>
                <c:pt idx="7062">
                  <c:v>42</c:v>
                </c:pt>
                <c:pt idx="7063">
                  <c:v>41.950000000000045</c:v>
                </c:pt>
                <c:pt idx="7064">
                  <c:v>41.900000000000034</c:v>
                </c:pt>
                <c:pt idx="7065">
                  <c:v>41.850000000000009</c:v>
                </c:pt>
                <c:pt idx="7066">
                  <c:v>41.800000000000004</c:v>
                </c:pt>
                <c:pt idx="7067">
                  <c:v>41.75</c:v>
                </c:pt>
                <c:pt idx="7068">
                  <c:v>41.710000000000036</c:v>
                </c:pt>
                <c:pt idx="7069">
                  <c:v>41.660000000000032</c:v>
                </c:pt>
                <c:pt idx="7070">
                  <c:v>41.610000000000014</c:v>
                </c:pt>
                <c:pt idx="7071">
                  <c:v>41.56</c:v>
                </c:pt>
                <c:pt idx="7072">
                  <c:v>41.510000000000048</c:v>
                </c:pt>
                <c:pt idx="7073">
                  <c:v>41.460000000000036</c:v>
                </c:pt>
                <c:pt idx="7074">
                  <c:v>41.420000000000016</c:v>
                </c:pt>
                <c:pt idx="7075">
                  <c:v>41.370000000000005</c:v>
                </c:pt>
                <c:pt idx="7076">
                  <c:v>41.32000000000005</c:v>
                </c:pt>
                <c:pt idx="7077">
                  <c:v>41.28000000000003</c:v>
                </c:pt>
                <c:pt idx="7078">
                  <c:v>41.230000000000018</c:v>
                </c:pt>
                <c:pt idx="7079">
                  <c:v>41.190000000000012</c:v>
                </c:pt>
                <c:pt idx="7080">
                  <c:v>41.140000000000043</c:v>
                </c:pt>
                <c:pt idx="7081">
                  <c:v>41.090000000000032</c:v>
                </c:pt>
                <c:pt idx="7082">
                  <c:v>41.050000000000004</c:v>
                </c:pt>
                <c:pt idx="7083">
                  <c:v>41</c:v>
                </c:pt>
                <c:pt idx="7084">
                  <c:v>40.960000000000036</c:v>
                </c:pt>
                <c:pt idx="7085">
                  <c:v>40.910000000000025</c:v>
                </c:pt>
                <c:pt idx="7086">
                  <c:v>40.870000000000005</c:v>
                </c:pt>
                <c:pt idx="7087">
                  <c:v>40.830000000000041</c:v>
                </c:pt>
                <c:pt idx="7088">
                  <c:v>40.78000000000003</c:v>
                </c:pt>
                <c:pt idx="7089">
                  <c:v>40.740000000000009</c:v>
                </c:pt>
                <c:pt idx="7090">
                  <c:v>40.690000000000012</c:v>
                </c:pt>
                <c:pt idx="7091">
                  <c:v>40.650000000000034</c:v>
                </c:pt>
                <c:pt idx="7092">
                  <c:v>40.610000000000014</c:v>
                </c:pt>
                <c:pt idx="7093">
                  <c:v>40.56</c:v>
                </c:pt>
                <c:pt idx="7094">
                  <c:v>40.520000000000039</c:v>
                </c:pt>
                <c:pt idx="7095">
                  <c:v>40.480000000000004</c:v>
                </c:pt>
                <c:pt idx="7096">
                  <c:v>40.44</c:v>
                </c:pt>
                <c:pt idx="7097">
                  <c:v>40.390000000000043</c:v>
                </c:pt>
                <c:pt idx="7098">
                  <c:v>40.350000000000009</c:v>
                </c:pt>
                <c:pt idx="7099">
                  <c:v>40.31</c:v>
                </c:pt>
                <c:pt idx="7100">
                  <c:v>40.270000000000039</c:v>
                </c:pt>
                <c:pt idx="7101">
                  <c:v>40.220000000000041</c:v>
                </c:pt>
                <c:pt idx="7102">
                  <c:v>40.180000000000007</c:v>
                </c:pt>
                <c:pt idx="7103">
                  <c:v>40.140000000000043</c:v>
                </c:pt>
                <c:pt idx="7104">
                  <c:v>40.100000000000023</c:v>
                </c:pt>
                <c:pt idx="7105">
                  <c:v>40.06</c:v>
                </c:pt>
                <c:pt idx="7106">
                  <c:v>40.020000000000039</c:v>
                </c:pt>
                <c:pt idx="7107">
                  <c:v>39.970000000000027</c:v>
                </c:pt>
                <c:pt idx="7108">
                  <c:v>39.930000000000007</c:v>
                </c:pt>
                <c:pt idx="7109">
                  <c:v>39.890000000000043</c:v>
                </c:pt>
                <c:pt idx="7110">
                  <c:v>39.850000000000009</c:v>
                </c:pt>
                <c:pt idx="7111">
                  <c:v>39.81</c:v>
                </c:pt>
                <c:pt idx="7112">
                  <c:v>39.770000000000039</c:v>
                </c:pt>
                <c:pt idx="7113">
                  <c:v>39.730000000000018</c:v>
                </c:pt>
                <c:pt idx="7114">
                  <c:v>39.690000000000012</c:v>
                </c:pt>
                <c:pt idx="7115">
                  <c:v>39.650000000000034</c:v>
                </c:pt>
                <c:pt idx="7116">
                  <c:v>39.610000000000014</c:v>
                </c:pt>
                <c:pt idx="7117">
                  <c:v>39.57000000000005</c:v>
                </c:pt>
                <c:pt idx="7118">
                  <c:v>39.53000000000003</c:v>
                </c:pt>
                <c:pt idx="7119">
                  <c:v>39.490000000000009</c:v>
                </c:pt>
                <c:pt idx="7120">
                  <c:v>39.450000000000045</c:v>
                </c:pt>
                <c:pt idx="7121">
                  <c:v>39.410000000000025</c:v>
                </c:pt>
                <c:pt idx="7122">
                  <c:v>39.370000000000005</c:v>
                </c:pt>
                <c:pt idx="7123">
                  <c:v>39.330000000000041</c:v>
                </c:pt>
                <c:pt idx="7124">
                  <c:v>39.290000000000035</c:v>
                </c:pt>
                <c:pt idx="7125">
                  <c:v>39.25</c:v>
                </c:pt>
                <c:pt idx="7126">
                  <c:v>39.210000000000036</c:v>
                </c:pt>
                <c:pt idx="7127">
                  <c:v>39.170000000000016</c:v>
                </c:pt>
                <c:pt idx="7128">
                  <c:v>39.13000000000001</c:v>
                </c:pt>
                <c:pt idx="7129">
                  <c:v>39.090000000000032</c:v>
                </c:pt>
                <c:pt idx="7130">
                  <c:v>39.050000000000004</c:v>
                </c:pt>
                <c:pt idx="7131">
                  <c:v>39.010000000000048</c:v>
                </c:pt>
                <c:pt idx="7132">
                  <c:v>38.970000000000027</c:v>
                </c:pt>
                <c:pt idx="7133">
                  <c:v>38.94</c:v>
                </c:pt>
                <c:pt idx="7134">
                  <c:v>38.900000000000034</c:v>
                </c:pt>
                <c:pt idx="7135">
                  <c:v>38.860000000000014</c:v>
                </c:pt>
                <c:pt idx="7136">
                  <c:v>38.82000000000005</c:v>
                </c:pt>
                <c:pt idx="7137">
                  <c:v>38.78000000000003</c:v>
                </c:pt>
                <c:pt idx="7138">
                  <c:v>38.740000000000009</c:v>
                </c:pt>
                <c:pt idx="7139">
                  <c:v>38.700000000000053</c:v>
                </c:pt>
                <c:pt idx="7140">
                  <c:v>38.660000000000032</c:v>
                </c:pt>
                <c:pt idx="7141">
                  <c:v>38.63000000000001</c:v>
                </c:pt>
                <c:pt idx="7142">
                  <c:v>38.590000000000032</c:v>
                </c:pt>
                <c:pt idx="7143">
                  <c:v>38.550000000000004</c:v>
                </c:pt>
                <c:pt idx="7144">
                  <c:v>38.510000000000048</c:v>
                </c:pt>
                <c:pt idx="7145">
                  <c:v>38.470000000000027</c:v>
                </c:pt>
                <c:pt idx="7146">
                  <c:v>38.44</c:v>
                </c:pt>
                <c:pt idx="7147">
                  <c:v>38.400000000000034</c:v>
                </c:pt>
                <c:pt idx="7148">
                  <c:v>38.360000000000014</c:v>
                </c:pt>
                <c:pt idx="7149">
                  <c:v>38.32000000000005</c:v>
                </c:pt>
                <c:pt idx="7150">
                  <c:v>38.28000000000003</c:v>
                </c:pt>
                <c:pt idx="7151">
                  <c:v>38.25</c:v>
                </c:pt>
                <c:pt idx="7152">
                  <c:v>38.210000000000036</c:v>
                </c:pt>
                <c:pt idx="7153">
                  <c:v>38.170000000000016</c:v>
                </c:pt>
                <c:pt idx="7154">
                  <c:v>38.13000000000001</c:v>
                </c:pt>
                <c:pt idx="7155">
                  <c:v>38.100000000000023</c:v>
                </c:pt>
                <c:pt idx="7156">
                  <c:v>38.06</c:v>
                </c:pt>
                <c:pt idx="7157">
                  <c:v>38.020000000000039</c:v>
                </c:pt>
                <c:pt idx="7158">
                  <c:v>37.980000000000004</c:v>
                </c:pt>
                <c:pt idx="7159">
                  <c:v>37.950000000000045</c:v>
                </c:pt>
                <c:pt idx="7160">
                  <c:v>37.910000000000025</c:v>
                </c:pt>
                <c:pt idx="7161">
                  <c:v>37.870000000000005</c:v>
                </c:pt>
                <c:pt idx="7162">
                  <c:v>37.840000000000025</c:v>
                </c:pt>
                <c:pt idx="7163">
                  <c:v>37.800000000000004</c:v>
                </c:pt>
                <c:pt idx="7164">
                  <c:v>37.760000000000062</c:v>
                </c:pt>
                <c:pt idx="7165">
                  <c:v>37.720000000000041</c:v>
                </c:pt>
                <c:pt idx="7166">
                  <c:v>37.690000000000012</c:v>
                </c:pt>
                <c:pt idx="7167">
                  <c:v>37.650000000000034</c:v>
                </c:pt>
                <c:pt idx="7168">
                  <c:v>37.610000000000014</c:v>
                </c:pt>
                <c:pt idx="7169">
                  <c:v>37.580000000000041</c:v>
                </c:pt>
                <c:pt idx="7170">
                  <c:v>37.54000000000002</c:v>
                </c:pt>
                <c:pt idx="7171">
                  <c:v>37.5</c:v>
                </c:pt>
                <c:pt idx="7172">
                  <c:v>37.470000000000027</c:v>
                </c:pt>
                <c:pt idx="7173">
                  <c:v>37.430000000000007</c:v>
                </c:pt>
                <c:pt idx="7174">
                  <c:v>37.390000000000043</c:v>
                </c:pt>
                <c:pt idx="7175">
                  <c:v>37.360000000000014</c:v>
                </c:pt>
                <c:pt idx="7176">
                  <c:v>37.32000000000005</c:v>
                </c:pt>
                <c:pt idx="7177">
                  <c:v>37.290000000000035</c:v>
                </c:pt>
                <c:pt idx="7178">
                  <c:v>37.25</c:v>
                </c:pt>
                <c:pt idx="7179">
                  <c:v>37.210000000000036</c:v>
                </c:pt>
                <c:pt idx="7180">
                  <c:v>37.180000000000007</c:v>
                </c:pt>
                <c:pt idx="7181">
                  <c:v>37.140000000000043</c:v>
                </c:pt>
                <c:pt idx="7182">
                  <c:v>37.100000000000023</c:v>
                </c:pt>
                <c:pt idx="7183">
                  <c:v>37.07000000000005</c:v>
                </c:pt>
                <c:pt idx="7184">
                  <c:v>37.03000000000003</c:v>
                </c:pt>
                <c:pt idx="7185">
                  <c:v>37</c:v>
                </c:pt>
                <c:pt idx="7186">
                  <c:v>36.960000000000036</c:v>
                </c:pt>
                <c:pt idx="7187">
                  <c:v>36.930000000000007</c:v>
                </c:pt>
                <c:pt idx="7188">
                  <c:v>36.890000000000043</c:v>
                </c:pt>
                <c:pt idx="7189">
                  <c:v>36.850000000000009</c:v>
                </c:pt>
                <c:pt idx="7190">
                  <c:v>36.82000000000005</c:v>
                </c:pt>
                <c:pt idx="7191">
                  <c:v>36.78000000000003</c:v>
                </c:pt>
                <c:pt idx="7192">
                  <c:v>36.75</c:v>
                </c:pt>
                <c:pt idx="7193">
                  <c:v>36.710000000000036</c:v>
                </c:pt>
                <c:pt idx="7194">
                  <c:v>36.680000000000007</c:v>
                </c:pt>
                <c:pt idx="7195">
                  <c:v>36.640000000000043</c:v>
                </c:pt>
                <c:pt idx="7196">
                  <c:v>36.610000000000014</c:v>
                </c:pt>
                <c:pt idx="7197">
                  <c:v>36.57000000000005</c:v>
                </c:pt>
                <c:pt idx="7198">
                  <c:v>36.54000000000002</c:v>
                </c:pt>
                <c:pt idx="7199">
                  <c:v>36.5</c:v>
                </c:pt>
                <c:pt idx="7200">
                  <c:v>36.470000000000027</c:v>
                </c:pt>
              </c:numCache>
            </c:numRef>
          </c:yVal>
        </c:ser>
        <c:ser>
          <c:idx val="4"/>
          <c:order val="4"/>
          <c:tx>
            <c:v>T_in </c:v>
          </c:tx>
          <c:spPr>
            <a:ln w="44450">
              <a:solidFill>
                <a:srgbClr val="7030A0"/>
              </a:solidFill>
              <a:prstDash val="dash"/>
            </a:ln>
          </c:spPr>
          <c:marker>
            <c:symbol val="none"/>
          </c:marker>
          <c:xVal>
            <c:numRef>
              <c:f>'bark calc'!$A$2:$A$7202</c:f>
              <c:numCache>
                <c:formatCode>General</c:formatCode>
                <c:ptCount val="7201"/>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pt idx="4680">
                  <c:v>6.5</c:v>
                </c:pt>
                <c:pt idx="4681">
                  <c:v>6.5013888888888891</c:v>
                </c:pt>
                <c:pt idx="4682">
                  <c:v>6.5027777777777764</c:v>
                </c:pt>
                <c:pt idx="4683">
                  <c:v>6.5041666666666655</c:v>
                </c:pt>
                <c:pt idx="4684">
                  <c:v>6.5055555555555538</c:v>
                </c:pt>
                <c:pt idx="4685">
                  <c:v>6.5069444444444464</c:v>
                </c:pt>
                <c:pt idx="4686">
                  <c:v>6.5083333333333364</c:v>
                </c:pt>
                <c:pt idx="4687">
                  <c:v>6.5097222222222237</c:v>
                </c:pt>
                <c:pt idx="4688">
                  <c:v>6.5111111111111111</c:v>
                </c:pt>
                <c:pt idx="4689">
                  <c:v>6.5124999999999984</c:v>
                </c:pt>
                <c:pt idx="4690">
                  <c:v>6.5138888888888875</c:v>
                </c:pt>
                <c:pt idx="4691">
                  <c:v>6.5152777777777775</c:v>
                </c:pt>
                <c:pt idx="4692">
                  <c:v>6.5166666666666684</c:v>
                </c:pt>
                <c:pt idx="4693">
                  <c:v>6.5180555555555539</c:v>
                </c:pt>
                <c:pt idx="4694">
                  <c:v>6.5194444444444466</c:v>
                </c:pt>
                <c:pt idx="4695">
                  <c:v>6.520833333333333</c:v>
                </c:pt>
                <c:pt idx="4696">
                  <c:v>6.5222222222222221</c:v>
                </c:pt>
                <c:pt idx="4697">
                  <c:v>6.5236111111111112</c:v>
                </c:pt>
                <c:pt idx="4698">
                  <c:v>6.5249999999999986</c:v>
                </c:pt>
                <c:pt idx="4699">
                  <c:v>6.5263888888888886</c:v>
                </c:pt>
                <c:pt idx="4700">
                  <c:v>6.5277777777777759</c:v>
                </c:pt>
                <c:pt idx="4701">
                  <c:v>6.5291666666666668</c:v>
                </c:pt>
                <c:pt idx="4702">
                  <c:v>6.5305555555555541</c:v>
                </c:pt>
                <c:pt idx="4703">
                  <c:v>6.5319444444444459</c:v>
                </c:pt>
                <c:pt idx="4704">
                  <c:v>6.5333333333333359</c:v>
                </c:pt>
                <c:pt idx="4705">
                  <c:v>6.5347222222222223</c:v>
                </c:pt>
                <c:pt idx="4706">
                  <c:v>6.5361111111111114</c:v>
                </c:pt>
                <c:pt idx="4707">
                  <c:v>6.5374999999999996</c:v>
                </c:pt>
                <c:pt idx="4708">
                  <c:v>6.5388888888888888</c:v>
                </c:pt>
                <c:pt idx="4709">
                  <c:v>6.5402777777777779</c:v>
                </c:pt>
                <c:pt idx="4710">
                  <c:v>6.5416666666666687</c:v>
                </c:pt>
                <c:pt idx="4711">
                  <c:v>6.5430555555555534</c:v>
                </c:pt>
                <c:pt idx="4712">
                  <c:v>6.5444444444444443</c:v>
                </c:pt>
                <c:pt idx="4713">
                  <c:v>6.5458333333333334</c:v>
                </c:pt>
                <c:pt idx="4714">
                  <c:v>6.5472222222222234</c:v>
                </c:pt>
                <c:pt idx="4715">
                  <c:v>6.5486111111111125</c:v>
                </c:pt>
                <c:pt idx="4716">
                  <c:v>6.55</c:v>
                </c:pt>
                <c:pt idx="4717">
                  <c:v>6.5513888888888889</c:v>
                </c:pt>
                <c:pt idx="4718">
                  <c:v>6.5527777777777763</c:v>
                </c:pt>
                <c:pt idx="4719">
                  <c:v>6.5541666666666645</c:v>
                </c:pt>
                <c:pt idx="4720">
                  <c:v>6.5555555555555518</c:v>
                </c:pt>
                <c:pt idx="4721">
                  <c:v>6.5569444444444454</c:v>
                </c:pt>
                <c:pt idx="4722">
                  <c:v>6.5583333333333362</c:v>
                </c:pt>
                <c:pt idx="4723">
                  <c:v>6.5597222222222236</c:v>
                </c:pt>
                <c:pt idx="4724">
                  <c:v>6.5611111111111109</c:v>
                </c:pt>
                <c:pt idx="4725">
                  <c:v>6.5624999999999982</c:v>
                </c:pt>
                <c:pt idx="4726">
                  <c:v>6.5638888888888873</c:v>
                </c:pt>
                <c:pt idx="4727">
                  <c:v>6.5652777777777764</c:v>
                </c:pt>
                <c:pt idx="4728">
                  <c:v>6.5666666666666664</c:v>
                </c:pt>
                <c:pt idx="4729">
                  <c:v>6.5680555555555538</c:v>
                </c:pt>
                <c:pt idx="4730">
                  <c:v>6.5694444444444464</c:v>
                </c:pt>
                <c:pt idx="4731">
                  <c:v>6.5708333333333364</c:v>
                </c:pt>
                <c:pt idx="4732">
                  <c:v>6.5722222222222237</c:v>
                </c:pt>
                <c:pt idx="4733">
                  <c:v>6.5736111111111128</c:v>
                </c:pt>
                <c:pt idx="4734">
                  <c:v>6.5750000000000002</c:v>
                </c:pt>
                <c:pt idx="4735">
                  <c:v>6.5763888888888893</c:v>
                </c:pt>
                <c:pt idx="4736">
                  <c:v>6.5777777777777775</c:v>
                </c:pt>
                <c:pt idx="4737">
                  <c:v>6.5791666666666684</c:v>
                </c:pt>
                <c:pt idx="4738">
                  <c:v>6.5805555555555539</c:v>
                </c:pt>
                <c:pt idx="4739">
                  <c:v>6.5819444444444466</c:v>
                </c:pt>
                <c:pt idx="4740">
                  <c:v>6.5833333333333348</c:v>
                </c:pt>
                <c:pt idx="4741">
                  <c:v>6.5847222222222221</c:v>
                </c:pt>
                <c:pt idx="4742">
                  <c:v>6.5861111111111112</c:v>
                </c:pt>
                <c:pt idx="4743">
                  <c:v>6.5874999999999995</c:v>
                </c:pt>
                <c:pt idx="4744">
                  <c:v>6.5888888888888886</c:v>
                </c:pt>
                <c:pt idx="4745">
                  <c:v>6.5902777777777777</c:v>
                </c:pt>
                <c:pt idx="4746">
                  <c:v>6.5916666666666686</c:v>
                </c:pt>
                <c:pt idx="4747">
                  <c:v>6.5930555555555541</c:v>
                </c:pt>
                <c:pt idx="4748">
                  <c:v>6.5944444444444441</c:v>
                </c:pt>
                <c:pt idx="4749">
                  <c:v>6.5958333333333332</c:v>
                </c:pt>
                <c:pt idx="4750">
                  <c:v>6.5972222222222223</c:v>
                </c:pt>
                <c:pt idx="4751">
                  <c:v>6.5986111111111114</c:v>
                </c:pt>
                <c:pt idx="4752">
                  <c:v>6.6</c:v>
                </c:pt>
                <c:pt idx="4753">
                  <c:v>6.6013888888888888</c:v>
                </c:pt>
                <c:pt idx="4754">
                  <c:v>6.6027777777777761</c:v>
                </c:pt>
                <c:pt idx="4755">
                  <c:v>6.6041666666666652</c:v>
                </c:pt>
                <c:pt idx="4756">
                  <c:v>6.6055555555555507</c:v>
                </c:pt>
                <c:pt idx="4757">
                  <c:v>6.6069444444444443</c:v>
                </c:pt>
                <c:pt idx="4758">
                  <c:v>6.6083333333333334</c:v>
                </c:pt>
                <c:pt idx="4759">
                  <c:v>6.6097222222222234</c:v>
                </c:pt>
                <c:pt idx="4760">
                  <c:v>6.6111111111111107</c:v>
                </c:pt>
                <c:pt idx="4761">
                  <c:v>6.612499999999998</c:v>
                </c:pt>
                <c:pt idx="4762">
                  <c:v>6.6138888888888872</c:v>
                </c:pt>
                <c:pt idx="4763">
                  <c:v>6.6152777777777763</c:v>
                </c:pt>
                <c:pt idx="4764">
                  <c:v>6.6166666666666663</c:v>
                </c:pt>
                <c:pt idx="4765">
                  <c:v>6.6180555555555518</c:v>
                </c:pt>
                <c:pt idx="4766">
                  <c:v>6.6194444444444454</c:v>
                </c:pt>
                <c:pt idx="4767">
                  <c:v>6.6208333333333336</c:v>
                </c:pt>
                <c:pt idx="4768">
                  <c:v>6.6222222222222218</c:v>
                </c:pt>
                <c:pt idx="4769">
                  <c:v>6.6236111111111109</c:v>
                </c:pt>
                <c:pt idx="4770">
                  <c:v>6.6249999999999973</c:v>
                </c:pt>
                <c:pt idx="4771">
                  <c:v>6.6263888888888873</c:v>
                </c:pt>
                <c:pt idx="4772">
                  <c:v>6.6277777777777747</c:v>
                </c:pt>
                <c:pt idx="4773">
                  <c:v>6.6291666666666655</c:v>
                </c:pt>
                <c:pt idx="4774">
                  <c:v>6.6305555555555538</c:v>
                </c:pt>
                <c:pt idx="4775">
                  <c:v>6.6319444444444464</c:v>
                </c:pt>
                <c:pt idx="4776">
                  <c:v>6.6333333333333364</c:v>
                </c:pt>
                <c:pt idx="4777">
                  <c:v>6.634722222222222</c:v>
                </c:pt>
                <c:pt idx="4778">
                  <c:v>6.6361111111111111</c:v>
                </c:pt>
                <c:pt idx="4779">
                  <c:v>6.6374999999999984</c:v>
                </c:pt>
                <c:pt idx="4780">
                  <c:v>6.6388888888888875</c:v>
                </c:pt>
                <c:pt idx="4781">
                  <c:v>6.6402777777777775</c:v>
                </c:pt>
                <c:pt idx="4782">
                  <c:v>6.6416666666666684</c:v>
                </c:pt>
                <c:pt idx="4783">
                  <c:v>6.6430555555555539</c:v>
                </c:pt>
                <c:pt idx="4784">
                  <c:v>6.6444444444444448</c:v>
                </c:pt>
                <c:pt idx="4785">
                  <c:v>6.645833333333333</c:v>
                </c:pt>
                <c:pt idx="4786">
                  <c:v>6.6472222222222221</c:v>
                </c:pt>
                <c:pt idx="4787">
                  <c:v>6.6486111111111112</c:v>
                </c:pt>
                <c:pt idx="4788">
                  <c:v>6.6499999999999995</c:v>
                </c:pt>
                <c:pt idx="4789">
                  <c:v>6.6513888888888886</c:v>
                </c:pt>
                <c:pt idx="4790">
                  <c:v>6.6527777777777759</c:v>
                </c:pt>
                <c:pt idx="4791">
                  <c:v>6.654166666666665</c:v>
                </c:pt>
                <c:pt idx="4792">
                  <c:v>6.6555555555555523</c:v>
                </c:pt>
                <c:pt idx="4793">
                  <c:v>6.6569444444444441</c:v>
                </c:pt>
                <c:pt idx="4794">
                  <c:v>6.6583333333333332</c:v>
                </c:pt>
                <c:pt idx="4795">
                  <c:v>6.6597222222222223</c:v>
                </c:pt>
                <c:pt idx="4796">
                  <c:v>6.6611111111111105</c:v>
                </c:pt>
                <c:pt idx="4797">
                  <c:v>6.6624999999999979</c:v>
                </c:pt>
                <c:pt idx="4798">
                  <c:v>6.663888888888887</c:v>
                </c:pt>
                <c:pt idx="4799">
                  <c:v>6.6652777777777761</c:v>
                </c:pt>
                <c:pt idx="4800">
                  <c:v>6.666666666666667</c:v>
                </c:pt>
                <c:pt idx="4801">
                  <c:v>6.6680555555555507</c:v>
                </c:pt>
                <c:pt idx="4802">
                  <c:v>6.6694444444444443</c:v>
                </c:pt>
                <c:pt idx="4803">
                  <c:v>6.6708333333333334</c:v>
                </c:pt>
                <c:pt idx="4804">
                  <c:v>6.6722222222222234</c:v>
                </c:pt>
                <c:pt idx="4805">
                  <c:v>6.6736111111111125</c:v>
                </c:pt>
                <c:pt idx="4806">
                  <c:v>6.674999999999998</c:v>
                </c:pt>
                <c:pt idx="4807">
                  <c:v>6.6763888888888889</c:v>
                </c:pt>
                <c:pt idx="4808">
                  <c:v>6.6777777777777763</c:v>
                </c:pt>
                <c:pt idx="4809">
                  <c:v>6.6791666666666663</c:v>
                </c:pt>
                <c:pt idx="4810">
                  <c:v>6.6805555555555518</c:v>
                </c:pt>
                <c:pt idx="4811">
                  <c:v>6.6819444444444454</c:v>
                </c:pt>
                <c:pt idx="4812">
                  <c:v>6.6833333333333362</c:v>
                </c:pt>
                <c:pt idx="4813">
                  <c:v>6.6847222222222218</c:v>
                </c:pt>
                <c:pt idx="4814">
                  <c:v>6.6861111111111109</c:v>
                </c:pt>
                <c:pt idx="4815">
                  <c:v>6.6874999999999982</c:v>
                </c:pt>
                <c:pt idx="4816">
                  <c:v>6.6888888888888873</c:v>
                </c:pt>
                <c:pt idx="4817">
                  <c:v>6.6902777777777764</c:v>
                </c:pt>
                <c:pt idx="4818">
                  <c:v>6.6916666666666664</c:v>
                </c:pt>
                <c:pt idx="4819">
                  <c:v>6.6930555555555538</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39</c:v>
                </c:pt>
                <c:pt idx="4829">
                  <c:v>6.7069444444444466</c:v>
                </c:pt>
                <c:pt idx="4830">
                  <c:v>6.7083333333333348</c:v>
                </c:pt>
                <c:pt idx="4831">
                  <c:v>6.7097222222222239</c:v>
                </c:pt>
                <c:pt idx="4832">
                  <c:v>6.7111111111111112</c:v>
                </c:pt>
                <c:pt idx="4833">
                  <c:v>6.7124999999999995</c:v>
                </c:pt>
                <c:pt idx="4834">
                  <c:v>6.7138888888888886</c:v>
                </c:pt>
                <c:pt idx="4835">
                  <c:v>6.7152777777777777</c:v>
                </c:pt>
                <c:pt idx="4836">
                  <c:v>6.7166666666666686</c:v>
                </c:pt>
                <c:pt idx="4837">
                  <c:v>6.7180555555555541</c:v>
                </c:pt>
                <c:pt idx="4838">
                  <c:v>6.7194444444444459</c:v>
                </c:pt>
                <c:pt idx="4839">
                  <c:v>6.7208333333333332</c:v>
                </c:pt>
                <c:pt idx="4840">
                  <c:v>6.7222222222222223</c:v>
                </c:pt>
                <c:pt idx="4841">
                  <c:v>6.7236111111111114</c:v>
                </c:pt>
                <c:pt idx="4842">
                  <c:v>6.7249999999999979</c:v>
                </c:pt>
                <c:pt idx="4843">
                  <c:v>6.7263888888888888</c:v>
                </c:pt>
                <c:pt idx="4844">
                  <c:v>6.7277777777777761</c:v>
                </c:pt>
                <c:pt idx="4845">
                  <c:v>6.729166666666667</c:v>
                </c:pt>
                <c:pt idx="4846">
                  <c:v>6.7305555555555534</c:v>
                </c:pt>
                <c:pt idx="4847">
                  <c:v>6.7319444444444461</c:v>
                </c:pt>
                <c:pt idx="4848">
                  <c:v>6.7333333333333361</c:v>
                </c:pt>
                <c:pt idx="4849">
                  <c:v>6.7347222222222234</c:v>
                </c:pt>
                <c:pt idx="4850">
                  <c:v>6.7361111111111125</c:v>
                </c:pt>
                <c:pt idx="4851">
                  <c:v>6.7374999999999998</c:v>
                </c:pt>
                <c:pt idx="4852">
                  <c:v>6.7388888888888889</c:v>
                </c:pt>
                <c:pt idx="4853">
                  <c:v>6.740277777777778</c:v>
                </c:pt>
                <c:pt idx="4854">
                  <c:v>6.741666666666668</c:v>
                </c:pt>
                <c:pt idx="4855">
                  <c:v>6.7430555555555545</c:v>
                </c:pt>
                <c:pt idx="4856">
                  <c:v>6.7444444444444454</c:v>
                </c:pt>
                <c:pt idx="4857">
                  <c:v>6.7458333333333362</c:v>
                </c:pt>
                <c:pt idx="4858">
                  <c:v>6.7472222222222236</c:v>
                </c:pt>
                <c:pt idx="4859">
                  <c:v>6.7486111111111127</c:v>
                </c:pt>
                <c:pt idx="4860">
                  <c:v>6.75</c:v>
                </c:pt>
                <c:pt idx="4861">
                  <c:v>6.7513888888888891</c:v>
                </c:pt>
                <c:pt idx="4862">
                  <c:v>6.7527777777777764</c:v>
                </c:pt>
                <c:pt idx="4863">
                  <c:v>6.7541666666666655</c:v>
                </c:pt>
                <c:pt idx="4864">
                  <c:v>6.7555555555555538</c:v>
                </c:pt>
                <c:pt idx="4865">
                  <c:v>6.7569444444444464</c:v>
                </c:pt>
                <c:pt idx="4866">
                  <c:v>6.7583333333333364</c:v>
                </c:pt>
                <c:pt idx="4867">
                  <c:v>6.7597222222222237</c:v>
                </c:pt>
                <c:pt idx="4868">
                  <c:v>6.7611111111111111</c:v>
                </c:pt>
                <c:pt idx="4869">
                  <c:v>6.7624999999999984</c:v>
                </c:pt>
                <c:pt idx="4870">
                  <c:v>6.7638888888888875</c:v>
                </c:pt>
                <c:pt idx="4871">
                  <c:v>6.7652777777777775</c:v>
                </c:pt>
                <c:pt idx="4872">
                  <c:v>6.7666666666666684</c:v>
                </c:pt>
                <c:pt idx="4873">
                  <c:v>6.7680555555555539</c:v>
                </c:pt>
                <c:pt idx="4874">
                  <c:v>6.7694444444444466</c:v>
                </c:pt>
                <c:pt idx="4875">
                  <c:v>6.7708333333333348</c:v>
                </c:pt>
                <c:pt idx="4876">
                  <c:v>6.7722222222222239</c:v>
                </c:pt>
                <c:pt idx="4877">
                  <c:v>6.773611111111113</c:v>
                </c:pt>
                <c:pt idx="4878">
                  <c:v>6.7750000000000004</c:v>
                </c:pt>
                <c:pt idx="4879">
                  <c:v>6.7763888888888903</c:v>
                </c:pt>
                <c:pt idx="4880">
                  <c:v>6.7777777777777777</c:v>
                </c:pt>
                <c:pt idx="4881">
                  <c:v>6.7791666666666686</c:v>
                </c:pt>
                <c:pt idx="4882">
                  <c:v>6.7805555555555541</c:v>
                </c:pt>
                <c:pt idx="4883">
                  <c:v>6.7819444444444459</c:v>
                </c:pt>
                <c:pt idx="4884">
                  <c:v>6.7833333333333359</c:v>
                </c:pt>
                <c:pt idx="4885">
                  <c:v>6.7847222222222223</c:v>
                </c:pt>
                <c:pt idx="4886">
                  <c:v>6.7861111111111114</c:v>
                </c:pt>
                <c:pt idx="4887">
                  <c:v>6.7874999999999996</c:v>
                </c:pt>
                <c:pt idx="4888">
                  <c:v>6.7888888888888888</c:v>
                </c:pt>
                <c:pt idx="4889">
                  <c:v>6.7902777777777779</c:v>
                </c:pt>
                <c:pt idx="4890">
                  <c:v>6.7916666666666687</c:v>
                </c:pt>
                <c:pt idx="4891">
                  <c:v>6.7930555555555534</c:v>
                </c:pt>
                <c:pt idx="4892">
                  <c:v>6.7944444444444443</c:v>
                </c:pt>
                <c:pt idx="4893">
                  <c:v>6.7958333333333334</c:v>
                </c:pt>
                <c:pt idx="4894">
                  <c:v>6.7972222222222234</c:v>
                </c:pt>
                <c:pt idx="4895">
                  <c:v>6.7986111111111125</c:v>
                </c:pt>
                <c:pt idx="4896">
                  <c:v>6.8</c:v>
                </c:pt>
                <c:pt idx="4897">
                  <c:v>6.8013888888888889</c:v>
                </c:pt>
                <c:pt idx="4898">
                  <c:v>6.8027777777777763</c:v>
                </c:pt>
                <c:pt idx="4899">
                  <c:v>6.8041666666666645</c:v>
                </c:pt>
                <c:pt idx="4900">
                  <c:v>6.8055555555555518</c:v>
                </c:pt>
                <c:pt idx="4901">
                  <c:v>6.8069444444444454</c:v>
                </c:pt>
                <c:pt idx="4902">
                  <c:v>6.8083333333333362</c:v>
                </c:pt>
                <c:pt idx="4903">
                  <c:v>6.8097222222222236</c:v>
                </c:pt>
                <c:pt idx="4904">
                  <c:v>6.8111111111111109</c:v>
                </c:pt>
                <c:pt idx="4905">
                  <c:v>6.8124999999999982</c:v>
                </c:pt>
                <c:pt idx="4906">
                  <c:v>6.8138888888888873</c:v>
                </c:pt>
                <c:pt idx="4907">
                  <c:v>6.8152777777777764</c:v>
                </c:pt>
                <c:pt idx="4908">
                  <c:v>6.8166666666666664</c:v>
                </c:pt>
                <c:pt idx="4909">
                  <c:v>6.8180555555555538</c:v>
                </c:pt>
                <c:pt idx="4910">
                  <c:v>6.8194444444444464</c:v>
                </c:pt>
                <c:pt idx="4911">
                  <c:v>6.8208333333333337</c:v>
                </c:pt>
                <c:pt idx="4912">
                  <c:v>6.822222222222222</c:v>
                </c:pt>
                <c:pt idx="4913">
                  <c:v>6.8236111111111111</c:v>
                </c:pt>
                <c:pt idx="4914">
                  <c:v>6.8249999999999975</c:v>
                </c:pt>
                <c:pt idx="4915">
                  <c:v>6.8263888888888875</c:v>
                </c:pt>
                <c:pt idx="4916">
                  <c:v>6.8277777777777757</c:v>
                </c:pt>
                <c:pt idx="4917">
                  <c:v>6.8291666666666666</c:v>
                </c:pt>
                <c:pt idx="4918">
                  <c:v>6.8305555555555539</c:v>
                </c:pt>
                <c:pt idx="4919">
                  <c:v>6.8319444444444466</c:v>
                </c:pt>
                <c:pt idx="4920">
                  <c:v>6.8333333333333348</c:v>
                </c:pt>
                <c:pt idx="4921">
                  <c:v>6.8347222222222221</c:v>
                </c:pt>
                <c:pt idx="4922">
                  <c:v>6.8361111111111112</c:v>
                </c:pt>
                <c:pt idx="4923">
                  <c:v>6.8374999999999995</c:v>
                </c:pt>
                <c:pt idx="4924">
                  <c:v>6.8388888888888886</c:v>
                </c:pt>
                <c:pt idx="4925">
                  <c:v>6.8402777777777777</c:v>
                </c:pt>
                <c:pt idx="4926">
                  <c:v>6.8416666666666686</c:v>
                </c:pt>
                <c:pt idx="4927">
                  <c:v>6.8430555555555541</c:v>
                </c:pt>
                <c:pt idx="4928">
                  <c:v>6.8444444444444441</c:v>
                </c:pt>
                <c:pt idx="4929">
                  <c:v>6.8458333333333332</c:v>
                </c:pt>
                <c:pt idx="4930">
                  <c:v>6.8472222222222223</c:v>
                </c:pt>
                <c:pt idx="4931">
                  <c:v>6.8486111111111114</c:v>
                </c:pt>
                <c:pt idx="4932">
                  <c:v>6.85</c:v>
                </c:pt>
                <c:pt idx="4933">
                  <c:v>6.8513888888888888</c:v>
                </c:pt>
                <c:pt idx="4934">
                  <c:v>6.8527777777777761</c:v>
                </c:pt>
                <c:pt idx="4935">
                  <c:v>6.8541666666666652</c:v>
                </c:pt>
                <c:pt idx="4936">
                  <c:v>6.8555555555555507</c:v>
                </c:pt>
                <c:pt idx="4937">
                  <c:v>6.8569444444444443</c:v>
                </c:pt>
                <c:pt idx="4938">
                  <c:v>6.8583333333333334</c:v>
                </c:pt>
                <c:pt idx="4939">
                  <c:v>6.8597222222222234</c:v>
                </c:pt>
                <c:pt idx="4940">
                  <c:v>6.8611111111111107</c:v>
                </c:pt>
                <c:pt idx="4941">
                  <c:v>6.862499999999998</c:v>
                </c:pt>
                <c:pt idx="4942">
                  <c:v>6.8638888888888872</c:v>
                </c:pt>
                <c:pt idx="4943">
                  <c:v>6.8652777777777763</c:v>
                </c:pt>
                <c:pt idx="4944">
                  <c:v>6.8666666666666663</c:v>
                </c:pt>
                <c:pt idx="4945">
                  <c:v>6.8680555555555518</c:v>
                </c:pt>
                <c:pt idx="4946">
                  <c:v>6.8694444444444454</c:v>
                </c:pt>
                <c:pt idx="4947">
                  <c:v>6.8708333333333362</c:v>
                </c:pt>
                <c:pt idx="4948">
                  <c:v>6.8722222222222236</c:v>
                </c:pt>
                <c:pt idx="4949">
                  <c:v>6.8736111111111127</c:v>
                </c:pt>
                <c:pt idx="4950">
                  <c:v>6.875</c:v>
                </c:pt>
                <c:pt idx="4951">
                  <c:v>6.8763888888888891</c:v>
                </c:pt>
                <c:pt idx="4952">
                  <c:v>6.8777777777777764</c:v>
                </c:pt>
                <c:pt idx="4953">
                  <c:v>6.8791666666666664</c:v>
                </c:pt>
                <c:pt idx="4954">
                  <c:v>6.8805555555555538</c:v>
                </c:pt>
                <c:pt idx="4955">
                  <c:v>6.8819444444444464</c:v>
                </c:pt>
                <c:pt idx="4956">
                  <c:v>6.8833333333333364</c:v>
                </c:pt>
                <c:pt idx="4957">
                  <c:v>6.884722222222222</c:v>
                </c:pt>
                <c:pt idx="4958">
                  <c:v>6.8861111111111111</c:v>
                </c:pt>
                <c:pt idx="4959">
                  <c:v>6.8874999999999984</c:v>
                </c:pt>
                <c:pt idx="4960">
                  <c:v>6.8888888888888875</c:v>
                </c:pt>
                <c:pt idx="4961">
                  <c:v>6.8902777777777775</c:v>
                </c:pt>
                <c:pt idx="4962">
                  <c:v>6.8916666666666684</c:v>
                </c:pt>
                <c:pt idx="4963">
                  <c:v>6.8930555555555539</c:v>
                </c:pt>
                <c:pt idx="4964">
                  <c:v>6.8944444444444448</c:v>
                </c:pt>
                <c:pt idx="4965">
                  <c:v>6.895833333333333</c:v>
                </c:pt>
                <c:pt idx="4966">
                  <c:v>6.8972222222222221</c:v>
                </c:pt>
                <c:pt idx="4967">
                  <c:v>6.8986111111111112</c:v>
                </c:pt>
                <c:pt idx="4968">
                  <c:v>6.9</c:v>
                </c:pt>
                <c:pt idx="4969">
                  <c:v>6.9013888888888903</c:v>
                </c:pt>
                <c:pt idx="4970">
                  <c:v>6.9027777777777777</c:v>
                </c:pt>
                <c:pt idx="4971">
                  <c:v>6.9041666666666668</c:v>
                </c:pt>
                <c:pt idx="4972">
                  <c:v>6.9055555555555541</c:v>
                </c:pt>
                <c:pt idx="4973">
                  <c:v>6.9069444444444459</c:v>
                </c:pt>
                <c:pt idx="4974">
                  <c:v>6.9083333333333359</c:v>
                </c:pt>
                <c:pt idx="4975">
                  <c:v>6.9097222222222241</c:v>
                </c:pt>
                <c:pt idx="4976">
                  <c:v>6.9111111111111114</c:v>
                </c:pt>
                <c:pt idx="4977">
                  <c:v>6.9124999999999996</c:v>
                </c:pt>
                <c:pt idx="4978">
                  <c:v>6.9138888888888888</c:v>
                </c:pt>
                <c:pt idx="4979">
                  <c:v>6.9152777777777779</c:v>
                </c:pt>
                <c:pt idx="4980">
                  <c:v>6.9166666666666687</c:v>
                </c:pt>
                <c:pt idx="4981">
                  <c:v>6.9180555555555534</c:v>
                </c:pt>
                <c:pt idx="4982">
                  <c:v>6.9194444444444461</c:v>
                </c:pt>
                <c:pt idx="4983">
                  <c:v>6.9208333333333334</c:v>
                </c:pt>
                <c:pt idx="4984">
                  <c:v>6.9222222222222234</c:v>
                </c:pt>
                <c:pt idx="4985">
                  <c:v>6.9236111111111125</c:v>
                </c:pt>
                <c:pt idx="4986">
                  <c:v>6.924999999999998</c:v>
                </c:pt>
                <c:pt idx="4987">
                  <c:v>6.9263888888888889</c:v>
                </c:pt>
                <c:pt idx="4988">
                  <c:v>6.9277777777777763</c:v>
                </c:pt>
                <c:pt idx="4989">
                  <c:v>6.9291666666666663</c:v>
                </c:pt>
                <c:pt idx="4990">
                  <c:v>6.9305555555555545</c:v>
                </c:pt>
                <c:pt idx="4991">
                  <c:v>6.9319444444444471</c:v>
                </c:pt>
                <c:pt idx="4992">
                  <c:v>6.9333333333333371</c:v>
                </c:pt>
                <c:pt idx="4993">
                  <c:v>6.9347222222222236</c:v>
                </c:pt>
                <c:pt idx="4994">
                  <c:v>6.9361111111111127</c:v>
                </c:pt>
                <c:pt idx="4995">
                  <c:v>6.9375</c:v>
                </c:pt>
                <c:pt idx="4996">
                  <c:v>6.9388888888888891</c:v>
                </c:pt>
                <c:pt idx="4997">
                  <c:v>6.9402777777777782</c:v>
                </c:pt>
                <c:pt idx="4998">
                  <c:v>6.9416666666666682</c:v>
                </c:pt>
                <c:pt idx="4999">
                  <c:v>6.9430555555555555</c:v>
                </c:pt>
                <c:pt idx="5000">
                  <c:v>6.9444444444444464</c:v>
                </c:pt>
                <c:pt idx="5001">
                  <c:v>6.9458333333333364</c:v>
                </c:pt>
                <c:pt idx="5002">
                  <c:v>6.9472222222222237</c:v>
                </c:pt>
                <c:pt idx="5003">
                  <c:v>6.9486111111111128</c:v>
                </c:pt>
                <c:pt idx="5004">
                  <c:v>6.95</c:v>
                </c:pt>
                <c:pt idx="5005">
                  <c:v>6.9513888888888893</c:v>
                </c:pt>
                <c:pt idx="5006">
                  <c:v>6.9527777777777775</c:v>
                </c:pt>
                <c:pt idx="5007">
                  <c:v>6.9541666666666666</c:v>
                </c:pt>
                <c:pt idx="5008">
                  <c:v>6.9555555555555539</c:v>
                </c:pt>
                <c:pt idx="5009">
                  <c:v>6.9569444444444466</c:v>
                </c:pt>
                <c:pt idx="5010">
                  <c:v>6.9583333333333348</c:v>
                </c:pt>
                <c:pt idx="5011">
                  <c:v>6.9597222222222239</c:v>
                </c:pt>
                <c:pt idx="5012">
                  <c:v>6.9611111111111112</c:v>
                </c:pt>
                <c:pt idx="5013">
                  <c:v>6.9624999999999995</c:v>
                </c:pt>
                <c:pt idx="5014">
                  <c:v>6.9638888888888886</c:v>
                </c:pt>
                <c:pt idx="5015">
                  <c:v>6.9652777777777777</c:v>
                </c:pt>
                <c:pt idx="5016">
                  <c:v>6.9666666666666686</c:v>
                </c:pt>
                <c:pt idx="5017">
                  <c:v>6.9680555555555541</c:v>
                </c:pt>
                <c:pt idx="5018">
                  <c:v>6.9694444444444459</c:v>
                </c:pt>
                <c:pt idx="5019">
                  <c:v>6.9708333333333359</c:v>
                </c:pt>
                <c:pt idx="5020">
                  <c:v>6.9722222222222241</c:v>
                </c:pt>
                <c:pt idx="5021">
                  <c:v>6.9736111111111132</c:v>
                </c:pt>
                <c:pt idx="5022">
                  <c:v>6.9749999999999996</c:v>
                </c:pt>
                <c:pt idx="5023">
                  <c:v>6.9763888888888905</c:v>
                </c:pt>
                <c:pt idx="5024">
                  <c:v>6.9777777777777779</c:v>
                </c:pt>
                <c:pt idx="5025">
                  <c:v>6.9791666666666687</c:v>
                </c:pt>
                <c:pt idx="5026">
                  <c:v>6.9805555555555534</c:v>
                </c:pt>
                <c:pt idx="5027">
                  <c:v>6.9819444444444461</c:v>
                </c:pt>
                <c:pt idx="5028">
                  <c:v>6.9833333333333361</c:v>
                </c:pt>
                <c:pt idx="5029">
                  <c:v>6.9847222222222234</c:v>
                </c:pt>
                <c:pt idx="5030">
                  <c:v>6.9861111111111125</c:v>
                </c:pt>
                <c:pt idx="5031">
                  <c:v>6.9874999999999998</c:v>
                </c:pt>
                <c:pt idx="5032">
                  <c:v>6.9888888888888889</c:v>
                </c:pt>
                <c:pt idx="5033">
                  <c:v>6.990277777777778</c:v>
                </c:pt>
                <c:pt idx="5034">
                  <c:v>6.991666666666668</c:v>
                </c:pt>
                <c:pt idx="5035">
                  <c:v>6.9930555555555545</c:v>
                </c:pt>
                <c:pt idx="5036">
                  <c:v>6.9944444444444454</c:v>
                </c:pt>
                <c:pt idx="5037">
                  <c:v>6.9958333333333362</c:v>
                </c:pt>
                <c:pt idx="5038">
                  <c:v>6.9972222222222236</c:v>
                </c:pt>
                <c:pt idx="5039">
                  <c:v>6.9986111111111127</c:v>
                </c:pt>
                <c:pt idx="5040">
                  <c:v>7</c:v>
                </c:pt>
                <c:pt idx="5041">
                  <c:v>7.0013888888888891</c:v>
                </c:pt>
                <c:pt idx="5042">
                  <c:v>7.0027777777777764</c:v>
                </c:pt>
                <c:pt idx="5043">
                  <c:v>7.0041666666666655</c:v>
                </c:pt>
                <c:pt idx="5044">
                  <c:v>7.0055555555555538</c:v>
                </c:pt>
                <c:pt idx="5045">
                  <c:v>7.0069444444444464</c:v>
                </c:pt>
                <c:pt idx="5046">
                  <c:v>7.0083333333333364</c:v>
                </c:pt>
                <c:pt idx="5047">
                  <c:v>7.0097222222222237</c:v>
                </c:pt>
                <c:pt idx="5048">
                  <c:v>7.0111111111111111</c:v>
                </c:pt>
                <c:pt idx="5049">
                  <c:v>7.0124999999999984</c:v>
                </c:pt>
                <c:pt idx="5050">
                  <c:v>7.0138888888888875</c:v>
                </c:pt>
                <c:pt idx="5051">
                  <c:v>7.0152777777777775</c:v>
                </c:pt>
                <c:pt idx="5052">
                  <c:v>7.0166666666666684</c:v>
                </c:pt>
                <c:pt idx="5053">
                  <c:v>7.0180555555555539</c:v>
                </c:pt>
                <c:pt idx="5054">
                  <c:v>7.0194444444444466</c:v>
                </c:pt>
                <c:pt idx="5055">
                  <c:v>7.020833333333333</c:v>
                </c:pt>
                <c:pt idx="5056">
                  <c:v>7.0222222222222221</c:v>
                </c:pt>
                <c:pt idx="5057">
                  <c:v>7.0236111111111112</c:v>
                </c:pt>
                <c:pt idx="5058">
                  <c:v>7.0249999999999986</c:v>
                </c:pt>
                <c:pt idx="5059">
                  <c:v>7.0263888888888886</c:v>
                </c:pt>
                <c:pt idx="5060">
                  <c:v>7.0277777777777759</c:v>
                </c:pt>
                <c:pt idx="5061">
                  <c:v>7.0291666666666668</c:v>
                </c:pt>
                <c:pt idx="5062">
                  <c:v>7.0305555555555541</c:v>
                </c:pt>
                <c:pt idx="5063">
                  <c:v>7.0319444444444459</c:v>
                </c:pt>
                <c:pt idx="5064">
                  <c:v>7.0333333333333359</c:v>
                </c:pt>
                <c:pt idx="5065">
                  <c:v>7.0347222222222223</c:v>
                </c:pt>
                <c:pt idx="5066">
                  <c:v>7.0361111111111114</c:v>
                </c:pt>
                <c:pt idx="5067">
                  <c:v>7.0374999999999996</c:v>
                </c:pt>
                <c:pt idx="5068">
                  <c:v>7.0388888888888888</c:v>
                </c:pt>
                <c:pt idx="5069">
                  <c:v>7.0402777777777779</c:v>
                </c:pt>
                <c:pt idx="5070">
                  <c:v>7.0416666666666687</c:v>
                </c:pt>
                <c:pt idx="5071">
                  <c:v>7.0430555555555534</c:v>
                </c:pt>
                <c:pt idx="5072">
                  <c:v>7.0444444444444443</c:v>
                </c:pt>
                <c:pt idx="5073">
                  <c:v>7.0458333333333334</c:v>
                </c:pt>
                <c:pt idx="5074">
                  <c:v>7.0472222222222234</c:v>
                </c:pt>
                <c:pt idx="5075">
                  <c:v>7.0486111111111125</c:v>
                </c:pt>
                <c:pt idx="5076">
                  <c:v>7.05</c:v>
                </c:pt>
                <c:pt idx="5077">
                  <c:v>7.0513888888888889</c:v>
                </c:pt>
                <c:pt idx="5078">
                  <c:v>7.0527777777777763</c:v>
                </c:pt>
                <c:pt idx="5079">
                  <c:v>7.0541666666666645</c:v>
                </c:pt>
                <c:pt idx="5080">
                  <c:v>7.0555555555555518</c:v>
                </c:pt>
                <c:pt idx="5081">
                  <c:v>7.0569444444444454</c:v>
                </c:pt>
                <c:pt idx="5082">
                  <c:v>7.0583333333333362</c:v>
                </c:pt>
                <c:pt idx="5083">
                  <c:v>7.0597222222222236</c:v>
                </c:pt>
                <c:pt idx="5084">
                  <c:v>7.0611111111111109</c:v>
                </c:pt>
                <c:pt idx="5085">
                  <c:v>7.0624999999999982</c:v>
                </c:pt>
                <c:pt idx="5086">
                  <c:v>7.0638888888888873</c:v>
                </c:pt>
                <c:pt idx="5087">
                  <c:v>7.0652777777777764</c:v>
                </c:pt>
                <c:pt idx="5088">
                  <c:v>7.0666666666666664</c:v>
                </c:pt>
                <c:pt idx="5089">
                  <c:v>7.0680555555555538</c:v>
                </c:pt>
                <c:pt idx="5090">
                  <c:v>7.0694444444444464</c:v>
                </c:pt>
                <c:pt idx="5091">
                  <c:v>7.0708333333333364</c:v>
                </c:pt>
                <c:pt idx="5092">
                  <c:v>7.0722222222222237</c:v>
                </c:pt>
                <c:pt idx="5093">
                  <c:v>7.0736111111111128</c:v>
                </c:pt>
                <c:pt idx="5094">
                  <c:v>7.0750000000000002</c:v>
                </c:pt>
                <c:pt idx="5095">
                  <c:v>7.0763888888888893</c:v>
                </c:pt>
                <c:pt idx="5096">
                  <c:v>7.0777777777777775</c:v>
                </c:pt>
                <c:pt idx="5097">
                  <c:v>7.0791666666666684</c:v>
                </c:pt>
                <c:pt idx="5098">
                  <c:v>7.0805555555555539</c:v>
                </c:pt>
                <c:pt idx="5099">
                  <c:v>7.0819444444444466</c:v>
                </c:pt>
                <c:pt idx="5100">
                  <c:v>7.0833333333333348</c:v>
                </c:pt>
                <c:pt idx="5101">
                  <c:v>7.0847222222222221</c:v>
                </c:pt>
                <c:pt idx="5102">
                  <c:v>7.0861111111111112</c:v>
                </c:pt>
                <c:pt idx="5103">
                  <c:v>7.0874999999999995</c:v>
                </c:pt>
                <c:pt idx="5104">
                  <c:v>7.0888888888888886</c:v>
                </c:pt>
                <c:pt idx="5105">
                  <c:v>7.0902777777777777</c:v>
                </c:pt>
                <c:pt idx="5106">
                  <c:v>7.0916666666666686</c:v>
                </c:pt>
                <c:pt idx="5107">
                  <c:v>7.0930555555555541</c:v>
                </c:pt>
                <c:pt idx="5108">
                  <c:v>7.0944444444444441</c:v>
                </c:pt>
                <c:pt idx="5109">
                  <c:v>7.0958333333333332</c:v>
                </c:pt>
                <c:pt idx="5110">
                  <c:v>7.0972222222222223</c:v>
                </c:pt>
                <c:pt idx="5111">
                  <c:v>7.0986111111111114</c:v>
                </c:pt>
                <c:pt idx="5112">
                  <c:v>7.1</c:v>
                </c:pt>
                <c:pt idx="5113">
                  <c:v>7.1013888888888888</c:v>
                </c:pt>
                <c:pt idx="5114">
                  <c:v>7.1027777777777761</c:v>
                </c:pt>
                <c:pt idx="5115">
                  <c:v>7.1041666666666652</c:v>
                </c:pt>
                <c:pt idx="5116">
                  <c:v>7.1055555555555507</c:v>
                </c:pt>
                <c:pt idx="5117">
                  <c:v>7.1069444444444443</c:v>
                </c:pt>
                <c:pt idx="5118">
                  <c:v>7.1083333333333334</c:v>
                </c:pt>
                <c:pt idx="5119">
                  <c:v>7.1097222222222234</c:v>
                </c:pt>
                <c:pt idx="5120">
                  <c:v>7.1111111111111107</c:v>
                </c:pt>
                <c:pt idx="5121">
                  <c:v>7.112499999999998</c:v>
                </c:pt>
                <c:pt idx="5122">
                  <c:v>7.1138888888888872</c:v>
                </c:pt>
                <c:pt idx="5123">
                  <c:v>7.1152777777777763</c:v>
                </c:pt>
                <c:pt idx="5124">
                  <c:v>7.1166666666666663</c:v>
                </c:pt>
                <c:pt idx="5125">
                  <c:v>7.1180555555555518</c:v>
                </c:pt>
                <c:pt idx="5126">
                  <c:v>7.1194444444444454</c:v>
                </c:pt>
                <c:pt idx="5127">
                  <c:v>7.1208333333333336</c:v>
                </c:pt>
                <c:pt idx="5128">
                  <c:v>7.1222222222222218</c:v>
                </c:pt>
                <c:pt idx="5129">
                  <c:v>7.1236111111111109</c:v>
                </c:pt>
                <c:pt idx="5130">
                  <c:v>7.1249999999999973</c:v>
                </c:pt>
                <c:pt idx="5131">
                  <c:v>7.1263888888888873</c:v>
                </c:pt>
                <c:pt idx="5132">
                  <c:v>7.1277777777777747</c:v>
                </c:pt>
                <c:pt idx="5133">
                  <c:v>7.1291666666666655</c:v>
                </c:pt>
                <c:pt idx="5134">
                  <c:v>7.1305555555555538</c:v>
                </c:pt>
                <c:pt idx="5135">
                  <c:v>7.1319444444444464</c:v>
                </c:pt>
                <c:pt idx="5136">
                  <c:v>7.1333333333333364</c:v>
                </c:pt>
                <c:pt idx="5137">
                  <c:v>7.134722222222222</c:v>
                </c:pt>
                <c:pt idx="5138">
                  <c:v>7.1361111111111111</c:v>
                </c:pt>
                <c:pt idx="5139">
                  <c:v>7.1374999999999984</c:v>
                </c:pt>
                <c:pt idx="5140">
                  <c:v>7.1388888888888875</c:v>
                </c:pt>
                <c:pt idx="5141">
                  <c:v>7.1402777777777775</c:v>
                </c:pt>
                <c:pt idx="5142">
                  <c:v>7.1416666666666684</c:v>
                </c:pt>
                <c:pt idx="5143">
                  <c:v>7.1430555555555539</c:v>
                </c:pt>
                <c:pt idx="5144">
                  <c:v>7.1444444444444448</c:v>
                </c:pt>
                <c:pt idx="5145">
                  <c:v>7.145833333333333</c:v>
                </c:pt>
                <c:pt idx="5146">
                  <c:v>7.1472222222222221</c:v>
                </c:pt>
                <c:pt idx="5147">
                  <c:v>7.1486111111111112</c:v>
                </c:pt>
                <c:pt idx="5148">
                  <c:v>7.1499999999999995</c:v>
                </c:pt>
                <c:pt idx="5149">
                  <c:v>7.1513888888888886</c:v>
                </c:pt>
                <c:pt idx="5150">
                  <c:v>7.1527777777777759</c:v>
                </c:pt>
                <c:pt idx="5151">
                  <c:v>7.154166666666665</c:v>
                </c:pt>
                <c:pt idx="5152">
                  <c:v>7.1555555555555523</c:v>
                </c:pt>
                <c:pt idx="5153">
                  <c:v>7.1569444444444441</c:v>
                </c:pt>
                <c:pt idx="5154">
                  <c:v>7.1583333333333332</c:v>
                </c:pt>
                <c:pt idx="5155">
                  <c:v>7.1597222222222223</c:v>
                </c:pt>
                <c:pt idx="5156">
                  <c:v>7.1611111111111105</c:v>
                </c:pt>
                <c:pt idx="5157">
                  <c:v>7.1624999999999979</c:v>
                </c:pt>
                <c:pt idx="5158">
                  <c:v>7.163888888888887</c:v>
                </c:pt>
                <c:pt idx="5159">
                  <c:v>7.1652777777777761</c:v>
                </c:pt>
                <c:pt idx="5160">
                  <c:v>7.166666666666667</c:v>
                </c:pt>
                <c:pt idx="5161">
                  <c:v>7.1680555555555507</c:v>
                </c:pt>
                <c:pt idx="5162">
                  <c:v>7.1694444444444443</c:v>
                </c:pt>
                <c:pt idx="5163">
                  <c:v>7.1708333333333334</c:v>
                </c:pt>
                <c:pt idx="5164">
                  <c:v>7.1722222222222234</c:v>
                </c:pt>
                <c:pt idx="5165">
                  <c:v>7.1736111111111125</c:v>
                </c:pt>
                <c:pt idx="5166">
                  <c:v>7.174999999999998</c:v>
                </c:pt>
                <c:pt idx="5167">
                  <c:v>7.1763888888888889</c:v>
                </c:pt>
                <c:pt idx="5168">
                  <c:v>7.1777777777777763</c:v>
                </c:pt>
                <c:pt idx="5169">
                  <c:v>7.1791666666666663</c:v>
                </c:pt>
                <c:pt idx="5170">
                  <c:v>7.1805555555555518</c:v>
                </c:pt>
                <c:pt idx="5171">
                  <c:v>7.1819444444444454</c:v>
                </c:pt>
                <c:pt idx="5172">
                  <c:v>7.1833333333333362</c:v>
                </c:pt>
                <c:pt idx="5173">
                  <c:v>7.1847222222222218</c:v>
                </c:pt>
                <c:pt idx="5174">
                  <c:v>7.1861111111111109</c:v>
                </c:pt>
                <c:pt idx="5175">
                  <c:v>7.1874999999999982</c:v>
                </c:pt>
                <c:pt idx="5176">
                  <c:v>7.1888888888888873</c:v>
                </c:pt>
                <c:pt idx="5177">
                  <c:v>7.1902777777777764</c:v>
                </c:pt>
                <c:pt idx="5178">
                  <c:v>7.1916666666666664</c:v>
                </c:pt>
                <c:pt idx="5179">
                  <c:v>7.1930555555555538</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39</c:v>
                </c:pt>
                <c:pt idx="5189">
                  <c:v>7.2069444444444466</c:v>
                </c:pt>
                <c:pt idx="5190">
                  <c:v>7.2083333333333348</c:v>
                </c:pt>
                <c:pt idx="5191">
                  <c:v>7.2097222222222239</c:v>
                </c:pt>
                <c:pt idx="5192">
                  <c:v>7.2111111111111112</c:v>
                </c:pt>
                <c:pt idx="5193">
                  <c:v>7.2124999999999995</c:v>
                </c:pt>
                <c:pt idx="5194">
                  <c:v>7.2138888888888886</c:v>
                </c:pt>
                <c:pt idx="5195">
                  <c:v>7.2152777777777777</c:v>
                </c:pt>
                <c:pt idx="5196">
                  <c:v>7.2166666666666686</c:v>
                </c:pt>
                <c:pt idx="5197">
                  <c:v>7.2180555555555541</c:v>
                </c:pt>
                <c:pt idx="5198">
                  <c:v>7.2194444444444459</c:v>
                </c:pt>
                <c:pt idx="5199">
                  <c:v>7.2208333333333332</c:v>
                </c:pt>
                <c:pt idx="5200">
                  <c:v>7.2222222222222223</c:v>
                </c:pt>
                <c:pt idx="5201">
                  <c:v>7.2236111111111114</c:v>
                </c:pt>
                <c:pt idx="5202">
                  <c:v>7.2249999999999979</c:v>
                </c:pt>
                <c:pt idx="5203">
                  <c:v>7.2263888888888888</c:v>
                </c:pt>
                <c:pt idx="5204">
                  <c:v>7.2277777777777761</c:v>
                </c:pt>
                <c:pt idx="5205">
                  <c:v>7.229166666666667</c:v>
                </c:pt>
                <c:pt idx="5206">
                  <c:v>7.2305555555555534</c:v>
                </c:pt>
                <c:pt idx="5207">
                  <c:v>7.2319444444444461</c:v>
                </c:pt>
                <c:pt idx="5208">
                  <c:v>7.2333333333333361</c:v>
                </c:pt>
                <c:pt idx="5209">
                  <c:v>7.2347222222222234</c:v>
                </c:pt>
                <c:pt idx="5210">
                  <c:v>7.2361111111111125</c:v>
                </c:pt>
                <c:pt idx="5211">
                  <c:v>7.2374999999999998</c:v>
                </c:pt>
                <c:pt idx="5212">
                  <c:v>7.2388888888888889</c:v>
                </c:pt>
                <c:pt idx="5213">
                  <c:v>7.240277777777778</c:v>
                </c:pt>
                <c:pt idx="5214">
                  <c:v>7.241666666666668</c:v>
                </c:pt>
                <c:pt idx="5215">
                  <c:v>7.2430555555555545</c:v>
                </c:pt>
                <c:pt idx="5216">
                  <c:v>7.2444444444444454</c:v>
                </c:pt>
                <c:pt idx="5217">
                  <c:v>7.2458333333333362</c:v>
                </c:pt>
                <c:pt idx="5218">
                  <c:v>7.2472222222222236</c:v>
                </c:pt>
                <c:pt idx="5219">
                  <c:v>7.2486111111111127</c:v>
                </c:pt>
                <c:pt idx="5220">
                  <c:v>7.25</c:v>
                </c:pt>
                <c:pt idx="5221">
                  <c:v>7.2513888888888891</c:v>
                </c:pt>
                <c:pt idx="5222">
                  <c:v>7.2527777777777764</c:v>
                </c:pt>
                <c:pt idx="5223">
                  <c:v>7.2541666666666655</c:v>
                </c:pt>
                <c:pt idx="5224">
                  <c:v>7.2555555555555538</c:v>
                </c:pt>
                <c:pt idx="5225">
                  <c:v>7.2569444444444464</c:v>
                </c:pt>
                <c:pt idx="5226">
                  <c:v>7.2583333333333364</c:v>
                </c:pt>
                <c:pt idx="5227">
                  <c:v>7.2597222222222237</c:v>
                </c:pt>
                <c:pt idx="5228">
                  <c:v>7.2611111111111111</c:v>
                </c:pt>
                <c:pt idx="5229">
                  <c:v>7.2624999999999984</c:v>
                </c:pt>
                <c:pt idx="5230">
                  <c:v>7.2638888888888875</c:v>
                </c:pt>
                <c:pt idx="5231">
                  <c:v>7.2652777777777775</c:v>
                </c:pt>
                <c:pt idx="5232">
                  <c:v>7.2666666666666684</c:v>
                </c:pt>
                <c:pt idx="5233">
                  <c:v>7.2680555555555539</c:v>
                </c:pt>
                <c:pt idx="5234">
                  <c:v>7.2694444444444466</c:v>
                </c:pt>
                <c:pt idx="5235">
                  <c:v>7.2708333333333348</c:v>
                </c:pt>
                <c:pt idx="5236">
                  <c:v>7.2722222222222239</c:v>
                </c:pt>
                <c:pt idx="5237">
                  <c:v>7.273611111111113</c:v>
                </c:pt>
                <c:pt idx="5238">
                  <c:v>7.2750000000000004</c:v>
                </c:pt>
                <c:pt idx="5239">
                  <c:v>7.2763888888888903</c:v>
                </c:pt>
                <c:pt idx="5240">
                  <c:v>7.2777777777777777</c:v>
                </c:pt>
                <c:pt idx="5241">
                  <c:v>7.2791666666666686</c:v>
                </c:pt>
                <c:pt idx="5242">
                  <c:v>7.2805555555555541</c:v>
                </c:pt>
                <c:pt idx="5243">
                  <c:v>7.2819444444444459</c:v>
                </c:pt>
                <c:pt idx="5244">
                  <c:v>7.2833333333333359</c:v>
                </c:pt>
                <c:pt idx="5245">
                  <c:v>7.2847222222222223</c:v>
                </c:pt>
                <c:pt idx="5246">
                  <c:v>7.2861111111111114</c:v>
                </c:pt>
                <c:pt idx="5247">
                  <c:v>7.2874999999999996</c:v>
                </c:pt>
                <c:pt idx="5248">
                  <c:v>7.2888888888888888</c:v>
                </c:pt>
                <c:pt idx="5249">
                  <c:v>7.2902777777777779</c:v>
                </c:pt>
                <c:pt idx="5250">
                  <c:v>7.2916666666666687</c:v>
                </c:pt>
                <c:pt idx="5251">
                  <c:v>7.2930555555555534</c:v>
                </c:pt>
                <c:pt idx="5252">
                  <c:v>7.2944444444444443</c:v>
                </c:pt>
                <c:pt idx="5253">
                  <c:v>7.2958333333333334</c:v>
                </c:pt>
                <c:pt idx="5254">
                  <c:v>7.2972222222222234</c:v>
                </c:pt>
                <c:pt idx="5255">
                  <c:v>7.2986111111111125</c:v>
                </c:pt>
                <c:pt idx="5256">
                  <c:v>7.3</c:v>
                </c:pt>
                <c:pt idx="5257">
                  <c:v>7.3013888888888889</c:v>
                </c:pt>
                <c:pt idx="5258">
                  <c:v>7.3027777777777763</c:v>
                </c:pt>
                <c:pt idx="5259">
                  <c:v>7.3041666666666645</c:v>
                </c:pt>
                <c:pt idx="5260">
                  <c:v>7.3055555555555518</c:v>
                </c:pt>
                <c:pt idx="5261">
                  <c:v>7.3069444444444454</c:v>
                </c:pt>
                <c:pt idx="5262">
                  <c:v>7.3083333333333362</c:v>
                </c:pt>
                <c:pt idx="5263">
                  <c:v>7.3097222222222236</c:v>
                </c:pt>
                <c:pt idx="5264">
                  <c:v>7.3111111111111109</c:v>
                </c:pt>
                <c:pt idx="5265">
                  <c:v>7.3124999999999982</c:v>
                </c:pt>
                <c:pt idx="5266">
                  <c:v>7.3138888888888873</c:v>
                </c:pt>
                <c:pt idx="5267">
                  <c:v>7.3152777777777764</c:v>
                </c:pt>
                <c:pt idx="5268">
                  <c:v>7.3166666666666664</c:v>
                </c:pt>
                <c:pt idx="5269">
                  <c:v>7.3180555555555538</c:v>
                </c:pt>
                <c:pt idx="5270">
                  <c:v>7.3194444444444464</c:v>
                </c:pt>
                <c:pt idx="5271">
                  <c:v>7.3208333333333337</c:v>
                </c:pt>
                <c:pt idx="5272">
                  <c:v>7.322222222222222</c:v>
                </c:pt>
                <c:pt idx="5273">
                  <c:v>7.3236111111111111</c:v>
                </c:pt>
                <c:pt idx="5274">
                  <c:v>7.3249999999999975</c:v>
                </c:pt>
                <c:pt idx="5275">
                  <c:v>7.3263888888888875</c:v>
                </c:pt>
                <c:pt idx="5276">
                  <c:v>7.3277777777777757</c:v>
                </c:pt>
                <c:pt idx="5277">
                  <c:v>7.3291666666666666</c:v>
                </c:pt>
                <c:pt idx="5278">
                  <c:v>7.3305555555555539</c:v>
                </c:pt>
                <c:pt idx="5279">
                  <c:v>7.3319444444444466</c:v>
                </c:pt>
                <c:pt idx="5280">
                  <c:v>7.3333333333333348</c:v>
                </c:pt>
                <c:pt idx="5281">
                  <c:v>7.3347222222222221</c:v>
                </c:pt>
                <c:pt idx="5282">
                  <c:v>7.3361111111111112</c:v>
                </c:pt>
                <c:pt idx="5283">
                  <c:v>7.3374999999999995</c:v>
                </c:pt>
                <c:pt idx="5284">
                  <c:v>7.3388888888888886</c:v>
                </c:pt>
                <c:pt idx="5285">
                  <c:v>7.3402777777777777</c:v>
                </c:pt>
                <c:pt idx="5286">
                  <c:v>7.3416666666666686</c:v>
                </c:pt>
                <c:pt idx="5287">
                  <c:v>7.3430555555555541</c:v>
                </c:pt>
                <c:pt idx="5288">
                  <c:v>7.3444444444444441</c:v>
                </c:pt>
                <c:pt idx="5289">
                  <c:v>7.3458333333333332</c:v>
                </c:pt>
                <c:pt idx="5290">
                  <c:v>7.3472222222222223</c:v>
                </c:pt>
                <c:pt idx="5291">
                  <c:v>7.3486111111111114</c:v>
                </c:pt>
                <c:pt idx="5292">
                  <c:v>7.35</c:v>
                </c:pt>
                <c:pt idx="5293">
                  <c:v>7.3513888888888888</c:v>
                </c:pt>
                <c:pt idx="5294">
                  <c:v>7.3527777777777761</c:v>
                </c:pt>
                <c:pt idx="5295">
                  <c:v>7.3541666666666652</c:v>
                </c:pt>
                <c:pt idx="5296">
                  <c:v>7.3555555555555507</c:v>
                </c:pt>
                <c:pt idx="5297">
                  <c:v>7.3569444444444443</c:v>
                </c:pt>
                <c:pt idx="5298">
                  <c:v>7.3583333333333334</c:v>
                </c:pt>
                <c:pt idx="5299">
                  <c:v>7.3597222222222234</c:v>
                </c:pt>
                <c:pt idx="5300">
                  <c:v>7.3611111111111107</c:v>
                </c:pt>
                <c:pt idx="5301">
                  <c:v>7.362499999999998</c:v>
                </c:pt>
                <c:pt idx="5302">
                  <c:v>7.3638888888888872</c:v>
                </c:pt>
                <c:pt idx="5303">
                  <c:v>7.3652777777777763</c:v>
                </c:pt>
                <c:pt idx="5304">
                  <c:v>7.3666666666666663</c:v>
                </c:pt>
                <c:pt idx="5305">
                  <c:v>7.3680555555555518</c:v>
                </c:pt>
                <c:pt idx="5306">
                  <c:v>7.3694444444444454</c:v>
                </c:pt>
                <c:pt idx="5307">
                  <c:v>7.3708333333333362</c:v>
                </c:pt>
                <c:pt idx="5308">
                  <c:v>7.3722222222222236</c:v>
                </c:pt>
                <c:pt idx="5309">
                  <c:v>7.3736111111111127</c:v>
                </c:pt>
                <c:pt idx="5310">
                  <c:v>7.375</c:v>
                </c:pt>
                <c:pt idx="5311">
                  <c:v>7.3763888888888891</c:v>
                </c:pt>
                <c:pt idx="5312">
                  <c:v>7.3777777777777764</c:v>
                </c:pt>
                <c:pt idx="5313">
                  <c:v>7.3791666666666664</c:v>
                </c:pt>
                <c:pt idx="5314">
                  <c:v>7.3805555555555538</c:v>
                </c:pt>
                <c:pt idx="5315">
                  <c:v>7.3819444444444464</c:v>
                </c:pt>
                <c:pt idx="5316">
                  <c:v>7.3833333333333364</c:v>
                </c:pt>
                <c:pt idx="5317">
                  <c:v>7.384722222222222</c:v>
                </c:pt>
                <c:pt idx="5318">
                  <c:v>7.3861111111111111</c:v>
                </c:pt>
                <c:pt idx="5319">
                  <c:v>7.3874999999999984</c:v>
                </c:pt>
                <c:pt idx="5320">
                  <c:v>7.3888888888888875</c:v>
                </c:pt>
                <c:pt idx="5321">
                  <c:v>7.3902777777777775</c:v>
                </c:pt>
                <c:pt idx="5322">
                  <c:v>7.3916666666666684</c:v>
                </c:pt>
                <c:pt idx="5323">
                  <c:v>7.3930555555555539</c:v>
                </c:pt>
                <c:pt idx="5324">
                  <c:v>7.3944444444444448</c:v>
                </c:pt>
                <c:pt idx="5325">
                  <c:v>7.395833333333333</c:v>
                </c:pt>
                <c:pt idx="5326">
                  <c:v>7.3972222222222221</c:v>
                </c:pt>
                <c:pt idx="5327">
                  <c:v>7.3986111111111112</c:v>
                </c:pt>
                <c:pt idx="5328">
                  <c:v>7.4</c:v>
                </c:pt>
                <c:pt idx="5329">
                  <c:v>7.4013888888888903</c:v>
                </c:pt>
                <c:pt idx="5330">
                  <c:v>7.4027777777777777</c:v>
                </c:pt>
                <c:pt idx="5331">
                  <c:v>7.4041666666666668</c:v>
                </c:pt>
                <c:pt idx="5332">
                  <c:v>7.4055555555555541</c:v>
                </c:pt>
                <c:pt idx="5333">
                  <c:v>7.4069444444444459</c:v>
                </c:pt>
                <c:pt idx="5334">
                  <c:v>7.4083333333333359</c:v>
                </c:pt>
                <c:pt idx="5335">
                  <c:v>7.4097222222222241</c:v>
                </c:pt>
                <c:pt idx="5336">
                  <c:v>7.4111111111111114</c:v>
                </c:pt>
                <c:pt idx="5337">
                  <c:v>7.4124999999999996</c:v>
                </c:pt>
                <c:pt idx="5338">
                  <c:v>7.4138888888888888</c:v>
                </c:pt>
                <c:pt idx="5339">
                  <c:v>7.4152777777777779</c:v>
                </c:pt>
                <c:pt idx="5340">
                  <c:v>7.4166666666666687</c:v>
                </c:pt>
                <c:pt idx="5341">
                  <c:v>7.4180555555555534</c:v>
                </c:pt>
                <c:pt idx="5342">
                  <c:v>7.4194444444444461</c:v>
                </c:pt>
                <c:pt idx="5343">
                  <c:v>7.4208333333333334</c:v>
                </c:pt>
                <c:pt idx="5344">
                  <c:v>7.4222222222222234</c:v>
                </c:pt>
                <c:pt idx="5345">
                  <c:v>7.4236111111111125</c:v>
                </c:pt>
                <c:pt idx="5346">
                  <c:v>7.424999999999998</c:v>
                </c:pt>
                <c:pt idx="5347">
                  <c:v>7.4263888888888889</c:v>
                </c:pt>
                <c:pt idx="5348">
                  <c:v>7.4277777777777763</c:v>
                </c:pt>
                <c:pt idx="5349">
                  <c:v>7.4291666666666663</c:v>
                </c:pt>
                <c:pt idx="5350">
                  <c:v>7.4305555555555545</c:v>
                </c:pt>
                <c:pt idx="5351">
                  <c:v>7.4319444444444471</c:v>
                </c:pt>
                <c:pt idx="5352">
                  <c:v>7.4333333333333371</c:v>
                </c:pt>
                <c:pt idx="5353">
                  <c:v>7.4347222222222236</c:v>
                </c:pt>
                <c:pt idx="5354">
                  <c:v>7.4361111111111127</c:v>
                </c:pt>
                <c:pt idx="5355">
                  <c:v>7.4375</c:v>
                </c:pt>
                <c:pt idx="5356">
                  <c:v>7.4388888888888891</c:v>
                </c:pt>
                <c:pt idx="5357">
                  <c:v>7.4402777777777782</c:v>
                </c:pt>
                <c:pt idx="5358">
                  <c:v>7.4416666666666682</c:v>
                </c:pt>
                <c:pt idx="5359">
                  <c:v>7.4430555555555555</c:v>
                </c:pt>
                <c:pt idx="5360">
                  <c:v>7.4444444444444464</c:v>
                </c:pt>
                <c:pt idx="5361">
                  <c:v>7.4458333333333364</c:v>
                </c:pt>
                <c:pt idx="5362">
                  <c:v>7.4472222222222237</c:v>
                </c:pt>
                <c:pt idx="5363">
                  <c:v>7.4486111111111128</c:v>
                </c:pt>
                <c:pt idx="5364">
                  <c:v>7.45</c:v>
                </c:pt>
                <c:pt idx="5365">
                  <c:v>7.4513888888888893</c:v>
                </c:pt>
                <c:pt idx="5366">
                  <c:v>7.4527777777777775</c:v>
                </c:pt>
                <c:pt idx="5367">
                  <c:v>7.4541666666666666</c:v>
                </c:pt>
                <c:pt idx="5368">
                  <c:v>7.4555555555555539</c:v>
                </c:pt>
                <c:pt idx="5369">
                  <c:v>7.4569444444444466</c:v>
                </c:pt>
                <c:pt idx="5370">
                  <c:v>7.4583333333333348</c:v>
                </c:pt>
                <c:pt idx="5371">
                  <c:v>7.4597222222222239</c:v>
                </c:pt>
                <c:pt idx="5372">
                  <c:v>7.4611111111111112</c:v>
                </c:pt>
                <c:pt idx="5373">
                  <c:v>7.4624999999999995</c:v>
                </c:pt>
                <c:pt idx="5374">
                  <c:v>7.4638888888888886</c:v>
                </c:pt>
                <c:pt idx="5375">
                  <c:v>7.4652777777777777</c:v>
                </c:pt>
                <c:pt idx="5376">
                  <c:v>7.4666666666666686</c:v>
                </c:pt>
                <c:pt idx="5377">
                  <c:v>7.4680555555555541</c:v>
                </c:pt>
                <c:pt idx="5378">
                  <c:v>7.4694444444444459</c:v>
                </c:pt>
                <c:pt idx="5379">
                  <c:v>7.4708333333333359</c:v>
                </c:pt>
                <c:pt idx="5380">
                  <c:v>7.4722222222222241</c:v>
                </c:pt>
                <c:pt idx="5381">
                  <c:v>7.4736111111111132</c:v>
                </c:pt>
                <c:pt idx="5382">
                  <c:v>7.4749999999999996</c:v>
                </c:pt>
                <c:pt idx="5383">
                  <c:v>7.4763888888888905</c:v>
                </c:pt>
                <c:pt idx="5384">
                  <c:v>7.4777777777777779</c:v>
                </c:pt>
                <c:pt idx="5385">
                  <c:v>7.4791666666666687</c:v>
                </c:pt>
                <c:pt idx="5386">
                  <c:v>7.4805555555555534</c:v>
                </c:pt>
                <c:pt idx="5387">
                  <c:v>7.4819444444444461</c:v>
                </c:pt>
                <c:pt idx="5388">
                  <c:v>7.4833333333333361</c:v>
                </c:pt>
                <c:pt idx="5389">
                  <c:v>7.4847222222222234</c:v>
                </c:pt>
                <c:pt idx="5390">
                  <c:v>7.4861111111111125</c:v>
                </c:pt>
                <c:pt idx="5391">
                  <c:v>7.4874999999999998</c:v>
                </c:pt>
                <c:pt idx="5392">
                  <c:v>7.4888888888888889</c:v>
                </c:pt>
                <c:pt idx="5393">
                  <c:v>7.490277777777778</c:v>
                </c:pt>
                <c:pt idx="5394">
                  <c:v>7.491666666666668</c:v>
                </c:pt>
                <c:pt idx="5395">
                  <c:v>7.4930555555555545</c:v>
                </c:pt>
                <c:pt idx="5396">
                  <c:v>7.4944444444444454</c:v>
                </c:pt>
                <c:pt idx="5397">
                  <c:v>7.4958333333333362</c:v>
                </c:pt>
                <c:pt idx="5398">
                  <c:v>7.4972222222222236</c:v>
                </c:pt>
                <c:pt idx="5399">
                  <c:v>7.4986111111111127</c:v>
                </c:pt>
                <c:pt idx="5400">
                  <c:v>7.5</c:v>
                </c:pt>
                <c:pt idx="5401">
                  <c:v>7.5013888888888891</c:v>
                </c:pt>
                <c:pt idx="5402">
                  <c:v>7.5027777777777764</c:v>
                </c:pt>
                <c:pt idx="5403">
                  <c:v>7.5041666666666655</c:v>
                </c:pt>
                <c:pt idx="5404">
                  <c:v>7.5055555555555538</c:v>
                </c:pt>
                <c:pt idx="5405">
                  <c:v>7.5069444444444464</c:v>
                </c:pt>
                <c:pt idx="5406">
                  <c:v>7.5083333333333364</c:v>
                </c:pt>
                <c:pt idx="5407">
                  <c:v>7.5097222222222237</c:v>
                </c:pt>
                <c:pt idx="5408">
                  <c:v>7.5111111111111111</c:v>
                </c:pt>
                <c:pt idx="5409">
                  <c:v>7.5124999999999984</c:v>
                </c:pt>
                <c:pt idx="5410">
                  <c:v>7.5138888888888875</c:v>
                </c:pt>
                <c:pt idx="5411">
                  <c:v>7.5152777777777775</c:v>
                </c:pt>
                <c:pt idx="5412">
                  <c:v>7.5166666666666684</c:v>
                </c:pt>
                <c:pt idx="5413">
                  <c:v>7.5180555555555539</c:v>
                </c:pt>
                <c:pt idx="5414">
                  <c:v>7.5194444444444466</c:v>
                </c:pt>
                <c:pt idx="5415">
                  <c:v>7.520833333333333</c:v>
                </c:pt>
                <c:pt idx="5416">
                  <c:v>7.5222222222222221</c:v>
                </c:pt>
                <c:pt idx="5417">
                  <c:v>7.5236111111111112</c:v>
                </c:pt>
                <c:pt idx="5418">
                  <c:v>7.5249999999999986</c:v>
                </c:pt>
                <c:pt idx="5419">
                  <c:v>7.5263888888888886</c:v>
                </c:pt>
                <c:pt idx="5420">
                  <c:v>7.5277777777777759</c:v>
                </c:pt>
                <c:pt idx="5421">
                  <c:v>7.5291666666666668</c:v>
                </c:pt>
                <c:pt idx="5422">
                  <c:v>7.5305555555555541</c:v>
                </c:pt>
                <c:pt idx="5423">
                  <c:v>7.5319444444444459</c:v>
                </c:pt>
                <c:pt idx="5424">
                  <c:v>7.5333333333333359</c:v>
                </c:pt>
                <c:pt idx="5425">
                  <c:v>7.5347222222222223</c:v>
                </c:pt>
                <c:pt idx="5426">
                  <c:v>7.5361111111111114</c:v>
                </c:pt>
                <c:pt idx="5427">
                  <c:v>7.5374999999999996</c:v>
                </c:pt>
                <c:pt idx="5428">
                  <c:v>7.5388888888888888</c:v>
                </c:pt>
                <c:pt idx="5429">
                  <c:v>7.5402777777777779</c:v>
                </c:pt>
                <c:pt idx="5430">
                  <c:v>7.5416666666666687</c:v>
                </c:pt>
                <c:pt idx="5431">
                  <c:v>7.5430555555555534</c:v>
                </c:pt>
                <c:pt idx="5432">
                  <c:v>7.5444444444444443</c:v>
                </c:pt>
                <c:pt idx="5433">
                  <c:v>7.5458333333333334</c:v>
                </c:pt>
                <c:pt idx="5434">
                  <c:v>7.5472222222222234</c:v>
                </c:pt>
                <c:pt idx="5435">
                  <c:v>7.5486111111111125</c:v>
                </c:pt>
                <c:pt idx="5436">
                  <c:v>7.55</c:v>
                </c:pt>
                <c:pt idx="5437">
                  <c:v>7.5513888888888889</c:v>
                </c:pt>
                <c:pt idx="5438">
                  <c:v>7.5527777777777763</c:v>
                </c:pt>
                <c:pt idx="5439">
                  <c:v>7.5541666666666645</c:v>
                </c:pt>
                <c:pt idx="5440">
                  <c:v>7.5555555555555518</c:v>
                </c:pt>
                <c:pt idx="5441">
                  <c:v>7.5569444444444454</c:v>
                </c:pt>
                <c:pt idx="5442">
                  <c:v>7.5583333333333362</c:v>
                </c:pt>
                <c:pt idx="5443">
                  <c:v>7.5597222222222236</c:v>
                </c:pt>
                <c:pt idx="5444">
                  <c:v>7.5611111111111109</c:v>
                </c:pt>
                <c:pt idx="5445">
                  <c:v>7.5624999999999982</c:v>
                </c:pt>
                <c:pt idx="5446">
                  <c:v>7.5638888888888873</c:v>
                </c:pt>
                <c:pt idx="5447">
                  <c:v>7.5652777777777764</c:v>
                </c:pt>
                <c:pt idx="5448">
                  <c:v>7.5666666666666664</c:v>
                </c:pt>
                <c:pt idx="5449">
                  <c:v>7.5680555555555538</c:v>
                </c:pt>
                <c:pt idx="5450">
                  <c:v>7.5694444444444464</c:v>
                </c:pt>
                <c:pt idx="5451">
                  <c:v>7.5708333333333364</c:v>
                </c:pt>
                <c:pt idx="5452">
                  <c:v>7.5722222222222237</c:v>
                </c:pt>
                <c:pt idx="5453">
                  <c:v>7.5736111111111128</c:v>
                </c:pt>
                <c:pt idx="5454">
                  <c:v>7.5750000000000002</c:v>
                </c:pt>
                <c:pt idx="5455">
                  <c:v>7.5763888888888893</c:v>
                </c:pt>
                <c:pt idx="5456">
                  <c:v>7.5777777777777775</c:v>
                </c:pt>
                <c:pt idx="5457">
                  <c:v>7.5791666666666684</c:v>
                </c:pt>
                <c:pt idx="5458">
                  <c:v>7.5805555555555539</c:v>
                </c:pt>
                <c:pt idx="5459">
                  <c:v>7.5819444444444466</c:v>
                </c:pt>
                <c:pt idx="5460">
                  <c:v>7.5833333333333348</c:v>
                </c:pt>
                <c:pt idx="5461">
                  <c:v>7.5847222222222221</c:v>
                </c:pt>
                <c:pt idx="5462">
                  <c:v>7.5861111111111112</c:v>
                </c:pt>
                <c:pt idx="5463">
                  <c:v>7.5874999999999995</c:v>
                </c:pt>
                <c:pt idx="5464">
                  <c:v>7.5888888888888886</c:v>
                </c:pt>
                <c:pt idx="5465">
                  <c:v>7.5902777777777777</c:v>
                </c:pt>
                <c:pt idx="5466">
                  <c:v>7.5916666666666686</c:v>
                </c:pt>
                <c:pt idx="5467">
                  <c:v>7.5930555555555541</c:v>
                </c:pt>
                <c:pt idx="5468">
                  <c:v>7.5944444444444441</c:v>
                </c:pt>
                <c:pt idx="5469">
                  <c:v>7.5958333333333332</c:v>
                </c:pt>
                <c:pt idx="5470">
                  <c:v>7.5972222222222223</c:v>
                </c:pt>
                <c:pt idx="5471">
                  <c:v>7.5986111111111114</c:v>
                </c:pt>
                <c:pt idx="5472">
                  <c:v>7.6</c:v>
                </c:pt>
                <c:pt idx="5473">
                  <c:v>7.6013888888888888</c:v>
                </c:pt>
                <c:pt idx="5474">
                  <c:v>7.6027777777777761</c:v>
                </c:pt>
                <c:pt idx="5475">
                  <c:v>7.6041666666666652</c:v>
                </c:pt>
                <c:pt idx="5476">
                  <c:v>7.6055555555555507</c:v>
                </c:pt>
                <c:pt idx="5477">
                  <c:v>7.6069444444444443</c:v>
                </c:pt>
                <c:pt idx="5478">
                  <c:v>7.6083333333333334</c:v>
                </c:pt>
                <c:pt idx="5479">
                  <c:v>7.6097222222222234</c:v>
                </c:pt>
                <c:pt idx="5480">
                  <c:v>7.6111111111111107</c:v>
                </c:pt>
                <c:pt idx="5481">
                  <c:v>7.612499999999998</c:v>
                </c:pt>
                <c:pt idx="5482">
                  <c:v>7.6138888888888872</c:v>
                </c:pt>
                <c:pt idx="5483">
                  <c:v>7.6152777777777763</c:v>
                </c:pt>
                <c:pt idx="5484">
                  <c:v>7.6166666666666663</c:v>
                </c:pt>
                <c:pt idx="5485">
                  <c:v>7.6180555555555518</c:v>
                </c:pt>
                <c:pt idx="5486">
                  <c:v>7.6194444444444454</c:v>
                </c:pt>
                <c:pt idx="5487">
                  <c:v>7.6208333333333336</c:v>
                </c:pt>
                <c:pt idx="5488">
                  <c:v>7.6222222222222218</c:v>
                </c:pt>
                <c:pt idx="5489">
                  <c:v>7.6236111111111109</c:v>
                </c:pt>
                <c:pt idx="5490">
                  <c:v>7.6249999999999973</c:v>
                </c:pt>
                <c:pt idx="5491">
                  <c:v>7.6263888888888873</c:v>
                </c:pt>
                <c:pt idx="5492">
                  <c:v>7.6277777777777747</c:v>
                </c:pt>
                <c:pt idx="5493">
                  <c:v>7.6291666666666655</c:v>
                </c:pt>
                <c:pt idx="5494">
                  <c:v>7.6305555555555538</c:v>
                </c:pt>
                <c:pt idx="5495">
                  <c:v>7.6319444444444464</c:v>
                </c:pt>
                <c:pt idx="5496">
                  <c:v>7.6333333333333364</c:v>
                </c:pt>
                <c:pt idx="5497">
                  <c:v>7.634722222222222</c:v>
                </c:pt>
                <c:pt idx="5498">
                  <c:v>7.6361111111111111</c:v>
                </c:pt>
                <c:pt idx="5499">
                  <c:v>7.6374999999999984</c:v>
                </c:pt>
                <c:pt idx="5500">
                  <c:v>7.6388888888888875</c:v>
                </c:pt>
                <c:pt idx="5501">
                  <c:v>7.6402777777777775</c:v>
                </c:pt>
                <c:pt idx="5502">
                  <c:v>7.6416666666666684</c:v>
                </c:pt>
                <c:pt idx="5503">
                  <c:v>7.6430555555555539</c:v>
                </c:pt>
                <c:pt idx="5504">
                  <c:v>7.6444444444444448</c:v>
                </c:pt>
                <c:pt idx="5505">
                  <c:v>7.645833333333333</c:v>
                </c:pt>
                <c:pt idx="5506">
                  <c:v>7.6472222222222221</c:v>
                </c:pt>
                <c:pt idx="5507">
                  <c:v>7.6486111111111112</c:v>
                </c:pt>
                <c:pt idx="5508">
                  <c:v>7.6499999999999995</c:v>
                </c:pt>
                <c:pt idx="5509">
                  <c:v>7.6513888888888886</c:v>
                </c:pt>
                <c:pt idx="5510">
                  <c:v>7.6527777777777759</c:v>
                </c:pt>
                <c:pt idx="5511">
                  <c:v>7.654166666666665</c:v>
                </c:pt>
                <c:pt idx="5512">
                  <c:v>7.6555555555555523</c:v>
                </c:pt>
                <c:pt idx="5513">
                  <c:v>7.6569444444444441</c:v>
                </c:pt>
                <c:pt idx="5514">
                  <c:v>7.6583333333333332</c:v>
                </c:pt>
                <c:pt idx="5515">
                  <c:v>7.6597222222222223</c:v>
                </c:pt>
                <c:pt idx="5516">
                  <c:v>7.6611111111111105</c:v>
                </c:pt>
                <c:pt idx="5517">
                  <c:v>7.6624999999999979</c:v>
                </c:pt>
                <c:pt idx="5518">
                  <c:v>7.663888888888887</c:v>
                </c:pt>
                <c:pt idx="5519">
                  <c:v>7.6652777777777761</c:v>
                </c:pt>
                <c:pt idx="5520">
                  <c:v>7.666666666666667</c:v>
                </c:pt>
                <c:pt idx="5521">
                  <c:v>7.6680555555555507</c:v>
                </c:pt>
                <c:pt idx="5522">
                  <c:v>7.6694444444444443</c:v>
                </c:pt>
                <c:pt idx="5523">
                  <c:v>7.6708333333333334</c:v>
                </c:pt>
                <c:pt idx="5524">
                  <c:v>7.6722222222222234</c:v>
                </c:pt>
                <c:pt idx="5525">
                  <c:v>7.6736111111111125</c:v>
                </c:pt>
                <c:pt idx="5526">
                  <c:v>7.674999999999998</c:v>
                </c:pt>
                <c:pt idx="5527">
                  <c:v>7.6763888888888889</c:v>
                </c:pt>
                <c:pt idx="5528">
                  <c:v>7.6777777777777763</c:v>
                </c:pt>
                <c:pt idx="5529">
                  <c:v>7.6791666666666663</c:v>
                </c:pt>
                <c:pt idx="5530">
                  <c:v>7.6805555555555518</c:v>
                </c:pt>
                <c:pt idx="5531">
                  <c:v>7.6819444444444454</c:v>
                </c:pt>
                <c:pt idx="5532">
                  <c:v>7.6833333333333362</c:v>
                </c:pt>
                <c:pt idx="5533">
                  <c:v>7.6847222222222218</c:v>
                </c:pt>
                <c:pt idx="5534">
                  <c:v>7.6861111111111109</c:v>
                </c:pt>
                <c:pt idx="5535">
                  <c:v>7.6874999999999982</c:v>
                </c:pt>
                <c:pt idx="5536">
                  <c:v>7.6888888888888873</c:v>
                </c:pt>
                <c:pt idx="5537">
                  <c:v>7.6902777777777764</c:v>
                </c:pt>
                <c:pt idx="5538">
                  <c:v>7.6916666666666664</c:v>
                </c:pt>
                <c:pt idx="5539">
                  <c:v>7.6930555555555538</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39</c:v>
                </c:pt>
                <c:pt idx="5549">
                  <c:v>7.7069444444444466</c:v>
                </c:pt>
                <c:pt idx="5550">
                  <c:v>7.7083333333333348</c:v>
                </c:pt>
                <c:pt idx="5551">
                  <c:v>7.7097222222222239</c:v>
                </c:pt>
                <c:pt idx="5552">
                  <c:v>7.7111111111111112</c:v>
                </c:pt>
                <c:pt idx="5553">
                  <c:v>7.7124999999999995</c:v>
                </c:pt>
                <c:pt idx="5554">
                  <c:v>7.7138888888888886</c:v>
                </c:pt>
                <c:pt idx="5555">
                  <c:v>7.7152777777777777</c:v>
                </c:pt>
                <c:pt idx="5556">
                  <c:v>7.7166666666666686</c:v>
                </c:pt>
                <c:pt idx="5557">
                  <c:v>7.7180555555555541</c:v>
                </c:pt>
                <c:pt idx="5558">
                  <c:v>7.7194444444444459</c:v>
                </c:pt>
                <c:pt idx="5559">
                  <c:v>7.7208333333333332</c:v>
                </c:pt>
                <c:pt idx="5560">
                  <c:v>7.7222222222222223</c:v>
                </c:pt>
                <c:pt idx="5561">
                  <c:v>7.7236111111111114</c:v>
                </c:pt>
                <c:pt idx="5562">
                  <c:v>7.7249999999999979</c:v>
                </c:pt>
                <c:pt idx="5563">
                  <c:v>7.7263888888888888</c:v>
                </c:pt>
                <c:pt idx="5564">
                  <c:v>7.7277777777777761</c:v>
                </c:pt>
                <c:pt idx="5565">
                  <c:v>7.729166666666667</c:v>
                </c:pt>
                <c:pt idx="5566">
                  <c:v>7.7305555555555534</c:v>
                </c:pt>
                <c:pt idx="5567">
                  <c:v>7.7319444444444461</c:v>
                </c:pt>
                <c:pt idx="5568">
                  <c:v>7.7333333333333361</c:v>
                </c:pt>
                <c:pt idx="5569">
                  <c:v>7.7347222222222234</c:v>
                </c:pt>
                <c:pt idx="5570">
                  <c:v>7.7361111111111125</c:v>
                </c:pt>
                <c:pt idx="5571">
                  <c:v>7.7374999999999998</c:v>
                </c:pt>
                <c:pt idx="5572">
                  <c:v>7.7388888888888889</c:v>
                </c:pt>
                <c:pt idx="5573">
                  <c:v>7.740277777777778</c:v>
                </c:pt>
                <c:pt idx="5574">
                  <c:v>7.741666666666668</c:v>
                </c:pt>
                <c:pt idx="5575">
                  <c:v>7.7430555555555545</c:v>
                </c:pt>
                <c:pt idx="5576">
                  <c:v>7.7444444444444454</c:v>
                </c:pt>
                <c:pt idx="5577">
                  <c:v>7.7458333333333362</c:v>
                </c:pt>
                <c:pt idx="5578">
                  <c:v>7.7472222222222236</c:v>
                </c:pt>
                <c:pt idx="5579">
                  <c:v>7.7486111111111127</c:v>
                </c:pt>
                <c:pt idx="5580">
                  <c:v>7.75</c:v>
                </c:pt>
                <c:pt idx="5581">
                  <c:v>7.7513888888888891</c:v>
                </c:pt>
                <c:pt idx="5582">
                  <c:v>7.7527777777777764</c:v>
                </c:pt>
                <c:pt idx="5583">
                  <c:v>7.7541666666666655</c:v>
                </c:pt>
                <c:pt idx="5584">
                  <c:v>7.7555555555555538</c:v>
                </c:pt>
                <c:pt idx="5585">
                  <c:v>7.7569444444444464</c:v>
                </c:pt>
                <c:pt idx="5586">
                  <c:v>7.7583333333333364</c:v>
                </c:pt>
                <c:pt idx="5587">
                  <c:v>7.7597222222222237</c:v>
                </c:pt>
                <c:pt idx="5588">
                  <c:v>7.7611111111111111</c:v>
                </c:pt>
                <c:pt idx="5589">
                  <c:v>7.7624999999999984</c:v>
                </c:pt>
                <c:pt idx="5590">
                  <c:v>7.7638888888888875</c:v>
                </c:pt>
                <c:pt idx="5591">
                  <c:v>7.7652777777777775</c:v>
                </c:pt>
                <c:pt idx="5592">
                  <c:v>7.7666666666666684</c:v>
                </c:pt>
                <c:pt idx="5593">
                  <c:v>7.7680555555555539</c:v>
                </c:pt>
                <c:pt idx="5594">
                  <c:v>7.7694444444444466</c:v>
                </c:pt>
                <c:pt idx="5595">
                  <c:v>7.7708333333333348</c:v>
                </c:pt>
                <c:pt idx="5596">
                  <c:v>7.7722222222222239</c:v>
                </c:pt>
                <c:pt idx="5597">
                  <c:v>7.773611111111113</c:v>
                </c:pt>
                <c:pt idx="5598">
                  <c:v>7.7750000000000004</c:v>
                </c:pt>
                <c:pt idx="5599">
                  <c:v>7.7763888888888903</c:v>
                </c:pt>
                <c:pt idx="5600">
                  <c:v>7.7777777777777777</c:v>
                </c:pt>
                <c:pt idx="5601">
                  <c:v>7.7791666666666686</c:v>
                </c:pt>
                <c:pt idx="5602">
                  <c:v>7.7805555555555541</c:v>
                </c:pt>
                <c:pt idx="5603">
                  <c:v>7.7819444444444459</c:v>
                </c:pt>
                <c:pt idx="5604">
                  <c:v>7.7833333333333359</c:v>
                </c:pt>
                <c:pt idx="5605">
                  <c:v>7.7847222222222223</c:v>
                </c:pt>
                <c:pt idx="5606">
                  <c:v>7.7861111111111114</c:v>
                </c:pt>
                <c:pt idx="5607">
                  <c:v>7.7874999999999996</c:v>
                </c:pt>
                <c:pt idx="5608">
                  <c:v>7.7888888888888888</c:v>
                </c:pt>
                <c:pt idx="5609">
                  <c:v>7.7902777777777779</c:v>
                </c:pt>
                <c:pt idx="5610">
                  <c:v>7.7916666666666687</c:v>
                </c:pt>
                <c:pt idx="5611">
                  <c:v>7.7930555555555534</c:v>
                </c:pt>
                <c:pt idx="5612">
                  <c:v>7.7944444444444443</c:v>
                </c:pt>
                <c:pt idx="5613">
                  <c:v>7.7958333333333334</c:v>
                </c:pt>
                <c:pt idx="5614">
                  <c:v>7.7972222222222234</c:v>
                </c:pt>
                <c:pt idx="5615">
                  <c:v>7.7986111111111125</c:v>
                </c:pt>
                <c:pt idx="5616">
                  <c:v>7.8</c:v>
                </c:pt>
                <c:pt idx="5617">
                  <c:v>7.8013888888888889</c:v>
                </c:pt>
                <c:pt idx="5618">
                  <c:v>7.8027777777777763</c:v>
                </c:pt>
                <c:pt idx="5619">
                  <c:v>7.8041666666666645</c:v>
                </c:pt>
                <c:pt idx="5620">
                  <c:v>7.8055555555555518</c:v>
                </c:pt>
                <c:pt idx="5621">
                  <c:v>7.8069444444444454</c:v>
                </c:pt>
                <c:pt idx="5622">
                  <c:v>7.8083333333333362</c:v>
                </c:pt>
                <c:pt idx="5623">
                  <c:v>7.8097222222222236</c:v>
                </c:pt>
                <c:pt idx="5624">
                  <c:v>7.8111111111111109</c:v>
                </c:pt>
                <c:pt idx="5625">
                  <c:v>7.8124999999999982</c:v>
                </c:pt>
                <c:pt idx="5626">
                  <c:v>7.8138888888888873</c:v>
                </c:pt>
                <c:pt idx="5627">
                  <c:v>7.8152777777777764</c:v>
                </c:pt>
                <c:pt idx="5628">
                  <c:v>7.8166666666666664</c:v>
                </c:pt>
                <c:pt idx="5629">
                  <c:v>7.8180555555555538</c:v>
                </c:pt>
                <c:pt idx="5630">
                  <c:v>7.8194444444444464</c:v>
                </c:pt>
                <c:pt idx="5631">
                  <c:v>7.8208333333333337</c:v>
                </c:pt>
                <c:pt idx="5632">
                  <c:v>7.822222222222222</c:v>
                </c:pt>
                <c:pt idx="5633">
                  <c:v>7.8236111111111111</c:v>
                </c:pt>
                <c:pt idx="5634">
                  <c:v>7.8249999999999975</c:v>
                </c:pt>
                <c:pt idx="5635">
                  <c:v>7.8263888888888875</c:v>
                </c:pt>
                <c:pt idx="5636">
                  <c:v>7.8277777777777757</c:v>
                </c:pt>
                <c:pt idx="5637">
                  <c:v>7.8291666666666666</c:v>
                </c:pt>
                <c:pt idx="5638">
                  <c:v>7.8305555555555539</c:v>
                </c:pt>
                <c:pt idx="5639">
                  <c:v>7.8319444444444466</c:v>
                </c:pt>
                <c:pt idx="5640">
                  <c:v>7.8333333333333348</c:v>
                </c:pt>
                <c:pt idx="5641">
                  <c:v>7.8347222222222221</c:v>
                </c:pt>
                <c:pt idx="5642">
                  <c:v>7.8361111111111112</c:v>
                </c:pt>
                <c:pt idx="5643">
                  <c:v>7.8374999999999995</c:v>
                </c:pt>
                <c:pt idx="5644">
                  <c:v>7.8388888888888886</c:v>
                </c:pt>
                <c:pt idx="5645">
                  <c:v>7.8402777777777777</c:v>
                </c:pt>
                <c:pt idx="5646">
                  <c:v>7.8416666666666686</c:v>
                </c:pt>
                <c:pt idx="5647">
                  <c:v>7.8430555555555541</c:v>
                </c:pt>
                <c:pt idx="5648">
                  <c:v>7.8444444444444441</c:v>
                </c:pt>
                <c:pt idx="5649">
                  <c:v>7.8458333333333332</c:v>
                </c:pt>
                <c:pt idx="5650">
                  <c:v>7.8472222222222223</c:v>
                </c:pt>
                <c:pt idx="5651">
                  <c:v>7.8486111111111114</c:v>
                </c:pt>
                <c:pt idx="5652">
                  <c:v>7.85</c:v>
                </c:pt>
                <c:pt idx="5653">
                  <c:v>7.8513888888888888</c:v>
                </c:pt>
                <c:pt idx="5654">
                  <c:v>7.8527777777777761</c:v>
                </c:pt>
                <c:pt idx="5655">
                  <c:v>7.8541666666666652</c:v>
                </c:pt>
                <c:pt idx="5656">
                  <c:v>7.8555555555555507</c:v>
                </c:pt>
                <c:pt idx="5657">
                  <c:v>7.8569444444444443</c:v>
                </c:pt>
                <c:pt idx="5658">
                  <c:v>7.8583333333333334</c:v>
                </c:pt>
                <c:pt idx="5659">
                  <c:v>7.8597222222222234</c:v>
                </c:pt>
                <c:pt idx="5660">
                  <c:v>7.8611111111111107</c:v>
                </c:pt>
                <c:pt idx="5661">
                  <c:v>7.862499999999998</c:v>
                </c:pt>
                <c:pt idx="5662">
                  <c:v>7.8638888888888872</c:v>
                </c:pt>
                <c:pt idx="5663">
                  <c:v>7.8652777777777763</c:v>
                </c:pt>
                <c:pt idx="5664">
                  <c:v>7.8666666666666663</c:v>
                </c:pt>
                <c:pt idx="5665">
                  <c:v>7.8680555555555518</c:v>
                </c:pt>
                <c:pt idx="5666">
                  <c:v>7.8694444444444454</c:v>
                </c:pt>
                <c:pt idx="5667">
                  <c:v>7.8708333333333362</c:v>
                </c:pt>
                <c:pt idx="5668">
                  <c:v>7.8722222222222236</c:v>
                </c:pt>
                <c:pt idx="5669">
                  <c:v>7.8736111111111127</c:v>
                </c:pt>
                <c:pt idx="5670">
                  <c:v>7.875</c:v>
                </c:pt>
                <c:pt idx="5671">
                  <c:v>7.8763888888888891</c:v>
                </c:pt>
                <c:pt idx="5672">
                  <c:v>7.8777777777777764</c:v>
                </c:pt>
                <c:pt idx="5673">
                  <c:v>7.8791666666666664</c:v>
                </c:pt>
                <c:pt idx="5674">
                  <c:v>7.8805555555555538</c:v>
                </c:pt>
                <c:pt idx="5675">
                  <c:v>7.8819444444444464</c:v>
                </c:pt>
                <c:pt idx="5676">
                  <c:v>7.8833333333333364</c:v>
                </c:pt>
                <c:pt idx="5677">
                  <c:v>7.884722222222222</c:v>
                </c:pt>
                <c:pt idx="5678">
                  <c:v>7.8861111111111111</c:v>
                </c:pt>
                <c:pt idx="5679">
                  <c:v>7.8874999999999984</c:v>
                </c:pt>
                <c:pt idx="5680">
                  <c:v>7.8888888888888875</c:v>
                </c:pt>
                <c:pt idx="5681">
                  <c:v>7.8902777777777775</c:v>
                </c:pt>
                <c:pt idx="5682">
                  <c:v>7.8916666666666684</c:v>
                </c:pt>
                <c:pt idx="5683">
                  <c:v>7.8930555555555539</c:v>
                </c:pt>
                <c:pt idx="5684">
                  <c:v>7.8944444444444448</c:v>
                </c:pt>
                <c:pt idx="5685">
                  <c:v>7.895833333333333</c:v>
                </c:pt>
                <c:pt idx="5686">
                  <c:v>7.8972222222222221</c:v>
                </c:pt>
                <c:pt idx="5687">
                  <c:v>7.8986111111111112</c:v>
                </c:pt>
                <c:pt idx="5688">
                  <c:v>7.9</c:v>
                </c:pt>
                <c:pt idx="5689">
                  <c:v>7.9013888888888903</c:v>
                </c:pt>
                <c:pt idx="5690">
                  <c:v>7.9027777777777777</c:v>
                </c:pt>
                <c:pt idx="5691">
                  <c:v>7.9041666666666668</c:v>
                </c:pt>
                <c:pt idx="5692">
                  <c:v>7.9055555555555541</c:v>
                </c:pt>
                <c:pt idx="5693">
                  <c:v>7.9069444444444459</c:v>
                </c:pt>
                <c:pt idx="5694">
                  <c:v>7.9083333333333359</c:v>
                </c:pt>
                <c:pt idx="5695">
                  <c:v>7.9097222222222241</c:v>
                </c:pt>
                <c:pt idx="5696">
                  <c:v>7.9111111111111114</c:v>
                </c:pt>
                <c:pt idx="5697">
                  <c:v>7.9124999999999996</c:v>
                </c:pt>
                <c:pt idx="5698">
                  <c:v>7.9138888888888888</c:v>
                </c:pt>
                <c:pt idx="5699">
                  <c:v>7.9152777777777779</c:v>
                </c:pt>
                <c:pt idx="5700">
                  <c:v>7.9166666666666687</c:v>
                </c:pt>
                <c:pt idx="5701">
                  <c:v>7.9180555555555534</c:v>
                </c:pt>
                <c:pt idx="5702">
                  <c:v>7.9194444444444461</c:v>
                </c:pt>
                <c:pt idx="5703">
                  <c:v>7.9208333333333334</c:v>
                </c:pt>
                <c:pt idx="5704">
                  <c:v>7.9222222222222234</c:v>
                </c:pt>
                <c:pt idx="5705">
                  <c:v>7.9236111111111125</c:v>
                </c:pt>
                <c:pt idx="5706">
                  <c:v>7.924999999999998</c:v>
                </c:pt>
                <c:pt idx="5707">
                  <c:v>7.9263888888888889</c:v>
                </c:pt>
                <c:pt idx="5708">
                  <c:v>7.9277777777777763</c:v>
                </c:pt>
                <c:pt idx="5709">
                  <c:v>7.9291666666666663</c:v>
                </c:pt>
                <c:pt idx="5710">
                  <c:v>7.9305555555555545</c:v>
                </c:pt>
                <c:pt idx="5711">
                  <c:v>7.9319444444444471</c:v>
                </c:pt>
                <c:pt idx="5712">
                  <c:v>7.9333333333333371</c:v>
                </c:pt>
                <c:pt idx="5713">
                  <c:v>7.9347222222222236</c:v>
                </c:pt>
                <c:pt idx="5714">
                  <c:v>7.9361111111111127</c:v>
                </c:pt>
                <c:pt idx="5715">
                  <c:v>7.9375</c:v>
                </c:pt>
                <c:pt idx="5716">
                  <c:v>7.9388888888888891</c:v>
                </c:pt>
                <c:pt idx="5717">
                  <c:v>7.9402777777777782</c:v>
                </c:pt>
                <c:pt idx="5718">
                  <c:v>7.9416666666666682</c:v>
                </c:pt>
                <c:pt idx="5719">
                  <c:v>7.9430555555555555</c:v>
                </c:pt>
                <c:pt idx="5720">
                  <c:v>7.9444444444444464</c:v>
                </c:pt>
                <c:pt idx="5721">
                  <c:v>7.9458333333333364</c:v>
                </c:pt>
                <c:pt idx="5722">
                  <c:v>7.9472222222222237</c:v>
                </c:pt>
                <c:pt idx="5723">
                  <c:v>7.9486111111111128</c:v>
                </c:pt>
                <c:pt idx="5724">
                  <c:v>7.95</c:v>
                </c:pt>
                <c:pt idx="5725">
                  <c:v>7.9513888888888893</c:v>
                </c:pt>
                <c:pt idx="5726">
                  <c:v>7.9527777777777775</c:v>
                </c:pt>
                <c:pt idx="5727">
                  <c:v>7.9541666666666666</c:v>
                </c:pt>
                <c:pt idx="5728">
                  <c:v>7.9555555555555539</c:v>
                </c:pt>
                <c:pt idx="5729">
                  <c:v>7.9569444444444466</c:v>
                </c:pt>
                <c:pt idx="5730">
                  <c:v>7.9583333333333348</c:v>
                </c:pt>
                <c:pt idx="5731">
                  <c:v>7.9597222222222239</c:v>
                </c:pt>
                <c:pt idx="5732">
                  <c:v>7.9611111111111112</c:v>
                </c:pt>
                <c:pt idx="5733">
                  <c:v>7.9624999999999995</c:v>
                </c:pt>
                <c:pt idx="5734">
                  <c:v>7.9638888888888886</c:v>
                </c:pt>
                <c:pt idx="5735">
                  <c:v>7.9652777777777777</c:v>
                </c:pt>
                <c:pt idx="5736">
                  <c:v>7.9666666666666686</c:v>
                </c:pt>
                <c:pt idx="5737">
                  <c:v>7.9680555555555541</c:v>
                </c:pt>
                <c:pt idx="5738">
                  <c:v>7.9694444444444459</c:v>
                </c:pt>
                <c:pt idx="5739">
                  <c:v>7.9708333333333359</c:v>
                </c:pt>
                <c:pt idx="5740">
                  <c:v>7.9722222222222241</c:v>
                </c:pt>
                <c:pt idx="5741">
                  <c:v>7.9736111111111132</c:v>
                </c:pt>
                <c:pt idx="5742">
                  <c:v>7.9749999999999996</c:v>
                </c:pt>
                <c:pt idx="5743">
                  <c:v>7.9763888888888905</c:v>
                </c:pt>
                <c:pt idx="5744">
                  <c:v>7.9777777777777779</c:v>
                </c:pt>
                <c:pt idx="5745">
                  <c:v>7.9791666666666687</c:v>
                </c:pt>
                <c:pt idx="5746">
                  <c:v>7.9805555555555534</c:v>
                </c:pt>
                <c:pt idx="5747">
                  <c:v>7.9819444444444461</c:v>
                </c:pt>
                <c:pt idx="5748">
                  <c:v>7.9833333333333361</c:v>
                </c:pt>
                <c:pt idx="5749">
                  <c:v>7.9847222222222234</c:v>
                </c:pt>
                <c:pt idx="5750">
                  <c:v>7.9861111111111125</c:v>
                </c:pt>
                <c:pt idx="5751">
                  <c:v>7.9874999999999998</c:v>
                </c:pt>
                <c:pt idx="5752">
                  <c:v>7.9888888888888889</c:v>
                </c:pt>
                <c:pt idx="5753">
                  <c:v>7.990277777777778</c:v>
                </c:pt>
                <c:pt idx="5754">
                  <c:v>7.991666666666668</c:v>
                </c:pt>
                <c:pt idx="5755">
                  <c:v>7.9930555555555545</c:v>
                </c:pt>
                <c:pt idx="5756">
                  <c:v>7.9944444444444454</c:v>
                </c:pt>
                <c:pt idx="5757">
                  <c:v>7.9958333333333362</c:v>
                </c:pt>
                <c:pt idx="5758">
                  <c:v>7.9972222222222236</c:v>
                </c:pt>
                <c:pt idx="5759">
                  <c:v>7.9986111111111127</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46</c:v>
                </c:pt>
                <c:pt idx="5768">
                  <c:v>8.0111111111111057</c:v>
                </c:pt>
                <c:pt idx="5769">
                  <c:v>8.0125000000000028</c:v>
                </c:pt>
                <c:pt idx="5770">
                  <c:v>8.0138888888888893</c:v>
                </c:pt>
                <c:pt idx="5771">
                  <c:v>8.0152777777777739</c:v>
                </c:pt>
                <c:pt idx="5772">
                  <c:v>8.016666666666671</c:v>
                </c:pt>
                <c:pt idx="5773">
                  <c:v>8.0180555555555539</c:v>
                </c:pt>
                <c:pt idx="5774">
                  <c:v>8.0194444444444493</c:v>
                </c:pt>
                <c:pt idx="5775">
                  <c:v>8.0208333333333357</c:v>
                </c:pt>
                <c:pt idx="5776">
                  <c:v>8.0222222222222221</c:v>
                </c:pt>
                <c:pt idx="5777">
                  <c:v>8.0236111111111068</c:v>
                </c:pt>
                <c:pt idx="5778">
                  <c:v>8.0250000000000004</c:v>
                </c:pt>
                <c:pt idx="5779">
                  <c:v>8.0263888888888886</c:v>
                </c:pt>
                <c:pt idx="5780">
                  <c:v>8.0277777777777732</c:v>
                </c:pt>
                <c:pt idx="5781">
                  <c:v>8.0291666666666668</c:v>
                </c:pt>
                <c:pt idx="5782">
                  <c:v>8.030555555555555</c:v>
                </c:pt>
                <c:pt idx="5783">
                  <c:v>8.031944444444445</c:v>
                </c:pt>
                <c:pt idx="5784">
                  <c:v>8.0333333333333332</c:v>
                </c:pt>
                <c:pt idx="5785">
                  <c:v>8.0347222222222214</c:v>
                </c:pt>
                <c:pt idx="5786">
                  <c:v>8.0361111111111061</c:v>
                </c:pt>
                <c:pt idx="5787">
                  <c:v>8.0375000000000014</c:v>
                </c:pt>
                <c:pt idx="5788">
                  <c:v>8.0388888888888879</c:v>
                </c:pt>
                <c:pt idx="5789">
                  <c:v>8.0402777777777725</c:v>
                </c:pt>
                <c:pt idx="5790">
                  <c:v>8.0416666666666661</c:v>
                </c:pt>
                <c:pt idx="5791">
                  <c:v>8.0430555555555525</c:v>
                </c:pt>
                <c:pt idx="5792">
                  <c:v>8.0444444444444443</c:v>
                </c:pt>
                <c:pt idx="5793">
                  <c:v>8.0458333333333325</c:v>
                </c:pt>
                <c:pt idx="5794">
                  <c:v>8.0472222222222189</c:v>
                </c:pt>
                <c:pt idx="5795">
                  <c:v>8.0486111111111036</c:v>
                </c:pt>
                <c:pt idx="5796">
                  <c:v>8.0500000000000007</c:v>
                </c:pt>
                <c:pt idx="5797">
                  <c:v>8.0513888888888907</c:v>
                </c:pt>
                <c:pt idx="5798">
                  <c:v>8.0527777777777771</c:v>
                </c:pt>
                <c:pt idx="5799">
                  <c:v>8.0541666666666725</c:v>
                </c:pt>
                <c:pt idx="5800">
                  <c:v>8.0555555555555589</c:v>
                </c:pt>
                <c:pt idx="5801">
                  <c:v>8.0569444444444471</c:v>
                </c:pt>
                <c:pt idx="5802">
                  <c:v>8.0583333333333336</c:v>
                </c:pt>
                <c:pt idx="5803">
                  <c:v>8.0597222222222253</c:v>
                </c:pt>
                <c:pt idx="5804">
                  <c:v>8.0611111111111082</c:v>
                </c:pt>
                <c:pt idx="5805">
                  <c:v>8.0625000000000036</c:v>
                </c:pt>
                <c:pt idx="5806">
                  <c:v>8.0638888888888918</c:v>
                </c:pt>
                <c:pt idx="5807">
                  <c:v>8.0652777777777782</c:v>
                </c:pt>
                <c:pt idx="5808">
                  <c:v>8.0666666666666718</c:v>
                </c:pt>
                <c:pt idx="5809">
                  <c:v>8.0680555555555529</c:v>
                </c:pt>
                <c:pt idx="5810">
                  <c:v>8.0694444444444482</c:v>
                </c:pt>
                <c:pt idx="5811">
                  <c:v>8.0708333333333346</c:v>
                </c:pt>
                <c:pt idx="5812">
                  <c:v>8.0722222222222246</c:v>
                </c:pt>
                <c:pt idx="5813">
                  <c:v>8.0736111111111111</c:v>
                </c:pt>
                <c:pt idx="5814">
                  <c:v>8.0750000000000028</c:v>
                </c:pt>
                <c:pt idx="5815">
                  <c:v>8.0763888888888893</c:v>
                </c:pt>
                <c:pt idx="5816">
                  <c:v>8.0777777777777739</c:v>
                </c:pt>
                <c:pt idx="5817">
                  <c:v>8.079166666666671</c:v>
                </c:pt>
                <c:pt idx="5818">
                  <c:v>8.0805555555555557</c:v>
                </c:pt>
                <c:pt idx="5819">
                  <c:v>8.0819444444444457</c:v>
                </c:pt>
                <c:pt idx="5820">
                  <c:v>8.0833333333333357</c:v>
                </c:pt>
                <c:pt idx="5821">
                  <c:v>8.0847222222222221</c:v>
                </c:pt>
                <c:pt idx="5822">
                  <c:v>8.0861111111111068</c:v>
                </c:pt>
                <c:pt idx="5823">
                  <c:v>8.0875000000000004</c:v>
                </c:pt>
                <c:pt idx="5824">
                  <c:v>8.0888888888888886</c:v>
                </c:pt>
                <c:pt idx="5825">
                  <c:v>8.0902777777777732</c:v>
                </c:pt>
                <c:pt idx="5826">
                  <c:v>8.0916666666666668</c:v>
                </c:pt>
                <c:pt idx="5827">
                  <c:v>8.093055555555555</c:v>
                </c:pt>
                <c:pt idx="5828">
                  <c:v>8.0944444444444468</c:v>
                </c:pt>
                <c:pt idx="5829">
                  <c:v>8.0958333333333368</c:v>
                </c:pt>
                <c:pt idx="5830">
                  <c:v>8.0972222222222214</c:v>
                </c:pt>
                <c:pt idx="5831">
                  <c:v>8.0986111111111061</c:v>
                </c:pt>
                <c:pt idx="5832">
                  <c:v>8.1</c:v>
                </c:pt>
                <c:pt idx="5833">
                  <c:v>8.1013888888888879</c:v>
                </c:pt>
                <c:pt idx="5834">
                  <c:v>8.1027777777777779</c:v>
                </c:pt>
                <c:pt idx="5835">
                  <c:v>8.1041666666666661</c:v>
                </c:pt>
                <c:pt idx="5836">
                  <c:v>8.1055555555555561</c:v>
                </c:pt>
                <c:pt idx="5837">
                  <c:v>8.1069444444444443</c:v>
                </c:pt>
                <c:pt idx="5838">
                  <c:v>8.108333333333329</c:v>
                </c:pt>
                <c:pt idx="5839">
                  <c:v>8.1097222222222225</c:v>
                </c:pt>
                <c:pt idx="5840">
                  <c:v>8.1111111111111036</c:v>
                </c:pt>
                <c:pt idx="5841">
                  <c:v>8.1125000000000007</c:v>
                </c:pt>
                <c:pt idx="5842">
                  <c:v>8.1138888888888907</c:v>
                </c:pt>
                <c:pt idx="5843">
                  <c:v>8.1152777777777736</c:v>
                </c:pt>
                <c:pt idx="5844">
                  <c:v>8.1166666666666725</c:v>
                </c:pt>
                <c:pt idx="5845">
                  <c:v>8.1180555555555518</c:v>
                </c:pt>
                <c:pt idx="5846">
                  <c:v>8.1194444444444471</c:v>
                </c:pt>
                <c:pt idx="5847">
                  <c:v>8.1208333333333336</c:v>
                </c:pt>
                <c:pt idx="5848">
                  <c:v>8.1222222222222218</c:v>
                </c:pt>
                <c:pt idx="5849">
                  <c:v>8.1236111111111082</c:v>
                </c:pt>
                <c:pt idx="5850">
                  <c:v>8.125</c:v>
                </c:pt>
                <c:pt idx="5851">
                  <c:v>8.1263888888888882</c:v>
                </c:pt>
                <c:pt idx="5852">
                  <c:v>8.1277777777777729</c:v>
                </c:pt>
                <c:pt idx="5853">
                  <c:v>8.1291666666666664</c:v>
                </c:pt>
                <c:pt idx="5854">
                  <c:v>8.1305555555555529</c:v>
                </c:pt>
                <c:pt idx="5855">
                  <c:v>8.1319444444444429</c:v>
                </c:pt>
                <c:pt idx="5856">
                  <c:v>8.1333333333333329</c:v>
                </c:pt>
                <c:pt idx="5857">
                  <c:v>8.1347222222222229</c:v>
                </c:pt>
                <c:pt idx="5858">
                  <c:v>8.1361111111111057</c:v>
                </c:pt>
                <c:pt idx="5859">
                  <c:v>8.1375000000000011</c:v>
                </c:pt>
                <c:pt idx="5860">
                  <c:v>8.1388888888888857</c:v>
                </c:pt>
                <c:pt idx="5861">
                  <c:v>8.1402777777777722</c:v>
                </c:pt>
                <c:pt idx="5862">
                  <c:v>8.1416666666666675</c:v>
                </c:pt>
                <c:pt idx="5863">
                  <c:v>8.1430555555555539</c:v>
                </c:pt>
                <c:pt idx="5864">
                  <c:v>8.1444444444444457</c:v>
                </c:pt>
                <c:pt idx="5865">
                  <c:v>8.1458333333333357</c:v>
                </c:pt>
                <c:pt idx="5866">
                  <c:v>8.1472222222222186</c:v>
                </c:pt>
                <c:pt idx="5867">
                  <c:v>8.1486111111111015</c:v>
                </c:pt>
                <c:pt idx="5868">
                  <c:v>8.15</c:v>
                </c:pt>
                <c:pt idx="5869">
                  <c:v>8.1513888888888886</c:v>
                </c:pt>
                <c:pt idx="5870">
                  <c:v>8.1527777777777786</c:v>
                </c:pt>
                <c:pt idx="5871">
                  <c:v>8.1541666666666668</c:v>
                </c:pt>
                <c:pt idx="5872">
                  <c:v>8.1555555555555568</c:v>
                </c:pt>
                <c:pt idx="5873">
                  <c:v>8.1569444444444468</c:v>
                </c:pt>
                <c:pt idx="5874">
                  <c:v>8.1583333333333332</c:v>
                </c:pt>
                <c:pt idx="5875">
                  <c:v>8.159722222222225</c:v>
                </c:pt>
                <c:pt idx="5876">
                  <c:v>8.1611111111111061</c:v>
                </c:pt>
                <c:pt idx="5877">
                  <c:v>8.162500000000005</c:v>
                </c:pt>
                <c:pt idx="5878">
                  <c:v>8.1638888888888896</c:v>
                </c:pt>
                <c:pt idx="5879">
                  <c:v>8.1652777777777779</c:v>
                </c:pt>
                <c:pt idx="5880">
                  <c:v>8.1666666666666714</c:v>
                </c:pt>
                <c:pt idx="5881">
                  <c:v>8.1680555555555525</c:v>
                </c:pt>
                <c:pt idx="5882">
                  <c:v>8.1694444444444478</c:v>
                </c:pt>
                <c:pt idx="5883">
                  <c:v>8.1708333333333325</c:v>
                </c:pt>
                <c:pt idx="5884">
                  <c:v>8.1722222222222225</c:v>
                </c:pt>
                <c:pt idx="5885">
                  <c:v>8.1736111111111089</c:v>
                </c:pt>
                <c:pt idx="5886">
                  <c:v>8.1750000000000007</c:v>
                </c:pt>
                <c:pt idx="5887">
                  <c:v>8.1763888888888907</c:v>
                </c:pt>
                <c:pt idx="5888">
                  <c:v>8.1777777777777736</c:v>
                </c:pt>
                <c:pt idx="5889">
                  <c:v>8.1791666666666725</c:v>
                </c:pt>
                <c:pt idx="5890">
                  <c:v>8.1805555555555554</c:v>
                </c:pt>
                <c:pt idx="5891">
                  <c:v>8.1819444444444436</c:v>
                </c:pt>
                <c:pt idx="5892">
                  <c:v>8.1833333333333336</c:v>
                </c:pt>
                <c:pt idx="5893">
                  <c:v>8.1847222222222218</c:v>
                </c:pt>
                <c:pt idx="5894">
                  <c:v>8.1861111111111082</c:v>
                </c:pt>
                <c:pt idx="5895">
                  <c:v>8.1875</c:v>
                </c:pt>
                <c:pt idx="5896">
                  <c:v>8.1888888888888882</c:v>
                </c:pt>
                <c:pt idx="5897">
                  <c:v>8.1902777777777729</c:v>
                </c:pt>
                <c:pt idx="5898">
                  <c:v>8.1916666666666664</c:v>
                </c:pt>
                <c:pt idx="5899">
                  <c:v>8.1930555555555529</c:v>
                </c:pt>
                <c:pt idx="5900">
                  <c:v>8.1944444444444446</c:v>
                </c:pt>
                <c:pt idx="5901">
                  <c:v>8.1958333333333346</c:v>
                </c:pt>
                <c:pt idx="5902">
                  <c:v>8.1972222222222229</c:v>
                </c:pt>
                <c:pt idx="5903">
                  <c:v>8.1986111111111057</c:v>
                </c:pt>
                <c:pt idx="5904">
                  <c:v>8.2000000000000011</c:v>
                </c:pt>
                <c:pt idx="5905">
                  <c:v>8.2013888888888857</c:v>
                </c:pt>
                <c:pt idx="5906">
                  <c:v>8.2027777777777739</c:v>
                </c:pt>
                <c:pt idx="5907">
                  <c:v>8.2041666666666675</c:v>
                </c:pt>
                <c:pt idx="5908">
                  <c:v>8.2055555555555557</c:v>
                </c:pt>
                <c:pt idx="5909">
                  <c:v>8.2069444444444457</c:v>
                </c:pt>
                <c:pt idx="5910">
                  <c:v>8.2083333333333339</c:v>
                </c:pt>
                <c:pt idx="5911">
                  <c:v>8.2097222222222221</c:v>
                </c:pt>
                <c:pt idx="5912">
                  <c:v>8.2111111111111015</c:v>
                </c:pt>
                <c:pt idx="5913">
                  <c:v>8.2125000000000004</c:v>
                </c:pt>
                <c:pt idx="5914">
                  <c:v>8.2138888888888886</c:v>
                </c:pt>
                <c:pt idx="5915">
                  <c:v>8.2152777777777732</c:v>
                </c:pt>
                <c:pt idx="5916">
                  <c:v>8.2166666666666668</c:v>
                </c:pt>
                <c:pt idx="5917">
                  <c:v>8.2180555555555515</c:v>
                </c:pt>
                <c:pt idx="5918">
                  <c:v>8.2194444444444468</c:v>
                </c:pt>
                <c:pt idx="5919">
                  <c:v>8.2208333333333332</c:v>
                </c:pt>
                <c:pt idx="5920">
                  <c:v>8.2222222222222214</c:v>
                </c:pt>
                <c:pt idx="5921">
                  <c:v>8.2236111111111061</c:v>
                </c:pt>
                <c:pt idx="5922">
                  <c:v>8.2249999999999996</c:v>
                </c:pt>
                <c:pt idx="5923">
                  <c:v>8.2263888888888879</c:v>
                </c:pt>
                <c:pt idx="5924">
                  <c:v>8.2277777777777725</c:v>
                </c:pt>
                <c:pt idx="5925">
                  <c:v>8.2291666666666661</c:v>
                </c:pt>
                <c:pt idx="5926">
                  <c:v>8.2305555555555525</c:v>
                </c:pt>
                <c:pt idx="5927">
                  <c:v>8.2319444444444407</c:v>
                </c:pt>
                <c:pt idx="5928">
                  <c:v>8.233333333333329</c:v>
                </c:pt>
                <c:pt idx="5929">
                  <c:v>8.2347222222222189</c:v>
                </c:pt>
                <c:pt idx="5930">
                  <c:v>8.2361111111111036</c:v>
                </c:pt>
                <c:pt idx="5931">
                  <c:v>8.2375000000000025</c:v>
                </c:pt>
                <c:pt idx="5932">
                  <c:v>8.2388888888888889</c:v>
                </c:pt>
                <c:pt idx="5933">
                  <c:v>8.24027777777777</c:v>
                </c:pt>
                <c:pt idx="5934">
                  <c:v>8.2416666666666671</c:v>
                </c:pt>
                <c:pt idx="5935">
                  <c:v>8.2430555555555518</c:v>
                </c:pt>
                <c:pt idx="5936">
                  <c:v>8.2444444444444436</c:v>
                </c:pt>
                <c:pt idx="5937">
                  <c:v>8.2458333333333336</c:v>
                </c:pt>
                <c:pt idx="5938">
                  <c:v>8.2472222222222182</c:v>
                </c:pt>
                <c:pt idx="5939">
                  <c:v>8.2486111111111047</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46</c:v>
                </c:pt>
                <c:pt idx="5948">
                  <c:v>8.2611111111111057</c:v>
                </c:pt>
                <c:pt idx="5949">
                  <c:v>8.2625000000000028</c:v>
                </c:pt>
                <c:pt idx="5950">
                  <c:v>8.2638888888888893</c:v>
                </c:pt>
                <c:pt idx="5951">
                  <c:v>8.2652777777777739</c:v>
                </c:pt>
                <c:pt idx="5952">
                  <c:v>8.266666666666671</c:v>
                </c:pt>
                <c:pt idx="5953">
                  <c:v>8.2680555555555539</c:v>
                </c:pt>
                <c:pt idx="5954">
                  <c:v>8.2694444444444493</c:v>
                </c:pt>
                <c:pt idx="5955">
                  <c:v>8.2708333333333357</c:v>
                </c:pt>
                <c:pt idx="5956">
                  <c:v>8.2722222222222221</c:v>
                </c:pt>
                <c:pt idx="5957">
                  <c:v>8.2736111111111068</c:v>
                </c:pt>
                <c:pt idx="5958">
                  <c:v>8.2750000000000004</c:v>
                </c:pt>
                <c:pt idx="5959">
                  <c:v>8.2763888888888886</c:v>
                </c:pt>
                <c:pt idx="5960">
                  <c:v>8.2777777777777732</c:v>
                </c:pt>
                <c:pt idx="5961">
                  <c:v>8.2791666666666668</c:v>
                </c:pt>
                <c:pt idx="5962">
                  <c:v>8.280555555555555</c:v>
                </c:pt>
                <c:pt idx="5963">
                  <c:v>8.281944444444445</c:v>
                </c:pt>
                <c:pt idx="5964">
                  <c:v>8.2833333333333332</c:v>
                </c:pt>
                <c:pt idx="5965">
                  <c:v>8.2847222222222214</c:v>
                </c:pt>
                <c:pt idx="5966">
                  <c:v>8.2861111111111061</c:v>
                </c:pt>
                <c:pt idx="5967">
                  <c:v>8.2875000000000014</c:v>
                </c:pt>
                <c:pt idx="5968">
                  <c:v>8.2888888888888879</c:v>
                </c:pt>
                <c:pt idx="5969">
                  <c:v>8.2902777777777725</c:v>
                </c:pt>
                <c:pt idx="5970">
                  <c:v>8.2916666666666661</c:v>
                </c:pt>
                <c:pt idx="5971">
                  <c:v>8.2930555555555525</c:v>
                </c:pt>
                <c:pt idx="5972">
                  <c:v>8.2944444444444443</c:v>
                </c:pt>
                <c:pt idx="5973">
                  <c:v>8.2958333333333325</c:v>
                </c:pt>
                <c:pt idx="5974">
                  <c:v>8.2972222222222189</c:v>
                </c:pt>
                <c:pt idx="5975">
                  <c:v>8.2986111111111036</c:v>
                </c:pt>
                <c:pt idx="5976">
                  <c:v>8.3000000000000007</c:v>
                </c:pt>
                <c:pt idx="5977">
                  <c:v>8.3013888888888907</c:v>
                </c:pt>
                <c:pt idx="5978">
                  <c:v>8.3027777777777771</c:v>
                </c:pt>
                <c:pt idx="5979">
                  <c:v>8.3041666666666725</c:v>
                </c:pt>
                <c:pt idx="5980">
                  <c:v>8.3055555555555589</c:v>
                </c:pt>
                <c:pt idx="5981">
                  <c:v>8.3069444444444471</c:v>
                </c:pt>
                <c:pt idx="5982">
                  <c:v>8.3083333333333336</c:v>
                </c:pt>
                <c:pt idx="5983">
                  <c:v>8.3097222222222253</c:v>
                </c:pt>
                <c:pt idx="5984">
                  <c:v>8.3111111111111082</c:v>
                </c:pt>
                <c:pt idx="5985">
                  <c:v>8.3125000000000036</c:v>
                </c:pt>
                <c:pt idx="5986">
                  <c:v>8.3138888888888918</c:v>
                </c:pt>
                <c:pt idx="5987">
                  <c:v>8.3152777777777782</c:v>
                </c:pt>
                <c:pt idx="5988">
                  <c:v>8.3166666666666718</c:v>
                </c:pt>
                <c:pt idx="5989">
                  <c:v>8.3180555555555529</c:v>
                </c:pt>
                <c:pt idx="5990">
                  <c:v>8.3194444444444482</c:v>
                </c:pt>
                <c:pt idx="5991">
                  <c:v>8.3208333333333346</c:v>
                </c:pt>
                <c:pt idx="5992">
                  <c:v>8.3222222222222246</c:v>
                </c:pt>
                <c:pt idx="5993">
                  <c:v>8.3236111111111111</c:v>
                </c:pt>
                <c:pt idx="5994">
                  <c:v>8.3250000000000028</c:v>
                </c:pt>
                <c:pt idx="5995">
                  <c:v>8.3263888888888893</c:v>
                </c:pt>
                <c:pt idx="5996">
                  <c:v>8.3277777777777739</c:v>
                </c:pt>
                <c:pt idx="5997">
                  <c:v>8.329166666666671</c:v>
                </c:pt>
                <c:pt idx="5998">
                  <c:v>8.3305555555555557</c:v>
                </c:pt>
                <c:pt idx="5999">
                  <c:v>8.3319444444444457</c:v>
                </c:pt>
                <c:pt idx="6000">
                  <c:v>8.3333333333333357</c:v>
                </c:pt>
                <c:pt idx="6001">
                  <c:v>8.3347222222222221</c:v>
                </c:pt>
                <c:pt idx="6002">
                  <c:v>8.3361111111111068</c:v>
                </c:pt>
                <c:pt idx="6003">
                  <c:v>8.3375000000000004</c:v>
                </c:pt>
                <c:pt idx="6004">
                  <c:v>8.3388888888888886</c:v>
                </c:pt>
                <c:pt idx="6005">
                  <c:v>8.3402777777777732</c:v>
                </c:pt>
                <c:pt idx="6006">
                  <c:v>8.3416666666666668</c:v>
                </c:pt>
                <c:pt idx="6007">
                  <c:v>8.343055555555555</c:v>
                </c:pt>
                <c:pt idx="6008">
                  <c:v>8.3444444444444468</c:v>
                </c:pt>
                <c:pt idx="6009">
                  <c:v>8.3458333333333368</c:v>
                </c:pt>
                <c:pt idx="6010">
                  <c:v>8.3472222222222214</c:v>
                </c:pt>
                <c:pt idx="6011">
                  <c:v>8.3486111111111061</c:v>
                </c:pt>
                <c:pt idx="6012">
                  <c:v>8.3500000000000032</c:v>
                </c:pt>
                <c:pt idx="6013">
                  <c:v>8.3513888888888896</c:v>
                </c:pt>
                <c:pt idx="6014">
                  <c:v>8.3527777777777796</c:v>
                </c:pt>
                <c:pt idx="6015">
                  <c:v>8.3541666666666714</c:v>
                </c:pt>
                <c:pt idx="6016">
                  <c:v>8.3555555555555596</c:v>
                </c:pt>
                <c:pt idx="6017">
                  <c:v>8.3569444444444478</c:v>
                </c:pt>
                <c:pt idx="6018">
                  <c:v>8.3583333333333325</c:v>
                </c:pt>
                <c:pt idx="6019">
                  <c:v>8.3597222222222261</c:v>
                </c:pt>
                <c:pt idx="6020">
                  <c:v>8.3611111111111089</c:v>
                </c:pt>
                <c:pt idx="6021">
                  <c:v>8.3625000000000043</c:v>
                </c:pt>
                <c:pt idx="6022">
                  <c:v>8.3638888888888943</c:v>
                </c:pt>
                <c:pt idx="6023">
                  <c:v>8.3652777777777771</c:v>
                </c:pt>
                <c:pt idx="6024">
                  <c:v>8.3666666666666725</c:v>
                </c:pt>
                <c:pt idx="6025">
                  <c:v>8.3680555555555554</c:v>
                </c:pt>
                <c:pt idx="6026">
                  <c:v>8.3694444444444507</c:v>
                </c:pt>
                <c:pt idx="6027">
                  <c:v>8.3708333333333371</c:v>
                </c:pt>
                <c:pt idx="6028">
                  <c:v>8.3722222222222253</c:v>
                </c:pt>
                <c:pt idx="6029">
                  <c:v>8.3736111111111118</c:v>
                </c:pt>
                <c:pt idx="6030">
                  <c:v>8.3750000000000036</c:v>
                </c:pt>
                <c:pt idx="6031">
                  <c:v>8.3763888888888918</c:v>
                </c:pt>
                <c:pt idx="6032">
                  <c:v>8.3777777777777782</c:v>
                </c:pt>
                <c:pt idx="6033">
                  <c:v>8.3791666666666718</c:v>
                </c:pt>
                <c:pt idx="6034">
                  <c:v>8.3805555555555564</c:v>
                </c:pt>
                <c:pt idx="6035">
                  <c:v>8.3819444444444446</c:v>
                </c:pt>
                <c:pt idx="6036">
                  <c:v>8.3833333333333346</c:v>
                </c:pt>
                <c:pt idx="6037">
                  <c:v>8.3847222222222246</c:v>
                </c:pt>
                <c:pt idx="6038">
                  <c:v>8.3861111111111111</c:v>
                </c:pt>
                <c:pt idx="6039">
                  <c:v>8.3875000000000028</c:v>
                </c:pt>
                <c:pt idx="6040">
                  <c:v>8.3888888888888893</c:v>
                </c:pt>
                <c:pt idx="6041">
                  <c:v>8.3902777777777739</c:v>
                </c:pt>
                <c:pt idx="6042">
                  <c:v>8.391666666666671</c:v>
                </c:pt>
                <c:pt idx="6043">
                  <c:v>8.3930555555555557</c:v>
                </c:pt>
                <c:pt idx="6044">
                  <c:v>8.3944444444444493</c:v>
                </c:pt>
                <c:pt idx="6045">
                  <c:v>8.3958333333333393</c:v>
                </c:pt>
                <c:pt idx="6046">
                  <c:v>8.3972222222222221</c:v>
                </c:pt>
                <c:pt idx="6047">
                  <c:v>8.3986111111111068</c:v>
                </c:pt>
                <c:pt idx="6048">
                  <c:v>8.4</c:v>
                </c:pt>
                <c:pt idx="6049">
                  <c:v>8.4013888888888886</c:v>
                </c:pt>
                <c:pt idx="6050">
                  <c:v>8.4027777777777786</c:v>
                </c:pt>
                <c:pt idx="6051">
                  <c:v>8.4041666666666668</c:v>
                </c:pt>
                <c:pt idx="6052">
                  <c:v>8.4055555555555568</c:v>
                </c:pt>
                <c:pt idx="6053">
                  <c:v>8.4069444444444468</c:v>
                </c:pt>
                <c:pt idx="6054">
                  <c:v>8.4083333333333332</c:v>
                </c:pt>
                <c:pt idx="6055">
                  <c:v>8.409722222222225</c:v>
                </c:pt>
                <c:pt idx="6056">
                  <c:v>8.4111111111111061</c:v>
                </c:pt>
                <c:pt idx="6057">
                  <c:v>8.412500000000005</c:v>
                </c:pt>
                <c:pt idx="6058">
                  <c:v>8.4138888888888896</c:v>
                </c:pt>
                <c:pt idx="6059">
                  <c:v>8.4152777777777779</c:v>
                </c:pt>
                <c:pt idx="6060">
                  <c:v>8.4166666666666714</c:v>
                </c:pt>
                <c:pt idx="6061">
                  <c:v>8.4180555555555525</c:v>
                </c:pt>
                <c:pt idx="6062">
                  <c:v>8.4194444444444478</c:v>
                </c:pt>
                <c:pt idx="6063">
                  <c:v>8.4208333333333325</c:v>
                </c:pt>
                <c:pt idx="6064">
                  <c:v>8.4222222222222225</c:v>
                </c:pt>
                <c:pt idx="6065">
                  <c:v>8.4236111111111089</c:v>
                </c:pt>
                <c:pt idx="6066">
                  <c:v>8.4250000000000007</c:v>
                </c:pt>
                <c:pt idx="6067">
                  <c:v>8.4263888888888907</c:v>
                </c:pt>
                <c:pt idx="6068">
                  <c:v>8.4277777777777736</c:v>
                </c:pt>
                <c:pt idx="6069">
                  <c:v>8.4291666666666725</c:v>
                </c:pt>
                <c:pt idx="6070">
                  <c:v>8.4305555555555554</c:v>
                </c:pt>
                <c:pt idx="6071">
                  <c:v>8.4319444444444436</c:v>
                </c:pt>
                <c:pt idx="6072">
                  <c:v>8.4333333333333336</c:v>
                </c:pt>
                <c:pt idx="6073">
                  <c:v>8.4347222222222218</c:v>
                </c:pt>
                <c:pt idx="6074">
                  <c:v>8.4361111111111082</c:v>
                </c:pt>
                <c:pt idx="6075">
                  <c:v>8.4375</c:v>
                </c:pt>
                <c:pt idx="6076">
                  <c:v>8.4388888888888882</c:v>
                </c:pt>
                <c:pt idx="6077">
                  <c:v>8.4402777777777729</c:v>
                </c:pt>
                <c:pt idx="6078">
                  <c:v>8.4416666666666664</c:v>
                </c:pt>
                <c:pt idx="6079">
                  <c:v>8.4430555555555529</c:v>
                </c:pt>
                <c:pt idx="6080">
                  <c:v>8.4444444444444446</c:v>
                </c:pt>
                <c:pt idx="6081">
                  <c:v>8.4458333333333346</c:v>
                </c:pt>
                <c:pt idx="6082">
                  <c:v>8.4472222222222229</c:v>
                </c:pt>
                <c:pt idx="6083">
                  <c:v>8.4486111111111057</c:v>
                </c:pt>
                <c:pt idx="6084">
                  <c:v>8.4500000000000028</c:v>
                </c:pt>
                <c:pt idx="6085">
                  <c:v>8.4513888888888893</c:v>
                </c:pt>
                <c:pt idx="6086">
                  <c:v>8.4527777777777775</c:v>
                </c:pt>
                <c:pt idx="6087">
                  <c:v>8.454166666666671</c:v>
                </c:pt>
                <c:pt idx="6088">
                  <c:v>8.4555555555555593</c:v>
                </c:pt>
                <c:pt idx="6089">
                  <c:v>8.4569444444444493</c:v>
                </c:pt>
                <c:pt idx="6090">
                  <c:v>8.4583333333333357</c:v>
                </c:pt>
                <c:pt idx="6091">
                  <c:v>8.4597222222222275</c:v>
                </c:pt>
                <c:pt idx="6092">
                  <c:v>8.4611111111111068</c:v>
                </c:pt>
                <c:pt idx="6093">
                  <c:v>8.4625000000000039</c:v>
                </c:pt>
                <c:pt idx="6094">
                  <c:v>8.4638888888888921</c:v>
                </c:pt>
                <c:pt idx="6095">
                  <c:v>8.4652777777777786</c:v>
                </c:pt>
                <c:pt idx="6096">
                  <c:v>8.4666666666666721</c:v>
                </c:pt>
                <c:pt idx="6097">
                  <c:v>8.468055555555555</c:v>
                </c:pt>
                <c:pt idx="6098">
                  <c:v>8.4694444444444521</c:v>
                </c:pt>
                <c:pt idx="6099">
                  <c:v>8.4708333333333368</c:v>
                </c:pt>
                <c:pt idx="6100">
                  <c:v>8.472222222222225</c:v>
                </c:pt>
                <c:pt idx="6101">
                  <c:v>8.4736111111111114</c:v>
                </c:pt>
                <c:pt idx="6102">
                  <c:v>8.4750000000000032</c:v>
                </c:pt>
                <c:pt idx="6103">
                  <c:v>8.4763888888888896</c:v>
                </c:pt>
                <c:pt idx="6104">
                  <c:v>8.4777777777777779</c:v>
                </c:pt>
                <c:pt idx="6105">
                  <c:v>8.4791666666666714</c:v>
                </c:pt>
                <c:pt idx="6106">
                  <c:v>8.4805555555555561</c:v>
                </c:pt>
                <c:pt idx="6107">
                  <c:v>8.4819444444444443</c:v>
                </c:pt>
                <c:pt idx="6108">
                  <c:v>8.4833333333333325</c:v>
                </c:pt>
                <c:pt idx="6109">
                  <c:v>8.4847222222222225</c:v>
                </c:pt>
                <c:pt idx="6110">
                  <c:v>8.4861111111111089</c:v>
                </c:pt>
                <c:pt idx="6111">
                  <c:v>8.4875000000000007</c:v>
                </c:pt>
                <c:pt idx="6112">
                  <c:v>8.4888888888888907</c:v>
                </c:pt>
                <c:pt idx="6113">
                  <c:v>8.4902777777777736</c:v>
                </c:pt>
                <c:pt idx="6114">
                  <c:v>8.4916666666666725</c:v>
                </c:pt>
                <c:pt idx="6115">
                  <c:v>8.4930555555555554</c:v>
                </c:pt>
                <c:pt idx="6116">
                  <c:v>8.4944444444444471</c:v>
                </c:pt>
                <c:pt idx="6117">
                  <c:v>8.4958333333333371</c:v>
                </c:pt>
                <c:pt idx="6118">
                  <c:v>8.4972222222222218</c:v>
                </c:pt>
                <c:pt idx="6119">
                  <c:v>8.4986111111111082</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46</c:v>
                </c:pt>
                <c:pt idx="6128">
                  <c:v>8.5111111111111057</c:v>
                </c:pt>
                <c:pt idx="6129">
                  <c:v>8.5125000000000028</c:v>
                </c:pt>
                <c:pt idx="6130">
                  <c:v>8.5138888888888893</c:v>
                </c:pt>
                <c:pt idx="6131">
                  <c:v>8.5152777777777739</c:v>
                </c:pt>
                <c:pt idx="6132">
                  <c:v>8.516666666666671</c:v>
                </c:pt>
                <c:pt idx="6133">
                  <c:v>8.5180555555555539</c:v>
                </c:pt>
                <c:pt idx="6134">
                  <c:v>8.5194444444444493</c:v>
                </c:pt>
                <c:pt idx="6135">
                  <c:v>8.5208333333333357</c:v>
                </c:pt>
                <c:pt idx="6136">
                  <c:v>8.5222222222222221</c:v>
                </c:pt>
                <c:pt idx="6137">
                  <c:v>8.5236111111111068</c:v>
                </c:pt>
                <c:pt idx="6138">
                  <c:v>8.5250000000000004</c:v>
                </c:pt>
                <c:pt idx="6139">
                  <c:v>8.5263888888888886</c:v>
                </c:pt>
                <c:pt idx="6140">
                  <c:v>8.5277777777777732</c:v>
                </c:pt>
                <c:pt idx="6141">
                  <c:v>8.5291666666666668</c:v>
                </c:pt>
                <c:pt idx="6142">
                  <c:v>8.530555555555555</c:v>
                </c:pt>
                <c:pt idx="6143">
                  <c:v>8.531944444444445</c:v>
                </c:pt>
                <c:pt idx="6144">
                  <c:v>8.5333333333333332</c:v>
                </c:pt>
                <c:pt idx="6145">
                  <c:v>8.5347222222222214</c:v>
                </c:pt>
                <c:pt idx="6146">
                  <c:v>8.5361111111111061</c:v>
                </c:pt>
                <c:pt idx="6147">
                  <c:v>8.5375000000000014</c:v>
                </c:pt>
                <c:pt idx="6148">
                  <c:v>8.5388888888888879</c:v>
                </c:pt>
                <c:pt idx="6149">
                  <c:v>8.5402777777777725</c:v>
                </c:pt>
                <c:pt idx="6150">
                  <c:v>8.5416666666666661</c:v>
                </c:pt>
                <c:pt idx="6151">
                  <c:v>8.5430555555555525</c:v>
                </c:pt>
                <c:pt idx="6152">
                  <c:v>8.5444444444444443</c:v>
                </c:pt>
                <c:pt idx="6153">
                  <c:v>8.5458333333333325</c:v>
                </c:pt>
                <c:pt idx="6154">
                  <c:v>8.5472222222222189</c:v>
                </c:pt>
                <c:pt idx="6155">
                  <c:v>8.5486111111111036</c:v>
                </c:pt>
                <c:pt idx="6156">
                  <c:v>8.5500000000000007</c:v>
                </c:pt>
                <c:pt idx="6157">
                  <c:v>8.5513888888888907</c:v>
                </c:pt>
                <c:pt idx="6158">
                  <c:v>8.5527777777777771</c:v>
                </c:pt>
                <c:pt idx="6159">
                  <c:v>8.5541666666666725</c:v>
                </c:pt>
                <c:pt idx="6160">
                  <c:v>8.5555555555555589</c:v>
                </c:pt>
                <c:pt idx="6161">
                  <c:v>8.5569444444444471</c:v>
                </c:pt>
                <c:pt idx="6162">
                  <c:v>8.5583333333333336</c:v>
                </c:pt>
                <c:pt idx="6163">
                  <c:v>8.5597222222222253</c:v>
                </c:pt>
                <c:pt idx="6164">
                  <c:v>8.5611111111111082</c:v>
                </c:pt>
                <c:pt idx="6165">
                  <c:v>8.5625000000000036</c:v>
                </c:pt>
                <c:pt idx="6166">
                  <c:v>8.5638888888888918</c:v>
                </c:pt>
                <c:pt idx="6167">
                  <c:v>8.5652777777777782</c:v>
                </c:pt>
                <c:pt idx="6168">
                  <c:v>8.5666666666666718</c:v>
                </c:pt>
                <c:pt idx="6169">
                  <c:v>8.5680555555555529</c:v>
                </c:pt>
                <c:pt idx="6170">
                  <c:v>8.5694444444444482</c:v>
                </c:pt>
                <c:pt idx="6171">
                  <c:v>8.5708333333333346</c:v>
                </c:pt>
                <c:pt idx="6172">
                  <c:v>8.5722222222222246</c:v>
                </c:pt>
                <c:pt idx="6173">
                  <c:v>8.5736111111111111</c:v>
                </c:pt>
                <c:pt idx="6174">
                  <c:v>8.5750000000000028</c:v>
                </c:pt>
                <c:pt idx="6175">
                  <c:v>8.5763888888888893</c:v>
                </c:pt>
                <c:pt idx="6176">
                  <c:v>8.5777777777777739</c:v>
                </c:pt>
                <c:pt idx="6177">
                  <c:v>8.579166666666671</c:v>
                </c:pt>
                <c:pt idx="6178">
                  <c:v>8.5805555555555557</c:v>
                </c:pt>
                <c:pt idx="6179">
                  <c:v>8.5819444444444457</c:v>
                </c:pt>
                <c:pt idx="6180">
                  <c:v>8.5833333333333357</c:v>
                </c:pt>
                <c:pt idx="6181">
                  <c:v>8.5847222222222221</c:v>
                </c:pt>
                <c:pt idx="6182">
                  <c:v>8.5861111111111068</c:v>
                </c:pt>
                <c:pt idx="6183">
                  <c:v>8.5875000000000004</c:v>
                </c:pt>
                <c:pt idx="6184">
                  <c:v>8.5888888888888886</c:v>
                </c:pt>
                <c:pt idx="6185">
                  <c:v>8.5902777777777732</c:v>
                </c:pt>
                <c:pt idx="6186">
                  <c:v>8.5916666666666668</c:v>
                </c:pt>
                <c:pt idx="6187">
                  <c:v>8.593055555555555</c:v>
                </c:pt>
                <c:pt idx="6188">
                  <c:v>8.5944444444444468</c:v>
                </c:pt>
                <c:pt idx="6189">
                  <c:v>8.5958333333333368</c:v>
                </c:pt>
                <c:pt idx="6190">
                  <c:v>8.5972222222222214</c:v>
                </c:pt>
                <c:pt idx="6191">
                  <c:v>8.5986111111111061</c:v>
                </c:pt>
                <c:pt idx="6192">
                  <c:v>8.6</c:v>
                </c:pt>
                <c:pt idx="6193">
                  <c:v>8.6013888888888879</c:v>
                </c:pt>
                <c:pt idx="6194">
                  <c:v>8.6027777777777779</c:v>
                </c:pt>
                <c:pt idx="6195">
                  <c:v>8.6041666666666661</c:v>
                </c:pt>
                <c:pt idx="6196">
                  <c:v>8.6055555555555561</c:v>
                </c:pt>
                <c:pt idx="6197">
                  <c:v>8.6069444444444443</c:v>
                </c:pt>
                <c:pt idx="6198">
                  <c:v>8.608333333333329</c:v>
                </c:pt>
                <c:pt idx="6199">
                  <c:v>8.6097222222222225</c:v>
                </c:pt>
                <c:pt idx="6200">
                  <c:v>8.6111111111111036</c:v>
                </c:pt>
                <c:pt idx="6201">
                  <c:v>8.6125000000000007</c:v>
                </c:pt>
                <c:pt idx="6202">
                  <c:v>8.6138888888888907</c:v>
                </c:pt>
                <c:pt idx="6203">
                  <c:v>8.6152777777777736</c:v>
                </c:pt>
                <c:pt idx="6204">
                  <c:v>8.6166666666666725</c:v>
                </c:pt>
                <c:pt idx="6205">
                  <c:v>8.6180555555555518</c:v>
                </c:pt>
                <c:pt idx="6206">
                  <c:v>8.6194444444444471</c:v>
                </c:pt>
                <c:pt idx="6207">
                  <c:v>8.6208333333333336</c:v>
                </c:pt>
                <c:pt idx="6208">
                  <c:v>8.6222222222222218</c:v>
                </c:pt>
                <c:pt idx="6209">
                  <c:v>8.6236111111111082</c:v>
                </c:pt>
                <c:pt idx="6210">
                  <c:v>8.625</c:v>
                </c:pt>
                <c:pt idx="6211">
                  <c:v>8.6263888888888882</c:v>
                </c:pt>
                <c:pt idx="6212">
                  <c:v>8.6277777777777729</c:v>
                </c:pt>
                <c:pt idx="6213">
                  <c:v>8.6291666666666664</c:v>
                </c:pt>
                <c:pt idx="6214">
                  <c:v>8.6305555555555529</c:v>
                </c:pt>
                <c:pt idx="6215">
                  <c:v>8.6319444444444429</c:v>
                </c:pt>
                <c:pt idx="6216">
                  <c:v>8.6333333333333329</c:v>
                </c:pt>
                <c:pt idx="6217">
                  <c:v>8.6347222222222229</c:v>
                </c:pt>
                <c:pt idx="6218">
                  <c:v>8.6361111111111057</c:v>
                </c:pt>
                <c:pt idx="6219">
                  <c:v>8.6375000000000011</c:v>
                </c:pt>
                <c:pt idx="6220">
                  <c:v>8.6388888888888857</c:v>
                </c:pt>
                <c:pt idx="6221">
                  <c:v>8.6402777777777722</c:v>
                </c:pt>
                <c:pt idx="6222">
                  <c:v>8.6416666666666675</c:v>
                </c:pt>
                <c:pt idx="6223">
                  <c:v>8.6430555555555539</c:v>
                </c:pt>
                <c:pt idx="6224">
                  <c:v>8.6444444444444457</c:v>
                </c:pt>
                <c:pt idx="6225">
                  <c:v>8.6458333333333357</c:v>
                </c:pt>
                <c:pt idx="6226">
                  <c:v>8.6472222222222186</c:v>
                </c:pt>
                <c:pt idx="6227">
                  <c:v>8.6486111111111015</c:v>
                </c:pt>
                <c:pt idx="6228">
                  <c:v>8.65</c:v>
                </c:pt>
                <c:pt idx="6229">
                  <c:v>8.6513888888888886</c:v>
                </c:pt>
                <c:pt idx="6230">
                  <c:v>8.6527777777777786</c:v>
                </c:pt>
                <c:pt idx="6231">
                  <c:v>8.6541666666666668</c:v>
                </c:pt>
                <c:pt idx="6232">
                  <c:v>8.6555555555555568</c:v>
                </c:pt>
                <c:pt idx="6233">
                  <c:v>8.6569444444444468</c:v>
                </c:pt>
                <c:pt idx="6234">
                  <c:v>8.6583333333333332</c:v>
                </c:pt>
                <c:pt idx="6235">
                  <c:v>8.659722222222225</c:v>
                </c:pt>
                <c:pt idx="6236">
                  <c:v>8.6611111111111061</c:v>
                </c:pt>
                <c:pt idx="6237">
                  <c:v>8.662500000000005</c:v>
                </c:pt>
                <c:pt idx="6238">
                  <c:v>8.6638888888888896</c:v>
                </c:pt>
                <c:pt idx="6239">
                  <c:v>8.6652777777777779</c:v>
                </c:pt>
                <c:pt idx="6240">
                  <c:v>8.6666666666666714</c:v>
                </c:pt>
                <c:pt idx="6241">
                  <c:v>8.6680555555555525</c:v>
                </c:pt>
                <c:pt idx="6242">
                  <c:v>8.6694444444444478</c:v>
                </c:pt>
                <c:pt idx="6243">
                  <c:v>8.6708333333333325</c:v>
                </c:pt>
                <c:pt idx="6244">
                  <c:v>8.6722222222222225</c:v>
                </c:pt>
                <c:pt idx="6245">
                  <c:v>8.6736111111111089</c:v>
                </c:pt>
                <c:pt idx="6246">
                  <c:v>8.6750000000000007</c:v>
                </c:pt>
                <c:pt idx="6247">
                  <c:v>8.6763888888888907</c:v>
                </c:pt>
                <c:pt idx="6248">
                  <c:v>8.6777777777777736</c:v>
                </c:pt>
                <c:pt idx="6249">
                  <c:v>8.6791666666666725</c:v>
                </c:pt>
                <c:pt idx="6250">
                  <c:v>8.6805555555555554</c:v>
                </c:pt>
                <c:pt idx="6251">
                  <c:v>8.6819444444444436</c:v>
                </c:pt>
                <c:pt idx="6252">
                  <c:v>8.6833333333333336</c:v>
                </c:pt>
                <c:pt idx="6253">
                  <c:v>8.6847222222222218</c:v>
                </c:pt>
                <c:pt idx="6254">
                  <c:v>8.6861111111111082</c:v>
                </c:pt>
                <c:pt idx="6255">
                  <c:v>8.6875</c:v>
                </c:pt>
                <c:pt idx="6256">
                  <c:v>8.6888888888888882</c:v>
                </c:pt>
                <c:pt idx="6257">
                  <c:v>8.6902777777777729</c:v>
                </c:pt>
                <c:pt idx="6258">
                  <c:v>8.6916666666666664</c:v>
                </c:pt>
                <c:pt idx="6259">
                  <c:v>8.6930555555555529</c:v>
                </c:pt>
                <c:pt idx="6260">
                  <c:v>8.6944444444444446</c:v>
                </c:pt>
                <c:pt idx="6261">
                  <c:v>8.6958333333333346</c:v>
                </c:pt>
                <c:pt idx="6262">
                  <c:v>8.6972222222222229</c:v>
                </c:pt>
                <c:pt idx="6263">
                  <c:v>8.6986111111111057</c:v>
                </c:pt>
                <c:pt idx="6264">
                  <c:v>8.7000000000000011</c:v>
                </c:pt>
                <c:pt idx="6265">
                  <c:v>8.7013888888888857</c:v>
                </c:pt>
                <c:pt idx="6266">
                  <c:v>8.7027777777777739</c:v>
                </c:pt>
                <c:pt idx="6267">
                  <c:v>8.7041666666666675</c:v>
                </c:pt>
                <c:pt idx="6268">
                  <c:v>8.7055555555555557</c:v>
                </c:pt>
                <c:pt idx="6269">
                  <c:v>8.7069444444444457</c:v>
                </c:pt>
                <c:pt idx="6270">
                  <c:v>8.7083333333333339</c:v>
                </c:pt>
                <c:pt idx="6271">
                  <c:v>8.7097222222222221</c:v>
                </c:pt>
                <c:pt idx="6272">
                  <c:v>8.7111111111111015</c:v>
                </c:pt>
                <c:pt idx="6273">
                  <c:v>8.7125000000000004</c:v>
                </c:pt>
                <c:pt idx="6274">
                  <c:v>8.7138888888888886</c:v>
                </c:pt>
                <c:pt idx="6275">
                  <c:v>8.7152777777777732</c:v>
                </c:pt>
                <c:pt idx="6276">
                  <c:v>8.7166666666666668</c:v>
                </c:pt>
                <c:pt idx="6277">
                  <c:v>8.7180555555555515</c:v>
                </c:pt>
                <c:pt idx="6278">
                  <c:v>8.7194444444444468</c:v>
                </c:pt>
                <c:pt idx="6279">
                  <c:v>8.7208333333333332</c:v>
                </c:pt>
                <c:pt idx="6280">
                  <c:v>8.7222222222222214</c:v>
                </c:pt>
                <c:pt idx="6281">
                  <c:v>8.7236111111111061</c:v>
                </c:pt>
                <c:pt idx="6282">
                  <c:v>8.7249999999999996</c:v>
                </c:pt>
                <c:pt idx="6283">
                  <c:v>8.7263888888888879</c:v>
                </c:pt>
                <c:pt idx="6284">
                  <c:v>8.7277777777777725</c:v>
                </c:pt>
                <c:pt idx="6285">
                  <c:v>8.7291666666666661</c:v>
                </c:pt>
                <c:pt idx="6286">
                  <c:v>8.7305555555555525</c:v>
                </c:pt>
                <c:pt idx="6287">
                  <c:v>8.7319444444444407</c:v>
                </c:pt>
                <c:pt idx="6288">
                  <c:v>8.733333333333329</c:v>
                </c:pt>
                <c:pt idx="6289">
                  <c:v>8.7347222222222189</c:v>
                </c:pt>
                <c:pt idx="6290">
                  <c:v>8.7361111111111036</c:v>
                </c:pt>
                <c:pt idx="6291">
                  <c:v>8.7375000000000025</c:v>
                </c:pt>
                <c:pt idx="6292">
                  <c:v>8.7388888888888889</c:v>
                </c:pt>
                <c:pt idx="6293">
                  <c:v>8.74027777777777</c:v>
                </c:pt>
                <c:pt idx="6294">
                  <c:v>8.7416666666666671</c:v>
                </c:pt>
                <c:pt idx="6295">
                  <c:v>8.7430555555555518</c:v>
                </c:pt>
                <c:pt idx="6296">
                  <c:v>8.7444444444444436</c:v>
                </c:pt>
                <c:pt idx="6297">
                  <c:v>8.7458333333333336</c:v>
                </c:pt>
                <c:pt idx="6298">
                  <c:v>8.7472222222222182</c:v>
                </c:pt>
                <c:pt idx="6299">
                  <c:v>8.7486111111111047</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46</c:v>
                </c:pt>
                <c:pt idx="6308">
                  <c:v>8.7611111111111057</c:v>
                </c:pt>
                <c:pt idx="6309">
                  <c:v>8.7625000000000028</c:v>
                </c:pt>
                <c:pt idx="6310">
                  <c:v>8.7638888888888893</c:v>
                </c:pt>
                <c:pt idx="6311">
                  <c:v>8.7652777777777739</c:v>
                </c:pt>
                <c:pt idx="6312">
                  <c:v>8.766666666666671</c:v>
                </c:pt>
                <c:pt idx="6313">
                  <c:v>8.7680555555555539</c:v>
                </c:pt>
                <c:pt idx="6314">
                  <c:v>8.7694444444444493</c:v>
                </c:pt>
                <c:pt idx="6315">
                  <c:v>8.7708333333333357</c:v>
                </c:pt>
                <c:pt idx="6316">
                  <c:v>8.7722222222222221</c:v>
                </c:pt>
                <c:pt idx="6317">
                  <c:v>8.7736111111111068</c:v>
                </c:pt>
                <c:pt idx="6318">
                  <c:v>8.7750000000000004</c:v>
                </c:pt>
                <c:pt idx="6319">
                  <c:v>8.7763888888888886</c:v>
                </c:pt>
                <c:pt idx="6320">
                  <c:v>8.7777777777777732</c:v>
                </c:pt>
                <c:pt idx="6321">
                  <c:v>8.7791666666666668</c:v>
                </c:pt>
                <c:pt idx="6322">
                  <c:v>8.780555555555555</c:v>
                </c:pt>
                <c:pt idx="6323">
                  <c:v>8.781944444444445</c:v>
                </c:pt>
                <c:pt idx="6324">
                  <c:v>8.7833333333333332</c:v>
                </c:pt>
                <c:pt idx="6325">
                  <c:v>8.7847222222222214</c:v>
                </c:pt>
                <c:pt idx="6326">
                  <c:v>8.7861111111111061</c:v>
                </c:pt>
                <c:pt idx="6327">
                  <c:v>8.7875000000000014</c:v>
                </c:pt>
                <c:pt idx="6328">
                  <c:v>8.7888888888888879</c:v>
                </c:pt>
                <c:pt idx="6329">
                  <c:v>8.7902777777777725</c:v>
                </c:pt>
                <c:pt idx="6330">
                  <c:v>8.7916666666666661</c:v>
                </c:pt>
                <c:pt idx="6331">
                  <c:v>8.7930555555555525</c:v>
                </c:pt>
                <c:pt idx="6332">
                  <c:v>8.7944444444444443</c:v>
                </c:pt>
                <c:pt idx="6333">
                  <c:v>8.7958333333333325</c:v>
                </c:pt>
                <c:pt idx="6334">
                  <c:v>8.7972222222222189</c:v>
                </c:pt>
                <c:pt idx="6335">
                  <c:v>8.7986111111111036</c:v>
                </c:pt>
                <c:pt idx="6336">
                  <c:v>8.8000000000000007</c:v>
                </c:pt>
                <c:pt idx="6337">
                  <c:v>8.8013888888888907</c:v>
                </c:pt>
                <c:pt idx="6338">
                  <c:v>8.8027777777777771</c:v>
                </c:pt>
                <c:pt idx="6339">
                  <c:v>8.8041666666666725</c:v>
                </c:pt>
                <c:pt idx="6340">
                  <c:v>8.8055555555555589</c:v>
                </c:pt>
                <c:pt idx="6341">
                  <c:v>8.8069444444444471</c:v>
                </c:pt>
                <c:pt idx="6342">
                  <c:v>8.8083333333333336</c:v>
                </c:pt>
                <c:pt idx="6343">
                  <c:v>8.8097222222222253</c:v>
                </c:pt>
                <c:pt idx="6344">
                  <c:v>8.8111111111111082</c:v>
                </c:pt>
                <c:pt idx="6345">
                  <c:v>8.8125000000000036</c:v>
                </c:pt>
                <c:pt idx="6346">
                  <c:v>8.8138888888888918</c:v>
                </c:pt>
                <c:pt idx="6347">
                  <c:v>8.8152777777777782</c:v>
                </c:pt>
                <c:pt idx="6348">
                  <c:v>8.8166666666666718</c:v>
                </c:pt>
                <c:pt idx="6349">
                  <c:v>8.8180555555555529</c:v>
                </c:pt>
                <c:pt idx="6350">
                  <c:v>8.8194444444444482</c:v>
                </c:pt>
                <c:pt idx="6351">
                  <c:v>8.8208333333333346</c:v>
                </c:pt>
                <c:pt idx="6352">
                  <c:v>8.8222222222222246</c:v>
                </c:pt>
                <c:pt idx="6353">
                  <c:v>8.8236111111111111</c:v>
                </c:pt>
                <c:pt idx="6354">
                  <c:v>8.8250000000000028</c:v>
                </c:pt>
                <c:pt idx="6355">
                  <c:v>8.8263888888888893</c:v>
                </c:pt>
                <c:pt idx="6356">
                  <c:v>8.8277777777777739</c:v>
                </c:pt>
                <c:pt idx="6357">
                  <c:v>8.829166666666671</c:v>
                </c:pt>
                <c:pt idx="6358">
                  <c:v>8.8305555555555557</c:v>
                </c:pt>
                <c:pt idx="6359">
                  <c:v>8.8319444444444457</c:v>
                </c:pt>
                <c:pt idx="6360">
                  <c:v>8.8333333333333357</c:v>
                </c:pt>
                <c:pt idx="6361">
                  <c:v>8.8347222222222221</c:v>
                </c:pt>
                <c:pt idx="6362">
                  <c:v>8.8361111111111068</c:v>
                </c:pt>
                <c:pt idx="6363">
                  <c:v>8.8375000000000004</c:v>
                </c:pt>
                <c:pt idx="6364">
                  <c:v>8.8388888888888886</c:v>
                </c:pt>
                <c:pt idx="6365">
                  <c:v>8.8402777777777732</c:v>
                </c:pt>
                <c:pt idx="6366">
                  <c:v>8.8416666666666668</c:v>
                </c:pt>
                <c:pt idx="6367">
                  <c:v>8.843055555555555</c:v>
                </c:pt>
                <c:pt idx="6368">
                  <c:v>8.8444444444444468</c:v>
                </c:pt>
                <c:pt idx="6369">
                  <c:v>8.8458333333333368</c:v>
                </c:pt>
                <c:pt idx="6370">
                  <c:v>8.8472222222222214</c:v>
                </c:pt>
                <c:pt idx="6371">
                  <c:v>8.8486111111111061</c:v>
                </c:pt>
                <c:pt idx="6372">
                  <c:v>8.8500000000000032</c:v>
                </c:pt>
                <c:pt idx="6373">
                  <c:v>8.8513888888888896</c:v>
                </c:pt>
                <c:pt idx="6374">
                  <c:v>8.8527777777777796</c:v>
                </c:pt>
                <c:pt idx="6375">
                  <c:v>8.8541666666666714</c:v>
                </c:pt>
                <c:pt idx="6376">
                  <c:v>8.8555555555555596</c:v>
                </c:pt>
                <c:pt idx="6377">
                  <c:v>8.8569444444444478</c:v>
                </c:pt>
                <c:pt idx="6378">
                  <c:v>8.8583333333333325</c:v>
                </c:pt>
                <c:pt idx="6379">
                  <c:v>8.8597222222222261</c:v>
                </c:pt>
                <c:pt idx="6380">
                  <c:v>8.8611111111111089</c:v>
                </c:pt>
                <c:pt idx="6381">
                  <c:v>8.8625000000000043</c:v>
                </c:pt>
                <c:pt idx="6382">
                  <c:v>8.8638888888888943</c:v>
                </c:pt>
                <c:pt idx="6383">
                  <c:v>8.8652777777777771</c:v>
                </c:pt>
                <c:pt idx="6384">
                  <c:v>8.8666666666666725</c:v>
                </c:pt>
                <c:pt idx="6385">
                  <c:v>8.8680555555555554</c:v>
                </c:pt>
                <c:pt idx="6386">
                  <c:v>8.8694444444444507</c:v>
                </c:pt>
                <c:pt idx="6387">
                  <c:v>8.8708333333333371</c:v>
                </c:pt>
                <c:pt idx="6388">
                  <c:v>8.8722222222222253</c:v>
                </c:pt>
                <c:pt idx="6389">
                  <c:v>8.8736111111111118</c:v>
                </c:pt>
                <c:pt idx="6390">
                  <c:v>8.8750000000000036</c:v>
                </c:pt>
                <c:pt idx="6391">
                  <c:v>8.8763888888888918</c:v>
                </c:pt>
                <c:pt idx="6392">
                  <c:v>8.8777777777777782</c:v>
                </c:pt>
                <c:pt idx="6393">
                  <c:v>8.8791666666666718</c:v>
                </c:pt>
                <c:pt idx="6394">
                  <c:v>8.8805555555555564</c:v>
                </c:pt>
                <c:pt idx="6395">
                  <c:v>8.8819444444444446</c:v>
                </c:pt>
                <c:pt idx="6396">
                  <c:v>8.8833333333333346</c:v>
                </c:pt>
                <c:pt idx="6397">
                  <c:v>8.8847222222222246</c:v>
                </c:pt>
                <c:pt idx="6398">
                  <c:v>8.8861111111111111</c:v>
                </c:pt>
                <c:pt idx="6399">
                  <c:v>8.8875000000000028</c:v>
                </c:pt>
                <c:pt idx="6400">
                  <c:v>8.8888888888888893</c:v>
                </c:pt>
                <c:pt idx="6401">
                  <c:v>8.8902777777777739</c:v>
                </c:pt>
                <c:pt idx="6402">
                  <c:v>8.891666666666671</c:v>
                </c:pt>
                <c:pt idx="6403">
                  <c:v>8.8930555555555557</c:v>
                </c:pt>
                <c:pt idx="6404">
                  <c:v>8.8944444444444493</c:v>
                </c:pt>
                <c:pt idx="6405">
                  <c:v>8.8958333333333393</c:v>
                </c:pt>
                <c:pt idx="6406">
                  <c:v>8.8972222222222221</c:v>
                </c:pt>
                <c:pt idx="6407">
                  <c:v>8.8986111111111068</c:v>
                </c:pt>
                <c:pt idx="6408">
                  <c:v>8.9</c:v>
                </c:pt>
                <c:pt idx="6409">
                  <c:v>8.9013888888888886</c:v>
                </c:pt>
                <c:pt idx="6410">
                  <c:v>8.9027777777777786</c:v>
                </c:pt>
                <c:pt idx="6411">
                  <c:v>8.9041666666666668</c:v>
                </c:pt>
                <c:pt idx="6412">
                  <c:v>8.9055555555555568</c:v>
                </c:pt>
                <c:pt idx="6413">
                  <c:v>8.9069444444444468</c:v>
                </c:pt>
                <c:pt idx="6414">
                  <c:v>8.9083333333333332</c:v>
                </c:pt>
                <c:pt idx="6415">
                  <c:v>8.909722222222225</c:v>
                </c:pt>
                <c:pt idx="6416">
                  <c:v>8.9111111111111061</c:v>
                </c:pt>
                <c:pt idx="6417">
                  <c:v>8.912500000000005</c:v>
                </c:pt>
                <c:pt idx="6418">
                  <c:v>8.9138888888888896</c:v>
                </c:pt>
                <c:pt idx="6419">
                  <c:v>8.9152777777777779</c:v>
                </c:pt>
                <c:pt idx="6420">
                  <c:v>8.9166666666666714</c:v>
                </c:pt>
                <c:pt idx="6421">
                  <c:v>8.9180555555555525</c:v>
                </c:pt>
                <c:pt idx="6422">
                  <c:v>8.9194444444444478</c:v>
                </c:pt>
                <c:pt idx="6423">
                  <c:v>8.9208333333333325</c:v>
                </c:pt>
                <c:pt idx="6424">
                  <c:v>8.9222222222222225</c:v>
                </c:pt>
                <c:pt idx="6425">
                  <c:v>8.9236111111111089</c:v>
                </c:pt>
                <c:pt idx="6426">
                  <c:v>8.9250000000000007</c:v>
                </c:pt>
                <c:pt idx="6427">
                  <c:v>8.9263888888888907</c:v>
                </c:pt>
                <c:pt idx="6428">
                  <c:v>8.9277777777777736</c:v>
                </c:pt>
                <c:pt idx="6429">
                  <c:v>8.9291666666666725</c:v>
                </c:pt>
                <c:pt idx="6430">
                  <c:v>8.9305555555555554</c:v>
                </c:pt>
                <c:pt idx="6431">
                  <c:v>8.9319444444444436</c:v>
                </c:pt>
                <c:pt idx="6432">
                  <c:v>8.9333333333333336</c:v>
                </c:pt>
                <c:pt idx="6433">
                  <c:v>8.9347222222222218</c:v>
                </c:pt>
                <c:pt idx="6434">
                  <c:v>8.9361111111111082</c:v>
                </c:pt>
                <c:pt idx="6435">
                  <c:v>8.9375</c:v>
                </c:pt>
                <c:pt idx="6436">
                  <c:v>8.9388888888888882</c:v>
                </c:pt>
                <c:pt idx="6437">
                  <c:v>8.9402777777777729</c:v>
                </c:pt>
                <c:pt idx="6438">
                  <c:v>8.9416666666666664</c:v>
                </c:pt>
                <c:pt idx="6439">
                  <c:v>8.9430555555555529</c:v>
                </c:pt>
                <c:pt idx="6440">
                  <c:v>8.9444444444444446</c:v>
                </c:pt>
                <c:pt idx="6441">
                  <c:v>8.9458333333333346</c:v>
                </c:pt>
                <c:pt idx="6442">
                  <c:v>8.9472222222222229</c:v>
                </c:pt>
                <c:pt idx="6443">
                  <c:v>8.9486111111111057</c:v>
                </c:pt>
                <c:pt idx="6444">
                  <c:v>8.9500000000000028</c:v>
                </c:pt>
                <c:pt idx="6445">
                  <c:v>8.9513888888888893</c:v>
                </c:pt>
                <c:pt idx="6446">
                  <c:v>8.9527777777777775</c:v>
                </c:pt>
                <c:pt idx="6447">
                  <c:v>8.954166666666671</c:v>
                </c:pt>
                <c:pt idx="6448">
                  <c:v>8.9555555555555593</c:v>
                </c:pt>
                <c:pt idx="6449">
                  <c:v>8.9569444444444493</c:v>
                </c:pt>
                <c:pt idx="6450">
                  <c:v>8.9583333333333357</c:v>
                </c:pt>
                <c:pt idx="6451">
                  <c:v>8.9597222222222275</c:v>
                </c:pt>
                <c:pt idx="6452">
                  <c:v>8.9611111111111068</c:v>
                </c:pt>
                <c:pt idx="6453">
                  <c:v>8.9625000000000039</c:v>
                </c:pt>
                <c:pt idx="6454">
                  <c:v>8.9638888888888921</c:v>
                </c:pt>
                <c:pt idx="6455">
                  <c:v>8.9652777777777786</c:v>
                </c:pt>
                <c:pt idx="6456">
                  <c:v>8.9666666666666721</c:v>
                </c:pt>
                <c:pt idx="6457">
                  <c:v>8.968055555555555</c:v>
                </c:pt>
                <c:pt idx="6458">
                  <c:v>8.9694444444444521</c:v>
                </c:pt>
                <c:pt idx="6459">
                  <c:v>8.9708333333333368</c:v>
                </c:pt>
                <c:pt idx="6460">
                  <c:v>8.972222222222225</c:v>
                </c:pt>
                <c:pt idx="6461">
                  <c:v>8.9736111111111114</c:v>
                </c:pt>
                <c:pt idx="6462">
                  <c:v>8.9750000000000032</c:v>
                </c:pt>
                <c:pt idx="6463">
                  <c:v>8.9763888888888896</c:v>
                </c:pt>
                <c:pt idx="6464">
                  <c:v>8.9777777777777779</c:v>
                </c:pt>
                <c:pt idx="6465">
                  <c:v>8.9791666666666714</c:v>
                </c:pt>
                <c:pt idx="6466">
                  <c:v>8.9805555555555561</c:v>
                </c:pt>
                <c:pt idx="6467">
                  <c:v>8.9819444444444443</c:v>
                </c:pt>
                <c:pt idx="6468">
                  <c:v>8.9833333333333325</c:v>
                </c:pt>
                <c:pt idx="6469">
                  <c:v>8.9847222222222225</c:v>
                </c:pt>
                <c:pt idx="6470">
                  <c:v>8.9861111111111089</c:v>
                </c:pt>
                <c:pt idx="6471">
                  <c:v>8.9875000000000007</c:v>
                </c:pt>
                <c:pt idx="6472">
                  <c:v>8.9888888888888907</c:v>
                </c:pt>
                <c:pt idx="6473">
                  <c:v>8.9902777777777736</c:v>
                </c:pt>
                <c:pt idx="6474">
                  <c:v>8.9916666666666725</c:v>
                </c:pt>
                <c:pt idx="6475">
                  <c:v>8.9930555555555554</c:v>
                </c:pt>
                <c:pt idx="6476">
                  <c:v>8.9944444444444471</c:v>
                </c:pt>
                <c:pt idx="6477">
                  <c:v>8.9958333333333371</c:v>
                </c:pt>
                <c:pt idx="6478">
                  <c:v>8.9972222222222218</c:v>
                </c:pt>
                <c:pt idx="6479">
                  <c:v>8.9986111111111082</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46</c:v>
                </c:pt>
                <c:pt idx="6488">
                  <c:v>9.0111111111111057</c:v>
                </c:pt>
                <c:pt idx="6489">
                  <c:v>9.0125000000000028</c:v>
                </c:pt>
                <c:pt idx="6490">
                  <c:v>9.0138888888888893</c:v>
                </c:pt>
                <c:pt idx="6491">
                  <c:v>9.0152777777777739</c:v>
                </c:pt>
                <c:pt idx="6492">
                  <c:v>9.016666666666671</c:v>
                </c:pt>
                <c:pt idx="6493">
                  <c:v>9.0180555555555539</c:v>
                </c:pt>
                <c:pt idx="6494">
                  <c:v>9.0194444444444493</c:v>
                </c:pt>
                <c:pt idx="6495">
                  <c:v>9.0208333333333357</c:v>
                </c:pt>
                <c:pt idx="6496">
                  <c:v>9.0222222222222221</c:v>
                </c:pt>
                <c:pt idx="6497">
                  <c:v>9.0236111111111068</c:v>
                </c:pt>
                <c:pt idx="6498">
                  <c:v>9.0250000000000004</c:v>
                </c:pt>
                <c:pt idx="6499">
                  <c:v>9.0263888888888886</c:v>
                </c:pt>
                <c:pt idx="6500">
                  <c:v>9.0277777777777732</c:v>
                </c:pt>
                <c:pt idx="6501">
                  <c:v>9.0291666666666668</c:v>
                </c:pt>
                <c:pt idx="6502">
                  <c:v>9.030555555555555</c:v>
                </c:pt>
                <c:pt idx="6503">
                  <c:v>9.031944444444445</c:v>
                </c:pt>
                <c:pt idx="6504">
                  <c:v>9.0333333333333332</c:v>
                </c:pt>
                <c:pt idx="6505">
                  <c:v>9.0347222222222214</c:v>
                </c:pt>
                <c:pt idx="6506">
                  <c:v>9.0361111111111061</c:v>
                </c:pt>
                <c:pt idx="6507">
                  <c:v>9.0375000000000014</c:v>
                </c:pt>
                <c:pt idx="6508">
                  <c:v>9.0388888888888879</c:v>
                </c:pt>
                <c:pt idx="6509">
                  <c:v>9.0402777777777725</c:v>
                </c:pt>
                <c:pt idx="6510">
                  <c:v>9.0416666666666661</c:v>
                </c:pt>
                <c:pt idx="6511">
                  <c:v>9.0430555555555525</c:v>
                </c:pt>
                <c:pt idx="6512">
                  <c:v>9.0444444444444443</c:v>
                </c:pt>
                <c:pt idx="6513">
                  <c:v>9.0458333333333325</c:v>
                </c:pt>
                <c:pt idx="6514">
                  <c:v>9.0472222222222189</c:v>
                </c:pt>
                <c:pt idx="6515">
                  <c:v>9.0486111111111036</c:v>
                </c:pt>
                <c:pt idx="6516">
                  <c:v>9.0500000000000007</c:v>
                </c:pt>
                <c:pt idx="6517">
                  <c:v>9.0513888888888907</c:v>
                </c:pt>
                <c:pt idx="6518">
                  <c:v>9.0527777777777771</c:v>
                </c:pt>
                <c:pt idx="6519">
                  <c:v>9.0541666666666725</c:v>
                </c:pt>
                <c:pt idx="6520">
                  <c:v>9.0555555555555589</c:v>
                </c:pt>
                <c:pt idx="6521">
                  <c:v>9.0569444444444471</c:v>
                </c:pt>
                <c:pt idx="6522">
                  <c:v>9.0583333333333336</c:v>
                </c:pt>
                <c:pt idx="6523">
                  <c:v>9.0597222222222253</c:v>
                </c:pt>
                <c:pt idx="6524">
                  <c:v>9.0611111111111082</c:v>
                </c:pt>
                <c:pt idx="6525">
                  <c:v>9.0625000000000036</c:v>
                </c:pt>
                <c:pt idx="6526">
                  <c:v>9.0638888888888918</c:v>
                </c:pt>
                <c:pt idx="6527">
                  <c:v>9.0652777777777782</c:v>
                </c:pt>
                <c:pt idx="6528">
                  <c:v>9.0666666666666718</c:v>
                </c:pt>
                <c:pt idx="6529">
                  <c:v>9.0680555555555529</c:v>
                </c:pt>
                <c:pt idx="6530">
                  <c:v>9.0694444444444482</c:v>
                </c:pt>
                <c:pt idx="6531">
                  <c:v>9.0708333333333346</c:v>
                </c:pt>
                <c:pt idx="6532">
                  <c:v>9.0722222222222246</c:v>
                </c:pt>
                <c:pt idx="6533">
                  <c:v>9.0736111111111111</c:v>
                </c:pt>
                <c:pt idx="6534">
                  <c:v>9.0750000000000028</c:v>
                </c:pt>
                <c:pt idx="6535">
                  <c:v>9.0763888888888893</c:v>
                </c:pt>
                <c:pt idx="6536">
                  <c:v>9.0777777777777739</c:v>
                </c:pt>
                <c:pt idx="6537">
                  <c:v>9.079166666666671</c:v>
                </c:pt>
                <c:pt idx="6538">
                  <c:v>9.0805555555555557</c:v>
                </c:pt>
                <c:pt idx="6539">
                  <c:v>9.0819444444444457</c:v>
                </c:pt>
                <c:pt idx="6540">
                  <c:v>9.0833333333333357</c:v>
                </c:pt>
                <c:pt idx="6541">
                  <c:v>9.0847222222222221</c:v>
                </c:pt>
                <c:pt idx="6542">
                  <c:v>9.0861111111111068</c:v>
                </c:pt>
                <c:pt idx="6543">
                  <c:v>9.0875000000000004</c:v>
                </c:pt>
                <c:pt idx="6544">
                  <c:v>9.0888888888888886</c:v>
                </c:pt>
                <c:pt idx="6545">
                  <c:v>9.0902777777777732</c:v>
                </c:pt>
                <c:pt idx="6546">
                  <c:v>9.0916666666666668</c:v>
                </c:pt>
                <c:pt idx="6547">
                  <c:v>9.093055555555555</c:v>
                </c:pt>
                <c:pt idx="6548">
                  <c:v>9.0944444444444468</c:v>
                </c:pt>
                <c:pt idx="6549">
                  <c:v>9.0958333333333368</c:v>
                </c:pt>
                <c:pt idx="6550">
                  <c:v>9.0972222222222214</c:v>
                </c:pt>
                <c:pt idx="6551">
                  <c:v>9.0986111111111061</c:v>
                </c:pt>
                <c:pt idx="6552">
                  <c:v>9.1</c:v>
                </c:pt>
                <c:pt idx="6553">
                  <c:v>9.1013888888888879</c:v>
                </c:pt>
                <c:pt idx="6554">
                  <c:v>9.1027777777777779</c:v>
                </c:pt>
                <c:pt idx="6555">
                  <c:v>9.1041666666666661</c:v>
                </c:pt>
                <c:pt idx="6556">
                  <c:v>9.1055555555555561</c:v>
                </c:pt>
                <c:pt idx="6557">
                  <c:v>9.1069444444444443</c:v>
                </c:pt>
                <c:pt idx="6558">
                  <c:v>9.108333333333329</c:v>
                </c:pt>
                <c:pt idx="6559">
                  <c:v>9.1097222222222225</c:v>
                </c:pt>
                <c:pt idx="6560">
                  <c:v>9.1111111111111036</c:v>
                </c:pt>
                <c:pt idx="6561">
                  <c:v>9.1125000000000007</c:v>
                </c:pt>
                <c:pt idx="6562">
                  <c:v>9.1138888888888907</c:v>
                </c:pt>
                <c:pt idx="6563">
                  <c:v>9.1152777777777736</c:v>
                </c:pt>
                <c:pt idx="6564">
                  <c:v>9.1166666666666725</c:v>
                </c:pt>
                <c:pt idx="6565">
                  <c:v>9.1180555555555518</c:v>
                </c:pt>
                <c:pt idx="6566">
                  <c:v>9.1194444444444471</c:v>
                </c:pt>
                <c:pt idx="6567">
                  <c:v>9.1208333333333336</c:v>
                </c:pt>
                <c:pt idx="6568">
                  <c:v>9.1222222222222218</c:v>
                </c:pt>
                <c:pt idx="6569">
                  <c:v>9.1236111111111082</c:v>
                </c:pt>
                <c:pt idx="6570">
                  <c:v>9.125</c:v>
                </c:pt>
                <c:pt idx="6571">
                  <c:v>9.1263888888888882</c:v>
                </c:pt>
                <c:pt idx="6572">
                  <c:v>9.1277777777777729</c:v>
                </c:pt>
                <c:pt idx="6573">
                  <c:v>9.1291666666666664</c:v>
                </c:pt>
                <c:pt idx="6574">
                  <c:v>9.1305555555555529</c:v>
                </c:pt>
                <c:pt idx="6575">
                  <c:v>9.1319444444444429</c:v>
                </c:pt>
                <c:pt idx="6576">
                  <c:v>9.1333333333333329</c:v>
                </c:pt>
                <c:pt idx="6577">
                  <c:v>9.1347222222222229</c:v>
                </c:pt>
                <c:pt idx="6578">
                  <c:v>9.1361111111111057</c:v>
                </c:pt>
                <c:pt idx="6579">
                  <c:v>9.1375000000000011</c:v>
                </c:pt>
                <c:pt idx="6580">
                  <c:v>9.1388888888888857</c:v>
                </c:pt>
                <c:pt idx="6581">
                  <c:v>9.1402777777777722</c:v>
                </c:pt>
                <c:pt idx="6582">
                  <c:v>9.1416666666666675</c:v>
                </c:pt>
                <c:pt idx="6583">
                  <c:v>9.1430555555555539</c:v>
                </c:pt>
                <c:pt idx="6584">
                  <c:v>9.1444444444444457</c:v>
                </c:pt>
                <c:pt idx="6585">
                  <c:v>9.1458333333333357</c:v>
                </c:pt>
                <c:pt idx="6586">
                  <c:v>9.1472222222222186</c:v>
                </c:pt>
                <c:pt idx="6587">
                  <c:v>9.1486111111111015</c:v>
                </c:pt>
                <c:pt idx="6588">
                  <c:v>9.15</c:v>
                </c:pt>
                <c:pt idx="6589">
                  <c:v>9.1513888888888886</c:v>
                </c:pt>
                <c:pt idx="6590">
                  <c:v>9.1527777777777786</c:v>
                </c:pt>
                <c:pt idx="6591">
                  <c:v>9.1541666666666668</c:v>
                </c:pt>
                <c:pt idx="6592">
                  <c:v>9.1555555555555568</c:v>
                </c:pt>
                <c:pt idx="6593">
                  <c:v>9.1569444444444468</c:v>
                </c:pt>
                <c:pt idx="6594">
                  <c:v>9.1583333333333332</c:v>
                </c:pt>
                <c:pt idx="6595">
                  <c:v>9.159722222222225</c:v>
                </c:pt>
                <c:pt idx="6596">
                  <c:v>9.1611111111111061</c:v>
                </c:pt>
                <c:pt idx="6597">
                  <c:v>9.162500000000005</c:v>
                </c:pt>
                <c:pt idx="6598">
                  <c:v>9.1638888888888896</c:v>
                </c:pt>
                <c:pt idx="6599">
                  <c:v>9.1652777777777779</c:v>
                </c:pt>
                <c:pt idx="6600">
                  <c:v>9.1666666666666714</c:v>
                </c:pt>
                <c:pt idx="6601">
                  <c:v>9.1680555555555525</c:v>
                </c:pt>
                <c:pt idx="6602">
                  <c:v>9.1694444444444478</c:v>
                </c:pt>
                <c:pt idx="6603">
                  <c:v>9.1708333333333325</c:v>
                </c:pt>
                <c:pt idx="6604">
                  <c:v>9.1722222222222225</c:v>
                </c:pt>
                <c:pt idx="6605">
                  <c:v>9.1736111111111089</c:v>
                </c:pt>
                <c:pt idx="6606">
                  <c:v>9.1750000000000007</c:v>
                </c:pt>
                <c:pt idx="6607">
                  <c:v>9.1763888888888907</c:v>
                </c:pt>
                <c:pt idx="6608">
                  <c:v>9.1777777777777736</c:v>
                </c:pt>
                <c:pt idx="6609">
                  <c:v>9.1791666666666725</c:v>
                </c:pt>
                <c:pt idx="6610">
                  <c:v>9.1805555555555554</c:v>
                </c:pt>
                <c:pt idx="6611">
                  <c:v>9.1819444444444436</c:v>
                </c:pt>
                <c:pt idx="6612">
                  <c:v>9.1833333333333336</c:v>
                </c:pt>
                <c:pt idx="6613">
                  <c:v>9.1847222222222218</c:v>
                </c:pt>
                <c:pt idx="6614">
                  <c:v>9.1861111111111082</c:v>
                </c:pt>
                <c:pt idx="6615">
                  <c:v>9.1875</c:v>
                </c:pt>
                <c:pt idx="6616">
                  <c:v>9.1888888888888882</c:v>
                </c:pt>
                <c:pt idx="6617">
                  <c:v>9.1902777777777729</c:v>
                </c:pt>
                <c:pt idx="6618">
                  <c:v>9.1916666666666664</c:v>
                </c:pt>
                <c:pt idx="6619">
                  <c:v>9.1930555555555529</c:v>
                </c:pt>
                <c:pt idx="6620">
                  <c:v>9.1944444444444446</c:v>
                </c:pt>
                <c:pt idx="6621">
                  <c:v>9.1958333333333346</c:v>
                </c:pt>
                <c:pt idx="6622">
                  <c:v>9.1972222222222229</c:v>
                </c:pt>
                <c:pt idx="6623">
                  <c:v>9.1986111111111057</c:v>
                </c:pt>
                <c:pt idx="6624">
                  <c:v>9.2000000000000011</c:v>
                </c:pt>
                <c:pt idx="6625">
                  <c:v>9.2013888888888857</c:v>
                </c:pt>
                <c:pt idx="6626">
                  <c:v>9.2027777777777739</c:v>
                </c:pt>
                <c:pt idx="6627">
                  <c:v>9.2041666666666675</c:v>
                </c:pt>
                <c:pt idx="6628">
                  <c:v>9.2055555555555557</c:v>
                </c:pt>
                <c:pt idx="6629">
                  <c:v>9.2069444444444457</c:v>
                </c:pt>
                <c:pt idx="6630">
                  <c:v>9.2083333333333339</c:v>
                </c:pt>
                <c:pt idx="6631">
                  <c:v>9.2097222222222221</c:v>
                </c:pt>
                <c:pt idx="6632">
                  <c:v>9.2111111111111015</c:v>
                </c:pt>
                <c:pt idx="6633">
                  <c:v>9.2125000000000004</c:v>
                </c:pt>
                <c:pt idx="6634">
                  <c:v>9.2138888888888886</c:v>
                </c:pt>
                <c:pt idx="6635">
                  <c:v>9.2152777777777732</c:v>
                </c:pt>
                <c:pt idx="6636">
                  <c:v>9.2166666666666668</c:v>
                </c:pt>
                <c:pt idx="6637">
                  <c:v>9.2180555555555515</c:v>
                </c:pt>
                <c:pt idx="6638">
                  <c:v>9.2194444444444468</c:v>
                </c:pt>
                <c:pt idx="6639">
                  <c:v>9.2208333333333332</c:v>
                </c:pt>
                <c:pt idx="6640">
                  <c:v>9.2222222222222214</c:v>
                </c:pt>
                <c:pt idx="6641">
                  <c:v>9.2236111111111061</c:v>
                </c:pt>
                <c:pt idx="6642">
                  <c:v>9.2249999999999996</c:v>
                </c:pt>
                <c:pt idx="6643">
                  <c:v>9.2263888888888879</c:v>
                </c:pt>
                <c:pt idx="6644">
                  <c:v>9.2277777777777725</c:v>
                </c:pt>
                <c:pt idx="6645">
                  <c:v>9.2291666666666661</c:v>
                </c:pt>
                <c:pt idx="6646">
                  <c:v>9.2305555555555525</c:v>
                </c:pt>
                <c:pt idx="6647">
                  <c:v>9.2319444444444407</c:v>
                </c:pt>
                <c:pt idx="6648">
                  <c:v>9.233333333333329</c:v>
                </c:pt>
                <c:pt idx="6649">
                  <c:v>9.2347222222222189</c:v>
                </c:pt>
                <c:pt idx="6650">
                  <c:v>9.2361111111111036</c:v>
                </c:pt>
                <c:pt idx="6651">
                  <c:v>9.2375000000000025</c:v>
                </c:pt>
                <c:pt idx="6652">
                  <c:v>9.2388888888888889</c:v>
                </c:pt>
                <c:pt idx="6653">
                  <c:v>9.24027777777777</c:v>
                </c:pt>
                <c:pt idx="6654">
                  <c:v>9.2416666666666671</c:v>
                </c:pt>
                <c:pt idx="6655">
                  <c:v>9.2430555555555518</c:v>
                </c:pt>
                <c:pt idx="6656">
                  <c:v>9.2444444444444436</c:v>
                </c:pt>
                <c:pt idx="6657">
                  <c:v>9.2458333333333336</c:v>
                </c:pt>
                <c:pt idx="6658">
                  <c:v>9.2472222222222182</c:v>
                </c:pt>
                <c:pt idx="6659">
                  <c:v>9.2486111111111047</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46</c:v>
                </c:pt>
                <c:pt idx="6668">
                  <c:v>9.2611111111111057</c:v>
                </c:pt>
                <c:pt idx="6669">
                  <c:v>9.2625000000000028</c:v>
                </c:pt>
                <c:pt idx="6670">
                  <c:v>9.2638888888888893</c:v>
                </c:pt>
                <c:pt idx="6671">
                  <c:v>9.2652777777777739</c:v>
                </c:pt>
                <c:pt idx="6672">
                  <c:v>9.266666666666671</c:v>
                </c:pt>
                <c:pt idx="6673">
                  <c:v>9.2680555555555539</c:v>
                </c:pt>
                <c:pt idx="6674">
                  <c:v>9.2694444444444493</c:v>
                </c:pt>
                <c:pt idx="6675">
                  <c:v>9.2708333333333357</c:v>
                </c:pt>
                <c:pt idx="6676">
                  <c:v>9.2722222222222221</c:v>
                </c:pt>
                <c:pt idx="6677">
                  <c:v>9.2736111111111068</c:v>
                </c:pt>
                <c:pt idx="6678">
                  <c:v>9.2750000000000004</c:v>
                </c:pt>
                <c:pt idx="6679">
                  <c:v>9.2763888888888886</c:v>
                </c:pt>
                <c:pt idx="6680">
                  <c:v>9.2777777777777732</c:v>
                </c:pt>
                <c:pt idx="6681">
                  <c:v>9.2791666666666668</c:v>
                </c:pt>
                <c:pt idx="6682">
                  <c:v>9.280555555555555</c:v>
                </c:pt>
                <c:pt idx="6683">
                  <c:v>9.281944444444445</c:v>
                </c:pt>
                <c:pt idx="6684">
                  <c:v>9.2833333333333332</c:v>
                </c:pt>
                <c:pt idx="6685">
                  <c:v>9.2847222222222214</c:v>
                </c:pt>
                <c:pt idx="6686">
                  <c:v>9.2861111111111061</c:v>
                </c:pt>
                <c:pt idx="6687">
                  <c:v>9.2875000000000014</c:v>
                </c:pt>
                <c:pt idx="6688">
                  <c:v>9.2888888888888879</c:v>
                </c:pt>
                <c:pt idx="6689">
                  <c:v>9.2902777777777725</c:v>
                </c:pt>
                <c:pt idx="6690">
                  <c:v>9.2916666666666661</c:v>
                </c:pt>
                <c:pt idx="6691">
                  <c:v>9.2930555555555525</c:v>
                </c:pt>
                <c:pt idx="6692">
                  <c:v>9.2944444444444443</c:v>
                </c:pt>
                <c:pt idx="6693">
                  <c:v>9.2958333333333325</c:v>
                </c:pt>
                <c:pt idx="6694">
                  <c:v>9.2972222222222189</c:v>
                </c:pt>
                <c:pt idx="6695">
                  <c:v>9.2986111111111036</c:v>
                </c:pt>
                <c:pt idx="6696">
                  <c:v>9.3000000000000007</c:v>
                </c:pt>
                <c:pt idx="6697">
                  <c:v>9.3013888888888907</c:v>
                </c:pt>
                <c:pt idx="6698">
                  <c:v>9.3027777777777771</c:v>
                </c:pt>
                <c:pt idx="6699">
                  <c:v>9.3041666666666725</c:v>
                </c:pt>
                <c:pt idx="6700">
                  <c:v>9.3055555555555589</c:v>
                </c:pt>
                <c:pt idx="6701">
                  <c:v>9.3069444444444471</c:v>
                </c:pt>
                <c:pt idx="6702">
                  <c:v>9.3083333333333336</c:v>
                </c:pt>
                <c:pt idx="6703">
                  <c:v>9.3097222222222253</c:v>
                </c:pt>
                <c:pt idx="6704">
                  <c:v>9.3111111111111082</c:v>
                </c:pt>
                <c:pt idx="6705">
                  <c:v>9.3125000000000036</c:v>
                </c:pt>
                <c:pt idx="6706">
                  <c:v>9.3138888888888918</c:v>
                </c:pt>
                <c:pt idx="6707">
                  <c:v>9.3152777777777782</c:v>
                </c:pt>
                <c:pt idx="6708">
                  <c:v>9.3166666666666718</c:v>
                </c:pt>
                <c:pt idx="6709">
                  <c:v>9.3180555555555529</c:v>
                </c:pt>
                <c:pt idx="6710">
                  <c:v>9.3194444444444482</c:v>
                </c:pt>
                <c:pt idx="6711">
                  <c:v>9.3208333333333346</c:v>
                </c:pt>
                <c:pt idx="6712">
                  <c:v>9.3222222222222246</c:v>
                </c:pt>
                <c:pt idx="6713">
                  <c:v>9.3236111111111111</c:v>
                </c:pt>
                <c:pt idx="6714">
                  <c:v>9.3250000000000028</c:v>
                </c:pt>
                <c:pt idx="6715">
                  <c:v>9.3263888888888893</c:v>
                </c:pt>
                <c:pt idx="6716">
                  <c:v>9.3277777777777739</c:v>
                </c:pt>
                <c:pt idx="6717">
                  <c:v>9.329166666666671</c:v>
                </c:pt>
                <c:pt idx="6718">
                  <c:v>9.3305555555555557</c:v>
                </c:pt>
                <c:pt idx="6719">
                  <c:v>9.3319444444444457</c:v>
                </c:pt>
                <c:pt idx="6720">
                  <c:v>9.3333333333333357</c:v>
                </c:pt>
                <c:pt idx="6721">
                  <c:v>9.3347222222222221</c:v>
                </c:pt>
                <c:pt idx="6722">
                  <c:v>9.3361111111111068</c:v>
                </c:pt>
                <c:pt idx="6723">
                  <c:v>9.3375000000000004</c:v>
                </c:pt>
                <c:pt idx="6724">
                  <c:v>9.3388888888888886</c:v>
                </c:pt>
                <c:pt idx="6725">
                  <c:v>9.3402777777777732</c:v>
                </c:pt>
                <c:pt idx="6726">
                  <c:v>9.3416666666666668</c:v>
                </c:pt>
                <c:pt idx="6727">
                  <c:v>9.343055555555555</c:v>
                </c:pt>
                <c:pt idx="6728">
                  <c:v>9.3444444444444468</c:v>
                </c:pt>
                <c:pt idx="6729">
                  <c:v>9.3458333333333368</c:v>
                </c:pt>
                <c:pt idx="6730">
                  <c:v>9.3472222222222214</c:v>
                </c:pt>
                <c:pt idx="6731">
                  <c:v>9.3486111111111061</c:v>
                </c:pt>
                <c:pt idx="6732">
                  <c:v>9.3500000000000032</c:v>
                </c:pt>
                <c:pt idx="6733">
                  <c:v>9.3513888888888896</c:v>
                </c:pt>
                <c:pt idx="6734">
                  <c:v>9.3527777777777796</c:v>
                </c:pt>
                <c:pt idx="6735">
                  <c:v>9.3541666666666714</c:v>
                </c:pt>
                <c:pt idx="6736">
                  <c:v>9.3555555555555596</c:v>
                </c:pt>
                <c:pt idx="6737">
                  <c:v>9.3569444444444478</c:v>
                </c:pt>
                <c:pt idx="6738">
                  <c:v>9.3583333333333325</c:v>
                </c:pt>
                <c:pt idx="6739">
                  <c:v>9.3597222222222261</c:v>
                </c:pt>
                <c:pt idx="6740">
                  <c:v>9.3611111111111089</c:v>
                </c:pt>
                <c:pt idx="6741">
                  <c:v>9.3625000000000043</c:v>
                </c:pt>
                <c:pt idx="6742">
                  <c:v>9.3638888888888943</c:v>
                </c:pt>
                <c:pt idx="6743">
                  <c:v>9.3652777777777771</c:v>
                </c:pt>
                <c:pt idx="6744">
                  <c:v>9.3666666666666725</c:v>
                </c:pt>
                <c:pt idx="6745">
                  <c:v>9.3680555555555554</c:v>
                </c:pt>
                <c:pt idx="6746">
                  <c:v>9.3694444444444507</c:v>
                </c:pt>
                <c:pt idx="6747">
                  <c:v>9.3708333333333371</c:v>
                </c:pt>
                <c:pt idx="6748">
                  <c:v>9.3722222222222253</c:v>
                </c:pt>
                <c:pt idx="6749">
                  <c:v>9.3736111111111118</c:v>
                </c:pt>
                <c:pt idx="6750">
                  <c:v>9.3750000000000036</c:v>
                </c:pt>
                <c:pt idx="6751">
                  <c:v>9.3763888888888918</c:v>
                </c:pt>
                <c:pt idx="6752">
                  <c:v>9.3777777777777782</c:v>
                </c:pt>
                <c:pt idx="6753">
                  <c:v>9.3791666666666718</c:v>
                </c:pt>
                <c:pt idx="6754">
                  <c:v>9.3805555555555564</c:v>
                </c:pt>
                <c:pt idx="6755">
                  <c:v>9.3819444444444446</c:v>
                </c:pt>
                <c:pt idx="6756">
                  <c:v>9.3833333333333346</c:v>
                </c:pt>
                <c:pt idx="6757">
                  <c:v>9.3847222222222246</c:v>
                </c:pt>
                <c:pt idx="6758">
                  <c:v>9.3861111111111111</c:v>
                </c:pt>
                <c:pt idx="6759">
                  <c:v>9.3875000000000028</c:v>
                </c:pt>
                <c:pt idx="6760">
                  <c:v>9.3888888888888893</c:v>
                </c:pt>
                <c:pt idx="6761">
                  <c:v>9.3902777777777739</c:v>
                </c:pt>
                <c:pt idx="6762">
                  <c:v>9.391666666666671</c:v>
                </c:pt>
                <c:pt idx="6763">
                  <c:v>9.3930555555555557</c:v>
                </c:pt>
                <c:pt idx="6764">
                  <c:v>9.3944444444444493</c:v>
                </c:pt>
                <c:pt idx="6765">
                  <c:v>9.3958333333333393</c:v>
                </c:pt>
                <c:pt idx="6766">
                  <c:v>9.3972222222222221</c:v>
                </c:pt>
                <c:pt idx="6767">
                  <c:v>9.3986111111111068</c:v>
                </c:pt>
                <c:pt idx="6768">
                  <c:v>9.4</c:v>
                </c:pt>
                <c:pt idx="6769">
                  <c:v>9.4013888888888886</c:v>
                </c:pt>
                <c:pt idx="6770">
                  <c:v>9.4027777777777786</c:v>
                </c:pt>
                <c:pt idx="6771">
                  <c:v>9.4041666666666668</c:v>
                </c:pt>
                <c:pt idx="6772">
                  <c:v>9.4055555555555568</c:v>
                </c:pt>
                <c:pt idx="6773">
                  <c:v>9.4069444444444468</c:v>
                </c:pt>
                <c:pt idx="6774">
                  <c:v>9.4083333333333332</c:v>
                </c:pt>
                <c:pt idx="6775">
                  <c:v>9.409722222222225</c:v>
                </c:pt>
                <c:pt idx="6776">
                  <c:v>9.4111111111111061</c:v>
                </c:pt>
                <c:pt idx="6777">
                  <c:v>9.412500000000005</c:v>
                </c:pt>
                <c:pt idx="6778">
                  <c:v>9.4138888888888896</c:v>
                </c:pt>
                <c:pt idx="6779">
                  <c:v>9.4152777777777779</c:v>
                </c:pt>
                <c:pt idx="6780">
                  <c:v>9.4166666666666714</c:v>
                </c:pt>
                <c:pt idx="6781">
                  <c:v>9.4180555555555525</c:v>
                </c:pt>
                <c:pt idx="6782">
                  <c:v>9.4194444444444478</c:v>
                </c:pt>
                <c:pt idx="6783">
                  <c:v>9.4208333333333325</c:v>
                </c:pt>
                <c:pt idx="6784">
                  <c:v>9.4222222222222225</c:v>
                </c:pt>
                <c:pt idx="6785">
                  <c:v>9.4236111111111089</c:v>
                </c:pt>
                <c:pt idx="6786">
                  <c:v>9.4250000000000007</c:v>
                </c:pt>
                <c:pt idx="6787">
                  <c:v>9.4263888888888907</c:v>
                </c:pt>
                <c:pt idx="6788">
                  <c:v>9.4277777777777736</c:v>
                </c:pt>
                <c:pt idx="6789">
                  <c:v>9.4291666666666725</c:v>
                </c:pt>
                <c:pt idx="6790">
                  <c:v>9.4305555555555554</c:v>
                </c:pt>
                <c:pt idx="6791">
                  <c:v>9.4319444444444436</c:v>
                </c:pt>
                <c:pt idx="6792">
                  <c:v>9.4333333333333336</c:v>
                </c:pt>
                <c:pt idx="6793">
                  <c:v>9.4347222222222218</c:v>
                </c:pt>
                <c:pt idx="6794">
                  <c:v>9.4361111111111082</c:v>
                </c:pt>
                <c:pt idx="6795">
                  <c:v>9.4375</c:v>
                </c:pt>
                <c:pt idx="6796">
                  <c:v>9.4388888888888882</c:v>
                </c:pt>
                <c:pt idx="6797">
                  <c:v>9.4402777777777729</c:v>
                </c:pt>
                <c:pt idx="6798">
                  <c:v>9.4416666666666664</c:v>
                </c:pt>
                <c:pt idx="6799">
                  <c:v>9.4430555555555529</c:v>
                </c:pt>
                <c:pt idx="6800">
                  <c:v>9.4444444444444446</c:v>
                </c:pt>
                <c:pt idx="6801">
                  <c:v>9.4458333333333346</c:v>
                </c:pt>
                <c:pt idx="6802">
                  <c:v>9.4472222222222229</c:v>
                </c:pt>
                <c:pt idx="6803">
                  <c:v>9.4486111111111057</c:v>
                </c:pt>
                <c:pt idx="6804">
                  <c:v>9.4500000000000028</c:v>
                </c:pt>
                <c:pt idx="6805">
                  <c:v>9.4513888888888893</c:v>
                </c:pt>
                <c:pt idx="6806">
                  <c:v>9.4527777777777775</c:v>
                </c:pt>
                <c:pt idx="6807">
                  <c:v>9.454166666666671</c:v>
                </c:pt>
                <c:pt idx="6808">
                  <c:v>9.4555555555555593</c:v>
                </c:pt>
                <c:pt idx="6809">
                  <c:v>9.4569444444444493</c:v>
                </c:pt>
                <c:pt idx="6810">
                  <c:v>9.4583333333333357</c:v>
                </c:pt>
                <c:pt idx="6811">
                  <c:v>9.4597222222222275</c:v>
                </c:pt>
                <c:pt idx="6812">
                  <c:v>9.4611111111111068</c:v>
                </c:pt>
                <c:pt idx="6813">
                  <c:v>9.4625000000000039</c:v>
                </c:pt>
                <c:pt idx="6814">
                  <c:v>9.4638888888888921</c:v>
                </c:pt>
                <c:pt idx="6815">
                  <c:v>9.4652777777777786</c:v>
                </c:pt>
                <c:pt idx="6816">
                  <c:v>9.4666666666666721</c:v>
                </c:pt>
                <c:pt idx="6817">
                  <c:v>9.468055555555555</c:v>
                </c:pt>
                <c:pt idx="6818">
                  <c:v>9.4694444444444521</c:v>
                </c:pt>
                <c:pt idx="6819">
                  <c:v>9.4708333333333368</c:v>
                </c:pt>
                <c:pt idx="6820">
                  <c:v>9.472222222222225</c:v>
                </c:pt>
                <c:pt idx="6821">
                  <c:v>9.4736111111111114</c:v>
                </c:pt>
                <c:pt idx="6822">
                  <c:v>9.4750000000000032</c:v>
                </c:pt>
                <c:pt idx="6823">
                  <c:v>9.4763888888888896</c:v>
                </c:pt>
                <c:pt idx="6824">
                  <c:v>9.4777777777777779</c:v>
                </c:pt>
                <c:pt idx="6825">
                  <c:v>9.4791666666666714</c:v>
                </c:pt>
                <c:pt idx="6826">
                  <c:v>9.4805555555555561</c:v>
                </c:pt>
                <c:pt idx="6827">
                  <c:v>9.4819444444444443</c:v>
                </c:pt>
                <c:pt idx="6828">
                  <c:v>9.4833333333333325</c:v>
                </c:pt>
                <c:pt idx="6829">
                  <c:v>9.4847222222222225</c:v>
                </c:pt>
                <c:pt idx="6830">
                  <c:v>9.4861111111111089</c:v>
                </c:pt>
                <c:pt idx="6831">
                  <c:v>9.4875000000000007</c:v>
                </c:pt>
                <c:pt idx="6832">
                  <c:v>9.4888888888888907</c:v>
                </c:pt>
                <c:pt idx="6833">
                  <c:v>9.4902777777777736</c:v>
                </c:pt>
                <c:pt idx="6834">
                  <c:v>9.4916666666666725</c:v>
                </c:pt>
                <c:pt idx="6835">
                  <c:v>9.4930555555555554</c:v>
                </c:pt>
                <c:pt idx="6836">
                  <c:v>9.4944444444444471</c:v>
                </c:pt>
                <c:pt idx="6837">
                  <c:v>9.4958333333333371</c:v>
                </c:pt>
                <c:pt idx="6838">
                  <c:v>9.4972222222222218</c:v>
                </c:pt>
                <c:pt idx="6839">
                  <c:v>9.4986111111111082</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46</c:v>
                </c:pt>
                <c:pt idx="6848">
                  <c:v>9.5111111111111057</c:v>
                </c:pt>
                <c:pt idx="6849">
                  <c:v>9.5125000000000028</c:v>
                </c:pt>
                <c:pt idx="6850">
                  <c:v>9.5138888888888893</c:v>
                </c:pt>
                <c:pt idx="6851">
                  <c:v>9.5152777777777739</c:v>
                </c:pt>
                <c:pt idx="6852">
                  <c:v>9.516666666666671</c:v>
                </c:pt>
                <c:pt idx="6853">
                  <c:v>9.5180555555555539</c:v>
                </c:pt>
                <c:pt idx="6854">
                  <c:v>9.5194444444444493</c:v>
                </c:pt>
                <c:pt idx="6855">
                  <c:v>9.5208333333333357</c:v>
                </c:pt>
                <c:pt idx="6856">
                  <c:v>9.5222222222222221</c:v>
                </c:pt>
                <c:pt idx="6857">
                  <c:v>9.5236111111111068</c:v>
                </c:pt>
                <c:pt idx="6858">
                  <c:v>9.5250000000000004</c:v>
                </c:pt>
                <c:pt idx="6859">
                  <c:v>9.5263888888888886</c:v>
                </c:pt>
                <c:pt idx="6860">
                  <c:v>9.5277777777777732</c:v>
                </c:pt>
                <c:pt idx="6861">
                  <c:v>9.5291666666666668</c:v>
                </c:pt>
                <c:pt idx="6862">
                  <c:v>9.530555555555555</c:v>
                </c:pt>
                <c:pt idx="6863">
                  <c:v>9.531944444444445</c:v>
                </c:pt>
                <c:pt idx="6864">
                  <c:v>9.5333333333333332</c:v>
                </c:pt>
                <c:pt idx="6865">
                  <c:v>9.5347222222222214</c:v>
                </c:pt>
                <c:pt idx="6866">
                  <c:v>9.5361111111111061</c:v>
                </c:pt>
                <c:pt idx="6867">
                  <c:v>9.5375000000000014</c:v>
                </c:pt>
                <c:pt idx="6868">
                  <c:v>9.5388888888888879</c:v>
                </c:pt>
                <c:pt idx="6869">
                  <c:v>9.5402777777777725</c:v>
                </c:pt>
                <c:pt idx="6870">
                  <c:v>9.5416666666666661</c:v>
                </c:pt>
                <c:pt idx="6871">
                  <c:v>9.5430555555555525</c:v>
                </c:pt>
                <c:pt idx="6872">
                  <c:v>9.5444444444444443</c:v>
                </c:pt>
                <c:pt idx="6873">
                  <c:v>9.5458333333333325</c:v>
                </c:pt>
                <c:pt idx="6874">
                  <c:v>9.5472222222222189</c:v>
                </c:pt>
                <c:pt idx="6875">
                  <c:v>9.5486111111111036</c:v>
                </c:pt>
                <c:pt idx="6876">
                  <c:v>9.5500000000000007</c:v>
                </c:pt>
                <c:pt idx="6877">
                  <c:v>9.5513888888888907</c:v>
                </c:pt>
                <c:pt idx="6878">
                  <c:v>9.5527777777777771</c:v>
                </c:pt>
                <c:pt idx="6879">
                  <c:v>9.5541666666666725</c:v>
                </c:pt>
                <c:pt idx="6880">
                  <c:v>9.5555555555555589</c:v>
                </c:pt>
                <c:pt idx="6881">
                  <c:v>9.5569444444444471</c:v>
                </c:pt>
                <c:pt idx="6882">
                  <c:v>9.5583333333333336</c:v>
                </c:pt>
                <c:pt idx="6883">
                  <c:v>9.5597222222222253</c:v>
                </c:pt>
                <c:pt idx="6884">
                  <c:v>9.5611111111111082</c:v>
                </c:pt>
                <c:pt idx="6885">
                  <c:v>9.5625000000000036</c:v>
                </c:pt>
                <c:pt idx="6886">
                  <c:v>9.5638888888888918</c:v>
                </c:pt>
                <c:pt idx="6887">
                  <c:v>9.5652777777777782</c:v>
                </c:pt>
                <c:pt idx="6888">
                  <c:v>9.5666666666666718</c:v>
                </c:pt>
                <c:pt idx="6889">
                  <c:v>9.5680555555555529</c:v>
                </c:pt>
                <c:pt idx="6890">
                  <c:v>9.5694444444444482</c:v>
                </c:pt>
                <c:pt idx="6891">
                  <c:v>9.5708333333333346</c:v>
                </c:pt>
                <c:pt idx="6892">
                  <c:v>9.5722222222222246</c:v>
                </c:pt>
                <c:pt idx="6893">
                  <c:v>9.5736111111111111</c:v>
                </c:pt>
                <c:pt idx="6894">
                  <c:v>9.5750000000000028</c:v>
                </c:pt>
                <c:pt idx="6895">
                  <c:v>9.5763888888888893</c:v>
                </c:pt>
                <c:pt idx="6896">
                  <c:v>9.5777777777777739</c:v>
                </c:pt>
                <c:pt idx="6897">
                  <c:v>9.579166666666671</c:v>
                </c:pt>
                <c:pt idx="6898">
                  <c:v>9.5805555555555557</c:v>
                </c:pt>
                <c:pt idx="6899">
                  <c:v>9.5819444444444457</c:v>
                </c:pt>
                <c:pt idx="6900">
                  <c:v>9.5833333333333357</c:v>
                </c:pt>
                <c:pt idx="6901">
                  <c:v>9.5847222222222221</c:v>
                </c:pt>
                <c:pt idx="6902">
                  <c:v>9.5861111111111068</c:v>
                </c:pt>
                <c:pt idx="6903">
                  <c:v>9.5875000000000004</c:v>
                </c:pt>
                <c:pt idx="6904">
                  <c:v>9.5888888888888886</c:v>
                </c:pt>
                <c:pt idx="6905">
                  <c:v>9.5902777777777732</c:v>
                </c:pt>
                <c:pt idx="6906">
                  <c:v>9.5916666666666668</c:v>
                </c:pt>
                <c:pt idx="6907">
                  <c:v>9.593055555555555</c:v>
                </c:pt>
                <c:pt idx="6908">
                  <c:v>9.5944444444444468</c:v>
                </c:pt>
                <c:pt idx="6909">
                  <c:v>9.5958333333333368</c:v>
                </c:pt>
                <c:pt idx="6910">
                  <c:v>9.5972222222222214</c:v>
                </c:pt>
                <c:pt idx="6911">
                  <c:v>9.5986111111111061</c:v>
                </c:pt>
                <c:pt idx="6912">
                  <c:v>9.6</c:v>
                </c:pt>
                <c:pt idx="6913">
                  <c:v>9.6013888888888879</c:v>
                </c:pt>
                <c:pt idx="6914">
                  <c:v>9.6027777777777779</c:v>
                </c:pt>
                <c:pt idx="6915">
                  <c:v>9.6041666666666661</c:v>
                </c:pt>
                <c:pt idx="6916">
                  <c:v>9.6055555555555561</c:v>
                </c:pt>
                <c:pt idx="6917">
                  <c:v>9.6069444444444443</c:v>
                </c:pt>
                <c:pt idx="6918">
                  <c:v>9.608333333333329</c:v>
                </c:pt>
                <c:pt idx="6919">
                  <c:v>9.6097222222222225</c:v>
                </c:pt>
                <c:pt idx="6920">
                  <c:v>9.6111111111111036</c:v>
                </c:pt>
                <c:pt idx="6921">
                  <c:v>9.6125000000000007</c:v>
                </c:pt>
                <c:pt idx="6922">
                  <c:v>9.6138888888888907</c:v>
                </c:pt>
                <c:pt idx="6923">
                  <c:v>9.6152777777777736</c:v>
                </c:pt>
                <c:pt idx="6924">
                  <c:v>9.6166666666666725</c:v>
                </c:pt>
                <c:pt idx="6925">
                  <c:v>9.6180555555555518</c:v>
                </c:pt>
                <c:pt idx="6926">
                  <c:v>9.6194444444444471</c:v>
                </c:pt>
                <c:pt idx="6927">
                  <c:v>9.6208333333333336</c:v>
                </c:pt>
                <c:pt idx="6928">
                  <c:v>9.6222222222222218</c:v>
                </c:pt>
                <c:pt idx="6929">
                  <c:v>9.6236111111111082</c:v>
                </c:pt>
                <c:pt idx="6930">
                  <c:v>9.625</c:v>
                </c:pt>
                <c:pt idx="6931">
                  <c:v>9.6263888888888882</c:v>
                </c:pt>
                <c:pt idx="6932">
                  <c:v>9.6277777777777729</c:v>
                </c:pt>
                <c:pt idx="6933">
                  <c:v>9.6291666666666664</c:v>
                </c:pt>
                <c:pt idx="6934">
                  <c:v>9.6305555555555529</c:v>
                </c:pt>
                <c:pt idx="6935">
                  <c:v>9.6319444444444429</c:v>
                </c:pt>
                <c:pt idx="6936">
                  <c:v>9.6333333333333329</c:v>
                </c:pt>
                <c:pt idx="6937">
                  <c:v>9.6347222222222229</c:v>
                </c:pt>
                <c:pt idx="6938">
                  <c:v>9.6361111111111057</c:v>
                </c:pt>
                <c:pt idx="6939">
                  <c:v>9.6375000000000011</c:v>
                </c:pt>
                <c:pt idx="6940">
                  <c:v>9.6388888888888857</c:v>
                </c:pt>
                <c:pt idx="6941">
                  <c:v>9.6402777777777722</c:v>
                </c:pt>
                <c:pt idx="6942">
                  <c:v>9.6416666666666675</c:v>
                </c:pt>
                <c:pt idx="6943">
                  <c:v>9.6430555555555539</c:v>
                </c:pt>
                <c:pt idx="6944">
                  <c:v>9.6444444444444457</c:v>
                </c:pt>
                <c:pt idx="6945">
                  <c:v>9.6458333333333357</c:v>
                </c:pt>
                <c:pt idx="6946">
                  <c:v>9.6472222222222186</c:v>
                </c:pt>
                <c:pt idx="6947">
                  <c:v>9.6486111111111015</c:v>
                </c:pt>
                <c:pt idx="6948">
                  <c:v>9.65</c:v>
                </c:pt>
                <c:pt idx="6949">
                  <c:v>9.6513888888888886</c:v>
                </c:pt>
                <c:pt idx="6950">
                  <c:v>9.6527777777777786</c:v>
                </c:pt>
                <c:pt idx="6951">
                  <c:v>9.6541666666666668</c:v>
                </c:pt>
                <c:pt idx="6952">
                  <c:v>9.6555555555555568</c:v>
                </c:pt>
                <c:pt idx="6953">
                  <c:v>9.6569444444444468</c:v>
                </c:pt>
                <c:pt idx="6954">
                  <c:v>9.6583333333333332</c:v>
                </c:pt>
                <c:pt idx="6955">
                  <c:v>9.659722222222225</c:v>
                </c:pt>
                <c:pt idx="6956">
                  <c:v>9.6611111111111061</c:v>
                </c:pt>
                <c:pt idx="6957">
                  <c:v>9.662500000000005</c:v>
                </c:pt>
                <c:pt idx="6958">
                  <c:v>9.6638888888888896</c:v>
                </c:pt>
                <c:pt idx="6959">
                  <c:v>9.6652777777777779</c:v>
                </c:pt>
                <c:pt idx="6960">
                  <c:v>9.6666666666666714</c:v>
                </c:pt>
                <c:pt idx="6961">
                  <c:v>9.6680555555555525</c:v>
                </c:pt>
                <c:pt idx="6962">
                  <c:v>9.6694444444444478</c:v>
                </c:pt>
                <c:pt idx="6963">
                  <c:v>9.6708333333333325</c:v>
                </c:pt>
                <c:pt idx="6964">
                  <c:v>9.6722222222222225</c:v>
                </c:pt>
                <c:pt idx="6965">
                  <c:v>9.6736111111111089</c:v>
                </c:pt>
                <c:pt idx="6966">
                  <c:v>9.6750000000000007</c:v>
                </c:pt>
                <c:pt idx="6967">
                  <c:v>9.6763888888888907</c:v>
                </c:pt>
                <c:pt idx="6968">
                  <c:v>9.6777777777777736</c:v>
                </c:pt>
                <c:pt idx="6969">
                  <c:v>9.6791666666666725</c:v>
                </c:pt>
                <c:pt idx="6970">
                  <c:v>9.6805555555555554</c:v>
                </c:pt>
                <c:pt idx="6971">
                  <c:v>9.6819444444444436</c:v>
                </c:pt>
                <c:pt idx="6972">
                  <c:v>9.6833333333333336</c:v>
                </c:pt>
                <c:pt idx="6973">
                  <c:v>9.6847222222222218</c:v>
                </c:pt>
                <c:pt idx="6974">
                  <c:v>9.6861111111111082</c:v>
                </c:pt>
                <c:pt idx="6975">
                  <c:v>9.6875</c:v>
                </c:pt>
                <c:pt idx="6976">
                  <c:v>9.6888888888888882</c:v>
                </c:pt>
                <c:pt idx="6977">
                  <c:v>9.6902777777777729</c:v>
                </c:pt>
                <c:pt idx="6978">
                  <c:v>9.6916666666666664</c:v>
                </c:pt>
                <c:pt idx="6979">
                  <c:v>9.6930555555555529</c:v>
                </c:pt>
                <c:pt idx="6980">
                  <c:v>9.6944444444444446</c:v>
                </c:pt>
                <c:pt idx="6981">
                  <c:v>9.6958333333333346</c:v>
                </c:pt>
                <c:pt idx="6982">
                  <c:v>9.6972222222222229</c:v>
                </c:pt>
                <c:pt idx="6983">
                  <c:v>9.6986111111111057</c:v>
                </c:pt>
                <c:pt idx="6984">
                  <c:v>9.7000000000000011</c:v>
                </c:pt>
                <c:pt idx="6985">
                  <c:v>9.7013888888888857</c:v>
                </c:pt>
                <c:pt idx="6986">
                  <c:v>9.7027777777777739</c:v>
                </c:pt>
                <c:pt idx="6987">
                  <c:v>9.7041666666666675</c:v>
                </c:pt>
                <c:pt idx="6988">
                  <c:v>9.7055555555555557</c:v>
                </c:pt>
                <c:pt idx="6989">
                  <c:v>9.7069444444444457</c:v>
                </c:pt>
                <c:pt idx="6990">
                  <c:v>9.7083333333333339</c:v>
                </c:pt>
                <c:pt idx="6991">
                  <c:v>9.7097222222222221</c:v>
                </c:pt>
                <c:pt idx="6992">
                  <c:v>9.7111111111111015</c:v>
                </c:pt>
                <c:pt idx="6993">
                  <c:v>9.7125000000000004</c:v>
                </c:pt>
                <c:pt idx="6994">
                  <c:v>9.7138888888888886</c:v>
                </c:pt>
                <c:pt idx="6995">
                  <c:v>9.7152777777777732</c:v>
                </c:pt>
                <c:pt idx="6996">
                  <c:v>9.7166666666666668</c:v>
                </c:pt>
                <c:pt idx="6997">
                  <c:v>9.7180555555555515</c:v>
                </c:pt>
                <c:pt idx="6998">
                  <c:v>9.7194444444444468</c:v>
                </c:pt>
                <c:pt idx="6999">
                  <c:v>9.7208333333333332</c:v>
                </c:pt>
                <c:pt idx="7000">
                  <c:v>9.7222222222222214</c:v>
                </c:pt>
                <c:pt idx="7001">
                  <c:v>9.7236111111111061</c:v>
                </c:pt>
                <c:pt idx="7002">
                  <c:v>9.7249999999999996</c:v>
                </c:pt>
                <c:pt idx="7003">
                  <c:v>9.7263888888888879</c:v>
                </c:pt>
                <c:pt idx="7004">
                  <c:v>9.7277777777777725</c:v>
                </c:pt>
                <c:pt idx="7005">
                  <c:v>9.7291666666666661</c:v>
                </c:pt>
                <c:pt idx="7006">
                  <c:v>9.7305555555555525</c:v>
                </c:pt>
                <c:pt idx="7007">
                  <c:v>9.7319444444444407</c:v>
                </c:pt>
                <c:pt idx="7008">
                  <c:v>9.733333333333329</c:v>
                </c:pt>
                <c:pt idx="7009">
                  <c:v>9.7347222222222189</c:v>
                </c:pt>
                <c:pt idx="7010">
                  <c:v>9.7361111111111036</c:v>
                </c:pt>
                <c:pt idx="7011">
                  <c:v>9.7375000000000025</c:v>
                </c:pt>
                <c:pt idx="7012">
                  <c:v>9.7388888888888889</c:v>
                </c:pt>
                <c:pt idx="7013">
                  <c:v>9.74027777777777</c:v>
                </c:pt>
                <c:pt idx="7014">
                  <c:v>9.7416666666666671</c:v>
                </c:pt>
                <c:pt idx="7015">
                  <c:v>9.7430555555555518</c:v>
                </c:pt>
                <c:pt idx="7016">
                  <c:v>9.7444444444444436</c:v>
                </c:pt>
                <c:pt idx="7017">
                  <c:v>9.7458333333333336</c:v>
                </c:pt>
                <c:pt idx="7018">
                  <c:v>9.7472222222222182</c:v>
                </c:pt>
                <c:pt idx="7019">
                  <c:v>9.7486111111111047</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46</c:v>
                </c:pt>
                <c:pt idx="7028">
                  <c:v>9.7611111111111057</c:v>
                </c:pt>
                <c:pt idx="7029">
                  <c:v>9.7625000000000028</c:v>
                </c:pt>
                <c:pt idx="7030">
                  <c:v>9.7638888888888893</c:v>
                </c:pt>
                <c:pt idx="7031">
                  <c:v>9.7652777777777739</c:v>
                </c:pt>
                <c:pt idx="7032">
                  <c:v>9.766666666666671</c:v>
                </c:pt>
                <c:pt idx="7033">
                  <c:v>9.7680555555555539</c:v>
                </c:pt>
                <c:pt idx="7034">
                  <c:v>9.7694444444444493</c:v>
                </c:pt>
                <c:pt idx="7035">
                  <c:v>9.7708333333333357</c:v>
                </c:pt>
                <c:pt idx="7036">
                  <c:v>9.7722222222222221</c:v>
                </c:pt>
                <c:pt idx="7037">
                  <c:v>9.7736111111111068</c:v>
                </c:pt>
                <c:pt idx="7038">
                  <c:v>9.7750000000000004</c:v>
                </c:pt>
                <c:pt idx="7039">
                  <c:v>9.7763888888888886</c:v>
                </c:pt>
                <c:pt idx="7040">
                  <c:v>9.7777777777777732</c:v>
                </c:pt>
                <c:pt idx="7041">
                  <c:v>9.7791666666666668</c:v>
                </c:pt>
                <c:pt idx="7042">
                  <c:v>9.780555555555555</c:v>
                </c:pt>
                <c:pt idx="7043">
                  <c:v>9.781944444444445</c:v>
                </c:pt>
                <c:pt idx="7044">
                  <c:v>9.7833333333333332</c:v>
                </c:pt>
                <c:pt idx="7045">
                  <c:v>9.7847222222222214</c:v>
                </c:pt>
                <c:pt idx="7046">
                  <c:v>9.7861111111111061</c:v>
                </c:pt>
                <c:pt idx="7047">
                  <c:v>9.7875000000000014</c:v>
                </c:pt>
                <c:pt idx="7048">
                  <c:v>9.7888888888888879</c:v>
                </c:pt>
                <c:pt idx="7049">
                  <c:v>9.7902777777777725</c:v>
                </c:pt>
                <c:pt idx="7050">
                  <c:v>9.7916666666666661</c:v>
                </c:pt>
                <c:pt idx="7051">
                  <c:v>9.7930555555555525</c:v>
                </c:pt>
                <c:pt idx="7052">
                  <c:v>9.7944444444444443</c:v>
                </c:pt>
                <c:pt idx="7053">
                  <c:v>9.7958333333333325</c:v>
                </c:pt>
                <c:pt idx="7054">
                  <c:v>9.7972222222222189</c:v>
                </c:pt>
                <c:pt idx="7055">
                  <c:v>9.7986111111111036</c:v>
                </c:pt>
                <c:pt idx="7056">
                  <c:v>9.8000000000000007</c:v>
                </c:pt>
                <c:pt idx="7057">
                  <c:v>9.8013888888888907</c:v>
                </c:pt>
                <c:pt idx="7058">
                  <c:v>9.8027777777777771</c:v>
                </c:pt>
                <c:pt idx="7059">
                  <c:v>9.8041666666666725</c:v>
                </c:pt>
                <c:pt idx="7060">
                  <c:v>9.8055555555555589</c:v>
                </c:pt>
                <c:pt idx="7061">
                  <c:v>9.8069444444444471</c:v>
                </c:pt>
                <c:pt idx="7062">
                  <c:v>9.8083333333333336</c:v>
                </c:pt>
                <c:pt idx="7063">
                  <c:v>9.8097222222222253</c:v>
                </c:pt>
                <c:pt idx="7064">
                  <c:v>9.8111111111111082</c:v>
                </c:pt>
                <c:pt idx="7065">
                  <c:v>9.8125000000000036</c:v>
                </c:pt>
                <c:pt idx="7066">
                  <c:v>9.8138888888888918</c:v>
                </c:pt>
                <c:pt idx="7067">
                  <c:v>9.8152777777777782</c:v>
                </c:pt>
                <c:pt idx="7068">
                  <c:v>9.8166666666666718</c:v>
                </c:pt>
                <c:pt idx="7069">
                  <c:v>9.8180555555555529</c:v>
                </c:pt>
                <c:pt idx="7070">
                  <c:v>9.8194444444444482</c:v>
                </c:pt>
                <c:pt idx="7071">
                  <c:v>9.8208333333333346</c:v>
                </c:pt>
                <c:pt idx="7072">
                  <c:v>9.8222222222222246</c:v>
                </c:pt>
                <c:pt idx="7073">
                  <c:v>9.8236111111111111</c:v>
                </c:pt>
                <c:pt idx="7074">
                  <c:v>9.8250000000000028</c:v>
                </c:pt>
                <c:pt idx="7075">
                  <c:v>9.8263888888888893</c:v>
                </c:pt>
                <c:pt idx="7076">
                  <c:v>9.8277777777777739</c:v>
                </c:pt>
                <c:pt idx="7077">
                  <c:v>9.829166666666671</c:v>
                </c:pt>
                <c:pt idx="7078">
                  <c:v>9.8305555555555557</c:v>
                </c:pt>
                <c:pt idx="7079">
                  <c:v>9.8319444444444457</c:v>
                </c:pt>
                <c:pt idx="7080">
                  <c:v>9.8333333333333357</c:v>
                </c:pt>
                <c:pt idx="7081">
                  <c:v>9.8347222222222221</c:v>
                </c:pt>
                <c:pt idx="7082">
                  <c:v>9.8361111111111068</c:v>
                </c:pt>
                <c:pt idx="7083">
                  <c:v>9.8375000000000004</c:v>
                </c:pt>
                <c:pt idx="7084">
                  <c:v>9.8388888888888886</c:v>
                </c:pt>
                <c:pt idx="7085">
                  <c:v>9.8402777777777732</c:v>
                </c:pt>
                <c:pt idx="7086">
                  <c:v>9.8416666666666668</c:v>
                </c:pt>
                <c:pt idx="7087">
                  <c:v>9.843055555555555</c:v>
                </c:pt>
                <c:pt idx="7088">
                  <c:v>9.8444444444444468</c:v>
                </c:pt>
                <c:pt idx="7089">
                  <c:v>9.8458333333333368</c:v>
                </c:pt>
                <c:pt idx="7090">
                  <c:v>9.8472222222222214</c:v>
                </c:pt>
                <c:pt idx="7091">
                  <c:v>9.8486111111111061</c:v>
                </c:pt>
                <c:pt idx="7092">
                  <c:v>9.8500000000000032</c:v>
                </c:pt>
                <c:pt idx="7093">
                  <c:v>9.8513888888888896</c:v>
                </c:pt>
                <c:pt idx="7094">
                  <c:v>9.8527777777777796</c:v>
                </c:pt>
                <c:pt idx="7095">
                  <c:v>9.8541666666666714</c:v>
                </c:pt>
                <c:pt idx="7096">
                  <c:v>9.8555555555555596</c:v>
                </c:pt>
                <c:pt idx="7097">
                  <c:v>9.8569444444444478</c:v>
                </c:pt>
                <c:pt idx="7098">
                  <c:v>9.8583333333333325</c:v>
                </c:pt>
                <c:pt idx="7099">
                  <c:v>9.8597222222222261</c:v>
                </c:pt>
                <c:pt idx="7100">
                  <c:v>9.8611111111111089</c:v>
                </c:pt>
                <c:pt idx="7101">
                  <c:v>9.8625000000000043</c:v>
                </c:pt>
                <c:pt idx="7102">
                  <c:v>9.8638888888888943</c:v>
                </c:pt>
                <c:pt idx="7103">
                  <c:v>9.8652777777777771</c:v>
                </c:pt>
                <c:pt idx="7104">
                  <c:v>9.8666666666666725</c:v>
                </c:pt>
                <c:pt idx="7105">
                  <c:v>9.8680555555555554</c:v>
                </c:pt>
                <c:pt idx="7106">
                  <c:v>9.8694444444444507</c:v>
                </c:pt>
                <c:pt idx="7107">
                  <c:v>9.8708333333333371</c:v>
                </c:pt>
                <c:pt idx="7108">
                  <c:v>9.8722222222222253</c:v>
                </c:pt>
                <c:pt idx="7109">
                  <c:v>9.8736111111111118</c:v>
                </c:pt>
                <c:pt idx="7110">
                  <c:v>9.8750000000000036</c:v>
                </c:pt>
                <c:pt idx="7111">
                  <c:v>9.8763888888888918</c:v>
                </c:pt>
                <c:pt idx="7112">
                  <c:v>9.8777777777777782</c:v>
                </c:pt>
                <c:pt idx="7113">
                  <c:v>9.8791666666666718</c:v>
                </c:pt>
                <c:pt idx="7114">
                  <c:v>9.8805555555555564</c:v>
                </c:pt>
                <c:pt idx="7115">
                  <c:v>9.8819444444444446</c:v>
                </c:pt>
                <c:pt idx="7116">
                  <c:v>9.8833333333333346</c:v>
                </c:pt>
                <c:pt idx="7117">
                  <c:v>9.8847222222222246</c:v>
                </c:pt>
                <c:pt idx="7118">
                  <c:v>9.8861111111111111</c:v>
                </c:pt>
                <c:pt idx="7119">
                  <c:v>9.8875000000000028</c:v>
                </c:pt>
                <c:pt idx="7120">
                  <c:v>9.8888888888888893</c:v>
                </c:pt>
                <c:pt idx="7121">
                  <c:v>9.8902777777777739</c:v>
                </c:pt>
                <c:pt idx="7122">
                  <c:v>9.891666666666671</c:v>
                </c:pt>
                <c:pt idx="7123">
                  <c:v>9.8930555555555557</c:v>
                </c:pt>
                <c:pt idx="7124">
                  <c:v>9.8944444444444493</c:v>
                </c:pt>
                <c:pt idx="7125">
                  <c:v>9.8958333333333393</c:v>
                </c:pt>
                <c:pt idx="7126">
                  <c:v>9.8972222222222221</c:v>
                </c:pt>
                <c:pt idx="7127">
                  <c:v>9.8986111111111068</c:v>
                </c:pt>
                <c:pt idx="7128">
                  <c:v>9.9</c:v>
                </c:pt>
                <c:pt idx="7129">
                  <c:v>9.9013888888888886</c:v>
                </c:pt>
                <c:pt idx="7130">
                  <c:v>9.9027777777777786</c:v>
                </c:pt>
                <c:pt idx="7131">
                  <c:v>9.9041666666666668</c:v>
                </c:pt>
                <c:pt idx="7132">
                  <c:v>9.9055555555555568</c:v>
                </c:pt>
                <c:pt idx="7133">
                  <c:v>9.9069444444444468</c:v>
                </c:pt>
                <c:pt idx="7134">
                  <c:v>9.9083333333333332</c:v>
                </c:pt>
                <c:pt idx="7135">
                  <c:v>9.909722222222225</c:v>
                </c:pt>
                <c:pt idx="7136">
                  <c:v>9.9111111111111061</c:v>
                </c:pt>
                <c:pt idx="7137">
                  <c:v>9.912500000000005</c:v>
                </c:pt>
                <c:pt idx="7138">
                  <c:v>9.9138888888888896</c:v>
                </c:pt>
                <c:pt idx="7139">
                  <c:v>9.9152777777777779</c:v>
                </c:pt>
                <c:pt idx="7140">
                  <c:v>9.9166666666666714</c:v>
                </c:pt>
                <c:pt idx="7141">
                  <c:v>9.9180555555555525</c:v>
                </c:pt>
                <c:pt idx="7142">
                  <c:v>9.9194444444444478</c:v>
                </c:pt>
                <c:pt idx="7143">
                  <c:v>9.9208333333333325</c:v>
                </c:pt>
                <c:pt idx="7144">
                  <c:v>9.9222222222222225</c:v>
                </c:pt>
                <c:pt idx="7145">
                  <c:v>9.9236111111111089</c:v>
                </c:pt>
                <c:pt idx="7146">
                  <c:v>9.9250000000000007</c:v>
                </c:pt>
                <c:pt idx="7147">
                  <c:v>9.9263888888888907</c:v>
                </c:pt>
                <c:pt idx="7148">
                  <c:v>9.9277777777777736</c:v>
                </c:pt>
                <c:pt idx="7149">
                  <c:v>9.9291666666666725</c:v>
                </c:pt>
                <c:pt idx="7150">
                  <c:v>9.9305555555555554</c:v>
                </c:pt>
                <c:pt idx="7151">
                  <c:v>9.9319444444444436</c:v>
                </c:pt>
                <c:pt idx="7152">
                  <c:v>9.9333333333333336</c:v>
                </c:pt>
                <c:pt idx="7153">
                  <c:v>9.9347222222222218</c:v>
                </c:pt>
                <c:pt idx="7154">
                  <c:v>9.9361111111111082</c:v>
                </c:pt>
                <c:pt idx="7155">
                  <c:v>9.9375</c:v>
                </c:pt>
                <c:pt idx="7156">
                  <c:v>9.9388888888888882</c:v>
                </c:pt>
                <c:pt idx="7157">
                  <c:v>9.9402777777777729</c:v>
                </c:pt>
                <c:pt idx="7158">
                  <c:v>9.9416666666666664</c:v>
                </c:pt>
                <c:pt idx="7159">
                  <c:v>9.9430555555555529</c:v>
                </c:pt>
                <c:pt idx="7160">
                  <c:v>9.9444444444444446</c:v>
                </c:pt>
                <c:pt idx="7161">
                  <c:v>9.9458333333333346</c:v>
                </c:pt>
                <c:pt idx="7162">
                  <c:v>9.9472222222222229</c:v>
                </c:pt>
                <c:pt idx="7163">
                  <c:v>9.9486111111111057</c:v>
                </c:pt>
                <c:pt idx="7164">
                  <c:v>9.9500000000000028</c:v>
                </c:pt>
                <c:pt idx="7165">
                  <c:v>9.9513888888888893</c:v>
                </c:pt>
                <c:pt idx="7166">
                  <c:v>9.9527777777777775</c:v>
                </c:pt>
                <c:pt idx="7167">
                  <c:v>9.954166666666671</c:v>
                </c:pt>
                <c:pt idx="7168">
                  <c:v>9.9555555555555593</c:v>
                </c:pt>
                <c:pt idx="7169">
                  <c:v>9.9569444444444493</c:v>
                </c:pt>
                <c:pt idx="7170">
                  <c:v>9.9583333333333357</c:v>
                </c:pt>
                <c:pt idx="7171">
                  <c:v>9.9597222222222275</c:v>
                </c:pt>
                <c:pt idx="7172">
                  <c:v>9.9611111111111068</c:v>
                </c:pt>
                <c:pt idx="7173">
                  <c:v>9.9625000000000039</c:v>
                </c:pt>
                <c:pt idx="7174">
                  <c:v>9.9638888888888921</c:v>
                </c:pt>
                <c:pt idx="7175">
                  <c:v>9.9652777777777786</c:v>
                </c:pt>
                <c:pt idx="7176">
                  <c:v>9.9666666666666721</c:v>
                </c:pt>
                <c:pt idx="7177">
                  <c:v>9.968055555555555</c:v>
                </c:pt>
                <c:pt idx="7178">
                  <c:v>9.9694444444444521</c:v>
                </c:pt>
                <c:pt idx="7179">
                  <c:v>9.9708333333333368</c:v>
                </c:pt>
                <c:pt idx="7180">
                  <c:v>9.972222222222225</c:v>
                </c:pt>
                <c:pt idx="7181">
                  <c:v>9.9736111111111114</c:v>
                </c:pt>
                <c:pt idx="7182">
                  <c:v>9.9750000000000032</c:v>
                </c:pt>
                <c:pt idx="7183">
                  <c:v>9.9763888888888896</c:v>
                </c:pt>
                <c:pt idx="7184">
                  <c:v>9.9777777777777779</c:v>
                </c:pt>
                <c:pt idx="7185">
                  <c:v>9.9791666666666714</c:v>
                </c:pt>
                <c:pt idx="7186">
                  <c:v>9.9805555555555561</c:v>
                </c:pt>
                <c:pt idx="7187">
                  <c:v>9.9819444444444443</c:v>
                </c:pt>
                <c:pt idx="7188">
                  <c:v>9.9833333333333325</c:v>
                </c:pt>
                <c:pt idx="7189">
                  <c:v>9.9847222222222225</c:v>
                </c:pt>
                <c:pt idx="7190">
                  <c:v>9.9861111111111089</c:v>
                </c:pt>
                <c:pt idx="7191">
                  <c:v>9.9875000000000007</c:v>
                </c:pt>
                <c:pt idx="7192">
                  <c:v>9.9888888888888907</c:v>
                </c:pt>
                <c:pt idx="7193">
                  <c:v>9.9902777777777736</c:v>
                </c:pt>
                <c:pt idx="7194">
                  <c:v>9.9916666666666725</c:v>
                </c:pt>
                <c:pt idx="7195">
                  <c:v>9.9930555555555554</c:v>
                </c:pt>
                <c:pt idx="7196">
                  <c:v>9.9944444444444471</c:v>
                </c:pt>
                <c:pt idx="7197">
                  <c:v>9.9958333333333371</c:v>
                </c:pt>
                <c:pt idx="7198">
                  <c:v>9.9972222222222218</c:v>
                </c:pt>
                <c:pt idx="7199">
                  <c:v>9.9986111111111082</c:v>
                </c:pt>
                <c:pt idx="7200">
                  <c:v>10</c:v>
                </c:pt>
              </c:numCache>
            </c:numRef>
          </c:xVal>
          <c:yVal>
            <c:numRef>
              <c:f>'bark calc'!$C$2:$C$7202</c:f>
              <c:numCache>
                <c:formatCode>General</c:formatCode>
                <c:ptCount val="72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20</c:v>
                </c:pt>
                <c:pt idx="601">
                  <c:v>20</c:v>
                </c:pt>
                <c:pt idx="602">
                  <c:v>20</c:v>
                </c:pt>
                <c:pt idx="603">
                  <c:v>20</c:v>
                </c:pt>
                <c:pt idx="604">
                  <c:v>20</c:v>
                </c:pt>
                <c:pt idx="605">
                  <c:v>20</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20</c:v>
                </c:pt>
                <c:pt idx="620">
                  <c:v>20</c:v>
                </c:pt>
                <c:pt idx="621">
                  <c:v>20</c:v>
                </c:pt>
                <c:pt idx="622">
                  <c:v>20</c:v>
                </c:pt>
                <c:pt idx="623">
                  <c:v>20</c:v>
                </c:pt>
                <c:pt idx="624">
                  <c:v>20</c:v>
                </c:pt>
                <c:pt idx="625">
                  <c:v>20</c:v>
                </c:pt>
                <c:pt idx="626">
                  <c:v>20</c:v>
                </c:pt>
                <c:pt idx="627">
                  <c:v>20</c:v>
                </c:pt>
                <c:pt idx="628">
                  <c:v>20</c:v>
                </c:pt>
                <c:pt idx="629">
                  <c:v>20</c:v>
                </c:pt>
                <c:pt idx="630">
                  <c:v>20</c:v>
                </c:pt>
                <c:pt idx="631">
                  <c:v>20</c:v>
                </c:pt>
                <c:pt idx="632">
                  <c:v>20</c:v>
                </c:pt>
                <c:pt idx="633">
                  <c:v>20</c:v>
                </c:pt>
                <c:pt idx="634">
                  <c:v>20</c:v>
                </c:pt>
                <c:pt idx="635">
                  <c:v>20</c:v>
                </c:pt>
                <c:pt idx="636">
                  <c:v>20</c:v>
                </c:pt>
                <c:pt idx="637">
                  <c:v>20</c:v>
                </c:pt>
                <c:pt idx="638">
                  <c:v>20</c:v>
                </c:pt>
                <c:pt idx="639">
                  <c:v>20</c:v>
                </c:pt>
                <c:pt idx="640">
                  <c:v>20</c:v>
                </c:pt>
                <c:pt idx="641">
                  <c:v>20</c:v>
                </c:pt>
                <c:pt idx="642">
                  <c:v>20</c:v>
                </c:pt>
                <c:pt idx="643">
                  <c:v>20</c:v>
                </c:pt>
                <c:pt idx="644">
                  <c:v>20</c:v>
                </c:pt>
                <c:pt idx="645">
                  <c:v>20</c:v>
                </c:pt>
                <c:pt idx="646">
                  <c:v>20</c:v>
                </c:pt>
                <c:pt idx="647">
                  <c:v>20</c:v>
                </c:pt>
                <c:pt idx="648">
                  <c:v>20</c:v>
                </c:pt>
                <c:pt idx="649">
                  <c:v>20</c:v>
                </c:pt>
                <c:pt idx="650">
                  <c:v>20</c:v>
                </c:pt>
                <c:pt idx="651">
                  <c:v>20</c:v>
                </c:pt>
                <c:pt idx="652">
                  <c:v>20</c:v>
                </c:pt>
                <c:pt idx="653">
                  <c:v>20</c:v>
                </c:pt>
                <c:pt idx="654">
                  <c:v>20</c:v>
                </c:pt>
                <c:pt idx="655">
                  <c:v>20</c:v>
                </c:pt>
                <c:pt idx="656">
                  <c:v>20</c:v>
                </c:pt>
                <c:pt idx="657">
                  <c:v>20</c:v>
                </c:pt>
                <c:pt idx="658">
                  <c:v>20</c:v>
                </c:pt>
                <c:pt idx="659">
                  <c:v>20</c:v>
                </c:pt>
                <c:pt idx="660">
                  <c:v>20</c:v>
                </c:pt>
                <c:pt idx="661">
                  <c:v>20</c:v>
                </c:pt>
                <c:pt idx="662">
                  <c:v>20</c:v>
                </c:pt>
                <c:pt idx="663">
                  <c:v>20</c:v>
                </c:pt>
                <c:pt idx="664">
                  <c:v>20</c:v>
                </c:pt>
                <c:pt idx="665">
                  <c:v>20</c:v>
                </c:pt>
                <c:pt idx="666">
                  <c:v>20</c:v>
                </c:pt>
                <c:pt idx="667">
                  <c:v>20</c:v>
                </c:pt>
                <c:pt idx="668">
                  <c:v>20</c:v>
                </c:pt>
                <c:pt idx="669">
                  <c:v>20</c:v>
                </c:pt>
                <c:pt idx="670">
                  <c:v>20</c:v>
                </c:pt>
                <c:pt idx="671">
                  <c:v>20</c:v>
                </c:pt>
                <c:pt idx="672">
                  <c:v>20</c:v>
                </c:pt>
                <c:pt idx="673">
                  <c:v>20</c:v>
                </c:pt>
                <c:pt idx="674">
                  <c:v>20</c:v>
                </c:pt>
                <c:pt idx="675">
                  <c:v>20</c:v>
                </c:pt>
                <c:pt idx="676">
                  <c:v>20</c:v>
                </c:pt>
                <c:pt idx="677">
                  <c:v>20</c:v>
                </c:pt>
                <c:pt idx="678">
                  <c:v>20</c:v>
                </c:pt>
                <c:pt idx="679">
                  <c:v>20</c:v>
                </c:pt>
                <c:pt idx="680">
                  <c:v>20</c:v>
                </c:pt>
                <c:pt idx="681">
                  <c:v>20</c:v>
                </c:pt>
                <c:pt idx="682">
                  <c:v>20</c:v>
                </c:pt>
                <c:pt idx="683">
                  <c:v>20</c:v>
                </c:pt>
                <c:pt idx="684">
                  <c:v>20</c:v>
                </c:pt>
                <c:pt idx="685">
                  <c:v>20</c:v>
                </c:pt>
                <c:pt idx="686">
                  <c:v>20</c:v>
                </c:pt>
                <c:pt idx="687">
                  <c:v>20</c:v>
                </c:pt>
                <c:pt idx="688">
                  <c:v>20</c:v>
                </c:pt>
                <c:pt idx="689">
                  <c:v>20</c:v>
                </c:pt>
                <c:pt idx="690">
                  <c:v>20</c:v>
                </c:pt>
                <c:pt idx="691">
                  <c:v>20</c:v>
                </c:pt>
                <c:pt idx="692">
                  <c:v>20</c:v>
                </c:pt>
                <c:pt idx="693">
                  <c:v>20</c:v>
                </c:pt>
                <c:pt idx="694">
                  <c:v>20</c:v>
                </c:pt>
                <c:pt idx="695">
                  <c:v>20</c:v>
                </c:pt>
                <c:pt idx="696">
                  <c:v>20</c:v>
                </c:pt>
                <c:pt idx="697">
                  <c:v>20</c:v>
                </c:pt>
                <c:pt idx="698">
                  <c:v>20</c:v>
                </c:pt>
                <c:pt idx="699">
                  <c:v>20</c:v>
                </c:pt>
                <c:pt idx="700">
                  <c:v>20</c:v>
                </c:pt>
                <c:pt idx="701">
                  <c:v>20</c:v>
                </c:pt>
                <c:pt idx="702">
                  <c:v>20</c:v>
                </c:pt>
                <c:pt idx="703">
                  <c:v>20</c:v>
                </c:pt>
                <c:pt idx="704">
                  <c:v>20</c:v>
                </c:pt>
                <c:pt idx="705">
                  <c:v>20</c:v>
                </c:pt>
                <c:pt idx="706">
                  <c:v>20</c:v>
                </c:pt>
                <c:pt idx="707">
                  <c:v>20</c:v>
                </c:pt>
                <c:pt idx="708">
                  <c:v>20</c:v>
                </c:pt>
                <c:pt idx="709">
                  <c:v>20</c:v>
                </c:pt>
                <c:pt idx="710">
                  <c:v>20</c:v>
                </c:pt>
                <c:pt idx="711">
                  <c:v>20</c:v>
                </c:pt>
                <c:pt idx="712">
                  <c:v>20</c:v>
                </c:pt>
                <c:pt idx="713">
                  <c:v>20</c:v>
                </c:pt>
                <c:pt idx="714">
                  <c:v>20</c:v>
                </c:pt>
                <c:pt idx="715">
                  <c:v>20</c:v>
                </c:pt>
                <c:pt idx="716">
                  <c:v>20</c:v>
                </c:pt>
                <c:pt idx="717">
                  <c:v>20</c:v>
                </c:pt>
                <c:pt idx="718">
                  <c:v>20</c:v>
                </c:pt>
                <c:pt idx="719">
                  <c:v>20</c:v>
                </c:pt>
                <c:pt idx="720">
                  <c:v>20</c:v>
                </c:pt>
                <c:pt idx="721">
                  <c:v>20</c:v>
                </c:pt>
                <c:pt idx="722">
                  <c:v>20</c:v>
                </c:pt>
                <c:pt idx="723">
                  <c:v>20</c:v>
                </c:pt>
                <c:pt idx="724">
                  <c:v>20</c:v>
                </c:pt>
                <c:pt idx="725">
                  <c:v>20</c:v>
                </c:pt>
                <c:pt idx="726">
                  <c:v>20</c:v>
                </c:pt>
                <c:pt idx="727">
                  <c:v>20</c:v>
                </c:pt>
                <c:pt idx="728">
                  <c:v>20</c:v>
                </c:pt>
                <c:pt idx="729">
                  <c:v>20</c:v>
                </c:pt>
                <c:pt idx="730">
                  <c:v>20</c:v>
                </c:pt>
                <c:pt idx="731">
                  <c:v>20</c:v>
                </c:pt>
                <c:pt idx="732">
                  <c:v>20</c:v>
                </c:pt>
                <c:pt idx="733">
                  <c:v>20</c:v>
                </c:pt>
                <c:pt idx="734">
                  <c:v>20</c:v>
                </c:pt>
                <c:pt idx="735">
                  <c:v>20</c:v>
                </c:pt>
                <c:pt idx="736">
                  <c:v>20</c:v>
                </c:pt>
                <c:pt idx="737">
                  <c:v>20</c:v>
                </c:pt>
                <c:pt idx="738">
                  <c:v>20</c:v>
                </c:pt>
                <c:pt idx="739">
                  <c:v>20</c:v>
                </c:pt>
                <c:pt idx="740">
                  <c:v>20</c:v>
                </c:pt>
                <c:pt idx="741">
                  <c:v>20</c:v>
                </c:pt>
                <c:pt idx="742">
                  <c:v>20</c:v>
                </c:pt>
                <c:pt idx="743">
                  <c:v>20</c:v>
                </c:pt>
                <c:pt idx="744">
                  <c:v>20</c:v>
                </c:pt>
                <c:pt idx="745">
                  <c:v>20</c:v>
                </c:pt>
                <c:pt idx="746">
                  <c:v>20</c:v>
                </c:pt>
                <c:pt idx="747">
                  <c:v>20</c:v>
                </c:pt>
                <c:pt idx="748">
                  <c:v>20</c:v>
                </c:pt>
                <c:pt idx="749">
                  <c:v>20</c:v>
                </c:pt>
                <c:pt idx="750">
                  <c:v>20</c:v>
                </c:pt>
                <c:pt idx="751">
                  <c:v>20</c:v>
                </c:pt>
                <c:pt idx="752">
                  <c:v>20</c:v>
                </c:pt>
                <c:pt idx="753">
                  <c:v>20</c:v>
                </c:pt>
                <c:pt idx="754">
                  <c:v>20</c:v>
                </c:pt>
                <c:pt idx="755">
                  <c:v>20</c:v>
                </c:pt>
                <c:pt idx="756">
                  <c:v>20</c:v>
                </c:pt>
                <c:pt idx="757">
                  <c:v>20</c:v>
                </c:pt>
                <c:pt idx="758">
                  <c:v>20</c:v>
                </c:pt>
                <c:pt idx="759">
                  <c:v>20</c:v>
                </c:pt>
                <c:pt idx="760">
                  <c:v>20</c:v>
                </c:pt>
                <c:pt idx="761">
                  <c:v>20</c:v>
                </c:pt>
                <c:pt idx="762">
                  <c:v>20</c:v>
                </c:pt>
                <c:pt idx="763">
                  <c:v>20</c:v>
                </c:pt>
                <c:pt idx="764">
                  <c:v>20</c:v>
                </c:pt>
                <c:pt idx="765">
                  <c:v>20</c:v>
                </c:pt>
                <c:pt idx="766">
                  <c:v>20</c:v>
                </c:pt>
                <c:pt idx="767">
                  <c:v>20</c:v>
                </c:pt>
                <c:pt idx="768">
                  <c:v>20</c:v>
                </c:pt>
                <c:pt idx="769">
                  <c:v>20</c:v>
                </c:pt>
                <c:pt idx="770">
                  <c:v>20</c:v>
                </c:pt>
                <c:pt idx="771">
                  <c:v>20</c:v>
                </c:pt>
                <c:pt idx="772">
                  <c:v>20</c:v>
                </c:pt>
                <c:pt idx="773">
                  <c:v>20</c:v>
                </c:pt>
                <c:pt idx="774">
                  <c:v>20</c:v>
                </c:pt>
                <c:pt idx="775">
                  <c:v>20</c:v>
                </c:pt>
                <c:pt idx="776">
                  <c:v>20</c:v>
                </c:pt>
                <c:pt idx="777">
                  <c:v>20</c:v>
                </c:pt>
                <c:pt idx="778">
                  <c:v>20</c:v>
                </c:pt>
                <c:pt idx="779">
                  <c:v>20</c:v>
                </c:pt>
                <c:pt idx="780">
                  <c:v>20</c:v>
                </c:pt>
                <c:pt idx="781">
                  <c:v>20</c:v>
                </c:pt>
                <c:pt idx="782">
                  <c:v>20</c:v>
                </c:pt>
                <c:pt idx="783">
                  <c:v>20</c:v>
                </c:pt>
                <c:pt idx="784">
                  <c:v>20</c:v>
                </c:pt>
                <c:pt idx="785">
                  <c:v>20</c:v>
                </c:pt>
                <c:pt idx="786">
                  <c:v>20</c:v>
                </c:pt>
                <c:pt idx="787">
                  <c:v>20</c:v>
                </c:pt>
                <c:pt idx="788">
                  <c:v>20</c:v>
                </c:pt>
                <c:pt idx="789">
                  <c:v>20</c:v>
                </c:pt>
                <c:pt idx="790">
                  <c:v>20</c:v>
                </c:pt>
                <c:pt idx="791">
                  <c:v>20</c:v>
                </c:pt>
                <c:pt idx="792">
                  <c:v>20</c:v>
                </c:pt>
                <c:pt idx="793">
                  <c:v>20</c:v>
                </c:pt>
                <c:pt idx="794">
                  <c:v>20</c:v>
                </c:pt>
                <c:pt idx="795">
                  <c:v>20</c:v>
                </c:pt>
                <c:pt idx="796">
                  <c:v>20</c:v>
                </c:pt>
                <c:pt idx="797">
                  <c:v>20</c:v>
                </c:pt>
                <c:pt idx="798">
                  <c:v>20</c:v>
                </c:pt>
                <c:pt idx="799">
                  <c:v>20</c:v>
                </c:pt>
                <c:pt idx="800">
                  <c:v>20</c:v>
                </c:pt>
                <c:pt idx="801">
                  <c:v>20</c:v>
                </c:pt>
                <c:pt idx="802">
                  <c:v>20</c:v>
                </c:pt>
                <c:pt idx="803">
                  <c:v>20</c:v>
                </c:pt>
                <c:pt idx="804">
                  <c:v>20</c:v>
                </c:pt>
                <c:pt idx="805">
                  <c:v>20</c:v>
                </c:pt>
                <c:pt idx="806">
                  <c:v>20</c:v>
                </c:pt>
                <c:pt idx="807">
                  <c:v>20</c:v>
                </c:pt>
                <c:pt idx="808">
                  <c:v>20</c:v>
                </c:pt>
                <c:pt idx="809">
                  <c:v>20</c:v>
                </c:pt>
                <c:pt idx="810">
                  <c:v>20</c:v>
                </c:pt>
                <c:pt idx="811">
                  <c:v>20</c:v>
                </c:pt>
                <c:pt idx="812">
                  <c:v>20</c:v>
                </c:pt>
                <c:pt idx="813">
                  <c:v>20</c:v>
                </c:pt>
                <c:pt idx="814">
                  <c:v>20</c:v>
                </c:pt>
                <c:pt idx="815">
                  <c:v>20</c:v>
                </c:pt>
                <c:pt idx="816">
                  <c:v>20</c:v>
                </c:pt>
                <c:pt idx="817">
                  <c:v>20</c:v>
                </c:pt>
                <c:pt idx="818">
                  <c:v>20</c:v>
                </c:pt>
                <c:pt idx="819">
                  <c:v>20</c:v>
                </c:pt>
                <c:pt idx="820">
                  <c:v>20</c:v>
                </c:pt>
                <c:pt idx="821">
                  <c:v>20</c:v>
                </c:pt>
                <c:pt idx="822">
                  <c:v>20</c:v>
                </c:pt>
                <c:pt idx="823">
                  <c:v>20</c:v>
                </c:pt>
                <c:pt idx="824">
                  <c:v>20</c:v>
                </c:pt>
                <c:pt idx="825">
                  <c:v>20</c:v>
                </c:pt>
                <c:pt idx="826">
                  <c:v>20</c:v>
                </c:pt>
                <c:pt idx="827">
                  <c:v>20</c:v>
                </c:pt>
                <c:pt idx="828">
                  <c:v>20</c:v>
                </c:pt>
                <c:pt idx="829">
                  <c:v>20</c:v>
                </c:pt>
                <c:pt idx="830">
                  <c:v>20</c:v>
                </c:pt>
                <c:pt idx="831">
                  <c:v>20</c:v>
                </c:pt>
                <c:pt idx="832">
                  <c:v>20</c:v>
                </c:pt>
                <c:pt idx="833">
                  <c:v>20</c:v>
                </c:pt>
                <c:pt idx="834">
                  <c:v>20</c:v>
                </c:pt>
                <c:pt idx="835">
                  <c:v>20</c:v>
                </c:pt>
                <c:pt idx="836">
                  <c:v>20</c:v>
                </c:pt>
                <c:pt idx="837">
                  <c:v>20</c:v>
                </c:pt>
                <c:pt idx="838">
                  <c:v>20</c:v>
                </c:pt>
                <c:pt idx="839">
                  <c:v>20</c:v>
                </c:pt>
                <c:pt idx="840">
                  <c:v>20</c:v>
                </c:pt>
                <c:pt idx="841">
                  <c:v>20</c:v>
                </c:pt>
                <c:pt idx="842">
                  <c:v>20</c:v>
                </c:pt>
                <c:pt idx="843">
                  <c:v>20</c:v>
                </c:pt>
                <c:pt idx="844">
                  <c:v>20</c:v>
                </c:pt>
                <c:pt idx="845">
                  <c:v>20</c:v>
                </c:pt>
                <c:pt idx="846">
                  <c:v>20</c:v>
                </c:pt>
                <c:pt idx="847">
                  <c:v>20</c:v>
                </c:pt>
                <c:pt idx="848">
                  <c:v>20</c:v>
                </c:pt>
                <c:pt idx="849">
                  <c:v>20</c:v>
                </c:pt>
                <c:pt idx="850">
                  <c:v>20</c:v>
                </c:pt>
                <c:pt idx="851">
                  <c:v>20</c:v>
                </c:pt>
                <c:pt idx="852">
                  <c:v>20</c:v>
                </c:pt>
                <c:pt idx="853">
                  <c:v>20</c:v>
                </c:pt>
                <c:pt idx="854">
                  <c:v>20</c:v>
                </c:pt>
                <c:pt idx="855">
                  <c:v>20</c:v>
                </c:pt>
                <c:pt idx="856">
                  <c:v>20</c:v>
                </c:pt>
                <c:pt idx="857">
                  <c:v>20</c:v>
                </c:pt>
                <c:pt idx="858">
                  <c:v>20</c:v>
                </c:pt>
                <c:pt idx="859">
                  <c:v>20</c:v>
                </c:pt>
                <c:pt idx="860">
                  <c:v>20</c:v>
                </c:pt>
                <c:pt idx="861">
                  <c:v>20</c:v>
                </c:pt>
                <c:pt idx="862">
                  <c:v>20</c:v>
                </c:pt>
                <c:pt idx="863">
                  <c:v>20</c:v>
                </c:pt>
                <c:pt idx="864">
                  <c:v>20</c:v>
                </c:pt>
                <c:pt idx="865">
                  <c:v>20</c:v>
                </c:pt>
                <c:pt idx="866">
                  <c:v>20</c:v>
                </c:pt>
                <c:pt idx="867">
                  <c:v>20</c:v>
                </c:pt>
                <c:pt idx="868">
                  <c:v>20</c:v>
                </c:pt>
                <c:pt idx="869">
                  <c:v>20</c:v>
                </c:pt>
                <c:pt idx="870">
                  <c:v>20</c:v>
                </c:pt>
                <c:pt idx="871">
                  <c:v>20</c:v>
                </c:pt>
                <c:pt idx="872">
                  <c:v>20</c:v>
                </c:pt>
                <c:pt idx="873">
                  <c:v>20</c:v>
                </c:pt>
                <c:pt idx="874">
                  <c:v>20</c:v>
                </c:pt>
                <c:pt idx="875">
                  <c:v>20</c:v>
                </c:pt>
                <c:pt idx="876">
                  <c:v>20</c:v>
                </c:pt>
                <c:pt idx="877">
                  <c:v>20</c:v>
                </c:pt>
                <c:pt idx="878">
                  <c:v>20</c:v>
                </c:pt>
                <c:pt idx="879">
                  <c:v>20</c:v>
                </c:pt>
                <c:pt idx="880">
                  <c:v>20</c:v>
                </c:pt>
                <c:pt idx="881">
                  <c:v>20</c:v>
                </c:pt>
                <c:pt idx="882">
                  <c:v>20</c:v>
                </c:pt>
                <c:pt idx="883">
                  <c:v>20</c:v>
                </c:pt>
                <c:pt idx="884">
                  <c:v>20</c:v>
                </c:pt>
                <c:pt idx="885">
                  <c:v>20</c:v>
                </c:pt>
                <c:pt idx="886">
                  <c:v>20</c:v>
                </c:pt>
                <c:pt idx="887">
                  <c:v>20</c:v>
                </c:pt>
                <c:pt idx="888">
                  <c:v>20</c:v>
                </c:pt>
                <c:pt idx="889">
                  <c:v>20</c:v>
                </c:pt>
                <c:pt idx="890">
                  <c:v>20</c:v>
                </c:pt>
                <c:pt idx="891">
                  <c:v>20</c:v>
                </c:pt>
                <c:pt idx="892">
                  <c:v>20</c:v>
                </c:pt>
                <c:pt idx="893">
                  <c:v>20</c:v>
                </c:pt>
                <c:pt idx="894">
                  <c:v>20</c:v>
                </c:pt>
                <c:pt idx="895">
                  <c:v>20</c:v>
                </c:pt>
                <c:pt idx="896">
                  <c:v>20</c:v>
                </c:pt>
                <c:pt idx="897">
                  <c:v>20</c:v>
                </c:pt>
                <c:pt idx="898">
                  <c:v>20</c:v>
                </c:pt>
                <c:pt idx="899">
                  <c:v>20</c:v>
                </c:pt>
                <c:pt idx="900">
                  <c:v>20</c:v>
                </c:pt>
                <c:pt idx="901">
                  <c:v>20</c:v>
                </c:pt>
                <c:pt idx="902">
                  <c:v>20</c:v>
                </c:pt>
                <c:pt idx="903">
                  <c:v>20</c:v>
                </c:pt>
                <c:pt idx="904">
                  <c:v>20</c:v>
                </c:pt>
                <c:pt idx="905">
                  <c:v>20</c:v>
                </c:pt>
                <c:pt idx="906">
                  <c:v>20</c:v>
                </c:pt>
                <c:pt idx="907">
                  <c:v>20</c:v>
                </c:pt>
                <c:pt idx="908">
                  <c:v>20</c:v>
                </c:pt>
                <c:pt idx="909">
                  <c:v>20</c:v>
                </c:pt>
                <c:pt idx="910">
                  <c:v>20</c:v>
                </c:pt>
                <c:pt idx="911">
                  <c:v>20</c:v>
                </c:pt>
                <c:pt idx="912">
                  <c:v>20</c:v>
                </c:pt>
                <c:pt idx="913">
                  <c:v>20</c:v>
                </c:pt>
                <c:pt idx="914">
                  <c:v>20</c:v>
                </c:pt>
                <c:pt idx="915">
                  <c:v>20</c:v>
                </c:pt>
                <c:pt idx="916">
                  <c:v>20</c:v>
                </c:pt>
                <c:pt idx="917">
                  <c:v>20</c:v>
                </c:pt>
                <c:pt idx="918">
                  <c:v>20</c:v>
                </c:pt>
                <c:pt idx="919">
                  <c:v>20</c:v>
                </c:pt>
                <c:pt idx="920">
                  <c:v>20</c:v>
                </c:pt>
                <c:pt idx="921">
                  <c:v>20</c:v>
                </c:pt>
                <c:pt idx="922">
                  <c:v>20</c:v>
                </c:pt>
                <c:pt idx="923">
                  <c:v>20</c:v>
                </c:pt>
                <c:pt idx="924">
                  <c:v>20</c:v>
                </c:pt>
                <c:pt idx="925">
                  <c:v>20</c:v>
                </c:pt>
                <c:pt idx="926">
                  <c:v>20</c:v>
                </c:pt>
                <c:pt idx="927">
                  <c:v>20</c:v>
                </c:pt>
                <c:pt idx="928">
                  <c:v>20</c:v>
                </c:pt>
                <c:pt idx="929">
                  <c:v>20</c:v>
                </c:pt>
                <c:pt idx="930">
                  <c:v>20</c:v>
                </c:pt>
                <c:pt idx="931">
                  <c:v>20</c:v>
                </c:pt>
                <c:pt idx="932">
                  <c:v>20</c:v>
                </c:pt>
                <c:pt idx="933">
                  <c:v>20</c:v>
                </c:pt>
                <c:pt idx="934">
                  <c:v>20</c:v>
                </c:pt>
                <c:pt idx="935">
                  <c:v>20</c:v>
                </c:pt>
                <c:pt idx="936">
                  <c:v>20</c:v>
                </c:pt>
                <c:pt idx="937">
                  <c:v>20</c:v>
                </c:pt>
                <c:pt idx="938">
                  <c:v>20</c:v>
                </c:pt>
                <c:pt idx="939">
                  <c:v>20</c:v>
                </c:pt>
                <c:pt idx="940">
                  <c:v>20</c:v>
                </c:pt>
                <c:pt idx="941">
                  <c:v>20</c:v>
                </c:pt>
                <c:pt idx="942">
                  <c:v>20</c:v>
                </c:pt>
                <c:pt idx="943">
                  <c:v>20</c:v>
                </c:pt>
                <c:pt idx="944">
                  <c:v>20</c:v>
                </c:pt>
                <c:pt idx="945">
                  <c:v>20</c:v>
                </c:pt>
                <c:pt idx="946">
                  <c:v>20</c:v>
                </c:pt>
                <c:pt idx="947">
                  <c:v>20</c:v>
                </c:pt>
                <c:pt idx="948">
                  <c:v>20</c:v>
                </c:pt>
                <c:pt idx="949">
                  <c:v>20</c:v>
                </c:pt>
                <c:pt idx="950">
                  <c:v>20</c:v>
                </c:pt>
                <c:pt idx="951">
                  <c:v>20</c:v>
                </c:pt>
                <c:pt idx="952">
                  <c:v>20</c:v>
                </c:pt>
                <c:pt idx="953">
                  <c:v>20</c:v>
                </c:pt>
                <c:pt idx="954">
                  <c:v>20</c:v>
                </c:pt>
                <c:pt idx="955">
                  <c:v>20</c:v>
                </c:pt>
                <c:pt idx="956">
                  <c:v>20</c:v>
                </c:pt>
                <c:pt idx="957">
                  <c:v>20</c:v>
                </c:pt>
                <c:pt idx="958">
                  <c:v>20</c:v>
                </c:pt>
                <c:pt idx="959">
                  <c:v>20</c:v>
                </c:pt>
                <c:pt idx="960">
                  <c:v>20</c:v>
                </c:pt>
                <c:pt idx="961">
                  <c:v>20</c:v>
                </c:pt>
                <c:pt idx="962">
                  <c:v>20</c:v>
                </c:pt>
                <c:pt idx="963">
                  <c:v>20</c:v>
                </c:pt>
                <c:pt idx="964">
                  <c:v>20</c:v>
                </c:pt>
                <c:pt idx="965">
                  <c:v>20</c:v>
                </c:pt>
                <c:pt idx="966">
                  <c:v>20</c:v>
                </c:pt>
                <c:pt idx="967">
                  <c:v>20</c:v>
                </c:pt>
                <c:pt idx="968">
                  <c:v>20</c:v>
                </c:pt>
                <c:pt idx="969">
                  <c:v>20</c:v>
                </c:pt>
                <c:pt idx="970">
                  <c:v>20</c:v>
                </c:pt>
                <c:pt idx="971">
                  <c:v>20</c:v>
                </c:pt>
                <c:pt idx="972">
                  <c:v>20</c:v>
                </c:pt>
                <c:pt idx="973">
                  <c:v>20</c:v>
                </c:pt>
                <c:pt idx="974">
                  <c:v>20</c:v>
                </c:pt>
                <c:pt idx="975">
                  <c:v>20</c:v>
                </c:pt>
                <c:pt idx="976">
                  <c:v>20</c:v>
                </c:pt>
                <c:pt idx="977">
                  <c:v>20</c:v>
                </c:pt>
                <c:pt idx="978">
                  <c:v>20</c:v>
                </c:pt>
                <c:pt idx="979">
                  <c:v>20</c:v>
                </c:pt>
                <c:pt idx="980">
                  <c:v>20</c:v>
                </c:pt>
                <c:pt idx="981">
                  <c:v>20</c:v>
                </c:pt>
                <c:pt idx="982">
                  <c:v>20</c:v>
                </c:pt>
                <c:pt idx="983">
                  <c:v>20</c:v>
                </c:pt>
                <c:pt idx="984">
                  <c:v>20</c:v>
                </c:pt>
                <c:pt idx="985">
                  <c:v>20</c:v>
                </c:pt>
                <c:pt idx="986">
                  <c:v>20</c:v>
                </c:pt>
                <c:pt idx="987">
                  <c:v>20</c:v>
                </c:pt>
                <c:pt idx="988">
                  <c:v>20</c:v>
                </c:pt>
                <c:pt idx="989">
                  <c:v>20</c:v>
                </c:pt>
                <c:pt idx="990">
                  <c:v>20</c:v>
                </c:pt>
                <c:pt idx="991">
                  <c:v>20</c:v>
                </c:pt>
                <c:pt idx="992">
                  <c:v>20</c:v>
                </c:pt>
                <c:pt idx="993">
                  <c:v>20</c:v>
                </c:pt>
                <c:pt idx="994">
                  <c:v>20</c:v>
                </c:pt>
                <c:pt idx="995">
                  <c:v>20</c:v>
                </c:pt>
                <c:pt idx="996">
                  <c:v>20</c:v>
                </c:pt>
                <c:pt idx="997">
                  <c:v>20</c:v>
                </c:pt>
                <c:pt idx="998">
                  <c:v>20</c:v>
                </c:pt>
                <c:pt idx="999">
                  <c:v>20</c:v>
                </c:pt>
                <c:pt idx="1000">
                  <c:v>20</c:v>
                </c:pt>
                <c:pt idx="1001">
                  <c:v>20</c:v>
                </c:pt>
                <c:pt idx="1002">
                  <c:v>20</c:v>
                </c:pt>
                <c:pt idx="1003">
                  <c:v>20</c:v>
                </c:pt>
                <c:pt idx="1004">
                  <c:v>20</c:v>
                </c:pt>
                <c:pt idx="1005">
                  <c:v>20</c:v>
                </c:pt>
                <c:pt idx="1006">
                  <c:v>20</c:v>
                </c:pt>
                <c:pt idx="1007">
                  <c:v>20</c:v>
                </c:pt>
                <c:pt idx="1008">
                  <c:v>20</c:v>
                </c:pt>
                <c:pt idx="1009">
                  <c:v>20</c:v>
                </c:pt>
                <c:pt idx="1010">
                  <c:v>20</c:v>
                </c:pt>
                <c:pt idx="1011">
                  <c:v>20</c:v>
                </c:pt>
                <c:pt idx="1012">
                  <c:v>20</c:v>
                </c:pt>
                <c:pt idx="1013">
                  <c:v>20</c:v>
                </c:pt>
                <c:pt idx="1014">
                  <c:v>20</c:v>
                </c:pt>
                <c:pt idx="1015">
                  <c:v>20</c:v>
                </c:pt>
                <c:pt idx="1016">
                  <c:v>20</c:v>
                </c:pt>
                <c:pt idx="1017">
                  <c:v>20</c:v>
                </c:pt>
                <c:pt idx="1018">
                  <c:v>20</c:v>
                </c:pt>
                <c:pt idx="1019">
                  <c:v>20</c:v>
                </c:pt>
                <c:pt idx="1020">
                  <c:v>20</c:v>
                </c:pt>
                <c:pt idx="1021">
                  <c:v>20</c:v>
                </c:pt>
                <c:pt idx="1022">
                  <c:v>20</c:v>
                </c:pt>
                <c:pt idx="1023">
                  <c:v>20</c:v>
                </c:pt>
                <c:pt idx="1024">
                  <c:v>20</c:v>
                </c:pt>
                <c:pt idx="1025">
                  <c:v>20</c:v>
                </c:pt>
                <c:pt idx="1026">
                  <c:v>20</c:v>
                </c:pt>
                <c:pt idx="1027">
                  <c:v>20</c:v>
                </c:pt>
                <c:pt idx="1028">
                  <c:v>20</c:v>
                </c:pt>
                <c:pt idx="1029">
                  <c:v>20</c:v>
                </c:pt>
                <c:pt idx="1030">
                  <c:v>20</c:v>
                </c:pt>
                <c:pt idx="1031">
                  <c:v>20</c:v>
                </c:pt>
                <c:pt idx="1032">
                  <c:v>20</c:v>
                </c:pt>
                <c:pt idx="1033">
                  <c:v>20</c:v>
                </c:pt>
                <c:pt idx="1034">
                  <c:v>20</c:v>
                </c:pt>
                <c:pt idx="1035">
                  <c:v>20</c:v>
                </c:pt>
                <c:pt idx="1036">
                  <c:v>20</c:v>
                </c:pt>
                <c:pt idx="1037">
                  <c:v>20</c:v>
                </c:pt>
                <c:pt idx="1038">
                  <c:v>20</c:v>
                </c:pt>
                <c:pt idx="1039">
                  <c:v>20</c:v>
                </c:pt>
                <c:pt idx="1040">
                  <c:v>20</c:v>
                </c:pt>
                <c:pt idx="1041">
                  <c:v>20</c:v>
                </c:pt>
                <c:pt idx="1042">
                  <c:v>20</c:v>
                </c:pt>
                <c:pt idx="1043">
                  <c:v>20</c:v>
                </c:pt>
                <c:pt idx="1044">
                  <c:v>20</c:v>
                </c:pt>
                <c:pt idx="1045">
                  <c:v>20</c:v>
                </c:pt>
                <c:pt idx="1046">
                  <c:v>20</c:v>
                </c:pt>
                <c:pt idx="1047">
                  <c:v>20</c:v>
                </c:pt>
                <c:pt idx="1048">
                  <c:v>20</c:v>
                </c:pt>
                <c:pt idx="1049">
                  <c:v>20</c:v>
                </c:pt>
                <c:pt idx="1050">
                  <c:v>20</c:v>
                </c:pt>
                <c:pt idx="1051">
                  <c:v>20</c:v>
                </c:pt>
                <c:pt idx="1052">
                  <c:v>20</c:v>
                </c:pt>
                <c:pt idx="1053">
                  <c:v>20</c:v>
                </c:pt>
                <c:pt idx="1054">
                  <c:v>20</c:v>
                </c:pt>
                <c:pt idx="1055">
                  <c:v>20</c:v>
                </c:pt>
                <c:pt idx="1056">
                  <c:v>20</c:v>
                </c:pt>
                <c:pt idx="1057">
                  <c:v>20</c:v>
                </c:pt>
                <c:pt idx="1058">
                  <c:v>20</c:v>
                </c:pt>
                <c:pt idx="1059">
                  <c:v>20</c:v>
                </c:pt>
                <c:pt idx="1060">
                  <c:v>20</c:v>
                </c:pt>
                <c:pt idx="1061">
                  <c:v>20</c:v>
                </c:pt>
                <c:pt idx="1062">
                  <c:v>20</c:v>
                </c:pt>
                <c:pt idx="1063">
                  <c:v>20</c:v>
                </c:pt>
                <c:pt idx="1064">
                  <c:v>20</c:v>
                </c:pt>
                <c:pt idx="1065">
                  <c:v>20</c:v>
                </c:pt>
                <c:pt idx="1066">
                  <c:v>20</c:v>
                </c:pt>
                <c:pt idx="1067">
                  <c:v>20</c:v>
                </c:pt>
                <c:pt idx="1068">
                  <c:v>20</c:v>
                </c:pt>
                <c:pt idx="1069">
                  <c:v>20</c:v>
                </c:pt>
                <c:pt idx="1070">
                  <c:v>20</c:v>
                </c:pt>
                <c:pt idx="1071">
                  <c:v>20</c:v>
                </c:pt>
                <c:pt idx="1072">
                  <c:v>20</c:v>
                </c:pt>
                <c:pt idx="1073">
                  <c:v>20</c:v>
                </c:pt>
                <c:pt idx="1074">
                  <c:v>20</c:v>
                </c:pt>
                <c:pt idx="1075">
                  <c:v>20</c:v>
                </c:pt>
                <c:pt idx="1076">
                  <c:v>20</c:v>
                </c:pt>
                <c:pt idx="1077">
                  <c:v>20</c:v>
                </c:pt>
                <c:pt idx="1078">
                  <c:v>20</c:v>
                </c:pt>
                <c:pt idx="1079">
                  <c:v>20</c:v>
                </c:pt>
                <c:pt idx="1080">
                  <c:v>20</c:v>
                </c:pt>
                <c:pt idx="1081">
                  <c:v>20</c:v>
                </c:pt>
                <c:pt idx="1082">
                  <c:v>20</c:v>
                </c:pt>
                <c:pt idx="1083">
                  <c:v>20</c:v>
                </c:pt>
                <c:pt idx="1084">
                  <c:v>20</c:v>
                </c:pt>
                <c:pt idx="1085">
                  <c:v>20</c:v>
                </c:pt>
                <c:pt idx="1086">
                  <c:v>20</c:v>
                </c:pt>
                <c:pt idx="1087">
                  <c:v>20</c:v>
                </c:pt>
                <c:pt idx="1088">
                  <c:v>20</c:v>
                </c:pt>
                <c:pt idx="1089">
                  <c:v>20</c:v>
                </c:pt>
                <c:pt idx="1090">
                  <c:v>20</c:v>
                </c:pt>
                <c:pt idx="1091">
                  <c:v>20</c:v>
                </c:pt>
                <c:pt idx="1092">
                  <c:v>20</c:v>
                </c:pt>
                <c:pt idx="1093">
                  <c:v>20</c:v>
                </c:pt>
                <c:pt idx="1094">
                  <c:v>20</c:v>
                </c:pt>
                <c:pt idx="1095">
                  <c:v>20</c:v>
                </c:pt>
                <c:pt idx="1096">
                  <c:v>20</c:v>
                </c:pt>
                <c:pt idx="1097">
                  <c:v>20</c:v>
                </c:pt>
                <c:pt idx="1098">
                  <c:v>20</c:v>
                </c:pt>
                <c:pt idx="1099">
                  <c:v>20</c:v>
                </c:pt>
                <c:pt idx="1100">
                  <c:v>20</c:v>
                </c:pt>
                <c:pt idx="1101">
                  <c:v>20</c:v>
                </c:pt>
                <c:pt idx="1102">
                  <c:v>20</c:v>
                </c:pt>
                <c:pt idx="1103">
                  <c:v>20</c:v>
                </c:pt>
                <c:pt idx="1104">
                  <c:v>20</c:v>
                </c:pt>
                <c:pt idx="1105">
                  <c:v>20</c:v>
                </c:pt>
                <c:pt idx="1106">
                  <c:v>20</c:v>
                </c:pt>
                <c:pt idx="1107">
                  <c:v>20</c:v>
                </c:pt>
                <c:pt idx="1108">
                  <c:v>20</c:v>
                </c:pt>
                <c:pt idx="1109">
                  <c:v>20</c:v>
                </c:pt>
                <c:pt idx="1110">
                  <c:v>20</c:v>
                </c:pt>
                <c:pt idx="1111">
                  <c:v>20</c:v>
                </c:pt>
                <c:pt idx="1112">
                  <c:v>20</c:v>
                </c:pt>
                <c:pt idx="1113">
                  <c:v>20</c:v>
                </c:pt>
                <c:pt idx="1114">
                  <c:v>20</c:v>
                </c:pt>
                <c:pt idx="1115">
                  <c:v>20</c:v>
                </c:pt>
                <c:pt idx="1116">
                  <c:v>20</c:v>
                </c:pt>
                <c:pt idx="1117">
                  <c:v>20</c:v>
                </c:pt>
                <c:pt idx="1118">
                  <c:v>20</c:v>
                </c:pt>
                <c:pt idx="1119">
                  <c:v>20</c:v>
                </c:pt>
                <c:pt idx="1120">
                  <c:v>20</c:v>
                </c:pt>
                <c:pt idx="1121">
                  <c:v>20</c:v>
                </c:pt>
                <c:pt idx="1122">
                  <c:v>20</c:v>
                </c:pt>
                <c:pt idx="1123">
                  <c:v>20</c:v>
                </c:pt>
                <c:pt idx="1124">
                  <c:v>20</c:v>
                </c:pt>
                <c:pt idx="1125">
                  <c:v>20</c:v>
                </c:pt>
                <c:pt idx="1126">
                  <c:v>20</c:v>
                </c:pt>
                <c:pt idx="1127">
                  <c:v>20</c:v>
                </c:pt>
                <c:pt idx="1128">
                  <c:v>20</c:v>
                </c:pt>
                <c:pt idx="1129">
                  <c:v>20</c:v>
                </c:pt>
                <c:pt idx="1130">
                  <c:v>20</c:v>
                </c:pt>
                <c:pt idx="1131">
                  <c:v>20</c:v>
                </c:pt>
                <c:pt idx="1132">
                  <c:v>20</c:v>
                </c:pt>
                <c:pt idx="1133">
                  <c:v>20</c:v>
                </c:pt>
                <c:pt idx="1134">
                  <c:v>20</c:v>
                </c:pt>
                <c:pt idx="1135">
                  <c:v>20</c:v>
                </c:pt>
                <c:pt idx="1136">
                  <c:v>20</c:v>
                </c:pt>
                <c:pt idx="1137">
                  <c:v>20</c:v>
                </c:pt>
                <c:pt idx="1138">
                  <c:v>20</c:v>
                </c:pt>
                <c:pt idx="1139">
                  <c:v>20</c:v>
                </c:pt>
                <c:pt idx="1140">
                  <c:v>20</c:v>
                </c:pt>
                <c:pt idx="1141">
                  <c:v>20</c:v>
                </c:pt>
                <c:pt idx="1142">
                  <c:v>20</c:v>
                </c:pt>
                <c:pt idx="1143">
                  <c:v>20</c:v>
                </c:pt>
                <c:pt idx="1144">
                  <c:v>20</c:v>
                </c:pt>
                <c:pt idx="1145">
                  <c:v>20</c:v>
                </c:pt>
                <c:pt idx="1146">
                  <c:v>20</c:v>
                </c:pt>
                <c:pt idx="1147">
                  <c:v>20</c:v>
                </c:pt>
                <c:pt idx="1148">
                  <c:v>20</c:v>
                </c:pt>
                <c:pt idx="1149">
                  <c:v>20</c:v>
                </c:pt>
                <c:pt idx="1150">
                  <c:v>20</c:v>
                </c:pt>
                <c:pt idx="1151">
                  <c:v>20</c:v>
                </c:pt>
                <c:pt idx="1152">
                  <c:v>20</c:v>
                </c:pt>
                <c:pt idx="1153">
                  <c:v>20</c:v>
                </c:pt>
                <c:pt idx="1154">
                  <c:v>20</c:v>
                </c:pt>
                <c:pt idx="1155">
                  <c:v>20</c:v>
                </c:pt>
                <c:pt idx="1156">
                  <c:v>20</c:v>
                </c:pt>
                <c:pt idx="1157">
                  <c:v>20</c:v>
                </c:pt>
                <c:pt idx="1158">
                  <c:v>20</c:v>
                </c:pt>
                <c:pt idx="1159">
                  <c:v>20</c:v>
                </c:pt>
                <c:pt idx="1160">
                  <c:v>20</c:v>
                </c:pt>
                <c:pt idx="1161">
                  <c:v>20</c:v>
                </c:pt>
                <c:pt idx="1162">
                  <c:v>20</c:v>
                </c:pt>
                <c:pt idx="1163">
                  <c:v>20</c:v>
                </c:pt>
                <c:pt idx="1164">
                  <c:v>20</c:v>
                </c:pt>
                <c:pt idx="1165">
                  <c:v>20</c:v>
                </c:pt>
                <c:pt idx="1166">
                  <c:v>20</c:v>
                </c:pt>
                <c:pt idx="1167">
                  <c:v>20</c:v>
                </c:pt>
                <c:pt idx="1168">
                  <c:v>20</c:v>
                </c:pt>
                <c:pt idx="1169">
                  <c:v>20</c:v>
                </c:pt>
                <c:pt idx="1170">
                  <c:v>20</c:v>
                </c:pt>
                <c:pt idx="1171">
                  <c:v>20</c:v>
                </c:pt>
                <c:pt idx="1172">
                  <c:v>20</c:v>
                </c:pt>
                <c:pt idx="1173">
                  <c:v>20</c:v>
                </c:pt>
                <c:pt idx="1174">
                  <c:v>20</c:v>
                </c:pt>
                <c:pt idx="1175">
                  <c:v>20</c:v>
                </c:pt>
                <c:pt idx="1176">
                  <c:v>20</c:v>
                </c:pt>
                <c:pt idx="1177">
                  <c:v>20</c:v>
                </c:pt>
                <c:pt idx="1178">
                  <c:v>20</c:v>
                </c:pt>
                <c:pt idx="1179">
                  <c:v>20</c:v>
                </c:pt>
                <c:pt idx="1180">
                  <c:v>20</c:v>
                </c:pt>
                <c:pt idx="1181">
                  <c:v>20</c:v>
                </c:pt>
                <c:pt idx="1182">
                  <c:v>20</c:v>
                </c:pt>
                <c:pt idx="1183">
                  <c:v>20</c:v>
                </c:pt>
                <c:pt idx="1184">
                  <c:v>20</c:v>
                </c:pt>
                <c:pt idx="1185">
                  <c:v>20</c:v>
                </c:pt>
                <c:pt idx="1186">
                  <c:v>20</c:v>
                </c:pt>
                <c:pt idx="1187">
                  <c:v>20</c:v>
                </c:pt>
                <c:pt idx="1188">
                  <c:v>20</c:v>
                </c:pt>
                <c:pt idx="1189">
                  <c:v>20</c:v>
                </c:pt>
                <c:pt idx="1190">
                  <c:v>20</c:v>
                </c:pt>
                <c:pt idx="1191">
                  <c:v>20</c:v>
                </c:pt>
                <c:pt idx="1192">
                  <c:v>20</c:v>
                </c:pt>
                <c:pt idx="1193">
                  <c:v>20</c:v>
                </c:pt>
                <c:pt idx="1194">
                  <c:v>20</c:v>
                </c:pt>
                <c:pt idx="1195">
                  <c:v>20</c:v>
                </c:pt>
                <c:pt idx="1196">
                  <c:v>20</c:v>
                </c:pt>
                <c:pt idx="1197">
                  <c:v>20</c:v>
                </c:pt>
                <c:pt idx="1198">
                  <c:v>20</c:v>
                </c:pt>
                <c:pt idx="1199">
                  <c:v>20</c:v>
                </c:pt>
                <c:pt idx="1200">
                  <c:v>20</c:v>
                </c:pt>
                <c:pt idx="1201">
                  <c:v>20</c:v>
                </c:pt>
                <c:pt idx="1202">
                  <c:v>20</c:v>
                </c:pt>
                <c:pt idx="1203">
                  <c:v>20</c:v>
                </c:pt>
                <c:pt idx="1204">
                  <c:v>20</c:v>
                </c:pt>
                <c:pt idx="1205">
                  <c:v>20</c:v>
                </c:pt>
                <c:pt idx="1206">
                  <c:v>20</c:v>
                </c:pt>
                <c:pt idx="1207">
                  <c:v>20</c:v>
                </c:pt>
                <c:pt idx="1208">
                  <c:v>20</c:v>
                </c:pt>
                <c:pt idx="1209">
                  <c:v>20</c:v>
                </c:pt>
                <c:pt idx="1210">
                  <c:v>20</c:v>
                </c:pt>
                <c:pt idx="1211">
                  <c:v>20</c:v>
                </c:pt>
                <c:pt idx="1212">
                  <c:v>20</c:v>
                </c:pt>
                <c:pt idx="1213">
                  <c:v>20</c:v>
                </c:pt>
                <c:pt idx="1214">
                  <c:v>20</c:v>
                </c:pt>
                <c:pt idx="1215">
                  <c:v>20</c:v>
                </c:pt>
                <c:pt idx="1216">
                  <c:v>20</c:v>
                </c:pt>
                <c:pt idx="1217">
                  <c:v>20</c:v>
                </c:pt>
                <c:pt idx="1218">
                  <c:v>20</c:v>
                </c:pt>
                <c:pt idx="1219">
                  <c:v>20</c:v>
                </c:pt>
                <c:pt idx="1220">
                  <c:v>20</c:v>
                </c:pt>
                <c:pt idx="1221">
                  <c:v>20</c:v>
                </c:pt>
                <c:pt idx="1222">
                  <c:v>20</c:v>
                </c:pt>
                <c:pt idx="1223">
                  <c:v>20</c:v>
                </c:pt>
                <c:pt idx="1224">
                  <c:v>20</c:v>
                </c:pt>
                <c:pt idx="1225">
                  <c:v>20</c:v>
                </c:pt>
                <c:pt idx="1226">
                  <c:v>20</c:v>
                </c:pt>
                <c:pt idx="1227">
                  <c:v>20</c:v>
                </c:pt>
                <c:pt idx="1228">
                  <c:v>20</c:v>
                </c:pt>
                <c:pt idx="1229">
                  <c:v>20</c:v>
                </c:pt>
                <c:pt idx="1230">
                  <c:v>20</c:v>
                </c:pt>
                <c:pt idx="1231">
                  <c:v>20</c:v>
                </c:pt>
                <c:pt idx="1232">
                  <c:v>20</c:v>
                </c:pt>
                <c:pt idx="1233">
                  <c:v>20</c:v>
                </c:pt>
                <c:pt idx="1234">
                  <c:v>20</c:v>
                </c:pt>
                <c:pt idx="1235">
                  <c:v>20</c:v>
                </c:pt>
                <c:pt idx="1236">
                  <c:v>20</c:v>
                </c:pt>
                <c:pt idx="1237">
                  <c:v>20</c:v>
                </c:pt>
                <c:pt idx="1238">
                  <c:v>20</c:v>
                </c:pt>
                <c:pt idx="1239">
                  <c:v>20</c:v>
                </c:pt>
                <c:pt idx="1240">
                  <c:v>20</c:v>
                </c:pt>
                <c:pt idx="1241">
                  <c:v>20</c:v>
                </c:pt>
                <c:pt idx="1242">
                  <c:v>20</c:v>
                </c:pt>
                <c:pt idx="1243">
                  <c:v>20</c:v>
                </c:pt>
                <c:pt idx="1244">
                  <c:v>20</c:v>
                </c:pt>
                <c:pt idx="1245">
                  <c:v>20</c:v>
                </c:pt>
                <c:pt idx="1246">
                  <c:v>20</c:v>
                </c:pt>
                <c:pt idx="1247">
                  <c:v>20</c:v>
                </c:pt>
                <c:pt idx="1248">
                  <c:v>20</c:v>
                </c:pt>
                <c:pt idx="1249">
                  <c:v>20</c:v>
                </c:pt>
                <c:pt idx="1250">
                  <c:v>20</c:v>
                </c:pt>
                <c:pt idx="1251">
                  <c:v>20</c:v>
                </c:pt>
                <c:pt idx="1252">
                  <c:v>20</c:v>
                </c:pt>
                <c:pt idx="1253">
                  <c:v>20</c:v>
                </c:pt>
                <c:pt idx="1254">
                  <c:v>20</c:v>
                </c:pt>
                <c:pt idx="1255">
                  <c:v>20</c:v>
                </c:pt>
                <c:pt idx="1256">
                  <c:v>20</c:v>
                </c:pt>
                <c:pt idx="1257">
                  <c:v>20</c:v>
                </c:pt>
                <c:pt idx="1258">
                  <c:v>20</c:v>
                </c:pt>
                <c:pt idx="1259">
                  <c:v>20</c:v>
                </c:pt>
                <c:pt idx="1260">
                  <c:v>20</c:v>
                </c:pt>
                <c:pt idx="1261">
                  <c:v>20</c:v>
                </c:pt>
                <c:pt idx="1262">
                  <c:v>20</c:v>
                </c:pt>
                <c:pt idx="1263">
                  <c:v>20</c:v>
                </c:pt>
                <c:pt idx="1264">
                  <c:v>20</c:v>
                </c:pt>
                <c:pt idx="1265">
                  <c:v>20</c:v>
                </c:pt>
                <c:pt idx="1266">
                  <c:v>20</c:v>
                </c:pt>
                <c:pt idx="1267">
                  <c:v>20</c:v>
                </c:pt>
                <c:pt idx="1268">
                  <c:v>20</c:v>
                </c:pt>
                <c:pt idx="1269">
                  <c:v>20</c:v>
                </c:pt>
                <c:pt idx="1270">
                  <c:v>20</c:v>
                </c:pt>
                <c:pt idx="1271">
                  <c:v>20</c:v>
                </c:pt>
                <c:pt idx="1272">
                  <c:v>20</c:v>
                </c:pt>
                <c:pt idx="1273">
                  <c:v>20</c:v>
                </c:pt>
                <c:pt idx="1274">
                  <c:v>20</c:v>
                </c:pt>
                <c:pt idx="1275">
                  <c:v>20</c:v>
                </c:pt>
                <c:pt idx="1276">
                  <c:v>20</c:v>
                </c:pt>
                <c:pt idx="1277">
                  <c:v>20</c:v>
                </c:pt>
                <c:pt idx="1278">
                  <c:v>20</c:v>
                </c:pt>
                <c:pt idx="1279">
                  <c:v>20</c:v>
                </c:pt>
                <c:pt idx="1280">
                  <c:v>20</c:v>
                </c:pt>
                <c:pt idx="1281">
                  <c:v>20</c:v>
                </c:pt>
                <c:pt idx="1282">
                  <c:v>20</c:v>
                </c:pt>
                <c:pt idx="1283">
                  <c:v>20</c:v>
                </c:pt>
                <c:pt idx="1284">
                  <c:v>20</c:v>
                </c:pt>
                <c:pt idx="1285">
                  <c:v>20</c:v>
                </c:pt>
                <c:pt idx="1286">
                  <c:v>20</c:v>
                </c:pt>
                <c:pt idx="1287">
                  <c:v>20</c:v>
                </c:pt>
                <c:pt idx="1288">
                  <c:v>20</c:v>
                </c:pt>
                <c:pt idx="1289">
                  <c:v>20</c:v>
                </c:pt>
                <c:pt idx="1290">
                  <c:v>20</c:v>
                </c:pt>
                <c:pt idx="1291">
                  <c:v>20</c:v>
                </c:pt>
                <c:pt idx="1292">
                  <c:v>20</c:v>
                </c:pt>
                <c:pt idx="1293">
                  <c:v>20</c:v>
                </c:pt>
                <c:pt idx="1294">
                  <c:v>20</c:v>
                </c:pt>
                <c:pt idx="1295">
                  <c:v>20</c:v>
                </c:pt>
                <c:pt idx="1296">
                  <c:v>20</c:v>
                </c:pt>
                <c:pt idx="1297">
                  <c:v>20</c:v>
                </c:pt>
                <c:pt idx="1298">
                  <c:v>20</c:v>
                </c:pt>
                <c:pt idx="1299">
                  <c:v>20</c:v>
                </c:pt>
                <c:pt idx="1300">
                  <c:v>20</c:v>
                </c:pt>
                <c:pt idx="1301">
                  <c:v>20</c:v>
                </c:pt>
                <c:pt idx="1302">
                  <c:v>20</c:v>
                </c:pt>
                <c:pt idx="1303">
                  <c:v>20</c:v>
                </c:pt>
                <c:pt idx="1304">
                  <c:v>20</c:v>
                </c:pt>
                <c:pt idx="1305">
                  <c:v>20</c:v>
                </c:pt>
                <c:pt idx="1306">
                  <c:v>20</c:v>
                </c:pt>
                <c:pt idx="1307">
                  <c:v>20</c:v>
                </c:pt>
                <c:pt idx="1308">
                  <c:v>20</c:v>
                </c:pt>
                <c:pt idx="1309">
                  <c:v>20</c:v>
                </c:pt>
                <c:pt idx="1310">
                  <c:v>20</c:v>
                </c:pt>
                <c:pt idx="1311">
                  <c:v>20</c:v>
                </c:pt>
                <c:pt idx="1312">
                  <c:v>20</c:v>
                </c:pt>
                <c:pt idx="1313">
                  <c:v>20</c:v>
                </c:pt>
                <c:pt idx="1314">
                  <c:v>20</c:v>
                </c:pt>
                <c:pt idx="1315">
                  <c:v>20</c:v>
                </c:pt>
                <c:pt idx="1316">
                  <c:v>20</c:v>
                </c:pt>
                <c:pt idx="1317">
                  <c:v>20</c:v>
                </c:pt>
                <c:pt idx="1318">
                  <c:v>20</c:v>
                </c:pt>
                <c:pt idx="1319">
                  <c:v>20</c:v>
                </c:pt>
                <c:pt idx="1320">
                  <c:v>20</c:v>
                </c:pt>
                <c:pt idx="1321">
                  <c:v>20</c:v>
                </c:pt>
                <c:pt idx="1322">
                  <c:v>20</c:v>
                </c:pt>
                <c:pt idx="1323">
                  <c:v>20</c:v>
                </c:pt>
                <c:pt idx="1324">
                  <c:v>20</c:v>
                </c:pt>
                <c:pt idx="1325">
                  <c:v>20</c:v>
                </c:pt>
                <c:pt idx="1326">
                  <c:v>20</c:v>
                </c:pt>
                <c:pt idx="1327">
                  <c:v>20</c:v>
                </c:pt>
                <c:pt idx="1328">
                  <c:v>20</c:v>
                </c:pt>
                <c:pt idx="1329">
                  <c:v>20</c:v>
                </c:pt>
                <c:pt idx="1330">
                  <c:v>20</c:v>
                </c:pt>
                <c:pt idx="1331">
                  <c:v>20</c:v>
                </c:pt>
                <c:pt idx="1332">
                  <c:v>20</c:v>
                </c:pt>
                <c:pt idx="1333">
                  <c:v>20</c:v>
                </c:pt>
                <c:pt idx="1334">
                  <c:v>20</c:v>
                </c:pt>
                <c:pt idx="1335">
                  <c:v>20</c:v>
                </c:pt>
                <c:pt idx="1336">
                  <c:v>20</c:v>
                </c:pt>
                <c:pt idx="1337">
                  <c:v>20</c:v>
                </c:pt>
                <c:pt idx="1338">
                  <c:v>20</c:v>
                </c:pt>
                <c:pt idx="1339">
                  <c:v>20</c:v>
                </c:pt>
                <c:pt idx="1340">
                  <c:v>20</c:v>
                </c:pt>
                <c:pt idx="1341">
                  <c:v>20</c:v>
                </c:pt>
                <c:pt idx="1342">
                  <c:v>20</c:v>
                </c:pt>
                <c:pt idx="1343">
                  <c:v>20</c:v>
                </c:pt>
                <c:pt idx="1344">
                  <c:v>20</c:v>
                </c:pt>
                <c:pt idx="1345">
                  <c:v>20</c:v>
                </c:pt>
                <c:pt idx="1346">
                  <c:v>20</c:v>
                </c:pt>
                <c:pt idx="1347">
                  <c:v>20</c:v>
                </c:pt>
                <c:pt idx="1348">
                  <c:v>20</c:v>
                </c:pt>
                <c:pt idx="1349">
                  <c:v>20</c:v>
                </c:pt>
                <c:pt idx="1350">
                  <c:v>20</c:v>
                </c:pt>
                <c:pt idx="1351">
                  <c:v>20</c:v>
                </c:pt>
                <c:pt idx="1352">
                  <c:v>20</c:v>
                </c:pt>
                <c:pt idx="1353">
                  <c:v>20</c:v>
                </c:pt>
                <c:pt idx="1354">
                  <c:v>20</c:v>
                </c:pt>
                <c:pt idx="1355">
                  <c:v>20</c:v>
                </c:pt>
                <c:pt idx="1356">
                  <c:v>20</c:v>
                </c:pt>
                <c:pt idx="1357">
                  <c:v>20</c:v>
                </c:pt>
                <c:pt idx="1358">
                  <c:v>20</c:v>
                </c:pt>
                <c:pt idx="1359">
                  <c:v>20</c:v>
                </c:pt>
                <c:pt idx="1360">
                  <c:v>20</c:v>
                </c:pt>
                <c:pt idx="1361">
                  <c:v>20</c:v>
                </c:pt>
                <c:pt idx="1362">
                  <c:v>20</c:v>
                </c:pt>
                <c:pt idx="1363">
                  <c:v>20</c:v>
                </c:pt>
                <c:pt idx="1364">
                  <c:v>20</c:v>
                </c:pt>
                <c:pt idx="1365">
                  <c:v>20</c:v>
                </c:pt>
                <c:pt idx="1366">
                  <c:v>20</c:v>
                </c:pt>
                <c:pt idx="1367">
                  <c:v>20</c:v>
                </c:pt>
                <c:pt idx="1368">
                  <c:v>20</c:v>
                </c:pt>
                <c:pt idx="1369">
                  <c:v>20</c:v>
                </c:pt>
                <c:pt idx="1370">
                  <c:v>20</c:v>
                </c:pt>
                <c:pt idx="1371">
                  <c:v>20</c:v>
                </c:pt>
                <c:pt idx="1372">
                  <c:v>20</c:v>
                </c:pt>
                <c:pt idx="1373">
                  <c:v>20</c:v>
                </c:pt>
                <c:pt idx="1374">
                  <c:v>20</c:v>
                </c:pt>
                <c:pt idx="1375">
                  <c:v>20</c:v>
                </c:pt>
                <c:pt idx="1376">
                  <c:v>20</c:v>
                </c:pt>
                <c:pt idx="1377">
                  <c:v>20</c:v>
                </c:pt>
                <c:pt idx="1378">
                  <c:v>20</c:v>
                </c:pt>
                <c:pt idx="1379">
                  <c:v>20</c:v>
                </c:pt>
                <c:pt idx="1380">
                  <c:v>20</c:v>
                </c:pt>
                <c:pt idx="1381">
                  <c:v>20</c:v>
                </c:pt>
                <c:pt idx="1382">
                  <c:v>20</c:v>
                </c:pt>
                <c:pt idx="1383">
                  <c:v>20</c:v>
                </c:pt>
                <c:pt idx="1384">
                  <c:v>20</c:v>
                </c:pt>
                <c:pt idx="1385">
                  <c:v>20</c:v>
                </c:pt>
                <c:pt idx="1386">
                  <c:v>20</c:v>
                </c:pt>
                <c:pt idx="1387">
                  <c:v>20</c:v>
                </c:pt>
                <c:pt idx="1388">
                  <c:v>20</c:v>
                </c:pt>
                <c:pt idx="1389">
                  <c:v>20</c:v>
                </c:pt>
                <c:pt idx="1390">
                  <c:v>20</c:v>
                </c:pt>
                <c:pt idx="1391">
                  <c:v>20</c:v>
                </c:pt>
                <c:pt idx="1392">
                  <c:v>20</c:v>
                </c:pt>
                <c:pt idx="1393">
                  <c:v>20</c:v>
                </c:pt>
                <c:pt idx="1394">
                  <c:v>20</c:v>
                </c:pt>
                <c:pt idx="1395">
                  <c:v>20</c:v>
                </c:pt>
                <c:pt idx="1396">
                  <c:v>20</c:v>
                </c:pt>
                <c:pt idx="1397">
                  <c:v>20</c:v>
                </c:pt>
                <c:pt idx="1398">
                  <c:v>20</c:v>
                </c:pt>
                <c:pt idx="1399">
                  <c:v>20</c:v>
                </c:pt>
                <c:pt idx="1400">
                  <c:v>20</c:v>
                </c:pt>
                <c:pt idx="1401">
                  <c:v>20</c:v>
                </c:pt>
                <c:pt idx="1402">
                  <c:v>20</c:v>
                </c:pt>
                <c:pt idx="1403">
                  <c:v>20</c:v>
                </c:pt>
                <c:pt idx="1404">
                  <c:v>20</c:v>
                </c:pt>
                <c:pt idx="1405">
                  <c:v>20</c:v>
                </c:pt>
                <c:pt idx="1406">
                  <c:v>20</c:v>
                </c:pt>
                <c:pt idx="1407">
                  <c:v>20</c:v>
                </c:pt>
                <c:pt idx="1408">
                  <c:v>20</c:v>
                </c:pt>
                <c:pt idx="1409">
                  <c:v>20</c:v>
                </c:pt>
                <c:pt idx="1410">
                  <c:v>20</c:v>
                </c:pt>
                <c:pt idx="1411">
                  <c:v>20</c:v>
                </c:pt>
                <c:pt idx="1412">
                  <c:v>20</c:v>
                </c:pt>
                <c:pt idx="1413">
                  <c:v>20</c:v>
                </c:pt>
                <c:pt idx="1414">
                  <c:v>20</c:v>
                </c:pt>
                <c:pt idx="1415">
                  <c:v>20</c:v>
                </c:pt>
                <c:pt idx="1416">
                  <c:v>20</c:v>
                </c:pt>
                <c:pt idx="1417">
                  <c:v>20</c:v>
                </c:pt>
                <c:pt idx="1418">
                  <c:v>20</c:v>
                </c:pt>
                <c:pt idx="1419">
                  <c:v>20</c:v>
                </c:pt>
                <c:pt idx="1420">
                  <c:v>20</c:v>
                </c:pt>
                <c:pt idx="1421">
                  <c:v>20</c:v>
                </c:pt>
                <c:pt idx="1422">
                  <c:v>20</c:v>
                </c:pt>
                <c:pt idx="1423">
                  <c:v>20</c:v>
                </c:pt>
                <c:pt idx="1424">
                  <c:v>20</c:v>
                </c:pt>
                <c:pt idx="1425">
                  <c:v>20</c:v>
                </c:pt>
                <c:pt idx="1426">
                  <c:v>20</c:v>
                </c:pt>
                <c:pt idx="1427">
                  <c:v>20</c:v>
                </c:pt>
                <c:pt idx="1428">
                  <c:v>20</c:v>
                </c:pt>
                <c:pt idx="1429">
                  <c:v>20</c:v>
                </c:pt>
                <c:pt idx="1430">
                  <c:v>20</c:v>
                </c:pt>
                <c:pt idx="1431">
                  <c:v>20</c:v>
                </c:pt>
                <c:pt idx="1432">
                  <c:v>20</c:v>
                </c:pt>
                <c:pt idx="1433">
                  <c:v>20</c:v>
                </c:pt>
                <c:pt idx="1434">
                  <c:v>20</c:v>
                </c:pt>
                <c:pt idx="1435">
                  <c:v>20</c:v>
                </c:pt>
                <c:pt idx="1436">
                  <c:v>20</c:v>
                </c:pt>
                <c:pt idx="1437">
                  <c:v>20</c:v>
                </c:pt>
                <c:pt idx="1438">
                  <c:v>20</c:v>
                </c:pt>
                <c:pt idx="1439">
                  <c:v>20</c:v>
                </c:pt>
                <c:pt idx="1440">
                  <c:v>20</c:v>
                </c:pt>
                <c:pt idx="1441">
                  <c:v>20</c:v>
                </c:pt>
                <c:pt idx="1442">
                  <c:v>20</c:v>
                </c:pt>
                <c:pt idx="1443">
                  <c:v>20</c:v>
                </c:pt>
                <c:pt idx="1444">
                  <c:v>20</c:v>
                </c:pt>
                <c:pt idx="1445">
                  <c:v>20</c:v>
                </c:pt>
                <c:pt idx="1446">
                  <c:v>20</c:v>
                </c:pt>
                <c:pt idx="1447">
                  <c:v>20</c:v>
                </c:pt>
                <c:pt idx="1448">
                  <c:v>20</c:v>
                </c:pt>
                <c:pt idx="1449">
                  <c:v>20</c:v>
                </c:pt>
                <c:pt idx="1450">
                  <c:v>20</c:v>
                </c:pt>
                <c:pt idx="1451">
                  <c:v>20</c:v>
                </c:pt>
                <c:pt idx="1452">
                  <c:v>20</c:v>
                </c:pt>
                <c:pt idx="1453">
                  <c:v>20</c:v>
                </c:pt>
                <c:pt idx="1454">
                  <c:v>20</c:v>
                </c:pt>
                <c:pt idx="1455">
                  <c:v>20</c:v>
                </c:pt>
                <c:pt idx="1456">
                  <c:v>20</c:v>
                </c:pt>
                <c:pt idx="1457">
                  <c:v>20</c:v>
                </c:pt>
                <c:pt idx="1458">
                  <c:v>20</c:v>
                </c:pt>
                <c:pt idx="1459">
                  <c:v>20</c:v>
                </c:pt>
                <c:pt idx="1460">
                  <c:v>20</c:v>
                </c:pt>
                <c:pt idx="1461">
                  <c:v>20</c:v>
                </c:pt>
                <c:pt idx="1462">
                  <c:v>20</c:v>
                </c:pt>
                <c:pt idx="1463">
                  <c:v>20</c:v>
                </c:pt>
                <c:pt idx="1464">
                  <c:v>20</c:v>
                </c:pt>
                <c:pt idx="1465">
                  <c:v>20</c:v>
                </c:pt>
                <c:pt idx="1466">
                  <c:v>20</c:v>
                </c:pt>
                <c:pt idx="1467">
                  <c:v>20</c:v>
                </c:pt>
                <c:pt idx="1468">
                  <c:v>20</c:v>
                </c:pt>
                <c:pt idx="1469">
                  <c:v>20</c:v>
                </c:pt>
                <c:pt idx="1470">
                  <c:v>20</c:v>
                </c:pt>
                <c:pt idx="1471">
                  <c:v>20</c:v>
                </c:pt>
                <c:pt idx="1472">
                  <c:v>20</c:v>
                </c:pt>
                <c:pt idx="1473">
                  <c:v>20</c:v>
                </c:pt>
                <c:pt idx="1474">
                  <c:v>20</c:v>
                </c:pt>
                <c:pt idx="1475">
                  <c:v>20</c:v>
                </c:pt>
                <c:pt idx="1476">
                  <c:v>20</c:v>
                </c:pt>
                <c:pt idx="1477">
                  <c:v>20</c:v>
                </c:pt>
                <c:pt idx="1478">
                  <c:v>20</c:v>
                </c:pt>
                <c:pt idx="1479">
                  <c:v>20</c:v>
                </c:pt>
                <c:pt idx="1480">
                  <c:v>20</c:v>
                </c:pt>
                <c:pt idx="1481">
                  <c:v>20</c:v>
                </c:pt>
                <c:pt idx="1482">
                  <c:v>20</c:v>
                </c:pt>
                <c:pt idx="1483">
                  <c:v>20</c:v>
                </c:pt>
                <c:pt idx="1484">
                  <c:v>20</c:v>
                </c:pt>
                <c:pt idx="1485">
                  <c:v>20</c:v>
                </c:pt>
                <c:pt idx="1486">
                  <c:v>20</c:v>
                </c:pt>
                <c:pt idx="1487">
                  <c:v>20</c:v>
                </c:pt>
                <c:pt idx="1488">
                  <c:v>20</c:v>
                </c:pt>
                <c:pt idx="1489">
                  <c:v>20</c:v>
                </c:pt>
                <c:pt idx="1490">
                  <c:v>20</c:v>
                </c:pt>
                <c:pt idx="1491">
                  <c:v>20</c:v>
                </c:pt>
                <c:pt idx="1492">
                  <c:v>20</c:v>
                </c:pt>
                <c:pt idx="1493">
                  <c:v>20</c:v>
                </c:pt>
                <c:pt idx="1494">
                  <c:v>20</c:v>
                </c:pt>
                <c:pt idx="1495">
                  <c:v>20</c:v>
                </c:pt>
                <c:pt idx="1496">
                  <c:v>20</c:v>
                </c:pt>
                <c:pt idx="1497">
                  <c:v>20</c:v>
                </c:pt>
                <c:pt idx="1498">
                  <c:v>20</c:v>
                </c:pt>
                <c:pt idx="1499">
                  <c:v>20</c:v>
                </c:pt>
                <c:pt idx="1500">
                  <c:v>20</c:v>
                </c:pt>
                <c:pt idx="1501">
                  <c:v>20</c:v>
                </c:pt>
                <c:pt idx="1502">
                  <c:v>20</c:v>
                </c:pt>
                <c:pt idx="1503">
                  <c:v>20</c:v>
                </c:pt>
                <c:pt idx="1504">
                  <c:v>20</c:v>
                </c:pt>
                <c:pt idx="1505">
                  <c:v>20</c:v>
                </c:pt>
                <c:pt idx="1506">
                  <c:v>20</c:v>
                </c:pt>
                <c:pt idx="1507">
                  <c:v>20</c:v>
                </c:pt>
                <c:pt idx="1508">
                  <c:v>20</c:v>
                </c:pt>
                <c:pt idx="1509">
                  <c:v>20</c:v>
                </c:pt>
                <c:pt idx="1510">
                  <c:v>20</c:v>
                </c:pt>
                <c:pt idx="1511">
                  <c:v>20</c:v>
                </c:pt>
                <c:pt idx="1512">
                  <c:v>20</c:v>
                </c:pt>
                <c:pt idx="1513">
                  <c:v>20</c:v>
                </c:pt>
                <c:pt idx="1514">
                  <c:v>20</c:v>
                </c:pt>
                <c:pt idx="1515">
                  <c:v>20</c:v>
                </c:pt>
                <c:pt idx="1516">
                  <c:v>20</c:v>
                </c:pt>
                <c:pt idx="1517">
                  <c:v>20</c:v>
                </c:pt>
                <c:pt idx="1518">
                  <c:v>20</c:v>
                </c:pt>
                <c:pt idx="1519">
                  <c:v>20</c:v>
                </c:pt>
                <c:pt idx="1520">
                  <c:v>20</c:v>
                </c:pt>
                <c:pt idx="1521">
                  <c:v>20</c:v>
                </c:pt>
                <c:pt idx="1522">
                  <c:v>20</c:v>
                </c:pt>
                <c:pt idx="1523">
                  <c:v>20</c:v>
                </c:pt>
                <c:pt idx="1524">
                  <c:v>20</c:v>
                </c:pt>
                <c:pt idx="1525">
                  <c:v>20</c:v>
                </c:pt>
                <c:pt idx="1526">
                  <c:v>20</c:v>
                </c:pt>
                <c:pt idx="1527">
                  <c:v>20</c:v>
                </c:pt>
                <c:pt idx="1528">
                  <c:v>20</c:v>
                </c:pt>
                <c:pt idx="1529">
                  <c:v>20</c:v>
                </c:pt>
                <c:pt idx="1530">
                  <c:v>20</c:v>
                </c:pt>
                <c:pt idx="1531">
                  <c:v>20</c:v>
                </c:pt>
                <c:pt idx="1532">
                  <c:v>20</c:v>
                </c:pt>
                <c:pt idx="1533">
                  <c:v>20</c:v>
                </c:pt>
                <c:pt idx="1534">
                  <c:v>20</c:v>
                </c:pt>
                <c:pt idx="1535">
                  <c:v>20</c:v>
                </c:pt>
                <c:pt idx="1536">
                  <c:v>20</c:v>
                </c:pt>
                <c:pt idx="1537">
                  <c:v>20</c:v>
                </c:pt>
                <c:pt idx="1538">
                  <c:v>20</c:v>
                </c:pt>
                <c:pt idx="1539">
                  <c:v>20</c:v>
                </c:pt>
                <c:pt idx="1540">
                  <c:v>20</c:v>
                </c:pt>
                <c:pt idx="1541">
                  <c:v>20</c:v>
                </c:pt>
                <c:pt idx="1542">
                  <c:v>20</c:v>
                </c:pt>
                <c:pt idx="1543">
                  <c:v>20</c:v>
                </c:pt>
                <c:pt idx="1544">
                  <c:v>20</c:v>
                </c:pt>
                <c:pt idx="1545">
                  <c:v>20</c:v>
                </c:pt>
                <c:pt idx="1546">
                  <c:v>20</c:v>
                </c:pt>
                <c:pt idx="1547">
                  <c:v>20</c:v>
                </c:pt>
                <c:pt idx="1548">
                  <c:v>20</c:v>
                </c:pt>
                <c:pt idx="1549">
                  <c:v>20</c:v>
                </c:pt>
                <c:pt idx="1550">
                  <c:v>20</c:v>
                </c:pt>
                <c:pt idx="1551">
                  <c:v>20</c:v>
                </c:pt>
                <c:pt idx="1552">
                  <c:v>20</c:v>
                </c:pt>
                <c:pt idx="1553">
                  <c:v>20</c:v>
                </c:pt>
                <c:pt idx="1554">
                  <c:v>20</c:v>
                </c:pt>
                <c:pt idx="1555">
                  <c:v>20</c:v>
                </c:pt>
                <c:pt idx="1556">
                  <c:v>20</c:v>
                </c:pt>
                <c:pt idx="1557">
                  <c:v>20</c:v>
                </c:pt>
                <c:pt idx="1558">
                  <c:v>20</c:v>
                </c:pt>
                <c:pt idx="1559">
                  <c:v>20</c:v>
                </c:pt>
                <c:pt idx="1560">
                  <c:v>20</c:v>
                </c:pt>
                <c:pt idx="1561">
                  <c:v>20</c:v>
                </c:pt>
                <c:pt idx="1562">
                  <c:v>20</c:v>
                </c:pt>
                <c:pt idx="1563">
                  <c:v>20</c:v>
                </c:pt>
                <c:pt idx="1564">
                  <c:v>20</c:v>
                </c:pt>
                <c:pt idx="1565">
                  <c:v>20</c:v>
                </c:pt>
                <c:pt idx="1566">
                  <c:v>20</c:v>
                </c:pt>
                <c:pt idx="1567">
                  <c:v>20</c:v>
                </c:pt>
                <c:pt idx="1568">
                  <c:v>20</c:v>
                </c:pt>
                <c:pt idx="1569">
                  <c:v>20</c:v>
                </c:pt>
                <c:pt idx="1570">
                  <c:v>20</c:v>
                </c:pt>
                <c:pt idx="1571">
                  <c:v>20</c:v>
                </c:pt>
                <c:pt idx="1572">
                  <c:v>20</c:v>
                </c:pt>
                <c:pt idx="1573">
                  <c:v>20</c:v>
                </c:pt>
                <c:pt idx="1574">
                  <c:v>20</c:v>
                </c:pt>
                <c:pt idx="1575">
                  <c:v>20</c:v>
                </c:pt>
                <c:pt idx="1576">
                  <c:v>20</c:v>
                </c:pt>
                <c:pt idx="1577">
                  <c:v>20</c:v>
                </c:pt>
                <c:pt idx="1578">
                  <c:v>20</c:v>
                </c:pt>
                <c:pt idx="1579">
                  <c:v>20</c:v>
                </c:pt>
                <c:pt idx="1580">
                  <c:v>20</c:v>
                </c:pt>
                <c:pt idx="1581">
                  <c:v>20</c:v>
                </c:pt>
                <c:pt idx="1582">
                  <c:v>20</c:v>
                </c:pt>
                <c:pt idx="1583">
                  <c:v>20</c:v>
                </c:pt>
                <c:pt idx="1584">
                  <c:v>20</c:v>
                </c:pt>
                <c:pt idx="1585">
                  <c:v>20</c:v>
                </c:pt>
                <c:pt idx="1586">
                  <c:v>20</c:v>
                </c:pt>
                <c:pt idx="1587">
                  <c:v>20</c:v>
                </c:pt>
                <c:pt idx="1588">
                  <c:v>20</c:v>
                </c:pt>
                <c:pt idx="1589">
                  <c:v>20</c:v>
                </c:pt>
                <c:pt idx="1590">
                  <c:v>20</c:v>
                </c:pt>
                <c:pt idx="1591">
                  <c:v>20</c:v>
                </c:pt>
                <c:pt idx="1592">
                  <c:v>20</c:v>
                </c:pt>
                <c:pt idx="1593">
                  <c:v>20</c:v>
                </c:pt>
                <c:pt idx="1594">
                  <c:v>20</c:v>
                </c:pt>
                <c:pt idx="1595">
                  <c:v>20</c:v>
                </c:pt>
                <c:pt idx="1596">
                  <c:v>20</c:v>
                </c:pt>
                <c:pt idx="1597">
                  <c:v>20</c:v>
                </c:pt>
                <c:pt idx="1598">
                  <c:v>20</c:v>
                </c:pt>
                <c:pt idx="1599">
                  <c:v>20</c:v>
                </c:pt>
                <c:pt idx="1600">
                  <c:v>20</c:v>
                </c:pt>
                <c:pt idx="1601">
                  <c:v>20</c:v>
                </c:pt>
                <c:pt idx="1602">
                  <c:v>20</c:v>
                </c:pt>
                <c:pt idx="1603">
                  <c:v>20</c:v>
                </c:pt>
                <c:pt idx="1604">
                  <c:v>20</c:v>
                </c:pt>
                <c:pt idx="1605">
                  <c:v>20</c:v>
                </c:pt>
                <c:pt idx="1606">
                  <c:v>20</c:v>
                </c:pt>
                <c:pt idx="1607">
                  <c:v>20</c:v>
                </c:pt>
                <c:pt idx="1608">
                  <c:v>20</c:v>
                </c:pt>
                <c:pt idx="1609">
                  <c:v>20</c:v>
                </c:pt>
                <c:pt idx="1610">
                  <c:v>20</c:v>
                </c:pt>
                <c:pt idx="1611">
                  <c:v>20</c:v>
                </c:pt>
                <c:pt idx="1612">
                  <c:v>20</c:v>
                </c:pt>
                <c:pt idx="1613">
                  <c:v>20</c:v>
                </c:pt>
                <c:pt idx="1614">
                  <c:v>20</c:v>
                </c:pt>
                <c:pt idx="1615">
                  <c:v>20</c:v>
                </c:pt>
                <c:pt idx="1616">
                  <c:v>20</c:v>
                </c:pt>
                <c:pt idx="1617">
                  <c:v>20</c:v>
                </c:pt>
                <c:pt idx="1618">
                  <c:v>20</c:v>
                </c:pt>
                <c:pt idx="1619">
                  <c:v>20</c:v>
                </c:pt>
                <c:pt idx="1620">
                  <c:v>20</c:v>
                </c:pt>
                <c:pt idx="1621">
                  <c:v>20</c:v>
                </c:pt>
                <c:pt idx="1622">
                  <c:v>20</c:v>
                </c:pt>
                <c:pt idx="1623">
                  <c:v>20</c:v>
                </c:pt>
                <c:pt idx="1624">
                  <c:v>20</c:v>
                </c:pt>
                <c:pt idx="1625">
                  <c:v>20</c:v>
                </c:pt>
                <c:pt idx="1626">
                  <c:v>20</c:v>
                </c:pt>
                <c:pt idx="1627">
                  <c:v>20</c:v>
                </c:pt>
                <c:pt idx="1628">
                  <c:v>20</c:v>
                </c:pt>
                <c:pt idx="1629">
                  <c:v>20</c:v>
                </c:pt>
                <c:pt idx="1630">
                  <c:v>20</c:v>
                </c:pt>
                <c:pt idx="1631">
                  <c:v>20</c:v>
                </c:pt>
                <c:pt idx="1632">
                  <c:v>20</c:v>
                </c:pt>
                <c:pt idx="1633">
                  <c:v>20</c:v>
                </c:pt>
                <c:pt idx="1634">
                  <c:v>20</c:v>
                </c:pt>
                <c:pt idx="1635">
                  <c:v>20</c:v>
                </c:pt>
                <c:pt idx="1636">
                  <c:v>20</c:v>
                </c:pt>
                <c:pt idx="1637">
                  <c:v>20</c:v>
                </c:pt>
                <c:pt idx="1638">
                  <c:v>20</c:v>
                </c:pt>
                <c:pt idx="1639">
                  <c:v>20</c:v>
                </c:pt>
                <c:pt idx="1640">
                  <c:v>20</c:v>
                </c:pt>
                <c:pt idx="1641">
                  <c:v>20</c:v>
                </c:pt>
                <c:pt idx="1642">
                  <c:v>20</c:v>
                </c:pt>
                <c:pt idx="1643">
                  <c:v>20</c:v>
                </c:pt>
                <c:pt idx="1644">
                  <c:v>20</c:v>
                </c:pt>
                <c:pt idx="1645">
                  <c:v>20</c:v>
                </c:pt>
                <c:pt idx="1646">
                  <c:v>20</c:v>
                </c:pt>
                <c:pt idx="1647">
                  <c:v>20</c:v>
                </c:pt>
                <c:pt idx="1648">
                  <c:v>20</c:v>
                </c:pt>
                <c:pt idx="1649">
                  <c:v>20</c:v>
                </c:pt>
                <c:pt idx="1650">
                  <c:v>20</c:v>
                </c:pt>
                <c:pt idx="1651">
                  <c:v>20</c:v>
                </c:pt>
                <c:pt idx="1652">
                  <c:v>20</c:v>
                </c:pt>
                <c:pt idx="1653">
                  <c:v>20</c:v>
                </c:pt>
                <c:pt idx="1654">
                  <c:v>20</c:v>
                </c:pt>
                <c:pt idx="1655">
                  <c:v>20</c:v>
                </c:pt>
                <c:pt idx="1656">
                  <c:v>20</c:v>
                </c:pt>
                <c:pt idx="1657">
                  <c:v>20</c:v>
                </c:pt>
                <c:pt idx="1658">
                  <c:v>20</c:v>
                </c:pt>
                <c:pt idx="1659">
                  <c:v>20</c:v>
                </c:pt>
                <c:pt idx="1660">
                  <c:v>20</c:v>
                </c:pt>
                <c:pt idx="1661">
                  <c:v>20</c:v>
                </c:pt>
                <c:pt idx="1662">
                  <c:v>20</c:v>
                </c:pt>
                <c:pt idx="1663">
                  <c:v>20</c:v>
                </c:pt>
                <c:pt idx="1664">
                  <c:v>20</c:v>
                </c:pt>
                <c:pt idx="1665">
                  <c:v>20</c:v>
                </c:pt>
                <c:pt idx="1666">
                  <c:v>20</c:v>
                </c:pt>
                <c:pt idx="1667">
                  <c:v>20</c:v>
                </c:pt>
                <c:pt idx="1668">
                  <c:v>20</c:v>
                </c:pt>
                <c:pt idx="1669">
                  <c:v>20</c:v>
                </c:pt>
                <c:pt idx="1670">
                  <c:v>20</c:v>
                </c:pt>
                <c:pt idx="1671">
                  <c:v>20</c:v>
                </c:pt>
                <c:pt idx="1672">
                  <c:v>20</c:v>
                </c:pt>
                <c:pt idx="1673">
                  <c:v>20</c:v>
                </c:pt>
                <c:pt idx="1674">
                  <c:v>20</c:v>
                </c:pt>
                <c:pt idx="1675">
                  <c:v>20</c:v>
                </c:pt>
                <c:pt idx="1676">
                  <c:v>20</c:v>
                </c:pt>
                <c:pt idx="1677">
                  <c:v>20</c:v>
                </c:pt>
                <c:pt idx="1678">
                  <c:v>20</c:v>
                </c:pt>
                <c:pt idx="1679">
                  <c:v>20</c:v>
                </c:pt>
                <c:pt idx="1680">
                  <c:v>20</c:v>
                </c:pt>
                <c:pt idx="1681">
                  <c:v>20</c:v>
                </c:pt>
                <c:pt idx="1682">
                  <c:v>20</c:v>
                </c:pt>
                <c:pt idx="1683">
                  <c:v>20</c:v>
                </c:pt>
                <c:pt idx="1684">
                  <c:v>20</c:v>
                </c:pt>
                <c:pt idx="1685">
                  <c:v>20</c:v>
                </c:pt>
                <c:pt idx="1686">
                  <c:v>20</c:v>
                </c:pt>
                <c:pt idx="1687">
                  <c:v>20</c:v>
                </c:pt>
                <c:pt idx="1688">
                  <c:v>20</c:v>
                </c:pt>
                <c:pt idx="1689">
                  <c:v>20</c:v>
                </c:pt>
                <c:pt idx="1690">
                  <c:v>20</c:v>
                </c:pt>
                <c:pt idx="1691">
                  <c:v>20</c:v>
                </c:pt>
                <c:pt idx="1692">
                  <c:v>20</c:v>
                </c:pt>
                <c:pt idx="1693">
                  <c:v>20</c:v>
                </c:pt>
                <c:pt idx="1694">
                  <c:v>20</c:v>
                </c:pt>
                <c:pt idx="1695">
                  <c:v>20</c:v>
                </c:pt>
                <c:pt idx="1696">
                  <c:v>20</c:v>
                </c:pt>
                <c:pt idx="1697">
                  <c:v>20</c:v>
                </c:pt>
                <c:pt idx="1698">
                  <c:v>20</c:v>
                </c:pt>
                <c:pt idx="1699">
                  <c:v>20</c:v>
                </c:pt>
                <c:pt idx="1700">
                  <c:v>20</c:v>
                </c:pt>
                <c:pt idx="1701">
                  <c:v>20</c:v>
                </c:pt>
                <c:pt idx="1702">
                  <c:v>20</c:v>
                </c:pt>
                <c:pt idx="1703">
                  <c:v>20</c:v>
                </c:pt>
                <c:pt idx="1704">
                  <c:v>20</c:v>
                </c:pt>
                <c:pt idx="1705">
                  <c:v>20</c:v>
                </c:pt>
                <c:pt idx="1706">
                  <c:v>20</c:v>
                </c:pt>
                <c:pt idx="1707">
                  <c:v>20</c:v>
                </c:pt>
                <c:pt idx="1708">
                  <c:v>20</c:v>
                </c:pt>
                <c:pt idx="1709">
                  <c:v>20</c:v>
                </c:pt>
                <c:pt idx="1710">
                  <c:v>20</c:v>
                </c:pt>
                <c:pt idx="1711">
                  <c:v>20</c:v>
                </c:pt>
                <c:pt idx="1712">
                  <c:v>20</c:v>
                </c:pt>
                <c:pt idx="1713">
                  <c:v>20</c:v>
                </c:pt>
                <c:pt idx="1714">
                  <c:v>20</c:v>
                </c:pt>
                <c:pt idx="1715">
                  <c:v>20</c:v>
                </c:pt>
                <c:pt idx="1716">
                  <c:v>20</c:v>
                </c:pt>
                <c:pt idx="1717">
                  <c:v>20</c:v>
                </c:pt>
                <c:pt idx="1718">
                  <c:v>20</c:v>
                </c:pt>
                <c:pt idx="1719">
                  <c:v>20</c:v>
                </c:pt>
                <c:pt idx="1720">
                  <c:v>20</c:v>
                </c:pt>
                <c:pt idx="1721">
                  <c:v>20</c:v>
                </c:pt>
                <c:pt idx="1722">
                  <c:v>20</c:v>
                </c:pt>
                <c:pt idx="1723">
                  <c:v>20</c:v>
                </c:pt>
                <c:pt idx="1724">
                  <c:v>20</c:v>
                </c:pt>
                <c:pt idx="1725">
                  <c:v>20</c:v>
                </c:pt>
                <c:pt idx="1726">
                  <c:v>20</c:v>
                </c:pt>
                <c:pt idx="1727">
                  <c:v>20</c:v>
                </c:pt>
                <c:pt idx="1728">
                  <c:v>20</c:v>
                </c:pt>
                <c:pt idx="1729">
                  <c:v>20</c:v>
                </c:pt>
                <c:pt idx="1730">
                  <c:v>20</c:v>
                </c:pt>
                <c:pt idx="1731">
                  <c:v>20</c:v>
                </c:pt>
                <c:pt idx="1732">
                  <c:v>20</c:v>
                </c:pt>
                <c:pt idx="1733">
                  <c:v>20</c:v>
                </c:pt>
                <c:pt idx="1734">
                  <c:v>20</c:v>
                </c:pt>
                <c:pt idx="1735">
                  <c:v>20</c:v>
                </c:pt>
                <c:pt idx="1736">
                  <c:v>20</c:v>
                </c:pt>
                <c:pt idx="1737">
                  <c:v>20</c:v>
                </c:pt>
                <c:pt idx="1738">
                  <c:v>20</c:v>
                </c:pt>
                <c:pt idx="1739">
                  <c:v>20</c:v>
                </c:pt>
                <c:pt idx="1740">
                  <c:v>20</c:v>
                </c:pt>
                <c:pt idx="1741">
                  <c:v>20</c:v>
                </c:pt>
                <c:pt idx="1742">
                  <c:v>20</c:v>
                </c:pt>
                <c:pt idx="1743">
                  <c:v>20</c:v>
                </c:pt>
                <c:pt idx="1744">
                  <c:v>20</c:v>
                </c:pt>
                <c:pt idx="1745">
                  <c:v>20</c:v>
                </c:pt>
                <c:pt idx="1746">
                  <c:v>20</c:v>
                </c:pt>
                <c:pt idx="1747">
                  <c:v>20</c:v>
                </c:pt>
                <c:pt idx="1748">
                  <c:v>20</c:v>
                </c:pt>
                <c:pt idx="1749">
                  <c:v>20</c:v>
                </c:pt>
                <c:pt idx="1750">
                  <c:v>20</c:v>
                </c:pt>
                <c:pt idx="1751">
                  <c:v>20</c:v>
                </c:pt>
                <c:pt idx="1752">
                  <c:v>20</c:v>
                </c:pt>
                <c:pt idx="1753">
                  <c:v>20</c:v>
                </c:pt>
                <c:pt idx="1754">
                  <c:v>20</c:v>
                </c:pt>
                <c:pt idx="1755">
                  <c:v>20</c:v>
                </c:pt>
                <c:pt idx="1756">
                  <c:v>20</c:v>
                </c:pt>
                <c:pt idx="1757">
                  <c:v>20</c:v>
                </c:pt>
                <c:pt idx="1758">
                  <c:v>20</c:v>
                </c:pt>
                <c:pt idx="1759">
                  <c:v>20</c:v>
                </c:pt>
                <c:pt idx="1760">
                  <c:v>20</c:v>
                </c:pt>
                <c:pt idx="1761">
                  <c:v>20</c:v>
                </c:pt>
                <c:pt idx="1762">
                  <c:v>20</c:v>
                </c:pt>
                <c:pt idx="1763">
                  <c:v>20</c:v>
                </c:pt>
                <c:pt idx="1764">
                  <c:v>20</c:v>
                </c:pt>
                <c:pt idx="1765">
                  <c:v>20</c:v>
                </c:pt>
                <c:pt idx="1766">
                  <c:v>20</c:v>
                </c:pt>
                <c:pt idx="1767">
                  <c:v>20</c:v>
                </c:pt>
                <c:pt idx="1768">
                  <c:v>20</c:v>
                </c:pt>
                <c:pt idx="1769">
                  <c:v>20</c:v>
                </c:pt>
                <c:pt idx="1770">
                  <c:v>20</c:v>
                </c:pt>
                <c:pt idx="1771">
                  <c:v>20</c:v>
                </c:pt>
                <c:pt idx="1772">
                  <c:v>20</c:v>
                </c:pt>
                <c:pt idx="1773">
                  <c:v>20</c:v>
                </c:pt>
                <c:pt idx="1774">
                  <c:v>20</c:v>
                </c:pt>
                <c:pt idx="1775">
                  <c:v>20</c:v>
                </c:pt>
                <c:pt idx="1776">
                  <c:v>20</c:v>
                </c:pt>
                <c:pt idx="1777">
                  <c:v>20</c:v>
                </c:pt>
                <c:pt idx="1778">
                  <c:v>20</c:v>
                </c:pt>
                <c:pt idx="1779">
                  <c:v>20</c:v>
                </c:pt>
                <c:pt idx="1780">
                  <c:v>20</c:v>
                </c:pt>
                <c:pt idx="1781">
                  <c:v>20</c:v>
                </c:pt>
                <c:pt idx="1782">
                  <c:v>20</c:v>
                </c:pt>
                <c:pt idx="1783">
                  <c:v>20</c:v>
                </c:pt>
                <c:pt idx="1784">
                  <c:v>20</c:v>
                </c:pt>
                <c:pt idx="1785">
                  <c:v>20</c:v>
                </c:pt>
                <c:pt idx="1786">
                  <c:v>20</c:v>
                </c:pt>
                <c:pt idx="1787">
                  <c:v>20</c:v>
                </c:pt>
                <c:pt idx="1788">
                  <c:v>20</c:v>
                </c:pt>
                <c:pt idx="1789">
                  <c:v>20</c:v>
                </c:pt>
                <c:pt idx="1790">
                  <c:v>20</c:v>
                </c:pt>
                <c:pt idx="1791">
                  <c:v>20</c:v>
                </c:pt>
                <c:pt idx="1792">
                  <c:v>20</c:v>
                </c:pt>
                <c:pt idx="1793">
                  <c:v>20</c:v>
                </c:pt>
                <c:pt idx="1794">
                  <c:v>20</c:v>
                </c:pt>
                <c:pt idx="1795">
                  <c:v>20</c:v>
                </c:pt>
                <c:pt idx="1796">
                  <c:v>20</c:v>
                </c:pt>
                <c:pt idx="1797">
                  <c:v>20</c:v>
                </c:pt>
                <c:pt idx="1798">
                  <c:v>20</c:v>
                </c:pt>
                <c:pt idx="1799">
                  <c:v>20</c:v>
                </c:pt>
                <c:pt idx="1800">
                  <c:v>20</c:v>
                </c:pt>
                <c:pt idx="1801">
                  <c:v>20</c:v>
                </c:pt>
                <c:pt idx="1802">
                  <c:v>20</c:v>
                </c:pt>
                <c:pt idx="1803">
                  <c:v>20</c:v>
                </c:pt>
                <c:pt idx="1804">
                  <c:v>20</c:v>
                </c:pt>
                <c:pt idx="1805">
                  <c:v>20</c:v>
                </c:pt>
                <c:pt idx="1806">
                  <c:v>20</c:v>
                </c:pt>
                <c:pt idx="1807">
                  <c:v>20</c:v>
                </c:pt>
                <c:pt idx="1808">
                  <c:v>20</c:v>
                </c:pt>
                <c:pt idx="1809">
                  <c:v>20</c:v>
                </c:pt>
                <c:pt idx="1810">
                  <c:v>20</c:v>
                </c:pt>
                <c:pt idx="1811">
                  <c:v>20</c:v>
                </c:pt>
                <c:pt idx="1812">
                  <c:v>20</c:v>
                </c:pt>
                <c:pt idx="1813">
                  <c:v>20</c:v>
                </c:pt>
                <c:pt idx="1814">
                  <c:v>20</c:v>
                </c:pt>
                <c:pt idx="1815">
                  <c:v>20</c:v>
                </c:pt>
                <c:pt idx="1816">
                  <c:v>20</c:v>
                </c:pt>
                <c:pt idx="1817">
                  <c:v>20</c:v>
                </c:pt>
                <c:pt idx="1818">
                  <c:v>20</c:v>
                </c:pt>
                <c:pt idx="1819">
                  <c:v>20</c:v>
                </c:pt>
                <c:pt idx="1820">
                  <c:v>20</c:v>
                </c:pt>
                <c:pt idx="1821">
                  <c:v>20</c:v>
                </c:pt>
                <c:pt idx="1822">
                  <c:v>20</c:v>
                </c:pt>
                <c:pt idx="1823">
                  <c:v>20</c:v>
                </c:pt>
                <c:pt idx="1824">
                  <c:v>20</c:v>
                </c:pt>
                <c:pt idx="1825">
                  <c:v>20</c:v>
                </c:pt>
                <c:pt idx="1826">
                  <c:v>20</c:v>
                </c:pt>
                <c:pt idx="1827">
                  <c:v>20</c:v>
                </c:pt>
                <c:pt idx="1828">
                  <c:v>20</c:v>
                </c:pt>
                <c:pt idx="1829">
                  <c:v>20</c:v>
                </c:pt>
                <c:pt idx="1830">
                  <c:v>20</c:v>
                </c:pt>
                <c:pt idx="1831">
                  <c:v>20</c:v>
                </c:pt>
                <c:pt idx="1832">
                  <c:v>20</c:v>
                </c:pt>
                <c:pt idx="1833">
                  <c:v>20</c:v>
                </c:pt>
                <c:pt idx="1834">
                  <c:v>20</c:v>
                </c:pt>
                <c:pt idx="1835">
                  <c:v>20</c:v>
                </c:pt>
                <c:pt idx="1836">
                  <c:v>20</c:v>
                </c:pt>
                <c:pt idx="1837">
                  <c:v>20</c:v>
                </c:pt>
                <c:pt idx="1838">
                  <c:v>20</c:v>
                </c:pt>
                <c:pt idx="1839">
                  <c:v>20</c:v>
                </c:pt>
                <c:pt idx="1840">
                  <c:v>20</c:v>
                </c:pt>
                <c:pt idx="1841">
                  <c:v>20</c:v>
                </c:pt>
                <c:pt idx="1842">
                  <c:v>20</c:v>
                </c:pt>
                <c:pt idx="1843">
                  <c:v>20</c:v>
                </c:pt>
                <c:pt idx="1844">
                  <c:v>20</c:v>
                </c:pt>
                <c:pt idx="1845">
                  <c:v>20</c:v>
                </c:pt>
                <c:pt idx="1846">
                  <c:v>20</c:v>
                </c:pt>
                <c:pt idx="1847">
                  <c:v>20</c:v>
                </c:pt>
                <c:pt idx="1848">
                  <c:v>20</c:v>
                </c:pt>
                <c:pt idx="1849">
                  <c:v>20</c:v>
                </c:pt>
                <c:pt idx="1850">
                  <c:v>20</c:v>
                </c:pt>
                <c:pt idx="1851">
                  <c:v>20</c:v>
                </c:pt>
                <c:pt idx="1852">
                  <c:v>20</c:v>
                </c:pt>
                <c:pt idx="1853">
                  <c:v>20</c:v>
                </c:pt>
                <c:pt idx="1854">
                  <c:v>20</c:v>
                </c:pt>
                <c:pt idx="1855">
                  <c:v>20</c:v>
                </c:pt>
                <c:pt idx="1856">
                  <c:v>20</c:v>
                </c:pt>
                <c:pt idx="1857">
                  <c:v>20</c:v>
                </c:pt>
                <c:pt idx="1858">
                  <c:v>20</c:v>
                </c:pt>
                <c:pt idx="1859">
                  <c:v>20</c:v>
                </c:pt>
                <c:pt idx="1860">
                  <c:v>20</c:v>
                </c:pt>
                <c:pt idx="1861">
                  <c:v>20</c:v>
                </c:pt>
                <c:pt idx="1862">
                  <c:v>20</c:v>
                </c:pt>
                <c:pt idx="1863">
                  <c:v>20</c:v>
                </c:pt>
                <c:pt idx="1864">
                  <c:v>20</c:v>
                </c:pt>
                <c:pt idx="1865">
                  <c:v>20</c:v>
                </c:pt>
                <c:pt idx="1866">
                  <c:v>20</c:v>
                </c:pt>
                <c:pt idx="1867">
                  <c:v>20</c:v>
                </c:pt>
                <c:pt idx="1868">
                  <c:v>20</c:v>
                </c:pt>
                <c:pt idx="1869">
                  <c:v>20</c:v>
                </c:pt>
                <c:pt idx="1870">
                  <c:v>20</c:v>
                </c:pt>
                <c:pt idx="1871">
                  <c:v>20</c:v>
                </c:pt>
                <c:pt idx="1872">
                  <c:v>20</c:v>
                </c:pt>
                <c:pt idx="1873">
                  <c:v>20</c:v>
                </c:pt>
                <c:pt idx="1874">
                  <c:v>20</c:v>
                </c:pt>
                <c:pt idx="1875">
                  <c:v>20</c:v>
                </c:pt>
                <c:pt idx="1876">
                  <c:v>20</c:v>
                </c:pt>
                <c:pt idx="1877">
                  <c:v>20</c:v>
                </c:pt>
                <c:pt idx="1878">
                  <c:v>20</c:v>
                </c:pt>
                <c:pt idx="1879">
                  <c:v>20</c:v>
                </c:pt>
                <c:pt idx="1880">
                  <c:v>20</c:v>
                </c:pt>
                <c:pt idx="1881">
                  <c:v>20</c:v>
                </c:pt>
                <c:pt idx="1882">
                  <c:v>20</c:v>
                </c:pt>
                <c:pt idx="1883">
                  <c:v>20</c:v>
                </c:pt>
                <c:pt idx="1884">
                  <c:v>20</c:v>
                </c:pt>
                <c:pt idx="1885">
                  <c:v>20</c:v>
                </c:pt>
                <c:pt idx="1886">
                  <c:v>20</c:v>
                </c:pt>
                <c:pt idx="1887">
                  <c:v>20</c:v>
                </c:pt>
                <c:pt idx="1888">
                  <c:v>20</c:v>
                </c:pt>
                <c:pt idx="1889">
                  <c:v>20</c:v>
                </c:pt>
                <c:pt idx="1890">
                  <c:v>20</c:v>
                </c:pt>
                <c:pt idx="1891">
                  <c:v>20</c:v>
                </c:pt>
                <c:pt idx="1892">
                  <c:v>20</c:v>
                </c:pt>
                <c:pt idx="1893">
                  <c:v>20</c:v>
                </c:pt>
                <c:pt idx="1894">
                  <c:v>20</c:v>
                </c:pt>
                <c:pt idx="1895">
                  <c:v>20</c:v>
                </c:pt>
                <c:pt idx="1896">
                  <c:v>20</c:v>
                </c:pt>
                <c:pt idx="1897">
                  <c:v>20</c:v>
                </c:pt>
                <c:pt idx="1898">
                  <c:v>20</c:v>
                </c:pt>
                <c:pt idx="1899">
                  <c:v>20</c:v>
                </c:pt>
                <c:pt idx="1900">
                  <c:v>20</c:v>
                </c:pt>
                <c:pt idx="1901">
                  <c:v>20</c:v>
                </c:pt>
                <c:pt idx="1902">
                  <c:v>20</c:v>
                </c:pt>
                <c:pt idx="1903">
                  <c:v>20</c:v>
                </c:pt>
                <c:pt idx="1904">
                  <c:v>20</c:v>
                </c:pt>
                <c:pt idx="1905">
                  <c:v>20</c:v>
                </c:pt>
                <c:pt idx="1906">
                  <c:v>20</c:v>
                </c:pt>
                <c:pt idx="1907">
                  <c:v>20</c:v>
                </c:pt>
                <c:pt idx="1908">
                  <c:v>20</c:v>
                </c:pt>
                <c:pt idx="1909">
                  <c:v>20</c:v>
                </c:pt>
                <c:pt idx="1910">
                  <c:v>20</c:v>
                </c:pt>
                <c:pt idx="1911">
                  <c:v>20</c:v>
                </c:pt>
                <c:pt idx="1912">
                  <c:v>20</c:v>
                </c:pt>
                <c:pt idx="1913">
                  <c:v>20</c:v>
                </c:pt>
                <c:pt idx="1914">
                  <c:v>20</c:v>
                </c:pt>
                <c:pt idx="1915">
                  <c:v>20</c:v>
                </c:pt>
                <c:pt idx="1916">
                  <c:v>20</c:v>
                </c:pt>
                <c:pt idx="1917">
                  <c:v>20</c:v>
                </c:pt>
                <c:pt idx="1918">
                  <c:v>20</c:v>
                </c:pt>
                <c:pt idx="1919">
                  <c:v>20</c:v>
                </c:pt>
                <c:pt idx="1920">
                  <c:v>20</c:v>
                </c:pt>
                <c:pt idx="1921">
                  <c:v>20</c:v>
                </c:pt>
                <c:pt idx="1922">
                  <c:v>20</c:v>
                </c:pt>
                <c:pt idx="1923">
                  <c:v>20</c:v>
                </c:pt>
                <c:pt idx="1924">
                  <c:v>20</c:v>
                </c:pt>
                <c:pt idx="1925">
                  <c:v>20</c:v>
                </c:pt>
                <c:pt idx="1926">
                  <c:v>20</c:v>
                </c:pt>
                <c:pt idx="1927">
                  <c:v>20</c:v>
                </c:pt>
                <c:pt idx="1928">
                  <c:v>20</c:v>
                </c:pt>
                <c:pt idx="1929">
                  <c:v>20</c:v>
                </c:pt>
                <c:pt idx="1930">
                  <c:v>20</c:v>
                </c:pt>
                <c:pt idx="1931">
                  <c:v>20</c:v>
                </c:pt>
                <c:pt idx="1932">
                  <c:v>20</c:v>
                </c:pt>
                <c:pt idx="1933">
                  <c:v>20</c:v>
                </c:pt>
                <c:pt idx="1934">
                  <c:v>20</c:v>
                </c:pt>
                <c:pt idx="1935">
                  <c:v>20</c:v>
                </c:pt>
                <c:pt idx="1936">
                  <c:v>20</c:v>
                </c:pt>
                <c:pt idx="1937">
                  <c:v>20</c:v>
                </c:pt>
                <c:pt idx="1938">
                  <c:v>20</c:v>
                </c:pt>
                <c:pt idx="1939">
                  <c:v>20</c:v>
                </c:pt>
                <c:pt idx="1940">
                  <c:v>20</c:v>
                </c:pt>
                <c:pt idx="1941">
                  <c:v>20</c:v>
                </c:pt>
                <c:pt idx="1942">
                  <c:v>20</c:v>
                </c:pt>
                <c:pt idx="1943">
                  <c:v>20</c:v>
                </c:pt>
                <c:pt idx="1944">
                  <c:v>20</c:v>
                </c:pt>
                <c:pt idx="1945">
                  <c:v>20</c:v>
                </c:pt>
                <c:pt idx="1946">
                  <c:v>20</c:v>
                </c:pt>
                <c:pt idx="1947">
                  <c:v>20</c:v>
                </c:pt>
                <c:pt idx="1948">
                  <c:v>20</c:v>
                </c:pt>
                <c:pt idx="1949">
                  <c:v>20</c:v>
                </c:pt>
                <c:pt idx="1950">
                  <c:v>20</c:v>
                </c:pt>
                <c:pt idx="1951">
                  <c:v>20</c:v>
                </c:pt>
                <c:pt idx="1952">
                  <c:v>20</c:v>
                </c:pt>
                <c:pt idx="1953">
                  <c:v>20</c:v>
                </c:pt>
                <c:pt idx="1954">
                  <c:v>20</c:v>
                </c:pt>
                <c:pt idx="1955">
                  <c:v>20</c:v>
                </c:pt>
                <c:pt idx="1956">
                  <c:v>20</c:v>
                </c:pt>
                <c:pt idx="1957">
                  <c:v>20</c:v>
                </c:pt>
                <c:pt idx="1958">
                  <c:v>20</c:v>
                </c:pt>
                <c:pt idx="1959">
                  <c:v>20</c:v>
                </c:pt>
                <c:pt idx="1960">
                  <c:v>20</c:v>
                </c:pt>
                <c:pt idx="1961">
                  <c:v>20</c:v>
                </c:pt>
                <c:pt idx="1962">
                  <c:v>20</c:v>
                </c:pt>
                <c:pt idx="1963">
                  <c:v>20</c:v>
                </c:pt>
                <c:pt idx="1964">
                  <c:v>20</c:v>
                </c:pt>
                <c:pt idx="1965">
                  <c:v>20</c:v>
                </c:pt>
                <c:pt idx="1966">
                  <c:v>20</c:v>
                </c:pt>
                <c:pt idx="1967">
                  <c:v>20</c:v>
                </c:pt>
                <c:pt idx="1968">
                  <c:v>20</c:v>
                </c:pt>
                <c:pt idx="1969">
                  <c:v>20</c:v>
                </c:pt>
                <c:pt idx="1970">
                  <c:v>20</c:v>
                </c:pt>
                <c:pt idx="1971">
                  <c:v>20</c:v>
                </c:pt>
                <c:pt idx="1972">
                  <c:v>20</c:v>
                </c:pt>
                <c:pt idx="1973">
                  <c:v>20</c:v>
                </c:pt>
                <c:pt idx="1974">
                  <c:v>20</c:v>
                </c:pt>
                <c:pt idx="1975">
                  <c:v>20</c:v>
                </c:pt>
                <c:pt idx="1976">
                  <c:v>20</c:v>
                </c:pt>
                <c:pt idx="1977">
                  <c:v>20</c:v>
                </c:pt>
                <c:pt idx="1978">
                  <c:v>20</c:v>
                </c:pt>
                <c:pt idx="1979">
                  <c:v>20</c:v>
                </c:pt>
                <c:pt idx="1980">
                  <c:v>20</c:v>
                </c:pt>
                <c:pt idx="1981">
                  <c:v>20</c:v>
                </c:pt>
                <c:pt idx="1982">
                  <c:v>20</c:v>
                </c:pt>
                <c:pt idx="1983">
                  <c:v>20</c:v>
                </c:pt>
                <c:pt idx="1984">
                  <c:v>20</c:v>
                </c:pt>
                <c:pt idx="1985">
                  <c:v>20</c:v>
                </c:pt>
                <c:pt idx="1986">
                  <c:v>20</c:v>
                </c:pt>
                <c:pt idx="1987">
                  <c:v>20</c:v>
                </c:pt>
                <c:pt idx="1988">
                  <c:v>20</c:v>
                </c:pt>
                <c:pt idx="1989">
                  <c:v>20</c:v>
                </c:pt>
                <c:pt idx="1990">
                  <c:v>20</c:v>
                </c:pt>
                <c:pt idx="1991">
                  <c:v>20</c:v>
                </c:pt>
                <c:pt idx="1992">
                  <c:v>20</c:v>
                </c:pt>
                <c:pt idx="1993">
                  <c:v>20</c:v>
                </c:pt>
                <c:pt idx="1994">
                  <c:v>20</c:v>
                </c:pt>
                <c:pt idx="1995">
                  <c:v>20</c:v>
                </c:pt>
                <c:pt idx="1996">
                  <c:v>20</c:v>
                </c:pt>
                <c:pt idx="1997">
                  <c:v>20</c:v>
                </c:pt>
                <c:pt idx="1998">
                  <c:v>20</c:v>
                </c:pt>
                <c:pt idx="1999">
                  <c:v>20</c:v>
                </c:pt>
                <c:pt idx="2000">
                  <c:v>20</c:v>
                </c:pt>
                <c:pt idx="2001">
                  <c:v>20</c:v>
                </c:pt>
                <c:pt idx="2002">
                  <c:v>20</c:v>
                </c:pt>
                <c:pt idx="2003">
                  <c:v>20</c:v>
                </c:pt>
                <c:pt idx="2004">
                  <c:v>20</c:v>
                </c:pt>
                <c:pt idx="2005">
                  <c:v>20</c:v>
                </c:pt>
                <c:pt idx="2006">
                  <c:v>20</c:v>
                </c:pt>
                <c:pt idx="2007">
                  <c:v>20</c:v>
                </c:pt>
                <c:pt idx="2008">
                  <c:v>20</c:v>
                </c:pt>
                <c:pt idx="2009">
                  <c:v>20</c:v>
                </c:pt>
                <c:pt idx="2010">
                  <c:v>20</c:v>
                </c:pt>
                <c:pt idx="2011">
                  <c:v>20</c:v>
                </c:pt>
                <c:pt idx="2012">
                  <c:v>20</c:v>
                </c:pt>
                <c:pt idx="2013">
                  <c:v>20</c:v>
                </c:pt>
                <c:pt idx="2014">
                  <c:v>20</c:v>
                </c:pt>
                <c:pt idx="2015">
                  <c:v>20</c:v>
                </c:pt>
                <c:pt idx="2016">
                  <c:v>20</c:v>
                </c:pt>
                <c:pt idx="2017">
                  <c:v>20</c:v>
                </c:pt>
                <c:pt idx="2018">
                  <c:v>20</c:v>
                </c:pt>
                <c:pt idx="2019">
                  <c:v>20</c:v>
                </c:pt>
                <c:pt idx="2020">
                  <c:v>20</c:v>
                </c:pt>
                <c:pt idx="2021">
                  <c:v>20</c:v>
                </c:pt>
                <c:pt idx="2022">
                  <c:v>20</c:v>
                </c:pt>
                <c:pt idx="2023">
                  <c:v>20</c:v>
                </c:pt>
                <c:pt idx="2024">
                  <c:v>20</c:v>
                </c:pt>
                <c:pt idx="2025">
                  <c:v>20</c:v>
                </c:pt>
                <c:pt idx="2026">
                  <c:v>20</c:v>
                </c:pt>
                <c:pt idx="2027">
                  <c:v>20</c:v>
                </c:pt>
                <c:pt idx="2028">
                  <c:v>20</c:v>
                </c:pt>
                <c:pt idx="2029">
                  <c:v>20</c:v>
                </c:pt>
                <c:pt idx="2030">
                  <c:v>20</c:v>
                </c:pt>
                <c:pt idx="2031">
                  <c:v>20</c:v>
                </c:pt>
                <c:pt idx="2032">
                  <c:v>20</c:v>
                </c:pt>
                <c:pt idx="2033">
                  <c:v>20</c:v>
                </c:pt>
                <c:pt idx="2034">
                  <c:v>20</c:v>
                </c:pt>
                <c:pt idx="2035">
                  <c:v>20</c:v>
                </c:pt>
                <c:pt idx="2036">
                  <c:v>20</c:v>
                </c:pt>
                <c:pt idx="2037">
                  <c:v>20</c:v>
                </c:pt>
                <c:pt idx="2038">
                  <c:v>20</c:v>
                </c:pt>
                <c:pt idx="2039">
                  <c:v>20</c:v>
                </c:pt>
                <c:pt idx="2040">
                  <c:v>20</c:v>
                </c:pt>
                <c:pt idx="2041">
                  <c:v>20</c:v>
                </c:pt>
                <c:pt idx="2042">
                  <c:v>20</c:v>
                </c:pt>
                <c:pt idx="2043">
                  <c:v>20</c:v>
                </c:pt>
                <c:pt idx="2044">
                  <c:v>20</c:v>
                </c:pt>
                <c:pt idx="2045">
                  <c:v>20</c:v>
                </c:pt>
                <c:pt idx="2046">
                  <c:v>20</c:v>
                </c:pt>
                <c:pt idx="2047">
                  <c:v>20</c:v>
                </c:pt>
                <c:pt idx="2048">
                  <c:v>20</c:v>
                </c:pt>
                <c:pt idx="2049">
                  <c:v>20</c:v>
                </c:pt>
                <c:pt idx="2050">
                  <c:v>20</c:v>
                </c:pt>
                <c:pt idx="2051">
                  <c:v>20</c:v>
                </c:pt>
                <c:pt idx="2052">
                  <c:v>20</c:v>
                </c:pt>
                <c:pt idx="2053">
                  <c:v>20</c:v>
                </c:pt>
                <c:pt idx="2054">
                  <c:v>20</c:v>
                </c:pt>
                <c:pt idx="2055">
                  <c:v>20</c:v>
                </c:pt>
                <c:pt idx="2056">
                  <c:v>20</c:v>
                </c:pt>
                <c:pt idx="2057">
                  <c:v>20</c:v>
                </c:pt>
                <c:pt idx="2058">
                  <c:v>20</c:v>
                </c:pt>
                <c:pt idx="2059">
                  <c:v>20</c:v>
                </c:pt>
                <c:pt idx="2060">
                  <c:v>20</c:v>
                </c:pt>
                <c:pt idx="2061">
                  <c:v>20</c:v>
                </c:pt>
                <c:pt idx="2062">
                  <c:v>20</c:v>
                </c:pt>
                <c:pt idx="2063">
                  <c:v>20</c:v>
                </c:pt>
                <c:pt idx="2064">
                  <c:v>20</c:v>
                </c:pt>
                <c:pt idx="2065">
                  <c:v>20</c:v>
                </c:pt>
                <c:pt idx="2066">
                  <c:v>20</c:v>
                </c:pt>
                <c:pt idx="2067">
                  <c:v>20</c:v>
                </c:pt>
                <c:pt idx="2068">
                  <c:v>20</c:v>
                </c:pt>
                <c:pt idx="2069">
                  <c:v>20</c:v>
                </c:pt>
                <c:pt idx="2070">
                  <c:v>20</c:v>
                </c:pt>
                <c:pt idx="2071">
                  <c:v>20</c:v>
                </c:pt>
                <c:pt idx="2072">
                  <c:v>20</c:v>
                </c:pt>
                <c:pt idx="2073">
                  <c:v>20</c:v>
                </c:pt>
                <c:pt idx="2074">
                  <c:v>20</c:v>
                </c:pt>
                <c:pt idx="2075">
                  <c:v>20</c:v>
                </c:pt>
                <c:pt idx="2076">
                  <c:v>20</c:v>
                </c:pt>
                <c:pt idx="2077">
                  <c:v>20</c:v>
                </c:pt>
                <c:pt idx="2078">
                  <c:v>20</c:v>
                </c:pt>
                <c:pt idx="2079">
                  <c:v>20</c:v>
                </c:pt>
                <c:pt idx="2080">
                  <c:v>20</c:v>
                </c:pt>
                <c:pt idx="2081">
                  <c:v>20</c:v>
                </c:pt>
                <c:pt idx="2082">
                  <c:v>20</c:v>
                </c:pt>
                <c:pt idx="2083">
                  <c:v>20</c:v>
                </c:pt>
                <c:pt idx="2084">
                  <c:v>20</c:v>
                </c:pt>
                <c:pt idx="2085">
                  <c:v>20</c:v>
                </c:pt>
                <c:pt idx="2086">
                  <c:v>20</c:v>
                </c:pt>
                <c:pt idx="2087">
                  <c:v>20</c:v>
                </c:pt>
                <c:pt idx="2088">
                  <c:v>20</c:v>
                </c:pt>
                <c:pt idx="2089">
                  <c:v>20</c:v>
                </c:pt>
                <c:pt idx="2090">
                  <c:v>20</c:v>
                </c:pt>
                <c:pt idx="2091">
                  <c:v>20</c:v>
                </c:pt>
                <c:pt idx="2092">
                  <c:v>20</c:v>
                </c:pt>
                <c:pt idx="2093">
                  <c:v>20</c:v>
                </c:pt>
                <c:pt idx="2094">
                  <c:v>20</c:v>
                </c:pt>
                <c:pt idx="2095">
                  <c:v>20</c:v>
                </c:pt>
                <c:pt idx="2096">
                  <c:v>20</c:v>
                </c:pt>
                <c:pt idx="2097">
                  <c:v>20</c:v>
                </c:pt>
                <c:pt idx="2098">
                  <c:v>20</c:v>
                </c:pt>
                <c:pt idx="2099">
                  <c:v>20</c:v>
                </c:pt>
                <c:pt idx="2100">
                  <c:v>20</c:v>
                </c:pt>
                <c:pt idx="2101">
                  <c:v>20</c:v>
                </c:pt>
                <c:pt idx="2102">
                  <c:v>20</c:v>
                </c:pt>
                <c:pt idx="2103">
                  <c:v>20</c:v>
                </c:pt>
                <c:pt idx="2104">
                  <c:v>20</c:v>
                </c:pt>
                <c:pt idx="2105">
                  <c:v>20</c:v>
                </c:pt>
                <c:pt idx="2106">
                  <c:v>20</c:v>
                </c:pt>
                <c:pt idx="2107">
                  <c:v>20</c:v>
                </c:pt>
                <c:pt idx="2108">
                  <c:v>20</c:v>
                </c:pt>
                <c:pt idx="2109">
                  <c:v>20</c:v>
                </c:pt>
                <c:pt idx="2110">
                  <c:v>20</c:v>
                </c:pt>
                <c:pt idx="2111">
                  <c:v>20</c:v>
                </c:pt>
                <c:pt idx="2112">
                  <c:v>20</c:v>
                </c:pt>
                <c:pt idx="2113">
                  <c:v>20</c:v>
                </c:pt>
                <c:pt idx="2114">
                  <c:v>20</c:v>
                </c:pt>
                <c:pt idx="2115">
                  <c:v>20</c:v>
                </c:pt>
                <c:pt idx="2116">
                  <c:v>20</c:v>
                </c:pt>
                <c:pt idx="2117">
                  <c:v>20</c:v>
                </c:pt>
                <c:pt idx="2118">
                  <c:v>20</c:v>
                </c:pt>
                <c:pt idx="2119">
                  <c:v>20</c:v>
                </c:pt>
                <c:pt idx="2120">
                  <c:v>20</c:v>
                </c:pt>
                <c:pt idx="2121">
                  <c:v>20</c:v>
                </c:pt>
                <c:pt idx="2122">
                  <c:v>20</c:v>
                </c:pt>
                <c:pt idx="2123">
                  <c:v>20</c:v>
                </c:pt>
                <c:pt idx="2124">
                  <c:v>20</c:v>
                </c:pt>
                <c:pt idx="2125">
                  <c:v>20</c:v>
                </c:pt>
                <c:pt idx="2126">
                  <c:v>20</c:v>
                </c:pt>
                <c:pt idx="2127">
                  <c:v>20</c:v>
                </c:pt>
                <c:pt idx="2128">
                  <c:v>20</c:v>
                </c:pt>
                <c:pt idx="2129">
                  <c:v>20</c:v>
                </c:pt>
                <c:pt idx="2130">
                  <c:v>20</c:v>
                </c:pt>
                <c:pt idx="2131">
                  <c:v>20</c:v>
                </c:pt>
                <c:pt idx="2132">
                  <c:v>20</c:v>
                </c:pt>
                <c:pt idx="2133">
                  <c:v>20</c:v>
                </c:pt>
                <c:pt idx="2134">
                  <c:v>20</c:v>
                </c:pt>
                <c:pt idx="2135">
                  <c:v>20</c:v>
                </c:pt>
                <c:pt idx="2136">
                  <c:v>20</c:v>
                </c:pt>
                <c:pt idx="2137">
                  <c:v>20</c:v>
                </c:pt>
                <c:pt idx="2138">
                  <c:v>20</c:v>
                </c:pt>
                <c:pt idx="2139">
                  <c:v>20</c:v>
                </c:pt>
                <c:pt idx="2140">
                  <c:v>20</c:v>
                </c:pt>
                <c:pt idx="2141">
                  <c:v>20</c:v>
                </c:pt>
                <c:pt idx="2142">
                  <c:v>20</c:v>
                </c:pt>
                <c:pt idx="2143">
                  <c:v>20</c:v>
                </c:pt>
                <c:pt idx="2144">
                  <c:v>20</c:v>
                </c:pt>
                <c:pt idx="2145">
                  <c:v>20</c:v>
                </c:pt>
                <c:pt idx="2146">
                  <c:v>20</c:v>
                </c:pt>
                <c:pt idx="2147">
                  <c:v>20</c:v>
                </c:pt>
                <c:pt idx="2148">
                  <c:v>20</c:v>
                </c:pt>
                <c:pt idx="2149">
                  <c:v>20</c:v>
                </c:pt>
                <c:pt idx="2150">
                  <c:v>20</c:v>
                </c:pt>
                <c:pt idx="2151">
                  <c:v>20</c:v>
                </c:pt>
                <c:pt idx="2152">
                  <c:v>20</c:v>
                </c:pt>
                <c:pt idx="2153">
                  <c:v>20</c:v>
                </c:pt>
                <c:pt idx="2154">
                  <c:v>20</c:v>
                </c:pt>
                <c:pt idx="2155">
                  <c:v>20</c:v>
                </c:pt>
                <c:pt idx="2156">
                  <c:v>20</c:v>
                </c:pt>
                <c:pt idx="2157">
                  <c:v>20</c:v>
                </c:pt>
                <c:pt idx="2158">
                  <c:v>20</c:v>
                </c:pt>
                <c:pt idx="2159">
                  <c:v>20</c:v>
                </c:pt>
                <c:pt idx="2160">
                  <c:v>20</c:v>
                </c:pt>
                <c:pt idx="2161">
                  <c:v>20</c:v>
                </c:pt>
                <c:pt idx="2162">
                  <c:v>20</c:v>
                </c:pt>
                <c:pt idx="2163">
                  <c:v>20</c:v>
                </c:pt>
                <c:pt idx="2164">
                  <c:v>20</c:v>
                </c:pt>
                <c:pt idx="2165">
                  <c:v>20</c:v>
                </c:pt>
                <c:pt idx="2166">
                  <c:v>20</c:v>
                </c:pt>
                <c:pt idx="2167">
                  <c:v>20</c:v>
                </c:pt>
                <c:pt idx="2168">
                  <c:v>20</c:v>
                </c:pt>
                <c:pt idx="2169">
                  <c:v>20</c:v>
                </c:pt>
                <c:pt idx="2170">
                  <c:v>20</c:v>
                </c:pt>
                <c:pt idx="2171">
                  <c:v>20</c:v>
                </c:pt>
                <c:pt idx="2172">
                  <c:v>20</c:v>
                </c:pt>
                <c:pt idx="2173">
                  <c:v>20</c:v>
                </c:pt>
                <c:pt idx="2174">
                  <c:v>20</c:v>
                </c:pt>
                <c:pt idx="2175">
                  <c:v>20</c:v>
                </c:pt>
                <c:pt idx="2176">
                  <c:v>20</c:v>
                </c:pt>
                <c:pt idx="2177">
                  <c:v>20</c:v>
                </c:pt>
                <c:pt idx="2178">
                  <c:v>20</c:v>
                </c:pt>
                <c:pt idx="2179">
                  <c:v>20</c:v>
                </c:pt>
                <c:pt idx="2180">
                  <c:v>20</c:v>
                </c:pt>
                <c:pt idx="2181">
                  <c:v>20</c:v>
                </c:pt>
                <c:pt idx="2182">
                  <c:v>20</c:v>
                </c:pt>
                <c:pt idx="2183">
                  <c:v>20</c:v>
                </c:pt>
                <c:pt idx="2184">
                  <c:v>20</c:v>
                </c:pt>
                <c:pt idx="2185">
                  <c:v>20</c:v>
                </c:pt>
                <c:pt idx="2186">
                  <c:v>20</c:v>
                </c:pt>
                <c:pt idx="2187">
                  <c:v>20</c:v>
                </c:pt>
                <c:pt idx="2188">
                  <c:v>20</c:v>
                </c:pt>
                <c:pt idx="2189">
                  <c:v>20</c:v>
                </c:pt>
                <c:pt idx="2190">
                  <c:v>20</c:v>
                </c:pt>
                <c:pt idx="2191">
                  <c:v>20</c:v>
                </c:pt>
                <c:pt idx="2192">
                  <c:v>20</c:v>
                </c:pt>
                <c:pt idx="2193">
                  <c:v>20</c:v>
                </c:pt>
                <c:pt idx="2194">
                  <c:v>20</c:v>
                </c:pt>
                <c:pt idx="2195">
                  <c:v>20</c:v>
                </c:pt>
                <c:pt idx="2196">
                  <c:v>20</c:v>
                </c:pt>
                <c:pt idx="2197">
                  <c:v>20</c:v>
                </c:pt>
                <c:pt idx="2198">
                  <c:v>20</c:v>
                </c:pt>
                <c:pt idx="2199">
                  <c:v>20</c:v>
                </c:pt>
                <c:pt idx="2200">
                  <c:v>20</c:v>
                </c:pt>
                <c:pt idx="2201">
                  <c:v>20</c:v>
                </c:pt>
                <c:pt idx="2202">
                  <c:v>20</c:v>
                </c:pt>
                <c:pt idx="2203">
                  <c:v>20</c:v>
                </c:pt>
                <c:pt idx="2204">
                  <c:v>20</c:v>
                </c:pt>
                <c:pt idx="2205">
                  <c:v>20</c:v>
                </c:pt>
                <c:pt idx="2206">
                  <c:v>20</c:v>
                </c:pt>
                <c:pt idx="2207">
                  <c:v>20</c:v>
                </c:pt>
                <c:pt idx="2208">
                  <c:v>20</c:v>
                </c:pt>
                <c:pt idx="2209">
                  <c:v>20</c:v>
                </c:pt>
                <c:pt idx="2210">
                  <c:v>20</c:v>
                </c:pt>
                <c:pt idx="2211">
                  <c:v>20</c:v>
                </c:pt>
                <c:pt idx="2212">
                  <c:v>20</c:v>
                </c:pt>
                <c:pt idx="2213">
                  <c:v>20</c:v>
                </c:pt>
                <c:pt idx="2214">
                  <c:v>20</c:v>
                </c:pt>
                <c:pt idx="2215">
                  <c:v>20</c:v>
                </c:pt>
                <c:pt idx="2216">
                  <c:v>20</c:v>
                </c:pt>
                <c:pt idx="2217">
                  <c:v>20</c:v>
                </c:pt>
                <c:pt idx="2218">
                  <c:v>20</c:v>
                </c:pt>
                <c:pt idx="2219">
                  <c:v>20</c:v>
                </c:pt>
                <c:pt idx="2220">
                  <c:v>20</c:v>
                </c:pt>
                <c:pt idx="2221">
                  <c:v>20</c:v>
                </c:pt>
                <c:pt idx="2222">
                  <c:v>20</c:v>
                </c:pt>
                <c:pt idx="2223">
                  <c:v>20</c:v>
                </c:pt>
                <c:pt idx="2224">
                  <c:v>20</c:v>
                </c:pt>
                <c:pt idx="2225">
                  <c:v>20</c:v>
                </c:pt>
                <c:pt idx="2226">
                  <c:v>20</c:v>
                </c:pt>
                <c:pt idx="2227">
                  <c:v>20</c:v>
                </c:pt>
                <c:pt idx="2228">
                  <c:v>20</c:v>
                </c:pt>
                <c:pt idx="2229">
                  <c:v>20</c:v>
                </c:pt>
                <c:pt idx="2230">
                  <c:v>20</c:v>
                </c:pt>
                <c:pt idx="2231">
                  <c:v>20</c:v>
                </c:pt>
                <c:pt idx="2232">
                  <c:v>20</c:v>
                </c:pt>
                <c:pt idx="2233">
                  <c:v>20</c:v>
                </c:pt>
                <c:pt idx="2234">
                  <c:v>20</c:v>
                </c:pt>
                <c:pt idx="2235">
                  <c:v>20</c:v>
                </c:pt>
                <c:pt idx="2236">
                  <c:v>20</c:v>
                </c:pt>
                <c:pt idx="2237">
                  <c:v>20</c:v>
                </c:pt>
                <c:pt idx="2238">
                  <c:v>20</c:v>
                </c:pt>
                <c:pt idx="2239">
                  <c:v>20</c:v>
                </c:pt>
                <c:pt idx="2240">
                  <c:v>20</c:v>
                </c:pt>
                <c:pt idx="2241">
                  <c:v>20</c:v>
                </c:pt>
                <c:pt idx="2242">
                  <c:v>20</c:v>
                </c:pt>
                <c:pt idx="2243">
                  <c:v>20</c:v>
                </c:pt>
                <c:pt idx="2244">
                  <c:v>20</c:v>
                </c:pt>
                <c:pt idx="2245">
                  <c:v>20</c:v>
                </c:pt>
                <c:pt idx="2246">
                  <c:v>20</c:v>
                </c:pt>
                <c:pt idx="2247">
                  <c:v>20</c:v>
                </c:pt>
                <c:pt idx="2248">
                  <c:v>20</c:v>
                </c:pt>
                <c:pt idx="2249">
                  <c:v>20</c:v>
                </c:pt>
                <c:pt idx="2250">
                  <c:v>20</c:v>
                </c:pt>
                <c:pt idx="2251">
                  <c:v>20</c:v>
                </c:pt>
                <c:pt idx="2252">
                  <c:v>20</c:v>
                </c:pt>
                <c:pt idx="2253">
                  <c:v>20</c:v>
                </c:pt>
                <c:pt idx="2254">
                  <c:v>20</c:v>
                </c:pt>
                <c:pt idx="2255">
                  <c:v>20</c:v>
                </c:pt>
                <c:pt idx="2256">
                  <c:v>20</c:v>
                </c:pt>
                <c:pt idx="2257">
                  <c:v>20</c:v>
                </c:pt>
                <c:pt idx="2258">
                  <c:v>20</c:v>
                </c:pt>
                <c:pt idx="2259">
                  <c:v>20</c:v>
                </c:pt>
                <c:pt idx="2260">
                  <c:v>20</c:v>
                </c:pt>
                <c:pt idx="2261">
                  <c:v>20</c:v>
                </c:pt>
                <c:pt idx="2262">
                  <c:v>20</c:v>
                </c:pt>
                <c:pt idx="2263">
                  <c:v>20</c:v>
                </c:pt>
                <c:pt idx="2264">
                  <c:v>20</c:v>
                </c:pt>
                <c:pt idx="2265">
                  <c:v>20</c:v>
                </c:pt>
                <c:pt idx="2266">
                  <c:v>20</c:v>
                </c:pt>
                <c:pt idx="2267">
                  <c:v>20</c:v>
                </c:pt>
                <c:pt idx="2268">
                  <c:v>20</c:v>
                </c:pt>
                <c:pt idx="2269">
                  <c:v>20</c:v>
                </c:pt>
                <c:pt idx="2270">
                  <c:v>20</c:v>
                </c:pt>
                <c:pt idx="2271">
                  <c:v>20</c:v>
                </c:pt>
                <c:pt idx="2272">
                  <c:v>20</c:v>
                </c:pt>
                <c:pt idx="2273">
                  <c:v>20</c:v>
                </c:pt>
                <c:pt idx="2274">
                  <c:v>20</c:v>
                </c:pt>
                <c:pt idx="2275">
                  <c:v>20</c:v>
                </c:pt>
                <c:pt idx="2276">
                  <c:v>20</c:v>
                </c:pt>
                <c:pt idx="2277">
                  <c:v>20</c:v>
                </c:pt>
                <c:pt idx="2278">
                  <c:v>20</c:v>
                </c:pt>
                <c:pt idx="2279">
                  <c:v>20</c:v>
                </c:pt>
                <c:pt idx="2280">
                  <c:v>20</c:v>
                </c:pt>
                <c:pt idx="2281">
                  <c:v>20</c:v>
                </c:pt>
                <c:pt idx="2282">
                  <c:v>20</c:v>
                </c:pt>
                <c:pt idx="2283">
                  <c:v>20</c:v>
                </c:pt>
                <c:pt idx="2284">
                  <c:v>20</c:v>
                </c:pt>
                <c:pt idx="2285">
                  <c:v>20</c:v>
                </c:pt>
                <c:pt idx="2286">
                  <c:v>20</c:v>
                </c:pt>
                <c:pt idx="2287">
                  <c:v>20</c:v>
                </c:pt>
                <c:pt idx="2288">
                  <c:v>20</c:v>
                </c:pt>
                <c:pt idx="2289">
                  <c:v>20</c:v>
                </c:pt>
                <c:pt idx="2290">
                  <c:v>20</c:v>
                </c:pt>
                <c:pt idx="2291">
                  <c:v>20</c:v>
                </c:pt>
                <c:pt idx="2292">
                  <c:v>20</c:v>
                </c:pt>
                <c:pt idx="2293">
                  <c:v>20</c:v>
                </c:pt>
                <c:pt idx="2294">
                  <c:v>20</c:v>
                </c:pt>
                <c:pt idx="2295">
                  <c:v>20</c:v>
                </c:pt>
                <c:pt idx="2296">
                  <c:v>20</c:v>
                </c:pt>
                <c:pt idx="2297">
                  <c:v>20</c:v>
                </c:pt>
                <c:pt idx="2298">
                  <c:v>20</c:v>
                </c:pt>
                <c:pt idx="2299">
                  <c:v>20</c:v>
                </c:pt>
                <c:pt idx="2300">
                  <c:v>20</c:v>
                </c:pt>
                <c:pt idx="2301">
                  <c:v>20</c:v>
                </c:pt>
                <c:pt idx="2302">
                  <c:v>20</c:v>
                </c:pt>
                <c:pt idx="2303">
                  <c:v>20</c:v>
                </c:pt>
                <c:pt idx="2304">
                  <c:v>20</c:v>
                </c:pt>
                <c:pt idx="2305">
                  <c:v>20</c:v>
                </c:pt>
                <c:pt idx="2306">
                  <c:v>20</c:v>
                </c:pt>
                <c:pt idx="2307">
                  <c:v>20</c:v>
                </c:pt>
                <c:pt idx="2308">
                  <c:v>20</c:v>
                </c:pt>
                <c:pt idx="2309">
                  <c:v>20</c:v>
                </c:pt>
                <c:pt idx="2310">
                  <c:v>20</c:v>
                </c:pt>
                <c:pt idx="2311">
                  <c:v>20</c:v>
                </c:pt>
                <c:pt idx="2312">
                  <c:v>20</c:v>
                </c:pt>
                <c:pt idx="2313">
                  <c:v>20</c:v>
                </c:pt>
                <c:pt idx="2314">
                  <c:v>20</c:v>
                </c:pt>
                <c:pt idx="2315">
                  <c:v>20</c:v>
                </c:pt>
                <c:pt idx="2316">
                  <c:v>20</c:v>
                </c:pt>
                <c:pt idx="2317">
                  <c:v>20</c:v>
                </c:pt>
                <c:pt idx="2318">
                  <c:v>20</c:v>
                </c:pt>
                <c:pt idx="2319">
                  <c:v>20</c:v>
                </c:pt>
                <c:pt idx="2320">
                  <c:v>20</c:v>
                </c:pt>
                <c:pt idx="2321">
                  <c:v>20</c:v>
                </c:pt>
                <c:pt idx="2322">
                  <c:v>20</c:v>
                </c:pt>
                <c:pt idx="2323">
                  <c:v>20</c:v>
                </c:pt>
                <c:pt idx="2324">
                  <c:v>20</c:v>
                </c:pt>
                <c:pt idx="2325">
                  <c:v>20</c:v>
                </c:pt>
                <c:pt idx="2326">
                  <c:v>20</c:v>
                </c:pt>
                <c:pt idx="2327">
                  <c:v>20</c:v>
                </c:pt>
                <c:pt idx="2328">
                  <c:v>20</c:v>
                </c:pt>
                <c:pt idx="2329">
                  <c:v>20</c:v>
                </c:pt>
                <c:pt idx="2330">
                  <c:v>20</c:v>
                </c:pt>
                <c:pt idx="2331">
                  <c:v>20</c:v>
                </c:pt>
                <c:pt idx="2332">
                  <c:v>20</c:v>
                </c:pt>
                <c:pt idx="2333">
                  <c:v>20</c:v>
                </c:pt>
                <c:pt idx="2334">
                  <c:v>20</c:v>
                </c:pt>
                <c:pt idx="2335">
                  <c:v>20</c:v>
                </c:pt>
                <c:pt idx="2336">
                  <c:v>20</c:v>
                </c:pt>
                <c:pt idx="2337">
                  <c:v>20</c:v>
                </c:pt>
                <c:pt idx="2338">
                  <c:v>20</c:v>
                </c:pt>
                <c:pt idx="2339">
                  <c:v>20</c:v>
                </c:pt>
                <c:pt idx="2340">
                  <c:v>20</c:v>
                </c:pt>
                <c:pt idx="2341">
                  <c:v>20</c:v>
                </c:pt>
                <c:pt idx="2342">
                  <c:v>20</c:v>
                </c:pt>
                <c:pt idx="2343">
                  <c:v>20</c:v>
                </c:pt>
                <c:pt idx="2344">
                  <c:v>20</c:v>
                </c:pt>
                <c:pt idx="2345">
                  <c:v>20</c:v>
                </c:pt>
                <c:pt idx="2346">
                  <c:v>20</c:v>
                </c:pt>
                <c:pt idx="2347">
                  <c:v>20</c:v>
                </c:pt>
                <c:pt idx="2348">
                  <c:v>20</c:v>
                </c:pt>
                <c:pt idx="2349">
                  <c:v>20</c:v>
                </c:pt>
                <c:pt idx="2350">
                  <c:v>20</c:v>
                </c:pt>
                <c:pt idx="2351">
                  <c:v>20</c:v>
                </c:pt>
                <c:pt idx="2352">
                  <c:v>20</c:v>
                </c:pt>
                <c:pt idx="2353">
                  <c:v>20</c:v>
                </c:pt>
                <c:pt idx="2354">
                  <c:v>20</c:v>
                </c:pt>
                <c:pt idx="2355">
                  <c:v>20</c:v>
                </c:pt>
                <c:pt idx="2356">
                  <c:v>20</c:v>
                </c:pt>
                <c:pt idx="2357">
                  <c:v>20</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20</c:v>
                </c:pt>
                <c:pt idx="2371">
                  <c:v>20</c:v>
                </c:pt>
                <c:pt idx="2372">
                  <c:v>20</c:v>
                </c:pt>
                <c:pt idx="2373">
                  <c:v>20</c:v>
                </c:pt>
                <c:pt idx="2374">
                  <c:v>20</c:v>
                </c:pt>
                <c:pt idx="2375">
                  <c:v>20</c:v>
                </c:pt>
                <c:pt idx="2376">
                  <c:v>20</c:v>
                </c:pt>
                <c:pt idx="2377">
                  <c:v>20</c:v>
                </c:pt>
                <c:pt idx="2378">
                  <c:v>20</c:v>
                </c:pt>
                <c:pt idx="2379">
                  <c:v>20</c:v>
                </c:pt>
                <c:pt idx="2380">
                  <c:v>20</c:v>
                </c:pt>
                <c:pt idx="2381">
                  <c:v>20</c:v>
                </c:pt>
                <c:pt idx="2382">
                  <c:v>20</c:v>
                </c:pt>
                <c:pt idx="2383">
                  <c:v>20</c:v>
                </c:pt>
                <c:pt idx="2384">
                  <c:v>20</c:v>
                </c:pt>
                <c:pt idx="2385">
                  <c:v>20</c:v>
                </c:pt>
                <c:pt idx="2386">
                  <c:v>20</c:v>
                </c:pt>
                <c:pt idx="2387">
                  <c:v>20</c:v>
                </c:pt>
                <c:pt idx="2388">
                  <c:v>20</c:v>
                </c:pt>
                <c:pt idx="2389">
                  <c:v>20</c:v>
                </c:pt>
                <c:pt idx="2390">
                  <c:v>20</c:v>
                </c:pt>
                <c:pt idx="2391">
                  <c:v>20</c:v>
                </c:pt>
                <c:pt idx="2392">
                  <c:v>20</c:v>
                </c:pt>
                <c:pt idx="2393">
                  <c:v>20</c:v>
                </c:pt>
                <c:pt idx="2394">
                  <c:v>20</c:v>
                </c:pt>
                <c:pt idx="2395">
                  <c:v>20</c:v>
                </c:pt>
                <c:pt idx="2396">
                  <c:v>20</c:v>
                </c:pt>
                <c:pt idx="2397">
                  <c:v>20</c:v>
                </c:pt>
                <c:pt idx="2398">
                  <c:v>20</c:v>
                </c:pt>
                <c:pt idx="2399">
                  <c:v>20</c:v>
                </c:pt>
                <c:pt idx="2400">
                  <c:v>20</c:v>
                </c:pt>
                <c:pt idx="2401">
                  <c:v>20</c:v>
                </c:pt>
                <c:pt idx="2402">
                  <c:v>20</c:v>
                </c:pt>
                <c:pt idx="2403">
                  <c:v>20</c:v>
                </c:pt>
                <c:pt idx="2404">
                  <c:v>20</c:v>
                </c:pt>
                <c:pt idx="2405">
                  <c:v>20</c:v>
                </c:pt>
                <c:pt idx="2406">
                  <c:v>20</c:v>
                </c:pt>
                <c:pt idx="2407">
                  <c:v>20</c:v>
                </c:pt>
                <c:pt idx="2408">
                  <c:v>20</c:v>
                </c:pt>
                <c:pt idx="2409">
                  <c:v>20</c:v>
                </c:pt>
                <c:pt idx="2410">
                  <c:v>20</c:v>
                </c:pt>
                <c:pt idx="2411">
                  <c:v>20</c:v>
                </c:pt>
                <c:pt idx="2412">
                  <c:v>20</c:v>
                </c:pt>
                <c:pt idx="2413">
                  <c:v>20</c:v>
                </c:pt>
                <c:pt idx="2414">
                  <c:v>20</c:v>
                </c:pt>
                <c:pt idx="2415">
                  <c:v>20</c:v>
                </c:pt>
                <c:pt idx="2416">
                  <c:v>20</c:v>
                </c:pt>
                <c:pt idx="2417">
                  <c:v>20</c:v>
                </c:pt>
                <c:pt idx="2418">
                  <c:v>20</c:v>
                </c:pt>
                <c:pt idx="2419">
                  <c:v>20</c:v>
                </c:pt>
                <c:pt idx="2420">
                  <c:v>20</c:v>
                </c:pt>
                <c:pt idx="2421">
                  <c:v>20</c:v>
                </c:pt>
                <c:pt idx="2422">
                  <c:v>20</c:v>
                </c:pt>
                <c:pt idx="2423">
                  <c:v>20</c:v>
                </c:pt>
                <c:pt idx="2424">
                  <c:v>20</c:v>
                </c:pt>
                <c:pt idx="2425">
                  <c:v>20</c:v>
                </c:pt>
                <c:pt idx="2426">
                  <c:v>20</c:v>
                </c:pt>
                <c:pt idx="2427">
                  <c:v>20</c:v>
                </c:pt>
                <c:pt idx="2428">
                  <c:v>20</c:v>
                </c:pt>
                <c:pt idx="2429">
                  <c:v>20</c:v>
                </c:pt>
                <c:pt idx="2430">
                  <c:v>20</c:v>
                </c:pt>
                <c:pt idx="2431">
                  <c:v>20</c:v>
                </c:pt>
                <c:pt idx="2432">
                  <c:v>20</c:v>
                </c:pt>
                <c:pt idx="2433">
                  <c:v>20</c:v>
                </c:pt>
                <c:pt idx="2434">
                  <c:v>20</c:v>
                </c:pt>
                <c:pt idx="2435">
                  <c:v>20</c:v>
                </c:pt>
                <c:pt idx="2436">
                  <c:v>20</c:v>
                </c:pt>
                <c:pt idx="2437">
                  <c:v>20</c:v>
                </c:pt>
                <c:pt idx="2438">
                  <c:v>20</c:v>
                </c:pt>
                <c:pt idx="2439">
                  <c:v>20</c:v>
                </c:pt>
                <c:pt idx="2440">
                  <c:v>20</c:v>
                </c:pt>
                <c:pt idx="2441">
                  <c:v>20</c:v>
                </c:pt>
                <c:pt idx="2442">
                  <c:v>20</c:v>
                </c:pt>
                <c:pt idx="2443">
                  <c:v>20</c:v>
                </c:pt>
                <c:pt idx="2444">
                  <c:v>20</c:v>
                </c:pt>
                <c:pt idx="2445">
                  <c:v>20</c:v>
                </c:pt>
                <c:pt idx="2446">
                  <c:v>20</c:v>
                </c:pt>
                <c:pt idx="2447">
                  <c:v>20</c:v>
                </c:pt>
                <c:pt idx="2448">
                  <c:v>20</c:v>
                </c:pt>
                <c:pt idx="2449">
                  <c:v>20</c:v>
                </c:pt>
                <c:pt idx="2450">
                  <c:v>20</c:v>
                </c:pt>
                <c:pt idx="2451">
                  <c:v>20</c:v>
                </c:pt>
                <c:pt idx="2452">
                  <c:v>20</c:v>
                </c:pt>
                <c:pt idx="2453">
                  <c:v>20</c:v>
                </c:pt>
                <c:pt idx="2454">
                  <c:v>20</c:v>
                </c:pt>
                <c:pt idx="2455">
                  <c:v>20</c:v>
                </c:pt>
                <c:pt idx="2456">
                  <c:v>20</c:v>
                </c:pt>
                <c:pt idx="2457">
                  <c:v>20</c:v>
                </c:pt>
                <c:pt idx="2458">
                  <c:v>20</c:v>
                </c:pt>
                <c:pt idx="2459">
                  <c:v>20</c:v>
                </c:pt>
                <c:pt idx="2460">
                  <c:v>20</c:v>
                </c:pt>
                <c:pt idx="2461">
                  <c:v>20</c:v>
                </c:pt>
                <c:pt idx="2462">
                  <c:v>20</c:v>
                </c:pt>
                <c:pt idx="2463">
                  <c:v>20</c:v>
                </c:pt>
                <c:pt idx="2464">
                  <c:v>20</c:v>
                </c:pt>
                <c:pt idx="2465">
                  <c:v>20</c:v>
                </c:pt>
                <c:pt idx="2466">
                  <c:v>20</c:v>
                </c:pt>
                <c:pt idx="2467">
                  <c:v>20</c:v>
                </c:pt>
                <c:pt idx="2468">
                  <c:v>20</c:v>
                </c:pt>
                <c:pt idx="2469">
                  <c:v>20</c:v>
                </c:pt>
                <c:pt idx="2470">
                  <c:v>20</c:v>
                </c:pt>
                <c:pt idx="2471">
                  <c:v>20</c:v>
                </c:pt>
                <c:pt idx="2472">
                  <c:v>20</c:v>
                </c:pt>
                <c:pt idx="2473">
                  <c:v>20</c:v>
                </c:pt>
                <c:pt idx="2474">
                  <c:v>20</c:v>
                </c:pt>
                <c:pt idx="2475">
                  <c:v>20</c:v>
                </c:pt>
                <c:pt idx="2476">
                  <c:v>20</c:v>
                </c:pt>
                <c:pt idx="2477">
                  <c:v>20</c:v>
                </c:pt>
                <c:pt idx="2478">
                  <c:v>20</c:v>
                </c:pt>
                <c:pt idx="2479">
                  <c:v>20</c:v>
                </c:pt>
                <c:pt idx="2480">
                  <c:v>20</c:v>
                </c:pt>
                <c:pt idx="2481">
                  <c:v>20</c:v>
                </c:pt>
                <c:pt idx="2482">
                  <c:v>20</c:v>
                </c:pt>
                <c:pt idx="2483">
                  <c:v>20</c:v>
                </c:pt>
                <c:pt idx="2484">
                  <c:v>20</c:v>
                </c:pt>
                <c:pt idx="2485">
                  <c:v>20</c:v>
                </c:pt>
                <c:pt idx="2486">
                  <c:v>20</c:v>
                </c:pt>
                <c:pt idx="2487">
                  <c:v>20</c:v>
                </c:pt>
                <c:pt idx="2488">
                  <c:v>20</c:v>
                </c:pt>
                <c:pt idx="2489">
                  <c:v>20</c:v>
                </c:pt>
                <c:pt idx="2490">
                  <c:v>20</c:v>
                </c:pt>
                <c:pt idx="2491">
                  <c:v>20</c:v>
                </c:pt>
                <c:pt idx="2492">
                  <c:v>20</c:v>
                </c:pt>
                <c:pt idx="2493">
                  <c:v>20</c:v>
                </c:pt>
                <c:pt idx="2494">
                  <c:v>20</c:v>
                </c:pt>
                <c:pt idx="2495">
                  <c:v>20</c:v>
                </c:pt>
                <c:pt idx="2496">
                  <c:v>20</c:v>
                </c:pt>
                <c:pt idx="2497">
                  <c:v>20</c:v>
                </c:pt>
                <c:pt idx="2498">
                  <c:v>20</c:v>
                </c:pt>
                <c:pt idx="2499">
                  <c:v>20</c:v>
                </c:pt>
                <c:pt idx="2500">
                  <c:v>20</c:v>
                </c:pt>
                <c:pt idx="2501">
                  <c:v>20</c:v>
                </c:pt>
                <c:pt idx="2502">
                  <c:v>20</c:v>
                </c:pt>
                <c:pt idx="2503">
                  <c:v>20</c:v>
                </c:pt>
                <c:pt idx="2504">
                  <c:v>20</c:v>
                </c:pt>
                <c:pt idx="2505">
                  <c:v>20</c:v>
                </c:pt>
                <c:pt idx="2506">
                  <c:v>20</c:v>
                </c:pt>
                <c:pt idx="2507">
                  <c:v>20</c:v>
                </c:pt>
                <c:pt idx="2508">
                  <c:v>20</c:v>
                </c:pt>
                <c:pt idx="2509">
                  <c:v>20</c:v>
                </c:pt>
                <c:pt idx="2510">
                  <c:v>20</c:v>
                </c:pt>
                <c:pt idx="2511">
                  <c:v>20</c:v>
                </c:pt>
                <c:pt idx="2512">
                  <c:v>20</c:v>
                </c:pt>
                <c:pt idx="2513">
                  <c:v>20</c:v>
                </c:pt>
                <c:pt idx="2514">
                  <c:v>20</c:v>
                </c:pt>
                <c:pt idx="2515">
                  <c:v>20</c:v>
                </c:pt>
                <c:pt idx="2516">
                  <c:v>20</c:v>
                </c:pt>
                <c:pt idx="2517">
                  <c:v>20</c:v>
                </c:pt>
                <c:pt idx="2518">
                  <c:v>20</c:v>
                </c:pt>
                <c:pt idx="2519">
                  <c:v>20</c:v>
                </c:pt>
                <c:pt idx="2520">
                  <c:v>20</c:v>
                </c:pt>
                <c:pt idx="2521">
                  <c:v>20</c:v>
                </c:pt>
                <c:pt idx="2522">
                  <c:v>20</c:v>
                </c:pt>
                <c:pt idx="2523">
                  <c:v>20</c:v>
                </c:pt>
                <c:pt idx="2524">
                  <c:v>20</c:v>
                </c:pt>
                <c:pt idx="2525">
                  <c:v>20</c:v>
                </c:pt>
                <c:pt idx="2526">
                  <c:v>20</c:v>
                </c:pt>
                <c:pt idx="2527">
                  <c:v>20</c:v>
                </c:pt>
                <c:pt idx="2528">
                  <c:v>20</c:v>
                </c:pt>
                <c:pt idx="2529">
                  <c:v>20</c:v>
                </c:pt>
                <c:pt idx="2530">
                  <c:v>20</c:v>
                </c:pt>
                <c:pt idx="2531">
                  <c:v>20</c:v>
                </c:pt>
                <c:pt idx="2532">
                  <c:v>20</c:v>
                </c:pt>
                <c:pt idx="2533">
                  <c:v>20</c:v>
                </c:pt>
                <c:pt idx="2534">
                  <c:v>20</c:v>
                </c:pt>
                <c:pt idx="2535">
                  <c:v>20</c:v>
                </c:pt>
                <c:pt idx="2536">
                  <c:v>20</c:v>
                </c:pt>
                <c:pt idx="2537">
                  <c:v>20</c:v>
                </c:pt>
                <c:pt idx="2538">
                  <c:v>20</c:v>
                </c:pt>
                <c:pt idx="2539">
                  <c:v>20</c:v>
                </c:pt>
                <c:pt idx="2540">
                  <c:v>20</c:v>
                </c:pt>
                <c:pt idx="2541">
                  <c:v>20</c:v>
                </c:pt>
                <c:pt idx="2542">
                  <c:v>20</c:v>
                </c:pt>
                <c:pt idx="2543">
                  <c:v>20</c:v>
                </c:pt>
                <c:pt idx="2544">
                  <c:v>20</c:v>
                </c:pt>
                <c:pt idx="2545">
                  <c:v>20</c:v>
                </c:pt>
                <c:pt idx="2546">
                  <c:v>20</c:v>
                </c:pt>
                <c:pt idx="2547">
                  <c:v>20</c:v>
                </c:pt>
                <c:pt idx="2548">
                  <c:v>20</c:v>
                </c:pt>
                <c:pt idx="2549">
                  <c:v>20</c:v>
                </c:pt>
                <c:pt idx="2550">
                  <c:v>20</c:v>
                </c:pt>
                <c:pt idx="2551">
                  <c:v>20</c:v>
                </c:pt>
                <c:pt idx="2552">
                  <c:v>20</c:v>
                </c:pt>
                <c:pt idx="2553">
                  <c:v>20</c:v>
                </c:pt>
                <c:pt idx="2554">
                  <c:v>20</c:v>
                </c:pt>
                <c:pt idx="2555">
                  <c:v>20</c:v>
                </c:pt>
                <c:pt idx="2556">
                  <c:v>20</c:v>
                </c:pt>
                <c:pt idx="2557">
                  <c:v>20</c:v>
                </c:pt>
                <c:pt idx="2558">
                  <c:v>20</c:v>
                </c:pt>
                <c:pt idx="2559">
                  <c:v>20</c:v>
                </c:pt>
                <c:pt idx="2560">
                  <c:v>20</c:v>
                </c:pt>
                <c:pt idx="2561">
                  <c:v>20</c:v>
                </c:pt>
                <c:pt idx="2562">
                  <c:v>20</c:v>
                </c:pt>
                <c:pt idx="2563">
                  <c:v>20</c:v>
                </c:pt>
                <c:pt idx="2564">
                  <c:v>20</c:v>
                </c:pt>
                <c:pt idx="2565">
                  <c:v>20</c:v>
                </c:pt>
                <c:pt idx="2566">
                  <c:v>20</c:v>
                </c:pt>
                <c:pt idx="2567">
                  <c:v>20</c:v>
                </c:pt>
                <c:pt idx="2568">
                  <c:v>20</c:v>
                </c:pt>
                <c:pt idx="2569">
                  <c:v>20</c:v>
                </c:pt>
                <c:pt idx="2570">
                  <c:v>20</c:v>
                </c:pt>
                <c:pt idx="2571">
                  <c:v>20</c:v>
                </c:pt>
                <c:pt idx="2572">
                  <c:v>20</c:v>
                </c:pt>
                <c:pt idx="2573">
                  <c:v>20</c:v>
                </c:pt>
                <c:pt idx="2574">
                  <c:v>20</c:v>
                </c:pt>
                <c:pt idx="2575">
                  <c:v>20</c:v>
                </c:pt>
                <c:pt idx="2576">
                  <c:v>20</c:v>
                </c:pt>
                <c:pt idx="2577">
                  <c:v>20</c:v>
                </c:pt>
                <c:pt idx="2578">
                  <c:v>20</c:v>
                </c:pt>
                <c:pt idx="2579">
                  <c:v>20</c:v>
                </c:pt>
                <c:pt idx="2580">
                  <c:v>20</c:v>
                </c:pt>
                <c:pt idx="2581">
                  <c:v>20</c:v>
                </c:pt>
                <c:pt idx="2582">
                  <c:v>20</c:v>
                </c:pt>
                <c:pt idx="2583">
                  <c:v>20</c:v>
                </c:pt>
                <c:pt idx="2584">
                  <c:v>20</c:v>
                </c:pt>
                <c:pt idx="2585">
                  <c:v>20</c:v>
                </c:pt>
                <c:pt idx="2586">
                  <c:v>20</c:v>
                </c:pt>
                <c:pt idx="2587">
                  <c:v>20</c:v>
                </c:pt>
                <c:pt idx="2588">
                  <c:v>20</c:v>
                </c:pt>
                <c:pt idx="2589">
                  <c:v>20</c:v>
                </c:pt>
                <c:pt idx="2590">
                  <c:v>20</c:v>
                </c:pt>
                <c:pt idx="2591">
                  <c:v>20</c:v>
                </c:pt>
                <c:pt idx="2592">
                  <c:v>20</c:v>
                </c:pt>
                <c:pt idx="2593">
                  <c:v>20</c:v>
                </c:pt>
                <c:pt idx="2594">
                  <c:v>20</c:v>
                </c:pt>
                <c:pt idx="2595">
                  <c:v>20</c:v>
                </c:pt>
                <c:pt idx="2596">
                  <c:v>20</c:v>
                </c:pt>
                <c:pt idx="2597">
                  <c:v>20</c:v>
                </c:pt>
                <c:pt idx="2598">
                  <c:v>20</c:v>
                </c:pt>
                <c:pt idx="2599">
                  <c:v>20</c:v>
                </c:pt>
                <c:pt idx="2600">
                  <c:v>20</c:v>
                </c:pt>
                <c:pt idx="2601">
                  <c:v>20</c:v>
                </c:pt>
                <c:pt idx="2602">
                  <c:v>20</c:v>
                </c:pt>
                <c:pt idx="2603">
                  <c:v>20</c:v>
                </c:pt>
                <c:pt idx="2604">
                  <c:v>20</c:v>
                </c:pt>
                <c:pt idx="2605">
                  <c:v>20</c:v>
                </c:pt>
                <c:pt idx="2606">
                  <c:v>20</c:v>
                </c:pt>
                <c:pt idx="2607">
                  <c:v>20</c:v>
                </c:pt>
                <c:pt idx="2608">
                  <c:v>20</c:v>
                </c:pt>
                <c:pt idx="2609">
                  <c:v>20</c:v>
                </c:pt>
                <c:pt idx="2610">
                  <c:v>20</c:v>
                </c:pt>
                <c:pt idx="2611">
                  <c:v>20</c:v>
                </c:pt>
                <c:pt idx="2612">
                  <c:v>20</c:v>
                </c:pt>
                <c:pt idx="2613">
                  <c:v>20</c:v>
                </c:pt>
                <c:pt idx="2614">
                  <c:v>20</c:v>
                </c:pt>
                <c:pt idx="2615">
                  <c:v>20</c:v>
                </c:pt>
                <c:pt idx="2616">
                  <c:v>20</c:v>
                </c:pt>
                <c:pt idx="2617">
                  <c:v>20</c:v>
                </c:pt>
                <c:pt idx="2618">
                  <c:v>20</c:v>
                </c:pt>
                <c:pt idx="2619">
                  <c:v>20</c:v>
                </c:pt>
                <c:pt idx="2620">
                  <c:v>20</c:v>
                </c:pt>
                <c:pt idx="2621">
                  <c:v>20</c:v>
                </c:pt>
                <c:pt idx="2622">
                  <c:v>20</c:v>
                </c:pt>
                <c:pt idx="2623">
                  <c:v>20</c:v>
                </c:pt>
                <c:pt idx="2624">
                  <c:v>20</c:v>
                </c:pt>
                <c:pt idx="2625">
                  <c:v>20</c:v>
                </c:pt>
                <c:pt idx="2626">
                  <c:v>20</c:v>
                </c:pt>
                <c:pt idx="2627">
                  <c:v>20</c:v>
                </c:pt>
                <c:pt idx="2628">
                  <c:v>20</c:v>
                </c:pt>
                <c:pt idx="2629">
                  <c:v>20</c:v>
                </c:pt>
                <c:pt idx="2630">
                  <c:v>20</c:v>
                </c:pt>
                <c:pt idx="2631">
                  <c:v>20</c:v>
                </c:pt>
                <c:pt idx="2632">
                  <c:v>20</c:v>
                </c:pt>
                <c:pt idx="2633">
                  <c:v>20</c:v>
                </c:pt>
                <c:pt idx="2634">
                  <c:v>20</c:v>
                </c:pt>
                <c:pt idx="2635">
                  <c:v>20</c:v>
                </c:pt>
                <c:pt idx="2636">
                  <c:v>20</c:v>
                </c:pt>
                <c:pt idx="2637">
                  <c:v>20</c:v>
                </c:pt>
                <c:pt idx="2638">
                  <c:v>20</c:v>
                </c:pt>
                <c:pt idx="2639">
                  <c:v>20</c:v>
                </c:pt>
                <c:pt idx="2640">
                  <c:v>20</c:v>
                </c:pt>
                <c:pt idx="2641">
                  <c:v>20</c:v>
                </c:pt>
                <c:pt idx="2642">
                  <c:v>20</c:v>
                </c:pt>
                <c:pt idx="2643">
                  <c:v>20</c:v>
                </c:pt>
                <c:pt idx="2644">
                  <c:v>20</c:v>
                </c:pt>
                <c:pt idx="2645">
                  <c:v>20</c:v>
                </c:pt>
                <c:pt idx="2646">
                  <c:v>20</c:v>
                </c:pt>
                <c:pt idx="2647">
                  <c:v>20</c:v>
                </c:pt>
                <c:pt idx="2648">
                  <c:v>20</c:v>
                </c:pt>
                <c:pt idx="2649">
                  <c:v>20</c:v>
                </c:pt>
                <c:pt idx="2650">
                  <c:v>20</c:v>
                </c:pt>
                <c:pt idx="2651">
                  <c:v>20</c:v>
                </c:pt>
                <c:pt idx="2652">
                  <c:v>20</c:v>
                </c:pt>
                <c:pt idx="2653">
                  <c:v>20</c:v>
                </c:pt>
                <c:pt idx="2654">
                  <c:v>20</c:v>
                </c:pt>
                <c:pt idx="2655">
                  <c:v>20</c:v>
                </c:pt>
                <c:pt idx="2656">
                  <c:v>20</c:v>
                </c:pt>
                <c:pt idx="2657">
                  <c:v>20</c:v>
                </c:pt>
                <c:pt idx="2658">
                  <c:v>20</c:v>
                </c:pt>
                <c:pt idx="2659">
                  <c:v>20</c:v>
                </c:pt>
                <c:pt idx="2660">
                  <c:v>20</c:v>
                </c:pt>
                <c:pt idx="2661">
                  <c:v>20</c:v>
                </c:pt>
                <c:pt idx="2662">
                  <c:v>20</c:v>
                </c:pt>
                <c:pt idx="2663">
                  <c:v>20</c:v>
                </c:pt>
                <c:pt idx="2664">
                  <c:v>20</c:v>
                </c:pt>
                <c:pt idx="2665">
                  <c:v>20</c:v>
                </c:pt>
                <c:pt idx="2666">
                  <c:v>20</c:v>
                </c:pt>
                <c:pt idx="2667">
                  <c:v>20</c:v>
                </c:pt>
                <c:pt idx="2668">
                  <c:v>20</c:v>
                </c:pt>
                <c:pt idx="2669">
                  <c:v>20</c:v>
                </c:pt>
                <c:pt idx="2670">
                  <c:v>20</c:v>
                </c:pt>
                <c:pt idx="2671">
                  <c:v>20</c:v>
                </c:pt>
                <c:pt idx="2672">
                  <c:v>20</c:v>
                </c:pt>
                <c:pt idx="2673">
                  <c:v>20</c:v>
                </c:pt>
                <c:pt idx="2674">
                  <c:v>20</c:v>
                </c:pt>
                <c:pt idx="2675">
                  <c:v>20</c:v>
                </c:pt>
                <c:pt idx="2676">
                  <c:v>20</c:v>
                </c:pt>
                <c:pt idx="2677">
                  <c:v>20</c:v>
                </c:pt>
                <c:pt idx="2678">
                  <c:v>20</c:v>
                </c:pt>
                <c:pt idx="2679">
                  <c:v>20</c:v>
                </c:pt>
                <c:pt idx="2680">
                  <c:v>20</c:v>
                </c:pt>
                <c:pt idx="2681">
                  <c:v>20</c:v>
                </c:pt>
                <c:pt idx="2682">
                  <c:v>20</c:v>
                </c:pt>
                <c:pt idx="2683">
                  <c:v>20</c:v>
                </c:pt>
                <c:pt idx="2684">
                  <c:v>20</c:v>
                </c:pt>
                <c:pt idx="2685">
                  <c:v>20</c:v>
                </c:pt>
                <c:pt idx="2686">
                  <c:v>20</c:v>
                </c:pt>
                <c:pt idx="2687">
                  <c:v>20</c:v>
                </c:pt>
                <c:pt idx="2688">
                  <c:v>20</c:v>
                </c:pt>
                <c:pt idx="2689">
                  <c:v>20</c:v>
                </c:pt>
                <c:pt idx="2690">
                  <c:v>20</c:v>
                </c:pt>
                <c:pt idx="2691">
                  <c:v>20</c:v>
                </c:pt>
                <c:pt idx="2692">
                  <c:v>20</c:v>
                </c:pt>
                <c:pt idx="2693">
                  <c:v>20</c:v>
                </c:pt>
                <c:pt idx="2694">
                  <c:v>20</c:v>
                </c:pt>
                <c:pt idx="2695">
                  <c:v>20</c:v>
                </c:pt>
                <c:pt idx="2696">
                  <c:v>20</c:v>
                </c:pt>
                <c:pt idx="2697">
                  <c:v>20</c:v>
                </c:pt>
                <c:pt idx="2698">
                  <c:v>20</c:v>
                </c:pt>
                <c:pt idx="2699">
                  <c:v>20</c:v>
                </c:pt>
                <c:pt idx="2700">
                  <c:v>20</c:v>
                </c:pt>
                <c:pt idx="2701">
                  <c:v>20</c:v>
                </c:pt>
                <c:pt idx="2702">
                  <c:v>20</c:v>
                </c:pt>
                <c:pt idx="2703">
                  <c:v>20</c:v>
                </c:pt>
                <c:pt idx="2704">
                  <c:v>20</c:v>
                </c:pt>
                <c:pt idx="2705">
                  <c:v>20</c:v>
                </c:pt>
                <c:pt idx="2706">
                  <c:v>20</c:v>
                </c:pt>
                <c:pt idx="2707">
                  <c:v>20</c:v>
                </c:pt>
                <c:pt idx="2708">
                  <c:v>20</c:v>
                </c:pt>
                <c:pt idx="2709">
                  <c:v>20</c:v>
                </c:pt>
                <c:pt idx="2710">
                  <c:v>20</c:v>
                </c:pt>
                <c:pt idx="2711">
                  <c:v>20</c:v>
                </c:pt>
                <c:pt idx="2712">
                  <c:v>20</c:v>
                </c:pt>
                <c:pt idx="2713">
                  <c:v>20</c:v>
                </c:pt>
                <c:pt idx="2714">
                  <c:v>20</c:v>
                </c:pt>
                <c:pt idx="2715">
                  <c:v>20</c:v>
                </c:pt>
                <c:pt idx="2716">
                  <c:v>20</c:v>
                </c:pt>
                <c:pt idx="2717">
                  <c:v>20</c:v>
                </c:pt>
                <c:pt idx="2718">
                  <c:v>20</c:v>
                </c:pt>
                <c:pt idx="2719">
                  <c:v>20</c:v>
                </c:pt>
                <c:pt idx="2720">
                  <c:v>20</c:v>
                </c:pt>
                <c:pt idx="2721">
                  <c:v>20</c:v>
                </c:pt>
                <c:pt idx="2722">
                  <c:v>20</c:v>
                </c:pt>
                <c:pt idx="2723">
                  <c:v>20</c:v>
                </c:pt>
                <c:pt idx="2724">
                  <c:v>20</c:v>
                </c:pt>
                <c:pt idx="2725">
                  <c:v>20</c:v>
                </c:pt>
                <c:pt idx="2726">
                  <c:v>20</c:v>
                </c:pt>
                <c:pt idx="2727">
                  <c:v>20</c:v>
                </c:pt>
                <c:pt idx="2728">
                  <c:v>20</c:v>
                </c:pt>
                <c:pt idx="2729">
                  <c:v>20</c:v>
                </c:pt>
                <c:pt idx="2730">
                  <c:v>20</c:v>
                </c:pt>
                <c:pt idx="2731">
                  <c:v>20</c:v>
                </c:pt>
                <c:pt idx="2732">
                  <c:v>20</c:v>
                </c:pt>
                <c:pt idx="2733">
                  <c:v>20</c:v>
                </c:pt>
                <c:pt idx="2734">
                  <c:v>20</c:v>
                </c:pt>
                <c:pt idx="2735">
                  <c:v>20</c:v>
                </c:pt>
                <c:pt idx="2736">
                  <c:v>20</c:v>
                </c:pt>
                <c:pt idx="2737">
                  <c:v>20</c:v>
                </c:pt>
                <c:pt idx="2738">
                  <c:v>20</c:v>
                </c:pt>
                <c:pt idx="2739">
                  <c:v>20</c:v>
                </c:pt>
                <c:pt idx="2740">
                  <c:v>20</c:v>
                </c:pt>
                <c:pt idx="2741">
                  <c:v>20</c:v>
                </c:pt>
                <c:pt idx="2742">
                  <c:v>20</c:v>
                </c:pt>
                <c:pt idx="2743">
                  <c:v>20</c:v>
                </c:pt>
                <c:pt idx="2744">
                  <c:v>20</c:v>
                </c:pt>
                <c:pt idx="2745">
                  <c:v>20</c:v>
                </c:pt>
                <c:pt idx="2746">
                  <c:v>20</c:v>
                </c:pt>
                <c:pt idx="2747">
                  <c:v>20</c:v>
                </c:pt>
                <c:pt idx="2748">
                  <c:v>20</c:v>
                </c:pt>
                <c:pt idx="2749">
                  <c:v>20</c:v>
                </c:pt>
                <c:pt idx="2750">
                  <c:v>20</c:v>
                </c:pt>
                <c:pt idx="2751">
                  <c:v>20</c:v>
                </c:pt>
                <c:pt idx="2752">
                  <c:v>20</c:v>
                </c:pt>
                <c:pt idx="2753">
                  <c:v>20</c:v>
                </c:pt>
                <c:pt idx="2754">
                  <c:v>20</c:v>
                </c:pt>
                <c:pt idx="2755">
                  <c:v>20</c:v>
                </c:pt>
                <c:pt idx="2756">
                  <c:v>20</c:v>
                </c:pt>
                <c:pt idx="2757">
                  <c:v>20</c:v>
                </c:pt>
                <c:pt idx="2758">
                  <c:v>20</c:v>
                </c:pt>
                <c:pt idx="2759">
                  <c:v>20</c:v>
                </c:pt>
                <c:pt idx="2760">
                  <c:v>20</c:v>
                </c:pt>
                <c:pt idx="2761">
                  <c:v>20</c:v>
                </c:pt>
                <c:pt idx="2762">
                  <c:v>20</c:v>
                </c:pt>
                <c:pt idx="2763">
                  <c:v>20</c:v>
                </c:pt>
                <c:pt idx="2764">
                  <c:v>20</c:v>
                </c:pt>
                <c:pt idx="2765">
                  <c:v>20</c:v>
                </c:pt>
                <c:pt idx="2766">
                  <c:v>20</c:v>
                </c:pt>
                <c:pt idx="2767">
                  <c:v>20</c:v>
                </c:pt>
                <c:pt idx="2768">
                  <c:v>20</c:v>
                </c:pt>
                <c:pt idx="2769">
                  <c:v>20</c:v>
                </c:pt>
                <c:pt idx="2770">
                  <c:v>20</c:v>
                </c:pt>
                <c:pt idx="2771">
                  <c:v>20</c:v>
                </c:pt>
                <c:pt idx="2772">
                  <c:v>20</c:v>
                </c:pt>
                <c:pt idx="2773">
                  <c:v>20</c:v>
                </c:pt>
                <c:pt idx="2774">
                  <c:v>20</c:v>
                </c:pt>
                <c:pt idx="2775">
                  <c:v>20</c:v>
                </c:pt>
                <c:pt idx="2776">
                  <c:v>20</c:v>
                </c:pt>
                <c:pt idx="2777">
                  <c:v>20</c:v>
                </c:pt>
                <c:pt idx="2778">
                  <c:v>20</c:v>
                </c:pt>
                <c:pt idx="2779">
                  <c:v>20</c:v>
                </c:pt>
                <c:pt idx="2780">
                  <c:v>20</c:v>
                </c:pt>
                <c:pt idx="2781">
                  <c:v>20</c:v>
                </c:pt>
                <c:pt idx="2782">
                  <c:v>20</c:v>
                </c:pt>
                <c:pt idx="2783">
                  <c:v>20</c:v>
                </c:pt>
                <c:pt idx="2784">
                  <c:v>20</c:v>
                </c:pt>
                <c:pt idx="2785">
                  <c:v>20</c:v>
                </c:pt>
                <c:pt idx="2786">
                  <c:v>20</c:v>
                </c:pt>
                <c:pt idx="2787">
                  <c:v>20</c:v>
                </c:pt>
                <c:pt idx="2788">
                  <c:v>20</c:v>
                </c:pt>
                <c:pt idx="2789">
                  <c:v>20</c:v>
                </c:pt>
                <c:pt idx="2790">
                  <c:v>20</c:v>
                </c:pt>
                <c:pt idx="2791">
                  <c:v>20</c:v>
                </c:pt>
                <c:pt idx="2792">
                  <c:v>20</c:v>
                </c:pt>
                <c:pt idx="2793">
                  <c:v>20</c:v>
                </c:pt>
                <c:pt idx="2794">
                  <c:v>20</c:v>
                </c:pt>
                <c:pt idx="2795">
                  <c:v>20</c:v>
                </c:pt>
                <c:pt idx="2796">
                  <c:v>20</c:v>
                </c:pt>
                <c:pt idx="2797">
                  <c:v>20</c:v>
                </c:pt>
                <c:pt idx="2798">
                  <c:v>20</c:v>
                </c:pt>
                <c:pt idx="2799">
                  <c:v>20</c:v>
                </c:pt>
                <c:pt idx="2800">
                  <c:v>20</c:v>
                </c:pt>
                <c:pt idx="2801">
                  <c:v>20</c:v>
                </c:pt>
                <c:pt idx="2802">
                  <c:v>20</c:v>
                </c:pt>
                <c:pt idx="2803">
                  <c:v>20</c:v>
                </c:pt>
                <c:pt idx="2804">
                  <c:v>20</c:v>
                </c:pt>
                <c:pt idx="2805">
                  <c:v>20</c:v>
                </c:pt>
                <c:pt idx="2806">
                  <c:v>20</c:v>
                </c:pt>
                <c:pt idx="2807">
                  <c:v>20</c:v>
                </c:pt>
                <c:pt idx="2808">
                  <c:v>20</c:v>
                </c:pt>
                <c:pt idx="2809">
                  <c:v>20</c:v>
                </c:pt>
                <c:pt idx="2810">
                  <c:v>20</c:v>
                </c:pt>
                <c:pt idx="2811">
                  <c:v>20</c:v>
                </c:pt>
                <c:pt idx="2812">
                  <c:v>20</c:v>
                </c:pt>
                <c:pt idx="2813">
                  <c:v>20</c:v>
                </c:pt>
                <c:pt idx="2814">
                  <c:v>20</c:v>
                </c:pt>
                <c:pt idx="2815">
                  <c:v>20</c:v>
                </c:pt>
                <c:pt idx="2816">
                  <c:v>20</c:v>
                </c:pt>
                <c:pt idx="2817">
                  <c:v>20</c:v>
                </c:pt>
                <c:pt idx="2818">
                  <c:v>20</c:v>
                </c:pt>
                <c:pt idx="2819">
                  <c:v>20</c:v>
                </c:pt>
                <c:pt idx="2820">
                  <c:v>20</c:v>
                </c:pt>
                <c:pt idx="2821">
                  <c:v>20</c:v>
                </c:pt>
                <c:pt idx="2822">
                  <c:v>20</c:v>
                </c:pt>
                <c:pt idx="2823">
                  <c:v>20</c:v>
                </c:pt>
                <c:pt idx="2824">
                  <c:v>20</c:v>
                </c:pt>
                <c:pt idx="2825">
                  <c:v>20</c:v>
                </c:pt>
                <c:pt idx="2826">
                  <c:v>20</c:v>
                </c:pt>
                <c:pt idx="2827">
                  <c:v>20</c:v>
                </c:pt>
                <c:pt idx="2828">
                  <c:v>20</c:v>
                </c:pt>
                <c:pt idx="2829">
                  <c:v>20</c:v>
                </c:pt>
                <c:pt idx="2830">
                  <c:v>20</c:v>
                </c:pt>
                <c:pt idx="2831">
                  <c:v>20</c:v>
                </c:pt>
                <c:pt idx="2832">
                  <c:v>20</c:v>
                </c:pt>
                <c:pt idx="2833">
                  <c:v>20</c:v>
                </c:pt>
                <c:pt idx="2834">
                  <c:v>20</c:v>
                </c:pt>
                <c:pt idx="2835">
                  <c:v>20</c:v>
                </c:pt>
                <c:pt idx="2836">
                  <c:v>20</c:v>
                </c:pt>
                <c:pt idx="2837">
                  <c:v>20</c:v>
                </c:pt>
                <c:pt idx="2838">
                  <c:v>20</c:v>
                </c:pt>
                <c:pt idx="2839">
                  <c:v>20</c:v>
                </c:pt>
                <c:pt idx="2840">
                  <c:v>20</c:v>
                </c:pt>
                <c:pt idx="2841">
                  <c:v>20</c:v>
                </c:pt>
                <c:pt idx="2842">
                  <c:v>20</c:v>
                </c:pt>
                <c:pt idx="2843">
                  <c:v>20</c:v>
                </c:pt>
                <c:pt idx="2844">
                  <c:v>20</c:v>
                </c:pt>
                <c:pt idx="2845">
                  <c:v>20</c:v>
                </c:pt>
                <c:pt idx="2846">
                  <c:v>20</c:v>
                </c:pt>
                <c:pt idx="2847">
                  <c:v>20</c:v>
                </c:pt>
                <c:pt idx="2848">
                  <c:v>20</c:v>
                </c:pt>
                <c:pt idx="2849">
                  <c:v>20</c:v>
                </c:pt>
                <c:pt idx="2850">
                  <c:v>20</c:v>
                </c:pt>
                <c:pt idx="2851">
                  <c:v>20</c:v>
                </c:pt>
                <c:pt idx="2852">
                  <c:v>20</c:v>
                </c:pt>
                <c:pt idx="2853">
                  <c:v>20</c:v>
                </c:pt>
                <c:pt idx="2854">
                  <c:v>20</c:v>
                </c:pt>
                <c:pt idx="2855">
                  <c:v>20</c:v>
                </c:pt>
                <c:pt idx="2856">
                  <c:v>20</c:v>
                </c:pt>
                <c:pt idx="2857">
                  <c:v>20</c:v>
                </c:pt>
                <c:pt idx="2858">
                  <c:v>20</c:v>
                </c:pt>
                <c:pt idx="2859">
                  <c:v>20</c:v>
                </c:pt>
                <c:pt idx="2860">
                  <c:v>20</c:v>
                </c:pt>
                <c:pt idx="2861">
                  <c:v>20</c:v>
                </c:pt>
                <c:pt idx="2862">
                  <c:v>20</c:v>
                </c:pt>
                <c:pt idx="2863">
                  <c:v>20</c:v>
                </c:pt>
                <c:pt idx="2864">
                  <c:v>20</c:v>
                </c:pt>
                <c:pt idx="2865">
                  <c:v>20</c:v>
                </c:pt>
                <c:pt idx="2866">
                  <c:v>20</c:v>
                </c:pt>
                <c:pt idx="2867">
                  <c:v>20</c:v>
                </c:pt>
                <c:pt idx="2868">
                  <c:v>20</c:v>
                </c:pt>
                <c:pt idx="2869">
                  <c:v>20</c:v>
                </c:pt>
                <c:pt idx="2870">
                  <c:v>20</c:v>
                </c:pt>
                <c:pt idx="2871">
                  <c:v>20</c:v>
                </c:pt>
                <c:pt idx="2872">
                  <c:v>20</c:v>
                </c:pt>
                <c:pt idx="2873">
                  <c:v>20</c:v>
                </c:pt>
                <c:pt idx="2874">
                  <c:v>20</c:v>
                </c:pt>
                <c:pt idx="2875">
                  <c:v>20</c:v>
                </c:pt>
                <c:pt idx="2876">
                  <c:v>20</c:v>
                </c:pt>
                <c:pt idx="2877">
                  <c:v>20</c:v>
                </c:pt>
                <c:pt idx="2878">
                  <c:v>20</c:v>
                </c:pt>
                <c:pt idx="2879">
                  <c:v>20</c:v>
                </c:pt>
                <c:pt idx="2880">
                  <c:v>20</c:v>
                </c:pt>
                <c:pt idx="2881">
                  <c:v>20</c:v>
                </c:pt>
                <c:pt idx="2882">
                  <c:v>20</c:v>
                </c:pt>
                <c:pt idx="2883">
                  <c:v>20</c:v>
                </c:pt>
                <c:pt idx="2884">
                  <c:v>20</c:v>
                </c:pt>
                <c:pt idx="2885">
                  <c:v>20</c:v>
                </c:pt>
                <c:pt idx="2886">
                  <c:v>20</c:v>
                </c:pt>
                <c:pt idx="2887">
                  <c:v>20</c:v>
                </c:pt>
                <c:pt idx="2888">
                  <c:v>20</c:v>
                </c:pt>
                <c:pt idx="2889">
                  <c:v>20</c:v>
                </c:pt>
                <c:pt idx="2890">
                  <c:v>20</c:v>
                </c:pt>
                <c:pt idx="2891">
                  <c:v>20</c:v>
                </c:pt>
                <c:pt idx="2892">
                  <c:v>20</c:v>
                </c:pt>
                <c:pt idx="2893">
                  <c:v>20</c:v>
                </c:pt>
                <c:pt idx="2894">
                  <c:v>20</c:v>
                </c:pt>
                <c:pt idx="2895">
                  <c:v>20</c:v>
                </c:pt>
                <c:pt idx="2896">
                  <c:v>20</c:v>
                </c:pt>
                <c:pt idx="2897">
                  <c:v>20</c:v>
                </c:pt>
                <c:pt idx="2898">
                  <c:v>20</c:v>
                </c:pt>
                <c:pt idx="2899">
                  <c:v>20</c:v>
                </c:pt>
                <c:pt idx="2900">
                  <c:v>20</c:v>
                </c:pt>
                <c:pt idx="2901">
                  <c:v>20</c:v>
                </c:pt>
                <c:pt idx="2902">
                  <c:v>20</c:v>
                </c:pt>
                <c:pt idx="2903">
                  <c:v>20</c:v>
                </c:pt>
                <c:pt idx="2904">
                  <c:v>20</c:v>
                </c:pt>
                <c:pt idx="2905">
                  <c:v>20</c:v>
                </c:pt>
                <c:pt idx="2906">
                  <c:v>20</c:v>
                </c:pt>
                <c:pt idx="2907">
                  <c:v>20</c:v>
                </c:pt>
                <c:pt idx="2908">
                  <c:v>20</c:v>
                </c:pt>
                <c:pt idx="2909">
                  <c:v>20</c:v>
                </c:pt>
                <c:pt idx="2910">
                  <c:v>20</c:v>
                </c:pt>
                <c:pt idx="2911">
                  <c:v>20</c:v>
                </c:pt>
                <c:pt idx="2912">
                  <c:v>20</c:v>
                </c:pt>
                <c:pt idx="2913">
                  <c:v>20</c:v>
                </c:pt>
                <c:pt idx="2914">
                  <c:v>20</c:v>
                </c:pt>
                <c:pt idx="2915">
                  <c:v>20</c:v>
                </c:pt>
                <c:pt idx="2916">
                  <c:v>20</c:v>
                </c:pt>
                <c:pt idx="2917">
                  <c:v>20</c:v>
                </c:pt>
                <c:pt idx="2918">
                  <c:v>20</c:v>
                </c:pt>
                <c:pt idx="2919">
                  <c:v>20</c:v>
                </c:pt>
                <c:pt idx="2920">
                  <c:v>20</c:v>
                </c:pt>
                <c:pt idx="2921">
                  <c:v>20</c:v>
                </c:pt>
                <c:pt idx="2922">
                  <c:v>20</c:v>
                </c:pt>
                <c:pt idx="2923">
                  <c:v>20</c:v>
                </c:pt>
                <c:pt idx="2924">
                  <c:v>20</c:v>
                </c:pt>
                <c:pt idx="2925">
                  <c:v>20</c:v>
                </c:pt>
                <c:pt idx="2926">
                  <c:v>20</c:v>
                </c:pt>
                <c:pt idx="2927">
                  <c:v>20</c:v>
                </c:pt>
                <c:pt idx="2928">
                  <c:v>20</c:v>
                </c:pt>
                <c:pt idx="2929">
                  <c:v>20</c:v>
                </c:pt>
                <c:pt idx="2930">
                  <c:v>20</c:v>
                </c:pt>
                <c:pt idx="2931">
                  <c:v>20</c:v>
                </c:pt>
                <c:pt idx="2932">
                  <c:v>20</c:v>
                </c:pt>
                <c:pt idx="2933">
                  <c:v>20</c:v>
                </c:pt>
                <c:pt idx="2934">
                  <c:v>20</c:v>
                </c:pt>
                <c:pt idx="2935">
                  <c:v>20</c:v>
                </c:pt>
                <c:pt idx="2936">
                  <c:v>20</c:v>
                </c:pt>
                <c:pt idx="2937">
                  <c:v>20</c:v>
                </c:pt>
                <c:pt idx="2938">
                  <c:v>20</c:v>
                </c:pt>
                <c:pt idx="2939">
                  <c:v>20</c:v>
                </c:pt>
                <c:pt idx="2940">
                  <c:v>20</c:v>
                </c:pt>
                <c:pt idx="2941">
                  <c:v>20</c:v>
                </c:pt>
                <c:pt idx="2942">
                  <c:v>20</c:v>
                </c:pt>
                <c:pt idx="2943">
                  <c:v>20</c:v>
                </c:pt>
                <c:pt idx="2944">
                  <c:v>20</c:v>
                </c:pt>
                <c:pt idx="2945">
                  <c:v>20</c:v>
                </c:pt>
                <c:pt idx="2946">
                  <c:v>20</c:v>
                </c:pt>
                <c:pt idx="2947">
                  <c:v>20</c:v>
                </c:pt>
                <c:pt idx="2948">
                  <c:v>20</c:v>
                </c:pt>
                <c:pt idx="2949">
                  <c:v>20</c:v>
                </c:pt>
                <c:pt idx="2950">
                  <c:v>20</c:v>
                </c:pt>
                <c:pt idx="2951">
                  <c:v>20</c:v>
                </c:pt>
                <c:pt idx="2952">
                  <c:v>20</c:v>
                </c:pt>
                <c:pt idx="2953">
                  <c:v>20</c:v>
                </c:pt>
                <c:pt idx="2954">
                  <c:v>20</c:v>
                </c:pt>
                <c:pt idx="2955">
                  <c:v>20</c:v>
                </c:pt>
                <c:pt idx="2956">
                  <c:v>20</c:v>
                </c:pt>
                <c:pt idx="2957">
                  <c:v>20</c:v>
                </c:pt>
                <c:pt idx="2958">
                  <c:v>20</c:v>
                </c:pt>
                <c:pt idx="2959">
                  <c:v>20</c:v>
                </c:pt>
                <c:pt idx="2960">
                  <c:v>20</c:v>
                </c:pt>
                <c:pt idx="2961">
                  <c:v>20</c:v>
                </c:pt>
                <c:pt idx="2962">
                  <c:v>20</c:v>
                </c:pt>
                <c:pt idx="2963">
                  <c:v>20</c:v>
                </c:pt>
                <c:pt idx="2964">
                  <c:v>20</c:v>
                </c:pt>
                <c:pt idx="2965">
                  <c:v>20</c:v>
                </c:pt>
                <c:pt idx="2966">
                  <c:v>20</c:v>
                </c:pt>
                <c:pt idx="2967">
                  <c:v>20</c:v>
                </c:pt>
                <c:pt idx="2968">
                  <c:v>20</c:v>
                </c:pt>
                <c:pt idx="2969">
                  <c:v>20</c:v>
                </c:pt>
                <c:pt idx="2970">
                  <c:v>20</c:v>
                </c:pt>
                <c:pt idx="2971">
                  <c:v>20</c:v>
                </c:pt>
                <c:pt idx="2972">
                  <c:v>20</c:v>
                </c:pt>
                <c:pt idx="2973">
                  <c:v>20</c:v>
                </c:pt>
                <c:pt idx="2974">
                  <c:v>20</c:v>
                </c:pt>
                <c:pt idx="2975">
                  <c:v>20</c:v>
                </c:pt>
                <c:pt idx="2976">
                  <c:v>20</c:v>
                </c:pt>
                <c:pt idx="2977">
                  <c:v>20</c:v>
                </c:pt>
                <c:pt idx="2978">
                  <c:v>20</c:v>
                </c:pt>
                <c:pt idx="2979">
                  <c:v>20</c:v>
                </c:pt>
                <c:pt idx="2980">
                  <c:v>20</c:v>
                </c:pt>
                <c:pt idx="2981">
                  <c:v>20</c:v>
                </c:pt>
                <c:pt idx="2982">
                  <c:v>20</c:v>
                </c:pt>
                <c:pt idx="2983">
                  <c:v>20</c:v>
                </c:pt>
                <c:pt idx="2984">
                  <c:v>20</c:v>
                </c:pt>
                <c:pt idx="2985">
                  <c:v>20</c:v>
                </c:pt>
                <c:pt idx="2986">
                  <c:v>20</c:v>
                </c:pt>
                <c:pt idx="2987">
                  <c:v>20</c:v>
                </c:pt>
                <c:pt idx="2988">
                  <c:v>20</c:v>
                </c:pt>
                <c:pt idx="2989">
                  <c:v>20</c:v>
                </c:pt>
                <c:pt idx="2990">
                  <c:v>20</c:v>
                </c:pt>
                <c:pt idx="2991">
                  <c:v>20</c:v>
                </c:pt>
                <c:pt idx="2992">
                  <c:v>20</c:v>
                </c:pt>
                <c:pt idx="2993">
                  <c:v>20</c:v>
                </c:pt>
                <c:pt idx="2994">
                  <c:v>20</c:v>
                </c:pt>
                <c:pt idx="2995">
                  <c:v>20</c:v>
                </c:pt>
                <c:pt idx="2996">
                  <c:v>20</c:v>
                </c:pt>
                <c:pt idx="2997">
                  <c:v>20</c:v>
                </c:pt>
                <c:pt idx="2998">
                  <c:v>20</c:v>
                </c:pt>
                <c:pt idx="2999">
                  <c:v>20</c:v>
                </c:pt>
                <c:pt idx="3000">
                  <c:v>20</c:v>
                </c:pt>
                <c:pt idx="3001">
                  <c:v>20</c:v>
                </c:pt>
                <c:pt idx="3002">
                  <c:v>20</c:v>
                </c:pt>
                <c:pt idx="3003">
                  <c:v>20</c:v>
                </c:pt>
                <c:pt idx="3004">
                  <c:v>20</c:v>
                </c:pt>
                <c:pt idx="3005">
                  <c:v>20</c:v>
                </c:pt>
                <c:pt idx="3006">
                  <c:v>20</c:v>
                </c:pt>
                <c:pt idx="3007">
                  <c:v>20</c:v>
                </c:pt>
                <c:pt idx="3008">
                  <c:v>20</c:v>
                </c:pt>
                <c:pt idx="3009">
                  <c:v>20</c:v>
                </c:pt>
                <c:pt idx="3010">
                  <c:v>20</c:v>
                </c:pt>
                <c:pt idx="3011">
                  <c:v>20</c:v>
                </c:pt>
                <c:pt idx="3012">
                  <c:v>20</c:v>
                </c:pt>
                <c:pt idx="3013">
                  <c:v>20</c:v>
                </c:pt>
                <c:pt idx="3014">
                  <c:v>20</c:v>
                </c:pt>
                <c:pt idx="3015">
                  <c:v>20</c:v>
                </c:pt>
                <c:pt idx="3016">
                  <c:v>20</c:v>
                </c:pt>
                <c:pt idx="3017">
                  <c:v>20</c:v>
                </c:pt>
                <c:pt idx="3018">
                  <c:v>20</c:v>
                </c:pt>
                <c:pt idx="3019">
                  <c:v>20</c:v>
                </c:pt>
                <c:pt idx="3020">
                  <c:v>20</c:v>
                </c:pt>
                <c:pt idx="3021">
                  <c:v>20</c:v>
                </c:pt>
                <c:pt idx="3022">
                  <c:v>20</c:v>
                </c:pt>
                <c:pt idx="3023">
                  <c:v>20</c:v>
                </c:pt>
                <c:pt idx="3024">
                  <c:v>20</c:v>
                </c:pt>
                <c:pt idx="3025">
                  <c:v>20</c:v>
                </c:pt>
                <c:pt idx="3026">
                  <c:v>20</c:v>
                </c:pt>
                <c:pt idx="3027">
                  <c:v>20</c:v>
                </c:pt>
                <c:pt idx="3028">
                  <c:v>20</c:v>
                </c:pt>
                <c:pt idx="3029">
                  <c:v>20</c:v>
                </c:pt>
                <c:pt idx="3030">
                  <c:v>20</c:v>
                </c:pt>
                <c:pt idx="3031">
                  <c:v>20</c:v>
                </c:pt>
                <c:pt idx="3032">
                  <c:v>20</c:v>
                </c:pt>
                <c:pt idx="3033">
                  <c:v>20</c:v>
                </c:pt>
                <c:pt idx="3034">
                  <c:v>20</c:v>
                </c:pt>
                <c:pt idx="3035">
                  <c:v>20</c:v>
                </c:pt>
                <c:pt idx="3036">
                  <c:v>20</c:v>
                </c:pt>
                <c:pt idx="3037">
                  <c:v>20</c:v>
                </c:pt>
                <c:pt idx="3038">
                  <c:v>20</c:v>
                </c:pt>
                <c:pt idx="3039">
                  <c:v>20</c:v>
                </c:pt>
                <c:pt idx="3040">
                  <c:v>20</c:v>
                </c:pt>
                <c:pt idx="3041">
                  <c:v>20</c:v>
                </c:pt>
                <c:pt idx="3042">
                  <c:v>20</c:v>
                </c:pt>
                <c:pt idx="3043">
                  <c:v>20</c:v>
                </c:pt>
                <c:pt idx="3044">
                  <c:v>20</c:v>
                </c:pt>
                <c:pt idx="3045">
                  <c:v>20</c:v>
                </c:pt>
                <c:pt idx="3046">
                  <c:v>20</c:v>
                </c:pt>
                <c:pt idx="3047">
                  <c:v>20</c:v>
                </c:pt>
                <c:pt idx="3048">
                  <c:v>20</c:v>
                </c:pt>
                <c:pt idx="3049">
                  <c:v>20</c:v>
                </c:pt>
                <c:pt idx="3050">
                  <c:v>20</c:v>
                </c:pt>
                <c:pt idx="3051">
                  <c:v>20</c:v>
                </c:pt>
                <c:pt idx="3052">
                  <c:v>20</c:v>
                </c:pt>
                <c:pt idx="3053">
                  <c:v>20</c:v>
                </c:pt>
                <c:pt idx="3054">
                  <c:v>20</c:v>
                </c:pt>
                <c:pt idx="3055">
                  <c:v>20</c:v>
                </c:pt>
                <c:pt idx="3056">
                  <c:v>20</c:v>
                </c:pt>
                <c:pt idx="3057">
                  <c:v>20</c:v>
                </c:pt>
                <c:pt idx="3058">
                  <c:v>20</c:v>
                </c:pt>
                <c:pt idx="3059">
                  <c:v>20</c:v>
                </c:pt>
                <c:pt idx="3060">
                  <c:v>20</c:v>
                </c:pt>
                <c:pt idx="3061">
                  <c:v>20</c:v>
                </c:pt>
                <c:pt idx="3062">
                  <c:v>20</c:v>
                </c:pt>
                <c:pt idx="3063">
                  <c:v>20</c:v>
                </c:pt>
                <c:pt idx="3064">
                  <c:v>20</c:v>
                </c:pt>
                <c:pt idx="3065">
                  <c:v>20</c:v>
                </c:pt>
                <c:pt idx="3066">
                  <c:v>20</c:v>
                </c:pt>
                <c:pt idx="3067">
                  <c:v>20</c:v>
                </c:pt>
                <c:pt idx="3068">
                  <c:v>20</c:v>
                </c:pt>
                <c:pt idx="3069">
                  <c:v>20</c:v>
                </c:pt>
                <c:pt idx="3070">
                  <c:v>20</c:v>
                </c:pt>
                <c:pt idx="3071">
                  <c:v>20</c:v>
                </c:pt>
                <c:pt idx="3072">
                  <c:v>20</c:v>
                </c:pt>
                <c:pt idx="3073">
                  <c:v>20</c:v>
                </c:pt>
                <c:pt idx="3074">
                  <c:v>20</c:v>
                </c:pt>
                <c:pt idx="3075">
                  <c:v>20</c:v>
                </c:pt>
                <c:pt idx="3076">
                  <c:v>20</c:v>
                </c:pt>
                <c:pt idx="3077">
                  <c:v>20</c:v>
                </c:pt>
                <c:pt idx="3078">
                  <c:v>20</c:v>
                </c:pt>
                <c:pt idx="3079">
                  <c:v>20</c:v>
                </c:pt>
                <c:pt idx="3080">
                  <c:v>20</c:v>
                </c:pt>
                <c:pt idx="3081">
                  <c:v>20</c:v>
                </c:pt>
                <c:pt idx="3082">
                  <c:v>20</c:v>
                </c:pt>
                <c:pt idx="3083">
                  <c:v>20</c:v>
                </c:pt>
                <c:pt idx="3084">
                  <c:v>20</c:v>
                </c:pt>
                <c:pt idx="3085">
                  <c:v>20</c:v>
                </c:pt>
                <c:pt idx="3086">
                  <c:v>20</c:v>
                </c:pt>
                <c:pt idx="3087">
                  <c:v>20</c:v>
                </c:pt>
                <c:pt idx="3088">
                  <c:v>20</c:v>
                </c:pt>
                <c:pt idx="3089">
                  <c:v>20</c:v>
                </c:pt>
                <c:pt idx="3090">
                  <c:v>20</c:v>
                </c:pt>
                <c:pt idx="3091">
                  <c:v>20</c:v>
                </c:pt>
                <c:pt idx="3092">
                  <c:v>20</c:v>
                </c:pt>
                <c:pt idx="3093">
                  <c:v>20</c:v>
                </c:pt>
                <c:pt idx="3094">
                  <c:v>20</c:v>
                </c:pt>
                <c:pt idx="3095">
                  <c:v>20</c:v>
                </c:pt>
                <c:pt idx="3096">
                  <c:v>20</c:v>
                </c:pt>
                <c:pt idx="3097">
                  <c:v>20</c:v>
                </c:pt>
                <c:pt idx="3098">
                  <c:v>20</c:v>
                </c:pt>
                <c:pt idx="3099">
                  <c:v>20</c:v>
                </c:pt>
                <c:pt idx="3100">
                  <c:v>20</c:v>
                </c:pt>
                <c:pt idx="3101">
                  <c:v>20</c:v>
                </c:pt>
                <c:pt idx="3102">
                  <c:v>20</c:v>
                </c:pt>
                <c:pt idx="3103">
                  <c:v>20</c:v>
                </c:pt>
                <c:pt idx="3104">
                  <c:v>20</c:v>
                </c:pt>
                <c:pt idx="3105">
                  <c:v>20</c:v>
                </c:pt>
                <c:pt idx="3106">
                  <c:v>20</c:v>
                </c:pt>
                <c:pt idx="3107">
                  <c:v>20</c:v>
                </c:pt>
                <c:pt idx="3108">
                  <c:v>20</c:v>
                </c:pt>
                <c:pt idx="3109">
                  <c:v>20</c:v>
                </c:pt>
                <c:pt idx="3110">
                  <c:v>20</c:v>
                </c:pt>
                <c:pt idx="3111">
                  <c:v>20</c:v>
                </c:pt>
                <c:pt idx="3112">
                  <c:v>20</c:v>
                </c:pt>
                <c:pt idx="3113">
                  <c:v>20</c:v>
                </c:pt>
                <c:pt idx="3114">
                  <c:v>20</c:v>
                </c:pt>
                <c:pt idx="3115">
                  <c:v>20</c:v>
                </c:pt>
                <c:pt idx="3116">
                  <c:v>20</c:v>
                </c:pt>
                <c:pt idx="3117">
                  <c:v>20</c:v>
                </c:pt>
                <c:pt idx="3118">
                  <c:v>20</c:v>
                </c:pt>
                <c:pt idx="3119">
                  <c:v>20</c:v>
                </c:pt>
                <c:pt idx="3120">
                  <c:v>20</c:v>
                </c:pt>
                <c:pt idx="3121">
                  <c:v>20</c:v>
                </c:pt>
                <c:pt idx="3122">
                  <c:v>20</c:v>
                </c:pt>
                <c:pt idx="3123">
                  <c:v>20</c:v>
                </c:pt>
                <c:pt idx="3124">
                  <c:v>20</c:v>
                </c:pt>
                <c:pt idx="3125">
                  <c:v>20</c:v>
                </c:pt>
                <c:pt idx="3126">
                  <c:v>20</c:v>
                </c:pt>
                <c:pt idx="3127">
                  <c:v>20</c:v>
                </c:pt>
                <c:pt idx="3128">
                  <c:v>20</c:v>
                </c:pt>
                <c:pt idx="3129">
                  <c:v>20</c:v>
                </c:pt>
                <c:pt idx="3130">
                  <c:v>20</c:v>
                </c:pt>
                <c:pt idx="3131">
                  <c:v>20</c:v>
                </c:pt>
                <c:pt idx="3132">
                  <c:v>20</c:v>
                </c:pt>
                <c:pt idx="3133">
                  <c:v>20</c:v>
                </c:pt>
                <c:pt idx="3134">
                  <c:v>20</c:v>
                </c:pt>
                <c:pt idx="3135">
                  <c:v>20</c:v>
                </c:pt>
                <c:pt idx="3136">
                  <c:v>20</c:v>
                </c:pt>
                <c:pt idx="3137">
                  <c:v>20</c:v>
                </c:pt>
                <c:pt idx="3138">
                  <c:v>20</c:v>
                </c:pt>
                <c:pt idx="3139">
                  <c:v>20</c:v>
                </c:pt>
                <c:pt idx="3140">
                  <c:v>20</c:v>
                </c:pt>
                <c:pt idx="3141">
                  <c:v>20</c:v>
                </c:pt>
                <c:pt idx="3142">
                  <c:v>20</c:v>
                </c:pt>
                <c:pt idx="3143">
                  <c:v>20</c:v>
                </c:pt>
                <c:pt idx="3144">
                  <c:v>20</c:v>
                </c:pt>
                <c:pt idx="3145">
                  <c:v>20</c:v>
                </c:pt>
                <c:pt idx="3146">
                  <c:v>20</c:v>
                </c:pt>
                <c:pt idx="3147">
                  <c:v>20</c:v>
                </c:pt>
                <c:pt idx="3148">
                  <c:v>20</c:v>
                </c:pt>
                <c:pt idx="3149">
                  <c:v>20</c:v>
                </c:pt>
                <c:pt idx="3150">
                  <c:v>20</c:v>
                </c:pt>
                <c:pt idx="3151">
                  <c:v>20</c:v>
                </c:pt>
                <c:pt idx="3152">
                  <c:v>20</c:v>
                </c:pt>
                <c:pt idx="3153">
                  <c:v>20</c:v>
                </c:pt>
                <c:pt idx="3154">
                  <c:v>20</c:v>
                </c:pt>
                <c:pt idx="3155">
                  <c:v>20</c:v>
                </c:pt>
                <c:pt idx="3156">
                  <c:v>20</c:v>
                </c:pt>
                <c:pt idx="3157">
                  <c:v>20</c:v>
                </c:pt>
                <c:pt idx="3158">
                  <c:v>20</c:v>
                </c:pt>
                <c:pt idx="3159">
                  <c:v>20</c:v>
                </c:pt>
                <c:pt idx="3160">
                  <c:v>20</c:v>
                </c:pt>
                <c:pt idx="3161">
                  <c:v>20</c:v>
                </c:pt>
                <c:pt idx="3162">
                  <c:v>20</c:v>
                </c:pt>
                <c:pt idx="3163">
                  <c:v>20</c:v>
                </c:pt>
                <c:pt idx="3164">
                  <c:v>20</c:v>
                </c:pt>
                <c:pt idx="3165">
                  <c:v>20</c:v>
                </c:pt>
                <c:pt idx="3166">
                  <c:v>20</c:v>
                </c:pt>
                <c:pt idx="3167">
                  <c:v>20</c:v>
                </c:pt>
                <c:pt idx="3168">
                  <c:v>20</c:v>
                </c:pt>
                <c:pt idx="3169">
                  <c:v>20</c:v>
                </c:pt>
                <c:pt idx="3170">
                  <c:v>20</c:v>
                </c:pt>
                <c:pt idx="3171">
                  <c:v>20</c:v>
                </c:pt>
                <c:pt idx="3172">
                  <c:v>20</c:v>
                </c:pt>
                <c:pt idx="3173">
                  <c:v>20</c:v>
                </c:pt>
                <c:pt idx="3174">
                  <c:v>20</c:v>
                </c:pt>
                <c:pt idx="3175">
                  <c:v>20</c:v>
                </c:pt>
                <c:pt idx="3176">
                  <c:v>20</c:v>
                </c:pt>
                <c:pt idx="3177">
                  <c:v>20</c:v>
                </c:pt>
                <c:pt idx="3178">
                  <c:v>20</c:v>
                </c:pt>
                <c:pt idx="3179">
                  <c:v>20</c:v>
                </c:pt>
                <c:pt idx="3180">
                  <c:v>20</c:v>
                </c:pt>
                <c:pt idx="3181">
                  <c:v>20</c:v>
                </c:pt>
                <c:pt idx="3182">
                  <c:v>20</c:v>
                </c:pt>
                <c:pt idx="3183">
                  <c:v>20</c:v>
                </c:pt>
                <c:pt idx="3184">
                  <c:v>20</c:v>
                </c:pt>
                <c:pt idx="3185">
                  <c:v>20</c:v>
                </c:pt>
                <c:pt idx="3186">
                  <c:v>20</c:v>
                </c:pt>
                <c:pt idx="3187">
                  <c:v>20</c:v>
                </c:pt>
                <c:pt idx="3188">
                  <c:v>20</c:v>
                </c:pt>
                <c:pt idx="3189">
                  <c:v>20</c:v>
                </c:pt>
                <c:pt idx="3190">
                  <c:v>20</c:v>
                </c:pt>
                <c:pt idx="3191">
                  <c:v>20</c:v>
                </c:pt>
                <c:pt idx="3192">
                  <c:v>20</c:v>
                </c:pt>
                <c:pt idx="3193">
                  <c:v>20</c:v>
                </c:pt>
                <c:pt idx="3194">
                  <c:v>20</c:v>
                </c:pt>
                <c:pt idx="3195">
                  <c:v>20</c:v>
                </c:pt>
                <c:pt idx="3196">
                  <c:v>20</c:v>
                </c:pt>
                <c:pt idx="3197">
                  <c:v>20</c:v>
                </c:pt>
                <c:pt idx="3198">
                  <c:v>20</c:v>
                </c:pt>
                <c:pt idx="3199">
                  <c:v>20</c:v>
                </c:pt>
                <c:pt idx="3200">
                  <c:v>20</c:v>
                </c:pt>
                <c:pt idx="3201">
                  <c:v>20</c:v>
                </c:pt>
                <c:pt idx="3202">
                  <c:v>20</c:v>
                </c:pt>
                <c:pt idx="3203">
                  <c:v>20</c:v>
                </c:pt>
                <c:pt idx="3204">
                  <c:v>20</c:v>
                </c:pt>
                <c:pt idx="3205">
                  <c:v>20</c:v>
                </c:pt>
                <c:pt idx="3206">
                  <c:v>20</c:v>
                </c:pt>
                <c:pt idx="3207">
                  <c:v>20</c:v>
                </c:pt>
                <c:pt idx="3208">
                  <c:v>20</c:v>
                </c:pt>
                <c:pt idx="3209">
                  <c:v>20</c:v>
                </c:pt>
                <c:pt idx="3210">
                  <c:v>20</c:v>
                </c:pt>
                <c:pt idx="3211">
                  <c:v>20</c:v>
                </c:pt>
                <c:pt idx="3212">
                  <c:v>20</c:v>
                </c:pt>
                <c:pt idx="3213">
                  <c:v>20</c:v>
                </c:pt>
                <c:pt idx="3214">
                  <c:v>20</c:v>
                </c:pt>
                <c:pt idx="3215">
                  <c:v>20</c:v>
                </c:pt>
                <c:pt idx="3216">
                  <c:v>20</c:v>
                </c:pt>
                <c:pt idx="3217">
                  <c:v>20</c:v>
                </c:pt>
                <c:pt idx="3218">
                  <c:v>20</c:v>
                </c:pt>
                <c:pt idx="3219">
                  <c:v>20</c:v>
                </c:pt>
                <c:pt idx="3220">
                  <c:v>20</c:v>
                </c:pt>
                <c:pt idx="3221">
                  <c:v>20</c:v>
                </c:pt>
                <c:pt idx="3222">
                  <c:v>20</c:v>
                </c:pt>
                <c:pt idx="3223">
                  <c:v>20</c:v>
                </c:pt>
                <c:pt idx="3224">
                  <c:v>20</c:v>
                </c:pt>
                <c:pt idx="3225">
                  <c:v>20</c:v>
                </c:pt>
                <c:pt idx="3226">
                  <c:v>20</c:v>
                </c:pt>
                <c:pt idx="3227">
                  <c:v>20</c:v>
                </c:pt>
                <c:pt idx="3228">
                  <c:v>20</c:v>
                </c:pt>
                <c:pt idx="3229">
                  <c:v>20</c:v>
                </c:pt>
                <c:pt idx="3230">
                  <c:v>20</c:v>
                </c:pt>
                <c:pt idx="3231">
                  <c:v>20</c:v>
                </c:pt>
                <c:pt idx="3232">
                  <c:v>20</c:v>
                </c:pt>
                <c:pt idx="3233">
                  <c:v>20</c:v>
                </c:pt>
                <c:pt idx="3234">
                  <c:v>20</c:v>
                </c:pt>
                <c:pt idx="3235">
                  <c:v>20</c:v>
                </c:pt>
                <c:pt idx="3236">
                  <c:v>20</c:v>
                </c:pt>
                <c:pt idx="3237">
                  <c:v>20</c:v>
                </c:pt>
                <c:pt idx="3238">
                  <c:v>20</c:v>
                </c:pt>
                <c:pt idx="3239">
                  <c:v>20</c:v>
                </c:pt>
                <c:pt idx="3240">
                  <c:v>20</c:v>
                </c:pt>
                <c:pt idx="3241">
                  <c:v>20</c:v>
                </c:pt>
                <c:pt idx="3242">
                  <c:v>20</c:v>
                </c:pt>
                <c:pt idx="3243">
                  <c:v>20</c:v>
                </c:pt>
                <c:pt idx="3244">
                  <c:v>20</c:v>
                </c:pt>
                <c:pt idx="3245">
                  <c:v>20</c:v>
                </c:pt>
                <c:pt idx="3246">
                  <c:v>20</c:v>
                </c:pt>
                <c:pt idx="3247">
                  <c:v>20</c:v>
                </c:pt>
                <c:pt idx="3248">
                  <c:v>20</c:v>
                </c:pt>
                <c:pt idx="3249">
                  <c:v>20</c:v>
                </c:pt>
                <c:pt idx="3250">
                  <c:v>20</c:v>
                </c:pt>
                <c:pt idx="3251">
                  <c:v>20</c:v>
                </c:pt>
                <c:pt idx="3252">
                  <c:v>20</c:v>
                </c:pt>
                <c:pt idx="3253">
                  <c:v>20</c:v>
                </c:pt>
                <c:pt idx="3254">
                  <c:v>20</c:v>
                </c:pt>
                <c:pt idx="3255">
                  <c:v>20</c:v>
                </c:pt>
                <c:pt idx="3256">
                  <c:v>20</c:v>
                </c:pt>
                <c:pt idx="3257">
                  <c:v>20</c:v>
                </c:pt>
                <c:pt idx="3258">
                  <c:v>20</c:v>
                </c:pt>
                <c:pt idx="3259">
                  <c:v>20</c:v>
                </c:pt>
                <c:pt idx="3260">
                  <c:v>20</c:v>
                </c:pt>
                <c:pt idx="3261">
                  <c:v>20</c:v>
                </c:pt>
                <c:pt idx="3262">
                  <c:v>20</c:v>
                </c:pt>
                <c:pt idx="3263">
                  <c:v>20</c:v>
                </c:pt>
                <c:pt idx="3264">
                  <c:v>20</c:v>
                </c:pt>
                <c:pt idx="3265">
                  <c:v>20</c:v>
                </c:pt>
                <c:pt idx="3266">
                  <c:v>20</c:v>
                </c:pt>
                <c:pt idx="3267">
                  <c:v>20</c:v>
                </c:pt>
                <c:pt idx="3268">
                  <c:v>20</c:v>
                </c:pt>
                <c:pt idx="3269">
                  <c:v>20</c:v>
                </c:pt>
                <c:pt idx="3270">
                  <c:v>20</c:v>
                </c:pt>
                <c:pt idx="3271">
                  <c:v>20</c:v>
                </c:pt>
                <c:pt idx="3272">
                  <c:v>20</c:v>
                </c:pt>
                <c:pt idx="3273">
                  <c:v>20</c:v>
                </c:pt>
                <c:pt idx="3274">
                  <c:v>20</c:v>
                </c:pt>
                <c:pt idx="3275">
                  <c:v>20</c:v>
                </c:pt>
                <c:pt idx="3276">
                  <c:v>20</c:v>
                </c:pt>
                <c:pt idx="3277">
                  <c:v>20</c:v>
                </c:pt>
                <c:pt idx="3278">
                  <c:v>20</c:v>
                </c:pt>
                <c:pt idx="3279">
                  <c:v>20</c:v>
                </c:pt>
                <c:pt idx="3280">
                  <c:v>20</c:v>
                </c:pt>
                <c:pt idx="3281">
                  <c:v>20</c:v>
                </c:pt>
                <c:pt idx="3282">
                  <c:v>20</c:v>
                </c:pt>
                <c:pt idx="3283">
                  <c:v>20</c:v>
                </c:pt>
                <c:pt idx="3284">
                  <c:v>20</c:v>
                </c:pt>
                <c:pt idx="3285">
                  <c:v>20</c:v>
                </c:pt>
                <c:pt idx="3286">
                  <c:v>20</c:v>
                </c:pt>
                <c:pt idx="3287">
                  <c:v>20</c:v>
                </c:pt>
                <c:pt idx="3288">
                  <c:v>20</c:v>
                </c:pt>
                <c:pt idx="3289">
                  <c:v>20</c:v>
                </c:pt>
                <c:pt idx="3290">
                  <c:v>20</c:v>
                </c:pt>
                <c:pt idx="3291">
                  <c:v>20</c:v>
                </c:pt>
                <c:pt idx="3292">
                  <c:v>20</c:v>
                </c:pt>
                <c:pt idx="3293">
                  <c:v>20</c:v>
                </c:pt>
                <c:pt idx="3294">
                  <c:v>20</c:v>
                </c:pt>
                <c:pt idx="3295">
                  <c:v>20</c:v>
                </c:pt>
                <c:pt idx="3296">
                  <c:v>20</c:v>
                </c:pt>
                <c:pt idx="3297">
                  <c:v>20</c:v>
                </c:pt>
                <c:pt idx="3298">
                  <c:v>20</c:v>
                </c:pt>
                <c:pt idx="3299">
                  <c:v>20</c:v>
                </c:pt>
                <c:pt idx="3300">
                  <c:v>20</c:v>
                </c:pt>
                <c:pt idx="3301">
                  <c:v>20</c:v>
                </c:pt>
                <c:pt idx="3302">
                  <c:v>20</c:v>
                </c:pt>
                <c:pt idx="3303">
                  <c:v>20</c:v>
                </c:pt>
                <c:pt idx="3304">
                  <c:v>20</c:v>
                </c:pt>
                <c:pt idx="3305">
                  <c:v>20</c:v>
                </c:pt>
                <c:pt idx="3306">
                  <c:v>20</c:v>
                </c:pt>
                <c:pt idx="3307">
                  <c:v>20</c:v>
                </c:pt>
                <c:pt idx="3308">
                  <c:v>20</c:v>
                </c:pt>
                <c:pt idx="3309">
                  <c:v>20</c:v>
                </c:pt>
                <c:pt idx="3310">
                  <c:v>20</c:v>
                </c:pt>
                <c:pt idx="3311">
                  <c:v>20</c:v>
                </c:pt>
                <c:pt idx="3312">
                  <c:v>20</c:v>
                </c:pt>
                <c:pt idx="3313">
                  <c:v>20</c:v>
                </c:pt>
                <c:pt idx="3314">
                  <c:v>20</c:v>
                </c:pt>
                <c:pt idx="3315">
                  <c:v>20</c:v>
                </c:pt>
                <c:pt idx="3316">
                  <c:v>20</c:v>
                </c:pt>
                <c:pt idx="3317">
                  <c:v>20</c:v>
                </c:pt>
                <c:pt idx="3318">
                  <c:v>20</c:v>
                </c:pt>
                <c:pt idx="3319">
                  <c:v>20</c:v>
                </c:pt>
                <c:pt idx="3320">
                  <c:v>20</c:v>
                </c:pt>
                <c:pt idx="3321">
                  <c:v>20</c:v>
                </c:pt>
                <c:pt idx="3322">
                  <c:v>20</c:v>
                </c:pt>
                <c:pt idx="3323">
                  <c:v>20</c:v>
                </c:pt>
                <c:pt idx="3324">
                  <c:v>20</c:v>
                </c:pt>
                <c:pt idx="3325">
                  <c:v>20</c:v>
                </c:pt>
                <c:pt idx="3326">
                  <c:v>20</c:v>
                </c:pt>
                <c:pt idx="3327">
                  <c:v>20</c:v>
                </c:pt>
                <c:pt idx="3328">
                  <c:v>20</c:v>
                </c:pt>
                <c:pt idx="3329">
                  <c:v>20</c:v>
                </c:pt>
                <c:pt idx="3330">
                  <c:v>20</c:v>
                </c:pt>
                <c:pt idx="3331">
                  <c:v>20</c:v>
                </c:pt>
                <c:pt idx="3332">
                  <c:v>20</c:v>
                </c:pt>
                <c:pt idx="3333">
                  <c:v>20</c:v>
                </c:pt>
                <c:pt idx="3334">
                  <c:v>20</c:v>
                </c:pt>
                <c:pt idx="3335">
                  <c:v>20</c:v>
                </c:pt>
                <c:pt idx="3336">
                  <c:v>20</c:v>
                </c:pt>
                <c:pt idx="3337">
                  <c:v>20</c:v>
                </c:pt>
                <c:pt idx="3338">
                  <c:v>20</c:v>
                </c:pt>
                <c:pt idx="3339">
                  <c:v>20</c:v>
                </c:pt>
                <c:pt idx="3340">
                  <c:v>20</c:v>
                </c:pt>
                <c:pt idx="3341">
                  <c:v>20</c:v>
                </c:pt>
                <c:pt idx="3342">
                  <c:v>20</c:v>
                </c:pt>
                <c:pt idx="3343">
                  <c:v>20</c:v>
                </c:pt>
                <c:pt idx="3344">
                  <c:v>20</c:v>
                </c:pt>
                <c:pt idx="3345">
                  <c:v>20</c:v>
                </c:pt>
                <c:pt idx="3346">
                  <c:v>20</c:v>
                </c:pt>
                <c:pt idx="3347">
                  <c:v>20</c:v>
                </c:pt>
                <c:pt idx="3348">
                  <c:v>20</c:v>
                </c:pt>
                <c:pt idx="3349">
                  <c:v>20</c:v>
                </c:pt>
                <c:pt idx="3350">
                  <c:v>20</c:v>
                </c:pt>
                <c:pt idx="3351">
                  <c:v>20</c:v>
                </c:pt>
                <c:pt idx="3352">
                  <c:v>20</c:v>
                </c:pt>
                <c:pt idx="3353">
                  <c:v>20</c:v>
                </c:pt>
                <c:pt idx="3354">
                  <c:v>20</c:v>
                </c:pt>
                <c:pt idx="3355">
                  <c:v>20</c:v>
                </c:pt>
                <c:pt idx="3356">
                  <c:v>20</c:v>
                </c:pt>
                <c:pt idx="3357">
                  <c:v>20</c:v>
                </c:pt>
                <c:pt idx="3358">
                  <c:v>20</c:v>
                </c:pt>
                <c:pt idx="3359">
                  <c:v>20</c:v>
                </c:pt>
                <c:pt idx="3360">
                  <c:v>20</c:v>
                </c:pt>
                <c:pt idx="3361">
                  <c:v>20</c:v>
                </c:pt>
                <c:pt idx="3362">
                  <c:v>20</c:v>
                </c:pt>
                <c:pt idx="3363">
                  <c:v>20</c:v>
                </c:pt>
                <c:pt idx="3364">
                  <c:v>20</c:v>
                </c:pt>
                <c:pt idx="3365">
                  <c:v>20</c:v>
                </c:pt>
                <c:pt idx="3366">
                  <c:v>20</c:v>
                </c:pt>
                <c:pt idx="3367">
                  <c:v>20</c:v>
                </c:pt>
                <c:pt idx="3368">
                  <c:v>20</c:v>
                </c:pt>
                <c:pt idx="3369">
                  <c:v>20</c:v>
                </c:pt>
                <c:pt idx="3370">
                  <c:v>20</c:v>
                </c:pt>
                <c:pt idx="3371">
                  <c:v>20</c:v>
                </c:pt>
                <c:pt idx="3372">
                  <c:v>20</c:v>
                </c:pt>
                <c:pt idx="3373">
                  <c:v>20</c:v>
                </c:pt>
                <c:pt idx="3374">
                  <c:v>20</c:v>
                </c:pt>
                <c:pt idx="3375">
                  <c:v>20</c:v>
                </c:pt>
                <c:pt idx="3376">
                  <c:v>20</c:v>
                </c:pt>
                <c:pt idx="3377">
                  <c:v>20</c:v>
                </c:pt>
                <c:pt idx="3378">
                  <c:v>20</c:v>
                </c:pt>
                <c:pt idx="3379">
                  <c:v>20</c:v>
                </c:pt>
                <c:pt idx="3380">
                  <c:v>20</c:v>
                </c:pt>
                <c:pt idx="3381">
                  <c:v>20</c:v>
                </c:pt>
                <c:pt idx="3382">
                  <c:v>20</c:v>
                </c:pt>
                <c:pt idx="3383">
                  <c:v>20</c:v>
                </c:pt>
                <c:pt idx="3384">
                  <c:v>20</c:v>
                </c:pt>
                <c:pt idx="3385">
                  <c:v>20</c:v>
                </c:pt>
                <c:pt idx="3386">
                  <c:v>20</c:v>
                </c:pt>
                <c:pt idx="3387">
                  <c:v>20</c:v>
                </c:pt>
                <c:pt idx="3388">
                  <c:v>20</c:v>
                </c:pt>
                <c:pt idx="3389">
                  <c:v>20</c:v>
                </c:pt>
                <c:pt idx="3390">
                  <c:v>20</c:v>
                </c:pt>
                <c:pt idx="3391">
                  <c:v>20</c:v>
                </c:pt>
                <c:pt idx="3392">
                  <c:v>20</c:v>
                </c:pt>
                <c:pt idx="3393">
                  <c:v>20</c:v>
                </c:pt>
                <c:pt idx="3394">
                  <c:v>20</c:v>
                </c:pt>
                <c:pt idx="3395">
                  <c:v>20</c:v>
                </c:pt>
                <c:pt idx="3396">
                  <c:v>20</c:v>
                </c:pt>
                <c:pt idx="3397">
                  <c:v>20</c:v>
                </c:pt>
                <c:pt idx="3398">
                  <c:v>20</c:v>
                </c:pt>
                <c:pt idx="3399">
                  <c:v>20</c:v>
                </c:pt>
                <c:pt idx="3400">
                  <c:v>20</c:v>
                </c:pt>
                <c:pt idx="3401">
                  <c:v>20</c:v>
                </c:pt>
                <c:pt idx="3402">
                  <c:v>20</c:v>
                </c:pt>
                <c:pt idx="3403">
                  <c:v>20</c:v>
                </c:pt>
                <c:pt idx="3404">
                  <c:v>20</c:v>
                </c:pt>
                <c:pt idx="3405">
                  <c:v>20</c:v>
                </c:pt>
                <c:pt idx="3406">
                  <c:v>20</c:v>
                </c:pt>
                <c:pt idx="3407">
                  <c:v>20</c:v>
                </c:pt>
                <c:pt idx="3408">
                  <c:v>20</c:v>
                </c:pt>
                <c:pt idx="3409">
                  <c:v>20</c:v>
                </c:pt>
                <c:pt idx="3410">
                  <c:v>20</c:v>
                </c:pt>
                <c:pt idx="3411">
                  <c:v>20</c:v>
                </c:pt>
                <c:pt idx="3412">
                  <c:v>20</c:v>
                </c:pt>
                <c:pt idx="3413">
                  <c:v>20</c:v>
                </c:pt>
                <c:pt idx="3414">
                  <c:v>20</c:v>
                </c:pt>
                <c:pt idx="3415">
                  <c:v>20</c:v>
                </c:pt>
                <c:pt idx="3416">
                  <c:v>20</c:v>
                </c:pt>
                <c:pt idx="3417">
                  <c:v>20</c:v>
                </c:pt>
                <c:pt idx="3418">
                  <c:v>20</c:v>
                </c:pt>
                <c:pt idx="3419">
                  <c:v>20</c:v>
                </c:pt>
                <c:pt idx="3420">
                  <c:v>20</c:v>
                </c:pt>
                <c:pt idx="3421">
                  <c:v>20</c:v>
                </c:pt>
                <c:pt idx="3422">
                  <c:v>20</c:v>
                </c:pt>
                <c:pt idx="3423">
                  <c:v>20</c:v>
                </c:pt>
                <c:pt idx="3424">
                  <c:v>20</c:v>
                </c:pt>
                <c:pt idx="3425">
                  <c:v>20</c:v>
                </c:pt>
                <c:pt idx="3426">
                  <c:v>20</c:v>
                </c:pt>
                <c:pt idx="3427">
                  <c:v>20</c:v>
                </c:pt>
                <c:pt idx="3428">
                  <c:v>20</c:v>
                </c:pt>
                <c:pt idx="3429">
                  <c:v>20</c:v>
                </c:pt>
                <c:pt idx="3430">
                  <c:v>20</c:v>
                </c:pt>
                <c:pt idx="3431">
                  <c:v>20</c:v>
                </c:pt>
                <c:pt idx="3432">
                  <c:v>20</c:v>
                </c:pt>
                <c:pt idx="3433">
                  <c:v>20</c:v>
                </c:pt>
                <c:pt idx="3434">
                  <c:v>20</c:v>
                </c:pt>
                <c:pt idx="3435">
                  <c:v>20</c:v>
                </c:pt>
                <c:pt idx="3436">
                  <c:v>20</c:v>
                </c:pt>
                <c:pt idx="3437">
                  <c:v>20</c:v>
                </c:pt>
                <c:pt idx="3438">
                  <c:v>20</c:v>
                </c:pt>
                <c:pt idx="3439">
                  <c:v>20</c:v>
                </c:pt>
                <c:pt idx="3440">
                  <c:v>20</c:v>
                </c:pt>
                <c:pt idx="3441">
                  <c:v>20</c:v>
                </c:pt>
                <c:pt idx="3442">
                  <c:v>20</c:v>
                </c:pt>
                <c:pt idx="3443">
                  <c:v>20</c:v>
                </c:pt>
                <c:pt idx="3444">
                  <c:v>20</c:v>
                </c:pt>
                <c:pt idx="3445">
                  <c:v>20</c:v>
                </c:pt>
                <c:pt idx="3446">
                  <c:v>20</c:v>
                </c:pt>
                <c:pt idx="3447">
                  <c:v>20</c:v>
                </c:pt>
                <c:pt idx="3448">
                  <c:v>20</c:v>
                </c:pt>
                <c:pt idx="3449">
                  <c:v>20</c:v>
                </c:pt>
                <c:pt idx="3450">
                  <c:v>20</c:v>
                </c:pt>
                <c:pt idx="3451">
                  <c:v>20</c:v>
                </c:pt>
                <c:pt idx="3452">
                  <c:v>20</c:v>
                </c:pt>
                <c:pt idx="3453">
                  <c:v>20</c:v>
                </c:pt>
                <c:pt idx="3454">
                  <c:v>20</c:v>
                </c:pt>
                <c:pt idx="3455">
                  <c:v>20</c:v>
                </c:pt>
                <c:pt idx="3456">
                  <c:v>20</c:v>
                </c:pt>
                <c:pt idx="3457">
                  <c:v>20</c:v>
                </c:pt>
                <c:pt idx="3458">
                  <c:v>20</c:v>
                </c:pt>
                <c:pt idx="3459">
                  <c:v>20</c:v>
                </c:pt>
                <c:pt idx="3460">
                  <c:v>20</c:v>
                </c:pt>
                <c:pt idx="3461">
                  <c:v>20</c:v>
                </c:pt>
                <c:pt idx="3462">
                  <c:v>20</c:v>
                </c:pt>
                <c:pt idx="3463">
                  <c:v>20</c:v>
                </c:pt>
                <c:pt idx="3464">
                  <c:v>20</c:v>
                </c:pt>
                <c:pt idx="3465">
                  <c:v>20</c:v>
                </c:pt>
                <c:pt idx="3466">
                  <c:v>20</c:v>
                </c:pt>
                <c:pt idx="3467">
                  <c:v>20</c:v>
                </c:pt>
                <c:pt idx="3468">
                  <c:v>20</c:v>
                </c:pt>
                <c:pt idx="3469">
                  <c:v>20</c:v>
                </c:pt>
                <c:pt idx="3470">
                  <c:v>20</c:v>
                </c:pt>
                <c:pt idx="3471">
                  <c:v>20</c:v>
                </c:pt>
                <c:pt idx="3472">
                  <c:v>20</c:v>
                </c:pt>
                <c:pt idx="3473">
                  <c:v>20</c:v>
                </c:pt>
                <c:pt idx="3474">
                  <c:v>20</c:v>
                </c:pt>
                <c:pt idx="3475">
                  <c:v>20</c:v>
                </c:pt>
                <c:pt idx="3476">
                  <c:v>20</c:v>
                </c:pt>
                <c:pt idx="3477">
                  <c:v>20</c:v>
                </c:pt>
                <c:pt idx="3478">
                  <c:v>20</c:v>
                </c:pt>
                <c:pt idx="3479">
                  <c:v>20</c:v>
                </c:pt>
                <c:pt idx="3480">
                  <c:v>20</c:v>
                </c:pt>
                <c:pt idx="3481">
                  <c:v>20</c:v>
                </c:pt>
                <c:pt idx="3482">
                  <c:v>20</c:v>
                </c:pt>
                <c:pt idx="3483">
                  <c:v>20</c:v>
                </c:pt>
                <c:pt idx="3484">
                  <c:v>20</c:v>
                </c:pt>
                <c:pt idx="3485">
                  <c:v>20</c:v>
                </c:pt>
                <c:pt idx="3486">
                  <c:v>20</c:v>
                </c:pt>
                <c:pt idx="3487">
                  <c:v>20</c:v>
                </c:pt>
                <c:pt idx="3488">
                  <c:v>20</c:v>
                </c:pt>
                <c:pt idx="3489">
                  <c:v>20</c:v>
                </c:pt>
                <c:pt idx="3490">
                  <c:v>20</c:v>
                </c:pt>
                <c:pt idx="3491">
                  <c:v>20</c:v>
                </c:pt>
                <c:pt idx="3492">
                  <c:v>20</c:v>
                </c:pt>
                <c:pt idx="3493">
                  <c:v>20</c:v>
                </c:pt>
                <c:pt idx="3494">
                  <c:v>20</c:v>
                </c:pt>
                <c:pt idx="3495">
                  <c:v>20</c:v>
                </c:pt>
                <c:pt idx="3496">
                  <c:v>20</c:v>
                </c:pt>
                <c:pt idx="3497">
                  <c:v>20</c:v>
                </c:pt>
                <c:pt idx="3498">
                  <c:v>20</c:v>
                </c:pt>
                <c:pt idx="3499">
                  <c:v>20</c:v>
                </c:pt>
                <c:pt idx="3500">
                  <c:v>20</c:v>
                </c:pt>
                <c:pt idx="3501">
                  <c:v>20</c:v>
                </c:pt>
                <c:pt idx="3502">
                  <c:v>20</c:v>
                </c:pt>
                <c:pt idx="3503">
                  <c:v>20</c:v>
                </c:pt>
                <c:pt idx="3504">
                  <c:v>20</c:v>
                </c:pt>
                <c:pt idx="3505">
                  <c:v>20</c:v>
                </c:pt>
                <c:pt idx="3506">
                  <c:v>20</c:v>
                </c:pt>
                <c:pt idx="3507">
                  <c:v>20</c:v>
                </c:pt>
                <c:pt idx="3508">
                  <c:v>20</c:v>
                </c:pt>
                <c:pt idx="3509">
                  <c:v>20</c:v>
                </c:pt>
                <c:pt idx="3510">
                  <c:v>20</c:v>
                </c:pt>
                <c:pt idx="3511">
                  <c:v>20</c:v>
                </c:pt>
                <c:pt idx="3512">
                  <c:v>20</c:v>
                </c:pt>
                <c:pt idx="3513">
                  <c:v>20</c:v>
                </c:pt>
                <c:pt idx="3514">
                  <c:v>20</c:v>
                </c:pt>
                <c:pt idx="3515">
                  <c:v>20</c:v>
                </c:pt>
                <c:pt idx="3516">
                  <c:v>20</c:v>
                </c:pt>
                <c:pt idx="3517">
                  <c:v>20</c:v>
                </c:pt>
                <c:pt idx="3518">
                  <c:v>20</c:v>
                </c:pt>
                <c:pt idx="3519">
                  <c:v>20</c:v>
                </c:pt>
                <c:pt idx="3520">
                  <c:v>20</c:v>
                </c:pt>
                <c:pt idx="3521">
                  <c:v>20</c:v>
                </c:pt>
                <c:pt idx="3522">
                  <c:v>20</c:v>
                </c:pt>
                <c:pt idx="3523">
                  <c:v>20</c:v>
                </c:pt>
                <c:pt idx="3524">
                  <c:v>20</c:v>
                </c:pt>
                <c:pt idx="3525">
                  <c:v>20</c:v>
                </c:pt>
                <c:pt idx="3526">
                  <c:v>20</c:v>
                </c:pt>
                <c:pt idx="3527">
                  <c:v>20</c:v>
                </c:pt>
                <c:pt idx="3528">
                  <c:v>20</c:v>
                </c:pt>
                <c:pt idx="3529">
                  <c:v>20</c:v>
                </c:pt>
                <c:pt idx="3530">
                  <c:v>20</c:v>
                </c:pt>
                <c:pt idx="3531">
                  <c:v>20</c:v>
                </c:pt>
                <c:pt idx="3532">
                  <c:v>20</c:v>
                </c:pt>
                <c:pt idx="3533">
                  <c:v>20</c:v>
                </c:pt>
                <c:pt idx="3534">
                  <c:v>20</c:v>
                </c:pt>
                <c:pt idx="3535">
                  <c:v>20</c:v>
                </c:pt>
                <c:pt idx="3536">
                  <c:v>20</c:v>
                </c:pt>
                <c:pt idx="3537">
                  <c:v>20</c:v>
                </c:pt>
                <c:pt idx="3538">
                  <c:v>20</c:v>
                </c:pt>
                <c:pt idx="3539">
                  <c:v>20</c:v>
                </c:pt>
                <c:pt idx="3540">
                  <c:v>20</c:v>
                </c:pt>
                <c:pt idx="3541">
                  <c:v>20</c:v>
                </c:pt>
                <c:pt idx="3542">
                  <c:v>20</c:v>
                </c:pt>
                <c:pt idx="3543">
                  <c:v>20</c:v>
                </c:pt>
                <c:pt idx="3544">
                  <c:v>20</c:v>
                </c:pt>
                <c:pt idx="3545">
                  <c:v>20</c:v>
                </c:pt>
                <c:pt idx="3546">
                  <c:v>20</c:v>
                </c:pt>
                <c:pt idx="3547">
                  <c:v>20</c:v>
                </c:pt>
                <c:pt idx="3548">
                  <c:v>20</c:v>
                </c:pt>
                <c:pt idx="3549">
                  <c:v>20</c:v>
                </c:pt>
                <c:pt idx="3550">
                  <c:v>20</c:v>
                </c:pt>
                <c:pt idx="3551">
                  <c:v>20</c:v>
                </c:pt>
                <c:pt idx="3552">
                  <c:v>20</c:v>
                </c:pt>
                <c:pt idx="3553">
                  <c:v>20</c:v>
                </c:pt>
                <c:pt idx="3554">
                  <c:v>20</c:v>
                </c:pt>
                <c:pt idx="3555">
                  <c:v>20</c:v>
                </c:pt>
                <c:pt idx="3556">
                  <c:v>20</c:v>
                </c:pt>
                <c:pt idx="3557">
                  <c:v>20</c:v>
                </c:pt>
                <c:pt idx="3558">
                  <c:v>20</c:v>
                </c:pt>
                <c:pt idx="3559">
                  <c:v>20</c:v>
                </c:pt>
                <c:pt idx="3560">
                  <c:v>20</c:v>
                </c:pt>
                <c:pt idx="3561">
                  <c:v>20</c:v>
                </c:pt>
                <c:pt idx="3562">
                  <c:v>20</c:v>
                </c:pt>
                <c:pt idx="3563">
                  <c:v>20</c:v>
                </c:pt>
                <c:pt idx="3564">
                  <c:v>20</c:v>
                </c:pt>
                <c:pt idx="3565">
                  <c:v>20</c:v>
                </c:pt>
                <c:pt idx="3566">
                  <c:v>20</c:v>
                </c:pt>
                <c:pt idx="3567">
                  <c:v>20</c:v>
                </c:pt>
                <c:pt idx="3568">
                  <c:v>20</c:v>
                </c:pt>
                <c:pt idx="3569">
                  <c:v>20</c:v>
                </c:pt>
                <c:pt idx="3570">
                  <c:v>20</c:v>
                </c:pt>
                <c:pt idx="3571">
                  <c:v>20</c:v>
                </c:pt>
                <c:pt idx="3572">
                  <c:v>20</c:v>
                </c:pt>
                <c:pt idx="3573">
                  <c:v>20</c:v>
                </c:pt>
                <c:pt idx="3574">
                  <c:v>20</c:v>
                </c:pt>
                <c:pt idx="3575">
                  <c:v>20</c:v>
                </c:pt>
                <c:pt idx="3576">
                  <c:v>20</c:v>
                </c:pt>
                <c:pt idx="3577">
                  <c:v>20</c:v>
                </c:pt>
                <c:pt idx="3578">
                  <c:v>20</c:v>
                </c:pt>
                <c:pt idx="3579">
                  <c:v>20</c:v>
                </c:pt>
                <c:pt idx="3580">
                  <c:v>20</c:v>
                </c:pt>
                <c:pt idx="3581">
                  <c:v>20</c:v>
                </c:pt>
                <c:pt idx="3582">
                  <c:v>20</c:v>
                </c:pt>
                <c:pt idx="3583">
                  <c:v>20</c:v>
                </c:pt>
                <c:pt idx="3584">
                  <c:v>20</c:v>
                </c:pt>
                <c:pt idx="3585">
                  <c:v>20</c:v>
                </c:pt>
                <c:pt idx="3586">
                  <c:v>20</c:v>
                </c:pt>
                <c:pt idx="3587">
                  <c:v>20</c:v>
                </c:pt>
                <c:pt idx="3588">
                  <c:v>20</c:v>
                </c:pt>
                <c:pt idx="3589">
                  <c:v>20</c:v>
                </c:pt>
                <c:pt idx="3590">
                  <c:v>20</c:v>
                </c:pt>
                <c:pt idx="3591">
                  <c:v>20</c:v>
                </c:pt>
                <c:pt idx="3592">
                  <c:v>20</c:v>
                </c:pt>
                <c:pt idx="3593">
                  <c:v>20</c:v>
                </c:pt>
                <c:pt idx="3594">
                  <c:v>20</c:v>
                </c:pt>
                <c:pt idx="3595">
                  <c:v>20</c:v>
                </c:pt>
                <c:pt idx="3596">
                  <c:v>20</c:v>
                </c:pt>
                <c:pt idx="3597">
                  <c:v>20</c:v>
                </c:pt>
                <c:pt idx="3598">
                  <c:v>20</c:v>
                </c:pt>
                <c:pt idx="3599">
                  <c:v>20</c:v>
                </c:pt>
                <c:pt idx="3600">
                  <c:v>20</c:v>
                </c:pt>
                <c:pt idx="3601">
                  <c:v>20</c:v>
                </c:pt>
                <c:pt idx="3602">
                  <c:v>20</c:v>
                </c:pt>
                <c:pt idx="3603">
                  <c:v>20</c:v>
                </c:pt>
                <c:pt idx="3604">
                  <c:v>20</c:v>
                </c:pt>
                <c:pt idx="3605">
                  <c:v>20</c:v>
                </c:pt>
                <c:pt idx="3606">
                  <c:v>20</c:v>
                </c:pt>
                <c:pt idx="3607">
                  <c:v>20</c:v>
                </c:pt>
                <c:pt idx="3608">
                  <c:v>20</c:v>
                </c:pt>
                <c:pt idx="3609">
                  <c:v>20</c:v>
                </c:pt>
                <c:pt idx="3610">
                  <c:v>20</c:v>
                </c:pt>
                <c:pt idx="3611">
                  <c:v>20</c:v>
                </c:pt>
                <c:pt idx="3612">
                  <c:v>20</c:v>
                </c:pt>
                <c:pt idx="3613">
                  <c:v>20</c:v>
                </c:pt>
                <c:pt idx="3614">
                  <c:v>20</c:v>
                </c:pt>
                <c:pt idx="3615">
                  <c:v>20</c:v>
                </c:pt>
                <c:pt idx="3616">
                  <c:v>20</c:v>
                </c:pt>
                <c:pt idx="3617">
                  <c:v>20</c:v>
                </c:pt>
                <c:pt idx="3618">
                  <c:v>20</c:v>
                </c:pt>
                <c:pt idx="3619">
                  <c:v>20</c:v>
                </c:pt>
                <c:pt idx="3620">
                  <c:v>20</c:v>
                </c:pt>
                <c:pt idx="3621">
                  <c:v>20</c:v>
                </c:pt>
                <c:pt idx="3622">
                  <c:v>20</c:v>
                </c:pt>
                <c:pt idx="3623">
                  <c:v>20</c:v>
                </c:pt>
                <c:pt idx="3624">
                  <c:v>20</c:v>
                </c:pt>
                <c:pt idx="3625">
                  <c:v>20</c:v>
                </c:pt>
                <c:pt idx="3626">
                  <c:v>20</c:v>
                </c:pt>
                <c:pt idx="3627">
                  <c:v>20</c:v>
                </c:pt>
                <c:pt idx="3628">
                  <c:v>20</c:v>
                </c:pt>
                <c:pt idx="3629">
                  <c:v>20</c:v>
                </c:pt>
                <c:pt idx="3630">
                  <c:v>20</c:v>
                </c:pt>
                <c:pt idx="3631">
                  <c:v>20</c:v>
                </c:pt>
                <c:pt idx="3632">
                  <c:v>20</c:v>
                </c:pt>
                <c:pt idx="3633">
                  <c:v>20</c:v>
                </c:pt>
                <c:pt idx="3634">
                  <c:v>20</c:v>
                </c:pt>
                <c:pt idx="3635">
                  <c:v>20</c:v>
                </c:pt>
                <c:pt idx="3636">
                  <c:v>20</c:v>
                </c:pt>
                <c:pt idx="3637">
                  <c:v>20</c:v>
                </c:pt>
                <c:pt idx="3638">
                  <c:v>20</c:v>
                </c:pt>
                <c:pt idx="3639">
                  <c:v>20</c:v>
                </c:pt>
                <c:pt idx="3640">
                  <c:v>20</c:v>
                </c:pt>
                <c:pt idx="3641">
                  <c:v>20</c:v>
                </c:pt>
                <c:pt idx="3642">
                  <c:v>20</c:v>
                </c:pt>
                <c:pt idx="3643">
                  <c:v>20</c:v>
                </c:pt>
                <c:pt idx="3644">
                  <c:v>20</c:v>
                </c:pt>
                <c:pt idx="3645">
                  <c:v>20</c:v>
                </c:pt>
                <c:pt idx="3646">
                  <c:v>20</c:v>
                </c:pt>
                <c:pt idx="3647">
                  <c:v>20</c:v>
                </c:pt>
                <c:pt idx="3648">
                  <c:v>20</c:v>
                </c:pt>
                <c:pt idx="3649">
                  <c:v>20</c:v>
                </c:pt>
                <c:pt idx="3650">
                  <c:v>20</c:v>
                </c:pt>
                <c:pt idx="3651">
                  <c:v>20</c:v>
                </c:pt>
                <c:pt idx="3652">
                  <c:v>20</c:v>
                </c:pt>
                <c:pt idx="3653">
                  <c:v>20</c:v>
                </c:pt>
                <c:pt idx="3654">
                  <c:v>20</c:v>
                </c:pt>
                <c:pt idx="3655">
                  <c:v>20</c:v>
                </c:pt>
                <c:pt idx="3656">
                  <c:v>20</c:v>
                </c:pt>
                <c:pt idx="3657">
                  <c:v>20</c:v>
                </c:pt>
                <c:pt idx="3658">
                  <c:v>20</c:v>
                </c:pt>
                <c:pt idx="3659">
                  <c:v>20</c:v>
                </c:pt>
                <c:pt idx="3660">
                  <c:v>20</c:v>
                </c:pt>
                <c:pt idx="3661">
                  <c:v>20</c:v>
                </c:pt>
                <c:pt idx="3662">
                  <c:v>20</c:v>
                </c:pt>
                <c:pt idx="3663">
                  <c:v>20</c:v>
                </c:pt>
                <c:pt idx="3664">
                  <c:v>20</c:v>
                </c:pt>
                <c:pt idx="3665">
                  <c:v>20</c:v>
                </c:pt>
                <c:pt idx="3666">
                  <c:v>20</c:v>
                </c:pt>
                <c:pt idx="3667">
                  <c:v>20</c:v>
                </c:pt>
                <c:pt idx="3668">
                  <c:v>20</c:v>
                </c:pt>
                <c:pt idx="3669">
                  <c:v>20</c:v>
                </c:pt>
                <c:pt idx="3670">
                  <c:v>20</c:v>
                </c:pt>
                <c:pt idx="3671">
                  <c:v>20</c:v>
                </c:pt>
                <c:pt idx="3672">
                  <c:v>20</c:v>
                </c:pt>
                <c:pt idx="3673">
                  <c:v>20</c:v>
                </c:pt>
                <c:pt idx="3674">
                  <c:v>20</c:v>
                </c:pt>
                <c:pt idx="3675">
                  <c:v>20</c:v>
                </c:pt>
                <c:pt idx="3676">
                  <c:v>20</c:v>
                </c:pt>
                <c:pt idx="3677">
                  <c:v>20</c:v>
                </c:pt>
                <c:pt idx="3678">
                  <c:v>20</c:v>
                </c:pt>
                <c:pt idx="3679">
                  <c:v>20</c:v>
                </c:pt>
                <c:pt idx="3680">
                  <c:v>20</c:v>
                </c:pt>
                <c:pt idx="3681">
                  <c:v>20</c:v>
                </c:pt>
                <c:pt idx="3682">
                  <c:v>20</c:v>
                </c:pt>
                <c:pt idx="3683">
                  <c:v>20</c:v>
                </c:pt>
                <c:pt idx="3684">
                  <c:v>20</c:v>
                </c:pt>
                <c:pt idx="3685">
                  <c:v>20</c:v>
                </c:pt>
                <c:pt idx="3686">
                  <c:v>20</c:v>
                </c:pt>
                <c:pt idx="3687">
                  <c:v>20</c:v>
                </c:pt>
                <c:pt idx="3688">
                  <c:v>20</c:v>
                </c:pt>
                <c:pt idx="3689">
                  <c:v>20</c:v>
                </c:pt>
                <c:pt idx="3690">
                  <c:v>20</c:v>
                </c:pt>
                <c:pt idx="3691">
                  <c:v>20</c:v>
                </c:pt>
                <c:pt idx="3692">
                  <c:v>20</c:v>
                </c:pt>
                <c:pt idx="3693">
                  <c:v>20</c:v>
                </c:pt>
                <c:pt idx="3694">
                  <c:v>20</c:v>
                </c:pt>
                <c:pt idx="3695">
                  <c:v>20</c:v>
                </c:pt>
                <c:pt idx="3696">
                  <c:v>20</c:v>
                </c:pt>
                <c:pt idx="3697">
                  <c:v>20</c:v>
                </c:pt>
                <c:pt idx="3698">
                  <c:v>20</c:v>
                </c:pt>
                <c:pt idx="3699">
                  <c:v>20</c:v>
                </c:pt>
                <c:pt idx="3700">
                  <c:v>20</c:v>
                </c:pt>
                <c:pt idx="3701">
                  <c:v>20</c:v>
                </c:pt>
                <c:pt idx="3702">
                  <c:v>20</c:v>
                </c:pt>
                <c:pt idx="3703">
                  <c:v>20</c:v>
                </c:pt>
                <c:pt idx="3704">
                  <c:v>20</c:v>
                </c:pt>
                <c:pt idx="3705">
                  <c:v>20</c:v>
                </c:pt>
                <c:pt idx="3706">
                  <c:v>20</c:v>
                </c:pt>
                <c:pt idx="3707">
                  <c:v>20</c:v>
                </c:pt>
                <c:pt idx="3708">
                  <c:v>20</c:v>
                </c:pt>
                <c:pt idx="3709">
                  <c:v>20</c:v>
                </c:pt>
                <c:pt idx="3710">
                  <c:v>20</c:v>
                </c:pt>
                <c:pt idx="3711">
                  <c:v>20</c:v>
                </c:pt>
                <c:pt idx="3712">
                  <c:v>20</c:v>
                </c:pt>
                <c:pt idx="3713">
                  <c:v>20</c:v>
                </c:pt>
                <c:pt idx="3714">
                  <c:v>20</c:v>
                </c:pt>
                <c:pt idx="3715">
                  <c:v>20</c:v>
                </c:pt>
                <c:pt idx="3716">
                  <c:v>20</c:v>
                </c:pt>
                <c:pt idx="3717">
                  <c:v>20</c:v>
                </c:pt>
                <c:pt idx="3718">
                  <c:v>20</c:v>
                </c:pt>
                <c:pt idx="3719">
                  <c:v>20</c:v>
                </c:pt>
                <c:pt idx="3720">
                  <c:v>20</c:v>
                </c:pt>
                <c:pt idx="3721">
                  <c:v>20</c:v>
                </c:pt>
                <c:pt idx="3722">
                  <c:v>20</c:v>
                </c:pt>
                <c:pt idx="3723">
                  <c:v>20</c:v>
                </c:pt>
                <c:pt idx="3724">
                  <c:v>20</c:v>
                </c:pt>
                <c:pt idx="3725">
                  <c:v>20</c:v>
                </c:pt>
                <c:pt idx="3726">
                  <c:v>20</c:v>
                </c:pt>
                <c:pt idx="3727">
                  <c:v>20</c:v>
                </c:pt>
                <c:pt idx="3728">
                  <c:v>20</c:v>
                </c:pt>
                <c:pt idx="3729">
                  <c:v>20</c:v>
                </c:pt>
                <c:pt idx="3730">
                  <c:v>20</c:v>
                </c:pt>
                <c:pt idx="3731">
                  <c:v>20</c:v>
                </c:pt>
                <c:pt idx="3732">
                  <c:v>20</c:v>
                </c:pt>
                <c:pt idx="3733">
                  <c:v>20</c:v>
                </c:pt>
                <c:pt idx="3734">
                  <c:v>20</c:v>
                </c:pt>
                <c:pt idx="3735">
                  <c:v>20</c:v>
                </c:pt>
                <c:pt idx="3736">
                  <c:v>20</c:v>
                </c:pt>
                <c:pt idx="3737">
                  <c:v>20</c:v>
                </c:pt>
                <c:pt idx="3738">
                  <c:v>20</c:v>
                </c:pt>
                <c:pt idx="3739">
                  <c:v>20</c:v>
                </c:pt>
                <c:pt idx="3740">
                  <c:v>20</c:v>
                </c:pt>
                <c:pt idx="3741">
                  <c:v>20</c:v>
                </c:pt>
                <c:pt idx="3742">
                  <c:v>20</c:v>
                </c:pt>
                <c:pt idx="3743">
                  <c:v>20</c:v>
                </c:pt>
                <c:pt idx="3744">
                  <c:v>20</c:v>
                </c:pt>
                <c:pt idx="3745">
                  <c:v>20</c:v>
                </c:pt>
                <c:pt idx="3746">
                  <c:v>20</c:v>
                </c:pt>
                <c:pt idx="3747">
                  <c:v>20</c:v>
                </c:pt>
                <c:pt idx="3748">
                  <c:v>20</c:v>
                </c:pt>
                <c:pt idx="3749">
                  <c:v>20</c:v>
                </c:pt>
                <c:pt idx="3750">
                  <c:v>20</c:v>
                </c:pt>
                <c:pt idx="3751">
                  <c:v>20</c:v>
                </c:pt>
                <c:pt idx="3752">
                  <c:v>20</c:v>
                </c:pt>
                <c:pt idx="3753">
                  <c:v>20</c:v>
                </c:pt>
                <c:pt idx="3754">
                  <c:v>20</c:v>
                </c:pt>
                <c:pt idx="3755">
                  <c:v>20</c:v>
                </c:pt>
                <c:pt idx="3756">
                  <c:v>20</c:v>
                </c:pt>
                <c:pt idx="3757">
                  <c:v>20</c:v>
                </c:pt>
                <c:pt idx="3758">
                  <c:v>20</c:v>
                </c:pt>
                <c:pt idx="3759">
                  <c:v>20</c:v>
                </c:pt>
                <c:pt idx="3760">
                  <c:v>20</c:v>
                </c:pt>
                <c:pt idx="3761">
                  <c:v>20</c:v>
                </c:pt>
                <c:pt idx="3762">
                  <c:v>20</c:v>
                </c:pt>
                <c:pt idx="3763">
                  <c:v>20</c:v>
                </c:pt>
                <c:pt idx="3764">
                  <c:v>20</c:v>
                </c:pt>
                <c:pt idx="3765">
                  <c:v>20</c:v>
                </c:pt>
                <c:pt idx="3766">
                  <c:v>20</c:v>
                </c:pt>
                <c:pt idx="3767">
                  <c:v>20</c:v>
                </c:pt>
                <c:pt idx="3768">
                  <c:v>20</c:v>
                </c:pt>
                <c:pt idx="3769">
                  <c:v>20</c:v>
                </c:pt>
                <c:pt idx="3770">
                  <c:v>20</c:v>
                </c:pt>
                <c:pt idx="3771">
                  <c:v>20</c:v>
                </c:pt>
                <c:pt idx="3772">
                  <c:v>20</c:v>
                </c:pt>
                <c:pt idx="3773">
                  <c:v>20</c:v>
                </c:pt>
                <c:pt idx="3774">
                  <c:v>20</c:v>
                </c:pt>
                <c:pt idx="3775">
                  <c:v>20</c:v>
                </c:pt>
                <c:pt idx="3776">
                  <c:v>20</c:v>
                </c:pt>
                <c:pt idx="3777">
                  <c:v>20</c:v>
                </c:pt>
                <c:pt idx="3778">
                  <c:v>20</c:v>
                </c:pt>
                <c:pt idx="3779">
                  <c:v>20</c:v>
                </c:pt>
                <c:pt idx="3780">
                  <c:v>20</c:v>
                </c:pt>
                <c:pt idx="3781">
                  <c:v>20</c:v>
                </c:pt>
                <c:pt idx="3782">
                  <c:v>20</c:v>
                </c:pt>
                <c:pt idx="3783">
                  <c:v>20</c:v>
                </c:pt>
                <c:pt idx="3784">
                  <c:v>20</c:v>
                </c:pt>
                <c:pt idx="3785">
                  <c:v>20</c:v>
                </c:pt>
                <c:pt idx="3786">
                  <c:v>20</c:v>
                </c:pt>
                <c:pt idx="3787">
                  <c:v>20</c:v>
                </c:pt>
                <c:pt idx="3788">
                  <c:v>20</c:v>
                </c:pt>
                <c:pt idx="3789">
                  <c:v>20</c:v>
                </c:pt>
                <c:pt idx="3790">
                  <c:v>20</c:v>
                </c:pt>
                <c:pt idx="3791">
                  <c:v>20</c:v>
                </c:pt>
                <c:pt idx="3792">
                  <c:v>20</c:v>
                </c:pt>
                <c:pt idx="3793">
                  <c:v>20</c:v>
                </c:pt>
                <c:pt idx="3794">
                  <c:v>20</c:v>
                </c:pt>
                <c:pt idx="3795">
                  <c:v>20</c:v>
                </c:pt>
                <c:pt idx="3796">
                  <c:v>20</c:v>
                </c:pt>
                <c:pt idx="3797">
                  <c:v>20</c:v>
                </c:pt>
                <c:pt idx="3798">
                  <c:v>20</c:v>
                </c:pt>
                <c:pt idx="3799">
                  <c:v>20</c:v>
                </c:pt>
                <c:pt idx="3800">
                  <c:v>20</c:v>
                </c:pt>
                <c:pt idx="3801">
                  <c:v>20</c:v>
                </c:pt>
                <c:pt idx="3802">
                  <c:v>20</c:v>
                </c:pt>
                <c:pt idx="3803">
                  <c:v>20</c:v>
                </c:pt>
                <c:pt idx="3804">
                  <c:v>20</c:v>
                </c:pt>
                <c:pt idx="3805">
                  <c:v>20</c:v>
                </c:pt>
                <c:pt idx="3806">
                  <c:v>20</c:v>
                </c:pt>
                <c:pt idx="3807">
                  <c:v>20</c:v>
                </c:pt>
                <c:pt idx="3808">
                  <c:v>20</c:v>
                </c:pt>
                <c:pt idx="3809">
                  <c:v>20</c:v>
                </c:pt>
                <c:pt idx="3810">
                  <c:v>20</c:v>
                </c:pt>
                <c:pt idx="3811">
                  <c:v>20</c:v>
                </c:pt>
                <c:pt idx="3812">
                  <c:v>20</c:v>
                </c:pt>
                <c:pt idx="3813">
                  <c:v>20</c:v>
                </c:pt>
                <c:pt idx="3814">
                  <c:v>20</c:v>
                </c:pt>
                <c:pt idx="3815">
                  <c:v>20</c:v>
                </c:pt>
                <c:pt idx="3816">
                  <c:v>20</c:v>
                </c:pt>
                <c:pt idx="3817">
                  <c:v>20</c:v>
                </c:pt>
                <c:pt idx="3818">
                  <c:v>20</c:v>
                </c:pt>
                <c:pt idx="3819">
                  <c:v>20</c:v>
                </c:pt>
                <c:pt idx="3820">
                  <c:v>20</c:v>
                </c:pt>
                <c:pt idx="3821">
                  <c:v>20</c:v>
                </c:pt>
                <c:pt idx="3822">
                  <c:v>20</c:v>
                </c:pt>
                <c:pt idx="3823">
                  <c:v>20</c:v>
                </c:pt>
                <c:pt idx="3824">
                  <c:v>20</c:v>
                </c:pt>
                <c:pt idx="3825">
                  <c:v>20</c:v>
                </c:pt>
                <c:pt idx="3826">
                  <c:v>20</c:v>
                </c:pt>
                <c:pt idx="3827">
                  <c:v>20</c:v>
                </c:pt>
                <c:pt idx="3828">
                  <c:v>20</c:v>
                </c:pt>
                <c:pt idx="3829">
                  <c:v>20</c:v>
                </c:pt>
                <c:pt idx="3830">
                  <c:v>20</c:v>
                </c:pt>
                <c:pt idx="3831">
                  <c:v>20</c:v>
                </c:pt>
                <c:pt idx="3832">
                  <c:v>20</c:v>
                </c:pt>
                <c:pt idx="3833">
                  <c:v>20</c:v>
                </c:pt>
                <c:pt idx="3834">
                  <c:v>20</c:v>
                </c:pt>
                <c:pt idx="3835">
                  <c:v>20</c:v>
                </c:pt>
                <c:pt idx="3836">
                  <c:v>20</c:v>
                </c:pt>
                <c:pt idx="3837">
                  <c:v>20</c:v>
                </c:pt>
                <c:pt idx="3838">
                  <c:v>20</c:v>
                </c:pt>
                <c:pt idx="3839">
                  <c:v>20</c:v>
                </c:pt>
                <c:pt idx="3840">
                  <c:v>20</c:v>
                </c:pt>
                <c:pt idx="3841">
                  <c:v>20</c:v>
                </c:pt>
                <c:pt idx="3842">
                  <c:v>20</c:v>
                </c:pt>
                <c:pt idx="3843">
                  <c:v>20</c:v>
                </c:pt>
                <c:pt idx="3844">
                  <c:v>20</c:v>
                </c:pt>
                <c:pt idx="3845">
                  <c:v>20</c:v>
                </c:pt>
                <c:pt idx="3846">
                  <c:v>20</c:v>
                </c:pt>
                <c:pt idx="3847">
                  <c:v>20</c:v>
                </c:pt>
                <c:pt idx="3848">
                  <c:v>20</c:v>
                </c:pt>
                <c:pt idx="3849">
                  <c:v>20</c:v>
                </c:pt>
                <c:pt idx="3850">
                  <c:v>20</c:v>
                </c:pt>
                <c:pt idx="3851">
                  <c:v>20</c:v>
                </c:pt>
                <c:pt idx="3852">
                  <c:v>20</c:v>
                </c:pt>
                <c:pt idx="3853">
                  <c:v>20</c:v>
                </c:pt>
                <c:pt idx="3854">
                  <c:v>20</c:v>
                </c:pt>
                <c:pt idx="3855">
                  <c:v>20</c:v>
                </c:pt>
                <c:pt idx="3856">
                  <c:v>20</c:v>
                </c:pt>
                <c:pt idx="3857">
                  <c:v>20</c:v>
                </c:pt>
                <c:pt idx="3858">
                  <c:v>20</c:v>
                </c:pt>
                <c:pt idx="3859">
                  <c:v>20</c:v>
                </c:pt>
                <c:pt idx="3860">
                  <c:v>20</c:v>
                </c:pt>
                <c:pt idx="3861">
                  <c:v>20</c:v>
                </c:pt>
                <c:pt idx="3862">
                  <c:v>20</c:v>
                </c:pt>
                <c:pt idx="3863">
                  <c:v>20</c:v>
                </c:pt>
                <c:pt idx="3864">
                  <c:v>20</c:v>
                </c:pt>
                <c:pt idx="3865">
                  <c:v>20</c:v>
                </c:pt>
                <c:pt idx="3866">
                  <c:v>20</c:v>
                </c:pt>
                <c:pt idx="3867">
                  <c:v>20</c:v>
                </c:pt>
                <c:pt idx="3868">
                  <c:v>20</c:v>
                </c:pt>
                <c:pt idx="3869">
                  <c:v>20</c:v>
                </c:pt>
                <c:pt idx="3870">
                  <c:v>20</c:v>
                </c:pt>
                <c:pt idx="3871">
                  <c:v>20</c:v>
                </c:pt>
                <c:pt idx="3872">
                  <c:v>20</c:v>
                </c:pt>
                <c:pt idx="3873">
                  <c:v>20</c:v>
                </c:pt>
                <c:pt idx="3874">
                  <c:v>20</c:v>
                </c:pt>
                <c:pt idx="3875">
                  <c:v>20</c:v>
                </c:pt>
                <c:pt idx="3876">
                  <c:v>20</c:v>
                </c:pt>
                <c:pt idx="3877">
                  <c:v>20</c:v>
                </c:pt>
                <c:pt idx="3878">
                  <c:v>20</c:v>
                </c:pt>
                <c:pt idx="3879">
                  <c:v>20</c:v>
                </c:pt>
                <c:pt idx="3880">
                  <c:v>20</c:v>
                </c:pt>
                <c:pt idx="3881">
                  <c:v>20</c:v>
                </c:pt>
                <c:pt idx="3882">
                  <c:v>20</c:v>
                </c:pt>
                <c:pt idx="3883">
                  <c:v>20</c:v>
                </c:pt>
                <c:pt idx="3884">
                  <c:v>20</c:v>
                </c:pt>
                <c:pt idx="3885">
                  <c:v>20</c:v>
                </c:pt>
                <c:pt idx="3886">
                  <c:v>20</c:v>
                </c:pt>
                <c:pt idx="3887">
                  <c:v>20</c:v>
                </c:pt>
                <c:pt idx="3888">
                  <c:v>20</c:v>
                </c:pt>
                <c:pt idx="3889">
                  <c:v>20</c:v>
                </c:pt>
                <c:pt idx="3890">
                  <c:v>20</c:v>
                </c:pt>
                <c:pt idx="3891">
                  <c:v>20</c:v>
                </c:pt>
                <c:pt idx="3892">
                  <c:v>20</c:v>
                </c:pt>
                <c:pt idx="3893">
                  <c:v>20</c:v>
                </c:pt>
                <c:pt idx="3894">
                  <c:v>20</c:v>
                </c:pt>
                <c:pt idx="3895">
                  <c:v>20</c:v>
                </c:pt>
                <c:pt idx="3896">
                  <c:v>20</c:v>
                </c:pt>
                <c:pt idx="3897">
                  <c:v>20</c:v>
                </c:pt>
                <c:pt idx="3898">
                  <c:v>20</c:v>
                </c:pt>
                <c:pt idx="3899">
                  <c:v>20</c:v>
                </c:pt>
                <c:pt idx="3900">
                  <c:v>20</c:v>
                </c:pt>
                <c:pt idx="3901">
                  <c:v>20</c:v>
                </c:pt>
                <c:pt idx="3902">
                  <c:v>20</c:v>
                </c:pt>
                <c:pt idx="3903">
                  <c:v>20</c:v>
                </c:pt>
                <c:pt idx="3904">
                  <c:v>20</c:v>
                </c:pt>
                <c:pt idx="3905">
                  <c:v>20</c:v>
                </c:pt>
                <c:pt idx="3906">
                  <c:v>20</c:v>
                </c:pt>
                <c:pt idx="3907">
                  <c:v>20</c:v>
                </c:pt>
                <c:pt idx="3908">
                  <c:v>20</c:v>
                </c:pt>
                <c:pt idx="3909">
                  <c:v>20</c:v>
                </c:pt>
                <c:pt idx="3910">
                  <c:v>20</c:v>
                </c:pt>
                <c:pt idx="3911">
                  <c:v>20</c:v>
                </c:pt>
                <c:pt idx="3912">
                  <c:v>20</c:v>
                </c:pt>
                <c:pt idx="3913">
                  <c:v>20</c:v>
                </c:pt>
                <c:pt idx="3914">
                  <c:v>20</c:v>
                </c:pt>
                <c:pt idx="3915">
                  <c:v>20</c:v>
                </c:pt>
                <c:pt idx="3916">
                  <c:v>20</c:v>
                </c:pt>
                <c:pt idx="3917">
                  <c:v>20</c:v>
                </c:pt>
                <c:pt idx="3918">
                  <c:v>20</c:v>
                </c:pt>
                <c:pt idx="3919">
                  <c:v>20</c:v>
                </c:pt>
                <c:pt idx="3920">
                  <c:v>20</c:v>
                </c:pt>
                <c:pt idx="3921">
                  <c:v>20</c:v>
                </c:pt>
                <c:pt idx="3922">
                  <c:v>20</c:v>
                </c:pt>
                <c:pt idx="3923">
                  <c:v>20</c:v>
                </c:pt>
                <c:pt idx="3924">
                  <c:v>20</c:v>
                </c:pt>
                <c:pt idx="3925">
                  <c:v>20</c:v>
                </c:pt>
                <c:pt idx="3926">
                  <c:v>20</c:v>
                </c:pt>
                <c:pt idx="3927">
                  <c:v>20</c:v>
                </c:pt>
                <c:pt idx="3928">
                  <c:v>20</c:v>
                </c:pt>
                <c:pt idx="3929">
                  <c:v>20</c:v>
                </c:pt>
                <c:pt idx="3930">
                  <c:v>20</c:v>
                </c:pt>
                <c:pt idx="3931">
                  <c:v>20</c:v>
                </c:pt>
                <c:pt idx="3932">
                  <c:v>20</c:v>
                </c:pt>
                <c:pt idx="3933">
                  <c:v>20</c:v>
                </c:pt>
                <c:pt idx="3934">
                  <c:v>20</c:v>
                </c:pt>
                <c:pt idx="3935">
                  <c:v>20</c:v>
                </c:pt>
                <c:pt idx="3936">
                  <c:v>20</c:v>
                </c:pt>
                <c:pt idx="3937">
                  <c:v>20</c:v>
                </c:pt>
                <c:pt idx="3938">
                  <c:v>20</c:v>
                </c:pt>
                <c:pt idx="3939">
                  <c:v>20</c:v>
                </c:pt>
                <c:pt idx="3940">
                  <c:v>20</c:v>
                </c:pt>
                <c:pt idx="3941">
                  <c:v>20</c:v>
                </c:pt>
                <c:pt idx="3942">
                  <c:v>20</c:v>
                </c:pt>
                <c:pt idx="3943">
                  <c:v>20</c:v>
                </c:pt>
                <c:pt idx="3944">
                  <c:v>20</c:v>
                </c:pt>
                <c:pt idx="3945">
                  <c:v>20</c:v>
                </c:pt>
                <c:pt idx="3946">
                  <c:v>20</c:v>
                </c:pt>
                <c:pt idx="3947">
                  <c:v>20</c:v>
                </c:pt>
                <c:pt idx="3948">
                  <c:v>20</c:v>
                </c:pt>
                <c:pt idx="3949">
                  <c:v>20</c:v>
                </c:pt>
                <c:pt idx="3950">
                  <c:v>20</c:v>
                </c:pt>
                <c:pt idx="3951">
                  <c:v>20</c:v>
                </c:pt>
                <c:pt idx="3952">
                  <c:v>20</c:v>
                </c:pt>
                <c:pt idx="3953">
                  <c:v>20</c:v>
                </c:pt>
                <c:pt idx="3954">
                  <c:v>20</c:v>
                </c:pt>
                <c:pt idx="3955">
                  <c:v>20</c:v>
                </c:pt>
                <c:pt idx="3956">
                  <c:v>20</c:v>
                </c:pt>
                <c:pt idx="3957">
                  <c:v>20</c:v>
                </c:pt>
                <c:pt idx="3958">
                  <c:v>20</c:v>
                </c:pt>
                <c:pt idx="3959">
                  <c:v>20</c:v>
                </c:pt>
                <c:pt idx="3960">
                  <c:v>20</c:v>
                </c:pt>
                <c:pt idx="3961">
                  <c:v>20</c:v>
                </c:pt>
                <c:pt idx="3962">
                  <c:v>20</c:v>
                </c:pt>
                <c:pt idx="3963">
                  <c:v>20</c:v>
                </c:pt>
                <c:pt idx="3964">
                  <c:v>20</c:v>
                </c:pt>
                <c:pt idx="3965">
                  <c:v>20</c:v>
                </c:pt>
                <c:pt idx="3966">
                  <c:v>20</c:v>
                </c:pt>
                <c:pt idx="3967">
                  <c:v>20</c:v>
                </c:pt>
                <c:pt idx="3968">
                  <c:v>20</c:v>
                </c:pt>
                <c:pt idx="3969">
                  <c:v>20</c:v>
                </c:pt>
                <c:pt idx="3970">
                  <c:v>20</c:v>
                </c:pt>
                <c:pt idx="3971">
                  <c:v>20</c:v>
                </c:pt>
                <c:pt idx="3972">
                  <c:v>20</c:v>
                </c:pt>
                <c:pt idx="3973">
                  <c:v>20</c:v>
                </c:pt>
                <c:pt idx="3974">
                  <c:v>20</c:v>
                </c:pt>
                <c:pt idx="3975">
                  <c:v>20</c:v>
                </c:pt>
                <c:pt idx="3976">
                  <c:v>20</c:v>
                </c:pt>
                <c:pt idx="3977">
                  <c:v>20</c:v>
                </c:pt>
                <c:pt idx="3978">
                  <c:v>20</c:v>
                </c:pt>
                <c:pt idx="3979">
                  <c:v>20</c:v>
                </c:pt>
                <c:pt idx="3980">
                  <c:v>20</c:v>
                </c:pt>
                <c:pt idx="3981">
                  <c:v>20</c:v>
                </c:pt>
                <c:pt idx="3982">
                  <c:v>20</c:v>
                </c:pt>
                <c:pt idx="3983">
                  <c:v>20</c:v>
                </c:pt>
                <c:pt idx="3984">
                  <c:v>20</c:v>
                </c:pt>
                <c:pt idx="3985">
                  <c:v>20</c:v>
                </c:pt>
                <c:pt idx="3986">
                  <c:v>20</c:v>
                </c:pt>
                <c:pt idx="3987">
                  <c:v>20</c:v>
                </c:pt>
                <c:pt idx="3988">
                  <c:v>20</c:v>
                </c:pt>
                <c:pt idx="3989">
                  <c:v>20</c:v>
                </c:pt>
                <c:pt idx="3990">
                  <c:v>20</c:v>
                </c:pt>
                <c:pt idx="3991">
                  <c:v>20</c:v>
                </c:pt>
                <c:pt idx="3992">
                  <c:v>20</c:v>
                </c:pt>
                <c:pt idx="3993">
                  <c:v>20</c:v>
                </c:pt>
                <c:pt idx="3994">
                  <c:v>20</c:v>
                </c:pt>
                <c:pt idx="3995">
                  <c:v>20</c:v>
                </c:pt>
                <c:pt idx="3996">
                  <c:v>20</c:v>
                </c:pt>
                <c:pt idx="3997">
                  <c:v>20</c:v>
                </c:pt>
                <c:pt idx="3998">
                  <c:v>20</c:v>
                </c:pt>
                <c:pt idx="3999">
                  <c:v>20</c:v>
                </c:pt>
                <c:pt idx="4000">
                  <c:v>20</c:v>
                </c:pt>
                <c:pt idx="4001">
                  <c:v>20</c:v>
                </c:pt>
                <c:pt idx="4002">
                  <c:v>20</c:v>
                </c:pt>
                <c:pt idx="4003">
                  <c:v>20</c:v>
                </c:pt>
                <c:pt idx="4004">
                  <c:v>20</c:v>
                </c:pt>
                <c:pt idx="4005">
                  <c:v>20</c:v>
                </c:pt>
                <c:pt idx="4006">
                  <c:v>20</c:v>
                </c:pt>
                <c:pt idx="4007">
                  <c:v>20</c:v>
                </c:pt>
                <c:pt idx="4008">
                  <c:v>20</c:v>
                </c:pt>
                <c:pt idx="4009">
                  <c:v>20</c:v>
                </c:pt>
                <c:pt idx="4010">
                  <c:v>20</c:v>
                </c:pt>
                <c:pt idx="4011">
                  <c:v>20</c:v>
                </c:pt>
                <c:pt idx="4012">
                  <c:v>20</c:v>
                </c:pt>
                <c:pt idx="4013">
                  <c:v>20</c:v>
                </c:pt>
                <c:pt idx="4014">
                  <c:v>20</c:v>
                </c:pt>
                <c:pt idx="4015">
                  <c:v>20</c:v>
                </c:pt>
                <c:pt idx="4016">
                  <c:v>20</c:v>
                </c:pt>
                <c:pt idx="4017">
                  <c:v>20</c:v>
                </c:pt>
                <c:pt idx="4018">
                  <c:v>20</c:v>
                </c:pt>
                <c:pt idx="4019">
                  <c:v>20</c:v>
                </c:pt>
                <c:pt idx="4020">
                  <c:v>20</c:v>
                </c:pt>
                <c:pt idx="4021">
                  <c:v>20</c:v>
                </c:pt>
                <c:pt idx="4022">
                  <c:v>20</c:v>
                </c:pt>
                <c:pt idx="4023">
                  <c:v>20</c:v>
                </c:pt>
                <c:pt idx="4024">
                  <c:v>20</c:v>
                </c:pt>
                <c:pt idx="4025">
                  <c:v>20</c:v>
                </c:pt>
                <c:pt idx="4026">
                  <c:v>20</c:v>
                </c:pt>
                <c:pt idx="4027">
                  <c:v>20</c:v>
                </c:pt>
                <c:pt idx="4028">
                  <c:v>20</c:v>
                </c:pt>
                <c:pt idx="4029">
                  <c:v>20</c:v>
                </c:pt>
                <c:pt idx="4030">
                  <c:v>20</c:v>
                </c:pt>
                <c:pt idx="4031">
                  <c:v>20</c:v>
                </c:pt>
                <c:pt idx="4032">
                  <c:v>20</c:v>
                </c:pt>
                <c:pt idx="4033">
                  <c:v>20</c:v>
                </c:pt>
                <c:pt idx="4034">
                  <c:v>20</c:v>
                </c:pt>
                <c:pt idx="4035">
                  <c:v>20</c:v>
                </c:pt>
                <c:pt idx="4036">
                  <c:v>20</c:v>
                </c:pt>
                <c:pt idx="4037">
                  <c:v>20</c:v>
                </c:pt>
                <c:pt idx="4038">
                  <c:v>20</c:v>
                </c:pt>
                <c:pt idx="4039">
                  <c:v>20</c:v>
                </c:pt>
                <c:pt idx="4040">
                  <c:v>20</c:v>
                </c:pt>
                <c:pt idx="4041">
                  <c:v>20</c:v>
                </c:pt>
                <c:pt idx="4042">
                  <c:v>20</c:v>
                </c:pt>
                <c:pt idx="4043">
                  <c:v>20</c:v>
                </c:pt>
                <c:pt idx="4044">
                  <c:v>20</c:v>
                </c:pt>
                <c:pt idx="4045">
                  <c:v>20</c:v>
                </c:pt>
                <c:pt idx="4046">
                  <c:v>20</c:v>
                </c:pt>
                <c:pt idx="4047">
                  <c:v>20</c:v>
                </c:pt>
                <c:pt idx="4048">
                  <c:v>20</c:v>
                </c:pt>
                <c:pt idx="4049">
                  <c:v>20</c:v>
                </c:pt>
                <c:pt idx="4050">
                  <c:v>20</c:v>
                </c:pt>
                <c:pt idx="4051">
                  <c:v>20</c:v>
                </c:pt>
                <c:pt idx="4052">
                  <c:v>20</c:v>
                </c:pt>
                <c:pt idx="4053">
                  <c:v>20</c:v>
                </c:pt>
                <c:pt idx="4054">
                  <c:v>20</c:v>
                </c:pt>
                <c:pt idx="4055">
                  <c:v>20</c:v>
                </c:pt>
                <c:pt idx="4056">
                  <c:v>20</c:v>
                </c:pt>
                <c:pt idx="4057">
                  <c:v>20</c:v>
                </c:pt>
                <c:pt idx="4058">
                  <c:v>20</c:v>
                </c:pt>
                <c:pt idx="4059">
                  <c:v>20</c:v>
                </c:pt>
                <c:pt idx="4060">
                  <c:v>20</c:v>
                </c:pt>
                <c:pt idx="4061">
                  <c:v>20</c:v>
                </c:pt>
                <c:pt idx="4062">
                  <c:v>20</c:v>
                </c:pt>
                <c:pt idx="4063">
                  <c:v>20</c:v>
                </c:pt>
                <c:pt idx="4064">
                  <c:v>20</c:v>
                </c:pt>
                <c:pt idx="4065">
                  <c:v>20</c:v>
                </c:pt>
                <c:pt idx="4066">
                  <c:v>20</c:v>
                </c:pt>
                <c:pt idx="4067">
                  <c:v>20</c:v>
                </c:pt>
                <c:pt idx="4068">
                  <c:v>20</c:v>
                </c:pt>
                <c:pt idx="4069">
                  <c:v>20</c:v>
                </c:pt>
                <c:pt idx="4070">
                  <c:v>20</c:v>
                </c:pt>
                <c:pt idx="4071">
                  <c:v>20</c:v>
                </c:pt>
                <c:pt idx="4072">
                  <c:v>20</c:v>
                </c:pt>
                <c:pt idx="4073">
                  <c:v>20</c:v>
                </c:pt>
                <c:pt idx="4074">
                  <c:v>20</c:v>
                </c:pt>
                <c:pt idx="4075">
                  <c:v>20</c:v>
                </c:pt>
                <c:pt idx="4076">
                  <c:v>20</c:v>
                </c:pt>
                <c:pt idx="4077">
                  <c:v>20</c:v>
                </c:pt>
                <c:pt idx="4078">
                  <c:v>20</c:v>
                </c:pt>
                <c:pt idx="4079">
                  <c:v>20</c:v>
                </c:pt>
                <c:pt idx="4080">
                  <c:v>20</c:v>
                </c:pt>
                <c:pt idx="4081">
                  <c:v>20</c:v>
                </c:pt>
                <c:pt idx="4082">
                  <c:v>20</c:v>
                </c:pt>
                <c:pt idx="4083">
                  <c:v>20</c:v>
                </c:pt>
                <c:pt idx="4084">
                  <c:v>20</c:v>
                </c:pt>
                <c:pt idx="4085">
                  <c:v>20</c:v>
                </c:pt>
                <c:pt idx="4086">
                  <c:v>20</c:v>
                </c:pt>
                <c:pt idx="4087">
                  <c:v>20</c:v>
                </c:pt>
                <c:pt idx="4088">
                  <c:v>20</c:v>
                </c:pt>
                <c:pt idx="4089">
                  <c:v>20</c:v>
                </c:pt>
                <c:pt idx="4090">
                  <c:v>20</c:v>
                </c:pt>
                <c:pt idx="4091">
                  <c:v>20</c:v>
                </c:pt>
                <c:pt idx="4092">
                  <c:v>20</c:v>
                </c:pt>
                <c:pt idx="4093">
                  <c:v>20</c:v>
                </c:pt>
                <c:pt idx="4094">
                  <c:v>20</c:v>
                </c:pt>
                <c:pt idx="4095">
                  <c:v>20</c:v>
                </c:pt>
                <c:pt idx="4096">
                  <c:v>20</c:v>
                </c:pt>
                <c:pt idx="4097">
                  <c:v>20</c:v>
                </c:pt>
                <c:pt idx="4098">
                  <c:v>20</c:v>
                </c:pt>
                <c:pt idx="4099">
                  <c:v>20</c:v>
                </c:pt>
                <c:pt idx="4100">
                  <c:v>20</c:v>
                </c:pt>
                <c:pt idx="4101">
                  <c:v>20</c:v>
                </c:pt>
                <c:pt idx="4102">
                  <c:v>20</c:v>
                </c:pt>
                <c:pt idx="4103">
                  <c:v>20</c:v>
                </c:pt>
                <c:pt idx="4104">
                  <c:v>20</c:v>
                </c:pt>
                <c:pt idx="4105">
                  <c:v>20</c:v>
                </c:pt>
                <c:pt idx="4106">
                  <c:v>20</c:v>
                </c:pt>
                <c:pt idx="4107">
                  <c:v>20</c:v>
                </c:pt>
                <c:pt idx="4108">
                  <c:v>20</c:v>
                </c:pt>
                <c:pt idx="4109">
                  <c:v>20</c:v>
                </c:pt>
                <c:pt idx="4110">
                  <c:v>20</c:v>
                </c:pt>
                <c:pt idx="4111">
                  <c:v>20</c:v>
                </c:pt>
                <c:pt idx="4112">
                  <c:v>20</c:v>
                </c:pt>
                <c:pt idx="4113">
                  <c:v>20</c:v>
                </c:pt>
                <c:pt idx="4114">
                  <c:v>20</c:v>
                </c:pt>
                <c:pt idx="4115">
                  <c:v>20</c:v>
                </c:pt>
                <c:pt idx="4116">
                  <c:v>20</c:v>
                </c:pt>
                <c:pt idx="4117">
                  <c:v>20</c:v>
                </c:pt>
                <c:pt idx="4118">
                  <c:v>20</c:v>
                </c:pt>
                <c:pt idx="4119">
                  <c:v>20</c:v>
                </c:pt>
                <c:pt idx="4120">
                  <c:v>20</c:v>
                </c:pt>
                <c:pt idx="4121">
                  <c:v>20</c:v>
                </c:pt>
                <c:pt idx="4122">
                  <c:v>20</c:v>
                </c:pt>
                <c:pt idx="4123">
                  <c:v>20</c:v>
                </c:pt>
                <c:pt idx="4124">
                  <c:v>20</c:v>
                </c:pt>
                <c:pt idx="4125">
                  <c:v>20</c:v>
                </c:pt>
                <c:pt idx="4126">
                  <c:v>20</c:v>
                </c:pt>
                <c:pt idx="4127">
                  <c:v>20</c:v>
                </c:pt>
                <c:pt idx="4128">
                  <c:v>20</c:v>
                </c:pt>
                <c:pt idx="4129">
                  <c:v>20</c:v>
                </c:pt>
                <c:pt idx="4130">
                  <c:v>20</c:v>
                </c:pt>
                <c:pt idx="4131">
                  <c:v>20</c:v>
                </c:pt>
                <c:pt idx="4132">
                  <c:v>20</c:v>
                </c:pt>
                <c:pt idx="4133">
                  <c:v>20</c:v>
                </c:pt>
                <c:pt idx="4134">
                  <c:v>20</c:v>
                </c:pt>
                <c:pt idx="4135">
                  <c:v>20</c:v>
                </c:pt>
                <c:pt idx="4136">
                  <c:v>20</c:v>
                </c:pt>
                <c:pt idx="4137">
                  <c:v>20</c:v>
                </c:pt>
                <c:pt idx="4138">
                  <c:v>20</c:v>
                </c:pt>
                <c:pt idx="4139">
                  <c:v>20</c:v>
                </c:pt>
                <c:pt idx="4140">
                  <c:v>20</c:v>
                </c:pt>
                <c:pt idx="4141">
                  <c:v>20</c:v>
                </c:pt>
                <c:pt idx="4142">
                  <c:v>20</c:v>
                </c:pt>
                <c:pt idx="4143">
                  <c:v>20</c:v>
                </c:pt>
                <c:pt idx="4144">
                  <c:v>20</c:v>
                </c:pt>
                <c:pt idx="4145">
                  <c:v>20</c:v>
                </c:pt>
                <c:pt idx="4146">
                  <c:v>20</c:v>
                </c:pt>
                <c:pt idx="4147">
                  <c:v>20</c:v>
                </c:pt>
                <c:pt idx="4148">
                  <c:v>20</c:v>
                </c:pt>
                <c:pt idx="4149">
                  <c:v>20</c:v>
                </c:pt>
                <c:pt idx="4150">
                  <c:v>20</c:v>
                </c:pt>
                <c:pt idx="4151">
                  <c:v>20</c:v>
                </c:pt>
                <c:pt idx="4152">
                  <c:v>20</c:v>
                </c:pt>
                <c:pt idx="4153">
                  <c:v>20</c:v>
                </c:pt>
                <c:pt idx="4154">
                  <c:v>20</c:v>
                </c:pt>
                <c:pt idx="4155">
                  <c:v>20</c:v>
                </c:pt>
                <c:pt idx="4156">
                  <c:v>20</c:v>
                </c:pt>
                <c:pt idx="4157">
                  <c:v>20</c:v>
                </c:pt>
                <c:pt idx="4158">
                  <c:v>20</c:v>
                </c:pt>
                <c:pt idx="4159">
                  <c:v>20</c:v>
                </c:pt>
                <c:pt idx="4160">
                  <c:v>20</c:v>
                </c:pt>
                <c:pt idx="4161">
                  <c:v>20</c:v>
                </c:pt>
                <c:pt idx="4162">
                  <c:v>20</c:v>
                </c:pt>
                <c:pt idx="4163">
                  <c:v>20</c:v>
                </c:pt>
                <c:pt idx="4164">
                  <c:v>20</c:v>
                </c:pt>
                <c:pt idx="4165">
                  <c:v>20</c:v>
                </c:pt>
                <c:pt idx="4166">
                  <c:v>20</c:v>
                </c:pt>
                <c:pt idx="4167">
                  <c:v>20</c:v>
                </c:pt>
                <c:pt idx="4168">
                  <c:v>20</c:v>
                </c:pt>
                <c:pt idx="4169">
                  <c:v>20</c:v>
                </c:pt>
                <c:pt idx="4170">
                  <c:v>20</c:v>
                </c:pt>
                <c:pt idx="4171">
                  <c:v>20</c:v>
                </c:pt>
                <c:pt idx="4172">
                  <c:v>20</c:v>
                </c:pt>
                <c:pt idx="4173">
                  <c:v>20</c:v>
                </c:pt>
                <c:pt idx="4174">
                  <c:v>20</c:v>
                </c:pt>
                <c:pt idx="4175">
                  <c:v>20</c:v>
                </c:pt>
                <c:pt idx="4176">
                  <c:v>20</c:v>
                </c:pt>
                <c:pt idx="4177">
                  <c:v>20</c:v>
                </c:pt>
                <c:pt idx="4178">
                  <c:v>20</c:v>
                </c:pt>
                <c:pt idx="4179">
                  <c:v>20</c:v>
                </c:pt>
                <c:pt idx="4180">
                  <c:v>20</c:v>
                </c:pt>
                <c:pt idx="4181">
                  <c:v>20</c:v>
                </c:pt>
                <c:pt idx="4182">
                  <c:v>20</c:v>
                </c:pt>
                <c:pt idx="4183">
                  <c:v>20</c:v>
                </c:pt>
                <c:pt idx="4184">
                  <c:v>20</c:v>
                </c:pt>
                <c:pt idx="4185">
                  <c:v>20</c:v>
                </c:pt>
                <c:pt idx="4186">
                  <c:v>20</c:v>
                </c:pt>
                <c:pt idx="4187">
                  <c:v>20</c:v>
                </c:pt>
                <c:pt idx="4188">
                  <c:v>20</c:v>
                </c:pt>
                <c:pt idx="4189">
                  <c:v>20</c:v>
                </c:pt>
                <c:pt idx="4190">
                  <c:v>20</c:v>
                </c:pt>
                <c:pt idx="4191">
                  <c:v>20</c:v>
                </c:pt>
                <c:pt idx="4192">
                  <c:v>20</c:v>
                </c:pt>
                <c:pt idx="4193">
                  <c:v>20</c:v>
                </c:pt>
                <c:pt idx="4194">
                  <c:v>20</c:v>
                </c:pt>
                <c:pt idx="4195">
                  <c:v>20</c:v>
                </c:pt>
                <c:pt idx="4196">
                  <c:v>20</c:v>
                </c:pt>
                <c:pt idx="4197">
                  <c:v>20</c:v>
                </c:pt>
                <c:pt idx="4198">
                  <c:v>20</c:v>
                </c:pt>
                <c:pt idx="4199">
                  <c:v>20</c:v>
                </c:pt>
                <c:pt idx="4200">
                  <c:v>20</c:v>
                </c:pt>
                <c:pt idx="4201">
                  <c:v>20</c:v>
                </c:pt>
                <c:pt idx="4202">
                  <c:v>20</c:v>
                </c:pt>
                <c:pt idx="4203">
                  <c:v>20</c:v>
                </c:pt>
                <c:pt idx="4204">
                  <c:v>20</c:v>
                </c:pt>
                <c:pt idx="4205">
                  <c:v>20</c:v>
                </c:pt>
                <c:pt idx="4206">
                  <c:v>20</c:v>
                </c:pt>
                <c:pt idx="4207">
                  <c:v>20</c:v>
                </c:pt>
                <c:pt idx="4208">
                  <c:v>20</c:v>
                </c:pt>
                <c:pt idx="4209">
                  <c:v>20</c:v>
                </c:pt>
                <c:pt idx="4210">
                  <c:v>20</c:v>
                </c:pt>
                <c:pt idx="4211">
                  <c:v>20</c:v>
                </c:pt>
                <c:pt idx="4212">
                  <c:v>20</c:v>
                </c:pt>
                <c:pt idx="4213">
                  <c:v>20</c:v>
                </c:pt>
                <c:pt idx="4214">
                  <c:v>20</c:v>
                </c:pt>
                <c:pt idx="4215">
                  <c:v>20</c:v>
                </c:pt>
                <c:pt idx="4216">
                  <c:v>20</c:v>
                </c:pt>
                <c:pt idx="4217">
                  <c:v>20</c:v>
                </c:pt>
                <c:pt idx="4218">
                  <c:v>20</c:v>
                </c:pt>
                <c:pt idx="4219">
                  <c:v>20</c:v>
                </c:pt>
                <c:pt idx="4220">
                  <c:v>20</c:v>
                </c:pt>
                <c:pt idx="4221">
                  <c:v>20</c:v>
                </c:pt>
                <c:pt idx="4222">
                  <c:v>20</c:v>
                </c:pt>
                <c:pt idx="4223">
                  <c:v>20</c:v>
                </c:pt>
                <c:pt idx="4224">
                  <c:v>20</c:v>
                </c:pt>
                <c:pt idx="4225">
                  <c:v>20</c:v>
                </c:pt>
                <c:pt idx="4226">
                  <c:v>20</c:v>
                </c:pt>
                <c:pt idx="4227">
                  <c:v>20</c:v>
                </c:pt>
                <c:pt idx="4228">
                  <c:v>20</c:v>
                </c:pt>
                <c:pt idx="4229">
                  <c:v>20</c:v>
                </c:pt>
                <c:pt idx="4230">
                  <c:v>20</c:v>
                </c:pt>
                <c:pt idx="4231">
                  <c:v>20</c:v>
                </c:pt>
                <c:pt idx="4232">
                  <c:v>20</c:v>
                </c:pt>
                <c:pt idx="4233">
                  <c:v>20</c:v>
                </c:pt>
                <c:pt idx="4234">
                  <c:v>20</c:v>
                </c:pt>
                <c:pt idx="4235">
                  <c:v>20</c:v>
                </c:pt>
                <c:pt idx="4236">
                  <c:v>20</c:v>
                </c:pt>
                <c:pt idx="4237">
                  <c:v>20</c:v>
                </c:pt>
                <c:pt idx="4238">
                  <c:v>20</c:v>
                </c:pt>
                <c:pt idx="4239">
                  <c:v>20</c:v>
                </c:pt>
                <c:pt idx="4240">
                  <c:v>20</c:v>
                </c:pt>
                <c:pt idx="4241">
                  <c:v>20</c:v>
                </c:pt>
                <c:pt idx="4242">
                  <c:v>20</c:v>
                </c:pt>
                <c:pt idx="4243">
                  <c:v>20</c:v>
                </c:pt>
                <c:pt idx="4244">
                  <c:v>20</c:v>
                </c:pt>
                <c:pt idx="4245">
                  <c:v>20</c:v>
                </c:pt>
                <c:pt idx="4246">
                  <c:v>20</c:v>
                </c:pt>
                <c:pt idx="4247">
                  <c:v>20</c:v>
                </c:pt>
                <c:pt idx="4248">
                  <c:v>20</c:v>
                </c:pt>
                <c:pt idx="4249">
                  <c:v>20</c:v>
                </c:pt>
                <c:pt idx="4250">
                  <c:v>20</c:v>
                </c:pt>
                <c:pt idx="4251">
                  <c:v>20</c:v>
                </c:pt>
                <c:pt idx="4252">
                  <c:v>20</c:v>
                </c:pt>
                <c:pt idx="4253">
                  <c:v>20</c:v>
                </c:pt>
                <c:pt idx="4254">
                  <c:v>20</c:v>
                </c:pt>
                <c:pt idx="4255">
                  <c:v>20</c:v>
                </c:pt>
                <c:pt idx="4256">
                  <c:v>20</c:v>
                </c:pt>
                <c:pt idx="4257">
                  <c:v>20</c:v>
                </c:pt>
                <c:pt idx="4258">
                  <c:v>20</c:v>
                </c:pt>
                <c:pt idx="4259">
                  <c:v>20</c:v>
                </c:pt>
                <c:pt idx="4260">
                  <c:v>20</c:v>
                </c:pt>
                <c:pt idx="4261">
                  <c:v>20</c:v>
                </c:pt>
                <c:pt idx="4262">
                  <c:v>20</c:v>
                </c:pt>
                <c:pt idx="4263">
                  <c:v>20</c:v>
                </c:pt>
                <c:pt idx="4264">
                  <c:v>20</c:v>
                </c:pt>
                <c:pt idx="4265">
                  <c:v>20</c:v>
                </c:pt>
                <c:pt idx="4266">
                  <c:v>20</c:v>
                </c:pt>
                <c:pt idx="4267">
                  <c:v>20</c:v>
                </c:pt>
                <c:pt idx="4268">
                  <c:v>20</c:v>
                </c:pt>
                <c:pt idx="4269">
                  <c:v>20</c:v>
                </c:pt>
                <c:pt idx="4270">
                  <c:v>20</c:v>
                </c:pt>
                <c:pt idx="4271">
                  <c:v>20</c:v>
                </c:pt>
                <c:pt idx="4272">
                  <c:v>20</c:v>
                </c:pt>
                <c:pt idx="4273">
                  <c:v>20</c:v>
                </c:pt>
                <c:pt idx="4274">
                  <c:v>20</c:v>
                </c:pt>
                <c:pt idx="4275">
                  <c:v>20</c:v>
                </c:pt>
                <c:pt idx="4276">
                  <c:v>20</c:v>
                </c:pt>
                <c:pt idx="4277">
                  <c:v>20</c:v>
                </c:pt>
                <c:pt idx="4278">
                  <c:v>20</c:v>
                </c:pt>
                <c:pt idx="4279">
                  <c:v>20</c:v>
                </c:pt>
                <c:pt idx="4280">
                  <c:v>20</c:v>
                </c:pt>
                <c:pt idx="4281">
                  <c:v>20</c:v>
                </c:pt>
                <c:pt idx="4282">
                  <c:v>20</c:v>
                </c:pt>
                <c:pt idx="4283">
                  <c:v>20</c:v>
                </c:pt>
                <c:pt idx="4284">
                  <c:v>20</c:v>
                </c:pt>
                <c:pt idx="4285">
                  <c:v>20</c:v>
                </c:pt>
                <c:pt idx="4286">
                  <c:v>20</c:v>
                </c:pt>
                <c:pt idx="4287">
                  <c:v>20</c:v>
                </c:pt>
                <c:pt idx="4288">
                  <c:v>20</c:v>
                </c:pt>
                <c:pt idx="4289">
                  <c:v>20</c:v>
                </c:pt>
                <c:pt idx="4290">
                  <c:v>20</c:v>
                </c:pt>
                <c:pt idx="4291">
                  <c:v>20</c:v>
                </c:pt>
                <c:pt idx="4292">
                  <c:v>20</c:v>
                </c:pt>
                <c:pt idx="4293">
                  <c:v>20</c:v>
                </c:pt>
                <c:pt idx="4294">
                  <c:v>20</c:v>
                </c:pt>
                <c:pt idx="4295">
                  <c:v>20</c:v>
                </c:pt>
                <c:pt idx="4296">
                  <c:v>20</c:v>
                </c:pt>
                <c:pt idx="4297">
                  <c:v>20</c:v>
                </c:pt>
                <c:pt idx="4298">
                  <c:v>20</c:v>
                </c:pt>
                <c:pt idx="4299">
                  <c:v>20</c:v>
                </c:pt>
                <c:pt idx="4300">
                  <c:v>20</c:v>
                </c:pt>
                <c:pt idx="4301">
                  <c:v>20</c:v>
                </c:pt>
                <c:pt idx="4302">
                  <c:v>20</c:v>
                </c:pt>
                <c:pt idx="4303">
                  <c:v>20</c:v>
                </c:pt>
                <c:pt idx="4304">
                  <c:v>20</c:v>
                </c:pt>
                <c:pt idx="4305">
                  <c:v>20</c:v>
                </c:pt>
                <c:pt idx="4306">
                  <c:v>20</c:v>
                </c:pt>
                <c:pt idx="4307">
                  <c:v>20</c:v>
                </c:pt>
                <c:pt idx="4308">
                  <c:v>20</c:v>
                </c:pt>
                <c:pt idx="4309">
                  <c:v>20</c:v>
                </c:pt>
                <c:pt idx="4310">
                  <c:v>20</c:v>
                </c:pt>
                <c:pt idx="4311">
                  <c:v>20</c:v>
                </c:pt>
                <c:pt idx="4312">
                  <c:v>20</c:v>
                </c:pt>
                <c:pt idx="4313">
                  <c:v>20</c:v>
                </c:pt>
                <c:pt idx="4314">
                  <c:v>20</c:v>
                </c:pt>
                <c:pt idx="4315">
                  <c:v>20</c:v>
                </c:pt>
                <c:pt idx="4316">
                  <c:v>20</c:v>
                </c:pt>
                <c:pt idx="4317">
                  <c:v>20</c:v>
                </c:pt>
                <c:pt idx="4318">
                  <c:v>20</c:v>
                </c:pt>
                <c:pt idx="4319">
                  <c:v>20</c:v>
                </c:pt>
                <c:pt idx="4320">
                  <c:v>20</c:v>
                </c:pt>
                <c:pt idx="4321">
                  <c:v>20</c:v>
                </c:pt>
                <c:pt idx="4322">
                  <c:v>20</c:v>
                </c:pt>
                <c:pt idx="4323">
                  <c:v>20</c:v>
                </c:pt>
                <c:pt idx="4324">
                  <c:v>20</c:v>
                </c:pt>
                <c:pt idx="4325">
                  <c:v>20</c:v>
                </c:pt>
                <c:pt idx="4326">
                  <c:v>20</c:v>
                </c:pt>
                <c:pt idx="4327">
                  <c:v>20</c:v>
                </c:pt>
                <c:pt idx="4328">
                  <c:v>20</c:v>
                </c:pt>
                <c:pt idx="4329">
                  <c:v>20</c:v>
                </c:pt>
                <c:pt idx="4330">
                  <c:v>20</c:v>
                </c:pt>
                <c:pt idx="4331">
                  <c:v>20</c:v>
                </c:pt>
                <c:pt idx="4332">
                  <c:v>20</c:v>
                </c:pt>
                <c:pt idx="4333">
                  <c:v>20</c:v>
                </c:pt>
                <c:pt idx="4334">
                  <c:v>20</c:v>
                </c:pt>
                <c:pt idx="4335">
                  <c:v>20</c:v>
                </c:pt>
                <c:pt idx="4336">
                  <c:v>20</c:v>
                </c:pt>
                <c:pt idx="4337">
                  <c:v>20</c:v>
                </c:pt>
                <c:pt idx="4338">
                  <c:v>20</c:v>
                </c:pt>
                <c:pt idx="4339">
                  <c:v>20</c:v>
                </c:pt>
                <c:pt idx="4340">
                  <c:v>20</c:v>
                </c:pt>
                <c:pt idx="4341">
                  <c:v>20</c:v>
                </c:pt>
                <c:pt idx="4342">
                  <c:v>20</c:v>
                </c:pt>
                <c:pt idx="4343">
                  <c:v>20</c:v>
                </c:pt>
                <c:pt idx="4344">
                  <c:v>20</c:v>
                </c:pt>
                <c:pt idx="4345">
                  <c:v>20</c:v>
                </c:pt>
                <c:pt idx="4346">
                  <c:v>20</c:v>
                </c:pt>
                <c:pt idx="4347">
                  <c:v>20</c:v>
                </c:pt>
                <c:pt idx="4348">
                  <c:v>20</c:v>
                </c:pt>
                <c:pt idx="4349">
                  <c:v>20</c:v>
                </c:pt>
                <c:pt idx="4350">
                  <c:v>20</c:v>
                </c:pt>
                <c:pt idx="4351">
                  <c:v>20</c:v>
                </c:pt>
                <c:pt idx="4352">
                  <c:v>20</c:v>
                </c:pt>
                <c:pt idx="4353">
                  <c:v>20</c:v>
                </c:pt>
                <c:pt idx="4354">
                  <c:v>20</c:v>
                </c:pt>
                <c:pt idx="4355">
                  <c:v>20</c:v>
                </c:pt>
                <c:pt idx="4356">
                  <c:v>20</c:v>
                </c:pt>
                <c:pt idx="4357">
                  <c:v>20</c:v>
                </c:pt>
                <c:pt idx="4358">
                  <c:v>20</c:v>
                </c:pt>
                <c:pt idx="4359">
                  <c:v>20</c:v>
                </c:pt>
                <c:pt idx="4360">
                  <c:v>20</c:v>
                </c:pt>
                <c:pt idx="4361">
                  <c:v>20</c:v>
                </c:pt>
                <c:pt idx="4362">
                  <c:v>20</c:v>
                </c:pt>
                <c:pt idx="4363">
                  <c:v>20</c:v>
                </c:pt>
                <c:pt idx="4364">
                  <c:v>20</c:v>
                </c:pt>
                <c:pt idx="4365">
                  <c:v>20</c:v>
                </c:pt>
                <c:pt idx="4366">
                  <c:v>20</c:v>
                </c:pt>
                <c:pt idx="4367">
                  <c:v>20</c:v>
                </c:pt>
                <c:pt idx="4368">
                  <c:v>20</c:v>
                </c:pt>
                <c:pt idx="4369">
                  <c:v>20</c:v>
                </c:pt>
                <c:pt idx="4370">
                  <c:v>20</c:v>
                </c:pt>
                <c:pt idx="4371">
                  <c:v>20</c:v>
                </c:pt>
                <c:pt idx="4372">
                  <c:v>20</c:v>
                </c:pt>
                <c:pt idx="4373">
                  <c:v>20</c:v>
                </c:pt>
                <c:pt idx="4374">
                  <c:v>20</c:v>
                </c:pt>
                <c:pt idx="4375">
                  <c:v>20</c:v>
                </c:pt>
                <c:pt idx="4376">
                  <c:v>20</c:v>
                </c:pt>
                <c:pt idx="4377">
                  <c:v>20</c:v>
                </c:pt>
                <c:pt idx="4378">
                  <c:v>20</c:v>
                </c:pt>
                <c:pt idx="4379">
                  <c:v>20</c:v>
                </c:pt>
                <c:pt idx="4380">
                  <c:v>20</c:v>
                </c:pt>
                <c:pt idx="4381">
                  <c:v>20</c:v>
                </c:pt>
                <c:pt idx="4382">
                  <c:v>20</c:v>
                </c:pt>
                <c:pt idx="4383">
                  <c:v>20</c:v>
                </c:pt>
                <c:pt idx="4384">
                  <c:v>20</c:v>
                </c:pt>
                <c:pt idx="4385">
                  <c:v>20</c:v>
                </c:pt>
                <c:pt idx="4386">
                  <c:v>20</c:v>
                </c:pt>
                <c:pt idx="4387">
                  <c:v>20</c:v>
                </c:pt>
                <c:pt idx="4388">
                  <c:v>20</c:v>
                </c:pt>
                <c:pt idx="4389">
                  <c:v>20</c:v>
                </c:pt>
                <c:pt idx="4390">
                  <c:v>20</c:v>
                </c:pt>
                <c:pt idx="4391">
                  <c:v>20</c:v>
                </c:pt>
                <c:pt idx="4392">
                  <c:v>20</c:v>
                </c:pt>
                <c:pt idx="4393">
                  <c:v>20</c:v>
                </c:pt>
                <c:pt idx="4394">
                  <c:v>20</c:v>
                </c:pt>
                <c:pt idx="4395">
                  <c:v>20</c:v>
                </c:pt>
                <c:pt idx="4396">
                  <c:v>20</c:v>
                </c:pt>
                <c:pt idx="4397">
                  <c:v>20</c:v>
                </c:pt>
                <c:pt idx="4398">
                  <c:v>20</c:v>
                </c:pt>
                <c:pt idx="4399">
                  <c:v>20</c:v>
                </c:pt>
                <c:pt idx="4400">
                  <c:v>20</c:v>
                </c:pt>
                <c:pt idx="4401">
                  <c:v>20</c:v>
                </c:pt>
                <c:pt idx="4402">
                  <c:v>20</c:v>
                </c:pt>
                <c:pt idx="4403">
                  <c:v>20</c:v>
                </c:pt>
                <c:pt idx="4404">
                  <c:v>20</c:v>
                </c:pt>
                <c:pt idx="4405">
                  <c:v>20</c:v>
                </c:pt>
                <c:pt idx="4406">
                  <c:v>20</c:v>
                </c:pt>
                <c:pt idx="4407">
                  <c:v>20</c:v>
                </c:pt>
                <c:pt idx="4408">
                  <c:v>20</c:v>
                </c:pt>
                <c:pt idx="4409">
                  <c:v>20</c:v>
                </c:pt>
                <c:pt idx="4410">
                  <c:v>20</c:v>
                </c:pt>
                <c:pt idx="4411">
                  <c:v>20</c:v>
                </c:pt>
                <c:pt idx="4412">
                  <c:v>20</c:v>
                </c:pt>
                <c:pt idx="4413">
                  <c:v>20</c:v>
                </c:pt>
                <c:pt idx="4414">
                  <c:v>20</c:v>
                </c:pt>
                <c:pt idx="4415">
                  <c:v>20</c:v>
                </c:pt>
                <c:pt idx="4416">
                  <c:v>20</c:v>
                </c:pt>
                <c:pt idx="4417">
                  <c:v>20</c:v>
                </c:pt>
                <c:pt idx="4418">
                  <c:v>20</c:v>
                </c:pt>
                <c:pt idx="4419">
                  <c:v>20</c:v>
                </c:pt>
                <c:pt idx="4420">
                  <c:v>20</c:v>
                </c:pt>
                <c:pt idx="4421">
                  <c:v>20</c:v>
                </c:pt>
                <c:pt idx="4422">
                  <c:v>20</c:v>
                </c:pt>
                <c:pt idx="4423">
                  <c:v>20</c:v>
                </c:pt>
                <c:pt idx="4424">
                  <c:v>20</c:v>
                </c:pt>
                <c:pt idx="4425">
                  <c:v>20</c:v>
                </c:pt>
                <c:pt idx="4426">
                  <c:v>20</c:v>
                </c:pt>
                <c:pt idx="4427">
                  <c:v>20</c:v>
                </c:pt>
                <c:pt idx="4428">
                  <c:v>20</c:v>
                </c:pt>
                <c:pt idx="4429">
                  <c:v>20</c:v>
                </c:pt>
                <c:pt idx="4430">
                  <c:v>20</c:v>
                </c:pt>
                <c:pt idx="4431">
                  <c:v>20</c:v>
                </c:pt>
                <c:pt idx="4432">
                  <c:v>20</c:v>
                </c:pt>
                <c:pt idx="4433">
                  <c:v>20</c:v>
                </c:pt>
                <c:pt idx="4434">
                  <c:v>20</c:v>
                </c:pt>
                <c:pt idx="4435">
                  <c:v>20</c:v>
                </c:pt>
                <c:pt idx="4436">
                  <c:v>20</c:v>
                </c:pt>
                <c:pt idx="4437">
                  <c:v>20</c:v>
                </c:pt>
                <c:pt idx="4438">
                  <c:v>20</c:v>
                </c:pt>
                <c:pt idx="4439">
                  <c:v>20</c:v>
                </c:pt>
                <c:pt idx="4440">
                  <c:v>20</c:v>
                </c:pt>
                <c:pt idx="4441">
                  <c:v>20</c:v>
                </c:pt>
                <c:pt idx="4442">
                  <c:v>20</c:v>
                </c:pt>
                <c:pt idx="4443">
                  <c:v>20</c:v>
                </c:pt>
                <c:pt idx="4444">
                  <c:v>20</c:v>
                </c:pt>
                <c:pt idx="4445">
                  <c:v>20</c:v>
                </c:pt>
                <c:pt idx="4446">
                  <c:v>20</c:v>
                </c:pt>
                <c:pt idx="4447">
                  <c:v>20</c:v>
                </c:pt>
                <c:pt idx="4448">
                  <c:v>20</c:v>
                </c:pt>
                <c:pt idx="4449">
                  <c:v>20</c:v>
                </c:pt>
                <c:pt idx="4450">
                  <c:v>20</c:v>
                </c:pt>
                <c:pt idx="4451">
                  <c:v>20</c:v>
                </c:pt>
                <c:pt idx="4452">
                  <c:v>20</c:v>
                </c:pt>
                <c:pt idx="4453">
                  <c:v>20</c:v>
                </c:pt>
                <c:pt idx="4454">
                  <c:v>20</c:v>
                </c:pt>
                <c:pt idx="4455">
                  <c:v>20</c:v>
                </c:pt>
                <c:pt idx="4456">
                  <c:v>20</c:v>
                </c:pt>
                <c:pt idx="4457">
                  <c:v>20</c:v>
                </c:pt>
                <c:pt idx="4458">
                  <c:v>20</c:v>
                </c:pt>
                <c:pt idx="4459">
                  <c:v>20</c:v>
                </c:pt>
                <c:pt idx="4460">
                  <c:v>20</c:v>
                </c:pt>
                <c:pt idx="4461">
                  <c:v>20</c:v>
                </c:pt>
                <c:pt idx="4462">
                  <c:v>20</c:v>
                </c:pt>
                <c:pt idx="4463">
                  <c:v>20</c:v>
                </c:pt>
                <c:pt idx="4464">
                  <c:v>20</c:v>
                </c:pt>
                <c:pt idx="4465">
                  <c:v>20</c:v>
                </c:pt>
                <c:pt idx="4466">
                  <c:v>20</c:v>
                </c:pt>
                <c:pt idx="4467">
                  <c:v>20</c:v>
                </c:pt>
                <c:pt idx="4468">
                  <c:v>20</c:v>
                </c:pt>
                <c:pt idx="4469">
                  <c:v>20</c:v>
                </c:pt>
                <c:pt idx="4470">
                  <c:v>20</c:v>
                </c:pt>
                <c:pt idx="4471">
                  <c:v>20</c:v>
                </c:pt>
                <c:pt idx="4472">
                  <c:v>20</c:v>
                </c:pt>
                <c:pt idx="4473">
                  <c:v>20</c:v>
                </c:pt>
                <c:pt idx="4474">
                  <c:v>20</c:v>
                </c:pt>
                <c:pt idx="4475">
                  <c:v>20</c:v>
                </c:pt>
                <c:pt idx="4476">
                  <c:v>20</c:v>
                </c:pt>
                <c:pt idx="4477">
                  <c:v>20</c:v>
                </c:pt>
                <c:pt idx="4478">
                  <c:v>20</c:v>
                </c:pt>
                <c:pt idx="4479">
                  <c:v>20</c:v>
                </c:pt>
                <c:pt idx="4480">
                  <c:v>20</c:v>
                </c:pt>
                <c:pt idx="4481">
                  <c:v>20</c:v>
                </c:pt>
                <c:pt idx="4482">
                  <c:v>20</c:v>
                </c:pt>
                <c:pt idx="4483">
                  <c:v>20</c:v>
                </c:pt>
                <c:pt idx="4484">
                  <c:v>20</c:v>
                </c:pt>
                <c:pt idx="4485">
                  <c:v>20</c:v>
                </c:pt>
                <c:pt idx="4486">
                  <c:v>20</c:v>
                </c:pt>
                <c:pt idx="4487">
                  <c:v>20</c:v>
                </c:pt>
                <c:pt idx="4488">
                  <c:v>20</c:v>
                </c:pt>
                <c:pt idx="4489">
                  <c:v>20</c:v>
                </c:pt>
                <c:pt idx="4490">
                  <c:v>20</c:v>
                </c:pt>
                <c:pt idx="4491">
                  <c:v>20</c:v>
                </c:pt>
                <c:pt idx="4492">
                  <c:v>20</c:v>
                </c:pt>
                <c:pt idx="4493">
                  <c:v>20</c:v>
                </c:pt>
                <c:pt idx="4494">
                  <c:v>20</c:v>
                </c:pt>
                <c:pt idx="4495">
                  <c:v>20</c:v>
                </c:pt>
                <c:pt idx="4496">
                  <c:v>20</c:v>
                </c:pt>
                <c:pt idx="4497">
                  <c:v>20</c:v>
                </c:pt>
                <c:pt idx="4498">
                  <c:v>20</c:v>
                </c:pt>
                <c:pt idx="4499">
                  <c:v>20</c:v>
                </c:pt>
                <c:pt idx="4500">
                  <c:v>20</c:v>
                </c:pt>
                <c:pt idx="4501">
                  <c:v>20</c:v>
                </c:pt>
                <c:pt idx="4502">
                  <c:v>20</c:v>
                </c:pt>
                <c:pt idx="4503">
                  <c:v>20</c:v>
                </c:pt>
                <c:pt idx="4504">
                  <c:v>20</c:v>
                </c:pt>
                <c:pt idx="4505">
                  <c:v>20</c:v>
                </c:pt>
                <c:pt idx="4506">
                  <c:v>20</c:v>
                </c:pt>
                <c:pt idx="4507">
                  <c:v>20</c:v>
                </c:pt>
                <c:pt idx="4508">
                  <c:v>20</c:v>
                </c:pt>
                <c:pt idx="4509">
                  <c:v>20</c:v>
                </c:pt>
                <c:pt idx="4510">
                  <c:v>20</c:v>
                </c:pt>
                <c:pt idx="4511">
                  <c:v>20</c:v>
                </c:pt>
                <c:pt idx="4512">
                  <c:v>20</c:v>
                </c:pt>
                <c:pt idx="4513">
                  <c:v>20</c:v>
                </c:pt>
                <c:pt idx="4514">
                  <c:v>20</c:v>
                </c:pt>
                <c:pt idx="4515">
                  <c:v>20</c:v>
                </c:pt>
                <c:pt idx="4516">
                  <c:v>20</c:v>
                </c:pt>
                <c:pt idx="4517">
                  <c:v>20</c:v>
                </c:pt>
                <c:pt idx="4518">
                  <c:v>20</c:v>
                </c:pt>
                <c:pt idx="4519">
                  <c:v>20</c:v>
                </c:pt>
                <c:pt idx="4520">
                  <c:v>20</c:v>
                </c:pt>
                <c:pt idx="4521">
                  <c:v>20</c:v>
                </c:pt>
                <c:pt idx="4522">
                  <c:v>20</c:v>
                </c:pt>
                <c:pt idx="4523">
                  <c:v>20</c:v>
                </c:pt>
                <c:pt idx="4524">
                  <c:v>20</c:v>
                </c:pt>
                <c:pt idx="4525">
                  <c:v>20</c:v>
                </c:pt>
                <c:pt idx="4526">
                  <c:v>20</c:v>
                </c:pt>
                <c:pt idx="4527">
                  <c:v>20</c:v>
                </c:pt>
                <c:pt idx="4528">
                  <c:v>20</c:v>
                </c:pt>
                <c:pt idx="4529">
                  <c:v>20</c:v>
                </c:pt>
                <c:pt idx="4530">
                  <c:v>20</c:v>
                </c:pt>
                <c:pt idx="4531">
                  <c:v>20</c:v>
                </c:pt>
                <c:pt idx="4532">
                  <c:v>20</c:v>
                </c:pt>
                <c:pt idx="4533">
                  <c:v>20</c:v>
                </c:pt>
                <c:pt idx="4534">
                  <c:v>20</c:v>
                </c:pt>
                <c:pt idx="4535">
                  <c:v>20</c:v>
                </c:pt>
                <c:pt idx="4536">
                  <c:v>20</c:v>
                </c:pt>
                <c:pt idx="4537">
                  <c:v>20</c:v>
                </c:pt>
                <c:pt idx="4538">
                  <c:v>20</c:v>
                </c:pt>
                <c:pt idx="4539">
                  <c:v>20</c:v>
                </c:pt>
                <c:pt idx="4540">
                  <c:v>20</c:v>
                </c:pt>
                <c:pt idx="4541">
                  <c:v>20</c:v>
                </c:pt>
                <c:pt idx="4542">
                  <c:v>20</c:v>
                </c:pt>
                <c:pt idx="4543">
                  <c:v>20</c:v>
                </c:pt>
                <c:pt idx="4544">
                  <c:v>20</c:v>
                </c:pt>
                <c:pt idx="4545">
                  <c:v>20</c:v>
                </c:pt>
                <c:pt idx="4546">
                  <c:v>20</c:v>
                </c:pt>
                <c:pt idx="4547">
                  <c:v>20</c:v>
                </c:pt>
                <c:pt idx="4548">
                  <c:v>20</c:v>
                </c:pt>
                <c:pt idx="4549">
                  <c:v>20</c:v>
                </c:pt>
                <c:pt idx="4550">
                  <c:v>20</c:v>
                </c:pt>
                <c:pt idx="4551">
                  <c:v>20</c:v>
                </c:pt>
                <c:pt idx="4552">
                  <c:v>20</c:v>
                </c:pt>
                <c:pt idx="4553">
                  <c:v>20</c:v>
                </c:pt>
                <c:pt idx="4554">
                  <c:v>20</c:v>
                </c:pt>
                <c:pt idx="4555">
                  <c:v>20</c:v>
                </c:pt>
                <c:pt idx="4556">
                  <c:v>20</c:v>
                </c:pt>
                <c:pt idx="4557">
                  <c:v>20</c:v>
                </c:pt>
                <c:pt idx="4558">
                  <c:v>20</c:v>
                </c:pt>
                <c:pt idx="4559">
                  <c:v>20</c:v>
                </c:pt>
                <c:pt idx="4560">
                  <c:v>20</c:v>
                </c:pt>
                <c:pt idx="4561">
                  <c:v>20</c:v>
                </c:pt>
                <c:pt idx="4562">
                  <c:v>20</c:v>
                </c:pt>
                <c:pt idx="4563">
                  <c:v>20</c:v>
                </c:pt>
                <c:pt idx="4564">
                  <c:v>20</c:v>
                </c:pt>
                <c:pt idx="4565">
                  <c:v>20</c:v>
                </c:pt>
                <c:pt idx="4566">
                  <c:v>20</c:v>
                </c:pt>
                <c:pt idx="4567">
                  <c:v>20</c:v>
                </c:pt>
                <c:pt idx="4568">
                  <c:v>20</c:v>
                </c:pt>
                <c:pt idx="4569">
                  <c:v>20</c:v>
                </c:pt>
                <c:pt idx="4570">
                  <c:v>20</c:v>
                </c:pt>
                <c:pt idx="4571">
                  <c:v>20</c:v>
                </c:pt>
                <c:pt idx="4572">
                  <c:v>20</c:v>
                </c:pt>
                <c:pt idx="4573">
                  <c:v>20</c:v>
                </c:pt>
                <c:pt idx="4574">
                  <c:v>20</c:v>
                </c:pt>
                <c:pt idx="4575">
                  <c:v>20</c:v>
                </c:pt>
                <c:pt idx="4576">
                  <c:v>20</c:v>
                </c:pt>
                <c:pt idx="4577">
                  <c:v>20</c:v>
                </c:pt>
                <c:pt idx="4578">
                  <c:v>20</c:v>
                </c:pt>
                <c:pt idx="4579">
                  <c:v>20</c:v>
                </c:pt>
                <c:pt idx="4580">
                  <c:v>20</c:v>
                </c:pt>
                <c:pt idx="4581">
                  <c:v>20</c:v>
                </c:pt>
                <c:pt idx="4582">
                  <c:v>20</c:v>
                </c:pt>
                <c:pt idx="4583">
                  <c:v>20</c:v>
                </c:pt>
                <c:pt idx="4584">
                  <c:v>20</c:v>
                </c:pt>
                <c:pt idx="4585">
                  <c:v>20</c:v>
                </c:pt>
                <c:pt idx="4586">
                  <c:v>20</c:v>
                </c:pt>
                <c:pt idx="4587">
                  <c:v>20</c:v>
                </c:pt>
                <c:pt idx="4588">
                  <c:v>20</c:v>
                </c:pt>
                <c:pt idx="4589">
                  <c:v>20</c:v>
                </c:pt>
                <c:pt idx="4590">
                  <c:v>20</c:v>
                </c:pt>
                <c:pt idx="4591">
                  <c:v>20</c:v>
                </c:pt>
                <c:pt idx="4592">
                  <c:v>20</c:v>
                </c:pt>
                <c:pt idx="4593">
                  <c:v>20</c:v>
                </c:pt>
                <c:pt idx="4594">
                  <c:v>20</c:v>
                </c:pt>
                <c:pt idx="4595">
                  <c:v>20</c:v>
                </c:pt>
                <c:pt idx="4596">
                  <c:v>20</c:v>
                </c:pt>
                <c:pt idx="4597">
                  <c:v>20</c:v>
                </c:pt>
                <c:pt idx="4598">
                  <c:v>20</c:v>
                </c:pt>
                <c:pt idx="4599">
                  <c:v>20</c:v>
                </c:pt>
                <c:pt idx="4600">
                  <c:v>20</c:v>
                </c:pt>
                <c:pt idx="4601">
                  <c:v>20</c:v>
                </c:pt>
                <c:pt idx="4602">
                  <c:v>20</c:v>
                </c:pt>
                <c:pt idx="4603">
                  <c:v>20</c:v>
                </c:pt>
                <c:pt idx="4604">
                  <c:v>20</c:v>
                </c:pt>
                <c:pt idx="4605">
                  <c:v>20</c:v>
                </c:pt>
                <c:pt idx="4606">
                  <c:v>20</c:v>
                </c:pt>
                <c:pt idx="4607">
                  <c:v>20</c:v>
                </c:pt>
                <c:pt idx="4608">
                  <c:v>20</c:v>
                </c:pt>
                <c:pt idx="4609">
                  <c:v>20</c:v>
                </c:pt>
                <c:pt idx="4610">
                  <c:v>20</c:v>
                </c:pt>
                <c:pt idx="4611">
                  <c:v>20</c:v>
                </c:pt>
                <c:pt idx="4612">
                  <c:v>20</c:v>
                </c:pt>
                <c:pt idx="4613">
                  <c:v>20</c:v>
                </c:pt>
                <c:pt idx="4614">
                  <c:v>20</c:v>
                </c:pt>
                <c:pt idx="4615">
                  <c:v>20</c:v>
                </c:pt>
                <c:pt idx="4616">
                  <c:v>20</c:v>
                </c:pt>
                <c:pt idx="4617">
                  <c:v>20</c:v>
                </c:pt>
                <c:pt idx="4618">
                  <c:v>20</c:v>
                </c:pt>
                <c:pt idx="4619">
                  <c:v>20</c:v>
                </c:pt>
                <c:pt idx="4620">
                  <c:v>20</c:v>
                </c:pt>
                <c:pt idx="4621">
                  <c:v>20</c:v>
                </c:pt>
                <c:pt idx="4622">
                  <c:v>20</c:v>
                </c:pt>
                <c:pt idx="4623">
                  <c:v>20</c:v>
                </c:pt>
                <c:pt idx="4624">
                  <c:v>20</c:v>
                </c:pt>
                <c:pt idx="4625">
                  <c:v>20</c:v>
                </c:pt>
                <c:pt idx="4626">
                  <c:v>20</c:v>
                </c:pt>
                <c:pt idx="4627">
                  <c:v>20</c:v>
                </c:pt>
                <c:pt idx="4628">
                  <c:v>20</c:v>
                </c:pt>
                <c:pt idx="4629">
                  <c:v>20</c:v>
                </c:pt>
                <c:pt idx="4630">
                  <c:v>20</c:v>
                </c:pt>
                <c:pt idx="4631">
                  <c:v>20</c:v>
                </c:pt>
                <c:pt idx="4632">
                  <c:v>20</c:v>
                </c:pt>
                <c:pt idx="4633">
                  <c:v>20</c:v>
                </c:pt>
                <c:pt idx="4634">
                  <c:v>20</c:v>
                </c:pt>
                <c:pt idx="4635">
                  <c:v>20</c:v>
                </c:pt>
                <c:pt idx="4636">
                  <c:v>20</c:v>
                </c:pt>
                <c:pt idx="4637">
                  <c:v>20</c:v>
                </c:pt>
                <c:pt idx="4638">
                  <c:v>20</c:v>
                </c:pt>
                <c:pt idx="4639">
                  <c:v>20</c:v>
                </c:pt>
                <c:pt idx="4640">
                  <c:v>20</c:v>
                </c:pt>
                <c:pt idx="4641">
                  <c:v>20</c:v>
                </c:pt>
                <c:pt idx="4642">
                  <c:v>20</c:v>
                </c:pt>
                <c:pt idx="4643">
                  <c:v>20</c:v>
                </c:pt>
                <c:pt idx="4644">
                  <c:v>20</c:v>
                </c:pt>
                <c:pt idx="4645">
                  <c:v>20</c:v>
                </c:pt>
                <c:pt idx="4646">
                  <c:v>20</c:v>
                </c:pt>
                <c:pt idx="4647">
                  <c:v>20</c:v>
                </c:pt>
                <c:pt idx="4648">
                  <c:v>20</c:v>
                </c:pt>
                <c:pt idx="4649">
                  <c:v>20</c:v>
                </c:pt>
                <c:pt idx="4650">
                  <c:v>20</c:v>
                </c:pt>
                <c:pt idx="4651">
                  <c:v>20</c:v>
                </c:pt>
                <c:pt idx="4652">
                  <c:v>20</c:v>
                </c:pt>
                <c:pt idx="4653">
                  <c:v>20</c:v>
                </c:pt>
                <c:pt idx="4654">
                  <c:v>20</c:v>
                </c:pt>
                <c:pt idx="4655">
                  <c:v>20</c:v>
                </c:pt>
                <c:pt idx="4656">
                  <c:v>20</c:v>
                </c:pt>
                <c:pt idx="4657">
                  <c:v>20</c:v>
                </c:pt>
                <c:pt idx="4658">
                  <c:v>20</c:v>
                </c:pt>
                <c:pt idx="4659">
                  <c:v>20</c:v>
                </c:pt>
                <c:pt idx="4660">
                  <c:v>20</c:v>
                </c:pt>
                <c:pt idx="4661">
                  <c:v>20</c:v>
                </c:pt>
                <c:pt idx="4662">
                  <c:v>20</c:v>
                </c:pt>
                <c:pt idx="4663">
                  <c:v>20</c:v>
                </c:pt>
                <c:pt idx="4664">
                  <c:v>20</c:v>
                </c:pt>
                <c:pt idx="4665">
                  <c:v>20</c:v>
                </c:pt>
                <c:pt idx="4666">
                  <c:v>20</c:v>
                </c:pt>
                <c:pt idx="4667">
                  <c:v>20</c:v>
                </c:pt>
                <c:pt idx="4668">
                  <c:v>20</c:v>
                </c:pt>
                <c:pt idx="4669">
                  <c:v>20</c:v>
                </c:pt>
                <c:pt idx="4670">
                  <c:v>20</c:v>
                </c:pt>
                <c:pt idx="4671">
                  <c:v>20</c:v>
                </c:pt>
                <c:pt idx="4672">
                  <c:v>20</c:v>
                </c:pt>
                <c:pt idx="4673">
                  <c:v>20</c:v>
                </c:pt>
                <c:pt idx="4674">
                  <c:v>20</c:v>
                </c:pt>
                <c:pt idx="4675">
                  <c:v>20</c:v>
                </c:pt>
                <c:pt idx="4676">
                  <c:v>20</c:v>
                </c:pt>
                <c:pt idx="4677">
                  <c:v>20</c:v>
                </c:pt>
                <c:pt idx="4678">
                  <c:v>20</c:v>
                </c:pt>
                <c:pt idx="4679">
                  <c:v>20</c:v>
                </c:pt>
                <c:pt idx="4680">
                  <c:v>20</c:v>
                </c:pt>
                <c:pt idx="4681">
                  <c:v>20</c:v>
                </c:pt>
                <c:pt idx="4682">
                  <c:v>20</c:v>
                </c:pt>
                <c:pt idx="4683">
                  <c:v>20</c:v>
                </c:pt>
                <c:pt idx="4684">
                  <c:v>20</c:v>
                </c:pt>
                <c:pt idx="4685">
                  <c:v>20</c:v>
                </c:pt>
                <c:pt idx="4686">
                  <c:v>20</c:v>
                </c:pt>
                <c:pt idx="4687">
                  <c:v>20</c:v>
                </c:pt>
                <c:pt idx="4688">
                  <c:v>20</c:v>
                </c:pt>
                <c:pt idx="4689">
                  <c:v>20</c:v>
                </c:pt>
                <c:pt idx="4690">
                  <c:v>20</c:v>
                </c:pt>
                <c:pt idx="4691">
                  <c:v>20</c:v>
                </c:pt>
                <c:pt idx="4692">
                  <c:v>20</c:v>
                </c:pt>
                <c:pt idx="4693">
                  <c:v>20</c:v>
                </c:pt>
                <c:pt idx="4694">
                  <c:v>20</c:v>
                </c:pt>
                <c:pt idx="4695">
                  <c:v>20</c:v>
                </c:pt>
                <c:pt idx="4696">
                  <c:v>20</c:v>
                </c:pt>
                <c:pt idx="4697">
                  <c:v>20</c:v>
                </c:pt>
                <c:pt idx="4698">
                  <c:v>20</c:v>
                </c:pt>
                <c:pt idx="4699">
                  <c:v>20</c:v>
                </c:pt>
                <c:pt idx="4700">
                  <c:v>20</c:v>
                </c:pt>
                <c:pt idx="4701">
                  <c:v>20</c:v>
                </c:pt>
                <c:pt idx="4702">
                  <c:v>20</c:v>
                </c:pt>
                <c:pt idx="4703">
                  <c:v>20</c:v>
                </c:pt>
                <c:pt idx="4704">
                  <c:v>20</c:v>
                </c:pt>
                <c:pt idx="4705">
                  <c:v>20</c:v>
                </c:pt>
                <c:pt idx="4706">
                  <c:v>20</c:v>
                </c:pt>
                <c:pt idx="4707">
                  <c:v>20</c:v>
                </c:pt>
                <c:pt idx="4708">
                  <c:v>20</c:v>
                </c:pt>
                <c:pt idx="4709">
                  <c:v>20</c:v>
                </c:pt>
                <c:pt idx="4710">
                  <c:v>20</c:v>
                </c:pt>
                <c:pt idx="4711">
                  <c:v>20</c:v>
                </c:pt>
                <c:pt idx="4712">
                  <c:v>20</c:v>
                </c:pt>
                <c:pt idx="4713">
                  <c:v>20</c:v>
                </c:pt>
                <c:pt idx="4714">
                  <c:v>20</c:v>
                </c:pt>
                <c:pt idx="4715">
                  <c:v>20</c:v>
                </c:pt>
                <c:pt idx="4716">
                  <c:v>20</c:v>
                </c:pt>
                <c:pt idx="4717">
                  <c:v>20</c:v>
                </c:pt>
                <c:pt idx="4718">
                  <c:v>20</c:v>
                </c:pt>
                <c:pt idx="4719">
                  <c:v>20</c:v>
                </c:pt>
                <c:pt idx="4720">
                  <c:v>20</c:v>
                </c:pt>
                <c:pt idx="4721">
                  <c:v>20</c:v>
                </c:pt>
                <c:pt idx="4722">
                  <c:v>20</c:v>
                </c:pt>
                <c:pt idx="4723">
                  <c:v>20</c:v>
                </c:pt>
                <c:pt idx="4724">
                  <c:v>20</c:v>
                </c:pt>
                <c:pt idx="4725">
                  <c:v>20</c:v>
                </c:pt>
                <c:pt idx="4726">
                  <c:v>20</c:v>
                </c:pt>
                <c:pt idx="4727">
                  <c:v>20</c:v>
                </c:pt>
                <c:pt idx="4728">
                  <c:v>20</c:v>
                </c:pt>
                <c:pt idx="4729">
                  <c:v>20</c:v>
                </c:pt>
                <c:pt idx="4730">
                  <c:v>20</c:v>
                </c:pt>
                <c:pt idx="4731">
                  <c:v>20</c:v>
                </c:pt>
                <c:pt idx="4732">
                  <c:v>20</c:v>
                </c:pt>
                <c:pt idx="4733">
                  <c:v>20</c:v>
                </c:pt>
                <c:pt idx="4734">
                  <c:v>20</c:v>
                </c:pt>
                <c:pt idx="4735">
                  <c:v>20</c:v>
                </c:pt>
                <c:pt idx="4736">
                  <c:v>20</c:v>
                </c:pt>
                <c:pt idx="4737">
                  <c:v>20</c:v>
                </c:pt>
                <c:pt idx="4738">
                  <c:v>20</c:v>
                </c:pt>
                <c:pt idx="4739">
                  <c:v>20</c:v>
                </c:pt>
                <c:pt idx="4740">
                  <c:v>20</c:v>
                </c:pt>
                <c:pt idx="4741">
                  <c:v>20</c:v>
                </c:pt>
                <c:pt idx="4742">
                  <c:v>20</c:v>
                </c:pt>
                <c:pt idx="4743">
                  <c:v>20</c:v>
                </c:pt>
                <c:pt idx="4744">
                  <c:v>20</c:v>
                </c:pt>
                <c:pt idx="4745">
                  <c:v>20</c:v>
                </c:pt>
                <c:pt idx="4746">
                  <c:v>20</c:v>
                </c:pt>
                <c:pt idx="4747">
                  <c:v>20</c:v>
                </c:pt>
                <c:pt idx="4748">
                  <c:v>20</c:v>
                </c:pt>
                <c:pt idx="4749">
                  <c:v>20</c:v>
                </c:pt>
                <c:pt idx="4750">
                  <c:v>20</c:v>
                </c:pt>
                <c:pt idx="4751">
                  <c:v>20</c:v>
                </c:pt>
                <c:pt idx="4752">
                  <c:v>20</c:v>
                </c:pt>
                <c:pt idx="4753">
                  <c:v>20</c:v>
                </c:pt>
                <c:pt idx="4754">
                  <c:v>20</c:v>
                </c:pt>
                <c:pt idx="4755">
                  <c:v>20</c:v>
                </c:pt>
                <c:pt idx="4756">
                  <c:v>20</c:v>
                </c:pt>
                <c:pt idx="4757">
                  <c:v>20</c:v>
                </c:pt>
                <c:pt idx="4758">
                  <c:v>20</c:v>
                </c:pt>
                <c:pt idx="4759">
                  <c:v>20</c:v>
                </c:pt>
                <c:pt idx="4760">
                  <c:v>20</c:v>
                </c:pt>
                <c:pt idx="4761">
                  <c:v>20</c:v>
                </c:pt>
                <c:pt idx="4762">
                  <c:v>20</c:v>
                </c:pt>
                <c:pt idx="4763">
                  <c:v>20</c:v>
                </c:pt>
                <c:pt idx="4764">
                  <c:v>20</c:v>
                </c:pt>
                <c:pt idx="4765">
                  <c:v>20</c:v>
                </c:pt>
                <c:pt idx="4766">
                  <c:v>20</c:v>
                </c:pt>
                <c:pt idx="4767">
                  <c:v>20</c:v>
                </c:pt>
                <c:pt idx="4768">
                  <c:v>20</c:v>
                </c:pt>
                <c:pt idx="4769">
                  <c:v>20</c:v>
                </c:pt>
                <c:pt idx="4770">
                  <c:v>20</c:v>
                </c:pt>
                <c:pt idx="4771">
                  <c:v>20</c:v>
                </c:pt>
                <c:pt idx="4772">
                  <c:v>20</c:v>
                </c:pt>
                <c:pt idx="4773">
                  <c:v>20</c:v>
                </c:pt>
                <c:pt idx="4774">
                  <c:v>20</c:v>
                </c:pt>
                <c:pt idx="4775">
                  <c:v>20</c:v>
                </c:pt>
                <c:pt idx="4776">
                  <c:v>20</c:v>
                </c:pt>
                <c:pt idx="4777">
                  <c:v>20</c:v>
                </c:pt>
                <c:pt idx="4778">
                  <c:v>20</c:v>
                </c:pt>
                <c:pt idx="4779">
                  <c:v>20</c:v>
                </c:pt>
                <c:pt idx="4780">
                  <c:v>20</c:v>
                </c:pt>
                <c:pt idx="4781">
                  <c:v>20</c:v>
                </c:pt>
                <c:pt idx="4782">
                  <c:v>20</c:v>
                </c:pt>
                <c:pt idx="4783">
                  <c:v>20</c:v>
                </c:pt>
                <c:pt idx="4784">
                  <c:v>20</c:v>
                </c:pt>
                <c:pt idx="4785">
                  <c:v>20</c:v>
                </c:pt>
                <c:pt idx="4786">
                  <c:v>20</c:v>
                </c:pt>
                <c:pt idx="4787">
                  <c:v>20</c:v>
                </c:pt>
                <c:pt idx="4788">
                  <c:v>20</c:v>
                </c:pt>
                <c:pt idx="4789">
                  <c:v>20</c:v>
                </c:pt>
                <c:pt idx="4790">
                  <c:v>20</c:v>
                </c:pt>
                <c:pt idx="4791">
                  <c:v>20</c:v>
                </c:pt>
                <c:pt idx="4792">
                  <c:v>20</c:v>
                </c:pt>
                <c:pt idx="4793">
                  <c:v>20</c:v>
                </c:pt>
                <c:pt idx="4794">
                  <c:v>20</c:v>
                </c:pt>
                <c:pt idx="4795">
                  <c:v>20</c:v>
                </c:pt>
                <c:pt idx="4796">
                  <c:v>20</c:v>
                </c:pt>
                <c:pt idx="4797">
                  <c:v>20</c:v>
                </c:pt>
                <c:pt idx="4798">
                  <c:v>20</c:v>
                </c:pt>
                <c:pt idx="4799">
                  <c:v>20</c:v>
                </c:pt>
                <c:pt idx="4800">
                  <c:v>20</c:v>
                </c:pt>
                <c:pt idx="4801">
                  <c:v>20</c:v>
                </c:pt>
                <c:pt idx="4802">
                  <c:v>20</c:v>
                </c:pt>
                <c:pt idx="4803">
                  <c:v>20</c:v>
                </c:pt>
                <c:pt idx="4804">
                  <c:v>20</c:v>
                </c:pt>
                <c:pt idx="4805">
                  <c:v>20</c:v>
                </c:pt>
                <c:pt idx="4806">
                  <c:v>20</c:v>
                </c:pt>
                <c:pt idx="4807">
                  <c:v>20</c:v>
                </c:pt>
                <c:pt idx="4808">
                  <c:v>20</c:v>
                </c:pt>
                <c:pt idx="4809">
                  <c:v>20</c:v>
                </c:pt>
                <c:pt idx="4810">
                  <c:v>20</c:v>
                </c:pt>
                <c:pt idx="4811">
                  <c:v>20</c:v>
                </c:pt>
                <c:pt idx="4812">
                  <c:v>20</c:v>
                </c:pt>
                <c:pt idx="4813">
                  <c:v>20</c:v>
                </c:pt>
                <c:pt idx="4814">
                  <c:v>20</c:v>
                </c:pt>
                <c:pt idx="4815">
                  <c:v>20</c:v>
                </c:pt>
                <c:pt idx="4816">
                  <c:v>20</c:v>
                </c:pt>
                <c:pt idx="4817">
                  <c:v>20</c:v>
                </c:pt>
                <c:pt idx="4818">
                  <c:v>20</c:v>
                </c:pt>
                <c:pt idx="4819">
                  <c:v>20</c:v>
                </c:pt>
                <c:pt idx="4820">
                  <c:v>20</c:v>
                </c:pt>
                <c:pt idx="4821">
                  <c:v>20</c:v>
                </c:pt>
                <c:pt idx="4822">
                  <c:v>20</c:v>
                </c:pt>
                <c:pt idx="4823">
                  <c:v>20</c:v>
                </c:pt>
                <c:pt idx="4824">
                  <c:v>20</c:v>
                </c:pt>
                <c:pt idx="4825">
                  <c:v>20</c:v>
                </c:pt>
                <c:pt idx="4826">
                  <c:v>20</c:v>
                </c:pt>
                <c:pt idx="4827">
                  <c:v>20</c:v>
                </c:pt>
                <c:pt idx="4828">
                  <c:v>20</c:v>
                </c:pt>
                <c:pt idx="4829">
                  <c:v>20</c:v>
                </c:pt>
                <c:pt idx="4830">
                  <c:v>20</c:v>
                </c:pt>
                <c:pt idx="4831">
                  <c:v>20</c:v>
                </c:pt>
                <c:pt idx="4832">
                  <c:v>20</c:v>
                </c:pt>
                <c:pt idx="4833">
                  <c:v>20</c:v>
                </c:pt>
                <c:pt idx="4834">
                  <c:v>20</c:v>
                </c:pt>
                <c:pt idx="4835">
                  <c:v>20</c:v>
                </c:pt>
                <c:pt idx="4836">
                  <c:v>20</c:v>
                </c:pt>
                <c:pt idx="4837">
                  <c:v>20</c:v>
                </c:pt>
                <c:pt idx="4838">
                  <c:v>20</c:v>
                </c:pt>
                <c:pt idx="4839">
                  <c:v>20</c:v>
                </c:pt>
                <c:pt idx="4840">
                  <c:v>20</c:v>
                </c:pt>
                <c:pt idx="4841">
                  <c:v>20</c:v>
                </c:pt>
                <c:pt idx="4842">
                  <c:v>20</c:v>
                </c:pt>
                <c:pt idx="4843">
                  <c:v>20</c:v>
                </c:pt>
                <c:pt idx="4844">
                  <c:v>20</c:v>
                </c:pt>
                <c:pt idx="4845">
                  <c:v>20</c:v>
                </c:pt>
                <c:pt idx="4846">
                  <c:v>20</c:v>
                </c:pt>
                <c:pt idx="4847">
                  <c:v>20</c:v>
                </c:pt>
                <c:pt idx="4848">
                  <c:v>20</c:v>
                </c:pt>
                <c:pt idx="4849">
                  <c:v>20</c:v>
                </c:pt>
                <c:pt idx="4850">
                  <c:v>20</c:v>
                </c:pt>
                <c:pt idx="4851">
                  <c:v>20</c:v>
                </c:pt>
                <c:pt idx="4852">
                  <c:v>20</c:v>
                </c:pt>
                <c:pt idx="4853">
                  <c:v>20</c:v>
                </c:pt>
                <c:pt idx="4854">
                  <c:v>20</c:v>
                </c:pt>
                <c:pt idx="4855">
                  <c:v>20</c:v>
                </c:pt>
                <c:pt idx="4856">
                  <c:v>20</c:v>
                </c:pt>
                <c:pt idx="4857">
                  <c:v>20</c:v>
                </c:pt>
                <c:pt idx="4858">
                  <c:v>20</c:v>
                </c:pt>
                <c:pt idx="4859">
                  <c:v>20</c:v>
                </c:pt>
                <c:pt idx="4860">
                  <c:v>20</c:v>
                </c:pt>
                <c:pt idx="4861">
                  <c:v>20</c:v>
                </c:pt>
                <c:pt idx="4862">
                  <c:v>20</c:v>
                </c:pt>
                <c:pt idx="4863">
                  <c:v>20</c:v>
                </c:pt>
                <c:pt idx="4864">
                  <c:v>20</c:v>
                </c:pt>
                <c:pt idx="4865">
                  <c:v>20</c:v>
                </c:pt>
                <c:pt idx="4866">
                  <c:v>20</c:v>
                </c:pt>
                <c:pt idx="4867">
                  <c:v>20</c:v>
                </c:pt>
                <c:pt idx="4868">
                  <c:v>20</c:v>
                </c:pt>
                <c:pt idx="4869">
                  <c:v>20</c:v>
                </c:pt>
                <c:pt idx="4870">
                  <c:v>20</c:v>
                </c:pt>
                <c:pt idx="4871">
                  <c:v>20</c:v>
                </c:pt>
                <c:pt idx="4872">
                  <c:v>20</c:v>
                </c:pt>
                <c:pt idx="4873">
                  <c:v>20</c:v>
                </c:pt>
                <c:pt idx="4874">
                  <c:v>20</c:v>
                </c:pt>
                <c:pt idx="4875">
                  <c:v>20</c:v>
                </c:pt>
                <c:pt idx="4876">
                  <c:v>20</c:v>
                </c:pt>
                <c:pt idx="4877">
                  <c:v>20</c:v>
                </c:pt>
                <c:pt idx="4878">
                  <c:v>20</c:v>
                </c:pt>
                <c:pt idx="4879">
                  <c:v>20</c:v>
                </c:pt>
                <c:pt idx="4880">
                  <c:v>20</c:v>
                </c:pt>
                <c:pt idx="4881">
                  <c:v>20</c:v>
                </c:pt>
                <c:pt idx="4882">
                  <c:v>20</c:v>
                </c:pt>
                <c:pt idx="4883">
                  <c:v>20</c:v>
                </c:pt>
                <c:pt idx="4884">
                  <c:v>20</c:v>
                </c:pt>
                <c:pt idx="4885">
                  <c:v>20</c:v>
                </c:pt>
                <c:pt idx="4886">
                  <c:v>20</c:v>
                </c:pt>
                <c:pt idx="4887">
                  <c:v>20</c:v>
                </c:pt>
                <c:pt idx="4888">
                  <c:v>20</c:v>
                </c:pt>
                <c:pt idx="4889">
                  <c:v>20</c:v>
                </c:pt>
                <c:pt idx="4890">
                  <c:v>20</c:v>
                </c:pt>
                <c:pt idx="4891">
                  <c:v>20</c:v>
                </c:pt>
                <c:pt idx="4892">
                  <c:v>20</c:v>
                </c:pt>
                <c:pt idx="4893">
                  <c:v>20</c:v>
                </c:pt>
                <c:pt idx="4894">
                  <c:v>20</c:v>
                </c:pt>
                <c:pt idx="4895">
                  <c:v>20</c:v>
                </c:pt>
                <c:pt idx="4896">
                  <c:v>20</c:v>
                </c:pt>
                <c:pt idx="4897">
                  <c:v>20</c:v>
                </c:pt>
                <c:pt idx="4898">
                  <c:v>20</c:v>
                </c:pt>
                <c:pt idx="4899">
                  <c:v>20</c:v>
                </c:pt>
                <c:pt idx="4900">
                  <c:v>20</c:v>
                </c:pt>
                <c:pt idx="4901">
                  <c:v>20</c:v>
                </c:pt>
                <c:pt idx="4902">
                  <c:v>20</c:v>
                </c:pt>
                <c:pt idx="4903">
                  <c:v>20</c:v>
                </c:pt>
                <c:pt idx="4904">
                  <c:v>20</c:v>
                </c:pt>
                <c:pt idx="4905">
                  <c:v>20</c:v>
                </c:pt>
                <c:pt idx="4906">
                  <c:v>20</c:v>
                </c:pt>
                <c:pt idx="4907">
                  <c:v>20</c:v>
                </c:pt>
                <c:pt idx="4908">
                  <c:v>20</c:v>
                </c:pt>
                <c:pt idx="4909">
                  <c:v>20</c:v>
                </c:pt>
                <c:pt idx="4910">
                  <c:v>20</c:v>
                </c:pt>
                <c:pt idx="4911">
                  <c:v>20</c:v>
                </c:pt>
                <c:pt idx="4912">
                  <c:v>20</c:v>
                </c:pt>
                <c:pt idx="4913">
                  <c:v>20</c:v>
                </c:pt>
                <c:pt idx="4914">
                  <c:v>20</c:v>
                </c:pt>
                <c:pt idx="4915">
                  <c:v>20</c:v>
                </c:pt>
                <c:pt idx="4916">
                  <c:v>20</c:v>
                </c:pt>
                <c:pt idx="4917">
                  <c:v>20</c:v>
                </c:pt>
                <c:pt idx="4918">
                  <c:v>20</c:v>
                </c:pt>
                <c:pt idx="4919">
                  <c:v>20</c:v>
                </c:pt>
                <c:pt idx="4920">
                  <c:v>20</c:v>
                </c:pt>
                <c:pt idx="4921">
                  <c:v>20</c:v>
                </c:pt>
                <c:pt idx="4922">
                  <c:v>20</c:v>
                </c:pt>
                <c:pt idx="4923">
                  <c:v>20</c:v>
                </c:pt>
                <c:pt idx="4924">
                  <c:v>20</c:v>
                </c:pt>
                <c:pt idx="4925">
                  <c:v>20</c:v>
                </c:pt>
                <c:pt idx="4926">
                  <c:v>20</c:v>
                </c:pt>
                <c:pt idx="4927">
                  <c:v>20</c:v>
                </c:pt>
                <c:pt idx="4928">
                  <c:v>20</c:v>
                </c:pt>
                <c:pt idx="4929">
                  <c:v>20</c:v>
                </c:pt>
                <c:pt idx="4930">
                  <c:v>20</c:v>
                </c:pt>
                <c:pt idx="4931">
                  <c:v>20</c:v>
                </c:pt>
                <c:pt idx="4932">
                  <c:v>20</c:v>
                </c:pt>
                <c:pt idx="4933">
                  <c:v>20</c:v>
                </c:pt>
                <c:pt idx="4934">
                  <c:v>20</c:v>
                </c:pt>
                <c:pt idx="4935">
                  <c:v>20</c:v>
                </c:pt>
                <c:pt idx="4936">
                  <c:v>20</c:v>
                </c:pt>
                <c:pt idx="4937">
                  <c:v>20</c:v>
                </c:pt>
                <c:pt idx="4938">
                  <c:v>20</c:v>
                </c:pt>
                <c:pt idx="4939">
                  <c:v>20</c:v>
                </c:pt>
                <c:pt idx="4940">
                  <c:v>20</c:v>
                </c:pt>
                <c:pt idx="4941">
                  <c:v>20</c:v>
                </c:pt>
                <c:pt idx="4942">
                  <c:v>20</c:v>
                </c:pt>
                <c:pt idx="4943">
                  <c:v>20</c:v>
                </c:pt>
                <c:pt idx="4944">
                  <c:v>20</c:v>
                </c:pt>
                <c:pt idx="4945">
                  <c:v>20</c:v>
                </c:pt>
                <c:pt idx="4946">
                  <c:v>20</c:v>
                </c:pt>
                <c:pt idx="4947">
                  <c:v>20</c:v>
                </c:pt>
                <c:pt idx="4948">
                  <c:v>20</c:v>
                </c:pt>
                <c:pt idx="4949">
                  <c:v>20</c:v>
                </c:pt>
                <c:pt idx="4950">
                  <c:v>20</c:v>
                </c:pt>
                <c:pt idx="4951">
                  <c:v>20</c:v>
                </c:pt>
                <c:pt idx="4952">
                  <c:v>20</c:v>
                </c:pt>
                <c:pt idx="4953">
                  <c:v>20</c:v>
                </c:pt>
                <c:pt idx="4954">
                  <c:v>20</c:v>
                </c:pt>
                <c:pt idx="4955">
                  <c:v>20</c:v>
                </c:pt>
                <c:pt idx="4956">
                  <c:v>20</c:v>
                </c:pt>
                <c:pt idx="4957">
                  <c:v>20</c:v>
                </c:pt>
                <c:pt idx="4958">
                  <c:v>20</c:v>
                </c:pt>
                <c:pt idx="4959">
                  <c:v>20</c:v>
                </c:pt>
                <c:pt idx="4960">
                  <c:v>20</c:v>
                </c:pt>
                <c:pt idx="4961">
                  <c:v>20</c:v>
                </c:pt>
                <c:pt idx="4962">
                  <c:v>20</c:v>
                </c:pt>
                <c:pt idx="4963">
                  <c:v>20</c:v>
                </c:pt>
                <c:pt idx="4964">
                  <c:v>20</c:v>
                </c:pt>
                <c:pt idx="4965">
                  <c:v>20</c:v>
                </c:pt>
                <c:pt idx="4966">
                  <c:v>20</c:v>
                </c:pt>
                <c:pt idx="4967">
                  <c:v>20</c:v>
                </c:pt>
                <c:pt idx="4968">
                  <c:v>20</c:v>
                </c:pt>
                <c:pt idx="4969">
                  <c:v>20</c:v>
                </c:pt>
                <c:pt idx="4970">
                  <c:v>20</c:v>
                </c:pt>
                <c:pt idx="4971">
                  <c:v>20</c:v>
                </c:pt>
                <c:pt idx="4972">
                  <c:v>20</c:v>
                </c:pt>
                <c:pt idx="4973">
                  <c:v>20</c:v>
                </c:pt>
                <c:pt idx="4974">
                  <c:v>20</c:v>
                </c:pt>
                <c:pt idx="4975">
                  <c:v>20</c:v>
                </c:pt>
                <c:pt idx="4976">
                  <c:v>20</c:v>
                </c:pt>
                <c:pt idx="4977">
                  <c:v>20</c:v>
                </c:pt>
                <c:pt idx="4978">
                  <c:v>20</c:v>
                </c:pt>
                <c:pt idx="4979">
                  <c:v>20</c:v>
                </c:pt>
                <c:pt idx="4980">
                  <c:v>20</c:v>
                </c:pt>
                <c:pt idx="4981">
                  <c:v>20</c:v>
                </c:pt>
                <c:pt idx="4982">
                  <c:v>20</c:v>
                </c:pt>
                <c:pt idx="4983">
                  <c:v>20</c:v>
                </c:pt>
                <c:pt idx="4984">
                  <c:v>20</c:v>
                </c:pt>
                <c:pt idx="4985">
                  <c:v>20</c:v>
                </c:pt>
                <c:pt idx="4986">
                  <c:v>20</c:v>
                </c:pt>
                <c:pt idx="4987">
                  <c:v>20</c:v>
                </c:pt>
                <c:pt idx="4988">
                  <c:v>20</c:v>
                </c:pt>
                <c:pt idx="4989">
                  <c:v>20</c:v>
                </c:pt>
                <c:pt idx="4990">
                  <c:v>20</c:v>
                </c:pt>
                <c:pt idx="4991">
                  <c:v>20</c:v>
                </c:pt>
                <c:pt idx="4992">
                  <c:v>20</c:v>
                </c:pt>
                <c:pt idx="4993">
                  <c:v>20</c:v>
                </c:pt>
                <c:pt idx="4994">
                  <c:v>20</c:v>
                </c:pt>
                <c:pt idx="4995">
                  <c:v>20</c:v>
                </c:pt>
                <c:pt idx="4996">
                  <c:v>20</c:v>
                </c:pt>
                <c:pt idx="4997">
                  <c:v>20</c:v>
                </c:pt>
                <c:pt idx="4998">
                  <c:v>20</c:v>
                </c:pt>
                <c:pt idx="4999">
                  <c:v>20</c:v>
                </c:pt>
                <c:pt idx="5000">
                  <c:v>20</c:v>
                </c:pt>
                <c:pt idx="5001">
                  <c:v>20</c:v>
                </c:pt>
                <c:pt idx="5002">
                  <c:v>20</c:v>
                </c:pt>
                <c:pt idx="5003">
                  <c:v>20</c:v>
                </c:pt>
                <c:pt idx="5004">
                  <c:v>20</c:v>
                </c:pt>
                <c:pt idx="5005">
                  <c:v>20</c:v>
                </c:pt>
                <c:pt idx="5006">
                  <c:v>20</c:v>
                </c:pt>
                <c:pt idx="5007">
                  <c:v>20</c:v>
                </c:pt>
                <c:pt idx="5008">
                  <c:v>20</c:v>
                </c:pt>
                <c:pt idx="5009">
                  <c:v>20</c:v>
                </c:pt>
                <c:pt idx="5010">
                  <c:v>20</c:v>
                </c:pt>
                <c:pt idx="5011">
                  <c:v>20</c:v>
                </c:pt>
                <c:pt idx="5012">
                  <c:v>20</c:v>
                </c:pt>
                <c:pt idx="5013">
                  <c:v>20</c:v>
                </c:pt>
                <c:pt idx="5014">
                  <c:v>20</c:v>
                </c:pt>
                <c:pt idx="5015">
                  <c:v>20</c:v>
                </c:pt>
                <c:pt idx="5016">
                  <c:v>20</c:v>
                </c:pt>
                <c:pt idx="5017">
                  <c:v>20</c:v>
                </c:pt>
                <c:pt idx="5018">
                  <c:v>20</c:v>
                </c:pt>
                <c:pt idx="5019">
                  <c:v>20</c:v>
                </c:pt>
                <c:pt idx="5020">
                  <c:v>20</c:v>
                </c:pt>
                <c:pt idx="5021">
                  <c:v>20</c:v>
                </c:pt>
                <c:pt idx="5022">
                  <c:v>20</c:v>
                </c:pt>
                <c:pt idx="5023">
                  <c:v>20</c:v>
                </c:pt>
                <c:pt idx="5024">
                  <c:v>20</c:v>
                </c:pt>
                <c:pt idx="5025">
                  <c:v>20</c:v>
                </c:pt>
                <c:pt idx="5026">
                  <c:v>20</c:v>
                </c:pt>
                <c:pt idx="5027">
                  <c:v>20</c:v>
                </c:pt>
                <c:pt idx="5028">
                  <c:v>20</c:v>
                </c:pt>
                <c:pt idx="5029">
                  <c:v>20</c:v>
                </c:pt>
                <c:pt idx="5030">
                  <c:v>20</c:v>
                </c:pt>
                <c:pt idx="5031">
                  <c:v>20</c:v>
                </c:pt>
                <c:pt idx="5032">
                  <c:v>20</c:v>
                </c:pt>
                <c:pt idx="5033">
                  <c:v>20</c:v>
                </c:pt>
                <c:pt idx="5034">
                  <c:v>20</c:v>
                </c:pt>
                <c:pt idx="5035">
                  <c:v>20</c:v>
                </c:pt>
                <c:pt idx="5036">
                  <c:v>20</c:v>
                </c:pt>
                <c:pt idx="5037">
                  <c:v>20</c:v>
                </c:pt>
                <c:pt idx="5038">
                  <c:v>20</c:v>
                </c:pt>
                <c:pt idx="5039">
                  <c:v>20</c:v>
                </c:pt>
                <c:pt idx="5040">
                  <c:v>20</c:v>
                </c:pt>
                <c:pt idx="5041">
                  <c:v>20</c:v>
                </c:pt>
                <c:pt idx="5042">
                  <c:v>20</c:v>
                </c:pt>
                <c:pt idx="5043">
                  <c:v>20</c:v>
                </c:pt>
                <c:pt idx="5044">
                  <c:v>20</c:v>
                </c:pt>
                <c:pt idx="5045">
                  <c:v>20</c:v>
                </c:pt>
                <c:pt idx="5046">
                  <c:v>20</c:v>
                </c:pt>
                <c:pt idx="5047">
                  <c:v>20</c:v>
                </c:pt>
                <c:pt idx="5048">
                  <c:v>20</c:v>
                </c:pt>
                <c:pt idx="5049">
                  <c:v>20</c:v>
                </c:pt>
                <c:pt idx="5050">
                  <c:v>20</c:v>
                </c:pt>
                <c:pt idx="5051">
                  <c:v>20</c:v>
                </c:pt>
                <c:pt idx="5052">
                  <c:v>20</c:v>
                </c:pt>
                <c:pt idx="5053">
                  <c:v>20</c:v>
                </c:pt>
                <c:pt idx="5054">
                  <c:v>20</c:v>
                </c:pt>
                <c:pt idx="5055">
                  <c:v>20</c:v>
                </c:pt>
                <c:pt idx="5056">
                  <c:v>20</c:v>
                </c:pt>
                <c:pt idx="5057">
                  <c:v>20</c:v>
                </c:pt>
                <c:pt idx="5058">
                  <c:v>20</c:v>
                </c:pt>
                <c:pt idx="5059">
                  <c:v>20</c:v>
                </c:pt>
                <c:pt idx="5060">
                  <c:v>20</c:v>
                </c:pt>
                <c:pt idx="5061">
                  <c:v>20</c:v>
                </c:pt>
                <c:pt idx="5062">
                  <c:v>20</c:v>
                </c:pt>
                <c:pt idx="5063">
                  <c:v>20</c:v>
                </c:pt>
                <c:pt idx="5064">
                  <c:v>20</c:v>
                </c:pt>
                <c:pt idx="5065">
                  <c:v>20</c:v>
                </c:pt>
                <c:pt idx="5066">
                  <c:v>20</c:v>
                </c:pt>
                <c:pt idx="5067">
                  <c:v>20</c:v>
                </c:pt>
                <c:pt idx="5068">
                  <c:v>20</c:v>
                </c:pt>
                <c:pt idx="5069">
                  <c:v>20</c:v>
                </c:pt>
                <c:pt idx="5070">
                  <c:v>20</c:v>
                </c:pt>
                <c:pt idx="5071">
                  <c:v>20</c:v>
                </c:pt>
                <c:pt idx="5072">
                  <c:v>20</c:v>
                </c:pt>
                <c:pt idx="5073">
                  <c:v>20</c:v>
                </c:pt>
                <c:pt idx="5074">
                  <c:v>20</c:v>
                </c:pt>
                <c:pt idx="5075">
                  <c:v>20</c:v>
                </c:pt>
                <c:pt idx="5076">
                  <c:v>20</c:v>
                </c:pt>
                <c:pt idx="5077">
                  <c:v>20</c:v>
                </c:pt>
                <c:pt idx="5078">
                  <c:v>20</c:v>
                </c:pt>
                <c:pt idx="5079">
                  <c:v>20</c:v>
                </c:pt>
                <c:pt idx="5080">
                  <c:v>20</c:v>
                </c:pt>
                <c:pt idx="5081">
                  <c:v>20</c:v>
                </c:pt>
                <c:pt idx="5082">
                  <c:v>20</c:v>
                </c:pt>
                <c:pt idx="5083">
                  <c:v>20</c:v>
                </c:pt>
                <c:pt idx="5084">
                  <c:v>20</c:v>
                </c:pt>
                <c:pt idx="5085">
                  <c:v>20</c:v>
                </c:pt>
                <c:pt idx="5086">
                  <c:v>20</c:v>
                </c:pt>
                <c:pt idx="5087">
                  <c:v>20</c:v>
                </c:pt>
                <c:pt idx="5088">
                  <c:v>20</c:v>
                </c:pt>
                <c:pt idx="5089">
                  <c:v>20</c:v>
                </c:pt>
                <c:pt idx="5090">
                  <c:v>20</c:v>
                </c:pt>
                <c:pt idx="5091">
                  <c:v>20</c:v>
                </c:pt>
                <c:pt idx="5092">
                  <c:v>20</c:v>
                </c:pt>
                <c:pt idx="5093">
                  <c:v>20</c:v>
                </c:pt>
                <c:pt idx="5094">
                  <c:v>20</c:v>
                </c:pt>
                <c:pt idx="5095">
                  <c:v>20</c:v>
                </c:pt>
                <c:pt idx="5096">
                  <c:v>20</c:v>
                </c:pt>
                <c:pt idx="5097">
                  <c:v>20</c:v>
                </c:pt>
                <c:pt idx="5098">
                  <c:v>20</c:v>
                </c:pt>
                <c:pt idx="5099">
                  <c:v>20</c:v>
                </c:pt>
                <c:pt idx="5100">
                  <c:v>20</c:v>
                </c:pt>
                <c:pt idx="5101">
                  <c:v>20</c:v>
                </c:pt>
                <c:pt idx="5102">
                  <c:v>20</c:v>
                </c:pt>
                <c:pt idx="5103">
                  <c:v>20</c:v>
                </c:pt>
                <c:pt idx="5104">
                  <c:v>20</c:v>
                </c:pt>
                <c:pt idx="5105">
                  <c:v>20</c:v>
                </c:pt>
                <c:pt idx="5106">
                  <c:v>20</c:v>
                </c:pt>
                <c:pt idx="5107">
                  <c:v>20</c:v>
                </c:pt>
                <c:pt idx="5108">
                  <c:v>20</c:v>
                </c:pt>
                <c:pt idx="5109">
                  <c:v>20</c:v>
                </c:pt>
                <c:pt idx="5110">
                  <c:v>20</c:v>
                </c:pt>
                <c:pt idx="5111">
                  <c:v>20</c:v>
                </c:pt>
                <c:pt idx="5112">
                  <c:v>20</c:v>
                </c:pt>
                <c:pt idx="5113">
                  <c:v>20</c:v>
                </c:pt>
                <c:pt idx="5114">
                  <c:v>20</c:v>
                </c:pt>
                <c:pt idx="5115">
                  <c:v>20</c:v>
                </c:pt>
                <c:pt idx="5116">
                  <c:v>20</c:v>
                </c:pt>
                <c:pt idx="5117">
                  <c:v>20</c:v>
                </c:pt>
                <c:pt idx="5118">
                  <c:v>20</c:v>
                </c:pt>
                <c:pt idx="5119">
                  <c:v>20</c:v>
                </c:pt>
                <c:pt idx="5120">
                  <c:v>20</c:v>
                </c:pt>
                <c:pt idx="5121">
                  <c:v>20</c:v>
                </c:pt>
                <c:pt idx="5122">
                  <c:v>20</c:v>
                </c:pt>
                <c:pt idx="5123">
                  <c:v>20</c:v>
                </c:pt>
                <c:pt idx="5124">
                  <c:v>20</c:v>
                </c:pt>
                <c:pt idx="5125">
                  <c:v>20</c:v>
                </c:pt>
                <c:pt idx="5126">
                  <c:v>20</c:v>
                </c:pt>
                <c:pt idx="5127">
                  <c:v>20</c:v>
                </c:pt>
                <c:pt idx="5128">
                  <c:v>20</c:v>
                </c:pt>
                <c:pt idx="5129">
                  <c:v>20</c:v>
                </c:pt>
                <c:pt idx="5130">
                  <c:v>20</c:v>
                </c:pt>
                <c:pt idx="5131">
                  <c:v>20</c:v>
                </c:pt>
                <c:pt idx="5132">
                  <c:v>20</c:v>
                </c:pt>
                <c:pt idx="5133">
                  <c:v>20</c:v>
                </c:pt>
                <c:pt idx="5134">
                  <c:v>20</c:v>
                </c:pt>
                <c:pt idx="5135">
                  <c:v>20</c:v>
                </c:pt>
                <c:pt idx="5136">
                  <c:v>20</c:v>
                </c:pt>
                <c:pt idx="5137">
                  <c:v>20</c:v>
                </c:pt>
                <c:pt idx="5138">
                  <c:v>20</c:v>
                </c:pt>
                <c:pt idx="5139">
                  <c:v>20</c:v>
                </c:pt>
                <c:pt idx="5140">
                  <c:v>20</c:v>
                </c:pt>
                <c:pt idx="5141">
                  <c:v>20</c:v>
                </c:pt>
                <c:pt idx="5142">
                  <c:v>20</c:v>
                </c:pt>
                <c:pt idx="5143">
                  <c:v>20</c:v>
                </c:pt>
                <c:pt idx="5144">
                  <c:v>20</c:v>
                </c:pt>
                <c:pt idx="5145">
                  <c:v>20</c:v>
                </c:pt>
                <c:pt idx="5146">
                  <c:v>20</c:v>
                </c:pt>
                <c:pt idx="5147">
                  <c:v>20</c:v>
                </c:pt>
                <c:pt idx="5148">
                  <c:v>20</c:v>
                </c:pt>
                <c:pt idx="5149">
                  <c:v>20</c:v>
                </c:pt>
                <c:pt idx="5150">
                  <c:v>20</c:v>
                </c:pt>
                <c:pt idx="5151">
                  <c:v>20</c:v>
                </c:pt>
                <c:pt idx="5152">
                  <c:v>20</c:v>
                </c:pt>
                <c:pt idx="5153">
                  <c:v>20</c:v>
                </c:pt>
                <c:pt idx="5154">
                  <c:v>20</c:v>
                </c:pt>
                <c:pt idx="5155">
                  <c:v>20</c:v>
                </c:pt>
                <c:pt idx="5156">
                  <c:v>20</c:v>
                </c:pt>
                <c:pt idx="5157">
                  <c:v>20</c:v>
                </c:pt>
                <c:pt idx="5158">
                  <c:v>20</c:v>
                </c:pt>
                <c:pt idx="5159">
                  <c:v>20</c:v>
                </c:pt>
                <c:pt idx="5160">
                  <c:v>20</c:v>
                </c:pt>
                <c:pt idx="5161">
                  <c:v>20</c:v>
                </c:pt>
                <c:pt idx="5162">
                  <c:v>20</c:v>
                </c:pt>
                <c:pt idx="5163">
                  <c:v>20</c:v>
                </c:pt>
                <c:pt idx="5164">
                  <c:v>20</c:v>
                </c:pt>
                <c:pt idx="5165">
                  <c:v>20</c:v>
                </c:pt>
                <c:pt idx="5166">
                  <c:v>20</c:v>
                </c:pt>
                <c:pt idx="5167">
                  <c:v>20</c:v>
                </c:pt>
                <c:pt idx="5168">
                  <c:v>20</c:v>
                </c:pt>
                <c:pt idx="5169">
                  <c:v>20</c:v>
                </c:pt>
                <c:pt idx="5170">
                  <c:v>20</c:v>
                </c:pt>
                <c:pt idx="5171">
                  <c:v>20</c:v>
                </c:pt>
                <c:pt idx="5172">
                  <c:v>20</c:v>
                </c:pt>
                <c:pt idx="5173">
                  <c:v>20</c:v>
                </c:pt>
                <c:pt idx="5174">
                  <c:v>20</c:v>
                </c:pt>
                <c:pt idx="5175">
                  <c:v>20</c:v>
                </c:pt>
                <c:pt idx="5176">
                  <c:v>20</c:v>
                </c:pt>
                <c:pt idx="5177">
                  <c:v>20</c:v>
                </c:pt>
                <c:pt idx="5178">
                  <c:v>20</c:v>
                </c:pt>
                <c:pt idx="5179">
                  <c:v>20</c:v>
                </c:pt>
                <c:pt idx="5180">
                  <c:v>20</c:v>
                </c:pt>
                <c:pt idx="5181">
                  <c:v>20</c:v>
                </c:pt>
                <c:pt idx="5182">
                  <c:v>20</c:v>
                </c:pt>
                <c:pt idx="5183">
                  <c:v>20</c:v>
                </c:pt>
                <c:pt idx="5184">
                  <c:v>20</c:v>
                </c:pt>
                <c:pt idx="5185">
                  <c:v>20</c:v>
                </c:pt>
                <c:pt idx="5186">
                  <c:v>20</c:v>
                </c:pt>
                <c:pt idx="5187">
                  <c:v>20</c:v>
                </c:pt>
                <c:pt idx="5188">
                  <c:v>20</c:v>
                </c:pt>
                <c:pt idx="5189">
                  <c:v>20</c:v>
                </c:pt>
                <c:pt idx="5190">
                  <c:v>20</c:v>
                </c:pt>
                <c:pt idx="5191">
                  <c:v>20</c:v>
                </c:pt>
                <c:pt idx="5192">
                  <c:v>20</c:v>
                </c:pt>
                <c:pt idx="5193">
                  <c:v>20</c:v>
                </c:pt>
                <c:pt idx="5194">
                  <c:v>20</c:v>
                </c:pt>
                <c:pt idx="5195">
                  <c:v>20</c:v>
                </c:pt>
                <c:pt idx="5196">
                  <c:v>20</c:v>
                </c:pt>
                <c:pt idx="5197">
                  <c:v>20</c:v>
                </c:pt>
                <c:pt idx="5198">
                  <c:v>20</c:v>
                </c:pt>
                <c:pt idx="5199">
                  <c:v>20</c:v>
                </c:pt>
                <c:pt idx="5200">
                  <c:v>20</c:v>
                </c:pt>
                <c:pt idx="5201">
                  <c:v>20</c:v>
                </c:pt>
                <c:pt idx="5202">
                  <c:v>20</c:v>
                </c:pt>
                <c:pt idx="5203">
                  <c:v>20</c:v>
                </c:pt>
                <c:pt idx="5204">
                  <c:v>20</c:v>
                </c:pt>
                <c:pt idx="5205">
                  <c:v>20</c:v>
                </c:pt>
                <c:pt idx="5206">
                  <c:v>20</c:v>
                </c:pt>
                <c:pt idx="5207">
                  <c:v>20</c:v>
                </c:pt>
                <c:pt idx="5208">
                  <c:v>20</c:v>
                </c:pt>
                <c:pt idx="5209">
                  <c:v>20</c:v>
                </c:pt>
                <c:pt idx="5210">
                  <c:v>20</c:v>
                </c:pt>
                <c:pt idx="5211">
                  <c:v>20</c:v>
                </c:pt>
                <c:pt idx="5212">
                  <c:v>20</c:v>
                </c:pt>
                <c:pt idx="5213">
                  <c:v>20</c:v>
                </c:pt>
                <c:pt idx="5214">
                  <c:v>20</c:v>
                </c:pt>
                <c:pt idx="5215">
                  <c:v>20</c:v>
                </c:pt>
                <c:pt idx="5216">
                  <c:v>20</c:v>
                </c:pt>
                <c:pt idx="5217">
                  <c:v>20</c:v>
                </c:pt>
                <c:pt idx="5218">
                  <c:v>20</c:v>
                </c:pt>
                <c:pt idx="5219">
                  <c:v>20</c:v>
                </c:pt>
                <c:pt idx="5220">
                  <c:v>20</c:v>
                </c:pt>
                <c:pt idx="5221">
                  <c:v>20</c:v>
                </c:pt>
                <c:pt idx="5222">
                  <c:v>20</c:v>
                </c:pt>
                <c:pt idx="5223">
                  <c:v>20</c:v>
                </c:pt>
                <c:pt idx="5224">
                  <c:v>20</c:v>
                </c:pt>
                <c:pt idx="5225">
                  <c:v>20</c:v>
                </c:pt>
                <c:pt idx="5226">
                  <c:v>20</c:v>
                </c:pt>
                <c:pt idx="5227">
                  <c:v>20</c:v>
                </c:pt>
                <c:pt idx="5228">
                  <c:v>20</c:v>
                </c:pt>
                <c:pt idx="5229">
                  <c:v>20</c:v>
                </c:pt>
                <c:pt idx="5230">
                  <c:v>20</c:v>
                </c:pt>
                <c:pt idx="5231">
                  <c:v>20</c:v>
                </c:pt>
                <c:pt idx="5232">
                  <c:v>20</c:v>
                </c:pt>
                <c:pt idx="5233">
                  <c:v>20</c:v>
                </c:pt>
                <c:pt idx="5234">
                  <c:v>20</c:v>
                </c:pt>
                <c:pt idx="5235">
                  <c:v>20</c:v>
                </c:pt>
                <c:pt idx="5236">
                  <c:v>20</c:v>
                </c:pt>
                <c:pt idx="5237">
                  <c:v>20</c:v>
                </c:pt>
                <c:pt idx="5238">
                  <c:v>20</c:v>
                </c:pt>
                <c:pt idx="5239">
                  <c:v>20</c:v>
                </c:pt>
                <c:pt idx="5240">
                  <c:v>20</c:v>
                </c:pt>
                <c:pt idx="5241">
                  <c:v>20</c:v>
                </c:pt>
                <c:pt idx="5242">
                  <c:v>20</c:v>
                </c:pt>
                <c:pt idx="5243">
                  <c:v>20</c:v>
                </c:pt>
                <c:pt idx="5244">
                  <c:v>20</c:v>
                </c:pt>
                <c:pt idx="5245">
                  <c:v>20</c:v>
                </c:pt>
                <c:pt idx="5246">
                  <c:v>20</c:v>
                </c:pt>
                <c:pt idx="5247">
                  <c:v>20</c:v>
                </c:pt>
                <c:pt idx="5248">
                  <c:v>20</c:v>
                </c:pt>
                <c:pt idx="5249">
                  <c:v>20</c:v>
                </c:pt>
                <c:pt idx="5250">
                  <c:v>20</c:v>
                </c:pt>
                <c:pt idx="5251">
                  <c:v>20</c:v>
                </c:pt>
                <c:pt idx="5252">
                  <c:v>20</c:v>
                </c:pt>
                <c:pt idx="5253">
                  <c:v>20</c:v>
                </c:pt>
                <c:pt idx="5254">
                  <c:v>20</c:v>
                </c:pt>
                <c:pt idx="5255">
                  <c:v>20</c:v>
                </c:pt>
                <c:pt idx="5256">
                  <c:v>20</c:v>
                </c:pt>
                <c:pt idx="5257">
                  <c:v>20</c:v>
                </c:pt>
                <c:pt idx="5258">
                  <c:v>20</c:v>
                </c:pt>
                <c:pt idx="5259">
                  <c:v>20</c:v>
                </c:pt>
                <c:pt idx="5260">
                  <c:v>20</c:v>
                </c:pt>
                <c:pt idx="5261">
                  <c:v>20</c:v>
                </c:pt>
                <c:pt idx="5262">
                  <c:v>20</c:v>
                </c:pt>
                <c:pt idx="5263">
                  <c:v>20</c:v>
                </c:pt>
                <c:pt idx="5264">
                  <c:v>20</c:v>
                </c:pt>
                <c:pt idx="5265">
                  <c:v>20</c:v>
                </c:pt>
                <c:pt idx="5266">
                  <c:v>20</c:v>
                </c:pt>
                <c:pt idx="5267">
                  <c:v>20</c:v>
                </c:pt>
                <c:pt idx="5268">
                  <c:v>20</c:v>
                </c:pt>
                <c:pt idx="5269">
                  <c:v>20</c:v>
                </c:pt>
                <c:pt idx="5270">
                  <c:v>20</c:v>
                </c:pt>
                <c:pt idx="5271">
                  <c:v>20</c:v>
                </c:pt>
                <c:pt idx="5272">
                  <c:v>20</c:v>
                </c:pt>
                <c:pt idx="5273">
                  <c:v>20</c:v>
                </c:pt>
                <c:pt idx="5274">
                  <c:v>20</c:v>
                </c:pt>
                <c:pt idx="5275">
                  <c:v>20</c:v>
                </c:pt>
                <c:pt idx="5276">
                  <c:v>20</c:v>
                </c:pt>
                <c:pt idx="5277">
                  <c:v>20</c:v>
                </c:pt>
                <c:pt idx="5278">
                  <c:v>20</c:v>
                </c:pt>
                <c:pt idx="5279">
                  <c:v>20</c:v>
                </c:pt>
                <c:pt idx="5280">
                  <c:v>20</c:v>
                </c:pt>
                <c:pt idx="5281">
                  <c:v>20</c:v>
                </c:pt>
                <c:pt idx="5282">
                  <c:v>20</c:v>
                </c:pt>
                <c:pt idx="5283">
                  <c:v>20</c:v>
                </c:pt>
                <c:pt idx="5284">
                  <c:v>20</c:v>
                </c:pt>
                <c:pt idx="5285">
                  <c:v>20</c:v>
                </c:pt>
                <c:pt idx="5286">
                  <c:v>20</c:v>
                </c:pt>
                <c:pt idx="5287">
                  <c:v>20</c:v>
                </c:pt>
                <c:pt idx="5288">
                  <c:v>20</c:v>
                </c:pt>
                <c:pt idx="5289">
                  <c:v>20</c:v>
                </c:pt>
                <c:pt idx="5290">
                  <c:v>20</c:v>
                </c:pt>
                <c:pt idx="5291">
                  <c:v>20</c:v>
                </c:pt>
                <c:pt idx="5292">
                  <c:v>20</c:v>
                </c:pt>
                <c:pt idx="5293">
                  <c:v>20</c:v>
                </c:pt>
                <c:pt idx="5294">
                  <c:v>20</c:v>
                </c:pt>
                <c:pt idx="5295">
                  <c:v>20</c:v>
                </c:pt>
                <c:pt idx="5296">
                  <c:v>20</c:v>
                </c:pt>
                <c:pt idx="5297">
                  <c:v>20</c:v>
                </c:pt>
                <c:pt idx="5298">
                  <c:v>20</c:v>
                </c:pt>
                <c:pt idx="5299">
                  <c:v>20</c:v>
                </c:pt>
                <c:pt idx="5300">
                  <c:v>20</c:v>
                </c:pt>
                <c:pt idx="5301">
                  <c:v>20</c:v>
                </c:pt>
                <c:pt idx="5302">
                  <c:v>20</c:v>
                </c:pt>
                <c:pt idx="5303">
                  <c:v>20</c:v>
                </c:pt>
                <c:pt idx="5304">
                  <c:v>20</c:v>
                </c:pt>
                <c:pt idx="5305">
                  <c:v>20</c:v>
                </c:pt>
                <c:pt idx="5306">
                  <c:v>20</c:v>
                </c:pt>
                <c:pt idx="5307">
                  <c:v>20</c:v>
                </c:pt>
                <c:pt idx="5308">
                  <c:v>20</c:v>
                </c:pt>
                <c:pt idx="5309">
                  <c:v>20</c:v>
                </c:pt>
                <c:pt idx="5310">
                  <c:v>20</c:v>
                </c:pt>
                <c:pt idx="5311">
                  <c:v>20</c:v>
                </c:pt>
                <c:pt idx="5312">
                  <c:v>20</c:v>
                </c:pt>
                <c:pt idx="5313">
                  <c:v>20</c:v>
                </c:pt>
                <c:pt idx="5314">
                  <c:v>20</c:v>
                </c:pt>
                <c:pt idx="5315">
                  <c:v>20</c:v>
                </c:pt>
                <c:pt idx="5316">
                  <c:v>20</c:v>
                </c:pt>
                <c:pt idx="5317">
                  <c:v>20</c:v>
                </c:pt>
                <c:pt idx="5318">
                  <c:v>20</c:v>
                </c:pt>
                <c:pt idx="5319">
                  <c:v>20</c:v>
                </c:pt>
                <c:pt idx="5320">
                  <c:v>20</c:v>
                </c:pt>
                <c:pt idx="5321">
                  <c:v>20</c:v>
                </c:pt>
                <c:pt idx="5322">
                  <c:v>20</c:v>
                </c:pt>
                <c:pt idx="5323">
                  <c:v>20</c:v>
                </c:pt>
                <c:pt idx="5324">
                  <c:v>20</c:v>
                </c:pt>
                <c:pt idx="5325">
                  <c:v>20</c:v>
                </c:pt>
                <c:pt idx="5326">
                  <c:v>20</c:v>
                </c:pt>
                <c:pt idx="5327">
                  <c:v>20</c:v>
                </c:pt>
                <c:pt idx="5328">
                  <c:v>20</c:v>
                </c:pt>
                <c:pt idx="5329">
                  <c:v>20</c:v>
                </c:pt>
                <c:pt idx="5330">
                  <c:v>20</c:v>
                </c:pt>
                <c:pt idx="5331">
                  <c:v>20</c:v>
                </c:pt>
                <c:pt idx="5332">
                  <c:v>20</c:v>
                </c:pt>
                <c:pt idx="5333">
                  <c:v>20</c:v>
                </c:pt>
                <c:pt idx="5334">
                  <c:v>20</c:v>
                </c:pt>
                <c:pt idx="5335">
                  <c:v>20</c:v>
                </c:pt>
                <c:pt idx="5336">
                  <c:v>20</c:v>
                </c:pt>
                <c:pt idx="5337">
                  <c:v>20</c:v>
                </c:pt>
                <c:pt idx="5338">
                  <c:v>20</c:v>
                </c:pt>
                <c:pt idx="5339">
                  <c:v>20</c:v>
                </c:pt>
                <c:pt idx="5340">
                  <c:v>20</c:v>
                </c:pt>
                <c:pt idx="5341">
                  <c:v>20</c:v>
                </c:pt>
                <c:pt idx="5342">
                  <c:v>20</c:v>
                </c:pt>
                <c:pt idx="5343">
                  <c:v>20</c:v>
                </c:pt>
                <c:pt idx="5344">
                  <c:v>20</c:v>
                </c:pt>
                <c:pt idx="5345">
                  <c:v>20</c:v>
                </c:pt>
                <c:pt idx="5346">
                  <c:v>20</c:v>
                </c:pt>
                <c:pt idx="5347">
                  <c:v>20</c:v>
                </c:pt>
                <c:pt idx="5348">
                  <c:v>20</c:v>
                </c:pt>
                <c:pt idx="5349">
                  <c:v>20</c:v>
                </c:pt>
                <c:pt idx="5350">
                  <c:v>20</c:v>
                </c:pt>
                <c:pt idx="5351">
                  <c:v>20</c:v>
                </c:pt>
                <c:pt idx="5352">
                  <c:v>20</c:v>
                </c:pt>
                <c:pt idx="5353">
                  <c:v>20</c:v>
                </c:pt>
                <c:pt idx="5354">
                  <c:v>20</c:v>
                </c:pt>
                <c:pt idx="5355">
                  <c:v>20</c:v>
                </c:pt>
                <c:pt idx="5356">
                  <c:v>20</c:v>
                </c:pt>
                <c:pt idx="5357">
                  <c:v>20</c:v>
                </c:pt>
                <c:pt idx="5358">
                  <c:v>20</c:v>
                </c:pt>
                <c:pt idx="5359">
                  <c:v>20</c:v>
                </c:pt>
                <c:pt idx="5360">
                  <c:v>20</c:v>
                </c:pt>
                <c:pt idx="5361">
                  <c:v>20</c:v>
                </c:pt>
                <c:pt idx="5362">
                  <c:v>20</c:v>
                </c:pt>
                <c:pt idx="5363">
                  <c:v>20</c:v>
                </c:pt>
                <c:pt idx="5364">
                  <c:v>20</c:v>
                </c:pt>
                <c:pt idx="5365">
                  <c:v>20</c:v>
                </c:pt>
                <c:pt idx="5366">
                  <c:v>20</c:v>
                </c:pt>
                <c:pt idx="5367">
                  <c:v>20</c:v>
                </c:pt>
                <c:pt idx="5368">
                  <c:v>20</c:v>
                </c:pt>
                <c:pt idx="5369">
                  <c:v>20</c:v>
                </c:pt>
                <c:pt idx="5370">
                  <c:v>20</c:v>
                </c:pt>
                <c:pt idx="5371">
                  <c:v>20</c:v>
                </c:pt>
                <c:pt idx="5372">
                  <c:v>20</c:v>
                </c:pt>
                <c:pt idx="5373">
                  <c:v>20</c:v>
                </c:pt>
                <c:pt idx="5374">
                  <c:v>20</c:v>
                </c:pt>
                <c:pt idx="5375">
                  <c:v>20</c:v>
                </c:pt>
                <c:pt idx="5376">
                  <c:v>20</c:v>
                </c:pt>
                <c:pt idx="5377">
                  <c:v>20</c:v>
                </c:pt>
                <c:pt idx="5378">
                  <c:v>20</c:v>
                </c:pt>
                <c:pt idx="5379">
                  <c:v>20</c:v>
                </c:pt>
                <c:pt idx="5380">
                  <c:v>20</c:v>
                </c:pt>
                <c:pt idx="5381">
                  <c:v>20</c:v>
                </c:pt>
                <c:pt idx="5382">
                  <c:v>20</c:v>
                </c:pt>
                <c:pt idx="5383">
                  <c:v>20</c:v>
                </c:pt>
                <c:pt idx="5384">
                  <c:v>20</c:v>
                </c:pt>
                <c:pt idx="5385">
                  <c:v>20</c:v>
                </c:pt>
                <c:pt idx="5386">
                  <c:v>20</c:v>
                </c:pt>
                <c:pt idx="5387">
                  <c:v>20</c:v>
                </c:pt>
                <c:pt idx="5388">
                  <c:v>20</c:v>
                </c:pt>
                <c:pt idx="5389">
                  <c:v>20</c:v>
                </c:pt>
                <c:pt idx="5390">
                  <c:v>20</c:v>
                </c:pt>
                <c:pt idx="5391">
                  <c:v>20</c:v>
                </c:pt>
                <c:pt idx="5392">
                  <c:v>20</c:v>
                </c:pt>
                <c:pt idx="5393">
                  <c:v>20</c:v>
                </c:pt>
                <c:pt idx="5394">
                  <c:v>20</c:v>
                </c:pt>
                <c:pt idx="5395">
                  <c:v>20</c:v>
                </c:pt>
                <c:pt idx="5396">
                  <c:v>20</c:v>
                </c:pt>
                <c:pt idx="5397">
                  <c:v>20</c:v>
                </c:pt>
                <c:pt idx="5398">
                  <c:v>20</c:v>
                </c:pt>
                <c:pt idx="5399">
                  <c:v>20</c:v>
                </c:pt>
                <c:pt idx="5400">
                  <c:v>20</c:v>
                </c:pt>
                <c:pt idx="5401">
                  <c:v>20</c:v>
                </c:pt>
                <c:pt idx="5402">
                  <c:v>20</c:v>
                </c:pt>
                <c:pt idx="5403">
                  <c:v>20</c:v>
                </c:pt>
                <c:pt idx="5404">
                  <c:v>20</c:v>
                </c:pt>
                <c:pt idx="5405">
                  <c:v>20</c:v>
                </c:pt>
                <c:pt idx="5406">
                  <c:v>20</c:v>
                </c:pt>
                <c:pt idx="5407">
                  <c:v>20</c:v>
                </c:pt>
                <c:pt idx="5408">
                  <c:v>20</c:v>
                </c:pt>
                <c:pt idx="5409">
                  <c:v>20</c:v>
                </c:pt>
                <c:pt idx="5410">
                  <c:v>20</c:v>
                </c:pt>
                <c:pt idx="5411">
                  <c:v>20</c:v>
                </c:pt>
                <c:pt idx="5412">
                  <c:v>20</c:v>
                </c:pt>
                <c:pt idx="5413">
                  <c:v>20</c:v>
                </c:pt>
                <c:pt idx="5414">
                  <c:v>20</c:v>
                </c:pt>
                <c:pt idx="5415">
                  <c:v>20</c:v>
                </c:pt>
                <c:pt idx="5416">
                  <c:v>20</c:v>
                </c:pt>
                <c:pt idx="5417">
                  <c:v>20</c:v>
                </c:pt>
                <c:pt idx="5418">
                  <c:v>20</c:v>
                </c:pt>
                <c:pt idx="5419">
                  <c:v>20</c:v>
                </c:pt>
                <c:pt idx="5420">
                  <c:v>20</c:v>
                </c:pt>
                <c:pt idx="5421">
                  <c:v>20</c:v>
                </c:pt>
                <c:pt idx="5422">
                  <c:v>20</c:v>
                </c:pt>
                <c:pt idx="5423">
                  <c:v>20</c:v>
                </c:pt>
                <c:pt idx="5424">
                  <c:v>20</c:v>
                </c:pt>
                <c:pt idx="5425">
                  <c:v>20</c:v>
                </c:pt>
                <c:pt idx="5426">
                  <c:v>20</c:v>
                </c:pt>
                <c:pt idx="5427">
                  <c:v>20</c:v>
                </c:pt>
                <c:pt idx="5428">
                  <c:v>20</c:v>
                </c:pt>
                <c:pt idx="5429">
                  <c:v>20</c:v>
                </c:pt>
                <c:pt idx="5430">
                  <c:v>20</c:v>
                </c:pt>
                <c:pt idx="5431">
                  <c:v>20</c:v>
                </c:pt>
                <c:pt idx="5432">
                  <c:v>20</c:v>
                </c:pt>
                <c:pt idx="5433">
                  <c:v>20</c:v>
                </c:pt>
                <c:pt idx="5434">
                  <c:v>20</c:v>
                </c:pt>
                <c:pt idx="5435">
                  <c:v>20</c:v>
                </c:pt>
                <c:pt idx="5436">
                  <c:v>20</c:v>
                </c:pt>
                <c:pt idx="5437">
                  <c:v>20</c:v>
                </c:pt>
                <c:pt idx="5438">
                  <c:v>20</c:v>
                </c:pt>
                <c:pt idx="5439">
                  <c:v>20</c:v>
                </c:pt>
                <c:pt idx="5440">
                  <c:v>20</c:v>
                </c:pt>
                <c:pt idx="5441">
                  <c:v>20</c:v>
                </c:pt>
                <c:pt idx="5442">
                  <c:v>20</c:v>
                </c:pt>
                <c:pt idx="5443">
                  <c:v>20</c:v>
                </c:pt>
                <c:pt idx="5444">
                  <c:v>20</c:v>
                </c:pt>
                <c:pt idx="5445">
                  <c:v>20</c:v>
                </c:pt>
                <c:pt idx="5446">
                  <c:v>20</c:v>
                </c:pt>
                <c:pt idx="5447">
                  <c:v>20</c:v>
                </c:pt>
                <c:pt idx="5448">
                  <c:v>20</c:v>
                </c:pt>
                <c:pt idx="5449">
                  <c:v>20</c:v>
                </c:pt>
                <c:pt idx="5450">
                  <c:v>20</c:v>
                </c:pt>
                <c:pt idx="5451">
                  <c:v>20</c:v>
                </c:pt>
                <c:pt idx="5452">
                  <c:v>20</c:v>
                </c:pt>
                <c:pt idx="5453">
                  <c:v>20</c:v>
                </c:pt>
                <c:pt idx="5454">
                  <c:v>20</c:v>
                </c:pt>
                <c:pt idx="5455">
                  <c:v>20</c:v>
                </c:pt>
                <c:pt idx="5456">
                  <c:v>20</c:v>
                </c:pt>
                <c:pt idx="5457">
                  <c:v>20</c:v>
                </c:pt>
                <c:pt idx="5458">
                  <c:v>20</c:v>
                </c:pt>
                <c:pt idx="5459">
                  <c:v>20</c:v>
                </c:pt>
                <c:pt idx="5460">
                  <c:v>20</c:v>
                </c:pt>
                <c:pt idx="5461">
                  <c:v>20</c:v>
                </c:pt>
                <c:pt idx="5462">
                  <c:v>20</c:v>
                </c:pt>
                <c:pt idx="5463">
                  <c:v>20</c:v>
                </c:pt>
                <c:pt idx="5464">
                  <c:v>20</c:v>
                </c:pt>
                <c:pt idx="5465">
                  <c:v>20</c:v>
                </c:pt>
                <c:pt idx="5466">
                  <c:v>20</c:v>
                </c:pt>
                <c:pt idx="5467">
                  <c:v>20</c:v>
                </c:pt>
                <c:pt idx="5468">
                  <c:v>20</c:v>
                </c:pt>
                <c:pt idx="5469">
                  <c:v>20</c:v>
                </c:pt>
                <c:pt idx="5470">
                  <c:v>20</c:v>
                </c:pt>
                <c:pt idx="5471">
                  <c:v>20</c:v>
                </c:pt>
                <c:pt idx="5472">
                  <c:v>20</c:v>
                </c:pt>
                <c:pt idx="5473">
                  <c:v>20</c:v>
                </c:pt>
                <c:pt idx="5474">
                  <c:v>20</c:v>
                </c:pt>
                <c:pt idx="5475">
                  <c:v>20</c:v>
                </c:pt>
                <c:pt idx="5476">
                  <c:v>20</c:v>
                </c:pt>
                <c:pt idx="5477">
                  <c:v>20</c:v>
                </c:pt>
                <c:pt idx="5478">
                  <c:v>20</c:v>
                </c:pt>
                <c:pt idx="5479">
                  <c:v>20</c:v>
                </c:pt>
                <c:pt idx="5480">
                  <c:v>20</c:v>
                </c:pt>
                <c:pt idx="5481">
                  <c:v>20</c:v>
                </c:pt>
                <c:pt idx="5482">
                  <c:v>20</c:v>
                </c:pt>
                <c:pt idx="5483">
                  <c:v>20</c:v>
                </c:pt>
                <c:pt idx="5484">
                  <c:v>20</c:v>
                </c:pt>
                <c:pt idx="5485">
                  <c:v>20</c:v>
                </c:pt>
                <c:pt idx="5486">
                  <c:v>20</c:v>
                </c:pt>
                <c:pt idx="5487">
                  <c:v>20</c:v>
                </c:pt>
                <c:pt idx="5488">
                  <c:v>20</c:v>
                </c:pt>
                <c:pt idx="5489">
                  <c:v>20</c:v>
                </c:pt>
                <c:pt idx="5490">
                  <c:v>20</c:v>
                </c:pt>
                <c:pt idx="5491">
                  <c:v>20</c:v>
                </c:pt>
                <c:pt idx="5492">
                  <c:v>20</c:v>
                </c:pt>
                <c:pt idx="5493">
                  <c:v>20</c:v>
                </c:pt>
                <c:pt idx="5494">
                  <c:v>20</c:v>
                </c:pt>
                <c:pt idx="5495">
                  <c:v>20</c:v>
                </c:pt>
                <c:pt idx="5496">
                  <c:v>20</c:v>
                </c:pt>
                <c:pt idx="5497">
                  <c:v>20</c:v>
                </c:pt>
                <c:pt idx="5498">
                  <c:v>20</c:v>
                </c:pt>
                <c:pt idx="5499">
                  <c:v>20</c:v>
                </c:pt>
                <c:pt idx="5500">
                  <c:v>20</c:v>
                </c:pt>
                <c:pt idx="5501">
                  <c:v>20</c:v>
                </c:pt>
                <c:pt idx="5502">
                  <c:v>20</c:v>
                </c:pt>
                <c:pt idx="5503">
                  <c:v>20</c:v>
                </c:pt>
                <c:pt idx="5504">
                  <c:v>20</c:v>
                </c:pt>
                <c:pt idx="5505">
                  <c:v>20</c:v>
                </c:pt>
                <c:pt idx="5506">
                  <c:v>20</c:v>
                </c:pt>
                <c:pt idx="5507">
                  <c:v>20</c:v>
                </c:pt>
                <c:pt idx="5508">
                  <c:v>20</c:v>
                </c:pt>
                <c:pt idx="5509">
                  <c:v>20</c:v>
                </c:pt>
                <c:pt idx="5510">
                  <c:v>20</c:v>
                </c:pt>
                <c:pt idx="5511">
                  <c:v>20</c:v>
                </c:pt>
                <c:pt idx="5512">
                  <c:v>20</c:v>
                </c:pt>
                <c:pt idx="5513">
                  <c:v>20</c:v>
                </c:pt>
                <c:pt idx="5514">
                  <c:v>20</c:v>
                </c:pt>
                <c:pt idx="5515">
                  <c:v>20</c:v>
                </c:pt>
                <c:pt idx="5516">
                  <c:v>20</c:v>
                </c:pt>
                <c:pt idx="5517">
                  <c:v>20</c:v>
                </c:pt>
                <c:pt idx="5518">
                  <c:v>20</c:v>
                </c:pt>
                <c:pt idx="5519">
                  <c:v>20</c:v>
                </c:pt>
                <c:pt idx="5520">
                  <c:v>20</c:v>
                </c:pt>
                <c:pt idx="5521">
                  <c:v>20</c:v>
                </c:pt>
                <c:pt idx="5522">
                  <c:v>20</c:v>
                </c:pt>
                <c:pt idx="5523">
                  <c:v>20</c:v>
                </c:pt>
                <c:pt idx="5524">
                  <c:v>20</c:v>
                </c:pt>
                <c:pt idx="5525">
                  <c:v>20</c:v>
                </c:pt>
                <c:pt idx="5526">
                  <c:v>20</c:v>
                </c:pt>
                <c:pt idx="5527">
                  <c:v>20</c:v>
                </c:pt>
                <c:pt idx="5528">
                  <c:v>20</c:v>
                </c:pt>
                <c:pt idx="5529">
                  <c:v>20</c:v>
                </c:pt>
                <c:pt idx="5530">
                  <c:v>20</c:v>
                </c:pt>
                <c:pt idx="5531">
                  <c:v>20</c:v>
                </c:pt>
                <c:pt idx="5532">
                  <c:v>20</c:v>
                </c:pt>
                <c:pt idx="5533">
                  <c:v>20</c:v>
                </c:pt>
                <c:pt idx="5534">
                  <c:v>20</c:v>
                </c:pt>
                <c:pt idx="5535">
                  <c:v>20</c:v>
                </c:pt>
                <c:pt idx="5536">
                  <c:v>20</c:v>
                </c:pt>
                <c:pt idx="5537">
                  <c:v>20</c:v>
                </c:pt>
                <c:pt idx="5538">
                  <c:v>20</c:v>
                </c:pt>
                <c:pt idx="5539">
                  <c:v>20</c:v>
                </c:pt>
                <c:pt idx="5540">
                  <c:v>20</c:v>
                </c:pt>
                <c:pt idx="5541">
                  <c:v>20</c:v>
                </c:pt>
                <c:pt idx="5542">
                  <c:v>20</c:v>
                </c:pt>
                <c:pt idx="5543">
                  <c:v>20</c:v>
                </c:pt>
                <c:pt idx="5544">
                  <c:v>20</c:v>
                </c:pt>
                <c:pt idx="5545">
                  <c:v>20</c:v>
                </c:pt>
                <c:pt idx="5546">
                  <c:v>20</c:v>
                </c:pt>
                <c:pt idx="5547">
                  <c:v>20</c:v>
                </c:pt>
                <c:pt idx="5548">
                  <c:v>20</c:v>
                </c:pt>
                <c:pt idx="5549">
                  <c:v>20</c:v>
                </c:pt>
                <c:pt idx="5550">
                  <c:v>20</c:v>
                </c:pt>
                <c:pt idx="5551">
                  <c:v>20</c:v>
                </c:pt>
                <c:pt idx="5552">
                  <c:v>20</c:v>
                </c:pt>
                <c:pt idx="5553">
                  <c:v>20</c:v>
                </c:pt>
                <c:pt idx="5554">
                  <c:v>20</c:v>
                </c:pt>
                <c:pt idx="5555">
                  <c:v>20</c:v>
                </c:pt>
                <c:pt idx="5556">
                  <c:v>20</c:v>
                </c:pt>
                <c:pt idx="5557">
                  <c:v>20</c:v>
                </c:pt>
                <c:pt idx="5558">
                  <c:v>20</c:v>
                </c:pt>
                <c:pt idx="5559">
                  <c:v>20</c:v>
                </c:pt>
                <c:pt idx="5560">
                  <c:v>20</c:v>
                </c:pt>
                <c:pt idx="5561">
                  <c:v>20</c:v>
                </c:pt>
                <c:pt idx="5562">
                  <c:v>20</c:v>
                </c:pt>
                <c:pt idx="5563">
                  <c:v>20</c:v>
                </c:pt>
                <c:pt idx="5564">
                  <c:v>20</c:v>
                </c:pt>
                <c:pt idx="5565">
                  <c:v>20</c:v>
                </c:pt>
                <c:pt idx="5566">
                  <c:v>20</c:v>
                </c:pt>
                <c:pt idx="5567">
                  <c:v>20</c:v>
                </c:pt>
                <c:pt idx="5568">
                  <c:v>20</c:v>
                </c:pt>
                <c:pt idx="5569">
                  <c:v>20</c:v>
                </c:pt>
                <c:pt idx="5570">
                  <c:v>20</c:v>
                </c:pt>
                <c:pt idx="5571">
                  <c:v>20</c:v>
                </c:pt>
                <c:pt idx="5572">
                  <c:v>20</c:v>
                </c:pt>
                <c:pt idx="5573">
                  <c:v>20</c:v>
                </c:pt>
                <c:pt idx="5574">
                  <c:v>20</c:v>
                </c:pt>
                <c:pt idx="5575">
                  <c:v>20</c:v>
                </c:pt>
                <c:pt idx="5576">
                  <c:v>20</c:v>
                </c:pt>
                <c:pt idx="5577">
                  <c:v>20</c:v>
                </c:pt>
                <c:pt idx="5578">
                  <c:v>20</c:v>
                </c:pt>
                <c:pt idx="5579">
                  <c:v>20</c:v>
                </c:pt>
                <c:pt idx="5580">
                  <c:v>20</c:v>
                </c:pt>
                <c:pt idx="5581">
                  <c:v>20</c:v>
                </c:pt>
                <c:pt idx="5582">
                  <c:v>20</c:v>
                </c:pt>
                <c:pt idx="5583">
                  <c:v>20</c:v>
                </c:pt>
                <c:pt idx="5584">
                  <c:v>20</c:v>
                </c:pt>
                <c:pt idx="5585">
                  <c:v>20</c:v>
                </c:pt>
                <c:pt idx="5586">
                  <c:v>20</c:v>
                </c:pt>
                <c:pt idx="5587">
                  <c:v>20</c:v>
                </c:pt>
                <c:pt idx="5588">
                  <c:v>20</c:v>
                </c:pt>
                <c:pt idx="5589">
                  <c:v>20</c:v>
                </c:pt>
                <c:pt idx="5590">
                  <c:v>20</c:v>
                </c:pt>
                <c:pt idx="5591">
                  <c:v>20</c:v>
                </c:pt>
                <c:pt idx="5592">
                  <c:v>20</c:v>
                </c:pt>
                <c:pt idx="5593">
                  <c:v>20</c:v>
                </c:pt>
                <c:pt idx="5594">
                  <c:v>20</c:v>
                </c:pt>
                <c:pt idx="5595">
                  <c:v>20</c:v>
                </c:pt>
                <c:pt idx="5596">
                  <c:v>20</c:v>
                </c:pt>
                <c:pt idx="5597">
                  <c:v>20</c:v>
                </c:pt>
                <c:pt idx="5598">
                  <c:v>20</c:v>
                </c:pt>
                <c:pt idx="5599">
                  <c:v>20</c:v>
                </c:pt>
                <c:pt idx="5600">
                  <c:v>20</c:v>
                </c:pt>
                <c:pt idx="5601">
                  <c:v>20</c:v>
                </c:pt>
                <c:pt idx="5602">
                  <c:v>20</c:v>
                </c:pt>
                <c:pt idx="5603">
                  <c:v>20</c:v>
                </c:pt>
                <c:pt idx="5604">
                  <c:v>20</c:v>
                </c:pt>
                <c:pt idx="5605">
                  <c:v>20</c:v>
                </c:pt>
                <c:pt idx="5606">
                  <c:v>20</c:v>
                </c:pt>
                <c:pt idx="5607">
                  <c:v>20</c:v>
                </c:pt>
                <c:pt idx="5608">
                  <c:v>20</c:v>
                </c:pt>
                <c:pt idx="5609">
                  <c:v>20</c:v>
                </c:pt>
                <c:pt idx="5610">
                  <c:v>20</c:v>
                </c:pt>
                <c:pt idx="5611">
                  <c:v>20</c:v>
                </c:pt>
                <c:pt idx="5612">
                  <c:v>20</c:v>
                </c:pt>
                <c:pt idx="5613">
                  <c:v>20</c:v>
                </c:pt>
                <c:pt idx="5614">
                  <c:v>20</c:v>
                </c:pt>
                <c:pt idx="5615">
                  <c:v>20</c:v>
                </c:pt>
                <c:pt idx="5616">
                  <c:v>20</c:v>
                </c:pt>
                <c:pt idx="5617">
                  <c:v>20</c:v>
                </c:pt>
                <c:pt idx="5618">
                  <c:v>20</c:v>
                </c:pt>
                <c:pt idx="5619">
                  <c:v>20</c:v>
                </c:pt>
                <c:pt idx="5620">
                  <c:v>20</c:v>
                </c:pt>
                <c:pt idx="5621">
                  <c:v>20</c:v>
                </c:pt>
                <c:pt idx="5622">
                  <c:v>20</c:v>
                </c:pt>
                <c:pt idx="5623">
                  <c:v>20</c:v>
                </c:pt>
                <c:pt idx="5624">
                  <c:v>20</c:v>
                </c:pt>
                <c:pt idx="5625">
                  <c:v>20</c:v>
                </c:pt>
                <c:pt idx="5626">
                  <c:v>20</c:v>
                </c:pt>
                <c:pt idx="5627">
                  <c:v>20</c:v>
                </c:pt>
                <c:pt idx="5628">
                  <c:v>20</c:v>
                </c:pt>
                <c:pt idx="5629">
                  <c:v>20</c:v>
                </c:pt>
                <c:pt idx="5630">
                  <c:v>20</c:v>
                </c:pt>
                <c:pt idx="5631">
                  <c:v>20</c:v>
                </c:pt>
                <c:pt idx="5632">
                  <c:v>20</c:v>
                </c:pt>
                <c:pt idx="5633">
                  <c:v>20</c:v>
                </c:pt>
                <c:pt idx="5634">
                  <c:v>20</c:v>
                </c:pt>
                <c:pt idx="5635">
                  <c:v>20</c:v>
                </c:pt>
                <c:pt idx="5636">
                  <c:v>20</c:v>
                </c:pt>
                <c:pt idx="5637">
                  <c:v>20</c:v>
                </c:pt>
                <c:pt idx="5638">
                  <c:v>20</c:v>
                </c:pt>
                <c:pt idx="5639">
                  <c:v>20</c:v>
                </c:pt>
                <c:pt idx="5640">
                  <c:v>20</c:v>
                </c:pt>
                <c:pt idx="5641">
                  <c:v>20</c:v>
                </c:pt>
                <c:pt idx="5642">
                  <c:v>20</c:v>
                </c:pt>
                <c:pt idx="5643">
                  <c:v>20</c:v>
                </c:pt>
                <c:pt idx="5644">
                  <c:v>20</c:v>
                </c:pt>
                <c:pt idx="5645">
                  <c:v>20</c:v>
                </c:pt>
                <c:pt idx="5646">
                  <c:v>20</c:v>
                </c:pt>
                <c:pt idx="5647">
                  <c:v>20</c:v>
                </c:pt>
                <c:pt idx="5648">
                  <c:v>20</c:v>
                </c:pt>
                <c:pt idx="5649">
                  <c:v>20</c:v>
                </c:pt>
                <c:pt idx="5650">
                  <c:v>20</c:v>
                </c:pt>
                <c:pt idx="5651">
                  <c:v>20</c:v>
                </c:pt>
                <c:pt idx="5652">
                  <c:v>20</c:v>
                </c:pt>
                <c:pt idx="5653">
                  <c:v>20</c:v>
                </c:pt>
                <c:pt idx="5654">
                  <c:v>20</c:v>
                </c:pt>
                <c:pt idx="5655">
                  <c:v>20</c:v>
                </c:pt>
                <c:pt idx="5656">
                  <c:v>20</c:v>
                </c:pt>
                <c:pt idx="5657">
                  <c:v>20</c:v>
                </c:pt>
                <c:pt idx="5658">
                  <c:v>20</c:v>
                </c:pt>
                <c:pt idx="5659">
                  <c:v>20</c:v>
                </c:pt>
                <c:pt idx="5660">
                  <c:v>20</c:v>
                </c:pt>
                <c:pt idx="5661">
                  <c:v>20</c:v>
                </c:pt>
                <c:pt idx="5662">
                  <c:v>20</c:v>
                </c:pt>
                <c:pt idx="5663">
                  <c:v>20</c:v>
                </c:pt>
                <c:pt idx="5664">
                  <c:v>20</c:v>
                </c:pt>
                <c:pt idx="5665">
                  <c:v>20</c:v>
                </c:pt>
                <c:pt idx="5666">
                  <c:v>20</c:v>
                </c:pt>
                <c:pt idx="5667">
                  <c:v>20</c:v>
                </c:pt>
                <c:pt idx="5668">
                  <c:v>20</c:v>
                </c:pt>
                <c:pt idx="5669">
                  <c:v>20</c:v>
                </c:pt>
                <c:pt idx="5670">
                  <c:v>20</c:v>
                </c:pt>
                <c:pt idx="5671">
                  <c:v>20</c:v>
                </c:pt>
                <c:pt idx="5672">
                  <c:v>20</c:v>
                </c:pt>
                <c:pt idx="5673">
                  <c:v>20</c:v>
                </c:pt>
                <c:pt idx="5674">
                  <c:v>20</c:v>
                </c:pt>
                <c:pt idx="5675">
                  <c:v>20</c:v>
                </c:pt>
                <c:pt idx="5676">
                  <c:v>20</c:v>
                </c:pt>
                <c:pt idx="5677">
                  <c:v>20</c:v>
                </c:pt>
                <c:pt idx="5678">
                  <c:v>20</c:v>
                </c:pt>
                <c:pt idx="5679">
                  <c:v>20</c:v>
                </c:pt>
                <c:pt idx="5680">
                  <c:v>20</c:v>
                </c:pt>
                <c:pt idx="5681">
                  <c:v>20</c:v>
                </c:pt>
                <c:pt idx="5682">
                  <c:v>20</c:v>
                </c:pt>
                <c:pt idx="5683">
                  <c:v>20</c:v>
                </c:pt>
                <c:pt idx="5684">
                  <c:v>20</c:v>
                </c:pt>
                <c:pt idx="5685">
                  <c:v>20</c:v>
                </c:pt>
                <c:pt idx="5686">
                  <c:v>20</c:v>
                </c:pt>
                <c:pt idx="5687">
                  <c:v>20</c:v>
                </c:pt>
                <c:pt idx="5688">
                  <c:v>20</c:v>
                </c:pt>
                <c:pt idx="5689">
                  <c:v>20</c:v>
                </c:pt>
                <c:pt idx="5690">
                  <c:v>20</c:v>
                </c:pt>
                <c:pt idx="5691">
                  <c:v>20</c:v>
                </c:pt>
                <c:pt idx="5692">
                  <c:v>20</c:v>
                </c:pt>
                <c:pt idx="5693">
                  <c:v>20</c:v>
                </c:pt>
                <c:pt idx="5694">
                  <c:v>20</c:v>
                </c:pt>
                <c:pt idx="5695">
                  <c:v>20</c:v>
                </c:pt>
                <c:pt idx="5696">
                  <c:v>20</c:v>
                </c:pt>
                <c:pt idx="5697">
                  <c:v>20</c:v>
                </c:pt>
                <c:pt idx="5698">
                  <c:v>20</c:v>
                </c:pt>
                <c:pt idx="5699">
                  <c:v>20</c:v>
                </c:pt>
                <c:pt idx="5700">
                  <c:v>20</c:v>
                </c:pt>
                <c:pt idx="5701">
                  <c:v>20</c:v>
                </c:pt>
                <c:pt idx="5702">
                  <c:v>20</c:v>
                </c:pt>
                <c:pt idx="5703">
                  <c:v>20</c:v>
                </c:pt>
                <c:pt idx="5704">
                  <c:v>20</c:v>
                </c:pt>
                <c:pt idx="5705">
                  <c:v>20</c:v>
                </c:pt>
                <c:pt idx="5706">
                  <c:v>20</c:v>
                </c:pt>
                <c:pt idx="5707">
                  <c:v>20</c:v>
                </c:pt>
                <c:pt idx="5708">
                  <c:v>20</c:v>
                </c:pt>
                <c:pt idx="5709">
                  <c:v>20</c:v>
                </c:pt>
                <c:pt idx="5710">
                  <c:v>20</c:v>
                </c:pt>
                <c:pt idx="5711">
                  <c:v>20</c:v>
                </c:pt>
                <c:pt idx="5712">
                  <c:v>20</c:v>
                </c:pt>
                <c:pt idx="5713">
                  <c:v>20</c:v>
                </c:pt>
                <c:pt idx="5714">
                  <c:v>20</c:v>
                </c:pt>
                <c:pt idx="5715">
                  <c:v>20</c:v>
                </c:pt>
                <c:pt idx="5716">
                  <c:v>20</c:v>
                </c:pt>
                <c:pt idx="5717">
                  <c:v>20</c:v>
                </c:pt>
                <c:pt idx="5718">
                  <c:v>20</c:v>
                </c:pt>
                <c:pt idx="5719">
                  <c:v>20</c:v>
                </c:pt>
                <c:pt idx="5720">
                  <c:v>20</c:v>
                </c:pt>
                <c:pt idx="5721">
                  <c:v>20</c:v>
                </c:pt>
                <c:pt idx="5722">
                  <c:v>20</c:v>
                </c:pt>
                <c:pt idx="5723">
                  <c:v>20</c:v>
                </c:pt>
                <c:pt idx="5724">
                  <c:v>20</c:v>
                </c:pt>
                <c:pt idx="5725">
                  <c:v>20</c:v>
                </c:pt>
                <c:pt idx="5726">
                  <c:v>20</c:v>
                </c:pt>
                <c:pt idx="5727">
                  <c:v>20</c:v>
                </c:pt>
                <c:pt idx="5728">
                  <c:v>20</c:v>
                </c:pt>
                <c:pt idx="5729">
                  <c:v>20</c:v>
                </c:pt>
                <c:pt idx="5730">
                  <c:v>20</c:v>
                </c:pt>
                <c:pt idx="5731">
                  <c:v>20</c:v>
                </c:pt>
                <c:pt idx="5732">
                  <c:v>20</c:v>
                </c:pt>
                <c:pt idx="5733">
                  <c:v>20</c:v>
                </c:pt>
                <c:pt idx="5734">
                  <c:v>20</c:v>
                </c:pt>
                <c:pt idx="5735">
                  <c:v>20</c:v>
                </c:pt>
                <c:pt idx="5736">
                  <c:v>20</c:v>
                </c:pt>
                <c:pt idx="5737">
                  <c:v>20</c:v>
                </c:pt>
                <c:pt idx="5738">
                  <c:v>20</c:v>
                </c:pt>
                <c:pt idx="5739">
                  <c:v>20</c:v>
                </c:pt>
                <c:pt idx="5740">
                  <c:v>20</c:v>
                </c:pt>
                <c:pt idx="5741">
                  <c:v>20</c:v>
                </c:pt>
                <c:pt idx="5742">
                  <c:v>20</c:v>
                </c:pt>
                <c:pt idx="5743">
                  <c:v>20</c:v>
                </c:pt>
                <c:pt idx="5744">
                  <c:v>20</c:v>
                </c:pt>
                <c:pt idx="5745">
                  <c:v>20</c:v>
                </c:pt>
                <c:pt idx="5746">
                  <c:v>20</c:v>
                </c:pt>
                <c:pt idx="5747">
                  <c:v>20</c:v>
                </c:pt>
                <c:pt idx="5748">
                  <c:v>20</c:v>
                </c:pt>
                <c:pt idx="5749">
                  <c:v>20</c:v>
                </c:pt>
                <c:pt idx="5750">
                  <c:v>20</c:v>
                </c:pt>
                <c:pt idx="5751">
                  <c:v>20</c:v>
                </c:pt>
                <c:pt idx="5752">
                  <c:v>20</c:v>
                </c:pt>
                <c:pt idx="5753">
                  <c:v>20</c:v>
                </c:pt>
                <c:pt idx="5754">
                  <c:v>20</c:v>
                </c:pt>
                <c:pt idx="5755">
                  <c:v>20</c:v>
                </c:pt>
                <c:pt idx="5756">
                  <c:v>20</c:v>
                </c:pt>
                <c:pt idx="5757">
                  <c:v>20</c:v>
                </c:pt>
                <c:pt idx="5758">
                  <c:v>20</c:v>
                </c:pt>
                <c:pt idx="5759">
                  <c:v>20</c:v>
                </c:pt>
                <c:pt idx="5760">
                  <c:v>20</c:v>
                </c:pt>
                <c:pt idx="5761">
                  <c:v>20</c:v>
                </c:pt>
                <c:pt idx="5762">
                  <c:v>20</c:v>
                </c:pt>
                <c:pt idx="5763">
                  <c:v>20</c:v>
                </c:pt>
                <c:pt idx="5764">
                  <c:v>20</c:v>
                </c:pt>
                <c:pt idx="5765">
                  <c:v>20</c:v>
                </c:pt>
                <c:pt idx="5766">
                  <c:v>20</c:v>
                </c:pt>
                <c:pt idx="5767">
                  <c:v>20</c:v>
                </c:pt>
                <c:pt idx="5768">
                  <c:v>20</c:v>
                </c:pt>
                <c:pt idx="5769">
                  <c:v>20</c:v>
                </c:pt>
                <c:pt idx="5770">
                  <c:v>20</c:v>
                </c:pt>
                <c:pt idx="5771">
                  <c:v>20</c:v>
                </c:pt>
                <c:pt idx="5772">
                  <c:v>20</c:v>
                </c:pt>
                <c:pt idx="5773">
                  <c:v>20</c:v>
                </c:pt>
                <c:pt idx="5774">
                  <c:v>20</c:v>
                </c:pt>
                <c:pt idx="5775">
                  <c:v>20</c:v>
                </c:pt>
                <c:pt idx="5776">
                  <c:v>20</c:v>
                </c:pt>
                <c:pt idx="5777">
                  <c:v>20</c:v>
                </c:pt>
                <c:pt idx="5778">
                  <c:v>20</c:v>
                </c:pt>
                <c:pt idx="5779">
                  <c:v>20</c:v>
                </c:pt>
                <c:pt idx="5780">
                  <c:v>20</c:v>
                </c:pt>
                <c:pt idx="5781">
                  <c:v>20</c:v>
                </c:pt>
                <c:pt idx="5782">
                  <c:v>20</c:v>
                </c:pt>
                <c:pt idx="5783">
                  <c:v>20</c:v>
                </c:pt>
                <c:pt idx="5784">
                  <c:v>20</c:v>
                </c:pt>
                <c:pt idx="5785">
                  <c:v>20</c:v>
                </c:pt>
                <c:pt idx="5786">
                  <c:v>20</c:v>
                </c:pt>
                <c:pt idx="5787">
                  <c:v>20</c:v>
                </c:pt>
                <c:pt idx="5788">
                  <c:v>20</c:v>
                </c:pt>
                <c:pt idx="5789">
                  <c:v>20</c:v>
                </c:pt>
                <c:pt idx="5790">
                  <c:v>20</c:v>
                </c:pt>
                <c:pt idx="5791">
                  <c:v>20</c:v>
                </c:pt>
                <c:pt idx="5792">
                  <c:v>20</c:v>
                </c:pt>
                <c:pt idx="5793">
                  <c:v>20</c:v>
                </c:pt>
                <c:pt idx="5794">
                  <c:v>20</c:v>
                </c:pt>
                <c:pt idx="5795">
                  <c:v>20</c:v>
                </c:pt>
                <c:pt idx="5796">
                  <c:v>20</c:v>
                </c:pt>
                <c:pt idx="5797">
                  <c:v>20</c:v>
                </c:pt>
                <c:pt idx="5798">
                  <c:v>20</c:v>
                </c:pt>
                <c:pt idx="5799">
                  <c:v>20</c:v>
                </c:pt>
                <c:pt idx="5800">
                  <c:v>20</c:v>
                </c:pt>
                <c:pt idx="5801">
                  <c:v>20</c:v>
                </c:pt>
                <c:pt idx="5802">
                  <c:v>20</c:v>
                </c:pt>
                <c:pt idx="5803">
                  <c:v>20</c:v>
                </c:pt>
                <c:pt idx="5804">
                  <c:v>20</c:v>
                </c:pt>
                <c:pt idx="5805">
                  <c:v>20</c:v>
                </c:pt>
                <c:pt idx="5806">
                  <c:v>20</c:v>
                </c:pt>
                <c:pt idx="5807">
                  <c:v>20</c:v>
                </c:pt>
                <c:pt idx="5808">
                  <c:v>20</c:v>
                </c:pt>
                <c:pt idx="5809">
                  <c:v>20</c:v>
                </c:pt>
                <c:pt idx="5810">
                  <c:v>20</c:v>
                </c:pt>
                <c:pt idx="5811">
                  <c:v>20</c:v>
                </c:pt>
                <c:pt idx="5812">
                  <c:v>20</c:v>
                </c:pt>
                <c:pt idx="5813">
                  <c:v>20</c:v>
                </c:pt>
                <c:pt idx="5814">
                  <c:v>20</c:v>
                </c:pt>
                <c:pt idx="5815">
                  <c:v>20</c:v>
                </c:pt>
                <c:pt idx="5816">
                  <c:v>20</c:v>
                </c:pt>
                <c:pt idx="5817">
                  <c:v>20</c:v>
                </c:pt>
                <c:pt idx="5818">
                  <c:v>20</c:v>
                </c:pt>
                <c:pt idx="5819">
                  <c:v>20</c:v>
                </c:pt>
                <c:pt idx="5820">
                  <c:v>20</c:v>
                </c:pt>
                <c:pt idx="5821">
                  <c:v>20</c:v>
                </c:pt>
                <c:pt idx="5822">
                  <c:v>20</c:v>
                </c:pt>
                <c:pt idx="5823">
                  <c:v>20</c:v>
                </c:pt>
                <c:pt idx="5824">
                  <c:v>20</c:v>
                </c:pt>
                <c:pt idx="5825">
                  <c:v>20</c:v>
                </c:pt>
                <c:pt idx="5826">
                  <c:v>20</c:v>
                </c:pt>
                <c:pt idx="5827">
                  <c:v>20</c:v>
                </c:pt>
                <c:pt idx="5828">
                  <c:v>20</c:v>
                </c:pt>
                <c:pt idx="5829">
                  <c:v>20</c:v>
                </c:pt>
                <c:pt idx="5830">
                  <c:v>20</c:v>
                </c:pt>
                <c:pt idx="5831">
                  <c:v>20</c:v>
                </c:pt>
                <c:pt idx="5832">
                  <c:v>20</c:v>
                </c:pt>
                <c:pt idx="5833">
                  <c:v>20</c:v>
                </c:pt>
                <c:pt idx="5834">
                  <c:v>20</c:v>
                </c:pt>
                <c:pt idx="5835">
                  <c:v>20</c:v>
                </c:pt>
                <c:pt idx="5836">
                  <c:v>20</c:v>
                </c:pt>
                <c:pt idx="5837">
                  <c:v>20</c:v>
                </c:pt>
                <c:pt idx="5838">
                  <c:v>20</c:v>
                </c:pt>
                <c:pt idx="5839">
                  <c:v>20</c:v>
                </c:pt>
                <c:pt idx="5840">
                  <c:v>20</c:v>
                </c:pt>
                <c:pt idx="5841">
                  <c:v>20</c:v>
                </c:pt>
                <c:pt idx="5842">
                  <c:v>20</c:v>
                </c:pt>
                <c:pt idx="5843">
                  <c:v>20</c:v>
                </c:pt>
                <c:pt idx="5844">
                  <c:v>20</c:v>
                </c:pt>
                <c:pt idx="5845">
                  <c:v>20</c:v>
                </c:pt>
                <c:pt idx="5846">
                  <c:v>20</c:v>
                </c:pt>
                <c:pt idx="5847">
                  <c:v>20</c:v>
                </c:pt>
                <c:pt idx="5848">
                  <c:v>20</c:v>
                </c:pt>
                <c:pt idx="5849">
                  <c:v>20</c:v>
                </c:pt>
                <c:pt idx="5850">
                  <c:v>20</c:v>
                </c:pt>
                <c:pt idx="5851">
                  <c:v>20</c:v>
                </c:pt>
                <c:pt idx="5852">
                  <c:v>20</c:v>
                </c:pt>
                <c:pt idx="5853">
                  <c:v>20</c:v>
                </c:pt>
                <c:pt idx="5854">
                  <c:v>20</c:v>
                </c:pt>
                <c:pt idx="5855">
                  <c:v>20</c:v>
                </c:pt>
                <c:pt idx="5856">
                  <c:v>20</c:v>
                </c:pt>
                <c:pt idx="5857">
                  <c:v>20</c:v>
                </c:pt>
                <c:pt idx="5858">
                  <c:v>20</c:v>
                </c:pt>
                <c:pt idx="5859">
                  <c:v>20</c:v>
                </c:pt>
                <c:pt idx="5860">
                  <c:v>20</c:v>
                </c:pt>
                <c:pt idx="5861">
                  <c:v>20</c:v>
                </c:pt>
                <c:pt idx="5862">
                  <c:v>20</c:v>
                </c:pt>
                <c:pt idx="5863">
                  <c:v>20</c:v>
                </c:pt>
                <c:pt idx="5864">
                  <c:v>20</c:v>
                </c:pt>
                <c:pt idx="5865">
                  <c:v>20</c:v>
                </c:pt>
                <c:pt idx="5866">
                  <c:v>20</c:v>
                </c:pt>
                <c:pt idx="5867">
                  <c:v>20</c:v>
                </c:pt>
                <c:pt idx="5868">
                  <c:v>20</c:v>
                </c:pt>
                <c:pt idx="5869">
                  <c:v>20</c:v>
                </c:pt>
                <c:pt idx="5870">
                  <c:v>20</c:v>
                </c:pt>
                <c:pt idx="5871">
                  <c:v>20</c:v>
                </c:pt>
                <c:pt idx="5872">
                  <c:v>20</c:v>
                </c:pt>
                <c:pt idx="5873">
                  <c:v>20</c:v>
                </c:pt>
                <c:pt idx="5874">
                  <c:v>20</c:v>
                </c:pt>
                <c:pt idx="5875">
                  <c:v>20</c:v>
                </c:pt>
                <c:pt idx="5876">
                  <c:v>20</c:v>
                </c:pt>
                <c:pt idx="5877">
                  <c:v>20</c:v>
                </c:pt>
                <c:pt idx="5878">
                  <c:v>20</c:v>
                </c:pt>
                <c:pt idx="5879">
                  <c:v>20</c:v>
                </c:pt>
                <c:pt idx="5880">
                  <c:v>20</c:v>
                </c:pt>
                <c:pt idx="5881">
                  <c:v>20</c:v>
                </c:pt>
                <c:pt idx="5882">
                  <c:v>20</c:v>
                </c:pt>
                <c:pt idx="5883">
                  <c:v>20</c:v>
                </c:pt>
                <c:pt idx="5884">
                  <c:v>20</c:v>
                </c:pt>
                <c:pt idx="5885">
                  <c:v>20</c:v>
                </c:pt>
                <c:pt idx="5886">
                  <c:v>20</c:v>
                </c:pt>
                <c:pt idx="5887">
                  <c:v>20</c:v>
                </c:pt>
                <c:pt idx="5888">
                  <c:v>20</c:v>
                </c:pt>
                <c:pt idx="5889">
                  <c:v>20</c:v>
                </c:pt>
                <c:pt idx="5890">
                  <c:v>20</c:v>
                </c:pt>
                <c:pt idx="5891">
                  <c:v>20</c:v>
                </c:pt>
                <c:pt idx="5892">
                  <c:v>20</c:v>
                </c:pt>
                <c:pt idx="5893">
                  <c:v>20</c:v>
                </c:pt>
                <c:pt idx="5894">
                  <c:v>20</c:v>
                </c:pt>
                <c:pt idx="5895">
                  <c:v>20</c:v>
                </c:pt>
                <c:pt idx="5896">
                  <c:v>20</c:v>
                </c:pt>
                <c:pt idx="5897">
                  <c:v>20</c:v>
                </c:pt>
                <c:pt idx="5898">
                  <c:v>20</c:v>
                </c:pt>
                <c:pt idx="5899">
                  <c:v>20</c:v>
                </c:pt>
                <c:pt idx="5900">
                  <c:v>20</c:v>
                </c:pt>
                <c:pt idx="5901">
                  <c:v>20</c:v>
                </c:pt>
                <c:pt idx="5902">
                  <c:v>20</c:v>
                </c:pt>
                <c:pt idx="5903">
                  <c:v>20</c:v>
                </c:pt>
                <c:pt idx="5904">
                  <c:v>20</c:v>
                </c:pt>
                <c:pt idx="5905">
                  <c:v>20</c:v>
                </c:pt>
                <c:pt idx="5906">
                  <c:v>20</c:v>
                </c:pt>
                <c:pt idx="5907">
                  <c:v>20</c:v>
                </c:pt>
                <c:pt idx="5908">
                  <c:v>20</c:v>
                </c:pt>
                <c:pt idx="5909">
                  <c:v>20</c:v>
                </c:pt>
                <c:pt idx="5910">
                  <c:v>20</c:v>
                </c:pt>
                <c:pt idx="5911">
                  <c:v>20</c:v>
                </c:pt>
                <c:pt idx="5912">
                  <c:v>20</c:v>
                </c:pt>
                <c:pt idx="5913">
                  <c:v>20</c:v>
                </c:pt>
                <c:pt idx="5914">
                  <c:v>20</c:v>
                </c:pt>
                <c:pt idx="5915">
                  <c:v>20</c:v>
                </c:pt>
                <c:pt idx="5916">
                  <c:v>20</c:v>
                </c:pt>
                <c:pt idx="5917">
                  <c:v>20</c:v>
                </c:pt>
                <c:pt idx="5918">
                  <c:v>20</c:v>
                </c:pt>
                <c:pt idx="5919">
                  <c:v>20</c:v>
                </c:pt>
                <c:pt idx="5920">
                  <c:v>20</c:v>
                </c:pt>
                <c:pt idx="5921">
                  <c:v>20</c:v>
                </c:pt>
                <c:pt idx="5922">
                  <c:v>20</c:v>
                </c:pt>
                <c:pt idx="5923">
                  <c:v>20</c:v>
                </c:pt>
                <c:pt idx="5924">
                  <c:v>20</c:v>
                </c:pt>
                <c:pt idx="5925">
                  <c:v>20</c:v>
                </c:pt>
                <c:pt idx="5926">
                  <c:v>20</c:v>
                </c:pt>
                <c:pt idx="5927">
                  <c:v>20</c:v>
                </c:pt>
                <c:pt idx="5928">
                  <c:v>20</c:v>
                </c:pt>
                <c:pt idx="5929">
                  <c:v>20</c:v>
                </c:pt>
                <c:pt idx="5930">
                  <c:v>20</c:v>
                </c:pt>
                <c:pt idx="5931">
                  <c:v>20</c:v>
                </c:pt>
                <c:pt idx="5932">
                  <c:v>20</c:v>
                </c:pt>
                <c:pt idx="5933">
                  <c:v>20</c:v>
                </c:pt>
                <c:pt idx="5934">
                  <c:v>20</c:v>
                </c:pt>
                <c:pt idx="5935">
                  <c:v>20</c:v>
                </c:pt>
                <c:pt idx="5936">
                  <c:v>20</c:v>
                </c:pt>
                <c:pt idx="5937">
                  <c:v>20</c:v>
                </c:pt>
                <c:pt idx="5938">
                  <c:v>20</c:v>
                </c:pt>
                <c:pt idx="5939">
                  <c:v>20</c:v>
                </c:pt>
                <c:pt idx="5940">
                  <c:v>20</c:v>
                </c:pt>
                <c:pt idx="5941">
                  <c:v>20</c:v>
                </c:pt>
                <c:pt idx="5942">
                  <c:v>20</c:v>
                </c:pt>
                <c:pt idx="5943">
                  <c:v>20</c:v>
                </c:pt>
                <c:pt idx="5944">
                  <c:v>20</c:v>
                </c:pt>
                <c:pt idx="5945">
                  <c:v>20</c:v>
                </c:pt>
                <c:pt idx="5946">
                  <c:v>20</c:v>
                </c:pt>
                <c:pt idx="5947">
                  <c:v>20</c:v>
                </c:pt>
                <c:pt idx="5948">
                  <c:v>20</c:v>
                </c:pt>
                <c:pt idx="5949">
                  <c:v>20</c:v>
                </c:pt>
                <c:pt idx="5950">
                  <c:v>20</c:v>
                </c:pt>
                <c:pt idx="5951">
                  <c:v>20</c:v>
                </c:pt>
                <c:pt idx="5952">
                  <c:v>20</c:v>
                </c:pt>
                <c:pt idx="5953">
                  <c:v>20</c:v>
                </c:pt>
                <c:pt idx="5954">
                  <c:v>20</c:v>
                </c:pt>
                <c:pt idx="5955">
                  <c:v>20</c:v>
                </c:pt>
                <c:pt idx="5956">
                  <c:v>20</c:v>
                </c:pt>
                <c:pt idx="5957">
                  <c:v>20</c:v>
                </c:pt>
                <c:pt idx="5958">
                  <c:v>20</c:v>
                </c:pt>
                <c:pt idx="5959">
                  <c:v>20</c:v>
                </c:pt>
                <c:pt idx="5960">
                  <c:v>20</c:v>
                </c:pt>
                <c:pt idx="5961">
                  <c:v>20</c:v>
                </c:pt>
                <c:pt idx="5962">
                  <c:v>20</c:v>
                </c:pt>
                <c:pt idx="5963">
                  <c:v>20</c:v>
                </c:pt>
                <c:pt idx="5964">
                  <c:v>20</c:v>
                </c:pt>
                <c:pt idx="5965">
                  <c:v>20</c:v>
                </c:pt>
                <c:pt idx="5966">
                  <c:v>20</c:v>
                </c:pt>
                <c:pt idx="5967">
                  <c:v>20</c:v>
                </c:pt>
                <c:pt idx="5968">
                  <c:v>20</c:v>
                </c:pt>
                <c:pt idx="5969">
                  <c:v>20</c:v>
                </c:pt>
                <c:pt idx="5970">
                  <c:v>20</c:v>
                </c:pt>
                <c:pt idx="5971">
                  <c:v>20</c:v>
                </c:pt>
                <c:pt idx="5972">
                  <c:v>20</c:v>
                </c:pt>
                <c:pt idx="5973">
                  <c:v>20</c:v>
                </c:pt>
                <c:pt idx="5974">
                  <c:v>20</c:v>
                </c:pt>
                <c:pt idx="5975">
                  <c:v>20</c:v>
                </c:pt>
                <c:pt idx="5976">
                  <c:v>20</c:v>
                </c:pt>
                <c:pt idx="5977">
                  <c:v>20</c:v>
                </c:pt>
                <c:pt idx="5978">
                  <c:v>20</c:v>
                </c:pt>
                <c:pt idx="5979">
                  <c:v>20</c:v>
                </c:pt>
                <c:pt idx="5980">
                  <c:v>20</c:v>
                </c:pt>
                <c:pt idx="5981">
                  <c:v>20</c:v>
                </c:pt>
                <c:pt idx="5982">
                  <c:v>20</c:v>
                </c:pt>
                <c:pt idx="5983">
                  <c:v>20</c:v>
                </c:pt>
                <c:pt idx="5984">
                  <c:v>20</c:v>
                </c:pt>
                <c:pt idx="5985">
                  <c:v>20</c:v>
                </c:pt>
                <c:pt idx="5986">
                  <c:v>20</c:v>
                </c:pt>
                <c:pt idx="5987">
                  <c:v>20</c:v>
                </c:pt>
                <c:pt idx="5988">
                  <c:v>20</c:v>
                </c:pt>
                <c:pt idx="5989">
                  <c:v>20</c:v>
                </c:pt>
                <c:pt idx="5990">
                  <c:v>20</c:v>
                </c:pt>
                <c:pt idx="5991">
                  <c:v>20</c:v>
                </c:pt>
                <c:pt idx="5992">
                  <c:v>20</c:v>
                </c:pt>
                <c:pt idx="5993">
                  <c:v>20</c:v>
                </c:pt>
                <c:pt idx="5994">
                  <c:v>20</c:v>
                </c:pt>
                <c:pt idx="5995">
                  <c:v>20</c:v>
                </c:pt>
                <c:pt idx="5996">
                  <c:v>20</c:v>
                </c:pt>
                <c:pt idx="5997">
                  <c:v>20</c:v>
                </c:pt>
                <c:pt idx="5998">
                  <c:v>20</c:v>
                </c:pt>
                <c:pt idx="5999">
                  <c:v>20</c:v>
                </c:pt>
                <c:pt idx="6000">
                  <c:v>20</c:v>
                </c:pt>
                <c:pt idx="6001">
                  <c:v>20</c:v>
                </c:pt>
                <c:pt idx="6002">
                  <c:v>20</c:v>
                </c:pt>
                <c:pt idx="6003">
                  <c:v>20</c:v>
                </c:pt>
                <c:pt idx="6004">
                  <c:v>20</c:v>
                </c:pt>
                <c:pt idx="6005">
                  <c:v>20</c:v>
                </c:pt>
                <c:pt idx="6006">
                  <c:v>20</c:v>
                </c:pt>
                <c:pt idx="6007">
                  <c:v>20</c:v>
                </c:pt>
                <c:pt idx="6008">
                  <c:v>20</c:v>
                </c:pt>
                <c:pt idx="6009">
                  <c:v>20</c:v>
                </c:pt>
                <c:pt idx="6010">
                  <c:v>20</c:v>
                </c:pt>
                <c:pt idx="6011">
                  <c:v>20</c:v>
                </c:pt>
                <c:pt idx="6012">
                  <c:v>20</c:v>
                </c:pt>
                <c:pt idx="6013">
                  <c:v>20</c:v>
                </c:pt>
                <c:pt idx="6014">
                  <c:v>20</c:v>
                </c:pt>
                <c:pt idx="6015">
                  <c:v>20</c:v>
                </c:pt>
                <c:pt idx="6016">
                  <c:v>20</c:v>
                </c:pt>
                <c:pt idx="6017">
                  <c:v>20</c:v>
                </c:pt>
                <c:pt idx="6018">
                  <c:v>20</c:v>
                </c:pt>
                <c:pt idx="6019">
                  <c:v>20</c:v>
                </c:pt>
                <c:pt idx="6020">
                  <c:v>20</c:v>
                </c:pt>
                <c:pt idx="6021">
                  <c:v>20</c:v>
                </c:pt>
                <c:pt idx="6022">
                  <c:v>20</c:v>
                </c:pt>
                <c:pt idx="6023">
                  <c:v>20</c:v>
                </c:pt>
                <c:pt idx="6024">
                  <c:v>20</c:v>
                </c:pt>
                <c:pt idx="6025">
                  <c:v>20</c:v>
                </c:pt>
                <c:pt idx="6026">
                  <c:v>20</c:v>
                </c:pt>
                <c:pt idx="6027">
                  <c:v>20</c:v>
                </c:pt>
                <c:pt idx="6028">
                  <c:v>20</c:v>
                </c:pt>
                <c:pt idx="6029">
                  <c:v>20</c:v>
                </c:pt>
                <c:pt idx="6030">
                  <c:v>20</c:v>
                </c:pt>
                <c:pt idx="6031">
                  <c:v>20</c:v>
                </c:pt>
                <c:pt idx="6032">
                  <c:v>20</c:v>
                </c:pt>
                <c:pt idx="6033">
                  <c:v>20</c:v>
                </c:pt>
                <c:pt idx="6034">
                  <c:v>20</c:v>
                </c:pt>
                <c:pt idx="6035">
                  <c:v>20</c:v>
                </c:pt>
                <c:pt idx="6036">
                  <c:v>20</c:v>
                </c:pt>
                <c:pt idx="6037">
                  <c:v>20</c:v>
                </c:pt>
                <c:pt idx="6038">
                  <c:v>20</c:v>
                </c:pt>
                <c:pt idx="6039">
                  <c:v>20</c:v>
                </c:pt>
                <c:pt idx="6040">
                  <c:v>20</c:v>
                </c:pt>
                <c:pt idx="6041">
                  <c:v>20</c:v>
                </c:pt>
                <c:pt idx="6042">
                  <c:v>20</c:v>
                </c:pt>
                <c:pt idx="6043">
                  <c:v>20</c:v>
                </c:pt>
                <c:pt idx="6044">
                  <c:v>20</c:v>
                </c:pt>
                <c:pt idx="6045">
                  <c:v>20</c:v>
                </c:pt>
                <c:pt idx="6046">
                  <c:v>20</c:v>
                </c:pt>
                <c:pt idx="6047">
                  <c:v>20</c:v>
                </c:pt>
                <c:pt idx="6048">
                  <c:v>20</c:v>
                </c:pt>
                <c:pt idx="6049">
                  <c:v>20</c:v>
                </c:pt>
                <c:pt idx="6050">
                  <c:v>20</c:v>
                </c:pt>
                <c:pt idx="6051">
                  <c:v>20</c:v>
                </c:pt>
                <c:pt idx="6052">
                  <c:v>20</c:v>
                </c:pt>
                <c:pt idx="6053">
                  <c:v>20</c:v>
                </c:pt>
                <c:pt idx="6054">
                  <c:v>20</c:v>
                </c:pt>
                <c:pt idx="6055">
                  <c:v>20</c:v>
                </c:pt>
                <c:pt idx="6056">
                  <c:v>20</c:v>
                </c:pt>
                <c:pt idx="6057">
                  <c:v>20</c:v>
                </c:pt>
                <c:pt idx="6058">
                  <c:v>20</c:v>
                </c:pt>
                <c:pt idx="6059">
                  <c:v>20</c:v>
                </c:pt>
                <c:pt idx="6060">
                  <c:v>20</c:v>
                </c:pt>
                <c:pt idx="6061">
                  <c:v>20</c:v>
                </c:pt>
                <c:pt idx="6062">
                  <c:v>20</c:v>
                </c:pt>
                <c:pt idx="6063">
                  <c:v>20</c:v>
                </c:pt>
                <c:pt idx="6064">
                  <c:v>20</c:v>
                </c:pt>
                <c:pt idx="6065">
                  <c:v>20</c:v>
                </c:pt>
                <c:pt idx="6066">
                  <c:v>20</c:v>
                </c:pt>
                <c:pt idx="6067">
                  <c:v>20</c:v>
                </c:pt>
                <c:pt idx="6068">
                  <c:v>20</c:v>
                </c:pt>
                <c:pt idx="6069">
                  <c:v>20</c:v>
                </c:pt>
                <c:pt idx="6070">
                  <c:v>20</c:v>
                </c:pt>
                <c:pt idx="6071">
                  <c:v>20</c:v>
                </c:pt>
                <c:pt idx="6072">
                  <c:v>20</c:v>
                </c:pt>
                <c:pt idx="6073">
                  <c:v>20</c:v>
                </c:pt>
                <c:pt idx="6074">
                  <c:v>20</c:v>
                </c:pt>
                <c:pt idx="6075">
                  <c:v>20</c:v>
                </c:pt>
                <c:pt idx="6076">
                  <c:v>20</c:v>
                </c:pt>
                <c:pt idx="6077">
                  <c:v>20</c:v>
                </c:pt>
                <c:pt idx="6078">
                  <c:v>20</c:v>
                </c:pt>
                <c:pt idx="6079">
                  <c:v>20</c:v>
                </c:pt>
                <c:pt idx="6080">
                  <c:v>20</c:v>
                </c:pt>
                <c:pt idx="6081">
                  <c:v>20</c:v>
                </c:pt>
                <c:pt idx="6082">
                  <c:v>20</c:v>
                </c:pt>
                <c:pt idx="6083">
                  <c:v>20</c:v>
                </c:pt>
                <c:pt idx="6084">
                  <c:v>20</c:v>
                </c:pt>
                <c:pt idx="6085">
                  <c:v>20</c:v>
                </c:pt>
                <c:pt idx="6086">
                  <c:v>20</c:v>
                </c:pt>
                <c:pt idx="6087">
                  <c:v>20</c:v>
                </c:pt>
                <c:pt idx="6088">
                  <c:v>20</c:v>
                </c:pt>
                <c:pt idx="6089">
                  <c:v>20</c:v>
                </c:pt>
                <c:pt idx="6090">
                  <c:v>20</c:v>
                </c:pt>
                <c:pt idx="6091">
                  <c:v>20</c:v>
                </c:pt>
                <c:pt idx="6092">
                  <c:v>20</c:v>
                </c:pt>
                <c:pt idx="6093">
                  <c:v>20</c:v>
                </c:pt>
                <c:pt idx="6094">
                  <c:v>20</c:v>
                </c:pt>
                <c:pt idx="6095">
                  <c:v>20</c:v>
                </c:pt>
                <c:pt idx="6096">
                  <c:v>20</c:v>
                </c:pt>
                <c:pt idx="6097">
                  <c:v>20</c:v>
                </c:pt>
                <c:pt idx="6098">
                  <c:v>20</c:v>
                </c:pt>
                <c:pt idx="6099">
                  <c:v>20</c:v>
                </c:pt>
                <c:pt idx="6100">
                  <c:v>20</c:v>
                </c:pt>
                <c:pt idx="6101">
                  <c:v>20</c:v>
                </c:pt>
                <c:pt idx="6102">
                  <c:v>20</c:v>
                </c:pt>
                <c:pt idx="6103">
                  <c:v>20</c:v>
                </c:pt>
                <c:pt idx="6104">
                  <c:v>20</c:v>
                </c:pt>
                <c:pt idx="6105">
                  <c:v>20</c:v>
                </c:pt>
                <c:pt idx="6106">
                  <c:v>20</c:v>
                </c:pt>
                <c:pt idx="6107">
                  <c:v>20</c:v>
                </c:pt>
                <c:pt idx="6108">
                  <c:v>20</c:v>
                </c:pt>
                <c:pt idx="6109">
                  <c:v>20</c:v>
                </c:pt>
                <c:pt idx="6110">
                  <c:v>20</c:v>
                </c:pt>
                <c:pt idx="6111">
                  <c:v>20</c:v>
                </c:pt>
                <c:pt idx="6112">
                  <c:v>20</c:v>
                </c:pt>
                <c:pt idx="6113">
                  <c:v>20</c:v>
                </c:pt>
                <c:pt idx="6114">
                  <c:v>20</c:v>
                </c:pt>
                <c:pt idx="6115">
                  <c:v>20</c:v>
                </c:pt>
                <c:pt idx="6116">
                  <c:v>20</c:v>
                </c:pt>
                <c:pt idx="6117">
                  <c:v>20</c:v>
                </c:pt>
                <c:pt idx="6118">
                  <c:v>20</c:v>
                </c:pt>
                <c:pt idx="6119">
                  <c:v>20</c:v>
                </c:pt>
                <c:pt idx="6120">
                  <c:v>20</c:v>
                </c:pt>
                <c:pt idx="6121">
                  <c:v>20</c:v>
                </c:pt>
                <c:pt idx="6122">
                  <c:v>20</c:v>
                </c:pt>
                <c:pt idx="6123">
                  <c:v>20</c:v>
                </c:pt>
                <c:pt idx="6124">
                  <c:v>20</c:v>
                </c:pt>
                <c:pt idx="6125">
                  <c:v>20</c:v>
                </c:pt>
                <c:pt idx="6126">
                  <c:v>20</c:v>
                </c:pt>
                <c:pt idx="6127">
                  <c:v>20</c:v>
                </c:pt>
                <c:pt idx="6128">
                  <c:v>20</c:v>
                </c:pt>
                <c:pt idx="6129">
                  <c:v>20</c:v>
                </c:pt>
                <c:pt idx="6130">
                  <c:v>20</c:v>
                </c:pt>
                <c:pt idx="6131">
                  <c:v>20</c:v>
                </c:pt>
                <c:pt idx="6132">
                  <c:v>20</c:v>
                </c:pt>
                <c:pt idx="6133">
                  <c:v>20</c:v>
                </c:pt>
                <c:pt idx="6134">
                  <c:v>20</c:v>
                </c:pt>
                <c:pt idx="6135">
                  <c:v>20</c:v>
                </c:pt>
                <c:pt idx="6136">
                  <c:v>20</c:v>
                </c:pt>
                <c:pt idx="6137">
                  <c:v>20</c:v>
                </c:pt>
                <c:pt idx="6138">
                  <c:v>20</c:v>
                </c:pt>
                <c:pt idx="6139">
                  <c:v>20</c:v>
                </c:pt>
                <c:pt idx="6140">
                  <c:v>20</c:v>
                </c:pt>
                <c:pt idx="6141">
                  <c:v>20</c:v>
                </c:pt>
                <c:pt idx="6142">
                  <c:v>20</c:v>
                </c:pt>
                <c:pt idx="6143">
                  <c:v>20</c:v>
                </c:pt>
                <c:pt idx="6144">
                  <c:v>20</c:v>
                </c:pt>
                <c:pt idx="6145">
                  <c:v>20</c:v>
                </c:pt>
                <c:pt idx="6146">
                  <c:v>20</c:v>
                </c:pt>
                <c:pt idx="6147">
                  <c:v>20</c:v>
                </c:pt>
                <c:pt idx="6148">
                  <c:v>20</c:v>
                </c:pt>
                <c:pt idx="6149">
                  <c:v>20</c:v>
                </c:pt>
                <c:pt idx="6150">
                  <c:v>20</c:v>
                </c:pt>
                <c:pt idx="6151">
                  <c:v>20</c:v>
                </c:pt>
                <c:pt idx="6152">
                  <c:v>20</c:v>
                </c:pt>
                <c:pt idx="6153">
                  <c:v>20</c:v>
                </c:pt>
                <c:pt idx="6154">
                  <c:v>20</c:v>
                </c:pt>
                <c:pt idx="6155">
                  <c:v>20</c:v>
                </c:pt>
                <c:pt idx="6156">
                  <c:v>20</c:v>
                </c:pt>
                <c:pt idx="6157">
                  <c:v>20</c:v>
                </c:pt>
                <c:pt idx="6158">
                  <c:v>20</c:v>
                </c:pt>
                <c:pt idx="6159">
                  <c:v>20</c:v>
                </c:pt>
                <c:pt idx="6160">
                  <c:v>20</c:v>
                </c:pt>
                <c:pt idx="6161">
                  <c:v>20</c:v>
                </c:pt>
                <c:pt idx="6162">
                  <c:v>20</c:v>
                </c:pt>
                <c:pt idx="6163">
                  <c:v>20</c:v>
                </c:pt>
                <c:pt idx="6164">
                  <c:v>20</c:v>
                </c:pt>
                <c:pt idx="6165">
                  <c:v>20</c:v>
                </c:pt>
                <c:pt idx="6166">
                  <c:v>20</c:v>
                </c:pt>
                <c:pt idx="6167">
                  <c:v>20</c:v>
                </c:pt>
                <c:pt idx="6168">
                  <c:v>20</c:v>
                </c:pt>
                <c:pt idx="6169">
                  <c:v>20</c:v>
                </c:pt>
                <c:pt idx="6170">
                  <c:v>20</c:v>
                </c:pt>
                <c:pt idx="6171">
                  <c:v>20</c:v>
                </c:pt>
                <c:pt idx="6172">
                  <c:v>20</c:v>
                </c:pt>
                <c:pt idx="6173">
                  <c:v>20</c:v>
                </c:pt>
                <c:pt idx="6174">
                  <c:v>20</c:v>
                </c:pt>
                <c:pt idx="6175">
                  <c:v>20</c:v>
                </c:pt>
                <c:pt idx="6176">
                  <c:v>20</c:v>
                </c:pt>
                <c:pt idx="6177">
                  <c:v>20</c:v>
                </c:pt>
                <c:pt idx="6178">
                  <c:v>20</c:v>
                </c:pt>
                <c:pt idx="6179">
                  <c:v>20</c:v>
                </c:pt>
                <c:pt idx="6180">
                  <c:v>20</c:v>
                </c:pt>
                <c:pt idx="6181">
                  <c:v>20</c:v>
                </c:pt>
                <c:pt idx="6182">
                  <c:v>20</c:v>
                </c:pt>
                <c:pt idx="6183">
                  <c:v>20</c:v>
                </c:pt>
                <c:pt idx="6184">
                  <c:v>20</c:v>
                </c:pt>
                <c:pt idx="6185">
                  <c:v>20</c:v>
                </c:pt>
                <c:pt idx="6186">
                  <c:v>20</c:v>
                </c:pt>
                <c:pt idx="6187">
                  <c:v>20</c:v>
                </c:pt>
                <c:pt idx="6188">
                  <c:v>20</c:v>
                </c:pt>
                <c:pt idx="6189">
                  <c:v>20</c:v>
                </c:pt>
                <c:pt idx="6190">
                  <c:v>20</c:v>
                </c:pt>
                <c:pt idx="6191">
                  <c:v>20</c:v>
                </c:pt>
                <c:pt idx="6192">
                  <c:v>20</c:v>
                </c:pt>
                <c:pt idx="6193">
                  <c:v>20</c:v>
                </c:pt>
                <c:pt idx="6194">
                  <c:v>20</c:v>
                </c:pt>
                <c:pt idx="6195">
                  <c:v>20</c:v>
                </c:pt>
                <c:pt idx="6196">
                  <c:v>20</c:v>
                </c:pt>
                <c:pt idx="6197">
                  <c:v>20</c:v>
                </c:pt>
                <c:pt idx="6198">
                  <c:v>20</c:v>
                </c:pt>
                <c:pt idx="6199">
                  <c:v>20</c:v>
                </c:pt>
                <c:pt idx="6200">
                  <c:v>20</c:v>
                </c:pt>
                <c:pt idx="6201">
                  <c:v>20</c:v>
                </c:pt>
                <c:pt idx="6202">
                  <c:v>20</c:v>
                </c:pt>
                <c:pt idx="6203">
                  <c:v>20</c:v>
                </c:pt>
                <c:pt idx="6204">
                  <c:v>20</c:v>
                </c:pt>
                <c:pt idx="6205">
                  <c:v>20</c:v>
                </c:pt>
                <c:pt idx="6206">
                  <c:v>20</c:v>
                </c:pt>
                <c:pt idx="6207">
                  <c:v>20</c:v>
                </c:pt>
                <c:pt idx="6208">
                  <c:v>20</c:v>
                </c:pt>
                <c:pt idx="6209">
                  <c:v>20</c:v>
                </c:pt>
                <c:pt idx="6210">
                  <c:v>20</c:v>
                </c:pt>
                <c:pt idx="6211">
                  <c:v>20</c:v>
                </c:pt>
                <c:pt idx="6212">
                  <c:v>20</c:v>
                </c:pt>
                <c:pt idx="6213">
                  <c:v>20</c:v>
                </c:pt>
                <c:pt idx="6214">
                  <c:v>20</c:v>
                </c:pt>
                <c:pt idx="6215">
                  <c:v>20</c:v>
                </c:pt>
                <c:pt idx="6216">
                  <c:v>20</c:v>
                </c:pt>
                <c:pt idx="6217">
                  <c:v>20</c:v>
                </c:pt>
                <c:pt idx="6218">
                  <c:v>20</c:v>
                </c:pt>
                <c:pt idx="6219">
                  <c:v>20</c:v>
                </c:pt>
                <c:pt idx="6220">
                  <c:v>20</c:v>
                </c:pt>
                <c:pt idx="6221">
                  <c:v>20</c:v>
                </c:pt>
                <c:pt idx="6222">
                  <c:v>20</c:v>
                </c:pt>
                <c:pt idx="6223">
                  <c:v>20</c:v>
                </c:pt>
                <c:pt idx="6224">
                  <c:v>20</c:v>
                </c:pt>
                <c:pt idx="6225">
                  <c:v>20</c:v>
                </c:pt>
                <c:pt idx="6226">
                  <c:v>20</c:v>
                </c:pt>
                <c:pt idx="6227">
                  <c:v>20</c:v>
                </c:pt>
                <c:pt idx="6228">
                  <c:v>20</c:v>
                </c:pt>
                <c:pt idx="6229">
                  <c:v>20</c:v>
                </c:pt>
                <c:pt idx="6230">
                  <c:v>20</c:v>
                </c:pt>
                <c:pt idx="6231">
                  <c:v>20</c:v>
                </c:pt>
                <c:pt idx="6232">
                  <c:v>20</c:v>
                </c:pt>
                <c:pt idx="6233">
                  <c:v>20</c:v>
                </c:pt>
                <c:pt idx="6234">
                  <c:v>20</c:v>
                </c:pt>
                <c:pt idx="6235">
                  <c:v>20</c:v>
                </c:pt>
                <c:pt idx="6236">
                  <c:v>20</c:v>
                </c:pt>
                <c:pt idx="6237">
                  <c:v>20</c:v>
                </c:pt>
                <c:pt idx="6238">
                  <c:v>20</c:v>
                </c:pt>
                <c:pt idx="6239">
                  <c:v>20</c:v>
                </c:pt>
                <c:pt idx="6240">
                  <c:v>20</c:v>
                </c:pt>
                <c:pt idx="6241">
                  <c:v>20</c:v>
                </c:pt>
                <c:pt idx="6242">
                  <c:v>20</c:v>
                </c:pt>
                <c:pt idx="6243">
                  <c:v>20</c:v>
                </c:pt>
                <c:pt idx="6244">
                  <c:v>20</c:v>
                </c:pt>
                <c:pt idx="6245">
                  <c:v>20</c:v>
                </c:pt>
                <c:pt idx="6246">
                  <c:v>20</c:v>
                </c:pt>
                <c:pt idx="6247">
                  <c:v>20</c:v>
                </c:pt>
                <c:pt idx="6248">
                  <c:v>20</c:v>
                </c:pt>
                <c:pt idx="6249">
                  <c:v>20</c:v>
                </c:pt>
                <c:pt idx="6250">
                  <c:v>20</c:v>
                </c:pt>
                <c:pt idx="6251">
                  <c:v>20</c:v>
                </c:pt>
                <c:pt idx="6252">
                  <c:v>20</c:v>
                </c:pt>
                <c:pt idx="6253">
                  <c:v>20</c:v>
                </c:pt>
                <c:pt idx="6254">
                  <c:v>20</c:v>
                </c:pt>
                <c:pt idx="6255">
                  <c:v>20</c:v>
                </c:pt>
                <c:pt idx="6256">
                  <c:v>20</c:v>
                </c:pt>
                <c:pt idx="6257">
                  <c:v>20</c:v>
                </c:pt>
                <c:pt idx="6258">
                  <c:v>20</c:v>
                </c:pt>
                <c:pt idx="6259">
                  <c:v>20</c:v>
                </c:pt>
                <c:pt idx="6260">
                  <c:v>20</c:v>
                </c:pt>
                <c:pt idx="6261">
                  <c:v>20</c:v>
                </c:pt>
                <c:pt idx="6262">
                  <c:v>20</c:v>
                </c:pt>
                <c:pt idx="6263">
                  <c:v>20</c:v>
                </c:pt>
                <c:pt idx="6264">
                  <c:v>20</c:v>
                </c:pt>
                <c:pt idx="6265">
                  <c:v>20</c:v>
                </c:pt>
                <c:pt idx="6266">
                  <c:v>20</c:v>
                </c:pt>
                <c:pt idx="6267">
                  <c:v>20</c:v>
                </c:pt>
                <c:pt idx="6268">
                  <c:v>20</c:v>
                </c:pt>
                <c:pt idx="6269">
                  <c:v>20</c:v>
                </c:pt>
                <c:pt idx="6270">
                  <c:v>20</c:v>
                </c:pt>
                <c:pt idx="6271">
                  <c:v>20</c:v>
                </c:pt>
                <c:pt idx="6272">
                  <c:v>20</c:v>
                </c:pt>
                <c:pt idx="6273">
                  <c:v>20</c:v>
                </c:pt>
                <c:pt idx="6274">
                  <c:v>20</c:v>
                </c:pt>
                <c:pt idx="6275">
                  <c:v>20</c:v>
                </c:pt>
                <c:pt idx="6276">
                  <c:v>20</c:v>
                </c:pt>
                <c:pt idx="6277">
                  <c:v>20</c:v>
                </c:pt>
                <c:pt idx="6278">
                  <c:v>20</c:v>
                </c:pt>
                <c:pt idx="6279">
                  <c:v>20</c:v>
                </c:pt>
                <c:pt idx="6280">
                  <c:v>20</c:v>
                </c:pt>
                <c:pt idx="6281">
                  <c:v>20</c:v>
                </c:pt>
                <c:pt idx="6282">
                  <c:v>20</c:v>
                </c:pt>
                <c:pt idx="6283">
                  <c:v>20</c:v>
                </c:pt>
                <c:pt idx="6284">
                  <c:v>20</c:v>
                </c:pt>
                <c:pt idx="6285">
                  <c:v>20</c:v>
                </c:pt>
                <c:pt idx="6286">
                  <c:v>20</c:v>
                </c:pt>
                <c:pt idx="6287">
                  <c:v>20</c:v>
                </c:pt>
                <c:pt idx="6288">
                  <c:v>20</c:v>
                </c:pt>
                <c:pt idx="6289">
                  <c:v>20</c:v>
                </c:pt>
                <c:pt idx="6290">
                  <c:v>20</c:v>
                </c:pt>
                <c:pt idx="6291">
                  <c:v>20</c:v>
                </c:pt>
                <c:pt idx="6292">
                  <c:v>20</c:v>
                </c:pt>
                <c:pt idx="6293">
                  <c:v>20</c:v>
                </c:pt>
                <c:pt idx="6294">
                  <c:v>20</c:v>
                </c:pt>
                <c:pt idx="6295">
                  <c:v>20</c:v>
                </c:pt>
                <c:pt idx="6296">
                  <c:v>20</c:v>
                </c:pt>
                <c:pt idx="6297">
                  <c:v>20</c:v>
                </c:pt>
                <c:pt idx="6298">
                  <c:v>20</c:v>
                </c:pt>
                <c:pt idx="6299">
                  <c:v>20</c:v>
                </c:pt>
                <c:pt idx="6300">
                  <c:v>20</c:v>
                </c:pt>
                <c:pt idx="6301">
                  <c:v>20</c:v>
                </c:pt>
                <c:pt idx="6302">
                  <c:v>20</c:v>
                </c:pt>
                <c:pt idx="6303">
                  <c:v>20</c:v>
                </c:pt>
                <c:pt idx="6304">
                  <c:v>20</c:v>
                </c:pt>
                <c:pt idx="6305">
                  <c:v>20</c:v>
                </c:pt>
                <c:pt idx="6306">
                  <c:v>20</c:v>
                </c:pt>
                <c:pt idx="6307">
                  <c:v>20</c:v>
                </c:pt>
                <c:pt idx="6308">
                  <c:v>20</c:v>
                </c:pt>
                <c:pt idx="6309">
                  <c:v>20</c:v>
                </c:pt>
                <c:pt idx="6310">
                  <c:v>20</c:v>
                </c:pt>
                <c:pt idx="6311">
                  <c:v>20</c:v>
                </c:pt>
                <c:pt idx="6312">
                  <c:v>20</c:v>
                </c:pt>
                <c:pt idx="6313">
                  <c:v>20</c:v>
                </c:pt>
                <c:pt idx="6314">
                  <c:v>20</c:v>
                </c:pt>
                <c:pt idx="6315">
                  <c:v>20</c:v>
                </c:pt>
                <c:pt idx="6316">
                  <c:v>20</c:v>
                </c:pt>
                <c:pt idx="6317">
                  <c:v>20</c:v>
                </c:pt>
                <c:pt idx="6318">
                  <c:v>20</c:v>
                </c:pt>
                <c:pt idx="6319">
                  <c:v>20</c:v>
                </c:pt>
                <c:pt idx="6320">
                  <c:v>20</c:v>
                </c:pt>
                <c:pt idx="6321">
                  <c:v>20</c:v>
                </c:pt>
                <c:pt idx="6322">
                  <c:v>20</c:v>
                </c:pt>
                <c:pt idx="6323">
                  <c:v>20</c:v>
                </c:pt>
                <c:pt idx="6324">
                  <c:v>20</c:v>
                </c:pt>
                <c:pt idx="6325">
                  <c:v>20</c:v>
                </c:pt>
                <c:pt idx="6326">
                  <c:v>20</c:v>
                </c:pt>
                <c:pt idx="6327">
                  <c:v>20</c:v>
                </c:pt>
                <c:pt idx="6328">
                  <c:v>20</c:v>
                </c:pt>
                <c:pt idx="6329">
                  <c:v>20</c:v>
                </c:pt>
                <c:pt idx="6330">
                  <c:v>20</c:v>
                </c:pt>
                <c:pt idx="6331">
                  <c:v>20</c:v>
                </c:pt>
                <c:pt idx="6332">
                  <c:v>20</c:v>
                </c:pt>
                <c:pt idx="6333">
                  <c:v>20</c:v>
                </c:pt>
                <c:pt idx="6334">
                  <c:v>20</c:v>
                </c:pt>
                <c:pt idx="6335">
                  <c:v>20</c:v>
                </c:pt>
                <c:pt idx="6336">
                  <c:v>20</c:v>
                </c:pt>
                <c:pt idx="6337">
                  <c:v>20</c:v>
                </c:pt>
                <c:pt idx="6338">
                  <c:v>20</c:v>
                </c:pt>
                <c:pt idx="6339">
                  <c:v>20</c:v>
                </c:pt>
                <c:pt idx="6340">
                  <c:v>20</c:v>
                </c:pt>
                <c:pt idx="6341">
                  <c:v>20</c:v>
                </c:pt>
                <c:pt idx="6342">
                  <c:v>20</c:v>
                </c:pt>
                <c:pt idx="6343">
                  <c:v>20</c:v>
                </c:pt>
                <c:pt idx="6344">
                  <c:v>20</c:v>
                </c:pt>
                <c:pt idx="6345">
                  <c:v>20</c:v>
                </c:pt>
                <c:pt idx="6346">
                  <c:v>20</c:v>
                </c:pt>
                <c:pt idx="6347">
                  <c:v>20</c:v>
                </c:pt>
                <c:pt idx="6348">
                  <c:v>20</c:v>
                </c:pt>
                <c:pt idx="6349">
                  <c:v>20</c:v>
                </c:pt>
                <c:pt idx="6350">
                  <c:v>20</c:v>
                </c:pt>
                <c:pt idx="6351">
                  <c:v>20</c:v>
                </c:pt>
                <c:pt idx="6352">
                  <c:v>20</c:v>
                </c:pt>
                <c:pt idx="6353">
                  <c:v>20</c:v>
                </c:pt>
                <c:pt idx="6354">
                  <c:v>20</c:v>
                </c:pt>
                <c:pt idx="6355">
                  <c:v>20</c:v>
                </c:pt>
                <c:pt idx="6356">
                  <c:v>20</c:v>
                </c:pt>
                <c:pt idx="6357">
                  <c:v>20</c:v>
                </c:pt>
                <c:pt idx="6358">
                  <c:v>20</c:v>
                </c:pt>
                <c:pt idx="6359">
                  <c:v>20</c:v>
                </c:pt>
                <c:pt idx="6360">
                  <c:v>20</c:v>
                </c:pt>
                <c:pt idx="6361">
                  <c:v>20</c:v>
                </c:pt>
                <c:pt idx="6362">
                  <c:v>20</c:v>
                </c:pt>
                <c:pt idx="6363">
                  <c:v>20</c:v>
                </c:pt>
                <c:pt idx="6364">
                  <c:v>20</c:v>
                </c:pt>
                <c:pt idx="6365">
                  <c:v>20</c:v>
                </c:pt>
                <c:pt idx="6366">
                  <c:v>20</c:v>
                </c:pt>
                <c:pt idx="6367">
                  <c:v>20</c:v>
                </c:pt>
                <c:pt idx="6368">
                  <c:v>20</c:v>
                </c:pt>
                <c:pt idx="6369">
                  <c:v>20</c:v>
                </c:pt>
                <c:pt idx="6370">
                  <c:v>20</c:v>
                </c:pt>
                <c:pt idx="6371">
                  <c:v>20</c:v>
                </c:pt>
                <c:pt idx="6372">
                  <c:v>20</c:v>
                </c:pt>
                <c:pt idx="6373">
                  <c:v>20</c:v>
                </c:pt>
                <c:pt idx="6374">
                  <c:v>20</c:v>
                </c:pt>
                <c:pt idx="6375">
                  <c:v>20</c:v>
                </c:pt>
                <c:pt idx="6376">
                  <c:v>20</c:v>
                </c:pt>
                <c:pt idx="6377">
                  <c:v>20</c:v>
                </c:pt>
                <c:pt idx="6378">
                  <c:v>20</c:v>
                </c:pt>
                <c:pt idx="6379">
                  <c:v>20</c:v>
                </c:pt>
                <c:pt idx="6380">
                  <c:v>20</c:v>
                </c:pt>
                <c:pt idx="6381">
                  <c:v>20</c:v>
                </c:pt>
                <c:pt idx="6382">
                  <c:v>20</c:v>
                </c:pt>
                <c:pt idx="6383">
                  <c:v>20</c:v>
                </c:pt>
                <c:pt idx="6384">
                  <c:v>20</c:v>
                </c:pt>
                <c:pt idx="6385">
                  <c:v>20</c:v>
                </c:pt>
                <c:pt idx="6386">
                  <c:v>20</c:v>
                </c:pt>
                <c:pt idx="6387">
                  <c:v>20</c:v>
                </c:pt>
                <c:pt idx="6388">
                  <c:v>20</c:v>
                </c:pt>
                <c:pt idx="6389">
                  <c:v>20</c:v>
                </c:pt>
                <c:pt idx="6390">
                  <c:v>20</c:v>
                </c:pt>
                <c:pt idx="6391">
                  <c:v>20</c:v>
                </c:pt>
                <c:pt idx="6392">
                  <c:v>20</c:v>
                </c:pt>
                <c:pt idx="6393">
                  <c:v>20</c:v>
                </c:pt>
                <c:pt idx="6394">
                  <c:v>20</c:v>
                </c:pt>
                <c:pt idx="6395">
                  <c:v>20</c:v>
                </c:pt>
                <c:pt idx="6396">
                  <c:v>20</c:v>
                </c:pt>
                <c:pt idx="6397">
                  <c:v>20</c:v>
                </c:pt>
                <c:pt idx="6398">
                  <c:v>20</c:v>
                </c:pt>
                <c:pt idx="6399">
                  <c:v>20</c:v>
                </c:pt>
                <c:pt idx="6400">
                  <c:v>20</c:v>
                </c:pt>
                <c:pt idx="6401">
                  <c:v>20</c:v>
                </c:pt>
                <c:pt idx="6402">
                  <c:v>20</c:v>
                </c:pt>
                <c:pt idx="6403">
                  <c:v>20</c:v>
                </c:pt>
                <c:pt idx="6404">
                  <c:v>20</c:v>
                </c:pt>
                <c:pt idx="6405">
                  <c:v>20</c:v>
                </c:pt>
                <c:pt idx="6406">
                  <c:v>20</c:v>
                </c:pt>
                <c:pt idx="6407">
                  <c:v>20</c:v>
                </c:pt>
                <c:pt idx="6408">
                  <c:v>20</c:v>
                </c:pt>
                <c:pt idx="6409">
                  <c:v>20</c:v>
                </c:pt>
                <c:pt idx="6410">
                  <c:v>20</c:v>
                </c:pt>
                <c:pt idx="6411">
                  <c:v>20</c:v>
                </c:pt>
                <c:pt idx="6412">
                  <c:v>20</c:v>
                </c:pt>
                <c:pt idx="6413">
                  <c:v>20</c:v>
                </c:pt>
                <c:pt idx="6414">
                  <c:v>20</c:v>
                </c:pt>
                <c:pt idx="6415">
                  <c:v>20</c:v>
                </c:pt>
                <c:pt idx="6416">
                  <c:v>20</c:v>
                </c:pt>
                <c:pt idx="6417">
                  <c:v>20</c:v>
                </c:pt>
                <c:pt idx="6418">
                  <c:v>20</c:v>
                </c:pt>
                <c:pt idx="6419">
                  <c:v>20</c:v>
                </c:pt>
                <c:pt idx="6420">
                  <c:v>20</c:v>
                </c:pt>
                <c:pt idx="6421">
                  <c:v>20</c:v>
                </c:pt>
                <c:pt idx="6422">
                  <c:v>20</c:v>
                </c:pt>
                <c:pt idx="6423">
                  <c:v>20</c:v>
                </c:pt>
                <c:pt idx="6424">
                  <c:v>20</c:v>
                </c:pt>
                <c:pt idx="6425">
                  <c:v>20</c:v>
                </c:pt>
                <c:pt idx="6426">
                  <c:v>20</c:v>
                </c:pt>
                <c:pt idx="6427">
                  <c:v>20</c:v>
                </c:pt>
                <c:pt idx="6428">
                  <c:v>20</c:v>
                </c:pt>
                <c:pt idx="6429">
                  <c:v>20</c:v>
                </c:pt>
                <c:pt idx="6430">
                  <c:v>20</c:v>
                </c:pt>
                <c:pt idx="6431">
                  <c:v>20</c:v>
                </c:pt>
                <c:pt idx="6432">
                  <c:v>20</c:v>
                </c:pt>
                <c:pt idx="6433">
                  <c:v>20</c:v>
                </c:pt>
                <c:pt idx="6434">
                  <c:v>20</c:v>
                </c:pt>
                <c:pt idx="6435">
                  <c:v>20</c:v>
                </c:pt>
                <c:pt idx="6436">
                  <c:v>20</c:v>
                </c:pt>
                <c:pt idx="6437">
                  <c:v>20</c:v>
                </c:pt>
                <c:pt idx="6438">
                  <c:v>20</c:v>
                </c:pt>
                <c:pt idx="6439">
                  <c:v>20</c:v>
                </c:pt>
                <c:pt idx="6440">
                  <c:v>20</c:v>
                </c:pt>
                <c:pt idx="6441">
                  <c:v>20</c:v>
                </c:pt>
                <c:pt idx="6442">
                  <c:v>20</c:v>
                </c:pt>
                <c:pt idx="6443">
                  <c:v>20</c:v>
                </c:pt>
                <c:pt idx="6444">
                  <c:v>20</c:v>
                </c:pt>
                <c:pt idx="6445">
                  <c:v>20</c:v>
                </c:pt>
                <c:pt idx="6446">
                  <c:v>20</c:v>
                </c:pt>
                <c:pt idx="6447">
                  <c:v>20</c:v>
                </c:pt>
                <c:pt idx="6448">
                  <c:v>20</c:v>
                </c:pt>
                <c:pt idx="6449">
                  <c:v>20</c:v>
                </c:pt>
                <c:pt idx="6450">
                  <c:v>20</c:v>
                </c:pt>
                <c:pt idx="6451">
                  <c:v>20</c:v>
                </c:pt>
                <c:pt idx="6452">
                  <c:v>20</c:v>
                </c:pt>
                <c:pt idx="6453">
                  <c:v>20</c:v>
                </c:pt>
                <c:pt idx="6454">
                  <c:v>20</c:v>
                </c:pt>
                <c:pt idx="6455">
                  <c:v>20</c:v>
                </c:pt>
                <c:pt idx="6456">
                  <c:v>20</c:v>
                </c:pt>
                <c:pt idx="6457">
                  <c:v>20</c:v>
                </c:pt>
                <c:pt idx="6458">
                  <c:v>20</c:v>
                </c:pt>
                <c:pt idx="6459">
                  <c:v>20</c:v>
                </c:pt>
                <c:pt idx="6460">
                  <c:v>20</c:v>
                </c:pt>
                <c:pt idx="6461">
                  <c:v>20</c:v>
                </c:pt>
                <c:pt idx="6462">
                  <c:v>20</c:v>
                </c:pt>
                <c:pt idx="6463">
                  <c:v>20</c:v>
                </c:pt>
                <c:pt idx="6464">
                  <c:v>20</c:v>
                </c:pt>
                <c:pt idx="6465">
                  <c:v>20</c:v>
                </c:pt>
                <c:pt idx="6466">
                  <c:v>20</c:v>
                </c:pt>
                <c:pt idx="6467">
                  <c:v>20</c:v>
                </c:pt>
                <c:pt idx="6468">
                  <c:v>20</c:v>
                </c:pt>
                <c:pt idx="6469">
                  <c:v>20</c:v>
                </c:pt>
                <c:pt idx="6470">
                  <c:v>20</c:v>
                </c:pt>
                <c:pt idx="6471">
                  <c:v>20</c:v>
                </c:pt>
                <c:pt idx="6472">
                  <c:v>20</c:v>
                </c:pt>
                <c:pt idx="6473">
                  <c:v>20</c:v>
                </c:pt>
                <c:pt idx="6474">
                  <c:v>20</c:v>
                </c:pt>
                <c:pt idx="6475">
                  <c:v>20</c:v>
                </c:pt>
                <c:pt idx="6476">
                  <c:v>20</c:v>
                </c:pt>
                <c:pt idx="6477">
                  <c:v>20</c:v>
                </c:pt>
                <c:pt idx="6478">
                  <c:v>20</c:v>
                </c:pt>
                <c:pt idx="6479">
                  <c:v>20</c:v>
                </c:pt>
                <c:pt idx="6480">
                  <c:v>20</c:v>
                </c:pt>
                <c:pt idx="6481">
                  <c:v>20</c:v>
                </c:pt>
                <c:pt idx="6482">
                  <c:v>20</c:v>
                </c:pt>
                <c:pt idx="6483">
                  <c:v>20</c:v>
                </c:pt>
                <c:pt idx="6484">
                  <c:v>20</c:v>
                </c:pt>
                <c:pt idx="6485">
                  <c:v>20</c:v>
                </c:pt>
                <c:pt idx="6486">
                  <c:v>20</c:v>
                </c:pt>
                <c:pt idx="6487">
                  <c:v>20</c:v>
                </c:pt>
                <c:pt idx="6488">
                  <c:v>20</c:v>
                </c:pt>
                <c:pt idx="6489">
                  <c:v>20</c:v>
                </c:pt>
                <c:pt idx="6490">
                  <c:v>20</c:v>
                </c:pt>
                <c:pt idx="6491">
                  <c:v>20</c:v>
                </c:pt>
                <c:pt idx="6492">
                  <c:v>20</c:v>
                </c:pt>
                <c:pt idx="6493">
                  <c:v>20</c:v>
                </c:pt>
                <c:pt idx="6494">
                  <c:v>20</c:v>
                </c:pt>
                <c:pt idx="6495">
                  <c:v>20</c:v>
                </c:pt>
                <c:pt idx="6496">
                  <c:v>20</c:v>
                </c:pt>
                <c:pt idx="6497">
                  <c:v>20</c:v>
                </c:pt>
                <c:pt idx="6498">
                  <c:v>20</c:v>
                </c:pt>
                <c:pt idx="6499">
                  <c:v>20</c:v>
                </c:pt>
                <c:pt idx="6500">
                  <c:v>20</c:v>
                </c:pt>
                <c:pt idx="6501">
                  <c:v>20</c:v>
                </c:pt>
                <c:pt idx="6502">
                  <c:v>20</c:v>
                </c:pt>
                <c:pt idx="6503">
                  <c:v>20</c:v>
                </c:pt>
                <c:pt idx="6504">
                  <c:v>20</c:v>
                </c:pt>
                <c:pt idx="6505">
                  <c:v>20</c:v>
                </c:pt>
                <c:pt idx="6506">
                  <c:v>20</c:v>
                </c:pt>
                <c:pt idx="6507">
                  <c:v>20</c:v>
                </c:pt>
                <c:pt idx="6508">
                  <c:v>20</c:v>
                </c:pt>
                <c:pt idx="6509">
                  <c:v>20</c:v>
                </c:pt>
                <c:pt idx="6510">
                  <c:v>20</c:v>
                </c:pt>
                <c:pt idx="6511">
                  <c:v>20</c:v>
                </c:pt>
                <c:pt idx="6512">
                  <c:v>20</c:v>
                </c:pt>
                <c:pt idx="6513">
                  <c:v>20</c:v>
                </c:pt>
                <c:pt idx="6514">
                  <c:v>20</c:v>
                </c:pt>
                <c:pt idx="6515">
                  <c:v>20</c:v>
                </c:pt>
                <c:pt idx="6516">
                  <c:v>20</c:v>
                </c:pt>
                <c:pt idx="6517">
                  <c:v>20</c:v>
                </c:pt>
                <c:pt idx="6518">
                  <c:v>20</c:v>
                </c:pt>
                <c:pt idx="6519">
                  <c:v>20</c:v>
                </c:pt>
                <c:pt idx="6520">
                  <c:v>20</c:v>
                </c:pt>
                <c:pt idx="6521">
                  <c:v>20</c:v>
                </c:pt>
                <c:pt idx="6522">
                  <c:v>20</c:v>
                </c:pt>
                <c:pt idx="6523">
                  <c:v>20</c:v>
                </c:pt>
                <c:pt idx="6524">
                  <c:v>20</c:v>
                </c:pt>
                <c:pt idx="6525">
                  <c:v>20</c:v>
                </c:pt>
                <c:pt idx="6526">
                  <c:v>20</c:v>
                </c:pt>
                <c:pt idx="6527">
                  <c:v>20</c:v>
                </c:pt>
                <c:pt idx="6528">
                  <c:v>20</c:v>
                </c:pt>
                <c:pt idx="6529">
                  <c:v>20</c:v>
                </c:pt>
                <c:pt idx="6530">
                  <c:v>20</c:v>
                </c:pt>
                <c:pt idx="6531">
                  <c:v>20</c:v>
                </c:pt>
                <c:pt idx="6532">
                  <c:v>20</c:v>
                </c:pt>
                <c:pt idx="6533">
                  <c:v>20</c:v>
                </c:pt>
                <c:pt idx="6534">
                  <c:v>20</c:v>
                </c:pt>
                <c:pt idx="6535">
                  <c:v>20</c:v>
                </c:pt>
                <c:pt idx="6536">
                  <c:v>20</c:v>
                </c:pt>
                <c:pt idx="6537">
                  <c:v>20</c:v>
                </c:pt>
                <c:pt idx="6538">
                  <c:v>20</c:v>
                </c:pt>
                <c:pt idx="6539">
                  <c:v>20</c:v>
                </c:pt>
                <c:pt idx="6540">
                  <c:v>20</c:v>
                </c:pt>
                <c:pt idx="6541">
                  <c:v>20</c:v>
                </c:pt>
                <c:pt idx="6542">
                  <c:v>20</c:v>
                </c:pt>
                <c:pt idx="6543">
                  <c:v>20</c:v>
                </c:pt>
                <c:pt idx="6544">
                  <c:v>20</c:v>
                </c:pt>
                <c:pt idx="6545">
                  <c:v>20</c:v>
                </c:pt>
                <c:pt idx="6546">
                  <c:v>20</c:v>
                </c:pt>
                <c:pt idx="6547">
                  <c:v>20</c:v>
                </c:pt>
                <c:pt idx="6548">
                  <c:v>20</c:v>
                </c:pt>
                <c:pt idx="6549">
                  <c:v>20</c:v>
                </c:pt>
                <c:pt idx="6550">
                  <c:v>20</c:v>
                </c:pt>
                <c:pt idx="6551">
                  <c:v>20</c:v>
                </c:pt>
                <c:pt idx="6552">
                  <c:v>20</c:v>
                </c:pt>
                <c:pt idx="6553">
                  <c:v>20</c:v>
                </c:pt>
                <c:pt idx="6554">
                  <c:v>20</c:v>
                </c:pt>
                <c:pt idx="6555">
                  <c:v>20</c:v>
                </c:pt>
                <c:pt idx="6556">
                  <c:v>20</c:v>
                </c:pt>
                <c:pt idx="6557">
                  <c:v>20</c:v>
                </c:pt>
                <c:pt idx="6558">
                  <c:v>20</c:v>
                </c:pt>
                <c:pt idx="6559">
                  <c:v>20</c:v>
                </c:pt>
                <c:pt idx="6560">
                  <c:v>20</c:v>
                </c:pt>
                <c:pt idx="6561">
                  <c:v>20</c:v>
                </c:pt>
                <c:pt idx="6562">
                  <c:v>20</c:v>
                </c:pt>
                <c:pt idx="6563">
                  <c:v>20</c:v>
                </c:pt>
                <c:pt idx="6564">
                  <c:v>20</c:v>
                </c:pt>
                <c:pt idx="6565">
                  <c:v>20</c:v>
                </c:pt>
                <c:pt idx="6566">
                  <c:v>20</c:v>
                </c:pt>
                <c:pt idx="6567">
                  <c:v>20</c:v>
                </c:pt>
                <c:pt idx="6568">
                  <c:v>20</c:v>
                </c:pt>
                <c:pt idx="6569">
                  <c:v>20</c:v>
                </c:pt>
                <c:pt idx="6570">
                  <c:v>20</c:v>
                </c:pt>
                <c:pt idx="6571">
                  <c:v>20</c:v>
                </c:pt>
                <c:pt idx="6572">
                  <c:v>20</c:v>
                </c:pt>
                <c:pt idx="6573">
                  <c:v>20</c:v>
                </c:pt>
                <c:pt idx="6574">
                  <c:v>20</c:v>
                </c:pt>
                <c:pt idx="6575">
                  <c:v>20</c:v>
                </c:pt>
                <c:pt idx="6576">
                  <c:v>20</c:v>
                </c:pt>
                <c:pt idx="6577">
                  <c:v>20</c:v>
                </c:pt>
                <c:pt idx="6578">
                  <c:v>20</c:v>
                </c:pt>
                <c:pt idx="6579">
                  <c:v>20</c:v>
                </c:pt>
                <c:pt idx="6580">
                  <c:v>20</c:v>
                </c:pt>
                <c:pt idx="6581">
                  <c:v>20</c:v>
                </c:pt>
                <c:pt idx="6582">
                  <c:v>20</c:v>
                </c:pt>
                <c:pt idx="6583">
                  <c:v>20</c:v>
                </c:pt>
                <c:pt idx="6584">
                  <c:v>20</c:v>
                </c:pt>
                <c:pt idx="6585">
                  <c:v>20</c:v>
                </c:pt>
                <c:pt idx="6586">
                  <c:v>20</c:v>
                </c:pt>
                <c:pt idx="6587">
                  <c:v>20</c:v>
                </c:pt>
                <c:pt idx="6588">
                  <c:v>20</c:v>
                </c:pt>
                <c:pt idx="6589">
                  <c:v>20</c:v>
                </c:pt>
                <c:pt idx="6590">
                  <c:v>20</c:v>
                </c:pt>
                <c:pt idx="6591">
                  <c:v>20</c:v>
                </c:pt>
                <c:pt idx="6592">
                  <c:v>20</c:v>
                </c:pt>
                <c:pt idx="6593">
                  <c:v>20</c:v>
                </c:pt>
                <c:pt idx="6594">
                  <c:v>20</c:v>
                </c:pt>
                <c:pt idx="6595">
                  <c:v>20</c:v>
                </c:pt>
                <c:pt idx="6596">
                  <c:v>20</c:v>
                </c:pt>
                <c:pt idx="6597">
                  <c:v>20</c:v>
                </c:pt>
                <c:pt idx="6598">
                  <c:v>20</c:v>
                </c:pt>
                <c:pt idx="6599">
                  <c:v>20</c:v>
                </c:pt>
                <c:pt idx="6600">
                  <c:v>20</c:v>
                </c:pt>
                <c:pt idx="6601">
                  <c:v>20</c:v>
                </c:pt>
                <c:pt idx="6602">
                  <c:v>20</c:v>
                </c:pt>
                <c:pt idx="6603">
                  <c:v>20</c:v>
                </c:pt>
                <c:pt idx="6604">
                  <c:v>20</c:v>
                </c:pt>
                <c:pt idx="6605">
                  <c:v>20</c:v>
                </c:pt>
                <c:pt idx="6606">
                  <c:v>20</c:v>
                </c:pt>
                <c:pt idx="6607">
                  <c:v>20</c:v>
                </c:pt>
                <c:pt idx="6608">
                  <c:v>20</c:v>
                </c:pt>
                <c:pt idx="6609">
                  <c:v>20</c:v>
                </c:pt>
                <c:pt idx="6610">
                  <c:v>20</c:v>
                </c:pt>
                <c:pt idx="6611">
                  <c:v>20</c:v>
                </c:pt>
                <c:pt idx="6612">
                  <c:v>20</c:v>
                </c:pt>
                <c:pt idx="6613">
                  <c:v>20</c:v>
                </c:pt>
                <c:pt idx="6614">
                  <c:v>20</c:v>
                </c:pt>
                <c:pt idx="6615">
                  <c:v>20</c:v>
                </c:pt>
                <c:pt idx="6616">
                  <c:v>20</c:v>
                </c:pt>
                <c:pt idx="6617">
                  <c:v>20</c:v>
                </c:pt>
                <c:pt idx="6618">
                  <c:v>20</c:v>
                </c:pt>
                <c:pt idx="6619">
                  <c:v>20</c:v>
                </c:pt>
                <c:pt idx="6620">
                  <c:v>20</c:v>
                </c:pt>
                <c:pt idx="6621">
                  <c:v>20</c:v>
                </c:pt>
                <c:pt idx="6622">
                  <c:v>20</c:v>
                </c:pt>
                <c:pt idx="6623">
                  <c:v>20</c:v>
                </c:pt>
                <c:pt idx="6624">
                  <c:v>20</c:v>
                </c:pt>
                <c:pt idx="6625">
                  <c:v>20</c:v>
                </c:pt>
                <c:pt idx="6626">
                  <c:v>20</c:v>
                </c:pt>
                <c:pt idx="6627">
                  <c:v>20</c:v>
                </c:pt>
                <c:pt idx="6628">
                  <c:v>20</c:v>
                </c:pt>
                <c:pt idx="6629">
                  <c:v>20</c:v>
                </c:pt>
                <c:pt idx="6630">
                  <c:v>20</c:v>
                </c:pt>
                <c:pt idx="6631">
                  <c:v>20</c:v>
                </c:pt>
                <c:pt idx="6632">
                  <c:v>20</c:v>
                </c:pt>
                <c:pt idx="6633">
                  <c:v>20</c:v>
                </c:pt>
                <c:pt idx="6634">
                  <c:v>20</c:v>
                </c:pt>
                <c:pt idx="6635">
                  <c:v>20</c:v>
                </c:pt>
                <c:pt idx="6636">
                  <c:v>20</c:v>
                </c:pt>
                <c:pt idx="6637">
                  <c:v>20</c:v>
                </c:pt>
                <c:pt idx="6638">
                  <c:v>20</c:v>
                </c:pt>
                <c:pt idx="6639">
                  <c:v>20</c:v>
                </c:pt>
                <c:pt idx="6640">
                  <c:v>20</c:v>
                </c:pt>
                <c:pt idx="6641">
                  <c:v>20</c:v>
                </c:pt>
                <c:pt idx="6642">
                  <c:v>20</c:v>
                </c:pt>
                <c:pt idx="6643">
                  <c:v>20</c:v>
                </c:pt>
                <c:pt idx="6644">
                  <c:v>20</c:v>
                </c:pt>
                <c:pt idx="6645">
                  <c:v>20</c:v>
                </c:pt>
                <c:pt idx="6646">
                  <c:v>20</c:v>
                </c:pt>
                <c:pt idx="6647">
                  <c:v>20</c:v>
                </c:pt>
                <c:pt idx="6648">
                  <c:v>20</c:v>
                </c:pt>
                <c:pt idx="6649">
                  <c:v>20</c:v>
                </c:pt>
                <c:pt idx="6650">
                  <c:v>20</c:v>
                </c:pt>
                <c:pt idx="6651">
                  <c:v>20</c:v>
                </c:pt>
                <c:pt idx="6652">
                  <c:v>20</c:v>
                </c:pt>
                <c:pt idx="6653">
                  <c:v>20</c:v>
                </c:pt>
                <c:pt idx="6654">
                  <c:v>20</c:v>
                </c:pt>
                <c:pt idx="6655">
                  <c:v>20</c:v>
                </c:pt>
                <c:pt idx="6656">
                  <c:v>20</c:v>
                </c:pt>
                <c:pt idx="6657">
                  <c:v>20</c:v>
                </c:pt>
                <c:pt idx="6658">
                  <c:v>20</c:v>
                </c:pt>
                <c:pt idx="6659">
                  <c:v>20</c:v>
                </c:pt>
                <c:pt idx="6660">
                  <c:v>20</c:v>
                </c:pt>
                <c:pt idx="6661">
                  <c:v>20</c:v>
                </c:pt>
                <c:pt idx="6662">
                  <c:v>20</c:v>
                </c:pt>
                <c:pt idx="6663">
                  <c:v>20</c:v>
                </c:pt>
                <c:pt idx="6664">
                  <c:v>20</c:v>
                </c:pt>
                <c:pt idx="6665">
                  <c:v>20</c:v>
                </c:pt>
                <c:pt idx="6666">
                  <c:v>20</c:v>
                </c:pt>
                <c:pt idx="6667">
                  <c:v>20</c:v>
                </c:pt>
                <c:pt idx="6668">
                  <c:v>20</c:v>
                </c:pt>
                <c:pt idx="6669">
                  <c:v>20</c:v>
                </c:pt>
                <c:pt idx="6670">
                  <c:v>20</c:v>
                </c:pt>
                <c:pt idx="6671">
                  <c:v>20</c:v>
                </c:pt>
                <c:pt idx="6672">
                  <c:v>20</c:v>
                </c:pt>
                <c:pt idx="6673">
                  <c:v>20</c:v>
                </c:pt>
                <c:pt idx="6674">
                  <c:v>20</c:v>
                </c:pt>
                <c:pt idx="6675">
                  <c:v>20</c:v>
                </c:pt>
                <c:pt idx="6676">
                  <c:v>20</c:v>
                </c:pt>
                <c:pt idx="6677">
                  <c:v>20</c:v>
                </c:pt>
                <c:pt idx="6678">
                  <c:v>20</c:v>
                </c:pt>
                <c:pt idx="6679">
                  <c:v>20</c:v>
                </c:pt>
                <c:pt idx="6680">
                  <c:v>20</c:v>
                </c:pt>
                <c:pt idx="6681">
                  <c:v>20</c:v>
                </c:pt>
                <c:pt idx="6682">
                  <c:v>20</c:v>
                </c:pt>
                <c:pt idx="6683">
                  <c:v>20</c:v>
                </c:pt>
                <c:pt idx="6684">
                  <c:v>20</c:v>
                </c:pt>
                <c:pt idx="6685">
                  <c:v>20</c:v>
                </c:pt>
                <c:pt idx="6686">
                  <c:v>20</c:v>
                </c:pt>
                <c:pt idx="6687">
                  <c:v>20</c:v>
                </c:pt>
                <c:pt idx="6688">
                  <c:v>20</c:v>
                </c:pt>
                <c:pt idx="6689">
                  <c:v>20</c:v>
                </c:pt>
                <c:pt idx="6690">
                  <c:v>20</c:v>
                </c:pt>
                <c:pt idx="6691">
                  <c:v>20</c:v>
                </c:pt>
                <c:pt idx="6692">
                  <c:v>20</c:v>
                </c:pt>
                <c:pt idx="6693">
                  <c:v>20</c:v>
                </c:pt>
                <c:pt idx="6694">
                  <c:v>20</c:v>
                </c:pt>
                <c:pt idx="6695">
                  <c:v>20</c:v>
                </c:pt>
                <c:pt idx="6696">
                  <c:v>20</c:v>
                </c:pt>
                <c:pt idx="6697">
                  <c:v>20</c:v>
                </c:pt>
                <c:pt idx="6698">
                  <c:v>20</c:v>
                </c:pt>
                <c:pt idx="6699">
                  <c:v>20</c:v>
                </c:pt>
                <c:pt idx="6700">
                  <c:v>20</c:v>
                </c:pt>
                <c:pt idx="6701">
                  <c:v>20</c:v>
                </c:pt>
                <c:pt idx="6702">
                  <c:v>20</c:v>
                </c:pt>
                <c:pt idx="6703">
                  <c:v>20</c:v>
                </c:pt>
                <c:pt idx="6704">
                  <c:v>20</c:v>
                </c:pt>
                <c:pt idx="6705">
                  <c:v>20</c:v>
                </c:pt>
                <c:pt idx="6706">
                  <c:v>20</c:v>
                </c:pt>
                <c:pt idx="6707">
                  <c:v>20</c:v>
                </c:pt>
                <c:pt idx="6708">
                  <c:v>20</c:v>
                </c:pt>
                <c:pt idx="6709">
                  <c:v>20</c:v>
                </c:pt>
                <c:pt idx="6710">
                  <c:v>20</c:v>
                </c:pt>
                <c:pt idx="6711">
                  <c:v>20</c:v>
                </c:pt>
                <c:pt idx="6712">
                  <c:v>20</c:v>
                </c:pt>
                <c:pt idx="6713">
                  <c:v>20</c:v>
                </c:pt>
                <c:pt idx="6714">
                  <c:v>20</c:v>
                </c:pt>
                <c:pt idx="6715">
                  <c:v>20</c:v>
                </c:pt>
                <c:pt idx="6716">
                  <c:v>20</c:v>
                </c:pt>
                <c:pt idx="6717">
                  <c:v>20</c:v>
                </c:pt>
                <c:pt idx="6718">
                  <c:v>20</c:v>
                </c:pt>
                <c:pt idx="6719">
                  <c:v>20</c:v>
                </c:pt>
                <c:pt idx="6720">
                  <c:v>20</c:v>
                </c:pt>
                <c:pt idx="6721">
                  <c:v>20</c:v>
                </c:pt>
                <c:pt idx="6722">
                  <c:v>20</c:v>
                </c:pt>
                <c:pt idx="6723">
                  <c:v>20</c:v>
                </c:pt>
                <c:pt idx="6724">
                  <c:v>20</c:v>
                </c:pt>
                <c:pt idx="6725">
                  <c:v>20</c:v>
                </c:pt>
                <c:pt idx="6726">
                  <c:v>20</c:v>
                </c:pt>
                <c:pt idx="6727">
                  <c:v>20</c:v>
                </c:pt>
                <c:pt idx="6728">
                  <c:v>20</c:v>
                </c:pt>
                <c:pt idx="6729">
                  <c:v>20</c:v>
                </c:pt>
                <c:pt idx="6730">
                  <c:v>20</c:v>
                </c:pt>
                <c:pt idx="6731">
                  <c:v>20</c:v>
                </c:pt>
                <c:pt idx="6732">
                  <c:v>20</c:v>
                </c:pt>
                <c:pt idx="6733">
                  <c:v>20</c:v>
                </c:pt>
                <c:pt idx="6734">
                  <c:v>20</c:v>
                </c:pt>
                <c:pt idx="6735">
                  <c:v>20</c:v>
                </c:pt>
                <c:pt idx="6736">
                  <c:v>20</c:v>
                </c:pt>
                <c:pt idx="6737">
                  <c:v>20</c:v>
                </c:pt>
                <c:pt idx="6738">
                  <c:v>20</c:v>
                </c:pt>
                <c:pt idx="6739">
                  <c:v>20</c:v>
                </c:pt>
                <c:pt idx="6740">
                  <c:v>20</c:v>
                </c:pt>
                <c:pt idx="6741">
                  <c:v>20</c:v>
                </c:pt>
                <c:pt idx="6742">
                  <c:v>20</c:v>
                </c:pt>
                <c:pt idx="6743">
                  <c:v>20</c:v>
                </c:pt>
                <c:pt idx="6744">
                  <c:v>20</c:v>
                </c:pt>
                <c:pt idx="6745">
                  <c:v>20</c:v>
                </c:pt>
                <c:pt idx="6746">
                  <c:v>20</c:v>
                </c:pt>
                <c:pt idx="6747">
                  <c:v>20</c:v>
                </c:pt>
                <c:pt idx="6748">
                  <c:v>20</c:v>
                </c:pt>
                <c:pt idx="6749">
                  <c:v>20</c:v>
                </c:pt>
                <c:pt idx="6750">
                  <c:v>20</c:v>
                </c:pt>
                <c:pt idx="6751">
                  <c:v>20</c:v>
                </c:pt>
                <c:pt idx="6752">
                  <c:v>20</c:v>
                </c:pt>
                <c:pt idx="6753">
                  <c:v>20</c:v>
                </c:pt>
                <c:pt idx="6754">
                  <c:v>20</c:v>
                </c:pt>
                <c:pt idx="6755">
                  <c:v>20</c:v>
                </c:pt>
                <c:pt idx="6756">
                  <c:v>20</c:v>
                </c:pt>
                <c:pt idx="6757">
                  <c:v>20</c:v>
                </c:pt>
                <c:pt idx="6758">
                  <c:v>20</c:v>
                </c:pt>
                <c:pt idx="6759">
                  <c:v>20</c:v>
                </c:pt>
                <c:pt idx="6760">
                  <c:v>20</c:v>
                </c:pt>
                <c:pt idx="6761">
                  <c:v>20</c:v>
                </c:pt>
                <c:pt idx="6762">
                  <c:v>20</c:v>
                </c:pt>
                <c:pt idx="6763">
                  <c:v>20</c:v>
                </c:pt>
                <c:pt idx="6764">
                  <c:v>20</c:v>
                </c:pt>
                <c:pt idx="6765">
                  <c:v>20</c:v>
                </c:pt>
                <c:pt idx="6766">
                  <c:v>20</c:v>
                </c:pt>
                <c:pt idx="6767">
                  <c:v>20</c:v>
                </c:pt>
                <c:pt idx="6768">
                  <c:v>20</c:v>
                </c:pt>
                <c:pt idx="6769">
                  <c:v>20</c:v>
                </c:pt>
                <c:pt idx="6770">
                  <c:v>20</c:v>
                </c:pt>
                <c:pt idx="6771">
                  <c:v>20</c:v>
                </c:pt>
                <c:pt idx="6772">
                  <c:v>20</c:v>
                </c:pt>
                <c:pt idx="6773">
                  <c:v>20</c:v>
                </c:pt>
                <c:pt idx="6774">
                  <c:v>20</c:v>
                </c:pt>
                <c:pt idx="6775">
                  <c:v>20</c:v>
                </c:pt>
                <c:pt idx="6776">
                  <c:v>20</c:v>
                </c:pt>
                <c:pt idx="6777">
                  <c:v>20</c:v>
                </c:pt>
                <c:pt idx="6778">
                  <c:v>20</c:v>
                </c:pt>
                <c:pt idx="6779">
                  <c:v>20</c:v>
                </c:pt>
                <c:pt idx="6780">
                  <c:v>20</c:v>
                </c:pt>
                <c:pt idx="6781">
                  <c:v>20</c:v>
                </c:pt>
                <c:pt idx="6782">
                  <c:v>20</c:v>
                </c:pt>
                <c:pt idx="6783">
                  <c:v>20</c:v>
                </c:pt>
                <c:pt idx="6784">
                  <c:v>20</c:v>
                </c:pt>
                <c:pt idx="6785">
                  <c:v>20</c:v>
                </c:pt>
                <c:pt idx="6786">
                  <c:v>20</c:v>
                </c:pt>
                <c:pt idx="6787">
                  <c:v>20</c:v>
                </c:pt>
                <c:pt idx="6788">
                  <c:v>20</c:v>
                </c:pt>
                <c:pt idx="6789">
                  <c:v>20</c:v>
                </c:pt>
                <c:pt idx="6790">
                  <c:v>20</c:v>
                </c:pt>
                <c:pt idx="6791">
                  <c:v>20</c:v>
                </c:pt>
                <c:pt idx="6792">
                  <c:v>20</c:v>
                </c:pt>
                <c:pt idx="6793">
                  <c:v>20</c:v>
                </c:pt>
                <c:pt idx="6794">
                  <c:v>20</c:v>
                </c:pt>
                <c:pt idx="6795">
                  <c:v>20</c:v>
                </c:pt>
                <c:pt idx="6796">
                  <c:v>20</c:v>
                </c:pt>
                <c:pt idx="6797">
                  <c:v>20</c:v>
                </c:pt>
                <c:pt idx="6798">
                  <c:v>20</c:v>
                </c:pt>
                <c:pt idx="6799">
                  <c:v>20</c:v>
                </c:pt>
                <c:pt idx="6800">
                  <c:v>20</c:v>
                </c:pt>
                <c:pt idx="6801">
                  <c:v>20</c:v>
                </c:pt>
                <c:pt idx="6802">
                  <c:v>20</c:v>
                </c:pt>
                <c:pt idx="6803">
                  <c:v>20</c:v>
                </c:pt>
                <c:pt idx="6804">
                  <c:v>20</c:v>
                </c:pt>
                <c:pt idx="6805">
                  <c:v>20</c:v>
                </c:pt>
                <c:pt idx="6806">
                  <c:v>20</c:v>
                </c:pt>
                <c:pt idx="6807">
                  <c:v>20</c:v>
                </c:pt>
                <c:pt idx="6808">
                  <c:v>20</c:v>
                </c:pt>
                <c:pt idx="6809">
                  <c:v>20</c:v>
                </c:pt>
                <c:pt idx="6810">
                  <c:v>20</c:v>
                </c:pt>
                <c:pt idx="6811">
                  <c:v>20</c:v>
                </c:pt>
                <c:pt idx="6812">
                  <c:v>20</c:v>
                </c:pt>
                <c:pt idx="6813">
                  <c:v>20</c:v>
                </c:pt>
                <c:pt idx="6814">
                  <c:v>20</c:v>
                </c:pt>
                <c:pt idx="6815">
                  <c:v>20</c:v>
                </c:pt>
                <c:pt idx="6816">
                  <c:v>20</c:v>
                </c:pt>
                <c:pt idx="6817">
                  <c:v>20</c:v>
                </c:pt>
                <c:pt idx="6818">
                  <c:v>20</c:v>
                </c:pt>
                <c:pt idx="6819">
                  <c:v>20</c:v>
                </c:pt>
                <c:pt idx="6820">
                  <c:v>20</c:v>
                </c:pt>
                <c:pt idx="6821">
                  <c:v>20</c:v>
                </c:pt>
                <c:pt idx="6822">
                  <c:v>20</c:v>
                </c:pt>
                <c:pt idx="6823">
                  <c:v>20</c:v>
                </c:pt>
                <c:pt idx="6824">
                  <c:v>20</c:v>
                </c:pt>
                <c:pt idx="6825">
                  <c:v>20</c:v>
                </c:pt>
                <c:pt idx="6826">
                  <c:v>20</c:v>
                </c:pt>
                <c:pt idx="6827">
                  <c:v>20</c:v>
                </c:pt>
                <c:pt idx="6828">
                  <c:v>20</c:v>
                </c:pt>
                <c:pt idx="6829">
                  <c:v>20</c:v>
                </c:pt>
                <c:pt idx="6830">
                  <c:v>20</c:v>
                </c:pt>
                <c:pt idx="6831">
                  <c:v>20</c:v>
                </c:pt>
                <c:pt idx="6832">
                  <c:v>20</c:v>
                </c:pt>
                <c:pt idx="6833">
                  <c:v>20</c:v>
                </c:pt>
                <c:pt idx="6834">
                  <c:v>20</c:v>
                </c:pt>
                <c:pt idx="6835">
                  <c:v>20</c:v>
                </c:pt>
                <c:pt idx="6836">
                  <c:v>20</c:v>
                </c:pt>
                <c:pt idx="6837">
                  <c:v>20</c:v>
                </c:pt>
                <c:pt idx="6838">
                  <c:v>20</c:v>
                </c:pt>
                <c:pt idx="6839">
                  <c:v>20</c:v>
                </c:pt>
                <c:pt idx="6840">
                  <c:v>20</c:v>
                </c:pt>
                <c:pt idx="6841">
                  <c:v>20</c:v>
                </c:pt>
                <c:pt idx="6842">
                  <c:v>20</c:v>
                </c:pt>
                <c:pt idx="6843">
                  <c:v>20</c:v>
                </c:pt>
                <c:pt idx="6844">
                  <c:v>20</c:v>
                </c:pt>
                <c:pt idx="6845">
                  <c:v>20</c:v>
                </c:pt>
                <c:pt idx="6846">
                  <c:v>20</c:v>
                </c:pt>
                <c:pt idx="6847">
                  <c:v>20</c:v>
                </c:pt>
                <c:pt idx="6848">
                  <c:v>20</c:v>
                </c:pt>
                <c:pt idx="6849">
                  <c:v>20</c:v>
                </c:pt>
                <c:pt idx="6850">
                  <c:v>20</c:v>
                </c:pt>
                <c:pt idx="6851">
                  <c:v>20</c:v>
                </c:pt>
                <c:pt idx="6852">
                  <c:v>20</c:v>
                </c:pt>
                <c:pt idx="6853">
                  <c:v>20</c:v>
                </c:pt>
                <c:pt idx="6854">
                  <c:v>20</c:v>
                </c:pt>
                <c:pt idx="6855">
                  <c:v>20</c:v>
                </c:pt>
                <c:pt idx="6856">
                  <c:v>20</c:v>
                </c:pt>
                <c:pt idx="6857">
                  <c:v>20</c:v>
                </c:pt>
                <c:pt idx="6858">
                  <c:v>20</c:v>
                </c:pt>
                <c:pt idx="6859">
                  <c:v>20</c:v>
                </c:pt>
                <c:pt idx="6860">
                  <c:v>20</c:v>
                </c:pt>
                <c:pt idx="6861">
                  <c:v>20</c:v>
                </c:pt>
                <c:pt idx="6862">
                  <c:v>20</c:v>
                </c:pt>
                <c:pt idx="6863">
                  <c:v>20</c:v>
                </c:pt>
                <c:pt idx="6864">
                  <c:v>20</c:v>
                </c:pt>
                <c:pt idx="6865">
                  <c:v>20</c:v>
                </c:pt>
                <c:pt idx="6866">
                  <c:v>20</c:v>
                </c:pt>
                <c:pt idx="6867">
                  <c:v>20</c:v>
                </c:pt>
                <c:pt idx="6868">
                  <c:v>20</c:v>
                </c:pt>
                <c:pt idx="6869">
                  <c:v>20</c:v>
                </c:pt>
                <c:pt idx="6870">
                  <c:v>20</c:v>
                </c:pt>
                <c:pt idx="6871">
                  <c:v>20</c:v>
                </c:pt>
                <c:pt idx="6872">
                  <c:v>20</c:v>
                </c:pt>
                <c:pt idx="6873">
                  <c:v>20</c:v>
                </c:pt>
                <c:pt idx="6874">
                  <c:v>20</c:v>
                </c:pt>
                <c:pt idx="6875">
                  <c:v>20</c:v>
                </c:pt>
                <c:pt idx="6876">
                  <c:v>20</c:v>
                </c:pt>
                <c:pt idx="6877">
                  <c:v>20</c:v>
                </c:pt>
                <c:pt idx="6878">
                  <c:v>20</c:v>
                </c:pt>
                <c:pt idx="6879">
                  <c:v>20</c:v>
                </c:pt>
                <c:pt idx="6880">
                  <c:v>20</c:v>
                </c:pt>
                <c:pt idx="6881">
                  <c:v>20</c:v>
                </c:pt>
                <c:pt idx="6882">
                  <c:v>20</c:v>
                </c:pt>
                <c:pt idx="6883">
                  <c:v>20</c:v>
                </c:pt>
                <c:pt idx="6884">
                  <c:v>20</c:v>
                </c:pt>
                <c:pt idx="6885">
                  <c:v>20</c:v>
                </c:pt>
                <c:pt idx="6886">
                  <c:v>20</c:v>
                </c:pt>
                <c:pt idx="6887">
                  <c:v>20</c:v>
                </c:pt>
                <c:pt idx="6888">
                  <c:v>20</c:v>
                </c:pt>
                <c:pt idx="6889">
                  <c:v>20</c:v>
                </c:pt>
                <c:pt idx="6890">
                  <c:v>20</c:v>
                </c:pt>
                <c:pt idx="6891">
                  <c:v>20</c:v>
                </c:pt>
                <c:pt idx="6892">
                  <c:v>20</c:v>
                </c:pt>
                <c:pt idx="6893">
                  <c:v>20</c:v>
                </c:pt>
                <c:pt idx="6894">
                  <c:v>20</c:v>
                </c:pt>
                <c:pt idx="6895">
                  <c:v>20</c:v>
                </c:pt>
                <c:pt idx="6896">
                  <c:v>20</c:v>
                </c:pt>
                <c:pt idx="6897">
                  <c:v>20</c:v>
                </c:pt>
                <c:pt idx="6898">
                  <c:v>20</c:v>
                </c:pt>
                <c:pt idx="6899">
                  <c:v>20</c:v>
                </c:pt>
                <c:pt idx="6900">
                  <c:v>20</c:v>
                </c:pt>
                <c:pt idx="6901">
                  <c:v>20</c:v>
                </c:pt>
                <c:pt idx="6902">
                  <c:v>20</c:v>
                </c:pt>
                <c:pt idx="6903">
                  <c:v>20</c:v>
                </c:pt>
                <c:pt idx="6904">
                  <c:v>20</c:v>
                </c:pt>
                <c:pt idx="6905">
                  <c:v>20</c:v>
                </c:pt>
                <c:pt idx="6906">
                  <c:v>20</c:v>
                </c:pt>
                <c:pt idx="6907">
                  <c:v>20</c:v>
                </c:pt>
                <c:pt idx="6908">
                  <c:v>20</c:v>
                </c:pt>
                <c:pt idx="6909">
                  <c:v>20</c:v>
                </c:pt>
                <c:pt idx="6910">
                  <c:v>20</c:v>
                </c:pt>
                <c:pt idx="6911">
                  <c:v>20</c:v>
                </c:pt>
                <c:pt idx="6912">
                  <c:v>20</c:v>
                </c:pt>
                <c:pt idx="6913">
                  <c:v>20</c:v>
                </c:pt>
                <c:pt idx="6914">
                  <c:v>20</c:v>
                </c:pt>
                <c:pt idx="6915">
                  <c:v>20</c:v>
                </c:pt>
                <c:pt idx="6916">
                  <c:v>20</c:v>
                </c:pt>
                <c:pt idx="6917">
                  <c:v>20</c:v>
                </c:pt>
                <c:pt idx="6918">
                  <c:v>20</c:v>
                </c:pt>
                <c:pt idx="6919">
                  <c:v>20</c:v>
                </c:pt>
                <c:pt idx="6920">
                  <c:v>20</c:v>
                </c:pt>
                <c:pt idx="6921">
                  <c:v>20</c:v>
                </c:pt>
                <c:pt idx="6922">
                  <c:v>20</c:v>
                </c:pt>
                <c:pt idx="6923">
                  <c:v>20</c:v>
                </c:pt>
                <c:pt idx="6924">
                  <c:v>20</c:v>
                </c:pt>
                <c:pt idx="6925">
                  <c:v>20</c:v>
                </c:pt>
                <c:pt idx="6926">
                  <c:v>20</c:v>
                </c:pt>
                <c:pt idx="6927">
                  <c:v>20</c:v>
                </c:pt>
                <c:pt idx="6928">
                  <c:v>20</c:v>
                </c:pt>
                <c:pt idx="6929">
                  <c:v>20</c:v>
                </c:pt>
                <c:pt idx="6930">
                  <c:v>20</c:v>
                </c:pt>
                <c:pt idx="6931">
                  <c:v>20</c:v>
                </c:pt>
                <c:pt idx="6932">
                  <c:v>20</c:v>
                </c:pt>
                <c:pt idx="6933">
                  <c:v>20</c:v>
                </c:pt>
                <c:pt idx="6934">
                  <c:v>20</c:v>
                </c:pt>
                <c:pt idx="6935">
                  <c:v>20</c:v>
                </c:pt>
                <c:pt idx="6936">
                  <c:v>20</c:v>
                </c:pt>
                <c:pt idx="6937">
                  <c:v>20</c:v>
                </c:pt>
                <c:pt idx="6938">
                  <c:v>20</c:v>
                </c:pt>
                <c:pt idx="6939">
                  <c:v>20</c:v>
                </c:pt>
                <c:pt idx="6940">
                  <c:v>20</c:v>
                </c:pt>
                <c:pt idx="6941">
                  <c:v>20</c:v>
                </c:pt>
                <c:pt idx="6942">
                  <c:v>20</c:v>
                </c:pt>
                <c:pt idx="6943">
                  <c:v>20</c:v>
                </c:pt>
                <c:pt idx="6944">
                  <c:v>20</c:v>
                </c:pt>
                <c:pt idx="6945">
                  <c:v>20</c:v>
                </c:pt>
                <c:pt idx="6946">
                  <c:v>20</c:v>
                </c:pt>
                <c:pt idx="6947">
                  <c:v>20</c:v>
                </c:pt>
                <c:pt idx="6948">
                  <c:v>20</c:v>
                </c:pt>
                <c:pt idx="6949">
                  <c:v>20</c:v>
                </c:pt>
                <c:pt idx="6950">
                  <c:v>20</c:v>
                </c:pt>
                <c:pt idx="6951">
                  <c:v>20</c:v>
                </c:pt>
                <c:pt idx="6952">
                  <c:v>20</c:v>
                </c:pt>
                <c:pt idx="6953">
                  <c:v>20</c:v>
                </c:pt>
                <c:pt idx="6954">
                  <c:v>20</c:v>
                </c:pt>
                <c:pt idx="6955">
                  <c:v>20</c:v>
                </c:pt>
                <c:pt idx="6956">
                  <c:v>20</c:v>
                </c:pt>
                <c:pt idx="6957">
                  <c:v>20</c:v>
                </c:pt>
                <c:pt idx="6958">
                  <c:v>20</c:v>
                </c:pt>
                <c:pt idx="6959">
                  <c:v>20</c:v>
                </c:pt>
                <c:pt idx="6960">
                  <c:v>20</c:v>
                </c:pt>
                <c:pt idx="6961">
                  <c:v>20</c:v>
                </c:pt>
                <c:pt idx="6962">
                  <c:v>20</c:v>
                </c:pt>
                <c:pt idx="6963">
                  <c:v>20</c:v>
                </c:pt>
                <c:pt idx="6964">
                  <c:v>20</c:v>
                </c:pt>
                <c:pt idx="6965">
                  <c:v>20</c:v>
                </c:pt>
                <c:pt idx="6966">
                  <c:v>20</c:v>
                </c:pt>
                <c:pt idx="6967">
                  <c:v>20</c:v>
                </c:pt>
                <c:pt idx="6968">
                  <c:v>20</c:v>
                </c:pt>
                <c:pt idx="6969">
                  <c:v>20</c:v>
                </c:pt>
                <c:pt idx="6970">
                  <c:v>20</c:v>
                </c:pt>
                <c:pt idx="6971">
                  <c:v>20</c:v>
                </c:pt>
                <c:pt idx="6972">
                  <c:v>20</c:v>
                </c:pt>
                <c:pt idx="6973">
                  <c:v>20</c:v>
                </c:pt>
                <c:pt idx="6974">
                  <c:v>20</c:v>
                </c:pt>
                <c:pt idx="6975">
                  <c:v>20</c:v>
                </c:pt>
                <c:pt idx="6976">
                  <c:v>20</c:v>
                </c:pt>
                <c:pt idx="6977">
                  <c:v>20</c:v>
                </c:pt>
                <c:pt idx="6978">
                  <c:v>20</c:v>
                </c:pt>
                <c:pt idx="6979">
                  <c:v>20</c:v>
                </c:pt>
                <c:pt idx="6980">
                  <c:v>20</c:v>
                </c:pt>
                <c:pt idx="6981">
                  <c:v>20</c:v>
                </c:pt>
                <c:pt idx="6982">
                  <c:v>20</c:v>
                </c:pt>
                <c:pt idx="6983">
                  <c:v>20</c:v>
                </c:pt>
                <c:pt idx="6984">
                  <c:v>20</c:v>
                </c:pt>
                <c:pt idx="6985">
                  <c:v>20</c:v>
                </c:pt>
                <c:pt idx="6986">
                  <c:v>20</c:v>
                </c:pt>
                <c:pt idx="6987">
                  <c:v>20</c:v>
                </c:pt>
                <c:pt idx="6988">
                  <c:v>20</c:v>
                </c:pt>
                <c:pt idx="6989">
                  <c:v>20</c:v>
                </c:pt>
                <c:pt idx="6990">
                  <c:v>20</c:v>
                </c:pt>
                <c:pt idx="6991">
                  <c:v>20</c:v>
                </c:pt>
                <c:pt idx="6992">
                  <c:v>20</c:v>
                </c:pt>
                <c:pt idx="6993">
                  <c:v>20</c:v>
                </c:pt>
                <c:pt idx="6994">
                  <c:v>20</c:v>
                </c:pt>
                <c:pt idx="6995">
                  <c:v>20</c:v>
                </c:pt>
                <c:pt idx="6996">
                  <c:v>20</c:v>
                </c:pt>
                <c:pt idx="6997">
                  <c:v>20</c:v>
                </c:pt>
                <c:pt idx="6998">
                  <c:v>20</c:v>
                </c:pt>
                <c:pt idx="6999">
                  <c:v>20</c:v>
                </c:pt>
                <c:pt idx="7000">
                  <c:v>20</c:v>
                </c:pt>
                <c:pt idx="7001">
                  <c:v>20</c:v>
                </c:pt>
                <c:pt idx="7002">
                  <c:v>20</c:v>
                </c:pt>
                <c:pt idx="7003">
                  <c:v>20</c:v>
                </c:pt>
                <c:pt idx="7004">
                  <c:v>20</c:v>
                </c:pt>
                <c:pt idx="7005">
                  <c:v>20</c:v>
                </c:pt>
                <c:pt idx="7006">
                  <c:v>20</c:v>
                </c:pt>
                <c:pt idx="7007">
                  <c:v>20</c:v>
                </c:pt>
                <c:pt idx="7008">
                  <c:v>20</c:v>
                </c:pt>
                <c:pt idx="7009">
                  <c:v>20</c:v>
                </c:pt>
                <c:pt idx="7010">
                  <c:v>20</c:v>
                </c:pt>
                <c:pt idx="7011">
                  <c:v>20</c:v>
                </c:pt>
                <c:pt idx="7012">
                  <c:v>20</c:v>
                </c:pt>
                <c:pt idx="7013">
                  <c:v>20</c:v>
                </c:pt>
                <c:pt idx="7014">
                  <c:v>20</c:v>
                </c:pt>
                <c:pt idx="7015">
                  <c:v>20</c:v>
                </c:pt>
                <c:pt idx="7016">
                  <c:v>20</c:v>
                </c:pt>
                <c:pt idx="7017">
                  <c:v>20</c:v>
                </c:pt>
                <c:pt idx="7018">
                  <c:v>20</c:v>
                </c:pt>
                <c:pt idx="7019">
                  <c:v>20</c:v>
                </c:pt>
                <c:pt idx="7020">
                  <c:v>20</c:v>
                </c:pt>
                <c:pt idx="7021">
                  <c:v>20</c:v>
                </c:pt>
                <c:pt idx="7022">
                  <c:v>20</c:v>
                </c:pt>
                <c:pt idx="7023">
                  <c:v>20</c:v>
                </c:pt>
                <c:pt idx="7024">
                  <c:v>20</c:v>
                </c:pt>
                <c:pt idx="7025">
                  <c:v>20</c:v>
                </c:pt>
                <c:pt idx="7026">
                  <c:v>20</c:v>
                </c:pt>
                <c:pt idx="7027">
                  <c:v>20</c:v>
                </c:pt>
                <c:pt idx="7028">
                  <c:v>20</c:v>
                </c:pt>
                <c:pt idx="7029">
                  <c:v>20</c:v>
                </c:pt>
                <c:pt idx="7030">
                  <c:v>20</c:v>
                </c:pt>
                <c:pt idx="7031">
                  <c:v>20</c:v>
                </c:pt>
                <c:pt idx="7032">
                  <c:v>20</c:v>
                </c:pt>
                <c:pt idx="7033">
                  <c:v>20</c:v>
                </c:pt>
                <c:pt idx="7034">
                  <c:v>20</c:v>
                </c:pt>
                <c:pt idx="7035">
                  <c:v>20</c:v>
                </c:pt>
                <c:pt idx="7036">
                  <c:v>20</c:v>
                </c:pt>
                <c:pt idx="7037">
                  <c:v>20</c:v>
                </c:pt>
                <c:pt idx="7038">
                  <c:v>20</c:v>
                </c:pt>
                <c:pt idx="7039">
                  <c:v>20</c:v>
                </c:pt>
                <c:pt idx="7040">
                  <c:v>20</c:v>
                </c:pt>
                <c:pt idx="7041">
                  <c:v>20</c:v>
                </c:pt>
                <c:pt idx="7042">
                  <c:v>20</c:v>
                </c:pt>
                <c:pt idx="7043">
                  <c:v>20</c:v>
                </c:pt>
                <c:pt idx="7044">
                  <c:v>20</c:v>
                </c:pt>
                <c:pt idx="7045">
                  <c:v>20</c:v>
                </c:pt>
                <c:pt idx="7046">
                  <c:v>20</c:v>
                </c:pt>
                <c:pt idx="7047">
                  <c:v>20</c:v>
                </c:pt>
                <c:pt idx="7048">
                  <c:v>20</c:v>
                </c:pt>
                <c:pt idx="7049">
                  <c:v>20</c:v>
                </c:pt>
                <c:pt idx="7050">
                  <c:v>20</c:v>
                </c:pt>
                <c:pt idx="7051">
                  <c:v>20</c:v>
                </c:pt>
                <c:pt idx="7052">
                  <c:v>20</c:v>
                </c:pt>
                <c:pt idx="7053">
                  <c:v>20</c:v>
                </c:pt>
                <c:pt idx="7054">
                  <c:v>20</c:v>
                </c:pt>
                <c:pt idx="7055">
                  <c:v>20</c:v>
                </c:pt>
                <c:pt idx="7056">
                  <c:v>20</c:v>
                </c:pt>
                <c:pt idx="7057">
                  <c:v>20</c:v>
                </c:pt>
                <c:pt idx="7058">
                  <c:v>20</c:v>
                </c:pt>
                <c:pt idx="7059">
                  <c:v>20</c:v>
                </c:pt>
                <c:pt idx="7060">
                  <c:v>20</c:v>
                </c:pt>
                <c:pt idx="7061">
                  <c:v>20</c:v>
                </c:pt>
                <c:pt idx="7062">
                  <c:v>20</c:v>
                </c:pt>
                <c:pt idx="7063">
                  <c:v>20</c:v>
                </c:pt>
                <c:pt idx="7064">
                  <c:v>20</c:v>
                </c:pt>
                <c:pt idx="7065">
                  <c:v>20</c:v>
                </c:pt>
                <c:pt idx="7066">
                  <c:v>20</c:v>
                </c:pt>
                <c:pt idx="7067">
                  <c:v>20</c:v>
                </c:pt>
                <c:pt idx="7068">
                  <c:v>20</c:v>
                </c:pt>
                <c:pt idx="7069">
                  <c:v>20</c:v>
                </c:pt>
                <c:pt idx="7070">
                  <c:v>20</c:v>
                </c:pt>
                <c:pt idx="7071">
                  <c:v>20</c:v>
                </c:pt>
                <c:pt idx="7072">
                  <c:v>20</c:v>
                </c:pt>
                <c:pt idx="7073">
                  <c:v>20</c:v>
                </c:pt>
                <c:pt idx="7074">
                  <c:v>20</c:v>
                </c:pt>
                <c:pt idx="7075">
                  <c:v>20</c:v>
                </c:pt>
                <c:pt idx="7076">
                  <c:v>20</c:v>
                </c:pt>
                <c:pt idx="7077">
                  <c:v>20</c:v>
                </c:pt>
                <c:pt idx="7078">
                  <c:v>20</c:v>
                </c:pt>
                <c:pt idx="7079">
                  <c:v>20</c:v>
                </c:pt>
                <c:pt idx="7080">
                  <c:v>20</c:v>
                </c:pt>
                <c:pt idx="7081">
                  <c:v>20</c:v>
                </c:pt>
                <c:pt idx="7082">
                  <c:v>20</c:v>
                </c:pt>
                <c:pt idx="7083">
                  <c:v>20</c:v>
                </c:pt>
                <c:pt idx="7084">
                  <c:v>20</c:v>
                </c:pt>
                <c:pt idx="7085">
                  <c:v>20</c:v>
                </c:pt>
                <c:pt idx="7086">
                  <c:v>20</c:v>
                </c:pt>
                <c:pt idx="7087">
                  <c:v>20</c:v>
                </c:pt>
                <c:pt idx="7088">
                  <c:v>20</c:v>
                </c:pt>
                <c:pt idx="7089">
                  <c:v>20</c:v>
                </c:pt>
                <c:pt idx="7090">
                  <c:v>20</c:v>
                </c:pt>
                <c:pt idx="7091">
                  <c:v>20</c:v>
                </c:pt>
                <c:pt idx="7092">
                  <c:v>20</c:v>
                </c:pt>
                <c:pt idx="7093">
                  <c:v>20</c:v>
                </c:pt>
                <c:pt idx="7094">
                  <c:v>20</c:v>
                </c:pt>
                <c:pt idx="7095">
                  <c:v>20</c:v>
                </c:pt>
                <c:pt idx="7096">
                  <c:v>20</c:v>
                </c:pt>
                <c:pt idx="7097">
                  <c:v>20</c:v>
                </c:pt>
                <c:pt idx="7098">
                  <c:v>20</c:v>
                </c:pt>
                <c:pt idx="7099">
                  <c:v>20</c:v>
                </c:pt>
                <c:pt idx="7100">
                  <c:v>20</c:v>
                </c:pt>
                <c:pt idx="7101">
                  <c:v>20</c:v>
                </c:pt>
                <c:pt idx="7102">
                  <c:v>20</c:v>
                </c:pt>
                <c:pt idx="7103">
                  <c:v>20</c:v>
                </c:pt>
                <c:pt idx="7104">
                  <c:v>20</c:v>
                </c:pt>
                <c:pt idx="7105">
                  <c:v>20</c:v>
                </c:pt>
                <c:pt idx="7106">
                  <c:v>20</c:v>
                </c:pt>
                <c:pt idx="7107">
                  <c:v>20</c:v>
                </c:pt>
                <c:pt idx="7108">
                  <c:v>20</c:v>
                </c:pt>
                <c:pt idx="7109">
                  <c:v>20</c:v>
                </c:pt>
                <c:pt idx="7110">
                  <c:v>20</c:v>
                </c:pt>
                <c:pt idx="7111">
                  <c:v>20</c:v>
                </c:pt>
                <c:pt idx="7112">
                  <c:v>20</c:v>
                </c:pt>
                <c:pt idx="7113">
                  <c:v>20</c:v>
                </c:pt>
                <c:pt idx="7114">
                  <c:v>20</c:v>
                </c:pt>
                <c:pt idx="7115">
                  <c:v>20</c:v>
                </c:pt>
                <c:pt idx="7116">
                  <c:v>20</c:v>
                </c:pt>
                <c:pt idx="7117">
                  <c:v>20</c:v>
                </c:pt>
                <c:pt idx="7118">
                  <c:v>20</c:v>
                </c:pt>
                <c:pt idx="7119">
                  <c:v>20</c:v>
                </c:pt>
                <c:pt idx="7120">
                  <c:v>20</c:v>
                </c:pt>
                <c:pt idx="7121">
                  <c:v>20</c:v>
                </c:pt>
                <c:pt idx="7122">
                  <c:v>20</c:v>
                </c:pt>
                <c:pt idx="7123">
                  <c:v>20</c:v>
                </c:pt>
                <c:pt idx="7124">
                  <c:v>20</c:v>
                </c:pt>
                <c:pt idx="7125">
                  <c:v>20</c:v>
                </c:pt>
                <c:pt idx="7126">
                  <c:v>20</c:v>
                </c:pt>
                <c:pt idx="7127">
                  <c:v>20</c:v>
                </c:pt>
                <c:pt idx="7128">
                  <c:v>20</c:v>
                </c:pt>
                <c:pt idx="7129">
                  <c:v>20</c:v>
                </c:pt>
                <c:pt idx="7130">
                  <c:v>20</c:v>
                </c:pt>
                <c:pt idx="7131">
                  <c:v>20</c:v>
                </c:pt>
                <c:pt idx="7132">
                  <c:v>20</c:v>
                </c:pt>
                <c:pt idx="7133">
                  <c:v>20</c:v>
                </c:pt>
                <c:pt idx="7134">
                  <c:v>20</c:v>
                </c:pt>
                <c:pt idx="7135">
                  <c:v>20</c:v>
                </c:pt>
                <c:pt idx="7136">
                  <c:v>20</c:v>
                </c:pt>
                <c:pt idx="7137">
                  <c:v>20</c:v>
                </c:pt>
                <c:pt idx="7138">
                  <c:v>20</c:v>
                </c:pt>
                <c:pt idx="7139">
                  <c:v>20</c:v>
                </c:pt>
                <c:pt idx="7140">
                  <c:v>20</c:v>
                </c:pt>
                <c:pt idx="7141">
                  <c:v>20</c:v>
                </c:pt>
                <c:pt idx="7142">
                  <c:v>20</c:v>
                </c:pt>
                <c:pt idx="7143">
                  <c:v>20</c:v>
                </c:pt>
                <c:pt idx="7144">
                  <c:v>20</c:v>
                </c:pt>
                <c:pt idx="7145">
                  <c:v>20</c:v>
                </c:pt>
                <c:pt idx="7146">
                  <c:v>20</c:v>
                </c:pt>
                <c:pt idx="7147">
                  <c:v>20</c:v>
                </c:pt>
                <c:pt idx="7148">
                  <c:v>20</c:v>
                </c:pt>
                <c:pt idx="7149">
                  <c:v>20</c:v>
                </c:pt>
                <c:pt idx="7150">
                  <c:v>20</c:v>
                </c:pt>
                <c:pt idx="7151">
                  <c:v>20</c:v>
                </c:pt>
                <c:pt idx="7152">
                  <c:v>20</c:v>
                </c:pt>
                <c:pt idx="7153">
                  <c:v>20</c:v>
                </c:pt>
                <c:pt idx="7154">
                  <c:v>20</c:v>
                </c:pt>
                <c:pt idx="7155">
                  <c:v>20</c:v>
                </c:pt>
                <c:pt idx="7156">
                  <c:v>20</c:v>
                </c:pt>
                <c:pt idx="7157">
                  <c:v>20</c:v>
                </c:pt>
                <c:pt idx="7158">
                  <c:v>20</c:v>
                </c:pt>
                <c:pt idx="7159">
                  <c:v>20</c:v>
                </c:pt>
                <c:pt idx="7160">
                  <c:v>20</c:v>
                </c:pt>
                <c:pt idx="7161">
                  <c:v>20</c:v>
                </c:pt>
                <c:pt idx="7162">
                  <c:v>20</c:v>
                </c:pt>
                <c:pt idx="7163">
                  <c:v>20</c:v>
                </c:pt>
                <c:pt idx="7164">
                  <c:v>20</c:v>
                </c:pt>
                <c:pt idx="7165">
                  <c:v>20</c:v>
                </c:pt>
                <c:pt idx="7166">
                  <c:v>20</c:v>
                </c:pt>
                <c:pt idx="7167">
                  <c:v>20</c:v>
                </c:pt>
                <c:pt idx="7168">
                  <c:v>20</c:v>
                </c:pt>
                <c:pt idx="7169">
                  <c:v>20</c:v>
                </c:pt>
                <c:pt idx="7170">
                  <c:v>20</c:v>
                </c:pt>
                <c:pt idx="7171">
                  <c:v>20</c:v>
                </c:pt>
                <c:pt idx="7172">
                  <c:v>20</c:v>
                </c:pt>
                <c:pt idx="7173">
                  <c:v>20</c:v>
                </c:pt>
                <c:pt idx="7174">
                  <c:v>20</c:v>
                </c:pt>
                <c:pt idx="7175">
                  <c:v>20</c:v>
                </c:pt>
                <c:pt idx="7176">
                  <c:v>20</c:v>
                </c:pt>
                <c:pt idx="7177">
                  <c:v>20</c:v>
                </c:pt>
                <c:pt idx="7178">
                  <c:v>20</c:v>
                </c:pt>
                <c:pt idx="7179">
                  <c:v>20</c:v>
                </c:pt>
                <c:pt idx="7180">
                  <c:v>20</c:v>
                </c:pt>
                <c:pt idx="7181">
                  <c:v>20</c:v>
                </c:pt>
                <c:pt idx="7182">
                  <c:v>20</c:v>
                </c:pt>
                <c:pt idx="7183">
                  <c:v>20</c:v>
                </c:pt>
                <c:pt idx="7184">
                  <c:v>20</c:v>
                </c:pt>
                <c:pt idx="7185">
                  <c:v>20</c:v>
                </c:pt>
                <c:pt idx="7186">
                  <c:v>20</c:v>
                </c:pt>
                <c:pt idx="7187">
                  <c:v>20</c:v>
                </c:pt>
                <c:pt idx="7188">
                  <c:v>20</c:v>
                </c:pt>
                <c:pt idx="7189">
                  <c:v>20</c:v>
                </c:pt>
                <c:pt idx="7190">
                  <c:v>20</c:v>
                </c:pt>
                <c:pt idx="7191">
                  <c:v>20</c:v>
                </c:pt>
                <c:pt idx="7192">
                  <c:v>20</c:v>
                </c:pt>
                <c:pt idx="7193">
                  <c:v>20</c:v>
                </c:pt>
                <c:pt idx="7194">
                  <c:v>20</c:v>
                </c:pt>
                <c:pt idx="7195">
                  <c:v>20</c:v>
                </c:pt>
                <c:pt idx="7196">
                  <c:v>20</c:v>
                </c:pt>
                <c:pt idx="7197">
                  <c:v>20</c:v>
                </c:pt>
                <c:pt idx="7198">
                  <c:v>20</c:v>
                </c:pt>
                <c:pt idx="7199">
                  <c:v>20</c:v>
                </c:pt>
                <c:pt idx="7200">
                  <c:v>20</c:v>
                </c:pt>
              </c:numCache>
            </c:numRef>
          </c:yVal>
        </c:ser>
        <c:axId val="109149568"/>
        <c:axId val="109168128"/>
      </c:scatterChart>
      <c:valAx>
        <c:axId val="109149568"/>
        <c:scaling>
          <c:orientation val="minMax"/>
          <c:max val="7"/>
          <c:min val="0"/>
        </c:scaling>
        <c:axPos val="b"/>
        <c:title>
          <c:tx>
            <c:rich>
              <a:bodyPr/>
              <a:lstStyle/>
              <a:p>
                <a:pPr>
                  <a:defRPr sz="1200"/>
                </a:pPr>
                <a:r>
                  <a:rPr lang="el-GR" sz="1200"/>
                  <a:t>Χρόνος (</a:t>
                </a:r>
                <a:r>
                  <a:rPr lang="en-US" sz="1200"/>
                  <a:t>day</a:t>
                </a:r>
                <a:r>
                  <a:rPr lang="el-GR" sz="1200"/>
                  <a:t>)</a:t>
                </a:r>
              </a:p>
            </c:rich>
          </c:tx>
          <c:layout/>
        </c:title>
        <c:numFmt formatCode="General" sourceLinked="1"/>
        <c:majorTickMark val="none"/>
        <c:tickLblPos val="nextTo"/>
        <c:crossAx val="109168128"/>
        <c:crosses val="autoZero"/>
        <c:crossBetween val="midCat"/>
      </c:valAx>
      <c:valAx>
        <c:axId val="109168128"/>
        <c:scaling>
          <c:orientation val="minMax"/>
          <c:min val="0"/>
        </c:scaling>
        <c:axPos val="l"/>
        <c:majorGridlines/>
        <c:title>
          <c:tx>
            <c:rich>
              <a:bodyPr/>
              <a:lstStyle/>
              <a:p>
                <a:pPr>
                  <a:defRPr sz="1200"/>
                </a:pPr>
                <a:r>
                  <a:rPr lang="el-GR" sz="1200"/>
                  <a:t>Θερμοκρασίες [°</a:t>
                </a:r>
                <a:r>
                  <a:rPr lang="en-US" sz="1200"/>
                  <a:t>C]</a:t>
                </a:r>
                <a:endParaRPr lang="el-GR" sz="1200"/>
              </a:p>
            </c:rich>
          </c:tx>
          <c:layout>
            <c:manualLayout>
              <c:xMode val="edge"/>
              <c:yMode val="edge"/>
              <c:x val="1.5069785951846272E-2"/>
              <c:y val="0.30625881067192184"/>
            </c:manualLayout>
          </c:layout>
        </c:title>
        <c:numFmt formatCode="General" sourceLinked="1"/>
        <c:majorTickMark val="none"/>
        <c:tickLblPos val="nextTo"/>
        <c:crossAx val="109149568"/>
        <c:crosses val="autoZero"/>
        <c:crossBetween val="midCat"/>
      </c:valAx>
    </c:plotArea>
    <c:legend>
      <c:legendPos val="r"/>
      <c:layout>
        <c:manualLayout>
          <c:xMode val="edge"/>
          <c:yMode val="edge"/>
          <c:x val="0.77629305362100542"/>
          <c:y val="0.34337684533619356"/>
          <c:w val="0.2237069463789951"/>
          <c:h val="0.37864345904130403"/>
        </c:manualLayout>
      </c:layout>
      <c:spPr>
        <a:effectLst>
          <a:glow>
            <a:schemeClr val="accent1">
              <a:alpha val="40000"/>
            </a:schemeClr>
          </a:glow>
          <a:softEdge rad="0"/>
        </a:effectLst>
      </c:sp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8.585805536648404E-2"/>
          <c:y val="2.7548887097938429E-2"/>
          <c:w val="0.84315150136918826"/>
          <c:h val="0.91557799461113876"/>
        </c:manualLayout>
      </c:layout>
      <c:scatterChart>
        <c:scatterStyle val="smoothMarker"/>
        <c:ser>
          <c:idx val="0"/>
          <c:order val="0"/>
          <c:tx>
            <c:v>q_tot(in)</c:v>
          </c:tx>
          <c:xVal>
            <c:numRef>
              <c:f>'bark calc'!$A$2:$A$7202</c:f>
              <c:numCache>
                <c:formatCode>General</c:formatCode>
                <c:ptCount val="7201"/>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pt idx="4680">
                  <c:v>6.5</c:v>
                </c:pt>
                <c:pt idx="4681">
                  <c:v>6.5013888888888891</c:v>
                </c:pt>
                <c:pt idx="4682">
                  <c:v>6.5027777777777764</c:v>
                </c:pt>
                <c:pt idx="4683">
                  <c:v>6.5041666666666655</c:v>
                </c:pt>
                <c:pt idx="4684">
                  <c:v>6.5055555555555538</c:v>
                </c:pt>
                <c:pt idx="4685">
                  <c:v>6.5069444444444464</c:v>
                </c:pt>
                <c:pt idx="4686">
                  <c:v>6.5083333333333364</c:v>
                </c:pt>
                <c:pt idx="4687">
                  <c:v>6.5097222222222237</c:v>
                </c:pt>
                <c:pt idx="4688">
                  <c:v>6.5111111111111111</c:v>
                </c:pt>
                <c:pt idx="4689">
                  <c:v>6.5124999999999984</c:v>
                </c:pt>
                <c:pt idx="4690">
                  <c:v>6.5138888888888875</c:v>
                </c:pt>
                <c:pt idx="4691">
                  <c:v>6.5152777777777775</c:v>
                </c:pt>
                <c:pt idx="4692">
                  <c:v>6.5166666666666684</c:v>
                </c:pt>
                <c:pt idx="4693">
                  <c:v>6.5180555555555539</c:v>
                </c:pt>
                <c:pt idx="4694">
                  <c:v>6.5194444444444466</c:v>
                </c:pt>
                <c:pt idx="4695">
                  <c:v>6.520833333333333</c:v>
                </c:pt>
                <c:pt idx="4696">
                  <c:v>6.5222222222222221</c:v>
                </c:pt>
                <c:pt idx="4697">
                  <c:v>6.5236111111111112</c:v>
                </c:pt>
                <c:pt idx="4698">
                  <c:v>6.5249999999999986</c:v>
                </c:pt>
                <c:pt idx="4699">
                  <c:v>6.5263888888888886</c:v>
                </c:pt>
                <c:pt idx="4700">
                  <c:v>6.5277777777777759</c:v>
                </c:pt>
                <c:pt idx="4701">
                  <c:v>6.5291666666666668</c:v>
                </c:pt>
                <c:pt idx="4702">
                  <c:v>6.5305555555555541</c:v>
                </c:pt>
                <c:pt idx="4703">
                  <c:v>6.5319444444444459</c:v>
                </c:pt>
                <c:pt idx="4704">
                  <c:v>6.5333333333333359</c:v>
                </c:pt>
                <c:pt idx="4705">
                  <c:v>6.5347222222222223</c:v>
                </c:pt>
                <c:pt idx="4706">
                  <c:v>6.5361111111111114</c:v>
                </c:pt>
                <c:pt idx="4707">
                  <c:v>6.5374999999999996</c:v>
                </c:pt>
                <c:pt idx="4708">
                  <c:v>6.5388888888888888</c:v>
                </c:pt>
                <c:pt idx="4709">
                  <c:v>6.5402777777777779</c:v>
                </c:pt>
                <c:pt idx="4710">
                  <c:v>6.5416666666666687</c:v>
                </c:pt>
                <c:pt idx="4711">
                  <c:v>6.5430555555555534</c:v>
                </c:pt>
                <c:pt idx="4712">
                  <c:v>6.5444444444444443</c:v>
                </c:pt>
                <c:pt idx="4713">
                  <c:v>6.5458333333333334</c:v>
                </c:pt>
                <c:pt idx="4714">
                  <c:v>6.5472222222222234</c:v>
                </c:pt>
                <c:pt idx="4715">
                  <c:v>6.5486111111111125</c:v>
                </c:pt>
                <c:pt idx="4716">
                  <c:v>6.55</c:v>
                </c:pt>
                <c:pt idx="4717">
                  <c:v>6.5513888888888889</c:v>
                </c:pt>
                <c:pt idx="4718">
                  <c:v>6.5527777777777763</c:v>
                </c:pt>
                <c:pt idx="4719">
                  <c:v>6.5541666666666645</c:v>
                </c:pt>
                <c:pt idx="4720">
                  <c:v>6.5555555555555518</c:v>
                </c:pt>
                <c:pt idx="4721">
                  <c:v>6.5569444444444454</c:v>
                </c:pt>
                <c:pt idx="4722">
                  <c:v>6.5583333333333362</c:v>
                </c:pt>
                <c:pt idx="4723">
                  <c:v>6.5597222222222236</c:v>
                </c:pt>
                <c:pt idx="4724">
                  <c:v>6.5611111111111109</c:v>
                </c:pt>
                <c:pt idx="4725">
                  <c:v>6.5624999999999982</c:v>
                </c:pt>
                <c:pt idx="4726">
                  <c:v>6.5638888888888873</c:v>
                </c:pt>
                <c:pt idx="4727">
                  <c:v>6.5652777777777764</c:v>
                </c:pt>
                <c:pt idx="4728">
                  <c:v>6.5666666666666664</c:v>
                </c:pt>
                <c:pt idx="4729">
                  <c:v>6.5680555555555538</c:v>
                </c:pt>
                <c:pt idx="4730">
                  <c:v>6.5694444444444464</c:v>
                </c:pt>
                <c:pt idx="4731">
                  <c:v>6.5708333333333364</c:v>
                </c:pt>
                <c:pt idx="4732">
                  <c:v>6.5722222222222237</c:v>
                </c:pt>
                <c:pt idx="4733">
                  <c:v>6.5736111111111128</c:v>
                </c:pt>
                <c:pt idx="4734">
                  <c:v>6.5750000000000002</c:v>
                </c:pt>
                <c:pt idx="4735">
                  <c:v>6.5763888888888893</c:v>
                </c:pt>
                <c:pt idx="4736">
                  <c:v>6.5777777777777775</c:v>
                </c:pt>
                <c:pt idx="4737">
                  <c:v>6.5791666666666684</c:v>
                </c:pt>
                <c:pt idx="4738">
                  <c:v>6.5805555555555539</c:v>
                </c:pt>
                <c:pt idx="4739">
                  <c:v>6.5819444444444466</c:v>
                </c:pt>
                <c:pt idx="4740">
                  <c:v>6.5833333333333348</c:v>
                </c:pt>
                <c:pt idx="4741">
                  <c:v>6.5847222222222221</c:v>
                </c:pt>
                <c:pt idx="4742">
                  <c:v>6.5861111111111112</c:v>
                </c:pt>
                <c:pt idx="4743">
                  <c:v>6.5874999999999995</c:v>
                </c:pt>
                <c:pt idx="4744">
                  <c:v>6.5888888888888886</c:v>
                </c:pt>
                <c:pt idx="4745">
                  <c:v>6.5902777777777777</c:v>
                </c:pt>
                <c:pt idx="4746">
                  <c:v>6.5916666666666686</c:v>
                </c:pt>
                <c:pt idx="4747">
                  <c:v>6.5930555555555541</c:v>
                </c:pt>
                <c:pt idx="4748">
                  <c:v>6.5944444444444441</c:v>
                </c:pt>
                <c:pt idx="4749">
                  <c:v>6.5958333333333332</c:v>
                </c:pt>
                <c:pt idx="4750">
                  <c:v>6.5972222222222223</c:v>
                </c:pt>
                <c:pt idx="4751">
                  <c:v>6.5986111111111114</c:v>
                </c:pt>
                <c:pt idx="4752">
                  <c:v>6.6</c:v>
                </c:pt>
                <c:pt idx="4753">
                  <c:v>6.6013888888888888</c:v>
                </c:pt>
                <c:pt idx="4754">
                  <c:v>6.6027777777777761</c:v>
                </c:pt>
                <c:pt idx="4755">
                  <c:v>6.6041666666666652</c:v>
                </c:pt>
                <c:pt idx="4756">
                  <c:v>6.6055555555555507</c:v>
                </c:pt>
                <c:pt idx="4757">
                  <c:v>6.6069444444444443</c:v>
                </c:pt>
                <c:pt idx="4758">
                  <c:v>6.6083333333333334</c:v>
                </c:pt>
                <c:pt idx="4759">
                  <c:v>6.6097222222222234</c:v>
                </c:pt>
                <c:pt idx="4760">
                  <c:v>6.6111111111111107</c:v>
                </c:pt>
                <c:pt idx="4761">
                  <c:v>6.612499999999998</c:v>
                </c:pt>
                <c:pt idx="4762">
                  <c:v>6.6138888888888872</c:v>
                </c:pt>
                <c:pt idx="4763">
                  <c:v>6.6152777777777763</c:v>
                </c:pt>
                <c:pt idx="4764">
                  <c:v>6.6166666666666663</c:v>
                </c:pt>
                <c:pt idx="4765">
                  <c:v>6.6180555555555518</c:v>
                </c:pt>
                <c:pt idx="4766">
                  <c:v>6.6194444444444454</c:v>
                </c:pt>
                <c:pt idx="4767">
                  <c:v>6.6208333333333336</c:v>
                </c:pt>
                <c:pt idx="4768">
                  <c:v>6.6222222222222218</c:v>
                </c:pt>
                <c:pt idx="4769">
                  <c:v>6.6236111111111109</c:v>
                </c:pt>
                <c:pt idx="4770">
                  <c:v>6.6249999999999973</c:v>
                </c:pt>
                <c:pt idx="4771">
                  <c:v>6.6263888888888873</c:v>
                </c:pt>
                <c:pt idx="4772">
                  <c:v>6.6277777777777747</c:v>
                </c:pt>
                <c:pt idx="4773">
                  <c:v>6.6291666666666655</c:v>
                </c:pt>
                <c:pt idx="4774">
                  <c:v>6.6305555555555538</c:v>
                </c:pt>
                <c:pt idx="4775">
                  <c:v>6.6319444444444464</c:v>
                </c:pt>
                <c:pt idx="4776">
                  <c:v>6.6333333333333364</c:v>
                </c:pt>
                <c:pt idx="4777">
                  <c:v>6.634722222222222</c:v>
                </c:pt>
                <c:pt idx="4778">
                  <c:v>6.6361111111111111</c:v>
                </c:pt>
                <c:pt idx="4779">
                  <c:v>6.6374999999999984</c:v>
                </c:pt>
                <c:pt idx="4780">
                  <c:v>6.6388888888888875</c:v>
                </c:pt>
                <c:pt idx="4781">
                  <c:v>6.6402777777777775</c:v>
                </c:pt>
                <c:pt idx="4782">
                  <c:v>6.6416666666666684</c:v>
                </c:pt>
                <c:pt idx="4783">
                  <c:v>6.6430555555555539</c:v>
                </c:pt>
                <c:pt idx="4784">
                  <c:v>6.6444444444444448</c:v>
                </c:pt>
                <c:pt idx="4785">
                  <c:v>6.645833333333333</c:v>
                </c:pt>
                <c:pt idx="4786">
                  <c:v>6.6472222222222221</c:v>
                </c:pt>
                <c:pt idx="4787">
                  <c:v>6.6486111111111112</c:v>
                </c:pt>
                <c:pt idx="4788">
                  <c:v>6.6499999999999995</c:v>
                </c:pt>
                <c:pt idx="4789">
                  <c:v>6.6513888888888886</c:v>
                </c:pt>
                <c:pt idx="4790">
                  <c:v>6.6527777777777759</c:v>
                </c:pt>
                <c:pt idx="4791">
                  <c:v>6.654166666666665</c:v>
                </c:pt>
                <c:pt idx="4792">
                  <c:v>6.6555555555555523</c:v>
                </c:pt>
                <c:pt idx="4793">
                  <c:v>6.6569444444444441</c:v>
                </c:pt>
                <c:pt idx="4794">
                  <c:v>6.6583333333333332</c:v>
                </c:pt>
                <c:pt idx="4795">
                  <c:v>6.6597222222222223</c:v>
                </c:pt>
                <c:pt idx="4796">
                  <c:v>6.6611111111111105</c:v>
                </c:pt>
                <c:pt idx="4797">
                  <c:v>6.6624999999999979</c:v>
                </c:pt>
                <c:pt idx="4798">
                  <c:v>6.663888888888887</c:v>
                </c:pt>
                <c:pt idx="4799">
                  <c:v>6.6652777777777761</c:v>
                </c:pt>
                <c:pt idx="4800">
                  <c:v>6.666666666666667</c:v>
                </c:pt>
                <c:pt idx="4801">
                  <c:v>6.6680555555555507</c:v>
                </c:pt>
                <c:pt idx="4802">
                  <c:v>6.6694444444444443</c:v>
                </c:pt>
                <c:pt idx="4803">
                  <c:v>6.6708333333333334</c:v>
                </c:pt>
                <c:pt idx="4804">
                  <c:v>6.6722222222222234</c:v>
                </c:pt>
                <c:pt idx="4805">
                  <c:v>6.6736111111111125</c:v>
                </c:pt>
                <c:pt idx="4806">
                  <c:v>6.674999999999998</c:v>
                </c:pt>
                <c:pt idx="4807">
                  <c:v>6.6763888888888889</c:v>
                </c:pt>
                <c:pt idx="4808">
                  <c:v>6.6777777777777763</c:v>
                </c:pt>
                <c:pt idx="4809">
                  <c:v>6.6791666666666663</c:v>
                </c:pt>
                <c:pt idx="4810">
                  <c:v>6.6805555555555518</c:v>
                </c:pt>
                <c:pt idx="4811">
                  <c:v>6.6819444444444454</c:v>
                </c:pt>
                <c:pt idx="4812">
                  <c:v>6.6833333333333362</c:v>
                </c:pt>
                <c:pt idx="4813">
                  <c:v>6.6847222222222218</c:v>
                </c:pt>
                <c:pt idx="4814">
                  <c:v>6.6861111111111109</c:v>
                </c:pt>
                <c:pt idx="4815">
                  <c:v>6.6874999999999982</c:v>
                </c:pt>
                <c:pt idx="4816">
                  <c:v>6.6888888888888873</c:v>
                </c:pt>
                <c:pt idx="4817">
                  <c:v>6.6902777777777764</c:v>
                </c:pt>
                <c:pt idx="4818">
                  <c:v>6.6916666666666664</c:v>
                </c:pt>
                <c:pt idx="4819">
                  <c:v>6.6930555555555538</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39</c:v>
                </c:pt>
                <c:pt idx="4829">
                  <c:v>6.7069444444444466</c:v>
                </c:pt>
                <c:pt idx="4830">
                  <c:v>6.7083333333333348</c:v>
                </c:pt>
                <c:pt idx="4831">
                  <c:v>6.7097222222222239</c:v>
                </c:pt>
                <c:pt idx="4832">
                  <c:v>6.7111111111111112</c:v>
                </c:pt>
                <c:pt idx="4833">
                  <c:v>6.7124999999999995</c:v>
                </c:pt>
                <c:pt idx="4834">
                  <c:v>6.7138888888888886</c:v>
                </c:pt>
                <c:pt idx="4835">
                  <c:v>6.7152777777777777</c:v>
                </c:pt>
                <c:pt idx="4836">
                  <c:v>6.7166666666666686</c:v>
                </c:pt>
                <c:pt idx="4837">
                  <c:v>6.7180555555555541</c:v>
                </c:pt>
                <c:pt idx="4838">
                  <c:v>6.7194444444444459</c:v>
                </c:pt>
                <c:pt idx="4839">
                  <c:v>6.7208333333333332</c:v>
                </c:pt>
                <c:pt idx="4840">
                  <c:v>6.7222222222222223</c:v>
                </c:pt>
                <c:pt idx="4841">
                  <c:v>6.7236111111111114</c:v>
                </c:pt>
                <c:pt idx="4842">
                  <c:v>6.7249999999999979</c:v>
                </c:pt>
                <c:pt idx="4843">
                  <c:v>6.7263888888888888</c:v>
                </c:pt>
                <c:pt idx="4844">
                  <c:v>6.7277777777777761</c:v>
                </c:pt>
                <c:pt idx="4845">
                  <c:v>6.729166666666667</c:v>
                </c:pt>
                <c:pt idx="4846">
                  <c:v>6.7305555555555534</c:v>
                </c:pt>
                <c:pt idx="4847">
                  <c:v>6.7319444444444461</c:v>
                </c:pt>
                <c:pt idx="4848">
                  <c:v>6.7333333333333361</c:v>
                </c:pt>
                <c:pt idx="4849">
                  <c:v>6.7347222222222234</c:v>
                </c:pt>
                <c:pt idx="4850">
                  <c:v>6.7361111111111125</c:v>
                </c:pt>
                <c:pt idx="4851">
                  <c:v>6.7374999999999998</c:v>
                </c:pt>
                <c:pt idx="4852">
                  <c:v>6.7388888888888889</c:v>
                </c:pt>
                <c:pt idx="4853">
                  <c:v>6.740277777777778</c:v>
                </c:pt>
                <c:pt idx="4854">
                  <c:v>6.741666666666668</c:v>
                </c:pt>
                <c:pt idx="4855">
                  <c:v>6.7430555555555545</c:v>
                </c:pt>
                <c:pt idx="4856">
                  <c:v>6.7444444444444454</c:v>
                </c:pt>
                <c:pt idx="4857">
                  <c:v>6.7458333333333362</c:v>
                </c:pt>
                <c:pt idx="4858">
                  <c:v>6.7472222222222236</c:v>
                </c:pt>
                <c:pt idx="4859">
                  <c:v>6.7486111111111127</c:v>
                </c:pt>
                <c:pt idx="4860">
                  <c:v>6.75</c:v>
                </c:pt>
                <c:pt idx="4861">
                  <c:v>6.7513888888888891</c:v>
                </c:pt>
                <c:pt idx="4862">
                  <c:v>6.7527777777777764</c:v>
                </c:pt>
                <c:pt idx="4863">
                  <c:v>6.7541666666666655</c:v>
                </c:pt>
                <c:pt idx="4864">
                  <c:v>6.7555555555555538</c:v>
                </c:pt>
                <c:pt idx="4865">
                  <c:v>6.7569444444444464</c:v>
                </c:pt>
                <c:pt idx="4866">
                  <c:v>6.7583333333333364</c:v>
                </c:pt>
                <c:pt idx="4867">
                  <c:v>6.7597222222222237</c:v>
                </c:pt>
                <c:pt idx="4868">
                  <c:v>6.7611111111111111</c:v>
                </c:pt>
                <c:pt idx="4869">
                  <c:v>6.7624999999999984</c:v>
                </c:pt>
                <c:pt idx="4870">
                  <c:v>6.7638888888888875</c:v>
                </c:pt>
                <c:pt idx="4871">
                  <c:v>6.7652777777777775</c:v>
                </c:pt>
                <c:pt idx="4872">
                  <c:v>6.7666666666666684</c:v>
                </c:pt>
                <c:pt idx="4873">
                  <c:v>6.7680555555555539</c:v>
                </c:pt>
                <c:pt idx="4874">
                  <c:v>6.7694444444444466</c:v>
                </c:pt>
                <c:pt idx="4875">
                  <c:v>6.7708333333333348</c:v>
                </c:pt>
                <c:pt idx="4876">
                  <c:v>6.7722222222222239</c:v>
                </c:pt>
                <c:pt idx="4877">
                  <c:v>6.773611111111113</c:v>
                </c:pt>
                <c:pt idx="4878">
                  <c:v>6.7750000000000004</c:v>
                </c:pt>
                <c:pt idx="4879">
                  <c:v>6.7763888888888903</c:v>
                </c:pt>
                <c:pt idx="4880">
                  <c:v>6.7777777777777777</c:v>
                </c:pt>
                <c:pt idx="4881">
                  <c:v>6.7791666666666686</c:v>
                </c:pt>
                <c:pt idx="4882">
                  <c:v>6.7805555555555541</c:v>
                </c:pt>
                <c:pt idx="4883">
                  <c:v>6.7819444444444459</c:v>
                </c:pt>
                <c:pt idx="4884">
                  <c:v>6.7833333333333359</c:v>
                </c:pt>
                <c:pt idx="4885">
                  <c:v>6.7847222222222223</c:v>
                </c:pt>
                <c:pt idx="4886">
                  <c:v>6.7861111111111114</c:v>
                </c:pt>
                <c:pt idx="4887">
                  <c:v>6.7874999999999996</c:v>
                </c:pt>
                <c:pt idx="4888">
                  <c:v>6.7888888888888888</c:v>
                </c:pt>
                <c:pt idx="4889">
                  <c:v>6.7902777777777779</c:v>
                </c:pt>
                <c:pt idx="4890">
                  <c:v>6.7916666666666687</c:v>
                </c:pt>
                <c:pt idx="4891">
                  <c:v>6.7930555555555534</c:v>
                </c:pt>
                <c:pt idx="4892">
                  <c:v>6.7944444444444443</c:v>
                </c:pt>
                <c:pt idx="4893">
                  <c:v>6.7958333333333334</c:v>
                </c:pt>
                <c:pt idx="4894">
                  <c:v>6.7972222222222234</c:v>
                </c:pt>
                <c:pt idx="4895">
                  <c:v>6.7986111111111125</c:v>
                </c:pt>
                <c:pt idx="4896">
                  <c:v>6.8</c:v>
                </c:pt>
                <c:pt idx="4897">
                  <c:v>6.8013888888888889</c:v>
                </c:pt>
                <c:pt idx="4898">
                  <c:v>6.8027777777777763</c:v>
                </c:pt>
                <c:pt idx="4899">
                  <c:v>6.8041666666666645</c:v>
                </c:pt>
                <c:pt idx="4900">
                  <c:v>6.8055555555555518</c:v>
                </c:pt>
                <c:pt idx="4901">
                  <c:v>6.8069444444444454</c:v>
                </c:pt>
                <c:pt idx="4902">
                  <c:v>6.8083333333333362</c:v>
                </c:pt>
                <c:pt idx="4903">
                  <c:v>6.8097222222222236</c:v>
                </c:pt>
                <c:pt idx="4904">
                  <c:v>6.8111111111111109</c:v>
                </c:pt>
                <c:pt idx="4905">
                  <c:v>6.8124999999999982</c:v>
                </c:pt>
                <c:pt idx="4906">
                  <c:v>6.8138888888888873</c:v>
                </c:pt>
                <c:pt idx="4907">
                  <c:v>6.8152777777777764</c:v>
                </c:pt>
                <c:pt idx="4908">
                  <c:v>6.8166666666666664</c:v>
                </c:pt>
                <c:pt idx="4909">
                  <c:v>6.8180555555555538</c:v>
                </c:pt>
                <c:pt idx="4910">
                  <c:v>6.8194444444444464</c:v>
                </c:pt>
                <c:pt idx="4911">
                  <c:v>6.8208333333333337</c:v>
                </c:pt>
                <c:pt idx="4912">
                  <c:v>6.822222222222222</c:v>
                </c:pt>
                <c:pt idx="4913">
                  <c:v>6.8236111111111111</c:v>
                </c:pt>
                <c:pt idx="4914">
                  <c:v>6.8249999999999975</c:v>
                </c:pt>
                <c:pt idx="4915">
                  <c:v>6.8263888888888875</c:v>
                </c:pt>
                <c:pt idx="4916">
                  <c:v>6.8277777777777757</c:v>
                </c:pt>
                <c:pt idx="4917">
                  <c:v>6.8291666666666666</c:v>
                </c:pt>
                <c:pt idx="4918">
                  <c:v>6.8305555555555539</c:v>
                </c:pt>
                <c:pt idx="4919">
                  <c:v>6.8319444444444466</c:v>
                </c:pt>
                <c:pt idx="4920">
                  <c:v>6.8333333333333348</c:v>
                </c:pt>
                <c:pt idx="4921">
                  <c:v>6.8347222222222221</c:v>
                </c:pt>
                <c:pt idx="4922">
                  <c:v>6.8361111111111112</c:v>
                </c:pt>
                <c:pt idx="4923">
                  <c:v>6.8374999999999995</c:v>
                </c:pt>
                <c:pt idx="4924">
                  <c:v>6.8388888888888886</c:v>
                </c:pt>
                <c:pt idx="4925">
                  <c:v>6.8402777777777777</c:v>
                </c:pt>
                <c:pt idx="4926">
                  <c:v>6.8416666666666686</c:v>
                </c:pt>
                <c:pt idx="4927">
                  <c:v>6.8430555555555541</c:v>
                </c:pt>
                <c:pt idx="4928">
                  <c:v>6.8444444444444441</c:v>
                </c:pt>
                <c:pt idx="4929">
                  <c:v>6.8458333333333332</c:v>
                </c:pt>
                <c:pt idx="4930">
                  <c:v>6.8472222222222223</c:v>
                </c:pt>
                <c:pt idx="4931">
                  <c:v>6.8486111111111114</c:v>
                </c:pt>
                <c:pt idx="4932">
                  <c:v>6.85</c:v>
                </c:pt>
                <c:pt idx="4933">
                  <c:v>6.8513888888888888</c:v>
                </c:pt>
                <c:pt idx="4934">
                  <c:v>6.8527777777777761</c:v>
                </c:pt>
                <c:pt idx="4935">
                  <c:v>6.8541666666666652</c:v>
                </c:pt>
                <c:pt idx="4936">
                  <c:v>6.8555555555555507</c:v>
                </c:pt>
                <c:pt idx="4937">
                  <c:v>6.8569444444444443</c:v>
                </c:pt>
                <c:pt idx="4938">
                  <c:v>6.8583333333333334</c:v>
                </c:pt>
                <c:pt idx="4939">
                  <c:v>6.8597222222222234</c:v>
                </c:pt>
                <c:pt idx="4940">
                  <c:v>6.8611111111111107</c:v>
                </c:pt>
                <c:pt idx="4941">
                  <c:v>6.862499999999998</c:v>
                </c:pt>
                <c:pt idx="4942">
                  <c:v>6.8638888888888872</c:v>
                </c:pt>
                <c:pt idx="4943">
                  <c:v>6.8652777777777763</c:v>
                </c:pt>
                <c:pt idx="4944">
                  <c:v>6.8666666666666663</c:v>
                </c:pt>
                <c:pt idx="4945">
                  <c:v>6.8680555555555518</c:v>
                </c:pt>
                <c:pt idx="4946">
                  <c:v>6.8694444444444454</c:v>
                </c:pt>
                <c:pt idx="4947">
                  <c:v>6.8708333333333362</c:v>
                </c:pt>
                <c:pt idx="4948">
                  <c:v>6.8722222222222236</c:v>
                </c:pt>
                <c:pt idx="4949">
                  <c:v>6.8736111111111127</c:v>
                </c:pt>
                <c:pt idx="4950">
                  <c:v>6.875</c:v>
                </c:pt>
                <c:pt idx="4951">
                  <c:v>6.8763888888888891</c:v>
                </c:pt>
                <c:pt idx="4952">
                  <c:v>6.8777777777777764</c:v>
                </c:pt>
                <c:pt idx="4953">
                  <c:v>6.8791666666666664</c:v>
                </c:pt>
                <c:pt idx="4954">
                  <c:v>6.8805555555555538</c:v>
                </c:pt>
                <c:pt idx="4955">
                  <c:v>6.8819444444444464</c:v>
                </c:pt>
                <c:pt idx="4956">
                  <c:v>6.8833333333333364</c:v>
                </c:pt>
                <c:pt idx="4957">
                  <c:v>6.884722222222222</c:v>
                </c:pt>
                <c:pt idx="4958">
                  <c:v>6.8861111111111111</c:v>
                </c:pt>
                <c:pt idx="4959">
                  <c:v>6.8874999999999984</c:v>
                </c:pt>
                <c:pt idx="4960">
                  <c:v>6.8888888888888875</c:v>
                </c:pt>
                <c:pt idx="4961">
                  <c:v>6.8902777777777775</c:v>
                </c:pt>
                <c:pt idx="4962">
                  <c:v>6.8916666666666684</c:v>
                </c:pt>
                <c:pt idx="4963">
                  <c:v>6.8930555555555539</c:v>
                </c:pt>
                <c:pt idx="4964">
                  <c:v>6.8944444444444448</c:v>
                </c:pt>
                <c:pt idx="4965">
                  <c:v>6.895833333333333</c:v>
                </c:pt>
                <c:pt idx="4966">
                  <c:v>6.8972222222222221</c:v>
                </c:pt>
                <c:pt idx="4967">
                  <c:v>6.8986111111111112</c:v>
                </c:pt>
                <c:pt idx="4968">
                  <c:v>6.9</c:v>
                </c:pt>
                <c:pt idx="4969">
                  <c:v>6.9013888888888903</c:v>
                </c:pt>
                <c:pt idx="4970">
                  <c:v>6.9027777777777777</c:v>
                </c:pt>
                <c:pt idx="4971">
                  <c:v>6.9041666666666668</c:v>
                </c:pt>
                <c:pt idx="4972">
                  <c:v>6.9055555555555541</c:v>
                </c:pt>
                <c:pt idx="4973">
                  <c:v>6.9069444444444459</c:v>
                </c:pt>
                <c:pt idx="4974">
                  <c:v>6.9083333333333359</c:v>
                </c:pt>
                <c:pt idx="4975">
                  <c:v>6.9097222222222241</c:v>
                </c:pt>
                <c:pt idx="4976">
                  <c:v>6.9111111111111114</c:v>
                </c:pt>
                <c:pt idx="4977">
                  <c:v>6.9124999999999996</c:v>
                </c:pt>
                <c:pt idx="4978">
                  <c:v>6.9138888888888888</c:v>
                </c:pt>
                <c:pt idx="4979">
                  <c:v>6.9152777777777779</c:v>
                </c:pt>
                <c:pt idx="4980">
                  <c:v>6.9166666666666687</c:v>
                </c:pt>
                <c:pt idx="4981">
                  <c:v>6.9180555555555534</c:v>
                </c:pt>
                <c:pt idx="4982">
                  <c:v>6.9194444444444461</c:v>
                </c:pt>
                <c:pt idx="4983">
                  <c:v>6.9208333333333334</c:v>
                </c:pt>
                <c:pt idx="4984">
                  <c:v>6.9222222222222234</c:v>
                </c:pt>
                <c:pt idx="4985">
                  <c:v>6.9236111111111125</c:v>
                </c:pt>
                <c:pt idx="4986">
                  <c:v>6.924999999999998</c:v>
                </c:pt>
                <c:pt idx="4987">
                  <c:v>6.9263888888888889</c:v>
                </c:pt>
                <c:pt idx="4988">
                  <c:v>6.9277777777777763</c:v>
                </c:pt>
                <c:pt idx="4989">
                  <c:v>6.9291666666666663</c:v>
                </c:pt>
                <c:pt idx="4990">
                  <c:v>6.9305555555555545</c:v>
                </c:pt>
                <c:pt idx="4991">
                  <c:v>6.9319444444444471</c:v>
                </c:pt>
                <c:pt idx="4992">
                  <c:v>6.9333333333333371</c:v>
                </c:pt>
                <c:pt idx="4993">
                  <c:v>6.9347222222222236</c:v>
                </c:pt>
                <c:pt idx="4994">
                  <c:v>6.9361111111111127</c:v>
                </c:pt>
                <c:pt idx="4995">
                  <c:v>6.9375</c:v>
                </c:pt>
                <c:pt idx="4996">
                  <c:v>6.9388888888888891</c:v>
                </c:pt>
                <c:pt idx="4997">
                  <c:v>6.9402777777777782</c:v>
                </c:pt>
                <c:pt idx="4998">
                  <c:v>6.9416666666666682</c:v>
                </c:pt>
                <c:pt idx="4999">
                  <c:v>6.9430555555555555</c:v>
                </c:pt>
                <c:pt idx="5000">
                  <c:v>6.9444444444444464</c:v>
                </c:pt>
                <c:pt idx="5001">
                  <c:v>6.9458333333333364</c:v>
                </c:pt>
                <c:pt idx="5002">
                  <c:v>6.9472222222222237</c:v>
                </c:pt>
                <c:pt idx="5003">
                  <c:v>6.9486111111111128</c:v>
                </c:pt>
                <c:pt idx="5004">
                  <c:v>6.95</c:v>
                </c:pt>
                <c:pt idx="5005">
                  <c:v>6.9513888888888893</c:v>
                </c:pt>
                <c:pt idx="5006">
                  <c:v>6.9527777777777775</c:v>
                </c:pt>
                <c:pt idx="5007">
                  <c:v>6.9541666666666666</c:v>
                </c:pt>
                <c:pt idx="5008">
                  <c:v>6.9555555555555539</c:v>
                </c:pt>
                <c:pt idx="5009">
                  <c:v>6.9569444444444466</c:v>
                </c:pt>
                <c:pt idx="5010">
                  <c:v>6.9583333333333348</c:v>
                </c:pt>
                <c:pt idx="5011">
                  <c:v>6.9597222222222239</c:v>
                </c:pt>
                <c:pt idx="5012">
                  <c:v>6.9611111111111112</c:v>
                </c:pt>
                <c:pt idx="5013">
                  <c:v>6.9624999999999995</c:v>
                </c:pt>
                <c:pt idx="5014">
                  <c:v>6.9638888888888886</c:v>
                </c:pt>
                <c:pt idx="5015">
                  <c:v>6.9652777777777777</c:v>
                </c:pt>
                <c:pt idx="5016">
                  <c:v>6.9666666666666686</c:v>
                </c:pt>
                <c:pt idx="5017">
                  <c:v>6.9680555555555541</c:v>
                </c:pt>
                <c:pt idx="5018">
                  <c:v>6.9694444444444459</c:v>
                </c:pt>
                <c:pt idx="5019">
                  <c:v>6.9708333333333359</c:v>
                </c:pt>
                <c:pt idx="5020">
                  <c:v>6.9722222222222241</c:v>
                </c:pt>
                <c:pt idx="5021">
                  <c:v>6.9736111111111132</c:v>
                </c:pt>
                <c:pt idx="5022">
                  <c:v>6.9749999999999996</c:v>
                </c:pt>
                <c:pt idx="5023">
                  <c:v>6.9763888888888905</c:v>
                </c:pt>
                <c:pt idx="5024">
                  <c:v>6.9777777777777779</c:v>
                </c:pt>
                <c:pt idx="5025">
                  <c:v>6.9791666666666687</c:v>
                </c:pt>
                <c:pt idx="5026">
                  <c:v>6.9805555555555534</c:v>
                </c:pt>
                <c:pt idx="5027">
                  <c:v>6.9819444444444461</c:v>
                </c:pt>
                <c:pt idx="5028">
                  <c:v>6.9833333333333361</c:v>
                </c:pt>
                <c:pt idx="5029">
                  <c:v>6.9847222222222234</c:v>
                </c:pt>
                <c:pt idx="5030">
                  <c:v>6.9861111111111125</c:v>
                </c:pt>
                <c:pt idx="5031">
                  <c:v>6.9874999999999998</c:v>
                </c:pt>
                <c:pt idx="5032">
                  <c:v>6.9888888888888889</c:v>
                </c:pt>
                <c:pt idx="5033">
                  <c:v>6.990277777777778</c:v>
                </c:pt>
                <c:pt idx="5034">
                  <c:v>6.991666666666668</c:v>
                </c:pt>
                <c:pt idx="5035">
                  <c:v>6.9930555555555545</c:v>
                </c:pt>
                <c:pt idx="5036">
                  <c:v>6.9944444444444454</c:v>
                </c:pt>
                <c:pt idx="5037">
                  <c:v>6.9958333333333362</c:v>
                </c:pt>
                <c:pt idx="5038">
                  <c:v>6.9972222222222236</c:v>
                </c:pt>
                <c:pt idx="5039">
                  <c:v>6.9986111111111127</c:v>
                </c:pt>
                <c:pt idx="5040">
                  <c:v>7</c:v>
                </c:pt>
                <c:pt idx="5041">
                  <c:v>7.0013888888888891</c:v>
                </c:pt>
                <c:pt idx="5042">
                  <c:v>7.0027777777777764</c:v>
                </c:pt>
                <c:pt idx="5043">
                  <c:v>7.0041666666666655</c:v>
                </c:pt>
                <c:pt idx="5044">
                  <c:v>7.0055555555555538</c:v>
                </c:pt>
                <c:pt idx="5045">
                  <c:v>7.0069444444444464</c:v>
                </c:pt>
                <c:pt idx="5046">
                  <c:v>7.0083333333333364</c:v>
                </c:pt>
                <c:pt idx="5047">
                  <c:v>7.0097222222222237</c:v>
                </c:pt>
                <c:pt idx="5048">
                  <c:v>7.0111111111111111</c:v>
                </c:pt>
                <c:pt idx="5049">
                  <c:v>7.0124999999999984</c:v>
                </c:pt>
                <c:pt idx="5050">
                  <c:v>7.0138888888888875</c:v>
                </c:pt>
                <c:pt idx="5051">
                  <c:v>7.0152777777777775</c:v>
                </c:pt>
                <c:pt idx="5052">
                  <c:v>7.0166666666666684</c:v>
                </c:pt>
                <c:pt idx="5053">
                  <c:v>7.0180555555555539</c:v>
                </c:pt>
                <c:pt idx="5054">
                  <c:v>7.0194444444444466</c:v>
                </c:pt>
                <c:pt idx="5055">
                  <c:v>7.020833333333333</c:v>
                </c:pt>
                <c:pt idx="5056">
                  <c:v>7.0222222222222221</c:v>
                </c:pt>
                <c:pt idx="5057">
                  <c:v>7.0236111111111112</c:v>
                </c:pt>
                <c:pt idx="5058">
                  <c:v>7.0249999999999986</c:v>
                </c:pt>
                <c:pt idx="5059">
                  <c:v>7.0263888888888886</c:v>
                </c:pt>
                <c:pt idx="5060">
                  <c:v>7.0277777777777759</c:v>
                </c:pt>
                <c:pt idx="5061">
                  <c:v>7.0291666666666668</c:v>
                </c:pt>
                <c:pt idx="5062">
                  <c:v>7.0305555555555541</c:v>
                </c:pt>
                <c:pt idx="5063">
                  <c:v>7.0319444444444459</c:v>
                </c:pt>
                <c:pt idx="5064">
                  <c:v>7.0333333333333359</c:v>
                </c:pt>
                <c:pt idx="5065">
                  <c:v>7.0347222222222223</c:v>
                </c:pt>
                <c:pt idx="5066">
                  <c:v>7.0361111111111114</c:v>
                </c:pt>
                <c:pt idx="5067">
                  <c:v>7.0374999999999996</c:v>
                </c:pt>
                <c:pt idx="5068">
                  <c:v>7.0388888888888888</c:v>
                </c:pt>
                <c:pt idx="5069">
                  <c:v>7.0402777777777779</c:v>
                </c:pt>
                <c:pt idx="5070">
                  <c:v>7.0416666666666687</c:v>
                </c:pt>
                <c:pt idx="5071">
                  <c:v>7.0430555555555534</c:v>
                </c:pt>
                <c:pt idx="5072">
                  <c:v>7.0444444444444443</c:v>
                </c:pt>
                <c:pt idx="5073">
                  <c:v>7.0458333333333334</c:v>
                </c:pt>
                <c:pt idx="5074">
                  <c:v>7.0472222222222234</c:v>
                </c:pt>
                <c:pt idx="5075">
                  <c:v>7.0486111111111125</c:v>
                </c:pt>
                <c:pt idx="5076">
                  <c:v>7.05</c:v>
                </c:pt>
                <c:pt idx="5077">
                  <c:v>7.0513888888888889</c:v>
                </c:pt>
                <c:pt idx="5078">
                  <c:v>7.0527777777777763</c:v>
                </c:pt>
                <c:pt idx="5079">
                  <c:v>7.0541666666666645</c:v>
                </c:pt>
                <c:pt idx="5080">
                  <c:v>7.0555555555555518</c:v>
                </c:pt>
                <c:pt idx="5081">
                  <c:v>7.0569444444444454</c:v>
                </c:pt>
                <c:pt idx="5082">
                  <c:v>7.0583333333333362</c:v>
                </c:pt>
                <c:pt idx="5083">
                  <c:v>7.0597222222222236</c:v>
                </c:pt>
                <c:pt idx="5084">
                  <c:v>7.0611111111111109</c:v>
                </c:pt>
                <c:pt idx="5085">
                  <c:v>7.0624999999999982</c:v>
                </c:pt>
                <c:pt idx="5086">
                  <c:v>7.0638888888888873</c:v>
                </c:pt>
                <c:pt idx="5087">
                  <c:v>7.0652777777777764</c:v>
                </c:pt>
                <c:pt idx="5088">
                  <c:v>7.0666666666666664</c:v>
                </c:pt>
                <c:pt idx="5089">
                  <c:v>7.0680555555555538</c:v>
                </c:pt>
                <c:pt idx="5090">
                  <c:v>7.0694444444444464</c:v>
                </c:pt>
                <c:pt idx="5091">
                  <c:v>7.0708333333333364</c:v>
                </c:pt>
                <c:pt idx="5092">
                  <c:v>7.0722222222222237</c:v>
                </c:pt>
                <c:pt idx="5093">
                  <c:v>7.0736111111111128</c:v>
                </c:pt>
                <c:pt idx="5094">
                  <c:v>7.0750000000000002</c:v>
                </c:pt>
                <c:pt idx="5095">
                  <c:v>7.0763888888888893</c:v>
                </c:pt>
                <c:pt idx="5096">
                  <c:v>7.0777777777777775</c:v>
                </c:pt>
                <c:pt idx="5097">
                  <c:v>7.0791666666666684</c:v>
                </c:pt>
                <c:pt idx="5098">
                  <c:v>7.0805555555555539</c:v>
                </c:pt>
                <c:pt idx="5099">
                  <c:v>7.0819444444444466</c:v>
                </c:pt>
                <c:pt idx="5100">
                  <c:v>7.0833333333333348</c:v>
                </c:pt>
                <c:pt idx="5101">
                  <c:v>7.0847222222222221</c:v>
                </c:pt>
                <c:pt idx="5102">
                  <c:v>7.0861111111111112</c:v>
                </c:pt>
                <c:pt idx="5103">
                  <c:v>7.0874999999999995</c:v>
                </c:pt>
                <c:pt idx="5104">
                  <c:v>7.0888888888888886</c:v>
                </c:pt>
                <c:pt idx="5105">
                  <c:v>7.0902777777777777</c:v>
                </c:pt>
                <c:pt idx="5106">
                  <c:v>7.0916666666666686</c:v>
                </c:pt>
                <c:pt idx="5107">
                  <c:v>7.0930555555555541</c:v>
                </c:pt>
                <c:pt idx="5108">
                  <c:v>7.0944444444444441</c:v>
                </c:pt>
                <c:pt idx="5109">
                  <c:v>7.0958333333333332</c:v>
                </c:pt>
                <c:pt idx="5110">
                  <c:v>7.0972222222222223</c:v>
                </c:pt>
                <c:pt idx="5111">
                  <c:v>7.0986111111111114</c:v>
                </c:pt>
                <c:pt idx="5112">
                  <c:v>7.1</c:v>
                </c:pt>
                <c:pt idx="5113">
                  <c:v>7.1013888888888888</c:v>
                </c:pt>
                <c:pt idx="5114">
                  <c:v>7.1027777777777761</c:v>
                </c:pt>
                <c:pt idx="5115">
                  <c:v>7.1041666666666652</c:v>
                </c:pt>
                <c:pt idx="5116">
                  <c:v>7.1055555555555507</c:v>
                </c:pt>
                <c:pt idx="5117">
                  <c:v>7.1069444444444443</c:v>
                </c:pt>
                <c:pt idx="5118">
                  <c:v>7.1083333333333334</c:v>
                </c:pt>
                <c:pt idx="5119">
                  <c:v>7.1097222222222234</c:v>
                </c:pt>
                <c:pt idx="5120">
                  <c:v>7.1111111111111107</c:v>
                </c:pt>
                <c:pt idx="5121">
                  <c:v>7.112499999999998</c:v>
                </c:pt>
                <c:pt idx="5122">
                  <c:v>7.1138888888888872</c:v>
                </c:pt>
                <c:pt idx="5123">
                  <c:v>7.1152777777777763</c:v>
                </c:pt>
                <c:pt idx="5124">
                  <c:v>7.1166666666666663</c:v>
                </c:pt>
                <c:pt idx="5125">
                  <c:v>7.1180555555555518</c:v>
                </c:pt>
                <c:pt idx="5126">
                  <c:v>7.1194444444444454</c:v>
                </c:pt>
                <c:pt idx="5127">
                  <c:v>7.1208333333333336</c:v>
                </c:pt>
                <c:pt idx="5128">
                  <c:v>7.1222222222222218</c:v>
                </c:pt>
                <c:pt idx="5129">
                  <c:v>7.1236111111111109</c:v>
                </c:pt>
                <c:pt idx="5130">
                  <c:v>7.1249999999999973</c:v>
                </c:pt>
                <c:pt idx="5131">
                  <c:v>7.1263888888888873</c:v>
                </c:pt>
                <c:pt idx="5132">
                  <c:v>7.1277777777777747</c:v>
                </c:pt>
                <c:pt idx="5133">
                  <c:v>7.1291666666666655</c:v>
                </c:pt>
                <c:pt idx="5134">
                  <c:v>7.1305555555555538</c:v>
                </c:pt>
                <c:pt idx="5135">
                  <c:v>7.1319444444444464</c:v>
                </c:pt>
                <c:pt idx="5136">
                  <c:v>7.1333333333333364</c:v>
                </c:pt>
                <c:pt idx="5137">
                  <c:v>7.134722222222222</c:v>
                </c:pt>
                <c:pt idx="5138">
                  <c:v>7.1361111111111111</c:v>
                </c:pt>
                <c:pt idx="5139">
                  <c:v>7.1374999999999984</c:v>
                </c:pt>
                <c:pt idx="5140">
                  <c:v>7.1388888888888875</c:v>
                </c:pt>
                <c:pt idx="5141">
                  <c:v>7.1402777777777775</c:v>
                </c:pt>
                <c:pt idx="5142">
                  <c:v>7.1416666666666684</c:v>
                </c:pt>
                <c:pt idx="5143">
                  <c:v>7.1430555555555539</c:v>
                </c:pt>
                <c:pt idx="5144">
                  <c:v>7.1444444444444448</c:v>
                </c:pt>
                <c:pt idx="5145">
                  <c:v>7.145833333333333</c:v>
                </c:pt>
                <c:pt idx="5146">
                  <c:v>7.1472222222222221</c:v>
                </c:pt>
                <c:pt idx="5147">
                  <c:v>7.1486111111111112</c:v>
                </c:pt>
                <c:pt idx="5148">
                  <c:v>7.1499999999999995</c:v>
                </c:pt>
                <c:pt idx="5149">
                  <c:v>7.1513888888888886</c:v>
                </c:pt>
                <c:pt idx="5150">
                  <c:v>7.1527777777777759</c:v>
                </c:pt>
                <c:pt idx="5151">
                  <c:v>7.154166666666665</c:v>
                </c:pt>
                <c:pt idx="5152">
                  <c:v>7.1555555555555523</c:v>
                </c:pt>
                <c:pt idx="5153">
                  <c:v>7.1569444444444441</c:v>
                </c:pt>
                <c:pt idx="5154">
                  <c:v>7.1583333333333332</c:v>
                </c:pt>
                <c:pt idx="5155">
                  <c:v>7.1597222222222223</c:v>
                </c:pt>
                <c:pt idx="5156">
                  <c:v>7.1611111111111105</c:v>
                </c:pt>
                <c:pt idx="5157">
                  <c:v>7.1624999999999979</c:v>
                </c:pt>
                <c:pt idx="5158">
                  <c:v>7.163888888888887</c:v>
                </c:pt>
                <c:pt idx="5159">
                  <c:v>7.1652777777777761</c:v>
                </c:pt>
                <c:pt idx="5160">
                  <c:v>7.166666666666667</c:v>
                </c:pt>
                <c:pt idx="5161">
                  <c:v>7.1680555555555507</c:v>
                </c:pt>
                <c:pt idx="5162">
                  <c:v>7.1694444444444443</c:v>
                </c:pt>
                <c:pt idx="5163">
                  <c:v>7.1708333333333334</c:v>
                </c:pt>
                <c:pt idx="5164">
                  <c:v>7.1722222222222234</c:v>
                </c:pt>
                <c:pt idx="5165">
                  <c:v>7.1736111111111125</c:v>
                </c:pt>
                <c:pt idx="5166">
                  <c:v>7.174999999999998</c:v>
                </c:pt>
                <c:pt idx="5167">
                  <c:v>7.1763888888888889</c:v>
                </c:pt>
                <c:pt idx="5168">
                  <c:v>7.1777777777777763</c:v>
                </c:pt>
                <c:pt idx="5169">
                  <c:v>7.1791666666666663</c:v>
                </c:pt>
                <c:pt idx="5170">
                  <c:v>7.1805555555555518</c:v>
                </c:pt>
                <c:pt idx="5171">
                  <c:v>7.1819444444444454</c:v>
                </c:pt>
                <c:pt idx="5172">
                  <c:v>7.1833333333333362</c:v>
                </c:pt>
                <c:pt idx="5173">
                  <c:v>7.1847222222222218</c:v>
                </c:pt>
                <c:pt idx="5174">
                  <c:v>7.1861111111111109</c:v>
                </c:pt>
                <c:pt idx="5175">
                  <c:v>7.1874999999999982</c:v>
                </c:pt>
                <c:pt idx="5176">
                  <c:v>7.1888888888888873</c:v>
                </c:pt>
                <c:pt idx="5177">
                  <c:v>7.1902777777777764</c:v>
                </c:pt>
                <c:pt idx="5178">
                  <c:v>7.1916666666666664</c:v>
                </c:pt>
                <c:pt idx="5179">
                  <c:v>7.1930555555555538</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39</c:v>
                </c:pt>
                <c:pt idx="5189">
                  <c:v>7.2069444444444466</c:v>
                </c:pt>
                <c:pt idx="5190">
                  <c:v>7.2083333333333348</c:v>
                </c:pt>
                <c:pt idx="5191">
                  <c:v>7.2097222222222239</c:v>
                </c:pt>
                <c:pt idx="5192">
                  <c:v>7.2111111111111112</c:v>
                </c:pt>
                <c:pt idx="5193">
                  <c:v>7.2124999999999995</c:v>
                </c:pt>
                <c:pt idx="5194">
                  <c:v>7.2138888888888886</c:v>
                </c:pt>
                <c:pt idx="5195">
                  <c:v>7.2152777777777777</c:v>
                </c:pt>
                <c:pt idx="5196">
                  <c:v>7.2166666666666686</c:v>
                </c:pt>
                <c:pt idx="5197">
                  <c:v>7.2180555555555541</c:v>
                </c:pt>
                <c:pt idx="5198">
                  <c:v>7.2194444444444459</c:v>
                </c:pt>
                <c:pt idx="5199">
                  <c:v>7.2208333333333332</c:v>
                </c:pt>
                <c:pt idx="5200">
                  <c:v>7.2222222222222223</c:v>
                </c:pt>
                <c:pt idx="5201">
                  <c:v>7.2236111111111114</c:v>
                </c:pt>
                <c:pt idx="5202">
                  <c:v>7.2249999999999979</c:v>
                </c:pt>
                <c:pt idx="5203">
                  <c:v>7.2263888888888888</c:v>
                </c:pt>
                <c:pt idx="5204">
                  <c:v>7.2277777777777761</c:v>
                </c:pt>
                <c:pt idx="5205">
                  <c:v>7.229166666666667</c:v>
                </c:pt>
                <c:pt idx="5206">
                  <c:v>7.2305555555555534</c:v>
                </c:pt>
                <c:pt idx="5207">
                  <c:v>7.2319444444444461</c:v>
                </c:pt>
                <c:pt idx="5208">
                  <c:v>7.2333333333333361</c:v>
                </c:pt>
                <c:pt idx="5209">
                  <c:v>7.2347222222222234</c:v>
                </c:pt>
                <c:pt idx="5210">
                  <c:v>7.2361111111111125</c:v>
                </c:pt>
                <c:pt idx="5211">
                  <c:v>7.2374999999999998</c:v>
                </c:pt>
                <c:pt idx="5212">
                  <c:v>7.2388888888888889</c:v>
                </c:pt>
                <c:pt idx="5213">
                  <c:v>7.240277777777778</c:v>
                </c:pt>
                <c:pt idx="5214">
                  <c:v>7.241666666666668</c:v>
                </c:pt>
                <c:pt idx="5215">
                  <c:v>7.2430555555555545</c:v>
                </c:pt>
                <c:pt idx="5216">
                  <c:v>7.2444444444444454</c:v>
                </c:pt>
                <c:pt idx="5217">
                  <c:v>7.2458333333333362</c:v>
                </c:pt>
                <c:pt idx="5218">
                  <c:v>7.2472222222222236</c:v>
                </c:pt>
                <c:pt idx="5219">
                  <c:v>7.2486111111111127</c:v>
                </c:pt>
                <c:pt idx="5220">
                  <c:v>7.25</c:v>
                </c:pt>
                <c:pt idx="5221">
                  <c:v>7.2513888888888891</c:v>
                </c:pt>
                <c:pt idx="5222">
                  <c:v>7.2527777777777764</c:v>
                </c:pt>
                <c:pt idx="5223">
                  <c:v>7.2541666666666655</c:v>
                </c:pt>
                <c:pt idx="5224">
                  <c:v>7.2555555555555538</c:v>
                </c:pt>
                <c:pt idx="5225">
                  <c:v>7.2569444444444464</c:v>
                </c:pt>
                <c:pt idx="5226">
                  <c:v>7.2583333333333364</c:v>
                </c:pt>
                <c:pt idx="5227">
                  <c:v>7.2597222222222237</c:v>
                </c:pt>
                <c:pt idx="5228">
                  <c:v>7.2611111111111111</c:v>
                </c:pt>
                <c:pt idx="5229">
                  <c:v>7.2624999999999984</c:v>
                </c:pt>
                <c:pt idx="5230">
                  <c:v>7.2638888888888875</c:v>
                </c:pt>
                <c:pt idx="5231">
                  <c:v>7.2652777777777775</c:v>
                </c:pt>
                <c:pt idx="5232">
                  <c:v>7.2666666666666684</c:v>
                </c:pt>
                <c:pt idx="5233">
                  <c:v>7.2680555555555539</c:v>
                </c:pt>
                <c:pt idx="5234">
                  <c:v>7.2694444444444466</c:v>
                </c:pt>
                <c:pt idx="5235">
                  <c:v>7.2708333333333348</c:v>
                </c:pt>
                <c:pt idx="5236">
                  <c:v>7.2722222222222239</c:v>
                </c:pt>
                <c:pt idx="5237">
                  <c:v>7.273611111111113</c:v>
                </c:pt>
                <c:pt idx="5238">
                  <c:v>7.2750000000000004</c:v>
                </c:pt>
                <c:pt idx="5239">
                  <c:v>7.2763888888888903</c:v>
                </c:pt>
                <c:pt idx="5240">
                  <c:v>7.2777777777777777</c:v>
                </c:pt>
                <c:pt idx="5241">
                  <c:v>7.2791666666666686</c:v>
                </c:pt>
                <c:pt idx="5242">
                  <c:v>7.2805555555555541</c:v>
                </c:pt>
                <c:pt idx="5243">
                  <c:v>7.2819444444444459</c:v>
                </c:pt>
                <c:pt idx="5244">
                  <c:v>7.2833333333333359</c:v>
                </c:pt>
                <c:pt idx="5245">
                  <c:v>7.2847222222222223</c:v>
                </c:pt>
                <c:pt idx="5246">
                  <c:v>7.2861111111111114</c:v>
                </c:pt>
                <c:pt idx="5247">
                  <c:v>7.2874999999999996</c:v>
                </c:pt>
                <c:pt idx="5248">
                  <c:v>7.2888888888888888</c:v>
                </c:pt>
                <c:pt idx="5249">
                  <c:v>7.2902777777777779</c:v>
                </c:pt>
                <c:pt idx="5250">
                  <c:v>7.2916666666666687</c:v>
                </c:pt>
                <c:pt idx="5251">
                  <c:v>7.2930555555555534</c:v>
                </c:pt>
                <c:pt idx="5252">
                  <c:v>7.2944444444444443</c:v>
                </c:pt>
                <c:pt idx="5253">
                  <c:v>7.2958333333333334</c:v>
                </c:pt>
                <c:pt idx="5254">
                  <c:v>7.2972222222222234</c:v>
                </c:pt>
                <c:pt idx="5255">
                  <c:v>7.2986111111111125</c:v>
                </c:pt>
                <c:pt idx="5256">
                  <c:v>7.3</c:v>
                </c:pt>
                <c:pt idx="5257">
                  <c:v>7.3013888888888889</c:v>
                </c:pt>
                <c:pt idx="5258">
                  <c:v>7.3027777777777763</c:v>
                </c:pt>
                <c:pt idx="5259">
                  <c:v>7.3041666666666645</c:v>
                </c:pt>
                <c:pt idx="5260">
                  <c:v>7.3055555555555518</c:v>
                </c:pt>
                <c:pt idx="5261">
                  <c:v>7.3069444444444454</c:v>
                </c:pt>
                <c:pt idx="5262">
                  <c:v>7.3083333333333362</c:v>
                </c:pt>
                <c:pt idx="5263">
                  <c:v>7.3097222222222236</c:v>
                </c:pt>
                <c:pt idx="5264">
                  <c:v>7.3111111111111109</c:v>
                </c:pt>
                <c:pt idx="5265">
                  <c:v>7.3124999999999982</c:v>
                </c:pt>
                <c:pt idx="5266">
                  <c:v>7.3138888888888873</c:v>
                </c:pt>
                <c:pt idx="5267">
                  <c:v>7.3152777777777764</c:v>
                </c:pt>
                <c:pt idx="5268">
                  <c:v>7.3166666666666664</c:v>
                </c:pt>
                <c:pt idx="5269">
                  <c:v>7.3180555555555538</c:v>
                </c:pt>
                <c:pt idx="5270">
                  <c:v>7.3194444444444464</c:v>
                </c:pt>
                <c:pt idx="5271">
                  <c:v>7.3208333333333337</c:v>
                </c:pt>
                <c:pt idx="5272">
                  <c:v>7.322222222222222</c:v>
                </c:pt>
                <c:pt idx="5273">
                  <c:v>7.3236111111111111</c:v>
                </c:pt>
                <c:pt idx="5274">
                  <c:v>7.3249999999999975</c:v>
                </c:pt>
                <c:pt idx="5275">
                  <c:v>7.3263888888888875</c:v>
                </c:pt>
                <c:pt idx="5276">
                  <c:v>7.3277777777777757</c:v>
                </c:pt>
                <c:pt idx="5277">
                  <c:v>7.3291666666666666</c:v>
                </c:pt>
                <c:pt idx="5278">
                  <c:v>7.3305555555555539</c:v>
                </c:pt>
                <c:pt idx="5279">
                  <c:v>7.3319444444444466</c:v>
                </c:pt>
                <c:pt idx="5280">
                  <c:v>7.3333333333333348</c:v>
                </c:pt>
                <c:pt idx="5281">
                  <c:v>7.3347222222222221</c:v>
                </c:pt>
                <c:pt idx="5282">
                  <c:v>7.3361111111111112</c:v>
                </c:pt>
                <c:pt idx="5283">
                  <c:v>7.3374999999999995</c:v>
                </c:pt>
                <c:pt idx="5284">
                  <c:v>7.3388888888888886</c:v>
                </c:pt>
                <c:pt idx="5285">
                  <c:v>7.3402777777777777</c:v>
                </c:pt>
                <c:pt idx="5286">
                  <c:v>7.3416666666666686</c:v>
                </c:pt>
                <c:pt idx="5287">
                  <c:v>7.3430555555555541</c:v>
                </c:pt>
                <c:pt idx="5288">
                  <c:v>7.3444444444444441</c:v>
                </c:pt>
                <c:pt idx="5289">
                  <c:v>7.3458333333333332</c:v>
                </c:pt>
                <c:pt idx="5290">
                  <c:v>7.3472222222222223</c:v>
                </c:pt>
                <c:pt idx="5291">
                  <c:v>7.3486111111111114</c:v>
                </c:pt>
                <c:pt idx="5292">
                  <c:v>7.35</c:v>
                </c:pt>
                <c:pt idx="5293">
                  <c:v>7.3513888888888888</c:v>
                </c:pt>
                <c:pt idx="5294">
                  <c:v>7.3527777777777761</c:v>
                </c:pt>
                <c:pt idx="5295">
                  <c:v>7.3541666666666652</c:v>
                </c:pt>
                <c:pt idx="5296">
                  <c:v>7.3555555555555507</c:v>
                </c:pt>
                <c:pt idx="5297">
                  <c:v>7.3569444444444443</c:v>
                </c:pt>
                <c:pt idx="5298">
                  <c:v>7.3583333333333334</c:v>
                </c:pt>
                <c:pt idx="5299">
                  <c:v>7.3597222222222234</c:v>
                </c:pt>
                <c:pt idx="5300">
                  <c:v>7.3611111111111107</c:v>
                </c:pt>
                <c:pt idx="5301">
                  <c:v>7.362499999999998</c:v>
                </c:pt>
                <c:pt idx="5302">
                  <c:v>7.3638888888888872</c:v>
                </c:pt>
                <c:pt idx="5303">
                  <c:v>7.3652777777777763</c:v>
                </c:pt>
                <c:pt idx="5304">
                  <c:v>7.3666666666666663</c:v>
                </c:pt>
                <c:pt idx="5305">
                  <c:v>7.3680555555555518</c:v>
                </c:pt>
                <c:pt idx="5306">
                  <c:v>7.3694444444444454</c:v>
                </c:pt>
                <c:pt idx="5307">
                  <c:v>7.3708333333333362</c:v>
                </c:pt>
                <c:pt idx="5308">
                  <c:v>7.3722222222222236</c:v>
                </c:pt>
                <c:pt idx="5309">
                  <c:v>7.3736111111111127</c:v>
                </c:pt>
                <c:pt idx="5310">
                  <c:v>7.375</c:v>
                </c:pt>
                <c:pt idx="5311">
                  <c:v>7.3763888888888891</c:v>
                </c:pt>
                <c:pt idx="5312">
                  <c:v>7.3777777777777764</c:v>
                </c:pt>
                <c:pt idx="5313">
                  <c:v>7.3791666666666664</c:v>
                </c:pt>
                <c:pt idx="5314">
                  <c:v>7.3805555555555538</c:v>
                </c:pt>
                <c:pt idx="5315">
                  <c:v>7.3819444444444464</c:v>
                </c:pt>
                <c:pt idx="5316">
                  <c:v>7.3833333333333364</c:v>
                </c:pt>
                <c:pt idx="5317">
                  <c:v>7.384722222222222</c:v>
                </c:pt>
                <c:pt idx="5318">
                  <c:v>7.3861111111111111</c:v>
                </c:pt>
                <c:pt idx="5319">
                  <c:v>7.3874999999999984</c:v>
                </c:pt>
                <c:pt idx="5320">
                  <c:v>7.3888888888888875</c:v>
                </c:pt>
                <c:pt idx="5321">
                  <c:v>7.3902777777777775</c:v>
                </c:pt>
                <c:pt idx="5322">
                  <c:v>7.3916666666666684</c:v>
                </c:pt>
                <c:pt idx="5323">
                  <c:v>7.3930555555555539</c:v>
                </c:pt>
                <c:pt idx="5324">
                  <c:v>7.3944444444444448</c:v>
                </c:pt>
                <c:pt idx="5325">
                  <c:v>7.395833333333333</c:v>
                </c:pt>
                <c:pt idx="5326">
                  <c:v>7.3972222222222221</c:v>
                </c:pt>
                <c:pt idx="5327">
                  <c:v>7.3986111111111112</c:v>
                </c:pt>
                <c:pt idx="5328">
                  <c:v>7.4</c:v>
                </c:pt>
                <c:pt idx="5329">
                  <c:v>7.4013888888888903</c:v>
                </c:pt>
                <c:pt idx="5330">
                  <c:v>7.4027777777777777</c:v>
                </c:pt>
                <c:pt idx="5331">
                  <c:v>7.4041666666666668</c:v>
                </c:pt>
                <c:pt idx="5332">
                  <c:v>7.4055555555555541</c:v>
                </c:pt>
                <c:pt idx="5333">
                  <c:v>7.4069444444444459</c:v>
                </c:pt>
                <c:pt idx="5334">
                  <c:v>7.4083333333333359</c:v>
                </c:pt>
                <c:pt idx="5335">
                  <c:v>7.4097222222222241</c:v>
                </c:pt>
                <c:pt idx="5336">
                  <c:v>7.4111111111111114</c:v>
                </c:pt>
                <c:pt idx="5337">
                  <c:v>7.4124999999999996</c:v>
                </c:pt>
                <c:pt idx="5338">
                  <c:v>7.4138888888888888</c:v>
                </c:pt>
                <c:pt idx="5339">
                  <c:v>7.4152777777777779</c:v>
                </c:pt>
                <c:pt idx="5340">
                  <c:v>7.4166666666666687</c:v>
                </c:pt>
                <c:pt idx="5341">
                  <c:v>7.4180555555555534</c:v>
                </c:pt>
                <c:pt idx="5342">
                  <c:v>7.4194444444444461</c:v>
                </c:pt>
                <c:pt idx="5343">
                  <c:v>7.4208333333333334</c:v>
                </c:pt>
                <c:pt idx="5344">
                  <c:v>7.4222222222222234</c:v>
                </c:pt>
                <c:pt idx="5345">
                  <c:v>7.4236111111111125</c:v>
                </c:pt>
                <c:pt idx="5346">
                  <c:v>7.424999999999998</c:v>
                </c:pt>
                <c:pt idx="5347">
                  <c:v>7.4263888888888889</c:v>
                </c:pt>
                <c:pt idx="5348">
                  <c:v>7.4277777777777763</c:v>
                </c:pt>
                <c:pt idx="5349">
                  <c:v>7.4291666666666663</c:v>
                </c:pt>
                <c:pt idx="5350">
                  <c:v>7.4305555555555545</c:v>
                </c:pt>
                <c:pt idx="5351">
                  <c:v>7.4319444444444471</c:v>
                </c:pt>
                <c:pt idx="5352">
                  <c:v>7.4333333333333371</c:v>
                </c:pt>
                <c:pt idx="5353">
                  <c:v>7.4347222222222236</c:v>
                </c:pt>
                <c:pt idx="5354">
                  <c:v>7.4361111111111127</c:v>
                </c:pt>
                <c:pt idx="5355">
                  <c:v>7.4375</c:v>
                </c:pt>
                <c:pt idx="5356">
                  <c:v>7.4388888888888891</c:v>
                </c:pt>
                <c:pt idx="5357">
                  <c:v>7.4402777777777782</c:v>
                </c:pt>
                <c:pt idx="5358">
                  <c:v>7.4416666666666682</c:v>
                </c:pt>
                <c:pt idx="5359">
                  <c:v>7.4430555555555555</c:v>
                </c:pt>
                <c:pt idx="5360">
                  <c:v>7.4444444444444464</c:v>
                </c:pt>
                <c:pt idx="5361">
                  <c:v>7.4458333333333364</c:v>
                </c:pt>
                <c:pt idx="5362">
                  <c:v>7.4472222222222237</c:v>
                </c:pt>
                <c:pt idx="5363">
                  <c:v>7.4486111111111128</c:v>
                </c:pt>
                <c:pt idx="5364">
                  <c:v>7.45</c:v>
                </c:pt>
                <c:pt idx="5365">
                  <c:v>7.4513888888888893</c:v>
                </c:pt>
                <c:pt idx="5366">
                  <c:v>7.4527777777777775</c:v>
                </c:pt>
                <c:pt idx="5367">
                  <c:v>7.4541666666666666</c:v>
                </c:pt>
                <c:pt idx="5368">
                  <c:v>7.4555555555555539</c:v>
                </c:pt>
                <c:pt idx="5369">
                  <c:v>7.4569444444444466</c:v>
                </c:pt>
                <c:pt idx="5370">
                  <c:v>7.4583333333333348</c:v>
                </c:pt>
                <c:pt idx="5371">
                  <c:v>7.4597222222222239</c:v>
                </c:pt>
                <c:pt idx="5372">
                  <c:v>7.4611111111111112</c:v>
                </c:pt>
                <c:pt idx="5373">
                  <c:v>7.4624999999999995</c:v>
                </c:pt>
                <c:pt idx="5374">
                  <c:v>7.4638888888888886</c:v>
                </c:pt>
                <c:pt idx="5375">
                  <c:v>7.4652777777777777</c:v>
                </c:pt>
                <c:pt idx="5376">
                  <c:v>7.4666666666666686</c:v>
                </c:pt>
                <c:pt idx="5377">
                  <c:v>7.4680555555555541</c:v>
                </c:pt>
                <c:pt idx="5378">
                  <c:v>7.4694444444444459</c:v>
                </c:pt>
                <c:pt idx="5379">
                  <c:v>7.4708333333333359</c:v>
                </c:pt>
                <c:pt idx="5380">
                  <c:v>7.4722222222222241</c:v>
                </c:pt>
                <c:pt idx="5381">
                  <c:v>7.4736111111111132</c:v>
                </c:pt>
                <c:pt idx="5382">
                  <c:v>7.4749999999999996</c:v>
                </c:pt>
                <c:pt idx="5383">
                  <c:v>7.4763888888888905</c:v>
                </c:pt>
                <c:pt idx="5384">
                  <c:v>7.4777777777777779</c:v>
                </c:pt>
                <c:pt idx="5385">
                  <c:v>7.4791666666666687</c:v>
                </c:pt>
                <c:pt idx="5386">
                  <c:v>7.4805555555555534</c:v>
                </c:pt>
                <c:pt idx="5387">
                  <c:v>7.4819444444444461</c:v>
                </c:pt>
                <c:pt idx="5388">
                  <c:v>7.4833333333333361</c:v>
                </c:pt>
                <c:pt idx="5389">
                  <c:v>7.4847222222222234</c:v>
                </c:pt>
                <c:pt idx="5390">
                  <c:v>7.4861111111111125</c:v>
                </c:pt>
                <c:pt idx="5391">
                  <c:v>7.4874999999999998</c:v>
                </c:pt>
                <c:pt idx="5392">
                  <c:v>7.4888888888888889</c:v>
                </c:pt>
                <c:pt idx="5393">
                  <c:v>7.490277777777778</c:v>
                </c:pt>
                <c:pt idx="5394">
                  <c:v>7.491666666666668</c:v>
                </c:pt>
                <c:pt idx="5395">
                  <c:v>7.4930555555555545</c:v>
                </c:pt>
                <c:pt idx="5396">
                  <c:v>7.4944444444444454</c:v>
                </c:pt>
                <c:pt idx="5397">
                  <c:v>7.4958333333333362</c:v>
                </c:pt>
                <c:pt idx="5398">
                  <c:v>7.4972222222222236</c:v>
                </c:pt>
                <c:pt idx="5399">
                  <c:v>7.4986111111111127</c:v>
                </c:pt>
                <c:pt idx="5400">
                  <c:v>7.5</c:v>
                </c:pt>
                <c:pt idx="5401">
                  <c:v>7.5013888888888891</c:v>
                </c:pt>
                <c:pt idx="5402">
                  <c:v>7.5027777777777764</c:v>
                </c:pt>
                <c:pt idx="5403">
                  <c:v>7.5041666666666655</c:v>
                </c:pt>
                <c:pt idx="5404">
                  <c:v>7.5055555555555538</c:v>
                </c:pt>
                <c:pt idx="5405">
                  <c:v>7.5069444444444464</c:v>
                </c:pt>
                <c:pt idx="5406">
                  <c:v>7.5083333333333364</c:v>
                </c:pt>
                <c:pt idx="5407">
                  <c:v>7.5097222222222237</c:v>
                </c:pt>
                <c:pt idx="5408">
                  <c:v>7.5111111111111111</c:v>
                </c:pt>
                <c:pt idx="5409">
                  <c:v>7.5124999999999984</c:v>
                </c:pt>
                <c:pt idx="5410">
                  <c:v>7.5138888888888875</c:v>
                </c:pt>
                <c:pt idx="5411">
                  <c:v>7.5152777777777775</c:v>
                </c:pt>
                <c:pt idx="5412">
                  <c:v>7.5166666666666684</c:v>
                </c:pt>
                <c:pt idx="5413">
                  <c:v>7.5180555555555539</c:v>
                </c:pt>
                <c:pt idx="5414">
                  <c:v>7.5194444444444466</c:v>
                </c:pt>
                <c:pt idx="5415">
                  <c:v>7.520833333333333</c:v>
                </c:pt>
                <c:pt idx="5416">
                  <c:v>7.5222222222222221</c:v>
                </c:pt>
                <c:pt idx="5417">
                  <c:v>7.5236111111111112</c:v>
                </c:pt>
                <c:pt idx="5418">
                  <c:v>7.5249999999999986</c:v>
                </c:pt>
                <c:pt idx="5419">
                  <c:v>7.5263888888888886</c:v>
                </c:pt>
                <c:pt idx="5420">
                  <c:v>7.5277777777777759</c:v>
                </c:pt>
                <c:pt idx="5421">
                  <c:v>7.5291666666666668</c:v>
                </c:pt>
                <c:pt idx="5422">
                  <c:v>7.5305555555555541</c:v>
                </c:pt>
                <c:pt idx="5423">
                  <c:v>7.5319444444444459</c:v>
                </c:pt>
                <c:pt idx="5424">
                  <c:v>7.5333333333333359</c:v>
                </c:pt>
                <c:pt idx="5425">
                  <c:v>7.5347222222222223</c:v>
                </c:pt>
                <c:pt idx="5426">
                  <c:v>7.5361111111111114</c:v>
                </c:pt>
                <c:pt idx="5427">
                  <c:v>7.5374999999999996</c:v>
                </c:pt>
                <c:pt idx="5428">
                  <c:v>7.5388888888888888</c:v>
                </c:pt>
                <c:pt idx="5429">
                  <c:v>7.5402777777777779</c:v>
                </c:pt>
                <c:pt idx="5430">
                  <c:v>7.5416666666666687</c:v>
                </c:pt>
                <c:pt idx="5431">
                  <c:v>7.5430555555555534</c:v>
                </c:pt>
                <c:pt idx="5432">
                  <c:v>7.5444444444444443</c:v>
                </c:pt>
                <c:pt idx="5433">
                  <c:v>7.5458333333333334</c:v>
                </c:pt>
                <c:pt idx="5434">
                  <c:v>7.5472222222222234</c:v>
                </c:pt>
                <c:pt idx="5435">
                  <c:v>7.5486111111111125</c:v>
                </c:pt>
                <c:pt idx="5436">
                  <c:v>7.55</c:v>
                </c:pt>
                <c:pt idx="5437">
                  <c:v>7.5513888888888889</c:v>
                </c:pt>
                <c:pt idx="5438">
                  <c:v>7.5527777777777763</c:v>
                </c:pt>
                <c:pt idx="5439">
                  <c:v>7.5541666666666645</c:v>
                </c:pt>
                <c:pt idx="5440">
                  <c:v>7.5555555555555518</c:v>
                </c:pt>
                <c:pt idx="5441">
                  <c:v>7.5569444444444454</c:v>
                </c:pt>
                <c:pt idx="5442">
                  <c:v>7.5583333333333362</c:v>
                </c:pt>
                <c:pt idx="5443">
                  <c:v>7.5597222222222236</c:v>
                </c:pt>
                <c:pt idx="5444">
                  <c:v>7.5611111111111109</c:v>
                </c:pt>
                <c:pt idx="5445">
                  <c:v>7.5624999999999982</c:v>
                </c:pt>
                <c:pt idx="5446">
                  <c:v>7.5638888888888873</c:v>
                </c:pt>
                <c:pt idx="5447">
                  <c:v>7.5652777777777764</c:v>
                </c:pt>
                <c:pt idx="5448">
                  <c:v>7.5666666666666664</c:v>
                </c:pt>
                <c:pt idx="5449">
                  <c:v>7.5680555555555538</c:v>
                </c:pt>
                <c:pt idx="5450">
                  <c:v>7.5694444444444464</c:v>
                </c:pt>
                <c:pt idx="5451">
                  <c:v>7.5708333333333364</c:v>
                </c:pt>
                <c:pt idx="5452">
                  <c:v>7.5722222222222237</c:v>
                </c:pt>
                <c:pt idx="5453">
                  <c:v>7.5736111111111128</c:v>
                </c:pt>
                <c:pt idx="5454">
                  <c:v>7.5750000000000002</c:v>
                </c:pt>
                <c:pt idx="5455">
                  <c:v>7.5763888888888893</c:v>
                </c:pt>
                <c:pt idx="5456">
                  <c:v>7.5777777777777775</c:v>
                </c:pt>
                <c:pt idx="5457">
                  <c:v>7.5791666666666684</c:v>
                </c:pt>
                <c:pt idx="5458">
                  <c:v>7.5805555555555539</c:v>
                </c:pt>
                <c:pt idx="5459">
                  <c:v>7.5819444444444466</c:v>
                </c:pt>
                <c:pt idx="5460">
                  <c:v>7.5833333333333348</c:v>
                </c:pt>
                <c:pt idx="5461">
                  <c:v>7.5847222222222221</c:v>
                </c:pt>
                <c:pt idx="5462">
                  <c:v>7.5861111111111112</c:v>
                </c:pt>
                <c:pt idx="5463">
                  <c:v>7.5874999999999995</c:v>
                </c:pt>
                <c:pt idx="5464">
                  <c:v>7.5888888888888886</c:v>
                </c:pt>
                <c:pt idx="5465">
                  <c:v>7.5902777777777777</c:v>
                </c:pt>
                <c:pt idx="5466">
                  <c:v>7.5916666666666686</c:v>
                </c:pt>
                <c:pt idx="5467">
                  <c:v>7.5930555555555541</c:v>
                </c:pt>
                <c:pt idx="5468">
                  <c:v>7.5944444444444441</c:v>
                </c:pt>
                <c:pt idx="5469">
                  <c:v>7.5958333333333332</c:v>
                </c:pt>
                <c:pt idx="5470">
                  <c:v>7.5972222222222223</c:v>
                </c:pt>
                <c:pt idx="5471">
                  <c:v>7.5986111111111114</c:v>
                </c:pt>
                <c:pt idx="5472">
                  <c:v>7.6</c:v>
                </c:pt>
                <c:pt idx="5473">
                  <c:v>7.6013888888888888</c:v>
                </c:pt>
                <c:pt idx="5474">
                  <c:v>7.6027777777777761</c:v>
                </c:pt>
                <c:pt idx="5475">
                  <c:v>7.6041666666666652</c:v>
                </c:pt>
                <c:pt idx="5476">
                  <c:v>7.6055555555555507</c:v>
                </c:pt>
                <c:pt idx="5477">
                  <c:v>7.6069444444444443</c:v>
                </c:pt>
                <c:pt idx="5478">
                  <c:v>7.6083333333333334</c:v>
                </c:pt>
                <c:pt idx="5479">
                  <c:v>7.6097222222222234</c:v>
                </c:pt>
                <c:pt idx="5480">
                  <c:v>7.6111111111111107</c:v>
                </c:pt>
                <c:pt idx="5481">
                  <c:v>7.612499999999998</c:v>
                </c:pt>
                <c:pt idx="5482">
                  <c:v>7.6138888888888872</c:v>
                </c:pt>
                <c:pt idx="5483">
                  <c:v>7.6152777777777763</c:v>
                </c:pt>
                <c:pt idx="5484">
                  <c:v>7.6166666666666663</c:v>
                </c:pt>
                <c:pt idx="5485">
                  <c:v>7.6180555555555518</c:v>
                </c:pt>
                <c:pt idx="5486">
                  <c:v>7.6194444444444454</c:v>
                </c:pt>
                <c:pt idx="5487">
                  <c:v>7.6208333333333336</c:v>
                </c:pt>
                <c:pt idx="5488">
                  <c:v>7.6222222222222218</c:v>
                </c:pt>
                <c:pt idx="5489">
                  <c:v>7.6236111111111109</c:v>
                </c:pt>
                <c:pt idx="5490">
                  <c:v>7.6249999999999973</c:v>
                </c:pt>
                <c:pt idx="5491">
                  <c:v>7.6263888888888873</c:v>
                </c:pt>
                <c:pt idx="5492">
                  <c:v>7.6277777777777747</c:v>
                </c:pt>
                <c:pt idx="5493">
                  <c:v>7.6291666666666655</c:v>
                </c:pt>
                <c:pt idx="5494">
                  <c:v>7.6305555555555538</c:v>
                </c:pt>
                <c:pt idx="5495">
                  <c:v>7.6319444444444464</c:v>
                </c:pt>
                <c:pt idx="5496">
                  <c:v>7.6333333333333364</c:v>
                </c:pt>
                <c:pt idx="5497">
                  <c:v>7.634722222222222</c:v>
                </c:pt>
                <c:pt idx="5498">
                  <c:v>7.6361111111111111</c:v>
                </c:pt>
                <c:pt idx="5499">
                  <c:v>7.6374999999999984</c:v>
                </c:pt>
                <c:pt idx="5500">
                  <c:v>7.6388888888888875</c:v>
                </c:pt>
                <c:pt idx="5501">
                  <c:v>7.6402777777777775</c:v>
                </c:pt>
                <c:pt idx="5502">
                  <c:v>7.6416666666666684</c:v>
                </c:pt>
                <c:pt idx="5503">
                  <c:v>7.6430555555555539</c:v>
                </c:pt>
                <c:pt idx="5504">
                  <c:v>7.6444444444444448</c:v>
                </c:pt>
                <c:pt idx="5505">
                  <c:v>7.645833333333333</c:v>
                </c:pt>
                <c:pt idx="5506">
                  <c:v>7.6472222222222221</c:v>
                </c:pt>
                <c:pt idx="5507">
                  <c:v>7.6486111111111112</c:v>
                </c:pt>
                <c:pt idx="5508">
                  <c:v>7.6499999999999995</c:v>
                </c:pt>
                <c:pt idx="5509">
                  <c:v>7.6513888888888886</c:v>
                </c:pt>
                <c:pt idx="5510">
                  <c:v>7.6527777777777759</c:v>
                </c:pt>
                <c:pt idx="5511">
                  <c:v>7.654166666666665</c:v>
                </c:pt>
                <c:pt idx="5512">
                  <c:v>7.6555555555555523</c:v>
                </c:pt>
                <c:pt idx="5513">
                  <c:v>7.6569444444444441</c:v>
                </c:pt>
                <c:pt idx="5514">
                  <c:v>7.6583333333333332</c:v>
                </c:pt>
                <c:pt idx="5515">
                  <c:v>7.6597222222222223</c:v>
                </c:pt>
                <c:pt idx="5516">
                  <c:v>7.6611111111111105</c:v>
                </c:pt>
                <c:pt idx="5517">
                  <c:v>7.6624999999999979</c:v>
                </c:pt>
                <c:pt idx="5518">
                  <c:v>7.663888888888887</c:v>
                </c:pt>
                <c:pt idx="5519">
                  <c:v>7.6652777777777761</c:v>
                </c:pt>
                <c:pt idx="5520">
                  <c:v>7.666666666666667</c:v>
                </c:pt>
                <c:pt idx="5521">
                  <c:v>7.6680555555555507</c:v>
                </c:pt>
                <c:pt idx="5522">
                  <c:v>7.6694444444444443</c:v>
                </c:pt>
                <c:pt idx="5523">
                  <c:v>7.6708333333333334</c:v>
                </c:pt>
                <c:pt idx="5524">
                  <c:v>7.6722222222222234</c:v>
                </c:pt>
                <c:pt idx="5525">
                  <c:v>7.6736111111111125</c:v>
                </c:pt>
                <c:pt idx="5526">
                  <c:v>7.674999999999998</c:v>
                </c:pt>
                <c:pt idx="5527">
                  <c:v>7.6763888888888889</c:v>
                </c:pt>
                <c:pt idx="5528">
                  <c:v>7.6777777777777763</c:v>
                </c:pt>
                <c:pt idx="5529">
                  <c:v>7.6791666666666663</c:v>
                </c:pt>
                <c:pt idx="5530">
                  <c:v>7.6805555555555518</c:v>
                </c:pt>
                <c:pt idx="5531">
                  <c:v>7.6819444444444454</c:v>
                </c:pt>
                <c:pt idx="5532">
                  <c:v>7.6833333333333362</c:v>
                </c:pt>
                <c:pt idx="5533">
                  <c:v>7.6847222222222218</c:v>
                </c:pt>
                <c:pt idx="5534">
                  <c:v>7.6861111111111109</c:v>
                </c:pt>
                <c:pt idx="5535">
                  <c:v>7.6874999999999982</c:v>
                </c:pt>
                <c:pt idx="5536">
                  <c:v>7.6888888888888873</c:v>
                </c:pt>
                <c:pt idx="5537">
                  <c:v>7.6902777777777764</c:v>
                </c:pt>
                <c:pt idx="5538">
                  <c:v>7.6916666666666664</c:v>
                </c:pt>
                <c:pt idx="5539">
                  <c:v>7.6930555555555538</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39</c:v>
                </c:pt>
                <c:pt idx="5549">
                  <c:v>7.7069444444444466</c:v>
                </c:pt>
                <c:pt idx="5550">
                  <c:v>7.7083333333333348</c:v>
                </c:pt>
                <c:pt idx="5551">
                  <c:v>7.7097222222222239</c:v>
                </c:pt>
                <c:pt idx="5552">
                  <c:v>7.7111111111111112</c:v>
                </c:pt>
                <c:pt idx="5553">
                  <c:v>7.7124999999999995</c:v>
                </c:pt>
                <c:pt idx="5554">
                  <c:v>7.7138888888888886</c:v>
                </c:pt>
                <c:pt idx="5555">
                  <c:v>7.7152777777777777</c:v>
                </c:pt>
                <c:pt idx="5556">
                  <c:v>7.7166666666666686</c:v>
                </c:pt>
                <c:pt idx="5557">
                  <c:v>7.7180555555555541</c:v>
                </c:pt>
                <c:pt idx="5558">
                  <c:v>7.7194444444444459</c:v>
                </c:pt>
                <c:pt idx="5559">
                  <c:v>7.7208333333333332</c:v>
                </c:pt>
                <c:pt idx="5560">
                  <c:v>7.7222222222222223</c:v>
                </c:pt>
                <c:pt idx="5561">
                  <c:v>7.7236111111111114</c:v>
                </c:pt>
                <c:pt idx="5562">
                  <c:v>7.7249999999999979</c:v>
                </c:pt>
                <c:pt idx="5563">
                  <c:v>7.7263888888888888</c:v>
                </c:pt>
                <c:pt idx="5564">
                  <c:v>7.7277777777777761</c:v>
                </c:pt>
                <c:pt idx="5565">
                  <c:v>7.729166666666667</c:v>
                </c:pt>
                <c:pt idx="5566">
                  <c:v>7.7305555555555534</c:v>
                </c:pt>
                <c:pt idx="5567">
                  <c:v>7.7319444444444461</c:v>
                </c:pt>
                <c:pt idx="5568">
                  <c:v>7.7333333333333361</c:v>
                </c:pt>
                <c:pt idx="5569">
                  <c:v>7.7347222222222234</c:v>
                </c:pt>
                <c:pt idx="5570">
                  <c:v>7.7361111111111125</c:v>
                </c:pt>
                <c:pt idx="5571">
                  <c:v>7.7374999999999998</c:v>
                </c:pt>
                <c:pt idx="5572">
                  <c:v>7.7388888888888889</c:v>
                </c:pt>
                <c:pt idx="5573">
                  <c:v>7.740277777777778</c:v>
                </c:pt>
                <c:pt idx="5574">
                  <c:v>7.741666666666668</c:v>
                </c:pt>
                <c:pt idx="5575">
                  <c:v>7.7430555555555545</c:v>
                </c:pt>
                <c:pt idx="5576">
                  <c:v>7.7444444444444454</c:v>
                </c:pt>
                <c:pt idx="5577">
                  <c:v>7.7458333333333362</c:v>
                </c:pt>
                <c:pt idx="5578">
                  <c:v>7.7472222222222236</c:v>
                </c:pt>
                <c:pt idx="5579">
                  <c:v>7.7486111111111127</c:v>
                </c:pt>
                <c:pt idx="5580">
                  <c:v>7.75</c:v>
                </c:pt>
                <c:pt idx="5581">
                  <c:v>7.7513888888888891</c:v>
                </c:pt>
                <c:pt idx="5582">
                  <c:v>7.7527777777777764</c:v>
                </c:pt>
                <c:pt idx="5583">
                  <c:v>7.7541666666666655</c:v>
                </c:pt>
                <c:pt idx="5584">
                  <c:v>7.7555555555555538</c:v>
                </c:pt>
                <c:pt idx="5585">
                  <c:v>7.7569444444444464</c:v>
                </c:pt>
                <c:pt idx="5586">
                  <c:v>7.7583333333333364</c:v>
                </c:pt>
                <c:pt idx="5587">
                  <c:v>7.7597222222222237</c:v>
                </c:pt>
                <c:pt idx="5588">
                  <c:v>7.7611111111111111</c:v>
                </c:pt>
                <c:pt idx="5589">
                  <c:v>7.7624999999999984</c:v>
                </c:pt>
                <c:pt idx="5590">
                  <c:v>7.7638888888888875</c:v>
                </c:pt>
                <c:pt idx="5591">
                  <c:v>7.7652777777777775</c:v>
                </c:pt>
                <c:pt idx="5592">
                  <c:v>7.7666666666666684</c:v>
                </c:pt>
                <c:pt idx="5593">
                  <c:v>7.7680555555555539</c:v>
                </c:pt>
                <c:pt idx="5594">
                  <c:v>7.7694444444444466</c:v>
                </c:pt>
                <c:pt idx="5595">
                  <c:v>7.7708333333333348</c:v>
                </c:pt>
                <c:pt idx="5596">
                  <c:v>7.7722222222222239</c:v>
                </c:pt>
                <c:pt idx="5597">
                  <c:v>7.773611111111113</c:v>
                </c:pt>
                <c:pt idx="5598">
                  <c:v>7.7750000000000004</c:v>
                </c:pt>
                <c:pt idx="5599">
                  <c:v>7.7763888888888903</c:v>
                </c:pt>
                <c:pt idx="5600">
                  <c:v>7.7777777777777777</c:v>
                </c:pt>
                <c:pt idx="5601">
                  <c:v>7.7791666666666686</c:v>
                </c:pt>
                <c:pt idx="5602">
                  <c:v>7.7805555555555541</c:v>
                </c:pt>
                <c:pt idx="5603">
                  <c:v>7.7819444444444459</c:v>
                </c:pt>
                <c:pt idx="5604">
                  <c:v>7.7833333333333359</c:v>
                </c:pt>
                <c:pt idx="5605">
                  <c:v>7.7847222222222223</c:v>
                </c:pt>
                <c:pt idx="5606">
                  <c:v>7.7861111111111114</c:v>
                </c:pt>
                <c:pt idx="5607">
                  <c:v>7.7874999999999996</c:v>
                </c:pt>
                <c:pt idx="5608">
                  <c:v>7.7888888888888888</c:v>
                </c:pt>
                <c:pt idx="5609">
                  <c:v>7.7902777777777779</c:v>
                </c:pt>
                <c:pt idx="5610">
                  <c:v>7.7916666666666687</c:v>
                </c:pt>
                <c:pt idx="5611">
                  <c:v>7.7930555555555534</c:v>
                </c:pt>
                <c:pt idx="5612">
                  <c:v>7.7944444444444443</c:v>
                </c:pt>
                <c:pt idx="5613">
                  <c:v>7.7958333333333334</c:v>
                </c:pt>
                <c:pt idx="5614">
                  <c:v>7.7972222222222234</c:v>
                </c:pt>
                <c:pt idx="5615">
                  <c:v>7.7986111111111125</c:v>
                </c:pt>
                <c:pt idx="5616">
                  <c:v>7.8</c:v>
                </c:pt>
                <c:pt idx="5617">
                  <c:v>7.8013888888888889</c:v>
                </c:pt>
                <c:pt idx="5618">
                  <c:v>7.8027777777777763</c:v>
                </c:pt>
                <c:pt idx="5619">
                  <c:v>7.8041666666666645</c:v>
                </c:pt>
                <c:pt idx="5620">
                  <c:v>7.8055555555555518</c:v>
                </c:pt>
                <c:pt idx="5621">
                  <c:v>7.8069444444444454</c:v>
                </c:pt>
                <c:pt idx="5622">
                  <c:v>7.8083333333333362</c:v>
                </c:pt>
                <c:pt idx="5623">
                  <c:v>7.8097222222222236</c:v>
                </c:pt>
                <c:pt idx="5624">
                  <c:v>7.8111111111111109</c:v>
                </c:pt>
                <c:pt idx="5625">
                  <c:v>7.8124999999999982</c:v>
                </c:pt>
                <c:pt idx="5626">
                  <c:v>7.8138888888888873</c:v>
                </c:pt>
                <c:pt idx="5627">
                  <c:v>7.8152777777777764</c:v>
                </c:pt>
                <c:pt idx="5628">
                  <c:v>7.8166666666666664</c:v>
                </c:pt>
                <c:pt idx="5629">
                  <c:v>7.8180555555555538</c:v>
                </c:pt>
                <c:pt idx="5630">
                  <c:v>7.8194444444444464</c:v>
                </c:pt>
                <c:pt idx="5631">
                  <c:v>7.8208333333333337</c:v>
                </c:pt>
                <c:pt idx="5632">
                  <c:v>7.822222222222222</c:v>
                </c:pt>
                <c:pt idx="5633">
                  <c:v>7.8236111111111111</c:v>
                </c:pt>
                <c:pt idx="5634">
                  <c:v>7.8249999999999975</c:v>
                </c:pt>
                <c:pt idx="5635">
                  <c:v>7.8263888888888875</c:v>
                </c:pt>
                <c:pt idx="5636">
                  <c:v>7.8277777777777757</c:v>
                </c:pt>
                <c:pt idx="5637">
                  <c:v>7.8291666666666666</c:v>
                </c:pt>
                <c:pt idx="5638">
                  <c:v>7.8305555555555539</c:v>
                </c:pt>
                <c:pt idx="5639">
                  <c:v>7.8319444444444466</c:v>
                </c:pt>
                <c:pt idx="5640">
                  <c:v>7.8333333333333348</c:v>
                </c:pt>
                <c:pt idx="5641">
                  <c:v>7.8347222222222221</c:v>
                </c:pt>
                <c:pt idx="5642">
                  <c:v>7.8361111111111112</c:v>
                </c:pt>
                <c:pt idx="5643">
                  <c:v>7.8374999999999995</c:v>
                </c:pt>
                <c:pt idx="5644">
                  <c:v>7.8388888888888886</c:v>
                </c:pt>
                <c:pt idx="5645">
                  <c:v>7.8402777777777777</c:v>
                </c:pt>
                <c:pt idx="5646">
                  <c:v>7.8416666666666686</c:v>
                </c:pt>
                <c:pt idx="5647">
                  <c:v>7.8430555555555541</c:v>
                </c:pt>
                <c:pt idx="5648">
                  <c:v>7.8444444444444441</c:v>
                </c:pt>
                <c:pt idx="5649">
                  <c:v>7.8458333333333332</c:v>
                </c:pt>
                <c:pt idx="5650">
                  <c:v>7.8472222222222223</c:v>
                </c:pt>
                <c:pt idx="5651">
                  <c:v>7.8486111111111114</c:v>
                </c:pt>
                <c:pt idx="5652">
                  <c:v>7.85</c:v>
                </c:pt>
                <c:pt idx="5653">
                  <c:v>7.8513888888888888</c:v>
                </c:pt>
                <c:pt idx="5654">
                  <c:v>7.8527777777777761</c:v>
                </c:pt>
                <c:pt idx="5655">
                  <c:v>7.8541666666666652</c:v>
                </c:pt>
                <c:pt idx="5656">
                  <c:v>7.8555555555555507</c:v>
                </c:pt>
                <c:pt idx="5657">
                  <c:v>7.8569444444444443</c:v>
                </c:pt>
                <c:pt idx="5658">
                  <c:v>7.8583333333333334</c:v>
                </c:pt>
                <c:pt idx="5659">
                  <c:v>7.8597222222222234</c:v>
                </c:pt>
                <c:pt idx="5660">
                  <c:v>7.8611111111111107</c:v>
                </c:pt>
                <c:pt idx="5661">
                  <c:v>7.862499999999998</c:v>
                </c:pt>
                <c:pt idx="5662">
                  <c:v>7.8638888888888872</c:v>
                </c:pt>
                <c:pt idx="5663">
                  <c:v>7.8652777777777763</c:v>
                </c:pt>
                <c:pt idx="5664">
                  <c:v>7.8666666666666663</c:v>
                </c:pt>
                <c:pt idx="5665">
                  <c:v>7.8680555555555518</c:v>
                </c:pt>
                <c:pt idx="5666">
                  <c:v>7.8694444444444454</c:v>
                </c:pt>
                <c:pt idx="5667">
                  <c:v>7.8708333333333362</c:v>
                </c:pt>
                <c:pt idx="5668">
                  <c:v>7.8722222222222236</c:v>
                </c:pt>
                <c:pt idx="5669">
                  <c:v>7.8736111111111127</c:v>
                </c:pt>
                <c:pt idx="5670">
                  <c:v>7.875</c:v>
                </c:pt>
                <c:pt idx="5671">
                  <c:v>7.8763888888888891</c:v>
                </c:pt>
                <c:pt idx="5672">
                  <c:v>7.8777777777777764</c:v>
                </c:pt>
                <c:pt idx="5673">
                  <c:v>7.8791666666666664</c:v>
                </c:pt>
                <c:pt idx="5674">
                  <c:v>7.8805555555555538</c:v>
                </c:pt>
                <c:pt idx="5675">
                  <c:v>7.8819444444444464</c:v>
                </c:pt>
                <c:pt idx="5676">
                  <c:v>7.8833333333333364</c:v>
                </c:pt>
                <c:pt idx="5677">
                  <c:v>7.884722222222222</c:v>
                </c:pt>
                <c:pt idx="5678">
                  <c:v>7.8861111111111111</c:v>
                </c:pt>
                <c:pt idx="5679">
                  <c:v>7.8874999999999984</c:v>
                </c:pt>
                <c:pt idx="5680">
                  <c:v>7.8888888888888875</c:v>
                </c:pt>
                <c:pt idx="5681">
                  <c:v>7.8902777777777775</c:v>
                </c:pt>
                <c:pt idx="5682">
                  <c:v>7.8916666666666684</c:v>
                </c:pt>
                <c:pt idx="5683">
                  <c:v>7.8930555555555539</c:v>
                </c:pt>
                <c:pt idx="5684">
                  <c:v>7.8944444444444448</c:v>
                </c:pt>
                <c:pt idx="5685">
                  <c:v>7.895833333333333</c:v>
                </c:pt>
                <c:pt idx="5686">
                  <c:v>7.8972222222222221</c:v>
                </c:pt>
                <c:pt idx="5687">
                  <c:v>7.8986111111111112</c:v>
                </c:pt>
                <c:pt idx="5688">
                  <c:v>7.9</c:v>
                </c:pt>
                <c:pt idx="5689">
                  <c:v>7.9013888888888903</c:v>
                </c:pt>
                <c:pt idx="5690">
                  <c:v>7.9027777777777777</c:v>
                </c:pt>
                <c:pt idx="5691">
                  <c:v>7.9041666666666668</c:v>
                </c:pt>
                <c:pt idx="5692">
                  <c:v>7.9055555555555541</c:v>
                </c:pt>
                <c:pt idx="5693">
                  <c:v>7.9069444444444459</c:v>
                </c:pt>
                <c:pt idx="5694">
                  <c:v>7.9083333333333359</c:v>
                </c:pt>
                <c:pt idx="5695">
                  <c:v>7.9097222222222241</c:v>
                </c:pt>
                <c:pt idx="5696">
                  <c:v>7.9111111111111114</c:v>
                </c:pt>
                <c:pt idx="5697">
                  <c:v>7.9124999999999996</c:v>
                </c:pt>
                <c:pt idx="5698">
                  <c:v>7.9138888888888888</c:v>
                </c:pt>
                <c:pt idx="5699">
                  <c:v>7.9152777777777779</c:v>
                </c:pt>
                <c:pt idx="5700">
                  <c:v>7.9166666666666687</c:v>
                </c:pt>
                <c:pt idx="5701">
                  <c:v>7.9180555555555534</c:v>
                </c:pt>
                <c:pt idx="5702">
                  <c:v>7.9194444444444461</c:v>
                </c:pt>
                <c:pt idx="5703">
                  <c:v>7.9208333333333334</c:v>
                </c:pt>
                <c:pt idx="5704">
                  <c:v>7.9222222222222234</c:v>
                </c:pt>
                <c:pt idx="5705">
                  <c:v>7.9236111111111125</c:v>
                </c:pt>
                <c:pt idx="5706">
                  <c:v>7.924999999999998</c:v>
                </c:pt>
                <c:pt idx="5707">
                  <c:v>7.9263888888888889</c:v>
                </c:pt>
                <c:pt idx="5708">
                  <c:v>7.9277777777777763</c:v>
                </c:pt>
                <c:pt idx="5709">
                  <c:v>7.9291666666666663</c:v>
                </c:pt>
                <c:pt idx="5710">
                  <c:v>7.9305555555555545</c:v>
                </c:pt>
                <c:pt idx="5711">
                  <c:v>7.9319444444444471</c:v>
                </c:pt>
                <c:pt idx="5712">
                  <c:v>7.9333333333333371</c:v>
                </c:pt>
                <c:pt idx="5713">
                  <c:v>7.9347222222222236</c:v>
                </c:pt>
                <c:pt idx="5714">
                  <c:v>7.9361111111111127</c:v>
                </c:pt>
                <c:pt idx="5715">
                  <c:v>7.9375</c:v>
                </c:pt>
                <c:pt idx="5716">
                  <c:v>7.9388888888888891</c:v>
                </c:pt>
                <c:pt idx="5717">
                  <c:v>7.9402777777777782</c:v>
                </c:pt>
                <c:pt idx="5718">
                  <c:v>7.9416666666666682</c:v>
                </c:pt>
                <c:pt idx="5719">
                  <c:v>7.9430555555555555</c:v>
                </c:pt>
                <c:pt idx="5720">
                  <c:v>7.9444444444444464</c:v>
                </c:pt>
                <c:pt idx="5721">
                  <c:v>7.9458333333333364</c:v>
                </c:pt>
                <c:pt idx="5722">
                  <c:v>7.9472222222222237</c:v>
                </c:pt>
                <c:pt idx="5723">
                  <c:v>7.9486111111111128</c:v>
                </c:pt>
                <c:pt idx="5724">
                  <c:v>7.95</c:v>
                </c:pt>
                <c:pt idx="5725">
                  <c:v>7.9513888888888893</c:v>
                </c:pt>
                <c:pt idx="5726">
                  <c:v>7.9527777777777775</c:v>
                </c:pt>
                <c:pt idx="5727">
                  <c:v>7.9541666666666666</c:v>
                </c:pt>
                <c:pt idx="5728">
                  <c:v>7.9555555555555539</c:v>
                </c:pt>
                <c:pt idx="5729">
                  <c:v>7.9569444444444466</c:v>
                </c:pt>
                <c:pt idx="5730">
                  <c:v>7.9583333333333348</c:v>
                </c:pt>
                <c:pt idx="5731">
                  <c:v>7.9597222222222239</c:v>
                </c:pt>
                <c:pt idx="5732">
                  <c:v>7.9611111111111112</c:v>
                </c:pt>
                <c:pt idx="5733">
                  <c:v>7.9624999999999995</c:v>
                </c:pt>
                <c:pt idx="5734">
                  <c:v>7.9638888888888886</c:v>
                </c:pt>
                <c:pt idx="5735">
                  <c:v>7.9652777777777777</c:v>
                </c:pt>
                <c:pt idx="5736">
                  <c:v>7.9666666666666686</c:v>
                </c:pt>
                <c:pt idx="5737">
                  <c:v>7.9680555555555541</c:v>
                </c:pt>
                <c:pt idx="5738">
                  <c:v>7.9694444444444459</c:v>
                </c:pt>
                <c:pt idx="5739">
                  <c:v>7.9708333333333359</c:v>
                </c:pt>
                <c:pt idx="5740">
                  <c:v>7.9722222222222241</c:v>
                </c:pt>
                <c:pt idx="5741">
                  <c:v>7.9736111111111132</c:v>
                </c:pt>
                <c:pt idx="5742">
                  <c:v>7.9749999999999996</c:v>
                </c:pt>
                <c:pt idx="5743">
                  <c:v>7.9763888888888905</c:v>
                </c:pt>
                <c:pt idx="5744">
                  <c:v>7.9777777777777779</c:v>
                </c:pt>
                <c:pt idx="5745">
                  <c:v>7.9791666666666687</c:v>
                </c:pt>
                <c:pt idx="5746">
                  <c:v>7.9805555555555534</c:v>
                </c:pt>
                <c:pt idx="5747">
                  <c:v>7.9819444444444461</c:v>
                </c:pt>
                <c:pt idx="5748">
                  <c:v>7.9833333333333361</c:v>
                </c:pt>
                <c:pt idx="5749">
                  <c:v>7.9847222222222234</c:v>
                </c:pt>
                <c:pt idx="5750">
                  <c:v>7.9861111111111125</c:v>
                </c:pt>
                <c:pt idx="5751">
                  <c:v>7.9874999999999998</c:v>
                </c:pt>
                <c:pt idx="5752">
                  <c:v>7.9888888888888889</c:v>
                </c:pt>
                <c:pt idx="5753">
                  <c:v>7.990277777777778</c:v>
                </c:pt>
                <c:pt idx="5754">
                  <c:v>7.991666666666668</c:v>
                </c:pt>
                <c:pt idx="5755">
                  <c:v>7.9930555555555545</c:v>
                </c:pt>
                <c:pt idx="5756">
                  <c:v>7.9944444444444454</c:v>
                </c:pt>
                <c:pt idx="5757">
                  <c:v>7.9958333333333362</c:v>
                </c:pt>
                <c:pt idx="5758">
                  <c:v>7.9972222222222236</c:v>
                </c:pt>
                <c:pt idx="5759">
                  <c:v>7.9986111111111127</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46</c:v>
                </c:pt>
                <c:pt idx="5768">
                  <c:v>8.0111111111111057</c:v>
                </c:pt>
                <c:pt idx="5769">
                  <c:v>8.0125000000000028</c:v>
                </c:pt>
                <c:pt idx="5770">
                  <c:v>8.0138888888888893</c:v>
                </c:pt>
                <c:pt idx="5771">
                  <c:v>8.0152777777777739</c:v>
                </c:pt>
                <c:pt idx="5772">
                  <c:v>8.016666666666671</c:v>
                </c:pt>
                <c:pt idx="5773">
                  <c:v>8.0180555555555539</c:v>
                </c:pt>
                <c:pt idx="5774">
                  <c:v>8.0194444444444493</c:v>
                </c:pt>
                <c:pt idx="5775">
                  <c:v>8.0208333333333357</c:v>
                </c:pt>
                <c:pt idx="5776">
                  <c:v>8.0222222222222221</c:v>
                </c:pt>
                <c:pt idx="5777">
                  <c:v>8.0236111111111068</c:v>
                </c:pt>
                <c:pt idx="5778">
                  <c:v>8.0250000000000004</c:v>
                </c:pt>
                <c:pt idx="5779">
                  <c:v>8.0263888888888886</c:v>
                </c:pt>
                <c:pt idx="5780">
                  <c:v>8.0277777777777732</c:v>
                </c:pt>
                <c:pt idx="5781">
                  <c:v>8.0291666666666668</c:v>
                </c:pt>
                <c:pt idx="5782">
                  <c:v>8.030555555555555</c:v>
                </c:pt>
                <c:pt idx="5783">
                  <c:v>8.031944444444445</c:v>
                </c:pt>
                <c:pt idx="5784">
                  <c:v>8.0333333333333332</c:v>
                </c:pt>
                <c:pt idx="5785">
                  <c:v>8.0347222222222214</c:v>
                </c:pt>
                <c:pt idx="5786">
                  <c:v>8.0361111111111061</c:v>
                </c:pt>
                <c:pt idx="5787">
                  <c:v>8.0375000000000014</c:v>
                </c:pt>
                <c:pt idx="5788">
                  <c:v>8.0388888888888879</c:v>
                </c:pt>
                <c:pt idx="5789">
                  <c:v>8.0402777777777725</c:v>
                </c:pt>
                <c:pt idx="5790">
                  <c:v>8.0416666666666661</c:v>
                </c:pt>
                <c:pt idx="5791">
                  <c:v>8.0430555555555525</c:v>
                </c:pt>
                <c:pt idx="5792">
                  <c:v>8.0444444444444443</c:v>
                </c:pt>
                <c:pt idx="5793">
                  <c:v>8.0458333333333325</c:v>
                </c:pt>
                <c:pt idx="5794">
                  <c:v>8.0472222222222189</c:v>
                </c:pt>
                <c:pt idx="5795">
                  <c:v>8.0486111111111036</c:v>
                </c:pt>
                <c:pt idx="5796">
                  <c:v>8.0500000000000007</c:v>
                </c:pt>
                <c:pt idx="5797">
                  <c:v>8.0513888888888907</c:v>
                </c:pt>
                <c:pt idx="5798">
                  <c:v>8.0527777777777771</c:v>
                </c:pt>
                <c:pt idx="5799">
                  <c:v>8.0541666666666725</c:v>
                </c:pt>
                <c:pt idx="5800">
                  <c:v>8.0555555555555589</c:v>
                </c:pt>
                <c:pt idx="5801">
                  <c:v>8.0569444444444471</c:v>
                </c:pt>
                <c:pt idx="5802">
                  <c:v>8.0583333333333336</c:v>
                </c:pt>
                <c:pt idx="5803">
                  <c:v>8.0597222222222253</c:v>
                </c:pt>
                <c:pt idx="5804">
                  <c:v>8.0611111111111082</c:v>
                </c:pt>
                <c:pt idx="5805">
                  <c:v>8.0625000000000036</c:v>
                </c:pt>
                <c:pt idx="5806">
                  <c:v>8.0638888888888918</c:v>
                </c:pt>
                <c:pt idx="5807">
                  <c:v>8.0652777777777782</c:v>
                </c:pt>
                <c:pt idx="5808">
                  <c:v>8.0666666666666718</c:v>
                </c:pt>
                <c:pt idx="5809">
                  <c:v>8.0680555555555529</c:v>
                </c:pt>
                <c:pt idx="5810">
                  <c:v>8.0694444444444482</c:v>
                </c:pt>
                <c:pt idx="5811">
                  <c:v>8.0708333333333346</c:v>
                </c:pt>
                <c:pt idx="5812">
                  <c:v>8.0722222222222246</c:v>
                </c:pt>
                <c:pt idx="5813">
                  <c:v>8.0736111111111111</c:v>
                </c:pt>
                <c:pt idx="5814">
                  <c:v>8.0750000000000028</c:v>
                </c:pt>
                <c:pt idx="5815">
                  <c:v>8.0763888888888893</c:v>
                </c:pt>
                <c:pt idx="5816">
                  <c:v>8.0777777777777739</c:v>
                </c:pt>
                <c:pt idx="5817">
                  <c:v>8.079166666666671</c:v>
                </c:pt>
                <c:pt idx="5818">
                  <c:v>8.0805555555555557</c:v>
                </c:pt>
                <c:pt idx="5819">
                  <c:v>8.0819444444444457</c:v>
                </c:pt>
                <c:pt idx="5820">
                  <c:v>8.0833333333333357</c:v>
                </c:pt>
                <c:pt idx="5821">
                  <c:v>8.0847222222222221</c:v>
                </c:pt>
                <c:pt idx="5822">
                  <c:v>8.0861111111111068</c:v>
                </c:pt>
                <c:pt idx="5823">
                  <c:v>8.0875000000000004</c:v>
                </c:pt>
                <c:pt idx="5824">
                  <c:v>8.0888888888888886</c:v>
                </c:pt>
                <c:pt idx="5825">
                  <c:v>8.0902777777777732</c:v>
                </c:pt>
                <c:pt idx="5826">
                  <c:v>8.0916666666666668</c:v>
                </c:pt>
                <c:pt idx="5827">
                  <c:v>8.093055555555555</c:v>
                </c:pt>
                <c:pt idx="5828">
                  <c:v>8.0944444444444468</c:v>
                </c:pt>
                <c:pt idx="5829">
                  <c:v>8.0958333333333368</c:v>
                </c:pt>
                <c:pt idx="5830">
                  <c:v>8.0972222222222214</c:v>
                </c:pt>
                <c:pt idx="5831">
                  <c:v>8.0986111111111061</c:v>
                </c:pt>
                <c:pt idx="5832">
                  <c:v>8.1</c:v>
                </c:pt>
                <c:pt idx="5833">
                  <c:v>8.1013888888888879</c:v>
                </c:pt>
                <c:pt idx="5834">
                  <c:v>8.1027777777777779</c:v>
                </c:pt>
                <c:pt idx="5835">
                  <c:v>8.1041666666666661</c:v>
                </c:pt>
                <c:pt idx="5836">
                  <c:v>8.1055555555555561</c:v>
                </c:pt>
                <c:pt idx="5837">
                  <c:v>8.1069444444444443</c:v>
                </c:pt>
                <c:pt idx="5838">
                  <c:v>8.108333333333329</c:v>
                </c:pt>
                <c:pt idx="5839">
                  <c:v>8.1097222222222225</c:v>
                </c:pt>
                <c:pt idx="5840">
                  <c:v>8.1111111111111036</c:v>
                </c:pt>
                <c:pt idx="5841">
                  <c:v>8.1125000000000007</c:v>
                </c:pt>
                <c:pt idx="5842">
                  <c:v>8.1138888888888907</c:v>
                </c:pt>
                <c:pt idx="5843">
                  <c:v>8.1152777777777736</c:v>
                </c:pt>
                <c:pt idx="5844">
                  <c:v>8.1166666666666725</c:v>
                </c:pt>
                <c:pt idx="5845">
                  <c:v>8.1180555555555518</c:v>
                </c:pt>
                <c:pt idx="5846">
                  <c:v>8.1194444444444471</c:v>
                </c:pt>
                <c:pt idx="5847">
                  <c:v>8.1208333333333336</c:v>
                </c:pt>
                <c:pt idx="5848">
                  <c:v>8.1222222222222218</c:v>
                </c:pt>
                <c:pt idx="5849">
                  <c:v>8.1236111111111082</c:v>
                </c:pt>
                <c:pt idx="5850">
                  <c:v>8.125</c:v>
                </c:pt>
                <c:pt idx="5851">
                  <c:v>8.1263888888888882</c:v>
                </c:pt>
                <c:pt idx="5852">
                  <c:v>8.1277777777777729</c:v>
                </c:pt>
                <c:pt idx="5853">
                  <c:v>8.1291666666666664</c:v>
                </c:pt>
                <c:pt idx="5854">
                  <c:v>8.1305555555555529</c:v>
                </c:pt>
                <c:pt idx="5855">
                  <c:v>8.1319444444444429</c:v>
                </c:pt>
                <c:pt idx="5856">
                  <c:v>8.1333333333333329</c:v>
                </c:pt>
                <c:pt idx="5857">
                  <c:v>8.1347222222222229</c:v>
                </c:pt>
                <c:pt idx="5858">
                  <c:v>8.1361111111111057</c:v>
                </c:pt>
                <c:pt idx="5859">
                  <c:v>8.1375000000000011</c:v>
                </c:pt>
                <c:pt idx="5860">
                  <c:v>8.1388888888888857</c:v>
                </c:pt>
                <c:pt idx="5861">
                  <c:v>8.1402777777777722</c:v>
                </c:pt>
                <c:pt idx="5862">
                  <c:v>8.1416666666666675</c:v>
                </c:pt>
                <c:pt idx="5863">
                  <c:v>8.1430555555555539</c:v>
                </c:pt>
                <c:pt idx="5864">
                  <c:v>8.1444444444444457</c:v>
                </c:pt>
                <c:pt idx="5865">
                  <c:v>8.1458333333333357</c:v>
                </c:pt>
                <c:pt idx="5866">
                  <c:v>8.1472222222222186</c:v>
                </c:pt>
                <c:pt idx="5867">
                  <c:v>8.1486111111111015</c:v>
                </c:pt>
                <c:pt idx="5868">
                  <c:v>8.15</c:v>
                </c:pt>
                <c:pt idx="5869">
                  <c:v>8.1513888888888886</c:v>
                </c:pt>
                <c:pt idx="5870">
                  <c:v>8.1527777777777786</c:v>
                </c:pt>
                <c:pt idx="5871">
                  <c:v>8.1541666666666668</c:v>
                </c:pt>
                <c:pt idx="5872">
                  <c:v>8.1555555555555568</c:v>
                </c:pt>
                <c:pt idx="5873">
                  <c:v>8.1569444444444468</c:v>
                </c:pt>
                <c:pt idx="5874">
                  <c:v>8.1583333333333332</c:v>
                </c:pt>
                <c:pt idx="5875">
                  <c:v>8.159722222222225</c:v>
                </c:pt>
                <c:pt idx="5876">
                  <c:v>8.1611111111111061</c:v>
                </c:pt>
                <c:pt idx="5877">
                  <c:v>8.162500000000005</c:v>
                </c:pt>
                <c:pt idx="5878">
                  <c:v>8.1638888888888896</c:v>
                </c:pt>
                <c:pt idx="5879">
                  <c:v>8.1652777777777779</c:v>
                </c:pt>
                <c:pt idx="5880">
                  <c:v>8.1666666666666714</c:v>
                </c:pt>
                <c:pt idx="5881">
                  <c:v>8.1680555555555525</c:v>
                </c:pt>
                <c:pt idx="5882">
                  <c:v>8.1694444444444478</c:v>
                </c:pt>
                <c:pt idx="5883">
                  <c:v>8.1708333333333325</c:v>
                </c:pt>
                <c:pt idx="5884">
                  <c:v>8.1722222222222225</c:v>
                </c:pt>
                <c:pt idx="5885">
                  <c:v>8.1736111111111089</c:v>
                </c:pt>
                <c:pt idx="5886">
                  <c:v>8.1750000000000007</c:v>
                </c:pt>
                <c:pt idx="5887">
                  <c:v>8.1763888888888907</c:v>
                </c:pt>
                <c:pt idx="5888">
                  <c:v>8.1777777777777736</c:v>
                </c:pt>
                <c:pt idx="5889">
                  <c:v>8.1791666666666725</c:v>
                </c:pt>
                <c:pt idx="5890">
                  <c:v>8.1805555555555554</c:v>
                </c:pt>
                <c:pt idx="5891">
                  <c:v>8.1819444444444436</c:v>
                </c:pt>
                <c:pt idx="5892">
                  <c:v>8.1833333333333336</c:v>
                </c:pt>
                <c:pt idx="5893">
                  <c:v>8.1847222222222218</c:v>
                </c:pt>
                <c:pt idx="5894">
                  <c:v>8.1861111111111082</c:v>
                </c:pt>
                <c:pt idx="5895">
                  <c:v>8.1875</c:v>
                </c:pt>
                <c:pt idx="5896">
                  <c:v>8.1888888888888882</c:v>
                </c:pt>
                <c:pt idx="5897">
                  <c:v>8.1902777777777729</c:v>
                </c:pt>
                <c:pt idx="5898">
                  <c:v>8.1916666666666664</c:v>
                </c:pt>
                <c:pt idx="5899">
                  <c:v>8.1930555555555529</c:v>
                </c:pt>
                <c:pt idx="5900">
                  <c:v>8.1944444444444446</c:v>
                </c:pt>
                <c:pt idx="5901">
                  <c:v>8.1958333333333346</c:v>
                </c:pt>
                <c:pt idx="5902">
                  <c:v>8.1972222222222229</c:v>
                </c:pt>
                <c:pt idx="5903">
                  <c:v>8.1986111111111057</c:v>
                </c:pt>
                <c:pt idx="5904">
                  <c:v>8.2000000000000011</c:v>
                </c:pt>
                <c:pt idx="5905">
                  <c:v>8.2013888888888857</c:v>
                </c:pt>
                <c:pt idx="5906">
                  <c:v>8.2027777777777739</c:v>
                </c:pt>
                <c:pt idx="5907">
                  <c:v>8.2041666666666675</c:v>
                </c:pt>
                <c:pt idx="5908">
                  <c:v>8.2055555555555557</c:v>
                </c:pt>
                <c:pt idx="5909">
                  <c:v>8.2069444444444457</c:v>
                </c:pt>
                <c:pt idx="5910">
                  <c:v>8.2083333333333339</c:v>
                </c:pt>
                <c:pt idx="5911">
                  <c:v>8.2097222222222221</c:v>
                </c:pt>
                <c:pt idx="5912">
                  <c:v>8.2111111111111015</c:v>
                </c:pt>
                <c:pt idx="5913">
                  <c:v>8.2125000000000004</c:v>
                </c:pt>
                <c:pt idx="5914">
                  <c:v>8.2138888888888886</c:v>
                </c:pt>
                <c:pt idx="5915">
                  <c:v>8.2152777777777732</c:v>
                </c:pt>
                <c:pt idx="5916">
                  <c:v>8.2166666666666668</c:v>
                </c:pt>
                <c:pt idx="5917">
                  <c:v>8.2180555555555515</c:v>
                </c:pt>
                <c:pt idx="5918">
                  <c:v>8.2194444444444468</c:v>
                </c:pt>
                <c:pt idx="5919">
                  <c:v>8.2208333333333332</c:v>
                </c:pt>
                <c:pt idx="5920">
                  <c:v>8.2222222222222214</c:v>
                </c:pt>
                <c:pt idx="5921">
                  <c:v>8.2236111111111061</c:v>
                </c:pt>
                <c:pt idx="5922">
                  <c:v>8.2249999999999996</c:v>
                </c:pt>
                <c:pt idx="5923">
                  <c:v>8.2263888888888879</c:v>
                </c:pt>
                <c:pt idx="5924">
                  <c:v>8.2277777777777725</c:v>
                </c:pt>
                <c:pt idx="5925">
                  <c:v>8.2291666666666661</c:v>
                </c:pt>
                <c:pt idx="5926">
                  <c:v>8.2305555555555525</c:v>
                </c:pt>
                <c:pt idx="5927">
                  <c:v>8.2319444444444407</c:v>
                </c:pt>
                <c:pt idx="5928">
                  <c:v>8.233333333333329</c:v>
                </c:pt>
                <c:pt idx="5929">
                  <c:v>8.2347222222222189</c:v>
                </c:pt>
                <c:pt idx="5930">
                  <c:v>8.2361111111111036</c:v>
                </c:pt>
                <c:pt idx="5931">
                  <c:v>8.2375000000000025</c:v>
                </c:pt>
                <c:pt idx="5932">
                  <c:v>8.2388888888888889</c:v>
                </c:pt>
                <c:pt idx="5933">
                  <c:v>8.24027777777777</c:v>
                </c:pt>
                <c:pt idx="5934">
                  <c:v>8.2416666666666671</c:v>
                </c:pt>
                <c:pt idx="5935">
                  <c:v>8.2430555555555518</c:v>
                </c:pt>
                <c:pt idx="5936">
                  <c:v>8.2444444444444436</c:v>
                </c:pt>
                <c:pt idx="5937">
                  <c:v>8.2458333333333336</c:v>
                </c:pt>
                <c:pt idx="5938">
                  <c:v>8.2472222222222182</c:v>
                </c:pt>
                <c:pt idx="5939">
                  <c:v>8.2486111111111047</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46</c:v>
                </c:pt>
                <c:pt idx="5948">
                  <c:v>8.2611111111111057</c:v>
                </c:pt>
                <c:pt idx="5949">
                  <c:v>8.2625000000000028</c:v>
                </c:pt>
                <c:pt idx="5950">
                  <c:v>8.2638888888888893</c:v>
                </c:pt>
                <c:pt idx="5951">
                  <c:v>8.2652777777777739</c:v>
                </c:pt>
                <c:pt idx="5952">
                  <c:v>8.266666666666671</c:v>
                </c:pt>
                <c:pt idx="5953">
                  <c:v>8.2680555555555539</c:v>
                </c:pt>
                <c:pt idx="5954">
                  <c:v>8.2694444444444493</c:v>
                </c:pt>
                <c:pt idx="5955">
                  <c:v>8.2708333333333357</c:v>
                </c:pt>
                <c:pt idx="5956">
                  <c:v>8.2722222222222221</c:v>
                </c:pt>
                <c:pt idx="5957">
                  <c:v>8.2736111111111068</c:v>
                </c:pt>
                <c:pt idx="5958">
                  <c:v>8.2750000000000004</c:v>
                </c:pt>
                <c:pt idx="5959">
                  <c:v>8.2763888888888886</c:v>
                </c:pt>
                <c:pt idx="5960">
                  <c:v>8.2777777777777732</c:v>
                </c:pt>
                <c:pt idx="5961">
                  <c:v>8.2791666666666668</c:v>
                </c:pt>
                <c:pt idx="5962">
                  <c:v>8.280555555555555</c:v>
                </c:pt>
                <c:pt idx="5963">
                  <c:v>8.281944444444445</c:v>
                </c:pt>
                <c:pt idx="5964">
                  <c:v>8.2833333333333332</c:v>
                </c:pt>
                <c:pt idx="5965">
                  <c:v>8.2847222222222214</c:v>
                </c:pt>
                <c:pt idx="5966">
                  <c:v>8.2861111111111061</c:v>
                </c:pt>
                <c:pt idx="5967">
                  <c:v>8.2875000000000014</c:v>
                </c:pt>
                <c:pt idx="5968">
                  <c:v>8.2888888888888879</c:v>
                </c:pt>
                <c:pt idx="5969">
                  <c:v>8.2902777777777725</c:v>
                </c:pt>
                <c:pt idx="5970">
                  <c:v>8.2916666666666661</c:v>
                </c:pt>
                <c:pt idx="5971">
                  <c:v>8.2930555555555525</c:v>
                </c:pt>
                <c:pt idx="5972">
                  <c:v>8.2944444444444443</c:v>
                </c:pt>
                <c:pt idx="5973">
                  <c:v>8.2958333333333325</c:v>
                </c:pt>
                <c:pt idx="5974">
                  <c:v>8.2972222222222189</c:v>
                </c:pt>
                <c:pt idx="5975">
                  <c:v>8.2986111111111036</c:v>
                </c:pt>
                <c:pt idx="5976">
                  <c:v>8.3000000000000007</c:v>
                </c:pt>
                <c:pt idx="5977">
                  <c:v>8.3013888888888907</c:v>
                </c:pt>
                <c:pt idx="5978">
                  <c:v>8.3027777777777771</c:v>
                </c:pt>
                <c:pt idx="5979">
                  <c:v>8.3041666666666725</c:v>
                </c:pt>
                <c:pt idx="5980">
                  <c:v>8.3055555555555589</c:v>
                </c:pt>
                <c:pt idx="5981">
                  <c:v>8.3069444444444471</c:v>
                </c:pt>
                <c:pt idx="5982">
                  <c:v>8.3083333333333336</c:v>
                </c:pt>
                <c:pt idx="5983">
                  <c:v>8.3097222222222253</c:v>
                </c:pt>
                <c:pt idx="5984">
                  <c:v>8.3111111111111082</c:v>
                </c:pt>
                <c:pt idx="5985">
                  <c:v>8.3125000000000036</c:v>
                </c:pt>
                <c:pt idx="5986">
                  <c:v>8.3138888888888918</c:v>
                </c:pt>
                <c:pt idx="5987">
                  <c:v>8.3152777777777782</c:v>
                </c:pt>
                <c:pt idx="5988">
                  <c:v>8.3166666666666718</c:v>
                </c:pt>
                <c:pt idx="5989">
                  <c:v>8.3180555555555529</c:v>
                </c:pt>
                <c:pt idx="5990">
                  <c:v>8.3194444444444482</c:v>
                </c:pt>
                <c:pt idx="5991">
                  <c:v>8.3208333333333346</c:v>
                </c:pt>
                <c:pt idx="5992">
                  <c:v>8.3222222222222246</c:v>
                </c:pt>
                <c:pt idx="5993">
                  <c:v>8.3236111111111111</c:v>
                </c:pt>
                <c:pt idx="5994">
                  <c:v>8.3250000000000028</c:v>
                </c:pt>
                <c:pt idx="5995">
                  <c:v>8.3263888888888893</c:v>
                </c:pt>
                <c:pt idx="5996">
                  <c:v>8.3277777777777739</c:v>
                </c:pt>
                <c:pt idx="5997">
                  <c:v>8.329166666666671</c:v>
                </c:pt>
                <c:pt idx="5998">
                  <c:v>8.3305555555555557</c:v>
                </c:pt>
                <c:pt idx="5999">
                  <c:v>8.3319444444444457</c:v>
                </c:pt>
                <c:pt idx="6000">
                  <c:v>8.3333333333333357</c:v>
                </c:pt>
                <c:pt idx="6001">
                  <c:v>8.3347222222222221</c:v>
                </c:pt>
                <c:pt idx="6002">
                  <c:v>8.3361111111111068</c:v>
                </c:pt>
                <c:pt idx="6003">
                  <c:v>8.3375000000000004</c:v>
                </c:pt>
                <c:pt idx="6004">
                  <c:v>8.3388888888888886</c:v>
                </c:pt>
                <c:pt idx="6005">
                  <c:v>8.3402777777777732</c:v>
                </c:pt>
                <c:pt idx="6006">
                  <c:v>8.3416666666666668</c:v>
                </c:pt>
                <c:pt idx="6007">
                  <c:v>8.343055555555555</c:v>
                </c:pt>
                <c:pt idx="6008">
                  <c:v>8.3444444444444468</c:v>
                </c:pt>
                <c:pt idx="6009">
                  <c:v>8.3458333333333368</c:v>
                </c:pt>
                <c:pt idx="6010">
                  <c:v>8.3472222222222214</c:v>
                </c:pt>
                <c:pt idx="6011">
                  <c:v>8.3486111111111061</c:v>
                </c:pt>
                <c:pt idx="6012">
                  <c:v>8.3500000000000032</c:v>
                </c:pt>
                <c:pt idx="6013">
                  <c:v>8.3513888888888896</c:v>
                </c:pt>
                <c:pt idx="6014">
                  <c:v>8.3527777777777796</c:v>
                </c:pt>
                <c:pt idx="6015">
                  <c:v>8.3541666666666714</c:v>
                </c:pt>
                <c:pt idx="6016">
                  <c:v>8.3555555555555596</c:v>
                </c:pt>
                <c:pt idx="6017">
                  <c:v>8.3569444444444478</c:v>
                </c:pt>
                <c:pt idx="6018">
                  <c:v>8.3583333333333325</c:v>
                </c:pt>
                <c:pt idx="6019">
                  <c:v>8.3597222222222261</c:v>
                </c:pt>
                <c:pt idx="6020">
                  <c:v>8.3611111111111089</c:v>
                </c:pt>
                <c:pt idx="6021">
                  <c:v>8.3625000000000043</c:v>
                </c:pt>
                <c:pt idx="6022">
                  <c:v>8.3638888888888943</c:v>
                </c:pt>
                <c:pt idx="6023">
                  <c:v>8.3652777777777771</c:v>
                </c:pt>
                <c:pt idx="6024">
                  <c:v>8.3666666666666725</c:v>
                </c:pt>
                <c:pt idx="6025">
                  <c:v>8.3680555555555554</c:v>
                </c:pt>
                <c:pt idx="6026">
                  <c:v>8.3694444444444507</c:v>
                </c:pt>
                <c:pt idx="6027">
                  <c:v>8.3708333333333371</c:v>
                </c:pt>
                <c:pt idx="6028">
                  <c:v>8.3722222222222253</c:v>
                </c:pt>
                <c:pt idx="6029">
                  <c:v>8.3736111111111118</c:v>
                </c:pt>
                <c:pt idx="6030">
                  <c:v>8.3750000000000036</c:v>
                </c:pt>
                <c:pt idx="6031">
                  <c:v>8.3763888888888918</c:v>
                </c:pt>
                <c:pt idx="6032">
                  <c:v>8.3777777777777782</c:v>
                </c:pt>
                <c:pt idx="6033">
                  <c:v>8.3791666666666718</c:v>
                </c:pt>
                <c:pt idx="6034">
                  <c:v>8.3805555555555564</c:v>
                </c:pt>
                <c:pt idx="6035">
                  <c:v>8.3819444444444446</c:v>
                </c:pt>
                <c:pt idx="6036">
                  <c:v>8.3833333333333346</c:v>
                </c:pt>
                <c:pt idx="6037">
                  <c:v>8.3847222222222246</c:v>
                </c:pt>
                <c:pt idx="6038">
                  <c:v>8.3861111111111111</c:v>
                </c:pt>
                <c:pt idx="6039">
                  <c:v>8.3875000000000028</c:v>
                </c:pt>
                <c:pt idx="6040">
                  <c:v>8.3888888888888893</c:v>
                </c:pt>
                <c:pt idx="6041">
                  <c:v>8.3902777777777739</c:v>
                </c:pt>
                <c:pt idx="6042">
                  <c:v>8.391666666666671</c:v>
                </c:pt>
                <c:pt idx="6043">
                  <c:v>8.3930555555555557</c:v>
                </c:pt>
                <c:pt idx="6044">
                  <c:v>8.3944444444444493</c:v>
                </c:pt>
                <c:pt idx="6045">
                  <c:v>8.3958333333333393</c:v>
                </c:pt>
                <c:pt idx="6046">
                  <c:v>8.3972222222222221</c:v>
                </c:pt>
                <c:pt idx="6047">
                  <c:v>8.3986111111111068</c:v>
                </c:pt>
                <c:pt idx="6048">
                  <c:v>8.4</c:v>
                </c:pt>
                <c:pt idx="6049">
                  <c:v>8.4013888888888886</c:v>
                </c:pt>
                <c:pt idx="6050">
                  <c:v>8.4027777777777786</c:v>
                </c:pt>
                <c:pt idx="6051">
                  <c:v>8.4041666666666668</c:v>
                </c:pt>
                <c:pt idx="6052">
                  <c:v>8.4055555555555568</c:v>
                </c:pt>
                <c:pt idx="6053">
                  <c:v>8.4069444444444468</c:v>
                </c:pt>
                <c:pt idx="6054">
                  <c:v>8.4083333333333332</c:v>
                </c:pt>
                <c:pt idx="6055">
                  <c:v>8.409722222222225</c:v>
                </c:pt>
                <c:pt idx="6056">
                  <c:v>8.4111111111111061</c:v>
                </c:pt>
                <c:pt idx="6057">
                  <c:v>8.412500000000005</c:v>
                </c:pt>
                <c:pt idx="6058">
                  <c:v>8.4138888888888896</c:v>
                </c:pt>
                <c:pt idx="6059">
                  <c:v>8.4152777777777779</c:v>
                </c:pt>
                <c:pt idx="6060">
                  <c:v>8.4166666666666714</c:v>
                </c:pt>
                <c:pt idx="6061">
                  <c:v>8.4180555555555525</c:v>
                </c:pt>
                <c:pt idx="6062">
                  <c:v>8.4194444444444478</c:v>
                </c:pt>
                <c:pt idx="6063">
                  <c:v>8.4208333333333325</c:v>
                </c:pt>
                <c:pt idx="6064">
                  <c:v>8.4222222222222225</c:v>
                </c:pt>
                <c:pt idx="6065">
                  <c:v>8.4236111111111089</c:v>
                </c:pt>
                <c:pt idx="6066">
                  <c:v>8.4250000000000007</c:v>
                </c:pt>
                <c:pt idx="6067">
                  <c:v>8.4263888888888907</c:v>
                </c:pt>
                <c:pt idx="6068">
                  <c:v>8.4277777777777736</c:v>
                </c:pt>
                <c:pt idx="6069">
                  <c:v>8.4291666666666725</c:v>
                </c:pt>
                <c:pt idx="6070">
                  <c:v>8.4305555555555554</c:v>
                </c:pt>
                <c:pt idx="6071">
                  <c:v>8.4319444444444436</c:v>
                </c:pt>
                <c:pt idx="6072">
                  <c:v>8.4333333333333336</c:v>
                </c:pt>
                <c:pt idx="6073">
                  <c:v>8.4347222222222218</c:v>
                </c:pt>
                <c:pt idx="6074">
                  <c:v>8.4361111111111082</c:v>
                </c:pt>
                <c:pt idx="6075">
                  <c:v>8.4375</c:v>
                </c:pt>
                <c:pt idx="6076">
                  <c:v>8.4388888888888882</c:v>
                </c:pt>
                <c:pt idx="6077">
                  <c:v>8.4402777777777729</c:v>
                </c:pt>
                <c:pt idx="6078">
                  <c:v>8.4416666666666664</c:v>
                </c:pt>
                <c:pt idx="6079">
                  <c:v>8.4430555555555529</c:v>
                </c:pt>
                <c:pt idx="6080">
                  <c:v>8.4444444444444446</c:v>
                </c:pt>
                <c:pt idx="6081">
                  <c:v>8.4458333333333346</c:v>
                </c:pt>
                <c:pt idx="6082">
                  <c:v>8.4472222222222229</c:v>
                </c:pt>
                <c:pt idx="6083">
                  <c:v>8.4486111111111057</c:v>
                </c:pt>
                <c:pt idx="6084">
                  <c:v>8.4500000000000028</c:v>
                </c:pt>
                <c:pt idx="6085">
                  <c:v>8.4513888888888893</c:v>
                </c:pt>
                <c:pt idx="6086">
                  <c:v>8.4527777777777775</c:v>
                </c:pt>
                <c:pt idx="6087">
                  <c:v>8.454166666666671</c:v>
                </c:pt>
                <c:pt idx="6088">
                  <c:v>8.4555555555555593</c:v>
                </c:pt>
                <c:pt idx="6089">
                  <c:v>8.4569444444444493</c:v>
                </c:pt>
                <c:pt idx="6090">
                  <c:v>8.4583333333333357</c:v>
                </c:pt>
                <c:pt idx="6091">
                  <c:v>8.4597222222222275</c:v>
                </c:pt>
                <c:pt idx="6092">
                  <c:v>8.4611111111111068</c:v>
                </c:pt>
                <c:pt idx="6093">
                  <c:v>8.4625000000000039</c:v>
                </c:pt>
                <c:pt idx="6094">
                  <c:v>8.4638888888888921</c:v>
                </c:pt>
                <c:pt idx="6095">
                  <c:v>8.4652777777777786</c:v>
                </c:pt>
                <c:pt idx="6096">
                  <c:v>8.4666666666666721</c:v>
                </c:pt>
                <c:pt idx="6097">
                  <c:v>8.468055555555555</c:v>
                </c:pt>
                <c:pt idx="6098">
                  <c:v>8.4694444444444521</c:v>
                </c:pt>
                <c:pt idx="6099">
                  <c:v>8.4708333333333368</c:v>
                </c:pt>
                <c:pt idx="6100">
                  <c:v>8.472222222222225</c:v>
                </c:pt>
                <c:pt idx="6101">
                  <c:v>8.4736111111111114</c:v>
                </c:pt>
                <c:pt idx="6102">
                  <c:v>8.4750000000000032</c:v>
                </c:pt>
                <c:pt idx="6103">
                  <c:v>8.4763888888888896</c:v>
                </c:pt>
                <c:pt idx="6104">
                  <c:v>8.4777777777777779</c:v>
                </c:pt>
                <c:pt idx="6105">
                  <c:v>8.4791666666666714</c:v>
                </c:pt>
                <c:pt idx="6106">
                  <c:v>8.4805555555555561</c:v>
                </c:pt>
                <c:pt idx="6107">
                  <c:v>8.4819444444444443</c:v>
                </c:pt>
                <c:pt idx="6108">
                  <c:v>8.4833333333333325</c:v>
                </c:pt>
                <c:pt idx="6109">
                  <c:v>8.4847222222222225</c:v>
                </c:pt>
                <c:pt idx="6110">
                  <c:v>8.4861111111111089</c:v>
                </c:pt>
                <c:pt idx="6111">
                  <c:v>8.4875000000000007</c:v>
                </c:pt>
                <c:pt idx="6112">
                  <c:v>8.4888888888888907</c:v>
                </c:pt>
                <c:pt idx="6113">
                  <c:v>8.4902777777777736</c:v>
                </c:pt>
                <c:pt idx="6114">
                  <c:v>8.4916666666666725</c:v>
                </c:pt>
                <c:pt idx="6115">
                  <c:v>8.4930555555555554</c:v>
                </c:pt>
                <c:pt idx="6116">
                  <c:v>8.4944444444444471</c:v>
                </c:pt>
                <c:pt idx="6117">
                  <c:v>8.4958333333333371</c:v>
                </c:pt>
                <c:pt idx="6118">
                  <c:v>8.4972222222222218</c:v>
                </c:pt>
                <c:pt idx="6119">
                  <c:v>8.4986111111111082</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46</c:v>
                </c:pt>
                <c:pt idx="6128">
                  <c:v>8.5111111111111057</c:v>
                </c:pt>
                <c:pt idx="6129">
                  <c:v>8.5125000000000028</c:v>
                </c:pt>
                <c:pt idx="6130">
                  <c:v>8.5138888888888893</c:v>
                </c:pt>
                <c:pt idx="6131">
                  <c:v>8.5152777777777739</c:v>
                </c:pt>
                <c:pt idx="6132">
                  <c:v>8.516666666666671</c:v>
                </c:pt>
                <c:pt idx="6133">
                  <c:v>8.5180555555555539</c:v>
                </c:pt>
                <c:pt idx="6134">
                  <c:v>8.5194444444444493</c:v>
                </c:pt>
                <c:pt idx="6135">
                  <c:v>8.5208333333333357</c:v>
                </c:pt>
                <c:pt idx="6136">
                  <c:v>8.5222222222222221</c:v>
                </c:pt>
                <c:pt idx="6137">
                  <c:v>8.5236111111111068</c:v>
                </c:pt>
                <c:pt idx="6138">
                  <c:v>8.5250000000000004</c:v>
                </c:pt>
                <c:pt idx="6139">
                  <c:v>8.5263888888888886</c:v>
                </c:pt>
                <c:pt idx="6140">
                  <c:v>8.5277777777777732</c:v>
                </c:pt>
                <c:pt idx="6141">
                  <c:v>8.5291666666666668</c:v>
                </c:pt>
                <c:pt idx="6142">
                  <c:v>8.530555555555555</c:v>
                </c:pt>
                <c:pt idx="6143">
                  <c:v>8.531944444444445</c:v>
                </c:pt>
                <c:pt idx="6144">
                  <c:v>8.5333333333333332</c:v>
                </c:pt>
                <c:pt idx="6145">
                  <c:v>8.5347222222222214</c:v>
                </c:pt>
                <c:pt idx="6146">
                  <c:v>8.5361111111111061</c:v>
                </c:pt>
                <c:pt idx="6147">
                  <c:v>8.5375000000000014</c:v>
                </c:pt>
                <c:pt idx="6148">
                  <c:v>8.5388888888888879</c:v>
                </c:pt>
                <c:pt idx="6149">
                  <c:v>8.5402777777777725</c:v>
                </c:pt>
                <c:pt idx="6150">
                  <c:v>8.5416666666666661</c:v>
                </c:pt>
                <c:pt idx="6151">
                  <c:v>8.5430555555555525</c:v>
                </c:pt>
                <c:pt idx="6152">
                  <c:v>8.5444444444444443</c:v>
                </c:pt>
                <c:pt idx="6153">
                  <c:v>8.5458333333333325</c:v>
                </c:pt>
                <c:pt idx="6154">
                  <c:v>8.5472222222222189</c:v>
                </c:pt>
                <c:pt idx="6155">
                  <c:v>8.5486111111111036</c:v>
                </c:pt>
                <c:pt idx="6156">
                  <c:v>8.5500000000000007</c:v>
                </c:pt>
                <c:pt idx="6157">
                  <c:v>8.5513888888888907</c:v>
                </c:pt>
                <c:pt idx="6158">
                  <c:v>8.5527777777777771</c:v>
                </c:pt>
                <c:pt idx="6159">
                  <c:v>8.5541666666666725</c:v>
                </c:pt>
                <c:pt idx="6160">
                  <c:v>8.5555555555555589</c:v>
                </c:pt>
                <c:pt idx="6161">
                  <c:v>8.5569444444444471</c:v>
                </c:pt>
                <c:pt idx="6162">
                  <c:v>8.5583333333333336</c:v>
                </c:pt>
                <c:pt idx="6163">
                  <c:v>8.5597222222222253</c:v>
                </c:pt>
                <c:pt idx="6164">
                  <c:v>8.5611111111111082</c:v>
                </c:pt>
                <c:pt idx="6165">
                  <c:v>8.5625000000000036</c:v>
                </c:pt>
                <c:pt idx="6166">
                  <c:v>8.5638888888888918</c:v>
                </c:pt>
                <c:pt idx="6167">
                  <c:v>8.5652777777777782</c:v>
                </c:pt>
                <c:pt idx="6168">
                  <c:v>8.5666666666666718</c:v>
                </c:pt>
                <c:pt idx="6169">
                  <c:v>8.5680555555555529</c:v>
                </c:pt>
                <c:pt idx="6170">
                  <c:v>8.5694444444444482</c:v>
                </c:pt>
                <c:pt idx="6171">
                  <c:v>8.5708333333333346</c:v>
                </c:pt>
                <c:pt idx="6172">
                  <c:v>8.5722222222222246</c:v>
                </c:pt>
                <c:pt idx="6173">
                  <c:v>8.5736111111111111</c:v>
                </c:pt>
                <c:pt idx="6174">
                  <c:v>8.5750000000000028</c:v>
                </c:pt>
                <c:pt idx="6175">
                  <c:v>8.5763888888888893</c:v>
                </c:pt>
                <c:pt idx="6176">
                  <c:v>8.5777777777777739</c:v>
                </c:pt>
                <c:pt idx="6177">
                  <c:v>8.579166666666671</c:v>
                </c:pt>
                <c:pt idx="6178">
                  <c:v>8.5805555555555557</c:v>
                </c:pt>
                <c:pt idx="6179">
                  <c:v>8.5819444444444457</c:v>
                </c:pt>
                <c:pt idx="6180">
                  <c:v>8.5833333333333357</c:v>
                </c:pt>
                <c:pt idx="6181">
                  <c:v>8.5847222222222221</c:v>
                </c:pt>
                <c:pt idx="6182">
                  <c:v>8.5861111111111068</c:v>
                </c:pt>
                <c:pt idx="6183">
                  <c:v>8.5875000000000004</c:v>
                </c:pt>
                <c:pt idx="6184">
                  <c:v>8.5888888888888886</c:v>
                </c:pt>
                <c:pt idx="6185">
                  <c:v>8.5902777777777732</c:v>
                </c:pt>
                <c:pt idx="6186">
                  <c:v>8.5916666666666668</c:v>
                </c:pt>
                <c:pt idx="6187">
                  <c:v>8.593055555555555</c:v>
                </c:pt>
                <c:pt idx="6188">
                  <c:v>8.5944444444444468</c:v>
                </c:pt>
                <c:pt idx="6189">
                  <c:v>8.5958333333333368</c:v>
                </c:pt>
                <c:pt idx="6190">
                  <c:v>8.5972222222222214</c:v>
                </c:pt>
                <c:pt idx="6191">
                  <c:v>8.5986111111111061</c:v>
                </c:pt>
                <c:pt idx="6192">
                  <c:v>8.6</c:v>
                </c:pt>
                <c:pt idx="6193">
                  <c:v>8.6013888888888879</c:v>
                </c:pt>
                <c:pt idx="6194">
                  <c:v>8.6027777777777779</c:v>
                </c:pt>
                <c:pt idx="6195">
                  <c:v>8.6041666666666661</c:v>
                </c:pt>
                <c:pt idx="6196">
                  <c:v>8.6055555555555561</c:v>
                </c:pt>
                <c:pt idx="6197">
                  <c:v>8.6069444444444443</c:v>
                </c:pt>
                <c:pt idx="6198">
                  <c:v>8.608333333333329</c:v>
                </c:pt>
                <c:pt idx="6199">
                  <c:v>8.6097222222222225</c:v>
                </c:pt>
                <c:pt idx="6200">
                  <c:v>8.6111111111111036</c:v>
                </c:pt>
                <c:pt idx="6201">
                  <c:v>8.6125000000000007</c:v>
                </c:pt>
                <c:pt idx="6202">
                  <c:v>8.6138888888888907</c:v>
                </c:pt>
                <c:pt idx="6203">
                  <c:v>8.6152777777777736</c:v>
                </c:pt>
                <c:pt idx="6204">
                  <c:v>8.6166666666666725</c:v>
                </c:pt>
                <c:pt idx="6205">
                  <c:v>8.6180555555555518</c:v>
                </c:pt>
                <c:pt idx="6206">
                  <c:v>8.6194444444444471</c:v>
                </c:pt>
                <c:pt idx="6207">
                  <c:v>8.6208333333333336</c:v>
                </c:pt>
                <c:pt idx="6208">
                  <c:v>8.6222222222222218</c:v>
                </c:pt>
                <c:pt idx="6209">
                  <c:v>8.6236111111111082</c:v>
                </c:pt>
                <c:pt idx="6210">
                  <c:v>8.625</c:v>
                </c:pt>
                <c:pt idx="6211">
                  <c:v>8.6263888888888882</c:v>
                </c:pt>
                <c:pt idx="6212">
                  <c:v>8.6277777777777729</c:v>
                </c:pt>
                <c:pt idx="6213">
                  <c:v>8.6291666666666664</c:v>
                </c:pt>
                <c:pt idx="6214">
                  <c:v>8.6305555555555529</c:v>
                </c:pt>
                <c:pt idx="6215">
                  <c:v>8.6319444444444429</c:v>
                </c:pt>
                <c:pt idx="6216">
                  <c:v>8.6333333333333329</c:v>
                </c:pt>
                <c:pt idx="6217">
                  <c:v>8.6347222222222229</c:v>
                </c:pt>
                <c:pt idx="6218">
                  <c:v>8.6361111111111057</c:v>
                </c:pt>
                <c:pt idx="6219">
                  <c:v>8.6375000000000011</c:v>
                </c:pt>
                <c:pt idx="6220">
                  <c:v>8.6388888888888857</c:v>
                </c:pt>
                <c:pt idx="6221">
                  <c:v>8.6402777777777722</c:v>
                </c:pt>
                <c:pt idx="6222">
                  <c:v>8.6416666666666675</c:v>
                </c:pt>
                <c:pt idx="6223">
                  <c:v>8.6430555555555539</c:v>
                </c:pt>
                <c:pt idx="6224">
                  <c:v>8.6444444444444457</c:v>
                </c:pt>
                <c:pt idx="6225">
                  <c:v>8.6458333333333357</c:v>
                </c:pt>
                <c:pt idx="6226">
                  <c:v>8.6472222222222186</c:v>
                </c:pt>
                <c:pt idx="6227">
                  <c:v>8.6486111111111015</c:v>
                </c:pt>
                <c:pt idx="6228">
                  <c:v>8.65</c:v>
                </c:pt>
                <c:pt idx="6229">
                  <c:v>8.6513888888888886</c:v>
                </c:pt>
                <c:pt idx="6230">
                  <c:v>8.6527777777777786</c:v>
                </c:pt>
                <c:pt idx="6231">
                  <c:v>8.6541666666666668</c:v>
                </c:pt>
                <c:pt idx="6232">
                  <c:v>8.6555555555555568</c:v>
                </c:pt>
                <c:pt idx="6233">
                  <c:v>8.6569444444444468</c:v>
                </c:pt>
                <c:pt idx="6234">
                  <c:v>8.6583333333333332</c:v>
                </c:pt>
                <c:pt idx="6235">
                  <c:v>8.659722222222225</c:v>
                </c:pt>
                <c:pt idx="6236">
                  <c:v>8.6611111111111061</c:v>
                </c:pt>
                <c:pt idx="6237">
                  <c:v>8.662500000000005</c:v>
                </c:pt>
                <c:pt idx="6238">
                  <c:v>8.6638888888888896</c:v>
                </c:pt>
                <c:pt idx="6239">
                  <c:v>8.6652777777777779</c:v>
                </c:pt>
                <c:pt idx="6240">
                  <c:v>8.6666666666666714</c:v>
                </c:pt>
                <c:pt idx="6241">
                  <c:v>8.6680555555555525</c:v>
                </c:pt>
                <c:pt idx="6242">
                  <c:v>8.6694444444444478</c:v>
                </c:pt>
                <c:pt idx="6243">
                  <c:v>8.6708333333333325</c:v>
                </c:pt>
                <c:pt idx="6244">
                  <c:v>8.6722222222222225</c:v>
                </c:pt>
                <c:pt idx="6245">
                  <c:v>8.6736111111111089</c:v>
                </c:pt>
                <c:pt idx="6246">
                  <c:v>8.6750000000000007</c:v>
                </c:pt>
                <c:pt idx="6247">
                  <c:v>8.6763888888888907</c:v>
                </c:pt>
                <c:pt idx="6248">
                  <c:v>8.6777777777777736</c:v>
                </c:pt>
                <c:pt idx="6249">
                  <c:v>8.6791666666666725</c:v>
                </c:pt>
                <c:pt idx="6250">
                  <c:v>8.6805555555555554</c:v>
                </c:pt>
                <c:pt idx="6251">
                  <c:v>8.6819444444444436</c:v>
                </c:pt>
                <c:pt idx="6252">
                  <c:v>8.6833333333333336</c:v>
                </c:pt>
                <c:pt idx="6253">
                  <c:v>8.6847222222222218</c:v>
                </c:pt>
                <c:pt idx="6254">
                  <c:v>8.6861111111111082</c:v>
                </c:pt>
                <c:pt idx="6255">
                  <c:v>8.6875</c:v>
                </c:pt>
                <c:pt idx="6256">
                  <c:v>8.6888888888888882</c:v>
                </c:pt>
                <c:pt idx="6257">
                  <c:v>8.6902777777777729</c:v>
                </c:pt>
                <c:pt idx="6258">
                  <c:v>8.6916666666666664</c:v>
                </c:pt>
                <c:pt idx="6259">
                  <c:v>8.6930555555555529</c:v>
                </c:pt>
                <c:pt idx="6260">
                  <c:v>8.6944444444444446</c:v>
                </c:pt>
                <c:pt idx="6261">
                  <c:v>8.6958333333333346</c:v>
                </c:pt>
                <c:pt idx="6262">
                  <c:v>8.6972222222222229</c:v>
                </c:pt>
                <c:pt idx="6263">
                  <c:v>8.6986111111111057</c:v>
                </c:pt>
                <c:pt idx="6264">
                  <c:v>8.7000000000000011</c:v>
                </c:pt>
                <c:pt idx="6265">
                  <c:v>8.7013888888888857</c:v>
                </c:pt>
                <c:pt idx="6266">
                  <c:v>8.7027777777777739</c:v>
                </c:pt>
                <c:pt idx="6267">
                  <c:v>8.7041666666666675</c:v>
                </c:pt>
                <c:pt idx="6268">
                  <c:v>8.7055555555555557</c:v>
                </c:pt>
                <c:pt idx="6269">
                  <c:v>8.7069444444444457</c:v>
                </c:pt>
                <c:pt idx="6270">
                  <c:v>8.7083333333333339</c:v>
                </c:pt>
                <c:pt idx="6271">
                  <c:v>8.7097222222222221</c:v>
                </c:pt>
                <c:pt idx="6272">
                  <c:v>8.7111111111111015</c:v>
                </c:pt>
                <c:pt idx="6273">
                  <c:v>8.7125000000000004</c:v>
                </c:pt>
                <c:pt idx="6274">
                  <c:v>8.7138888888888886</c:v>
                </c:pt>
                <c:pt idx="6275">
                  <c:v>8.7152777777777732</c:v>
                </c:pt>
                <c:pt idx="6276">
                  <c:v>8.7166666666666668</c:v>
                </c:pt>
                <c:pt idx="6277">
                  <c:v>8.7180555555555515</c:v>
                </c:pt>
                <c:pt idx="6278">
                  <c:v>8.7194444444444468</c:v>
                </c:pt>
                <c:pt idx="6279">
                  <c:v>8.7208333333333332</c:v>
                </c:pt>
                <c:pt idx="6280">
                  <c:v>8.7222222222222214</c:v>
                </c:pt>
                <c:pt idx="6281">
                  <c:v>8.7236111111111061</c:v>
                </c:pt>
                <c:pt idx="6282">
                  <c:v>8.7249999999999996</c:v>
                </c:pt>
                <c:pt idx="6283">
                  <c:v>8.7263888888888879</c:v>
                </c:pt>
                <c:pt idx="6284">
                  <c:v>8.7277777777777725</c:v>
                </c:pt>
                <c:pt idx="6285">
                  <c:v>8.7291666666666661</c:v>
                </c:pt>
                <c:pt idx="6286">
                  <c:v>8.7305555555555525</c:v>
                </c:pt>
                <c:pt idx="6287">
                  <c:v>8.7319444444444407</c:v>
                </c:pt>
                <c:pt idx="6288">
                  <c:v>8.733333333333329</c:v>
                </c:pt>
                <c:pt idx="6289">
                  <c:v>8.7347222222222189</c:v>
                </c:pt>
                <c:pt idx="6290">
                  <c:v>8.7361111111111036</c:v>
                </c:pt>
                <c:pt idx="6291">
                  <c:v>8.7375000000000025</c:v>
                </c:pt>
                <c:pt idx="6292">
                  <c:v>8.7388888888888889</c:v>
                </c:pt>
                <c:pt idx="6293">
                  <c:v>8.74027777777777</c:v>
                </c:pt>
                <c:pt idx="6294">
                  <c:v>8.7416666666666671</c:v>
                </c:pt>
                <c:pt idx="6295">
                  <c:v>8.7430555555555518</c:v>
                </c:pt>
                <c:pt idx="6296">
                  <c:v>8.7444444444444436</c:v>
                </c:pt>
                <c:pt idx="6297">
                  <c:v>8.7458333333333336</c:v>
                </c:pt>
                <c:pt idx="6298">
                  <c:v>8.7472222222222182</c:v>
                </c:pt>
                <c:pt idx="6299">
                  <c:v>8.7486111111111047</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46</c:v>
                </c:pt>
                <c:pt idx="6308">
                  <c:v>8.7611111111111057</c:v>
                </c:pt>
                <c:pt idx="6309">
                  <c:v>8.7625000000000028</c:v>
                </c:pt>
                <c:pt idx="6310">
                  <c:v>8.7638888888888893</c:v>
                </c:pt>
                <c:pt idx="6311">
                  <c:v>8.7652777777777739</c:v>
                </c:pt>
                <c:pt idx="6312">
                  <c:v>8.766666666666671</c:v>
                </c:pt>
                <c:pt idx="6313">
                  <c:v>8.7680555555555539</c:v>
                </c:pt>
                <c:pt idx="6314">
                  <c:v>8.7694444444444493</c:v>
                </c:pt>
                <c:pt idx="6315">
                  <c:v>8.7708333333333357</c:v>
                </c:pt>
                <c:pt idx="6316">
                  <c:v>8.7722222222222221</c:v>
                </c:pt>
                <c:pt idx="6317">
                  <c:v>8.7736111111111068</c:v>
                </c:pt>
                <c:pt idx="6318">
                  <c:v>8.7750000000000004</c:v>
                </c:pt>
                <c:pt idx="6319">
                  <c:v>8.7763888888888886</c:v>
                </c:pt>
                <c:pt idx="6320">
                  <c:v>8.7777777777777732</c:v>
                </c:pt>
                <c:pt idx="6321">
                  <c:v>8.7791666666666668</c:v>
                </c:pt>
                <c:pt idx="6322">
                  <c:v>8.780555555555555</c:v>
                </c:pt>
                <c:pt idx="6323">
                  <c:v>8.781944444444445</c:v>
                </c:pt>
                <c:pt idx="6324">
                  <c:v>8.7833333333333332</c:v>
                </c:pt>
                <c:pt idx="6325">
                  <c:v>8.7847222222222214</c:v>
                </c:pt>
                <c:pt idx="6326">
                  <c:v>8.7861111111111061</c:v>
                </c:pt>
                <c:pt idx="6327">
                  <c:v>8.7875000000000014</c:v>
                </c:pt>
                <c:pt idx="6328">
                  <c:v>8.7888888888888879</c:v>
                </c:pt>
                <c:pt idx="6329">
                  <c:v>8.7902777777777725</c:v>
                </c:pt>
                <c:pt idx="6330">
                  <c:v>8.7916666666666661</c:v>
                </c:pt>
                <c:pt idx="6331">
                  <c:v>8.7930555555555525</c:v>
                </c:pt>
                <c:pt idx="6332">
                  <c:v>8.7944444444444443</c:v>
                </c:pt>
                <c:pt idx="6333">
                  <c:v>8.7958333333333325</c:v>
                </c:pt>
                <c:pt idx="6334">
                  <c:v>8.7972222222222189</c:v>
                </c:pt>
                <c:pt idx="6335">
                  <c:v>8.7986111111111036</c:v>
                </c:pt>
                <c:pt idx="6336">
                  <c:v>8.8000000000000007</c:v>
                </c:pt>
                <c:pt idx="6337">
                  <c:v>8.8013888888888907</c:v>
                </c:pt>
                <c:pt idx="6338">
                  <c:v>8.8027777777777771</c:v>
                </c:pt>
                <c:pt idx="6339">
                  <c:v>8.8041666666666725</c:v>
                </c:pt>
                <c:pt idx="6340">
                  <c:v>8.8055555555555589</c:v>
                </c:pt>
                <c:pt idx="6341">
                  <c:v>8.8069444444444471</c:v>
                </c:pt>
                <c:pt idx="6342">
                  <c:v>8.8083333333333336</c:v>
                </c:pt>
                <c:pt idx="6343">
                  <c:v>8.8097222222222253</c:v>
                </c:pt>
                <c:pt idx="6344">
                  <c:v>8.8111111111111082</c:v>
                </c:pt>
                <c:pt idx="6345">
                  <c:v>8.8125000000000036</c:v>
                </c:pt>
                <c:pt idx="6346">
                  <c:v>8.8138888888888918</c:v>
                </c:pt>
                <c:pt idx="6347">
                  <c:v>8.8152777777777782</c:v>
                </c:pt>
                <c:pt idx="6348">
                  <c:v>8.8166666666666718</c:v>
                </c:pt>
                <c:pt idx="6349">
                  <c:v>8.8180555555555529</c:v>
                </c:pt>
                <c:pt idx="6350">
                  <c:v>8.8194444444444482</c:v>
                </c:pt>
                <c:pt idx="6351">
                  <c:v>8.8208333333333346</c:v>
                </c:pt>
                <c:pt idx="6352">
                  <c:v>8.8222222222222246</c:v>
                </c:pt>
                <c:pt idx="6353">
                  <c:v>8.8236111111111111</c:v>
                </c:pt>
                <c:pt idx="6354">
                  <c:v>8.8250000000000028</c:v>
                </c:pt>
                <c:pt idx="6355">
                  <c:v>8.8263888888888893</c:v>
                </c:pt>
                <c:pt idx="6356">
                  <c:v>8.8277777777777739</c:v>
                </c:pt>
                <c:pt idx="6357">
                  <c:v>8.829166666666671</c:v>
                </c:pt>
                <c:pt idx="6358">
                  <c:v>8.8305555555555557</c:v>
                </c:pt>
                <c:pt idx="6359">
                  <c:v>8.8319444444444457</c:v>
                </c:pt>
                <c:pt idx="6360">
                  <c:v>8.8333333333333357</c:v>
                </c:pt>
                <c:pt idx="6361">
                  <c:v>8.8347222222222221</c:v>
                </c:pt>
                <c:pt idx="6362">
                  <c:v>8.8361111111111068</c:v>
                </c:pt>
                <c:pt idx="6363">
                  <c:v>8.8375000000000004</c:v>
                </c:pt>
                <c:pt idx="6364">
                  <c:v>8.8388888888888886</c:v>
                </c:pt>
                <c:pt idx="6365">
                  <c:v>8.8402777777777732</c:v>
                </c:pt>
                <c:pt idx="6366">
                  <c:v>8.8416666666666668</c:v>
                </c:pt>
                <c:pt idx="6367">
                  <c:v>8.843055555555555</c:v>
                </c:pt>
                <c:pt idx="6368">
                  <c:v>8.8444444444444468</c:v>
                </c:pt>
                <c:pt idx="6369">
                  <c:v>8.8458333333333368</c:v>
                </c:pt>
                <c:pt idx="6370">
                  <c:v>8.8472222222222214</c:v>
                </c:pt>
                <c:pt idx="6371">
                  <c:v>8.8486111111111061</c:v>
                </c:pt>
                <c:pt idx="6372">
                  <c:v>8.8500000000000032</c:v>
                </c:pt>
                <c:pt idx="6373">
                  <c:v>8.8513888888888896</c:v>
                </c:pt>
                <c:pt idx="6374">
                  <c:v>8.8527777777777796</c:v>
                </c:pt>
                <c:pt idx="6375">
                  <c:v>8.8541666666666714</c:v>
                </c:pt>
                <c:pt idx="6376">
                  <c:v>8.8555555555555596</c:v>
                </c:pt>
                <c:pt idx="6377">
                  <c:v>8.8569444444444478</c:v>
                </c:pt>
                <c:pt idx="6378">
                  <c:v>8.8583333333333325</c:v>
                </c:pt>
                <c:pt idx="6379">
                  <c:v>8.8597222222222261</c:v>
                </c:pt>
                <c:pt idx="6380">
                  <c:v>8.8611111111111089</c:v>
                </c:pt>
                <c:pt idx="6381">
                  <c:v>8.8625000000000043</c:v>
                </c:pt>
                <c:pt idx="6382">
                  <c:v>8.8638888888888943</c:v>
                </c:pt>
                <c:pt idx="6383">
                  <c:v>8.8652777777777771</c:v>
                </c:pt>
                <c:pt idx="6384">
                  <c:v>8.8666666666666725</c:v>
                </c:pt>
                <c:pt idx="6385">
                  <c:v>8.8680555555555554</c:v>
                </c:pt>
                <c:pt idx="6386">
                  <c:v>8.8694444444444507</c:v>
                </c:pt>
                <c:pt idx="6387">
                  <c:v>8.8708333333333371</c:v>
                </c:pt>
                <c:pt idx="6388">
                  <c:v>8.8722222222222253</c:v>
                </c:pt>
                <c:pt idx="6389">
                  <c:v>8.8736111111111118</c:v>
                </c:pt>
                <c:pt idx="6390">
                  <c:v>8.8750000000000036</c:v>
                </c:pt>
                <c:pt idx="6391">
                  <c:v>8.8763888888888918</c:v>
                </c:pt>
                <c:pt idx="6392">
                  <c:v>8.8777777777777782</c:v>
                </c:pt>
                <c:pt idx="6393">
                  <c:v>8.8791666666666718</c:v>
                </c:pt>
                <c:pt idx="6394">
                  <c:v>8.8805555555555564</c:v>
                </c:pt>
                <c:pt idx="6395">
                  <c:v>8.8819444444444446</c:v>
                </c:pt>
                <c:pt idx="6396">
                  <c:v>8.8833333333333346</c:v>
                </c:pt>
                <c:pt idx="6397">
                  <c:v>8.8847222222222246</c:v>
                </c:pt>
                <c:pt idx="6398">
                  <c:v>8.8861111111111111</c:v>
                </c:pt>
                <c:pt idx="6399">
                  <c:v>8.8875000000000028</c:v>
                </c:pt>
                <c:pt idx="6400">
                  <c:v>8.8888888888888893</c:v>
                </c:pt>
                <c:pt idx="6401">
                  <c:v>8.8902777777777739</c:v>
                </c:pt>
                <c:pt idx="6402">
                  <c:v>8.891666666666671</c:v>
                </c:pt>
                <c:pt idx="6403">
                  <c:v>8.8930555555555557</c:v>
                </c:pt>
                <c:pt idx="6404">
                  <c:v>8.8944444444444493</c:v>
                </c:pt>
                <c:pt idx="6405">
                  <c:v>8.8958333333333393</c:v>
                </c:pt>
                <c:pt idx="6406">
                  <c:v>8.8972222222222221</c:v>
                </c:pt>
                <c:pt idx="6407">
                  <c:v>8.8986111111111068</c:v>
                </c:pt>
                <c:pt idx="6408">
                  <c:v>8.9</c:v>
                </c:pt>
                <c:pt idx="6409">
                  <c:v>8.9013888888888886</c:v>
                </c:pt>
                <c:pt idx="6410">
                  <c:v>8.9027777777777786</c:v>
                </c:pt>
                <c:pt idx="6411">
                  <c:v>8.9041666666666668</c:v>
                </c:pt>
                <c:pt idx="6412">
                  <c:v>8.9055555555555568</c:v>
                </c:pt>
                <c:pt idx="6413">
                  <c:v>8.9069444444444468</c:v>
                </c:pt>
                <c:pt idx="6414">
                  <c:v>8.9083333333333332</c:v>
                </c:pt>
                <c:pt idx="6415">
                  <c:v>8.909722222222225</c:v>
                </c:pt>
                <c:pt idx="6416">
                  <c:v>8.9111111111111061</c:v>
                </c:pt>
                <c:pt idx="6417">
                  <c:v>8.912500000000005</c:v>
                </c:pt>
                <c:pt idx="6418">
                  <c:v>8.9138888888888896</c:v>
                </c:pt>
                <c:pt idx="6419">
                  <c:v>8.9152777777777779</c:v>
                </c:pt>
                <c:pt idx="6420">
                  <c:v>8.9166666666666714</c:v>
                </c:pt>
                <c:pt idx="6421">
                  <c:v>8.9180555555555525</c:v>
                </c:pt>
                <c:pt idx="6422">
                  <c:v>8.9194444444444478</c:v>
                </c:pt>
                <c:pt idx="6423">
                  <c:v>8.9208333333333325</c:v>
                </c:pt>
                <c:pt idx="6424">
                  <c:v>8.9222222222222225</c:v>
                </c:pt>
                <c:pt idx="6425">
                  <c:v>8.9236111111111089</c:v>
                </c:pt>
                <c:pt idx="6426">
                  <c:v>8.9250000000000007</c:v>
                </c:pt>
                <c:pt idx="6427">
                  <c:v>8.9263888888888907</c:v>
                </c:pt>
                <c:pt idx="6428">
                  <c:v>8.9277777777777736</c:v>
                </c:pt>
                <c:pt idx="6429">
                  <c:v>8.9291666666666725</c:v>
                </c:pt>
                <c:pt idx="6430">
                  <c:v>8.9305555555555554</c:v>
                </c:pt>
                <c:pt idx="6431">
                  <c:v>8.9319444444444436</c:v>
                </c:pt>
                <c:pt idx="6432">
                  <c:v>8.9333333333333336</c:v>
                </c:pt>
                <c:pt idx="6433">
                  <c:v>8.9347222222222218</c:v>
                </c:pt>
                <c:pt idx="6434">
                  <c:v>8.9361111111111082</c:v>
                </c:pt>
                <c:pt idx="6435">
                  <c:v>8.9375</c:v>
                </c:pt>
                <c:pt idx="6436">
                  <c:v>8.9388888888888882</c:v>
                </c:pt>
                <c:pt idx="6437">
                  <c:v>8.9402777777777729</c:v>
                </c:pt>
                <c:pt idx="6438">
                  <c:v>8.9416666666666664</c:v>
                </c:pt>
                <c:pt idx="6439">
                  <c:v>8.9430555555555529</c:v>
                </c:pt>
                <c:pt idx="6440">
                  <c:v>8.9444444444444446</c:v>
                </c:pt>
                <c:pt idx="6441">
                  <c:v>8.9458333333333346</c:v>
                </c:pt>
                <c:pt idx="6442">
                  <c:v>8.9472222222222229</c:v>
                </c:pt>
                <c:pt idx="6443">
                  <c:v>8.9486111111111057</c:v>
                </c:pt>
                <c:pt idx="6444">
                  <c:v>8.9500000000000028</c:v>
                </c:pt>
                <c:pt idx="6445">
                  <c:v>8.9513888888888893</c:v>
                </c:pt>
                <c:pt idx="6446">
                  <c:v>8.9527777777777775</c:v>
                </c:pt>
                <c:pt idx="6447">
                  <c:v>8.954166666666671</c:v>
                </c:pt>
                <c:pt idx="6448">
                  <c:v>8.9555555555555593</c:v>
                </c:pt>
                <c:pt idx="6449">
                  <c:v>8.9569444444444493</c:v>
                </c:pt>
                <c:pt idx="6450">
                  <c:v>8.9583333333333357</c:v>
                </c:pt>
                <c:pt idx="6451">
                  <c:v>8.9597222222222275</c:v>
                </c:pt>
                <c:pt idx="6452">
                  <c:v>8.9611111111111068</c:v>
                </c:pt>
                <c:pt idx="6453">
                  <c:v>8.9625000000000039</c:v>
                </c:pt>
                <c:pt idx="6454">
                  <c:v>8.9638888888888921</c:v>
                </c:pt>
                <c:pt idx="6455">
                  <c:v>8.9652777777777786</c:v>
                </c:pt>
                <c:pt idx="6456">
                  <c:v>8.9666666666666721</c:v>
                </c:pt>
                <c:pt idx="6457">
                  <c:v>8.968055555555555</c:v>
                </c:pt>
                <c:pt idx="6458">
                  <c:v>8.9694444444444521</c:v>
                </c:pt>
                <c:pt idx="6459">
                  <c:v>8.9708333333333368</c:v>
                </c:pt>
                <c:pt idx="6460">
                  <c:v>8.972222222222225</c:v>
                </c:pt>
                <c:pt idx="6461">
                  <c:v>8.9736111111111114</c:v>
                </c:pt>
                <c:pt idx="6462">
                  <c:v>8.9750000000000032</c:v>
                </c:pt>
                <c:pt idx="6463">
                  <c:v>8.9763888888888896</c:v>
                </c:pt>
                <c:pt idx="6464">
                  <c:v>8.9777777777777779</c:v>
                </c:pt>
                <c:pt idx="6465">
                  <c:v>8.9791666666666714</c:v>
                </c:pt>
                <c:pt idx="6466">
                  <c:v>8.9805555555555561</c:v>
                </c:pt>
                <c:pt idx="6467">
                  <c:v>8.9819444444444443</c:v>
                </c:pt>
                <c:pt idx="6468">
                  <c:v>8.9833333333333325</c:v>
                </c:pt>
                <c:pt idx="6469">
                  <c:v>8.9847222222222225</c:v>
                </c:pt>
                <c:pt idx="6470">
                  <c:v>8.9861111111111089</c:v>
                </c:pt>
                <c:pt idx="6471">
                  <c:v>8.9875000000000007</c:v>
                </c:pt>
                <c:pt idx="6472">
                  <c:v>8.9888888888888907</c:v>
                </c:pt>
                <c:pt idx="6473">
                  <c:v>8.9902777777777736</c:v>
                </c:pt>
                <c:pt idx="6474">
                  <c:v>8.9916666666666725</c:v>
                </c:pt>
                <c:pt idx="6475">
                  <c:v>8.9930555555555554</c:v>
                </c:pt>
                <c:pt idx="6476">
                  <c:v>8.9944444444444471</c:v>
                </c:pt>
                <c:pt idx="6477">
                  <c:v>8.9958333333333371</c:v>
                </c:pt>
                <c:pt idx="6478">
                  <c:v>8.9972222222222218</c:v>
                </c:pt>
                <c:pt idx="6479">
                  <c:v>8.9986111111111082</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46</c:v>
                </c:pt>
                <c:pt idx="6488">
                  <c:v>9.0111111111111057</c:v>
                </c:pt>
                <c:pt idx="6489">
                  <c:v>9.0125000000000028</c:v>
                </c:pt>
                <c:pt idx="6490">
                  <c:v>9.0138888888888893</c:v>
                </c:pt>
                <c:pt idx="6491">
                  <c:v>9.0152777777777739</c:v>
                </c:pt>
                <c:pt idx="6492">
                  <c:v>9.016666666666671</c:v>
                </c:pt>
                <c:pt idx="6493">
                  <c:v>9.0180555555555539</c:v>
                </c:pt>
                <c:pt idx="6494">
                  <c:v>9.0194444444444493</c:v>
                </c:pt>
                <c:pt idx="6495">
                  <c:v>9.0208333333333357</c:v>
                </c:pt>
                <c:pt idx="6496">
                  <c:v>9.0222222222222221</c:v>
                </c:pt>
                <c:pt idx="6497">
                  <c:v>9.0236111111111068</c:v>
                </c:pt>
                <c:pt idx="6498">
                  <c:v>9.0250000000000004</c:v>
                </c:pt>
                <c:pt idx="6499">
                  <c:v>9.0263888888888886</c:v>
                </c:pt>
                <c:pt idx="6500">
                  <c:v>9.0277777777777732</c:v>
                </c:pt>
                <c:pt idx="6501">
                  <c:v>9.0291666666666668</c:v>
                </c:pt>
                <c:pt idx="6502">
                  <c:v>9.030555555555555</c:v>
                </c:pt>
                <c:pt idx="6503">
                  <c:v>9.031944444444445</c:v>
                </c:pt>
                <c:pt idx="6504">
                  <c:v>9.0333333333333332</c:v>
                </c:pt>
                <c:pt idx="6505">
                  <c:v>9.0347222222222214</c:v>
                </c:pt>
                <c:pt idx="6506">
                  <c:v>9.0361111111111061</c:v>
                </c:pt>
                <c:pt idx="6507">
                  <c:v>9.0375000000000014</c:v>
                </c:pt>
                <c:pt idx="6508">
                  <c:v>9.0388888888888879</c:v>
                </c:pt>
                <c:pt idx="6509">
                  <c:v>9.0402777777777725</c:v>
                </c:pt>
                <c:pt idx="6510">
                  <c:v>9.0416666666666661</c:v>
                </c:pt>
                <c:pt idx="6511">
                  <c:v>9.0430555555555525</c:v>
                </c:pt>
                <c:pt idx="6512">
                  <c:v>9.0444444444444443</c:v>
                </c:pt>
                <c:pt idx="6513">
                  <c:v>9.0458333333333325</c:v>
                </c:pt>
                <c:pt idx="6514">
                  <c:v>9.0472222222222189</c:v>
                </c:pt>
                <c:pt idx="6515">
                  <c:v>9.0486111111111036</c:v>
                </c:pt>
                <c:pt idx="6516">
                  <c:v>9.0500000000000007</c:v>
                </c:pt>
                <c:pt idx="6517">
                  <c:v>9.0513888888888907</c:v>
                </c:pt>
                <c:pt idx="6518">
                  <c:v>9.0527777777777771</c:v>
                </c:pt>
                <c:pt idx="6519">
                  <c:v>9.0541666666666725</c:v>
                </c:pt>
                <c:pt idx="6520">
                  <c:v>9.0555555555555589</c:v>
                </c:pt>
                <c:pt idx="6521">
                  <c:v>9.0569444444444471</c:v>
                </c:pt>
                <c:pt idx="6522">
                  <c:v>9.0583333333333336</c:v>
                </c:pt>
                <c:pt idx="6523">
                  <c:v>9.0597222222222253</c:v>
                </c:pt>
                <c:pt idx="6524">
                  <c:v>9.0611111111111082</c:v>
                </c:pt>
                <c:pt idx="6525">
                  <c:v>9.0625000000000036</c:v>
                </c:pt>
                <c:pt idx="6526">
                  <c:v>9.0638888888888918</c:v>
                </c:pt>
                <c:pt idx="6527">
                  <c:v>9.0652777777777782</c:v>
                </c:pt>
                <c:pt idx="6528">
                  <c:v>9.0666666666666718</c:v>
                </c:pt>
                <c:pt idx="6529">
                  <c:v>9.0680555555555529</c:v>
                </c:pt>
                <c:pt idx="6530">
                  <c:v>9.0694444444444482</c:v>
                </c:pt>
                <c:pt idx="6531">
                  <c:v>9.0708333333333346</c:v>
                </c:pt>
                <c:pt idx="6532">
                  <c:v>9.0722222222222246</c:v>
                </c:pt>
                <c:pt idx="6533">
                  <c:v>9.0736111111111111</c:v>
                </c:pt>
                <c:pt idx="6534">
                  <c:v>9.0750000000000028</c:v>
                </c:pt>
                <c:pt idx="6535">
                  <c:v>9.0763888888888893</c:v>
                </c:pt>
                <c:pt idx="6536">
                  <c:v>9.0777777777777739</c:v>
                </c:pt>
                <c:pt idx="6537">
                  <c:v>9.079166666666671</c:v>
                </c:pt>
                <c:pt idx="6538">
                  <c:v>9.0805555555555557</c:v>
                </c:pt>
                <c:pt idx="6539">
                  <c:v>9.0819444444444457</c:v>
                </c:pt>
                <c:pt idx="6540">
                  <c:v>9.0833333333333357</c:v>
                </c:pt>
                <c:pt idx="6541">
                  <c:v>9.0847222222222221</c:v>
                </c:pt>
                <c:pt idx="6542">
                  <c:v>9.0861111111111068</c:v>
                </c:pt>
                <c:pt idx="6543">
                  <c:v>9.0875000000000004</c:v>
                </c:pt>
                <c:pt idx="6544">
                  <c:v>9.0888888888888886</c:v>
                </c:pt>
                <c:pt idx="6545">
                  <c:v>9.0902777777777732</c:v>
                </c:pt>
                <c:pt idx="6546">
                  <c:v>9.0916666666666668</c:v>
                </c:pt>
                <c:pt idx="6547">
                  <c:v>9.093055555555555</c:v>
                </c:pt>
                <c:pt idx="6548">
                  <c:v>9.0944444444444468</c:v>
                </c:pt>
                <c:pt idx="6549">
                  <c:v>9.0958333333333368</c:v>
                </c:pt>
                <c:pt idx="6550">
                  <c:v>9.0972222222222214</c:v>
                </c:pt>
                <c:pt idx="6551">
                  <c:v>9.0986111111111061</c:v>
                </c:pt>
                <c:pt idx="6552">
                  <c:v>9.1</c:v>
                </c:pt>
                <c:pt idx="6553">
                  <c:v>9.1013888888888879</c:v>
                </c:pt>
                <c:pt idx="6554">
                  <c:v>9.1027777777777779</c:v>
                </c:pt>
                <c:pt idx="6555">
                  <c:v>9.1041666666666661</c:v>
                </c:pt>
                <c:pt idx="6556">
                  <c:v>9.1055555555555561</c:v>
                </c:pt>
                <c:pt idx="6557">
                  <c:v>9.1069444444444443</c:v>
                </c:pt>
                <c:pt idx="6558">
                  <c:v>9.108333333333329</c:v>
                </c:pt>
                <c:pt idx="6559">
                  <c:v>9.1097222222222225</c:v>
                </c:pt>
                <c:pt idx="6560">
                  <c:v>9.1111111111111036</c:v>
                </c:pt>
                <c:pt idx="6561">
                  <c:v>9.1125000000000007</c:v>
                </c:pt>
                <c:pt idx="6562">
                  <c:v>9.1138888888888907</c:v>
                </c:pt>
                <c:pt idx="6563">
                  <c:v>9.1152777777777736</c:v>
                </c:pt>
                <c:pt idx="6564">
                  <c:v>9.1166666666666725</c:v>
                </c:pt>
                <c:pt idx="6565">
                  <c:v>9.1180555555555518</c:v>
                </c:pt>
                <c:pt idx="6566">
                  <c:v>9.1194444444444471</c:v>
                </c:pt>
                <c:pt idx="6567">
                  <c:v>9.1208333333333336</c:v>
                </c:pt>
                <c:pt idx="6568">
                  <c:v>9.1222222222222218</c:v>
                </c:pt>
                <c:pt idx="6569">
                  <c:v>9.1236111111111082</c:v>
                </c:pt>
                <c:pt idx="6570">
                  <c:v>9.125</c:v>
                </c:pt>
                <c:pt idx="6571">
                  <c:v>9.1263888888888882</c:v>
                </c:pt>
                <c:pt idx="6572">
                  <c:v>9.1277777777777729</c:v>
                </c:pt>
                <c:pt idx="6573">
                  <c:v>9.1291666666666664</c:v>
                </c:pt>
                <c:pt idx="6574">
                  <c:v>9.1305555555555529</c:v>
                </c:pt>
                <c:pt idx="6575">
                  <c:v>9.1319444444444429</c:v>
                </c:pt>
                <c:pt idx="6576">
                  <c:v>9.1333333333333329</c:v>
                </c:pt>
                <c:pt idx="6577">
                  <c:v>9.1347222222222229</c:v>
                </c:pt>
                <c:pt idx="6578">
                  <c:v>9.1361111111111057</c:v>
                </c:pt>
                <c:pt idx="6579">
                  <c:v>9.1375000000000011</c:v>
                </c:pt>
                <c:pt idx="6580">
                  <c:v>9.1388888888888857</c:v>
                </c:pt>
                <c:pt idx="6581">
                  <c:v>9.1402777777777722</c:v>
                </c:pt>
                <c:pt idx="6582">
                  <c:v>9.1416666666666675</c:v>
                </c:pt>
                <c:pt idx="6583">
                  <c:v>9.1430555555555539</c:v>
                </c:pt>
                <c:pt idx="6584">
                  <c:v>9.1444444444444457</c:v>
                </c:pt>
                <c:pt idx="6585">
                  <c:v>9.1458333333333357</c:v>
                </c:pt>
                <c:pt idx="6586">
                  <c:v>9.1472222222222186</c:v>
                </c:pt>
                <c:pt idx="6587">
                  <c:v>9.1486111111111015</c:v>
                </c:pt>
                <c:pt idx="6588">
                  <c:v>9.15</c:v>
                </c:pt>
                <c:pt idx="6589">
                  <c:v>9.1513888888888886</c:v>
                </c:pt>
                <c:pt idx="6590">
                  <c:v>9.1527777777777786</c:v>
                </c:pt>
                <c:pt idx="6591">
                  <c:v>9.1541666666666668</c:v>
                </c:pt>
                <c:pt idx="6592">
                  <c:v>9.1555555555555568</c:v>
                </c:pt>
                <c:pt idx="6593">
                  <c:v>9.1569444444444468</c:v>
                </c:pt>
                <c:pt idx="6594">
                  <c:v>9.1583333333333332</c:v>
                </c:pt>
                <c:pt idx="6595">
                  <c:v>9.159722222222225</c:v>
                </c:pt>
                <c:pt idx="6596">
                  <c:v>9.1611111111111061</c:v>
                </c:pt>
                <c:pt idx="6597">
                  <c:v>9.162500000000005</c:v>
                </c:pt>
                <c:pt idx="6598">
                  <c:v>9.1638888888888896</c:v>
                </c:pt>
                <c:pt idx="6599">
                  <c:v>9.1652777777777779</c:v>
                </c:pt>
                <c:pt idx="6600">
                  <c:v>9.1666666666666714</c:v>
                </c:pt>
                <c:pt idx="6601">
                  <c:v>9.1680555555555525</c:v>
                </c:pt>
                <c:pt idx="6602">
                  <c:v>9.1694444444444478</c:v>
                </c:pt>
                <c:pt idx="6603">
                  <c:v>9.1708333333333325</c:v>
                </c:pt>
                <c:pt idx="6604">
                  <c:v>9.1722222222222225</c:v>
                </c:pt>
                <c:pt idx="6605">
                  <c:v>9.1736111111111089</c:v>
                </c:pt>
                <c:pt idx="6606">
                  <c:v>9.1750000000000007</c:v>
                </c:pt>
                <c:pt idx="6607">
                  <c:v>9.1763888888888907</c:v>
                </c:pt>
                <c:pt idx="6608">
                  <c:v>9.1777777777777736</c:v>
                </c:pt>
                <c:pt idx="6609">
                  <c:v>9.1791666666666725</c:v>
                </c:pt>
                <c:pt idx="6610">
                  <c:v>9.1805555555555554</c:v>
                </c:pt>
                <c:pt idx="6611">
                  <c:v>9.1819444444444436</c:v>
                </c:pt>
                <c:pt idx="6612">
                  <c:v>9.1833333333333336</c:v>
                </c:pt>
                <c:pt idx="6613">
                  <c:v>9.1847222222222218</c:v>
                </c:pt>
                <c:pt idx="6614">
                  <c:v>9.1861111111111082</c:v>
                </c:pt>
                <c:pt idx="6615">
                  <c:v>9.1875</c:v>
                </c:pt>
                <c:pt idx="6616">
                  <c:v>9.1888888888888882</c:v>
                </c:pt>
                <c:pt idx="6617">
                  <c:v>9.1902777777777729</c:v>
                </c:pt>
                <c:pt idx="6618">
                  <c:v>9.1916666666666664</c:v>
                </c:pt>
                <c:pt idx="6619">
                  <c:v>9.1930555555555529</c:v>
                </c:pt>
                <c:pt idx="6620">
                  <c:v>9.1944444444444446</c:v>
                </c:pt>
                <c:pt idx="6621">
                  <c:v>9.1958333333333346</c:v>
                </c:pt>
                <c:pt idx="6622">
                  <c:v>9.1972222222222229</c:v>
                </c:pt>
                <c:pt idx="6623">
                  <c:v>9.1986111111111057</c:v>
                </c:pt>
                <c:pt idx="6624">
                  <c:v>9.2000000000000011</c:v>
                </c:pt>
                <c:pt idx="6625">
                  <c:v>9.2013888888888857</c:v>
                </c:pt>
                <c:pt idx="6626">
                  <c:v>9.2027777777777739</c:v>
                </c:pt>
                <c:pt idx="6627">
                  <c:v>9.2041666666666675</c:v>
                </c:pt>
                <c:pt idx="6628">
                  <c:v>9.2055555555555557</c:v>
                </c:pt>
                <c:pt idx="6629">
                  <c:v>9.2069444444444457</c:v>
                </c:pt>
                <c:pt idx="6630">
                  <c:v>9.2083333333333339</c:v>
                </c:pt>
                <c:pt idx="6631">
                  <c:v>9.2097222222222221</c:v>
                </c:pt>
                <c:pt idx="6632">
                  <c:v>9.2111111111111015</c:v>
                </c:pt>
                <c:pt idx="6633">
                  <c:v>9.2125000000000004</c:v>
                </c:pt>
                <c:pt idx="6634">
                  <c:v>9.2138888888888886</c:v>
                </c:pt>
                <c:pt idx="6635">
                  <c:v>9.2152777777777732</c:v>
                </c:pt>
                <c:pt idx="6636">
                  <c:v>9.2166666666666668</c:v>
                </c:pt>
                <c:pt idx="6637">
                  <c:v>9.2180555555555515</c:v>
                </c:pt>
                <c:pt idx="6638">
                  <c:v>9.2194444444444468</c:v>
                </c:pt>
                <c:pt idx="6639">
                  <c:v>9.2208333333333332</c:v>
                </c:pt>
                <c:pt idx="6640">
                  <c:v>9.2222222222222214</c:v>
                </c:pt>
                <c:pt idx="6641">
                  <c:v>9.2236111111111061</c:v>
                </c:pt>
                <c:pt idx="6642">
                  <c:v>9.2249999999999996</c:v>
                </c:pt>
                <c:pt idx="6643">
                  <c:v>9.2263888888888879</c:v>
                </c:pt>
                <c:pt idx="6644">
                  <c:v>9.2277777777777725</c:v>
                </c:pt>
                <c:pt idx="6645">
                  <c:v>9.2291666666666661</c:v>
                </c:pt>
                <c:pt idx="6646">
                  <c:v>9.2305555555555525</c:v>
                </c:pt>
                <c:pt idx="6647">
                  <c:v>9.2319444444444407</c:v>
                </c:pt>
                <c:pt idx="6648">
                  <c:v>9.233333333333329</c:v>
                </c:pt>
                <c:pt idx="6649">
                  <c:v>9.2347222222222189</c:v>
                </c:pt>
                <c:pt idx="6650">
                  <c:v>9.2361111111111036</c:v>
                </c:pt>
                <c:pt idx="6651">
                  <c:v>9.2375000000000025</c:v>
                </c:pt>
                <c:pt idx="6652">
                  <c:v>9.2388888888888889</c:v>
                </c:pt>
                <c:pt idx="6653">
                  <c:v>9.24027777777777</c:v>
                </c:pt>
                <c:pt idx="6654">
                  <c:v>9.2416666666666671</c:v>
                </c:pt>
                <c:pt idx="6655">
                  <c:v>9.2430555555555518</c:v>
                </c:pt>
                <c:pt idx="6656">
                  <c:v>9.2444444444444436</c:v>
                </c:pt>
                <c:pt idx="6657">
                  <c:v>9.2458333333333336</c:v>
                </c:pt>
                <c:pt idx="6658">
                  <c:v>9.2472222222222182</c:v>
                </c:pt>
                <c:pt idx="6659">
                  <c:v>9.2486111111111047</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46</c:v>
                </c:pt>
                <c:pt idx="6668">
                  <c:v>9.2611111111111057</c:v>
                </c:pt>
                <c:pt idx="6669">
                  <c:v>9.2625000000000028</c:v>
                </c:pt>
                <c:pt idx="6670">
                  <c:v>9.2638888888888893</c:v>
                </c:pt>
                <c:pt idx="6671">
                  <c:v>9.2652777777777739</c:v>
                </c:pt>
                <c:pt idx="6672">
                  <c:v>9.266666666666671</c:v>
                </c:pt>
                <c:pt idx="6673">
                  <c:v>9.2680555555555539</c:v>
                </c:pt>
                <c:pt idx="6674">
                  <c:v>9.2694444444444493</c:v>
                </c:pt>
                <c:pt idx="6675">
                  <c:v>9.2708333333333357</c:v>
                </c:pt>
                <c:pt idx="6676">
                  <c:v>9.2722222222222221</c:v>
                </c:pt>
                <c:pt idx="6677">
                  <c:v>9.2736111111111068</c:v>
                </c:pt>
                <c:pt idx="6678">
                  <c:v>9.2750000000000004</c:v>
                </c:pt>
                <c:pt idx="6679">
                  <c:v>9.2763888888888886</c:v>
                </c:pt>
                <c:pt idx="6680">
                  <c:v>9.2777777777777732</c:v>
                </c:pt>
                <c:pt idx="6681">
                  <c:v>9.2791666666666668</c:v>
                </c:pt>
                <c:pt idx="6682">
                  <c:v>9.280555555555555</c:v>
                </c:pt>
                <c:pt idx="6683">
                  <c:v>9.281944444444445</c:v>
                </c:pt>
                <c:pt idx="6684">
                  <c:v>9.2833333333333332</c:v>
                </c:pt>
                <c:pt idx="6685">
                  <c:v>9.2847222222222214</c:v>
                </c:pt>
                <c:pt idx="6686">
                  <c:v>9.2861111111111061</c:v>
                </c:pt>
                <c:pt idx="6687">
                  <c:v>9.2875000000000014</c:v>
                </c:pt>
                <c:pt idx="6688">
                  <c:v>9.2888888888888879</c:v>
                </c:pt>
                <c:pt idx="6689">
                  <c:v>9.2902777777777725</c:v>
                </c:pt>
                <c:pt idx="6690">
                  <c:v>9.2916666666666661</c:v>
                </c:pt>
                <c:pt idx="6691">
                  <c:v>9.2930555555555525</c:v>
                </c:pt>
                <c:pt idx="6692">
                  <c:v>9.2944444444444443</c:v>
                </c:pt>
                <c:pt idx="6693">
                  <c:v>9.2958333333333325</c:v>
                </c:pt>
                <c:pt idx="6694">
                  <c:v>9.2972222222222189</c:v>
                </c:pt>
                <c:pt idx="6695">
                  <c:v>9.2986111111111036</c:v>
                </c:pt>
                <c:pt idx="6696">
                  <c:v>9.3000000000000007</c:v>
                </c:pt>
                <c:pt idx="6697">
                  <c:v>9.3013888888888907</c:v>
                </c:pt>
                <c:pt idx="6698">
                  <c:v>9.3027777777777771</c:v>
                </c:pt>
                <c:pt idx="6699">
                  <c:v>9.3041666666666725</c:v>
                </c:pt>
                <c:pt idx="6700">
                  <c:v>9.3055555555555589</c:v>
                </c:pt>
                <c:pt idx="6701">
                  <c:v>9.3069444444444471</c:v>
                </c:pt>
                <c:pt idx="6702">
                  <c:v>9.3083333333333336</c:v>
                </c:pt>
                <c:pt idx="6703">
                  <c:v>9.3097222222222253</c:v>
                </c:pt>
                <c:pt idx="6704">
                  <c:v>9.3111111111111082</c:v>
                </c:pt>
                <c:pt idx="6705">
                  <c:v>9.3125000000000036</c:v>
                </c:pt>
                <c:pt idx="6706">
                  <c:v>9.3138888888888918</c:v>
                </c:pt>
                <c:pt idx="6707">
                  <c:v>9.3152777777777782</c:v>
                </c:pt>
                <c:pt idx="6708">
                  <c:v>9.3166666666666718</c:v>
                </c:pt>
                <c:pt idx="6709">
                  <c:v>9.3180555555555529</c:v>
                </c:pt>
                <c:pt idx="6710">
                  <c:v>9.3194444444444482</c:v>
                </c:pt>
                <c:pt idx="6711">
                  <c:v>9.3208333333333346</c:v>
                </c:pt>
                <c:pt idx="6712">
                  <c:v>9.3222222222222246</c:v>
                </c:pt>
                <c:pt idx="6713">
                  <c:v>9.3236111111111111</c:v>
                </c:pt>
                <c:pt idx="6714">
                  <c:v>9.3250000000000028</c:v>
                </c:pt>
                <c:pt idx="6715">
                  <c:v>9.3263888888888893</c:v>
                </c:pt>
                <c:pt idx="6716">
                  <c:v>9.3277777777777739</c:v>
                </c:pt>
                <c:pt idx="6717">
                  <c:v>9.329166666666671</c:v>
                </c:pt>
                <c:pt idx="6718">
                  <c:v>9.3305555555555557</c:v>
                </c:pt>
                <c:pt idx="6719">
                  <c:v>9.3319444444444457</c:v>
                </c:pt>
                <c:pt idx="6720">
                  <c:v>9.3333333333333357</c:v>
                </c:pt>
                <c:pt idx="6721">
                  <c:v>9.3347222222222221</c:v>
                </c:pt>
                <c:pt idx="6722">
                  <c:v>9.3361111111111068</c:v>
                </c:pt>
                <c:pt idx="6723">
                  <c:v>9.3375000000000004</c:v>
                </c:pt>
                <c:pt idx="6724">
                  <c:v>9.3388888888888886</c:v>
                </c:pt>
                <c:pt idx="6725">
                  <c:v>9.3402777777777732</c:v>
                </c:pt>
                <c:pt idx="6726">
                  <c:v>9.3416666666666668</c:v>
                </c:pt>
                <c:pt idx="6727">
                  <c:v>9.343055555555555</c:v>
                </c:pt>
                <c:pt idx="6728">
                  <c:v>9.3444444444444468</c:v>
                </c:pt>
                <c:pt idx="6729">
                  <c:v>9.3458333333333368</c:v>
                </c:pt>
                <c:pt idx="6730">
                  <c:v>9.3472222222222214</c:v>
                </c:pt>
                <c:pt idx="6731">
                  <c:v>9.3486111111111061</c:v>
                </c:pt>
                <c:pt idx="6732">
                  <c:v>9.3500000000000032</c:v>
                </c:pt>
                <c:pt idx="6733">
                  <c:v>9.3513888888888896</c:v>
                </c:pt>
                <c:pt idx="6734">
                  <c:v>9.3527777777777796</c:v>
                </c:pt>
                <c:pt idx="6735">
                  <c:v>9.3541666666666714</c:v>
                </c:pt>
                <c:pt idx="6736">
                  <c:v>9.3555555555555596</c:v>
                </c:pt>
                <c:pt idx="6737">
                  <c:v>9.3569444444444478</c:v>
                </c:pt>
                <c:pt idx="6738">
                  <c:v>9.3583333333333325</c:v>
                </c:pt>
                <c:pt idx="6739">
                  <c:v>9.3597222222222261</c:v>
                </c:pt>
                <c:pt idx="6740">
                  <c:v>9.3611111111111089</c:v>
                </c:pt>
                <c:pt idx="6741">
                  <c:v>9.3625000000000043</c:v>
                </c:pt>
                <c:pt idx="6742">
                  <c:v>9.3638888888888943</c:v>
                </c:pt>
                <c:pt idx="6743">
                  <c:v>9.3652777777777771</c:v>
                </c:pt>
                <c:pt idx="6744">
                  <c:v>9.3666666666666725</c:v>
                </c:pt>
                <c:pt idx="6745">
                  <c:v>9.3680555555555554</c:v>
                </c:pt>
                <c:pt idx="6746">
                  <c:v>9.3694444444444507</c:v>
                </c:pt>
                <c:pt idx="6747">
                  <c:v>9.3708333333333371</c:v>
                </c:pt>
                <c:pt idx="6748">
                  <c:v>9.3722222222222253</c:v>
                </c:pt>
                <c:pt idx="6749">
                  <c:v>9.3736111111111118</c:v>
                </c:pt>
                <c:pt idx="6750">
                  <c:v>9.3750000000000036</c:v>
                </c:pt>
                <c:pt idx="6751">
                  <c:v>9.3763888888888918</c:v>
                </c:pt>
                <c:pt idx="6752">
                  <c:v>9.3777777777777782</c:v>
                </c:pt>
                <c:pt idx="6753">
                  <c:v>9.3791666666666718</c:v>
                </c:pt>
                <c:pt idx="6754">
                  <c:v>9.3805555555555564</c:v>
                </c:pt>
                <c:pt idx="6755">
                  <c:v>9.3819444444444446</c:v>
                </c:pt>
                <c:pt idx="6756">
                  <c:v>9.3833333333333346</c:v>
                </c:pt>
                <c:pt idx="6757">
                  <c:v>9.3847222222222246</c:v>
                </c:pt>
                <c:pt idx="6758">
                  <c:v>9.3861111111111111</c:v>
                </c:pt>
                <c:pt idx="6759">
                  <c:v>9.3875000000000028</c:v>
                </c:pt>
                <c:pt idx="6760">
                  <c:v>9.3888888888888893</c:v>
                </c:pt>
                <c:pt idx="6761">
                  <c:v>9.3902777777777739</c:v>
                </c:pt>
                <c:pt idx="6762">
                  <c:v>9.391666666666671</c:v>
                </c:pt>
                <c:pt idx="6763">
                  <c:v>9.3930555555555557</c:v>
                </c:pt>
                <c:pt idx="6764">
                  <c:v>9.3944444444444493</c:v>
                </c:pt>
                <c:pt idx="6765">
                  <c:v>9.3958333333333393</c:v>
                </c:pt>
                <c:pt idx="6766">
                  <c:v>9.3972222222222221</c:v>
                </c:pt>
                <c:pt idx="6767">
                  <c:v>9.3986111111111068</c:v>
                </c:pt>
                <c:pt idx="6768">
                  <c:v>9.4</c:v>
                </c:pt>
                <c:pt idx="6769">
                  <c:v>9.4013888888888886</c:v>
                </c:pt>
                <c:pt idx="6770">
                  <c:v>9.4027777777777786</c:v>
                </c:pt>
                <c:pt idx="6771">
                  <c:v>9.4041666666666668</c:v>
                </c:pt>
                <c:pt idx="6772">
                  <c:v>9.4055555555555568</c:v>
                </c:pt>
                <c:pt idx="6773">
                  <c:v>9.4069444444444468</c:v>
                </c:pt>
                <c:pt idx="6774">
                  <c:v>9.4083333333333332</c:v>
                </c:pt>
                <c:pt idx="6775">
                  <c:v>9.409722222222225</c:v>
                </c:pt>
                <c:pt idx="6776">
                  <c:v>9.4111111111111061</c:v>
                </c:pt>
                <c:pt idx="6777">
                  <c:v>9.412500000000005</c:v>
                </c:pt>
                <c:pt idx="6778">
                  <c:v>9.4138888888888896</c:v>
                </c:pt>
                <c:pt idx="6779">
                  <c:v>9.4152777777777779</c:v>
                </c:pt>
                <c:pt idx="6780">
                  <c:v>9.4166666666666714</c:v>
                </c:pt>
                <c:pt idx="6781">
                  <c:v>9.4180555555555525</c:v>
                </c:pt>
                <c:pt idx="6782">
                  <c:v>9.4194444444444478</c:v>
                </c:pt>
                <c:pt idx="6783">
                  <c:v>9.4208333333333325</c:v>
                </c:pt>
                <c:pt idx="6784">
                  <c:v>9.4222222222222225</c:v>
                </c:pt>
                <c:pt idx="6785">
                  <c:v>9.4236111111111089</c:v>
                </c:pt>
                <c:pt idx="6786">
                  <c:v>9.4250000000000007</c:v>
                </c:pt>
                <c:pt idx="6787">
                  <c:v>9.4263888888888907</c:v>
                </c:pt>
                <c:pt idx="6788">
                  <c:v>9.4277777777777736</c:v>
                </c:pt>
                <c:pt idx="6789">
                  <c:v>9.4291666666666725</c:v>
                </c:pt>
                <c:pt idx="6790">
                  <c:v>9.4305555555555554</c:v>
                </c:pt>
                <c:pt idx="6791">
                  <c:v>9.4319444444444436</c:v>
                </c:pt>
                <c:pt idx="6792">
                  <c:v>9.4333333333333336</c:v>
                </c:pt>
                <c:pt idx="6793">
                  <c:v>9.4347222222222218</c:v>
                </c:pt>
                <c:pt idx="6794">
                  <c:v>9.4361111111111082</c:v>
                </c:pt>
                <c:pt idx="6795">
                  <c:v>9.4375</c:v>
                </c:pt>
                <c:pt idx="6796">
                  <c:v>9.4388888888888882</c:v>
                </c:pt>
                <c:pt idx="6797">
                  <c:v>9.4402777777777729</c:v>
                </c:pt>
                <c:pt idx="6798">
                  <c:v>9.4416666666666664</c:v>
                </c:pt>
                <c:pt idx="6799">
                  <c:v>9.4430555555555529</c:v>
                </c:pt>
                <c:pt idx="6800">
                  <c:v>9.4444444444444446</c:v>
                </c:pt>
                <c:pt idx="6801">
                  <c:v>9.4458333333333346</c:v>
                </c:pt>
                <c:pt idx="6802">
                  <c:v>9.4472222222222229</c:v>
                </c:pt>
                <c:pt idx="6803">
                  <c:v>9.4486111111111057</c:v>
                </c:pt>
                <c:pt idx="6804">
                  <c:v>9.4500000000000028</c:v>
                </c:pt>
                <c:pt idx="6805">
                  <c:v>9.4513888888888893</c:v>
                </c:pt>
                <c:pt idx="6806">
                  <c:v>9.4527777777777775</c:v>
                </c:pt>
                <c:pt idx="6807">
                  <c:v>9.454166666666671</c:v>
                </c:pt>
                <c:pt idx="6808">
                  <c:v>9.4555555555555593</c:v>
                </c:pt>
                <c:pt idx="6809">
                  <c:v>9.4569444444444493</c:v>
                </c:pt>
                <c:pt idx="6810">
                  <c:v>9.4583333333333357</c:v>
                </c:pt>
                <c:pt idx="6811">
                  <c:v>9.4597222222222275</c:v>
                </c:pt>
                <c:pt idx="6812">
                  <c:v>9.4611111111111068</c:v>
                </c:pt>
                <c:pt idx="6813">
                  <c:v>9.4625000000000039</c:v>
                </c:pt>
                <c:pt idx="6814">
                  <c:v>9.4638888888888921</c:v>
                </c:pt>
                <c:pt idx="6815">
                  <c:v>9.4652777777777786</c:v>
                </c:pt>
                <c:pt idx="6816">
                  <c:v>9.4666666666666721</c:v>
                </c:pt>
                <c:pt idx="6817">
                  <c:v>9.468055555555555</c:v>
                </c:pt>
                <c:pt idx="6818">
                  <c:v>9.4694444444444521</c:v>
                </c:pt>
                <c:pt idx="6819">
                  <c:v>9.4708333333333368</c:v>
                </c:pt>
                <c:pt idx="6820">
                  <c:v>9.472222222222225</c:v>
                </c:pt>
                <c:pt idx="6821">
                  <c:v>9.4736111111111114</c:v>
                </c:pt>
                <c:pt idx="6822">
                  <c:v>9.4750000000000032</c:v>
                </c:pt>
                <c:pt idx="6823">
                  <c:v>9.4763888888888896</c:v>
                </c:pt>
                <c:pt idx="6824">
                  <c:v>9.4777777777777779</c:v>
                </c:pt>
                <c:pt idx="6825">
                  <c:v>9.4791666666666714</c:v>
                </c:pt>
                <c:pt idx="6826">
                  <c:v>9.4805555555555561</c:v>
                </c:pt>
                <c:pt idx="6827">
                  <c:v>9.4819444444444443</c:v>
                </c:pt>
                <c:pt idx="6828">
                  <c:v>9.4833333333333325</c:v>
                </c:pt>
                <c:pt idx="6829">
                  <c:v>9.4847222222222225</c:v>
                </c:pt>
                <c:pt idx="6830">
                  <c:v>9.4861111111111089</c:v>
                </c:pt>
                <c:pt idx="6831">
                  <c:v>9.4875000000000007</c:v>
                </c:pt>
                <c:pt idx="6832">
                  <c:v>9.4888888888888907</c:v>
                </c:pt>
                <c:pt idx="6833">
                  <c:v>9.4902777777777736</c:v>
                </c:pt>
                <c:pt idx="6834">
                  <c:v>9.4916666666666725</c:v>
                </c:pt>
                <c:pt idx="6835">
                  <c:v>9.4930555555555554</c:v>
                </c:pt>
                <c:pt idx="6836">
                  <c:v>9.4944444444444471</c:v>
                </c:pt>
                <c:pt idx="6837">
                  <c:v>9.4958333333333371</c:v>
                </c:pt>
                <c:pt idx="6838">
                  <c:v>9.4972222222222218</c:v>
                </c:pt>
                <c:pt idx="6839">
                  <c:v>9.4986111111111082</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46</c:v>
                </c:pt>
                <c:pt idx="6848">
                  <c:v>9.5111111111111057</c:v>
                </c:pt>
                <c:pt idx="6849">
                  <c:v>9.5125000000000028</c:v>
                </c:pt>
                <c:pt idx="6850">
                  <c:v>9.5138888888888893</c:v>
                </c:pt>
                <c:pt idx="6851">
                  <c:v>9.5152777777777739</c:v>
                </c:pt>
                <c:pt idx="6852">
                  <c:v>9.516666666666671</c:v>
                </c:pt>
                <c:pt idx="6853">
                  <c:v>9.5180555555555539</c:v>
                </c:pt>
                <c:pt idx="6854">
                  <c:v>9.5194444444444493</c:v>
                </c:pt>
                <c:pt idx="6855">
                  <c:v>9.5208333333333357</c:v>
                </c:pt>
                <c:pt idx="6856">
                  <c:v>9.5222222222222221</c:v>
                </c:pt>
                <c:pt idx="6857">
                  <c:v>9.5236111111111068</c:v>
                </c:pt>
                <c:pt idx="6858">
                  <c:v>9.5250000000000004</c:v>
                </c:pt>
                <c:pt idx="6859">
                  <c:v>9.5263888888888886</c:v>
                </c:pt>
                <c:pt idx="6860">
                  <c:v>9.5277777777777732</c:v>
                </c:pt>
                <c:pt idx="6861">
                  <c:v>9.5291666666666668</c:v>
                </c:pt>
                <c:pt idx="6862">
                  <c:v>9.530555555555555</c:v>
                </c:pt>
                <c:pt idx="6863">
                  <c:v>9.531944444444445</c:v>
                </c:pt>
                <c:pt idx="6864">
                  <c:v>9.5333333333333332</c:v>
                </c:pt>
                <c:pt idx="6865">
                  <c:v>9.5347222222222214</c:v>
                </c:pt>
                <c:pt idx="6866">
                  <c:v>9.5361111111111061</c:v>
                </c:pt>
                <c:pt idx="6867">
                  <c:v>9.5375000000000014</c:v>
                </c:pt>
                <c:pt idx="6868">
                  <c:v>9.5388888888888879</c:v>
                </c:pt>
                <c:pt idx="6869">
                  <c:v>9.5402777777777725</c:v>
                </c:pt>
                <c:pt idx="6870">
                  <c:v>9.5416666666666661</c:v>
                </c:pt>
                <c:pt idx="6871">
                  <c:v>9.5430555555555525</c:v>
                </c:pt>
                <c:pt idx="6872">
                  <c:v>9.5444444444444443</c:v>
                </c:pt>
                <c:pt idx="6873">
                  <c:v>9.5458333333333325</c:v>
                </c:pt>
                <c:pt idx="6874">
                  <c:v>9.5472222222222189</c:v>
                </c:pt>
                <c:pt idx="6875">
                  <c:v>9.5486111111111036</c:v>
                </c:pt>
                <c:pt idx="6876">
                  <c:v>9.5500000000000007</c:v>
                </c:pt>
                <c:pt idx="6877">
                  <c:v>9.5513888888888907</c:v>
                </c:pt>
                <c:pt idx="6878">
                  <c:v>9.5527777777777771</c:v>
                </c:pt>
                <c:pt idx="6879">
                  <c:v>9.5541666666666725</c:v>
                </c:pt>
                <c:pt idx="6880">
                  <c:v>9.5555555555555589</c:v>
                </c:pt>
                <c:pt idx="6881">
                  <c:v>9.5569444444444471</c:v>
                </c:pt>
                <c:pt idx="6882">
                  <c:v>9.5583333333333336</c:v>
                </c:pt>
                <c:pt idx="6883">
                  <c:v>9.5597222222222253</c:v>
                </c:pt>
                <c:pt idx="6884">
                  <c:v>9.5611111111111082</c:v>
                </c:pt>
                <c:pt idx="6885">
                  <c:v>9.5625000000000036</c:v>
                </c:pt>
                <c:pt idx="6886">
                  <c:v>9.5638888888888918</c:v>
                </c:pt>
                <c:pt idx="6887">
                  <c:v>9.5652777777777782</c:v>
                </c:pt>
                <c:pt idx="6888">
                  <c:v>9.5666666666666718</c:v>
                </c:pt>
                <c:pt idx="6889">
                  <c:v>9.5680555555555529</c:v>
                </c:pt>
                <c:pt idx="6890">
                  <c:v>9.5694444444444482</c:v>
                </c:pt>
                <c:pt idx="6891">
                  <c:v>9.5708333333333346</c:v>
                </c:pt>
                <c:pt idx="6892">
                  <c:v>9.5722222222222246</c:v>
                </c:pt>
                <c:pt idx="6893">
                  <c:v>9.5736111111111111</c:v>
                </c:pt>
                <c:pt idx="6894">
                  <c:v>9.5750000000000028</c:v>
                </c:pt>
                <c:pt idx="6895">
                  <c:v>9.5763888888888893</c:v>
                </c:pt>
                <c:pt idx="6896">
                  <c:v>9.5777777777777739</c:v>
                </c:pt>
                <c:pt idx="6897">
                  <c:v>9.579166666666671</c:v>
                </c:pt>
                <c:pt idx="6898">
                  <c:v>9.5805555555555557</c:v>
                </c:pt>
                <c:pt idx="6899">
                  <c:v>9.5819444444444457</c:v>
                </c:pt>
                <c:pt idx="6900">
                  <c:v>9.5833333333333357</c:v>
                </c:pt>
                <c:pt idx="6901">
                  <c:v>9.5847222222222221</c:v>
                </c:pt>
                <c:pt idx="6902">
                  <c:v>9.5861111111111068</c:v>
                </c:pt>
                <c:pt idx="6903">
                  <c:v>9.5875000000000004</c:v>
                </c:pt>
                <c:pt idx="6904">
                  <c:v>9.5888888888888886</c:v>
                </c:pt>
                <c:pt idx="6905">
                  <c:v>9.5902777777777732</c:v>
                </c:pt>
                <c:pt idx="6906">
                  <c:v>9.5916666666666668</c:v>
                </c:pt>
                <c:pt idx="6907">
                  <c:v>9.593055555555555</c:v>
                </c:pt>
                <c:pt idx="6908">
                  <c:v>9.5944444444444468</c:v>
                </c:pt>
                <c:pt idx="6909">
                  <c:v>9.5958333333333368</c:v>
                </c:pt>
                <c:pt idx="6910">
                  <c:v>9.5972222222222214</c:v>
                </c:pt>
                <c:pt idx="6911">
                  <c:v>9.5986111111111061</c:v>
                </c:pt>
                <c:pt idx="6912">
                  <c:v>9.6</c:v>
                </c:pt>
                <c:pt idx="6913">
                  <c:v>9.6013888888888879</c:v>
                </c:pt>
                <c:pt idx="6914">
                  <c:v>9.6027777777777779</c:v>
                </c:pt>
                <c:pt idx="6915">
                  <c:v>9.6041666666666661</c:v>
                </c:pt>
                <c:pt idx="6916">
                  <c:v>9.6055555555555561</c:v>
                </c:pt>
                <c:pt idx="6917">
                  <c:v>9.6069444444444443</c:v>
                </c:pt>
                <c:pt idx="6918">
                  <c:v>9.608333333333329</c:v>
                </c:pt>
                <c:pt idx="6919">
                  <c:v>9.6097222222222225</c:v>
                </c:pt>
                <c:pt idx="6920">
                  <c:v>9.6111111111111036</c:v>
                </c:pt>
                <c:pt idx="6921">
                  <c:v>9.6125000000000007</c:v>
                </c:pt>
                <c:pt idx="6922">
                  <c:v>9.6138888888888907</c:v>
                </c:pt>
                <c:pt idx="6923">
                  <c:v>9.6152777777777736</c:v>
                </c:pt>
                <c:pt idx="6924">
                  <c:v>9.6166666666666725</c:v>
                </c:pt>
                <c:pt idx="6925">
                  <c:v>9.6180555555555518</c:v>
                </c:pt>
                <c:pt idx="6926">
                  <c:v>9.6194444444444471</c:v>
                </c:pt>
                <c:pt idx="6927">
                  <c:v>9.6208333333333336</c:v>
                </c:pt>
                <c:pt idx="6928">
                  <c:v>9.6222222222222218</c:v>
                </c:pt>
                <c:pt idx="6929">
                  <c:v>9.6236111111111082</c:v>
                </c:pt>
                <c:pt idx="6930">
                  <c:v>9.625</c:v>
                </c:pt>
                <c:pt idx="6931">
                  <c:v>9.6263888888888882</c:v>
                </c:pt>
                <c:pt idx="6932">
                  <c:v>9.6277777777777729</c:v>
                </c:pt>
                <c:pt idx="6933">
                  <c:v>9.6291666666666664</c:v>
                </c:pt>
                <c:pt idx="6934">
                  <c:v>9.6305555555555529</c:v>
                </c:pt>
                <c:pt idx="6935">
                  <c:v>9.6319444444444429</c:v>
                </c:pt>
                <c:pt idx="6936">
                  <c:v>9.6333333333333329</c:v>
                </c:pt>
                <c:pt idx="6937">
                  <c:v>9.6347222222222229</c:v>
                </c:pt>
                <c:pt idx="6938">
                  <c:v>9.6361111111111057</c:v>
                </c:pt>
                <c:pt idx="6939">
                  <c:v>9.6375000000000011</c:v>
                </c:pt>
                <c:pt idx="6940">
                  <c:v>9.6388888888888857</c:v>
                </c:pt>
                <c:pt idx="6941">
                  <c:v>9.6402777777777722</c:v>
                </c:pt>
                <c:pt idx="6942">
                  <c:v>9.6416666666666675</c:v>
                </c:pt>
                <c:pt idx="6943">
                  <c:v>9.6430555555555539</c:v>
                </c:pt>
                <c:pt idx="6944">
                  <c:v>9.6444444444444457</c:v>
                </c:pt>
                <c:pt idx="6945">
                  <c:v>9.6458333333333357</c:v>
                </c:pt>
                <c:pt idx="6946">
                  <c:v>9.6472222222222186</c:v>
                </c:pt>
                <c:pt idx="6947">
                  <c:v>9.6486111111111015</c:v>
                </c:pt>
                <c:pt idx="6948">
                  <c:v>9.65</c:v>
                </c:pt>
                <c:pt idx="6949">
                  <c:v>9.6513888888888886</c:v>
                </c:pt>
                <c:pt idx="6950">
                  <c:v>9.6527777777777786</c:v>
                </c:pt>
                <c:pt idx="6951">
                  <c:v>9.6541666666666668</c:v>
                </c:pt>
                <c:pt idx="6952">
                  <c:v>9.6555555555555568</c:v>
                </c:pt>
                <c:pt idx="6953">
                  <c:v>9.6569444444444468</c:v>
                </c:pt>
                <c:pt idx="6954">
                  <c:v>9.6583333333333332</c:v>
                </c:pt>
                <c:pt idx="6955">
                  <c:v>9.659722222222225</c:v>
                </c:pt>
                <c:pt idx="6956">
                  <c:v>9.6611111111111061</c:v>
                </c:pt>
                <c:pt idx="6957">
                  <c:v>9.662500000000005</c:v>
                </c:pt>
                <c:pt idx="6958">
                  <c:v>9.6638888888888896</c:v>
                </c:pt>
                <c:pt idx="6959">
                  <c:v>9.6652777777777779</c:v>
                </c:pt>
                <c:pt idx="6960">
                  <c:v>9.6666666666666714</c:v>
                </c:pt>
                <c:pt idx="6961">
                  <c:v>9.6680555555555525</c:v>
                </c:pt>
                <c:pt idx="6962">
                  <c:v>9.6694444444444478</c:v>
                </c:pt>
                <c:pt idx="6963">
                  <c:v>9.6708333333333325</c:v>
                </c:pt>
                <c:pt idx="6964">
                  <c:v>9.6722222222222225</c:v>
                </c:pt>
                <c:pt idx="6965">
                  <c:v>9.6736111111111089</c:v>
                </c:pt>
                <c:pt idx="6966">
                  <c:v>9.6750000000000007</c:v>
                </c:pt>
                <c:pt idx="6967">
                  <c:v>9.6763888888888907</c:v>
                </c:pt>
                <c:pt idx="6968">
                  <c:v>9.6777777777777736</c:v>
                </c:pt>
                <c:pt idx="6969">
                  <c:v>9.6791666666666725</c:v>
                </c:pt>
                <c:pt idx="6970">
                  <c:v>9.6805555555555554</c:v>
                </c:pt>
                <c:pt idx="6971">
                  <c:v>9.6819444444444436</c:v>
                </c:pt>
                <c:pt idx="6972">
                  <c:v>9.6833333333333336</c:v>
                </c:pt>
                <c:pt idx="6973">
                  <c:v>9.6847222222222218</c:v>
                </c:pt>
                <c:pt idx="6974">
                  <c:v>9.6861111111111082</c:v>
                </c:pt>
                <c:pt idx="6975">
                  <c:v>9.6875</c:v>
                </c:pt>
                <c:pt idx="6976">
                  <c:v>9.6888888888888882</c:v>
                </c:pt>
                <c:pt idx="6977">
                  <c:v>9.6902777777777729</c:v>
                </c:pt>
                <c:pt idx="6978">
                  <c:v>9.6916666666666664</c:v>
                </c:pt>
                <c:pt idx="6979">
                  <c:v>9.6930555555555529</c:v>
                </c:pt>
                <c:pt idx="6980">
                  <c:v>9.6944444444444446</c:v>
                </c:pt>
                <c:pt idx="6981">
                  <c:v>9.6958333333333346</c:v>
                </c:pt>
                <c:pt idx="6982">
                  <c:v>9.6972222222222229</c:v>
                </c:pt>
                <c:pt idx="6983">
                  <c:v>9.6986111111111057</c:v>
                </c:pt>
                <c:pt idx="6984">
                  <c:v>9.7000000000000011</c:v>
                </c:pt>
                <c:pt idx="6985">
                  <c:v>9.7013888888888857</c:v>
                </c:pt>
                <c:pt idx="6986">
                  <c:v>9.7027777777777739</c:v>
                </c:pt>
                <c:pt idx="6987">
                  <c:v>9.7041666666666675</c:v>
                </c:pt>
                <c:pt idx="6988">
                  <c:v>9.7055555555555557</c:v>
                </c:pt>
                <c:pt idx="6989">
                  <c:v>9.7069444444444457</c:v>
                </c:pt>
                <c:pt idx="6990">
                  <c:v>9.7083333333333339</c:v>
                </c:pt>
                <c:pt idx="6991">
                  <c:v>9.7097222222222221</c:v>
                </c:pt>
                <c:pt idx="6992">
                  <c:v>9.7111111111111015</c:v>
                </c:pt>
                <c:pt idx="6993">
                  <c:v>9.7125000000000004</c:v>
                </c:pt>
                <c:pt idx="6994">
                  <c:v>9.7138888888888886</c:v>
                </c:pt>
                <c:pt idx="6995">
                  <c:v>9.7152777777777732</c:v>
                </c:pt>
                <c:pt idx="6996">
                  <c:v>9.7166666666666668</c:v>
                </c:pt>
                <c:pt idx="6997">
                  <c:v>9.7180555555555515</c:v>
                </c:pt>
                <c:pt idx="6998">
                  <c:v>9.7194444444444468</c:v>
                </c:pt>
                <c:pt idx="6999">
                  <c:v>9.7208333333333332</c:v>
                </c:pt>
                <c:pt idx="7000">
                  <c:v>9.7222222222222214</c:v>
                </c:pt>
                <c:pt idx="7001">
                  <c:v>9.7236111111111061</c:v>
                </c:pt>
                <c:pt idx="7002">
                  <c:v>9.7249999999999996</c:v>
                </c:pt>
                <c:pt idx="7003">
                  <c:v>9.7263888888888879</c:v>
                </c:pt>
                <c:pt idx="7004">
                  <c:v>9.7277777777777725</c:v>
                </c:pt>
                <c:pt idx="7005">
                  <c:v>9.7291666666666661</c:v>
                </c:pt>
                <c:pt idx="7006">
                  <c:v>9.7305555555555525</c:v>
                </c:pt>
                <c:pt idx="7007">
                  <c:v>9.7319444444444407</c:v>
                </c:pt>
                <c:pt idx="7008">
                  <c:v>9.733333333333329</c:v>
                </c:pt>
                <c:pt idx="7009">
                  <c:v>9.7347222222222189</c:v>
                </c:pt>
                <c:pt idx="7010">
                  <c:v>9.7361111111111036</c:v>
                </c:pt>
                <c:pt idx="7011">
                  <c:v>9.7375000000000025</c:v>
                </c:pt>
                <c:pt idx="7012">
                  <c:v>9.7388888888888889</c:v>
                </c:pt>
                <c:pt idx="7013">
                  <c:v>9.74027777777777</c:v>
                </c:pt>
                <c:pt idx="7014">
                  <c:v>9.7416666666666671</c:v>
                </c:pt>
                <c:pt idx="7015">
                  <c:v>9.7430555555555518</c:v>
                </c:pt>
                <c:pt idx="7016">
                  <c:v>9.7444444444444436</c:v>
                </c:pt>
                <c:pt idx="7017">
                  <c:v>9.7458333333333336</c:v>
                </c:pt>
                <c:pt idx="7018">
                  <c:v>9.7472222222222182</c:v>
                </c:pt>
                <c:pt idx="7019">
                  <c:v>9.7486111111111047</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46</c:v>
                </c:pt>
                <c:pt idx="7028">
                  <c:v>9.7611111111111057</c:v>
                </c:pt>
                <c:pt idx="7029">
                  <c:v>9.7625000000000028</c:v>
                </c:pt>
                <c:pt idx="7030">
                  <c:v>9.7638888888888893</c:v>
                </c:pt>
                <c:pt idx="7031">
                  <c:v>9.7652777777777739</c:v>
                </c:pt>
                <c:pt idx="7032">
                  <c:v>9.766666666666671</c:v>
                </c:pt>
                <c:pt idx="7033">
                  <c:v>9.7680555555555539</c:v>
                </c:pt>
                <c:pt idx="7034">
                  <c:v>9.7694444444444493</c:v>
                </c:pt>
                <c:pt idx="7035">
                  <c:v>9.7708333333333357</c:v>
                </c:pt>
                <c:pt idx="7036">
                  <c:v>9.7722222222222221</c:v>
                </c:pt>
                <c:pt idx="7037">
                  <c:v>9.7736111111111068</c:v>
                </c:pt>
                <c:pt idx="7038">
                  <c:v>9.7750000000000004</c:v>
                </c:pt>
                <c:pt idx="7039">
                  <c:v>9.7763888888888886</c:v>
                </c:pt>
                <c:pt idx="7040">
                  <c:v>9.7777777777777732</c:v>
                </c:pt>
                <c:pt idx="7041">
                  <c:v>9.7791666666666668</c:v>
                </c:pt>
                <c:pt idx="7042">
                  <c:v>9.780555555555555</c:v>
                </c:pt>
                <c:pt idx="7043">
                  <c:v>9.781944444444445</c:v>
                </c:pt>
                <c:pt idx="7044">
                  <c:v>9.7833333333333332</c:v>
                </c:pt>
                <c:pt idx="7045">
                  <c:v>9.7847222222222214</c:v>
                </c:pt>
                <c:pt idx="7046">
                  <c:v>9.7861111111111061</c:v>
                </c:pt>
                <c:pt idx="7047">
                  <c:v>9.7875000000000014</c:v>
                </c:pt>
                <c:pt idx="7048">
                  <c:v>9.7888888888888879</c:v>
                </c:pt>
                <c:pt idx="7049">
                  <c:v>9.7902777777777725</c:v>
                </c:pt>
                <c:pt idx="7050">
                  <c:v>9.7916666666666661</c:v>
                </c:pt>
                <c:pt idx="7051">
                  <c:v>9.7930555555555525</c:v>
                </c:pt>
                <c:pt idx="7052">
                  <c:v>9.7944444444444443</c:v>
                </c:pt>
                <c:pt idx="7053">
                  <c:v>9.7958333333333325</c:v>
                </c:pt>
                <c:pt idx="7054">
                  <c:v>9.7972222222222189</c:v>
                </c:pt>
                <c:pt idx="7055">
                  <c:v>9.7986111111111036</c:v>
                </c:pt>
                <c:pt idx="7056">
                  <c:v>9.8000000000000007</c:v>
                </c:pt>
                <c:pt idx="7057">
                  <c:v>9.8013888888888907</c:v>
                </c:pt>
                <c:pt idx="7058">
                  <c:v>9.8027777777777771</c:v>
                </c:pt>
                <c:pt idx="7059">
                  <c:v>9.8041666666666725</c:v>
                </c:pt>
                <c:pt idx="7060">
                  <c:v>9.8055555555555589</c:v>
                </c:pt>
                <c:pt idx="7061">
                  <c:v>9.8069444444444471</c:v>
                </c:pt>
                <c:pt idx="7062">
                  <c:v>9.8083333333333336</c:v>
                </c:pt>
                <c:pt idx="7063">
                  <c:v>9.8097222222222253</c:v>
                </c:pt>
                <c:pt idx="7064">
                  <c:v>9.8111111111111082</c:v>
                </c:pt>
                <c:pt idx="7065">
                  <c:v>9.8125000000000036</c:v>
                </c:pt>
                <c:pt idx="7066">
                  <c:v>9.8138888888888918</c:v>
                </c:pt>
                <c:pt idx="7067">
                  <c:v>9.8152777777777782</c:v>
                </c:pt>
                <c:pt idx="7068">
                  <c:v>9.8166666666666718</c:v>
                </c:pt>
                <c:pt idx="7069">
                  <c:v>9.8180555555555529</c:v>
                </c:pt>
                <c:pt idx="7070">
                  <c:v>9.8194444444444482</c:v>
                </c:pt>
                <c:pt idx="7071">
                  <c:v>9.8208333333333346</c:v>
                </c:pt>
                <c:pt idx="7072">
                  <c:v>9.8222222222222246</c:v>
                </c:pt>
                <c:pt idx="7073">
                  <c:v>9.8236111111111111</c:v>
                </c:pt>
                <c:pt idx="7074">
                  <c:v>9.8250000000000028</c:v>
                </c:pt>
                <c:pt idx="7075">
                  <c:v>9.8263888888888893</c:v>
                </c:pt>
                <c:pt idx="7076">
                  <c:v>9.8277777777777739</c:v>
                </c:pt>
                <c:pt idx="7077">
                  <c:v>9.829166666666671</c:v>
                </c:pt>
                <c:pt idx="7078">
                  <c:v>9.8305555555555557</c:v>
                </c:pt>
                <c:pt idx="7079">
                  <c:v>9.8319444444444457</c:v>
                </c:pt>
                <c:pt idx="7080">
                  <c:v>9.8333333333333357</c:v>
                </c:pt>
                <c:pt idx="7081">
                  <c:v>9.8347222222222221</c:v>
                </c:pt>
                <c:pt idx="7082">
                  <c:v>9.8361111111111068</c:v>
                </c:pt>
                <c:pt idx="7083">
                  <c:v>9.8375000000000004</c:v>
                </c:pt>
                <c:pt idx="7084">
                  <c:v>9.8388888888888886</c:v>
                </c:pt>
                <c:pt idx="7085">
                  <c:v>9.8402777777777732</c:v>
                </c:pt>
                <c:pt idx="7086">
                  <c:v>9.8416666666666668</c:v>
                </c:pt>
                <c:pt idx="7087">
                  <c:v>9.843055555555555</c:v>
                </c:pt>
                <c:pt idx="7088">
                  <c:v>9.8444444444444468</c:v>
                </c:pt>
                <c:pt idx="7089">
                  <c:v>9.8458333333333368</c:v>
                </c:pt>
                <c:pt idx="7090">
                  <c:v>9.8472222222222214</c:v>
                </c:pt>
                <c:pt idx="7091">
                  <c:v>9.8486111111111061</c:v>
                </c:pt>
                <c:pt idx="7092">
                  <c:v>9.8500000000000032</c:v>
                </c:pt>
                <c:pt idx="7093">
                  <c:v>9.8513888888888896</c:v>
                </c:pt>
                <c:pt idx="7094">
                  <c:v>9.8527777777777796</c:v>
                </c:pt>
                <c:pt idx="7095">
                  <c:v>9.8541666666666714</c:v>
                </c:pt>
                <c:pt idx="7096">
                  <c:v>9.8555555555555596</c:v>
                </c:pt>
                <c:pt idx="7097">
                  <c:v>9.8569444444444478</c:v>
                </c:pt>
                <c:pt idx="7098">
                  <c:v>9.8583333333333325</c:v>
                </c:pt>
                <c:pt idx="7099">
                  <c:v>9.8597222222222261</c:v>
                </c:pt>
                <c:pt idx="7100">
                  <c:v>9.8611111111111089</c:v>
                </c:pt>
                <c:pt idx="7101">
                  <c:v>9.8625000000000043</c:v>
                </c:pt>
                <c:pt idx="7102">
                  <c:v>9.8638888888888943</c:v>
                </c:pt>
                <c:pt idx="7103">
                  <c:v>9.8652777777777771</c:v>
                </c:pt>
                <c:pt idx="7104">
                  <c:v>9.8666666666666725</c:v>
                </c:pt>
                <c:pt idx="7105">
                  <c:v>9.8680555555555554</c:v>
                </c:pt>
                <c:pt idx="7106">
                  <c:v>9.8694444444444507</c:v>
                </c:pt>
                <c:pt idx="7107">
                  <c:v>9.8708333333333371</c:v>
                </c:pt>
                <c:pt idx="7108">
                  <c:v>9.8722222222222253</c:v>
                </c:pt>
                <c:pt idx="7109">
                  <c:v>9.8736111111111118</c:v>
                </c:pt>
                <c:pt idx="7110">
                  <c:v>9.8750000000000036</c:v>
                </c:pt>
                <c:pt idx="7111">
                  <c:v>9.8763888888888918</c:v>
                </c:pt>
                <c:pt idx="7112">
                  <c:v>9.8777777777777782</c:v>
                </c:pt>
                <c:pt idx="7113">
                  <c:v>9.8791666666666718</c:v>
                </c:pt>
                <c:pt idx="7114">
                  <c:v>9.8805555555555564</c:v>
                </c:pt>
                <c:pt idx="7115">
                  <c:v>9.8819444444444446</c:v>
                </c:pt>
                <c:pt idx="7116">
                  <c:v>9.8833333333333346</c:v>
                </c:pt>
                <c:pt idx="7117">
                  <c:v>9.8847222222222246</c:v>
                </c:pt>
                <c:pt idx="7118">
                  <c:v>9.8861111111111111</c:v>
                </c:pt>
                <c:pt idx="7119">
                  <c:v>9.8875000000000028</c:v>
                </c:pt>
                <c:pt idx="7120">
                  <c:v>9.8888888888888893</c:v>
                </c:pt>
                <c:pt idx="7121">
                  <c:v>9.8902777777777739</c:v>
                </c:pt>
                <c:pt idx="7122">
                  <c:v>9.891666666666671</c:v>
                </c:pt>
                <c:pt idx="7123">
                  <c:v>9.8930555555555557</c:v>
                </c:pt>
                <c:pt idx="7124">
                  <c:v>9.8944444444444493</c:v>
                </c:pt>
                <c:pt idx="7125">
                  <c:v>9.8958333333333393</c:v>
                </c:pt>
                <c:pt idx="7126">
                  <c:v>9.8972222222222221</c:v>
                </c:pt>
                <c:pt idx="7127">
                  <c:v>9.8986111111111068</c:v>
                </c:pt>
                <c:pt idx="7128">
                  <c:v>9.9</c:v>
                </c:pt>
                <c:pt idx="7129">
                  <c:v>9.9013888888888886</c:v>
                </c:pt>
                <c:pt idx="7130">
                  <c:v>9.9027777777777786</c:v>
                </c:pt>
                <c:pt idx="7131">
                  <c:v>9.9041666666666668</c:v>
                </c:pt>
                <c:pt idx="7132">
                  <c:v>9.9055555555555568</c:v>
                </c:pt>
                <c:pt idx="7133">
                  <c:v>9.9069444444444468</c:v>
                </c:pt>
                <c:pt idx="7134">
                  <c:v>9.9083333333333332</c:v>
                </c:pt>
                <c:pt idx="7135">
                  <c:v>9.909722222222225</c:v>
                </c:pt>
                <c:pt idx="7136">
                  <c:v>9.9111111111111061</c:v>
                </c:pt>
                <c:pt idx="7137">
                  <c:v>9.912500000000005</c:v>
                </c:pt>
                <c:pt idx="7138">
                  <c:v>9.9138888888888896</c:v>
                </c:pt>
                <c:pt idx="7139">
                  <c:v>9.9152777777777779</c:v>
                </c:pt>
                <c:pt idx="7140">
                  <c:v>9.9166666666666714</c:v>
                </c:pt>
                <c:pt idx="7141">
                  <c:v>9.9180555555555525</c:v>
                </c:pt>
                <c:pt idx="7142">
                  <c:v>9.9194444444444478</c:v>
                </c:pt>
                <c:pt idx="7143">
                  <c:v>9.9208333333333325</c:v>
                </c:pt>
                <c:pt idx="7144">
                  <c:v>9.9222222222222225</c:v>
                </c:pt>
                <c:pt idx="7145">
                  <c:v>9.9236111111111089</c:v>
                </c:pt>
                <c:pt idx="7146">
                  <c:v>9.9250000000000007</c:v>
                </c:pt>
                <c:pt idx="7147">
                  <c:v>9.9263888888888907</c:v>
                </c:pt>
                <c:pt idx="7148">
                  <c:v>9.9277777777777736</c:v>
                </c:pt>
                <c:pt idx="7149">
                  <c:v>9.9291666666666725</c:v>
                </c:pt>
                <c:pt idx="7150">
                  <c:v>9.9305555555555554</c:v>
                </c:pt>
                <c:pt idx="7151">
                  <c:v>9.9319444444444436</c:v>
                </c:pt>
                <c:pt idx="7152">
                  <c:v>9.9333333333333336</c:v>
                </c:pt>
                <c:pt idx="7153">
                  <c:v>9.9347222222222218</c:v>
                </c:pt>
                <c:pt idx="7154">
                  <c:v>9.9361111111111082</c:v>
                </c:pt>
                <c:pt idx="7155">
                  <c:v>9.9375</c:v>
                </c:pt>
                <c:pt idx="7156">
                  <c:v>9.9388888888888882</c:v>
                </c:pt>
                <c:pt idx="7157">
                  <c:v>9.9402777777777729</c:v>
                </c:pt>
                <c:pt idx="7158">
                  <c:v>9.9416666666666664</c:v>
                </c:pt>
                <c:pt idx="7159">
                  <c:v>9.9430555555555529</c:v>
                </c:pt>
                <c:pt idx="7160">
                  <c:v>9.9444444444444446</c:v>
                </c:pt>
                <c:pt idx="7161">
                  <c:v>9.9458333333333346</c:v>
                </c:pt>
                <c:pt idx="7162">
                  <c:v>9.9472222222222229</c:v>
                </c:pt>
                <c:pt idx="7163">
                  <c:v>9.9486111111111057</c:v>
                </c:pt>
                <c:pt idx="7164">
                  <c:v>9.9500000000000028</c:v>
                </c:pt>
                <c:pt idx="7165">
                  <c:v>9.9513888888888893</c:v>
                </c:pt>
                <c:pt idx="7166">
                  <c:v>9.9527777777777775</c:v>
                </c:pt>
                <c:pt idx="7167">
                  <c:v>9.954166666666671</c:v>
                </c:pt>
                <c:pt idx="7168">
                  <c:v>9.9555555555555593</c:v>
                </c:pt>
                <c:pt idx="7169">
                  <c:v>9.9569444444444493</c:v>
                </c:pt>
                <c:pt idx="7170">
                  <c:v>9.9583333333333357</c:v>
                </c:pt>
                <c:pt idx="7171">
                  <c:v>9.9597222222222275</c:v>
                </c:pt>
                <c:pt idx="7172">
                  <c:v>9.9611111111111068</c:v>
                </c:pt>
                <c:pt idx="7173">
                  <c:v>9.9625000000000039</c:v>
                </c:pt>
                <c:pt idx="7174">
                  <c:v>9.9638888888888921</c:v>
                </c:pt>
                <c:pt idx="7175">
                  <c:v>9.9652777777777786</c:v>
                </c:pt>
                <c:pt idx="7176">
                  <c:v>9.9666666666666721</c:v>
                </c:pt>
                <c:pt idx="7177">
                  <c:v>9.968055555555555</c:v>
                </c:pt>
                <c:pt idx="7178">
                  <c:v>9.9694444444444521</c:v>
                </c:pt>
                <c:pt idx="7179">
                  <c:v>9.9708333333333368</c:v>
                </c:pt>
                <c:pt idx="7180">
                  <c:v>9.972222222222225</c:v>
                </c:pt>
                <c:pt idx="7181">
                  <c:v>9.9736111111111114</c:v>
                </c:pt>
                <c:pt idx="7182">
                  <c:v>9.9750000000000032</c:v>
                </c:pt>
                <c:pt idx="7183">
                  <c:v>9.9763888888888896</c:v>
                </c:pt>
                <c:pt idx="7184">
                  <c:v>9.9777777777777779</c:v>
                </c:pt>
                <c:pt idx="7185">
                  <c:v>9.9791666666666714</c:v>
                </c:pt>
                <c:pt idx="7186">
                  <c:v>9.9805555555555561</c:v>
                </c:pt>
                <c:pt idx="7187">
                  <c:v>9.9819444444444443</c:v>
                </c:pt>
                <c:pt idx="7188">
                  <c:v>9.9833333333333325</c:v>
                </c:pt>
                <c:pt idx="7189">
                  <c:v>9.9847222222222225</c:v>
                </c:pt>
                <c:pt idx="7190">
                  <c:v>9.9861111111111089</c:v>
                </c:pt>
                <c:pt idx="7191">
                  <c:v>9.9875000000000007</c:v>
                </c:pt>
                <c:pt idx="7192">
                  <c:v>9.9888888888888907</c:v>
                </c:pt>
                <c:pt idx="7193">
                  <c:v>9.9902777777777736</c:v>
                </c:pt>
                <c:pt idx="7194">
                  <c:v>9.9916666666666725</c:v>
                </c:pt>
                <c:pt idx="7195">
                  <c:v>9.9930555555555554</c:v>
                </c:pt>
                <c:pt idx="7196">
                  <c:v>9.9944444444444471</c:v>
                </c:pt>
                <c:pt idx="7197">
                  <c:v>9.9958333333333371</c:v>
                </c:pt>
                <c:pt idx="7198">
                  <c:v>9.9972222222222218</c:v>
                </c:pt>
                <c:pt idx="7199">
                  <c:v>9.9986111111111082</c:v>
                </c:pt>
                <c:pt idx="7200">
                  <c:v>10</c:v>
                </c:pt>
              </c:numCache>
            </c:numRef>
          </c:xVal>
          <c:yVal>
            <c:numRef>
              <c:f>'bark calc'!$D$2:$D$7202</c:f>
              <c:numCache>
                <c:formatCode>General</c:formatCode>
                <c:ptCount val="7201"/>
                <c:pt idx="0">
                  <c:v>0</c:v>
                </c:pt>
                <c:pt idx="1">
                  <c:v>8.41</c:v>
                </c:pt>
                <c:pt idx="2">
                  <c:v>8.25</c:v>
                </c:pt>
                <c:pt idx="3">
                  <c:v>8.120000000000001</c:v>
                </c:pt>
                <c:pt idx="4">
                  <c:v>8.02</c:v>
                </c:pt>
                <c:pt idx="5">
                  <c:v>7.94</c:v>
                </c:pt>
                <c:pt idx="6">
                  <c:v>7.8599999999999985</c:v>
                </c:pt>
                <c:pt idx="7">
                  <c:v>7.8</c:v>
                </c:pt>
                <c:pt idx="8">
                  <c:v>7.74</c:v>
                </c:pt>
                <c:pt idx="9">
                  <c:v>7.6899999999999995</c:v>
                </c:pt>
                <c:pt idx="10">
                  <c:v>7.6400000000000006</c:v>
                </c:pt>
                <c:pt idx="11">
                  <c:v>7.6</c:v>
                </c:pt>
                <c:pt idx="12">
                  <c:v>7.5699999999999985</c:v>
                </c:pt>
                <c:pt idx="13">
                  <c:v>7.53</c:v>
                </c:pt>
                <c:pt idx="14">
                  <c:v>7.5</c:v>
                </c:pt>
                <c:pt idx="15">
                  <c:v>7.4700000000000015</c:v>
                </c:pt>
                <c:pt idx="16">
                  <c:v>7.44</c:v>
                </c:pt>
                <c:pt idx="17">
                  <c:v>7.41</c:v>
                </c:pt>
                <c:pt idx="18">
                  <c:v>7.38</c:v>
                </c:pt>
                <c:pt idx="19">
                  <c:v>7.3599999999999985</c:v>
                </c:pt>
                <c:pt idx="20">
                  <c:v>7.33</c:v>
                </c:pt>
                <c:pt idx="21">
                  <c:v>7.31</c:v>
                </c:pt>
                <c:pt idx="22">
                  <c:v>7.28</c:v>
                </c:pt>
                <c:pt idx="23">
                  <c:v>7.26</c:v>
                </c:pt>
                <c:pt idx="24">
                  <c:v>7.23</c:v>
                </c:pt>
                <c:pt idx="25">
                  <c:v>7.2200000000000006</c:v>
                </c:pt>
                <c:pt idx="26">
                  <c:v>7.1899999999999995</c:v>
                </c:pt>
                <c:pt idx="27">
                  <c:v>7.17</c:v>
                </c:pt>
                <c:pt idx="28">
                  <c:v>7.14</c:v>
                </c:pt>
                <c:pt idx="29">
                  <c:v>7.1199999999999983</c:v>
                </c:pt>
                <c:pt idx="30">
                  <c:v>7.1</c:v>
                </c:pt>
                <c:pt idx="31">
                  <c:v>7.07</c:v>
                </c:pt>
                <c:pt idx="32">
                  <c:v>7.0600000000000005</c:v>
                </c:pt>
                <c:pt idx="33">
                  <c:v>7.03</c:v>
                </c:pt>
                <c:pt idx="34">
                  <c:v>7.0100000000000007</c:v>
                </c:pt>
                <c:pt idx="35">
                  <c:v>6.98</c:v>
                </c:pt>
                <c:pt idx="36">
                  <c:v>6.9600000000000009</c:v>
                </c:pt>
                <c:pt idx="37">
                  <c:v>6.9300000000000015</c:v>
                </c:pt>
                <c:pt idx="38">
                  <c:v>6.91</c:v>
                </c:pt>
                <c:pt idx="39">
                  <c:v>6.88</c:v>
                </c:pt>
                <c:pt idx="40">
                  <c:v>6.8599999999999985</c:v>
                </c:pt>
                <c:pt idx="41">
                  <c:v>6.83</c:v>
                </c:pt>
                <c:pt idx="42">
                  <c:v>6.8100000000000005</c:v>
                </c:pt>
                <c:pt idx="43">
                  <c:v>6.7700000000000014</c:v>
                </c:pt>
                <c:pt idx="44">
                  <c:v>6.75</c:v>
                </c:pt>
                <c:pt idx="45">
                  <c:v>6.72</c:v>
                </c:pt>
                <c:pt idx="46">
                  <c:v>6.7</c:v>
                </c:pt>
                <c:pt idx="47">
                  <c:v>6.67</c:v>
                </c:pt>
                <c:pt idx="48">
                  <c:v>6.6499999999999995</c:v>
                </c:pt>
                <c:pt idx="49">
                  <c:v>6.6099999999999985</c:v>
                </c:pt>
                <c:pt idx="50">
                  <c:v>6.59</c:v>
                </c:pt>
                <c:pt idx="51">
                  <c:v>6.5600000000000005</c:v>
                </c:pt>
                <c:pt idx="52">
                  <c:v>6.5299999999999985</c:v>
                </c:pt>
                <c:pt idx="53">
                  <c:v>6.5</c:v>
                </c:pt>
                <c:pt idx="54">
                  <c:v>6.48</c:v>
                </c:pt>
                <c:pt idx="55">
                  <c:v>6.44</c:v>
                </c:pt>
                <c:pt idx="56">
                  <c:v>6.41</c:v>
                </c:pt>
                <c:pt idx="57">
                  <c:v>6.3900000000000006</c:v>
                </c:pt>
                <c:pt idx="58">
                  <c:v>6.35</c:v>
                </c:pt>
                <c:pt idx="59">
                  <c:v>6.33</c:v>
                </c:pt>
                <c:pt idx="60">
                  <c:v>6.29</c:v>
                </c:pt>
                <c:pt idx="61">
                  <c:v>6.26</c:v>
                </c:pt>
                <c:pt idx="62">
                  <c:v>6.2299999999999995</c:v>
                </c:pt>
                <c:pt idx="63">
                  <c:v>6.2</c:v>
                </c:pt>
                <c:pt idx="64">
                  <c:v>6.17</c:v>
                </c:pt>
                <c:pt idx="65">
                  <c:v>6.1400000000000006</c:v>
                </c:pt>
                <c:pt idx="66">
                  <c:v>6.1</c:v>
                </c:pt>
                <c:pt idx="67">
                  <c:v>6.08</c:v>
                </c:pt>
                <c:pt idx="68">
                  <c:v>6.04</c:v>
                </c:pt>
                <c:pt idx="69">
                  <c:v>6.01</c:v>
                </c:pt>
                <c:pt idx="70">
                  <c:v>5.98</c:v>
                </c:pt>
                <c:pt idx="71">
                  <c:v>5.94</c:v>
                </c:pt>
                <c:pt idx="72">
                  <c:v>5.92</c:v>
                </c:pt>
                <c:pt idx="73">
                  <c:v>5.88</c:v>
                </c:pt>
                <c:pt idx="74">
                  <c:v>5.84</c:v>
                </c:pt>
                <c:pt idx="75">
                  <c:v>5.8199999999999985</c:v>
                </c:pt>
                <c:pt idx="76">
                  <c:v>5.78</c:v>
                </c:pt>
                <c:pt idx="77">
                  <c:v>5.75</c:v>
                </c:pt>
                <c:pt idx="78">
                  <c:v>5.7200000000000006</c:v>
                </c:pt>
                <c:pt idx="79">
                  <c:v>5.68</c:v>
                </c:pt>
                <c:pt idx="80">
                  <c:v>5.6499999999999995</c:v>
                </c:pt>
                <c:pt idx="81">
                  <c:v>5.6199999999999983</c:v>
                </c:pt>
                <c:pt idx="82">
                  <c:v>5.58</c:v>
                </c:pt>
                <c:pt idx="83">
                  <c:v>5.55</c:v>
                </c:pt>
                <c:pt idx="84">
                  <c:v>5.5200000000000005</c:v>
                </c:pt>
                <c:pt idx="85">
                  <c:v>5.48</c:v>
                </c:pt>
                <c:pt idx="86">
                  <c:v>5.4499999999999993</c:v>
                </c:pt>
                <c:pt idx="87">
                  <c:v>5.41</c:v>
                </c:pt>
                <c:pt idx="88">
                  <c:v>5.38</c:v>
                </c:pt>
                <c:pt idx="89">
                  <c:v>5.35</c:v>
                </c:pt>
                <c:pt idx="90">
                  <c:v>5.3100000000000005</c:v>
                </c:pt>
                <c:pt idx="91">
                  <c:v>5.2700000000000014</c:v>
                </c:pt>
                <c:pt idx="92">
                  <c:v>5.25</c:v>
                </c:pt>
                <c:pt idx="93">
                  <c:v>5.21</c:v>
                </c:pt>
                <c:pt idx="94">
                  <c:v>5.17</c:v>
                </c:pt>
                <c:pt idx="95">
                  <c:v>5.14</c:v>
                </c:pt>
                <c:pt idx="96">
                  <c:v>5.1099999999999985</c:v>
                </c:pt>
                <c:pt idx="97">
                  <c:v>5.07</c:v>
                </c:pt>
                <c:pt idx="98">
                  <c:v>5.0399999999999991</c:v>
                </c:pt>
                <c:pt idx="99">
                  <c:v>5</c:v>
                </c:pt>
                <c:pt idx="100">
                  <c:v>4.96</c:v>
                </c:pt>
                <c:pt idx="101">
                  <c:v>4.9400000000000004</c:v>
                </c:pt>
                <c:pt idx="102">
                  <c:v>4.9000000000000004</c:v>
                </c:pt>
                <c:pt idx="103">
                  <c:v>4.8599999999999985</c:v>
                </c:pt>
                <c:pt idx="104">
                  <c:v>4.83</c:v>
                </c:pt>
                <c:pt idx="105">
                  <c:v>4.79</c:v>
                </c:pt>
                <c:pt idx="106">
                  <c:v>4.76</c:v>
                </c:pt>
                <c:pt idx="107">
                  <c:v>4.7300000000000004</c:v>
                </c:pt>
                <c:pt idx="108">
                  <c:v>4.6899999999999995</c:v>
                </c:pt>
                <c:pt idx="109">
                  <c:v>4.6499999999999995</c:v>
                </c:pt>
                <c:pt idx="110">
                  <c:v>4.6199999999999983</c:v>
                </c:pt>
                <c:pt idx="111">
                  <c:v>4.59</c:v>
                </c:pt>
                <c:pt idx="112">
                  <c:v>4.55</c:v>
                </c:pt>
                <c:pt idx="113">
                  <c:v>4.5200000000000005</c:v>
                </c:pt>
                <c:pt idx="114">
                  <c:v>4.4800000000000004</c:v>
                </c:pt>
                <c:pt idx="115">
                  <c:v>4.45</c:v>
                </c:pt>
                <c:pt idx="116">
                  <c:v>4.42</c:v>
                </c:pt>
                <c:pt idx="117">
                  <c:v>4.38</c:v>
                </c:pt>
                <c:pt idx="118">
                  <c:v>4.34</c:v>
                </c:pt>
                <c:pt idx="119">
                  <c:v>4.3100000000000005</c:v>
                </c:pt>
                <c:pt idx="120">
                  <c:v>4.28</c:v>
                </c:pt>
                <c:pt idx="121">
                  <c:v>4.24</c:v>
                </c:pt>
                <c:pt idx="122">
                  <c:v>4.21</c:v>
                </c:pt>
                <c:pt idx="123">
                  <c:v>4.17</c:v>
                </c:pt>
                <c:pt idx="124">
                  <c:v>4.13</c:v>
                </c:pt>
                <c:pt idx="125">
                  <c:v>4.1099999999999985</c:v>
                </c:pt>
                <c:pt idx="126">
                  <c:v>4.07</c:v>
                </c:pt>
                <c:pt idx="127">
                  <c:v>4.03</c:v>
                </c:pt>
                <c:pt idx="128">
                  <c:v>4</c:v>
                </c:pt>
                <c:pt idx="129">
                  <c:v>3.96</c:v>
                </c:pt>
                <c:pt idx="130">
                  <c:v>3.9299999999999997</c:v>
                </c:pt>
                <c:pt idx="131">
                  <c:v>3.9000000000000004</c:v>
                </c:pt>
                <c:pt idx="132">
                  <c:v>3.86</c:v>
                </c:pt>
                <c:pt idx="133">
                  <c:v>3.8200000000000003</c:v>
                </c:pt>
                <c:pt idx="134">
                  <c:v>3.8</c:v>
                </c:pt>
                <c:pt idx="135">
                  <c:v>3.7600000000000002</c:v>
                </c:pt>
                <c:pt idx="136">
                  <c:v>3.7199999999999998</c:v>
                </c:pt>
                <c:pt idx="137">
                  <c:v>3.6900000000000004</c:v>
                </c:pt>
                <c:pt idx="138">
                  <c:v>3.66</c:v>
                </c:pt>
                <c:pt idx="139">
                  <c:v>3.62</c:v>
                </c:pt>
                <c:pt idx="140">
                  <c:v>3.59</c:v>
                </c:pt>
                <c:pt idx="141">
                  <c:v>3.55</c:v>
                </c:pt>
                <c:pt idx="142">
                  <c:v>3.51</c:v>
                </c:pt>
                <c:pt idx="143">
                  <c:v>3.4899999999999998</c:v>
                </c:pt>
                <c:pt idx="144">
                  <c:v>3.4499999999999997</c:v>
                </c:pt>
                <c:pt idx="145">
                  <c:v>3.4099999999999997</c:v>
                </c:pt>
                <c:pt idx="146">
                  <c:v>3.3899999999999997</c:v>
                </c:pt>
                <c:pt idx="147">
                  <c:v>3.3499999999999992</c:v>
                </c:pt>
                <c:pt idx="148">
                  <c:v>3.3099999999999992</c:v>
                </c:pt>
                <c:pt idx="149">
                  <c:v>3.2800000000000002</c:v>
                </c:pt>
                <c:pt idx="150">
                  <c:v>3.25</c:v>
                </c:pt>
                <c:pt idx="151">
                  <c:v>3.2199999999999998</c:v>
                </c:pt>
                <c:pt idx="152">
                  <c:v>3.18</c:v>
                </c:pt>
                <c:pt idx="153">
                  <c:v>3.1399999999999997</c:v>
                </c:pt>
                <c:pt idx="154">
                  <c:v>3.1199999999999997</c:v>
                </c:pt>
                <c:pt idx="155">
                  <c:v>3.08</c:v>
                </c:pt>
                <c:pt idx="156">
                  <c:v>3.04</c:v>
                </c:pt>
                <c:pt idx="157">
                  <c:v>3.02</c:v>
                </c:pt>
                <c:pt idx="158">
                  <c:v>2.98</c:v>
                </c:pt>
                <c:pt idx="159">
                  <c:v>2.94</c:v>
                </c:pt>
                <c:pt idx="160">
                  <c:v>2.92</c:v>
                </c:pt>
                <c:pt idx="161">
                  <c:v>2.88</c:v>
                </c:pt>
                <c:pt idx="162">
                  <c:v>2.84</c:v>
                </c:pt>
                <c:pt idx="163">
                  <c:v>2.8200000000000003</c:v>
                </c:pt>
                <c:pt idx="164">
                  <c:v>2.7800000000000002</c:v>
                </c:pt>
                <c:pt idx="165">
                  <c:v>2.74</c:v>
                </c:pt>
                <c:pt idx="166">
                  <c:v>2.7199999999999998</c:v>
                </c:pt>
                <c:pt idx="167">
                  <c:v>2.68</c:v>
                </c:pt>
                <c:pt idx="168">
                  <c:v>2.65</c:v>
                </c:pt>
                <c:pt idx="169">
                  <c:v>2.62</c:v>
                </c:pt>
                <c:pt idx="170">
                  <c:v>2.58</c:v>
                </c:pt>
                <c:pt idx="171">
                  <c:v>2.5499999999999998</c:v>
                </c:pt>
                <c:pt idx="172">
                  <c:v>2.5199999999999987</c:v>
                </c:pt>
                <c:pt idx="173">
                  <c:v>2.48</c:v>
                </c:pt>
                <c:pt idx="174">
                  <c:v>2.4499999999999997</c:v>
                </c:pt>
                <c:pt idx="175">
                  <c:v>2.42</c:v>
                </c:pt>
                <c:pt idx="176">
                  <c:v>2.38</c:v>
                </c:pt>
                <c:pt idx="177">
                  <c:v>2.36</c:v>
                </c:pt>
                <c:pt idx="178">
                  <c:v>2.3200000000000003</c:v>
                </c:pt>
                <c:pt idx="179">
                  <c:v>2.29</c:v>
                </c:pt>
                <c:pt idx="180">
                  <c:v>2.2600000000000002</c:v>
                </c:pt>
                <c:pt idx="181">
                  <c:v>2.2200000000000002</c:v>
                </c:pt>
                <c:pt idx="182">
                  <c:v>2.2000000000000002</c:v>
                </c:pt>
                <c:pt idx="183">
                  <c:v>2.16</c:v>
                </c:pt>
                <c:pt idx="184">
                  <c:v>2.13</c:v>
                </c:pt>
                <c:pt idx="185">
                  <c:v>2.1</c:v>
                </c:pt>
                <c:pt idx="186">
                  <c:v>2.06</c:v>
                </c:pt>
                <c:pt idx="187">
                  <c:v>2.04</c:v>
                </c:pt>
                <c:pt idx="188">
                  <c:v>2</c:v>
                </c:pt>
                <c:pt idx="189">
                  <c:v>1.9700000000000006</c:v>
                </c:pt>
                <c:pt idx="190">
                  <c:v>1.9400000000000004</c:v>
                </c:pt>
                <c:pt idx="191">
                  <c:v>1.9100000000000001</c:v>
                </c:pt>
                <c:pt idx="192">
                  <c:v>1.8800000000000001</c:v>
                </c:pt>
                <c:pt idx="193">
                  <c:v>1.85</c:v>
                </c:pt>
                <c:pt idx="194">
                  <c:v>1.81</c:v>
                </c:pt>
                <c:pt idx="195">
                  <c:v>1.79</c:v>
                </c:pt>
                <c:pt idx="196">
                  <c:v>1.75</c:v>
                </c:pt>
                <c:pt idx="197">
                  <c:v>1.73</c:v>
                </c:pt>
                <c:pt idx="198">
                  <c:v>1.6900000000000006</c:v>
                </c:pt>
                <c:pt idx="199">
                  <c:v>1.6600000000000001</c:v>
                </c:pt>
                <c:pt idx="200">
                  <c:v>1.6300000000000001</c:v>
                </c:pt>
                <c:pt idx="201">
                  <c:v>1.6</c:v>
                </c:pt>
                <c:pt idx="202">
                  <c:v>1.57</c:v>
                </c:pt>
                <c:pt idx="203">
                  <c:v>1.54</c:v>
                </c:pt>
                <c:pt idx="204">
                  <c:v>1.5</c:v>
                </c:pt>
                <c:pt idx="205">
                  <c:v>1.48</c:v>
                </c:pt>
                <c:pt idx="206">
                  <c:v>1.44</c:v>
                </c:pt>
                <c:pt idx="207">
                  <c:v>1.42</c:v>
                </c:pt>
                <c:pt idx="208">
                  <c:v>1.3800000000000001</c:v>
                </c:pt>
                <c:pt idx="209">
                  <c:v>1.35</c:v>
                </c:pt>
                <c:pt idx="210">
                  <c:v>1.33</c:v>
                </c:pt>
                <c:pt idx="211">
                  <c:v>1.29</c:v>
                </c:pt>
                <c:pt idx="212">
                  <c:v>1.27</c:v>
                </c:pt>
                <c:pt idx="213">
                  <c:v>1.23</c:v>
                </c:pt>
                <c:pt idx="214">
                  <c:v>1.2</c:v>
                </c:pt>
                <c:pt idx="215">
                  <c:v>1.1800000000000004</c:v>
                </c:pt>
                <c:pt idx="216">
                  <c:v>1.1400000000000001</c:v>
                </c:pt>
                <c:pt idx="217">
                  <c:v>1.1200000000000001</c:v>
                </c:pt>
                <c:pt idx="218">
                  <c:v>1.08</c:v>
                </c:pt>
                <c:pt idx="219">
                  <c:v>1.06</c:v>
                </c:pt>
                <c:pt idx="220">
                  <c:v>1.03</c:v>
                </c:pt>
                <c:pt idx="221">
                  <c:v>0.99</c:v>
                </c:pt>
                <c:pt idx="222">
                  <c:v>0.9700000000000002</c:v>
                </c:pt>
                <c:pt idx="223">
                  <c:v>0.94000000000000017</c:v>
                </c:pt>
                <c:pt idx="224">
                  <c:v>0.90999999999999992</c:v>
                </c:pt>
                <c:pt idx="225">
                  <c:v>0.88</c:v>
                </c:pt>
                <c:pt idx="226">
                  <c:v>0.86000000000000021</c:v>
                </c:pt>
                <c:pt idx="227">
                  <c:v>0.82000000000000028</c:v>
                </c:pt>
                <c:pt idx="228">
                  <c:v>0.8</c:v>
                </c:pt>
                <c:pt idx="229">
                  <c:v>0.77000000000000024</c:v>
                </c:pt>
                <c:pt idx="230">
                  <c:v>0.74000000000000021</c:v>
                </c:pt>
                <c:pt idx="231">
                  <c:v>0.71000000000000019</c:v>
                </c:pt>
                <c:pt idx="232">
                  <c:v>0.68</c:v>
                </c:pt>
                <c:pt idx="233">
                  <c:v>0.66000000000000025</c:v>
                </c:pt>
                <c:pt idx="234">
                  <c:v>0.62000000000000022</c:v>
                </c:pt>
                <c:pt idx="235">
                  <c:v>0.6000000000000002</c:v>
                </c:pt>
                <c:pt idx="236">
                  <c:v>0.57000000000000028</c:v>
                </c:pt>
                <c:pt idx="237">
                  <c:v>0.55000000000000004</c:v>
                </c:pt>
                <c:pt idx="238">
                  <c:v>0.51</c:v>
                </c:pt>
                <c:pt idx="239">
                  <c:v>0.48000000000000009</c:v>
                </c:pt>
                <c:pt idx="240">
                  <c:v>0.46</c:v>
                </c:pt>
                <c:pt idx="241">
                  <c:v>0.4300000000000001</c:v>
                </c:pt>
                <c:pt idx="242">
                  <c:v>0.41000000000000014</c:v>
                </c:pt>
                <c:pt idx="243">
                  <c:v>0.37000000000000011</c:v>
                </c:pt>
                <c:pt idx="244">
                  <c:v>0.35000000000000014</c:v>
                </c:pt>
                <c:pt idx="245">
                  <c:v>0.32000000000000012</c:v>
                </c:pt>
                <c:pt idx="246">
                  <c:v>0.3000000000000001</c:v>
                </c:pt>
                <c:pt idx="247">
                  <c:v>0.27</c:v>
                </c:pt>
                <c:pt idx="248">
                  <c:v>0.24000000000000005</c:v>
                </c:pt>
                <c:pt idx="249">
                  <c:v>0.21000000000000008</c:v>
                </c:pt>
                <c:pt idx="250">
                  <c:v>0.19</c:v>
                </c:pt>
                <c:pt idx="251">
                  <c:v>0.16</c:v>
                </c:pt>
                <c:pt idx="252">
                  <c:v>0.14000000000000001</c:v>
                </c:pt>
                <c:pt idx="253">
                  <c:v>0.11</c:v>
                </c:pt>
                <c:pt idx="254">
                  <c:v>9.0000000000000024E-2</c:v>
                </c:pt>
                <c:pt idx="255">
                  <c:v>0.05</c:v>
                </c:pt>
                <c:pt idx="256">
                  <c:v>3.0000000000000002E-2</c:v>
                </c:pt>
                <c:pt idx="257">
                  <c:v>0</c:v>
                </c:pt>
                <c:pt idx="258">
                  <c:v>-2.0000000000000007E-2</c:v>
                </c:pt>
                <c:pt idx="259">
                  <c:v>-0.05</c:v>
                </c:pt>
                <c:pt idx="260">
                  <c:v>-6.9999999999999993E-2</c:v>
                </c:pt>
                <c:pt idx="261">
                  <c:v>-0.1</c:v>
                </c:pt>
                <c:pt idx="262">
                  <c:v>-0.11</c:v>
                </c:pt>
                <c:pt idx="263">
                  <c:v>-0.14000000000000001</c:v>
                </c:pt>
                <c:pt idx="264">
                  <c:v>-0.16</c:v>
                </c:pt>
                <c:pt idx="265">
                  <c:v>-0.19</c:v>
                </c:pt>
                <c:pt idx="266">
                  <c:v>-0.2</c:v>
                </c:pt>
                <c:pt idx="267">
                  <c:v>-0.22</c:v>
                </c:pt>
                <c:pt idx="268">
                  <c:v>-0.24000000000000005</c:v>
                </c:pt>
                <c:pt idx="269">
                  <c:v>-0.26</c:v>
                </c:pt>
                <c:pt idx="270">
                  <c:v>-0.27</c:v>
                </c:pt>
                <c:pt idx="271">
                  <c:v>-0.29000000000000015</c:v>
                </c:pt>
                <c:pt idx="272">
                  <c:v>-0.3000000000000001</c:v>
                </c:pt>
                <c:pt idx="273">
                  <c:v>-0.31000000000000011</c:v>
                </c:pt>
                <c:pt idx="274">
                  <c:v>-0.31000000000000011</c:v>
                </c:pt>
                <c:pt idx="275">
                  <c:v>-0.32000000000000012</c:v>
                </c:pt>
                <c:pt idx="276">
                  <c:v>-0.32000000000000012</c:v>
                </c:pt>
                <c:pt idx="277">
                  <c:v>-0.32000000000000012</c:v>
                </c:pt>
                <c:pt idx="278">
                  <c:v>-0.32000000000000012</c:v>
                </c:pt>
                <c:pt idx="279">
                  <c:v>-0.32000000000000012</c:v>
                </c:pt>
                <c:pt idx="280">
                  <c:v>-0.31000000000000011</c:v>
                </c:pt>
                <c:pt idx="281">
                  <c:v>-0.3000000000000001</c:v>
                </c:pt>
                <c:pt idx="282">
                  <c:v>-0.29000000000000015</c:v>
                </c:pt>
                <c:pt idx="283">
                  <c:v>-0.27</c:v>
                </c:pt>
                <c:pt idx="284">
                  <c:v>-0.26</c:v>
                </c:pt>
                <c:pt idx="285">
                  <c:v>-0.24000000000000005</c:v>
                </c:pt>
                <c:pt idx="286">
                  <c:v>-0.21000000000000008</c:v>
                </c:pt>
                <c:pt idx="287">
                  <c:v>-0.19</c:v>
                </c:pt>
                <c:pt idx="288">
                  <c:v>-0.15000000000000005</c:v>
                </c:pt>
                <c:pt idx="289">
                  <c:v>-0.11</c:v>
                </c:pt>
                <c:pt idx="290">
                  <c:v>-8.0000000000000029E-2</c:v>
                </c:pt>
                <c:pt idx="291">
                  <c:v>-4.0000000000000015E-2</c:v>
                </c:pt>
                <c:pt idx="292">
                  <c:v>1.0000000000000004E-2</c:v>
                </c:pt>
                <c:pt idx="293">
                  <c:v>0.05</c:v>
                </c:pt>
                <c:pt idx="294">
                  <c:v>0.11</c:v>
                </c:pt>
                <c:pt idx="295">
                  <c:v>0.16</c:v>
                </c:pt>
                <c:pt idx="296">
                  <c:v>0.22</c:v>
                </c:pt>
                <c:pt idx="297">
                  <c:v>0.29000000000000015</c:v>
                </c:pt>
                <c:pt idx="298">
                  <c:v>0.3600000000000001</c:v>
                </c:pt>
                <c:pt idx="299">
                  <c:v>0.42000000000000015</c:v>
                </c:pt>
                <c:pt idx="300">
                  <c:v>0.5</c:v>
                </c:pt>
                <c:pt idx="301">
                  <c:v>0.58000000000000007</c:v>
                </c:pt>
                <c:pt idx="302">
                  <c:v>0.66000000000000025</c:v>
                </c:pt>
                <c:pt idx="303">
                  <c:v>0.75000000000000022</c:v>
                </c:pt>
                <c:pt idx="304">
                  <c:v>0.8400000000000003</c:v>
                </c:pt>
                <c:pt idx="305">
                  <c:v>0.92999999999999994</c:v>
                </c:pt>
                <c:pt idx="306">
                  <c:v>1.03</c:v>
                </c:pt>
                <c:pt idx="307">
                  <c:v>1.1300000000000001</c:v>
                </c:pt>
                <c:pt idx="308">
                  <c:v>1.24</c:v>
                </c:pt>
                <c:pt idx="309">
                  <c:v>1.35</c:v>
                </c:pt>
                <c:pt idx="310">
                  <c:v>1.46</c:v>
                </c:pt>
                <c:pt idx="311">
                  <c:v>1.58</c:v>
                </c:pt>
                <c:pt idx="312">
                  <c:v>1.7000000000000002</c:v>
                </c:pt>
                <c:pt idx="313">
                  <c:v>1.83</c:v>
                </c:pt>
                <c:pt idx="314">
                  <c:v>1.9600000000000004</c:v>
                </c:pt>
                <c:pt idx="315">
                  <c:v>2.09</c:v>
                </c:pt>
                <c:pt idx="316">
                  <c:v>2.2200000000000002</c:v>
                </c:pt>
                <c:pt idx="317">
                  <c:v>2.3699999999999997</c:v>
                </c:pt>
                <c:pt idx="318">
                  <c:v>2.5099999999999998</c:v>
                </c:pt>
                <c:pt idx="319">
                  <c:v>2.66</c:v>
                </c:pt>
                <c:pt idx="320">
                  <c:v>2.8200000000000003</c:v>
                </c:pt>
                <c:pt idx="321">
                  <c:v>2.9699999999999998</c:v>
                </c:pt>
                <c:pt idx="322">
                  <c:v>3.13</c:v>
                </c:pt>
                <c:pt idx="323">
                  <c:v>3.29</c:v>
                </c:pt>
                <c:pt idx="324">
                  <c:v>3.46</c:v>
                </c:pt>
                <c:pt idx="325">
                  <c:v>3.63</c:v>
                </c:pt>
                <c:pt idx="326">
                  <c:v>3.8</c:v>
                </c:pt>
                <c:pt idx="327">
                  <c:v>3.98</c:v>
                </c:pt>
                <c:pt idx="328">
                  <c:v>4.1599999999999984</c:v>
                </c:pt>
                <c:pt idx="329">
                  <c:v>4.34</c:v>
                </c:pt>
                <c:pt idx="330">
                  <c:v>4.53</c:v>
                </c:pt>
                <c:pt idx="331">
                  <c:v>4.7300000000000004</c:v>
                </c:pt>
                <c:pt idx="332">
                  <c:v>4.92</c:v>
                </c:pt>
                <c:pt idx="333">
                  <c:v>5.1099999999999985</c:v>
                </c:pt>
                <c:pt idx="334">
                  <c:v>5.3199999999999985</c:v>
                </c:pt>
                <c:pt idx="335">
                  <c:v>5.5200000000000005</c:v>
                </c:pt>
                <c:pt idx="336">
                  <c:v>5.73</c:v>
                </c:pt>
                <c:pt idx="337">
                  <c:v>5.94</c:v>
                </c:pt>
                <c:pt idx="338">
                  <c:v>6.17</c:v>
                </c:pt>
                <c:pt idx="339">
                  <c:v>6.38</c:v>
                </c:pt>
                <c:pt idx="340">
                  <c:v>6.6000000000000005</c:v>
                </c:pt>
                <c:pt idx="341">
                  <c:v>6.8199999999999985</c:v>
                </c:pt>
                <c:pt idx="342">
                  <c:v>7.0600000000000005</c:v>
                </c:pt>
                <c:pt idx="343">
                  <c:v>7.28</c:v>
                </c:pt>
                <c:pt idx="344">
                  <c:v>7.52</c:v>
                </c:pt>
                <c:pt idx="345">
                  <c:v>7.75</c:v>
                </c:pt>
                <c:pt idx="346">
                  <c:v>8</c:v>
                </c:pt>
                <c:pt idx="347">
                  <c:v>8.24</c:v>
                </c:pt>
                <c:pt idx="348">
                  <c:v>8.48</c:v>
                </c:pt>
                <c:pt idx="349">
                  <c:v>8.73</c:v>
                </c:pt>
                <c:pt idx="350">
                  <c:v>8.98</c:v>
                </c:pt>
                <c:pt idx="351">
                  <c:v>9.24</c:v>
                </c:pt>
                <c:pt idx="352">
                  <c:v>9.5</c:v>
                </c:pt>
                <c:pt idx="353">
                  <c:v>9.76</c:v>
                </c:pt>
                <c:pt idx="354">
                  <c:v>10.02</c:v>
                </c:pt>
                <c:pt idx="355">
                  <c:v>10.28</c:v>
                </c:pt>
                <c:pt idx="356">
                  <c:v>10.55</c:v>
                </c:pt>
                <c:pt idx="357">
                  <c:v>10.82</c:v>
                </c:pt>
                <c:pt idx="358">
                  <c:v>11.09</c:v>
                </c:pt>
                <c:pt idx="359">
                  <c:v>11.370000000000005</c:v>
                </c:pt>
                <c:pt idx="360">
                  <c:v>11.65</c:v>
                </c:pt>
                <c:pt idx="361">
                  <c:v>11.920000000000002</c:v>
                </c:pt>
                <c:pt idx="362">
                  <c:v>12.209999999999999</c:v>
                </c:pt>
                <c:pt idx="363">
                  <c:v>12.49</c:v>
                </c:pt>
                <c:pt idx="364">
                  <c:v>12.780000000000001</c:v>
                </c:pt>
                <c:pt idx="365">
                  <c:v>13.07</c:v>
                </c:pt>
                <c:pt idx="366">
                  <c:v>13.360000000000003</c:v>
                </c:pt>
                <c:pt idx="367">
                  <c:v>13.65</c:v>
                </c:pt>
                <c:pt idx="368">
                  <c:v>13.950000000000003</c:v>
                </c:pt>
                <c:pt idx="369">
                  <c:v>14.25</c:v>
                </c:pt>
                <c:pt idx="370">
                  <c:v>14.55</c:v>
                </c:pt>
                <c:pt idx="371">
                  <c:v>14.850000000000003</c:v>
                </c:pt>
                <c:pt idx="372">
                  <c:v>15.16</c:v>
                </c:pt>
                <c:pt idx="373">
                  <c:v>15.47</c:v>
                </c:pt>
                <c:pt idx="374">
                  <c:v>15.77</c:v>
                </c:pt>
                <c:pt idx="375">
                  <c:v>16.079999999999991</c:v>
                </c:pt>
                <c:pt idx="376">
                  <c:v>16.39</c:v>
                </c:pt>
                <c:pt idx="377">
                  <c:v>16.71</c:v>
                </c:pt>
                <c:pt idx="378">
                  <c:v>17.02</c:v>
                </c:pt>
                <c:pt idx="379">
                  <c:v>17.34</c:v>
                </c:pt>
                <c:pt idx="380">
                  <c:v>17.66</c:v>
                </c:pt>
                <c:pt idx="381">
                  <c:v>17.979999999999993</c:v>
                </c:pt>
                <c:pt idx="382">
                  <c:v>18.29999999999999</c:v>
                </c:pt>
                <c:pt idx="383">
                  <c:v>18.63000000000001</c:v>
                </c:pt>
                <c:pt idx="384">
                  <c:v>18.959999999999994</c:v>
                </c:pt>
                <c:pt idx="385">
                  <c:v>19.279999999999994</c:v>
                </c:pt>
                <c:pt idx="386">
                  <c:v>19.610000000000007</c:v>
                </c:pt>
                <c:pt idx="387">
                  <c:v>19.939999999999994</c:v>
                </c:pt>
                <c:pt idx="388">
                  <c:v>20.279999999999994</c:v>
                </c:pt>
                <c:pt idx="389">
                  <c:v>20.610000000000007</c:v>
                </c:pt>
                <c:pt idx="390">
                  <c:v>20.939999999999991</c:v>
                </c:pt>
                <c:pt idx="391">
                  <c:v>21.27</c:v>
                </c:pt>
                <c:pt idx="392">
                  <c:v>21.62</c:v>
                </c:pt>
                <c:pt idx="393">
                  <c:v>21.95</c:v>
                </c:pt>
                <c:pt idx="394">
                  <c:v>22.3</c:v>
                </c:pt>
                <c:pt idx="395">
                  <c:v>22.63000000000001</c:v>
                </c:pt>
                <c:pt idx="396">
                  <c:v>22.97</c:v>
                </c:pt>
                <c:pt idx="397">
                  <c:v>23.32</c:v>
                </c:pt>
                <c:pt idx="398">
                  <c:v>23.66</c:v>
                </c:pt>
                <c:pt idx="399">
                  <c:v>24.01</c:v>
                </c:pt>
                <c:pt idx="400">
                  <c:v>24.35</c:v>
                </c:pt>
                <c:pt idx="401">
                  <c:v>24.7</c:v>
                </c:pt>
                <c:pt idx="402">
                  <c:v>25.05</c:v>
                </c:pt>
                <c:pt idx="403">
                  <c:v>25.4</c:v>
                </c:pt>
                <c:pt idx="404">
                  <c:v>25.74</c:v>
                </c:pt>
                <c:pt idx="405">
                  <c:v>26.1</c:v>
                </c:pt>
                <c:pt idx="406">
                  <c:v>26.439999999999991</c:v>
                </c:pt>
                <c:pt idx="407">
                  <c:v>26.8</c:v>
                </c:pt>
                <c:pt idx="408">
                  <c:v>27.150000000000006</c:v>
                </c:pt>
                <c:pt idx="409">
                  <c:v>27.5</c:v>
                </c:pt>
                <c:pt idx="410">
                  <c:v>27.85</c:v>
                </c:pt>
                <c:pt idx="411">
                  <c:v>28.21</c:v>
                </c:pt>
                <c:pt idx="412">
                  <c:v>28.57</c:v>
                </c:pt>
                <c:pt idx="413">
                  <c:v>28.919999999999995</c:v>
                </c:pt>
                <c:pt idx="414">
                  <c:v>29.279999999999994</c:v>
                </c:pt>
                <c:pt idx="415">
                  <c:v>29.630000000000006</c:v>
                </c:pt>
                <c:pt idx="416">
                  <c:v>29.99</c:v>
                </c:pt>
                <c:pt idx="417">
                  <c:v>30.349999999999991</c:v>
                </c:pt>
                <c:pt idx="418">
                  <c:v>30.700000000000003</c:v>
                </c:pt>
                <c:pt idx="419">
                  <c:v>31.060000000000002</c:v>
                </c:pt>
                <c:pt idx="420">
                  <c:v>31.419999999999991</c:v>
                </c:pt>
                <c:pt idx="421">
                  <c:v>31.77</c:v>
                </c:pt>
                <c:pt idx="422">
                  <c:v>32.14</c:v>
                </c:pt>
                <c:pt idx="423">
                  <c:v>32.49</c:v>
                </c:pt>
                <c:pt idx="424">
                  <c:v>32.85</c:v>
                </c:pt>
                <c:pt idx="425">
                  <c:v>33.21</c:v>
                </c:pt>
                <c:pt idx="426">
                  <c:v>33.56</c:v>
                </c:pt>
                <c:pt idx="427">
                  <c:v>33.93</c:v>
                </c:pt>
                <c:pt idx="428">
                  <c:v>34.28</c:v>
                </c:pt>
                <c:pt idx="429">
                  <c:v>34.64</c:v>
                </c:pt>
                <c:pt idx="430">
                  <c:v>34.99</c:v>
                </c:pt>
                <c:pt idx="431">
                  <c:v>35.35</c:v>
                </c:pt>
                <c:pt idx="432">
                  <c:v>35.71</c:v>
                </c:pt>
                <c:pt idx="433">
                  <c:v>36.07</c:v>
                </c:pt>
                <c:pt idx="434">
                  <c:v>36.43</c:v>
                </c:pt>
                <c:pt idx="435">
                  <c:v>36.78</c:v>
                </c:pt>
                <c:pt idx="436">
                  <c:v>37.14</c:v>
                </c:pt>
                <c:pt idx="437">
                  <c:v>37.49</c:v>
                </c:pt>
                <c:pt idx="438">
                  <c:v>37.85</c:v>
                </c:pt>
                <c:pt idx="439">
                  <c:v>38.20000000000001</c:v>
                </c:pt>
                <c:pt idx="440">
                  <c:v>38.56</c:v>
                </c:pt>
                <c:pt idx="441">
                  <c:v>38.910000000000004</c:v>
                </c:pt>
                <c:pt idx="442">
                  <c:v>39.25</c:v>
                </c:pt>
                <c:pt idx="443">
                  <c:v>39.61</c:v>
                </c:pt>
                <c:pt idx="444">
                  <c:v>39.96</c:v>
                </c:pt>
                <c:pt idx="445">
                  <c:v>40.32</c:v>
                </c:pt>
                <c:pt idx="446">
                  <c:v>40.660000000000011</c:v>
                </c:pt>
                <c:pt idx="447">
                  <c:v>41.01</c:v>
                </c:pt>
                <c:pt idx="448">
                  <c:v>41.36</c:v>
                </c:pt>
                <c:pt idx="449">
                  <c:v>41.71</c:v>
                </c:pt>
                <c:pt idx="450">
                  <c:v>42.05</c:v>
                </c:pt>
                <c:pt idx="451">
                  <c:v>42.400000000000006</c:v>
                </c:pt>
                <c:pt idx="452">
                  <c:v>42.74</c:v>
                </c:pt>
                <c:pt idx="453">
                  <c:v>43.08</c:v>
                </c:pt>
                <c:pt idx="454">
                  <c:v>43.42</c:v>
                </c:pt>
                <c:pt idx="455">
                  <c:v>43.760000000000012</c:v>
                </c:pt>
                <c:pt idx="456">
                  <c:v>44.11</c:v>
                </c:pt>
                <c:pt idx="457">
                  <c:v>44.45</c:v>
                </c:pt>
                <c:pt idx="458">
                  <c:v>44.78</c:v>
                </c:pt>
                <c:pt idx="459">
                  <c:v>45.120000000000012</c:v>
                </c:pt>
                <c:pt idx="460">
                  <c:v>45.45</c:v>
                </c:pt>
                <c:pt idx="461">
                  <c:v>45.790000000000013</c:v>
                </c:pt>
                <c:pt idx="462">
                  <c:v>46.120000000000012</c:v>
                </c:pt>
                <c:pt idx="463">
                  <c:v>46.45</c:v>
                </c:pt>
                <c:pt idx="464">
                  <c:v>46.78</c:v>
                </c:pt>
                <c:pt idx="465">
                  <c:v>47.1</c:v>
                </c:pt>
                <c:pt idx="466">
                  <c:v>47.42</c:v>
                </c:pt>
                <c:pt idx="467">
                  <c:v>47.75</c:v>
                </c:pt>
                <c:pt idx="468">
                  <c:v>48.07</c:v>
                </c:pt>
                <c:pt idx="469">
                  <c:v>48.39</c:v>
                </c:pt>
                <c:pt idx="470">
                  <c:v>48.720000000000013</c:v>
                </c:pt>
                <c:pt idx="471">
                  <c:v>49.03</c:v>
                </c:pt>
                <c:pt idx="472">
                  <c:v>49.34</c:v>
                </c:pt>
                <c:pt idx="473">
                  <c:v>49.65</c:v>
                </c:pt>
                <c:pt idx="474">
                  <c:v>49.97</c:v>
                </c:pt>
                <c:pt idx="475">
                  <c:v>50.28</c:v>
                </c:pt>
                <c:pt idx="476">
                  <c:v>50.58</c:v>
                </c:pt>
                <c:pt idx="477">
                  <c:v>50.89</c:v>
                </c:pt>
                <c:pt idx="478">
                  <c:v>51.190000000000012</c:v>
                </c:pt>
                <c:pt idx="479">
                  <c:v>51.49</c:v>
                </c:pt>
                <c:pt idx="480">
                  <c:v>51.800000000000004</c:v>
                </c:pt>
                <c:pt idx="481">
                  <c:v>52.09</c:v>
                </c:pt>
                <c:pt idx="482">
                  <c:v>52.379999999999995</c:v>
                </c:pt>
                <c:pt idx="483">
                  <c:v>52.67</c:v>
                </c:pt>
                <c:pt idx="484">
                  <c:v>52.970000000000006</c:v>
                </c:pt>
                <c:pt idx="485">
                  <c:v>53.260000000000012</c:v>
                </c:pt>
                <c:pt idx="486">
                  <c:v>53.540000000000006</c:v>
                </c:pt>
                <c:pt idx="487">
                  <c:v>53.82</c:v>
                </c:pt>
                <c:pt idx="488">
                  <c:v>54.1</c:v>
                </c:pt>
                <c:pt idx="489">
                  <c:v>54.38</c:v>
                </c:pt>
                <c:pt idx="490">
                  <c:v>54.660000000000011</c:v>
                </c:pt>
                <c:pt idx="491">
                  <c:v>54.930000000000007</c:v>
                </c:pt>
                <c:pt idx="492">
                  <c:v>55.190000000000012</c:v>
                </c:pt>
                <c:pt idx="493">
                  <c:v>55.46</c:v>
                </c:pt>
                <c:pt idx="494">
                  <c:v>55.730000000000011</c:v>
                </c:pt>
                <c:pt idx="495">
                  <c:v>55.980000000000004</c:v>
                </c:pt>
                <c:pt idx="496">
                  <c:v>56.25</c:v>
                </c:pt>
                <c:pt idx="497">
                  <c:v>56.51</c:v>
                </c:pt>
                <c:pt idx="498">
                  <c:v>56.760000000000012</c:v>
                </c:pt>
                <c:pt idx="499">
                  <c:v>57</c:v>
                </c:pt>
                <c:pt idx="500">
                  <c:v>57.25</c:v>
                </c:pt>
                <c:pt idx="501">
                  <c:v>57.49</c:v>
                </c:pt>
                <c:pt idx="502">
                  <c:v>57.730000000000011</c:v>
                </c:pt>
                <c:pt idx="503">
                  <c:v>57.980000000000004</c:v>
                </c:pt>
                <c:pt idx="504">
                  <c:v>58.21</c:v>
                </c:pt>
                <c:pt idx="505">
                  <c:v>58.440000000000005</c:v>
                </c:pt>
                <c:pt idx="506">
                  <c:v>58.660000000000011</c:v>
                </c:pt>
                <c:pt idx="507">
                  <c:v>58.89</c:v>
                </c:pt>
                <c:pt idx="508">
                  <c:v>59.11</c:v>
                </c:pt>
                <c:pt idx="509">
                  <c:v>59.32</c:v>
                </c:pt>
                <c:pt idx="510">
                  <c:v>59.53</c:v>
                </c:pt>
                <c:pt idx="511">
                  <c:v>59.75</c:v>
                </c:pt>
                <c:pt idx="512">
                  <c:v>59.94</c:v>
                </c:pt>
                <c:pt idx="513">
                  <c:v>60.15</c:v>
                </c:pt>
                <c:pt idx="514">
                  <c:v>60.339999999999996</c:v>
                </c:pt>
                <c:pt idx="515">
                  <c:v>60.54</c:v>
                </c:pt>
                <c:pt idx="516">
                  <c:v>60.730000000000011</c:v>
                </c:pt>
                <c:pt idx="517">
                  <c:v>60.910000000000004</c:v>
                </c:pt>
                <c:pt idx="518">
                  <c:v>61.1</c:v>
                </c:pt>
                <c:pt idx="519">
                  <c:v>61.28</c:v>
                </c:pt>
                <c:pt idx="520">
                  <c:v>61.45</c:v>
                </c:pt>
                <c:pt idx="521">
                  <c:v>61.620000000000012</c:v>
                </c:pt>
                <c:pt idx="522">
                  <c:v>61.78</c:v>
                </c:pt>
                <c:pt idx="523">
                  <c:v>61.93</c:v>
                </c:pt>
                <c:pt idx="524">
                  <c:v>62.09</c:v>
                </c:pt>
                <c:pt idx="525">
                  <c:v>62.25</c:v>
                </c:pt>
                <c:pt idx="526">
                  <c:v>62.39</c:v>
                </c:pt>
                <c:pt idx="527">
                  <c:v>62.53</c:v>
                </c:pt>
                <c:pt idx="528">
                  <c:v>62.660000000000011</c:v>
                </c:pt>
                <c:pt idx="529">
                  <c:v>62.790000000000013</c:v>
                </c:pt>
                <c:pt idx="530">
                  <c:v>62.92</c:v>
                </c:pt>
                <c:pt idx="531">
                  <c:v>63.040000000000006</c:v>
                </c:pt>
                <c:pt idx="532">
                  <c:v>63.160000000000011</c:v>
                </c:pt>
                <c:pt idx="533">
                  <c:v>63.27000000000001</c:v>
                </c:pt>
                <c:pt idx="534">
                  <c:v>63.37</c:v>
                </c:pt>
                <c:pt idx="535">
                  <c:v>63.47</c:v>
                </c:pt>
                <c:pt idx="536">
                  <c:v>63.56</c:v>
                </c:pt>
                <c:pt idx="537">
                  <c:v>63.65</c:v>
                </c:pt>
                <c:pt idx="538">
                  <c:v>63.74</c:v>
                </c:pt>
                <c:pt idx="539">
                  <c:v>63.81</c:v>
                </c:pt>
                <c:pt idx="540">
                  <c:v>63.89</c:v>
                </c:pt>
                <c:pt idx="541">
                  <c:v>63.96</c:v>
                </c:pt>
                <c:pt idx="542">
                  <c:v>64.02</c:v>
                </c:pt>
                <c:pt idx="543">
                  <c:v>64.08</c:v>
                </c:pt>
                <c:pt idx="544">
                  <c:v>64.13</c:v>
                </c:pt>
                <c:pt idx="545">
                  <c:v>64.179999999999978</c:v>
                </c:pt>
                <c:pt idx="546">
                  <c:v>64.22</c:v>
                </c:pt>
                <c:pt idx="547">
                  <c:v>64.260000000000005</c:v>
                </c:pt>
                <c:pt idx="548">
                  <c:v>64.3</c:v>
                </c:pt>
                <c:pt idx="549">
                  <c:v>64.319999999999993</c:v>
                </c:pt>
                <c:pt idx="550">
                  <c:v>64.349999999999994</c:v>
                </c:pt>
                <c:pt idx="551">
                  <c:v>64.36999999999999</c:v>
                </c:pt>
                <c:pt idx="552">
                  <c:v>64.38</c:v>
                </c:pt>
                <c:pt idx="553">
                  <c:v>64.39</c:v>
                </c:pt>
                <c:pt idx="554">
                  <c:v>64.410000000000025</c:v>
                </c:pt>
                <c:pt idx="555">
                  <c:v>64.410000000000025</c:v>
                </c:pt>
                <c:pt idx="556">
                  <c:v>64.410000000000025</c:v>
                </c:pt>
                <c:pt idx="557">
                  <c:v>64.410000000000025</c:v>
                </c:pt>
                <c:pt idx="558">
                  <c:v>64.39</c:v>
                </c:pt>
                <c:pt idx="559">
                  <c:v>64.38</c:v>
                </c:pt>
                <c:pt idx="560">
                  <c:v>64.36999999999999</c:v>
                </c:pt>
                <c:pt idx="561">
                  <c:v>64.349999999999994</c:v>
                </c:pt>
                <c:pt idx="562">
                  <c:v>64.33</c:v>
                </c:pt>
                <c:pt idx="563">
                  <c:v>64.31</c:v>
                </c:pt>
                <c:pt idx="564">
                  <c:v>64.27</c:v>
                </c:pt>
                <c:pt idx="565">
                  <c:v>64.25</c:v>
                </c:pt>
                <c:pt idx="566">
                  <c:v>64.210000000000022</c:v>
                </c:pt>
                <c:pt idx="567">
                  <c:v>64.179999999999978</c:v>
                </c:pt>
                <c:pt idx="568">
                  <c:v>64.14</c:v>
                </c:pt>
                <c:pt idx="569">
                  <c:v>64.099999999999994</c:v>
                </c:pt>
                <c:pt idx="570">
                  <c:v>64.05</c:v>
                </c:pt>
                <c:pt idx="571">
                  <c:v>64.010000000000005</c:v>
                </c:pt>
                <c:pt idx="572">
                  <c:v>63.96</c:v>
                </c:pt>
                <c:pt idx="573">
                  <c:v>63.910000000000004</c:v>
                </c:pt>
                <c:pt idx="574">
                  <c:v>63.86</c:v>
                </c:pt>
                <c:pt idx="575">
                  <c:v>63.8</c:v>
                </c:pt>
                <c:pt idx="576">
                  <c:v>63.75</c:v>
                </c:pt>
                <c:pt idx="577">
                  <c:v>63.690000000000012</c:v>
                </c:pt>
                <c:pt idx="578">
                  <c:v>63.63000000000001</c:v>
                </c:pt>
                <c:pt idx="579">
                  <c:v>63.56</c:v>
                </c:pt>
                <c:pt idx="580">
                  <c:v>63.5</c:v>
                </c:pt>
                <c:pt idx="581">
                  <c:v>63.43</c:v>
                </c:pt>
                <c:pt idx="582">
                  <c:v>63.36</c:v>
                </c:pt>
                <c:pt idx="583">
                  <c:v>63.290000000000013</c:v>
                </c:pt>
                <c:pt idx="584">
                  <c:v>63.220000000000013</c:v>
                </c:pt>
                <c:pt idx="585">
                  <c:v>63.14</c:v>
                </c:pt>
                <c:pt idx="586">
                  <c:v>63.07</c:v>
                </c:pt>
                <c:pt idx="587">
                  <c:v>63</c:v>
                </c:pt>
                <c:pt idx="588">
                  <c:v>62.93</c:v>
                </c:pt>
                <c:pt idx="589">
                  <c:v>62.839999999999996</c:v>
                </c:pt>
                <c:pt idx="590">
                  <c:v>62.77000000000001</c:v>
                </c:pt>
                <c:pt idx="591">
                  <c:v>62.680000000000007</c:v>
                </c:pt>
                <c:pt idx="592">
                  <c:v>62.6</c:v>
                </c:pt>
                <c:pt idx="593">
                  <c:v>62.52</c:v>
                </c:pt>
                <c:pt idx="594">
                  <c:v>62.44</c:v>
                </c:pt>
                <c:pt idx="595">
                  <c:v>62.35</c:v>
                </c:pt>
                <c:pt idx="596">
                  <c:v>62.260000000000012</c:v>
                </c:pt>
                <c:pt idx="597">
                  <c:v>62.17</c:v>
                </c:pt>
                <c:pt idx="598">
                  <c:v>62.09</c:v>
                </c:pt>
                <c:pt idx="599">
                  <c:v>62</c:v>
                </c:pt>
                <c:pt idx="600">
                  <c:v>61.910000000000004</c:v>
                </c:pt>
                <c:pt idx="601">
                  <c:v>61.82</c:v>
                </c:pt>
                <c:pt idx="602">
                  <c:v>61.730000000000011</c:v>
                </c:pt>
                <c:pt idx="603">
                  <c:v>61.64</c:v>
                </c:pt>
                <c:pt idx="604">
                  <c:v>61.54</c:v>
                </c:pt>
                <c:pt idx="605">
                  <c:v>61.46</c:v>
                </c:pt>
                <c:pt idx="606">
                  <c:v>61.36</c:v>
                </c:pt>
                <c:pt idx="607">
                  <c:v>61.260000000000012</c:v>
                </c:pt>
                <c:pt idx="608">
                  <c:v>61.17</c:v>
                </c:pt>
                <c:pt idx="609">
                  <c:v>61.07</c:v>
                </c:pt>
                <c:pt idx="610">
                  <c:v>60.97</c:v>
                </c:pt>
                <c:pt idx="611">
                  <c:v>60.88</c:v>
                </c:pt>
                <c:pt idx="612">
                  <c:v>60.78</c:v>
                </c:pt>
                <c:pt idx="613">
                  <c:v>60.68</c:v>
                </c:pt>
                <c:pt idx="614">
                  <c:v>60.58</c:v>
                </c:pt>
                <c:pt idx="615">
                  <c:v>60.49</c:v>
                </c:pt>
                <c:pt idx="616">
                  <c:v>60.39</c:v>
                </c:pt>
                <c:pt idx="617">
                  <c:v>60.28</c:v>
                </c:pt>
                <c:pt idx="618">
                  <c:v>60.18</c:v>
                </c:pt>
                <c:pt idx="619">
                  <c:v>60.09</c:v>
                </c:pt>
                <c:pt idx="620">
                  <c:v>59.99</c:v>
                </c:pt>
                <c:pt idx="621">
                  <c:v>59.88</c:v>
                </c:pt>
                <c:pt idx="622">
                  <c:v>59.78</c:v>
                </c:pt>
                <c:pt idx="623">
                  <c:v>59.67</c:v>
                </c:pt>
                <c:pt idx="624">
                  <c:v>59.58</c:v>
                </c:pt>
                <c:pt idx="625">
                  <c:v>59.480000000000004</c:v>
                </c:pt>
                <c:pt idx="626">
                  <c:v>59.37</c:v>
                </c:pt>
                <c:pt idx="627">
                  <c:v>59.27</c:v>
                </c:pt>
                <c:pt idx="628">
                  <c:v>59.160000000000011</c:v>
                </c:pt>
                <c:pt idx="629">
                  <c:v>59.07</c:v>
                </c:pt>
                <c:pt idx="630">
                  <c:v>58.96</c:v>
                </c:pt>
                <c:pt idx="631">
                  <c:v>58.85</c:v>
                </c:pt>
                <c:pt idx="632">
                  <c:v>58.75</c:v>
                </c:pt>
                <c:pt idx="633">
                  <c:v>58.64</c:v>
                </c:pt>
                <c:pt idx="634">
                  <c:v>58.54</c:v>
                </c:pt>
                <c:pt idx="635">
                  <c:v>58.430000000000007</c:v>
                </c:pt>
                <c:pt idx="636">
                  <c:v>58.33</c:v>
                </c:pt>
                <c:pt idx="637">
                  <c:v>58.230000000000011</c:v>
                </c:pt>
                <c:pt idx="638">
                  <c:v>58.120000000000012</c:v>
                </c:pt>
                <c:pt idx="639">
                  <c:v>58.010000000000005</c:v>
                </c:pt>
                <c:pt idx="640">
                  <c:v>57.91</c:v>
                </c:pt>
                <c:pt idx="641">
                  <c:v>57.8</c:v>
                </c:pt>
                <c:pt idx="642">
                  <c:v>57.690000000000012</c:v>
                </c:pt>
                <c:pt idx="643">
                  <c:v>57.600000000000009</c:v>
                </c:pt>
                <c:pt idx="644">
                  <c:v>57.49</c:v>
                </c:pt>
                <c:pt idx="645">
                  <c:v>57.379999999999995</c:v>
                </c:pt>
                <c:pt idx="646">
                  <c:v>57.27</c:v>
                </c:pt>
                <c:pt idx="647">
                  <c:v>57.170000000000009</c:v>
                </c:pt>
                <c:pt idx="648">
                  <c:v>57.06</c:v>
                </c:pt>
                <c:pt idx="649">
                  <c:v>56.949999999999996</c:v>
                </c:pt>
                <c:pt idx="650">
                  <c:v>56.84</c:v>
                </c:pt>
                <c:pt idx="651">
                  <c:v>56.74</c:v>
                </c:pt>
                <c:pt idx="652">
                  <c:v>56.64</c:v>
                </c:pt>
                <c:pt idx="653">
                  <c:v>56.53</c:v>
                </c:pt>
                <c:pt idx="654">
                  <c:v>56.42</c:v>
                </c:pt>
                <c:pt idx="655">
                  <c:v>56.31</c:v>
                </c:pt>
                <c:pt idx="656">
                  <c:v>56.210000000000008</c:v>
                </c:pt>
                <c:pt idx="657">
                  <c:v>56.1</c:v>
                </c:pt>
                <c:pt idx="658">
                  <c:v>55.99</c:v>
                </c:pt>
                <c:pt idx="659">
                  <c:v>55.88</c:v>
                </c:pt>
                <c:pt idx="660">
                  <c:v>55.780000000000008</c:v>
                </c:pt>
                <c:pt idx="661">
                  <c:v>55.68</c:v>
                </c:pt>
                <c:pt idx="662">
                  <c:v>55.57</c:v>
                </c:pt>
                <c:pt idx="663">
                  <c:v>55.46</c:v>
                </c:pt>
                <c:pt idx="664">
                  <c:v>55.349999999999994</c:v>
                </c:pt>
                <c:pt idx="665">
                  <c:v>55.25</c:v>
                </c:pt>
                <c:pt idx="666">
                  <c:v>55.14</c:v>
                </c:pt>
                <c:pt idx="667">
                  <c:v>55.03</c:v>
                </c:pt>
                <c:pt idx="668">
                  <c:v>54.92</c:v>
                </c:pt>
                <c:pt idx="669">
                  <c:v>54.819999999999993</c:v>
                </c:pt>
                <c:pt idx="670">
                  <c:v>54.71</c:v>
                </c:pt>
                <c:pt idx="671">
                  <c:v>54.61</c:v>
                </c:pt>
                <c:pt idx="672">
                  <c:v>54.5</c:v>
                </c:pt>
                <c:pt idx="673">
                  <c:v>54.400000000000006</c:v>
                </c:pt>
                <c:pt idx="674">
                  <c:v>54.290000000000013</c:v>
                </c:pt>
                <c:pt idx="675">
                  <c:v>54.180000000000007</c:v>
                </c:pt>
                <c:pt idx="676">
                  <c:v>54.07</c:v>
                </c:pt>
                <c:pt idx="677">
                  <c:v>53.97</c:v>
                </c:pt>
                <c:pt idx="678">
                  <c:v>53.86</c:v>
                </c:pt>
                <c:pt idx="679">
                  <c:v>53.75</c:v>
                </c:pt>
                <c:pt idx="680">
                  <c:v>53.65</c:v>
                </c:pt>
                <c:pt idx="681">
                  <c:v>53.55</c:v>
                </c:pt>
                <c:pt idx="682">
                  <c:v>53.44</c:v>
                </c:pt>
                <c:pt idx="683">
                  <c:v>53.33</c:v>
                </c:pt>
                <c:pt idx="684">
                  <c:v>53.230000000000011</c:v>
                </c:pt>
                <c:pt idx="685">
                  <c:v>53.120000000000012</c:v>
                </c:pt>
                <c:pt idx="686">
                  <c:v>53.010000000000005</c:v>
                </c:pt>
                <c:pt idx="687">
                  <c:v>52.9</c:v>
                </c:pt>
                <c:pt idx="688">
                  <c:v>52.8</c:v>
                </c:pt>
                <c:pt idx="689">
                  <c:v>52.70000000000001</c:v>
                </c:pt>
                <c:pt idx="690">
                  <c:v>52.59</c:v>
                </c:pt>
                <c:pt idx="691">
                  <c:v>52.49</c:v>
                </c:pt>
                <c:pt idx="692">
                  <c:v>52.379999999999995</c:v>
                </c:pt>
                <c:pt idx="693">
                  <c:v>52.27</c:v>
                </c:pt>
                <c:pt idx="694">
                  <c:v>52.17</c:v>
                </c:pt>
                <c:pt idx="695">
                  <c:v>52.06</c:v>
                </c:pt>
                <c:pt idx="696">
                  <c:v>51.96</c:v>
                </c:pt>
                <c:pt idx="697">
                  <c:v>51.86</c:v>
                </c:pt>
                <c:pt idx="698">
                  <c:v>51.75</c:v>
                </c:pt>
                <c:pt idx="699">
                  <c:v>51.65</c:v>
                </c:pt>
                <c:pt idx="700">
                  <c:v>51.54</c:v>
                </c:pt>
                <c:pt idx="701">
                  <c:v>51.43</c:v>
                </c:pt>
                <c:pt idx="702">
                  <c:v>51.33</c:v>
                </c:pt>
                <c:pt idx="703">
                  <c:v>51.220000000000013</c:v>
                </c:pt>
                <c:pt idx="704">
                  <c:v>51.120000000000012</c:v>
                </c:pt>
                <c:pt idx="705">
                  <c:v>51.02</c:v>
                </c:pt>
                <c:pt idx="706">
                  <c:v>50.92</c:v>
                </c:pt>
                <c:pt idx="707">
                  <c:v>50.81</c:v>
                </c:pt>
                <c:pt idx="708">
                  <c:v>50.70000000000001</c:v>
                </c:pt>
                <c:pt idx="709">
                  <c:v>50.600000000000009</c:v>
                </c:pt>
                <c:pt idx="710">
                  <c:v>50.49</c:v>
                </c:pt>
                <c:pt idx="711">
                  <c:v>50.39</c:v>
                </c:pt>
                <c:pt idx="712">
                  <c:v>50.290000000000013</c:v>
                </c:pt>
                <c:pt idx="713">
                  <c:v>50.190000000000012</c:v>
                </c:pt>
                <c:pt idx="714">
                  <c:v>50.08</c:v>
                </c:pt>
                <c:pt idx="715">
                  <c:v>49.980000000000004</c:v>
                </c:pt>
                <c:pt idx="716">
                  <c:v>49.87</c:v>
                </c:pt>
                <c:pt idx="717">
                  <c:v>49.77000000000001</c:v>
                </c:pt>
                <c:pt idx="718">
                  <c:v>49.660000000000011</c:v>
                </c:pt>
                <c:pt idx="719">
                  <c:v>49.57</c:v>
                </c:pt>
                <c:pt idx="720">
                  <c:v>49.47</c:v>
                </c:pt>
                <c:pt idx="721">
                  <c:v>49.36</c:v>
                </c:pt>
                <c:pt idx="722">
                  <c:v>49.260000000000012</c:v>
                </c:pt>
                <c:pt idx="723">
                  <c:v>49.15</c:v>
                </c:pt>
                <c:pt idx="724">
                  <c:v>49.050000000000004</c:v>
                </c:pt>
                <c:pt idx="725">
                  <c:v>48.94</c:v>
                </c:pt>
                <c:pt idx="726">
                  <c:v>48.85</c:v>
                </c:pt>
                <c:pt idx="727">
                  <c:v>48.75</c:v>
                </c:pt>
                <c:pt idx="728">
                  <c:v>48.64</c:v>
                </c:pt>
                <c:pt idx="729">
                  <c:v>48.54</c:v>
                </c:pt>
                <c:pt idx="730">
                  <c:v>48.43</c:v>
                </c:pt>
                <c:pt idx="731">
                  <c:v>48.33</c:v>
                </c:pt>
                <c:pt idx="732">
                  <c:v>48.24</c:v>
                </c:pt>
                <c:pt idx="733">
                  <c:v>48.13000000000001</c:v>
                </c:pt>
                <c:pt idx="734">
                  <c:v>48.03</c:v>
                </c:pt>
                <c:pt idx="735">
                  <c:v>47.93</c:v>
                </c:pt>
                <c:pt idx="736">
                  <c:v>47.819999999999993</c:v>
                </c:pt>
                <c:pt idx="737">
                  <c:v>47.730000000000011</c:v>
                </c:pt>
                <c:pt idx="738">
                  <c:v>47.63</c:v>
                </c:pt>
                <c:pt idx="739">
                  <c:v>47.53</c:v>
                </c:pt>
                <c:pt idx="740">
                  <c:v>47.42</c:v>
                </c:pt>
                <c:pt idx="741">
                  <c:v>47.32</c:v>
                </c:pt>
                <c:pt idx="742">
                  <c:v>47.220000000000013</c:v>
                </c:pt>
                <c:pt idx="743">
                  <c:v>47.13000000000001</c:v>
                </c:pt>
                <c:pt idx="744">
                  <c:v>47.02</c:v>
                </c:pt>
                <c:pt idx="745">
                  <c:v>46.92</c:v>
                </c:pt>
                <c:pt idx="746">
                  <c:v>46.819999999999993</c:v>
                </c:pt>
                <c:pt idx="747">
                  <c:v>46.720000000000013</c:v>
                </c:pt>
                <c:pt idx="748">
                  <c:v>46.620000000000012</c:v>
                </c:pt>
                <c:pt idx="749">
                  <c:v>46.52</c:v>
                </c:pt>
                <c:pt idx="750">
                  <c:v>46.42</c:v>
                </c:pt>
                <c:pt idx="751">
                  <c:v>46.32</c:v>
                </c:pt>
                <c:pt idx="752">
                  <c:v>46.220000000000013</c:v>
                </c:pt>
                <c:pt idx="753">
                  <c:v>46.13000000000001</c:v>
                </c:pt>
                <c:pt idx="754">
                  <c:v>46.02</c:v>
                </c:pt>
                <c:pt idx="755">
                  <c:v>45.92</c:v>
                </c:pt>
                <c:pt idx="756">
                  <c:v>45.819999999999993</c:v>
                </c:pt>
                <c:pt idx="757">
                  <c:v>45.720000000000013</c:v>
                </c:pt>
                <c:pt idx="758">
                  <c:v>45.63</c:v>
                </c:pt>
                <c:pt idx="759">
                  <c:v>45.53</c:v>
                </c:pt>
                <c:pt idx="760">
                  <c:v>45.43</c:v>
                </c:pt>
                <c:pt idx="761">
                  <c:v>45.33</c:v>
                </c:pt>
                <c:pt idx="762">
                  <c:v>45.24</c:v>
                </c:pt>
                <c:pt idx="763">
                  <c:v>45.13000000000001</c:v>
                </c:pt>
                <c:pt idx="764">
                  <c:v>45.03</c:v>
                </c:pt>
                <c:pt idx="765">
                  <c:v>44.93</c:v>
                </c:pt>
                <c:pt idx="766">
                  <c:v>44.83</c:v>
                </c:pt>
                <c:pt idx="767">
                  <c:v>44.74</c:v>
                </c:pt>
                <c:pt idx="768">
                  <c:v>44.64</c:v>
                </c:pt>
                <c:pt idx="769">
                  <c:v>44.54</c:v>
                </c:pt>
                <c:pt idx="770">
                  <c:v>44.44</c:v>
                </c:pt>
                <c:pt idx="771">
                  <c:v>44.35</c:v>
                </c:pt>
                <c:pt idx="772">
                  <c:v>44.25</c:v>
                </c:pt>
                <c:pt idx="773">
                  <c:v>44.15</c:v>
                </c:pt>
                <c:pt idx="774">
                  <c:v>44.05</c:v>
                </c:pt>
                <c:pt idx="775">
                  <c:v>43.96</c:v>
                </c:pt>
                <c:pt idx="776">
                  <c:v>43.870000000000005</c:v>
                </c:pt>
                <c:pt idx="777">
                  <c:v>43.77000000000001</c:v>
                </c:pt>
                <c:pt idx="778">
                  <c:v>43.67</c:v>
                </c:pt>
                <c:pt idx="779">
                  <c:v>43.58</c:v>
                </c:pt>
                <c:pt idx="780">
                  <c:v>43.480000000000004</c:v>
                </c:pt>
                <c:pt idx="781">
                  <c:v>43.379999999999995</c:v>
                </c:pt>
                <c:pt idx="782">
                  <c:v>43.28</c:v>
                </c:pt>
                <c:pt idx="783">
                  <c:v>43.190000000000012</c:v>
                </c:pt>
                <c:pt idx="784">
                  <c:v>43.09</c:v>
                </c:pt>
                <c:pt idx="785">
                  <c:v>43</c:v>
                </c:pt>
                <c:pt idx="786">
                  <c:v>42.900000000000006</c:v>
                </c:pt>
                <c:pt idx="787">
                  <c:v>42.81</c:v>
                </c:pt>
                <c:pt idx="788">
                  <c:v>42.71</c:v>
                </c:pt>
                <c:pt idx="789">
                  <c:v>42.61</c:v>
                </c:pt>
                <c:pt idx="790">
                  <c:v>42.510000000000005</c:v>
                </c:pt>
                <c:pt idx="791">
                  <c:v>42.430000000000007</c:v>
                </c:pt>
                <c:pt idx="792">
                  <c:v>42.33</c:v>
                </c:pt>
                <c:pt idx="793">
                  <c:v>42.230000000000011</c:v>
                </c:pt>
                <c:pt idx="794">
                  <c:v>42.14</c:v>
                </c:pt>
                <c:pt idx="795">
                  <c:v>42.05</c:v>
                </c:pt>
                <c:pt idx="796">
                  <c:v>41.95</c:v>
                </c:pt>
                <c:pt idx="797">
                  <c:v>41.849999999999994</c:v>
                </c:pt>
                <c:pt idx="798">
                  <c:v>41.760000000000012</c:v>
                </c:pt>
                <c:pt idx="799">
                  <c:v>41.67</c:v>
                </c:pt>
                <c:pt idx="800">
                  <c:v>41.57</c:v>
                </c:pt>
                <c:pt idx="801">
                  <c:v>41.480000000000004</c:v>
                </c:pt>
                <c:pt idx="802">
                  <c:v>41.39</c:v>
                </c:pt>
                <c:pt idx="803">
                  <c:v>41.290000000000013</c:v>
                </c:pt>
                <c:pt idx="804">
                  <c:v>41.20000000000001</c:v>
                </c:pt>
                <c:pt idx="805">
                  <c:v>41.11</c:v>
                </c:pt>
                <c:pt idx="806">
                  <c:v>41.01</c:v>
                </c:pt>
                <c:pt idx="807">
                  <c:v>40.910000000000004</c:v>
                </c:pt>
                <c:pt idx="808">
                  <c:v>40.83</c:v>
                </c:pt>
                <c:pt idx="809">
                  <c:v>40.730000000000011</c:v>
                </c:pt>
                <c:pt idx="810">
                  <c:v>40.64</c:v>
                </c:pt>
                <c:pt idx="811">
                  <c:v>40.550000000000004</c:v>
                </c:pt>
                <c:pt idx="812">
                  <c:v>40.449999999999996</c:v>
                </c:pt>
                <c:pt idx="813">
                  <c:v>40.36</c:v>
                </c:pt>
                <c:pt idx="814">
                  <c:v>40.27000000000001</c:v>
                </c:pt>
                <c:pt idx="815">
                  <c:v>40.18</c:v>
                </c:pt>
                <c:pt idx="816">
                  <c:v>40.08</c:v>
                </c:pt>
                <c:pt idx="817">
                  <c:v>40</c:v>
                </c:pt>
                <c:pt idx="818">
                  <c:v>39.900000000000006</c:v>
                </c:pt>
                <c:pt idx="819">
                  <c:v>39.81</c:v>
                </c:pt>
                <c:pt idx="820">
                  <c:v>39.720000000000013</c:v>
                </c:pt>
                <c:pt idx="821">
                  <c:v>39.63000000000001</c:v>
                </c:pt>
                <c:pt idx="822">
                  <c:v>39.53</c:v>
                </c:pt>
                <c:pt idx="823">
                  <c:v>39.449999999999996</c:v>
                </c:pt>
                <c:pt idx="824">
                  <c:v>39.35</c:v>
                </c:pt>
                <c:pt idx="825">
                  <c:v>39.260000000000012</c:v>
                </c:pt>
                <c:pt idx="826">
                  <c:v>39.18</c:v>
                </c:pt>
                <c:pt idx="827">
                  <c:v>39.08</c:v>
                </c:pt>
                <c:pt idx="828">
                  <c:v>38.99</c:v>
                </c:pt>
                <c:pt idx="829">
                  <c:v>38.9</c:v>
                </c:pt>
                <c:pt idx="830">
                  <c:v>38.81</c:v>
                </c:pt>
                <c:pt idx="831">
                  <c:v>38.720000000000013</c:v>
                </c:pt>
                <c:pt idx="832">
                  <c:v>38.630000000000003</c:v>
                </c:pt>
                <c:pt idx="833">
                  <c:v>38.54</c:v>
                </c:pt>
                <c:pt idx="834">
                  <c:v>38.450000000000003</c:v>
                </c:pt>
                <c:pt idx="835">
                  <c:v>38.36</c:v>
                </c:pt>
                <c:pt idx="836">
                  <c:v>38.270000000000003</c:v>
                </c:pt>
                <c:pt idx="837">
                  <c:v>38.190000000000012</c:v>
                </c:pt>
                <c:pt idx="838">
                  <c:v>38.090000000000003</c:v>
                </c:pt>
                <c:pt idx="839">
                  <c:v>38</c:v>
                </c:pt>
                <c:pt idx="840">
                  <c:v>37.92</c:v>
                </c:pt>
                <c:pt idx="841">
                  <c:v>37.83</c:v>
                </c:pt>
                <c:pt idx="842">
                  <c:v>37.730000000000011</c:v>
                </c:pt>
                <c:pt idx="843">
                  <c:v>37.65</c:v>
                </c:pt>
                <c:pt idx="844">
                  <c:v>37.56</c:v>
                </c:pt>
                <c:pt idx="845">
                  <c:v>37.480000000000004</c:v>
                </c:pt>
                <c:pt idx="846">
                  <c:v>37.380000000000003</c:v>
                </c:pt>
                <c:pt idx="847">
                  <c:v>37.290000000000013</c:v>
                </c:pt>
                <c:pt idx="848">
                  <c:v>37.21</c:v>
                </c:pt>
                <c:pt idx="849">
                  <c:v>37.120000000000012</c:v>
                </c:pt>
                <c:pt idx="850">
                  <c:v>37.04</c:v>
                </c:pt>
                <c:pt idx="851">
                  <c:v>36.950000000000003</c:v>
                </c:pt>
                <c:pt idx="852">
                  <c:v>36.85</c:v>
                </c:pt>
                <c:pt idx="853">
                  <c:v>36.770000000000003</c:v>
                </c:pt>
                <c:pt idx="854">
                  <c:v>36.68</c:v>
                </c:pt>
                <c:pt idx="855">
                  <c:v>36.6</c:v>
                </c:pt>
                <c:pt idx="856">
                  <c:v>36.51</c:v>
                </c:pt>
                <c:pt idx="857">
                  <c:v>36.42</c:v>
                </c:pt>
                <c:pt idx="858">
                  <c:v>36.339999999999996</c:v>
                </c:pt>
                <c:pt idx="859">
                  <c:v>36.25</c:v>
                </c:pt>
                <c:pt idx="860">
                  <c:v>36.17</c:v>
                </c:pt>
                <c:pt idx="861">
                  <c:v>36.08</c:v>
                </c:pt>
                <c:pt idx="862">
                  <c:v>35.99</c:v>
                </c:pt>
                <c:pt idx="863">
                  <c:v>35.910000000000004</c:v>
                </c:pt>
                <c:pt idx="864">
                  <c:v>35.82</c:v>
                </c:pt>
                <c:pt idx="865">
                  <c:v>35.74</c:v>
                </c:pt>
                <c:pt idx="866">
                  <c:v>35.65</c:v>
                </c:pt>
                <c:pt idx="867">
                  <c:v>35.57</c:v>
                </c:pt>
                <c:pt idx="868">
                  <c:v>35.480000000000004</c:v>
                </c:pt>
                <c:pt idx="869">
                  <c:v>35.4</c:v>
                </c:pt>
                <c:pt idx="870">
                  <c:v>35.31</c:v>
                </c:pt>
                <c:pt idx="871">
                  <c:v>35.220000000000013</c:v>
                </c:pt>
                <c:pt idx="872">
                  <c:v>35.14</c:v>
                </c:pt>
                <c:pt idx="873">
                  <c:v>35.050000000000004</c:v>
                </c:pt>
                <c:pt idx="874">
                  <c:v>34.97</c:v>
                </c:pt>
                <c:pt idx="875">
                  <c:v>34.89</c:v>
                </c:pt>
                <c:pt idx="876">
                  <c:v>34.81</c:v>
                </c:pt>
                <c:pt idx="877">
                  <c:v>34.720000000000013</c:v>
                </c:pt>
                <c:pt idx="878">
                  <c:v>34.64</c:v>
                </c:pt>
                <c:pt idx="879">
                  <c:v>34.550000000000004</c:v>
                </c:pt>
                <c:pt idx="880">
                  <c:v>34.47</c:v>
                </c:pt>
                <c:pt idx="881">
                  <c:v>34.39</c:v>
                </c:pt>
                <c:pt idx="882">
                  <c:v>34.300000000000004</c:v>
                </c:pt>
                <c:pt idx="883">
                  <c:v>34.220000000000013</c:v>
                </c:pt>
                <c:pt idx="884">
                  <c:v>34.130000000000003</c:v>
                </c:pt>
                <c:pt idx="885">
                  <c:v>34.06</c:v>
                </c:pt>
                <c:pt idx="886">
                  <c:v>33.97</c:v>
                </c:pt>
                <c:pt idx="887">
                  <c:v>33.89</c:v>
                </c:pt>
                <c:pt idx="888">
                  <c:v>33.800000000000004</c:v>
                </c:pt>
                <c:pt idx="889">
                  <c:v>33.730000000000011</c:v>
                </c:pt>
                <c:pt idx="890">
                  <c:v>33.64</c:v>
                </c:pt>
                <c:pt idx="891">
                  <c:v>33.56</c:v>
                </c:pt>
                <c:pt idx="892">
                  <c:v>33.480000000000004</c:v>
                </c:pt>
                <c:pt idx="893">
                  <c:v>33.4</c:v>
                </c:pt>
                <c:pt idx="894">
                  <c:v>33.31</c:v>
                </c:pt>
                <c:pt idx="895">
                  <c:v>33.24</c:v>
                </c:pt>
                <c:pt idx="896">
                  <c:v>33.15</c:v>
                </c:pt>
                <c:pt idx="897">
                  <c:v>33.08</c:v>
                </c:pt>
                <c:pt idx="898">
                  <c:v>32.99</c:v>
                </c:pt>
                <c:pt idx="899">
                  <c:v>32.910000000000004</c:v>
                </c:pt>
                <c:pt idx="900">
                  <c:v>32.83</c:v>
                </c:pt>
                <c:pt idx="901">
                  <c:v>32.75</c:v>
                </c:pt>
                <c:pt idx="902">
                  <c:v>32.67</c:v>
                </c:pt>
                <c:pt idx="903">
                  <c:v>32.590000000000003</c:v>
                </c:pt>
                <c:pt idx="904">
                  <c:v>32.520000000000003</c:v>
                </c:pt>
                <c:pt idx="905">
                  <c:v>32.43</c:v>
                </c:pt>
                <c:pt idx="906">
                  <c:v>32.36</c:v>
                </c:pt>
                <c:pt idx="907">
                  <c:v>32.27000000000001</c:v>
                </c:pt>
                <c:pt idx="908">
                  <c:v>32.200000000000003</c:v>
                </c:pt>
                <c:pt idx="909">
                  <c:v>32.11</c:v>
                </c:pt>
                <c:pt idx="910">
                  <c:v>32.04</c:v>
                </c:pt>
                <c:pt idx="911">
                  <c:v>31.95999999999999</c:v>
                </c:pt>
                <c:pt idx="912">
                  <c:v>31.88</c:v>
                </c:pt>
                <c:pt idx="913">
                  <c:v>31.8</c:v>
                </c:pt>
                <c:pt idx="914">
                  <c:v>31.72</c:v>
                </c:pt>
                <c:pt idx="915">
                  <c:v>31.64</c:v>
                </c:pt>
                <c:pt idx="916">
                  <c:v>31.57</c:v>
                </c:pt>
                <c:pt idx="917">
                  <c:v>31.490000000000002</c:v>
                </c:pt>
                <c:pt idx="918">
                  <c:v>31.41</c:v>
                </c:pt>
                <c:pt idx="919">
                  <c:v>31.34</c:v>
                </c:pt>
                <c:pt idx="920">
                  <c:v>31.25</c:v>
                </c:pt>
                <c:pt idx="921">
                  <c:v>31.18</c:v>
                </c:pt>
                <c:pt idx="922">
                  <c:v>31.1</c:v>
                </c:pt>
                <c:pt idx="923">
                  <c:v>31.03</c:v>
                </c:pt>
                <c:pt idx="924">
                  <c:v>30.95</c:v>
                </c:pt>
                <c:pt idx="925">
                  <c:v>30.87</c:v>
                </c:pt>
                <c:pt idx="926">
                  <c:v>30.79999999999999</c:v>
                </c:pt>
                <c:pt idx="927">
                  <c:v>30.72</c:v>
                </c:pt>
                <c:pt idx="928">
                  <c:v>30.64</c:v>
                </c:pt>
                <c:pt idx="929">
                  <c:v>30.57</c:v>
                </c:pt>
                <c:pt idx="930">
                  <c:v>30.49</c:v>
                </c:pt>
                <c:pt idx="931">
                  <c:v>30.419999999999995</c:v>
                </c:pt>
                <c:pt idx="932">
                  <c:v>30.339999999999996</c:v>
                </c:pt>
                <c:pt idx="933">
                  <c:v>30.27</c:v>
                </c:pt>
                <c:pt idx="934">
                  <c:v>30.189999999999991</c:v>
                </c:pt>
                <c:pt idx="935">
                  <c:v>30.110000000000007</c:v>
                </c:pt>
                <c:pt idx="936">
                  <c:v>30.04</c:v>
                </c:pt>
                <c:pt idx="937">
                  <c:v>29.959999999999994</c:v>
                </c:pt>
                <c:pt idx="938">
                  <c:v>29.89</c:v>
                </c:pt>
                <c:pt idx="939">
                  <c:v>29.82</c:v>
                </c:pt>
                <c:pt idx="940">
                  <c:v>29.740000000000002</c:v>
                </c:pt>
                <c:pt idx="941">
                  <c:v>29.67</c:v>
                </c:pt>
                <c:pt idx="942">
                  <c:v>29.599999999999991</c:v>
                </c:pt>
                <c:pt idx="943">
                  <c:v>29.52</c:v>
                </c:pt>
                <c:pt idx="944">
                  <c:v>29.450000000000003</c:v>
                </c:pt>
                <c:pt idx="945">
                  <c:v>29.36999999999999</c:v>
                </c:pt>
                <c:pt idx="946">
                  <c:v>29.3</c:v>
                </c:pt>
                <c:pt idx="947">
                  <c:v>29.23</c:v>
                </c:pt>
                <c:pt idx="948">
                  <c:v>29.150000000000006</c:v>
                </c:pt>
                <c:pt idx="949">
                  <c:v>29.080000000000002</c:v>
                </c:pt>
                <c:pt idx="950">
                  <c:v>29.009999999999991</c:v>
                </c:pt>
                <c:pt idx="951">
                  <c:v>28.93</c:v>
                </c:pt>
                <c:pt idx="952">
                  <c:v>28.86</c:v>
                </c:pt>
                <c:pt idx="953">
                  <c:v>28.79</c:v>
                </c:pt>
                <c:pt idx="954">
                  <c:v>28.720000000000002</c:v>
                </c:pt>
                <c:pt idx="955">
                  <c:v>28.650000000000006</c:v>
                </c:pt>
                <c:pt idx="956">
                  <c:v>28.580000000000002</c:v>
                </c:pt>
                <c:pt idx="957">
                  <c:v>28.5</c:v>
                </c:pt>
                <c:pt idx="958">
                  <c:v>28.43</c:v>
                </c:pt>
                <c:pt idx="959">
                  <c:v>28.36</c:v>
                </c:pt>
                <c:pt idx="960">
                  <c:v>28.29</c:v>
                </c:pt>
                <c:pt idx="961">
                  <c:v>28.220000000000002</c:v>
                </c:pt>
                <c:pt idx="962">
                  <c:v>28.150000000000006</c:v>
                </c:pt>
                <c:pt idx="963">
                  <c:v>28.07</c:v>
                </c:pt>
                <c:pt idx="964">
                  <c:v>28.009999999999991</c:v>
                </c:pt>
                <c:pt idx="965">
                  <c:v>27.939999999999994</c:v>
                </c:pt>
                <c:pt idx="966">
                  <c:v>27.86999999999999</c:v>
                </c:pt>
                <c:pt idx="967">
                  <c:v>27.8</c:v>
                </c:pt>
                <c:pt idx="968">
                  <c:v>27.73</c:v>
                </c:pt>
                <c:pt idx="969">
                  <c:v>27.66</c:v>
                </c:pt>
                <c:pt idx="970">
                  <c:v>27.59</c:v>
                </c:pt>
                <c:pt idx="971">
                  <c:v>27.520000000000003</c:v>
                </c:pt>
                <c:pt idx="972">
                  <c:v>27.45</c:v>
                </c:pt>
                <c:pt idx="973">
                  <c:v>27.380000000000003</c:v>
                </c:pt>
                <c:pt idx="974">
                  <c:v>27.310000000000006</c:v>
                </c:pt>
                <c:pt idx="975">
                  <c:v>27.25</c:v>
                </c:pt>
                <c:pt idx="976">
                  <c:v>27.18</c:v>
                </c:pt>
                <c:pt idx="977">
                  <c:v>27.1</c:v>
                </c:pt>
                <c:pt idx="978">
                  <c:v>27.04</c:v>
                </c:pt>
                <c:pt idx="979">
                  <c:v>26.979999999999993</c:v>
                </c:pt>
                <c:pt idx="980">
                  <c:v>26.91</c:v>
                </c:pt>
                <c:pt idx="981">
                  <c:v>26.84</c:v>
                </c:pt>
                <c:pt idx="982">
                  <c:v>26.770000000000003</c:v>
                </c:pt>
                <c:pt idx="983">
                  <c:v>26.71</c:v>
                </c:pt>
                <c:pt idx="984">
                  <c:v>26.650000000000006</c:v>
                </c:pt>
                <c:pt idx="985">
                  <c:v>26.59</c:v>
                </c:pt>
                <c:pt idx="986">
                  <c:v>26.52999999999999</c:v>
                </c:pt>
                <c:pt idx="987">
                  <c:v>26.459999999999994</c:v>
                </c:pt>
                <c:pt idx="988">
                  <c:v>26.400000000000002</c:v>
                </c:pt>
                <c:pt idx="989">
                  <c:v>26.349999999999991</c:v>
                </c:pt>
                <c:pt idx="990">
                  <c:v>26.29</c:v>
                </c:pt>
                <c:pt idx="991">
                  <c:v>26.24</c:v>
                </c:pt>
                <c:pt idx="992">
                  <c:v>26.189999999999991</c:v>
                </c:pt>
                <c:pt idx="993">
                  <c:v>26.130000000000006</c:v>
                </c:pt>
                <c:pt idx="994">
                  <c:v>26.09</c:v>
                </c:pt>
                <c:pt idx="995">
                  <c:v>26.04999999999999</c:v>
                </c:pt>
                <c:pt idx="996">
                  <c:v>26</c:v>
                </c:pt>
                <c:pt idx="997">
                  <c:v>25.959999999999994</c:v>
                </c:pt>
                <c:pt idx="998">
                  <c:v>25.919999999999995</c:v>
                </c:pt>
                <c:pt idx="999">
                  <c:v>25.89</c:v>
                </c:pt>
                <c:pt idx="1000">
                  <c:v>25.85</c:v>
                </c:pt>
                <c:pt idx="1001">
                  <c:v>25.82</c:v>
                </c:pt>
                <c:pt idx="1002">
                  <c:v>25.79999999999999</c:v>
                </c:pt>
                <c:pt idx="1003">
                  <c:v>25.779999999999994</c:v>
                </c:pt>
                <c:pt idx="1004">
                  <c:v>25.75</c:v>
                </c:pt>
                <c:pt idx="1005">
                  <c:v>25.74</c:v>
                </c:pt>
                <c:pt idx="1006">
                  <c:v>25.73</c:v>
                </c:pt>
                <c:pt idx="1007">
                  <c:v>25.71</c:v>
                </c:pt>
                <c:pt idx="1008">
                  <c:v>25.700000000000003</c:v>
                </c:pt>
                <c:pt idx="1009">
                  <c:v>25.700000000000003</c:v>
                </c:pt>
                <c:pt idx="1010">
                  <c:v>25.700000000000003</c:v>
                </c:pt>
                <c:pt idx="1011">
                  <c:v>25.700000000000003</c:v>
                </c:pt>
                <c:pt idx="1012">
                  <c:v>25.71</c:v>
                </c:pt>
                <c:pt idx="1013">
                  <c:v>25.73</c:v>
                </c:pt>
                <c:pt idx="1014">
                  <c:v>25.74</c:v>
                </c:pt>
                <c:pt idx="1015">
                  <c:v>25.759999999999994</c:v>
                </c:pt>
                <c:pt idx="1016">
                  <c:v>25.79</c:v>
                </c:pt>
                <c:pt idx="1017">
                  <c:v>25.810000000000009</c:v>
                </c:pt>
                <c:pt idx="1018">
                  <c:v>25.84</c:v>
                </c:pt>
                <c:pt idx="1019">
                  <c:v>25.880000000000003</c:v>
                </c:pt>
                <c:pt idx="1020">
                  <c:v>25.919999999999995</c:v>
                </c:pt>
                <c:pt idx="1021">
                  <c:v>25.959999999999994</c:v>
                </c:pt>
                <c:pt idx="1022">
                  <c:v>26.01</c:v>
                </c:pt>
                <c:pt idx="1023">
                  <c:v>26.06</c:v>
                </c:pt>
                <c:pt idx="1024">
                  <c:v>26.12</c:v>
                </c:pt>
                <c:pt idx="1025">
                  <c:v>26.17</c:v>
                </c:pt>
                <c:pt idx="1026">
                  <c:v>26.24</c:v>
                </c:pt>
                <c:pt idx="1027">
                  <c:v>26.310000000000006</c:v>
                </c:pt>
                <c:pt idx="1028">
                  <c:v>26.380000000000003</c:v>
                </c:pt>
                <c:pt idx="1029">
                  <c:v>26.45</c:v>
                </c:pt>
                <c:pt idx="1030">
                  <c:v>26.54</c:v>
                </c:pt>
                <c:pt idx="1031">
                  <c:v>26.62</c:v>
                </c:pt>
                <c:pt idx="1032">
                  <c:v>26.71</c:v>
                </c:pt>
                <c:pt idx="1033">
                  <c:v>26.8</c:v>
                </c:pt>
                <c:pt idx="1034">
                  <c:v>26.9</c:v>
                </c:pt>
                <c:pt idx="1035">
                  <c:v>26.990000000000002</c:v>
                </c:pt>
                <c:pt idx="1036">
                  <c:v>27.1</c:v>
                </c:pt>
                <c:pt idx="1037">
                  <c:v>27.21</c:v>
                </c:pt>
                <c:pt idx="1038">
                  <c:v>27.32</c:v>
                </c:pt>
                <c:pt idx="1039">
                  <c:v>27.439999999999994</c:v>
                </c:pt>
                <c:pt idx="1040">
                  <c:v>27.56</c:v>
                </c:pt>
                <c:pt idx="1041">
                  <c:v>27.68</c:v>
                </c:pt>
                <c:pt idx="1042">
                  <c:v>27.82</c:v>
                </c:pt>
                <c:pt idx="1043">
                  <c:v>27.939999999999994</c:v>
                </c:pt>
                <c:pt idx="1044">
                  <c:v>28.08</c:v>
                </c:pt>
                <c:pt idx="1045">
                  <c:v>28.220000000000002</c:v>
                </c:pt>
                <c:pt idx="1046">
                  <c:v>28.36</c:v>
                </c:pt>
                <c:pt idx="1047">
                  <c:v>28.509999999999991</c:v>
                </c:pt>
                <c:pt idx="1048">
                  <c:v>28.66</c:v>
                </c:pt>
                <c:pt idx="1049">
                  <c:v>28.810000000000006</c:v>
                </c:pt>
                <c:pt idx="1050">
                  <c:v>28.97</c:v>
                </c:pt>
                <c:pt idx="1051">
                  <c:v>29.130000000000006</c:v>
                </c:pt>
                <c:pt idx="1052">
                  <c:v>29.3</c:v>
                </c:pt>
                <c:pt idx="1053">
                  <c:v>29.47</c:v>
                </c:pt>
                <c:pt idx="1054">
                  <c:v>29.650000000000009</c:v>
                </c:pt>
                <c:pt idx="1055">
                  <c:v>29.82</c:v>
                </c:pt>
                <c:pt idx="1056">
                  <c:v>29.99</c:v>
                </c:pt>
                <c:pt idx="1057">
                  <c:v>30.17</c:v>
                </c:pt>
                <c:pt idx="1058">
                  <c:v>30.37</c:v>
                </c:pt>
                <c:pt idx="1059">
                  <c:v>30.55</c:v>
                </c:pt>
                <c:pt idx="1060">
                  <c:v>30.75</c:v>
                </c:pt>
                <c:pt idx="1061">
                  <c:v>30.95</c:v>
                </c:pt>
                <c:pt idx="1062">
                  <c:v>31.14</c:v>
                </c:pt>
                <c:pt idx="1063">
                  <c:v>31.34</c:v>
                </c:pt>
                <c:pt idx="1064">
                  <c:v>31.54999999999999</c:v>
                </c:pt>
                <c:pt idx="1065">
                  <c:v>31.759999999999994</c:v>
                </c:pt>
                <c:pt idx="1066">
                  <c:v>31.97</c:v>
                </c:pt>
                <c:pt idx="1067">
                  <c:v>32.190000000000012</c:v>
                </c:pt>
                <c:pt idx="1068">
                  <c:v>32.410000000000004</c:v>
                </c:pt>
                <c:pt idx="1069">
                  <c:v>32.630000000000003</c:v>
                </c:pt>
                <c:pt idx="1070">
                  <c:v>32.85</c:v>
                </c:pt>
                <c:pt idx="1071">
                  <c:v>33.07</c:v>
                </c:pt>
                <c:pt idx="1072">
                  <c:v>33.300000000000004</c:v>
                </c:pt>
                <c:pt idx="1073">
                  <c:v>33.54</c:v>
                </c:pt>
                <c:pt idx="1074">
                  <c:v>33.770000000000003</c:v>
                </c:pt>
                <c:pt idx="1075">
                  <c:v>34.01</c:v>
                </c:pt>
                <c:pt idx="1076">
                  <c:v>34.25</c:v>
                </c:pt>
                <c:pt idx="1077">
                  <c:v>34.49</c:v>
                </c:pt>
                <c:pt idx="1078">
                  <c:v>34.74</c:v>
                </c:pt>
                <c:pt idx="1079">
                  <c:v>34.99</c:v>
                </c:pt>
                <c:pt idx="1080">
                  <c:v>35.24</c:v>
                </c:pt>
                <c:pt idx="1081">
                  <c:v>35.5</c:v>
                </c:pt>
                <c:pt idx="1082">
                  <c:v>35.75</c:v>
                </c:pt>
                <c:pt idx="1083">
                  <c:v>36.01</c:v>
                </c:pt>
                <c:pt idx="1084">
                  <c:v>36.270000000000003</c:v>
                </c:pt>
                <c:pt idx="1085">
                  <c:v>36.54</c:v>
                </c:pt>
                <c:pt idx="1086">
                  <c:v>36.790000000000013</c:v>
                </c:pt>
                <c:pt idx="1087">
                  <c:v>37.06</c:v>
                </c:pt>
                <c:pt idx="1088">
                  <c:v>37.33</c:v>
                </c:pt>
                <c:pt idx="1089">
                  <c:v>37.61</c:v>
                </c:pt>
                <c:pt idx="1090">
                  <c:v>37.880000000000003</c:v>
                </c:pt>
                <c:pt idx="1091">
                  <c:v>38.160000000000011</c:v>
                </c:pt>
                <c:pt idx="1092">
                  <c:v>38.44</c:v>
                </c:pt>
                <c:pt idx="1093">
                  <c:v>38.730000000000011</c:v>
                </c:pt>
                <c:pt idx="1094">
                  <c:v>39.01</c:v>
                </c:pt>
                <c:pt idx="1095">
                  <c:v>39.290000000000013</c:v>
                </c:pt>
                <c:pt idx="1096">
                  <c:v>39.58</c:v>
                </c:pt>
                <c:pt idx="1097">
                  <c:v>39.870000000000005</c:v>
                </c:pt>
                <c:pt idx="1098">
                  <c:v>40.160000000000011</c:v>
                </c:pt>
                <c:pt idx="1099">
                  <c:v>40.449999999999996</c:v>
                </c:pt>
                <c:pt idx="1100">
                  <c:v>40.74</c:v>
                </c:pt>
                <c:pt idx="1101">
                  <c:v>41.040000000000006</c:v>
                </c:pt>
                <c:pt idx="1102">
                  <c:v>41.34</c:v>
                </c:pt>
                <c:pt idx="1103">
                  <c:v>41.64</c:v>
                </c:pt>
                <c:pt idx="1104">
                  <c:v>41.94</c:v>
                </c:pt>
                <c:pt idx="1105">
                  <c:v>42.24</c:v>
                </c:pt>
                <c:pt idx="1106">
                  <c:v>42.54</c:v>
                </c:pt>
                <c:pt idx="1107">
                  <c:v>42.85</c:v>
                </c:pt>
                <c:pt idx="1108">
                  <c:v>43.160000000000011</c:v>
                </c:pt>
                <c:pt idx="1109">
                  <c:v>43.47</c:v>
                </c:pt>
                <c:pt idx="1110">
                  <c:v>43.78</c:v>
                </c:pt>
                <c:pt idx="1111">
                  <c:v>44.09</c:v>
                </c:pt>
                <c:pt idx="1112">
                  <c:v>44.400000000000006</c:v>
                </c:pt>
                <c:pt idx="1113">
                  <c:v>44.720000000000013</c:v>
                </c:pt>
                <c:pt idx="1114">
                  <c:v>45.03</c:v>
                </c:pt>
                <c:pt idx="1115">
                  <c:v>45.35</c:v>
                </c:pt>
                <c:pt idx="1116">
                  <c:v>45.67</c:v>
                </c:pt>
                <c:pt idx="1117">
                  <c:v>45.98</c:v>
                </c:pt>
                <c:pt idx="1118">
                  <c:v>46.3</c:v>
                </c:pt>
                <c:pt idx="1119">
                  <c:v>46.63</c:v>
                </c:pt>
                <c:pt idx="1120">
                  <c:v>46.95</c:v>
                </c:pt>
                <c:pt idx="1121">
                  <c:v>47.28</c:v>
                </c:pt>
                <c:pt idx="1122">
                  <c:v>47.59</c:v>
                </c:pt>
                <c:pt idx="1123">
                  <c:v>47.92</c:v>
                </c:pt>
                <c:pt idx="1124">
                  <c:v>48.24</c:v>
                </c:pt>
                <c:pt idx="1125">
                  <c:v>48.57</c:v>
                </c:pt>
                <c:pt idx="1126">
                  <c:v>48.9</c:v>
                </c:pt>
                <c:pt idx="1127">
                  <c:v>49.230000000000011</c:v>
                </c:pt>
                <c:pt idx="1128">
                  <c:v>49.56</c:v>
                </c:pt>
                <c:pt idx="1129">
                  <c:v>49.89</c:v>
                </c:pt>
                <c:pt idx="1130">
                  <c:v>50.220000000000013</c:v>
                </c:pt>
                <c:pt idx="1131">
                  <c:v>50.54</c:v>
                </c:pt>
                <c:pt idx="1132">
                  <c:v>50.87</c:v>
                </c:pt>
                <c:pt idx="1133">
                  <c:v>51.21</c:v>
                </c:pt>
                <c:pt idx="1134">
                  <c:v>51.54</c:v>
                </c:pt>
                <c:pt idx="1135">
                  <c:v>51.87</c:v>
                </c:pt>
                <c:pt idx="1136">
                  <c:v>52.2</c:v>
                </c:pt>
                <c:pt idx="1137">
                  <c:v>52.540000000000006</c:v>
                </c:pt>
                <c:pt idx="1138">
                  <c:v>52.87</c:v>
                </c:pt>
                <c:pt idx="1139">
                  <c:v>53.21</c:v>
                </c:pt>
                <c:pt idx="1140">
                  <c:v>53.540000000000006</c:v>
                </c:pt>
                <c:pt idx="1141">
                  <c:v>53.88</c:v>
                </c:pt>
                <c:pt idx="1142">
                  <c:v>54.21</c:v>
                </c:pt>
                <c:pt idx="1143">
                  <c:v>54.55</c:v>
                </c:pt>
                <c:pt idx="1144">
                  <c:v>54.879999999999995</c:v>
                </c:pt>
                <c:pt idx="1145">
                  <c:v>55.220000000000013</c:v>
                </c:pt>
                <c:pt idx="1146">
                  <c:v>55.55</c:v>
                </c:pt>
                <c:pt idx="1147">
                  <c:v>55.89</c:v>
                </c:pt>
                <c:pt idx="1148">
                  <c:v>56.210000000000008</c:v>
                </c:pt>
                <c:pt idx="1149">
                  <c:v>56.55</c:v>
                </c:pt>
                <c:pt idx="1150">
                  <c:v>56.88</c:v>
                </c:pt>
                <c:pt idx="1151">
                  <c:v>57.21</c:v>
                </c:pt>
                <c:pt idx="1152">
                  <c:v>57.55</c:v>
                </c:pt>
                <c:pt idx="1153">
                  <c:v>57.88</c:v>
                </c:pt>
                <c:pt idx="1154">
                  <c:v>58.220000000000013</c:v>
                </c:pt>
                <c:pt idx="1155">
                  <c:v>58.55</c:v>
                </c:pt>
                <c:pt idx="1156">
                  <c:v>58.88</c:v>
                </c:pt>
                <c:pt idx="1157">
                  <c:v>59.220000000000013</c:v>
                </c:pt>
                <c:pt idx="1158">
                  <c:v>59.54</c:v>
                </c:pt>
                <c:pt idx="1159">
                  <c:v>59.870000000000005</c:v>
                </c:pt>
                <c:pt idx="1160">
                  <c:v>60.2</c:v>
                </c:pt>
                <c:pt idx="1161">
                  <c:v>60.54</c:v>
                </c:pt>
                <c:pt idx="1162">
                  <c:v>60.870000000000005</c:v>
                </c:pt>
                <c:pt idx="1163">
                  <c:v>61.190000000000012</c:v>
                </c:pt>
                <c:pt idx="1164">
                  <c:v>61.52</c:v>
                </c:pt>
                <c:pt idx="1165">
                  <c:v>61.849999999999994</c:v>
                </c:pt>
                <c:pt idx="1166">
                  <c:v>62.170000000000009</c:v>
                </c:pt>
                <c:pt idx="1167">
                  <c:v>62.49</c:v>
                </c:pt>
                <c:pt idx="1168">
                  <c:v>62.82</c:v>
                </c:pt>
                <c:pt idx="1169">
                  <c:v>63.15</c:v>
                </c:pt>
                <c:pt idx="1170">
                  <c:v>63.46</c:v>
                </c:pt>
                <c:pt idx="1171">
                  <c:v>63.790000000000013</c:v>
                </c:pt>
                <c:pt idx="1172">
                  <c:v>64.11</c:v>
                </c:pt>
                <c:pt idx="1173">
                  <c:v>64.42</c:v>
                </c:pt>
                <c:pt idx="1174">
                  <c:v>64.75</c:v>
                </c:pt>
                <c:pt idx="1175">
                  <c:v>65.06</c:v>
                </c:pt>
                <c:pt idx="1176">
                  <c:v>65.38</c:v>
                </c:pt>
                <c:pt idx="1177">
                  <c:v>65.69</c:v>
                </c:pt>
                <c:pt idx="1178">
                  <c:v>66</c:v>
                </c:pt>
                <c:pt idx="1179">
                  <c:v>66.31</c:v>
                </c:pt>
                <c:pt idx="1180">
                  <c:v>66.63</c:v>
                </c:pt>
                <c:pt idx="1181">
                  <c:v>66.930000000000007</c:v>
                </c:pt>
                <c:pt idx="1182">
                  <c:v>67.240000000000023</c:v>
                </c:pt>
                <c:pt idx="1183">
                  <c:v>67.55</c:v>
                </c:pt>
                <c:pt idx="1184">
                  <c:v>67.849999999999994</c:v>
                </c:pt>
                <c:pt idx="1185">
                  <c:v>68.149999999999991</c:v>
                </c:pt>
                <c:pt idx="1186">
                  <c:v>68.460000000000022</c:v>
                </c:pt>
                <c:pt idx="1187">
                  <c:v>68.760000000000005</c:v>
                </c:pt>
                <c:pt idx="1188">
                  <c:v>69.050000000000011</c:v>
                </c:pt>
                <c:pt idx="1189">
                  <c:v>69.350000000000009</c:v>
                </c:pt>
                <c:pt idx="1190">
                  <c:v>69.64</c:v>
                </c:pt>
                <c:pt idx="1191">
                  <c:v>69.930000000000007</c:v>
                </c:pt>
                <c:pt idx="1192">
                  <c:v>70.22</c:v>
                </c:pt>
                <c:pt idx="1193">
                  <c:v>70.509999999999991</c:v>
                </c:pt>
                <c:pt idx="1194">
                  <c:v>70.8</c:v>
                </c:pt>
                <c:pt idx="1195">
                  <c:v>71.08</c:v>
                </c:pt>
                <c:pt idx="1196">
                  <c:v>71.36999999999999</c:v>
                </c:pt>
                <c:pt idx="1197">
                  <c:v>71.649999999999991</c:v>
                </c:pt>
                <c:pt idx="1198">
                  <c:v>71.930000000000007</c:v>
                </c:pt>
                <c:pt idx="1199">
                  <c:v>72.210000000000022</c:v>
                </c:pt>
                <c:pt idx="1200">
                  <c:v>72.47</c:v>
                </c:pt>
                <c:pt idx="1201">
                  <c:v>72.75</c:v>
                </c:pt>
                <c:pt idx="1202">
                  <c:v>73.02</c:v>
                </c:pt>
                <c:pt idx="1203">
                  <c:v>73.28</c:v>
                </c:pt>
                <c:pt idx="1204">
                  <c:v>73.55</c:v>
                </c:pt>
                <c:pt idx="1205">
                  <c:v>73.81</c:v>
                </c:pt>
                <c:pt idx="1206">
                  <c:v>74.08</c:v>
                </c:pt>
                <c:pt idx="1207">
                  <c:v>74.33</c:v>
                </c:pt>
                <c:pt idx="1208">
                  <c:v>74.59</c:v>
                </c:pt>
                <c:pt idx="1209">
                  <c:v>74.84</c:v>
                </c:pt>
                <c:pt idx="1210">
                  <c:v>75.08</c:v>
                </c:pt>
                <c:pt idx="1211">
                  <c:v>75.34</c:v>
                </c:pt>
                <c:pt idx="1212">
                  <c:v>75.58</c:v>
                </c:pt>
                <c:pt idx="1213">
                  <c:v>75.819999999999993</c:v>
                </c:pt>
                <c:pt idx="1214">
                  <c:v>76.06</c:v>
                </c:pt>
                <c:pt idx="1215">
                  <c:v>76.289999999999992</c:v>
                </c:pt>
                <c:pt idx="1216">
                  <c:v>76.53</c:v>
                </c:pt>
                <c:pt idx="1217">
                  <c:v>76.759999999999991</c:v>
                </c:pt>
                <c:pt idx="1218">
                  <c:v>76.989999999999995</c:v>
                </c:pt>
                <c:pt idx="1219">
                  <c:v>77.210000000000022</c:v>
                </c:pt>
                <c:pt idx="1220">
                  <c:v>77.430000000000007</c:v>
                </c:pt>
                <c:pt idx="1221">
                  <c:v>77.64</c:v>
                </c:pt>
                <c:pt idx="1222">
                  <c:v>77.86</c:v>
                </c:pt>
                <c:pt idx="1223">
                  <c:v>78.08</c:v>
                </c:pt>
                <c:pt idx="1224">
                  <c:v>78.28</c:v>
                </c:pt>
                <c:pt idx="1225">
                  <c:v>78.490000000000023</c:v>
                </c:pt>
                <c:pt idx="1226">
                  <c:v>78.679999999999978</c:v>
                </c:pt>
                <c:pt idx="1227">
                  <c:v>78.88000000000001</c:v>
                </c:pt>
                <c:pt idx="1228">
                  <c:v>79.08</c:v>
                </c:pt>
                <c:pt idx="1229">
                  <c:v>79.260000000000005</c:v>
                </c:pt>
                <c:pt idx="1230">
                  <c:v>79.45</c:v>
                </c:pt>
                <c:pt idx="1231">
                  <c:v>79.63</c:v>
                </c:pt>
                <c:pt idx="1232">
                  <c:v>79.81</c:v>
                </c:pt>
                <c:pt idx="1233">
                  <c:v>79.98</c:v>
                </c:pt>
                <c:pt idx="1234">
                  <c:v>80.149999999999991</c:v>
                </c:pt>
                <c:pt idx="1235">
                  <c:v>80.319999999999993</c:v>
                </c:pt>
                <c:pt idx="1236">
                  <c:v>80.490000000000023</c:v>
                </c:pt>
                <c:pt idx="1237">
                  <c:v>80.649999999999991</c:v>
                </c:pt>
                <c:pt idx="1238">
                  <c:v>80.8</c:v>
                </c:pt>
                <c:pt idx="1239">
                  <c:v>80.95</c:v>
                </c:pt>
                <c:pt idx="1240">
                  <c:v>81.09</c:v>
                </c:pt>
                <c:pt idx="1241">
                  <c:v>81.240000000000023</c:v>
                </c:pt>
                <c:pt idx="1242">
                  <c:v>81.36999999999999</c:v>
                </c:pt>
                <c:pt idx="1243">
                  <c:v>81.5</c:v>
                </c:pt>
                <c:pt idx="1244">
                  <c:v>81.63000000000001</c:v>
                </c:pt>
                <c:pt idx="1245">
                  <c:v>81.75</c:v>
                </c:pt>
                <c:pt idx="1246">
                  <c:v>81.86</c:v>
                </c:pt>
                <c:pt idx="1247">
                  <c:v>81.97999999999999</c:v>
                </c:pt>
                <c:pt idx="1248">
                  <c:v>82.09</c:v>
                </c:pt>
                <c:pt idx="1249">
                  <c:v>82.19</c:v>
                </c:pt>
                <c:pt idx="1250">
                  <c:v>82.289999999999992</c:v>
                </c:pt>
                <c:pt idx="1251">
                  <c:v>82.38</c:v>
                </c:pt>
                <c:pt idx="1252">
                  <c:v>82.47</c:v>
                </c:pt>
                <c:pt idx="1253">
                  <c:v>82.55</c:v>
                </c:pt>
                <c:pt idx="1254">
                  <c:v>82.61999999999999</c:v>
                </c:pt>
                <c:pt idx="1255">
                  <c:v>82.69</c:v>
                </c:pt>
                <c:pt idx="1256">
                  <c:v>82.759999999999991</c:v>
                </c:pt>
                <c:pt idx="1257">
                  <c:v>82.82</c:v>
                </c:pt>
                <c:pt idx="1258">
                  <c:v>82.86999999999999</c:v>
                </c:pt>
                <c:pt idx="1259">
                  <c:v>82.92</c:v>
                </c:pt>
                <c:pt idx="1260">
                  <c:v>82.97</c:v>
                </c:pt>
                <c:pt idx="1261">
                  <c:v>83.01</c:v>
                </c:pt>
                <c:pt idx="1262">
                  <c:v>83.04</c:v>
                </c:pt>
                <c:pt idx="1263">
                  <c:v>83.07</c:v>
                </c:pt>
                <c:pt idx="1264">
                  <c:v>83.09</c:v>
                </c:pt>
                <c:pt idx="1265">
                  <c:v>83.11</c:v>
                </c:pt>
                <c:pt idx="1266">
                  <c:v>83.13</c:v>
                </c:pt>
                <c:pt idx="1267">
                  <c:v>83.13</c:v>
                </c:pt>
                <c:pt idx="1268">
                  <c:v>83.14</c:v>
                </c:pt>
                <c:pt idx="1269">
                  <c:v>83.14</c:v>
                </c:pt>
                <c:pt idx="1270">
                  <c:v>83.13</c:v>
                </c:pt>
                <c:pt idx="1271">
                  <c:v>83.13</c:v>
                </c:pt>
                <c:pt idx="1272">
                  <c:v>83.100000000000009</c:v>
                </c:pt>
                <c:pt idx="1273">
                  <c:v>83.09</c:v>
                </c:pt>
                <c:pt idx="1274">
                  <c:v>83.07</c:v>
                </c:pt>
                <c:pt idx="1275">
                  <c:v>83.04</c:v>
                </c:pt>
                <c:pt idx="1276">
                  <c:v>83.01</c:v>
                </c:pt>
                <c:pt idx="1277">
                  <c:v>82.97999999999999</c:v>
                </c:pt>
                <c:pt idx="1278">
                  <c:v>82.93</c:v>
                </c:pt>
                <c:pt idx="1279">
                  <c:v>82.9</c:v>
                </c:pt>
                <c:pt idx="1280">
                  <c:v>82.85</c:v>
                </c:pt>
                <c:pt idx="1281">
                  <c:v>82.800000000000011</c:v>
                </c:pt>
                <c:pt idx="1282">
                  <c:v>82.75</c:v>
                </c:pt>
                <c:pt idx="1283">
                  <c:v>82.7</c:v>
                </c:pt>
                <c:pt idx="1284">
                  <c:v>82.639999999999986</c:v>
                </c:pt>
                <c:pt idx="1285">
                  <c:v>82.58</c:v>
                </c:pt>
                <c:pt idx="1286">
                  <c:v>82.509999999999991</c:v>
                </c:pt>
                <c:pt idx="1287">
                  <c:v>82.45</c:v>
                </c:pt>
                <c:pt idx="1288">
                  <c:v>82.38</c:v>
                </c:pt>
                <c:pt idx="1289">
                  <c:v>82.31</c:v>
                </c:pt>
                <c:pt idx="1290">
                  <c:v>82.23</c:v>
                </c:pt>
                <c:pt idx="1291">
                  <c:v>82.16</c:v>
                </c:pt>
                <c:pt idx="1292">
                  <c:v>82.08</c:v>
                </c:pt>
                <c:pt idx="1293">
                  <c:v>82</c:v>
                </c:pt>
                <c:pt idx="1294">
                  <c:v>81.92</c:v>
                </c:pt>
                <c:pt idx="1295">
                  <c:v>81.84</c:v>
                </c:pt>
                <c:pt idx="1296">
                  <c:v>81.739999999999995</c:v>
                </c:pt>
                <c:pt idx="1297">
                  <c:v>81.66</c:v>
                </c:pt>
                <c:pt idx="1298">
                  <c:v>81.56</c:v>
                </c:pt>
                <c:pt idx="1299">
                  <c:v>81.47</c:v>
                </c:pt>
                <c:pt idx="1300">
                  <c:v>81.38</c:v>
                </c:pt>
                <c:pt idx="1301">
                  <c:v>81.28</c:v>
                </c:pt>
                <c:pt idx="1302">
                  <c:v>81.179999999999978</c:v>
                </c:pt>
                <c:pt idx="1303">
                  <c:v>81.08</c:v>
                </c:pt>
                <c:pt idx="1304">
                  <c:v>80.98</c:v>
                </c:pt>
                <c:pt idx="1305">
                  <c:v>80.86999999999999</c:v>
                </c:pt>
                <c:pt idx="1306">
                  <c:v>80.77</c:v>
                </c:pt>
                <c:pt idx="1307">
                  <c:v>80.669999999999987</c:v>
                </c:pt>
                <c:pt idx="1308">
                  <c:v>80.56</c:v>
                </c:pt>
                <c:pt idx="1309">
                  <c:v>80.45</c:v>
                </c:pt>
                <c:pt idx="1310">
                  <c:v>80.34</c:v>
                </c:pt>
                <c:pt idx="1311">
                  <c:v>80.22999999999999</c:v>
                </c:pt>
                <c:pt idx="1312">
                  <c:v>80.11999999999999</c:v>
                </c:pt>
                <c:pt idx="1313">
                  <c:v>80</c:v>
                </c:pt>
                <c:pt idx="1314">
                  <c:v>79.889999999999986</c:v>
                </c:pt>
                <c:pt idx="1315">
                  <c:v>79.77</c:v>
                </c:pt>
                <c:pt idx="1316">
                  <c:v>79.66</c:v>
                </c:pt>
                <c:pt idx="1317">
                  <c:v>79.540000000000006</c:v>
                </c:pt>
                <c:pt idx="1318">
                  <c:v>79.42</c:v>
                </c:pt>
                <c:pt idx="1319">
                  <c:v>79.3</c:v>
                </c:pt>
                <c:pt idx="1320">
                  <c:v>79.19</c:v>
                </c:pt>
                <c:pt idx="1321">
                  <c:v>79.069999999999993</c:v>
                </c:pt>
                <c:pt idx="1322">
                  <c:v>78.95</c:v>
                </c:pt>
                <c:pt idx="1323">
                  <c:v>78.83</c:v>
                </c:pt>
                <c:pt idx="1324">
                  <c:v>78.7</c:v>
                </c:pt>
                <c:pt idx="1325">
                  <c:v>78.58</c:v>
                </c:pt>
                <c:pt idx="1326">
                  <c:v>78.459999999999994</c:v>
                </c:pt>
                <c:pt idx="1327">
                  <c:v>78.34</c:v>
                </c:pt>
                <c:pt idx="1328">
                  <c:v>78.210000000000022</c:v>
                </c:pt>
                <c:pt idx="1329">
                  <c:v>78.08</c:v>
                </c:pt>
                <c:pt idx="1330">
                  <c:v>77.959999999999994</c:v>
                </c:pt>
                <c:pt idx="1331">
                  <c:v>77.83</c:v>
                </c:pt>
                <c:pt idx="1332">
                  <c:v>77.709999999999994</c:v>
                </c:pt>
                <c:pt idx="1333">
                  <c:v>77.58</c:v>
                </c:pt>
                <c:pt idx="1334">
                  <c:v>77.45</c:v>
                </c:pt>
                <c:pt idx="1335">
                  <c:v>77.319999999999993</c:v>
                </c:pt>
                <c:pt idx="1336">
                  <c:v>77.19</c:v>
                </c:pt>
                <c:pt idx="1337">
                  <c:v>77.069999999999993</c:v>
                </c:pt>
                <c:pt idx="1338">
                  <c:v>76.940000000000026</c:v>
                </c:pt>
                <c:pt idx="1339">
                  <c:v>76.81</c:v>
                </c:pt>
                <c:pt idx="1340">
                  <c:v>76.669999999999987</c:v>
                </c:pt>
                <c:pt idx="1341">
                  <c:v>76.55</c:v>
                </c:pt>
                <c:pt idx="1342">
                  <c:v>76.42</c:v>
                </c:pt>
                <c:pt idx="1343">
                  <c:v>76.289999999999992</c:v>
                </c:pt>
                <c:pt idx="1344">
                  <c:v>76.149999999999991</c:v>
                </c:pt>
                <c:pt idx="1345">
                  <c:v>76.02</c:v>
                </c:pt>
                <c:pt idx="1346">
                  <c:v>75.89</c:v>
                </c:pt>
                <c:pt idx="1347">
                  <c:v>75.77</c:v>
                </c:pt>
                <c:pt idx="1348">
                  <c:v>75.63</c:v>
                </c:pt>
                <c:pt idx="1349">
                  <c:v>75.5</c:v>
                </c:pt>
                <c:pt idx="1350">
                  <c:v>75.36999999999999</c:v>
                </c:pt>
                <c:pt idx="1351">
                  <c:v>75.23</c:v>
                </c:pt>
                <c:pt idx="1352">
                  <c:v>75.099999999999994</c:v>
                </c:pt>
                <c:pt idx="1353">
                  <c:v>74.97</c:v>
                </c:pt>
                <c:pt idx="1354">
                  <c:v>74.84</c:v>
                </c:pt>
                <c:pt idx="1355">
                  <c:v>74.7</c:v>
                </c:pt>
                <c:pt idx="1356">
                  <c:v>74.569999999999993</c:v>
                </c:pt>
                <c:pt idx="1357">
                  <c:v>74.440000000000026</c:v>
                </c:pt>
                <c:pt idx="1358">
                  <c:v>74.3</c:v>
                </c:pt>
                <c:pt idx="1359">
                  <c:v>74.169999999999987</c:v>
                </c:pt>
                <c:pt idx="1360">
                  <c:v>74.039999999999992</c:v>
                </c:pt>
                <c:pt idx="1361">
                  <c:v>73.910000000000025</c:v>
                </c:pt>
                <c:pt idx="1362">
                  <c:v>73.77</c:v>
                </c:pt>
                <c:pt idx="1363">
                  <c:v>73.64</c:v>
                </c:pt>
                <c:pt idx="1364">
                  <c:v>73.5</c:v>
                </c:pt>
                <c:pt idx="1365">
                  <c:v>73.36</c:v>
                </c:pt>
                <c:pt idx="1366">
                  <c:v>73.22999999999999</c:v>
                </c:pt>
                <c:pt idx="1367">
                  <c:v>73.099999999999994</c:v>
                </c:pt>
                <c:pt idx="1368">
                  <c:v>72.959999999999994</c:v>
                </c:pt>
                <c:pt idx="1369">
                  <c:v>72.83</c:v>
                </c:pt>
                <c:pt idx="1370">
                  <c:v>72.7</c:v>
                </c:pt>
                <c:pt idx="1371">
                  <c:v>72.56</c:v>
                </c:pt>
                <c:pt idx="1372">
                  <c:v>72.430000000000007</c:v>
                </c:pt>
                <c:pt idx="1373">
                  <c:v>72.3</c:v>
                </c:pt>
                <c:pt idx="1374">
                  <c:v>72.16</c:v>
                </c:pt>
                <c:pt idx="1375">
                  <c:v>72.03</c:v>
                </c:pt>
                <c:pt idx="1376">
                  <c:v>71.900000000000006</c:v>
                </c:pt>
                <c:pt idx="1377">
                  <c:v>71.77000000000001</c:v>
                </c:pt>
                <c:pt idx="1378">
                  <c:v>71.63</c:v>
                </c:pt>
                <c:pt idx="1379">
                  <c:v>71.5</c:v>
                </c:pt>
                <c:pt idx="1380">
                  <c:v>71.36999999999999</c:v>
                </c:pt>
                <c:pt idx="1381">
                  <c:v>71.22</c:v>
                </c:pt>
                <c:pt idx="1382">
                  <c:v>71.09</c:v>
                </c:pt>
                <c:pt idx="1383">
                  <c:v>70.960000000000022</c:v>
                </c:pt>
                <c:pt idx="1384">
                  <c:v>70.819999999999993</c:v>
                </c:pt>
                <c:pt idx="1385">
                  <c:v>70.69</c:v>
                </c:pt>
                <c:pt idx="1386">
                  <c:v>70.56</c:v>
                </c:pt>
                <c:pt idx="1387">
                  <c:v>70.42</c:v>
                </c:pt>
                <c:pt idx="1388">
                  <c:v>70.289999999999992</c:v>
                </c:pt>
                <c:pt idx="1389">
                  <c:v>70.16</c:v>
                </c:pt>
                <c:pt idx="1390">
                  <c:v>70.03</c:v>
                </c:pt>
                <c:pt idx="1391">
                  <c:v>69.89</c:v>
                </c:pt>
                <c:pt idx="1392">
                  <c:v>69.760000000000005</c:v>
                </c:pt>
                <c:pt idx="1393">
                  <c:v>69.63</c:v>
                </c:pt>
                <c:pt idx="1394">
                  <c:v>69.5</c:v>
                </c:pt>
                <c:pt idx="1395">
                  <c:v>69.36999999999999</c:v>
                </c:pt>
                <c:pt idx="1396">
                  <c:v>69.239999999999995</c:v>
                </c:pt>
                <c:pt idx="1397">
                  <c:v>69.099999999999994</c:v>
                </c:pt>
                <c:pt idx="1398">
                  <c:v>68.97</c:v>
                </c:pt>
                <c:pt idx="1399">
                  <c:v>68.84</c:v>
                </c:pt>
                <c:pt idx="1400">
                  <c:v>68.7</c:v>
                </c:pt>
                <c:pt idx="1401">
                  <c:v>68.569999999999993</c:v>
                </c:pt>
                <c:pt idx="1402">
                  <c:v>68.440000000000026</c:v>
                </c:pt>
                <c:pt idx="1403">
                  <c:v>68.31</c:v>
                </c:pt>
                <c:pt idx="1404">
                  <c:v>68.169999999999987</c:v>
                </c:pt>
                <c:pt idx="1405">
                  <c:v>68.05</c:v>
                </c:pt>
                <c:pt idx="1406">
                  <c:v>67.92</c:v>
                </c:pt>
                <c:pt idx="1407">
                  <c:v>67.78</c:v>
                </c:pt>
                <c:pt idx="1408">
                  <c:v>67.649999999999991</c:v>
                </c:pt>
                <c:pt idx="1409">
                  <c:v>67.52</c:v>
                </c:pt>
                <c:pt idx="1410">
                  <c:v>67.39</c:v>
                </c:pt>
                <c:pt idx="1411">
                  <c:v>67.259999999999991</c:v>
                </c:pt>
                <c:pt idx="1412">
                  <c:v>67.13</c:v>
                </c:pt>
                <c:pt idx="1413">
                  <c:v>67</c:v>
                </c:pt>
                <c:pt idx="1414">
                  <c:v>66.86999999999999</c:v>
                </c:pt>
                <c:pt idx="1415">
                  <c:v>66.739999999999995</c:v>
                </c:pt>
                <c:pt idx="1416">
                  <c:v>66.61</c:v>
                </c:pt>
                <c:pt idx="1417">
                  <c:v>66.48</c:v>
                </c:pt>
                <c:pt idx="1418">
                  <c:v>66.34</c:v>
                </c:pt>
                <c:pt idx="1419">
                  <c:v>66.22</c:v>
                </c:pt>
                <c:pt idx="1420">
                  <c:v>66.09</c:v>
                </c:pt>
                <c:pt idx="1421">
                  <c:v>65.959999999999994</c:v>
                </c:pt>
                <c:pt idx="1422">
                  <c:v>65.83</c:v>
                </c:pt>
                <c:pt idx="1423">
                  <c:v>65.7</c:v>
                </c:pt>
                <c:pt idx="1424">
                  <c:v>65.569999999999993</c:v>
                </c:pt>
                <c:pt idx="1425">
                  <c:v>65.45</c:v>
                </c:pt>
                <c:pt idx="1426">
                  <c:v>65.31</c:v>
                </c:pt>
                <c:pt idx="1427">
                  <c:v>65.179999999999978</c:v>
                </c:pt>
                <c:pt idx="1428">
                  <c:v>65.06</c:v>
                </c:pt>
                <c:pt idx="1429">
                  <c:v>64.929999999999993</c:v>
                </c:pt>
                <c:pt idx="1430">
                  <c:v>64.789999999999992</c:v>
                </c:pt>
                <c:pt idx="1431">
                  <c:v>64.669999999999987</c:v>
                </c:pt>
                <c:pt idx="1432">
                  <c:v>64.539999999999992</c:v>
                </c:pt>
                <c:pt idx="1433">
                  <c:v>64.42</c:v>
                </c:pt>
                <c:pt idx="1434">
                  <c:v>64.28</c:v>
                </c:pt>
                <c:pt idx="1435">
                  <c:v>64.16</c:v>
                </c:pt>
                <c:pt idx="1436">
                  <c:v>64.03</c:v>
                </c:pt>
                <c:pt idx="1437">
                  <c:v>63.910000000000004</c:v>
                </c:pt>
                <c:pt idx="1438">
                  <c:v>63.77</c:v>
                </c:pt>
                <c:pt idx="1439">
                  <c:v>63.65</c:v>
                </c:pt>
                <c:pt idx="1440">
                  <c:v>63.52</c:v>
                </c:pt>
                <c:pt idx="1441">
                  <c:v>63.4</c:v>
                </c:pt>
                <c:pt idx="1442">
                  <c:v>63.27000000000001</c:v>
                </c:pt>
                <c:pt idx="1443">
                  <c:v>63.14</c:v>
                </c:pt>
                <c:pt idx="1444">
                  <c:v>63.02</c:v>
                </c:pt>
                <c:pt idx="1445">
                  <c:v>62.89</c:v>
                </c:pt>
                <c:pt idx="1446">
                  <c:v>62.77000000000001</c:v>
                </c:pt>
                <c:pt idx="1447">
                  <c:v>62.63000000000001</c:v>
                </c:pt>
                <c:pt idx="1448">
                  <c:v>62.510000000000005</c:v>
                </c:pt>
                <c:pt idx="1449">
                  <c:v>62.39</c:v>
                </c:pt>
                <c:pt idx="1450">
                  <c:v>62.260000000000012</c:v>
                </c:pt>
                <c:pt idx="1451">
                  <c:v>62.14</c:v>
                </c:pt>
                <c:pt idx="1452">
                  <c:v>62.01</c:v>
                </c:pt>
                <c:pt idx="1453">
                  <c:v>61.879999999999995</c:v>
                </c:pt>
                <c:pt idx="1454">
                  <c:v>61.760000000000012</c:v>
                </c:pt>
                <c:pt idx="1455">
                  <c:v>61.64</c:v>
                </c:pt>
                <c:pt idx="1456">
                  <c:v>61.51</c:v>
                </c:pt>
                <c:pt idx="1457">
                  <c:v>61.38</c:v>
                </c:pt>
                <c:pt idx="1458">
                  <c:v>61.260000000000012</c:v>
                </c:pt>
                <c:pt idx="1459">
                  <c:v>61.14</c:v>
                </c:pt>
                <c:pt idx="1460">
                  <c:v>61.02</c:v>
                </c:pt>
                <c:pt idx="1461">
                  <c:v>60.89</c:v>
                </c:pt>
                <c:pt idx="1462">
                  <c:v>60.77000000000001</c:v>
                </c:pt>
                <c:pt idx="1463">
                  <c:v>60.64</c:v>
                </c:pt>
                <c:pt idx="1464">
                  <c:v>60.52</c:v>
                </c:pt>
                <c:pt idx="1465">
                  <c:v>60.4</c:v>
                </c:pt>
                <c:pt idx="1466">
                  <c:v>60.27</c:v>
                </c:pt>
                <c:pt idx="1467">
                  <c:v>60.15</c:v>
                </c:pt>
                <c:pt idx="1468">
                  <c:v>60.03</c:v>
                </c:pt>
                <c:pt idx="1469">
                  <c:v>59.9</c:v>
                </c:pt>
                <c:pt idx="1470">
                  <c:v>59.78</c:v>
                </c:pt>
                <c:pt idx="1471">
                  <c:v>59.660000000000011</c:v>
                </c:pt>
                <c:pt idx="1472">
                  <c:v>59.54</c:v>
                </c:pt>
                <c:pt idx="1473">
                  <c:v>59.42</c:v>
                </c:pt>
                <c:pt idx="1474">
                  <c:v>59.3</c:v>
                </c:pt>
                <c:pt idx="1475">
                  <c:v>59.17</c:v>
                </c:pt>
                <c:pt idx="1476">
                  <c:v>59.05</c:v>
                </c:pt>
                <c:pt idx="1477">
                  <c:v>58.93</c:v>
                </c:pt>
                <c:pt idx="1478">
                  <c:v>58.81</c:v>
                </c:pt>
                <c:pt idx="1479">
                  <c:v>58.690000000000012</c:v>
                </c:pt>
                <c:pt idx="1480">
                  <c:v>58.57</c:v>
                </c:pt>
                <c:pt idx="1481">
                  <c:v>58.45</c:v>
                </c:pt>
                <c:pt idx="1482">
                  <c:v>58.32</c:v>
                </c:pt>
                <c:pt idx="1483">
                  <c:v>58.2</c:v>
                </c:pt>
                <c:pt idx="1484">
                  <c:v>58.08</c:v>
                </c:pt>
                <c:pt idx="1485">
                  <c:v>57.96</c:v>
                </c:pt>
                <c:pt idx="1486">
                  <c:v>57.84</c:v>
                </c:pt>
                <c:pt idx="1487">
                  <c:v>57.730000000000011</c:v>
                </c:pt>
                <c:pt idx="1488">
                  <c:v>57.61</c:v>
                </c:pt>
                <c:pt idx="1489">
                  <c:v>57.49</c:v>
                </c:pt>
                <c:pt idx="1490">
                  <c:v>57.370000000000005</c:v>
                </c:pt>
                <c:pt idx="1491">
                  <c:v>57.24</c:v>
                </c:pt>
                <c:pt idx="1492">
                  <c:v>57.120000000000012</c:v>
                </c:pt>
                <c:pt idx="1493">
                  <c:v>57.010000000000005</c:v>
                </c:pt>
                <c:pt idx="1494">
                  <c:v>56.89</c:v>
                </c:pt>
                <c:pt idx="1495">
                  <c:v>56.77000000000001</c:v>
                </c:pt>
                <c:pt idx="1496">
                  <c:v>56.65</c:v>
                </c:pt>
                <c:pt idx="1497">
                  <c:v>56.54</c:v>
                </c:pt>
                <c:pt idx="1498">
                  <c:v>56.42</c:v>
                </c:pt>
                <c:pt idx="1499">
                  <c:v>56.3</c:v>
                </c:pt>
                <c:pt idx="1500">
                  <c:v>56.170000000000009</c:v>
                </c:pt>
                <c:pt idx="1501">
                  <c:v>56.06</c:v>
                </c:pt>
                <c:pt idx="1502">
                  <c:v>55.94</c:v>
                </c:pt>
                <c:pt idx="1503">
                  <c:v>55.82</c:v>
                </c:pt>
                <c:pt idx="1504">
                  <c:v>55.71</c:v>
                </c:pt>
                <c:pt idx="1505">
                  <c:v>55.59</c:v>
                </c:pt>
                <c:pt idx="1506">
                  <c:v>55.48</c:v>
                </c:pt>
                <c:pt idx="1507">
                  <c:v>55.36</c:v>
                </c:pt>
                <c:pt idx="1508">
                  <c:v>55.24</c:v>
                </c:pt>
                <c:pt idx="1509">
                  <c:v>55.13000000000001</c:v>
                </c:pt>
                <c:pt idx="1510">
                  <c:v>55.010000000000005</c:v>
                </c:pt>
                <c:pt idx="1511">
                  <c:v>54.9</c:v>
                </c:pt>
                <c:pt idx="1512">
                  <c:v>54.78</c:v>
                </c:pt>
                <c:pt idx="1513">
                  <c:v>54.67</c:v>
                </c:pt>
                <c:pt idx="1514">
                  <c:v>54.54</c:v>
                </c:pt>
                <c:pt idx="1515">
                  <c:v>54.43</c:v>
                </c:pt>
                <c:pt idx="1516">
                  <c:v>54.31</c:v>
                </c:pt>
                <c:pt idx="1517">
                  <c:v>54.2</c:v>
                </c:pt>
                <c:pt idx="1518">
                  <c:v>54.08</c:v>
                </c:pt>
                <c:pt idx="1519">
                  <c:v>53.97</c:v>
                </c:pt>
                <c:pt idx="1520">
                  <c:v>53.85</c:v>
                </c:pt>
                <c:pt idx="1521">
                  <c:v>53.740000000000009</c:v>
                </c:pt>
                <c:pt idx="1522">
                  <c:v>53.63</c:v>
                </c:pt>
                <c:pt idx="1523">
                  <c:v>53.51</c:v>
                </c:pt>
                <c:pt idx="1524">
                  <c:v>53.400000000000006</c:v>
                </c:pt>
                <c:pt idx="1525">
                  <c:v>53.28</c:v>
                </c:pt>
                <c:pt idx="1526">
                  <c:v>53.17</c:v>
                </c:pt>
                <c:pt idx="1527">
                  <c:v>53.06</c:v>
                </c:pt>
                <c:pt idx="1528">
                  <c:v>52.94</c:v>
                </c:pt>
                <c:pt idx="1529">
                  <c:v>52.83</c:v>
                </c:pt>
                <c:pt idx="1530">
                  <c:v>52.720000000000013</c:v>
                </c:pt>
                <c:pt idx="1531">
                  <c:v>52.61</c:v>
                </c:pt>
                <c:pt idx="1532">
                  <c:v>52.49</c:v>
                </c:pt>
                <c:pt idx="1533">
                  <c:v>52.379999999999995</c:v>
                </c:pt>
                <c:pt idx="1534">
                  <c:v>52.27</c:v>
                </c:pt>
                <c:pt idx="1535">
                  <c:v>52.160000000000011</c:v>
                </c:pt>
                <c:pt idx="1536">
                  <c:v>52.04</c:v>
                </c:pt>
                <c:pt idx="1537">
                  <c:v>51.93</c:v>
                </c:pt>
                <c:pt idx="1538">
                  <c:v>51.82</c:v>
                </c:pt>
                <c:pt idx="1539">
                  <c:v>51.71</c:v>
                </c:pt>
                <c:pt idx="1540">
                  <c:v>51.6</c:v>
                </c:pt>
                <c:pt idx="1541">
                  <c:v>51.49</c:v>
                </c:pt>
                <c:pt idx="1542">
                  <c:v>51.370000000000005</c:v>
                </c:pt>
                <c:pt idx="1543">
                  <c:v>51.260000000000012</c:v>
                </c:pt>
                <c:pt idx="1544">
                  <c:v>51.150000000000006</c:v>
                </c:pt>
                <c:pt idx="1545">
                  <c:v>51.04</c:v>
                </c:pt>
                <c:pt idx="1546">
                  <c:v>50.93</c:v>
                </c:pt>
                <c:pt idx="1547">
                  <c:v>50.82</c:v>
                </c:pt>
                <c:pt idx="1548">
                  <c:v>50.71</c:v>
                </c:pt>
                <c:pt idx="1549">
                  <c:v>50.600000000000009</c:v>
                </c:pt>
                <c:pt idx="1550">
                  <c:v>50.49</c:v>
                </c:pt>
                <c:pt idx="1551">
                  <c:v>50.379999999999995</c:v>
                </c:pt>
                <c:pt idx="1552">
                  <c:v>50.27</c:v>
                </c:pt>
                <c:pt idx="1553">
                  <c:v>50.160000000000011</c:v>
                </c:pt>
                <c:pt idx="1554">
                  <c:v>50.050000000000004</c:v>
                </c:pt>
                <c:pt idx="1555">
                  <c:v>49.94</c:v>
                </c:pt>
                <c:pt idx="1556">
                  <c:v>49.830000000000005</c:v>
                </c:pt>
                <c:pt idx="1557">
                  <c:v>49.720000000000013</c:v>
                </c:pt>
                <c:pt idx="1558">
                  <c:v>49.61</c:v>
                </c:pt>
                <c:pt idx="1559">
                  <c:v>49.51</c:v>
                </c:pt>
                <c:pt idx="1560">
                  <c:v>49.410000000000004</c:v>
                </c:pt>
                <c:pt idx="1561">
                  <c:v>49.3</c:v>
                </c:pt>
                <c:pt idx="1562">
                  <c:v>49.190000000000012</c:v>
                </c:pt>
                <c:pt idx="1563">
                  <c:v>49.08</c:v>
                </c:pt>
                <c:pt idx="1564">
                  <c:v>48.97</c:v>
                </c:pt>
                <c:pt idx="1565">
                  <c:v>48.86</c:v>
                </c:pt>
                <c:pt idx="1566">
                  <c:v>48.760000000000012</c:v>
                </c:pt>
                <c:pt idx="1567">
                  <c:v>48.65</c:v>
                </c:pt>
                <c:pt idx="1568">
                  <c:v>48.54</c:v>
                </c:pt>
                <c:pt idx="1569">
                  <c:v>48.43</c:v>
                </c:pt>
                <c:pt idx="1570">
                  <c:v>48.33</c:v>
                </c:pt>
                <c:pt idx="1571">
                  <c:v>48.220000000000013</c:v>
                </c:pt>
                <c:pt idx="1572">
                  <c:v>48.120000000000012</c:v>
                </c:pt>
                <c:pt idx="1573">
                  <c:v>48.02</c:v>
                </c:pt>
                <c:pt idx="1574">
                  <c:v>47.91</c:v>
                </c:pt>
                <c:pt idx="1575">
                  <c:v>47.8</c:v>
                </c:pt>
                <c:pt idx="1576">
                  <c:v>47.7</c:v>
                </c:pt>
                <c:pt idx="1577">
                  <c:v>47.59</c:v>
                </c:pt>
                <c:pt idx="1578">
                  <c:v>47.480000000000004</c:v>
                </c:pt>
                <c:pt idx="1579">
                  <c:v>47.379999999999995</c:v>
                </c:pt>
                <c:pt idx="1580">
                  <c:v>47.27</c:v>
                </c:pt>
                <c:pt idx="1581">
                  <c:v>47.180000000000007</c:v>
                </c:pt>
                <c:pt idx="1582">
                  <c:v>47.07</c:v>
                </c:pt>
                <c:pt idx="1583">
                  <c:v>46.97</c:v>
                </c:pt>
                <c:pt idx="1584">
                  <c:v>46.86</c:v>
                </c:pt>
                <c:pt idx="1585">
                  <c:v>46.760000000000012</c:v>
                </c:pt>
                <c:pt idx="1586">
                  <c:v>46.65</c:v>
                </c:pt>
                <c:pt idx="1587">
                  <c:v>46.55</c:v>
                </c:pt>
                <c:pt idx="1588">
                  <c:v>46.44</c:v>
                </c:pt>
                <c:pt idx="1589">
                  <c:v>46.349999999999994</c:v>
                </c:pt>
                <c:pt idx="1590">
                  <c:v>46.24</c:v>
                </c:pt>
                <c:pt idx="1591">
                  <c:v>46.14</c:v>
                </c:pt>
                <c:pt idx="1592">
                  <c:v>46.03</c:v>
                </c:pt>
                <c:pt idx="1593">
                  <c:v>45.93</c:v>
                </c:pt>
                <c:pt idx="1594">
                  <c:v>45.83</c:v>
                </c:pt>
                <c:pt idx="1595">
                  <c:v>45.730000000000011</c:v>
                </c:pt>
                <c:pt idx="1596">
                  <c:v>45.63</c:v>
                </c:pt>
                <c:pt idx="1597">
                  <c:v>45.53</c:v>
                </c:pt>
                <c:pt idx="1598">
                  <c:v>45.42</c:v>
                </c:pt>
                <c:pt idx="1599">
                  <c:v>45.32</c:v>
                </c:pt>
                <c:pt idx="1600">
                  <c:v>45.220000000000013</c:v>
                </c:pt>
                <c:pt idx="1601">
                  <c:v>45.120000000000012</c:v>
                </c:pt>
                <c:pt idx="1602">
                  <c:v>45.02</c:v>
                </c:pt>
                <c:pt idx="1603">
                  <c:v>44.92</c:v>
                </c:pt>
                <c:pt idx="1604">
                  <c:v>44.819999999999993</c:v>
                </c:pt>
                <c:pt idx="1605">
                  <c:v>44.71</c:v>
                </c:pt>
                <c:pt idx="1606">
                  <c:v>44.61</c:v>
                </c:pt>
                <c:pt idx="1607">
                  <c:v>44.52</c:v>
                </c:pt>
                <c:pt idx="1608">
                  <c:v>44.42</c:v>
                </c:pt>
                <c:pt idx="1609">
                  <c:v>44.32</c:v>
                </c:pt>
                <c:pt idx="1610">
                  <c:v>44.220000000000013</c:v>
                </c:pt>
                <c:pt idx="1611">
                  <c:v>44.11</c:v>
                </c:pt>
                <c:pt idx="1612">
                  <c:v>44.02</c:v>
                </c:pt>
                <c:pt idx="1613">
                  <c:v>43.92</c:v>
                </c:pt>
                <c:pt idx="1614">
                  <c:v>43.820000000000007</c:v>
                </c:pt>
                <c:pt idx="1615">
                  <c:v>43.720000000000013</c:v>
                </c:pt>
                <c:pt idx="1616">
                  <c:v>43.63000000000001</c:v>
                </c:pt>
                <c:pt idx="1617">
                  <c:v>43.53</c:v>
                </c:pt>
                <c:pt idx="1618">
                  <c:v>43.430000000000007</c:v>
                </c:pt>
                <c:pt idx="1619">
                  <c:v>43.33</c:v>
                </c:pt>
                <c:pt idx="1620">
                  <c:v>43.230000000000011</c:v>
                </c:pt>
                <c:pt idx="1621">
                  <c:v>43.14</c:v>
                </c:pt>
                <c:pt idx="1622">
                  <c:v>43.040000000000006</c:v>
                </c:pt>
                <c:pt idx="1623">
                  <c:v>42.94</c:v>
                </c:pt>
                <c:pt idx="1624">
                  <c:v>42.84</c:v>
                </c:pt>
                <c:pt idx="1625">
                  <c:v>42.75</c:v>
                </c:pt>
                <c:pt idx="1626">
                  <c:v>42.650000000000006</c:v>
                </c:pt>
                <c:pt idx="1627">
                  <c:v>42.56</c:v>
                </c:pt>
                <c:pt idx="1628">
                  <c:v>42.46</c:v>
                </c:pt>
                <c:pt idx="1629">
                  <c:v>42.37</c:v>
                </c:pt>
                <c:pt idx="1630">
                  <c:v>42.27</c:v>
                </c:pt>
                <c:pt idx="1631">
                  <c:v>42.17</c:v>
                </c:pt>
                <c:pt idx="1632">
                  <c:v>42.07</c:v>
                </c:pt>
                <c:pt idx="1633">
                  <c:v>41.99</c:v>
                </c:pt>
                <c:pt idx="1634">
                  <c:v>41.89</c:v>
                </c:pt>
                <c:pt idx="1635">
                  <c:v>41.790000000000013</c:v>
                </c:pt>
                <c:pt idx="1636">
                  <c:v>41.7</c:v>
                </c:pt>
                <c:pt idx="1637">
                  <c:v>41.61</c:v>
                </c:pt>
                <c:pt idx="1638">
                  <c:v>41.510000000000005</c:v>
                </c:pt>
                <c:pt idx="1639">
                  <c:v>41.41</c:v>
                </c:pt>
                <c:pt idx="1640">
                  <c:v>41.32</c:v>
                </c:pt>
                <c:pt idx="1641">
                  <c:v>41.230000000000011</c:v>
                </c:pt>
                <c:pt idx="1642">
                  <c:v>41.13</c:v>
                </c:pt>
                <c:pt idx="1643">
                  <c:v>41.05</c:v>
                </c:pt>
                <c:pt idx="1644">
                  <c:v>40.950000000000003</c:v>
                </c:pt>
                <c:pt idx="1645">
                  <c:v>40.849999999999994</c:v>
                </c:pt>
                <c:pt idx="1646">
                  <c:v>40.770000000000003</c:v>
                </c:pt>
                <c:pt idx="1647">
                  <c:v>40.67</c:v>
                </c:pt>
                <c:pt idx="1648">
                  <c:v>40.58</c:v>
                </c:pt>
                <c:pt idx="1649">
                  <c:v>40.49</c:v>
                </c:pt>
                <c:pt idx="1650">
                  <c:v>40.4</c:v>
                </c:pt>
                <c:pt idx="1651">
                  <c:v>40.300000000000004</c:v>
                </c:pt>
                <c:pt idx="1652">
                  <c:v>40.220000000000013</c:v>
                </c:pt>
                <c:pt idx="1653">
                  <c:v>40.120000000000012</c:v>
                </c:pt>
                <c:pt idx="1654">
                  <c:v>40.03</c:v>
                </c:pt>
                <c:pt idx="1655">
                  <c:v>39.94</c:v>
                </c:pt>
                <c:pt idx="1656">
                  <c:v>39.85</c:v>
                </c:pt>
                <c:pt idx="1657">
                  <c:v>39.75</c:v>
                </c:pt>
                <c:pt idx="1658">
                  <c:v>39.67</c:v>
                </c:pt>
                <c:pt idx="1659">
                  <c:v>39.57</c:v>
                </c:pt>
                <c:pt idx="1660">
                  <c:v>39.480000000000004</c:v>
                </c:pt>
                <c:pt idx="1661">
                  <c:v>39.4</c:v>
                </c:pt>
                <c:pt idx="1662">
                  <c:v>39.300000000000004</c:v>
                </c:pt>
                <c:pt idx="1663">
                  <c:v>39.21</c:v>
                </c:pt>
                <c:pt idx="1664">
                  <c:v>39.130000000000003</c:v>
                </c:pt>
                <c:pt idx="1665">
                  <c:v>39.03</c:v>
                </c:pt>
                <c:pt idx="1666">
                  <c:v>38.950000000000003</c:v>
                </c:pt>
                <c:pt idx="1667">
                  <c:v>38.86</c:v>
                </c:pt>
                <c:pt idx="1668">
                  <c:v>38.770000000000003</c:v>
                </c:pt>
                <c:pt idx="1669">
                  <c:v>38.68</c:v>
                </c:pt>
                <c:pt idx="1670">
                  <c:v>38.590000000000003</c:v>
                </c:pt>
                <c:pt idx="1671">
                  <c:v>38.5</c:v>
                </c:pt>
                <c:pt idx="1672">
                  <c:v>38.42</c:v>
                </c:pt>
                <c:pt idx="1673">
                  <c:v>38.33</c:v>
                </c:pt>
                <c:pt idx="1674">
                  <c:v>38.25</c:v>
                </c:pt>
                <c:pt idx="1675">
                  <c:v>38.15</c:v>
                </c:pt>
                <c:pt idx="1676">
                  <c:v>38.06</c:v>
                </c:pt>
                <c:pt idx="1677">
                  <c:v>37.980000000000004</c:v>
                </c:pt>
                <c:pt idx="1678">
                  <c:v>37.89</c:v>
                </c:pt>
                <c:pt idx="1679">
                  <c:v>37.81</c:v>
                </c:pt>
                <c:pt idx="1680">
                  <c:v>37.720000000000013</c:v>
                </c:pt>
                <c:pt idx="1681">
                  <c:v>37.64</c:v>
                </c:pt>
                <c:pt idx="1682">
                  <c:v>37.550000000000004</c:v>
                </c:pt>
                <c:pt idx="1683">
                  <c:v>37.46</c:v>
                </c:pt>
                <c:pt idx="1684">
                  <c:v>37.380000000000003</c:v>
                </c:pt>
                <c:pt idx="1685">
                  <c:v>37.290000000000013</c:v>
                </c:pt>
                <c:pt idx="1686">
                  <c:v>37.21</c:v>
                </c:pt>
                <c:pt idx="1687">
                  <c:v>37.120000000000012</c:v>
                </c:pt>
                <c:pt idx="1688">
                  <c:v>37.04</c:v>
                </c:pt>
                <c:pt idx="1689">
                  <c:v>36.950000000000003</c:v>
                </c:pt>
                <c:pt idx="1690">
                  <c:v>36.86</c:v>
                </c:pt>
                <c:pt idx="1691">
                  <c:v>36.78</c:v>
                </c:pt>
                <c:pt idx="1692">
                  <c:v>36.690000000000012</c:v>
                </c:pt>
                <c:pt idx="1693">
                  <c:v>36.620000000000012</c:v>
                </c:pt>
                <c:pt idx="1694">
                  <c:v>36.53</c:v>
                </c:pt>
                <c:pt idx="1695">
                  <c:v>36.449999999999996</c:v>
                </c:pt>
                <c:pt idx="1696">
                  <c:v>36.36</c:v>
                </c:pt>
                <c:pt idx="1697">
                  <c:v>36.28</c:v>
                </c:pt>
                <c:pt idx="1698">
                  <c:v>36.200000000000003</c:v>
                </c:pt>
                <c:pt idx="1699">
                  <c:v>36.120000000000012</c:v>
                </c:pt>
                <c:pt idx="1700">
                  <c:v>36.03</c:v>
                </c:pt>
                <c:pt idx="1701">
                  <c:v>35.96</c:v>
                </c:pt>
                <c:pt idx="1702">
                  <c:v>35.870000000000005</c:v>
                </c:pt>
                <c:pt idx="1703">
                  <c:v>35.800000000000004</c:v>
                </c:pt>
                <c:pt idx="1704">
                  <c:v>35.71</c:v>
                </c:pt>
                <c:pt idx="1705">
                  <c:v>35.64</c:v>
                </c:pt>
                <c:pt idx="1706">
                  <c:v>35.57</c:v>
                </c:pt>
                <c:pt idx="1707">
                  <c:v>35.49</c:v>
                </c:pt>
                <c:pt idx="1708">
                  <c:v>35.42</c:v>
                </c:pt>
                <c:pt idx="1709">
                  <c:v>35.35</c:v>
                </c:pt>
                <c:pt idx="1710">
                  <c:v>35.270000000000003</c:v>
                </c:pt>
                <c:pt idx="1711">
                  <c:v>35.21</c:v>
                </c:pt>
                <c:pt idx="1712">
                  <c:v>35.14</c:v>
                </c:pt>
                <c:pt idx="1713">
                  <c:v>35.08</c:v>
                </c:pt>
                <c:pt idx="1714">
                  <c:v>35.020000000000003</c:v>
                </c:pt>
                <c:pt idx="1715">
                  <c:v>34.950000000000003</c:v>
                </c:pt>
                <c:pt idx="1716">
                  <c:v>34.89</c:v>
                </c:pt>
                <c:pt idx="1717">
                  <c:v>34.840000000000003</c:v>
                </c:pt>
                <c:pt idx="1718">
                  <c:v>34.790000000000013</c:v>
                </c:pt>
                <c:pt idx="1719">
                  <c:v>34.75</c:v>
                </c:pt>
                <c:pt idx="1720">
                  <c:v>34.700000000000003</c:v>
                </c:pt>
                <c:pt idx="1721">
                  <c:v>34.65</c:v>
                </c:pt>
                <c:pt idx="1722">
                  <c:v>34.61</c:v>
                </c:pt>
                <c:pt idx="1723">
                  <c:v>34.57</c:v>
                </c:pt>
                <c:pt idx="1724">
                  <c:v>34.54</c:v>
                </c:pt>
                <c:pt idx="1725">
                  <c:v>34.51</c:v>
                </c:pt>
                <c:pt idx="1726">
                  <c:v>34.480000000000004</c:v>
                </c:pt>
                <c:pt idx="1727">
                  <c:v>34.46</c:v>
                </c:pt>
                <c:pt idx="1728">
                  <c:v>34.44</c:v>
                </c:pt>
                <c:pt idx="1729">
                  <c:v>34.43</c:v>
                </c:pt>
                <c:pt idx="1730">
                  <c:v>34.4</c:v>
                </c:pt>
                <c:pt idx="1731">
                  <c:v>34.4</c:v>
                </c:pt>
                <c:pt idx="1732">
                  <c:v>34.39</c:v>
                </c:pt>
                <c:pt idx="1733">
                  <c:v>34.39</c:v>
                </c:pt>
                <c:pt idx="1734">
                  <c:v>34.39</c:v>
                </c:pt>
                <c:pt idx="1735">
                  <c:v>34.4</c:v>
                </c:pt>
                <c:pt idx="1736">
                  <c:v>34.42</c:v>
                </c:pt>
                <c:pt idx="1737">
                  <c:v>34.43</c:v>
                </c:pt>
                <c:pt idx="1738">
                  <c:v>34.450000000000003</c:v>
                </c:pt>
                <c:pt idx="1739">
                  <c:v>34.47</c:v>
                </c:pt>
                <c:pt idx="1740">
                  <c:v>34.5</c:v>
                </c:pt>
                <c:pt idx="1741">
                  <c:v>34.53</c:v>
                </c:pt>
                <c:pt idx="1742">
                  <c:v>34.56</c:v>
                </c:pt>
                <c:pt idx="1743">
                  <c:v>34.6</c:v>
                </c:pt>
                <c:pt idx="1744">
                  <c:v>34.65</c:v>
                </c:pt>
                <c:pt idx="1745">
                  <c:v>34.700000000000003</c:v>
                </c:pt>
                <c:pt idx="1746">
                  <c:v>34.75</c:v>
                </c:pt>
                <c:pt idx="1747">
                  <c:v>34.800000000000004</c:v>
                </c:pt>
                <c:pt idx="1748">
                  <c:v>34.86</c:v>
                </c:pt>
                <c:pt idx="1749">
                  <c:v>34.93</c:v>
                </c:pt>
                <c:pt idx="1750">
                  <c:v>34.99</c:v>
                </c:pt>
                <c:pt idx="1751">
                  <c:v>35.07</c:v>
                </c:pt>
                <c:pt idx="1752">
                  <c:v>35.14</c:v>
                </c:pt>
                <c:pt idx="1753">
                  <c:v>35.220000000000013</c:v>
                </c:pt>
                <c:pt idx="1754">
                  <c:v>35.31</c:v>
                </c:pt>
                <c:pt idx="1755">
                  <c:v>35.4</c:v>
                </c:pt>
                <c:pt idx="1756">
                  <c:v>35.49</c:v>
                </c:pt>
                <c:pt idx="1757">
                  <c:v>35.590000000000003</c:v>
                </c:pt>
                <c:pt idx="1758">
                  <c:v>35.690000000000012</c:v>
                </c:pt>
                <c:pt idx="1759">
                  <c:v>35.790000000000013</c:v>
                </c:pt>
                <c:pt idx="1760">
                  <c:v>35.9</c:v>
                </c:pt>
                <c:pt idx="1761">
                  <c:v>36.01</c:v>
                </c:pt>
                <c:pt idx="1762">
                  <c:v>36.130000000000003</c:v>
                </c:pt>
                <c:pt idx="1763">
                  <c:v>36.25</c:v>
                </c:pt>
                <c:pt idx="1764">
                  <c:v>36.380000000000003</c:v>
                </c:pt>
                <c:pt idx="1765">
                  <c:v>36.51</c:v>
                </c:pt>
                <c:pt idx="1766">
                  <c:v>36.630000000000003</c:v>
                </c:pt>
                <c:pt idx="1767">
                  <c:v>36.78</c:v>
                </c:pt>
                <c:pt idx="1768">
                  <c:v>36.910000000000004</c:v>
                </c:pt>
                <c:pt idx="1769">
                  <c:v>37.06</c:v>
                </c:pt>
                <c:pt idx="1770">
                  <c:v>37.21</c:v>
                </c:pt>
                <c:pt idx="1771">
                  <c:v>37.36</c:v>
                </c:pt>
                <c:pt idx="1772">
                  <c:v>37.51</c:v>
                </c:pt>
                <c:pt idx="1773">
                  <c:v>37.67</c:v>
                </c:pt>
                <c:pt idx="1774">
                  <c:v>37.83</c:v>
                </c:pt>
                <c:pt idx="1775">
                  <c:v>37.99</c:v>
                </c:pt>
                <c:pt idx="1776">
                  <c:v>38.160000000000011</c:v>
                </c:pt>
                <c:pt idx="1777">
                  <c:v>38.340000000000003</c:v>
                </c:pt>
                <c:pt idx="1778">
                  <c:v>38.520000000000003</c:v>
                </c:pt>
                <c:pt idx="1779">
                  <c:v>38.690000000000012</c:v>
                </c:pt>
                <c:pt idx="1780">
                  <c:v>38.870000000000005</c:v>
                </c:pt>
                <c:pt idx="1781">
                  <c:v>39.06</c:v>
                </c:pt>
                <c:pt idx="1782">
                  <c:v>39.25</c:v>
                </c:pt>
                <c:pt idx="1783">
                  <c:v>39.449999999999996</c:v>
                </c:pt>
                <c:pt idx="1784">
                  <c:v>39.64</c:v>
                </c:pt>
                <c:pt idx="1785">
                  <c:v>39.839999999999996</c:v>
                </c:pt>
                <c:pt idx="1786">
                  <c:v>40.04</c:v>
                </c:pt>
                <c:pt idx="1787">
                  <c:v>40.240000000000009</c:v>
                </c:pt>
                <c:pt idx="1788">
                  <c:v>40.449999999999996</c:v>
                </c:pt>
                <c:pt idx="1789">
                  <c:v>40.660000000000011</c:v>
                </c:pt>
                <c:pt idx="1790">
                  <c:v>40.880000000000003</c:v>
                </c:pt>
                <c:pt idx="1791">
                  <c:v>41.1</c:v>
                </c:pt>
                <c:pt idx="1792">
                  <c:v>41.32</c:v>
                </c:pt>
                <c:pt idx="1793">
                  <c:v>41.54</c:v>
                </c:pt>
                <c:pt idx="1794">
                  <c:v>41.760000000000012</c:v>
                </c:pt>
                <c:pt idx="1795">
                  <c:v>41.99</c:v>
                </c:pt>
                <c:pt idx="1796">
                  <c:v>42.220000000000013</c:v>
                </c:pt>
                <c:pt idx="1797">
                  <c:v>42.46</c:v>
                </c:pt>
                <c:pt idx="1798">
                  <c:v>42.690000000000012</c:v>
                </c:pt>
                <c:pt idx="1799">
                  <c:v>42.93</c:v>
                </c:pt>
                <c:pt idx="1800">
                  <c:v>43.18</c:v>
                </c:pt>
                <c:pt idx="1801">
                  <c:v>43.42</c:v>
                </c:pt>
                <c:pt idx="1802">
                  <c:v>43.660000000000011</c:v>
                </c:pt>
                <c:pt idx="1803">
                  <c:v>43.92</c:v>
                </c:pt>
                <c:pt idx="1804">
                  <c:v>44.17</c:v>
                </c:pt>
                <c:pt idx="1805">
                  <c:v>44.42</c:v>
                </c:pt>
                <c:pt idx="1806">
                  <c:v>44.68</c:v>
                </c:pt>
                <c:pt idx="1807">
                  <c:v>44.93</c:v>
                </c:pt>
                <c:pt idx="1808">
                  <c:v>45.2</c:v>
                </c:pt>
                <c:pt idx="1809">
                  <c:v>45.46</c:v>
                </c:pt>
                <c:pt idx="1810">
                  <c:v>45.730000000000011</c:v>
                </c:pt>
                <c:pt idx="1811">
                  <c:v>46</c:v>
                </c:pt>
                <c:pt idx="1812">
                  <c:v>46.260000000000012</c:v>
                </c:pt>
                <c:pt idx="1813">
                  <c:v>46.53</c:v>
                </c:pt>
                <c:pt idx="1814">
                  <c:v>46.81</c:v>
                </c:pt>
                <c:pt idx="1815">
                  <c:v>47.08</c:v>
                </c:pt>
                <c:pt idx="1816">
                  <c:v>47.36</c:v>
                </c:pt>
                <c:pt idx="1817">
                  <c:v>47.64</c:v>
                </c:pt>
                <c:pt idx="1818">
                  <c:v>47.92</c:v>
                </c:pt>
                <c:pt idx="1819">
                  <c:v>48.220000000000013</c:v>
                </c:pt>
                <c:pt idx="1820">
                  <c:v>48.5</c:v>
                </c:pt>
                <c:pt idx="1821">
                  <c:v>48.790000000000013</c:v>
                </c:pt>
                <c:pt idx="1822">
                  <c:v>49.07</c:v>
                </c:pt>
                <c:pt idx="1823">
                  <c:v>49.36</c:v>
                </c:pt>
                <c:pt idx="1824">
                  <c:v>49.65</c:v>
                </c:pt>
                <c:pt idx="1825">
                  <c:v>49.95</c:v>
                </c:pt>
                <c:pt idx="1826">
                  <c:v>50.25</c:v>
                </c:pt>
                <c:pt idx="1827">
                  <c:v>50.54</c:v>
                </c:pt>
                <c:pt idx="1828">
                  <c:v>50.84</c:v>
                </c:pt>
                <c:pt idx="1829">
                  <c:v>51.14</c:v>
                </c:pt>
                <c:pt idx="1830">
                  <c:v>51.440000000000005</c:v>
                </c:pt>
                <c:pt idx="1831">
                  <c:v>51.75</c:v>
                </c:pt>
                <c:pt idx="1832">
                  <c:v>52.050000000000004</c:v>
                </c:pt>
                <c:pt idx="1833">
                  <c:v>52.36</c:v>
                </c:pt>
                <c:pt idx="1834">
                  <c:v>52.660000000000011</c:v>
                </c:pt>
                <c:pt idx="1835">
                  <c:v>52.970000000000006</c:v>
                </c:pt>
                <c:pt idx="1836">
                  <c:v>53.28</c:v>
                </c:pt>
                <c:pt idx="1837">
                  <c:v>53.59</c:v>
                </c:pt>
                <c:pt idx="1838">
                  <c:v>53.9</c:v>
                </c:pt>
                <c:pt idx="1839">
                  <c:v>54.220000000000013</c:v>
                </c:pt>
                <c:pt idx="1840">
                  <c:v>54.53</c:v>
                </c:pt>
                <c:pt idx="1841">
                  <c:v>54.84</c:v>
                </c:pt>
                <c:pt idx="1842">
                  <c:v>55.160000000000011</c:v>
                </c:pt>
                <c:pt idx="1843">
                  <c:v>55.47</c:v>
                </c:pt>
                <c:pt idx="1844">
                  <c:v>55.790000000000013</c:v>
                </c:pt>
                <c:pt idx="1845">
                  <c:v>56.11</c:v>
                </c:pt>
                <c:pt idx="1846">
                  <c:v>56.43</c:v>
                </c:pt>
                <c:pt idx="1847">
                  <c:v>56.75</c:v>
                </c:pt>
                <c:pt idx="1848">
                  <c:v>57.07</c:v>
                </c:pt>
                <c:pt idx="1849">
                  <c:v>57.39</c:v>
                </c:pt>
                <c:pt idx="1850">
                  <c:v>57.71</c:v>
                </c:pt>
                <c:pt idx="1851">
                  <c:v>58.04</c:v>
                </c:pt>
                <c:pt idx="1852">
                  <c:v>58.35</c:v>
                </c:pt>
                <c:pt idx="1853">
                  <c:v>58.68</c:v>
                </c:pt>
                <c:pt idx="1854">
                  <c:v>59</c:v>
                </c:pt>
                <c:pt idx="1855">
                  <c:v>59.33</c:v>
                </c:pt>
                <c:pt idx="1856">
                  <c:v>59.650000000000006</c:v>
                </c:pt>
                <c:pt idx="1857">
                  <c:v>59.98</c:v>
                </c:pt>
                <c:pt idx="1858">
                  <c:v>60.3</c:v>
                </c:pt>
                <c:pt idx="1859">
                  <c:v>60.620000000000012</c:v>
                </c:pt>
                <c:pt idx="1860">
                  <c:v>60.949999999999996</c:v>
                </c:pt>
                <c:pt idx="1861">
                  <c:v>61.28</c:v>
                </c:pt>
                <c:pt idx="1862">
                  <c:v>61.61</c:v>
                </c:pt>
                <c:pt idx="1863">
                  <c:v>61.93</c:v>
                </c:pt>
                <c:pt idx="1864">
                  <c:v>62.25</c:v>
                </c:pt>
                <c:pt idx="1865">
                  <c:v>62.58</c:v>
                </c:pt>
                <c:pt idx="1866">
                  <c:v>62.910000000000004</c:v>
                </c:pt>
                <c:pt idx="1867">
                  <c:v>63.230000000000011</c:v>
                </c:pt>
                <c:pt idx="1868">
                  <c:v>63.56</c:v>
                </c:pt>
                <c:pt idx="1869">
                  <c:v>63.89</c:v>
                </c:pt>
                <c:pt idx="1870">
                  <c:v>64.210000000000022</c:v>
                </c:pt>
                <c:pt idx="1871">
                  <c:v>64.539999999999992</c:v>
                </c:pt>
                <c:pt idx="1872">
                  <c:v>64.86</c:v>
                </c:pt>
                <c:pt idx="1873">
                  <c:v>65.19</c:v>
                </c:pt>
                <c:pt idx="1874">
                  <c:v>65.510000000000005</c:v>
                </c:pt>
                <c:pt idx="1875">
                  <c:v>65.84</c:v>
                </c:pt>
                <c:pt idx="1876">
                  <c:v>66.16</c:v>
                </c:pt>
                <c:pt idx="1877">
                  <c:v>66.48</c:v>
                </c:pt>
                <c:pt idx="1878">
                  <c:v>66.81</c:v>
                </c:pt>
                <c:pt idx="1879">
                  <c:v>67.11999999999999</c:v>
                </c:pt>
                <c:pt idx="1880">
                  <c:v>67.45</c:v>
                </c:pt>
                <c:pt idx="1881">
                  <c:v>67.77</c:v>
                </c:pt>
                <c:pt idx="1882">
                  <c:v>68.09</c:v>
                </c:pt>
                <c:pt idx="1883">
                  <c:v>68.410000000000025</c:v>
                </c:pt>
                <c:pt idx="1884">
                  <c:v>68.73</c:v>
                </c:pt>
                <c:pt idx="1885">
                  <c:v>69.050000000000011</c:v>
                </c:pt>
                <c:pt idx="1886">
                  <c:v>69.36</c:v>
                </c:pt>
                <c:pt idx="1887">
                  <c:v>69.679999999999978</c:v>
                </c:pt>
                <c:pt idx="1888">
                  <c:v>69.989999999999995</c:v>
                </c:pt>
                <c:pt idx="1889">
                  <c:v>70.31</c:v>
                </c:pt>
                <c:pt idx="1890">
                  <c:v>70.61999999999999</c:v>
                </c:pt>
                <c:pt idx="1891">
                  <c:v>70.940000000000026</c:v>
                </c:pt>
                <c:pt idx="1892">
                  <c:v>71.25</c:v>
                </c:pt>
                <c:pt idx="1893">
                  <c:v>71.569999999999993</c:v>
                </c:pt>
                <c:pt idx="1894">
                  <c:v>71.86999999999999</c:v>
                </c:pt>
                <c:pt idx="1895">
                  <c:v>72.179999999999978</c:v>
                </c:pt>
                <c:pt idx="1896">
                  <c:v>72.489999999999995</c:v>
                </c:pt>
                <c:pt idx="1897">
                  <c:v>72.8</c:v>
                </c:pt>
                <c:pt idx="1898">
                  <c:v>73.099999999999994</c:v>
                </c:pt>
                <c:pt idx="1899">
                  <c:v>73.400000000000006</c:v>
                </c:pt>
                <c:pt idx="1900">
                  <c:v>73.709999999999994</c:v>
                </c:pt>
                <c:pt idx="1901">
                  <c:v>74.009999999999991</c:v>
                </c:pt>
                <c:pt idx="1902">
                  <c:v>74.3</c:v>
                </c:pt>
                <c:pt idx="1903">
                  <c:v>74.599999999999994</c:v>
                </c:pt>
                <c:pt idx="1904">
                  <c:v>74.89</c:v>
                </c:pt>
                <c:pt idx="1905">
                  <c:v>75.19</c:v>
                </c:pt>
                <c:pt idx="1906">
                  <c:v>75.47999999999999</c:v>
                </c:pt>
                <c:pt idx="1907">
                  <c:v>75.77</c:v>
                </c:pt>
                <c:pt idx="1908">
                  <c:v>76.06</c:v>
                </c:pt>
                <c:pt idx="1909">
                  <c:v>76.350000000000009</c:v>
                </c:pt>
                <c:pt idx="1910">
                  <c:v>76.64</c:v>
                </c:pt>
                <c:pt idx="1911">
                  <c:v>76.92</c:v>
                </c:pt>
                <c:pt idx="1912">
                  <c:v>77.2</c:v>
                </c:pt>
                <c:pt idx="1913">
                  <c:v>77.489999999999995</c:v>
                </c:pt>
                <c:pt idx="1914">
                  <c:v>77.759999999999991</c:v>
                </c:pt>
                <c:pt idx="1915">
                  <c:v>78.040000000000006</c:v>
                </c:pt>
                <c:pt idx="1916">
                  <c:v>78.31</c:v>
                </c:pt>
                <c:pt idx="1917">
                  <c:v>78.58</c:v>
                </c:pt>
                <c:pt idx="1918">
                  <c:v>78.850000000000009</c:v>
                </c:pt>
                <c:pt idx="1919">
                  <c:v>79.11999999999999</c:v>
                </c:pt>
                <c:pt idx="1920">
                  <c:v>79.38</c:v>
                </c:pt>
                <c:pt idx="1921">
                  <c:v>79.649999999999991</c:v>
                </c:pt>
                <c:pt idx="1922">
                  <c:v>79.910000000000025</c:v>
                </c:pt>
                <c:pt idx="1923">
                  <c:v>80.169999999999987</c:v>
                </c:pt>
                <c:pt idx="1924">
                  <c:v>80.42</c:v>
                </c:pt>
                <c:pt idx="1925">
                  <c:v>80.679999999999978</c:v>
                </c:pt>
                <c:pt idx="1926">
                  <c:v>80.930000000000007</c:v>
                </c:pt>
                <c:pt idx="1927">
                  <c:v>81.179999999999978</c:v>
                </c:pt>
                <c:pt idx="1928">
                  <c:v>81.42</c:v>
                </c:pt>
                <c:pt idx="1929">
                  <c:v>81.669999999999987</c:v>
                </c:pt>
                <c:pt idx="1930">
                  <c:v>81.910000000000025</c:v>
                </c:pt>
                <c:pt idx="1931">
                  <c:v>82.140000000000015</c:v>
                </c:pt>
                <c:pt idx="1932">
                  <c:v>82.38</c:v>
                </c:pt>
                <c:pt idx="1933">
                  <c:v>82.609999999999985</c:v>
                </c:pt>
                <c:pt idx="1934">
                  <c:v>82.84</c:v>
                </c:pt>
                <c:pt idx="1935">
                  <c:v>83.07</c:v>
                </c:pt>
                <c:pt idx="1936">
                  <c:v>83.3</c:v>
                </c:pt>
                <c:pt idx="1937">
                  <c:v>83.52</c:v>
                </c:pt>
                <c:pt idx="1938">
                  <c:v>83.73</c:v>
                </c:pt>
                <c:pt idx="1939">
                  <c:v>83.95</c:v>
                </c:pt>
                <c:pt idx="1940">
                  <c:v>84.16</c:v>
                </c:pt>
                <c:pt idx="1941">
                  <c:v>84.36999999999999</c:v>
                </c:pt>
                <c:pt idx="1942">
                  <c:v>84.58</c:v>
                </c:pt>
                <c:pt idx="1943">
                  <c:v>84.78</c:v>
                </c:pt>
                <c:pt idx="1944">
                  <c:v>84.97</c:v>
                </c:pt>
                <c:pt idx="1945">
                  <c:v>85.169999999999987</c:v>
                </c:pt>
                <c:pt idx="1946">
                  <c:v>85.36</c:v>
                </c:pt>
                <c:pt idx="1947">
                  <c:v>85.550000000000011</c:v>
                </c:pt>
                <c:pt idx="1948">
                  <c:v>85.72999999999999</c:v>
                </c:pt>
                <c:pt idx="1949">
                  <c:v>85.910000000000025</c:v>
                </c:pt>
                <c:pt idx="1950">
                  <c:v>86.09</c:v>
                </c:pt>
                <c:pt idx="1951">
                  <c:v>86.259999999999991</c:v>
                </c:pt>
                <c:pt idx="1952">
                  <c:v>86.429999999999993</c:v>
                </c:pt>
                <c:pt idx="1953">
                  <c:v>86.6</c:v>
                </c:pt>
                <c:pt idx="1954">
                  <c:v>86.76</c:v>
                </c:pt>
                <c:pt idx="1955">
                  <c:v>86.910000000000025</c:v>
                </c:pt>
                <c:pt idx="1956">
                  <c:v>87.07</c:v>
                </c:pt>
                <c:pt idx="1957">
                  <c:v>87.22</c:v>
                </c:pt>
                <c:pt idx="1958">
                  <c:v>87.36999999999999</c:v>
                </c:pt>
                <c:pt idx="1959">
                  <c:v>87.5</c:v>
                </c:pt>
                <c:pt idx="1960">
                  <c:v>87.64</c:v>
                </c:pt>
                <c:pt idx="1961">
                  <c:v>87.78</c:v>
                </c:pt>
                <c:pt idx="1962">
                  <c:v>87.899999999999991</c:v>
                </c:pt>
                <c:pt idx="1963">
                  <c:v>88.02000000000001</c:v>
                </c:pt>
                <c:pt idx="1964">
                  <c:v>88.14</c:v>
                </c:pt>
                <c:pt idx="1965">
                  <c:v>88.25</c:v>
                </c:pt>
                <c:pt idx="1966">
                  <c:v>88.36</c:v>
                </c:pt>
                <c:pt idx="1967">
                  <c:v>88.460000000000022</c:v>
                </c:pt>
                <c:pt idx="1968">
                  <c:v>88.56</c:v>
                </c:pt>
                <c:pt idx="1969">
                  <c:v>88.649999999999991</c:v>
                </c:pt>
                <c:pt idx="1970">
                  <c:v>88.740000000000023</c:v>
                </c:pt>
                <c:pt idx="1971">
                  <c:v>88.82</c:v>
                </c:pt>
                <c:pt idx="1972">
                  <c:v>88.9</c:v>
                </c:pt>
                <c:pt idx="1973">
                  <c:v>88.97</c:v>
                </c:pt>
                <c:pt idx="1974">
                  <c:v>89.039999999999992</c:v>
                </c:pt>
                <c:pt idx="1975">
                  <c:v>89.1</c:v>
                </c:pt>
                <c:pt idx="1976">
                  <c:v>89.149999999999991</c:v>
                </c:pt>
                <c:pt idx="1977">
                  <c:v>89.210000000000022</c:v>
                </c:pt>
                <c:pt idx="1978">
                  <c:v>89.240000000000023</c:v>
                </c:pt>
                <c:pt idx="1979">
                  <c:v>89.29</c:v>
                </c:pt>
                <c:pt idx="1980">
                  <c:v>89.32</c:v>
                </c:pt>
                <c:pt idx="1981">
                  <c:v>89.35</c:v>
                </c:pt>
                <c:pt idx="1982">
                  <c:v>89.38</c:v>
                </c:pt>
                <c:pt idx="1983">
                  <c:v>89.39</c:v>
                </c:pt>
                <c:pt idx="1984">
                  <c:v>89.399999999999991</c:v>
                </c:pt>
                <c:pt idx="1985">
                  <c:v>89.410000000000025</c:v>
                </c:pt>
                <c:pt idx="1986">
                  <c:v>89.410000000000025</c:v>
                </c:pt>
                <c:pt idx="1987">
                  <c:v>89.410000000000025</c:v>
                </c:pt>
                <c:pt idx="1988">
                  <c:v>89.410000000000025</c:v>
                </c:pt>
                <c:pt idx="1989">
                  <c:v>89.399999999999991</c:v>
                </c:pt>
                <c:pt idx="1990">
                  <c:v>89.39</c:v>
                </c:pt>
                <c:pt idx="1991">
                  <c:v>89.360000000000014</c:v>
                </c:pt>
                <c:pt idx="1992">
                  <c:v>89.34</c:v>
                </c:pt>
                <c:pt idx="1993">
                  <c:v>89.31</c:v>
                </c:pt>
                <c:pt idx="1994">
                  <c:v>89.28</c:v>
                </c:pt>
                <c:pt idx="1995">
                  <c:v>89.240000000000023</c:v>
                </c:pt>
                <c:pt idx="1996">
                  <c:v>89.210000000000022</c:v>
                </c:pt>
                <c:pt idx="1997">
                  <c:v>89.16</c:v>
                </c:pt>
                <c:pt idx="1998">
                  <c:v>89.11</c:v>
                </c:pt>
                <c:pt idx="1999">
                  <c:v>89.06</c:v>
                </c:pt>
                <c:pt idx="2000">
                  <c:v>89</c:v>
                </c:pt>
                <c:pt idx="2001">
                  <c:v>88.940000000000026</c:v>
                </c:pt>
                <c:pt idx="2002">
                  <c:v>88.88</c:v>
                </c:pt>
                <c:pt idx="2003">
                  <c:v>88.82</c:v>
                </c:pt>
                <c:pt idx="2004">
                  <c:v>88.75</c:v>
                </c:pt>
                <c:pt idx="2005">
                  <c:v>88.679999999999978</c:v>
                </c:pt>
                <c:pt idx="2006">
                  <c:v>88.6</c:v>
                </c:pt>
                <c:pt idx="2007">
                  <c:v>88.53</c:v>
                </c:pt>
                <c:pt idx="2008">
                  <c:v>88.45</c:v>
                </c:pt>
                <c:pt idx="2009">
                  <c:v>88.36</c:v>
                </c:pt>
                <c:pt idx="2010">
                  <c:v>88.28</c:v>
                </c:pt>
                <c:pt idx="2011">
                  <c:v>88.2</c:v>
                </c:pt>
                <c:pt idx="2012">
                  <c:v>88.11</c:v>
                </c:pt>
                <c:pt idx="2013">
                  <c:v>88.01</c:v>
                </c:pt>
                <c:pt idx="2014">
                  <c:v>87.92</c:v>
                </c:pt>
                <c:pt idx="2015">
                  <c:v>87.82</c:v>
                </c:pt>
                <c:pt idx="2016">
                  <c:v>87.72999999999999</c:v>
                </c:pt>
                <c:pt idx="2017">
                  <c:v>87.63</c:v>
                </c:pt>
                <c:pt idx="2018">
                  <c:v>87.52000000000001</c:v>
                </c:pt>
                <c:pt idx="2019">
                  <c:v>87.42</c:v>
                </c:pt>
                <c:pt idx="2020">
                  <c:v>87.32</c:v>
                </c:pt>
                <c:pt idx="2021">
                  <c:v>87.210000000000022</c:v>
                </c:pt>
                <c:pt idx="2022">
                  <c:v>87.1</c:v>
                </c:pt>
                <c:pt idx="2023">
                  <c:v>86.990000000000023</c:v>
                </c:pt>
                <c:pt idx="2024">
                  <c:v>86.88000000000001</c:v>
                </c:pt>
                <c:pt idx="2025">
                  <c:v>86.759999999999991</c:v>
                </c:pt>
                <c:pt idx="2026">
                  <c:v>86.649999999999991</c:v>
                </c:pt>
                <c:pt idx="2027">
                  <c:v>86.53</c:v>
                </c:pt>
                <c:pt idx="2028">
                  <c:v>86.410000000000025</c:v>
                </c:pt>
                <c:pt idx="2029">
                  <c:v>86.3</c:v>
                </c:pt>
                <c:pt idx="2030">
                  <c:v>86.179999999999978</c:v>
                </c:pt>
                <c:pt idx="2031">
                  <c:v>86.06</c:v>
                </c:pt>
                <c:pt idx="2032">
                  <c:v>85.940000000000026</c:v>
                </c:pt>
                <c:pt idx="2033">
                  <c:v>85.81</c:v>
                </c:pt>
                <c:pt idx="2034">
                  <c:v>85.69</c:v>
                </c:pt>
                <c:pt idx="2035">
                  <c:v>85.57</c:v>
                </c:pt>
                <c:pt idx="2036">
                  <c:v>85.440000000000026</c:v>
                </c:pt>
                <c:pt idx="2037">
                  <c:v>85.32</c:v>
                </c:pt>
                <c:pt idx="2038">
                  <c:v>85.19</c:v>
                </c:pt>
                <c:pt idx="2039">
                  <c:v>85.05</c:v>
                </c:pt>
                <c:pt idx="2040">
                  <c:v>84.93</c:v>
                </c:pt>
                <c:pt idx="2041">
                  <c:v>84.8</c:v>
                </c:pt>
                <c:pt idx="2042">
                  <c:v>84.669999999999987</c:v>
                </c:pt>
                <c:pt idx="2043">
                  <c:v>84.54</c:v>
                </c:pt>
                <c:pt idx="2044">
                  <c:v>84.4</c:v>
                </c:pt>
                <c:pt idx="2045">
                  <c:v>84.27000000000001</c:v>
                </c:pt>
                <c:pt idx="2046">
                  <c:v>84.14</c:v>
                </c:pt>
                <c:pt idx="2047">
                  <c:v>84</c:v>
                </c:pt>
                <c:pt idx="2048">
                  <c:v>83.86999999999999</c:v>
                </c:pt>
                <c:pt idx="2049">
                  <c:v>83.73</c:v>
                </c:pt>
                <c:pt idx="2050">
                  <c:v>83.6</c:v>
                </c:pt>
                <c:pt idx="2051">
                  <c:v>83.460000000000022</c:v>
                </c:pt>
                <c:pt idx="2052">
                  <c:v>83.32</c:v>
                </c:pt>
                <c:pt idx="2053">
                  <c:v>83.19</c:v>
                </c:pt>
                <c:pt idx="2054">
                  <c:v>83.05</c:v>
                </c:pt>
                <c:pt idx="2055">
                  <c:v>82.910000000000025</c:v>
                </c:pt>
                <c:pt idx="2056">
                  <c:v>82.78</c:v>
                </c:pt>
                <c:pt idx="2057">
                  <c:v>82.63</c:v>
                </c:pt>
                <c:pt idx="2058">
                  <c:v>82.5</c:v>
                </c:pt>
                <c:pt idx="2059">
                  <c:v>82.35</c:v>
                </c:pt>
                <c:pt idx="2060">
                  <c:v>82.22</c:v>
                </c:pt>
                <c:pt idx="2061">
                  <c:v>82.08</c:v>
                </c:pt>
                <c:pt idx="2062">
                  <c:v>81.93</c:v>
                </c:pt>
                <c:pt idx="2063">
                  <c:v>81.800000000000011</c:v>
                </c:pt>
                <c:pt idx="2064">
                  <c:v>81.66</c:v>
                </c:pt>
                <c:pt idx="2065">
                  <c:v>81.509999999999991</c:v>
                </c:pt>
                <c:pt idx="2066">
                  <c:v>81.38</c:v>
                </c:pt>
                <c:pt idx="2067">
                  <c:v>81.23</c:v>
                </c:pt>
                <c:pt idx="2068">
                  <c:v>81.09</c:v>
                </c:pt>
                <c:pt idx="2069">
                  <c:v>80.940000000000026</c:v>
                </c:pt>
                <c:pt idx="2070">
                  <c:v>80.81</c:v>
                </c:pt>
                <c:pt idx="2071">
                  <c:v>80.669999999999987</c:v>
                </c:pt>
                <c:pt idx="2072">
                  <c:v>80.52000000000001</c:v>
                </c:pt>
                <c:pt idx="2073">
                  <c:v>80.38</c:v>
                </c:pt>
                <c:pt idx="2074">
                  <c:v>80.239999999999995</c:v>
                </c:pt>
                <c:pt idx="2075">
                  <c:v>80.099999999999994</c:v>
                </c:pt>
                <c:pt idx="2076">
                  <c:v>79.95</c:v>
                </c:pt>
                <c:pt idx="2077">
                  <c:v>79.81</c:v>
                </c:pt>
                <c:pt idx="2078">
                  <c:v>79.669999999999987</c:v>
                </c:pt>
                <c:pt idx="2079">
                  <c:v>79.52000000000001</c:v>
                </c:pt>
                <c:pt idx="2080">
                  <c:v>79.39</c:v>
                </c:pt>
                <c:pt idx="2081">
                  <c:v>79.240000000000023</c:v>
                </c:pt>
                <c:pt idx="2082">
                  <c:v>79.099999999999994</c:v>
                </c:pt>
                <c:pt idx="2083">
                  <c:v>78.95</c:v>
                </c:pt>
                <c:pt idx="2084">
                  <c:v>78.81</c:v>
                </c:pt>
                <c:pt idx="2085">
                  <c:v>78.66</c:v>
                </c:pt>
                <c:pt idx="2086">
                  <c:v>78.53</c:v>
                </c:pt>
                <c:pt idx="2087">
                  <c:v>78.389999999999986</c:v>
                </c:pt>
                <c:pt idx="2088">
                  <c:v>78.240000000000023</c:v>
                </c:pt>
                <c:pt idx="2089">
                  <c:v>78.099999999999994</c:v>
                </c:pt>
                <c:pt idx="2090">
                  <c:v>77.95</c:v>
                </c:pt>
                <c:pt idx="2091">
                  <c:v>77.81</c:v>
                </c:pt>
                <c:pt idx="2092">
                  <c:v>77.66</c:v>
                </c:pt>
                <c:pt idx="2093">
                  <c:v>77.53</c:v>
                </c:pt>
                <c:pt idx="2094">
                  <c:v>77.38</c:v>
                </c:pt>
                <c:pt idx="2095">
                  <c:v>77.239999999999995</c:v>
                </c:pt>
                <c:pt idx="2096">
                  <c:v>77.09</c:v>
                </c:pt>
                <c:pt idx="2097">
                  <c:v>76.95</c:v>
                </c:pt>
                <c:pt idx="2098">
                  <c:v>76.81</c:v>
                </c:pt>
                <c:pt idx="2099">
                  <c:v>76.669999999999987</c:v>
                </c:pt>
                <c:pt idx="2100">
                  <c:v>76.53</c:v>
                </c:pt>
                <c:pt idx="2101">
                  <c:v>76.38</c:v>
                </c:pt>
                <c:pt idx="2102">
                  <c:v>76.239999999999995</c:v>
                </c:pt>
                <c:pt idx="2103">
                  <c:v>76.09</c:v>
                </c:pt>
                <c:pt idx="2104">
                  <c:v>75.960000000000022</c:v>
                </c:pt>
                <c:pt idx="2105">
                  <c:v>75.81</c:v>
                </c:pt>
                <c:pt idx="2106">
                  <c:v>75.669999999999987</c:v>
                </c:pt>
                <c:pt idx="2107">
                  <c:v>75.53</c:v>
                </c:pt>
                <c:pt idx="2108">
                  <c:v>75.39</c:v>
                </c:pt>
                <c:pt idx="2109">
                  <c:v>75.25</c:v>
                </c:pt>
                <c:pt idx="2110">
                  <c:v>75.099999999999994</c:v>
                </c:pt>
                <c:pt idx="2111">
                  <c:v>74.959999999999994</c:v>
                </c:pt>
                <c:pt idx="2112">
                  <c:v>74.819999999999993</c:v>
                </c:pt>
                <c:pt idx="2113">
                  <c:v>74.679999999999978</c:v>
                </c:pt>
                <c:pt idx="2114">
                  <c:v>74.53</c:v>
                </c:pt>
                <c:pt idx="2115">
                  <c:v>74.39</c:v>
                </c:pt>
                <c:pt idx="2116">
                  <c:v>74.259999999999991</c:v>
                </c:pt>
                <c:pt idx="2117">
                  <c:v>74.11</c:v>
                </c:pt>
                <c:pt idx="2118">
                  <c:v>73.97</c:v>
                </c:pt>
                <c:pt idx="2119">
                  <c:v>73.83</c:v>
                </c:pt>
                <c:pt idx="2120">
                  <c:v>73.69</c:v>
                </c:pt>
                <c:pt idx="2121">
                  <c:v>73.55</c:v>
                </c:pt>
                <c:pt idx="2122">
                  <c:v>73.410000000000025</c:v>
                </c:pt>
                <c:pt idx="2123">
                  <c:v>73.27</c:v>
                </c:pt>
                <c:pt idx="2124">
                  <c:v>73.13</c:v>
                </c:pt>
                <c:pt idx="2125">
                  <c:v>72.990000000000023</c:v>
                </c:pt>
                <c:pt idx="2126">
                  <c:v>72.84</c:v>
                </c:pt>
                <c:pt idx="2127">
                  <c:v>72.709999999999994</c:v>
                </c:pt>
                <c:pt idx="2128">
                  <c:v>72.56</c:v>
                </c:pt>
                <c:pt idx="2129">
                  <c:v>72.430000000000007</c:v>
                </c:pt>
                <c:pt idx="2130">
                  <c:v>72.290000000000006</c:v>
                </c:pt>
                <c:pt idx="2131">
                  <c:v>72.149999999999991</c:v>
                </c:pt>
                <c:pt idx="2132">
                  <c:v>72.010000000000005</c:v>
                </c:pt>
                <c:pt idx="2133">
                  <c:v>71.86999999999999</c:v>
                </c:pt>
                <c:pt idx="2134">
                  <c:v>71.73</c:v>
                </c:pt>
                <c:pt idx="2135">
                  <c:v>71.600000000000009</c:v>
                </c:pt>
                <c:pt idx="2136">
                  <c:v>71.45</c:v>
                </c:pt>
                <c:pt idx="2137">
                  <c:v>71.319999999999993</c:v>
                </c:pt>
                <c:pt idx="2138">
                  <c:v>71.169999999999987</c:v>
                </c:pt>
                <c:pt idx="2139">
                  <c:v>71.040000000000006</c:v>
                </c:pt>
                <c:pt idx="2140">
                  <c:v>70.910000000000025</c:v>
                </c:pt>
                <c:pt idx="2141">
                  <c:v>70.759999999999991</c:v>
                </c:pt>
                <c:pt idx="2142">
                  <c:v>70.63</c:v>
                </c:pt>
                <c:pt idx="2143">
                  <c:v>70.48</c:v>
                </c:pt>
                <c:pt idx="2144">
                  <c:v>70.349999999999994</c:v>
                </c:pt>
                <c:pt idx="2145">
                  <c:v>70.22</c:v>
                </c:pt>
                <c:pt idx="2146">
                  <c:v>70.069999999999993</c:v>
                </c:pt>
                <c:pt idx="2147">
                  <c:v>69.940000000000026</c:v>
                </c:pt>
                <c:pt idx="2148">
                  <c:v>69.81</c:v>
                </c:pt>
                <c:pt idx="2149">
                  <c:v>69.66</c:v>
                </c:pt>
                <c:pt idx="2150">
                  <c:v>69.53</c:v>
                </c:pt>
                <c:pt idx="2151">
                  <c:v>69.39</c:v>
                </c:pt>
                <c:pt idx="2152">
                  <c:v>69.260000000000005</c:v>
                </c:pt>
                <c:pt idx="2153">
                  <c:v>69.11999999999999</c:v>
                </c:pt>
                <c:pt idx="2154">
                  <c:v>68.98</c:v>
                </c:pt>
                <c:pt idx="2155">
                  <c:v>68.849999999999994</c:v>
                </c:pt>
                <c:pt idx="2156">
                  <c:v>68.72</c:v>
                </c:pt>
                <c:pt idx="2157">
                  <c:v>68.58</c:v>
                </c:pt>
                <c:pt idx="2158">
                  <c:v>68.440000000000026</c:v>
                </c:pt>
                <c:pt idx="2159">
                  <c:v>68.31</c:v>
                </c:pt>
                <c:pt idx="2160">
                  <c:v>68.169999999999987</c:v>
                </c:pt>
                <c:pt idx="2161">
                  <c:v>68.039999999999992</c:v>
                </c:pt>
                <c:pt idx="2162">
                  <c:v>67.910000000000025</c:v>
                </c:pt>
                <c:pt idx="2163">
                  <c:v>67.77</c:v>
                </c:pt>
                <c:pt idx="2164">
                  <c:v>67.64</c:v>
                </c:pt>
                <c:pt idx="2165">
                  <c:v>67.510000000000005</c:v>
                </c:pt>
                <c:pt idx="2166">
                  <c:v>67.36</c:v>
                </c:pt>
                <c:pt idx="2167">
                  <c:v>67.23</c:v>
                </c:pt>
                <c:pt idx="2168">
                  <c:v>67.099999999999994</c:v>
                </c:pt>
                <c:pt idx="2169">
                  <c:v>66.959999999999994</c:v>
                </c:pt>
                <c:pt idx="2170">
                  <c:v>66.83</c:v>
                </c:pt>
                <c:pt idx="2171">
                  <c:v>66.7</c:v>
                </c:pt>
                <c:pt idx="2172">
                  <c:v>66.56</c:v>
                </c:pt>
                <c:pt idx="2173">
                  <c:v>66.430000000000007</c:v>
                </c:pt>
                <c:pt idx="2174">
                  <c:v>66.3</c:v>
                </c:pt>
                <c:pt idx="2175">
                  <c:v>66.16</c:v>
                </c:pt>
                <c:pt idx="2176">
                  <c:v>66.039999999999992</c:v>
                </c:pt>
                <c:pt idx="2177">
                  <c:v>65.910000000000025</c:v>
                </c:pt>
                <c:pt idx="2178">
                  <c:v>65.77</c:v>
                </c:pt>
                <c:pt idx="2179">
                  <c:v>65.64</c:v>
                </c:pt>
                <c:pt idx="2180">
                  <c:v>65.510000000000005</c:v>
                </c:pt>
                <c:pt idx="2181">
                  <c:v>65.36999999999999</c:v>
                </c:pt>
                <c:pt idx="2182">
                  <c:v>65.240000000000023</c:v>
                </c:pt>
                <c:pt idx="2183">
                  <c:v>65.11</c:v>
                </c:pt>
                <c:pt idx="2184">
                  <c:v>64.990000000000023</c:v>
                </c:pt>
                <c:pt idx="2185">
                  <c:v>64.850000000000009</c:v>
                </c:pt>
                <c:pt idx="2186">
                  <c:v>64.72</c:v>
                </c:pt>
                <c:pt idx="2187">
                  <c:v>64.59</c:v>
                </c:pt>
                <c:pt idx="2188">
                  <c:v>64.45</c:v>
                </c:pt>
                <c:pt idx="2189">
                  <c:v>64.33</c:v>
                </c:pt>
                <c:pt idx="2190">
                  <c:v>64.2</c:v>
                </c:pt>
                <c:pt idx="2191">
                  <c:v>64.069999999999993</c:v>
                </c:pt>
                <c:pt idx="2192">
                  <c:v>63.940000000000005</c:v>
                </c:pt>
                <c:pt idx="2193">
                  <c:v>63.81</c:v>
                </c:pt>
                <c:pt idx="2194">
                  <c:v>63.68</c:v>
                </c:pt>
                <c:pt idx="2195">
                  <c:v>63.550000000000004</c:v>
                </c:pt>
                <c:pt idx="2196">
                  <c:v>63.42</c:v>
                </c:pt>
                <c:pt idx="2197">
                  <c:v>63.290000000000013</c:v>
                </c:pt>
                <c:pt idx="2198">
                  <c:v>63.17</c:v>
                </c:pt>
                <c:pt idx="2199">
                  <c:v>63.03</c:v>
                </c:pt>
                <c:pt idx="2200">
                  <c:v>62.900000000000006</c:v>
                </c:pt>
                <c:pt idx="2201">
                  <c:v>62.78</c:v>
                </c:pt>
                <c:pt idx="2202">
                  <c:v>62.650000000000006</c:v>
                </c:pt>
                <c:pt idx="2203">
                  <c:v>62.52</c:v>
                </c:pt>
                <c:pt idx="2204">
                  <c:v>62.39</c:v>
                </c:pt>
                <c:pt idx="2205">
                  <c:v>62.27000000000001</c:v>
                </c:pt>
                <c:pt idx="2206">
                  <c:v>62.14</c:v>
                </c:pt>
                <c:pt idx="2207">
                  <c:v>62.01</c:v>
                </c:pt>
                <c:pt idx="2208">
                  <c:v>61.879999999999995</c:v>
                </c:pt>
                <c:pt idx="2209">
                  <c:v>61.760000000000012</c:v>
                </c:pt>
                <c:pt idx="2210">
                  <c:v>61.63000000000001</c:v>
                </c:pt>
                <c:pt idx="2211">
                  <c:v>61.51</c:v>
                </c:pt>
                <c:pt idx="2212">
                  <c:v>61.37</c:v>
                </c:pt>
                <c:pt idx="2213">
                  <c:v>61.25</c:v>
                </c:pt>
                <c:pt idx="2214">
                  <c:v>61.13</c:v>
                </c:pt>
                <c:pt idx="2215">
                  <c:v>61</c:v>
                </c:pt>
                <c:pt idx="2216">
                  <c:v>60.870000000000005</c:v>
                </c:pt>
                <c:pt idx="2217">
                  <c:v>60.75</c:v>
                </c:pt>
                <c:pt idx="2218">
                  <c:v>60.620000000000012</c:v>
                </c:pt>
                <c:pt idx="2219">
                  <c:v>60.5</c:v>
                </c:pt>
                <c:pt idx="2220">
                  <c:v>60.379999999999995</c:v>
                </c:pt>
                <c:pt idx="2221">
                  <c:v>60.240000000000009</c:v>
                </c:pt>
                <c:pt idx="2222">
                  <c:v>60.120000000000012</c:v>
                </c:pt>
                <c:pt idx="2223">
                  <c:v>60</c:v>
                </c:pt>
                <c:pt idx="2224">
                  <c:v>59.88</c:v>
                </c:pt>
                <c:pt idx="2225">
                  <c:v>59.75</c:v>
                </c:pt>
                <c:pt idx="2226">
                  <c:v>59.620000000000012</c:v>
                </c:pt>
                <c:pt idx="2227">
                  <c:v>59.5</c:v>
                </c:pt>
                <c:pt idx="2228">
                  <c:v>59.379999999999995</c:v>
                </c:pt>
                <c:pt idx="2229">
                  <c:v>59.260000000000012</c:v>
                </c:pt>
                <c:pt idx="2230">
                  <c:v>59.13000000000001</c:v>
                </c:pt>
                <c:pt idx="2231">
                  <c:v>59.010000000000005</c:v>
                </c:pt>
                <c:pt idx="2232">
                  <c:v>58.88</c:v>
                </c:pt>
                <c:pt idx="2233">
                  <c:v>58.760000000000012</c:v>
                </c:pt>
                <c:pt idx="2234">
                  <c:v>58.64</c:v>
                </c:pt>
                <c:pt idx="2235">
                  <c:v>58.52</c:v>
                </c:pt>
                <c:pt idx="2236">
                  <c:v>58.400000000000006</c:v>
                </c:pt>
                <c:pt idx="2237">
                  <c:v>58.28</c:v>
                </c:pt>
                <c:pt idx="2238">
                  <c:v>58.15</c:v>
                </c:pt>
                <c:pt idx="2239">
                  <c:v>58.03</c:v>
                </c:pt>
                <c:pt idx="2240">
                  <c:v>57.91</c:v>
                </c:pt>
                <c:pt idx="2241">
                  <c:v>57.790000000000013</c:v>
                </c:pt>
                <c:pt idx="2242">
                  <c:v>57.67</c:v>
                </c:pt>
                <c:pt idx="2243">
                  <c:v>57.55</c:v>
                </c:pt>
                <c:pt idx="2244">
                  <c:v>57.43</c:v>
                </c:pt>
                <c:pt idx="2245">
                  <c:v>57.3</c:v>
                </c:pt>
                <c:pt idx="2246">
                  <c:v>57.18</c:v>
                </c:pt>
                <c:pt idx="2247">
                  <c:v>57.06</c:v>
                </c:pt>
                <c:pt idx="2248">
                  <c:v>56.94</c:v>
                </c:pt>
                <c:pt idx="2249">
                  <c:v>56.82</c:v>
                </c:pt>
                <c:pt idx="2250">
                  <c:v>56.70000000000001</c:v>
                </c:pt>
                <c:pt idx="2251">
                  <c:v>56.59</c:v>
                </c:pt>
                <c:pt idx="2252">
                  <c:v>56.47</c:v>
                </c:pt>
                <c:pt idx="2253">
                  <c:v>56.339999999999996</c:v>
                </c:pt>
                <c:pt idx="2254">
                  <c:v>56.220000000000013</c:v>
                </c:pt>
                <c:pt idx="2255">
                  <c:v>56.1</c:v>
                </c:pt>
                <c:pt idx="2256">
                  <c:v>55.99</c:v>
                </c:pt>
                <c:pt idx="2257">
                  <c:v>55.87</c:v>
                </c:pt>
                <c:pt idx="2258">
                  <c:v>55.75</c:v>
                </c:pt>
                <c:pt idx="2259">
                  <c:v>55.63</c:v>
                </c:pt>
                <c:pt idx="2260">
                  <c:v>55.52</c:v>
                </c:pt>
                <c:pt idx="2261">
                  <c:v>55.400000000000006</c:v>
                </c:pt>
                <c:pt idx="2262">
                  <c:v>55.27</c:v>
                </c:pt>
                <c:pt idx="2263">
                  <c:v>55.160000000000011</c:v>
                </c:pt>
                <c:pt idx="2264">
                  <c:v>55.04</c:v>
                </c:pt>
                <c:pt idx="2265">
                  <c:v>54.92</c:v>
                </c:pt>
                <c:pt idx="2266">
                  <c:v>54.81</c:v>
                </c:pt>
                <c:pt idx="2267">
                  <c:v>54.690000000000012</c:v>
                </c:pt>
                <c:pt idx="2268">
                  <c:v>54.57</c:v>
                </c:pt>
                <c:pt idx="2269">
                  <c:v>54.46</c:v>
                </c:pt>
                <c:pt idx="2270">
                  <c:v>54.339999999999996</c:v>
                </c:pt>
                <c:pt idx="2271">
                  <c:v>54.230000000000011</c:v>
                </c:pt>
                <c:pt idx="2272">
                  <c:v>54.11</c:v>
                </c:pt>
                <c:pt idx="2273">
                  <c:v>54</c:v>
                </c:pt>
                <c:pt idx="2274">
                  <c:v>53.88</c:v>
                </c:pt>
                <c:pt idx="2275">
                  <c:v>53.77000000000001</c:v>
                </c:pt>
                <c:pt idx="2276">
                  <c:v>53.64</c:v>
                </c:pt>
                <c:pt idx="2277">
                  <c:v>53.53</c:v>
                </c:pt>
                <c:pt idx="2278">
                  <c:v>53.41</c:v>
                </c:pt>
                <c:pt idx="2279">
                  <c:v>53.3</c:v>
                </c:pt>
                <c:pt idx="2280">
                  <c:v>53.190000000000012</c:v>
                </c:pt>
                <c:pt idx="2281">
                  <c:v>53.07</c:v>
                </c:pt>
                <c:pt idx="2282">
                  <c:v>52.96</c:v>
                </c:pt>
                <c:pt idx="2283">
                  <c:v>52.84</c:v>
                </c:pt>
                <c:pt idx="2284">
                  <c:v>52.730000000000011</c:v>
                </c:pt>
                <c:pt idx="2285">
                  <c:v>52.620000000000012</c:v>
                </c:pt>
                <c:pt idx="2286">
                  <c:v>52.5</c:v>
                </c:pt>
                <c:pt idx="2287">
                  <c:v>52.39</c:v>
                </c:pt>
                <c:pt idx="2288">
                  <c:v>52.28</c:v>
                </c:pt>
                <c:pt idx="2289">
                  <c:v>52.17</c:v>
                </c:pt>
                <c:pt idx="2290">
                  <c:v>52.050000000000004</c:v>
                </c:pt>
                <c:pt idx="2291">
                  <c:v>51.94</c:v>
                </c:pt>
                <c:pt idx="2292">
                  <c:v>51.83</c:v>
                </c:pt>
                <c:pt idx="2293">
                  <c:v>51.720000000000013</c:v>
                </c:pt>
                <c:pt idx="2294">
                  <c:v>51.6</c:v>
                </c:pt>
                <c:pt idx="2295">
                  <c:v>51.49</c:v>
                </c:pt>
                <c:pt idx="2296">
                  <c:v>51.379999999999995</c:v>
                </c:pt>
                <c:pt idx="2297">
                  <c:v>51.27</c:v>
                </c:pt>
                <c:pt idx="2298">
                  <c:v>51.160000000000011</c:v>
                </c:pt>
                <c:pt idx="2299">
                  <c:v>51.050000000000004</c:v>
                </c:pt>
                <c:pt idx="2300">
                  <c:v>50.94</c:v>
                </c:pt>
                <c:pt idx="2301">
                  <c:v>50.830000000000005</c:v>
                </c:pt>
                <c:pt idx="2302">
                  <c:v>50.71</c:v>
                </c:pt>
                <c:pt idx="2303">
                  <c:v>50.600000000000009</c:v>
                </c:pt>
                <c:pt idx="2304">
                  <c:v>50.49</c:v>
                </c:pt>
                <c:pt idx="2305">
                  <c:v>50.379999999999995</c:v>
                </c:pt>
                <c:pt idx="2306">
                  <c:v>50.27</c:v>
                </c:pt>
                <c:pt idx="2307">
                  <c:v>50.160000000000011</c:v>
                </c:pt>
                <c:pt idx="2308">
                  <c:v>50.050000000000004</c:v>
                </c:pt>
                <c:pt idx="2309">
                  <c:v>49.94</c:v>
                </c:pt>
                <c:pt idx="2310">
                  <c:v>49.830000000000005</c:v>
                </c:pt>
                <c:pt idx="2311">
                  <c:v>49.730000000000011</c:v>
                </c:pt>
                <c:pt idx="2312">
                  <c:v>49.63</c:v>
                </c:pt>
                <c:pt idx="2313">
                  <c:v>49.52</c:v>
                </c:pt>
                <c:pt idx="2314">
                  <c:v>49.410000000000004</c:v>
                </c:pt>
                <c:pt idx="2315">
                  <c:v>49.3</c:v>
                </c:pt>
                <c:pt idx="2316">
                  <c:v>49.190000000000012</c:v>
                </c:pt>
                <c:pt idx="2317">
                  <c:v>49.08</c:v>
                </c:pt>
                <c:pt idx="2318">
                  <c:v>48.97</c:v>
                </c:pt>
                <c:pt idx="2319">
                  <c:v>48.87</c:v>
                </c:pt>
                <c:pt idx="2320">
                  <c:v>48.760000000000012</c:v>
                </c:pt>
                <c:pt idx="2321">
                  <c:v>48.65</c:v>
                </c:pt>
                <c:pt idx="2322">
                  <c:v>48.54</c:v>
                </c:pt>
                <c:pt idx="2323">
                  <c:v>48.440000000000005</c:v>
                </c:pt>
                <c:pt idx="2324">
                  <c:v>48.33</c:v>
                </c:pt>
                <c:pt idx="2325">
                  <c:v>48.230000000000011</c:v>
                </c:pt>
                <c:pt idx="2326">
                  <c:v>48.13000000000001</c:v>
                </c:pt>
                <c:pt idx="2327">
                  <c:v>48.02</c:v>
                </c:pt>
                <c:pt idx="2328">
                  <c:v>47.91</c:v>
                </c:pt>
                <c:pt idx="2329">
                  <c:v>47.81</c:v>
                </c:pt>
                <c:pt idx="2330">
                  <c:v>47.7</c:v>
                </c:pt>
                <c:pt idx="2331">
                  <c:v>47.59</c:v>
                </c:pt>
                <c:pt idx="2332">
                  <c:v>47.49</c:v>
                </c:pt>
                <c:pt idx="2333">
                  <c:v>47.379999999999995</c:v>
                </c:pt>
                <c:pt idx="2334">
                  <c:v>47.290000000000013</c:v>
                </c:pt>
                <c:pt idx="2335">
                  <c:v>47.180000000000007</c:v>
                </c:pt>
                <c:pt idx="2336">
                  <c:v>47.07</c:v>
                </c:pt>
                <c:pt idx="2337">
                  <c:v>46.97</c:v>
                </c:pt>
                <c:pt idx="2338">
                  <c:v>46.86</c:v>
                </c:pt>
                <c:pt idx="2339">
                  <c:v>46.760000000000012</c:v>
                </c:pt>
                <c:pt idx="2340">
                  <c:v>46.660000000000011</c:v>
                </c:pt>
                <c:pt idx="2341">
                  <c:v>46.55</c:v>
                </c:pt>
                <c:pt idx="2342">
                  <c:v>46.46</c:v>
                </c:pt>
                <c:pt idx="2343">
                  <c:v>46.349999999999994</c:v>
                </c:pt>
                <c:pt idx="2344">
                  <c:v>46.25</c:v>
                </c:pt>
                <c:pt idx="2345">
                  <c:v>46.14</c:v>
                </c:pt>
                <c:pt idx="2346">
                  <c:v>46.04</c:v>
                </c:pt>
                <c:pt idx="2347">
                  <c:v>45.94</c:v>
                </c:pt>
                <c:pt idx="2348">
                  <c:v>45.84</c:v>
                </c:pt>
                <c:pt idx="2349">
                  <c:v>45.740000000000009</c:v>
                </c:pt>
                <c:pt idx="2350">
                  <c:v>45.64</c:v>
                </c:pt>
                <c:pt idx="2351">
                  <c:v>45.53</c:v>
                </c:pt>
                <c:pt idx="2352">
                  <c:v>45.43</c:v>
                </c:pt>
                <c:pt idx="2353">
                  <c:v>45.33</c:v>
                </c:pt>
                <c:pt idx="2354">
                  <c:v>45.24</c:v>
                </c:pt>
                <c:pt idx="2355">
                  <c:v>45.13000000000001</c:v>
                </c:pt>
                <c:pt idx="2356">
                  <c:v>45.03</c:v>
                </c:pt>
                <c:pt idx="2357">
                  <c:v>44.93</c:v>
                </c:pt>
                <c:pt idx="2358">
                  <c:v>44.83</c:v>
                </c:pt>
                <c:pt idx="2359">
                  <c:v>44.74</c:v>
                </c:pt>
                <c:pt idx="2360">
                  <c:v>44.64</c:v>
                </c:pt>
                <c:pt idx="2361">
                  <c:v>44.53</c:v>
                </c:pt>
                <c:pt idx="2362">
                  <c:v>44.430000000000007</c:v>
                </c:pt>
                <c:pt idx="2363">
                  <c:v>44.33</c:v>
                </c:pt>
                <c:pt idx="2364">
                  <c:v>44.24</c:v>
                </c:pt>
                <c:pt idx="2365">
                  <c:v>44.14</c:v>
                </c:pt>
                <c:pt idx="2366">
                  <c:v>44.040000000000006</c:v>
                </c:pt>
                <c:pt idx="2367">
                  <c:v>43.94</c:v>
                </c:pt>
                <c:pt idx="2368">
                  <c:v>43.85</c:v>
                </c:pt>
                <c:pt idx="2369">
                  <c:v>43.75</c:v>
                </c:pt>
                <c:pt idx="2370">
                  <c:v>43.650000000000006</c:v>
                </c:pt>
                <c:pt idx="2371">
                  <c:v>43.55</c:v>
                </c:pt>
                <c:pt idx="2372">
                  <c:v>43.45</c:v>
                </c:pt>
                <c:pt idx="2373">
                  <c:v>43.36</c:v>
                </c:pt>
                <c:pt idx="2374">
                  <c:v>43.260000000000012</c:v>
                </c:pt>
                <c:pt idx="2375">
                  <c:v>43.160000000000011</c:v>
                </c:pt>
                <c:pt idx="2376">
                  <c:v>43.07</c:v>
                </c:pt>
                <c:pt idx="2377">
                  <c:v>42.98</c:v>
                </c:pt>
                <c:pt idx="2378">
                  <c:v>42.88</c:v>
                </c:pt>
                <c:pt idx="2379">
                  <c:v>42.78</c:v>
                </c:pt>
                <c:pt idx="2380">
                  <c:v>42.690000000000012</c:v>
                </c:pt>
                <c:pt idx="2381">
                  <c:v>42.59</c:v>
                </c:pt>
                <c:pt idx="2382">
                  <c:v>42.5</c:v>
                </c:pt>
                <c:pt idx="2383">
                  <c:v>42.4</c:v>
                </c:pt>
                <c:pt idx="2384">
                  <c:v>42.31</c:v>
                </c:pt>
                <c:pt idx="2385">
                  <c:v>42.21</c:v>
                </c:pt>
                <c:pt idx="2386">
                  <c:v>42.120000000000012</c:v>
                </c:pt>
                <c:pt idx="2387">
                  <c:v>42.03</c:v>
                </c:pt>
                <c:pt idx="2388">
                  <c:v>41.93</c:v>
                </c:pt>
                <c:pt idx="2389">
                  <c:v>41.839999999999996</c:v>
                </c:pt>
                <c:pt idx="2390">
                  <c:v>41.74</c:v>
                </c:pt>
                <c:pt idx="2391">
                  <c:v>41.650000000000006</c:v>
                </c:pt>
                <c:pt idx="2392">
                  <c:v>41.56</c:v>
                </c:pt>
                <c:pt idx="2393">
                  <c:v>41.46</c:v>
                </c:pt>
                <c:pt idx="2394">
                  <c:v>41.37</c:v>
                </c:pt>
                <c:pt idx="2395">
                  <c:v>41.28</c:v>
                </c:pt>
                <c:pt idx="2396">
                  <c:v>41.18</c:v>
                </c:pt>
                <c:pt idx="2397">
                  <c:v>41.1</c:v>
                </c:pt>
                <c:pt idx="2398">
                  <c:v>41</c:v>
                </c:pt>
                <c:pt idx="2399">
                  <c:v>40.910000000000004</c:v>
                </c:pt>
                <c:pt idx="2400">
                  <c:v>40.82</c:v>
                </c:pt>
                <c:pt idx="2401">
                  <c:v>40.730000000000011</c:v>
                </c:pt>
                <c:pt idx="2402">
                  <c:v>40.63000000000001</c:v>
                </c:pt>
                <c:pt idx="2403">
                  <c:v>40.550000000000004</c:v>
                </c:pt>
                <c:pt idx="2404">
                  <c:v>40.46</c:v>
                </c:pt>
                <c:pt idx="2405">
                  <c:v>40.36</c:v>
                </c:pt>
                <c:pt idx="2406">
                  <c:v>40.28</c:v>
                </c:pt>
                <c:pt idx="2407">
                  <c:v>40.18</c:v>
                </c:pt>
                <c:pt idx="2408">
                  <c:v>40.090000000000003</c:v>
                </c:pt>
                <c:pt idx="2409">
                  <c:v>40.01</c:v>
                </c:pt>
                <c:pt idx="2410">
                  <c:v>39.910000000000004</c:v>
                </c:pt>
                <c:pt idx="2411">
                  <c:v>39.83</c:v>
                </c:pt>
                <c:pt idx="2412">
                  <c:v>39.74</c:v>
                </c:pt>
                <c:pt idx="2413">
                  <c:v>39.64</c:v>
                </c:pt>
                <c:pt idx="2414">
                  <c:v>39.56</c:v>
                </c:pt>
                <c:pt idx="2415">
                  <c:v>39.47</c:v>
                </c:pt>
                <c:pt idx="2416">
                  <c:v>39.380000000000003</c:v>
                </c:pt>
                <c:pt idx="2417">
                  <c:v>39.300000000000004</c:v>
                </c:pt>
                <c:pt idx="2418">
                  <c:v>39.21</c:v>
                </c:pt>
                <c:pt idx="2419">
                  <c:v>39.120000000000012</c:v>
                </c:pt>
                <c:pt idx="2420">
                  <c:v>39.03</c:v>
                </c:pt>
                <c:pt idx="2421">
                  <c:v>38.950000000000003</c:v>
                </c:pt>
                <c:pt idx="2422">
                  <c:v>38.870000000000005</c:v>
                </c:pt>
                <c:pt idx="2423">
                  <c:v>38.78</c:v>
                </c:pt>
                <c:pt idx="2424">
                  <c:v>38.70000000000001</c:v>
                </c:pt>
                <c:pt idx="2425">
                  <c:v>38.61</c:v>
                </c:pt>
                <c:pt idx="2426">
                  <c:v>38.54</c:v>
                </c:pt>
                <c:pt idx="2427">
                  <c:v>38.46</c:v>
                </c:pt>
                <c:pt idx="2428">
                  <c:v>38.380000000000003</c:v>
                </c:pt>
                <c:pt idx="2429">
                  <c:v>38.300000000000004</c:v>
                </c:pt>
                <c:pt idx="2430">
                  <c:v>38.220000000000013</c:v>
                </c:pt>
                <c:pt idx="2431">
                  <c:v>38.15</c:v>
                </c:pt>
                <c:pt idx="2432">
                  <c:v>38.090000000000003</c:v>
                </c:pt>
                <c:pt idx="2433">
                  <c:v>38.01</c:v>
                </c:pt>
                <c:pt idx="2434">
                  <c:v>37.94</c:v>
                </c:pt>
                <c:pt idx="2435">
                  <c:v>37.880000000000003</c:v>
                </c:pt>
                <c:pt idx="2436">
                  <c:v>37.82</c:v>
                </c:pt>
                <c:pt idx="2437">
                  <c:v>37.760000000000012</c:v>
                </c:pt>
                <c:pt idx="2438">
                  <c:v>37.71</c:v>
                </c:pt>
                <c:pt idx="2439">
                  <c:v>37.65</c:v>
                </c:pt>
                <c:pt idx="2440">
                  <c:v>37.6</c:v>
                </c:pt>
                <c:pt idx="2441">
                  <c:v>37.550000000000004</c:v>
                </c:pt>
                <c:pt idx="2442">
                  <c:v>37.5</c:v>
                </c:pt>
                <c:pt idx="2443">
                  <c:v>37.46</c:v>
                </c:pt>
                <c:pt idx="2444">
                  <c:v>37.43</c:v>
                </c:pt>
                <c:pt idx="2445">
                  <c:v>37.39</c:v>
                </c:pt>
                <c:pt idx="2446">
                  <c:v>37.36</c:v>
                </c:pt>
                <c:pt idx="2447">
                  <c:v>37.33</c:v>
                </c:pt>
                <c:pt idx="2448">
                  <c:v>37.31</c:v>
                </c:pt>
                <c:pt idx="2449">
                  <c:v>37.28</c:v>
                </c:pt>
                <c:pt idx="2450">
                  <c:v>37.270000000000003</c:v>
                </c:pt>
                <c:pt idx="2451">
                  <c:v>37.260000000000012</c:v>
                </c:pt>
                <c:pt idx="2452">
                  <c:v>37.24</c:v>
                </c:pt>
                <c:pt idx="2453">
                  <c:v>37.24</c:v>
                </c:pt>
                <c:pt idx="2454">
                  <c:v>37.230000000000011</c:v>
                </c:pt>
                <c:pt idx="2455">
                  <c:v>37.24</c:v>
                </c:pt>
                <c:pt idx="2456">
                  <c:v>37.24</c:v>
                </c:pt>
                <c:pt idx="2457">
                  <c:v>37.260000000000012</c:v>
                </c:pt>
                <c:pt idx="2458">
                  <c:v>37.270000000000003</c:v>
                </c:pt>
                <c:pt idx="2459">
                  <c:v>37.290000000000013</c:v>
                </c:pt>
                <c:pt idx="2460">
                  <c:v>37.32</c:v>
                </c:pt>
                <c:pt idx="2461">
                  <c:v>37.339999999999996</c:v>
                </c:pt>
                <c:pt idx="2462">
                  <c:v>37.370000000000005</c:v>
                </c:pt>
                <c:pt idx="2463">
                  <c:v>37.4</c:v>
                </c:pt>
                <c:pt idx="2464">
                  <c:v>37.44</c:v>
                </c:pt>
                <c:pt idx="2465">
                  <c:v>37.49</c:v>
                </c:pt>
                <c:pt idx="2466">
                  <c:v>37.54</c:v>
                </c:pt>
                <c:pt idx="2467">
                  <c:v>37.590000000000003</c:v>
                </c:pt>
                <c:pt idx="2468">
                  <c:v>37.65</c:v>
                </c:pt>
                <c:pt idx="2469">
                  <c:v>37.71</c:v>
                </c:pt>
                <c:pt idx="2470">
                  <c:v>37.770000000000003</c:v>
                </c:pt>
                <c:pt idx="2471">
                  <c:v>37.83</c:v>
                </c:pt>
                <c:pt idx="2472">
                  <c:v>37.910000000000004</c:v>
                </c:pt>
                <c:pt idx="2473">
                  <c:v>37.99</c:v>
                </c:pt>
                <c:pt idx="2474">
                  <c:v>38.07</c:v>
                </c:pt>
                <c:pt idx="2475">
                  <c:v>38.15</c:v>
                </c:pt>
                <c:pt idx="2476">
                  <c:v>38.24</c:v>
                </c:pt>
                <c:pt idx="2477">
                  <c:v>38.33</c:v>
                </c:pt>
                <c:pt idx="2478">
                  <c:v>38.43</c:v>
                </c:pt>
                <c:pt idx="2479">
                  <c:v>38.53</c:v>
                </c:pt>
                <c:pt idx="2480">
                  <c:v>38.64</c:v>
                </c:pt>
                <c:pt idx="2481">
                  <c:v>38.75</c:v>
                </c:pt>
                <c:pt idx="2482">
                  <c:v>38.86</c:v>
                </c:pt>
                <c:pt idx="2483">
                  <c:v>38.980000000000004</c:v>
                </c:pt>
                <c:pt idx="2484">
                  <c:v>39.1</c:v>
                </c:pt>
                <c:pt idx="2485">
                  <c:v>39.230000000000011</c:v>
                </c:pt>
                <c:pt idx="2486">
                  <c:v>39.35</c:v>
                </c:pt>
                <c:pt idx="2487">
                  <c:v>39.480000000000004</c:v>
                </c:pt>
                <c:pt idx="2488">
                  <c:v>39.620000000000012</c:v>
                </c:pt>
                <c:pt idx="2489">
                  <c:v>39.770000000000003</c:v>
                </c:pt>
                <c:pt idx="2490">
                  <c:v>39.900000000000006</c:v>
                </c:pt>
                <c:pt idx="2491">
                  <c:v>40.06</c:v>
                </c:pt>
                <c:pt idx="2492">
                  <c:v>40.21</c:v>
                </c:pt>
                <c:pt idx="2493">
                  <c:v>40.36</c:v>
                </c:pt>
                <c:pt idx="2494">
                  <c:v>40.520000000000003</c:v>
                </c:pt>
                <c:pt idx="2495">
                  <c:v>40.680000000000007</c:v>
                </c:pt>
                <c:pt idx="2496">
                  <c:v>40.839999999999996</c:v>
                </c:pt>
                <c:pt idx="2497">
                  <c:v>41.01</c:v>
                </c:pt>
                <c:pt idx="2498">
                  <c:v>41.18</c:v>
                </c:pt>
                <c:pt idx="2499">
                  <c:v>41.37</c:v>
                </c:pt>
                <c:pt idx="2500">
                  <c:v>41.54</c:v>
                </c:pt>
                <c:pt idx="2501">
                  <c:v>41.720000000000013</c:v>
                </c:pt>
                <c:pt idx="2502">
                  <c:v>41.910000000000004</c:v>
                </c:pt>
                <c:pt idx="2503">
                  <c:v>42.1</c:v>
                </c:pt>
                <c:pt idx="2504">
                  <c:v>42.300000000000004</c:v>
                </c:pt>
                <c:pt idx="2505">
                  <c:v>42.49</c:v>
                </c:pt>
                <c:pt idx="2506">
                  <c:v>42.690000000000012</c:v>
                </c:pt>
                <c:pt idx="2507">
                  <c:v>42.88</c:v>
                </c:pt>
                <c:pt idx="2508">
                  <c:v>43.09</c:v>
                </c:pt>
                <c:pt idx="2509">
                  <c:v>43.3</c:v>
                </c:pt>
                <c:pt idx="2510">
                  <c:v>43.51</c:v>
                </c:pt>
                <c:pt idx="2511">
                  <c:v>43.730000000000011</c:v>
                </c:pt>
                <c:pt idx="2512">
                  <c:v>43.94</c:v>
                </c:pt>
                <c:pt idx="2513">
                  <c:v>44.160000000000011</c:v>
                </c:pt>
                <c:pt idx="2514">
                  <c:v>44.379999999999995</c:v>
                </c:pt>
                <c:pt idx="2515">
                  <c:v>44.61</c:v>
                </c:pt>
                <c:pt idx="2516">
                  <c:v>44.84</c:v>
                </c:pt>
                <c:pt idx="2517">
                  <c:v>45.07</c:v>
                </c:pt>
                <c:pt idx="2518">
                  <c:v>45.3</c:v>
                </c:pt>
                <c:pt idx="2519">
                  <c:v>45.53</c:v>
                </c:pt>
                <c:pt idx="2520">
                  <c:v>45.78</c:v>
                </c:pt>
                <c:pt idx="2521">
                  <c:v>46.02</c:v>
                </c:pt>
                <c:pt idx="2522">
                  <c:v>46.260000000000012</c:v>
                </c:pt>
                <c:pt idx="2523">
                  <c:v>46.51</c:v>
                </c:pt>
                <c:pt idx="2524">
                  <c:v>46.75</c:v>
                </c:pt>
                <c:pt idx="2525">
                  <c:v>47.010000000000005</c:v>
                </c:pt>
                <c:pt idx="2526">
                  <c:v>47.260000000000012</c:v>
                </c:pt>
                <c:pt idx="2527">
                  <c:v>47.52</c:v>
                </c:pt>
                <c:pt idx="2528">
                  <c:v>47.78</c:v>
                </c:pt>
                <c:pt idx="2529">
                  <c:v>48.03</c:v>
                </c:pt>
                <c:pt idx="2530">
                  <c:v>48.3</c:v>
                </c:pt>
                <c:pt idx="2531">
                  <c:v>48.56</c:v>
                </c:pt>
                <c:pt idx="2532">
                  <c:v>48.83</c:v>
                </c:pt>
                <c:pt idx="2533">
                  <c:v>49.09</c:v>
                </c:pt>
                <c:pt idx="2534">
                  <c:v>49.370000000000005</c:v>
                </c:pt>
                <c:pt idx="2535">
                  <c:v>49.64</c:v>
                </c:pt>
                <c:pt idx="2536">
                  <c:v>49.92</c:v>
                </c:pt>
                <c:pt idx="2537">
                  <c:v>50.190000000000012</c:v>
                </c:pt>
                <c:pt idx="2538">
                  <c:v>50.47</c:v>
                </c:pt>
                <c:pt idx="2539">
                  <c:v>50.75</c:v>
                </c:pt>
                <c:pt idx="2540">
                  <c:v>51.04</c:v>
                </c:pt>
                <c:pt idx="2541">
                  <c:v>51.32</c:v>
                </c:pt>
                <c:pt idx="2542">
                  <c:v>51.6</c:v>
                </c:pt>
                <c:pt idx="2543">
                  <c:v>51.9</c:v>
                </c:pt>
                <c:pt idx="2544">
                  <c:v>52.190000000000012</c:v>
                </c:pt>
                <c:pt idx="2545">
                  <c:v>52.48</c:v>
                </c:pt>
                <c:pt idx="2546">
                  <c:v>52.77000000000001</c:v>
                </c:pt>
                <c:pt idx="2547">
                  <c:v>53.06</c:v>
                </c:pt>
                <c:pt idx="2548">
                  <c:v>53.36</c:v>
                </c:pt>
                <c:pt idx="2549">
                  <c:v>53.660000000000011</c:v>
                </c:pt>
                <c:pt idx="2550">
                  <c:v>53.95</c:v>
                </c:pt>
                <c:pt idx="2551">
                  <c:v>54.260000000000012</c:v>
                </c:pt>
                <c:pt idx="2552">
                  <c:v>54.56</c:v>
                </c:pt>
                <c:pt idx="2553">
                  <c:v>54.86</c:v>
                </c:pt>
                <c:pt idx="2554">
                  <c:v>55.17</c:v>
                </c:pt>
                <c:pt idx="2555">
                  <c:v>55.47</c:v>
                </c:pt>
                <c:pt idx="2556">
                  <c:v>55.78</c:v>
                </c:pt>
                <c:pt idx="2557">
                  <c:v>56.08</c:v>
                </c:pt>
                <c:pt idx="2558">
                  <c:v>56.39</c:v>
                </c:pt>
                <c:pt idx="2559">
                  <c:v>56.70000000000001</c:v>
                </c:pt>
                <c:pt idx="2560">
                  <c:v>57.02</c:v>
                </c:pt>
                <c:pt idx="2561">
                  <c:v>57.32</c:v>
                </c:pt>
                <c:pt idx="2562">
                  <c:v>57.64</c:v>
                </c:pt>
                <c:pt idx="2563">
                  <c:v>57.949999999999996</c:v>
                </c:pt>
                <c:pt idx="2564">
                  <c:v>58.27</c:v>
                </c:pt>
                <c:pt idx="2565">
                  <c:v>58.58</c:v>
                </c:pt>
                <c:pt idx="2566">
                  <c:v>58.9</c:v>
                </c:pt>
                <c:pt idx="2567">
                  <c:v>59.220000000000013</c:v>
                </c:pt>
                <c:pt idx="2568">
                  <c:v>59.53</c:v>
                </c:pt>
                <c:pt idx="2569">
                  <c:v>59.85</c:v>
                </c:pt>
                <c:pt idx="2570">
                  <c:v>60.160000000000011</c:v>
                </c:pt>
                <c:pt idx="2571">
                  <c:v>60.49</c:v>
                </c:pt>
                <c:pt idx="2572">
                  <c:v>60.81</c:v>
                </c:pt>
                <c:pt idx="2573">
                  <c:v>61.120000000000012</c:v>
                </c:pt>
                <c:pt idx="2574">
                  <c:v>61.45</c:v>
                </c:pt>
                <c:pt idx="2575">
                  <c:v>61.77000000000001</c:v>
                </c:pt>
                <c:pt idx="2576">
                  <c:v>62.09</c:v>
                </c:pt>
                <c:pt idx="2577">
                  <c:v>62.41</c:v>
                </c:pt>
                <c:pt idx="2578">
                  <c:v>62.74</c:v>
                </c:pt>
                <c:pt idx="2579">
                  <c:v>63.05</c:v>
                </c:pt>
                <c:pt idx="2580">
                  <c:v>63.379999999999995</c:v>
                </c:pt>
                <c:pt idx="2581">
                  <c:v>63.71</c:v>
                </c:pt>
                <c:pt idx="2582">
                  <c:v>64.02</c:v>
                </c:pt>
                <c:pt idx="2583">
                  <c:v>64.349999999999994</c:v>
                </c:pt>
                <c:pt idx="2584">
                  <c:v>64.679999999999978</c:v>
                </c:pt>
                <c:pt idx="2585">
                  <c:v>64.990000000000023</c:v>
                </c:pt>
                <c:pt idx="2586">
                  <c:v>65.319999999999993</c:v>
                </c:pt>
                <c:pt idx="2587">
                  <c:v>65.649999999999991</c:v>
                </c:pt>
                <c:pt idx="2588">
                  <c:v>65.959999999999994</c:v>
                </c:pt>
                <c:pt idx="2589">
                  <c:v>66.290000000000006</c:v>
                </c:pt>
                <c:pt idx="2590">
                  <c:v>66.61</c:v>
                </c:pt>
                <c:pt idx="2591">
                  <c:v>66.930000000000007</c:v>
                </c:pt>
                <c:pt idx="2592">
                  <c:v>67.260000000000005</c:v>
                </c:pt>
                <c:pt idx="2593">
                  <c:v>67.58</c:v>
                </c:pt>
                <c:pt idx="2594">
                  <c:v>67.900000000000006</c:v>
                </c:pt>
                <c:pt idx="2595">
                  <c:v>68.22999999999999</c:v>
                </c:pt>
                <c:pt idx="2596">
                  <c:v>68.540000000000006</c:v>
                </c:pt>
                <c:pt idx="2597">
                  <c:v>68.86999999999999</c:v>
                </c:pt>
                <c:pt idx="2598">
                  <c:v>69.179999999999978</c:v>
                </c:pt>
                <c:pt idx="2599">
                  <c:v>69.5</c:v>
                </c:pt>
                <c:pt idx="2600">
                  <c:v>69.819999999999993</c:v>
                </c:pt>
                <c:pt idx="2601">
                  <c:v>70.14</c:v>
                </c:pt>
                <c:pt idx="2602">
                  <c:v>70.45</c:v>
                </c:pt>
                <c:pt idx="2603">
                  <c:v>70.78</c:v>
                </c:pt>
                <c:pt idx="2604">
                  <c:v>71.09</c:v>
                </c:pt>
                <c:pt idx="2605">
                  <c:v>71.410000000000025</c:v>
                </c:pt>
                <c:pt idx="2606">
                  <c:v>71.72</c:v>
                </c:pt>
                <c:pt idx="2607">
                  <c:v>72.040000000000006</c:v>
                </c:pt>
                <c:pt idx="2608">
                  <c:v>72.349999999999994</c:v>
                </c:pt>
                <c:pt idx="2609">
                  <c:v>72.66</c:v>
                </c:pt>
                <c:pt idx="2610">
                  <c:v>72.97</c:v>
                </c:pt>
                <c:pt idx="2611">
                  <c:v>73.28</c:v>
                </c:pt>
                <c:pt idx="2612">
                  <c:v>73.59</c:v>
                </c:pt>
                <c:pt idx="2613">
                  <c:v>73.900000000000006</c:v>
                </c:pt>
                <c:pt idx="2614">
                  <c:v>74.2</c:v>
                </c:pt>
                <c:pt idx="2615">
                  <c:v>74.510000000000005</c:v>
                </c:pt>
                <c:pt idx="2616">
                  <c:v>74.819999999999993</c:v>
                </c:pt>
                <c:pt idx="2617">
                  <c:v>75.11999999999999</c:v>
                </c:pt>
                <c:pt idx="2618">
                  <c:v>75.42</c:v>
                </c:pt>
                <c:pt idx="2619">
                  <c:v>75.72</c:v>
                </c:pt>
                <c:pt idx="2620">
                  <c:v>76.010000000000005</c:v>
                </c:pt>
                <c:pt idx="2621">
                  <c:v>76.319999999999993</c:v>
                </c:pt>
                <c:pt idx="2622">
                  <c:v>76.61999999999999</c:v>
                </c:pt>
                <c:pt idx="2623">
                  <c:v>76.910000000000025</c:v>
                </c:pt>
                <c:pt idx="2624">
                  <c:v>77.2</c:v>
                </c:pt>
                <c:pt idx="2625">
                  <c:v>77.489999999999995</c:v>
                </c:pt>
                <c:pt idx="2626">
                  <c:v>77.78</c:v>
                </c:pt>
                <c:pt idx="2627">
                  <c:v>78.069999999999993</c:v>
                </c:pt>
                <c:pt idx="2628">
                  <c:v>78.360000000000014</c:v>
                </c:pt>
                <c:pt idx="2629">
                  <c:v>78.64</c:v>
                </c:pt>
                <c:pt idx="2630">
                  <c:v>78.92</c:v>
                </c:pt>
                <c:pt idx="2631">
                  <c:v>79.2</c:v>
                </c:pt>
                <c:pt idx="2632">
                  <c:v>79.490000000000023</c:v>
                </c:pt>
                <c:pt idx="2633">
                  <c:v>79.77</c:v>
                </c:pt>
                <c:pt idx="2634">
                  <c:v>80.03</c:v>
                </c:pt>
                <c:pt idx="2635">
                  <c:v>80.31</c:v>
                </c:pt>
                <c:pt idx="2636">
                  <c:v>80.58</c:v>
                </c:pt>
                <c:pt idx="2637">
                  <c:v>80.849999999999994</c:v>
                </c:pt>
                <c:pt idx="2638">
                  <c:v>81.11999999999999</c:v>
                </c:pt>
                <c:pt idx="2639">
                  <c:v>81.38</c:v>
                </c:pt>
                <c:pt idx="2640">
                  <c:v>81.649999999999991</c:v>
                </c:pt>
                <c:pt idx="2641">
                  <c:v>81.900000000000006</c:v>
                </c:pt>
                <c:pt idx="2642">
                  <c:v>82.169999999999987</c:v>
                </c:pt>
                <c:pt idx="2643">
                  <c:v>82.42</c:v>
                </c:pt>
                <c:pt idx="2644">
                  <c:v>82.669999999999987</c:v>
                </c:pt>
                <c:pt idx="2645">
                  <c:v>82.929999999999993</c:v>
                </c:pt>
                <c:pt idx="2646">
                  <c:v>83.169999999999987</c:v>
                </c:pt>
                <c:pt idx="2647">
                  <c:v>83.42</c:v>
                </c:pt>
                <c:pt idx="2648">
                  <c:v>83.66</c:v>
                </c:pt>
                <c:pt idx="2649">
                  <c:v>83.9</c:v>
                </c:pt>
                <c:pt idx="2650">
                  <c:v>84.14</c:v>
                </c:pt>
                <c:pt idx="2651">
                  <c:v>84.36999999999999</c:v>
                </c:pt>
                <c:pt idx="2652">
                  <c:v>84.61</c:v>
                </c:pt>
                <c:pt idx="2653">
                  <c:v>84.84</c:v>
                </c:pt>
                <c:pt idx="2654">
                  <c:v>85.06</c:v>
                </c:pt>
                <c:pt idx="2655">
                  <c:v>85.29</c:v>
                </c:pt>
                <c:pt idx="2656">
                  <c:v>85.5</c:v>
                </c:pt>
                <c:pt idx="2657">
                  <c:v>85.72</c:v>
                </c:pt>
                <c:pt idx="2658">
                  <c:v>85.940000000000026</c:v>
                </c:pt>
                <c:pt idx="2659">
                  <c:v>86.149999999999991</c:v>
                </c:pt>
                <c:pt idx="2660">
                  <c:v>86.360000000000014</c:v>
                </c:pt>
                <c:pt idx="2661">
                  <c:v>86.56</c:v>
                </c:pt>
                <c:pt idx="2662">
                  <c:v>86.77</c:v>
                </c:pt>
                <c:pt idx="2663">
                  <c:v>86.97</c:v>
                </c:pt>
                <c:pt idx="2664">
                  <c:v>87.16</c:v>
                </c:pt>
                <c:pt idx="2665">
                  <c:v>87.36</c:v>
                </c:pt>
                <c:pt idx="2666">
                  <c:v>87.539999999999992</c:v>
                </c:pt>
                <c:pt idx="2667">
                  <c:v>87.72999999999999</c:v>
                </c:pt>
                <c:pt idx="2668">
                  <c:v>87.910000000000025</c:v>
                </c:pt>
                <c:pt idx="2669">
                  <c:v>88.09</c:v>
                </c:pt>
                <c:pt idx="2670">
                  <c:v>88.26</c:v>
                </c:pt>
                <c:pt idx="2671">
                  <c:v>88.43</c:v>
                </c:pt>
                <c:pt idx="2672">
                  <c:v>88.600000000000009</c:v>
                </c:pt>
                <c:pt idx="2673">
                  <c:v>88.76</c:v>
                </c:pt>
                <c:pt idx="2674">
                  <c:v>88.92</c:v>
                </c:pt>
                <c:pt idx="2675">
                  <c:v>89.08</c:v>
                </c:pt>
                <c:pt idx="2676">
                  <c:v>89.22</c:v>
                </c:pt>
                <c:pt idx="2677">
                  <c:v>89.36999999999999</c:v>
                </c:pt>
                <c:pt idx="2678">
                  <c:v>89.509999999999991</c:v>
                </c:pt>
                <c:pt idx="2679">
                  <c:v>89.64</c:v>
                </c:pt>
                <c:pt idx="2680">
                  <c:v>89.78</c:v>
                </c:pt>
                <c:pt idx="2681">
                  <c:v>89.910000000000025</c:v>
                </c:pt>
                <c:pt idx="2682">
                  <c:v>90.03</c:v>
                </c:pt>
                <c:pt idx="2683">
                  <c:v>90.149999999999991</c:v>
                </c:pt>
                <c:pt idx="2684">
                  <c:v>90.27000000000001</c:v>
                </c:pt>
                <c:pt idx="2685">
                  <c:v>90.36999999999999</c:v>
                </c:pt>
                <c:pt idx="2686">
                  <c:v>90.48</c:v>
                </c:pt>
                <c:pt idx="2687">
                  <c:v>90.58</c:v>
                </c:pt>
                <c:pt idx="2688">
                  <c:v>90.679999999999978</c:v>
                </c:pt>
                <c:pt idx="2689">
                  <c:v>90.76</c:v>
                </c:pt>
                <c:pt idx="2690">
                  <c:v>90.84</c:v>
                </c:pt>
                <c:pt idx="2691">
                  <c:v>90.93</c:v>
                </c:pt>
                <c:pt idx="2692">
                  <c:v>91</c:v>
                </c:pt>
                <c:pt idx="2693">
                  <c:v>91.07</c:v>
                </c:pt>
                <c:pt idx="2694">
                  <c:v>91.13000000000001</c:v>
                </c:pt>
                <c:pt idx="2695">
                  <c:v>91.19</c:v>
                </c:pt>
                <c:pt idx="2696">
                  <c:v>91.240000000000023</c:v>
                </c:pt>
                <c:pt idx="2697">
                  <c:v>91.29</c:v>
                </c:pt>
                <c:pt idx="2698">
                  <c:v>91.33</c:v>
                </c:pt>
                <c:pt idx="2699">
                  <c:v>91.36999999999999</c:v>
                </c:pt>
                <c:pt idx="2700">
                  <c:v>91.4</c:v>
                </c:pt>
                <c:pt idx="2701">
                  <c:v>91.42</c:v>
                </c:pt>
                <c:pt idx="2702">
                  <c:v>91.440000000000026</c:v>
                </c:pt>
                <c:pt idx="2703">
                  <c:v>91.460000000000022</c:v>
                </c:pt>
                <c:pt idx="2704">
                  <c:v>91.47</c:v>
                </c:pt>
                <c:pt idx="2705">
                  <c:v>91.47</c:v>
                </c:pt>
                <c:pt idx="2706">
                  <c:v>91.47</c:v>
                </c:pt>
                <c:pt idx="2707">
                  <c:v>91.47</c:v>
                </c:pt>
                <c:pt idx="2708">
                  <c:v>91.460000000000022</c:v>
                </c:pt>
                <c:pt idx="2709">
                  <c:v>91.440000000000026</c:v>
                </c:pt>
                <c:pt idx="2710">
                  <c:v>91.43</c:v>
                </c:pt>
                <c:pt idx="2711">
                  <c:v>91.410000000000025</c:v>
                </c:pt>
                <c:pt idx="2712">
                  <c:v>91.36999999999999</c:v>
                </c:pt>
                <c:pt idx="2713">
                  <c:v>91.35</c:v>
                </c:pt>
                <c:pt idx="2714">
                  <c:v>91.31</c:v>
                </c:pt>
                <c:pt idx="2715">
                  <c:v>91.26</c:v>
                </c:pt>
                <c:pt idx="2716">
                  <c:v>91.23</c:v>
                </c:pt>
                <c:pt idx="2717">
                  <c:v>91.179999999999978</c:v>
                </c:pt>
                <c:pt idx="2718">
                  <c:v>91.13000000000001</c:v>
                </c:pt>
                <c:pt idx="2719">
                  <c:v>91.07</c:v>
                </c:pt>
                <c:pt idx="2720">
                  <c:v>91.009999999999991</c:v>
                </c:pt>
                <c:pt idx="2721">
                  <c:v>90.95</c:v>
                </c:pt>
                <c:pt idx="2722">
                  <c:v>90.89</c:v>
                </c:pt>
                <c:pt idx="2723">
                  <c:v>90.82</c:v>
                </c:pt>
                <c:pt idx="2724">
                  <c:v>90.740000000000023</c:v>
                </c:pt>
                <c:pt idx="2725">
                  <c:v>90.669999999999987</c:v>
                </c:pt>
                <c:pt idx="2726">
                  <c:v>90.59</c:v>
                </c:pt>
                <c:pt idx="2727">
                  <c:v>90.52</c:v>
                </c:pt>
                <c:pt idx="2728">
                  <c:v>90.429999999999993</c:v>
                </c:pt>
                <c:pt idx="2729">
                  <c:v>90.35</c:v>
                </c:pt>
                <c:pt idx="2730">
                  <c:v>90.25</c:v>
                </c:pt>
                <c:pt idx="2731">
                  <c:v>90.169999999999987</c:v>
                </c:pt>
                <c:pt idx="2732">
                  <c:v>90.07</c:v>
                </c:pt>
                <c:pt idx="2733">
                  <c:v>89.97999999999999</c:v>
                </c:pt>
                <c:pt idx="2734">
                  <c:v>89.88</c:v>
                </c:pt>
                <c:pt idx="2735">
                  <c:v>89.78</c:v>
                </c:pt>
                <c:pt idx="2736">
                  <c:v>89.69</c:v>
                </c:pt>
                <c:pt idx="2737">
                  <c:v>89.58</c:v>
                </c:pt>
                <c:pt idx="2738">
                  <c:v>89.47</c:v>
                </c:pt>
                <c:pt idx="2739">
                  <c:v>89.360000000000014</c:v>
                </c:pt>
                <c:pt idx="2740">
                  <c:v>89.25</c:v>
                </c:pt>
                <c:pt idx="2741">
                  <c:v>89.149999999999991</c:v>
                </c:pt>
                <c:pt idx="2742">
                  <c:v>89.039999999999992</c:v>
                </c:pt>
                <c:pt idx="2743">
                  <c:v>88.92</c:v>
                </c:pt>
                <c:pt idx="2744">
                  <c:v>88.81</c:v>
                </c:pt>
                <c:pt idx="2745">
                  <c:v>88.69</c:v>
                </c:pt>
                <c:pt idx="2746">
                  <c:v>88.57</c:v>
                </c:pt>
                <c:pt idx="2747">
                  <c:v>88.45</c:v>
                </c:pt>
                <c:pt idx="2748">
                  <c:v>88.33</c:v>
                </c:pt>
                <c:pt idx="2749">
                  <c:v>88.210000000000022</c:v>
                </c:pt>
                <c:pt idx="2750">
                  <c:v>88.09</c:v>
                </c:pt>
                <c:pt idx="2751">
                  <c:v>87.97</c:v>
                </c:pt>
                <c:pt idx="2752">
                  <c:v>87.83</c:v>
                </c:pt>
                <c:pt idx="2753">
                  <c:v>87.710000000000022</c:v>
                </c:pt>
                <c:pt idx="2754">
                  <c:v>87.58</c:v>
                </c:pt>
                <c:pt idx="2755">
                  <c:v>87.460000000000022</c:v>
                </c:pt>
                <c:pt idx="2756">
                  <c:v>87.33</c:v>
                </c:pt>
                <c:pt idx="2757">
                  <c:v>87.2</c:v>
                </c:pt>
                <c:pt idx="2758">
                  <c:v>87.06</c:v>
                </c:pt>
                <c:pt idx="2759">
                  <c:v>86.929999999999993</c:v>
                </c:pt>
                <c:pt idx="2760">
                  <c:v>86.8</c:v>
                </c:pt>
                <c:pt idx="2761">
                  <c:v>86.669999999999987</c:v>
                </c:pt>
                <c:pt idx="2762">
                  <c:v>86.53</c:v>
                </c:pt>
                <c:pt idx="2763">
                  <c:v>86.4</c:v>
                </c:pt>
                <c:pt idx="2764">
                  <c:v>86.27</c:v>
                </c:pt>
                <c:pt idx="2765">
                  <c:v>86.11999999999999</c:v>
                </c:pt>
                <c:pt idx="2766">
                  <c:v>85.990000000000023</c:v>
                </c:pt>
                <c:pt idx="2767">
                  <c:v>85.850000000000009</c:v>
                </c:pt>
                <c:pt idx="2768">
                  <c:v>85.72</c:v>
                </c:pt>
                <c:pt idx="2769">
                  <c:v>85.580000000000013</c:v>
                </c:pt>
                <c:pt idx="2770">
                  <c:v>85.440000000000026</c:v>
                </c:pt>
                <c:pt idx="2771">
                  <c:v>85.289999999999992</c:v>
                </c:pt>
                <c:pt idx="2772">
                  <c:v>85.16</c:v>
                </c:pt>
                <c:pt idx="2773">
                  <c:v>85.02</c:v>
                </c:pt>
                <c:pt idx="2774">
                  <c:v>84.86999999999999</c:v>
                </c:pt>
                <c:pt idx="2775">
                  <c:v>84.740000000000023</c:v>
                </c:pt>
                <c:pt idx="2776">
                  <c:v>84.6</c:v>
                </c:pt>
                <c:pt idx="2777">
                  <c:v>84.450000000000017</c:v>
                </c:pt>
                <c:pt idx="2778">
                  <c:v>84.31</c:v>
                </c:pt>
                <c:pt idx="2779">
                  <c:v>84.169999999999987</c:v>
                </c:pt>
                <c:pt idx="2780">
                  <c:v>84.03</c:v>
                </c:pt>
                <c:pt idx="2781">
                  <c:v>83.88</c:v>
                </c:pt>
                <c:pt idx="2782">
                  <c:v>83.740000000000023</c:v>
                </c:pt>
                <c:pt idx="2783">
                  <c:v>83.6</c:v>
                </c:pt>
                <c:pt idx="2784">
                  <c:v>83.450000000000017</c:v>
                </c:pt>
                <c:pt idx="2785">
                  <c:v>83.31</c:v>
                </c:pt>
                <c:pt idx="2786">
                  <c:v>83.16</c:v>
                </c:pt>
                <c:pt idx="2787">
                  <c:v>83.02</c:v>
                </c:pt>
                <c:pt idx="2788">
                  <c:v>82.86999999999999</c:v>
                </c:pt>
                <c:pt idx="2789">
                  <c:v>82.73</c:v>
                </c:pt>
                <c:pt idx="2790">
                  <c:v>82.58</c:v>
                </c:pt>
                <c:pt idx="2791">
                  <c:v>82.440000000000026</c:v>
                </c:pt>
                <c:pt idx="2792">
                  <c:v>82.29</c:v>
                </c:pt>
                <c:pt idx="2793">
                  <c:v>82.149999999999991</c:v>
                </c:pt>
                <c:pt idx="2794">
                  <c:v>82</c:v>
                </c:pt>
                <c:pt idx="2795">
                  <c:v>81.86</c:v>
                </c:pt>
                <c:pt idx="2796">
                  <c:v>81.709999999999994</c:v>
                </c:pt>
                <c:pt idx="2797">
                  <c:v>81.569999999999993</c:v>
                </c:pt>
                <c:pt idx="2798">
                  <c:v>81.42</c:v>
                </c:pt>
                <c:pt idx="2799">
                  <c:v>81.27</c:v>
                </c:pt>
                <c:pt idx="2800">
                  <c:v>81.13</c:v>
                </c:pt>
                <c:pt idx="2801">
                  <c:v>80.98</c:v>
                </c:pt>
                <c:pt idx="2802">
                  <c:v>80.84</c:v>
                </c:pt>
                <c:pt idx="2803">
                  <c:v>80.69</c:v>
                </c:pt>
                <c:pt idx="2804">
                  <c:v>80.55</c:v>
                </c:pt>
                <c:pt idx="2805">
                  <c:v>80.399999999999991</c:v>
                </c:pt>
                <c:pt idx="2806">
                  <c:v>80.260000000000005</c:v>
                </c:pt>
                <c:pt idx="2807">
                  <c:v>80.11</c:v>
                </c:pt>
                <c:pt idx="2808">
                  <c:v>79.960000000000022</c:v>
                </c:pt>
                <c:pt idx="2809">
                  <c:v>79.81</c:v>
                </c:pt>
                <c:pt idx="2810">
                  <c:v>79.669999999999987</c:v>
                </c:pt>
                <c:pt idx="2811">
                  <c:v>79.52000000000001</c:v>
                </c:pt>
                <c:pt idx="2812">
                  <c:v>79.38</c:v>
                </c:pt>
                <c:pt idx="2813">
                  <c:v>79.22999999999999</c:v>
                </c:pt>
                <c:pt idx="2814">
                  <c:v>79.09</c:v>
                </c:pt>
                <c:pt idx="2815">
                  <c:v>78.940000000000026</c:v>
                </c:pt>
                <c:pt idx="2816">
                  <c:v>78.8</c:v>
                </c:pt>
                <c:pt idx="2817">
                  <c:v>78.649999999999991</c:v>
                </c:pt>
                <c:pt idx="2818">
                  <c:v>78.5</c:v>
                </c:pt>
                <c:pt idx="2819">
                  <c:v>78.350000000000009</c:v>
                </c:pt>
                <c:pt idx="2820">
                  <c:v>78.210000000000022</c:v>
                </c:pt>
                <c:pt idx="2821">
                  <c:v>78.06</c:v>
                </c:pt>
                <c:pt idx="2822">
                  <c:v>77.92</c:v>
                </c:pt>
                <c:pt idx="2823">
                  <c:v>77.77000000000001</c:v>
                </c:pt>
                <c:pt idx="2824">
                  <c:v>77.63</c:v>
                </c:pt>
                <c:pt idx="2825">
                  <c:v>77.48</c:v>
                </c:pt>
                <c:pt idx="2826">
                  <c:v>77.34</c:v>
                </c:pt>
                <c:pt idx="2827">
                  <c:v>77.19</c:v>
                </c:pt>
                <c:pt idx="2828">
                  <c:v>77.05</c:v>
                </c:pt>
                <c:pt idx="2829">
                  <c:v>76.900000000000006</c:v>
                </c:pt>
                <c:pt idx="2830">
                  <c:v>76.759999999999991</c:v>
                </c:pt>
                <c:pt idx="2831">
                  <c:v>76.61</c:v>
                </c:pt>
                <c:pt idx="2832">
                  <c:v>76.47</c:v>
                </c:pt>
                <c:pt idx="2833">
                  <c:v>76.319999999999993</c:v>
                </c:pt>
                <c:pt idx="2834">
                  <c:v>76.179999999999978</c:v>
                </c:pt>
                <c:pt idx="2835">
                  <c:v>76.03</c:v>
                </c:pt>
                <c:pt idx="2836">
                  <c:v>75.89</c:v>
                </c:pt>
                <c:pt idx="2837">
                  <c:v>75.740000000000023</c:v>
                </c:pt>
                <c:pt idx="2838">
                  <c:v>75.61</c:v>
                </c:pt>
                <c:pt idx="2839">
                  <c:v>75.459999999999994</c:v>
                </c:pt>
                <c:pt idx="2840">
                  <c:v>75.319999999999993</c:v>
                </c:pt>
                <c:pt idx="2841">
                  <c:v>75.169999999999987</c:v>
                </c:pt>
                <c:pt idx="2842">
                  <c:v>75.03</c:v>
                </c:pt>
                <c:pt idx="2843">
                  <c:v>74.88</c:v>
                </c:pt>
                <c:pt idx="2844">
                  <c:v>74.739999999999995</c:v>
                </c:pt>
                <c:pt idx="2845">
                  <c:v>74.599999999999994</c:v>
                </c:pt>
                <c:pt idx="2846">
                  <c:v>74.460000000000022</c:v>
                </c:pt>
                <c:pt idx="2847">
                  <c:v>74.319999999999993</c:v>
                </c:pt>
                <c:pt idx="2848">
                  <c:v>74.169999999999987</c:v>
                </c:pt>
                <c:pt idx="2849">
                  <c:v>74.03</c:v>
                </c:pt>
                <c:pt idx="2850">
                  <c:v>73.88</c:v>
                </c:pt>
                <c:pt idx="2851">
                  <c:v>73.75</c:v>
                </c:pt>
                <c:pt idx="2852">
                  <c:v>73.599999999999994</c:v>
                </c:pt>
                <c:pt idx="2853">
                  <c:v>73.460000000000022</c:v>
                </c:pt>
                <c:pt idx="2854">
                  <c:v>73.319999999999993</c:v>
                </c:pt>
                <c:pt idx="2855">
                  <c:v>73.179999999999978</c:v>
                </c:pt>
                <c:pt idx="2856">
                  <c:v>73.040000000000006</c:v>
                </c:pt>
                <c:pt idx="2857">
                  <c:v>72.89</c:v>
                </c:pt>
                <c:pt idx="2858">
                  <c:v>72.759999999999991</c:v>
                </c:pt>
                <c:pt idx="2859">
                  <c:v>72.61</c:v>
                </c:pt>
                <c:pt idx="2860">
                  <c:v>72.47</c:v>
                </c:pt>
                <c:pt idx="2861">
                  <c:v>72.33</c:v>
                </c:pt>
                <c:pt idx="2862">
                  <c:v>72.19</c:v>
                </c:pt>
                <c:pt idx="2863">
                  <c:v>72.06</c:v>
                </c:pt>
                <c:pt idx="2864">
                  <c:v>71.910000000000025</c:v>
                </c:pt>
                <c:pt idx="2865">
                  <c:v>71.77000000000001</c:v>
                </c:pt>
                <c:pt idx="2866">
                  <c:v>71.63</c:v>
                </c:pt>
                <c:pt idx="2867">
                  <c:v>71.489999999999995</c:v>
                </c:pt>
                <c:pt idx="2868">
                  <c:v>71.349999999999994</c:v>
                </c:pt>
                <c:pt idx="2869">
                  <c:v>71.210000000000022</c:v>
                </c:pt>
                <c:pt idx="2870">
                  <c:v>71.08</c:v>
                </c:pt>
                <c:pt idx="2871">
                  <c:v>70.929999999999993</c:v>
                </c:pt>
                <c:pt idx="2872">
                  <c:v>70.8</c:v>
                </c:pt>
                <c:pt idx="2873">
                  <c:v>70.649999999999991</c:v>
                </c:pt>
                <c:pt idx="2874">
                  <c:v>70.52000000000001</c:v>
                </c:pt>
                <c:pt idx="2875">
                  <c:v>70.38</c:v>
                </c:pt>
                <c:pt idx="2876">
                  <c:v>70.239999999999995</c:v>
                </c:pt>
                <c:pt idx="2877">
                  <c:v>70.099999999999994</c:v>
                </c:pt>
                <c:pt idx="2878">
                  <c:v>69.960000000000022</c:v>
                </c:pt>
                <c:pt idx="2879">
                  <c:v>69.83</c:v>
                </c:pt>
                <c:pt idx="2880">
                  <c:v>69.69</c:v>
                </c:pt>
                <c:pt idx="2881">
                  <c:v>69.55</c:v>
                </c:pt>
                <c:pt idx="2882">
                  <c:v>69.42</c:v>
                </c:pt>
                <c:pt idx="2883">
                  <c:v>69.27</c:v>
                </c:pt>
                <c:pt idx="2884">
                  <c:v>69.14</c:v>
                </c:pt>
                <c:pt idx="2885">
                  <c:v>69.010000000000005</c:v>
                </c:pt>
                <c:pt idx="2886">
                  <c:v>68.86</c:v>
                </c:pt>
                <c:pt idx="2887">
                  <c:v>68.73</c:v>
                </c:pt>
                <c:pt idx="2888">
                  <c:v>68.599999999999994</c:v>
                </c:pt>
                <c:pt idx="2889">
                  <c:v>68.459999999999994</c:v>
                </c:pt>
                <c:pt idx="2890">
                  <c:v>68.319999999999993</c:v>
                </c:pt>
                <c:pt idx="2891">
                  <c:v>68.179999999999978</c:v>
                </c:pt>
                <c:pt idx="2892">
                  <c:v>68.05</c:v>
                </c:pt>
                <c:pt idx="2893">
                  <c:v>67.92</c:v>
                </c:pt>
                <c:pt idx="2894">
                  <c:v>67.78</c:v>
                </c:pt>
                <c:pt idx="2895">
                  <c:v>67.64</c:v>
                </c:pt>
                <c:pt idx="2896">
                  <c:v>67.510000000000005</c:v>
                </c:pt>
                <c:pt idx="2897">
                  <c:v>67.36999999999999</c:v>
                </c:pt>
                <c:pt idx="2898">
                  <c:v>67.240000000000023</c:v>
                </c:pt>
                <c:pt idx="2899">
                  <c:v>67.11</c:v>
                </c:pt>
                <c:pt idx="2900">
                  <c:v>66.97</c:v>
                </c:pt>
                <c:pt idx="2901">
                  <c:v>66.84</c:v>
                </c:pt>
                <c:pt idx="2902">
                  <c:v>66.709999999999994</c:v>
                </c:pt>
                <c:pt idx="2903">
                  <c:v>66.569999999999993</c:v>
                </c:pt>
                <c:pt idx="2904">
                  <c:v>66.440000000000026</c:v>
                </c:pt>
                <c:pt idx="2905">
                  <c:v>66.31</c:v>
                </c:pt>
                <c:pt idx="2906">
                  <c:v>66.169999999999987</c:v>
                </c:pt>
                <c:pt idx="2907">
                  <c:v>66.039999999999992</c:v>
                </c:pt>
                <c:pt idx="2908">
                  <c:v>65.910000000000025</c:v>
                </c:pt>
                <c:pt idx="2909">
                  <c:v>65.77</c:v>
                </c:pt>
                <c:pt idx="2910">
                  <c:v>65.64</c:v>
                </c:pt>
                <c:pt idx="2911">
                  <c:v>65.510000000000005</c:v>
                </c:pt>
                <c:pt idx="2912">
                  <c:v>65.36999999999999</c:v>
                </c:pt>
                <c:pt idx="2913">
                  <c:v>65.240000000000023</c:v>
                </c:pt>
                <c:pt idx="2914">
                  <c:v>65.11</c:v>
                </c:pt>
                <c:pt idx="2915">
                  <c:v>64.97</c:v>
                </c:pt>
                <c:pt idx="2916">
                  <c:v>64.84</c:v>
                </c:pt>
                <c:pt idx="2917">
                  <c:v>64.72</c:v>
                </c:pt>
                <c:pt idx="2918">
                  <c:v>64.59</c:v>
                </c:pt>
                <c:pt idx="2919">
                  <c:v>64.45</c:v>
                </c:pt>
                <c:pt idx="2920">
                  <c:v>64.319999999999993</c:v>
                </c:pt>
                <c:pt idx="2921">
                  <c:v>64.19</c:v>
                </c:pt>
                <c:pt idx="2922">
                  <c:v>64.06</c:v>
                </c:pt>
                <c:pt idx="2923">
                  <c:v>63.93</c:v>
                </c:pt>
                <c:pt idx="2924">
                  <c:v>63.8</c:v>
                </c:pt>
                <c:pt idx="2925">
                  <c:v>63.67</c:v>
                </c:pt>
                <c:pt idx="2926">
                  <c:v>63.54</c:v>
                </c:pt>
                <c:pt idx="2927">
                  <c:v>63.41</c:v>
                </c:pt>
                <c:pt idx="2928">
                  <c:v>63.28</c:v>
                </c:pt>
                <c:pt idx="2929">
                  <c:v>63.15</c:v>
                </c:pt>
                <c:pt idx="2930">
                  <c:v>63.02</c:v>
                </c:pt>
                <c:pt idx="2931">
                  <c:v>62.89</c:v>
                </c:pt>
                <c:pt idx="2932">
                  <c:v>62.77000000000001</c:v>
                </c:pt>
                <c:pt idx="2933">
                  <c:v>62.63000000000001</c:v>
                </c:pt>
                <c:pt idx="2934">
                  <c:v>62.5</c:v>
                </c:pt>
                <c:pt idx="2935">
                  <c:v>62.38</c:v>
                </c:pt>
                <c:pt idx="2936">
                  <c:v>62.25</c:v>
                </c:pt>
                <c:pt idx="2937">
                  <c:v>62.120000000000012</c:v>
                </c:pt>
                <c:pt idx="2938">
                  <c:v>61.99</c:v>
                </c:pt>
                <c:pt idx="2939">
                  <c:v>61.870000000000005</c:v>
                </c:pt>
                <c:pt idx="2940">
                  <c:v>61.74</c:v>
                </c:pt>
                <c:pt idx="2941">
                  <c:v>61.61</c:v>
                </c:pt>
                <c:pt idx="2942">
                  <c:v>61.480000000000004</c:v>
                </c:pt>
                <c:pt idx="2943">
                  <c:v>61.36</c:v>
                </c:pt>
                <c:pt idx="2944">
                  <c:v>61.230000000000011</c:v>
                </c:pt>
                <c:pt idx="2945">
                  <c:v>61.11</c:v>
                </c:pt>
                <c:pt idx="2946">
                  <c:v>60.98</c:v>
                </c:pt>
                <c:pt idx="2947">
                  <c:v>60.849999999999994</c:v>
                </c:pt>
                <c:pt idx="2948">
                  <c:v>60.730000000000011</c:v>
                </c:pt>
                <c:pt idx="2949">
                  <c:v>60.600000000000009</c:v>
                </c:pt>
                <c:pt idx="2950">
                  <c:v>60.47</c:v>
                </c:pt>
                <c:pt idx="2951">
                  <c:v>60.35</c:v>
                </c:pt>
                <c:pt idx="2952">
                  <c:v>60.220000000000013</c:v>
                </c:pt>
                <c:pt idx="2953">
                  <c:v>60.1</c:v>
                </c:pt>
                <c:pt idx="2954">
                  <c:v>59.98</c:v>
                </c:pt>
                <c:pt idx="2955">
                  <c:v>59.849999999999994</c:v>
                </c:pt>
                <c:pt idx="2956">
                  <c:v>59.720000000000013</c:v>
                </c:pt>
                <c:pt idx="2957">
                  <c:v>59.600000000000009</c:v>
                </c:pt>
                <c:pt idx="2958">
                  <c:v>59.480000000000004</c:v>
                </c:pt>
                <c:pt idx="2959">
                  <c:v>59.36</c:v>
                </c:pt>
                <c:pt idx="2960">
                  <c:v>59.220000000000013</c:v>
                </c:pt>
                <c:pt idx="2961">
                  <c:v>59.1</c:v>
                </c:pt>
                <c:pt idx="2962">
                  <c:v>58.98</c:v>
                </c:pt>
                <c:pt idx="2963">
                  <c:v>58.86</c:v>
                </c:pt>
                <c:pt idx="2964">
                  <c:v>58.74</c:v>
                </c:pt>
                <c:pt idx="2965">
                  <c:v>58.620000000000012</c:v>
                </c:pt>
                <c:pt idx="2966">
                  <c:v>58.480000000000004</c:v>
                </c:pt>
                <c:pt idx="2967">
                  <c:v>58.36</c:v>
                </c:pt>
                <c:pt idx="2968">
                  <c:v>58.24</c:v>
                </c:pt>
                <c:pt idx="2969">
                  <c:v>58.120000000000012</c:v>
                </c:pt>
                <c:pt idx="2970">
                  <c:v>58</c:v>
                </c:pt>
                <c:pt idx="2971">
                  <c:v>57.88</c:v>
                </c:pt>
                <c:pt idx="2972">
                  <c:v>57.75</c:v>
                </c:pt>
                <c:pt idx="2973">
                  <c:v>57.63000000000001</c:v>
                </c:pt>
                <c:pt idx="2974">
                  <c:v>57.51</c:v>
                </c:pt>
                <c:pt idx="2975">
                  <c:v>57.39</c:v>
                </c:pt>
                <c:pt idx="2976">
                  <c:v>57.27</c:v>
                </c:pt>
                <c:pt idx="2977">
                  <c:v>57.15</c:v>
                </c:pt>
                <c:pt idx="2978">
                  <c:v>57.03</c:v>
                </c:pt>
                <c:pt idx="2979">
                  <c:v>56.9</c:v>
                </c:pt>
                <c:pt idx="2980">
                  <c:v>56.790000000000013</c:v>
                </c:pt>
                <c:pt idx="2981">
                  <c:v>56.67</c:v>
                </c:pt>
                <c:pt idx="2982">
                  <c:v>56.55</c:v>
                </c:pt>
                <c:pt idx="2983">
                  <c:v>56.43</c:v>
                </c:pt>
                <c:pt idx="2984">
                  <c:v>56.31</c:v>
                </c:pt>
                <c:pt idx="2985">
                  <c:v>56.190000000000012</c:v>
                </c:pt>
                <c:pt idx="2986">
                  <c:v>56.07</c:v>
                </c:pt>
                <c:pt idx="2987">
                  <c:v>55.949999999999996</c:v>
                </c:pt>
                <c:pt idx="2988">
                  <c:v>55.830000000000005</c:v>
                </c:pt>
                <c:pt idx="2989">
                  <c:v>55.71</c:v>
                </c:pt>
                <c:pt idx="2990">
                  <c:v>55.59</c:v>
                </c:pt>
                <c:pt idx="2991">
                  <c:v>55.48</c:v>
                </c:pt>
                <c:pt idx="2992">
                  <c:v>55.36</c:v>
                </c:pt>
                <c:pt idx="2993">
                  <c:v>55.24</c:v>
                </c:pt>
                <c:pt idx="2994">
                  <c:v>55.13000000000001</c:v>
                </c:pt>
                <c:pt idx="2995">
                  <c:v>55.010000000000005</c:v>
                </c:pt>
                <c:pt idx="2996">
                  <c:v>54.89</c:v>
                </c:pt>
                <c:pt idx="2997">
                  <c:v>54.77000000000001</c:v>
                </c:pt>
                <c:pt idx="2998">
                  <c:v>54.65</c:v>
                </c:pt>
                <c:pt idx="2999">
                  <c:v>54.53</c:v>
                </c:pt>
                <c:pt idx="3000">
                  <c:v>54.42</c:v>
                </c:pt>
                <c:pt idx="3001">
                  <c:v>54.3</c:v>
                </c:pt>
                <c:pt idx="3002">
                  <c:v>54.190000000000012</c:v>
                </c:pt>
                <c:pt idx="3003">
                  <c:v>54.07</c:v>
                </c:pt>
                <c:pt idx="3004">
                  <c:v>53.96</c:v>
                </c:pt>
                <c:pt idx="3005">
                  <c:v>53.84</c:v>
                </c:pt>
                <c:pt idx="3006">
                  <c:v>53.730000000000011</c:v>
                </c:pt>
                <c:pt idx="3007">
                  <c:v>53.61</c:v>
                </c:pt>
                <c:pt idx="3008">
                  <c:v>53.5</c:v>
                </c:pt>
                <c:pt idx="3009">
                  <c:v>53.379999999999995</c:v>
                </c:pt>
                <c:pt idx="3010">
                  <c:v>53.27</c:v>
                </c:pt>
                <c:pt idx="3011">
                  <c:v>53.150000000000006</c:v>
                </c:pt>
                <c:pt idx="3012">
                  <c:v>53.04</c:v>
                </c:pt>
                <c:pt idx="3013">
                  <c:v>52.93</c:v>
                </c:pt>
                <c:pt idx="3014">
                  <c:v>52.81</c:v>
                </c:pt>
                <c:pt idx="3015">
                  <c:v>52.70000000000001</c:v>
                </c:pt>
                <c:pt idx="3016">
                  <c:v>52.58</c:v>
                </c:pt>
                <c:pt idx="3017">
                  <c:v>52.46</c:v>
                </c:pt>
                <c:pt idx="3018">
                  <c:v>52.35</c:v>
                </c:pt>
                <c:pt idx="3019">
                  <c:v>52.24</c:v>
                </c:pt>
                <c:pt idx="3020">
                  <c:v>52.120000000000012</c:v>
                </c:pt>
                <c:pt idx="3021">
                  <c:v>52.010000000000005</c:v>
                </c:pt>
                <c:pt idx="3022">
                  <c:v>51.9</c:v>
                </c:pt>
                <c:pt idx="3023">
                  <c:v>51.790000000000013</c:v>
                </c:pt>
                <c:pt idx="3024">
                  <c:v>51.68</c:v>
                </c:pt>
                <c:pt idx="3025">
                  <c:v>51.56</c:v>
                </c:pt>
                <c:pt idx="3026">
                  <c:v>51.45</c:v>
                </c:pt>
                <c:pt idx="3027">
                  <c:v>51.339999999999996</c:v>
                </c:pt>
                <c:pt idx="3028">
                  <c:v>51.230000000000011</c:v>
                </c:pt>
                <c:pt idx="3029">
                  <c:v>51.120000000000012</c:v>
                </c:pt>
                <c:pt idx="3030">
                  <c:v>51.010000000000005</c:v>
                </c:pt>
                <c:pt idx="3031">
                  <c:v>50.9</c:v>
                </c:pt>
                <c:pt idx="3032">
                  <c:v>50.78</c:v>
                </c:pt>
                <c:pt idx="3033">
                  <c:v>50.67</c:v>
                </c:pt>
                <c:pt idx="3034">
                  <c:v>50.57</c:v>
                </c:pt>
                <c:pt idx="3035">
                  <c:v>50.46</c:v>
                </c:pt>
                <c:pt idx="3036">
                  <c:v>50.349999999999994</c:v>
                </c:pt>
                <c:pt idx="3037">
                  <c:v>50.24</c:v>
                </c:pt>
                <c:pt idx="3038">
                  <c:v>50.13000000000001</c:v>
                </c:pt>
                <c:pt idx="3039">
                  <c:v>50.02</c:v>
                </c:pt>
                <c:pt idx="3040">
                  <c:v>49.91</c:v>
                </c:pt>
                <c:pt idx="3041">
                  <c:v>49.81</c:v>
                </c:pt>
                <c:pt idx="3042">
                  <c:v>49.70000000000001</c:v>
                </c:pt>
                <c:pt idx="3043">
                  <c:v>49.59</c:v>
                </c:pt>
                <c:pt idx="3044">
                  <c:v>49.48</c:v>
                </c:pt>
                <c:pt idx="3045">
                  <c:v>49.370000000000005</c:v>
                </c:pt>
                <c:pt idx="3046">
                  <c:v>49.260000000000012</c:v>
                </c:pt>
                <c:pt idx="3047">
                  <c:v>49.15</c:v>
                </c:pt>
                <c:pt idx="3048">
                  <c:v>49.04</c:v>
                </c:pt>
                <c:pt idx="3049">
                  <c:v>48.94</c:v>
                </c:pt>
                <c:pt idx="3050">
                  <c:v>48.830000000000005</c:v>
                </c:pt>
                <c:pt idx="3051">
                  <c:v>48.720000000000013</c:v>
                </c:pt>
                <c:pt idx="3052">
                  <c:v>48.620000000000012</c:v>
                </c:pt>
                <c:pt idx="3053">
                  <c:v>48.52</c:v>
                </c:pt>
                <c:pt idx="3054">
                  <c:v>48.410000000000004</c:v>
                </c:pt>
                <c:pt idx="3055">
                  <c:v>48.3</c:v>
                </c:pt>
                <c:pt idx="3056">
                  <c:v>48.190000000000012</c:v>
                </c:pt>
                <c:pt idx="3057">
                  <c:v>48.09</c:v>
                </c:pt>
                <c:pt idx="3058">
                  <c:v>47.980000000000004</c:v>
                </c:pt>
                <c:pt idx="3059">
                  <c:v>47.88</c:v>
                </c:pt>
                <c:pt idx="3060">
                  <c:v>47.77000000000001</c:v>
                </c:pt>
                <c:pt idx="3061">
                  <c:v>47.660000000000011</c:v>
                </c:pt>
                <c:pt idx="3062">
                  <c:v>47.57</c:v>
                </c:pt>
                <c:pt idx="3063">
                  <c:v>47.46</c:v>
                </c:pt>
                <c:pt idx="3064">
                  <c:v>47.36</c:v>
                </c:pt>
                <c:pt idx="3065">
                  <c:v>47.25</c:v>
                </c:pt>
                <c:pt idx="3066">
                  <c:v>47.15</c:v>
                </c:pt>
                <c:pt idx="3067">
                  <c:v>47.04</c:v>
                </c:pt>
                <c:pt idx="3068">
                  <c:v>46.94</c:v>
                </c:pt>
                <c:pt idx="3069">
                  <c:v>46.83</c:v>
                </c:pt>
                <c:pt idx="3070">
                  <c:v>46.740000000000009</c:v>
                </c:pt>
                <c:pt idx="3071">
                  <c:v>46.63</c:v>
                </c:pt>
                <c:pt idx="3072">
                  <c:v>46.53</c:v>
                </c:pt>
                <c:pt idx="3073">
                  <c:v>46.42</c:v>
                </c:pt>
                <c:pt idx="3074">
                  <c:v>46.32</c:v>
                </c:pt>
                <c:pt idx="3075">
                  <c:v>46.220000000000013</c:v>
                </c:pt>
                <c:pt idx="3076">
                  <c:v>46.120000000000012</c:v>
                </c:pt>
                <c:pt idx="3077">
                  <c:v>46.02</c:v>
                </c:pt>
                <c:pt idx="3078">
                  <c:v>45.92</c:v>
                </c:pt>
                <c:pt idx="3079">
                  <c:v>45.81</c:v>
                </c:pt>
                <c:pt idx="3080">
                  <c:v>45.71</c:v>
                </c:pt>
                <c:pt idx="3081">
                  <c:v>45.61</c:v>
                </c:pt>
                <c:pt idx="3082">
                  <c:v>45.51</c:v>
                </c:pt>
                <c:pt idx="3083">
                  <c:v>45.41</c:v>
                </c:pt>
                <c:pt idx="3084">
                  <c:v>45.31</c:v>
                </c:pt>
                <c:pt idx="3085">
                  <c:v>45.210000000000008</c:v>
                </c:pt>
                <c:pt idx="3086">
                  <c:v>45.1</c:v>
                </c:pt>
                <c:pt idx="3087">
                  <c:v>45.010000000000005</c:v>
                </c:pt>
                <c:pt idx="3088">
                  <c:v>44.91</c:v>
                </c:pt>
                <c:pt idx="3089">
                  <c:v>44.81</c:v>
                </c:pt>
                <c:pt idx="3090">
                  <c:v>44.71</c:v>
                </c:pt>
                <c:pt idx="3091">
                  <c:v>44.61</c:v>
                </c:pt>
                <c:pt idx="3092">
                  <c:v>44.52</c:v>
                </c:pt>
                <c:pt idx="3093">
                  <c:v>44.42</c:v>
                </c:pt>
                <c:pt idx="3094">
                  <c:v>44.32</c:v>
                </c:pt>
                <c:pt idx="3095">
                  <c:v>44.210000000000008</c:v>
                </c:pt>
                <c:pt idx="3096">
                  <c:v>44.11</c:v>
                </c:pt>
                <c:pt idx="3097">
                  <c:v>44.02</c:v>
                </c:pt>
                <c:pt idx="3098">
                  <c:v>43.92</c:v>
                </c:pt>
                <c:pt idx="3099">
                  <c:v>43.820000000000007</c:v>
                </c:pt>
                <c:pt idx="3100">
                  <c:v>43.730000000000011</c:v>
                </c:pt>
                <c:pt idx="3101">
                  <c:v>43.64</c:v>
                </c:pt>
                <c:pt idx="3102">
                  <c:v>43.54</c:v>
                </c:pt>
                <c:pt idx="3103">
                  <c:v>43.44</c:v>
                </c:pt>
                <c:pt idx="3104">
                  <c:v>43.34</c:v>
                </c:pt>
                <c:pt idx="3105">
                  <c:v>43.25</c:v>
                </c:pt>
                <c:pt idx="3106">
                  <c:v>43.15</c:v>
                </c:pt>
                <c:pt idx="3107">
                  <c:v>43.05</c:v>
                </c:pt>
                <c:pt idx="3108">
                  <c:v>42.95</c:v>
                </c:pt>
                <c:pt idx="3109">
                  <c:v>42.870000000000005</c:v>
                </c:pt>
                <c:pt idx="3110">
                  <c:v>42.77000000000001</c:v>
                </c:pt>
                <c:pt idx="3111">
                  <c:v>42.67</c:v>
                </c:pt>
                <c:pt idx="3112">
                  <c:v>42.58</c:v>
                </c:pt>
                <c:pt idx="3113">
                  <c:v>42.49</c:v>
                </c:pt>
                <c:pt idx="3114">
                  <c:v>42.39</c:v>
                </c:pt>
                <c:pt idx="3115">
                  <c:v>42.290000000000013</c:v>
                </c:pt>
                <c:pt idx="3116">
                  <c:v>42.20000000000001</c:v>
                </c:pt>
                <c:pt idx="3117">
                  <c:v>42.11</c:v>
                </c:pt>
                <c:pt idx="3118">
                  <c:v>42.01</c:v>
                </c:pt>
                <c:pt idx="3119">
                  <c:v>41.92</c:v>
                </c:pt>
                <c:pt idx="3120">
                  <c:v>41.83</c:v>
                </c:pt>
                <c:pt idx="3121">
                  <c:v>41.730000000000011</c:v>
                </c:pt>
                <c:pt idx="3122">
                  <c:v>41.650000000000006</c:v>
                </c:pt>
                <c:pt idx="3123">
                  <c:v>41.55</c:v>
                </c:pt>
                <c:pt idx="3124">
                  <c:v>41.449999999999996</c:v>
                </c:pt>
                <c:pt idx="3125">
                  <c:v>41.37</c:v>
                </c:pt>
                <c:pt idx="3126">
                  <c:v>41.27000000000001</c:v>
                </c:pt>
                <c:pt idx="3127">
                  <c:v>41.18</c:v>
                </c:pt>
                <c:pt idx="3128">
                  <c:v>41.09</c:v>
                </c:pt>
                <c:pt idx="3129">
                  <c:v>41</c:v>
                </c:pt>
                <c:pt idx="3130">
                  <c:v>40.900000000000006</c:v>
                </c:pt>
                <c:pt idx="3131">
                  <c:v>40.82</c:v>
                </c:pt>
                <c:pt idx="3132">
                  <c:v>40.730000000000011</c:v>
                </c:pt>
                <c:pt idx="3133">
                  <c:v>40.63000000000001</c:v>
                </c:pt>
                <c:pt idx="3134">
                  <c:v>40.550000000000004</c:v>
                </c:pt>
                <c:pt idx="3135">
                  <c:v>40.449999999999996</c:v>
                </c:pt>
                <c:pt idx="3136">
                  <c:v>40.36</c:v>
                </c:pt>
                <c:pt idx="3137">
                  <c:v>40.28</c:v>
                </c:pt>
                <c:pt idx="3138">
                  <c:v>40.190000000000012</c:v>
                </c:pt>
                <c:pt idx="3139">
                  <c:v>40.1</c:v>
                </c:pt>
                <c:pt idx="3140">
                  <c:v>40.01</c:v>
                </c:pt>
                <c:pt idx="3141">
                  <c:v>39.92</c:v>
                </c:pt>
                <c:pt idx="3142">
                  <c:v>39.839999999999996</c:v>
                </c:pt>
                <c:pt idx="3143">
                  <c:v>39.75</c:v>
                </c:pt>
                <c:pt idx="3144">
                  <c:v>39.67</c:v>
                </c:pt>
                <c:pt idx="3145">
                  <c:v>39.58</c:v>
                </c:pt>
                <c:pt idx="3146">
                  <c:v>39.510000000000005</c:v>
                </c:pt>
                <c:pt idx="3147">
                  <c:v>39.42</c:v>
                </c:pt>
                <c:pt idx="3148">
                  <c:v>39.340000000000003</c:v>
                </c:pt>
                <c:pt idx="3149">
                  <c:v>39.260000000000012</c:v>
                </c:pt>
                <c:pt idx="3150">
                  <c:v>39.190000000000012</c:v>
                </c:pt>
                <c:pt idx="3151">
                  <c:v>39.120000000000012</c:v>
                </c:pt>
                <c:pt idx="3152">
                  <c:v>39.04</c:v>
                </c:pt>
                <c:pt idx="3153">
                  <c:v>38.97</c:v>
                </c:pt>
                <c:pt idx="3154">
                  <c:v>38.9</c:v>
                </c:pt>
                <c:pt idx="3155">
                  <c:v>38.83</c:v>
                </c:pt>
                <c:pt idx="3156">
                  <c:v>38.770000000000003</c:v>
                </c:pt>
                <c:pt idx="3157">
                  <c:v>38.71</c:v>
                </c:pt>
                <c:pt idx="3158">
                  <c:v>38.65</c:v>
                </c:pt>
                <c:pt idx="3159">
                  <c:v>38.6</c:v>
                </c:pt>
                <c:pt idx="3160">
                  <c:v>38.54</c:v>
                </c:pt>
                <c:pt idx="3161">
                  <c:v>38.49</c:v>
                </c:pt>
                <c:pt idx="3162">
                  <c:v>38.44</c:v>
                </c:pt>
                <c:pt idx="3163">
                  <c:v>38.410000000000004</c:v>
                </c:pt>
                <c:pt idx="3164">
                  <c:v>38.370000000000005</c:v>
                </c:pt>
                <c:pt idx="3165">
                  <c:v>38.33</c:v>
                </c:pt>
                <c:pt idx="3166">
                  <c:v>38.300000000000004</c:v>
                </c:pt>
                <c:pt idx="3167">
                  <c:v>38.260000000000012</c:v>
                </c:pt>
                <c:pt idx="3168">
                  <c:v>38.24</c:v>
                </c:pt>
                <c:pt idx="3169">
                  <c:v>38.21</c:v>
                </c:pt>
                <c:pt idx="3170">
                  <c:v>38.20000000000001</c:v>
                </c:pt>
                <c:pt idx="3171">
                  <c:v>38.190000000000012</c:v>
                </c:pt>
                <c:pt idx="3172">
                  <c:v>38.17</c:v>
                </c:pt>
                <c:pt idx="3173">
                  <c:v>38.160000000000011</c:v>
                </c:pt>
                <c:pt idx="3174">
                  <c:v>38.160000000000011</c:v>
                </c:pt>
                <c:pt idx="3175">
                  <c:v>38.160000000000011</c:v>
                </c:pt>
                <c:pt idx="3176">
                  <c:v>38.160000000000011</c:v>
                </c:pt>
                <c:pt idx="3177">
                  <c:v>38.18</c:v>
                </c:pt>
                <c:pt idx="3178">
                  <c:v>38.190000000000012</c:v>
                </c:pt>
                <c:pt idx="3179">
                  <c:v>38.21</c:v>
                </c:pt>
                <c:pt idx="3180">
                  <c:v>38.220000000000013</c:v>
                </c:pt>
                <c:pt idx="3181">
                  <c:v>38.25</c:v>
                </c:pt>
                <c:pt idx="3182">
                  <c:v>38.28</c:v>
                </c:pt>
                <c:pt idx="3183">
                  <c:v>38.32</c:v>
                </c:pt>
                <c:pt idx="3184">
                  <c:v>38.36</c:v>
                </c:pt>
                <c:pt idx="3185">
                  <c:v>38.4</c:v>
                </c:pt>
                <c:pt idx="3186">
                  <c:v>38.44</c:v>
                </c:pt>
                <c:pt idx="3187">
                  <c:v>38.49</c:v>
                </c:pt>
                <c:pt idx="3188">
                  <c:v>38.550000000000004</c:v>
                </c:pt>
                <c:pt idx="3189">
                  <c:v>38.6</c:v>
                </c:pt>
                <c:pt idx="3190">
                  <c:v>38.68</c:v>
                </c:pt>
                <c:pt idx="3191">
                  <c:v>38.74</c:v>
                </c:pt>
                <c:pt idx="3192">
                  <c:v>38.81</c:v>
                </c:pt>
                <c:pt idx="3193">
                  <c:v>38.880000000000003</c:v>
                </c:pt>
                <c:pt idx="3194">
                  <c:v>38.97</c:v>
                </c:pt>
                <c:pt idx="3195">
                  <c:v>39.04</c:v>
                </c:pt>
                <c:pt idx="3196">
                  <c:v>39.14</c:v>
                </c:pt>
                <c:pt idx="3197">
                  <c:v>39.230000000000011</c:v>
                </c:pt>
                <c:pt idx="3198">
                  <c:v>39.33</c:v>
                </c:pt>
                <c:pt idx="3199">
                  <c:v>39.42</c:v>
                </c:pt>
                <c:pt idx="3200">
                  <c:v>39.53</c:v>
                </c:pt>
                <c:pt idx="3201">
                  <c:v>39.63000000000001</c:v>
                </c:pt>
                <c:pt idx="3202">
                  <c:v>39.75</c:v>
                </c:pt>
                <c:pt idx="3203">
                  <c:v>39.86</c:v>
                </c:pt>
                <c:pt idx="3204">
                  <c:v>39.99</c:v>
                </c:pt>
                <c:pt idx="3205">
                  <c:v>40.11</c:v>
                </c:pt>
                <c:pt idx="3206">
                  <c:v>40.230000000000011</c:v>
                </c:pt>
                <c:pt idx="3207">
                  <c:v>40.370000000000005</c:v>
                </c:pt>
                <c:pt idx="3208">
                  <c:v>40.5</c:v>
                </c:pt>
                <c:pt idx="3209">
                  <c:v>40.650000000000006</c:v>
                </c:pt>
                <c:pt idx="3210">
                  <c:v>40.78</c:v>
                </c:pt>
                <c:pt idx="3211">
                  <c:v>40.93</c:v>
                </c:pt>
                <c:pt idx="3212">
                  <c:v>41.09</c:v>
                </c:pt>
                <c:pt idx="3213">
                  <c:v>41.230000000000011</c:v>
                </c:pt>
                <c:pt idx="3214">
                  <c:v>41.39</c:v>
                </c:pt>
                <c:pt idx="3215">
                  <c:v>41.55</c:v>
                </c:pt>
                <c:pt idx="3216">
                  <c:v>41.720000000000013</c:v>
                </c:pt>
                <c:pt idx="3217">
                  <c:v>41.88</c:v>
                </c:pt>
                <c:pt idx="3218">
                  <c:v>42.05</c:v>
                </c:pt>
                <c:pt idx="3219">
                  <c:v>42.230000000000011</c:v>
                </c:pt>
                <c:pt idx="3220">
                  <c:v>42.41</c:v>
                </c:pt>
                <c:pt idx="3221">
                  <c:v>42.59</c:v>
                </c:pt>
                <c:pt idx="3222">
                  <c:v>42.77000000000001</c:v>
                </c:pt>
                <c:pt idx="3223">
                  <c:v>42.97</c:v>
                </c:pt>
                <c:pt idx="3224">
                  <c:v>43.15</c:v>
                </c:pt>
                <c:pt idx="3225">
                  <c:v>43.35</c:v>
                </c:pt>
                <c:pt idx="3226">
                  <c:v>43.54</c:v>
                </c:pt>
                <c:pt idx="3227">
                  <c:v>43.75</c:v>
                </c:pt>
                <c:pt idx="3228">
                  <c:v>43.949999999999996</c:v>
                </c:pt>
                <c:pt idx="3229">
                  <c:v>44.15</c:v>
                </c:pt>
                <c:pt idx="3230">
                  <c:v>44.37</c:v>
                </c:pt>
                <c:pt idx="3231">
                  <c:v>44.58</c:v>
                </c:pt>
                <c:pt idx="3232">
                  <c:v>44.8</c:v>
                </c:pt>
                <c:pt idx="3233">
                  <c:v>45.02</c:v>
                </c:pt>
                <c:pt idx="3234">
                  <c:v>45.24</c:v>
                </c:pt>
                <c:pt idx="3235">
                  <c:v>45.46</c:v>
                </c:pt>
                <c:pt idx="3236">
                  <c:v>45.690000000000012</c:v>
                </c:pt>
                <c:pt idx="3237">
                  <c:v>45.91</c:v>
                </c:pt>
                <c:pt idx="3238">
                  <c:v>46.15</c:v>
                </c:pt>
                <c:pt idx="3239">
                  <c:v>46.39</c:v>
                </c:pt>
                <c:pt idx="3240">
                  <c:v>46.620000000000012</c:v>
                </c:pt>
                <c:pt idx="3241">
                  <c:v>46.86</c:v>
                </c:pt>
                <c:pt idx="3242">
                  <c:v>47.11</c:v>
                </c:pt>
                <c:pt idx="3243">
                  <c:v>47.349999999999994</c:v>
                </c:pt>
                <c:pt idx="3244">
                  <c:v>47.59</c:v>
                </c:pt>
                <c:pt idx="3245">
                  <c:v>47.85</c:v>
                </c:pt>
                <c:pt idx="3246">
                  <c:v>48.1</c:v>
                </c:pt>
                <c:pt idx="3247">
                  <c:v>48.349999999999994</c:v>
                </c:pt>
                <c:pt idx="3248">
                  <c:v>48.620000000000012</c:v>
                </c:pt>
                <c:pt idx="3249">
                  <c:v>48.87</c:v>
                </c:pt>
                <c:pt idx="3250">
                  <c:v>49.13000000000001</c:v>
                </c:pt>
                <c:pt idx="3251">
                  <c:v>49.4</c:v>
                </c:pt>
                <c:pt idx="3252">
                  <c:v>49.67</c:v>
                </c:pt>
                <c:pt idx="3253">
                  <c:v>49.93</c:v>
                </c:pt>
                <c:pt idx="3254">
                  <c:v>50.2</c:v>
                </c:pt>
                <c:pt idx="3255">
                  <c:v>50.47</c:v>
                </c:pt>
                <c:pt idx="3256">
                  <c:v>50.75</c:v>
                </c:pt>
                <c:pt idx="3257">
                  <c:v>51.02</c:v>
                </c:pt>
                <c:pt idx="3258">
                  <c:v>51.3</c:v>
                </c:pt>
                <c:pt idx="3259">
                  <c:v>51.580000000000005</c:v>
                </c:pt>
                <c:pt idx="3260">
                  <c:v>51.86</c:v>
                </c:pt>
                <c:pt idx="3261">
                  <c:v>52.150000000000006</c:v>
                </c:pt>
                <c:pt idx="3262">
                  <c:v>52.43</c:v>
                </c:pt>
                <c:pt idx="3263">
                  <c:v>52.720000000000013</c:v>
                </c:pt>
                <c:pt idx="3264">
                  <c:v>53</c:v>
                </c:pt>
                <c:pt idx="3265">
                  <c:v>53.3</c:v>
                </c:pt>
                <c:pt idx="3266">
                  <c:v>53.59</c:v>
                </c:pt>
                <c:pt idx="3267">
                  <c:v>53.88</c:v>
                </c:pt>
                <c:pt idx="3268">
                  <c:v>54.17</c:v>
                </c:pt>
                <c:pt idx="3269">
                  <c:v>54.48</c:v>
                </c:pt>
                <c:pt idx="3270">
                  <c:v>54.77000000000001</c:v>
                </c:pt>
                <c:pt idx="3271">
                  <c:v>55.07</c:v>
                </c:pt>
                <c:pt idx="3272">
                  <c:v>55.370000000000005</c:v>
                </c:pt>
                <c:pt idx="3273">
                  <c:v>55.67</c:v>
                </c:pt>
                <c:pt idx="3274">
                  <c:v>55.97</c:v>
                </c:pt>
                <c:pt idx="3275">
                  <c:v>56.28</c:v>
                </c:pt>
                <c:pt idx="3276">
                  <c:v>56.58</c:v>
                </c:pt>
                <c:pt idx="3277">
                  <c:v>56.89</c:v>
                </c:pt>
                <c:pt idx="3278">
                  <c:v>57.2</c:v>
                </c:pt>
                <c:pt idx="3279">
                  <c:v>57.5</c:v>
                </c:pt>
                <c:pt idx="3280">
                  <c:v>57.82</c:v>
                </c:pt>
                <c:pt idx="3281">
                  <c:v>58.13</c:v>
                </c:pt>
                <c:pt idx="3282">
                  <c:v>58.440000000000005</c:v>
                </c:pt>
                <c:pt idx="3283">
                  <c:v>58.75</c:v>
                </c:pt>
                <c:pt idx="3284">
                  <c:v>59.07</c:v>
                </c:pt>
                <c:pt idx="3285">
                  <c:v>59.39</c:v>
                </c:pt>
                <c:pt idx="3286">
                  <c:v>59.7</c:v>
                </c:pt>
                <c:pt idx="3287">
                  <c:v>60.02</c:v>
                </c:pt>
                <c:pt idx="3288">
                  <c:v>60.33</c:v>
                </c:pt>
                <c:pt idx="3289">
                  <c:v>60.65</c:v>
                </c:pt>
                <c:pt idx="3290">
                  <c:v>60.96</c:v>
                </c:pt>
                <c:pt idx="3291">
                  <c:v>61.28</c:v>
                </c:pt>
                <c:pt idx="3292">
                  <c:v>61.600000000000009</c:v>
                </c:pt>
                <c:pt idx="3293">
                  <c:v>61.92</c:v>
                </c:pt>
                <c:pt idx="3294">
                  <c:v>62.240000000000009</c:v>
                </c:pt>
                <c:pt idx="3295">
                  <c:v>62.57</c:v>
                </c:pt>
                <c:pt idx="3296">
                  <c:v>62.88</c:v>
                </c:pt>
                <c:pt idx="3297">
                  <c:v>63.20000000000001</c:v>
                </c:pt>
                <c:pt idx="3298">
                  <c:v>63.52</c:v>
                </c:pt>
                <c:pt idx="3299">
                  <c:v>63.849999999999994</c:v>
                </c:pt>
                <c:pt idx="3300">
                  <c:v>64.169999999999987</c:v>
                </c:pt>
                <c:pt idx="3301">
                  <c:v>64.489999999999995</c:v>
                </c:pt>
                <c:pt idx="3302">
                  <c:v>64.81</c:v>
                </c:pt>
                <c:pt idx="3303">
                  <c:v>65.14</c:v>
                </c:pt>
                <c:pt idx="3304">
                  <c:v>65.45</c:v>
                </c:pt>
                <c:pt idx="3305">
                  <c:v>65.78</c:v>
                </c:pt>
                <c:pt idx="3306">
                  <c:v>66.11</c:v>
                </c:pt>
                <c:pt idx="3307">
                  <c:v>66.42</c:v>
                </c:pt>
                <c:pt idx="3308">
                  <c:v>66.75</c:v>
                </c:pt>
                <c:pt idx="3309">
                  <c:v>67.06</c:v>
                </c:pt>
                <c:pt idx="3310">
                  <c:v>67.39</c:v>
                </c:pt>
                <c:pt idx="3311">
                  <c:v>67.72</c:v>
                </c:pt>
                <c:pt idx="3312">
                  <c:v>68.03</c:v>
                </c:pt>
                <c:pt idx="3313">
                  <c:v>68.36</c:v>
                </c:pt>
                <c:pt idx="3314">
                  <c:v>68.669999999999987</c:v>
                </c:pt>
                <c:pt idx="3315">
                  <c:v>69</c:v>
                </c:pt>
                <c:pt idx="3316">
                  <c:v>69.319999999999993</c:v>
                </c:pt>
                <c:pt idx="3317">
                  <c:v>69.64</c:v>
                </c:pt>
                <c:pt idx="3318">
                  <c:v>69.960000000000022</c:v>
                </c:pt>
                <c:pt idx="3319">
                  <c:v>70.27</c:v>
                </c:pt>
                <c:pt idx="3320">
                  <c:v>70.599999999999994</c:v>
                </c:pt>
                <c:pt idx="3321">
                  <c:v>70.910000000000025</c:v>
                </c:pt>
                <c:pt idx="3322">
                  <c:v>71.23</c:v>
                </c:pt>
                <c:pt idx="3323">
                  <c:v>71.539999999999992</c:v>
                </c:pt>
                <c:pt idx="3324">
                  <c:v>71.86</c:v>
                </c:pt>
                <c:pt idx="3325">
                  <c:v>72.169999999999987</c:v>
                </c:pt>
                <c:pt idx="3326">
                  <c:v>72.489999999999995</c:v>
                </c:pt>
                <c:pt idx="3327">
                  <c:v>72.8</c:v>
                </c:pt>
                <c:pt idx="3328">
                  <c:v>73.11</c:v>
                </c:pt>
                <c:pt idx="3329">
                  <c:v>73.430000000000007</c:v>
                </c:pt>
                <c:pt idx="3330">
                  <c:v>73.73</c:v>
                </c:pt>
                <c:pt idx="3331">
                  <c:v>74.039999999999992</c:v>
                </c:pt>
                <c:pt idx="3332">
                  <c:v>74.349999999999994</c:v>
                </c:pt>
                <c:pt idx="3333">
                  <c:v>74.66</c:v>
                </c:pt>
                <c:pt idx="3334">
                  <c:v>74.959999999999994</c:v>
                </c:pt>
                <c:pt idx="3335">
                  <c:v>75.27</c:v>
                </c:pt>
                <c:pt idx="3336">
                  <c:v>75.569999999999993</c:v>
                </c:pt>
                <c:pt idx="3337">
                  <c:v>75.86999999999999</c:v>
                </c:pt>
                <c:pt idx="3338">
                  <c:v>76.169999999999987</c:v>
                </c:pt>
                <c:pt idx="3339">
                  <c:v>76.47</c:v>
                </c:pt>
                <c:pt idx="3340">
                  <c:v>76.77</c:v>
                </c:pt>
                <c:pt idx="3341">
                  <c:v>77.06</c:v>
                </c:pt>
                <c:pt idx="3342">
                  <c:v>77.36999999999999</c:v>
                </c:pt>
                <c:pt idx="3343">
                  <c:v>77.66</c:v>
                </c:pt>
                <c:pt idx="3344">
                  <c:v>77.95</c:v>
                </c:pt>
                <c:pt idx="3345">
                  <c:v>78.239999999999995</c:v>
                </c:pt>
                <c:pt idx="3346">
                  <c:v>78.53</c:v>
                </c:pt>
                <c:pt idx="3347">
                  <c:v>78.81</c:v>
                </c:pt>
                <c:pt idx="3348">
                  <c:v>79.099999999999994</c:v>
                </c:pt>
                <c:pt idx="3349">
                  <c:v>79.38</c:v>
                </c:pt>
                <c:pt idx="3350">
                  <c:v>79.669999999999987</c:v>
                </c:pt>
                <c:pt idx="3351">
                  <c:v>79.95</c:v>
                </c:pt>
                <c:pt idx="3352">
                  <c:v>80.23</c:v>
                </c:pt>
                <c:pt idx="3353">
                  <c:v>80.5</c:v>
                </c:pt>
                <c:pt idx="3354">
                  <c:v>80.78</c:v>
                </c:pt>
                <c:pt idx="3355">
                  <c:v>81.05</c:v>
                </c:pt>
                <c:pt idx="3356">
                  <c:v>81.319999999999993</c:v>
                </c:pt>
                <c:pt idx="3357">
                  <c:v>81.59</c:v>
                </c:pt>
                <c:pt idx="3358">
                  <c:v>81.849999999999994</c:v>
                </c:pt>
                <c:pt idx="3359">
                  <c:v>82.11999999999999</c:v>
                </c:pt>
                <c:pt idx="3360">
                  <c:v>82.38</c:v>
                </c:pt>
                <c:pt idx="3361">
                  <c:v>82.64</c:v>
                </c:pt>
                <c:pt idx="3362">
                  <c:v>82.89</c:v>
                </c:pt>
                <c:pt idx="3363">
                  <c:v>83.149999999999991</c:v>
                </c:pt>
                <c:pt idx="3364">
                  <c:v>83.410000000000025</c:v>
                </c:pt>
                <c:pt idx="3365">
                  <c:v>83.649999999999991</c:v>
                </c:pt>
                <c:pt idx="3366">
                  <c:v>83.9</c:v>
                </c:pt>
                <c:pt idx="3367">
                  <c:v>84.14</c:v>
                </c:pt>
                <c:pt idx="3368">
                  <c:v>84.38000000000001</c:v>
                </c:pt>
                <c:pt idx="3369">
                  <c:v>84.61999999999999</c:v>
                </c:pt>
                <c:pt idx="3370">
                  <c:v>84.86</c:v>
                </c:pt>
                <c:pt idx="3371">
                  <c:v>85.09</c:v>
                </c:pt>
                <c:pt idx="3372">
                  <c:v>85.33</c:v>
                </c:pt>
                <c:pt idx="3373">
                  <c:v>85.550000000000011</c:v>
                </c:pt>
                <c:pt idx="3374">
                  <c:v>85.78</c:v>
                </c:pt>
                <c:pt idx="3375">
                  <c:v>86.01</c:v>
                </c:pt>
                <c:pt idx="3376">
                  <c:v>86.22999999999999</c:v>
                </c:pt>
                <c:pt idx="3377">
                  <c:v>86.440000000000026</c:v>
                </c:pt>
                <c:pt idx="3378">
                  <c:v>86.660000000000011</c:v>
                </c:pt>
                <c:pt idx="3379">
                  <c:v>86.86</c:v>
                </c:pt>
                <c:pt idx="3380">
                  <c:v>87.08</c:v>
                </c:pt>
                <c:pt idx="3381">
                  <c:v>87.28</c:v>
                </c:pt>
                <c:pt idx="3382">
                  <c:v>87.48</c:v>
                </c:pt>
                <c:pt idx="3383">
                  <c:v>87.679999999999978</c:v>
                </c:pt>
                <c:pt idx="3384">
                  <c:v>87.86999999999999</c:v>
                </c:pt>
                <c:pt idx="3385">
                  <c:v>88.07</c:v>
                </c:pt>
                <c:pt idx="3386">
                  <c:v>88.25</c:v>
                </c:pt>
                <c:pt idx="3387">
                  <c:v>88.440000000000026</c:v>
                </c:pt>
                <c:pt idx="3388">
                  <c:v>88.61999999999999</c:v>
                </c:pt>
                <c:pt idx="3389">
                  <c:v>88.79</c:v>
                </c:pt>
                <c:pt idx="3390">
                  <c:v>88.97</c:v>
                </c:pt>
                <c:pt idx="3391">
                  <c:v>89.139999999999986</c:v>
                </c:pt>
                <c:pt idx="3392">
                  <c:v>89.3</c:v>
                </c:pt>
                <c:pt idx="3393">
                  <c:v>89.460000000000022</c:v>
                </c:pt>
                <c:pt idx="3394">
                  <c:v>89.61999999999999</c:v>
                </c:pt>
                <c:pt idx="3395">
                  <c:v>89.77</c:v>
                </c:pt>
                <c:pt idx="3396">
                  <c:v>89.92</c:v>
                </c:pt>
                <c:pt idx="3397">
                  <c:v>90.06</c:v>
                </c:pt>
                <c:pt idx="3398">
                  <c:v>90.210000000000022</c:v>
                </c:pt>
                <c:pt idx="3399">
                  <c:v>90.34</c:v>
                </c:pt>
                <c:pt idx="3400">
                  <c:v>90.47</c:v>
                </c:pt>
                <c:pt idx="3401">
                  <c:v>90.6</c:v>
                </c:pt>
                <c:pt idx="3402">
                  <c:v>90.72</c:v>
                </c:pt>
                <c:pt idx="3403">
                  <c:v>90.84</c:v>
                </c:pt>
                <c:pt idx="3404">
                  <c:v>90.95</c:v>
                </c:pt>
                <c:pt idx="3405">
                  <c:v>91.06</c:v>
                </c:pt>
                <c:pt idx="3406">
                  <c:v>91.169999999999987</c:v>
                </c:pt>
                <c:pt idx="3407">
                  <c:v>91.26</c:v>
                </c:pt>
                <c:pt idx="3408">
                  <c:v>91.36</c:v>
                </c:pt>
                <c:pt idx="3409">
                  <c:v>91.450000000000017</c:v>
                </c:pt>
                <c:pt idx="3410">
                  <c:v>91.53</c:v>
                </c:pt>
                <c:pt idx="3411">
                  <c:v>91.61</c:v>
                </c:pt>
                <c:pt idx="3412">
                  <c:v>91.679999999999978</c:v>
                </c:pt>
                <c:pt idx="3413">
                  <c:v>91.75</c:v>
                </c:pt>
                <c:pt idx="3414">
                  <c:v>91.82</c:v>
                </c:pt>
                <c:pt idx="3415">
                  <c:v>91.86999999999999</c:v>
                </c:pt>
                <c:pt idx="3416">
                  <c:v>91.92</c:v>
                </c:pt>
                <c:pt idx="3417">
                  <c:v>91.960000000000022</c:v>
                </c:pt>
                <c:pt idx="3418">
                  <c:v>92.009999999999991</c:v>
                </c:pt>
                <c:pt idx="3419">
                  <c:v>92.039999999999992</c:v>
                </c:pt>
                <c:pt idx="3420">
                  <c:v>92.07</c:v>
                </c:pt>
                <c:pt idx="3421">
                  <c:v>92.09</c:v>
                </c:pt>
                <c:pt idx="3422">
                  <c:v>92.11999999999999</c:v>
                </c:pt>
                <c:pt idx="3423">
                  <c:v>92.13</c:v>
                </c:pt>
                <c:pt idx="3424">
                  <c:v>92.139999999999986</c:v>
                </c:pt>
                <c:pt idx="3425">
                  <c:v>92.139999999999986</c:v>
                </c:pt>
                <c:pt idx="3426">
                  <c:v>92.139999999999986</c:v>
                </c:pt>
                <c:pt idx="3427">
                  <c:v>92.139999999999986</c:v>
                </c:pt>
                <c:pt idx="3428">
                  <c:v>92.13</c:v>
                </c:pt>
                <c:pt idx="3429">
                  <c:v>92.1</c:v>
                </c:pt>
                <c:pt idx="3430">
                  <c:v>92.09</c:v>
                </c:pt>
                <c:pt idx="3431">
                  <c:v>92.07</c:v>
                </c:pt>
                <c:pt idx="3432">
                  <c:v>92.03</c:v>
                </c:pt>
                <c:pt idx="3433">
                  <c:v>92.009999999999991</c:v>
                </c:pt>
                <c:pt idx="3434">
                  <c:v>91.97</c:v>
                </c:pt>
                <c:pt idx="3435">
                  <c:v>91.92</c:v>
                </c:pt>
                <c:pt idx="3436">
                  <c:v>91.88</c:v>
                </c:pt>
                <c:pt idx="3437">
                  <c:v>91.830000000000013</c:v>
                </c:pt>
                <c:pt idx="3438">
                  <c:v>91.78</c:v>
                </c:pt>
                <c:pt idx="3439">
                  <c:v>91.72</c:v>
                </c:pt>
                <c:pt idx="3440">
                  <c:v>91.66</c:v>
                </c:pt>
                <c:pt idx="3441">
                  <c:v>91.600000000000009</c:v>
                </c:pt>
                <c:pt idx="3442">
                  <c:v>91.539999999999992</c:v>
                </c:pt>
                <c:pt idx="3443">
                  <c:v>91.47</c:v>
                </c:pt>
                <c:pt idx="3444">
                  <c:v>91.39</c:v>
                </c:pt>
                <c:pt idx="3445">
                  <c:v>91.32</c:v>
                </c:pt>
                <c:pt idx="3446">
                  <c:v>91.240000000000023</c:v>
                </c:pt>
                <c:pt idx="3447">
                  <c:v>91.149999999999991</c:v>
                </c:pt>
                <c:pt idx="3448">
                  <c:v>91.07</c:v>
                </c:pt>
                <c:pt idx="3449">
                  <c:v>90.990000000000023</c:v>
                </c:pt>
                <c:pt idx="3450">
                  <c:v>90.899999999999991</c:v>
                </c:pt>
                <c:pt idx="3451">
                  <c:v>90.81</c:v>
                </c:pt>
                <c:pt idx="3452">
                  <c:v>90.710000000000022</c:v>
                </c:pt>
                <c:pt idx="3453">
                  <c:v>90.61</c:v>
                </c:pt>
                <c:pt idx="3454">
                  <c:v>90.52</c:v>
                </c:pt>
                <c:pt idx="3455">
                  <c:v>90.42</c:v>
                </c:pt>
                <c:pt idx="3456">
                  <c:v>90.31</c:v>
                </c:pt>
                <c:pt idx="3457">
                  <c:v>90.22</c:v>
                </c:pt>
                <c:pt idx="3458">
                  <c:v>90.11</c:v>
                </c:pt>
                <c:pt idx="3459">
                  <c:v>90</c:v>
                </c:pt>
                <c:pt idx="3460">
                  <c:v>89.89</c:v>
                </c:pt>
                <c:pt idx="3461">
                  <c:v>89.78</c:v>
                </c:pt>
                <c:pt idx="3462">
                  <c:v>89.660000000000011</c:v>
                </c:pt>
                <c:pt idx="3463">
                  <c:v>89.550000000000011</c:v>
                </c:pt>
                <c:pt idx="3464">
                  <c:v>89.429999999999993</c:v>
                </c:pt>
                <c:pt idx="3465">
                  <c:v>89.31</c:v>
                </c:pt>
                <c:pt idx="3466">
                  <c:v>89.19</c:v>
                </c:pt>
                <c:pt idx="3467">
                  <c:v>89.07</c:v>
                </c:pt>
                <c:pt idx="3468">
                  <c:v>88.95</c:v>
                </c:pt>
                <c:pt idx="3469">
                  <c:v>88.83</c:v>
                </c:pt>
                <c:pt idx="3470">
                  <c:v>88.710000000000022</c:v>
                </c:pt>
                <c:pt idx="3471">
                  <c:v>88.58</c:v>
                </c:pt>
                <c:pt idx="3472">
                  <c:v>88.460000000000022</c:v>
                </c:pt>
                <c:pt idx="3473">
                  <c:v>88.33</c:v>
                </c:pt>
                <c:pt idx="3474">
                  <c:v>88.2</c:v>
                </c:pt>
                <c:pt idx="3475">
                  <c:v>88.07</c:v>
                </c:pt>
                <c:pt idx="3476">
                  <c:v>87.940000000000026</c:v>
                </c:pt>
                <c:pt idx="3477">
                  <c:v>87.81</c:v>
                </c:pt>
                <c:pt idx="3478">
                  <c:v>87.679999999999978</c:v>
                </c:pt>
                <c:pt idx="3479">
                  <c:v>87.54</c:v>
                </c:pt>
                <c:pt idx="3480">
                  <c:v>87.410000000000025</c:v>
                </c:pt>
                <c:pt idx="3481">
                  <c:v>87.28</c:v>
                </c:pt>
                <c:pt idx="3482">
                  <c:v>87.14</c:v>
                </c:pt>
                <c:pt idx="3483">
                  <c:v>87</c:v>
                </c:pt>
                <c:pt idx="3484">
                  <c:v>86.86999999999999</c:v>
                </c:pt>
                <c:pt idx="3485">
                  <c:v>86.72999999999999</c:v>
                </c:pt>
                <c:pt idx="3486">
                  <c:v>86.59</c:v>
                </c:pt>
                <c:pt idx="3487">
                  <c:v>86.45</c:v>
                </c:pt>
                <c:pt idx="3488">
                  <c:v>86.32</c:v>
                </c:pt>
                <c:pt idx="3489">
                  <c:v>86.169999999999987</c:v>
                </c:pt>
                <c:pt idx="3490">
                  <c:v>86.04</c:v>
                </c:pt>
                <c:pt idx="3491">
                  <c:v>85.899999999999991</c:v>
                </c:pt>
                <c:pt idx="3492">
                  <c:v>85.75</c:v>
                </c:pt>
                <c:pt idx="3493">
                  <c:v>85.61</c:v>
                </c:pt>
                <c:pt idx="3494">
                  <c:v>85.47</c:v>
                </c:pt>
                <c:pt idx="3495">
                  <c:v>85.33</c:v>
                </c:pt>
                <c:pt idx="3496">
                  <c:v>85.19</c:v>
                </c:pt>
                <c:pt idx="3497">
                  <c:v>85.04</c:v>
                </c:pt>
                <c:pt idx="3498">
                  <c:v>84.9</c:v>
                </c:pt>
                <c:pt idx="3499">
                  <c:v>84.75</c:v>
                </c:pt>
                <c:pt idx="3500">
                  <c:v>84.61</c:v>
                </c:pt>
                <c:pt idx="3501">
                  <c:v>84.460000000000022</c:v>
                </c:pt>
                <c:pt idx="3502">
                  <c:v>84.32</c:v>
                </c:pt>
                <c:pt idx="3503">
                  <c:v>84.169999999999987</c:v>
                </c:pt>
                <c:pt idx="3504">
                  <c:v>84.03</c:v>
                </c:pt>
                <c:pt idx="3505">
                  <c:v>83.89</c:v>
                </c:pt>
                <c:pt idx="3506">
                  <c:v>83.740000000000023</c:v>
                </c:pt>
                <c:pt idx="3507">
                  <c:v>83.6</c:v>
                </c:pt>
                <c:pt idx="3508">
                  <c:v>83.450000000000017</c:v>
                </c:pt>
                <c:pt idx="3509">
                  <c:v>83.31</c:v>
                </c:pt>
                <c:pt idx="3510">
                  <c:v>83.16</c:v>
                </c:pt>
                <c:pt idx="3511">
                  <c:v>83.02</c:v>
                </c:pt>
                <c:pt idx="3512">
                  <c:v>82.86999999999999</c:v>
                </c:pt>
                <c:pt idx="3513">
                  <c:v>82.73</c:v>
                </c:pt>
                <c:pt idx="3514">
                  <c:v>82.57</c:v>
                </c:pt>
                <c:pt idx="3515">
                  <c:v>82.43</c:v>
                </c:pt>
                <c:pt idx="3516">
                  <c:v>82.28</c:v>
                </c:pt>
                <c:pt idx="3517">
                  <c:v>82.140000000000015</c:v>
                </c:pt>
                <c:pt idx="3518">
                  <c:v>81.990000000000023</c:v>
                </c:pt>
                <c:pt idx="3519">
                  <c:v>81.849999999999994</c:v>
                </c:pt>
                <c:pt idx="3520">
                  <c:v>81.69</c:v>
                </c:pt>
                <c:pt idx="3521">
                  <c:v>81.55</c:v>
                </c:pt>
                <c:pt idx="3522">
                  <c:v>81.399999999999991</c:v>
                </c:pt>
                <c:pt idx="3523">
                  <c:v>81.260000000000005</c:v>
                </c:pt>
                <c:pt idx="3524">
                  <c:v>81.11</c:v>
                </c:pt>
                <c:pt idx="3525">
                  <c:v>80.960000000000022</c:v>
                </c:pt>
                <c:pt idx="3526">
                  <c:v>80.81</c:v>
                </c:pt>
                <c:pt idx="3527">
                  <c:v>80.669999999999987</c:v>
                </c:pt>
                <c:pt idx="3528">
                  <c:v>80.52000000000001</c:v>
                </c:pt>
                <c:pt idx="3529">
                  <c:v>80.38</c:v>
                </c:pt>
                <c:pt idx="3530">
                  <c:v>80.22</c:v>
                </c:pt>
                <c:pt idx="3531">
                  <c:v>80.08</c:v>
                </c:pt>
                <c:pt idx="3532">
                  <c:v>79.929999999999993</c:v>
                </c:pt>
                <c:pt idx="3533">
                  <c:v>79.790000000000006</c:v>
                </c:pt>
                <c:pt idx="3534">
                  <c:v>79.64</c:v>
                </c:pt>
                <c:pt idx="3535">
                  <c:v>79.490000000000023</c:v>
                </c:pt>
                <c:pt idx="3536">
                  <c:v>79.34</c:v>
                </c:pt>
                <c:pt idx="3537">
                  <c:v>79.19</c:v>
                </c:pt>
                <c:pt idx="3538">
                  <c:v>79.050000000000011</c:v>
                </c:pt>
                <c:pt idx="3539">
                  <c:v>78.900000000000006</c:v>
                </c:pt>
                <c:pt idx="3540">
                  <c:v>78.759999999999991</c:v>
                </c:pt>
                <c:pt idx="3541">
                  <c:v>78.61</c:v>
                </c:pt>
                <c:pt idx="3542">
                  <c:v>78.459999999999994</c:v>
                </c:pt>
                <c:pt idx="3543">
                  <c:v>78.31</c:v>
                </c:pt>
                <c:pt idx="3544">
                  <c:v>78.169999999999987</c:v>
                </c:pt>
                <c:pt idx="3545">
                  <c:v>78.02000000000001</c:v>
                </c:pt>
                <c:pt idx="3546">
                  <c:v>77.88</c:v>
                </c:pt>
                <c:pt idx="3547">
                  <c:v>77.73</c:v>
                </c:pt>
                <c:pt idx="3548">
                  <c:v>77.59</c:v>
                </c:pt>
                <c:pt idx="3549">
                  <c:v>77.440000000000026</c:v>
                </c:pt>
                <c:pt idx="3550">
                  <c:v>77.3</c:v>
                </c:pt>
                <c:pt idx="3551">
                  <c:v>77.149999999999991</c:v>
                </c:pt>
                <c:pt idx="3552">
                  <c:v>77</c:v>
                </c:pt>
                <c:pt idx="3553">
                  <c:v>76.849999999999994</c:v>
                </c:pt>
                <c:pt idx="3554">
                  <c:v>76.709999999999994</c:v>
                </c:pt>
                <c:pt idx="3555">
                  <c:v>76.56</c:v>
                </c:pt>
                <c:pt idx="3556">
                  <c:v>76.42</c:v>
                </c:pt>
                <c:pt idx="3557">
                  <c:v>76.27</c:v>
                </c:pt>
                <c:pt idx="3558">
                  <c:v>76.13</c:v>
                </c:pt>
                <c:pt idx="3559">
                  <c:v>75.98</c:v>
                </c:pt>
                <c:pt idx="3560">
                  <c:v>75.84</c:v>
                </c:pt>
                <c:pt idx="3561">
                  <c:v>75.7</c:v>
                </c:pt>
                <c:pt idx="3562">
                  <c:v>75.56</c:v>
                </c:pt>
                <c:pt idx="3563">
                  <c:v>75.42</c:v>
                </c:pt>
                <c:pt idx="3564">
                  <c:v>75.27</c:v>
                </c:pt>
                <c:pt idx="3565">
                  <c:v>75.13</c:v>
                </c:pt>
                <c:pt idx="3566">
                  <c:v>74.98</c:v>
                </c:pt>
                <c:pt idx="3567">
                  <c:v>74.84</c:v>
                </c:pt>
                <c:pt idx="3568">
                  <c:v>74.69</c:v>
                </c:pt>
                <c:pt idx="3569">
                  <c:v>74.55</c:v>
                </c:pt>
                <c:pt idx="3570">
                  <c:v>74.400000000000006</c:v>
                </c:pt>
                <c:pt idx="3571">
                  <c:v>74.27</c:v>
                </c:pt>
                <c:pt idx="3572">
                  <c:v>74.11999999999999</c:v>
                </c:pt>
                <c:pt idx="3573">
                  <c:v>73.98</c:v>
                </c:pt>
                <c:pt idx="3574">
                  <c:v>73.83</c:v>
                </c:pt>
                <c:pt idx="3575">
                  <c:v>73.69</c:v>
                </c:pt>
                <c:pt idx="3576">
                  <c:v>73.55</c:v>
                </c:pt>
                <c:pt idx="3577">
                  <c:v>73.410000000000025</c:v>
                </c:pt>
                <c:pt idx="3578">
                  <c:v>73.27</c:v>
                </c:pt>
                <c:pt idx="3579">
                  <c:v>73.11999999999999</c:v>
                </c:pt>
                <c:pt idx="3580">
                  <c:v>72.990000000000023</c:v>
                </c:pt>
                <c:pt idx="3581">
                  <c:v>72.84</c:v>
                </c:pt>
                <c:pt idx="3582">
                  <c:v>72.7</c:v>
                </c:pt>
                <c:pt idx="3583">
                  <c:v>72.56</c:v>
                </c:pt>
                <c:pt idx="3584">
                  <c:v>72.42</c:v>
                </c:pt>
                <c:pt idx="3585">
                  <c:v>72.27</c:v>
                </c:pt>
                <c:pt idx="3586">
                  <c:v>72.14</c:v>
                </c:pt>
                <c:pt idx="3587">
                  <c:v>72</c:v>
                </c:pt>
                <c:pt idx="3588">
                  <c:v>71.849999999999994</c:v>
                </c:pt>
                <c:pt idx="3589">
                  <c:v>71.72</c:v>
                </c:pt>
                <c:pt idx="3590">
                  <c:v>71.569999999999993</c:v>
                </c:pt>
                <c:pt idx="3591">
                  <c:v>71.440000000000026</c:v>
                </c:pt>
                <c:pt idx="3592">
                  <c:v>71.290000000000006</c:v>
                </c:pt>
                <c:pt idx="3593">
                  <c:v>71.149999999999991</c:v>
                </c:pt>
                <c:pt idx="3594">
                  <c:v>71.02</c:v>
                </c:pt>
                <c:pt idx="3595">
                  <c:v>70.86999999999999</c:v>
                </c:pt>
                <c:pt idx="3596">
                  <c:v>70.740000000000023</c:v>
                </c:pt>
                <c:pt idx="3597">
                  <c:v>70.59</c:v>
                </c:pt>
                <c:pt idx="3598">
                  <c:v>70.459999999999994</c:v>
                </c:pt>
                <c:pt idx="3599">
                  <c:v>70.319999999999993</c:v>
                </c:pt>
                <c:pt idx="3600">
                  <c:v>70.179999999999978</c:v>
                </c:pt>
                <c:pt idx="3601">
                  <c:v>70.05</c:v>
                </c:pt>
                <c:pt idx="3602">
                  <c:v>69.899999999999991</c:v>
                </c:pt>
                <c:pt idx="3603">
                  <c:v>69.77</c:v>
                </c:pt>
                <c:pt idx="3604">
                  <c:v>69.63</c:v>
                </c:pt>
                <c:pt idx="3605">
                  <c:v>69.489999999999995</c:v>
                </c:pt>
                <c:pt idx="3606">
                  <c:v>69.36</c:v>
                </c:pt>
                <c:pt idx="3607">
                  <c:v>69.209999999999994</c:v>
                </c:pt>
                <c:pt idx="3608">
                  <c:v>69.08</c:v>
                </c:pt>
                <c:pt idx="3609">
                  <c:v>68.95</c:v>
                </c:pt>
                <c:pt idx="3610">
                  <c:v>68.8</c:v>
                </c:pt>
                <c:pt idx="3611">
                  <c:v>68.669999999999987</c:v>
                </c:pt>
                <c:pt idx="3612">
                  <c:v>68.53</c:v>
                </c:pt>
                <c:pt idx="3613">
                  <c:v>68.39</c:v>
                </c:pt>
                <c:pt idx="3614">
                  <c:v>68.259999999999991</c:v>
                </c:pt>
                <c:pt idx="3615">
                  <c:v>68.11999999999999</c:v>
                </c:pt>
                <c:pt idx="3616">
                  <c:v>67.989999999999995</c:v>
                </c:pt>
                <c:pt idx="3617">
                  <c:v>67.86</c:v>
                </c:pt>
                <c:pt idx="3618">
                  <c:v>67.710000000000022</c:v>
                </c:pt>
                <c:pt idx="3619">
                  <c:v>67.58</c:v>
                </c:pt>
                <c:pt idx="3620">
                  <c:v>67.45</c:v>
                </c:pt>
                <c:pt idx="3621">
                  <c:v>67.31</c:v>
                </c:pt>
                <c:pt idx="3622">
                  <c:v>67.179999999999978</c:v>
                </c:pt>
                <c:pt idx="3623">
                  <c:v>67.05</c:v>
                </c:pt>
                <c:pt idx="3624">
                  <c:v>66.910000000000025</c:v>
                </c:pt>
                <c:pt idx="3625">
                  <c:v>66.77</c:v>
                </c:pt>
                <c:pt idx="3626">
                  <c:v>66.64</c:v>
                </c:pt>
                <c:pt idx="3627">
                  <c:v>66.5</c:v>
                </c:pt>
                <c:pt idx="3628">
                  <c:v>66.36999999999999</c:v>
                </c:pt>
                <c:pt idx="3629">
                  <c:v>66.240000000000023</c:v>
                </c:pt>
                <c:pt idx="3630">
                  <c:v>66.099999999999994</c:v>
                </c:pt>
                <c:pt idx="3631">
                  <c:v>65.97</c:v>
                </c:pt>
                <c:pt idx="3632">
                  <c:v>65.84</c:v>
                </c:pt>
                <c:pt idx="3633">
                  <c:v>65.7</c:v>
                </c:pt>
                <c:pt idx="3634">
                  <c:v>65.569999999999993</c:v>
                </c:pt>
                <c:pt idx="3635">
                  <c:v>65.440000000000026</c:v>
                </c:pt>
                <c:pt idx="3636">
                  <c:v>65.3</c:v>
                </c:pt>
                <c:pt idx="3637">
                  <c:v>65.179999999999978</c:v>
                </c:pt>
                <c:pt idx="3638">
                  <c:v>65.05</c:v>
                </c:pt>
                <c:pt idx="3639">
                  <c:v>64.910000000000025</c:v>
                </c:pt>
                <c:pt idx="3640">
                  <c:v>64.78</c:v>
                </c:pt>
                <c:pt idx="3641">
                  <c:v>64.649999999999991</c:v>
                </c:pt>
                <c:pt idx="3642">
                  <c:v>64.510000000000005</c:v>
                </c:pt>
                <c:pt idx="3643">
                  <c:v>64.38</c:v>
                </c:pt>
                <c:pt idx="3644">
                  <c:v>64.260000000000005</c:v>
                </c:pt>
                <c:pt idx="3645">
                  <c:v>64.13</c:v>
                </c:pt>
                <c:pt idx="3646">
                  <c:v>63.99</c:v>
                </c:pt>
                <c:pt idx="3647">
                  <c:v>63.86</c:v>
                </c:pt>
                <c:pt idx="3648">
                  <c:v>63.74</c:v>
                </c:pt>
                <c:pt idx="3649">
                  <c:v>63.6</c:v>
                </c:pt>
                <c:pt idx="3650">
                  <c:v>63.47</c:v>
                </c:pt>
                <c:pt idx="3651">
                  <c:v>63.34</c:v>
                </c:pt>
                <c:pt idx="3652">
                  <c:v>63.220000000000013</c:v>
                </c:pt>
                <c:pt idx="3653">
                  <c:v>63.08</c:v>
                </c:pt>
                <c:pt idx="3654">
                  <c:v>62.95</c:v>
                </c:pt>
                <c:pt idx="3655">
                  <c:v>62.83</c:v>
                </c:pt>
                <c:pt idx="3656">
                  <c:v>62.7</c:v>
                </c:pt>
                <c:pt idx="3657">
                  <c:v>62.57</c:v>
                </c:pt>
                <c:pt idx="3658">
                  <c:v>62.44</c:v>
                </c:pt>
                <c:pt idx="3659">
                  <c:v>62.31</c:v>
                </c:pt>
                <c:pt idx="3660">
                  <c:v>62.18</c:v>
                </c:pt>
                <c:pt idx="3661">
                  <c:v>62.05</c:v>
                </c:pt>
                <c:pt idx="3662">
                  <c:v>61.93</c:v>
                </c:pt>
                <c:pt idx="3663">
                  <c:v>61.8</c:v>
                </c:pt>
                <c:pt idx="3664">
                  <c:v>61.67</c:v>
                </c:pt>
                <c:pt idx="3665">
                  <c:v>61.54</c:v>
                </c:pt>
                <c:pt idx="3666">
                  <c:v>61.42</c:v>
                </c:pt>
                <c:pt idx="3667">
                  <c:v>61.290000000000013</c:v>
                </c:pt>
                <c:pt idx="3668">
                  <c:v>61.17</c:v>
                </c:pt>
                <c:pt idx="3669">
                  <c:v>61.03</c:v>
                </c:pt>
                <c:pt idx="3670">
                  <c:v>60.910000000000004</c:v>
                </c:pt>
                <c:pt idx="3671">
                  <c:v>60.790000000000013</c:v>
                </c:pt>
                <c:pt idx="3672">
                  <c:v>60.660000000000011</c:v>
                </c:pt>
                <c:pt idx="3673">
                  <c:v>60.53</c:v>
                </c:pt>
                <c:pt idx="3674">
                  <c:v>60.4</c:v>
                </c:pt>
                <c:pt idx="3675">
                  <c:v>60.28</c:v>
                </c:pt>
                <c:pt idx="3676">
                  <c:v>60.160000000000011</c:v>
                </c:pt>
                <c:pt idx="3677">
                  <c:v>60.03</c:v>
                </c:pt>
                <c:pt idx="3678">
                  <c:v>59.9</c:v>
                </c:pt>
                <c:pt idx="3679">
                  <c:v>59.78</c:v>
                </c:pt>
                <c:pt idx="3680">
                  <c:v>59.660000000000011</c:v>
                </c:pt>
                <c:pt idx="3681">
                  <c:v>59.53</c:v>
                </c:pt>
                <c:pt idx="3682">
                  <c:v>59.41</c:v>
                </c:pt>
                <c:pt idx="3683">
                  <c:v>59.28</c:v>
                </c:pt>
                <c:pt idx="3684">
                  <c:v>59.160000000000011</c:v>
                </c:pt>
                <c:pt idx="3685">
                  <c:v>59.040000000000006</c:v>
                </c:pt>
                <c:pt idx="3686">
                  <c:v>58.91</c:v>
                </c:pt>
                <c:pt idx="3687">
                  <c:v>58.790000000000013</c:v>
                </c:pt>
                <c:pt idx="3688">
                  <c:v>58.67</c:v>
                </c:pt>
                <c:pt idx="3689">
                  <c:v>58.54</c:v>
                </c:pt>
                <c:pt idx="3690">
                  <c:v>58.42</c:v>
                </c:pt>
                <c:pt idx="3691">
                  <c:v>58.3</c:v>
                </c:pt>
                <c:pt idx="3692">
                  <c:v>58.180000000000007</c:v>
                </c:pt>
                <c:pt idx="3693">
                  <c:v>58.06</c:v>
                </c:pt>
                <c:pt idx="3694">
                  <c:v>57.94</c:v>
                </c:pt>
                <c:pt idx="3695">
                  <c:v>57.81</c:v>
                </c:pt>
                <c:pt idx="3696">
                  <c:v>57.690000000000012</c:v>
                </c:pt>
                <c:pt idx="3697">
                  <c:v>57.57</c:v>
                </c:pt>
                <c:pt idx="3698">
                  <c:v>57.45</c:v>
                </c:pt>
                <c:pt idx="3699">
                  <c:v>57.33</c:v>
                </c:pt>
                <c:pt idx="3700">
                  <c:v>57.21</c:v>
                </c:pt>
                <c:pt idx="3701">
                  <c:v>57.08</c:v>
                </c:pt>
                <c:pt idx="3702">
                  <c:v>56.96</c:v>
                </c:pt>
                <c:pt idx="3703">
                  <c:v>56.84</c:v>
                </c:pt>
                <c:pt idx="3704">
                  <c:v>56.720000000000013</c:v>
                </c:pt>
                <c:pt idx="3705">
                  <c:v>56.600000000000009</c:v>
                </c:pt>
                <c:pt idx="3706">
                  <c:v>56.48</c:v>
                </c:pt>
                <c:pt idx="3707">
                  <c:v>56.36</c:v>
                </c:pt>
                <c:pt idx="3708">
                  <c:v>56.25</c:v>
                </c:pt>
                <c:pt idx="3709">
                  <c:v>56.120000000000012</c:v>
                </c:pt>
                <c:pt idx="3710">
                  <c:v>56</c:v>
                </c:pt>
                <c:pt idx="3711">
                  <c:v>55.88</c:v>
                </c:pt>
                <c:pt idx="3712">
                  <c:v>55.760000000000012</c:v>
                </c:pt>
                <c:pt idx="3713">
                  <c:v>55.65</c:v>
                </c:pt>
                <c:pt idx="3714">
                  <c:v>55.53</c:v>
                </c:pt>
                <c:pt idx="3715">
                  <c:v>55.410000000000004</c:v>
                </c:pt>
                <c:pt idx="3716">
                  <c:v>55.290000000000013</c:v>
                </c:pt>
                <c:pt idx="3717">
                  <c:v>55.18</c:v>
                </c:pt>
                <c:pt idx="3718">
                  <c:v>55.06</c:v>
                </c:pt>
                <c:pt idx="3719">
                  <c:v>54.93</c:v>
                </c:pt>
                <c:pt idx="3720">
                  <c:v>54.819999999999993</c:v>
                </c:pt>
                <c:pt idx="3721">
                  <c:v>54.7</c:v>
                </c:pt>
                <c:pt idx="3722">
                  <c:v>54.59</c:v>
                </c:pt>
                <c:pt idx="3723">
                  <c:v>54.47</c:v>
                </c:pt>
                <c:pt idx="3724">
                  <c:v>54.349999999999994</c:v>
                </c:pt>
                <c:pt idx="3725">
                  <c:v>54.24</c:v>
                </c:pt>
                <c:pt idx="3726">
                  <c:v>54.120000000000012</c:v>
                </c:pt>
                <c:pt idx="3727">
                  <c:v>54.010000000000005</c:v>
                </c:pt>
                <c:pt idx="3728">
                  <c:v>53.89</c:v>
                </c:pt>
                <c:pt idx="3729">
                  <c:v>53.78</c:v>
                </c:pt>
                <c:pt idx="3730">
                  <c:v>53.660000000000011</c:v>
                </c:pt>
                <c:pt idx="3731">
                  <c:v>53.55</c:v>
                </c:pt>
                <c:pt idx="3732">
                  <c:v>53.43</c:v>
                </c:pt>
                <c:pt idx="3733">
                  <c:v>53.32</c:v>
                </c:pt>
                <c:pt idx="3734">
                  <c:v>53.2</c:v>
                </c:pt>
                <c:pt idx="3735">
                  <c:v>53.08</c:v>
                </c:pt>
                <c:pt idx="3736">
                  <c:v>52.97</c:v>
                </c:pt>
                <c:pt idx="3737">
                  <c:v>52.85</c:v>
                </c:pt>
                <c:pt idx="3738">
                  <c:v>52.740000000000009</c:v>
                </c:pt>
                <c:pt idx="3739">
                  <c:v>52.63</c:v>
                </c:pt>
                <c:pt idx="3740">
                  <c:v>52.51</c:v>
                </c:pt>
                <c:pt idx="3741">
                  <c:v>52.400000000000006</c:v>
                </c:pt>
                <c:pt idx="3742">
                  <c:v>52.290000000000013</c:v>
                </c:pt>
                <c:pt idx="3743">
                  <c:v>52.17</c:v>
                </c:pt>
                <c:pt idx="3744">
                  <c:v>52.06</c:v>
                </c:pt>
                <c:pt idx="3745">
                  <c:v>51.949999999999996</c:v>
                </c:pt>
                <c:pt idx="3746">
                  <c:v>51.84</c:v>
                </c:pt>
                <c:pt idx="3747">
                  <c:v>51.720000000000013</c:v>
                </c:pt>
                <c:pt idx="3748">
                  <c:v>51.61</c:v>
                </c:pt>
                <c:pt idx="3749">
                  <c:v>51.5</c:v>
                </c:pt>
                <c:pt idx="3750">
                  <c:v>51.39</c:v>
                </c:pt>
                <c:pt idx="3751">
                  <c:v>51.28</c:v>
                </c:pt>
                <c:pt idx="3752">
                  <c:v>51.17</c:v>
                </c:pt>
                <c:pt idx="3753">
                  <c:v>51.06</c:v>
                </c:pt>
                <c:pt idx="3754">
                  <c:v>50.94</c:v>
                </c:pt>
                <c:pt idx="3755">
                  <c:v>50.830000000000005</c:v>
                </c:pt>
                <c:pt idx="3756">
                  <c:v>50.720000000000013</c:v>
                </c:pt>
                <c:pt idx="3757">
                  <c:v>50.61</c:v>
                </c:pt>
                <c:pt idx="3758">
                  <c:v>50.5</c:v>
                </c:pt>
                <c:pt idx="3759">
                  <c:v>50.39</c:v>
                </c:pt>
                <c:pt idx="3760">
                  <c:v>50.28</c:v>
                </c:pt>
                <c:pt idx="3761">
                  <c:v>50.170000000000009</c:v>
                </c:pt>
                <c:pt idx="3762">
                  <c:v>50.07</c:v>
                </c:pt>
                <c:pt idx="3763">
                  <c:v>49.96</c:v>
                </c:pt>
                <c:pt idx="3764">
                  <c:v>49.85</c:v>
                </c:pt>
                <c:pt idx="3765">
                  <c:v>49.740000000000009</c:v>
                </c:pt>
                <c:pt idx="3766">
                  <c:v>49.63</c:v>
                </c:pt>
                <c:pt idx="3767">
                  <c:v>49.53</c:v>
                </c:pt>
                <c:pt idx="3768">
                  <c:v>49.42</c:v>
                </c:pt>
                <c:pt idx="3769">
                  <c:v>49.31</c:v>
                </c:pt>
                <c:pt idx="3770">
                  <c:v>49.2</c:v>
                </c:pt>
                <c:pt idx="3771">
                  <c:v>49.09</c:v>
                </c:pt>
                <c:pt idx="3772">
                  <c:v>48.980000000000004</c:v>
                </c:pt>
                <c:pt idx="3773">
                  <c:v>48.88</c:v>
                </c:pt>
                <c:pt idx="3774">
                  <c:v>48.77000000000001</c:v>
                </c:pt>
                <c:pt idx="3775">
                  <c:v>48.660000000000011</c:v>
                </c:pt>
                <c:pt idx="3776">
                  <c:v>48.55</c:v>
                </c:pt>
                <c:pt idx="3777">
                  <c:v>48.46</c:v>
                </c:pt>
                <c:pt idx="3778">
                  <c:v>48.349999999999994</c:v>
                </c:pt>
                <c:pt idx="3779">
                  <c:v>48.24</c:v>
                </c:pt>
                <c:pt idx="3780">
                  <c:v>48.14</c:v>
                </c:pt>
                <c:pt idx="3781">
                  <c:v>48.03</c:v>
                </c:pt>
                <c:pt idx="3782">
                  <c:v>47.92</c:v>
                </c:pt>
                <c:pt idx="3783">
                  <c:v>47.819999999999993</c:v>
                </c:pt>
                <c:pt idx="3784">
                  <c:v>47.71</c:v>
                </c:pt>
                <c:pt idx="3785">
                  <c:v>47.600000000000009</c:v>
                </c:pt>
                <c:pt idx="3786">
                  <c:v>47.51</c:v>
                </c:pt>
                <c:pt idx="3787">
                  <c:v>47.400000000000006</c:v>
                </c:pt>
                <c:pt idx="3788">
                  <c:v>47.3</c:v>
                </c:pt>
                <c:pt idx="3789">
                  <c:v>47.190000000000012</c:v>
                </c:pt>
                <c:pt idx="3790">
                  <c:v>47.09</c:v>
                </c:pt>
                <c:pt idx="3791">
                  <c:v>46.980000000000004</c:v>
                </c:pt>
                <c:pt idx="3792">
                  <c:v>46.88</c:v>
                </c:pt>
                <c:pt idx="3793">
                  <c:v>46.77000000000001</c:v>
                </c:pt>
                <c:pt idx="3794">
                  <c:v>46.68</c:v>
                </c:pt>
                <c:pt idx="3795">
                  <c:v>46.570000000000007</c:v>
                </c:pt>
                <c:pt idx="3796">
                  <c:v>46.47</c:v>
                </c:pt>
                <c:pt idx="3797">
                  <c:v>46.37</c:v>
                </c:pt>
                <c:pt idx="3798">
                  <c:v>46.260000000000012</c:v>
                </c:pt>
                <c:pt idx="3799">
                  <c:v>46.160000000000011</c:v>
                </c:pt>
                <c:pt idx="3800">
                  <c:v>46.07</c:v>
                </c:pt>
                <c:pt idx="3801">
                  <c:v>45.96</c:v>
                </c:pt>
                <c:pt idx="3802">
                  <c:v>45.86</c:v>
                </c:pt>
                <c:pt idx="3803">
                  <c:v>45.760000000000012</c:v>
                </c:pt>
                <c:pt idx="3804">
                  <c:v>45.650000000000006</c:v>
                </c:pt>
                <c:pt idx="3805">
                  <c:v>45.55</c:v>
                </c:pt>
                <c:pt idx="3806">
                  <c:v>45.46</c:v>
                </c:pt>
                <c:pt idx="3807">
                  <c:v>45.36</c:v>
                </c:pt>
                <c:pt idx="3808">
                  <c:v>45.25</c:v>
                </c:pt>
                <c:pt idx="3809">
                  <c:v>45.15</c:v>
                </c:pt>
                <c:pt idx="3810">
                  <c:v>45.05</c:v>
                </c:pt>
                <c:pt idx="3811">
                  <c:v>44.96</c:v>
                </c:pt>
                <c:pt idx="3812">
                  <c:v>44.86</c:v>
                </c:pt>
                <c:pt idx="3813">
                  <c:v>44.760000000000012</c:v>
                </c:pt>
                <c:pt idx="3814">
                  <c:v>44.660000000000011</c:v>
                </c:pt>
                <c:pt idx="3815">
                  <c:v>44.55</c:v>
                </c:pt>
                <c:pt idx="3816">
                  <c:v>44.46</c:v>
                </c:pt>
                <c:pt idx="3817">
                  <c:v>44.36</c:v>
                </c:pt>
                <c:pt idx="3818">
                  <c:v>44.260000000000012</c:v>
                </c:pt>
                <c:pt idx="3819">
                  <c:v>44.160000000000011</c:v>
                </c:pt>
                <c:pt idx="3820">
                  <c:v>44.07</c:v>
                </c:pt>
                <c:pt idx="3821">
                  <c:v>43.97</c:v>
                </c:pt>
                <c:pt idx="3822">
                  <c:v>43.870000000000005</c:v>
                </c:pt>
                <c:pt idx="3823">
                  <c:v>43.77000000000001</c:v>
                </c:pt>
                <c:pt idx="3824">
                  <c:v>43.67</c:v>
                </c:pt>
                <c:pt idx="3825">
                  <c:v>43.58</c:v>
                </c:pt>
                <c:pt idx="3826">
                  <c:v>43.49</c:v>
                </c:pt>
                <c:pt idx="3827">
                  <c:v>43.39</c:v>
                </c:pt>
                <c:pt idx="3828">
                  <c:v>43.3</c:v>
                </c:pt>
                <c:pt idx="3829">
                  <c:v>43.20000000000001</c:v>
                </c:pt>
                <c:pt idx="3830">
                  <c:v>43.1</c:v>
                </c:pt>
                <c:pt idx="3831">
                  <c:v>43</c:v>
                </c:pt>
                <c:pt idx="3832">
                  <c:v>42.910000000000004</c:v>
                </c:pt>
                <c:pt idx="3833">
                  <c:v>42.820000000000007</c:v>
                </c:pt>
                <c:pt idx="3834">
                  <c:v>42.720000000000013</c:v>
                </c:pt>
                <c:pt idx="3835">
                  <c:v>42.620000000000012</c:v>
                </c:pt>
                <c:pt idx="3836">
                  <c:v>42.53</c:v>
                </c:pt>
                <c:pt idx="3837">
                  <c:v>42.44</c:v>
                </c:pt>
                <c:pt idx="3838">
                  <c:v>42.34</c:v>
                </c:pt>
                <c:pt idx="3839">
                  <c:v>42.25</c:v>
                </c:pt>
                <c:pt idx="3840">
                  <c:v>42.160000000000011</c:v>
                </c:pt>
                <c:pt idx="3841">
                  <c:v>42.06</c:v>
                </c:pt>
                <c:pt idx="3842">
                  <c:v>41.96</c:v>
                </c:pt>
                <c:pt idx="3843">
                  <c:v>41.88</c:v>
                </c:pt>
                <c:pt idx="3844">
                  <c:v>41.78</c:v>
                </c:pt>
                <c:pt idx="3845">
                  <c:v>41.680000000000007</c:v>
                </c:pt>
                <c:pt idx="3846">
                  <c:v>41.6</c:v>
                </c:pt>
                <c:pt idx="3847">
                  <c:v>41.5</c:v>
                </c:pt>
                <c:pt idx="3848">
                  <c:v>41.41</c:v>
                </c:pt>
                <c:pt idx="3849">
                  <c:v>41.32</c:v>
                </c:pt>
                <c:pt idx="3850">
                  <c:v>41.230000000000011</c:v>
                </c:pt>
                <c:pt idx="3851">
                  <c:v>41.13</c:v>
                </c:pt>
                <c:pt idx="3852">
                  <c:v>41.05</c:v>
                </c:pt>
                <c:pt idx="3853">
                  <c:v>40.950000000000003</c:v>
                </c:pt>
                <c:pt idx="3854">
                  <c:v>40.86</c:v>
                </c:pt>
                <c:pt idx="3855">
                  <c:v>40.78</c:v>
                </c:pt>
                <c:pt idx="3856">
                  <c:v>40.680000000000007</c:v>
                </c:pt>
                <c:pt idx="3857">
                  <c:v>40.6</c:v>
                </c:pt>
                <c:pt idx="3858">
                  <c:v>40.510000000000005</c:v>
                </c:pt>
                <c:pt idx="3859">
                  <c:v>40.410000000000004</c:v>
                </c:pt>
                <c:pt idx="3860">
                  <c:v>40.33</c:v>
                </c:pt>
                <c:pt idx="3861">
                  <c:v>40.240000000000009</c:v>
                </c:pt>
                <c:pt idx="3862">
                  <c:v>40.150000000000006</c:v>
                </c:pt>
                <c:pt idx="3863">
                  <c:v>40.07</c:v>
                </c:pt>
                <c:pt idx="3864">
                  <c:v>39.980000000000004</c:v>
                </c:pt>
                <c:pt idx="3865">
                  <c:v>39.900000000000006</c:v>
                </c:pt>
                <c:pt idx="3866">
                  <c:v>39.81</c:v>
                </c:pt>
                <c:pt idx="3867">
                  <c:v>39.74</c:v>
                </c:pt>
                <c:pt idx="3868">
                  <c:v>39.65</c:v>
                </c:pt>
                <c:pt idx="3869">
                  <c:v>39.58</c:v>
                </c:pt>
                <c:pt idx="3870">
                  <c:v>39.5</c:v>
                </c:pt>
                <c:pt idx="3871">
                  <c:v>39.42</c:v>
                </c:pt>
                <c:pt idx="3872">
                  <c:v>39.35</c:v>
                </c:pt>
                <c:pt idx="3873">
                  <c:v>39.28</c:v>
                </c:pt>
                <c:pt idx="3874">
                  <c:v>39.21</c:v>
                </c:pt>
                <c:pt idx="3875">
                  <c:v>39.14</c:v>
                </c:pt>
                <c:pt idx="3876">
                  <c:v>39.08</c:v>
                </c:pt>
                <c:pt idx="3877">
                  <c:v>39.020000000000003</c:v>
                </c:pt>
                <c:pt idx="3878">
                  <c:v>38.96</c:v>
                </c:pt>
                <c:pt idx="3879">
                  <c:v>38.910000000000004</c:v>
                </c:pt>
                <c:pt idx="3880">
                  <c:v>38.85</c:v>
                </c:pt>
                <c:pt idx="3881">
                  <c:v>38.800000000000004</c:v>
                </c:pt>
                <c:pt idx="3882">
                  <c:v>38.75</c:v>
                </c:pt>
                <c:pt idx="3883">
                  <c:v>38.71</c:v>
                </c:pt>
                <c:pt idx="3884">
                  <c:v>38.660000000000011</c:v>
                </c:pt>
                <c:pt idx="3885">
                  <c:v>38.630000000000003</c:v>
                </c:pt>
                <c:pt idx="3886">
                  <c:v>38.6</c:v>
                </c:pt>
                <c:pt idx="3887">
                  <c:v>38.57</c:v>
                </c:pt>
                <c:pt idx="3888">
                  <c:v>38.54</c:v>
                </c:pt>
                <c:pt idx="3889">
                  <c:v>38.520000000000003</c:v>
                </c:pt>
                <c:pt idx="3890">
                  <c:v>38.5</c:v>
                </c:pt>
                <c:pt idx="3891">
                  <c:v>38.480000000000004</c:v>
                </c:pt>
                <c:pt idx="3892">
                  <c:v>38.47</c:v>
                </c:pt>
                <c:pt idx="3893">
                  <c:v>38.47</c:v>
                </c:pt>
                <c:pt idx="3894">
                  <c:v>38.46</c:v>
                </c:pt>
                <c:pt idx="3895">
                  <c:v>38.46</c:v>
                </c:pt>
                <c:pt idx="3896">
                  <c:v>38.47</c:v>
                </c:pt>
                <c:pt idx="3897">
                  <c:v>38.480000000000004</c:v>
                </c:pt>
                <c:pt idx="3898">
                  <c:v>38.49</c:v>
                </c:pt>
                <c:pt idx="3899">
                  <c:v>38.5</c:v>
                </c:pt>
                <c:pt idx="3900">
                  <c:v>38.53</c:v>
                </c:pt>
                <c:pt idx="3901">
                  <c:v>38.550000000000004</c:v>
                </c:pt>
                <c:pt idx="3902">
                  <c:v>38.58</c:v>
                </c:pt>
                <c:pt idx="3903">
                  <c:v>38.61</c:v>
                </c:pt>
                <c:pt idx="3904">
                  <c:v>38.65</c:v>
                </c:pt>
                <c:pt idx="3905">
                  <c:v>38.690000000000012</c:v>
                </c:pt>
                <c:pt idx="3906">
                  <c:v>38.74</c:v>
                </c:pt>
                <c:pt idx="3907">
                  <c:v>38.790000000000013</c:v>
                </c:pt>
                <c:pt idx="3908">
                  <c:v>38.85</c:v>
                </c:pt>
                <c:pt idx="3909">
                  <c:v>38.9</c:v>
                </c:pt>
                <c:pt idx="3910">
                  <c:v>38.96</c:v>
                </c:pt>
                <c:pt idx="3911">
                  <c:v>39.03</c:v>
                </c:pt>
                <c:pt idx="3912">
                  <c:v>39.1</c:v>
                </c:pt>
                <c:pt idx="3913">
                  <c:v>39.18</c:v>
                </c:pt>
                <c:pt idx="3914">
                  <c:v>39.25</c:v>
                </c:pt>
                <c:pt idx="3915">
                  <c:v>39.340000000000003</c:v>
                </c:pt>
                <c:pt idx="3916">
                  <c:v>39.42</c:v>
                </c:pt>
                <c:pt idx="3917">
                  <c:v>39.520000000000003</c:v>
                </c:pt>
                <c:pt idx="3918">
                  <c:v>39.620000000000012</c:v>
                </c:pt>
                <c:pt idx="3919">
                  <c:v>39.720000000000013</c:v>
                </c:pt>
                <c:pt idx="3920">
                  <c:v>39.81</c:v>
                </c:pt>
                <c:pt idx="3921">
                  <c:v>39.92</c:v>
                </c:pt>
                <c:pt idx="3922">
                  <c:v>40.03</c:v>
                </c:pt>
                <c:pt idx="3923">
                  <c:v>40.160000000000011</c:v>
                </c:pt>
                <c:pt idx="3924">
                  <c:v>40.27000000000001</c:v>
                </c:pt>
                <c:pt idx="3925">
                  <c:v>40.39</c:v>
                </c:pt>
                <c:pt idx="3926">
                  <c:v>40.520000000000003</c:v>
                </c:pt>
                <c:pt idx="3927">
                  <c:v>40.660000000000011</c:v>
                </c:pt>
                <c:pt idx="3928">
                  <c:v>40.790000000000013</c:v>
                </c:pt>
                <c:pt idx="3929">
                  <c:v>40.93</c:v>
                </c:pt>
                <c:pt idx="3930">
                  <c:v>41.070000000000007</c:v>
                </c:pt>
                <c:pt idx="3931">
                  <c:v>41.220000000000013</c:v>
                </c:pt>
                <c:pt idx="3932">
                  <c:v>41.37</c:v>
                </c:pt>
                <c:pt idx="3933">
                  <c:v>41.510000000000005</c:v>
                </c:pt>
                <c:pt idx="3934">
                  <c:v>41.67</c:v>
                </c:pt>
                <c:pt idx="3935">
                  <c:v>41.83</c:v>
                </c:pt>
                <c:pt idx="3936">
                  <c:v>42</c:v>
                </c:pt>
                <c:pt idx="3937">
                  <c:v>42.160000000000011</c:v>
                </c:pt>
                <c:pt idx="3938">
                  <c:v>42.33</c:v>
                </c:pt>
                <c:pt idx="3939">
                  <c:v>42.52</c:v>
                </c:pt>
                <c:pt idx="3940">
                  <c:v>42.690000000000012</c:v>
                </c:pt>
                <c:pt idx="3941">
                  <c:v>42.870000000000005</c:v>
                </c:pt>
                <c:pt idx="3942">
                  <c:v>43.05</c:v>
                </c:pt>
                <c:pt idx="3943">
                  <c:v>43.24</c:v>
                </c:pt>
                <c:pt idx="3944">
                  <c:v>43.430000000000007</c:v>
                </c:pt>
                <c:pt idx="3945">
                  <c:v>43.63000000000001</c:v>
                </c:pt>
                <c:pt idx="3946">
                  <c:v>43.820000000000007</c:v>
                </c:pt>
                <c:pt idx="3947">
                  <c:v>44.03</c:v>
                </c:pt>
                <c:pt idx="3948">
                  <c:v>44.230000000000011</c:v>
                </c:pt>
                <c:pt idx="3949">
                  <c:v>44.430000000000007</c:v>
                </c:pt>
                <c:pt idx="3950">
                  <c:v>44.64</c:v>
                </c:pt>
                <c:pt idx="3951">
                  <c:v>44.86</c:v>
                </c:pt>
                <c:pt idx="3952">
                  <c:v>45.07</c:v>
                </c:pt>
                <c:pt idx="3953">
                  <c:v>45.290000000000013</c:v>
                </c:pt>
                <c:pt idx="3954">
                  <c:v>45.51</c:v>
                </c:pt>
                <c:pt idx="3955">
                  <c:v>45.740000000000009</c:v>
                </c:pt>
                <c:pt idx="3956">
                  <c:v>45.96</c:v>
                </c:pt>
                <c:pt idx="3957">
                  <c:v>46.190000000000012</c:v>
                </c:pt>
                <c:pt idx="3958">
                  <c:v>46.42</c:v>
                </c:pt>
                <c:pt idx="3959">
                  <c:v>46.660000000000011</c:v>
                </c:pt>
                <c:pt idx="3960">
                  <c:v>46.9</c:v>
                </c:pt>
                <c:pt idx="3961">
                  <c:v>47.13000000000001</c:v>
                </c:pt>
                <c:pt idx="3962">
                  <c:v>47.37</c:v>
                </c:pt>
                <c:pt idx="3963">
                  <c:v>47.620000000000012</c:v>
                </c:pt>
                <c:pt idx="3964">
                  <c:v>47.87</c:v>
                </c:pt>
                <c:pt idx="3965">
                  <c:v>48.120000000000012</c:v>
                </c:pt>
                <c:pt idx="3966">
                  <c:v>48.370000000000005</c:v>
                </c:pt>
                <c:pt idx="3967">
                  <c:v>48.63</c:v>
                </c:pt>
                <c:pt idx="3968">
                  <c:v>48.89</c:v>
                </c:pt>
                <c:pt idx="3969">
                  <c:v>49.14</c:v>
                </c:pt>
                <c:pt idx="3970">
                  <c:v>49.4</c:v>
                </c:pt>
                <c:pt idx="3971">
                  <c:v>49.67</c:v>
                </c:pt>
                <c:pt idx="3972">
                  <c:v>49.93</c:v>
                </c:pt>
                <c:pt idx="3973">
                  <c:v>50.2</c:v>
                </c:pt>
                <c:pt idx="3974">
                  <c:v>50.47</c:v>
                </c:pt>
                <c:pt idx="3975">
                  <c:v>50.740000000000009</c:v>
                </c:pt>
                <c:pt idx="3976">
                  <c:v>51.02</c:v>
                </c:pt>
                <c:pt idx="3977">
                  <c:v>51.290000000000013</c:v>
                </c:pt>
                <c:pt idx="3978">
                  <c:v>51.57</c:v>
                </c:pt>
                <c:pt idx="3979">
                  <c:v>51.85</c:v>
                </c:pt>
                <c:pt idx="3980">
                  <c:v>52.13000000000001</c:v>
                </c:pt>
                <c:pt idx="3981">
                  <c:v>52.42</c:v>
                </c:pt>
                <c:pt idx="3982">
                  <c:v>52.70000000000001</c:v>
                </c:pt>
                <c:pt idx="3983">
                  <c:v>52.99</c:v>
                </c:pt>
                <c:pt idx="3984">
                  <c:v>53.27</c:v>
                </c:pt>
                <c:pt idx="3985">
                  <c:v>53.56</c:v>
                </c:pt>
                <c:pt idx="3986">
                  <c:v>53.86</c:v>
                </c:pt>
                <c:pt idx="3987">
                  <c:v>54.150000000000006</c:v>
                </c:pt>
                <c:pt idx="3988">
                  <c:v>54.44</c:v>
                </c:pt>
                <c:pt idx="3989">
                  <c:v>54.740000000000009</c:v>
                </c:pt>
                <c:pt idx="3990">
                  <c:v>55.04</c:v>
                </c:pt>
                <c:pt idx="3991">
                  <c:v>55.34</c:v>
                </c:pt>
                <c:pt idx="3992">
                  <c:v>55.63</c:v>
                </c:pt>
                <c:pt idx="3993">
                  <c:v>55.94</c:v>
                </c:pt>
                <c:pt idx="3994">
                  <c:v>56.24</c:v>
                </c:pt>
                <c:pt idx="3995">
                  <c:v>56.54</c:v>
                </c:pt>
                <c:pt idx="3996">
                  <c:v>56.85</c:v>
                </c:pt>
                <c:pt idx="3997">
                  <c:v>57.15</c:v>
                </c:pt>
                <c:pt idx="3998">
                  <c:v>57.47</c:v>
                </c:pt>
                <c:pt idx="3999">
                  <c:v>57.77000000000001</c:v>
                </c:pt>
                <c:pt idx="4000">
                  <c:v>58.08</c:v>
                </c:pt>
                <c:pt idx="4001">
                  <c:v>58.39</c:v>
                </c:pt>
                <c:pt idx="4002">
                  <c:v>58.71</c:v>
                </c:pt>
                <c:pt idx="4003">
                  <c:v>59.010000000000005</c:v>
                </c:pt>
                <c:pt idx="4004">
                  <c:v>59.33</c:v>
                </c:pt>
                <c:pt idx="4005">
                  <c:v>59.64</c:v>
                </c:pt>
                <c:pt idx="4006">
                  <c:v>59.96</c:v>
                </c:pt>
                <c:pt idx="4007">
                  <c:v>60.27</c:v>
                </c:pt>
                <c:pt idx="4008">
                  <c:v>60.59</c:v>
                </c:pt>
                <c:pt idx="4009">
                  <c:v>60.9</c:v>
                </c:pt>
                <c:pt idx="4010">
                  <c:v>61.220000000000013</c:v>
                </c:pt>
                <c:pt idx="4011">
                  <c:v>61.54</c:v>
                </c:pt>
                <c:pt idx="4012">
                  <c:v>61.86</c:v>
                </c:pt>
                <c:pt idx="4013">
                  <c:v>62.18</c:v>
                </c:pt>
                <c:pt idx="4014">
                  <c:v>62.49</c:v>
                </c:pt>
                <c:pt idx="4015">
                  <c:v>62.82</c:v>
                </c:pt>
                <c:pt idx="4016">
                  <c:v>63.14</c:v>
                </c:pt>
                <c:pt idx="4017">
                  <c:v>63.46</c:v>
                </c:pt>
                <c:pt idx="4018">
                  <c:v>63.78</c:v>
                </c:pt>
                <c:pt idx="4019">
                  <c:v>64.11</c:v>
                </c:pt>
                <c:pt idx="4020">
                  <c:v>64.42</c:v>
                </c:pt>
                <c:pt idx="4021">
                  <c:v>64.75</c:v>
                </c:pt>
                <c:pt idx="4022">
                  <c:v>65.06</c:v>
                </c:pt>
                <c:pt idx="4023">
                  <c:v>65.39</c:v>
                </c:pt>
                <c:pt idx="4024">
                  <c:v>65.709999999999994</c:v>
                </c:pt>
                <c:pt idx="4025">
                  <c:v>66.03</c:v>
                </c:pt>
                <c:pt idx="4026">
                  <c:v>66.36</c:v>
                </c:pt>
                <c:pt idx="4027">
                  <c:v>66.679999999999978</c:v>
                </c:pt>
                <c:pt idx="4028">
                  <c:v>67</c:v>
                </c:pt>
                <c:pt idx="4029">
                  <c:v>67.319999999999993</c:v>
                </c:pt>
                <c:pt idx="4030">
                  <c:v>67.64</c:v>
                </c:pt>
                <c:pt idx="4031">
                  <c:v>67.959999999999994</c:v>
                </c:pt>
                <c:pt idx="4032">
                  <c:v>68.290000000000006</c:v>
                </c:pt>
                <c:pt idx="4033">
                  <c:v>68.599999999999994</c:v>
                </c:pt>
                <c:pt idx="4034">
                  <c:v>68.930000000000007</c:v>
                </c:pt>
                <c:pt idx="4035">
                  <c:v>69.239999999999995</c:v>
                </c:pt>
                <c:pt idx="4036">
                  <c:v>69.569999999999993</c:v>
                </c:pt>
                <c:pt idx="4037">
                  <c:v>69.88</c:v>
                </c:pt>
                <c:pt idx="4038">
                  <c:v>70.209999999999994</c:v>
                </c:pt>
                <c:pt idx="4039">
                  <c:v>70.53</c:v>
                </c:pt>
                <c:pt idx="4040">
                  <c:v>70.84</c:v>
                </c:pt>
                <c:pt idx="4041">
                  <c:v>71.16</c:v>
                </c:pt>
                <c:pt idx="4042">
                  <c:v>71.48</c:v>
                </c:pt>
                <c:pt idx="4043">
                  <c:v>71.8</c:v>
                </c:pt>
                <c:pt idx="4044">
                  <c:v>72.11</c:v>
                </c:pt>
                <c:pt idx="4045">
                  <c:v>72.42</c:v>
                </c:pt>
                <c:pt idx="4046">
                  <c:v>72.739999999999995</c:v>
                </c:pt>
                <c:pt idx="4047">
                  <c:v>73.05</c:v>
                </c:pt>
                <c:pt idx="4048">
                  <c:v>73.36</c:v>
                </c:pt>
                <c:pt idx="4049">
                  <c:v>73.669999999999987</c:v>
                </c:pt>
                <c:pt idx="4050">
                  <c:v>73.98</c:v>
                </c:pt>
                <c:pt idx="4051">
                  <c:v>74.290000000000006</c:v>
                </c:pt>
                <c:pt idx="4052">
                  <c:v>74.599999999999994</c:v>
                </c:pt>
                <c:pt idx="4053">
                  <c:v>74.900000000000006</c:v>
                </c:pt>
                <c:pt idx="4054">
                  <c:v>75.209999999999994</c:v>
                </c:pt>
                <c:pt idx="4055">
                  <c:v>75.52</c:v>
                </c:pt>
                <c:pt idx="4056">
                  <c:v>75.819999999999993</c:v>
                </c:pt>
                <c:pt idx="4057">
                  <c:v>76.11999999999999</c:v>
                </c:pt>
                <c:pt idx="4058">
                  <c:v>76.42</c:v>
                </c:pt>
                <c:pt idx="4059">
                  <c:v>76.709999999999994</c:v>
                </c:pt>
                <c:pt idx="4060">
                  <c:v>77.02</c:v>
                </c:pt>
                <c:pt idx="4061">
                  <c:v>77.319999999999993</c:v>
                </c:pt>
                <c:pt idx="4062">
                  <c:v>77.61</c:v>
                </c:pt>
                <c:pt idx="4063">
                  <c:v>77.899999999999991</c:v>
                </c:pt>
                <c:pt idx="4064">
                  <c:v>78.19</c:v>
                </c:pt>
                <c:pt idx="4065">
                  <c:v>78.48</c:v>
                </c:pt>
                <c:pt idx="4066">
                  <c:v>78.77</c:v>
                </c:pt>
                <c:pt idx="4067">
                  <c:v>79.06</c:v>
                </c:pt>
                <c:pt idx="4068">
                  <c:v>79.34</c:v>
                </c:pt>
                <c:pt idx="4069">
                  <c:v>79.61999999999999</c:v>
                </c:pt>
                <c:pt idx="4070">
                  <c:v>79.910000000000025</c:v>
                </c:pt>
                <c:pt idx="4071">
                  <c:v>80.19</c:v>
                </c:pt>
                <c:pt idx="4072">
                  <c:v>80.47</c:v>
                </c:pt>
                <c:pt idx="4073">
                  <c:v>80.739999999999995</c:v>
                </c:pt>
                <c:pt idx="4074">
                  <c:v>81.02</c:v>
                </c:pt>
                <c:pt idx="4075">
                  <c:v>81.289999999999992</c:v>
                </c:pt>
                <c:pt idx="4076">
                  <c:v>81.56</c:v>
                </c:pt>
                <c:pt idx="4077">
                  <c:v>81.83</c:v>
                </c:pt>
                <c:pt idx="4078">
                  <c:v>82.09</c:v>
                </c:pt>
                <c:pt idx="4079">
                  <c:v>82.36</c:v>
                </c:pt>
                <c:pt idx="4080">
                  <c:v>82.609999999999985</c:v>
                </c:pt>
                <c:pt idx="4081">
                  <c:v>82.88000000000001</c:v>
                </c:pt>
                <c:pt idx="4082">
                  <c:v>83.13</c:v>
                </c:pt>
                <c:pt idx="4083">
                  <c:v>83.38</c:v>
                </c:pt>
                <c:pt idx="4084">
                  <c:v>83.64</c:v>
                </c:pt>
                <c:pt idx="4085">
                  <c:v>83.89</c:v>
                </c:pt>
                <c:pt idx="4086">
                  <c:v>84.13</c:v>
                </c:pt>
                <c:pt idx="4087">
                  <c:v>84.38000000000001</c:v>
                </c:pt>
                <c:pt idx="4088">
                  <c:v>84.61999999999999</c:v>
                </c:pt>
                <c:pt idx="4089">
                  <c:v>84.86</c:v>
                </c:pt>
                <c:pt idx="4090">
                  <c:v>85.09</c:v>
                </c:pt>
                <c:pt idx="4091">
                  <c:v>85.33</c:v>
                </c:pt>
                <c:pt idx="4092">
                  <c:v>85.56</c:v>
                </c:pt>
                <c:pt idx="4093">
                  <c:v>85.789999999999992</c:v>
                </c:pt>
                <c:pt idx="4094">
                  <c:v>86.02000000000001</c:v>
                </c:pt>
                <c:pt idx="4095">
                  <c:v>86.240000000000023</c:v>
                </c:pt>
                <c:pt idx="4096">
                  <c:v>86.460000000000022</c:v>
                </c:pt>
                <c:pt idx="4097">
                  <c:v>86.669999999999987</c:v>
                </c:pt>
                <c:pt idx="4098">
                  <c:v>86.89</c:v>
                </c:pt>
                <c:pt idx="4099">
                  <c:v>87.1</c:v>
                </c:pt>
                <c:pt idx="4100">
                  <c:v>87.31</c:v>
                </c:pt>
                <c:pt idx="4101">
                  <c:v>87.51</c:v>
                </c:pt>
                <c:pt idx="4102">
                  <c:v>87.72</c:v>
                </c:pt>
                <c:pt idx="4103">
                  <c:v>87.910000000000025</c:v>
                </c:pt>
                <c:pt idx="4104">
                  <c:v>88.1</c:v>
                </c:pt>
                <c:pt idx="4105">
                  <c:v>88.300000000000011</c:v>
                </c:pt>
                <c:pt idx="4106">
                  <c:v>88.47999999999999</c:v>
                </c:pt>
                <c:pt idx="4107">
                  <c:v>88.669999999999987</c:v>
                </c:pt>
                <c:pt idx="4108">
                  <c:v>88.85</c:v>
                </c:pt>
                <c:pt idx="4109">
                  <c:v>89.02</c:v>
                </c:pt>
                <c:pt idx="4110">
                  <c:v>89.2</c:v>
                </c:pt>
                <c:pt idx="4111">
                  <c:v>89.36999999999999</c:v>
                </c:pt>
                <c:pt idx="4112">
                  <c:v>89.52000000000001</c:v>
                </c:pt>
                <c:pt idx="4113">
                  <c:v>89.69</c:v>
                </c:pt>
                <c:pt idx="4114">
                  <c:v>89.85</c:v>
                </c:pt>
                <c:pt idx="4115">
                  <c:v>90</c:v>
                </c:pt>
                <c:pt idx="4116">
                  <c:v>90.149999999999991</c:v>
                </c:pt>
                <c:pt idx="4117">
                  <c:v>90.29</c:v>
                </c:pt>
                <c:pt idx="4118">
                  <c:v>90.440000000000026</c:v>
                </c:pt>
                <c:pt idx="4119">
                  <c:v>90.57</c:v>
                </c:pt>
                <c:pt idx="4120">
                  <c:v>90.7</c:v>
                </c:pt>
                <c:pt idx="4121">
                  <c:v>90.830000000000013</c:v>
                </c:pt>
                <c:pt idx="4122">
                  <c:v>90.95</c:v>
                </c:pt>
                <c:pt idx="4123">
                  <c:v>91.07</c:v>
                </c:pt>
                <c:pt idx="4124">
                  <c:v>91.179999999999978</c:v>
                </c:pt>
                <c:pt idx="4125">
                  <c:v>91.29</c:v>
                </c:pt>
                <c:pt idx="4126">
                  <c:v>91.4</c:v>
                </c:pt>
                <c:pt idx="4127">
                  <c:v>91.490000000000023</c:v>
                </c:pt>
                <c:pt idx="4128">
                  <c:v>91.59</c:v>
                </c:pt>
                <c:pt idx="4129">
                  <c:v>91.669999999999987</c:v>
                </c:pt>
                <c:pt idx="4130">
                  <c:v>91.76</c:v>
                </c:pt>
                <c:pt idx="4131">
                  <c:v>91.830000000000013</c:v>
                </c:pt>
                <c:pt idx="4132">
                  <c:v>91.9</c:v>
                </c:pt>
                <c:pt idx="4133">
                  <c:v>91.97</c:v>
                </c:pt>
                <c:pt idx="4134">
                  <c:v>92.03</c:v>
                </c:pt>
                <c:pt idx="4135">
                  <c:v>92.09</c:v>
                </c:pt>
                <c:pt idx="4136">
                  <c:v>92.139999999999986</c:v>
                </c:pt>
                <c:pt idx="4137">
                  <c:v>92.19</c:v>
                </c:pt>
                <c:pt idx="4138">
                  <c:v>92.23</c:v>
                </c:pt>
                <c:pt idx="4139">
                  <c:v>92.26</c:v>
                </c:pt>
                <c:pt idx="4140">
                  <c:v>92.289999999999992</c:v>
                </c:pt>
                <c:pt idx="4141">
                  <c:v>92.31</c:v>
                </c:pt>
                <c:pt idx="4142">
                  <c:v>92.330000000000013</c:v>
                </c:pt>
                <c:pt idx="4143">
                  <c:v>92.35</c:v>
                </c:pt>
                <c:pt idx="4144">
                  <c:v>92.36</c:v>
                </c:pt>
                <c:pt idx="4145">
                  <c:v>92.36</c:v>
                </c:pt>
                <c:pt idx="4146">
                  <c:v>92.36</c:v>
                </c:pt>
                <c:pt idx="4147">
                  <c:v>92.36</c:v>
                </c:pt>
                <c:pt idx="4148">
                  <c:v>92.34</c:v>
                </c:pt>
                <c:pt idx="4149">
                  <c:v>92.32</c:v>
                </c:pt>
                <c:pt idx="4150">
                  <c:v>92.31</c:v>
                </c:pt>
                <c:pt idx="4151">
                  <c:v>92.28</c:v>
                </c:pt>
                <c:pt idx="4152">
                  <c:v>92.25</c:v>
                </c:pt>
                <c:pt idx="4153">
                  <c:v>92.210000000000022</c:v>
                </c:pt>
                <c:pt idx="4154">
                  <c:v>92.179999999999978</c:v>
                </c:pt>
                <c:pt idx="4155">
                  <c:v>92.139999999999986</c:v>
                </c:pt>
                <c:pt idx="4156">
                  <c:v>92.09</c:v>
                </c:pt>
                <c:pt idx="4157">
                  <c:v>92.039999999999992</c:v>
                </c:pt>
                <c:pt idx="4158">
                  <c:v>91.990000000000023</c:v>
                </c:pt>
                <c:pt idx="4159">
                  <c:v>91.940000000000026</c:v>
                </c:pt>
                <c:pt idx="4160">
                  <c:v>91.88</c:v>
                </c:pt>
                <c:pt idx="4161">
                  <c:v>91.81</c:v>
                </c:pt>
                <c:pt idx="4162">
                  <c:v>91.740000000000023</c:v>
                </c:pt>
                <c:pt idx="4163">
                  <c:v>91.669999999999987</c:v>
                </c:pt>
                <c:pt idx="4164">
                  <c:v>91.600000000000009</c:v>
                </c:pt>
                <c:pt idx="4165">
                  <c:v>91.53</c:v>
                </c:pt>
                <c:pt idx="4166">
                  <c:v>91.440000000000026</c:v>
                </c:pt>
                <c:pt idx="4167">
                  <c:v>91.36999999999999</c:v>
                </c:pt>
                <c:pt idx="4168">
                  <c:v>91.29</c:v>
                </c:pt>
                <c:pt idx="4169">
                  <c:v>91.19</c:v>
                </c:pt>
                <c:pt idx="4170">
                  <c:v>91.11</c:v>
                </c:pt>
                <c:pt idx="4171">
                  <c:v>91.009999999999991</c:v>
                </c:pt>
                <c:pt idx="4172">
                  <c:v>90.92</c:v>
                </c:pt>
                <c:pt idx="4173">
                  <c:v>90.830000000000013</c:v>
                </c:pt>
                <c:pt idx="4174">
                  <c:v>90.72</c:v>
                </c:pt>
                <c:pt idx="4175">
                  <c:v>90.61999999999999</c:v>
                </c:pt>
                <c:pt idx="4176">
                  <c:v>90.52</c:v>
                </c:pt>
                <c:pt idx="4177">
                  <c:v>90.42</c:v>
                </c:pt>
                <c:pt idx="4178">
                  <c:v>90.31</c:v>
                </c:pt>
                <c:pt idx="4179">
                  <c:v>90.2</c:v>
                </c:pt>
                <c:pt idx="4180">
                  <c:v>90.09</c:v>
                </c:pt>
                <c:pt idx="4181">
                  <c:v>89.97999999999999</c:v>
                </c:pt>
                <c:pt idx="4182">
                  <c:v>89.86999999999999</c:v>
                </c:pt>
                <c:pt idx="4183">
                  <c:v>89.75</c:v>
                </c:pt>
                <c:pt idx="4184">
                  <c:v>89.64</c:v>
                </c:pt>
                <c:pt idx="4185">
                  <c:v>89.52000000000001</c:v>
                </c:pt>
                <c:pt idx="4186">
                  <c:v>89.399999999999991</c:v>
                </c:pt>
                <c:pt idx="4187">
                  <c:v>89.28</c:v>
                </c:pt>
                <c:pt idx="4188">
                  <c:v>89.16</c:v>
                </c:pt>
                <c:pt idx="4189">
                  <c:v>89.039999999999992</c:v>
                </c:pt>
                <c:pt idx="4190">
                  <c:v>88.910000000000025</c:v>
                </c:pt>
                <c:pt idx="4191">
                  <c:v>88.78</c:v>
                </c:pt>
                <c:pt idx="4192">
                  <c:v>88.649999999999991</c:v>
                </c:pt>
                <c:pt idx="4193">
                  <c:v>88.53</c:v>
                </c:pt>
                <c:pt idx="4194">
                  <c:v>88.399999999999991</c:v>
                </c:pt>
                <c:pt idx="4195">
                  <c:v>88.27</c:v>
                </c:pt>
                <c:pt idx="4196">
                  <c:v>88.14</c:v>
                </c:pt>
                <c:pt idx="4197">
                  <c:v>88</c:v>
                </c:pt>
                <c:pt idx="4198">
                  <c:v>87.86999999999999</c:v>
                </c:pt>
                <c:pt idx="4199">
                  <c:v>87.740000000000023</c:v>
                </c:pt>
                <c:pt idx="4200">
                  <c:v>87.61</c:v>
                </c:pt>
                <c:pt idx="4201">
                  <c:v>87.47</c:v>
                </c:pt>
                <c:pt idx="4202">
                  <c:v>87.34</c:v>
                </c:pt>
                <c:pt idx="4203">
                  <c:v>87.2</c:v>
                </c:pt>
                <c:pt idx="4204">
                  <c:v>87.06</c:v>
                </c:pt>
                <c:pt idx="4205">
                  <c:v>86.929999999999993</c:v>
                </c:pt>
                <c:pt idx="4206">
                  <c:v>86.79</c:v>
                </c:pt>
                <c:pt idx="4207">
                  <c:v>86.649999999999991</c:v>
                </c:pt>
                <c:pt idx="4208">
                  <c:v>86.51</c:v>
                </c:pt>
                <c:pt idx="4209">
                  <c:v>86.36999999999999</c:v>
                </c:pt>
                <c:pt idx="4210">
                  <c:v>86.23</c:v>
                </c:pt>
                <c:pt idx="4211">
                  <c:v>86.09</c:v>
                </c:pt>
                <c:pt idx="4212">
                  <c:v>85.940000000000026</c:v>
                </c:pt>
                <c:pt idx="4213">
                  <c:v>85.8</c:v>
                </c:pt>
                <c:pt idx="4214">
                  <c:v>85.669999999999987</c:v>
                </c:pt>
                <c:pt idx="4215">
                  <c:v>85.52</c:v>
                </c:pt>
                <c:pt idx="4216">
                  <c:v>85.38000000000001</c:v>
                </c:pt>
                <c:pt idx="4217">
                  <c:v>85.23</c:v>
                </c:pt>
                <c:pt idx="4218">
                  <c:v>85.09</c:v>
                </c:pt>
                <c:pt idx="4219">
                  <c:v>84.940000000000026</c:v>
                </c:pt>
                <c:pt idx="4220">
                  <c:v>84.8</c:v>
                </c:pt>
                <c:pt idx="4221">
                  <c:v>84.66</c:v>
                </c:pt>
                <c:pt idx="4222">
                  <c:v>84.51</c:v>
                </c:pt>
                <c:pt idx="4223">
                  <c:v>84.36999999999999</c:v>
                </c:pt>
                <c:pt idx="4224">
                  <c:v>84.22</c:v>
                </c:pt>
                <c:pt idx="4225">
                  <c:v>84.080000000000013</c:v>
                </c:pt>
                <c:pt idx="4226">
                  <c:v>83.93</c:v>
                </c:pt>
                <c:pt idx="4227">
                  <c:v>83.789999999999992</c:v>
                </c:pt>
                <c:pt idx="4228">
                  <c:v>83.640000000000015</c:v>
                </c:pt>
                <c:pt idx="4229">
                  <c:v>83.5</c:v>
                </c:pt>
                <c:pt idx="4230">
                  <c:v>83.34</c:v>
                </c:pt>
                <c:pt idx="4231">
                  <c:v>83.2</c:v>
                </c:pt>
                <c:pt idx="4232">
                  <c:v>83.05</c:v>
                </c:pt>
                <c:pt idx="4233">
                  <c:v>82.910000000000025</c:v>
                </c:pt>
                <c:pt idx="4234">
                  <c:v>82.76</c:v>
                </c:pt>
                <c:pt idx="4235">
                  <c:v>82.61999999999999</c:v>
                </c:pt>
                <c:pt idx="4236">
                  <c:v>82.460000000000022</c:v>
                </c:pt>
                <c:pt idx="4237">
                  <c:v>82.32</c:v>
                </c:pt>
                <c:pt idx="4238">
                  <c:v>82.169999999999987</c:v>
                </c:pt>
                <c:pt idx="4239">
                  <c:v>82.03</c:v>
                </c:pt>
                <c:pt idx="4240">
                  <c:v>81.88</c:v>
                </c:pt>
                <c:pt idx="4241">
                  <c:v>81.73</c:v>
                </c:pt>
                <c:pt idx="4242">
                  <c:v>81.58</c:v>
                </c:pt>
                <c:pt idx="4243">
                  <c:v>81.440000000000026</c:v>
                </c:pt>
                <c:pt idx="4244">
                  <c:v>81.290000000000006</c:v>
                </c:pt>
                <c:pt idx="4245">
                  <c:v>81.139999999999986</c:v>
                </c:pt>
                <c:pt idx="4246">
                  <c:v>80.990000000000023</c:v>
                </c:pt>
                <c:pt idx="4247">
                  <c:v>80.849999999999994</c:v>
                </c:pt>
                <c:pt idx="4248">
                  <c:v>80.7</c:v>
                </c:pt>
                <c:pt idx="4249">
                  <c:v>80.56</c:v>
                </c:pt>
                <c:pt idx="4250">
                  <c:v>80.399999999999991</c:v>
                </c:pt>
                <c:pt idx="4251">
                  <c:v>80.260000000000005</c:v>
                </c:pt>
                <c:pt idx="4252">
                  <c:v>80.11</c:v>
                </c:pt>
                <c:pt idx="4253">
                  <c:v>79.97</c:v>
                </c:pt>
                <c:pt idx="4254">
                  <c:v>79.81</c:v>
                </c:pt>
                <c:pt idx="4255">
                  <c:v>79.669999999999987</c:v>
                </c:pt>
                <c:pt idx="4256">
                  <c:v>79.52000000000001</c:v>
                </c:pt>
                <c:pt idx="4257">
                  <c:v>79.38</c:v>
                </c:pt>
                <c:pt idx="4258">
                  <c:v>79.22999999999999</c:v>
                </c:pt>
                <c:pt idx="4259">
                  <c:v>79.09</c:v>
                </c:pt>
                <c:pt idx="4260">
                  <c:v>78.929999999999993</c:v>
                </c:pt>
                <c:pt idx="4261">
                  <c:v>78.78</c:v>
                </c:pt>
                <c:pt idx="4262">
                  <c:v>78.64</c:v>
                </c:pt>
                <c:pt idx="4263">
                  <c:v>78.489999999999995</c:v>
                </c:pt>
                <c:pt idx="4264">
                  <c:v>78.350000000000009</c:v>
                </c:pt>
                <c:pt idx="4265">
                  <c:v>78.2</c:v>
                </c:pt>
                <c:pt idx="4266">
                  <c:v>78.05</c:v>
                </c:pt>
                <c:pt idx="4267">
                  <c:v>77.900000000000006</c:v>
                </c:pt>
                <c:pt idx="4268">
                  <c:v>77.759999999999991</c:v>
                </c:pt>
                <c:pt idx="4269">
                  <c:v>77.61</c:v>
                </c:pt>
                <c:pt idx="4270">
                  <c:v>77.47</c:v>
                </c:pt>
                <c:pt idx="4271">
                  <c:v>77.319999999999993</c:v>
                </c:pt>
                <c:pt idx="4272">
                  <c:v>77.179999999999978</c:v>
                </c:pt>
                <c:pt idx="4273">
                  <c:v>77.03</c:v>
                </c:pt>
                <c:pt idx="4274">
                  <c:v>76.89</c:v>
                </c:pt>
                <c:pt idx="4275">
                  <c:v>76.739999999999995</c:v>
                </c:pt>
                <c:pt idx="4276">
                  <c:v>76.600000000000009</c:v>
                </c:pt>
                <c:pt idx="4277">
                  <c:v>76.45</c:v>
                </c:pt>
                <c:pt idx="4278">
                  <c:v>76.31</c:v>
                </c:pt>
                <c:pt idx="4279">
                  <c:v>76.16</c:v>
                </c:pt>
                <c:pt idx="4280">
                  <c:v>76.02</c:v>
                </c:pt>
                <c:pt idx="4281">
                  <c:v>75.86999999999999</c:v>
                </c:pt>
                <c:pt idx="4282">
                  <c:v>75.72999999999999</c:v>
                </c:pt>
                <c:pt idx="4283">
                  <c:v>75.58</c:v>
                </c:pt>
                <c:pt idx="4284">
                  <c:v>75.440000000000026</c:v>
                </c:pt>
                <c:pt idx="4285">
                  <c:v>75.3</c:v>
                </c:pt>
                <c:pt idx="4286">
                  <c:v>75.149999999999991</c:v>
                </c:pt>
                <c:pt idx="4287">
                  <c:v>75.010000000000005</c:v>
                </c:pt>
                <c:pt idx="4288">
                  <c:v>74.86</c:v>
                </c:pt>
                <c:pt idx="4289">
                  <c:v>74.72</c:v>
                </c:pt>
                <c:pt idx="4290">
                  <c:v>74.569999999999993</c:v>
                </c:pt>
                <c:pt idx="4291">
                  <c:v>74.430000000000007</c:v>
                </c:pt>
                <c:pt idx="4292">
                  <c:v>74.289999999999992</c:v>
                </c:pt>
                <c:pt idx="4293">
                  <c:v>74.149999999999991</c:v>
                </c:pt>
                <c:pt idx="4294">
                  <c:v>74</c:v>
                </c:pt>
                <c:pt idx="4295">
                  <c:v>73.86</c:v>
                </c:pt>
                <c:pt idx="4296">
                  <c:v>73.710000000000022</c:v>
                </c:pt>
                <c:pt idx="4297">
                  <c:v>73.58</c:v>
                </c:pt>
                <c:pt idx="4298">
                  <c:v>73.430000000000007</c:v>
                </c:pt>
                <c:pt idx="4299">
                  <c:v>73.290000000000006</c:v>
                </c:pt>
                <c:pt idx="4300">
                  <c:v>73.149999999999991</c:v>
                </c:pt>
                <c:pt idx="4301">
                  <c:v>73.009999999999991</c:v>
                </c:pt>
                <c:pt idx="4302">
                  <c:v>72.86999999999999</c:v>
                </c:pt>
                <c:pt idx="4303">
                  <c:v>72.72</c:v>
                </c:pt>
                <c:pt idx="4304">
                  <c:v>72.58</c:v>
                </c:pt>
                <c:pt idx="4305">
                  <c:v>72.440000000000026</c:v>
                </c:pt>
                <c:pt idx="4306">
                  <c:v>72.3</c:v>
                </c:pt>
                <c:pt idx="4307">
                  <c:v>72.149999999999991</c:v>
                </c:pt>
                <c:pt idx="4308">
                  <c:v>72.02</c:v>
                </c:pt>
                <c:pt idx="4309">
                  <c:v>71.88</c:v>
                </c:pt>
                <c:pt idx="4310">
                  <c:v>71.739999999999995</c:v>
                </c:pt>
                <c:pt idx="4311">
                  <c:v>71.600000000000009</c:v>
                </c:pt>
                <c:pt idx="4312">
                  <c:v>71.45</c:v>
                </c:pt>
                <c:pt idx="4313">
                  <c:v>71.319999999999993</c:v>
                </c:pt>
                <c:pt idx="4314">
                  <c:v>71.169999999999987</c:v>
                </c:pt>
                <c:pt idx="4315">
                  <c:v>71.040000000000006</c:v>
                </c:pt>
                <c:pt idx="4316">
                  <c:v>70.899999999999991</c:v>
                </c:pt>
                <c:pt idx="4317">
                  <c:v>70.759999999999991</c:v>
                </c:pt>
                <c:pt idx="4318">
                  <c:v>70.61999999999999</c:v>
                </c:pt>
                <c:pt idx="4319">
                  <c:v>70.48</c:v>
                </c:pt>
                <c:pt idx="4320">
                  <c:v>70.34</c:v>
                </c:pt>
                <c:pt idx="4321">
                  <c:v>70.209999999999994</c:v>
                </c:pt>
                <c:pt idx="4322">
                  <c:v>70.06</c:v>
                </c:pt>
                <c:pt idx="4323">
                  <c:v>69.930000000000007</c:v>
                </c:pt>
                <c:pt idx="4324">
                  <c:v>69.78</c:v>
                </c:pt>
                <c:pt idx="4325">
                  <c:v>69.649999999999991</c:v>
                </c:pt>
                <c:pt idx="4326">
                  <c:v>69.52</c:v>
                </c:pt>
                <c:pt idx="4327">
                  <c:v>69.36999999999999</c:v>
                </c:pt>
                <c:pt idx="4328">
                  <c:v>69.239999999999995</c:v>
                </c:pt>
                <c:pt idx="4329">
                  <c:v>69.099999999999994</c:v>
                </c:pt>
                <c:pt idx="4330">
                  <c:v>68.960000000000022</c:v>
                </c:pt>
                <c:pt idx="4331">
                  <c:v>68.83</c:v>
                </c:pt>
                <c:pt idx="4332">
                  <c:v>68.69</c:v>
                </c:pt>
                <c:pt idx="4333">
                  <c:v>68.55</c:v>
                </c:pt>
                <c:pt idx="4334">
                  <c:v>68.410000000000025</c:v>
                </c:pt>
                <c:pt idx="4335">
                  <c:v>68.28</c:v>
                </c:pt>
                <c:pt idx="4336">
                  <c:v>68.149999999999991</c:v>
                </c:pt>
                <c:pt idx="4337">
                  <c:v>68</c:v>
                </c:pt>
                <c:pt idx="4338">
                  <c:v>67.86999999999999</c:v>
                </c:pt>
                <c:pt idx="4339">
                  <c:v>67.739999999999995</c:v>
                </c:pt>
                <c:pt idx="4340">
                  <c:v>67.599999999999994</c:v>
                </c:pt>
                <c:pt idx="4341">
                  <c:v>67.47</c:v>
                </c:pt>
                <c:pt idx="4342">
                  <c:v>67.33</c:v>
                </c:pt>
                <c:pt idx="4343">
                  <c:v>67.19</c:v>
                </c:pt>
                <c:pt idx="4344">
                  <c:v>67.06</c:v>
                </c:pt>
                <c:pt idx="4345">
                  <c:v>66.930000000000007</c:v>
                </c:pt>
                <c:pt idx="4346">
                  <c:v>66.789999999999992</c:v>
                </c:pt>
                <c:pt idx="4347">
                  <c:v>66.66</c:v>
                </c:pt>
                <c:pt idx="4348">
                  <c:v>66.52</c:v>
                </c:pt>
                <c:pt idx="4349">
                  <c:v>66.39</c:v>
                </c:pt>
                <c:pt idx="4350">
                  <c:v>66.260000000000005</c:v>
                </c:pt>
                <c:pt idx="4351">
                  <c:v>66.11999999999999</c:v>
                </c:pt>
                <c:pt idx="4352">
                  <c:v>65.989999999999995</c:v>
                </c:pt>
                <c:pt idx="4353">
                  <c:v>65.86</c:v>
                </c:pt>
                <c:pt idx="4354">
                  <c:v>65.73</c:v>
                </c:pt>
                <c:pt idx="4355">
                  <c:v>65.59</c:v>
                </c:pt>
                <c:pt idx="4356">
                  <c:v>65.460000000000022</c:v>
                </c:pt>
                <c:pt idx="4357">
                  <c:v>65.33</c:v>
                </c:pt>
                <c:pt idx="4358">
                  <c:v>65.19</c:v>
                </c:pt>
                <c:pt idx="4359">
                  <c:v>65.06</c:v>
                </c:pt>
                <c:pt idx="4360">
                  <c:v>64.929999999999993</c:v>
                </c:pt>
                <c:pt idx="4361">
                  <c:v>64.789999999999992</c:v>
                </c:pt>
                <c:pt idx="4362">
                  <c:v>64.66</c:v>
                </c:pt>
                <c:pt idx="4363">
                  <c:v>64.539999999999992</c:v>
                </c:pt>
                <c:pt idx="4364">
                  <c:v>64.400000000000006</c:v>
                </c:pt>
                <c:pt idx="4365">
                  <c:v>64.27</c:v>
                </c:pt>
                <c:pt idx="4366">
                  <c:v>64.14</c:v>
                </c:pt>
                <c:pt idx="4367">
                  <c:v>64.010000000000005</c:v>
                </c:pt>
                <c:pt idx="4368">
                  <c:v>63.879999999999995</c:v>
                </c:pt>
                <c:pt idx="4369">
                  <c:v>63.75</c:v>
                </c:pt>
                <c:pt idx="4370">
                  <c:v>63.620000000000012</c:v>
                </c:pt>
                <c:pt idx="4371">
                  <c:v>63.480000000000004</c:v>
                </c:pt>
                <c:pt idx="4372">
                  <c:v>63.36</c:v>
                </c:pt>
                <c:pt idx="4373">
                  <c:v>63.230000000000011</c:v>
                </c:pt>
                <c:pt idx="4374">
                  <c:v>63.1</c:v>
                </c:pt>
                <c:pt idx="4375">
                  <c:v>62.97</c:v>
                </c:pt>
                <c:pt idx="4376">
                  <c:v>62.839999999999996</c:v>
                </c:pt>
                <c:pt idx="4377">
                  <c:v>62.71</c:v>
                </c:pt>
                <c:pt idx="4378">
                  <c:v>62.59</c:v>
                </c:pt>
                <c:pt idx="4379">
                  <c:v>62.45</c:v>
                </c:pt>
                <c:pt idx="4380">
                  <c:v>62.33</c:v>
                </c:pt>
                <c:pt idx="4381">
                  <c:v>62.20000000000001</c:v>
                </c:pt>
                <c:pt idx="4382">
                  <c:v>62.07</c:v>
                </c:pt>
                <c:pt idx="4383">
                  <c:v>61.94</c:v>
                </c:pt>
                <c:pt idx="4384">
                  <c:v>61.809999999999995</c:v>
                </c:pt>
                <c:pt idx="4385">
                  <c:v>61.690000000000012</c:v>
                </c:pt>
                <c:pt idx="4386">
                  <c:v>61.56</c:v>
                </c:pt>
                <c:pt idx="4387">
                  <c:v>61.43</c:v>
                </c:pt>
                <c:pt idx="4388">
                  <c:v>61.300000000000004</c:v>
                </c:pt>
                <c:pt idx="4389">
                  <c:v>61.18</c:v>
                </c:pt>
                <c:pt idx="4390">
                  <c:v>61.06</c:v>
                </c:pt>
                <c:pt idx="4391">
                  <c:v>60.92</c:v>
                </c:pt>
                <c:pt idx="4392">
                  <c:v>60.8</c:v>
                </c:pt>
                <c:pt idx="4393">
                  <c:v>60.67</c:v>
                </c:pt>
                <c:pt idx="4394">
                  <c:v>60.55</c:v>
                </c:pt>
                <c:pt idx="4395">
                  <c:v>60.42</c:v>
                </c:pt>
                <c:pt idx="4396">
                  <c:v>60.290000000000013</c:v>
                </c:pt>
                <c:pt idx="4397">
                  <c:v>60.17</c:v>
                </c:pt>
                <c:pt idx="4398">
                  <c:v>60.050000000000004</c:v>
                </c:pt>
                <c:pt idx="4399">
                  <c:v>59.92</c:v>
                </c:pt>
                <c:pt idx="4400">
                  <c:v>59.790000000000013</c:v>
                </c:pt>
                <c:pt idx="4401">
                  <c:v>59.67</c:v>
                </c:pt>
                <c:pt idx="4402">
                  <c:v>59.55</c:v>
                </c:pt>
                <c:pt idx="4403">
                  <c:v>59.42</c:v>
                </c:pt>
                <c:pt idx="4404">
                  <c:v>59.3</c:v>
                </c:pt>
                <c:pt idx="4405">
                  <c:v>59.17</c:v>
                </c:pt>
                <c:pt idx="4406">
                  <c:v>59.05</c:v>
                </c:pt>
                <c:pt idx="4407">
                  <c:v>58.93</c:v>
                </c:pt>
                <c:pt idx="4408">
                  <c:v>58.8</c:v>
                </c:pt>
                <c:pt idx="4409">
                  <c:v>58.68</c:v>
                </c:pt>
                <c:pt idx="4410">
                  <c:v>58.56</c:v>
                </c:pt>
                <c:pt idx="4411">
                  <c:v>58.430000000000007</c:v>
                </c:pt>
                <c:pt idx="4412">
                  <c:v>58.31</c:v>
                </c:pt>
                <c:pt idx="4413">
                  <c:v>58.190000000000012</c:v>
                </c:pt>
                <c:pt idx="4414">
                  <c:v>58.07</c:v>
                </c:pt>
                <c:pt idx="4415">
                  <c:v>57.949999999999996</c:v>
                </c:pt>
                <c:pt idx="4416">
                  <c:v>57.830000000000005</c:v>
                </c:pt>
                <c:pt idx="4417">
                  <c:v>57.7</c:v>
                </c:pt>
                <c:pt idx="4418">
                  <c:v>57.58</c:v>
                </c:pt>
                <c:pt idx="4419">
                  <c:v>57.46</c:v>
                </c:pt>
                <c:pt idx="4420">
                  <c:v>57.339999999999996</c:v>
                </c:pt>
                <c:pt idx="4421">
                  <c:v>57.220000000000013</c:v>
                </c:pt>
                <c:pt idx="4422">
                  <c:v>57.1</c:v>
                </c:pt>
                <c:pt idx="4423">
                  <c:v>56.980000000000004</c:v>
                </c:pt>
                <c:pt idx="4424">
                  <c:v>56.85</c:v>
                </c:pt>
                <c:pt idx="4425">
                  <c:v>56.730000000000011</c:v>
                </c:pt>
                <c:pt idx="4426">
                  <c:v>56.61</c:v>
                </c:pt>
                <c:pt idx="4427">
                  <c:v>56.49</c:v>
                </c:pt>
                <c:pt idx="4428">
                  <c:v>56.370000000000005</c:v>
                </c:pt>
                <c:pt idx="4429">
                  <c:v>56.260000000000012</c:v>
                </c:pt>
                <c:pt idx="4430">
                  <c:v>56.14</c:v>
                </c:pt>
                <c:pt idx="4431">
                  <c:v>56.02</c:v>
                </c:pt>
                <c:pt idx="4432">
                  <c:v>55.89</c:v>
                </c:pt>
                <c:pt idx="4433">
                  <c:v>55.77000000000001</c:v>
                </c:pt>
                <c:pt idx="4434">
                  <c:v>55.660000000000011</c:v>
                </c:pt>
                <c:pt idx="4435">
                  <c:v>55.54</c:v>
                </c:pt>
                <c:pt idx="4436">
                  <c:v>55.42</c:v>
                </c:pt>
                <c:pt idx="4437">
                  <c:v>55.3</c:v>
                </c:pt>
                <c:pt idx="4438">
                  <c:v>55.190000000000012</c:v>
                </c:pt>
                <c:pt idx="4439">
                  <c:v>55.07</c:v>
                </c:pt>
                <c:pt idx="4440">
                  <c:v>54.95</c:v>
                </c:pt>
                <c:pt idx="4441">
                  <c:v>54.84</c:v>
                </c:pt>
                <c:pt idx="4442">
                  <c:v>54.720000000000013</c:v>
                </c:pt>
                <c:pt idx="4443">
                  <c:v>54.600000000000009</c:v>
                </c:pt>
                <c:pt idx="4444">
                  <c:v>54.480000000000004</c:v>
                </c:pt>
                <c:pt idx="4445">
                  <c:v>54.36</c:v>
                </c:pt>
                <c:pt idx="4446">
                  <c:v>54.25</c:v>
                </c:pt>
                <c:pt idx="4447">
                  <c:v>54.13000000000001</c:v>
                </c:pt>
                <c:pt idx="4448">
                  <c:v>54.02</c:v>
                </c:pt>
                <c:pt idx="4449">
                  <c:v>53.9</c:v>
                </c:pt>
                <c:pt idx="4450">
                  <c:v>53.790000000000013</c:v>
                </c:pt>
                <c:pt idx="4451">
                  <c:v>53.67</c:v>
                </c:pt>
                <c:pt idx="4452">
                  <c:v>53.56</c:v>
                </c:pt>
                <c:pt idx="4453">
                  <c:v>53.44</c:v>
                </c:pt>
                <c:pt idx="4454">
                  <c:v>53.33</c:v>
                </c:pt>
                <c:pt idx="4455">
                  <c:v>53.21</c:v>
                </c:pt>
                <c:pt idx="4456">
                  <c:v>53.1</c:v>
                </c:pt>
                <c:pt idx="4457">
                  <c:v>52.99</c:v>
                </c:pt>
                <c:pt idx="4458">
                  <c:v>52.87</c:v>
                </c:pt>
                <c:pt idx="4459">
                  <c:v>52.760000000000012</c:v>
                </c:pt>
                <c:pt idx="4460">
                  <c:v>52.65</c:v>
                </c:pt>
                <c:pt idx="4461">
                  <c:v>52.53</c:v>
                </c:pt>
                <c:pt idx="4462">
                  <c:v>52.42</c:v>
                </c:pt>
                <c:pt idx="4463">
                  <c:v>52.3</c:v>
                </c:pt>
                <c:pt idx="4464">
                  <c:v>52.180000000000007</c:v>
                </c:pt>
                <c:pt idx="4465">
                  <c:v>52.07</c:v>
                </c:pt>
                <c:pt idx="4466">
                  <c:v>51.96</c:v>
                </c:pt>
                <c:pt idx="4467">
                  <c:v>51.85</c:v>
                </c:pt>
                <c:pt idx="4468">
                  <c:v>51.730000000000011</c:v>
                </c:pt>
                <c:pt idx="4469">
                  <c:v>51.620000000000012</c:v>
                </c:pt>
                <c:pt idx="4470">
                  <c:v>51.51</c:v>
                </c:pt>
                <c:pt idx="4471">
                  <c:v>51.400000000000006</c:v>
                </c:pt>
                <c:pt idx="4472">
                  <c:v>51.290000000000013</c:v>
                </c:pt>
                <c:pt idx="4473">
                  <c:v>51.180000000000007</c:v>
                </c:pt>
                <c:pt idx="4474">
                  <c:v>51.06</c:v>
                </c:pt>
                <c:pt idx="4475">
                  <c:v>50.949999999999996</c:v>
                </c:pt>
                <c:pt idx="4476">
                  <c:v>50.85</c:v>
                </c:pt>
                <c:pt idx="4477">
                  <c:v>50.740000000000009</c:v>
                </c:pt>
                <c:pt idx="4478">
                  <c:v>50.63</c:v>
                </c:pt>
                <c:pt idx="4479">
                  <c:v>50.52</c:v>
                </c:pt>
                <c:pt idx="4480">
                  <c:v>50.410000000000004</c:v>
                </c:pt>
                <c:pt idx="4481">
                  <c:v>50.3</c:v>
                </c:pt>
                <c:pt idx="4482">
                  <c:v>50.190000000000012</c:v>
                </c:pt>
                <c:pt idx="4483">
                  <c:v>50.08</c:v>
                </c:pt>
                <c:pt idx="4484">
                  <c:v>49.97</c:v>
                </c:pt>
                <c:pt idx="4485">
                  <c:v>49.86</c:v>
                </c:pt>
                <c:pt idx="4486">
                  <c:v>49.75</c:v>
                </c:pt>
                <c:pt idx="4487">
                  <c:v>49.64</c:v>
                </c:pt>
                <c:pt idx="4488">
                  <c:v>49.54</c:v>
                </c:pt>
                <c:pt idx="4489">
                  <c:v>49.43</c:v>
                </c:pt>
                <c:pt idx="4490">
                  <c:v>49.32</c:v>
                </c:pt>
                <c:pt idx="4491">
                  <c:v>49.210000000000008</c:v>
                </c:pt>
                <c:pt idx="4492">
                  <c:v>49.1</c:v>
                </c:pt>
                <c:pt idx="4493">
                  <c:v>48.99</c:v>
                </c:pt>
                <c:pt idx="4494">
                  <c:v>48.89</c:v>
                </c:pt>
                <c:pt idx="4495">
                  <c:v>48.790000000000013</c:v>
                </c:pt>
                <c:pt idx="4496">
                  <c:v>48.68</c:v>
                </c:pt>
                <c:pt idx="4497">
                  <c:v>48.57</c:v>
                </c:pt>
                <c:pt idx="4498">
                  <c:v>48.47</c:v>
                </c:pt>
                <c:pt idx="4499">
                  <c:v>48.36</c:v>
                </c:pt>
                <c:pt idx="4500">
                  <c:v>48.25</c:v>
                </c:pt>
                <c:pt idx="4501">
                  <c:v>48.14</c:v>
                </c:pt>
                <c:pt idx="4502">
                  <c:v>48.04</c:v>
                </c:pt>
                <c:pt idx="4503">
                  <c:v>47.93</c:v>
                </c:pt>
                <c:pt idx="4504">
                  <c:v>47.83</c:v>
                </c:pt>
                <c:pt idx="4505">
                  <c:v>47.720000000000013</c:v>
                </c:pt>
                <c:pt idx="4506">
                  <c:v>47.620000000000012</c:v>
                </c:pt>
                <c:pt idx="4507">
                  <c:v>47.52</c:v>
                </c:pt>
                <c:pt idx="4508">
                  <c:v>47.410000000000004</c:v>
                </c:pt>
                <c:pt idx="4509">
                  <c:v>47.31</c:v>
                </c:pt>
                <c:pt idx="4510">
                  <c:v>47.2</c:v>
                </c:pt>
                <c:pt idx="4511">
                  <c:v>47.1</c:v>
                </c:pt>
                <c:pt idx="4512">
                  <c:v>46.99</c:v>
                </c:pt>
                <c:pt idx="4513">
                  <c:v>46.9</c:v>
                </c:pt>
                <c:pt idx="4514">
                  <c:v>46.790000000000013</c:v>
                </c:pt>
                <c:pt idx="4515">
                  <c:v>46.690000000000012</c:v>
                </c:pt>
                <c:pt idx="4516">
                  <c:v>46.58</c:v>
                </c:pt>
                <c:pt idx="4517">
                  <c:v>46.480000000000004</c:v>
                </c:pt>
                <c:pt idx="4518">
                  <c:v>46.379999999999995</c:v>
                </c:pt>
                <c:pt idx="4519">
                  <c:v>46.27</c:v>
                </c:pt>
                <c:pt idx="4520">
                  <c:v>46.180000000000007</c:v>
                </c:pt>
                <c:pt idx="4521">
                  <c:v>46.07</c:v>
                </c:pt>
                <c:pt idx="4522">
                  <c:v>45.97</c:v>
                </c:pt>
                <c:pt idx="4523">
                  <c:v>45.870000000000005</c:v>
                </c:pt>
                <c:pt idx="4524">
                  <c:v>45.77000000000001</c:v>
                </c:pt>
                <c:pt idx="4525">
                  <c:v>45.660000000000011</c:v>
                </c:pt>
                <c:pt idx="4526">
                  <c:v>45.570000000000007</c:v>
                </c:pt>
                <c:pt idx="4527">
                  <c:v>45.47</c:v>
                </c:pt>
                <c:pt idx="4528">
                  <c:v>45.37</c:v>
                </c:pt>
                <c:pt idx="4529">
                  <c:v>45.260000000000012</c:v>
                </c:pt>
                <c:pt idx="4530">
                  <c:v>45.160000000000011</c:v>
                </c:pt>
                <c:pt idx="4531">
                  <c:v>45.07</c:v>
                </c:pt>
                <c:pt idx="4532">
                  <c:v>44.97</c:v>
                </c:pt>
                <c:pt idx="4533">
                  <c:v>44.870000000000005</c:v>
                </c:pt>
                <c:pt idx="4534">
                  <c:v>44.77000000000001</c:v>
                </c:pt>
                <c:pt idx="4535">
                  <c:v>44.660000000000011</c:v>
                </c:pt>
                <c:pt idx="4536">
                  <c:v>44.57</c:v>
                </c:pt>
                <c:pt idx="4537">
                  <c:v>44.47</c:v>
                </c:pt>
                <c:pt idx="4538">
                  <c:v>44.37</c:v>
                </c:pt>
                <c:pt idx="4539">
                  <c:v>44.27</c:v>
                </c:pt>
                <c:pt idx="4540">
                  <c:v>44.180000000000007</c:v>
                </c:pt>
                <c:pt idx="4541">
                  <c:v>44.08</c:v>
                </c:pt>
                <c:pt idx="4542">
                  <c:v>43.98</c:v>
                </c:pt>
                <c:pt idx="4543">
                  <c:v>43.88</c:v>
                </c:pt>
                <c:pt idx="4544">
                  <c:v>43.78</c:v>
                </c:pt>
                <c:pt idx="4545">
                  <c:v>43.690000000000012</c:v>
                </c:pt>
                <c:pt idx="4546">
                  <c:v>43.59</c:v>
                </c:pt>
                <c:pt idx="4547">
                  <c:v>43.49</c:v>
                </c:pt>
                <c:pt idx="4548">
                  <c:v>43.4</c:v>
                </c:pt>
                <c:pt idx="4549">
                  <c:v>43.31</c:v>
                </c:pt>
                <c:pt idx="4550">
                  <c:v>43.21</c:v>
                </c:pt>
                <c:pt idx="4551">
                  <c:v>43.11</c:v>
                </c:pt>
                <c:pt idx="4552">
                  <c:v>43.02</c:v>
                </c:pt>
                <c:pt idx="4553">
                  <c:v>42.92</c:v>
                </c:pt>
                <c:pt idx="4554">
                  <c:v>42.83</c:v>
                </c:pt>
                <c:pt idx="4555">
                  <c:v>42.730000000000011</c:v>
                </c:pt>
                <c:pt idx="4556">
                  <c:v>42.64</c:v>
                </c:pt>
                <c:pt idx="4557">
                  <c:v>42.54</c:v>
                </c:pt>
                <c:pt idx="4558">
                  <c:v>42.45</c:v>
                </c:pt>
                <c:pt idx="4559">
                  <c:v>42.35</c:v>
                </c:pt>
                <c:pt idx="4560">
                  <c:v>42.260000000000012</c:v>
                </c:pt>
                <c:pt idx="4561">
                  <c:v>42.17</c:v>
                </c:pt>
                <c:pt idx="4562">
                  <c:v>42.07</c:v>
                </c:pt>
                <c:pt idx="4563">
                  <c:v>41.98</c:v>
                </c:pt>
                <c:pt idx="4564">
                  <c:v>41.89</c:v>
                </c:pt>
                <c:pt idx="4565">
                  <c:v>41.790000000000013</c:v>
                </c:pt>
                <c:pt idx="4566">
                  <c:v>41.7</c:v>
                </c:pt>
                <c:pt idx="4567">
                  <c:v>41.61</c:v>
                </c:pt>
                <c:pt idx="4568">
                  <c:v>41.510000000000005</c:v>
                </c:pt>
                <c:pt idx="4569">
                  <c:v>41.43</c:v>
                </c:pt>
                <c:pt idx="4570">
                  <c:v>41.33</c:v>
                </c:pt>
                <c:pt idx="4571">
                  <c:v>41.240000000000009</c:v>
                </c:pt>
                <c:pt idx="4572">
                  <c:v>41.15</c:v>
                </c:pt>
                <c:pt idx="4573">
                  <c:v>41.06</c:v>
                </c:pt>
                <c:pt idx="4574">
                  <c:v>40.96</c:v>
                </c:pt>
                <c:pt idx="4575">
                  <c:v>40.880000000000003</c:v>
                </c:pt>
                <c:pt idx="4576">
                  <c:v>40.790000000000013</c:v>
                </c:pt>
                <c:pt idx="4577">
                  <c:v>40.690000000000012</c:v>
                </c:pt>
                <c:pt idx="4578">
                  <c:v>40.61</c:v>
                </c:pt>
                <c:pt idx="4579">
                  <c:v>40.520000000000003</c:v>
                </c:pt>
                <c:pt idx="4580">
                  <c:v>40.43</c:v>
                </c:pt>
                <c:pt idx="4581">
                  <c:v>40.340000000000003</c:v>
                </c:pt>
                <c:pt idx="4582">
                  <c:v>40.25</c:v>
                </c:pt>
                <c:pt idx="4583">
                  <c:v>40.17</c:v>
                </c:pt>
                <c:pt idx="4584">
                  <c:v>40.08</c:v>
                </c:pt>
                <c:pt idx="4585">
                  <c:v>40</c:v>
                </c:pt>
                <c:pt idx="4586">
                  <c:v>39.92</c:v>
                </c:pt>
                <c:pt idx="4587">
                  <c:v>39.839999999999996</c:v>
                </c:pt>
                <c:pt idx="4588">
                  <c:v>39.75</c:v>
                </c:pt>
                <c:pt idx="4589">
                  <c:v>39.680000000000007</c:v>
                </c:pt>
                <c:pt idx="4590">
                  <c:v>39.6</c:v>
                </c:pt>
                <c:pt idx="4591">
                  <c:v>39.520000000000003</c:v>
                </c:pt>
                <c:pt idx="4592">
                  <c:v>39.449999999999996</c:v>
                </c:pt>
                <c:pt idx="4593">
                  <c:v>39.380000000000003</c:v>
                </c:pt>
                <c:pt idx="4594">
                  <c:v>39.31</c:v>
                </c:pt>
                <c:pt idx="4595">
                  <c:v>39.24</c:v>
                </c:pt>
                <c:pt idx="4596">
                  <c:v>39.18</c:v>
                </c:pt>
                <c:pt idx="4597">
                  <c:v>39.120000000000012</c:v>
                </c:pt>
                <c:pt idx="4598">
                  <c:v>39.06</c:v>
                </c:pt>
                <c:pt idx="4599">
                  <c:v>39.01</c:v>
                </c:pt>
                <c:pt idx="4600">
                  <c:v>38.950000000000003</c:v>
                </c:pt>
                <c:pt idx="4601">
                  <c:v>38.9</c:v>
                </c:pt>
                <c:pt idx="4602">
                  <c:v>38.85</c:v>
                </c:pt>
                <c:pt idx="4603">
                  <c:v>38.81</c:v>
                </c:pt>
                <c:pt idx="4604">
                  <c:v>38.760000000000012</c:v>
                </c:pt>
                <c:pt idx="4605">
                  <c:v>38.730000000000011</c:v>
                </c:pt>
                <c:pt idx="4606">
                  <c:v>38.70000000000001</c:v>
                </c:pt>
                <c:pt idx="4607">
                  <c:v>38.660000000000011</c:v>
                </c:pt>
                <c:pt idx="4608">
                  <c:v>38.64</c:v>
                </c:pt>
                <c:pt idx="4609">
                  <c:v>38.620000000000012</c:v>
                </c:pt>
                <c:pt idx="4610">
                  <c:v>38.6</c:v>
                </c:pt>
                <c:pt idx="4611">
                  <c:v>38.58</c:v>
                </c:pt>
                <c:pt idx="4612">
                  <c:v>38.57</c:v>
                </c:pt>
                <c:pt idx="4613">
                  <c:v>38.57</c:v>
                </c:pt>
                <c:pt idx="4614">
                  <c:v>38.550000000000004</c:v>
                </c:pt>
                <c:pt idx="4615">
                  <c:v>38.550000000000004</c:v>
                </c:pt>
                <c:pt idx="4616">
                  <c:v>38.57</c:v>
                </c:pt>
                <c:pt idx="4617">
                  <c:v>38.57</c:v>
                </c:pt>
                <c:pt idx="4618">
                  <c:v>38.58</c:v>
                </c:pt>
                <c:pt idx="4619">
                  <c:v>38.6</c:v>
                </c:pt>
                <c:pt idx="4620">
                  <c:v>38.630000000000003</c:v>
                </c:pt>
                <c:pt idx="4621">
                  <c:v>38.65</c:v>
                </c:pt>
                <c:pt idx="4622">
                  <c:v>38.68</c:v>
                </c:pt>
                <c:pt idx="4623">
                  <c:v>38.71</c:v>
                </c:pt>
                <c:pt idx="4624">
                  <c:v>38.75</c:v>
                </c:pt>
                <c:pt idx="4625">
                  <c:v>38.790000000000013</c:v>
                </c:pt>
                <c:pt idx="4626">
                  <c:v>38.840000000000003</c:v>
                </c:pt>
                <c:pt idx="4627">
                  <c:v>38.880000000000003</c:v>
                </c:pt>
                <c:pt idx="4628">
                  <c:v>38.93</c:v>
                </c:pt>
                <c:pt idx="4629">
                  <c:v>38.99</c:v>
                </c:pt>
                <c:pt idx="4630">
                  <c:v>39.06</c:v>
                </c:pt>
                <c:pt idx="4631">
                  <c:v>39.130000000000003</c:v>
                </c:pt>
                <c:pt idx="4632">
                  <c:v>39.190000000000012</c:v>
                </c:pt>
                <c:pt idx="4633">
                  <c:v>39.28</c:v>
                </c:pt>
                <c:pt idx="4634">
                  <c:v>39.35</c:v>
                </c:pt>
                <c:pt idx="4635">
                  <c:v>39.43</c:v>
                </c:pt>
                <c:pt idx="4636">
                  <c:v>39.520000000000003</c:v>
                </c:pt>
                <c:pt idx="4637">
                  <c:v>39.61</c:v>
                </c:pt>
                <c:pt idx="4638">
                  <c:v>39.700000000000003</c:v>
                </c:pt>
                <c:pt idx="4639">
                  <c:v>39.800000000000004</c:v>
                </c:pt>
                <c:pt idx="4640">
                  <c:v>39.910000000000004</c:v>
                </c:pt>
                <c:pt idx="4641">
                  <c:v>40.020000000000003</c:v>
                </c:pt>
                <c:pt idx="4642">
                  <c:v>40.130000000000003</c:v>
                </c:pt>
                <c:pt idx="4643">
                  <c:v>40.240000000000009</c:v>
                </c:pt>
                <c:pt idx="4644">
                  <c:v>40.36</c:v>
                </c:pt>
                <c:pt idx="4645">
                  <c:v>40.49</c:v>
                </c:pt>
                <c:pt idx="4646">
                  <c:v>40.61</c:v>
                </c:pt>
                <c:pt idx="4647">
                  <c:v>40.74</c:v>
                </c:pt>
                <c:pt idx="4648">
                  <c:v>40.880000000000003</c:v>
                </c:pt>
                <c:pt idx="4649">
                  <c:v>41.02</c:v>
                </c:pt>
                <c:pt idx="4650">
                  <c:v>41.160000000000011</c:v>
                </c:pt>
                <c:pt idx="4651">
                  <c:v>41.31</c:v>
                </c:pt>
                <c:pt idx="4652">
                  <c:v>41.449999999999996</c:v>
                </c:pt>
                <c:pt idx="4653">
                  <c:v>41.61</c:v>
                </c:pt>
                <c:pt idx="4654">
                  <c:v>41.77000000000001</c:v>
                </c:pt>
                <c:pt idx="4655">
                  <c:v>41.93</c:v>
                </c:pt>
                <c:pt idx="4656">
                  <c:v>42.09</c:v>
                </c:pt>
                <c:pt idx="4657">
                  <c:v>42.260000000000012</c:v>
                </c:pt>
                <c:pt idx="4658">
                  <c:v>42.430000000000007</c:v>
                </c:pt>
                <c:pt idx="4659">
                  <c:v>42.6</c:v>
                </c:pt>
                <c:pt idx="4660">
                  <c:v>42.78</c:v>
                </c:pt>
                <c:pt idx="4661">
                  <c:v>42.96</c:v>
                </c:pt>
                <c:pt idx="4662">
                  <c:v>43.15</c:v>
                </c:pt>
                <c:pt idx="4663">
                  <c:v>43.33</c:v>
                </c:pt>
                <c:pt idx="4664">
                  <c:v>43.53</c:v>
                </c:pt>
                <c:pt idx="4665">
                  <c:v>43.71</c:v>
                </c:pt>
                <c:pt idx="4666">
                  <c:v>43.92</c:v>
                </c:pt>
                <c:pt idx="4667">
                  <c:v>44.120000000000012</c:v>
                </c:pt>
                <c:pt idx="4668">
                  <c:v>44.32</c:v>
                </c:pt>
                <c:pt idx="4669">
                  <c:v>44.52</c:v>
                </c:pt>
                <c:pt idx="4670">
                  <c:v>44.74</c:v>
                </c:pt>
                <c:pt idx="4671">
                  <c:v>44.949999999999996</c:v>
                </c:pt>
                <c:pt idx="4672">
                  <c:v>45.17</c:v>
                </c:pt>
                <c:pt idx="4673">
                  <c:v>45.379999999999995</c:v>
                </c:pt>
                <c:pt idx="4674">
                  <c:v>45.600000000000009</c:v>
                </c:pt>
                <c:pt idx="4675">
                  <c:v>45.819999999999993</c:v>
                </c:pt>
                <c:pt idx="4676">
                  <c:v>46.06</c:v>
                </c:pt>
                <c:pt idx="4677">
                  <c:v>46.28</c:v>
                </c:pt>
                <c:pt idx="4678">
                  <c:v>46.51</c:v>
                </c:pt>
                <c:pt idx="4679">
                  <c:v>46.75</c:v>
                </c:pt>
                <c:pt idx="4680">
                  <c:v>46.980000000000004</c:v>
                </c:pt>
                <c:pt idx="4681">
                  <c:v>47.230000000000011</c:v>
                </c:pt>
                <c:pt idx="4682">
                  <c:v>47.47</c:v>
                </c:pt>
                <c:pt idx="4683">
                  <c:v>47.71</c:v>
                </c:pt>
                <c:pt idx="4684">
                  <c:v>47.96</c:v>
                </c:pt>
                <c:pt idx="4685">
                  <c:v>48.2</c:v>
                </c:pt>
                <c:pt idx="4686">
                  <c:v>48.46</c:v>
                </c:pt>
                <c:pt idx="4687">
                  <c:v>48.720000000000013</c:v>
                </c:pt>
                <c:pt idx="4688">
                  <c:v>48.97</c:v>
                </c:pt>
                <c:pt idx="4689">
                  <c:v>49.230000000000011</c:v>
                </c:pt>
                <c:pt idx="4690">
                  <c:v>49.49</c:v>
                </c:pt>
                <c:pt idx="4691">
                  <c:v>49.75</c:v>
                </c:pt>
                <c:pt idx="4692">
                  <c:v>50.02</c:v>
                </c:pt>
                <c:pt idx="4693">
                  <c:v>50.290000000000013</c:v>
                </c:pt>
                <c:pt idx="4694">
                  <c:v>50.56</c:v>
                </c:pt>
                <c:pt idx="4695">
                  <c:v>50.830000000000005</c:v>
                </c:pt>
                <c:pt idx="4696">
                  <c:v>51.1</c:v>
                </c:pt>
                <c:pt idx="4697">
                  <c:v>51.379999999999995</c:v>
                </c:pt>
                <c:pt idx="4698">
                  <c:v>51.65</c:v>
                </c:pt>
                <c:pt idx="4699">
                  <c:v>51.93</c:v>
                </c:pt>
                <c:pt idx="4700">
                  <c:v>52.21</c:v>
                </c:pt>
                <c:pt idx="4701">
                  <c:v>52.5</c:v>
                </c:pt>
                <c:pt idx="4702">
                  <c:v>52.78</c:v>
                </c:pt>
                <c:pt idx="4703">
                  <c:v>53.08</c:v>
                </c:pt>
                <c:pt idx="4704">
                  <c:v>53.36</c:v>
                </c:pt>
                <c:pt idx="4705">
                  <c:v>53.65</c:v>
                </c:pt>
                <c:pt idx="4706">
                  <c:v>53.94</c:v>
                </c:pt>
                <c:pt idx="4707">
                  <c:v>54.230000000000011</c:v>
                </c:pt>
                <c:pt idx="4708">
                  <c:v>54.53</c:v>
                </c:pt>
                <c:pt idx="4709">
                  <c:v>54.83</c:v>
                </c:pt>
                <c:pt idx="4710">
                  <c:v>55.120000000000012</c:v>
                </c:pt>
                <c:pt idx="4711">
                  <c:v>55.42</c:v>
                </c:pt>
                <c:pt idx="4712">
                  <c:v>55.720000000000013</c:v>
                </c:pt>
                <c:pt idx="4713">
                  <c:v>56.02</c:v>
                </c:pt>
                <c:pt idx="4714">
                  <c:v>56.32</c:v>
                </c:pt>
                <c:pt idx="4715">
                  <c:v>56.63</c:v>
                </c:pt>
                <c:pt idx="4716">
                  <c:v>56.93</c:v>
                </c:pt>
                <c:pt idx="4717">
                  <c:v>57.24</c:v>
                </c:pt>
                <c:pt idx="4718">
                  <c:v>57.55</c:v>
                </c:pt>
                <c:pt idx="4719">
                  <c:v>57.86</c:v>
                </c:pt>
                <c:pt idx="4720">
                  <c:v>58.160000000000011</c:v>
                </c:pt>
                <c:pt idx="4721">
                  <c:v>58.48</c:v>
                </c:pt>
                <c:pt idx="4722">
                  <c:v>58.790000000000013</c:v>
                </c:pt>
                <c:pt idx="4723">
                  <c:v>59.1</c:v>
                </c:pt>
                <c:pt idx="4724">
                  <c:v>59.41</c:v>
                </c:pt>
                <c:pt idx="4725">
                  <c:v>59.730000000000011</c:v>
                </c:pt>
                <c:pt idx="4726">
                  <c:v>60.04</c:v>
                </c:pt>
                <c:pt idx="4727">
                  <c:v>60.36</c:v>
                </c:pt>
                <c:pt idx="4728">
                  <c:v>60.67</c:v>
                </c:pt>
                <c:pt idx="4729">
                  <c:v>60.99</c:v>
                </c:pt>
                <c:pt idx="4730">
                  <c:v>61.300000000000004</c:v>
                </c:pt>
                <c:pt idx="4731">
                  <c:v>61.620000000000012</c:v>
                </c:pt>
                <c:pt idx="4732">
                  <c:v>61.949999999999996</c:v>
                </c:pt>
                <c:pt idx="4733">
                  <c:v>62.260000000000012</c:v>
                </c:pt>
                <c:pt idx="4734">
                  <c:v>62.58</c:v>
                </c:pt>
                <c:pt idx="4735">
                  <c:v>62.910000000000004</c:v>
                </c:pt>
                <c:pt idx="4736">
                  <c:v>63.220000000000013</c:v>
                </c:pt>
                <c:pt idx="4737">
                  <c:v>63.54</c:v>
                </c:pt>
                <c:pt idx="4738">
                  <c:v>63.86</c:v>
                </c:pt>
                <c:pt idx="4739">
                  <c:v>64.179999999999978</c:v>
                </c:pt>
                <c:pt idx="4740">
                  <c:v>64.510000000000005</c:v>
                </c:pt>
                <c:pt idx="4741">
                  <c:v>64.83</c:v>
                </c:pt>
                <c:pt idx="4742">
                  <c:v>65.149999999999991</c:v>
                </c:pt>
                <c:pt idx="4743">
                  <c:v>65.48</c:v>
                </c:pt>
                <c:pt idx="4744">
                  <c:v>65.789999999999992</c:v>
                </c:pt>
                <c:pt idx="4745">
                  <c:v>66.11999999999999</c:v>
                </c:pt>
                <c:pt idx="4746">
                  <c:v>66.430000000000007</c:v>
                </c:pt>
                <c:pt idx="4747">
                  <c:v>66.760000000000005</c:v>
                </c:pt>
                <c:pt idx="4748">
                  <c:v>67.09</c:v>
                </c:pt>
                <c:pt idx="4749">
                  <c:v>67.399999999999991</c:v>
                </c:pt>
                <c:pt idx="4750">
                  <c:v>67.73</c:v>
                </c:pt>
                <c:pt idx="4751">
                  <c:v>68.039999999999992</c:v>
                </c:pt>
                <c:pt idx="4752">
                  <c:v>68.36999999999999</c:v>
                </c:pt>
                <c:pt idx="4753">
                  <c:v>68.69</c:v>
                </c:pt>
                <c:pt idx="4754">
                  <c:v>69.010000000000005</c:v>
                </c:pt>
                <c:pt idx="4755">
                  <c:v>69.33</c:v>
                </c:pt>
                <c:pt idx="4756">
                  <c:v>69.649999999999991</c:v>
                </c:pt>
                <c:pt idx="4757">
                  <c:v>69.97</c:v>
                </c:pt>
                <c:pt idx="4758">
                  <c:v>70.28</c:v>
                </c:pt>
                <c:pt idx="4759">
                  <c:v>70.61</c:v>
                </c:pt>
                <c:pt idx="4760">
                  <c:v>70.92</c:v>
                </c:pt>
                <c:pt idx="4761">
                  <c:v>71.239999999999995</c:v>
                </c:pt>
                <c:pt idx="4762">
                  <c:v>71.55</c:v>
                </c:pt>
                <c:pt idx="4763">
                  <c:v>71.86999999999999</c:v>
                </c:pt>
                <c:pt idx="4764">
                  <c:v>72.179999999999978</c:v>
                </c:pt>
                <c:pt idx="4765">
                  <c:v>72.5</c:v>
                </c:pt>
                <c:pt idx="4766">
                  <c:v>72.81</c:v>
                </c:pt>
                <c:pt idx="4767">
                  <c:v>73.13</c:v>
                </c:pt>
                <c:pt idx="4768">
                  <c:v>73.440000000000026</c:v>
                </c:pt>
                <c:pt idx="4769">
                  <c:v>73.75</c:v>
                </c:pt>
                <c:pt idx="4770">
                  <c:v>74.06</c:v>
                </c:pt>
                <c:pt idx="4771">
                  <c:v>74.36999999999999</c:v>
                </c:pt>
                <c:pt idx="4772">
                  <c:v>74.669999999999987</c:v>
                </c:pt>
                <c:pt idx="4773">
                  <c:v>74.989999999999995</c:v>
                </c:pt>
                <c:pt idx="4774">
                  <c:v>75.289999999999992</c:v>
                </c:pt>
                <c:pt idx="4775">
                  <c:v>75.59</c:v>
                </c:pt>
                <c:pt idx="4776">
                  <c:v>75.89</c:v>
                </c:pt>
                <c:pt idx="4777">
                  <c:v>76.2</c:v>
                </c:pt>
                <c:pt idx="4778">
                  <c:v>76.5</c:v>
                </c:pt>
                <c:pt idx="4779">
                  <c:v>76.8</c:v>
                </c:pt>
                <c:pt idx="4780">
                  <c:v>77.099999999999994</c:v>
                </c:pt>
                <c:pt idx="4781">
                  <c:v>77.39</c:v>
                </c:pt>
                <c:pt idx="4782">
                  <c:v>77.679999999999978</c:v>
                </c:pt>
                <c:pt idx="4783">
                  <c:v>77.97999999999999</c:v>
                </c:pt>
                <c:pt idx="4784">
                  <c:v>78.27</c:v>
                </c:pt>
                <c:pt idx="4785">
                  <c:v>78.56</c:v>
                </c:pt>
                <c:pt idx="4786">
                  <c:v>78.850000000000009</c:v>
                </c:pt>
                <c:pt idx="4787">
                  <c:v>79.14</c:v>
                </c:pt>
                <c:pt idx="4788">
                  <c:v>79.42</c:v>
                </c:pt>
                <c:pt idx="4789">
                  <c:v>79.709999999999994</c:v>
                </c:pt>
                <c:pt idx="4790">
                  <c:v>79.98</c:v>
                </c:pt>
                <c:pt idx="4791">
                  <c:v>80.260000000000005</c:v>
                </c:pt>
                <c:pt idx="4792">
                  <c:v>80.539999999999992</c:v>
                </c:pt>
                <c:pt idx="4793">
                  <c:v>80.819999999999993</c:v>
                </c:pt>
                <c:pt idx="4794">
                  <c:v>81.09</c:v>
                </c:pt>
                <c:pt idx="4795">
                  <c:v>81.36999999999999</c:v>
                </c:pt>
                <c:pt idx="4796">
                  <c:v>81.64</c:v>
                </c:pt>
                <c:pt idx="4797">
                  <c:v>81.900000000000006</c:v>
                </c:pt>
                <c:pt idx="4798">
                  <c:v>82.169999999999987</c:v>
                </c:pt>
                <c:pt idx="4799">
                  <c:v>82.43</c:v>
                </c:pt>
                <c:pt idx="4800">
                  <c:v>82.7</c:v>
                </c:pt>
                <c:pt idx="4801">
                  <c:v>82.950000000000017</c:v>
                </c:pt>
                <c:pt idx="4802">
                  <c:v>83.210000000000022</c:v>
                </c:pt>
                <c:pt idx="4803">
                  <c:v>83.47</c:v>
                </c:pt>
                <c:pt idx="4804">
                  <c:v>83.72</c:v>
                </c:pt>
                <c:pt idx="4805">
                  <c:v>83.960000000000022</c:v>
                </c:pt>
                <c:pt idx="4806">
                  <c:v>84.210000000000022</c:v>
                </c:pt>
                <c:pt idx="4807">
                  <c:v>84.460000000000022</c:v>
                </c:pt>
                <c:pt idx="4808">
                  <c:v>84.7</c:v>
                </c:pt>
                <c:pt idx="4809">
                  <c:v>84.940000000000026</c:v>
                </c:pt>
                <c:pt idx="4810">
                  <c:v>85.179999999999978</c:v>
                </c:pt>
                <c:pt idx="4811">
                  <c:v>85.410000000000025</c:v>
                </c:pt>
                <c:pt idx="4812">
                  <c:v>85.64</c:v>
                </c:pt>
                <c:pt idx="4813">
                  <c:v>85.86999999999999</c:v>
                </c:pt>
                <c:pt idx="4814">
                  <c:v>86.09</c:v>
                </c:pt>
                <c:pt idx="4815">
                  <c:v>86.31</c:v>
                </c:pt>
                <c:pt idx="4816">
                  <c:v>86.539999999999992</c:v>
                </c:pt>
                <c:pt idx="4817">
                  <c:v>86.75</c:v>
                </c:pt>
                <c:pt idx="4818">
                  <c:v>86.960000000000022</c:v>
                </c:pt>
                <c:pt idx="4819">
                  <c:v>87.179999999999978</c:v>
                </c:pt>
                <c:pt idx="4820">
                  <c:v>87.38</c:v>
                </c:pt>
                <c:pt idx="4821">
                  <c:v>87.59</c:v>
                </c:pt>
                <c:pt idx="4822">
                  <c:v>87.79</c:v>
                </c:pt>
                <c:pt idx="4823">
                  <c:v>87.98</c:v>
                </c:pt>
                <c:pt idx="4824">
                  <c:v>88.179999999999978</c:v>
                </c:pt>
                <c:pt idx="4825">
                  <c:v>88.36999999999999</c:v>
                </c:pt>
                <c:pt idx="4826">
                  <c:v>88.56</c:v>
                </c:pt>
                <c:pt idx="4827">
                  <c:v>88.740000000000023</c:v>
                </c:pt>
                <c:pt idx="4828">
                  <c:v>88.92</c:v>
                </c:pt>
                <c:pt idx="4829">
                  <c:v>89.1</c:v>
                </c:pt>
                <c:pt idx="4830">
                  <c:v>89.27</c:v>
                </c:pt>
                <c:pt idx="4831">
                  <c:v>89.440000000000026</c:v>
                </c:pt>
                <c:pt idx="4832">
                  <c:v>89.61</c:v>
                </c:pt>
                <c:pt idx="4833">
                  <c:v>89.76</c:v>
                </c:pt>
                <c:pt idx="4834">
                  <c:v>89.92</c:v>
                </c:pt>
                <c:pt idx="4835">
                  <c:v>90.07</c:v>
                </c:pt>
                <c:pt idx="4836">
                  <c:v>90.22</c:v>
                </c:pt>
                <c:pt idx="4837">
                  <c:v>90.360000000000014</c:v>
                </c:pt>
                <c:pt idx="4838">
                  <c:v>90.509999999999991</c:v>
                </c:pt>
                <c:pt idx="4839">
                  <c:v>90.639999999999986</c:v>
                </c:pt>
                <c:pt idx="4840">
                  <c:v>90.77</c:v>
                </c:pt>
                <c:pt idx="4841">
                  <c:v>90.899999999999991</c:v>
                </c:pt>
                <c:pt idx="4842">
                  <c:v>91.02000000000001</c:v>
                </c:pt>
                <c:pt idx="4843">
                  <c:v>91.14</c:v>
                </c:pt>
                <c:pt idx="4844">
                  <c:v>91.25</c:v>
                </c:pt>
                <c:pt idx="4845">
                  <c:v>91.36</c:v>
                </c:pt>
                <c:pt idx="4846">
                  <c:v>91.47</c:v>
                </c:pt>
                <c:pt idx="4847">
                  <c:v>91.56</c:v>
                </c:pt>
                <c:pt idx="4848">
                  <c:v>91.66</c:v>
                </c:pt>
                <c:pt idx="4849">
                  <c:v>91.740000000000023</c:v>
                </c:pt>
                <c:pt idx="4850">
                  <c:v>91.830000000000013</c:v>
                </c:pt>
                <c:pt idx="4851">
                  <c:v>91.9</c:v>
                </c:pt>
                <c:pt idx="4852">
                  <c:v>91.97</c:v>
                </c:pt>
                <c:pt idx="4853">
                  <c:v>92.039999999999992</c:v>
                </c:pt>
                <c:pt idx="4854">
                  <c:v>92.109999999999985</c:v>
                </c:pt>
                <c:pt idx="4855">
                  <c:v>92.16</c:v>
                </c:pt>
                <c:pt idx="4856">
                  <c:v>92.210000000000022</c:v>
                </c:pt>
                <c:pt idx="4857">
                  <c:v>92.26</c:v>
                </c:pt>
                <c:pt idx="4858">
                  <c:v>92.300000000000011</c:v>
                </c:pt>
                <c:pt idx="4859">
                  <c:v>92.330000000000013</c:v>
                </c:pt>
                <c:pt idx="4860">
                  <c:v>92.36</c:v>
                </c:pt>
                <c:pt idx="4861">
                  <c:v>92.38</c:v>
                </c:pt>
                <c:pt idx="4862">
                  <c:v>92.399999999999991</c:v>
                </c:pt>
                <c:pt idx="4863">
                  <c:v>92.42</c:v>
                </c:pt>
                <c:pt idx="4864">
                  <c:v>92.43</c:v>
                </c:pt>
                <c:pt idx="4865">
                  <c:v>92.43</c:v>
                </c:pt>
                <c:pt idx="4866">
                  <c:v>92.43</c:v>
                </c:pt>
                <c:pt idx="4867">
                  <c:v>92.42</c:v>
                </c:pt>
                <c:pt idx="4868">
                  <c:v>92.410000000000025</c:v>
                </c:pt>
                <c:pt idx="4869">
                  <c:v>92.39</c:v>
                </c:pt>
                <c:pt idx="4870">
                  <c:v>92.36999999999999</c:v>
                </c:pt>
                <c:pt idx="4871">
                  <c:v>92.35</c:v>
                </c:pt>
                <c:pt idx="4872">
                  <c:v>92.32</c:v>
                </c:pt>
                <c:pt idx="4873">
                  <c:v>92.28</c:v>
                </c:pt>
                <c:pt idx="4874">
                  <c:v>92.25</c:v>
                </c:pt>
                <c:pt idx="4875">
                  <c:v>92.210000000000022</c:v>
                </c:pt>
                <c:pt idx="4876">
                  <c:v>92.16</c:v>
                </c:pt>
                <c:pt idx="4877">
                  <c:v>92.11999999999999</c:v>
                </c:pt>
                <c:pt idx="4878">
                  <c:v>92.06</c:v>
                </c:pt>
                <c:pt idx="4879">
                  <c:v>92.009999999999991</c:v>
                </c:pt>
                <c:pt idx="4880">
                  <c:v>91.95</c:v>
                </c:pt>
                <c:pt idx="4881">
                  <c:v>91.88</c:v>
                </c:pt>
                <c:pt idx="4882">
                  <c:v>91.81</c:v>
                </c:pt>
                <c:pt idx="4883">
                  <c:v>91.740000000000023</c:v>
                </c:pt>
                <c:pt idx="4884">
                  <c:v>91.669999999999987</c:v>
                </c:pt>
                <c:pt idx="4885">
                  <c:v>91.600000000000009</c:v>
                </c:pt>
                <c:pt idx="4886">
                  <c:v>91.509999999999991</c:v>
                </c:pt>
                <c:pt idx="4887">
                  <c:v>91.43</c:v>
                </c:pt>
                <c:pt idx="4888">
                  <c:v>91.35</c:v>
                </c:pt>
                <c:pt idx="4889">
                  <c:v>91.26</c:v>
                </c:pt>
                <c:pt idx="4890">
                  <c:v>91.179999999999978</c:v>
                </c:pt>
                <c:pt idx="4891">
                  <c:v>91.08</c:v>
                </c:pt>
                <c:pt idx="4892">
                  <c:v>90.990000000000023</c:v>
                </c:pt>
                <c:pt idx="4893">
                  <c:v>90.89</c:v>
                </c:pt>
                <c:pt idx="4894">
                  <c:v>90.79</c:v>
                </c:pt>
                <c:pt idx="4895">
                  <c:v>90.7</c:v>
                </c:pt>
                <c:pt idx="4896">
                  <c:v>90.59</c:v>
                </c:pt>
                <c:pt idx="4897">
                  <c:v>90.48</c:v>
                </c:pt>
                <c:pt idx="4898">
                  <c:v>90.36999999999999</c:v>
                </c:pt>
                <c:pt idx="4899">
                  <c:v>90.26</c:v>
                </c:pt>
                <c:pt idx="4900">
                  <c:v>90.16</c:v>
                </c:pt>
                <c:pt idx="4901">
                  <c:v>90.05</c:v>
                </c:pt>
                <c:pt idx="4902">
                  <c:v>89.940000000000026</c:v>
                </c:pt>
                <c:pt idx="4903">
                  <c:v>89.82</c:v>
                </c:pt>
                <c:pt idx="4904">
                  <c:v>89.7</c:v>
                </c:pt>
                <c:pt idx="4905">
                  <c:v>89.58</c:v>
                </c:pt>
                <c:pt idx="4906">
                  <c:v>89.47</c:v>
                </c:pt>
                <c:pt idx="4907">
                  <c:v>89.34</c:v>
                </c:pt>
                <c:pt idx="4908">
                  <c:v>89.22</c:v>
                </c:pt>
                <c:pt idx="4909">
                  <c:v>89.1</c:v>
                </c:pt>
                <c:pt idx="4910">
                  <c:v>88.98</c:v>
                </c:pt>
                <c:pt idx="4911">
                  <c:v>88.84</c:v>
                </c:pt>
                <c:pt idx="4912">
                  <c:v>88.72</c:v>
                </c:pt>
                <c:pt idx="4913">
                  <c:v>88.59</c:v>
                </c:pt>
                <c:pt idx="4914">
                  <c:v>88.460000000000022</c:v>
                </c:pt>
                <c:pt idx="4915">
                  <c:v>88.34</c:v>
                </c:pt>
                <c:pt idx="4916">
                  <c:v>88.210000000000022</c:v>
                </c:pt>
                <c:pt idx="4917">
                  <c:v>88.07</c:v>
                </c:pt>
                <c:pt idx="4918">
                  <c:v>87.940000000000026</c:v>
                </c:pt>
                <c:pt idx="4919">
                  <c:v>87.81</c:v>
                </c:pt>
                <c:pt idx="4920">
                  <c:v>87.669999999999987</c:v>
                </c:pt>
                <c:pt idx="4921">
                  <c:v>87.53</c:v>
                </c:pt>
                <c:pt idx="4922">
                  <c:v>87.399999999999991</c:v>
                </c:pt>
                <c:pt idx="4923">
                  <c:v>87.27</c:v>
                </c:pt>
                <c:pt idx="4924">
                  <c:v>87.11999999999999</c:v>
                </c:pt>
                <c:pt idx="4925">
                  <c:v>86.990000000000023</c:v>
                </c:pt>
                <c:pt idx="4926">
                  <c:v>86.850000000000009</c:v>
                </c:pt>
                <c:pt idx="4927">
                  <c:v>86.710000000000022</c:v>
                </c:pt>
                <c:pt idx="4928">
                  <c:v>86.57</c:v>
                </c:pt>
                <c:pt idx="4929">
                  <c:v>86.440000000000026</c:v>
                </c:pt>
                <c:pt idx="4930">
                  <c:v>86.289999999999992</c:v>
                </c:pt>
                <c:pt idx="4931">
                  <c:v>86.149999999999991</c:v>
                </c:pt>
                <c:pt idx="4932">
                  <c:v>86.01</c:v>
                </c:pt>
                <c:pt idx="4933">
                  <c:v>85.86999999999999</c:v>
                </c:pt>
                <c:pt idx="4934">
                  <c:v>85.72999999999999</c:v>
                </c:pt>
                <c:pt idx="4935">
                  <c:v>85.580000000000013</c:v>
                </c:pt>
                <c:pt idx="4936">
                  <c:v>85.440000000000026</c:v>
                </c:pt>
                <c:pt idx="4937">
                  <c:v>85.289999999999992</c:v>
                </c:pt>
                <c:pt idx="4938">
                  <c:v>85.149999999999991</c:v>
                </c:pt>
                <c:pt idx="4939">
                  <c:v>85.01</c:v>
                </c:pt>
                <c:pt idx="4940">
                  <c:v>84.86</c:v>
                </c:pt>
                <c:pt idx="4941">
                  <c:v>84.72</c:v>
                </c:pt>
                <c:pt idx="4942">
                  <c:v>84.57</c:v>
                </c:pt>
                <c:pt idx="4943">
                  <c:v>84.429999999999993</c:v>
                </c:pt>
                <c:pt idx="4944">
                  <c:v>84.28</c:v>
                </c:pt>
                <c:pt idx="4945">
                  <c:v>84.14</c:v>
                </c:pt>
                <c:pt idx="4946">
                  <c:v>83.990000000000023</c:v>
                </c:pt>
                <c:pt idx="4947">
                  <c:v>83.85</c:v>
                </c:pt>
                <c:pt idx="4948">
                  <c:v>83.7</c:v>
                </c:pt>
                <c:pt idx="4949">
                  <c:v>83.56</c:v>
                </c:pt>
                <c:pt idx="4950">
                  <c:v>83.410000000000025</c:v>
                </c:pt>
                <c:pt idx="4951">
                  <c:v>83.26</c:v>
                </c:pt>
                <c:pt idx="4952">
                  <c:v>83.11</c:v>
                </c:pt>
                <c:pt idx="4953">
                  <c:v>82.97</c:v>
                </c:pt>
                <c:pt idx="4954">
                  <c:v>82.82</c:v>
                </c:pt>
                <c:pt idx="4955">
                  <c:v>82.679999999999978</c:v>
                </c:pt>
                <c:pt idx="4956">
                  <c:v>82.52</c:v>
                </c:pt>
                <c:pt idx="4957">
                  <c:v>82.38</c:v>
                </c:pt>
                <c:pt idx="4958">
                  <c:v>82.23</c:v>
                </c:pt>
                <c:pt idx="4959">
                  <c:v>82.09</c:v>
                </c:pt>
                <c:pt idx="4960">
                  <c:v>81.940000000000026</c:v>
                </c:pt>
                <c:pt idx="4961">
                  <c:v>81.790000000000006</c:v>
                </c:pt>
                <c:pt idx="4962">
                  <c:v>81.64</c:v>
                </c:pt>
                <c:pt idx="4963">
                  <c:v>81.5</c:v>
                </c:pt>
                <c:pt idx="4964">
                  <c:v>81.349999999999994</c:v>
                </c:pt>
                <c:pt idx="4965">
                  <c:v>81.2</c:v>
                </c:pt>
                <c:pt idx="4966">
                  <c:v>81.05</c:v>
                </c:pt>
                <c:pt idx="4967">
                  <c:v>80.910000000000025</c:v>
                </c:pt>
                <c:pt idx="4968">
                  <c:v>80.760000000000005</c:v>
                </c:pt>
                <c:pt idx="4969">
                  <c:v>80.61</c:v>
                </c:pt>
                <c:pt idx="4970">
                  <c:v>80.460000000000022</c:v>
                </c:pt>
                <c:pt idx="4971">
                  <c:v>80.319999999999993</c:v>
                </c:pt>
                <c:pt idx="4972">
                  <c:v>80.169999999999987</c:v>
                </c:pt>
                <c:pt idx="4973">
                  <c:v>80.03</c:v>
                </c:pt>
                <c:pt idx="4974">
                  <c:v>79.86999999999999</c:v>
                </c:pt>
                <c:pt idx="4975">
                  <c:v>79.73</c:v>
                </c:pt>
                <c:pt idx="4976">
                  <c:v>79.58</c:v>
                </c:pt>
                <c:pt idx="4977">
                  <c:v>79.440000000000026</c:v>
                </c:pt>
                <c:pt idx="4978">
                  <c:v>79.28</c:v>
                </c:pt>
                <c:pt idx="4979">
                  <c:v>79.13</c:v>
                </c:pt>
                <c:pt idx="4980">
                  <c:v>78.989999999999995</c:v>
                </c:pt>
                <c:pt idx="4981">
                  <c:v>78.84</c:v>
                </c:pt>
                <c:pt idx="4982">
                  <c:v>78.7</c:v>
                </c:pt>
                <c:pt idx="4983">
                  <c:v>78.55</c:v>
                </c:pt>
                <c:pt idx="4984">
                  <c:v>78.400000000000006</c:v>
                </c:pt>
                <c:pt idx="4985">
                  <c:v>78.25</c:v>
                </c:pt>
                <c:pt idx="4986">
                  <c:v>78.11</c:v>
                </c:pt>
                <c:pt idx="4987">
                  <c:v>77.959999999999994</c:v>
                </c:pt>
                <c:pt idx="4988">
                  <c:v>77.819999999999993</c:v>
                </c:pt>
                <c:pt idx="4989">
                  <c:v>77.669999999999987</c:v>
                </c:pt>
                <c:pt idx="4990">
                  <c:v>77.53</c:v>
                </c:pt>
                <c:pt idx="4991">
                  <c:v>77.38</c:v>
                </c:pt>
                <c:pt idx="4992">
                  <c:v>77.239999999999995</c:v>
                </c:pt>
                <c:pt idx="4993">
                  <c:v>77.08</c:v>
                </c:pt>
                <c:pt idx="4994">
                  <c:v>76.940000000000026</c:v>
                </c:pt>
                <c:pt idx="4995">
                  <c:v>76.789999999999992</c:v>
                </c:pt>
                <c:pt idx="4996">
                  <c:v>76.649999999999991</c:v>
                </c:pt>
                <c:pt idx="4997">
                  <c:v>76.5</c:v>
                </c:pt>
                <c:pt idx="4998">
                  <c:v>76.36</c:v>
                </c:pt>
                <c:pt idx="4999">
                  <c:v>76.210000000000022</c:v>
                </c:pt>
                <c:pt idx="5000">
                  <c:v>76.069999999999993</c:v>
                </c:pt>
                <c:pt idx="5001">
                  <c:v>75.92</c:v>
                </c:pt>
                <c:pt idx="5002">
                  <c:v>75.78</c:v>
                </c:pt>
                <c:pt idx="5003">
                  <c:v>75.63</c:v>
                </c:pt>
                <c:pt idx="5004">
                  <c:v>75.490000000000023</c:v>
                </c:pt>
                <c:pt idx="5005">
                  <c:v>75.34</c:v>
                </c:pt>
                <c:pt idx="5006">
                  <c:v>75.2</c:v>
                </c:pt>
                <c:pt idx="5007">
                  <c:v>75.06</c:v>
                </c:pt>
                <c:pt idx="5008">
                  <c:v>74.92</c:v>
                </c:pt>
                <c:pt idx="5009">
                  <c:v>74.78</c:v>
                </c:pt>
                <c:pt idx="5010">
                  <c:v>74.63</c:v>
                </c:pt>
                <c:pt idx="5011">
                  <c:v>74.490000000000023</c:v>
                </c:pt>
                <c:pt idx="5012">
                  <c:v>74.34</c:v>
                </c:pt>
                <c:pt idx="5013">
                  <c:v>74.2</c:v>
                </c:pt>
                <c:pt idx="5014">
                  <c:v>74.05</c:v>
                </c:pt>
                <c:pt idx="5015">
                  <c:v>73.92</c:v>
                </c:pt>
                <c:pt idx="5016">
                  <c:v>73.77</c:v>
                </c:pt>
                <c:pt idx="5017">
                  <c:v>73.63</c:v>
                </c:pt>
                <c:pt idx="5018">
                  <c:v>73.48</c:v>
                </c:pt>
                <c:pt idx="5019">
                  <c:v>73.34</c:v>
                </c:pt>
                <c:pt idx="5020">
                  <c:v>73.2</c:v>
                </c:pt>
                <c:pt idx="5021">
                  <c:v>73.06</c:v>
                </c:pt>
                <c:pt idx="5022">
                  <c:v>72.92</c:v>
                </c:pt>
                <c:pt idx="5023">
                  <c:v>72.77</c:v>
                </c:pt>
                <c:pt idx="5024">
                  <c:v>72.64</c:v>
                </c:pt>
                <c:pt idx="5025">
                  <c:v>72.489999999999995</c:v>
                </c:pt>
                <c:pt idx="5026">
                  <c:v>72.349999999999994</c:v>
                </c:pt>
                <c:pt idx="5027">
                  <c:v>72.210000000000022</c:v>
                </c:pt>
                <c:pt idx="5028">
                  <c:v>72.069999999999993</c:v>
                </c:pt>
                <c:pt idx="5029">
                  <c:v>71.92</c:v>
                </c:pt>
                <c:pt idx="5030">
                  <c:v>71.789999999999992</c:v>
                </c:pt>
                <c:pt idx="5031">
                  <c:v>71.649999999999991</c:v>
                </c:pt>
                <c:pt idx="5032">
                  <c:v>71.510000000000005</c:v>
                </c:pt>
                <c:pt idx="5033">
                  <c:v>71.36999999999999</c:v>
                </c:pt>
                <c:pt idx="5034">
                  <c:v>71.23</c:v>
                </c:pt>
                <c:pt idx="5035">
                  <c:v>71.09</c:v>
                </c:pt>
                <c:pt idx="5036">
                  <c:v>70.940000000000026</c:v>
                </c:pt>
                <c:pt idx="5037">
                  <c:v>70.81</c:v>
                </c:pt>
                <c:pt idx="5038">
                  <c:v>70.669999999999987</c:v>
                </c:pt>
                <c:pt idx="5039">
                  <c:v>70.53</c:v>
                </c:pt>
                <c:pt idx="5040">
                  <c:v>70.39</c:v>
                </c:pt>
                <c:pt idx="5041">
                  <c:v>70.25</c:v>
                </c:pt>
                <c:pt idx="5042">
                  <c:v>70.11999999999999</c:v>
                </c:pt>
                <c:pt idx="5043">
                  <c:v>69.98</c:v>
                </c:pt>
                <c:pt idx="5044">
                  <c:v>69.84</c:v>
                </c:pt>
                <c:pt idx="5045">
                  <c:v>69.7</c:v>
                </c:pt>
                <c:pt idx="5046">
                  <c:v>69.56</c:v>
                </c:pt>
                <c:pt idx="5047">
                  <c:v>69.42</c:v>
                </c:pt>
                <c:pt idx="5048">
                  <c:v>69.289999999999992</c:v>
                </c:pt>
                <c:pt idx="5049">
                  <c:v>69.149999999999991</c:v>
                </c:pt>
                <c:pt idx="5050">
                  <c:v>69.010000000000005</c:v>
                </c:pt>
                <c:pt idx="5051">
                  <c:v>68.86999999999999</c:v>
                </c:pt>
                <c:pt idx="5052">
                  <c:v>68.740000000000023</c:v>
                </c:pt>
                <c:pt idx="5053">
                  <c:v>68.61</c:v>
                </c:pt>
                <c:pt idx="5054">
                  <c:v>68.459999999999994</c:v>
                </c:pt>
                <c:pt idx="5055">
                  <c:v>68.33</c:v>
                </c:pt>
                <c:pt idx="5056">
                  <c:v>68.2</c:v>
                </c:pt>
                <c:pt idx="5057">
                  <c:v>68.05</c:v>
                </c:pt>
                <c:pt idx="5058">
                  <c:v>67.92</c:v>
                </c:pt>
                <c:pt idx="5059">
                  <c:v>67.789999999999992</c:v>
                </c:pt>
                <c:pt idx="5060">
                  <c:v>67.649999999999991</c:v>
                </c:pt>
                <c:pt idx="5061">
                  <c:v>67.52</c:v>
                </c:pt>
                <c:pt idx="5062">
                  <c:v>67.38</c:v>
                </c:pt>
                <c:pt idx="5063">
                  <c:v>67.240000000000023</c:v>
                </c:pt>
                <c:pt idx="5064">
                  <c:v>67.11</c:v>
                </c:pt>
                <c:pt idx="5065">
                  <c:v>66.97</c:v>
                </c:pt>
                <c:pt idx="5066">
                  <c:v>66.84</c:v>
                </c:pt>
                <c:pt idx="5067">
                  <c:v>66.709999999999994</c:v>
                </c:pt>
                <c:pt idx="5068">
                  <c:v>66.569999999999993</c:v>
                </c:pt>
                <c:pt idx="5069">
                  <c:v>66.440000000000026</c:v>
                </c:pt>
                <c:pt idx="5070">
                  <c:v>66.31</c:v>
                </c:pt>
                <c:pt idx="5071">
                  <c:v>66.169999999999987</c:v>
                </c:pt>
                <c:pt idx="5072">
                  <c:v>66.039999999999992</c:v>
                </c:pt>
                <c:pt idx="5073">
                  <c:v>65.910000000000025</c:v>
                </c:pt>
                <c:pt idx="5074">
                  <c:v>65.77</c:v>
                </c:pt>
                <c:pt idx="5075">
                  <c:v>65.64</c:v>
                </c:pt>
                <c:pt idx="5076">
                  <c:v>65.510000000000005</c:v>
                </c:pt>
                <c:pt idx="5077">
                  <c:v>65.36999999999999</c:v>
                </c:pt>
                <c:pt idx="5078">
                  <c:v>65.240000000000023</c:v>
                </c:pt>
                <c:pt idx="5079">
                  <c:v>65.11</c:v>
                </c:pt>
                <c:pt idx="5080">
                  <c:v>64.97</c:v>
                </c:pt>
                <c:pt idx="5081">
                  <c:v>64.84</c:v>
                </c:pt>
                <c:pt idx="5082">
                  <c:v>64.709999999999994</c:v>
                </c:pt>
                <c:pt idx="5083">
                  <c:v>64.59</c:v>
                </c:pt>
                <c:pt idx="5084">
                  <c:v>64.45</c:v>
                </c:pt>
                <c:pt idx="5085">
                  <c:v>64.319999999999993</c:v>
                </c:pt>
                <c:pt idx="5086">
                  <c:v>64.19</c:v>
                </c:pt>
                <c:pt idx="5087">
                  <c:v>64.05</c:v>
                </c:pt>
                <c:pt idx="5088">
                  <c:v>63.93</c:v>
                </c:pt>
                <c:pt idx="5089">
                  <c:v>63.8</c:v>
                </c:pt>
                <c:pt idx="5090">
                  <c:v>63.67</c:v>
                </c:pt>
                <c:pt idx="5091">
                  <c:v>63.53</c:v>
                </c:pt>
                <c:pt idx="5092">
                  <c:v>63.41</c:v>
                </c:pt>
                <c:pt idx="5093">
                  <c:v>63.28</c:v>
                </c:pt>
                <c:pt idx="5094">
                  <c:v>63.14</c:v>
                </c:pt>
                <c:pt idx="5095">
                  <c:v>63.02</c:v>
                </c:pt>
                <c:pt idx="5096">
                  <c:v>62.89</c:v>
                </c:pt>
                <c:pt idx="5097">
                  <c:v>62.760000000000012</c:v>
                </c:pt>
                <c:pt idx="5098">
                  <c:v>62.63000000000001</c:v>
                </c:pt>
                <c:pt idx="5099">
                  <c:v>62.5</c:v>
                </c:pt>
                <c:pt idx="5100">
                  <c:v>62.37</c:v>
                </c:pt>
                <c:pt idx="5101">
                  <c:v>62.25</c:v>
                </c:pt>
                <c:pt idx="5102">
                  <c:v>62.11</c:v>
                </c:pt>
                <c:pt idx="5103">
                  <c:v>61.99</c:v>
                </c:pt>
                <c:pt idx="5104">
                  <c:v>61.86</c:v>
                </c:pt>
                <c:pt idx="5105">
                  <c:v>61.74</c:v>
                </c:pt>
                <c:pt idx="5106">
                  <c:v>61.6</c:v>
                </c:pt>
                <c:pt idx="5107">
                  <c:v>61.480000000000004</c:v>
                </c:pt>
                <c:pt idx="5108">
                  <c:v>61.35</c:v>
                </c:pt>
                <c:pt idx="5109">
                  <c:v>61.230000000000011</c:v>
                </c:pt>
                <c:pt idx="5110">
                  <c:v>61.09</c:v>
                </c:pt>
                <c:pt idx="5111">
                  <c:v>60.97</c:v>
                </c:pt>
                <c:pt idx="5112">
                  <c:v>60.849999999999994</c:v>
                </c:pt>
                <c:pt idx="5113">
                  <c:v>60.720000000000013</c:v>
                </c:pt>
                <c:pt idx="5114">
                  <c:v>60.600000000000009</c:v>
                </c:pt>
                <c:pt idx="5115">
                  <c:v>60.46</c:v>
                </c:pt>
                <c:pt idx="5116">
                  <c:v>60.339999999999996</c:v>
                </c:pt>
                <c:pt idx="5117">
                  <c:v>60.220000000000013</c:v>
                </c:pt>
                <c:pt idx="5118">
                  <c:v>60.09</c:v>
                </c:pt>
                <c:pt idx="5119">
                  <c:v>59.96</c:v>
                </c:pt>
                <c:pt idx="5120">
                  <c:v>59.84</c:v>
                </c:pt>
                <c:pt idx="5121">
                  <c:v>59.720000000000013</c:v>
                </c:pt>
                <c:pt idx="5122">
                  <c:v>59.59</c:v>
                </c:pt>
                <c:pt idx="5123">
                  <c:v>59.47</c:v>
                </c:pt>
                <c:pt idx="5124">
                  <c:v>59.34</c:v>
                </c:pt>
                <c:pt idx="5125">
                  <c:v>59.220000000000013</c:v>
                </c:pt>
                <c:pt idx="5126">
                  <c:v>59.09</c:v>
                </c:pt>
                <c:pt idx="5127">
                  <c:v>58.97</c:v>
                </c:pt>
                <c:pt idx="5128">
                  <c:v>58.85</c:v>
                </c:pt>
                <c:pt idx="5129">
                  <c:v>58.730000000000011</c:v>
                </c:pt>
                <c:pt idx="5130">
                  <c:v>58.600000000000009</c:v>
                </c:pt>
                <c:pt idx="5131">
                  <c:v>58.480000000000004</c:v>
                </c:pt>
                <c:pt idx="5132">
                  <c:v>58.36</c:v>
                </c:pt>
                <c:pt idx="5133">
                  <c:v>58.230000000000011</c:v>
                </c:pt>
                <c:pt idx="5134">
                  <c:v>58.11</c:v>
                </c:pt>
                <c:pt idx="5135">
                  <c:v>57.99</c:v>
                </c:pt>
                <c:pt idx="5136">
                  <c:v>57.86</c:v>
                </c:pt>
                <c:pt idx="5137">
                  <c:v>57.74</c:v>
                </c:pt>
                <c:pt idx="5138">
                  <c:v>57.620000000000012</c:v>
                </c:pt>
                <c:pt idx="5139">
                  <c:v>57.5</c:v>
                </c:pt>
                <c:pt idx="5140">
                  <c:v>57.379999999999995</c:v>
                </c:pt>
                <c:pt idx="5141">
                  <c:v>57.260000000000012</c:v>
                </c:pt>
                <c:pt idx="5142">
                  <c:v>57.13</c:v>
                </c:pt>
                <c:pt idx="5143">
                  <c:v>57.010000000000005</c:v>
                </c:pt>
                <c:pt idx="5144">
                  <c:v>56.89</c:v>
                </c:pt>
                <c:pt idx="5145">
                  <c:v>56.78</c:v>
                </c:pt>
                <c:pt idx="5146">
                  <c:v>56.660000000000011</c:v>
                </c:pt>
                <c:pt idx="5147">
                  <c:v>56.54</c:v>
                </c:pt>
                <c:pt idx="5148">
                  <c:v>56.42</c:v>
                </c:pt>
                <c:pt idx="5149">
                  <c:v>56.3</c:v>
                </c:pt>
                <c:pt idx="5150">
                  <c:v>56.170000000000009</c:v>
                </c:pt>
                <c:pt idx="5151">
                  <c:v>56.050000000000004</c:v>
                </c:pt>
                <c:pt idx="5152">
                  <c:v>55.94</c:v>
                </c:pt>
                <c:pt idx="5153">
                  <c:v>55.82</c:v>
                </c:pt>
                <c:pt idx="5154">
                  <c:v>55.7</c:v>
                </c:pt>
                <c:pt idx="5155">
                  <c:v>55.58</c:v>
                </c:pt>
                <c:pt idx="5156">
                  <c:v>55.47</c:v>
                </c:pt>
                <c:pt idx="5157">
                  <c:v>55.349999999999994</c:v>
                </c:pt>
                <c:pt idx="5158">
                  <c:v>55.230000000000011</c:v>
                </c:pt>
                <c:pt idx="5159">
                  <c:v>55.120000000000012</c:v>
                </c:pt>
                <c:pt idx="5160">
                  <c:v>54.99</c:v>
                </c:pt>
                <c:pt idx="5161">
                  <c:v>54.87</c:v>
                </c:pt>
                <c:pt idx="5162">
                  <c:v>54.760000000000012</c:v>
                </c:pt>
                <c:pt idx="5163">
                  <c:v>54.64</c:v>
                </c:pt>
                <c:pt idx="5164">
                  <c:v>54.52</c:v>
                </c:pt>
                <c:pt idx="5165">
                  <c:v>54.410000000000004</c:v>
                </c:pt>
                <c:pt idx="5166">
                  <c:v>54.290000000000013</c:v>
                </c:pt>
                <c:pt idx="5167">
                  <c:v>54.180000000000007</c:v>
                </c:pt>
                <c:pt idx="5168">
                  <c:v>54.06</c:v>
                </c:pt>
                <c:pt idx="5169">
                  <c:v>53.95</c:v>
                </c:pt>
                <c:pt idx="5170">
                  <c:v>53.83</c:v>
                </c:pt>
                <c:pt idx="5171">
                  <c:v>53.720000000000013</c:v>
                </c:pt>
                <c:pt idx="5172">
                  <c:v>53.6</c:v>
                </c:pt>
                <c:pt idx="5173">
                  <c:v>53.49</c:v>
                </c:pt>
                <c:pt idx="5174">
                  <c:v>53.36</c:v>
                </c:pt>
                <c:pt idx="5175">
                  <c:v>53.25</c:v>
                </c:pt>
                <c:pt idx="5176">
                  <c:v>53.13000000000001</c:v>
                </c:pt>
                <c:pt idx="5177">
                  <c:v>53.02</c:v>
                </c:pt>
                <c:pt idx="5178">
                  <c:v>52.91</c:v>
                </c:pt>
                <c:pt idx="5179">
                  <c:v>52.790000000000013</c:v>
                </c:pt>
                <c:pt idx="5180">
                  <c:v>52.68</c:v>
                </c:pt>
                <c:pt idx="5181">
                  <c:v>52.570000000000007</c:v>
                </c:pt>
                <c:pt idx="5182">
                  <c:v>52.45</c:v>
                </c:pt>
                <c:pt idx="5183">
                  <c:v>52.339999999999996</c:v>
                </c:pt>
                <c:pt idx="5184">
                  <c:v>52.230000000000011</c:v>
                </c:pt>
                <c:pt idx="5185">
                  <c:v>52.11</c:v>
                </c:pt>
                <c:pt idx="5186">
                  <c:v>52</c:v>
                </c:pt>
                <c:pt idx="5187">
                  <c:v>51.89</c:v>
                </c:pt>
                <c:pt idx="5188">
                  <c:v>51.78</c:v>
                </c:pt>
                <c:pt idx="5189">
                  <c:v>51.660000000000011</c:v>
                </c:pt>
                <c:pt idx="5190">
                  <c:v>51.55</c:v>
                </c:pt>
                <c:pt idx="5191">
                  <c:v>51.440000000000005</c:v>
                </c:pt>
                <c:pt idx="5192">
                  <c:v>51.33</c:v>
                </c:pt>
                <c:pt idx="5193">
                  <c:v>51.220000000000013</c:v>
                </c:pt>
                <c:pt idx="5194">
                  <c:v>51.11</c:v>
                </c:pt>
                <c:pt idx="5195">
                  <c:v>51</c:v>
                </c:pt>
                <c:pt idx="5196">
                  <c:v>50.89</c:v>
                </c:pt>
                <c:pt idx="5197">
                  <c:v>50.77000000000001</c:v>
                </c:pt>
                <c:pt idx="5198">
                  <c:v>50.660000000000011</c:v>
                </c:pt>
                <c:pt idx="5199">
                  <c:v>50.55</c:v>
                </c:pt>
                <c:pt idx="5200">
                  <c:v>50.440000000000005</c:v>
                </c:pt>
                <c:pt idx="5201">
                  <c:v>50.33</c:v>
                </c:pt>
                <c:pt idx="5202">
                  <c:v>50.220000000000013</c:v>
                </c:pt>
                <c:pt idx="5203">
                  <c:v>50.11</c:v>
                </c:pt>
                <c:pt idx="5204">
                  <c:v>50</c:v>
                </c:pt>
                <c:pt idx="5205">
                  <c:v>49.9</c:v>
                </c:pt>
                <c:pt idx="5206">
                  <c:v>49.800000000000004</c:v>
                </c:pt>
                <c:pt idx="5207">
                  <c:v>49.690000000000012</c:v>
                </c:pt>
                <c:pt idx="5208">
                  <c:v>49.58</c:v>
                </c:pt>
                <c:pt idx="5209">
                  <c:v>49.47</c:v>
                </c:pt>
                <c:pt idx="5210">
                  <c:v>49.36</c:v>
                </c:pt>
                <c:pt idx="5211">
                  <c:v>49.25</c:v>
                </c:pt>
                <c:pt idx="5212">
                  <c:v>49.14</c:v>
                </c:pt>
                <c:pt idx="5213">
                  <c:v>49.03</c:v>
                </c:pt>
                <c:pt idx="5214">
                  <c:v>48.93</c:v>
                </c:pt>
                <c:pt idx="5215">
                  <c:v>48.82</c:v>
                </c:pt>
                <c:pt idx="5216">
                  <c:v>48.71</c:v>
                </c:pt>
                <c:pt idx="5217">
                  <c:v>48.600000000000009</c:v>
                </c:pt>
                <c:pt idx="5218">
                  <c:v>48.5</c:v>
                </c:pt>
                <c:pt idx="5219">
                  <c:v>48.400000000000006</c:v>
                </c:pt>
                <c:pt idx="5220">
                  <c:v>48.290000000000013</c:v>
                </c:pt>
                <c:pt idx="5221">
                  <c:v>48.190000000000012</c:v>
                </c:pt>
                <c:pt idx="5222">
                  <c:v>48.08</c:v>
                </c:pt>
                <c:pt idx="5223">
                  <c:v>47.97</c:v>
                </c:pt>
                <c:pt idx="5224">
                  <c:v>47.87</c:v>
                </c:pt>
                <c:pt idx="5225">
                  <c:v>47.760000000000012</c:v>
                </c:pt>
                <c:pt idx="5226">
                  <c:v>47.65</c:v>
                </c:pt>
                <c:pt idx="5227">
                  <c:v>47.55</c:v>
                </c:pt>
                <c:pt idx="5228">
                  <c:v>47.45</c:v>
                </c:pt>
                <c:pt idx="5229">
                  <c:v>47.349999999999994</c:v>
                </c:pt>
                <c:pt idx="5230">
                  <c:v>47.24</c:v>
                </c:pt>
                <c:pt idx="5231">
                  <c:v>47.14</c:v>
                </c:pt>
                <c:pt idx="5232">
                  <c:v>47.03</c:v>
                </c:pt>
                <c:pt idx="5233">
                  <c:v>46.93</c:v>
                </c:pt>
                <c:pt idx="5234">
                  <c:v>46.819999999999993</c:v>
                </c:pt>
                <c:pt idx="5235">
                  <c:v>46.720000000000013</c:v>
                </c:pt>
                <c:pt idx="5236">
                  <c:v>46.620000000000012</c:v>
                </c:pt>
                <c:pt idx="5237">
                  <c:v>46.52</c:v>
                </c:pt>
                <c:pt idx="5238">
                  <c:v>46.42</c:v>
                </c:pt>
                <c:pt idx="5239">
                  <c:v>46.31</c:v>
                </c:pt>
                <c:pt idx="5240">
                  <c:v>46.210000000000008</c:v>
                </c:pt>
                <c:pt idx="5241">
                  <c:v>46.1</c:v>
                </c:pt>
                <c:pt idx="5242">
                  <c:v>46.010000000000005</c:v>
                </c:pt>
                <c:pt idx="5243">
                  <c:v>45.91</c:v>
                </c:pt>
                <c:pt idx="5244">
                  <c:v>45.81</c:v>
                </c:pt>
                <c:pt idx="5245">
                  <c:v>45.7</c:v>
                </c:pt>
                <c:pt idx="5246">
                  <c:v>45.600000000000009</c:v>
                </c:pt>
                <c:pt idx="5247">
                  <c:v>45.5</c:v>
                </c:pt>
                <c:pt idx="5248">
                  <c:v>45.41</c:v>
                </c:pt>
                <c:pt idx="5249">
                  <c:v>45.3</c:v>
                </c:pt>
                <c:pt idx="5250">
                  <c:v>45.2</c:v>
                </c:pt>
                <c:pt idx="5251">
                  <c:v>45.1</c:v>
                </c:pt>
                <c:pt idx="5252">
                  <c:v>45</c:v>
                </c:pt>
                <c:pt idx="5253">
                  <c:v>44.91</c:v>
                </c:pt>
                <c:pt idx="5254">
                  <c:v>44.81</c:v>
                </c:pt>
                <c:pt idx="5255">
                  <c:v>44.7</c:v>
                </c:pt>
                <c:pt idx="5256">
                  <c:v>44.600000000000009</c:v>
                </c:pt>
                <c:pt idx="5257">
                  <c:v>44.5</c:v>
                </c:pt>
                <c:pt idx="5258">
                  <c:v>44.41</c:v>
                </c:pt>
                <c:pt idx="5259">
                  <c:v>44.31</c:v>
                </c:pt>
                <c:pt idx="5260">
                  <c:v>44.210000000000008</c:v>
                </c:pt>
                <c:pt idx="5261">
                  <c:v>44.11</c:v>
                </c:pt>
                <c:pt idx="5262">
                  <c:v>44.02</c:v>
                </c:pt>
                <c:pt idx="5263">
                  <c:v>43.92</c:v>
                </c:pt>
                <c:pt idx="5264">
                  <c:v>43.820000000000007</c:v>
                </c:pt>
                <c:pt idx="5265">
                  <c:v>43.720000000000013</c:v>
                </c:pt>
                <c:pt idx="5266">
                  <c:v>43.63000000000001</c:v>
                </c:pt>
                <c:pt idx="5267">
                  <c:v>43.53</c:v>
                </c:pt>
                <c:pt idx="5268">
                  <c:v>43.430000000000007</c:v>
                </c:pt>
                <c:pt idx="5269">
                  <c:v>43.34</c:v>
                </c:pt>
                <c:pt idx="5270">
                  <c:v>43.25</c:v>
                </c:pt>
                <c:pt idx="5271">
                  <c:v>43.15</c:v>
                </c:pt>
                <c:pt idx="5272">
                  <c:v>43.05</c:v>
                </c:pt>
                <c:pt idx="5273">
                  <c:v>42.95</c:v>
                </c:pt>
                <c:pt idx="5274">
                  <c:v>42.86</c:v>
                </c:pt>
                <c:pt idx="5275">
                  <c:v>42.77000000000001</c:v>
                </c:pt>
                <c:pt idx="5276">
                  <c:v>42.67</c:v>
                </c:pt>
                <c:pt idx="5277">
                  <c:v>42.58</c:v>
                </c:pt>
                <c:pt idx="5278">
                  <c:v>42.480000000000004</c:v>
                </c:pt>
                <c:pt idx="5279">
                  <c:v>42.39</c:v>
                </c:pt>
                <c:pt idx="5280">
                  <c:v>42.290000000000013</c:v>
                </c:pt>
                <c:pt idx="5281">
                  <c:v>42.20000000000001</c:v>
                </c:pt>
                <c:pt idx="5282">
                  <c:v>42.11</c:v>
                </c:pt>
                <c:pt idx="5283">
                  <c:v>42.01</c:v>
                </c:pt>
                <c:pt idx="5284">
                  <c:v>41.92</c:v>
                </c:pt>
                <c:pt idx="5285">
                  <c:v>41.83</c:v>
                </c:pt>
                <c:pt idx="5286">
                  <c:v>41.730000000000011</c:v>
                </c:pt>
                <c:pt idx="5287">
                  <c:v>41.650000000000006</c:v>
                </c:pt>
                <c:pt idx="5288">
                  <c:v>41.55</c:v>
                </c:pt>
                <c:pt idx="5289">
                  <c:v>41.46</c:v>
                </c:pt>
                <c:pt idx="5290">
                  <c:v>41.37</c:v>
                </c:pt>
                <c:pt idx="5291">
                  <c:v>41.28</c:v>
                </c:pt>
                <c:pt idx="5292">
                  <c:v>41.18</c:v>
                </c:pt>
                <c:pt idx="5293">
                  <c:v>41.1</c:v>
                </c:pt>
                <c:pt idx="5294">
                  <c:v>41</c:v>
                </c:pt>
                <c:pt idx="5295">
                  <c:v>40.910000000000004</c:v>
                </c:pt>
                <c:pt idx="5296">
                  <c:v>40.82</c:v>
                </c:pt>
                <c:pt idx="5297">
                  <c:v>40.730000000000011</c:v>
                </c:pt>
                <c:pt idx="5298">
                  <c:v>40.64</c:v>
                </c:pt>
                <c:pt idx="5299">
                  <c:v>40.550000000000004</c:v>
                </c:pt>
                <c:pt idx="5300">
                  <c:v>40.46</c:v>
                </c:pt>
                <c:pt idx="5301">
                  <c:v>40.380000000000003</c:v>
                </c:pt>
                <c:pt idx="5302">
                  <c:v>40.290000000000013</c:v>
                </c:pt>
                <c:pt idx="5303">
                  <c:v>40.200000000000003</c:v>
                </c:pt>
                <c:pt idx="5304">
                  <c:v>40.120000000000012</c:v>
                </c:pt>
                <c:pt idx="5305">
                  <c:v>40.03</c:v>
                </c:pt>
                <c:pt idx="5306">
                  <c:v>39.950000000000003</c:v>
                </c:pt>
                <c:pt idx="5307">
                  <c:v>39.870000000000005</c:v>
                </c:pt>
                <c:pt idx="5308">
                  <c:v>39.790000000000013</c:v>
                </c:pt>
                <c:pt idx="5309">
                  <c:v>39.710000000000008</c:v>
                </c:pt>
                <c:pt idx="5310">
                  <c:v>39.63000000000001</c:v>
                </c:pt>
                <c:pt idx="5311">
                  <c:v>39.56</c:v>
                </c:pt>
                <c:pt idx="5312">
                  <c:v>39.480000000000004</c:v>
                </c:pt>
                <c:pt idx="5313">
                  <c:v>39.410000000000004</c:v>
                </c:pt>
                <c:pt idx="5314">
                  <c:v>39.35</c:v>
                </c:pt>
                <c:pt idx="5315">
                  <c:v>39.28</c:v>
                </c:pt>
                <c:pt idx="5316">
                  <c:v>39.21</c:v>
                </c:pt>
                <c:pt idx="5317">
                  <c:v>39.15</c:v>
                </c:pt>
                <c:pt idx="5318">
                  <c:v>39.090000000000003</c:v>
                </c:pt>
                <c:pt idx="5319">
                  <c:v>39.03</c:v>
                </c:pt>
                <c:pt idx="5320">
                  <c:v>38.980000000000004</c:v>
                </c:pt>
                <c:pt idx="5321">
                  <c:v>38.93</c:v>
                </c:pt>
                <c:pt idx="5322">
                  <c:v>38.880000000000003</c:v>
                </c:pt>
                <c:pt idx="5323">
                  <c:v>38.840000000000003</c:v>
                </c:pt>
                <c:pt idx="5324">
                  <c:v>38.800000000000004</c:v>
                </c:pt>
                <c:pt idx="5325">
                  <c:v>38.760000000000012</c:v>
                </c:pt>
                <c:pt idx="5326">
                  <c:v>38.730000000000011</c:v>
                </c:pt>
                <c:pt idx="5327">
                  <c:v>38.70000000000001</c:v>
                </c:pt>
                <c:pt idx="5328">
                  <c:v>38.68</c:v>
                </c:pt>
                <c:pt idx="5329">
                  <c:v>38.65</c:v>
                </c:pt>
                <c:pt idx="5330">
                  <c:v>38.630000000000003</c:v>
                </c:pt>
                <c:pt idx="5331">
                  <c:v>38.61</c:v>
                </c:pt>
                <c:pt idx="5332">
                  <c:v>38.6</c:v>
                </c:pt>
                <c:pt idx="5333">
                  <c:v>38.590000000000003</c:v>
                </c:pt>
                <c:pt idx="5334">
                  <c:v>38.590000000000003</c:v>
                </c:pt>
                <c:pt idx="5335">
                  <c:v>38.590000000000003</c:v>
                </c:pt>
                <c:pt idx="5336">
                  <c:v>38.590000000000003</c:v>
                </c:pt>
                <c:pt idx="5337">
                  <c:v>38.6</c:v>
                </c:pt>
                <c:pt idx="5338">
                  <c:v>38.620000000000012</c:v>
                </c:pt>
                <c:pt idx="5339">
                  <c:v>38.630000000000003</c:v>
                </c:pt>
                <c:pt idx="5340">
                  <c:v>38.65</c:v>
                </c:pt>
                <c:pt idx="5341">
                  <c:v>38.68</c:v>
                </c:pt>
                <c:pt idx="5342">
                  <c:v>38.70000000000001</c:v>
                </c:pt>
                <c:pt idx="5343">
                  <c:v>38.74</c:v>
                </c:pt>
                <c:pt idx="5344">
                  <c:v>38.770000000000003</c:v>
                </c:pt>
                <c:pt idx="5345">
                  <c:v>38.82</c:v>
                </c:pt>
                <c:pt idx="5346">
                  <c:v>38.86</c:v>
                </c:pt>
                <c:pt idx="5347">
                  <c:v>38.910000000000004</c:v>
                </c:pt>
                <c:pt idx="5348">
                  <c:v>38.97</c:v>
                </c:pt>
                <c:pt idx="5349">
                  <c:v>39.03</c:v>
                </c:pt>
                <c:pt idx="5350">
                  <c:v>39.090000000000003</c:v>
                </c:pt>
                <c:pt idx="5351">
                  <c:v>39.15</c:v>
                </c:pt>
                <c:pt idx="5352">
                  <c:v>39.230000000000011</c:v>
                </c:pt>
                <c:pt idx="5353">
                  <c:v>39.300000000000004</c:v>
                </c:pt>
                <c:pt idx="5354">
                  <c:v>39.39</c:v>
                </c:pt>
                <c:pt idx="5355">
                  <c:v>39.46</c:v>
                </c:pt>
                <c:pt idx="5356">
                  <c:v>39.56</c:v>
                </c:pt>
                <c:pt idx="5357">
                  <c:v>39.64</c:v>
                </c:pt>
                <c:pt idx="5358">
                  <c:v>39.74</c:v>
                </c:pt>
                <c:pt idx="5359">
                  <c:v>39.839999999999996</c:v>
                </c:pt>
                <c:pt idx="5360">
                  <c:v>39.94</c:v>
                </c:pt>
                <c:pt idx="5361">
                  <c:v>40.050000000000004</c:v>
                </c:pt>
                <c:pt idx="5362">
                  <c:v>40.160000000000011</c:v>
                </c:pt>
                <c:pt idx="5363">
                  <c:v>40.28</c:v>
                </c:pt>
                <c:pt idx="5364">
                  <c:v>40.39</c:v>
                </c:pt>
                <c:pt idx="5365">
                  <c:v>40.520000000000003</c:v>
                </c:pt>
                <c:pt idx="5366">
                  <c:v>40.650000000000006</c:v>
                </c:pt>
                <c:pt idx="5367">
                  <c:v>40.78</c:v>
                </c:pt>
                <c:pt idx="5368">
                  <c:v>40.910000000000004</c:v>
                </c:pt>
                <c:pt idx="5369">
                  <c:v>41.05</c:v>
                </c:pt>
                <c:pt idx="5370">
                  <c:v>41.20000000000001</c:v>
                </c:pt>
                <c:pt idx="5371">
                  <c:v>41.34</c:v>
                </c:pt>
                <c:pt idx="5372">
                  <c:v>41.49</c:v>
                </c:pt>
                <c:pt idx="5373">
                  <c:v>41.64</c:v>
                </c:pt>
                <c:pt idx="5374">
                  <c:v>41.8</c:v>
                </c:pt>
                <c:pt idx="5375">
                  <c:v>41.95</c:v>
                </c:pt>
                <c:pt idx="5376">
                  <c:v>42.120000000000012</c:v>
                </c:pt>
                <c:pt idx="5377">
                  <c:v>42.28</c:v>
                </c:pt>
                <c:pt idx="5378">
                  <c:v>42.46</c:v>
                </c:pt>
                <c:pt idx="5379">
                  <c:v>42.64</c:v>
                </c:pt>
                <c:pt idx="5380">
                  <c:v>42.81</c:v>
                </c:pt>
                <c:pt idx="5381">
                  <c:v>42.99</c:v>
                </c:pt>
                <c:pt idx="5382">
                  <c:v>43.18</c:v>
                </c:pt>
                <c:pt idx="5383">
                  <c:v>43.36</c:v>
                </c:pt>
                <c:pt idx="5384">
                  <c:v>43.55</c:v>
                </c:pt>
                <c:pt idx="5385">
                  <c:v>43.75</c:v>
                </c:pt>
                <c:pt idx="5386">
                  <c:v>43.94</c:v>
                </c:pt>
                <c:pt idx="5387">
                  <c:v>44.14</c:v>
                </c:pt>
                <c:pt idx="5388">
                  <c:v>44.35</c:v>
                </c:pt>
                <c:pt idx="5389">
                  <c:v>44.56</c:v>
                </c:pt>
                <c:pt idx="5390">
                  <c:v>44.760000000000012</c:v>
                </c:pt>
                <c:pt idx="5391">
                  <c:v>44.97</c:v>
                </c:pt>
                <c:pt idx="5392">
                  <c:v>45.190000000000012</c:v>
                </c:pt>
                <c:pt idx="5393">
                  <c:v>45.41</c:v>
                </c:pt>
                <c:pt idx="5394">
                  <c:v>45.63</c:v>
                </c:pt>
                <c:pt idx="5395">
                  <c:v>45.85</c:v>
                </c:pt>
                <c:pt idx="5396">
                  <c:v>46.08</c:v>
                </c:pt>
                <c:pt idx="5397">
                  <c:v>46.31</c:v>
                </c:pt>
                <c:pt idx="5398">
                  <c:v>46.54</c:v>
                </c:pt>
                <c:pt idx="5399">
                  <c:v>46.78</c:v>
                </c:pt>
                <c:pt idx="5400">
                  <c:v>47.010000000000005</c:v>
                </c:pt>
                <c:pt idx="5401">
                  <c:v>47.25</c:v>
                </c:pt>
                <c:pt idx="5402">
                  <c:v>47.5</c:v>
                </c:pt>
                <c:pt idx="5403">
                  <c:v>47.740000000000009</c:v>
                </c:pt>
                <c:pt idx="5404">
                  <c:v>47.980000000000004</c:v>
                </c:pt>
                <c:pt idx="5405">
                  <c:v>48.24</c:v>
                </c:pt>
                <c:pt idx="5406">
                  <c:v>48.48</c:v>
                </c:pt>
                <c:pt idx="5407">
                  <c:v>48.740000000000009</c:v>
                </c:pt>
                <c:pt idx="5408">
                  <c:v>49</c:v>
                </c:pt>
                <c:pt idx="5409">
                  <c:v>49.260000000000012</c:v>
                </c:pt>
                <c:pt idx="5410">
                  <c:v>49.52</c:v>
                </c:pt>
                <c:pt idx="5411">
                  <c:v>49.790000000000013</c:v>
                </c:pt>
                <c:pt idx="5412">
                  <c:v>50.04</c:v>
                </c:pt>
                <c:pt idx="5413">
                  <c:v>50.309999999999995</c:v>
                </c:pt>
                <c:pt idx="5414">
                  <c:v>50.59</c:v>
                </c:pt>
                <c:pt idx="5415">
                  <c:v>50.86</c:v>
                </c:pt>
                <c:pt idx="5416">
                  <c:v>51.13000000000001</c:v>
                </c:pt>
                <c:pt idx="5417">
                  <c:v>51.410000000000004</c:v>
                </c:pt>
                <c:pt idx="5418">
                  <c:v>51.690000000000012</c:v>
                </c:pt>
                <c:pt idx="5419">
                  <c:v>51.97</c:v>
                </c:pt>
                <c:pt idx="5420">
                  <c:v>52.25</c:v>
                </c:pt>
                <c:pt idx="5421">
                  <c:v>52.53</c:v>
                </c:pt>
                <c:pt idx="5422">
                  <c:v>52.81</c:v>
                </c:pt>
                <c:pt idx="5423">
                  <c:v>53.1</c:v>
                </c:pt>
                <c:pt idx="5424">
                  <c:v>53.39</c:v>
                </c:pt>
                <c:pt idx="5425">
                  <c:v>53.67</c:v>
                </c:pt>
                <c:pt idx="5426">
                  <c:v>53.97</c:v>
                </c:pt>
                <c:pt idx="5427">
                  <c:v>54.260000000000012</c:v>
                </c:pt>
                <c:pt idx="5428">
                  <c:v>54.56</c:v>
                </c:pt>
                <c:pt idx="5429">
                  <c:v>54.85</c:v>
                </c:pt>
                <c:pt idx="5430">
                  <c:v>55.150000000000006</c:v>
                </c:pt>
                <c:pt idx="5431">
                  <c:v>55.45</c:v>
                </c:pt>
                <c:pt idx="5432">
                  <c:v>55.75</c:v>
                </c:pt>
                <c:pt idx="5433">
                  <c:v>56.05</c:v>
                </c:pt>
                <c:pt idx="5434">
                  <c:v>56.349999999999994</c:v>
                </c:pt>
                <c:pt idx="5435">
                  <c:v>56.65</c:v>
                </c:pt>
                <c:pt idx="5436">
                  <c:v>56.96</c:v>
                </c:pt>
                <c:pt idx="5437">
                  <c:v>57.27</c:v>
                </c:pt>
                <c:pt idx="5438">
                  <c:v>57.58</c:v>
                </c:pt>
                <c:pt idx="5439">
                  <c:v>57.88</c:v>
                </c:pt>
                <c:pt idx="5440">
                  <c:v>58.2</c:v>
                </c:pt>
                <c:pt idx="5441">
                  <c:v>58.5</c:v>
                </c:pt>
                <c:pt idx="5442">
                  <c:v>58.81</c:v>
                </c:pt>
                <c:pt idx="5443">
                  <c:v>59.13000000000001</c:v>
                </c:pt>
                <c:pt idx="5444">
                  <c:v>59.44</c:v>
                </c:pt>
                <c:pt idx="5445">
                  <c:v>59.75</c:v>
                </c:pt>
                <c:pt idx="5446">
                  <c:v>60.07</c:v>
                </c:pt>
                <c:pt idx="5447">
                  <c:v>60.379999999999995</c:v>
                </c:pt>
                <c:pt idx="5448">
                  <c:v>60.7</c:v>
                </c:pt>
                <c:pt idx="5449">
                  <c:v>61.010000000000005</c:v>
                </c:pt>
                <c:pt idx="5450">
                  <c:v>61.33</c:v>
                </c:pt>
                <c:pt idx="5451">
                  <c:v>61.660000000000011</c:v>
                </c:pt>
                <c:pt idx="5452">
                  <c:v>61.97</c:v>
                </c:pt>
                <c:pt idx="5453">
                  <c:v>62.290000000000013</c:v>
                </c:pt>
                <c:pt idx="5454">
                  <c:v>62.6</c:v>
                </c:pt>
                <c:pt idx="5455">
                  <c:v>62.93</c:v>
                </c:pt>
                <c:pt idx="5456">
                  <c:v>63.25</c:v>
                </c:pt>
                <c:pt idx="5457">
                  <c:v>63.57</c:v>
                </c:pt>
                <c:pt idx="5458">
                  <c:v>63.89</c:v>
                </c:pt>
                <c:pt idx="5459">
                  <c:v>64.210000000000022</c:v>
                </c:pt>
                <c:pt idx="5460">
                  <c:v>64.53</c:v>
                </c:pt>
                <c:pt idx="5461">
                  <c:v>64.86</c:v>
                </c:pt>
                <c:pt idx="5462">
                  <c:v>65.169999999999987</c:v>
                </c:pt>
                <c:pt idx="5463">
                  <c:v>65.5</c:v>
                </c:pt>
                <c:pt idx="5464">
                  <c:v>65.819999999999993</c:v>
                </c:pt>
                <c:pt idx="5465">
                  <c:v>66.14</c:v>
                </c:pt>
                <c:pt idx="5466">
                  <c:v>66.47</c:v>
                </c:pt>
                <c:pt idx="5467">
                  <c:v>66.789999999999992</c:v>
                </c:pt>
                <c:pt idx="5468">
                  <c:v>67.11</c:v>
                </c:pt>
                <c:pt idx="5469">
                  <c:v>67.430000000000007</c:v>
                </c:pt>
                <c:pt idx="5470">
                  <c:v>67.75</c:v>
                </c:pt>
                <c:pt idx="5471">
                  <c:v>68.069999999999993</c:v>
                </c:pt>
                <c:pt idx="5472">
                  <c:v>68.399999999999991</c:v>
                </c:pt>
                <c:pt idx="5473">
                  <c:v>68.710000000000022</c:v>
                </c:pt>
                <c:pt idx="5474">
                  <c:v>69.039999999999992</c:v>
                </c:pt>
                <c:pt idx="5475">
                  <c:v>69.350000000000009</c:v>
                </c:pt>
                <c:pt idx="5476">
                  <c:v>69.679999999999978</c:v>
                </c:pt>
                <c:pt idx="5477">
                  <c:v>69.989999999999995</c:v>
                </c:pt>
                <c:pt idx="5478">
                  <c:v>70.31</c:v>
                </c:pt>
                <c:pt idx="5479">
                  <c:v>70.63</c:v>
                </c:pt>
                <c:pt idx="5480">
                  <c:v>70.950000000000017</c:v>
                </c:pt>
                <c:pt idx="5481">
                  <c:v>71.260000000000005</c:v>
                </c:pt>
                <c:pt idx="5482">
                  <c:v>71.58</c:v>
                </c:pt>
                <c:pt idx="5483">
                  <c:v>71.900000000000006</c:v>
                </c:pt>
                <c:pt idx="5484">
                  <c:v>72.22</c:v>
                </c:pt>
                <c:pt idx="5485">
                  <c:v>72.53</c:v>
                </c:pt>
                <c:pt idx="5486">
                  <c:v>72.84</c:v>
                </c:pt>
                <c:pt idx="5487">
                  <c:v>73.149999999999991</c:v>
                </c:pt>
                <c:pt idx="5488">
                  <c:v>73.460000000000022</c:v>
                </c:pt>
                <c:pt idx="5489">
                  <c:v>73.78</c:v>
                </c:pt>
                <c:pt idx="5490">
                  <c:v>74.08</c:v>
                </c:pt>
                <c:pt idx="5491">
                  <c:v>74.39</c:v>
                </c:pt>
                <c:pt idx="5492">
                  <c:v>74.7</c:v>
                </c:pt>
                <c:pt idx="5493">
                  <c:v>75.010000000000005</c:v>
                </c:pt>
                <c:pt idx="5494">
                  <c:v>75.31</c:v>
                </c:pt>
                <c:pt idx="5495">
                  <c:v>75.61999999999999</c:v>
                </c:pt>
                <c:pt idx="5496">
                  <c:v>75.92</c:v>
                </c:pt>
                <c:pt idx="5497">
                  <c:v>76.22</c:v>
                </c:pt>
                <c:pt idx="5498">
                  <c:v>76.52000000000001</c:v>
                </c:pt>
                <c:pt idx="5499">
                  <c:v>76.819999999999993</c:v>
                </c:pt>
                <c:pt idx="5500">
                  <c:v>77.11999999999999</c:v>
                </c:pt>
                <c:pt idx="5501">
                  <c:v>77.410000000000025</c:v>
                </c:pt>
                <c:pt idx="5502">
                  <c:v>77.72</c:v>
                </c:pt>
                <c:pt idx="5503">
                  <c:v>78.010000000000005</c:v>
                </c:pt>
                <c:pt idx="5504">
                  <c:v>78.3</c:v>
                </c:pt>
                <c:pt idx="5505">
                  <c:v>78.59</c:v>
                </c:pt>
                <c:pt idx="5506">
                  <c:v>78.86999999999999</c:v>
                </c:pt>
                <c:pt idx="5507">
                  <c:v>79.16</c:v>
                </c:pt>
                <c:pt idx="5508">
                  <c:v>79.440000000000026</c:v>
                </c:pt>
                <c:pt idx="5509">
                  <c:v>79.73</c:v>
                </c:pt>
                <c:pt idx="5510">
                  <c:v>80.009999999999991</c:v>
                </c:pt>
                <c:pt idx="5511">
                  <c:v>80.290000000000006</c:v>
                </c:pt>
                <c:pt idx="5512">
                  <c:v>80.56</c:v>
                </c:pt>
                <c:pt idx="5513">
                  <c:v>80.84</c:v>
                </c:pt>
                <c:pt idx="5514">
                  <c:v>81.11999999999999</c:v>
                </c:pt>
                <c:pt idx="5515">
                  <c:v>81.39</c:v>
                </c:pt>
                <c:pt idx="5516">
                  <c:v>81.66</c:v>
                </c:pt>
                <c:pt idx="5517">
                  <c:v>81.93</c:v>
                </c:pt>
                <c:pt idx="5518">
                  <c:v>82.19</c:v>
                </c:pt>
                <c:pt idx="5519">
                  <c:v>82.460000000000022</c:v>
                </c:pt>
                <c:pt idx="5520">
                  <c:v>82.72</c:v>
                </c:pt>
                <c:pt idx="5521">
                  <c:v>82.97</c:v>
                </c:pt>
                <c:pt idx="5522">
                  <c:v>83.240000000000023</c:v>
                </c:pt>
                <c:pt idx="5523">
                  <c:v>83.490000000000023</c:v>
                </c:pt>
                <c:pt idx="5524">
                  <c:v>83.740000000000023</c:v>
                </c:pt>
                <c:pt idx="5525">
                  <c:v>83.990000000000023</c:v>
                </c:pt>
                <c:pt idx="5526">
                  <c:v>84.240000000000023</c:v>
                </c:pt>
                <c:pt idx="5527">
                  <c:v>84.48</c:v>
                </c:pt>
                <c:pt idx="5528">
                  <c:v>84.72</c:v>
                </c:pt>
                <c:pt idx="5529">
                  <c:v>84.960000000000022</c:v>
                </c:pt>
                <c:pt idx="5530">
                  <c:v>85.2</c:v>
                </c:pt>
                <c:pt idx="5531">
                  <c:v>85.429999999999993</c:v>
                </c:pt>
                <c:pt idx="5532">
                  <c:v>85.66</c:v>
                </c:pt>
                <c:pt idx="5533">
                  <c:v>85.89</c:v>
                </c:pt>
                <c:pt idx="5534">
                  <c:v>86.11999999999999</c:v>
                </c:pt>
                <c:pt idx="5535">
                  <c:v>86.34</c:v>
                </c:pt>
                <c:pt idx="5536">
                  <c:v>86.56</c:v>
                </c:pt>
                <c:pt idx="5537">
                  <c:v>86.78</c:v>
                </c:pt>
                <c:pt idx="5538">
                  <c:v>86.98</c:v>
                </c:pt>
                <c:pt idx="5539">
                  <c:v>87.2</c:v>
                </c:pt>
                <c:pt idx="5540">
                  <c:v>87.410000000000025</c:v>
                </c:pt>
                <c:pt idx="5541">
                  <c:v>87.61</c:v>
                </c:pt>
                <c:pt idx="5542">
                  <c:v>87.81</c:v>
                </c:pt>
                <c:pt idx="5543">
                  <c:v>88.009999999999991</c:v>
                </c:pt>
                <c:pt idx="5544">
                  <c:v>88.2</c:v>
                </c:pt>
                <c:pt idx="5545">
                  <c:v>88.39</c:v>
                </c:pt>
                <c:pt idx="5546">
                  <c:v>88.58</c:v>
                </c:pt>
                <c:pt idx="5547">
                  <c:v>88.76</c:v>
                </c:pt>
                <c:pt idx="5548">
                  <c:v>88.940000000000026</c:v>
                </c:pt>
                <c:pt idx="5549">
                  <c:v>89.11999999999999</c:v>
                </c:pt>
                <c:pt idx="5550">
                  <c:v>89.29</c:v>
                </c:pt>
                <c:pt idx="5551">
                  <c:v>89.460000000000022</c:v>
                </c:pt>
                <c:pt idx="5552">
                  <c:v>89.63000000000001</c:v>
                </c:pt>
                <c:pt idx="5553">
                  <c:v>89.79</c:v>
                </c:pt>
                <c:pt idx="5554">
                  <c:v>89.940000000000026</c:v>
                </c:pt>
                <c:pt idx="5555">
                  <c:v>90.100000000000009</c:v>
                </c:pt>
                <c:pt idx="5556">
                  <c:v>90.240000000000023</c:v>
                </c:pt>
                <c:pt idx="5557">
                  <c:v>90.39</c:v>
                </c:pt>
                <c:pt idx="5558">
                  <c:v>90.53</c:v>
                </c:pt>
                <c:pt idx="5559">
                  <c:v>90.66</c:v>
                </c:pt>
                <c:pt idx="5560">
                  <c:v>90.800000000000011</c:v>
                </c:pt>
                <c:pt idx="5561">
                  <c:v>90.93</c:v>
                </c:pt>
                <c:pt idx="5562">
                  <c:v>91.05</c:v>
                </c:pt>
                <c:pt idx="5563">
                  <c:v>91.169999999999987</c:v>
                </c:pt>
                <c:pt idx="5564">
                  <c:v>91.28</c:v>
                </c:pt>
                <c:pt idx="5565">
                  <c:v>91.38</c:v>
                </c:pt>
                <c:pt idx="5566">
                  <c:v>91.490000000000023</c:v>
                </c:pt>
                <c:pt idx="5567">
                  <c:v>91.59</c:v>
                </c:pt>
                <c:pt idx="5568">
                  <c:v>91.679999999999978</c:v>
                </c:pt>
                <c:pt idx="5569">
                  <c:v>91.77000000000001</c:v>
                </c:pt>
                <c:pt idx="5570">
                  <c:v>91.85</c:v>
                </c:pt>
                <c:pt idx="5571">
                  <c:v>91.93</c:v>
                </c:pt>
                <c:pt idx="5572">
                  <c:v>92</c:v>
                </c:pt>
                <c:pt idx="5573">
                  <c:v>92.07</c:v>
                </c:pt>
                <c:pt idx="5574">
                  <c:v>92.13</c:v>
                </c:pt>
                <c:pt idx="5575">
                  <c:v>92.19</c:v>
                </c:pt>
                <c:pt idx="5576">
                  <c:v>92.240000000000023</c:v>
                </c:pt>
                <c:pt idx="5577">
                  <c:v>92.28</c:v>
                </c:pt>
                <c:pt idx="5578">
                  <c:v>92.32</c:v>
                </c:pt>
                <c:pt idx="5579">
                  <c:v>92.36</c:v>
                </c:pt>
                <c:pt idx="5580">
                  <c:v>92.38</c:v>
                </c:pt>
                <c:pt idx="5581">
                  <c:v>92.410000000000025</c:v>
                </c:pt>
                <c:pt idx="5582">
                  <c:v>92.43</c:v>
                </c:pt>
                <c:pt idx="5583">
                  <c:v>92.440000000000026</c:v>
                </c:pt>
                <c:pt idx="5584">
                  <c:v>92.45</c:v>
                </c:pt>
                <c:pt idx="5585">
                  <c:v>92.45</c:v>
                </c:pt>
                <c:pt idx="5586">
                  <c:v>92.45</c:v>
                </c:pt>
                <c:pt idx="5587">
                  <c:v>92.440000000000026</c:v>
                </c:pt>
                <c:pt idx="5588">
                  <c:v>92.43</c:v>
                </c:pt>
                <c:pt idx="5589">
                  <c:v>92.42</c:v>
                </c:pt>
                <c:pt idx="5590">
                  <c:v>92.39</c:v>
                </c:pt>
                <c:pt idx="5591">
                  <c:v>92.36999999999999</c:v>
                </c:pt>
                <c:pt idx="5592">
                  <c:v>92.34</c:v>
                </c:pt>
                <c:pt idx="5593">
                  <c:v>92.31</c:v>
                </c:pt>
                <c:pt idx="5594">
                  <c:v>92.27</c:v>
                </c:pt>
                <c:pt idx="5595">
                  <c:v>92.22</c:v>
                </c:pt>
                <c:pt idx="5596">
                  <c:v>92.19</c:v>
                </c:pt>
                <c:pt idx="5597">
                  <c:v>92.139999999999986</c:v>
                </c:pt>
                <c:pt idx="5598">
                  <c:v>92.08</c:v>
                </c:pt>
                <c:pt idx="5599">
                  <c:v>92.02</c:v>
                </c:pt>
                <c:pt idx="5600">
                  <c:v>91.97</c:v>
                </c:pt>
                <c:pt idx="5601">
                  <c:v>91.9</c:v>
                </c:pt>
                <c:pt idx="5602">
                  <c:v>91.84</c:v>
                </c:pt>
                <c:pt idx="5603">
                  <c:v>91.77000000000001</c:v>
                </c:pt>
                <c:pt idx="5604">
                  <c:v>91.69</c:v>
                </c:pt>
                <c:pt idx="5605">
                  <c:v>91.61</c:v>
                </c:pt>
                <c:pt idx="5606">
                  <c:v>91.539999999999992</c:v>
                </c:pt>
                <c:pt idx="5607">
                  <c:v>91.45</c:v>
                </c:pt>
                <c:pt idx="5608">
                  <c:v>91.36999999999999</c:v>
                </c:pt>
                <c:pt idx="5609">
                  <c:v>91.29</c:v>
                </c:pt>
                <c:pt idx="5610">
                  <c:v>91.19</c:v>
                </c:pt>
                <c:pt idx="5611">
                  <c:v>91.11</c:v>
                </c:pt>
                <c:pt idx="5612">
                  <c:v>91.009999999999991</c:v>
                </c:pt>
                <c:pt idx="5613">
                  <c:v>90.910000000000025</c:v>
                </c:pt>
                <c:pt idx="5614">
                  <c:v>90.82</c:v>
                </c:pt>
                <c:pt idx="5615">
                  <c:v>90.710000000000022</c:v>
                </c:pt>
                <c:pt idx="5616">
                  <c:v>90.61</c:v>
                </c:pt>
                <c:pt idx="5617">
                  <c:v>90.5</c:v>
                </c:pt>
                <c:pt idx="5618">
                  <c:v>90.4</c:v>
                </c:pt>
                <c:pt idx="5619">
                  <c:v>90.29</c:v>
                </c:pt>
                <c:pt idx="5620">
                  <c:v>90.179999999999978</c:v>
                </c:pt>
                <c:pt idx="5621">
                  <c:v>90.07</c:v>
                </c:pt>
                <c:pt idx="5622">
                  <c:v>89.95</c:v>
                </c:pt>
                <c:pt idx="5623">
                  <c:v>89.84</c:v>
                </c:pt>
                <c:pt idx="5624">
                  <c:v>89.72</c:v>
                </c:pt>
                <c:pt idx="5625">
                  <c:v>89.6</c:v>
                </c:pt>
                <c:pt idx="5626">
                  <c:v>89.48</c:v>
                </c:pt>
                <c:pt idx="5627">
                  <c:v>89.360000000000014</c:v>
                </c:pt>
                <c:pt idx="5628">
                  <c:v>89.240000000000023</c:v>
                </c:pt>
                <c:pt idx="5629">
                  <c:v>89.11999999999999</c:v>
                </c:pt>
                <c:pt idx="5630">
                  <c:v>88.990000000000023</c:v>
                </c:pt>
                <c:pt idx="5631">
                  <c:v>88.86999999999999</c:v>
                </c:pt>
                <c:pt idx="5632">
                  <c:v>88.740000000000023</c:v>
                </c:pt>
                <c:pt idx="5633">
                  <c:v>88.61999999999999</c:v>
                </c:pt>
                <c:pt idx="5634">
                  <c:v>88.48</c:v>
                </c:pt>
                <c:pt idx="5635">
                  <c:v>88.350000000000009</c:v>
                </c:pt>
                <c:pt idx="5636">
                  <c:v>88.22</c:v>
                </c:pt>
                <c:pt idx="5637">
                  <c:v>88.09</c:v>
                </c:pt>
                <c:pt idx="5638">
                  <c:v>87.95</c:v>
                </c:pt>
                <c:pt idx="5639">
                  <c:v>87.82</c:v>
                </c:pt>
                <c:pt idx="5640">
                  <c:v>87.690000000000012</c:v>
                </c:pt>
                <c:pt idx="5641">
                  <c:v>87.56</c:v>
                </c:pt>
                <c:pt idx="5642">
                  <c:v>87.42</c:v>
                </c:pt>
                <c:pt idx="5643">
                  <c:v>87.28</c:v>
                </c:pt>
                <c:pt idx="5644">
                  <c:v>87.149999999999991</c:v>
                </c:pt>
                <c:pt idx="5645">
                  <c:v>87.01</c:v>
                </c:pt>
                <c:pt idx="5646">
                  <c:v>86.86999999999999</c:v>
                </c:pt>
                <c:pt idx="5647">
                  <c:v>86.72999999999999</c:v>
                </c:pt>
                <c:pt idx="5648">
                  <c:v>86.59</c:v>
                </c:pt>
                <c:pt idx="5649">
                  <c:v>86.45</c:v>
                </c:pt>
                <c:pt idx="5650">
                  <c:v>86.32</c:v>
                </c:pt>
                <c:pt idx="5651">
                  <c:v>86.169999999999987</c:v>
                </c:pt>
                <c:pt idx="5652">
                  <c:v>86.03</c:v>
                </c:pt>
                <c:pt idx="5653">
                  <c:v>85.88000000000001</c:v>
                </c:pt>
                <c:pt idx="5654">
                  <c:v>85.75</c:v>
                </c:pt>
                <c:pt idx="5655">
                  <c:v>85.61</c:v>
                </c:pt>
                <c:pt idx="5656">
                  <c:v>85.460000000000022</c:v>
                </c:pt>
                <c:pt idx="5657">
                  <c:v>85.32</c:v>
                </c:pt>
                <c:pt idx="5658">
                  <c:v>85.169999999999987</c:v>
                </c:pt>
                <c:pt idx="5659">
                  <c:v>85.03</c:v>
                </c:pt>
                <c:pt idx="5660">
                  <c:v>84.88</c:v>
                </c:pt>
                <c:pt idx="5661">
                  <c:v>84.740000000000023</c:v>
                </c:pt>
                <c:pt idx="5662">
                  <c:v>84.6</c:v>
                </c:pt>
                <c:pt idx="5663">
                  <c:v>84.450000000000017</c:v>
                </c:pt>
                <c:pt idx="5664">
                  <c:v>84.31</c:v>
                </c:pt>
                <c:pt idx="5665">
                  <c:v>84.16</c:v>
                </c:pt>
                <c:pt idx="5666">
                  <c:v>84.02</c:v>
                </c:pt>
                <c:pt idx="5667">
                  <c:v>83.86999999999999</c:v>
                </c:pt>
                <c:pt idx="5668">
                  <c:v>83.72</c:v>
                </c:pt>
                <c:pt idx="5669">
                  <c:v>83.57</c:v>
                </c:pt>
                <c:pt idx="5670">
                  <c:v>83.43</c:v>
                </c:pt>
                <c:pt idx="5671">
                  <c:v>83.28</c:v>
                </c:pt>
                <c:pt idx="5672">
                  <c:v>83.14</c:v>
                </c:pt>
                <c:pt idx="5673">
                  <c:v>82.990000000000023</c:v>
                </c:pt>
                <c:pt idx="5674">
                  <c:v>82.84</c:v>
                </c:pt>
                <c:pt idx="5675">
                  <c:v>82.69</c:v>
                </c:pt>
                <c:pt idx="5676">
                  <c:v>82.55</c:v>
                </c:pt>
                <c:pt idx="5677">
                  <c:v>82.4</c:v>
                </c:pt>
                <c:pt idx="5678">
                  <c:v>82.26</c:v>
                </c:pt>
                <c:pt idx="5679">
                  <c:v>82.100000000000009</c:v>
                </c:pt>
                <c:pt idx="5680">
                  <c:v>81.960000000000022</c:v>
                </c:pt>
                <c:pt idx="5681">
                  <c:v>81.81</c:v>
                </c:pt>
                <c:pt idx="5682">
                  <c:v>81.669999999999987</c:v>
                </c:pt>
                <c:pt idx="5683">
                  <c:v>81.509999999999991</c:v>
                </c:pt>
                <c:pt idx="5684">
                  <c:v>81.36999999999999</c:v>
                </c:pt>
                <c:pt idx="5685">
                  <c:v>81.22</c:v>
                </c:pt>
                <c:pt idx="5686">
                  <c:v>81.08</c:v>
                </c:pt>
                <c:pt idx="5687">
                  <c:v>80.92</c:v>
                </c:pt>
                <c:pt idx="5688">
                  <c:v>80.78</c:v>
                </c:pt>
                <c:pt idx="5689">
                  <c:v>80.63000000000001</c:v>
                </c:pt>
                <c:pt idx="5690">
                  <c:v>80.48</c:v>
                </c:pt>
                <c:pt idx="5691">
                  <c:v>80.34</c:v>
                </c:pt>
                <c:pt idx="5692">
                  <c:v>80.179999999999978</c:v>
                </c:pt>
                <c:pt idx="5693">
                  <c:v>80.039999999999992</c:v>
                </c:pt>
                <c:pt idx="5694">
                  <c:v>79.889999999999986</c:v>
                </c:pt>
                <c:pt idx="5695">
                  <c:v>79.75</c:v>
                </c:pt>
                <c:pt idx="5696">
                  <c:v>79.59</c:v>
                </c:pt>
                <c:pt idx="5697">
                  <c:v>79.45</c:v>
                </c:pt>
                <c:pt idx="5698">
                  <c:v>79.3</c:v>
                </c:pt>
                <c:pt idx="5699">
                  <c:v>79.16</c:v>
                </c:pt>
                <c:pt idx="5700">
                  <c:v>79.010000000000005</c:v>
                </c:pt>
                <c:pt idx="5701">
                  <c:v>78.86</c:v>
                </c:pt>
                <c:pt idx="5702">
                  <c:v>78.710000000000022</c:v>
                </c:pt>
                <c:pt idx="5703">
                  <c:v>78.569999999999993</c:v>
                </c:pt>
                <c:pt idx="5704">
                  <c:v>78.42</c:v>
                </c:pt>
                <c:pt idx="5705">
                  <c:v>78.28</c:v>
                </c:pt>
                <c:pt idx="5706">
                  <c:v>78.13</c:v>
                </c:pt>
                <c:pt idx="5707">
                  <c:v>77.990000000000023</c:v>
                </c:pt>
                <c:pt idx="5708">
                  <c:v>77.83</c:v>
                </c:pt>
                <c:pt idx="5709">
                  <c:v>77.69</c:v>
                </c:pt>
                <c:pt idx="5710">
                  <c:v>77.539999999999992</c:v>
                </c:pt>
                <c:pt idx="5711">
                  <c:v>77.400000000000006</c:v>
                </c:pt>
                <c:pt idx="5712">
                  <c:v>77.25</c:v>
                </c:pt>
                <c:pt idx="5713">
                  <c:v>77.11</c:v>
                </c:pt>
                <c:pt idx="5714">
                  <c:v>76.960000000000022</c:v>
                </c:pt>
                <c:pt idx="5715">
                  <c:v>76.819999999999993</c:v>
                </c:pt>
                <c:pt idx="5716">
                  <c:v>76.669999999999987</c:v>
                </c:pt>
                <c:pt idx="5717">
                  <c:v>76.53</c:v>
                </c:pt>
                <c:pt idx="5718">
                  <c:v>76.38</c:v>
                </c:pt>
                <c:pt idx="5719">
                  <c:v>76.239999999999995</c:v>
                </c:pt>
                <c:pt idx="5720">
                  <c:v>76.09</c:v>
                </c:pt>
                <c:pt idx="5721">
                  <c:v>75.95</c:v>
                </c:pt>
                <c:pt idx="5722">
                  <c:v>75.8</c:v>
                </c:pt>
                <c:pt idx="5723">
                  <c:v>75.66</c:v>
                </c:pt>
                <c:pt idx="5724">
                  <c:v>75.509999999999991</c:v>
                </c:pt>
                <c:pt idx="5725">
                  <c:v>75.36999999999999</c:v>
                </c:pt>
                <c:pt idx="5726">
                  <c:v>75.22</c:v>
                </c:pt>
                <c:pt idx="5727">
                  <c:v>75.08</c:v>
                </c:pt>
                <c:pt idx="5728">
                  <c:v>74.930000000000007</c:v>
                </c:pt>
                <c:pt idx="5729">
                  <c:v>74.790000000000006</c:v>
                </c:pt>
                <c:pt idx="5730">
                  <c:v>74.64</c:v>
                </c:pt>
                <c:pt idx="5731">
                  <c:v>74.5</c:v>
                </c:pt>
                <c:pt idx="5732">
                  <c:v>74.36</c:v>
                </c:pt>
                <c:pt idx="5733">
                  <c:v>74.22</c:v>
                </c:pt>
                <c:pt idx="5734">
                  <c:v>74.069999999999993</c:v>
                </c:pt>
                <c:pt idx="5735">
                  <c:v>73.930000000000007</c:v>
                </c:pt>
                <c:pt idx="5736">
                  <c:v>73.789999999999992</c:v>
                </c:pt>
                <c:pt idx="5737">
                  <c:v>73.64</c:v>
                </c:pt>
                <c:pt idx="5738">
                  <c:v>73.510000000000005</c:v>
                </c:pt>
                <c:pt idx="5739">
                  <c:v>73.36</c:v>
                </c:pt>
                <c:pt idx="5740">
                  <c:v>73.22</c:v>
                </c:pt>
                <c:pt idx="5741">
                  <c:v>73.069999999999993</c:v>
                </c:pt>
                <c:pt idx="5742">
                  <c:v>72.940000000000026</c:v>
                </c:pt>
                <c:pt idx="5743">
                  <c:v>72.789999999999992</c:v>
                </c:pt>
                <c:pt idx="5744">
                  <c:v>72.649999999999991</c:v>
                </c:pt>
                <c:pt idx="5745">
                  <c:v>72.510000000000005</c:v>
                </c:pt>
                <c:pt idx="5746">
                  <c:v>72.36999999999999</c:v>
                </c:pt>
                <c:pt idx="5747">
                  <c:v>72.23</c:v>
                </c:pt>
                <c:pt idx="5748">
                  <c:v>72.09</c:v>
                </c:pt>
                <c:pt idx="5749">
                  <c:v>71.95</c:v>
                </c:pt>
                <c:pt idx="5750">
                  <c:v>71.8</c:v>
                </c:pt>
                <c:pt idx="5751">
                  <c:v>71.669999999999987</c:v>
                </c:pt>
                <c:pt idx="5752">
                  <c:v>71.52</c:v>
                </c:pt>
                <c:pt idx="5753">
                  <c:v>71.38</c:v>
                </c:pt>
                <c:pt idx="5754">
                  <c:v>71.25</c:v>
                </c:pt>
                <c:pt idx="5755">
                  <c:v>71.099999999999994</c:v>
                </c:pt>
                <c:pt idx="5756">
                  <c:v>70.97</c:v>
                </c:pt>
                <c:pt idx="5757">
                  <c:v>70.819999999999993</c:v>
                </c:pt>
                <c:pt idx="5758">
                  <c:v>70.69</c:v>
                </c:pt>
                <c:pt idx="5759">
                  <c:v>70.55</c:v>
                </c:pt>
                <c:pt idx="5760">
                  <c:v>70.410000000000025</c:v>
                </c:pt>
                <c:pt idx="5761">
                  <c:v>70.27</c:v>
                </c:pt>
                <c:pt idx="5762">
                  <c:v>70.13</c:v>
                </c:pt>
                <c:pt idx="5763">
                  <c:v>69.989999999999995</c:v>
                </c:pt>
                <c:pt idx="5764">
                  <c:v>69.849999999999994</c:v>
                </c:pt>
                <c:pt idx="5765">
                  <c:v>69.72</c:v>
                </c:pt>
                <c:pt idx="5766">
                  <c:v>69.58</c:v>
                </c:pt>
                <c:pt idx="5767">
                  <c:v>69.440000000000026</c:v>
                </c:pt>
                <c:pt idx="5768">
                  <c:v>69.3</c:v>
                </c:pt>
                <c:pt idx="5769">
                  <c:v>69.169999999999987</c:v>
                </c:pt>
                <c:pt idx="5770">
                  <c:v>69.03</c:v>
                </c:pt>
                <c:pt idx="5771">
                  <c:v>68.89</c:v>
                </c:pt>
                <c:pt idx="5772">
                  <c:v>68.75</c:v>
                </c:pt>
                <c:pt idx="5773">
                  <c:v>68.61999999999999</c:v>
                </c:pt>
                <c:pt idx="5774">
                  <c:v>68.490000000000023</c:v>
                </c:pt>
                <c:pt idx="5775">
                  <c:v>68.34</c:v>
                </c:pt>
                <c:pt idx="5776">
                  <c:v>68.209999999999994</c:v>
                </c:pt>
                <c:pt idx="5777">
                  <c:v>68.08</c:v>
                </c:pt>
                <c:pt idx="5778">
                  <c:v>67.940000000000026</c:v>
                </c:pt>
                <c:pt idx="5779">
                  <c:v>67.8</c:v>
                </c:pt>
                <c:pt idx="5780">
                  <c:v>67.66</c:v>
                </c:pt>
                <c:pt idx="5781">
                  <c:v>67.53</c:v>
                </c:pt>
                <c:pt idx="5782">
                  <c:v>67.399999999999991</c:v>
                </c:pt>
                <c:pt idx="5783">
                  <c:v>67.259999999999991</c:v>
                </c:pt>
                <c:pt idx="5784">
                  <c:v>67.13</c:v>
                </c:pt>
                <c:pt idx="5785">
                  <c:v>66.989999999999995</c:v>
                </c:pt>
                <c:pt idx="5786">
                  <c:v>66.849999999999994</c:v>
                </c:pt>
                <c:pt idx="5787">
                  <c:v>66.72</c:v>
                </c:pt>
                <c:pt idx="5788">
                  <c:v>66.59</c:v>
                </c:pt>
                <c:pt idx="5789">
                  <c:v>66.45</c:v>
                </c:pt>
                <c:pt idx="5790">
                  <c:v>66.319999999999993</c:v>
                </c:pt>
                <c:pt idx="5791">
                  <c:v>66.19</c:v>
                </c:pt>
                <c:pt idx="5792">
                  <c:v>66.05</c:v>
                </c:pt>
                <c:pt idx="5793">
                  <c:v>65.92</c:v>
                </c:pt>
                <c:pt idx="5794">
                  <c:v>65.789999999999992</c:v>
                </c:pt>
                <c:pt idx="5795">
                  <c:v>65.649999999999991</c:v>
                </c:pt>
                <c:pt idx="5796">
                  <c:v>65.52</c:v>
                </c:pt>
                <c:pt idx="5797">
                  <c:v>65.39</c:v>
                </c:pt>
                <c:pt idx="5798">
                  <c:v>65.25</c:v>
                </c:pt>
                <c:pt idx="5799">
                  <c:v>65.11999999999999</c:v>
                </c:pt>
                <c:pt idx="5800">
                  <c:v>64.990000000000023</c:v>
                </c:pt>
                <c:pt idx="5801">
                  <c:v>64.86</c:v>
                </c:pt>
                <c:pt idx="5802">
                  <c:v>64.73</c:v>
                </c:pt>
                <c:pt idx="5803">
                  <c:v>64.599999999999994</c:v>
                </c:pt>
                <c:pt idx="5804">
                  <c:v>64.47</c:v>
                </c:pt>
                <c:pt idx="5805">
                  <c:v>64.33</c:v>
                </c:pt>
                <c:pt idx="5806">
                  <c:v>64.2</c:v>
                </c:pt>
                <c:pt idx="5807">
                  <c:v>64.08</c:v>
                </c:pt>
                <c:pt idx="5808">
                  <c:v>63.940000000000005</c:v>
                </c:pt>
                <c:pt idx="5809">
                  <c:v>63.81</c:v>
                </c:pt>
                <c:pt idx="5810">
                  <c:v>63.68</c:v>
                </c:pt>
                <c:pt idx="5811">
                  <c:v>63.56</c:v>
                </c:pt>
                <c:pt idx="5812">
                  <c:v>63.42</c:v>
                </c:pt>
                <c:pt idx="5813">
                  <c:v>63.290000000000013</c:v>
                </c:pt>
                <c:pt idx="5814">
                  <c:v>63.160000000000011</c:v>
                </c:pt>
                <c:pt idx="5815">
                  <c:v>63.03</c:v>
                </c:pt>
                <c:pt idx="5816">
                  <c:v>62.900000000000006</c:v>
                </c:pt>
                <c:pt idx="5817">
                  <c:v>62.78</c:v>
                </c:pt>
                <c:pt idx="5818">
                  <c:v>62.650000000000006</c:v>
                </c:pt>
                <c:pt idx="5819">
                  <c:v>62.510000000000005</c:v>
                </c:pt>
                <c:pt idx="5820">
                  <c:v>62.39</c:v>
                </c:pt>
                <c:pt idx="5821">
                  <c:v>62.260000000000012</c:v>
                </c:pt>
                <c:pt idx="5822">
                  <c:v>62.14</c:v>
                </c:pt>
                <c:pt idx="5823">
                  <c:v>62</c:v>
                </c:pt>
                <c:pt idx="5824">
                  <c:v>61.870000000000005</c:v>
                </c:pt>
                <c:pt idx="5825">
                  <c:v>61.75</c:v>
                </c:pt>
                <c:pt idx="5826">
                  <c:v>61.620000000000012</c:v>
                </c:pt>
                <c:pt idx="5827">
                  <c:v>61.49</c:v>
                </c:pt>
                <c:pt idx="5828">
                  <c:v>61.36</c:v>
                </c:pt>
                <c:pt idx="5829">
                  <c:v>61.240000000000009</c:v>
                </c:pt>
                <c:pt idx="5830">
                  <c:v>61.120000000000012</c:v>
                </c:pt>
                <c:pt idx="5831">
                  <c:v>60.98</c:v>
                </c:pt>
                <c:pt idx="5832">
                  <c:v>60.86</c:v>
                </c:pt>
                <c:pt idx="5833">
                  <c:v>60.730000000000011</c:v>
                </c:pt>
                <c:pt idx="5834">
                  <c:v>60.61</c:v>
                </c:pt>
                <c:pt idx="5835">
                  <c:v>60.49</c:v>
                </c:pt>
                <c:pt idx="5836">
                  <c:v>60.35</c:v>
                </c:pt>
                <c:pt idx="5837">
                  <c:v>60.230000000000011</c:v>
                </c:pt>
                <c:pt idx="5838">
                  <c:v>60.11</c:v>
                </c:pt>
                <c:pt idx="5839">
                  <c:v>59.98</c:v>
                </c:pt>
                <c:pt idx="5840">
                  <c:v>59.86</c:v>
                </c:pt>
                <c:pt idx="5841">
                  <c:v>59.730000000000011</c:v>
                </c:pt>
                <c:pt idx="5842">
                  <c:v>59.600000000000009</c:v>
                </c:pt>
                <c:pt idx="5843">
                  <c:v>59.480000000000004</c:v>
                </c:pt>
                <c:pt idx="5844">
                  <c:v>59.36</c:v>
                </c:pt>
                <c:pt idx="5845">
                  <c:v>59.24</c:v>
                </c:pt>
                <c:pt idx="5846">
                  <c:v>59.11</c:v>
                </c:pt>
                <c:pt idx="5847">
                  <c:v>58.98</c:v>
                </c:pt>
                <c:pt idx="5848">
                  <c:v>58.86</c:v>
                </c:pt>
                <c:pt idx="5849">
                  <c:v>58.74</c:v>
                </c:pt>
                <c:pt idx="5850">
                  <c:v>58.620000000000012</c:v>
                </c:pt>
                <c:pt idx="5851">
                  <c:v>58.49</c:v>
                </c:pt>
                <c:pt idx="5852">
                  <c:v>58.37</c:v>
                </c:pt>
                <c:pt idx="5853">
                  <c:v>58.25</c:v>
                </c:pt>
                <c:pt idx="5854">
                  <c:v>58.13</c:v>
                </c:pt>
                <c:pt idx="5855">
                  <c:v>58</c:v>
                </c:pt>
                <c:pt idx="5856">
                  <c:v>57.88</c:v>
                </c:pt>
                <c:pt idx="5857">
                  <c:v>57.75</c:v>
                </c:pt>
                <c:pt idx="5858">
                  <c:v>57.63000000000001</c:v>
                </c:pt>
                <c:pt idx="5859">
                  <c:v>57.51</c:v>
                </c:pt>
                <c:pt idx="5860">
                  <c:v>57.39</c:v>
                </c:pt>
                <c:pt idx="5861">
                  <c:v>57.27</c:v>
                </c:pt>
                <c:pt idx="5862">
                  <c:v>57.15</c:v>
                </c:pt>
                <c:pt idx="5863">
                  <c:v>57.04</c:v>
                </c:pt>
                <c:pt idx="5864">
                  <c:v>56.910000000000004</c:v>
                </c:pt>
                <c:pt idx="5865">
                  <c:v>56.790000000000013</c:v>
                </c:pt>
                <c:pt idx="5866">
                  <c:v>56.67</c:v>
                </c:pt>
                <c:pt idx="5867">
                  <c:v>56.55</c:v>
                </c:pt>
                <c:pt idx="5868">
                  <c:v>56.43</c:v>
                </c:pt>
                <c:pt idx="5869">
                  <c:v>56.31</c:v>
                </c:pt>
                <c:pt idx="5870">
                  <c:v>56.190000000000012</c:v>
                </c:pt>
                <c:pt idx="5871">
                  <c:v>56.08</c:v>
                </c:pt>
                <c:pt idx="5872">
                  <c:v>55.949999999999996</c:v>
                </c:pt>
                <c:pt idx="5873">
                  <c:v>55.830000000000005</c:v>
                </c:pt>
                <c:pt idx="5874">
                  <c:v>55.71</c:v>
                </c:pt>
                <c:pt idx="5875">
                  <c:v>55.600000000000009</c:v>
                </c:pt>
                <c:pt idx="5876">
                  <c:v>55.48</c:v>
                </c:pt>
                <c:pt idx="5877">
                  <c:v>55.36</c:v>
                </c:pt>
                <c:pt idx="5878">
                  <c:v>55.24</c:v>
                </c:pt>
                <c:pt idx="5879">
                  <c:v>55.13000000000001</c:v>
                </c:pt>
                <c:pt idx="5880">
                  <c:v>55.010000000000005</c:v>
                </c:pt>
                <c:pt idx="5881">
                  <c:v>54.89</c:v>
                </c:pt>
                <c:pt idx="5882">
                  <c:v>54.78</c:v>
                </c:pt>
                <c:pt idx="5883">
                  <c:v>54.65</c:v>
                </c:pt>
                <c:pt idx="5884">
                  <c:v>54.53</c:v>
                </c:pt>
                <c:pt idx="5885">
                  <c:v>54.42</c:v>
                </c:pt>
                <c:pt idx="5886">
                  <c:v>54.3</c:v>
                </c:pt>
                <c:pt idx="5887">
                  <c:v>54.190000000000012</c:v>
                </c:pt>
                <c:pt idx="5888">
                  <c:v>54.07</c:v>
                </c:pt>
                <c:pt idx="5889">
                  <c:v>53.96</c:v>
                </c:pt>
                <c:pt idx="5890">
                  <c:v>53.84</c:v>
                </c:pt>
                <c:pt idx="5891">
                  <c:v>53.730000000000011</c:v>
                </c:pt>
                <c:pt idx="5892">
                  <c:v>53.61</c:v>
                </c:pt>
                <c:pt idx="5893">
                  <c:v>53.5</c:v>
                </c:pt>
                <c:pt idx="5894">
                  <c:v>53.379999999999995</c:v>
                </c:pt>
                <c:pt idx="5895">
                  <c:v>53.27</c:v>
                </c:pt>
                <c:pt idx="5896">
                  <c:v>53.150000000000006</c:v>
                </c:pt>
                <c:pt idx="5897">
                  <c:v>53.04</c:v>
                </c:pt>
                <c:pt idx="5898">
                  <c:v>52.93</c:v>
                </c:pt>
                <c:pt idx="5899">
                  <c:v>52.81</c:v>
                </c:pt>
                <c:pt idx="5900">
                  <c:v>52.70000000000001</c:v>
                </c:pt>
                <c:pt idx="5901">
                  <c:v>52.58</c:v>
                </c:pt>
                <c:pt idx="5902">
                  <c:v>52.46</c:v>
                </c:pt>
                <c:pt idx="5903">
                  <c:v>52.35</c:v>
                </c:pt>
                <c:pt idx="5904">
                  <c:v>52.24</c:v>
                </c:pt>
                <c:pt idx="5905">
                  <c:v>52.120000000000012</c:v>
                </c:pt>
                <c:pt idx="5906">
                  <c:v>52.010000000000005</c:v>
                </c:pt>
                <c:pt idx="5907">
                  <c:v>51.9</c:v>
                </c:pt>
                <c:pt idx="5908">
                  <c:v>51.790000000000013</c:v>
                </c:pt>
                <c:pt idx="5909">
                  <c:v>51.68</c:v>
                </c:pt>
                <c:pt idx="5910">
                  <c:v>51.56</c:v>
                </c:pt>
                <c:pt idx="5911">
                  <c:v>51.45</c:v>
                </c:pt>
                <c:pt idx="5912">
                  <c:v>51.339999999999996</c:v>
                </c:pt>
                <c:pt idx="5913">
                  <c:v>51.230000000000011</c:v>
                </c:pt>
                <c:pt idx="5914">
                  <c:v>51.120000000000012</c:v>
                </c:pt>
                <c:pt idx="5915">
                  <c:v>51.010000000000005</c:v>
                </c:pt>
                <c:pt idx="5916">
                  <c:v>50.9</c:v>
                </c:pt>
                <c:pt idx="5917">
                  <c:v>50.78</c:v>
                </c:pt>
                <c:pt idx="5918">
                  <c:v>50.67</c:v>
                </c:pt>
                <c:pt idx="5919">
                  <c:v>50.57</c:v>
                </c:pt>
                <c:pt idx="5920">
                  <c:v>50.46</c:v>
                </c:pt>
                <c:pt idx="5921">
                  <c:v>50.349999999999994</c:v>
                </c:pt>
                <c:pt idx="5922">
                  <c:v>50.24</c:v>
                </c:pt>
                <c:pt idx="5923">
                  <c:v>50.13000000000001</c:v>
                </c:pt>
                <c:pt idx="5924">
                  <c:v>50.02</c:v>
                </c:pt>
                <c:pt idx="5925">
                  <c:v>49.91</c:v>
                </c:pt>
                <c:pt idx="5926">
                  <c:v>49.81</c:v>
                </c:pt>
                <c:pt idx="5927">
                  <c:v>49.70000000000001</c:v>
                </c:pt>
                <c:pt idx="5928">
                  <c:v>49.59</c:v>
                </c:pt>
                <c:pt idx="5929">
                  <c:v>49.48</c:v>
                </c:pt>
                <c:pt idx="5930">
                  <c:v>49.370000000000005</c:v>
                </c:pt>
                <c:pt idx="5931">
                  <c:v>49.260000000000012</c:v>
                </c:pt>
                <c:pt idx="5932">
                  <c:v>49.15</c:v>
                </c:pt>
                <c:pt idx="5933">
                  <c:v>49.050000000000004</c:v>
                </c:pt>
                <c:pt idx="5934">
                  <c:v>48.94</c:v>
                </c:pt>
                <c:pt idx="5935">
                  <c:v>48.830000000000005</c:v>
                </c:pt>
                <c:pt idx="5936">
                  <c:v>48.720000000000013</c:v>
                </c:pt>
                <c:pt idx="5937">
                  <c:v>48.620000000000012</c:v>
                </c:pt>
                <c:pt idx="5938">
                  <c:v>48.52</c:v>
                </c:pt>
                <c:pt idx="5939">
                  <c:v>48.410000000000004</c:v>
                </c:pt>
                <c:pt idx="5940">
                  <c:v>48.3</c:v>
                </c:pt>
                <c:pt idx="5941">
                  <c:v>48.2</c:v>
                </c:pt>
                <c:pt idx="5942">
                  <c:v>48.09</c:v>
                </c:pt>
                <c:pt idx="5943">
                  <c:v>47.980000000000004</c:v>
                </c:pt>
                <c:pt idx="5944">
                  <c:v>47.88</c:v>
                </c:pt>
                <c:pt idx="5945">
                  <c:v>47.77000000000001</c:v>
                </c:pt>
                <c:pt idx="5946">
                  <c:v>47.660000000000011</c:v>
                </c:pt>
                <c:pt idx="5947">
                  <c:v>47.57</c:v>
                </c:pt>
                <c:pt idx="5948">
                  <c:v>47.46</c:v>
                </c:pt>
                <c:pt idx="5949">
                  <c:v>47.36</c:v>
                </c:pt>
                <c:pt idx="5950">
                  <c:v>47.25</c:v>
                </c:pt>
                <c:pt idx="5951">
                  <c:v>47.15</c:v>
                </c:pt>
                <c:pt idx="5952">
                  <c:v>47.04</c:v>
                </c:pt>
                <c:pt idx="5953">
                  <c:v>46.94</c:v>
                </c:pt>
                <c:pt idx="5954">
                  <c:v>46.84</c:v>
                </c:pt>
                <c:pt idx="5955">
                  <c:v>46.740000000000009</c:v>
                </c:pt>
                <c:pt idx="5956">
                  <c:v>46.63</c:v>
                </c:pt>
                <c:pt idx="5957">
                  <c:v>46.53</c:v>
                </c:pt>
                <c:pt idx="5958">
                  <c:v>46.43</c:v>
                </c:pt>
                <c:pt idx="5959">
                  <c:v>46.32</c:v>
                </c:pt>
                <c:pt idx="5960">
                  <c:v>46.220000000000013</c:v>
                </c:pt>
                <c:pt idx="5961">
                  <c:v>46.120000000000012</c:v>
                </c:pt>
                <c:pt idx="5962">
                  <c:v>46.02</c:v>
                </c:pt>
                <c:pt idx="5963">
                  <c:v>45.92</c:v>
                </c:pt>
                <c:pt idx="5964">
                  <c:v>45.819999999999993</c:v>
                </c:pt>
                <c:pt idx="5965">
                  <c:v>45.71</c:v>
                </c:pt>
                <c:pt idx="5966">
                  <c:v>45.61</c:v>
                </c:pt>
                <c:pt idx="5967">
                  <c:v>45.52</c:v>
                </c:pt>
                <c:pt idx="5968">
                  <c:v>45.42</c:v>
                </c:pt>
                <c:pt idx="5969">
                  <c:v>45.31</c:v>
                </c:pt>
                <c:pt idx="5970">
                  <c:v>45.210000000000008</c:v>
                </c:pt>
                <c:pt idx="5971">
                  <c:v>45.11</c:v>
                </c:pt>
                <c:pt idx="5972">
                  <c:v>45.02</c:v>
                </c:pt>
                <c:pt idx="5973">
                  <c:v>44.92</c:v>
                </c:pt>
                <c:pt idx="5974">
                  <c:v>44.81</c:v>
                </c:pt>
                <c:pt idx="5975">
                  <c:v>44.71</c:v>
                </c:pt>
                <c:pt idx="5976">
                  <c:v>44.61</c:v>
                </c:pt>
                <c:pt idx="5977">
                  <c:v>44.52</c:v>
                </c:pt>
                <c:pt idx="5978">
                  <c:v>44.42</c:v>
                </c:pt>
                <c:pt idx="5979">
                  <c:v>44.32</c:v>
                </c:pt>
                <c:pt idx="5980">
                  <c:v>44.220000000000013</c:v>
                </c:pt>
                <c:pt idx="5981">
                  <c:v>44.13</c:v>
                </c:pt>
                <c:pt idx="5982">
                  <c:v>44.03</c:v>
                </c:pt>
                <c:pt idx="5983">
                  <c:v>43.93</c:v>
                </c:pt>
                <c:pt idx="5984">
                  <c:v>43.83</c:v>
                </c:pt>
                <c:pt idx="5985">
                  <c:v>43.74</c:v>
                </c:pt>
                <c:pt idx="5986">
                  <c:v>43.64</c:v>
                </c:pt>
                <c:pt idx="5987">
                  <c:v>43.54</c:v>
                </c:pt>
                <c:pt idx="5988">
                  <c:v>43.44</c:v>
                </c:pt>
                <c:pt idx="5989">
                  <c:v>43.36</c:v>
                </c:pt>
                <c:pt idx="5990">
                  <c:v>43.260000000000012</c:v>
                </c:pt>
                <c:pt idx="5991">
                  <c:v>43.160000000000011</c:v>
                </c:pt>
                <c:pt idx="5992">
                  <c:v>43.06</c:v>
                </c:pt>
                <c:pt idx="5993">
                  <c:v>42.97</c:v>
                </c:pt>
                <c:pt idx="5994">
                  <c:v>42.870000000000005</c:v>
                </c:pt>
                <c:pt idx="5995">
                  <c:v>42.78</c:v>
                </c:pt>
                <c:pt idx="5996">
                  <c:v>42.68</c:v>
                </c:pt>
                <c:pt idx="5997">
                  <c:v>42.59</c:v>
                </c:pt>
                <c:pt idx="5998">
                  <c:v>42.49</c:v>
                </c:pt>
                <c:pt idx="5999">
                  <c:v>42.4</c:v>
                </c:pt>
                <c:pt idx="6000">
                  <c:v>42.31</c:v>
                </c:pt>
                <c:pt idx="6001">
                  <c:v>42.21</c:v>
                </c:pt>
                <c:pt idx="6002">
                  <c:v>42.120000000000012</c:v>
                </c:pt>
                <c:pt idx="6003">
                  <c:v>42.03</c:v>
                </c:pt>
                <c:pt idx="6004">
                  <c:v>41.93</c:v>
                </c:pt>
                <c:pt idx="6005">
                  <c:v>41.839999999999996</c:v>
                </c:pt>
                <c:pt idx="6006">
                  <c:v>41.74</c:v>
                </c:pt>
                <c:pt idx="6007">
                  <c:v>41.660000000000011</c:v>
                </c:pt>
                <c:pt idx="6008">
                  <c:v>41.56</c:v>
                </c:pt>
                <c:pt idx="6009">
                  <c:v>41.46</c:v>
                </c:pt>
                <c:pt idx="6010">
                  <c:v>41.38</c:v>
                </c:pt>
                <c:pt idx="6011">
                  <c:v>41.28</c:v>
                </c:pt>
                <c:pt idx="6012">
                  <c:v>41.190000000000012</c:v>
                </c:pt>
                <c:pt idx="6013">
                  <c:v>41.11</c:v>
                </c:pt>
                <c:pt idx="6014">
                  <c:v>41.01</c:v>
                </c:pt>
                <c:pt idx="6015">
                  <c:v>40.92</c:v>
                </c:pt>
                <c:pt idx="6016">
                  <c:v>40.83</c:v>
                </c:pt>
                <c:pt idx="6017">
                  <c:v>40.74</c:v>
                </c:pt>
                <c:pt idx="6018">
                  <c:v>40.660000000000011</c:v>
                </c:pt>
                <c:pt idx="6019">
                  <c:v>40.56</c:v>
                </c:pt>
                <c:pt idx="6020">
                  <c:v>40.47</c:v>
                </c:pt>
                <c:pt idx="6021">
                  <c:v>40.39</c:v>
                </c:pt>
                <c:pt idx="6022">
                  <c:v>40.300000000000004</c:v>
                </c:pt>
                <c:pt idx="6023">
                  <c:v>40.220000000000013</c:v>
                </c:pt>
                <c:pt idx="6024">
                  <c:v>40.130000000000003</c:v>
                </c:pt>
                <c:pt idx="6025">
                  <c:v>40.050000000000004</c:v>
                </c:pt>
                <c:pt idx="6026">
                  <c:v>39.96</c:v>
                </c:pt>
                <c:pt idx="6027">
                  <c:v>39.879999999999995</c:v>
                </c:pt>
                <c:pt idx="6028">
                  <c:v>39.800000000000004</c:v>
                </c:pt>
                <c:pt idx="6029">
                  <c:v>39.720000000000013</c:v>
                </c:pt>
                <c:pt idx="6030">
                  <c:v>39.64</c:v>
                </c:pt>
                <c:pt idx="6031">
                  <c:v>39.57</c:v>
                </c:pt>
                <c:pt idx="6032">
                  <c:v>39.49</c:v>
                </c:pt>
                <c:pt idx="6033">
                  <c:v>39.42</c:v>
                </c:pt>
                <c:pt idx="6034">
                  <c:v>39.35</c:v>
                </c:pt>
                <c:pt idx="6035">
                  <c:v>39.290000000000013</c:v>
                </c:pt>
                <c:pt idx="6036">
                  <c:v>39.230000000000011</c:v>
                </c:pt>
                <c:pt idx="6037">
                  <c:v>39.160000000000011</c:v>
                </c:pt>
                <c:pt idx="6038">
                  <c:v>39.1</c:v>
                </c:pt>
                <c:pt idx="6039">
                  <c:v>39.04</c:v>
                </c:pt>
                <c:pt idx="6040">
                  <c:v>38.99</c:v>
                </c:pt>
                <c:pt idx="6041">
                  <c:v>38.94</c:v>
                </c:pt>
                <c:pt idx="6042">
                  <c:v>38.9</c:v>
                </c:pt>
                <c:pt idx="6043">
                  <c:v>38.85</c:v>
                </c:pt>
                <c:pt idx="6044">
                  <c:v>38.81</c:v>
                </c:pt>
                <c:pt idx="6045">
                  <c:v>38.770000000000003</c:v>
                </c:pt>
                <c:pt idx="6046">
                  <c:v>38.74</c:v>
                </c:pt>
                <c:pt idx="6047">
                  <c:v>38.71</c:v>
                </c:pt>
                <c:pt idx="6048">
                  <c:v>38.68</c:v>
                </c:pt>
                <c:pt idx="6049">
                  <c:v>38.660000000000011</c:v>
                </c:pt>
                <c:pt idx="6050">
                  <c:v>38.64</c:v>
                </c:pt>
                <c:pt idx="6051">
                  <c:v>38.630000000000003</c:v>
                </c:pt>
                <c:pt idx="6052">
                  <c:v>38.61</c:v>
                </c:pt>
                <c:pt idx="6053">
                  <c:v>38.6</c:v>
                </c:pt>
                <c:pt idx="6054">
                  <c:v>38.6</c:v>
                </c:pt>
                <c:pt idx="6055">
                  <c:v>38.6</c:v>
                </c:pt>
                <c:pt idx="6056">
                  <c:v>38.6</c:v>
                </c:pt>
                <c:pt idx="6057">
                  <c:v>38.61</c:v>
                </c:pt>
                <c:pt idx="6058">
                  <c:v>38.630000000000003</c:v>
                </c:pt>
                <c:pt idx="6059">
                  <c:v>38.64</c:v>
                </c:pt>
                <c:pt idx="6060">
                  <c:v>38.660000000000011</c:v>
                </c:pt>
                <c:pt idx="6061">
                  <c:v>38.690000000000012</c:v>
                </c:pt>
                <c:pt idx="6062">
                  <c:v>38.71</c:v>
                </c:pt>
                <c:pt idx="6063">
                  <c:v>38.75</c:v>
                </c:pt>
                <c:pt idx="6064">
                  <c:v>38.790000000000013</c:v>
                </c:pt>
                <c:pt idx="6065">
                  <c:v>38.82</c:v>
                </c:pt>
                <c:pt idx="6066">
                  <c:v>38.870000000000005</c:v>
                </c:pt>
                <c:pt idx="6067">
                  <c:v>38.92</c:v>
                </c:pt>
                <c:pt idx="6068">
                  <c:v>38.980000000000004</c:v>
                </c:pt>
                <c:pt idx="6069">
                  <c:v>39.03</c:v>
                </c:pt>
                <c:pt idx="6070">
                  <c:v>39.1</c:v>
                </c:pt>
                <c:pt idx="6071">
                  <c:v>39.17</c:v>
                </c:pt>
                <c:pt idx="6072">
                  <c:v>39.24</c:v>
                </c:pt>
                <c:pt idx="6073">
                  <c:v>39.31</c:v>
                </c:pt>
                <c:pt idx="6074">
                  <c:v>39.39</c:v>
                </c:pt>
                <c:pt idx="6075">
                  <c:v>39.47</c:v>
                </c:pt>
                <c:pt idx="6076">
                  <c:v>39.56</c:v>
                </c:pt>
                <c:pt idx="6077">
                  <c:v>39.65</c:v>
                </c:pt>
                <c:pt idx="6078">
                  <c:v>39.75</c:v>
                </c:pt>
                <c:pt idx="6079">
                  <c:v>39.85</c:v>
                </c:pt>
                <c:pt idx="6080">
                  <c:v>39.950000000000003</c:v>
                </c:pt>
                <c:pt idx="6081">
                  <c:v>40.06</c:v>
                </c:pt>
                <c:pt idx="6082">
                  <c:v>40.17</c:v>
                </c:pt>
                <c:pt idx="6083">
                  <c:v>40.290000000000013</c:v>
                </c:pt>
                <c:pt idx="6084">
                  <c:v>40.4</c:v>
                </c:pt>
                <c:pt idx="6085">
                  <c:v>40.520000000000003</c:v>
                </c:pt>
                <c:pt idx="6086">
                  <c:v>40.660000000000011</c:v>
                </c:pt>
                <c:pt idx="6087">
                  <c:v>40.78</c:v>
                </c:pt>
                <c:pt idx="6088">
                  <c:v>40.92</c:v>
                </c:pt>
                <c:pt idx="6089">
                  <c:v>41.06</c:v>
                </c:pt>
                <c:pt idx="6090">
                  <c:v>41.20000000000001</c:v>
                </c:pt>
                <c:pt idx="6091">
                  <c:v>41.34</c:v>
                </c:pt>
                <c:pt idx="6092">
                  <c:v>41.5</c:v>
                </c:pt>
                <c:pt idx="6093">
                  <c:v>41.650000000000006</c:v>
                </c:pt>
                <c:pt idx="6094">
                  <c:v>41.809999999999995</c:v>
                </c:pt>
                <c:pt idx="6095">
                  <c:v>41.97</c:v>
                </c:pt>
                <c:pt idx="6096">
                  <c:v>42.13</c:v>
                </c:pt>
                <c:pt idx="6097">
                  <c:v>42.300000000000004</c:v>
                </c:pt>
                <c:pt idx="6098">
                  <c:v>42.47</c:v>
                </c:pt>
                <c:pt idx="6099">
                  <c:v>42.64</c:v>
                </c:pt>
                <c:pt idx="6100">
                  <c:v>42.820000000000007</c:v>
                </c:pt>
                <c:pt idx="6101">
                  <c:v>43</c:v>
                </c:pt>
                <c:pt idx="6102">
                  <c:v>43.190000000000012</c:v>
                </c:pt>
                <c:pt idx="6103">
                  <c:v>43.37</c:v>
                </c:pt>
                <c:pt idx="6104">
                  <c:v>43.57</c:v>
                </c:pt>
                <c:pt idx="6105">
                  <c:v>43.760000000000012</c:v>
                </c:pt>
                <c:pt idx="6106">
                  <c:v>43.96</c:v>
                </c:pt>
                <c:pt idx="6107">
                  <c:v>44.15</c:v>
                </c:pt>
                <c:pt idx="6108">
                  <c:v>44.36</c:v>
                </c:pt>
                <c:pt idx="6109">
                  <c:v>44.57</c:v>
                </c:pt>
                <c:pt idx="6110">
                  <c:v>44.77000000000001</c:v>
                </c:pt>
                <c:pt idx="6111">
                  <c:v>44.98</c:v>
                </c:pt>
                <c:pt idx="6112">
                  <c:v>45.2</c:v>
                </c:pt>
                <c:pt idx="6113">
                  <c:v>45.42</c:v>
                </c:pt>
                <c:pt idx="6114">
                  <c:v>45.64</c:v>
                </c:pt>
                <c:pt idx="6115">
                  <c:v>45.86</c:v>
                </c:pt>
                <c:pt idx="6116">
                  <c:v>46.09</c:v>
                </c:pt>
                <c:pt idx="6117">
                  <c:v>46.31</c:v>
                </c:pt>
                <c:pt idx="6118">
                  <c:v>46.55</c:v>
                </c:pt>
                <c:pt idx="6119">
                  <c:v>46.790000000000013</c:v>
                </c:pt>
                <c:pt idx="6120">
                  <c:v>47.02</c:v>
                </c:pt>
                <c:pt idx="6121">
                  <c:v>47.260000000000012</c:v>
                </c:pt>
                <c:pt idx="6122">
                  <c:v>47.51</c:v>
                </c:pt>
                <c:pt idx="6123">
                  <c:v>47.75</c:v>
                </c:pt>
                <c:pt idx="6124">
                  <c:v>48</c:v>
                </c:pt>
                <c:pt idx="6125">
                  <c:v>48.25</c:v>
                </c:pt>
                <c:pt idx="6126">
                  <c:v>48.5</c:v>
                </c:pt>
                <c:pt idx="6127">
                  <c:v>48.75</c:v>
                </c:pt>
                <c:pt idx="6128">
                  <c:v>49.010000000000005</c:v>
                </c:pt>
                <c:pt idx="6129">
                  <c:v>49.260000000000012</c:v>
                </c:pt>
                <c:pt idx="6130">
                  <c:v>49.53</c:v>
                </c:pt>
                <c:pt idx="6131">
                  <c:v>49.790000000000013</c:v>
                </c:pt>
                <c:pt idx="6132">
                  <c:v>50.06</c:v>
                </c:pt>
                <c:pt idx="6133">
                  <c:v>50.32</c:v>
                </c:pt>
                <c:pt idx="6134">
                  <c:v>50.59</c:v>
                </c:pt>
                <c:pt idx="6135">
                  <c:v>50.87</c:v>
                </c:pt>
                <c:pt idx="6136">
                  <c:v>51.14</c:v>
                </c:pt>
                <c:pt idx="6137">
                  <c:v>51.42</c:v>
                </c:pt>
                <c:pt idx="6138">
                  <c:v>51.690000000000012</c:v>
                </c:pt>
                <c:pt idx="6139">
                  <c:v>51.97</c:v>
                </c:pt>
                <c:pt idx="6140">
                  <c:v>52.260000000000012</c:v>
                </c:pt>
                <c:pt idx="6141">
                  <c:v>52.540000000000006</c:v>
                </c:pt>
                <c:pt idx="6142">
                  <c:v>52.82</c:v>
                </c:pt>
                <c:pt idx="6143">
                  <c:v>53.11</c:v>
                </c:pt>
                <c:pt idx="6144">
                  <c:v>53.39</c:v>
                </c:pt>
                <c:pt idx="6145">
                  <c:v>53.690000000000012</c:v>
                </c:pt>
                <c:pt idx="6146">
                  <c:v>53.980000000000004</c:v>
                </c:pt>
                <c:pt idx="6147">
                  <c:v>54.27000000000001</c:v>
                </c:pt>
                <c:pt idx="6148">
                  <c:v>54.56</c:v>
                </c:pt>
                <c:pt idx="6149">
                  <c:v>54.86</c:v>
                </c:pt>
                <c:pt idx="6150">
                  <c:v>55.160000000000011</c:v>
                </c:pt>
                <c:pt idx="6151">
                  <c:v>55.46</c:v>
                </c:pt>
                <c:pt idx="6152">
                  <c:v>55.75</c:v>
                </c:pt>
                <c:pt idx="6153">
                  <c:v>56.06</c:v>
                </c:pt>
                <c:pt idx="6154">
                  <c:v>56.36</c:v>
                </c:pt>
                <c:pt idx="6155">
                  <c:v>56.660000000000011</c:v>
                </c:pt>
                <c:pt idx="6156">
                  <c:v>56.97</c:v>
                </c:pt>
                <c:pt idx="6157">
                  <c:v>57.27</c:v>
                </c:pt>
                <c:pt idx="6158">
                  <c:v>57.59</c:v>
                </c:pt>
                <c:pt idx="6159">
                  <c:v>57.89</c:v>
                </c:pt>
                <c:pt idx="6160">
                  <c:v>58.2</c:v>
                </c:pt>
                <c:pt idx="6161">
                  <c:v>58.51</c:v>
                </c:pt>
                <c:pt idx="6162">
                  <c:v>58.83</c:v>
                </c:pt>
                <c:pt idx="6163">
                  <c:v>59.13000000000001</c:v>
                </c:pt>
                <c:pt idx="6164">
                  <c:v>59.45</c:v>
                </c:pt>
                <c:pt idx="6165">
                  <c:v>59.760000000000012</c:v>
                </c:pt>
                <c:pt idx="6166">
                  <c:v>60.08</c:v>
                </c:pt>
                <c:pt idx="6167">
                  <c:v>60.39</c:v>
                </c:pt>
                <c:pt idx="6168">
                  <c:v>60.71</c:v>
                </c:pt>
                <c:pt idx="6169">
                  <c:v>61.03</c:v>
                </c:pt>
                <c:pt idx="6170">
                  <c:v>61.339999999999996</c:v>
                </c:pt>
                <c:pt idx="6171">
                  <c:v>61.660000000000011</c:v>
                </c:pt>
                <c:pt idx="6172">
                  <c:v>61.98</c:v>
                </c:pt>
                <c:pt idx="6173">
                  <c:v>62.300000000000004</c:v>
                </c:pt>
                <c:pt idx="6174">
                  <c:v>62.620000000000012</c:v>
                </c:pt>
                <c:pt idx="6175">
                  <c:v>62.94</c:v>
                </c:pt>
                <c:pt idx="6176">
                  <c:v>63.260000000000012</c:v>
                </c:pt>
                <c:pt idx="6177">
                  <c:v>63.57</c:v>
                </c:pt>
                <c:pt idx="6178">
                  <c:v>63.900000000000006</c:v>
                </c:pt>
                <c:pt idx="6179">
                  <c:v>64.22</c:v>
                </c:pt>
                <c:pt idx="6180">
                  <c:v>64.539999999999992</c:v>
                </c:pt>
                <c:pt idx="6181">
                  <c:v>64.86</c:v>
                </c:pt>
                <c:pt idx="6182">
                  <c:v>65.19</c:v>
                </c:pt>
                <c:pt idx="6183">
                  <c:v>65.510000000000005</c:v>
                </c:pt>
                <c:pt idx="6184">
                  <c:v>65.83</c:v>
                </c:pt>
                <c:pt idx="6185">
                  <c:v>66.149999999999991</c:v>
                </c:pt>
                <c:pt idx="6186">
                  <c:v>66.47</c:v>
                </c:pt>
                <c:pt idx="6187">
                  <c:v>66.8</c:v>
                </c:pt>
                <c:pt idx="6188">
                  <c:v>67.11</c:v>
                </c:pt>
                <c:pt idx="6189">
                  <c:v>67.440000000000026</c:v>
                </c:pt>
                <c:pt idx="6190">
                  <c:v>67.760000000000005</c:v>
                </c:pt>
                <c:pt idx="6191">
                  <c:v>68.08</c:v>
                </c:pt>
                <c:pt idx="6192">
                  <c:v>68.410000000000025</c:v>
                </c:pt>
                <c:pt idx="6193">
                  <c:v>68.72</c:v>
                </c:pt>
                <c:pt idx="6194">
                  <c:v>69.050000000000011</c:v>
                </c:pt>
                <c:pt idx="6195">
                  <c:v>69.36</c:v>
                </c:pt>
                <c:pt idx="6196">
                  <c:v>69.679999999999978</c:v>
                </c:pt>
                <c:pt idx="6197">
                  <c:v>70.010000000000005</c:v>
                </c:pt>
                <c:pt idx="6198">
                  <c:v>70.319999999999993</c:v>
                </c:pt>
                <c:pt idx="6199">
                  <c:v>70.64</c:v>
                </c:pt>
                <c:pt idx="6200">
                  <c:v>70.960000000000022</c:v>
                </c:pt>
                <c:pt idx="6201">
                  <c:v>71.28</c:v>
                </c:pt>
                <c:pt idx="6202">
                  <c:v>71.59</c:v>
                </c:pt>
                <c:pt idx="6203">
                  <c:v>71.910000000000025</c:v>
                </c:pt>
                <c:pt idx="6204">
                  <c:v>72.22</c:v>
                </c:pt>
                <c:pt idx="6205">
                  <c:v>72.53</c:v>
                </c:pt>
                <c:pt idx="6206">
                  <c:v>72.849999999999994</c:v>
                </c:pt>
                <c:pt idx="6207">
                  <c:v>73.16</c:v>
                </c:pt>
                <c:pt idx="6208">
                  <c:v>73.48</c:v>
                </c:pt>
                <c:pt idx="6209">
                  <c:v>73.78</c:v>
                </c:pt>
                <c:pt idx="6210">
                  <c:v>74.09</c:v>
                </c:pt>
                <c:pt idx="6211">
                  <c:v>74.410000000000025</c:v>
                </c:pt>
                <c:pt idx="6212">
                  <c:v>74.710000000000022</c:v>
                </c:pt>
                <c:pt idx="6213">
                  <c:v>75.010000000000005</c:v>
                </c:pt>
                <c:pt idx="6214">
                  <c:v>75.319999999999993</c:v>
                </c:pt>
                <c:pt idx="6215">
                  <c:v>75.63</c:v>
                </c:pt>
                <c:pt idx="6216">
                  <c:v>75.930000000000007</c:v>
                </c:pt>
                <c:pt idx="6217">
                  <c:v>76.23</c:v>
                </c:pt>
                <c:pt idx="6218">
                  <c:v>76.53</c:v>
                </c:pt>
                <c:pt idx="6219">
                  <c:v>76.83</c:v>
                </c:pt>
                <c:pt idx="6220">
                  <c:v>77.13</c:v>
                </c:pt>
                <c:pt idx="6221">
                  <c:v>77.430000000000007</c:v>
                </c:pt>
                <c:pt idx="6222">
                  <c:v>77.72</c:v>
                </c:pt>
                <c:pt idx="6223">
                  <c:v>78.02</c:v>
                </c:pt>
                <c:pt idx="6224">
                  <c:v>78.31</c:v>
                </c:pt>
                <c:pt idx="6225">
                  <c:v>78.599999999999994</c:v>
                </c:pt>
                <c:pt idx="6226">
                  <c:v>78.89</c:v>
                </c:pt>
                <c:pt idx="6227">
                  <c:v>79.169999999999987</c:v>
                </c:pt>
                <c:pt idx="6228">
                  <c:v>79.45</c:v>
                </c:pt>
                <c:pt idx="6229">
                  <c:v>79.739999999999995</c:v>
                </c:pt>
                <c:pt idx="6230">
                  <c:v>80.02</c:v>
                </c:pt>
                <c:pt idx="6231">
                  <c:v>80.300000000000011</c:v>
                </c:pt>
                <c:pt idx="6232">
                  <c:v>80.58</c:v>
                </c:pt>
                <c:pt idx="6233">
                  <c:v>80.849999999999994</c:v>
                </c:pt>
                <c:pt idx="6234">
                  <c:v>81.13</c:v>
                </c:pt>
                <c:pt idx="6235">
                  <c:v>81.400000000000006</c:v>
                </c:pt>
                <c:pt idx="6236">
                  <c:v>81.669999999999987</c:v>
                </c:pt>
                <c:pt idx="6237">
                  <c:v>81.940000000000026</c:v>
                </c:pt>
                <c:pt idx="6238">
                  <c:v>82.2</c:v>
                </c:pt>
                <c:pt idx="6239">
                  <c:v>82.47</c:v>
                </c:pt>
                <c:pt idx="6240">
                  <c:v>82.72</c:v>
                </c:pt>
                <c:pt idx="6241">
                  <c:v>82.990000000000023</c:v>
                </c:pt>
                <c:pt idx="6242">
                  <c:v>83.240000000000023</c:v>
                </c:pt>
                <c:pt idx="6243">
                  <c:v>83.490000000000023</c:v>
                </c:pt>
                <c:pt idx="6244">
                  <c:v>83.75</c:v>
                </c:pt>
                <c:pt idx="6245">
                  <c:v>84</c:v>
                </c:pt>
                <c:pt idx="6246">
                  <c:v>84.240000000000023</c:v>
                </c:pt>
                <c:pt idx="6247">
                  <c:v>84.490000000000023</c:v>
                </c:pt>
                <c:pt idx="6248">
                  <c:v>84.73</c:v>
                </c:pt>
                <c:pt idx="6249">
                  <c:v>84.97</c:v>
                </c:pt>
                <c:pt idx="6250">
                  <c:v>85.2</c:v>
                </c:pt>
                <c:pt idx="6251">
                  <c:v>85.440000000000026</c:v>
                </c:pt>
                <c:pt idx="6252">
                  <c:v>85.669999999999987</c:v>
                </c:pt>
                <c:pt idx="6253">
                  <c:v>85.899999999999991</c:v>
                </c:pt>
                <c:pt idx="6254">
                  <c:v>86.13</c:v>
                </c:pt>
                <c:pt idx="6255">
                  <c:v>86.35</c:v>
                </c:pt>
                <c:pt idx="6256">
                  <c:v>86.56</c:v>
                </c:pt>
                <c:pt idx="6257">
                  <c:v>86.78</c:v>
                </c:pt>
                <c:pt idx="6258">
                  <c:v>87</c:v>
                </c:pt>
                <c:pt idx="6259">
                  <c:v>87.210000000000022</c:v>
                </c:pt>
                <c:pt idx="6260">
                  <c:v>87.42</c:v>
                </c:pt>
                <c:pt idx="6261">
                  <c:v>87.61999999999999</c:v>
                </c:pt>
                <c:pt idx="6262">
                  <c:v>87.82</c:v>
                </c:pt>
                <c:pt idx="6263">
                  <c:v>88.02000000000001</c:v>
                </c:pt>
                <c:pt idx="6264">
                  <c:v>88.210000000000022</c:v>
                </c:pt>
                <c:pt idx="6265">
                  <c:v>88.399999999999991</c:v>
                </c:pt>
                <c:pt idx="6266">
                  <c:v>88.58</c:v>
                </c:pt>
                <c:pt idx="6267">
                  <c:v>88.78</c:v>
                </c:pt>
                <c:pt idx="6268">
                  <c:v>88.960000000000022</c:v>
                </c:pt>
                <c:pt idx="6269">
                  <c:v>89.13</c:v>
                </c:pt>
                <c:pt idx="6270">
                  <c:v>89.3</c:v>
                </c:pt>
                <c:pt idx="6271">
                  <c:v>89.47</c:v>
                </c:pt>
                <c:pt idx="6272">
                  <c:v>89.63000000000001</c:v>
                </c:pt>
                <c:pt idx="6273">
                  <c:v>89.800000000000011</c:v>
                </c:pt>
                <c:pt idx="6274">
                  <c:v>89.95</c:v>
                </c:pt>
                <c:pt idx="6275">
                  <c:v>90.100000000000009</c:v>
                </c:pt>
                <c:pt idx="6276">
                  <c:v>90.25</c:v>
                </c:pt>
                <c:pt idx="6277">
                  <c:v>90.4</c:v>
                </c:pt>
                <c:pt idx="6278">
                  <c:v>90.53</c:v>
                </c:pt>
                <c:pt idx="6279">
                  <c:v>90.679999999999978</c:v>
                </c:pt>
                <c:pt idx="6280">
                  <c:v>90.81</c:v>
                </c:pt>
                <c:pt idx="6281">
                  <c:v>90.93</c:v>
                </c:pt>
                <c:pt idx="6282">
                  <c:v>91.05</c:v>
                </c:pt>
                <c:pt idx="6283">
                  <c:v>91.169999999999987</c:v>
                </c:pt>
                <c:pt idx="6284">
                  <c:v>91.29</c:v>
                </c:pt>
                <c:pt idx="6285">
                  <c:v>91.4</c:v>
                </c:pt>
                <c:pt idx="6286">
                  <c:v>91.490000000000023</c:v>
                </c:pt>
                <c:pt idx="6287">
                  <c:v>91.59</c:v>
                </c:pt>
                <c:pt idx="6288">
                  <c:v>91.69</c:v>
                </c:pt>
                <c:pt idx="6289">
                  <c:v>91.77000000000001</c:v>
                </c:pt>
                <c:pt idx="6290">
                  <c:v>91.85</c:v>
                </c:pt>
                <c:pt idx="6291">
                  <c:v>91.940000000000026</c:v>
                </c:pt>
                <c:pt idx="6292">
                  <c:v>92.009999999999991</c:v>
                </c:pt>
                <c:pt idx="6293">
                  <c:v>92.07</c:v>
                </c:pt>
                <c:pt idx="6294">
                  <c:v>92.139999999999986</c:v>
                </c:pt>
                <c:pt idx="6295">
                  <c:v>92.19</c:v>
                </c:pt>
                <c:pt idx="6296">
                  <c:v>92.240000000000023</c:v>
                </c:pt>
                <c:pt idx="6297">
                  <c:v>92.289999999999992</c:v>
                </c:pt>
                <c:pt idx="6298">
                  <c:v>92.32</c:v>
                </c:pt>
                <c:pt idx="6299">
                  <c:v>92.36</c:v>
                </c:pt>
                <c:pt idx="6300">
                  <c:v>92.39</c:v>
                </c:pt>
                <c:pt idx="6301">
                  <c:v>92.42</c:v>
                </c:pt>
                <c:pt idx="6302">
                  <c:v>92.43</c:v>
                </c:pt>
                <c:pt idx="6303">
                  <c:v>92.440000000000026</c:v>
                </c:pt>
                <c:pt idx="6304">
                  <c:v>92.45</c:v>
                </c:pt>
                <c:pt idx="6305">
                  <c:v>92.45</c:v>
                </c:pt>
                <c:pt idx="6306">
                  <c:v>92.45</c:v>
                </c:pt>
                <c:pt idx="6307">
                  <c:v>92.45</c:v>
                </c:pt>
                <c:pt idx="6308">
                  <c:v>92.440000000000026</c:v>
                </c:pt>
                <c:pt idx="6309">
                  <c:v>92.43</c:v>
                </c:pt>
                <c:pt idx="6310">
                  <c:v>92.399999999999991</c:v>
                </c:pt>
                <c:pt idx="6311">
                  <c:v>92.38</c:v>
                </c:pt>
                <c:pt idx="6312">
                  <c:v>92.35</c:v>
                </c:pt>
                <c:pt idx="6313">
                  <c:v>92.32</c:v>
                </c:pt>
                <c:pt idx="6314">
                  <c:v>92.28</c:v>
                </c:pt>
                <c:pt idx="6315">
                  <c:v>92.240000000000023</c:v>
                </c:pt>
                <c:pt idx="6316">
                  <c:v>92.19</c:v>
                </c:pt>
                <c:pt idx="6317">
                  <c:v>92.139999999999986</c:v>
                </c:pt>
                <c:pt idx="6318">
                  <c:v>92.09</c:v>
                </c:pt>
                <c:pt idx="6319">
                  <c:v>92.03</c:v>
                </c:pt>
                <c:pt idx="6320">
                  <c:v>91.97</c:v>
                </c:pt>
                <c:pt idx="6321">
                  <c:v>91.910000000000025</c:v>
                </c:pt>
                <c:pt idx="6322">
                  <c:v>91.84</c:v>
                </c:pt>
                <c:pt idx="6323">
                  <c:v>91.77000000000001</c:v>
                </c:pt>
                <c:pt idx="6324">
                  <c:v>91.7</c:v>
                </c:pt>
                <c:pt idx="6325">
                  <c:v>91.61999999999999</c:v>
                </c:pt>
                <c:pt idx="6326">
                  <c:v>91.55</c:v>
                </c:pt>
                <c:pt idx="6327">
                  <c:v>91.47</c:v>
                </c:pt>
                <c:pt idx="6328">
                  <c:v>91.38</c:v>
                </c:pt>
                <c:pt idx="6329">
                  <c:v>91.29</c:v>
                </c:pt>
                <c:pt idx="6330">
                  <c:v>91.2</c:v>
                </c:pt>
                <c:pt idx="6331">
                  <c:v>91.11</c:v>
                </c:pt>
                <c:pt idx="6332">
                  <c:v>91.02000000000001</c:v>
                </c:pt>
                <c:pt idx="6333">
                  <c:v>90.92</c:v>
                </c:pt>
                <c:pt idx="6334">
                  <c:v>90.82</c:v>
                </c:pt>
                <c:pt idx="6335">
                  <c:v>90.72</c:v>
                </c:pt>
                <c:pt idx="6336">
                  <c:v>90.61</c:v>
                </c:pt>
                <c:pt idx="6337">
                  <c:v>90.52</c:v>
                </c:pt>
                <c:pt idx="6338">
                  <c:v>90.410000000000025</c:v>
                </c:pt>
                <c:pt idx="6339">
                  <c:v>90.3</c:v>
                </c:pt>
                <c:pt idx="6340">
                  <c:v>90.19</c:v>
                </c:pt>
                <c:pt idx="6341">
                  <c:v>90.07</c:v>
                </c:pt>
                <c:pt idx="6342">
                  <c:v>89.960000000000022</c:v>
                </c:pt>
                <c:pt idx="6343">
                  <c:v>89.84</c:v>
                </c:pt>
                <c:pt idx="6344">
                  <c:v>89.72999999999999</c:v>
                </c:pt>
                <c:pt idx="6345">
                  <c:v>89.61</c:v>
                </c:pt>
                <c:pt idx="6346">
                  <c:v>89.490000000000023</c:v>
                </c:pt>
                <c:pt idx="6347">
                  <c:v>89.36999999999999</c:v>
                </c:pt>
                <c:pt idx="6348">
                  <c:v>89.25</c:v>
                </c:pt>
                <c:pt idx="6349">
                  <c:v>89.11999999999999</c:v>
                </c:pt>
                <c:pt idx="6350">
                  <c:v>89</c:v>
                </c:pt>
                <c:pt idx="6351">
                  <c:v>88.88</c:v>
                </c:pt>
                <c:pt idx="6352">
                  <c:v>88.75</c:v>
                </c:pt>
                <c:pt idx="6353">
                  <c:v>88.61999999999999</c:v>
                </c:pt>
                <c:pt idx="6354">
                  <c:v>88.490000000000023</c:v>
                </c:pt>
                <c:pt idx="6355">
                  <c:v>88.36</c:v>
                </c:pt>
                <c:pt idx="6356">
                  <c:v>88.22999999999999</c:v>
                </c:pt>
                <c:pt idx="6357">
                  <c:v>88.1</c:v>
                </c:pt>
                <c:pt idx="6358">
                  <c:v>87.97</c:v>
                </c:pt>
                <c:pt idx="6359">
                  <c:v>87.83</c:v>
                </c:pt>
                <c:pt idx="6360">
                  <c:v>87.7</c:v>
                </c:pt>
                <c:pt idx="6361">
                  <c:v>87.57</c:v>
                </c:pt>
                <c:pt idx="6362">
                  <c:v>87.42</c:v>
                </c:pt>
                <c:pt idx="6363">
                  <c:v>87.289999999999992</c:v>
                </c:pt>
                <c:pt idx="6364">
                  <c:v>87.16</c:v>
                </c:pt>
                <c:pt idx="6365">
                  <c:v>87.02000000000001</c:v>
                </c:pt>
                <c:pt idx="6366">
                  <c:v>86.88000000000001</c:v>
                </c:pt>
                <c:pt idx="6367">
                  <c:v>86.740000000000023</c:v>
                </c:pt>
                <c:pt idx="6368">
                  <c:v>86.59</c:v>
                </c:pt>
                <c:pt idx="6369">
                  <c:v>86.460000000000022</c:v>
                </c:pt>
                <c:pt idx="6370">
                  <c:v>86.32</c:v>
                </c:pt>
                <c:pt idx="6371">
                  <c:v>86.169999999999987</c:v>
                </c:pt>
                <c:pt idx="6372">
                  <c:v>86.04</c:v>
                </c:pt>
                <c:pt idx="6373">
                  <c:v>85.899999999999991</c:v>
                </c:pt>
                <c:pt idx="6374">
                  <c:v>85.75</c:v>
                </c:pt>
                <c:pt idx="6375">
                  <c:v>85.61</c:v>
                </c:pt>
                <c:pt idx="6376">
                  <c:v>85.460000000000022</c:v>
                </c:pt>
                <c:pt idx="6377">
                  <c:v>85.32</c:v>
                </c:pt>
                <c:pt idx="6378">
                  <c:v>85.179999999999978</c:v>
                </c:pt>
                <c:pt idx="6379">
                  <c:v>85.04</c:v>
                </c:pt>
                <c:pt idx="6380">
                  <c:v>84.9</c:v>
                </c:pt>
                <c:pt idx="6381">
                  <c:v>84.75</c:v>
                </c:pt>
                <c:pt idx="6382">
                  <c:v>84.61</c:v>
                </c:pt>
                <c:pt idx="6383">
                  <c:v>84.450000000000017</c:v>
                </c:pt>
                <c:pt idx="6384">
                  <c:v>84.31</c:v>
                </c:pt>
                <c:pt idx="6385">
                  <c:v>84.16</c:v>
                </c:pt>
                <c:pt idx="6386">
                  <c:v>84.02</c:v>
                </c:pt>
                <c:pt idx="6387">
                  <c:v>83.86999999999999</c:v>
                </c:pt>
                <c:pt idx="6388">
                  <c:v>83.73</c:v>
                </c:pt>
                <c:pt idx="6389">
                  <c:v>83.58</c:v>
                </c:pt>
                <c:pt idx="6390">
                  <c:v>83.440000000000026</c:v>
                </c:pt>
                <c:pt idx="6391">
                  <c:v>83.28</c:v>
                </c:pt>
                <c:pt idx="6392">
                  <c:v>83.14</c:v>
                </c:pt>
                <c:pt idx="6393">
                  <c:v>82.990000000000023</c:v>
                </c:pt>
                <c:pt idx="6394">
                  <c:v>82.85</c:v>
                </c:pt>
                <c:pt idx="6395">
                  <c:v>82.7</c:v>
                </c:pt>
                <c:pt idx="6396">
                  <c:v>82.56</c:v>
                </c:pt>
                <c:pt idx="6397">
                  <c:v>82.4</c:v>
                </c:pt>
                <c:pt idx="6398">
                  <c:v>82.26</c:v>
                </c:pt>
                <c:pt idx="6399">
                  <c:v>82.11</c:v>
                </c:pt>
                <c:pt idx="6400">
                  <c:v>81.97</c:v>
                </c:pt>
                <c:pt idx="6401">
                  <c:v>81.81</c:v>
                </c:pt>
                <c:pt idx="6402">
                  <c:v>81.669999999999987</c:v>
                </c:pt>
                <c:pt idx="6403">
                  <c:v>81.52</c:v>
                </c:pt>
                <c:pt idx="6404">
                  <c:v>81.38</c:v>
                </c:pt>
                <c:pt idx="6405">
                  <c:v>81.22</c:v>
                </c:pt>
                <c:pt idx="6406">
                  <c:v>81.08</c:v>
                </c:pt>
                <c:pt idx="6407">
                  <c:v>80.930000000000007</c:v>
                </c:pt>
                <c:pt idx="6408">
                  <c:v>80.790000000000006</c:v>
                </c:pt>
                <c:pt idx="6409">
                  <c:v>80.64</c:v>
                </c:pt>
                <c:pt idx="6410">
                  <c:v>80.490000000000023</c:v>
                </c:pt>
                <c:pt idx="6411">
                  <c:v>80.34</c:v>
                </c:pt>
                <c:pt idx="6412">
                  <c:v>80.2</c:v>
                </c:pt>
                <c:pt idx="6413">
                  <c:v>80.05</c:v>
                </c:pt>
                <c:pt idx="6414">
                  <c:v>79.899999999999991</c:v>
                </c:pt>
                <c:pt idx="6415">
                  <c:v>79.75</c:v>
                </c:pt>
                <c:pt idx="6416">
                  <c:v>79.599999999999994</c:v>
                </c:pt>
                <c:pt idx="6417">
                  <c:v>79.459999999999994</c:v>
                </c:pt>
                <c:pt idx="6418">
                  <c:v>79.31</c:v>
                </c:pt>
                <c:pt idx="6419">
                  <c:v>79.16</c:v>
                </c:pt>
                <c:pt idx="6420">
                  <c:v>79.010000000000005</c:v>
                </c:pt>
                <c:pt idx="6421">
                  <c:v>78.86999999999999</c:v>
                </c:pt>
                <c:pt idx="6422">
                  <c:v>78.72</c:v>
                </c:pt>
                <c:pt idx="6423">
                  <c:v>78.58</c:v>
                </c:pt>
                <c:pt idx="6424">
                  <c:v>78.42</c:v>
                </c:pt>
                <c:pt idx="6425">
                  <c:v>78.28</c:v>
                </c:pt>
                <c:pt idx="6426">
                  <c:v>78.13</c:v>
                </c:pt>
                <c:pt idx="6427">
                  <c:v>77.990000000000023</c:v>
                </c:pt>
                <c:pt idx="6428">
                  <c:v>77.84</c:v>
                </c:pt>
                <c:pt idx="6429">
                  <c:v>77.7</c:v>
                </c:pt>
                <c:pt idx="6430">
                  <c:v>77.55</c:v>
                </c:pt>
                <c:pt idx="6431">
                  <c:v>77.410000000000025</c:v>
                </c:pt>
                <c:pt idx="6432">
                  <c:v>77.260000000000005</c:v>
                </c:pt>
                <c:pt idx="6433">
                  <c:v>77.11</c:v>
                </c:pt>
                <c:pt idx="6434">
                  <c:v>76.960000000000022</c:v>
                </c:pt>
                <c:pt idx="6435">
                  <c:v>76.819999999999993</c:v>
                </c:pt>
                <c:pt idx="6436">
                  <c:v>76.669999999999987</c:v>
                </c:pt>
                <c:pt idx="6437">
                  <c:v>76.53</c:v>
                </c:pt>
                <c:pt idx="6438">
                  <c:v>76.38</c:v>
                </c:pt>
                <c:pt idx="6439">
                  <c:v>76.239999999999995</c:v>
                </c:pt>
                <c:pt idx="6440">
                  <c:v>76.09</c:v>
                </c:pt>
                <c:pt idx="6441">
                  <c:v>75.95</c:v>
                </c:pt>
                <c:pt idx="6442">
                  <c:v>75.8</c:v>
                </c:pt>
                <c:pt idx="6443">
                  <c:v>75.66</c:v>
                </c:pt>
                <c:pt idx="6444">
                  <c:v>75.509999999999991</c:v>
                </c:pt>
                <c:pt idx="6445">
                  <c:v>75.36999999999999</c:v>
                </c:pt>
                <c:pt idx="6446">
                  <c:v>75.22</c:v>
                </c:pt>
                <c:pt idx="6447">
                  <c:v>75.08</c:v>
                </c:pt>
                <c:pt idx="6448">
                  <c:v>74.940000000000026</c:v>
                </c:pt>
                <c:pt idx="6449">
                  <c:v>74.8</c:v>
                </c:pt>
                <c:pt idx="6450">
                  <c:v>74.649999999999991</c:v>
                </c:pt>
                <c:pt idx="6451">
                  <c:v>74.510000000000005</c:v>
                </c:pt>
                <c:pt idx="6452">
                  <c:v>74.36999999999999</c:v>
                </c:pt>
                <c:pt idx="6453">
                  <c:v>74.22</c:v>
                </c:pt>
                <c:pt idx="6454">
                  <c:v>74.08</c:v>
                </c:pt>
                <c:pt idx="6455">
                  <c:v>73.940000000000026</c:v>
                </c:pt>
                <c:pt idx="6456">
                  <c:v>73.8</c:v>
                </c:pt>
                <c:pt idx="6457">
                  <c:v>73.649999999999991</c:v>
                </c:pt>
                <c:pt idx="6458">
                  <c:v>73.510000000000005</c:v>
                </c:pt>
                <c:pt idx="6459">
                  <c:v>73.36</c:v>
                </c:pt>
                <c:pt idx="6460">
                  <c:v>73.22999999999999</c:v>
                </c:pt>
                <c:pt idx="6461">
                  <c:v>73.08</c:v>
                </c:pt>
                <c:pt idx="6462">
                  <c:v>72.940000000000026</c:v>
                </c:pt>
                <c:pt idx="6463">
                  <c:v>72.789999999999992</c:v>
                </c:pt>
                <c:pt idx="6464">
                  <c:v>72.66</c:v>
                </c:pt>
                <c:pt idx="6465">
                  <c:v>72.52</c:v>
                </c:pt>
                <c:pt idx="6466">
                  <c:v>72.36999999999999</c:v>
                </c:pt>
                <c:pt idx="6467">
                  <c:v>72.239999999999995</c:v>
                </c:pt>
                <c:pt idx="6468">
                  <c:v>72.09</c:v>
                </c:pt>
                <c:pt idx="6469">
                  <c:v>71.95</c:v>
                </c:pt>
                <c:pt idx="6470">
                  <c:v>71.81</c:v>
                </c:pt>
                <c:pt idx="6471">
                  <c:v>71.669999999999987</c:v>
                </c:pt>
                <c:pt idx="6472">
                  <c:v>71.539999999999992</c:v>
                </c:pt>
                <c:pt idx="6473">
                  <c:v>71.39</c:v>
                </c:pt>
                <c:pt idx="6474">
                  <c:v>71.25</c:v>
                </c:pt>
                <c:pt idx="6475">
                  <c:v>71.11</c:v>
                </c:pt>
                <c:pt idx="6476">
                  <c:v>70.97</c:v>
                </c:pt>
                <c:pt idx="6477">
                  <c:v>70.83</c:v>
                </c:pt>
                <c:pt idx="6478">
                  <c:v>70.69</c:v>
                </c:pt>
                <c:pt idx="6479">
                  <c:v>70.56</c:v>
                </c:pt>
                <c:pt idx="6480">
                  <c:v>70.410000000000025</c:v>
                </c:pt>
                <c:pt idx="6481">
                  <c:v>70.28</c:v>
                </c:pt>
                <c:pt idx="6482">
                  <c:v>70.13</c:v>
                </c:pt>
                <c:pt idx="6483">
                  <c:v>70</c:v>
                </c:pt>
                <c:pt idx="6484">
                  <c:v>69.86</c:v>
                </c:pt>
                <c:pt idx="6485">
                  <c:v>69.72</c:v>
                </c:pt>
                <c:pt idx="6486">
                  <c:v>69.59</c:v>
                </c:pt>
                <c:pt idx="6487">
                  <c:v>69.440000000000026</c:v>
                </c:pt>
                <c:pt idx="6488">
                  <c:v>69.31</c:v>
                </c:pt>
                <c:pt idx="6489">
                  <c:v>69.179999999999978</c:v>
                </c:pt>
                <c:pt idx="6490">
                  <c:v>69.03</c:v>
                </c:pt>
                <c:pt idx="6491">
                  <c:v>68.900000000000006</c:v>
                </c:pt>
                <c:pt idx="6492">
                  <c:v>68.760000000000005</c:v>
                </c:pt>
                <c:pt idx="6493">
                  <c:v>68.61999999999999</c:v>
                </c:pt>
                <c:pt idx="6494">
                  <c:v>68.490000000000023</c:v>
                </c:pt>
                <c:pt idx="6495">
                  <c:v>68.350000000000009</c:v>
                </c:pt>
                <c:pt idx="6496">
                  <c:v>68.22</c:v>
                </c:pt>
                <c:pt idx="6497">
                  <c:v>68.08</c:v>
                </c:pt>
                <c:pt idx="6498">
                  <c:v>67.940000000000026</c:v>
                </c:pt>
                <c:pt idx="6499">
                  <c:v>67.81</c:v>
                </c:pt>
                <c:pt idx="6500">
                  <c:v>67.679999999999978</c:v>
                </c:pt>
                <c:pt idx="6501">
                  <c:v>67.53</c:v>
                </c:pt>
                <c:pt idx="6502">
                  <c:v>67.399999999999991</c:v>
                </c:pt>
                <c:pt idx="6503">
                  <c:v>67.259999999999991</c:v>
                </c:pt>
                <c:pt idx="6504">
                  <c:v>67.13</c:v>
                </c:pt>
                <c:pt idx="6505">
                  <c:v>67</c:v>
                </c:pt>
                <c:pt idx="6506">
                  <c:v>66.86</c:v>
                </c:pt>
                <c:pt idx="6507">
                  <c:v>66.73</c:v>
                </c:pt>
                <c:pt idx="6508">
                  <c:v>66.599999999999994</c:v>
                </c:pt>
                <c:pt idx="6509">
                  <c:v>66.460000000000022</c:v>
                </c:pt>
                <c:pt idx="6510">
                  <c:v>66.33</c:v>
                </c:pt>
                <c:pt idx="6511">
                  <c:v>66.19</c:v>
                </c:pt>
                <c:pt idx="6512">
                  <c:v>66.05</c:v>
                </c:pt>
                <c:pt idx="6513">
                  <c:v>65.92</c:v>
                </c:pt>
                <c:pt idx="6514">
                  <c:v>65.789999999999992</c:v>
                </c:pt>
                <c:pt idx="6515">
                  <c:v>65.66</c:v>
                </c:pt>
                <c:pt idx="6516">
                  <c:v>65.53</c:v>
                </c:pt>
                <c:pt idx="6517">
                  <c:v>65.400000000000006</c:v>
                </c:pt>
                <c:pt idx="6518">
                  <c:v>65.259999999999991</c:v>
                </c:pt>
                <c:pt idx="6519">
                  <c:v>65.13</c:v>
                </c:pt>
                <c:pt idx="6520">
                  <c:v>65</c:v>
                </c:pt>
                <c:pt idx="6521">
                  <c:v>64.86999999999999</c:v>
                </c:pt>
                <c:pt idx="6522">
                  <c:v>64.73</c:v>
                </c:pt>
                <c:pt idx="6523">
                  <c:v>64.599999999999994</c:v>
                </c:pt>
                <c:pt idx="6524">
                  <c:v>64.47</c:v>
                </c:pt>
                <c:pt idx="6525">
                  <c:v>64.34</c:v>
                </c:pt>
                <c:pt idx="6526">
                  <c:v>64.210000000000022</c:v>
                </c:pt>
                <c:pt idx="6527">
                  <c:v>64.08</c:v>
                </c:pt>
                <c:pt idx="6528">
                  <c:v>63.940000000000005</c:v>
                </c:pt>
                <c:pt idx="6529">
                  <c:v>63.81</c:v>
                </c:pt>
                <c:pt idx="6530">
                  <c:v>63.690000000000012</c:v>
                </c:pt>
                <c:pt idx="6531">
                  <c:v>63.56</c:v>
                </c:pt>
                <c:pt idx="6532">
                  <c:v>63.42</c:v>
                </c:pt>
                <c:pt idx="6533">
                  <c:v>63.3</c:v>
                </c:pt>
                <c:pt idx="6534">
                  <c:v>63.17</c:v>
                </c:pt>
                <c:pt idx="6535">
                  <c:v>63.03</c:v>
                </c:pt>
                <c:pt idx="6536">
                  <c:v>62.910000000000004</c:v>
                </c:pt>
                <c:pt idx="6537">
                  <c:v>62.78</c:v>
                </c:pt>
                <c:pt idx="6538">
                  <c:v>62.650000000000006</c:v>
                </c:pt>
                <c:pt idx="6539">
                  <c:v>62.52</c:v>
                </c:pt>
                <c:pt idx="6540">
                  <c:v>62.39</c:v>
                </c:pt>
                <c:pt idx="6541">
                  <c:v>62.27000000000001</c:v>
                </c:pt>
                <c:pt idx="6542">
                  <c:v>62.14</c:v>
                </c:pt>
                <c:pt idx="6543">
                  <c:v>62</c:v>
                </c:pt>
                <c:pt idx="6544">
                  <c:v>61.879999999999995</c:v>
                </c:pt>
                <c:pt idx="6545">
                  <c:v>61.75</c:v>
                </c:pt>
                <c:pt idx="6546">
                  <c:v>61.63000000000001</c:v>
                </c:pt>
                <c:pt idx="6547">
                  <c:v>61.49</c:v>
                </c:pt>
                <c:pt idx="6548">
                  <c:v>61.37</c:v>
                </c:pt>
                <c:pt idx="6549">
                  <c:v>61.240000000000009</c:v>
                </c:pt>
                <c:pt idx="6550">
                  <c:v>61.120000000000012</c:v>
                </c:pt>
                <c:pt idx="6551">
                  <c:v>61</c:v>
                </c:pt>
                <c:pt idx="6552">
                  <c:v>60.86</c:v>
                </c:pt>
                <c:pt idx="6553">
                  <c:v>60.74</c:v>
                </c:pt>
                <c:pt idx="6554">
                  <c:v>60.61</c:v>
                </c:pt>
                <c:pt idx="6555">
                  <c:v>60.49</c:v>
                </c:pt>
                <c:pt idx="6556">
                  <c:v>60.36</c:v>
                </c:pt>
                <c:pt idx="6557">
                  <c:v>60.230000000000011</c:v>
                </c:pt>
                <c:pt idx="6558">
                  <c:v>60.11</c:v>
                </c:pt>
                <c:pt idx="6559">
                  <c:v>59.99</c:v>
                </c:pt>
                <c:pt idx="6560">
                  <c:v>59.86</c:v>
                </c:pt>
                <c:pt idx="6561">
                  <c:v>59.730000000000011</c:v>
                </c:pt>
                <c:pt idx="6562">
                  <c:v>59.61</c:v>
                </c:pt>
                <c:pt idx="6563">
                  <c:v>59.49</c:v>
                </c:pt>
                <c:pt idx="6564">
                  <c:v>59.36</c:v>
                </c:pt>
                <c:pt idx="6565">
                  <c:v>59.24</c:v>
                </c:pt>
                <c:pt idx="6566">
                  <c:v>59.11</c:v>
                </c:pt>
                <c:pt idx="6567">
                  <c:v>58.99</c:v>
                </c:pt>
                <c:pt idx="6568">
                  <c:v>58.870000000000005</c:v>
                </c:pt>
                <c:pt idx="6569">
                  <c:v>58.74</c:v>
                </c:pt>
                <c:pt idx="6570">
                  <c:v>58.620000000000012</c:v>
                </c:pt>
                <c:pt idx="6571">
                  <c:v>58.5</c:v>
                </c:pt>
                <c:pt idx="6572">
                  <c:v>58.37</c:v>
                </c:pt>
                <c:pt idx="6573">
                  <c:v>58.25</c:v>
                </c:pt>
                <c:pt idx="6574">
                  <c:v>58.13</c:v>
                </c:pt>
                <c:pt idx="6575">
                  <c:v>58.010000000000005</c:v>
                </c:pt>
                <c:pt idx="6576">
                  <c:v>57.89</c:v>
                </c:pt>
                <c:pt idx="6577">
                  <c:v>57.77000000000001</c:v>
                </c:pt>
                <c:pt idx="6578">
                  <c:v>57.64</c:v>
                </c:pt>
                <c:pt idx="6579">
                  <c:v>57.52</c:v>
                </c:pt>
                <c:pt idx="6580">
                  <c:v>57.400000000000006</c:v>
                </c:pt>
                <c:pt idx="6581">
                  <c:v>57.28</c:v>
                </c:pt>
                <c:pt idx="6582">
                  <c:v>57.160000000000011</c:v>
                </c:pt>
                <c:pt idx="6583">
                  <c:v>57.04</c:v>
                </c:pt>
                <c:pt idx="6584">
                  <c:v>56.92</c:v>
                </c:pt>
                <c:pt idx="6585">
                  <c:v>56.790000000000013</c:v>
                </c:pt>
                <c:pt idx="6586">
                  <c:v>56.67</c:v>
                </c:pt>
                <c:pt idx="6587">
                  <c:v>56.55</c:v>
                </c:pt>
                <c:pt idx="6588">
                  <c:v>56.43</c:v>
                </c:pt>
                <c:pt idx="6589">
                  <c:v>56.32</c:v>
                </c:pt>
                <c:pt idx="6590">
                  <c:v>56.2</c:v>
                </c:pt>
                <c:pt idx="6591">
                  <c:v>56.08</c:v>
                </c:pt>
                <c:pt idx="6592">
                  <c:v>55.96</c:v>
                </c:pt>
                <c:pt idx="6593">
                  <c:v>55.830000000000005</c:v>
                </c:pt>
                <c:pt idx="6594">
                  <c:v>55.720000000000013</c:v>
                </c:pt>
                <c:pt idx="6595">
                  <c:v>55.600000000000009</c:v>
                </c:pt>
                <c:pt idx="6596">
                  <c:v>55.48</c:v>
                </c:pt>
                <c:pt idx="6597">
                  <c:v>55.36</c:v>
                </c:pt>
                <c:pt idx="6598">
                  <c:v>55.25</c:v>
                </c:pt>
                <c:pt idx="6599">
                  <c:v>55.13000000000001</c:v>
                </c:pt>
                <c:pt idx="6600">
                  <c:v>55.010000000000005</c:v>
                </c:pt>
                <c:pt idx="6601">
                  <c:v>54.9</c:v>
                </c:pt>
                <c:pt idx="6602">
                  <c:v>54.78</c:v>
                </c:pt>
                <c:pt idx="6603">
                  <c:v>54.660000000000011</c:v>
                </c:pt>
                <c:pt idx="6604">
                  <c:v>54.54</c:v>
                </c:pt>
                <c:pt idx="6605">
                  <c:v>54.42</c:v>
                </c:pt>
                <c:pt idx="6606">
                  <c:v>54.31</c:v>
                </c:pt>
                <c:pt idx="6607">
                  <c:v>54.190000000000012</c:v>
                </c:pt>
                <c:pt idx="6608">
                  <c:v>54.08</c:v>
                </c:pt>
                <c:pt idx="6609">
                  <c:v>53.96</c:v>
                </c:pt>
                <c:pt idx="6610">
                  <c:v>53.85</c:v>
                </c:pt>
                <c:pt idx="6611">
                  <c:v>53.730000000000011</c:v>
                </c:pt>
                <c:pt idx="6612">
                  <c:v>53.620000000000012</c:v>
                </c:pt>
                <c:pt idx="6613">
                  <c:v>53.5</c:v>
                </c:pt>
                <c:pt idx="6614">
                  <c:v>53.39</c:v>
                </c:pt>
                <c:pt idx="6615">
                  <c:v>53.27</c:v>
                </c:pt>
                <c:pt idx="6616">
                  <c:v>53.160000000000011</c:v>
                </c:pt>
                <c:pt idx="6617">
                  <c:v>53.04</c:v>
                </c:pt>
                <c:pt idx="6618">
                  <c:v>52.93</c:v>
                </c:pt>
                <c:pt idx="6619">
                  <c:v>52.82</c:v>
                </c:pt>
                <c:pt idx="6620">
                  <c:v>52.70000000000001</c:v>
                </c:pt>
                <c:pt idx="6621">
                  <c:v>52.59</c:v>
                </c:pt>
                <c:pt idx="6622">
                  <c:v>52.48</c:v>
                </c:pt>
                <c:pt idx="6623">
                  <c:v>52.36</c:v>
                </c:pt>
                <c:pt idx="6624">
                  <c:v>52.24</c:v>
                </c:pt>
                <c:pt idx="6625">
                  <c:v>52.13000000000001</c:v>
                </c:pt>
                <c:pt idx="6626">
                  <c:v>52.02</c:v>
                </c:pt>
                <c:pt idx="6627">
                  <c:v>51.9</c:v>
                </c:pt>
                <c:pt idx="6628">
                  <c:v>51.790000000000013</c:v>
                </c:pt>
                <c:pt idx="6629">
                  <c:v>51.68</c:v>
                </c:pt>
                <c:pt idx="6630">
                  <c:v>51.57</c:v>
                </c:pt>
                <c:pt idx="6631">
                  <c:v>51.46</c:v>
                </c:pt>
                <c:pt idx="6632">
                  <c:v>51.339999999999996</c:v>
                </c:pt>
                <c:pt idx="6633">
                  <c:v>51.230000000000011</c:v>
                </c:pt>
                <c:pt idx="6634">
                  <c:v>51.120000000000012</c:v>
                </c:pt>
                <c:pt idx="6635">
                  <c:v>51.02</c:v>
                </c:pt>
                <c:pt idx="6636">
                  <c:v>50.91</c:v>
                </c:pt>
                <c:pt idx="6637">
                  <c:v>50.800000000000004</c:v>
                </c:pt>
                <c:pt idx="6638">
                  <c:v>50.690000000000012</c:v>
                </c:pt>
                <c:pt idx="6639">
                  <c:v>50.58</c:v>
                </c:pt>
                <c:pt idx="6640">
                  <c:v>50.47</c:v>
                </c:pt>
                <c:pt idx="6641">
                  <c:v>50.36</c:v>
                </c:pt>
                <c:pt idx="6642">
                  <c:v>50.25</c:v>
                </c:pt>
                <c:pt idx="6643">
                  <c:v>50.14</c:v>
                </c:pt>
                <c:pt idx="6644">
                  <c:v>50.03</c:v>
                </c:pt>
                <c:pt idx="6645">
                  <c:v>49.92</c:v>
                </c:pt>
                <c:pt idx="6646">
                  <c:v>49.81</c:v>
                </c:pt>
                <c:pt idx="6647">
                  <c:v>49.70000000000001</c:v>
                </c:pt>
                <c:pt idx="6648">
                  <c:v>49.59</c:v>
                </c:pt>
                <c:pt idx="6649">
                  <c:v>49.48</c:v>
                </c:pt>
                <c:pt idx="6650">
                  <c:v>49.370000000000005</c:v>
                </c:pt>
                <c:pt idx="6651">
                  <c:v>49.260000000000012</c:v>
                </c:pt>
                <c:pt idx="6652">
                  <c:v>49.160000000000011</c:v>
                </c:pt>
                <c:pt idx="6653">
                  <c:v>49.050000000000004</c:v>
                </c:pt>
                <c:pt idx="6654">
                  <c:v>48.94</c:v>
                </c:pt>
                <c:pt idx="6655">
                  <c:v>48.830000000000005</c:v>
                </c:pt>
                <c:pt idx="6656">
                  <c:v>48.730000000000011</c:v>
                </c:pt>
                <c:pt idx="6657">
                  <c:v>48.63</c:v>
                </c:pt>
                <c:pt idx="6658">
                  <c:v>48.52</c:v>
                </c:pt>
                <c:pt idx="6659">
                  <c:v>48.410000000000004</c:v>
                </c:pt>
                <c:pt idx="6660">
                  <c:v>48.31</c:v>
                </c:pt>
                <c:pt idx="6661">
                  <c:v>48.2</c:v>
                </c:pt>
                <c:pt idx="6662">
                  <c:v>48.09</c:v>
                </c:pt>
                <c:pt idx="6663">
                  <c:v>47.99</c:v>
                </c:pt>
                <c:pt idx="6664">
                  <c:v>47.88</c:v>
                </c:pt>
                <c:pt idx="6665">
                  <c:v>47.77000000000001</c:v>
                </c:pt>
                <c:pt idx="6666">
                  <c:v>47.68</c:v>
                </c:pt>
                <c:pt idx="6667">
                  <c:v>47.57</c:v>
                </c:pt>
                <c:pt idx="6668">
                  <c:v>47.47</c:v>
                </c:pt>
                <c:pt idx="6669">
                  <c:v>47.36</c:v>
                </c:pt>
                <c:pt idx="6670">
                  <c:v>47.260000000000012</c:v>
                </c:pt>
                <c:pt idx="6671">
                  <c:v>47.15</c:v>
                </c:pt>
                <c:pt idx="6672">
                  <c:v>47.050000000000004</c:v>
                </c:pt>
                <c:pt idx="6673">
                  <c:v>46.94</c:v>
                </c:pt>
                <c:pt idx="6674">
                  <c:v>46.85</c:v>
                </c:pt>
                <c:pt idx="6675">
                  <c:v>46.740000000000009</c:v>
                </c:pt>
                <c:pt idx="6676">
                  <c:v>46.64</c:v>
                </c:pt>
                <c:pt idx="6677">
                  <c:v>46.53</c:v>
                </c:pt>
                <c:pt idx="6678">
                  <c:v>46.43</c:v>
                </c:pt>
                <c:pt idx="6679">
                  <c:v>46.32</c:v>
                </c:pt>
                <c:pt idx="6680">
                  <c:v>46.230000000000011</c:v>
                </c:pt>
                <c:pt idx="6681">
                  <c:v>46.13000000000001</c:v>
                </c:pt>
                <c:pt idx="6682">
                  <c:v>46.02</c:v>
                </c:pt>
                <c:pt idx="6683">
                  <c:v>45.92</c:v>
                </c:pt>
                <c:pt idx="6684">
                  <c:v>45.819999999999993</c:v>
                </c:pt>
                <c:pt idx="6685">
                  <c:v>45.720000000000013</c:v>
                </c:pt>
                <c:pt idx="6686">
                  <c:v>45.620000000000012</c:v>
                </c:pt>
                <c:pt idx="6687">
                  <c:v>45.52</c:v>
                </c:pt>
                <c:pt idx="6688">
                  <c:v>45.42</c:v>
                </c:pt>
                <c:pt idx="6689">
                  <c:v>45.32</c:v>
                </c:pt>
                <c:pt idx="6690">
                  <c:v>45.210000000000008</c:v>
                </c:pt>
                <c:pt idx="6691">
                  <c:v>45.120000000000012</c:v>
                </c:pt>
                <c:pt idx="6692">
                  <c:v>45.02</c:v>
                </c:pt>
                <c:pt idx="6693">
                  <c:v>44.92</c:v>
                </c:pt>
                <c:pt idx="6694">
                  <c:v>44.819999999999993</c:v>
                </c:pt>
                <c:pt idx="6695">
                  <c:v>44.720000000000013</c:v>
                </c:pt>
                <c:pt idx="6696">
                  <c:v>44.63</c:v>
                </c:pt>
                <c:pt idx="6697">
                  <c:v>44.52</c:v>
                </c:pt>
                <c:pt idx="6698">
                  <c:v>44.42</c:v>
                </c:pt>
                <c:pt idx="6699">
                  <c:v>44.32</c:v>
                </c:pt>
                <c:pt idx="6700">
                  <c:v>44.220000000000013</c:v>
                </c:pt>
                <c:pt idx="6701">
                  <c:v>44.13</c:v>
                </c:pt>
                <c:pt idx="6702">
                  <c:v>44.03</c:v>
                </c:pt>
                <c:pt idx="6703">
                  <c:v>43.93</c:v>
                </c:pt>
                <c:pt idx="6704">
                  <c:v>43.83</c:v>
                </c:pt>
                <c:pt idx="6705">
                  <c:v>43.74</c:v>
                </c:pt>
                <c:pt idx="6706">
                  <c:v>43.650000000000006</c:v>
                </c:pt>
                <c:pt idx="6707">
                  <c:v>43.55</c:v>
                </c:pt>
                <c:pt idx="6708">
                  <c:v>43.45</c:v>
                </c:pt>
                <c:pt idx="6709">
                  <c:v>43.36</c:v>
                </c:pt>
                <c:pt idx="6710">
                  <c:v>43.260000000000012</c:v>
                </c:pt>
                <c:pt idx="6711">
                  <c:v>43.160000000000011</c:v>
                </c:pt>
                <c:pt idx="6712">
                  <c:v>43.06</c:v>
                </c:pt>
                <c:pt idx="6713">
                  <c:v>42.97</c:v>
                </c:pt>
                <c:pt idx="6714">
                  <c:v>42.88</c:v>
                </c:pt>
                <c:pt idx="6715">
                  <c:v>42.78</c:v>
                </c:pt>
                <c:pt idx="6716">
                  <c:v>42.690000000000012</c:v>
                </c:pt>
                <c:pt idx="6717">
                  <c:v>42.59</c:v>
                </c:pt>
                <c:pt idx="6718">
                  <c:v>42.5</c:v>
                </c:pt>
                <c:pt idx="6719">
                  <c:v>42.4</c:v>
                </c:pt>
                <c:pt idx="6720">
                  <c:v>42.31</c:v>
                </c:pt>
                <c:pt idx="6721">
                  <c:v>42.220000000000013</c:v>
                </c:pt>
                <c:pt idx="6722">
                  <c:v>42.120000000000012</c:v>
                </c:pt>
                <c:pt idx="6723">
                  <c:v>42.03</c:v>
                </c:pt>
                <c:pt idx="6724">
                  <c:v>41.94</c:v>
                </c:pt>
                <c:pt idx="6725">
                  <c:v>41.839999999999996</c:v>
                </c:pt>
                <c:pt idx="6726">
                  <c:v>41.75</c:v>
                </c:pt>
                <c:pt idx="6727">
                  <c:v>41.660000000000011</c:v>
                </c:pt>
                <c:pt idx="6728">
                  <c:v>41.56</c:v>
                </c:pt>
                <c:pt idx="6729">
                  <c:v>41.47</c:v>
                </c:pt>
                <c:pt idx="6730">
                  <c:v>41.38</c:v>
                </c:pt>
                <c:pt idx="6731">
                  <c:v>41.290000000000013</c:v>
                </c:pt>
                <c:pt idx="6732">
                  <c:v>41.190000000000012</c:v>
                </c:pt>
                <c:pt idx="6733">
                  <c:v>41.11</c:v>
                </c:pt>
                <c:pt idx="6734">
                  <c:v>41.01</c:v>
                </c:pt>
                <c:pt idx="6735">
                  <c:v>40.93</c:v>
                </c:pt>
                <c:pt idx="6736">
                  <c:v>40.839999999999996</c:v>
                </c:pt>
                <c:pt idx="6737">
                  <c:v>40.74</c:v>
                </c:pt>
                <c:pt idx="6738">
                  <c:v>40.660000000000011</c:v>
                </c:pt>
                <c:pt idx="6739">
                  <c:v>40.57</c:v>
                </c:pt>
                <c:pt idx="6740">
                  <c:v>40.47</c:v>
                </c:pt>
                <c:pt idx="6741">
                  <c:v>40.39</c:v>
                </c:pt>
                <c:pt idx="6742">
                  <c:v>40.300000000000004</c:v>
                </c:pt>
                <c:pt idx="6743">
                  <c:v>40.220000000000013</c:v>
                </c:pt>
                <c:pt idx="6744">
                  <c:v>40.130000000000003</c:v>
                </c:pt>
                <c:pt idx="6745">
                  <c:v>40.050000000000004</c:v>
                </c:pt>
                <c:pt idx="6746">
                  <c:v>39.96</c:v>
                </c:pt>
                <c:pt idx="6747">
                  <c:v>39.89</c:v>
                </c:pt>
                <c:pt idx="6748">
                  <c:v>39.800000000000004</c:v>
                </c:pt>
                <c:pt idx="6749">
                  <c:v>39.730000000000011</c:v>
                </c:pt>
                <c:pt idx="6750">
                  <c:v>39.64</c:v>
                </c:pt>
                <c:pt idx="6751">
                  <c:v>39.57</c:v>
                </c:pt>
                <c:pt idx="6752">
                  <c:v>39.5</c:v>
                </c:pt>
                <c:pt idx="6753">
                  <c:v>39.42</c:v>
                </c:pt>
                <c:pt idx="6754">
                  <c:v>39.36</c:v>
                </c:pt>
                <c:pt idx="6755">
                  <c:v>39.290000000000013</c:v>
                </c:pt>
                <c:pt idx="6756">
                  <c:v>39.230000000000011</c:v>
                </c:pt>
                <c:pt idx="6757">
                  <c:v>39.160000000000011</c:v>
                </c:pt>
                <c:pt idx="6758">
                  <c:v>39.1</c:v>
                </c:pt>
                <c:pt idx="6759">
                  <c:v>39.04</c:v>
                </c:pt>
                <c:pt idx="6760">
                  <c:v>38.99</c:v>
                </c:pt>
                <c:pt idx="6761">
                  <c:v>38.94</c:v>
                </c:pt>
                <c:pt idx="6762">
                  <c:v>38.9</c:v>
                </c:pt>
                <c:pt idx="6763">
                  <c:v>38.86</c:v>
                </c:pt>
                <c:pt idx="6764">
                  <c:v>38.81</c:v>
                </c:pt>
                <c:pt idx="6765">
                  <c:v>38.770000000000003</c:v>
                </c:pt>
                <c:pt idx="6766">
                  <c:v>38.74</c:v>
                </c:pt>
                <c:pt idx="6767">
                  <c:v>38.71</c:v>
                </c:pt>
                <c:pt idx="6768">
                  <c:v>38.690000000000012</c:v>
                </c:pt>
                <c:pt idx="6769">
                  <c:v>38.660000000000011</c:v>
                </c:pt>
                <c:pt idx="6770">
                  <c:v>38.64</c:v>
                </c:pt>
                <c:pt idx="6771">
                  <c:v>38.630000000000003</c:v>
                </c:pt>
                <c:pt idx="6772">
                  <c:v>38.61</c:v>
                </c:pt>
                <c:pt idx="6773">
                  <c:v>38.6</c:v>
                </c:pt>
                <c:pt idx="6774">
                  <c:v>38.6</c:v>
                </c:pt>
                <c:pt idx="6775">
                  <c:v>38.6</c:v>
                </c:pt>
                <c:pt idx="6776">
                  <c:v>38.6</c:v>
                </c:pt>
                <c:pt idx="6777">
                  <c:v>38.620000000000012</c:v>
                </c:pt>
                <c:pt idx="6778">
                  <c:v>38.630000000000003</c:v>
                </c:pt>
                <c:pt idx="6779">
                  <c:v>38.64</c:v>
                </c:pt>
                <c:pt idx="6780">
                  <c:v>38.660000000000011</c:v>
                </c:pt>
                <c:pt idx="6781">
                  <c:v>38.690000000000012</c:v>
                </c:pt>
                <c:pt idx="6782">
                  <c:v>38.720000000000013</c:v>
                </c:pt>
                <c:pt idx="6783">
                  <c:v>38.75</c:v>
                </c:pt>
                <c:pt idx="6784">
                  <c:v>38.790000000000013</c:v>
                </c:pt>
                <c:pt idx="6785">
                  <c:v>38.83</c:v>
                </c:pt>
                <c:pt idx="6786">
                  <c:v>38.870000000000005</c:v>
                </c:pt>
                <c:pt idx="6787">
                  <c:v>38.93</c:v>
                </c:pt>
                <c:pt idx="6788">
                  <c:v>38.980000000000004</c:v>
                </c:pt>
                <c:pt idx="6789">
                  <c:v>39.04</c:v>
                </c:pt>
                <c:pt idx="6790">
                  <c:v>39.1</c:v>
                </c:pt>
                <c:pt idx="6791">
                  <c:v>39.17</c:v>
                </c:pt>
                <c:pt idx="6792">
                  <c:v>39.24</c:v>
                </c:pt>
                <c:pt idx="6793">
                  <c:v>39.31</c:v>
                </c:pt>
                <c:pt idx="6794">
                  <c:v>39.4</c:v>
                </c:pt>
                <c:pt idx="6795">
                  <c:v>39.47</c:v>
                </c:pt>
                <c:pt idx="6796">
                  <c:v>39.57</c:v>
                </c:pt>
                <c:pt idx="6797">
                  <c:v>39.660000000000011</c:v>
                </c:pt>
                <c:pt idx="6798">
                  <c:v>39.75</c:v>
                </c:pt>
                <c:pt idx="6799">
                  <c:v>39.85</c:v>
                </c:pt>
                <c:pt idx="6800">
                  <c:v>39.950000000000003</c:v>
                </c:pt>
                <c:pt idx="6801">
                  <c:v>40.06</c:v>
                </c:pt>
                <c:pt idx="6802">
                  <c:v>40.17</c:v>
                </c:pt>
                <c:pt idx="6803">
                  <c:v>40.290000000000013</c:v>
                </c:pt>
                <c:pt idx="6804">
                  <c:v>40.410000000000004</c:v>
                </c:pt>
                <c:pt idx="6805">
                  <c:v>40.54</c:v>
                </c:pt>
                <c:pt idx="6806">
                  <c:v>40.660000000000011</c:v>
                </c:pt>
                <c:pt idx="6807">
                  <c:v>40.790000000000013</c:v>
                </c:pt>
                <c:pt idx="6808">
                  <c:v>40.93</c:v>
                </c:pt>
                <c:pt idx="6809">
                  <c:v>41.06</c:v>
                </c:pt>
                <c:pt idx="6810">
                  <c:v>41.21</c:v>
                </c:pt>
                <c:pt idx="6811">
                  <c:v>41.35</c:v>
                </c:pt>
                <c:pt idx="6812">
                  <c:v>41.5</c:v>
                </c:pt>
                <c:pt idx="6813">
                  <c:v>41.650000000000006</c:v>
                </c:pt>
                <c:pt idx="6814">
                  <c:v>41.809999999999995</c:v>
                </c:pt>
                <c:pt idx="6815">
                  <c:v>41.97</c:v>
                </c:pt>
                <c:pt idx="6816">
                  <c:v>42.14</c:v>
                </c:pt>
                <c:pt idx="6817">
                  <c:v>42.300000000000004</c:v>
                </c:pt>
                <c:pt idx="6818">
                  <c:v>42.47</c:v>
                </c:pt>
                <c:pt idx="6819">
                  <c:v>42.650000000000006</c:v>
                </c:pt>
                <c:pt idx="6820">
                  <c:v>42.820000000000007</c:v>
                </c:pt>
                <c:pt idx="6821">
                  <c:v>43</c:v>
                </c:pt>
                <c:pt idx="6822">
                  <c:v>43.190000000000012</c:v>
                </c:pt>
                <c:pt idx="6823">
                  <c:v>43.37</c:v>
                </c:pt>
                <c:pt idx="6824">
                  <c:v>43.57</c:v>
                </c:pt>
                <c:pt idx="6825">
                  <c:v>43.760000000000012</c:v>
                </c:pt>
                <c:pt idx="6826">
                  <c:v>43.96</c:v>
                </c:pt>
                <c:pt idx="6827">
                  <c:v>44.15</c:v>
                </c:pt>
                <c:pt idx="6828">
                  <c:v>44.36</c:v>
                </c:pt>
                <c:pt idx="6829">
                  <c:v>44.57</c:v>
                </c:pt>
                <c:pt idx="6830">
                  <c:v>44.78</c:v>
                </c:pt>
                <c:pt idx="6831">
                  <c:v>44.98</c:v>
                </c:pt>
                <c:pt idx="6832">
                  <c:v>45.2</c:v>
                </c:pt>
                <c:pt idx="6833">
                  <c:v>45.42</c:v>
                </c:pt>
                <c:pt idx="6834">
                  <c:v>45.64</c:v>
                </c:pt>
                <c:pt idx="6835">
                  <c:v>45.86</c:v>
                </c:pt>
                <c:pt idx="6836">
                  <c:v>46.09</c:v>
                </c:pt>
                <c:pt idx="6837">
                  <c:v>46.32</c:v>
                </c:pt>
                <c:pt idx="6838">
                  <c:v>46.56</c:v>
                </c:pt>
                <c:pt idx="6839">
                  <c:v>46.790000000000013</c:v>
                </c:pt>
                <c:pt idx="6840">
                  <c:v>47.02</c:v>
                </c:pt>
                <c:pt idx="6841">
                  <c:v>47.260000000000012</c:v>
                </c:pt>
                <c:pt idx="6842">
                  <c:v>47.51</c:v>
                </c:pt>
                <c:pt idx="6843">
                  <c:v>47.75</c:v>
                </c:pt>
                <c:pt idx="6844">
                  <c:v>48</c:v>
                </c:pt>
                <c:pt idx="6845">
                  <c:v>48.25</c:v>
                </c:pt>
                <c:pt idx="6846">
                  <c:v>48.5</c:v>
                </c:pt>
                <c:pt idx="6847">
                  <c:v>48.75</c:v>
                </c:pt>
                <c:pt idx="6848">
                  <c:v>49.010000000000005</c:v>
                </c:pt>
                <c:pt idx="6849">
                  <c:v>49.28</c:v>
                </c:pt>
                <c:pt idx="6850">
                  <c:v>49.53</c:v>
                </c:pt>
                <c:pt idx="6851">
                  <c:v>49.800000000000004</c:v>
                </c:pt>
                <c:pt idx="6852">
                  <c:v>50.06</c:v>
                </c:pt>
                <c:pt idx="6853">
                  <c:v>50.33</c:v>
                </c:pt>
                <c:pt idx="6854">
                  <c:v>50.600000000000009</c:v>
                </c:pt>
                <c:pt idx="6855">
                  <c:v>50.87</c:v>
                </c:pt>
                <c:pt idx="6856">
                  <c:v>51.14</c:v>
                </c:pt>
                <c:pt idx="6857">
                  <c:v>51.42</c:v>
                </c:pt>
                <c:pt idx="6858">
                  <c:v>51.70000000000001</c:v>
                </c:pt>
                <c:pt idx="6859">
                  <c:v>51.980000000000004</c:v>
                </c:pt>
                <c:pt idx="6860">
                  <c:v>52.260000000000012</c:v>
                </c:pt>
                <c:pt idx="6861">
                  <c:v>52.540000000000006</c:v>
                </c:pt>
                <c:pt idx="6862">
                  <c:v>52.82</c:v>
                </c:pt>
                <c:pt idx="6863">
                  <c:v>53.11</c:v>
                </c:pt>
                <c:pt idx="6864">
                  <c:v>53.400000000000006</c:v>
                </c:pt>
                <c:pt idx="6865">
                  <c:v>53.690000000000012</c:v>
                </c:pt>
                <c:pt idx="6866">
                  <c:v>53.980000000000004</c:v>
                </c:pt>
                <c:pt idx="6867">
                  <c:v>54.27000000000001</c:v>
                </c:pt>
                <c:pt idx="6868">
                  <c:v>54.57</c:v>
                </c:pt>
                <c:pt idx="6869">
                  <c:v>54.86</c:v>
                </c:pt>
                <c:pt idx="6870">
                  <c:v>55.160000000000011</c:v>
                </c:pt>
                <c:pt idx="6871">
                  <c:v>55.46</c:v>
                </c:pt>
                <c:pt idx="6872">
                  <c:v>55.760000000000012</c:v>
                </c:pt>
                <c:pt idx="6873">
                  <c:v>56.06</c:v>
                </c:pt>
                <c:pt idx="6874">
                  <c:v>56.36</c:v>
                </c:pt>
                <c:pt idx="6875">
                  <c:v>56.67</c:v>
                </c:pt>
                <c:pt idx="6876">
                  <c:v>56.97</c:v>
                </c:pt>
                <c:pt idx="6877">
                  <c:v>57.28</c:v>
                </c:pt>
                <c:pt idx="6878">
                  <c:v>57.59</c:v>
                </c:pt>
                <c:pt idx="6879">
                  <c:v>57.89</c:v>
                </c:pt>
                <c:pt idx="6880">
                  <c:v>58.21</c:v>
                </c:pt>
                <c:pt idx="6881">
                  <c:v>58.51</c:v>
                </c:pt>
                <c:pt idx="6882">
                  <c:v>58.83</c:v>
                </c:pt>
                <c:pt idx="6883">
                  <c:v>59.14</c:v>
                </c:pt>
                <c:pt idx="6884">
                  <c:v>59.45</c:v>
                </c:pt>
                <c:pt idx="6885">
                  <c:v>59.760000000000012</c:v>
                </c:pt>
                <c:pt idx="6886">
                  <c:v>60.08</c:v>
                </c:pt>
                <c:pt idx="6887">
                  <c:v>60.39</c:v>
                </c:pt>
                <c:pt idx="6888">
                  <c:v>60.71</c:v>
                </c:pt>
                <c:pt idx="6889">
                  <c:v>61.03</c:v>
                </c:pt>
                <c:pt idx="6890">
                  <c:v>61.339999999999996</c:v>
                </c:pt>
                <c:pt idx="6891">
                  <c:v>61.67</c:v>
                </c:pt>
                <c:pt idx="6892">
                  <c:v>61.98</c:v>
                </c:pt>
                <c:pt idx="6893">
                  <c:v>62.300000000000004</c:v>
                </c:pt>
                <c:pt idx="6894">
                  <c:v>62.620000000000012</c:v>
                </c:pt>
                <c:pt idx="6895">
                  <c:v>62.94</c:v>
                </c:pt>
                <c:pt idx="6896">
                  <c:v>63.260000000000012</c:v>
                </c:pt>
                <c:pt idx="6897">
                  <c:v>63.58</c:v>
                </c:pt>
                <c:pt idx="6898">
                  <c:v>63.900000000000006</c:v>
                </c:pt>
                <c:pt idx="6899">
                  <c:v>64.23</c:v>
                </c:pt>
                <c:pt idx="6900">
                  <c:v>64.539999999999992</c:v>
                </c:pt>
                <c:pt idx="6901">
                  <c:v>64.86999999999999</c:v>
                </c:pt>
                <c:pt idx="6902">
                  <c:v>65.19</c:v>
                </c:pt>
                <c:pt idx="6903">
                  <c:v>65.510000000000005</c:v>
                </c:pt>
                <c:pt idx="6904">
                  <c:v>65.83</c:v>
                </c:pt>
                <c:pt idx="6905">
                  <c:v>66.149999999999991</c:v>
                </c:pt>
                <c:pt idx="6906">
                  <c:v>66.48</c:v>
                </c:pt>
                <c:pt idx="6907">
                  <c:v>66.8</c:v>
                </c:pt>
                <c:pt idx="6908">
                  <c:v>67.11999999999999</c:v>
                </c:pt>
                <c:pt idx="6909">
                  <c:v>67.440000000000026</c:v>
                </c:pt>
                <c:pt idx="6910">
                  <c:v>67.77</c:v>
                </c:pt>
                <c:pt idx="6911">
                  <c:v>68.08</c:v>
                </c:pt>
                <c:pt idx="6912">
                  <c:v>68.410000000000025</c:v>
                </c:pt>
                <c:pt idx="6913">
                  <c:v>68.72</c:v>
                </c:pt>
                <c:pt idx="6914">
                  <c:v>69.050000000000011</c:v>
                </c:pt>
                <c:pt idx="6915">
                  <c:v>69.36</c:v>
                </c:pt>
                <c:pt idx="6916">
                  <c:v>69.69</c:v>
                </c:pt>
                <c:pt idx="6917">
                  <c:v>70.010000000000005</c:v>
                </c:pt>
                <c:pt idx="6918">
                  <c:v>70.319999999999993</c:v>
                </c:pt>
                <c:pt idx="6919">
                  <c:v>70.649999999999991</c:v>
                </c:pt>
                <c:pt idx="6920">
                  <c:v>70.960000000000022</c:v>
                </c:pt>
                <c:pt idx="6921">
                  <c:v>71.28</c:v>
                </c:pt>
                <c:pt idx="6922">
                  <c:v>71.59</c:v>
                </c:pt>
                <c:pt idx="6923">
                  <c:v>71.910000000000025</c:v>
                </c:pt>
                <c:pt idx="6924">
                  <c:v>72.22</c:v>
                </c:pt>
                <c:pt idx="6925">
                  <c:v>72.53</c:v>
                </c:pt>
                <c:pt idx="6926">
                  <c:v>72.849999999999994</c:v>
                </c:pt>
                <c:pt idx="6927">
                  <c:v>73.16</c:v>
                </c:pt>
                <c:pt idx="6928">
                  <c:v>73.48</c:v>
                </c:pt>
                <c:pt idx="6929">
                  <c:v>73.789999999999992</c:v>
                </c:pt>
                <c:pt idx="6930">
                  <c:v>74.09</c:v>
                </c:pt>
                <c:pt idx="6931">
                  <c:v>74.410000000000025</c:v>
                </c:pt>
                <c:pt idx="6932">
                  <c:v>74.710000000000022</c:v>
                </c:pt>
                <c:pt idx="6933">
                  <c:v>75.02</c:v>
                </c:pt>
                <c:pt idx="6934">
                  <c:v>75.33</c:v>
                </c:pt>
                <c:pt idx="6935">
                  <c:v>75.63</c:v>
                </c:pt>
                <c:pt idx="6936">
                  <c:v>75.930000000000007</c:v>
                </c:pt>
                <c:pt idx="6937">
                  <c:v>76.23</c:v>
                </c:pt>
                <c:pt idx="6938">
                  <c:v>76.53</c:v>
                </c:pt>
                <c:pt idx="6939">
                  <c:v>76.83</c:v>
                </c:pt>
                <c:pt idx="6940">
                  <c:v>77.14</c:v>
                </c:pt>
                <c:pt idx="6941">
                  <c:v>77.430000000000007</c:v>
                </c:pt>
                <c:pt idx="6942">
                  <c:v>77.72</c:v>
                </c:pt>
                <c:pt idx="6943">
                  <c:v>78.02</c:v>
                </c:pt>
                <c:pt idx="6944">
                  <c:v>78.31</c:v>
                </c:pt>
                <c:pt idx="6945">
                  <c:v>78.599999999999994</c:v>
                </c:pt>
                <c:pt idx="6946">
                  <c:v>78.89</c:v>
                </c:pt>
                <c:pt idx="6947">
                  <c:v>79.179999999999978</c:v>
                </c:pt>
                <c:pt idx="6948">
                  <c:v>79.45</c:v>
                </c:pt>
                <c:pt idx="6949">
                  <c:v>79.739999999999995</c:v>
                </c:pt>
                <c:pt idx="6950">
                  <c:v>80.02</c:v>
                </c:pt>
                <c:pt idx="6951">
                  <c:v>80.300000000000011</c:v>
                </c:pt>
                <c:pt idx="6952">
                  <c:v>80.58</c:v>
                </c:pt>
                <c:pt idx="6953">
                  <c:v>80.849999999999994</c:v>
                </c:pt>
                <c:pt idx="6954">
                  <c:v>81.13</c:v>
                </c:pt>
                <c:pt idx="6955">
                  <c:v>81.410000000000025</c:v>
                </c:pt>
                <c:pt idx="6956">
                  <c:v>81.669999999999987</c:v>
                </c:pt>
                <c:pt idx="6957">
                  <c:v>81.940000000000026</c:v>
                </c:pt>
                <c:pt idx="6958">
                  <c:v>82.2</c:v>
                </c:pt>
                <c:pt idx="6959">
                  <c:v>82.47</c:v>
                </c:pt>
                <c:pt idx="6960">
                  <c:v>82.73</c:v>
                </c:pt>
                <c:pt idx="6961">
                  <c:v>82.990000000000023</c:v>
                </c:pt>
                <c:pt idx="6962">
                  <c:v>83.240000000000023</c:v>
                </c:pt>
                <c:pt idx="6963">
                  <c:v>83.5</c:v>
                </c:pt>
                <c:pt idx="6964">
                  <c:v>83.75</c:v>
                </c:pt>
                <c:pt idx="6965">
                  <c:v>84</c:v>
                </c:pt>
                <c:pt idx="6966">
                  <c:v>84.25</c:v>
                </c:pt>
                <c:pt idx="6967">
                  <c:v>84.490000000000023</c:v>
                </c:pt>
                <c:pt idx="6968">
                  <c:v>84.73</c:v>
                </c:pt>
                <c:pt idx="6969">
                  <c:v>84.97</c:v>
                </c:pt>
                <c:pt idx="6970">
                  <c:v>85.210000000000022</c:v>
                </c:pt>
                <c:pt idx="6971">
                  <c:v>85.440000000000026</c:v>
                </c:pt>
                <c:pt idx="6972">
                  <c:v>85.669999999999987</c:v>
                </c:pt>
                <c:pt idx="6973">
                  <c:v>85.899999999999991</c:v>
                </c:pt>
                <c:pt idx="6974">
                  <c:v>86.13</c:v>
                </c:pt>
                <c:pt idx="6975">
                  <c:v>86.35</c:v>
                </c:pt>
                <c:pt idx="6976">
                  <c:v>86.57</c:v>
                </c:pt>
                <c:pt idx="6977">
                  <c:v>86.79</c:v>
                </c:pt>
                <c:pt idx="6978">
                  <c:v>87</c:v>
                </c:pt>
                <c:pt idx="6979">
                  <c:v>87.210000000000022</c:v>
                </c:pt>
                <c:pt idx="6980">
                  <c:v>87.42</c:v>
                </c:pt>
                <c:pt idx="6981">
                  <c:v>87.61999999999999</c:v>
                </c:pt>
                <c:pt idx="6982">
                  <c:v>87.830000000000013</c:v>
                </c:pt>
                <c:pt idx="6983">
                  <c:v>88.02000000000001</c:v>
                </c:pt>
                <c:pt idx="6984">
                  <c:v>88.210000000000022</c:v>
                </c:pt>
                <c:pt idx="6985">
                  <c:v>88.399999999999991</c:v>
                </c:pt>
                <c:pt idx="6986">
                  <c:v>88.600000000000009</c:v>
                </c:pt>
                <c:pt idx="6987">
                  <c:v>88.78</c:v>
                </c:pt>
                <c:pt idx="6988">
                  <c:v>88.960000000000022</c:v>
                </c:pt>
                <c:pt idx="6989">
                  <c:v>89.13</c:v>
                </c:pt>
                <c:pt idx="6990">
                  <c:v>89.31</c:v>
                </c:pt>
                <c:pt idx="6991">
                  <c:v>89.47</c:v>
                </c:pt>
                <c:pt idx="6992">
                  <c:v>89.63000000000001</c:v>
                </c:pt>
                <c:pt idx="6993">
                  <c:v>89.800000000000011</c:v>
                </c:pt>
                <c:pt idx="6994">
                  <c:v>89.95</c:v>
                </c:pt>
                <c:pt idx="6995">
                  <c:v>90.11</c:v>
                </c:pt>
                <c:pt idx="6996">
                  <c:v>90.26</c:v>
                </c:pt>
                <c:pt idx="6997">
                  <c:v>90.4</c:v>
                </c:pt>
                <c:pt idx="6998">
                  <c:v>90.539999999999992</c:v>
                </c:pt>
                <c:pt idx="6999">
                  <c:v>90.679999999999978</c:v>
                </c:pt>
                <c:pt idx="7000">
                  <c:v>90.81</c:v>
                </c:pt>
                <c:pt idx="7001">
                  <c:v>90.93</c:v>
                </c:pt>
                <c:pt idx="7002">
                  <c:v>91.06</c:v>
                </c:pt>
                <c:pt idx="7003">
                  <c:v>91.169999999999987</c:v>
                </c:pt>
                <c:pt idx="7004">
                  <c:v>91.29</c:v>
                </c:pt>
                <c:pt idx="7005">
                  <c:v>91.4</c:v>
                </c:pt>
                <c:pt idx="7006">
                  <c:v>91.490000000000023</c:v>
                </c:pt>
                <c:pt idx="7007">
                  <c:v>91.600000000000009</c:v>
                </c:pt>
                <c:pt idx="7008">
                  <c:v>91.69</c:v>
                </c:pt>
                <c:pt idx="7009">
                  <c:v>91.78</c:v>
                </c:pt>
                <c:pt idx="7010">
                  <c:v>91.860000000000014</c:v>
                </c:pt>
                <c:pt idx="7011">
                  <c:v>91.940000000000026</c:v>
                </c:pt>
                <c:pt idx="7012">
                  <c:v>92.009999999999991</c:v>
                </c:pt>
                <c:pt idx="7013">
                  <c:v>92.08</c:v>
                </c:pt>
                <c:pt idx="7014">
                  <c:v>92.139999999999986</c:v>
                </c:pt>
                <c:pt idx="7015">
                  <c:v>92.19</c:v>
                </c:pt>
                <c:pt idx="7016">
                  <c:v>92.25</c:v>
                </c:pt>
                <c:pt idx="7017">
                  <c:v>92.289999999999992</c:v>
                </c:pt>
                <c:pt idx="7018">
                  <c:v>92.330000000000013</c:v>
                </c:pt>
                <c:pt idx="7019">
                  <c:v>92.36999999999999</c:v>
                </c:pt>
                <c:pt idx="7020">
                  <c:v>92.39</c:v>
                </c:pt>
                <c:pt idx="7021">
                  <c:v>92.42</c:v>
                </c:pt>
                <c:pt idx="7022">
                  <c:v>92.440000000000026</c:v>
                </c:pt>
                <c:pt idx="7023">
                  <c:v>92.45</c:v>
                </c:pt>
                <c:pt idx="7024">
                  <c:v>92.45</c:v>
                </c:pt>
                <c:pt idx="7025">
                  <c:v>92.460000000000022</c:v>
                </c:pt>
                <c:pt idx="7026">
                  <c:v>92.460000000000022</c:v>
                </c:pt>
                <c:pt idx="7027">
                  <c:v>92.45</c:v>
                </c:pt>
                <c:pt idx="7028">
                  <c:v>92.440000000000026</c:v>
                </c:pt>
                <c:pt idx="7029">
                  <c:v>92.43</c:v>
                </c:pt>
                <c:pt idx="7030">
                  <c:v>92.399999999999991</c:v>
                </c:pt>
                <c:pt idx="7031">
                  <c:v>92.38</c:v>
                </c:pt>
                <c:pt idx="7032">
                  <c:v>92.36</c:v>
                </c:pt>
                <c:pt idx="7033">
                  <c:v>92.32</c:v>
                </c:pt>
                <c:pt idx="7034">
                  <c:v>92.28</c:v>
                </c:pt>
                <c:pt idx="7035">
                  <c:v>92.240000000000023</c:v>
                </c:pt>
                <c:pt idx="7036">
                  <c:v>92.19</c:v>
                </c:pt>
                <c:pt idx="7037">
                  <c:v>92.139999999999986</c:v>
                </c:pt>
                <c:pt idx="7038">
                  <c:v>92.09</c:v>
                </c:pt>
                <c:pt idx="7039">
                  <c:v>92.03</c:v>
                </c:pt>
                <c:pt idx="7040">
                  <c:v>91.97</c:v>
                </c:pt>
                <c:pt idx="7041">
                  <c:v>91.910000000000025</c:v>
                </c:pt>
                <c:pt idx="7042">
                  <c:v>91.84</c:v>
                </c:pt>
                <c:pt idx="7043">
                  <c:v>91.78</c:v>
                </c:pt>
                <c:pt idx="7044">
                  <c:v>91.710000000000022</c:v>
                </c:pt>
                <c:pt idx="7045">
                  <c:v>91.61999999999999</c:v>
                </c:pt>
                <c:pt idx="7046">
                  <c:v>91.55</c:v>
                </c:pt>
                <c:pt idx="7047">
                  <c:v>91.47</c:v>
                </c:pt>
                <c:pt idx="7048">
                  <c:v>91.38</c:v>
                </c:pt>
                <c:pt idx="7049">
                  <c:v>91.300000000000011</c:v>
                </c:pt>
                <c:pt idx="7050">
                  <c:v>91.2</c:v>
                </c:pt>
                <c:pt idx="7051">
                  <c:v>91.11999999999999</c:v>
                </c:pt>
                <c:pt idx="7052">
                  <c:v>91.02000000000001</c:v>
                </c:pt>
                <c:pt idx="7053">
                  <c:v>90.92</c:v>
                </c:pt>
                <c:pt idx="7054">
                  <c:v>90.830000000000013</c:v>
                </c:pt>
                <c:pt idx="7055">
                  <c:v>90.72</c:v>
                </c:pt>
                <c:pt idx="7056">
                  <c:v>90.61999999999999</c:v>
                </c:pt>
                <c:pt idx="7057">
                  <c:v>90.52</c:v>
                </c:pt>
                <c:pt idx="7058">
                  <c:v>90.410000000000025</c:v>
                </c:pt>
                <c:pt idx="7059">
                  <c:v>90.3</c:v>
                </c:pt>
                <c:pt idx="7060">
                  <c:v>90.19</c:v>
                </c:pt>
                <c:pt idx="7061">
                  <c:v>90.08</c:v>
                </c:pt>
                <c:pt idx="7062">
                  <c:v>89.960000000000022</c:v>
                </c:pt>
                <c:pt idx="7063">
                  <c:v>89.84</c:v>
                </c:pt>
                <c:pt idx="7064">
                  <c:v>89.72999999999999</c:v>
                </c:pt>
                <c:pt idx="7065">
                  <c:v>89.61</c:v>
                </c:pt>
                <c:pt idx="7066">
                  <c:v>89.490000000000023</c:v>
                </c:pt>
                <c:pt idx="7067">
                  <c:v>89.36999999999999</c:v>
                </c:pt>
                <c:pt idx="7068">
                  <c:v>89.25</c:v>
                </c:pt>
                <c:pt idx="7069">
                  <c:v>89.13</c:v>
                </c:pt>
                <c:pt idx="7070">
                  <c:v>89</c:v>
                </c:pt>
                <c:pt idx="7071">
                  <c:v>88.88</c:v>
                </c:pt>
                <c:pt idx="7072">
                  <c:v>88.75</c:v>
                </c:pt>
                <c:pt idx="7073">
                  <c:v>88.63</c:v>
                </c:pt>
                <c:pt idx="7074">
                  <c:v>88.5</c:v>
                </c:pt>
                <c:pt idx="7075">
                  <c:v>88.36</c:v>
                </c:pt>
                <c:pt idx="7076">
                  <c:v>88.22999999999999</c:v>
                </c:pt>
                <c:pt idx="7077">
                  <c:v>88.1</c:v>
                </c:pt>
                <c:pt idx="7078">
                  <c:v>87.97</c:v>
                </c:pt>
                <c:pt idx="7079">
                  <c:v>87.83</c:v>
                </c:pt>
                <c:pt idx="7080">
                  <c:v>87.7</c:v>
                </c:pt>
                <c:pt idx="7081">
                  <c:v>87.57</c:v>
                </c:pt>
                <c:pt idx="7082">
                  <c:v>87.429999999999993</c:v>
                </c:pt>
                <c:pt idx="7083">
                  <c:v>87.289999999999992</c:v>
                </c:pt>
                <c:pt idx="7084">
                  <c:v>87.16</c:v>
                </c:pt>
                <c:pt idx="7085">
                  <c:v>87.02000000000001</c:v>
                </c:pt>
                <c:pt idx="7086">
                  <c:v>86.88000000000001</c:v>
                </c:pt>
                <c:pt idx="7087">
                  <c:v>86.740000000000023</c:v>
                </c:pt>
                <c:pt idx="7088">
                  <c:v>86.61</c:v>
                </c:pt>
                <c:pt idx="7089">
                  <c:v>86.460000000000022</c:v>
                </c:pt>
                <c:pt idx="7090">
                  <c:v>86.32</c:v>
                </c:pt>
                <c:pt idx="7091">
                  <c:v>86.179999999999978</c:v>
                </c:pt>
                <c:pt idx="7092">
                  <c:v>86.04</c:v>
                </c:pt>
                <c:pt idx="7093">
                  <c:v>85.899999999999991</c:v>
                </c:pt>
                <c:pt idx="7094">
                  <c:v>85.75</c:v>
                </c:pt>
                <c:pt idx="7095">
                  <c:v>85.61</c:v>
                </c:pt>
                <c:pt idx="7096">
                  <c:v>85.47</c:v>
                </c:pt>
                <c:pt idx="7097">
                  <c:v>85.33</c:v>
                </c:pt>
                <c:pt idx="7098">
                  <c:v>85.179999999999978</c:v>
                </c:pt>
                <c:pt idx="7099">
                  <c:v>85.04</c:v>
                </c:pt>
                <c:pt idx="7100">
                  <c:v>84.9</c:v>
                </c:pt>
                <c:pt idx="7101">
                  <c:v>84.75</c:v>
                </c:pt>
                <c:pt idx="7102">
                  <c:v>84.61</c:v>
                </c:pt>
                <c:pt idx="7103">
                  <c:v>84.460000000000022</c:v>
                </c:pt>
                <c:pt idx="7104">
                  <c:v>84.32</c:v>
                </c:pt>
                <c:pt idx="7105">
                  <c:v>84.16</c:v>
                </c:pt>
                <c:pt idx="7106">
                  <c:v>84.02</c:v>
                </c:pt>
                <c:pt idx="7107">
                  <c:v>83.86999999999999</c:v>
                </c:pt>
                <c:pt idx="7108">
                  <c:v>83.73</c:v>
                </c:pt>
                <c:pt idx="7109">
                  <c:v>83.58</c:v>
                </c:pt>
                <c:pt idx="7110">
                  <c:v>83.440000000000026</c:v>
                </c:pt>
                <c:pt idx="7111">
                  <c:v>83.29</c:v>
                </c:pt>
                <c:pt idx="7112">
                  <c:v>83.14</c:v>
                </c:pt>
                <c:pt idx="7113">
                  <c:v>82.990000000000023</c:v>
                </c:pt>
                <c:pt idx="7114">
                  <c:v>82.85</c:v>
                </c:pt>
                <c:pt idx="7115">
                  <c:v>82.7</c:v>
                </c:pt>
                <c:pt idx="7116">
                  <c:v>82.56</c:v>
                </c:pt>
                <c:pt idx="7117">
                  <c:v>82.4</c:v>
                </c:pt>
                <c:pt idx="7118">
                  <c:v>82.26</c:v>
                </c:pt>
                <c:pt idx="7119">
                  <c:v>82.11</c:v>
                </c:pt>
                <c:pt idx="7120">
                  <c:v>81.97</c:v>
                </c:pt>
                <c:pt idx="7121">
                  <c:v>81.819999999999993</c:v>
                </c:pt>
                <c:pt idx="7122">
                  <c:v>81.669999999999987</c:v>
                </c:pt>
                <c:pt idx="7123">
                  <c:v>81.52</c:v>
                </c:pt>
                <c:pt idx="7124">
                  <c:v>81.38</c:v>
                </c:pt>
                <c:pt idx="7125">
                  <c:v>81.23</c:v>
                </c:pt>
                <c:pt idx="7126">
                  <c:v>81.08</c:v>
                </c:pt>
                <c:pt idx="7127">
                  <c:v>80.930000000000007</c:v>
                </c:pt>
                <c:pt idx="7128">
                  <c:v>80.790000000000006</c:v>
                </c:pt>
                <c:pt idx="7129">
                  <c:v>80.64</c:v>
                </c:pt>
                <c:pt idx="7130">
                  <c:v>80.490000000000023</c:v>
                </c:pt>
                <c:pt idx="7131">
                  <c:v>80.34</c:v>
                </c:pt>
                <c:pt idx="7132">
                  <c:v>80.2</c:v>
                </c:pt>
                <c:pt idx="7133">
                  <c:v>80.05</c:v>
                </c:pt>
                <c:pt idx="7134">
                  <c:v>79.910000000000025</c:v>
                </c:pt>
                <c:pt idx="7135">
                  <c:v>79.75</c:v>
                </c:pt>
                <c:pt idx="7136">
                  <c:v>79.61</c:v>
                </c:pt>
                <c:pt idx="7137">
                  <c:v>79.459999999999994</c:v>
                </c:pt>
                <c:pt idx="7138">
                  <c:v>79.31</c:v>
                </c:pt>
                <c:pt idx="7139">
                  <c:v>79.169999999999987</c:v>
                </c:pt>
                <c:pt idx="7140">
                  <c:v>79.010000000000005</c:v>
                </c:pt>
                <c:pt idx="7141">
                  <c:v>78.86999999999999</c:v>
                </c:pt>
                <c:pt idx="7142">
                  <c:v>78.72</c:v>
                </c:pt>
                <c:pt idx="7143">
                  <c:v>78.58</c:v>
                </c:pt>
                <c:pt idx="7144">
                  <c:v>78.430000000000007</c:v>
                </c:pt>
                <c:pt idx="7145">
                  <c:v>78.28</c:v>
                </c:pt>
                <c:pt idx="7146">
                  <c:v>78.13</c:v>
                </c:pt>
                <c:pt idx="7147">
                  <c:v>77.990000000000023</c:v>
                </c:pt>
                <c:pt idx="7148">
                  <c:v>77.84</c:v>
                </c:pt>
                <c:pt idx="7149">
                  <c:v>77.7</c:v>
                </c:pt>
                <c:pt idx="7150">
                  <c:v>77.55</c:v>
                </c:pt>
                <c:pt idx="7151">
                  <c:v>77.410000000000025</c:v>
                </c:pt>
                <c:pt idx="7152">
                  <c:v>77.260000000000005</c:v>
                </c:pt>
                <c:pt idx="7153">
                  <c:v>77.11999999999999</c:v>
                </c:pt>
                <c:pt idx="7154">
                  <c:v>76.97</c:v>
                </c:pt>
                <c:pt idx="7155">
                  <c:v>76.819999999999993</c:v>
                </c:pt>
                <c:pt idx="7156">
                  <c:v>76.669999999999987</c:v>
                </c:pt>
                <c:pt idx="7157">
                  <c:v>76.53</c:v>
                </c:pt>
                <c:pt idx="7158">
                  <c:v>76.38</c:v>
                </c:pt>
                <c:pt idx="7159">
                  <c:v>76.239999999999995</c:v>
                </c:pt>
                <c:pt idx="7160">
                  <c:v>76.09</c:v>
                </c:pt>
                <c:pt idx="7161">
                  <c:v>75.95</c:v>
                </c:pt>
                <c:pt idx="7162">
                  <c:v>75.8</c:v>
                </c:pt>
                <c:pt idx="7163">
                  <c:v>75.66</c:v>
                </c:pt>
                <c:pt idx="7164">
                  <c:v>75.509999999999991</c:v>
                </c:pt>
                <c:pt idx="7165">
                  <c:v>75.36999999999999</c:v>
                </c:pt>
                <c:pt idx="7166">
                  <c:v>75.23</c:v>
                </c:pt>
                <c:pt idx="7167">
                  <c:v>75.09</c:v>
                </c:pt>
                <c:pt idx="7168">
                  <c:v>74.940000000000026</c:v>
                </c:pt>
                <c:pt idx="7169">
                  <c:v>74.8</c:v>
                </c:pt>
                <c:pt idx="7170">
                  <c:v>74.649999999999991</c:v>
                </c:pt>
                <c:pt idx="7171">
                  <c:v>74.510000000000005</c:v>
                </c:pt>
                <c:pt idx="7172">
                  <c:v>74.36999999999999</c:v>
                </c:pt>
                <c:pt idx="7173">
                  <c:v>74.22</c:v>
                </c:pt>
                <c:pt idx="7174">
                  <c:v>74.08</c:v>
                </c:pt>
                <c:pt idx="7175">
                  <c:v>73.940000000000026</c:v>
                </c:pt>
                <c:pt idx="7176">
                  <c:v>73.8</c:v>
                </c:pt>
                <c:pt idx="7177">
                  <c:v>73.649999999999991</c:v>
                </c:pt>
                <c:pt idx="7178">
                  <c:v>73.510000000000005</c:v>
                </c:pt>
                <c:pt idx="7179">
                  <c:v>73.36</c:v>
                </c:pt>
                <c:pt idx="7180">
                  <c:v>73.22999999999999</c:v>
                </c:pt>
                <c:pt idx="7181">
                  <c:v>73.08</c:v>
                </c:pt>
                <c:pt idx="7182">
                  <c:v>72.940000000000026</c:v>
                </c:pt>
                <c:pt idx="7183">
                  <c:v>72.81</c:v>
                </c:pt>
                <c:pt idx="7184">
                  <c:v>72.66</c:v>
                </c:pt>
                <c:pt idx="7185">
                  <c:v>72.52</c:v>
                </c:pt>
                <c:pt idx="7186">
                  <c:v>72.36999999999999</c:v>
                </c:pt>
                <c:pt idx="7187">
                  <c:v>72.239999999999995</c:v>
                </c:pt>
                <c:pt idx="7188">
                  <c:v>72.09</c:v>
                </c:pt>
                <c:pt idx="7189">
                  <c:v>71.960000000000022</c:v>
                </c:pt>
                <c:pt idx="7190">
                  <c:v>71.81</c:v>
                </c:pt>
                <c:pt idx="7191">
                  <c:v>71.669999999999987</c:v>
                </c:pt>
                <c:pt idx="7192">
                  <c:v>71.539999999999992</c:v>
                </c:pt>
                <c:pt idx="7193">
                  <c:v>71.39</c:v>
                </c:pt>
                <c:pt idx="7194">
                  <c:v>71.260000000000005</c:v>
                </c:pt>
                <c:pt idx="7195">
                  <c:v>71.11</c:v>
                </c:pt>
                <c:pt idx="7196">
                  <c:v>70.97</c:v>
                </c:pt>
                <c:pt idx="7197">
                  <c:v>70.83</c:v>
                </c:pt>
                <c:pt idx="7198">
                  <c:v>70.69</c:v>
                </c:pt>
                <c:pt idx="7199">
                  <c:v>70.56</c:v>
                </c:pt>
                <c:pt idx="7200">
                  <c:v>70.410000000000025</c:v>
                </c:pt>
              </c:numCache>
            </c:numRef>
          </c:yVal>
          <c:smooth val="1"/>
        </c:ser>
        <c:axId val="108467712"/>
        <c:axId val="108469632"/>
      </c:scatterChart>
      <c:valAx>
        <c:axId val="108467712"/>
        <c:scaling>
          <c:orientation val="minMax"/>
          <c:max val="7"/>
          <c:min val="0"/>
        </c:scaling>
        <c:axPos val="b"/>
        <c:title>
          <c:tx>
            <c:rich>
              <a:bodyPr/>
              <a:lstStyle/>
              <a:p>
                <a:pPr>
                  <a:defRPr sz="1200"/>
                </a:pPr>
                <a:r>
                  <a:rPr lang="el-GR" sz="1200"/>
                  <a:t>Χρόνος (</a:t>
                </a:r>
                <a:r>
                  <a:rPr lang="en-US" sz="1200"/>
                  <a:t>day</a:t>
                </a:r>
                <a:r>
                  <a:rPr lang="el-GR" sz="1200"/>
                  <a:t>)</a:t>
                </a:r>
              </a:p>
            </c:rich>
          </c:tx>
          <c:layout>
            <c:manualLayout>
              <c:xMode val="edge"/>
              <c:yMode val="edge"/>
              <c:x val="0.44011218814254727"/>
              <c:y val="0.94331842240650177"/>
            </c:manualLayout>
          </c:layout>
        </c:title>
        <c:numFmt formatCode="General" sourceLinked="1"/>
        <c:majorTickMark val="none"/>
        <c:tickLblPos val="nextTo"/>
        <c:crossAx val="108469632"/>
        <c:crossesAt val="-10"/>
        <c:crossBetween val="midCat"/>
      </c:valAx>
      <c:valAx>
        <c:axId val="108469632"/>
        <c:scaling>
          <c:orientation val="minMax"/>
        </c:scaling>
        <c:axPos val="l"/>
        <c:majorGridlines/>
        <c:title>
          <c:tx>
            <c:rich>
              <a:bodyPr/>
              <a:lstStyle/>
              <a:p>
                <a:pPr>
                  <a:defRPr sz="1200"/>
                </a:pPr>
                <a:r>
                  <a:rPr lang="el-GR" sz="1200"/>
                  <a:t>Θερμορροές </a:t>
                </a:r>
                <a:r>
                  <a:rPr lang="en-US" sz="1200"/>
                  <a:t>(w/m²)</a:t>
                </a:r>
                <a:endParaRPr lang="el-GR" sz="1200"/>
              </a:p>
            </c:rich>
          </c:tx>
          <c:layout/>
        </c:title>
        <c:numFmt formatCode="General" sourceLinked="1"/>
        <c:majorTickMark val="none"/>
        <c:tickLblPos val="nextTo"/>
        <c:crossAx val="108467712"/>
        <c:crosses val="autoZero"/>
        <c:crossBetween val="midCat"/>
      </c:valAx>
    </c:plotArea>
    <c:legend>
      <c:legendPos val="r"/>
      <c:layout>
        <c:manualLayout>
          <c:xMode val="edge"/>
          <c:yMode val="edge"/>
          <c:x val="0.83200185716857666"/>
          <c:y val="0.69524303648090524"/>
          <c:w val="0.16499786804627764"/>
          <c:h val="7.4954813473800549E-2"/>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manualLayout>
          <c:layoutTarget val="inner"/>
          <c:xMode val="edge"/>
          <c:yMode val="edge"/>
          <c:x val="9.5224613168841246E-2"/>
          <c:y val="5.2012684460954035E-2"/>
          <c:w val="0.73913801046961625"/>
          <c:h val="0.82299823325408505"/>
        </c:manualLayout>
      </c:layout>
      <c:scatterChart>
        <c:scatterStyle val="lineMarker"/>
        <c:ser>
          <c:idx val="1"/>
          <c:order val="0"/>
          <c:tx>
            <c:v>Tin (exp)</c:v>
          </c:tx>
          <c:marker>
            <c:symbol val="none"/>
          </c:marker>
          <c:xVal>
            <c:numRef>
              <c:f>'Πειρ. Δεδομένα 2min'!$E$5:$E$4845</c:f>
              <c:numCache>
                <c:formatCode>General</c:formatCode>
                <c:ptCount val="4841"/>
                <c:pt idx="0">
                  <c:v>0</c:v>
                </c:pt>
                <c:pt idx="1">
                  <c:v>1.3888888877899861E-3</c:v>
                </c:pt>
                <c:pt idx="2">
                  <c:v>2.7777777766799846E-3</c:v>
                </c:pt>
                <c:pt idx="3">
                  <c:v>4.1666666655599824E-3</c:v>
                </c:pt>
                <c:pt idx="4">
                  <c:v>5.5555555544399803E-3</c:v>
                </c:pt>
                <c:pt idx="5">
                  <c:v>6.9444444433299814E-3</c:v>
                </c:pt>
                <c:pt idx="6">
                  <c:v>8.3333333322099939E-3</c:v>
                </c:pt>
                <c:pt idx="7">
                  <c:v>9.7222222210999742E-3</c:v>
                </c:pt>
                <c:pt idx="8">
                  <c:v>1.111111110997998E-2</c:v>
                </c:pt>
                <c:pt idx="9">
                  <c:v>1.2499999998869971E-2</c:v>
                </c:pt>
                <c:pt idx="10">
                  <c:v>1.3888888887749981E-2</c:v>
                </c:pt>
                <c:pt idx="11">
                  <c:v>1.5277777776639967E-2</c:v>
                </c:pt>
                <c:pt idx="12">
                  <c:v>1.6666666665519983E-2</c:v>
                </c:pt>
                <c:pt idx="13">
                  <c:v>1.8055555554409963E-2</c:v>
                </c:pt>
                <c:pt idx="14">
                  <c:v>1.9444444443289979E-2</c:v>
                </c:pt>
                <c:pt idx="15">
                  <c:v>2.0833333332179998E-2</c:v>
                </c:pt>
                <c:pt idx="16">
                  <c:v>2.222222222105999E-2</c:v>
                </c:pt>
                <c:pt idx="17">
                  <c:v>2.361111110994998E-2</c:v>
                </c:pt>
                <c:pt idx="18">
                  <c:v>2.4999999998829976E-2</c:v>
                </c:pt>
                <c:pt idx="19">
                  <c:v>2.6388888887709992E-2</c:v>
                </c:pt>
                <c:pt idx="20">
                  <c:v>2.7777777776600007E-2</c:v>
                </c:pt>
                <c:pt idx="21">
                  <c:v>2.9166666665479974E-2</c:v>
                </c:pt>
                <c:pt idx="22">
                  <c:v>3.0555555554369972E-2</c:v>
                </c:pt>
                <c:pt idx="23">
                  <c:v>3.1944444443249981E-2</c:v>
                </c:pt>
                <c:pt idx="24">
                  <c:v>3.3333333332139954E-2</c:v>
                </c:pt>
                <c:pt idx="25">
                  <c:v>3.4722222221019956E-2</c:v>
                </c:pt>
                <c:pt idx="26">
                  <c:v>3.6111111109909971E-2</c:v>
                </c:pt>
                <c:pt idx="27">
                  <c:v>3.7499999998789973E-2</c:v>
                </c:pt>
                <c:pt idx="28">
                  <c:v>3.8888888887679982E-2</c:v>
                </c:pt>
                <c:pt idx="29">
                  <c:v>4.0277777776559873E-2</c:v>
                </c:pt>
                <c:pt idx="30">
                  <c:v>4.1666666665449915E-2</c:v>
                </c:pt>
                <c:pt idx="31">
                  <c:v>4.3055555554329897E-2</c:v>
                </c:pt>
                <c:pt idx="32">
                  <c:v>4.4444444443219926E-2</c:v>
                </c:pt>
                <c:pt idx="33">
                  <c:v>4.5833333332099969E-2</c:v>
                </c:pt>
                <c:pt idx="34">
                  <c:v>4.7222222220979916E-2</c:v>
                </c:pt>
                <c:pt idx="35">
                  <c:v>4.8611111109869889E-2</c:v>
                </c:pt>
                <c:pt idx="36">
                  <c:v>4.9999999998749982E-2</c:v>
                </c:pt>
                <c:pt idx="37">
                  <c:v>5.1388888887639927E-2</c:v>
                </c:pt>
                <c:pt idx="38">
                  <c:v>5.277777777651993E-2</c:v>
                </c:pt>
                <c:pt idx="39">
                  <c:v>5.4166666665409924E-2</c:v>
                </c:pt>
                <c:pt idx="40">
                  <c:v>5.555555555428987E-2</c:v>
                </c:pt>
                <c:pt idx="41">
                  <c:v>5.6944444443179885E-2</c:v>
                </c:pt>
                <c:pt idx="42">
                  <c:v>5.8333333332059922E-2</c:v>
                </c:pt>
                <c:pt idx="43">
                  <c:v>5.9722222220949979E-2</c:v>
                </c:pt>
                <c:pt idx="44">
                  <c:v>6.1111111109829919E-2</c:v>
                </c:pt>
                <c:pt idx="45">
                  <c:v>6.2499999998719954E-2</c:v>
                </c:pt>
                <c:pt idx="46">
                  <c:v>6.3888888887599915E-2</c:v>
                </c:pt>
                <c:pt idx="47">
                  <c:v>6.5277777776489895E-2</c:v>
                </c:pt>
                <c:pt idx="48">
                  <c:v>6.6666666665369897E-2</c:v>
                </c:pt>
                <c:pt idx="49">
                  <c:v>6.80555555542499E-2</c:v>
                </c:pt>
                <c:pt idx="50">
                  <c:v>6.9444444443139922E-2</c:v>
                </c:pt>
                <c:pt idx="51">
                  <c:v>7.0833333332019924E-2</c:v>
                </c:pt>
                <c:pt idx="52">
                  <c:v>7.2222222220909904E-2</c:v>
                </c:pt>
                <c:pt idx="53">
                  <c:v>7.3611111109789906E-2</c:v>
                </c:pt>
                <c:pt idx="54">
                  <c:v>7.4999999998679914E-2</c:v>
                </c:pt>
                <c:pt idx="55">
                  <c:v>7.6388888887559889E-2</c:v>
                </c:pt>
                <c:pt idx="56">
                  <c:v>7.7777777776449911E-2</c:v>
                </c:pt>
                <c:pt idx="57">
                  <c:v>7.9166666665329913E-2</c:v>
                </c:pt>
                <c:pt idx="58">
                  <c:v>8.0555555554220074E-2</c:v>
                </c:pt>
                <c:pt idx="59">
                  <c:v>8.194444444310002E-2</c:v>
                </c:pt>
                <c:pt idx="60">
                  <c:v>8.3333333331990014E-2</c:v>
                </c:pt>
                <c:pt idx="61">
                  <c:v>8.472222222087003E-2</c:v>
                </c:pt>
                <c:pt idx="62">
                  <c:v>8.611111110974988E-2</c:v>
                </c:pt>
                <c:pt idx="63">
                  <c:v>8.7499999998640207E-2</c:v>
                </c:pt>
                <c:pt idx="64">
                  <c:v>8.888888888751996E-2</c:v>
                </c:pt>
                <c:pt idx="65">
                  <c:v>9.0277777776410106E-2</c:v>
                </c:pt>
                <c:pt idx="66">
                  <c:v>9.1666666665290247E-2</c:v>
                </c:pt>
                <c:pt idx="67">
                  <c:v>9.3055555554180269E-2</c:v>
                </c:pt>
                <c:pt idx="68">
                  <c:v>9.4444444443060202E-2</c:v>
                </c:pt>
                <c:pt idx="69">
                  <c:v>9.5833333331950168E-2</c:v>
                </c:pt>
                <c:pt idx="70">
                  <c:v>9.7222222220830143E-2</c:v>
                </c:pt>
                <c:pt idx="71">
                  <c:v>9.8611111109720095E-2</c:v>
                </c:pt>
                <c:pt idx="72">
                  <c:v>9.9999999998600222E-2</c:v>
                </c:pt>
                <c:pt idx="73">
                  <c:v>0.10138888888748999</c:v>
                </c:pt>
                <c:pt idx="74">
                  <c:v>0.10277777777637018</c:v>
                </c:pt>
                <c:pt idx="75">
                  <c:v>0.10416666666526014</c:v>
                </c:pt>
                <c:pt idx="76">
                  <c:v>0.10555555555414009</c:v>
                </c:pt>
                <c:pt idx="77">
                  <c:v>0.10694444444302018</c:v>
                </c:pt>
                <c:pt idx="78">
                  <c:v>0.10833333333191014</c:v>
                </c:pt>
                <c:pt idx="79">
                  <c:v>0.1097222222207902</c:v>
                </c:pt>
                <c:pt idx="80">
                  <c:v>0.11111111110968008</c:v>
                </c:pt>
                <c:pt idx="81">
                  <c:v>0.11249999999856003</c:v>
                </c:pt>
                <c:pt idx="82">
                  <c:v>0.11388888888745002</c:v>
                </c:pt>
                <c:pt idx="83">
                  <c:v>0.11527777777633018</c:v>
                </c:pt>
                <c:pt idx="84">
                  <c:v>0.11666666666522015</c:v>
                </c:pt>
                <c:pt idx="85">
                  <c:v>0.11805555555410009</c:v>
                </c:pt>
                <c:pt idx="86">
                  <c:v>0.11944444444299013</c:v>
                </c:pt>
                <c:pt idx="87">
                  <c:v>0.12083333333187007</c:v>
                </c:pt>
                <c:pt idx="88">
                  <c:v>0.12222222222076017</c:v>
                </c:pt>
                <c:pt idx="89">
                  <c:v>0.12361111110964007</c:v>
                </c:pt>
                <c:pt idx="90">
                  <c:v>0.12499999999853006</c:v>
                </c:pt>
                <c:pt idx="91">
                  <c:v>0.12638888888741026</c:v>
                </c:pt>
                <c:pt idx="92">
                  <c:v>0.12777777777629018</c:v>
                </c:pt>
                <c:pt idx="93">
                  <c:v>0.12916666666517995</c:v>
                </c:pt>
                <c:pt idx="94">
                  <c:v>0.13055555555406009</c:v>
                </c:pt>
                <c:pt idx="95">
                  <c:v>0.13194444444295031</c:v>
                </c:pt>
                <c:pt idx="96">
                  <c:v>0.13333333333183023</c:v>
                </c:pt>
                <c:pt idx="97">
                  <c:v>0.13472222222072006</c:v>
                </c:pt>
                <c:pt idx="98">
                  <c:v>0.13611111110960006</c:v>
                </c:pt>
                <c:pt idx="99">
                  <c:v>0.13749999999849027</c:v>
                </c:pt>
                <c:pt idx="100">
                  <c:v>0.1388888888873703</c:v>
                </c:pt>
                <c:pt idx="101">
                  <c:v>0.14027777777626016</c:v>
                </c:pt>
                <c:pt idx="102">
                  <c:v>0.14166666666514005</c:v>
                </c:pt>
                <c:pt idx="103">
                  <c:v>0.14305555555403004</c:v>
                </c:pt>
                <c:pt idx="104">
                  <c:v>0.14444444444291035</c:v>
                </c:pt>
                <c:pt idx="105">
                  <c:v>0.14583333333180024</c:v>
                </c:pt>
                <c:pt idx="106">
                  <c:v>0.14722222222068002</c:v>
                </c:pt>
                <c:pt idx="107">
                  <c:v>0.14861111110956016</c:v>
                </c:pt>
                <c:pt idx="108">
                  <c:v>0.14999999999845023</c:v>
                </c:pt>
                <c:pt idx="109">
                  <c:v>0.15138888888733032</c:v>
                </c:pt>
                <c:pt idx="110">
                  <c:v>0.15277777777622017</c:v>
                </c:pt>
                <c:pt idx="111">
                  <c:v>0.15416666666510004</c:v>
                </c:pt>
                <c:pt idx="112">
                  <c:v>0.15555555555399017</c:v>
                </c:pt>
                <c:pt idx="113">
                  <c:v>0.1569444444428704</c:v>
                </c:pt>
                <c:pt idx="114">
                  <c:v>0.15833333333176025</c:v>
                </c:pt>
                <c:pt idx="115">
                  <c:v>0.15972222222064003</c:v>
                </c:pt>
                <c:pt idx="116">
                  <c:v>0.16111111110953003</c:v>
                </c:pt>
                <c:pt idx="117">
                  <c:v>0.16249999999841014</c:v>
                </c:pt>
                <c:pt idx="118">
                  <c:v>0.16388888888730024</c:v>
                </c:pt>
                <c:pt idx="119">
                  <c:v>0.16527777777618002</c:v>
                </c:pt>
                <c:pt idx="120">
                  <c:v>0.16666666666507002</c:v>
                </c:pt>
                <c:pt idx="121">
                  <c:v>0.16805555555395002</c:v>
                </c:pt>
                <c:pt idx="122">
                  <c:v>0.16944444444283036</c:v>
                </c:pt>
                <c:pt idx="123">
                  <c:v>0.17083333333172024</c:v>
                </c:pt>
                <c:pt idx="124">
                  <c:v>0.17222222222060002</c:v>
                </c:pt>
                <c:pt idx="125">
                  <c:v>0.17361111110949018</c:v>
                </c:pt>
                <c:pt idx="126">
                  <c:v>0.17499999999837018</c:v>
                </c:pt>
                <c:pt idx="127">
                  <c:v>0.17638888888726026</c:v>
                </c:pt>
                <c:pt idx="128">
                  <c:v>0.17777777777614001</c:v>
                </c:pt>
                <c:pt idx="129">
                  <c:v>0.17916666666503001</c:v>
                </c:pt>
                <c:pt idx="130">
                  <c:v>0.18055555555391001</c:v>
                </c:pt>
                <c:pt idx="131">
                  <c:v>0.18194444444280036</c:v>
                </c:pt>
                <c:pt idx="132">
                  <c:v>0.18333333333168012</c:v>
                </c:pt>
                <c:pt idx="133">
                  <c:v>0.18472222222057</c:v>
                </c:pt>
                <c:pt idx="134">
                  <c:v>0.18611111110945011</c:v>
                </c:pt>
                <c:pt idx="135">
                  <c:v>0.18749999999834019</c:v>
                </c:pt>
                <c:pt idx="136">
                  <c:v>0.18888888888722033</c:v>
                </c:pt>
                <c:pt idx="137">
                  <c:v>0.1902777777761</c:v>
                </c:pt>
                <c:pt idx="138">
                  <c:v>0.19166666666498983</c:v>
                </c:pt>
                <c:pt idx="139">
                  <c:v>0.19305555555387</c:v>
                </c:pt>
                <c:pt idx="140">
                  <c:v>0.19444444444276027</c:v>
                </c:pt>
                <c:pt idx="141">
                  <c:v>0.19583333333163999</c:v>
                </c:pt>
                <c:pt idx="142">
                  <c:v>0.19722222222052987</c:v>
                </c:pt>
                <c:pt idx="143">
                  <c:v>0.19861111110940999</c:v>
                </c:pt>
                <c:pt idx="144">
                  <c:v>0.19999999999830012</c:v>
                </c:pt>
                <c:pt idx="145">
                  <c:v>0.20138888888718012</c:v>
                </c:pt>
                <c:pt idx="146">
                  <c:v>0.20277777777606998</c:v>
                </c:pt>
                <c:pt idx="147">
                  <c:v>0.20416666666494987</c:v>
                </c:pt>
                <c:pt idx="148">
                  <c:v>0.20555555555383997</c:v>
                </c:pt>
                <c:pt idx="149">
                  <c:v>0.20694444444272031</c:v>
                </c:pt>
                <c:pt idx="150">
                  <c:v>0.20833333333161008</c:v>
                </c:pt>
                <c:pt idx="151">
                  <c:v>0.20972222222048997</c:v>
                </c:pt>
                <c:pt idx="152">
                  <c:v>0.21111111110937009</c:v>
                </c:pt>
                <c:pt idx="153">
                  <c:v>0.21249999999826016</c:v>
                </c:pt>
                <c:pt idx="154">
                  <c:v>0.21388888888714019</c:v>
                </c:pt>
                <c:pt idx="155">
                  <c:v>0.21527777777602999</c:v>
                </c:pt>
                <c:pt idx="156">
                  <c:v>0.21666666666490997</c:v>
                </c:pt>
                <c:pt idx="157">
                  <c:v>0.21805555555379996</c:v>
                </c:pt>
                <c:pt idx="158">
                  <c:v>0.21944444444268027</c:v>
                </c:pt>
                <c:pt idx="159">
                  <c:v>0.22083333333156996</c:v>
                </c:pt>
                <c:pt idx="160">
                  <c:v>0.22222222222044988</c:v>
                </c:pt>
                <c:pt idx="161">
                  <c:v>0.22361111110933996</c:v>
                </c:pt>
                <c:pt idx="162">
                  <c:v>0.22499999999821996</c:v>
                </c:pt>
                <c:pt idx="163">
                  <c:v>0.22638888888711006</c:v>
                </c:pt>
                <c:pt idx="164">
                  <c:v>0.22777777777598987</c:v>
                </c:pt>
                <c:pt idx="165">
                  <c:v>0.22916666666487984</c:v>
                </c:pt>
                <c:pt idx="166">
                  <c:v>0.23055555555375987</c:v>
                </c:pt>
                <c:pt idx="167">
                  <c:v>0.2319444444426402</c:v>
                </c:pt>
                <c:pt idx="168">
                  <c:v>0.23333333333153006</c:v>
                </c:pt>
                <c:pt idx="169">
                  <c:v>0.23472222222040995</c:v>
                </c:pt>
                <c:pt idx="170">
                  <c:v>0.23611111110929994</c:v>
                </c:pt>
                <c:pt idx="171">
                  <c:v>0.23749999999817994</c:v>
                </c:pt>
                <c:pt idx="172">
                  <c:v>0.23888888888707013</c:v>
                </c:pt>
                <c:pt idx="173">
                  <c:v>0.24027777777594989</c:v>
                </c:pt>
                <c:pt idx="174">
                  <c:v>0.24166666666483988</c:v>
                </c:pt>
                <c:pt idx="175">
                  <c:v>0.24305555555371988</c:v>
                </c:pt>
                <c:pt idx="176">
                  <c:v>0.24444444444261018</c:v>
                </c:pt>
                <c:pt idx="177">
                  <c:v>0.2458333333314901</c:v>
                </c:pt>
                <c:pt idx="178">
                  <c:v>0.24722222222037993</c:v>
                </c:pt>
                <c:pt idx="179">
                  <c:v>0.24861111110925993</c:v>
                </c:pt>
                <c:pt idx="180">
                  <c:v>0.24999999999815004</c:v>
                </c:pt>
                <c:pt idx="181">
                  <c:v>0.25138888888703037</c:v>
                </c:pt>
                <c:pt idx="182">
                  <c:v>0.25277777777590998</c:v>
                </c:pt>
                <c:pt idx="183">
                  <c:v>0.25416666666479992</c:v>
                </c:pt>
                <c:pt idx="184">
                  <c:v>0.25555555555367993</c:v>
                </c:pt>
                <c:pt idx="185">
                  <c:v>0.25694444444256975</c:v>
                </c:pt>
                <c:pt idx="186">
                  <c:v>0.25833333333144992</c:v>
                </c:pt>
                <c:pt idx="187">
                  <c:v>0.25972222222033975</c:v>
                </c:pt>
                <c:pt idx="188">
                  <c:v>0.26111111110921992</c:v>
                </c:pt>
                <c:pt idx="189">
                  <c:v>0.26249999999810991</c:v>
                </c:pt>
                <c:pt idx="190">
                  <c:v>0.26388888888699025</c:v>
                </c:pt>
                <c:pt idx="191">
                  <c:v>0.26527777777588013</c:v>
                </c:pt>
                <c:pt idx="192">
                  <c:v>0.26666666666476013</c:v>
                </c:pt>
                <c:pt idx="193">
                  <c:v>0.2680555555536499</c:v>
                </c:pt>
                <c:pt idx="194">
                  <c:v>0.26944444444252974</c:v>
                </c:pt>
                <c:pt idx="195">
                  <c:v>0.2708333333314199</c:v>
                </c:pt>
                <c:pt idx="196">
                  <c:v>0.2722222222202999</c:v>
                </c:pt>
                <c:pt idx="197">
                  <c:v>0.27361111110917991</c:v>
                </c:pt>
                <c:pt idx="198">
                  <c:v>0.27499999999807012</c:v>
                </c:pt>
                <c:pt idx="199">
                  <c:v>0.2763888888869504</c:v>
                </c:pt>
                <c:pt idx="200">
                  <c:v>0.27777777777584023</c:v>
                </c:pt>
                <c:pt idx="201">
                  <c:v>0.27916666666472012</c:v>
                </c:pt>
                <c:pt idx="202">
                  <c:v>0.28055555555360989</c:v>
                </c:pt>
                <c:pt idx="203">
                  <c:v>0.28194444444248989</c:v>
                </c:pt>
                <c:pt idx="204">
                  <c:v>0.28333333333138011</c:v>
                </c:pt>
                <c:pt idx="205">
                  <c:v>0.28472222222026011</c:v>
                </c:pt>
                <c:pt idx="206">
                  <c:v>0.28611111110915033</c:v>
                </c:pt>
                <c:pt idx="207">
                  <c:v>0.28749999999803033</c:v>
                </c:pt>
                <c:pt idx="208">
                  <c:v>0.28888888888692055</c:v>
                </c:pt>
                <c:pt idx="209">
                  <c:v>0.29027777777580055</c:v>
                </c:pt>
                <c:pt idx="210">
                  <c:v>0.29166666666469043</c:v>
                </c:pt>
                <c:pt idx="211">
                  <c:v>0.2930555555535701</c:v>
                </c:pt>
                <c:pt idx="212">
                  <c:v>0.29444444444245033</c:v>
                </c:pt>
                <c:pt idx="213">
                  <c:v>0.29583333333134032</c:v>
                </c:pt>
                <c:pt idx="214">
                  <c:v>0.29722222222022032</c:v>
                </c:pt>
                <c:pt idx="215">
                  <c:v>0.29861111110911032</c:v>
                </c:pt>
                <c:pt idx="216">
                  <c:v>0.29999999999799043</c:v>
                </c:pt>
                <c:pt idx="217">
                  <c:v>0.3013888888868807</c:v>
                </c:pt>
                <c:pt idx="218">
                  <c:v>0.30277777777576043</c:v>
                </c:pt>
                <c:pt idx="219">
                  <c:v>0.3041666666646507</c:v>
                </c:pt>
                <c:pt idx="220">
                  <c:v>0.30555555555353009</c:v>
                </c:pt>
                <c:pt idx="221">
                  <c:v>0.30694444444242008</c:v>
                </c:pt>
                <c:pt idx="222">
                  <c:v>0.30833333333130031</c:v>
                </c:pt>
                <c:pt idx="223">
                  <c:v>0.30972222222019008</c:v>
                </c:pt>
                <c:pt idx="224">
                  <c:v>0.31111111110907042</c:v>
                </c:pt>
                <c:pt idx="225">
                  <c:v>0.31249999999796058</c:v>
                </c:pt>
                <c:pt idx="226">
                  <c:v>0.31388888888684086</c:v>
                </c:pt>
                <c:pt idx="227">
                  <c:v>0.31527777777572041</c:v>
                </c:pt>
                <c:pt idx="228">
                  <c:v>0.31666666666461057</c:v>
                </c:pt>
                <c:pt idx="229">
                  <c:v>0.31805555555349008</c:v>
                </c:pt>
                <c:pt idx="230">
                  <c:v>0.31944444444238007</c:v>
                </c:pt>
                <c:pt idx="231">
                  <c:v>0.32083333333126041</c:v>
                </c:pt>
                <c:pt idx="232">
                  <c:v>0.32222222222015034</c:v>
                </c:pt>
                <c:pt idx="233">
                  <c:v>0.3236111111090304</c:v>
                </c:pt>
                <c:pt idx="234">
                  <c:v>0.32499999999792056</c:v>
                </c:pt>
                <c:pt idx="235">
                  <c:v>0.32638888888680079</c:v>
                </c:pt>
                <c:pt idx="236">
                  <c:v>0.3277777777756905</c:v>
                </c:pt>
                <c:pt idx="237">
                  <c:v>0.32916666666457051</c:v>
                </c:pt>
                <c:pt idx="238">
                  <c:v>0.33055555555346028</c:v>
                </c:pt>
                <c:pt idx="239">
                  <c:v>0.33194444444234034</c:v>
                </c:pt>
                <c:pt idx="240">
                  <c:v>0.33333333333123027</c:v>
                </c:pt>
                <c:pt idx="241">
                  <c:v>0.33472222222011028</c:v>
                </c:pt>
                <c:pt idx="242">
                  <c:v>0.33611111110899028</c:v>
                </c:pt>
                <c:pt idx="243">
                  <c:v>0.33749999999788066</c:v>
                </c:pt>
                <c:pt idx="244">
                  <c:v>0.33888888888676072</c:v>
                </c:pt>
                <c:pt idx="245">
                  <c:v>0.34027777777565044</c:v>
                </c:pt>
                <c:pt idx="246">
                  <c:v>0.34166666666453027</c:v>
                </c:pt>
                <c:pt idx="247">
                  <c:v>0.34305555555342004</c:v>
                </c:pt>
                <c:pt idx="248">
                  <c:v>0.34444444444230005</c:v>
                </c:pt>
                <c:pt idx="249">
                  <c:v>0.34583333333119004</c:v>
                </c:pt>
                <c:pt idx="250">
                  <c:v>0.34722222222007026</c:v>
                </c:pt>
                <c:pt idx="251">
                  <c:v>0.34861111110896026</c:v>
                </c:pt>
                <c:pt idx="252">
                  <c:v>0.34999999999784059</c:v>
                </c:pt>
                <c:pt idx="253">
                  <c:v>0.35138888888673042</c:v>
                </c:pt>
                <c:pt idx="254">
                  <c:v>0.35277777777561042</c:v>
                </c:pt>
                <c:pt idx="255">
                  <c:v>0.35416666666450042</c:v>
                </c:pt>
                <c:pt idx="256">
                  <c:v>0.35555555555338003</c:v>
                </c:pt>
                <c:pt idx="257">
                  <c:v>0.35694444444226026</c:v>
                </c:pt>
                <c:pt idx="258">
                  <c:v>0.35833333333115008</c:v>
                </c:pt>
                <c:pt idx="259">
                  <c:v>0.35972222222003025</c:v>
                </c:pt>
                <c:pt idx="260">
                  <c:v>0.36111111110892002</c:v>
                </c:pt>
                <c:pt idx="261">
                  <c:v>0.36249999999780058</c:v>
                </c:pt>
                <c:pt idx="262">
                  <c:v>0.36388888888669052</c:v>
                </c:pt>
                <c:pt idx="263">
                  <c:v>0.36527777777557036</c:v>
                </c:pt>
                <c:pt idx="264">
                  <c:v>0.36666666666446057</c:v>
                </c:pt>
                <c:pt idx="265">
                  <c:v>0.36805555555334002</c:v>
                </c:pt>
                <c:pt idx="266">
                  <c:v>0.36944444444223001</c:v>
                </c:pt>
                <c:pt idx="267">
                  <c:v>0.37083333333111002</c:v>
                </c:pt>
                <c:pt idx="268">
                  <c:v>0.37222222222000023</c:v>
                </c:pt>
                <c:pt idx="269">
                  <c:v>0.37361111110888023</c:v>
                </c:pt>
                <c:pt idx="270">
                  <c:v>0.37499999999777051</c:v>
                </c:pt>
                <c:pt idx="271">
                  <c:v>0.37638888888665067</c:v>
                </c:pt>
                <c:pt idx="272">
                  <c:v>0.37777777777553023</c:v>
                </c:pt>
                <c:pt idx="273">
                  <c:v>0.3791666666644205</c:v>
                </c:pt>
                <c:pt idx="274">
                  <c:v>0.38055555555330001</c:v>
                </c:pt>
                <c:pt idx="275">
                  <c:v>0.38194444444219</c:v>
                </c:pt>
                <c:pt idx="276">
                  <c:v>0.38333333333107023</c:v>
                </c:pt>
                <c:pt idx="277">
                  <c:v>0.38472222221996044</c:v>
                </c:pt>
                <c:pt idx="278">
                  <c:v>0.38611111110884044</c:v>
                </c:pt>
                <c:pt idx="279">
                  <c:v>0.38749999999773044</c:v>
                </c:pt>
                <c:pt idx="280">
                  <c:v>0.38888888888661066</c:v>
                </c:pt>
                <c:pt idx="281">
                  <c:v>0.39027777777550038</c:v>
                </c:pt>
                <c:pt idx="282">
                  <c:v>0.39166666666438044</c:v>
                </c:pt>
                <c:pt idx="283">
                  <c:v>0.39305555555327021</c:v>
                </c:pt>
                <c:pt idx="284">
                  <c:v>0.39444444444215021</c:v>
                </c:pt>
                <c:pt idx="285">
                  <c:v>0.39583333333103998</c:v>
                </c:pt>
                <c:pt idx="286">
                  <c:v>0.39722222221992037</c:v>
                </c:pt>
                <c:pt idx="287">
                  <c:v>0.39861111110880038</c:v>
                </c:pt>
                <c:pt idx="288">
                  <c:v>0.39999999999769059</c:v>
                </c:pt>
                <c:pt idx="289">
                  <c:v>0.40138888888657037</c:v>
                </c:pt>
                <c:pt idx="290">
                  <c:v>0.40277777777546037</c:v>
                </c:pt>
                <c:pt idx="291">
                  <c:v>0.40416666666433998</c:v>
                </c:pt>
                <c:pt idx="292">
                  <c:v>0.40555555555322975</c:v>
                </c:pt>
                <c:pt idx="293">
                  <c:v>0.40694444444210975</c:v>
                </c:pt>
                <c:pt idx="294">
                  <c:v>0.40833333333099997</c:v>
                </c:pt>
                <c:pt idx="295">
                  <c:v>0.40972222221988036</c:v>
                </c:pt>
                <c:pt idx="296">
                  <c:v>0.41111111110876997</c:v>
                </c:pt>
                <c:pt idx="297">
                  <c:v>0.41249999999765047</c:v>
                </c:pt>
                <c:pt idx="298">
                  <c:v>0.41388888888654041</c:v>
                </c:pt>
                <c:pt idx="299">
                  <c:v>0.41527777777542024</c:v>
                </c:pt>
                <c:pt idx="300">
                  <c:v>0.41666666666431024</c:v>
                </c:pt>
                <c:pt idx="301">
                  <c:v>0.41805555555318979</c:v>
                </c:pt>
                <c:pt idx="302">
                  <c:v>0.41944444444206996</c:v>
                </c:pt>
                <c:pt idx="303">
                  <c:v>0.42083333333096018</c:v>
                </c:pt>
                <c:pt idx="304">
                  <c:v>0.42222222221984046</c:v>
                </c:pt>
                <c:pt idx="305">
                  <c:v>0.42361111110872995</c:v>
                </c:pt>
                <c:pt idx="306">
                  <c:v>0.42499999999761046</c:v>
                </c:pt>
                <c:pt idx="307">
                  <c:v>0.42638888888650039</c:v>
                </c:pt>
                <c:pt idx="308">
                  <c:v>0.42777777777538017</c:v>
                </c:pt>
                <c:pt idx="309">
                  <c:v>0.42916666666427039</c:v>
                </c:pt>
                <c:pt idx="310">
                  <c:v>0.43055555555314995</c:v>
                </c:pt>
                <c:pt idx="311">
                  <c:v>0.43194444444203994</c:v>
                </c:pt>
                <c:pt idx="312">
                  <c:v>0.43333333333092017</c:v>
                </c:pt>
                <c:pt idx="313">
                  <c:v>0.43472222221981038</c:v>
                </c:pt>
                <c:pt idx="314">
                  <c:v>0.43611111110869016</c:v>
                </c:pt>
                <c:pt idx="315">
                  <c:v>0.43749999999758038</c:v>
                </c:pt>
                <c:pt idx="316">
                  <c:v>0.4388888888864606</c:v>
                </c:pt>
                <c:pt idx="317">
                  <c:v>0.44027777777533994</c:v>
                </c:pt>
                <c:pt idx="318">
                  <c:v>0.44166666666423016</c:v>
                </c:pt>
                <c:pt idx="319">
                  <c:v>0.44305555555310966</c:v>
                </c:pt>
                <c:pt idx="320">
                  <c:v>0.44444444444199965</c:v>
                </c:pt>
                <c:pt idx="321">
                  <c:v>0.44583333333088015</c:v>
                </c:pt>
                <c:pt idx="322">
                  <c:v>0.44722222221976998</c:v>
                </c:pt>
                <c:pt idx="323">
                  <c:v>0.44861111110864998</c:v>
                </c:pt>
                <c:pt idx="324">
                  <c:v>0.44999999999753992</c:v>
                </c:pt>
                <c:pt idx="325">
                  <c:v>0.45138888888642037</c:v>
                </c:pt>
                <c:pt idx="326">
                  <c:v>0.45277777777530992</c:v>
                </c:pt>
                <c:pt idx="327">
                  <c:v>0.45416666666418992</c:v>
                </c:pt>
                <c:pt idx="328">
                  <c:v>0.45555555555307975</c:v>
                </c:pt>
                <c:pt idx="329">
                  <c:v>0.45694444444195975</c:v>
                </c:pt>
                <c:pt idx="330">
                  <c:v>0.45833333333085013</c:v>
                </c:pt>
                <c:pt idx="331">
                  <c:v>0.45972222221972991</c:v>
                </c:pt>
                <c:pt idx="332">
                  <c:v>0.46111111110860992</c:v>
                </c:pt>
                <c:pt idx="333">
                  <c:v>0.46249999999750013</c:v>
                </c:pt>
                <c:pt idx="334">
                  <c:v>0.46388888888638014</c:v>
                </c:pt>
                <c:pt idx="335">
                  <c:v>0.46527777777527013</c:v>
                </c:pt>
                <c:pt idx="336">
                  <c:v>0.46666666666415013</c:v>
                </c:pt>
                <c:pt idx="337">
                  <c:v>0.46805555555303979</c:v>
                </c:pt>
                <c:pt idx="338">
                  <c:v>0.46944444444191979</c:v>
                </c:pt>
                <c:pt idx="339">
                  <c:v>0.47083333333081012</c:v>
                </c:pt>
                <c:pt idx="340">
                  <c:v>0.47222222221969012</c:v>
                </c:pt>
                <c:pt idx="341">
                  <c:v>0.4736111111085799</c:v>
                </c:pt>
                <c:pt idx="342">
                  <c:v>0.4749999999974604</c:v>
                </c:pt>
                <c:pt idx="343">
                  <c:v>0.47638888888635039</c:v>
                </c:pt>
                <c:pt idx="344">
                  <c:v>0.47777777777523012</c:v>
                </c:pt>
                <c:pt idx="345">
                  <c:v>0.47916666666412011</c:v>
                </c:pt>
                <c:pt idx="346">
                  <c:v>0.48055555555299989</c:v>
                </c:pt>
                <c:pt idx="347">
                  <c:v>0.48194444444189011</c:v>
                </c:pt>
                <c:pt idx="348">
                  <c:v>0.48333333333077033</c:v>
                </c:pt>
                <c:pt idx="349">
                  <c:v>0.48472222221965033</c:v>
                </c:pt>
                <c:pt idx="350">
                  <c:v>0.48611111110854033</c:v>
                </c:pt>
                <c:pt idx="351">
                  <c:v>0.48749999999742055</c:v>
                </c:pt>
                <c:pt idx="352">
                  <c:v>0.48888888888631044</c:v>
                </c:pt>
                <c:pt idx="353">
                  <c:v>0.49027777777519033</c:v>
                </c:pt>
                <c:pt idx="354">
                  <c:v>0.49166666666408043</c:v>
                </c:pt>
                <c:pt idx="355">
                  <c:v>0.49305555555296032</c:v>
                </c:pt>
                <c:pt idx="356">
                  <c:v>0.49444444444185032</c:v>
                </c:pt>
                <c:pt idx="357">
                  <c:v>0.49583333333073032</c:v>
                </c:pt>
                <c:pt idx="358">
                  <c:v>0.49722222221962042</c:v>
                </c:pt>
                <c:pt idx="359">
                  <c:v>0.49861111110850032</c:v>
                </c:pt>
                <c:pt idx="360">
                  <c:v>0.49999999999739042</c:v>
                </c:pt>
                <c:pt idx="361">
                  <c:v>0.50138888888626931</c:v>
                </c:pt>
                <c:pt idx="362">
                  <c:v>0.50277777777515009</c:v>
                </c:pt>
                <c:pt idx="363">
                  <c:v>0.50416666666404009</c:v>
                </c:pt>
                <c:pt idx="364">
                  <c:v>0.50555555555291964</c:v>
                </c:pt>
                <c:pt idx="365">
                  <c:v>0.50694444444181053</c:v>
                </c:pt>
                <c:pt idx="366">
                  <c:v>0.50833333333069008</c:v>
                </c:pt>
                <c:pt idx="367">
                  <c:v>0.50972222221958086</c:v>
                </c:pt>
                <c:pt idx="368">
                  <c:v>0.51111111110846008</c:v>
                </c:pt>
                <c:pt idx="369">
                  <c:v>0.51249999999734941</c:v>
                </c:pt>
                <c:pt idx="370">
                  <c:v>0.51388888888622952</c:v>
                </c:pt>
                <c:pt idx="371">
                  <c:v>0.51527777777512007</c:v>
                </c:pt>
                <c:pt idx="372">
                  <c:v>0.51666666666400052</c:v>
                </c:pt>
                <c:pt idx="373">
                  <c:v>0.51805555555289051</c:v>
                </c:pt>
                <c:pt idx="374">
                  <c:v>0.51944444444177051</c:v>
                </c:pt>
                <c:pt idx="375">
                  <c:v>0.52083333333066006</c:v>
                </c:pt>
                <c:pt idx="376">
                  <c:v>0.52222222221954051</c:v>
                </c:pt>
                <c:pt idx="377">
                  <c:v>0.52361111110842051</c:v>
                </c:pt>
                <c:pt idx="378">
                  <c:v>0.52499999999731006</c:v>
                </c:pt>
                <c:pt idx="379">
                  <c:v>0.52638888888619007</c:v>
                </c:pt>
                <c:pt idx="380">
                  <c:v>0.5277777777750805</c:v>
                </c:pt>
                <c:pt idx="381">
                  <c:v>0.52916666666396006</c:v>
                </c:pt>
                <c:pt idx="382">
                  <c:v>0.53055555555285006</c:v>
                </c:pt>
                <c:pt idx="383">
                  <c:v>0.5319444444417305</c:v>
                </c:pt>
                <c:pt idx="384">
                  <c:v>0.53333333333061961</c:v>
                </c:pt>
                <c:pt idx="385">
                  <c:v>0.53472222221950072</c:v>
                </c:pt>
                <c:pt idx="386">
                  <c:v>0.53611111110839005</c:v>
                </c:pt>
                <c:pt idx="387">
                  <c:v>0.53749999999726938</c:v>
                </c:pt>
                <c:pt idx="388">
                  <c:v>0.5388888888861596</c:v>
                </c:pt>
                <c:pt idx="389">
                  <c:v>0.5402777777750396</c:v>
                </c:pt>
                <c:pt idx="390">
                  <c:v>0.54166666666393004</c:v>
                </c:pt>
                <c:pt idx="391">
                  <c:v>0.54305555555281004</c:v>
                </c:pt>
                <c:pt idx="392">
                  <c:v>0.54444444444169005</c:v>
                </c:pt>
                <c:pt idx="393">
                  <c:v>0.54583333333058071</c:v>
                </c:pt>
                <c:pt idx="394">
                  <c:v>0.54722222221946004</c:v>
                </c:pt>
                <c:pt idx="395">
                  <c:v>0.54861111110835004</c:v>
                </c:pt>
                <c:pt idx="396">
                  <c:v>0.54999999999722959</c:v>
                </c:pt>
                <c:pt idx="397">
                  <c:v>0.55138888888611959</c:v>
                </c:pt>
                <c:pt idx="398">
                  <c:v>0.55277777777500003</c:v>
                </c:pt>
                <c:pt idx="399">
                  <c:v>0.55416666666389058</c:v>
                </c:pt>
                <c:pt idx="400">
                  <c:v>0.55555555555277003</c:v>
                </c:pt>
                <c:pt idx="401">
                  <c:v>0.55694444444166002</c:v>
                </c:pt>
                <c:pt idx="402">
                  <c:v>0.55833333333054003</c:v>
                </c:pt>
                <c:pt idx="403">
                  <c:v>0.55972222221943047</c:v>
                </c:pt>
                <c:pt idx="404">
                  <c:v>0.56111111110831002</c:v>
                </c:pt>
                <c:pt idx="405">
                  <c:v>0.56249999999719991</c:v>
                </c:pt>
                <c:pt idx="406">
                  <c:v>0.56388888888608002</c:v>
                </c:pt>
                <c:pt idx="407">
                  <c:v>0.56527777777495958</c:v>
                </c:pt>
                <c:pt idx="408">
                  <c:v>0.56666666666385046</c:v>
                </c:pt>
                <c:pt idx="409">
                  <c:v>0.56805555555273002</c:v>
                </c:pt>
                <c:pt idx="410">
                  <c:v>0.56944444444162001</c:v>
                </c:pt>
                <c:pt idx="411">
                  <c:v>0.57083333333050046</c:v>
                </c:pt>
                <c:pt idx="412">
                  <c:v>0.57222222221939045</c:v>
                </c:pt>
                <c:pt idx="413">
                  <c:v>0.57361111110827046</c:v>
                </c:pt>
                <c:pt idx="414">
                  <c:v>0.57499999999716001</c:v>
                </c:pt>
                <c:pt idx="415">
                  <c:v>0.57638888888603956</c:v>
                </c:pt>
                <c:pt idx="416">
                  <c:v>0.57777777777493</c:v>
                </c:pt>
                <c:pt idx="417">
                  <c:v>0.57916666666381045</c:v>
                </c:pt>
                <c:pt idx="418">
                  <c:v>0.58055555555269955</c:v>
                </c:pt>
                <c:pt idx="419">
                  <c:v>0.58194444444158044</c:v>
                </c:pt>
                <c:pt idx="420">
                  <c:v>0.58333333333046955</c:v>
                </c:pt>
                <c:pt idx="421">
                  <c:v>0.58472222221935</c:v>
                </c:pt>
                <c:pt idx="422">
                  <c:v>0.58611111110822955</c:v>
                </c:pt>
                <c:pt idx="423">
                  <c:v>0.58749999999711955</c:v>
                </c:pt>
                <c:pt idx="424">
                  <c:v>0.58888888888599955</c:v>
                </c:pt>
                <c:pt idx="425">
                  <c:v>0.59027777777488999</c:v>
                </c:pt>
                <c:pt idx="426">
                  <c:v>0.59166666666376999</c:v>
                </c:pt>
                <c:pt idx="427">
                  <c:v>0.59305555555265943</c:v>
                </c:pt>
                <c:pt idx="428">
                  <c:v>0.59444444444153999</c:v>
                </c:pt>
                <c:pt idx="429">
                  <c:v>0.59583333333042998</c:v>
                </c:pt>
                <c:pt idx="430">
                  <c:v>0.59722222221930998</c:v>
                </c:pt>
                <c:pt idx="431">
                  <c:v>0.59861111110820009</c:v>
                </c:pt>
                <c:pt idx="432">
                  <c:v>0.59999999999707998</c:v>
                </c:pt>
                <c:pt idx="433">
                  <c:v>0.60138888888596942</c:v>
                </c:pt>
                <c:pt idx="434">
                  <c:v>0.60277777777485042</c:v>
                </c:pt>
                <c:pt idx="435">
                  <c:v>0.60416666666374041</c:v>
                </c:pt>
                <c:pt idx="436">
                  <c:v>0.60555555555261997</c:v>
                </c:pt>
                <c:pt idx="437">
                  <c:v>0.60694444444150075</c:v>
                </c:pt>
                <c:pt idx="438">
                  <c:v>0.60833333333039041</c:v>
                </c:pt>
                <c:pt idx="439">
                  <c:v>0.60972222221927075</c:v>
                </c:pt>
                <c:pt idx="440">
                  <c:v>0.61111111110816041</c:v>
                </c:pt>
                <c:pt idx="441">
                  <c:v>0.61249999999703997</c:v>
                </c:pt>
                <c:pt idx="442">
                  <c:v>0.61388888888592996</c:v>
                </c:pt>
                <c:pt idx="443">
                  <c:v>0.61527777777481041</c:v>
                </c:pt>
                <c:pt idx="444">
                  <c:v>0.61666666666370074</c:v>
                </c:pt>
                <c:pt idx="445">
                  <c:v>0.61805555555258074</c:v>
                </c:pt>
                <c:pt idx="446">
                  <c:v>0.61944444444146995</c:v>
                </c:pt>
                <c:pt idx="447">
                  <c:v>0.6208333333303504</c:v>
                </c:pt>
                <c:pt idx="448">
                  <c:v>0.62222222221923995</c:v>
                </c:pt>
                <c:pt idx="449">
                  <c:v>0.62361111110812073</c:v>
                </c:pt>
                <c:pt idx="450">
                  <c:v>0.62499999999700995</c:v>
                </c:pt>
                <c:pt idx="451">
                  <c:v>0.62638888888588995</c:v>
                </c:pt>
                <c:pt idx="452">
                  <c:v>0.62777777777476995</c:v>
                </c:pt>
                <c:pt idx="453">
                  <c:v>0.62916666666365995</c:v>
                </c:pt>
                <c:pt idx="454">
                  <c:v>0.63055555555253995</c:v>
                </c:pt>
                <c:pt idx="455">
                  <c:v>0.63194444444143061</c:v>
                </c:pt>
                <c:pt idx="456">
                  <c:v>0.63333333333030994</c:v>
                </c:pt>
                <c:pt idx="457">
                  <c:v>0.63472222221920072</c:v>
                </c:pt>
                <c:pt idx="458">
                  <c:v>0.63611111110808061</c:v>
                </c:pt>
                <c:pt idx="459">
                  <c:v>0.63749999999696949</c:v>
                </c:pt>
                <c:pt idx="460">
                  <c:v>0.63888888888584994</c:v>
                </c:pt>
                <c:pt idx="461">
                  <c:v>0.64027777777473993</c:v>
                </c:pt>
                <c:pt idx="462">
                  <c:v>0.6416666666636206</c:v>
                </c:pt>
                <c:pt idx="463">
                  <c:v>0.64305555555251048</c:v>
                </c:pt>
                <c:pt idx="464">
                  <c:v>0.64444444444139048</c:v>
                </c:pt>
                <c:pt idx="465">
                  <c:v>0.64583333333028048</c:v>
                </c:pt>
                <c:pt idx="466">
                  <c:v>0.64722222221916048</c:v>
                </c:pt>
                <c:pt idx="467">
                  <c:v>0.64861111110805036</c:v>
                </c:pt>
                <c:pt idx="468">
                  <c:v>0.64999999999692992</c:v>
                </c:pt>
                <c:pt idx="469">
                  <c:v>0.65138888888581992</c:v>
                </c:pt>
                <c:pt idx="470">
                  <c:v>0.65277777777470036</c:v>
                </c:pt>
                <c:pt idx="471">
                  <c:v>0.65416666666359091</c:v>
                </c:pt>
                <c:pt idx="472">
                  <c:v>0.65555555555246992</c:v>
                </c:pt>
                <c:pt idx="473">
                  <c:v>0.65694444444135036</c:v>
                </c:pt>
                <c:pt idx="474">
                  <c:v>0.65833333333023991</c:v>
                </c:pt>
                <c:pt idx="475">
                  <c:v>0.65972222221912091</c:v>
                </c:pt>
                <c:pt idx="476">
                  <c:v>0.66111111110801035</c:v>
                </c:pt>
                <c:pt idx="477">
                  <c:v>0.66249999999689035</c:v>
                </c:pt>
                <c:pt idx="478">
                  <c:v>0.66388888888578035</c:v>
                </c:pt>
                <c:pt idx="479">
                  <c:v>0.66527777777465991</c:v>
                </c:pt>
                <c:pt idx="480">
                  <c:v>0.6666666666635509</c:v>
                </c:pt>
                <c:pt idx="481">
                  <c:v>0.66805555555243035</c:v>
                </c:pt>
                <c:pt idx="482">
                  <c:v>0.66944444444132034</c:v>
                </c:pt>
                <c:pt idx="483">
                  <c:v>0.67083333333020045</c:v>
                </c:pt>
                <c:pt idx="484">
                  <c:v>0.67222222221909089</c:v>
                </c:pt>
                <c:pt idx="485">
                  <c:v>0.6736111111079699</c:v>
                </c:pt>
                <c:pt idx="486">
                  <c:v>0.67499999999686033</c:v>
                </c:pt>
                <c:pt idx="487">
                  <c:v>0.67638888888573989</c:v>
                </c:pt>
                <c:pt idx="488">
                  <c:v>0.67777777777462034</c:v>
                </c:pt>
                <c:pt idx="489">
                  <c:v>0.679166666663511</c:v>
                </c:pt>
                <c:pt idx="490">
                  <c:v>0.68055555555238989</c:v>
                </c:pt>
                <c:pt idx="491">
                  <c:v>0.68194444444128055</c:v>
                </c:pt>
                <c:pt idx="492">
                  <c:v>0.68333333333016011</c:v>
                </c:pt>
                <c:pt idx="493">
                  <c:v>0.68472222221905055</c:v>
                </c:pt>
                <c:pt idx="494">
                  <c:v>0.68611111110792966</c:v>
                </c:pt>
                <c:pt idx="495">
                  <c:v>0.6874999999968201</c:v>
                </c:pt>
                <c:pt idx="496">
                  <c:v>0.6888888888857001</c:v>
                </c:pt>
                <c:pt idx="497">
                  <c:v>0.69027777777459054</c:v>
                </c:pt>
                <c:pt idx="498">
                  <c:v>0.69166666666347099</c:v>
                </c:pt>
                <c:pt idx="499">
                  <c:v>0.69305555555236009</c:v>
                </c:pt>
                <c:pt idx="500">
                  <c:v>0.69444444444124009</c:v>
                </c:pt>
                <c:pt idx="501">
                  <c:v>0.69583333333013053</c:v>
                </c:pt>
                <c:pt idx="502">
                  <c:v>0.69722222221901053</c:v>
                </c:pt>
                <c:pt idx="503">
                  <c:v>0.69861111110789054</c:v>
                </c:pt>
                <c:pt idx="504">
                  <c:v>0.69999999999678053</c:v>
                </c:pt>
                <c:pt idx="505">
                  <c:v>0.70138888888565964</c:v>
                </c:pt>
                <c:pt idx="506">
                  <c:v>0.70277777777455053</c:v>
                </c:pt>
                <c:pt idx="507">
                  <c:v>0.70416666666343053</c:v>
                </c:pt>
                <c:pt idx="508">
                  <c:v>0.70555555555232008</c:v>
                </c:pt>
                <c:pt idx="509">
                  <c:v>0.70694444444120053</c:v>
                </c:pt>
                <c:pt idx="510">
                  <c:v>0.70833333333009052</c:v>
                </c:pt>
                <c:pt idx="511">
                  <c:v>0.70972222221897086</c:v>
                </c:pt>
                <c:pt idx="512">
                  <c:v>0.71111111110786007</c:v>
                </c:pt>
                <c:pt idx="513">
                  <c:v>0.71249999999674007</c:v>
                </c:pt>
                <c:pt idx="514">
                  <c:v>0.71388888888563007</c:v>
                </c:pt>
                <c:pt idx="515">
                  <c:v>0.71527777777451051</c:v>
                </c:pt>
                <c:pt idx="516">
                  <c:v>0.71666666666340084</c:v>
                </c:pt>
                <c:pt idx="517">
                  <c:v>0.71805555555228051</c:v>
                </c:pt>
                <c:pt idx="518">
                  <c:v>0.71944444444116051</c:v>
                </c:pt>
                <c:pt idx="519">
                  <c:v>0.72083333333005051</c:v>
                </c:pt>
                <c:pt idx="520">
                  <c:v>0.72222222221893051</c:v>
                </c:pt>
                <c:pt idx="521">
                  <c:v>0.7236111111078205</c:v>
                </c:pt>
                <c:pt idx="522">
                  <c:v>0.72499999999670051</c:v>
                </c:pt>
                <c:pt idx="523">
                  <c:v>0.7263888888855905</c:v>
                </c:pt>
                <c:pt idx="524">
                  <c:v>0.72777777777447084</c:v>
                </c:pt>
                <c:pt idx="525">
                  <c:v>0.72916666666336005</c:v>
                </c:pt>
                <c:pt idx="526">
                  <c:v>0.73055555555223961</c:v>
                </c:pt>
                <c:pt idx="527">
                  <c:v>0.73194444444113071</c:v>
                </c:pt>
                <c:pt idx="528">
                  <c:v>0.73333333333001005</c:v>
                </c:pt>
                <c:pt idx="529">
                  <c:v>0.73472222221890071</c:v>
                </c:pt>
                <c:pt idx="530">
                  <c:v>0.73611111110778005</c:v>
                </c:pt>
                <c:pt idx="531">
                  <c:v>0.73749999999667004</c:v>
                </c:pt>
                <c:pt idx="532">
                  <c:v>0.73888888888555004</c:v>
                </c:pt>
                <c:pt idx="533">
                  <c:v>0.74027777777443005</c:v>
                </c:pt>
                <c:pt idx="534">
                  <c:v>0.74166666666332071</c:v>
                </c:pt>
                <c:pt idx="535">
                  <c:v>0.74305555555220004</c:v>
                </c:pt>
                <c:pt idx="536">
                  <c:v>0.7444444444410907</c:v>
                </c:pt>
                <c:pt idx="537">
                  <c:v>0.7458333333299707</c:v>
                </c:pt>
                <c:pt idx="538">
                  <c:v>0.74722222221886059</c:v>
                </c:pt>
                <c:pt idx="539">
                  <c:v>0.74861111110774003</c:v>
                </c:pt>
                <c:pt idx="540">
                  <c:v>0.74999999999663003</c:v>
                </c:pt>
                <c:pt idx="541">
                  <c:v>0.75138888888551003</c:v>
                </c:pt>
                <c:pt idx="542">
                  <c:v>0.75277777777440058</c:v>
                </c:pt>
                <c:pt idx="543">
                  <c:v>0.75416666666328058</c:v>
                </c:pt>
                <c:pt idx="544">
                  <c:v>0.75555555555217047</c:v>
                </c:pt>
                <c:pt idx="545">
                  <c:v>0.75694444444105058</c:v>
                </c:pt>
                <c:pt idx="546">
                  <c:v>0.75833333332994002</c:v>
                </c:pt>
                <c:pt idx="547">
                  <c:v>0.75972222221882102</c:v>
                </c:pt>
                <c:pt idx="548">
                  <c:v>0.76111111110770002</c:v>
                </c:pt>
                <c:pt idx="549">
                  <c:v>0.76249999999659046</c:v>
                </c:pt>
                <c:pt idx="550">
                  <c:v>0.76388888888547046</c:v>
                </c:pt>
                <c:pt idx="551">
                  <c:v>0.76527777777436001</c:v>
                </c:pt>
                <c:pt idx="552">
                  <c:v>0.76666666666324046</c:v>
                </c:pt>
                <c:pt idx="553">
                  <c:v>0.76805555555213045</c:v>
                </c:pt>
                <c:pt idx="554">
                  <c:v>0.76944444444101046</c:v>
                </c:pt>
                <c:pt idx="555">
                  <c:v>0.77083333332990045</c:v>
                </c:pt>
                <c:pt idx="556">
                  <c:v>0.7722222222187809</c:v>
                </c:pt>
                <c:pt idx="557">
                  <c:v>0.77361111110767045</c:v>
                </c:pt>
                <c:pt idx="558">
                  <c:v>0.77499999999655045</c:v>
                </c:pt>
                <c:pt idx="559">
                  <c:v>0.77638888888544</c:v>
                </c:pt>
                <c:pt idx="560">
                  <c:v>0.77777777777432044</c:v>
                </c:pt>
                <c:pt idx="561">
                  <c:v>0.77916666666321044</c:v>
                </c:pt>
                <c:pt idx="562">
                  <c:v>0.78055555555209</c:v>
                </c:pt>
                <c:pt idx="563">
                  <c:v>0.78194444444097044</c:v>
                </c:pt>
                <c:pt idx="564">
                  <c:v>0.78333333332985999</c:v>
                </c:pt>
                <c:pt idx="565">
                  <c:v>0.78472222221874044</c:v>
                </c:pt>
                <c:pt idx="566">
                  <c:v>0.78611111110762955</c:v>
                </c:pt>
                <c:pt idx="567">
                  <c:v>0.78749999999650999</c:v>
                </c:pt>
                <c:pt idx="568">
                  <c:v>0.78888888888539999</c:v>
                </c:pt>
                <c:pt idx="569">
                  <c:v>0.79027777777427999</c:v>
                </c:pt>
                <c:pt idx="570">
                  <c:v>0.79166666666317076</c:v>
                </c:pt>
                <c:pt idx="571">
                  <c:v>0.79305555555204998</c:v>
                </c:pt>
                <c:pt idx="572">
                  <c:v>0.79444444444093998</c:v>
                </c:pt>
                <c:pt idx="573">
                  <c:v>0.79583333332982042</c:v>
                </c:pt>
                <c:pt idx="574">
                  <c:v>0.79722222221871042</c:v>
                </c:pt>
                <c:pt idx="575">
                  <c:v>0.79861111110759042</c:v>
                </c:pt>
                <c:pt idx="576">
                  <c:v>0.79999999999648042</c:v>
                </c:pt>
                <c:pt idx="577">
                  <c:v>0.80138888888535942</c:v>
                </c:pt>
                <c:pt idx="578">
                  <c:v>0.80277777777423998</c:v>
                </c:pt>
                <c:pt idx="579">
                  <c:v>0.80416666666313041</c:v>
                </c:pt>
                <c:pt idx="580">
                  <c:v>0.80555555555200997</c:v>
                </c:pt>
                <c:pt idx="581">
                  <c:v>0.80694444444090052</c:v>
                </c:pt>
                <c:pt idx="582">
                  <c:v>0.80833333332978041</c:v>
                </c:pt>
                <c:pt idx="583">
                  <c:v>0.80972222221867074</c:v>
                </c:pt>
                <c:pt idx="584">
                  <c:v>0.81111111110754996</c:v>
                </c:pt>
                <c:pt idx="585">
                  <c:v>0.81249999999643996</c:v>
                </c:pt>
                <c:pt idx="586">
                  <c:v>0.81388888888531996</c:v>
                </c:pt>
                <c:pt idx="587">
                  <c:v>0.81527777777420996</c:v>
                </c:pt>
                <c:pt idx="588">
                  <c:v>0.81666666666309073</c:v>
                </c:pt>
                <c:pt idx="589">
                  <c:v>0.81805555555197995</c:v>
                </c:pt>
                <c:pt idx="590">
                  <c:v>0.81944444444085995</c:v>
                </c:pt>
                <c:pt idx="591">
                  <c:v>0.82083333332974995</c:v>
                </c:pt>
                <c:pt idx="592">
                  <c:v>0.82222222221862995</c:v>
                </c:pt>
                <c:pt idx="593">
                  <c:v>0.82361111110750995</c:v>
                </c:pt>
                <c:pt idx="594">
                  <c:v>0.82499999999639995</c:v>
                </c:pt>
                <c:pt idx="595">
                  <c:v>0.8263888888852795</c:v>
                </c:pt>
                <c:pt idx="596">
                  <c:v>0.82777777777416994</c:v>
                </c:pt>
                <c:pt idx="597">
                  <c:v>0.82916666666304994</c:v>
                </c:pt>
                <c:pt idx="598">
                  <c:v>0.8305555555519395</c:v>
                </c:pt>
                <c:pt idx="599">
                  <c:v>0.83194444444082061</c:v>
                </c:pt>
                <c:pt idx="600">
                  <c:v>0.83333333332970994</c:v>
                </c:pt>
                <c:pt idx="601">
                  <c:v>0.83472222221859105</c:v>
                </c:pt>
                <c:pt idx="602">
                  <c:v>0.83611111110747993</c:v>
                </c:pt>
                <c:pt idx="603">
                  <c:v>0.83749999999635949</c:v>
                </c:pt>
                <c:pt idx="604">
                  <c:v>0.83888888888524948</c:v>
                </c:pt>
                <c:pt idx="605">
                  <c:v>0.84027777777412993</c:v>
                </c:pt>
                <c:pt idx="606">
                  <c:v>0.84166666666302048</c:v>
                </c:pt>
                <c:pt idx="607">
                  <c:v>0.84305555555190004</c:v>
                </c:pt>
                <c:pt idx="608">
                  <c:v>0.84444444444078048</c:v>
                </c:pt>
                <c:pt idx="609">
                  <c:v>0.84583333332966992</c:v>
                </c:pt>
                <c:pt idx="610">
                  <c:v>0.84722222221855048</c:v>
                </c:pt>
                <c:pt idx="611">
                  <c:v>0.84861111110743992</c:v>
                </c:pt>
                <c:pt idx="612">
                  <c:v>0.84999999999631992</c:v>
                </c:pt>
                <c:pt idx="613">
                  <c:v>0.85138888888520958</c:v>
                </c:pt>
                <c:pt idx="614">
                  <c:v>0.85277777777409036</c:v>
                </c:pt>
                <c:pt idx="615">
                  <c:v>0.85416666666297991</c:v>
                </c:pt>
                <c:pt idx="616">
                  <c:v>0.85555555555185991</c:v>
                </c:pt>
                <c:pt idx="617">
                  <c:v>0.85694444444075035</c:v>
                </c:pt>
                <c:pt idx="618">
                  <c:v>0.85833333332962991</c:v>
                </c:pt>
                <c:pt idx="619">
                  <c:v>0.8597222222185209</c:v>
                </c:pt>
                <c:pt idx="620">
                  <c:v>0.86111111110739991</c:v>
                </c:pt>
                <c:pt idx="621">
                  <c:v>0.8624999999962899</c:v>
                </c:pt>
                <c:pt idx="622">
                  <c:v>0.8638888888851699</c:v>
                </c:pt>
                <c:pt idx="623">
                  <c:v>0.86527777777404991</c:v>
                </c:pt>
                <c:pt idx="624">
                  <c:v>0.8666666666629399</c:v>
                </c:pt>
                <c:pt idx="625">
                  <c:v>0.86805555555182035</c:v>
                </c:pt>
                <c:pt idx="626">
                  <c:v>0.86944444444071034</c:v>
                </c:pt>
                <c:pt idx="627">
                  <c:v>0.8708333333295909</c:v>
                </c:pt>
                <c:pt idx="628">
                  <c:v>0.87222222221848089</c:v>
                </c:pt>
                <c:pt idx="629">
                  <c:v>0.87361111110735989</c:v>
                </c:pt>
                <c:pt idx="630">
                  <c:v>0.87499999999625011</c:v>
                </c:pt>
                <c:pt idx="631">
                  <c:v>0.87638888888512989</c:v>
                </c:pt>
                <c:pt idx="632">
                  <c:v>0.87777777777402055</c:v>
                </c:pt>
                <c:pt idx="633">
                  <c:v>0.87916666666290011</c:v>
                </c:pt>
                <c:pt idx="634">
                  <c:v>0.8805555555517901</c:v>
                </c:pt>
                <c:pt idx="635">
                  <c:v>0.88194444444067055</c:v>
                </c:pt>
                <c:pt idx="636">
                  <c:v>0.8833333333295601</c:v>
                </c:pt>
                <c:pt idx="637">
                  <c:v>0.88472222221844055</c:v>
                </c:pt>
                <c:pt idx="638">
                  <c:v>0.88611111110731966</c:v>
                </c:pt>
                <c:pt idx="639">
                  <c:v>0.88749999999620965</c:v>
                </c:pt>
                <c:pt idx="640">
                  <c:v>0.8888888888850901</c:v>
                </c:pt>
                <c:pt idx="641">
                  <c:v>0.89027777777398009</c:v>
                </c:pt>
                <c:pt idx="642">
                  <c:v>0.8916666666628601</c:v>
                </c:pt>
                <c:pt idx="643">
                  <c:v>0.89305555555175009</c:v>
                </c:pt>
                <c:pt idx="644">
                  <c:v>0.89444444444063009</c:v>
                </c:pt>
                <c:pt idx="645">
                  <c:v>0.89583333332952053</c:v>
                </c:pt>
                <c:pt idx="646">
                  <c:v>0.89722222221840053</c:v>
                </c:pt>
                <c:pt idx="647">
                  <c:v>0.89861111110729008</c:v>
                </c:pt>
                <c:pt idx="648">
                  <c:v>0.89999999999617053</c:v>
                </c:pt>
                <c:pt idx="649">
                  <c:v>0.90138888888505952</c:v>
                </c:pt>
                <c:pt idx="650">
                  <c:v>0.90277777777394008</c:v>
                </c:pt>
                <c:pt idx="651">
                  <c:v>0.90416666666283008</c:v>
                </c:pt>
                <c:pt idx="652">
                  <c:v>0.90555555555171008</c:v>
                </c:pt>
                <c:pt idx="653">
                  <c:v>0.90694444444059086</c:v>
                </c:pt>
                <c:pt idx="654">
                  <c:v>0.90833333332948052</c:v>
                </c:pt>
                <c:pt idx="655">
                  <c:v>0.90972222221836052</c:v>
                </c:pt>
                <c:pt idx="656">
                  <c:v>0.91111111110724941</c:v>
                </c:pt>
                <c:pt idx="657">
                  <c:v>0.91249999999613007</c:v>
                </c:pt>
                <c:pt idx="658">
                  <c:v>0.91388888888502007</c:v>
                </c:pt>
                <c:pt idx="659">
                  <c:v>0.91527777777390007</c:v>
                </c:pt>
                <c:pt idx="660">
                  <c:v>0.91666666666279051</c:v>
                </c:pt>
                <c:pt idx="661">
                  <c:v>0.91805555555167051</c:v>
                </c:pt>
                <c:pt idx="662">
                  <c:v>0.9194444444405605</c:v>
                </c:pt>
                <c:pt idx="663">
                  <c:v>0.92083333332944051</c:v>
                </c:pt>
                <c:pt idx="664">
                  <c:v>0.9222222222183305</c:v>
                </c:pt>
                <c:pt idx="665">
                  <c:v>0.92361111110721006</c:v>
                </c:pt>
                <c:pt idx="666">
                  <c:v>0.92499999999610005</c:v>
                </c:pt>
                <c:pt idx="667">
                  <c:v>0.92638888888498006</c:v>
                </c:pt>
                <c:pt idx="668">
                  <c:v>0.9277777777738605</c:v>
                </c:pt>
                <c:pt idx="669">
                  <c:v>0.92916666666274961</c:v>
                </c:pt>
                <c:pt idx="670">
                  <c:v>0.93055555555162961</c:v>
                </c:pt>
                <c:pt idx="671">
                  <c:v>0.93194444444052071</c:v>
                </c:pt>
                <c:pt idx="672">
                  <c:v>0.93333333332940005</c:v>
                </c:pt>
                <c:pt idx="673">
                  <c:v>0.93472222221829071</c:v>
                </c:pt>
                <c:pt idx="674">
                  <c:v>0.93611111110717005</c:v>
                </c:pt>
                <c:pt idx="675">
                  <c:v>0.9374999999960596</c:v>
                </c:pt>
                <c:pt idx="676">
                  <c:v>0.9388888888849396</c:v>
                </c:pt>
                <c:pt idx="677">
                  <c:v>0.94027777777383004</c:v>
                </c:pt>
                <c:pt idx="678">
                  <c:v>0.94166666666271004</c:v>
                </c:pt>
                <c:pt idx="679">
                  <c:v>0.94305555555160003</c:v>
                </c:pt>
                <c:pt idx="680">
                  <c:v>0.9444444444404807</c:v>
                </c:pt>
                <c:pt idx="681">
                  <c:v>0.94583333332937058</c:v>
                </c:pt>
                <c:pt idx="682">
                  <c:v>0.94722222221825003</c:v>
                </c:pt>
                <c:pt idx="683">
                  <c:v>0.94861111110713003</c:v>
                </c:pt>
                <c:pt idx="684">
                  <c:v>0.94999999999602003</c:v>
                </c:pt>
                <c:pt idx="685">
                  <c:v>0.95138888888489992</c:v>
                </c:pt>
                <c:pt idx="686">
                  <c:v>0.95277777777379058</c:v>
                </c:pt>
                <c:pt idx="687">
                  <c:v>0.95416666666267003</c:v>
                </c:pt>
                <c:pt idx="688">
                  <c:v>0.95555555555156002</c:v>
                </c:pt>
                <c:pt idx="689">
                  <c:v>0.95694444444044058</c:v>
                </c:pt>
                <c:pt idx="690">
                  <c:v>0.95833333332933002</c:v>
                </c:pt>
                <c:pt idx="691">
                  <c:v>0.95972222221821046</c:v>
                </c:pt>
                <c:pt idx="692">
                  <c:v>0.96111111110710001</c:v>
                </c:pt>
                <c:pt idx="693">
                  <c:v>0.96249999999598002</c:v>
                </c:pt>
                <c:pt idx="694">
                  <c:v>0.96388888888487045</c:v>
                </c:pt>
                <c:pt idx="695">
                  <c:v>0.96527777777375001</c:v>
                </c:pt>
                <c:pt idx="696">
                  <c:v>0.96666666666264001</c:v>
                </c:pt>
                <c:pt idx="697">
                  <c:v>0.96805555555152045</c:v>
                </c:pt>
                <c:pt idx="698">
                  <c:v>0.96944444444040045</c:v>
                </c:pt>
                <c:pt idx="699">
                  <c:v>0.97083333332929045</c:v>
                </c:pt>
                <c:pt idx="700">
                  <c:v>0.9722222222181709</c:v>
                </c:pt>
                <c:pt idx="701">
                  <c:v>0.97361111110706</c:v>
                </c:pt>
                <c:pt idx="702">
                  <c:v>0.97499999999594</c:v>
                </c:pt>
                <c:pt idx="703">
                  <c:v>0.97638888888483</c:v>
                </c:pt>
                <c:pt idx="704">
                  <c:v>0.97777777777371044</c:v>
                </c:pt>
                <c:pt idx="705">
                  <c:v>0.9791666666626001</c:v>
                </c:pt>
                <c:pt idx="706">
                  <c:v>0.98055555555148</c:v>
                </c:pt>
                <c:pt idx="707">
                  <c:v>0.98194444444036999</c:v>
                </c:pt>
                <c:pt idx="708">
                  <c:v>0.98333333332924955</c:v>
                </c:pt>
                <c:pt idx="709">
                  <c:v>0.98472222221814043</c:v>
                </c:pt>
                <c:pt idx="710">
                  <c:v>0.98611111110701954</c:v>
                </c:pt>
                <c:pt idx="711">
                  <c:v>0.98749999999590943</c:v>
                </c:pt>
                <c:pt idx="712">
                  <c:v>0.98888888888478998</c:v>
                </c:pt>
                <c:pt idx="713">
                  <c:v>0.99027777777366943</c:v>
                </c:pt>
                <c:pt idx="714">
                  <c:v>0.99166666666255998</c:v>
                </c:pt>
                <c:pt idx="715">
                  <c:v>0.99305555555143998</c:v>
                </c:pt>
                <c:pt idx="716">
                  <c:v>0.99444444444032998</c:v>
                </c:pt>
                <c:pt idx="717">
                  <c:v>0.99583333332920998</c:v>
                </c:pt>
                <c:pt idx="718">
                  <c:v>0.99722222221810042</c:v>
                </c:pt>
                <c:pt idx="719">
                  <c:v>0.99861111110697998</c:v>
                </c:pt>
                <c:pt idx="720">
                  <c:v>1</c:v>
                </c:pt>
                <c:pt idx="721">
                  <c:v>1.0013888888847502</c:v>
                </c:pt>
                <c:pt idx="722">
                  <c:v>1.0027777777736402</c:v>
                </c:pt>
                <c:pt idx="723">
                  <c:v>1.00416666666252</c:v>
                </c:pt>
                <c:pt idx="724">
                  <c:v>1.00555555555141</c:v>
                </c:pt>
                <c:pt idx="725">
                  <c:v>1.0069444444402902</c:v>
                </c:pt>
                <c:pt idx="726">
                  <c:v>1.0083333333291793</c:v>
                </c:pt>
                <c:pt idx="727">
                  <c:v>1.0097222222180591</c:v>
                </c:pt>
                <c:pt idx="728">
                  <c:v>1.0111111111069402</c:v>
                </c:pt>
                <c:pt idx="729">
                  <c:v>1.0124999999958302</c:v>
                </c:pt>
                <c:pt idx="730">
                  <c:v>1.01388888888471</c:v>
                </c:pt>
                <c:pt idx="731">
                  <c:v>1.0152777777736</c:v>
                </c:pt>
                <c:pt idx="732">
                  <c:v>1.0166666666624793</c:v>
                </c:pt>
                <c:pt idx="733">
                  <c:v>1.0180555555513711</c:v>
                </c:pt>
                <c:pt idx="734">
                  <c:v>1.01944444444025</c:v>
                </c:pt>
                <c:pt idx="735">
                  <c:v>1.0208333333291391</c:v>
                </c:pt>
                <c:pt idx="736">
                  <c:v>1.0222222222180202</c:v>
                </c:pt>
                <c:pt idx="737">
                  <c:v>1.0236111111069102</c:v>
                </c:pt>
                <c:pt idx="738">
                  <c:v>1.0249999999957899</c:v>
                </c:pt>
                <c:pt idx="739">
                  <c:v>1.0263888888846799</c:v>
                </c:pt>
                <c:pt idx="740">
                  <c:v>1.0277777777735602</c:v>
                </c:pt>
                <c:pt idx="741">
                  <c:v>1.0291666666624493</c:v>
                </c:pt>
                <c:pt idx="742">
                  <c:v>1.0305555555513308</c:v>
                </c:pt>
                <c:pt idx="743">
                  <c:v>1.0319444444402102</c:v>
                </c:pt>
                <c:pt idx="744">
                  <c:v>1.0333333333290993</c:v>
                </c:pt>
                <c:pt idx="745">
                  <c:v>1.034722222217979</c:v>
                </c:pt>
                <c:pt idx="746">
                  <c:v>1.0361111111068708</c:v>
                </c:pt>
                <c:pt idx="747">
                  <c:v>1.0374999999957502</c:v>
                </c:pt>
                <c:pt idx="748">
                  <c:v>1.0388888888846399</c:v>
                </c:pt>
                <c:pt idx="749">
                  <c:v>1.0402777777735208</c:v>
                </c:pt>
                <c:pt idx="750">
                  <c:v>1.041666666662409</c:v>
                </c:pt>
                <c:pt idx="751">
                  <c:v>1.0430555555512901</c:v>
                </c:pt>
                <c:pt idx="752">
                  <c:v>1.0444444444401799</c:v>
                </c:pt>
                <c:pt idx="753">
                  <c:v>1.045833333329059</c:v>
                </c:pt>
                <c:pt idx="754">
                  <c:v>1.047222222217949</c:v>
                </c:pt>
                <c:pt idx="755">
                  <c:v>1.0486111111068301</c:v>
                </c:pt>
                <c:pt idx="756">
                  <c:v>1.0499999999957199</c:v>
                </c:pt>
                <c:pt idx="757">
                  <c:v>1.0513888888845999</c:v>
                </c:pt>
                <c:pt idx="758">
                  <c:v>1.0527777777734799</c:v>
                </c:pt>
                <c:pt idx="759">
                  <c:v>1.0541666666623699</c:v>
                </c:pt>
                <c:pt idx="760">
                  <c:v>1.0555555555512501</c:v>
                </c:pt>
                <c:pt idx="761">
                  <c:v>1.0569444444401399</c:v>
                </c:pt>
                <c:pt idx="762">
                  <c:v>1.0583333333290199</c:v>
                </c:pt>
                <c:pt idx="763">
                  <c:v>1.059722222217909</c:v>
                </c:pt>
                <c:pt idx="764">
                  <c:v>1.0611111111067901</c:v>
                </c:pt>
                <c:pt idx="765">
                  <c:v>1.0624999999956799</c:v>
                </c:pt>
                <c:pt idx="766">
                  <c:v>1.0638888888845599</c:v>
                </c:pt>
                <c:pt idx="767">
                  <c:v>1.0652777777734499</c:v>
                </c:pt>
                <c:pt idx="768">
                  <c:v>1.0666666666623299</c:v>
                </c:pt>
                <c:pt idx="769">
                  <c:v>1.0680555555512214</c:v>
                </c:pt>
                <c:pt idx="770">
                  <c:v>1.0694444444400999</c:v>
                </c:pt>
                <c:pt idx="771">
                  <c:v>1.0708333333289899</c:v>
                </c:pt>
                <c:pt idx="772">
                  <c:v>1.0722222222178699</c:v>
                </c:pt>
                <c:pt idx="773">
                  <c:v>1.0736111111067501</c:v>
                </c:pt>
                <c:pt idx="774">
                  <c:v>1.0749999999956399</c:v>
                </c:pt>
                <c:pt idx="775">
                  <c:v>1.0763888888845201</c:v>
                </c:pt>
                <c:pt idx="776">
                  <c:v>1.0777777777734099</c:v>
                </c:pt>
                <c:pt idx="777">
                  <c:v>1.0791666666622899</c:v>
                </c:pt>
                <c:pt idx="778">
                  <c:v>1.0805555555511801</c:v>
                </c:pt>
                <c:pt idx="779">
                  <c:v>1.0819444444400599</c:v>
                </c:pt>
                <c:pt idx="780">
                  <c:v>1.0833333333289499</c:v>
                </c:pt>
                <c:pt idx="781">
                  <c:v>1.0847222222178299</c:v>
                </c:pt>
                <c:pt idx="782">
                  <c:v>1.0861111111067212</c:v>
                </c:pt>
                <c:pt idx="783">
                  <c:v>1.0874999999955999</c:v>
                </c:pt>
                <c:pt idx="784">
                  <c:v>1.0888888888844899</c:v>
                </c:pt>
                <c:pt idx="785">
                  <c:v>1.0902777777733701</c:v>
                </c:pt>
                <c:pt idx="786">
                  <c:v>1.0916666666622599</c:v>
                </c:pt>
                <c:pt idx="787">
                  <c:v>1.0930555555511401</c:v>
                </c:pt>
                <c:pt idx="788">
                  <c:v>1.0944444444400201</c:v>
                </c:pt>
                <c:pt idx="789">
                  <c:v>1.0958333333289099</c:v>
                </c:pt>
                <c:pt idx="790">
                  <c:v>1.0972222222177899</c:v>
                </c:pt>
                <c:pt idx="791">
                  <c:v>1.0986111111066801</c:v>
                </c:pt>
                <c:pt idx="792">
                  <c:v>1.0999999999955599</c:v>
                </c:pt>
                <c:pt idx="793">
                  <c:v>1.1013888888844499</c:v>
                </c:pt>
                <c:pt idx="794">
                  <c:v>1.1027777777733301</c:v>
                </c:pt>
                <c:pt idx="795">
                  <c:v>1.1041666666622201</c:v>
                </c:pt>
                <c:pt idx="796">
                  <c:v>1.1055555555511001</c:v>
                </c:pt>
                <c:pt idx="797">
                  <c:v>1.1069444444399898</c:v>
                </c:pt>
                <c:pt idx="798">
                  <c:v>1.1083333333288701</c:v>
                </c:pt>
                <c:pt idx="799">
                  <c:v>1.1097222222177598</c:v>
                </c:pt>
                <c:pt idx="800">
                  <c:v>1.1111111111066401</c:v>
                </c:pt>
                <c:pt idx="801">
                  <c:v>1.1124999999955301</c:v>
                </c:pt>
                <c:pt idx="802">
                  <c:v>1.1138888888844098</c:v>
                </c:pt>
                <c:pt idx="803">
                  <c:v>1.1152777777732901</c:v>
                </c:pt>
                <c:pt idx="804">
                  <c:v>1.1166666666621798</c:v>
                </c:pt>
                <c:pt idx="805">
                  <c:v>1.118055555551061</c:v>
                </c:pt>
                <c:pt idx="806">
                  <c:v>1.1194444444399498</c:v>
                </c:pt>
                <c:pt idx="807">
                  <c:v>1.1208333333288301</c:v>
                </c:pt>
                <c:pt idx="808">
                  <c:v>1.1222222222177201</c:v>
                </c:pt>
                <c:pt idx="809">
                  <c:v>1.1236111111066001</c:v>
                </c:pt>
                <c:pt idx="810">
                  <c:v>1.1249999999954898</c:v>
                </c:pt>
                <c:pt idx="811">
                  <c:v>1.1263888888843701</c:v>
                </c:pt>
                <c:pt idx="812">
                  <c:v>1.12777777777326</c:v>
                </c:pt>
                <c:pt idx="813">
                  <c:v>1.1291666666621398</c:v>
                </c:pt>
                <c:pt idx="814">
                  <c:v>1.1305555555510309</c:v>
                </c:pt>
                <c:pt idx="815">
                  <c:v>1.1319444444399098</c:v>
                </c:pt>
                <c:pt idx="816">
                  <c:v>1.13333333332879</c:v>
                </c:pt>
                <c:pt idx="817">
                  <c:v>1.1347222222176798</c:v>
                </c:pt>
                <c:pt idx="818">
                  <c:v>1.1361111111065609</c:v>
                </c:pt>
                <c:pt idx="819">
                  <c:v>1.1374999999954498</c:v>
                </c:pt>
                <c:pt idx="820">
                  <c:v>1.13888888888433</c:v>
                </c:pt>
                <c:pt idx="821">
                  <c:v>1.1402777777732209</c:v>
                </c:pt>
                <c:pt idx="822">
                  <c:v>1.1416666666620998</c:v>
                </c:pt>
                <c:pt idx="823">
                  <c:v>1.14305555555099</c:v>
                </c:pt>
                <c:pt idx="824">
                  <c:v>1.14444444443987</c:v>
                </c:pt>
                <c:pt idx="825">
                  <c:v>1.14583333332876</c:v>
                </c:pt>
                <c:pt idx="826">
                  <c:v>1.1472222222176398</c:v>
                </c:pt>
                <c:pt idx="827">
                  <c:v>1.1486111111065309</c:v>
                </c:pt>
                <c:pt idx="828">
                  <c:v>1.1499999999954098</c:v>
                </c:pt>
                <c:pt idx="829">
                  <c:v>1.1513888888843</c:v>
                </c:pt>
                <c:pt idx="830">
                  <c:v>1.15277777777318</c:v>
                </c:pt>
                <c:pt idx="831">
                  <c:v>1.15416666666206</c:v>
                </c:pt>
                <c:pt idx="832">
                  <c:v>1.15555555555095</c:v>
                </c:pt>
                <c:pt idx="833">
                  <c:v>1.15694444443983</c:v>
                </c:pt>
                <c:pt idx="834">
                  <c:v>1.1583333333287209</c:v>
                </c:pt>
                <c:pt idx="835">
                  <c:v>1.1597222222175998</c:v>
                </c:pt>
                <c:pt idx="836">
                  <c:v>1.16111111110649</c:v>
                </c:pt>
                <c:pt idx="837">
                  <c:v>1.16249999999537</c:v>
                </c:pt>
                <c:pt idx="838">
                  <c:v>1.16388888888426</c:v>
                </c:pt>
                <c:pt idx="839">
                  <c:v>1.16527777777314</c:v>
                </c:pt>
                <c:pt idx="840">
                  <c:v>1.16666666666203</c:v>
                </c:pt>
                <c:pt idx="841">
                  <c:v>1.1680555555509109</c:v>
                </c:pt>
                <c:pt idx="842">
                  <c:v>1.1694444444398</c:v>
                </c:pt>
                <c:pt idx="843">
                  <c:v>1.17083333332868</c:v>
                </c:pt>
                <c:pt idx="844">
                  <c:v>1.1722222222175702</c:v>
                </c:pt>
                <c:pt idx="845">
                  <c:v>1.17361111110645</c:v>
                </c:pt>
                <c:pt idx="846">
                  <c:v>1.17499999999533</c:v>
                </c:pt>
                <c:pt idx="847">
                  <c:v>1.1763888888842211</c:v>
                </c:pt>
                <c:pt idx="848">
                  <c:v>1.1777777777731</c:v>
                </c:pt>
                <c:pt idx="849">
                  <c:v>1.17916666666199</c:v>
                </c:pt>
                <c:pt idx="850">
                  <c:v>1.1805555555508711</c:v>
                </c:pt>
                <c:pt idx="851">
                  <c:v>1.1819444444397602</c:v>
                </c:pt>
                <c:pt idx="852">
                  <c:v>1.18333333332864</c:v>
                </c:pt>
                <c:pt idx="853">
                  <c:v>1.18472222221753</c:v>
                </c:pt>
                <c:pt idx="854">
                  <c:v>1.1861111111064111</c:v>
                </c:pt>
                <c:pt idx="855">
                  <c:v>1.1874999999953002</c:v>
                </c:pt>
                <c:pt idx="856">
                  <c:v>1.18888888888418</c:v>
                </c:pt>
                <c:pt idx="857">
                  <c:v>1.1902777777730709</c:v>
                </c:pt>
                <c:pt idx="858">
                  <c:v>1.1916666666619502</c:v>
                </c:pt>
                <c:pt idx="859">
                  <c:v>1.1930555555508411</c:v>
                </c:pt>
                <c:pt idx="860">
                  <c:v>1.1944444444397209</c:v>
                </c:pt>
                <c:pt idx="861">
                  <c:v>1.1958333333286002</c:v>
                </c:pt>
                <c:pt idx="862">
                  <c:v>1.1972222222174898</c:v>
                </c:pt>
                <c:pt idx="863">
                  <c:v>1.1986111111063709</c:v>
                </c:pt>
                <c:pt idx="864">
                  <c:v>1.19999999999526</c:v>
                </c:pt>
                <c:pt idx="865">
                  <c:v>1.2013888888841393</c:v>
                </c:pt>
                <c:pt idx="866">
                  <c:v>1.2027777777730302</c:v>
                </c:pt>
                <c:pt idx="867">
                  <c:v>1.20416666666191</c:v>
                </c:pt>
                <c:pt idx="868">
                  <c:v>1.2055555555508</c:v>
                </c:pt>
                <c:pt idx="869">
                  <c:v>1.2069444444396793</c:v>
                </c:pt>
                <c:pt idx="870">
                  <c:v>1.2083333333285702</c:v>
                </c:pt>
                <c:pt idx="871">
                  <c:v>1.2097222222174482</c:v>
                </c:pt>
                <c:pt idx="872">
                  <c:v>1.21111111110634</c:v>
                </c:pt>
                <c:pt idx="873">
                  <c:v>1.2124999999952202</c:v>
                </c:pt>
                <c:pt idx="874">
                  <c:v>1.2138888888841093</c:v>
                </c:pt>
                <c:pt idx="875">
                  <c:v>1.2152777777729891</c:v>
                </c:pt>
                <c:pt idx="876">
                  <c:v>1.2166666666618702</c:v>
                </c:pt>
                <c:pt idx="877">
                  <c:v>1.2180555555507611</c:v>
                </c:pt>
                <c:pt idx="878">
                  <c:v>1.2194444444396391</c:v>
                </c:pt>
                <c:pt idx="879">
                  <c:v>1.2208333333285299</c:v>
                </c:pt>
                <c:pt idx="880">
                  <c:v>1.2222222222174093</c:v>
                </c:pt>
                <c:pt idx="881">
                  <c:v>1.2236111111063002</c:v>
                </c:pt>
                <c:pt idx="882">
                  <c:v>1.2249999999951791</c:v>
                </c:pt>
                <c:pt idx="883">
                  <c:v>1.2263888888840699</c:v>
                </c:pt>
                <c:pt idx="884">
                  <c:v>1.2277777777729493</c:v>
                </c:pt>
                <c:pt idx="885">
                  <c:v>1.2291666666618402</c:v>
                </c:pt>
                <c:pt idx="886">
                  <c:v>1.2305555555507208</c:v>
                </c:pt>
                <c:pt idx="887">
                  <c:v>1.231944444439609</c:v>
                </c:pt>
                <c:pt idx="888">
                  <c:v>1.2333333333284893</c:v>
                </c:pt>
                <c:pt idx="889">
                  <c:v>1.234722222217379</c:v>
                </c:pt>
                <c:pt idx="890">
                  <c:v>1.2361111111062608</c:v>
                </c:pt>
                <c:pt idx="891">
                  <c:v>1.2374999999951393</c:v>
                </c:pt>
                <c:pt idx="892">
                  <c:v>1.2388888888840299</c:v>
                </c:pt>
                <c:pt idx="893">
                  <c:v>1.2402777777729099</c:v>
                </c:pt>
                <c:pt idx="894">
                  <c:v>1.2416666666617999</c:v>
                </c:pt>
                <c:pt idx="895">
                  <c:v>1.2430555555506799</c:v>
                </c:pt>
                <c:pt idx="896">
                  <c:v>1.2444444444395699</c:v>
                </c:pt>
                <c:pt idx="897">
                  <c:v>1.245833333328449</c:v>
                </c:pt>
                <c:pt idx="898">
                  <c:v>1.247222222217339</c:v>
                </c:pt>
                <c:pt idx="899">
                  <c:v>1.2486111111062201</c:v>
                </c:pt>
                <c:pt idx="900">
                  <c:v>1.249999999995109</c:v>
                </c:pt>
                <c:pt idx="901">
                  <c:v>1.2513888888839899</c:v>
                </c:pt>
                <c:pt idx="902">
                  <c:v>1.2527777777728799</c:v>
                </c:pt>
                <c:pt idx="903">
                  <c:v>1.2541666666617601</c:v>
                </c:pt>
                <c:pt idx="904">
                  <c:v>1.2555555555506499</c:v>
                </c:pt>
                <c:pt idx="905">
                  <c:v>1.2569444444395299</c:v>
                </c:pt>
                <c:pt idx="906">
                  <c:v>1.2583333333284099</c:v>
                </c:pt>
                <c:pt idx="907">
                  <c:v>1.259722222217299</c:v>
                </c:pt>
                <c:pt idx="908">
                  <c:v>1.2611111111061799</c:v>
                </c:pt>
                <c:pt idx="909">
                  <c:v>1.2624999999950699</c:v>
                </c:pt>
                <c:pt idx="910">
                  <c:v>1.2638888888839499</c:v>
                </c:pt>
                <c:pt idx="911">
                  <c:v>1.2652777777728399</c:v>
                </c:pt>
                <c:pt idx="912">
                  <c:v>1.2666666666617201</c:v>
                </c:pt>
                <c:pt idx="913">
                  <c:v>1.2680555555506101</c:v>
                </c:pt>
                <c:pt idx="914">
                  <c:v>1.269444444439489</c:v>
                </c:pt>
                <c:pt idx="915">
                  <c:v>1.2708333333283799</c:v>
                </c:pt>
                <c:pt idx="916">
                  <c:v>1.2722222222172599</c:v>
                </c:pt>
                <c:pt idx="917">
                  <c:v>1.2736111111061499</c:v>
                </c:pt>
                <c:pt idx="918">
                  <c:v>1.2749999999950299</c:v>
                </c:pt>
                <c:pt idx="919">
                  <c:v>1.2763888888839201</c:v>
                </c:pt>
                <c:pt idx="920">
                  <c:v>1.2777777777727999</c:v>
                </c:pt>
                <c:pt idx="921">
                  <c:v>1.2791666666616799</c:v>
                </c:pt>
                <c:pt idx="922">
                  <c:v>1.2805555555505701</c:v>
                </c:pt>
                <c:pt idx="923">
                  <c:v>1.281944444439449</c:v>
                </c:pt>
                <c:pt idx="924">
                  <c:v>1.2833333333283399</c:v>
                </c:pt>
                <c:pt idx="925">
                  <c:v>1.2847222222172199</c:v>
                </c:pt>
                <c:pt idx="926">
                  <c:v>1.2861111111061101</c:v>
                </c:pt>
                <c:pt idx="927">
                  <c:v>1.287499999994989</c:v>
                </c:pt>
                <c:pt idx="928">
                  <c:v>1.2888888888838801</c:v>
                </c:pt>
                <c:pt idx="929">
                  <c:v>1.2902777777727601</c:v>
                </c:pt>
                <c:pt idx="930">
                  <c:v>1.2916666666616499</c:v>
                </c:pt>
                <c:pt idx="931">
                  <c:v>1.2930555555505301</c:v>
                </c:pt>
                <c:pt idx="932">
                  <c:v>1.2944444444394199</c:v>
                </c:pt>
                <c:pt idx="933">
                  <c:v>1.2958333333282999</c:v>
                </c:pt>
                <c:pt idx="934">
                  <c:v>1.297222222217189</c:v>
                </c:pt>
                <c:pt idx="935">
                  <c:v>1.2986111111060701</c:v>
                </c:pt>
                <c:pt idx="936">
                  <c:v>1.299999999994949</c:v>
                </c:pt>
                <c:pt idx="937">
                  <c:v>1.3013888888838401</c:v>
                </c:pt>
                <c:pt idx="938">
                  <c:v>1.3027777777727201</c:v>
                </c:pt>
                <c:pt idx="939">
                  <c:v>1.3041666666616101</c:v>
                </c:pt>
                <c:pt idx="940">
                  <c:v>1.3055555555504899</c:v>
                </c:pt>
                <c:pt idx="941">
                  <c:v>1.3069444444393798</c:v>
                </c:pt>
                <c:pt idx="942">
                  <c:v>1.3083333333282601</c:v>
                </c:pt>
                <c:pt idx="943">
                  <c:v>1.309722222217149</c:v>
                </c:pt>
                <c:pt idx="944">
                  <c:v>1.3111111111060301</c:v>
                </c:pt>
                <c:pt idx="945">
                  <c:v>1.3124999999949198</c:v>
                </c:pt>
                <c:pt idx="946">
                  <c:v>1.3138888888838001</c:v>
                </c:pt>
                <c:pt idx="947">
                  <c:v>1.3152777777726898</c:v>
                </c:pt>
                <c:pt idx="948">
                  <c:v>1.3166666666615701</c:v>
                </c:pt>
                <c:pt idx="949">
                  <c:v>1.3180555555504601</c:v>
                </c:pt>
                <c:pt idx="950">
                  <c:v>1.3194444444393398</c:v>
                </c:pt>
                <c:pt idx="951">
                  <c:v>1.3208333333282201</c:v>
                </c:pt>
                <c:pt idx="952">
                  <c:v>1.3222222222171098</c:v>
                </c:pt>
                <c:pt idx="953">
                  <c:v>1.3236111111059898</c:v>
                </c:pt>
                <c:pt idx="954">
                  <c:v>1.3249999999948798</c:v>
                </c:pt>
                <c:pt idx="955">
                  <c:v>1.3263888888837609</c:v>
                </c:pt>
                <c:pt idx="956">
                  <c:v>1.3277777777726498</c:v>
                </c:pt>
                <c:pt idx="957">
                  <c:v>1.32916666666153</c:v>
                </c:pt>
                <c:pt idx="958">
                  <c:v>1.33055555555042</c:v>
                </c:pt>
                <c:pt idx="959">
                  <c:v>1.3319444444392998</c:v>
                </c:pt>
                <c:pt idx="960">
                  <c:v>1.3333333333281898</c:v>
                </c:pt>
                <c:pt idx="961">
                  <c:v>1.3347222222170698</c:v>
                </c:pt>
                <c:pt idx="962">
                  <c:v>1.33611111110596</c:v>
                </c:pt>
                <c:pt idx="963">
                  <c:v>1.3374999999948398</c:v>
                </c:pt>
                <c:pt idx="964">
                  <c:v>1.3388888888837309</c:v>
                </c:pt>
                <c:pt idx="965">
                  <c:v>1.34027777777261</c:v>
                </c:pt>
                <c:pt idx="966">
                  <c:v>1.3416666666614898</c:v>
                </c:pt>
                <c:pt idx="967">
                  <c:v>1.34305555555038</c:v>
                </c:pt>
                <c:pt idx="968">
                  <c:v>1.34444444443926</c:v>
                </c:pt>
                <c:pt idx="969">
                  <c:v>1.3458333333281498</c:v>
                </c:pt>
                <c:pt idx="970">
                  <c:v>1.3472222222170298</c:v>
                </c:pt>
                <c:pt idx="971">
                  <c:v>1.34861111110592</c:v>
                </c:pt>
                <c:pt idx="972">
                  <c:v>1.3499999999947998</c:v>
                </c:pt>
                <c:pt idx="973">
                  <c:v>1.35138888888369</c:v>
                </c:pt>
                <c:pt idx="974">
                  <c:v>1.35277777777257</c:v>
                </c:pt>
                <c:pt idx="975">
                  <c:v>1.35416666666146</c:v>
                </c:pt>
                <c:pt idx="976">
                  <c:v>1.35555555555034</c:v>
                </c:pt>
                <c:pt idx="977">
                  <c:v>1.35694444443923</c:v>
                </c:pt>
                <c:pt idx="978">
                  <c:v>1.35833333332811</c:v>
                </c:pt>
                <c:pt idx="979">
                  <c:v>1.3597222222169998</c:v>
                </c:pt>
                <c:pt idx="980">
                  <c:v>1.36111111110588</c:v>
                </c:pt>
                <c:pt idx="981">
                  <c:v>1.36249999999476</c:v>
                </c:pt>
                <c:pt idx="982">
                  <c:v>1.36388888888365</c:v>
                </c:pt>
                <c:pt idx="983">
                  <c:v>1.36527777777253</c:v>
                </c:pt>
                <c:pt idx="984">
                  <c:v>1.36666666666142</c:v>
                </c:pt>
                <c:pt idx="985">
                  <c:v>1.3680555555503009</c:v>
                </c:pt>
                <c:pt idx="986">
                  <c:v>1.3694444444391898</c:v>
                </c:pt>
                <c:pt idx="987">
                  <c:v>1.37083333332807</c:v>
                </c:pt>
                <c:pt idx="988">
                  <c:v>1.3722222222169602</c:v>
                </c:pt>
                <c:pt idx="989">
                  <c:v>1.37361111110584</c:v>
                </c:pt>
                <c:pt idx="990">
                  <c:v>1.37499999999473</c:v>
                </c:pt>
                <c:pt idx="991">
                  <c:v>1.3763888888836111</c:v>
                </c:pt>
                <c:pt idx="992">
                  <c:v>1.3777777777725002</c:v>
                </c:pt>
                <c:pt idx="993">
                  <c:v>1.37916666666138</c:v>
                </c:pt>
                <c:pt idx="994">
                  <c:v>1.3805555555502709</c:v>
                </c:pt>
                <c:pt idx="995">
                  <c:v>1.3819444444391498</c:v>
                </c:pt>
                <c:pt idx="996">
                  <c:v>1.38333333332803</c:v>
                </c:pt>
                <c:pt idx="997">
                  <c:v>1.38472222221692</c:v>
                </c:pt>
                <c:pt idx="998">
                  <c:v>1.3861111111058011</c:v>
                </c:pt>
                <c:pt idx="999">
                  <c:v>1.3874999999946898</c:v>
                </c:pt>
                <c:pt idx="1000">
                  <c:v>1.3888888888835709</c:v>
                </c:pt>
                <c:pt idx="1001">
                  <c:v>1.39027777777246</c:v>
                </c:pt>
                <c:pt idx="1002">
                  <c:v>1.3916666666613402</c:v>
                </c:pt>
                <c:pt idx="1003">
                  <c:v>1.3930555555502311</c:v>
                </c:pt>
                <c:pt idx="1004">
                  <c:v>1.39444444443911</c:v>
                </c:pt>
                <c:pt idx="1005">
                  <c:v>1.395833333328</c:v>
                </c:pt>
                <c:pt idx="1006">
                  <c:v>1.3972222222168802</c:v>
                </c:pt>
                <c:pt idx="1007">
                  <c:v>1.3986111111057711</c:v>
                </c:pt>
                <c:pt idx="1008">
                  <c:v>1.3999999999946491</c:v>
                </c:pt>
                <c:pt idx="1009">
                  <c:v>1.40138888888354</c:v>
                </c:pt>
                <c:pt idx="1010">
                  <c:v>1.4027777777724193</c:v>
                </c:pt>
                <c:pt idx="1011">
                  <c:v>1.4041666666613</c:v>
                </c:pt>
                <c:pt idx="1012">
                  <c:v>1.4055555555501891</c:v>
                </c:pt>
                <c:pt idx="1013">
                  <c:v>1.4069444444390693</c:v>
                </c:pt>
                <c:pt idx="1014">
                  <c:v>1.4083333333279593</c:v>
                </c:pt>
                <c:pt idx="1015">
                  <c:v>1.4097222222168391</c:v>
                </c:pt>
                <c:pt idx="1016">
                  <c:v>1.41111111110573</c:v>
                </c:pt>
                <c:pt idx="1017">
                  <c:v>1.4124999999946093</c:v>
                </c:pt>
                <c:pt idx="1018">
                  <c:v>1.4138888888835002</c:v>
                </c:pt>
                <c:pt idx="1019">
                  <c:v>1.4152777777723791</c:v>
                </c:pt>
                <c:pt idx="1020">
                  <c:v>1.4166666666612699</c:v>
                </c:pt>
                <c:pt idx="1021">
                  <c:v>1.4180555555501502</c:v>
                </c:pt>
                <c:pt idx="1022">
                  <c:v>1.4194444444390393</c:v>
                </c:pt>
                <c:pt idx="1023">
                  <c:v>1.4208333333279191</c:v>
                </c:pt>
                <c:pt idx="1024">
                  <c:v>1.4222222222168099</c:v>
                </c:pt>
                <c:pt idx="1025">
                  <c:v>1.4236111111056893</c:v>
                </c:pt>
                <c:pt idx="1026">
                  <c:v>1.4249999999945691</c:v>
                </c:pt>
                <c:pt idx="1027">
                  <c:v>1.4263888888834599</c:v>
                </c:pt>
                <c:pt idx="1028">
                  <c:v>1.4277777777723393</c:v>
                </c:pt>
                <c:pt idx="1029">
                  <c:v>1.4291666666612302</c:v>
                </c:pt>
                <c:pt idx="1030">
                  <c:v>1.4305555555501099</c:v>
                </c:pt>
                <c:pt idx="1031">
                  <c:v>1.431944444438999</c:v>
                </c:pt>
                <c:pt idx="1032">
                  <c:v>1.4333333333278793</c:v>
                </c:pt>
                <c:pt idx="1033">
                  <c:v>1.4347222222167699</c:v>
                </c:pt>
                <c:pt idx="1034">
                  <c:v>1.4361111111056499</c:v>
                </c:pt>
                <c:pt idx="1035">
                  <c:v>1.437499999994539</c:v>
                </c:pt>
                <c:pt idx="1036">
                  <c:v>1.4388888888834199</c:v>
                </c:pt>
                <c:pt idx="1037">
                  <c:v>1.4402777777723099</c:v>
                </c:pt>
                <c:pt idx="1038">
                  <c:v>1.441666666661189</c:v>
                </c:pt>
                <c:pt idx="1039">
                  <c:v>1.4430555555500799</c:v>
                </c:pt>
                <c:pt idx="1040">
                  <c:v>1.4444444444389599</c:v>
                </c:pt>
                <c:pt idx="1041">
                  <c:v>1.445833333327839</c:v>
                </c:pt>
                <c:pt idx="1042">
                  <c:v>1.4472222222167299</c:v>
                </c:pt>
                <c:pt idx="1043">
                  <c:v>1.4486111111056099</c:v>
                </c:pt>
                <c:pt idx="1044">
                  <c:v>1.4499999999944984</c:v>
                </c:pt>
                <c:pt idx="1045">
                  <c:v>1.4513888888833799</c:v>
                </c:pt>
                <c:pt idx="1046">
                  <c:v>1.4527777777722699</c:v>
                </c:pt>
                <c:pt idx="1047">
                  <c:v>1.4541666666611499</c:v>
                </c:pt>
                <c:pt idx="1048">
                  <c:v>1.4555555555500399</c:v>
                </c:pt>
                <c:pt idx="1049">
                  <c:v>1.4569444444389199</c:v>
                </c:pt>
                <c:pt idx="1050">
                  <c:v>1.4583333333278099</c:v>
                </c:pt>
                <c:pt idx="1051">
                  <c:v>1.459722222216689</c:v>
                </c:pt>
                <c:pt idx="1052">
                  <c:v>1.4611111111055799</c:v>
                </c:pt>
                <c:pt idx="1053">
                  <c:v>1.462499999994459</c:v>
                </c:pt>
                <c:pt idx="1054">
                  <c:v>1.4638888888833499</c:v>
                </c:pt>
                <c:pt idx="1055">
                  <c:v>1.4652777777722299</c:v>
                </c:pt>
                <c:pt idx="1056">
                  <c:v>1.4666666666611099</c:v>
                </c:pt>
                <c:pt idx="1057">
                  <c:v>1.4680555555499999</c:v>
                </c:pt>
                <c:pt idx="1058">
                  <c:v>1.4694444444388799</c:v>
                </c:pt>
                <c:pt idx="1059">
                  <c:v>1.4708333333277699</c:v>
                </c:pt>
                <c:pt idx="1060">
                  <c:v>1.4722222222166499</c:v>
                </c:pt>
                <c:pt idx="1061">
                  <c:v>1.4736111111055399</c:v>
                </c:pt>
                <c:pt idx="1062">
                  <c:v>1.474999999994419</c:v>
                </c:pt>
                <c:pt idx="1063">
                  <c:v>1.4763888888833101</c:v>
                </c:pt>
                <c:pt idx="1064">
                  <c:v>1.477777777772189</c:v>
                </c:pt>
                <c:pt idx="1065">
                  <c:v>1.4791666666610799</c:v>
                </c:pt>
                <c:pt idx="1066">
                  <c:v>1.4805555555499599</c:v>
                </c:pt>
                <c:pt idx="1067">
                  <c:v>1.4819444444388499</c:v>
                </c:pt>
                <c:pt idx="1068">
                  <c:v>1.4833333333277299</c:v>
                </c:pt>
                <c:pt idx="1069">
                  <c:v>1.4847222222166199</c:v>
                </c:pt>
                <c:pt idx="1070">
                  <c:v>1.4861111111055001</c:v>
                </c:pt>
                <c:pt idx="1071">
                  <c:v>1.487499999994379</c:v>
                </c:pt>
                <c:pt idx="1072">
                  <c:v>1.4888888888832701</c:v>
                </c:pt>
                <c:pt idx="1073">
                  <c:v>1.4902777777721499</c:v>
                </c:pt>
                <c:pt idx="1074">
                  <c:v>1.4916666666610399</c:v>
                </c:pt>
                <c:pt idx="1075">
                  <c:v>1.4930555555499199</c:v>
                </c:pt>
                <c:pt idx="1076">
                  <c:v>1.4944444444388101</c:v>
                </c:pt>
                <c:pt idx="1077">
                  <c:v>1.495833333327689</c:v>
                </c:pt>
                <c:pt idx="1078">
                  <c:v>1.4972222222165799</c:v>
                </c:pt>
                <c:pt idx="1079">
                  <c:v>1.4986111111054599</c:v>
                </c:pt>
                <c:pt idx="1080">
                  <c:v>1.499999999994349</c:v>
                </c:pt>
                <c:pt idx="1081">
                  <c:v>1.5013888888832301</c:v>
                </c:pt>
                <c:pt idx="1082">
                  <c:v>1.5027777777721198</c:v>
                </c:pt>
                <c:pt idx="1083">
                  <c:v>1.5041666666609999</c:v>
                </c:pt>
                <c:pt idx="1084">
                  <c:v>1.5055555555498898</c:v>
                </c:pt>
                <c:pt idx="1085">
                  <c:v>1.5069444444387701</c:v>
                </c:pt>
                <c:pt idx="1086">
                  <c:v>1.5083333333276499</c:v>
                </c:pt>
                <c:pt idx="1087">
                  <c:v>1.5097222222165398</c:v>
                </c:pt>
                <c:pt idx="1088">
                  <c:v>1.5111111111054198</c:v>
                </c:pt>
                <c:pt idx="1089">
                  <c:v>1.5124999999943098</c:v>
                </c:pt>
                <c:pt idx="1090">
                  <c:v>1.5138888888831898</c:v>
                </c:pt>
                <c:pt idx="1091">
                  <c:v>1.5152777777720798</c:v>
                </c:pt>
                <c:pt idx="1092">
                  <c:v>1.5166666666609598</c:v>
                </c:pt>
                <c:pt idx="1093">
                  <c:v>1.5180555555498501</c:v>
                </c:pt>
                <c:pt idx="1094">
                  <c:v>1.5194444444387301</c:v>
                </c:pt>
                <c:pt idx="1095">
                  <c:v>1.5208333333276198</c:v>
                </c:pt>
                <c:pt idx="1096">
                  <c:v>1.5222222222165001</c:v>
                </c:pt>
                <c:pt idx="1097">
                  <c:v>1.5236111111053898</c:v>
                </c:pt>
                <c:pt idx="1098">
                  <c:v>1.5249999999942698</c:v>
                </c:pt>
                <c:pt idx="1099">
                  <c:v>1.52638888888316</c:v>
                </c:pt>
                <c:pt idx="1100">
                  <c:v>1.5277777777720398</c:v>
                </c:pt>
                <c:pt idx="1101">
                  <c:v>1.5291666666609198</c:v>
                </c:pt>
                <c:pt idx="1102">
                  <c:v>1.53055555554981</c:v>
                </c:pt>
                <c:pt idx="1103">
                  <c:v>1.5319444444386898</c:v>
                </c:pt>
                <c:pt idx="1104">
                  <c:v>1.5333333333275798</c:v>
                </c:pt>
                <c:pt idx="1105">
                  <c:v>1.5347222222164598</c:v>
                </c:pt>
                <c:pt idx="1106">
                  <c:v>1.53611111110535</c:v>
                </c:pt>
                <c:pt idx="1107">
                  <c:v>1.5374999999942298</c:v>
                </c:pt>
                <c:pt idx="1108">
                  <c:v>1.53888888888312</c:v>
                </c:pt>
                <c:pt idx="1109">
                  <c:v>1.540277777772</c:v>
                </c:pt>
                <c:pt idx="1110">
                  <c:v>1.5416666666608898</c:v>
                </c:pt>
                <c:pt idx="1111">
                  <c:v>1.54305555554977</c:v>
                </c:pt>
                <c:pt idx="1112">
                  <c:v>1.54444444443866</c:v>
                </c:pt>
                <c:pt idx="1113">
                  <c:v>1.5458333333275398</c:v>
                </c:pt>
                <c:pt idx="1114">
                  <c:v>1.5472222222164298</c:v>
                </c:pt>
                <c:pt idx="1115">
                  <c:v>1.54861111110531</c:v>
                </c:pt>
                <c:pt idx="1116">
                  <c:v>1.5499999999941887</c:v>
                </c:pt>
                <c:pt idx="1117">
                  <c:v>1.55138888888308</c:v>
                </c:pt>
                <c:pt idx="1118">
                  <c:v>1.55277777777196</c:v>
                </c:pt>
                <c:pt idx="1119">
                  <c:v>1.55416666666085</c:v>
                </c:pt>
                <c:pt idx="1120">
                  <c:v>1.55555555554973</c:v>
                </c:pt>
                <c:pt idx="1121">
                  <c:v>1.55694444443862</c:v>
                </c:pt>
                <c:pt idx="1122">
                  <c:v>1.5583333333275</c:v>
                </c:pt>
                <c:pt idx="1123">
                  <c:v>1.5597222222163898</c:v>
                </c:pt>
                <c:pt idx="1124">
                  <c:v>1.56111111110527</c:v>
                </c:pt>
                <c:pt idx="1125">
                  <c:v>1.5624999999941598</c:v>
                </c:pt>
                <c:pt idx="1126">
                  <c:v>1.56388888888304</c:v>
                </c:pt>
                <c:pt idx="1127">
                  <c:v>1.56527777777193</c:v>
                </c:pt>
                <c:pt idx="1128">
                  <c:v>1.56666666666081</c:v>
                </c:pt>
                <c:pt idx="1129">
                  <c:v>1.5680555555497011</c:v>
                </c:pt>
                <c:pt idx="1130">
                  <c:v>1.56944444443858</c:v>
                </c:pt>
                <c:pt idx="1131">
                  <c:v>1.5708333333274598</c:v>
                </c:pt>
                <c:pt idx="1132">
                  <c:v>1.5722222222163502</c:v>
                </c:pt>
                <c:pt idx="1133">
                  <c:v>1.57361111110523</c:v>
                </c:pt>
                <c:pt idx="1134">
                  <c:v>1.5749999999941198</c:v>
                </c:pt>
                <c:pt idx="1135">
                  <c:v>1.5763888888830011</c:v>
                </c:pt>
                <c:pt idx="1136">
                  <c:v>1.5777777777718902</c:v>
                </c:pt>
                <c:pt idx="1137">
                  <c:v>1.57916666666077</c:v>
                </c:pt>
                <c:pt idx="1138">
                  <c:v>1.58055555554966</c:v>
                </c:pt>
                <c:pt idx="1139">
                  <c:v>1.5819444444385402</c:v>
                </c:pt>
                <c:pt idx="1140">
                  <c:v>1.5833333333274298</c:v>
                </c:pt>
                <c:pt idx="1141">
                  <c:v>1.58472222221631</c:v>
                </c:pt>
                <c:pt idx="1142">
                  <c:v>1.5861111111052009</c:v>
                </c:pt>
                <c:pt idx="1143">
                  <c:v>1.5874999999940798</c:v>
                </c:pt>
                <c:pt idx="1144">
                  <c:v>1.5888888888829702</c:v>
                </c:pt>
                <c:pt idx="1145">
                  <c:v>1.5902777777718509</c:v>
                </c:pt>
                <c:pt idx="1146">
                  <c:v>1.5916666666607302</c:v>
                </c:pt>
                <c:pt idx="1147">
                  <c:v>1.5930555555496202</c:v>
                </c:pt>
                <c:pt idx="1148">
                  <c:v>1.5944444444385009</c:v>
                </c:pt>
                <c:pt idx="1149">
                  <c:v>1.5958333333273891</c:v>
                </c:pt>
                <c:pt idx="1150">
                  <c:v>1.5972222222162702</c:v>
                </c:pt>
                <c:pt idx="1151">
                  <c:v>1.5986111111051602</c:v>
                </c:pt>
                <c:pt idx="1152">
                  <c:v>1.5999999999940391</c:v>
                </c:pt>
                <c:pt idx="1153">
                  <c:v>1.60138888888293</c:v>
                </c:pt>
                <c:pt idx="1154">
                  <c:v>1.6027777777718111</c:v>
                </c:pt>
                <c:pt idx="1155">
                  <c:v>1.6041666666607011</c:v>
                </c:pt>
                <c:pt idx="1156">
                  <c:v>1.60555555554958</c:v>
                </c:pt>
                <c:pt idx="1157">
                  <c:v>1.60694444443847</c:v>
                </c:pt>
                <c:pt idx="1158">
                  <c:v>1.6083333333273502</c:v>
                </c:pt>
                <c:pt idx="1159">
                  <c:v>1.6097222222162402</c:v>
                </c:pt>
                <c:pt idx="1160">
                  <c:v>1.61111111110512</c:v>
                </c:pt>
                <c:pt idx="1161">
                  <c:v>1.6124999999940002</c:v>
                </c:pt>
                <c:pt idx="1162">
                  <c:v>1.6138888888828902</c:v>
                </c:pt>
                <c:pt idx="1163">
                  <c:v>1.6152777777717708</c:v>
                </c:pt>
                <c:pt idx="1164">
                  <c:v>1.6166666666606599</c:v>
                </c:pt>
                <c:pt idx="1165">
                  <c:v>1.6180555555495411</c:v>
                </c:pt>
                <c:pt idx="1166">
                  <c:v>1.6194444444384302</c:v>
                </c:pt>
                <c:pt idx="1167">
                  <c:v>1.6208333333273099</c:v>
                </c:pt>
                <c:pt idx="1168">
                  <c:v>1.6222222222161999</c:v>
                </c:pt>
                <c:pt idx="1169">
                  <c:v>1.6236111111050802</c:v>
                </c:pt>
                <c:pt idx="1170">
                  <c:v>1.6249999999939702</c:v>
                </c:pt>
                <c:pt idx="1171">
                  <c:v>1.6263888888828508</c:v>
                </c:pt>
                <c:pt idx="1172">
                  <c:v>1.6277777777717408</c:v>
                </c:pt>
                <c:pt idx="1173">
                  <c:v>1.6291666666606202</c:v>
                </c:pt>
                <c:pt idx="1174">
                  <c:v>1.6305555555495101</c:v>
                </c:pt>
                <c:pt idx="1175">
                  <c:v>1.6319444444383899</c:v>
                </c:pt>
                <c:pt idx="1176">
                  <c:v>1.6333333333272702</c:v>
                </c:pt>
                <c:pt idx="1177">
                  <c:v>1.6347222222161599</c:v>
                </c:pt>
                <c:pt idx="1178">
                  <c:v>1.6361111111050408</c:v>
                </c:pt>
                <c:pt idx="1179">
                  <c:v>1.6374999999939299</c:v>
                </c:pt>
                <c:pt idx="1180">
                  <c:v>1.6388888888828101</c:v>
                </c:pt>
                <c:pt idx="1181">
                  <c:v>1.6402777777717017</c:v>
                </c:pt>
                <c:pt idx="1182">
                  <c:v>1.6416666666605799</c:v>
                </c:pt>
                <c:pt idx="1183">
                  <c:v>1.6430555555494699</c:v>
                </c:pt>
                <c:pt idx="1184">
                  <c:v>1.6444444444383501</c:v>
                </c:pt>
                <c:pt idx="1185">
                  <c:v>1.6458333333272399</c:v>
                </c:pt>
                <c:pt idx="1186">
                  <c:v>1.6472222222161199</c:v>
                </c:pt>
                <c:pt idx="1187">
                  <c:v>1.6486111111050101</c:v>
                </c:pt>
                <c:pt idx="1188">
                  <c:v>1.6499999999938899</c:v>
                </c:pt>
                <c:pt idx="1189">
                  <c:v>1.6513888888827801</c:v>
                </c:pt>
                <c:pt idx="1190">
                  <c:v>1.6527777777716601</c:v>
                </c:pt>
                <c:pt idx="1191">
                  <c:v>1.6541666666605401</c:v>
                </c:pt>
                <c:pt idx="1192">
                  <c:v>1.6555555555494299</c:v>
                </c:pt>
                <c:pt idx="1193">
                  <c:v>1.6569444444383101</c:v>
                </c:pt>
                <c:pt idx="1194">
                  <c:v>1.6583333333271999</c:v>
                </c:pt>
                <c:pt idx="1195">
                  <c:v>1.6597222222160799</c:v>
                </c:pt>
                <c:pt idx="1196">
                  <c:v>1.6611111111049699</c:v>
                </c:pt>
                <c:pt idx="1197">
                  <c:v>1.6624999999938501</c:v>
                </c:pt>
                <c:pt idx="1198">
                  <c:v>1.6638888888827401</c:v>
                </c:pt>
                <c:pt idx="1199">
                  <c:v>1.6652777777716201</c:v>
                </c:pt>
                <c:pt idx="1200">
                  <c:v>1.6666666666605101</c:v>
                </c:pt>
                <c:pt idx="1201">
                  <c:v>1.6680555555493901</c:v>
                </c:pt>
                <c:pt idx="1202">
                  <c:v>1.6694444444382801</c:v>
                </c:pt>
                <c:pt idx="1203">
                  <c:v>1.6708333333271599</c:v>
                </c:pt>
                <c:pt idx="1204">
                  <c:v>1.6722222222160501</c:v>
                </c:pt>
                <c:pt idx="1205">
                  <c:v>1.6736111111049299</c:v>
                </c:pt>
                <c:pt idx="1206">
                  <c:v>1.6749999999938101</c:v>
                </c:pt>
                <c:pt idx="1207">
                  <c:v>1.6763888888827012</c:v>
                </c:pt>
                <c:pt idx="1208">
                  <c:v>1.6777777777715801</c:v>
                </c:pt>
                <c:pt idx="1209">
                  <c:v>1.6791666666604699</c:v>
                </c:pt>
                <c:pt idx="1210">
                  <c:v>1.6805555555493501</c:v>
                </c:pt>
                <c:pt idx="1211">
                  <c:v>1.6819444444382401</c:v>
                </c:pt>
                <c:pt idx="1212">
                  <c:v>1.6833333333271199</c:v>
                </c:pt>
                <c:pt idx="1213">
                  <c:v>1.6847222222160101</c:v>
                </c:pt>
                <c:pt idx="1214">
                  <c:v>1.6861111111048901</c:v>
                </c:pt>
                <c:pt idx="1215">
                  <c:v>1.6874999999937801</c:v>
                </c:pt>
                <c:pt idx="1216">
                  <c:v>1.6888888888826601</c:v>
                </c:pt>
                <c:pt idx="1217">
                  <c:v>1.690277777771551</c:v>
                </c:pt>
                <c:pt idx="1218">
                  <c:v>1.6916666666604299</c:v>
                </c:pt>
                <c:pt idx="1219">
                  <c:v>1.6930555555493201</c:v>
                </c:pt>
                <c:pt idx="1220">
                  <c:v>1.6944444444382007</c:v>
                </c:pt>
                <c:pt idx="1221">
                  <c:v>1.6958333333270799</c:v>
                </c:pt>
                <c:pt idx="1222">
                  <c:v>1.6972222222159699</c:v>
                </c:pt>
                <c:pt idx="1223">
                  <c:v>1.6986111111048501</c:v>
                </c:pt>
                <c:pt idx="1224">
                  <c:v>1.6999999999937401</c:v>
                </c:pt>
                <c:pt idx="1225">
                  <c:v>1.7013888888826199</c:v>
                </c:pt>
                <c:pt idx="1226">
                  <c:v>1.7027777777715101</c:v>
                </c:pt>
                <c:pt idx="1227">
                  <c:v>1.7041666666603899</c:v>
                </c:pt>
                <c:pt idx="1228">
                  <c:v>1.7055555555492798</c:v>
                </c:pt>
                <c:pt idx="1229">
                  <c:v>1.7069444444381598</c:v>
                </c:pt>
                <c:pt idx="1230">
                  <c:v>1.7083333333270498</c:v>
                </c:pt>
                <c:pt idx="1231">
                  <c:v>1.709722222215929</c:v>
                </c:pt>
                <c:pt idx="1232">
                  <c:v>1.7111111111048198</c:v>
                </c:pt>
                <c:pt idx="1233">
                  <c:v>1.7124999999937001</c:v>
                </c:pt>
                <c:pt idx="1234">
                  <c:v>1.7138888888825898</c:v>
                </c:pt>
                <c:pt idx="1235">
                  <c:v>1.7152777777714698</c:v>
                </c:pt>
                <c:pt idx="1236">
                  <c:v>1.7166666666603498</c:v>
                </c:pt>
                <c:pt idx="1237">
                  <c:v>1.7180555555492401</c:v>
                </c:pt>
                <c:pt idx="1238">
                  <c:v>1.7194444444381198</c:v>
                </c:pt>
                <c:pt idx="1239">
                  <c:v>1.7208333333270098</c:v>
                </c:pt>
                <c:pt idx="1240">
                  <c:v>1.7222222222158898</c:v>
                </c:pt>
                <c:pt idx="1241">
                  <c:v>1.7236111111047798</c:v>
                </c:pt>
                <c:pt idx="1242">
                  <c:v>1.7249999999936598</c:v>
                </c:pt>
                <c:pt idx="1243">
                  <c:v>1.72638888888255</c:v>
                </c:pt>
                <c:pt idx="1244">
                  <c:v>1.7277777777714298</c:v>
                </c:pt>
                <c:pt idx="1245">
                  <c:v>1.7291666666603198</c:v>
                </c:pt>
                <c:pt idx="1246">
                  <c:v>1.7305555555491998</c:v>
                </c:pt>
                <c:pt idx="1247">
                  <c:v>1.7319444444380898</c:v>
                </c:pt>
                <c:pt idx="1248">
                  <c:v>1.7333333333269698</c:v>
                </c:pt>
                <c:pt idx="1249">
                  <c:v>1.7347222222158498</c:v>
                </c:pt>
                <c:pt idx="1250">
                  <c:v>1.73611111110474</c:v>
                </c:pt>
                <c:pt idx="1251">
                  <c:v>1.7374999999936198</c:v>
                </c:pt>
                <c:pt idx="1252">
                  <c:v>1.73888888888251</c:v>
                </c:pt>
                <c:pt idx="1253">
                  <c:v>1.74027777777139</c:v>
                </c:pt>
                <c:pt idx="1254">
                  <c:v>1.7416666666602798</c:v>
                </c:pt>
                <c:pt idx="1255">
                  <c:v>1.7430555555491598</c:v>
                </c:pt>
                <c:pt idx="1256">
                  <c:v>1.74444444443805</c:v>
                </c:pt>
                <c:pt idx="1257">
                  <c:v>1.7458333333269298</c:v>
                </c:pt>
                <c:pt idx="1258">
                  <c:v>1.7472222222158198</c:v>
                </c:pt>
                <c:pt idx="1259">
                  <c:v>1.7486111111047</c:v>
                </c:pt>
                <c:pt idx="1260">
                  <c:v>1.7499999999935898</c:v>
                </c:pt>
                <c:pt idx="1261">
                  <c:v>1.7513888888824698</c:v>
                </c:pt>
                <c:pt idx="1262">
                  <c:v>1.75277777777136</c:v>
                </c:pt>
                <c:pt idx="1263">
                  <c:v>1.75416666666024</c:v>
                </c:pt>
                <c:pt idx="1264">
                  <c:v>1.7555555555491198</c:v>
                </c:pt>
                <c:pt idx="1265">
                  <c:v>1.75694444443801</c:v>
                </c:pt>
                <c:pt idx="1266">
                  <c:v>1.75833333332689</c:v>
                </c:pt>
                <c:pt idx="1267">
                  <c:v>1.7597222222157798</c:v>
                </c:pt>
                <c:pt idx="1268">
                  <c:v>1.7611111111046598</c:v>
                </c:pt>
                <c:pt idx="1269">
                  <c:v>1.76249999999355</c:v>
                </c:pt>
                <c:pt idx="1270">
                  <c:v>1.7638888888824298</c:v>
                </c:pt>
                <c:pt idx="1271">
                  <c:v>1.76527777777132</c:v>
                </c:pt>
                <c:pt idx="1272">
                  <c:v>1.7666666666601998</c:v>
                </c:pt>
                <c:pt idx="1273">
                  <c:v>1.7680555555490902</c:v>
                </c:pt>
                <c:pt idx="1274">
                  <c:v>1.7694444444379698</c:v>
                </c:pt>
                <c:pt idx="1275">
                  <c:v>1.77083333332686</c:v>
                </c:pt>
                <c:pt idx="1276">
                  <c:v>1.7722222222157402</c:v>
                </c:pt>
                <c:pt idx="1277">
                  <c:v>1.7736111111046298</c:v>
                </c:pt>
                <c:pt idx="1278">
                  <c:v>1.77499999999351</c:v>
                </c:pt>
                <c:pt idx="1279">
                  <c:v>1.7763888888823902</c:v>
                </c:pt>
                <c:pt idx="1280">
                  <c:v>1.7777777777712802</c:v>
                </c:pt>
                <c:pt idx="1281">
                  <c:v>1.7791666666601598</c:v>
                </c:pt>
                <c:pt idx="1282">
                  <c:v>1.78055555554905</c:v>
                </c:pt>
                <c:pt idx="1283">
                  <c:v>1.7819444444379298</c:v>
                </c:pt>
                <c:pt idx="1284">
                  <c:v>1.7833333333268202</c:v>
                </c:pt>
                <c:pt idx="1285">
                  <c:v>1.7847222222157</c:v>
                </c:pt>
                <c:pt idx="1286">
                  <c:v>1.78611111110459</c:v>
                </c:pt>
                <c:pt idx="1287">
                  <c:v>1.7874999999934698</c:v>
                </c:pt>
                <c:pt idx="1288">
                  <c:v>1.7888888888823602</c:v>
                </c:pt>
                <c:pt idx="1289">
                  <c:v>1.7902777777712409</c:v>
                </c:pt>
                <c:pt idx="1290">
                  <c:v>1.7916666666601291</c:v>
                </c:pt>
                <c:pt idx="1291">
                  <c:v>1.7930555555490102</c:v>
                </c:pt>
                <c:pt idx="1292">
                  <c:v>1.7944444444379002</c:v>
                </c:pt>
                <c:pt idx="1293">
                  <c:v>1.79583333332678</c:v>
                </c:pt>
                <c:pt idx="1294">
                  <c:v>1.7972222222156593</c:v>
                </c:pt>
                <c:pt idx="1295">
                  <c:v>1.7986111111045502</c:v>
                </c:pt>
                <c:pt idx="1296">
                  <c:v>1.7999999999934291</c:v>
                </c:pt>
                <c:pt idx="1297">
                  <c:v>1.80138888888232</c:v>
                </c:pt>
                <c:pt idx="1298">
                  <c:v>1.8027777777712011</c:v>
                </c:pt>
                <c:pt idx="1299">
                  <c:v>1.8041666666600902</c:v>
                </c:pt>
                <c:pt idx="1300">
                  <c:v>1.80555555554897</c:v>
                </c:pt>
                <c:pt idx="1301">
                  <c:v>1.80694444443786</c:v>
                </c:pt>
                <c:pt idx="1302">
                  <c:v>1.8083333333267411</c:v>
                </c:pt>
                <c:pt idx="1303">
                  <c:v>1.8097222222156293</c:v>
                </c:pt>
                <c:pt idx="1304">
                  <c:v>1.81111111110451</c:v>
                </c:pt>
                <c:pt idx="1305">
                  <c:v>1.8124999999933999</c:v>
                </c:pt>
                <c:pt idx="1306">
                  <c:v>1.8138888888822802</c:v>
                </c:pt>
                <c:pt idx="1307">
                  <c:v>1.8152777777711702</c:v>
                </c:pt>
                <c:pt idx="1308">
                  <c:v>1.8166666666600499</c:v>
                </c:pt>
                <c:pt idx="1309">
                  <c:v>1.8180555555489311</c:v>
                </c:pt>
                <c:pt idx="1310">
                  <c:v>1.8194444444378202</c:v>
                </c:pt>
                <c:pt idx="1311">
                  <c:v>1.8208333333266999</c:v>
                </c:pt>
                <c:pt idx="1312">
                  <c:v>1.8222222222155899</c:v>
                </c:pt>
                <c:pt idx="1313">
                  <c:v>1.8236111111044693</c:v>
                </c:pt>
                <c:pt idx="1314">
                  <c:v>1.8249999999933602</c:v>
                </c:pt>
                <c:pt idx="1315">
                  <c:v>1.8263888888822408</c:v>
                </c:pt>
                <c:pt idx="1316">
                  <c:v>1.8277777777711299</c:v>
                </c:pt>
                <c:pt idx="1317">
                  <c:v>1.8291666666600102</c:v>
                </c:pt>
                <c:pt idx="1318">
                  <c:v>1.8305555555489001</c:v>
                </c:pt>
                <c:pt idx="1319">
                  <c:v>1.8319444444377799</c:v>
                </c:pt>
                <c:pt idx="1320">
                  <c:v>1.8333333333266699</c:v>
                </c:pt>
                <c:pt idx="1321">
                  <c:v>1.8347222222155499</c:v>
                </c:pt>
                <c:pt idx="1322">
                  <c:v>1.8361111111044399</c:v>
                </c:pt>
                <c:pt idx="1323">
                  <c:v>1.8374999999933199</c:v>
                </c:pt>
                <c:pt idx="1324">
                  <c:v>1.8388888888822001</c:v>
                </c:pt>
                <c:pt idx="1325">
                  <c:v>1.8402777777710901</c:v>
                </c:pt>
                <c:pt idx="1326">
                  <c:v>1.841666666659969</c:v>
                </c:pt>
                <c:pt idx="1327">
                  <c:v>1.8430555555488601</c:v>
                </c:pt>
                <c:pt idx="1328">
                  <c:v>1.8444444444377401</c:v>
                </c:pt>
                <c:pt idx="1329">
                  <c:v>1.8458333333266299</c:v>
                </c:pt>
                <c:pt idx="1330">
                  <c:v>1.8472222222155099</c:v>
                </c:pt>
                <c:pt idx="1331">
                  <c:v>1.8486111111043999</c:v>
                </c:pt>
                <c:pt idx="1332">
                  <c:v>1.8499999999932799</c:v>
                </c:pt>
                <c:pt idx="1333">
                  <c:v>1.8513888888821699</c:v>
                </c:pt>
                <c:pt idx="1334">
                  <c:v>1.8527777777710501</c:v>
                </c:pt>
                <c:pt idx="1335">
                  <c:v>1.8541666666599399</c:v>
                </c:pt>
                <c:pt idx="1336">
                  <c:v>1.8555555555488201</c:v>
                </c:pt>
                <c:pt idx="1337">
                  <c:v>1.8569444444377101</c:v>
                </c:pt>
                <c:pt idx="1338">
                  <c:v>1.8583333333265901</c:v>
                </c:pt>
                <c:pt idx="1339">
                  <c:v>1.859722222215469</c:v>
                </c:pt>
                <c:pt idx="1340">
                  <c:v>1.8611111111043599</c:v>
                </c:pt>
                <c:pt idx="1341">
                  <c:v>1.8624999999932401</c:v>
                </c:pt>
                <c:pt idx="1342">
                  <c:v>1.8638888888821299</c:v>
                </c:pt>
                <c:pt idx="1343">
                  <c:v>1.8652777777710101</c:v>
                </c:pt>
                <c:pt idx="1344">
                  <c:v>1.8666666666598999</c:v>
                </c:pt>
                <c:pt idx="1345">
                  <c:v>1.8680555555487814</c:v>
                </c:pt>
                <c:pt idx="1346">
                  <c:v>1.8694444444376699</c:v>
                </c:pt>
                <c:pt idx="1347">
                  <c:v>1.8708333333265501</c:v>
                </c:pt>
                <c:pt idx="1348">
                  <c:v>1.8722222222154399</c:v>
                </c:pt>
                <c:pt idx="1349">
                  <c:v>1.8736111111043199</c:v>
                </c:pt>
                <c:pt idx="1350">
                  <c:v>1.8749999999932101</c:v>
                </c:pt>
                <c:pt idx="1351">
                  <c:v>1.8763888888820901</c:v>
                </c:pt>
                <c:pt idx="1352">
                  <c:v>1.8777777777709799</c:v>
                </c:pt>
                <c:pt idx="1353">
                  <c:v>1.8791666666598599</c:v>
                </c:pt>
                <c:pt idx="1354">
                  <c:v>1.8805555555487412</c:v>
                </c:pt>
                <c:pt idx="1355">
                  <c:v>1.8819444444376299</c:v>
                </c:pt>
                <c:pt idx="1356">
                  <c:v>1.8833333333265101</c:v>
                </c:pt>
                <c:pt idx="1357">
                  <c:v>1.8847222222153999</c:v>
                </c:pt>
                <c:pt idx="1358">
                  <c:v>1.8861111111042801</c:v>
                </c:pt>
                <c:pt idx="1359">
                  <c:v>1.8874999999931699</c:v>
                </c:pt>
                <c:pt idx="1360">
                  <c:v>1.8888888888820501</c:v>
                </c:pt>
                <c:pt idx="1361">
                  <c:v>1.8902777777709401</c:v>
                </c:pt>
                <c:pt idx="1362">
                  <c:v>1.8916666666598199</c:v>
                </c:pt>
                <c:pt idx="1363">
                  <c:v>1.893055555548711</c:v>
                </c:pt>
                <c:pt idx="1364">
                  <c:v>1.8944444444375901</c:v>
                </c:pt>
                <c:pt idx="1365">
                  <c:v>1.8958333333264799</c:v>
                </c:pt>
                <c:pt idx="1366">
                  <c:v>1.8972222222153599</c:v>
                </c:pt>
                <c:pt idx="1367">
                  <c:v>1.8986111111042501</c:v>
                </c:pt>
                <c:pt idx="1368">
                  <c:v>1.8999999999931299</c:v>
                </c:pt>
                <c:pt idx="1369">
                  <c:v>1.9013888888820101</c:v>
                </c:pt>
                <c:pt idx="1370">
                  <c:v>1.9027777777709001</c:v>
                </c:pt>
                <c:pt idx="1371">
                  <c:v>1.9041666666597801</c:v>
                </c:pt>
                <c:pt idx="1372">
                  <c:v>1.9055555555486701</c:v>
                </c:pt>
                <c:pt idx="1373">
                  <c:v>1.9069444444375501</c:v>
                </c:pt>
                <c:pt idx="1374">
                  <c:v>1.9083333333264401</c:v>
                </c:pt>
                <c:pt idx="1375">
                  <c:v>1.9097222222153198</c:v>
                </c:pt>
                <c:pt idx="1376">
                  <c:v>1.9111111111042101</c:v>
                </c:pt>
                <c:pt idx="1377">
                  <c:v>1.9124999999930901</c:v>
                </c:pt>
                <c:pt idx="1378">
                  <c:v>1.9138888888819801</c:v>
                </c:pt>
                <c:pt idx="1379">
                  <c:v>1.9152777777708601</c:v>
                </c:pt>
                <c:pt idx="1380">
                  <c:v>1.9166666666597501</c:v>
                </c:pt>
                <c:pt idx="1381">
                  <c:v>1.9180555555486309</c:v>
                </c:pt>
                <c:pt idx="1382">
                  <c:v>1.91944444443752</c:v>
                </c:pt>
                <c:pt idx="1383">
                  <c:v>1.9208333333264</c:v>
                </c:pt>
                <c:pt idx="1384">
                  <c:v>1.9222222222152801</c:v>
                </c:pt>
                <c:pt idx="1385">
                  <c:v>1.9236111111041698</c:v>
                </c:pt>
                <c:pt idx="1386">
                  <c:v>1.92499999999305</c:v>
                </c:pt>
                <c:pt idx="1387">
                  <c:v>1.9263888888819409</c:v>
                </c:pt>
                <c:pt idx="1388">
                  <c:v>1.92777777777082</c:v>
                </c:pt>
                <c:pt idx="1389">
                  <c:v>1.92916666665971</c:v>
                </c:pt>
                <c:pt idx="1390">
                  <c:v>1.9305555555485909</c:v>
                </c:pt>
                <c:pt idx="1391">
                  <c:v>1.9319444444374798</c:v>
                </c:pt>
                <c:pt idx="1392">
                  <c:v>1.93333333332636</c:v>
                </c:pt>
                <c:pt idx="1393">
                  <c:v>1.93472222221525</c:v>
                </c:pt>
                <c:pt idx="1394">
                  <c:v>1.93611111110413</c:v>
                </c:pt>
                <c:pt idx="1395">
                  <c:v>1.93749999999302</c:v>
                </c:pt>
                <c:pt idx="1396">
                  <c:v>1.9388888888819009</c:v>
                </c:pt>
                <c:pt idx="1397">
                  <c:v>1.9402777777707909</c:v>
                </c:pt>
                <c:pt idx="1398">
                  <c:v>1.9416666666596698</c:v>
                </c:pt>
                <c:pt idx="1399">
                  <c:v>1.9430555555485509</c:v>
                </c:pt>
                <c:pt idx="1400">
                  <c:v>1.94444444443744</c:v>
                </c:pt>
                <c:pt idx="1401">
                  <c:v>1.94583333332632</c:v>
                </c:pt>
                <c:pt idx="1402">
                  <c:v>1.94722222221521</c:v>
                </c:pt>
                <c:pt idx="1403">
                  <c:v>1.94861111110409</c:v>
                </c:pt>
                <c:pt idx="1404">
                  <c:v>1.9499999999929798</c:v>
                </c:pt>
                <c:pt idx="1405">
                  <c:v>1.9513888888818609</c:v>
                </c:pt>
                <c:pt idx="1406">
                  <c:v>1.9527777777707509</c:v>
                </c:pt>
                <c:pt idx="1407">
                  <c:v>1.95416666665963</c:v>
                </c:pt>
                <c:pt idx="1408">
                  <c:v>1.9555555555485209</c:v>
                </c:pt>
                <c:pt idx="1409">
                  <c:v>1.9569444444374</c:v>
                </c:pt>
                <c:pt idx="1410">
                  <c:v>1.9583333333262909</c:v>
                </c:pt>
                <c:pt idx="1411">
                  <c:v>1.9597222222151698</c:v>
                </c:pt>
                <c:pt idx="1412">
                  <c:v>1.96111111110406</c:v>
                </c:pt>
                <c:pt idx="1413">
                  <c:v>1.96249999999294</c:v>
                </c:pt>
                <c:pt idx="1414">
                  <c:v>1.9638888888818209</c:v>
                </c:pt>
                <c:pt idx="1415">
                  <c:v>1.9652777777707109</c:v>
                </c:pt>
                <c:pt idx="1416">
                  <c:v>1.96666666665959</c:v>
                </c:pt>
                <c:pt idx="1417">
                  <c:v>1.9680555555484811</c:v>
                </c:pt>
                <c:pt idx="1418">
                  <c:v>1.96944444443736</c:v>
                </c:pt>
                <c:pt idx="1419">
                  <c:v>1.9708333333262509</c:v>
                </c:pt>
                <c:pt idx="1420">
                  <c:v>1.9722222222151302</c:v>
                </c:pt>
                <c:pt idx="1421">
                  <c:v>1.9736111111040202</c:v>
                </c:pt>
                <c:pt idx="1422">
                  <c:v>1.9749999999929</c:v>
                </c:pt>
                <c:pt idx="1423">
                  <c:v>1.9763888888817918</c:v>
                </c:pt>
                <c:pt idx="1424">
                  <c:v>1.9777777777706702</c:v>
                </c:pt>
                <c:pt idx="1425">
                  <c:v>1.9791666666595602</c:v>
                </c:pt>
                <c:pt idx="1426">
                  <c:v>1.9805555555484409</c:v>
                </c:pt>
                <c:pt idx="1427">
                  <c:v>1.98194444443733</c:v>
                </c:pt>
                <c:pt idx="1428">
                  <c:v>1.9833333333262111</c:v>
                </c:pt>
                <c:pt idx="1429">
                  <c:v>1.98472222221509</c:v>
                </c:pt>
                <c:pt idx="1430">
                  <c:v>1.9861111111039809</c:v>
                </c:pt>
                <c:pt idx="1431">
                  <c:v>1.9874999999928602</c:v>
                </c:pt>
                <c:pt idx="1432">
                  <c:v>1.988888888881752</c:v>
                </c:pt>
                <c:pt idx="1433">
                  <c:v>1.9902777777706309</c:v>
                </c:pt>
                <c:pt idx="1434">
                  <c:v>1.99166666665952</c:v>
                </c:pt>
                <c:pt idx="1435">
                  <c:v>1.9930555555484011</c:v>
                </c:pt>
                <c:pt idx="1436">
                  <c:v>1.9944444444372911</c:v>
                </c:pt>
                <c:pt idx="1437">
                  <c:v>1.99583333332617</c:v>
                </c:pt>
                <c:pt idx="1438">
                  <c:v>1.99722222221506</c:v>
                </c:pt>
                <c:pt idx="1439">
                  <c:v>1.9986111111039411</c:v>
                </c:pt>
                <c:pt idx="1440">
                  <c:v>2</c:v>
                </c:pt>
                <c:pt idx="1441">
                  <c:v>2.0013888888817117</c:v>
                </c:pt>
                <c:pt idx="1442">
                  <c:v>2.0027777777706017</c:v>
                </c:pt>
                <c:pt idx="1443">
                  <c:v>2.0041666666594802</c:v>
                </c:pt>
                <c:pt idx="1444">
                  <c:v>2.00555555554836</c:v>
                </c:pt>
                <c:pt idx="1445">
                  <c:v>2.00694444443725</c:v>
                </c:pt>
                <c:pt idx="1446">
                  <c:v>2.0083333333261302</c:v>
                </c:pt>
                <c:pt idx="1447">
                  <c:v>2.0097222222150202</c:v>
                </c:pt>
                <c:pt idx="1448">
                  <c:v>2.0111111111039</c:v>
                </c:pt>
                <c:pt idx="1449">
                  <c:v>2.0124999999927868</c:v>
                </c:pt>
                <c:pt idx="1450">
                  <c:v>2.0138888888816702</c:v>
                </c:pt>
                <c:pt idx="1451">
                  <c:v>2.0152777777705602</c:v>
                </c:pt>
                <c:pt idx="1452">
                  <c:v>2.0166666666594382</c:v>
                </c:pt>
                <c:pt idx="1453">
                  <c:v>2.0180555555483282</c:v>
                </c:pt>
                <c:pt idx="1454">
                  <c:v>2.0194444444372084</c:v>
                </c:pt>
                <c:pt idx="1455">
                  <c:v>2.0208333333260997</c:v>
                </c:pt>
                <c:pt idx="1456">
                  <c:v>2.0222222222149799</c:v>
                </c:pt>
                <c:pt idx="1457">
                  <c:v>2.0236111111038682</c:v>
                </c:pt>
                <c:pt idx="1458">
                  <c:v>2.0249999999927502</c:v>
                </c:pt>
                <c:pt idx="1459">
                  <c:v>2.0263888888816299</c:v>
                </c:pt>
                <c:pt idx="1460">
                  <c:v>2.0277777777705235</c:v>
                </c:pt>
                <c:pt idx="1461">
                  <c:v>2.0291666666594002</c:v>
                </c:pt>
                <c:pt idx="1462">
                  <c:v>2.0305555555482884</c:v>
                </c:pt>
                <c:pt idx="1463">
                  <c:v>2.0319444444371682</c:v>
                </c:pt>
                <c:pt idx="1464">
                  <c:v>2.0333333333260599</c:v>
                </c:pt>
                <c:pt idx="1465">
                  <c:v>2.0347222222149401</c:v>
                </c:pt>
                <c:pt idx="1466">
                  <c:v>2.0361111111038284</c:v>
                </c:pt>
                <c:pt idx="1467">
                  <c:v>2.0374999999927081</c:v>
                </c:pt>
                <c:pt idx="1468">
                  <c:v>2.0388888888815999</c:v>
                </c:pt>
                <c:pt idx="1469">
                  <c:v>2.0402777777704819</c:v>
                </c:pt>
                <c:pt idx="1470">
                  <c:v>2.0416666666593701</c:v>
                </c:pt>
                <c:pt idx="1471">
                  <c:v>2.0430555555482481</c:v>
                </c:pt>
                <c:pt idx="1472">
                  <c:v>2.0444444444371399</c:v>
                </c:pt>
                <c:pt idx="1473">
                  <c:v>2.0458333333260197</c:v>
                </c:pt>
                <c:pt idx="1474">
                  <c:v>2.0472222222148999</c:v>
                </c:pt>
                <c:pt idx="1475">
                  <c:v>2.0486111111037881</c:v>
                </c:pt>
                <c:pt idx="1476">
                  <c:v>2.0499999999926701</c:v>
                </c:pt>
                <c:pt idx="1477">
                  <c:v>2.0513888888815601</c:v>
                </c:pt>
                <c:pt idx="1478">
                  <c:v>2.0527777777704412</c:v>
                </c:pt>
                <c:pt idx="1479">
                  <c:v>2.0541666666593299</c:v>
                </c:pt>
                <c:pt idx="1480">
                  <c:v>2.0555555555482079</c:v>
                </c:pt>
                <c:pt idx="1481">
                  <c:v>2.0569444444370997</c:v>
                </c:pt>
                <c:pt idx="1482">
                  <c:v>2.0583333333259799</c:v>
                </c:pt>
                <c:pt idx="1483">
                  <c:v>2.0597222222148681</c:v>
                </c:pt>
                <c:pt idx="1484">
                  <c:v>2.0611111111037501</c:v>
                </c:pt>
                <c:pt idx="1485">
                  <c:v>2.0624999999926397</c:v>
                </c:pt>
                <c:pt idx="1486">
                  <c:v>2.0638888888815212</c:v>
                </c:pt>
                <c:pt idx="1487">
                  <c:v>2.0652777777704125</c:v>
                </c:pt>
                <c:pt idx="1488">
                  <c:v>2.0666666666592879</c:v>
                </c:pt>
                <c:pt idx="1489">
                  <c:v>2.0680555555481681</c:v>
                </c:pt>
                <c:pt idx="1490">
                  <c:v>2.0694444444370599</c:v>
                </c:pt>
                <c:pt idx="1491">
                  <c:v>2.0708333333259397</c:v>
                </c:pt>
                <c:pt idx="1492">
                  <c:v>2.0722222222148279</c:v>
                </c:pt>
                <c:pt idx="1493">
                  <c:v>2.0736111111037081</c:v>
                </c:pt>
                <c:pt idx="1494">
                  <c:v>2.0749999999925999</c:v>
                </c:pt>
                <c:pt idx="1495">
                  <c:v>2.0763888888814801</c:v>
                </c:pt>
                <c:pt idx="1496">
                  <c:v>2.0777777777703741</c:v>
                </c:pt>
                <c:pt idx="1497">
                  <c:v>2.0791666666592481</c:v>
                </c:pt>
                <c:pt idx="1498">
                  <c:v>2.0805555555481399</c:v>
                </c:pt>
                <c:pt idx="1499">
                  <c:v>2.0819444444370201</c:v>
                </c:pt>
                <c:pt idx="1500">
                  <c:v>2.0833333333259119</c:v>
                </c:pt>
                <c:pt idx="1501">
                  <c:v>2.0847222222147899</c:v>
                </c:pt>
                <c:pt idx="1502">
                  <c:v>2.0861111111036799</c:v>
                </c:pt>
                <c:pt idx="1503">
                  <c:v>2.0874999999925601</c:v>
                </c:pt>
                <c:pt idx="1504">
                  <c:v>2.0888888888814412</c:v>
                </c:pt>
                <c:pt idx="1505">
                  <c:v>2.0902777777703321</c:v>
                </c:pt>
                <c:pt idx="1506">
                  <c:v>2.0916666666592079</c:v>
                </c:pt>
                <c:pt idx="1507">
                  <c:v>2.0930555555480987</c:v>
                </c:pt>
                <c:pt idx="1508">
                  <c:v>2.0944444444369799</c:v>
                </c:pt>
                <c:pt idx="1509">
                  <c:v>2.0958333333258663</c:v>
                </c:pt>
                <c:pt idx="1510">
                  <c:v>2.0972222222147501</c:v>
                </c:pt>
                <c:pt idx="1511">
                  <c:v>2.0986111111036387</c:v>
                </c:pt>
                <c:pt idx="1512">
                  <c:v>2.0999999999925199</c:v>
                </c:pt>
                <c:pt idx="1513">
                  <c:v>2.1013888888814121</c:v>
                </c:pt>
                <c:pt idx="1514">
                  <c:v>2.1027777777702918</c:v>
                </c:pt>
                <c:pt idx="1515">
                  <c:v>2.1041666666591801</c:v>
                </c:pt>
                <c:pt idx="1516">
                  <c:v>2.1055555555480598</c:v>
                </c:pt>
                <c:pt idx="1517">
                  <c:v>2.1069444444369498</c:v>
                </c:pt>
                <c:pt idx="1518">
                  <c:v>2.1083333333258301</c:v>
                </c:pt>
                <c:pt idx="1519">
                  <c:v>2.1097222222147098</c:v>
                </c:pt>
                <c:pt idx="1520">
                  <c:v>2.1111111111035998</c:v>
                </c:pt>
                <c:pt idx="1521">
                  <c:v>2.1124999999924787</c:v>
                </c:pt>
                <c:pt idx="1522">
                  <c:v>2.1138888888813718</c:v>
                </c:pt>
                <c:pt idx="1523">
                  <c:v>2.1152777777702498</c:v>
                </c:pt>
                <c:pt idx="1524">
                  <c:v>2.1166666666591381</c:v>
                </c:pt>
                <c:pt idx="1525">
                  <c:v>2.1180555555480187</c:v>
                </c:pt>
                <c:pt idx="1526">
                  <c:v>2.11944444443691</c:v>
                </c:pt>
                <c:pt idx="1527">
                  <c:v>2.1208333333257881</c:v>
                </c:pt>
                <c:pt idx="1528">
                  <c:v>2.1222222222146798</c:v>
                </c:pt>
                <c:pt idx="1529">
                  <c:v>2.12361111110356</c:v>
                </c:pt>
                <c:pt idx="1530">
                  <c:v>2.1249999999924518</c:v>
                </c:pt>
                <c:pt idx="1531">
                  <c:v>2.126388888881332</c:v>
                </c:pt>
                <c:pt idx="1532">
                  <c:v>2.1277777777702229</c:v>
                </c:pt>
                <c:pt idx="1533">
                  <c:v>2.1291666666591</c:v>
                </c:pt>
                <c:pt idx="1534">
                  <c:v>2.1305555555479812</c:v>
                </c:pt>
                <c:pt idx="1535">
                  <c:v>2.131944444436868</c:v>
                </c:pt>
                <c:pt idx="1536">
                  <c:v>2.13333333332575</c:v>
                </c:pt>
                <c:pt idx="1537">
                  <c:v>2.13472222221464</c:v>
                </c:pt>
                <c:pt idx="1538">
                  <c:v>2.1361111111035198</c:v>
                </c:pt>
                <c:pt idx="1539">
                  <c:v>2.1374999999924098</c:v>
                </c:pt>
                <c:pt idx="1540">
                  <c:v>2.13888888888129</c:v>
                </c:pt>
                <c:pt idx="1541">
                  <c:v>2.1402777777701818</c:v>
                </c:pt>
                <c:pt idx="1542">
                  <c:v>2.1416666666590598</c:v>
                </c:pt>
                <c:pt idx="1543">
                  <c:v>2.143055555547952</c:v>
                </c:pt>
                <c:pt idx="1544">
                  <c:v>2.14444444443683</c:v>
                </c:pt>
                <c:pt idx="1545">
                  <c:v>2.1458333333257187</c:v>
                </c:pt>
                <c:pt idx="1546">
                  <c:v>2.1472222222146002</c:v>
                </c:pt>
                <c:pt idx="1547">
                  <c:v>2.1486111111034898</c:v>
                </c:pt>
                <c:pt idx="1548">
                  <c:v>2.1499999999923718</c:v>
                </c:pt>
                <c:pt idx="1549">
                  <c:v>2.1513888888812498</c:v>
                </c:pt>
                <c:pt idx="1550">
                  <c:v>2.1527777777701402</c:v>
                </c:pt>
                <c:pt idx="1551">
                  <c:v>2.15416666665902</c:v>
                </c:pt>
                <c:pt idx="1552">
                  <c:v>2.1555555555479118</c:v>
                </c:pt>
                <c:pt idx="1553">
                  <c:v>2.156944444436788</c:v>
                </c:pt>
                <c:pt idx="1554">
                  <c:v>2.1583333333256798</c:v>
                </c:pt>
                <c:pt idx="1555">
                  <c:v>2.15972222221456</c:v>
                </c:pt>
                <c:pt idx="1556">
                  <c:v>2.1611111111034518</c:v>
                </c:pt>
                <c:pt idx="1557">
                  <c:v>2.1624999999923298</c:v>
                </c:pt>
                <c:pt idx="1558">
                  <c:v>2.1638888888812202</c:v>
                </c:pt>
                <c:pt idx="1559">
                  <c:v>2.1652777777701018</c:v>
                </c:pt>
                <c:pt idx="1560">
                  <c:v>2.16666666665899</c:v>
                </c:pt>
                <c:pt idx="1561">
                  <c:v>2.1680555555478702</c:v>
                </c:pt>
                <c:pt idx="1562">
                  <c:v>2.1694444444367598</c:v>
                </c:pt>
                <c:pt idx="1563">
                  <c:v>2.1708333333256387</c:v>
                </c:pt>
                <c:pt idx="1564">
                  <c:v>2.1722222222145198</c:v>
                </c:pt>
                <c:pt idx="1565">
                  <c:v>2.1736111111034102</c:v>
                </c:pt>
                <c:pt idx="1566">
                  <c:v>2.17499999999229</c:v>
                </c:pt>
                <c:pt idx="1567">
                  <c:v>2.17638888888118</c:v>
                </c:pt>
                <c:pt idx="1568">
                  <c:v>2.1777777777700629</c:v>
                </c:pt>
                <c:pt idx="1569">
                  <c:v>2.1791666666589502</c:v>
                </c:pt>
                <c:pt idx="1570">
                  <c:v>2.1805555555478318</c:v>
                </c:pt>
                <c:pt idx="1571">
                  <c:v>2.18194444443672</c:v>
                </c:pt>
                <c:pt idx="1572">
                  <c:v>2.1833333333256002</c:v>
                </c:pt>
                <c:pt idx="1573">
                  <c:v>2.184722222214492</c:v>
                </c:pt>
                <c:pt idx="1574">
                  <c:v>2.1861111111033718</c:v>
                </c:pt>
                <c:pt idx="1575">
                  <c:v>2.18749999999226</c:v>
                </c:pt>
                <c:pt idx="1576">
                  <c:v>2.1888888888811402</c:v>
                </c:pt>
                <c:pt idx="1577">
                  <c:v>2.190277777770032</c:v>
                </c:pt>
                <c:pt idx="1578">
                  <c:v>2.19166666665891</c:v>
                </c:pt>
                <c:pt idx="1579">
                  <c:v>2.1930555555477902</c:v>
                </c:pt>
                <c:pt idx="1580">
                  <c:v>2.1944444444366797</c:v>
                </c:pt>
                <c:pt idx="1581">
                  <c:v>2.1958333333255582</c:v>
                </c:pt>
                <c:pt idx="1582">
                  <c:v>2.1972222222144517</c:v>
                </c:pt>
                <c:pt idx="1583">
                  <c:v>2.1986111111033302</c:v>
                </c:pt>
                <c:pt idx="1584">
                  <c:v>2.1999999999922197</c:v>
                </c:pt>
                <c:pt idx="1585">
                  <c:v>2.2013888888811017</c:v>
                </c:pt>
                <c:pt idx="1586">
                  <c:v>2.2027777777699935</c:v>
                </c:pt>
                <c:pt idx="1587">
                  <c:v>2.2041666666588702</c:v>
                </c:pt>
                <c:pt idx="1588">
                  <c:v>2.2055555555477602</c:v>
                </c:pt>
                <c:pt idx="1589">
                  <c:v>2.20694444443664</c:v>
                </c:pt>
                <c:pt idx="1590">
                  <c:v>2.2083333333255299</c:v>
                </c:pt>
                <c:pt idx="1591">
                  <c:v>2.2097222222144119</c:v>
                </c:pt>
                <c:pt idx="1592">
                  <c:v>2.2111111111033002</c:v>
                </c:pt>
                <c:pt idx="1593">
                  <c:v>2.2124999999921782</c:v>
                </c:pt>
                <c:pt idx="1594">
                  <c:v>2.2138888888810602</c:v>
                </c:pt>
                <c:pt idx="1595">
                  <c:v>2.2152777777699519</c:v>
                </c:pt>
                <c:pt idx="1596">
                  <c:v>2.2166666666588268</c:v>
                </c:pt>
                <c:pt idx="1597">
                  <c:v>2.2180555555477199</c:v>
                </c:pt>
                <c:pt idx="1598">
                  <c:v>2.2194444444365997</c:v>
                </c:pt>
                <c:pt idx="1599">
                  <c:v>2.2208333333254902</c:v>
                </c:pt>
                <c:pt idx="1600">
                  <c:v>2.2222222222143699</c:v>
                </c:pt>
                <c:pt idx="1601">
                  <c:v>2.2236111111032599</c:v>
                </c:pt>
                <c:pt idx="1602">
                  <c:v>2.2249999999921402</c:v>
                </c:pt>
                <c:pt idx="1603">
                  <c:v>2.2263888888810319</c:v>
                </c:pt>
                <c:pt idx="1604">
                  <c:v>2.2277777777699148</c:v>
                </c:pt>
                <c:pt idx="1605">
                  <c:v>2.2291666666587999</c:v>
                </c:pt>
                <c:pt idx="1606">
                  <c:v>2.2305555555476801</c:v>
                </c:pt>
                <c:pt idx="1607">
                  <c:v>2.2319444444365701</c:v>
                </c:pt>
                <c:pt idx="1608">
                  <c:v>2.2333333333254499</c:v>
                </c:pt>
                <c:pt idx="1609">
                  <c:v>2.2347222222143319</c:v>
                </c:pt>
                <c:pt idx="1610">
                  <c:v>2.2361111111032197</c:v>
                </c:pt>
                <c:pt idx="1611">
                  <c:v>2.2374999999920999</c:v>
                </c:pt>
                <c:pt idx="1612">
                  <c:v>2.2388888888809899</c:v>
                </c:pt>
                <c:pt idx="1613">
                  <c:v>2.2402777777698719</c:v>
                </c:pt>
                <c:pt idx="1614">
                  <c:v>2.2416666666587597</c:v>
                </c:pt>
                <c:pt idx="1615">
                  <c:v>2.2430555555476412</c:v>
                </c:pt>
                <c:pt idx="1616">
                  <c:v>2.2444444444365299</c:v>
                </c:pt>
                <c:pt idx="1617">
                  <c:v>2.2458333333254101</c:v>
                </c:pt>
                <c:pt idx="1618">
                  <c:v>2.2472222222143019</c:v>
                </c:pt>
                <c:pt idx="1619">
                  <c:v>2.2486111111031799</c:v>
                </c:pt>
                <c:pt idx="1620">
                  <c:v>2.2499999999920699</c:v>
                </c:pt>
                <c:pt idx="1621">
                  <c:v>2.2513888888809519</c:v>
                </c:pt>
                <c:pt idx="1622">
                  <c:v>2.2527777777698401</c:v>
                </c:pt>
                <c:pt idx="1623">
                  <c:v>2.2541666666587199</c:v>
                </c:pt>
                <c:pt idx="1624">
                  <c:v>2.2555555555476001</c:v>
                </c:pt>
                <c:pt idx="1625">
                  <c:v>2.2569444444364901</c:v>
                </c:pt>
                <c:pt idx="1626">
                  <c:v>2.2583333333253699</c:v>
                </c:pt>
                <c:pt idx="1627">
                  <c:v>2.2597222222142599</c:v>
                </c:pt>
                <c:pt idx="1628">
                  <c:v>2.2611111111031401</c:v>
                </c:pt>
                <c:pt idx="1629">
                  <c:v>2.2624999999920301</c:v>
                </c:pt>
                <c:pt idx="1630">
                  <c:v>2.2638888888809126</c:v>
                </c:pt>
                <c:pt idx="1631">
                  <c:v>2.2652777777698012</c:v>
                </c:pt>
                <c:pt idx="1632">
                  <c:v>2.2666666666586797</c:v>
                </c:pt>
                <c:pt idx="1633">
                  <c:v>2.2680555555475719</c:v>
                </c:pt>
                <c:pt idx="1634">
                  <c:v>2.2694444444364499</c:v>
                </c:pt>
                <c:pt idx="1635">
                  <c:v>2.2708333333253399</c:v>
                </c:pt>
                <c:pt idx="1636">
                  <c:v>2.2722222222142197</c:v>
                </c:pt>
                <c:pt idx="1637">
                  <c:v>2.2736111111031101</c:v>
                </c:pt>
                <c:pt idx="1638">
                  <c:v>2.2749999999919899</c:v>
                </c:pt>
                <c:pt idx="1639">
                  <c:v>2.2763888888808701</c:v>
                </c:pt>
                <c:pt idx="1640">
                  <c:v>2.2777777777697619</c:v>
                </c:pt>
                <c:pt idx="1641">
                  <c:v>2.2791666666586399</c:v>
                </c:pt>
                <c:pt idx="1642">
                  <c:v>2.2805555555475321</c:v>
                </c:pt>
                <c:pt idx="1643">
                  <c:v>2.2819444444364119</c:v>
                </c:pt>
                <c:pt idx="1644">
                  <c:v>2.2833333333253019</c:v>
                </c:pt>
                <c:pt idx="1645">
                  <c:v>2.2847222222141812</c:v>
                </c:pt>
                <c:pt idx="1646">
                  <c:v>2.2861111111030699</c:v>
                </c:pt>
                <c:pt idx="1647">
                  <c:v>2.2874999999919519</c:v>
                </c:pt>
                <c:pt idx="1648">
                  <c:v>2.2888888888808401</c:v>
                </c:pt>
                <c:pt idx="1649">
                  <c:v>2.2902777777697212</c:v>
                </c:pt>
                <c:pt idx="1650">
                  <c:v>2.2916666666586081</c:v>
                </c:pt>
                <c:pt idx="1651">
                  <c:v>2.2930555555474919</c:v>
                </c:pt>
                <c:pt idx="1652">
                  <c:v>2.2944444444363801</c:v>
                </c:pt>
                <c:pt idx="1653">
                  <c:v>2.2958333333252581</c:v>
                </c:pt>
                <c:pt idx="1654">
                  <c:v>2.2972222222141401</c:v>
                </c:pt>
                <c:pt idx="1655">
                  <c:v>2.2986111111030301</c:v>
                </c:pt>
                <c:pt idx="1656">
                  <c:v>2.2999999999919098</c:v>
                </c:pt>
                <c:pt idx="1657">
                  <c:v>2.3013888888807998</c:v>
                </c:pt>
                <c:pt idx="1658">
                  <c:v>2.3027777777696801</c:v>
                </c:pt>
                <c:pt idx="1659">
                  <c:v>2.3041666666585701</c:v>
                </c:pt>
                <c:pt idx="1660">
                  <c:v>2.3055555555474498</c:v>
                </c:pt>
                <c:pt idx="1661">
                  <c:v>2.3069444444363398</c:v>
                </c:pt>
                <c:pt idx="1662">
                  <c:v>2.3083333333252187</c:v>
                </c:pt>
                <c:pt idx="1663">
                  <c:v>2.3097222222141101</c:v>
                </c:pt>
                <c:pt idx="1664">
                  <c:v>2.3111111111029898</c:v>
                </c:pt>
                <c:pt idx="1665">
                  <c:v>2.3124999999918763</c:v>
                </c:pt>
                <c:pt idx="1666">
                  <c:v>2.3138888888807587</c:v>
                </c:pt>
                <c:pt idx="1667">
                  <c:v>2.3152777777696398</c:v>
                </c:pt>
                <c:pt idx="1668">
                  <c:v>2.3166666666585263</c:v>
                </c:pt>
                <c:pt idx="1669">
                  <c:v>2.3180555555474101</c:v>
                </c:pt>
                <c:pt idx="1670">
                  <c:v>2.3194444444362978</c:v>
                </c:pt>
                <c:pt idx="1671">
                  <c:v>2.320833333325178</c:v>
                </c:pt>
                <c:pt idx="1672">
                  <c:v>2.322222222214068</c:v>
                </c:pt>
                <c:pt idx="1673">
                  <c:v>2.3236111111029518</c:v>
                </c:pt>
                <c:pt idx="1674">
                  <c:v>2.3249999999918387</c:v>
                </c:pt>
                <c:pt idx="1675">
                  <c:v>2.3263888888807198</c:v>
                </c:pt>
                <c:pt idx="1676">
                  <c:v>2.327777777769612</c:v>
                </c:pt>
                <c:pt idx="1677">
                  <c:v>2.32916666665849</c:v>
                </c:pt>
                <c:pt idx="1678">
                  <c:v>2.33055555554738</c:v>
                </c:pt>
                <c:pt idx="1679">
                  <c:v>2.331944444436258</c:v>
                </c:pt>
                <c:pt idx="1680">
                  <c:v>2.333333333325148</c:v>
                </c:pt>
                <c:pt idx="1681">
                  <c:v>2.33472222221403</c:v>
                </c:pt>
                <c:pt idx="1682">
                  <c:v>2.3361111111029098</c:v>
                </c:pt>
                <c:pt idx="1683">
                  <c:v>2.337499999991798</c:v>
                </c:pt>
                <c:pt idx="1684">
                  <c:v>2.3388888888806787</c:v>
                </c:pt>
                <c:pt idx="1685">
                  <c:v>2.3402777777695718</c:v>
                </c:pt>
                <c:pt idx="1686">
                  <c:v>2.341666666658448</c:v>
                </c:pt>
                <c:pt idx="1687">
                  <c:v>2.3430555555473402</c:v>
                </c:pt>
                <c:pt idx="1688">
                  <c:v>2.3444444444362187</c:v>
                </c:pt>
                <c:pt idx="1689">
                  <c:v>2.3458333333251074</c:v>
                </c:pt>
                <c:pt idx="1690">
                  <c:v>2.3472222222139898</c:v>
                </c:pt>
                <c:pt idx="1691">
                  <c:v>2.3486111111028798</c:v>
                </c:pt>
                <c:pt idx="1692">
                  <c:v>2.3499999999917587</c:v>
                </c:pt>
                <c:pt idx="1693">
                  <c:v>2.35138888888065</c:v>
                </c:pt>
                <c:pt idx="1694">
                  <c:v>2.3527777777695298</c:v>
                </c:pt>
                <c:pt idx="1695">
                  <c:v>2.3541666666584198</c:v>
                </c:pt>
                <c:pt idx="1696">
                  <c:v>2.3555555555473</c:v>
                </c:pt>
                <c:pt idx="1697">
                  <c:v>2.356944444436178</c:v>
                </c:pt>
                <c:pt idx="1698">
                  <c:v>2.358333333325068</c:v>
                </c:pt>
                <c:pt idx="1699">
                  <c:v>2.35972222221395</c:v>
                </c:pt>
                <c:pt idx="1700">
                  <c:v>2.36111111110284</c:v>
                </c:pt>
                <c:pt idx="1701">
                  <c:v>2.362499999991718</c:v>
                </c:pt>
                <c:pt idx="1702">
                  <c:v>2.3638888888806102</c:v>
                </c:pt>
                <c:pt idx="1703">
                  <c:v>2.3652777777694918</c:v>
                </c:pt>
                <c:pt idx="1704">
                  <c:v>2.3666666666583787</c:v>
                </c:pt>
                <c:pt idx="1705">
                  <c:v>2.3680555555472598</c:v>
                </c:pt>
                <c:pt idx="1706">
                  <c:v>2.3694444444361484</c:v>
                </c:pt>
                <c:pt idx="1707">
                  <c:v>2.3708333333250273</c:v>
                </c:pt>
                <c:pt idx="1708">
                  <c:v>2.3722222222139187</c:v>
                </c:pt>
                <c:pt idx="1709">
                  <c:v>2.3736111111027998</c:v>
                </c:pt>
                <c:pt idx="1710">
                  <c:v>2.3749999999916884</c:v>
                </c:pt>
                <c:pt idx="1711">
                  <c:v>2.37638888888057</c:v>
                </c:pt>
                <c:pt idx="1712">
                  <c:v>2.3777777777694529</c:v>
                </c:pt>
                <c:pt idx="1713">
                  <c:v>2.3791666666583398</c:v>
                </c:pt>
                <c:pt idx="1714">
                  <c:v>2.38055555554722</c:v>
                </c:pt>
                <c:pt idx="1715">
                  <c:v>2.38194444443611</c:v>
                </c:pt>
                <c:pt idx="1716">
                  <c:v>2.3833333333249902</c:v>
                </c:pt>
                <c:pt idx="1717">
                  <c:v>2.3847222222138797</c:v>
                </c:pt>
                <c:pt idx="1718">
                  <c:v>2.38611111110276</c:v>
                </c:pt>
                <c:pt idx="1719">
                  <c:v>2.38749999999165</c:v>
                </c:pt>
                <c:pt idx="1720">
                  <c:v>2.3888888888805302</c:v>
                </c:pt>
                <c:pt idx="1721">
                  <c:v>2.3902777777694202</c:v>
                </c:pt>
                <c:pt idx="1722">
                  <c:v>2.3916666666582973</c:v>
                </c:pt>
                <c:pt idx="1723">
                  <c:v>2.39305555554719</c:v>
                </c:pt>
                <c:pt idx="1724">
                  <c:v>2.3944444444360684</c:v>
                </c:pt>
                <c:pt idx="1725">
                  <c:v>2.395833333324958</c:v>
                </c:pt>
                <c:pt idx="1726">
                  <c:v>2.3972222222138382</c:v>
                </c:pt>
                <c:pt idx="1727">
                  <c:v>2.3986111111027197</c:v>
                </c:pt>
                <c:pt idx="1728">
                  <c:v>2.3999999999916084</c:v>
                </c:pt>
                <c:pt idx="1729">
                  <c:v>2.4013888888804917</c:v>
                </c:pt>
                <c:pt idx="1730">
                  <c:v>2.4027777777693817</c:v>
                </c:pt>
                <c:pt idx="1731">
                  <c:v>2.4041666666582597</c:v>
                </c:pt>
                <c:pt idx="1732">
                  <c:v>2.4055555555471502</c:v>
                </c:pt>
                <c:pt idx="1733">
                  <c:v>2.40694444443603</c:v>
                </c:pt>
                <c:pt idx="1734">
                  <c:v>2.4083333333249199</c:v>
                </c:pt>
                <c:pt idx="1735">
                  <c:v>2.4097222222137997</c:v>
                </c:pt>
                <c:pt idx="1736">
                  <c:v>2.4111111111026902</c:v>
                </c:pt>
                <c:pt idx="1737">
                  <c:v>2.4124999999915668</c:v>
                </c:pt>
                <c:pt idx="1738">
                  <c:v>2.4138888888804599</c:v>
                </c:pt>
                <c:pt idx="1739">
                  <c:v>2.4152777777693402</c:v>
                </c:pt>
                <c:pt idx="1740">
                  <c:v>2.4166666666582266</c:v>
                </c:pt>
                <c:pt idx="1741">
                  <c:v>2.4180555555471082</c:v>
                </c:pt>
                <c:pt idx="1742">
                  <c:v>2.4194444444359884</c:v>
                </c:pt>
                <c:pt idx="1743">
                  <c:v>2.4208333333248779</c:v>
                </c:pt>
                <c:pt idx="1744">
                  <c:v>2.4222222222137582</c:v>
                </c:pt>
                <c:pt idx="1745">
                  <c:v>2.4236111111026499</c:v>
                </c:pt>
                <c:pt idx="1746">
                  <c:v>2.4249999999915302</c:v>
                </c:pt>
                <c:pt idx="1747">
                  <c:v>2.4263888888804201</c:v>
                </c:pt>
                <c:pt idx="1748">
                  <c:v>2.427777777769303</c:v>
                </c:pt>
                <c:pt idx="1749">
                  <c:v>2.4291666666581881</c:v>
                </c:pt>
                <c:pt idx="1750">
                  <c:v>2.4305555555470701</c:v>
                </c:pt>
                <c:pt idx="1751">
                  <c:v>2.4319444444359597</c:v>
                </c:pt>
                <c:pt idx="1752">
                  <c:v>2.4333333333248381</c:v>
                </c:pt>
                <c:pt idx="1753">
                  <c:v>2.4347222222137281</c:v>
                </c:pt>
                <c:pt idx="1754">
                  <c:v>2.4361111111026101</c:v>
                </c:pt>
                <c:pt idx="1755">
                  <c:v>2.4374999999914997</c:v>
                </c:pt>
                <c:pt idx="1756">
                  <c:v>2.4388888888803799</c:v>
                </c:pt>
                <c:pt idx="1757">
                  <c:v>2.4402777777692601</c:v>
                </c:pt>
                <c:pt idx="1758">
                  <c:v>2.4416666666581479</c:v>
                </c:pt>
                <c:pt idx="1759">
                  <c:v>2.4430555555470299</c:v>
                </c:pt>
                <c:pt idx="1760">
                  <c:v>2.4444444444359199</c:v>
                </c:pt>
                <c:pt idx="1761">
                  <c:v>2.4458333333247975</c:v>
                </c:pt>
                <c:pt idx="1762">
                  <c:v>2.4472222222136901</c:v>
                </c:pt>
                <c:pt idx="1763">
                  <c:v>2.4486111111025699</c:v>
                </c:pt>
                <c:pt idx="1764">
                  <c:v>2.4499999999914599</c:v>
                </c:pt>
                <c:pt idx="1765">
                  <c:v>2.4513888888803401</c:v>
                </c:pt>
                <c:pt idx="1766">
                  <c:v>2.4527777777692301</c:v>
                </c:pt>
                <c:pt idx="1767">
                  <c:v>2.4541666666581081</c:v>
                </c:pt>
                <c:pt idx="1768">
                  <c:v>2.4555555555469999</c:v>
                </c:pt>
                <c:pt idx="1769">
                  <c:v>2.4569444444358775</c:v>
                </c:pt>
                <c:pt idx="1770">
                  <c:v>2.4583333333247679</c:v>
                </c:pt>
                <c:pt idx="1771">
                  <c:v>2.4597222222136481</c:v>
                </c:pt>
                <c:pt idx="1772">
                  <c:v>2.4611111111025319</c:v>
                </c:pt>
                <c:pt idx="1773">
                  <c:v>2.4624999999914197</c:v>
                </c:pt>
                <c:pt idx="1774">
                  <c:v>2.4638888888802999</c:v>
                </c:pt>
                <c:pt idx="1775">
                  <c:v>2.4652777777691899</c:v>
                </c:pt>
                <c:pt idx="1776">
                  <c:v>2.4666666666580679</c:v>
                </c:pt>
                <c:pt idx="1777">
                  <c:v>2.4680555555469601</c:v>
                </c:pt>
                <c:pt idx="1778">
                  <c:v>2.4694444444358381</c:v>
                </c:pt>
                <c:pt idx="1779">
                  <c:v>2.4708333333247263</c:v>
                </c:pt>
                <c:pt idx="1780">
                  <c:v>2.4722222222136079</c:v>
                </c:pt>
                <c:pt idx="1781">
                  <c:v>2.4736111111025001</c:v>
                </c:pt>
                <c:pt idx="1782">
                  <c:v>2.4749999999913799</c:v>
                </c:pt>
                <c:pt idx="1783">
                  <c:v>2.4763888888802681</c:v>
                </c:pt>
                <c:pt idx="1784">
                  <c:v>2.4777777777691519</c:v>
                </c:pt>
                <c:pt idx="1785">
                  <c:v>2.4791666666580388</c:v>
                </c:pt>
                <c:pt idx="1786">
                  <c:v>2.4805555555469212</c:v>
                </c:pt>
                <c:pt idx="1787">
                  <c:v>2.4819444444357988</c:v>
                </c:pt>
                <c:pt idx="1788">
                  <c:v>2.4833333333246901</c:v>
                </c:pt>
                <c:pt idx="1789">
                  <c:v>2.4847222222135699</c:v>
                </c:pt>
                <c:pt idx="1790">
                  <c:v>2.4861111111024612</c:v>
                </c:pt>
                <c:pt idx="1791">
                  <c:v>2.4874999999913401</c:v>
                </c:pt>
                <c:pt idx="1792">
                  <c:v>2.4888888888802301</c:v>
                </c:pt>
                <c:pt idx="1793">
                  <c:v>2.4902777777691099</c:v>
                </c:pt>
                <c:pt idx="1794">
                  <c:v>2.4916666666579999</c:v>
                </c:pt>
                <c:pt idx="1795">
                  <c:v>2.4930555555468787</c:v>
                </c:pt>
                <c:pt idx="1796">
                  <c:v>2.4944444444357678</c:v>
                </c:pt>
                <c:pt idx="1797">
                  <c:v>2.4958333333246463</c:v>
                </c:pt>
                <c:pt idx="1798">
                  <c:v>2.4972222222135398</c:v>
                </c:pt>
                <c:pt idx="1799">
                  <c:v>2.4986111111024201</c:v>
                </c:pt>
                <c:pt idx="1800">
                  <c:v>2.4999999999913101</c:v>
                </c:pt>
                <c:pt idx="1801">
                  <c:v>2.5013888888801898</c:v>
                </c:pt>
                <c:pt idx="1802">
                  <c:v>2.5027777777690718</c:v>
                </c:pt>
                <c:pt idx="1803">
                  <c:v>2.5041666666579618</c:v>
                </c:pt>
                <c:pt idx="1804">
                  <c:v>2.5055555555468398</c:v>
                </c:pt>
                <c:pt idx="1805">
                  <c:v>2.5069444444357281</c:v>
                </c:pt>
                <c:pt idx="1806">
                  <c:v>2.5083333333246101</c:v>
                </c:pt>
                <c:pt idx="1807">
                  <c:v>2.5097222222135001</c:v>
                </c:pt>
                <c:pt idx="1808">
                  <c:v>2.5111111111023812</c:v>
                </c:pt>
                <c:pt idx="1809">
                  <c:v>2.5124999999912663</c:v>
                </c:pt>
                <c:pt idx="1810">
                  <c:v>2.5138888888801501</c:v>
                </c:pt>
                <c:pt idx="1811">
                  <c:v>2.51527777776904</c:v>
                </c:pt>
                <c:pt idx="1812">
                  <c:v>2.5166666666579198</c:v>
                </c:pt>
                <c:pt idx="1813">
                  <c:v>2.518055555546808</c:v>
                </c:pt>
                <c:pt idx="1814">
                  <c:v>2.5194444444356878</c:v>
                </c:pt>
                <c:pt idx="1815">
                  <c:v>2.5208333333245787</c:v>
                </c:pt>
                <c:pt idx="1816">
                  <c:v>2.5222222222134598</c:v>
                </c:pt>
                <c:pt idx="1817">
                  <c:v>2.5236111111023418</c:v>
                </c:pt>
                <c:pt idx="1818">
                  <c:v>2.52499999999123</c:v>
                </c:pt>
                <c:pt idx="1819">
                  <c:v>2.5263888888801098</c:v>
                </c:pt>
                <c:pt idx="1820">
                  <c:v>2.5277777777690029</c:v>
                </c:pt>
                <c:pt idx="1821">
                  <c:v>2.52916666665788</c:v>
                </c:pt>
                <c:pt idx="1822">
                  <c:v>2.53055555554677</c:v>
                </c:pt>
                <c:pt idx="1823">
                  <c:v>2.531944444435648</c:v>
                </c:pt>
                <c:pt idx="1824">
                  <c:v>2.5333333333245398</c:v>
                </c:pt>
                <c:pt idx="1825">
                  <c:v>2.53472222221342</c:v>
                </c:pt>
                <c:pt idx="1826">
                  <c:v>2.5361111111023118</c:v>
                </c:pt>
                <c:pt idx="1827">
                  <c:v>2.537499999991188</c:v>
                </c:pt>
                <c:pt idx="1828">
                  <c:v>2.5388888888800798</c:v>
                </c:pt>
                <c:pt idx="1829">
                  <c:v>2.5402777777689618</c:v>
                </c:pt>
                <c:pt idx="1830">
                  <c:v>2.54166666665785</c:v>
                </c:pt>
                <c:pt idx="1831">
                  <c:v>2.5430555555467298</c:v>
                </c:pt>
                <c:pt idx="1832">
                  <c:v>2.54444444443561</c:v>
                </c:pt>
                <c:pt idx="1833">
                  <c:v>2.5458333333244987</c:v>
                </c:pt>
                <c:pt idx="1834">
                  <c:v>2.5472222222133802</c:v>
                </c:pt>
                <c:pt idx="1835">
                  <c:v>2.5486111111022698</c:v>
                </c:pt>
                <c:pt idx="1836">
                  <c:v>2.54999999999115</c:v>
                </c:pt>
                <c:pt idx="1837">
                  <c:v>2.55138888888004</c:v>
                </c:pt>
                <c:pt idx="1838">
                  <c:v>2.5527777777689202</c:v>
                </c:pt>
                <c:pt idx="1839">
                  <c:v>2.5541666666578098</c:v>
                </c:pt>
                <c:pt idx="1840">
                  <c:v>2.55555555554669</c:v>
                </c:pt>
                <c:pt idx="1841">
                  <c:v>2.5569444444355787</c:v>
                </c:pt>
                <c:pt idx="1842">
                  <c:v>2.5583333333244598</c:v>
                </c:pt>
                <c:pt idx="1843">
                  <c:v>2.5597222222133502</c:v>
                </c:pt>
                <c:pt idx="1844">
                  <c:v>2.5611111111022318</c:v>
                </c:pt>
                <c:pt idx="1845">
                  <c:v>2.5624999999911187</c:v>
                </c:pt>
                <c:pt idx="1846">
                  <c:v>2.5638888888800002</c:v>
                </c:pt>
                <c:pt idx="1847">
                  <c:v>2.56527777776888</c:v>
                </c:pt>
                <c:pt idx="1848">
                  <c:v>2.56666666665777</c:v>
                </c:pt>
                <c:pt idx="1849">
                  <c:v>2.5680555555466502</c:v>
                </c:pt>
                <c:pt idx="1850">
                  <c:v>2.5694444444355398</c:v>
                </c:pt>
                <c:pt idx="1851">
                  <c:v>2.5708333333244187</c:v>
                </c:pt>
                <c:pt idx="1852">
                  <c:v>2.57222222221331</c:v>
                </c:pt>
                <c:pt idx="1853">
                  <c:v>2.5736111111021902</c:v>
                </c:pt>
                <c:pt idx="1854">
                  <c:v>2.5749999999910798</c:v>
                </c:pt>
                <c:pt idx="1855">
                  <c:v>2.57638888887996</c:v>
                </c:pt>
                <c:pt idx="1856">
                  <c:v>2.5777777777688518</c:v>
                </c:pt>
                <c:pt idx="1857">
                  <c:v>2.5791666666577302</c:v>
                </c:pt>
                <c:pt idx="1858">
                  <c:v>2.5805555555466202</c:v>
                </c:pt>
                <c:pt idx="1859">
                  <c:v>2.5819444444355</c:v>
                </c:pt>
                <c:pt idx="1860">
                  <c:v>2.5833333333243917</c:v>
                </c:pt>
                <c:pt idx="1861">
                  <c:v>2.5847222222132702</c:v>
                </c:pt>
                <c:pt idx="1862">
                  <c:v>2.5861111111021517</c:v>
                </c:pt>
                <c:pt idx="1863">
                  <c:v>2.58749999999104</c:v>
                </c:pt>
                <c:pt idx="1864">
                  <c:v>2.5888888888799202</c:v>
                </c:pt>
                <c:pt idx="1865">
                  <c:v>2.5902777777688102</c:v>
                </c:pt>
                <c:pt idx="1866">
                  <c:v>2.59166666665769</c:v>
                </c:pt>
                <c:pt idx="1867">
                  <c:v>2.59305555554658</c:v>
                </c:pt>
                <c:pt idx="1868">
                  <c:v>2.5944444444354597</c:v>
                </c:pt>
                <c:pt idx="1869">
                  <c:v>2.5958333333243484</c:v>
                </c:pt>
                <c:pt idx="1870">
                  <c:v>2.59722222221323</c:v>
                </c:pt>
                <c:pt idx="1871">
                  <c:v>2.59861111110212</c:v>
                </c:pt>
                <c:pt idx="1872">
                  <c:v>2.5999999999909997</c:v>
                </c:pt>
                <c:pt idx="1873">
                  <c:v>2.6013888888798902</c:v>
                </c:pt>
                <c:pt idx="1874">
                  <c:v>2.6027777777687717</c:v>
                </c:pt>
                <c:pt idx="1875">
                  <c:v>2.6041666666576617</c:v>
                </c:pt>
                <c:pt idx="1876">
                  <c:v>2.6055555555465402</c:v>
                </c:pt>
                <c:pt idx="1877">
                  <c:v>2.6069444444354199</c:v>
                </c:pt>
                <c:pt idx="1878">
                  <c:v>2.6083333333243099</c:v>
                </c:pt>
                <c:pt idx="1879">
                  <c:v>2.6097222222131902</c:v>
                </c:pt>
                <c:pt idx="1880">
                  <c:v>2.6111111111020802</c:v>
                </c:pt>
                <c:pt idx="1881">
                  <c:v>2.6124999999909582</c:v>
                </c:pt>
                <c:pt idx="1882">
                  <c:v>2.6138888888798482</c:v>
                </c:pt>
                <c:pt idx="1883">
                  <c:v>2.6152777777687302</c:v>
                </c:pt>
                <c:pt idx="1884">
                  <c:v>2.6166666666576197</c:v>
                </c:pt>
                <c:pt idx="1885">
                  <c:v>2.6180555555464999</c:v>
                </c:pt>
                <c:pt idx="1886">
                  <c:v>2.6194444444353882</c:v>
                </c:pt>
                <c:pt idx="1887">
                  <c:v>2.6208333333242684</c:v>
                </c:pt>
                <c:pt idx="1888">
                  <c:v>2.6222222222131597</c:v>
                </c:pt>
                <c:pt idx="1889">
                  <c:v>2.6236111111020417</c:v>
                </c:pt>
                <c:pt idx="1890">
                  <c:v>2.6249999999909299</c:v>
                </c:pt>
                <c:pt idx="1891">
                  <c:v>2.6263888888798101</c:v>
                </c:pt>
                <c:pt idx="1892">
                  <c:v>2.627777777768693</c:v>
                </c:pt>
                <c:pt idx="1893">
                  <c:v>2.6291666666575817</c:v>
                </c:pt>
                <c:pt idx="1894">
                  <c:v>2.6305555555464601</c:v>
                </c:pt>
                <c:pt idx="1895">
                  <c:v>2.6319444444353501</c:v>
                </c:pt>
                <c:pt idx="1896">
                  <c:v>2.6333333333242281</c:v>
                </c:pt>
                <c:pt idx="1897">
                  <c:v>2.6347222222131199</c:v>
                </c:pt>
                <c:pt idx="1898">
                  <c:v>2.6361111111020001</c:v>
                </c:pt>
                <c:pt idx="1899">
                  <c:v>2.6374999999908879</c:v>
                </c:pt>
                <c:pt idx="1900">
                  <c:v>2.6388888888797681</c:v>
                </c:pt>
                <c:pt idx="1901">
                  <c:v>2.6402777777686612</c:v>
                </c:pt>
                <c:pt idx="1902">
                  <c:v>2.6416666666575401</c:v>
                </c:pt>
                <c:pt idx="1903">
                  <c:v>2.6430555555464319</c:v>
                </c:pt>
                <c:pt idx="1904">
                  <c:v>2.6444444444353099</c:v>
                </c:pt>
                <c:pt idx="1905">
                  <c:v>2.6458333333241981</c:v>
                </c:pt>
                <c:pt idx="1906">
                  <c:v>2.6472222222130801</c:v>
                </c:pt>
                <c:pt idx="1907">
                  <c:v>2.6486111111019612</c:v>
                </c:pt>
                <c:pt idx="1908">
                  <c:v>2.6499999999908481</c:v>
                </c:pt>
                <c:pt idx="1909">
                  <c:v>2.6513888888797301</c:v>
                </c:pt>
                <c:pt idx="1910">
                  <c:v>2.6527777777686201</c:v>
                </c:pt>
                <c:pt idx="1911">
                  <c:v>2.6541666666575012</c:v>
                </c:pt>
                <c:pt idx="1912">
                  <c:v>2.6555555555463899</c:v>
                </c:pt>
                <c:pt idx="1913">
                  <c:v>2.6569444444352679</c:v>
                </c:pt>
                <c:pt idx="1914">
                  <c:v>2.6583333333241597</c:v>
                </c:pt>
                <c:pt idx="1915">
                  <c:v>2.6597222222130399</c:v>
                </c:pt>
                <c:pt idx="1916">
                  <c:v>2.6611111111019325</c:v>
                </c:pt>
                <c:pt idx="1917">
                  <c:v>2.6624999999908079</c:v>
                </c:pt>
                <c:pt idx="1918">
                  <c:v>2.6638888888797001</c:v>
                </c:pt>
                <c:pt idx="1919">
                  <c:v>2.6652777777685812</c:v>
                </c:pt>
                <c:pt idx="1920">
                  <c:v>2.6666666666574699</c:v>
                </c:pt>
                <c:pt idx="1921">
                  <c:v>2.6680555555463519</c:v>
                </c:pt>
                <c:pt idx="1922">
                  <c:v>2.6694444444352281</c:v>
                </c:pt>
                <c:pt idx="1923">
                  <c:v>2.6708333333241181</c:v>
                </c:pt>
                <c:pt idx="1924">
                  <c:v>2.6722222222130001</c:v>
                </c:pt>
                <c:pt idx="1925">
                  <c:v>2.6736111111018901</c:v>
                </c:pt>
                <c:pt idx="1926">
                  <c:v>2.6749999999907681</c:v>
                </c:pt>
                <c:pt idx="1927">
                  <c:v>2.6763888888796599</c:v>
                </c:pt>
                <c:pt idx="1928">
                  <c:v>2.6777777777685419</c:v>
                </c:pt>
                <c:pt idx="1929">
                  <c:v>2.6791666666574319</c:v>
                </c:pt>
                <c:pt idx="1930">
                  <c:v>2.6805555555463121</c:v>
                </c:pt>
                <c:pt idx="1931">
                  <c:v>2.6819444444351999</c:v>
                </c:pt>
                <c:pt idx="1932">
                  <c:v>2.6833333333240801</c:v>
                </c:pt>
                <c:pt idx="1933">
                  <c:v>2.6847222222129741</c:v>
                </c:pt>
                <c:pt idx="1934">
                  <c:v>2.6861111111018499</c:v>
                </c:pt>
                <c:pt idx="1935">
                  <c:v>2.6874999999907399</c:v>
                </c:pt>
                <c:pt idx="1936">
                  <c:v>2.6888888888796201</c:v>
                </c:pt>
                <c:pt idx="1937">
                  <c:v>2.6902777777685012</c:v>
                </c:pt>
                <c:pt idx="1938">
                  <c:v>2.6916666666573899</c:v>
                </c:pt>
                <c:pt idx="1939">
                  <c:v>2.6930555555462701</c:v>
                </c:pt>
                <c:pt idx="1940">
                  <c:v>2.6944444444351587</c:v>
                </c:pt>
                <c:pt idx="1941">
                  <c:v>2.6958333333240381</c:v>
                </c:pt>
                <c:pt idx="1942">
                  <c:v>2.6972222222129321</c:v>
                </c:pt>
                <c:pt idx="1943">
                  <c:v>2.6986111111018101</c:v>
                </c:pt>
                <c:pt idx="1944">
                  <c:v>2.6999999999906987</c:v>
                </c:pt>
                <c:pt idx="1945">
                  <c:v>2.7013888888795812</c:v>
                </c:pt>
                <c:pt idx="1946">
                  <c:v>2.7027777777684721</c:v>
                </c:pt>
                <c:pt idx="1947">
                  <c:v>2.7041666666573541</c:v>
                </c:pt>
                <c:pt idx="1948">
                  <c:v>2.7055555555462401</c:v>
                </c:pt>
                <c:pt idx="1949">
                  <c:v>2.7069444444351198</c:v>
                </c:pt>
                <c:pt idx="1950">
                  <c:v>2.7083333333240098</c:v>
                </c:pt>
                <c:pt idx="1951">
                  <c:v>2.7097222222128918</c:v>
                </c:pt>
                <c:pt idx="1952">
                  <c:v>2.7111111111017698</c:v>
                </c:pt>
                <c:pt idx="1953">
                  <c:v>2.7124999999906581</c:v>
                </c:pt>
                <c:pt idx="1954">
                  <c:v>2.7138888888795401</c:v>
                </c:pt>
                <c:pt idx="1955">
                  <c:v>2.7152777777684318</c:v>
                </c:pt>
                <c:pt idx="1956">
                  <c:v>2.7166666666573098</c:v>
                </c:pt>
                <c:pt idx="1957">
                  <c:v>2.7180555555461998</c:v>
                </c:pt>
                <c:pt idx="1958">
                  <c:v>2.7194444444350787</c:v>
                </c:pt>
                <c:pt idx="1959">
                  <c:v>2.72083333332397</c:v>
                </c:pt>
                <c:pt idx="1960">
                  <c:v>2.7222222222128498</c:v>
                </c:pt>
                <c:pt idx="1961">
                  <c:v>2.7236111111017411</c:v>
                </c:pt>
                <c:pt idx="1962">
                  <c:v>2.72499999999062</c:v>
                </c:pt>
                <c:pt idx="1963">
                  <c:v>2.7263888888795118</c:v>
                </c:pt>
                <c:pt idx="1964">
                  <c:v>2.7277777777683947</c:v>
                </c:pt>
                <c:pt idx="1965">
                  <c:v>2.7291666666572802</c:v>
                </c:pt>
                <c:pt idx="1966">
                  <c:v>2.73055555554616</c:v>
                </c:pt>
                <c:pt idx="1967">
                  <c:v>2.7319444444350398</c:v>
                </c:pt>
                <c:pt idx="1968">
                  <c:v>2.7333333333239298</c:v>
                </c:pt>
                <c:pt idx="1969">
                  <c:v>2.7347222222128118</c:v>
                </c:pt>
                <c:pt idx="1970">
                  <c:v>2.7361111111017</c:v>
                </c:pt>
                <c:pt idx="1971">
                  <c:v>2.7374999999905798</c:v>
                </c:pt>
                <c:pt idx="1972">
                  <c:v>2.7388888888794698</c:v>
                </c:pt>
                <c:pt idx="1973">
                  <c:v>2.740277777768354</c:v>
                </c:pt>
                <c:pt idx="1974">
                  <c:v>2.74166666665724</c:v>
                </c:pt>
                <c:pt idx="1975">
                  <c:v>2.7430555555461202</c:v>
                </c:pt>
                <c:pt idx="1976">
                  <c:v>2.7444444444350098</c:v>
                </c:pt>
                <c:pt idx="1977">
                  <c:v>2.7458333333238873</c:v>
                </c:pt>
                <c:pt idx="1978">
                  <c:v>2.7472222222127818</c:v>
                </c:pt>
                <c:pt idx="1979">
                  <c:v>2.7486111111016602</c:v>
                </c:pt>
                <c:pt idx="1980">
                  <c:v>2.7499999999905498</c:v>
                </c:pt>
                <c:pt idx="1981">
                  <c:v>2.7513888888794318</c:v>
                </c:pt>
                <c:pt idx="1982">
                  <c:v>2.752777777768312</c:v>
                </c:pt>
                <c:pt idx="1983">
                  <c:v>2.7541666666572002</c:v>
                </c:pt>
                <c:pt idx="1984">
                  <c:v>2.75555555554608</c:v>
                </c:pt>
                <c:pt idx="1985">
                  <c:v>2.75694444443497</c:v>
                </c:pt>
                <c:pt idx="1986">
                  <c:v>2.758333333323848</c:v>
                </c:pt>
                <c:pt idx="1987">
                  <c:v>2.7597222222127402</c:v>
                </c:pt>
                <c:pt idx="1988">
                  <c:v>2.7611111111016218</c:v>
                </c:pt>
                <c:pt idx="1989">
                  <c:v>2.76249999999051</c:v>
                </c:pt>
                <c:pt idx="1990">
                  <c:v>2.7638888888793929</c:v>
                </c:pt>
                <c:pt idx="1991">
                  <c:v>2.7652777777682802</c:v>
                </c:pt>
                <c:pt idx="1992">
                  <c:v>2.76666666665716</c:v>
                </c:pt>
                <c:pt idx="1993">
                  <c:v>2.7680555555460518</c:v>
                </c:pt>
                <c:pt idx="1994">
                  <c:v>2.7694444444349302</c:v>
                </c:pt>
                <c:pt idx="1995">
                  <c:v>2.770833333323818</c:v>
                </c:pt>
                <c:pt idx="1996">
                  <c:v>2.7722222222127</c:v>
                </c:pt>
                <c:pt idx="1997">
                  <c:v>2.7736111111015802</c:v>
                </c:pt>
                <c:pt idx="1998">
                  <c:v>2.7749999999904702</c:v>
                </c:pt>
                <c:pt idx="1999">
                  <c:v>2.7763888888793518</c:v>
                </c:pt>
                <c:pt idx="2000">
                  <c:v>2.7777777777682418</c:v>
                </c:pt>
                <c:pt idx="2001">
                  <c:v>2.7791666666571202</c:v>
                </c:pt>
                <c:pt idx="2002">
                  <c:v>2.780555555546012</c:v>
                </c:pt>
                <c:pt idx="2003">
                  <c:v>2.78194444443489</c:v>
                </c:pt>
                <c:pt idx="2004">
                  <c:v>2.78333333332378</c:v>
                </c:pt>
                <c:pt idx="2005">
                  <c:v>2.784722222212662</c:v>
                </c:pt>
                <c:pt idx="2006">
                  <c:v>2.786111111101552</c:v>
                </c:pt>
                <c:pt idx="2007">
                  <c:v>2.7874999999904317</c:v>
                </c:pt>
                <c:pt idx="2008">
                  <c:v>2.7888888888793217</c:v>
                </c:pt>
                <c:pt idx="2009">
                  <c:v>2.7902777777682002</c:v>
                </c:pt>
                <c:pt idx="2010">
                  <c:v>2.7916666666570902</c:v>
                </c:pt>
                <c:pt idx="2011">
                  <c:v>2.7930555555459717</c:v>
                </c:pt>
                <c:pt idx="2012">
                  <c:v>2.7944444444348484</c:v>
                </c:pt>
                <c:pt idx="2013">
                  <c:v>2.795833333323738</c:v>
                </c:pt>
                <c:pt idx="2014">
                  <c:v>2.7972222222126217</c:v>
                </c:pt>
                <c:pt idx="2015">
                  <c:v>2.7986111111015117</c:v>
                </c:pt>
                <c:pt idx="2016">
                  <c:v>2.7999999999903902</c:v>
                </c:pt>
                <c:pt idx="2017">
                  <c:v>2.8013888888792797</c:v>
                </c:pt>
                <c:pt idx="2018">
                  <c:v>2.80277777776816</c:v>
                </c:pt>
                <c:pt idx="2019">
                  <c:v>2.8041666666570499</c:v>
                </c:pt>
                <c:pt idx="2020">
                  <c:v>2.8055555555459302</c:v>
                </c:pt>
                <c:pt idx="2021">
                  <c:v>2.8069444444348179</c:v>
                </c:pt>
                <c:pt idx="2022">
                  <c:v>2.8083333333236982</c:v>
                </c:pt>
                <c:pt idx="2023">
                  <c:v>2.8097222222125899</c:v>
                </c:pt>
                <c:pt idx="2024">
                  <c:v>2.8111111111014702</c:v>
                </c:pt>
                <c:pt idx="2025">
                  <c:v>2.8124999999903579</c:v>
                </c:pt>
                <c:pt idx="2026">
                  <c:v>2.8138888888792382</c:v>
                </c:pt>
                <c:pt idx="2027">
                  <c:v>2.8152777777681197</c:v>
                </c:pt>
                <c:pt idx="2028">
                  <c:v>2.8166666666570084</c:v>
                </c:pt>
                <c:pt idx="2029">
                  <c:v>2.8180555555458868</c:v>
                </c:pt>
                <c:pt idx="2030">
                  <c:v>2.8194444444347768</c:v>
                </c:pt>
                <c:pt idx="2031">
                  <c:v>2.8208333333236579</c:v>
                </c:pt>
                <c:pt idx="2032">
                  <c:v>2.8222222222125501</c:v>
                </c:pt>
                <c:pt idx="2033">
                  <c:v>2.8236111111014299</c:v>
                </c:pt>
                <c:pt idx="2034">
                  <c:v>2.8249999999903199</c:v>
                </c:pt>
                <c:pt idx="2035">
                  <c:v>2.8263888888791997</c:v>
                </c:pt>
                <c:pt idx="2036">
                  <c:v>2.8277777777680919</c:v>
                </c:pt>
                <c:pt idx="2037">
                  <c:v>2.8291666666569699</c:v>
                </c:pt>
                <c:pt idx="2038">
                  <c:v>2.8305555555458581</c:v>
                </c:pt>
                <c:pt idx="2039">
                  <c:v>2.8319444444347375</c:v>
                </c:pt>
                <c:pt idx="2040">
                  <c:v>2.8333333333236279</c:v>
                </c:pt>
                <c:pt idx="2041">
                  <c:v>2.8347222222125099</c:v>
                </c:pt>
                <c:pt idx="2042">
                  <c:v>2.8361111111013901</c:v>
                </c:pt>
                <c:pt idx="2043">
                  <c:v>2.8374999999902775</c:v>
                </c:pt>
                <c:pt idx="2044">
                  <c:v>2.8388888888791581</c:v>
                </c:pt>
                <c:pt idx="2045">
                  <c:v>2.8402777777680499</c:v>
                </c:pt>
                <c:pt idx="2046">
                  <c:v>2.8416666666569301</c:v>
                </c:pt>
                <c:pt idx="2047">
                  <c:v>2.8430555555458197</c:v>
                </c:pt>
                <c:pt idx="2048">
                  <c:v>2.8444444444346981</c:v>
                </c:pt>
                <c:pt idx="2049">
                  <c:v>2.8458333333235863</c:v>
                </c:pt>
                <c:pt idx="2050">
                  <c:v>2.8472222222124719</c:v>
                </c:pt>
                <c:pt idx="2051">
                  <c:v>2.8486111111013601</c:v>
                </c:pt>
                <c:pt idx="2052">
                  <c:v>2.8499999999902381</c:v>
                </c:pt>
                <c:pt idx="2053">
                  <c:v>2.8513888888791281</c:v>
                </c:pt>
                <c:pt idx="2054">
                  <c:v>2.8527777777680101</c:v>
                </c:pt>
                <c:pt idx="2055">
                  <c:v>2.8541666666569001</c:v>
                </c:pt>
                <c:pt idx="2056">
                  <c:v>2.8555555555457781</c:v>
                </c:pt>
                <c:pt idx="2057">
                  <c:v>2.8569444444346574</c:v>
                </c:pt>
                <c:pt idx="2058">
                  <c:v>2.8583333333235479</c:v>
                </c:pt>
                <c:pt idx="2059">
                  <c:v>2.8597222222124299</c:v>
                </c:pt>
                <c:pt idx="2060">
                  <c:v>2.8611111111013212</c:v>
                </c:pt>
                <c:pt idx="2061">
                  <c:v>2.8624999999901974</c:v>
                </c:pt>
                <c:pt idx="2062">
                  <c:v>2.8638888888790901</c:v>
                </c:pt>
                <c:pt idx="2063">
                  <c:v>2.8652777777679725</c:v>
                </c:pt>
                <c:pt idx="2064">
                  <c:v>2.8666666666568581</c:v>
                </c:pt>
                <c:pt idx="2065">
                  <c:v>2.8680555555457397</c:v>
                </c:pt>
                <c:pt idx="2066">
                  <c:v>2.8694444444346279</c:v>
                </c:pt>
                <c:pt idx="2067">
                  <c:v>2.8708333333235063</c:v>
                </c:pt>
                <c:pt idx="2068">
                  <c:v>2.8722222222123999</c:v>
                </c:pt>
                <c:pt idx="2069">
                  <c:v>2.8736111111012788</c:v>
                </c:pt>
                <c:pt idx="2070">
                  <c:v>2.8749999999901679</c:v>
                </c:pt>
                <c:pt idx="2071">
                  <c:v>2.8763888888790481</c:v>
                </c:pt>
                <c:pt idx="2072">
                  <c:v>2.8777777777679341</c:v>
                </c:pt>
                <c:pt idx="2073">
                  <c:v>2.8791666666568188</c:v>
                </c:pt>
                <c:pt idx="2074">
                  <c:v>2.8805555555456999</c:v>
                </c:pt>
                <c:pt idx="2075">
                  <c:v>2.8819444444345881</c:v>
                </c:pt>
                <c:pt idx="2076">
                  <c:v>2.8833333333234701</c:v>
                </c:pt>
                <c:pt idx="2077">
                  <c:v>2.8847222222123619</c:v>
                </c:pt>
                <c:pt idx="2078">
                  <c:v>2.8861111111012399</c:v>
                </c:pt>
                <c:pt idx="2079">
                  <c:v>2.8874999999901281</c:v>
                </c:pt>
                <c:pt idx="2080">
                  <c:v>2.8888888888790101</c:v>
                </c:pt>
                <c:pt idx="2081">
                  <c:v>2.8902777777679018</c:v>
                </c:pt>
                <c:pt idx="2082">
                  <c:v>2.8916666666567781</c:v>
                </c:pt>
                <c:pt idx="2083">
                  <c:v>2.8930555555456681</c:v>
                </c:pt>
                <c:pt idx="2084">
                  <c:v>2.8944444444345478</c:v>
                </c:pt>
                <c:pt idx="2085">
                  <c:v>2.8958333333234374</c:v>
                </c:pt>
                <c:pt idx="2086">
                  <c:v>2.8972222222123212</c:v>
                </c:pt>
                <c:pt idx="2087">
                  <c:v>2.8986111111011987</c:v>
                </c:pt>
                <c:pt idx="2088">
                  <c:v>2.8999999999900878</c:v>
                </c:pt>
                <c:pt idx="2089">
                  <c:v>2.9013888888789698</c:v>
                </c:pt>
                <c:pt idx="2090">
                  <c:v>2.9027777777678612</c:v>
                </c:pt>
                <c:pt idx="2091">
                  <c:v>2.9041666666567401</c:v>
                </c:pt>
                <c:pt idx="2092">
                  <c:v>2.9055555555456301</c:v>
                </c:pt>
                <c:pt idx="2093">
                  <c:v>2.9069444444345081</c:v>
                </c:pt>
                <c:pt idx="2094">
                  <c:v>2.9083333333233998</c:v>
                </c:pt>
                <c:pt idx="2095">
                  <c:v>2.9097222222122801</c:v>
                </c:pt>
                <c:pt idx="2096">
                  <c:v>2.91111111110117</c:v>
                </c:pt>
                <c:pt idx="2097">
                  <c:v>2.9124999999900463</c:v>
                </c:pt>
                <c:pt idx="2098">
                  <c:v>2.9138888888789398</c:v>
                </c:pt>
                <c:pt idx="2099">
                  <c:v>2.91527777776782</c:v>
                </c:pt>
                <c:pt idx="2100">
                  <c:v>2.916666666656698</c:v>
                </c:pt>
                <c:pt idx="2101">
                  <c:v>2.918055555545588</c:v>
                </c:pt>
                <c:pt idx="2102">
                  <c:v>2.9194444444344678</c:v>
                </c:pt>
                <c:pt idx="2103">
                  <c:v>2.9208333333233587</c:v>
                </c:pt>
                <c:pt idx="2104">
                  <c:v>2.9222222222122398</c:v>
                </c:pt>
                <c:pt idx="2105">
                  <c:v>2.9236111111011298</c:v>
                </c:pt>
                <c:pt idx="2106">
                  <c:v>2.92499999999001</c:v>
                </c:pt>
                <c:pt idx="2107">
                  <c:v>2.9263888888789</c:v>
                </c:pt>
                <c:pt idx="2108">
                  <c:v>2.9277777777677829</c:v>
                </c:pt>
                <c:pt idx="2109">
                  <c:v>2.9291666666566698</c:v>
                </c:pt>
                <c:pt idx="2110">
                  <c:v>2.93055555554555</c:v>
                </c:pt>
                <c:pt idx="2111">
                  <c:v>2.9319444444344387</c:v>
                </c:pt>
                <c:pt idx="2112">
                  <c:v>2.9333333333233198</c:v>
                </c:pt>
                <c:pt idx="2113">
                  <c:v>2.9347222222122098</c:v>
                </c:pt>
                <c:pt idx="2114">
                  <c:v>2.93611111110109</c:v>
                </c:pt>
                <c:pt idx="2115">
                  <c:v>2.937499999989968</c:v>
                </c:pt>
                <c:pt idx="2116">
                  <c:v>2.938888888878858</c:v>
                </c:pt>
                <c:pt idx="2117">
                  <c:v>2.9402777777677418</c:v>
                </c:pt>
                <c:pt idx="2118">
                  <c:v>2.94166666665663</c:v>
                </c:pt>
                <c:pt idx="2119">
                  <c:v>2.9430555555455098</c:v>
                </c:pt>
                <c:pt idx="2120">
                  <c:v>2.9444444444343998</c:v>
                </c:pt>
                <c:pt idx="2121">
                  <c:v>2.9458333333232769</c:v>
                </c:pt>
                <c:pt idx="2122">
                  <c:v>2.9472222222121718</c:v>
                </c:pt>
                <c:pt idx="2123">
                  <c:v>2.9486111111010498</c:v>
                </c:pt>
                <c:pt idx="2124">
                  <c:v>2.9499999999899398</c:v>
                </c:pt>
                <c:pt idx="2125">
                  <c:v>2.9513888888788187</c:v>
                </c:pt>
                <c:pt idx="2126">
                  <c:v>2.9527777777677118</c:v>
                </c:pt>
                <c:pt idx="2127">
                  <c:v>2.9541666666565898</c:v>
                </c:pt>
                <c:pt idx="2128">
                  <c:v>2.9555555555454798</c:v>
                </c:pt>
                <c:pt idx="2129">
                  <c:v>2.9569444444343587</c:v>
                </c:pt>
                <c:pt idx="2130">
                  <c:v>2.958333333323238</c:v>
                </c:pt>
                <c:pt idx="2131">
                  <c:v>2.9597222222121302</c:v>
                </c:pt>
                <c:pt idx="2132">
                  <c:v>2.9611111111010118</c:v>
                </c:pt>
                <c:pt idx="2133">
                  <c:v>2.9624999999898973</c:v>
                </c:pt>
                <c:pt idx="2134">
                  <c:v>2.9638888888787798</c:v>
                </c:pt>
                <c:pt idx="2135">
                  <c:v>2.9652777777676729</c:v>
                </c:pt>
                <c:pt idx="2136">
                  <c:v>2.96666666665655</c:v>
                </c:pt>
                <c:pt idx="2137">
                  <c:v>2.96805555554544</c:v>
                </c:pt>
                <c:pt idx="2138">
                  <c:v>2.9694444444343198</c:v>
                </c:pt>
                <c:pt idx="2139">
                  <c:v>2.9708333333232066</c:v>
                </c:pt>
                <c:pt idx="2140">
                  <c:v>2.97222222221209</c:v>
                </c:pt>
                <c:pt idx="2141">
                  <c:v>2.97361111110098</c:v>
                </c:pt>
                <c:pt idx="2142">
                  <c:v>2.974999999989858</c:v>
                </c:pt>
                <c:pt idx="2143">
                  <c:v>2.9763888888787484</c:v>
                </c:pt>
                <c:pt idx="2144">
                  <c:v>2.9777777777676335</c:v>
                </c:pt>
                <c:pt idx="2145">
                  <c:v>2.9791666666565102</c:v>
                </c:pt>
                <c:pt idx="2146">
                  <c:v>2.9805555555454002</c:v>
                </c:pt>
                <c:pt idx="2147">
                  <c:v>2.9819444444342782</c:v>
                </c:pt>
                <c:pt idx="2148">
                  <c:v>2.98333333332317</c:v>
                </c:pt>
                <c:pt idx="2149">
                  <c:v>2.984722222212052</c:v>
                </c:pt>
                <c:pt idx="2150">
                  <c:v>2.9861111111009402</c:v>
                </c:pt>
                <c:pt idx="2151">
                  <c:v>2.9874999999898182</c:v>
                </c:pt>
                <c:pt idx="2152">
                  <c:v>2.98888888887871</c:v>
                </c:pt>
                <c:pt idx="2153">
                  <c:v>2.990277777767592</c:v>
                </c:pt>
                <c:pt idx="2154">
                  <c:v>2.9916666666564797</c:v>
                </c:pt>
                <c:pt idx="2155">
                  <c:v>2.99305555554536</c:v>
                </c:pt>
                <c:pt idx="2156">
                  <c:v>2.9944444444342473</c:v>
                </c:pt>
                <c:pt idx="2157">
                  <c:v>2.9958333333231266</c:v>
                </c:pt>
                <c:pt idx="2158">
                  <c:v>2.9972222222120202</c:v>
                </c:pt>
                <c:pt idx="2159">
                  <c:v>2.9986111111009</c:v>
                </c:pt>
                <c:pt idx="2160">
                  <c:v>3</c:v>
                </c:pt>
                <c:pt idx="2161">
                  <c:v>3.0013888888786697</c:v>
                </c:pt>
                <c:pt idx="2162">
                  <c:v>3.0027777777675531</c:v>
                </c:pt>
                <c:pt idx="2163">
                  <c:v>3.0041666666564417</c:v>
                </c:pt>
                <c:pt idx="2164">
                  <c:v>3.0055555555453202</c:v>
                </c:pt>
                <c:pt idx="2165">
                  <c:v>3.0069444444342084</c:v>
                </c:pt>
                <c:pt idx="2166">
                  <c:v>3.0083333333230904</c:v>
                </c:pt>
                <c:pt idx="2167">
                  <c:v>3.0097222222119822</c:v>
                </c:pt>
                <c:pt idx="2168">
                  <c:v>3.0111111111008597</c:v>
                </c:pt>
                <c:pt idx="2169">
                  <c:v>3.0124999999897462</c:v>
                </c:pt>
                <c:pt idx="2170">
                  <c:v>3.0138888888786282</c:v>
                </c:pt>
                <c:pt idx="2171">
                  <c:v>3.0152777777675217</c:v>
                </c:pt>
                <c:pt idx="2172">
                  <c:v>3.0166666666563997</c:v>
                </c:pt>
                <c:pt idx="2173">
                  <c:v>3.0180555555452884</c:v>
                </c:pt>
                <c:pt idx="2174">
                  <c:v>3.0194444444341673</c:v>
                </c:pt>
                <c:pt idx="2175">
                  <c:v>3.0208333333230479</c:v>
                </c:pt>
                <c:pt idx="2176">
                  <c:v>3.0222222222119401</c:v>
                </c:pt>
                <c:pt idx="2177">
                  <c:v>3.0236111111008199</c:v>
                </c:pt>
                <c:pt idx="2178">
                  <c:v>3.0249999999897081</c:v>
                </c:pt>
                <c:pt idx="2179">
                  <c:v>3.0263888888785901</c:v>
                </c:pt>
                <c:pt idx="2180">
                  <c:v>3.0277777777674841</c:v>
                </c:pt>
                <c:pt idx="2181">
                  <c:v>3.0291666666563621</c:v>
                </c:pt>
                <c:pt idx="2182">
                  <c:v>3.0305555555452504</c:v>
                </c:pt>
                <c:pt idx="2183">
                  <c:v>3.0319444444341275</c:v>
                </c:pt>
                <c:pt idx="2184">
                  <c:v>3.0333333333230197</c:v>
                </c:pt>
                <c:pt idx="2185">
                  <c:v>3.0347222222118999</c:v>
                </c:pt>
                <c:pt idx="2186">
                  <c:v>3.0361111111007881</c:v>
                </c:pt>
                <c:pt idx="2187">
                  <c:v>3.0374999999896679</c:v>
                </c:pt>
                <c:pt idx="2188">
                  <c:v>3.0388888888785597</c:v>
                </c:pt>
                <c:pt idx="2189">
                  <c:v>3.0402777777674435</c:v>
                </c:pt>
                <c:pt idx="2190">
                  <c:v>3.0416666666563201</c:v>
                </c:pt>
                <c:pt idx="2191">
                  <c:v>3.0430555555452097</c:v>
                </c:pt>
                <c:pt idx="2192">
                  <c:v>3.0444444444340881</c:v>
                </c:pt>
                <c:pt idx="2193">
                  <c:v>3.0458333333229799</c:v>
                </c:pt>
                <c:pt idx="2194">
                  <c:v>3.0472222222118601</c:v>
                </c:pt>
                <c:pt idx="2195">
                  <c:v>3.0486111111007501</c:v>
                </c:pt>
                <c:pt idx="2196">
                  <c:v>3.0499999999896303</c:v>
                </c:pt>
                <c:pt idx="2197">
                  <c:v>3.0513888888785203</c:v>
                </c:pt>
                <c:pt idx="2198">
                  <c:v>3.0527777777674019</c:v>
                </c:pt>
                <c:pt idx="2199">
                  <c:v>3.0541666666562897</c:v>
                </c:pt>
                <c:pt idx="2200">
                  <c:v>3.0555555555451681</c:v>
                </c:pt>
                <c:pt idx="2201">
                  <c:v>3.0569444444340581</c:v>
                </c:pt>
                <c:pt idx="2202">
                  <c:v>3.0583333333229401</c:v>
                </c:pt>
                <c:pt idx="2203">
                  <c:v>3.0597222222118301</c:v>
                </c:pt>
                <c:pt idx="2204">
                  <c:v>3.0611111111007112</c:v>
                </c:pt>
                <c:pt idx="2205">
                  <c:v>3.0624999999895874</c:v>
                </c:pt>
                <c:pt idx="2206">
                  <c:v>3.0638888888784801</c:v>
                </c:pt>
                <c:pt idx="2207">
                  <c:v>3.0652777777673634</c:v>
                </c:pt>
                <c:pt idx="2208">
                  <c:v>3.0666666666562481</c:v>
                </c:pt>
                <c:pt idx="2209">
                  <c:v>3.0680555555451301</c:v>
                </c:pt>
                <c:pt idx="2210">
                  <c:v>3.0694444444340188</c:v>
                </c:pt>
                <c:pt idx="2211">
                  <c:v>3.0708333333229003</c:v>
                </c:pt>
                <c:pt idx="2212">
                  <c:v>3.0722222222117903</c:v>
                </c:pt>
                <c:pt idx="2213">
                  <c:v>3.0736111111006688</c:v>
                </c:pt>
                <c:pt idx="2214">
                  <c:v>3.0749999999895588</c:v>
                </c:pt>
                <c:pt idx="2215">
                  <c:v>3.0763888888784399</c:v>
                </c:pt>
                <c:pt idx="2216">
                  <c:v>3.0777777777673347</c:v>
                </c:pt>
                <c:pt idx="2217">
                  <c:v>3.0791666666562101</c:v>
                </c:pt>
                <c:pt idx="2218">
                  <c:v>3.0805555555451001</c:v>
                </c:pt>
                <c:pt idx="2219">
                  <c:v>3.0819444444339803</c:v>
                </c:pt>
                <c:pt idx="2220">
                  <c:v>3.0833333333228596</c:v>
                </c:pt>
                <c:pt idx="2221">
                  <c:v>3.0847222222117496</c:v>
                </c:pt>
                <c:pt idx="2222">
                  <c:v>3.0861111111006299</c:v>
                </c:pt>
                <c:pt idx="2223">
                  <c:v>3.0874999999895198</c:v>
                </c:pt>
                <c:pt idx="2224">
                  <c:v>3.0888888888784001</c:v>
                </c:pt>
                <c:pt idx="2225">
                  <c:v>3.0902777777672918</c:v>
                </c:pt>
                <c:pt idx="2226">
                  <c:v>3.0916666666561703</c:v>
                </c:pt>
                <c:pt idx="2227">
                  <c:v>3.0930555555450603</c:v>
                </c:pt>
                <c:pt idx="2228">
                  <c:v>3.0944444444339387</c:v>
                </c:pt>
                <c:pt idx="2229">
                  <c:v>3.0958333333228274</c:v>
                </c:pt>
                <c:pt idx="2230">
                  <c:v>3.0972222222117098</c:v>
                </c:pt>
                <c:pt idx="2231">
                  <c:v>3.0986111111005998</c:v>
                </c:pt>
                <c:pt idx="2232">
                  <c:v>3.0999999999894787</c:v>
                </c:pt>
                <c:pt idx="2233">
                  <c:v>3.1013888888783718</c:v>
                </c:pt>
                <c:pt idx="2234">
                  <c:v>3.1027777777672529</c:v>
                </c:pt>
                <c:pt idx="2235">
                  <c:v>3.1041666666561296</c:v>
                </c:pt>
                <c:pt idx="2236">
                  <c:v>3.1055555555450196</c:v>
                </c:pt>
                <c:pt idx="2237">
                  <c:v>3.1069444444338981</c:v>
                </c:pt>
                <c:pt idx="2238">
                  <c:v>3.1083333333227898</c:v>
                </c:pt>
                <c:pt idx="2239">
                  <c:v>3.1097222222116718</c:v>
                </c:pt>
                <c:pt idx="2240">
                  <c:v>3.11111111110056</c:v>
                </c:pt>
                <c:pt idx="2241">
                  <c:v>3.1124999999894385</c:v>
                </c:pt>
                <c:pt idx="2242">
                  <c:v>3.1138888888783312</c:v>
                </c:pt>
                <c:pt idx="2243">
                  <c:v>3.1152777777672096</c:v>
                </c:pt>
                <c:pt idx="2244">
                  <c:v>3.1166666666560987</c:v>
                </c:pt>
                <c:pt idx="2245">
                  <c:v>3.1180555555449798</c:v>
                </c:pt>
                <c:pt idx="2246">
                  <c:v>3.1194444444338663</c:v>
                </c:pt>
                <c:pt idx="2247">
                  <c:v>3.12083333332275</c:v>
                </c:pt>
                <c:pt idx="2248">
                  <c:v>3.12222222221164</c:v>
                </c:pt>
                <c:pt idx="2249">
                  <c:v>3.1236111111005211</c:v>
                </c:pt>
                <c:pt idx="2250">
                  <c:v>3.1249999999893996</c:v>
                </c:pt>
                <c:pt idx="2251">
                  <c:v>3.1263888888782887</c:v>
                </c:pt>
                <c:pt idx="2252">
                  <c:v>3.1277777777671747</c:v>
                </c:pt>
                <c:pt idx="2253">
                  <c:v>3.1291666666560602</c:v>
                </c:pt>
                <c:pt idx="2254">
                  <c:v>3.13055555554494</c:v>
                </c:pt>
                <c:pt idx="2255">
                  <c:v>3.1319444444338274</c:v>
                </c:pt>
                <c:pt idx="2256">
                  <c:v>3.1333333333227102</c:v>
                </c:pt>
                <c:pt idx="2257">
                  <c:v>3.1347222222116002</c:v>
                </c:pt>
                <c:pt idx="2258">
                  <c:v>3.1361111111004796</c:v>
                </c:pt>
                <c:pt idx="2259">
                  <c:v>3.1374999999893687</c:v>
                </c:pt>
                <c:pt idx="2260">
                  <c:v>3.138888888878248</c:v>
                </c:pt>
                <c:pt idx="2261">
                  <c:v>3.1402777777671429</c:v>
                </c:pt>
                <c:pt idx="2262">
                  <c:v>3.14166666665602</c:v>
                </c:pt>
                <c:pt idx="2263">
                  <c:v>3.1430555555449118</c:v>
                </c:pt>
                <c:pt idx="2264">
                  <c:v>3.1444444444337885</c:v>
                </c:pt>
                <c:pt idx="2265">
                  <c:v>3.1458333333226687</c:v>
                </c:pt>
                <c:pt idx="2266">
                  <c:v>3.1472222222115613</c:v>
                </c:pt>
                <c:pt idx="2267">
                  <c:v>3.1486111111004402</c:v>
                </c:pt>
                <c:pt idx="2268">
                  <c:v>3.1499999999893298</c:v>
                </c:pt>
                <c:pt idx="2269">
                  <c:v>3.15138888887821</c:v>
                </c:pt>
                <c:pt idx="2270">
                  <c:v>3.1527777777671018</c:v>
                </c:pt>
                <c:pt idx="2271">
                  <c:v>3.1541666666559802</c:v>
                </c:pt>
                <c:pt idx="2272">
                  <c:v>3.1555555555448684</c:v>
                </c:pt>
                <c:pt idx="2273">
                  <c:v>3.1569444444337482</c:v>
                </c:pt>
                <c:pt idx="2274">
                  <c:v>3.1583333333226404</c:v>
                </c:pt>
                <c:pt idx="2275">
                  <c:v>3.1597222222115202</c:v>
                </c:pt>
                <c:pt idx="2276">
                  <c:v>3.161111111100412</c:v>
                </c:pt>
                <c:pt idx="2277">
                  <c:v>3.1624999999892873</c:v>
                </c:pt>
                <c:pt idx="2278">
                  <c:v>3.16388888887818</c:v>
                </c:pt>
                <c:pt idx="2279">
                  <c:v>3.1652777777670629</c:v>
                </c:pt>
                <c:pt idx="2280">
                  <c:v>3.1666666666559404</c:v>
                </c:pt>
                <c:pt idx="2281">
                  <c:v>3.1680555555448304</c:v>
                </c:pt>
                <c:pt idx="2282">
                  <c:v>3.169444444433708</c:v>
                </c:pt>
                <c:pt idx="2283">
                  <c:v>3.1708333333225998</c:v>
                </c:pt>
                <c:pt idx="2284">
                  <c:v>3.17222222221148</c:v>
                </c:pt>
                <c:pt idx="2285">
                  <c:v>3.1736111111003718</c:v>
                </c:pt>
                <c:pt idx="2286">
                  <c:v>3.1749999999892484</c:v>
                </c:pt>
                <c:pt idx="2287">
                  <c:v>3.1763888888781397</c:v>
                </c:pt>
                <c:pt idx="2288">
                  <c:v>3.177777777767024</c:v>
                </c:pt>
                <c:pt idx="2289">
                  <c:v>3.1791666666559122</c:v>
                </c:pt>
                <c:pt idx="2290">
                  <c:v>3.1805555555447897</c:v>
                </c:pt>
                <c:pt idx="2291">
                  <c:v>3.1819444444336797</c:v>
                </c:pt>
                <c:pt idx="2292">
                  <c:v>3.1833333333225617</c:v>
                </c:pt>
                <c:pt idx="2293">
                  <c:v>3.1847222222114535</c:v>
                </c:pt>
                <c:pt idx="2294">
                  <c:v>3.186111111100332</c:v>
                </c:pt>
                <c:pt idx="2295">
                  <c:v>3.1874999999892104</c:v>
                </c:pt>
                <c:pt idx="2296">
                  <c:v>3.1888888888781004</c:v>
                </c:pt>
                <c:pt idx="2297">
                  <c:v>3.190277777766982</c:v>
                </c:pt>
                <c:pt idx="2298">
                  <c:v>3.191666666655868</c:v>
                </c:pt>
                <c:pt idx="2299">
                  <c:v>3.19305555554475</c:v>
                </c:pt>
                <c:pt idx="2300">
                  <c:v>3.1944444444336382</c:v>
                </c:pt>
                <c:pt idx="2301">
                  <c:v>3.1958333333225197</c:v>
                </c:pt>
                <c:pt idx="2302">
                  <c:v>3.1972222222114119</c:v>
                </c:pt>
                <c:pt idx="2303">
                  <c:v>3.1986111111002904</c:v>
                </c:pt>
                <c:pt idx="2304">
                  <c:v>3.1999999999891786</c:v>
                </c:pt>
                <c:pt idx="2305">
                  <c:v>3.2013888888780602</c:v>
                </c:pt>
                <c:pt idx="2306">
                  <c:v>3.2027777777669537</c:v>
                </c:pt>
                <c:pt idx="2307">
                  <c:v>3.2041666666558299</c:v>
                </c:pt>
                <c:pt idx="2308">
                  <c:v>3.2055555555447199</c:v>
                </c:pt>
                <c:pt idx="2309">
                  <c:v>3.2069444444335997</c:v>
                </c:pt>
                <c:pt idx="2310">
                  <c:v>3.2083333333224822</c:v>
                </c:pt>
                <c:pt idx="2311">
                  <c:v>3.2097222222113739</c:v>
                </c:pt>
                <c:pt idx="2312">
                  <c:v>3.2111111111002497</c:v>
                </c:pt>
                <c:pt idx="2313">
                  <c:v>3.2124999999891379</c:v>
                </c:pt>
                <c:pt idx="2314">
                  <c:v>3.2138888888780199</c:v>
                </c:pt>
                <c:pt idx="2315">
                  <c:v>3.215277777766913</c:v>
                </c:pt>
                <c:pt idx="2316">
                  <c:v>3.2166666666557884</c:v>
                </c:pt>
                <c:pt idx="2317">
                  <c:v>3.2180555555446797</c:v>
                </c:pt>
                <c:pt idx="2318">
                  <c:v>3.2194444444335586</c:v>
                </c:pt>
                <c:pt idx="2319">
                  <c:v>3.2208333333224521</c:v>
                </c:pt>
                <c:pt idx="2320">
                  <c:v>3.2222222222113315</c:v>
                </c:pt>
                <c:pt idx="2321">
                  <c:v>3.2236111111002201</c:v>
                </c:pt>
                <c:pt idx="2322">
                  <c:v>3.2249999999890999</c:v>
                </c:pt>
                <c:pt idx="2323">
                  <c:v>3.2263888888779926</c:v>
                </c:pt>
                <c:pt idx="2324">
                  <c:v>3.2277777777668741</c:v>
                </c:pt>
                <c:pt idx="2325">
                  <c:v>3.2291666666557512</c:v>
                </c:pt>
                <c:pt idx="2326">
                  <c:v>3.2305555555446404</c:v>
                </c:pt>
                <c:pt idx="2327">
                  <c:v>3.2319444444335197</c:v>
                </c:pt>
                <c:pt idx="2328">
                  <c:v>3.2333333333224115</c:v>
                </c:pt>
                <c:pt idx="2329">
                  <c:v>3.2347222222112899</c:v>
                </c:pt>
                <c:pt idx="2330">
                  <c:v>3.2361111111001799</c:v>
                </c:pt>
                <c:pt idx="2331">
                  <c:v>3.2374999999890597</c:v>
                </c:pt>
                <c:pt idx="2332">
                  <c:v>3.2388888888779519</c:v>
                </c:pt>
                <c:pt idx="2333">
                  <c:v>3.2402777777668335</c:v>
                </c:pt>
                <c:pt idx="2334">
                  <c:v>3.2416666666557203</c:v>
                </c:pt>
                <c:pt idx="2335">
                  <c:v>3.2430555555446001</c:v>
                </c:pt>
                <c:pt idx="2336">
                  <c:v>3.2444444444334897</c:v>
                </c:pt>
                <c:pt idx="2337">
                  <c:v>3.2458333333223699</c:v>
                </c:pt>
                <c:pt idx="2338">
                  <c:v>3.2472222222112612</c:v>
                </c:pt>
                <c:pt idx="2339">
                  <c:v>3.2486111111001401</c:v>
                </c:pt>
                <c:pt idx="2340">
                  <c:v>3.2499999999890203</c:v>
                </c:pt>
                <c:pt idx="2341">
                  <c:v>3.2513888888779134</c:v>
                </c:pt>
                <c:pt idx="2342">
                  <c:v>3.2527777777667914</c:v>
                </c:pt>
                <c:pt idx="2343">
                  <c:v>3.2541666666556801</c:v>
                </c:pt>
                <c:pt idx="2344">
                  <c:v>3.2555555555445599</c:v>
                </c:pt>
                <c:pt idx="2345">
                  <c:v>3.2569444444334481</c:v>
                </c:pt>
                <c:pt idx="2346">
                  <c:v>3.2583333333223319</c:v>
                </c:pt>
                <c:pt idx="2347">
                  <c:v>3.2597222222112201</c:v>
                </c:pt>
                <c:pt idx="2348">
                  <c:v>3.2611111111001012</c:v>
                </c:pt>
                <c:pt idx="2349">
                  <c:v>3.2624999999889903</c:v>
                </c:pt>
                <c:pt idx="2350">
                  <c:v>3.2638888888778714</c:v>
                </c:pt>
                <c:pt idx="2351">
                  <c:v>3.2652777777667614</c:v>
                </c:pt>
                <c:pt idx="2352">
                  <c:v>3.2666666666556399</c:v>
                </c:pt>
                <c:pt idx="2353">
                  <c:v>3.2680555555445299</c:v>
                </c:pt>
                <c:pt idx="2354">
                  <c:v>3.2694444444334101</c:v>
                </c:pt>
                <c:pt idx="2355">
                  <c:v>3.2708333333222903</c:v>
                </c:pt>
                <c:pt idx="2356">
                  <c:v>3.2722222222111803</c:v>
                </c:pt>
                <c:pt idx="2357">
                  <c:v>3.2736111111000596</c:v>
                </c:pt>
                <c:pt idx="2358">
                  <c:v>3.2749999999889488</c:v>
                </c:pt>
                <c:pt idx="2359">
                  <c:v>3.2763888888778299</c:v>
                </c:pt>
                <c:pt idx="2360">
                  <c:v>3.277777777766723</c:v>
                </c:pt>
                <c:pt idx="2361">
                  <c:v>3.2791666666556001</c:v>
                </c:pt>
                <c:pt idx="2362">
                  <c:v>3.2805555555444919</c:v>
                </c:pt>
                <c:pt idx="2363">
                  <c:v>3.2819444444333712</c:v>
                </c:pt>
                <c:pt idx="2364">
                  <c:v>3.2833333333222612</c:v>
                </c:pt>
                <c:pt idx="2365">
                  <c:v>3.2847222222111414</c:v>
                </c:pt>
                <c:pt idx="2366">
                  <c:v>3.2861111111000296</c:v>
                </c:pt>
                <c:pt idx="2367">
                  <c:v>3.2874999999889098</c:v>
                </c:pt>
                <c:pt idx="2368">
                  <c:v>3.2888888888778012</c:v>
                </c:pt>
                <c:pt idx="2369">
                  <c:v>3.2902777777666818</c:v>
                </c:pt>
                <c:pt idx="2370">
                  <c:v>3.2916666666555603</c:v>
                </c:pt>
                <c:pt idx="2371">
                  <c:v>3.2930555555444512</c:v>
                </c:pt>
                <c:pt idx="2372">
                  <c:v>3.2944444444333287</c:v>
                </c:pt>
                <c:pt idx="2373">
                  <c:v>3.2958333333222187</c:v>
                </c:pt>
                <c:pt idx="2374">
                  <c:v>3.2972222222111012</c:v>
                </c:pt>
                <c:pt idx="2375">
                  <c:v>3.2986111110999898</c:v>
                </c:pt>
                <c:pt idx="2376">
                  <c:v>3.2999999999888678</c:v>
                </c:pt>
                <c:pt idx="2377">
                  <c:v>3.3013888888777601</c:v>
                </c:pt>
                <c:pt idx="2378">
                  <c:v>3.3027777777666412</c:v>
                </c:pt>
                <c:pt idx="2379">
                  <c:v>3.3041666666555312</c:v>
                </c:pt>
                <c:pt idx="2380">
                  <c:v>3.3055555555444087</c:v>
                </c:pt>
                <c:pt idx="2381">
                  <c:v>3.3069444444332974</c:v>
                </c:pt>
                <c:pt idx="2382">
                  <c:v>3.3083333333221798</c:v>
                </c:pt>
                <c:pt idx="2383">
                  <c:v>3.3097222222110698</c:v>
                </c:pt>
                <c:pt idx="2384">
                  <c:v>3.31111111109995</c:v>
                </c:pt>
                <c:pt idx="2385">
                  <c:v>3.3124999999888258</c:v>
                </c:pt>
                <c:pt idx="2386">
                  <c:v>3.3138888888777203</c:v>
                </c:pt>
                <c:pt idx="2387">
                  <c:v>3.3152777777665996</c:v>
                </c:pt>
                <c:pt idx="2388">
                  <c:v>3.3166666666554874</c:v>
                </c:pt>
                <c:pt idx="2389">
                  <c:v>3.318055555544368</c:v>
                </c:pt>
                <c:pt idx="2390">
                  <c:v>3.3194444444332563</c:v>
                </c:pt>
                <c:pt idx="2391">
                  <c:v>3.3208333333221387</c:v>
                </c:pt>
                <c:pt idx="2392">
                  <c:v>3.32222222221103</c:v>
                </c:pt>
                <c:pt idx="2393">
                  <c:v>3.3236111110999111</c:v>
                </c:pt>
                <c:pt idx="2394">
                  <c:v>3.324999999988798</c:v>
                </c:pt>
                <c:pt idx="2395">
                  <c:v>3.3263888888776796</c:v>
                </c:pt>
                <c:pt idx="2396">
                  <c:v>3.3277777777665727</c:v>
                </c:pt>
                <c:pt idx="2397">
                  <c:v>3.3291666666554498</c:v>
                </c:pt>
                <c:pt idx="2398">
                  <c:v>3.3305555555443398</c:v>
                </c:pt>
                <c:pt idx="2399">
                  <c:v>3.3319444444332169</c:v>
                </c:pt>
                <c:pt idx="2400">
                  <c:v>3.3333333333220998</c:v>
                </c:pt>
                <c:pt idx="2401">
                  <c:v>3.3347222222109902</c:v>
                </c:pt>
                <c:pt idx="2402">
                  <c:v>3.3361111110998669</c:v>
                </c:pt>
                <c:pt idx="2403">
                  <c:v>3.3374999999887569</c:v>
                </c:pt>
                <c:pt idx="2404">
                  <c:v>3.3388888888776398</c:v>
                </c:pt>
                <c:pt idx="2405">
                  <c:v>3.340277777766532</c:v>
                </c:pt>
                <c:pt idx="2406">
                  <c:v>3.34166666665541</c:v>
                </c:pt>
                <c:pt idx="2407">
                  <c:v>3.3430555555443</c:v>
                </c:pt>
                <c:pt idx="2408">
                  <c:v>3.344444444433178</c:v>
                </c:pt>
                <c:pt idx="2409">
                  <c:v>3.3458333333220684</c:v>
                </c:pt>
                <c:pt idx="2410">
                  <c:v>3.3472222222109496</c:v>
                </c:pt>
                <c:pt idx="2411">
                  <c:v>3.3486111110998387</c:v>
                </c:pt>
                <c:pt idx="2412">
                  <c:v>3.349999999988718</c:v>
                </c:pt>
                <c:pt idx="2413">
                  <c:v>3.3513888888776098</c:v>
                </c:pt>
                <c:pt idx="2414">
                  <c:v>3.3527777777664918</c:v>
                </c:pt>
                <c:pt idx="2415">
                  <c:v>3.3541666666553702</c:v>
                </c:pt>
                <c:pt idx="2416">
                  <c:v>3.355555555544258</c:v>
                </c:pt>
                <c:pt idx="2417">
                  <c:v>3.3569444444331373</c:v>
                </c:pt>
                <c:pt idx="2418">
                  <c:v>3.3583333333220304</c:v>
                </c:pt>
                <c:pt idx="2419">
                  <c:v>3.3597222222109098</c:v>
                </c:pt>
                <c:pt idx="2420">
                  <c:v>3.3611111110997998</c:v>
                </c:pt>
                <c:pt idx="2421">
                  <c:v>3.3624999999886769</c:v>
                </c:pt>
                <c:pt idx="2422">
                  <c:v>3.3638888888775718</c:v>
                </c:pt>
                <c:pt idx="2423">
                  <c:v>3.3652777777664529</c:v>
                </c:pt>
                <c:pt idx="2424">
                  <c:v>3.3666666666553398</c:v>
                </c:pt>
                <c:pt idx="2425">
                  <c:v>3.3680555555442186</c:v>
                </c:pt>
                <c:pt idx="2426">
                  <c:v>3.3694444444331078</c:v>
                </c:pt>
                <c:pt idx="2427">
                  <c:v>3.370833333321988</c:v>
                </c:pt>
                <c:pt idx="2428">
                  <c:v>3.372222222210878</c:v>
                </c:pt>
                <c:pt idx="2429">
                  <c:v>3.3736111110997582</c:v>
                </c:pt>
                <c:pt idx="2430">
                  <c:v>3.374999999988638</c:v>
                </c:pt>
                <c:pt idx="2431">
                  <c:v>3.3763888888775302</c:v>
                </c:pt>
                <c:pt idx="2432">
                  <c:v>3.377777777766414</c:v>
                </c:pt>
                <c:pt idx="2433">
                  <c:v>3.3791666666553004</c:v>
                </c:pt>
                <c:pt idx="2434">
                  <c:v>3.3805555555441797</c:v>
                </c:pt>
                <c:pt idx="2435">
                  <c:v>3.381944444433068</c:v>
                </c:pt>
                <c:pt idx="2436">
                  <c:v>3.3833333333219517</c:v>
                </c:pt>
                <c:pt idx="2437">
                  <c:v>3.38472222221084</c:v>
                </c:pt>
                <c:pt idx="2438">
                  <c:v>3.3861111110997197</c:v>
                </c:pt>
                <c:pt idx="2439">
                  <c:v>3.3874999999886084</c:v>
                </c:pt>
                <c:pt idx="2440">
                  <c:v>3.3888888888774922</c:v>
                </c:pt>
                <c:pt idx="2441">
                  <c:v>3.3902777777663822</c:v>
                </c:pt>
                <c:pt idx="2442">
                  <c:v>3.391666666655258</c:v>
                </c:pt>
                <c:pt idx="2443">
                  <c:v>3.3930555555441479</c:v>
                </c:pt>
                <c:pt idx="2444">
                  <c:v>3.3944444444330273</c:v>
                </c:pt>
                <c:pt idx="2445">
                  <c:v>3.3958333333219084</c:v>
                </c:pt>
                <c:pt idx="2446">
                  <c:v>3.3972222222107997</c:v>
                </c:pt>
                <c:pt idx="2447">
                  <c:v>3.3986111110996786</c:v>
                </c:pt>
                <c:pt idx="2448">
                  <c:v>3.3999999999885673</c:v>
                </c:pt>
                <c:pt idx="2449">
                  <c:v>3.4013888888774515</c:v>
                </c:pt>
                <c:pt idx="2450">
                  <c:v>3.4027777777663419</c:v>
                </c:pt>
                <c:pt idx="2451">
                  <c:v>3.4041666666552199</c:v>
                </c:pt>
                <c:pt idx="2452">
                  <c:v>3.4055555555441082</c:v>
                </c:pt>
                <c:pt idx="2453">
                  <c:v>3.4069444444329902</c:v>
                </c:pt>
                <c:pt idx="2454">
                  <c:v>3.4083333333218797</c:v>
                </c:pt>
                <c:pt idx="2455">
                  <c:v>3.4097222222107604</c:v>
                </c:pt>
                <c:pt idx="2456">
                  <c:v>3.4111111110996504</c:v>
                </c:pt>
                <c:pt idx="2457">
                  <c:v>3.4124999999885262</c:v>
                </c:pt>
                <c:pt idx="2458">
                  <c:v>3.4138888888774201</c:v>
                </c:pt>
                <c:pt idx="2459">
                  <c:v>3.4152777777662999</c:v>
                </c:pt>
                <c:pt idx="2460">
                  <c:v>3.4166666666551779</c:v>
                </c:pt>
                <c:pt idx="2461">
                  <c:v>3.4180555555440684</c:v>
                </c:pt>
                <c:pt idx="2462">
                  <c:v>3.4194444444329504</c:v>
                </c:pt>
                <c:pt idx="2463">
                  <c:v>3.4208333333218386</c:v>
                </c:pt>
                <c:pt idx="2464">
                  <c:v>3.4222222222107197</c:v>
                </c:pt>
                <c:pt idx="2465">
                  <c:v>3.4236111110996097</c:v>
                </c:pt>
                <c:pt idx="2466">
                  <c:v>3.4249999999884881</c:v>
                </c:pt>
                <c:pt idx="2467">
                  <c:v>3.4263888888773812</c:v>
                </c:pt>
                <c:pt idx="2468">
                  <c:v>3.4277777777662619</c:v>
                </c:pt>
                <c:pt idx="2469">
                  <c:v>3.4291666666551501</c:v>
                </c:pt>
                <c:pt idx="2470">
                  <c:v>3.4305555555440304</c:v>
                </c:pt>
                <c:pt idx="2471">
                  <c:v>3.4319444444329203</c:v>
                </c:pt>
                <c:pt idx="2472">
                  <c:v>3.4333333333217997</c:v>
                </c:pt>
                <c:pt idx="2473">
                  <c:v>3.4347222222106897</c:v>
                </c:pt>
                <c:pt idx="2474">
                  <c:v>3.4361111110995681</c:v>
                </c:pt>
                <c:pt idx="2475">
                  <c:v>3.4374999999884479</c:v>
                </c:pt>
                <c:pt idx="2476">
                  <c:v>3.4388888888773401</c:v>
                </c:pt>
                <c:pt idx="2477">
                  <c:v>3.4402777777662212</c:v>
                </c:pt>
                <c:pt idx="2478">
                  <c:v>3.4416666666551103</c:v>
                </c:pt>
                <c:pt idx="2479">
                  <c:v>3.4430555555439897</c:v>
                </c:pt>
                <c:pt idx="2480">
                  <c:v>3.4444444444328797</c:v>
                </c:pt>
                <c:pt idx="2481">
                  <c:v>3.4458333333217581</c:v>
                </c:pt>
                <c:pt idx="2482">
                  <c:v>3.4472222222106499</c:v>
                </c:pt>
                <c:pt idx="2483">
                  <c:v>3.4486111110995301</c:v>
                </c:pt>
                <c:pt idx="2484">
                  <c:v>3.4499999999884197</c:v>
                </c:pt>
                <c:pt idx="2485">
                  <c:v>3.4513888888773012</c:v>
                </c:pt>
                <c:pt idx="2486">
                  <c:v>3.4527777777661912</c:v>
                </c:pt>
                <c:pt idx="2487">
                  <c:v>3.4541666666550697</c:v>
                </c:pt>
                <c:pt idx="2488">
                  <c:v>3.4555555555439597</c:v>
                </c:pt>
                <c:pt idx="2489">
                  <c:v>3.4569444444328381</c:v>
                </c:pt>
                <c:pt idx="2490">
                  <c:v>3.4583333333217197</c:v>
                </c:pt>
                <c:pt idx="2491">
                  <c:v>3.4597222222106101</c:v>
                </c:pt>
                <c:pt idx="2492">
                  <c:v>3.4611111110994912</c:v>
                </c:pt>
                <c:pt idx="2493">
                  <c:v>3.4624999999883785</c:v>
                </c:pt>
                <c:pt idx="2494">
                  <c:v>3.4638888888772601</c:v>
                </c:pt>
                <c:pt idx="2495">
                  <c:v>3.4652777777661496</c:v>
                </c:pt>
                <c:pt idx="2496">
                  <c:v>3.4666666666550281</c:v>
                </c:pt>
                <c:pt idx="2497">
                  <c:v>3.4680555555439199</c:v>
                </c:pt>
                <c:pt idx="2498">
                  <c:v>3.4694444444327988</c:v>
                </c:pt>
                <c:pt idx="2499">
                  <c:v>3.4708333333216879</c:v>
                </c:pt>
                <c:pt idx="2500">
                  <c:v>3.4722222222105703</c:v>
                </c:pt>
                <c:pt idx="2501">
                  <c:v>3.4736111110994603</c:v>
                </c:pt>
                <c:pt idx="2502">
                  <c:v>3.4749999999883388</c:v>
                </c:pt>
                <c:pt idx="2503">
                  <c:v>3.4763888888772287</c:v>
                </c:pt>
                <c:pt idx="2504">
                  <c:v>3.4777777777661121</c:v>
                </c:pt>
                <c:pt idx="2505">
                  <c:v>3.4791666666549901</c:v>
                </c:pt>
                <c:pt idx="2506">
                  <c:v>3.4805555555438787</c:v>
                </c:pt>
                <c:pt idx="2507">
                  <c:v>3.4819444444327603</c:v>
                </c:pt>
                <c:pt idx="2508">
                  <c:v>3.4833333333216512</c:v>
                </c:pt>
                <c:pt idx="2509">
                  <c:v>3.4847222222105296</c:v>
                </c:pt>
                <c:pt idx="2510">
                  <c:v>3.4861111110994196</c:v>
                </c:pt>
                <c:pt idx="2511">
                  <c:v>3.4874999999882981</c:v>
                </c:pt>
                <c:pt idx="2512">
                  <c:v>3.4888888888771898</c:v>
                </c:pt>
                <c:pt idx="2513">
                  <c:v>3.4902777777660718</c:v>
                </c:pt>
                <c:pt idx="2514">
                  <c:v>3.4916666666549587</c:v>
                </c:pt>
                <c:pt idx="2515">
                  <c:v>3.4930555555438385</c:v>
                </c:pt>
                <c:pt idx="2516">
                  <c:v>3.4944444444327303</c:v>
                </c:pt>
                <c:pt idx="2517">
                  <c:v>3.4958333333216074</c:v>
                </c:pt>
                <c:pt idx="2518">
                  <c:v>3.4972222222104996</c:v>
                </c:pt>
                <c:pt idx="2519">
                  <c:v>3.4986111110993798</c:v>
                </c:pt>
                <c:pt idx="2520">
                  <c:v>3.4999999999882574</c:v>
                </c:pt>
                <c:pt idx="2521">
                  <c:v>3.5013888888771518</c:v>
                </c:pt>
                <c:pt idx="2522">
                  <c:v>3.5027777777660329</c:v>
                </c:pt>
                <c:pt idx="2523">
                  <c:v>3.5041666666549212</c:v>
                </c:pt>
                <c:pt idx="2524">
                  <c:v>3.5055555555437987</c:v>
                </c:pt>
                <c:pt idx="2525">
                  <c:v>3.5069444444326887</c:v>
                </c:pt>
                <c:pt idx="2526">
                  <c:v>3.5083333333215698</c:v>
                </c:pt>
                <c:pt idx="2527">
                  <c:v>3.5097222222104612</c:v>
                </c:pt>
                <c:pt idx="2528">
                  <c:v>3.51111111109934</c:v>
                </c:pt>
                <c:pt idx="2529">
                  <c:v>3.512499999988226</c:v>
                </c:pt>
                <c:pt idx="2530">
                  <c:v>3.5138888888771111</c:v>
                </c:pt>
                <c:pt idx="2531">
                  <c:v>3.5152777777660011</c:v>
                </c:pt>
                <c:pt idx="2532">
                  <c:v>3.5166666666548774</c:v>
                </c:pt>
                <c:pt idx="2533">
                  <c:v>3.518055555543758</c:v>
                </c:pt>
                <c:pt idx="2534">
                  <c:v>3.519444444432648</c:v>
                </c:pt>
                <c:pt idx="2535">
                  <c:v>3.52083333332153</c:v>
                </c:pt>
                <c:pt idx="2536">
                  <c:v>3.52222222221042</c:v>
                </c:pt>
                <c:pt idx="2537">
                  <c:v>3.5236111110993011</c:v>
                </c:pt>
                <c:pt idx="2538">
                  <c:v>3.5249999999881885</c:v>
                </c:pt>
                <c:pt idx="2539">
                  <c:v>3.5263888888770696</c:v>
                </c:pt>
                <c:pt idx="2540">
                  <c:v>3.5277777777659631</c:v>
                </c:pt>
                <c:pt idx="2541">
                  <c:v>3.5291666666548398</c:v>
                </c:pt>
                <c:pt idx="2542">
                  <c:v>3.530555555543728</c:v>
                </c:pt>
                <c:pt idx="2543">
                  <c:v>3.53194444443261</c:v>
                </c:pt>
                <c:pt idx="2544">
                  <c:v>3.5333333333215</c:v>
                </c:pt>
                <c:pt idx="2545">
                  <c:v>3.5347222222103802</c:v>
                </c:pt>
                <c:pt idx="2546">
                  <c:v>3.5361111110992685</c:v>
                </c:pt>
                <c:pt idx="2547">
                  <c:v>3.5374999999881469</c:v>
                </c:pt>
                <c:pt idx="2548">
                  <c:v>3.5388888888770298</c:v>
                </c:pt>
                <c:pt idx="2549">
                  <c:v>3.5402777777659229</c:v>
                </c:pt>
                <c:pt idx="2550">
                  <c:v>3.5416666666547987</c:v>
                </c:pt>
                <c:pt idx="2551">
                  <c:v>3.54305555554369</c:v>
                </c:pt>
                <c:pt idx="2552">
                  <c:v>3.5444444444325702</c:v>
                </c:pt>
                <c:pt idx="2553">
                  <c:v>3.5458333333214598</c:v>
                </c:pt>
                <c:pt idx="2554">
                  <c:v>3.5472222222103413</c:v>
                </c:pt>
                <c:pt idx="2555">
                  <c:v>3.5486111110992304</c:v>
                </c:pt>
                <c:pt idx="2556">
                  <c:v>3.549999999988108</c:v>
                </c:pt>
                <c:pt idx="2557">
                  <c:v>3.5513888888770002</c:v>
                </c:pt>
                <c:pt idx="2558">
                  <c:v>3.55277777776588</c:v>
                </c:pt>
                <c:pt idx="2559">
                  <c:v>3.55416666665477</c:v>
                </c:pt>
                <c:pt idx="2560">
                  <c:v>3.5555555555436484</c:v>
                </c:pt>
                <c:pt idx="2561">
                  <c:v>3.5569444444325398</c:v>
                </c:pt>
                <c:pt idx="2562">
                  <c:v>3.5583333333214204</c:v>
                </c:pt>
                <c:pt idx="2563">
                  <c:v>3.5597222222102998</c:v>
                </c:pt>
                <c:pt idx="2564">
                  <c:v>3.5611111110991898</c:v>
                </c:pt>
                <c:pt idx="2565">
                  <c:v>3.5624999999880673</c:v>
                </c:pt>
                <c:pt idx="2566">
                  <c:v>3.5638888888769618</c:v>
                </c:pt>
                <c:pt idx="2567">
                  <c:v>3.5652777777658402</c:v>
                </c:pt>
                <c:pt idx="2568">
                  <c:v>3.5666666666547284</c:v>
                </c:pt>
                <c:pt idx="2569">
                  <c:v>3.5680555555436104</c:v>
                </c:pt>
                <c:pt idx="2570">
                  <c:v>3.5694444444325004</c:v>
                </c:pt>
                <c:pt idx="2571">
                  <c:v>3.5708333333213798</c:v>
                </c:pt>
                <c:pt idx="2572">
                  <c:v>3.572222222210268</c:v>
                </c:pt>
                <c:pt idx="2573">
                  <c:v>3.57361111109915</c:v>
                </c:pt>
                <c:pt idx="2574">
                  <c:v>3.5749999999880382</c:v>
                </c:pt>
                <c:pt idx="2575">
                  <c:v>3.5763888888769202</c:v>
                </c:pt>
                <c:pt idx="2576">
                  <c:v>3.577777777765812</c:v>
                </c:pt>
                <c:pt idx="2577">
                  <c:v>3.5791666666546904</c:v>
                </c:pt>
                <c:pt idx="2578">
                  <c:v>3.5805555555435697</c:v>
                </c:pt>
                <c:pt idx="2579">
                  <c:v>3.5819444444324602</c:v>
                </c:pt>
                <c:pt idx="2580">
                  <c:v>3.5833333333213417</c:v>
                </c:pt>
                <c:pt idx="2581">
                  <c:v>3.5847222222102317</c:v>
                </c:pt>
                <c:pt idx="2582">
                  <c:v>3.5861111110991102</c:v>
                </c:pt>
                <c:pt idx="2583">
                  <c:v>3.5874999999880002</c:v>
                </c:pt>
                <c:pt idx="2584">
                  <c:v>3.5888888888768804</c:v>
                </c:pt>
                <c:pt idx="2585">
                  <c:v>3.5902777777657722</c:v>
                </c:pt>
                <c:pt idx="2586">
                  <c:v>3.591666666654648</c:v>
                </c:pt>
                <c:pt idx="2587">
                  <c:v>3.5930555555435397</c:v>
                </c:pt>
                <c:pt idx="2588">
                  <c:v>3.5944444444324199</c:v>
                </c:pt>
                <c:pt idx="2589">
                  <c:v>3.5958333333213082</c:v>
                </c:pt>
                <c:pt idx="2590">
                  <c:v>3.5972222222101902</c:v>
                </c:pt>
                <c:pt idx="2591">
                  <c:v>3.5986111110990797</c:v>
                </c:pt>
                <c:pt idx="2592">
                  <c:v>3.5999999999879604</c:v>
                </c:pt>
                <c:pt idx="2593">
                  <c:v>3.6013888888768402</c:v>
                </c:pt>
                <c:pt idx="2594">
                  <c:v>3.6027777777657315</c:v>
                </c:pt>
                <c:pt idx="2595">
                  <c:v>3.6041666666546099</c:v>
                </c:pt>
                <c:pt idx="2596">
                  <c:v>3.6055555555434999</c:v>
                </c:pt>
                <c:pt idx="2597">
                  <c:v>3.6069444444323802</c:v>
                </c:pt>
                <c:pt idx="2598">
                  <c:v>3.6083333333212702</c:v>
                </c:pt>
                <c:pt idx="2599">
                  <c:v>3.6097222222101522</c:v>
                </c:pt>
                <c:pt idx="2600">
                  <c:v>3.6111111110990404</c:v>
                </c:pt>
                <c:pt idx="2601">
                  <c:v>3.6124999999879197</c:v>
                </c:pt>
                <c:pt idx="2602">
                  <c:v>3.6138888888768097</c:v>
                </c:pt>
                <c:pt idx="2603">
                  <c:v>3.6152777777656899</c:v>
                </c:pt>
                <c:pt idx="2604">
                  <c:v>3.6166666666545781</c:v>
                </c:pt>
                <c:pt idx="2605">
                  <c:v>3.6180555555434597</c:v>
                </c:pt>
                <c:pt idx="2606">
                  <c:v>3.6194444444323501</c:v>
                </c:pt>
                <c:pt idx="2607">
                  <c:v>3.6208333333212304</c:v>
                </c:pt>
                <c:pt idx="2608">
                  <c:v>3.6222222222101097</c:v>
                </c:pt>
                <c:pt idx="2609">
                  <c:v>3.6236111110990001</c:v>
                </c:pt>
                <c:pt idx="2610">
                  <c:v>3.6249999999878799</c:v>
                </c:pt>
                <c:pt idx="2611">
                  <c:v>3.6263888888767699</c:v>
                </c:pt>
                <c:pt idx="2612">
                  <c:v>3.6277777777656541</c:v>
                </c:pt>
                <c:pt idx="2613">
                  <c:v>3.6291666666545401</c:v>
                </c:pt>
                <c:pt idx="2614">
                  <c:v>3.6305555555434204</c:v>
                </c:pt>
                <c:pt idx="2615">
                  <c:v>3.6319444444323112</c:v>
                </c:pt>
                <c:pt idx="2616">
                  <c:v>3.6333333333211897</c:v>
                </c:pt>
                <c:pt idx="2617">
                  <c:v>3.6347222222100801</c:v>
                </c:pt>
                <c:pt idx="2618">
                  <c:v>3.6361111110989599</c:v>
                </c:pt>
                <c:pt idx="2619">
                  <c:v>3.6374999999878481</c:v>
                </c:pt>
                <c:pt idx="2620">
                  <c:v>3.6388888888767301</c:v>
                </c:pt>
                <c:pt idx="2621">
                  <c:v>3.6402777777656219</c:v>
                </c:pt>
                <c:pt idx="2622">
                  <c:v>3.6416666666545003</c:v>
                </c:pt>
                <c:pt idx="2623">
                  <c:v>3.6430555555433801</c:v>
                </c:pt>
                <c:pt idx="2624">
                  <c:v>3.6444444444322697</c:v>
                </c:pt>
                <c:pt idx="2625">
                  <c:v>3.6458333333211481</c:v>
                </c:pt>
                <c:pt idx="2626">
                  <c:v>3.6472222222100412</c:v>
                </c:pt>
                <c:pt idx="2627">
                  <c:v>3.6486111110989201</c:v>
                </c:pt>
                <c:pt idx="2628">
                  <c:v>3.6499999999878101</c:v>
                </c:pt>
                <c:pt idx="2629">
                  <c:v>3.6513888888766912</c:v>
                </c:pt>
                <c:pt idx="2630">
                  <c:v>3.6527777777655812</c:v>
                </c:pt>
                <c:pt idx="2631">
                  <c:v>3.6541666666544601</c:v>
                </c:pt>
                <c:pt idx="2632">
                  <c:v>3.6555555555433497</c:v>
                </c:pt>
                <c:pt idx="2633">
                  <c:v>3.6569444444322281</c:v>
                </c:pt>
                <c:pt idx="2634">
                  <c:v>3.6583333333211199</c:v>
                </c:pt>
                <c:pt idx="2635">
                  <c:v>3.6597222222100001</c:v>
                </c:pt>
                <c:pt idx="2636">
                  <c:v>3.6611111110988901</c:v>
                </c:pt>
                <c:pt idx="2637">
                  <c:v>3.6624999999877703</c:v>
                </c:pt>
                <c:pt idx="2638">
                  <c:v>3.6638888888766514</c:v>
                </c:pt>
                <c:pt idx="2639">
                  <c:v>3.6652777777655414</c:v>
                </c:pt>
                <c:pt idx="2640">
                  <c:v>3.6666666666544199</c:v>
                </c:pt>
                <c:pt idx="2641">
                  <c:v>3.6680555555433099</c:v>
                </c:pt>
                <c:pt idx="2642">
                  <c:v>3.6694444444321901</c:v>
                </c:pt>
                <c:pt idx="2643">
                  <c:v>3.6708333333210788</c:v>
                </c:pt>
                <c:pt idx="2644">
                  <c:v>3.6722222222099603</c:v>
                </c:pt>
                <c:pt idx="2645">
                  <c:v>3.6736111110988503</c:v>
                </c:pt>
                <c:pt idx="2646">
                  <c:v>3.6749999999877287</c:v>
                </c:pt>
                <c:pt idx="2647">
                  <c:v>3.6763888888766196</c:v>
                </c:pt>
                <c:pt idx="2648">
                  <c:v>3.677777777765503</c:v>
                </c:pt>
                <c:pt idx="2649">
                  <c:v>3.6791666666543899</c:v>
                </c:pt>
                <c:pt idx="2650">
                  <c:v>3.6805555555432701</c:v>
                </c:pt>
                <c:pt idx="2651">
                  <c:v>3.6819444444321601</c:v>
                </c:pt>
                <c:pt idx="2652">
                  <c:v>3.6833333333210412</c:v>
                </c:pt>
                <c:pt idx="2653">
                  <c:v>3.6847222222099214</c:v>
                </c:pt>
                <c:pt idx="2654">
                  <c:v>3.6861111110988087</c:v>
                </c:pt>
                <c:pt idx="2655">
                  <c:v>3.6874999999876898</c:v>
                </c:pt>
                <c:pt idx="2656">
                  <c:v>3.6888888888765812</c:v>
                </c:pt>
                <c:pt idx="2657">
                  <c:v>3.6902777777654618</c:v>
                </c:pt>
                <c:pt idx="2658">
                  <c:v>3.6916666666543501</c:v>
                </c:pt>
                <c:pt idx="2659">
                  <c:v>3.6930555555432303</c:v>
                </c:pt>
                <c:pt idx="2660">
                  <c:v>3.6944444444321203</c:v>
                </c:pt>
                <c:pt idx="2661">
                  <c:v>3.6958333333209987</c:v>
                </c:pt>
                <c:pt idx="2662">
                  <c:v>3.6972222222098887</c:v>
                </c:pt>
                <c:pt idx="2663">
                  <c:v>3.6986111110987681</c:v>
                </c:pt>
                <c:pt idx="2664">
                  <c:v>3.6999999999876598</c:v>
                </c:pt>
                <c:pt idx="2665">
                  <c:v>3.7013888888765418</c:v>
                </c:pt>
                <c:pt idx="2666">
                  <c:v>3.702777777765434</c:v>
                </c:pt>
                <c:pt idx="2667">
                  <c:v>3.7041666666543129</c:v>
                </c:pt>
                <c:pt idx="2668">
                  <c:v>3.7055555555431887</c:v>
                </c:pt>
                <c:pt idx="2669">
                  <c:v>3.7069444444320796</c:v>
                </c:pt>
                <c:pt idx="2670">
                  <c:v>3.7083333333209612</c:v>
                </c:pt>
                <c:pt idx="2671">
                  <c:v>3.7097222222098498</c:v>
                </c:pt>
                <c:pt idx="2672">
                  <c:v>3.71111111109873</c:v>
                </c:pt>
                <c:pt idx="2673">
                  <c:v>3.7124999999876187</c:v>
                </c:pt>
                <c:pt idx="2674">
                  <c:v>3.7138888888765011</c:v>
                </c:pt>
                <c:pt idx="2675">
                  <c:v>3.7152777777653929</c:v>
                </c:pt>
                <c:pt idx="2676">
                  <c:v>3.7166666666542674</c:v>
                </c:pt>
                <c:pt idx="2677">
                  <c:v>3.7180555555431587</c:v>
                </c:pt>
                <c:pt idx="2678">
                  <c:v>3.7194444444320398</c:v>
                </c:pt>
                <c:pt idx="2679">
                  <c:v>3.7208333333209298</c:v>
                </c:pt>
                <c:pt idx="2680">
                  <c:v>3.72222222220981</c:v>
                </c:pt>
                <c:pt idx="2681">
                  <c:v>3.7236111110987</c:v>
                </c:pt>
                <c:pt idx="2682">
                  <c:v>3.7249999999875802</c:v>
                </c:pt>
                <c:pt idx="2683">
                  <c:v>3.7263888888764614</c:v>
                </c:pt>
                <c:pt idx="2684">
                  <c:v>3.7277777777653545</c:v>
                </c:pt>
                <c:pt idx="2685">
                  <c:v>3.7291666666542298</c:v>
                </c:pt>
                <c:pt idx="2686">
                  <c:v>3.7305555555431198</c:v>
                </c:pt>
                <c:pt idx="2687">
                  <c:v>3.731944444432</c:v>
                </c:pt>
                <c:pt idx="2688">
                  <c:v>3.73333333332089</c:v>
                </c:pt>
                <c:pt idx="2689">
                  <c:v>3.7347222222097702</c:v>
                </c:pt>
                <c:pt idx="2690">
                  <c:v>3.7361111110986598</c:v>
                </c:pt>
                <c:pt idx="2691">
                  <c:v>3.7374999999875396</c:v>
                </c:pt>
                <c:pt idx="2692">
                  <c:v>3.7388888888764296</c:v>
                </c:pt>
                <c:pt idx="2693">
                  <c:v>3.7402777777653147</c:v>
                </c:pt>
                <c:pt idx="2694">
                  <c:v>3.7416666666541998</c:v>
                </c:pt>
                <c:pt idx="2695">
                  <c:v>3.74305555554308</c:v>
                </c:pt>
                <c:pt idx="2696">
                  <c:v>3.7444444444319718</c:v>
                </c:pt>
                <c:pt idx="2697">
                  <c:v>3.7458333333208484</c:v>
                </c:pt>
                <c:pt idx="2698">
                  <c:v>3.7472222222097296</c:v>
                </c:pt>
                <c:pt idx="2699">
                  <c:v>3.7486111110986204</c:v>
                </c:pt>
                <c:pt idx="2700">
                  <c:v>3.7499999999875002</c:v>
                </c:pt>
                <c:pt idx="2701">
                  <c:v>3.751388888876392</c:v>
                </c:pt>
                <c:pt idx="2702">
                  <c:v>3.7527777777652718</c:v>
                </c:pt>
                <c:pt idx="2703">
                  <c:v>3.75416666665416</c:v>
                </c:pt>
                <c:pt idx="2704">
                  <c:v>3.7555555555430398</c:v>
                </c:pt>
                <c:pt idx="2705">
                  <c:v>3.7569444444319302</c:v>
                </c:pt>
                <c:pt idx="2706">
                  <c:v>3.7583333333208104</c:v>
                </c:pt>
                <c:pt idx="2707">
                  <c:v>3.7597222222097004</c:v>
                </c:pt>
                <c:pt idx="2708">
                  <c:v>3.7611111110985802</c:v>
                </c:pt>
                <c:pt idx="2709">
                  <c:v>3.7624999999874698</c:v>
                </c:pt>
                <c:pt idx="2710">
                  <c:v>3.7638888888763535</c:v>
                </c:pt>
                <c:pt idx="2711">
                  <c:v>3.7652777777652418</c:v>
                </c:pt>
                <c:pt idx="2712">
                  <c:v>3.7666666666541198</c:v>
                </c:pt>
                <c:pt idx="2713">
                  <c:v>3.7680555555430004</c:v>
                </c:pt>
                <c:pt idx="2714">
                  <c:v>3.7694444444318904</c:v>
                </c:pt>
                <c:pt idx="2715">
                  <c:v>3.770833333320768</c:v>
                </c:pt>
                <c:pt idx="2716">
                  <c:v>3.7722222222096597</c:v>
                </c:pt>
                <c:pt idx="2717">
                  <c:v>3.77361111109854</c:v>
                </c:pt>
                <c:pt idx="2718">
                  <c:v>3.7749999999874317</c:v>
                </c:pt>
                <c:pt idx="2719">
                  <c:v>3.776388888876312</c:v>
                </c:pt>
                <c:pt idx="2720">
                  <c:v>3.777777777765202</c:v>
                </c:pt>
                <c:pt idx="2721">
                  <c:v>3.7791666666540804</c:v>
                </c:pt>
                <c:pt idx="2722">
                  <c:v>3.780555555542974</c:v>
                </c:pt>
                <c:pt idx="2723">
                  <c:v>3.7819444444318497</c:v>
                </c:pt>
                <c:pt idx="2724">
                  <c:v>3.7833333333207402</c:v>
                </c:pt>
                <c:pt idx="2725">
                  <c:v>3.7847222222096217</c:v>
                </c:pt>
                <c:pt idx="2726">
                  <c:v>3.7861111110985117</c:v>
                </c:pt>
                <c:pt idx="2727">
                  <c:v>3.787499999987392</c:v>
                </c:pt>
                <c:pt idx="2728">
                  <c:v>3.7888888888762722</c:v>
                </c:pt>
                <c:pt idx="2729">
                  <c:v>3.7902777777651622</c:v>
                </c:pt>
                <c:pt idx="2730">
                  <c:v>3.7916666666540397</c:v>
                </c:pt>
                <c:pt idx="2731">
                  <c:v>3.7930555555429315</c:v>
                </c:pt>
                <c:pt idx="2732">
                  <c:v>3.7944444444318082</c:v>
                </c:pt>
                <c:pt idx="2733">
                  <c:v>3.7958333333206982</c:v>
                </c:pt>
                <c:pt idx="2734">
                  <c:v>3.7972222222095802</c:v>
                </c:pt>
                <c:pt idx="2735">
                  <c:v>3.7986111110984702</c:v>
                </c:pt>
                <c:pt idx="2736">
                  <c:v>3.7999999999873522</c:v>
                </c:pt>
                <c:pt idx="2737">
                  <c:v>3.8013888888762404</c:v>
                </c:pt>
                <c:pt idx="2738">
                  <c:v>3.8027777777651202</c:v>
                </c:pt>
                <c:pt idx="2739">
                  <c:v>3.8041666666540097</c:v>
                </c:pt>
                <c:pt idx="2740">
                  <c:v>3.8055555555428882</c:v>
                </c:pt>
                <c:pt idx="2741">
                  <c:v>3.8069444444317782</c:v>
                </c:pt>
                <c:pt idx="2742">
                  <c:v>3.8083333333206597</c:v>
                </c:pt>
                <c:pt idx="2743">
                  <c:v>3.8097222222095404</c:v>
                </c:pt>
                <c:pt idx="2744">
                  <c:v>3.8111111110984304</c:v>
                </c:pt>
                <c:pt idx="2745">
                  <c:v>3.8124999999873079</c:v>
                </c:pt>
                <c:pt idx="2746">
                  <c:v>3.8138888888761997</c:v>
                </c:pt>
                <c:pt idx="2747">
                  <c:v>3.8152777777650799</c:v>
                </c:pt>
                <c:pt idx="2748">
                  <c:v>3.8166666666539668</c:v>
                </c:pt>
                <c:pt idx="2749">
                  <c:v>3.8180555555428484</c:v>
                </c:pt>
                <c:pt idx="2750">
                  <c:v>3.8194444444317375</c:v>
                </c:pt>
                <c:pt idx="2751">
                  <c:v>3.8208333333206186</c:v>
                </c:pt>
                <c:pt idx="2752">
                  <c:v>3.8222222222095104</c:v>
                </c:pt>
                <c:pt idx="2753">
                  <c:v>3.8236111110983897</c:v>
                </c:pt>
                <c:pt idx="2754">
                  <c:v>3.8249999999872797</c:v>
                </c:pt>
                <c:pt idx="2755">
                  <c:v>3.8263888888761599</c:v>
                </c:pt>
                <c:pt idx="2756">
                  <c:v>3.8277777777650526</c:v>
                </c:pt>
                <c:pt idx="2757">
                  <c:v>3.8291666666539301</c:v>
                </c:pt>
                <c:pt idx="2758">
                  <c:v>3.8305555555428104</c:v>
                </c:pt>
                <c:pt idx="2759">
                  <c:v>3.8319444444316986</c:v>
                </c:pt>
                <c:pt idx="2760">
                  <c:v>3.8333333333205797</c:v>
                </c:pt>
                <c:pt idx="2761">
                  <c:v>3.8347222222094697</c:v>
                </c:pt>
                <c:pt idx="2762">
                  <c:v>3.8361111110983481</c:v>
                </c:pt>
                <c:pt idx="2763">
                  <c:v>3.8374999999872381</c:v>
                </c:pt>
                <c:pt idx="2764">
                  <c:v>3.8388888888761197</c:v>
                </c:pt>
                <c:pt idx="2765">
                  <c:v>3.8402777777650119</c:v>
                </c:pt>
                <c:pt idx="2766">
                  <c:v>3.8416666666538872</c:v>
                </c:pt>
                <c:pt idx="2767">
                  <c:v>3.8430555555427803</c:v>
                </c:pt>
                <c:pt idx="2768">
                  <c:v>3.8444444444316597</c:v>
                </c:pt>
                <c:pt idx="2769">
                  <c:v>3.8458333333205474</c:v>
                </c:pt>
                <c:pt idx="2770">
                  <c:v>3.8472222222094299</c:v>
                </c:pt>
                <c:pt idx="2771">
                  <c:v>3.8486111110983199</c:v>
                </c:pt>
                <c:pt idx="2772">
                  <c:v>3.8499999999871997</c:v>
                </c:pt>
                <c:pt idx="2773">
                  <c:v>3.8513888888760803</c:v>
                </c:pt>
                <c:pt idx="2774">
                  <c:v>3.8527777777649712</c:v>
                </c:pt>
                <c:pt idx="2775">
                  <c:v>3.8541666666538474</c:v>
                </c:pt>
                <c:pt idx="2776">
                  <c:v>3.8555555555427397</c:v>
                </c:pt>
                <c:pt idx="2777">
                  <c:v>3.8569444444316181</c:v>
                </c:pt>
                <c:pt idx="2778">
                  <c:v>3.8583333333205081</c:v>
                </c:pt>
                <c:pt idx="2779">
                  <c:v>3.8597222222093901</c:v>
                </c:pt>
                <c:pt idx="2780">
                  <c:v>3.8611111110982788</c:v>
                </c:pt>
                <c:pt idx="2781">
                  <c:v>3.8624999999871585</c:v>
                </c:pt>
                <c:pt idx="2782">
                  <c:v>3.8638888888760512</c:v>
                </c:pt>
                <c:pt idx="2783">
                  <c:v>3.8652777777649296</c:v>
                </c:pt>
                <c:pt idx="2784">
                  <c:v>3.8666666666538174</c:v>
                </c:pt>
                <c:pt idx="2785">
                  <c:v>3.8680555555426999</c:v>
                </c:pt>
                <c:pt idx="2786">
                  <c:v>3.8694444444315881</c:v>
                </c:pt>
                <c:pt idx="2787">
                  <c:v>3.8708333333204679</c:v>
                </c:pt>
                <c:pt idx="2788">
                  <c:v>3.8722222222093503</c:v>
                </c:pt>
                <c:pt idx="2789">
                  <c:v>3.8736111110982385</c:v>
                </c:pt>
                <c:pt idx="2790">
                  <c:v>3.8749999999871187</c:v>
                </c:pt>
                <c:pt idx="2791">
                  <c:v>3.8763888888760087</c:v>
                </c:pt>
                <c:pt idx="2792">
                  <c:v>3.8777777777648899</c:v>
                </c:pt>
                <c:pt idx="2793">
                  <c:v>3.8791666666537781</c:v>
                </c:pt>
                <c:pt idx="2794">
                  <c:v>3.8805555555426601</c:v>
                </c:pt>
                <c:pt idx="2795">
                  <c:v>3.8819444444315501</c:v>
                </c:pt>
                <c:pt idx="2796">
                  <c:v>3.8833333333204312</c:v>
                </c:pt>
                <c:pt idx="2797">
                  <c:v>3.8847222222093212</c:v>
                </c:pt>
                <c:pt idx="2798">
                  <c:v>3.8861111110981987</c:v>
                </c:pt>
                <c:pt idx="2799">
                  <c:v>3.8874999999870887</c:v>
                </c:pt>
                <c:pt idx="2800">
                  <c:v>3.8888888888759698</c:v>
                </c:pt>
                <c:pt idx="2801">
                  <c:v>3.8902777777648598</c:v>
                </c:pt>
                <c:pt idx="2802">
                  <c:v>3.8916666666537374</c:v>
                </c:pt>
                <c:pt idx="2803">
                  <c:v>3.8930555555426203</c:v>
                </c:pt>
                <c:pt idx="2804">
                  <c:v>3.8944444444315103</c:v>
                </c:pt>
                <c:pt idx="2805">
                  <c:v>3.8958333333203874</c:v>
                </c:pt>
                <c:pt idx="2806">
                  <c:v>3.8972222222092787</c:v>
                </c:pt>
                <c:pt idx="2807">
                  <c:v>3.8986111110981581</c:v>
                </c:pt>
                <c:pt idx="2808">
                  <c:v>3.899999999987048</c:v>
                </c:pt>
                <c:pt idx="2809">
                  <c:v>3.9013888888759318</c:v>
                </c:pt>
                <c:pt idx="2810">
                  <c:v>3.90277777776482</c:v>
                </c:pt>
                <c:pt idx="2811">
                  <c:v>3.9041666666537003</c:v>
                </c:pt>
                <c:pt idx="2812">
                  <c:v>3.9055555555425912</c:v>
                </c:pt>
                <c:pt idx="2813">
                  <c:v>3.9069444444314687</c:v>
                </c:pt>
                <c:pt idx="2814">
                  <c:v>3.9083333333203596</c:v>
                </c:pt>
                <c:pt idx="2815">
                  <c:v>3.9097222222092398</c:v>
                </c:pt>
                <c:pt idx="2816">
                  <c:v>3.911111111098128</c:v>
                </c:pt>
                <c:pt idx="2817">
                  <c:v>3.9124999999870078</c:v>
                </c:pt>
                <c:pt idx="2818">
                  <c:v>3.9138888888758903</c:v>
                </c:pt>
                <c:pt idx="2819">
                  <c:v>3.9152777777647803</c:v>
                </c:pt>
                <c:pt idx="2820">
                  <c:v>3.9166666666536574</c:v>
                </c:pt>
                <c:pt idx="2821">
                  <c:v>3.9180555555425487</c:v>
                </c:pt>
                <c:pt idx="2822">
                  <c:v>3.919444444431428</c:v>
                </c:pt>
                <c:pt idx="2823">
                  <c:v>3.9208333333203198</c:v>
                </c:pt>
                <c:pt idx="2824">
                  <c:v>3.9222222222091987</c:v>
                </c:pt>
                <c:pt idx="2825">
                  <c:v>3.92361111109809</c:v>
                </c:pt>
                <c:pt idx="2826">
                  <c:v>3.9249999999869702</c:v>
                </c:pt>
                <c:pt idx="2827">
                  <c:v>3.9263888888758598</c:v>
                </c:pt>
                <c:pt idx="2828">
                  <c:v>3.9277777777647414</c:v>
                </c:pt>
                <c:pt idx="2829">
                  <c:v>3.9291666666536287</c:v>
                </c:pt>
                <c:pt idx="2830">
                  <c:v>3.9305555555425098</c:v>
                </c:pt>
                <c:pt idx="2831">
                  <c:v>3.9319444444313998</c:v>
                </c:pt>
                <c:pt idx="2832">
                  <c:v>3.9333333333202787</c:v>
                </c:pt>
                <c:pt idx="2833">
                  <c:v>3.9347222222091598</c:v>
                </c:pt>
                <c:pt idx="2834">
                  <c:v>3.9361111110980485</c:v>
                </c:pt>
                <c:pt idx="2835">
                  <c:v>3.9374999999869287</c:v>
                </c:pt>
                <c:pt idx="2836">
                  <c:v>3.9388888888758187</c:v>
                </c:pt>
                <c:pt idx="2837">
                  <c:v>3.9402777777647002</c:v>
                </c:pt>
                <c:pt idx="2838">
                  <c:v>3.941666666653588</c:v>
                </c:pt>
                <c:pt idx="2839">
                  <c:v>3.9430555555424718</c:v>
                </c:pt>
                <c:pt idx="2840">
                  <c:v>3.94444444443136</c:v>
                </c:pt>
                <c:pt idx="2841">
                  <c:v>3.945833333320238</c:v>
                </c:pt>
                <c:pt idx="2842">
                  <c:v>3.9472222222091302</c:v>
                </c:pt>
                <c:pt idx="2843">
                  <c:v>3.9486111110980104</c:v>
                </c:pt>
                <c:pt idx="2844">
                  <c:v>3.9499999999869004</c:v>
                </c:pt>
                <c:pt idx="2845">
                  <c:v>3.9513888888757798</c:v>
                </c:pt>
                <c:pt idx="2846">
                  <c:v>3.9527777777646698</c:v>
                </c:pt>
                <c:pt idx="2847">
                  <c:v>3.95416666665355</c:v>
                </c:pt>
                <c:pt idx="2848">
                  <c:v>3.9555555555424302</c:v>
                </c:pt>
                <c:pt idx="2849">
                  <c:v>3.9569444444313198</c:v>
                </c:pt>
                <c:pt idx="2850">
                  <c:v>3.9583333333201987</c:v>
                </c:pt>
                <c:pt idx="2851">
                  <c:v>3.9597222222090904</c:v>
                </c:pt>
                <c:pt idx="2852">
                  <c:v>3.9611111110979715</c:v>
                </c:pt>
                <c:pt idx="2853">
                  <c:v>3.962499999986858</c:v>
                </c:pt>
                <c:pt idx="2854">
                  <c:v>3.96388888887574</c:v>
                </c:pt>
                <c:pt idx="2855">
                  <c:v>3.9652777777646318</c:v>
                </c:pt>
                <c:pt idx="2856">
                  <c:v>3.9666666666535084</c:v>
                </c:pt>
                <c:pt idx="2857">
                  <c:v>3.9680555555424002</c:v>
                </c:pt>
                <c:pt idx="2858">
                  <c:v>3.9694444444312786</c:v>
                </c:pt>
                <c:pt idx="2859">
                  <c:v>3.9708333333201677</c:v>
                </c:pt>
                <c:pt idx="2860">
                  <c:v>3.972222222209048</c:v>
                </c:pt>
                <c:pt idx="2861">
                  <c:v>3.9736111110979402</c:v>
                </c:pt>
                <c:pt idx="2862">
                  <c:v>3.9749999999868182</c:v>
                </c:pt>
                <c:pt idx="2863">
                  <c:v>3.9763888888756997</c:v>
                </c:pt>
                <c:pt idx="2864">
                  <c:v>3.977777777764592</c:v>
                </c:pt>
                <c:pt idx="2865">
                  <c:v>3.9791666666534704</c:v>
                </c:pt>
                <c:pt idx="2866">
                  <c:v>3.9805555555423622</c:v>
                </c:pt>
                <c:pt idx="2867">
                  <c:v>3.9819444444312397</c:v>
                </c:pt>
                <c:pt idx="2868">
                  <c:v>3.9833333333201297</c:v>
                </c:pt>
                <c:pt idx="2869">
                  <c:v>3.9847222222090117</c:v>
                </c:pt>
                <c:pt idx="2870">
                  <c:v>3.9861111110979017</c:v>
                </c:pt>
                <c:pt idx="2871">
                  <c:v>3.9874999999867797</c:v>
                </c:pt>
                <c:pt idx="2872">
                  <c:v>3.9888888888756702</c:v>
                </c:pt>
                <c:pt idx="2873">
                  <c:v>3.9902777777645522</c:v>
                </c:pt>
                <c:pt idx="2874">
                  <c:v>3.9916666666534386</c:v>
                </c:pt>
                <c:pt idx="2875">
                  <c:v>3.9930555555423202</c:v>
                </c:pt>
                <c:pt idx="2876">
                  <c:v>3.9944444444312079</c:v>
                </c:pt>
                <c:pt idx="2877">
                  <c:v>3.9958333333200868</c:v>
                </c:pt>
                <c:pt idx="2878">
                  <c:v>3.9972222222089702</c:v>
                </c:pt>
                <c:pt idx="2879">
                  <c:v>3.9986111110978597</c:v>
                </c:pt>
                <c:pt idx="2880">
                  <c:v>4</c:v>
                </c:pt>
                <c:pt idx="2881">
                  <c:v>4.0013888888756304</c:v>
                </c:pt>
                <c:pt idx="2882">
                  <c:v>4.0027777777645097</c:v>
                </c:pt>
                <c:pt idx="2883">
                  <c:v>4.0041666666533962</c:v>
                </c:pt>
                <c:pt idx="2884">
                  <c:v>4.0055555555422764</c:v>
                </c:pt>
                <c:pt idx="2885">
                  <c:v>4.0069444444311735</c:v>
                </c:pt>
                <c:pt idx="2886">
                  <c:v>4.0083333333200502</c:v>
                </c:pt>
                <c:pt idx="2887">
                  <c:v>4.0097222222089401</c:v>
                </c:pt>
                <c:pt idx="2888">
                  <c:v>4.0111111110978204</c:v>
                </c:pt>
                <c:pt idx="2889">
                  <c:v>4.0124999999867095</c:v>
                </c:pt>
                <c:pt idx="2890">
                  <c:v>4.0138888888755861</c:v>
                </c:pt>
                <c:pt idx="2891">
                  <c:v>4.0152777777644797</c:v>
                </c:pt>
                <c:pt idx="2892">
                  <c:v>4.0166666666533599</c:v>
                </c:pt>
                <c:pt idx="2893">
                  <c:v>4.0180555555422375</c:v>
                </c:pt>
                <c:pt idx="2894">
                  <c:v>4.0194444444311337</c:v>
                </c:pt>
                <c:pt idx="2895">
                  <c:v>4.0208333333200095</c:v>
                </c:pt>
                <c:pt idx="2896">
                  <c:v>4.0222222222088995</c:v>
                </c:pt>
                <c:pt idx="2897">
                  <c:v>4.0236111110977797</c:v>
                </c:pt>
                <c:pt idx="2898">
                  <c:v>4.0249999999866697</c:v>
                </c:pt>
                <c:pt idx="2899">
                  <c:v>4.0263888888755464</c:v>
                </c:pt>
                <c:pt idx="2900">
                  <c:v>4.0277777777644364</c:v>
                </c:pt>
                <c:pt idx="2901">
                  <c:v>4.0291666666533201</c:v>
                </c:pt>
                <c:pt idx="2902">
                  <c:v>4.0305555555422075</c:v>
                </c:pt>
                <c:pt idx="2903">
                  <c:v>4.0319444444310903</c:v>
                </c:pt>
                <c:pt idx="2904">
                  <c:v>4.0333333333199803</c:v>
                </c:pt>
                <c:pt idx="2905">
                  <c:v>4.0347222222088597</c:v>
                </c:pt>
                <c:pt idx="2906">
                  <c:v>4.0361111110977497</c:v>
                </c:pt>
                <c:pt idx="2907">
                  <c:v>4.0374999999866334</c:v>
                </c:pt>
                <c:pt idx="2908">
                  <c:v>4.0388888888755075</c:v>
                </c:pt>
                <c:pt idx="2909">
                  <c:v>4.0402777777644001</c:v>
                </c:pt>
                <c:pt idx="2910">
                  <c:v>4.0416666666532803</c:v>
                </c:pt>
                <c:pt idx="2911">
                  <c:v>4.0430555555421703</c:v>
                </c:pt>
                <c:pt idx="2912">
                  <c:v>4.0444444444310497</c:v>
                </c:pt>
                <c:pt idx="2913">
                  <c:v>4.0458333333199397</c:v>
                </c:pt>
                <c:pt idx="2914">
                  <c:v>4.0472222222088199</c:v>
                </c:pt>
                <c:pt idx="2915">
                  <c:v>4.0486111110977099</c:v>
                </c:pt>
                <c:pt idx="2916">
                  <c:v>4.0499999999865901</c:v>
                </c:pt>
                <c:pt idx="2917">
                  <c:v>4.0513888888754765</c:v>
                </c:pt>
                <c:pt idx="2918">
                  <c:v>4.0527777777643603</c:v>
                </c:pt>
                <c:pt idx="2919">
                  <c:v>4.0541666666532459</c:v>
                </c:pt>
                <c:pt idx="2920">
                  <c:v>4.0555555555421297</c:v>
                </c:pt>
                <c:pt idx="2921">
                  <c:v>4.0569444444310196</c:v>
                </c:pt>
                <c:pt idx="2922">
                  <c:v>4.0583333333198999</c:v>
                </c:pt>
                <c:pt idx="2923">
                  <c:v>4.0597222222087801</c:v>
                </c:pt>
                <c:pt idx="2924">
                  <c:v>4.0611111110976701</c:v>
                </c:pt>
                <c:pt idx="2925">
                  <c:v>4.0624999999865485</c:v>
                </c:pt>
                <c:pt idx="2926">
                  <c:v>4.0638888888754359</c:v>
                </c:pt>
                <c:pt idx="2927">
                  <c:v>4.0652777777643196</c:v>
                </c:pt>
                <c:pt idx="2928">
                  <c:v>4.0666666666532096</c:v>
                </c:pt>
                <c:pt idx="2929">
                  <c:v>4.0680555555420863</c:v>
                </c:pt>
                <c:pt idx="2930">
                  <c:v>4.0694444444309799</c:v>
                </c:pt>
                <c:pt idx="2931">
                  <c:v>4.0708333333198636</c:v>
                </c:pt>
                <c:pt idx="2932">
                  <c:v>4.0722222222087501</c:v>
                </c:pt>
                <c:pt idx="2933">
                  <c:v>4.0736111110976339</c:v>
                </c:pt>
                <c:pt idx="2934">
                  <c:v>4.0749999999865203</c:v>
                </c:pt>
                <c:pt idx="2935">
                  <c:v>4.0763888888753996</c:v>
                </c:pt>
                <c:pt idx="2936">
                  <c:v>4.0777777777642896</c:v>
                </c:pt>
                <c:pt idx="2937">
                  <c:v>4.0791666666531734</c:v>
                </c:pt>
                <c:pt idx="2938">
                  <c:v>4.0805555555420465</c:v>
                </c:pt>
                <c:pt idx="2939">
                  <c:v>4.0819444444309401</c:v>
                </c:pt>
                <c:pt idx="2940">
                  <c:v>4.0833333333198238</c:v>
                </c:pt>
                <c:pt idx="2941">
                  <c:v>4.0847222222087085</c:v>
                </c:pt>
                <c:pt idx="2942">
                  <c:v>4.0861111110975896</c:v>
                </c:pt>
                <c:pt idx="2943">
                  <c:v>4.0874999999864796</c:v>
                </c:pt>
                <c:pt idx="2944">
                  <c:v>4.0888888888753563</c:v>
                </c:pt>
                <c:pt idx="2945">
                  <c:v>4.0902777777642498</c:v>
                </c:pt>
                <c:pt idx="2946">
                  <c:v>4.0916666666531336</c:v>
                </c:pt>
                <c:pt idx="2947">
                  <c:v>4.0930555555420201</c:v>
                </c:pt>
                <c:pt idx="2948">
                  <c:v>4.0944444444308985</c:v>
                </c:pt>
                <c:pt idx="2949">
                  <c:v>4.0958333333197885</c:v>
                </c:pt>
                <c:pt idx="2950">
                  <c:v>4.0972222222086714</c:v>
                </c:pt>
                <c:pt idx="2951">
                  <c:v>4.0986111110975498</c:v>
                </c:pt>
                <c:pt idx="2952">
                  <c:v>4.0999999999864398</c:v>
                </c:pt>
                <c:pt idx="2953">
                  <c:v>4.10138888887532</c:v>
                </c:pt>
                <c:pt idx="2954">
                  <c:v>4.1027777777642065</c:v>
                </c:pt>
                <c:pt idx="2955">
                  <c:v>4.1041666666530858</c:v>
                </c:pt>
                <c:pt idx="2956">
                  <c:v>4.1055555555419758</c:v>
                </c:pt>
                <c:pt idx="2957">
                  <c:v>4.1069444444308596</c:v>
                </c:pt>
                <c:pt idx="2958">
                  <c:v>4.1083333333197496</c:v>
                </c:pt>
                <c:pt idx="2959">
                  <c:v>4.1097222222086334</c:v>
                </c:pt>
                <c:pt idx="2960">
                  <c:v>4.1111111110975163</c:v>
                </c:pt>
                <c:pt idx="2961">
                  <c:v>4.1124999999863965</c:v>
                </c:pt>
                <c:pt idx="2962">
                  <c:v>4.1138888888752847</c:v>
                </c:pt>
                <c:pt idx="2963">
                  <c:v>4.1152777777641703</c:v>
                </c:pt>
                <c:pt idx="2964">
                  <c:v>4.1166666666530602</c:v>
                </c:pt>
                <c:pt idx="2965">
                  <c:v>4.118055555541936</c:v>
                </c:pt>
                <c:pt idx="2966">
                  <c:v>4.1194444444308198</c:v>
                </c:pt>
                <c:pt idx="2967">
                  <c:v>4.1208333333197062</c:v>
                </c:pt>
                <c:pt idx="2968">
                  <c:v>4.1222222222085865</c:v>
                </c:pt>
                <c:pt idx="2969">
                  <c:v>4.1236111110974765</c:v>
                </c:pt>
                <c:pt idx="2970">
                  <c:v>4.1249999999863558</c:v>
                </c:pt>
                <c:pt idx="2971">
                  <c:v>4.1263888888752458</c:v>
                </c:pt>
                <c:pt idx="2972">
                  <c:v>4.1277777777641296</c:v>
                </c:pt>
                <c:pt idx="2973">
                  <c:v>4.129166666653016</c:v>
                </c:pt>
                <c:pt idx="2974">
                  <c:v>4.1305555555418962</c:v>
                </c:pt>
                <c:pt idx="2975">
                  <c:v>4.1319444444307898</c:v>
                </c:pt>
                <c:pt idx="2976">
                  <c:v>4.1333333333196736</c:v>
                </c:pt>
                <c:pt idx="2977">
                  <c:v>4.13472222220856</c:v>
                </c:pt>
                <c:pt idx="2978">
                  <c:v>4.1361111110974385</c:v>
                </c:pt>
                <c:pt idx="2979">
                  <c:v>4.1374999999863302</c:v>
                </c:pt>
                <c:pt idx="2980">
                  <c:v>4.138888888875206</c:v>
                </c:pt>
                <c:pt idx="2981">
                  <c:v>4.1402777777640898</c:v>
                </c:pt>
                <c:pt idx="2982">
                  <c:v>4.1416666666529798</c:v>
                </c:pt>
                <c:pt idx="2983">
                  <c:v>4.14305555554186</c:v>
                </c:pt>
                <c:pt idx="2984">
                  <c:v>4.1444444444307464</c:v>
                </c:pt>
                <c:pt idx="2985">
                  <c:v>4.1458333333196302</c:v>
                </c:pt>
                <c:pt idx="2986">
                  <c:v>4.1472222222085202</c:v>
                </c:pt>
                <c:pt idx="2987">
                  <c:v>4.1486111110973996</c:v>
                </c:pt>
                <c:pt idx="2988">
                  <c:v>4.1499999999862895</c:v>
                </c:pt>
                <c:pt idx="2989">
                  <c:v>4.1513888888751698</c:v>
                </c:pt>
                <c:pt idx="2990">
                  <c:v>4.1527777777640562</c:v>
                </c:pt>
                <c:pt idx="2991">
                  <c:v>4.1541666666529338</c:v>
                </c:pt>
                <c:pt idx="2992">
                  <c:v>4.1555555555418264</c:v>
                </c:pt>
                <c:pt idx="2993">
                  <c:v>4.1569444444307075</c:v>
                </c:pt>
                <c:pt idx="2994">
                  <c:v>4.1583333333196002</c:v>
                </c:pt>
                <c:pt idx="2995">
                  <c:v>4.1597222222084795</c:v>
                </c:pt>
                <c:pt idx="2996">
                  <c:v>4.1611111110973562</c:v>
                </c:pt>
                <c:pt idx="2997">
                  <c:v>4.1624999999862462</c:v>
                </c:pt>
                <c:pt idx="2998">
                  <c:v>4.1638888888751264</c:v>
                </c:pt>
                <c:pt idx="2999">
                  <c:v>4.16527777776402</c:v>
                </c:pt>
                <c:pt idx="3000">
                  <c:v>4.1666666666528975</c:v>
                </c:pt>
                <c:pt idx="3001">
                  <c:v>4.1680555555417849</c:v>
                </c:pt>
                <c:pt idx="3002">
                  <c:v>4.1694444444306704</c:v>
                </c:pt>
                <c:pt idx="3003">
                  <c:v>4.1708333333195604</c:v>
                </c:pt>
                <c:pt idx="3004">
                  <c:v>4.1722222222084397</c:v>
                </c:pt>
                <c:pt idx="3005">
                  <c:v>4.1736111110973324</c:v>
                </c:pt>
                <c:pt idx="3006">
                  <c:v>4.1749999999862064</c:v>
                </c:pt>
                <c:pt idx="3007">
                  <c:v>4.1763888888751</c:v>
                </c:pt>
                <c:pt idx="3008">
                  <c:v>4.1777777777639775</c:v>
                </c:pt>
                <c:pt idx="3009">
                  <c:v>4.1791666666528702</c:v>
                </c:pt>
                <c:pt idx="3010">
                  <c:v>4.180555555541746</c:v>
                </c:pt>
                <c:pt idx="3011">
                  <c:v>4.1819444444306324</c:v>
                </c:pt>
                <c:pt idx="3012">
                  <c:v>4.1833333333195197</c:v>
                </c:pt>
                <c:pt idx="3013">
                  <c:v>4.1847222222083964</c:v>
                </c:pt>
                <c:pt idx="3014">
                  <c:v>4.1861111110972864</c:v>
                </c:pt>
                <c:pt idx="3015">
                  <c:v>4.1874999999861702</c:v>
                </c:pt>
                <c:pt idx="3016">
                  <c:v>4.1888888888750557</c:v>
                </c:pt>
                <c:pt idx="3017">
                  <c:v>4.1902777777639395</c:v>
                </c:pt>
                <c:pt idx="3018">
                  <c:v>4.1916666666528304</c:v>
                </c:pt>
                <c:pt idx="3019">
                  <c:v>4.1930555555417062</c:v>
                </c:pt>
                <c:pt idx="3020">
                  <c:v>4.1944444444305962</c:v>
                </c:pt>
                <c:pt idx="3021">
                  <c:v>4.1958333333194764</c:v>
                </c:pt>
                <c:pt idx="3022">
                  <c:v>4.1972222222083699</c:v>
                </c:pt>
                <c:pt idx="3023">
                  <c:v>4.1986111110972475</c:v>
                </c:pt>
                <c:pt idx="3024">
                  <c:v>4.1999999999861402</c:v>
                </c:pt>
                <c:pt idx="3025">
                  <c:v>4.2013888888750204</c:v>
                </c:pt>
                <c:pt idx="3026">
                  <c:v>4.2027777777638997</c:v>
                </c:pt>
                <c:pt idx="3027">
                  <c:v>4.2041666666527862</c:v>
                </c:pt>
                <c:pt idx="3028">
                  <c:v>4.2055555555416699</c:v>
                </c:pt>
                <c:pt idx="3029">
                  <c:v>4.2069444444305599</c:v>
                </c:pt>
                <c:pt idx="3030">
                  <c:v>4.2083333333194402</c:v>
                </c:pt>
                <c:pt idx="3031">
                  <c:v>4.2097222222083337</c:v>
                </c:pt>
                <c:pt idx="3032">
                  <c:v>4.2111111110972095</c:v>
                </c:pt>
                <c:pt idx="3033">
                  <c:v>4.2124999999861004</c:v>
                </c:pt>
                <c:pt idx="3034">
                  <c:v>4.2138888888749797</c:v>
                </c:pt>
                <c:pt idx="3035">
                  <c:v>4.2152777777638724</c:v>
                </c:pt>
                <c:pt idx="3036">
                  <c:v>4.2166666666527499</c:v>
                </c:pt>
                <c:pt idx="3037">
                  <c:v>4.2180555555416399</c:v>
                </c:pt>
                <c:pt idx="3038">
                  <c:v>4.2194444444305237</c:v>
                </c:pt>
                <c:pt idx="3039">
                  <c:v>4.2208333333194075</c:v>
                </c:pt>
                <c:pt idx="3040">
                  <c:v>4.2222222222082895</c:v>
                </c:pt>
                <c:pt idx="3041">
                  <c:v>4.2236111110971724</c:v>
                </c:pt>
                <c:pt idx="3042">
                  <c:v>4.2249999999860561</c:v>
                </c:pt>
                <c:pt idx="3043">
                  <c:v>4.2263888888749399</c:v>
                </c:pt>
                <c:pt idx="3044">
                  <c:v>4.2277777777638299</c:v>
                </c:pt>
                <c:pt idx="3045">
                  <c:v>4.2291666666527075</c:v>
                </c:pt>
                <c:pt idx="3046">
                  <c:v>4.2305555555416001</c:v>
                </c:pt>
                <c:pt idx="3047">
                  <c:v>4.2319444444304803</c:v>
                </c:pt>
                <c:pt idx="3048">
                  <c:v>4.2333333333193739</c:v>
                </c:pt>
                <c:pt idx="3049">
                  <c:v>4.2347222222082497</c:v>
                </c:pt>
                <c:pt idx="3050">
                  <c:v>4.2361111110971414</c:v>
                </c:pt>
                <c:pt idx="3051">
                  <c:v>4.2374999999860199</c:v>
                </c:pt>
                <c:pt idx="3052">
                  <c:v>4.2388888888749099</c:v>
                </c:pt>
                <c:pt idx="3053">
                  <c:v>4.2402777777637901</c:v>
                </c:pt>
                <c:pt idx="3054">
                  <c:v>4.2416666666526837</c:v>
                </c:pt>
                <c:pt idx="3055">
                  <c:v>4.2430555555415603</c:v>
                </c:pt>
                <c:pt idx="3056">
                  <c:v>4.2444444444304397</c:v>
                </c:pt>
                <c:pt idx="3057">
                  <c:v>4.2458333333193314</c:v>
                </c:pt>
                <c:pt idx="3058">
                  <c:v>4.2472222222082099</c:v>
                </c:pt>
                <c:pt idx="3059">
                  <c:v>4.2486111110970999</c:v>
                </c:pt>
                <c:pt idx="3060">
                  <c:v>4.2499999999859801</c:v>
                </c:pt>
                <c:pt idx="3061">
                  <c:v>4.2513888888748737</c:v>
                </c:pt>
                <c:pt idx="3062">
                  <c:v>4.2527777777637485</c:v>
                </c:pt>
                <c:pt idx="3063">
                  <c:v>4.2541666666526385</c:v>
                </c:pt>
                <c:pt idx="3064">
                  <c:v>4.2555555555415161</c:v>
                </c:pt>
                <c:pt idx="3065">
                  <c:v>4.2569444444304096</c:v>
                </c:pt>
                <c:pt idx="3066">
                  <c:v>4.2583333333192899</c:v>
                </c:pt>
                <c:pt idx="3067">
                  <c:v>4.2597222222081834</c:v>
                </c:pt>
                <c:pt idx="3068">
                  <c:v>4.2611111110970601</c:v>
                </c:pt>
                <c:pt idx="3069">
                  <c:v>4.2624999999859465</c:v>
                </c:pt>
                <c:pt idx="3070">
                  <c:v>4.2638888888748303</c:v>
                </c:pt>
                <c:pt idx="3071">
                  <c:v>4.2652777777637096</c:v>
                </c:pt>
                <c:pt idx="3072">
                  <c:v>4.2666666666525996</c:v>
                </c:pt>
                <c:pt idx="3073">
                  <c:v>4.2680555555414763</c:v>
                </c:pt>
                <c:pt idx="3074">
                  <c:v>4.2694444444303734</c:v>
                </c:pt>
                <c:pt idx="3075">
                  <c:v>4.2708333333192501</c:v>
                </c:pt>
                <c:pt idx="3076">
                  <c:v>4.2722222222081436</c:v>
                </c:pt>
                <c:pt idx="3077">
                  <c:v>4.2736111110970239</c:v>
                </c:pt>
                <c:pt idx="3078">
                  <c:v>4.2749999999859085</c:v>
                </c:pt>
                <c:pt idx="3079">
                  <c:v>4.2763888888747914</c:v>
                </c:pt>
                <c:pt idx="3080">
                  <c:v>4.2777777777636814</c:v>
                </c:pt>
                <c:pt idx="3081">
                  <c:v>4.2791666666525598</c:v>
                </c:pt>
                <c:pt idx="3082">
                  <c:v>4.2805555555414463</c:v>
                </c:pt>
                <c:pt idx="3083">
                  <c:v>4.2819444444303336</c:v>
                </c:pt>
                <c:pt idx="3084">
                  <c:v>4.2833333333192236</c:v>
                </c:pt>
                <c:pt idx="3085">
                  <c:v>4.2847222222081003</c:v>
                </c:pt>
                <c:pt idx="3086">
                  <c:v>4.2861111110969796</c:v>
                </c:pt>
                <c:pt idx="3087">
                  <c:v>4.2874999999858714</c:v>
                </c:pt>
                <c:pt idx="3088">
                  <c:v>4.2888888888747498</c:v>
                </c:pt>
                <c:pt idx="3089">
                  <c:v>4.2902777777636434</c:v>
                </c:pt>
                <c:pt idx="3090">
                  <c:v>4.2916666666525236</c:v>
                </c:pt>
                <c:pt idx="3091">
                  <c:v>4.2930555555414065</c:v>
                </c:pt>
                <c:pt idx="3092">
                  <c:v>4.2944444444302885</c:v>
                </c:pt>
                <c:pt idx="3093">
                  <c:v>4.2958333333191803</c:v>
                </c:pt>
                <c:pt idx="3094">
                  <c:v>4.2972222222080596</c:v>
                </c:pt>
                <c:pt idx="3095">
                  <c:v>4.2986111110969496</c:v>
                </c:pt>
                <c:pt idx="3096">
                  <c:v>4.2999999999858334</c:v>
                </c:pt>
                <c:pt idx="3097">
                  <c:v>4.3013888888747198</c:v>
                </c:pt>
                <c:pt idx="3098">
                  <c:v>4.3027777777636</c:v>
                </c:pt>
                <c:pt idx="3099">
                  <c:v>4.3041666666524847</c:v>
                </c:pt>
                <c:pt idx="3100">
                  <c:v>4.3055555555413685</c:v>
                </c:pt>
                <c:pt idx="3101">
                  <c:v>4.3069444444302496</c:v>
                </c:pt>
                <c:pt idx="3102">
                  <c:v>4.3083333333191414</c:v>
                </c:pt>
                <c:pt idx="3103">
                  <c:v>4.3097222222080198</c:v>
                </c:pt>
                <c:pt idx="3104">
                  <c:v>4.3111111110969063</c:v>
                </c:pt>
                <c:pt idx="3105">
                  <c:v>4.3124999999857865</c:v>
                </c:pt>
                <c:pt idx="3106">
                  <c:v>4.31388888887468</c:v>
                </c:pt>
                <c:pt idx="3107">
                  <c:v>4.3152777777635603</c:v>
                </c:pt>
                <c:pt idx="3108">
                  <c:v>4.3166666666524485</c:v>
                </c:pt>
                <c:pt idx="3109">
                  <c:v>4.3180555555413296</c:v>
                </c:pt>
                <c:pt idx="3110">
                  <c:v>4.3194444444302196</c:v>
                </c:pt>
                <c:pt idx="3111">
                  <c:v>4.3208333333190962</c:v>
                </c:pt>
                <c:pt idx="3112">
                  <c:v>4.3222222222079862</c:v>
                </c:pt>
                <c:pt idx="3113">
                  <c:v>4.32361111109687</c:v>
                </c:pt>
                <c:pt idx="3114">
                  <c:v>4.3249999999857547</c:v>
                </c:pt>
                <c:pt idx="3115">
                  <c:v>4.3263888888746402</c:v>
                </c:pt>
                <c:pt idx="3116">
                  <c:v>4.327777777763516</c:v>
                </c:pt>
                <c:pt idx="3117">
                  <c:v>4.329166666652406</c:v>
                </c:pt>
                <c:pt idx="3118">
                  <c:v>4.3305555555412862</c:v>
                </c:pt>
                <c:pt idx="3119">
                  <c:v>4.3319444444301833</c:v>
                </c:pt>
                <c:pt idx="3120">
                  <c:v>4.3333333333190636</c:v>
                </c:pt>
                <c:pt idx="3121">
                  <c:v>4.3347222222079465</c:v>
                </c:pt>
                <c:pt idx="3122">
                  <c:v>4.3361111110968302</c:v>
                </c:pt>
                <c:pt idx="3123">
                  <c:v>4.3374999999857202</c:v>
                </c:pt>
                <c:pt idx="3124">
                  <c:v>4.3388888888745996</c:v>
                </c:pt>
                <c:pt idx="3125">
                  <c:v>4.3402777777634896</c:v>
                </c:pt>
                <c:pt idx="3126">
                  <c:v>4.3416666666523724</c:v>
                </c:pt>
                <c:pt idx="3127">
                  <c:v>4.3430555555412562</c:v>
                </c:pt>
                <c:pt idx="3128">
                  <c:v>4.34444444443014</c:v>
                </c:pt>
                <c:pt idx="3129">
                  <c:v>4.34583333331903</c:v>
                </c:pt>
                <c:pt idx="3130">
                  <c:v>4.3472222222079075</c:v>
                </c:pt>
                <c:pt idx="3131">
                  <c:v>4.3486111110967895</c:v>
                </c:pt>
                <c:pt idx="3132">
                  <c:v>4.3499999999856804</c:v>
                </c:pt>
                <c:pt idx="3133">
                  <c:v>4.3513888888745598</c:v>
                </c:pt>
                <c:pt idx="3134">
                  <c:v>4.3527777777634462</c:v>
                </c:pt>
                <c:pt idx="3135">
                  <c:v>4.3541666666523264</c:v>
                </c:pt>
                <c:pt idx="3136">
                  <c:v>4.3555555555412147</c:v>
                </c:pt>
                <c:pt idx="3137">
                  <c:v>4.3569444444301002</c:v>
                </c:pt>
                <c:pt idx="3138">
                  <c:v>4.3583333333189875</c:v>
                </c:pt>
                <c:pt idx="3139">
                  <c:v>4.3597222222078704</c:v>
                </c:pt>
                <c:pt idx="3140">
                  <c:v>4.3611111110967569</c:v>
                </c:pt>
                <c:pt idx="3141">
                  <c:v>4.3624999999856398</c:v>
                </c:pt>
                <c:pt idx="3142">
                  <c:v>4.3638888888745297</c:v>
                </c:pt>
                <c:pt idx="3143">
                  <c:v>4.3652777777634064</c:v>
                </c:pt>
                <c:pt idx="3144">
                  <c:v>4.3666666666523</c:v>
                </c:pt>
                <c:pt idx="3145">
                  <c:v>4.3680555555411775</c:v>
                </c:pt>
                <c:pt idx="3146">
                  <c:v>4.3694444444300604</c:v>
                </c:pt>
                <c:pt idx="3147">
                  <c:v>4.3708333333189495</c:v>
                </c:pt>
                <c:pt idx="3148">
                  <c:v>4.3722222222078324</c:v>
                </c:pt>
                <c:pt idx="3149">
                  <c:v>4.3736111110967197</c:v>
                </c:pt>
                <c:pt idx="3150">
                  <c:v>4.3749999999856</c:v>
                </c:pt>
                <c:pt idx="3151">
                  <c:v>4.37638888887449</c:v>
                </c:pt>
                <c:pt idx="3152">
                  <c:v>4.3777777777633702</c:v>
                </c:pt>
                <c:pt idx="3153">
                  <c:v>4.3791666666522602</c:v>
                </c:pt>
                <c:pt idx="3154">
                  <c:v>4.3805555555411395</c:v>
                </c:pt>
                <c:pt idx="3155">
                  <c:v>4.3819444444300304</c:v>
                </c:pt>
                <c:pt idx="3156">
                  <c:v>4.3833333333189097</c:v>
                </c:pt>
                <c:pt idx="3157">
                  <c:v>4.3847222222077962</c:v>
                </c:pt>
                <c:pt idx="3158">
                  <c:v>4.3861111110966799</c:v>
                </c:pt>
                <c:pt idx="3159">
                  <c:v>4.3874999999855699</c:v>
                </c:pt>
                <c:pt idx="3160">
                  <c:v>4.3888888888744475</c:v>
                </c:pt>
                <c:pt idx="3161">
                  <c:v>4.3902777777633304</c:v>
                </c:pt>
                <c:pt idx="3162">
                  <c:v>4.3916666666522204</c:v>
                </c:pt>
                <c:pt idx="3163">
                  <c:v>4.3930555555410962</c:v>
                </c:pt>
                <c:pt idx="3164">
                  <c:v>4.3944444444299862</c:v>
                </c:pt>
                <c:pt idx="3165">
                  <c:v>4.3958333333188699</c:v>
                </c:pt>
                <c:pt idx="3166">
                  <c:v>4.3972222222077564</c:v>
                </c:pt>
                <c:pt idx="3167">
                  <c:v>4.3986111110966402</c:v>
                </c:pt>
                <c:pt idx="3168">
                  <c:v>4.3999999999855302</c:v>
                </c:pt>
                <c:pt idx="3169">
                  <c:v>4.4013888888744104</c:v>
                </c:pt>
                <c:pt idx="3170">
                  <c:v>4.4027777777633004</c:v>
                </c:pt>
                <c:pt idx="3171">
                  <c:v>4.4041666666521797</c:v>
                </c:pt>
                <c:pt idx="3172">
                  <c:v>4.4055555555410697</c:v>
                </c:pt>
                <c:pt idx="3173">
                  <c:v>4.4069444444299499</c:v>
                </c:pt>
                <c:pt idx="3174">
                  <c:v>4.4083333333188435</c:v>
                </c:pt>
                <c:pt idx="3175">
                  <c:v>4.4097222222077237</c:v>
                </c:pt>
                <c:pt idx="3176">
                  <c:v>4.4111111110966004</c:v>
                </c:pt>
                <c:pt idx="3177">
                  <c:v>4.4124999999854895</c:v>
                </c:pt>
                <c:pt idx="3178">
                  <c:v>4.4138888888743724</c:v>
                </c:pt>
                <c:pt idx="3179">
                  <c:v>4.4152777777632597</c:v>
                </c:pt>
                <c:pt idx="3180">
                  <c:v>4.4166666666521435</c:v>
                </c:pt>
                <c:pt idx="3181">
                  <c:v>4.4180555555410299</c:v>
                </c:pt>
                <c:pt idx="3182">
                  <c:v>4.4194444444299101</c:v>
                </c:pt>
                <c:pt idx="3183">
                  <c:v>4.4208333333188001</c:v>
                </c:pt>
                <c:pt idx="3184">
                  <c:v>4.4222222222076804</c:v>
                </c:pt>
                <c:pt idx="3185">
                  <c:v>4.4236111110965703</c:v>
                </c:pt>
                <c:pt idx="3186">
                  <c:v>4.4249999999854461</c:v>
                </c:pt>
                <c:pt idx="3187">
                  <c:v>4.4263888888743423</c:v>
                </c:pt>
                <c:pt idx="3188">
                  <c:v>4.4277777777632163</c:v>
                </c:pt>
                <c:pt idx="3189">
                  <c:v>4.4291666666521099</c:v>
                </c:pt>
                <c:pt idx="3190">
                  <c:v>4.4305555555409875</c:v>
                </c:pt>
                <c:pt idx="3191">
                  <c:v>4.4319444444298739</c:v>
                </c:pt>
                <c:pt idx="3192">
                  <c:v>4.4333333333187639</c:v>
                </c:pt>
                <c:pt idx="3193">
                  <c:v>4.4347222222076423</c:v>
                </c:pt>
                <c:pt idx="3194">
                  <c:v>4.4361111110965314</c:v>
                </c:pt>
                <c:pt idx="3195">
                  <c:v>4.4374999999854099</c:v>
                </c:pt>
                <c:pt idx="3196">
                  <c:v>4.4388888888742999</c:v>
                </c:pt>
                <c:pt idx="3197">
                  <c:v>4.4402777777631837</c:v>
                </c:pt>
                <c:pt idx="3198">
                  <c:v>4.4416666666520737</c:v>
                </c:pt>
                <c:pt idx="3199">
                  <c:v>4.4430555555409486</c:v>
                </c:pt>
                <c:pt idx="3200">
                  <c:v>4.4444444444298403</c:v>
                </c:pt>
                <c:pt idx="3201">
                  <c:v>4.4458333333187197</c:v>
                </c:pt>
                <c:pt idx="3202">
                  <c:v>4.4472222222076114</c:v>
                </c:pt>
                <c:pt idx="3203">
                  <c:v>4.4486111110964899</c:v>
                </c:pt>
                <c:pt idx="3204">
                  <c:v>4.4499999999853834</c:v>
                </c:pt>
                <c:pt idx="3205">
                  <c:v>4.4513888888742636</c:v>
                </c:pt>
                <c:pt idx="3206">
                  <c:v>4.4527777777631403</c:v>
                </c:pt>
                <c:pt idx="3207">
                  <c:v>4.4541666666520285</c:v>
                </c:pt>
                <c:pt idx="3208">
                  <c:v>4.4555555555409061</c:v>
                </c:pt>
                <c:pt idx="3209">
                  <c:v>4.4569444444297996</c:v>
                </c:pt>
                <c:pt idx="3210">
                  <c:v>4.4583333333186834</c:v>
                </c:pt>
                <c:pt idx="3211">
                  <c:v>4.4597222222075734</c:v>
                </c:pt>
                <c:pt idx="3212">
                  <c:v>4.4611111110964465</c:v>
                </c:pt>
                <c:pt idx="3213">
                  <c:v>4.4624999999853401</c:v>
                </c:pt>
                <c:pt idx="3214">
                  <c:v>4.4638888888742203</c:v>
                </c:pt>
                <c:pt idx="3215">
                  <c:v>4.4652777777631103</c:v>
                </c:pt>
                <c:pt idx="3216">
                  <c:v>4.4666666666519896</c:v>
                </c:pt>
                <c:pt idx="3217">
                  <c:v>4.4680555555408796</c:v>
                </c:pt>
                <c:pt idx="3218">
                  <c:v>4.4694444444297599</c:v>
                </c:pt>
                <c:pt idx="3219">
                  <c:v>4.4708333333186534</c:v>
                </c:pt>
                <c:pt idx="3220">
                  <c:v>4.4722222222075336</c:v>
                </c:pt>
                <c:pt idx="3221">
                  <c:v>4.4736111110964103</c:v>
                </c:pt>
                <c:pt idx="3222">
                  <c:v>4.4749999999853003</c:v>
                </c:pt>
                <c:pt idx="3223">
                  <c:v>4.4763888888741841</c:v>
                </c:pt>
                <c:pt idx="3224">
                  <c:v>4.4777777777630714</c:v>
                </c:pt>
                <c:pt idx="3225">
                  <c:v>4.4791666666519498</c:v>
                </c:pt>
                <c:pt idx="3226">
                  <c:v>4.4805555555408398</c:v>
                </c:pt>
                <c:pt idx="3227">
                  <c:v>4.4819444444297236</c:v>
                </c:pt>
                <c:pt idx="3228">
                  <c:v>4.4833333333186136</c:v>
                </c:pt>
                <c:pt idx="3229">
                  <c:v>4.4847222222074885</c:v>
                </c:pt>
                <c:pt idx="3230">
                  <c:v>4.4861111110963803</c:v>
                </c:pt>
                <c:pt idx="3231">
                  <c:v>4.4874999999852596</c:v>
                </c:pt>
                <c:pt idx="3232">
                  <c:v>4.4888888888741514</c:v>
                </c:pt>
                <c:pt idx="3233">
                  <c:v>4.4902777777630334</c:v>
                </c:pt>
                <c:pt idx="3234">
                  <c:v>4.4916666666519198</c:v>
                </c:pt>
                <c:pt idx="3235">
                  <c:v>4.4930555555408001</c:v>
                </c:pt>
                <c:pt idx="3236">
                  <c:v>4.4944444444296803</c:v>
                </c:pt>
                <c:pt idx="3237">
                  <c:v>4.4958333333185703</c:v>
                </c:pt>
                <c:pt idx="3238">
                  <c:v>4.4972222222074496</c:v>
                </c:pt>
                <c:pt idx="3239">
                  <c:v>4.4986111110963414</c:v>
                </c:pt>
                <c:pt idx="3240">
                  <c:v>4.4999999999852198</c:v>
                </c:pt>
                <c:pt idx="3241">
                  <c:v>4.5013888888741134</c:v>
                </c:pt>
                <c:pt idx="3242">
                  <c:v>4.5027777777629865</c:v>
                </c:pt>
                <c:pt idx="3243">
                  <c:v>4.5041666666518765</c:v>
                </c:pt>
                <c:pt idx="3244">
                  <c:v>4.5055555555407558</c:v>
                </c:pt>
                <c:pt idx="3245">
                  <c:v>4.5069444444296503</c:v>
                </c:pt>
                <c:pt idx="3246">
                  <c:v>4.5083333333185314</c:v>
                </c:pt>
                <c:pt idx="3247">
                  <c:v>4.5097222222074196</c:v>
                </c:pt>
                <c:pt idx="3248">
                  <c:v>4.5111111110962963</c:v>
                </c:pt>
                <c:pt idx="3249">
                  <c:v>4.5124999999851898</c:v>
                </c:pt>
                <c:pt idx="3250">
                  <c:v>4.51388888887407</c:v>
                </c:pt>
                <c:pt idx="3251">
                  <c:v>4.5152777777629485</c:v>
                </c:pt>
                <c:pt idx="3252">
                  <c:v>4.5166666666518402</c:v>
                </c:pt>
                <c:pt idx="3253">
                  <c:v>4.518055555540716</c:v>
                </c:pt>
                <c:pt idx="3254">
                  <c:v>4.5194444444296114</c:v>
                </c:pt>
                <c:pt idx="3255">
                  <c:v>4.5208333333184862</c:v>
                </c:pt>
                <c:pt idx="3256">
                  <c:v>4.5222222222073798</c:v>
                </c:pt>
                <c:pt idx="3257">
                  <c:v>4.52361111109626</c:v>
                </c:pt>
                <c:pt idx="3258">
                  <c:v>4.5249999999851465</c:v>
                </c:pt>
                <c:pt idx="3259">
                  <c:v>4.5263888888740302</c:v>
                </c:pt>
                <c:pt idx="3260">
                  <c:v>4.5277777777629158</c:v>
                </c:pt>
                <c:pt idx="3261">
                  <c:v>4.529166666651796</c:v>
                </c:pt>
                <c:pt idx="3262">
                  <c:v>4.5305555555406896</c:v>
                </c:pt>
                <c:pt idx="3263">
                  <c:v>4.5319444444295724</c:v>
                </c:pt>
                <c:pt idx="3264">
                  <c:v>4.5333333333184598</c:v>
                </c:pt>
                <c:pt idx="3265">
                  <c:v>4.53472222220734</c:v>
                </c:pt>
                <c:pt idx="3266">
                  <c:v>4.5361111110962202</c:v>
                </c:pt>
                <c:pt idx="3267">
                  <c:v>4.5374999999851102</c:v>
                </c:pt>
                <c:pt idx="3268">
                  <c:v>4.5388888888739896</c:v>
                </c:pt>
                <c:pt idx="3269">
                  <c:v>4.5402777777628804</c:v>
                </c:pt>
                <c:pt idx="3270">
                  <c:v>4.5416666666517598</c:v>
                </c:pt>
                <c:pt idx="3271">
                  <c:v>4.5430555555406498</c:v>
                </c:pt>
                <c:pt idx="3272">
                  <c:v>4.54444444442953</c:v>
                </c:pt>
                <c:pt idx="3273">
                  <c:v>4.54583333331842</c:v>
                </c:pt>
                <c:pt idx="3274">
                  <c:v>4.5472222222073002</c:v>
                </c:pt>
                <c:pt idx="3275">
                  <c:v>4.5486111110961902</c:v>
                </c:pt>
                <c:pt idx="3276">
                  <c:v>4.5499999999850704</c:v>
                </c:pt>
                <c:pt idx="3277">
                  <c:v>4.5513888888739604</c:v>
                </c:pt>
                <c:pt idx="3278">
                  <c:v>4.5527777777628398</c:v>
                </c:pt>
                <c:pt idx="3279">
                  <c:v>4.5541666666517262</c:v>
                </c:pt>
                <c:pt idx="3280">
                  <c:v>4.5555555555406064</c:v>
                </c:pt>
                <c:pt idx="3281">
                  <c:v>4.5569444444294875</c:v>
                </c:pt>
                <c:pt idx="3282">
                  <c:v>4.5583333333183802</c:v>
                </c:pt>
                <c:pt idx="3283">
                  <c:v>4.5597222222072604</c:v>
                </c:pt>
                <c:pt idx="3284">
                  <c:v>4.5611111110961495</c:v>
                </c:pt>
                <c:pt idx="3285">
                  <c:v>4.5624999999850298</c:v>
                </c:pt>
                <c:pt idx="3286">
                  <c:v>4.5638888888739162</c:v>
                </c:pt>
                <c:pt idx="3287">
                  <c:v>4.5652777777628</c:v>
                </c:pt>
                <c:pt idx="3288">
                  <c:v>4.56666666665169</c:v>
                </c:pt>
                <c:pt idx="3289">
                  <c:v>4.5680555555405675</c:v>
                </c:pt>
                <c:pt idx="3290">
                  <c:v>4.5694444444294602</c:v>
                </c:pt>
                <c:pt idx="3291">
                  <c:v>4.5708333333183404</c:v>
                </c:pt>
                <c:pt idx="3292">
                  <c:v>4.5722222222072304</c:v>
                </c:pt>
                <c:pt idx="3293">
                  <c:v>4.5736111110961124</c:v>
                </c:pt>
                <c:pt idx="3294">
                  <c:v>4.5749999999849997</c:v>
                </c:pt>
                <c:pt idx="3295">
                  <c:v>4.5763888888738835</c:v>
                </c:pt>
                <c:pt idx="3296">
                  <c:v>4.5777777777627602</c:v>
                </c:pt>
                <c:pt idx="3297">
                  <c:v>4.5791666666516502</c:v>
                </c:pt>
                <c:pt idx="3298">
                  <c:v>4.5805555555405295</c:v>
                </c:pt>
                <c:pt idx="3299">
                  <c:v>4.5819444444294204</c:v>
                </c:pt>
                <c:pt idx="3300">
                  <c:v>4.5833333333182997</c:v>
                </c:pt>
                <c:pt idx="3301">
                  <c:v>4.5847222222071897</c:v>
                </c:pt>
                <c:pt idx="3302">
                  <c:v>4.5861111110960699</c:v>
                </c:pt>
                <c:pt idx="3303">
                  <c:v>4.5874999999849599</c:v>
                </c:pt>
                <c:pt idx="3304">
                  <c:v>4.5888888888738402</c:v>
                </c:pt>
                <c:pt idx="3305">
                  <c:v>4.5902777777627302</c:v>
                </c:pt>
                <c:pt idx="3306">
                  <c:v>4.5916666666516104</c:v>
                </c:pt>
                <c:pt idx="3307">
                  <c:v>4.5930555555404968</c:v>
                </c:pt>
                <c:pt idx="3308">
                  <c:v>4.5944444444293797</c:v>
                </c:pt>
                <c:pt idx="3309">
                  <c:v>4.5958333333182697</c:v>
                </c:pt>
                <c:pt idx="3310">
                  <c:v>4.5972222222071499</c:v>
                </c:pt>
                <c:pt idx="3311">
                  <c:v>4.5986111110960302</c:v>
                </c:pt>
                <c:pt idx="3312">
                  <c:v>4.5999999999849237</c:v>
                </c:pt>
                <c:pt idx="3313">
                  <c:v>4.6013888888738004</c:v>
                </c:pt>
                <c:pt idx="3314">
                  <c:v>4.6027777777626895</c:v>
                </c:pt>
                <c:pt idx="3315">
                  <c:v>4.6041666666515662</c:v>
                </c:pt>
                <c:pt idx="3316">
                  <c:v>4.6055555555404526</c:v>
                </c:pt>
                <c:pt idx="3317">
                  <c:v>4.6069444444293399</c:v>
                </c:pt>
                <c:pt idx="3318">
                  <c:v>4.6083333333182299</c:v>
                </c:pt>
                <c:pt idx="3319">
                  <c:v>4.6097222222071101</c:v>
                </c:pt>
                <c:pt idx="3320">
                  <c:v>4.6111111110959957</c:v>
                </c:pt>
                <c:pt idx="3321">
                  <c:v>4.6124999999848804</c:v>
                </c:pt>
                <c:pt idx="3322">
                  <c:v>4.6138888888737695</c:v>
                </c:pt>
                <c:pt idx="3323">
                  <c:v>4.6152777777626497</c:v>
                </c:pt>
                <c:pt idx="3324">
                  <c:v>4.6166666666515397</c:v>
                </c:pt>
                <c:pt idx="3325">
                  <c:v>4.6180555555404137</c:v>
                </c:pt>
                <c:pt idx="3326">
                  <c:v>4.6194444444293001</c:v>
                </c:pt>
                <c:pt idx="3327">
                  <c:v>4.6208333333181875</c:v>
                </c:pt>
                <c:pt idx="3328">
                  <c:v>4.6222222222070695</c:v>
                </c:pt>
                <c:pt idx="3329">
                  <c:v>4.6236111110959568</c:v>
                </c:pt>
                <c:pt idx="3330">
                  <c:v>4.6249999999848397</c:v>
                </c:pt>
                <c:pt idx="3331">
                  <c:v>4.6263888888737297</c:v>
                </c:pt>
                <c:pt idx="3332">
                  <c:v>4.6277777777626063</c:v>
                </c:pt>
                <c:pt idx="3333">
                  <c:v>4.6291666666514937</c:v>
                </c:pt>
                <c:pt idx="3334">
                  <c:v>4.6305555555403775</c:v>
                </c:pt>
                <c:pt idx="3335">
                  <c:v>4.6319444444292701</c:v>
                </c:pt>
                <c:pt idx="3336">
                  <c:v>4.6333333333181503</c:v>
                </c:pt>
                <c:pt idx="3337">
                  <c:v>4.6347222222070386</c:v>
                </c:pt>
                <c:pt idx="3338">
                  <c:v>4.6361111110959161</c:v>
                </c:pt>
                <c:pt idx="3339">
                  <c:v>4.6374999999848114</c:v>
                </c:pt>
                <c:pt idx="3340">
                  <c:v>4.6388888888736899</c:v>
                </c:pt>
                <c:pt idx="3341">
                  <c:v>4.6402777777625701</c:v>
                </c:pt>
                <c:pt idx="3342">
                  <c:v>4.6416666666514601</c:v>
                </c:pt>
                <c:pt idx="3343">
                  <c:v>4.6430555555403386</c:v>
                </c:pt>
                <c:pt idx="3344">
                  <c:v>4.6444444444292285</c:v>
                </c:pt>
                <c:pt idx="3345">
                  <c:v>4.6458333333181097</c:v>
                </c:pt>
                <c:pt idx="3346">
                  <c:v>4.6472222222069961</c:v>
                </c:pt>
                <c:pt idx="3347">
                  <c:v>4.6486111110958799</c:v>
                </c:pt>
                <c:pt idx="3348">
                  <c:v>4.6499999999847734</c:v>
                </c:pt>
                <c:pt idx="3349">
                  <c:v>4.6513888888736501</c:v>
                </c:pt>
                <c:pt idx="3350">
                  <c:v>4.6527777777625365</c:v>
                </c:pt>
                <c:pt idx="3351">
                  <c:v>4.6541666666514132</c:v>
                </c:pt>
                <c:pt idx="3352">
                  <c:v>4.6555555555403059</c:v>
                </c:pt>
                <c:pt idx="3353">
                  <c:v>4.6569444444291896</c:v>
                </c:pt>
                <c:pt idx="3354">
                  <c:v>4.6583333333180796</c:v>
                </c:pt>
                <c:pt idx="3355">
                  <c:v>4.6597222222069563</c:v>
                </c:pt>
                <c:pt idx="3356">
                  <c:v>4.6611111110958365</c:v>
                </c:pt>
                <c:pt idx="3357">
                  <c:v>4.6624999999847301</c:v>
                </c:pt>
                <c:pt idx="3358">
                  <c:v>4.6638888888736085</c:v>
                </c:pt>
                <c:pt idx="3359">
                  <c:v>4.6652777777624959</c:v>
                </c:pt>
                <c:pt idx="3360">
                  <c:v>4.6666666666513796</c:v>
                </c:pt>
                <c:pt idx="3361">
                  <c:v>4.6680555555402661</c:v>
                </c:pt>
                <c:pt idx="3362">
                  <c:v>4.6694444444291499</c:v>
                </c:pt>
                <c:pt idx="3363">
                  <c:v>4.6708333333180398</c:v>
                </c:pt>
                <c:pt idx="3364">
                  <c:v>4.6722222222069201</c:v>
                </c:pt>
                <c:pt idx="3365">
                  <c:v>4.6736111110958101</c:v>
                </c:pt>
                <c:pt idx="3366">
                  <c:v>4.6749999999846903</c:v>
                </c:pt>
                <c:pt idx="3367">
                  <c:v>4.6763888888735803</c:v>
                </c:pt>
                <c:pt idx="3368">
                  <c:v>4.6777777777624561</c:v>
                </c:pt>
                <c:pt idx="3369">
                  <c:v>4.6791666666513496</c:v>
                </c:pt>
                <c:pt idx="3370">
                  <c:v>4.6805555555402263</c:v>
                </c:pt>
                <c:pt idx="3371">
                  <c:v>4.6819444444291101</c:v>
                </c:pt>
                <c:pt idx="3372">
                  <c:v>4.6833333333180001</c:v>
                </c:pt>
                <c:pt idx="3373">
                  <c:v>4.6847222222068785</c:v>
                </c:pt>
                <c:pt idx="3374">
                  <c:v>4.6861111110957685</c:v>
                </c:pt>
                <c:pt idx="3375">
                  <c:v>4.6874999999846514</c:v>
                </c:pt>
                <c:pt idx="3376">
                  <c:v>4.6888888888735396</c:v>
                </c:pt>
                <c:pt idx="3377">
                  <c:v>4.6902777777624163</c:v>
                </c:pt>
                <c:pt idx="3378">
                  <c:v>4.6916666666513098</c:v>
                </c:pt>
                <c:pt idx="3379">
                  <c:v>4.6930555555401865</c:v>
                </c:pt>
                <c:pt idx="3380">
                  <c:v>4.6944444444290765</c:v>
                </c:pt>
                <c:pt idx="3381">
                  <c:v>4.6958333333179558</c:v>
                </c:pt>
                <c:pt idx="3382">
                  <c:v>4.6972222222068485</c:v>
                </c:pt>
                <c:pt idx="3383">
                  <c:v>4.6986111110957296</c:v>
                </c:pt>
                <c:pt idx="3384">
                  <c:v>4.6999999999846134</c:v>
                </c:pt>
                <c:pt idx="3385">
                  <c:v>4.7013888888734998</c:v>
                </c:pt>
                <c:pt idx="3386">
                  <c:v>4.70277777776238</c:v>
                </c:pt>
                <c:pt idx="3387">
                  <c:v>4.7041666666512665</c:v>
                </c:pt>
                <c:pt idx="3388">
                  <c:v>4.7055555555401485</c:v>
                </c:pt>
                <c:pt idx="3389">
                  <c:v>4.7069444444290403</c:v>
                </c:pt>
                <c:pt idx="3390">
                  <c:v>4.7083333333179196</c:v>
                </c:pt>
                <c:pt idx="3391">
                  <c:v>4.7097222222068114</c:v>
                </c:pt>
                <c:pt idx="3392">
                  <c:v>4.7111111110956898</c:v>
                </c:pt>
                <c:pt idx="3393">
                  <c:v>4.7124999999845834</c:v>
                </c:pt>
                <c:pt idx="3394">
                  <c:v>4.71388888887346</c:v>
                </c:pt>
                <c:pt idx="3395">
                  <c:v>4.71527777776235</c:v>
                </c:pt>
                <c:pt idx="3396">
                  <c:v>4.7166666666512302</c:v>
                </c:pt>
                <c:pt idx="3397">
                  <c:v>4.7180555555401202</c:v>
                </c:pt>
                <c:pt idx="3398">
                  <c:v>4.7194444444289996</c:v>
                </c:pt>
                <c:pt idx="3399">
                  <c:v>4.7208333333178798</c:v>
                </c:pt>
                <c:pt idx="3400">
                  <c:v>4.7222222222067698</c:v>
                </c:pt>
                <c:pt idx="3401">
                  <c:v>4.72361111109565</c:v>
                </c:pt>
                <c:pt idx="3402">
                  <c:v>4.72499999998454</c:v>
                </c:pt>
                <c:pt idx="3403">
                  <c:v>4.7263888888734202</c:v>
                </c:pt>
                <c:pt idx="3404">
                  <c:v>4.7277777777623085</c:v>
                </c:pt>
                <c:pt idx="3405">
                  <c:v>4.7291666666511896</c:v>
                </c:pt>
                <c:pt idx="3406">
                  <c:v>4.7305555555400796</c:v>
                </c:pt>
                <c:pt idx="3407">
                  <c:v>4.7319444444289598</c:v>
                </c:pt>
                <c:pt idx="3408">
                  <c:v>4.7333333333178524</c:v>
                </c:pt>
                <c:pt idx="3409">
                  <c:v>4.73472222220673</c:v>
                </c:pt>
                <c:pt idx="3410">
                  <c:v>4.7361111110956235</c:v>
                </c:pt>
                <c:pt idx="3411">
                  <c:v>4.7374999999845038</c:v>
                </c:pt>
                <c:pt idx="3412">
                  <c:v>4.7388888888733902</c:v>
                </c:pt>
                <c:pt idx="3413">
                  <c:v>4.7402777777622704</c:v>
                </c:pt>
                <c:pt idx="3414">
                  <c:v>4.7416666666511524</c:v>
                </c:pt>
                <c:pt idx="3415">
                  <c:v>4.7430555555400398</c:v>
                </c:pt>
                <c:pt idx="3416">
                  <c:v>4.74444444442892</c:v>
                </c:pt>
                <c:pt idx="3417">
                  <c:v>4.74583333331781</c:v>
                </c:pt>
                <c:pt idx="3418">
                  <c:v>4.7472222222066902</c:v>
                </c:pt>
                <c:pt idx="3419">
                  <c:v>4.7486111110955802</c:v>
                </c:pt>
                <c:pt idx="3420">
                  <c:v>4.749999999984464</c:v>
                </c:pt>
                <c:pt idx="3421">
                  <c:v>4.7513888888733504</c:v>
                </c:pt>
                <c:pt idx="3422">
                  <c:v>4.7527777777622298</c:v>
                </c:pt>
                <c:pt idx="3423">
                  <c:v>4.7541666666511162</c:v>
                </c:pt>
                <c:pt idx="3424">
                  <c:v>4.7555555555399946</c:v>
                </c:pt>
                <c:pt idx="3425">
                  <c:v>4.75694444442889</c:v>
                </c:pt>
                <c:pt idx="3426">
                  <c:v>4.7583333333177702</c:v>
                </c:pt>
                <c:pt idx="3427">
                  <c:v>4.7597222222066637</c:v>
                </c:pt>
                <c:pt idx="3428">
                  <c:v>4.7611111110955395</c:v>
                </c:pt>
                <c:pt idx="3429">
                  <c:v>4.7624999999844198</c:v>
                </c:pt>
                <c:pt idx="3430">
                  <c:v>4.7638888888733097</c:v>
                </c:pt>
                <c:pt idx="3431">
                  <c:v>4.76527777776219</c:v>
                </c:pt>
                <c:pt idx="3432">
                  <c:v>4.76666666665108</c:v>
                </c:pt>
                <c:pt idx="3433">
                  <c:v>4.7680555555399557</c:v>
                </c:pt>
                <c:pt idx="3434">
                  <c:v>4.7694444444288502</c:v>
                </c:pt>
                <c:pt idx="3435">
                  <c:v>4.7708333333177304</c:v>
                </c:pt>
                <c:pt idx="3436">
                  <c:v>4.772222222206624</c:v>
                </c:pt>
                <c:pt idx="3437">
                  <c:v>4.7736111110954997</c:v>
                </c:pt>
                <c:pt idx="3438">
                  <c:v>4.7749999999843924</c:v>
                </c:pt>
                <c:pt idx="3439">
                  <c:v>4.7763888888732735</c:v>
                </c:pt>
                <c:pt idx="3440">
                  <c:v>4.7777777777621599</c:v>
                </c:pt>
                <c:pt idx="3441">
                  <c:v>4.7791666666510402</c:v>
                </c:pt>
                <c:pt idx="3442">
                  <c:v>4.7805555555399275</c:v>
                </c:pt>
                <c:pt idx="3443">
                  <c:v>4.7819444444288104</c:v>
                </c:pt>
                <c:pt idx="3444">
                  <c:v>4.7833333333176924</c:v>
                </c:pt>
                <c:pt idx="3445">
                  <c:v>4.7847222222065797</c:v>
                </c:pt>
                <c:pt idx="3446">
                  <c:v>4.7861111110954564</c:v>
                </c:pt>
                <c:pt idx="3447">
                  <c:v>4.7874999999843535</c:v>
                </c:pt>
                <c:pt idx="3448">
                  <c:v>4.7888888888732302</c:v>
                </c:pt>
                <c:pt idx="3449">
                  <c:v>4.7902777777621237</c:v>
                </c:pt>
                <c:pt idx="3450">
                  <c:v>4.7916666666510004</c:v>
                </c:pt>
                <c:pt idx="3451">
                  <c:v>4.7930555555398895</c:v>
                </c:pt>
                <c:pt idx="3452">
                  <c:v>4.7944444444287697</c:v>
                </c:pt>
                <c:pt idx="3453">
                  <c:v>4.7958333333176597</c:v>
                </c:pt>
                <c:pt idx="3454">
                  <c:v>4.7972222222065399</c:v>
                </c:pt>
                <c:pt idx="3455">
                  <c:v>4.7986111110954299</c:v>
                </c:pt>
                <c:pt idx="3456">
                  <c:v>4.7999999999843137</c:v>
                </c:pt>
                <c:pt idx="3457">
                  <c:v>4.8013888888732001</c:v>
                </c:pt>
                <c:pt idx="3458">
                  <c:v>4.8027777777620795</c:v>
                </c:pt>
                <c:pt idx="3459">
                  <c:v>4.8041666666509526</c:v>
                </c:pt>
                <c:pt idx="3460">
                  <c:v>4.8055555555398461</c:v>
                </c:pt>
                <c:pt idx="3461">
                  <c:v>4.8069444444287299</c:v>
                </c:pt>
                <c:pt idx="3462">
                  <c:v>4.8083333333176199</c:v>
                </c:pt>
                <c:pt idx="3463">
                  <c:v>4.8097222222065001</c:v>
                </c:pt>
                <c:pt idx="3464">
                  <c:v>4.8111111110953875</c:v>
                </c:pt>
                <c:pt idx="3465">
                  <c:v>4.8124999999842704</c:v>
                </c:pt>
                <c:pt idx="3466">
                  <c:v>4.8138888888731604</c:v>
                </c:pt>
                <c:pt idx="3467">
                  <c:v>4.8152777777620397</c:v>
                </c:pt>
                <c:pt idx="3468">
                  <c:v>4.8166666666509297</c:v>
                </c:pt>
                <c:pt idx="3469">
                  <c:v>4.8180555555398064</c:v>
                </c:pt>
                <c:pt idx="3470">
                  <c:v>4.8194444444286999</c:v>
                </c:pt>
                <c:pt idx="3471">
                  <c:v>4.8208333333175775</c:v>
                </c:pt>
                <c:pt idx="3472">
                  <c:v>4.8222222222064675</c:v>
                </c:pt>
                <c:pt idx="3473">
                  <c:v>4.8236111110953495</c:v>
                </c:pt>
                <c:pt idx="3474">
                  <c:v>4.8249999999842297</c:v>
                </c:pt>
                <c:pt idx="3475">
                  <c:v>4.8263888888731197</c:v>
                </c:pt>
                <c:pt idx="3476">
                  <c:v>4.8277777777619937</c:v>
                </c:pt>
                <c:pt idx="3477">
                  <c:v>4.8291666666508863</c:v>
                </c:pt>
                <c:pt idx="3478">
                  <c:v>4.8305555555397675</c:v>
                </c:pt>
                <c:pt idx="3479">
                  <c:v>4.8319444444286637</c:v>
                </c:pt>
                <c:pt idx="3480">
                  <c:v>4.8333333333175403</c:v>
                </c:pt>
                <c:pt idx="3481">
                  <c:v>4.8347222222064286</c:v>
                </c:pt>
                <c:pt idx="3482">
                  <c:v>4.8361111110953097</c:v>
                </c:pt>
                <c:pt idx="3483">
                  <c:v>4.8374999999842014</c:v>
                </c:pt>
                <c:pt idx="3484">
                  <c:v>4.8388888888730799</c:v>
                </c:pt>
                <c:pt idx="3485">
                  <c:v>4.8402777777619699</c:v>
                </c:pt>
                <c:pt idx="3486">
                  <c:v>4.8416666666508501</c:v>
                </c:pt>
                <c:pt idx="3487">
                  <c:v>4.8430555555397365</c:v>
                </c:pt>
                <c:pt idx="3488">
                  <c:v>4.8444444444286203</c:v>
                </c:pt>
                <c:pt idx="3489">
                  <c:v>4.8458333333174961</c:v>
                </c:pt>
                <c:pt idx="3490">
                  <c:v>4.8472222222063897</c:v>
                </c:pt>
                <c:pt idx="3491">
                  <c:v>4.8486111110952699</c:v>
                </c:pt>
                <c:pt idx="3492">
                  <c:v>4.8499999999841661</c:v>
                </c:pt>
                <c:pt idx="3493">
                  <c:v>4.8513888888730401</c:v>
                </c:pt>
                <c:pt idx="3494">
                  <c:v>4.8527777777619265</c:v>
                </c:pt>
                <c:pt idx="3495">
                  <c:v>4.8541666666508059</c:v>
                </c:pt>
                <c:pt idx="3496">
                  <c:v>4.8555555555396959</c:v>
                </c:pt>
                <c:pt idx="3497">
                  <c:v>4.8569444444285796</c:v>
                </c:pt>
                <c:pt idx="3498">
                  <c:v>4.8583333333174696</c:v>
                </c:pt>
                <c:pt idx="3499">
                  <c:v>4.8597222222063499</c:v>
                </c:pt>
                <c:pt idx="3500">
                  <c:v>4.8611111110952363</c:v>
                </c:pt>
                <c:pt idx="3501">
                  <c:v>4.8624999999841236</c:v>
                </c:pt>
                <c:pt idx="3502">
                  <c:v>4.8638888888730065</c:v>
                </c:pt>
                <c:pt idx="3503">
                  <c:v>4.8652777777618885</c:v>
                </c:pt>
                <c:pt idx="3504">
                  <c:v>4.8666666666507696</c:v>
                </c:pt>
                <c:pt idx="3505">
                  <c:v>4.8680555555396561</c:v>
                </c:pt>
                <c:pt idx="3506">
                  <c:v>4.8694444444285399</c:v>
                </c:pt>
                <c:pt idx="3507">
                  <c:v>4.8708333333174298</c:v>
                </c:pt>
                <c:pt idx="3508">
                  <c:v>4.8722222222063101</c:v>
                </c:pt>
                <c:pt idx="3509">
                  <c:v>4.8736111110952001</c:v>
                </c:pt>
                <c:pt idx="3510">
                  <c:v>4.8749999999840803</c:v>
                </c:pt>
                <c:pt idx="3511">
                  <c:v>4.8763888888729703</c:v>
                </c:pt>
                <c:pt idx="3512">
                  <c:v>4.8777777777618496</c:v>
                </c:pt>
                <c:pt idx="3513">
                  <c:v>4.8791666666507396</c:v>
                </c:pt>
                <c:pt idx="3514">
                  <c:v>4.8805555555396163</c:v>
                </c:pt>
                <c:pt idx="3515">
                  <c:v>4.8819444444285098</c:v>
                </c:pt>
                <c:pt idx="3516">
                  <c:v>4.8833333333173901</c:v>
                </c:pt>
                <c:pt idx="3517">
                  <c:v>4.8847222222062765</c:v>
                </c:pt>
                <c:pt idx="3518">
                  <c:v>4.8861111110951603</c:v>
                </c:pt>
                <c:pt idx="3519">
                  <c:v>4.8874999999840414</c:v>
                </c:pt>
                <c:pt idx="3520">
                  <c:v>4.8888888888729296</c:v>
                </c:pt>
                <c:pt idx="3521">
                  <c:v>4.8902777777618098</c:v>
                </c:pt>
                <c:pt idx="3522">
                  <c:v>4.8916666666506998</c:v>
                </c:pt>
                <c:pt idx="3523">
                  <c:v>4.8930555555395765</c:v>
                </c:pt>
                <c:pt idx="3524">
                  <c:v>4.8944444444284665</c:v>
                </c:pt>
                <c:pt idx="3525">
                  <c:v>4.8958333333173485</c:v>
                </c:pt>
                <c:pt idx="3526">
                  <c:v>4.8972222222062385</c:v>
                </c:pt>
                <c:pt idx="3527">
                  <c:v>4.8986111110951196</c:v>
                </c:pt>
                <c:pt idx="3528">
                  <c:v>4.8999999999840114</c:v>
                </c:pt>
                <c:pt idx="3529">
                  <c:v>4.9013888888728934</c:v>
                </c:pt>
                <c:pt idx="3530">
                  <c:v>4.9027777777617798</c:v>
                </c:pt>
                <c:pt idx="3531">
                  <c:v>4.90416666665066</c:v>
                </c:pt>
                <c:pt idx="3532">
                  <c:v>4.9055555555395465</c:v>
                </c:pt>
                <c:pt idx="3533">
                  <c:v>4.9069444444284303</c:v>
                </c:pt>
                <c:pt idx="3534">
                  <c:v>4.9083333333173114</c:v>
                </c:pt>
                <c:pt idx="3535">
                  <c:v>4.9097222222062014</c:v>
                </c:pt>
                <c:pt idx="3536">
                  <c:v>4.9111111110950798</c:v>
                </c:pt>
                <c:pt idx="3537">
                  <c:v>4.9124999999839734</c:v>
                </c:pt>
                <c:pt idx="3538">
                  <c:v>4.91388888887285</c:v>
                </c:pt>
                <c:pt idx="3539">
                  <c:v>4.91527777776174</c:v>
                </c:pt>
                <c:pt idx="3540">
                  <c:v>4.9166666666506238</c:v>
                </c:pt>
                <c:pt idx="3541">
                  <c:v>4.9180555555395085</c:v>
                </c:pt>
                <c:pt idx="3542">
                  <c:v>4.9194444444283913</c:v>
                </c:pt>
                <c:pt idx="3543">
                  <c:v>4.9208333333172796</c:v>
                </c:pt>
                <c:pt idx="3544">
                  <c:v>4.9222222222061598</c:v>
                </c:pt>
                <c:pt idx="3545">
                  <c:v>4.9236111110950498</c:v>
                </c:pt>
                <c:pt idx="3546">
                  <c:v>4.92499999998393</c:v>
                </c:pt>
                <c:pt idx="3547">
                  <c:v>4.9263888888728236</c:v>
                </c:pt>
                <c:pt idx="3548">
                  <c:v>4.9277777777616985</c:v>
                </c:pt>
                <c:pt idx="3549">
                  <c:v>4.9291666666505796</c:v>
                </c:pt>
                <c:pt idx="3550">
                  <c:v>4.9305555555394696</c:v>
                </c:pt>
                <c:pt idx="3551">
                  <c:v>4.9319444444283524</c:v>
                </c:pt>
                <c:pt idx="3552">
                  <c:v>4.9333333333172424</c:v>
                </c:pt>
                <c:pt idx="3553">
                  <c:v>4.9347222222061236</c:v>
                </c:pt>
                <c:pt idx="3554">
                  <c:v>4.93611111109501</c:v>
                </c:pt>
                <c:pt idx="3555">
                  <c:v>4.9374999999838938</c:v>
                </c:pt>
                <c:pt idx="3556">
                  <c:v>4.9388888888727802</c:v>
                </c:pt>
                <c:pt idx="3557">
                  <c:v>4.940277777761664</c:v>
                </c:pt>
                <c:pt idx="3558">
                  <c:v>4.9416666666505504</c:v>
                </c:pt>
                <c:pt idx="3559">
                  <c:v>4.9430555555394298</c:v>
                </c:pt>
                <c:pt idx="3560">
                  <c:v>4.9444444444283198</c:v>
                </c:pt>
                <c:pt idx="3561">
                  <c:v>4.9458333333172</c:v>
                </c:pt>
                <c:pt idx="3562">
                  <c:v>4.94722222220609</c:v>
                </c:pt>
                <c:pt idx="3563">
                  <c:v>4.9486111110949738</c:v>
                </c:pt>
                <c:pt idx="3564">
                  <c:v>4.949999999983854</c:v>
                </c:pt>
                <c:pt idx="3565">
                  <c:v>4.9513888888727404</c:v>
                </c:pt>
                <c:pt idx="3566">
                  <c:v>4.9527777777616198</c:v>
                </c:pt>
                <c:pt idx="3567">
                  <c:v>4.9541666666505062</c:v>
                </c:pt>
                <c:pt idx="3568">
                  <c:v>4.9555555555393864</c:v>
                </c:pt>
                <c:pt idx="3569">
                  <c:v>4.95694444442828</c:v>
                </c:pt>
                <c:pt idx="3570">
                  <c:v>4.9583333333171637</c:v>
                </c:pt>
                <c:pt idx="3571">
                  <c:v>4.9597222222060502</c:v>
                </c:pt>
                <c:pt idx="3572">
                  <c:v>4.9611111110949304</c:v>
                </c:pt>
                <c:pt idx="3573">
                  <c:v>4.962499999983824</c:v>
                </c:pt>
                <c:pt idx="3574">
                  <c:v>4.9638888888726997</c:v>
                </c:pt>
                <c:pt idx="3575">
                  <c:v>4.9652777777615897</c:v>
                </c:pt>
                <c:pt idx="3576">
                  <c:v>4.96666666665047</c:v>
                </c:pt>
                <c:pt idx="3577">
                  <c:v>4.96805555553936</c:v>
                </c:pt>
                <c:pt idx="3578">
                  <c:v>4.9694444444282402</c:v>
                </c:pt>
                <c:pt idx="3579">
                  <c:v>4.970833333317124</c:v>
                </c:pt>
                <c:pt idx="3580">
                  <c:v>4.9722222222060104</c:v>
                </c:pt>
                <c:pt idx="3581">
                  <c:v>4.973611111094896</c:v>
                </c:pt>
                <c:pt idx="3582">
                  <c:v>4.9749999999837824</c:v>
                </c:pt>
                <c:pt idx="3583">
                  <c:v>4.9763888888726671</c:v>
                </c:pt>
                <c:pt idx="3584">
                  <c:v>4.9777777777615499</c:v>
                </c:pt>
                <c:pt idx="3585">
                  <c:v>4.9791666666504302</c:v>
                </c:pt>
                <c:pt idx="3586">
                  <c:v>4.9805555555393202</c:v>
                </c:pt>
                <c:pt idx="3587">
                  <c:v>4.9819444444282004</c:v>
                </c:pt>
                <c:pt idx="3588">
                  <c:v>4.9833333333170904</c:v>
                </c:pt>
                <c:pt idx="3589">
                  <c:v>4.9847222222059697</c:v>
                </c:pt>
                <c:pt idx="3590">
                  <c:v>4.9861111110948642</c:v>
                </c:pt>
                <c:pt idx="3591">
                  <c:v>4.9874999999837435</c:v>
                </c:pt>
                <c:pt idx="3592">
                  <c:v>4.9888888888726335</c:v>
                </c:pt>
                <c:pt idx="3593">
                  <c:v>4.9902777777615102</c:v>
                </c:pt>
                <c:pt idx="3594">
                  <c:v>4.9916666666503904</c:v>
                </c:pt>
                <c:pt idx="3595">
                  <c:v>4.9930555555392795</c:v>
                </c:pt>
                <c:pt idx="3596">
                  <c:v>4.9944444444281597</c:v>
                </c:pt>
                <c:pt idx="3597">
                  <c:v>4.9958333333170497</c:v>
                </c:pt>
                <c:pt idx="3598">
                  <c:v>4.9972222222059299</c:v>
                </c:pt>
                <c:pt idx="3599">
                  <c:v>4.9986111110948261</c:v>
                </c:pt>
                <c:pt idx="3600">
                  <c:v>5</c:v>
                </c:pt>
                <c:pt idx="3601">
                  <c:v>5.0013888888725901</c:v>
                </c:pt>
                <c:pt idx="3602">
                  <c:v>5.0027777777614695</c:v>
                </c:pt>
                <c:pt idx="3603">
                  <c:v>5.0041666666503568</c:v>
                </c:pt>
                <c:pt idx="3604">
                  <c:v>5.0055555555392361</c:v>
                </c:pt>
                <c:pt idx="3605">
                  <c:v>5.0069444444281324</c:v>
                </c:pt>
                <c:pt idx="3606">
                  <c:v>5.0083333333170099</c:v>
                </c:pt>
                <c:pt idx="3607">
                  <c:v>5.0097222222058999</c:v>
                </c:pt>
                <c:pt idx="3608">
                  <c:v>5.0111111110947801</c:v>
                </c:pt>
                <c:pt idx="3609">
                  <c:v>5.0124999999836639</c:v>
                </c:pt>
                <c:pt idx="3610">
                  <c:v>5.0138888888725495</c:v>
                </c:pt>
                <c:pt idx="3611">
                  <c:v>5.0152777777614297</c:v>
                </c:pt>
                <c:pt idx="3612">
                  <c:v>5.0166666666503197</c:v>
                </c:pt>
                <c:pt idx="3613">
                  <c:v>5.0180555555391964</c:v>
                </c:pt>
                <c:pt idx="3614">
                  <c:v>5.0194444444280899</c:v>
                </c:pt>
                <c:pt idx="3615">
                  <c:v>5.0208333333169675</c:v>
                </c:pt>
                <c:pt idx="3616">
                  <c:v>5.0222222222058601</c:v>
                </c:pt>
                <c:pt idx="3617">
                  <c:v>5.0236111110947403</c:v>
                </c:pt>
                <c:pt idx="3618">
                  <c:v>5.0249999999836303</c:v>
                </c:pt>
                <c:pt idx="3619">
                  <c:v>5.0263888888725097</c:v>
                </c:pt>
                <c:pt idx="3620">
                  <c:v>5.0277777777613961</c:v>
                </c:pt>
                <c:pt idx="3621">
                  <c:v>5.0291666666502763</c:v>
                </c:pt>
                <c:pt idx="3622">
                  <c:v>5.0305555555391699</c:v>
                </c:pt>
                <c:pt idx="3623">
                  <c:v>5.0319444444280501</c:v>
                </c:pt>
                <c:pt idx="3624">
                  <c:v>5.0333333333169303</c:v>
                </c:pt>
                <c:pt idx="3625">
                  <c:v>5.0347222222058203</c:v>
                </c:pt>
                <c:pt idx="3626">
                  <c:v>5.0361111110947014</c:v>
                </c:pt>
                <c:pt idx="3627">
                  <c:v>5.0374999999835914</c:v>
                </c:pt>
                <c:pt idx="3628">
                  <c:v>5.0388888888724699</c:v>
                </c:pt>
                <c:pt idx="3629">
                  <c:v>5.0402777777613599</c:v>
                </c:pt>
                <c:pt idx="3630">
                  <c:v>5.0416666666502401</c:v>
                </c:pt>
                <c:pt idx="3631">
                  <c:v>5.0430555555391301</c:v>
                </c:pt>
                <c:pt idx="3632">
                  <c:v>5.0444444444280085</c:v>
                </c:pt>
                <c:pt idx="3633">
                  <c:v>5.0458333333168985</c:v>
                </c:pt>
                <c:pt idx="3634">
                  <c:v>5.0472222222057797</c:v>
                </c:pt>
                <c:pt idx="3635">
                  <c:v>5.0486111110946741</c:v>
                </c:pt>
                <c:pt idx="3636">
                  <c:v>5.0499999999835534</c:v>
                </c:pt>
                <c:pt idx="3637">
                  <c:v>5.0513888888724399</c:v>
                </c:pt>
                <c:pt idx="3638">
                  <c:v>5.0527777777613201</c:v>
                </c:pt>
                <c:pt idx="3639">
                  <c:v>5.0541666666501959</c:v>
                </c:pt>
                <c:pt idx="3640">
                  <c:v>5.0555555555390859</c:v>
                </c:pt>
                <c:pt idx="3641">
                  <c:v>5.0569444444279696</c:v>
                </c:pt>
                <c:pt idx="3642">
                  <c:v>5.0583333333168596</c:v>
                </c:pt>
                <c:pt idx="3643">
                  <c:v>5.0597222222057399</c:v>
                </c:pt>
                <c:pt idx="3644">
                  <c:v>5.0611111110946334</c:v>
                </c:pt>
                <c:pt idx="3645">
                  <c:v>5.0624999999835101</c:v>
                </c:pt>
                <c:pt idx="3646">
                  <c:v>5.0638888888723965</c:v>
                </c:pt>
                <c:pt idx="3647">
                  <c:v>5.0652777777612785</c:v>
                </c:pt>
                <c:pt idx="3648">
                  <c:v>5.0666666666501703</c:v>
                </c:pt>
                <c:pt idx="3649">
                  <c:v>5.0680555555390461</c:v>
                </c:pt>
                <c:pt idx="3650">
                  <c:v>5.0694444444279396</c:v>
                </c:pt>
                <c:pt idx="3651">
                  <c:v>5.0708333333168198</c:v>
                </c:pt>
                <c:pt idx="3652">
                  <c:v>5.0722222222057098</c:v>
                </c:pt>
                <c:pt idx="3653">
                  <c:v>5.0736111110945936</c:v>
                </c:pt>
                <c:pt idx="3654">
                  <c:v>5.0749999999834703</c:v>
                </c:pt>
                <c:pt idx="3655">
                  <c:v>5.0763888888723638</c:v>
                </c:pt>
                <c:pt idx="3656">
                  <c:v>5.0777777777612396</c:v>
                </c:pt>
                <c:pt idx="3657">
                  <c:v>5.0791666666501314</c:v>
                </c:pt>
                <c:pt idx="3658">
                  <c:v>5.0805555555390063</c:v>
                </c:pt>
                <c:pt idx="3659">
                  <c:v>5.0819444444278998</c:v>
                </c:pt>
                <c:pt idx="3660">
                  <c:v>5.0833333333167801</c:v>
                </c:pt>
                <c:pt idx="3661">
                  <c:v>5.0847222222056701</c:v>
                </c:pt>
                <c:pt idx="3662">
                  <c:v>5.0861111110945503</c:v>
                </c:pt>
                <c:pt idx="3663">
                  <c:v>5.0874999999834403</c:v>
                </c:pt>
                <c:pt idx="3664">
                  <c:v>5.0888888888723196</c:v>
                </c:pt>
                <c:pt idx="3665">
                  <c:v>5.0902777777612096</c:v>
                </c:pt>
                <c:pt idx="3666">
                  <c:v>5.0916666666500898</c:v>
                </c:pt>
                <c:pt idx="3667">
                  <c:v>5.0930555555389763</c:v>
                </c:pt>
                <c:pt idx="3668">
                  <c:v>5.09444444442786</c:v>
                </c:pt>
                <c:pt idx="3669">
                  <c:v>5.0958333333167385</c:v>
                </c:pt>
                <c:pt idx="3670">
                  <c:v>5.0972222222056303</c:v>
                </c:pt>
                <c:pt idx="3671">
                  <c:v>5.0986111110945114</c:v>
                </c:pt>
                <c:pt idx="3672">
                  <c:v>5.0999999999834014</c:v>
                </c:pt>
                <c:pt idx="3673">
                  <c:v>5.1013888888722798</c:v>
                </c:pt>
                <c:pt idx="3674">
                  <c:v>5.1027777777611698</c:v>
                </c:pt>
                <c:pt idx="3675">
                  <c:v>5.1041666666500447</c:v>
                </c:pt>
                <c:pt idx="3676">
                  <c:v>5.1055555555389347</c:v>
                </c:pt>
                <c:pt idx="3677">
                  <c:v>5.1069444444278203</c:v>
                </c:pt>
                <c:pt idx="3678">
                  <c:v>5.1083333333167085</c:v>
                </c:pt>
                <c:pt idx="3679">
                  <c:v>5.1097222222055896</c:v>
                </c:pt>
                <c:pt idx="3680">
                  <c:v>5.1111111110944796</c:v>
                </c:pt>
                <c:pt idx="3681">
                  <c:v>5.1124999999833598</c:v>
                </c:pt>
                <c:pt idx="3682">
                  <c:v>5.1138888888722462</c:v>
                </c:pt>
                <c:pt idx="3683">
                  <c:v>5.11527777776113</c:v>
                </c:pt>
                <c:pt idx="3684">
                  <c:v>5.1166666666500085</c:v>
                </c:pt>
                <c:pt idx="3685">
                  <c:v>5.1180555555388958</c:v>
                </c:pt>
                <c:pt idx="3686">
                  <c:v>5.1194444444277796</c:v>
                </c:pt>
                <c:pt idx="3687">
                  <c:v>5.1208333333166696</c:v>
                </c:pt>
                <c:pt idx="3688">
                  <c:v>5.1222222222055462</c:v>
                </c:pt>
                <c:pt idx="3689">
                  <c:v>5.1236111110944398</c:v>
                </c:pt>
                <c:pt idx="3690">
                  <c:v>5.12499999998332</c:v>
                </c:pt>
                <c:pt idx="3691">
                  <c:v>5.1263888888722065</c:v>
                </c:pt>
                <c:pt idx="3692">
                  <c:v>5.1277777777610858</c:v>
                </c:pt>
                <c:pt idx="3693">
                  <c:v>5.1291666666499749</c:v>
                </c:pt>
                <c:pt idx="3694">
                  <c:v>5.130555555538856</c:v>
                </c:pt>
                <c:pt idx="3695">
                  <c:v>5.1319444444277496</c:v>
                </c:pt>
                <c:pt idx="3696">
                  <c:v>5.1333333333166324</c:v>
                </c:pt>
                <c:pt idx="3697">
                  <c:v>5.1347222222055162</c:v>
                </c:pt>
                <c:pt idx="3698">
                  <c:v>5.1361111110944</c:v>
                </c:pt>
                <c:pt idx="3699">
                  <c:v>5.1374999999832802</c:v>
                </c:pt>
                <c:pt idx="3700">
                  <c:v>5.1388888888721702</c:v>
                </c:pt>
                <c:pt idx="3701">
                  <c:v>5.1402777777610495</c:v>
                </c:pt>
                <c:pt idx="3702">
                  <c:v>5.1416666666499395</c:v>
                </c:pt>
                <c:pt idx="3703">
                  <c:v>5.1430555555388162</c:v>
                </c:pt>
                <c:pt idx="3704">
                  <c:v>5.1444444444277062</c:v>
                </c:pt>
                <c:pt idx="3705">
                  <c:v>5.1458333333165864</c:v>
                </c:pt>
                <c:pt idx="3706">
                  <c:v>5.1472222222054764</c:v>
                </c:pt>
                <c:pt idx="3707">
                  <c:v>5.1486111110943638</c:v>
                </c:pt>
                <c:pt idx="3708">
                  <c:v>5.1499999999832502</c:v>
                </c:pt>
                <c:pt idx="3709">
                  <c:v>5.1513888888721304</c:v>
                </c:pt>
                <c:pt idx="3710">
                  <c:v>5.1527777777610169</c:v>
                </c:pt>
                <c:pt idx="3711">
                  <c:v>5.1541666666498926</c:v>
                </c:pt>
                <c:pt idx="3712">
                  <c:v>5.1555555555387826</c:v>
                </c:pt>
                <c:pt idx="3713">
                  <c:v>5.15694444442767</c:v>
                </c:pt>
                <c:pt idx="3714">
                  <c:v>5.1583333333165475</c:v>
                </c:pt>
                <c:pt idx="3715">
                  <c:v>5.1597222222054375</c:v>
                </c:pt>
                <c:pt idx="3716">
                  <c:v>5.1611111110943204</c:v>
                </c:pt>
                <c:pt idx="3717">
                  <c:v>5.1624999999832095</c:v>
                </c:pt>
                <c:pt idx="3718">
                  <c:v>5.1638888888720862</c:v>
                </c:pt>
                <c:pt idx="3719">
                  <c:v>5.1652777777609762</c:v>
                </c:pt>
                <c:pt idx="3720">
                  <c:v>5.16666666664986</c:v>
                </c:pt>
                <c:pt idx="3721">
                  <c:v>5.1680555555387437</c:v>
                </c:pt>
                <c:pt idx="3722">
                  <c:v>5.1694444444276302</c:v>
                </c:pt>
                <c:pt idx="3723">
                  <c:v>5.1708333333165202</c:v>
                </c:pt>
                <c:pt idx="3724">
                  <c:v>5.1722222222053995</c:v>
                </c:pt>
                <c:pt idx="3725">
                  <c:v>5.1736111110942904</c:v>
                </c:pt>
                <c:pt idx="3726">
                  <c:v>5.1749999999831724</c:v>
                </c:pt>
                <c:pt idx="3727">
                  <c:v>5.1763888888720597</c:v>
                </c:pt>
                <c:pt idx="3728">
                  <c:v>5.1777777777609364</c:v>
                </c:pt>
                <c:pt idx="3729">
                  <c:v>5.1791666666498202</c:v>
                </c:pt>
                <c:pt idx="3730">
                  <c:v>5.1805555555387048</c:v>
                </c:pt>
                <c:pt idx="3731">
                  <c:v>5.1819444444275895</c:v>
                </c:pt>
                <c:pt idx="3732">
                  <c:v>5.1833333333164795</c:v>
                </c:pt>
                <c:pt idx="3733">
                  <c:v>5.1847222222053562</c:v>
                </c:pt>
                <c:pt idx="3734">
                  <c:v>5.1861111110942497</c:v>
                </c:pt>
                <c:pt idx="3735">
                  <c:v>5.1874999999831335</c:v>
                </c:pt>
                <c:pt idx="3736">
                  <c:v>5.1888888888720164</c:v>
                </c:pt>
                <c:pt idx="3737">
                  <c:v>5.1902777777608975</c:v>
                </c:pt>
                <c:pt idx="3738">
                  <c:v>5.1916666666497875</c:v>
                </c:pt>
                <c:pt idx="3739">
                  <c:v>5.1930555555386695</c:v>
                </c:pt>
                <c:pt idx="3740">
                  <c:v>5.1944444444275568</c:v>
                </c:pt>
                <c:pt idx="3741">
                  <c:v>5.1958333333164362</c:v>
                </c:pt>
                <c:pt idx="3742">
                  <c:v>5.1972222222053297</c:v>
                </c:pt>
                <c:pt idx="3743">
                  <c:v>5.1986111110942099</c:v>
                </c:pt>
                <c:pt idx="3744">
                  <c:v>5.1999999999830901</c:v>
                </c:pt>
                <c:pt idx="3745">
                  <c:v>5.2013888888719801</c:v>
                </c:pt>
                <c:pt idx="3746">
                  <c:v>5.2027777777608604</c:v>
                </c:pt>
                <c:pt idx="3747">
                  <c:v>5.2041666666497459</c:v>
                </c:pt>
                <c:pt idx="3748">
                  <c:v>5.2055555555386297</c:v>
                </c:pt>
                <c:pt idx="3749">
                  <c:v>5.2069444444275197</c:v>
                </c:pt>
                <c:pt idx="3750">
                  <c:v>5.2083333333163999</c:v>
                </c:pt>
                <c:pt idx="3751">
                  <c:v>5.2097222222052899</c:v>
                </c:pt>
                <c:pt idx="3752">
                  <c:v>5.2111111110941737</c:v>
                </c:pt>
                <c:pt idx="3753">
                  <c:v>5.2124999999830637</c:v>
                </c:pt>
                <c:pt idx="3754">
                  <c:v>5.2138888888719395</c:v>
                </c:pt>
                <c:pt idx="3755">
                  <c:v>5.2152777777608303</c:v>
                </c:pt>
                <c:pt idx="3756">
                  <c:v>5.2166666666497097</c:v>
                </c:pt>
                <c:pt idx="3757">
                  <c:v>5.2180555555385961</c:v>
                </c:pt>
                <c:pt idx="3758">
                  <c:v>5.2194444444274799</c:v>
                </c:pt>
                <c:pt idx="3759">
                  <c:v>5.2208333333163601</c:v>
                </c:pt>
                <c:pt idx="3760">
                  <c:v>5.2222222222052475</c:v>
                </c:pt>
                <c:pt idx="3761">
                  <c:v>5.2236111110941339</c:v>
                </c:pt>
                <c:pt idx="3762">
                  <c:v>5.2249999999830203</c:v>
                </c:pt>
                <c:pt idx="3763">
                  <c:v>5.2263888888718997</c:v>
                </c:pt>
                <c:pt idx="3764">
                  <c:v>5.2277777777607861</c:v>
                </c:pt>
                <c:pt idx="3765">
                  <c:v>5.2291666666496699</c:v>
                </c:pt>
                <c:pt idx="3766">
                  <c:v>5.2305555555385563</c:v>
                </c:pt>
                <c:pt idx="3767">
                  <c:v>5.2319444444274401</c:v>
                </c:pt>
                <c:pt idx="3768">
                  <c:v>5.2333333333163337</c:v>
                </c:pt>
                <c:pt idx="3769">
                  <c:v>5.2347222222052086</c:v>
                </c:pt>
                <c:pt idx="3770">
                  <c:v>5.2361111110941039</c:v>
                </c:pt>
                <c:pt idx="3771">
                  <c:v>5.2374999999829814</c:v>
                </c:pt>
                <c:pt idx="3772">
                  <c:v>5.2388888888718714</c:v>
                </c:pt>
                <c:pt idx="3773">
                  <c:v>5.2402777777607499</c:v>
                </c:pt>
                <c:pt idx="3774">
                  <c:v>5.2416666666496337</c:v>
                </c:pt>
                <c:pt idx="3775">
                  <c:v>5.2430555555385201</c:v>
                </c:pt>
                <c:pt idx="3776">
                  <c:v>5.2444444444273985</c:v>
                </c:pt>
                <c:pt idx="3777">
                  <c:v>5.2458333333162885</c:v>
                </c:pt>
                <c:pt idx="3778">
                  <c:v>5.2472222222051714</c:v>
                </c:pt>
                <c:pt idx="3779">
                  <c:v>5.2486111110940641</c:v>
                </c:pt>
                <c:pt idx="3780">
                  <c:v>5.2499999999829434</c:v>
                </c:pt>
                <c:pt idx="3781">
                  <c:v>5.2513888888718334</c:v>
                </c:pt>
                <c:pt idx="3782">
                  <c:v>5.2527777777607065</c:v>
                </c:pt>
                <c:pt idx="3783">
                  <c:v>5.2541666666495948</c:v>
                </c:pt>
                <c:pt idx="3784">
                  <c:v>5.2555555555384759</c:v>
                </c:pt>
                <c:pt idx="3785">
                  <c:v>5.2569444444273703</c:v>
                </c:pt>
                <c:pt idx="3786">
                  <c:v>5.2583333333162496</c:v>
                </c:pt>
                <c:pt idx="3787">
                  <c:v>5.2597222222051414</c:v>
                </c:pt>
                <c:pt idx="3788">
                  <c:v>5.2611111110940199</c:v>
                </c:pt>
                <c:pt idx="3789">
                  <c:v>5.2624999999829001</c:v>
                </c:pt>
                <c:pt idx="3790">
                  <c:v>5.2638888888717865</c:v>
                </c:pt>
                <c:pt idx="3791">
                  <c:v>5.2652777777606703</c:v>
                </c:pt>
                <c:pt idx="3792">
                  <c:v>5.2666666666495603</c:v>
                </c:pt>
                <c:pt idx="3793">
                  <c:v>5.2680555555384361</c:v>
                </c:pt>
                <c:pt idx="3794">
                  <c:v>5.2694444444273314</c:v>
                </c:pt>
                <c:pt idx="3795">
                  <c:v>5.2708333333162098</c:v>
                </c:pt>
                <c:pt idx="3796">
                  <c:v>5.2722222222050998</c:v>
                </c:pt>
                <c:pt idx="3797">
                  <c:v>5.2736111110939836</c:v>
                </c:pt>
                <c:pt idx="3798">
                  <c:v>5.2749999999828736</c:v>
                </c:pt>
                <c:pt idx="3799">
                  <c:v>5.2763888888717503</c:v>
                </c:pt>
                <c:pt idx="3800">
                  <c:v>5.2777777777606403</c:v>
                </c:pt>
                <c:pt idx="3801">
                  <c:v>5.2791666666495196</c:v>
                </c:pt>
                <c:pt idx="3802">
                  <c:v>5.2805555555384061</c:v>
                </c:pt>
                <c:pt idx="3803">
                  <c:v>5.2819444444272898</c:v>
                </c:pt>
                <c:pt idx="3804">
                  <c:v>5.2833333333161736</c:v>
                </c:pt>
                <c:pt idx="3805">
                  <c:v>5.28472222220506</c:v>
                </c:pt>
                <c:pt idx="3806">
                  <c:v>5.2861111110939403</c:v>
                </c:pt>
                <c:pt idx="3807">
                  <c:v>5.2874999999828338</c:v>
                </c:pt>
                <c:pt idx="3808">
                  <c:v>5.2888888888717096</c:v>
                </c:pt>
                <c:pt idx="3809">
                  <c:v>5.2902777777605996</c:v>
                </c:pt>
                <c:pt idx="3810">
                  <c:v>5.2916666666494798</c:v>
                </c:pt>
                <c:pt idx="3811">
                  <c:v>5.2930555555383698</c:v>
                </c:pt>
                <c:pt idx="3812">
                  <c:v>5.2944444444272465</c:v>
                </c:pt>
                <c:pt idx="3813">
                  <c:v>5.29583333331614</c:v>
                </c:pt>
                <c:pt idx="3814">
                  <c:v>5.2972222222050203</c:v>
                </c:pt>
                <c:pt idx="3815">
                  <c:v>5.2986111110939103</c:v>
                </c:pt>
                <c:pt idx="3816">
                  <c:v>5.2999999999827914</c:v>
                </c:pt>
                <c:pt idx="3817">
                  <c:v>5.3013888888716734</c:v>
                </c:pt>
                <c:pt idx="3818">
                  <c:v>5.3027777777605563</c:v>
                </c:pt>
                <c:pt idx="3819">
                  <c:v>5.3041666666494347</c:v>
                </c:pt>
                <c:pt idx="3820">
                  <c:v>5.3055555555383265</c:v>
                </c:pt>
                <c:pt idx="3821">
                  <c:v>5.3069444444272085</c:v>
                </c:pt>
                <c:pt idx="3822">
                  <c:v>5.3083333333161002</c:v>
                </c:pt>
                <c:pt idx="3823">
                  <c:v>5.3097222222049814</c:v>
                </c:pt>
                <c:pt idx="3824">
                  <c:v>5.3111111110938714</c:v>
                </c:pt>
                <c:pt idx="3825">
                  <c:v>5.3124999999827498</c:v>
                </c:pt>
                <c:pt idx="3826">
                  <c:v>5.3138888888716398</c:v>
                </c:pt>
                <c:pt idx="3827">
                  <c:v>5.31527777776052</c:v>
                </c:pt>
                <c:pt idx="3828">
                  <c:v>5.3166666666494065</c:v>
                </c:pt>
                <c:pt idx="3829">
                  <c:v>5.3180555555382858</c:v>
                </c:pt>
                <c:pt idx="3830">
                  <c:v>5.3194444444271802</c:v>
                </c:pt>
                <c:pt idx="3831">
                  <c:v>5.320833333316056</c:v>
                </c:pt>
                <c:pt idx="3832">
                  <c:v>5.3222222222049398</c:v>
                </c:pt>
                <c:pt idx="3833">
                  <c:v>5.3236111110938324</c:v>
                </c:pt>
                <c:pt idx="3834">
                  <c:v>5.3249999999827065</c:v>
                </c:pt>
                <c:pt idx="3835">
                  <c:v>5.3263888888716</c:v>
                </c:pt>
                <c:pt idx="3836">
                  <c:v>5.3277777777604758</c:v>
                </c:pt>
                <c:pt idx="3837">
                  <c:v>5.3291666666493676</c:v>
                </c:pt>
                <c:pt idx="3838">
                  <c:v>5.330555555538246</c:v>
                </c:pt>
                <c:pt idx="3839">
                  <c:v>5.3319444444271404</c:v>
                </c:pt>
                <c:pt idx="3840">
                  <c:v>5.3333333333160198</c:v>
                </c:pt>
                <c:pt idx="3841">
                  <c:v>5.3347222222049098</c:v>
                </c:pt>
                <c:pt idx="3842">
                  <c:v>5.33611111109379</c:v>
                </c:pt>
                <c:pt idx="3843">
                  <c:v>5.3374999999826835</c:v>
                </c:pt>
                <c:pt idx="3844">
                  <c:v>5.3388888888715602</c:v>
                </c:pt>
                <c:pt idx="3845">
                  <c:v>5.3402777777604475</c:v>
                </c:pt>
                <c:pt idx="3846">
                  <c:v>5.3416666666493304</c:v>
                </c:pt>
                <c:pt idx="3847">
                  <c:v>5.3430555555382062</c:v>
                </c:pt>
                <c:pt idx="3848">
                  <c:v>5.3444444444270962</c:v>
                </c:pt>
                <c:pt idx="3849">
                  <c:v>5.3458333333159764</c:v>
                </c:pt>
                <c:pt idx="3850">
                  <c:v>5.3472222222048735</c:v>
                </c:pt>
                <c:pt idx="3851">
                  <c:v>5.3486111110937502</c:v>
                </c:pt>
                <c:pt idx="3852">
                  <c:v>5.3499999999826438</c:v>
                </c:pt>
                <c:pt idx="3853">
                  <c:v>5.3513888888715204</c:v>
                </c:pt>
                <c:pt idx="3854">
                  <c:v>5.352777777760406</c:v>
                </c:pt>
                <c:pt idx="3855">
                  <c:v>5.3541666666492826</c:v>
                </c:pt>
                <c:pt idx="3856">
                  <c:v>5.3555555555381762</c:v>
                </c:pt>
                <c:pt idx="3857">
                  <c:v>5.35694444442706</c:v>
                </c:pt>
                <c:pt idx="3858">
                  <c:v>5.3583333333159464</c:v>
                </c:pt>
                <c:pt idx="3859">
                  <c:v>5.3597222222048337</c:v>
                </c:pt>
                <c:pt idx="3860">
                  <c:v>5.3611111110937202</c:v>
                </c:pt>
                <c:pt idx="3861">
                  <c:v>5.3624999999826004</c:v>
                </c:pt>
                <c:pt idx="3862">
                  <c:v>5.3638888888714762</c:v>
                </c:pt>
                <c:pt idx="3863">
                  <c:v>5.3652777777603697</c:v>
                </c:pt>
                <c:pt idx="3864">
                  <c:v>5.3666666666492464</c:v>
                </c:pt>
                <c:pt idx="3865">
                  <c:v>5.3680555555381364</c:v>
                </c:pt>
                <c:pt idx="3866">
                  <c:v>5.3694444444270202</c:v>
                </c:pt>
                <c:pt idx="3867">
                  <c:v>5.3708333333159075</c:v>
                </c:pt>
                <c:pt idx="3868">
                  <c:v>5.3722222222047904</c:v>
                </c:pt>
                <c:pt idx="3869">
                  <c:v>5.3736111110936839</c:v>
                </c:pt>
                <c:pt idx="3870">
                  <c:v>5.3749999999825597</c:v>
                </c:pt>
                <c:pt idx="3871">
                  <c:v>5.3763888888714497</c:v>
                </c:pt>
                <c:pt idx="3872">
                  <c:v>5.3777777777603299</c:v>
                </c:pt>
                <c:pt idx="3873">
                  <c:v>5.3791666666492164</c:v>
                </c:pt>
                <c:pt idx="3874">
                  <c:v>5.3805555555380957</c:v>
                </c:pt>
                <c:pt idx="3875">
                  <c:v>5.3819444444269875</c:v>
                </c:pt>
                <c:pt idx="3876">
                  <c:v>5.3833333333158704</c:v>
                </c:pt>
                <c:pt idx="3877">
                  <c:v>5.3847222222047497</c:v>
                </c:pt>
                <c:pt idx="3878">
                  <c:v>5.3861111110936424</c:v>
                </c:pt>
                <c:pt idx="3879">
                  <c:v>5.3874999999825199</c:v>
                </c:pt>
                <c:pt idx="3880">
                  <c:v>5.3888888888714064</c:v>
                </c:pt>
                <c:pt idx="3881">
                  <c:v>5.3902777777602875</c:v>
                </c:pt>
                <c:pt idx="3882">
                  <c:v>5.3916666666491802</c:v>
                </c:pt>
                <c:pt idx="3883">
                  <c:v>5.3930555555380568</c:v>
                </c:pt>
                <c:pt idx="3884">
                  <c:v>5.3944444444269459</c:v>
                </c:pt>
                <c:pt idx="3885">
                  <c:v>5.3958333333158297</c:v>
                </c:pt>
                <c:pt idx="3886">
                  <c:v>5.3972222222047197</c:v>
                </c:pt>
                <c:pt idx="3887">
                  <c:v>5.3986111110935999</c:v>
                </c:pt>
                <c:pt idx="3888">
                  <c:v>5.3999999999824899</c:v>
                </c:pt>
                <c:pt idx="3889">
                  <c:v>5.4013888888713737</c:v>
                </c:pt>
                <c:pt idx="3890">
                  <c:v>5.4027777777602601</c:v>
                </c:pt>
                <c:pt idx="3891">
                  <c:v>5.4041666666491395</c:v>
                </c:pt>
                <c:pt idx="3892">
                  <c:v>5.4055555555380161</c:v>
                </c:pt>
                <c:pt idx="3893">
                  <c:v>5.4069444444269097</c:v>
                </c:pt>
                <c:pt idx="3894">
                  <c:v>5.4083333333157899</c:v>
                </c:pt>
                <c:pt idx="3895">
                  <c:v>5.409722222204687</c:v>
                </c:pt>
                <c:pt idx="3896">
                  <c:v>5.4111111110935637</c:v>
                </c:pt>
                <c:pt idx="3897">
                  <c:v>5.4124999999824501</c:v>
                </c:pt>
                <c:pt idx="3898">
                  <c:v>5.4138888888713304</c:v>
                </c:pt>
                <c:pt idx="3899">
                  <c:v>5.4152777777602203</c:v>
                </c:pt>
                <c:pt idx="3900">
                  <c:v>5.4166666666490997</c:v>
                </c:pt>
                <c:pt idx="3901">
                  <c:v>5.4180555555379861</c:v>
                </c:pt>
                <c:pt idx="3902">
                  <c:v>5.4194444444268735</c:v>
                </c:pt>
                <c:pt idx="3903">
                  <c:v>5.4208333333157563</c:v>
                </c:pt>
                <c:pt idx="3904">
                  <c:v>5.4222222222046437</c:v>
                </c:pt>
                <c:pt idx="3905">
                  <c:v>5.4236111110935337</c:v>
                </c:pt>
                <c:pt idx="3906">
                  <c:v>5.4249999999824086</c:v>
                </c:pt>
                <c:pt idx="3907">
                  <c:v>5.4263888888712897</c:v>
                </c:pt>
                <c:pt idx="3908">
                  <c:v>5.4277777777601797</c:v>
                </c:pt>
                <c:pt idx="3909">
                  <c:v>5.4291666666490563</c:v>
                </c:pt>
                <c:pt idx="3910">
                  <c:v>5.4305555555379463</c:v>
                </c:pt>
                <c:pt idx="3911">
                  <c:v>5.4319444444268337</c:v>
                </c:pt>
                <c:pt idx="3912">
                  <c:v>5.4333333333157237</c:v>
                </c:pt>
                <c:pt idx="3913">
                  <c:v>5.4347222222046039</c:v>
                </c:pt>
                <c:pt idx="3914">
                  <c:v>5.4361111110934903</c:v>
                </c:pt>
                <c:pt idx="3915">
                  <c:v>5.4374999999823741</c:v>
                </c:pt>
                <c:pt idx="3916">
                  <c:v>5.4388888888712597</c:v>
                </c:pt>
                <c:pt idx="3917">
                  <c:v>5.4402777777601434</c:v>
                </c:pt>
                <c:pt idx="3918">
                  <c:v>5.4416666666490334</c:v>
                </c:pt>
                <c:pt idx="3919">
                  <c:v>5.4430555555379065</c:v>
                </c:pt>
                <c:pt idx="3920">
                  <c:v>5.4444444444268001</c:v>
                </c:pt>
                <c:pt idx="3921">
                  <c:v>5.4458333333156803</c:v>
                </c:pt>
                <c:pt idx="3922">
                  <c:v>5.4472222222045641</c:v>
                </c:pt>
                <c:pt idx="3923">
                  <c:v>5.4486111110934514</c:v>
                </c:pt>
                <c:pt idx="3924">
                  <c:v>5.4499999999823361</c:v>
                </c:pt>
                <c:pt idx="3925">
                  <c:v>5.4513888888712199</c:v>
                </c:pt>
                <c:pt idx="3926">
                  <c:v>5.4527777777601001</c:v>
                </c:pt>
                <c:pt idx="3927">
                  <c:v>5.4541666666489848</c:v>
                </c:pt>
                <c:pt idx="3928">
                  <c:v>5.4555555555378685</c:v>
                </c:pt>
                <c:pt idx="3929">
                  <c:v>5.4569444444267603</c:v>
                </c:pt>
                <c:pt idx="3930">
                  <c:v>5.4583333333156414</c:v>
                </c:pt>
                <c:pt idx="3931">
                  <c:v>5.4597222222045341</c:v>
                </c:pt>
                <c:pt idx="3932">
                  <c:v>5.4611111110934099</c:v>
                </c:pt>
                <c:pt idx="3933">
                  <c:v>5.4624999999822998</c:v>
                </c:pt>
                <c:pt idx="3934">
                  <c:v>5.4638888888711801</c:v>
                </c:pt>
                <c:pt idx="3935">
                  <c:v>5.4652777777600701</c:v>
                </c:pt>
                <c:pt idx="3936">
                  <c:v>5.4666666666489485</c:v>
                </c:pt>
                <c:pt idx="3937">
                  <c:v>5.4680555555378296</c:v>
                </c:pt>
                <c:pt idx="3938">
                  <c:v>5.4694444444267196</c:v>
                </c:pt>
                <c:pt idx="3939">
                  <c:v>5.4708333333155998</c:v>
                </c:pt>
                <c:pt idx="3940">
                  <c:v>5.4722222222044934</c:v>
                </c:pt>
                <c:pt idx="3941">
                  <c:v>5.4736111110933772</c:v>
                </c:pt>
                <c:pt idx="3942">
                  <c:v>5.4749999999822636</c:v>
                </c:pt>
                <c:pt idx="3943">
                  <c:v>5.4763888888711438</c:v>
                </c:pt>
                <c:pt idx="3944">
                  <c:v>5.4777777777600303</c:v>
                </c:pt>
                <c:pt idx="3945">
                  <c:v>5.4791666666489096</c:v>
                </c:pt>
                <c:pt idx="3946">
                  <c:v>5.4805555555377961</c:v>
                </c:pt>
                <c:pt idx="3947">
                  <c:v>5.4819444444266834</c:v>
                </c:pt>
                <c:pt idx="3948">
                  <c:v>5.4833333333155734</c:v>
                </c:pt>
                <c:pt idx="3949">
                  <c:v>5.48472222220445</c:v>
                </c:pt>
                <c:pt idx="3950">
                  <c:v>5.4861111110933436</c:v>
                </c:pt>
                <c:pt idx="3951">
                  <c:v>5.4874999999822238</c:v>
                </c:pt>
                <c:pt idx="3952">
                  <c:v>5.4888888888710996</c:v>
                </c:pt>
                <c:pt idx="3953">
                  <c:v>5.4902777777599896</c:v>
                </c:pt>
                <c:pt idx="3954">
                  <c:v>5.4916666666488734</c:v>
                </c:pt>
                <c:pt idx="3955">
                  <c:v>5.4930555555377563</c:v>
                </c:pt>
                <c:pt idx="3956">
                  <c:v>5.49444444442664</c:v>
                </c:pt>
                <c:pt idx="3957">
                  <c:v>5.49583333331553</c:v>
                </c:pt>
                <c:pt idx="3958">
                  <c:v>5.4972222222044103</c:v>
                </c:pt>
                <c:pt idx="3959">
                  <c:v>5.4986111110933038</c:v>
                </c:pt>
                <c:pt idx="3960">
                  <c:v>5.499999999982184</c:v>
                </c:pt>
                <c:pt idx="3961">
                  <c:v>5.5013888888710714</c:v>
                </c:pt>
                <c:pt idx="3962">
                  <c:v>5.5027777777599463</c:v>
                </c:pt>
                <c:pt idx="3963">
                  <c:v>5.5041666666488362</c:v>
                </c:pt>
                <c:pt idx="3964">
                  <c:v>5.5055555555377147</c:v>
                </c:pt>
                <c:pt idx="3965">
                  <c:v>5.50694444442661</c:v>
                </c:pt>
                <c:pt idx="3966">
                  <c:v>5.5083333333154885</c:v>
                </c:pt>
                <c:pt idx="3967">
                  <c:v>5.509722222204374</c:v>
                </c:pt>
                <c:pt idx="3968">
                  <c:v>5.5111111110932596</c:v>
                </c:pt>
                <c:pt idx="3969">
                  <c:v>5.5124999999821434</c:v>
                </c:pt>
                <c:pt idx="3970">
                  <c:v>5.5138888888710298</c:v>
                </c:pt>
                <c:pt idx="3971">
                  <c:v>5.5152777777599065</c:v>
                </c:pt>
                <c:pt idx="3972">
                  <c:v>5.5166666666488</c:v>
                </c:pt>
                <c:pt idx="3973">
                  <c:v>5.5180555555376785</c:v>
                </c:pt>
                <c:pt idx="3974">
                  <c:v>5.5194444444265702</c:v>
                </c:pt>
                <c:pt idx="3975">
                  <c:v>5.520833333315446</c:v>
                </c:pt>
                <c:pt idx="3976">
                  <c:v>5.5222222222043404</c:v>
                </c:pt>
                <c:pt idx="3977">
                  <c:v>5.5236111110932198</c:v>
                </c:pt>
                <c:pt idx="3978">
                  <c:v>5.5249999999821098</c:v>
                </c:pt>
                <c:pt idx="3979">
                  <c:v>5.5263888888709864</c:v>
                </c:pt>
                <c:pt idx="3980">
                  <c:v>5.5277777777598764</c:v>
                </c:pt>
                <c:pt idx="3981">
                  <c:v>5.5291666666487558</c:v>
                </c:pt>
                <c:pt idx="3982">
                  <c:v>5.5305555555376396</c:v>
                </c:pt>
                <c:pt idx="3983">
                  <c:v>5.5319444444265304</c:v>
                </c:pt>
                <c:pt idx="3984">
                  <c:v>5.5333333333154098</c:v>
                </c:pt>
                <c:pt idx="3985">
                  <c:v>5.5347222222042998</c:v>
                </c:pt>
                <c:pt idx="3986">
                  <c:v>5.5361111110931835</c:v>
                </c:pt>
                <c:pt idx="3987">
                  <c:v>5.5374999999820735</c:v>
                </c:pt>
                <c:pt idx="3988">
                  <c:v>5.5388888888709475</c:v>
                </c:pt>
                <c:pt idx="3989">
                  <c:v>5.5402777777598402</c:v>
                </c:pt>
                <c:pt idx="3990">
                  <c:v>5.5416666666487204</c:v>
                </c:pt>
                <c:pt idx="3991">
                  <c:v>5.5430555555376095</c:v>
                </c:pt>
                <c:pt idx="3992">
                  <c:v>5.5444444444264862</c:v>
                </c:pt>
                <c:pt idx="3993">
                  <c:v>5.5458333333153798</c:v>
                </c:pt>
                <c:pt idx="3994">
                  <c:v>5.5472222222042635</c:v>
                </c:pt>
                <c:pt idx="3995">
                  <c:v>5.5486111110931535</c:v>
                </c:pt>
                <c:pt idx="3996">
                  <c:v>5.5499999999820337</c:v>
                </c:pt>
                <c:pt idx="3997">
                  <c:v>5.5513888888709095</c:v>
                </c:pt>
                <c:pt idx="3998">
                  <c:v>5.5527777777597969</c:v>
                </c:pt>
                <c:pt idx="3999">
                  <c:v>5.5541666666486762</c:v>
                </c:pt>
                <c:pt idx="4000">
                  <c:v>5.5555555555375662</c:v>
                </c:pt>
                <c:pt idx="4001">
                  <c:v>5.5569444444264464</c:v>
                </c:pt>
                <c:pt idx="4002">
                  <c:v>5.55833333331534</c:v>
                </c:pt>
                <c:pt idx="4003">
                  <c:v>5.5597222222042237</c:v>
                </c:pt>
                <c:pt idx="4004">
                  <c:v>5.5611111110931102</c:v>
                </c:pt>
                <c:pt idx="4005">
                  <c:v>5.5624999999819895</c:v>
                </c:pt>
                <c:pt idx="4006">
                  <c:v>5.5638888888708795</c:v>
                </c:pt>
                <c:pt idx="4007">
                  <c:v>5.5652777777597562</c:v>
                </c:pt>
                <c:pt idx="4008">
                  <c:v>5.5666666666486497</c:v>
                </c:pt>
                <c:pt idx="4009">
                  <c:v>5.5680555555375264</c:v>
                </c:pt>
                <c:pt idx="4010">
                  <c:v>5.5694444444264164</c:v>
                </c:pt>
                <c:pt idx="4011">
                  <c:v>5.5708333333153002</c:v>
                </c:pt>
                <c:pt idx="4012">
                  <c:v>5.572222222204184</c:v>
                </c:pt>
                <c:pt idx="4013">
                  <c:v>5.5736111110930739</c:v>
                </c:pt>
                <c:pt idx="4014">
                  <c:v>5.5749999999819497</c:v>
                </c:pt>
                <c:pt idx="4015">
                  <c:v>5.5763888888708424</c:v>
                </c:pt>
                <c:pt idx="4016">
                  <c:v>5.5777777777597164</c:v>
                </c:pt>
                <c:pt idx="4017">
                  <c:v>5.5791666666486099</c:v>
                </c:pt>
                <c:pt idx="4018">
                  <c:v>5.5805555555374848</c:v>
                </c:pt>
                <c:pt idx="4019">
                  <c:v>5.5819444444263802</c:v>
                </c:pt>
                <c:pt idx="4020">
                  <c:v>5.5833333333152604</c:v>
                </c:pt>
                <c:pt idx="4021">
                  <c:v>5.5847222222041504</c:v>
                </c:pt>
                <c:pt idx="4022">
                  <c:v>5.5861111110930324</c:v>
                </c:pt>
                <c:pt idx="4023">
                  <c:v>5.5874999999819197</c:v>
                </c:pt>
                <c:pt idx="4024">
                  <c:v>5.5888888888707964</c:v>
                </c:pt>
                <c:pt idx="4025">
                  <c:v>5.5902777777596899</c:v>
                </c:pt>
                <c:pt idx="4026">
                  <c:v>5.5916666666485701</c:v>
                </c:pt>
                <c:pt idx="4027">
                  <c:v>5.5930555555374459</c:v>
                </c:pt>
                <c:pt idx="4028">
                  <c:v>5.5944444444263395</c:v>
                </c:pt>
                <c:pt idx="4029">
                  <c:v>5.5958333333152162</c:v>
                </c:pt>
                <c:pt idx="4030">
                  <c:v>5.5972222222041124</c:v>
                </c:pt>
                <c:pt idx="4031">
                  <c:v>5.5986111110929899</c:v>
                </c:pt>
                <c:pt idx="4032">
                  <c:v>5.5999999999818835</c:v>
                </c:pt>
                <c:pt idx="4033">
                  <c:v>5.6013888888707601</c:v>
                </c:pt>
                <c:pt idx="4034">
                  <c:v>5.6027777777596475</c:v>
                </c:pt>
                <c:pt idx="4035">
                  <c:v>5.6041666666485259</c:v>
                </c:pt>
                <c:pt idx="4036">
                  <c:v>5.6055555555374132</c:v>
                </c:pt>
                <c:pt idx="4037">
                  <c:v>5.6069444444262961</c:v>
                </c:pt>
                <c:pt idx="4038">
                  <c:v>5.6083333333151897</c:v>
                </c:pt>
                <c:pt idx="4039">
                  <c:v>5.6097222222040735</c:v>
                </c:pt>
                <c:pt idx="4040">
                  <c:v>5.6111111110929563</c:v>
                </c:pt>
                <c:pt idx="4041">
                  <c:v>5.6124999999818401</c:v>
                </c:pt>
                <c:pt idx="4042">
                  <c:v>5.6138888888707168</c:v>
                </c:pt>
                <c:pt idx="4043">
                  <c:v>5.6152777777596095</c:v>
                </c:pt>
                <c:pt idx="4044">
                  <c:v>5.6166666666484861</c:v>
                </c:pt>
                <c:pt idx="4045">
                  <c:v>5.6180555555373761</c:v>
                </c:pt>
                <c:pt idx="4046">
                  <c:v>5.6194444444262563</c:v>
                </c:pt>
                <c:pt idx="4047">
                  <c:v>5.6208333333151463</c:v>
                </c:pt>
                <c:pt idx="4048">
                  <c:v>5.6222222222040301</c:v>
                </c:pt>
                <c:pt idx="4049">
                  <c:v>5.6236111110929201</c:v>
                </c:pt>
                <c:pt idx="4050">
                  <c:v>5.6249999999817959</c:v>
                </c:pt>
                <c:pt idx="4051">
                  <c:v>5.6263888888706886</c:v>
                </c:pt>
                <c:pt idx="4052">
                  <c:v>5.6277777777595661</c:v>
                </c:pt>
                <c:pt idx="4053">
                  <c:v>5.6291666666484526</c:v>
                </c:pt>
                <c:pt idx="4054">
                  <c:v>5.6305555555373363</c:v>
                </c:pt>
                <c:pt idx="4055">
                  <c:v>5.6319444444262299</c:v>
                </c:pt>
                <c:pt idx="4056">
                  <c:v>5.6333333333151101</c:v>
                </c:pt>
                <c:pt idx="4057">
                  <c:v>5.6347222222039886</c:v>
                </c:pt>
                <c:pt idx="4058">
                  <c:v>5.6361111110928803</c:v>
                </c:pt>
                <c:pt idx="4059">
                  <c:v>5.6374999999817597</c:v>
                </c:pt>
                <c:pt idx="4060">
                  <c:v>5.6388888888706497</c:v>
                </c:pt>
                <c:pt idx="4061">
                  <c:v>5.6402777777595299</c:v>
                </c:pt>
                <c:pt idx="4062">
                  <c:v>5.6416666666484163</c:v>
                </c:pt>
                <c:pt idx="4063">
                  <c:v>5.6430555555372948</c:v>
                </c:pt>
                <c:pt idx="4064">
                  <c:v>5.6444444444261865</c:v>
                </c:pt>
                <c:pt idx="4065">
                  <c:v>5.6458333333150685</c:v>
                </c:pt>
                <c:pt idx="4066">
                  <c:v>5.6472222222039603</c:v>
                </c:pt>
                <c:pt idx="4067">
                  <c:v>5.6486111110928414</c:v>
                </c:pt>
                <c:pt idx="4068">
                  <c:v>5.6499999999817314</c:v>
                </c:pt>
                <c:pt idx="4069">
                  <c:v>5.6513888888706099</c:v>
                </c:pt>
                <c:pt idx="4070">
                  <c:v>5.6527777777594936</c:v>
                </c:pt>
                <c:pt idx="4071">
                  <c:v>5.6541666666483748</c:v>
                </c:pt>
                <c:pt idx="4072">
                  <c:v>5.6555555555372532</c:v>
                </c:pt>
                <c:pt idx="4073">
                  <c:v>5.6569444444261485</c:v>
                </c:pt>
                <c:pt idx="4074">
                  <c:v>5.6583333333150296</c:v>
                </c:pt>
                <c:pt idx="4075">
                  <c:v>5.6597222222039196</c:v>
                </c:pt>
                <c:pt idx="4076">
                  <c:v>5.6611111110927963</c:v>
                </c:pt>
                <c:pt idx="4077">
                  <c:v>5.6624999999816898</c:v>
                </c:pt>
                <c:pt idx="4078">
                  <c:v>5.6638888888705665</c:v>
                </c:pt>
                <c:pt idx="4079">
                  <c:v>5.6652777777594547</c:v>
                </c:pt>
                <c:pt idx="4080">
                  <c:v>5.6666666666483385</c:v>
                </c:pt>
                <c:pt idx="4081">
                  <c:v>5.6680555555372258</c:v>
                </c:pt>
                <c:pt idx="4082">
                  <c:v>5.6694444444261096</c:v>
                </c:pt>
                <c:pt idx="4083">
                  <c:v>5.6708333333149996</c:v>
                </c:pt>
                <c:pt idx="4084">
                  <c:v>5.6722222222038834</c:v>
                </c:pt>
                <c:pt idx="4085">
                  <c:v>5.6736111110927734</c:v>
                </c:pt>
                <c:pt idx="4086">
                  <c:v>5.6749999999816501</c:v>
                </c:pt>
                <c:pt idx="4087">
                  <c:v>5.6763888888705303</c:v>
                </c:pt>
                <c:pt idx="4088">
                  <c:v>5.6777777777594158</c:v>
                </c:pt>
                <c:pt idx="4089">
                  <c:v>5.6791666666482961</c:v>
                </c:pt>
                <c:pt idx="4090">
                  <c:v>5.6805555555371861</c:v>
                </c:pt>
                <c:pt idx="4091">
                  <c:v>5.6819444444260698</c:v>
                </c:pt>
                <c:pt idx="4092">
                  <c:v>5.6833333333149598</c:v>
                </c:pt>
                <c:pt idx="4093">
                  <c:v>5.68472222220384</c:v>
                </c:pt>
                <c:pt idx="4094">
                  <c:v>5.68611111109273</c:v>
                </c:pt>
                <c:pt idx="4095">
                  <c:v>5.6874999999816103</c:v>
                </c:pt>
                <c:pt idx="4096">
                  <c:v>5.6888888888704958</c:v>
                </c:pt>
                <c:pt idx="4097">
                  <c:v>5.6902777777593796</c:v>
                </c:pt>
                <c:pt idx="4098">
                  <c:v>5.6916666666482696</c:v>
                </c:pt>
                <c:pt idx="4099">
                  <c:v>5.6930555555371463</c:v>
                </c:pt>
                <c:pt idx="4100">
                  <c:v>5.6944444444260363</c:v>
                </c:pt>
                <c:pt idx="4101">
                  <c:v>5.69583333331492</c:v>
                </c:pt>
                <c:pt idx="4102">
                  <c:v>5.6972222222038003</c:v>
                </c:pt>
                <c:pt idx="4103">
                  <c:v>5.6986111110926903</c:v>
                </c:pt>
                <c:pt idx="4104">
                  <c:v>5.6999999999815714</c:v>
                </c:pt>
                <c:pt idx="4105">
                  <c:v>5.7013888888704596</c:v>
                </c:pt>
                <c:pt idx="4106">
                  <c:v>5.7027777777593398</c:v>
                </c:pt>
                <c:pt idx="4107">
                  <c:v>5.7041666666482262</c:v>
                </c:pt>
                <c:pt idx="4108">
                  <c:v>5.7055555555371065</c:v>
                </c:pt>
                <c:pt idx="4109">
                  <c:v>5.706944444426</c:v>
                </c:pt>
                <c:pt idx="4110">
                  <c:v>5.7083333333148838</c:v>
                </c:pt>
                <c:pt idx="4111">
                  <c:v>5.7097222222037738</c:v>
                </c:pt>
                <c:pt idx="4112">
                  <c:v>5.7111111110926513</c:v>
                </c:pt>
                <c:pt idx="4113">
                  <c:v>5.7124999999815413</c:v>
                </c:pt>
                <c:pt idx="4114">
                  <c:v>5.7138888888704162</c:v>
                </c:pt>
                <c:pt idx="4115">
                  <c:v>5.7152777777593098</c:v>
                </c:pt>
                <c:pt idx="4116">
                  <c:v>5.71666666664819</c:v>
                </c:pt>
                <c:pt idx="4117">
                  <c:v>5.7180555555370685</c:v>
                </c:pt>
                <c:pt idx="4118">
                  <c:v>5.7194444444259602</c:v>
                </c:pt>
                <c:pt idx="4119">
                  <c:v>5.7208333333148413</c:v>
                </c:pt>
                <c:pt idx="4120">
                  <c:v>5.7222222222037304</c:v>
                </c:pt>
                <c:pt idx="4121">
                  <c:v>5.7236111110926124</c:v>
                </c:pt>
                <c:pt idx="4122">
                  <c:v>5.7249999999814962</c:v>
                </c:pt>
                <c:pt idx="4123">
                  <c:v>5.72638888887038</c:v>
                </c:pt>
                <c:pt idx="4124">
                  <c:v>5.7277777777592664</c:v>
                </c:pt>
                <c:pt idx="4125">
                  <c:v>5.7291666666481476</c:v>
                </c:pt>
                <c:pt idx="4126">
                  <c:v>5.7305555555370375</c:v>
                </c:pt>
                <c:pt idx="4127">
                  <c:v>5.7319444444259204</c:v>
                </c:pt>
                <c:pt idx="4128">
                  <c:v>5.733333333314814</c:v>
                </c:pt>
                <c:pt idx="4129">
                  <c:v>5.7347222222036924</c:v>
                </c:pt>
                <c:pt idx="4130">
                  <c:v>5.7361111110925824</c:v>
                </c:pt>
                <c:pt idx="4131">
                  <c:v>5.7374999999814635</c:v>
                </c:pt>
                <c:pt idx="4132">
                  <c:v>5.7388888888703402</c:v>
                </c:pt>
                <c:pt idx="4133">
                  <c:v>5.7402777777592302</c:v>
                </c:pt>
                <c:pt idx="4134">
                  <c:v>5.7416666666481104</c:v>
                </c:pt>
                <c:pt idx="4135">
                  <c:v>5.7430555555369969</c:v>
                </c:pt>
                <c:pt idx="4136">
                  <c:v>5.7444444444258798</c:v>
                </c:pt>
                <c:pt idx="4137">
                  <c:v>5.7458333333147724</c:v>
                </c:pt>
                <c:pt idx="4138">
                  <c:v>5.7472222222036535</c:v>
                </c:pt>
                <c:pt idx="4139">
                  <c:v>5.7486111110925435</c:v>
                </c:pt>
                <c:pt idx="4140">
                  <c:v>5.7499999999814237</c:v>
                </c:pt>
                <c:pt idx="4141">
                  <c:v>5.7513888888703102</c:v>
                </c:pt>
                <c:pt idx="4142">
                  <c:v>5.7527777777591895</c:v>
                </c:pt>
                <c:pt idx="4143">
                  <c:v>5.754166666648076</c:v>
                </c:pt>
                <c:pt idx="4144">
                  <c:v>5.7555555555369526</c:v>
                </c:pt>
                <c:pt idx="4145">
                  <c:v>5.7569444444258497</c:v>
                </c:pt>
                <c:pt idx="4146">
                  <c:v>5.7583333333147335</c:v>
                </c:pt>
                <c:pt idx="4147">
                  <c:v>5.7597222222036137</c:v>
                </c:pt>
                <c:pt idx="4148">
                  <c:v>5.7611111110925002</c:v>
                </c:pt>
                <c:pt idx="4149">
                  <c:v>5.7624999999813804</c:v>
                </c:pt>
                <c:pt idx="4150">
                  <c:v>5.7638888888702695</c:v>
                </c:pt>
                <c:pt idx="4151">
                  <c:v>5.7652777777591497</c:v>
                </c:pt>
                <c:pt idx="4152">
                  <c:v>5.7666666666480397</c:v>
                </c:pt>
                <c:pt idx="4153">
                  <c:v>5.7680555555369146</c:v>
                </c:pt>
                <c:pt idx="4154">
                  <c:v>5.7694444444258099</c:v>
                </c:pt>
                <c:pt idx="4155">
                  <c:v>5.7708333333146937</c:v>
                </c:pt>
                <c:pt idx="4156">
                  <c:v>5.7722222222035837</c:v>
                </c:pt>
                <c:pt idx="4157">
                  <c:v>5.7736111110924639</c:v>
                </c:pt>
                <c:pt idx="4158">
                  <c:v>5.7749999999813504</c:v>
                </c:pt>
                <c:pt idx="4159">
                  <c:v>5.7763888888702324</c:v>
                </c:pt>
                <c:pt idx="4160">
                  <c:v>5.7777777777591197</c:v>
                </c:pt>
                <c:pt idx="4161">
                  <c:v>5.7791666666479964</c:v>
                </c:pt>
                <c:pt idx="4162">
                  <c:v>5.7805555555368775</c:v>
                </c:pt>
                <c:pt idx="4163">
                  <c:v>5.7819444444257702</c:v>
                </c:pt>
                <c:pt idx="4164">
                  <c:v>5.7833333333146539</c:v>
                </c:pt>
                <c:pt idx="4165">
                  <c:v>5.7847222222035404</c:v>
                </c:pt>
                <c:pt idx="4166">
                  <c:v>5.7861111110924197</c:v>
                </c:pt>
                <c:pt idx="4167">
                  <c:v>5.7874999999813124</c:v>
                </c:pt>
                <c:pt idx="4168">
                  <c:v>5.7888888888701899</c:v>
                </c:pt>
                <c:pt idx="4169">
                  <c:v>5.7902777777590799</c:v>
                </c:pt>
                <c:pt idx="4170">
                  <c:v>5.7916666666479601</c:v>
                </c:pt>
                <c:pt idx="4171">
                  <c:v>5.7930555555368475</c:v>
                </c:pt>
                <c:pt idx="4172">
                  <c:v>5.7944444444257295</c:v>
                </c:pt>
                <c:pt idx="4173">
                  <c:v>5.7958333333146239</c:v>
                </c:pt>
                <c:pt idx="4174">
                  <c:v>5.7972222222034997</c:v>
                </c:pt>
                <c:pt idx="4175">
                  <c:v>5.7986111110923924</c:v>
                </c:pt>
                <c:pt idx="4176">
                  <c:v>5.7999999999812735</c:v>
                </c:pt>
                <c:pt idx="4177">
                  <c:v>5.8013888888701501</c:v>
                </c:pt>
                <c:pt idx="4178">
                  <c:v>5.8027777777590375</c:v>
                </c:pt>
                <c:pt idx="4179">
                  <c:v>5.8041666666479133</c:v>
                </c:pt>
                <c:pt idx="4180">
                  <c:v>5.8055555555368059</c:v>
                </c:pt>
                <c:pt idx="4181">
                  <c:v>5.8069444444256897</c:v>
                </c:pt>
                <c:pt idx="4182">
                  <c:v>5.8083333333145823</c:v>
                </c:pt>
                <c:pt idx="4183">
                  <c:v>5.8097222222034599</c:v>
                </c:pt>
                <c:pt idx="4184">
                  <c:v>5.8111111110923499</c:v>
                </c:pt>
                <c:pt idx="4185">
                  <c:v>5.8124999999812301</c:v>
                </c:pt>
                <c:pt idx="4186">
                  <c:v>5.8138888888701201</c:v>
                </c:pt>
                <c:pt idx="4187">
                  <c:v>5.8152777777589968</c:v>
                </c:pt>
                <c:pt idx="4188">
                  <c:v>5.8166666666478886</c:v>
                </c:pt>
                <c:pt idx="4189">
                  <c:v>5.8180555555367661</c:v>
                </c:pt>
                <c:pt idx="4190">
                  <c:v>5.8194444444256597</c:v>
                </c:pt>
                <c:pt idx="4191">
                  <c:v>5.8208333333145399</c:v>
                </c:pt>
                <c:pt idx="4192">
                  <c:v>5.8222222222034201</c:v>
                </c:pt>
                <c:pt idx="4193">
                  <c:v>5.8236111110923101</c:v>
                </c:pt>
                <c:pt idx="4194">
                  <c:v>5.8249999999811886</c:v>
                </c:pt>
                <c:pt idx="4195">
                  <c:v>5.8263888888700786</c:v>
                </c:pt>
                <c:pt idx="4196">
                  <c:v>5.8277777777589526</c:v>
                </c:pt>
                <c:pt idx="4197">
                  <c:v>5.8291666666478461</c:v>
                </c:pt>
                <c:pt idx="4198">
                  <c:v>5.8305555555367263</c:v>
                </c:pt>
                <c:pt idx="4199">
                  <c:v>5.8319444444256199</c:v>
                </c:pt>
                <c:pt idx="4200">
                  <c:v>5.8333333333145037</c:v>
                </c:pt>
                <c:pt idx="4201">
                  <c:v>5.8347222222033901</c:v>
                </c:pt>
                <c:pt idx="4202">
                  <c:v>5.8361111110922703</c:v>
                </c:pt>
                <c:pt idx="4203">
                  <c:v>5.8374999999811639</c:v>
                </c:pt>
                <c:pt idx="4204">
                  <c:v>5.8388888888700397</c:v>
                </c:pt>
                <c:pt idx="4205">
                  <c:v>5.8402777777589296</c:v>
                </c:pt>
                <c:pt idx="4206">
                  <c:v>5.8416666666478099</c:v>
                </c:pt>
                <c:pt idx="4207">
                  <c:v>5.8430555555366865</c:v>
                </c:pt>
                <c:pt idx="4208">
                  <c:v>5.8444444444255765</c:v>
                </c:pt>
                <c:pt idx="4209">
                  <c:v>5.8458333333144603</c:v>
                </c:pt>
                <c:pt idx="4210">
                  <c:v>5.8472222222033503</c:v>
                </c:pt>
                <c:pt idx="4211">
                  <c:v>5.8486111110922314</c:v>
                </c:pt>
                <c:pt idx="4212">
                  <c:v>5.8499999999811241</c:v>
                </c:pt>
                <c:pt idx="4213">
                  <c:v>5.8513888888699963</c:v>
                </c:pt>
                <c:pt idx="4214">
                  <c:v>5.8527777777588863</c:v>
                </c:pt>
                <c:pt idx="4215">
                  <c:v>5.8541666666477647</c:v>
                </c:pt>
                <c:pt idx="4216">
                  <c:v>5.8555555555366547</c:v>
                </c:pt>
                <c:pt idx="4217">
                  <c:v>5.8569444444255385</c:v>
                </c:pt>
                <c:pt idx="4218">
                  <c:v>5.8583333333144303</c:v>
                </c:pt>
                <c:pt idx="4219">
                  <c:v>5.8597222222033114</c:v>
                </c:pt>
                <c:pt idx="4220">
                  <c:v>5.8611111110921996</c:v>
                </c:pt>
                <c:pt idx="4221">
                  <c:v>5.8624999999810798</c:v>
                </c:pt>
                <c:pt idx="4222">
                  <c:v>5.8638888888699547</c:v>
                </c:pt>
                <c:pt idx="4223">
                  <c:v>5.8652777777588465</c:v>
                </c:pt>
                <c:pt idx="4224">
                  <c:v>5.8666666666477285</c:v>
                </c:pt>
                <c:pt idx="4225">
                  <c:v>5.8680555555366158</c:v>
                </c:pt>
                <c:pt idx="4226">
                  <c:v>5.8694444444254961</c:v>
                </c:pt>
                <c:pt idx="4227">
                  <c:v>5.8708333333143914</c:v>
                </c:pt>
                <c:pt idx="4228">
                  <c:v>5.8722222222032734</c:v>
                </c:pt>
                <c:pt idx="4229">
                  <c:v>5.873611111092166</c:v>
                </c:pt>
                <c:pt idx="4230">
                  <c:v>5.8749999999810401</c:v>
                </c:pt>
                <c:pt idx="4231">
                  <c:v>5.87638888886993</c:v>
                </c:pt>
                <c:pt idx="4232">
                  <c:v>5.8777777777588085</c:v>
                </c:pt>
                <c:pt idx="4233">
                  <c:v>5.8791666666476985</c:v>
                </c:pt>
                <c:pt idx="4234">
                  <c:v>5.8805555555365761</c:v>
                </c:pt>
                <c:pt idx="4235">
                  <c:v>5.8819444444254563</c:v>
                </c:pt>
                <c:pt idx="4236">
                  <c:v>5.8833333333143534</c:v>
                </c:pt>
                <c:pt idx="4237">
                  <c:v>5.88472222220323</c:v>
                </c:pt>
                <c:pt idx="4238">
                  <c:v>5.8861111110921236</c:v>
                </c:pt>
                <c:pt idx="4239">
                  <c:v>5.8874999999810003</c:v>
                </c:pt>
                <c:pt idx="4240">
                  <c:v>5.8888888888698885</c:v>
                </c:pt>
                <c:pt idx="4241">
                  <c:v>5.8902777777587696</c:v>
                </c:pt>
                <c:pt idx="4242">
                  <c:v>5.8916666666476596</c:v>
                </c:pt>
                <c:pt idx="4243">
                  <c:v>5.8930555555365363</c:v>
                </c:pt>
                <c:pt idx="4244">
                  <c:v>5.8944444444254263</c:v>
                </c:pt>
                <c:pt idx="4245">
                  <c:v>5.89583333331431</c:v>
                </c:pt>
                <c:pt idx="4246">
                  <c:v>5.8972222222032</c:v>
                </c:pt>
                <c:pt idx="4247">
                  <c:v>5.8986111110920803</c:v>
                </c:pt>
                <c:pt idx="4248">
                  <c:v>5.8999999999809702</c:v>
                </c:pt>
                <c:pt idx="4249">
                  <c:v>5.9013888888698514</c:v>
                </c:pt>
                <c:pt idx="4250">
                  <c:v>5.9027777777587298</c:v>
                </c:pt>
                <c:pt idx="4251">
                  <c:v>5.9041666666476162</c:v>
                </c:pt>
                <c:pt idx="4252">
                  <c:v>5.9055555555364947</c:v>
                </c:pt>
                <c:pt idx="4253">
                  <c:v>5.90694444442539</c:v>
                </c:pt>
                <c:pt idx="4254">
                  <c:v>5.9083333333142738</c:v>
                </c:pt>
                <c:pt idx="4255">
                  <c:v>5.9097222222031682</c:v>
                </c:pt>
                <c:pt idx="4256">
                  <c:v>5.9111111110920413</c:v>
                </c:pt>
                <c:pt idx="4257">
                  <c:v>5.9124999999809313</c:v>
                </c:pt>
                <c:pt idx="4258">
                  <c:v>5.9138888888698098</c:v>
                </c:pt>
                <c:pt idx="4259">
                  <c:v>5.9152777777586998</c:v>
                </c:pt>
                <c:pt idx="4260">
                  <c:v>5.91666666664758</c:v>
                </c:pt>
                <c:pt idx="4261">
                  <c:v>5.9180555555364664</c:v>
                </c:pt>
                <c:pt idx="4262">
                  <c:v>5.9194444444253502</c:v>
                </c:pt>
                <c:pt idx="4263">
                  <c:v>5.9208333333142402</c:v>
                </c:pt>
                <c:pt idx="4264">
                  <c:v>5.9222222222031231</c:v>
                </c:pt>
                <c:pt idx="4265">
                  <c:v>5.9236111110919998</c:v>
                </c:pt>
                <c:pt idx="4266">
                  <c:v>5.9249999999808898</c:v>
                </c:pt>
                <c:pt idx="4267">
                  <c:v>5.92638888886977</c:v>
                </c:pt>
                <c:pt idx="4268">
                  <c:v>5.92777777775866</c:v>
                </c:pt>
                <c:pt idx="4269">
                  <c:v>5.9291666666475376</c:v>
                </c:pt>
                <c:pt idx="4270">
                  <c:v>5.9305555555364275</c:v>
                </c:pt>
                <c:pt idx="4271">
                  <c:v>5.9319444444253104</c:v>
                </c:pt>
                <c:pt idx="4272">
                  <c:v>5.933333333314204</c:v>
                </c:pt>
                <c:pt idx="4273">
                  <c:v>5.9347222222030824</c:v>
                </c:pt>
                <c:pt idx="4274">
                  <c:v>5.9361111110919724</c:v>
                </c:pt>
                <c:pt idx="4275">
                  <c:v>5.9374999999808535</c:v>
                </c:pt>
                <c:pt idx="4276">
                  <c:v>5.93888888886974</c:v>
                </c:pt>
                <c:pt idx="4277">
                  <c:v>5.9402777777586238</c:v>
                </c:pt>
                <c:pt idx="4278">
                  <c:v>5.9416666666475102</c:v>
                </c:pt>
                <c:pt idx="4279">
                  <c:v>5.9430555555363895</c:v>
                </c:pt>
                <c:pt idx="4280">
                  <c:v>5.9444444444252698</c:v>
                </c:pt>
                <c:pt idx="4281">
                  <c:v>5.9458333333141642</c:v>
                </c:pt>
                <c:pt idx="4282">
                  <c:v>5.9472222222030435</c:v>
                </c:pt>
                <c:pt idx="4283">
                  <c:v>5.9486111110919335</c:v>
                </c:pt>
                <c:pt idx="4284">
                  <c:v>5.9499999999808137</c:v>
                </c:pt>
                <c:pt idx="4285">
                  <c:v>5.9513888888697002</c:v>
                </c:pt>
                <c:pt idx="4286">
                  <c:v>5.9527777777585795</c:v>
                </c:pt>
                <c:pt idx="4287">
                  <c:v>5.954166666647466</c:v>
                </c:pt>
                <c:pt idx="4288">
                  <c:v>5.9555555555363462</c:v>
                </c:pt>
                <c:pt idx="4289">
                  <c:v>5.9569444444252397</c:v>
                </c:pt>
                <c:pt idx="4290">
                  <c:v>5.9583333333141271</c:v>
                </c:pt>
                <c:pt idx="4291">
                  <c:v>5.9597222222030135</c:v>
                </c:pt>
                <c:pt idx="4292">
                  <c:v>5.9611111110918902</c:v>
                </c:pt>
                <c:pt idx="4293">
                  <c:v>5.9624999999807802</c:v>
                </c:pt>
                <c:pt idx="4294">
                  <c:v>5.9638888888696604</c:v>
                </c:pt>
                <c:pt idx="4295">
                  <c:v>5.9652777777585397</c:v>
                </c:pt>
                <c:pt idx="4296">
                  <c:v>5.9666666666474297</c:v>
                </c:pt>
                <c:pt idx="4297">
                  <c:v>5.9680555555363064</c:v>
                </c:pt>
                <c:pt idx="4298">
                  <c:v>5.9694444444251999</c:v>
                </c:pt>
                <c:pt idx="4299">
                  <c:v>5.9708333333140837</c:v>
                </c:pt>
                <c:pt idx="4300">
                  <c:v>5.9722222222029737</c:v>
                </c:pt>
                <c:pt idx="4301">
                  <c:v>5.9736111110918539</c:v>
                </c:pt>
                <c:pt idx="4302">
                  <c:v>5.9749999999807404</c:v>
                </c:pt>
                <c:pt idx="4303">
                  <c:v>5.9763888888696242</c:v>
                </c:pt>
                <c:pt idx="4304">
                  <c:v>5.9777777777585097</c:v>
                </c:pt>
                <c:pt idx="4305">
                  <c:v>5.9791666666473899</c:v>
                </c:pt>
                <c:pt idx="4306">
                  <c:v>5.9805555555362764</c:v>
                </c:pt>
                <c:pt idx="4307">
                  <c:v>5.9819444444251637</c:v>
                </c:pt>
                <c:pt idx="4308">
                  <c:v>5.9833333333140537</c:v>
                </c:pt>
                <c:pt idx="4309">
                  <c:v>5.9847222222029304</c:v>
                </c:pt>
                <c:pt idx="4310">
                  <c:v>5.9861111110918124</c:v>
                </c:pt>
                <c:pt idx="4311">
                  <c:v>5.9874999999807024</c:v>
                </c:pt>
                <c:pt idx="4312">
                  <c:v>5.9888888888695799</c:v>
                </c:pt>
                <c:pt idx="4313">
                  <c:v>5.9902777777584699</c:v>
                </c:pt>
                <c:pt idx="4314">
                  <c:v>5.9916666666473501</c:v>
                </c:pt>
                <c:pt idx="4315">
                  <c:v>5.9930555555362375</c:v>
                </c:pt>
                <c:pt idx="4316">
                  <c:v>5.9944444444251204</c:v>
                </c:pt>
                <c:pt idx="4317">
                  <c:v>5.9958333333140104</c:v>
                </c:pt>
                <c:pt idx="4318">
                  <c:v>5.9972222222028924</c:v>
                </c:pt>
                <c:pt idx="4319">
                  <c:v>5.9986111110917824</c:v>
                </c:pt>
                <c:pt idx="4320">
                  <c:v>6</c:v>
                </c:pt>
                <c:pt idx="4321">
                  <c:v>6.0013888888695499</c:v>
                </c:pt>
                <c:pt idx="4322">
                  <c:v>6.0027777777584275</c:v>
                </c:pt>
                <c:pt idx="4323">
                  <c:v>6.0041666666473157</c:v>
                </c:pt>
                <c:pt idx="4324">
                  <c:v>6.0055555555361959</c:v>
                </c:pt>
                <c:pt idx="4325">
                  <c:v>6.0069444444250797</c:v>
                </c:pt>
                <c:pt idx="4326">
                  <c:v>6.0083333333139723</c:v>
                </c:pt>
                <c:pt idx="4327">
                  <c:v>6.0097222222028535</c:v>
                </c:pt>
                <c:pt idx="4328">
                  <c:v>6.0111111110917399</c:v>
                </c:pt>
                <c:pt idx="4329">
                  <c:v>6.0124999999806237</c:v>
                </c:pt>
                <c:pt idx="4330">
                  <c:v>6.0138888888695075</c:v>
                </c:pt>
                <c:pt idx="4331">
                  <c:v>6.0152777777583895</c:v>
                </c:pt>
                <c:pt idx="4332">
                  <c:v>6.0166666666472786</c:v>
                </c:pt>
                <c:pt idx="4333">
                  <c:v>6.0180555555361561</c:v>
                </c:pt>
                <c:pt idx="4334">
                  <c:v>6.0194444444250497</c:v>
                </c:pt>
                <c:pt idx="4335">
                  <c:v>6.0208333333139299</c:v>
                </c:pt>
                <c:pt idx="4336">
                  <c:v>6.0222222222028199</c:v>
                </c:pt>
                <c:pt idx="4337">
                  <c:v>6.0236111110917001</c:v>
                </c:pt>
                <c:pt idx="4338">
                  <c:v>6.0249999999805866</c:v>
                </c:pt>
                <c:pt idx="4339">
                  <c:v>6.0263888888694686</c:v>
                </c:pt>
                <c:pt idx="4340">
                  <c:v>6.0277777777583461</c:v>
                </c:pt>
                <c:pt idx="4341">
                  <c:v>6.0291666666472361</c:v>
                </c:pt>
                <c:pt idx="4342">
                  <c:v>6.0305555555361163</c:v>
                </c:pt>
                <c:pt idx="4343">
                  <c:v>6.0319444444250099</c:v>
                </c:pt>
                <c:pt idx="4344">
                  <c:v>6.0333333333138937</c:v>
                </c:pt>
                <c:pt idx="4345">
                  <c:v>6.0347222222027801</c:v>
                </c:pt>
                <c:pt idx="4346">
                  <c:v>6.0361111110916639</c:v>
                </c:pt>
                <c:pt idx="4347">
                  <c:v>6.0374999999805503</c:v>
                </c:pt>
                <c:pt idx="4348">
                  <c:v>6.0388888888694296</c:v>
                </c:pt>
                <c:pt idx="4349">
                  <c:v>6.0402777777583196</c:v>
                </c:pt>
                <c:pt idx="4350">
                  <c:v>6.0416666666471999</c:v>
                </c:pt>
                <c:pt idx="4351">
                  <c:v>6.0430555555360863</c:v>
                </c:pt>
                <c:pt idx="4352">
                  <c:v>6.0444444444249701</c:v>
                </c:pt>
                <c:pt idx="4353">
                  <c:v>6.0458333333138636</c:v>
                </c:pt>
                <c:pt idx="4354">
                  <c:v>6.0472222222027403</c:v>
                </c:pt>
                <c:pt idx="4355">
                  <c:v>6.0486111110916241</c:v>
                </c:pt>
                <c:pt idx="4356">
                  <c:v>6.0499999999805114</c:v>
                </c:pt>
                <c:pt idx="4357">
                  <c:v>6.0513888888693899</c:v>
                </c:pt>
                <c:pt idx="4358">
                  <c:v>6.0527777777582763</c:v>
                </c:pt>
                <c:pt idx="4359">
                  <c:v>6.0541666666471547</c:v>
                </c:pt>
                <c:pt idx="4360">
                  <c:v>6.0555555555360447</c:v>
                </c:pt>
                <c:pt idx="4361">
                  <c:v>6.0569444444249401</c:v>
                </c:pt>
                <c:pt idx="4362">
                  <c:v>6.05833333331391</c:v>
                </c:pt>
                <c:pt idx="4363">
                  <c:v>6.0597222222028737</c:v>
                </c:pt>
                <c:pt idx="4364">
                  <c:v>6.0611111110918401</c:v>
                </c:pt>
                <c:pt idx="4365">
                  <c:v>6.0624999999808002</c:v>
                </c:pt>
                <c:pt idx="4366">
                  <c:v>6.0638888888697675</c:v>
                </c:pt>
                <c:pt idx="4367">
                  <c:v>6.0652777777587286</c:v>
                </c:pt>
                <c:pt idx="4368">
                  <c:v>6.0666666666476985</c:v>
                </c:pt>
                <c:pt idx="4369">
                  <c:v>6.0680555555366569</c:v>
                </c:pt>
                <c:pt idx="4370">
                  <c:v>6.0694444444256304</c:v>
                </c:pt>
                <c:pt idx="4371">
                  <c:v>6.0708333333145914</c:v>
                </c:pt>
                <c:pt idx="4372">
                  <c:v>6.0722222222035631</c:v>
                </c:pt>
                <c:pt idx="4373">
                  <c:v>6.0736111110925242</c:v>
                </c:pt>
                <c:pt idx="4374">
                  <c:v>6.0749999999814799</c:v>
                </c:pt>
                <c:pt idx="4375">
                  <c:v>6.0763888888704498</c:v>
                </c:pt>
                <c:pt idx="4376">
                  <c:v>6.0777777777594064</c:v>
                </c:pt>
                <c:pt idx="4377">
                  <c:v>6.0791666666483799</c:v>
                </c:pt>
                <c:pt idx="4378">
                  <c:v>6.0805555555373365</c:v>
                </c:pt>
                <c:pt idx="4379">
                  <c:v>6.08194444442631</c:v>
                </c:pt>
                <c:pt idx="4380">
                  <c:v>6.0833333333152702</c:v>
                </c:pt>
                <c:pt idx="4381">
                  <c:v>6.0847222222042401</c:v>
                </c:pt>
                <c:pt idx="4382">
                  <c:v>6.0861111110932002</c:v>
                </c:pt>
                <c:pt idx="4383">
                  <c:v>6.0874999999821737</c:v>
                </c:pt>
                <c:pt idx="4384">
                  <c:v>6.0888888888711303</c:v>
                </c:pt>
                <c:pt idx="4385">
                  <c:v>6.0902777777600896</c:v>
                </c:pt>
                <c:pt idx="4386">
                  <c:v>6.0916666666490604</c:v>
                </c:pt>
                <c:pt idx="4387">
                  <c:v>6.0930555555380161</c:v>
                </c:pt>
                <c:pt idx="4388">
                  <c:v>6.0944444444269861</c:v>
                </c:pt>
                <c:pt idx="4389">
                  <c:v>6.0958333333159462</c:v>
                </c:pt>
                <c:pt idx="4390">
                  <c:v>6.0972222222049197</c:v>
                </c:pt>
                <c:pt idx="4391">
                  <c:v>6.0986111110938834</c:v>
                </c:pt>
                <c:pt idx="4392">
                  <c:v>6.0999999999828534</c:v>
                </c:pt>
                <c:pt idx="4393">
                  <c:v>6.10138888887181</c:v>
                </c:pt>
                <c:pt idx="4394">
                  <c:v>6.1027777777607763</c:v>
                </c:pt>
                <c:pt idx="4395">
                  <c:v>6.1041666666497347</c:v>
                </c:pt>
                <c:pt idx="4396">
                  <c:v>6.1055555555387038</c:v>
                </c:pt>
                <c:pt idx="4397">
                  <c:v>6.1069444444276701</c:v>
                </c:pt>
                <c:pt idx="4398">
                  <c:v>6.1083333333166303</c:v>
                </c:pt>
                <c:pt idx="4399">
                  <c:v>6.1097222222056002</c:v>
                </c:pt>
                <c:pt idx="4400">
                  <c:v>6.1111111110945604</c:v>
                </c:pt>
                <c:pt idx="4401">
                  <c:v>6.1124999999835303</c:v>
                </c:pt>
                <c:pt idx="4402">
                  <c:v>6.113888888872486</c:v>
                </c:pt>
                <c:pt idx="4403">
                  <c:v>6.1152777777614569</c:v>
                </c:pt>
                <c:pt idx="4404">
                  <c:v>6.1166666666504161</c:v>
                </c:pt>
                <c:pt idx="4405">
                  <c:v>6.1180555555393861</c:v>
                </c:pt>
                <c:pt idx="4406">
                  <c:v>6.1194444444283498</c:v>
                </c:pt>
                <c:pt idx="4407">
                  <c:v>6.1208333333173162</c:v>
                </c:pt>
                <c:pt idx="4408">
                  <c:v>6.1222222222062763</c:v>
                </c:pt>
                <c:pt idx="4409">
                  <c:v>6.1236111110952463</c:v>
                </c:pt>
                <c:pt idx="4410">
                  <c:v>6.1249999999842064</c:v>
                </c:pt>
                <c:pt idx="4411">
                  <c:v>6.1263888888731701</c:v>
                </c:pt>
                <c:pt idx="4412">
                  <c:v>6.1277777777621365</c:v>
                </c:pt>
                <c:pt idx="4413">
                  <c:v>6.1291666666510958</c:v>
                </c:pt>
                <c:pt idx="4414">
                  <c:v>6.1305555555400675</c:v>
                </c:pt>
                <c:pt idx="4415">
                  <c:v>6.1319444444290303</c:v>
                </c:pt>
                <c:pt idx="4416">
                  <c:v>6.1333333333180002</c:v>
                </c:pt>
                <c:pt idx="4417">
                  <c:v>6.1347222222069568</c:v>
                </c:pt>
                <c:pt idx="4418">
                  <c:v>6.1361111110959285</c:v>
                </c:pt>
                <c:pt idx="4419">
                  <c:v>6.1374999999848914</c:v>
                </c:pt>
                <c:pt idx="4420">
                  <c:v>6.1388888888738604</c:v>
                </c:pt>
                <c:pt idx="4421">
                  <c:v>6.1402777777628197</c:v>
                </c:pt>
                <c:pt idx="4422">
                  <c:v>6.1416666666517896</c:v>
                </c:pt>
                <c:pt idx="4423">
                  <c:v>6.1430555555407462</c:v>
                </c:pt>
                <c:pt idx="4424">
                  <c:v>6.1444444444297064</c:v>
                </c:pt>
                <c:pt idx="4425">
                  <c:v>6.1458333333186799</c:v>
                </c:pt>
                <c:pt idx="4426">
                  <c:v>6.14722222220764</c:v>
                </c:pt>
                <c:pt idx="4427">
                  <c:v>6.14861111109661</c:v>
                </c:pt>
                <c:pt idx="4428">
                  <c:v>6.1499999999855701</c:v>
                </c:pt>
                <c:pt idx="4429">
                  <c:v>6.1513888888745401</c:v>
                </c:pt>
                <c:pt idx="4430">
                  <c:v>6.1527777777634958</c:v>
                </c:pt>
                <c:pt idx="4431">
                  <c:v>6.1541666666524648</c:v>
                </c:pt>
                <c:pt idx="4432">
                  <c:v>6.1555555555414259</c:v>
                </c:pt>
                <c:pt idx="4433">
                  <c:v>6.1569444444303985</c:v>
                </c:pt>
                <c:pt idx="4434">
                  <c:v>6.1583333333193604</c:v>
                </c:pt>
                <c:pt idx="4435">
                  <c:v>6.1597222222083197</c:v>
                </c:pt>
                <c:pt idx="4436">
                  <c:v>6.161111111097286</c:v>
                </c:pt>
                <c:pt idx="4437">
                  <c:v>6.1624999999862462</c:v>
                </c:pt>
                <c:pt idx="4438">
                  <c:v>6.1638888888752126</c:v>
                </c:pt>
                <c:pt idx="4439">
                  <c:v>6.1652777777641798</c:v>
                </c:pt>
                <c:pt idx="4440">
                  <c:v>6.1666666666531498</c:v>
                </c:pt>
                <c:pt idx="4441">
                  <c:v>6.1680555555421064</c:v>
                </c:pt>
                <c:pt idx="4442">
                  <c:v>6.1694444444310799</c:v>
                </c:pt>
                <c:pt idx="4443">
                  <c:v>6.17083333332004</c:v>
                </c:pt>
                <c:pt idx="4444">
                  <c:v>6.17222222220901</c:v>
                </c:pt>
                <c:pt idx="4445">
                  <c:v>6.1736111110979701</c:v>
                </c:pt>
                <c:pt idx="4446">
                  <c:v>6.1749999999869365</c:v>
                </c:pt>
                <c:pt idx="4447">
                  <c:v>6.1763888888758975</c:v>
                </c:pt>
                <c:pt idx="4448">
                  <c:v>6.1777777777648604</c:v>
                </c:pt>
                <c:pt idx="4449">
                  <c:v>6.1791666666538303</c:v>
                </c:pt>
                <c:pt idx="4450">
                  <c:v>6.180555555542786</c:v>
                </c:pt>
                <c:pt idx="4451">
                  <c:v>6.1819444444317604</c:v>
                </c:pt>
                <c:pt idx="4452">
                  <c:v>6.1833333333207197</c:v>
                </c:pt>
                <c:pt idx="4453">
                  <c:v>6.1847222222096896</c:v>
                </c:pt>
                <c:pt idx="4454">
                  <c:v>6.1861111110986498</c:v>
                </c:pt>
                <c:pt idx="4455">
                  <c:v>6.1874999999876197</c:v>
                </c:pt>
                <c:pt idx="4456">
                  <c:v>6.1888888888765763</c:v>
                </c:pt>
                <c:pt idx="4457">
                  <c:v>6.1902777777655462</c:v>
                </c:pt>
                <c:pt idx="4458">
                  <c:v>6.1916666666545099</c:v>
                </c:pt>
                <c:pt idx="4459">
                  <c:v>6.1930555555434763</c:v>
                </c:pt>
                <c:pt idx="4460">
                  <c:v>6.1944444444324365</c:v>
                </c:pt>
                <c:pt idx="4461">
                  <c:v>6.1958333333213975</c:v>
                </c:pt>
                <c:pt idx="4462">
                  <c:v>6.1972222222103701</c:v>
                </c:pt>
                <c:pt idx="4463">
                  <c:v>6.1986111110993303</c:v>
                </c:pt>
                <c:pt idx="4464">
                  <c:v>6.1999999999883002</c:v>
                </c:pt>
                <c:pt idx="4465">
                  <c:v>6.2013888888772604</c:v>
                </c:pt>
                <c:pt idx="4466">
                  <c:v>6.2027777777662285</c:v>
                </c:pt>
                <c:pt idx="4467">
                  <c:v>6.204166666655186</c:v>
                </c:pt>
                <c:pt idx="4468">
                  <c:v>6.2055555555441604</c:v>
                </c:pt>
                <c:pt idx="4469">
                  <c:v>6.2069444444331241</c:v>
                </c:pt>
                <c:pt idx="4470">
                  <c:v>6.2083333333220914</c:v>
                </c:pt>
                <c:pt idx="4471">
                  <c:v>6.2097222222110524</c:v>
                </c:pt>
                <c:pt idx="4472">
                  <c:v>6.2111111111000197</c:v>
                </c:pt>
                <c:pt idx="4473">
                  <c:v>6.2124999999889798</c:v>
                </c:pt>
                <c:pt idx="4474">
                  <c:v>6.2138888888779364</c:v>
                </c:pt>
                <c:pt idx="4475">
                  <c:v>6.2152777777669064</c:v>
                </c:pt>
                <c:pt idx="4476">
                  <c:v>6.2166666666558701</c:v>
                </c:pt>
                <c:pt idx="4477">
                  <c:v>6.21805555554484</c:v>
                </c:pt>
                <c:pt idx="4478">
                  <c:v>6.2194444444338037</c:v>
                </c:pt>
                <c:pt idx="4479">
                  <c:v>6.2208333333227701</c:v>
                </c:pt>
                <c:pt idx="4480">
                  <c:v>6.2222222222117303</c:v>
                </c:pt>
                <c:pt idx="4481">
                  <c:v>6.2236111111007002</c:v>
                </c:pt>
                <c:pt idx="4482">
                  <c:v>6.2249999999896604</c:v>
                </c:pt>
                <c:pt idx="4483">
                  <c:v>6.2263888888786303</c:v>
                </c:pt>
                <c:pt idx="4484">
                  <c:v>6.227777777767586</c:v>
                </c:pt>
                <c:pt idx="4485">
                  <c:v>6.2291666666565568</c:v>
                </c:pt>
                <c:pt idx="4486">
                  <c:v>6.2305555555455161</c:v>
                </c:pt>
                <c:pt idx="4487">
                  <c:v>6.2319444444344834</c:v>
                </c:pt>
                <c:pt idx="4488">
                  <c:v>6.2333333333234524</c:v>
                </c:pt>
                <c:pt idx="4489">
                  <c:v>6.2347222222124099</c:v>
                </c:pt>
                <c:pt idx="4490">
                  <c:v>6.2361111111013834</c:v>
                </c:pt>
                <c:pt idx="4491">
                  <c:v>6.2374999999903435</c:v>
                </c:pt>
                <c:pt idx="4492">
                  <c:v>6.2388888888793099</c:v>
                </c:pt>
                <c:pt idx="4493">
                  <c:v>6.2402777777682701</c:v>
                </c:pt>
                <c:pt idx="4494">
                  <c:v>6.24166666665724</c:v>
                </c:pt>
                <c:pt idx="4495">
                  <c:v>6.2430555555461975</c:v>
                </c:pt>
                <c:pt idx="4496">
                  <c:v>6.2444444444351701</c:v>
                </c:pt>
                <c:pt idx="4497">
                  <c:v>6.2458333333241338</c:v>
                </c:pt>
                <c:pt idx="4498">
                  <c:v>6.2472222222130904</c:v>
                </c:pt>
                <c:pt idx="4499">
                  <c:v>6.2486111111020639</c:v>
                </c:pt>
                <c:pt idx="4500">
                  <c:v>6.2499999999910241</c:v>
                </c:pt>
                <c:pt idx="4501">
                  <c:v>6.2513888888799896</c:v>
                </c:pt>
                <c:pt idx="4502">
                  <c:v>6.2527777777689462</c:v>
                </c:pt>
                <c:pt idx="4503">
                  <c:v>6.2541666666579125</c:v>
                </c:pt>
                <c:pt idx="4504">
                  <c:v>6.2555555555468763</c:v>
                </c:pt>
                <c:pt idx="4505">
                  <c:v>6.2569444444358497</c:v>
                </c:pt>
                <c:pt idx="4506">
                  <c:v>6.2583333333248135</c:v>
                </c:pt>
                <c:pt idx="4507">
                  <c:v>6.2597222222137834</c:v>
                </c:pt>
                <c:pt idx="4508">
                  <c:v>6.26111111110274</c:v>
                </c:pt>
                <c:pt idx="4509">
                  <c:v>6.2624999999917099</c:v>
                </c:pt>
                <c:pt idx="4510">
                  <c:v>6.2638888888806701</c:v>
                </c:pt>
                <c:pt idx="4511">
                  <c:v>6.2652777777696302</c:v>
                </c:pt>
                <c:pt idx="4512">
                  <c:v>6.2666666666586002</c:v>
                </c:pt>
                <c:pt idx="4513">
                  <c:v>6.2680555555475559</c:v>
                </c:pt>
                <c:pt idx="4514">
                  <c:v>6.2694444444365303</c:v>
                </c:pt>
                <c:pt idx="4515">
                  <c:v>6.2708333333254895</c:v>
                </c:pt>
                <c:pt idx="4516">
                  <c:v>6.2722222222144639</c:v>
                </c:pt>
                <c:pt idx="4517">
                  <c:v>6.2736111111034241</c:v>
                </c:pt>
                <c:pt idx="4518">
                  <c:v>6.2749999999923904</c:v>
                </c:pt>
                <c:pt idx="4519">
                  <c:v>6.2763888888813524</c:v>
                </c:pt>
                <c:pt idx="4520">
                  <c:v>6.2777777777703196</c:v>
                </c:pt>
                <c:pt idx="4521">
                  <c:v>6.2791666666592798</c:v>
                </c:pt>
                <c:pt idx="4522">
                  <c:v>6.2805555555482462</c:v>
                </c:pt>
                <c:pt idx="4523">
                  <c:v>6.2819444444372099</c:v>
                </c:pt>
                <c:pt idx="4524">
                  <c:v>6.2833333333261736</c:v>
                </c:pt>
                <c:pt idx="4525">
                  <c:v>6.28472222221514</c:v>
                </c:pt>
                <c:pt idx="4526">
                  <c:v>6.2861111111041037</c:v>
                </c:pt>
                <c:pt idx="4527">
                  <c:v>6.2874999999930736</c:v>
                </c:pt>
                <c:pt idx="4528">
                  <c:v>6.2888888888820302</c:v>
                </c:pt>
                <c:pt idx="4529">
                  <c:v>6.2902777777710002</c:v>
                </c:pt>
                <c:pt idx="4530">
                  <c:v>6.2916666666599603</c:v>
                </c:pt>
                <c:pt idx="4531">
                  <c:v>6.2930555555489285</c:v>
                </c:pt>
                <c:pt idx="4532">
                  <c:v>6.2944444444378895</c:v>
                </c:pt>
                <c:pt idx="4533">
                  <c:v>6.2958333333268603</c:v>
                </c:pt>
                <c:pt idx="4534">
                  <c:v>6.2972222222158196</c:v>
                </c:pt>
                <c:pt idx="4535">
                  <c:v>6.2986111111047904</c:v>
                </c:pt>
                <c:pt idx="4536">
                  <c:v>6.2999999999937524</c:v>
                </c:pt>
                <c:pt idx="4537">
                  <c:v>6.3013888888827099</c:v>
                </c:pt>
                <c:pt idx="4538">
                  <c:v>6.3027777777716798</c:v>
                </c:pt>
                <c:pt idx="4539">
                  <c:v>6.3041666666606364</c:v>
                </c:pt>
                <c:pt idx="4540">
                  <c:v>6.3055555555496063</c:v>
                </c:pt>
                <c:pt idx="4541">
                  <c:v>6.3069444444385701</c:v>
                </c:pt>
                <c:pt idx="4542">
                  <c:v>6.30833333332754</c:v>
                </c:pt>
                <c:pt idx="4543">
                  <c:v>6.3097222222165001</c:v>
                </c:pt>
                <c:pt idx="4544">
                  <c:v>6.3111111111054665</c:v>
                </c:pt>
                <c:pt idx="4545">
                  <c:v>6.3124999999944302</c:v>
                </c:pt>
                <c:pt idx="4546">
                  <c:v>6.3138888888833975</c:v>
                </c:pt>
                <c:pt idx="4547">
                  <c:v>6.3152777777723603</c:v>
                </c:pt>
                <c:pt idx="4548">
                  <c:v>6.3166666666613303</c:v>
                </c:pt>
                <c:pt idx="4549">
                  <c:v>6.318055555550286</c:v>
                </c:pt>
                <c:pt idx="4550">
                  <c:v>6.3194444444392497</c:v>
                </c:pt>
                <c:pt idx="4551">
                  <c:v>6.3208333333282161</c:v>
                </c:pt>
                <c:pt idx="4552">
                  <c:v>6.3222222222171798</c:v>
                </c:pt>
                <c:pt idx="4553">
                  <c:v>6.3236111111061497</c:v>
                </c:pt>
                <c:pt idx="4554">
                  <c:v>6.3249999999951063</c:v>
                </c:pt>
                <c:pt idx="4555">
                  <c:v>6.3263888888840798</c:v>
                </c:pt>
                <c:pt idx="4556">
                  <c:v>6.3277777777730364</c:v>
                </c:pt>
                <c:pt idx="4557">
                  <c:v>6.3291666666620063</c:v>
                </c:pt>
                <c:pt idx="4558">
                  <c:v>6.3305555555509665</c:v>
                </c:pt>
                <c:pt idx="4559">
                  <c:v>6.33194444443994</c:v>
                </c:pt>
                <c:pt idx="4560">
                  <c:v>6.3333333333289001</c:v>
                </c:pt>
                <c:pt idx="4561">
                  <c:v>6.3347222222178603</c:v>
                </c:pt>
                <c:pt idx="4562">
                  <c:v>6.3361111111068302</c:v>
                </c:pt>
                <c:pt idx="4563">
                  <c:v>6.3374999999957895</c:v>
                </c:pt>
                <c:pt idx="4564">
                  <c:v>6.3388888888847603</c:v>
                </c:pt>
                <c:pt idx="4565">
                  <c:v>6.3402777777737196</c:v>
                </c:pt>
                <c:pt idx="4566">
                  <c:v>6.3416666666626904</c:v>
                </c:pt>
                <c:pt idx="4567">
                  <c:v>6.3430555555516497</c:v>
                </c:pt>
                <c:pt idx="4568">
                  <c:v>6.3444444444406196</c:v>
                </c:pt>
                <c:pt idx="4569">
                  <c:v>6.3458333333295798</c:v>
                </c:pt>
                <c:pt idx="4570">
                  <c:v>6.3472222222185497</c:v>
                </c:pt>
                <c:pt idx="4571">
                  <c:v>6.3486111111075099</c:v>
                </c:pt>
                <c:pt idx="4572">
                  <c:v>6.3499999999964798</c:v>
                </c:pt>
                <c:pt idx="4573">
                  <c:v>6.3513888888854364</c:v>
                </c:pt>
                <c:pt idx="4574">
                  <c:v>6.3527777777743966</c:v>
                </c:pt>
                <c:pt idx="4575">
                  <c:v>6.3541666666633665</c:v>
                </c:pt>
                <c:pt idx="4576">
                  <c:v>6.3555555555523275</c:v>
                </c:pt>
                <c:pt idx="4577">
                  <c:v>6.3569444444413001</c:v>
                </c:pt>
                <c:pt idx="4578">
                  <c:v>6.3583333333302603</c:v>
                </c:pt>
                <c:pt idx="4579">
                  <c:v>6.3597222222192302</c:v>
                </c:pt>
                <c:pt idx="4580">
                  <c:v>6.3611111111081895</c:v>
                </c:pt>
                <c:pt idx="4581">
                  <c:v>6.3624999999971603</c:v>
                </c:pt>
                <c:pt idx="4582">
                  <c:v>6.363888888886116</c:v>
                </c:pt>
                <c:pt idx="4583">
                  <c:v>6.365277777775086</c:v>
                </c:pt>
                <c:pt idx="4584">
                  <c:v>6.3666666666640497</c:v>
                </c:pt>
                <c:pt idx="4585">
                  <c:v>6.3680555555530161</c:v>
                </c:pt>
                <c:pt idx="4586">
                  <c:v>6.3694444444419798</c:v>
                </c:pt>
                <c:pt idx="4587">
                  <c:v>6.3708333333309399</c:v>
                </c:pt>
                <c:pt idx="4588">
                  <c:v>6.3722222222199099</c:v>
                </c:pt>
                <c:pt idx="4589">
                  <c:v>6.3736111111088736</c:v>
                </c:pt>
                <c:pt idx="4590">
                  <c:v>6.37499999999784</c:v>
                </c:pt>
                <c:pt idx="4591">
                  <c:v>6.3763888888868001</c:v>
                </c:pt>
                <c:pt idx="4592">
                  <c:v>6.3777777777757665</c:v>
                </c:pt>
                <c:pt idx="4593">
                  <c:v>6.3791666666647302</c:v>
                </c:pt>
                <c:pt idx="4594">
                  <c:v>6.3805555555536975</c:v>
                </c:pt>
                <c:pt idx="4595">
                  <c:v>6.3819444444426638</c:v>
                </c:pt>
                <c:pt idx="4596">
                  <c:v>6.3833333333316338</c:v>
                </c:pt>
                <c:pt idx="4597">
                  <c:v>6.3847222222205895</c:v>
                </c:pt>
                <c:pt idx="4598">
                  <c:v>6.3861111111095497</c:v>
                </c:pt>
                <c:pt idx="4599">
                  <c:v>6.3874999999985196</c:v>
                </c:pt>
                <c:pt idx="4600">
                  <c:v>6.3888888888874762</c:v>
                </c:pt>
                <c:pt idx="4601">
                  <c:v>6.3902777777764461</c:v>
                </c:pt>
                <c:pt idx="4602">
                  <c:v>6.3916666666654063</c:v>
                </c:pt>
                <c:pt idx="4603">
                  <c:v>6.3930555555543798</c:v>
                </c:pt>
                <c:pt idx="4604">
                  <c:v>6.3944444444433399</c:v>
                </c:pt>
                <c:pt idx="4605">
                  <c:v>6.3958333333323099</c:v>
                </c:pt>
                <c:pt idx="4606">
                  <c:v>6.39722222222127</c:v>
                </c:pt>
                <c:pt idx="4607">
                  <c:v>6.3986111111102399</c:v>
                </c:pt>
                <c:pt idx="4608">
                  <c:v>6.3999999999992001</c:v>
                </c:pt>
                <c:pt idx="4609">
                  <c:v>6.4013888888881736</c:v>
                </c:pt>
                <c:pt idx="4610">
                  <c:v>6.4027777777771302</c:v>
                </c:pt>
                <c:pt idx="4611">
                  <c:v>6.4041666666660859</c:v>
                </c:pt>
                <c:pt idx="4612">
                  <c:v>6.4055555555550558</c:v>
                </c:pt>
                <c:pt idx="4613">
                  <c:v>6.4069444444440231</c:v>
                </c:pt>
                <c:pt idx="4614">
                  <c:v>6.4083333333329904</c:v>
                </c:pt>
                <c:pt idx="4615">
                  <c:v>6.4097222222219514</c:v>
                </c:pt>
                <c:pt idx="4616">
                  <c:v>6.4111111111109196</c:v>
                </c:pt>
                <c:pt idx="4617">
                  <c:v>6.4124999999998824</c:v>
                </c:pt>
                <c:pt idx="4618">
                  <c:v>6.4138888888888497</c:v>
                </c:pt>
                <c:pt idx="4619">
                  <c:v>6.4152777777778098</c:v>
                </c:pt>
                <c:pt idx="4620">
                  <c:v>6.4166666666667798</c:v>
                </c:pt>
                <c:pt idx="4621">
                  <c:v>6.4180555555557364</c:v>
                </c:pt>
                <c:pt idx="4622">
                  <c:v>6.4194444444447134</c:v>
                </c:pt>
                <c:pt idx="4623">
                  <c:v>6.4208333333336736</c:v>
                </c:pt>
                <c:pt idx="4624">
                  <c:v>6.4222222222226337</c:v>
                </c:pt>
                <c:pt idx="4625">
                  <c:v>6.4236111111116037</c:v>
                </c:pt>
                <c:pt idx="4626">
                  <c:v>6.4250000000005603</c:v>
                </c:pt>
                <c:pt idx="4627">
                  <c:v>6.4263888888895302</c:v>
                </c:pt>
                <c:pt idx="4628">
                  <c:v>6.4277777777784859</c:v>
                </c:pt>
                <c:pt idx="4629">
                  <c:v>6.4291666666674558</c:v>
                </c:pt>
                <c:pt idx="4630">
                  <c:v>6.4305555555564169</c:v>
                </c:pt>
                <c:pt idx="4631">
                  <c:v>6.4319444444453904</c:v>
                </c:pt>
                <c:pt idx="4632">
                  <c:v>6.4333333333343541</c:v>
                </c:pt>
                <c:pt idx="4633">
                  <c:v>6.434722222223324</c:v>
                </c:pt>
                <c:pt idx="4634">
                  <c:v>6.4361111111122824</c:v>
                </c:pt>
                <c:pt idx="4635">
                  <c:v>6.4375000000012497</c:v>
                </c:pt>
                <c:pt idx="4636">
                  <c:v>6.4388888888902098</c:v>
                </c:pt>
                <c:pt idx="4637">
                  <c:v>6.4402777777791735</c:v>
                </c:pt>
                <c:pt idx="4638">
                  <c:v>6.4416666666681435</c:v>
                </c:pt>
                <c:pt idx="4639">
                  <c:v>6.4430555555571001</c:v>
                </c:pt>
                <c:pt idx="4640">
                  <c:v>6.44444444444607</c:v>
                </c:pt>
                <c:pt idx="4641">
                  <c:v>6.4458333333350302</c:v>
                </c:pt>
                <c:pt idx="4642">
                  <c:v>6.4472222222240037</c:v>
                </c:pt>
                <c:pt idx="4643">
                  <c:v>6.4486111111129638</c:v>
                </c:pt>
                <c:pt idx="4644">
                  <c:v>6.4500000000019302</c:v>
                </c:pt>
                <c:pt idx="4645">
                  <c:v>6.4513888888908903</c:v>
                </c:pt>
                <c:pt idx="4646">
                  <c:v>6.4527777777798603</c:v>
                </c:pt>
                <c:pt idx="4647">
                  <c:v>6.4541666666688169</c:v>
                </c:pt>
                <c:pt idx="4648">
                  <c:v>6.4555555555577859</c:v>
                </c:pt>
                <c:pt idx="4649">
                  <c:v>6.4569444444467496</c:v>
                </c:pt>
                <c:pt idx="4650">
                  <c:v>6.4583333333357098</c:v>
                </c:pt>
                <c:pt idx="4651">
                  <c:v>6.459722222224686</c:v>
                </c:pt>
                <c:pt idx="4652">
                  <c:v>6.4611111111136434</c:v>
                </c:pt>
                <c:pt idx="4653">
                  <c:v>6.4625000000026098</c:v>
                </c:pt>
                <c:pt idx="4654">
                  <c:v>6.46388888889157</c:v>
                </c:pt>
                <c:pt idx="4655">
                  <c:v>6.4652777777805399</c:v>
                </c:pt>
                <c:pt idx="4656">
                  <c:v>6.4666666666695001</c:v>
                </c:pt>
                <c:pt idx="4657">
                  <c:v>6.4680555555584665</c:v>
                </c:pt>
                <c:pt idx="4658">
                  <c:v>6.4694444444474302</c:v>
                </c:pt>
                <c:pt idx="4659">
                  <c:v>6.4708333333364001</c:v>
                </c:pt>
                <c:pt idx="4660">
                  <c:v>6.4722222222253638</c:v>
                </c:pt>
                <c:pt idx="4661">
                  <c:v>6.4736111111143293</c:v>
                </c:pt>
                <c:pt idx="4662">
                  <c:v>6.4750000000032903</c:v>
                </c:pt>
                <c:pt idx="4663">
                  <c:v>6.4763888888922514</c:v>
                </c:pt>
                <c:pt idx="4664">
                  <c:v>6.4777777777812204</c:v>
                </c:pt>
                <c:pt idx="4665">
                  <c:v>6.4791666666701824</c:v>
                </c:pt>
                <c:pt idx="4666">
                  <c:v>6.4805555555591496</c:v>
                </c:pt>
                <c:pt idx="4667">
                  <c:v>6.4819444444481134</c:v>
                </c:pt>
                <c:pt idx="4668">
                  <c:v>6.4833333333370824</c:v>
                </c:pt>
                <c:pt idx="4669">
                  <c:v>6.4847222222260399</c:v>
                </c:pt>
                <c:pt idx="4670">
                  <c:v>6.4861111111150098</c:v>
                </c:pt>
                <c:pt idx="4671">
                  <c:v>6.48750000000397</c:v>
                </c:pt>
                <c:pt idx="4672">
                  <c:v>6.4888888888929399</c:v>
                </c:pt>
                <c:pt idx="4673">
                  <c:v>6.4902777777819001</c:v>
                </c:pt>
                <c:pt idx="4674">
                  <c:v>6.4916666666708638</c:v>
                </c:pt>
                <c:pt idx="4675">
                  <c:v>6.4930555555598302</c:v>
                </c:pt>
                <c:pt idx="4676">
                  <c:v>6.4944444444487885</c:v>
                </c:pt>
                <c:pt idx="4677">
                  <c:v>6.4958333333377603</c:v>
                </c:pt>
                <c:pt idx="4678">
                  <c:v>6.4972222222267204</c:v>
                </c:pt>
                <c:pt idx="4679">
                  <c:v>6.4986111111156903</c:v>
                </c:pt>
                <c:pt idx="4680">
                  <c:v>6.5000000000046514</c:v>
                </c:pt>
                <c:pt idx="4681">
                  <c:v>6.501388888893624</c:v>
                </c:pt>
                <c:pt idx="4682">
                  <c:v>6.5027777777825797</c:v>
                </c:pt>
                <c:pt idx="4683">
                  <c:v>6.5041666666715461</c:v>
                </c:pt>
                <c:pt idx="4684">
                  <c:v>6.5055555555605062</c:v>
                </c:pt>
                <c:pt idx="4685">
                  <c:v>6.5069444444494797</c:v>
                </c:pt>
                <c:pt idx="4686">
                  <c:v>6.5083333333384399</c:v>
                </c:pt>
                <c:pt idx="4687">
                  <c:v>6.5097222222274</c:v>
                </c:pt>
                <c:pt idx="4688">
                  <c:v>6.51111111111637</c:v>
                </c:pt>
                <c:pt idx="4689">
                  <c:v>6.5125000000053275</c:v>
                </c:pt>
                <c:pt idx="4690">
                  <c:v>6.5138888888943001</c:v>
                </c:pt>
                <c:pt idx="4691">
                  <c:v>6.5152777777832602</c:v>
                </c:pt>
                <c:pt idx="4692">
                  <c:v>6.5166666666722302</c:v>
                </c:pt>
                <c:pt idx="4693">
                  <c:v>6.5180555555611885</c:v>
                </c:pt>
                <c:pt idx="4694">
                  <c:v>6.5194444444501638</c:v>
                </c:pt>
                <c:pt idx="4695">
                  <c:v>6.5208333333391204</c:v>
                </c:pt>
                <c:pt idx="4696">
                  <c:v>6.5222222222280886</c:v>
                </c:pt>
                <c:pt idx="4697">
                  <c:v>6.5236111111170496</c:v>
                </c:pt>
                <c:pt idx="4698">
                  <c:v>6.5250000000060169</c:v>
                </c:pt>
                <c:pt idx="4699">
                  <c:v>6.5263888888949797</c:v>
                </c:pt>
                <c:pt idx="4700">
                  <c:v>6.5277777777839363</c:v>
                </c:pt>
                <c:pt idx="4701">
                  <c:v>6.5291666666729062</c:v>
                </c:pt>
                <c:pt idx="4702">
                  <c:v>6.53055555556187</c:v>
                </c:pt>
                <c:pt idx="4703">
                  <c:v>6.5319444444508434</c:v>
                </c:pt>
                <c:pt idx="4704">
                  <c:v>6.5333333333398036</c:v>
                </c:pt>
                <c:pt idx="4705">
                  <c:v>6.53472222222877</c:v>
                </c:pt>
                <c:pt idx="4706">
                  <c:v>6.5361111111177301</c:v>
                </c:pt>
                <c:pt idx="4707">
                  <c:v>6.5375000000066965</c:v>
                </c:pt>
                <c:pt idx="4708">
                  <c:v>6.5388888888956602</c:v>
                </c:pt>
                <c:pt idx="4709">
                  <c:v>6.5402777777846337</c:v>
                </c:pt>
                <c:pt idx="4710">
                  <c:v>6.5416666666735903</c:v>
                </c:pt>
                <c:pt idx="4711">
                  <c:v>6.5430555555625602</c:v>
                </c:pt>
                <c:pt idx="4712">
                  <c:v>6.5444444444515204</c:v>
                </c:pt>
                <c:pt idx="4713">
                  <c:v>6.5458333333404797</c:v>
                </c:pt>
                <c:pt idx="4714">
                  <c:v>6.5472222222294496</c:v>
                </c:pt>
                <c:pt idx="4715">
                  <c:v>6.5486111111184098</c:v>
                </c:pt>
                <c:pt idx="4716">
                  <c:v>6.5500000000073797</c:v>
                </c:pt>
                <c:pt idx="4717">
                  <c:v>6.5513888888963399</c:v>
                </c:pt>
                <c:pt idx="4718">
                  <c:v>6.5527777777853062</c:v>
                </c:pt>
                <c:pt idx="4719">
                  <c:v>6.5541666666742664</c:v>
                </c:pt>
                <c:pt idx="4720">
                  <c:v>6.5555555555632363</c:v>
                </c:pt>
                <c:pt idx="4721">
                  <c:v>6.5569444444522</c:v>
                </c:pt>
                <c:pt idx="4722">
                  <c:v>6.5583333333411735</c:v>
                </c:pt>
                <c:pt idx="4723">
                  <c:v>6.5597222222301337</c:v>
                </c:pt>
                <c:pt idx="4724">
                  <c:v>6.5611111111190885</c:v>
                </c:pt>
                <c:pt idx="4725">
                  <c:v>6.5625000000080558</c:v>
                </c:pt>
                <c:pt idx="4726">
                  <c:v>6.5638888888970168</c:v>
                </c:pt>
                <c:pt idx="4727">
                  <c:v>6.5652777777859859</c:v>
                </c:pt>
                <c:pt idx="4728">
                  <c:v>6.5666666666749496</c:v>
                </c:pt>
                <c:pt idx="4729">
                  <c:v>6.5680555555639168</c:v>
                </c:pt>
                <c:pt idx="4730">
                  <c:v>6.5694444444528814</c:v>
                </c:pt>
                <c:pt idx="4731">
                  <c:v>6.5708333333418514</c:v>
                </c:pt>
                <c:pt idx="4732">
                  <c:v>6.5722222222308124</c:v>
                </c:pt>
                <c:pt idx="4733">
                  <c:v>6.5736111111197824</c:v>
                </c:pt>
                <c:pt idx="4734">
                  <c:v>6.5750000000087399</c:v>
                </c:pt>
                <c:pt idx="4735">
                  <c:v>6.5763888888977098</c:v>
                </c:pt>
                <c:pt idx="4736">
                  <c:v>6.5777777777866699</c:v>
                </c:pt>
                <c:pt idx="4737">
                  <c:v>6.5791666666756301</c:v>
                </c:pt>
                <c:pt idx="4738">
                  <c:v>6.5805555555646</c:v>
                </c:pt>
                <c:pt idx="4739">
                  <c:v>6.5819444444535637</c:v>
                </c:pt>
                <c:pt idx="4740">
                  <c:v>6.5833333333425337</c:v>
                </c:pt>
                <c:pt idx="4741">
                  <c:v>6.5847222222314885</c:v>
                </c:pt>
                <c:pt idx="4742">
                  <c:v>6.5861111111204602</c:v>
                </c:pt>
                <c:pt idx="4743">
                  <c:v>6.5875000000094168</c:v>
                </c:pt>
                <c:pt idx="4744">
                  <c:v>6.5888888888983885</c:v>
                </c:pt>
                <c:pt idx="4745">
                  <c:v>6.5902777777873496</c:v>
                </c:pt>
                <c:pt idx="4746">
                  <c:v>6.5916666666763204</c:v>
                </c:pt>
                <c:pt idx="4747">
                  <c:v>6.5930555555652761</c:v>
                </c:pt>
                <c:pt idx="4748">
                  <c:v>6.5944444444542496</c:v>
                </c:pt>
                <c:pt idx="4749">
                  <c:v>6.5958333333432098</c:v>
                </c:pt>
                <c:pt idx="4750">
                  <c:v>6.5972222222321735</c:v>
                </c:pt>
                <c:pt idx="4751">
                  <c:v>6.5986111111211434</c:v>
                </c:pt>
                <c:pt idx="4752">
                  <c:v>6.6000000000101</c:v>
                </c:pt>
                <c:pt idx="4753">
                  <c:v>6.6013888888990699</c:v>
                </c:pt>
                <c:pt idx="4754">
                  <c:v>6.6027777777880265</c:v>
                </c:pt>
                <c:pt idx="4755">
                  <c:v>6.6041666666769911</c:v>
                </c:pt>
                <c:pt idx="4756">
                  <c:v>6.6055555555659522</c:v>
                </c:pt>
                <c:pt idx="4757">
                  <c:v>6.6069444444549301</c:v>
                </c:pt>
                <c:pt idx="4758">
                  <c:v>6.6083333333438903</c:v>
                </c:pt>
                <c:pt idx="4759">
                  <c:v>6.6097222222328638</c:v>
                </c:pt>
                <c:pt idx="4760">
                  <c:v>6.6111111111218204</c:v>
                </c:pt>
                <c:pt idx="4761">
                  <c:v>6.6125000000107761</c:v>
                </c:pt>
                <c:pt idx="4762">
                  <c:v>6.613888888899746</c:v>
                </c:pt>
                <c:pt idx="4763">
                  <c:v>6.6152777777887062</c:v>
                </c:pt>
                <c:pt idx="4764">
                  <c:v>6.6166666666776797</c:v>
                </c:pt>
                <c:pt idx="4765">
                  <c:v>6.6180555555666363</c:v>
                </c:pt>
                <c:pt idx="4766">
                  <c:v>6.6194444444556098</c:v>
                </c:pt>
                <c:pt idx="4767">
                  <c:v>6.6208333333445699</c:v>
                </c:pt>
                <c:pt idx="4768">
                  <c:v>6.6222222222335398</c:v>
                </c:pt>
                <c:pt idx="4769">
                  <c:v>6.6236111111225</c:v>
                </c:pt>
                <c:pt idx="4770">
                  <c:v>6.6250000000114664</c:v>
                </c:pt>
                <c:pt idx="4771">
                  <c:v>6.6263888889004265</c:v>
                </c:pt>
                <c:pt idx="4772">
                  <c:v>6.6277777777893947</c:v>
                </c:pt>
                <c:pt idx="4773">
                  <c:v>6.6291666666783557</c:v>
                </c:pt>
                <c:pt idx="4774">
                  <c:v>6.6305555555673168</c:v>
                </c:pt>
                <c:pt idx="4775">
                  <c:v>6.6319444444562885</c:v>
                </c:pt>
                <c:pt idx="4776">
                  <c:v>6.6333333333452495</c:v>
                </c:pt>
                <c:pt idx="4777">
                  <c:v>6.6347222222342204</c:v>
                </c:pt>
                <c:pt idx="4778">
                  <c:v>6.6361111111231814</c:v>
                </c:pt>
                <c:pt idx="4779">
                  <c:v>6.6375000000121496</c:v>
                </c:pt>
                <c:pt idx="4780">
                  <c:v>6.6388888889011097</c:v>
                </c:pt>
                <c:pt idx="4781">
                  <c:v>6.6402777777900797</c:v>
                </c:pt>
                <c:pt idx="4782">
                  <c:v>6.6416666666790398</c:v>
                </c:pt>
                <c:pt idx="4783">
                  <c:v>6.6430555555680062</c:v>
                </c:pt>
                <c:pt idx="4784">
                  <c:v>6.6444444444569664</c:v>
                </c:pt>
                <c:pt idx="4785">
                  <c:v>6.6458333333459363</c:v>
                </c:pt>
                <c:pt idx="4786">
                  <c:v>6.6472222222349</c:v>
                </c:pt>
                <c:pt idx="4787">
                  <c:v>6.6486111111238637</c:v>
                </c:pt>
                <c:pt idx="4788">
                  <c:v>6.6500000000128301</c:v>
                </c:pt>
                <c:pt idx="4789">
                  <c:v>6.6513888889017885</c:v>
                </c:pt>
                <c:pt idx="4790">
                  <c:v>6.6527777777907557</c:v>
                </c:pt>
                <c:pt idx="4791">
                  <c:v>6.6541666666797132</c:v>
                </c:pt>
                <c:pt idx="4792">
                  <c:v>6.6555555555686858</c:v>
                </c:pt>
                <c:pt idx="4793">
                  <c:v>6.6569444444576495</c:v>
                </c:pt>
                <c:pt idx="4794">
                  <c:v>6.6583333333466204</c:v>
                </c:pt>
                <c:pt idx="4795">
                  <c:v>6.6597222222355796</c:v>
                </c:pt>
                <c:pt idx="4796">
                  <c:v>6.6611111111245496</c:v>
                </c:pt>
                <c:pt idx="4797">
                  <c:v>6.6625000000135062</c:v>
                </c:pt>
                <c:pt idx="4798">
                  <c:v>6.6638888889024761</c:v>
                </c:pt>
                <c:pt idx="4799">
                  <c:v>6.6652777777914363</c:v>
                </c:pt>
                <c:pt idx="4800">
                  <c:v>6.6666666666803964</c:v>
                </c:pt>
                <c:pt idx="4801">
                  <c:v>6.6680555555693664</c:v>
                </c:pt>
                <c:pt idx="4802">
                  <c:v>6.6694444444583301</c:v>
                </c:pt>
                <c:pt idx="4803">
                  <c:v>6.6708333333473</c:v>
                </c:pt>
                <c:pt idx="4804">
                  <c:v>6.6722222222362602</c:v>
                </c:pt>
                <c:pt idx="4805">
                  <c:v>6.6736111111252301</c:v>
                </c:pt>
                <c:pt idx="4806">
                  <c:v>6.6750000000141902</c:v>
                </c:pt>
                <c:pt idx="4807">
                  <c:v>6.6763888889031637</c:v>
                </c:pt>
                <c:pt idx="4808">
                  <c:v>6.6777777777921203</c:v>
                </c:pt>
                <c:pt idx="4809">
                  <c:v>6.6791666666810885</c:v>
                </c:pt>
                <c:pt idx="4810">
                  <c:v>6.680555555570046</c:v>
                </c:pt>
                <c:pt idx="4811">
                  <c:v>6.6819444444590204</c:v>
                </c:pt>
                <c:pt idx="4812">
                  <c:v>6.6833333333479796</c:v>
                </c:pt>
                <c:pt idx="4813">
                  <c:v>6.6847222222369362</c:v>
                </c:pt>
                <c:pt idx="4814">
                  <c:v>6.6861111111259062</c:v>
                </c:pt>
                <c:pt idx="4815">
                  <c:v>6.6875000000148699</c:v>
                </c:pt>
                <c:pt idx="4816">
                  <c:v>6.6888888889038398</c:v>
                </c:pt>
                <c:pt idx="4817">
                  <c:v>6.6902777777928</c:v>
                </c:pt>
                <c:pt idx="4818">
                  <c:v>6.6916666666817699</c:v>
                </c:pt>
                <c:pt idx="4819">
                  <c:v>6.6930555555707265</c:v>
                </c:pt>
                <c:pt idx="4820">
                  <c:v>6.6944444444596964</c:v>
                </c:pt>
                <c:pt idx="4821">
                  <c:v>6.6958333333486602</c:v>
                </c:pt>
                <c:pt idx="4822">
                  <c:v>6.6972222222376301</c:v>
                </c:pt>
                <c:pt idx="4823">
                  <c:v>6.6986111111265885</c:v>
                </c:pt>
                <c:pt idx="4824">
                  <c:v>6.7000000000155495</c:v>
                </c:pt>
                <c:pt idx="4825">
                  <c:v>6.7013888889045239</c:v>
                </c:pt>
                <c:pt idx="4826">
                  <c:v>6.7027777777934796</c:v>
                </c:pt>
                <c:pt idx="4827">
                  <c:v>6.704166666682446</c:v>
                </c:pt>
                <c:pt idx="4828">
                  <c:v>6.7055555555714061</c:v>
                </c:pt>
                <c:pt idx="4829">
                  <c:v>6.7069444444603814</c:v>
                </c:pt>
                <c:pt idx="4830">
                  <c:v>6.7083333333493433</c:v>
                </c:pt>
                <c:pt idx="4831">
                  <c:v>6.7097222222383124</c:v>
                </c:pt>
                <c:pt idx="4832">
                  <c:v>6.7111111111272699</c:v>
                </c:pt>
                <c:pt idx="4833">
                  <c:v>6.7125000000162363</c:v>
                </c:pt>
                <c:pt idx="4834">
                  <c:v>6.7138888889051964</c:v>
                </c:pt>
                <c:pt idx="4835">
                  <c:v>6.7152777777941735</c:v>
                </c:pt>
                <c:pt idx="4836">
                  <c:v>6.7166666666831336</c:v>
                </c:pt>
                <c:pt idx="4837">
                  <c:v>6.7180555555720876</c:v>
                </c:pt>
                <c:pt idx="4838">
                  <c:v>6.7194444444610637</c:v>
                </c:pt>
                <c:pt idx="4839">
                  <c:v>6.7208333333500203</c:v>
                </c:pt>
                <c:pt idx="4840">
                  <c:v>6.7222222222389885</c:v>
                </c:pt>
              </c:numCache>
            </c:numRef>
          </c:xVal>
          <c:yVal>
            <c:numRef>
              <c:f>'Πειρ. Δεδομένα 2min'!$AZ$5:$AZ$4845</c:f>
              <c:numCache>
                <c:formatCode>General</c:formatCode>
                <c:ptCount val="4841"/>
                <c:pt idx="0">
                  <c:v>30.700000000000003</c:v>
                </c:pt>
                <c:pt idx="1">
                  <c:v>30.900000000000002</c:v>
                </c:pt>
                <c:pt idx="2">
                  <c:v>30.900000000000002</c:v>
                </c:pt>
                <c:pt idx="3">
                  <c:v>30</c:v>
                </c:pt>
                <c:pt idx="4">
                  <c:v>30.5</c:v>
                </c:pt>
                <c:pt idx="5">
                  <c:v>30.700000000000003</c:v>
                </c:pt>
                <c:pt idx="6">
                  <c:v>30.3</c:v>
                </c:pt>
                <c:pt idx="7">
                  <c:v>30.400000000000002</c:v>
                </c:pt>
                <c:pt idx="8">
                  <c:v>30.400000000000002</c:v>
                </c:pt>
                <c:pt idx="9">
                  <c:v>30.3</c:v>
                </c:pt>
                <c:pt idx="10">
                  <c:v>30.400000000000002</c:v>
                </c:pt>
                <c:pt idx="11">
                  <c:v>30.3</c:v>
                </c:pt>
                <c:pt idx="12">
                  <c:v>30.400000000000002</c:v>
                </c:pt>
                <c:pt idx="13">
                  <c:v>30.400000000000002</c:v>
                </c:pt>
                <c:pt idx="14">
                  <c:v>30.400000000000002</c:v>
                </c:pt>
                <c:pt idx="15">
                  <c:v>30.6</c:v>
                </c:pt>
                <c:pt idx="16">
                  <c:v>30.400000000000002</c:v>
                </c:pt>
                <c:pt idx="17">
                  <c:v>30.400000000000002</c:v>
                </c:pt>
                <c:pt idx="18">
                  <c:v>30.1</c:v>
                </c:pt>
                <c:pt idx="19">
                  <c:v>30.1</c:v>
                </c:pt>
                <c:pt idx="20">
                  <c:v>30.400000000000002</c:v>
                </c:pt>
                <c:pt idx="21">
                  <c:v>30.400000000000002</c:v>
                </c:pt>
                <c:pt idx="22">
                  <c:v>30.5</c:v>
                </c:pt>
                <c:pt idx="23">
                  <c:v>30.3</c:v>
                </c:pt>
                <c:pt idx="24">
                  <c:v>30.200000000000003</c:v>
                </c:pt>
                <c:pt idx="25">
                  <c:v>30.400000000000002</c:v>
                </c:pt>
                <c:pt idx="26">
                  <c:v>30.3</c:v>
                </c:pt>
                <c:pt idx="27">
                  <c:v>30.8</c:v>
                </c:pt>
                <c:pt idx="28">
                  <c:v>30.1</c:v>
                </c:pt>
                <c:pt idx="29">
                  <c:v>30.5</c:v>
                </c:pt>
                <c:pt idx="30">
                  <c:v>30.400000000000002</c:v>
                </c:pt>
                <c:pt idx="31">
                  <c:v>30.8</c:v>
                </c:pt>
                <c:pt idx="32">
                  <c:v>30.8</c:v>
                </c:pt>
                <c:pt idx="33">
                  <c:v>30.8</c:v>
                </c:pt>
                <c:pt idx="34">
                  <c:v>30.8</c:v>
                </c:pt>
                <c:pt idx="35">
                  <c:v>30.700000000000003</c:v>
                </c:pt>
                <c:pt idx="36">
                  <c:v>30.6</c:v>
                </c:pt>
                <c:pt idx="37">
                  <c:v>30.700000000000003</c:v>
                </c:pt>
                <c:pt idx="38">
                  <c:v>30.700000000000003</c:v>
                </c:pt>
                <c:pt idx="39">
                  <c:v>30.8</c:v>
                </c:pt>
                <c:pt idx="40">
                  <c:v>30.900000000000002</c:v>
                </c:pt>
                <c:pt idx="41">
                  <c:v>30.900000000000002</c:v>
                </c:pt>
                <c:pt idx="42">
                  <c:v>31</c:v>
                </c:pt>
                <c:pt idx="43">
                  <c:v>30.700000000000003</c:v>
                </c:pt>
                <c:pt idx="44">
                  <c:v>30.900000000000002</c:v>
                </c:pt>
                <c:pt idx="45">
                  <c:v>30.5</c:v>
                </c:pt>
                <c:pt idx="46">
                  <c:v>30.5</c:v>
                </c:pt>
                <c:pt idx="47">
                  <c:v>31</c:v>
                </c:pt>
                <c:pt idx="48">
                  <c:v>30.700000000000003</c:v>
                </c:pt>
                <c:pt idx="49">
                  <c:v>30.8</c:v>
                </c:pt>
                <c:pt idx="50">
                  <c:v>30.700000000000003</c:v>
                </c:pt>
                <c:pt idx="51">
                  <c:v>30.700000000000003</c:v>
                </c:pt>
                <c:pt idx="52">
                  <c:v>30.8</c:v>
                </c:pt>
                <c:pt idx="53">
                  <c:v>30.700000000000003</c:v>
                </c:pt>
                <c:pt idx="54">
                  <c:v>30.400000000000002</c:v>
                </c:pt>
                <c:pt idx="55">
                  <c:v>30.400000000000002</c:v>
                </c:pt>
                <c:pt idx="56">
                  <c:v>30.700000000000003</c:v>
                </c:pt>
                <c:pt idx="57">
                  <c:v>30.700000000000003</c:v>
                </c:pt>
                <c:pt idx="58">
                  <c:v>30.6</c:v>
                </c:pt>
                <c:pt idx="59">
                  <c:v>30.6</c:v>
                </c:pt>
                <c:pt idx="60">
                  <c:v>30.5</c:v>
                </c:pt>
                <c:pt idx="61">
                  <c:v>30.6</c:v>
                </c:pt>
                <c:pt idx="62">
                  <c:v>30.6</c:v>
                </c:pt>
                <c:pt idx="63">
                  <c:v>30.200000000000003</c:v>
                </c:pt>
                <c:pt idx="64">
                  <c:v>30.700000000000003</c:v>
                </c:pt>
                <c:pt idx="65">
                  <c:v>30.700000000000003</c:v>
                </c:pt>
                <c:pt idx="66">
                  <c:v>30.700000000000003</c:v>
                </c:pt>
                <c:pt idx="67">
                  <c:v>30.3</c:v>
                </c:pt>
                <c:pt idx="68">
                  <c:v>30.700000000000003</c:v>
                </c:pt>
                <c:pt idx="69">
                  <c:v>30.5</c:v>
                </c:pt>
                <c:pt idx="70">
                  <c:v>30.400000000000002</c:v>
                </c:pt>
                <c:pt idx="71">
                  <c:v>30.200000000000003</c:v>
                </c:pt>
                <c:pt idx="72">
                  <c:v>30.5</c:v>
                </c:pt>
                <c:pt idx="73">
                  <c:v>30.5</c:v>
                </c:pt>
                <c:pt idx="74">
                  <c:v>30.400000000000002</c:v>
                </c:pt>
                <c:pt idx="75">
                  <c:v>30.3</c:v>
                </c:pt>
                <c:pt idx="76">
                  <c:v>30.700000000000003</c:v>
                </c:pt>
                <c:pt idx="77">
                  <c:v>30.5</c:v>
                </c:pt>
                <c:pt idx="78">
                  <c:v>30.3</c:v>
                </c:pt>
                <c:pt idx="79">
                  <c:v>30.1</c:v>
                </c:pt>
                <c:pt idx="80">
                  <c:v>30.700000000000003</c:v>
                </c:pt>
                <c:pt idx="81">
                  <c:v>30.5</c:v>
                </c:pt>
                <c:pt idx="82">
                  <c:v>30.400000000000002</c:v>
                </c:pt>
                <c:pt idx="83">
                  <c:v>29.900000000000002</c:v>
                </c:pt>
                <c:pt idx="84">
                  <c:v>30.400000000000002</c:v>
                </c:pt>
                <c:pt idx="85">
                  <c:v>30.5</c:v>
                </c:pt>
                <c:pt idx="86">
                  <c:v>30.400000000000002</c:v>
                </c:pt>
                <c:pt idx="87">
                  <c:v>29.8</c:v>
                </c:pt>
                <c:pt idx="88">
                  <c:v>30.5</c:v>
                </c:pt>
                <c:pt idx="89">
                  <c:v>30.200000000000003</c:v>
                </c:pt>
                <c:pt idx="90">
                  <c:v>30.5</c:v>
                </c:pt>
                <c:pt idx="91">
                  <c:v>30.200000000000003</c:v>
                </c:pt>
                <c:pt idx="92">
                  <c:v>30.200000000000003</c:v>
                </c:pt>
                <c:pt idx="93">
                  <c:v>30.1</c:v>
                </c:pt>
                <c:pt idx="94">
                  <c:v>30.1</c:v>
                </c:pt>
                <c:pt idx="95">
                  <c:v>30.3</c:v>
                </c:pt>
                <c:pt idx="96">
                  <c:v>30.400000000000002</c:v>
                </c:pt>
                <c:pt idx="97">
                  <c:v>30.5</c:v>
                </c:pt>
                <c:pt idx="98">
                  <c:v>29.6</c:v>
                </c:pt>
                <c:pt idx="99">
                  <c:v>30</c:v>
                </c:pt>
                <c:pt idx="100">
                  <c:v>29.8</c:v>
                </c:pt>
                <c:pt idx="101">
                  <c:v>30.1</c:v>
                </c:pt>
                <c:pt idx="102">
                  <c:v>30.200000000000003</c:v>
                </c:pt>
                <c:pt idx="103">
                  <c:v>30.400000000000002</c:v>
                </c:pt>
                <c:pt idx="104">
                  <c:v>30.400000000000002</c:v>
                </c:pt>
                <c:pt idx="105">
                  <c:v>29.8</c:v>
                </c:pt>
                <c:pt idx="106">
                  <c:v>30</c:v>
                </c:pt>
                <c:pt idx="107">
                  <c:v>30.3</c:v>
                </c:pt>
                <c:pt idx="108">
                  <c:v>30.1</c:v>
                </c:pt>
                <c:pt idx="109">
                  <c:v>29.8</c:v>
                </c:pt>
                <c:pt idx="110">
                  <c:v>29.900000000000002</c:v>
                </c:pt>
                <c:pt idx="111">
                  <c:v>29.8</c:v>
                </c:pt>
                <c:pt idx="112">
                  <c:v>30.6</c:v>
                </c:pt>
                <c:pt idx="113">
                  <c:v>30.200000000000003</c:v>
                </c:pt>
                <c:pt idx="114">
                  <c:v>29.900000000000002</c:v>
                </c:pt>
                <c:pt idx="115">
                  <c:v>30</c:v>
                </c:pt>
                <c:pt idx="116">
                  <c:v>30</c:v>
                </c:pt>
                <c:pt idx="117">
                  <c:v>29.6</c:v>
                </c:pt>
                <c:pt idx="118">
                  <c:v>30.1</c:v>
                </c:pt>
                <c:pt idx="119">
                  <c:v>30.3</c:v>
                </c:pt>
                <c:pt idx="120">
                  <c:v>30.200000000000003</c:v>
                </c:pt>
                <c:pt idx="121">
                  <c:v>30.3</c:v>
                </c:pt>
                <c:pt idx="122">
                  <c:v>30.400000000000002</c:v>
                </c:pt>
                <c:pt idx="123">
                  <c:v>30.3</c:v>
                </c:pt>
                <c:pt idx="124">
                  <c:v>30.1</c:v>
                </c:pt>
                <c:pt idx="125">
                  <c:v>30.200000000000003</c:v>
                </c:pt>
                <c:pt idx="126">
                  <c:v>30.3</c:v>
                </c:pt>
                <c:pt idx="127">
                  <c:v>30.5</c:v>
                </c:pt>
                <c:pt idx="128">
                  <c:v>30.3</c:v>
                </c:pt>
                <c:pt idx="129">
                  <c:v>30.3</c:v>
                </c:pt>
                <c:pt idx="130">
                  <c:v>30.200000000000003</c:v>
                </c:pt>
                <c:pt idx="131">
                  <c:v>30</c:v>
                </c:pt>
                <c:pt idx="132">
                  <c:v>30.5</c:v>
                </c:pt>
                <c:pt idx="133">
                  <c:v>29.8</c:v>
                </c:pt>
                <c:pt idx="134">
                  <c:v>30.3</c:v>
                </c:pt>
                <c:pt idx="135">
                  <c:v>30</c:v>
                </c:pt>
                <c:pt idx="136">
                  <c:v>30.1</c:v>
                </c:pt>
                <c:pt idx="137">
                  <c:v>30.1</c:v>
                </c:pt>
                <c:pt idx="138">
                  <c:v>30.200000000000003</c:v>
                </c:pt>
                <c:pt idx="139">
                  <c:v>30.200000000000003</c:v>
                </c:pt>
                <c:pt idx="140">
                  <c:v>30.400000000000002</c:v>
                </c:pt>
                <c:pt idx="141">
                  <c:v>30.1</c:v>
                </c:pt>
                <c:pt idx="142">
                  <c:v>30.1</c:v>
                </c:pt>
                <c:pt idx="143">
                  <c:v>30</c:v>
                </c:pt>
                <c:pt idx="144">
                  <c:v>29.700000000000003</c:v>
                </c:pt>
                <c:pt idx="145">
                  <c:v>29.6</c:v>
                </c:pt>
                <c:pt idx="146">
                  <c:v>30.1</c:v>
                </c:pt>
                <c:pt idx="147">
                  <c:v>29.700000000000003</c:v>
                </c:pt>
                <c:pt idx="148">
                  <c:v>30.3</c:v>
                </c:pt>
                <c:pt idx="149">
                  <c:v>29.8</c:v>
                </c:pt>
                <c:pt idx="150">
                  <c:v>30</c:v>
                </c:pt>
                <c:pt idx="151">
                  <c:v>30.1</c:v>
                </c:pt>
                <c:pt idx="152">
                  <c:v>30</c:v>
                </c:pt>
                <c:pt idx="153">
                  <c:v>30</c:v>
                </c:pt>
                <c:pt idx="154">
                  <c:v>30.1</c:v>
                </c:pt>
                <c:pt idx="155">
                  <c:v>30</c:v>
                </c:pt>
                <c:pt idx="156">
                  <c:v>29.8</c:v>
                </c:pt>
                <c:pt idx="157">
                  <c:v>30.200000000000003</c:v>
                </c:pt>
                <c:pt idx="158">
                  <c:v>29.8</c:v>
                </c:pt>
                <c:pt idx="159">
                  <c:v>30.200000000000003</c:v>
                </c:pt>
                <c:pt idx="160">
                  <c:v>29.700000000000003</c:v>
                </c:pt>
                <c:pt idx="161">
                  <c:v>30.1</c:v>
                </c:pt>
                <c:pt idx="162">
                  <c:v>29.6</c:v>
                </c:pt>
                <c:pt idx="163">
                  <c:v>30.1</c:v>
                </c:pt>
                <c:pt idx="164">
                  <c:v>29.6</c:v>
                </c:pt>
                <c:pt idx="165">
                  <c:v>29.400000000000002</c:v>
                </c:pt>
                <c:pt idx="166">
                  <c:v>30</c:v>
                </c:pt>
                <c:pt idx="167">
                  <c:v>30</c:v>
                </c:pt>
                <c:pt idx="168">
                  <c:v>30</c:v>
                </c:pt>
                <c:pt idx="169">
                  <c:v>30.200000000000003</c:v>
                </c:pt>
                <c:pt idx="170">
                  <c:v>29.400000000000002</c:v>
                </c:pt>
                <c:pt idx="171">
                  <c:v>30.1</c:v>
                </c:pt>
                <c:pt idx="172">
                  <c:v>30.1</c:v>
                </c:pt>
                <c:pt idx="173">
                  <c:v>30</c:v>
                </c:pt>
                <c:pt idx="174">
                  <c:v>30.200000000000003</c:v>
                </c:pt>
                <c:pt idx="175">
                  <c:v>29.8</c:v>
                </c:pt>
                <c:pt idx="176">
                  <c:v>30.1</c:v>
                </c:pt>
                <c:pt idx="177">
                  <c:v>30.1</c:v>
                </c:pt>
                <c:pt idx="178">
                  <c:v>29.5</c:v>
                </c:pt>
                <c:pt idx="179">
                  <c:v>30</c:v>
                </c:pt>
                <c:pt idx="180">
                  <c:v>29.8</c:v>
                </c:pt>
                <c:pt idx="181">
                  <c:v>29.700000000000003</c:v>
                </c:pt>
                <c:pt idx="182">
                  <c:v>30.1</c:v>
                </c:pt>
                <c:pt idx="183">
                  <c:v>29.900000000000002</c:v>
                </c:pt>
                <c:pt idx="184">
                  <c:v>29.900000000000002</c:v>
                </c:pt>
                <c:pt idx="185">
                  <c:v>30</c:v>
                </c:pt>
                <c:pt idx="186">
                  <c:v>30.1</c:v>
                </c:pt>
                <c:pt idx="187">
                  <c:v>30.1</c:v>
                </c:pt>
                <c:pt idx="188">
                  <c:v>30.1</c:v>
                </c:pt>
                <c:pt idx="189">
                  <c:v>30.1</c:v>
                </c:pt>
                <c:pt idx="190">
                  <c:v>30</c:v>
                </c:pt>
                <c:pt idx="191">
                  <c:v>29.8</c:v>
                </c:pt>
                <c:pt idx="192">
                  <c:v>29.6</c:v>
                </c:pt>
                <c:pt idx="193">
                  <c:v>30.200000000000003</c:v>
                </c:pt>
                <c:pt idx="194">
                  <c:v>30.1</c:v>
                </c:pt>
                <c:pt idx="195">
                  <c:v>30.1</c:v>
                </c:pt>
                <c:pt idx="196">
                  <c:v>30.1</c:v>
                </c:pt>
                <c:pt idx="197">
                  <c:v>30.1</c:v>
                </c:pt>
                <c:pt idx="198">
                  <c:v>29.900000000000002</c:v>
                </c:pt>
                <c:pt idx="199">
                  <c:v>30</c:v>
                </c:pt>
                <c:pt idx="200">
                  <c:v>29.5</c:v>
                </c:pt>
                <c:pt idx="201">
                  <c:v>29.700000000000003</c:v>
                </c:pt>
                <c:pt idx="202">
                  <c:v>29.6</c:v>
                </c:pt>
                <c:pt idx="203">
                  <c:v>29.8</c:v>
                </c:pt>
                <c:pt idx="204">
                  <c:v>29.6</c:v>
                </c:pt>
                <c:pt idx="205">
                  <c:v>29.400000000000002</c:v>
                </c:pt>
                <c:pt idx="206">
                  <c:v>29.700000000000003</c:v>
                </c:pt>
                <c:pt idx="207">
                  <c:v>29.8</c:v>
                </c:pt>
                <c:pt idx="208">
                  <c:v>29.8</c:v>
                </c:pt>
                <c:pt idx="209">
                  <c:v>29.8</c:v>
                </c:pt>
                <c:pt idx="210">
                  <c:v>29.6</c:v>
                </c:pt>
                <c:pt idx="211">
                  <c:v>30.1</c:v>
                </c:pt>
                <c:pt idx="212">
                  <c:v>30.1</c:v>
                </c:pt>
                <c:pt idx="213">
                  <c:v>30.1</c:v>
                </c:pt>
                <c:pt idx="214">
                  <c:v>29.900000000000002</c:v>
                </c:pt>
                <c:pt idx="215">
                  <c:v>30.1</c:v>
                </c:pt>
                <c:pt idx="216">
                  <c:v>29.5</c:v>
                </c:pt>
                <c:pt idx="217">
                  <c:v>30.1</c:v>
                </c:pt>
                <c:pt idx="218">
                  <c:v>29.8</c:v>
                </c:pt>
                <c:pt idx="219">
                  <c:v>29.8</c:v>
                </c:pt>
                <c:pt idx="220">
                  <c:v>29.700000000000003</c:v>
                </c:pt>
                <c:pt idx="221">
                  <c:v>29.700000000000003</c:v>
                </c:pt>
                <c:pt idx="222">
                  <c:v>29.6</c:v>
                </c:pt>
                <c:pt idx="223">
                  <c:v>30.1</c:v>
                </c:pt>
                <c:pt idx="224">
                  <c:v>29.6</c:v>
                </c:pt>
                <c:pt idx="225">
                  <c:v>30</c:v>
                </c:pt>
                <c:pt idx="226">
                  <c:v>29.8</c:v>
                </c:pt>
                <c:pt idx="227">
                  <c:v>29.8</c:v>
                </c:pt>
                <c:pt idx="228">
                  <c:v>29.5</c:v>
                </c:pt>
                <c:pt idx="229">
                  <c:v>29.200000000000003</c:v>
                </c:pt>
                <c:pt idx="230">
                  <c:v>29.8</c:v>
                </c:pt>
                <c:pt idx="231">
                  <c:v>29.8</c:v>
                </c:pt>
                <c:pt idx="232">
                  <c:v>29.8</c:v>
                </c:pt>
                <c:pt idx="233">
                  <c:v>29.6</c:v>
                </c:pt>
                <c:pt idx="234">
                  <c:v>30</c:v>
                </c:pt>
                <c:pt idx="235">
                  <c:v>29.8</c:v>
                </c:pt>
                <c:pt idx="236">
                  <c:v>29.700000000000003</c:v>
                </c:pt>
                <c:pt idx="237">
                  <c:v>29.8</c:v>
                </c:pt>
                <c:pt idx="238">
                  <c:v>30</c:v>
                </c:pt>
                <c:pt idx="239">
                  <c:v>30.1</c:v>
                </c:pt>
                <c:pt idx="240">
                  <c:v>29.900000000000002</c:v>
                </c:pt>
                <c:pt idx="241">
                  <c:v>30.1</c:v>
                </c:pt>
                <c:pt idx="242">
                  <c:v>29.700000000000003</c:v>
                </c:pt>
                <c:pt idx="243">
                  <c:v>29.6</c:v>
                </c:pt>
                <c:pt idx="244">
                  <c:v>30</c:v>
                </c:pt>
                <c:pt idx="245">
                  <c:v>29.8</c:v>
                </c:pt>
                <c:pt idx="246">
                  <c:v>29.8</c:v>
                </c:pt>
                <c:pt idx="247">
                  <c:v>29.900000000000002</c:v>
                </c:pt>
                <c:pt idx="248">
                  <c:v>29.5</c:v>
                </c:pt>
                <c:pt idx="249">
                  <c:v>30.1</c:v>
                </c:pt>
                <c:pt idx="250">
                  <c:v>30.1</c:v>
                </c:pt>
                <c:pt idx="251">
                  <c:v>29.8</c:v>
                </c:pt>
                <c:pt idx="252">
                  <c:v>30.1</c:v>
                </c:pt>
                <c:pt idx="253">
                  <c:v>30</c:v>
                </c:pt>
                <c:pt idx="254">
                  <c:v>30.200000000000003</c:v>
                </c:pt>
                <c:pt idx="255">
                  <c:v>30.1</c:v>
                </c:pt>
                <c:pt idx="256">
                  <c:v>29.900000000000002</c:v>
                </c:pt>
                <c:pt idx="257">
                  <c:v>30.1</c:v>
                </c:pt>
                <c:pt idx="258">
                  <c:v>30.1</c:v>
                </c:pt>
                <c:pt idx="259">
                  <c:v>29.900000000000002</c:v>
                </c:pt>
                <c:pt idx="260">
                  <c:v>29.8</c:v>
                </c:pt>
                <c:pt idx="261">
                  <c:v>30.1</c:v>
                </c:pt>
                <c:pt idx="262">
                  <c:v>30.3</c:v>
                </c:pt>
                <c:pt idx="263">
                  <c:v>30.1</c:v>
                </c:pt>
                <c:pt idx="264">
                  <c:v>30.3</c:v>
                </c:pt>
                <c:pt idx="265">
                  <c:v>30.1</c:v>
                </c:pt>
                <c:pt idx="266">
                  <c:v>30.400000000000002</c:v>
                </c:pt>
                <c:pt idx="267">
                  <c:v>30.1</c:v>
                </c:pt>
                <c:pt idx="268">
                  <c:v>30.1</c:v>
                </c:pt>
                <c:pt idx="269">
                  <c:v>30.1</c:v>
                </c:pt>
                <c:pt idx="270">
                  <c:v>29.8</c:v>
                </c:pt>
                <c:pt idx="271">
                  <c:v>29.6</c:v>
                </c:pt>
                <c:pt idx="272">
                  <c:v>30.1</c:v>
                </c:pt>
                <c:pt idx="273">
                  <c:v>30</c:v>
                </c:pt>
                <c:pt idx="274">
                  <c:v>30.400000000000002</c:v>
                </c:pt>
                <c:pt idx="275">
                  <c:v>30.400000000000002</c:v>
                </c:pt>
                <c:pt idx="276">
                  <c:v>30.1</c:v>
                </c:pt>
                <c:pt idx="277">
                  <c:v>30.3</c:v>
                </c:pt>
                <c:pt idx="278">
                  <c:v>30.200000000000003</c:v>
                </c:pt>
                <c:pt idx="279">
                  <c:v>30.400000000000002</c:v>
                </c:pt>
                <c:pt idx="280">
                  <c:v>30.400000000000002</c:v>
                </c:pt>
                <c:pt idx="281">
                  <c:v>30.400000000000002</c:v>
                </c:pt>
                <c:pt idx="282">
                  <c:v>30.200000000000003</c:v>
                </c:pt>
                <c:pt idx="283">
                  <c:v>30.700000000000003</c:v>
                </c:pt>
                <c:pt idx="284">
                  <c:v>30.8</c:v>
                </c:pt>
                <c:pt idx="285">
                  <c:v>30.700000000000003</c:v>
                </c:pt>
                <c:pt idx="286">
                  <c:v>30.700000000000003</c:v>
                </c:pt>
                <c:pt idx="287">
                  <c:v>30.6</c:v>
                </c:pt>
                <c:pt idx="288">
                  <c:v>30.5</c:v>
                </c:pt>
                <c:pt idx="289">
                  <c:v>30.400000000000002</c:v>
                </c:pt>
                <c:pt idx="290">
                  <c:v>30</c:v>
                </c:pt>
                <c:pt idx="291">
                  <c:v>30.200000000000003</c:v>
                </c:pt>
                <c:pt idx="292">
                  <c:v>30.5</c:v>
                </c:pt>
                <c:pt idx="293">
                  <c:v>30.700000000000003</c:v>
                </c:pt>
                <c:pt idx="294">
                  <c:v>31</c:v>
                </c:pt>
                <c:pt idx="295">
                  <c:v>30.900000000000002</c:v>
                </c:pt>
                <c:pt idx="296">
                  <c:v>30.700000000000003</c:v>
                </c:pt>
                <c:pt idx="297">
                  <c:v>30.700000000000003</c:v>
                </c:pt>
                <c:pt idx="298">
                  <c:v>30.700000000000003</c:v>
                </c:pt>
                <c:pt idx="299">
                  <c:v>30.400000000000002</c:v>
                </c:pt>
                <c:pt idx="300">
                  <c:v>30.400000000000002</c:v>
                </c:pt>
                <c:pt idx="301">
                  <c:v>30.700000000000003</c:v>
                </c:pt>
                <c:pt idx="302">
                  <c:v>30.5</c:v>
                </c:pt>
                <c:pt idx="303">
                  <c:v>30.700000000000003</c:v>
                </c:pt>
                <c:pt idx="304">
                  <c:v>30.700000000000003</c:v>
                </c:pt>
                <c:pt idx="305">
                  <c:v>30.900000000000002</c:v>
                </c:pt>
                <c:pt idx="306">
                  <c:v>31.200000000000003</c:v>
                </c:pt>
                <c:pt idx="307">
                  <c:v>31</c:v>
                </c:pt>
                <c:pt idx="308">
                  <c:v>30.700000000000003</c:v>
                </c:pt>
                <c:pt idx="309">
                  <c:v>31</c:v>
                </c:pt>
                <c:pt idx="310">
                  <c:v>31.1</c:v>
                </c:pt>
                <c:pt idx="311">
                  <c:v>31</c:v>
                </c:pt>
                <c:pt idx="312">
                  <c:v>31</c:v>
                </c:pt>
                <c:pt idx="313">
                  <c:v>31.1</c:v>
                </c:pt>
                <c:pt idx="314">
                  <c:v>31</c:v>
                </c:pt>
                <c:pt idx="315">
                  <c:v>30.700000000000003</c:v>
                </c:pt>
                <c:pt idx="316">
                  <c:v>30.700000000000003</c:v>
                </c:pt>
                <c:pt idx="317">
                  <c:v>30.700000000000003</c:v>
                </c:pt>
                <c:pt idx="318">
                  <c:v>30.400000000000002</c:v>
                </c:pt>
                <c:pt idx="319">
                  <c:v>30.700000000000003</c:v>
                </c:pt>
                <c:pt idx="320">
                  <c:v>30.3</c:v>
                </c:pt>
                <c:pt idx="321">
                  <c:v>30.900000000000002</c:v>
                </c:pt>
                <c:pt idx="322">
                  <c:v>30.700000000000003</c:v>
                </c:pt>
                <c:pt idx="323">
                  <c:v>31</c:v>
                </c:pt>
                <c:pt idx="324">
                  <c:v>30.8</c:v>
                </c:pt>
                <c:pt idx="325">
                  <c:v>30.900000000000002</c:v>
                </c:pt>
                <c:pt idx="326">
                  <c:v>30.8</c:v>
                </c:pt>
                <c:pt idx="327">
                  <c:v>30.6</c:v>
                </c:pt>
                <c:pt idx="328">
                  <c:v>30.5</c:v>
                </c:pt>
                <c:pt idx="329">
                  <c:v>30.700000000000003</c:v>
                </c:pt>
                <c:pt idx="330">
                  <c:v>30.5</c:v>
                </c:pt>
                <c:pt idx="331">
                  <c:v>30.700000000000003</c:v>
                </c:pt>
                <c:pt idx="332">
                  <c:v>31</c:v>
                </c:pt>
                <c:pt idx="333">
                  <c:v>30.5</c:v>
                </c:pt>
                <c:pt idx="334">
                  <c:v>30.400000000000002</c:v>
                </c:pt>
                <c:pt idx="335">
                  <c:v>30.700000000000003</c:v>
                </c:pt>
                <c:pt idx="336">
                  <c:v>30.700000000000003</c:v>
                </c:pt>
                <c:pt idx="337">
                  <c:v>30.700000000000003</c:v>
                </c:pt>
                <c:pt idx="338">
                  <c:v>30.8</c:v>
                </c:pt>
                <c:pt idx="339">
                  <c:v>30.8</c:v>
                </c:pt>
                <c:pt idx="340">
                  <c:v>30.700000000000003</c:v>
                </c:pt>
                <c:pt idx="341">
                  <c:v>31</c:v>
                </c:pt>
                <c:pt idx="342">
                  <c:v>30.700000000000003</c:v>
                </c:pt>
                <c:pt idx="343">
                  <c:v>30.5</c:v>
                </c:pt>
                <c:pt idx="344">
                  <c:v>30.700000000000003</c:v>
                </c:pt>
                <c:pt idx="345">
                  <c:v>30.5</c:v>
                </c:pt>
                <c:pt idx="346">
                  <c:v>30.700000000000003</c:v>
                </c:pt>
                <c:pt idx="347">
                  <c:v>30.700000000000003</c:v>
                </c:pt>
                <c:pt idx="348">
                  <c:v>30.400000000000002</c:v>
                </c:pt>
                <c:pt idx="349">
                  <c:v>30.400000000000002</c:v>
                </c:pt>
                <c:pt idx="350">
                  <c:v>29.900000000000002</c:v>
                </c:pt>
                <c:pt idx="351">
                  <c:v>28.900000000000002</c:v>
                </c:pt>
                <c:pt idx="352">
                  <c:v>30</c:v>
                </c:pt>
                <c:pt idx="353">
                  <c:v>30.5</c:v>
                </c:pt>
                <c:pt idx="354">
                  <c:v>30.1</c:v>
                </c:pt>
                <c:pt idx="355">
                  <c:v>30.400000000000002</c:v>
                </c:pt>
                <c:pt idx="356">
                  <c:v>30.5</c:v>
                </c:pt>
                <c:pt idx="357">
                  <c:v>30.5</c:v>
                </c:pt>
                <c:pt idx="358">
                  <c:v>30.400000000000002</c:v>
                </c:pt>
                <c:pt idx="359">
                  <c:v>29.700000000000003</c:v>
                </c:pt>
                <c:pt idx="360">
                  <c:v>26.200000000000003</c:v>
                </c:pt>
                <c:pt idx="361">
                  <c:v>26.700000000000003</c:v>
                </c:pt>
                <c:pt idx="362">
                  <c:v>26.3</c:v>
                </c:pt>
                <c:pt idx="363">
                  <c:v>27.5</c:v>
                </c:pt>
                <c:pt idx="364">
                  <c:v>26.5</c:v>
                </c:pt>
                <c:pt idx="365">
                  <c:v>24.6</c:v>
                </c:pt>
                <c:pt idx="366">
                  <c:v>24.6</c:v>
                </c:pt>
                <c:pt idx="367">
                  <c:v>24.6</c:v>
                </c:pt>
                <c:pt idx="368">
                  <c:v>24.900000000000002</c:v>
                </c:pt>
                <c:pt idx="369">
                  <c:v>24</c:v>
                </c:pt>
                <c:pt idx="370">
                  <c:v>24.3</c:v>
                </c:pt>
                <c:pt idx="371">
                  <c:v>24</c:v>
                </c:pt>
                <c:pt idx="372">
                  <c:v>24.700000000000003</c:v>
                </c:pt>
                <c:pt idx="373">
                  <c:v>24.200000000000003</c:v>
                </c:pt>
                <c:pt idx="374">
                  <c:v>24.5</c:v>
                </c:pt>
                <c:pt idx="375">
                  <c:v>25</c:v>
                </c:pt>
                <c:pt idx="376">
                  <c:v>25.400000000000002</c:v>
                </c:pt>
                <c:pt idx="377">
                  <c:v>25.8</c:v>
                </c:pt>
                <c:pt idx="378">
                  <c:v>25.200000000000003</c:v>
                </c:pt>
                <c:pt idx="379">
                  <c:v>26</c:v>
                </c:pt>
                <c:pt idx="380">
                  <c:v>26</c:v>
                </c:pt>
                <c:pt idx="381">
                  <c:v>25.900000000000002</c:v>
                </c:pt>
                <c:pt idx="382">
                  <c:v>26.200000000000003</c:v>
                </c:pt>
                <c:pt idx="383">
                  <c:v>26.200000000000003</c:v>
                </c:pt>
                <c:pt idx="384">
                  <c:v>26.200000000000003</c:v>
                </c:pt>
                <c:pt idx="385">
                  <c:v>25.5</c:v>
                </c:pt>
                <c:pt idx="386">
                  <c:v>26.3</c:v>
                </c:pt>
                <c:pt idx="387">
                  <c:v>26.5</c:v>
                </c:pt>
                <c:pt idx="388">
                  <c:v>26.200000000000003</c:v>
                </c:pt>
                <c:pt idx="389">
                  <c:v>25.700000000000003</c:v>
                </c:pt>
                <c:pt idx="390">
                  <c:v>25.8</c:v>
                </c:pt>
                <c:pt idx="391">
                  <c:v>25.6</c:v>
                </c:pt>
                <c:pt idx="392">
                  <c:v>26.200000000000003</c:v>
                </c:pt>
                <c:pt idx="393">
                  <c:v>25.400000000000002</c:v>
                </c:pt>
                <c:pt idx="394">
                  <c:v>25.400000000000002</c:v>
                </c:pt>
                <c:pt idx="395">
                  <c:v>25.200000000000003</c:v>
                </c:pt>
                <c:pt idx="396">
                  <c:v>25.200000000000003</c:v>
                </c:pt>
                <c:pt idx="397">
                  <c:v>25.8</c:v>
                </c:pt>
                <c:pt idx="398">
                  <c:v>25.8</c:v>
                </c:pt>
                <c:pt idx="399">
                  <c:v>26</c:v>
                </c:pt>
                <c:pt idx="400">
                  <c:v>25.900000000000002</c:v>
                </c:pt>
                <c:pt idx="401">
                  <c:v>25.8</c:v>
                </c:pt>
                <c:pt idx="402">
                  <c:v>26.200000000000003</c:v>
                </c:pt>
                <c:pt idx="403">
                  <c:v>26.200000000000003</c:v>
                </c:pt>
                <c:pt idx="404">
                  <c:v>26</c:v>
                </c:pt>
                <c:pt idx="405">
                  <c:v>25.8</c:v>
                </c:pt>
                <c:pt idx="406">
                  <c:v>26.400000000000002</c:v>
                </c:pt>
                <c:pt idx="407">
                  <c:v>26.3</c:v>
                </c:pt>
                <c:pt idx="408">
                  <c:v>26.3</c:v>
                </c:pt>
                <c:pt idx="409">
                  <c:v>26.200000000000003</c:v>
                </c:pt>
                <c:pt idx="410">
                  <c:v>25.900000000000002</c:v>
                </c:pt>
                <c:pt idx="411">
                  <c:v>26.200000000000003</c:v>
                </c:pt>
                <c:pt idx="412">
                  <c:v>26.1</c:v>
                </c:pt>
                <c:pt idx="413">
                  <c:v>26.200000000000003</c:v>
                </c:pt>
                <c:pt idx="414">
                  <c:v>25.900000000000002</c:v>
                </c:pt>
                <c:pt idx="415">
                  <c:v>26.8</c:v>
                </c:pt>
                <c:pt idx="416">
                  <c:v>25.8</c:v>
                </c:pt>
                <c:pt idx="417">
                  <c:v>25.8</c:v>
                </c:pt>
                <c:pt idx="418">
                  <c:v>25.900000000000002</c:v>
                </c:pt>
                <c:pt idx="419">
                  <c:v>25.8</c:v>
                </c:pt>
                <c:pt idx="420">
                  <c:v>25.8</c:v>
                </c:pt>
                <c:pt idx="421">
                  <c:v>25.6</c:v>
                </c:pt>
                <c:pt idx="422">
                  <c:v>25.8</c:v>
                </c:pt>
                <c:pt idx="423">
                  <c:v>25.8</c:v>
                </c:pt>
                <c:pt idx="424">
                  <c:v>25.5</c:v>
                </c:pt>
                <c:pt idx="425">
                  <c:v>25.5</c:v>
                </c:pt>
                <c:pt idx="426">
                  <c:v>25.8</c:v>
                </c:pt>
                <c:pt idx="427">
                  <c:v>26</c:v>
                </c:pt>
                <c:pt idx="428">
                  <c:v>25.8</c:v>
                </c:pt>
                <c:pt idx="429">
                  <c:v>25.900000000000002</c:v>
                </c:pt>
                <c:pt idx="430">
                  <c:v>26.200000000000003</c:v>
                </c:pt>
                <c:pt idx="431">
                  <c:v>26.200000000000003</c:v>
                </c:pt>
                <c:pt idx="432">
                  <c:v>26</c:v>
                </c:pt>
                <c:pt idx="433">
                  <c:v>26</c:v>
                </c:pt>
                <c:pt idx="434">
                  <c:v>25.6</c:v>
                </c:pt>
                <c:pt idx="435">
                  <c:v>26.200000000000003</c:v>
                </c:pt>
                <c:pt idx="436">
                  <c:v>26.1</c:v>
                </c:pt>
                <c:pt idx="437">
                  <c:v>25.900000000000002</c:v>
                </c:pt>
                <c:pt idx="438">
                  <c:v>25.8</c:v>
                </c:pt>
                <c:pt idx="439">
                  <c:v>27.1</c:v>
                </c:pt>
                <c:pt idx="440">
                  <c:v>26.200000000000003</c:v>
                </c:pt>
                <c:pt idx="441">
                  <c:v>26.200000000000003</c:v>
                </c:pt>
                <c:pt idx="442">
                  <c:v>26.3</c:v>
                </c:pt>
                <c:pt idx="443">
                  <c:v>26.400000000000002</c:v>
                </c:pt>
                <c:pt idx="444">
                  <c:v>26.200000000000003</c:v>
                </c:pt>
                <c:pt idx="445">
                  <c:v>27</c:v>
                </c:pt>
                <c:pt idx="446">
                  <c:v>26.6</c:v>
                </c:pt>
                <c:pt idx="447">
                  <c:v>26.5</c:v>
                </c:pt>
                <c:pt idx="448">
                  <c:v>26.900000000000002</c:v>
                </c:pt>
                <c:pt idx="449">
                  <c:v>26.6</c:v>
                </c:pt>
                <c:pt idx="450">
                  <c:v>26.5</c:v>
                </c:pt>
                <c:pt idx="451">
                  <c:v>27.1</c:v>
                </c:pt>
                <c:pt idx="452">
                  <c:v>27.1</c:v>
                </c:pt>
                <c:pt idx="453">
                  <c:v>26.5</c:v>
                </c:pt>
                <c:pt idx="454">
                  <c:v>26.700000000000003</c:v>
                </c:pt>
                <c:pt idx="455">
                  <c:v>26.8</c:v>
                </c:pt>
                <c:pt idx="456">
                  <c:v>26.8</c:v>
                </c:pt>
                <c:pt idx="457">
                  <c:v>27.1</c:v>
                </c:pt>
                <c:pt idx="458">
                  <c:v>27.200000000000003</c:v>
                </c:pt>
                <c:pt idx="459">
                  <c:v>27.5</c:v>
                </c:pt>
                <c:pt idx="460">
                  <c:v>27.200000000000003</c:v>
                </c:pt>
                <c:pt idx="461">
                  <c:v>27.5</c:v>
                </c:pt>
                <c:pt idx="462">
                  <c:v>27.3</c:v>
                </c:pt>
                <c:pt idx="463">
                  <c:v>27.3</c:v>
                </c:pt>
                <c:pt idx="464">
                  <c:v>27.200000000000003</c:v>
                </c:pt>
                <c:pt idx="465">
                  <c:v>27.200000000000003</c:v>
                </c:pt>
                <c:pt idx="466">
                  <c:v>27.400000000000002</c:v>
                </c:pt>
                <c:pt idx="467">
                  <c:v>27.1</c:v>
                </c:pt>
                <c:pt idx="468">
                  <c:v>26.6</c:v>
                </c:pt>
                <c:pt idx="469">
                  <c:v>26.8</c:v>
                </c:pt>
                <c:pt idx="470">
                  <c:v>26.900000000000002</c:v>
                </c:pt>
                <c:pt idx="471">
                  <c:v>26.8</c:v>
                </c:pt>
                <c:pt idx="472">
                  <c:v>26.700000000000003</c:v>
                </c:pt>
                <c:pt idx="473">
                  <c:v>26.5</c:v>
                </c:pt>
                <c:pt idx="474">
                  <c:v>26.6</c:v>
                </c:pt>
                <c:pt idx="475">
                  <c:v>26.5</c:v>
                </c:pt>
                <c:pt idx="476">
                  <c:v>26.6</c:v>
                </c:pt>
                <c:pt idx="477">
                  <c:v>26.3</c:v>
                </c:pt>
                <c:pt idx="478">
                  <c:v>26.400000000000002</c:v>
                </c:pt>
                <c:pt idx="479">
                  <c:v>26.3</c:v>
                </c:pt>
                <c:pt idx="480">
                  <c:v>26.3</c:v>
                </c:pt>
                <c:pt idx="481">
                  <c:v>26.200000000000003</c:v>
                </c:pt>
                <c:pt idx="482">
                  <c:v>26.200000000000003</c:v>
                </c:pt>
                <c:pt idx="483">
                  <c:v>26.200000000000003</c:v>
                </c:pt>
                <c:pt idx="484">
                  <c:v>26.200000000000003</c:v>
                </c:pt>
                <c:pt idx="485">
                  <c:v>26.200000000000003</c:v>
                </c:pt>
                <c:pt idx="486">
                  <c:v>26.3</c:v>
                </c:pt>
                <c:pt idx="487">
                  <c:v>26.200000000000003</c:v>
                </c:pt>
                <c:pt idx="488">
                  <c:v>26.3</c:v>
                </c:pt>
                <c:pt idx="489">
                  <c:v>26.400000000000002</c:v>
                </c:pt>
                <c:pt idx="490">
                  <c:v>26.8</c:v>
                </c:pt>
                <c:pt idx="491">
                  <c:v>26.6</c:v>
                </c:pt>
                <c:pt idx="492">
                  <c:v>26.400000000000002</c:v>
                </c:pt>
                <c:pt idx="493">
                  <c:v>26.200000000000003</c:v>
                </c:pt>
                <c:pt idx="494">
                  <c:v>26.200000000000003</c:v>
                </c:pt>
                <c:pt idx="495">
                  <c:v>26.200000000000003</c:v>
                </c:pt>
                <c:pt idx="496">
                  <c:v>26.200000000000003</c:v>
                </c:pt>
                <c:pt idx="497">
                  <c:v>26.6</c:v>
                </c:pt>
                <c:pt idx="498">
                  <c:v>26.3</c:v>
                </c:pt>
                <c:pt idx="499">
                  <c:v>26.3</c:v>
                </c:pt>
                <c:pt idx="500">
                  <c:v>26.5</c:v>
                </c:pt>
                <c:pt idx="501">
                  <c:v>26.200000000000003</c:v>
                </c:pt>
                <c:pt idx="502">
                  <c:v>25.900000000000002</c:v>
                </c:pt>
                <c:pt idx="503">
                  <c:v>25.900000000000002</c:v>
                </c:pt>
                <c:pt idx="504">
                  <c:v>25.900000000000002</c:v>
                </c:pt>
                <c:pt idx="505">
                  <c:v>25.700000000000003</c:v>
                </c:pt>
                <c:pt idx="506">
                  <c:v>25.8</c:v>
                </c:pt>
                <c:pt idx="507">
                  <c:v>26.200000000000003</c:v>
                </c:pt>
                <c:pt idx="508">
                  <c:v>26</c:v>
                </c:pt>
                <c:pt idx="509">
                  <c:v>25.8</c:v>
                </c:pt>
                <c:pt idx="510">
                  <c:v>25.700000000000003</c:v>
                </c:pt>
                <c:pt idx="511">
                  <c:v>25.8</c:v>
                </c:pt>
                <c:pt idx="512">
                  <c:v>25.700000000000003</c:v>
                </c:pt>
                <c:pt idx="513">
                  <c:v>25.700000000000003</c:v>
                </c:pt>
                <c:pt idx="514">
                  <c:v>26.5</c:v>
                </c:pt>
                <c:pt idx="515">
                  <c:v>26</c:v>
                </c:pt>
                <c:pt idx="516">
                  <c:v>25.900000000000002</c:v>
                </c:pt>
                <c:pt idx="517">
                  <c:v>25.900000000000002</c:v>
                </c:pt>
                <c:pt idx="518">
                  <c:v>25.8</c:v>
                </c:pt>
                <c:pt idx="519">
                  <c:v>26</c:v>
                </c:pt>
                <c:pt idx="520">
                  <c:v>25.8</c:v>
                </c:pt>
                <c:pt idx="521">
                  <c:v>26.5</c:v>
                </c:pt>
                <c:pt idx="522">
                  <c:v>26.1</c:v>
                </c:pt>
                <c:pt idx="523">
                  <c:v>26.3</c:v>
                </c:pt>
                <c:pt idx="524">
                  <c:v>26.5</c:v>
                </c:pt>
                <c:pt idx="525">
                  <c:v>26.400000000000002</c:v>
                </c:pt>
                <c:pt idx="526">
                  <c:v>26.200000000000003</c:v>
                </c:pt>
                <c:pt idx="527">
                  <c:v>26.200000000000003</c:v>
                </c:pt>
                <c:pt idx="528">
                  <c:v>26.200000000000003</c:v>
                </c:pt>
                <c:pt idx="529">
                  <c:v>26.400000000000002</c:v>
                </c:pt>
                <c:pt idx="530">
                  <c:v>26.400000000000002</c:v>
                </c:pt>
                <c:pt idx="531">
                  <c:v>26.5</c:v>
                </c:pt>
                <c:pt idx="532">
                  <c:v>26.200000000000003</c:v>
                </c:pt>
                <c:pt idx="533">
                  <c:v>26.400000000000002</c:v>
                </c:pt>
                <c:pt idx="534">
                  <c:v>26.5</c:v>
                </c:pt>
                <c:pt idx="535">
                  <c:v>26.5</c:v>
                </c:pt>
                <c:pt idx="536">
                  <c:v>26.6</c:v>
                </c:pt>
                <c:pt idx="537">
                  <c:v>26.400000000000002</c:v>
                </c:pt>
                <c:pt idx="538">
                  <c:v>26.5</c:v>
                </c:pt>
                <c:pt idx="539">
                  <c:v>26.5</c:v>
                </c:pt>
                <c:pt idx="540">
                  <c:v>26.5</c:v>
                </c:pt>
                <c:pt idx="541">
                  <c:v>26.5</c:v>
                </c:pt>
                <c:pt idx="542">
                  <c:v>26.6</c:v>
                </c:pt>
                <c:pt idx="543">
                  <c:v>26.5</c:v>
                </c:pt>
                <c:pt idx="544">
                  <c:v>26.6</c:v>
                </c:pt>
                <c:pt idx="545">
                  <c:v>26.5</c:v>
                </c:pt>
                <c:pt idx="546">
                  <c:v>26.700000000000003</c:v>
                </c:pt>
                <c:pt idx="547">
                  <c:v>26.700000000000003</c:v>
                </c:pt>
                <c:pt idx="548">
                  <c:v>26.700000000000003</c:v>
                </c:pt>
                <c:pt idx="549">
                  <c:v>26.8</c:v>
                </c:pt>
                <c:pt idx="550">
                  <c:v>26.8</c:v>
                </c:pt>
                <c:pt idx="551">
                  <c:v>26.700000000000003</c:v>
                </c:pt>
                <c:pt idx="552">
                  <c:v>26.8</c:v>
                </c:pt>
                <c:pt idx="553">
                  <c:v>26.900000000000002</c:v>
                </c:pt>
                <c:pt idx="554">
                  <c:v>28.6</c:v>
                </c:pt>
                <c:pt idx="555">
                  <c:v>28.5</c:v>
                </c:pt>
                <c:pt idx="556">
                  <c:v>28.3</c:v>
                </c:pt>
                <c:pt idx="557">
                  <c:v>28.3</c:v>
                </c:pt>
                <c:pt idx="558">
                  <c:v>28.400000000000002</c:v>
                </c:pt>
                <c:pt idx="559">
                  <c:v>28.700000000000003</c:v>
                </c:pt>
                <c:pt idx="560">
                  <c:v>29</c:v>
                </c:pt>
                <c:pt idx="561">
                  <c:v>28.6</c:v>
                </c:pt>
                <c:pt idx="562">
                  <c:v>28.400000000000002</c:v>
                </c:pt>
                <c:pt idx="563">
                  <c:v>28.3</c:v>
                </c:pt>
                <c:pt idx="564">
                  <c:v>28.200000000000003</c:v>
                </c:pt>
                <c:pt idx="565">
                  <c:v>27.5</c:v>
                </c:pt>
                <c:pt idx="566">
                  <c:v>26.700000000000003</c:v>
                </c:pt>
                <c:pt idx="567">
                  <c:v>26.6</c:v>
                </c:pt>
                <c:pt idx="568">
                  <c:v>26.8</c:v>
                </c:pt>
                <c:pt idx="569">
                  <c:v>26.8</c:v>
                </c:pt>
                <c:pt idx="570">
                  <c:v>26.6</c:v>
                </c:pt>
                <c:pt idx="571">
                  <c:v>26.6</c:v>
                </c:pt>
                <c:pt idx="572">
                  <c:v>26.700000000000003</c:v>
                </c:pt>
                <c:pt idx="573">
                  <c:v>26.6</c:v>
                </c:pt>
                <c:pt idx="574">
                  <c:v>26.6</c:v>
                </c:pt>
                <c:pt idx="575">
                  <c:v>26.6</c:v>
                </c:pt>
                <c:pt idx="576">
                  <c:v>26.6</c:v>
                </c:pt>
                <c:pt idx="577">
                  <c:v>26.700000000000003</c:v>
                </c:pt>
                <c:pt idx="578">
                  <c:v>26.900000000000002</c:v>
                </c:pt>
                <c:pt idx="579">
                  <c:v>26.900000000000002</c:v>
                </c:pt>
                <c:pt idx="580">
                  <c:v>27.1</c:v>
                </c:pt>
                <c:pt idx="581">
                  <c:v>27.1</c:v>
                </c:pt>
                <c:pt idx="582">
                  <c:v>27.1</c:v>
                </c:pt>
                <c:pt idx="583">
                  <c:v>27.200000000000003</c:v>
                </c:pt>
                <c:pt idx="584">
                  <c:v>27.3</c:v>
                </c:pt>
                <c:pt idx="585">
                  <c:v>27.1</c:v>
                </c:pt>
                <c:pt idx="586">
                  <c:v>26.900000000000002</c:v>
                </c:pt>
                <c:pt idx="587">
                  <c:v>27</c:v>
                </c:pt>
                <c:pt idx="588">
                  <c:v>27</c:v>
                </c:pt>
                <c:pt idx="589">
                  <c:v>26.900000000000002</c:v>
                </c:pt>
                <c:pt idx="590">
                  <c:v>26.900000000000002</c:v>
                </c:pt>
                <c:pt idx="591">
                  <c:v>26.6</c:v>
                </c:pt>
                <c:pt idx="592">
                  <c:v>26.5</c:v>
                </c:pt>
                <c:pt idx="593">
                  <c:v>26.6</c:v>
                </c:pt>
                <c:pt idx="594">
                  <c:v>26.5</c:v>
                </c:pt>
                <c:pt idx="595">
                  <c:v>26.5</c:v>
                </c:pt>
                <c:pt idx="596">
                  <c:v>26.400000000000002</c:v>
                </c:pt>
                <c:pt idx="597">
                  <c:v>26.5</c:v>
                </c:pt>
                <c:pt idx="598">
                  <c:v>26.700000000000003</c:v>
                </c:pt>
                <c:pt idx="599">
                  <c:v>26.700000000000003</c:v>
                </c:pt>
                <c:pt idx="600">
                  <c:v>26.5</c:v>
                </c:pt>
                <c:pt idx="601">
                  <c:v>26.5</c:v>
                </c:pt>
                <c:pt idx="602">
                  <c:v>26.5</c:v>
                </c:pt>
                <c:pt idx="603">
                  <c:v>26.5</c:v>
                </c:pt>
                <c:pt idx="604">
                  <c:v>26.400000000000002</c:v>
                </c:pt>
                <c:pt idx="605">
                  <c:v>26.400000000000002</c:v>
                </c:pt>
                <c:pt idx="606">
                  <c:v>26.5</c:v>
                </c:pt>
                <c:pt idx="607">
                  <c:v>26.5</c:v>
                </c:pt>
                <c:pt idx="608">
                  <c:v>26.5</c:v>
                </c:pt>
                <c:pt idx="609">
                  <c:v>26.6</c:v>
                </c:pt>
                <c:pt idx="610">
                  <c:v>26.5</c:v>
                </c:pt>
                <c:pt idx="611">
                  <c:v>26.5</c:v>
                </c:pt>
                <c:pt idx="612">
                  <c:v>26.5</c:v>
                </c:pt>
                <c:pt idx="613">
                  <c:v>26.5</c:v>
                </c:pt>
                <c:pt idx="614">
                  <c:v>26.700000000000003</c:v>
                </c:pt>
                <c:pt idx="615">
                  <c:v>26.6</c:v>
                </c:pt>
                <c:pt idx="616">
                  <c:v>26.400000000000002</c:v>
                </c:pt>
                <c:pt idx="617">
                  <c:v>26.8</c:v>
                </c:pt>
                <c:pt idx="618">
                  <c:v>26.700000000000003</c:v>
                </c:pt>
                <c:pt idx="619">
                  <c:v>26.700000000000003</c:v>
                </c:pt>
                <c:pt idx="620">
                  <c:v>26.6</c:v>
                </c:pt>
                <c:pt idx="621">
                  <c:v>26.700000000000003</c:v>
                </c:pt>
                <c:pt idx="622">
                  <c:v>26.5</c:v>
                </c:pt>
                <c:pt idx="623">
                  <c:v>26.6</c:v>
                </c:pt>
                <c:pt idx="624">
                  <c:v>26.400000000000002</c:v>
                </c:pt>
                <c:pt idx="625">
                  <c:v>26.700000000000003</c:v>
                </c:pt>
                <c:pt idx="626">
                  <c:v>26.6</c:v>
                </c:pt>
                <c:pt idx="627">
                  <c:v>26.6</c:v>
                </c:pt>
                <c:pt idx="628">
                  <c:v>26.6</c:v>
                </c:pt>
                <c:pt idx="629">
                  <c:v>26.5</c:v>
                </c:pt>
                <c:pt idx="630">
                  <c:v>26.6</c:v>
                </c:pt>
                <c:pt idx="631">
                  <c:v>26.900000000000002</c:v>
                </c:pt>
                <c:pt idx="632">
                  <c:v>26.900000000000002</c:v>
                </c:pt>
                <c:pt idx="633">
                  <c:v>26.900000000000002</c:v>
                </c:pt>
                <c:pt idx="634">
                  <c:v>26.8</c:v>
                </c:pt>
                <c:pt idx="635">
                  <c:v>26.6</c:v>
                </c:pt>
                <c:pt idx="636">
                  <c:v>26.5</c:v>
                </c:pt>
                <c:pt idx="637">
                  <c:v>26.1</c:v>
                </c:pt>
                <c:pt idx="638">
                  <c:v>26.8</c:v>
                </c:pt>
                <c:pt idx="639">
                  <c:v>26.200000000000003</c:v>
                </c:pt>
                <c:pt idx="640">
                  <c:v>26.200000000000003</c:v>
                </c:pt>
                <c:pt idx="641">
                  <c:v>26.5</c:v>
                </c:pt>
                <c:pt idx="642">
                  <c:v>26.900000000000002</c:v>
                </c:pt>
                <c:pt idx="643">
                  <c:v>26.900000000000002</c:v>
                </c:pt>
                <c:pt idx="644">
                  <c:v>27</c:v>
                </c:pt>
                <c:pt idx="645">
                  <c:v>26.700000000000003</c:v>
                </c:pt>
                <c:pt idx="646">
                  <c:v>26.8</c:v>
                </c:pt>
                <c:pt idx="647">
                  <c:v>26.8</c:v>
                </c:pt>
                <c:pt idx="648">
                  <c:v>26.400000000000002</c:v>
                </c:pt>
                <c:pt idx="649">
                  <c:v>26.5</c:v>
                </c:pt>
                <c:pt idx="650">
                  <c:v>26.5</c:v>
                </c:pt>
                <c:pt idx="651">
                  <c:v>26.3</c:v>
                </c:pt>
                <c:pt idx="652">
                  <c:v>26.200000000000003</c:v>
                </c:pt>
                <c:pt idx="653">
                  <c:v>26.400000000000002</c:v>
                </c:pt>
                <c:pt idx="654">
                  <c:v>26.6</c:v>
                </c:pt>
                <c:pt idx="655">
                  <c:v>26.5</c:v>
                </c:pt>
                <c:pt idx="656">
                  <c:v>26.8</c:v>
                </c:pt>
                <c:pt idx="657">
                  <c:v>26.3</c:v>
                </c:pt>
                <c:pt idx="658">
                  <c:v>26.700000000000003</c:v>
                </c:pt>
                <c:pt idx="659">
                  <c:v>26.8</c:v>
                </c:pt>
                <c:pt idx="660">
                  <c:v>26.700000000000003</c:v>
                </c:pt>
                <c:pt idx="661">
                  <c:v>26.6</c:v>
                </c:pt>
                <c:pt idx="662">
                  <c:v>26.6</c:v>
                </c:pt>
                <c:pt idx="663">
                  <c:v>26.700000000000003</c:v>
                </c:pt>
                <c:pt idx="664">
                  <c:v>26.5</c:v>
                </c:pt>
                <c:pt idx="665">
                  <c:v>26.8</c:v>
                </c:pt>
                <c:pt idx="666">
                  <c:v>26.700000000000003</c:v>
                </c:pt>
                <c:pt idx="667">
                  <c:v>26.6</c:v>
                </c:pt>
                <c:pt idx="668">
                  <c:v>26.5</c:v>
                </c:pt>
                <c:pt idx="669">
                  <c:v>26.700000000000003</c:v>
                </c:pt>
                <c:pt idx="670">
                  <c:v>26.5</c:v>
                </c:pt>
                <c:pt idx="671">
                  <c:v>26.6</c:v>
                </c:pt>
                <c:pt idx="672">
                  <c:v>26.6</c:v>
                </c:pt>
                <c:pt idx="673">
                  <c:v>26.5</c:v>
                </c:pt>
                <c:pt idx="674">
                  <c:v>26.6</c:v>
                </c:pt>
                <c:pt idx="675">
                  <c:v>26.6</c:v>
                </c:pt>
                <c:pt idx="676">
                  <c:v>26.6</c:v>
                </c:pt>
                <c:pt idx="677">
                  <c:v>26.8</c:v>
                </c:pt>
                <c:pt idx="678">
                  <c:v>26.6</c:v>
                </c:pt>
                <c:pt idx="679">
                  <c:v>26.6</c:v>
                </c:pt>
                <c:pt idx="680">
                  <c:v>26.5</c:v>
                </c:pt>
                <c:pt idx="681">
                  <c:v>26.700000000000003</c:v>
                </c:pt>
                <c:pt idx="682">
                  <c:v>26.6</c:v>
                </c:pt>
                <c:pt idx="683">
                  <c:v>26.700000000000003</c:v>
                </c:pt>
                <c:pt idx="684">
                  <c:v>26.5</c:v>
                </c:pt>
                <c:pt idx="685">
                  <c:v>26.700000000000003</c:v>
                </c:pt>
                <c:pt idx="686">
                  <c:v>26.5</c:v>
                </c:pt>
                <c:pt idx="687">
                  <c:v>26.5</c:v>
                </c:pt>
                <c:pt idx="688">
                  <c:v>26.6</c:v>
                </c:pt>
                <c:pt idx="689">
                  <c:v>26.6</c:v>
                </c:pt>
                <c:pt idx="690">
                  <c:v>26.700000000000003</c:v>
                </c:pt>
                <c:pt idx="691">
                  <c:v>26.5</c:v>
                </c:pt>
                <c:pt idx="692">
                  <c:v>26.5</c:v>
                </c:pt>
                <c:pt idx="693">
                  <c:v>26.5</c:v>
                </c:pt>
                <c:pt idx="694">
                  <c:v>26.5</c:v>
                </c:pt>
                <c:pt idx="695">
                  <c:v>26.5</c:v>
                </c:pt>
                <c:pt idx="696">
                  <c:v>26.5</c:v>
                </c:pt>
                <c:pt idx="697">
                  <c:v>26.5</c:v>
                </c:pt>
                <c:pt idx="698">
                  <c:v>26.5</c:v>
                </c:pt>
                <c:pt idx="699">
                  <c:v>26.400000000000002</c:v>
                </c:pt>
                <c:pt idx="700">
                  <c:v>26.400000000000002</c:v>
                </c:pt>
                <c:pt idx="701">
                  <c:v>26.400000000000002</c:v>
                </c:pt>
                <c:pt idx="702">
                  <c:v>26.5</c:v>
                </c:pt>
                <c:pt idx="703">
                  <c:v>26.5</c:v>
                </c:pt>
                <c:pt idx="704">
                  <c:v>26.5</c:v>
                </c:pt>
                <c:pt idx="705">
                  <c:v>26.5</c:v>
                </c:pt>
                <c:pt idx="706">
                  <c:v>26.400000000000002</c:v>
                </c:pt>
                <c:pt idx="707">
                  <c:v>26.5</c:v>
                </c:pt>
                <c:pt idx="708">
                  <c:v>26.5</c:v>
                </c:pt>
                <c:pt idx="709">
                  <c:v>26.5</c:v>
                </c:pt>
                <c:pt idx="710">
                  <c:v>26.5</c:v>
                </c:pt>
                <c:pt idx="711">
                  <c:v>26.400000000000002</c:v>
                </c:pt>
                <c:pt idx="712">
                  <c:v>26.6</c:v>
                </c:pt>
                <c:pt idx="713">
                  <c:v>26.5</c:v>
                </c:pt>
                <c:pt idx="714">
                  <c:v>26.5</c:v>
                </c:pt>
                <c:pt idx="715">
                  <c:v>26.5</c:v>
                </c:pt>
                <c:pt idx="716">
                  <c:v>26.3</c:v>
                </c:pt>
                <c:pt idx="717">
                  <c:v>26.400000000000002</c:v>
                </c:pt>
                <c:pt idx="718">
                  <c:v>26.400000000000002</c:v>
                </c:pt>
                <c:pt idx="719">
                  <c:v>26.400000000000002</c:v>
                </c:pt>
                <c:pt idx="720">
                  <c:v>26.400000000000002</c:v>
                </c:pt>
                <c:pt idx="721">
                  <c:v>26.3</c:v>
                </c:pt>
                <c:pt idx="722">
                  <c:v>26.3</c:v>
                </c:pt>
                <c:pt idx="723">
                  <c:v>26.5</c:v>
                </c:pt>
                <c:pt idx="724">
                  <c:v>26.3</c:v>
                </c:pt>
                <c:pt idx="725">
                  <c:v>26.5</c:v>
                </c:pt>
                <c:pt idx="726">
                  <c:v>26.5</c:v>
                </c:pt>
                <c:pt idx="727">
                  <c:v>26.5</c:v>
                </c:pt>
                <c:pt idx="728">
                  <c:v>26.5</c:v>
                </c:pt>
                <c:pt idx="729">
                  <c:v>26.400000000000002</c:v>
                </c:pt>
                <c:pt idx="730">
                  <c:v>26.5</c:v>
                </c:pt>
                <c:pt idx="731">
                  <c:v>26.5</c:v>
                </c:pt>
                <c:pt idx="732">
                  <c:v>26.5</c:v>
                </c:pt>
                <c:pt idx="733">
                  <c:v>26.5</c:v>
                </c:pt>
                <c:pt idx="734">
                  <c:v>26.5</c:v>
                </c:pt>
                <c:pt idx="735">
                  <c:v>26.400000000000002</c:v>
                </c:pt>
                <c:pt idx="736">
                  <c:v>26.5</c:v>
                </c:pt>
                <c:pt idx="737">
                  <c:v>26.5</c:v>
                </c:pt>
                <c:pt idx="738">
                  <c:v>26.400000000000002</c:v>
                </c:pt>
                <c:pt idx="739">
                  <c:v>26.5</c:v>
                </c:pt>
                <c:pt idx="740">
                  <c:v>26.200000000000003</c:v>
                </c:pt>
                <c:pt idx="741">
                  <c:v>26.5</c:v>
                </c:pt>
                <c:pt idx="742">
                  <c:v>26.400000000000002</c:v>
                </c:pt>
                <c:pt idx="743">
                  <c:v>26.400000000000002</c:v>
                </c:pt>
                <c:pt idx="744">
                  <c:v>26.200000000000003</c:v>
                </c:pt>
                <c:pt idx="745">
                  <c:v>26.400000000000002</c:v>
                </c:pt>
                <c:pt idx="746">
                  <c:v>26.400000000000002</c:v>
                </c:pt>
                <c:pt idx="747">
                  <c:v>26.3</c:v>
                </c:pt>
                <c:pt idx="748">
                  <c:v>26.400000000000002</c:v>
                </c:pt>
                <c:pt idx="749">
                  <c:v>26.3</c:v>
                </c:pt>
                <c:pt idx="750">
                  <c:v>26.400000000000002</c:v>
                </c:pt>
                <c:pt idx="751">
                  <c:v>26.5</c:v>
                </c:pt>
                <c:pt idx="752">
                  <c:v>26.400000000000002</c:v>
                </c:pt>
                <c:pt idx="753">
                  <c:v>26.400000000000002</c:v>
                </c:pt>
                <c:pt idx="754">
                  <c:v>26.400000000000002</c:v>
                </c:pt>
                <c:pt idx="755">
                  <c:v>26.400000000000002</c:v>
                </c:pt>
                <c:pt idx="756">
                  <c:v>26.400000000000002</c:v>
                </c:pt>
                <c:pt idx="757">
                  <c:v>26.3</c:v>
                </c:pt>
                <c:pt idx="758">
                  <c:v>26.400000000000002</c:v>
                </c:pt>
                <c:pt idx="759">
                  <c:v>26.200000000000003</c:v>
                </c:pt>
                <c:pt idx="760">
                  <c:v>26.3</c:v>
                </c:pt>
                <c:pt idx="761">
                  <c:v>26.200000000000003</c:v>
                </c:pt>
                <c:pt idx="762">
                  <c:v>26.400000000000002</c:v>
                </c:pt>
                <c:pt idx="763">
                  <c:v>26.5</c:v>
                </c:pt>
                <c:pt idx="764">
                  <c:v>26.400000000000002</c:v>
                </c:pt>
                <c:pt idx="765">
                  <c:v>26.3</c:v>
                </c:pt>
                <c:pt idx="766">
                  <c:v>26.400000000000002</c:v>
                </c:pt>
                <c:pt idx="767">
                  <c:v>26.5</c:v>
                </c:pt>
                <c:pt idx="768">
                  <c:v>26.200000000000003</c:v>
                </c:pt>
                <c:pt idx="769">
                  <c:v>26.200000000000003</c:v>
                </c:pt>
                <c:pt idx="770">
                  <c:v>26.3</c:v>
                </c:pt>
                <c:pt idx="771">
                  <c:v>26.400000000000002</c:v>
                </c:pt>
                <c:pt idx="772">
                  <c:v>26.3</c:v>
                </c:pt>
                <c:pt idx="773">
                  <c:v>26.400000000000002</c:v>
                </c:pt>
                <c:pt idx="774">
                  <c:v>26.200000000000003</c:v>
                </c:pt>
                <c:pt idx="775">
                  <c:v>26.3</c:v>
                </c:pt>
                <c:pt idx="776">
                  <c:v>26.5</c:v>
                </c:pt>
                <c:pt idx="777">
                  <c:v>26.3</c:v>
                </c:pt>
                <c:pt idx="778">
                  <c:v>26.400000000000002</c:v>
                </c:pt>
                <c:pt idx="779">
                  <c:v>26.400000000000002</c:v>
                </c:pt>
                <c:pt idx="780">
                  <c:v>26.5</c:v>
                </c:pt>
                <c:pt idx="781">
                  <c:v>26.5</c:v>
                </c:pt>
                <c:pt idx="782">
                  <c:v>26.3</c:v>
                </c:pt>
                <c:pt idx="783">
                  <c:v>26.3</c:v>
                </c:pt>
                <c:pt idx="784">
                  <c:v>26.400000000000002</c:v>
                </c:pt>
                <c:pt idx="785">
                  <c:v>26.3</c:v>
                </c:pt>
                <c:pt idx="786">
                  <c:v>26.3</c:v>
                </c:pt>
                <c:pt idx="787">
                  <c:v>26.400000000000002</c:v>
                </c:pt>
                <c:pt idx="788">
                  <c:v>26.200000000000003</c:v>
                </c:pt>
                <c:pt idx="789">
                  <c:v>26.5</c:v>
                </c:pt>
                <c:pt idx="790">
                  <c:v>26.5</c:v>
                </c:pt>
                <c:pt idx="791">
                  <c:v>26.3</c:v>
                </c:pt>
                <c:pt idx="792">
                  <c:v>26.5</c:v>
                </c:pt>
                <c:pt idx="793">
                  <c:v>26.400000000000002</c:v>
                </c:pt>
                <c:pt idx="794">
                  <c:v>26.200000000000003</c:v>
                </c:pt>
                <c:pt idx="795">
                  <c:v>26.3</c:v>
                </c:pt>
                <c:pt idx="796">
                  <c:v>26.400000000000002</c:v>
                </c:pt>
                <c:pt idx="797">
                  <c:v>26.400000000000002</c:v>
                </c:pt>
                <c:pt idx="798">
                  <c:v>26.5</c:v>
                </c:pt>
                <c:pt idx="799">
                  <c:v>26.200000000000003</c:v>
                </c:pt>
                <c:pt idx="800">
                  <c:v>26.200000000000003</c:v>
                </c:pt>
                <c:pt idx="801">
                  <c:v>26.5</c:v>
                </c:pt>
                <c:pt idx="802">
                  <c:v>26.3</c:v>
                </c:pt>
                <c:pt idx="803">
                  <c:v>26.3</c:v>
                </c:pt>
                <c:pt idx="804">
                  <c:v>26.3</c:v>
                </c:pt>
                <c:pt idx="805">
                  <c:v>26.200000000000003</c:v>
                </c:pt>
                <c:pt idx="806">
                  <c:v>26.200000000000003</c:v>
                </c:pt>
                <c:pt idx="807">
                  <c:v>26.200000000000003</c:v>
                </c:pt>
                <c:pt idx="808">
                  <c:v>26.200000000000003</c:v>
                </c:pt>
                <c:pt idx="809">
                  <c:v>26.200000000000003</c:v>
                </c:pt>
                <c:pt idx="810">
                  <c:v>26.400000000000002</c:v>
                </c:pt>
                <c:pt idx="811">
                  <c:v>26.400000000000002</c:v>
                </c:pt>
                <c:pt idx="812">
                  <c:v>26.3</c:v>
                </c:pt>
                <c:pt idx="813">
                  <c:v>26.5</c:v>
                </c:pt>
                <c:pt idx="814">
                  <c:v>26.5</c:v>
                </c:pt>
                <c:pt idx="815">
                  <c:v>26.5</c:v>
                </c:pt>
                <c:pt idx="816">
                  <c:v>26.200000000000003</c:v>
                </c:pt>
                <c:pt idx="817">
                  <c:v>26.200000000000003</c:v>
                </c:pt>
                <c:pt idx="818">
                  <c:v>26.5</c:v>
                </c:pt>
                <c:pt idx="819">
                  <c:v>26.5</c:v>
                </c:pt>
                <c:pt idx="820">
                  <c:v>26.200000000000003</c:v>
                </c:pt>
                <c:pt idx="821">
                  <c:v>26.200000000000003</c:v>
                </c:pt>
                <c:pt idx="822">
                  <c:v>26.3</c:v>
                </c:pt>
                <c:pt idx="823">
                  <c:v>26.200000000000003</c:v>
                </c:pt>
                <c:pt idx="824">
                  <c:v>26.200000000000003</c:v>
                </c:pt>
                <c:pt idx="825">
                  <c:v>26.3</c:v>
                </c:pt>
                <c:pt idx="826">
                  <c:v>26.200000000000003</c:v>
                </c:pt>
                <c:pt idx="827">
                  <c:v>26.400000000000002</c:v>
                </c:pt>
                <c:pt idx="828">
                  <c:v>26.3</c:v>
                </c:pt>
                <c:pt idx="829">
                  <c:v>26.3</c:v>
                </c:pt>
                <c:pt idx="830">
                  <c:v>26.1</c:v>
                </c:pt>
                <c:pt idx="831">
                  <c:v>26.5</c:v>
                </c:pt>
                <c:pt idx="832">
                  <c:v>26.3</c:v>
                </c:pt>
                <c:pt idx="833">
                  <c:v>26.5</c:v>
                </c:pt>
                <c:pt idx="834">
                  <c:v>26.5</c:v>
                </c:pt>
                <c:pt idx="835">
                  <c:v>26.3</c:v>
                </c:pt>
                <c:pt idx="836">
                  <c:v>26.400000000000002</c:v>
                </c:pt>
                <c:pt idx="837">
                  <c:v>26.1</c:v>
                </c:pt>
                <c:pt idx="838">
                  <c:v>26.200000000000003</c:v>
                </c:pt>
                <c:pt idx="839">
                  <c:v>26.3</c:v>
                </c:pt>
                <c:pt idx="840">
                  <c:v>26.5</c:v>
                </c:pt>
                <c:pt idx="841">
                  <c:v>26.400000000000002</c:v>
                </c:pt>
                <c:pt idx="842">
                  <c:v>26.3</c:v>
                </c:pt>
                <c:pt idx="843">
                  <c:v>26.3</c:v>
                </c:pt>
                <c:pt idx="844">
                  <c:v>26.5</c:v>
                </c:pt>
                <c:pt idx="845">
                  <c:v>26.200000000000003</c:v>
                </c:pt>
                <c:pt idx="846">
                  <c:v>26.400000000000002</c:v>
                </c:pt>
                <c:pt idx="847">
                  <c:v>26.200000000000003</c:v>
                </c:pt>
                <c:pt idx="848">
                  <c:v>26.3</c:v>
                </c:pt>
                <c:pt idx="849">
                  <c:v>26.3</c:v>
                </c:pt>
                <c:pt idx="850">
                  <c:v>26.200000000000003</c:v>
                </c:pt>
                <c:pt idx="851">
                  <c:v>26.200000000000003</c:v>
                </c:pt>
                <c:pt idx="852">
                  <c:v>26.200000000000003</c:v>
                </c:pt>
                <c:pt idx="853">
                  <c:v>26.200000000000003</c:v>
                </c:pt>
                <c:pt idx="854">
                  <c:v>26.400000000000002</c:v>
                </c:pt>
                <c:pt idx="855">
                  <c:v>26.200000000000003</c:v>
                </c:pt>
                <c:pt idx="856">
                  <c:v>26.200000000000003</c:v>
                </c:pt>
                <c:pt idx="857">
                  <c:v>26.400000000000002</c:v>
                </c:pt>
                <c:pt idx="858">
                  <c:v>26.200000000000003</c:v>
                </c:pt>
                <c:pt idx="859">
                  <c:v>26.200000000000003</c:v>
                </c:pt>
                <c:pt idx="860">
                  <c:v>26.5</c:v>
                </c:pt>
                <c:pt idx="861">
                  <c:v>26.400000000000002</c:v>
                </c:pt>
                <c:pt idx="862">
                  <c:v>26.3</c:v>
                </c:pt>
                <c:pt idx="863">
                  <c:v>26.200000000000003</c:v>
                </c:pt>
                <c:pt idx="864">
                  <c:v>26.6</c:v>
                </c:pt>
                <c:pt idx="865">
                  <c:v>26.400000000000002</c:v>
                </c:pt>
                <c:pt idx="866">
                  <c:v>26.5</c:v>
                </c:pt>
                <c:pt idx="867">
                  <c:v>26.200000000000003</c:v>
                </c:pt>
                <c:pt idx="868">
                  <c:v>26.5</c:v>
                </c:pt>
                <c:pt idx="869">
                  <c:v>26.3</c:v>
                </c:pt>
                <c:pt idx="870">
                  <c:v>26.200000000000003</c:v>
                </c:pt>
                <c:pt idx="871">
                  <c:v>26.1</c:v>
                </c:pt>
                <c:pt idx="872">
                  <c:v>26.200000000000003</c:v>
                </c:pt>
                <c:pt idx="873">
                  <c:v>26.200000000000003</c:v>
                </c:pt>
                <c:pt idx="874">
                  <c:v>26.200000000000003</c:v>
                </c:pt>
                <c:pt idx="875">
                  <c:v>26.200000000000003</c:v>
                </c:pt>
                <c:pt idx="876">
                  <c:v>26.200000000000003</c:v>
                </c:pt>
                <c:pt idx="877">
                  <c:v>26.200000000000003</c:v>
                </c:pt>
                <c:pt idx="878">
                  <c:v>26.200000000000003</c:v>
                </c:pt>
                <c:pt idx="879">
                  <c:v>26.5</c:v>
                </c:pt>
                <c:pt idx="880">
                  <c:v>26.3</c:v>
                </c:pt>
                <c:pt idx="881">
                  <c:v>26.200000000000003</c:v>
                </c:pt>
                <c:pt idx="882">
                  <c:v>26.1</c:v>
                </c:pt>
                <c:pt idx="883">
                  <c:v>26.200000000000003</c:v>
                </c:pt>
                <c:pt idx="884">
                  <c:v>26.200000000000003</c:v>
                </c:pt>
                <c:pt idx="885">
                  <c:v>26.400000000000002</c:v>
                </c:pt>
                <c:pt idx="886">
                  <c:v>26.1</c:v>
                </c:pt>
                <c:pt idx="887">
                  <c:v>26.200000000000003</c:v>
                </c:pt>
                <c:pt idx="888">
                  <c:v>26.3</c:v>
                </c:pt>
                <c:pt idx="889">
                  <c:v>26.1</c:v>
                </c:pt>
                <c:pt idx="890">
                  <c:v>26.1</c:v>
                </c:pt>
                <c:pt idx="891">
                  <c:v>26.400000000000002</c:v>
                </c:pt>
                <c:pt idx="892">
                  <c:v>26.200000000000003</c:v>
                </c:pt>
                <c:pt idx="893">
                  <c:v>26.1</c:v>
                </c:pt>
                <c:pt idx="894">
                  <c:v>26.200000000000003</c:v>
                </c:pt>
                <c:pt idx="895">
                  <c:v>26.400000000000002</c:v>
                </c:pt>
                <c:pt idx="896">
                  <c:v>26.200000000000003</c:v>
                </c:pt>
                <c:pt idx="897">
                  <c:v>26.3</c:v>
                </c:pt>
                <c:pt idx="898">
                  <c:v>26.5</c:v>
                </c:pt>
                <c:pt idx="899">
                  <c:v>26.200000000000003</c:v>
                </c:pt>
                <c:pt idx="900">
                  <c:v>26.3</c:v>
                </c:pt>
                <c:pt idx="901">
                  <c:v>26.400000000000002</c:v>
                </c:pt>
                <c:pt idx="902">
                  <c:v>26.200000000000003</c:v>
                </c:pt>
                <c:pt idx="903">
                  <c:v>26.200000000000003</c:v>
                </c:pt>
                <c:pt idx="904">
                  <c:v>26</c:v>
                </c:pt>
                <c:pt idx="905">
                  <c:v>26.200000000000003</c:v>
                </c:pt>
                <c:pt idx="906">
                  <c:v>26.1</c:v>
                </c:pt>
                <c:pt idx="907">
                  <c:v>26.3</c:v>
                </c:pt>
                <c:pt idx="908">
                  <c:v>26.200000000000003</c:v>
                </c:pt>
                <c:pt idx="909">
                  <c:v>26.200000000000003</c:v>
                </c:pt>
                <c:pt idx="910">
                  <c:v>26.400000000000002</c:v>
                </c:pt>
                <c:pt idx="911">
                  <c:v>26.5</c:v>
                </c:pt>
                <c:pt idx="912">
                  <c:v>26.3</c:v>
                </c:pt>
                <c:pt idx="913">
                  <c:v>26.1</c:v>
                </c:pt>
                <c:pt idx="914">
                  <c:v>26.3</c:v>
                </c:pt>
                <c:pt idx="915">
                  <c:v>26.3</c:v>
                </c:pt>
                <c:pt idx="916">
                  <c:v>26.1</c:v>
                </c:pt>
                <c:pt idx="917">
                  <c:v>26.200000000000003</c:v>
                </c:pt>
                <c:pt idx="918">
                  <c:v>26.200000000000003</c:v>
                </c:pt>
                <c:pt idx="919">
                  <c:v>26.400000000000002</c:v>
                </c:pt>
                <c:pt idx="920">
                  <c:v>26.200000000000003</c:v>
                </c:pt>
                <c:pt idx="921">
                  <c:v>26.1</c:v>
                </c:pt>
                <c:pt idx="922">
                  <c:v>26.200000000000003</c:v>
                </c:pt>
                <c:pt idx="923">
                  <c:v>26</c:v>
                </c:pt>
                <c:pt idx="924">
                  <c:v>26.1</c:v>
                </c:pt>
                <c:pt idx="925">
                  <c:v>26.3</c:v>
                </c:pt>
                <c:pt idx="926">
                  <c:v>26.200000000000003</c:v>
                </c:pt>
                <c:pt idx="927">
                  <c:v>26.400000000000002</c:v>
                </c:pt>
                <c:pt idx="928">
                  <c:v>26.400000000000002</c:v>
                </c:pt>
                <c:pt idx="929">
                  <c:v>26.1</c:v>
                </c:pt>
                <c:pt idx="930">
                  <c:v>26.200000000000003</c:v>
                </c:pt>
                <c:pt idx="931">
                  <c:v>26.200000000000003</c:v>
                </c:pt>
                <c:pt idx="932">
                  <c:v>26.200000000000003</c:v>
                </c:pt>
                <c:pt idx="933">
                  <c:v>26.5</c:v>
                </c:pt>
                <c:pt idx="934">
                  <c:v>26.200000000000003</c:v>
                </c:pt>
                <c:pt idx="935">
                  <c:v>26.400000000000002</c:v>
                </c:pt>
                <c:pt idx="936">
                  <c:v>26.200000000000003</c:v>
                </c:pt>
                <c:pt idx="937">
                  <c:v>26.200000000000003</c:v>
                </c:pt>
                <c:pt idx="938">
                  <c:v>26.3</c:v>
                </c:pt>
                <c:pt idx="939">
                  <c:v>26.3</c:v>
                </c:pt>
                <c:pt idx="940">
                  <c:v>26.1</c:v>
                </c:pt>
                <c:pt idx="941">
                  <c:v>26.200000000000003</c:v>
                </c:pt>
                <c:pt idx="942">
                  <c:v>26.200000000000003</c:v>
                </c:pt>
                <c:pt idx="943">
                  <c:v>26.1</c:v>
                </c:pt>
                <c:pt idx="944">
                  <c:v>26.200000000000003</c:v>
                </c:pt>
                <c:pt idx="945">
                  <c:v>26.3</c:v>
                </c:pt>
                <c:pt idx="946">
                  <c:v>26.1</c:v>
                </c:pt>
                <c:pt idx="947">
                  <c:v>26.200000000000003</c:v>
                </c:pt>
                <c:pt idx="948">
                  <c:v>26.1</c:v>
                </c:pt>
                <c:pt idx="949">
                  <c:v>26</c:v>
                </c:pt>
                <c:pt idx="950">
                  <c:v>26.200000000000003</c:v>
                </c:pt>
                <c:pt idx="951">
                  <c:v>26.200000000000003</c:v>
                </c:pt>
                <c:pt idx="952">
                  <c:v>26.200000000000003</c:v>
                </c:pt>
                <c:pt idx="953">
                  <c:v>26.1</c:v>
                </c:pt>
                <c:pt idx="954">
                  <c:v>26</c:v>
                </c:pt>
                <c:pt idx="955">
                  <c:v>26.200000000000003</c:v>
                </c:pt>
                <c:pt idx="956">
                  <c:v>26</c:v>
                </c:pt>
                <c:pt idx="957">
                  <c:v>26.200000000000003</c:v>
                </c:pt>
                <c:pt idx="958">
                  <c:v>26.200000000000003</c:v>
                </c:pt>
                <c:pt idx="959">
                  <c:v>26.1</c:v>
                </c:pt>
                <c:pt idx="960">
                  <c:v>26.200000000000003</c:v>
                </c:pt>
                <c:pt idx="961">
                  <c:v>26</c:v>
                </c:pt>
                <c:pt idx="962">
                  <c:v>26.1</c:v>
                </c:pt>
                <c:pt idx="963">
                  <c:v>26.1</c:v>
                </c:pt>
                <c:pt idx="964">
                  <c:v>26.200000000000003</c:v>
                </c:pt>
                <c:pt idx="965">
                  <c:v>26.200000000000003</c:v>
                </c:pt>
                <c:pt idx="966">
                  <c:v>25.900000000000002</c:v>
                </c:pt>
                <c:pt idx="967">
                  <c:v>26</c:v>
                </c:pt>
                <c:pt idx="968">
                  <c:v>26</c:v>
                </c:pt>
                <c:pt idx="969">
                  <c:v>26</c:v>
                </c:pt>
                <c:pt idx="970">
                  <c:v>26</c:v>
                </c:pt>
                <c:pt idx="971">
                  <c:v>25.8</c:v>
                </c:pt>
                <c:pt idx="972">
                  <c:v>25.8</c:v>
                </c:pt>
                <c:pt idx="973">
                  <c:v>26.200000000000003</c:v>
                </c:pt>
                <c:pt idx="974">
                  <c:v>26</c:v>
                </c:pt>
                <c:pt idx="975">
                  <c:v>26.1</c:v>
                </c:pt>
                <c:pt idx="976">
                  <c:v>25.900000000000002</c:v>
                </c:pt>
                <c:pt idx="977">
                  <c:v>25.900000000000002</c:v>
                </c:pt>
                <c:pt idx="978">
                  <c:v>25.8</c:v>
                </c:pt>
                <c:pt idx="979">
                  <c:v>26</c:v>
                </c:pt>
                <c:pt idx="980">
                  <c:v>26.1</c:v>
                </c:pt>
                <c:pt idx="981">
                  <c:v>26.200000000000003</c:v>
                </c:pt>
                <c:pt idx="982">
                  <c:v>26</c:v>
                </c:pt>
                <c:pt idx="983">
                  <c:v>26</c:v>
                </c:pt>
                <c:pt idx="984">
                  <c:v>25.900000000000002</c:v>
                </c:pt>
                <c:pt idx="985">
                  <c:v>26.200000000000003</c:v>
                </c:pt>
                <c:pt idx="986">
                  <c:v>25.900000000000002</c:v>
                </c:pt>
                <c:pt idx="987">
                  <c:v>25.8</c:v>
                </c:pt>
                <c:pt idx="988">
                  <c:v>25.900000000000002</c:v>
                </c:pt>
                <c:pt idx="989">
                  <c:v>25.900000000000002</c:v>
                </c:pt>
                <c:pt idx="990">
                  <c:v>26</c:v>
                </c:pt>
                <c:pt idx="991">
                  <c:v>25.8</c:v>
                </c:pt>
                <c:pt idx="992">
                  <c:v>25.900000000000002</c:v>
                </c:pt>
                <c:pt idx="993">
                  <c:v>26.1</c:v>
                </c:pt>
                <c:pt idx="994">
                  <c:v>25.8</c:v>
                </c:pt>
                <c:pt idx="995">
                  <c:v>26</c:v>
                </c:pt>
                <c:pt idx="996">
                  <c:v>25.900000000000002</c:v>
                </c:pt>
                <c:pt idx="997">
                  <c:v>25.8</c:v>
                </c:pt>
                <c:pt idx="998">
                  <c:v>25.900000000000002</c:v>
                </c:pt>
                <c:pt idx="999">
                  <c:v>25.900000000000002</c:v>
                </c:pt>
                <c:pt idx="1000">
                  <c:v>26</c:v>
                </c:pt>
                <c:pt idx="1001">
                  <c:v>26.200000000000003</c:v>
                </c:pt>
                <c:pt idx="1002">
                  <c:v>25.900000000000002</c:v>
                </c:pt>
                <c:pt idx="1003">
                  <c:v>26.1</c:v>
                </c:pt>
                <c:pt idx="1004">
                  <c:v>26.1</c:v>
                </c:pt>
                <c:pt idx="1005">
                  <c:v>26.1</c:v>
                </c:pt>
                <c:pt idx="1006">
                  <c:v>26.1</c:v>
                </c:pt>
                <c:pt idx="1007">
                  <c:v>26</c:v>
                </c:pt>
                <c:pt idx="1008">
                  <c:v>26.200000000000003</c:v>
                </c:pt>
                <c:pt idx="1009">
                  <c:v>26.200000000000003</c:v>
                </c:pt>
                <c:pt idx="1010">
                  <c:v>26</c:v>
                </c:pt>
                <c:pt idx="1011">
                  <c:v>26</c:v>
                </c:pt>
                <c:pt idx="1012">
                  <c:v>26.200000000000003</c:v>
                </c:pt>
                <c:pt idx="1013">
                  <c:v>26</c:v>
                </c:pt>
                <c:pt idx="1014">
                  <c:v>26.1</c:v>
                </c:pt>
                <c:pt idx="1015">
                  <c:v>26</c:v>
                </c:pt>
                <c:pt idx="1016">
                  <c:v>26</c:v>
                </c:pt>
                <c:pt idx="1017">
                  <c:v>26.1</c:v>
                </c:pt>
                <c:pt idx="1018">
                  <c:v>26.1</c:v>
                </c:pt>
                <c:pt idx="1019">
                  <c:v>26.1</c:v>
                </c:pt>
                <c:pt idx="1020">
                  <c:v>26.1</c:v>
                </c:pt>
                <c:pt idx="1021">
                  <c:v>26.1</c:v>
                </c:pt>
                <c:pt idx="1022">
                  <c:v>26.1</c:v>
                </c:pt>
                <c:pt idx="1023">
                  <c:v>26.1</c:v>
                </c:pt>
                <c:pt idx="1024">
                  <c:v>26.200000000000003</c:v>
                </c:pt>
                <c:pt idx="1025">
                  <c:v>26.1</c:v>
                </c:pt>
                <c:pt idx="1026">
                  <c:v>26.200000000000003</c:v>
                </c:pt>
                <c:pt idx="1027">
                  <c:v>26.1</c:v>
                </c:pt>
                <c:pt idx="1028">
                  <c:v>26.200000000000003</c:v>
                </c:pt>
                <c:pt idx="1029">
                  <c:v>26.200000000000003</c:v>
                </c:pt>
                <c:pt idx="1030">
                  <c:v>26.200000000000003</c:v>
                </c:pt>
                <c:pt idx="1031">
                  <c:v>26.3</c:v>
                </c:pt>
                <c:pt idx="1032">
                  <c:v>26.3</c:v>
                </c:pt>
                <c:pt idx="1033">
                  <c:v>26.200000000000003</c:v>
                </c:pt>
                <c:pt idx="1034">
                  <c:v>26.3</c:v>
                </c:pt>
                <c:pt idx="1035">
                  <c:v>26.200000000000003</c:v>
                </c:pt>
                <c:pt idx="1036">
                  <c:v>26.1</c:v>
                </c:pt>
                <c:pt idx="1037">
                  <c:v>26.200000000000003</c:v>
                </c:pt>
                <c:pt idx="1038">
                  <c:v>26.200000000000003</c:v>
                </c:pt>
                <c:pt idx="1039">
                  <c:v>26.1</c:v>
                </c:pt>
                <c:pt idx="1040">
                  <c:v>26.200000000000003</c:v>
                </c:pt>
                <c:pt idx="1041">
                  <c:v>26.200000000000003</c:v>
                </c:pt>
                <c:pt idx="1042">
                  <c:v>26.200000000000003</c:v>
                </c:pt>
                <c:pt idx="1043">
                  <c:v>26.200000000000003</c:v>
                </c:pt>
                <c:pt idx="1044">
                  <c:v>26.200000000000003</c:v>
                </c:pt>
                <c:pt idx="1045">
                  <c:v>26.200000000000003</c:v>
                </c:pt>
                <c:pt idx="1046">
                  <c:v>26.200000000000003</c:v>
                </c:pt>
                <c:pt idx="1047">
                  <c:v>26.200000000000003</c:v>
                </c:pt>
                <c:pt idx="1048">
                  <c:v>26.200000000000003</c:v>
                </c:pt>
                <c:pt idx="1049">
                  <c:v>26.200000000000003</c:v>
                </c:pt>
                <c:pt idx="1050">
                  <c:v>26.200000000000003</c:v>
                </c:pt>
                <c:pt idx="1051">
                  <c:v>26.200000000000003</c:v>
                </c:pt>
                <c:pt idx="1052">
                  <c:v>26.200000000000003</c:v>
                </c:pt>
                <c:pt idx="1053">
                  <c:v>26.200000000000003</c:v>
                </c:pt>
                <c:pt idx="1054">
                  <c:v>26.3</c:v>
                </c:pt>
                <c:pt idx="1055">
                  <c:v>26.200000000000003</c:v>
                </c:pt>
                <c:pt idx="1056">
                  <c:v>26.3</c:v>
                </c:pt>
                <c:pt idx="1057">
                  <c:v>26.3</c:v>
                </c:pt>
                <c:pt idx="1058">
                  <c:v>26.200000000000003</c:v>
                </c:pt>
                <c:pt idx="1059">
                  <c:v>26.3</c:v>
                </c:pt>
                <c:pt idx="1060">
                  <c:v>26.3</c:v>
                </c:pt>
                <c:pt idx="1061">
                  <c:v>26.200000000000003</c:v>
                </c:pt>
                <c:pt idx="1062">
                  <c:v>26.3</c:v>
                </c:pt>
                <c:pt idx="1063">
                  <c:v>26.3</c:v>
                </c:pt>
                <c:pt idx="1064">
                  <c:v>26.3</c:v>
                </c:pt>
                <c:pt idx="1065">
                  <c:v>26.3</c:v>
                </c:pt>
                <c:pt idx="1066">
                  <c:v>26.5</c:v>
                </c:pt>
                <c:pt idx="1067">
                  <c:v>26.400000000000002</c:v>
                </c:pt>
                <c:pt idx="1068">
                  <c:v>26.3</c:v>
                </c:pt>
                <c:pt idx="1069">
                  <c:v>26.3</c:v>
                </c:pt>
                <c:pt idx="1070">
                  <c:v>26.3</c:v>
                </c:pt>
                <c:pt idx="1071">
                  <c:v>26.400000000000002</c:v>
                </c:pt>
                <c:pt idx="1072">
                  <c:v>26.3</c:v>
                </c:pt>
                <c:pt idx="1073">
                  <c:v>26.1</c:v>
                </c:pt>
                <c:pt idx="1074">
                  <c:v>26.1</c:v>
                </c:pt>
                <c:pt idx="1075">
                  <c:v>26.1</c:v>
                </c:pt>
                <c:pt idx="1076">
                  <c:v>26.700000000000003</c:v>
                </c:pt>
                <c:pt idx="1077">
                  <c:v>26.200000000000003</c:v>
                </c:pt>
                <c:pt idx="1078">
                  <c:v>26.200000000000003</c:v>
                </c:pt>
                <c:pt idx="1079">
                  <c:v>26.200000000000003</c:v>
                </c:pt>
                <c:pt idx="1080">
                  <c:v>26.200000000000003</c:v>
                </c:pt>
                <c:pt idx="1081">
                  <c:v>26.200000000000003</c:v>
                </c:pt>
                <c:pt idx="1082">
                  <c:v>26.200000000000003</c:v>
                </c:pt>
                <c:pt idx="1083">
                  <c:v>26.3</c:v>
                </c:pt>
                <c:pt idx="1084">
                  <c:v>26.3</c:v>
                </c:pt>
                <c:pt idx="1085">
                  <c:v>26.5</c:v>
                </c:pt>
                <c:pt idx="1086">
                  <c:v>26.400000000000002</c:v>
                </c:pt>
                <c:pt idx="1087">
                  <c:v>26.400000000000002</c:v>
                </c:pt>
                <c:pt idx="1088">
                  <c:v>26.5</c:v>
                </c:pt>
                <c:pt idx="1089">
                  <c:v>26.200000000000003</c:v>
                </c:pt>
                <c:pt idx="1090">
                  <c:v>26.5</c:v>
                </c:pt>
                <c:pt idx="1091">
                  <c:v>26.8</c:v>
                </c:pt>
                <c:pt idx="1092">
                  <c:v>26.5</c:v>
                </c:pt>
                <c:pt idx="1093">
                  <c:v>26.3</c:v>
                </c:pt>
                <c:pt idx="1094">
                  <c:v>26.5</c:v>
                </c:pt>
                <c:pt idx="1095">
                  <c:v>26.700000000000003</c:v>
                </c:pt>
                <c:pt idx="1096">
                  <c:v>26.400000000000002</c:v>
                </c:pt>
                <c:pt idx="1097">
                  <c:v>26.3</c:v>
                </c:pt>
                <c:pt idx="1098">
                  <c:v>26.200000000000003</c:v>
                </c:pt>
                <c:pt idx="1099">
                  <c:v>26.5</c:v>
                </c:pt>
                <c:pt idx="1100">
                  <c:v>26.5</c:v>
                </c:pt>
                <c:pt idx="1101">
                  <c:v>26.200000000000003</c:v>
                </c:pt>
                <c:pt idx="1102">
                  <c:v>26.400000000000002</c:v>
                </c:pt>
                <c:pt idx="1103">
                  <c:v>26.200000000000003</c:v>
                </c:pt>
                <c:pt idx="1104">
                  <c:v>26.5</c:v>
                </c:pt>
                <c:pt idx="1105">
                  <c:v>26.3</c:v>
                </c:pt>
                <c:pt idx="1106">
                  <c:v>26.3</c:v>
                </c:pt>
                <c:pt idx="1107">
                  <c:v>26.5</c:v>
                </c:pt>
                <c:pt idx="1108">
                  <c:v>26.6</c:v>
                </c:pt>
                <c:pt idx="1109">
                  <c:v>26.8</c:v>
                </c:pt>
                <c:pt idx="1110">
                  <c:v>25.8</c:v>
                </c:pt>
                <c:pt idx="1111">
                  <c:v>25.900000000000002</c:v>
                </c:pt>
                <c:pt idx="1112">
                  <c:v>26.200000000000003</c:v>
                </c:pt>
                <c:pt idx="1113">
                  <c:v>25.900000000000002</c:v>
                </c:pt>
                <c:pt idx="1114">
                  <c:v>27.1</c:v>
                </c:pt>
                <c:pt idx="1115">
                  <c:v>26.1</c:v>
                </c:pt>
                <c:pt idx="1116">
                  <c:v>25.900000000000002</c:v>
                </c:pt>
                <c:pt idx="1117">
                  <c:v>25.3</c:v>
                </c:pt>
                <c:pt idx="1118">
                  <c:v>26.400000000000002</c:v>
                </c:pt>
                <c:pt idx="1119">
                  <c:v>25.5</c:v>
                </c:pt>
                <c:pt idx="1120">
                  <c:v>25.5</c:v>
                </c:pt>
                <c:pt idx="1121">
                  <c:v>25.6</c:v>
                </c:pt>
                <c:pt idx="1122">
                  <c:v>24.8</c:v>
                </c:pt>
                <c:pt idx="1123">
                  <c:v>24.5</c:v>
                </c:pt>
                <c:pt idx="1124">
                  <c:v>25.200000000000003</c:v>
                </c:pt>
                <c:pt idx="1125">
                  <c:v>25.1</c:v>
                </c:pt>
                <c:pt idx="1126">
                  <c:v>24.8</c:v>
                </c:pt>
                <c:pt idx="1127">
                  <c:v>25.200000000000003</c:v>
                </c:pt>
                <c:pt idx="1128">
                  <c:v>25.5</c:v>
                </c:pt>
                <c:pt idx="1129">
                  <c:v>25.3</c:v>
                </c:pt>
                <c:pt idx="1130">
                  <c:v>25</c:v>
                </c:pt>
                <c:pt idx="1131">
                  <c:v>25.200000000000003</c:v>
                </c:pt>
                <c:pt idx="1132">
                  <c:v>25.8</c:v>
                </c:pt>
                <c:pt idx="1133">
                  <c:v>25.400000000000002</c:v>
                </c:pt>
                <c:pt idx="1134">
                  <c:v>26</c:v>
                </c:pt>
                <c:pt idx="1135">
                  <c:v>25.8</c:v>
                </c:pt>
                <c:pt idx="1136">
                  <c:v>26.200000000000003</c:v>
                </c:pt>
                <c:pt idx="1137">
                  <c:v>25.3</c:v>
                </c:pt>
                <c:pt idx="1138">
                  <c:v>25.200000000000003</c:v>
                </c:pt>
                <c:pt idx="1139">
                  <c:v>25.400000000000002</c:v>
                </c:pt>
                <c:pt idx="1140">
                  <c:v>25</c:v>
                </c:pt>
                <c:pt idx="1141">
                  <c:v>25.6</c:v>
                </c:pt>
                <c:pt idx="1142">
                  <c:v>25.900000000000002</c:v>
                </c:pt>
                <c:pt idx="1143">
                  <c:v>25.8</c:v>
                </c:pt>
                <c:pt idx="1144">
                  <c:v>25.200000000000003</c:v>
                </c:pt>
                <c:pt idx="1145">
                  <c:v>25.5</c:v>
                </c:pt>
                <c:pt idx="1146">
                  <c:v>25.8</c:v>
                </c:pt>
                <c:pt idx="1147">
                  <c:v>25.1</c:v>
                </c:pt>
                <c:pt idx="1148">
                  <c:v>25.400000000000002</c:v>
                </c:pt>
                <c:pt idx="1149">
                  <c:v>25.200000000000003</c:v>
                </c:pt>
                <c:pt idx="1150">
                  <c:v>25.400000000000002</c:v>
                </c:pt>
                <c:pt idx="1151">
                  <c:v>25</c:v>
                </c:pt>
                <c:pt idx="1152">
                  <c:v>26.1</c:v>
                </c:pt>
                <c:pt idx="1153">
                  <c:v>26.1</c:v>
                </c:pt>
                <c:pt idx="1154">
                  <c:v>26.200000000000003</c:v>
                </c:pt>
                <c:pt idx="1155">
                  <c:v>26.400000000000002</c:v>
                </c:pt>
                <c:pt idx="1156">
                  <c:v>25.8</c:v>
                </c:pt>
                <c:pt idx="1157">
                  <c:v>26.200000000000003</c:v>
                </c:pt>
                <c:pt idx="1158">
                  <c:v>26.200000000000003</c:v>
                </c:pt>
                <c:pt idx="1159">
                  <c:v>25.900000000000002</c:v>
                </c:pt>
                <c:pt idx="1160">
                  <c:v>25.900000000000002</c:v>
                </c:pt>
                <c:pt idx="1161">
                  <c:v>25.900000000000002</c:v>
                </c:pt>
                <c:pt idx="1162">
                  <c:v>25.900000000000002</c:v>
                </c:pt>
                <c:pt idx="1163">
                  <c:v>25.5</c:v>
                </c:pt>
                <c:pt idx="1164">
                  <c:v>26</c:v>
                </c:pt>
                <c:pt idx="1165">
                  <c:v>26.1</c:v>
                </c:pt>
                <c:pt idx="1166">
                  <c:v>25.6</c:v>
                </c:pt>
                <c:pt idx="1167">
                  <c:v>25.700000000000003</c:v>
                </c:pt>
                <c:pt idx="1168">
                  <c:v>25.6</c:v>
                </c:pt>
                <c:pt idx="1169">
                  <c:v>26.200000000000003</c:v>
                </c:pt>
                <c:pt idx="1170">
                  <c:v>26.200000000000003</c:v>
                </c:pt>
                <c:pt idx="1171">
                  <c:v>26.1</c:v>
                </c:pt>
                <c:pt idx="1172">
                  <c:v>25.8</c:v>
                </c:pt>
                <c:pt idx="1173">
                  <c:v>26.200000000000003</c:v>
                </c:pt>
                <c:pt idx="1174">
                  <c:v>26.3</c:v>
                </c:pt>
                <c:pt idx="1175">
                  <c:v>26.6</c:v>
                </c:pt>
                <c:pt idx="1176">
                  <c:v>26.700000000000003</c:v>
                </c:pt>
                <c:pt idx="1177">
                  <c:v>26.6</c:v>
                </c:pt>
                <c:pt idx="1178">
                  <c:v>26.5</c:v>
                </c:pt>
                <c:pt idx="1179">
                  <c:v>26.3</c:v>
                </c:pt>
                <c:pt idx="1180">
                  <c:v>26.700000000000003</c:v>
                </c:pt>
                <c:pt idx="1181">
                  <c:v>26.8</c:v>
                </c:pt>
                <c:pt idx="1182">
                  <c:v>26.700000000000003</c:v>
                </c:pt>
                <c:pt idx="1183">
                  <c:v>26.900000000000002</c:v>
                </c:pt>
                <c:pt idx="1184">
                  <c:v>26.900000000000002</c:v>
                </c:pt>
                <c:pt idx="1185">
                  <c:v>27</c:v>
                </c:pt>
                <c:pt idx="1186">
                  <c:v>27.1</c:v>
                </c:pt>
                <c:pt idx="1187">
                  <c:v>27.200000000000003</c:v>
                </c:pt>
                <c:pt idx="1188">
                  <c:v>27.1</c:v>
                </c:pt>
                <c:pt idx="1189">
                  <c:v>27</c:v>
                </c:pt>
                <c:pt idx="1190">
                  <c:v>27.200000000000003</c:v>
                </c:pt>
                <c:pt idx="1191">
                  <c:v>27.700000000000003</c:v>
                </c:pt>
                <c:pt idx="1192">
                  <c:v>27.8</c:v>
                </c:pt>
                <c:pt idx="1193">
                  <c:v>26.900000000000002</c:v>
                </c:pt>
                <c:pt idx="1194">
                  <c:v>27.200000000000003</c:v>
                </c:pt>
                <c:pt idx="1195">
                  <c:v>27.1</c:v>
                </c:pt>
                <c:pt idx="1196">
                  <c:v>27.5</c:v>
                </c:pt>
                <c:pt idx="1197">
                  <c:v>27.700000000000003</c:v>
                </c:pt>
                <c:pt idx="1198">
                  <c:v>27.8</c:v>
                </c:pt>
                <c:pt idx="1199">
                  <c:v>27.1</c:v>
                </c:pt>
                <c:pt idx="1200">
                  <c:v>27.3</c:v>
                </c:pt>
                <c:pt idx="1201">
                  <c:v>27.5</c:v>
                </c:pt>
                <c:pt idx="1202">
                  <c:v>27.5</c:v>
                </c:pt>
                <c:pt idx="1203">
                  <c:v>27.200000000000003</c:v>
                </c:pt>
                <c:pt idx="1204">
                  <c:v>27.5</c:v>
                </c:pt>
                <c:pt idx="1205">
                  <c:v>27.6</c:v>
                </c:pt>
                <c:pt idx="1206">
                  <c:v>27.400000000000002</c:v>
                </c:pt>
                <c:pt idx="1207">
                  <c:v>27.400000000000002</c:v>
                </c:pt>
                <c:pt idx="1208">
                  <c:v>27.400000000000002</c:v>
                </c:pt>
                <c:pt idx="1209">
                  <c:v>27.200000000000003</c:v>
                </c:pt>
                <c:pt idx="1210">
                  <c:v>27.200000000000003</c:v>
                </c:pt>
                <c:pt idx="1211">
                  <c:v>27.200000000000003</c:v>
                </c:pt>
                <c:pt idx="1212">
                  <c:v>27.200000000000003</c:v>
                </c:pt>
                <c:pt idx="1213">
                  <c:v>27.1</c:v>
                </c:pt>
                <c:pt idx="1214">
                  <c:v>27</c:v>
                </c:pt>
                <c:pt idx="1215">
                  <c:v>27</c:v>
                </c:pt>
                <c:pt idx="1216">
                  <c:v>27</c:v>
                </c:pt>
                <c:pt idx="1217">
                  <c:v>27</c:v>
                </c:pt>
                <c:pt idx="1218">
                  <c:v>27.200000000000003</c:v>
                </c:pt>
                <c:pt idx="1219">
                  <c:v>27.1</c:v>
                </c:pt>
                <c:pt idx="1220">
                  <c:v>26.900000000000002</c:v>
                </c:pt>
                <c:pt idx="1221">
                  <c:v>26.6</c:v>
                </c:pt>
                <c:pt idx="1222">
                  <c:v>27.1</c:v>
                </c:pt>
                <c:pt idx="1223">
                  <c:v>26.200000000000003</c:v>
                </c:pt>
                <c:pt idx="1224">
                  <c:v>26.700000000000003</c:v>
                </c:pt>
                <c:pt idx="1225">
                  <c:v>26.700000000000003</c:v>
                </c:pt>
                <c:pt idx="1226">
                  <c:v>26.700000000000003</c:v>
                </c:pt>
                <c:pt idx="1227">
                  <c:v>26.8</c:v>
                </c:pt>
                <c:pt idx="1228">
                  <c:v>26.8</c:v>
                </c:pt>
                <c:pt idx="1229">
                  <c:v>26.6</c:v>
                </c:pt>
                <c:pt idx="1230">
                  <c:v>26.5</c:v>
                </c:pt>
                <c:pt idx="1231">
                  <c:v>26.3</c:v>
                </c:pt>
                <c:pt idx="1232">
                  <c:v>26.400000000000002</c:v>
                </c:pt>
                <c:pt idx="1233">
                  <c:v>26.6</c:v>
                </c:pt>
                <c:pt idx="1234">
                  <c:v>26.200000000000003</c:v>
                </c:pt>
                <c:pt idx="1235">
                  <c:v>25.700000000000003</c:v>
                </c:pt>
                <c:pt idx="1236">
                  <c:v>25.700000000000003</c:v>
                </c:pt>
                <c:pt idx="1237">
                  <c:v>26.3</c:v>
                </c:pt>
                <c:pt idx="1238">
                  <c:v>26.400000000000002</c:v>
                </c:pt>
                <c:pt idx="1239">
                  <c:v>24.900000000000002</c:v>
                </c:pt>
                <c:pt idx="1240">
                  <c:v>26.200000000000003</c:v>
                </c:pt>
                <c:pt idx="1241">
                  <c:v>26</c:v>
                </c:pt>
                <c:pt idx="1242">
                  <c:v>26.200000000000003</c:v>
                </c:pt>
                <c:pt idx="1243">
                  <c:v>26.200000000000003</c:v>
                </c:pt>
                <c:pt idx="1244">
                  <c:v>26.700000000000003</c:v>
                </c:pt>
                <c:pt idx="1245">
                  <c:v>26.400000000000002</c:v>
                </c:pt>
                <c:pt idx="1246">
                  <c:v>26.6</c:v>
                </c:pt>
                <c:pt idx="1247">
                  <c:v>27.1</c:v>
                </c:pt>
                <c:pt idx="1248">
                  <c:v>26.8</c:v>
                </c:pt>
                <c:pt idx="1249">
                  <c:v>27</c:v>
                </c:pt>
                <c:pt idx="1250">
                  <c:v>27.1</c:v>
                </c:pt>
                <c:pt idx="1251">
                  <c:v>27.200000000000003</c:v>
                </c:pt>
                <c:pt idx="1252">
                  <c:v>27.200000000000003</c:v>
                </c:pt>
                <c:pt idx="1253">
                  <c:v>27.1</c:v>
                </c:pt>
                <c:pt idx="1254">
                  <c:v>27.200000000000003</c:v>
                </c:pt>
                <c:pt idx="1255">
                  <c:v>26.900000000000002</c:v>
                </c:pt>
                <c:pt idx="1256">
                  <c:v>26.900000000000002</c:v>
                </c:pt>
                <c:pt idx="1257">
                  <c:v>27</c:v>
                </c:pt>
                <c:pt idx="1258">
                  <c:v>27.200000000000003</c:v>
                </c:pt>
                <c:pt idx="1259">
                  <c:v>26.900000000000002</c:v>
                </c:pt>
                <c:pt idx="1260">
                  <c:v>27.1</c:v>
                </c:pt>
                <c:pt idx="1261">
                  <c:v>27.1</c:v>
                </c:pt>
                <c:pt idx="1262">
                  <c:v>27.200000000000003</c:v>
                </c:pt>
                <c:pt idx="1263">
                  <c:v>27.1</c:v>
                </c:pt>
                <c:pt idx="1264">
                  <c:v>27.1</c:v>
                </c:pt>
                <c:pt idx="1265">
                  <c:v>27.200000000000003</c:v>
                </c:pt>
                <c:pt idx="1266">
                  <c:v>27.3</c:v>
                </c:pt>
                <c:pt idx="1267">
                  <c:v>27.200000000000003</c:v>
                </c:pt>
                <c:pt idx="1268">
                  <c:v>27.1</c:v>
                </c:pt>
                <c:pt idx="1269">
                  <c:v>26.8</c:v>
                </c:pt>
                <c:pt idx="1270">
                  <c:v>27.400000000000002</c:v>
                </c:pt>
                <c:pt idx="1271">
                  <c:v>27.5</c:v>
                </c:pt>
                <c:pt idx="1272">
                  <c:v>27</c:v>
                </c:pt>
                <c:pt idx="1273">
                  <c:v>27.1</c:v>
                </c:pt>
                <c:pt idx="1274">
                  <c:v>26.900000000000002</c:v>
                </c:pt>
                <c:pt idx="1275">
                  <c:v>26.400000000000002</c:v>
                </c:pt>
                <c:pt idx="1276">
                  <c:v>26.3</c:v>
                </c:pt>
                <c:pt idx="1277">
                  <c:v>26.6</c:v>
                </c:pt>
                <c:pt idx="1278">
                  <c:v>26.5</c:v>
                </c:pt>
                <c:pt idx="1279">
                  <c:v>26.8</c:v>
                </c:pt>
                <c:pt idx="1280">
                  <c:v>26.8</c:v>
                </c:pt>
                <c:pt idx="1281">
                  <c:v>26.6</c:v>
                </c:pt>
                <c:pt idx="1282">
                  <c:v>27.1</c:v>
                </c:pt>
                <c:pt idx="1283">
                  <c:v>26.1</c:v>
                </c:pt>
                <c:pt idx="1284">
                  <c:v>26.6</c:v>
                </c:pt>
                <c:pt idx="1285">
                  <c:v>26.6</c:v>
                </c:pt>
                <c:pt idx="1286">
                  <c:v>26.700000000000003</c:v>
                </c:pt>
                <c:pt idx="1287">
                  <c:v>26.5</c:v>
                </c:pt>
                <c:pt idx="1288">
                  <c:v>26.400000000000002</c:v>
                </c:pt>
                <c:pt idx="1289">
                  <c:v>26.5</c:v>
                </c:pt>
                <c:pt idx="1290">
                  <c:v>26.400000000000002</c:v>
                </c:pt>
                <c:pt idx="1291">
                  <c:v>26.6</c:v>
                </c:pt>
                <c:pt idx="1292">
                  <c:v>26.3</c:v>
                </c:pt>
                <c:pt idx="1293">
                  <c:v>26.700000000000003</c:v>
                </c:pt>
                <c:pt idx="1294">
                  <c:v>26.8</c:v>
                </c:pt>
                <c:pt idx="1295">
                  <c:v>26.900000000000002</c:v>
                </c:pt>
                <c:pt idx="1296">
                  <c:v>26.8</c:v>
                </c:pt>
                <c:pt idx="1297">
                  <c:v>26.8</c:v>
                </c:pt>
                <c:pt idx="1298">
                  <c:v>27</c:v>
                </c:pt>
                <c:pt idx="1299">
                  <c:v>27.1</c:v>
                </c:pt>
                <c:pt idx="1300">
                  <c:v>26.8</c:v>
                </c:pt>
                <c:pt idx="1301">
                  <c:v>26.700000000000003</c:v>
                </c:pt>
                <c:pt idx="1302">
                  <c:v>26.700000000000003</c:v>
                </c:pt>
                <c:pt idx="1303">
                  <c:v>26.8</c:v>
                </c:pt>
                <c:pt idx="1304">
                  <c:v>26.700000000000003</c:v>
                </c:pt>
                <c:pt idx="1305">
                  <c:v>27.200000000000003</c:v>
                </c:pt>
                <c:pt idx="1306">
                  <c:v>27.200000000000003</c:v>
                </c:pt>
                <c:pt idx="1307">
                  <c:v>27.1</c:v>
                </c:pt>
                <c:pt idx="1308">
                  <c:v>27.3</c:v>
                </c:pt>
                <c:pt idx="1309">
                  <c:v>27.1</c:v>
                </c:pt>
                <c:pt idx="1310">
                  <c:v>26.900000000000002</c:v>
                </c:pt>
                <c:pt idx="1311">
                  <c:v>27</c:v>
                </c:pt>
                <c:pt idx="1312">
                  <c:v>26.900000000000002</c:v>
                </c:pt>
                <c:pt idx="1313">
                  <c:v>26.8</c:v>
                </c:pt>
                <c:pt idx="1314">
                  <c:v>26.700000000000003</c:v>
                </c:pt>
                <c:pt idx="1315">
                  <c:v>26.6</c:v>
                </c:pt>
                <c:pt idx="1316">
                  <c:v>26.6</c:v>
                </c:pt>
                <c:pt idx="1317">
                  <c:v>26.5</c:v>
                </c:pt>
                <c:pt idx="1318">
                  <c:v>27</c:v>
                </c:pt>
                <c:pt idx="1319">
                  <c:v>26.700000000000003</c:v>
                </c:pt>
                <c:pt idx="1320">
                  <c:v>26.5</c:v>
                </c:pt>
                <c:pt idx="1321">
                  <c:v>26.6</c:v>
                </c:pt>
                <c:pt idx="1322">
                  <c:v>27</c:v>
                </c:pt>
                <c:pt idx="1323">
                  <c:v>26.6</c:v>
                </c:pt>
                <c:pt idx="1324">
                  <c:v>26.5</c:v>
                </c:pt>
                <c:pt idx="1325">
                  <c:v>26.900000000000002</c:v>
                </c:pt>
                <c:pt idx="1326">
                  <c:v>26.6</c:v>
                </c:pt>
                <c:pt idx="1327">
                  <c:v>26.3</c:v>
                </c:pt>
                <c:pt idx="1328">
                  <c:v>26.200000000000003</c:v>
                </c:pt>
                <c:pt idx="1329">
                  <c:v>26.5</c:v>
                </c:pt>
                <c:pt idx="1330">
                  <c:v>26.8</c:v>
                </c:pt>
                <c:pt idx="1331">
                  <c:v>26.5</c:v>
                </c:pt>
                <c:pt idx="1332">
                  <c:v>26.8</c:v>
                </c:pt>
                <c:pt idx="1333">
                  <c:v>26.8</c:v>
                </c:pt>
                <c:pt idx="1334">
                  <c:v>27</c:v>
                </c:pt>
                <c:pt idx="1335">
                  <c:v>26.8</c:v>
                </c:pt>
                <c:pt idx="1336">
                  <c:v>26.5</c:v>
                </c:pt>
                <c:pt idx="1337">
                  <c:v>26.900000000000002</c:v>
                </c:pt>
                <c:pt idx="1338">
                  <c:v>27.1</c:v>
                </c:pt>
                <c:pt idx="1339">
                  <c:v>26.900000000000002</c:v>
                </c:pt>
                <c:pt idx="1340">
                  <c:v>26.6</c:v>
                </c:pt>
                <c:pt idx="1341">
                  <c:v>26.5</c:v>
                </c:pt>
                <c:pt idx="1342">
                  <c:v>26.8</c:v>
                </c:pt>
                <c:pt idx="1343">
                  <c:v>26.8</c:v>
                </c:pt>
                <c:pt idx="1344">
                  <c:v>26.8</c:v>
                </c:pt>
                <c:pt idx="1345">
                  <c:v>26.8</c:v>
                </c:pt>
                <c:pt idx="1346">
                  <c:v>26.8</c:v>
                </c:pt>
                <c:pt idx="1347">
                  <c:v>26.8</c:v>
                </c:pt>
                <c:pt idx="1348">
                  <c:v>26.8</c:v>
                </c:pt>
                <c:pt idx="1349">
                  <c:v>26.8</c:v>
                </c:pt>
                <c:pt idx="1350">
                  <c:v>26.8</c:v>
                </c:pt>
                <c:pt idx="1351">
                  <c:v>26.8</c:v>
                </c:pt>
                <c:pt idx="1352">
                  <c:v>26.8</c:v>
                </c:pt>
                <c:pt idx="1353">
                  <c:v>26.8</c:v>
                </c:pt>
                <c:pt idx="1354">
                  <c:v>26.8</c:v>
                </c:pt>
                <c:pt idx="1355">
                  <c:v>26.6</c:v>
                </c:pt>
                <c:pt idx="1356">
                  <c:v>26.5</c:v>
                </c:pt>
                <c:pt idx="1357">
                  <c:v>26.5</c:v>
                </c:pt>
                <c:pt idx="1358">
                  <c:v>26.5</c:v>
                </c:pt>
                <c:pt idx="1359">
                  <c:v>26.5</c:v>
                </c:pt>
                <c:pt idx="1360">
                  <c:v>26.5</c:v>
                </c:pt>
                <c:pt idx="1361">
                  <c:v>26.5</c:v>
                </c:pt>
                <c:pt idx="1362">
                  <c:v>26.6</c:v>
                </c:pt>
                <c:pt idx="1363">
                  <c:v>26.6</c:v>
                </c:pt>
                <c:pt idx="1364">
                  <c:v>26.5</c:v>
                </c:pt>
                <c:pt idx="1365">
                  <c:v>26.5</c:v>
                </c:pt>
                <c:pt idx="1366">
                  <c:v>26.400000000000002</c:v>
                </c:pt>
                <c:pt idx="1367">
                  <c:v>26.5</c:v>
                </c:pt>
                <c:pt idx="1368">
                  <c:v>26.5</c:v>
                </c:pt>
                <c:pt idx="1369">
                  <c:v>26.8</c:v>
                </c:pt>
                <c:pt idx="1370">
                  <c:v>26.700000000000003</c:v>
                </c:pt>
                <c:pt idx="1371">
                  <c:v>26.6</c:v>
                </c:pt>
                <c:pt idx="1372">
                  <c:v>26.6</c:v>
                </c:pt>
                <c:pt idx="1373">
                  <c:v>26.700000000000003</c:v>
                </c:pt>
                <c:pt idx="1374">
                  <c:v>26.700000000000003</c:v>
                </c:pt>
                <c:pt idx="1375">
                  <c:v>26.6</c:v>
                </c:pt>
                <c:pt idx="1376">
                  <c:v>26.700000000000003</c:v>
                </c:pt>
                <c:pt idx="1377">
                  <c:v>26.6</c:v>
                </c:pt>
                <c:pt idx="1378">
                  <c:v>26.700000000000003</c:v>
                </c:pt>
                <c:pt idx="1379">
                  <c:v>26.6</c:v>
                </c:pt>
                <c:pt idx="1380">
                  <c:v>26.6</c:v>
                </c:pt>
                <c:pt idx="1381">
                  <c:v>26.5</c:v>
                </c:pt>
                <c:pt idx="1382">
                  <c:v>26.700000000000003</c:v>
                </c:pt>
                <c:pt idx="1383">
                  <c:v>26.6</c:v>
                </c:pt>
                <c:pt idx="1384">
                  <c:v>26.700000000000003</c:v>
                </c:pt>
                <c:pt idx="1385">
                  <c:v>26.700000000000003</c:v>
                </c:pt>
                <c:pt idx="1386">
                  <c:v>26.5</c:v>
                </c:pt>
                <c:pt idx="1387">
                  <c:v>26.6</c:v>
                </c:pt>
                <c:pt idx="1388">
                  <c:v>26.3</c:v>
                </c:pt>
                <c:pt idx="1389">
                  <c:v>26.3</c:v>
                </c:pt>
                <c:pt idx="1390">
                  <c:v>26.400000000000002</c:v>
                </c:pt>
                <c:pt idx="1391">
                  <c:v>26.5</c:v>
                </c:pt>
                <c:pt idx="1392">
                  <c:v>26.3</c:v>
                </c:pt>
                <c:pt idx="1393">
                  <c:v>26.400000000000002</c:v>
                </c:pt>
                <c:pt idx="1394">
                  <c:v>26.3</c:v>
                </c:pt>
                <c:pt idx="1395">
                  <c:v>26.400000000000002</c:v>
                </c:pt>
                <c:pt idx="1396">
                  <c:v>26.3</c:v>
                </c:pt>
                <c:pt idx="1397">
                  <c:v>26.3</c:v>
                </c:pt>
                <c:pt idx="1398">
                  <c:v>26.200000000000003</c:v>
                </c:pt>
                <c:pt idx="1399">
                  <c:v>26.200000000000003</c:v>
                </c:pt>
                <c:pt idx="1400">
                  <c:v>26.200000000000003</c:v>
                </c:pt>
                <c:pt idx="1401">
                  <c:v>26.3</c:v>
                </c:pt>
                <c:pt idx="1402">
                  <c:v>26.3</c:v>
                </c:pt>
                <c:pt idx="1403">
                  <c:v>26.3</c:v>
                </c:pt>
                <c:pt idx="1404">
                  <c:v>26.400000000000002</c:v>
                </c:pt>
                <c:pt idx="1405">
                  <c:v>26.200000000000003</c:v>
                </c:pt>
                <c:pt idx="1406">
                  <c:v>26.200000000000003</c:v>
                </c:pt>
                <c:pt idx="1407">
                  <c:v>26.200000000000003</c:v>
                </c:pt>
                <c:pt idx="1408">
                  <c:v>26.200000000000003</c:v>
                </c:pt>
                <c:pt idx="1409">
                  <c:v>26.200000000000003</c:v>
                </c:pt>
                <c:pt idx="1410">
                  <c:v>26.200000000000003</c:v>
                </c:pt>
                <c:pt idx="1411">
                  <c:v>26.200000000000003</c:v>
                </c:pt>
                <c:pt idx="1412">
                  <c:v>26.200000000000003</c:v>
                </c:pt>
                <c:pt idx="1413">
                  <c:v>26.3</c:v>
                </c:pt>
                <c:pt idx="1414">
                  <c:v>26.200000000000003</c:v>
                </c:pt>
                <c:pt idx="1415">
                  <c:v>26.200000000000003</c:v>
                </c:pt>
                <c:pt idx="1416">
                  <c:v>26.200000000000003</c:v>
                </c:pt>
                <c:pt idx="1417">
                  <c:v>26.200000000000003</c:v>
                </c:pt>
                <c:pt idx="1418">
                  <c:v>26.200000000000003</c:v>
                </c:pt>
                <c:pt idx="1419">
                  <c:v>26.200000000000003</c:v>
                </c:pt>
                <c:pt idx="1420">
                  <c:v>26.200000000000003</c:v>
                </c:pt>
                <c:pt idx="1421">
                  <c:v>26.200000000000003</c:v>
                </c:pt>
                <c:pt idx="1422">
                  <c:v>26.1</c:v>
                </c:pt>
                <c:pt idx="1423">
                  <c:v>26.200000000000003</c:v>
                </c:pt>
                <c:pt idx="1424">
                  <c:v>26.200000000000003</c:v>
                </c:pt>
                <c:pt idx="1425">
                  <c:v>26.200000000000003</c:v>
                </c:pt>
                <c:pt idx="1426">
                  <c:v>26.200000000000003</c:v>
                </c:pt>
                <c:pt idx="1427">
                  <c:v>26.200000000000003</c:v>
                </c:pt>
                <c:pt idx="1428">
                  <c:v>26.200000000000003</c:v>
                </c:pt>
                <c:pt idx="1429">
                  <c:v>26.200000000000003</c:v>
                </c:pt>
                <c:pt idx="1430">
                  <c:v>26.200000000000003</c:v>
                </c:pt>
                <c:pt idx="1431">
                  <c:v>26.1</c:v>
                </c:pt>
                <c:pt idx="1432">
                  <c:v>26.200000000000003</c:v>
                </c:pt>
                <c:pt idx="1433">
                  <c:v>26.1</c:v>
                </c:pt>
                <c:pt idx="1434">
                  <c:v>26.1</c:v>
                </c:pt>
                <c:pt idx="1435">
                  <c:v>26.200000000000003</c:v>
                </c:pt>
                <c:pt idx="1436">
                  <c:v>26.200000000000003</c:v>
                </c:pt>
                <c:pt idx="1437">
                  <c:v>26.200000000000003</c:v>
                </c:pt>
                <c:pt idx="1438">
                  <c:v>26.200000000000003</c:v>
                </c:pt>
                <c:pt idx="1439">
                  <c:v>26.1</c:v>
                </c:pt>
                <c:pt idx="1440">
                  <c:v>26.200000000000003</c:v>
                </c:pt>
                <c:pt idx="1441">
                  <c:v>26.1</c:v>
                </c:pt>
                <c:pt idx="1442">
                  <c:v>26.200000000000003</c:v>
                </c:pt>
                <c:pt idx="1443">
                  <c:v>26.1</c:v>
                </c:pt>
                <c:pt idx="1444">
                  <c:v>26.200000000000003</c:v>
                </c:pt>
                <c:pt idx="1445">
                  <c:v>26.1</c:v>
                </c:pt>
                <c:pt idx="1446">
                  <c:v>26.200000000000003</c:v>
                </c:pt>
                <c:pt idx="1447">
                  <c:v>26.200000000000003</c:v>
                </c:pt>
                <c:pt idx="1448">
                  <c:v>26.1</c:v>
                </c:pt>
                <c:pt idx="1449">
                  <c:v>26.1</c:v>
                </c:pt>
                <c:pt idx="1450">
                  <c:v>26.200000000000003</c:v>
                </c:pt>
                <c:pt idx="1451">
                  <c:v>26.200000000000003</c:v>
                </c:pt>
                <c:pt idx="1452">
                  <c:v>26.1</c:v>
                </c:pt>
                <c:pt idx="1453">
                  <c:v>26.200000000000003</c:v>
                </c:pt>
                <c:pt idx="1454">
                  <c:v>26.1</c:v>
                </c:pt>
                <c:pt idx="1455">
                  <c:v>26.1</c:v>
                </c:pt>
                <c:pt idx="1456">
                  <c:v>26</c:v>
                </c:pt>
                <c:pt idx="1457">
                  <c:v>26</c:v>
                </c:pt>
                <c:pt idx="1458">
                  <c:v>26.1</c:v>
                </c:pt>
                <c:pt idx="1459">
                  <c:v>26.1</c:v>
                </c:pt>
                <c:pt idx="1460">
                  <c:v>26.1</c:v>
                </c:pt>
                <c:pt idx="1461">
                  <c:v>26.1</c:v>
                </c:pt>
                <c:pt idx="1462">
                  <c:v>26.200000000000003</c:v>
                </c:pt>
                <c:pt idx="1463">
                  <c:v>26.200000000000003</c:v>
                </c:pt>
                <c:pt idx="1464">
                  <c:v>26.200000000000003</c:v>
                </c:pt>
                <c:pt idx="1465">
                  <c:v>26.1</c:v>
                </c:pt>
                <c:pt idx="1466">
                  <c:v>26.1</c:v>
                </c:pt>
                <c:pt idx="1467">
                  <c:v>26.200000000000003</c:v>
                </c:pt>
                <c:pt idx="1468">
                  <c:v>25.900000000000002</c:v>
                </c:pt>
                <c:pt idx="1469">
                  <c:v>26</c:v>
                </c:pt>
                <c:pt idx="1470">
                  <c:v>26.200000000000003</c:v>
                </c:pt>
                <c:pt idx="1471">
                  <c:v>26.1</c:v>
                </c:pt>
                <c:pt idx="1472">
                  <c:v>26</c:v>
                </c:pt>
                <c:pt idx="1473">
                  <c:v>26.1</c:v>
                </c:pt>
                <c:pt idx="1474">
                  <c:v>26</c:v>
                </c:pt>
                <c:pt idx="1475">
                  <c:v>26.1</c:v>
                </c:pt>
                <c:pt idx="1476">
                  <c:v>26.1</c:v>
                </c:pt>
                <c:pt idx="1477">
                  <c:v>26</c:v>
                </c:pt>
                <c:pt idx="1478">
                  <c:v>26</c:v>
                </c:pt>
                <c:pt idx="1479">
                  <c:v>26.1</c:v>
                </c:pt>
                <c:pt idx="1480">
                  <c:v>26</c:v>
                </c:pt>
                <c:pt idx="1481">
                  <c:v>26.200000000000003</c:v>
                </c:pt>
                <c:pt idx="1482">
                  <c:v>26</c:v>
                </c:pt>
                <c:pt idx="1483">
                  <c:v>26</c:v>
                </c:pt>
                <c:pt idx="1484">
                  <c:v>26</c:v>
                </c:pt>
                <c:pt idx="1485">
                  <c:v>26.1</c:v>
                </c:pt>
                <c:pt idx="1486">
                  <c:v>25.900000000000002</c:v>
                </c:pt>
                <c:pt idx="1487">
                  <c:v>25.900000000000002</c:v>
                </c:pt>
                <c:pt idx="1488">
                  <c:v>25.900000000000002</c:v>
                </c:pt>
                <c:pt idx="1489">
                  <c:v>25.900000000000002</c:v>
                </c:pt>
                <c:pt idx="1490">
                  <c:v>26</c:v>
                </c:pt>
                <c:pt idx="1491">
                  <c:v>26</c:v>
                </c:pt>
                <c:pt idx="1492">
                  <c:v>25.900000000000002</c:v>
                </c:pt>
                <c:pt idx="1493">
                  <c:v>26</c:v>
                </c:pt>
                <c:pt idx="1494">
                  <c:v>26</c:v>
                </c:pt>
                <c:pt idx="1495">
                  <c:v>25.900000000000002</c:v>
                </c:pt>
                <c:pt idx="1496">
                  <c:v>25.900000000000002</c:v>
                </c:pt>
                <c:pt idx="1497">
                  <c:v>26.1</c:v>
                </c:pt>
                <c:pt idx="1498">
                  <c:v>26</c:v>
                </c:pt>
                <c:pt idx="1499">
                  <c:v>26</c:v>
                </c:pt>
                <c:pt idx="1500">
                  <c:v>26.200000000000003</c:v>
                </c:pt>
                <c:pt idx="1501">
                  <c:v>25.900000000000002</c:v>
                </c:pt>
                <c:pt idx="1502">
                  <c:v>26</c:v>
                </c:pt>
                <c:pt idx="1503">
                  <c:v>25.900000000000002</c:v>
                </c:pt>
                <c:pt idx="1504">
                  <c:v>25.900000000000002</c:v>
                </c:pt>
                <c:pt idx="1505">
                  <c:v>25.900000000000002</c:v>
                </c:pt>
                <c:pt idx="1506">
                  <c:v>25.900000000000002</c:v>
                </c:pt>
                <c:pt idx="1507">
                  <c:v>25.900000000000002</c:v>
                </c:pt>
                <c:pt idx="1508">
                  <c:v>26</c:v>
                </c:pt>
                <c:pt idx="1509">
                  <c:v>25.8</c:v>
                </c:pt>
                <c:pt idx="1510">
                  <c:v>26</c:v>
                </c:pt>
                <c:pt idx="1511">
                  <c:v>25.900000000000002</c:v>
                </c:pt>
                <c:pt idx="1512">
                  <c:v>25.900000000000002</c:v>
                </c:pt>
                <c:pt idx="1513">
                  <c:v>26</c:v>
                </c:pt>
                <c:pt idx="1514">
                  <c:v>25.900000000000002</c:v>
                </c:pt>
                <c:pt idx="1515">
                  <c:v>25.8</c:v>
                </c:pt>
                <c:pt idx="1516">
                  <c:v>25.8</c:v>
                </c:pt>
                <c:pt idx="1517">
                  <c:v>25.900000000000002</c:v>
                </c:pt>
                <c:pt idx="1518">
                  <c:v>25.900000000000002</c:v>
                </c:pt>
                <c:pt idx="1519">
                  <c:v>25.8</c:v>
                </c:pt>
                <c:pt idx="1520">
                  <c:v>25.900000000000002</c:v>
                </c:pt>
                <c:pt idx="1521">
                  <c:v>25.900000000000002</c:v>
                </c:pt>
                <c:pt idx="1522">
                  <c:v>26</c:v>
                </c:pt>
                <c:pt idx="1523">
                  <c:v>26</c:v>
                </c:pt>
                <c:pt idx="1524">
                  <c:v>25.900000000000002</c:v>
                </c:pt>
                <c:pt idx="1525">
                  <c:v>25.8</c:v>
                </c:pt>
                <c:pt idx="1526">
                  <c:v>25.900000000000002</c:v>
                </c:pt>
                <c:pt idx="1527">
                  <c:v>25.8</c:v>
                </c:pt>
                <c:pt idx="1528">
                  <c:v>26</c:v>
                </c:pt>
                <c:pt idx="1529">
                  <c:v>25.900000000000002</c:v>
                </c:pt>
                <c:pt idx="1530">
                  <c:v>25.8</c:v>
                </c:pt>
                <c:pt idx="1531">
                  <c:v>25.900000000000002</c:v>
                </c:pt>
                <c:pt idx="1532">
                  <c:v>25.8</c:v>
                </c:pt>
                <c:pt idx="1533">
                  <c:v>25.900000000000002</c:v>
                </c:pt>
                <c:pt idx="1534">
                  <c:v>25.8</c:v>
                </c:pt>
                <c:pt idx="1535">
                  <c:v>25.900000000000002</c:v>
                </c:pt>
                <c:pt idx="1536">
                  <c:v>25.8</c:v>
                </c:pt>
                <c:pt idx="1537">
                  <c:v>25.900000000000002</c:v>
                </c:pt>
                <c:pt idx="1538">
                  <c:v>26</c:v>
                </c:pt>
                <c:pt idx="1539">
                  <c:v>25.900000000000002</c:v>
                </c:pt>
                <c:pt idx="1540">
                  <c:v>25.900000000000002</c:v>
                </c:pt>
                <c:pt idx="1541">
                  <c:v>25.8</c:v>
                </c:pt>
                <c:pt idx="1542">
                  <c:v>25.8</c:v>
                </c:pt>
                <c:pt idx="1543">
                  <c:v>25.8</c:v>
                </c:pt>
                <c:pt idx="1544">
                  <c:v>25.8</c:v>
                </c:pt>
                <c:pt idx="1545">
                  <c:v>25.8</c:v>
                </c:pt>
                <c:pt idx="1546">
                  <c:v>25.8</c:v>
                </c:pt>
                <c:pt idx="1547">
                  <c:v>25.8</c:v>
                </c:pt>
                <c:pt idx="1548">
                  <c:v>25.900000000000002</c:v>
                </c:pt>
                <c:pt idx="1549">
                  <c:v>25.8</c:v>
                </c:pt>
                <c:pt idx="1550">
                  <c:v>25.900000000000002</c:v>
                </c:pt>
                <c:pt idx="1551">
                  <c:v>25.900000000000002</c:v>
                </c:pt>
                <c:pt idx="1552">
                  <c:v>25.900000000000002</c:v>
                </c:pt>
                <c:pt idx="1553">
                  <c:v>25.900000000000002</c:v>
                </c:pt>
                <c:pt idx="1554">
                  <c:v>25.8</c:v>
                </c:pt>
                <c:pt idx="1555">
                  <c:v>25.8</c:v>
                </c:pt>
                <c:pt idx="1556">
                  <c:v>25.8</c:v>
                </c:pt>
                <c:pt idx="1557">
                  <c:v>25.900000000000002</c:v>
                </c:pt>
                <c:pt idx="1558">
                  <c:v>25.8</c:v>
                </c:pt>
                <c:pt idx="1559">
                  <c:v>25.8</c:v>
                </c:pt>
                <c:pt idx="1560">
                  <c:v>25.8</c:v>
                </c:pt>
                <c:pt idx="1561">
                  <c:v>25.900000000000002</c:v>
                </c:pt>
                <c:pt idx="1562">
                  <c:v>25.900000000000002</c:v>
                </c:pt>
                <c:pt idx="1563">
                  <c:v>25.8</c:v>
                </c:pt>
                <c:pt idx="1564">
                  <c:v>25.8</c:v>
                </c:pt>
                <c:pt idx="1565">
                  <c:v>25.8</c:v>
                </c:pt>
                <c:pt idx="1566">
                  <c:v>25.900000000000002</c:v>
                </c:pt>
                <c:pt idx="1567">
                  <c:v>25.8</c:v>
                </c:pt>
                <c:pt idx="1568">
                  <c:v>25.8</c:v>
                </c:pt>
                <c:pt idx="1569">
                  <c:v>25.8</c:v>
                </c:pt>
                <c:pt idx="1570">
                  <c:v>25.8</c:v>
                </c:pt>
                <c:pt idx="1571">
                  <c:v>25.8</c:v>
                </c:pt>
                <c:pt idx="1572">
                  <c:v>25.900000000000002</c:v>
                </c:pt>
                <c:pt idx="1573">
                  <c:v>25.8</c:v>
                </c:pt>
                <c:pt idx="1574">
                  <c:v>25.8</c:v>
                </c:pt>
                <c:pt idx="1575">
                  <c:v>25.8</c:v>
                </c:pt>
                <c:pt idx="1576">
                  <c:v>25.700000000000003</c:v>
                </c:pt>
                <c:pt idx="1577">
                  <c:v>25.900000000000002</c:v>
                </c:pt>
                <c:pt idx="1578">
                  <c:v>25.8</c:v>
                </c:pt>
                <c:pt idx="1579">
                  <c:v>25.8</c:v>
                </c:pt>
                <c:pt idx="1580">
                  <c:v>25.8</c:v>
                </c:pt>
                <c:pt idx="1581">
                  <c:v>25.700000000000003</c:v>
                </c:pt>
                <c:pt idx="1582">
                  <c:v>25.8</c:v>
                </c:pt>
                <c:pt idx="1583">
                  <c:v>25.8</c:v>
                </c:pt>
                <c:pt idx="1584">
                  <c:v>25.8</c:v>
                </c:pt>
                <c:pt idx="1585">
                  <c:v>25.8</c:v>
                </c:pt>
                <c:pt idx="1586">
                  <c:v>25.700000000000003</c:v>
                </c:pt>
                <c:pt idx="1587">
                  <c:v>25.8</c:v>
                </c:pt>
                <c:pt idx="1588">
                  <c:v>25.700000000000003</c:v>
                </c:pt>
                <c:pt idx="1589">
                  <c:v>25.8</c:v>
                </c:pt>
                <c:pt idx="1590">
                  <c:v>25.8</c:v>
                </c:pt>
                <c:pt idx="1591">
                  <c:v>25.8</c:v>
                </c:pt>
                <c:pt idx="1592">
                  <c:v>25.8</c:v>
                </c:pt>
                <c:pt idx="1593">
                  <c:v>25.700000000000003</c:v>
                </c:pt>
                <c:pt idx="1594">
                  <c:v>25.8</c:v>
                </c:pt>
                <c:pt idx="1595">
                  <c:v>25.8</c:v>
                </c:pt>
                <c:pt idx="1596">
                  <c:v>25.8</c:v>
                </c:pt>
                <c:pt idx="1597">
                  <c:v>25.8</c:v>
                </c:pt>
                <c:pt idx="1598">
                  <c:v>25.700000000000003</c:v>
                </c:pt>
                <c:pt idx="1599">
                  <c:v>25.8</c:v>
                </c:pt>
                <c:pt idx="1600">
                  <c:v>25.8</c:v>
                </c:pt>
                <c:pt idx="1601">
                  <c:v>25.8</c:v>
                </c:pt>
                <c:pt idx="1602">
                  <c:v>25.8</c:v>
                </c:pt>
                <c:pt idx="1603">
                  <c:v>25.900000000000002</c:v>
                </c:pt>
                <c:pt idx="1604">
                  <c:v>25.8</c:v>
                </c:pt>
                <c:pt idx="1605">
                  <c:v>25.8</c:v>
                </c:pt>
                <c:pt idx="1606">
                  <c:v>25.8</c:v>
                </c:pt>
                <c:pt idx="1607">
                  <c:v>25.8</c:v>
                </c:pt>
                <c:pt idx="1608">
                  <c:v>25.8</c:v>
                </c:pt>
                <c:pt idx="1609">
                  <c:v>25.8</c:v>
                </c:pt>
                <c:pt idx="1610">
                  <c:v>25.8</c:v>
                </c:pt>
                <c:pt idx="1611">
                  <c:v>25.8</c:v>
                </c:pt>
                <c:pt idx="1612">
                  <c:v>25.700000000000003</c:v>
                </c:pt>
                <c:pt idx="1613">
                  <c:v>25.8</c:v>
                </c:pt>
                <c:pt idx="1614">
                  <c:v>25.8</c:v>
                </c:pt>
                <c:pt idx="1615">
                  <c:v>25.8</c:v>
                </c:pt>
                <c:pt idx="1616">
                  <c:v>25.8</c:v>
                </c:pt>
                <c:pt idx="1617">
                  <c:v>25.8</c:v>
                </c:pt>
                <c:pt idx="1618">
                  <c:v>25.700000000000003</c:v>
                </c:pt>
                <c:pt idx="1619">
                  <c:v>25.700000000000003</c:v>
                </c:pt>
                <c:pt idx="1620">
                  <c:v>25.700000000000003</c:v>
                </c:pt>
                <c:pt idx="1621">
                  <c:v>25.700000000000003</c:v>
                </c:pt>
                <c:pt idx="1622">
                  <c:v>25.700000000000003</c:v>
                </c:pt>
                <c:pt idx="1623">
                  <c:v>25.700000000000003</c:v>
                </c:pt>
                <c:pt idx="1624">
                  <c:v>25.8</c:v>
                </c:pt>
                <c:pt idx="1625">
                  <c:v>25.700000000000003</c:v>
                </c:pt>
                <c:pt idx="1626">
                  <c:v>25.700000000000003</c:v>
                </c:pt>
                <c:pt idx="1627">
                  <c:v>25.8</c:v>
                </c:pt>
                <c:pt idx="1628">
                  <c:v>25.8</c:v>
                </c:pt>
                <c:pt idx="1629">
                  <c:v>25.8</c:v>
                </c:pt>
                <c:pt idx="1630">
                  <c:v>25.700000000000003</c:v>
                </c:pt>
                <c:pt idx="1631">
                  <c:v>25.8</c:v>
                </c:pt>
                <c:pt idx="1632">
                  <c:v>25.700000000000003</c:v>
                </c:pt>
                <c:pt idx="1633">
                  <c:v>25.8</c:v>
                </c:pt>
                <c:pt idx="1634">
                  <c:v>25.700000000000003</c:v>
                </c:pt>
                <c:pt idx="1635">
                  <c:v>25.8</c:v>
                </c:pt>
                <c:pt idx="1636">
                  <c:v>25.700000000000003</c:v>
                </c:pt>
                <c:pt idx="1637">
                  <c:v>25.6</c:v>
                </c:pt>
                <c:pt idx="1638">
                  <c:v>25.700000000000003</c:v>
                </c:pt>
                <c:pt idx="1639">
                  <c:v>25.700000000000003</c:v>
                </c:pt>
                <c:pt idx="1640">
                  <c:v>25.700000000000003</c:v>
                </c:pt>
                <c:pt idx="1641">
                  <c:v>25.700000000000003</c:v>
                </c:pt>
                <c:pt idx="1642">
                  <c:v>25.700000000000003</c:v>
                </c:pt>
                <c:pt idx="1643">
                  <c:v>25.700000000000003</c:v>
                </c:pt>
                <c:pt idx="1644">
                  <c:v>25.700000000000003</c:v>
                </c:pt>
                <c:pt idx="1645">
                  <c:v>25.700000000000003</c:v>
                </c:pt>
                <c:pt idx="1646">
                  <c:v>25.700000000000003</c:v>
                </c:pt>
                <c:pt idx="1647">
                  <c:v>25.8</c:v>
                </c:pt>
                <c:pt idx="1648">
                  <c:v>25.700000000000003</c:v>
                </c:pt>
                <c:pt idx="1649">
                  <c:v>25.6</c:v>
                </c:pt>
                <c:pt idx="1650">
                  <c:v>25.6</c:v>
                </c:pt>
                <c:pt idx="1651">
                  <c:v>25.6</c:v>
                </c:pt>
                <c:pt idx="1652">
                  <c:v>25.6</c:v>
                </c:pt>
                <c:pt idx="1653">
                  <c:v>25.8</c:v>
                </c:pt>
                <c:pt idx="1654">
                  <c:v>25.700000000000003</c:v>
                </c:pt>
                <c:pt idx="1655">
                  <c:v>25.700000000000003</c:v>
                </c:pt>
                <c:pt idx="1656">
                  <c:v>25.8</c:v>
                </c:pt>
                <c:pt idx="1657">
                  <c:v>25.6</c:v>
                </c:pt>
                <c:pt idx="1658">
                  <c:v>25.700000000000003</c:v>
                </c:pt>
                <c:pt idx="1659">
                  <c:v>25.6</c:v>
                </c:pt>
                <c:pt idx="1660">
                  <c:v>25.700000000000003</c:v>
                </c:pt>
                <c:pt idx="1661">
                  <c:v>25.5</c:v>
                </c:pt>
                <c:pt idx="1662">
                  <c:v>25.700000000000003</c:v>
                </c:pt>
                <c:pt idx="1663">
                  <c:v>25.700000000000003</c:v>
                </c:pt>
                <c:pt idx="1664">
                  <c:v>25.700000000000003</c:v>
                </c:pt>
                <c:pt idx="1665">
                  <c:v>25.6</c:v>
                </c:pt>
                <c:pt idx="1666">
                  <c:v>25.700000000000003</c:v>
                </c:pt>
                <c:pt idx="1667">
                  <c:v>25.6</c:v>
                </c:pt>
                <c:pt idx="1668">
                  <c:v>25.8</c:v>
                </c:pt>
                <c:pt idx="1669">
                  <c:v>25.5</c:v>
                </c:pt>
                <c:pt idx="1670">
                  <c:v>25.6</c:v>
                </c:pt>
                <c:pt idx="1671">
                  <c:v>25.700000000000003</c:v>
                </c:pt>
                <c:pt idx="1672">
                  <c:v>25.6</c:v>
                </c:pt>
                <c:pt idx="1673">
                  <c:v>25.700000000000003</c:v>
                </c:pt>
                <c:pt idx="1674">
                  <c:v>25.700000000000003</c:v>
                </c:pt>
                <c:pt idx="1675">
                  <c:v>25.700000000000003</c:v>
                </c:pt>
                <c:pt idx="1676">
                  <c:v>25.700000000000003</c:v>
                </c:pt>
                <c:pt idx="1677">
                  <c:v>25.6</c:v>
                </c:pt>
                <c:pt idx="1678">
                  <c:v>25.700000000000003</c:v>
                </c:pt>
                <c:pt idx="1679">
                  <c:v>25.6</c:v>
                </c:pt>
                <c:pt idx="1680">
                  <c:v>25.8</c:v>
                </c:pt>
                <c:pt idx="1681">
                  <c:v>25.6</c:v>
                </c:pt>
                <c:pt idx="1682">
                  <c:v>25.6</c:v>
                </c:pt>
                <c:pt idx="1683">
                  <c:v>25.8</c:v>
                </c:pt>
                <c:pt idx="1684">
                  <c:v>25.700000000000003</c:v>
                </c:pt>
                <c:pt idx="1685">
                  <c:v>25.700000000000003</c:v>
                </c:pt>
                <c:pt idx="1686">
                  <c:v>25.8</c:v>
                </c:pt>
                <c:pt idx="1687">
                  <c:v>25.700000000000003</c:v>
                </c:pt>
                <c:pt idx="1688">
                  <c:v>25.700000000000003</c:v>
                </c:pt>
                <c:pt idx="1689">
                  <c:v>25.700000000000003</c:v>
                </c:pt>
                <c:pt idx="1690">
                  <c:v>25.700000000000003</c:v>
                </c:pt>
                <c:pt idx="1691">
                  <c:v>25.6</c:v>
                </c:pt>
                <c:pt idx="1692">
                  <c:v>25.8</c:v>
                </c:pt>
                <c:pt idx="1693">
                  <c:v>25.5</c:v>
                </c:pt>
                <c:pt idx="1694">
                  <c:v>25.8</c:v>
                </c:pt>
                <c:pt idx="1695">
                  <c:v>25.8</c:v>
                </c:pt>
                <c:pt idx="1696">
                  <c:v>25.700000000000003</c:v>
                </c:pt>
                <c:pt idx="1697">
                  <c:v>25.700000000000003</c:v>
                </c:pt>
                <c:pt idx="1698">
                  <c:v>25.8</c:v>
                </c:pt>
                <c:pt idx="1699">
                  <c:v>25.700000000000003</c:v>
                </c:pt>
                <c:pt idx="1700">
                  <c:v>25.8</c:v>
                </c:pt>
                <c:pt idx="1701">
                  <c:v>25.8</c:v>
                </c:pt>
                <c:pt idx="1702">
                  <c:v>25.8</c:v>
                </c:pt>
                <c:pt idx="1703">
                  <c:v>25.6</c:v>
                </c:pt>
                <c:pt idx="1704">
                  <c:v>25.8</c:v>
                </c:pt>
                <c:pt idx="1705">
                  <c:v>25.700000000000003</c:v>
                </c:pt>
                <c:pt idx="1706">
                  <c:v>25.700000000000003</c:v>
                </c:pt>
                <c:pt idx="1707">
                  <c:v>25.8</c:v>
                </c:pt>
                <c:pt idx="1708">
                  <c:v>25.700000000000003</c:v>
                </c:pt>
                <c:pt idx="1709">
                  <c:v>25.8</c:v>
                </c:pt>
                <c:pt idx="1710">
                  <c:v>25.700000000000003</c:v>
                </c:pt>
                <c:pt idx="1711">
                  <c:v>25.8</c:v>
                </c:pt>
                <c:pt idx="1712">
                  <c:v>25.8</c:v>
                </c:pt>
                <c:pt idx="1713">
                  <c:v>25.8</c:v>
                </c:pt>
                <c:pt idx="1714">
                  <c:v>25.700000000000003</c:v>
                </c:pt>
                <c:pt idx="1715">
                  <c:v>25.8</c:v>
                </c:pt>
                <c:pt idx="1716">
                  <c:v>25.8</c:v>
                </c:pt>
                <c:pt idx="1717">
                  <c:v>25.8</c:v>
                </c:pt>
                <c:pt idx="1718">
                  <c:v>25.700000000000003</c:v>
                </c:pt>
                <c:pt idx="1719">
                  <c:v>25.700000000000003</c:v>
                </c:pt>
                <c:pt idx="1720">
                  <c:v>25.700000000000003</c:v>
                </c:pt>
                <c:pt idx="1721">
                  <c:v>25.8</c:v>
                </c:pt>
                <c:pt idx="1722">
                  <c:v>25.8</c:v>
                </c:pt>
                <c:pt idx="1723">
                  <c:v>25.700000000000003</c:v>
                </c:pt>
                <c:pt idx="1724">
                  <c:v>25.8</c:v>
                </c:pt>
                <c:pt idx="1725">
                  <c:v>25.8</c:v>
                </c:pt>
                <c:pt idx="1726">
                  <c:v>26</c:v>
                </c:pt>
                <c:pt idx="1727">
                  <c:v>26</c:v>
                </c:pt>
                <c:pt idx="1728">
                  <c:v>26</c:v>
                </c:pt>
                <c:pt idx="1729">
                  <c:v>26.1</c:v>
                </c:pt>
                <c:pt idx="1730">
                  <c:v>26.200000000000003</c:v>
                </c:pt>
                <c:pt idx="1731">
                  <c:v>26.1</c:v>
                </c:pt>
                <c:pt idx="1732">
                  <c:v>26.1</c:v>
                </c:pt>
                <c:pt idx="1733">
                  <c:v>26.200000000000003</c:v>
                </c:pt>
                <c:pt idx="1734">
                  <c:v>26.1</c:v>
                </c:pt>
                <c:pt idx="1735">
                  <c:v>26.200000000000003</c:v>
                </c:pt>
                <c:pt idx="1736">
                  <c:v>26.1</c:v>
                </c:pt>
                <c:pt idx="1737">
                  <c:v>26.1</c:v>
                </c:pt>
                <c:pt idx="1738">
                  <c:v>26.1</c:v>
                </c:pt>
                <c:pt idx="1739">
                  <c:v>26.1</c:v>
                </c:pt>
                <c:pt idx="1740">
                  <c:v>23.1</c:v>
                </c:pt>
                <c:pt idx="1741">
                  <c:v>23.700000000000003</c:v>
                </c:pt>
                <c:pt idx="1742">
                  <c:v>21.700000000000003</c:v>
                </c:pt>
                <c:pt idx="1743">
                  <c:v>22.5</c:v>
                </c:pt>
                <c:pt idx="1744">
                  <c:v>23.6</c:v>
                </c:pt>
                <c:pt idx="1745">
                  <c:v>22.1</c:v>
                </c:pt>
                <c:pt idx="1746">
                  <c:v>22.200000000000003</c:v>
                </c:pt>
                <c:pt idx="1747">
                  <c:v>23.3</c:v>
                </c:pt>
                <c:pt idx="1748">
                  <c:v>23</c:v>
                </c:pt>
                <c:pt idx="1749">
                  <c:v>22.6</c:v>
                </c:pt>
                <c:pt idx="1750">
                  <c:v>22.900000000000002</c:v>
                </c:pt>
                <c:pt idx="1751">
                  <c:v>22.8</c:v>
                </c:pt>
                <c:pt idx="1752">
                  <c:v>21.8</c:v>
                </c:pt>
                <c:pt idx="1753">
                  <c:v>21.6</c:v>
                </c:pt>
                <c:pt idx="1754">
                  <c:v>20.100000000000001</c:v>
                </c:pt>
                <c:pt idx="1755">
                  <c:v>21.5</c:v>
                </c:pt>
                <c:pt idx="1756">
                  <c:v>21.900000000000002</c:v>
                </c:pt>
                <c:pt idx="1757">
                  <c:v>21.5</c:v>
                </c:pt>
                <c:pt idx="1758">
                  <c:v>21.1</c:v>
                </c:pt>
                <c:pt idx="1759">
                  <c:v>22.900000000000002</c:v>
                </c:pt>
                <c:pt idx="1760">
                  <c:v>23.200000000000003</c:v>
                </c:pt>
                <c:pt idx="1761">
                  <c:v>23.200000000000003</c:v>
                </c:pt>
                <c:pt idx="1762">
                  <c:v>23.8</c:v>
                </c:pt>
                <c:pt idx="1763">
                  <c:v>23.900000000000002</c:v>
                </c:pt>
                <c:pt idx="1764">
                  <c:v>23.900000000000002</c:v>
                </c:pt>
                <c:pt idx="1765">
                  <c:v>23.3</c:v>
                </c:pt>
                <c:pt idx="1766">
                  <c:v>23.900000000000002</c:v>
                </c:pt>
                <c:pt idx="1767">
                  <c:v>24.400000000000002</c:v>
                </c:pt>
                <c:pt idx="1768">
                  <c:v>24.3</c:v>
                </c:pt>
                <c:pt idx="1769">
                  <c:v>24.400000000000002</c:v>
                </c:pt>
                <c:pt idx="1770">
                  <c:v>23.900000000000002</c:v>
                </c:pt>
                <c:pt idx="1771">
                  <c:v>24.6</c:v>
                </c:pt>
                <c:pt idx="1772">
                  <c:v>24.8</c:v>
                </c:pt>
                <c:pt idx="1773">
                  <c:v>24.8</c:v>
                </c:pt>
                <c:pt idx="1774">
                  <c:v>24.5</c:v>
                </c:pt>
                <c:pt idx="1775">
                  <c:v>24.5</c:v>
                </c:pt>
                <c:pt idx="1776">
                  <c:v>22.700000000000003</c:v>
                </c:pt>
                <c:pt idx="1777">
                  <c:v>22.400000000000002</c:v>
                </c:pt>
                <c:pt idx="1778">
                  <c:v>21.6</c:v>
                </c:pt>
                <c:pt idx="1779">
                  <c:v>21.900000000000002</c:v>
                </c:pt>
                <c:pt idx="1780">
                  <c:v>22.5</c:v>
                </c:pt>
                <c:pt idx="1781">
                  <c:v>22.8</c:v>
                </c:pt>
                <c:pt idx="1782">
                  <c:v>22.8</c:v>
                </c:pt>
                <c:pt idx="1783">
                  <c:v>22.6</c:v>
                </c:pt>
                <c:pt idx="1784">
                  <c:v>22.5</c:v>
                </c:pt>
                <c:pt idx="1785">
                  <c:v>23.5</c:v>
                </c:pt>
                <c:pt idx="1786">
                  <c:v>24.400000000000002</c:v>
                </c:pt>
                <c:pt idx="1787">
                  <c:v>25</c:v>
                </c:pt>
                <c:pt idx="1788">
                  <c:v>24.3</c:v>
                </c:pt>
                <c:pt idx="1789">
                  <c:v>24.200000000000003</c:v>
                </c:pt>
                <c:pt idx="1790">
                  <c:v>24.200000000000003</c:v>
                </c:pt>
                <c:pt idx="1791">
                  <c:v>24.3</c:v>
                </c:pt>
                <c:pt idx="1792">
                  <c:v>24.3</c:v>
                </c:pt>
                <c:pt idx="1793">
                  <c:v>24.900000000000002</c:v>
                </c:pt>
                <c:pt idx="1794">
                  <c:v>25.3</c:v>
                </c:pt>
                <c:pt idx="1795">
                  <c:v>25.5</c:v>
                </c:pt>
                <c:pt idx="1796">
                  <c:v>25.3</c:v>
                </c:pt>
                <c:pt idx="1797">
                  <c:v>25.400000000000002</c:v>
                </c:pt>
                <c:pt idx="1798">
                  <c:v>25.5</c:v>
                </c:pt>
                <c:pt idx="1799">
                  <c:v>25.3</c:v>
                </c:pt>
                <c:pt idx="1800">
                  <c:v>25.8</c:v>
                </c:pt>
                <c:pt idx="1801">
                  <c:v>25.700000000000003</c:v>
                </c:pt>
                <c:pt idx="1802">
                  <c:v>25.5</c:v>
                </c:pt>
                <c:pt idx="1803">
                  <c:v>25.5</c:v>
                </c:pt>
                <c:pt idx="1804">
                  <c:v>25.400000000000002</c:v>
                </c:pt>
                <c:pt idx="1805">
                  <c:v>25.8</c:v>
                </c:pt>
                <c:pt idx="1806">
                  <c:v>24.900000000000002</c:v>
                </c:pt>
                <c:pt idx="1807">
                  <c:v>24.5</c:v>
                </c:pt>
                <c:pt idx="1808">
                  <c:v>23.900000000000002</c:v>
                </c:pt>
                <c:pt idx="1809">
                  <c:v>25.200000000000003</c:v>
                </c:pt>
                <c:pt idx="1810">
                  <c:v>25.400000000000002</c:v>
                </c:pt>
                <c:pt idx="1811">
                  <c:v>25</c:v>
                </c:pt>
                <c:pt idx="1812">
                  <c:v>25.5</c:v>
                </c:pt>
                <c:pt idx="1813">
                  <c:v>25.900000000000002</c:v>
                </c:pt>
                <c:pt idx="1814">
                  <c:v>26.200000000000003</c:v>
                </c:pt>
                <c:pt idx="1815">
                  <c:v>25.900000000000002</c:v>
                </c:pt>
                <c:pt idx="1816">
                  <c:v>26.1</c:v>
                </c:pt>
                <c:pt idx="1817">
                  <c:v>25.200000000000003</c:v>
                </c:pt>
                <c:pt idx="1818">
                  <c:v>26.1</c:v>
                </c:pt>
                <c:pt idx="1819">
                  <c:v>25.400000000000002</c:v>
                </c:pt>
                <c:pt idx="1820">
                  <c:v>26.400000000000002</c:v>
                </c:pt>
                <c:pt idx="1821">
                  <c:v>26</c:v>
                </c:pt>
                <c:pt idx="1822">
                  <c:v>26.1</c:v>
                </c:pt>
                <c:pt idx="1823">
                  <c:v>24.200000000000003</c:v>
                </c:pt>
                <c:pt idx="1824">
                  <c:v>24.900000000000002</c:v>
                </c:pt>
                <c:pt idx="1825">
                  <c:v>24.8</c:v>
                </c:pt>
                <c:pt idx="1826">
                  <c:v>24.8</c:v>
                </c:pt>
                <c:pt idx="1827">
                  <c:v>25.5</c:v>
                </c:pt>
                <c:pt idx="1828">
                  <c:v>25.6</c:v>
                </c:pt>
                <c:pt idx="1829">
                  <c:v>26</c:v>
                </c:pt>
                <c:pt idx="1830">
                  <c:v>26</c:v>
                </c:pt>
                <c:pt idx="1831">
                  <c:v>25.8</c:v>
                </c:pt>
                <c:pt idx="1832">
                  <c:v>26</c:v>
                </c:pt>
                <c:pt idx="1833">
                  <c:v>26.200000000000003</c:v>
                </c:pt>
                <c:pt idx="1834">
                  <c:v>26.200000000000003</c:v>
                </c:pt>
                <c:pt idx="1835">
                  <c:v>26.1</c:v>
                </c:pt>
                <c:pt idx="1836">
                  <c:v>26.5</c:v>
                </c:pt>
                <c:pt idx="1837">
                  <c:v>26.5</c:v>
                </c:pt>
                <c:pt idx="1838">
                  <c:v>26.5</c:v>
                </c:pt>
                <c:pt idx="1839">
                  <c:v>26.400000000000002</c:v>
                </c:pt>
                <c:pt idx="1840">
                  <c:v>26.5</c:v>
                </c:pt>
                <c:pt idx="1841">
                  <c:v>26.6</c:v>
                </c:pt>
                <c:pt idx="1842">
                  <c:v>27.1</c:v>
                </c:pt>
                <c:pt idx="1843">
                  <c:v>26.8</c:v>
                </c:pt>
                <c:pt idx="1844">
                  <c:v>27.1</c:v>
                </c:pt>
                <c:pt idx="1845">
                  <c:v>27.1</c:v>
                </c:pt>
                <c:pt idx="1846">
                  <c:v>27.1</c:v>
                </c:pt>
                <c:pt idx="1847">
                  <c:v>27.1</c:v>
                </c:pt>
                <c:pt idx="1848">
                  <c:v>26.900000000000002</c:v>
                </c:pt>
                <c:pt idx="1849">
                  <c:v>27.1</c:v>
                </c:pt>
                <c:pt idx="1850">
                  <c:v>27.200000000000003</c:v>
                </c:pt>
                <c:pt idx="1851">
                  <c:v>27.200000000000003</c:v>
                </c:pt>
                <c:pt idx="1852">
                  <c:v>27.1</c:v>
                </c:pt>
                <c:pt idx="1853">
                  <c:v>27.5</c:v>
                </c:pt>
                <c:pt idx="1854">
                  <c:v>27.200000000000003</c:v>
                </c:pt>
                <c:pt idx="1855">
                  <c:v>27.200000000000003</c:v>
                </c:pt>
                <c:pt idx="1856">
                  <c:v>27.3</c:v>
                </c:pt>
                <c:pt idx="1857">
                  <c:v>27.5</c:v>
                </c:pt>
                <c:pt idx="1858">
                  <c:v>27.400000000000002</c:v>
                </c:pt>
                <c:pt idx="1859">
                  <c:v>27.3</c:v>
                </c:pt>
                <c:pt idx="1860">
                  <c:v>26.900000000000002</c:v>
                </c:pt>
                <c:pt idx="1861">
                  <c:v>27.1</c:v>
                </c:pt>
                <c:pt idx="1862">
                  <c:v>27.1</c:v>
                </c:pt>
                <c:pt idx="1863">
                  <c:v>27.1</c:v>
                </c:pt>
                <c:pt idx="1864">
                  <c:v>26.6</c:v>
                </c:pt>
                <c:pt idx="1865">
                  <c:v>26.5</c:v>
                </c:pt>
                <c:pt idx="1866">
                  <c:v>26.5</c:v>
                </c:pt>
                <c:pt idx="1867">
                  <c:v>27</c:v>
                </c:pt>
                <c:pt idx="1868">
                  <c:v>26.200000000000003</c:v>
                </c:pt>
                <c:pt idx="1869">
                  <c:v>26.8</c:v>
                </c:pt>
                <c:pt idx="1870">
                  <c:v>26.200000000000003</c:v>
                </c:pt>
                <c:pt idx="1871">
                  <c:v>26.5</c:v>
                </c:pt>
                <c:pt idx="1872">
                  <c:v>25.8</c:v>
                </c:pt>
                <c:pt idx="1873">
                  <c:v>25.5</c:v>
                </c:pt>
                <c:pt idx="1874">
                  <c:v>26.200000000000003</c:v>
                </c:pt>
                <c:pt idx="1875">
                  <c:v>25.8</c:v>
                </c:pt>
                <c:pt idx="1876">
                  <c:v>26.3</c:v>
                </c:pt>
                <c:pt idx="1877">
                  <c:v>26.700000000000003</c:v>
                </c:pt>
                <c:pt idx="1878">
                  <c:v>26.5</c:v>
                </c:pt>
                <c:pt idx="1879">
                  <c:v>26.900000000000002</c:v>
                </c:pt>
                <c:pt idx="1880">
                  <c:v>26.200000000000003</c:v>
                </c:pt>
                <c:pt idx="1881">
                  <c:v>26.400000000000002</c:v>
                </c:pt>
                <c:pt idx="1882">
                  <c:v>26.400000000000002</c:v>
                </c:pt>
                <c:pt idx="1883">
                  <c:v>26.3</c:v>
                </c:pt>
                <c:pt idx="1884">
                  <c:v>26.5</c:v>
                </c:pt>
                <c:pt idx="1885">
                  <c:v>26.6</c:v>
                </c:pt>
                <c:pt idx="1886">
                  <c:v>26.200000000000003</c:v>
                </c:pt>
                <c:pt idx="1887">
                  <c:v>26.6</c:v>
                </c:pt>
                <c:pt idx="1888">
                  <c:v>26.5</c:v>
                </c:pt>
                <c:pt idx="1889">
                  <c:v>26.8</c:v>
                </c:pt>
                <c:pt idx="1890">
                  <c:v>26.5</c:v>
                </c:pt>
                <c:pt idx="1891">
                  <c:v>26.6</c:v>
                </c:pt>
                <c:pt idx="1892">
                  <c:v>26.5</c:v>
                </c:pt>
                <c:pt idx="1893">
                  <c:v>26.5</c:v>
                </c:pt>
                <c:pt idx="1894">
                  <c:v>26.200000000000003</c:v>
                </c:pt>
                <c:pt idx="1895">
                  <c:v>26.5</c:v>
                </c:pt>
                <c:pt idx="1896">
                  <c:v>26.5</c:v>
                </c:pt>
                <c:pt idx="1897">
                  <c:v>26.200000000000003</c:v>
                </c:pt>
                <c:pt idx="1898">
                  <c:v>26.200000000000003</c:v>
                </c:pt>
                <c:pt idx="1899">
                  <c:v>26.200000000000003</c:v>
                </c:pt>
                <c:pt idx="1900">
                  <c:v>26.200000000000003</c:v>
                </c:pt>
                <c:pt idx="1901">
                  <c:v>26.200000000000003</c:v>
                </c:pt>
                <c:pt idx="1902">
                  <c:v>26.400000000000002</c:v>
                </c:pt>
                <c:pt idx="1903">
                  <c:v>26.3</c:v>
                </c:pt>
                <c:pt idx="1904">
                  <c:v>26.400000000000002</c:v>
                </c:pt>
                <c:pt idx="1905">
                  <c:v>26.400000000000002</c:v>
                </c:pt>
                <c:pt idx="1906">
                  <c:v>26.400000000000002</c:v>
                </c:pt>
                <c:pt idx="1907">
                  <c:v>26.3</c:v>
                </c:pt>
                <c:pt idx="1908">
                  <c:v>26.3</c:v>
                </c:pt>
                <c:pt idx="1909">
                  <c:v>26.3</c:v>
                </c:pt>
                <c:pt idx="1910">
                  <c:v>26.400000000000002</c:v>
                </c:pt>
                <c:pt idx="1911">
                  <c:v>26.400000000000002</c:v>
                </c:pt>
                <c:pt idx="1912">
                  <c:v>26.400000000000002</c:v>
                </c:pt>
                <c:pt idx="1913">
                  <c:v>26.200000000000003</c:v>
                </c:pt>
                <c:pt idx="1914">
                  <c:v>26.3</c:v>
                </c:pt>
                <c:pt idx="1915">
                  <c:v>26.200000000000003</c:v>
                </c:pt>
                <c:pt idx="1916">
                  <c:v>26.200000000000003</c:v>
                </c:pt>
                <c:pt idx="1917">
                  <c:v>26.200000000000003</c:v>
                </c:pt>
                <c:pt idx="1918">
                  <c:v>26.3</c:v>
                </c:pt>
                <c:pt idx="1919">
                  <c:v>26.3</c:v>
                </c:pt>
                <c:pt idx="1920">
                  <c:v>26.3</c:v>
                </c:pt>
                <c:pt idx="1921">
                  <c:v>26.400000000000002</c:v>
                </c:pt>
                <c:pt idx="1922">
                  <c:v>26.3</c:v>
                </c:pt>
                <c:pt idx="1923">
                  <c:v>26.3</c:v>
                </c:pt>
                <c:pt idx="1924">
                  <c:v>26.200000000000003</c:v>
                </c:pt>
                <c:pt idx="1925">
                  <c:v>26.3</c:v>
                </c:pt>
                <c:pt idx="1926">
                  <c:v>26.1</c:v>
                </c:pt>
                <c:pt idx="1927">
                  <c:v>26.200000000000003</c:v>
                </c:pt>
                <c:pt idx="1928">
                  <c:v>26.200000000000003</c:v>
                </c:pt>
                <c:pt idx="1929">
                  <c:v>26.1</c:v>
                </c:pt>
                <c:pt idx="1930">
                  <c:v>26.200000000000003</c:v>
                </c:pt>
                <c:pt idx="1931">
                  <c:v>26.200000000000003</c:v>
                </c:pt>
                <c:pt idx="1932">
                  <c:v>26.1</c:v>
                </c:pt>
                <c:pt idx="1933">
                  <c:v>26.1</c:v>
                </c:pt>
                <c:pt idx="1934">
                  <c:v>26.200000000000003</c:v>
                </c:pt>
                <c:pt idx="1935">
                  <c:v>26.200000000000003</c:v>
                </c:pt>
                <c:pt idx="1936">
                  <c:v>26.1</c:v>
                </c:pt>
                <c:pt idx="1937">
                  <c:v>26.200000000000003</c:v>
                </c:pt>
                <c:pt idx="1938">
                  <c:v>26.1</c:v>
                </c:pt>
                <c:pt idx="1939">
                  <c:v>26</c:v>
                </c:pt>
                <c:pt idx="1940">
                  <c:v>26.200000000000003</c:v>
                </c:pt>
                <c:pt idx="1941">
                  <c:v>26.1</c:v>
                </c:pt>
                <c:pt idx="1942">
                  <c:v>26.1</c:v>
                </c:pt>
                <c:pt idx="1943">
                  <c:v>26.1</c:v>
                </c:pt>
                <c:pt idx="1944">
                  <c:v>26</c:v>
                </c:pt>
                <c:pt idx="1945">
                  <c:v>26</c:v>
                </c:pt>
                <c:pt idx="1946">
                  <c:v>26</c:v>
                </c:pt>
                <c:pt idx="1947">
                  <c:v>26.1</c:v>
                </c:pt>
                <c:pt idx="1948">
                  <c:v>26.1</c:v>
                </c:pt>
                <c:pt idx="1949">
                  <c:v>26.1</c:v>
                </c:pt>
                <c:pt idx="1950">
                  <c:v>26</c:v>
                </c:pt>
                <c:pt idx="1951">
                  <c:v>26</c:v>
                </c:pt>
                <c:pt idx="1952">
                  <c:v>26.200000000000003</c:v>
                </c:pt>
                <c:pt idx="1953">
                  <c:v>25.900000000000002</c:v>
                </c:pt>
                <c:pt idx="1954">
                  <c:v>25.900000000000002</c:v>
                </c:pt>
                <c:pt idx="1955">
                  <c:v>26</c:v>
                </c:pt>
                <c:pt idx="1956">
                  <c:v>26.1</c:v>
                </c:pt>
                <c:pt idx="1957">
                  <c:v>25.900000000000002</c:v>
                </c:pt>
                <c:pt idx="1958">
                  <c:v>26</c:v>
                </c:pt>
                <c:pt idx="1959">
                  <c:v>26</c:v>
                </c:pt>
                <c:pt idx="1960">
                  <c:v>26</c:v>
                </c:pt>
                <c:pt idx="1961">
                  <c:v>25.900000000000002</c:v>
                </c:pt>
                <c:pt idx="1962">
                  <c:v>26</c:v>
                </c:pt>
                <c:pt idx="1963">
                  <c:v>26</c:v>
                </c:pt>
                <c:pt idx="1964">
                  <c:v>26.1</c:v>
                </c:pt>
                <c:pt idx="1965">
                  <c:v>26.1</c:v>
                </c:pt>
                <c:pt idx="1966">
                  <c:v>26</c:v>
                </c:pt>
                <c:pt idx="1967">
                  <c:v>25.900000000000002</c:v>
                </c:pt>
                <c:pt idx="1968">
                  <c:v>25.8</c:v>
                </c:pt>
                <c:pt idx="1969">
                  <c:v>25.8</c:v>
                </c:pt>
                <c:pt idx="1970">
                  <c:v>25.8</c:v>
                </c:pt>
                <c:pt idx="1971">
                  <c:v>25.900000000000002</c:v>
                </c:pt>
                <c:pt idx="1972">
                  <c:v>25.900000000000002</c:v>
                </c:pt>
                <c:pt idx="1973">
                  <c:v>25.900000000000002</c:v>
                </c:pt>
                <c:pt idx="1974">
                  <c:v>25.900000000000002</c:v>
                </c:pt>
                <c:pt idx="1975">
                  <c:v>26</c:v>
                </c:pt>
                <c:pt idx="1976">
                  <c:v>26.1</c:v>
                </c:pt>
                <c:pt idx="1977">
                  <c:v>26.1</c:v>
                </c:pt>
                <c:pt idx="1978">
                  <c:v>26.200000000000003</c:v>
                </c:pt>
                <c:pt idx="1979">
                  <c:v>26.1</c:v>
                </c:pt>
                <c:pt idx="1980">
                  <c:v>26.1</c:v>
                </c:pt>
                <c:pt idx="1981">
                  <c:v>26.200000000000003</c:v>
                </c:pt>
                <c:pt idx="1982">
                  <c:v>26.3</c:v>
                </c:pt>
                <c:pt idx="1983">
                  <c:v>26.200000000000003</c:v>
                </c:pt>
                <c:pt idx="1984">
                  <c:v>26.200000000000003</c:v>
                </c:pt>
                <c:pt idx="1985">
                  <c:v>26.200000000000003</c:v>
                </c:pt>
                <c:pt idx="1986">
                  <c:v>26.400000000000002</c:v>
                </c:pt>
                <c:pt idx="1987">
                  <c:v>26.400000000000002</c:v>
                </c:pt>
                <c:pt idx="1988">
                  <c:v>26.8</c:v>
                </c:pt>
                <c:pt idx="1989">
                  <c:v>26.5</c:v>
                </c:pt>
                <c:pt idx="1990">
                  <c:v>27.5</c:v>
                </c:pt>
                <c:pt idx="1991">
                  <c:v>27.200000000000003</c:v>
                </c:pt>
                <c:pt idx="1992">
                  <c:v>27.700000000000003</c:v>
                </c:pt>
                <c:pt idx="1993">
                  <c:v>27.900000000000002</c:v>
                </c:pt>
                <c:pt idx="1994">
                  <c:v>27.700000000000003</c:v>
                </c:pt>
                <c:pt idx="1995">
                  <c:v>27.8</c:v>
                </c:pt>
                <c:pt idx="1996">
                  <c:v>27.900000000000002</c:v>
                </c:pt>
                <c:pt idx="1997">
                  <c:v>28.1</c:v>
                </c:pt>
                <c:pt idx="1998">
                  <c:v>28</c:v>
                </c:pt>
                <c:pt idx="1999">
                  <c:v>27.8</c:v>
                </c:pt>
                <c:pt idx="2000">
                  <c:v>27</c:v>
                </c:pt>
                <c:pt idx="2001">
                  <c:v>26.6</c:v>
                </c:pt>
                <c:pt idx="2002">
                  <c:v>26.6</c:v>
                </c:pt>
                <c:pt idx="2003">
                  <c:v>26.6</c:v>
                </c:pt>
                <c:pt idx="2004">
                  <c:v>26.6</c:v>
                </c:pt>
                <c:pt idx="2005">
                  <c:v>26.6</c:v>
                </c:pt>
                <c:pt idx="2006">
                  <c:v>26.700000000000003</c:v>
                </c:pt>
                <c:pt idx="2007">
                  <c:v>26.700000000000003</c:v>
                </c:pt>
                <c:pt idx="2008">
                  <c:v>26.700000000000003</c:v>
                </c:pt>
                <c:pt idx="2009">
                  <c:v>26.700000000000003</c:v>
                </c:pt>
                <c:pt idx="2010">
                  <c:v>26.8</c:v>
                </c:pt>
                <c:pt idx="2011">
                  <c:v>26.700000000000003</c:v>
                </c:pt>
                <c:pt idx="2012">
                  <c:v>26.8</c:v>
                </c:pt>
                <c:pt idx="2013">
                  <c:v>26.8</c:v>
                </c:pt>
                <c:pt idx="2014">
                  <c:v>26.8</c:v>
                </c:pt>
                <c:pt idx="2015">
                  <c:v>26.8</c:v>
                </c:pt>
                <c:pt idx="2016">
                  <c:v>26.8</c:v>
                </c:pt>
                <c:pt idx="2017">
                  <c:v>26.900000000000002</c:v>
                </c:pt>
                <c:pt idx="2018">
                  <c:v>26.8</c:v>
                </c:pt>
                <c:pt idx="2019">
                  <c:v>26.900000000000002</c:v>
                </c:pt>
                <c:pt idx="2020">
                  <c:v>27</c:v>
                </c:pt>
                <c:pt idx="2021">
                  <c:v>27.1</c:v>
                </c:pt>
                <c:pt idx="2022">
                  <c:v>27.1</c:v>
                </c:pt>
                <c:pt idx="2023">
                  <c:v>27.1</c:v>
                </c:pt>
                <c:pt idx="2024">
                  <c:v>27.200000000000003</c:v>
                </c:pt>
                <c:pt idx="2025">
                  <c:v>27.200000000000003</c:v>
                </c:pt>
                <c:pt idx="2026">
                  <c:v>27.200000000000003</c:v>
                </c:pt>
                <c:pt idx="2027">
                  <c:v>27.200000000000003</c:v>
                </c:pt>
                <c:pt idx="2028">
                  <c:v>27.1</c:v>
                </c:pt>
                <c:pt idx="2029">
                  <c:v>27.1</c:v>
                </c:pt>
                <c:pt idx="2030">
                  <c:v>27</c:v>
                </c:pt>
                <c:pt idx="2031">
                  <c:v>26.900000000000002</c:v>
                </c:pt>
                <c:pt idx="2032">
                  <c:v>26.8</c:v>
                </c:pt>
                <c:pt idx="2033">
                  <c:v>26.8</c:v>
                </c:pt>
                <c:pt idx="2034">
                  <c:v>26.8</c:v>
                </c:pt>
                <c:pt idx="2035">
                  <c:v>26.6</c:v>
                </c:pt>
                <c:pt idx="2036">
                  <c:v>26.700000000000003</c:v>
                </c:pt>
                <c:pt idx="2037">
                  <c:v>26.700000000000003</c:v>
                </c:pt>
                <c:pt idx="2038">
                  <c:v>26.700000000000003</c:v>
                </c:pt>
                <c:pt idx="2039">
                  <c:v>26.6</c:v>
                </c:pt>
                <c:pt idx="2040">
                  <c:v>26.700000000000003</c:v>
                </c:pt>
                <c:pt idx="2041">
                  <c:v>26.700000000000003</c:v>
                </c:pt>
                <c:pt idx="2042">
                  <c:v>26.6</c:v>
                </c:pt>
                <c:pt idx="2043">
                  <c:v>26.6</c:v>
                </c:pt>
                <c:pt idx="2044">
                  <c:v>26.8</c:v>
                </c:pt>
                <c:pt idx="2045">
                  <c:v>26.5</c:v>
                </c:pt>
                <c:pt idx="2046">
                  <c:v>26.5</c:v>
                </c:pt>
                <c:pt idx="2047">
                  <c:v>26.5</c:v>
                </c:pt>
                <c:pt idx="2048">
                  <c:v>26.700000000000003</c:v>
                </c:pt>
                <c:pt idx="2049">
                  <c:v>26.6</c:v>
                </c:pt>
                <c:pt idx="2050">
                  <c:v>26.5</c:v>
                </c:pt>
                <c:pt idx="2051">
                  <c:v>26.5</c:v>
                </c:pt>
                <c:pt idx="2052">
                  <c:v>26.6</c:v>
                </c:pt>
                <c:pt idx="2053">
                  <c:v>26.6</c:v>
                </c:pt>
                <c:pt idx="2054">
                  <c:v>26.6</c:v>
                </c:pt>
                <c:pt idx="2055">
                  <c:v>26.5</c:v>
                </c:pt>
                <c:pt idx="2056">
                  <c:v>26.5</c:v>
                </c:pt>
                <c:pt idx="2057">
                  <c:v>26.5</c:v>
                </c:pt>
                <c:pt idx="2058">
                  <c:v>26.5</c:v>
                </c:pt>
                <c:pt idx="2059">
                  <c:v>26.6</c:v>
                </c:pt>
                <c:pt idx="2060">
                  <c:v>26.5</c:v>
                </c:pt>
                <c:pt idx="2061">
                  <c:v>26.5</c:v>
                </c:pt>
                <c:pt idx="2062">
                  <c:v>26.400000000000002</c:v>
                </c:pt>
                <c:pt idx="2063">
                  <c:v>26.6</c:v>
                </c:pt>
                <c:pt idx="2064">
                  <c:v>26.6</c:v>
                </c:pt>
                <c:pt idx="2065">
                  <c:v>26.400000000000002</c:v>
                </c:pt>
                <c:pt idx="2066">
                  <c:v>26.5</c:v>
                </c:pt>
                <c:pt idx="2067">
                  <c:v>26.5</c:v>
                </c:pt>
                <c:pt idx="2068">
                  <c:v>26.5</c:v>
                </c:pt>
                <c:pt idx="2069">
                  <c:v>26.5</c:v>
                </c:pt>
                <c:pt idx="2070">
                  <c:v>26.5</c:v>
                </c:pt>
                <c:pt idx="2071">
                  <c:v>26.5</c:v>
                </c:pt>
                <c:pt idx="2072">
                  <c:v>26.5</c:v>
                </c:pt>
                <c:pt idx="2073">
                  <c:v>26.5</c:v>
                </c:pt>
                <c:pt idx="2074">
                  <c:v>26.5</c:v>
                </c:pt>
                <c:pt idx="2075">
                  <c:v>26.5</c:v>
                </c:pt>
                <c:pt idx="2076">
                  <c:v>26.5</c:v>
                </c:pt>
                <c:pt idx="2077">
                  <c:v>26.5</c:v>
                </c:pt>
                <c:pt idx="2078">
                  <c:v>26.400000000000002</c:v>
                </c:pt>
                <c:pt idx="2079">
                  <c:v>26.5</c:v>
                </c:pt>
                <c:pt idx="2080">
                  <c:v>26.3</c:v>
                </c:pt>
                <c:pt idx="2081">
                  <c:v>26.400000000000002</c:v>
                </c:pt>
                <c:pt idx="2082">
                  <c:v>26.5</c:v>
                </c:pt>
                <c:pt idx="2083">
                  <c:v>26.5</c:v>
                </c:pt>
                <c:pt idx="2084">
                  <c:v>26.6</c:v>
                </c:pt>
                <c:pt idx="2085">
                  <c:v>26.5</c:v>
                </c:pt>
                <c:pt idx="2086">
                  <c:v>26.6</c:v>
                </c:pt>
                <c:pt idx="2087">
                  <c:v>26.5</c:v>
                </c:pt>
                <c:pt idx="2088">
                  <c:v>26.700000000000003</c:v>
                </c:pt>
                <c:pt idx="2089">
                  <c:v>26.5</c:v>
                </c:pt>
                <c:pt idx="2090">
                  <c:v>26.5</c:v>
                </c:pt>
                <c:pt idx="2091">
                  <c:v>26.5</c:v>
                </c:pt>
                <c:pt idx="2092">
                  <c:v>26.5</c:v>
                </c:pt>
                <c:pt idx="2093">
                  <c:v>26.5</c:v>
                </c:pt>
                <c:pt idx="2094">
                  <c:v>26.6</c:v>
                </c:pt>
                <c:pt idx="2095">
                  <c:v>26.5</c:v>
                </c:pt>
                <c:pt idx="2096">
                  <c:v>26.5</c:v>
                </c:pt>
                <c:pt idx="2097">
                  <c:v>26.400000000000002</c:v>
                </c:pt>
                <c:pt idx="2098">
                  <c:v>26.3</c:v>
                </c:pt>
                <c:pt idx="2099">
                  <c:v>26.200000000000003</c:v>
                </c:pt>
                <c:pt idx="2100">
                  <c:v>26.3</c:v>
                </c:pt>
                <c:pt idx="2101">
                  <c:v>26.400000000000002</c:v>
                </c:pt>
                <c:pt idx="2102">
                  <c:v>26.3</c:v>
                </c:pt>
                <c:pt idx="2103">
                  <c:v>26.3</c:v>
                </c:pt>
                <c:pt idx="2104">
                  <c:v>26.3</c:v>
                </c:pt>
                <c:pt idx="2105">
                  <c:v>26.3</c:v>
                </c:pt>
                <c:pt idx="2106">
                  <c:v>26.200000000000003</c:v>
                </c:pt>
                <c:pt idx="2107">
                  <c:v>26.3</c:v>
                </c:pt>
                <c:pt idx="2108">
                  <c:v>26.200000000000003</c:v>
                </c:pt>
                <c:pt idx="2109">
                  <c:v>26.200000000000003</c:v>
                </c:pt>
                <c:pt idx="2110">
                  <c:v>26.200000000000003</c:v>
                </c:pt>
                <c:pt idx="2111">
                  <c:v>26.3</c:v>
                </c:pt>
                <c:pt idx="2112">
                  <c:v>26.200000000000003</c:v>
                </c:pt>
                <c:pt idx="2113">
                  <c:v>26.3</c:v>
                </c:pt>
                <c:pt idx="2114">
                  <c:v>26.200000000000003</c:v>
                </c:pt>
                <c:pt idx="2115">
                  <c:v>26.200000000000003</c:v>
                </c:pt>
                <c:pt idx="2116">
                  <c:v>26.200000000000003</c:v>
                </c:pt>
                <c:pt idx="2117">
                  <c:v>26.200000000000003</c:v>
                </c:pt>
                <c:pt idx="2118">
                  <c:v>26.200000000000003</c:v>
                </c:pt>
                <c:pt idx="2119">
                  <c:v>26.200000000000003</c:v>
                </c:pt>
                <c:pt idx="2120">
                  <c:v>26.200000000000003</c:v>
                </c:pt>
                <c:pt idx="2121">
                  <c:v>26.200000000000003</c:v>
                </c:pt>
                <c:pt idx="2122">
                  <c:v>25.900000000000002</c:v>
                </c:pt>
                <c:pt idx="2123">
                  <c:v>26.200000000000003</c:v>
                </c:pt>
                <c:pt idx="2124">
                  <c:v>26.1</c:v>
                </c:pt>
                <c:pt idx="2125">
                  <c:v>26</c:v>
                </c:pt>
                <c:pt idx="2126">
                  <c:v>26</c:v>
                </c:pt>
                <c:pt idx="2127">
                  <c:v>25.900000000000002</c:v>
                </c:pt>
                <c:pt idx="2128">
                  <c:v>26</c:v>
                </c:pt>
                <c:pt idx="2129">
                  <c:v>25.900000000000002</c:v>
                </c:pt>
                <c:pt idx="2130">
                  <c:v>26</c:v>
                </c:pt>
                <c:pt idx="2131">
                  <c:v>26.1</c:v>
                </c:pt>
                <c:pt idx="2132">
                  <c:v>26.1</c:v>
                </c:pt>
                <c:pt idx="2133">
                  <c:v>26.200000000000003</c:v>
                </c:pt>
                <c:pt idx="2134">
                  <c:v>26.200000000000003</c:v>
                </c:pt>
                <c:pt idx="2135">
                  <c:v>26.200000000000003</c:v>
                </c:pt>
                <c:pt idx="2136">
                  <c:v>26.1</c:v>
                </c:pt>
                <c:pt idx="2137">
                  <c:v>26.1</c:v>
                </c:pt>
                <c:pt idx="2138">
                  <c:v>26</c:v>
                </c:pt>
                <c:pt idx="2139">
                  <c:v>26.1</c:v>
                </c:pt>
                <c:pt idx="2140">
                  <c:v>26</c:v>
                </c:pt>
                <c:pt idx="2141">
                  <c:v>26.1</c:v>
                </c:pt>
                <c:pt idx="2142">
                  <c:v>26.200000000000003</c:v>
                </c:pt>
                <c:pt idx="2143">
                  <c:v>26.200000000000003</c:v>
                </c:pt>
                <c:pt idx="2144">
                  <c:v>26</c:v>
                </c:pt>
                <c:pt idx="2145">
                  <c:v>25.900000000000002</c:v>
                </c:pt>
                <c:pt idx="2146">
                  <c:v>26.1</c:v>
                </c:pt>
                <c:pt idx="2147">
                  <c:v>26</c:v>
                </c:pt>
                <c:pt idx="2148">
                  <c:v>26.1</c:v>
                </c:pt>
                <c:pt idx="2149">
                  <c:v>26</c:v>
                </c:pt>
                <c:pt idx="2150">
                  <c:v>26.200000000000003</c:v>
                </c:pt>
                <c:pt idx="2151">
                  <c:v>26</c:v>
                </c:pt>
                <c:pt idx="2152">
                  <c:v>26.1</c:v>
                </c:pt>
                <c:pt idx="2153">
                  <c:v>26.1</c:v>
                </c:pt>
                <c:pt idx="2154">
                  <c:v>25.900000000000002</c:v>
                </c:pt>
                <c:pt idx="2155">
                  <c:v>26.1</c:v>
                </c:pt>
                <c:pt idx="2156">
                  <c:v>25.900000000000002</c:v>
                </c:pt>
                <c:pt idx="2157">
                  <c:v>26.1</c:v>
                </c:pt>
                <c:pt idx="2158">
                  <c:v>26.1</c:v>
                </c:pt>
                <c:pt idx="2159">
                  <c:v>26</c:v>
                </c:pt>
                <c:pt idx="2160">
                  <c:v>26</c:v>
                </c:pt>
                <c:pt idx="2161">
                  <c:v>25.900000000000002</c:v>
                </c:pt>
                <c:pt idx="2162">
                  <c:v>26.1</c:v>
                </c:pt>
                <c:pt idx="2163">
                  <c:v>26</c:v>
                </c:pt>
                <c:pt idx="2164">
                  <c:v>26.1</c:v>
                </c:pt>
                <c:pt idx="2165">
                  <c:v>26</c:v>
                </c:pt>
                <c:pt idx="2166">
                  <c:v>26.1</c:v>
                </c:pt>
                <c:pt idx="2167">
                  <c:v>26</c:v>
                </c:pt>
                <c:pt idx="2168">
                  <c:v>26.1</c:v>
                </c:pt>
                <c:pt idx="2169">
                  <c:v>26.1</c:v>
                </c:pt>
                <c:pt idx="2170">
                  <c:v>26.200000000000003</c:v>
                </c:pt>
                <c:pt idx="2171">
                  <c:v>26.200000000000003</c:v>
                </c:pt>
                <c:pt idx="2172">
                  <c:v>26.1</c:v>
                </c:pt>
                <c:pt idx="2173">
                  <c:v>26</c:v>
                </c:pt>
                <c:pt idx="2174">
                  <c:v>26</c:v>
                </c:pt>
                <c:pt idx="2175">
                  <c:v>26.1</c:v>
                </c:pt>
                <c:pt idx="2176">
                  <c:v>26</c:v>
                </c:pt>
                <c:pt idx="2177">
                  <c:v>26.1</c:v>
                </c:pt>
                <c:pt idx="2178">
                  <c:v>26.1</c:v>
                </c:pt>
                <c:pt idx="2179">
                  <c:v>26.200000000000003</c:v>
                </c:pt>
                <c:pt idx="2180">
                  <c:v>26.1</c:v>
                </c:pt>
                <c:pt idx="2181">
                  <c:v>26.1</c:v>
                </c:pt>
                <c:pt idx="2182">
                  <c:v>26.1</c:v>
                </c:pt>
                <c:pt idx="2183">
                  <c:v>26</c:v>
                </c:pt>
                <c:pt idx="2184">
                  <c:v>26</c:v>
                </c:pt>
                <c:pt idx="2185">
                  <c:v>26</c:v>
                </c:pt>
                <c:pt idx="2186">
                  <c:v>26.1</c:v>
                </c:pt>
                <c:pt idx="2187">
                  <c:v>25.900000000000002</c:v>
                </c:pt>
                <c:pt idx="2188">
                  <c:v>26.1</c:v>
                </c:pt>
                <c:pt idx="2189">
                  <c:v>26.1</c:v>
                </c:pt>
                <c:pt idx="2190">
                  <c:v>26.1</c:v>
                </c:pt>
                <c:pt idx="2191">
                  <c:v>26</c:v>
                </c:pt>
                <c:pt idx="2192">
                  <c:v>26.1</c:v>
                </c:pt>
                <c:pt idx="2193">
                  <c:v>26.1</c:v>
                </c:pt>
                <c:pt idx="2194">
                  <c:v>25.900000000000002</c:v>
                </c:pt>
                <c:pt idx="2195">
                  <c:v>26</c:v>
                </c:pt>
                <c:pt idx="2196">
                  <c:v>26</c:v>
                </c:pt>
                <c:pt idx="2197">
                  <c:v>25.900000000000002</c:v>
                </c:pt>
                <c:pt idx="2198">
                  <c:v>26.1</c:v>
                </c:pt>
                <c:pt idx="2199">
                  <c:v>26</c:v>
                </c:pt>
                <c:pt idx="2200">
                  <c:v>26.1</c:v>
                </c:pt>
                <c:pt idx="2201">
                  <c:v>26</c:v>
                </c:pt>
                <c:pt idx="2202">
                  <c:v>26</c:v>
                </c:pt>
                <c:pt idx="2203">
                  <c:v>26</c:v>
                </c:pt>
                <c:pt idx="2204">
                  <c:v>25.900000000000002</c:v>
                </c:pt>
                <c:pt idx="2205">
                  <c:v>26.200000000000003</c:v>
                </c:pt>
                <c:pt idx="2206">
                  <c:v>25.8</c:v>
                </c:pt>
                <c:pt idx="2207">
                  <c:v>26.1</c:v>
                </c:pt>
                <c:pt idx="2208">
                  <c:v>25.900000000000002</c:v>
                </c:pt>
                <c:pt idx="2209">
                  <c:v>26</c:v>
                </c:pt>
                <c:pt idx="2210">
                  <c:v>26</c:v>
                </c:pt>
                <c:pt idx="2211">
                  <c:v>25.900000000000002</c:v>
                </c:pt>
                <c:pt idx="2212">
                  <c:v>26</c:v>
                </c:pt>
                <c:pt idx="2213">
                  <c:v>26</c:v>
                </c:pt>
                <c:pt idx="2214">
                  <c:v>25.900000000000002</c:v>
                </c:pt>
                <c:pt idx="2215">
                  <c:v>25.900000000000002</c:v>
                </c:pt>
                <c:pt idx="2216">
                  <c:v>25.8</c:v>
                </c:pt>
                <c:pt idx="2217">
                  <c:v>25.900000000000002</c:v>
                </c:pt>
                <c:pt idx="2218">
                  <c:v>25.8</c:v>
                </c:pt>
                <c:pt idx="2219">
                  <c:v>25.900000000000002</c:v>
                </c:pt>
                <c:pt idx="2220">
                  <c:v>26</c:v>
                </c:pt>
                <c:pt idx="2221">
                  <c:v>25.900000000000002</c:v>
                </c:pt>
                <c:pt idx="2222">
                  <c:v>26</c:v>
                </c:pt>
                <c:pt idx="2223">
                  <c:v>25.900000000000002</c:v>
                </c:pt>
                <c:pt idx="2224">
                  <c:v>26</c:v>
                </c:pt>
                <c:pt idx="2225">
                  <c:v>26</c:v>
                </c:pt>
                <c:pt idx="2226">
                  <c:v>25.900000000000002</c:v>
                </c:pt>
                <c:pt idx="2227">
                  <c:v>25.900000000000002</c:v>
                </c:pt>
                <c:pt idx="2228">
                  <c:v>25.900000000000002</c:v>
                </c:pt>
                <c:pt idx="2229">
                  <c:v>25.900000000000002</c:v>
                </c:pt>
                <c:pt idx="2230">
                  <c:v>25.900000000000002</c:v>
                </c:pt>
                <c:pt idx="2231">
                  <c:v>25.900000000000002</c:v>
                </c:pt>
                <c:pt idx="2232">
                  <c:v>25.8</c:v>
                </c:pt>
                <c:pt idx="2233">
                  <c:v>25.8</c:v>
                </c:pt>
                <c:pt idx="2234">
                  <c:v>26.1</c:v>
                </c:pt>
                <c:pt idx="2235">
                  <c:v>25.900000000000002</c:v>
                </c:pt>
                <c:pt idx="2236">
                  <c:v>26</c:v>
                </c:pt>
                <c:pt idx="2237">
                  <c:v>26</c:v>
                </c:pt>
                <c:pt idx="2238">
                  <c:v>25.8</c:v>
                </c:pt>
                <c:pt idx="2239">
                  <c:v>25.8</c:v>
                </c:pt>
                <c:pt idx="2240">
                  <c:v>26</c:v>
                </c:pt>
                <c:pt idx="2241">
                  <c:v>25.900000000000002</c:v>
                </c:pt>
                <c:pt idx="2242">
                  <c:v>26</c:v>
                </c:pt>
                <c:pt idx="2243">
                  <c:v>25.8</c:v>
                </c:pt>
                <c:pt idx="2244">
                  <c:v>25.900000000000002</c:v>
                </c:pt>
                <c:pt idx="2245">
                  <c:v>26</c:v>
                </c:pt>
                <c:pt idx="2246">
                  <c:v>26</c:v>
                </c:pt>
                <c:pt idx="2247">
                  <c:v>26</c:v>
                </c:pt>
                <c:pt idx="2248">
                  <c:v>25.8</c:v>
                </c:pt>
                <c:pt idx="2249">
                  <c:v>25.8</c:v>
                </c:pt>
                <c:pt idx="2250">
                  <c:v>25.900000000000002</c:v>
                </c:pt>
                <c:pt idx="2251">
                  <c:v>26</c:v>
                </c:pt>
                <c:pt idx="2252">
                  <c:v>25.900000000000002</c:v>
                </c:pt>
                <c:pt idx="2253">
                  <c:v>25.900000000000002</c:v>
                </c:pt>
                <c:pt idx="2254">
                  <c:v>26.1</c:v>
                </c:pt>
                <c:pt idx="2255">
                  <c:v>26</c:v>
                </c:pt>
                <c:pt idx="2256">
                  <c:v>25.900000000000002</c:v>
                </c:pt>
                <c:pt idx="2257">
                  <c:v>26</c:v>
                </c:pt>
                <c:pt idx="2258">
                  <c:v>25.8</c:v>
                </c:pt>
                <c:pt idx="2259">
                  <c:v>25.900000000000002</c:v>
                </c:pt>
                <c:pt idx="2260">
                  <c:v>25.900000000000002</c:v>
                </c:pt>
                <c:pt idx="2261">
                  <c:v>25.8</c:v>
                </c:pt>
                <c:pt idx="2262">
                  <c:v>25.8</c:v>
                </c:pt>
                <c:pt idx="2263">
                  <c:v>25.8</c:v>
                </c:pt>
                <c:pt idx="2264">
                  <c:v>25.900000000000002</c:v>
                </c:pt>
                <c:pt idx="2265">
                  <c:v>25.8</c:v>
                </c:pt>
                <c:pt idx="2266">
                  <c:v>25.900000000000002</c:v>
                </c:pt>
                <c:pt idx="2267">
                  <c:v>25.900000000000002</c:v>
                </c:pt>
                <c:pt idx="2268">
                  <c:v>25.8</c:v>
                </c:pt>
                <c:pt idx="2269">
                  <c:v>25.900000000000002</c:v>
                </c:pt>
                <c:pt idx="2270">
                  <c:v>26</c:v>
                </c:pt>
                <c:pt idx="2271">
                  <c:v>25.900000000000002</c:v>
                </c:pt>
                <c:pt idx="2272">
                  <c:v>25.8</c:v>
                </c:pt>
                <c:pt idx="2273">
                  <c:v>25.8</c:v>
                </c:pt>
                <c:pt idx="2274">
                  <c:v>25.8</c:v>
                </c:pt>
                <c:pt idx="2275">
                  <c:v>25.900000000000002</c:v>
                </c:pt>
                <c:pt idx="2276">
                  <c:v>25.8</c:v>
                </c:pt>
                <c:pt idx="2277">
                  <c:v>25.900000000000002</c:v>
                </c:pt>
                <c:pt idx="2278">
                  <c:v>25.900000000000002</c:v>
                </c:pt>
                <c:pt idx="2279">
                  <c:v>25.900000000000002</c:v>
                </c:pt>
                <c:pt idx="2280">
                  <c:v>25.8</c:v>
                </c:pt>
                <c:pt idx="2281">
                  <c:v>25.8</c:v>
                </c:pt>
                <c:pt idx="2282">
                  <c:v>25.8</c:v>
                </c:pt>
                <c:pt idx="2283">
                  <c:v>25.8</c:v>
                </c:pt>
                <c:pt idx="2284">
                  <c:v>25.900000000000002</c:v>
                </c:pt>
                <c:pt idx="2285">
                  <c:v>25.8</c:v>
                </c:pt>
                <c:pt idx="2286">
                  <c:v>25.8</c:v>
                </c:pt>
                <c:pt idx="2287">
                  <c:v>25.8</c:v>
                </c:pt>
                <c:pt idx="2288">
                  <c:v>25.900000000000002</c:v>
                </c:pt>
                <c:pt idx="2289">
                  <c:v>25.8</c:v>
                </c:pt>
                <c:pt idx="2290">
                  <c:v>25.900000000000002</c:v>
                </c:pt>
                <c:pt idx="2291">
                  <c:v>25.8</c:v>
                </c:pt>
                <c:pt idx="2292">
                  <c:v>25.8</c:v>
                </c:pt>
                <c:pt idx="2293">
                  <c:v>25.8</c:v>
                </c:pt>
                <c:pt idx="2294">
                  <c:v>25.900000000000002</c:v>
                </c:pt>
                <c:pt idx="2295">
                  <c:v>25.700000000000003</c:v>
                </c:pt>
                <c:pt idx="2296">
                  <c:v>25.8</c:v>
                </c:pt>
                <c:pt idx="2297">
                  <c:v>25.8</c:v>
                </c:pt>
                <c:pt idx="2298">
                  <c:v>25.8</c:v>
                </c:pt>
                <c:pt idx="2299">
                  <c:v>25.900000000000002</c:v>
                </c:pt>
                <c:pt idx="2300">
                  <c:v>25.8</c:v>
                </c:pt>
                <c:pt idx="2301">
                  <c:v>25.8</c:v>
                </c:pt>
                <c:pt idx="2302">
                  <c:v>25.8</c:v>
                </c:pt>
                <c:pt idx="2303">
                  <c:v>25.900000000000002</c:v>
                </c:pt>
                <c:pt idx="2304">
                  <c:v>25.8</c:v>
                </c:pt>
                <c:pt idx="2305">
                  <c:v>25.8</c:v>
                </c:pt>
                <c:pt idx="2306">
                  <c:v>25.8</c:v>
                </c:pt>
                <c:pt idx="2307">
                  <c:v>25.8</c:v>
                </c:pt>
                <c:pt idx="2308">
                  <c:v>25.900000000000002</c:v>
                </c:pt>
                <c:pt idx="2309">
                  <c:v>25.8</c:v>
                </c:pt>
                <c:pt idx="2310">
                  <c:v>25.900000000000002</c:v>
                </c:pt>
                <c:pt idx="2311">
                  <c:v>25.8</c:v>
                </c:pt>
                <c:pt idx="2312">
                  <c:v>25.8</c:v>
                </c:pt>
                <c:pt idx="2313">
                  <c:v>25.8</c:v>
                </c:pt>
                <c:pt idx="2314">
                  <c:v>25.8</c:v>
                </c:pt>
                <c:pt idx="2315">
                  <c:v>25.8</c:v>
                </c:pt>
                <c:pt idx="2316">
                  <c:v>25.8</c:v>
                </c:pt>
                <c:pt idx="2317">
                  <c:v>25.8</c:v>
                </c:pt>
                <c:pt idx="2318">
                  <c:v>25.900000000000002</c:v>
                </c:pt>
                <c:pt idx="2319">
                  <c:v>25.8</c:v>
                </c:pt>
                <c:pt idx="2320">
                  <c:v>25.8</c:v>
                </c:pt>
                <c:pt idx="2321">
                  <c:v>25.900000000000002</c:v>
                </c:pt>
                <c:pt idx="2322">
                  <c:v>25.900000000000002</c:v>
                </c:pt>
                <c:pt idx="2323">
                  <c:v>25.900000000000002</c:v>
                </c:pt>
                <c:pt idx="2324">
                  <c:v>25.8</c:v>
                </c:pt>
                <c:pt idx="2325">
                  <c:v>25.8</c:v>
                </c:pt>
                <c:pt idx="2326">
                  <c:v>25.8</c:v>
                </c:pt>
                <c:pt idx="2327">
                  <c:v>25.900000000000002</c:v>
                </c:pt>
                <c:pt idx="2328">
                  <c:v>25.8</c:v>
                </c:pt>
                <c:pt idx="2329">
                  <c:v>25.8</c:v>
                </c:pt>
                <c:pt idx="2330">
                  <c:v>25.8</c:v>
                </c:pt>
                <c:pt idx="2331">
                  <c:v>25.8</c:v>
                </c:pt>
                <c:pt idx="2332">
                  <c:v>25.8</c:v>
                </c:pt>
                <c:pt idx="2333">
                  <c:v>25.8</c:v>
                </c:pt>
                <c:pt idx="2334">
                  <c:v>25.8</c:v>
                </c:pt>
                <c:pt idx="2335">
                  <c:v>25.8</c:v>
                </c:pt>
                <c:pt idx="2336">
                  <c:v>25.8</c:v>
                </c:pt>
                <c:pt idx="2337">
                  <c:v>25.8</c:v>
                </c:pt>
                <c:pt idx="2338">
                  <c:v>25.8</c:v>
                </c:pt>
                <c:pt idx="2339">
                  <c:v>25.8</c:v>
                </c:pt>
                <c:pt idx="2340">
                  <c:v>25.8</c:v>
                </c:pt>
                <c:pt idx="2341">
                  <c:v>25.8</c:v>
                </c:pt>
                <c:pt idx="2342">
                  <c:v>25.8</c:v>
                </c:pt>
                <c:pt idx="2343">
                  <c:v>25.8</c:v>
                </c:pt>
                <c:pt idx="2344">
                  <c:v>25.8</c:v>
                </c:pt>
                <c:pt idx="2345">
                  <c:v>25.8</c:v>
                </c:pt>
                <c:pt idx="2346">
                  <c:v>25.8</c:v>
                </c:pt>
                <c:pt idx="2347">
                  <c:v>25.8</c:v>
                </c:pt>
                <c:pt idx="2348">
                  <c:v>25.8</c:v>
                </c:pt>
                <c:pt idx="2349">
                  <c:v>25.8</c:v>
                </c:pt>
                <c:pt idx="2350">
                  <c:v>25.700000000000003</c:v>
                </c:pt>
                <c:pt idx="2351">
                  <c:v>25.900000000000002</c:v>
                </c:pt>
                <c:pt idx="2352">
                  <c:v>25.900000000000002</c:v>
                </c:pt>
                <c:pt idx="2353">
                  <c:v>25.8</c:v>
                </c:pt>
                <c:pt idx="2354">
                  <c:v>25.8</c:v>
                </c:pt>
                <c:pt idx="2355">
                  <c:v>25.8</c:v>
                </c:pt>
                <c:pt idx="2356">
                  <c:v>25.700000000000003</c:v>
                </c:pt>
                <c:pt idx="2357">
                  <c:v>25.8</c:v>
                </c:pt>
                <c:pt idx="2358">
                  <c:v>25.700000000000003</c:v>
                </c:pt>
                <c:pt idx="2359">
                  <c:v>25.8</c:v>
                </c:pt>
                <c:pt idx="2360">
                  <c:v>25.8</c:v>
                </c:pt>
                <c:pt idx="2361">
                  <c:v>25.8</c:v>
                </c:pt>
                <c:pt idx="2362">
                  <c:v>25.8</c:v>
                </c:pt>
                <c:pt idx="2363">
                  <c:v>25.700000000000003</c:v>
                </c:pt>
                <c:pt idx="2364">
                  <c:v>25.8</c:v>
                </c:pt>
                <c:pt idx="2365">
                  <c:v>25.700000000000003</c:v>
                </c:pt>
                <c:pt idx="2366">
                  <c:v>25.8</c:v>
                </c:pt>
                <c:pt idx="2367">
                  <c:v>25.8</c:v>
                </c:pt>
                <c:pt idx="2368">
                  <c:v>25.8</c:v>
                </c:pt>
                <c:pt idx="2369">
                  <c:v>25.8</c:v>
                </c:pt>
                <c:pt idx="2370">
                  <c:v>25.700000000000003</c:v>
                </c:pt>
                <c:pt idx="2371">
                  <c:v>25.700000000000003</c:v>
                </c:pt>
                <c:pt idx="2372">
                  <c:v>25.700000000000003</c:v>
                </c:pt>
                <c:pt idx="2373">
                  <c:v>25.700000000000003</c:v>
                </c:pt>
                <c:pt idx="2374">
                  <c:v>25.700000000000003</c:v>
                </c:pt>
                <c:pt idx="2375">
                  <c:v>25.8</c:v>
                </c:pt>
                <c:pt idx="2376">
                  <c:v>25.8</c:v>
                </c:pt>
                <c:pt idx="2377">
                  <c:v>25.700000000000003</c:v>
                </c:pt>
                <c:pt idx="2378">
                  <c:v>25.8</c:v>
                </c:pt>
                <c:pt idx="2379">
                  <c:v>25.8</c:v>
                </c:pt>
                <c:pt idx="2380">
                  <c:v>25.700000000000003</c:v>
                </c:pt>
                <c:pt idx="2381">
                  <c:v>25.700000000000003</c:v>
                </c:pt>
                <c:pt idx="2382">
                  <c:v>25.700000000000003</c:v>
                </c:pt>
                <c:pt idx="2383">
                  <c:v>25.700000000000003</c:v>
                </c:pt>
                <c:pt idx="2384">
                  <c:v>25.700000000000003</c:v>
                </c:pt>
                <c:pt idx="2385">
                  <c:v>25.8</c:v>
                </c:pt>
                <c:pt idx="2386">
                  <c:v>25.8</c:v>
                </c:pt>
                <c:pt idx="2387">
                  <c:v>25.700000000000003</c:v>
                </c:pt>
                <c:pt idx="2388">
                  <c:v>25.700000000000003</c:v>
                </c:pt>
                <c:pt idx="2389">
                  <c:v>25.700000000000003</c:v>
                </c:pt>
                <c:pt idx="2390">
                  <c:v>25.6</c:v>
                </c:pt>
                <c:pt idx="2391">
                  <c:v>25.8</c:v>
                </c:pt>
                <c:pt idx="2392">
                  <c:v>25.700000000000003</c:v>
                </c:pt>
                <c:pt idx="2393">
                  <c:v>25.700000000000003</c:v>
                </c:pt>
                <c:pt idx="2394">
                  <c:v>25.700000000000003</c:v>
                </c:pt>
                <c:pt idx="2395">
                  <c:v>25.700000000000003</c:v>
                </c:pt>
                <c:pt idx="2396">
                  <c:v>25.700000000000003</c:v>
                </c:pt>
                <c:pt idx="2397">
                  <c:v>25.700000000000003</c:v>
                </c:pt>
                <c:pt idx="2398">
                  <c:v>25.700000000000003</c:v>
                </c:pt>
                <c:pt idx="2399">
                  <c:v>25.700000000000003</c:v>
                </c:pt>
                <c:pt idx="2400">
                  <c:v>25.700000000000003</c:v>
                </c:pt>
                <c:pt idx="2401">
                  <c:v>25.8</c:v>
                </c:pt>
                <c:pt idx="2402">
                  <c:v>25.8</c:v>
                </c:pt>
                <c:pt idx="2403">
                  <c:v>25.700000000000003</c:v>
                </c:pt>
                <c:pt idx="2404">
                  <c:v>25.8</c:v>
                </c:pt>
                <c:pt idx="2405">
                  <c:v>25.8</c:v>
                </c:pt>
                <c:pt idx="2406">
                  <c:v>25.8</c:v>
                </c:pt>
                <c:pt idx="2407">
                  <c:v>25.8</c:v>
                </c:pt>
                <c:pt idx="2408">
                  <c:v>25.700000000000003</c:v>
                </c:pt>
                <c:pt idx="2409">
                  <c:v>25.700000000000003</c:v>
                </c:pt>
                <c:pt idx="2410">
                  <c:v>25.8</c:v>
                </c:pt>
                <c:pt idx="2411">
                  <c:v>25.8</c:v>
                </c:pt>
                <c:pt idx="2412">
                  <c:v>25.700000000000003</c:v>
                </c:pt>
                <c:pt idx="2413">
                  <c:v>25.8</c:v>
                </c:pt>
                <c:pt idx="2414">
                  <c:v>25.8</c:v>
                </c:pt>
                <c:pt idx="2415">
                  <c:v>25.8</c:v>
                </c:pt>
                <c:pt idx="2416">
                  <c:v>25.8</c:v>
                </c:pt>
                <c:pt idx="2417">
                  <c:v>25.8</c:v>
                </c:pt>
                <c:pt idx="2418">
                  <c:v>25.8</c:v>
                </c:pt>
                <c:pt idx="2419">
                  <c:v>25.8</c:v>
                </c:pt>
                <c:pt idx="2420">
                  <c:v>25.8</c:v>
                </c:pt>
                <c:pt idx="2421">
                  <c:v>25.700000000000003</c:v>
                </c:pt>
                <c:pt idx="2422">
                  <c:v>25.8</c:v>
                </c:pt>
                <c:pt idx="2423">
                  <c:v>25.8</c:v>
                </c:pt>
                <c:pt idx="2424">
                  <c:v>25.8</c:v>
                </c:pt>
                <c:pt idx="2425">
                  <c:v>25.8</c:v>
                </c:pt>
                <c:pt idx="2426">
                  <c:v>25.8</c:v>
                </c:pt>
                <c:pt idx="2427">
                  <c:v>25.8</c:v>
                </c:pt>
                <c:pt idx="2428">
                  <c:v>25.8</c:v>
                </c:pt>
                <c:pt idx="2429">
                  <c:v>25.8</c:v>
                </c:pt>
                <c:pt idx="2430">
                  <c:v>25.8</c:v>
                </c:pt>
                <c:pt idx="2431">
                  <c:v>25.900000000000002</c:v>
                </c:pt>
                <c:pt idx="2432">
                  <c:v>25.900000000000002</c:v>
                </c:pt>
                <c:pt idx="2433">
                  <c:v>26</c:v>
                </c:pt>
                <c:pt idx="2434">
                  <c:v>26</c:v>
                </c:pt>
                <c:pt idx="2435">
                  <c:v>26</c:v>
                </c:pt>
                <c:pt idx="2436">
                  <c:v>26</c:v>
                </c:pt>
                <c:pt idx="2437">
                  <c:v>26</c:v>
                </c:pt>
                <c:pt idx="2438">
                  <c:v>26.1</c:v>
                </c:pt>
                <c:pt idx="2439">
                  <c:v>26.200000000000003</c:v>
                </c:pt>
                <c:pt idx="2440">
                  <c:v>26.1</c:v>
                </c:pt>
                <c:pt idx="2441">
                  <c:v>26.1</c:v>
                </c:pt>
                <c:pt idx="2442">
                  <c:v>26</c:v>
                </c:pt>
                <c:pt idx="2443">
                  <c:v>26.200000000000003</c:v>
                </c:pt>
                <c:pt idx="2444">
                  <c:v>26.200000000000003</c:v>
                </c:pt>
                <c:pt idx="2445">
                  <c:v>26.1</c:v>
                </c:pt>
                <c:pt idx="2446">
                  <c:v>26</c:v>
                </c:pt>
                <c:pt idx="2447">
                  <c:v>25.8</c:v>
                </c:pt>
                <c:pt idx="2448">
                  <c:v>25.700000000000003</c:v>
                </c:pt>
                <c:pt idx="2449">
                  <c:v>25.8</c:v>
                </c:pt>
                <c:pt idx="2450">
                  <c:v>25.700000000000003</c:v>
                </c:pt>
                <c:pt idx="2451">
                  <c:v>25.700000000000003</c:v>
                </c:pt>
                <c:pt idx="2452">
                  <c:v>25.6</c:v>
                </c:pt>
                <c:pt idx="2453">
                  <c:v>25.6</c:v>
                </c:pt>
                <c:pt idx="2454">
                  <c:v>25.700000000000003</c:v>
                </c:pt>
                <c:pt idx="2455">
                  <c:v>25.700000000000003</c:v>
                </c:pt>
                <c:pt idx="2456">
                  <c:v>25.8</c:v>
                </c:pt>
                <c:pt idx="2457">
                  <c:v>25.8</c:v>
                </c:pt>
                <c:pt idx="2458">
                  <c:v>25.700000000000003</c:v>
                </c:pt>
                <c:pt idx="2459">
                  <c:v>25.700000000000003</c:v>
                </c:pt>
                <c:pt idx="2460">
                  <c:v>25.700000000000003</c:v>
                </c:pt>
                <c:pt idx="2461">
                  <c:v>25.700000000000003</c:v>
                </c:pt>
                <c:pt idx="2462">
                  <c:v>25.700000000000003</c:v>
                </c:pt>
                <c:pt idx="2463">
                  <c:v>25.700000000000003</c:v>
                </c:pt>
                <c:pt idx="2464">
                  <c:v>25.6</c:v>
                </c:pt>
                <c:pt idx="2465">
                  <c:v>25.8</c:v>
                </c:pt>
                <c:pt idx="2466">
                  <c:v>25.400000000000002</c:v>
                </c:pt>
                <c:pt idx="2467">
                  <c:v>25.400000000000002</c:v>
                </c:pt>
                <c:pt idx="2468">
                  <c:v>25.3</c:v>
                </c:pt>
                <c:pt idx="2469">
                  <c:v>25.3</c:v>
                </c:pt>
                <c:pt idx="2470">
                  <c:v>25.200000000000003</c:v>
                </c:pt>
                <c:pt idx="2471">
                  <c:v>25.200000000000003</c:v>
                </c:pt>
                <c:pt idx="2472">
                  <c:v>25.200000000000003</c:v>
                </c:pt>
                <c:pt idx="2473">
                  <c:v>25.200000000000003</c:v>
                </c:pt>
                <c:pt idx="2474">
                  <c:v>25.200000000000003</c:v>
                </c:pt>
                <c:pt idx="2475">
                  <c:v>25.200000000000003</c:v>
                </c:pt>
                <c:pt idx="2476">
                  <c:v>25.200000000000003</c:v>
                </c:pt>
                <c:pt idx="2477">
                  <c:v>25.200000000000003</c:v>
                </c:pt>
                <c:pt idx="2478">
                  <c:v>25.200000000000003</c:v>
                </c:pt>
                <c:pt idx="2479">
                  <c:v>25.3</c:v>
                </c:pt>
                <c:pt idx="2480">
                  <c:v>25.200000000000003</c:v>
                </c:pt>
                <c:pt idx="2481">
                  <c:v>25.5</c:v>
                </c:pt>
                <c:pt idx="2482">
                  <c:v>25.5</c:v>
                </c:pt>
                <c:pt idx="2483">
                  <c:v>25.5</c:v>
                </c:pt>
                <c:pt idx="2484">
                  <c:v>25.5</c:v>
                </c:pt>
                <c:pt idx="2485">
                  <c:v>25.6</c:v>
                </c:pt>
                <c:pt idx="2486">
                  <c:v>25.5</c:v>
                </c:pt>
                <c:pt idx="2487">
                  <c:v>25.5</c:v>
                </c:pt>
                <c:pt idx="2488">
                  <c:v>25.5</c:v>
                </c:pt>
                <c:pt idx="2489">
                  <c:v>25.6</c:v>
                </c:pt>
                <c:pt idx="2490">
                  <c:v>25.5</c:v>
                </c:pt>
                <c:pt idx="2491">
                  <c:v>25.5</c:v>
                </c:pt>
                <c:pt idx="2492">
                  <c:v>25.700000000000003</c:v>
                </c:pt>
                <c:pt idx="2493">
                  <c:v>25.6</c:v>
                </c:pt>
                <c:pt idx="2494">
                  <c:v>25.5</c:v>
                </c:pt>
                <c:pt idx="2495">
                  <c:v>25.700000000000003</c:v>
                </c:pt>
                <c:pt idx="2496">
                  <c:v>25.6</c:v>
                </c:pt>
                <c:pt idx="2497">
                  <c:v>25.8</c:v>
                </c:pt>
                <c:pt idx="2498">
                  <c:v>25.700000000000003</c:v>
                </c:pt>
                <c:pt idx="2499">
                  <c:v>25.700000000000003</c:v>
                </c:pt>
                <c:pt idx="2500">
                  <c:v>25.700000000000003</c:v>
                </c:pt>
                <c:pt idx="2501">
                  <c:v>25.8</c:v>
                </c:pt>
                <c:pt idx="2502">
                  <c:v>25.8</c:v>
                </c:pt>
                <c:pt idx="2503">
                  <c:v>25.8</c:v>
                </c:pt>
                <c:pt idx="2504">
                  <c:v>25.8</c:v>
                </c:pt>
                <c:pt idx="2505">
                  <c:v>25.900000000000002</c:v>
                </c:pt>
                <c:pt idx="2506">
                  <c:v>26</c:v>
                </c:pt>
                <c:pt idx="2507">
                  <c:v>25.8</c:v>
                </c:pt>
                <c:pt idx="2508">
                  <c:v>25.900000000000002</c:v>
                </c:pt>
                <c:pt idx="2509">
                  <c:v>24.8</c:v>
                </c:pt>
                <c:pt idx="2510">
                  <c:v>24.200000000000003</c:v>
                </c:pt>
                <c:pt idx="2511">
                  <c:v>24.5</c:v>
                </c:pt>
                <c:pt idx="2512">
                  <c:v>24.900000000000002</c:v>
                </c:pt>
                <c:pt idx="2513">
                  <c:v>24.8</c:v>
                </c:pt>
                <c:pt idx="2514">
                  <c:v>24.8</c:v>
                </c:pt>
                <c:pt idx="2515">
                  <c:v>24.1</c:v>
                </c:pt>
                <c:pt idx="2516">
                  <c:v>24.200000000000003</c:v>
                </c:pt>
                <c:pt idx="2517">
                  <c:v>24.5</c:v>
                </c:pt>
                <c:pt idx="2518">
                  <c:v>23.400000000000002</c:v>
                </c:pt>
                <c:pt idx="2519">
                  <c:v>24.400000000000002</c:v>
                </c:pt>
                <c:pt idx="2520">
                  <c:v>24</c:v>
                </c:pt>
                <c:pt idx="2521">
                  <c:v>24.700000000000003</c:v>
                </c:pt>
                <c:pt idx="2522">
                  <c:v>24.3</c:v>
                </c:pt>
                <c:pt idx="2523">
                  <c:v>24.200000000000003</c:v>
                </c:pt>
                <c:pt idx="2524">
                  <c:v>24.400000000000002</c:v>
                </c:pt>
                <c:pt idx="2525">
                  <c:v>24.900000000000002</c:v>
                </c:pt>
                <c:pt idx="2526">
                  <c:v>24.700000000000003</c:v>
                </c:pt>
                <c:pt idx="2527">
                  <c:v>23.900000000000002</c:v>
                </c:pt>
                <c:pt idx="2528">
                  <c:v>24.8</c:v>
                </c:pt>
                <c:pt idx="2529">
                  <c:v>25.1</c:v>
                </c:pt>
                <c:pt idx="2530">
                  <c:v>25</c:v>
                </c:pt>
                <c:pt idx="2531">
                  <c:v>25.200000000000003</c:v>
                </c:pt>
                <c:pt idx="2532">
                  <c:v>25</c:v>
                </c:pt>
                <c:pt idx="2533">
                  <c:v>24.200000000000003</c:v>
                </c:pt>
                <c:pt idx="2534">
                  <c:v>25</c:v>
                </c:pt>
                <c:pt idx="2535">
                  <c:v>24.6</c:v>
                </c:pt>
                <c:pt idx="2536">
                  <c:v>24.3</c:v>
                </c:pt>
                <c:pt idx="2537">
                  <c:v>23.8</c:v>
                </c:pt>
                <c:pt idx="2538">
                  <c:v>24.8</c:v>
                </c:pt>
                <c:pt idx="2539">
                  <c:v>24.200000000000003</c:v>
                </c:pt>
                <c:pt idx="2540">
                  <c:v>24.400000000000002</c:v>
                </c:pt>
                <c:pt idx="2541">
                  <c:v>24.8</c:v>
                </c:pt>
                <c:pt idx="2542">
                  <c:v>25</c:v>
                </c:pt>
                <c:pt idx="2543">
                  <c:v>24.200000000000003</c:v>
                </c:pt>
                <c:pt idx="2544">
                  <c:v>24.400000000000002</c:v>
                </c:pt>
                <c:pt idx="2545">
                  <c:v>24.5</c:v>
                </c:pt>
                <c:pt idx="2546">
                  <c:v>24.1</c:v>
                </c:pt>
                <c:pt idx="2547">
                  <c:v>24.400000000000002</c:v>
                </c:pt>
                <c:pt idx="2548">
                  <c:v>24.700000000000003</c:v>
                </c:pt>
                <c:pt idx="2549">
                  <c:v>25</c:v>
                </c:pt>
                <c:pt idx="2550">
                  <c:v>24.700000000000003</c:v>
                </c:pt>
                <c:pt idx="2551">
                  <c:v>25.1</c:v>
                </c:pt>
                <c:pt idx="2552">
                  <c:v>25</c:v>
                </c:pt>
                <c:pt idx="2553">
                  <c:v>25</c:v>
                </c:pt>
                <c:pt idx="2554">
                  <c:v>24</c:v>
                </c:pt>
                <c:pt idx="2555">
                  <c:v>24.700000000000003</c:v>
                </c:pt>
                <c:pt idx="2556">
                  <c:v>24.6</c:v>
                </c:pt>
                <c:pt idx="2557">
                  <c:v>24.900000000000002</c:v>
                </c:pt>
                <c:pt idx="2558">
                  <c:v>24.900000000000002</c:v>
                </c:pt>
                <c:pt idx="2559">
                  <c:v>23.900000000000002</c:v>
                </c:pt>
                <c:pt idx="2560">
                  <c:v>24.5</c:v>
                </c:pt>
                <c:pt idx="2561">
                  <c:v>24.5</c:v>
                </c:pt>
                <c:pt idx="2562">
                  <c:v>24.8</c:v>
                </c:pt>
                <c:pt idx="2563">
                  <c:v>24.900000000000002</c:v>
                </c:pt>
                <c:pt idx="2564">
                  <c:v>24.700000000000003</c:v>
                </c:pt>
                <c:pt idx="2565">
                  <c:v>24.8</c:v>
                </c:pt>
                <c:pt idx="2566">
                  <c:v>24.5</c:v>
                </c:pt>
                <c:pt idx="2567">
                  <c:v>24.400000000000002</c:v>
                </c:pt>
                <c:pt idx="2568">
                  <c:v>24.5</c:v>
                </c:pt>
                <c:pt idx="2569">
                  <c:v>24.8</c:v>
                </c:pt>
                <c:pt idx="2570">
                  <c:v>24.700000000000003</c:v>
                </c:pt>
                <c:pt idx="2571">
                  <c:v>24.5</c:v>
                </c:pt>
                <c:pt idx="2572">
                  <c:v>24.8</c:v>
                </c:pt>
                <c:pt idx="2573">
                  <c:v>24.6</c:v>
                </c:pt>
                <c:pt idx="2574">
                  <c:v>24.8</c:v>
                </c:pt>
                <c:pt idx="2575">
                  <c:v>24.3</c:v>
                </c:pt>
                <c:pt idx="2576">
                  <c:v>24.8</c:v>
                </c:pt>
                <c:pt idx="2577">
                  <c:v>24.5</c:v>
                </c:pt>
                <c:pt idx="2578">
                  <c:v>24.8</c:v>
                </c:pt>
                <c:pt idx="2579">
                  <c:v>24.900000000000002</c:v>
                </c:pt>
                <c:pt idx="2580">
                  <c:v>24.6</c:v>
                </c:pt>
                <c:pt idx="2581">
                  <c:v>25.700000000000003</c:v>
                </c:pt>
                <c:pt idx="2582">
                  <c:v>25.200000000000003</c:v>
                </c:pt>
                <c:pt idx="2583">
                  <c:v>24.5</c:v>
                </c:pt>
                <c:pt idx="2584">
                  <c:v>24.6</c:v>
                </c:pt>
                <c:pt idx="2585">
                  <c:v>24.700000000000003</c:v>
                </c:pt>
                <c:pt idx="2586">
                  <c:v>24.8</c:v>
                </c:pt>
                <c:pt idx="2587">
                  <c:v>24.900000000000002</c:v>
                </c:pt>
                <c:pt idx="2588">
                  <c:v>24.8</c:v>
                </c:pt>
                <c:pt idx="2589">
                  <c:v>25.200000000000003</c:v>
                </c:pt>
                <c:pt idx="2590">
                  <c:v>25.200000000000003</c:v>
                </c:pt>
                <c:pt idx="2591">
                  <c:v>25.200000000000003</c:v>
                </c:pt>
                <c:pt idx="2592">
                  <c:v>25</c:v>
                </c:pt>
                <c:pt idx="2593">
                  <c:v>25.1</c:v>
                </c:pt>
                <c:pt idx="2594">
                  <c:v>25.200000000000003</c:v>
                </c:pt>
                <c:pt idx="2595">
                  <c:v>25.200000000000003</c:v>
                </c:pt>
                <c:pt idx="2596">
                  <c:v>25.200000000000003</c:v>
                </c:pt>
                <c:pt idx="2597">
                  <c:v>25.200000000000003</c:v>
                </c:pt>
                <c:pt idx="2598">
                  <c:v>25.200000000000003</c:v>
                </c:pt>
                <c:pt idx="2599">
                  <c:v>25</c:v>
                </c:pt>
                <c:pt idx="2600">
                  <c:v>24.8</c:v>
                </c:pt>
                <c:pt idx="2601">
                  <c:v>24.6</c:v>
                </c:pt>
                <c:pt idx="2602">
                  <c:v>25.200000000000003</c:v>
                </c:pt>
                <c:pt idx="2603">
                  <c:v>25.400000000000002</c:v>
                </c:pt>
                <c:pt idx="2604">
                  <c:v>25.400000000000002</c:v>
                </c:pt>
                <c:pt idx="2605">
                  <c:v>25.8</c:v>
                </c:pt>
                <c:pt idx="2606">
                  <c:v>25.1</c:v>
                </c:pt>
                <c:pt idx="2607">
                  <c:v>25.5</c:v>
                </c:pt>
                <c:pt idx="2608">
                  <c:v>25.5</c:v>
                </c:pt>
                <c:pt idx="2609">
                  <c:v>25.400000000000002</c:v>
                </c:pt>
                <c:pt idx="2610">
                  <c:v>25.900000000000002</c:v>
                </c:pt>
                <c:pt idx="2611">
                  <c:v>25.5</c:v>
                </c:pt>
                <c:pt idx="2612">
                  <c:v>25.5</c:v>
                </c:pt>
                <c:pt idx="2613">
                  <c:v>25.1</c:v>
                </c:pt>
                <c:pt idx="2614">
                  <c:v>24.900000000000002</c:v>
                </c:pt>
                <c:pt idx="2615">
                  <c:v>25</c:v>
                </c:pt>
                <c:pt idx="2616">
                  <c:v>25.700000000000003</c:v>
                </c:pt>
                <c:pt idx="2617">
                  <c:v>25.200000000000003</c:v>
                </c:pt>
                <c:pt idx="2618">
                  <c:v>25.3</c:v>
                </c:pt>
                <c:pt idx="2619">
                  <c:v>25</c:v>
                </c:pt>
                <c:pt idx="2620">
                  <c:v>25.200000000000003</c:v>
                </c:pt>
                <c:pt idx="2621">
                  <c:v>25.200000000000003</c:v>
                </c:pt>
                <c:pt idx="2622">
                  <c:v>25.200000000000003</c:v>
                </c:pt>
                <c:pt idx="2623">
                  <c:v>25.200000000000003</c:v>
                </c:pt>
                <c:pt idx="2624">
                  <c:v>26</c:v>
                </c:pt>
                <c:pt idx="2625">
                  <c:v>25.700000000000003</c:v>
                </c:pt>
                <c:pt idx="2626">
                  <c:v>25.5</c:v>
                </c:pt>
                <c:pt idx="2627">
                  <c:v>25.3</c:v>
                </c:pt>
                <c:pt idx="2628">
                  <c:v>25.200000000000003</c:v>
                </c:pt>
                <c:pt idx="2629">
                  <c:v>25</c:v>
                </c:pt>
                <c:pt idx="2630">
                  <c:v>25.1</c:v>
                </c:pt>
                <c:pt idx="2631">
                  <c:v>25.8</c:v>
                </c:pt>
                <c:pt idx="2632">
                  <c:v>25.5</c:v>
                </c:pt>
                <c:pt idx="2633">
                  <c:v>25.6</c:v>
                </c:pt>
                <c:pt idx="2634">
                  <c:v>25.8</c:v>
                </c:pt>
                <c:pt idx="2635">
                  <c:v>25.900000000000002</c:v>
                </c:pt>
                <c:pt idx="2636">
                  <c:v>26.1</c:v>
                </c:pt>
                <c:pt idx="2637">
                  <c:v>26</c:v>
                </c:pt>
                <c:pt idx="2638">
                  <c:v>26</c:v>
                </c:pt>
                <c:pt idx="2639">
                  <c:v>26.1</c:v>
                </c:pt>
                <c:pt idx="2640">
                  <c:v>26.200000000000003</c:v>
                </c:pt>
                <c:pt idx="2641">
                  <c:v>26.1</c:v>
                </c:pt>
                <c:pt idx="2642">
                  <c:v>26</c:v>
                </c:pt>
                <c:pt idx="2643">
                  <c:v>26</c:v>
                </c:pt>
                <c:pt idx="2644">
                  <c:v>26</c:v>
                </c:pt>
                <c:pt idx="2645">
                  <c:v>26.1</c:v>
                </c:pt>
                <c:pt idx="2646">
                  <c:v>26.1</c:v>
                </c:pt>
                <c:pt idx="2647">
                  <c:v>26</c:v>
                </c:pt>
                <c:pt idx="2648">
                  <c:v>26</c:v>
                </c:pt>
                <c:pt idx="2649">
                  <c:v>26.1</c:v>
                </c:pt>
                <c:pt idx="2650">
                  <c:v>26.1</c:v>
                </c:pt>
                <c:pt idx="2651">
                  <c:v>26.1</c:v>
                </c:pt>
                <c:pt idx="2652">
                  <c:v>26.200000000000003</c:v>
                </c:pt>
                <c:pt idx="2653">
                  <c:v>26.200000000000003</c:v>
                </c:pt>
                <c:pt idx="2654">
                  <c:v>26.200000000000003</c:v>
                </c:pt>
                <c:pt idx="2655">
                  <c:v>26.1</c:v>
                </c:pt>
                <c:pt idx="2656">
                  <c:v>26.200000000000003</c:v>
                </c:pt>
                <c:pt idx="2657">
                  <c:v>26.200000000000003</c:v>
                </c:pt>
                <c:pt idx="2658">
                  <c:v>26.200000000000003</c:v>
                </c:pt>
                <c:pt idx="2659">
                  <c:v>26.200000000000003</c:v>
                </c:pt>
                <c:pt idx="2660">
                  <c:v>26.200000000000003</c:v>
                </c:pt>
                <c:pt idx="2661">
                  <c:v>26.3</c:v>
                </c:pt>
                <c:pt idx="2662">
                  <c:v>26.200000000000003</c:v>
                </c:pt>
                <c:pt idx="2663">
                  <c:v>26.400000000000002</c:v>
                </c:pt>
                <c:pt idx="2664">
                  <c:v>26.3</c:v>
                </c:pt>
                <c:pt idx="2665">
                  <c:v>26.3</c:v>
                </c:pt>
                <c:pt idx="2666">
                  <c:v>26.400000000000002</c:v>
                </c:pt>
                <c:pt idx="2667">
                  <c:v>26.3</c:v>
                </c:pt>
                <c:pt idx="2668">
                  <c:v>26.200000000000003</c:v>
                </c:pt>
                <c:pt idx="2669">
                  <c:v>26.3</c:v>
                </c:pt>
                <c:pt idx="2670">
                  <c:v>26.200000000000003</c:v>
                </c:pt>
                <c:pt idx="2671">
                  <c:v>26.200000000000003</c:v>
                </c:pt>
                <c:pt idx="2672">
                  <c:v>26.3</c:v>
                </c:pt>
                <c:pt idx="2673">
                  <c:v>26.3</c:v>
                </c:pt>
                <c:pt idx="2674">
                  <c:v>26.200000000000003</c:v>
                </c:pt>
                <c:pt idx="2675">
                  <c:v>26.200000000000003</c:v>
                </c:pt>
                <c:pt idx="2676">
                  <c:v>26.200000000000003</c:v>
                </c:pt>
                <c:pt idx="2677">
                  <c:v>26.400000000000002</c:v>
                </c:pt>
                <c:pt idx="2678">
                  <c:v>26.200000000000003</c:v>
                </c:pt>
                <c:pt idx="2679">
                  <c:v>26.400000000000002</c:v>
                </c:pt>
                <c:pt idx="2680">
                  <c:v>26.3</c:v>
                </c:pt>
                <c:pt idx="2681">
                  <c:v>26.400000000000002</c:v>
                </c:pt>
                <c:pt idx="2682">
                  <c:v>26.200000000000003</c:v>
                </c:pt>
                <c:pt idx="2683">
                  <c:v>26.400000000000002</c:v>
                </c:pt>
                <c:pt idx="2684">
                  <c:v>26.5</c:v>
                </c:pt>
                <c:pt idx="2685">
                  <c:v>26.5</c:v>
                </c:pt>
                <c:pt idx="2686">
                  <c:v>26.400000000000002</c:v>
                </c:pt>
                <c:pt idx="2687">
                  <c:v>26.400000000000002</c:v>
                </c:pt>
                <c:pt idx="2688">
                  <c:v>26.200000000000003</c:v>
                </c:pt>
                <c:pt idx="2689">
                  <c:v>26.3</c:v>
                </c:pt>
                <c:pt idx="2690">
                  <c:v>26.5</c:v>
                </c:pt>
                <c:pt idx="2691">
                  <c:v>26.200000000000003</c:v>
                </c:pt>
                <c:pt idx="2692">
                  <c:v>26.400000000000002</c:v>
                </c:pt>
                <c:pt idx="2693">
                  <c:v>26.3</c:v>
                </c:pt>
                <c:pt idx="2694">
                  <c:v>26.400000000000002</c:v>
                </c:pt>
                <c:pt idx="2695">
                  <c:v>26.5</c:v>
                </c:pt>
                <c:pt idx="2696">
                  <c:v>26.400000000000002</c:v>
                </c:pt>
                <c:pt idx="2697">
                  <c:v>26.5</c:v>
                </c:pt>
                <c:pt idx="2698">
                  <c:v>26.5</c:v>
                </c:pt>
                <c:pt idx="2699">
                  <c:v>26.400000000000002</c:v>
                </c:pt>
                <c:pt idx="2700">
                  <c:v>26.400000000000002</c:v>
                </c:pt>
                <c:pt idx="2701">
                  <c:v>26.5</c:v>
                </c:pt>
                <c:pt idx="2702">
                  <c:v>26.3</c:v>
                </c:pt>
                <c:pt idx="2703">
                  <c:v>26.5</c:v>
                </c:pt>
                <c:pt idx="2704">
                  <c:v>26.400000000000002</c:v>
                </c:pt>
                <c:pt idx="2705">
                  <c:v>26.5</c:v>
                </c:pt>
                <c:pt idx="2706">
                  <c:v>26.400000000000002</c:v>
                </c:pt>
                <c:pt idx="2707">
                  <c:v>26.3</c:v>
                </c:pt>
                <c:pt idx="2708">
                  <c:v>26.400000000000002</c:v>
                </c:pt>
                <c:pt idx="2709">
                  <c:v>26.200000000000003</c:v>
                </c:pt>
                <c:pt idx="2710">
                  <c:v>26.200000000000003</c:v>
                </c:pt>
                <c:pt idx="2711">
                  <c:v>26.1</c:v>
                </c:pt>
                <c:pt idx="2712">
                  <c:v>26.200000000000003</c:v>
                </c:pt>
                <c:pt idx="2713">
                  <c:v>26.200000000000003</c:v>
                </c:pt>
                <c:pt idx="2714">
                  <c:v>26.200000000000003</c:v>
                </c:pt>
                <c:pt idx="2715">
                  <c:v>26.3</c:v>
                </c:pt>
                <c:pt idx="2716">
                  <c:v>26.200000000000003</c:v>
                </c:pt>
                <c:pt idx="2717">
                  <c:v>26.400000000000002</c:v>
                </c:pt>
                <c:pt idx="2718">
                  <c:v>26.400000000000002</c:v>
                </c:pt>
                <c:pt idx="2719">
                  <c:v>26.400000000000002</c:v>
                </c:pt>
                <c:pt idx="2720">
                  <c:v>26.5</c:v>
                </c:pt>
                <c:pt idx="2721">
                  <c:v>26.5</c:v>
                </c:pt>
                <c:pt idx="2722">
                  <c:v>26.6</c:v>
                </c:pt>
                <c:pt idx="2723">
                  <c:v>26.6</c:v>
                </c:pt>
                <c:pt idx="2724">
                  <c:v>26.700000000000003</c:v>
                </c:pt>
                <c:pt idx="2725">
                  <c:v>26.8</c:v>
                </c:pt>
                <c:pt idx="2726">
                  <c:v>27</c:v>
                </c:pt>
                <c:pt idx="2727">
                  <c:v>27.200000000000003</c:v>
                </c:pt>
                <c:pt idx="2728">
                  <c:v>27.400000000000002</c:v>
                </c:pt>
                <c:pt idx="2729">
                  <c:v>27.5</c:v>
                </c:pt>
                <c:pt idx="2730">
                  <c:v>27.400000000000002</c:v>
                </c:pt>
                <c:pt idx="2731">
                  <c:v>27.3</c:v>
                </c:pt>
                <c:pt idx="2732">
                  <c:v>27.200000000000003</c:v>
                </c:pt>
                <c:pt idx="2733">
                  <c:v>27.1</c:v>
                </c:pt>
                <c:pt idx="2734">
                  <c:v>27.1</c:v>
                </c:pt>
                <c:pt idx="2735">
                  <c:v>26.900000000000002</c:v>
                </c:pt>
                <c:pt idx="2736">
                  <c:v>26.8</c:v>
                </c:pt>
                <c:pt idx="2737">
                  <c:v>26.6</c:v>
                </c:pt>
                <c:pt idx="2738">
                  <c:v>26.5</c:v>
                </c:pt>
                <c:pt idx="2739">
                  <c:v>26.5</c:v>
                </c:pt>
                <c:pt idx="2740">
                  <c:v>26.5</c:v>
                </c:pt>
                <c:pt idx="2741">
                  <c:v>26.3</c:v>
                </c:pt>
                <c:pt idx="2742">
                  <c:v>26.3</c:v>
                </c:pt>
                <c:pt idx="2743">
                  <c:v>26.400000000000002</c:v>
                </c:pt>
                <c:pt idx="2744">
                  <c:v>26.200000000000003</c:v>
                </c:pt>
                <c:pt idx="2745">
                  <c:v>26.200000000000003</c:v>
                </c:pt>
                <c:pt idx="2746">
                  <c:v>26.200000000000003</c:v>
                </c:pt>
                <c:pt idx="2747">
                  <c:v>26.200000000000003</c:v>
                </c:pt>
                <c:pt idx="2748">
                  <c:v>26.400000000000002</c:v>
                </c:pt>
                <c:pt idx="2749">
                  <c:v>26.200000000000003</c:v>
                </c:pt>
                <c:pt idx="2750">
                  <c:v>26.200000000000003</c:v>
                </c:pt>
                <c:pt idx="2751">
                  <c:v>26.200000000000003</c:v>
                </c:pt>
                <c:pt idx="2752">
                  <c:v>26.200000000000003</c:v>
                </c:pt>
                <c:pt idx="2753">
                  <c:v>26.200000000000003</c:v>
                </c:pt>
                <c:pt idx="2754">
                  <c:v>26.200000000000003</c:v>
                </c:pt>
                <c:pt idx="2755">
                  <c:v>26.200000000000003</c:v>
                </c:pt>
                <c:pt idx="2756">
                  <c:v>26.1</c:v>
                </c:pt>
                <c:pt idx="2757">
                  <c:v>26.200000000000003</c:v>
                </c:pt>
                <c:pt idx="2758">
                  <c:v>26.1</c:v>
                </c:pt>
                <c:pt idx="2759">
                  <c:v>26.3</c:v>
                </c:pt>
                <c:pt idx="2760">
                  <c:v>26.3</c:v>
                </c:pt>
                <c:pt idx="2761">
                  <c:v>26.200000000000003</c:v>
                </c:pt>
                <c:pt idx="2762">
                  <c:v>26.200000000000003</c:v>
                </c:pt>
                <c:pt idx="2763">
                  <c:v>26.200000000000003</c:v>
                </c:pt>
                <c:pt idx="2764">
                  <c:v>26.200000000000003</c:v>
                </c:pt>
                <c:pt idx="2765">
                  <c:v>26.200000000000003</c:v>
                </c:pt>
                <c:pt idx="2766">
                  <c:v>26.1</c:v>
                </c:pt>
                <c:pt idx="2767">
                  <c:v>26.3</c:v>
                </c:pt>
                <c:pt idx="2768">
                  <c:v>26.200000000000003</c:v>
                </c:pt>
                <c:pt idx="2769">
                  <c:v>26.3</c:v>
                </c:pt>
                <c:pt idx="2770">
                  <c:v>26.200000000000003</c:v>
                </c:pt>
                <c:pt idx="2771">
                  <c:v>26.200000000000003</c:v>
                </c:pt>
                <c:pt idx="2772">
                  <c:v>26.200000000000003</c:v>
                </c:pt>
                <c:pt idx="2773">
                  <c:v>26.200000000000003</c:v>
                </c:pt>
                <c:pt idx="2774">
                  <c:v>26.200000000000003</c:v>
                </c:pt>
                <c:pt idx="2775">
                  <c:v>26.200000000000003</c:v>
                </c:pt>
                <c:pt idx="2776">
                  <c:v>26.200000000000003</c:v>
                </c:pt>
                <c:pt idx="2777">
                  <c:v>26.200000000000003</c:v>
                </c:pt>
                <c:pt idx="2778">
                  <c:v>26.200000000000003</c:v>
                </c:pt>
                <c:pt idx="2779">
                  <c:v>26.400000000000002</c:v>
                </c:pt>
                <c:pt idx="2780">
                  <c:v>26.200000000000003</c:v>
                </c:pt>
                <c:pt idx="2781">
                  <c:v>26.200000000000003</c:v>
                </c:pt>
                <c:pt idx="2782">
                  <c:v>26.200000000000003</c:v>
                </c:pt>
                <c:pt idx="2783">
                  <c:v>26.200000000000003</c:v>
                </c:pt>
                <c:pt idx="2784">
                  <c:v>26.200000000000003</c:v>
                </c:pt>
                <c:pt idx="2785">
                  <c:v>26.200000000000003</c:v>
                </c:pt>
                <c:pt idx="2786">
                  <c:v>26.200000000000003</c:v>
                </c:pt>
                <c:pt idx="2787">
                  <c:v>26.200000000000003</c:v>
                </c:pt>
                <c:pt idx="2788">
                  <c:v>26.3</c:v>
                </c:pt>
                <c:pt idx="2789">
                  <c:v>26.200000000000003</c:v>
                </c:pt>
                <c:pt idx="2790">
                  <c:v>26.3</c:v>
                </c:pt>
                <c:pt idx="2791">
                  <c:v>26.3</c:v>
                </c:pt>
                <c:pt idx="2792">
                  <c:v>26.200000000000003</c:v>
                </c:pt>
                <c:pt idx="2793">
                  <c:v>26.3</c:v>
                </c:pt>
                <c:pt idx="2794">
                  <c:v>26.3</c:v>
                </c:pt>
                <c:pt idx="2795">
                  <c:v>26.3</c:v>
                </c:pt>
                <c:pt idx="2796">
                  <c:v>26.400000000000002</c:v>
                </c:pt>
                <c:pt idx="2797">
                  <c:v>26.200000000000003</c:v>
                </c:pt>
                <c:pt idx="2798">
                  <c:v>26.200000000000003</c:v>
                </c:pt>
                <c:pt idx="2799">
                  <c:v>26.200000000000003</c:v>
                </c:pt>
                <c:pt idx="2800">
                  <c:v>26.3</c:v>
                </c:pt>
                <c:pt idx="2801">
                  <c:v>26.200000000000003</c:v>
                </c:pt>
                <c:pt idx="2802">
                  <c:v>26.400000000000002</c:v>
                </c:pt>
                <c:pt idx="2803">
                  <c:v>26.200000000000003</c:v>
                </c:pt>
                <c:pt idx="2804">
                  <c:v>26.200000000000003</c:v>
                </c:pt>
                <c:pt idx="2805">
                  <c:v>26.200000000000003</c:v>
                </c:pt>
                <c:pt idx="2806">
                  <c:v>26.1</c:v>
                </c:pt>
                <c:pt idx="2807">
                  <c:v>26.400000000000002</c:v>
                </c:pt>
                <c:pt idx="2808">
                  <c:v>26.200000000000003</c:v>
                </c:pt>
                <c:pt idx="2809">
                  <c:v>26.3</c:v>
                </c:pt>
                <c:pt idx="2810">
                  <c:v>26.3</c:v>
                </c:pt>
                <c:pt idx="2811">
                  <c:v>26.200000000000003</c:v>
                </c:pt>
                <c:pt idx="2812">
                  <c:v>26.200000000000003</c:v>
                </c:pt>
                <c:pt idx="2813">
                  <c:v>26.3</c:v>
                </c:pt>
                <c:pt idx="2814">
                  <c:v>26.200000000000003</c:v>
                </c:pt>
                <c:pt idx="2815">
                  <c:v>26.200000000000003</c:v>
                </c:pt>
                <c:pt idx="2816">
                  <c:v>26.3</c:v>
                </c:pt>
                <c:pt idx="2817">
                  <c:v>26.200000000000003</c:v>
                </c:pt>
                <c:pt idx="2818">
                  <c:v>26.200000000000003</c:v>
                </c:pt>
                <c:pt idx="2819">
                  <c:v>26.3</c:v>
                </c:pt>
                <c:pt idx="2820">
                  <c:v>26.200000000000003</c:v>
                </c:pt>
                <c:pt idx="2821">
                  <c:v>26.200000000000003</c:v>
                </c:pt>
                <c:pt idx="2822">
                  <c:v>26.200000000000003</c:v>
                </c:pt>
                <c:pt idx="2823">
                  <c:v>26.200000000000003</c:v>
                </c:pt>
                <c:pt idx="2824">
                  <c:v>26.200000000000003</c:v>
                </c:pt>
                <c:pt idx="2825">
                  <c:v>26.1</c:v>
                </c:pt>
                <c:pt idx="2826">
                  <c:v>26.1</c:v>
                </c:pt>
                <c:pt idx="2827">
                  <c:v>26.1</c:v>
                </c:pt>
                <c:pt idx="2828">
                  <c:v>26.1</c:v>
                </c:pt>
                <c:pt idx="2829">
                  <c:v>26.1</c:v>
                </c:pt>
                <c:pt idx="2830">
                  <c:v>26.1</c:v>
                </c:pt>
                <c:pt idx="2831">
                  <c:v>26</c:v>
                </c:pt>
                <c:pt idx="2832">
                  <c:v>26</c:v>
                </c:pt>
                <c:pt idx="2833">
                  <c:v>26.1</c:v>
                </c:pt>
                <c:pt idx="2834">
                  <c:v>26.200000000000003</c:v>
                </c:pt>
                <c:pt idx="2835">
                  <c:v>26.200000000000003</c:v>
                </c:pt>
                <c:pt idx="2836">
                  <c:v>26.200000000000003</c:v>
                </c:pt>
                <c:pt idx="2837">
                  <c:v>26.1</c:v>
                </c:pt>
                <c:pt idx="2838">
                  <c:v>26.200000000000003</c:v>
                </c:pt>
                <c:pt idx="2839">
                  <c:v>26.200000000000003</c:v>
                </c:pt>
                <c:pt idx="2840">
                  <c:v>26.200000000000003</c:v>
                </c:pt>
                <c:pt idx="2841">
                  <c:v>26.1</c:v>
                </c:pt>
                <c:pt idx="2842">
                  <c:v>26.1</c:v>
                </c:pt>
                <c:pt idx="2843">
                  <c:v>26.200000000000003</c:v>
                </c:pt>
                <c:pt idx="2844">
                  <c:v>26.200000000000003</c:v>
                </c:pt>
                <c:pt idx="2845">
                  <c:v>26.200000000000003</c:v>
                </c:pt>
                <c:pt idx="2846">
                  <c:v>26.200000000000003</c:v>
                </c:pt>
                <c:pt idx="2847">
                  <c:v>26.1</c:v>
                </c:pt>
                <c:pt idx="2848">
                  <c:v>26.1</c:v>
                </c:pt>
                <c:pt idx="2849">
                  <c:v>26.200000000000003</c:v>
                </c:pt>
                <c:pt idx="2850">
                  <c:v>26</c:v>
                </c:pt>
                <c:pt idx="2851">
                  <c:v>25.900000000000002</c:v>
                </c:pt>
                <c:pt idx="2852">
                  <c:v>25.8</c:v>
                </c:pt>
                <c:pt idx="2853">
                  <c:v>25.900000000000002</c:v>
                </c:pt>
                <c:pt idx="2854">
                  <c:v>26</c:v>
                </c:pt>
                <c:pt idx="2855">
                  <c:v>26.1</c:v>
                </c:pt>
                <c:pt idx="2856">
                  <c:v>26.1</c:v>
                </c:pt>
                <c:pt idx="2857">
                  <c:v>26.1</c:v>
                </c:pt>
                <c:pt idx="2858">
                  <c:v>26</c:v>
                </c:pt>
                <c:pt idx="2859">
                  <c:v>26.200000000000003</c:v>
                </c:pt>
                <c:pt idx="2860">
                  <c:v>26.1</c:v>
                </c:pt>
                <c:pt idx="2861">
                  <c:v>26</c:v>
                </c:pt>
                <c:pt idx="2862">
                  <c:v>26.200000000000003</c:v>
                </c:pt>
                <c:pt idx="2863">
                  <c:v>26.1</c:v>
                </c:pt>
                <c:pt idx="2864">
                  <c:v>26</c:v>
                </c:pt>
                <c:pt idx="2865">
                  <c:v>26.200000000000003</c:v>
                </c:pt>
                <c:pt idx="2866">
                  <c:v>26.1</c:v>
                </c:pt>
                <c:pt idx="2867">
                  <c:v>26</c:v>
                </c:pt>
                <c:pt idx="2868">
                  <c:v>26.200000000000003</c:v>
                </c:pt>
                <c:pt idx="2869">
                  <c:v>26</c:v>
                </c:pt>
                <c:pt idx="2870">
                  <c:v>26.1</c:v>
                </c:pt>
                <c:pt idx="2871">
                  <c:v>26.200000000000003</c:v>
                </c:pt>
                <c:pt idx="2872">
                  <c:v>26</c:v>
                </c:pt>
                <c:pt idx="2873">
                  <c:v>26</c:v>
                </c:pt>
                <c:pt idx="2874">
                  <c:v>26.1</c:v>
                </c:pt>
                <c:pt idx="2875">
                  <c:v>26.1</c:v>
                </c:pt>
                <c:pt idx="2876">
                  <c:v>26.1</c:v>
                </c:pt>
                <c:pt idx="2877">
                  <c:v>26</c:v>
                </c:pt>
                <c:pt idx="2878">
                  <c:v>26.1</c:v>
                </c:pt>
                <c:pt idx="2879">
                  <c:v>26.200000000000003</c:v>
                </c:pt>
                <c:pt idx="2880">
                  <c:v>26</c:v>
                </c:pt>
                <c:pt idx="2881">
                  <c:v>26.200000000000003</c:v>
                </c:pt>
                <c:pt idx="2882">
                  <c:v>26</c:v>
                </c:pt>
                <c:pt idx="2883">
                  <c:v>26.1</c:v>
                </c:pt>
                <c:pt idx="2884">
                  <c:v>26.1</c:v>
                </c:pt>
                <c:pt idx="2885">
                  <c:v>26.1</c:v>
                </c:pt>
                <c:pt idx="2886">
                  <c:v>26.1</c:v>
                </c:pt>
                <c:pt idx="2887">
                  <c:v>26</c:v>
                </c:pt>
                <c:pt idx="2888">
                  <c:v>26</c:v>
                </c:pt>
                <c:pt idx="2889">
                  <c:v>26.1</c:v>
                </c:pt>
                <c:pt idx="2890">
                  <c:v>26</c:v>
                </c:pt>
                <c:pt idx="2891">
                  <c:v>26.200000000000003</c:v>
                </c:pt>
                <c:pt idx="2892">
                  <c:v>26.1</c:v>
                </c:pt>
                <c:pt idx="2893">
                  <c:v>26.1</c:v>
                </c:pt>
                <c:pt idx="2894">
                  <c:v>26.1</c:v>
                </c:pt>
                <c:pt idx="2895">
                  <c:v>26.1</c:v>
                </c:pt>
                <c:pt idx="2896">
                  <c:v>26</c:v>
                </c:pt>
                <c:pt idx="2897">
                  <c:v>26</c:v>
                </c:pt>
                <c:pt idx="2898">
                  <c:v>26.200000000000003</c:v>
                </c:pt>
                <c:pt idx="2899">
                  <c:v>26.200000000000003</c:v>
                </c:pt>
                <c:pt idx="2900">
                  <c:v>26.200000000000003</c:v>
                </c:pt>
                <c:pt idx="2901">
                  <c:v>26.1</c:v>
                </c:pt>
                <c:pt idx="2902">
                  <c:v>26</c:v>
                </c:pt>
                <c:pt idx="2903">
                  <c:v>26</c:v>
                </c:pt>
                <c:pt idx="2904">
                  <c:v>26.1</c:v>
                </c:pt>
                <c:pt idx="2905">
                  <c:v>26</c:v>
                </c:pt>
                <c:pt idx="2906">
                  <c:v>26</c:v>
                </c:pt>
                <c:pt idx="2907">
                  <c:v>26.1</c:v>
                </c:pt>
                <c:pt idx="2908">
                  <c:v>26</c:v>
                </c:pt>
                <c:pt idx="2909">
                  <c:v>26</c:v>
                </c:pt>
                <c:pt idx="2910">
                  <c:v>26.1</c:v>
                </c:pt>
                <c:pt idx="2911">
                  <c:v>26</c:v>
                </c:pt>
                <c:pt idx="2912">
                  <c:v>26.1</c:v>
                </c:pt>
                <c:pt idx="2913">
                  <c:v>26.200000000000003</c:v>
                </c:pt>
                <c:pt idx="2914">
                  <c:v>26.1</c:v>
                </c:pt>
                <c:pt idx="2915">
                  <c:v>26.200000000000003</c:v>
                </c:pt>
                <c:pt idx="2916">
                  <c:v>26.1</c:v>
                </c:pt>
                <c:pt idx="2917">
                  <c:v>26.1</c:v>
                </c:pt>
                <c:pt idx="2918">
                  <c:v>26.1</c:v>
                </c:pt>
                <c:pt idx="2919">
                  <c:v>26.200000000000003</c:v>
                </c:pt>
                <c:pt idx="2920">
                  <c:v>25.900000000000002</c:v>
                </c:pt>
                <c:pt idx="2921">
                  <c:v>26.200000000000003</c:v>
                </c:pt>
                <c:pt idx="2922">
                  <c:v>26.1</c:v>
                </c:pt>
                <c:pt idx="2923">
                  <c:v>26.3</c:v>
                </c:pt>
                <c:pt idx="2924">
                  <c:v>26.1</c:v>
                </c:pt>
                <c:pt idx="2925">
                  <c:v>26.1</c:v>
                </c:pt>
                <c:pt idx="2926">
                  <c:v>26.1</c:v>
                </c:pt>
                <c:pt idx="2927">
                  <c:v>25.900000000000002</c:v>
                </c:pt>
                <c:pt idx="2928">
                  <c:v>26.200000000000003</c:v>
                </c:pt>
                <c:pt idx="2929">
                  <c:v>26.1</c:v>
                </c:pt>
                <c:pt idx="2930">
                  <c:v>26.1</c:v>
                </c:pt>
                <c:pt idx="2931">
                  <c:v>26</c:v>
                </c:pt>
                <c:pt idx="2932">
                  <c:v>26</c:v>
                </c:pt>
                <c:pt idx="2933">
                  <c:v>26</c:v>
                </c:pt>
                <c:pt idx="2934">
                  <c:v>26</c:v>
                </c:pt>
                <c:pt idx="2935">
                  <c:v>25.900000000000002</c:v>
                </c:pt>
                <c:pt idx="2936">
                  <c:v>26.1</c:v>
                </c:pt>
                <c:pt idx="2937">
                  <c:v>26.200000000000003</c:v>
                </c:pt>
                <c:pt idx="2938">
                  <c:v>26.1</c:v>
                </c:pt>
                <c:pt idx="2939">
                  <c:v>26.1</c:v>
                </c:pt>
                <c:pt idx="2940">
                  <c:v>26.1</c:v>
                </c:pt>
                <c:pt idx="2941">
                  <c:v>26.200000000000003</c:v>
                </c:pt>
                <c:pt idx="2942">
                  <c:v>25.8</c:v>
                </c:pt>
                <c:pt idx="2943">
                  <c:v>26</c:v>
                </c:pt>
                <c:pt idx="2944">
                  <c:v>26.1</c:v>
                </c:pt>
                <c:pt idx="2945">
                  <c:v>26</c:v>
                </c:pt>
                <c:pt idx="2946">
                  <c:v>26.1</c:v>
                </c:pt>
                <c:pt idx="2947">
                  <c:v>26</c:v>
                </c:pt>
                <c:pt idx="2948">
                  <c:v>26</c:v>
                </c:pt>
                <c:pt idx="2949">
                  <c:v>26</c:v>
                </c:pt>
                <c:pt idx="2950">
                  <c:v>26.1</c:v>
                </c:pt>
                <c:pt idx="2951">
                  <c:v>25.900000000000002</c:v>
                </c:pt>
                <c:pt idx="2952">
                  <c:v>26.1</c:v>
                </c:pt>
                <c:pt idx="2953">
                  <c:v>25.900000000000002</c:v>
                </c:pt>
                <c:pt idx="2954">
                  <c:v>26</c:v>
                </c:pt>
                <c:pt idx="2955">
                  <c:v>26</c:v>
                </c:pt>
                <c:pt idx="2956">
                  <c:v>25.900000000000002</c:v>
                </c:pt>
                <c:pt idx="2957">
                  <c:v>26</c:v>
                </c:pt>
                <c:pt idx="2958">
                  <c:v>26</c:v>
                </c:pt>
                <c:pt idx="2959">
                  <c:v>25.900000000000002</c:v>
                </c:pt>
                <c:pt idx="2960">
                  <c:v>26</c:v>
                </c:pt>
                <c:pt idx="2961">
                  <c:v>26</c:v>
                </c:pt>
                <c:pt idx="2962">
                  <c:v>26</c:v>
                </c:pt>
                <c:pt idx="2963">
                  <c:v>26</c:v>
                </c:pt>
                <c:pt idx="2964">
                  <c:v>26.1</c:v>
                </c:pt>
                <c:pt idx="2965">
                  <c:v>26.200000000000003</c:v>
                </c:pt>
                <c:pt idx="2966">
                  <c:v>26</c:v>
                </c:pt>
                <c:pt idx="2967">
                  <c:v>25.8</c:v>
                </c:pt>
                <c:pt idx="2968">
                  <c:v>25.900000000000002</c:v>
                </c:pt>
                <c:pt idx="2969">
                  <c:v>26</c:v>
                </c:pt>
                <c:pt idx="2970">
                  <c:v>26</c:v>
                </c:pt>
                <c:pt idx="2971">
                  <c:v>26.1</c:v>
                </c:pt>
                <c:pt idx="2972">
                  <c:v>26.200000000000003</c:v>
                </c:pt>
                <c:pt idx="2973">
                  <c:v>26</c:v>
                </c:pt>
                <c:pt idx="2974">
                  <c:v>26</c:v>
                </c:pt>
                <c:pt idx="2975">
                  <c:v>26</c:v>
                </c:pt>
                <c:pt idx="2976">
                  <c:v>25.900000000000002</c:v>
                </c:pt>
                <c:pt idx="2977">
                  <c:v>26</c:v>
                </c:pt>
                <c:pt idx="2978">
                  <c:v>25.900000000000002</c:v>
                </c:pt>
                <c:pt idx="2979">
                  <c:v>25.900000000000002</c:v>
                </c:pt>
                <c:pt idx="2980">
                  <c:v>26.200000000000003</c:v>
                </c:pt>
                <c:pt idx="2981">
                  <c:v>25.900000000000002</c:v>
                </c:pt>
                <c:pt idx="2982">
                  <c:v>26.1</c:v>
                </c:pt>
                <c:pt idx="2983">
                  <c:v>26</c:v>
                </c:pt>
                <c:pt idx="2984">
                  <c:v>26</c:v>
                </c:pt>
                <c:pt idx="2985">
                  <c:v>25.900000000000002</c:v>
                </c:pt>
                <c:pt idx="2986">
                  <c:v>25.900000000000002</c:v>
                </c:pt>
                <c:pt idx="2987">
                  <c:v>25.900000000000002</c:v>
                </c:pt>
                <c:pt idx="2988">
                  <c:v>26.1</c:v>
                </c:pt>
                <c:pt idx="2989">
                  <c:v>26.1</c:v>
                </c:pt>
                <c:pt idx="2990">
                  <c:v>25.8</c:v>
                </c:pt>
                <c:pt idx="2991">
                  <c:v>25.900000000000002</c:v>
                </c:pt>
                <c:pt idx="2992">
                  <c:v>25.8</c:v>
                </c:pt>
                <c:pt idx="2993">
                  <c:v>26</c:v>
                </c:pt>
                <c:pt idx="2994">
                  <c:v>26.1</c:v>
                </c:pt>
                <c:pt idx="2995">
                  <c:v>25.900000000000002</c:v>
                </c:pt>
                <c:pt idx="2996">
                  <c:v>26</c:v>
                </c:pt>
                <c:pt idx="2997">
                  <c:v>25.900000000000002</c:v>
                </c:pt>
                <c:pt idx="2998">
                  <c:v>25.8</c:v>
                </c:pt>
                <c:pt idx="2999">
                  <c:v>25.8</c:v>
                </c:pt>
                <c:pt idx="3000">
                  <c:v>26</c:v>
                </c:pt>
                <c:pt idx="3001">
                  <c:v>25.900000000000002</c:v>
                </c:pt>
                <c:pt idx="3002">
                  <c:v>26</c:v>
                </c:pt>
                <c:pt idx="3003">
                  <c:v>25.8</c:v>
                </c:pt>
                <c:pt idx="3004">
                  <c:v>25.900000000000002</c:v>
                </c:pt>
                <c:pt idx="3005">
                  <c:v>26</c:v>
                </c:pt>
                <c:pt idx="3006">
                  <c:v>25.900000000000002</c:v>
                </c:pt>
                <c:pt idx="3007">
                  <c:v>25.8</c:v>
                </c:pt>
                <c:pt idx="3008">
                  <c:v>26.1</c:v>
                </c:pt>
                <c:pt idx="3009">
                  <c:v>25.900000000000002</c:v>
                </c:pt>
                <c:pt idx="3010">
                  <c:v>26</c:v>
                </c:pt>
                <c:pt idx="3011">
                  <c:v>25.900000000000002</c:v>
                </c:pt>
                <c:pt idx="3012">
                  <c:v>26</c:v>
                </c:pt>
                <c:pt idx="3013">
                  <c:v>25.8</c:v>
                </c:pt>
                <c:pt idx="3014">
                  <c:v>25.900000000000002</c:v>
                </c:pt>
                <c:pt idx="3015">
                  <c:v>25.900000000000002</c:v>
                </c:pt>
                <c:pt idx="3016">
                  <c:v>25.900000000000002</c:v>
                </c:pt>
                <c:pt idx="3017">
                  <c:v>25.900000000000002</c:v>
                </c:pt>
                <c:pt idx="3018">
                  <c:v>25.900000000000002</c:v>
                </c:pt>
                <c:pt idx="3019">
                  <c:v>25.900000000000002</c:v>
                </c:pt>
                <c:pt idx="3020">
                  <c:v>25.8</c:v>
                </c:pt>
                <c:pt idx="3021">
                  <c:v>25.8</c:v>
                </c:pt>
                <c:pt idx="3022">
                  <c:v>25.900000000000002</c:v>
                </c:pt>
                <c:pt idx="3023">
                  <c:v>25.8</c:v>
                </c:pt>
                <c:pt idx="3024">
                  <c:v>25.900000000000002</c:v>
                </c:pt>
                <c:pt idx="3025">
                  <c:v>25.8</c:v>
                </c:pt>
                <c:pt idx="3026">
                  <c:v>25.8</c:v>
                </c:pt>
                <c:pt idx="3027">
                  <c:v>26</c:v>
                </c:pt>
                <c:pt idx="3028">
                  <c:v>25.8</c:v>
                </c:pt>
                <c:pt idx="3029">
                  <c:v>25.900000000000002</c:v>
                </c:pt>
                <c:pt idx="3030">
                  <c:v>26.1</c:v>
                </c:pt>
                <c:pt idx="3031">
                  <c:v>25.900000000000002</c:v>
                </c:pt>
                <c:pt idx="3032">
                  <c:v>26</c:v>
                </c:pt>
                <c:pt idx="3033">
                  <c:v>25.900000000000002</c:v>
                </c:pt>
                <c:pt idx="3034">
                  <c:v>25.8</c:v>
                </c:pt>
                <c:pt idx="3035">
                  <c:v>26</c:v>
                </c:pt>
                <c:pt idx="3036">
                  <c:v>26</c:v>
                </c:pt>
                <c:pt idx="3037">
                  <c:v>25.900000000000002</c:v>
                </c:pt>
                <c:pt idx="3038">
                  <c:v>26</c:v>
                </c:pt>
                <c:pt idx="3039">
                  <c:v>26.1</c:v>
                </c:pt>
                <c:pt idx="3040">
                  <c:v>26.1</c:v>
                </c:pt>
                <c:pt idx="3041">
                  <c:v>25.8</c:v>
                </c:pt>
                <c:pt idx="3042">
                  <c:v>25.8</c:v>
                </c:pt>
                <c:pt idx="3043">
                  <c:v>25.900000000000002</c:v>
                </c:pt>
                <c:pt idx="3044">
                  <c:v>25.900000000000002</c:v>
                </c:pt>
                <c:pt idx="3045">
                  <c:v>25.8</c:v>
                </c:pt>
                <c:pt idx="3046">
                  <c:v>26</c:v>
                </c:pt>
                <c:pt idx="3047">
                  <c:v>25.900000000000002</c:v>
                </c:pt>
                <c:pt idx="3048">
                  <c:v>25.900000000000002</c:v>
                </c:pt>
                <c:pt idx="3049">
                  <c:v>25.8</c:v>
                </c:pt>
                <c:pt idx="3050">
                  <c:v>25.8</c:v>
                </c:pt>
                <c:pt idx="3051">
                  <c:v>25.8</c:v>
                </c:pt>
                <c:pt idx="3052">
                  <c:v>25.900000000000002</c:v>
                </c:pt>
                <c:pt idx="3053">
                  <c:v>25.8</c:v>
                </c:pt>
                <c:pt idx="3054">
                  <c:v>25.8</c:v>
                </c:pt>
                <c:pt idx="3055">
                  <c:v>25.700000000000003</c:v>
                </c:pt>
                <c:pt idx="3056">
                  <c:v>25.900000000000002</c:v>
                </c:pt>
                <c:pt idx="3057">
                  <c:v>25.8</c:v>
                </c:pt>
                <c:pt idx="3058">
                  <c:v>25.8</c:v>
                </c:pt>
                <c:pt idx="3059">
                  <c:v>25.8</c:v>
                </c:pt>
                <c:pt idx="3060">
                  <c:v>25.8</c:v>
                </c:pt>
                <c:pt idx="3061">
                  <c:v>25.8</c:v>
                </c:pt>
                <c:pt idx="3062">
                  <c:v>25.8</c:v>
                </c:pt>
                <c:pt idx="3063">
                  <c:v>25.8</c:v>
                </c:pt>
                <c:pt idx="3064">
                  <c:v>25.8</c:v>
                </c:pt>
                <c:pt idx="3065">
                  <c:v>25.8</c:v>
                </c:pt>
                <c:pt idx="3066">
                  <c:v>25.8</c:v>
                </c:pt>
                <c:pt idx="3067">
                  <c:v>25.8</c:v>
                </c:pt>
                <c:pt idx="3068">
                  <c:v>25.8</c:v>
                </c:pt>
                <c:pt idx="3069">
                  <c:v>25.700000000000003</c:v>
                </c:pt>
                <c:pt idx="3070">
                  <c:v>25.900000000000002</c:v>
                </c:pt>
                <c:pt idx="3071">
                  <c:v>25.8</c:v>
                </c:pt>
                <c:pt idx="3072">
                  <c:v>25.8</c:v>
                </c:pt>
                <c:pt idx="3073">
                  <c:v>25.700000000000003</c:v>
                </c:pt>
                <c:pt idx="3074">
                  <c:v>25.8</c:v>
                </c:pt>
                <c:pt idx="3075">
                  <c:v>26</c:v>
                </c:pt>
                <c:pt idx="3076">
                  <c:v>25.8</c:v>
                </c:pt>
                <c:pt idx="3077">
                  <c:v>25.8</c:v>
                </c:pt>
                <c:pt idx="3078">
                  <c:v>25.8</c:v>
                </c:pt>
                <c:pt idx="3079">
                  <c:v>25.8</c:v>
                </c:pt>
                <c:pt idx="3080">
                  <c:v>25.8</c:v>
                </c:pt>
                <c:pt idx="3081">
                  <c:v>25.8</c:v>
                </c:pt>
                <c:pt idx="3082">
                  <c:v>25.8</c:v>
                </c:pt>
                <c:pt idx="3083">
                  <c:v>25.8</c:v>
                </c:pt>
                <c:pt idx="3084">
                  <c:v>25.8</c:v>
                </c:pt>
                <c:pt idx="3085">
                  <c:v>25.8</c:v>
                </c:pt>
                <c:pt idx="3086">
                  <c:v>25.8</c:v>
                </c:pt>
                <c:pt idx="3087">
                  <c:v>25.8</c:v>
                </c:pt>
                <c:pt idx="3088">
                  <c:v>25.8</c:v>
                </c:pt>
                <c:pt idx="3089">
                  <c:v>25.8</c:v>
                </c:pt>
                <c:pt idx="3090">
                  <c:v>25.900000000000002</c:v>
                </c:pt>
                <c:pt idx="3091">
                  <c:v>25.8</c:v>
                </c:pt>
                <c:pt idx="3092">
                  <c:v>25.8</c:v>
                </c:pt>
                <c:pt idx="3093">
                  <c:v>25.8</c:v>
                </c:pt>
                <c:pt idx="3094">
                  <c:v>25.8</c:v>
                </c:pt>
                <c:pt idx="3095">
                  <c:v>25.900000000000002</c:v>
                </c:pt>
                <c:pt idx="3096">
                  <c:v>25.8</c:v>
                </c:pt>
                <c:pt idx="3097">
                  <c:v>25.8</c:v>
                </c:pt>
                <c:pt idx="3098">
                  <c:v>25.8</c:v>
                </c:pt>
                <c:pt idx="3099">
                  <c:v>25.900000000000002</c:v>
                </c:pt>
                <c:pt idx="3100">
                  <c:v>25.8</c:v>
                </c:pt>
                <c:pt idx="3101">
                  <c:v>25.8</c:v>
                </c:pt>
                <c:pt idx="3102">
                  <c:v>26</c:v>
                </c:pt>
                <c:pt idx="3103">
                  <c:v>25.8</c:v>
                </c:pt>
                <c:pt idx="3104">
                  <c:v>25.8</c:v>
                </c:pt>
                <c:pt idx="3105">
                  <c:v>25.8</c:v>
                </c:pt>
                <c:pt idx="3106">
                  <c:v>25.8</c:v>
                </c:pt>
                <c:pt idx="3107">
                  <c:v>25.8</c:v>
                </c:pt>
                <c:pt idx="3108">
                  <c:v>25.8</c:v>
                </c:pt>
                <c:pt idx="3109">
                  <c:v>25.900000000000002</c:v>
                </c:pt>
                <c:pt idx="3110">
                  <c:v>25.700000000000003</c:v>
                </c:pt>
                <c:pt idx="3111">
                  <c:v>25.8</c:v>
                </c:pt>
                <c:pt idx="3112">
                  <c:v>25.8</c:v>
                </c:pt>
                <c:pt idx="3113">
                  <c:v>25.8</c:v>
                </c:pt>
                <c:pt idx="3114">
                  <c:v>25.8</c:v>
                </c:pt>
                <c:pt idx="3115">
                  <c:v>25.900000000000002</c:v>
                </c:pt>
                <c:pt idx="3116">
                  <c:v>25.8</c:v>
                </c:pt>
                <c:pt idx="3117">
                  <c:v>25.900000000000002</c:v>
                </c:pt>
                <c:pt idx="3118">
                  <c:v>25.8</c:v>
                </c:pt>
                <c:pt idx="3119">
                  <c:v>25.900000000000002</c:v>
                </c:pt>
                <c:pt idx="3120">
                  <c:v>25.8</c:v>
                </c:pt>
                <c:pt idx="3121">
                  <c:v>25.8</c:v>
                </c:pt>
                <c:pt idx="3122">
                  <c:v>25.8</c:v>
                </c:pt>
                <c:pt idx="3123">
                  <c:v>25.8</c:v>
                </c:pt>
                <c:pt idx="3124">
                  <c:v>25.8</c:v>
                </c:pt>
                <c:pt idx="3125">
                  <c:v>25.700000000000003</c:v>
                </c:pt>
                <c:pt idx="3126">
                  <c:v>25.700000000000003</c:v>
                </c:pt>
                <c:pt idx="3127">
                  <c:v>25.8</c:v>
                </c:pt>
                <c:pt idx="3128">
                  <c:v>25.8</c:v>
                </c:pt>
                <c:pt idx="3129">
                  <c:v>25.8</c:v>
                </c:pt>
                <c:pt idx="3130">
                  <c:v>25.900000000000002</c:v>
                </c:pt>
                <c:pt idx="3131">
                  <c:v>25.8</c:v>
                </c:pt>
                <c:pt idx="3132">
                  <c:v>25.8</c:v>
                </c:pt>
                <c:pt idx="3133">
                  <c:v>25.900000000000002</c:v>
                </c:pt>
                <c:pt idx="3134">
                  <c:v>25.8</c:v>
                </c:pt>
                <c:pt idx="3135">
                  <c:v>25.8</c:v>
                </c:pt>
                <c:pt idx="3136">
                  <c:v>25.900000000000002</c:v>
                </c:pt>
                <c:pt idx="3137">
                  <c:v>25.8</c:v>
                </c:pt>
                <c:pt idx="3138">
                  <c:v>25.900000000000002</c:v>
                </c:pt>
                <c:pt idx="3139">
                  <c:v>25.8</c:v>
                </c:pt>
                <c:pt idx="3140">
                  <c:v>25.900000000000002</c:v>
                </c:pt>
                <c:pt idx="3141">
                  <c:v>25.8</c:v>
                </c:pt>
                <c:pt idx="3142">
                  <c:v>25.8</c:v>
                </c:pt>
                <c:pt idx="3143">
                  <c:v>25.8</c:v>
                </c:pt>
                <c:pt idx="3144">
                  <c:v>25.8</c:v>
                </c:pt>
                <c:pt idx="3145">
                  <c:v>25.900000000000002</c:v>
                </c:pt>
                <c:pt idx="3146">
                  <c:v>25.8</c:v>
                </c:pt>
                <c:pt idx="3147">
                  <c:v>25.900000000000002</c:v>
                </c:pt>
                <c:pt idx="3148">
                  <c:v>25.8</c:v>
                </c:pt>
                <c:pt idx="3149">
                  <c:v>25.900000000000002</c:v>
                </c:pt>
                <c:pt idx="3150">
                  <c:v>25.8</c:v>
                </c:pt>
                <c:pt idx="3151">
                  <c:v>25.8</c:v>
                </c:pt>
                <c:pt idx="3152">
                  <c:v>25.8</c:v>
                </c:pt>
                <c:pt idx="3153">
                  <c:v>25.8</c:v>
                </c:pt>
                <c:pt idx="3154">
                  <c:v>25.900000000000002</c:v>
                </c:pt>
                <c:pt idx="3155">
                  <c:v>25.8</c:v>
                </c:pt>
                <c:pt idx="3156">
                  <c:v>25.8</c:v>
                </c:pt>
                <c:pt idx="3157">
                  <c:v>25.8</c:v>
                </c:pt>
                <c:pt idx="3158">
                  <c:v>25.8</c:v>
                </c:pt>
                <c:pt idx="3159">
                  <c:v>25.8</c:v>
                </c:pt>
                <c:pt idx="3160">
                  <c:v>25.8</c:v>
                </c:pt>
                <c:pt idx="3161">
                  <c:v>26</c:v>
                </c:pt>
                <c:pt idx="3162">
                  <c:v>25.900000000000002</c:v>
                </c:pt>
                <c:pt idx="3163">
                  <c:v>25.8</c:v>
                </c:pt>
                <c:pt idx="3164">
                  <c:v>25.900000000000002</c:v>
                </c:pt>
                <c:pt idx="3165">
                  <c:v>25.900000000000002</c:v>
                </c:pt>
                <c:pt idx="3166">
                  <c:v>25.8</c:v>
                </c:pt>
                <c:pt idx="3167">
                  <c:v>25.900000000000002</c:v>
                </c:pt>
                <c:pt idx="3168">
                  <c:v>25.900000000000002</c:v>
                </c:pt>
                <c:pt idx="3169">
                  <c:v>25.8</c:v>
                </c:pt>
                <c:pt idx="3170">
                  <c:v>26</c:v>
                </c:pt>
                <c:pt idx="3171">
                  <c:v>25.900000000000002</c:v>
                </c:pt>
                <c:pt idx="3172">
                  <c:v>26</c:v>
                </c:pt>
                <c:pt idx="3173">
                  <c:v>25.900000000000002</c:v>
                </c:pt>
                <c:pt idx="3174">
                  <c:v>26</c:v>
                </c:pt>
                <c:pt idx="3175">
                  <c:v>25.900000000000002</c:v>
                </c:pt>
                <c:pt idx="3176">
                  <c:v>26</c:v>
                </c:pt>
                <c:pt idx="3177">
                  <c:v>25.900000000000002</c:v>
                </c:pt>
                <c:pt idx="3178">
                  <c:v>25.900000000000002</c:v>
                </c:pt>
                <c:pt idx="3179">
                  <c:v>26</c:v>
                </c:pt>
                <c:pt idx="3180">
                  <c:v>26.1</c:v>
                </c:pt>
                <c:pt idx="3181">
                  <c:v>26</c:v>
                </c:pt>
                <c:pt idx="3182">
                  <c:v>25.900000000000002</c:v>
                </c:pt>
                <c:pt idx="3183">
                  <c:v>25.900000000000002</c:v>
                </c:pt>
                <c:pt idx="3184">
                  <c:v>26</c:v>
                </c:pt>
                <c:pt idx="3185">
                  <c:v>26</c:v>
                </c:pt>
                <c:pt idx="3186">
                  <c:v>25.8</c:v>
                </c:pt>
                <c:pt idx="3187">
                  <c:v>26</c:v>
                </c:pt>
                <c:pt idx="3188">
                  <c:v>25.900000000000002</c:v>
                </c:pt>
                <c:pt idx="3189">
                  <c:v>26</c:v>
                </c:pt>
                <c:pt idx="3190">
                  <c:v>26</c:v>
                </c:pt>
                <c:pt idx="3191">
                  <c:v>26</c:v>
                </c:pt>
                <c:pt idx="3192">
                  <c:v>26</c:v>
                </c:pt>
                <c:pt idx="3193">
                  <c:v>26.200000000000003</c:v>
                </c:pt>
                <c:pt idx="3194">
                  <c:v>26</c:v>
                </c:pt>
                <c:pt idx="3195">
                  <c:v>26</c:v>
                </c:pt>
                <c:pt idx="3196">
                  <c:v>26.1</c:v>
                </c:pt>
                <c:pt idx="3197">
                  <c:v>26.1</c:v>
                </c:pt>
                <c:pt idx="3198">
                  <c:v>26.200000000000003</c:v>
                </c:pt>
                <c:pt idx="3199">
                  <c:v>26.200000000000003</c:v>
                </c:pt>
                <c:pt idx="3200">
                  <c:v>26.200000000000003</c:v>
                </c:pt>
                <c:pt idx="3201">
                  <c:v>26.200000000000003</c:v>
                </c:pt>
                <c:pt idx="3202">
                  <c:v>26.200000000000003</c:v>
                </c:pt>
                <c:pt idx="3203">
                  <c:v>26.200000000000003</c:v>
                </c:pt>
                <c:pt idx="3204">
                  <c:v>26.200000000000003</c:v>
                </c:pt>
                <c:pt idx="3205">
                  <c:v>26.3</c:v>
                </c:pt>
                <c:pt idx="3206">
                  <c:v>26.200000000000003</c:v>
                </c:pt>
                <c:pt idx="3207">
                  <c:v>26.3</c:v>
                </c:pt>
                <c:pt idx="3208">
                  <c:v>26.3</c:v>
                </c:pt>
                <c:pt idx="3209">
                  <c:v>26.3</c:v>
                </c:pt>
                <c:pt idx="3210">
                  <c:v>26.3</c:v>
                </c:pt>
                <c:pt idx="3211">
                  <c:v>26.400000000000002</c:v>
                </c:pt>
                <c:pt idx="3212">
                  <c:v>26.200000000000003</c:v>
                </c:pt>
                <c:pt idx="3213">
                  <c:v>26.3</c:v>
                </c:pt>
                <c:pt idx="3214">
                  <c:v>26.5</c:v>
                </c:pt>
                <c:pt idx="3215">
                  <c:v>26.200000000000003</c:v>
                </c:pt>
                <c:pt idx="3216">
                  <c:v>26.400000000000002</c:v>
                </c:pt>
                <c:pt idx="3217">
                  <c:v>26.200000000000003</c:v>
                </c:pt>
                <c:pt idx="3218">
                  <c:v>26.400000000000002</c:v>
                </c:pt>
                <c:pt idx="3219">
                  <c:v>26.3</c:v>
                </c:pt>
                <c:pt idx="3220">
                  <c:v>26.3</c:v>
                </c:pt>
                <c:pt idx="3221">
                  <c:v>26.3</c:v>
                </c:pt>
                <c:pt idx="3222">
                  <c:v>26.3</c:v>
                </c:pt>
                <c:pt idx="3223">
                  <c:v>26.1</c:v>
                </c:pt>
                <c:pt idx="3224">
                  <c:v>26.200000000000003</c:v>
                </c:pt>
                <c:pt idx="3225">
                  <c:v>26.200000000000003</c:v>
                </c:pt>
                <c:pt idx="3226">
                  <c:v>26.3</c:v>
                </c:pt>
                <c:pt idx="3227">
                  <c:v>26.200000000000003</c:v>
                </c:pt>
                <c:pt idx="3228">
                  <c:v>26.200000000000003</c:v>
                </c:pt>
                <c:pt idx="3229">
                  <c:v>26.3</c:v>
                </c:pt>
                <c:pt idx="3230">
                  <c:v>26.200000000000003</c:v>
                </c:pt>
                <c:pt idx="3231">
                  <c:v>26.200000000000003</c:v>
                </c:pt>
                <c:pt idx="3232">
                  <c:v>26.200000000000003</c:v>
                </c:pt>
                <c:pt idx="3233">
                  <c:v>26.200000000000003</c:v>
                </c:pt>
                <c:pt idx="3234">
                  <c:v>26.200000000000003</c:v>
                </c:pt>
                <c:pt idx="3235">
                  <c:v>26.1</c:v>
                </c:pt>
                <c:pt idx="3236">
                  <c:v>26</c:v>
                </c:pt>
                <c:pt idx="3237">
                  <c:v>25.900000000000002</c:v>
                </c:pt>
                <c:pt idx="3238">
                  <c:v>26.1</c:v>
                </c:pt>
                <c:pt idx="3239">
                  <c:v>26</c:v>
                </c:pt>
                <c:pt idx="3240">
                  <c:v>26.3</c:v>
                </c:pt>
                <c:pt idx="3241">
                  <c:v>26.200000000000003</c:v>
                </c:pt>
                <c:pt idx="3242">
                  <c:v>26.200000000000003</c:v>
                </c:pt>
                <c:pt idx="3243">
                  <c:v>26.200000000000003</c:v>
                </c:pt>
                <c:pt idx="3244">
                  <c:v>26.200000000000003</c:v>
                </c:pt>
                <c:pt idx="3245">
                  <c:v>26.3</c:v>
                </c:pt>
                <c:pt idx="3246">
                  <c:v>26.1</c:v>
                </c:pt>
                <c:pt idx="3247">
                  <c:v>26.200000000000003</c:v>
                </c:pt>
                <c:pt idx="3248">
                  <c:v>26.1</c:v>
                </c:pt>
                <c:pt idx="3249">
                  <c:v>26.200000000000003</c:v>
                </c:pt>
                <c:pt idx="3250">
                  <c:v>26.200000000000003</c:v>
                </c:pt>
                <c:pt idx="3251">
                  <c:v>26</c:v>
                </c:pt>
                <c:pt idx="3252">
                  <c:v>26.1</c:v>
                </c:pt>
                <c:pt idx="3253">
                  <c:v>26.1</c:v>
                </c:pt>
                <c:pt idx="3254">
                  <c:v>26.200000000000003</c:v>
                </c:pt>
                <c:pt idx="3255">
                  <c:v>26.200000000000003</c:v>
                </c:pt>
                <c:pt idx="3256">
                  <c:v>26.200000000000003</c:v>
                </c:pt>
                <c:pt idx="3257">
                  <c:v>26.200000000000003</c:v>
                </c:pt>
                <c:pt idx="3258">
                  <c:v>26.200000000000003</c:v>
                </c:pt>
                <c:pt idx="3259">
                  <c:v>26.1</c:v>
                </c:pt>
                <c:pt idx="3260">
                  <c:v>26.1</c:v>
                </c:pt>
                <c:pt idx="3261">
                  <c:v>26.200000000000003</c:v>
                </c:pt>
                <c:pt idx="3262">
                  <c:v>26.1</c:v>
                </c:pt>
                <c:pt idx="3263">
                  <c:v>26.200000000000003</c:v>
                </c:pt>
                <c:pt idx="3264">
                  <c:v>25.900000000000002</c:v>
                </c:pt>
                <c:pt idx="3265">
                  <c:v>26</c:v>
                </c:pt>
                <c:pt idx="3266">
                  <c:v>26.200000000000003</c:v>
                </c:pt>
                <c:pt idx="3267">
                  <c:v>25.900000000000002</c:v>
                </c:pt>
                <c:pt idx="3268">
                  <c:v>26.200000000000003</c:v>
                </c:pt>
                <c:pt idx="3269">
                  <c:v>26.200000000000003</c:v>
                </c:pt>
                <c:pt idx="3270">
                  <c:v>26.200000000000003</c:v>
                </c:pt>
                <c:pt idx="3271">
                  <c:v>25.900000000000002</c:v>
                </c:pt>
                <c:pt idx="3272">
                  <c:v>26.200000000000003</c:v>
                </c:pt>
                <c:pt idx="3273">
                  <c:v>26.1</c:v>
                </c:pt>
                <c:pt idx="3274">
                  <c:v>26.200000000000003</c:v>
                </c:pt>
                <c:pt idx="3275">
                  <c:v>26</c:v>
                </c:pt>
                <c:pt idx="3276">
                  <c:v>26.200000000000003</c:v>
                </c:pt>
                <c:pt idx="3277">
                  <c:v>26.1</c:v>
                </c:pt>
                <c:pt idx="3278">
                  <c:v>26.200000000000003</c:v>
                </c:pt>
                <c:pt idx="3279">
                  <c:v>26</c:v>
                </c:pt>
                <c:pt idx="3280">
                  <c:v>26.200000000000003</c:v>
                </c:pt>
                <c:pt idx="3281">
                  <c:v>26.200000000000003</c:v>
                </c:pt>
                <c:pt idx="3282">
                  <c:v>26.200000000000003</c:v>
                </c:pt>
                <c:pt idx="3283">
                  <c:v>26.200000000000003</c:v>
                </c:pt>
                <c:pt idx="3284">
                  <c:v>26.200000000000003</c:v>
                </c:pt>
                <c:pt idx="3285">
                  <c:v>26.200000000000003</c:v>
                </c:pt>
                <c:pt idx="3286">
                  <c:v>26.200000000000003</c:v>
                </c:pt>
                <c:pt idx="3287">
                  <c:v>26.200000000000003</c:v>
                </c:pt>
                <c:pt idx="3288">
                  <c:v>26.200000000000003</c:v>
                </c:pt>
                <c:pt idx="3289">
                  <c:v>26.3</c:v>
                </c:pt>
                <c:pt idx="3290">
                  <c:v>26.1</c:v>
                </c:pt>
                <c:pt idx="3291">
                  <c:v>26.3</c:v>
                </c:pt>
                <c:pt idx="3292">
                  <c:v>26.3</c:v>
                </c:pt>
                <c:pt idx="3293">
                  <c:v>26.400000000000002</c:v>
                </c:pt>
                <c:pt idx="3294">
                  <c:v>26.200000000000003</c:v>
                </c:pt>
                <c:pt idx="3295">
                  <c:v>26.200000000000003</c:v>
                </c:pt>
                <c:pt idx="3296">
                  <c:v>26.200000000000003</c:v>
                </c:pt>
                <c:pt idx="3297">
                  <c:v>26.200000000000003</c:v>
                </c:pt>
                <c:pt idx="3298">
                  <c:v>26.200000000000003</c:v>
                </c:pt>
                <c:pt idx="3299">
                  <c:v>26.200000000000003</c:v>
                </c:pt>
                <c:pt idx="3300">
                  <c:v>26.3</c:v>
                </c:pt>
                <c:pt idx="3301">
                  <c:v>26.200000000000003</c:v>
                </c:pt>
                <c:pt idx="3302">
                  <c:v>26.200000000000003</c:v>
                </c:pt>
                <c:pt idx="3303">
                  <c:v>26.1</c:v>
                </c:pt>
                <c:pt idx="3304">
                  <c:v>26.200000000000003</c:v>
                </c:pt>
                <c:pt idx="3305">
                  <c:v>26.200000000000003</c:v>
                </c:pt>
                <c:pt idx="3306">
                  <c:v>26.200000000000003</c:v>
                </c:pt>
                <c:pt idx="3307">
                  <c:v>26.200000000000003</c:v>
                </c:pt>
                <c:pt idx="3308">
                  <c:v>26.200000000000003</c:v>
                </c:pt>
                <c:pt idx="3309">
                  <c:v>26.200000000000003</c:v>
                </c:pt>
                <c:pt idx="3310">
                  <c:v>26.200000000000003</c:v>
                </c:pt>
                <c:pt idx="3311">
                  <c:v>26.1</c:v>
                </c:pt>
                <c:pt idx="3312">
                  <c:v>26.200000000000003</c:v>
                </c:pt>
                <c:pt idx="3313">
                  <c:v>26.200000000000003</c:v>
                </c:pt>
                <c:pt idx="3314">
                  <c:v>26.200000000000003</c:v>
                </c:pt>
                <c:pt idx="3315">
                  <c:v>26.200000000000003</c:v>
                </c:pt>
                <c:pt idx="3316">
                  <c:v>26.3</c:v>
                </c:pt>
                <c:pt idx="3317">
                  <c:v>26.200000000000003</c:v>
                </c:pt>
                <c:pt idx="3318">
                  <c:v>26.400000000000002</c:v>
                </c:pt>
                <c:pt idx="3319">
                  <c:v>26.400000000000002</c:v>
                </c:pt>
                <c:pt idx="3320">
                  <c:v>26.200000000000003</c:v>
                </c:pt>
                <c:pt idx="3321">
                  <c:v>26.5</c:v>
                </c:pt>
                <c:pt idx="3322">
                  <c:v>26.400000000000002</c:v>
                </c:pt>
                <c:pt idx="3323">
                  <c:v>26.400000000000002</c:v>
                </c:pt>
                <c:pt idx="3324">
                  <c:v>26.400000000000002</c:v>
                </c:pt>
                <c:pt idx="3325">
                  <c:v>26.400000000000002</c:v>
                </c:pt>
                <c:pt idx="3326">
                  <c:v>26.3</c:v>
                </c:pt>
                <c:pt idx="3327">
                  <c:v>26.400000000000002</c:v>
                </c:pt>
                <c:pt idx="3328">
                  <c:v>26.3</c:v>
                </c:pt>
                <c:pt idx="3329">
                  <c:v>26.3</c:v>
                </c:pt>
                <c:pt idx="3330">
                  <c:v>26.200000000000003</c:v>
                </c:pt>
                <c:pt idx="3331">
                  <c:v>26.3</c:v>
                </c:pt>
                <c:pt idx="3332">
                  <c:v>26.400000000000002</c:v>
                </c:pt>
                <c:pt idx="3333">
                  <c:v>26.400000000000002</c:v>
                </c:pt>
                <c:pt idx="3334">
                  <c:v>26.3</c:v>
                </c:pt>
                <c:pt idx="3335">
                  <c:v>26.200000000000003</c:v>
                </c:pt>
                <c:pt idx="3336">
                  <c:v>26.400000000000002</c:v>
                </c:pt>
                <c:pt idx="3337">
                  <c:v>26.3</c:v>
                </c:pt>
                <c:pt idx="3338">
                  <c:v>26.400000000000002</c:v>
                </c:pt>
                <c:pt idx="3339">
                  <c:v>26.5</c:v>
                </c:pt>
                <c:pt idx="3340">
                  <c:v>26.5</c:v>
                </c:pt>
                <c:pt idx="3341">
                  <c:v>26.3</c:v>
                </c:pt>
                <c:pt idx="3342">
                  <c:v>26.400000000000002</c:v>
                </c:pt>
                <c:pt idx="3343">
                  <c:v>26.5</c:v>
                </c:pt>
                <c:pt idx="3344">
                  <c:v>26.5</c:v>
                </c:pt>
                <c:pt idx="3345">
                  <c:v>26.400000000000002</c:v>
                </c:pt>
                <c:pt idx="3346">
                  <c:v>26.400000000000002</c:v>
                </c:pt>
                <c:pt idx="3347">
                  <c:v>26.3</c:v>
                </c:pt>
                <c:pt idx="3348">
                  <c:v>26.5</c:v>
                </c:pt>
                <c:pt idx="3349">
                  <c:v>26.5</c:v>
                </c:pt>
                <c:pt idx="3350">
                  <c:v>26.400000000000002</c:v>
                </c:pt>
                <c:pt idx="3351">
                  <c:v>26.400000000000002</c:v>
                </c:pt>
                <c:pt idx="3352">
                  <c:v>26.5</c:v>
                </c:pt>
                <c:pt idx="3353">
                  <c:v>26.400000000000002</c:v>
                </c:pt>
                <c:pt idx="3354">
                  <c:v>26.400000000000002</c:v>
                </c:pt>
                <c:pt idx="3355">
                  <c:v>26.400000000000002</c:v>
                </c:pt>
                <c:pt idx="3356">
                  <c:v>26.5</c:v>
                </c:pt>
                <c:pt idx="3357">
                  <c:v>26.5</c:v>
                </c:pt>
                <c:pt idx="3358">
                  <c:v>26.5</c:v>
                </c:pt>
                <c:pt idx="3359">
                  <c:v>26.5</c:v>
                </c:pt>
                <c:pt idx="3360">
                  <c:v>26.400000000000002</c:v>
                </c:pt>
                <c:pt idx="3361">
                  <c:v>26.5</c:v>
                </c:pt>
                <c:pt idx="3362">
                  <c:v>26.3</c:v>
                </c:pt>
                <c:pt idx="3363">
                  <c:v>26.5</c:v>
                </c:pt>
                <c:pt idx="3364">
                  <c:v>26.5</c:v>
                </c:pt>
                <c:pt idx="3365">
                  <c:v>26.5</c:v>
                </c:pt>
                <c:pt idx="3366">
                  <c:v>26.400000000000002</c:v>
                </c:pt>
                <c:pt idx="3367">
                  <c:v>26.400000000000002</c:v>
                </c:pt>
                <c:pt idx="3368">
                  <c:v>26.400000000000002</c:v>
                </c:pt>
                <c:pt idx="3369">
                  <c:v>26.400000000000002</c:v>
                </c:pt>
                <c:pt idx="3370">
                  <c:v>26.400000000000002</c:v>
                </c:pt>
                <c:pt idx="3371">
                  <c:v>26.5</c:v>
                </c:pt>
                <c:pt idx="3372">
                  <c:v>26.400000000000002</c:v>
                </c:pt>
                <c:pt idx="3373">
                  <c:v>26.5</c:v>
                </c:pt>
                <c:pt idx="3374">
                  <c:v>26.400000000000002</c:v>
                </c:pt>
                <c:pt idx="3375">
                  <c:v>26.400000000000002</c:v>
                </c:pt>
                <c:pt idx="3376">
                  <c:v>26.400000000000002</c:v>
                </c:pt>
                <c:pt idx="3377">
                  <c:v>26.3</c:v>
                </c:pt>
                <c:pt idx="3378">
                  <c:v>26.5</c:v>
                </c:pt>
                <c:pt idx="3379">
                  <c:v>26.5</c:v>
                </c:pt>
                <c:pt idx="3380">
                  <c:v>26.5</c:v>
                </c:pt>
                <c:pt idx="3381">
                  <c:v>26.5</c:v>
                </c:pt>
                <c:pt idx="3382">
                  <c:v>26.5</c:v>
                </c:pt>
                <c:pt idx="3383">
                  <c:v>26.5</c:v>
                </c:pt>
                <c:pt idx="3384">
                  <c:v>26.5</c:v>
                </c:pt>
                <c:pt idx="3385">
                  <c:v>26.5</c:v>
                </c:pt>
                <c:pt idx="3386">
                  <c:v>26.5</c:v>
                </c:pt>
                <c:pt idx="3387">
                  <c:v>26.5</c:v>
                </c:pt>
                <c:pt idx="3388">
                  <c:v>26.5</c:v>
                </c:pt>
                <c:pt idx="3389">
                  <c:v>26.200000000000003</c:v>
                </c:pt>
                <c:pt idx="3390">
                  <c:v>26.400000000000002</c:v>
                </c:pt>
                <c:pt idx="3391">
                  <c:v>26.400000000000002</c:v>
                </c:pt>
                <c:pt idx="3392">
                  <c:v>26.5</c:v>
                </c:pt>
                <c:pt idx="3393">
                  <c:v>26.400000000000002</c:v>
                </c:pt>
                <c:pt idx="3394">
                  <c:v>26.3</c:v>
                </c:pt>
                <c:pt idx="3395">
                  <c:v>26.5</c:v>
                </c:pt>
                <c:pt idx="3396">
                  <c:v>26.5</c:v>
                </c:pt>
                <c:pt idx="3397">
                  <c:v>26.5</c:v>
                </c:pt>
                <c:pt idx="3398">
                  <c:v>26.5</c:v>
                </c:pt>
                <c:pt idx="3399">
                  <c:v>26.6</c:v>
                </c:pt>
                <c:pt idx="3400">
                  <c:v>26.5</c:v>
                </c:pt>
                <c:pt idx="3401">
                  <c:v>26.6</c:v>
                </c:pt>
                <c:pt idx="3402">
                  <c:v>26.6</c:v>
                </c:pt>
                <c:pt idx="3403">
                  <c:v>26.5</c:v>
                </c:pt>
                <c:pt idx="3404">
                  <c:v>26.6</c:v>
                </c:pt>
                <c:pt idx="3405">
                  <c:v>26.5</c:v>
                </c:pt>
                <c:pt idx="3406">
                  <c:v>26.700000000000003</c:v>
                </c:pt>
                <c:pt idx="3407">
                  <c:v>26.6</c:v>
                </c:pt>
                <c:pt idx="3408">
                  <c:v>26.5</c:v>
                </c:pt>
                <c:pt idx="3409">
                  <c:v>26.700000000000003</c:v>
                </c:pt>
                <c:pt idx="3410">
                  <c:v>26.5</c:v>
                </c:pt>
                <c:pt idx="3411">
                  <c:v>26.5</c:v>
                </c:pt>
                <c:pt idx="3412">
                  <c:v>26.5</c:v>
                </c:pt>
                <c:pt idx="3413">
                  <c:v>26.5</c:v>
                </c:pt>
                <c:pt idx="3414">
                  <c:v>26.5</c:v>
                </c:pt>
                <c:pt idx="3415">
                  <c:v>26.700000000000003</c:v>
                </c:pt>
                <c:pt idx="3416">
                  <c:v>26.6</c:v>
                </c:pt>
                <c:pt idx="3417">
                  <c:v>26.5</c:v>
                </c:pt>
                <c:pt idx="3418">
                  <c:v>26.6</c:v>
                </c:pt>
                <c:pt idx="3419">
                  <c:v>26.5</c:v>
                </c:pt>
                <c:pt idx="3420">
                  <c:v>26.5</c:v>
                </c:pt>
                <c:pt idx="3421">
                  <c:v>26.5</c:v>
                </c:pt>
                <c:pt idx="3422">
                  <c:v>26.8</c:v>
                </c:pt>
                <c:pt idx="3423">
                  <c:v>26.700000000000003</c:v>
                </c:pt>
                <c:pt idx="3424">
                  <c:v>26.8</c:v>
                </c:pt>
                <c:pt idx="3425">
                  <c:v>26.6</c:v>
                </c:pt>
                <c:pt idx="3426">
                  <c:v>26.6</c:v>
                </c:pt>
                <c:pt idx="3427">
                  <c:v>26.6</c:v>
                </c:pt>
                <c:pt idx="3428">
                  <c:v>26.8</c:v>
                </c:pt>
                <c:pt idx="3429">
                  <c:v>26.8</c:v>
                </c:pt>
                <c:pt idx="3430">
                  <c:v>26.8</c:v>
                </c:pt>
                <c:pt idx="3431">
                  <c:v>26.900000000000002</c:v>
                </c:pt>
                <c:pt idx="3432">
                  <c:v>26.8</c:v>
                </c:pt>
                <c:pt idx="3433">
                  <c:v>26.8</c:v>
                </c:pt>
                <c:pt idx="3434">
                  <c:v>26.900000000000002</c:v>
                </c:pt>
                <c:pt idx="3435">
                  <c:v>27</c:v>
                </c:pt>
                <c:pt idx="3436">
                  <c:v>26.900000000000002</c:v>
                </c:pt>
                <c:pt idx="3437">
                  <c:v>26.900000000000002</c:v>
                </c:pt>
                <c:pt idx="3438">
                  <c:v>26.900000000000002</c:v>
                </c:pt>
                <c:pt idx="3439">
                  <c:v>26.900000000000002</c:v>
                </c:pt>
                <c:pt idx="3440">
                  <c:v>26.900000000000002</c:v>
                </c:pt>
                <c:pt idx="3441">
                  <c:v>26.8</c:v>
                </c:pt>
                <c:pt idx="3442">
                  <c:v>26.8</c:v>
                </c:pt>
                <c:pt idx="3443">
                  <c:v>26.700000000000003</c:v>
                </c:pt>
                <c:pt idx="3444">
                  <c:v>26.6</c:v>
                </c:pt>
                <c:pt idx="3445">
                  <c:v>26.700000000000003</c:v>
                </c:pt>
                <c:pt idx="3446">
                  <c:v>26.6</c:v>
                </c:pt>
                <c:pt idx="3447">
                  <c:v>26.6</c:v>
                </c:pt>
                <c:pt idx="3448">
                  <c:v>26.700000000000003</c:v>
                </c:pt>
                <c:pt idx="3449">
                  <c:v>26.5</c:v>
                </c:pt>
                <c:pt idx="3450">
                  <c:v>26.5</c:v>
                </c:pt>
                <c:pt idx="3451">
                  <c:v>26.400000000000002</c:v>
                </c:pt>
                <c:pt idx="3452">
                  <c:v>26.3</c:v>
                </c:pt>
                <c:pt idx="3453">
                  <c:v>26.200000000000003</c:v>
                </c:pt>
                <c:pt idx="3454">
                  <c:v>26.1</c:v>
                </c:pt>
                <c:pt idx="3455">
                  <c:v>26.400000000000002</c:v>
                </c:pt>
                <c:pt idx="3456">
                  <c:v>26.200000000000003</c:v>
                </c:pt>
                <c:pt idx="3457">
                  <c:v>26.200000000000003</c:v>
                </c:pt>
                <c:pt idx="3458">
                  <c:v>26.1</c:v>
                </c:pt>
                <c:pt idx="3459">
                  <c:v>26.200000000000003</c:v>
                </c:pt>
                <c:pt idx="3460">
                  <c:v>26.200000000000003</c:v>
                </c:pt>
                <c:pt idx="3461">
                  <c:v>26.200000000000003</c:v>
                </c:pt>
                <c:pt idx="3462">
                  <c:v>26.200000000000003</c:v>
                </c:pt>
                <c:pt idx="3463">
                  <c:v>26.3</c:v>
                </c:pt>
                <c:pt idx="3464">
                  <c:v>26.3</c:v>
                </c:pt>
                <c:pt idx="3465">
                  <c:v>26.200000000000003</c:v>
                </c:pt>
                <c:pt idx="3466">
                  <c:v>26.400000000000002</c:v>
                </c:pt>
                <c:pt idx="3467">
                  <c:v>26.5</c:v>
                </c:pt>
                <c:pt idx="3468">
                  <c:v>26.400000000000002</c:v>
                </c:pt>
                <c:pt idx="3469">
                  <c:v>26.3</c:v>
                </c:pt>
                <c:pt idx="3470">
                  <c:v>26.400000000000002</c:v>
                </c:pt>
                <c:pt idx="3471">
                  <c:v>26.200000000000003</c:v>
                </c:pt>
                <c:pt idx="3472">
                  <c:v>26.5</c:v>
                </c:pt>
                <c:pt idx="3473">
                  <c:v>26.400000000000002</c:v>
                </c:pt>
                <c:pt idx="3474">
                  <c:v>26.3</c:v>
                </c:pt>
                <c:pt idx="3475">
                  <c:v>26.3</c:v>
                </c:pt>
                <c:pt idx="3476">
                  <c:v>26.3</c:v>
                </c:pt>
                <c:pt idx="3477">
                  <c:v>26.3</c:v>
                </c:pt>
                <c:pt idx="3478">
                  <c:v>26.200000000000003</c:v>
                </c:pt>
                <c:pt idx="3479">
                  <c:v>26.3</c:v>
                </c:pt>
                <c:pt idx="3480">
                  <c:v>26.3</c:v>
                </c:pt>
                <c:pt idx="3481">
                  <c:v>26.3</c:v>
                </c:pt>
                <c:pt idx="3482">
                  <c:v>26.200000000000003</c:v>
                </c:pt>
                <c:pt idx="3483">
                  <c:v>26.3</c:v>
                </c:pt>
                <c:pt idx="3484">
                  <c:v>26.400000000000002</c:v>
                </c:pt>
                <c:pt idx="3485">
                  <c:v>26.200000000000003</c:v>
                </c:pt>
                <c:pt idx="3486">
                  <c:v>26.200000000000003</c:v>
                </c:pt>
                <c:pt idx="3487">
                  <c:v>26.3</c:v>
                </c:pt>
                <c:pt idx="3488">
                  <c:v>26.3</c:v>
                </c:pt>
                <c:pt idx="3489">
                  <c:v>26.200000000000003</c:v>
                </c:pt>
                <c:pt idx="3490">
                  <c:v>26.200000000000003</c:v>
                </c:pt>
                <c:pt idx="3491">
                  <c:v>26.200000000000003</c:v>
                </c:pt>
                <c:pt idx="3492">
                  <c:v>26.3</c:v>
                </c:pt>
                <c:pt idx="3493">
                  <c:v>26.400000000000002</c:v>
                </c:pt>
                <c:pt idx="3494">
                  <c:v>26.3</c:v>
                </c:pt>
                <c:pt idx="3495">
                  <c:v>26.3</c:v>
                </c:pt>
                <c:pt idx="3496">
                  <c:v>26.200000000000003</c:v>
                </c:pt>
                <c:pt idx="3497">
                  <c:v>26.400000000000002</c:v>
                </c:pt>
                <c:pt idx="3498">
                  <c:v>26.3</c:v>
                </c:pt>
                <c:pt idx="3499">
                  <c:v>26.200000000000003</c:v>
                </c:pt>
                <c:pt idx="3500">
                  <c:v>26.200000000000003</c:v>
                </c:pt>
                <c:pt idx="3501">
                  <c:v>26.200000000000003</c:v>
                </c:pt>
                <c:pt idx="3502">
                  <c:v>26.3</c:v>
                </c:pt>
                <c:pt idx="3503">
                  <c:v>26.200000000000003</c:v>
                </c:pt>
                <c:pt idx="3504">
                  <c:v>26.3</c:v>
                </c:pt>
                <c:pt idx="3505">
                  <c:v>26.3</c:v>
                </c:pt>
                <c:pt idx="3506">
                  <c:v>26.200000000000003</c:v>
                </c:pt>
                <c:pt idx="3507">
                  <c:v>26.200000000000003</c:v>
                </c:pt>
                <c:pt idx="3508">
                  <c:v>26.200000000000003</c:v>
                </c:pt>
                <c:pt idx="3509">
                  <c:v>26.400000000000002</c:v>
                </c:pt>
                <c:pt idx="3510">
                  <c:v>26.400000000000002</c:v>
                </c:pt>
                <c:pt idx="3511">
                  <c:v>26.400000000000002</c:v>
                </c:pt>
                <c:pt idx="3512">
                  <c:v>26.200000000000003</c:v>
                </c:pt>
                <c:pt idx="3513">
                  <c:v>26.400000000000002</c:v>
                </c:pt>
                <c:pt idx="3514">
                  <c:v>26.1</c:v>
                </c:pt>
                <c:pt idx="3515">
                  <c:v>26.200000000000003</c:v>
                </c:pt>
                <c:pt idx="3516">
                  <c:v>26.3</c:v>
                </c:pt>
                <c:pt idx="3517">
                  <c:v>26.3</c:v>
                </c:pt>
                <c:pt idx="3518">
                  <c:v>26.200000000000003</c:v>
                </c:pt>
                <c:pt idx="3519">
                  <c:v>26.200000000000003</c:v>
                </c:pt>
                <c:pt idx="3520">
                  <c:v>26.3</c:v>
                </c:pt>
                <c:pt idx="3521">
                  <c:v>26.400000000000002</c:v>
                </c:pt>
                <c:pt idx="3522">
                  <c:v>26.3</c:v>
                </c:pt>
                <c:pt idx="3523">
                  <c:v>26.400000000000002</c:v>
                </c:pt>
                <c:pt idx="3524">
                  <c:v>26.200000000000003</c:v>
                </c:pt>
                <c:pt idx="3525">
                  <c:v>26.400000000000002</c:v>
                </c:pt>
                <c:pt idx="3526">
                  <c:v>26.3</c:v>
                </c:pt>
                <c:pt idx="3527">
                  <c:v>26.3</c:v>
                </c:pt>
                <c:pt idx="3528">
                  <c:v>26.200000000000003</c:v>
                </c:pt>
                <c:pt idx="3529">
                  <c:v>26.200000000000003</c:v>
                </c:pt>
                <c:pt idx="3530">
                  <c:v>26.200000000000003</c:v>
                </c:pt>
                <c:pt idx="3531">
                  <c:v>26.3</c:v>
                </c:pt>
                <c:pt idx="3532">
                  <c:v>26.3</c:v>
                </c:pt>
                <c:pt idx="3533">
                  <c:v>26.200000000000003</c:v>
                </c:pt>
                <c:pt idx="3534">
                  <c:v>26.200000000000003</c:v>
                </c:pt>
                <c:pt idx="3535">
                  <c:v>26.1</c:v>
                </c:pt>
                <c:pt idx="3536">
                  <c:v>26.200000000000003</c:v>
                </c:pt>
                <c:pt idx="3537">
                  <c:v>26.200000000000003</c:v>
                </c:pt>
                <c:pt idx="3538">
                  <c:v>26.200000000000003</c:v>
                </c:pt>
                <c:pt idx="3539">
                  <c:v>26.200000000000003</c:v>
                </c:pt>
                <c:pt idx="3540">
                  <c:v>26.1</c:v>
                </c:pt>
                <c:pt idx="3541">
                  <c:v>26.200000000000003</c:v>
                </c:pt>
                <c:pt idx="3542">
                  <c:v>26.200000000000003</c:v>
                </c:pt>
                <c:pt idx="3543">
                  <c:v>26</c:v>
                </c:pt>
                <c:pt idx="3544">
                  <c:v>26</c:v>
                </c:pt>
                <c:pt idx="3545">
                  <c:v>26.200000000000003</c:v>
                </c:pt>
                <c:pt idx="3546">
                  <c:v>26.200000000000003</c:v>
                </c:pt>
                <c:pt idx="3547">
                  <c:v>26.200000000000003</c:v>
                </c:pt>
                <c:pt idx="3548">
                  <c:v>26.200000000000003</c:v>
                </c:pt>
                <c:pt idx="3549">
                  <c:v>26.200000000000003</c:v>
                </c:pt>
                <c:pt idx="3550">
                  <c:v>26.1</c:v>
                </c:pt>
                <c:pt idx="3551">
                  <c:v>26.200000000000003</c:v>
                </c:pt>
                <c:pt idx="3552">
                  <c:v>26.1</c:v>
                </c:pt>
                <c:pt idx="3553">
                  <c:v>26.1</c:v>
                </c:pt>
                <c:pt idx="3554">
                  <c:v>26.1</c:v>
                </c:pt>
                <c:pt idx="3555">
                  <c:v>26.200000000000003</c:v>
                </c:pt>
                <c:pt idx="3556">
                  <c:v>26.200000000000003</c:v>
                </c:pt>
                <c:pt idx="3557">
                  <c:v>26.200000000000003</c:v>
                </c:pt>
                <c:pt idx="3558">
                  <c:v>26.200000000000003</c:v>
                </c:pt>
                <c:pt idx="3559">
                  <c:v>26.200000000000003</c:v>
                </c:pt>
                <c:pt idx="3560">
                  <c:v>26.200000000000003</c:v>
                </c:pt>
                <c:pt idx="3561">
                  <c:v>26.1</c:v>
                </c:pt>
                <c:pt idx="3562">
                  <c:v>26.200000000000003</c:v>
                </c:pt>
                <c:pt idx="3563">
                  <c:v>26.1</c:v>
                </c:pt>
                <c:pt idx="3564">
                  <c:v>26.200000000000003</c:v>
                </c:pt>
                <c:pt idx="3565">
                  <c:v>26.1</c:v>
                </c:pt>
                <c:pt idx="3566">
                  <c:v>26.200000000000003</c:v>
                </c:pt>
                <c:pt idx="3567">
                  <c:v>26.1</c:v>
                </c:pt>
                <c:pt idx="3568">
                  <c:v>26.1</c:v>
                </c:pt>
                <c:pt idx="3569">
                  <c:v>26.200000000000003</c:v>
                </c:pt>
                <c:pt idx="3570">
                  <c:v>26.200000000000003</c:v>
                </c:pt>
                <c:pt idx="3571">
                  <c:v>26.200000000000003</c:v>
                </c:pt>
                <c:pt idx="3572">
                  <c:v>26.200000000000003</c:v>
                </c:pt>
                <c:pt idx="3573">
                  <c:v>26.1</c:v>
                </c:pt>
                <c:pt idx="3574">
                  <c:v>26</c:v>
                </c:pt>
                <c:pt idx="3575">
                  <c:v>26.1</c:v>
                </c:pt>
                <c:pt idx="3576">
                  <c:v>26.1</c:v>
                </c:pt>
                <c:pt idx="3577">
                  <c:v>26.1</c:v>
                </c:pt>
                <c:pt idx="3578">
                  <c:v>26.200000000000003</c:v>
                </c:pt>
                <c:pt idx="3579">
                  <c:v>26.200000000000003</c:v>
                </c:pt>
                <c:pt idx="3580">
                  <c:v>26.200000000000003</c:v>
                </c:pt>
                <c:pt idx="3581">
                  <c:v>26.3</c:v>
                </c:pt>
                <c:pt idx="3582">
                  <c:v>26.200000000000003</c:v>
                </c:pt>
                <c:pt idx="3583">
                  <c:v>26.200000000000003</c:v>
                </c:pt>
                <c:pt idx="3584">
                  <c:v>26.200000000000003</c:v>
                </c:pt>
                <c:pt idx="3585">
                  <c:v>26</c:v>
                </c:pt>
                <c:pt idx="3586">
                  <c:v>26.200000000000003</c:v>
                </c:pt>
                <c:pt idx="3587">
                  <c:v>26.200000000000003</c:v>
                </c:pt>
                <c:pt idx="3588">
                  <c:v>26.200000000000003</c:v>
                </c:pt>
                <c:pt idx="3589">
                  <c:v>26.200000000000003</c:v>
                </c:pt>
                <c:pt idx="3590">
                  <c:v>26.200000000000003</c:v>
                </c:pt>
                <c:pt idx="3591">
                  <c:v>26.3</c:v>
                </c:pt>
                <c:pt idx="3592">
                  <c:v>26</c:v>
                </c:pt>
                <c:pt idx="3593">
                  <c:v>26</c:v>
                </c:pt>
                <c:pt idx="3594">
                  <c:v>26.200000000000003</c:v>
                </c:pt>
                <c:pt idx="3595">
                  <c:v>26.200000000000003</c:v>
                </c:pt>
                <c:pt idx="3596">
                  <c:v>26.200000000000003</c:v>
                </c:pt>
                <c:pt idx="3597">
                  <c:v>26.1</c:v>
                </c:pt>
                <c:pt idx="3598">
                  <c:v>26.200000000000003</c:v>
                </c:pt>
                <c:pt idx="3599">
                  <c:v>26.200000000000003</c:v>
                </c:pt>
                <c:pt idx="3600">
                  <c:v>26.1</c:v>
                </c:pt>
                <c:pt idx="3601">
                  <c:v>26.200000000000003</c:v>
                </c:pt>
                <c:pt idx="3602">
                  <c:v>26.200000000000003</c:v>
                </c:pt>
                <c:pt idx="3603">
                  <c:v>26.200000000000003</c:v>
                </c:pt>
                <c:pt idx="3604">
                  <c:v>26.3</c:v>
                </c:pt>
                <c:pt idx="3605">
                  <c:v>26.200000000000003</c:v>
                </c:pt>
                <c:pt idx="3606">
                  <c:v>26.200000000000003</c:v>
                </c:pt>
                <c:pt idx="3607">
                  <c:v>26.1</c:v>
                </c:pt>
                <c:pt idx="3608">
                  <c:v>26.200000000000003</c:v>
                </c:pt>
                <c:pt idx="3609">
                  <c:v>26</c:v>
                </c:pt>
                <c:pt idx="3610">
                  <c:v>26.200000000000003</c:v>
                </c:pt>
                <c:pt idx="3611">
                  <c:v>26.200000000000003</c:v>
                </c:pt>
                <c:pt idx="3612">
                  <c:v>26.3</c:v>
                </c:pt>
                <c:pt idx="3613">
                  <c:v>26.3</c:v>
                </c:pt>
                <c:pt idx="3614">
                  <c:v>26.1</c:v>
                </c:pt>
                <c:pt idx="3615">
                  <c:v>25.900000000000002</c:v>
                </c:pt>
                <c:pt idx="3616">
                  <c:v>26</c:v>
                </c:pt>
                <c:pt idx="3617">
                  <c:v>25.900000000000002</c:v>
                </c:pt>
                <c:pt idx="3618">
                  <c:v>26.1</c:v>
                </c:pt>
                <c:pt idx="3619">
                  <c:v>25.900000000000002</c:v>
                </c:pt>
                <c:pt idx="3620">
                  <c:v>26.200000000000003</c:v>
                </c:pt>
                <c:pt idx="3621">
                  <c:v>26.3</c:v>
                </c:pt>
                <c:pt idx="3622">
                  <c:v>26.200000000000003</c:v>
                </c:pt>
                <c:pt idx="3623">
                  <c:v>26.3</c:v>
                </c:pt>
                <c:pt idx="3624">
                  <c:v>26.200000000000003</c:v>
                </c:pt>
                <c:pt idx="3625">
                  <c:v>26.200000000000003</c:v>
                </c:pt>
                <c:pt idx="3626">
                  <c:v>26.200000000000003</c:v>
                </c:pt>
                <c:pt idx="3627">
                  <c:v>26.200000000000003</c:v>
                </c:pt>
                <c:pt idx="3628">
                  <c:v>26.200000000000003</c:v>
                </c:pt>
                <c:pt idx="3629">
                  <c:v>26.200000000000003</c:v>
                </c:pt>
                <c:pt idx="3630">
                  <c:v>26.3</c:v>
                </c:pt>
                <c:pt idx="3631">
                  <c:v>26.200000000000003</c:v>
                </c:pt>
                <c:pt idx="3632">
                  <c:v>26.200000000000003</c:v>
                </c:pt>
                <c:pt idx="3633">
                  <c:v>26</c:v>
                </c:pt>
                <c:pt idx="3634">
                  <c:v>26.200000000000003</c:v>
                </c:pt>
                <c:pt idx="3635">
                  <c:v>26.200000000000003</c:v>
                </c:pt>
                <c:pt idx="3636">
                  <c:v>26.200000000000003</c:v>
                </c:pt>
                <c:pt idx="3637">
                  <c:v>26.1</c:v>
                </c:pt>
                <c:pt idx="3638">
                  <c:v>26.200000000000003</c:v>
                </c:pt>
                <c:pt idx="3639">
                  <c:v>26</c:v>
                </c:pt>
                <c:pt idx="3640">
                  <c:v>26.200000000000003</c:v>
                </c:pt>
                <c:pt idx="3641">
                  <c:v>26.1</c:v>
                </c:pt>
                <c:pt idx="3642">
                  <c:v>26</c:v>
                </c:pt>
                <c:pt idx="3643">
                  <c:v>26.200000000000003</c:v>
                </c:pt>
                <c:pt idx="3644">
                  <c:v>26.1</c:v>
                </c:pt>
                <c:pt idx="3645">
                  <c:v>26.200000000000003</c:v>
                </c:pt>
                <c:pt idx="3646">
                  <c:v>26.1</c:v>
                </c:pt>
                <c:pt idx="3647">
                  <c:v>26.200000000000003</c:v>
                </c:pt>
                <c:pt idx="3648">
                  <c:v>26.200000000000003</c:v>
                </c:pt>
                <c:pt idx="3649">
                  <c:v>26.200000000000003</c:v>
                </c:pt>
                <c:pt idx="3650">
                  <c:v>26.1</c:v>
                </c:pt>
                <c:pt idx="3651">
                  <c:v>26.200000000000003</c:v>
                </c:pt>
                <c:pt idx="3652">
                  <c:v>26.200000000000003</c:v>
                </c:pt>
                <c:pt idx="3653">
                  <c:v>26.1</c:v>
                </c:pt>
                <c:pt idx="3654">
                  <c:v>26.200000000000003</c:v>
                </c:pt>
                <c:pt idx="3655">
                  <c:v>26.200000000000003</c:v>
                </c:pt>
                <c:pt idx="3656">
                  <c:v>26.1</c:v>
                </c:pt>
                <c:pt idx="3657">
                  <c:v>26.200000000000003</c:v>
                </c:pt>
                <c:pt idx="3658">
                  <c:v>26.200000000000003</c:v>
                </c:pt>
                <c:pt idx="3659">
                  <c:v>26.200000000000003</c:v>
                </c:pt>
                <c:pt idx="3660">
                  <c:v>26.200000000000003</c:v>
                </c:pt>
                <c:pt idx="3661">
                  <c:v>26.1</c:v>
                </c:pt>
                <c:pt idx="3662">
                  <c:v>26.200000000000003</c:v>
                </c:pt>
                <c:pt idx="3663">
                  <c:v>26</c:v>
                </c:pt>
                <c:pt idx="3664">
                  <c:v>26.1</c:v>
                </c:pt>
                <c:pt idx="3665">
                  <c:v>26</c:v>
                </c:pt>
                <c:pt idx="3666">
                  <c:v>26.200000000000003</c:v>
                </c:pt>
                <c:pt idx="3667">
                  <c:v>26.200000000000003</c:v>
                </c:pt>
                <c:pt idx="3668">
                  <c:v>26.200000000000003</c:v>
                </c:pt>
                <c:pt idx="3669">
                  <c:v>26.200000000000003</c:v>
                </c:pt>
                <c:pt idx="3670">
                  <c:v>26.1</c:v>
                </c:pt>
                <c:pt idx="3671">
                  <c:v>26.200000000000003</c:v>
                </c:pt>
                <c:pt idx="3672">
                  <c:v>26</c:v>
                </c:pt>
                <c:pt idx="3673">
                  <c:v>26</c:v>
                </c:pt>
                <c:pt idx="3674">
                  <c:v>25.900000000000002</c:v>
                </c:pt>
                <c:pt idx="3675">
                  <c:v>25.900000000000002</c:v>
                </c:pt>
                <c:pt idx="3676">
                  <c:v>26.1</c:v>
                </c:pt>
                <c:pt idx="3677">
                  <c:v>25.900000000000002</c:v>
                </c:pt>
                <c:pt idx="3678">
                  <c:v>26.200000000000003</c:v>
                </c:pt>
                <c:pt idx="3679">
                  <c:v>26.3</c:v>
                </c:pt>
                <c:pt idx="3680">
                  <c:v>26</c:v>
                </c:pt>
                <c:pt idx="3681">
                  <c:v>26.200000000000003</c:v>
                </c:pt>
                <c:pt idx="3682">
                  <c:v>26.1</c:v>
                </c:pt>
                <c:pt idx="3683">
                  <c:v>26.1</c:v>
                </c:pt>
                <c:pt idx="3684">
                  <c:v>26</c:v>
                </c:pt>
                <c:pt idx="3685">
                  <c:v>26.1</c:v>
                </c:pt>
                <c:pt idx="3686">
                  <c:v>26.1</c:v>
                </c:pt>
                <c:pt idx="3687">
                  <c:v>25.900000000000002</c:v>
                </c:pt>
                <c:pt idx="3688">
                  <c:v>26.1</c:v>
                </c:pt>
                <c:pt idx="3689">
                  <c:v>26.1</c:v>
                </c:pt>
                <c:pt idx="3690">
                  <c:v>26.200000000000003</c:v>
                </c:pt>
                <c:pt idx="3691">
                  <c:v>26</c:v>
                </c:pt>
                <c:pt idx="3692">
                  <c:v>26</c:v>
                </c:pt>
                <c:pt idx="3693">
                  <c:v>26</c:v>
                </c:pt>
                <c:pt idx="3694">
                  <c:v>25.8</c:v>
                </c:pt>
                <c:pt idx="3695">
                  <c:v>25.900000000000002</c:v>
                </c:pt>
                <c:pt idx="3696">
                  <c:v>26.1</c:v>
                </c:pt>
                <c:pt idx="3697">
                  <c:v>26.200000000000003</c:v>
                </c:pt>
                <c:pt idx="3698">
                  <c:v>25.900000000000002</c:v>
                </c:pt>
                <c:pt idx="3699">
                  <c:v>25.900000000000002</c:v>
                </c:pt>
                <c:pt idx="3700">
                  <c:v>26.1</c:v>
                </c:pt>
                <c:pt idx="3701">
                  <c:v>26</c:v>
                </c:pt>
                <c:pt idx="3702">
                  <c:v>25.900000000000002</c:v>
                </c:pt>
                <c:pt idx="3703">
                  <c:v>26</c:v>
                </c:pt>
                <c:pt idx="3704">
                  <c:v>26.1</c:v>
                </c:pt>
                <c:pt idx="3705">
                  <c:v>26.200000000000003</c:v>
                </c:pt>
                <c:pt idx="3706">
                  <c:v>26.1</c:v>
                </c:pt>
                <c:pt idx="3707">
                  <c:v>26.200000000000003</c:v>
                </c:pt>
                <c:pt idx="3708">
                  <c:v>26.200000000000003</c:v>
                </c:pt>
                <c:pt idx="3709">
                  <c:v>26.200000000000003</c:v>
                </c:pt>
                <c:pt idx="3710">
                  <c:v>26.200000000000003</c:v>
                </c:pt>
                <c:pt idx="3711">
                  <c:v>26.200000000000003</c:v>
                </c:pt>
                <c:pt idx="3712">
                  <c:v>26.200000000000003</c:v>
                </c:pt>
                <c:pt idx="3713">
                  <c:v>25.8</c:v>
                </c:pt>
                <c:pt idx="3714">
                  <c:v>26.200000000000003</c:v>
                </c:pt>
                <c:pt idx="3715">
                  <c:v>26.200000000000003</c:v>
                </c:pt>
                <c:pt idx="3716">
                  <c:v>26.1</c:v>
                </c:pt>
                <c:pt idx="3717">
                  <c:v>26.200000000000003</c:v>
                </c:pt>
                <c:pt idx="3718">
                  <c:v>26</c:v>
                </c:pt>
                <c:pt idx="3719">
                  <c:v>26.1</c:v>
                </c:pt>
                <c:pt idx="3720">
                  <c:v>25.8</c:v>
                </c:pt>
                <c:pt idx="3721">
                  <c:v>25.900000000000002</c:v>
                </c:pt>
                <c:pt idx="3722">
                  <c:v>26</c:v>
                </c:pt>
                <c:pt idx="3723">
                  <c:v>26.1</c:v>
                </c:pt>
                <c:pt idx="3724">
                  <c:v>25.8</c:v>
                </c:pt>
                <c:pt idx="3725">
                  <c:v>26.200000000000003</c:v>
                </c:pt>
                <c:pt idx="3726">
                  <c:v>25.900000000000002</c:v>
                </c:pt>
                <c:pt idx="3727">
                  <c:v>25.900000000000002</c:v>
                </c:pt>
                <c:pt idx="3728">
                  <c:v>25.900000000000002</c:v>
                </c:pt>
                <c:pt idx="3729">
                  <c:v>25.900000000000002</c:v>
                </c:pt>
                <c:pt idx="3730">
                  <c:v>26</c:v>
                </c:pt>
                <c:pt idx="3731">
                  <c:v>25.900000000000002</c:v>
                </c:pt>
                <c:pt idx="3732">
                  <c:v>26</c:v>
                </c:pt>
                <c:pt idx="3733">
                  <c:v>25.900000000000002</c:v>
                </c:pt>
                <c:pt idx="3734">
                  <c:v>25.8</c:v>
                </c:pt>
                <c:pt idx="3735">
                  <c:v>26.200000000000003</c:v>
                </c:pt>
                <c:pt idx="3736">
                  <c:v>26.1</c:v>
                </c:pt>
                <c:pt idx="3737">
                  <c:v>26.200000000000003</c:v>
                </c:pt>
                <c:pt idx="3738">
                  <c:v>26</c:v>
                </c:pt>
                <c:pt idx="3739">
                  <c:v>25.900000000000002</c:v>
                </c:pt>
                <c:pt idx="3740">
                  <c:v>25.900000000000002</c:v>
                </c:pt>
                <c:pt idx="3741">
                  <c:v>26</c:v>
                </c:pt>
                <c:pt idx="3742">
                  <c:v>25.900000000000002</c:v>
                </c:pt>
                <c:pt idx="3743">
                  <c:v>26</c:v>
                </c:pt>
                <c:pt idx="3744">
                  <c:v>25.900000000000002</c:v>
                </c:pt>
                <c:pt idx="3745">
                  <c:v>25.900000000000002</c:v>
                </c:pt>
                <c:pt idx="3746">
                  <c:v>26.1</c:v>
                </c:pt>
                <c:pt idx="3747">
                  <c:v>26</c:v>
                </c:pt>
                <c:pt idx="3748">
                  <c:v>26</c:v>
                </c:pt>
                <c:pt idx="3749">
                  <c:v>25.8</c:v>
                </c:pt>
                <c:pt idx="3750">
                  <c:v>26</c:v>
                </c:pt>
                <c:pt idx="3751">
                  <c:v>26</c:v>
                </c:pt>
                <c:pt idx="3752">
                  <c:v>26</c:v>
                </c:pt>
                <c:pt idx="3753">
                  <c:v>25.8</c:v>
                </c:pt>
                <c:pt idx="3754">
                  <c:v>25.700000000000003</c:v>
                </c:pt>
                <c:pt idx="3755">
                  <c:v>25.8</c:v>
                </c:pt>
                <c:pt idx="3756">
                  <c:v>25.8</c:v>
                </c:pt>
                <c:pt idx="3757">
                  <c:v>25.8</c:v>
                </c:pt>
                <c:pt idx="3758">
                  <c:v>25.8</c:v>
                </c:pt>
                <c:pt idx="3759">
                  <c:v>25.8</c:v>
                </c:pt>
                <c:pt idx="3760">
                  <c:v>25.8</c:v>
                </c:pt>
                <c:pt idx="3761">
                  <c:v>25.8</c:v>
                </c:pt>
                <c:pt idx="3762">
                  <c:v>25.8</c:v>
                </c:pt>
                <c:pt idx="3763">
                  <c:v>25.700000000000003</c:v>
                </c:pt>
                <c:pt idx="3764">
                  <c:v>25.700000000000003</c:v>
                </c:pt>
                <c:pt idx="3765">
                  <c:v>25.8</c:v>
                </c:pt>
                <c:pt idx="3766">
                  <c:v>25.8</c:v>
                </c:pt>
                <c:pt idx="3767">
                  <c:v>25.5</c:v>
                </c:pt>
                <c:pt idx="3768">
                  <c:v>25.8</c:v>
                </c:pt>
                <c:pt idx="3769">
                  <c:v>25.700000000000003</c:v>
                </c:pt>
                <c:pt idx="3770">
                  <c:v>25.700000000000003</c:v>
                </c:pt>
                <c:pt idx="3771">
                  <c:v>25.700000000000003</c:v>
                </c:pt>
                <c:pt idx="3772">
                  <c:v>25.700000000000003</c:v>
                </c:pt>
                <c:pt idx="3773">
                  <c:v>25.700000000000003</c:v>
                </c:pt>
                <c:pt idx="3774">
                  <c:v>25.5</c:v>
                </c:pt>
                <c:pt idx="3775">
                  <c:v>25.700000000000003</c:v>
                </c:pt>
                <c:pt idx="3776">
                  <c:v>25.8</c:v>
                </c:pt>
                <c:pt idx="3777">
                  <c:v>25.6</c:v>
                </c:pt>
                <c:pt idx="3778">
                  <c:v>25.5</c:v>
                </c:pt>
                <c:pt idx="3779">
                  <c:v>25.5</c:v>
                </c:pt>
                <c:pt idx="3780">
                  <c:v>25.6</c:v>
                </c:pt>
                <c:pt idx="3781">
                  <c:v>25.5</c:v>
                </c:pt>
                <c:pt idx="3782">
                  <c:v>25.5</c:v>
                </c:pt>
                <c:pt idx="3783">
                  <c:v>25.6</c:v>
                </c:pt>
                <c:pt idx="3784">
                  <c:v>25.5</c:v>
                </c:pt>
                <c:pt idx="3785">
                  <c:v>25.5</c:v>
                </c:pt>
                <c:pt idx="3786">
                  <c:v>25.6</c:v>
                </c:pt>
                <c:pt idx="3787">
                  <c:v>25.6</c:v>
                </c:pt>
                <c:pt idx="3788">
                  <c:v>25.700000000000003</c:v>
                </c:pt>
                <c:pt idx="3789">
                  <c:v>25.6</c:v>
                </c:pt>
                <c:pt idx="3790">
                  <c:v>25.6</c:v>
                </c:pt>
                <c:pt idx="3791">
                  <c:v>25.700000000000003</c:v>
                </c:pt>
                <c:pt idx="3792">
                  <c:v>25.6</c:v>
                </c:pt>
                <c:pt idx="3793">
                  <c:v>25.6</c:v>
                </c:pt>
                <c:pt idx="3794">
                  <c:v>25.5</c:v>
                </c:pt>
                <c:pt idx="3795">
                  <c:v>25.6</c:v>
                </c:pt>
                <c:pt idx="3796">
                  <c:v>25.5</c:v>
                </c:pt>
                <c:pt idx="3797">
                  <c:v>25.6</c:v>
                </c:pt>
                <c:pt idx="3798">
                  <c:v>25.5</c:v>
                </c:pt>
                <c:pt idx="3799">
                  <c:v>25.5</c:v>
                </c:pt>
                <c:pt idx="3800">
                  <c:v>25.6</c:v>
                </c:pt>
                <c:pt idx="3801">
                  <c:v>25.5</c:v>
                </c:pt>
                <c:pt idx="3802">
                  <c:v>25.6</c:v>
                </c:pt>
                <c:pt idx="3803">
                  <c:v>25.5</c:v>
                </c:pt>
                <c:pt idx="3804">
                  <c:v>25.6</c:v>
                </c:pt>
                <c:pt idx="3805">
                  <c:v>25.5</c:v>
                </c:pt>
                <c:pt idx="3806">
                  <c:v>25.6</c:v>
                </c:pt>
                <c:pt idx="3807">
                  <c:v>25.5</c:v>
                </c:pt>
                <c:pt idx="3808">
                  <c:v>25.6</c:v>
                </c:pt>
                <c:pt idx="3809">
                  <c:v>25.5</c:v>
                </c:pt>
                <c:pt idx="3810">
                  <c:v>25.5</c:v>
                </c:pt>
                <c:pt idx="3811">
                  <c:v>25.5</c:v>
                </c:pt>
                <c:pt idx="3812">
                  <c:v>25.400000000000002</c:v>
                </c:pt>
                <c:pt idx="3813">
                  <c:v>25.6</c:v>
                </c:pt>
                <c:pt idx="3814">
                  <c:v>25.5</c:v>
                </c:pt>
                <c:pt idx="3815">
                  <c:v>25.5</c:v>
                </c:pt>
                <c:pt idx="3816">
                  <c:v>25.5</c:v>
                </c:pt>
                <c:pt idx="3817">
                  <c:v>25.5</c:v>
                </c:pt>
                <c:pt idx="3818">
                  <c:v>25.5</c:v>
                </c:pt>
                <c:pt idx="3819">
                  <c:v>25.400000000000002</c:v>
                </c:pt>
                <c:pt idx="3820">
                  <c:v>25.5</c:v>
                </c:pt>
                <c:pt idx="3821">
                  <c:v>25.5</c:v>
                </c:pt>
                <c:pt idx="3822">
                  <c:v>25.5</c:v>
                </c:pt>
                <c:pt idx="3823">
                  <c:v>25.5</c:v>
                </c:pt>
                <c:pt idx="3824">
                  <c:v>25.5</c:v>
                </c:pt>
                <c:pt idx="3825">
                  <c:v>25.5</c:v>
                </c:pt>
                <c:pt idx="3826">
                  <c:v>25.5</c:v>
                </c:pt>
                <c:pt idx="3827">
                  <c:v>25.5</c:v>
                </c:pt>
                <c:pt idx="3828">
                  <c:v>25.5</c:v>
                </c:pt>
                <c:pt idx="3829">
                  <c:v>25.5</c:v>
                </c:pt>
                <c:pt idx="3830">
                  <c:v>25.5</c:v>
                </c:pt>
                <c:pt idx="3831">
                  <c:v>25.5</c:v>
                </c:pt>
                <c:pt idx="3832">
                  <c:v>25.5</c:v>
                </c:pt>
                <c:pt idx="3833">
                  <c:v>25.6</c:v>
                </c:pt>
                <c:pt idx="3834">
                  <c:v>25.5</c:v>
                </c:pt>
                <c:pt idx="3835">
                  <c:v>25.5</c:v>
                </c:pt>
                <c:pt idx="3836">
                  <c:v>25.5</c:v>
                </c:pt>
                <c:pt idx="3837">
                  <c:v>25.5</c:v>
                </c:pt>
                <c:pt idx="3838">
                  <c:v>25.5</c:v>
                </c:pt>
                <c:pt idx="3839">
                  <c:v>25.400000000000002</c:v>
                </c:pt>
                <c:pt idx="3840">
                  <c:v>25.5</c:v>
                </c:pt>
                <c:pt idx="3841">
                  <c:v>25.5</c:v>
                </c:pt>
                <c:pt idx="3842">
                  <c:v>25.5</c:v>
                </c:pt>
                <c:pt idx="3843">
                  <c:v>25.6</c:v>
                </c:pt>
                <c:pt idx="3844">
                  <c:v>25.5</c:v>
                </c:pt>
                <c:pt idx="3845">
                  <c:v>25.5</c:v>
                </c:pt>
                <c:pt idx="3846">
                  <c:v>25.5</c:v>
                </c:pt>
                <c:pt idx="3847">
                  <c:v>25.5</c:v>
                </c:pt>
                <c:pt idx="3848">
                  <c:v>25.400000000000002</c:v>
                </c:pt>
                <c:pt idx="3849">
                  <c:v>25.5</c:v>
                </c:pt>
                <c:pt idx="3850">
                  <c:v>25.5</c:v>
                </c:pt>
                <c:pt idx="3851">
                  <c:v>25.6</c:v>
                </c:pt>
                <c:pt idx="3852">
                  <c:v>25.5</c:v>
                </c:pt>
                <c:pt idx="3853">
                  <c:v>25.6</c:v>
                </c:pt>
                <c:pt idx="3854">
                  <c:v>25.5</c:v>
                </c:pt>
                <c:pt idx="3855">
                  <c:v>25.5</c:v>
                </c:pt>
                <c:pt idx="3856">
                  <c:v>25.5</c:v>
                </c:pt>
                <c:pt idx="3857">
                  <c:v>25.5</c:v>
                </c:pt>
                <c:pt idx="3858">
                  <c:v>25.700000000000003</c:v>
                </c:pt>
                <c:pt idx="3859">
                  <c:v>25.5</c:v>
                </c:pt>
                <c:pt idx="3860">
                  <c:v>25.5</c:v>
                </c:pt>
                <c:pt idx="3861">
                  <c:v>25.5</c:v>
                </c:pt>
                <c:pt idx="3862">
                  <c:v>25.6</c:v>
                </c:pt>
                <c:pt idx="3863">
                  <c:v>25.5</c:v>
                </c:pt>
                <c:pt idx="3864">
                  <c:v>25.5</c:v>
                </c:pt>
                <c:pt idx="3865">
                  <c:v>25.5</c:v>
                </c:pt>
                <c:pt idx="3866">
                  <c:v>25.6</c:v>
                </c:pt>
                <c:pt idx="3867">
                  <c:v>25.6</c:v>
                </c:pt>
                <c:pt idx="3868">
                  <c:v>25.5</c:v>
                </c:pt>
                <c:pt idx="3869">
                  <c:v>25.5</c:v>
                </c:pt>
                <c:pt idx="3870">
                  <c:v>25.6</c:v>
                </c:pt>
                <c:pt idx="3871">
                  <c:v>25.700000000000003</c:v>
                </c:pt>
                <c:pt idx="3872">
                  <c:v>25.700000000000003</c:v>
                </c:pt>
                <c:pt idx="3873">
                  <c:v>25.6</c:v>
                </c:pt>
                <c:pt idx="3874">
                  <c:v>25.700000000000003</c:v>
                </c:pt>
                <c:pt idx="3875">
                  <c:v>25.700000000000003</c:v>
                </c:pt>
                <c:pt idx="3876">
                  <c:v>25.6</c:v>
                </c:pt>
                <c:pt idx="3877">
                  <c:v>25.6</c:v>
                </c:pt>
                <c:pt idx="3878">
                  <c:v>25.6</c:v>
                </c:pt>
                <c:pt idx="3879">
                  <c:v>25.6</c:v>
                </c:pt>
                <c:pt idx="3880">
                  <c:v>25.6</c:v>
                </c:pt>
                <c:pt idx="3881">
                  <c:v>25.700000000000003</c:v>
                </c:pt>
                <c:pt idx="3882">
                  <c:v>25.6</c:v>
                </c:pt>
                <c:pt idx="3883">
                  <c:v>25.8</c:v>
                </c:pt>
                <c:pt idx="3884">
                  <c:v>25.8</c:v>
                </c:pt>
                <c:pt idx="3885">
                  <c:v>25.8</c:v>
                </c:pt>
                <c:pt idx="3886">
                  <c:v>25.8</c:v>
                </c:pt>
                <c:pt idx="3887">
                  <c:v>25.8</c:v>
                </c:pt>
                <c:pt idx="3888">
                  <c:v>25.8</c:v>
                </c:pt>
                <c:pt idx="3889">
                  <c:v>25.8</c:v>
                </c:pt>
                <c:pt idx="3890">
                  <c:v>25.8</c:v>
                </c:pt>
                <c:pt idx="3891">
                  <c:v>25.8</c:v>
                </c:pt>
                <c:pt idx="3892">
                  <c:v>25.8</c:v>
                </c:pt>
                <c:pt idx="3893">
                  <c:v>25.8</c:v>
                </c:pt>
                <c:pt idx="3894">
                  <c:v>25.8</c:v>
                </c:pt>
                <c:pt idx="3895">
                  <c:v>25.8</c:v>
                </c:pt>
                <c:pt idx="3896">
                  <c:v>25.8</c:v>
                </c:pt>
                <c:pt idx="3897">
                  <c:v>25.8</c:v>
                </c:pt>
                <c:pt idx="3898">
                  <c:v>25.8</c:v>
                </c:pt>
                <c:pt idx="3899">
                  <c:v>25.900000000000002</c:v>
                </c:pt>
                <c:pt idx="3900">
                  <c:v>25.8</c:v>
                </c:pt>
                <c:pt idx="3901">
                  <c:v>25.8</c:v>
                </c:pt>
                <c:pt idx="3902">
                  <c:v>25.900000000000002</c:v>
                </c:pt>
                <c:pt idx="3903">
                  <c:v>25.900000000000002</c:v>
                </c:pt>
                <c:pt idx="3904">
                  <c:v>25.8</c:v>
                </c:pt>
                <c:pt idx="3905">
                  <c:v>25.8</c:v>
                </c:pt>
                <c:pt idx="3906">
                  <c:v>25.8</c:v>
                </c:pt>
                <c:pt idx="3907">
                  <c:v>25.900000000000002</c:v>
                </c:pt>
                <c:pt idx="3908">
                  <c:v>25.900000000000002</c:v>
                </c:pt>
                <c:pt idx="3909">
                  <c:v>25.8</c:v>
                </c:pt>
                <c:pt idx="3910">
                  <c:v>25.900000000000002</c:v>
                </c:pt>
                <c:pt idx="3911">
                  <c:v>25.8</c:v>
                </c:pt>
                <c:pt idx="3912">
                  <c:v>25.8</c:v>
                </c:pt>
                <c:pt idx="3913">
                  <c:v>25.6</c:v>
                </c:pt>
                <c:pt idx="3914">
                  <c:v>25.6</c:v>
                </c:pt>
                <c:pt idx="3915">
                  <c:v>25.8</c:v>
                </c:pt>
                <c:pt idx="3916">
                  <c:v>25.8</c:v>
                </c:pt>
                <c:pt idx="3917">
                  <c:v>25.900000000000002</c:v>
                </c:pt>
                <c:pt idx="3918">
                  <c:v>25.900000000000002</c:v>
                </c:pt>
                <c:pt idx="3919">
                  <c:v>25.900000000000002</c:v>
                </c:pt>
                <c:pt idx="3920">
                  <c:v>25.8</c:v>
                </c:pt>
                <c:pt idx="3921">
                  <c:v>26</c:v>
                </c:pt>
                <c:pt idx="3922">
                  <c:v>26</c:v>
                </c:pt>
                <c:pt idx="3923">
                  <c:v>26.1</c:v>
                </c:pt>
                <c:pt idx="3924">
                  <c:v>25.900000000000002</c:v>
                </c:pt>
                <c:pt idx="3925">
                  <c:v>25.900000000000002</c:v>
                </c:pt>
                <c:pt idx="3926">
                  <c:v>26</c:v>
                </c:pt>
                <c:pt idx="3927">
                  <c:v>26</c:v>
                </c:pt>
                <c:pt idx="3928">
                  <c:v>25.8</c:v>
                </c:pt>
                <c:pt idx="3929">
                  <c:v>26</c:v>
                </c:pt>
                <c:pt idx="3930">
                  <c:v>26</c:v>
                </c:pt>
                <c:pt idx="3931">
                  <c:v>26</c:v>
                </c:pt>
                <c:pt idx="3932">
                  <c:v>25.900000000000002</c:v>
                </c:pt>
                <c:pt idx="3933">
                  <c:v>25.900000000000002</c:v>
                </c:pt>
                <c:pt idx="3934">
                  <c:v>26.1</c:v>
                </c:pt>
                <c:pt idx="3935">
                  <c:v>25.900000000000002</c:v>
                </c:pt>
                <c:pt idx="3936">
                  <c:v>26</c:v>
                </c:pt>
                <c:pt idx="3937">
                  <c:v>26</c:v>
                </c:pt>
                <c:pt idx="3938">
                  <c:v>25.900000000000002</c:v>
                </c:pt>
                <c:pt idx="3939">
                  <c:v>25.900000000000002</c:v>
                </c:pt>
                <c:pt idx="3940">
                  <c:v>25.8</c:v>
                </c:pt>
                <c:pt idx="3941">
                  <c:v>25.8</c:v>
                </c:pt>
                <c:pt idx="3942">
                  <c:v>25.8</c:v>
                </c:pt>
                <c:pt idx="3943">
                  <c:v>25.900000000000002</c:v>
                </c:pt>
                <c:pt idx="3944">
                  <c:v>26</c:v>
                </c:pt>
                <c:pt idx="3945">
                  <c:v>25.8</c:v>
                </c:pt>
                <c:pt idx="3946">
                  <c:v>25.8</c:v>
                </c:pt>
                <c:pt idx="3947">
                  <c:v>25.8</c:v>
                </c:pt>
                <c:pt idx="3948">
                  <c:v>25.900000000000002</c:v>
                </c:pt>
                <c:pt idx="3949">
                  <c:v>26.1</c:v>
                </c:pt>
                <c:pt idx="3950">
                  <c:v>26</c:v>
                </c:pt>
                <c:pt idx="3951">
                  <c:v>25.900000000000002</c:v>
                </c:pt>
                <c:pt idx="3952">
                  <c:v>26.1</c:v>
                </c:pt>
                <c:pt idx="3953">
                  <c:v>26</c:v>
                </c:pt>
                <c:pt idx="3954">
                  <c:v>26</c:v>
                </c:pt>
                <c:pt idx="3955">
                  <c:v>26.1</c:v>
                </c:pt>
                <c:pt idx="3956">
                  <c:v>26</c:v>
                </c:pt>
                <c:pt idx="3957">
                  <c:v>25.900000000000002</c:v>
                </c:pt>
                <c:pt idx="3958">
                  <c:v>26</c:v>
                </c:pt>
                <c:pt idx="3959">
                  <c:v>26.1</c:v>
                </c:pt>
                <c:pt idx="3960">
                  <c:v>25.900000000000002</c:v>
                </c:pt>
                <c:pt idx="3961">
                  <c:v>26.1</c:v>
                </c:pt>
                <c:pt idx="3962">
                  <c:v>26</c:v>
                </c:pt>
                <c:pt idx="3963">
                  <c:v>26</c:v>
                </c:pt>
                <c:pt idx="3964">
                  <c:v>26</c:v>
                </c:pt>
                <c:pt idx="3965">
                  <c:v>26.1</c:v>
                </c:pt>
                <c:pt idx="3966">
                  <c:v>26</c:v>
                </c:pt>
                <c:pt idx="3967">
                  <c:v>26</c:v>
                </c:pt>
                <c:pt idx="3968">
                  <c:v>26.1</c:v>
                </c:pt>
                <c:pt idx="3969">
                  <c:v>26.200000000000003</c:v>
                </c:pt>
                <c:pt idx="3970">
                  <c:v>25.900000000000002</c:v>
                </c:pt>
                <c:pt idx="3971">
                  <c:v>26</c:v>
                </c:pt>
                <c:pt idx="3972">
                  <c:v>26</c:v>
                </c:pt>
                <c:pt idx="3973">
                  <c:v>26</c:v>
                </c:pt>
                <c:pt idx="3974">
                  <c:v>26</c:v>
                </c:pt>
                <c:pt idx="3975">
                  <c:v>26.200000000000003</c:v>
                </c:pt>
                <c:pt idx="3976">
                  <c:v>26.1</c:v>
                </c:pt>
                <c:pt idx="3977">
                  <c:v>26.200000000000003</c:v>
                </c:pt>
                <c:pt idx="3978">
                  <c:v>26.200000000000003</c:v>
                </c:pt>
                <c:pt idx="3979">
                  <c:v>26.1</c:v>
                </c:pt>
                <c:pt idx="3980">
                  <c:v>26.200000000000003</c:v>
                </c:pt>
                <c:pt idx="3981">
                  <c:v>26.1</c:v>
                </c:pt>
                <c:pt idx="3982">
                  <c:v>26</c:v>
                </c:pt>
                <c:pt idx="3983">
                  <c:v>26.200000000000003</c:v>
                </c:pt>
                <c:pt idx="3984">
                  <c:v>26.200000000000003</c:v>
                </c:pt>
                <c:pt idx="3985">
                  <c:v>26.200000000000003</c:v>
                </c:pt>
                <c:pt idx="3986">
                  <c:v>26</c:v>
                </c:pt>
                <c:pt idx="3987">
                  <c:v>26.200000000000003</c:v>
                </c:pt>
                <c:pt idx="3988">
                  <c:v>26.200000000000003</c:v>
                </c:pt>
                <c:pt idx="3989">
                  <c:v>26.200000000000003</c:v>
                </c:pt>
                <c:pt idx="3990">
                  <c:v>26.200000000000003</c:v>
                </c:pt>
                <c:pt idx="3991">
                  <c:v>26.200000000000003</c:v>
                </c:pt>
                <c:pt idx="3992">
                  <c:v>26.200000000000003</c:v>
                </c:pt>
                <c:pt idx="3993">
                  <c:v>26.200000000000003</c:v>
                </c:pt>
                <c:pt idx="3994">
                  <c:v>26.1</c:v>
                </c:pt>
                <c:pt idx="3995">
                  <c:v>26.200000000000003</c:v>
                </c:pt>
                <c:pt idx="3996">
                  <c:v>26.200000000000003</c:v>
                </c:pt>
                <c:pt idx="3997">
                  <c:v>26.3</c:v>
                </c:pt>
                <c:pt idx="3998">
                  <c:v>26.200000000000003</c:v>
                </c:pt>
                <c:pt idx="3999">
                  <c:v>26.3</c:v>
                </c:pt>
                <c:pt idx="4000">
                  <c:v>26.200000000000003</c:v>
                </c:pt>
                <c:pt idx="4001">
                  <c:v>26.1</c:v>
                </c:pt>
                <c:pt idx="4002">
                  <c:v>26</c:v>
                </c:pt>
                <c:pt idx="4003">
                  <c:v>26.1</c:v>
                </c:pt>
                <c:pt idx="4004">
                  <c:v>26.200000000000003</c:v>
                </c:pt>
                <c:pt idx="4005">
                  <c:v>26.200000000000003</c:v>
                </c:pt>
                <c:pt idx="4006">
                  <c:v>26.200000000000003</c:v>
                </c:pt>
                <c:pt idx="4007">
                  <c:v>26.1</c:v>
                </c:pt>
                <c:pt idx="4008">
                  <c:v>25.900000000000002</c:v>
                </c:pt>
                <c:pt idx="4009">
                  <c:v>26.200000000000003</c:v>
                </c:pt>
                <c:pt idx="4010">
                  <c:v>26.1</c:v>
                </c:pt>
                <c:pt idx="4011">
                  <c:v>26.1</c:v>
                </c:pt>
                <c:pt idx="4012">
                  <c:v>26</c:v>
                </c:pt>
                <c:pt idx="4013">
                  <c:v>26.200000000000003</c:v>
                </c:pt>
                <c:pt idx="4014">
                  <c:v>26.1</c:v>
                </c:pt>
                <c:pt idx="4015">
                  <c:v>26</c:v>
                </c:pt>
                <c:pt idx="4016">
                  <c:v>25.900000000000002</c:v>
                </c:pt>
                <c:pt idx="4017">
                  <c:v>26</c:v>
                </c:pt>
                <c:pt idx="4018">
                  <c:v>26</c:v>
                </c:pt>
                <c:pt idx="4019">
                  <c:v>26</c:v>
                </c:pt>
                <c:pt idx="4020">
                  <c:v>25.900000000000002</c:v>
                </c:pt>
                <c:pt idx="4021">
                  <c:v>26.1</c:v>
                </c:pt>
                <c:pt idx="4022">
                  <c:v>26.200000000000003</c:v>
                </c:pt>
                <c:pt idx="4023">
                  <c:v>26.1</c:v>
                </c:pt>
                <c:pt idx="4024">
                  <c:v>26.200000000000003</c:v>
                </c:pt>
                <c:pt idx="4025">
                  <c:v>26.1</c:v>
                </c:pt>
                <c:pt idx="4026">
                  <c:v>26.200000000000003</c:v>
                </c:pt>
                <c:pt idx="4027">
                  <c:v>26.1</c:v>
                </c:pt>
                <c:pt idx="4028">
                  <c:v>26.1</c:v>
                </c:pt>
                <c:pt idx="4029">
                  <c:v>26</c:v>
                </c:pt>
                <c:pt idx="4030">
                  <c:v>26.200000000000003</c:v>
                </c:pt>
                <c:pt idx="4031">
                  <c:v>26.200000000000003</c:v>
                </c:pt>
                <c:pt idx="4032">
                  <c:v>26.1</c:v>
                </c:pt>
                <c:pt idx="4033">
                  <c:v>26.1</c:v>
                </c:pt>
                <c:pt idx="4034">
                  <c:v>26.1</c:v>
                </c:pt>
                <c:pt idx="4035">
                  <c:v>26.200000000000003</c:v>
                </c:pt>
                <c:pt idx="4036">
                  <c:v>26</c:v>
                </c:pt>
                <c:pt idx="4037">
                  <c:v>26.1</c:v>
                </c:pt>
                <c:pt idx="4038">
                  <c:v>26.200000000000003</c:v>
                </c:pt>
                <c:pt idx="4039">
                  <c:v>26.200000000000003</c:v>
                </c:pt>
                <c:pt idx="4040">
                  <c:v>26.1</c:v>
                </c:pt>
                <c:pt idx="4041">
                  <c:v>26.1</c:v>
                </c:pt>
                <c:pt idx="4042">
                  <c:v>26.200000000000003</c:v>
                </c:pt>
                <c:pt idx="4043">
                  <c:v>26.200000000000003</c:v>
                </c:pt>
                <c:pt idx="4044">
                  <c:v>26.200000000000003</c:v>
                </c:pt>
                <c:pt idx="4045">
                  <c:v>26.1</c:v>
                </c:pt>
                <c:pt idx="4046">
                  <c:v>26.200000000000003</c:v>
                </c:pt>
                <c:pt idx="4047">
                  <c:v>26.200000000000003</c:v>
                </c:pt>
                <c:pt idx="4048">
                  <c:v>26.200000000000003</c:v>
                </c:pt>
                <c:pt idx="4049">
                  <c:v>26.400000000000002</c:v>
                </c:pt>
                <c:pt idx="4050">
                  <c:v>26.3</c:v>
                </c:pt>
                <c:pt idx="4051">
                  <c:v>26.400000000000002</c:v>
                </c:pt>
                <c:pt idx="4052">
                  <c:v>26.5</c:v>
                </c:pt>
                <c:pt idx="4053">
                  <c:v>26.200000000000003</c:v>
                </c:pt>
                <c:pt idx="4054">
                  <c:v>26.3</c:v>
                </c:pt>
                <c:pt idx="4055">
                  <c:v>26.400000000000002</c:v>
                </c:pt>
                <c:pt idx="4056">
                  <c:v>26.3</c:v>
                </c:pt>
                <c:pt idx="4057">
                  <c:v>26.3</c:v>
                </c:pt>
                <c:pt idx="4058">
                  <c:v>26.3</c:v>
                </c:pt>
                <c:pt idx="4059">
                  <c:v>26.400000000000002</c:v>
                </c:pt>
                <c:pt idx="4060">
                  <c:v>26.3</c:v>
                </c:pt>
                <c:pt idx="4061">
                  <c:v>26.3</c:v>
                </c:pt>
                <c:pt idx="4062">
                  <c:v>26.200000000000003</c:v>
                </c:pt>
                <c:pt idx="4063">
                  <c:v>26.400000000000002</c:v>
                </c:pt>
                <c:pt idx="4064">
                  <c:v>26.400000000000002</c:v>
                </c:pt>
                <c:pt idx="4065">
                  <c:v>26.5</c:v>
                </c:pt>
                <c:pt idx="4066">
                  <c:v>26.400000000000002</c:v>
                </c:pt>
                <c:pt idx="4067">
                  <c:v>26.400000000000002</c:v>
                </c:pt>
                <c:pt idx="4068">
                  <c:v>26.400000000000002</c:v>
                </c:pt>
                <c:pt idx="4069">
                  <c:v>26.3</c:v>
                </c:pt>
                <c:pt idx="4070">
                  <c:v>26.200000000000003</c:v>
                </c:pt>
                <c:pt idx="4071">
                  <c:v>26.3</c:v>
                </c:pt>
                <c:pt idx="4072">
                  <c:v>26.3</c:v>
                </c:pt>
                <c:pt idx="4073">
                  <c:v>26.400000000000002</c:v>
                </c:pt>
                <c:pt idx="4074">
                  <c:v>26.400000000000002</c:v>
                </c:pt>
                <c:pt idx="4075">
                  <c:v>26.5</c:v>
                </c:pt>
                <c:pt idx="4076">
                  <c:v>26.400000000000002</c:v>
                </c:pt>
                <c:pt idx="4077">
                  <c:v>26.400000000000002</c:v>
                </c:pt>
                <c:pt idx="4078">
                  <c:v>26.400000000000002</c:v>
                </c:pt>
                <c:pt idx="4079">
                  <c:v>26.5</c:v>
                </c:pt>
                <c:pt idx="4080">
                  <c:v>26.5</c:v>
                </c:pt>
                <c:pt idx="4081">
                  <c:v>26.5</c:v>
                </c:pt>
                <c:pt idx="4082">
                  <c:v>26.400000000000002</c:v>
                </c:pt>
                <c:pt idx="4083">
                  <c:v>26.5</c:v>
                </c:pt>
                <c:pt idx="4084">
                  <c:v>26.5</c:v>
                </c:pt>
                <c:pt idx="4085">
                  <c:v>26.3</c:v>
                </c:pt>
                <c:pt idx="4086">
                  <c:v>26.3</c:v>
                </c:pt>
                <c:pt idx="4087">
                  <c:v>26.400000000000002</c:v>
                </c:pt>
                <c:pt idx="4088">
                  <c:v>26.5</c:v>
                </c:pt>
                <c:pt idx="4089">
                  <c:v>26.3</c:v>
                </c:pt>
                <c:pt idx="4090">
                  <c:v>26.400000000000002</c:v>
                </c:pt>
                <c:pt idx="4091">
                  <c:v>26.5</c:v>
                </c:pt>
                <c:pt idx="4092">
                  <c:v>26.400000000000002</c:v>
                </c:pt>
                <c:pt idx="4093">
                  <c:v>26.5</c:v>
                </c:pt>
                <c:pt idx="4094">
                  <c:v>26.5</c:v>
                </c:pt>
                <c:pt idx="4095">
                  <c:v>26.400000000000002</c:v>
                </c:pt>
                <c:pt idx="4096">
                  <c:v>26.400000000000002</c:v>
                </c:pt>
                <c:pt idx="4097">
                  <c:v>26.400000000000002</c:v>
                </c:pt>
                <c:pt idx="4098">
                  <c:v>26.400000000000002</c:v>
                </c:pt>
                <c:pt idx="4099">
                  <c:v>26.400000000000002</c:v>
                </c:pt>
                <c:pt idx="4100">
                  <c:v>26.5</c:v>
                </c:pt>
                <c:pt idx="4101">
                  <c:v>26.5</c:v>
                </c:pt>
                <c:pt idx="4102">
                  <c:v>26.5</c:v>
                </c:pt>
                <c:pt idx="4103">
                  <c:v>26.6</c:v>
                </c:pt>
                <c:pt idx="4104">
                  <c:v>26.5</c:v>
                </c:pt>
                <c:pt idx="4105">
                  <c:v>26.5</c:v>
                </c:pt>
                <c:pt idx="4106">
                  <c:v>26.400000000000002</c:v>
                </c:pt>
                <c:pt idx="4107">
                  <c:v>26.5</c:v>
                </c:pt>
                <c:pt idx="4108">
                  <c:v>26.5</c:v>
                </c:pt>
                <c:pt idx="4109">
                  <c:v>26.5</c:v>
                </c:pt>
                <c:pt idx="4110">
                  <c:v>26.5</c:v>
                </c:pt>
                <c:pt idx="4111">
                  <c:v>26.5</c:v>
                </c:pt>
                <c:pt idx="4112">
                  <c:v>26.5</c:v>
                </c:pt>
                <c:pt idx="4113">
                  <c:v>26.5</c:v>
                </c:pt>
                <c:pt idx="4114">
                  <c:v>26.5</c:v>
                </c:pt>
                <c:pt idx="4115">
                  <c:v>26.5</c:v>
                </c:pt>
                <c:pt idx="4116">
                  <c:v>26.5</c:v>
                </c:pt>
                <c:pt idx="4117">
                  <c:v>26.6</c:v>
                </c:pt>
                <c:pt idx="4118">
                  <c:v>26.6</c:v>
                </c:pt>
                <c:pt idx="4119">
                  <c:v>26.700000000000003</c:v>
                </c:pt>
                <c:pt idx="4120">
                  <c:v>26.700000000000003</c:v>
                </c:pt>
                <c:pt idx="4121">
                  <c:v>26.700000000000003</c:v>
                </c:pt>
                <c:pt idx="4122">
                  <c:v>26.6</c:v>
                </c:pt>
                <c:pt idx="4123">
                  <c:v>26.700000000000003</c:v>
                </c:pt>
                <c:pt idx="4124">
                  <c:v>26.700000000000003</c:v>
                </c:pt>
                <c:pt idx="4125">
                  <c:v>26.6</c:v>
                </c:pt>
                <c:pt idx="4126">
                  <c:v>26.6</c:v>
                </c:pt>
                <c:pt idx="4127">
                  <c:v>26.400000000000002</c:v>
                </c:pt>
                <c:pt idx="4128">
                  <c:v>26.5</c:v>
                </c:pt>
                <c:pt idx="4129">
                  <c:v>26.400000000000002</c:v>
                </c:pt>
                <c:pt idx="4130">
                  <c:v>26.200000000000003</c:v>
                </c:pt>
                <c:pt idx="4131">
                  <c:v>26.400000000000002</c:v>
                </c:pt>
                <c:pt idx="4132">
                  <c:v>26.3</c:v>
                </c:pt>
                <c:pt idx="4133">
                  <c:v>26.400000000000002</c:v>
                </c:pt>
                <c:pt idx="4134">
                  <c:v>26.3</c:v>
                </c:pt>
                <c:pt idx="4135">
                  <c:v>26.400000000000002</c:v>
                </c:pt>
                <c:pt idx="4136">
                  <c:v>26.5</c:v>
                </c:pt>
                <c:pt idx="4137">
                  <c:v>26.400000000000002</c:v>
                </c:pt>
                <c:pt idx="4138">
                  <c:v>26.6</c:v>
                </c:pt>
                <c:pt idx="4139">
                  <c:v>26.5</c:v>
                </c:pt>
                <c:pt idx="4140">
                  <c:v>26.6</c:v>
                </c:pt>
                <c:pt idx="4141">
                  <c:v>26.6</c:v>
                </c:pt>
                <c:pt idx="4142">
                  <c:v>26.5</c:v>
                </c:pt>
                <c:pt idx="4143">
                  <c:v>26.5</c:v>
                </c:pt>
                <c:pt idx="4144">
                  <c:v>26.400000000000002</c:v>
                </c:pt>
                <c:pt idx="4145">
                  <c:v>26.5</c:v>
                </c:pt>
                <c:pt idx="4146">
                  <c:v>26.5</c:v>
                </c:pt>
                <c:pt idx="4147">
                  <c:v>26.400000000000002</c:v>
                </c:pt>
                <c:pt idx="4148">
                  <c:v>26.3</c:v>
                </c:pt>
                <c:pt idx="4149">
                  <c:v>26.5</c:v>
                </c:pt>
                <c:pt idx="4150">
                  <c:v>26.400000000000002</c:v>
                </c:pt>
                <c:pt idx="4151">
                  <c:v>26.400000000000002</c:v>
                </c:pt>
                <c:pt idx="4152">
                  <c:v>26.400000000000002</c:v>
                </c:pt>
                <c:pt idx="4153">
                  <c:v>26.400000000000002</c:v>
                </c:pt>
                <c:pt idx="4154">
                  <c:v>26.400000000000002</c:v>
                </c:pt>
                <c:pt idx="4155">
                  <c:v>26.5</c:v>
                </c:pt>
                <c:pt idx="4156">
                  <c:v>26.400000000000002</c:v>
                </c:pt>
                <c:pt idx="4157">
                  <c:v>26.400000000000002</c:v>
                </c:pt>
                <c:pt idx="4158">
                  <c:v>26.5</c:v>
                </c:pt>
                <c:pt idx="4159">
                  <c:v>26.400000000000002</c:v>
                </c:pt>
                <c:pt idx="4160">
                  <c:v>26.400000000000002</c:v>
                </c:pt>
                <c:pt idx="4161">
                  <c:v>26.5</c:v>
                </c:pt>
                <c:pt idx="4162">
                  <c:v>26.400000000000002</c:v>
                </c:pt>
                <c:pt idx="4163">
                  <c:v>26.400000000000002</c:v>
                </c:pt>
                <c:pt idx="4164">
                  <c:v>26.3</c:v>
                </c:pt>
                <c:pt idx="4165">
                  <c:v>26.3</c:v>
                </c:pt>
                <c:pt idx="4166">
                  <c:v>26.400000000000002</c:v>
                </c:pt>
                <c:pt idx="4167">
                  <c:v>26.3</c:v>
                </c:pt>
                <c:pt idx="4168">
                  <c:v>26.400000000000002</c:v>
                </c:pt>
                <c:pt idx="4169">
                  <c:v>26.5</c:v>
                </c:pt>
                <c:pt idx="4170">
                  <c:v>26.3</c:v>
                </c:pt>
                <c:pt idx="4171">
                  <c:v>26.3</c:v>
                </c:pt>
                <c:pt idx="4172">
                  <c:v>26.200000000000003</c:v>
                </c:pt>
                <c:pt idx="4173">
                  <c:v>26.200000000000003</c:v>
                </c:pt>
                <c:pt idx="4174">
                  <c:v>26.200000000000003</c:v>
                </c:pt>
                <c:pt idx="4175">
                  <c:v>26.3</c:v>
                </c:pt>
                <c:pt idx="4176">
                  <c:v>26.200000000000003</c:v>
                </c:pt>
                <c:pt idx="4177">
                  <c:v>26.3</c:v>
                </c:pt>
                <c:pt idx="4178">
                  <c:v>26.3</c:v>
                </c:pt>
                <c:pt idx="4179">
                  <c:v>26.3</c:v>
                </c:pt>
                <c:pt idx="4180">
                  <c:v>26.400000000000002</c:v>
                </c:pt>
                <c:pt idx="4181">
                  <c:v>26.200000000000003</c:v>
                </c:pt>
                <c:pt idx="4182">
                  <c:v>26.200000000000003</c:v>
                </c:pt>
                <c:pt idx="4183">
                  <c:v>26.3</c:v>
                </c:pt>
                <c:pt idx="4184">
                  <c:v>26.3</c:v>
                </c:pt>
                <c:pt idx="4185">
                  <c:v>26.3</c:v>
                </c:pt>
                <c:pt idx="4186">
                  <c:v>26.3</c:v>
                </c:pt>
                <c:pt idx="4187">
                  <c:v>26.200000000000003</c:v>
                </c:pt>
                <c:pt idx="4188">
                  <c:v>26.3</c:v>
                </c:pt>
                <c:pt idx="4189">
                  <c:v>26.400000000000002</c:v>
                </c:pt>
                <c:pt idx="4190">
                  <c:v>26.3</c:v>
                </c:pt>
                <c:pt idx="4191">
                  <c:v>26.400000000000002</c:v>
                </c:pt>
                <c:pt idx="4192">
                  <c:v>26.400000000000002</c:v>
                </c:pt>
                <c:pt idx="4193">
                  <c:v>26.5</c:v>
                </c:pt>
                <c:pt idx="4194">
                  <c:v>26.3</c:v>
                </c:pt>
                <c:pt idx="4195">
                  <c:v>26.400000000000002</c:v>
                </c:pt>
                <c:pt idx="4196">
                  <c:v>26.3</c:v>
                </c:pt>
                <c:pt idx="4197">
                  <c:v>26.3</c:v>
                </c:pt>
                <c:pt idx="4198">
                  <c:v>26.5</c:v>
                </c:pt>
                <c:pt idx="4199">
                  <c:v>26.400000000000002</c:v>
                </c:pt>
                <c:pt idx="4200">
                  <c:v>26.3</c:v>
                </c:pt>
                <c:pt idx="4201">
                  <c:v>26.3</c:v>
                </c:pt>
                <c:pt idx="4202">
                  <c:v>26.3</c:v>
                </c:pt>
                <c:pt idx="4203">
                  <c:v>26.400000000000002</c:v>
                </c:pt>
                <c:pt idx="4204">
                  <c:v>26.400000000000002</c:v>
                </c:pt>
                <c:pt idx="4205">
                  <c:v>26.400000000000002</c:v>
                </c:pt>
                <c:pt idx="4206">
                  <c:v>26.3</c:v>
                </c:pt>
                <c:pt idx="4207">
                  <c:v>26.400000000000002</c:v>
                </c:pt>
                <c:pt idx="4208">
                  <c:v>26.200000000000003</c:v>
                </c:pt>
                <c:pt idx="4209">
                  <c:v>26.3</c:v>
                </c:pt>
                <c:pt idx="4210">
                  <c:v>26.3</c:v>
                </c:pt>
                <c:pt idx="4211">
                  <c:v>26.200000000000003</c:v>
                </c:pt>
                <c:pt idx="4212">
                  <c:v>26.200000000000003</c:v>
                </c:pt>
                <c:pt idx="4213">
                  <c:v>26.200000000000003</c:v>
                </c:pt>
                <c:pt idx="4214">
                  <c:v>26.200000000000003</c:v>
                </c:pt>
                <c:pt idx="4215">
                  <c:v>26.3</c:v>
                </c:pt>
                <c:pt idx="4216">
                  <c:v>26.3</c:v>
                </c:pt>
                <c:pt idx="4217">
                  <c:v>26.200000000000003</c:v>
                </c:pt>
                <c:pt idx="4218">
                  <c:v>26.200000000000003</c:v>
                </c:pt>
                <c:pt idx="4219">
                  <c:v>26.200000000000003</c:v>
                </c:pt>
                <c:pt idx="4220">
                  <c:v>26.200000000000003</c:v>
                </c:pt>
                <c:pt idx="4221">
                  <c:v>26.200000000000003</c:v>
                </c:pt>
                <c:pt idx="4222">
                  <c:v>26.200000000000003</c:v>
                </c:pt>
                <c:pt idx="4223">
                  <c:v>26.200000000000003</c:v>
                </c:pt>
                <c:pt idx="4224">
                  <c:v>26.3</c:v>
                </c:pt>
                <c:pt idx="4225">
                  <c:v>26.200000000000003</c:v>
                </c:pt>
                <c:pt idx="4226">
                  <c:v>26.200000000000003</c:v>
                </c:pt>
                <c:pt idx="4227">
                  <c:v>26.200000000000003</c:v>
                </c:pt>
                <c:pt idx="4228">
                  <c:v>26.200000000000003</c:v>
                </c:pt>
                <c:pt idx="4229">
                  <c:v>26.200000000000003</c:v>
                </c:pt>
                <c:pt idx="4230">
                  <c:v>26.200000000000003</c:v>
                </c:pt>
                <c:pt idx="4231">
                  <c:v>26.1</c:v>
                </c:pt>
                <c:pt idx="4232">
                  <c:v>26.1</c:v>
                </c:pt>
                <c:pt idx="4233">
                  <c:v>26.200000000000003</c:v>
                </c:pt>
                <c:pt idx="4234">
                  <c:v>26.200000000000003</c:v>
                </c:pt>
                <c:pt idx="4235">
                  <c:v>26.200000000000003</c:v>
                </c:pt>
                <c:pt idx="4236">
                  <c:v>26.1</c:v>
                </c:pt>
                <c:pt idx="4237">
                  <c:v>26.200000000000003</c:v>
                </c:pt>
                <c:pt idx="4238">
                  <c:v>26.200000000000003</c:v>
                </c:pt>
                <c:pt idx="4239">
                  <c:v>26.200000000000003</c:v>
                </c:pt>
                <c:pt idx="4240">
                  <c:v>26.1</c:v>
                </c:pt>
                <c:pt idx="4241">
                  <c:v>26.200000000000003</c:v>
                </c:pt>
                <c:pt idx="4242">
                  <c:v>26.200000000000003</c:v>
                </c:pt>
                <c:pt idx="4243">
                  <c:v>26.200000000000003</c:v>
                </c:pt>
                <c:pt idx="4244">
                  <c:v>26.1</c:v>
                </c:pt>
                <c:pt idx="4245">
                  <c:v>26.200000000000003</c:v>
                </c:pt>
                <c:pt idx="4246">
                  <c:v>26.200000000000003</c:v>
                </c:pt>
                <c:pt idx="4247">
                  <c:v>26.3</c:v>
                </c:pt>
                <c:pt idx="4248">
                  <c:v>26.3</c:v>
                </c:pt>
                <c:pt idx="4249">
                  <c:v>26.200000000000003</c:v>
                </c:pt>
                <c:pt idx="4250">
                  <c:v>26.200000000000003</c:v>
                </c:pt>
                <c:pt idx="4251">
                  <c:v>26.200000000000003</c:v>
                </c:pt>
                <c:pt idx="4252">
                  <c:v>26.200000000000003</c:v>
                </c:pt>
                <c:pt idx="4253">
                  <c:v>26.200000000000003</c:v>
                </c:pt>
                <c:pt idx="4254">
                  <c:v>26.200000000000003</c:v>
                </c:pt>
                <c:pt idx="4255">
                  <c:v>26.200000000000003</c:v>
                </c:pt>
                <c:pt idx="4256">
                  <c:v>26.3</c:v>
                </c:pt>
                <c:pt idx="4257">
                  <c:v>26.3</c:v>
                </c:pt>
                <c:pt idx="4258">
                  <c:v>26.3</c:v>
                </c:pt>
                <c:pt idx="4259">
                  <c:v>26.5</c:v>
                </c:pt>
                <c:pt idx="4260">
                  <c:v>26.5</c:v>
                </c:pt>
                <c:pt idx="4261">
                  <c:v>26.3</c:v>
                </c:pt>
                <c:pt idx="4262">
                  <c:v>26.400000000000002</c:v>
                </c:pt>
                <c:pt idx="4263">
                  <c:v>26.3</c:v>
                </c:pt>
                <c:pt idx="4264">
                  <c:v>26.400000000000002</c:v>
                </c:pt>
                <c:pt idx="4265">
                  <c:v>26.400000000000002</c:v>
                </c:pt>
                <c:pt idx="4266">
                  <c:v>26.3</c:v>
                </c:pt>
                <c:pt idx="4267">
                  <c:v>26.400000000000002</c:v>
                </c:pt>
                <c:pt idx="4268">
                  <c:v>26.400000000000002</c:v>
                </c:pt>
                <c:pt idx="4269">
                  <c:v>26.200000000000003</c:v>
                </c:pt>
                <c:pt idx="4270">
                  <c:v>26.200000000000003</c:v>
                </c:pt>
                <c:pt idx="4271">
                  <c:v>26.1</c:v>
                </c:pt>
                <c:pt idx="4272">
                  <c:v>26.200000000000003</c:v>
                </c:pt>
                <c:pt idx="4273">
                  <c:v>26.200000000000003</c:v>
                </c:pt>
                <c:pt idx="4274">
                  <c:v>26.3</c:v>
                </c:pt>
                <c:pt idx="4275">
                  <c:v>26.200000000000003</c:v>
                </c:pt>
                <c:pt idx="4276">
                  <c:v>26.200000000000003</c:v>
                </c:pt>
                <c:pt idx="4277">
                  <c:v>26.200000000000003</c:v>
                </c:pt>
                <c:pt idx="4278">
                  <c:v>26.3</c:v>
                </c:pt>
                <c:pt idx="4279">
                  <c:v>26.400000000000002</c:v>
                </c:pt>
                <c:pt idx="4280">
                  <c:v>26.1</c:v>
                </c:pt>
                <c:pt idx="4281">
                  <c:v>26.3</c:v>
                </c:pt>
                <c:pt idx="4282">
                  <c:v>26.200000000000003</c:v>
                </c:pt>
                <c:pt idx="4283">
                  <c:v>26.200000000000003</c:v>
                </c:pt>
                <c:pt idx="4284">
                  <c:v>26.200000000000003</c:v>
                </c:pt>
                <c:pt idx="4285">
                  <c:v>26.200000000000003</c:v>
                </c:pt>
                <c:pt idx="4286">
                  <c:v>26.1</c:v>
                </c:pt>
                <c:pt idx="4287">
                  <c:v>26.200000000000003</c:v>
                </c:pt>
                <c:pt idx="4288">
                  <c:v>26.200000000000003</c:v>
                </c:pt>
                <c:pt idx="4289">
                  <c:v>26.200000000000003</c:v>
                </c:pt>
                <c:pt idx="4290">
                  <c:v>26.200000000000003</c:v>
                </c:pt>
                <c:pt idx="4291">
                  <c:v>26</c:v>
                </c:pt>
                <c:pt idx="4292">
                  <c:v>26.200000000000003</c:v>
                </c:pt>
                <c:pt idx="4293">
                  <c:v>26</c:v>
                </c:pt>
                <c:pt idx="4294">
                  <c:v>26.1</c:v>
                </c:pt>
                <c:pt idx="4295">
                  <c:v>26</c:v>
                </c:pt>
                <c:pt idx="4296">
                  <c:v>25.900000000000002</c:v>
                </c:pt>
                <c:pt idx="4297">
                  <c:v>25.900000000000002</c:v>
                </c:pt>
                <c:pt idx="4298">
                  <c:v>26</c:v>
                </c:pt>
                <c:pt idx="4299">
                  <c:v>26</c:v>
                </c:pt>
                <c:pt idx="4300">
                  <c:v>26</c:v>
                </c:pt>
                <c:pt idx="4301">
                  <c:v>26.200000000000003</c:v>
                </c:pt>
                <c:pt idx="4302">
                  <c:v>26.1</c:v>
                </c:pt>
                <c:pt idx="4303">
                  <c:v>26.1</c:v>
                </c:pt>
                <c:pt idx="4304">
                  <c:v>26</c:v>
                </c:pt>
                <c:pt idx="4305">
                  <c:v>26</c:v>
                </c:pt>
                <c:pt idx="4306">
                  <c:v>26.200000000000003</c:v>
                </c:pt>
                <c:pt idx="4307">
                  <c:v>26.200000000000003</c:v>
                </c:pt>
                <c:pt idx="4308">
                  <c:v>25.900000000000002</c:v>
                </c:pt>
                <c:pt idx="4309">
                  <c:v>26.1</c:v>
                </c:pt>
                <c:pt idx="4310">
                  <c:v>26</c:v>
                </c:pt>
                <c:pt idx="4311">
                  <c:v>26</c:v>
                </c:pt>
                <c:pt idx="4312">
                  <c:v>25.900000000000002</c:v>
                </c:pt>
                <c:pt idx="4313">
                  <c:v>25.900000000000002</c:v>
                </c:pt>
                <c:pt idx="4314">
                  <c:v>25.900000000000002</c:v>
                </c:pt>
                <c:pt idx="4315">
                  <c:v>26.1</c:v>
                </c:pt>
                <c:pt idx="4316">
                  <c:v>26</c:v>
                </c:pt>
                <c:pt idx="4317">
                  <c:v>25.900000000000002</c:v>
                </c:pt>
                <c:pt idx="4318">
                  <c:v>26</c:v>
                </c:pt>
                <c:pt idx="4319">
                  <c:v>26.1</c:v>
                </c:pt>
                <c:pt idx="4320">
                  <c:v>26.1</c:v>
                </c:pt>
                <c:pt idx="4321">
                  <c:v>25.900000000000002</c:v>
                </c:pt>
                <c:pt idx="4322">
                  <c:v>25.900000000000002</c:v>
                </c:pt>
                <c:pt idx="4323">
                  <c:v>26</c:v>
                </c:pt>
                <c:pt idx="4324">
                  <c:v>25.8</c:v>
                </c:pt>
                <c:pt idx="4325">
                  <c:v>25.900000000000002</c:v>
                </c:pt>
                <c:pt idx="4326">
                  <c:v>25.900000000000002</c:v>
                </c:pt>
                <c:pt idx="4327">
                  <c:v>25.900000000000002</c:v>
                </c:pt>
                <c:pt idx="4328">
                  <c:v>25.8</c:v>
                </c:pt>
                <c:pt idx="4329">
                  <c:v>26</c:v>
                </c:pt>
                <c:pt idx="4330">
                  <c:v>26.1</c:v>
                </c:pt>
                <c:pt idx="4331">
                  <c:v>26.1</c:v>
                </c:pt>
                <c:pt idx="4332">
                  <c:v>26</c:v>
                </c:pt>
                <c:pt idx="4333">
                  <c:v>25.900000000000002</c:v>
                </c:pt>
                <c:pt idx="4334">
                  <c:v>25.900000000000002</c:v>
                </c:pt>
                <c:pt idx="4335">
                  <c:v>26</c:v>
                </c:pt>
                <c:pt idx="4336">
                  <c:v>25.900000000000002</c:v>
                </c:pt>
                <c:pt idx="4337">
                  <c:v>26</c:v>
                </c:pt>
                <c:pt idx="4338">
                  <c:v>26</c:v>
                </c:pt>
                <c:pt idx="4339">
                  <c:v>25.900000000000002</c:v>
                </c:pt>
                <c:pt idx="4340">
                  <c:v>25.900000000000002</c:v>
                </c:pt>
                <c:pt idx="4341">
                  <c:v>26</c:v>
                </c:pt>
                <c:pt idx="4342">
                  <c:v>25.900000000000002</c:v>
                </c:pt>
                <c:pt idx="4343">
                  <c:v>25.8</c:v>
                </c:pt>
                <c:pt idx="4344">
                  <c:v>26.1</c:v>
                </c:pt>
                <c:pt idx="4345">
                  <c:v>26</c:v>
                </c:pt>
                <c:pt idx="4346">
                  <c:v>26</c:v>
                </c:pt>
                <c:pt idx="4347">
                  <c:v>25.900000000000002</c:v>
                </c:pt>
                <c:pt idx="4348">
                  <c:v>26</c:v>
                </c:pt>
                <c:pt idx="4349">
                  <c:v>26</c:v>
                </c:pt>
                <c:pt idx="4350">
                  <c:v>25.900000000000002</c:v>
                </c:pt>
                <c:pt idx="4351">
                  <c:v>25.900000000000002</c:v>
                </c:pt>
                <c:pt idx="4352">
                  <c:v>26</c:v>
                </c:pt>
                <c:pt idx="4353">
                  <c:v>26</c:v>
                </c:pt>
                <c:pt idx="4354">
                  <c:v>26</c:v>
                </c:pt>
                <c:pt idx="4355">
                  <c:v>26</c:v>
                </c:pt>
                <c:pt idx="4356">
                  <c:v>26</c:v>
                </c:pt>
                <c:pt idx="4357">
                  <c:v>26</c:v>
                </c:pt>
                <c:pt idx="4358">
                  <c:v>25.900000000000002</c:v>
                </c:pt>
                <c:pt idx="4359">
                  <c:v>26</c:v>
                </c:pt>
                <c:pt idx="4360">
                  <c:v>26</c:v>
                </c:pt>
                <c:pt idx="4361">
                  <c:v>25.900000000000002</c:v>
                </c:pt>
                <c:pt idx="4362">
                  <c:v>25.8</c:v>
                </c:pt>
                <c:pt idx="4363">
                  <c:v>25.8</c:v>
                </c:pt>
                <c:pt idx="4364">
                  <c:v>25.8</c:v>
                </c:pt>
                <c:pt idx="4365">
                  <c:v>25.8</c:v>
                </c:pt>
                <c:pt idx="4366">
                  <c:v>25.900000000000002</c:v>
                </c:pt>
                <c:pt idx="4367">
                  <c:v>26.1</c:v>
                </c:pt>
                <c:pt idx="4368">
                  <c:v>25.8</c:v>
                </c:pt>
                <c:pt idx="4369">
                  <c:v>25.900000000000002</c:v>
                </c:pt>
                <c:pt idx="4370">
                  <c:v>25.900000000000002</c:v>
                </c:pt>
                <c:pt idx="4371">
                  <c:v>26</c:v>
                </c:pt>
                <c:pt idx="4372">
                  <c:v>25.900000000000002</c:v>
                </c:pt>
                <c:pt idx="4373">
                  <c:v>25.8</c:v>
                </c:pt>
                <c:pt idx="4374">
                  <c:v>25.8</c:v>
                </c:pt>
                <c:pt idx="4375">
                  <c:v>25.8</c:v>
                </c:pt>
                <c:pt idx="4376">
                  <c:v>25.8</c:v>
                </c:pt>
                <c:pt idx="4377">
                  <c:v>26</c:v>
                </c:pt>
                <c:pt idx="4378">
                  <c:v>25.8</c:v>
                </c:pt>
                <c:pt idx="4379">
                  <c:v>25.900000000000002</c:v>
                </c:pt>
                <c:pt idx="4380">
                  <c:v>25.900000000000002</c:v>
                </c:pt>
                <c:pt idx="4381">
                  <c:v>25.8</c:v>
                </c:pt>
                <c:pt idx="4382">
                  <c:v>25.900000000000002</c:v>
                </c:pt>
                <c:pt idx="4383">
                  <c:v>25.900000000000002</c:v>
                </c:pt>
                <c:pt idx="4384">
                  <c:v>25.8</c:v>
                </c:pt>
                <c:pt idx="4385">
                  <c:v>26</c:v>
                </c:pt>
                <c:pt idx="4386">
                  <c:v>25.900000000000002</c:v>
                </c:pt>
                <c:pt idx="4387">
                  <c:v>25.900000000000002</c:v>
                </c:pt>
                <c:pt idx="4388">
                  <c:v>25.8</c:v>
                </c:pt>
                <c:pt idx="4389">
                  <c:v>25.8</c:v>
                </c:pt>
                <c:pt idx="4390">
                  <c:v>25.900000000000002</c:v>
                </c:pt>
                <c:pt idx="4391">
                  <c:v>25.8</c:v>
                </c:pt>
                <c:pt idx="4392">
                  <c:v>25.8</c:v>
                </c:pt>
                <c:pt idx="4393">
                  <c:v>25.8</c:v>
                </c:pt>
                <c:pt idx="4394">
                  <c:v>25.8</c:v>
                </c:pt>
                <c:pt idx="4395">
                  <c:v>25.8</c:v>
                </c:pt>
                <c:pt idx="4396">
                  <c:v>25.8</c:v>
                </c:pt>
                <c:pt idx="4397">
                  <c:v>25.8</c:v>
                </c:pt>
                <c:pt idx="4398">
                  <c:v>25.8</c:v>
                </c:pt>
                <c:pt idx="4399">
                  <c:v>25.8</c:v>
                </c:pt>
                <c:pt idx="4400">
                  <c:v>25.8</c:v>
                </c:pt>
                <c:pt idx="4401">
                  <c:v>25.8</c:v>
                </c:pt>
                <c:pt idx="4402">
                  <c:v>25.900000000000002</c:v>
                </c:pt>
                <c:pt idx="4403">
                  <c:v>25.8</c:v>
                </c:pt>
                <c:pt idx="4404">
                  <c:v>25.900000000000002</c:v>
                </c:pt>
                <c:pt idx="4405">
                  <c:v>25.900000000000002</c:v>
                </c:pt>
                <c:pt idx="4406">
                  <c:v>25.900000000000002</c:v>
                </c:pt>
                <c:pt idx="4407">
                  <c:v>25.8</c:v>
                </c:pt>
                <c:pt idx="4408">
                  <c:v>25.8</c:v>
                </c:pt>
                <c:pt idx="4409">
                  <c:v>25.8</c:v>
                </c:pt>
                <c:pt idx="4410">
                  <c:v>25.900000000000002</c:v>
                </c:pt>
                <c:pt idx="4411">
                  <c:v>25.8</c:v>
                </c:pt>
                <c:pt idx="4412">
                  <c:v>25.900000000000002</c:v>
                </c:pt>
                <c:pt idx="4413">
                  <c:v>25.900000000000002</c:v>
                </c:pt>
                <c:pt idx="4414">
                  <c:v>25.8</c:v>
                </c:pt>
                <c:pt idx="4415">
                  <c:v>25.8</c:v>
                </c:pt>
                <c:pt idx="4416">
                  <c:v>25.8</c:v>
                </c:pt>
                <c:pt idx="4417">
                  <c:v>25.900000000000002</c:v>
                </c:pt>
                <c:pt idx="4418">
                  <c:v>25.8</c:v>
                </c:pt>
                <c:pt idx="4419">
                  <c:v>25.8</c:v>
                </c:pt>
                <c:pt idx="4420">
                  <c:v>25.8</c:v>
                </c:pt>
                <c:pt idx="4421">
                  <c:v>25.8</c:v>
                </c:pt>
                <c:pt idx="4422">
                  <c:v>25.8</c:v>
                </c:pt>
                <c:pt idx="4423">
                  <c:v>25.900000000000002</c:v>
                </c:pt>
                <c:pt idx="4424">
                  <c:v>25.8</c:v>
                </c:pt>
                <c:pt idx="4425">
                  <c:v>25.900000000000002</c:v>
                </c:pt>
                <c:pt idx="4426">
                  <c:v>25.8</c:v>
                </c:pt>
                <c:pt idx="4427">
                  <c:v>25.8</c:v>
                </c:pt>
                <c:pt idx="4428">
                  <c:v>25.8</c:v>
                </c:pt>
                <c:pt idx="4429">
                  <c:v>25.8</c:v>
                </c:pt>
                <c:pt idx="4430">
                  <c:v>25.900000000000002</c:v>
                </c:pt>
                <c:pt idx="4431">
                  <c:v>25.700000000000003</c:v>
                </c:pt>
                <c:pt idx="4432">
                  <c:v>25.900000000000002</c:v>
                </c:pt>
                <c:pt idx="4433">
                  <c:v>25.8</c:v>
                </c:pt>
                <c:pt idx="4434">
                  <c:v>25.8</c:v>
                </c:pt>
                <c:pt idx="4435">
                  <c:v>25.8</c:v>
                </c:pt>
                <c:pt idx="4436">
                  <c:v>25.8</c:v>
                </c:pt>
                <c:pt idx="4437">
                  <c:v>25.8</c:v>
                </c:pt>
                <c:pt idx="4438">
                  <c:v>25.8</c:v>
                </c:pt>
                <c:pt idx="4439">
                  <c:v>25.8</c:v>
                </c:pt>
                <c:pt idx="4440">
                  <c:v>25.8</c:v>
                </c:pt>
                <c:pt idx="4441">
                  <c:v>25.8</c:v>
                </c:pt>
                <c:pt idx="4442">
                  <c:v>25.8</c:v>
                </c:pt>
                <c:pt idx="4443">
                  <c:v>25.8</c:v>
                </c:pt>
                <c:pt idx="4444">
                  <c:v>25.900000000000002</c:v>
                </c:pt>
                <c:pt idx="4445">
                  <c:v>25.8</c:v>
                </c:pt>
                <c:pt idx="4446">
                  <c:v>25.8</c:v>
                </c:pt>
                <c:pt idx="4447">
                  <c:v>25.8</c:v>
                </c:pt>
                <c:pt idx="4448">
                  <c:v>25.8</c:v>
                </c:pt>
                <c:pt idx="4449">
                  <c:v>25.8</c:v>
                </c:pt>
                <c:pt idx="4450">
                  <c:v>25.900000000000002</c:v>
                </c:pt>
                <c:pt idx="4451">
                  <c:v>26.1</c:v>
                </c:pt>
                <c:pt idx="4452">
                  <c:v>26.200000000000003</c:v>
                </c:pt>
                <c:pt idx="4453">
                  <c:v>25.900000000000002</c:v>
                </c:pt>
                <c:pt idx="4454">
                  <c:v>26.1</c:v>
                </c:pt>
                <c:pt idx="4455">
                  <c:v>26</c:v>
                </c:pt>
                <c:pt idx="4456">
                  <c:v>26</c:v>
                </c:pt>
                <c:pt idx="4457">
                  <c:v>25.900000000000002</c:v>
                </c:pt>
                <c:pt idx="4458">
                  <c:v>25.900000000000002</c:v>
                </c:pt>
                <c:pt idx="4459">
                  <c:v>26</c:v>
                </c:pt>
                <c:pt idx="4460">
                  <c:v>26</c:v>
                </c:pt>
                <c:pt idx="4461">
                  <c:v>26.1</c:v>
                </c:pt>
                <c:pt idx="4462">
                  <c:v>25.8</c:v>
                </c:pt>
                <c:pt idx="4463">
                  <c:v>26.1</c:v>
                </c:pt>
                <c:pt idx="4464">
                  <c:v>25.8</c:v>
                </c:pt>
                <c:pt idx="4465">
                  <c:v>26</c:v>
                </c:pt>
                <c:pt idx="4466">
                  <c:v>25.900000000000002</c:v>
                </c:pt>
                <c:pt idx="4467">
                  <c:v>26</c:v>
                </c:pt>
                <c:pt idx="4468">
                  <c:v>26</c:v>
                </c:pt>
                <c:pt idx="4469">
                  <c:v>25.8</c:v>
                </c:pt>
                <c:pt idx="4470">
                  <c:v>25.700000000000003</c:v>
                </c:pt>
                <c:pt idx="4471">
                  <c:v>25.8</c:v>
                </c:pt>
                <c:pt idx="4472">
                  <c:v>26</c:v>
                </c:pt>
                <c:pt idx="4473">
                  <c:v>25.900000000000002</c:v>
                </c:pt>
                <c:pt idx="4474">
                  <c:v>26.200000000000003</c:v>
                </c:pt>
                <c:pt idx="4475">
                  <c:v>25.900000000000002</c:v>
                </c:pt>
                <c:pt idx="4476">
                  <c:v>26</c:v>
                </c:pt>
                <c:pt idx="4477">
                  <c:v>26</c:v>
                </c:pt>
                <c:pt idx="4478">
                  <c:v>25.900000000000002</c:v>
                </c:pt>
                <c:pt idx="4479">
                  <c:v>26</c:v>
                </c:pt>
                <c:pt idx="4480">
                  <c:v>26</c:v>
                </c:pt>
                <c:pt idx="4481">
                  <c:v>26.200000000000003</c:v>
                </c:pt>
                <c:pt idx="4482">
                  <c:v>26</c:v>
                </c:pt>
                <c:pt idx="4483">
                  <c:v>26.200000000000003</c:v>
                </c:pt>
                <c:pt idx="4484">
                  <c:v>26.1</c:v>
                </c:pt>
                <c:pt idx="4485">
                  <c:v>26.1</c:v>
                </c:pt>
                <c:pt idx="4486">
                  <c:v>26.200000000000003</c:v>
                </c:pt>
                <c:pt idx="4487">
                  <c:v>26</c:v>
                </c:pt>
                <c:pt idx="4488">
                  <c:v>26.200000000000003</c:v>
                </c:pt>
                <c:pt idx="4489">
                  <c:v>26.1</c:v>
                </c:pt>
                <c:pt idx="4490">
                  <c:v>26.200000000000003</c:v>
                </c:pt>
                <c:pt idx="4491">
                  <c:v>26.200000000000003</c:v>
                </c:pt>
                <c:pt idx="4492">
                  <c:v>26.200000000000003</c:v>
                </c:pt>
                <c:pt idx="4493">
                  <c:v>26.1</c:v>
                </c:pt>
                <c:pt idx="4494">
                  <c:v>26.1</c:v>
                </c:pt>
                <c:pt idx="4495">
                  <c:v>26.1</c:v>
                </c:pt>
                <c:pt idx="4496">
                  <c:v>26.200000000000003</c:v>
                </c:pt>
                <c:pt idx="4497">
                  <c:v>26.1</c:v>
                </c:pt>
                <c:pt idx="4498">
                  <c:v>26.1</c:v>
                </c:pt>
                <c:pt idx="4499">
                  <c:v>26.1</c:v>
                </c:pt>
                <c:pt idx="4500">
                  <c:v>26.200000000000003</c:v>
                </c:pt>
                <c:pt idx="4501">
                  <c:v>26.200000000000003</c:v>
                </c:pt>
                <c:pt idx="4502">
                  <c:v>26.1</c:v>
                </c:pt>
                <c:pt idx="4503">
                  <c:v>26</c:v>
                </c:pt>
                <c:pt idx="4504">
                  <c:v>26</c:v>
                </c:pt>
                <c:pt idx="4505">
                  <c:v>26.1</c:v>
                </c:pt>
                <c:pt idx="4506">
                  <c:v>26.1</c:v>
                </c:pt>
                <c:pt idx="4507">
                  <c:v>26.1</c:v>
                </c:pt>
                <c:pt idx="4508">
                  <c:v>26</c:v>
                </c:pt>
                <c:pt idx="4509">
                  <c:v>25.900000000000002</c:v>
                </c:pt>
                <c:pt idx="4510">
                  <c:v>26</c:v>
                </c:pt>
                <c:pt idx="4511">
                  <c:v>26.1</c:v>
                </c:pt>
                <c:pt idx="4512">
                  <c:v>26</c:v>
                </c:pt>
                <c:pt idx="4513">
                  <c:v>25.900000000000002</c:v>
                </c:pt>
                <c:pt idx="4514">
                  <c:v>26</c:v>
                </c:pt>
                <c:pt idx="4515">
                  <c:v>26.200000000000003</c:v>
                </c:pt>
                <c:pt idx="4516">
                  <c:v>26</c:v>
                </c:pt>
                <c:pt idx="4517">
                  <c:v>26.1</c:v>
                </c:pt>
                <c:pt idx="4518">
                  <c:v>25.8</c:v>
                </c:pt>
                <c:pt idx="4519">
                  <c:v>25.900000000000002</c:v>
                </c:pt>
                <c:pt idx="4520">
                  <c:v>26.1</c:v>
                </c:pt>
                <c:pt idx="4521">
                  <c:v>25.8</c:v>
                </c:pt>
                <c:pt idx="4522">
                  <c:v>25.8</c:v>
                </c:pt>
                <c:pt idx="4523">
                  <c:v>26.1</c:v>
                </c:pt>
                <c:pt idx="4524">
                  <c:v>26</c:v>
                </c:pt>
                <c:pt idx="4525">
                  <c:v>26</c:v>
                </c:pt>
                <c:pt idx="4526">
                  <c:v>26.1</c:v>
                </c:pt>
                <c:pt idx="4527">
                  <c:v>25.8</c:v>
                </c:pt>
                <c:pt idx="4528">
                  <c:v>26.1</c:v>
                </c:pt>
                <c:pt idx="4529">
                  <c:v>26</c:v>
                </c:pt>
                <c:pt idx="4530">
                  <c:v>26.200000000000003</c:v>
                </c:pt>
                <c:pt idx="4531">
                  <c:v>25.900000000000002</c:v>
                </c:pt>
                <c:pt idx="4532">
                  <c:v>26</c:v>
                </c:pt>
                <c:pt idx="4533">
                  <c:v>26</c:v>
                </c:pt>
                <c:pt idx="4534">
                  <c:v>25.8</c:v>
                </c:pt>
                <c:pt idx="4535">
                  <c:v>26</c:v>
                </c:pt>
                <c:pt idx="4536">
                  <c:v>25.900000000000002</c:v>
                </c:pt>
                <c:pt idx="4537">
                  <c:v>26.1</c:v>
                </c:pt>
                <c:pt idx="4538">
                  <c:v>25.8</c:v>
                </c:pt>
                <c:pt idx="4539">
                  <c:v>25.8</c:v>
                </c:pt>
                <c:pt idx="4540">
                  <c:v>25.8</c:v>
                </c:pt>
                <c:pt idx="4541">
                  <c:v>26.1</c:v>
                </c:pt>
                <c:pt idx="4542">
                  <c:v>25.900000000000002</c:v>
                </c:pt>
                <c:pt idx="4543">
                  <c:v>25.8</c:v>
                </c:pt>
                <c:pt idx="4544">
                  <c:v>25.900000000000002</c:v>
                </c:pt>
                <c:pt idx="4545">
                  <c:v>26</c:v>
                </c:pt>
                <c:pt idx="4546">
                  <c:v>25.900000000000002</c:v>
                </c:pt>
                <c:pt idx="4547">
                  <c:v>26</c:v>
                </c:pt>
                <c:pt idx="4548">
                  <c:v>26</c:v>
                </c:pt>
                <c:pt idx="4549">
                  <c:v>25.900000000000002</c:v>
                </c:pt>
                <c:pt idx="4550">
                  <c:v>25.8</c:v>
                </c:pt>
                <c:pt idx="4551">
                  <c:v>26.1</c:v>
                </c:pt>
                <c:pt idx="4552">
                  <c:v>26.1</c:v>
                </c:pt>
                <c:pt idx="4553">
                  <c:v>25.900000000000002</c:v>
                </c:pt>
                <c:pt idx="4554">
                  <c:v>26</c:v>
                </c:pt>
                <c:pt idx="4555">
                  <c:v>25.8</c:v>
                </c:pt>
                <c:pt idx="4556">
                  <c:v>26.1</c:v>
                </c:pt>
                <c:pt idx="4557">
                  <c:v>25.8</c:v>
                </c:pt>
                <c:pt idx="4558">
                  <c:v>26</c:v>
                </c:pt>
                <c:pt idx="4559">
                  <c:v>25.900000000000002</c:v>
                </c:pt>
                <c:pt idx="4560">
                  <c:v>26.200000000000003</c:v>
                </c:pt>
                <c:pt idx="4561">
                  <c:v>26.200000000000003</c:v>
                </c:pt>
                <c:pt idx="4562">
                  <c:v>25.900000000000002</c:v>
                </c:pt>
                <c:pt idx="4563">
                  <c:v>26</c:v>
                </c:pt>
                <c:pt idx="4564">
                  <c:v>25.900000000000002</c:v>
                </c:pt>
                <c:pt idx="4565">
                  <c:v>26</c:v>
                </c:pt>
                <c:pt idx="4566">
                  <c:v>26</c:v>
                </c:pt>
                <c:pt idx="4567">
                  <c:v>26</c:v>
                </c:pt>
                <c:pt idx="4568">
                  <c:v>26</c:v>
                </c:pt>
                <c:pt idx="4569">
                  <c:v>25.8</c:v>
                </c:pt>
                <c:pt idx="4570">
                  <c:v>26.1</c:v>
                </c:pt>
                <c:pt idx="4571">
                  <c:v>25.8</c:v>
                </c:pt>
                <c:pt idx="4572">
                  <c:v>25.8</c:v>
                </c:pt>
                <c:pt idx="4573">
                  <c:v>25.900000000000002</c:v>
                </c:pt>
                <c:pt idx="4574">
                  <c:v>26</c:v>
                </c:pt>
                <c:pt idx="4575">
                  <c:v>26</c:v>
                </c:pt>
                <c:pt idx="4576">
                  <c:v>25.8</c:v>
                </c:pt>
                <c:pt idx="4577">
                  <c:v>26</c:v>
                </c:pt>
                <c:pt idx="4578">
                  <c:v>25.8</c:v>
                </c:pt>
                <c:pt idx="4579">
                  <c:v>26</c:v>
                </c:pt>
                <c:pt idx="4580">
                  <c:v>25.8</c:v>
                </c:pt>
                <c:pt idx="4581">
                  <c:v>25.8</c:v>
                </c:pt>
                <c:pt idx="4582">
                  <c:v>25.8</c:v>
                </c:pt>
                <c:pt idx="4583">
                  <c:v>25.8</c:v>
                </c:pt>
                <c:pt idx="4584">
                  <c:v>25.900000000000002</c:v>
                </c:pt>
                <c:pt idx="4585">
                  <c:v>25.700000000000003</c:v>
                </c:pt>
                <c:pt idx="4586">
                  <c:v>25.900000000000002</c:v>
                </c:pt>
                <c:pt idx="4587">
                  <c:v>25.8</c:v>
                </c:pt>
                <c:pt idx="4588">
                  <c:v>25.8</c:v>
                </c:pt>
                <c:pt idx="4589">
                  <c:v>25.900000000000002</c:v>
                </c:pt>
                <c:pt idx="4590">
                  <c:v>25.8</c:v>
                </c:pt>
                <c:pt idx="4591">
                  <c:v>26</c:v>
                </c:pt>
                <c:pt idx="4592">
                  <c:v>25.8</c:v>
                </c:pt>
                <c:pt idx="4593">
                  <c:v>25.900000000000002</c:v>
                </c:pt>
                <c:pt idx="4594">
                  <c:v>25.900000000000002</c:v>
                </c:pt>
                <c:pt idx="4595">
                  <c:v>25.900000000000002</c:v>
                </c:pt>
                <c:pt idx="4596">
                  <c:v>26</c:v>
                </c:pt>
                <c:pt idx="4597">
                  <c:v>26</c:v>
                </c:pt>
                <c:pt idx="4598">
                  <c:v>25.900000000000002</c:v>
                </c:pt>
                <c:pt idx="4599">
                  <c:v>26</c:v>
                </c:pt>
                <c:pt idx="4600">
                  <c:v>25.900000000000002</c:v>
                </c:pt>
                <c:pt idx="4601">
                  <c:v>26</c:v>
                </c:pt>
                <c:pt idx="4602">
                  <c:v>26.1</c:v>
                </c:pt>
                <c:pt idx="4603">
                  <c:v>25.700000000000003</c:v>
                </c:pt>
                <c:pt idx="4604">
                  <c:v>26</c:v>
                </c:pt>
                <c:pt idx="4605">
                  <c:v>25.8</c:v>
                </c:pt>
                <c:pt idx="4606">
                  <c:v>25.900000000000002</c:v>
                </c:pt>
                <c:pt idx="4607">
                  <c:v>25.8</c:v>
                </c:pt>
                <c:pt idx="4608">
                  <c:v>25.8</c:v>
                </c:pt>
                <c:pt idx="4609">
                  <c:v>26</c:v>
                </c:pt>
                <c:pt idx="4610">
                  <c:v>25.900000000000002</c:v>
                </c:pt>
                <c:pt idx="4611">
                  <c:v>25.900000000000002</c:v>
                </c:pt>
                <c:pt idx="4612">
                  <c:v>26</c:v>
                </c:pt>
                <c:pt idx="4613">
                  <c:v>25.900000000000002</c:v>
                </c:pt>
                <c:pt idx="4614">
                  <c:v>25.900000000000002</c:v>
                </c:pt>
                <c:pt idx="4615">
                  <c:v>26.200000000000003</c:v>
                </c:pt>
                <c:pt idx="4616">
                  <c:v>26.1</c:v>
                </c:pt>
                <c:pt idx="4617">
                  <c:v>26.1</c:v>
                </c:pt>
                <c:pt idx="4618">
                  <c:v>26.200000000000003</c:v>
                </c:pt>
                <c:pt idx="4619">
                  <c:v>26.200000000000003</c:v>
                </c:pt>
                <c:pt idx="4620">
                  <c:v>26.3</c:v>
                </c:pt>
                <c:pt idx="4621">
                  <c:v>26.200000000000003</c:v>
                </c:pt>
                <c:pt idx="4622">
                  <c:v>26.200000000000003</c:v>
                </c:pt>
                <c:pt idx="4623">
                  <c:v>26.200000000000003</c:v>
                </c:pt>
                <c:pt idx="4624">
                  <c:v>26.3</c:v>
                </c:pt>
                <c:pt idx="4625">
                  <c:v>26.200000000000003</c:v>
                </c:pt>
                <c:pt idx="4626">
                  <c:v>26.3</c:v>
                </c:pt>
                <c:pt idx="4627">
                  <c:v>26.3</c:v>
                </c:pt>
                <c:pt idx="4628">
                  <c:v>26.200000000000003</c:v>
                </c:pt>
                <c:pt idx="4629">
                  <c:v>26.3</c:v>
                </c:pt>
                <c:pt idx="4630">
                  <c:v>26.3</c:v>
                </c:pt>
                <c:pt idx="4631">
                  <c:v>26.3</c:v>
                </c:pt>
                <c:pt idx="4632">
                  <c:v>26.400000000000002</c:v>
                </c:pt>
                <c:pt idx="4633">
                  <c:v>26.400000000000002</c:v>
                </c:pt>
                <c:pt idx="4634">
                  <c:v>26.200000000000003</c:v>
                </c:pt>
                <c:pt idx="4635">
                  <c:v>26.400000000000002</c:v>
                </c:pt>
                <c:pt idx="4636">
                  <c:v>26.200000000000003</c:v>
                </c:pt>
                <c:pt idx="4637">
                  <c:v>26.3</c:v>
                </c:pt>
                <c:pt idx="4638">
                  <c:v>26.200000000000003</c:v>
                </c:pt>
                <c:pt idx="4639">
                  <c:v>26.3</c:v>
                </c:pt>
                <c:pt idx="4640">
                  <c:v>26.200000000000003</c:v>
                </c:pt>
                <c:pt idx="4641">
                  <c:v>26.200000000000003</c:v>
                </c:pt>
                <c:pt idx="4642">
                  <c:v>26.200000000000003</c:v>
                </c:pt>
                <c:pt idx="4643">
                  <c:v>26.1</c:v>
                </c:pt>
                <c:pt idx="4644">
                  <c:v>26.200000000000003</c:v>
                </c:pt>
                <c:pt idx="4645">
                  <c:v>26.200000000000003</c:v>
                </c:pt>
                <c:pt idx="4646">
                  <c:v>26.1</c:v>
                </c:pt>
                <c:pt idx="4647">
                  <c:v>26.200000000000003</c:v>
                </c:pt>
                <c:pt idx="4648">
                  <c:v>26.200000000000003</c:v>
                </c:pt>
                <c:pt idx="4649">
                  <c:v>26.200000000000003</c:v>
                </c:pt>
                <c:pt idx="4650">
                  <c:v>26.1</c:v>
                </c:pt>
                <c:pt idx="4651">
                  <c:v>26.1</c:v>
                </c:pt>
                <c:pt idx="4652">
                  <c:v>25.900000000000002</c:v>
                </c:pt>
                <c:pt idx="4653">
                  <c:v>26.1</c:v>
                </c:pt>
                <c:pt idx="4654">
                  <c:v>26.1</c:v>
                </c:pt>
                <c:pt idx="4655">
                  <c:v>26.200000000000003</c:v>
                </c:pt>
                <c:pt idx="4656">
                  <c:v>26.1</c:v>
                </c:pt>
                <c:pt idx="4657">
                  <c:v>25.8</c:v>
                </c:pt>
                <c:pt idx="4658">
                  <c:v>26</c:v>
                </c:pt>
                <c:pt idx="4659">
                  <c:v>25.900000000000002</c:v>
                </c:pt>
                <c:pt idx="4660">
                  <c:v>25.8</c:v>
                </c:pt>
                <c:pt idx="4661">
                  <c:v>25.900000000000002</c:v>
                </c:pt>
                <c:pt idx="4662">
                  <c:v>25.8</c:v>
                </c:pt>
                <c:pt idx="4663">
                  <c:v>25.8</c:v>
                </c:pt>
                <c:pt idx="4664">
                  <c:v>25.8</c:v>
                </c:pt>
                <c:pt idx="4665">
                  <c:v>25.8</c:v>
                </c:pt>
                <c:pt idx="4666">
                  <c:v>25.8</c:v>
                </c:pt>
                <c:pt idx="4667">
                  <c:v>25.900000000000002</c:v>
                </c:pt>
                <c:pt idx="4668">
                  <c:v>25.8</c:v>
                </c:pt>
                <c:pt idx="4669">
                  <c:v>25.900000000000002</c:v>
                </c:pt>
                <c:pt idx="4670">
                  <c:v>25.900000000000002</c:v>
                </c:pt>
                <c:pt idx="4671">
                  <c:v>26</c:v>
                </c:pt>
                <c:pt idx="4672">
                  <c:v>25.900000000000002</c:v>
                </c:pt>
                <c:pt idx="4673">
                  <c:v>25.900000000000002</c:v>
                </c:pt>
                <c:pt idx="4674">
                  <c:v>25.900000000000002</c:v>
                </c:pt>
                <c:pt idx="4675">
                  <c:v>26</c:v>
                </c:pt>
                <c:pt idx="4676">
                  <c:v>25.8</c:v>
                </c:pt>
                <c:pt idx="4677">
                  <c:v>25.900000000000002</c:v>
                </c:pt>
                <c:pt idx="4678">
                  <c:v>26</c:v>
                </c:pt>
                <c:pt idx="4679">
                  <c:v>26</c:v>
                </c:pt>
                <c:pt idx="4680">
                  <c:v>26</c:v>
                </c:pt>
                <c:pt idx="4681">
                  <c:v>26</c:v>
                </c:pt>
                <c:pt idx="4682">
                  <c:v>25.900000000000002</c:v>
                </c:pt>
                <c:pt idx="4683">
                  <c:v>25.900000000000002</c:v>
                </c:pt>
                <c:pt idx="4684">
                  <c:v>25.900000000000002</c:v>
                </c:pt>
                <c:pt idx="4685">
                  <c:v>26.1</c:v>
                </c:pt>
                <c:pt idx="4686">
                  <c:v>25.8</c:v>
                </c:pt>
                <c:pt idx="4687">
                  <c:v>25.8</c:v>
                </c:pt>
                <c:pt idx="4688">
                  <c:v>25.8</c:v>
                </c:pt>
                <c:pt idx="4689">
                  <c:v>25.6</c:v>
                </c:pt>
                <c:pt idx="4690">
                  <c:v>25.5</c:v>
                </c:pt>
                <c:pt idx="4691">
                  <c:v>25.6</c:v>
                </c:pt>
                <c:pt idx="4692">
                  <c:v>25.8</c:v>
                </c:pt>
                <c:pt idx="4693">
                  <c:v>25.8</c:v>
                </c:pt>
                <c:pt idx="4694">
                  <c:v>25.6</c:v>
                </c:pt>
                <c:pt idx="4695">
                  <c:v>25.900000000000002</c:v>
                </c:pt>
                <c:pt idx="4696">
                  <c:v>25.8</c:v>
                </c:pt>
                <c:pt idx="4697">
                  <c:v>25.8</c:v>
                </c:pt>
                <c:pt idx="4698">
                  <c:v>25.700000000000003</c:v>
                </c:pt>
                <c:pt idx="4699">
                  <c:v>26</c:v>
                </c:pt>
                <c:pt idx="4700">
                  <c:v>25.8</c:v>
                </c:pt>
                <c:pt idx="4701">
                  <c:v>25.8</c:v>
                </c:pt>
                <c:pt idx="4702">
                  <c:v>25.8</c:v>
                </c:pt>
                <c:pt idx="4703">
                  <c:v>25.8</c:v>
                </c:pt>
                <c:pt idx="4704">
                  <c:v>25.8</c:v>
                </c:pt>
                <c:pt idx="4705">
                  <c:v>25.8</c:v>
                </c:pt>
                <c:pt idx="4706">
                  <c:v>25.900000000000002</c:v>
                </c:pt>
                <c:pt idx="4707">
                  <c:v>25.8</c:v>
                </c:pt>
                <c:pt idx="4708">
                  <c:v>25.8</c:v>
                </c:pt>
                <c:pt idx="4709">
                  <c:v>25.8</c:v>
                </c:pt>
                <c:pt idx="4710">
                  <c:v>25.8</c:v>
                </c:pt>
                <c:pt idx="4711">
                  <c:v>25.8</c:v>
                </c:pt>
                <c:pt idx="4712">
                  <c:v>25.900000000000002</c:v>
                </c:pt>
                <c:pt idx="4713">
                  <c:v>25.8</c:v>
                </c:pt>
                <c:pt idx="4714">
                  <c:v>25.8</c:v>
                </c:pt>
                <c:pt idx="4715">
                  <c:v>25.900000000000002</c:v>
                </c:pt>
                <c:pt idx="4716">
                  <c:v>26</c:v>
                </c:pt>
                <c:pt idx="4717">
                  <c:v>25.8</c:v>
                </c:pt>
                <c:pt idx="4718">
                  <c:v>25.700000000000003</c:v>
                </c:pt>
                <c:pt idx="4719">
                  <c:v>25.8</c:v>
                </c:pt>
                <c:pt idx="4720">
                  <c:v>25.8</c:v>
                </c:pt>
                <c:pt idx="4721">
                  <c:v>26</c:v>
                </c:pt>
                <c:pt idx="4722">
                  <c:v>25.900000000000002</c:v>
                </c:pt>
                <c:pt idx="4723">
                  <c:v>25.8</c:v>
                </c:pt>
                <c:pt idx="4724">
                  <c:v>26</c:v>
                </c:pt>
                <c:pt idx="4725">
                  <c:v>26.1</c:v>
                </c:pt>
                <c:pt idx="4726">
                  <c:v>26</c:v>
                </c:pt>
                <c:pt idx="4727">
                  <c:v>26.3</c:v>
                </c:pt>
                <c:pt idx="4728">
                  <c:v>25.900000000000002</c:v>
                </c:pt>
                <c:pt idx="4729">
                  <c:v>26.1</c:v>
                </c:pt>
                <c:pt idx="4730">
                  <c:v>25.900000000000002</c:v>
                </c:pt>
                <c:pt idx="4731">
                  <c:v>26.1</c:v>
                </c:pt>
                <c:pt idx="4732">
                  <c:v>26</c:v>
                </c:pt>
                <c:pt idx="4733">
                  <c:v>26.200000000000003</c:v>
                </c:pt>
                <c:pt idx="4734">
                  <c:v>26.200000000000003</c:v>
                </c:pt>
                <c:pt idx="4735">
                  <c:v>26.1</c:v>
                </c:pt>
                <c:pt idx="4736">
                  <c:v>26.1</c:v>
                </c:pt>
                <c:pt idx="4737">
                  <c:v>26.1</c:v>
                </c:pt>
                <c:pt idx="4738">
                  <c:v>26.1</c:v>
                </c:pt>
                <c:pt idx="4739">
                  <c:v>26.1</c:v>
                </c:pt>
                <c:pt idx="4740">
                  <c:v>26.400000000000002</c:v>
                </c:pt>
                <c:pt idx="4741">
                  <c:v>25.900000000000002</c:v>
                </c:pt>
                <c:pt idx="4742">
                  <c:v>26.1</c:v>
                </c:pt>
                <c:pt idx="4743">
                  <c:v>26.200000000000003</c:v>
                </c:pt>
                <c:pt idx="4744">
                  <c:v>26.1</c:v>
                </c:pt>
                <c:pt idx="4745">
                  <c:v>26.200000000000003</c:v>
                </c:pt>
                <c:pt idx="4746">
                  <c:v>26</c:v>
                </c:pt>
                <c:pt idx="4747">
                  <c:v>26.400000000000002</c:v>
                </c:pt>
                <c:pt idx="4748">
                  <c:v>26.5</c:v>
                </c:pt>
                <c:pt idx="4749">
                  <c:v>26.200000000000003</c:v>
                </c:pt>
                <c:pt idx="4750">
                  <c:v>26.5</c:v>
                </c:pt>
                <c:pt idx="4751">
                  <c:v>26.200000000000003</c:v>
                </c:pt>
                <c:pt idx="4752">
                  <c:v>26.200000000000003</c:v>
                </c:pt>
                <c:pt idx="4753">
                  <c:v>26.200000000000003</c:v>
                </c:pt>
                <c:pt idx="4754">
                  <c:v>26.5</c:v>
                </c:pt>
                <c:pt idx="4755">
                  <c:v>26.5</c:v>
                </c:pt>
                <c:pt idx="4756">
                  <c:v>25.900000000000002</c:v>
                </c:pt>
                <c:pt idx="4757">
                  <c:v>25.900000000000002</c:v>
                </c:pt>
                <c:pt idx="4758">
                  <c:v>26.3</c:v>
                </c:pt>
                <c:pt idx="4759">
                  <c:v>26.3</c:v>
                </c:pt>
                <c:pt idx="4760">
                  <c:v>25.700000000000003</c:v>
                </c:pt>
                <c:pt idx="4761">
                  <c:v>26</c:v>
                </c:pt>
                <c:pt idx="4762">
                  <c:v>25.900000000000002</c:v>
                </c:pt>
                <c:pt idx="4763">
                  <c:v>25.8</c:v>
                </c:pt>
                <c:pt idx="4764">
                  <c:v>25.700000000000003</c:v>
                </c:pt>
                <c:pt idx="4765">
                  <c:v>26.200000000000003</c:v>
                </c:pt>
                <c:pt idx="4766">
                  <c:v>26</c:v>
                </c:pt>
                <c:pt idx="4767">
                  <c:v>25.900000000000002</c:v>
                </c:pt>
                <c:pt idx="4768">
                  <c:v>26.200000000000003</c:v>
                </c:pt>
                <c:pt idx="4769">
                  <c:v>25.8</c:v>
                </c:pt>
                <c:pt idx="4770">
                  <c:v>26.200000000000003</c:v>
                </c:pt>
                <c:pt idx="4771">
                  <c:v>26</c:v>
                </c:pt>
                <c:pt idx="4772">
                  <c:v>25.6</c:v>
                </c:pt>
                <c:pt idx="4773">
                  <c:v>26.1</c:v>
                </c:pt>
                <c:pt idx="4774">
                  <c:v>26.1</c:v>
                </c:pt>
                <c:pt idx="4775">
                  <c:v>26</c:v>
                </c:pt>
                <c:pt idx="4776">
                  <c:v>26.1</c:v>
                </c:pt>
                <c:pt idx="4777">
                  <c:v>25.900000000000002</c:v>
                </c:pt>
                <c:pt idx="4778">
                  <c:v>26.1</c:v>
                </c:pt>
                <c:pt idx="4779">
                  <c:v>25.400000000000002</c:v>
                </c:pt>
                <c:pt idx="4780">
                  <c:v>25.8</c:v>
                </c:pt>
                <c:pt idx="4781">
                  <c:v>25</c:v>
                </c:pt>
                <c:pt idx="4782">
                  <c:v>25.5</c:v>
                </c:pt>
                <c:pt idx="4783">
                  <c:v>25.5</c:v>
                </c:pt>
                <c:pt idx="4784">
                  <c:v>25.3</c:v>
                </c:pt>
                <c:pt idx="4785">
                  <c:v>25.3</c:v>
                </c:pt>
                <c:pt idx="4786">
                  <c:v>25.400000000000002</c:v>
                </c:pt>
                <c:pt idx="4787">
                  <c:v>25.200000000000003</c:v>
                </c:pt>
                <c:pt idx="4788">
                  <c:v>25.200000000000003</c:v>
                </c:pt>
                <c:pt idx="4789">
                  <c:v>25.200000000000003</c:v>
                </c:pt>
                <c:pt idx="4790">
                  <c:v>25</c:v>
                </c:pt>
                <c:pt idx="4791">
                  <c:v>25.200000000000003</c:v>
                </c:pt>
                <c:pt idx="4792">
                  <c:v>24.8</c:v>
                </c:pt>
                <c:pt idx="4793">
                  <c:v>24.8</c:v>
                </c:pt>
                <c:pt idx="4794">
                  <c:v>25.200000000000003</c:v>
                </c:pt>
                <c:pt idx="4795">
                  <c:v>25</c:v>
                </c:pt>
                <c:pt idx="4796">
                  <c:v>24.900000000000002</c:v>
                </c:pt>
                <c:pt idx="4797">
                  <c:v>25.200000000000003</c:v>
                </c:pt>
                <c:pt idx="4798">
                  <c:v>24.6</c:v>
                </c:pt>
                <c:pt idx="4799">
                  <c:v>24.8</c:v>
                </c:pt>
                <c:pt idx="4800">
                  <c:v>24.8</c:v>
                </c:pt>
                <c:pt idx="4801">
                  <c:v>24.5</c:v>
                </c:pt>
                <c:pt idx="4802">
                  <c:v>25</c:v>
                </c:pt>
                <c:pt idx="4803">
                  <c:v>24.900000000000002</c:v>
                </c:pt>
                <c:pt idx="4804">
                  <c:v>24.5</c:v>
                </c:pt>
                <c:pt idx="4805">
                  <c:v>24.6</c:v>
                </c:pt>
                <c:pt idx="4806">
                  <c:v>24.900000000000002</c:v>
                </c:pt>
                <c:pt idx="4807">
                  <c:v>25.6</c:v>
                </c:pt>
                <c:pt idx="4808">
                  <c:v>25.400000000000002</c:v>
                </c:pt>
                <c:pt idx="4809">
                  <c:v>25.3</c:v>
                </c:pt>
                <c:pt idx="4810">
                  <c:v>25.8</c:v>
                </c:pt>
                <c:pt idx="4811">
                  <c:v>25.5</c:v>
                </c:pt>
                <c:pt idx="4812">
                  <c:v>25.400000000000002</c:v>
                </c:pt>
                <c:pt idx="4813">
                  <c:v>25.3</c:v>
                </c:pt>
                <c:pt idx="4814">
                  <c:v>25.400000000000002</c:v>
                </c:pt>
                <c:pt idx="4815">
                  <c:v>25.200000000000003</c:v>
                </c:pt>
                <c:pt idx="4816">
                  <c:v>25.6</c:v>
                </c:pt>
                <c:pt idx="4817">
                  <c:v>25.8</c:v>
                </c:pt>
                <c:pt idx="4818">
                  <c:v>25.700000000000003</c:v>
                </c:pt>
                <c:pt idx="4819">
                  <c:v>25.8</c:v>
                </c:pt>
                <c:pt idx="4820">
                  <c:v>26</c:v>
                </c:pt>
                <c:pt idx="4821">
                  <c:v>25.900000000000002</c:v>
                </c:pt>
                <c:pt idx="4822">
                  <c:v>25.5</c:v>
                </c:pt>
                <c:pt idx="4823">
                  <c:v>25.5</c:v>
                </c:pt>
                <c:pt idx="4824">
                  <c:v>26</c:v>
                </c:pt>
                <c:pt idx="4825">
                  <c:v>25.400000000000002</c:v>
                </c:pt>
                <c:pt idx="4826">
                  <c:v>25.5</c:v>
                </c:pt>
                <c:pt idx="4827">
                  <c:v>26.1</c:v>
                </c:pt>
                <c:pt idx="4828">
                  <c:v>26.1</c:v>
                </c:pt>
                <c:pt idx="4829">
                  <c:v>25.8</c:v>
                </c:pt>
                <c:pt idx="4830">
                  <c:v>25.5</c:v>
                </c:pt>
                <c:pt idx="4831">
                  <c:v>25.8</c:v>
                </c:pt>
                <c:pt idx="4832">
                  <c:v>25.5</c:v>
                </c:pt>
                <c:pt idx="4833">
                  <c:v>25.3</c:v>
                </c:pt>
                <c:pt idx="4834">
                  <c:v>25.8</c:v>
                </c:pt>
                <c:pt idx="4835">
                  <c:v>25.3</c:v>
                </c:pt>
                <c:pt idx="4836">
                  <c:v>25.3</c:v>
                </c:pt>
                <c:pt idx="4837">
                  <c:v>25.3</c:v>
                </c:pt>
                <c:pt idx="4838">
                  <c:v>25.5</c:v>
                </c:pt>
                <c:pt idx="4839">
                  <c:v>25.400000000000002</c:v>
                </c:pt>
                <c:pt idx="4840">
                  <c:v>25.5</c:v>
                </c:pt>
              </c:numCache>
            </c:numRef>
          </c:yVal>
        </c:ser>
        <c:ser>
          <c:idx val="2"/>
          <c:order val="1"/>
          <c:tx>
            <c:v>Tw in (exp)</c:v>
          </c:tx>
          <c:spPr>
            <a:ln>
              <a:solidFill>
                <a:srgbClr val="FF0000"/>
              </a:solidFill>
            </a:ln>
          </c:spPr>
          <c:marker>
            <c:symbol val="none"/>
          </c:marker>
          <c:xVal>
            <c:numRef>
              <c:f>'Πειρ. Δεδομένα 2min'!$E$5:$E$4845</c:f>
              <c:numCache>
                <c:formatCode>General</c:formatCode>
                <c:ptCount val="4841"/>
                <c:pt idx="0">
                  <c:v>0</c:v>
                </c:pt>
                <c:pt idx="1">
                  <c:v>1.3888888877899861E-3</c:v>
                </c:pt>
                <c:pt idx="2">
                  <c:v>2.7777777766799846E-3</c:v>
                </c:pt>
                <c:pt idx="3">
                  <c:v>4.1666666655599824E-3</c:v>
                </c:pt>
                <c:pt idx="4">
                  <c:v>5.5555555544399803E-3</c:v>
                </c:pt>
                <c:pt idx="5">
                  <c:v>6.9444444433299814E-3</c:v>
                </c:pt>
                <c:pt idx="6">
                  <c:v>8.3333333322099939E-3</c:v>
                </c:pt>
                <c:pt idx="7">
                  <c:v>9.7222222210999742E-3</c:v>
                </c:pt>
                <c:pt idx="8">
                  <c:v>1.111111110997998E-2</c:v>
                </c:pt>
                <c:pt idx="9">
                  <c:v>1.2499999998869971E-2</c:v>
                </c:pt>
                <c:pt idx="10">
                  <c:v>1.3888888887749981E-2</c:v>
                </c:pt>
                <c:pt idx="11">
                  <c:v>1.5277777776639967E-2</c:v>
                </c:pt>
                <c:pt idx="12">
                  <c:v>1.6666666665519983E-2</c:v>
                </c:pt>
                <c:pt idx="13">
                  <c:v>1.8055555554409963E-2</c:v>
                </c:pt>
                <c:pt idx="14">
                  <c:v>1.9444444443289979E-2</c:v>
                </c:pt>
                <c:pt idx="15">
                  <c:v>2.0833333332179998E-2</c:v>
                </c:pt>
                <c:pt idx="16">
                  <c:v>2.222222222105999E-2</c:v>
                </c:pt>
                <c:pt idx="17">
                  <c:v>2.361111110994998E-2</c:v>
                </c:pt>
                <c:pt idx="18">
                  <c:v>2.4999999998829976E-2</c:v>
                </c:pt>
                <c:pt idx="19">
                  <c:v>2.6388888887709992E-2</c:v>
                </c:pt>
                <c:pt idx="20">
                  <c:v>2.7777777776600007E-2</c:v>
                </c:pt>
                <c:pt idx="21">
                  <c:v>2.9166666665479974E-2</c:v>
                </c:pt>
                <c:pt idx="22">
                  <c:v>3.0555555554369972E-2</c:v>
                </c:pt>
                <c:pt idx="23">
                  <c:v>3.1944444443249981E-2</c:v>
                </c:pt>
                <c:pt idx="24">
                  <c:v>3.3333333332139954E-2</c:v>
                </c:pt>
                <c:pt idx="25">
                  <c:v>3.4722222221019956E-2</c:v>
                </c:pt>
                <c:pt idx="26">
                  <c:v>3.6111111109909971E-2</c:v>
                </c:pt>
                <c:pt idx="27">
                  <c:v>3.7499999998789973E-2</c:v>
                </c:pt>
                <c:pt idx="28">
                  <c:v>3.8888888887679982E-2</c:v>
                </c:pt>
                <c:pt idx="29">
                  <c:v>4.0277777776559873E-2</c:v>
                </c:pt>
                <c:pt idx="30">
                  <c:v>4.1666666665449915E-2</c:v>
                </c:pt>
                <c:pt idx="31">
                  <c:v>4.3055555554329897E-2</c:v>
                </c:pt>
                <c:pt idx="32">
                  <c:v>4.4444444443219926E-2</c:v>
                </c:pt>
                <c:pt idx="33">
                  <c:v>4.5833333332099969E-2</c:v>
                </c:pt>
                <c:pt idx="34">
                  <c:v>4.7222222220979916E-2</c:v>
                </c:pt>
                <c:pt idx="35">
                  <c:v>4.8611111109869889E-2</c:v>
                </c:pt>
                <c:pt idx="36">
                  <c:v>4.9999999998749982E-2</c:v>
                </c:pt>
                <c:pt idx="37">
                  <c:v>5.1388888887639927E-2</c:v>
                </c:pt>
                <c:pt idx="38">
                  <c:v>5.277777777651993E-2</c:v>
                </c:pt>
                <c:pt idx="39">
                  <c:v>5.4166666665409924E-2</c:v>
                </c:pt>
                <c:pt idx="40">
                  <c:v>5.555555555428987E-2</c:v>
                </c:pt>
                <c:pt idx="41">
                  <c:v>5.6944444443179885E-2</c:v>
                </c:pt>
                <c:pt idx="42">
                  <c:v>5.8333333332059922E-2</c:v>
                </c:pt>
                <c:pt idx="43">
                  <c:v>5.9722222220949979E-2</c:v>
                </c:pt>
                <c:pt idx="44">
                  <c:v>6.1111111109829919E-2</c:v>
                </c:pt>
                <c:pt idx="45">
                  <c:v>6.2499999998719954E-2</c:v>
                </c:pt>
                <c:pt idx="46">
                  <c:v>6.3888888887599915E-2</c:v>
                </c:pt>
                <c:pt idx="47">
                  <c:v>6.5277777776489895E-2</c:v>
                </c:pt>
                <c:pt idx="48">
                  <c:v>6.6666666665369897E-2</c:v>
                </c:pt>
                <c:pt idx="49">
                  <c:v>6.80555555542499E-2</c:v>
                </c:pt>
                <c:pt idx="50">
                  <c:v>6.9444444443139922E-2</c:v>
                </c:pt>
                <c:pt idx="51">
                  <c:v>7.0833333332019924E-2</c:v>
                </c:pt>
                <c:pt idx="52">
                  <c:v>7.2222222220909904E-2</c:v>
                </c:pt>
                <c:pt idx="53">
                  <c:v>7.3611111109789906E-2</c:v>
                </c:pt>
                <c:pt idx="54">
                  <c:v>7.4999999998679914E-2</c:v>
                </c:pt>
                <c:pt idx="55">
                  <c:v>7.6388888887559889E-2</c:v>
                </c:pt>
                <c:pt idx="56">
                  <c:v>7.7777777776449911E-2</c:v>
                </c:pt>
                <c:pt idx="57">
                  <c:v>7.9166666665329913E-2</c:v>
                </c:pt>
                <c:pt idx="58">
                  <c:v>8.0555555554220074E-2</c:v>
                </c:pt>
                <c:pt idx="59">
                  <c:v>8.194444444310002E-2</c:v>
                </c:pt>
                <c:pt idx="60">
                  <c:v>8.3333333331990014E-2</c:v>
                </c:pt>
                <c:pt idx="61">
                  <c:v>8.472222222087003E-2</c:v>
                </c:pt>
                <c:pt idx="62">
                  <c:v>8.611111110974988E-2</c:v>
                </c:pt>
                <c:pt idx="63">
                  <c:v>8.7499999998640207E-2</c:v>
                </c:pt>
                <c:pt idx="64">
                  <c:v>8.888888888751996E-2</c:v>
                </c:pt>
                <c:pt idx="65">
                  <c:v>9.0277777776410106E-2</c:v>
                </c:pt>
                <c:pt idx="66">
                  <c:v>9.1666666665290247E-2</c:v>
                </c:pt>
                <c:pt idx="67">
                  <c:v>9.3055555554180269E-2</c:v>
                </c:pt>
                <c:pt idx="68">
                  <c:v>9.4444444443060202E-2</c:v>
                </c:pt>
                <c:pt idx="69">
                  <c:v>9.5833333331950168E-2</c:v>
                </c:pt>
                <c:pt idx="70">
                  <c:v>9.7222222220830143E-2</c:v>
                </c:pt>
                <c:pt idx="71">
                  <c:v>9.8611111109720095E-2</c:v>
                </c:pt>
                <c:pt idx="72">
                  <c:v>9.9999999998600222E-2</c:v>
                </c:pt>
                <c:pt idx="73">
                  <c:v>0.10138888888748999</c:v>
                </c:pt>
                <c:pt idx="74">
                  <c:v>0.10277777777637018</c:v>
                </c:pt>
                <c:pt idx="75">
                  <c:v>0.10416666666526014</c:v>
                </c:pt>
                <c:pt idx="76">
                  <c:v>0.10555555555414009</c:v>
                </c:pt>
                <c:pt idx="77">
                  <c:v>0.10694444444302018</c:v>
                </c:pt>
                <c:pt idx="78">
                  <c:v>0.10833333333191014</c:v>
                </c:pt>
                <c:pt idx="79">
                  <c:v>0.1097222222207902</c:v>
                </c:pt>
                <c:pt idx="80">
                  <c:v>0.11111111110968008</c:v>
                </c:pt>
                <c:pt idx="81">
                  <c:v>0.11249999999856003</c:v>
                </c:pt>
                <c:pt idx="82">
                  <c:v>0.11388888888745002</c:v>
                </c:pt>
                <c:pt idx="83">
                  <c:v>0.11527777777633018</c:v>
                </c:pt>
                <c:pt idx="84">
                  <c:v>0.11666666666522015</c:v>
                </c:pt>
                <c:pt idx="85">
                  <c:v>0.11805555555410009</c:v>
                </c:pt>
                <c:pt idx="86">
                  <c:v>0.11944444444299013</c:v>
                </c:pt>
                <c:pt idx="87">
                  <c:v>0.12083333333187007</c:v>
                </c:pt>
                <c:pt idx="88">
                  <c:v>0.12222222222076017</c:v>
                </c:pt>
                <c:pt idx="89">
                  <c:v>0.12361111110964007</c:v>
                </c:pt>
                <c:pt idx="90">
                  <c:v>0.12499999999853006</c:v>
                </c:pt>
                <c:pt idx="91">
                  <c:v>0.12638888888741026</c:v>
                </c:pt>
                <c:pt idx="92">
                  <c:v>0.12777777777629018</c:v>
                </c:pt>
                <c:pt idx="93">
                  <c:v>0.12916666666517995</c:v>
                </c:pt>
                <c:pt idx="94">
                  <c:v>0.13055555555406009</c:v>
                </c:pt>
                <c:pt idx="95">
                  <c:v>0.13194444444295031</c:v>
                </c:pt>
                <c:pt idx="96">
                  <c:v>0.13333333333183023</c:v>
                </c:pt>
                <c:pt idx="97">
                  <c:v>0.13472222222072006</c:v>
                </c:pt>
                <c:pt idx="98">
                  <c:v>0.13611111110960006</c:v>
                </c:pt>
                <c:pt idx="99">
                  <c:v>0.13749999999849027</c:v>
                </c:pt>
                <c:pt idx="100">
                  <c:v>0.1388888888873703</c:v>
                </c:pt>
                <c:pt idx="101">
                  <c:v>0.14027777777626016</c:v>
                </c:pt>
                <c:pt idx="102">
                  <c:v>0.14166666666514005</c:v>
                </c:pt>
                <c:pt idx="103">
                  <c:v>0.14305555555403004</c:v>
                </c:pt>
                <c:pt idx="104">
                  <c:v>0.14444444444291035</c:v>
                </c:pt>
                <c:pt idx="105">
                  <c:v>0.14583333333180024</c:v>
                </c:pt>
                <c:pt idx="106">
                  <c:v>0.14722222222068002</c:v>
                </c:pt>
                <c:pt idx="107">
                  <c:v>0.14861111110956016</c:v>
                </c:pt>
                <c:pt idx="108">
                  <c:v>0.14999999999845023</c:v>
                </c:pt>
                <c:pt idx="109">
                  <c:v>0.15138888888733032</c:v>
                </c:pt>
                <c:pt idx="110">
                  <c:v>0.15277777777622017</c:v>
                </c:pt>
                <c:pt idx="111">
                  <c:v>0.15416666666510004</c:v>
                </c:pt>
                <c:pt idx="112">
                  <c:v>0.15555555555399017</c:v>
                </c:pt>
                <c:pt idx="113">
                  <c:v>0.1569444444428704</c:v>
                </c:pt>
                <c:pt idx="114">
                  <c:v>0.15833333333176025</c:v>
                </c:pt>
                <c:pt idx="115">
                  <c:v>0.15972222222064003</c:v>
                </c:pt>
                <c:pt idx="116">
                  <c:v>0.16111111110953003</c:v>
                </c:pt>
                <c:pt idx="117">
                  <c:v>0.16249999999841014</c:v>
                </c:pt>
                <c:pt idx="118">
                  <c:v>0.16388888888730024</c:v>
                </c:pt>
                <c:pt idx="119">
                  <c:v>0.16527777777618002</c:v>
                </c:pt>
                <c:pt idx="120">
                  <c:v>0.16666666666507002</c:v>
                </c:pt>
                <c:pt idx="121">
                  <c:v>0.16805555555395002</c:v>
                </c:pt>
                <c:pt idx="122">
                  <c:v>0.16944444444283036</c:v>
                </c:pt>
                <c:pt idx="123">
                  <c:v>0.17083333333172024</c:v>
                </c:pt>
                <c:pt idx="124">
                  <c:v>0.17222222222060002</c:v>
                </c:pt>
                <c:pt idx="125">
                  <c:v>0.17361111110949018</c:v>
                </c:pt>
                <c:pt idx="126">
                  <c:v>0.17499999999837018</c:v>
                </c:pt>
                <c:pt idx="127">
                  <c:v>0.17638888888726026</c:v>
                </c:pt>
                <c:pt idx="128">
                  <c:v>0.17777777777614001</c:v>
                </c:pt>
                <c:pt idx="129">
                  <c:v>0.17916666666503001</c:v>
                </c:pt>
                <c:pt idx="130">
                  <c:v>0.18055555555391001</c:v>
                </c:pt>
                <c:pt idx="131">
                  <c:v>0.18194444444280036</c:v>
                </c:pt>
                <c:pt idx="132">
                  <c:v>0.18333333333168012</c:v>
                </c:pt>
                <c:pt idx="133">
                  <c:v>0.18472222222057</c:v>
                </c:pt>
                <c:pt idx="134">
                  <c:v>0.18611111110945011</c:v>
                </c:pt>
                <c:pt idx="135">
                  <c:v>0.18749999999834019</c:v>
                </c:pt>
                <c:pt idx="136">
                  <c:v>0.18888888888722033</c:v>
                </c:pt>
                <c:pt idx="137">
                  <c:v>0.1902777777761</c:v>
                </c:pt>
                <c:pt idx="138">
                  <c:v>0.19166666666498983</c:v>
                </c:pt>
                <c:pt idx="139">
                  <c:v>0.19305555555387</c:v>
                </c:pt>
                <c:pt idx="140">
                  <c:v>0.19444444444276027</c:v>
                </c:pt>
                <c:pt idx="141">
                  <c:v>0.19583333333163999</c:v>
                </c:pt>
                <c:pt idx="142">
                  <c:v>0.19722222222052987</c:v>
                </c:pt>
                <c:pt idx="143">
                  <c:v>0.19861111110940999</c:v>
                </c:pt>
                <c:pt idx="144">
                  <c:v>0.19999999999830012</c:v>
                </c:pt>
                <c:pt idx="145">
                  <c:v>0.20138888888718012</c:v>
                </c:pt>
                <c:pt idx="146">
                  <c:v>0.20277777777606998</c:v>
                </c:pt>
                <c:pt idx="147">
                  <c:v>0.20416666666494987</c:v>
                </c:pt>
                <c:pt idx="148">
                  <c:v>0.20555555555383997</c:v>
                </c:pt>
                <c:pt idx="149">
                  <c:v>0.20694444444272031</c:v>
                </c:pt>
                <c:pt idx="150">
                  <c:v>0.20833333333161008</c:v>
                </c:pt>
                <c:pt idx="151">
                  <c:v>0.20972222222048997</c:v>
                </c:pt>
                <c:pt idx="152">
                  <c:v>0.21111111110937009</c:v>
                </c:pt>
                <c:pt idx="153">
                  <c:v>0.21249999999826016</c:v>
                </c:pt>
                <c:pt idx="154">
                  <c:v>0.21388888888714019</c:v>
                </c:pt>
                <c:pt idx="155">
                  <c:v>0.21527777777602999</c:v>
                </c:pt>
                <c:pt idx="156">
                  <c:v>0.21666666666490997</c:v>
                </c:pt>
                <c:pt idx="157">
                  <c:v>0.21805555555379996</c:v>
                </c:pt>
                <c:pt idx="158">
                  <c:v>0.21944444444268027</c:v>
                </c:pt>
                <c:pt idx="159">
                  <c:v>0.22083333333156996</c:v>
                </c:pt>
                <c:pt idx="160">
                  <c:v>0.22222222222044988</c:v>
                </c:pt>
                <c:pt idx="161">
                  <c:v>0.22361111110933996</c:v>
                </c:pt>
                <c:pt idx="162">
                  <c:v>0.22499999999821996</c:v>
                </c:pt>
                <c:pt idx="163">
                  <c:v>0.22638888888711006</c:v>
                </c:pt>
                <c:pt idx="164">
                  <c:v>0.22777777777598987</c:v>
                </c:pt>
                <c:pt idx="165">
                  <c:v>0.22916666666487984</c:v>
                </c:pt>
                <c:pt idx="166">
                  <c:v>0.23055555555375987</c:v>
                </c:pt>
                <c:pt idx="167">
                  <c:v>0.2319444444426402</c:v>
                </c:pt>
                <c:pt idx="168">
                  <c:v>0.23333333333153006</c:v>
                </c:pt>
                <c:pt idx="169">
                  <c:v>0.23472222222040995</c:v>
                </c:pt>
                <c:pt idx="170">
                  <c:v>0.23611111110929994</c:v>
                </c:pt>
                <c:pt idx="171">
                  <c:v>0.23749999999817994</c:v>
                </c:pt>
                <c:pt idx="172">
                  <c:v>0.23888888888707013</c:v>
                </c:pt>
                <c:pt idx="173">
                  <c:v>0.24027777777594989</c:v>
                </c:pt>
                <c:pt idx="174">
                  <c:v>0.24166666666483988</c:v>
                </c:pt>
                <c:pt idx="175">
                  <c:v>0.24305555555371988</c:v>
                </c:pt>
                <c:pt idx="176">
                  <c:v>0.24444444444261018</c:v>
                </c:pt>
                <c:pt idx="177">
                  <c:v>0.2458333333314901</c:v>
                </c:pt>
                <c:pt idx="178">
                  <c:v>0.24722222222037993</c:v>
                </c:pt>
                <c:pt idx="179">
                  <c:v>0.24861111110925993</c:v>
                </c:pt>
                <c:pt idx="180">
                  <c:v>0.24999999999815004</c:v>
                </c:pt>
                <c:pt idx="181">
                  <c:v>0.25138888888703037</c:v>
                </c:pt>
                <c:pt idx="182">
                  <c:v>0.25277777777590998</c:v>
                </c:pt>
                <c:pt idx="183">
                  <c:v>0.25416666666479992</c:v>
                </c:pt>
                <c:pt idx="184">
                  <c:v>0.25555555555367993</c:v>
                </c:pt>
                <c:pt idx="185">
                  <c:v>0.25694444444256975</c:v>
                </c:pt>
                <c:pt idx="186">
                  <c:v>0.25833333333144992</c:v>
                </c:pt>
                <c:pt idx="187">
                  <c:v>0.25972222222033975</c:v>
                </c:pt>
                <c:pt idx="188">
                  <c:v>0.26111111110921992</c:v>
                </c:pt>
                <c:pt idx="189">
                  <c:v>0.26249999999810991</c:v>
                </c:pt>
                <c:pt idx="190">
                  <c:v>0.26388888888699025</c:v>
                </c:pt>
                <c:pt idx="191">
                  <c:v>0.26527777777588013</c:v>
                </c:pt>
                <c:pt idx="192">
                  <c:v>0.26666666666476013</c:v>
                </c:pt>
                <c:pt idx="193">
                  <c:v>0.2680555555536499</c:v>
                </c:pt>
                <c:pt idx="194">
                  <c:v>0.26944444444252974</c:v>
                </c:pt>
                <c:pt idx="195">
                  <c:v>0.2708333333314199</c:v>
                </c:pt>
                <c:pt idx="196">
                  <c:v>0.2722222222202999</c:v>
                </c:pt>
                <c:pt idx="197">
                  <c:v>0.27361111110917991</c:v>
                </c:pt>
                <c:pt idx="198">
                  <c:v>0.27499999999807012</c:v>
                </c:pt>
                <c:pt idx="199">
                  <c:v>0.2763888888869504</c:v>
                </c:pt>
                <c:pt idx="200">
                  <c:v>0.27777777777584023</c:v>
                </c:pt>
                <c:pt idx="201">
                  <c:v>0.27916666666472012</c:v>
                </c:pt>
                <c:pt idx="202">
                  <c:v>0.28055555555360989</c:v>
                </c:pt>
                <c:pt idx="203">
                  <c:v>0.28194444444248989</c:v>
                </c:pt>
                <c:pt idx="204">
                  <c:v>0.28333333333138011</c:v>
                </c:pt>
                <c:pt idx="205">
                  <c:v>0.28472222222026011</c:v>
                </c:pt>
                <c:pt idx="206">
                  <c:v>0.28611111110915033</c:v>
                </c:pt>
                <c:pt idx="207">
                  <c:v>0.28749999999803033</c:v>
                </c:pt>
                <c:pt idx="208">
                  <c:v>0.28888888888692055</c:v>
                </c:pt>
                <c:pt idx="209">
                  <c:v>0.29027777777580055</c:v>
                </c:pt>
                <c:pt idx="210">
                  <c:v>0.29166666666469043</c:v>
                </c:pt>
                <c:pt idx="211">
                  <c:v>0.2930555555535701</c:v>
                </c:pt>
                <c:pt idx="212">
                  <c:v>0.29444444444245033</c:v>
                </c:pt>
                <c:pt idx="213">
                  <c:v>0.29583333333134032</c:v>
                </c:pt>
                <c:pt idx="214">
                  <c:v>0.29722222222022032</c:v>
                </c:pt>
                <c:pt idx="215">
                  <c:v>0.29861111110911032</c:v>
                </c:pt>
                <c:pt idx="216">
                  <c:v>0.29999999999799043</c:v>
                </c:pt>
                <c:pt idx="217">
                  <c:v>0.3013888888868807</c:v>
                </c:pt>
                <c:pt idx="218">
                  <c:v>0.30277777777576043</c:v>
                </c:pt>
                <c:pt idx="219">
                  <c:v>0.3041666666646507</c:v>
                </c:pt>
                <c:pt idx="220">
                  <c:v>0.30555555555353009</c:v>
                </c:pt>
                <c:pt idx="221">
                  <c:v>0.30694444444242008</c:v>
                </c:pt>
                <c:pt idx="222">
                  <c:v>0.30833333333130031</c:v>
                </c:pt>
                <c:pt idx="223">
                  <c:v>0.30972222222019008</c:v>
                </c:pt>
                <c:pt idx="224">
                  <c:v>0.31111111110907042</c:v>
                </c:pt>
                <c:pt idx="225">
                  <c:v>0.31249999999796058</c:v>
                </c:pt>
                <c:pt idx="226">
                  <c:v>0.31388888888684086</c:v>
                </c:pt>
                <c:pt idx="227">
                  <c:v>0.31527777777572041</c:v>
                </c:pt>
                <c:pt idx="228">
                  <c:v>0.31666666666461057</c:v>
                </c:pt>
                <c:pt idx="229">
                  <c:v>0.31805555555349008</c:v>
                </c:pt>
                <c:pt idx="230">
                  <c:v>0.31944444444238007</c:v>
                </c:pt>
                <c:pt idx="231">
                  <c:v>0.32083333333126041</c:v>
                </c:pt>
                <c:pt idx="232">
                  <c:v>0.32222222222015034</c:v>
                </c:pt>
                <c:pt idx="233">
                  <c:v>0.3236111111090304</c:v>
                </c:pt>
                <c:pt idx="234">
                  <c:v>0.32499999999792056</c:v>
                </c:pt>
                <c:pt idx="235">
                  <c:v>0.32638888888680079</c:v>
                </c:pt>
                <c:pt idx="236">
                  <c:v>0.3277777777756905</c:v>
                </c:pt>
                <c:pt idx="237">
                  <c:v>0.32916666666457051</c:v>
                </c:pt>
                <c:pt idx="238">
                  <c:v>0.33055555555346028</c:v>
                </c:pt>
                <c:pt idx="239">
                  <c:v>0.33194444444234034</c:v>
                </c:pt>
                <c:pt idx="240">
                  <c:v>0.33333333333123027</c:v>
                </c:pt>
                <c:pt idx="241">
                  <c:v>0.33472222222011028</c:v>
                </c:pt>
                <c:pt idx="242">
                  <c:v>0.33611111110899028</c:v>
                </c:pt>
                <c:pt idx="243">
                  <c:v>0.33749999999788066</c:v>
                </c:pt>
                <c:pt idx="244">
                  <c:v>0.33888888888676072</c:v>
                </c:pt>
                <c:pt idx="245">
                  <c:v>0.34027777777565044</c:v>
                </c:pt>
                <c:pt idx="246">
                  <c:v>0.34166666666453027</c:v>
                </c:pt>
                <c:pt idx="247">
                  <c:v>0.34305555555342004</c:v>
                </c:pt>
                <c:pt idx="248">
                  <c:v>0.34444444444230005</c:v>
                </c:pt>
                <c:pt idx="249">
                  <c:v>0.34583333333119004</c:v>
                </c:pt>
                <c:pt idx="250">
                  <c:v>0.34722222222007026</c:v>
                </c:pt>
                <c:pt idx="251">
                  <c:v>0.34861111110896026</c:v>
                </c:pt>
                <c:pt idx="252">
                  <c:v>0.34999999999784059</c:v>
                </c:pt>
                <c:pt idx="253">
                  <c:v>0.35138888888673042</c:v>
                </c:pt>
                <c:pt idx="254">
                  <c:v>0.35277777777561042</c:v>
                </c:pt>
                <c:pt idx="255">
                  <c:v>0.35416666666450042</c:v>
                </c:pt>
                <c:pt idx="256">
                  <c:v>0.35555555555338003</c:v>
                </c:pt>
                <c:pt idx="257">
                  <c:v>0.35694444444226026</c:v>
                </c:pt>
                <c:pt idx="258">
                  <c:v>0.35833333333115008</c:v>
                </c:pt>
                <c:pt idx="259">
                  <c:v>0.35972222222003025</c:v>
                </c:pt>
                <c:pt idx="260">
                  <c:v>0.36111111110892002</c:v>
                </c:pt>
                <c:pt idx="261">
                  <c:v>0.36249999999780058</c:v>
                </c:pt>
                <c:pt idx="262">
                  <c:v>0.36388888888669052</c:v>
                </c:pt>
                <c:pt idx="263">
                  <c:v>0.36527777777557036</c:v>
                </c:pt>
                <c:pt idx="264">
                  <c:v>0.36666666666446057</c:v>
                </c:pt>
                <c:pt idx="265">
                  <c:v>0.36805555555334002</c:v>
                </c:pt>
                <c:pt idx="266">
                  <c:v>0.36944444444223001</c:v>
                </c:pt>
                <c:pt idx="267">
                  <c:v>0.37083333333111002</c:v>
                </c:pt>
                <c:pt idx="268">
                  <c:v>0.37222222222000023</c:v>
                </c:pt>
                <c:pt idx="269">
                  <c:v>0.37361111110888023</c:v>
                </c:pt>
                <c:pt idx="270">
                  <c:v>0.37499999999777051</c:v>
                </c:pt>
                <c:pt idx="271">
                  <c:v>0.37638888888665067</c:v>
                </c:pt>
                <c:pt idx="272">
                  <c:v>0.37777777777553023</c:v>
                </c:pt>
                <c:pt idx="273">
                  <c:v>0.3791666666644205</c:v>
                </c:pt>
                <c:pt idx="274">
                  <c:v>0.38055555555330001</c:v>
                </c:pt>
                <c:pt idx="275">
                  <c:v>0.38194444444219</c:v>
                </c:pt>
                <c:pt idx="276">
                  <c:v>0.38333333333107023</c:v>
                </c:pt>
                <c:pt idx="277">
                  <c:v>0.38472222221996044</c:v>
                </c:pt>
                <c:pt idx="278">
                  <c:v>0.38611111110884044</c:v>
                </c:pt>
                <c:pt idx="279">
                  <c:v>0.38749999999773044</c:v>
                </c:pt>
                <c:pt idx="280">
                  <c:v>0.38888888888661066</c:v>
                </c:pt>
                <c:pt idx="281">
                  <c:v>0.39027777777550038</c:v>
                </c:pt>
                <c:pt idx="282">
                  <c:v>0.39166666666438044</c:v>
                </c:pt>
                <c:pt idx="283">
                  <c:v>0.39305555555327021</c:v>
                </c:pt>
                <c:pt idx="284">
                  <c:v>0.39444444444215021</c:v>
                </c:pt>
                <c:pt idx="285">
                  <c:v>0.39583333333103998</c:v>
                </c:pt>
                <c:pt idx="286">
                  <c:v>0.39722222221992037</c:v>
                </c:pt>
                <c:pt idx="287">
                  <c:v>0.39861111110880038</c:v>
                </c:pt>
                <c:pt idx="288">
                  <c:v>0.39999999999769059</c:v>
                </c:pt>
                <c:pt idx="289">
                  <c:v>0.40138888888657037</c:v>
                </c:pt>
                <c:pt idx="290">
                  <c:v>0.40277777777546037</c:v>
                </c:pt>
                <c:pt idx="291">
                  <c:v>0.40416666666433998</c:v>
                </c:pt>
                <c:pt idx="292">
                  <c:v>0.40555555555322975</c:v>
                </c:pt>
                <c:pt idx="293">
                  <c:v>0.40694444444210975</c:v>
                </c:pt>
                <c:pt idx="294">
                  <c:v>0.40833333333099997</c:v>
                </c:pt>
                <c:pt idx="295">
                  <c:v>0.40972222221988036</c:v>
                </c:pt>
                <c:pt idx="296">
                  <c:v>0.41111111110876997</c:v>
                </c:pt>
                <c:pt idx="297">
                  <c:v>0.41249999999765047</c:v>
                </c:pt>
                <c:pt idx="298">
                  <c:v>0.41388888888654041</c:v>
                </c:pt>
                <c:pt idx="299">
                  <c:v>0.41527777777542024</c:v>
                </c:pt>
                <c:pt idx="300">
                  <c:v>0.41666666666431024</c:v>
                </c:pt>
                <c:pt idx="301">
                  <c:v>0.41805555555318979</c:v>
                </c:pt>
                <c:pt idx="302">
                  <c:v>0.41944444444206996</c:v>
                </c:pt>
                <c:pt idx="303">
                  <c:v>0.42083333333096018</c:v>
                </c:pt>
                <c:pt idx="304">
                  <c:v>0.42222222221984046</c:v>
                </c:pt>
                <c:pt idx="305">
                  <c:v>0.42361111110872995</c:v>
                </c:pt>
                <c:pt idx="306">
                  <c:v>0.42499999999761046</c:v>
                </c:pt>
                <c:pt idx="307">
                  <c:v>0.42638888888650039</c:v>
                </c:pt>
                <c:pt idx="308">
                  <c:v>0.42777777777538017</c:v>
                </c:pt>
                <c:pt idx="309">
                  <c:v>0.42916666666427039</c:v>
                </c:pt>
                <c:pt idx="310">
                  <c:v>0.43055555555314995</c:v>
                </c:pt>
                <c:pt idx="311">
                  <c:v>0.43194444444203994</c:v>
                </c:pt>
                <c:pt idx="312">
                  <c:v>0.43333333333092017</c:v>
                </c:pt>
                <c:pt idx="313">
                  <c:v>0.43472222221981038</c:v>
                </c:pt>
                <c:pt idx="314">
                  <c:v>0.43611111110869016</c:v>
                </c:pt>
                <c:pt idx="315">
                  <c:v>0.43749999999758038</c:v>
                </c:pt>
                <c:pt idx="316">
                  <c:v>0.4388888888864606</c:v>
                </c:pt>
                <c:pt idx="317">
                  <c:v>0.44027777777533994</c:v>
                </c:pt>
                <c:pt idx="318">
                  <c:v>0.44166666666423016</c:v>
                </c:pt>
                <c:pt idx="319">
                  <c:v>0.44305555555310966</c:v>
                </c:pt>
                <c:pt idx="320">
                  <c:v>0.44444444444199965</c:v>
                </c:pt>
                <c:pt idx="321">
                  <c:v>0.44583333333088015</c:v>
                </c:pt>
                <c:pt idx="322">
                  <c:v>0.44722222221976998</c:v>
                </c:pt>
                <c:pt idx="323">
                  <c:v>0.44861111110864998</c:v>
                </c:pt>
                <c:pt idx="324">
                  <c:v>0.44999999999753992</c:v>
                </c:pt>
                <c:pt idx="325">
                  <c:v>0.45138888888642037</c:v>
                </c:pt>
                <c:pt idx="326">
                  <c:v>0.45277777777530992</c:v>
                </c:pt>
                <c:pt idx="327">
                  <c:v>0.45416666666418992</c:v>
                </c:pt>
                <c:pt idx="328">
                  <c:v>0.45555555555307975</c:v>
                </c:pt>
                <c:pt idx="329">
                  <c:v>0.45694444444195975</c:v>
                </c:pt>
                <c:pt idx="330">
                  <c:v>0.45833333333085013</c:v>
                </c:pt>
                <c:pt idx="331">
                  <c:v>0.45972222221972991</c:v>
                </c:pt>
                <c:pt idx="332">
                  <c:v>0.46111111110860992</c:v>
                </c:pt>
                <c:pt idx="333">
                  <c:v>0.46249999999750013</c:v>
                </c:pt>
                <c:pt idx="334">
                  <c:v>0.46388888888638014</c:v>
                </c:pt>
                <c:pt idx="335">
                  <c:v>0.46527777777527013</c:v>
                </c:pt>
                <c:pt idx="336">
                  <c:v>0.46666666666415013</c:v>
                </c:pt>
                <c:pt idx="337">
                  <c:v>0.46805555555303979</c:v>
                </c:pt>
                <c:pt idx="338">
                  <c:v>0.46944444444191979</c:v>
                </c:pt>
                <c:pt idx="339">
                  <c:v>0.47083333333081012</c:v>
                </c:pt>
                <c:pt idx="340">
                  <c:v>0.47222222221969012</c:v>
                </c:pt>
                <c:pt idx="341">
                  <c:v>0.4736111111085799</c:v>
                </c:pt>
                <c:pt idx="342">
                  <c:v>0.4749999999974604</c:v>
                </c:pt>
                <c:pt idx="343">
                  <c:v>0.47638888888635039</c:v>
                </c:pt>
                <c:pt idx="344">
                  <c:v>0.47777777777523012</c:v>
                </c:pt>
                <c:pt idx="345">
                  <c:v>0.47916666666412011</c:v>
                </c:pt>
                <c:pt idx="346">
                  <c:v>0.48055555555299989</c:v>
                </c:pt>
                <c:pt idx="347">
                  <c:v>0.48194444444189011</c:v>
                </c:pt>
                <c:pt idx="348">
                  <c:v>0.48333333333077033</c:v>
                </c:pt>
                <c:pt idx="349">
                  <c:v>0.48472222221965033</c:v>
                </c:pt>
                <c:pt idx="350">
                  <c:v>0.48611111110854033</c:v>
                </c:pt>
                <c:pt idx="351">
                  <c:v>0.48749999999742055</c:v>
                </c:pt>
                <c:pt idx="352">
                  <c:v>0.48888888888631044</c:v>
                </c:pt>
                <c:pt idx="353">
                  <c:v>0.49027777777519033</c:v>
                </c:pt>
                <c:pt idx="354">
                  <c:v>0.49166666666408043</c:v>
                </c:pt>
                <c:pt idx="355">
                  <c:v>0.49305555555296032</c:v>
                </c:pt>
                <c:pt idx="356">
                  <c:v>0.49444444444185032</c:v>
                </c:pt>
                <c:pt idx="357">
                  <c:v>0.49583333333073032</c:v>
                </c:pt>
                <c:pt idx="358">
                  <c:v>0.49722222221962042</c:v>
                </c:pt>
                <c:pt idx="359">
                  <c:v>0.49861111110850032</c:v>
                </c:pt>
                <c:pt idx="360">
                  <c:v>0.49999999999739042</c:v>
                </c:pt>
                <c:pt idx="361">
                  <c:v>0.50138888888626931</c:v>
                </c:pt>
                <c:pt idx="362">
                  <c:v>0.50277777777515009</c:v>
                </c:pt>
                <c:pt idx="363">
                  <c:v>0.50416666666404009</c:v>
                </c:pt>
                <c:pt idx="364">
                  <c:v>0.50555555555291964</c:v>
                </c:pt>
                <c:pt idx="365">
                  <c:v>0.50694444444181053</c:v>
                </c:pt>
                <c:pt idx="366">
                  <c:v>0.50833333333069008</c:v>
                </c:pt>
                <c:pt idx="367">
                  <c:v>0.50972222221958086</c:v>
                </c:pt>
                <c:pt idx="368">
                  <c:v>0.51111111110846008</c:v>
                </c:pt>
                <c:pt idx="369">
                  <c:v>0.51249999999734941</c:v>
                </c:pt>
                <c:pt idx="370">
                  <c:v>0.51388888888622952</c:v>
                </c:pt>
                <c:pt idx="371">
                  <c:v>0.51527777777512007</c:v>
                </c:pt>
                <c:pt idx="372">
                  <c:v>0.51666666666400052</c:v>
                </c:pt>
                <c:pt idx="373">
                  <c:v>0.51805555555289051</c:v>
                </c:pt>
                <c:pt idx="374">
                  <c:v>0.51944444444177051</c:v>
                </c:pt>
                <c:pt idx="375">
                  <c:v>0.52083333333066006</c:v>
                </c:pt>
                <c:pt idx="376">
                  <c:v>0.52222222221954051</c:v>
                </c:pt>
                <c:pt idx="377">
                  <c:v>0.52361111110842051</c:v>
                </c:pt>
                <c:pt idx="378">
                  <c:v>0.52499999999731006</c:v>
                </c:pt>
                <c:pt idx="379">
                  <c:v>0.52638888888619007</c:v>
                </c:pt>
                <c:pt idx="380">
                  <c:v>0.5277777777750805</c:v>
                </c:pt>
                <c:pt idx="381">
                  <c:v>0.52916666666396006</c:v>
                </c:pt>
                <c:pt idx="382">
                  <c:v>0.53055555555285006</c:v>
                </c:pt>
                <c:pt idx="383">
                  <c:v>0.5319444444417305</c:v>
                </c:pt>
                <c:pt idx="384">
                  <c:v>0.53333333333061961</c:v>
                </c:pt>
                <c:pt idx="385">
                  <c:v>0.53472222221950072</c:v>
                </c:pt>
                <c:pt idx="386">
                  <c:v>0.53611111110839005</c:v>
                </c:pt>
                <c:pt idx="387">
                  <c:v>0.53749999999726938</c:v>
                </c:pt>
                <c:pt idx="388">
                  <c:v>0.5388888888861596</c:v>
                </c:pt>
                <c:pt idx="389">
                  <c:v>0.5402777777750396</c:v>
                </c:pt>
                <c:pt idx="390">
                  <c:v>0.54166666666393004</c:v>
                </c:pt>
                <c:pt idx="391">
                  <c:v>0.54305555555281004</c:v>
                </c:pt>
                <c:pt idx="392">
                  <c:v>0.54444444444169005</c:v>
                </c:pt>
                <c:pt idx="393">
                  <c:v>0.54583333333058071</c:v>
                </c:pt>
                <c:pt idx="394">
                  <c:v>0.54722222221946004</c:v>
                </c:pt>
                <c:pt idx="395">
                  <c:v>0.54861111110835004</c:v>
                </c:pt>
                <c:pt idx="396">
                  <c:v>0.54999999999722959</c:v>
                </c:pt>
                <c:pt idx="397">
                  <c:v>0.55138888888611959</c:v>
                </c:pt>
                <c:pt idx="398">
                  <c:v>0.55277777777500003</c:v>
                </c:pt>
                <c:pt idx="399">
                  <c:v>0.55416666666389058</c:v>
                </c:pt>
                <c:pt idx="400">
                  <c:v>0.55555555555277003</c:v>
                </c:pt>
                <c:pt idx="401">
                  <c:v>0.55694444444166002</c:v>
                </c:pt>
                <c:pt idx="402">
                  <c:v>0.55833333333054003</c:v>
                </c:pt>
                <c:pt idx="403">
                  <c:v>0.55972222221943047</c:v>
                </c:pt>
                <c:pt idx="404">
                  <c:v>0.56111111110831002</c:v>
                </c:pt>
                <c:pt idx="405">
                  <c:v>0.56249999999719991</c:v>
                </c:pt>
                <c:pt idx="406">
                  <c:v>0.56388888888608002</c:v>
                </c:pt>
                <c:pt idx="407">
                  <c:v>0.56527777777495958</c:v>
                </c:pt>
                <c:pt idx="408">
                  <c:v>0.56666666666385046</c:v>
                </c:pt>
                <c:pt idx="409">
                  <c:v>0.56805555555273002</c:v>
                </c:pt>
                <c:pt idx="410">
                  <c:v>0.56944444444162001</c:v>
                </c:pt>
                <c:pt idx="411">
                  <c:v>0.57083333333050046</c:v>
                </c:pt>
                <c:pt idx="412">
                  <c:v>0.57222222221939045</c:v>
                </c:pt>
                <c:pt idx="413">
                  <c:v>0.57361111110827046</c:v>
                </c:pt>
                <c:pt idx="414">
                  <c:v>0.57499999999716001</c:v>
                </c:pt>
                <c:pt idx="415">
                  <c:v>0.57638888888603956</c:v>
                </c:pt>
                <c:pt idx="416">
                  <c:v>0.57777777777493</c:v>
                </c:pt>
                <c:pt idx="417">
                  <c:v>0.57916666666381045</c:v>
                </c:pt>
                <c:pt idx="418">
                  <c:v>0.58055555555269955</c:v>
                </c:pt>
                <c:pt idx="419">
                  <c:v>0.58194444444158044</c:v>
                </c:pt>
                <c:pt idx="420">
                  <c:v>0.58333333333046955</c:v>
                </c:pt>
                <c:pt idx="421">
                  <c:v>0.58472222221935</c:v>
                </c:pt>
                <c:pt idx="422">
                  <c:v>0.58611111110822955</c:v>
                </c:pt>
                <c:pt idx="423">
                  <c:v>0.58749999999711955</c:v>
                </c:pt>
                <c:pt idx="424">
                  <c:v>0.58888888888599955</c:v>
                </c:pt>
                <c:pt idx="425">
                  <c:v>0.59027777777488999</c:v>
                </c:pt>
                <c:pt idx="426">
                  <c:v>0.59166666666376999</c:v>
                </c:pt>
                <c:pt idx="427">
                  <c:v>0.59305555555265943</c:v>
                </c:pt>
                <c:pt idx="428">
                  <c:v>0.59444444444153999</c:v>
                </c:pt>
                <c:pt idx="429">
                  <c:v>0.59583333333042998</c:v>
                </c:pt>
                <c:pt idx="430">
                  <c:v>0.59722222221930998</c:v>
                </c:pt>
                <c:pt idx="431">
                  <c:v>0.59861111110820009</c:v>
                </c:pt>
                <c:pt idx="432">
                  <c:v>0.59999999999707998</c:v>
                </c:pt>
                <c:pt idx="433">
                  <c:v>0.60138888888596942</c:v>
                </c:pt>
                <c:pt idx="434">
                  <c:v>0.60277777777485042</c:v>
                </c:pt>
                <c:pt idx="435">
                  <c:v>0.60416666666374041</c:v>
                </c:pt>
                <c:pt idx="436">
                  <c:v>0.60555555555261997</c:v>
                </c:pt>
                <c:pt idx="437">
                  <c:v>0.60694444444150075</c:v>
                </c:pt>
                <c:pt idx="438">
                  <c:v>0.60833333333039041</c:v>
                </c:pt>
                <c:pt idx="439">
                  <c:v>0.60972222221927075</c:v>
                </c:pt>
                <c:pt idx="440">
                  <c:v>0.61111111110816041</c:v>
                </c:pt>
                <c:pt idx="441">
                  <c:v>0.61249999999703997</c:v>
                </c:pt>
                <c:pt idx="442">
                  <c:v>0.61388888888592996</c:v>
                </c:pt>
                <c:pt idx="443">
                  <c:v>0.61527777777481041</c:v>
                </c:pt>
                <c:pt idx="444">
                  <c:v>0.61666666666370074</c:v>
                </c:pt>
                <c:pt idx="445">
                  <c:v>0.61805555555258074</c:v>
                </c:pt>
                <c:pt idx="446">
                  <c:v>0.61944444444146995</c:v>
                </c:pt>
                <c:pt idx="447">
                  <c:v>0.6208333333303504</c:v>
                </c:pt>
                <c:pt idx="448">
                  <c:v>0.62222222221923995</c:v>
                </c:pt>
                <c:pt idx="449">
                  <c:v>0.62361111110812073</c:v>
                </c:pt>
                <c:pt idx="450">
                  <c:v>0.62499999999700995</c:v>
                </c:pt>
                <c:pt idx="451">
                  <c:v>0.62638888888588995</c:v>
                </c:pt>
                <c:pt idx="452">
                  <c:v>0.62777777777476995</c:v>
                </c:pt>
                <c:pt idx="453">
                  <c:v>0.62916666666365995</c:v>
                </c:pt>
                <c:pt idx="454">
                  <c:v>0.63055555555253995</c:v>
                </c:pt>
                <c:pt idx="455">
                  <c:v>0.63194444444143061</c:v>
                </c:pt>
                <c:pt idx="456">
                  <c:v>0.63333333333030994</c:v>
                </c:pt>
                <c:pt idx="457">
                  <c:v>0.63472222221920072</c:v>
                </c:pt>
                <c:pt idx="458">
                  <c:v>0.63611111110808061</c:v>
                </c:pt>
                <c:pt idx="459">
                  <c:v>0.63749999999696949</c:v>
                </c:pt>
                <c:pt idx="460">
                  <c:v>0.63888888888584994</c:v>
                </c:pt>
                <c:pt idx="461">
                  <c:v>0.64027777777473993</c:v>
                </c:pt>
                <c:pt idx="462">
                  <c:v>0.6416666666636206</c:v>
                </c:pt>
                <c:pt idx="463">
                  <c:v>0.64305555555251048</c:v>
                </c:pt>
                <c:pt idx="464">
                  <c:v>0.64444444444139048</c:v>
                </c:pt>
                <c:pt idx="465">
                  <c:v>0.64583333333028048</c:v>
                </c:pt>
                <c:pt idx="466">
                  <c:v>0.64722222221916048</c:v>
                </c:pt>
                <c:pt idx="467">
                  <c:v>0.64861111110805036</c:v>
                </c:pt>
                <c:pt idx="468">
                  <c:v>0.64999999999692992</c:v>
                </c:pt>
                <c:pt idx="469">
                  <c:v>0.65138888888581992</c:v>
                </c:pt>
                <c:pt idx="470">
                  <c:v>0.65277777777470036</c:v>
                </c:pt>
                <c:pt idx="471">
                  <c:v>0.65416666666359091</c:v>
                </c:pt>
                <c:pt idx="472">
                  <c:v>0.65555555555246992</c:v>
                </c:pt>
                <c:pt idx="473">
                  <c:v>0.65694444444135036</c:v>
                </c:pt>
                <c:pt idx="474">
                  <c:v>0.65833333333023991</c:v>
                </c:pt>
                <c:pt idx="475">
                  <c:v>0.65972222221912091</c:v>
                </c:pt>
                <c:pt idx="476">
                  <c:v>0.66111111110801035</c:v>
                </c:pt>
                <c:pt idx="477">
                  <c:v>0.66249999999689035</c:v>
                </c:pt>
                <c:pt idx="478">
                  <c:v>0.66388888888578035</c:v>
                </c:pt>
                <c:pt idx="479">
                  <c:v>0.66527777777465991</c:v>
                </c:pt>
                <c:pt idx="480">
                  <c:v>0.6666666666635509</c:v>
                </c:pt>
                <c:pt idx="481">
                  <c:v>0.66805555555243035</c:v>
                </c:pt>
                <c:pt idx="482">
                  <c:v>0.66944444444132034</c:v>
                </c:pt>
                <c:pt idx="483">
                  <c:v>0.67083333333020045</c:v>
                </c:pt>
                <c:pt idx="484">
                  <c:v>0.67222222221909089</c:v>
                </c:pt>
                <c:pt idx="485">
                  <c:v>0.6736111111079699</c:v>
                </c:pt>
                <c:pt idx="486">
                  <c:v>0.67499999999686033</c:v>
                </c:pt>
                <c:pt idx="487">
                  <c:v>0.67638888888573989</c:v>
                </c:pt>
                <c:pt idx="488">
                  <c:v>0.67777777777462034</c:v>
                </c:pt>
                <c:pt idx="489">
                  <c:v>0.679166666663511</c:v>
                </c:pt>
                <c:pt idx="490">
                  <c:v>0.68055555555238989</c:v>
                </c:pt>
                <c:pt idx="491">
                  <c:v>0.68194444444128055</c:v>
                </c:pt>
                <c:pt idx="492">
                  <c:v>0.68333333333016011</c:v>
                </c:pt>
                <c:pt idx="493">
                  <c:v>0.68472222221905055</c:v>
                </c:pt>
                <c:pt idx="494">
                  <c:v>0.68611111110792966</c:v>
                </c:pt>
                <c:pt idx="495">
                  <c:v>0.6874999999968201</c:v>
                </c:pt>
                <c:pt idx="496">
                  <c:v>0.6888888888857001</c:v>
                </c:pt>
                <c:pt idx="497">
                  <c:v>0.69027777777459054</c:v>
                </c:pt>
                <c:pt idx="498">
                  <c:v>0.69166666666347099</c:v>
                </c:pt>
                <c:pt idx="499">
                  <c:v>0.69305555555236009</c:v>
                </c:pt>
                <c:pt idx="500">
                  <c:v>0.69444444444124009</c:v>
                </c:pt>
                <c:pt idx="501">
                  <c:v>0.69583333333013053</c:v>
                </c:pt>
                <c:pt idx="502">
                  <c:v>0.69722222221901053</c:v>
                </c:pt>
                <c:pt idx="503">
                  <c:v>0.69861111110789054</c:v>
                </c:pt>
                <c:pt idx="504">
                  <c:v>0.69999999999678053</c:v>
                </c:pt>
                <c:pt idx="505">
                  <c:v>0.70138888888565964</c:v>
                </c:pt>
                <c:pt idx="506">
                  <c:v>0.70277777777455053</c:v>
                </c:pt>
                <c:pt idx="507">
                  <c:v>0.70416666666343053</c:v>
                </c:pt>
                <c:pt idx="508">
                  <c:v>0.70555555555232008</c:v>
                </c:pt>
                <c:pt idx="509">
                  <c:v>0.70694444444120053</c:v>
                </c:pt>
                <c:pt idx="510">
                  <c:v>0.70833333333009052</c:v>
                </c:pt>
                <c:pt idx="511">
                  <c:v>0.70972222221897086</c:v>
                </c:pt>
                <c:pt idx="512">
                  <c:v>0.71111111110786007</c:v>
                </c:pt>
                <c:pt idx="513">
                  <c:v>0.71249999999674007</c:v>
                </c:pt>
                <c:pt idx="514">
                  <c:v>0.71388888888563007</c:v>
                </c:pt>
                <c:pt idx="515">
                  <c:v>0.71527777777451051</c:v>
                </c:pt>
                <c:pt idx="516">
                  <c:v>0.71666666666340084</c:v>
                </c:pt>
                <c:pt idx="517">
                  <c:v>0.71805555555228051</c:v>
                </c:pt>
                <c:pt idx="518">
                  <c:v>0.71944444444116051</c:v>
                </c:pt>
                <c:pt idx="519">
                  <c:v>0.72083333333005051</c:v>
                </c:pt>
                <c:pt idx="520">
                  <c:v>0.72222222221893051</c:v>
                </c:pt>
                <c:pt idx="521">
                  <c:v>0.7236111111078205</c:v>
                </c:pt>
                <c:pt idx="522">
                  <c:v>0.72499999999670051</c:v>
                </c:pt>
                <c:pt idx="523">
                  <c:v>0.7263888888855905</c:v>
                </c:pt>
                <c:pt idx="524">
                  <c:v>0.72777777777447084</c:v>
                </c:pt>
                <c:pt idx="525">
                  <c:v>0.72916666666336005</c:v>
                </c:pt>
                <c:pt idx="526">
                  <c:v>0.73055555555223961</c:v>
                </c:pt>
                <c:pt idx="527">
                  <c:v>0.73194444444113071</c:v>
                </c:pt>
                <c:pt idx="528">
                  <c:v>0.73333333333001005</c:v>
                </c:pt>
                <c:pt idx="529">
                  <c:v>0.73472222221890071</c:v>
                </c:pt>
                <c:pt idx="530">
                  <c:v>0.73611111110778005</c:v>
                </c:pt>
                <c:pt idx="531">
                  <c:v>0.73749999999667004</c:v>
                </c:pt>
                <c:pt idx="532">
                  <c:v>0.73888888888555004</c:v>
                </c:pt>
                <c:pt idx="533">
                  <c:v>0.74027777777443005</c:v>
                </c:pt>
                <c:pt idx="534">
                  <c:v>0.74166666666332071</c:v>
                </c:pt>
                <c:pt idx="535">
                  <c:v>0.74305555555220004</c:v>
                </c:pt>
                <c:pt idx="536">
                  <c:v>0.7444444444410907</c:v>
                </c:pt>
                <c:pt idx="537">
                  <c:v>0.7458333333299707</c:v>
                </c:pt>
                <c:pt idx="538">
                  <c:v>0.74722222221886059</c:v>
                </c:pt>
                <c:pt idx="539">
                  <c:v>0.74861111110774003</c:v>
                </c:pt>
                <c:pt idx="540">
                  <c:v>0.74999999999663003</c:v>
                </c:pt>
                <c:pt idx="541">
                  <c:v>0.75138888888551003</c:v>
                </c:pt>
                <c:pt idx="542">
                  <c:v>0.75277777777440058</c:v>
                </c:pt>
                <c:pt idx="543">
                  <c:v>0.75416666666328058</c:v>
                </c:pt>
                <c:pt idx="544">
                  <c:v>0.75555555555217047</c:v>
                </c:pt>
                <c:pt idx="545">
                  <c:v>0.75694444444105058</c:v>
                </c:pt>
                <c:pt idx="546">
                  <c:v>0.75833333332994002</c:v>
                </c:pt>
                <c:pt idx="547">
                  <c:v>0.75972222221882102</c:v>
                </c:pt>
                <c:pt idx="548">
                  <c:v>0.76111111110770002</c:v>
                </c:pt>
                <c:pt idx="549">
                  <c:v>0.76249999999659046</c:v>
                </c:pt>
                <c:pt idx="550">
                  <c:v>0.76388888888547046</c:v>
                </c:pt>
                <c:pt idx="551">
                  <c:v>0.76527777777436001</c:v>
                </c:pt>
                <c:pt idx="552">
                  <c:v>0.76666666666324046</c:v>
                </c:pt>
                <c:pt idx="553">
                  <c:v>0.76805555555213045</c:v>
                </c:pt>
                <c:pt idx="554">
                  <c:v>0.76944444444101046</c:v>
                </c:pt>
                <c:pt idx="555">
                  <c:v>0.77083333332990045</c:v>
                </c:pt>
                <c:pt idx="556">
                  <c:v>0.7722222222187809</c:v>
                </c:pt>
                <c:pt idx="557">
                  <c:v>0.77361111110767045</c:v>
                </c:pt>
                <c:pt idx="558">
                  <c:v>0.77499999999655045</c:v>
                </c:pt>
                <c:pt idx="559">
                  <c:v>0.77638888888544</c:v>
                </c:pt>
                <c:pt idx="560">
                  <c:v>0.77777777777432044</c:v>
                </c:pt>
                <c:pt idx="561">
                  <c:v>0.77916666666321044</c:v>
                </c:pt>
                <c:pt idx="562">
                  <c:v>0.78055555555209</c:v>
                </c:pt>
                <c:pt idx="563">
                  <c:v>0.78194444444097044</c:v>
                </c:pt>
                <c:pt idx="564">
                  <c:v>0.78333333332985999</c:v>
                </c:pt>
                <c:pt idx="565">
                  <c:v>0.78472222221874044</c:v>
                </c:pt>
                <c:pt idx="566">
                  <c:v>0.78611111110762955</c:v>
                </c:pt>
                <c:pt idx="567">
                  <c:v>0.78749999999650999</c:v>
                </c:pt>
                <c:pt idx="568">
                  <c:v>0.78888888888539999</c:v>
                </c:pt>
                <c:pt idx="569">
                  <c:v>0.79027777777427999</c:v>
                </c:pt>
                <c:pt idx="570">
                  <c:v>0.79166666666317076</c:v>
                </c:pt>
                <c:pt idx="571">
                  <c:v>0.79305555555204998</c:v>
                </c:pt>
                <c:pt idx="572">
                  <c:v>0.79444444444093998</c:v>
                </c:pt>
                <c:pt idx="573">
                  <c:v>0.79583333332982042</c:v>
                </c:pt>
                <c:pt idx="574">
                  <c:v>0.79722222221871042</c:v>
                </c:pt>
                <c:pt idx="575">
                  <c:v>0.79861111110759042</c:v>
                </c:pt>
                <c:pt idx="576">
                  <c:v>0.79999999999648042</c:v>
                </c:pt>
                <c:pt idx="577">
                  <c:v>0.80138888888535942</c:v>
                </c:pt>
                <c:pt idx="578">
                  <c:v>0.80277777777423998</c:v>
                </c:pt>
                <c:pt idx="579">
                  <c:v>0.80416666666313041</c:v>
                </c:pt>
                <c:pt idx="580">
                  <c:v>0.80555555555200997</c:v>
                </c:pt>
                <c:pt idx="581">
                  <c:v>0.80694444444090052</c:v>
                </c:pt>
                <c:pt idx="582">
                  <c:v>0.80833333332978041</c:v>
                </c:pt>
                <c:pt idx="583">
                  <c:v>0.80972222221867074</c:v>
                </c:pt>
                <c:pt idx="584">
                  <c:v>0.81111111110754996</c:v>
                </c:pt>
                <c:pt idx="585">
                  <c:v>0.81249999999643996</c:v>
                </c:pt>
                <c:pt idx="586">
                  <c:v>0.81388888888531996</c:v>
                </c:pt>
                <c:pt idx="587">
                  <c:v>0.81527777777420996</c:v>
                </c:pt>
                <c:pt idx="588">
                  <c:v>0.81666666666309073</c:v>
                </c:pt>
                <c:pt idx="589">
                  <c:v>0.81805555555197995</c:v>
                </c:pt>
                <c:pt idx="590">
                  <c:v>0.81944444444085995</c:v>
                </c:pt>
                <c:pt idx="591">
                  <c:v>0.82083333332974995</c:v>
                </c:pt>
                <c:pt idx="592">
                  <c:v>0.82222222221862995</c:v>
                </c:pt>
                <c:pt idx="593">
                  <c:v>0.82361111110750995</c:v>
                </c:pt>
                <c:pt idx="594">
                  <c:v>0.82499999999639995</c:v>
                </c:pt>
                <c:pt idx="595">
                  <c:v>0.8263888888852795</c:v>
                </c:pt>
                <c:pt idx="596">
                  <c:v>0.82777777777416994</c:v>
                </c:pt>
                <c:pt idx="597">
                  <c:v>0.82916666666304994</c:v>
                </c:pt>
                <c:pt idx="598">
                  <c:v>0.8305555555519395</c:v>
                </c:pt>
                <c:pt idx="599">
                  <c:v>0.83194444444082061</c:v>
                </c:pt>
                <c:pt idx="600">
                  <c:v>0.83333333332970994</c:v>
                </c:pt>
                <c:pt idx="601">
                  <c:v>0.83472222221859105</c:v>
                </c:pt>
                <c:pt idx="602">
                  <c:v>0.83611111110747993</c:v>
                </c:pt>
                <c:pt idx="603">
                  <c:v>0.83749999999635949</c:v>
                </c:pt>
                <c:pt idx="604">
                  <c:v>0.83888888888524948</c:v>
                </c:pt>
                <c:pt idx="605">
                  <c:v>0.84027777777412993</c:v>
                </c:pt>
                <c:pt idx="606">
                  <c:v>0.84166666666302048</c:v>
                </c:pt>
                <c:pt idx="607">
                  <c:v>0.84305555555190004</c:v>
                </c:pt>
                <c:pt idx="608">
                  <c:v>0.84444444444078048</c:v>
                </c:pt>
                <c:pt idx="609">
                  <c:v>0.84583333332966992</c:v>
                </c:pt>
                <c:pt idx="610">
                  <c:v>0.84722222221855048</c:v>
                </c:pt>
                <c:pt idx="611">
                  <c:v>0.84861111110743992</c:v>
                </c:pt>
                <c:pt idx="612">
                  <c:v>0.84999999999631992</c:v>
                </c:pt>
                <c:pt idx="613">
                  <c:v>0.85138888888520958</c:v>
                </c:pt>
                <c:pt idx="614">
                  <c:v>0.85277777777409036</c:v>
                </c:pt>
                <c:pt idx="615">
                  <c:v>0.85416666666297991</c:v>
                </c:pt>
                <c:pt idx="616">
                  <c:v>0.85555555555185991</c:v>
                </c:pt>
                <c:pt idx="617">
                  <c:v>0.85694444444075035</c:v>
                </c:pt>
                <c:pt idx="618">
                  <c:v>0.85833333332962991</c:v>
                </c:pt>
                <c:pt idx="619">
                  <c:v>0.8597222222185209</c:v>
                </c:pt>
                <c:pt idx="620">
                  <c:v>0.86111111110739991</c:v>
                </c:pt>
                <c:pt idx="621">
                  <c:v>0.8624999999962899</c:v>
                </c:pt>
                <c:pt idx="622">
                  <c:v>0.8638888888851699</c:v>
                </c:pt>
                <c:pt idx="623">
                  <c:v>0.86527777777404991</c:v>
                </c:pt>
                <c:pt idx="624">
                  <c:v>0.8666666666629399</c:v>
                </c:pt>
                <c:pt idx="625">
                  <c:v>0.86805555555182035</c:v>
                </c:pt>
                <c:pt idx="626">
                  <c:v>0.86944444444071034</c:v>
                </c:pt>
                <c:pt idx="627">
                  <c:v>0.8708333333295909</c:v>
                </c:pt>
                <c:pt idx="628">
                  <c:v>0.87222222221848089</c:v>
                </c:pt>
                <c:pt idx="629">
                  <c:v>0.87361111110735989</c:v>
                </c:pt>
                <c:pt idx="630">
                  <c:v>0.87499999999625011</c:v>
                </c:pt>
                <c:pt idx="631">
                  <c:v>0.87638888888512989</c:v>
                </c:pt>
                <c:pt idx="632">
                  <c:v>0.87777777777402055</c:v>
                </c:pt>
                <c:pt idx="633">
                  <c:v>0.87916666666290011</c:v>
                </c:pt>
                <c:pt idx="634">
                  <c:v>0.8805555555517901</c:v>
                </c:pt>
                <c:pt idx="635">
                  <c:v>0.88194444444067055</c:v>
                </c:pt>
                <c:pt idx="636">
                  <c:v>0.8833333333295601</c:v>
                </c:pt>
                <c:pt idx="637">
                  <c:v>0.88472222221844055</c:v>
                </c:pt>
                <c:pt idx="638">
                  <c:v>0.88611111110731966</c:v>
                </c:pt>
                <c:pt idx="639">
                  <c:v>0.88749999999620965</c:v>
                </c:pt>
                <c:pt idx="640">
                  <c:v>0.8888888888850901</c:v>
                </c:pt>
                <c:pt idx="641">
                  <c:v>0.89027777777398009</c:v>
                </c:pt>
                <c:pt idx="642">
                  <c:v>0.8916666666628601</c:v>
                </c:pt>
                <c:pt idx="643">
                  <c:v>0.89305555555175009</c:v>
                </c:pt>
                <c:pt idx="644">
                  <c:v>0.89444444444063009</c:v>
                </c:pt>
                <c:pt idx="645">
                  <c:v>0.89583333332952053</c:v>
                </c:pt>
                <c:pt idx="646">
                  <c:v>0.89722222221840053</c:v>
                </c:pt>
                <c:pt idx="647">
                  <c:v>0.89861111110729008</c:v>
                </c:pt>
                <c:pt idx="648">
                  <c:v>0.89999999999617053</c:v>
                </c:pt>
                <c:pt idx="649">
                  <c:v>0.90138888888505952</c:v>
                </c:pt>
                <c:pt idx="650">
                  <c:v>0.90277777777394008</c:v>
                </c:pt>
                <c:pt idx="651">
                  <c:v>0.90416666666283008</c:v>
                </c:pt>
                <c:pt idx="652">
                  <c:v>0.90555555555171008</c:v>
                </c:pt>
                <c:pt idx="653">
                  <c:v>0.90694444444059086</c:v>
                </c:pt>
                <c:pt idx="654">
                  <c:v>0.90833333332948052</c:v>
                </c:pt>
                <c:pt idx="655">
                  <c:v>0.90972222221836052</c:v>
                </c:pt>
                <c:pt idx="656">
                  <c:v>0.91111111110724941</c:v>
                </c:pt>
                <c:pt idx="657">
                  <c:v>0.91249999999613007</c:v>
                </c:pt>
                <c:pt idx="658">
                  <c:v>0.91388888888502007</c:v>
                </c:pt>
                <c:pt idx="659">
                  <c:v>0.91527777777390007</c:v>
                </c:pt>
                <c:pt idx="660">
                  <c:v>0.91666666666279051</c:v>
                </c:pt>
                <c:pt idx="661">
                  <c:v>0.91805555555167051</c:v>
                </c:pt>
                <c:pt idx="662">
                  <c:v>0.9194444444405605</c:v>
                </c:pt>
                <c:pt idx="663">
                  <c:v>0.92083333332944051</c:v>
                </c:pt>
                <c:pt idx="664">
                  <c:v>0.9222222222183305</c:v>
                </c:pt>
                <c:pt idx="665">
                  <c:v>0.92361111110721006</c:v>
                </c:pt>
                <c:pt idx="666">
                  <c:v>0.92499999999610005</c:v>
                </c:pt>
                <c:pt idx="667">
                  <c:v>0.92638888888498006</c:v>
                </c:pt>
                <c:pt idx="668">
                  <c:v>0.9277777777738605</c:v>
                </c:pt>
                <c:pt idx="669">
                  <c:v>0.92916666666274961</c:v>
                </c:pt>
                <c:pt idx="670">
                  <c:v>0.93055555555162961</c:v>
                </c:pt>
                <c:pt idx="671">
                  <c:v>0.93194444444052071</c:v>
                </c:pt>
                <c:pt idx="672">
                  <c:v>0.93333333332940005</c:v>
                </c:pt>
                <c:pt idx="673">
                  <c:v>0.93472222221829071</c:v>
                </c:pt>
                <c:pt idx="674">
                  <c:v>0.93611111110717005</c:v>
                </c:pt>
                <c:pt idx="675">
                  <c:v>0.9374999999960596</c:v>
                </c:pt>
                <c:pt idx="676">
                  <c:v>0.9388888888849396</c:v>
                </c:pt>
                <c:pt idx="677">
                  <c:v>0.94027777777383004</c:v>
                </c:pt>
                <c:pt idx="678">
                  <c:v>0.94166666666271004</c:v>
                </c:pt>
                <c:pt idx="679">
                  <c:v>0.94305555555160003</c:v>
                </c:pt>
                <c:pt idx="680">
                  <c:v>0.9444444444404807</c:v>
                </c:pt>
                <c:pt idx="681">
                  <c:v>0.94583333332937058</c:v>
                </c:pt>
                <c:pt idx="682">
                  <c:v>0.94722222221825003</c:v>
                </c:pt>
                <c:pt idx="683">
                  <c:v>0.94861111110713003</c:v>
                </c:pt>
                <c:pt idx="684">
                  <c:v>0.94999999999602003</c:v>
                </c:pt>
                <c:pt idx="685">
                  <c:v>0.95138888888489992</c:v>
                </c:pt>
                <c:pt idx="686">
                  <c:v>0.95277777777379058</c:v>
                </c:pt>
                <c:pt idx="687">
                  <c:v>0.95416666666267003</c:v>
                </c:pt>
                <c:pt idx="688">
                  <c:v>0.95555555555156002</c:v>
                </c:pt>
                <c:pt idx="689">
                  <c:v>0.95694444444044058</c:v>
                </c:pt>
                <c:pt idx="690">
                  <c:v>0.95833333332933002</c:v>
                </c:pt>
                <c:pt idx="691">
                  <c:v>0.95972222221821046</c:v>
                </c:pt>
                <c:pt idx="692">
                  <c:v>0.96111111110710001</c:v>
                </c:pt>
                <c:pt idx="693">
                  <c:v>0.96249999999598002</c:v>
                </c:pt>
                <c:pt idx="694">
                  <c:v>0.96388888888487045</c:v>
                </c:pt>
                <c:pt idx="695">
                  <c:v>0.96527777777375001</c:v>
                </c:pt>
                <c:pt idx="696">
                  <c:v>0.96666666666264001</c:v>
                </c:pt>
                <c:pt idx="697">
                  <c:v>0.96805555555152045</c:v>
                </c:pt>
                <c:pt idx="698">
                  <c:v>0.96944444444040045</c:v>
                </c:pt>
                <c:pt idx="699">
                  <c:v>0.97083333332929045</c:v>
                </c:pt>
                <c:pt idx="700">
                  <c:v>0.9722222222181709</c:v>
                </c:pt>
                <c:pt idx="701">
                  <c:v>0.97361111110706</c:v>
                </c:pt>
                <c:pt idx="702">
                  <c:v>0.97499999999594</c:v>
                </c:pt>
                <c:pt idx="703">
                  <c:v>0.97638888888483</c:v>
                </c:pt>
                <c:pt idx="704">
                  <c:v>0.97777777777371044</c:v>
                </c:pt>
                <c:pt idx="705">
                  <c:v>0.9791666666626001</c:v>
                </c:pt>
                <c:pt idx="706">
                  <c:v>0.98055555555148</c:v>
                </c:pt>
                <c:pt idx="707">
                  <c:v>0.98194444444036999</c:v>
                </c:pt>
                <c:pt idx="708">
                  <c:v>0.98333333332924955</c:v>
                </c:pt>
                <c:pt idx="709">
                  <c:v>0.98472222221814043</c:v>
                </c:pt>
                <c:pt idx="710">
                  <c:v>0.98611111110701954</c:v>
                </c:pt>
                <c:pt idx="711">
                  <c:v>0.98749999999590943</c:v>
                </c:pt>
                <c:pt idx="712">
                  <c:v>0.98888888888478998</c:v>
                </c:pt>
                <c:pt idx="713">
                  <c:v>0.99027777777366943</c:v>
                </c:pt>
                <c:pt idx="714">
                  <c:v>0.99166666666255998</c:v>
                </c:pt>
                <c:pt idx="715">
                  <c:v>0.99305555555143998</c:v>
                </c:pt>
                <c:pt idx="716">
                  <c:v>0.99444444444032998</c:v>
                </c:pt>
                <c:pt idx="717">
                  <c:v>0.99583333332920998</c:v>
                </c:pt>
                <c:pt idx="718">
                  <c:v>0.99722222221810042</c:v>
                </c:pt>
                <c:pt idx="719">
                  <c:v>0.99861111110697998</c:v>
                </c:pt>
                <c:pt idx="720">
                  <c:v>1</c:v>
                </c:pt>
                <c:pt idx="721">
                  <c:v>1.0013888888847502</c:v>
                </c:pt>
                <c:pt idx="722">
                  <c:v>1.0027777777736402</c:v>
                </c:pt>
                <c:pt idx="723">
                  <c:v>1.00416666666252</c:v>
                </c:pt>
                <c:pt idx="724">
                  <c:v>1.00555555555141</c:v>
                </c:pt>
                <c:pt idx="725">
                  <c:v>1.0069444444402902</c:v>
                </c:pt>
                <c:pt idx="726">
                  <c:v>1.0083333333291793</c:v>
                </c:pt>
                <c:pt idx="727">
                  <c:v>1.0097222222180591</c:v>
                </c:pt>
                <c:pt idx="728">
                  <c:v>1.0111111111069402</c:v>
                </c:pt>
                <c:pt idx="729">
                  <c:v>1.0124999999958302</c:v>
                </c:pt>
                <c:pt idx="730">
                  <c:v>1.01388888888471</c:v>
                </c:pt>
                <c:pt idx="731">
                  <c:v>1.0152777777736</c:v>
                </c:pt>
                <c:pt idx="732">
                  <c:v>1.0166666666624793</c:v>
                </c:pt>
                <c:pt idx="733">
                  <c:v>1.0180555555513711</c:v>
                </c:pt>
                <c:pt idx="734">
                  <c:v>1.01944444444025</c:v>
                </c:pt>
                <c:pt idx="735">
                  <c:v>1.0208333333291391</c:v>
                </c:pt>
                <c:pt idx="736">
                  <c:v>1.0222222222180202</c:v>
                </c:pt>
                <c:pt idx="737">
                  <c:v>1.0236111111069102</c:v>
                </c:pt>
                <c:pt idx="738">
                  <c:v>1.0249999999957899</c:v>
                </c:pt>
                <c:pt idx="739">
                  <c:v>1.0263888888846799</c:v>
                </c:pt>
                <c:pt idx="740">
                  <c:v>1.0277777777735602</c:v>
                </c:pt>
                <c:pt idx="741">
                  <c:v>1.0291666666624493</c:v>
                </c:pt>
                <c:pt idx="742">
                  <c:v>1.0305555555513308</c:v>
                </c:pt>
                <c:pt idx="743">
                  <c:v>1.0319444444402102</c:v>
                </c:pt>
                <c:pt idx="744">
                  <c:v>1.0333333333290993</c:v>
                </c:pt>
                <c:pt idx="745">
                  <c:v>1.034722222217979</c:v>
                </c:pt>
                <c:pt idx="746">
                  <c:v>1.0361111111068708</c:v>
                </c:pt>
                <c:pt idx="747">
                  <c:v>1.0374999999957502</c:v>
                </c:pt>
                <c:pt idx="748">
                  <c:v>1.0388888888846399</c:v>
                </c:pt>
                <c:pt idx="749">
                  <c:v>1.0402777777735208</c:v>
                </c:pt>
                <c:pt idx="750">
                  <c:v>1.041666666662409</c:v>
                </c:pt>
                <c:pt idx="751">
                  <c:v>1.0430555555512901</c:v>
                </c:pt>
                <c:pt idx="752">
                  <c:v>1.0444444444401799</c:v>
                </c:pt>
                <c:pt idx="753">
                  <c:v>1.045833333329059</c:v>
                </c:pt>
                <c:pt idx="754">
                  <c:v>1.047222222217949</c:v>
                </c:pt>
                <c:pt idx="755">
                  <c:v>1.0486111111068301</c:v>
                </c:pt>
                <c:pt idx="756">
                  <c:v>1.0499999999957199</c:v>
                </c:pt>
                <c:pt idx="757">
                  <c:v>1.0513888888845999</c:v>
                </c:pt>
                <c:pt idx="758">
                  <c:v>1.0527777777734799</c:v>
                </c:pt>
                <c:pt idx="759">
                  <c:v>1.0541666666623699</c:v>
                </c:pt>
                <c:pt idx="760">
                  <c:v>1.0555555555512501</c:v>
                </c:pt>
                <c:pt idx="761">
                  <c:v>1.0569444444401399</c:v>
                </c:pt>
                <c:pt idx="762">
                  <c:v>1.0583333333290199</c:v>
                </c:pt>
                <c:pt idx="763">
                  <c:v>1.059722222217909</c:v>
                </c:pt>
                <c:pt idx="764">
                  <c:v>1.0611111111067901</c:v>
                </c:pt>
                <c:pt idx="765">
                  <c:v>1.0624999999956799</c:v>
                </c:pt>
                <c:pt idx="766">
                  <c:v>1.0638888888845599</c:v>
                </c:pt>
                <c:pt idx="767">
                  <c:v>1.0652777777734499</c:v>
                </c:pt>
                <c:pt idx="768">
                  <c:v>1.0666666666623299</c:v>
                </c:pt>
                <c:pt idx="769">
                  <c:v>1.0680555555512214</c:v>
                </c:pt>
                <c:pt idx="770">
                  <c:v>1.0694444444400999</c:v>
                </c:pt>
                <c:pt idx="771">
                  <c:v>1.0708333333289899</c:v>
                </c:pt>
                <c:pt idx="772">
                  <c:v>1.0722222222178699</c:v>
                </c:pt>
                <c:pt idx="773">
                  <c:v>1.0736111111067501</c:v>
                </c:pt>
                <c:pt idx="774">
                  <c:v>1.0749999999956399</c:v>
                </c:pt>
                <c:pt idx="775">
                  <c:v>1.0763888888845201</c:v>
                </c:pt>
                <c:pt idx="776">
                  <c:v>1.0777777777734099</c:v>
                </c:pt>
                <c:pt idx="777">
                  <c:v>1.0791666666622899</c:v>
                </c:pt>
                <c:pt idx="778">
                  <c:v>1.0805555555511801</c:v>
                </c:pt>
                <c:pt idx="779">
                  <c:v>1.0819444444400599</c:v>
                </c:pt>
                <c:pt idx="780">
                  <c:v>1.0833333333289499</c:v>
                </c:pt>
                <c:pt idx="781">
                  <c:v>1.0847222222178299</c:v>
                </c:pt>
                <c:pt idx="782">
                  <c:v>1.0861111111067212</c:v>
                </c:pt>
                <c:pt idx="783">
                  <c:v>1.0874999999955999</c:v>
                </c:pt>
                <c:pt idx="784">
                  <c:v>1.0888888888844899</c:v>
                </c:pt>
                <c:pt idx="785">
                  <c:v>1.0902777777733701</c:v>
                </c:pt>
                <c:pt idx="786">
                  <c:v>1.0916666666622599</c:v>
                </c:pt>
                <c:pt idx="787">
                  <c:v>1.0930555555511401</c:v>
                </c:pt>
                <c:pt idx="788">
                  <c:v>1.0944444444400201</c:v>
                </c:pt>
                <c:pt idx="789">
                  <c:v>1.0958333333289099</c:v>
                </c:pt>
                <c:pt idx="790">
                  <c:v>1.0972222222177899</c:v>
                </c:pt>
                <c:pt idx="791">
                  <c:v>1.0986111111066801</c:v>
                </c:pt>
                <c:pt idx="792">
                  <c:v>1.0999999999955599</c:v>
                </c:pt>
                <c:pt idx="793">
                  <c:v>1.1013888888844499</c:v>
                </c:pt>
                <c:pt idx="794">
                  <c:v>1.1027777777733301</c:v>
                </c:pt>
                <c:pt idx="795">
                  <c:v>1.1041666666622201</c:v>
                </c:pt>
                <c:pt idx="796">
                  <c:v>1.1055555555511001</c:v>
                </c:pt>
                <c:pt idx="797">
                  <c:v>1.1069444444399898</c:v>
                </c:pt>
                <c:pt idx="798">
                  <c:v>1.1083333333288701</c:v>
                </c:pt>
                <c:pt idx="799">
                  <c:v>1.1097222222177598</c:v>
                </c:pt>
                <c:pt idx="800">
                  <c:v>1.1111111111066401</c:v>
                </c:pt>
                <c:pt idx="801">
                  <c:v>1.1124999999955301</c:v>
                </c:pt>
                <c:pt idx="802">
                  <c:v>1.1138888888844098</c:v>
                </c:pt>
                <c:pt idx="803">
                  <c:v>1.1152777777732901</c:v>
                </c:pt>
                <c:pt idx="804">
                  <c:v>1.1166666666621798</c:v>
                </c:pt>
                <c:pt idx="805">
                  <c:v>1.118055555551061</c:v>
                </c:pt>
                <c:pt idx="806">
                  <c:v>1.1194444444399498</c:v>
                </c:pt>
                <c:pt idx="807">
                  <c:v>1.1208333333288301</c:v>
                </c:pt>
                <c:pt idx="808">
                  <c:v>1.1222222222177201</c:v>
                </c:pt>
                <c:pt idx="809">
                  <c:v>1.1236111111066001</c:v>
                </c:pt>
                <c:pt idx="810">
                  <c:v>1.1249999999954898</c:v>
                </c:pt>
                <c:pt idx="811">
                  <c:v>1.1263888888843701</c:v>
                </c:pt>
                <c:pt idx="812">
                  <c:v>1.12777777777326</c:v>
                </c:pt>
                <c:pt idx="813">
                  <c:v>1.1291666666621398</c:v>
                </c:pt>
                <c:pt idx="814">
                  <c:v>1.1305555555510309</c:v>
                </c:pt>
                <c:pt idx="815">
                  <c:v>1.1319444444399098</c:v>
                </c:pt>
                <c:pt idx="816">
                  <c:v>1.13333333332879</c:v>
                </c:pt>
                <c:pt idx="817">
                  <c:v>1.1347222222176798</c:v>
                </c:pt>
                <c:pt idx="818">
                  <c:v>1.1361111111065609</c:v>
                </c:pt>
                <c:pt idx="819">
                  <c:v>1.1374999999954498</c:v>
                </c:pt>
                <c:pt idx="820">
                  <c:v>1.13888888888433</c:v>
                </c:pt>
                <c:pt idx="821">
                  <c:v>1.1402777777732209</c:v>
                </c:pt>
                <c:pt idx="822">
                  <c:v>1.1416666666620998</c:v>
                </c:pt>
                <c:pt idx="823">
                  <c:v>1.14305555555099</c:v>
                </c:pt>
                <c:pt idx="824">
                  <c:v>1.14444444443987</c:v>
                </c:pt>
                <c:pt idx="825">
                  <c:v>1.14583333332876</c:v>
                </c:pt>
                <c:pt idx="826">
                  <c:v>1.1472222222176398</c:v>
                </c:pt>
                <c:pt idx="827">
                  <c:v>1.1486111111065309</c:v>
                </c:pt>
                <c:pt idx="828">
                  <c:v>1.1499999999954098</c:v>
                </c:pt>
                <c:pt idx="829">
                  <c:v>1.1513888888843</c:v>
                </c:pt>
                <c:pt idx="830">
                  <c:v>1.15277777777318</c:v>
                </c:pt>
                <c:pt idx="831">
                  <c:v>1.15416666666206</c:v>
                </c:pt>
                <c:pt idx="832">
                  <c:v>1.15555555555095</c:v>
                </c:pt>
                <c:pt idx="833">
                  <c:v>1.15694444443983</c:v>
                </c:pt>
                <c:pt idx="834">
                  <c:v>1.1583333333287209</c:v>
                </c:pt>
                <c:pt idx="835">
                  <c:v>1.1597222222175998</c:v>
                </c:pt>
                <c:pt idx="836">
                  <c:v>1.16111111110649</c:v>
                </c:pt>
                <c:pt idx="837">
                  <c:v>1.16249999999537</c:v>
                </c:pt>
                <c:pt idx="838">
                  <c:v>1.16388888888426</c:v>
                </c:pt>
                <c:pt idx="839">
                  <c:v>1.16527777777314</c:v>
                </c:pt>
                <c:pt idx="840">
                  <c:v>1.16666666666203</c:v>
                </c:pt>
                <c:pt idx="841">
                  <c:v>1.1680555555509109</c:v>
                </c:pt>
                <c:pt idx="842">
                  <c:v>1.1694444444398</c:v>
                </c:pt>
                <c:pt idx="843">
                  <c:v>1.17083333332868</c:v>
                </c:pt>
                <c:pt idx="844">
                  <c:v>1.1722222222175702</c:v>
                </c:pt>
                <c:pt idx="845">
                  <c:v>1.17361111110645</c:v>
                </c:pt>
                <c:pt idx="846">
                  <c:v>1.17499999999533</c:v>
                </c:pt>
                <c:pt idx="847">
                  <c:v>1.1763888888842211</c:v>
                </c:pt>
                <c:pt idx="848">
                  <c:v>1.1777777777731</c:v>
                </c:pt>
                <c:pt idx="849">
                  <c:v>1.17916666666199</c:v>
                </c:pt>
                <c:pt idx="850">
                  <c:v>1.1805555555508711</c:v>
                </c:pt>
                <c:pt idx="851">
                  <c:v>1.1819444444397602</c:v>
                </c:pt>
                <c:pt idx="852">
                  <c:v>1.18333333332864</c:v>
                </c:pt>
                <c:pt idx="853">
                  <c:v>1.18472222221753</c:v>
                </c:pt>
                <c:pt idx="854">
                  <c:v>1.1861111111064111</c:v>
                </c:pt>
                <c:pt idx="855">
                  <c:v>1.1874999999953002</c:v>
                </c:pt>
                <c:pt idx="856">
                  <c:v>1.18888888888418</c:v>
                </c:pt>
                <c:pt idx="857">
                  <c:v>1.1902777777730709</c:v>
                </c:pt>
                <c:pt idx="858">
                  <c:v>1.1916666666619502</c:v>
                </c:pt>
                <c:pt idx="859">
                  <c:v>1.1930555555508411</c:v>
                </c:pt>
                <c:pt idx="860">
                  <c:v>1.1944444444397209</c:v>
                </c:pt>
                <c:pt idx="861">
                  <c:v>1.1958333333286002</c:v>
                </c:pt>
                <c:pt idx="862">
                  <c:v>1.1972222222174898</c:v>
                </c:pt>
                <c:pt idx="863">
                  <c:v>1.1986111111063709</c:v>
                </c:pt>
                <c:pt idx="864">
                  <c:v>1.19999999999526</c:v>
                </c:pt>
                <c:pt idx="865">
                  <c:v>1.2013888888841393</c:v>
                </c:pt>
                <c:pt idx="866">
                  <c:v>1.2027777777730302</c:v>
                </c:pt>
                <c:pt idx="867">
                  <c:v>1.20416666666191</c:v>
                </c:pt>
                <c:pt idx="868">
                  <c:v>1.2055555555508</c:v>
                </c:pt>
                <c:pt idx="869">
                  <c:v>1.2069444444396793</c:v>
                </c:pt>
                <c:pt idx="870">
                  <c:v>1.2083333333285702</c:v>
                </c:pt>
                <c:pt idx="871">
                  <c:v>1.2097222222174482</c:v>
                </c:pt>
                <c:pt idx="872">
                  <c:v>1.21111111110634</c:v>
                </c:pt>
                <c:pt idx="873">
                  <c:v>1.2124999999952202</c:v>
                </c:pt>
                <c:pt idx="874">
                  <c:v>1.2138888888841093</c:v>
                </c:pt>
                <c:pt idx="875">
                  <c:v>1.2152777777729891</c:v>
                </c:pt>
                <c:pt idx="876">
                  <c:v>1.2166666666618702</c:v>
                </c:pt>
                <c:pt idx="877">
                  <c:v>1.2180555555507611</c:v>
                </c:pt>
                <c:pt idx="878">
                  <c:v>1.2194444444396391</c:v>
                </c:pt>
                <c:pt idx="879">
                  <c:v>1.2208333333285299</c:v>
                </c:pt>
                <c:pt idx="880">
                  <c:v>1.2222222222174093</c:v>
                </c:pt>
                <c:pt idx="881">
                  <c:v>1.2236111111063002</c:v>
                </c:pt>
                <c:pt idx="882">
                  <c:v>1.2249999999951791</c:v>
                </c:pt>
                <c:pt idx="883">
                  <c:v>1.2263888888840699</c:v>
                </c:pt>
                <c:pt idx="884">
                  <c:v>1.2277777777729493</c:v>
                </c:pt>
                <c:pt idx="885">
                  <c:v>1.2291666666618402</c:v>
                </c:pt>
                <c:pt idx="886">
                  <c:v>1.2305555555507208</c:v>
                </c:pt>
                <c:pt idx="887">
                  <c:v>1.231944444439609</c:v>
                </c:pt>
                <c:pt idx="888">
                  <c:v>1.2333333333284893</c:v>
                </c:pt>
                <c:pt idx="889">
                  <c:v>1.234722222217379</c:v>
                </c:pt>
                <c:pt idx="890">
                  <c:v>1.2361111111062608</c:v>
                </c:pt>
                <c:pt idx="891">
                  <c:v>1.2374999999951393</c:v>
                </c:pt>
                <c:pt idx="892">
                  <c:v>1.2388888888840299</c:v>
                </c:pt>
                <c:pt idx="893">
                  <c:v>1.2402777777729099</c:v>
                </c:pt>
                <c:pt idx="894">
                  <c:v>1.2416666666617999</c:v>
                </c:pt>
                <c:pt idx="895">
                  <c:v>1.2430555555506799</c:v>
                </c:pt>
                <c:pt idx="896">
                  <c:v>1.2444444444395699</c:v>
                </c:pt>
                <c:pt idx="897">
                  <c:v>1.245833333328449</c:v>
                </c:pt>
                <c:pt idx="898">
                  <c:v>1.247222222217339</c:v>
                </c:pt>
                <c:pt idx="899">
                  <c:v>1.2486111111062201</c:v>
                </c:pt>
                <c:pt idx="900">
                  <c:v>1.249999999995109</c:v>
                </c:pt>
                <c:pt idx="901">
                  <c:v>1.2513888888839899</c:v>
                </c:pt>
                <c:pt idx="902">
                  <c:v>1.2527777777728799</c:v>
                </c:pt>
                <c:pt idx="903">
                  <c:v>1.2541666666617601</c:v>
                </c:pt>
                <c:pt idx="904">
                  <c:v>1.2555555555506499</c:v>
                </c:pt>
                <c:pt idx="905">
                  <c:v>1.2569444444395299</c:v>
                </c:pt>
                <c:pt idx="906">
                  <c:v>1.2583333333284099</c:v>
                </c:pt>
                <c:pt idx="907">
                  <c:v>1.259722222217299</c:v>
                </c:pt>
                <c:pt idx="908">
                  <c:v>1.2611111111061799</c:v>
                </c:pt>
                <c:pt idx="909">
                  <c:v>1.2624999999950699</c:v>
                </c:pt>
                <c:pt idx="910">
                  <c:v>1.2638888888839499</c:v>
                </c:pt>
                <c:pt idx="911">
                  <c:v>1.2652777777728399</c:v>
                </c:pt>
                <c:pt idx="912">
                  <c:v>1.2666666666617201</c:v>
                </c:pt>
                <c:pt idx="913">
                  <c:v>1.2680555555506101</c:v>
                </c:pt>
                <c:pt idx="914">
                  <c:v>1.269444444439489</c:v>
                </c:pt>
                <c:pt idx="915">
                  <c:v>1.2708333333283799</c:v>
                </c:pt>
                <c:pt idx="916">
                  <c:v>1.2722222222172599</c:v>
                </c:pt>
                <c:pt idx="917">
                  <c:v>1.2736111111061499</c:v>
                </c:pt>
                <c:pt idx="918">
                  <c:v>1.2749999999950299</c:v>
                </c:pt>
                <c:pt idx="919">
                  <c:v>1.2763888888839201</c:v>
                </c:pt>
                <c:pt idx="920">
                  <c:v>1.2777777777727999</c:v>
                </c:pt>
                <c:pt idx="921">
                  <c:v>1.2791666666616799</c:v>
                </c:pt>
                <c:pt idx="922">
                  <c:v>1.2805555555505701</c:v>
                </c:pt>
                <c:pt idx="923">
                  <c:v>1.281944444439449</c:v>
                </c:pt>
                <c:pt idx="924">
                  <c:v>1.2833333333283399</c:v>
                </c:pt>
                <c:pt idx="925">
                  <c:v>1.2847222222172199</c:v>
                </c:pt>
                <c:pt idx="926">
                  <c:v>1.2861111111061101</c:v>
                </c:pt>
                <c:pt idx="927">
                  <c:v>1.287499999994989</c:v>
                </c:pt>
                <c:pt idx="928">
                  <c:v>1.2888888888838801</c:v>
                </c:pt>
                <c:pt idx="929">
                  <c:v>1.2902777777727601</c:v>
                </c:pt>
                <c:pt idx="930">
                  <c:v>1.2916666666616499</c:v>
                </c:pt>
                <c:pt idx="931">
                  <c:v>1.2930555555505301</c:v>
                </c:pt>
                <c:pt idx="932">
                  <c:v>1.2944444444394199</c:v>
                </c:pt>
                <c:pt idx="933">
                  <c:v>1.2958333333282999</c:v>
                </c:pt>
                <c:pt idx="934">
                  <c:v>1.297222222217189</c:v>
                </c:pt>
                <c:pt idx="935">
                  <c:v>1.2986111111060701</c:v>
                </c:pt>
                <c:pt idx="936">
                  <c:v>1.299999999994949</c:v>
                </c:pt>
                <c:pt idx="937">
                  <c:v>1.3013888888838401</c:v>
                </c:pt>
                <c:pt idx="938">
                  <c:v>1.3027777777727201</c:v>
                </c:pt>
                <c:pt idx="939">
                  <c:v>1.3041666666616101</c:v>
                </c:pt>
                <c:pt idx="940">
                  <c:v>1.3055555555504899</c:v>
                </c:pt>
                <c:pt idx="941">
                  <c:v>1.3069444444393798</c:v>
                </c:pt>
                <c:pt idx="942">
                  <c:v>1.3083333333282601</c:v>
                </c:pt>
                <c:pt idx="943">
                  <c:v>1.309722222217149</c:v>
                </c:pt>
                <c:pt idx="944">
                  <c:v>1.3111111111060301</c:v>
                </c:pt>
                <c:pt idx="945">
                  <c:v>1.3124999999949198</c:v>
                </c:pt>
                <c:pt idx="946">
                  <c:v>1.3138888888838001</c:v>
                </c:pt>
                <c:pt idx="947">
                  <c:v>1.3152777777726898</c:v>
                </c:pt>
                <c:pt idx="948">
                  <c:v>1.3166666666615701</c:v>
                </c:pt>
                <c:pt idx="949">
                  <c:v>1.3180555555504601</c:v>
                </c:pt>
                <c:pt idx="950">
                  <c:v>1.3194444444393398</c:v>
                </c:pt>
                <c:pt idx="951">
                  <c:v>1.3208333333282201</c:v>
                </c:pt>
                <c:pt idx="952">
                  <c:v>1.3222222222171098</c:v>
                </c:pt>
                <c:pt idx="953">
                  <c:v>1.3236111111059898</c:v>
                </c:pt>
                <c:pt idx="954">
                  <c:v>1.3249999999948798</c:v>
                </c:pt>
                <c:pt idx="955">
                  <c:v>1.3263888888837609</c:v>
                </c:pt>
                <c:pt idx="956">
                  <c:v>1.3277777777726498</c:v>
                </c:pt>
                <c:pt idx="957">
                  <c:v>1.32916666666153</c:v>
                </c:pt>
                <c:pt idx="958">
                  <c:v>1.33055555555042</c:v>
                </c:pt>
                <c:pt idx="959">
                  <c:v>1.3319444444392998</c:v>
                </c:pt>
                <c:pt idx="960">
                  <c:v>1.3333333333281898</c:v>
                </c:pt>
                <c:pt idx="961">
                  <c:v>1.3347222222170698</c:v>
                </c:pt>
                <c:pt idx="962">
                  <c:v>1.33611111110596</c:v>
                </c:pt>
                <c:pt idx="963">
                  <c:v>1.3374999999948398</c:v>
                </c:pt>
                <c:pt idx="964">
                  <c:v>1.3388888888837309</c:v>
                </c:pt>
                <c:pt idx="965">
                  <c:v>1.34027777777261</c:v>
                </c:pt>
                <c:pt idx="966">
                  <c:v>1.3416666666614898</c:v>
                </c:pt>
                <c:pt idx="967">
                  <c:v>1.34305555555038</c:v>
                </c:pt>
                <c:pt idx="968">
                  <c:v>1.34444444443926</c:v>
                </c:pt>
                <c:pt idx="969">
                  <c:v>1.3458333333281498</c:v>
                </c:pt>
                <c:pt idx="970">
                  <c:v>1.3472222222170298</c:v>
                </c:pt>
                <c:pt idx="971">
                  <c:v>1.34861111110592</c:v>
                </c:pt>
                <c:pt idx="972">
                  <c:v>1.3499999999947998</c:v>
                </c:pt>
                <c:pt idx="973">
                  <c:v>1.35138888888369</c:v>
                </c:pt>
                <c:pt idx="974">
                  <c:v>1.35277777777257</c:v>
                </c:pt>
                <c:pt idx="975">
                  <c:v>1.35416666666146</c:v>
                </c:pt>
                <c:pt idx="976">
                  <c:v>1.35555555555034</c:v>
                </c:pt>
                <c:pt idx="977">
                  <c:v>1.35694444443923</c:v>
                </c:pt>
                <c:pt idx="978">
                  <c:v>1.35833333332811</c:v>
                </c:pt>
                <c:pt idx="979">
                  <c:v>1.3597222222169998</c:v>
                </c:pt>
                <c:pt idx="980">
                  <c:v>1.36111111110588</c:v>
                </c:pt>
                <c:pt idx="981">
                  <c:v>1.36249999999476</c:v>
                </c:pt>
                <c:pt idx="982">
                  <c:v>1.36388888888365</c:v>
                </c:pt>
                <c:pt idx="983">
                  <c:v>1.36527777777253</c:v>
                </c:pt>
                <c:pt idx="984">
                  <c:v>1.36666666666142</c:v>
                </c:pt>
                <c:pt idx="985">
                  <c:v>1.3680555555503009</c:v>
                </c:pt>
                <c:pt idx="986">
                  <c:v>1.3694444444391898</c:v>
                </c:pt>
                <c:pt idx="987">
                  <c:v>1.37083333332807</c:v>
                </c:pt>
                <c:pt idx="988">
                  <c:v>1.3722222222169602</c:v>
                </c:pt>
                <c:pt idx="989">
                  <c:v>1.37361111110584</c:v>
                </c:pt>
                <c:pt idx="990">
                  <c:v>1.37499999999473</c:v>
                </c:pt>
                <c:pt idx="991">
                  <c:v>1.3763888888836111</c:v>
                </c:pt>
                <c:pt idx="992">
                  <c:v>1.3777777777725002</c:v>
                </c:pt>
                <c:pt idx="993">
                  <c:v>1.37916666666138</c:v>
                </c:pt>
                <c:pt idx="994">
                  <c:v>1.3805555555502709</c:v>
                </c:pt>
                <c:pt idx="995">
                  <c:v>1.3819444444391498</c:v>
                </c:pt>
                <c:pt idx="996">
                  <c:v>1.38333333332803</c:v>
                </c:pt>
                <c:pt idx="997">
                  <c:v>1.38472222221692</c:v>
                </c:pt>
                <c:pt idx="998">
                  <c:v>1.3861111111058011</c:v>
                </c:pt>
                <c:pt idx="999">
                  <c:v>1.3874999999946898</c:v>
                </c:pt>
                <c:pt idx="1000">
                  <c:v>1.3888888888835709</c:v>
                </c:pt>
                <c:pt idx="1001">
                  <c:v>1.39027777777246</c:v>
                </c:pt>
                <c:pt idx="1002">
                  <c:v>1.3916666666613402</c:v>
                </c:pt>
                <c:pt idx="1003">
                  <c:v>1.3930555555502311</c:v>
                </c:pt>
                <c:pt idx="1004">
                  <c:v>1.39444444443911</c:v>
                </c:pt>
                <c:pt idx="1005">
                  <c:v>1.395833333328</c:v>
                </c:pt>
                <c:pt idx="1006">
                  <c:v>1.3972222222168802</c:v>
                </c:pt>
                <c:pt idx="1007">
                  <c:v>1.3986111111057711</c:v>
                </c:pt>
                <c:pt idx="1008">
                  <c:v>1.3999999999946491</c:v>
                </c:pt>
                <c:pt idx="1009">
                  <c:v>1.40138888888354</c:v>
                </c:pt>
                <c:pt idx="1010">
                  <c:v>1.4027777777724193</c:v>
                </c:pt>
                <c:pt idx="1011">
                  <c:v>1.4041666666613</c:v>
                </c:pt>
                <c:pt idx="1012">
                  <c:v>1.4055555555501891</c:v>
                </c:pt>
                <c:pt idx="1013">
                  <c:v>1.4069444444390693</c:v>
                </c:pt>
                <c:pt idx="1014">
                  <c:v>1.4083333333279593</c:v>
                </c:pt>
                <c:pt idx="1015">
                  <c:v>1.4097222222168391</c:v>
                </c:pt>
                <c:pt idx="1016">
                  <c:v>1.41111111110573</c:v>
                </c:pt>
                <c:pt idx="1017">
                  <c:v>1.4124999999946093</c:v>
                </c:pt>
                <c:pt idx="1018">
                  <c:v>1.4138888888835002</c:v>
                </c:pt>
                <c:pt idx="1019">
                  <c:v>1.4152777777723791</c:v>
                </c:pt>
                <c:pt idx="1020">
                  <c:v>1.4166666666612699</c:v>
                </c:pt>
                <c:pt idx="1021">
                  <c:v>1.4180555555501502</c:v>
                </c:pt>
                <c:pt idx="1022">
                  <c:v>1.4194444444390393</c:v>
                </c:pt>
                <c:pt idx="1023">
                  <c:v>1.4208333333279191</c:v>
                </c:pt>
                <c:pt idx="1024">
                  <c:v>1.4222222222168099</c:v>
                </c:pt>
                <c:pt idx="1025">
                  <c:v>1.4236111111056893</c:v>
                </c:pt>
                <c:pt idx="1026">
                  <c:v>1.4249999999945691</c:v>
                </c:pt>
                <c:pt idx="1027">
                  <c:v>1.4263888888834599</c:v>
                </c:pt>
                <c:pt idx="1028">
                  <c:v>1.4277777777723393</c:v>
                </c:pt>
                <c:pt idx="1029">
                  <c:v>1.4291666666612302</c:v>
                </c:pt>
                <c:pt idx="1030">
                  <c:v>1.4305555555501099</c:v>
                </c:pt>
                <c:pt idx="1031">
                  <c:v>1.431944444438999</c:v>
                </c:pt>
                <c:pt idx="1032">
                  <c:v>1.4333333333278793</c:v>
                </c:pt>
                <c:pt idx="1033">
                  <c:v>1.4347222222167699</c:v>
                </c:pt>
                <c:pt idx="1034">
                  <c:v>1.4361111111056499</c:v>
                </c:pt>
                <c:pt idx="1035">
                  <c:v>1.437499999994539</c:v>
                </c:pt>
                <c:pt idx="1036">
                  <c:v>1.4388888888834199</c:v>
                </c:pt>
                <c:pt idx="1037">
                  <c:v>1.4402777777723099</c:v>
                </c:pt>
                <c:pt idx="1038">
                  <c:v>1.441666666661189</c:v>
                </c:pt>
                <c:pt idx="1039">
                  <c:v>1.4430555555500799</c:v>
                </c:pt>
                <c:pt idx="1040">
                  <c:v>1.4444444444389599</c:v>
                </c:pt>
                <c:pt idx="1041">
                  <c:v>1.445833333327839</c:v>
                </c:pt>
                <c:pt idx="1042">
                  <c:v>1.4472222222167299</c:v>
                </c:pt>
                <c:pt idx="1043">
                  <c:v>1.4486111111056099</c:v>
                </c:pt>
                <c:pt idx="1044">
                  <c:v>1.4499999999944984</c:v>
                </c:pt>
                <c:pt idx="1045">
                  <c:v>1.4513888888833799</c:v>
                </c:pt>
                <c:pt idx="1046">
                  <c:v>1.4527777777722699</c:v>
                </c:pt>
                <c:pt idx="1047">
                  <c:v>1.4541666666611499</c:v>
                </c:pt>
                <c:pt idx="1048">
                  <c:v>1.4555555555500399</c:v>
                </c:pt>
                <c:pt idx="1049">
                  <c:v>1.4569444444389199</c:v>
                </c:pt>
                <c:pt idx="1050">
                  <c:v>1.4583333333278099</c:v>
                </c:pt>
                <c:pt idx="1051">
                  <c:v>1.459722222216689</c:v>
                </c:pt>
                <c:pt idx="1052">
                  <c:v>1.4611111111055799</c:v>
                </c:pt>
                <c:pt idx="1053">
                  <c:v>1.462499999994459</c:v>
                </c:pt>
                <c:pt idx="1054">
                  <c:v>1.4638888888833499</c:v>
                </c:pt>
                <c:pt idx="1055">
                  <c:v>1.4652777777722299</c:v>
                </c:pt>
                <c:pt idx="1056">
                  <c:v>1.4666666666611099</c:v>
                </c:pt>
                <c:pt idx="1057">
                  <c:v>1.4680555555499999</c:v>
                </c:pt>
                <c:pt idx="1058">
                  <c:v>1.4694444444388799</c:v>
                </c:pt>
                <c:pt idx="1059">
                  <c:v>1.4708333333277699</c:v>
                </c:pt>
                <c:pt idx="1060">
                  <c:v>1.4722222222166499</c:v>
                </c:pt>
                <c:pt idx="1061">
                  <c:v>1.4736111111055399</c:v>
                </c:pt>
                <c:pt idx="1062">
                  <c:v>1.474999999994419</c:v>
                </c:pt>
                <c:pt idx="1063">
                  <c:v>1.4763888888833101</c:v>
                </c:pt>
                <c:pt idx="1064">
                  <c:v>1.477777777772189</c:v>
                </c:pt>
                <c:pt idx="1065">
                  <c:v>1.4791666666610799</c:v>
                </c:pt>
                <c:pt idx="1066">
                  <c:v>1.4805555555499599</c:v>
                </c:pt>
                <c:pt idx="1067">
                  <c:v>1.4819444444388499</c:v>
                </c:pt>
                <c:pt idx="1068">
                  <c:v>1.4833333333277299</c:v>
                </c:pt>
                <c:pt idx="1069">
                  <c:v>1.4847222222166199</c:v>
                </c:pt>
                <c:pt idx="1070">
                  <c:v>1.4861111111055001</c:v>
                </c:pt>
                <c:pt idx="1071">
                  <c:v>1.487499999994379</c:v>
                </c:pt>
                <c:pt idx="1072">
                  <c:v>1.4888888888832701</c:v>
                </c:pt>
                <c:pt idx="1073">
                  <c:v>1.4902777777721499</c:v>
                </c:pt>
                <c:pt idx="1074">
                  <c:v>1.4916666666610399</c:v>
                </c:pt>
                <c:pt idx="1075">
                  <c:v>1.4930555555499199</c:v>
                </c:pt>
                <c:pt idx="1076">
                  <c:v>1.4944444444388101</c:v>
                </c:pt>
                <c:pt idx="1077">
                  <c:v>1.495833333327689</c:v>
                </c:pt>
                <c:pt idx="1078">
                  <c:v>1.4972222222165799</c:v>
                </c:pt>
                <c:pt idx="1079">
                  <c:v>1.4986111111054599</c:v>
                </c:pt>
                <c:pt idx="1080">
                  <c:v>1.499999999994349</c:v>
                </c:pt>
                <c:pt idx="1081">
                  <c:v>1.5013888888832301</c:v>
                </c:pt>
                <c:pt idx="1082">
                  <c:v>1.5027777777721198</c:v>
                </c:pt>
                <c:pt idx="1083">
                  <c:v>1.5041666666609999</c:v>
                </c:pt>
                <c:pt idx="1084">
                  <c:v>1.5055555555498898</c:v>
                </c:pt>
                <c:pt idx="1085">
                  <c:v>1.5069444444387701</c:v>
                </c:pt>
                <c:pt idx="1086">
                  <c:v>1.5083333333276499</c:v>
                </c:pt>
                <c:pt idx="1087">
                  <c:v>1.5097222222165398</c:v>
                </c:pt>
                <c:pt idx="1088">
                  <c:v>1.5111111111054198</c:v>
                </c:pt>
                <c:pt idx="1089">
                  <c:v>1.5124999999943098</c:v>
                </c:pt>
                <c:pt idx="1090">
                  <c:v>1.5138888888831898</c:v>
                </c:pt>
                <c:pt idx="1091">
                  <c:v>1.5152777777720798</c:v>
                </c:pt>
                <c:pt idx="1092">
                  <c:v>1.5166666666609598</c:v>
                </c:pt>
                <c:pt idx="1093">
                  <c:v>1.5180555555498501</c:v>
                </c:pt>
                <c:pt idx="1094">
                  <c:v>1.5194444444387301</c:v>
                </c:pt>
                <c:pt idx="1095">
                  <c:v>1.5208333333276198</c:v>
                </c:pt>
                <c:pt idx="1096">
                  <c:v>1.5222222222165001</c:v>
                </c:pt>
                <c:pt idx="1097">
                  <c:v>1.5236111111053898</c:v>
                </c:pt>
                <c:pt idx="1098">
                  <c:v>1.5249999999942698</c:v>
                </c:pt>
                <c:pt idx="1099">
                  <c:v>1.52638888888316</c:v>
                </c:pt>
                <c:pt idx="1100">
                  <c:v>1.5277777777720398</c:v>
                </c:pt>
                <c:pt idx="1101">
                  <c:v>1.5291666666609198</c:v>
                </c:pt>
                <c:pt idx="1102">
                  <c:v>1.53055555554981</c:v>
                </c:pt>
                <c:pt idx="1103">
                  <c:v>1.5319444444386898</c:v>
                </c:pt>
                <c:pt idx="1104">
                  <c:v>1.5333333333275798</c:v>
                </c:pt>
                <c:pt idx="1105">
                  <c:v>1.5347222222164598</c:v>
                </c:pt>
                <c:pt idx="1106">
                  <c:v>1.53611111110535</c:v>
                </c:pt>
                <c:pt idx="1107">
                  <c:v>1.5374999999942298</c:v>
                </c:pt>
                <c:pt idx="1108">
                  <c:v>1.53888888888312</c:v>
                </c:pt>
                <c:pt idx="1109">
                  <c:v>1.540277777772</c:v>
                </c:pt>
                <c:pt idx="1110">
                  <c:v>1.5416666666608898</c:v>
                </c:pt>
                <c:pt idx="1111">
                  <c:v>1.54305555554977</c:v>
                </c:pt>
                <c:pt idx="1112">
                  <c:v>1.54444444443866</c:v>
                </c:pt>
                <c:pt idx="1113">
                  <c:v>1.5458333333275398</c:v>
                </c:pt>
                <c:pt idx="1114">
                  <c:v>1.5472222222164298</c:v>
                </c:pt>
                <c:pt idx="1115">
                  <c:v>1.54861111110531</c:v>
                </c:pt>
                <c:pt idx="1116">
                  <c:v>1.5499999999941887</c:v>
                </c:pt>
                <c:pt idx="1117">
                  <c:v>1.55138888888308</c:v>
                </c:pt>
                <c:pt idx="1118">
                  <c:v>1.55277777777196</c:v>
                </c:pt>
                <c:pt idx="1119">
                  <c:v>1.55416666666085</c:v>
                </c:pt>
                <c:pt idx="1120">
                  <c:v>1.55555555554973</c:v>
                </c:pt>
                <c:pt idx="1121">
                  <c:v>1.55694444443862</c:v>
                </c:pt>
                <c:pt idx="1122">
                  <c:v>1.5583333333275</c:v>
                </c:pt>
                <c:pt idx="1123">
                  <c:v>1.5597222222163898</c:v>
                </c:pt>
                <c:pt idx="1124">
                  <c:v>1.56111111110527</c:v>
                </c:pt>
                <c:pt idx="1125">
                  <c:v>1.5624999999941598</c:v>
                </c:pt>
                <c:pt idx="1126">
                  <c:v>1.56388888888304</c:v>
                </c:pt>
                <c:pt idx="1127">
                  <c:v>1.56527777777193</c:v>
                </c:pt>
                <c:pt idx="1128">
                  <c:v>1.56666666666081</c:v>
                </c:pt>
                <c:pt idx="1129">
                  <c:v>1.5680555555497011</c:v>
                </c:pt>
                <c:pt idx="1130">
                  <c:v>1.56944444443858</c:v>
                </c:pt>
                <c:pt idx="1131">
                  <c:v>1.5708333333274598</c:v>
                </c:pt>
                <c:pt idx="1132">
                  <c:v>1.5722222222163502</c:v>
                </c:pt>
                <c:pt idx="1133">
                  <c:v>1.57361111110523</c:v>
                </c:pt>
                <c:pt idx="1134">
                  <c:v>1.5749999999941198</c:v>
                </c:pt>
                <c:pt idx="1135">
                  <c:v>1.5763888888830011</c:v>
                </c:pt>
                <c:pt idx="1136">
                  <c:v>1.5777777777718902</c:v>
                </c:pt>
                <c:pt idx="1137">
                  <c:v>1.57916666666077</c:v>
                </c:pt>
                <c:pt idx="1138">
                  <c:v>1.58055555554966</c:v>
                </c:pt>
                <c:pt idx="1139">
                  <c:v>1.5819444444385402</c:v>
                </c:pt>
                <c:pt idx="1140">
                  <c:v>1.5833333333274298</c:v>
                </c:pt>
                <c:pt idx="1141">
                  <c:v>1.58472222221631</c:v>
                </c:pt>
                <c:pt idx="1142">
                  <c:v>1.5861111111052009</c:v>
                </c:pt>
                <c:pt idx="1143">
                  <c:v>1.5874999999940798</c:v>
                </c:pt>
                <c:pt idx="1144">
                  <c:v>1.5888888888829702</c:v>
                </c:pt>
                <c:pt idx="1145">
                  <c:v>1.5902777777718509</c:v>
                </c:pt>
                <c:pt idx="1146">
                  <c:v>1.5916666666607302</c:v>
                </c:pt>
                <c:pt idx="1147">
                  <c:v>1.5930555555496202</c:v>
                </c:pt>
                <c:pt idx="1148">
                  <c:v>1.5944444444385009</c:v>
                </c:pt>
                <c:pt idx="1149">
                  <c:v>1.5958333333273891</c:v>
                </c:pt>
                <c:pt idx="1150">
                  <c:v>1.5972222222162702</c:v>
                </c:pt>
                <c:pt idx="1151">
                  <c:v>1.5986111111051602</c:v>
                </c:pt>
                <c:pt idx="1152">
                  <c:v>1.5999999999940391</c:v>
                </c:pt>
                <c:pt idx="1153">
                  <c:v>1.60138888888293</c:v>
                </c:pt>
                <c:pt idx="1154">
                  <c:v>1.6027777777718111</c:v>
                </c:pt>
                <c:pt idx="1155">
                  <c:v>1.6041666666607011</c:v>
                </c:pt>
                <c:pt idx="1156">
                  <c:v>1.60555555554958</c:v>
                </c:pt>
                <c:pt idx="1157">
                  <c:v>1.60694444443847</c:v>
                </c:pt>
                <c:pt idx="1158">
                  <c:v>1.6083333333273502</c:v>
                </c:pt>
                <c:pt idx="1159">
                  <c:v>1.6097222222162402</c:v>
                </c:pt>
                <c:pt idx="1160">
                  <c:v>1.61111111110512</c:v>
                </c:pt>
                <c:pt idx="1161">
                  <c:v>1.6124999999940002</c:v>
                </c:pt>
                <c:pt idx="1162">
                  <c:v>1.6138888888828902</c:v>
                </c:pt>
                <c:pt idx="1163">
                  <c:v>1.6152777777717708</c:v>
                </c:pt>
                <c:pt idx="1164">
                  <c:v>1.6166666666606599</c:v>
                </c:pt>
                <c:pt idx="1165">
                  <c:v>1.6180555555495411</c:v>
                </c:pt>
                <c:pt idx="1166">
                  <c:v>1.6194444444384302</c:v>
                </c:pt>
                <c:pt idx="1167">
                  <c:v>1.6208333333273099</c:v>
                </c:pt>
                <c:pt idx="1168">
                  <c:v>1.6222222222161999</c:v>
                </c:pt>
                <c:pt idx="1169">
                  <c:v>1.6236111111050802</c:v>
                </c:pt>
                <c:pt idx="1170">
                  <c:v>1.6249999999939702</c:v>
                </c:pt>
                <c:pt idx="1171">
                  <c:v>1.6263888888828508</c:v>
                </c:pt>
                <c:pt idx="1172">
                  <c:v>1.6277777777717408</c:v>
                </c:pt>
                <c:pt idx="1173">
                  <c:v>1.6291666666606202</c:v>
                </c:pt>
                <c:pt idx="1174">
                  <c:v>1.6305555555495101</c:v>
                </c:pt>
                <c:pt idx="1175">
                  <c:v>1.6319444444383899</c:v>
                </c:pt>
                <c:pt idx="1176">
                  <c:v>1.6333333333272702</c:v>
                </c:pt>
                <c:pt idx="1177">
                  <c:v>1.6347222222161599</c:v>
                </c:pt>
                <c:pt idx="1178">
                  <c:v>1.6361111111050408</c:v>
                </c:pt>
                <c:pt idx="1179">
                  <c:v>1.6374999999939299</c:v>
                </c:pt>
                <c:pt idx="1180">
                  <c:v>1.6388888888828101</c:v>
                </c:pt>
                <c:pt idx="1181">
                  <c:v>1.6402777777717017</c:v>
                </c:pt>
                <c:pt idx="1182">
                  <c:v>1.6416666666605799</c:v>
                </c:pt>
                <c:pt idx="1183">
                  <c:v>1.6430555555494699</c:v>
                </c:pt>
                <c:pt idx="1184">
                  <c:v>1.6444444444383501</c:v>
                </c:pt>
                <c:pt idx="1185">
                  <c:v>1.6458333333272399</c:v>
                </c:pt>
                <c:pt idx="1186">
                  <c:v>1.6472222222161199</c:v>
                </c:pt>
                <c:pt idx="1187">
                  <c:v>1.6486111111050101</c:v>
                </c:pt>
                <c:pt idx="1188">
                  <c:v>1.6499999999938899</c:v>
                </c:pt>
                <c:pt idx="1189">
                  <c:v>1.6513888888827801</c:v>
                </c:pt>
                <c:pt idx="1190">
                  <c:v>1.6527777777716601</c:v>
                </c:pt>
                <c:pt idx="1191">
                  <c:v>1.6541666666605401</c:v>
                </c:pt>
                <c:pt idx="1192">
                  <c:v>1.6555555555494299</c:v>
                </c:pt>
                <c:pt idx="1193">
                  <c:v>1.6569444444383101</c:v>
                </c:pt>
                <c:pt idx="1194">
                  <c:v>1.6583333333271999</c:v>
                </c:pt>
                <c:pt idx="1195">
                  <c:v>1.6597222222160799</c:v>
                </c:pt>
                <c:pt idx="1196">
                  <c:v>1.6611111111049699</c:v>
                </c:pt>
                <c:pt idx="1197">
                  <c:v>1.6624999999938501</c:v>
                </c:pt>
                <c:pt idx="1198">
                  <c:v>1.6638888888827401</c:v>
                </c:pt>
                <c:pt idx="1199">
                  <c:v>1.6652777777716201</c:v>
                </c:pt>
                <c:pt idx="1200">
                  <c:v>1.6666666666605101</c:v>
                </c:pt>
                <c:pt idx="1201">
                  <c:v>1.6680555555493901</c:v>
                </c:pt>
                <c:pt idx="1202">
                  <c:v>1.6694444444382801</c:v>
                </c:pt>
                <c:pt idx="1203">
                  <c:v>1.6708333333271599</c:v>
                </c:pt>
                <c:pt idx="1204">
                  <c:v>1.6722222222160501</c:v>
                </c:pt>
                <c:pt idx="1205">
                  <c:v>1.6736111111049299</c:v>
                </c:pt>
                <c:pt idx="1206">
                  <c:v>1.6749999999938101</c:v>
                </c:pt>
                <c:pt idx="1207">
                  <c:v>1.6763888888827012</c:v>
                </c:pt>
                <c:pt idx="1208">
                  <c:v>1.6777777777715801</c:v>
                </c:pt>
                <c:pt idx="1209">
                  <c:v>1.6791666666604699</c:v>
                </c:pt>
                <c:pt idx="1210">
                  <c:v>1.6805555555493501</c:v>
                </c:pt>
                <c:pt idx="1211">
                  <c:v>1.6819444444382401</c:v>
                </c:pt>
                <c:pt idx="1212">
                  <c:v>1.6833333333271199</c:v>
                </c:pt>
                <c:pt idx="1213">
                  <c:v>1.6847222222160101</c:v>
                </c:pt>
                <c:pt idx="1214">
                  <c:v>1.6861111111048901</c:v>
                </c:pt>
                <c:pt idx="1215">
                  <c:v>1.6874999999937801</c:v>
                </c:pt>
                <c:pt idx="1216">
                  <c:v>1.6888888888826601</c:v>
                </c:pt>
                <c:pt idx="1217">
                  <c:v>1.690277777771551</c:v>
                </c:pt>
                <c:pt idx="1218">
                  <c:v>1.6916666666604299</c:v>
                </c:pt>
                <c:pt idx="1219">
                  <c:v>1.6930555555493201</c:v>
                </c:pt>
                <c:pt idx="1220">
                  <c:v>1.6944444444382007</c:v>
                </c:pt>
                <c:pt idx="1221">
                  <c:v>1.6958333333270799</c:v>
                </c:pt>
                <c:pt idx="1222">
                  <c:v>1.6972222222159699</c:v>
                </c:pt>
                <c:pt idx="1223">
                  <c:v>1.6986111111048501</c:v>
                </c:pt>
                <c:pt idx="1224">
                  <c:v>1.6999999999937401</c:v>
                </c:pt>
                <c:pt idx="1225">
                  <c:v>1.7013888888826199</c:v>
                </c:pt>
                <c:pt idx="1226">
                  <c:v>1.7027777777715101</c:v>
                </c:pt>
                <c:pt idx="1227">
                  <c:v>1.7041666666603899</c:v>
                </c:pt>
                <c:pt idx="1228">
                  <c:v>1.7055555555492798</c:v>
                </c:pt>
                <c:pt idx="1229">
                  <c:v>1.7069444444381598</c:v>
                </c:pt>
                <c:pt idx="1230">
                  <c:v>1.7083333333270498</c:v>
                </c:pt>
                <c:pt idx="1231">
                  <c:v>1.709722222215929</c:v>
                </c:pt>
                <c:pt idx="1232">
                  <c:v>1.7111111111048198</c:v>
                </c:pt>
                <c:pt idx="1233">
                  <c:v>1.7124999999937001</c:v>
                </c:pt>
                <c:pt idx="1234">
                  <c:v>1.7138888888825898</c:v>
                </c:pt>
                <c:pt idx="1235">
                  <c:v>1.7152777777714698</c:v>
                </c:pt>
                <c:pt idx="1236">
                  <c:v>1.7166666666603498</c:v>
                </c:pt>
                <c:pt idx="1237">
                  <c:v>1.7180555555492401</c:v>
                </c:pt>
                <c:pt idx="1238">
                  <c:v>1.7194444444381198</c:v>
                </c:pt>
                <c:pt idx="1239">
                  <c:v>1.7208333333270098</c:v>
                </c:pt>
                <c:pt idx="1240">
                  <c:v>1.7222222222158898</c:v>
                </c:pt>
                <c:pt idx="1241">
                  <c:v>1.7236111111047798</c:v>
                </c:pt>
                <c:pt idx="1242">
                  <c:v>1.7249999999936598</c:v>
                </c:pt>
                <c:pt idx="1243">
                  <c:v>1.72638888888255</c:v>
                </c:pt>
                <c:pt idx="1244">
                  <c:v>1.7277777777714298</c:v>
                </c:pt>
                <c:pt idx="1245">
                  <c:v>1.7291666666603198</c:v>
                </c:pt>
                <c:pt idx="1246">
                  <c:v>1.7305555555491998</c:v>
                </c:pt>
                <c:pt idx="1247">
                  <c:v>1.7319444444380898</c:v>
                </c:pt>
                <c:pt idx="1248">
                  <c:v>1.7333333333269698</c:v>
                </c:pt>
                <c:pt idx="1249">
                  <c:v>1.7347222222158498</c:v>
                </c:pt>
                <c:pt idx="1250">
                  <c:v>1.73611111110474</c:v>
                </c:pt>
                <c:pt idx="1251">
                  <c:v>1.7374999999936198</c:v>
                </c:pt>
                <c:pt idx="1252">
                  <c:v>1.73888888888251</c:v>
                </c:pt>
                <c:pt idx="1253">
                  <c:v>1.74027777777139</c:v>
                </c:pt>
                <c:pt idx="1254">
                  <c:v>1.7416666666602798</c:v>
                </c:pt>
                <c:pt idx="1255">
                  <c:v>1.7430555555491598</c:v>
                </c:pt>
                <c:pt idx="1256">
                  <c:v>1.74444444443805</c:v>
                </c:pt>
                <c:pt idx="1257">
                  <c:v>1.7458333333269298</c:v>
                </c:pt>
                <c:pt idx="1258">
                  <c:v>1.7472222222158198</c:v>
                </c:pt>
                <c:pt idx="1259">
                  <c:v>1.7486111111047</c:v>
                </c:pt>
                <c:pt idx="1260">
                  <c:v>1.7499999999935898</c:v>
                </c:pt>
                <c:pt idx="1261">
                  <c:v>1.7513888888824698</c:v>
                </c:pt>
                <c:pt idx="1262">
                  <c:v>1.75277777777136</c:v>
                </c:pt>
                <c:pt idx="1263">
                  <c:v>1.75416666666024</c:v>
                </c:pt>
                <c:pt idx="1264">
                  <c:v>1.7555555555491198</c:v>
                </c:pt>
                <c:pt idx="1265">
                  <c:v>1.75694444443801</c:v>
                </c:pt>
                <c:pt idx="1266">
                  <c:v>1.75833333332689</c:v>
                </c:pt>
                <c:pt idx="1267">
                  <c:v>1.7597222222157798</c:v>
                </c:pt>
                <c:pt idx="1268">
                  <c:v>1.7611111111046598</c:v>
                </c:pt>
                <c:pt idx="1269">
                  <c:v>1.76249999999355</c:v>
                </c:pt>
                <c:pt idx="1270">
                  <c:v>1.7638888888824298</c:v>
                </c:pt>
                <c:pt idx="1271">
                  <c:v>1.76527777777132</c:v>
                </c:pt>
                <c:pt idx="1272">
                  <c:v>1.7666666666601998</c:v>
                </c:pt>
                <c:pt idx="1273">
                  <c:v>1.7680555555490902</c:v>
                </c:pt>
                <c:pt idx="1274">
                  <c:v>1.7694444444379698</c:v>
                </c:pt>
                <c:pt idx="1275">
                  <c:v>1.77083333332686</c:v>
                </c:pt>
                <c:pt idx="1276">
                  <c:v>1.7722222222157402</c:v>
                </c:pt>
                <c:pt idx="1277">
                  <c:v>1.7736111111046298</c:v>
                </c:pt>
                <c:pt idx="1278">
                  <c:v>1.77499999999351</c:v>
                </c:pt>
                <c:pt idx="1279">
                  <c:v>1.7763888888823902</c:v>
                </c:pt>
                <c:pt idx="1280">
                  <c:v>1.7777777777712802</c:v>
                </c:pt>
                <c:pt idx="1281">
                  <c:v>1.7791666666601598</c:v>
                </c:pt>
                <c:pt idx="1282">
                  <c:v>1.78055555554905</c:v>
                </c:pt>
                <c:pt idx="1283">
                  <c:v>1.7819444444379298</c:v>
                </c:pt>
                <c:pt idx="1284">
                  <c:v>1.7833333333268202</c:v>
                </c:pt>
                <c:pt idx="1285">
                  <c:v>1.7847222222157</c:v>
                </c:pt>
                <c:pt idx="1286">
                  <c:v>1.78611111110459</c:v>
                </c:pt>
                <c:pt idx="1287">
                  <c:v>1.7874999999934698</c:v>
                </c:pt>
                <c:pt idx="1288">
                  <c:v>1.7888888888823602</c:v>
                </c:pt>
                <c:pt idx="1289">
                  <c:v>1.7902777777712409</c:v>
                </c:pt>
                <c:pt idx="1290">
                  <c:v>1.7916666666601291</c:v>
                </c:pt>
                <c:pt idx="1291">
                  <c:v>1.7930555555490102</c:v>
                </c:pt>
                <c:pt idx="1292">
                  <c:v>1.7944444444379002</c:v>
                </c:pt>
                <c:pt idx="1293">
                  <c:v>1.79583333332678</c:v>
                </c:pt>
                <c:pt idx="1294">
                  <c:v>1.7972222222156593</c:v>
                </c:pt>
                <c:pt idx="1295">
                  <c:v>1.7986111111045502</c:v>
                </c:pt>
                <c:pt idx="1296">
                  <c:v>1.7999999999934291</c:v>
                </c:pt>
                <c:pt idx="1297">
                  <c:v>1.80138888888232</c:v>
                </c:pt>
                <c:pt idx="1298">
                  <c:v>1.8027777777712011</c:v>
                </c:pt>
                <c:pt idx="1299">
                  <c:v>1.8041666666600902</c:v>
                </c:pt>
                <c:pt idx="1300">
                  <c:v>1.80555555554897</c:v>
                </c:pt>
                <c:pt idx="1301">
                  <c:v>1.80694444443786</c:v>
                </c:pt>
                <c:pt idx="1302">
                  <c:v>1.8083333333267411</c:v>
                </c:pt>
                <c:pt idx="1303">
                  <c:v>1.8097222222156293</c:v>
                </c:pt>
                <c:pt idx="1304">
                  <c:v>1.81111111110451</c:v>
                </c:pt>
                <c:pt idx="1305">
                  <c:v>1.8124999999933999</c:v>
                </c:pt>
                <c:pt idx="1306">
                  <c:v>1.8138888888822802</c:v>
                </c:pt>
                <c:pt idx="1307">
                  <c:v>1.8152777777711702</c:v>
                </c:pt>
                <c:pt idx="1308">
                  <c:v>1.8166666666600499</c:v>
                </c:pt>
                <c:pt idx="1309">
                  <c:v>1.8180555555489311</c:v>
                </c:pt>
                <c:pt idx="1310">
                  <c:v>1.8194444444378202</c:v>
                </c:pt>
                <c:pt idx="1311">
                  <c:v>1.8208333333266999</c:v>
                </c:pt>
                <c:pt idx="1312">
                  <c:v>1.8222222222155899</c:v>
                </c:pt>
                <c:pt idx="1313">
                  <c:v>1.8236111111044693</c:v>
                </c:pt>
                <c:pt idx="1314">
                  <c:v>1.8249999999933602</c:v>
                </c:pt>
                <c:pt idx="1315">
                  <c:v>1.8263888888822408</c:v>
                </c:pt>
                <c:pt idx="1316">
                  <c:v>1.8277777777711299</c:v>
                </c:pt>
                <c:pt idx="1317">
                  <c:v>1.8291666666600102</c:v>
                </c:pt>
                <c:pt idx="1318">
                  <c:v>1.8305555555489001</c:v>
                </c:pt>
                <c:pt idx="1319">
                  <c:v>1.8319444444377799</c:v>
                </c:pt>
                <c:pt idx="1320">
                  <c:v>1.8333333333266699</c:v>
                </c:pt>
                <c:pt idx="1321">
                  <c:v>1.8347222222155499</c:v>
                </c:pt>
                <c:pt idx="1322">
                  <c:v>1.8361111111044399</c:v>
                </c:pt>
                <c:pt idx="1323">
                  <c:v>1.8374999999933199</c:v>
                </c:pt>
                <c:pt idx="1324">
                  <c:v>1.8388888888822001</c:v>
                </c:pt>
                <c:pt idx="1325">
                  <c:v>1.8402777777710901</c:v>
                </c:pt>
                <c:pt idx="1326">
                  <c:v>1.841666666659969</c:v>
                </c:pt>
                <c:pt idx="1327">
                  <c:v>1.8430555555488601</c:v>
                </c:pt>
                <c:pt idx="1328">
                  <c:v>1.8444444444377401</c:v>
                </c:pt>
                <c:pt idx="1329">
                  <c:v>1.8458333333266299</c:v>
                </c:pt>
                <c:pt idx="1330">
                  <c:v>1.8472222222155099</c:v>
                </c:pt>
                <c:pt idx="1331">
                  <c:v>1.8486111111043999</c:v>
                </c:pt>
                <c:pt idx="1332">
                  <c:v>1.8499999999932799</c:v>
                </c:pt>
                <c:pt idx="1333">
                  <c:v>1.8513888888821699</c:v>
                </c:pt>
                <c:pt idx="1334">
                  <c:v>1.8527777777710501</c:v>
                </c:pt>
                <c:pt idx="1335">
                  <c:v>1.8541666666599399</c:v>
                </c:pt>
                <c:pt idx="1336">
                  <c:v>1.8555555555488201</c:v>
                </c:pt>
                <c:pt idx="1337">
                  <c:v>1.8569444444377101</c:v>
                </c:pt>
                <c:pt idx="1338">
                  <c:v>1.8583333333265901</c:v>
                </c:pt>
                <c:pt idx="1339">
                  <c:v>1.859722222215469</c:v>
                </c:pt>
                <c:pt idx="1340">
                  <c:v>1.8611111111043599</c:v>
                </c:pt>
                <c:pt idx="1341">
                  <c:v>1.8624999999932401</c:v>
                </c:pt>
                <c:pt idx="1342">
                  <c:v>1.8638888888821299</c:v>
                </c:pt>
                <c:pt idx="1343">
                  <c:v>1.8652777777710101</c:v>
                </c:pt>
                <c:pt idx="1344">
                  <c:v>1.8666666666598999</c:v>
                </c:pt>
                <c:pt idx="1345">
                  <c:v>1.8680555555487814</c:v>
                </c:pt>
                <c:pt idx="1346">
                  <c:v>1.8694444444376699</c:v>
                </c:pt>
                <c:pt idx="1347">
                  <c:v>1.8708333333265501</c:v>
                </c:pt>
                <c:pt idx="1348">
                  <c:v>1.8722222222154399</c:v>
                </c:pt>
                <c:pt idx="1349">
                  <c:v>1.8736111111043199</c:v>
                </c:pt>
                <c:pt idx="1350">
                  <c:v>1.8749999999932101</c:v>
                </c:pt>
                <c:pt idx="1351">
                  <c:v>1.8763888888820901</c:v>
                </c:pt>
                <c:pt idx="1352">
                  <c:v>1.8777777777709799</c:v>
                </c:pt>
                <c:pt idx="1353">
                  <c:v>1.8791666666598599</c:v>
                </c:pt>
                <c:pt idx="1354">
                  <c:v>1.8805555555487412</c:v>
                </c:pt>
                <c:pt idx="1355">
                  <c:v>1.8819444444376299</c:v>
                </c:pt>
                <c:pt idx="1356">
                  <c:v>1.8833333333265101</c:v>
                </c:pt>
                <c:pt idx="1357">
                  <c:v>1.8847222222153999</c:v>
                </c:pt>
                <c:pt idx="1358">
                  <c:v>1.8861111111042801</c:v>
                </c:pt>
                <c:pt idx="1359">
                  <c:v>1.8874999999931699</c:v>
                </c:pt>
                <c:pt idx="1360">
                  <c:v>1.8888888888820501</c:v>
                </c:pt>
                <c:pt idx="1361">
                  <c:v>1.8902777777709401</c:v>
                </c:pt>
                <c:pt idx="1362">
                  <c:v>1.8916666666598199</c:v>
                </c:pt>
                <c:pt idx="1363">
                  <c:v>1.893055555548711</c:v>
                </c:pt>
                <c:pt idx="1364">
                  <c:v>1.8944444444375901</c:v>
                </c:pt>
                <c:pt idx="1365">
                  <c:v>1.8958333333264799</c:v>
                </c:pt>
                <c:pt idx="1366">
                  <c:v>1.8972222222153599</c:v>
                </c:pt>
                <c:pt idx="1367">
                  <c:v>1.8986111111042501</c:v>
                </c:pt>
                <c:pt idx="1368">
                  <c:v>1.8999999999931299</c:v>
                </c:pt>
                <c:pt idx="1369">
                  <c:v>1.9013888888820101</c:v>
                </c:pt>
                <c:pt idx="1370">
                  <c:v>1.9027777777709001</c:v>
                </c:pt>
                <c:pt idx="1371">
                  <c:v>1.9041666666597801</c:v>
                </c:pt>
                <c:pt idx="1372">
                  <c:v>1.9055555555486701</c:v>
                </c:pt>
                <c:pt idx="1373">
                  <c:v>1.9069444444375501</c:v>
                </c:pt>
                <c:pt idx="1374">
                  <c:v>1.9083333333264401</c:v>
                </c:pt>
                <c:pt idx="1375">
                  <c:v>1.9097222222153198</c:v>
                </c:pt>
                <c:pt idx="1376">
                  <c:v>1.9111111111042101</c:v>
                </c:pt>
                <c:pt idx="1377">
                  <c:v>1.9124999999930901</c:v>
                </c:pt>
                <c:pt idx="1378">
                  <c:v>1.9138888888819801</c:v>
                </c:pt>
                <c:pt idx="1379">
                  <c:v>1.9152777777708601</c:v>
                </c:pt>
                <c:pt idx="1380">
                  <c:v>1.9166666666597501</c:v>
                </c:pt>
                <c:pt idx="1381">
                  <c:v>1.9180555555486309</c:v>
                </c:pt>
                <c:pt idx="1382">
                  <c:v>1.91944444443752</c:v>
                </c:pt>
                <c:pt idx="1383">
                  <c:v>1.9208333333264</c:v>
                </c:pt>
                <c:pt idx="1384">
                  <c:v>1.9222222222152801</c:v>
                </c:pt>
                <c:pt idx="1385">
                  <c:v>1.9236111111041698</c:v>
                </c:pt>
                <c:pt idx="1386">
                  <c:v>1.92499999999305</c:v>
                </c:pt>
                <c:pt idx="1387">
                  <c:v>1.9263888888819409</c:v>
                </c:pt>
                <c:pt idx="1388">
                  <c:v>1.92777777777082</c:v>
                </c:pt>
                <c:pt idx="1389">
                  <c:v>1.92916666665971</c:v>
                </c:pt>
                <c:pt idx="1390">
                  <c:v>1.9305555555485909</c:v>
                </c:pt>
                <c:pt idx="1391">
                  <c:v>1.9319444444374798</c:v>
                </c:pt>
                <c:pt idx="1392">
                  <c:v>1.93333333332636</c:v>
                </c:pt>
                <c:pt idx="1393">
                  <c:v>1.93472222221525</c:v>
                </c:pt>
                <c:pt idx="1394">
                  <c:v>1.93611111110413</c:v>
                </c:pt>
                <c:pt idx="1395">
                  <c:v>1.93749999999302</c:v>
                </c:pt>
                <c:pt idx="1396">
                  <c:v>1.9388888888819009</c:v>
                </c:pt>
                <c:pt idx="1397">
                  <c:v>1.9402777777707909</c:v>
                </c:pt>
                <c:pt idx="1398">
                  <c:v>1.9416666666596698</c:v>
                </c:pt>
                <c:pt idx="1399">
                  <c:v>1.9430555555485509</c:v>
                </c:pt>
                <c:pt idx="1400">
                  <c:v>1.94444444443744</c:v>
                </c:pt>
                <c:pt idx="1401">
                  <c:v>1.94583333332632</c:v>
                </c:pt>
                <c:pt idx="1402">
                  <c:v>1.94722222221521</c:v>
                </c:pt>
                <c:pt idx="1403">
                  <c:v>1.94861111110409</c:v>
                </c:pt>
                <c:pt idx="1404">
                  <c:v>1.9499999999929798</c:v>
                </c:pt>
                <c:pt idx="1405">
                  <c:v>1.9513888888818609</c:v>
                </c:pt>
                <c:pt idx="1406">
                  <c:v>1.9527777777707509</c:v>
                </c:pt>
                <c:pt idx="1407">
                  <c:v>1.95416666665963</c:v>
                </c:pt>
                <c:pt idx="1408">
                  <c:v>1.9555555555485209</c:v>
                </c:pt>
                <c:pt idx="1409">
                  <c:v>1.9569444444374</c:v>
                </c:pt>
                <c:pt idx="1410">
                  <c:v>1.9583333333262909</c:v>
                </c:pt>
                <c:pt idx="1411">
                  <c:v>1.9597222222151698</c:v>
                </c:pt>
                <c:pt idx="1412">
                  <c:v>1.96111111110406</c:v>
                </c:pt>
                <c:pt idx="1413">
                  <c:v>1.96249999999294</c:v>
                </c:pt>
                <c:pt idx="1414">
                  <c:v>1.9638888888818209</c:v>
                </c:pt>
                <c:pt idx="1415">
                  <c:v>1.9652777777707109</c:v>
                </c:pt>
                <c:pt idx="1416">
                  <c:v>1.96666666665959</c:v>
                </c:pt>
                <c:pt idx="1417">
                  <c:v>1.9680555555484811</c:v>
                </c:pt>
                <c:pt idx="1418">
                  <c:v>1.96944444443736</c:v>
                </c:pt>
                <c:pt idx="1419">
                  <c:v>1.9708333333262509</c:v>
                </c:pt>
                <c:pt idx="1420">
                  <c:v>1.9722222222151302</c:v>
                </c:pt>
                <c:pt idx="1421">
                  <c:v>1.9736111111040202</c:v>
                </c:pt>
                <c:pt idx="1422">
                  <c:v>1.9749999999929</c:v>
                </c:pt>
                <c:pt idx="1423">
                  <c:v>1.9763888888817918</c:v>
                </c:pt>
                <c:pt idx="1424">
                  <c:v>1.9777777777706702</c:v>
                </c:pt>
                <c:pt idx="1425">
                  <c:v>1.9791666666595602</c:v>
                </c:pt>
                <c:pt idx="1426">
                  <c:v>1.9805555555484409</c:v>
                </c:pt>
                <c:pt idx="1427">
                  <c:v>1.98194444443733</c:v>
                </c:pt>
                <c:pt idx="1428">
                  <c:v>1.9833333333262111</c:v>
                </c:pt>
                <c:pt idx="1429">
                  <c:v>1.98472222221509</c:v>
                </c:pt>
                <c:pt idx="1430">
                  <c:v>1.9861111111039809</c:v>
                </c:pt>
                <c:pt idx="1431">
                  <c:v>1.9874999999928602</c:v>
                </c:pt>
                <c:pt idx="1432">
                  <c:v>1.988888888881752</c:v>
                </c:pt>
                <c:pt idx="1433">
                  <c:v>1.9902777777706309</c:v>
                </c:pt>
                <c:pt idx="1434">
                  <c:v>1.99166666665952</c:v>
                </c:pt>
                <c:pt idx="1435">
                  <c:v>1.9930555555484011</c:v>
                </c:pt>
                <c:pt idx="1436">
                  <c:v>1.9944444444372911</c:v>
                </c:pt>
                <c:pt idx="1437">
                  <c:v>1.99583333332617</c:v>
                </c:pt>
                <c:pt idx="1438">
                  <c:v>1.99722222221506</c:v>
                </c:pt>
                <c:pt idx="1439">
                  <c:v>1.9986111111039411</c:v>
                </c:pt>
                <c:pt idx="1440">
                  <c:v>2</c:v>
                </c:pt>
                <c:pt idx="1441">
                  <c:v>2.0013888888817117</c:v>
                </c:pt>
                <c:pt idx="1442">
                  <c:v>2.0027777777706017</c:v>
                </c:pt>
                <c:pt idx="1443">
                  <c:v>2.0041666666594802</c:v>
                </c:pt>
                <c:pt idx="1444">
                  <c:v>2.00555555554836</c:v>
                </c:pt>
                <c:pt idx="1445">
                  <c:v>2.00694444443725</c:v>
                </c:pt>
                <c:pt idx="1446">
                  <c:v>2.0083333333261302</c:v>
                </c:pt>
                <c:pt idx="1447">
                  <c:v>2.0097222222150202</c:v>
                </c:pt>
                <c:pt idx="1448">
                  <c:v>2.0111111111039</c:v>
                </c:pt>
                <c:pt idx="1449">
                  <c:v>2.0124999999927868</c:v>
                </c:pt>
                <c:pt idx="1450">
                  <c:v>2.0138888888816702</c:v>
                </c:pt>
                <c:pt idx="1451">
                  <c:v>2.0152777777705602</c:v>
                </c:pt>
                <c:pt idx="1452">
                  <c:v>2.0166666666594382</c:v>
                </c:pt>
                <c:pt idx="1453">
                  <c:v>2.0180555555483282</c:v>
                </c:pt>
                <c:pt idx="1454">
                  <c:v>2.0194444444372084</c:v>
                </c:pt>
                <c:pt idx="1455">
                  <c:v>2.0208333333260997</c:v>
                </c:pt>
                <c:pt idx="1456">
                  <c:v>2.0222222222149799</c:v>
                </c:pt>
                <c:pt idx="1457">
                  <c:v>2.0236111111038682</c:v>
                </c:pt>
                <c:pt idx="1458">
                  <c:v>2.0249999999927502</c:v>
                </c:pt>
                <c:pt idx="1459">
                  <c:v>2.0263888888816299</c:v>
                </c:pt>
                <c:pt idx="1460">
                  <c:v>2.0277777777705235</c:v>
                </c:pt>
                <c:pt idx="1461">
                  <c:v>2.0291666666594002</c:v>
                </c:pt>
                <c:pt idx="1462">
                  <c:v>2.0305555555482884</c:v>
                </c:pt>
                <c:pt idx="1463">
                  <c:v>2.0319444444371682</c:v>
                </c:pt>
                <c:pt idx="1464">
                  <c:v>2.0333333333260599</c:v>
                </c:pt>
                <c:pt idx="1465">
                  <c:v>2.0347222222149401</c:v>
                </c:pt>
                <c:pt idx="1466">
                  <c:v>2.0361111111038284</c:v>
                </c:pt>
                <c:pt idx="1467">
                  <c:v>2.0374999999927081</c:v>
                </c:pt>
                <c:pt idx="1468">
                  <c:v>2.0388888888815999</c:v>
                </c:pt>
                <c:pt idx="1469">
                  <c:v>2.0402777777704819</c:v>
                </c:pt>
                <c:pt idx="1470">
                  <c:v>2.0416666666593701</c:v>
                </c:pt>
                <c:pt idx="1471">
                  <c:v>2.0430555555482481</c:v>
                </c:pt>
                <c:pt idx="1472">
                  <c:v>2.0444444444371399</c:v>
                </c:pt>
                <c:pt idx="1473">
                  <c:v>2.0458333333260197</c:v>
                </c:pt>
                <c:pt idx="1474">
                  <c:v>2.0472222222148999</c:v>
                </c:pt>
                <c:pt idx="1475">
                  <c:v>2.0486111111037881</c:v>
                </c:pt>
                <c:pt idx="1476">
                  <c:v>2.0499999999926701</c:v>
                </c:pt>
                <c:pt idx="1477">
                  <c:v>2.0513888888815601</c:v>
                </c:pt>
                <c:pt idx="1478">
                  <c:v>2.0527777777704412</c:v>
                </c:pt>
                <c:pt idx="1479">
                  <c:v>2.0541666666593299</c:v>
                </c:pt>
                <c:pt idx="1480">
                  <c:v>2.0555555555482079</c:v>
                </c:pt>
                <c:pt idx="1481">
                  <c:v>2.0569444444370997</c:v>
                </c:pt>
                <c:pt idx="1482">
                  <c:v>2.0583333333259799</c:v>
                </c:pt>
                <c:pt idx="1483">
                  <c:v>2.0597222222148681</c:v>
                </c:pt>
                <c:pt idx="1484">
                  <c:v>2.0611111111037501</c:v>
                </c:pt>
                <c:pt idx="1485">
                  <c:v>2.0624999999926397</c:v>
                </c:pt>
                <c:pt idx="1486">
                  <c:v>2.0638888888815212</c:v>
                </c:pt>
                <c:pt idx="1487">
                  <c:v>2.0652777777704125</c:v>
                </c:pt>
                <c:pt idx="1488">
                  <c:v>2.0666666666592879</c:v>
                </c:pt>
                <c:pt idx="1489">
                  <c:v>2.0680555555481681</c:v>
                </c:pt>
                <c:pt idx="1490">
                  <c:v>2.0694444444370599</c:v>
                </c:pt>
                <c:pt idx="1491">
                  <c:v>2.0708333333259397</c:v>
                </c:pt>
                <c:pt idx="1492">
                  <c:v>2.0722222222148279</c:v>
                </c:pt>
                <c:pt idx="1493">
                  <c:v>2.0736111111037081</c:v>
                </c:pt>
                <c:pt idx="1494">
                  <c:v>2.0749999999925999</c:v>
                </c:pt>
                <c:pt idx="1495">
                  <c:v>2.0763888888814801</c:v>
                </c:pt>
                <c:pt idx="1496">
                  <c:v>2.0777777777703741</c:v>
                </c:pt>
                <c:pt idx="1497">
                  <c:v>2.0791666666592481</c:v>
                </c:pt>
                <c:pt idx="1498">
                  <c:v>2.0805555555481399</c:v>
                </c:pt>
                <c:pt idx="1499">
                  <c:v>2.0819444444370201</c:v>
                </c:pt>
                <c:pt idx="1500">
                  <c:v>2.0833333333259119</c:v>
                </c:pt>
                <c:pt idx="1501">
                  <c:v>2.0847222222147899</c:v>
                </c:pt>
                <c:pt idx="1502">
                  <c:v>2.0861111111036799</c:v>
                </c:pt>
                <c:pt idx="1503">
                  <c:v>2.0874999999925601</c:v>
                </c:pt>
                <c:pt idx="1504">
                  <c:v>2.0888888888814412</c:v>
                </c:pt>
                <c:pt idx="1505">
                  <c:v>2.0902777777703321</c:v>
                </c:pt>
                <c:pt idx="1506">
                  <c:v>2.0916666666592079</c:v>
                </c:pt>
                <c:pt idx="1507">
                  <c:v>2.0930555555480987</c:v>
                </c:pt>
                <c:pt idx="1508">
                  <c:v>2.0944444444369799</c:v>
                </c:pt>
                <c:pt idx="1509">
                  <c:v>2.0958333333258663</c:v>
                </c:pt>
                <c:pt idx="1510">
                  <c:v>2.0972222222147501</c:v>
                </c:pt>
                <c:pt idx="1511">
                  <c:v>2.0986111111036387</c:v>
                </c:pt>
                <c:pt idx="1512">
                  <c:v>2.0999999999925199</c:v>
                </c:pt>
                <c:pt idx="1513">
                  <c:v>2.1013888888814121</c:v>
                </c:pt>
                <c:pt idx="1514">
                  <c:v>2.1027777777702918</c:v>
                </c:pt>
                <c:pt idx="1515">
                  <c:v>2.1041666666591801</c:v>
                </c:pt>
                <c:pt idx="1516">
                  <c:v>2.1055555555480598</c:v>
                </c:pt>
                <c:pt idx="1517">
                  <c:v>2.1069444444369498</c:v>
                </c:pt>
                <c:pt idx="1518">
                  <c:v>2.1083333333258301</c:v>
                </c:pt>
                <c:pt idx="1519">
                  <c:v>2.1097222222147098</c:v>
                </c:pt>
                <c:pt idx="1520">
                  <c:v>2.1111111111035998</c:v>
                </c:pt>
                <c:pt idx="1521">
                  <c:v>2.1124999999924787</c:v>
                </c:pt>
                <c:pt idx="1522">
                  <c:v>2.1138888888813718</c:v>
                </c:pt>
                <c:pt idx="1523">
                  <c:v>2.1152777777702498</c:v>
                </c:pt>
                <c:pt idx="1524">
                  <c:v>2.1166666666591381</c:v>
                </c:pt>
                <c:pt idx="1525">
                  <c:v>2.1180555555480187</c:v>
                </c:pt>
                <c:pt idx="1526">
                  <c:v>2.11944444443691</c:v>
                </c:pt>
                <c:pt idx="1527">
                  <c:v>2.1208333333257881</c:v>
                </c:pt>
                <c:pt idx="1528">
                  <c:v>2.1222222222146798</c:v>
                </c:pt>
                <c:pt idx="1529">
                  <c:v>2.12361111110356</c:v>
                </c:pt>
                <c:pt idx="1530">
                  <c:v>2.1249999999924518</c:v>
                </c:pt>
                <c:pt idx="1531">
                  <c:v>2.126388888881332</c:v>
                </c:pt>
                <c:pt idx="1532">
                  <c:v>2.1277777777702229</c:v>
                </c:pt>
                <c:pt idx="1533">
                  <c:v>2.1291666666591</c:v>
                </c:pt>
                <c:pt idx="1534">
                  <c:v>2.1305555555479812</c:v>
                </c:pt>
                <c:pt idx="1535">
                  <c:v>2.131944444436868</c:v>
                </c:pt>
                <c:pt idx="1536">
                  <c:v>2.13333333332575</c:v>
                </c:pt>
                <c:pt idx="1537">
                  <c:v>2.13472222221464</c:v>
                </c:pt>
                <c:pt idx="1538">
                  <c:v>2.1361111111035198</c:v>
                </c:pt>
                <c:pt idx="1539">
                  <c:v>2.1374999999924098</c:v>
                </c:pt>
                <c:pt idx="1540">
                  <c:v>2.13888888888129</c:v>
                </c:pt>
                <c:pt idx="1541">
                  <c:v>2.1402777777701818</c:v>
                </c:pt>
                <c:pt idx="1542">
                  <c:v>2.1416666666590598</c:v>
                </c:pt>
                <c:pt idx="1543">
                  <c:v>2.143055555547952</c:v>
                </c:pt>
                <c:pt idx="1544">
                  <c:v>2.14444444443683</c:v>
                </c:pt>
                <c:pt idx="1545">
                  <c:v>2.1458333333257187</c:v>
                </c:pt>
                <c:pt idx="1546">
                  <c:v>2.1472222222146002</c:v>
                </c:pt>
                <c:pt idx="1547">
                  <c:v>2.1486111111034898</c:v>
                </c:pt>
                <c:pt idx="1548">
                  <c:v>2.1499999999923718</c:v>
                </c:pt>
                <c:pt idx="1549">
                  <c:v>2.1513888888812498</c:v>
                </c:pt>
                <c:pt idx="1550">
                  <c:v>2.1527777777701402</c:v>
                </c:pt>
                <c:pt idx="1551">
                  <c:v>2.15416666665902</c:v>
                </c:pt>
                <c:pt idx="1552">
                  <c:v>2.1555555555479118</c:v>
                </c:pt>
                <c:pt idx="1553">
                  <c:v>2.156944444436788</c:v>
                </c:pt>
                <c:pt idx="1554">
                  <c:v>2.1583333333256798</c:v>
                </c:pt>
                <c:pt idx="1555">
                  <c:v>2.15972222221456</c:v>
                </c:pt>
                <c:pt idx="1556">
                  <c:v>2.1611111111034518</c:v>
                </c:pt>
                <c:pt idx="1557">
                  <c:v>2.1624999999923298</c:v>
                </c:pt>
                <c:pt idx="1558">
                  <c:v>2.1638888888812202</c:v>
                </c:pt>
                <c:pt idx="1559">
                  <c:v>2.1652777777701018</c:v>
                </c:pt>
                <c:pt idx="1560">
                  <c:v>2.16666666665899</c:v>
                </c:pt>
                <c:pt idx="1561">
                  <c:v>2.1680555555478702</c:v>
                </c:pt>
                <c:pt idx="1562">
                  <c:v>2.1694444444367598</c:v>
                </c:pt>
                <c:pt idx="1563">
                  <c:v>2.1708333333256387</c:v>
                </c:pt>
                <c:pt idx="1564">
                  <c:v>2.1722222222145198</c:v>
                </c:pt>
                <c:pt idx="1565">
                  <c:v>2.1736111111034102</c:v>
                </c:pt>
                <c:pt idx="1566">
                  <c:v>2.17499999999229</c:v>
                </c:pt>
                <c:pt idx="1567">
                  <c:v>2.17638888888118</c:v>
                </c:pt>
                <c:pt idx="1568">
                  <c:v>2.1777777777700629</c:v>
                </c:pt>
                <c:pt idx="1569">
                  <c:v>2.1791666666589502</c:v>
                </c:pt>
                <c:pt idx="1570">
                  <c:v>2.1805555555478318</c:v>
                </c:pt>
                <c:pt idx="1571">
                  <c:v>2.18194444443672</c:v>
                </c:pt>
                <c:pt idx="1572">
                  <c:v>2.1833333333256002</c:v>
                </c:pt>
                <c:pt idx="1573">
                  <c:v>2.184722222214492</c:v>
                </c:pt>
                <c:pt idx="1574">
                  <c:v>2.1861111111033718</c:v>
                </c:pt>
                <c:pt idx="1575">
                  <c:v>2.18749999999226</c:v>
                </c:pt>
                <c:pt idx="1576">
                  <c:v>2.1888888888811402</c:v>
                </c:pt>
                <c:pt idx="1577">
                  <c:v>2.190277777770032</c:v>
                </c:pt>
                <c:pt idx="1578">
                  <c:v>2.19166666665891</c:v>
                </c:pt>
                <c:pt idx="1579">
                  <c:v>2.1930555555477902</c:v>
                </c:pt>
                <c:pt idx="1580">
                  <c:v>2.1944444444366797</c:v>
                </c:pt>
                <c:pt idx="1581">
                  <c:v>2.1958333333255582</c:v>
                </c:pt>
                <c:pt idx="1582">
                  <c:v>2.1972222222144517</c:v>
                </c:pt>
                <c:pt idx="1583">
                  <c:v>2.1986111111033302</c:v>
                </c:pt>
                <c:pt idx="1584">
                  <c:v>2.1999999999922197</c:v>
                </c:pt>
                <c:pt idx="1585">
                  <c:v>2.2013888888811017</c:v>
                </c:pt>
                <c:pt idx="1586">
                  <c:v>2.2027777777699935</c:v>
                </c:pt>
                <c:pt idx="1587">
                  <c:v>2.2041666666588702</c:v>
                </c:pt>
                <c:pt idx="1588">
                  <c:v>2.2055555555477602</c:v>
                </c:pt>
                <c:pt idx="1589">
                  <c:v>2.20694444443664</c:v>
                </c:pt>
                <c:pt idx="1590">
                  <c:v>2.2083333333255299</c:v>
                </c:pt>
                <c:pt idx="1591">
                  <c:v>2.2097222222144119</c:v>
                </c:pt>
                <c:pt idx="1592">
                  <c:v>2.2111111111033002</c:v>
                </c:pt>
                <c:pt idx="1593">
                  <c:v>2.2124999999921782</c:v>
                </c:pt>
                <c:pt idx="1594">
                  <c:v>2.2138888888810602</c:v>
                </c:pt>
                <c:pt idx="1595">
                  <c:v>2.2152777777699519</c:v>
                </c:pt>
                <c:pt idx="1596">
                  <c:v>2.2166666666588268</c:v>
                </c:pt>
                <c:pt idx="1597">
                  <c:v>2.2180555555477199</c:v>
                </c:pt>
                <c:pt idx="1598">
                  <c:v>2.2194444444365997</c:v>
                </c:pt>
                <c:pt idx="1599">
                  <c:v>2.2208333333254902</c:v>
                </c:pt>
                <c:pt idx="1600">
                  <c:v>2.2222222222143699</c:v>
                </c:pt>
                <c:pt idx="1601">
                  <c:v>2.2236111111032599</c:v>
                </c:pt>
                <c:pt idx="1602">
                  <c:v>2.2249999999921402</c:v>
                </c:pt>
                <c:pt idx="1603">
                  <c:v>2.2263888888810319</c:v>
                </c:pt>
                <c:pt idx="1604">
                  <c:v>2.2277777777699148</c:v>
                </c:pt>
                <c:pt idx="1605">
                  <c:v>2.2291666666587999</c:v>
                </c:pt>
                <c:pt idx="1606">
                  <c:v>2.2305555555476801</c:v>
                </c:pt>
                <c:pt idx="1607">
                  <c:v>2.2319444444365701</c:v>
                </c:pt>
                <c:pt idx="1608">
                  <c:v>2.2333333333254499</c:v>
                </c:pt>
                <c:pt idx="1609">
                  <c:v>2.2347222222143319</c:v>
                </c:pt>
                <c:pt idx="1610">
                  <c:v>2.2361111111032197</c:v>
                </c:pt>
                <c:pt idx="1611">
                  <c:v>2.2374999999920999</c:v>
                </c:pt>
                <c:pt idx="1612">
                  <c:v>2.2388888888809899</c:v>
                </c:pt>
                <c:pt idx="1613">
                  <c:v>2.2402777777698719</c:v>
                </c:pt>
                <c:pt idx="1614">
                  <c:v>2.2416666666587597</c:v>
                </c:pt>
                <c:pt idx="1615">
                  <c:v>2.2430555555476412</c:v>
                </c:pt>
                <c:pt idx="1616">
                  <c:v>2.2444444444365299</c:v>
                </c:pt>
                <c:pt idx="1617">
                  <c:v>2.2458333333254101</c:v>
                </c:pt>
                <c:pt idx="1618">
                  <c:v>2.2472222222143019</c:v>
                </c:pt>
                <c:pt idx="1619">
                  <c:v>2.2486111111031799</c:v>
                </c:pt>
                <c:pt idx="1620">
                  <c:v>2.2499999999920699</c:v>
                </c:pt>
                <c:pt idx="1621">
                  <c:v>2.2513888888809519</c:v>
                </c:pt>
                <c:pt idx="1622">
                  <c:v>2.2527777777698401</c:v>
                </c:pt>
                <c:pt idx="1623">
                  <c:v>2.2541666666587199</c:v>
                </c:pt>
                <c:pt idx="1624">
                  <c:v>2.2555555555476001</c:v>
                </c:pt>
                <c:pt idx="1625">
                  <c:v>2.2569444444364901</c:v>
                </c:pt>
                <c:pt idx="1626">
                  <c:v>2.2583333333253699</c:v>
                </c:pt>
                <c:pt idx="1627">
                  <c:v>2.2597222222142599</c:v>
                </c:pt>
                <c:pt idx="1628">
                  <c:v>2.2611111111031401</c:v>
                </c:pt>
                <c:pt idx="1629">
                  <c:v>2.2624999999920301</c:v>
                </c:pt>
                <c:pt idx="1630">
                  <c:v>2.2638888888809126</c:v>
                </c:pt>
                <c:pt idx="1631">
                  <c:v>2.2652777777698012</c:v>
                </c:pt>
                <c:pt idx="1632">
                  <c:v>2.2666666666586797</c:v>
                </c:pt>
                <c:pt idx="1633">
                  <c:v>2.2680555555475719</c:v>
                </c:pt>
                <c:pt idx="1634">
                  <c:v>2.2694444444364499</c:v>
                </c:pt>
                <c:pt idx="1635">
                  <c:v>2.2708333333253399</c:v>
                </c:pt>
                <c:pt idx="1636">
                  <c:v>2.2722222222142197</c:v>
                </c:pt>
                <c:pt idx="1637">
                  <c:v>2.2736111111031101</c:v>
                </c:pt>
                <c:pt idx="1638">
                  <c:v>2.2749999999919899</c:v>
                </c:pt>
                <c:pt idx="1639">
                  <c:v>2.2763888888808701</c:v>
                </c:pt>
                <c:pt idx="1640">
                  <c:v>2.2777777777697619</c:v>
                </c:pt>
                <c:pt idx="1641">
                  <c:v>2.2791666666586399</c:v>
                </c:pt>
                <c:pt idx="1642">
                  <c:v>2.2805555555475321</c:v>
                </c:pt>
                <c:pt idx="1643">
                  <c:v>2.2819444444364119</c:v>
                </c:pt>
                <c:pt idx="1644">
                  <c:v>2.2833333333253019</c:v>
                </c:pt>
                <c:pt idx="1645">
                  <c:v>2.2847222222141812</c:v>
                </c:pt>
                <c:pt idx="1646">
                  <c:v>2.2861111111030699</c:v>
                </c:pt>
                <c:pt idx="1647">
                  <c:v>2.2874999999919519</c:v>
                </c:pt>
                <c:pt idx="1648">
                  <c:v>2.2888888888808401</c:v>
                </c:pt>
                <c:pt idx="1649">
                  <c:v>2.2902777777697212</c:v>
                </c:pt>
                <c:pt idx="1650">
                  <c:v>2.2916666666586081</c:v>
                </c:pt>
                <c:pt idx="1651">
                  <c:v>2.2930555555474919</c:v>
                </c:pt>
                <c:pt idx="1652">
                  <c:v>2.2944444444363801</c:v>
                </c:pt>
                <c:pt idx="1653">
                  <c:v>2.2958333333252581</c:v>
                </c:pt>
                <c:pt idx="1654">
                  <c:v>2.2972222222141401</c:v>
                </c:pt>
                <c:pt idx="1655">
                  <c:v>2.2986111111030301</c:v>
                </c:pt>
                <c:pt idx="1656">
                  <c:v>2.2999999999919098</c:v>
                </c:pt>
                <c:pt idx="1657">
                  <c:v>2.3013888888807998</c:v>
                </c:pt>
                <c:pt idx="1658">
                  <c:v>2.3027777777696801</c:v>
                </c:pt>
                <c:pt idx="1659">
                  <c:v>2.3041666666585701</c:v>
                </c:pt>
                <c:pt idx="1660">
                  <c:v>2.3055555555474498</c:v>
                </c:pt>
                <c:pt idx="1661">
                  <c:v>2.3069444444363398</c:v>
                </c:pt>
                <c:pt idx="1662">
                  <c:v>2.3083333333252187</c:v>
                </c:pt>
                <c:pt idx="1663">
                  <c:v>2.3097222222141101</c:v>
                </c:pt>
                <c:pt idx="1664">
                  <c:v>2.3111111111029898</c:v>
                </c:pt>
                <c:pt idx="1665">
                  <c:v>2.3124999999918763</c:v>
                </c:pt>
                <c:pt idx="1666">
                  <c:v>2.3138888888807587</c:v>
                </c:pt>
                <c:pt idx="1667">
                  <c:v>2.3152777777696398</c:v>
                </c:pt>
                <c:pt idx="1668">
                  <c:v>2.3166666666585263</c:v>
                </c:pt>
                <c:pt idx="1669">
                  <c:v>2.3180555555474101</c:v>
                </c:pt>
                <c:pt idx="1670">
                  <c:v>2.3194444444362978</c:v>
                </c:pt>
                <c:pt idx="1671">
                  <c:v>2.320833333325178</c:v>
                </c:pt>
                <c:pt idx="1672">
                  <c:v>2.322222222214068</c:v>
                </c:pt>
                <c:pt idx="1673">
                  <c:v>2.3236111111029518</c:v>
                </c:pt>
                <c:pt idx="1674">
                  <c:v>2.3249999999918387</c:v>
                </c:pt>
                <c:pt idx="1675">
                  <c:v>2.3263888888807198</c:v>
                </c:pt>
                <c:pt idx="1676">
                  <c:v>2.327777777769612</c:v>
                </c:pt>
                <c:pt idx="1677">
                  <c:v>2.32916666665849</c:v>
                </c:pt>
                <c:pt idx="1678">
                  <c:v>2.33055555554738</c:v>
                </c:pt>
                <c:pt idx="1679">
                  <c:v>2.331944444436258</c:v>
                </c:pt>
                <c:pt idx="1680">
                  <c:v>2.333333333325148</c:v>
                </c:pt>
                <c:pt idx="1681">
                  <c:v>2.33472222221403</c:v>
                </c:pt>
                <c:pt idx="1682">
                  <c:v>2.3361111111029098</c:v>
                </c:pt>
                <c:pt idx="1683">
                  <c:v>2.337499999991798</c:v>
                </c:pt>
                <c:pt idx="1684">
                  <c:v>2.3388888888806787</c:v>
                </c:pt>
                <c:pt idx="1685">
                  <c:v>2.3402777777695718</c:v>
                </c:pt>
                <c:pt idx="1686">
                  <c:v>2.341666666658448</c:v>
                </c:pt>
                <c:pt idx="1687">
                  <c:v>2.3430555555473402</c:v>
                </c:pt>
                <c:pt idx="1688">
                  <c:v>2.3444444444362187</c:v>
                </c:pt>
                <c:pt idx="1689">
                  <c:v>2.3458333333251074</c:v>
                </c:pt>
                <c:pt idx="1690">
                  <c:v>2.3472222222139898</c:v>
                </c:pt>
                <c:pt idx="1691">
                  <c:v>2.3486111111028798</c:v>
                </c:pt>
                <c:pt idx="1692">
                  <c:v>2.3499999999917587</c:v>
                </c:pt>
                <c:pt idx="1693">
                  <c:v>2.35138888888065</c:v>
                </c:pt>
                <c:pt idx="1694">
                  <c:v>2.3527777777695298</c:v>
                </c:pt>
                <c:pt idx="1695">
                  <c:v>2.3541666666584198</c:v>
                </c:pt>
                <c:pt idx="1696">
                  <c:v>2.3555555555473</c:v>
                </c:pt>
                <c:pt idx="1697">
                  <c:v>2.356944444436178</c:v>
                </c:pt>
                <c:pt idx="1698">
                  <c:v>2.358333333325068</c:v>
                </c:pt>
                <c:pt idx="1699">
                  <c:v>2.35972222221395</c:v>
                </c:pt>
                <c:pt idx="1700">
                  <c:v>2.36111111110284</c:v>
                </c:pt>
                <c:pt idx="1701">
                  <c:v>2.362499999991718</c:v>
                </c:pt>
                <c:pt idx="1702">
                  <c:v>2.3638888888806102</c:v>
                </c:pt>
                <c:pt idx="1703">
                  <c:v>2.3652777777694918</c:v>
                </c:pt>
                <c:pt idx="1704">
                  <c:v>2.3666666666583787</c:v>
                </c:pt>
                <c:pt idx="1705">
                  <c:v>2.3680555555472598</c:v>
                </c:pt>
                <c:pt idx="1706">
                  <c:v>2.3694444444361484</c:v>
                </c:pt>
                <c:pt idx="1707">
                  <c:v>2.3708333333250273</c:v>
                </c:pt>
                <c:pt idx="1708">
                  <c:v>2.3722222222139187</c:v>
                </c:pt>
                <c:pt idx="1709">
                  <c:v>2.3736111111027998</c:v>
                </c:pt>
                <c:pt idx="1710">
                  <c:v>2.3749999999916884</c:v>
                </c:pt>
                <c:pt idx="1711">
                  <c:v>2.37638888888057</c:v>
                </c:pt>
                <c:pt idx="1712">
                  <c:v>2.3777777777694529</c:v>
                </c:pt>
                <c:pt idx="1713">
                  <c:v>2.3791666666583398</c:v>
                </c:pt>
                <c:pt idx="1714">
                  <c:v>2.38055555554722</c:v>
                </c:pt>
                <c:pt idx="1715">
                  <c:v>2.38194444443611</c:v>
                </c:pt>
                <c:pt idx="1716">
                  <c:v>2.3833333333249902</c:v>
                </c:pt>
                <c:pt idx="1717">
                  <c:v>2.3847222222138797</c:v>
                </c:pt>
                <c:pt idx="1718">
                  <c:v>2.38611111110276</c:v>
                </c:pt>
                <c:pt idx="1719">
                  <c:v>2.38749999999165</c:v>
                </c:pt>
                <c:pt idx="1720">
                  <c:v>2.3888888888805302</c:v>
                </c:pt>
                <c:pt idx="1721">
                  <c:v>2.3902777777694202</c:v>
                </c:pt>
                <c:pt idx="1722">
                  <c:v>2.3916666666582973</c:v>
                </c:pt>
                <c:pt idx="1723">
                  <c:v>2.39305555554719</c:v>
                </c:pt>
                <c:pt idx="1724">
                  <c:v>2.3944444444360684</c:v>
                </c:pt>
                <c:pt idx="1725">
                  <c:v>2.395833333324958</c:v>
                </c:pt>
                <c:pt idx="1726">
                  <c:v>2.3972222222138382</c:v>
                </c:pt>
                <c:pt idx="1727">
                  <c:v>2.3986111111027197</c:v>
                </c:pt>
                <c:pt idx="1728">
                  <c:v>2.3999999999916084</c:v>
                </c:pt>
                <c:pt idx="1729">
                  <c:v>2.4013888888804917</c:v>
                </c:pt>
                <c:pt idx="1730">
                  <c:v>2.4027777777693817</c:v>
                </c:pt>
                <c:pt idx="1731">
                  <c:v>2.4041666666582597</c:v>
                </c:pt>
                <c:pt idx="1732">
                  <c:v>2.4055555555471502</c:v>
                </c:pt>
                <c:pt idx="1733">
                  <c:v>2.40694444443603</c:v>
                </c:pt>
                <c:pt idx="1734">
                  <c:v>2.4083333333249199</c:v>
                </c:pt>
                <c:pt idx="1735">
                  <c:v>2.4097222222137997</c:v>
                </c:pt>
                <c:pt idx="1736">
                  <c:v>2.4111111111026902</c:v>
                </c:pt>
                <c:pt idx="1737">
                  <c:v>2.4124999999915668</c:v>
                </c:pt>
                <c:pt idx="1738">
                  <c:v>2.4138888888804599</c:v>
                </c:pt>
                <c:pt idx="1739">
                  <c:v>2.4152777777693402</c:v>
                </c:pt>
                <c:pt idx="1740">
                  <c:v>2.4166666666582266</c:v>
                </c:pt>
                <c:pt idx="1741">
                  <c:v>2.4180555555471082</c:v>
                </c:pt>
                <c:pt idx="1742">
                  <c:v>2.4194444444359884</c:v>
                </c:pt>
                <c:pt idx="1743">
                  <c:v>2.4208333333248779</c:v>
                </c:pt>
                <c:pt idx="1744">
                  <c:v>2.4222222222137582</c:v>
                </c:pt>
                <c:pt idx="1745">
                  <c:v>2.4236111111026499</c:v>
                </c:pt>
                <c:pt idx="1746">
                  <c:v>2.4249999999915302</c:v>
                </c:pt>
                <c:pt idx="1747">
                  <c:v>2.4263888888804201</c:v>
                </c:pt>
                <c:pt idx="1748">
                  <c:v>2.427777777769303</c:v>
                </c:pt>
                <c:pt idx="1749">
                  <c:v>2.4291666666581881</c:v>
                </c:pt>
                <c:pt idx="1750">
                  <c:v>2.4305555555470701</c:v>
                </c:pt>
                <c:pt idx="1751">
                  <c:v>2.4319444444359597</c:v>
                </c:pt>
                <c:pt idx="1752">
                  <c:v>2.4333333333248381</c:v>
                </c:pt>
                <c:pt idx="1753">
                  <c:v>2.4347222222137281</c:v>
                </c:pt>
                <c:pt idx="1754">
                  <c:v>2.4361111111026101</c:v>
                </c:pt>
                <c:pt idx="1755">
                  <c:v>2.4374999999914997</c:v>
                </c:pt>
                <c:pt idx="1756">
                  <c:v>2.4388888888803799</c:v>
                </c:pt>
                <c:pt idx="1757">
                  <c:v>2.4402777777692601</c:v>
                </c:pt>
                <c:pt idx="1758">
                  <c:v>2.4416666666581479</c:v>
                </c:pt>
                <c:pt idx="1759">
                  <c:v>2.4430555555470299</c:v>
                </c:pt>
                <c:pt idx="1760">
                  <c:v>2.4444444444359199</c:v>
                </c:pt>
                <c:pt idx="1761">
                  <c:v>2.4458333333247975</c:v>
                </c:pt>
                <c:pt idx="1762">
                  <c:v>2.4472222222136901</c:v>
                </c:pt>
                <c:pt idx="1763">
                  <c:v>2.4486111111025699</c:v>
                </c:pt>
                <c:pt idx="1764">
                  <c:v>2.4499999999914599</c:v>
                </c:pt>
                <c:pt idx="1765">
                  <c:v>2.4513888888803401</c:v>
                </c:pt>
                <c:pt idx="1766">
                  <c:v>2.4527777777692301</c:v>
                </c:pt>
                <c:pt idx="1767">
                  <c:v>2.4541666666581081</c:v>
                </c:pt>
                <c:pt idx="1768">
                  <c:v>2.4555555555469999</c:v>
                </c:pt>
                <c:pt idx="1769">
                  <c:v>2.4569444444358775</c:v>
                </c:pt>
                <c:pt idx="1770">
                  <c:v>2.4583333333247679</c:v>
                </c:pt>
                <c:pt idx="1771">
                  <c:v>2.4597222222136481</c:v>
                </c:pt>
                <c:pt idx="1772">
                  <c:v>2.4611111111025319</c:v>
                </c:pt>
                <c:pt idx="1773">
                  <c:v>2.4624999999914197</c:v>
                </c:pt>
                <c:pt idx="1774">
                  <c:v>2.4638888888802999</c:v>
                </c:pt>
                <c:pt idx="1775">
                  <c:v>2.4652777777691899</c:v>
                </c:pt>
                <c:pt idx="1776">
                  <c:v>2.4666666666580679</c:v>
                </c:pt>
                <c:pt idx="1777">
                  <c:v>2.4680555555469601</c:v>
                </c:pt>
                <c:pt idx="1778">
                  <c:v>2.4694444444358381</c:v>
                </c:pt>
                <c:pt idx="1779">
                  <c:v>2.4708333333247263</c:v>
                </c:pt>
                <c:pt idx="1780">
                  <c:v>2.4722222222136079</c:v>
                </c:pt>
                <c:pt idx="1781">
                  <c:v>2.4736111111025001</c:v>
                </c:pt>
                <c:pt idx="1782">
                  <c:v>2.4749999999913799</c:v>
                </c:pt>
                <c:pt idx="1783">
                  <c:v>2.4763888888802681</c:v>
                </c:pt>
                <c:pt idx="1784">
                  <c:v>2.4777777777691519</c:v>
                </c:pt>
                <c:pt idx="1785">
                  <c:v>2.4791666666580388</c:v>
                </c:pt>
                <c:pt idx="1786">
                  <c:v>2.4805555555469212</c:v>
                </c:pt>
                <c:pt idx="1787">
                  <c:v>2.4819444444357988</c:v>
                </c:pt>
                <c:pt idx="1788">
                  <c:v>2.4833333333246901</c:v>
                </c:pt>
                <c:pt idx="1789">
                  <c:v>2.4847222222135699</c:v>
                </c:pt>
                <c:pt idx="1790">
                  <c:v>2.4861111111024612</c:v>
                </c:pt>
                <c:pt idx="1791">
                  <c:v>2.4874999999913401</c:v>
                </c:pt>
                <c:pt idx="1792">
                  <c:v>2.4888888888802301</c:v>
                </c:pt>
                <c:pt idx="1793">
                  <c:v>2.4902777777691099</c:v>
                </c:pt>
                <c:pt idx="1794">
                  <c:v>2.4916666666579999</c:v>
                </c:pt>
                <c:pt idx="1795">
                  <c:v>2.4930555555468787</c:v>
                </c:pt>
                <c:pt idx="1796">
                  <c:v>2.4944444444357678</c:v>
                </c:pt>
                <c:pt idx="1797">
                  <c:v>2.4958333333246463</c:v>
                </c:pt>
                <c:pt idx="1798">
                  <c:v>2.4972222222135398</c:v>
                </c:pt>
                <c:pt idx="1799">
                  <c:v>2.4986111111024201</c:v>
                </c:pt>
                <c:pt idx="1800">
                  <c:v>2.4999999999913101</c:v>
                </c:pt>
                <c:pt idx="1801">
                  <c:v>2.5013888888801898</c:v>
                </c:pt>
                <c:pt idx="1802">
                  <c:v>2.5027777777690718</c:v>
                </c:pt>
                <c:pt idx="1803">
                  <c:v>2.5041666666579618</c:v>
                </c:pt>
                <c:pt idx="1804">
                  <c:v>2.5055555555468398</c:v>
                </c:pt>
                <c:pt idx="1805">
                  <c:v>2.5069444444357281</c:v>
                </c:pt>
                <c:pt idx="1806">
                  <c:v>2.5083333333246101</c:v>
                </c:pt>
                <c:pt idx="1807">
                  <c:v>2.5097222222135001</c:v>
                </c:pt>
                <c:pt idx="1808">
                  <c:v>2.5111111111023812</c:v>
                </c:pt>
                <c:pt idx="1809">
                  <c:v>2.5124999999912663</c:v>
                </c:pt>
                <c:pt idx="1810">
                  <c:v>2.5138888888801501</c:v>
                </c:pt>
                <c:pt idx="1811">
                  <c:v>2.51527777776904</c:v>
                </c:pt>
                <c:pt idx="1812">
                  <c:v>2.5166666666579198</c:v>
                </c:pt>
                <c:pt idx="1813">
                  <c:v>2.518055555546808</c:v>
                </c:pt>
                <c:pt idx="1814">
                  <c:v>2.5194444444356878</c:v>
                </c:pt>
                <c:pt idx="1815">
                  <c:v>2.5208333333245787</c:v>
                </c:pt>
                <c:pt idx="1816">
                  <c:v>2.5222222222134598</c:v>
                </c:pt>
                <c:pt idx="1817">
                  <c:v>2.5236111111023418</c:v>
                </c:pt>
                <c:pt idx="1818">
                  <c:v>2.52499999999123</c:v>
                </c:pt>
                <c:pt idx="1819">
                  <c:v>2.5263888888801098</c:v>
                </c:pt>
                <c:pt idx="1820">
                  <c:v>2.5277777777690029</c:v>
                </c:pt>
                <c:pt idx="1821">
                  <c:v>2.52916666665788</c:v>
                </c:pt>
                <c:pt idx="1822">
                  <c:v>2.53055555554677</c:v>
                </c:pt>
                <c:pt idx="1823">
                  <c:v>2.531944444435648</c:v>
                </c:pt>
                <c:pt idx="1824">
                  <c:v>2.5333333333245398</c:v>
                </c:pt>
                <c:pt idx="1825">
                  <c:v>2.53472222221342</c:v>
                </c:pt>
                <c:pt idx="1826">
                  <c:v>2.5361111111023118</c:v>
                </c:pt>
                <c:pt idx="1827">
                  <c:v>2.537499999991188</c:v>
                </c:pt>
                <c:pt idx="1828">
                  <c:v>2.5388888888800798</c:v>
                </c:pt>
                <c:pt idx="1829">
                  <c:v>2.5402777777689618</c:v>
                </c:pt>
                <c:pt idx="1830">
                  <c:v>2.54166666665785</c:v>
                </c:pt>
                <c:pt idx="1831">
                  <c:v>2.5430555555467298</c:v>
                </c:pt>
                <c:pt idx="1832">
                  <c:v>2.54444444443561</c:v>
                </c:pt>
                <c:pt idx="1833">
                  <c:v>2.5458333333244987</c:v>
                </c:pt>
                <c:pt idx="1834">
                  <c:v>2.5472222222133802</c:v>
                </c:pt>
                <c:pt idx="1835">
                  <c:v>2.5486111111022698</c:v>
                </c:pt>
                <c:pt idx="1836">
                  <c:v>2.54999999999115</c:v>
                </c:pt>
                <c:pt idx="1837">
                  <c:v>2.55138888888004</c:v>
                </c:pt>
                <c:pt idx="1838">
                  <c:v>2.5527777777689202</c:v>
                </c:pt>
                <c:pt idx="1839">
                  <c:v>2.5541666666578098</c:v>
                </c:pt>
                <c:pt idx="1840">
                  <c:v>2.55555555554669</c:v>
                </c:pt>
                <c:pt idx="1841">
                  <c:v>2.5569444444355787</c:v>
                </c:pt>
                <c:pt idx="1842">
                  <c:v>2.5583333333244598</c:v>
                </c:pt>
                <c:pt idx="1843">
                  <c:v>2.5597222222133502</c:v>
                </c:pt>
                <c:pt idx="1844">
                  <c:v>2.5611111111022318</c:v>
                </c:pt>
                <c:pt idx="1845">
                  <c:v>2.5624999999911187</c:v>
                </c:pt>
                <c:pt idx="1846">
                  <c:v>2.5638888888800002</c:v>
                </c:pt>
                <c:pt idx="1847">
                  <c:v>2.56527777776888</c:v>
                </c:pt>
                <c:pt idx="1848">
                  <c:v>2.56666666665777</c:v>
                </c:pt>
                <c:pt idx="1849">
                  <c:v>2.5680555555466502</c:v>
                </c:pt>
                <c:pt idx="1850">
                  <c:v>2.5694444444355398</c:v>
                </c:pt>
                <c:pt idx="1851">
                  <c:v>2.5708333333244187</c:v>
                </c:pt>
                <c:pt idx="1852">
                  <c:v>2.57222222221331</c:v>
                </c:pt>
                <c:pt idx="1853">
                  <c:v>2.5736111111021902</c:v>
                </c:pt>
                <c:pt idx="1854">
                  <c:v>2.5749999999910798</c:v>
                </c:pt>
                <c:pt idx="1855">
                  <c:v>2.57638888887996</c:v>
                </c:pt>
                <c:pt idx="1856">
                  <c:v>2.5777777777688518</c:v>
                </c:pt>
                <c:pt idx="1857">
                  <c:v>2.5791666666577302</c:v>
                </c:pt>
                <c:pt idx="1858">
                  <c:v>2.5805555555466202</c:v>
                </c:pt>
                <c:pt idx="1859">
                  <c:v>2.5819444444355</c:v>
                </c:pt>
                <c:pt idx="1860">
                  <c:v>2.5833333333243917</c:v>
                </c:pt>
                <c:pt idx="1861">
                  <c:v>2.5847222222132702</c:v>
                </c:pt>
                <c:pt idx="1862">
                  <c:v>2.5861111111021517</c:v>
                </c:pt>
                <c:pt idx="1863">
                  <c:v>2.58749999999104</c:v>
                </c:pt>
                <c:pt idx="1864">
                  <c:v>2.5888888888799202</c:v>
                </c:pt>
                <c:pt idx="1865">
                  <c:v>2.5902777777688102</c:v>
                </c:pt>
                <c:pt idx="1866">
                  <c:v>2.59166666665769</c:v>
                </c:pt>
                <c:pt idx="1867">
                  <c:v>2.59305555554658</c:v>
                </c:pt>
                <c:pt idx="1868">
                  <c:v>2.5944444444354597</c:v>
                </c:pt>
                <c:pt idx="1869">
                  <c:v>2.5958333333243484</c:v>
                </c:pt>
                <c:pt idx="1870">
                  <c:v>2.59722222221323</c:v>
                </c:pt>
                <c:pt idx="1871">
                  <c:v>2.59861111110212</c:v>
                </c:pt>
                <c:pt idx="1872">
                  <c:v>2.5999999999909997</c:v>
                </c:pt>
                <c:pt idx="1873">
                  <c:v>2.6013888888798902</c:v>
                </c:pt>
                <c:pt idx="1874">
                  <c:v>2.6027777777687717</c:v>
                </c:pt>
                <c:pt idx="1875">
                  <c:v>2.6041666666576617</c:v>
                </c:pt>
                <c:pt idx="1876">
                  <c:v>2.6055555555465402</c:v>
                </c:pt>
                <c:pt idx="1877">
                  <c:v>2.6069444444354199</c:v>
                </c:pt>
                <c:pt idx="1878">
                  <c:v>2.6083333333243099</c:v>
                </c:pt>
                <c:pt idx="1879">
                  <c:v>2.6097222222131902</c:v>
                </c:pt>
                <c:pt idx="1880">
                  <c:v>2.6111111111020802</c:v>
                </c:pt>
                <c:pt idx="1881">
                  <c:v>2.6124999999909582</c:v>
                </c:pt>
                <c:pt idx="1882">
                  <c:v>2.6138888888798482</c:v>
                </c:pt>
                <c:pt idx="1883">
                  <c:v>2.6152777777687302</c:v>
                </c:pt>
                <c:pt idx="1884">
                  <c:v>2.6166666666576197</c:v>
                </c:pt>
                <c:pt idx="1885">
                  <c:v>2.6180555555464999</c:v>
                </c:pt>
                <c:pt idx="1886">
                  <c:v>2.6194444444353882</c:v>
                </c:pt>
                <c:pt idx="1887">
                  <c:v>2.6208333333242684</c:v>
                </c:pt>
                <c:pt idx="1888">
                  <c:v>2.6222222222131597</c:v>
                </c:pt>
                <c:pt idx="1889">
                  <c:v>2.6236111111020417</c:v>
                </c:pt>
                <c:pt idx="1890">
                  <c:v>2.6249999999909299</c:v>
                </c:pt>
                <c:pt idx="1891">
                  <c:v>2.6263888888798101</c:v>
                </c:pt>
                <c:pt idx="1892">
                  <c:v>2.627777777768693</c:v>
                </c:pt>
                <c:pt idx="1893">
                  <c:v>2.6291666666575817</c:v>
                </c:pt>
                <c:pt idx="1894">
                  <c:v>2.6305555555464601</c:v>
                </c:pt>
                <c:pt idx="1895">
                  <c:v>2.6319444444353501</c:v>
                </c:pt>
                <c:pt idx="1896">
                  <c:v>2.6333333333242281</c:v>
                </c:pt>
                <c:pt idx="1897">
                  <c:v>2.6347222222131199</c:v>
                </c:pt>
                <c:pt idx="1898">
                  <c:v>2.6361111111020001</c:v>
                </c:pt>
                <c:pt idx="1899">
                  <c:v>2.6374999999908879</c:v>
                </c:pt>
                <c:pt idx="1900">
                  <c:v>2.6388888888797681</c:v>
                </c:pt>
                <c:pt idx="1901">
                  <c:v>2.6402777777686612</c:v>
                </c:pt>
                <c:pt idx="1902">
                  <c:v>2.6416666666575401</c:v>
                </c:pt>
                <c:pt idx="1903">
                  <c:v>2.6430555555464319</c:v>
                </c:pt>
                <c:pt idx="1904">
                  <c:v>2.6444444444353099</c:v>
                </c:pt>
                <c:pt idx="1905">
                  <c:v>2.6458333333241981</c:v>
                </c:pt>
                <c:pt idx="1906">
                  <c:v>2.6472222222130801</c:v>
                </c:pt>
                <c:pt idx="1907">
                  <c:v>2.6486111111019612</c:v>
                </c:pt>
                <c:pt idx="1908">
                  <c:v>2.6499999999908481</c:v>
                </c:pt>
                <c:pt idx="1909">
                  <c:v>2.6513888888797301</c:v>
                </c:pt>
                <c:pt idx="1910">
                  <c:v>2.6527777777686201</c:v>
                </c:pt>
                <c:pt idx="1911">
                  <c:v>2.6541666666575012</c:v>
                </c:pt>
                <c:pt idx="1912">
                  <c:v>2.6555555555463899</c:v>
                </c:pt>
                <c:pt idx="1913">
                  <c:v>2.6569444444352679</c:v>
                </c:pt>
                <c:pt idx="1914">
                  <c:v>2.6583333333241597</c:v>
                </c:pt>
                <c:pt idx="1915">
                  <c:v>2.6597222222130399</c:v>
                </c:pt>
                <c:pt idx="1916">
                  <c:v>2.6611111111019325</c:v>
                </c:pt>
                <c:pt idx="1917">
                  <c:v>2.6624999999908079</c:v>
                </c:pt>
                <c:pt idx="1918">
                  <c:v>2.6638888888797001</c:v>
                </c:pt>
                <c:pt idx="1919">
                  <c:v>2.6652777777685812</c:v>
                </c:pt>
                <c:pt idx="1920">
                  <c:v>2.6666666666574699</c:v>
                </c:pt>
                <c:pt idx="1921">
                  <c:v>2.6680555555463519</c:v>
                </c:pt>
                <c:pt idx="1922">
                  <c:v>2.6694444444352281</c:v>
                </c:pt>
                <c:pt idx="1923">
                  <c:v>2.6708333333241181</c:v>
                </c:pt>
                <c:pt idx="1924">
                  <c:v>2.6722222222130001</c:v>
                </c:pt>
                <c:pt idx="1925">
                  <c:v>2.6736111111018901</c:v>
                </c:pt>
                <c:pt idx="1926">
                  <c:v>2.6749999999907681</c:v>
                </c:pt>
                <c:pt idx="1927">
                  <c:v>2.6763888888796599</c:v>
                </c:pt>
                <c:pt idx="1928">
                  <c:v>2.6777777777685419</c:v>
                </c:pt>
                <c:pt idx="1929">
                  <c:v>2.6791666666574319</c:v>
                </c:pt>
                <c:pt idx="1930">
                  <c:v>2.6805555555463121</c:v>
                </c:pt>
                <c:pt idx="1931">
                  <c:v>2.6819444444351999</c:v>
                </c:pt>
                <c:pt idx="1932">
                  <c:v>2.6833333333240801</c:v>
                </c:pt>
                <c:pt idx="1933">
                  <c:v>2.6847222222129741</c:v>
                </c:pt>
                <c:pt idx="1934">
                  <c:v>2.6861111111018499</c:v>
                </c:pt>
                <c:pt idx="1935">
                  <c:v>2.6874999999907399</c:v>
                </c:pt>
                <c:pt idx="1936">
                  <c:v>2.6888888888796201</c:v>
                </c:pt>
                <c:pt idx="1937">
                  <c:v>2.6902777777685012</c:v>
                </c:pt>
                <c:pt idx="1938">
                  <c:v>2.6916666666573899</c:v>
                </c:pt>
                <c:pt idx="1939">
                  <c:v>2.6930555555462701</c:v>
                </c:pt>
                <c:pt idx="1940">
                  <c:v>2.6944444444351587</c:v>
                </c:pt>
                <c:pt idx="1941">
                  <c:v>2.6958333333240381</c:v>
                </c:pt>
                <c:pt idx="1942">
                  <c:v>2.6972222222129321</c:v>
                </c:pt>
                <c:pt idx="1943">
                  <c:v>2.6986111111018101</c:v>
                </c:pt>
                <c:pt idx="1944">
                  <c:v>2.6999999999906987</c:v>
                </c:pt>
                <c:pt idx="1945">
                  <c:v>2.7013888888795812</c:v>
                </c:pt>
                <c:pt idx="1946">
                  <c:v>2.7027777777684721</c:v>
                </c:pt>
                <c:pt idx="1947">
                  <c:v>2.7041666666573541</c:v>
                </c:pt>
                <c:pt idx="1948">
                  <c:v>2.7055555555462401</c:v>
                </c:pt>
                <c:pt idx="1949">
                  <c:v>2.7069444444351198</c:v>
                </c:pt>
                <c:pt idx="1950">
                  <c:v>2.7083333333240098</c:v>
                </c:pt>
                <c:pt idx="1951">
                  <c:v>2.7097222222128918</c:v>
                </c:pt>
                <c:pt idx="1952">
                  <c:v>2.7111111111017698</c:v>
                </c:pt>
                <c:pt idx="1953">
                  <c:v>2.7124999999906581</c:v>
                </c:pt>
                <c:pt idx="1954">
                  <c:v>2.7138888888795401</c:v>
                </c:pt>
                <c:pt idx="1955">
                  <c:v>2.7152777777684318</c:v>
                </c:pt>
                <c:pt idx="1956">
                  <c:v>2.7166666666573098</c:v>
                </c:pt>
                <c:pt idx="1957">
                  <c:v>2.7180555555461998</c:v>
                </c:pt>
                <c:pt idx="1958">
                  <c:v>2.7194444444350787</c:v>
                </c:pt>
                <c:pt idx="1959">
                  <c:v>2.72083333332397</c:v>
                </c:pt>
                <c:pt idx="1960">
                  <c:v>2.7222222222128498</c:v>
                </c:pt>
                <c:pt idx="1961">
                  <c:v>2.7236111111017411</c:v>
                </c:pt>
                <c:pt idx="1962">
                  <c:v>2.72499999999062</c:v>
                </c:pt>
                <c:pt idx="1963">
                  <c:v>2.7263888888795118</c:v>
                </c:pt>
                <c:pt idx="1964">
                  <c:v>2.7277777777683947</c:v>
                </c:pt>
                <c:pt idx="1965">
                  <c:v>2.7291666666572802</c:v>
                </c:pt>
                <c:pt idx="1966">
                  <c:v>2.73055555554616</c:v>
                </c:pt>
                <c:pt idx="1967">
                  <c:v>2.7319444444350398</c:v>
                </c:pt>
                <c:pt idx="1968">
                  <c:v>2.7333333333239298</c:v>
                </c:pt>
                <c:pt idx="1969">
                  <c:v>2.7347222222128118</c:v>
                </c:pt>
                <c:pt idx="1970">
                  <c:v>2.7361111111017</c:v>
                </c:pt>
                <c:pt idx="1971">
                  <c:v>2.7374999999905798</c:v>
                </c:pt>
                <c:pt idx="1972">
                  <c:v>2.7388888888794698</c:v>
                </c:pt>
                <c:pt idx="1973">
                  <c:v>2.740277777768354</c:v>
                </c:pt>
                <c:pt idx="1974">
                  <c:v>2.74166666665724</c:v>
                </c:pt>
                <c:pt idx="1975">
                  <c:v>2.7430555555461202</c:v>
                </c:pt>
                <c:pt idx="1976">
                  <c:v>2.7444444444350098</c:v>
                </c:pt>
                <c:pt idx="1977">
                  <c:v>2.7458333333238873</c:v>
                </c:pt>
                <c:pt idx="1978">
                  <c:v>2.7472222222127818</c:v>
                </c:pt>
                <c:pt idx="1979">
                  <c:v>2.7486111111016602</c:v>
                </c:pt>
                <c:pt idx="1980">
                  <c:v>2.7499999999905498</c:v>
                </c:pt>
                <c:pt idx="1981">
                  <c:v>2.7513888888794318</c:v>
                </c:pt>
                <c:pt idx="1982">
                  <c:v>2.752777777768312</c:v>
                </c:pt>
                <c:pt idx="1983">
                  <c:v>2.7541666666572002</c:v>
                </c:pt>
                <c:pt idx="1984">
                  <c:v>2.75555555554608</c:v>
                </c:pt>
                <c:pt idx="1985">
                  <c:v>2.75694444443497</c:v>
                </c:pt>
                <c:pt idx="1986">
                  <c:v>2.758333333323848</c:v>
                </c:pt>
                <c:pt idx="1987">
                  <c:v>2.7597222222127402</c:v>
                </c:pt>
                <c:pt idx="1988">
                  <c:v>2.7611111111016218</c:v>
                </c:pt>
                <c:pt idx="1989">
                  <c:v>2.76249999999051</c:v>
                </c:pt>
                <c:pt idx="1990">
                  <c:v>2.7638888888793929</c:v>
                </c:pt>
                <c:pt idx="1991">
                  <c:v>2.7652777777682802</c:v>
                </c:pt>
                <c:pt idx="1992">
                  <c:v>2.76666666665716</c:v>
                </c:pt>
                <c:pt idx="1993">
                  <c:v>2.7680555555460518</c:v>
                </c:pt>
                <c:pt idx="1994">
                  <c:v>2.7694444444349302</c:v>
                </c:pt>
                <c:pt idx="1995">
                  <c:v>2.770833333323818</c:v>
                </c:pt>
                <c:pt idx="1996">
                  <c:v>2.7722222222127</c:v>
                </c:pt>
                <c:pt idx="1997">
                  <c:v>2.7736111111015802</c:v>
                </c:pt>
                <c:pt idx="1998">
                  <c:v>2.7749999999904702</c:v>
                </c:pt>
                <c:pt idx="1999">
                  <c:v>2.7763888888793518</c:v>
                </c:pt>
                <c:pt idx="2000">
                  <c:v>2.7777777777682418</c:v>
                </c:pt>
                <c:pt idx="2001">
                  <c:v>2.7791666666571202</c:v>
                </c:pt>
                <c:pt idx="2002">
                  <c:v>2.780555555546012</c:v>
                </c:pt>
                <c:pt idx="2003">
                  <c:v>2.78194444443489</c:v>
                </c:pt>
                <c:pt idx="2004">
                  <c:v>2.78333333332378</c:v>
                </c:pt>
                <c:pt idx="2005">
                  <c:v>2.784722222212662</c:v>
                </c:pt>
                <c:pt idx="2006">
                  <c:v>2.786111111101552</c:v>
                </c:pt>
                <c:pt idx="2007">
                  <c:v>2.7874999999904317</c:v>
                </c:pt>
                <c:pt idx="2008">
                  <c:v>2.7888888888793217</c:v>
                </c:pt>
                <c:pt idx="2009">
                  <c:v>2.7902777777682002</c:v>
                </c:pt>
                <c:pt idx="2010">
                  <c:v>2.7916666666570902</c:v>
                </c:pt>
                <c:pt idx="2011">
                  <c:v>2.7930555555459717</c:v>
                </c:pt>
                <c:pt idx="2012">
                  <c:v>2.7944444444348484</c:v>
                </c:pt>
                <c:pt idx="2013">
                  <c:v>2.795833333323738</c:v>
                </c:pt>
                <c:pt idx="2014">
                  <c:v>2.7972222222126217</c:v>
                </c:pt>
                <c:pt idx="2015">
                  <c:v>2.7986111111015117</c:v>
                </c:pt>
                <c:pt idx="2016">
                  <c:v>2.7999999999903902</c:v>
                </c:pt>
                <c:pt idx="2017">
                  <c:v>2.8013888888792797</c:v>
                </c:pt>
                <c:pt idx="2018">
                  <c:v>2.80277777776816</c:v>
                </c:pt>
                <c:pt idx="2019">
                  <c:v>2.8041666666570499</c:v>
                </c:pt>
                <c:pt idx="2020">
                  <c:v>2.8055555555459302</c:v>
                </c:pt>
                <c:pt idx="2021">
                  <c:v>2.8069444444348179</c:v>
                </c:pt>
                <c:pt idx="2022">
                  <c:v>2.8083333333236982</c:v>
                </c:pt>
                <c:pt idx="2023">
                  <c:v>2.8097222222125899</c:v>
                </c:pt>
                <c:pt idx="2024">
                  <c:v>2.8111111111014702</c:v>
                </c:pt>
                <c:pt idx="2025">
                  <c:v>2.8124999999903579</c:v>
                </c:pt>
                <c:pt idx="2026">
                  <c:v>2.8138888888792382</c:v>
                </c:pt>
                <c:pt idx="2027">
                  <c:v>2.8152777777681197</c:v>
                </c:pt>
                <c:pt idx="2028">
                  <c:v>2.8166666666570084</c:v>
                </c:pt>
                <c:pt idx="2029">
                  <c:v>2.8180555555458868</c:v>
                </c:pt>
                <c:pt idx="2030">
                  <c:v>2.8194444444347768</c:v>
                </c:pt>
                <c:pt idx="2031">
                  <c:v>2.8208333333236579</c:v>
                </c:pt>
                <c:pt idx="2032">
                  <c:v>2.8222222222125501</c:v>
                </c:pt>
                <c:pt idx="2033">
                  <c:v>2.8236111111014299</c:v>
                </c:pt>
                <c:pt idx="2034">
                  <c:v>2.8249999999903199</c:v>
                </c:pt>
                <c:pt idx="2035">
                  <c:v>2.8263888888791997</c:v>
                </c:pt>
                <c:pt idx="2036">
                  <c:v>2.8277777777680919</c:v>
                </c:pt>
                <c:pt idx="2037">
                  <c:v>2.8291666666569699</c:v>
                </c:pt>
                <c:pt idx="2038">
                  <c:v>2.8305555555458581</c:v>
                </c:pt>
                <c:pt idx="2039">
                  <c:v>2.8319444444347375</c:v>
                </c:pt>
                <c:pt idx="2040">
                  <c:v>2.8333333333236279</c:v>
                </c:pt>
                <c:pt idx="2041">
                  <c:v>2.8347222222125099</c:v>
                </c:pt>
                <c:pt idx="2042">
                  <c:v>2.8361111111013901</c:v>
                </c:pt>
                <c:pt idx="2043">
                  <c:v>2.8374999999902775</c:v>
                </c:pt>
                <c:pt idx="2044">
                  <c:v>2.8388888888791581</c:v>
                </c:pt>
                <c:pt idx="2045">
                  <c:v>2.8402777777680499</c:v>
                </c:pt>
                <c:pt idx="2046">
                  <c:v>2.8416666666569301</c:v>
                </c:pt>
                <c:pt idx="2047">
                  <c:v>2.8430555555458197</c:v>
                </c:pt>
                <c:pt idx="2048">
                  <c:v>2.8444444444346981</c:v>
                </c:pt>
                <c:pt idx="2049">
                  <c:v>2.8458333333235863</c:v>
                </c:pt>
                <c:pt idx="2050">
                  <c:v>2.8472222222124719</c:v>
                </c:pt>
                <c:pt idx="2051">
                  <c:v>2.8486111111013601</c:v>
                </c:pt>
                <c:pt idx="2052">
                  <c:v>2.8499999999902381</c:v>
                </c:pt>
                <c:pt idx="2053">
                  <c:v>2.8513888888791281</c:v>
                </c:pt>
                <c:pt idx="2054">
                  <c:v>2.8527777777680101</c:v>
                </c:pt>
                <c:pt idx="2055">
                  <c:v>2.8541666666569001</c:v>
                </c:pt>
                <c:pt idx="2056">
                  <c:v>2.8555555555457781</c:v>
                </c:pt>
                <c:pt idx="2057">
                  <c:v>2.8569444444346574</c:v>
                </c:pt>
                <c:pt idx="2058">
                  <c:v>2.8583333333235479</c:v>
                </c:pt>
                <c:pt idx="2059">
                  <c:v>2.8597222222124299</c:v>
                </c:pt>
                <c:pt idx="2060">
                  <c:v>2.8611111111013212</c:v>
                </c:pt>
                <c:pt idx="2061">
                  <c:v>2.8624999999901974</c:v>
                </c:pt>
                <c:pt idx="2062">
                  <c:v>2.8638888888790901</c:v>
                </c:pt>
                <c:pt idx="2063">
                  <c:v>2.8652777777679725</c:v>
                </c:pt>
                <c:pt idx="2064">
                  <c:v>2.8666666666568581</c:v>
                </c:pt>
                <c:pt idx="2065">
                  <c:v>2.8680555555457397</c:v>
                </c:pt>
                <c:pt idx="2066">
                  <c:v>2.8694444444346279</c:v>
                </c:pt>
                <c:pt idx="2067">
                  <c:v>2.8708333333235063</c:v>
                </c:pt>
                <c:pt idx="2068">
                  <c:v>2.8722222222123999</c:v>
                </c:pt>
                <c:pt idx="2069">
                  <c:v>2.8736111111012788</c:v>
                </c:pt>
                <c:pt idx="2070">
                  <c:v>2.8749999999901679</c:v>
                </c:pt>
                <c:pt idx="2071">
                  <c:v>2.8763888888790481</c:v>
                </c:pt>
                <c:pt idx="2072">
                  <c:v>2.8777777777679341</c:v>
                </c:pt>
                <c:pt idx="2073">
                  <c:v>2.8791666666568188</c:v>
                </c:pt>
                <c:pt idx="2074">
                  <c:v>2.8805555555456999</c:v>
                </c:pt>
                <c:pt idx="2075">
                  <c:v>2.8819444444345881</c:v>
                </c:pt>
                <c:pt idx="2076">
                  <c:v>2.8833333333234701</c:v>
                </c:pt>
                <c:pt idx="2077">
                  <c:v>2.8847222222123619</c:v>
                </c:pt>
                <c:pt idx="2078">
                  <c:v>2.8861111111012399</c:v>
                </c:pt>
                <c:pt idx="2079">
                  <c:v>2.8874999999901281</c:v>
                </c:pt>
                <c:pt idx="2080">
                  <c:v>2.8888888888790101</c:v>
                </c:pt>
                <c:pt idx="2081">
                  <c:v>2.8902777777679018</c:v>
                </c:pt>
                <c:pt idx="2082">
                  <c:v>2.8916666666567781</c:v>
                </c:pt>
                <c:pt idx="2083">
                  <c:v>2.8930555555456681</c:v>
                </c:pt>
                <c:pt idx="2084">
                  <c:v>2.8944444444345478</c:v>
                </c:pt>
                <c:pt idx="2085">
                  <c:v>2.8958333333234374</c:v>
                </c:pt>
                <c:pt idx="2086">
                  <c:v>2.8972222222123212</c:v>
                </c:pt>
                <c:pt idx="2087">
                  <c:v>2.8986111111011987</c:v>
                </c:pt>
                <c:pt idx="2088">
                  <c:v>2.8999999999900878</c:v>
                </c:pt>
                <c:pt idx="2089">
                  <c:v>2.9013888888789698</c:v>
                </c:pt>
                <c:pt idx="2090">
                  <c:v>2.9027777777678612</c:v>
                </c:pt>
                <c:pt idx="2091">
                  <c:v>2.9041666666567401</c:v>
                </c:pt>
                <c:pt idx="2092">
                  <c:v>2.9055555555456301</c:v>
                </c:pt>
                <c:pt idx="2093">
                  <c:v>2.9069444444345081</c:v>
                </c:pt>
                <c:pt idx="2094">
                  <c:v>2.9083333333233998</c:v>
                </c:pt>
                <c:pt idx="2095">
                  <c:v>2.9097222222122801</c:v>
                </c:pt>
                <c:pt idx="2096">
                  <c:v>2.91111111110117</c:v>
                </c:pt>
                <c:pt idx="2097">
                  <c:v>2.9124999999900463</c:v>
                </c:pt>
                <c:pt idx="2098">
                  <c:v>2.9138888888789398</c:v>
                </c:pt>
                <c:pt idx="2099">
                  <c:v>2.91527777776782</c:v>
                </c:pt>
                <c:pt idx="2100">
                  <c:v>2.916666666656698</c:v>
                </c:pt>
                <c:pt idx="2101">
                  <c:v>2.918055555545588</c:v>
                </c:pt>
                <c:pt idx="2102">
                  <c:v>2.9194444444344678</c:v>
                </c:pt>
                <c:pt idx="2103">
                  <c:v>2.9208333333233587</c:v>
                </c:pt>
                <c:pt idx="2104">
                  <c:v>2.9222222222122398</c:v>
                </c:pt>
                <c:pt idx="2105">
                  <c:v>2.9236111111011298</c:v>
                </c:pt>
                <c:pt idx="2106">
                  <c:v>2.92499999999001</c:v>
                </c:pt>
                <c:pt idx="2107">
                  <c:v>2.9263888888789</c:v>
                </c:pt>
                <c:pt idx="2108">
                  <c:v>2.9277777777677829</c:v>
                </c:pt>
                <c:pt idx="2109">
                  <c:v>2.9291666666566698</c:v>
                </c:pt>
                <c:pt idx="2110">
                  <c:v>2.93055555554555</c:v>
                </c:pt>
                <c:pt idx="2111">
                  <c:v>2.9319444444344387</c:v>
                </c:pt>
                <c:pt idx="2112">
                  <c:v>2.9333333333233198</c:v>
                </c:pt>
                <c:pt idx="2113">
                  <c:v>2.9347222222122098</c:v>
                </c:pt>
                <c:pt idx="2114">
                  <c:v>2.93611111110109</c:v>
                </c:pt>
                <c:pt idx="2115">
                  <c:v>2.937499999989968</c:v>
                </c:pt>
                <c:pt idx="2116">
                  <c:v>2.938888888878858</c:v>
                </c:pt>
                <c:pt idx="2117">
                  <c:v>2.9402777777677418</c:v>
                </c:pt>
                <c:pt idx="2118">
                  <c:v>2.94166666665663</c:v>
                </c:pt>
                <c:pt idx="2119">
                  <c:v>2.9430555555455098</c:v>
                </c:pt>
                <c:pt idx="2120">
                  <c:v>2.9444444444343998</c:v>
                </c:pt>
                <c:pt idx="2121">
                  <c:v>2.9458333333232769</c:v>
                </c:pt>
                <c:pt idx="2122">
                  <c:v>2.9472222222121718</c:v>
                </c:pt>
                <c:pt idx="2123">
                  <c:v>2.9486111111010498</c:v>
                </c:pt>
                <c:pt idx="2124">
                  <c:v>2.9499999999899398</c:v>
                </c:pt>
                <c:pt idx="2125">
                  <c:v>2.9513888888788187</c:v>
                </c:pt>
                <c:pt idx="2126">
                  <c:v>2.9527777777677118</c:v>
                </c:pt>
                <c:pt idx="2127">
                  <c:v>2.9541666666565898</c:v>
                </c:pt>
                <c:pt idx="2128">
                  <c:v>2.9555555555454798</c:v>
                </c:pt>
                <c:pt idx="2129">
                  <c:v>2.9569444444343587</c:v>
                </c:pt>
                <c:pt idx="2130">
                  <c:v>2.958333333323238</c:v>
                </c:pt>
                <c:pt idx="2131">
                  <c:v>2.9597222222121302</c:v>
                </c:pt>
                <c:pt idx="2132">
                  <c:v>2.9611111111010118</c:v>
                </c:pt>
                <c:pt idx="2133">
                  <c:v>2.9624999999898973</c:v>
                </c:pt>
                <c:pt idx="2134">
                  <c:v>2.9638888888787798</c:v>
                </c:pt>
                <c:pt idx="2135">
                  <c:v>2.9652777777676729</c:v>
                </c:pt>
                <c:pt idx="2136">
                  <c:v>2.96666666665655</c:v>
                </c:pt>
                <c:pt idx="2137">
                  <c:v>2.96805555554544</c:v>
                </c:pt>
                <c:pt idx="2138">
                  <c:v>2.9694444444343198</c:v>
                </c:pt>
                <c:pt idx="2139">
                  <c:v>2.9708333333232066</c:v>
                </c:pt>
                <c:pt idx="2140">
                  <c:v>2.97222222221209</c:v>
                </c:pt>
                <c:pt idx="2141">
                  <c:v>2.97361111110098</c:v>
                </c:pt>
                <c:pt idx="2142">
                  <c:v>2.974999999989858</c:v>
                </c:pt>
                <c:pt idx="2143">
                  <c:v>2.9763888888787484</c:v>
                </c:pt>
                <c:pt idx="2144">
                  <c:v>2.9777777777676335</c:v>
                </c:pt>
                <c:pt idx="2145">
                  <c:v>2.9791666666565102</c:v>
                </c:pt>
                <c:pt idx="2146">
                  <c:v>2.9805555555454002</c:v>
                </c:pt>
                <c:pt idx="2147">
                  <c:v>2.9819444444342782</c:v>
                </c:pt>
                <c:pt idx="2148">
                  <c:v>2.98333333332317</c:v>
                </c:pt>
                <c:pt idx="2149">
                  <c:v>2.984722222212052</c:v>
                </c:pt>
                <c:pt idx="2150">
                  <c:v>2.9861111111009402</c:v>
                </c:pt>
                <c:pt idx="2151">
                  <c:v>2.9874999999898182</c:v>
                </c:pt>
                <c:pt idx="2152">
                  <c:v>2.98888888887871</c:v>
                </c:pt>
                <c:pt idx="2153">
                  <c:v>2.990277777767592</c:v>
                </c:pt>
                <c:pt idx="2154">
                  <c:v>2.9916666666564797</c:v>
                </c:pt>
                <c:pt idx="2155">
                  <c:v>2.99305555554536</c:v>
                </c:pt>
                <c:pt idx="2156">
                  <c:v>2.9944444444342473</c:v>
                </c:pt>
                <c:pt idx="2157">
                  <c:v>2.9958333333231266</c:v>
                </c:pt>
                <c:pt idx="2158">
                  <c:v>2.9972222222120202</c:v>
                </c:pt>
                <c:pt idx="2159">
                  <c:v>2.9986111111009</c:v>
                </c:pt>
                <c:pt idx="2160">
                  <c:v>3</c:v>
                </c:pt>
                <c:pt idx="2161">
                  <c:v>3.0013888888786697</c:v>
                </c:pt>
                <c:pt idx="2162">
                  <c:v>3.0027777777675531</c:v>
                </c:pt>
                <c:pt idx="2163">
                  <c:v>3.0041666666564417</c:v>
                </c:pt>
                <c:pt idx="2164">
                  <c:v>3.0055555555453202</c:v>
                </c:pt>
                <c:pt idx="2165">
                  <c:v>3.0069444444342084</c:v>
                </c:pt>
                <c:pt idx="2166">
                  <c:v>3.0083333333230904</c:v>
                </c:pt>
                <c:pt idx="2167">
                  <c:v>3.0097222222119822</c:v>
                </c:pt>
                <c:pt idx="2168">
                  <c:v>3.0111111111008597</c:v>
                </c:pt>
                <c:pt idx="2169">
                  <c:v>3.0124999999897462</c:v>
                </c:pt>
                <c:pt idx="2170">
                  <c:v>3.0138888888786282</c:v>
                </c:pt>
                <c:pt idx="2171">
                  <c:v>3.0152777777675217</c:v>
                </c:pt>
                <c:pt idx="2172">
                  <c:v>3.0166666666563997</c:v>
                </c:pt>
                <c:pt idx="2173">
                  <c:v>3.0180555555452884</c:v>
                </c:pt>
                <c:pt idx="2174">
                  <c:v>3.0194444444341673</c:v>
                </c:pt>
                <c:pt idx="2175">
                  <c:v>3.0208333333230479</c:v>
                </c:pt>
                <c:pt idx="2176">
                  <c:v>3.0222222222119401</c:v>
                </c:pt>
                <c:pt idx="2177">
                  <c:v>3.0236111111008199</c:v>
                </c:pt>
                <c:pt idx="2178">
                  <c:v>3.0249999999897081</c:v>
                </c:pt>
                <c:pt idx="2179">
                  <c:v>3.0263888888785901</c:v>
                </c:pt>
                <c:pt idx="2180">
                  <c:v>3.0277777777674841</c:v>
                </c:pt>
                <c:pt idx="2181">
                  <c:v>3.0291666666563621</c:v>
                </c:pt>
                <c:pt idx="2182">
                  <c:v>3.0305555555452504</c:v>
                </c:pt>
                <c:pt idx="2183">
                  <c:v>3.0319444444341275</c:v>
                </c:pt>
                <c:pt idx="2184">
                  <c:v>3.0333333333230197</c:v>
                </c:pt>
                <c:pt idx="2185">
                  <c:v>3.0347222222118999</c:v>
                </c:pt>
                <c:pt idx="2186">
                  <c:v>3.0361111111007881</c:v>
                </c:pt>
                <c:pt idx="2187">
                  <c:v>3.0374999999896679</c:v>
                </c:pt>
                <c:pt idx="2188">
                  <c:v>3.0388888888785597</c:v>
                </c:pt>
                <c:pt idx="2189">
                  <c:v>3.0402777777674435</c:v>
                </c:pt>
                <c:pt idx="2190">
                  <c:v>3.0416666666563201</c:v>
                </c:pt>
                <c:pt idx="2191">
                  <c:v>3.0430555555452097</c:v>
                </c:pt>
                <c:pt idx="2192">
                  <c:v>3.0444444444340881</c:v>
                </c:pt>
                <c:pt idx="2193">
                  <c:v>3.0458333333229799</c:v>
                </c:pt>
                <c:pt idx="2194">
                  <c:v>3.0472222222118601</c:v>
                </c:pt>
                <c:pt idx="2195">
                  <c:v>3.0486111111007501</c:v>
                </c:pt>
                <c:pt idx="2196">
                  <c:v>3.0499999999896303</c:v>
                </c:pt>
                <c:pt idx="2197">
                  <c:v>3.0513888888785203</c:v>
                </c:pt>
                <c:pt idx="2198">
                  <c:v>3.0527777777674019</c:v>
                </c:pt>
                <c:pt idx="2199">
                  <c:v>3.0541666666562897</c:v>
                </c:pt>
                <c:pt idx="2200">
                  <c:v>3.0555555555451681</c:v>
                </c:pt>
                <c:pt idx="2201">
                  <c:v>3.0569444444340581</c:v>
                </c:pt>
                <c:pt idx="2202">
                  <c:v>3.0583333333229401</c:v>
                </c:pt>
                <c:pt idx="2203">
                  <c:v>3.0597222222118301</c:v>
                </c:pt>
                <c:pt idx="2204">
                  <c:v>3.0611111111007112</c:v>
                </c:pt>
                <c:pt idx="2205">
                  <c:v>3.0624999999895874</c:v>
                </c:pt>
                <c:pt idx="2206">
                  <c:v>3.0638888888784801</c:v>
                </c:pt>
                <c:pt idx="2207">
                  <c:v>3.0652777777673634</c:v>
                </c:pt>
                <c:pt idx="2208">
                  <c:v>3.0666666666562481</c:v>
                </c:pt>
                <c:pt idx="2209">
                  <c:v>3.0680555555451301</c:v>
                </c:pt>
                <c:pt idx="2210">
                  <c:v>3.0694444444340188</c:v>
                </c:pt>
                <c:pt idx="2211">
                  <c:v>3.0708333333229003</c:v>
                </c:pt>
                <c:pt idx="2212">
                  <c:v>3.0722222222117903</c:v>
                </c:pt>
                <c:pt idx="2213">
                  <c:v>3.0736111111006688</c:v>
                </c:pt>
                <c:pt idx="2214">
                  <c:v>3.0749999999895588</c:v>
                </c:pt>
                <c:pt idx="2215">
                  <c:v>3.0763888888784399</c:v>
                </c:pt>
                <c:pt idx="2216">
                  <c:v>3.0777777777673347</c:v>
                </c:pt>
                <c:pt idx="2217">
                  <c:v>3.0791666666562101</c:v>
                </c:pt>
                <c:pt idx="2218">
                  <c:v>3.0805555555451001</c:v>
                </c:pt>
                <c:pt idx="2219">
                  <c:v>3.0819444444339803</c:v>
                </c:pt>
                <c:pt idx="2220">
                  <c:v>3.0833333333228596</c:v>
                </c:pt>
                <c:pt idx="2221">
                  <c:v>3.0847222222117496</c:v>
                </c:pt>
                <c:pt idx="2222">
                  <c:v>3.0861111111006299</c:v>
                </c:pt>
                <c:pt idx="2223">
                  <c:v>3.0874999999895198</c:v>
                </c:pt>
                <c:pt idx="2224">
                  <c:v>3.0888888888784001</c:v>
                </c:pt>
                <c:pt idx="2225">
                  <c:v>3.0902777777672918</c:v>
                </c:pt>
                <c:pt idx="2226">
                  <c:v>3.0916666666561703</c:v>
                </c:pt>
                <c:pt idx="2227">
                  <c:v>3.0930555555450603</c:v>
                </c:pt>
                <c:pt idx="2228">
                  <c:v>3.0944444444339387</c:v>
                </c:pt>
                <c:pt idx="2229">
                  <c:v>3.0958333333228274</c:v>
                </c:pt>
                <c:pt idx="2230">
                  <c:v>3.0972222222117098</c:v>
                </c:pt>
                <c:pt idx="2231">
                  <c:v>3.0986111111005998</c:v>
                </c:pt>
                <c:pt idx="2232">
                  <c:v>3.0999999999894787</c:v>
                </c:pt>
                <c:pt idx="2233">
                  <c:v>3.1013888888783718</c:v>
                </c:pt>
                <c:pt idx="2234">
                  <c:v>3.1027777777672529</c:v>
                </c:pt>
                <c:pt idx="2235">
                  <c:v>3.1041666666561296</c:v>
                </c:pt>
                <c:pt idx="2236">
                  <c:v>3.1055555555450196</c:v>
                </c:pt>
                <c:pt idx="2237">
                  <c:v>3.1069444444338981</c:v>
                </c:pt>
                <c:pt idx="2238">
                  <c:v>3.1083333333227898</c:v>
                </c:pt>
                <c:pt idx="2239">
                  <c:v>3.1097222222116718</c:v>
                </c:pt>
                <c:pt idx="2240">
                  <c:v>3.11111111110056</c:v>
                </c:pt>
                <c:pt idx="2241">
                  <c:v>3.1124999999894385</c:v>
                </c:pt>
                <c:pt idx="2242">
                  <c:v>3.1138888888783312</c:v>
                </c:pt>
                <c:pt idx="2243">
                  <c:v>3.1152777777672096</c:v>
                </c:pt>
                <c:pt idx="2244">
                  <c:v>3.1166666666560987</c:v>
                </c:pt>
                <c:pt idx="2245">
                  <c:v>3.1180555555449798</c:v>
                </c:pt>
                <c:pt idx="2246">
                  <c:v>3.1194444444338663</c:v>
                </c:pt>
                <c:pt idx="2247">
                  <c:v>3.12083333332275</c:v>
                </c:pt>
                <c:pt idx="2248">
                  <c:v>3.12222222221164</c:v>
                </c:pt>
                <c:pt idx="2249">
                  <c:v>3.1236111111005211</c:v>
                </c:pt>
                <c:pt idx="2250">
                  <c:v>3.1249999999893996</c:v>
                </c:pt>
                <c:pt idx="2251">
                  <c:v>3.1263888888782887</c:v>
                </c:pt>
                <c:pt idx="2252">
                  <c:v>3.1277777777671747</c:v>
                </c:pt>
                <c:pt idx="2253">
                  <c:v>3.1291666666560602</c:v>
                </c:pt>
                <c:pt idx="2254">
                  <c:v>3.13055555554494</c:v>
                </c:pt>
                <c:pt idx="2255">
                  <c:v>3.1319444444338274</c:v>
                </c:pt>
                <c:pt idx="2256">
                  <c:v>3.1333333333227102</c:v>
                </c:pt>
                <c:pt idx="2257">
                  <c:v>3.1347222222116002</c:v>
                </c:pt>
                <c:pt idx="2258">
                  <c:v>3.1361111111004796</c:v>
                </c:pt>
                <c:pt idx="2259">
                  <c:v>3.1374999999893687</c:v>
                </c:pt>
                <c:pt idx="2260">
                  <c:v>3.138888888878248</c:v>
                </c:pt>
                <c:pt idx="2261">
                  <c:v>3.1402777777671429</c:v>
                </c:pt>
                <c:pt idx="2262">
                  <c:v>3.14166666665602</c:v>
                </c:pt>
                <c:pt idx="2263">
                  <c:v>3.1430555555449118</c:v>
                </c:pt>
                <c:pt idx="2264">
                  <c:v>3.1444444444337885</c:v>
                </c:pt>
                <c:pt idx="2265">
                  <c:v>3.1458333333226687</c:v>
                </c:pt>
                <c:pt idx="2266">
                  <c:v>3.1472222222115613</c:v>
                </c:pt>
                <c:pt idx="2267">
                  <c:v>3.1486111111004402</c:v>
                </c:pt>
                <c:pt idx="2268">
                  <c:v>3.1499999999893298</c:v>
                </c:pt>
                <c:pt idx="2269">
                  <c:v>3.15138888887821</c:v>
                </c:pt>
                <c:pt idx="2270">
                  <c:v>3.1527777777671018</c:v>
                </c:pt>
                <c:pt idx="2271">
                  <c:v>3.1541666666559802</c:v>
                </c:pt>
                <c:pt idx="2272">
                  <c:v>3.1555555555448684</c:v>
                </c:pt>
                <c:pt idx="2273">
                  <c:v>3.1569444444337482</c:v>
                </c:pt>
                <c:pt idx="2274">
                  <c:v>3.1583333333226404</c:v>
                </c:pt>
                <c:pt idx="2275">
                  <c:v>3.1597222222115202</c:v>
                </c:pt>
                <c:pt idx="2276">
                  <c:v>3.161111111100412</c:v>
                </c:pt>
                <c:pt idx="2277">
                  <c:v>3.1624999999892873</c:v>
                </c:pt>
                <c:pt idx="2278">
                  <c:v>3.16388888887818</c:v>
                </c:pt>
                <c:pt idx="2279">
                  <c:v>3.1652777777670629</c:v>
                </c:pt>
                <c:pt idx="2280">
                  <c:v>3.1666666666559404</c:v>
                </c:pt>
                <c:pt idx="2281">
                  <c:v>3.1680555555448304</c:v>
                </c:pt>
                <c:pt idx="2282">
                  <c:v>3.169444444433708</c:v>
                </c:pt>
                <c:pt idx="2283">
                  <c:v>3.1708333333225998</c:v>
                </c:pt>
                <c:pt idx="2284">
                  <c:v>3.17222222221148</c:v>
                </c:pt>
                <c:pt idx="2285">
                  <c:v>3.1736111111003718</c:v>
                </c:pt>
                <c:pt idx="2286">
                  <c:v>3.1749999999892484</c:v>
                </c:pt>
                <c:pt idx="2287">
                  <c:v>3.1763888888781397</c:v>
                </c:pt>
                <c:pt idx="2288">
                  <c:v>3.177777777767024</c:v>
                </c:pt>
                <c:pt idx="2289">
                  <c:v>3.1791666666559122</c:v>
                </c:pt>
                <c:pt idx="2290">
                  <c:v>3.1805555555447897</c:v>
                </c:pt>
                <c:pt idx="2291">
                  <c:v>3.1819444444336797</c:v>
                </c:pt>
                <c:pt idx="2292">
                  <c:v>3.1833333333225617</c:v>
                </c:pt>
                <c:pt idx="2293">
                  <c:v>3.1847222222114535</c:v>
                </c:pt>
                <c:pt idx="2294">
                  <c:v>3.186111111100332</c:v>
                </c:pt>
                <c:pt idx="2295">
                  <c:v>3.1874999999892104</c:v>
                </c:pt>
                <c:pt idx="2296">
                  <c:v>3.1888888888781004</c:v>
                </c:pt>
                <c:pt idx="2297">
                  <c:v>3.190277777766982</c:v>
                </c:pt>
                <c:pt idx="2298">
                  <c:v>3.191666666655868</c:v>
                </c:pt>
                <c:pt idx="2299">
                  <c:v>3.19305555554475</c:v>
                </c:pt>
                <c:pt idx="2300">
                  <c:v>3.1944444444336382</c:v>
                </c:pt>
                <c:pt idx="2301">
                  <c:v>3.1958333333225197</c:v>
                </c:pt>
                <c:pt idx="2302">
                  <c:v>3.1972222222114119</c:v>
                </c:pt>
                <c:pt idx="2303">
                  <c:v>3.1986111111002904</c:v>
                </c:pt>
                <c:pt idx="2304">
                  <c:v>3.1999999999891786</c:v>
                </c:pt>
                <c:pt idx="2305">
                  <c:v>3.2013888888780602</c:v>
                </c:pt>
                <c:pt idx="2306">
                  <c:v>3.2027777777669537</c:v>
                </c:pt>
                <c:pt idx="2307">
                  <c:v>3.2041666666558299</c:v>
                </c:pt>
                <c:pt idx="2308">
                  <c:v>3.2055555555447199</c:v>
                </c:pt>
                <c:pt idx="2309">
                  <c:v>3.2069444444335997</c:v>
                </c:pt>
                <c:pt idx="2310">
                  <c:v>3.2083333333224822</c:v>
                </c:pt>
                <c:pt idx="2311">
                  <c:v>3.2097222222113739</c:v>
                </c:pt>
                <c:pt idx="2312">
                  <c:v>3.2111111111002497</c:v>
                </c:pt>
                <c:pt idx="2313">
                  <c:v>3.2124999999891379</c:v>
                </c:pt>
                <c:pt idx="2314">
                  <c:v>3.2138888888780199</c:v>
                </c:pt>
                <c:pt idx="2315">
                  <c:v>3.215277777766913</c:v>
                </c:pt>
                <c:pt idx="2316">
                  <c:v>3.2166666666557884</c:v>
                </c:pt>
                <c:pt idx="2317">
                  <c:v>3.2180555555446797</c:v>
                </c:pt>
                <c:pt idx="2318">
                  <c:v>3.2194444444335586</c:v>
                </c:pt>
                <c:pt idx="2319">
                  <c:v>3.2208333333224521</c:v>
                </c:pt>
                <c:pt idx="2320">
                  <c:v>3.2222222222113315</c:v>
                </c:pt>
                <c:pt idx="2321">
                  <c:v>3.2236111111002201</c:v>
                </c:pt>
                <c:pt idx="2322">
                  <c:v>3.2249999999890999</c:v>
                </c:pt>
                <c:pt idx="2323">
                  <c:v>3.2263888888779926</c:v>
                </c:pt>
                <c:pt idx="2324">
                  <c:v>3.2277777777668741</c:v>
                </c:pt>
                <c:pt idx="2325">
                  <c:v>3.2291666666557512</c:v>
                </c:pt>
                <c:pt idx="2326">
                  <c:v>3.2305555555446404</c:v>
                </c:pt>
                <c:pt idx="2327">
                  <c:v>3.2319444444335197</c:v>
                </c:pt>
                <c:pt idx="2328">
                  <c:v>3.2333333333224115</c:v>
                </c:pt>
                <c:pt idx="2329">
                  <c:v>3.2347222222112899</c:v>
                </c:pt>
                <c:pt idx="2330">
                  <c:v>3.2361111111001799</c:v>
                </c:pt>
                <c:pt idx="2331">
                  <c:v>3.2374999999890597</c:v>
                </c:pt>
                <c:pt idx="2332">
                  <c:v>3.2388888888779519</c:v>
                </c:pt>
                <c:pt idx="2333">
                  <c:v>3.2402777777668335</c:v>
                </c:pt>
                <c:pt idx="2334">
                  <c:v>3.2416666666557203</c:v>
                </c:pt>
                <c:pt idx="2335">
                  <c:v>3.2430555555446001</c:v>
                </c:pt>
                <c:pt idx="2336">
                  <c:v>3.2444444444334897</c:v>
                </c:pt>
                <c:pt idx="2337">
                  <c:v>3.2458333333223699</c:v>
                </c:pt>
                <c:pt idx="2338">
                  <c:v>3.2472222222112612</c:v>
                </c:pt>
                <c:pt idx="2339">
                  <c:v>3.2486111111001401</c:v>
                </c:pt>
                <c:pt idx="2340">
                  <c:v>3.2499999999890203</c:v>
                </c:pt>
                <c:pt idx="2341">
                  <c:v>3.2513888888779134</c:v>
                </c:pt>
                <c:pt idx="2342">
                  <c:v>3.2527777777667914</c:v>
                </c:pt>
                <c:pt idx="2343">
                  <c:v>3.2541666666556801</c:v>
                </c:pt>
                <c:pt idx="2344">
                  <c:v>3.2555555555445599</c:v>
                </c:pt>
                <c:pt idx="2345">
                  <c:v>3.2569444444334481</c:v>
                </c:pt>
                <c:pt idx="2346">
                  <c:v>3.2583333333223319</c:v>
                </c:pt>
                <c:pt idx="2347">
                  <c:v>3.2597222222112201</c:v>
                </c:pt>
                <c:pt idx="2348">
                  <c:v>3.2611111111001012</c:v>
                </c:pt>
                <c:pt idx="2349">
                  <c:v>3.2624999999889903</c:v>
                </c:pt>
                <c:pt idx="2350">
                  <c:v>3.2638888888778714</c:v>
                </c:pt>
                <c:pt idx="2351">
                  <c:v>3.2652777777667614</c:v>
                </c:pt>
                <c:pt idx="2352">
                  <c:v>3.2666666666556399</c:v>
                </c:pt>
                <c:pt idx="2353">
                  <c:v>3.2680555555445299</c:v>
                </c:pt>
                <c:pt idx="2354">
                  <c:v>3.2694444444334101</c:v>
                </c:pt>
                <c:pt idx="2355">
                  <c:v>3.2708333333222903</c:v>
                </c:pt>
                <c:pt idx="2356">
                  <c:v>3.2722222222111803</c:v>
                </c:pt>
                <c:pt idx="2357">
                  <c:v>3.2736111111000596</c:v>
                </c:pt>
                <c:pt idx="2358">
                  <c:v>3.2749999999889488</c:v>
                </c:pt>
                <c:pt idx="2359">
                  <c:v>3.2763888888778299</c:v>
                </c:pt>
                <c:pt idx="2360">
                  <c:v>3.277777777766723</c:v>
                </c:pt>
                <c:pt idx="2361">
                  <c:v>3.2791666666556001</c:v>
                </c:pt>
                <c:pt idx="2362">
                  <c:v>3.2805555555444919</c:v>
                </c:pt>
                <c:pt idx="2363">
                  <c:v>3.2819444444333712</c:v>
                </c:pt>
                <c:pt idx="2364">
                  <c:v>3.2833333333222612</c:v>
                </c:pt>
                <c:pt idx="2365">
                  <c:v>3.2847222222111414</c:v>
                </c:pt>
                <c:pt idx="2366">
                  <c:v>3.2861111111000296</c:v>
                </c:pt>
                <c:pt idx="2367">
                  <c:v>3.2874999999889098</c:v>
                </c:pt>
                <c:pt idx="2368">
                  <c:v>3.2888888888778012</c:v>
                </c:pt>
                <c:pt idx="2369">
                  <c:v>3.2902777777666818</c:v>
                </c:pt>
                <c:pt idx="2370">
                  <c:v>3.2916666666555603</c:v>
                </c:pt>
                <c:pt idx="2371">
                  <c:v>3.2930555555444512</c:v>
                </c:pt>
                <c:pt idx="2372">
                  <c:v>3.2944444444333287</c:v>
                </c:pt>
                <c:pt idx="2373">
                  <c:v>3.2958333333222187</c:v>
                </c:pt>
                <c:pt idx="2374">
                  <c:v>3.2972222222111012</c:v>
                </c:pt>
                <c:pt idx="2375">
                  <c:v>3.2986111110999898</c:v>
                </c:pt>
                <c:pt idx="2376">
                  <c:v>3.2999999999888678</c:v>
                </c:pt>
                <c:pt idx="2377">
                  <c:v>3.3013888888777601</c:v>
                </c:pt>
                <c:pt idx="2378">
                  <c:v>3.3027777777666412</c:v>
                </c:pt>
                <c:pt idx="2379">
                  <c:v>3.3041666666555312</c:v>
                </c:pt>
                <c:pt idx="2380">
                  <c:v>3.3055555555444087</c:v>
                </c:pt>
                <c:pt idx="2381">
                  <c:v>3.3069444444332974</c:v>
                </c:pt>
                <c:pt idx="2382">
                  <c:v>3.3083333333221798</c:v>
                </c:pt>
                <c:pt idx="2383">
                  <c:v>3.3097222222110698</c:v>
                </c:pt>
                <c:pt idx="2384">
                  <c:v>3.31111111109995</c:v>
                </c:pt>
                <c:pt idx="2385">
                  <c:v>3.3124999999888258</c:v>
                </c:pt>
                <c:pt idx="2386">
                  <c:v>3.3138888888777203</c:v>
                </c:pt>
                <c:pt idx="2387">
                  <c:v>3.3152777777665996</c:v>
                </c:pt>
                <c:pt idx="2388">
                  <c:v>3.3166666666554874</c:v>
                </c:pt>
                <c:pt idx="2389">
                  <c:v>3.318055555544368</c:v>
                </c:pt>
                <c:pt idx="2390">
                  <c:v>3.3194444444332563</c:v>
                </c:pt>
                <c:pt idx="2391">
                  <c:v>3.3208333333221387</c:v>
                </c:pt>
                <c:pt idx="2392">
                  <c:v>3.32222222221103</c:v>
                </c:pt>
                <c:pt idx="2393">
                  <c:v>3.3236111110999111</c:v>
                </c:pt>
                <c:pt idx="2394">
                  <c:v>3.324999999988798</c:v>
                </c:pt>
                <c:pt idx="2395">
                  <c:v>3.3263888888776796</c:v>
                </c:pt>
                <c:pt idx="2396">
                  <c:v>3.3277777777665727</c:v>
                </c:pt>
                <c:pt idx="2397">
                  <c:v>3.3291666666554498</c:v>
                </c:pt>
                <c:pt idx="2398">
                  <c:v>3.3305555555443398</c:v>
                </c:pt>
                <c:pt idx="2399">
                  <c:v>3.3319444444332169</c:v>
                </c:pt>
                <c:pt idx="2400">
                  <c:v>3.3333333333220998</c:v>
                </c:pt>
                <c:pt idx="2401">
                  <c:v>3.3347222222109902</c:v>
                </c:pt>
                <c:pt idx="2402">
                  <c:v>3.3361111110998669</c:v>
                </c:pt>
                <c:pt idx="2403">
                  <c:v>3.3374999999887569</c:v>
                </c:pt>
                <c:pt idx="2404">
                  <c:v>3.3388888888776398</c:v>
                </c:pt>
                <c:pt idx="2405">
                  <c:v>3.340277777766532</c:v>
                </c:pt>
                <c:pt idx="2406">
                  <c:v>3.34166666665541</c:v>
                </c:pt>
                <c:pt idx="2407">
                  <c:v>3.3430555555443</c:v>
                </c:pt>
                <c:pt idx="2408">
                  <c:v>3.344444444433178</c:v>
                </c:pt>
                <c:pt idx="2409">
                  <c:v>3.3458333333220684</c:v>
                </c:pt>
                <c:pt idx="2410">
                  <c:v>3.3472222222109496</c:v>
                </c:pt>
                <c:pt idx="2411">
                  <c:v>3.3486111110998387</c:v>
                </c:pt>
                <c:pt idx="2412">
                  <c:v>3.349999999988718</c:v>
                </c:pt>
                <c:pt idx="2413">
                  <c:v>3.3513888888776098</c:v>
                </c:pt>
                <c:pt idx="2414">
                  <c:v>3.3527777777664918</c:v>
                </c:pt>
                <c:pt idx="2415">
                  <c:v>3.3541666666553702</c:v>
                </c:pt>
                <c:pt idx="2416">
                  <c:v>3.355555555544258</c:v>
                </c:pt>
                <c:pt idx="2417">
                  <c:v>3.3569444444331373</c:v>
                </c:pt>
                <c:pt idx="2418">
                  <c:v>3.3583333333220304</c:v>
                </c:pt>
                <c:pt idx="2419">
                  <c:v>3.3597222222109098</c:v>
                </c:pt>
                <c:pt idx="2420">
                  <c:v>3.3611111110997998</c:v>
                </c:pt>
                <c:pt idx="2421">
                  <c:v>3.3624999999886769</c:v>
                </c:pt>
                <c:pt idx="2422">
                  <c:v>3.3638888888775718</c:v>
                </c:pt>
                <c:pt idx="2423">
                  <c:v>3.3652777777664529</c:v>
                </c:pt>
                <c:pt idx="2424">
                  <c:v>3.3666666666553398</c:v>
                </c:pt>
                <c:pt idx="2425">
                  <c:v>3.3680555555442186</c:v>
                </c:pt>
                <c:pt idx="2426">
                  <c:v>3.3694444444331078</c:v>
                </c:pt>
                <c:pt idx="2427">
                  <c:v>3.370833333321988</c:v>
                </c:pt>
                <c:pt idx="2428">
                  <c:v>3.372222222210878</c:v>
                </c:pt>
                <c:pt idx="2429">
                  <c:v>3.3736111110997582</c:v>
                </c:pt>
                <c:pt idx="2430">
                  <c:v>3.374999999988638</c:v>
                </c:pt>
                <c:pt idx="2431">
                  <c:v>3.3763888888775302</c:v>
                </c:pt>
                <c:pt idx="2432">
                  <c:v>3.377777777766414</c:v>
                </c:pt>
                <c:pt idx="2433">
                  <c:v>3.3791666666553004</c:v>
                </c:pt>
                <c:pt idx="2434">
                  <c:v>3.3805555555441797</c:v>
                </c:pt>
                <c:pt idx="2435">
                  <c:v>3.381944444433068</c:v>
                </c:pt>
                <c:pt idx="2436">
                  <c:v>3.3833333333219517</c:v>
                </c:pt>
                <c:pt idx="2437">
                  <c:v>3.38472222221084</c:v>
                </c:pt>
                <c:pt idx="2438">
                  <c:v>3.3861111110997197</c:v>
                </c:pt>
                <c:pt idx="2439">
                  <c:v>3.3874999999886084</c:v>
                </c:pt>
                <c:pt idx="2440">
                  <c:v>3.3888888888774922</c:v>
                </c:pt>
                <c:pt idx="2441">
                  <c:v>3.3902777777663822</c:v>
                </c:pt>
                <c:pt idx="2442">
                  <c:v>3.391666666655258</c:v>
                </c:pt>
                <c:pt idx="2443">
                  <c:v>3.3930555555441479</c:v>
                </c:pt>
                <c:pt idx="2444">
                  <c:v>3.3944444444330273</c:v>
                </c:pt>
                <c:pt idx="2445">
                  <c:v>3.3958333333219084</c:v>
                </c:pt>
                <c:pt idx="2446">
                  <c:v>3.3972222222107997</c:v>
                </c:pt>
                <c:pt idx="2447">
                  <c:v>3.3986111110996786</c:v>
                </c:pt>
                <c:pt idx="2448">
                  <c:v>3.3999999999885673</c:v>
                </c:pt>
                <c:pt idx="2449">
                  <c:v>3.4013888888774515</c:v>
                </c:pt>
                <c:pt idx="2450">
                  <c:v>3.4027777777663419</c:v>
                </c:pt>
                <c:pt idx="2451">
                  <c:v>3.4041666666552199</c:v>
                </c:pt>
                <c:pt idx="2452">
                  <c:v>3.4055555555441082</c:v>
                </c:pt>
                <c:pt idx="2453">
                  <c:v>3.4069444444329902</c:v>
                </c:pt>
                <c:pt idx="2454">
                  <c:v>3.4083333333218797</c:v>
                </c:pt>
                <c:pt idx="2455">
                  <c:v>3.4097222222107604</c:v>
                </c:pt>
                <c:pt idx="2456">
                  <c:v>3.4111111110996504</c:v>
                </c:pt>
                <c:pt idx="2457">
                  <c:v>3.4124999999885262</c:v>
                </c:pt>
                <c:pt idx="2458">
                  <c:v>3.4138888888774201</c:v>
                </c:pt>
                <c:pt idx="2459">
                  <c:v>3.4152777777662999</c:v>
                </c:pt>
                <c:pt idx="2460">
                  <c:v>3.4166666666551779</c:v>
                </c:pt>
                <c:pt idx="2461">
                  <c:v>3.4180555555440684</c:v>
                </c:pt>
                <c:pt idx="2462">
                  <c:v>3.4194444444329504</c:v>
                </c:pt>
                <c:pt idx="2463">
                  <c:v>3.4208333333218386</c:v>
                </c:pt>
                <c:pt idx="2464">
                  <c:v>3.4222222222107197</c:v>
                </c:pt>
                <c:pt idx="2465">
                  <c:v>3.4236111110996097</c:v>
                </c:pt>
                <c:pt idx="2466">
                  <c:v>3.4249999999884881</c:v>
                </c:pt>
                <c:pt idx="2467">
                  <c:v>3.4263888888773812</c:v>
                </c:pt>
                <c:pt idx="2468">
                  <c:v>3.4277777777662619</c:v>
                </c:pt>
                <c:pt idx="2469">
                  <c:v>3.4291666666551501</c:v>
                </c:pt>
                <c:pt idx="2470">
                  <c:v>3.4305555555440304</c:v>
                </c:pt>
                <c:pt idx="2471">
                  <c:v>3.4319444444329203</c:v>
                </c:pt>
                <c:pt idx="2472">
                  <c:v>3.4333333333217997</c:v>
                </c:pt>
                <c:pt idx="2473">
                  <c:v>3.4347222222106897</c:v>
                </c:pt>
                <c:pt idx="2474">
                  <c:v>3.4361111110995681</c:v>
                </c:pt>
                <c:pt idx="2475">
                  <c:v>3.4374999999884479</c:v>
                </c:pt>
                <c:pt idx="2476">
                  <c:v>3.4388888888773401</c:v>
                </c:pt>
                <c:pt idx="2477">
                  <c:v>3.4402777777662212</c:v>
                </c:pt>
                <c:pt idx="2478">
                  <c:v>3.4416666666551103</c:v>
                </c:pt>
                <c:pt idx="2479">
                  <c:v>3.4430555555439897</c:v>
                </c:pt>
                <c:pt idx="2480">
                  <c:v>3.4444444444328797</c:v>
                </c:pt>
                <c:pt idx="2481">
                  <c:v>3.4458333333217581</c:v>
                </c:pt>
                <c:pt idx="2482">
                  <c:v>3.4472222222106499</c:v>
                </c:pt>
                <c:pt idx="2483">
                  <c:v>3.4486111110995301</c:v>
                </c:pt>
                <c:pt idx="2484">
                  <c:v>3.4499999999884197</c:v>
                </c:pt>
                <c:pt idx="2485">
                  <c:v>3.4513888888773012</c:v>
                </c:pt>
                <c:pt idx="2486">
                  <c:v>3.4527777777661912</c:v>
                </c:pt>
                <c:pt idx="2487">
                  <c:v>3.4541666666550697</c:v>
                </c:pt>
                <c:pt idx="2488">
                  <c:v>3.4555555555439597</c:v>
                </c:pt>
                <c:pt idx="2489">
                  <c:v>3.4569444444328381</c:v>
                </c:pt>
                <c:pt idx="2490">
                  <c:v>3.4583333333217197</c:v>
                </c:pt>
                <c:pt idx="2491">
                  <c:v>3.4597222222106101</c:v>
                </c:pt>
                <c:pt idx="2492">
                  <c:v>3.4611111110994912</c:v>
                </c:pt>
                <c:pt idx="2493">
                  <c:v>3.4624999999883785</c:v>
                </c:pt>
                <c:pt idx="2494">
                  <c:v>3.4638888888772601</c:v>
                </c:pt>
                <c:pt idx="2495">
                  <c:v>3.4652777777661496</c:v>
                </c:pt>
                <c:pt idx="2496">
                  <c:v>3.4666666666550281</c:v>
                </c:pt>
                <c:pt idx="2497">
                  <c:v>3.4680555555439199</c:v>
                </c:pt>
                <c:pt idx="2498">
                  <c:v>3.4694444444327988</c:v>
                </c:pt>
                <c:pt idx="2499">
                  <c:v>3.4708333333216879</c:v>
                </c:pt>
                <c:pt idx="2500">
                  <c:v>3.4722222222105703</c:v>
                </c:pt>
                <c:pt idx="2501">
                  <c:v>3.4736111110994603</c:v>
                </c:pt>
                <c:pt idx="2502">
                  <c:v>3.4749999999883388</c:v>
                </c:pt>
                <c:pt idx="2503">
                  <c:v>3.4763888888772287</c:v>
                </c:pt>
                <c:pt idx="2504">
                  <c:v>3.4777777777661121</c:v>
                </c:pt>
                <c:pt idx="2505">
                  <c:v>3.4791666666549901</c:v>
                </c:pt>
                <c:pt idx="2506">
                  <c:v>3.4805555555438787</c:v>
                </c:pt>
                <c:pt idx="2507">
                  <c:v>3.4819444444327603</c:v>
                </c:pt>
                <c:pt idx="2508">
                  <c:v>3.4833333333216512</c:v>
                </c:pt>
                <c:pt idx="2509">
                  <c:v>3.4847222222105296</c:v>
                </c:pt>
                <c:pt idx="2510">
                  <c:v>3.4861111110994196</c:v>
                </c:pt>
                <c:pt idx="2511">
                  <c:v>3.4874999999882981</c:v>
                </c:pt>
                <c:pt idx="2512">
                  <c:v>3.4888888888771898</c:v>
                </c:pt>
                <c:pt idx="2513">
                  <c:v>3.4902777777660718</c:v>
                </c:pt>
                <c:pt idx="2514">
                  <c:v>3.4916666666549587</c:v>
                </c:pt>
                <c:pt idx="2515">
                  <c:v>3.4930555555438385</c:v>
                </c:pt>
                <c:pt idx="2516">
                  <c:v>3.4944444444327303</c:v>
                </c:pt>
                <c:pt idx="2517">
                  <c:v>3.4958333333216074</c:v>
                </c:pt>
                <c:pt idx="2518">
                  <c:v>3.4972222222104996</c:v>
                </c:pt>
                <c:pt idx="2519">
                  <c:v>3.4986111110993798</c:v>
                </c:pt>
                <c:pt idx="2520">
                  <c:v>3.4999999999882574</c:v>
                </c:pt>
                <c:pt idx="2521">
                  <c:v>3.5013888888771518</c:v>
                </c:pt>
                <c:pt idx="2522">
                  <c:v>3.5027777777660329</c:v>
                </c:pt>
                <c:pt idx="2523">
                  <c:v>3.5041666666549212</c:v>
                </c:pt>
                <c:pt idx="2524">
                  <c:v>3.5055555555437987</c:v>
                </c:pt>
                <c:pt idx="2525">
                  <c:v>3.5069444444326887</c:v>
                </c:pt>
                <c:pt idx="2526">
                  <c:v>3.5083333333215698</c:v>
                </c:pt>
                <c:pt idx="2527">
                  <c:v>3.5097222222104612</c:v>
                </c:pt>
                <c:pt idx="2528">
                  <c:v>3.51111111109934</c:v>
                </c:pt>
                <c:pt idx="2529">
                  <c:v>3.512499999988226</c:v>
                </c:pt>
                <c:pt idx="2530">
                  <c:v>3.5138888888771111</c:v>
                </c:pt>
                <c:pt idx="2531">
                  <c:v>3.5152777777660011</c:v>
                </c:pt>
                <c:pt idx="2532">
                  <c:v>3.5166666666548774</c:v>
                </c:pt>
                <c:pt idx="2533">
                  <c:v>3.518055555543758</c:v>
                </c:pt>
                <c:pt idx="2534">
                  <c:v>3.519444444432648</c:v>
                </c:pt>
                <c:pt idx="2535">
                  <c:v>3.52083333332153</c:v>
                </c:pt>
                <c:pt idx="2536">
                  <c:v>3.52222222221042</c:v>
                </c:pt>
                <c:pt idx="2537">
                  <c:v>3.5236111110993011</c:v>
                </c:pt>
                <c:pt idx="2538">
                  <c:v>3.5249999999881885</c:v>
                </c:pt>
                <c:pt idx="2539">
                  <c:v>3.5263888888770696</c:v>
                </c:pt>
                <c:pt idx="2540">
                  <c:v>3.5277777777659631</c:v>
                </c:pt>
                <c:pt idx="2541">
                  <c:v>3.5291666666548398</c:v>
                </c:pt>
                <c:pt idx="2542">
                  <c:v>3.530555555543728</c:v>
                </c:pt>
                <c:pt idx="2543">
                  <c:v>3.53194444443261</c:v>
                </c:pt>
                <c:pt idx="2544">
                  <c:v>3.5333333333215</c:v>
                </c:pt>
                <c:pt idx="2545">
                  <c:v>3.5347222222103802</c:v>
                </c:pt>
                <c:pt idx="2546">
                  <c:v>3.5361111110992685</c:v>
                </c:pt>
                <c:pt idx="2547">
                  <c:v>3.5374999999881469</c:v>
                </c:pt>
                <c:pt idx="2548">
                  <c:v>3.5388888888770298</c:v>
                </c:pt>
                <c:pt idx="2549">
                  <c:v>3.5402777777659229</c:v>
                </c:pt>
                <c:pt idx="2550">
                  <c:v>3.5416666666547987</c:v>
                </c:pt>
                <c:pt idx="2551">
                  <c:v>3.54305555554369</c:v>
                </c:pt>
                <c:pt idx="2552">
                  <c:v>3.5444444444325702</c:v>
                </c:pt>
                <c:pt idx="2553">
                  <c:v>3.5458333333214598</c:v>
                </c:pt>
                <c:pt idx="2554">
                  <c:v>3.5472222222103413</c:v>
                </c:pt>
                <c:pt idx="2555">
                  <c:v>3.5486111110992304</c:v>
                </c:pt>
                <c:pt idx="2556">
                  <c:v>3.549999999988108</c:v>
                </c:pt>
                <c:pt idx="2557">
                  <c:v>3.5513888888770002</c:v>
                </c:pt>
                <c:pt idx="2558">
                  <c:v>3.55277777776588</c:v>
                </c:pt>
                <c:pt idx="2559">
                  <c:v>3.55416666665477</c:v>
                </c:pt>
                <c:pt idx="2560">
                  <c:v>3.5555555555436484</c:v>
                </c:pt>
                <c:pt idx="2561">
                  <c:v>3.5569444444325398</c:v>
                </c:pt>
                <c:pt idx="2562">
                  <c:v>3.5583333333214204</c:v>
                </c:pt>
                <c:pt idx="2563">
                  <c:v>3.5597222222102998</c:v>
                </c:pt>
                <c:pt idx="2564">
                  <c:v>3.5611111110991898</c:v>
                </c:pt>
                <c:pt idx="2565">
                  <c:v>3.5624999999880673</c:v>
                </c:pt>
                <c:pt idx="2566">
                  <c:v>3.5638888888769618</c:v>
                </c:pt>
                <c:pt idx="2567">
                  <c:v>3.5652777777658402</c:v>
                </c:pt>
                <c:pt idx="2568">
                  <c:v>3.5666666666547284</c:v>
                </c:pt>
                <c:pt idx="2569">
                  <c:v>3.5680555555436104</c:v>
                </c:pt>
                <c:pt idx="2570">
                  <c:v>3.5694444444325004</c:v>
                </c:pt>
                <c:pt idx="2571">
                  <c:v>3.5708333333213798</c:v>
                </c:pt>
                <c:pt idx="2572">
                  <c:v>3.572222222210268</c:v>
                </c:pt>
                <c:pt idx="2573">
                  <c:v>3.57361111109915</c:v>
                </c:pt>
                <c:pt idx="2574">
                  <c:v>3.5749999999880382</c:v>
                </c:pt>
                <c:pt idx="2575">
                  <c:v>3.5763888888769202</c:v>
                </c:pt>
                <c:pt idx="2576">
                  <c:v>3.577777777765812</c:v>
                </c:pt>
                <c:pt idx="2577">
                  <c:v>3.5791666666546904</c:v>
                </c:pt>
                <c:pt idx="2578">
                  <c:v>3.5805555555435697</c:v>
                </c:pt>
                <c:pt idx="2579">
                  <c:v>3.5819444444324602</c:v>
                </c:pt>
                <c:pt idx="2580">
                  <c:v>3.5833333333213417</c:v>
                </c:pt>
                <c:pt idx="2581">
                  <c:v>3.5847222222102317</c:v>
                </c:pt>
                <c:pt idx="2582">
                  <c:v>3.5861111110991102</c:v>
                </c:pt>
                <c:pt idx="2583">
                  <c:v>3.5874999999880002</c:v>
                </c:pt>
                <c:pt idx="2584">
                  <c:v>3.5888888888768804</c:v>
                </c:pt>
                <c:pt idx="2585">
                  <c:v>3.5902777777657722</c:v>
                </c:pt>
                <c:pt idx="2586">
                  <c:v>3.591666666654648</c:v>
                </c:pt>
                <c:pt idx="2587">
                  <c:v>3.5930555555435397</c:v>
                </c:pt>
                <c:pt idx="2588">
                  <c:v>3.5944444444324199</c:v>
                </c:pt>
                <c:pt idx="2589">
                  <c:v>3.5958333333213082</c:v>
                </c:pt>
                <c:pt idx="2590">
                  <c:v>3.5972222222101902</c:v>
                </c:pt>
                <c:pt idx="2591">
                  <c:v>3.5986111110990797</c:v>
                </c:pt>
                <c:pt idx="2592">
                  <c:v>3.5999999999879604</c:v>
                </c:pt>
                <c:pt idx="2593">
                  <c:v>3.6013888888768402</c:v>
                </c:pt>
                <c:pt idx="2594">
                  <c:v>3.6027777777657315</c:v>
                </c:pt>
                <c:pt idx="2595">
                  <c:v>3.6041666666546099</c:v>
                </c:pt>
                <c:pt idx="2596">
                  <c:v>3.6055555555434999</c:v>
                </c:pt>
                <c:pt idx="2597">
                  <c:v>3.6069444444323802</c:v>
                </c:pt>
                <c:pt idx="2598">
                  <c:v>3.6083333333212702</c:v>
                </c:pt>
                <c:pt idx="2599">
                  <c:v>3.6097222222101522</c:v>
                </c:pt>
                <c:pt idx="2600">
                  <c:v>3.6111111110990404</c:v>
                </c:pt>
                <c:pt idx="2601">
                  <c:v>3.6124999999879197</c:v>
                </c:pt>
                <c:pt idx="2602">
                  <c:v>3.6138888888768097</c:v>
                </c:pt>
                <c:pt idx="2603">
                  <c:v>3.6152777777656899</c:v>
                </c:pt>
                <c:pt idx="2604">
                  <c:v>3.6166666666545781</c:v>
                </c:pt>
                <c:pt idx="2605">
                  <c:v>3.6180555555434597</c:v>
                </c:pt>
                <c:pt idx="2606">
                  <c:v>3.6194444444323501</c:v>
                </c:pt>
                <c:pt idx="2607">
                  <c:v>3.6208333333212304</c:v>
                </c:pt>
                <c:pt idx="2608">
                  <c:v>3.6222222222101097</c:v>
                </c:pt>
                <c:pt idx="2609">
                  <c:v>3.6236111110990001</c:v>
                </c:pt>
                <c:pt idx="2610">
                  <c:v>3.6249999999878799</c:v>
                </c:pt>
                <c:pt idx="2611">
                  <c:v>3.6263888888767699</c:v>
                </c:pt>
                <c:pt idx="2612">
                  <c:v>3.6277777777656541</c:v>
                </c:pt>
                <c:pt idx="2613">
                  <c:v>3.6291666666545401</c:v>
                </c:pt>
                <c:pt idx="2614">
                  <c:v>3.6305555555434204</c:v>
                </c:pt>
                <c:pt idx="2615">
                  <c:v>3.6319444444323112</c:v>
                </c:pt>
                <c:pt idx="2616">
                  <c:v>3.6333333333211897</c:v>
                </c:pt>
                <c:pt idx="2617">
                  <c:v>3.6347222222100801</c:v>
                </c:pt>
                <c:pt idx="2618">
                  <c:v>3.6361111110989599</c:v>
                </c:pt>
                <c:pt idx="2619">
                  <c:v>3.6374999999878481</c:v>
                </c:pt>
                <c:pt idx="2620">
                  <c:v>3.6388888888767301</c:v>
                </c:pt>
                <c:pt idx="2621">
                  <c:v>3.6402777777656219</c:v>
                </c:pt>
                <c:pt idx="2622">
                  <c:v>3.6416666666545003</c:v>
                </c:pt>
                <c:pt idx="2623">
                  <c:v>3.6430555555433801</c:v>
                </c:pt>
                <c:pt idx="2624">
                  <c:v>3.6444444444322697</c:v>
                </c:pt>
                <c:pt idx="2625">
                  <c:v>3.6458333333211481</c:v>
                </c:pt>
                <c:pt idx="2626">
                  <c:v>3.6472222222100412</c:v>
                </c:pt>
                <c:pt idx="2627">
                  <c:v>3.6486111110989201</c:v>
                </c:pt>
                <c:pt idx="2628">
                  <c:v>3.6499999999878101</c:v>
                </c:pt>
                <c:pt idx="2629">
                  <c:v>3.6513888888766912</c:v>
                </c:pt>
                <c:pt idx="2630">
                  <c:v>3.6527777777655812</c:v>
                </c:pt>
                <c:pt idx="2631">
                  <c:v>3.6541666666544601</c:v>
                </c:pt>
                <c:pt idx="2632">
                  <c:v>3.6555555555433497</c:v>
                </c:pt>
                <c:pt idx="2633">
                  <c:v>3.6569444444322281</c:v>
                </c:pt>
                <c:pt idx="2634">
                  <c:v>3.6583333333211199</c:v>
                </c:pt>
                <c:pt idx="2635">
                  <c:v>3.6597222222100001</c:v>
                </c:pt>
                <c:pt idx="2636">
                  <c:v>3.6611111110988901</c:v>
                </c:pt>
                <c:pt idx="2637">
                  <c:v>3.6624999999877703</c:v>
                </c:pt>
                <c:pt idx="2638">
                  <c:v>3.6638888888766514</c:v>
                </c:pt>
                <c:pt idx="2639">
                  <c:v>3.6652777777655414</c:v>
                </c:pt>
                <c:pt idx="2640">
                  <c:v>3.6666666666544199</c:v>
                </c:pt>
                <c:pt idx="2641">
                  <c:v>3.6680555555433099</c:v>
                </c:pt>
                <c:pt idx="2642">
                  <c:v>3.6694444444321901</c:v>
                </c:pt>
                <c:pt idx="2643">
                  <c:v>3.6708333333210788</c:v>
                </c:pt>
                <c:pt idx="2644">
                  <c:v>3.6722222222099603</c:v>
                </c:pt>
                <c:pt idx="2645">
                  <c:v>3.6736111110988503</c:v>
                </c:pt>
                <c:pt idx="2646">
                  <c:v>3.6749999999877287</c:v>
                </c:pt>
                <c:pt idx="2647">
                  <c:v>3.6763888888766196</c:v>
                </c:pt>
                <c:pt idx="2648">
                  <c:v>3.677777777765503</c:v>
                </c:pt>
                <c:pt idx="2649">
                  <c:v>3.6791666666543899</c:v>
                </c:pt>
                <c:pt idx="2650">
                  <c:v>3.6805555555432701</c:v>
                </c:pt>
                <c:pt idx="2651">
                  <c:v>3.6819444444321601</c:v>
                </c:pt>
                <c:pt idx="2652">
                  <c:v>3.6833333333210412</c:v>
                </c:pt>
                <c:pt idx="2653">
                  <c:v>3.6847222222099214</c:v>
                </c:pt>
                <c:pt idx="2654">
                  <c:v>3.6861111110988087</c:v>
                </c:pt>
                <c:pt idx="2655">
                  <c:v>3.6874999999876898</c:v>
                </c:pt>
                <c:pt idx="2656">
                  <c:v>3.6888888888765812</c:v>
                </c:pt>
                <c:pt idx="2657">
                  <c:v>3.6902777777654618</c:v>
                </c:pt>
                <c:pt idx="2658">
                  <c:v>3.6916666666543501</c:v>
                </c:pt>
                <c:pt idx="2659">
                  <c:v>3.6930555555432303</c:v>
                </c:pt>
                <c:pt idx="2660">
                  <c:v>3.6944444444321203</c:v>
                </c:pt>
                <c:pt idx="2661">
                  <c:v>3.6958333333209987</c:v>
                </c:pt>
                <c:pt idx="2662">
                  <c:v>3.6972222222098887</c:v>
                </c:pt>
                <c:pt idx="2663">
                  <c:v>3.6986111110987681</c:v>
                </c:pt>
                <c:pt idx="2664">
                  <c:v>3.6999999999876598</c:v>
                </c:pt>
                <c:pt idx="2665">
                  <c:v>3.7013888888765418</c:v>
                </c:pt>
                <c:pt idx="2666">
                  <c:v>3.702777777765434</c:v>
                </c:pt>
                <c:pt idx="2667">
                  <c:v>3.7041666666543129</c:v>
                </c:pt>
                <c:pt idx="2668">
                  <c:v>3.7055555555431887</c:v>
                </c:pt>
                <c:pt idx="2669">
                  <c:v>3.7069444444320796</c:v>
                </c:pt>
                <c:pt idx="2670">
                  <c:v>3.7083333333209612</c:v>
                </c:pt>
                <c:pt idx="2671">
                  <c:v>3.7097222222098498</c:v>
                </c:pt>
                <c:pt idx="2672">
                  <c:v>3.71111111109873</c:v>
                </c:pt>
                <c:pt idx="2673">
                  <c:v>3.7124999999876187</c:v>
                </c:pt>
                <c:pt idx="2674">
                  <c:v>3.7138888888765011</c:v>
                </c:pt>
                <c:pt idx="2675">
                  <c:v>3.7152777777653929</c:v>
                </c:pt>
                <c:pt idx="2676">
                  <c:v>3.7166666666542674</c:v>
                </c:pt>
                <c:pt idx="2677">
                  <c:v>3.7180555555431587</c:v>
                </c:pt>
                <c:pt idx="2678">
                  <c:v>3.7194444444320398</c:v>
                </c:pt>
                <c:pt idx="2679">
                  <c:v>3.7208333333209298</c:v>
                </c:pt>
                <c:pt idx="2680">
                  <c:v>3.72222222220981</c:v>
                </c:pt>
                <c:pt idx="2681">
                  <c:v>3.7236111110987</c:v>
                </c:pt>
                <c:pt idx="2682">
                  <c:v>3.7249999999875802</c:v>
                </c:pt>
                <c:pt idx="2683">
                  <c:v>3.7263888888764614</c:v>
                </c:pt>
                <c:pt idx="2684">
                  <c:v>3.7277777777653545</c:v>
                </c:pt>
                <c:pt idx="2685">
                  <c:v>3.7291666666542298</c:v>
                </c:pt>
                <c:pt idx="2686">
                  <c:v>3.7305555555431198</c:v>
                </c:pt>
                <c:pt idx="2687">
                  <c:v>3.731944444432</c:v>
                </c:pt>
                <c:pt idx="2688">
                  <c:v>3.73333333332089</c:v>
                </c:pt>
                <c:pt idx="2689">
                  <c:v>3.7347222222097702</c:v>
                </c:pt>
                <c:pt idx="2690">
                  <c:v>3.7361111110986598</c:v>
                </c:pt>
                <c:pt idx="2691">
                  <c:v>3.7374999999875396</c:v>
                </c:pt>
                <c:pt idx="2692">
                  <c:v>3.7388888888764296</c:v>
                </c:pt>
                <c:pt idx="2693">
                  <c:v>3.7402777777653147</c:v>
                </c:pt>
                <c:pt idx="2694">
                  <c:v>3.7416666666541998</c:v>
                </c:pt>
                <c:pt idx="2695">
                  <c:v>3.74305555554308</c:v>
                </c:pt>
                <c:pt idx="2696">
                  <c:v>3.7444444444319718</c:v>
                </c:pt>
                <c:pt idx="2697">
                  <c:v>3.7458333333208484</c:v>
                </c:pt>
                <c:pt idx="2698">
                  <c:v>3.7472222222097296</c:v>
                </c:pt>
                <c:pt idx="2699">
                  <c:v>3.7486111110986204</c:v>
                </c:pt>
                <c:pt idx="2700">
                  <c:v>3.7499999999875002</c:v>
                </c:pt>
                <c:pt idx="2701">
                  <c:v>3.751388888876392</c:v>
                </c:pt>
                <c:pt idx="2702">
                  <c:v>3.7527777777652718</c:v>
                </c:pt>
                <c:pt idx="2703">
                  <c:v>3.75416666665416</c:v>
                </c:pt>
                <c:pt idx="2704">
                  <c:v>3.7555555555430398</c:v>
                </c:pt>
                <c:pt idx="2705">
                  <c:v>3.7569444444319302</c:v>
                </c:pt>
                <c:pt idx="2706">
                  <c:v>3.7583333333208104</c:v>
                </c:pt>
                <c:pt idx="2707">
                  <c:v>3.7597222222097004</c:v>
                </c:pt>
                <c:pt idx="2708">
                  <c:v>3.7611111110985802</c:v>
                </c:pt>
                <c:pt idx="2709">
                  <c:v>3.7624999999874698</c:v>
                </c:pt>
                <c:pt idx="2710">
                  <c:v>3.7638888888763535</c:v>
                </c:pt>
                <c:pt idx="2711">
                  <c:v>3.7652777777652418</c:v>
                </c:pt>
                <c:pt idx="2712">
                  <c:v>3.7666666666541198</c:v>
                </c:pt>
                <c:pt idx="2713">
                  <c:v>3.7680555555430004</c:v>
                </c:pt>
                <c:pt idx="2714">
                  <c:v>3.7694444444318904</c:v>
                </c:pt>
                <c:pt idx="2715">
                  <c:v>3.770833333320768</c:v>
                </c:pt>
                <c:pt idx="2716">
                  <c:v>3.7722222222096597</c:v>
                </c:pt>
                <c:pt idx="2717">
                  <c:v>3.77361111109854</c:v>
                </c:pt>
                <c:pt idx="2718">
                  <c:v>3.7749999999874317</c:v>
                </c:pt>
                <c:pt idx="2719">
                  <c:v>3.776388888876312</c:v>
                </c:pt>
                <c:pt idx="2720">
                  <c:v>3.777777777765202</c:v>
                </c:pt>
                <c:pt idx="2721">
                  <c:v>3.7791666666540804</c:v>
                </c:pt>
                <c:pt idx="2722">
                  <c:v>3.780555555542974</c:v>
                </c:pt>
                <c:pt idx="2723">
                  <c:v>3.7819444444318497</c:v>
                </c:pt>
                <c:pt idx="2724">
                  <c:v>3.7833333333207402</c:v>
                </c:pt>
                <c:pt idx="2725">
                  <c:v>3.7847222222096217</c:v>
                </c:pt>
                <c:pt idx="2726">
                  <c:v>3.7861111110985117</c:v>
                </c:pt>
                <c:pt idx="2727">
                  <c:v>3.787499999987392</c:v>
                </c:pt>
                <c:pt idx="2728">
                  <c:v>3.7888888888762722</c:v>
                </c:pt>
                <c:pt idx="2729">
                  <c:v>3.7902777777651622</c:v>
                </c:pt>
                <c:pt idx="2730">
                  <c:v>3.7916666666540397</c:v>
                </c:pt>
                <c:pt idx="2731">
                  <c:v>3.7930555555429315</c:v>
                </c:pt>
                <c:pt idx="2732">
                  <c:v>3.7944444444318082</c:v>
                </c:pt>
                <c:pt idx="2733">
                  <c:v>3.7958333333206982</c:v>
                </c:pt>
                <c:pt idx="2734">
                  <c:v>3.7972222222095802</c:v>
                </c:pt>
                <c:pt idx="2735">
                  <c:v>3.7986111110984702</c:v>
                </c:pt>
                <c:pt idx="2736">
                  <c:v>3.7999999999873522</c:v>
                </c:pt>
                <c:pt idx="2737">
                  <c:v>3.8013888888762404</c:v>
                </c:pt>
                <c:pt idx="2738">
                  <c:v>3.8027777777651202</c:v>
                </c:pt>
                <c:pt idx="2739">
                  <c:v>3.8041666666540097</c:v>
                </c:pt>
                <c:pt idx="2740">
                  <c:v>3.8055555555428882</c:v>
                </c:pt>
                <c:pt idx="2741">
                  <c:v>3.8069444444317782</c:v>
                </c:pt>
                <c:pt idx="2742">
                  <c:v>3.8083333333206597</c:v>
                </c:pt>
                <c:pt idx="2743">
                  <c:v>3.8097222222095404</c:v>
                </c:pt>
                <c:pt idx="2744">
                  <c:v>3.8111111110984304</c:v>
                </c:pt>
                <c:pt idx="2745">
                  <c:v>3.8124999999873079</c:v>
                </c:pt>
                <c:pt idx="2746">
                  <c:v>3.8138888888761997</c:v>
                </c:pt>
                <c:pt idx="2747">
                  <c:v>3.8152777777650799</c:v>
                </c:pt>
                <c:pt idx="2748">
                  <c:v>3.8166666666539668</c:v>
                </c:pt>
                <c:pt idx="2749">
                  <c:v>3.8180555555428484</c:v>
                </c:pt>
                <c:pt idx="2750">
                  <c:v>3.8194444444317375</c:v>
                </c:pt>
                <c:pt idx="2751">
                  <c:v>3.8208333333206186</c:v>
                </c:pt>
                <c:pt idx="2752">
                  <c:v>3.8222222222095104</c:v>
                </c:pt>
                <c:pt idx="2753">
                  <c:v>3.8236111110983897</c:v>
                </c:pt>
                <c:pt idx="2754">
                  <c:v>3.8249999999872797</c:v>
                </c:pt>
                <c:pt idx="2755">
                  <c:v>3.8263888888761599</c:v>
                </c:pt>
                <c:pt idx="2756">
                  <c:v>3.8277777777650526</c:v>
                </c:pt>
                <c:pt idx="2757">
                  <c:v>3.8291666666539301</c:v>
                </c:pt>
                <c:pt idx="2758">
                  <c:v>3.8305555555428104</c:v>
                </c:pt>
                <c:pt idx="2759">
                  <c:v>3.8319444444316986</c:v>
                </c:pt>
                <c:pt idx="2760">
                  <c:v>3.8333333333205797</c:v>
                </c:pt>
                <c:pt idx="2761">
                  <c:v>3.8347222222094697</c:v>
                </c:pt>
                <c:pt idx="2762">
                  <c:v>3.8361111110983481</c:v>
                </c:pt>
                <c:pt idx="2763">
                  <c:v>3.8374999999872381</c:v>
                </c:pt>
                <c:pt idx="2764">
                  <c:v>3.8388888888761197</c:v>
                </c:pt>
                <c:pt idx="2765">
                  <c:v>3.8402777777650119</c:v>
                </c:pt>
                <c:pt idx="2766">
                  <c:v>3.8416666666538872</c:v>
                </c:pt>
                <c:pt idx="2767">
                  <c:v>3.8430555555427803</c:v>
                </c:pt>
                <c:pt idx="2768">
                  <c:v>3.8444444444316597</c:v>
                </c:pt>
                <c:pt idx="2769">
                  <c:v>3.8458333333205474</c:v>
                </c:pt>
                <c:pt idx="2770">
                  <c:v>3.8472222222094299</c:v>
                </c:pt>
                <c:pt idx="2771">
                  <c:v>3.8486111110983199</c:v>
                </c:pt>
                <c:pt idx="2772">
                  <c:v>3.8499999999871997</c:v>
                </c:pt>
                <c:pt idx="2773">
                  <c:v>3.8513888888760803</c:v>
                </c:pt>
                <c:pt idx="2774">
                  <c:v>3.8527777777649712</c:v>
                </c:pt>
                <c:pt idx="2775">
                  <c:v>3.8541666666538474</c:v>
                </c:pt>
                <c:pt idx="2776">
                  <c:v>3.8555555555427397</c:v>
                </c:pt>
                <c:pt idx="2777">
                  <c:v>3.8569444444316181</c:v>
                </c:pt>
                <c:pt idx="2778">
                  <c:v>3.8583333333205081</c:v>
                </c:pt>
                <c:pt idx="2779">
                  <c:v>3.8597222222093901</c:v>
                </c:pt>
                <c:pt idx="2780">
                  <c:v>3.8611111110982788</c:v>
                </c:pt>
                <c:pt idx="2781">
                  <c:v>3.8624999999871585</c:v>
                </c:pt>
                <c:pt idx="2782">
                  <c:v>3.8638888888760512</c:v>
                </c:pt>
                <c:pt idx="2783">
                  <c:v>3.8652777777649296</c:v>
                </c:pt>
                <c:pt idx="2784">
                  <c:v>3.8666666666538174</c:v>
                </c:pt>
                <c:pt idx="2785">
                  <c:v>3.8680555555426999</c:v>
                </c:pt>
                <c:pt idx="2786">
                  <c:v>3.8694444444315881</c:v>
                </c:pt>
                <c:pt idx="2787">
                  <c:v>3.8708333333204679</c:v>
                </c:pt>
                <c:pt idx="2788">
                  <c:v>3.8722222222093503</c:v>
                </c:pt>
                <c:pt idx="2789">
                  <c:v>3.8736111110982385</c:v>
                </c:pt>
                <c:pt idx="2790">
                  <c:v>3.8749999999871187</c:v>
                </c:pt>
                <c:pt idx="2791">
                  <c:v>3.8763888888760087</c:v>
                </c:pt>
                <c:pt idx="2792">
                  <c:v>3.8777777777648899</c:v>
                </c:pt>
                <c:pt idx="2793">
                  <c:v>3.8791666666537781</c:v>
                </c:pt>
                <c:pt idx="2794">
                  <c:v>3.8805555555426601</c:v>
                </c:pt>
                <c:pt idx="2795">
                  <c:v>3.8819444444315501</c:v>
                </c:pt>
                <c:pt idx="2796">
                  <c:v>3.8833333333204312</c:v>
                </c:pt>
                <c:pt idx="2797">
                  <c:v>3.8847222222093212</c:v>
                </c:pt>
                <c:pt idx="2798">
                  <c:v>3.8861111110981987</c:v>
                </c:pt>
                <c:pt idx="2799">
                  <c:v>3.8874999999870887</c:v>
                </c:pt>
                <c:pt idx="2800">
                  <c:v>3.8888888888759698</c:v>
                </c:pt>
                <c:pt idx="2801">
                  <c:v>3.8902777777648598</c:v>
                </c:pt>
                <c:pt idx="2802">
                  <c:v>3.8916666666537374</c:v>
                </c:pt>
                <c:pt idx="2803">
                  <c:v>3.8930555555426203</c:v>
                </c:pt>
                <c:pt idx="2804">
                  <c:v>3.8944444444315103</c:v>
                </c:pt>
                <c:pt idx="2805">
                  <c:v>3.8958333333203874</c:v>
                </c:pt>
                <c:pt idx="2806">
                  <c:v>3.8972222222092787</c:v>
                </c:pt>
                <c:pt idx="2807">
                  <c:v>3.8986111110981581</c:v>
                </c:pt>
                <c:pt idx="2808">
                  <c:v>3.899999999987048</c:v>
                </c:pt>
                <c:pt idx="2809">
                  <c:v>3.9013888888759318</c:v>
                </c:pt>
                <c:pt idx="2810">
                  <c:v>3.90277777776482</c:v>
                </c:pt>
                <c:pt idx="2811">
                  <c:v>3.9041666666537003</c:v>
                </c:pt>
                <c:pt idx="2812">
                  <c:v>3.9055555555425912</c:v>
                </c:pt>
                <c:pt idx="2813">
                  <c:v>3.9069444444314687</c:v>
                </c:pt>
                <c:pt idx="2814">
                  <c:v>3.9083333333203596</c:v>
                </c:pt>
                <c:pt idx="2815">
                  <c:v>3.9097222222092398</c:v>
                </c:pt>
                <c:pt idx="2816">
                  <c:v>3.911111111098128</c:v>
                </c:pt>
                <c:pt idx="2817">
                  <c:v>3.9124999999870078</c:v>
                </c:pt>
                <c:pt idx="2818">
                  <c:v>3.9138888888758903</c:v>
                </c:pt>
                <c:pt idx="2819">
                  <c:v>3.9152777777647803</c:v>
                </c:pt>
                <c:pt idx="2820">
                  <c:v>3.9166666666536574</c:v>
                </c:pt>
                <c:pt idx="2821">
                  <c:v>3.9180555555425487</c:v>
                </c:pt>
                <c:pt idx="2822">
                  <c:v>3.919444444431428</c:v>
                </c:pt>
                <c:pt idx="2823">
                  <c:v>3.9208333333203198</c:v>
                </c:pt>
                <c:pt idx="2824">
                  <c:v>3.9222222222091987</c:v>
                </c:pt>
                <c:pt idx="2825">
                  <c:v>3.92361111109809</c:v>
                </c:pt>
                <c:pt idx="2826">
                  <c:v>3.9249999999869702</c:v>
                </c:pt>
                <c:pt idx="2827">
                  <c:v>3.9263888888758598</c:v>
                </c:pt>
                <c:pt idx="2828">
                  <c:v>3.9277777777647414</c:v>
                </c:pt>
                <c:pt idx="2829">
                  <c:v>3.9291666666536287</c:v>
                </c:pt>
                <c:pt idx="2830">
                  <c:v>3.9305555555425098</c:v>
                </c:pt>
                <c:pt idx="2831">
                  <c:v>3.9319444444313998</c:v>
                </c:pt>
                <c:pt idx="2832">
                  <c:v>3.9333333333202787</c:v>
                </c:pt>
                <c:pt idx="2833">
                  <c:v>3.9347222222091598</c:v>
                </c:pt>
                <c:pt idx="2834">
                  <c:v>3.9361111110980485</c:v>
                </c:pt>
                <c:pt idx="2835">
                  <c:v>3.9374999999869287</c:v>
                </c:pt>
                <c:pt idx="2836">
                  <c:v>3.9388888888758187</c:v>
                </c:pt>
                <c:pt idx="2837">
                  <c:v>3.9402777777647002</c:v>
                </c:pt>
                <c:pt idx="2838">
                  <c:v>3.941666666653588</c:v>
                </c:pt>
                <c:pt idx="2839">
                  <c:v>3.9430555555424718</c:v>
                </c:pt>
                <c:pt idx="2840">
                  <c:v>3.94444444443136</c:v>
                </c:pt>
                <c:pt idx="2841">
                  <c:v>3.945833333320238</c:v>
                </c:pt>
                <c:pt idx="2842">
                  <c:v>3.9472222222091302</c:v>
                </c:pt>
                <c:pt idx="2843">
                  <c:v>3.9486111110980104</c:v>
                </c:pt>
                <c:pt idx="2844">
                  <c:v>3.9499999999869004</c:v>
                </c:pt>
                <c:pt idx="2845">
                  <c:v>3.9513888888757798</c:v>
                </c:pt>
                <c:pt idx="2846">
                  <c:v>3.9527777777646698</c:v>
                </c:pt>
                <c:pt idx="2847">
                  <c:v>3.95416666665355</c:v>
                </c:pt>
                <c:pt idx="2848">
                  <c:v>3.9555555555424302</c:v>
                </c:pt>
                <c:pt idx="2849">
                  <c:v>3.9569444444313198</c:v>
                </c:pt>
                <c:pt idx="2850">
                  <c:v>3.9583333333201987</c:v>
                </c:pt>
                <c:pt idx="2851">
                  <c:v>3.9597222222090904</c:v>
                </c:pt>
                <c:pt idx="2852">
                  <c:v>3.9611111110979715</c:v>
                </c:pt>
                <c:pt idx="2853">
                  <c:v>3.962499999986858</c:v>
                </c:pt>
                <c:pt idx="2854">
                  <c:v>3.96388888887574</c:v>
                </c:pt>
                <c:pt idx="2855">
                  <c:v>3.9652777777646318</c:v>
                </c:pt>
                <c:pt idx="2856">
                  <c:v>3.9666666666535084</c:v>
                </c:pt>
                <c:pt idx="2857">
                  <c:v>3.9680555555424002</c:v>
                </c:pt>
                <c:pt idx="2858">
                  <c:v>3.9694444444312786</c:v>
                </c:pt>
                <c:pt idx="2859">
                  <c:v>3.9708333333201677</c:v>
                </c:pt>
                <c:pt idx="2860">
                  <c:v>3.972222222209048</c:v>
                </c:pt>
                <c:pt idx="2861">
                  <c:v>3.9736111110979402</c:v>
                </c:pt>
                <c:pt idx="2862">
                  <c:v>3.9749999999868182</c:v>
                </c:pt>
                <c:pt idx="2863">
                  <c:v>3.9763888888756997</c:v>
                </c:pt>
                <c:pt idx="2864">
                  <c:v>3.977777777764592</c:v>
                </c:pt>
                <c:pt idx="2865">
                  <c:v>3.9791666666534704</c:v>
                </c:pt>
                <c:pt idx="2866">
                  <c:v>3.9805555555423622</c:v>
                </c:pt>
                <c:pt idx="2867">
                  <c:v>3.9819444444312397</c:v>
                </c:pt>
                <c:pt idx="2868">
                  <c:v>3.9833333333201297</c:v>
                </c:pt>
                <c:pt idx="2869">
                  <c:v>3.9847222222090117</c:v>
                </c:pt>
                <c:pt idx="2870">
                  <c:v>3.9861111110979017</c:v>
                </c:pt>
                <c:pt idx="2871">
                  <c:v>3.9874999999867797</c:v>
                </c:pt>
                <c:pt idx="2872">
                  <c:v>3.9888888888756702</c:v>
                </c:pt>
                <c:pt idx="2873">
                  <c:v>3.9902777777645522</c:v>
                </c:pt>
                <c:pt idx="2874">
                  <c:v>3.9916666666534386</c:v>
                </c:pt>
                <c:pt idx="2875">
                  <c:v>3.9930555555423202</c:v>
                </c:pt>
                <c:pt idx="2876">
                  <c:v>3.9944444444312079</c:v>
                </c:pt>
                <c:pt idx="2877">
                  <c:v>3.9958333333200868</c:v>
                </c:pt>
                <c:pt idx="2878">
                  <c:v>3.9972222222089702</c:v>
                </c:pt>
                <c:pt idx="2879">
                  <c:v>3.9986111110978597</c:v>
                </c:pt>
                <c:pt idx="2880">
                  <c:v>4</c:v>
                </c:pt>
                <c:pt idx="2881">
                  <c:v>4.0013888888756304</c:v>
                </c:pt>
                <c:pt idx="2882">
                  <c:v>4.0027777777645097</c:v>
                </c:pt>
                <c:pt idx="2883">
                  <c:v>4.0041666666533962</c:v>
                </c:pt>
                <c:pt idx="2884">
                  <c:v>4.0055555555422764</c:v>
                </c:pt>
                <c:pt idx="2885">
                  <c:v>4.0069444444311735</c:v>
                </c:pt>
                <c:pt idx="2886">
                  <c:v>4.0083333333200502</c:v>
                </c:pt>
                <c:pt idx="2887">
                  <c:v>4.0097222222089401</c:v>
                </c:pt>
                <c:pt idx="2888">
                  <c:v>4.0111111110978204</c:v>
                </c:pt>
                <c:pt idx="2889">
                  <c:v>4.0124999999867095</c:v>
                </c:pt>
                <c:pt idx="2890">
                  <c:v>4.0138888888755861</c:v>
                </c:pt>
                <c:pt idx="2891">
                  <c:v>4.0152777777644797</c:v>
                </c:pt>
                <c:pt idx="2892">
                  <c:v>4.0166666666533599</c:v>
                </c:pt>
                <c:pt idx="2893">
                  <c:v>4.0180555555422375</c:v>
                </c:pt>
                <c:pt idx="2894">
                  <c:v>4.0194444444311337</c:v>
                </c:pt>
                <c:pt idx="2895">
                  <c:v>4.0208333333200095</c:v>
                </c:pt>
                <c:pt idx="2896">
                  <c:v>4.0222222222088995</c:v>
                </c:pt>
                <c:pt idx="2897">
                  <c:v>4.0236111110977797</c:v>
                </c:pt>
                <c:pt idx="2898">
                  <c:v>4.0249999999866697</c:v>
                </c:pt>
                <c:pt idx="2899">
                  <c:v>4.0263888888755464</c:v>
                </c:pt>
                <c:pt idx="2900">
                  <c:v>4.0277777777644364</c:v>
                </c:pt>
                <c:pt idx="2901">
                  <c:v>4.0291666666533201</c:v>
                </c:pt>
                <c:pt idx="2902">
                  <c:v>4.0305555555422075</c:v>
                </c:pt>
                <c:pt idx="2903">
                  <c:v>4.0319444444310903</c:v>
                </c:pt>
                <c:pt idx="2904">
                  <c:v>4.0333333333199803</c:v>
                </c:pt>
                <c:pt idx="2905">
                  <c:v>4.0347222222088597</c:v>
                </c:pt>
                <c:pt idx="2906">
                  <c:v>4.0361111110977497</c:v>
                </c:pt>
                <c:pt idx="2907">
                  <c:v>4.0374999999866334</c:v>
                </c:pt>
                <c:pt idx="2908">
                  <c:v>4.0388888888755075</c:v>
                </c:pt>
                <c:pt idx="2909">
                  <c:v>4.0402777777644001</c:v>
                </c:pt>
                <c:pt idx="2910">
                  <c:v>4.0416666666532803</c:v>
                </c:pt>
                <c:pt idx="2911">
                  <c:v>4.0430555555421703</c:v>
                </c:pt>
                <c:pt idx="2912">
                  <c:v>4.0444444444310497</c:v>
                </c:pt>
                <c:pt idx="2913">
                  <c:v>4.0458333333199397</c:v>
                </c:pt>
                <c:pt idx="2914">
                  <c:v>4.0472222222088199</c:v>
                </c:pt>
                <c:pt idx="2915">
                  <c:v>4.0486111110977099</c:v>
                </c:pt>
                <c:pt idx="2916">
                  <c:v>4.0499999999865901</c:v>
                </c:pt>
                <c:pt idx="2917">
                  <c:v>4.0513888888754765</c:v>
                </c:pt>
                <c:pt idx="2918">
                  <c:v>4.0527777777643603</c:v>
                </c:pt>
                <c:pt idx="2919">
                  <c:v>4.0541666666532459</c:v>
                </c:pt>
                <c:pt idx="2920">
                  <c:v>4.0555555555421297</c:v>
                </c:pt>
                <c:pt idx="2921">
                  <c:v>4.0569444444310196</c:v>
                </c:pt>
                <c:pt idx="2922">
                  <c:v>4.0583333333198999</c:v>
                </c:pt>
                <c:pt idx="2923">
                  <c:v>4.0597222222087801</c:v>
                </c:pt>
                <c:pt idx="2924">
                  <c:v>4.0611111110976701</c:v>
                </c:pt>
                <c:pt idx="2925">
                  <c:v>4.0624999999865485</c:v>
                </c:pt>
                <c:pt idx="2926">
                  <c:v>4.0638888888754359</c:v>
                </c:pt>
                <c:pt idx="2927">
                  <c:v>4.0652777777643196</c:v>
                </c:pt>
                <c:pt idx="2928">
                  <c:v>4.0666666666532096</c:v>
                </c:pt>
                <c:pt idx="2929">
                  <c:v>4.0680555555420863</c:v>
                </c:pt>
                <c:pt idx="2930">
                  <c:v>4.0694444444309799</c:v>
                </c:pt>
                <c:pt idx="2931">
                  <c:v>4.0708333333198636</c:v>
                </c:pt>
                <c:pt idx="2932">
                  <c:v>4.0722222222087501</c:v>
                </c:pt>
                <c:pt idx="2933">
                  <c:v>4.0736111110976339</c:v>
                </c:pt>
                <c:pt idx="2934">
                  <c:v>4.0749999999865203</c:v>
                </c:pt>
                <c:pt idx="2935">
                  <c:v>4.0763888888753996</c:v>
                </c:pt>
                <c:pt idx="2936">
                  <c:v>4.0777777777642896</c:v>
                </c:pt>
                <c:pt idx="2937">
                  <c:v>4.0791666666531734</c:v>
                </c:pt>
                <c:pt idx="2938">
                  <c:v>4.0805555555420465</c:v>
                </c:pt>
                <c:pt idx="2939">
                  <c:v>4.0819444444309401</c:v>
                </c:pt>
                <c:pt idx="2940">
                  <c:v>4.0833333333198238</c:v>
                </c:pt>
                <c:pt idx="2941">
                  <c:v>4.0847222222087085</c:v>
                </c:pt>
                <c:pt idx="2942">
                  <c:v>4.0861111110975896</c:v>
                </c:pt>
                <c:pt idx="2943">
                  <c:v>4.0874999999864796</c:v>
                </c:pt>
                <c:pt idx="2944">
                  <c:v>4.0888888888753563</c:v>
                </c:pt>
                <c:pt idx="2945">
                  <c:v>4.0902777777642498</c:v>
                </c:pt>
                <c:pt idx="2946">
                  <c:v>4.0916666666531336</c:v>
                </c:pt>
                <c:pt idx="2947">
                  <c:v>4.0930555555420201</c:v>
                </c:pt>
                <c:pt idx="2948">
                  <c:v>4.0944444444308985</c:v>
                </c:pt>
                <c:pt idx="2949">
                  <c:v>4.0958333333197885</c:v>
                </c:pt>
                <c:pt idx="2950">
                  <c:v>4.0972222222086714</c:v>
                </c:pt>
                <c:pt idx="2951">
                  <c:v>4.0986111110975498</c:v>
                </c:pt>
                <c:pt idx="2952">
                  <c:v>4.0999999999864398</c:v>
                </c:pt>
                <c:pt idx="2953">
                  <c:v>4.10138888887532</c:v>
                </c:pt>
                <c:pt idx="2954">
                  <c:v>4.1027777777642065</c:v>
                </c:pt>
                <c:pt idx="2955">
                  <c:v>4.1041666666530858</c:v>
                </c:pt>
                <c:pt idx="2956">
                  <c:v>4.1055555555419758</c:v>
                </c:pt>
                <c:pt idx="2957">
                  <c:v>4.1069444444308596</c:v>
                </c:pt>
                <c:pt idx="2958">
                  <c:v>4.1083333333197496</c:v>
                </c:pt>
                <c:pt idx="2959">
                  <c:v>4.1097222222086334</c:v>
                </c:pt>
                <c:pt idx="2960">
                  <c:v>4.1111111110975163</c:v>
                </c:pt>
                <c:pt idx="2961">
                  <c:v>4.1124999999863965</c:v>
                </c:pt>
                <c:pt idx="2962">
                  <c:v>4.1138888888752847</c:v>
                </c:pt>
                <c:pt idx="2963">
                  <c:v>4.1152777777641703</c:v>
                </c:pt>
                <c:pt idx="2964">
                  <c:v>4.1166666666530602</c:v>
                </c:pt>
                <c:pt idx="2965">
                  <c:v>4.118055555541936</c:v>
                </c:pt>
                <c:pt idx="2966">
                  <c:v>4.1194444444308198</c:v>
                </c:pt>
                <c:pt idx="2967">
                  <c:v>4.1208333333197062</c:v>
                </c:pt>
                <c:pt idx="2968">
                  <c:v>4.1222222222085865</c:v>
                </c:pt>
                <c:pt idx="2969">
                  <c:v>4.1236111110974765</c:v>
                </c:pt>
                <c:pt idx="2970">
                  <c:v>4.1249999999863558</c:v>
                </c:pt>
                <c:pt idx="2971">
                  <c:v>4.1263888888752458</c:v>
                </c:pt>
                <c:pt idx="2972">
                  <c:v>4.1277777777641296</c:v>
                </c:pt>
                <c:pt idx="2973">
                  <c:v>4.129166666653016</c:v>
                </c:pt>
                <c:pt idx="2974">
                  <c:v>4.1305555555418962</c:v>
                </c:pt>
                <c:pt idx="2975">
                  <c:v>4.1319444444307898</c:v>
                </c:pt>
                <c:pt idx="2976">
                  <c:v>4.1333333333196736</c:v>
                </c:pt>
                <c:pt idx="2977">
                  <c:v>4.13472222220856</c:v>
                </c:pt>
                <c:pt idx="2978">
                  <c:v>4.1361111110974385</c:v>
                </c:pt>
                <c:pt idx="2979">
                  <c:v>4.1374999999863302</c:v>
                </c:pt>
                <c:pt idx="2980">
                  <c:v>4.138888888875206</c:v>
                </c:pt>
                <c:pt idx="2981">
                  <c:v>4.1402777777640898</c:v>
                </c:pt>
                <c:pt idx="2982">
                  <c:v>4.1416666666529798</c:v>
                </c:pt>
                <c:pt idx="2983">
                  <c:v>4.14305555554186</c:v>
                </c:pt>
                <c:pt idx="2984">
                  <c:v>4.1444444444307464</c:v>
                </c:pt>
                <c:pt idx="2985">
                  <c:v>4.1458333333196302</c:v>
                </c:pt>
                <c:pt idx="2986">
                  <c:v>4.1472222222085202</c:v>
                </c:pt>
                <c:pt idx="2987">
                  <c:v>4.1486111110973996</c:v>
                </c:pt>
                <c:pt idx="2988">
                  <c:v>4.1499999999862895</c:v>
                </c:pt>
                <c:pt idx="2989">
                  <c:v>4.1513888888751698</c:v>
                </c:pt>
                <c:pt idx="2990">
                  <c:v>4.1527777777640562</c:v>
                </c:pt>
                <c:pt idx="2991">
                  <c:v>4.1541666666529338</c:v>
                </c:pt>
                <c:pt idx="2992">
                  <c:v>4.1555555555418264</c:v>
                </c:pt>
                <c:pt idx="2993">
                  <c:v>4.1569444444307075</c:v>
                </c:pt>
                <c:pt idx="2994">
                  <c:v>4.1583333333196002</c:v>
                </c:pt>
                <c:pt idx="2995">
                  <c:v>4.1597222222084795</c:v>
                </c:pt>
                <c:pt idx="2996">
                  <c:v>4.1611111110973562</c:v>
                </c:pt>
                <c:pt idx="2997">
                  <c:v>4.1624999999862462</c:v>
                </c:pt>
                <c:pt idx="2998">
                  <c:v>4.1638888888751264</c:v>
                </c:pt>
                <c:pt idx="2999">
                  <c:v>4.16527777776402</c:v>
                </c:pt>
                <c:pt idx="3000">
                  <c:v>4.1666666666528975</c:v>
                </c:pt>
                <c:pt idx="3001">
                  <c:v>4.1680555555417849</c:v>
                </c:pt>
                <c:pt idx="3002">
                  <c:v>4.1694444444306704</c:v>
                </c:pt>
                <c:pt idx="3003">
                  <c:v>4.1708333333195604</c:v>
                </c:pt>
                <c:pt idx="3004">
                  <c:v>4.1722222222084397</c:v>
                </c:pt>
                <c:pt idx="3005">
                  <c:v>4.1736111110973324</c:v>
                </c:pt>
                <c:pt idx="3006">
                  <c:v>4.1749999999862064</c:v>
                </c:pt>
                <c:pt idx="3007">
                  <c:v>4.1763888888751</c:v>
                </c:pt>
                <c:pt idx="3008">
                  <c:v>4.1777777777639775</c:v>
                </c:pt>
                <c:pt idx="3009">
                  <c:v>4.1791666666528702</c:v>
                </c:pt>
                <c:pt idx="3010">
                  <c:v>4.180555555541746</c:v>
                </c:pt>
                <c:pt idx="3011">
                  <c:v>4.1819444444306324</c:v>
                </c:pt>
                <c:pt idx="3012">
                  <c:v>4.1833333333195197</c:v>
                </c:pt>
                <c:pt idx="3013">
                  <c:v>4.1847222222083964</c:v>
                </c:pt>
                <c:pt idx="3014">
                  <c:v>4.1861111110972864</c:v>
                </c:pt>
                <c:pt idx="3015">
                  <c:v>4.1874999999861702</c:v>
                </c:pt>
                <c:pt idx="3016">
                  <c:v>4.1888888888750557</c:v>
                </c:pt>
                <c:pt idx="3017">
                  <c:v>4.1902777777639395</c:v>
                </c:pt>
                <c:pt idx="3018">
                  <c:v>4.1916666666528304</c:v>
                </c:pt>
                <c:pt idx="3019">
                  <c:v>4.1930555555417062</c:v>
                </c:pt>
                <c:pt idx="3020">
                  <c:v>4.1944444444305962</c:v>
                </c:pt>
                <c:pt idx="3021">
                  <c:v>4.1958333333194764</c:v>
                </c:pt>
                <c:pt idx="3022">
                  <c:v>4.1972222222083699</c:v>
                </c:pt>
                <c:pt idx="3023">
                  <c:v>4.1986111110972475</c:v>
                </c:pt>
                <c:pt idx="3024">
                  <c:v>4.1999999999861402</c:v>
                </c:pt>
                <c:pt idx="3025">
                  <c:v>4.2013888888750204</c:v>
                </c:pt>
                <c:pt idx="3026">
                  <c:v>4.2027777777638997</c:v>
                </c:pt>
                <c:pt idx="3027">
                  <c:v>4.2041666666527862</c:v>
                </c:pt>
                <c:pt idx="3028">
                  <c:v>4.2055555555416699</c:v>
                </c:pt>
                <c:pt idx="3029">
                  <c:v>4.2069444444305599</c:v>
                </c:pt>
                <c:pt idx="3030">
                  <c:v>4.2083333333194402</c:v>
                </c:pt>
                <c:pt idx="3031">
                  <c:v>4.2097222222083337</c:v>
                </c:pt>
                <c:pt idx="3032">
                  <c:v>4.2111111110972095</c:v>
                </c:pt>
                <c:pt idx="3033">
                  <c:v>4.2124999999861004</c:v>
                </c:pt>
                <c:pt idx="3034">
                  <c:v>4.2138888888749797</c:v>
                </c:pt>
                <c:pt idx="3035">
                  <c:v>4.2152777777638724</c:v>
                </c:pt>
                <c:pt idx="3036">
                  <c:v>4.2166666666527499</c:v>
                </c:pt>
                <c:pt idx="3037">
                  <c:v>4.2180555555416399</c:v>
                </c:pt>
                <c:pt idx="3038">
                  <c:v>4.2194444444305237</c:v>
                </c:pt>
                <c:pt idx="3039">
                  <c:v>4.2208333333194075</c:v>
                </c:pt>
                <c:pt idx="3040">
                  <c:v>4.2222222222082895</c:v>
                </c:pt>
                <c:pt idx="3041">
                  <c:v>4.2236111110971724</c:v>
                </c:pt>
                <c:pt idx="3042">
                  <c:v>4.2249999999860561</c:v>
                </c:pt>
                <c:pt idx="3043">
                  <c:v>4.2263888888749399</c:v>
                </c:pt>
                <c:pt idx="3044">
                  <c:v>4.2277777777638299</c:v>
                </c:pt>
                <c:pt idx="3045">
                  <c:v>4.2291666666527075</c:v>
                </c:pt>
                <c:pt idx="3046">
                  <c:v>4.2305555555416001</c:v>
                </c:pt>
                <c:pt idx="3047">
                  <c:v>4.2319444444304803</c:v>
                </c:pt>
                <c:pt idx="3048">
                  <c:v>4.2333333333193739</c:v>
                </c:pt>
                <c:pt idx="3049">
                  <c:v>4.2347222222082497</c:v>
                </c:pt>
                <c:pt idx="3050">
                  <c:v>4.2361111110971414</c:v>
                </c:pt>
                <c:pt idx="3051">
                  <c:v>4.2374999999860199</c:v>
                </c:pt>
                <c:pt idx="3052">
                  <c:v>4.2388888888749099</c:v>
                </c:pt>
                <c:pt idx="3053">
                  <c:v>4.2402777777637901</c:v>
                </c:pt>
                <c:pt idx="3054">
                  <c:v>4.2416666666526837</c:v>
                </c:pt>
                <c:pt idx="3055">
                  <c:v>4.2430555555415603</c:v>
                </c:pt>
                <c:pt idx="3056">
                  <c:v>4.2444444444304397</c:v>
                </c:pt>
                <c:pt idx="3057">
                  <c:v>4.2458333333193314</c:v>
                </c:pt>
                <c:pt idx="3058">
                  <c:v>4.2472222222082099</c:v>
                </c:pt>
                <c:pt idx="3059">
                  <c:v>4.2486111110970999</c:v>
                </c:pt>
                <c:pt idx="3060">
                  <c:v>4.2499999999859801</c:v>
                </c:pt>
                <c:pt idx="3061">
                  <c:v>4.2513888888748737</c:v>
                </c:pt>
                <c:pt idx="3062">
                  <c:v>4.2527777777637485</c:v>
                </c:pt>
                <c:pt idx="3063">
                  <c:v>4.2541666666526385</c:v>
                </c:pt>
                <c:pt idx="3064">
                  <c:v>4.2555555555415161</c:v>
                </c:pt>
                <c:pt idx="3065">
                  <c:v>4.2569444444304096</c:v>
                </c:pt>
                <c:pt idx="3066">
                  <c:v>4.2583333333192899</c:v>
                </c:pt>
                <c:pt idx="3067">
                  <c:v>4.2597222222081834</c:v>
                </c:pt>
                <c:pt idx="3068">
                  <c:v>4.2611111110970601</c:v>
                </c:pt>
                <c:pt idx="3069">
                  <c:v>4.2624999999859465</c:v>
                </c:pt>
                <c:pt idx="3070">
                  <c:v>4.2638888888748303</c:v>
                </c:pt>
                <c:pt idx="3071">
                  <c:v>4.2652777777637096</c:v>
                </c:pt>
                <c:pt idx="3072">
                  <c:v>4.2666666666525996</c:v>
                </c:pt>
                <c:pt idx="3073">
                  <c:v>4.2680555555414763</c:v>
                </c:pt>
                <c:pt idx="3074">
                  <c:v>4.2694444444303734</c:v>
                </c:pt>
                <c:pt idx="3075">
                  <c:v>4.2708333333192501</c:v>
                </c:pt>
                <c:pt idx="3076">
                  <c:v>4.2722222222081436</c:v>
                </c:pt>
                <c:pt idx="3077">
                  <c:v>4.2736111110970239</c:v>
                </c:pt>
                <c:pt idx="3078">
                  <c:v>4.2749999999859085</c:v>
                </c:pt>
                <c:pt idx="3079">
                  <c:v>4.2763888888747914</c:v>
                </c:pt>
                <c:pt idx="3080">
                  <c:v>4.2777777777636814</c:v>
                </c:pt>
                <c:pt idx="3081">
                  <c:v>4.2791666666525598</c:v>
                </c:pt>
                <c:pt idx="3082">
                  <c:v>4.2805555555414463</c:v>
                </c:pt>
                <c:pt idx="3083">
                  <c:v>4.2819444444303336</c:v>
                </c:pt>
                <c:pt idx="3084">
                  <c:v>4.2833333333192236</c:v>
                </c:pt>
                <c:pt idx="3085">
                  <c:v>4.2847222222081003</c:v>
                </c:pt>
                <c:pt idx="3086">
                  <c:v>4.2861111110969796</c:v>
                </c:pt>
                <c:pt idx="3087">
                  <c:v>4.2874999999858714</c:v>
                </c:pt>
                <c:pt idx="3088">
                  <c:v>4.2888888888747498</c:v>
                </c:pt>
                <c:pt idx="3089">
                  <c:v>4.2902777777636434</c:v>
                </c:pt>
                <c:pt idx="3090">
                  <c:v>4.2916666666525236</c:v>
                </c:pt>
                <c:pt idx="3091">
                  <c:v>4.2930555555414065</c:v>
                </c:pt>
                <c:pt idx="3092">
                  <c:v>4.2944444444302885</c:v>
                </c:pt>
                <c:pt idx="3093">
                  <c:v>4.2958333333191803</c:v>
                </c:pt>
                <c:pt idx="3094">
                  <c:v>4.2972222222080596</c:v>
                </c:pt>
                <c:pt idx="3095">
                  <c:v>4.2986111110969496</c:v>
                </c:pt>
                <c:pt idx="3096">
                  <c:v>4.2999999999858334</c:v>
                </c:pt>
                <c:pt idx="3097">
                  <c:v>4.3013888888747198</c:v>
                </c:pt>
                <c:pt idx="3098">
                  <c:v>4.3027777777636</c:v>
                </c:pt>
                <c:pt idx="3099">
                  <c:v>4.3041666666524847</c:v>
                </c:pt>
                <c:pt idx="3100">
                  <c:v>4.3055555555413685</c:v>
                </c:pt>
                <c:pt idx="3101">
                  <c:v>4.3069444444302496</c:v>
                </c:pt>
                <c:pt idx="3102">
                  <c:v>4.3083333333191414</c:v>
                </c:pt>
                <c:pt idx="3103">
                  <c:v>4.3097222222080198</c:v>
                </c:pt>
                <c:pt idx="3104">
                  <c:v>4.3111111110969063</c:v>
                </c:pt>
                <c:pt idx="3105">
                  <c:v>4.3124999999857865</c:v>
                </c:pt>
                <c:pt idx="3106">
                  <c:v>4.31388888887468</c:v>
                </c:pt>
                <c:pt idx="3107">
                  <c:v>4.3152777777635603</c:v>
                </c:pt>
                <c:pt idx="3108">
                  <c:v>4.3166666666524485</c:v>
                </c:pt>
                <c:pt idx="3109">
                  <c:v>4.3180555555413296</c:v>
                </c:pt>
                <c:pt idx="3110">
                  <c:v>4.3194444444302196</c:v>
                </c:pt>
                <c:pt idx="3111">
                  <c:v>4.3208333333190962</c:v>
                </c:pt>
                <c:pt idx="3112">
                  <c:v>4.3222222222079862</c:v>
                </c:pt>
                <c:pt idx="3113">
                  <c:v>4.32361111109687</c:v>
                </c:pt>
                <c:pt idx="3114">
                  <c:v>4.3249999999857547</c:v>
                </c:pt>
                <c:pt idx="3115">
                  <c:v>4.3263888888746402</c:v>
                </c:pt>
                <c:pt idx="3116">
                  <c:v>4.327777777763516</c:v>
                </c:pt>
                <c:pt idx="3117">
                  <c:v>4.329166666652406</c:v>
                </c:pt>
                <c:pt idx="3118">
                  <c:v>4.3305555555412862</c:v>
                </c:pt>
                <c:pt idx="3119">
                  <c:v>4.3319444444301833</c:v>
                </c:pt>
                <c:pt idx="3120">
                  <c:v>4.3333333333190636</c:v>
                </c:pt>
                <c:pt idx="3121">
                  <c:v>4.3347222222079465</c:v>
                </c:pt>
                <c:pt idx="3122">
                  <c:v>4.3361111110968302</c:v>
                </c:pt>
                <c:pt idx="3123">
                  <c:v>4.3374999999857202</c:v>
                </c:pt>
                <c:pt idx="3124">
                  <c:v>4.3388888888745996</c:v>
                </c:pt>
                <c:pt idx="3125">
                  <c:v>4.3402777777634896</c:v>
                </c:pt>
                <c:pt idx="3126">
                  <c:v>4.3416666666523724</c:v>
                </c:pt>
                <c:pt idx="3127">
                  <c:v>4.3430555555412562</c:v>
                </c:pt>
                <c:pt idx="3128">
                  <c:v>4.34444444443014</c:v>
                </c:pt>
                <c:pt idx="3129">
                  <c:v>4.34583333331903</c:v>
                </c:pt>
                <c:pt idx="3130">
                  <c:v>4.3472222222079075</c:v>
                </c:pt>
                <c:pt idx="3131">
                  <c:v>4.3486111110967895</c:v>
                </c:pt>
                <c:pt idx="3132">
                  <c:v>4.3499999999856804</c:v>
                </c:pt>
                <c:pt idx="3133">
                  <c:v>4.3513888888745598</c:v>
                </c:pt>
                <c:pt idx="3134">
                  <c:v>4.3527777777634462</c:v>
                </c:pt>
                <c:pt idx="3135">
                  <c:v>4.3541666666523264</c:v>
                </c:pt>
                <c:pt idx="3136">
                  <c:v>4.3555555555412147</c:v>
                </c:pt>
                <c:pt idx="3137">
                  <c:v>4.3569444444301002</c:v>
                </c:pt>
                <c:pt idx="3138">
                  <c:v>4.3583333333189875</c:v>
                </c:pt>
                <c:pt idx="3139">
                  <c:v>4.3597222222078704</c:v>
                </c:pt>
                <c:pt idx="3140">
                  <c:v>4.3611111110967569</c:v>
                </c:pt>
                <c:pt idx="3141">
                  <c:v>4.3624999999856398</c:v>
                </c:pt>
                <c:pt idx="3142">
                  <c:v>4.3638888888745297</c:v>
                </c:pt>
                <c:pt idx="3143">
                  <c:v>4.3652777777634064</c:v>
                </c:pt>
                <c:pt idx="3144">
                  <c:v>4.3666666666523</c:v>
                </c:pt>
                <c:pt idx="3145">
                  <c:v>4.3680555555411775</c:v>
                </c:pt>
                <c:pt idx="3146">
                  <c:v>4.3694444444300604</c:v>
                </c:pt>
                <c:pt idx="3147">
                  <c:v>4.3708333333189495</c:v>
                </c:pt>
                <c:pt idx="3148">
                  <c:v>4.3722222222078324</c:v>
                </c:pt>
                <c:pt idx="3149">
                  <c:v>4.3736111110967197</c:v>
                </c:pt>
                <c:pt idx="3150">
                  <c:v>4.3749999999856</c:v>
                </c:pt>
                <c:pt idx="3151">
                  <c:v>4.37638888887449</c:v>
                </c:pt>
                <c:pt idx="3152">
                  <c:v>4.3777777777633702</c:v>
                </c:pt>
                <c:pt idx="3153">
                  <c:v>4.3791666666522602</c:v>
                </c:pt>
                <c:pt idx="3154">
                  <c:v>4.3805555555411395</c:v>
                </c:pt>
                <c:pt idx="3155">
                  <c:v>4.3819444444300304</c:v>
                </c:pt>
                <c:pt idx="3156">
                  <c:v>4.3833333333189097</c:v>
                </c:pt>
                <c:pt idx="3157">
                  <c:v>4.3847222222077962</c:v>
                </c:pt>
                <c:pt idx="3158">
                  <c:v>4.3861111110966799</c:v>
                </c:pt>
                <c:pt idx="3159">
                  <c:v>4.3874999999855699</c:v>
                </c:pt>
                <c:pt idx="3160">
                  <c:v>4.3888888888744475</c:v>
                </c:pt>
                <c:pt idx="3161">
                  <c:v>4.3902777777633304</c:v>
                </c:pt>
                <c:pt idx="3162">
                  <c:v>4.3916666666522204</c:v>
                </c:pt>
                <c:pt idx="3163">
                  <c:v>4.3930555555410962</c:v>
                </c:pt>
                <c:pt idx="3164">
                  <c:v>4.3944444444299862</c:v>
                </c:pt>
                <c:pt idx="3165">
                  <c:v>4.3958333333188699</c:v>
                </c:pt>
                <c:pt idx="3166">
                  <c:v>4.3972222222077564</c:v>
                </c:pt>
                <c:pt idx="3167">
                  <c:v>4.3986111110966402</c:v>
                </c:pt>
                <c:pt idx="3168">
                  <c:v>4.3999999999855302</c:v>
                </c:pt>
                <c:pt idx="3169">
                  <c:v>4.4013888888744104</c:v>
                </c:pt>
                <c:pt idx="3170">
                  <c:v>4.4027777777633004</c:v>
                </c:pt>
                <c:pt idx="3171">
                  <c:v>4.4041666666521797</c:v>
                </c:pt>
                <c:pt idx="3172">
                  <c:v>4.4055555555410697</c:v>
                </c:pt>
                <c:pt idx="3173">
                  <c:v>4.4069444444299499</c:v>
                </c:pt>
                <c:pt idx="3174">
                  <c:v>4.4083333333188435</c:v>
                </c:pt>
                <c:pt idx="3175">
                  <c:v>4.4097222222077237</c:v>
                </c:pt>
                <c:pt idx="3176">
                  <c:v>4.4111111110966004</c:v>
                </c:pt>
                <c:pt idx="3177">
                  <c:v>4.4124999999854895</c:v>
                </c:pt>
                <c:pt idx="3178">
                  <c:v>4.4138888888743724</c:v>
                </c:pt>
                <c:pt idx="3179">
                  <c:v>4.4152777777632597</c:v>
                </c:pt>
                <c:pt idx="3180">
                  <c:v>4.4166666666521435</c:v>
                </c:pt>
                <c:pt idx="3181">
                  <c:v>4.4180555555410299</c:v>
                </c:pt>
                <c:pt idx="3182">
                  <c:v>4.4194444444299101</c:v>
                </c:pt>
                <c:pt idx="3183">
                  <c:v>4.4208333333188001</c:v>
                </c:pt>
                <c:pt idx="3184">
                  <c:v>4.4222222222076804</c:v>
                </c:pt>
                <c:pt idx="3185">
                  <c:v>4.4236111110965703</c:v>
                </c:pt>
                <c:pt idx="3186">
                  <c:v>4.4249999999854461</c:v>
                </c:pt>
                <c:pt idx="3187">
                  <c:v>4.4263888888743423</c:v>
                </c:pt>
                <c:pt idx="3188">
                  <c:v>4.4277777777632163</c:v>
                </c:pt>
                <c:pt idx="3189">
                  <c:v>4.4291666666521099</c:v>
                </c:pt>
                <c:pt idx="3190">
                  <c:v>4.4305555555409875</c:v>
                </c:pt>
                <c:pt idx="3191">
                  <c:v>4.4319444444298739</c:v>
                </c:pt>
                <c:pt idx="3192">
                  <c:v>4.4333333333187639</c:v>
                </c:pt>
                <c:pt idx="3193">
                  <c:v>4.4347222222076423</c:v>
                </c:pt>
                <c:pt idx="3194">
                  <c:v>4.4361111110965314</c:v>
                </c:pt>
                <c:pt idx="3195">
                  <c:v>4.4374999999854099</c:v>
                </c:pt>
                <c:pt idx="3196">
                  <c:v>4.4388888888742999</c:v>
                </c:pt>
                <c:pt idx="3197">
                  <c:v>4.4402777777631837</c:v>
                </c:pt>
                <c:pt idx="3198">
                  <c:v>4.4416666666520737</c:v>
                </c:pt>
                <c:pt idx="3199">
                  <c:v>4.4430555555409486</c:v>
                </c:pt>
                <c:pt idx="3200">
                  <c:v>4.4444444444298403</c:v>
                </c:pt>
                <c:pt idx="3201">
                  <c:v>4.4458333333187197</c:v>
                </c:pt>
                <c:pt idx="3202">
                  <c:v>4.4472222222076114</c:v>
                </c:pt>
                <c:pt idx="3203">
                  <c:v>4.4486111110964899</c:v>
                </c:pt>
                <c:pt idx="3204">
                  <c:v>4.4499999999853834</c:v>
                </c:pt>
                <c:pt idx="3205">
                  <c:v>4.4513888888742636</c:v>
                </c:pt>
                <c:pt idx="3206">
                  <c:v>4.4527777777631403</c:v>
                </c:pt>
                <c:pt idx="3207">
                  <c:v>4.4541666666520285</c:v>
                </c:pt>
                <c:pt idx="3208">
                  <c:v>4.4555555555409061</c:v>
                </c:pt>
                <c:pt idx="3209">
                  <c:v>4.4569444444297996</c:v>
                </c:pt>
                <c:pt idx="3210">
                  <c:v>4.4583333333186834</c:v>
                </c:pt>
                <c:pt idx="3211">
                  <c:v>4.4597222222075734</c:v>
                </c:pt>
                <c:pt idx="3212">
                  <c:v>4.4611111110964465</c:v>
                </c:pt>
                <c:pt idx="3213">
                  <c:v>4.4624999999853401</c:v>
                </c:pt>
                <c:pt idx="3214">
                  <c:v>4.4638888888742203</c:v>
                </c:pt>
                <c:pt idx="3215">
                  <c:v>4.4652777777631103</c:v>
                </c:pt>
                <c:pt idx="3216">
                  <c:v>4.4666666666519896</c:v>
                </c:pt>
                <c:pt idx="3217">
                  <c:v>4.4680555555408796</c:v>
                </c:pt>
                <c:pt idx="3218">
                  <c:v>4.4694444444297599</c:v>
                </c:pt>
                <c:pt idx="3219">
                  <c:v>4.4708333333186534</c:v>
                </c:pt>
                <c:pt idx="3220">
                  <c:v>4.4722222222075336</c:v>
                </c:pt>
                <c:pt idx="3221">
                  <c:v>4.4736111110964103</c:v>
                </c:pt>
                <c:pt idx="3222">
                  <c:v>4.4749999999853003</c:v>
                </c:pt>
                <c:pt idx="3223">
                  <c:v>4.4763888888741841</c:v>
                </c:pt>
                <c:pt idx="3224">
                  <c:v>4.4777777777630714</c:v>
                </c:pt>
                <c:pt idx="3225">
                  <c:v>4.4791666666519498</c:v>
                </c:pt>
                <c:pt idx="3226">
                  <c:v>4.4805555555408398</c:v>
                </c:pt>
                <c:pt idx="3227">
                  <c:v>4.4819444444297236</c:v>
                </c:pt>
                <c:pt idx="3228">
                  <c:v>4.4833333333186136</c:v>
                </c:pt>
                <c:pt idx="3229">
                  <c:v>4.4847222222074885</c:v>
                </c:pt>
                <c:pt idx="3230">
                  <c:v>4.4861111110963803</c:v>
                </c:pt>
                <c:pt idx="3231">
                  <c:v>4.4874999999852596</c:v>
                </c:pt>
                <c:pt idx="3232">
                  <c:v>4.4888888888741514</c:v>
                </c:pt>
                <c:pt idx="3233">
                  <c:v>4.4902777777630334</c:v>
                </c:pt>
                <c:pt idx="3234">
                  <c:v>4.4916666666519198</c:v>
                </c:pt>
                <c:pt idx="3235">
                  <c:v>4.4930555555408001</c:v>
                </c:pt>
                <c:pt idx="3236">
                  <c:v>4.4944444444296803</c:v>
                </c:pt>
                <c:pt idx="3237">
                  <c:v>4.4958333333185703</c:v>
                </c:pt>
                <c:pt idx="3238">
                  <c:v>4.4972222222074496</c:v>
                </c:pt>
                <c:pt idx="3239">
                  <c:v>4.4986111110963414</c:v>
                </c:pt>
                <c:pt idx="3240">
                  <c:v>4.4999999999852198</c:v>
                </c:pt>
                <c:pt idx="3241">
                  <c:v>4.5013888888741134</c:v>
                </c:pt>
                <c:pt idx="3242">
                  <c:v>4.5027777777629865</c:v>
                </c:pt>
                <c:pt idx="3243">
                  <c:v>4.5041666666518765</c:v>
                </c:pt>
                <c:pt idx="3244">
                  <c:v>4.5055555555407558</c:v>
                </c:pt>
                <c:pt idx="3245">
                  <c:v>4.5069444444296503</c:v>
                </c:pt>
                <c:pt idx="3246">
                  <c:v>4.5083333333185314</c:v>
                </c:pt>
                <c:pt idx="3247">
                  <c:v>4.5097222222074196</c:v>
                </c:pt>
                <c:pt idx="3248">
                  <c:v>4.5111111110962963</c:v>
                </c:pt>
                <c:pt idx="3249">
                  <c:v>4.5124999999851898</c:v>
                </c:pt>
                <c:pt idx="3250">
                  <c:v>4.51388888887407</c:v>
                </c:pt>
                <c:pt idx="3251">
                  <c:v>4.5152777777629485</c:v>
                </c:pt>
                <c:pt idx="3252">
                  <c:v>4.5166666666518402</c:v>
                </c:pt>
                <c:pt idx="3253">
                  <c:v>4.518055555540716</c:v>
                </c:pt>
                <c:pt idx="3254">
                  <c:v>4.5194444444296114</c:v>
                </c:pt>
                <c:pt idx="3255">
                  <c:v>4.5208333333184862</c:v>
                </c:pt>
                <c:pt idx="3256">
                  <c:v>4.5222222222073798</c:v>
                </c:pt>
                <c:pt idx="3257">
                  <c:v>4.52361111109626</c:v>
                </c:pt>
                <c:pt idx="3258">
                  <c:v>4.5249999999851465</c:v>
                </c:pt>
                <c:pt idx="3259">
                  <c:v>4.5263888888740302</c:v>
                </c:pt>
                <c:pt idx="3260">
                  <c:v>4.5277777777629158</c:v>
                </c:pt>
                <c:pt idx="3261">
                  <c:v>4.529166666651796</c:v>
                </c:pt>
                <c:pt idx="3262">
                  <c:v>4.5305555555406896</c:v>
                </c:pt>
                <c:pt idx="3263">
                  <c:v>4.5319444444295724</c:v>
                </c:pt>
                <c:pt idx="3264">
                  <c:v>4.5333333333184598</c:v>
                </c:pt>
                <c:pt idx="3265">
                  <c:v>4.53472222220734</c:v>
                </c:pt>
                <c:pt idx="3266">
                  <c:v>4.5361111110962202</c:v>
                </c:pt>
                <c:pt idx="3267">
                  <c:v>4.5374999999851102</c:v>
                </c:pt>
                <c:pt idx="3268">
                  <c:v>4.5388888888739896</c:v>
                </c:pt>
                <c:pt idx="3269">
                  <c:v>4.5402777777628804</c:v>
                </c:pt>
                <c:pt idx="3270">
                  <c:v>4.5416666666517598</c:v>
                </c:pt>
                <c:pt idx="3271">
                  <c:v>4.5430555555406498</c:v>
                </c:pt>
                <c:pt idx="3272">
                  <c:v>4.54444444442953</c:v>
                </c:pt>
                <c:pt idx="3273">
                  <c:v>4.54583333331842</c:v>
                </c:pt>
                <c:pt idx="3274">
                  <c:v>4.5472222222073002</c:v>
                </c:pt>
                <c:pt idx="3275">
                  <c:v>4.5486111110961902</c:v>
                </c:pt>
                <c:pt idx="3276">
                  <c:v>4.5499999999850704</c:v>
                </c:pt>
                <c:pt idx="3277">
                  <c:v>4.5513888888739604</c:v>
                </c:pt>
                <c:pt idx="3278">
                  <c:v>4.5527777777628398</c:v>
                </c:pt>
                <c:pt idx="3279">
                  <c:v>4.5541666666517262</c:v>
                </c:pt>
                <c:pt idx="3280">
                  <c:v>4.5555555555406064</c:v>
                </c:pt>
                <c:pt idx="3281">
                  <c:v>4.5569444444294875</c:v>
                </c:pt>
                <c:pt idx="3282">
                  <c:v>4.5583333333183802</c:v>
                </c:pt>
                <c:pt idx="3283">
                  <c:v>4.5597222222072604</c:v>
                </c:pt>
                <c:pt idx="3284">
                  <c:v>4.5611111110961495</c:v>
                </c:pt>
                <c:pt idx="3285">
                  <c:v>4.5624999999850298</c:v>
                </c:pt>
                <c:pt idx="3286">
                  <c:v>4.5638888888739162</c:v>
                </c:pt>
                <c:pt idx="3287">
                  <c:v>4.5652777777628</c:v>
                </c:pt>
                <c:pt idx="3288">
                  <c:v>4.56666666665169</c:v>
                </c:pt>
                <c:pt idx="3289">
                  <c:v>4.5680555555405675</c:v>
                </c:pt>
                <c:pt idx="3290">
                  <c:v>4.5694444444294602</c:v>
                </c:pt>
                <c:pt idx="3291">
                  <c:v>4.5708333333183404</c:v>
                </c:pt>
                <c:pt idx="3292">
                  <c:v>4.5722222222072304</c:v>
                </c:pt>
                <c:pt idx="3293">
                  <c:v>4.5736111110961124</c:v>
                </c:pt>
                <c:pt idx="3294">
                  <c:v>4.5749999999849997</c:v>
                </c:pt>
                <c:pt idx="3295">
                  <c:v>4.5763888888738835</c:v>
                </c:pt>
                <c:pt idx="3296">
                  <c:v>4.5777777777627602</c:v>
                </c:pt>
                <c:pt idx="3297">
                  <c:v>4.5791666666516502</c:v>
                </c:pt>
                <c:pt idx="3298">
                  <c:v>4.5805555555405295</c:v>
                </c:pt>
                <c:pt idx="3299">
                  <c:v>4.5819444444294204</c:v>
                </c:pt>
                <c:pt idx="3300">
                  <c:v>4.5833333333182997</c:v>
                </c:pt>
                <c:pt idx="3301">
                  <c:v>4.5847222222071897</c:v>
                </c:pt>
                <c:pt idx="3302">
                  <c:v>4.5861111110960699</c:v>
                </c:pt>
                <c:pt idx="3303">
                  <c:v>4.5874999999849599</c:v>
                </c:pt>
                <c:pt idx="3304">
                  <c:v>4.5888888888738402</c:v>
                </c:pt>
                <c:pt idx="3305">
                  <c:v>4.5902777777627302</c:v>
                </c:pt>
                <c:pt idx="3306">
                  <c:v>4.5916666666516104</c:v>
                </c:pt>
                <c:pt idx="3307">
                  <c:v>4.5930555555404968</c:v>
                </c:pt>
                <c:pt idx="3308">
                  <c:v>4.5944444444293797</c:v>
                </c:pt>
                <c:pt idx="3309">
                  <c:v>4.5958333333182697</c:v>
                </c:pt>
                <c:pt idx="3310">
                  <c:v>4.5972222222071499</c:v>
                </c:pt>
                <c:pt idx="3311">
                  <c:v>4.5986111110960302</c:v>
                </c:pt>
                <c:pt idx="3312">
                  <c:v>4.5999999999849237</c:v>
                </c:pt>
                <c:pt idx="3313">
                  <c:v>4.6013888888738004</c:v>
                </c:pt>
                <c:pt idx="3314">
                  <c:v>4.6027777777626895</c:v>
                </c:pt>
                <c:pt idx="3315">
                  <c:v>4.6041666666515662</c:v>
                </c:pt>
                <c:pt idx="3316">
                  <c:v>4.6055555555404526</c:v>
                </c:pt>
                <c:pt idx="3317">
                  <c:v>4.6069444444293399</c:v>
                </c:pt>
                <c:pt idx="3318">
                  <c:v>4.6083333333182299</c:v>
                </c:pt>
                <c:pt idx="3319">
                  <c:v>4.6097222222071101</c:v>
                </c:pt>
                <c:pt idx="3320">
                  <c:v>4.6111111110959957</c:v>
                </c:pt>
                <c:pt idx="3321">
                  <c:v>4.6124999999848804</c:v>
                </c:pt>
                <c:pt idx="3322">
                  <c:v>4.6138888888737695</c:v>
                </c:pt>
                <c:pt idx="3323">
                  <c:v>4.6152777777626497</c:v>
                </c:pt>
                <c:pt idx="3324">
                  <c:v>4.6166666666515397</c:v>
                </c:pt>
                <c:pt idx="3325">
                  <c:v>4.6180555555404137</c:v>
                </c:pt>
                <c:pt idx="3326">
                  <c:v>4.6194444444293001</c:v>
                </c:pt>
                <c:pt idx="3327">
                  <c:v>4.6208333333181875</c:v>
                </c:pt>
                <c:pt idx="3328">
                  <c:v>4.6222222222070695</c:v>
                </c:pt>
                <c:pt idx="3329">
                  <c:v>4.6236111110959568</c:v>
                </c:pt>
                <c:pt idx="3330">
                  <c:v>4.6249999999848397</c:v>
                </c:pt>
                <c:pt idx="3331">
                  <c:v>4.6263888888737297</c:v>
                </c:pt>
                <c:pt idx="3332">
                  <c:v>4.6277777777626063</c:v>
                </c:pt>
                <c:pt idx="3333">
                  <c:v>4.6291666666514937</c:v>
                </c:pt>
                <c:pt idx="3334">
                  <c:v>4.6305555555403775</c:v>
                </c:pt>
                <c:pt idx="3335">
                  <c:v>4.6319444444292701</c:v>
                </c:pt>
                <c:pt idx="3336">
                  <c:v>4.6333333333181503</c:v>
                </c:pt>
                <c:pt idx="3337">
                  <c:v>4.6347222222070386</c:v>
                </c:pt>
                <c:pt idx="3338">
                  <c:v>4.6361111110959161</c:v>
                </c:pt>
                <c:pt idx="3339">
                  <c:v>4.6374999999848114</c:v>
                </c:pt>
                <c:pt idx="3340">
                  <c:v>4.6388888888736899</c:v>
                </c:pt>
                <c:pt idx="3341">
                  <c:v>4.6402777777625701</c:v>
                </c:pt>
                <c:pt idx="3342">
                  <c:v>4.6416666666514601</c:v>
                </c:pt>
                <c:pt idx="3343">
                  <c:v>4.6430555555403386</c:v>
                </c:pt>
                <c:pt idx="3344">
                  <c:v>4.6444444444292285</c:v>
                </c:pt>
                <c:pt idx="3345">
                  <c:v>4.6458333333181097</c:v>
                </c:pt>
                <c:pt idx="3346">
                  <c:v>4.6472222222069961</c:v>
                </c:pt>
                <c:pt idx="3347">
                  <c:v>4.6486111110958799</c:v>
                </c:pt>
                <c:pt idx="3348">
                  <c:v>4.6499999999847734</c:v>
                </c:pt>
                <c:pt idx="3349">
                  <c:v>4.6513888888736501</c:v>
                </c:pt>
                <c:pt idx="3350">
                  <c:v>4.6527777777625365</c:v>
                </c:pt>
                <c:pt idx="3351">
                  <c:v>4.6541666666514132</c:v>
                </c:pt>
                <c:pt idx="3352">
                  <c:v>4.6555555555403059</c:v>
                </c:pt>
                <c:pt idx="3353">
                  <c:v>4.6569444444291896</c:v>
                </c:pt>
                <c:pt idx="3354">
                  <c:v>4.6583333333180796</c:v>
                </c:pt>
                <c:pt idx="3355">
                  <c:v>4.6597222222069563</c:v>
                </c:pt>
                <c:pt idx="3356">
                  <c:v>4.6611111110958365</c:v>
                </c:pt>
                <c:pt idx="3357">
                  <c:v>4.6624999999847301</c:v>
                </c:pt>
                <c:pt idx="3358">
                  <c:v>4.6638888888736085</c:v>
                </c:pt>
                <c:pt idx="3359">
                  <c:v>4.6652777777624959</c:v>
                </c:pt>
                <c:pt idx="3360">
                  <c:v>4.6666666666513796</c:v>
                </c:pt>
                <c:pt idx="3361">
                  <c:v>4.6680555555402661</c:v>
                </c:pt>
                <c:pt idx="3362">
                  <c:v>4.6694444444291499</c:v>
                </c:pt>
                <c:pt idx="3363">
                  <c:v>4.6708333333180398</c:v>
                </c:pt>
                <c:pt idx="3364">
                  <c:v>4.6722222222069201</c:v>
                </c:pt>
                <c:pt idx="3365">
                  <c:v>4.6736111110958101</c:v>
                </c:pt>
                <c:pt idx="3366">
                  <c:v>4.6749999999846903</c:v>
                </c:pt>
                <c:pt idx="3367">
                  <c:v>4.6763888888735803</c:v>
                </c:pt>
                <c:pt idx="3368">
                  <c:v>4.6777777777624561</c:v>
                </c:pt>
                <c:pt idx="3369">
                  <c:v>4.6791666666513496</c:v>
                </c:pt>
                <c:pt idx="3370">
                  <c:v>4.6805555555402263</c:v>
                </c:pt>
                <c:pt idx="3371">
                  <c:v>4.6819444444291101</c:v>
                </c:pt>
                <c:pt idx="3372">
                  <c:v>4.6833333333180001</c:v>
                </c:pt>
                <c:pt idx="3373">
                  <c:v>4.6847222222068785</c:v>
                </c:pt>
                <c:pt idx="3374">
                  <c:v>4.6861111110957685</c:v>
                </c:pt>
                <c:pt idx="3375">
                  <c:v>4.6874999999846514</c:v>
                </c:pt>
                <c:pt idx="3376">
                  <c:v>4.6888888888735396</c:v>
                </c:pt>
                <c:pt idx="3377">
                  <c:v>4.6902777777624163</c:v>
                </c:pt>
                <c:pt idx="3378">
                  <c:v>4.6916666666513098</c:v>
                </c:pt>
                <c:pt idx="3379">
                  <c:v>4.6930555555401865</c:v>
                </c:pt>
                <c:pt idx="3380">
                  <c:v>4.6944444444290765</c:v>
                </c:pt>
                <c:pt idx="3381">
                  <c:v>4.6958333333179558</c:v>
                </c:pt>
                <c:pt idx="3382">
                  <c:v>4.6972222222068485</c:v>
                </c:pt>
                <c:pt idx="3383">
                  <c:v>4.6986111110957296</c:v>
                </c:pt>
                <c:pt idx="3384">
                  <c:v>4.6999999999846134</c:v>
                </c:pt>
                <c:pt idx="3385">
                  <c:v>4.7013888888734998</c:v>
                </c:pt>
                <c:pt idx="3386">
                  <c:v>4.70277777776238</c:v>
                </c:pt>
                <c:pt idx="3387">
                  <c:v>4.7041666666512665</c:v>
                </c:pt>
                <c:pt idx="3388">
                  <c:v>4.7055555555401485</c:v>
                </c:pt>
                <c:pt idx="3389">
                  <c:v>4.7069444444290403</c:v>
                </c:pt>
                <c:pt idx="3390">
                  <c:v>4.7083333333179196</c:v>
                </c:pt>
                <c:pt idx="3391">
                  <c:v>4.7097222222068114</c:v>
                </c:pt>
                <c:pt idx="3392">
                  <c:v>4.7111111110956898</c:v>
                </c:pt>
                <c:pt idx="3393">
                  <c:v>4.7124999999845834</c:v>
                </c:pt>
                <c:pt idx="3394">
                  <c:v>4.71388888887346</c:v>
                </c:pt>
                <c:pt idx="3395">
                  <c:v>4.71527777776235</c:v>
                </c:pt>
                <c:pt idx="3396">
                  <c:v>4.7166666666512302</c:v>
                </c:pt>
                <c:pt idx="3397">
                  <c:v>4.7180555555401202</c:v>
                </c:pt>
                <c:pt idx="3398">
                  <c:v>4.7194444444289996</c:v>
                </c:pt>
                <c:pt idx="3399">
                  <c:v>4.7208333333178798</c:v>
                </c:pt>
                <c:pt idx="3400">
                  <c:v>4.7222222222067698</c:v>
                </c:pt>
                <c:pt idx="3401">
                  <c:v>4.72361111109565</c:v>
                </c:pt>
                <c:pt idx="3402">
                  <c:v>4.72499999998454</c:v>
                </c:pt>
                <c:pt idx="3403">
                  <c:v>4.7263888888734202</c:v>
                </c:pt>
                <c:pt idx="3404">
                  <c:v>4.7277777777623085</c:v>
                </c:pt>
                <c:pt idx="3405">
                  <c:v>4.7291666666511896</c:v>
                </c:pt>
                <c:pt idx="3406">
                  <c:v>4.7305555555400796</c:v>
                </c:pt>
                <c:pt idx="3407">
                  <c:v>4.7319444444289598</c:v>
                </c:pt>
                <c:pt idx="3408">
                  <c:v>4.7333333333178524</c:v>
                </c:pt>
                <c:pt idx="3409">
                  <c:v>4.73472222220673</c:v>
                </c:pt>
                <c:pt idx="3410">
                  <c:v>4.7361111110956235</c:v>
                </c:pt>
                <c:pt idx="3411">
                  <c:v>4.7374999999845038</c:v>
                </c:pt>
                <c:pt idx="3412">
                  <c:v>4.7388888888733902</c:v>
                </c:pt>
                <c:pt idx="3413">
                  <c:v>4.7402777777622704</c:v>
                </c:pt>
                <c:pt idx="3414">
                  <c:v>4.7416666666511524</c:v>
                </c:pt>
                <c:pt idx="3415">
                  <c:v>4.7430555555400398</c:v>
                </c:pt>
                <c:pt idx="3416">
                  <c:v>4.74444444442892</c:v>
                </c:pt>
                <c:pt idx="3417">
                  <c:v>4.74583333331781</c:v>
                </c:pt>
                <c:pt idx="3418">
                  <c:v>4.7472222222066902</c:v>
                </c:pt>
                <c:pt idx="3419">
                  <c:v>4.7486111110955802</c:v>
                </c:pt>
                <c:pt idx="3420">
                  <c:v>4.749999999984464</c:v>
                </c:pt>
                <c:pt idx="3421">
                  <c:v>4.7513888888733504</c:v>
                </c:pt>
                <c:pt idx="3422">
                  <c:v>4.7527777777622298</c:v>
                </c:pt>
                <c:pt idx="3423">
                  <c:v>4.7541666666511162</c:v>
                </c:pt>
                <c:pt idx="3424">
                  <c:v>4.7555555555399946</c:v>
                </c:pt>
                <c:pt idx="3425">
                  <c:v>4.75694444442889</c:v>
                </c:pt>
                <c:pt idx="3426">
                  <c:v>4.7583333333177702</c:v>
                </c:pt>
                <c:pt idx="3427">
                  <c:v>4.7597222222066637</c:v>
                </c:pt>
                <c:pt idx="3428">
                  <c:v>4.7611111110955395</c:v>
                </c:pt>
                <c:pt idx="3429">
                  <c:v>4.7624999999844198</c:v>
                </c:pt>
                <c:pt idx="3430">
                  <c:v>4.7638888888733097</c:v>
                </c:pt>
                <c:pt idx="3431">
                  <c:v>4.76527777776219</c:v>
                </c:pt>
                <c:pt idx="3432">
                  <c:v>4.76666666665108</c:v>
                </c:pt>
                <c:pt idx="3433">
                  <c:v>4.7680555555399557</c:v>
                </c:pt>
                <c:pt idx="3434">
                  <c:v>4.7694444444288502</c:v>
                </c:pt>
                <c:pt idx="3435">
                  <c:v>4.7708333333177304</c:v>
                </c:pt>
                <c:pt idx="3436">
                  <c:v>4.772222222206624</c:v>
                </c:pt>
                <c:pt idx="3437">
                  <c:v>4.7736111110954997</c:v>
                </c:pt>
                <c:pt idx="3438">
                  <c:v>4.7749999999843924</c:v>
                </c:pt>
                <c:pt idx="3439">
                  <c:v>4.7763888888732735</c:v>
                </c:pt>
                <c:pt idx="3440">
                  <c:v>4.7777777777621599</c:v>
                </c:pt>
                <c:pt idx="3441">
                  <c:v>4.7791666666510402</c:v>
                </c:pt>
                <c:pt idx="3442">
                  <c:v>4.7805555555399275</c:v>
                </c:pt>
                <c:pt idx="3443">
                  <c:v>4.7819444444288104</c:v>
                </c:pt>
                <c:pt idx="3444">
                  <c:v>4.7833333333176924</c:v>
                </c:pt>
                <c:pt idx="3445">
                  <c:v>4.7847222222065797</c:v>
                </c:pt>
                <c:pt idx="3446">
                  <c:v>4.7861111110954564</c:v>
                </c:pt>
                <c:pt idx="3447">
                  <c:v>4.7874999999843535</c:v>
                </c:pt>
                <c:pt idx="3448">
                  <c:v>4.7888888888732302</c:v>
                </c:pt>
                <c:pt idx="3449">
                  <c:v>4.7902777777621237</c:v>
                </c:pt>
                <c:pt idx="3450">
                  <c:v>4.7916666666510004</c:v>
                </c:pt>
                <c:pt idx="3451">
                  <c:v>4.7930555555398895</c:v>
                </c:pt>
                <c:pt idx="3452">
                  <c:v>4.7944444444287697</c:v>
                </c:pt>
                <c:pt idx="3453">
                  <c:v>4.7958333333176597</c:v>
                </c:pt>
                <c:pt idx="3454">
                  <c:v>4.7972222222065399</c:v>
                </c:pt>
                <c:pt idx="3455">
                  <c:v>4.7986111110954299</c:v>
                </c:pt>
                <c:pt idx="3456">
                  <c:v>4.7999999999843137</c:v>
                </c:pt>
                <c:pt idx="3457">
                  <c:v>4.8013888888732001</c:v>
                </c:pt>
                <c:pt idx="3458">
                  <c:v>4.8027777777620795</c:v>
                </c:pt>
                <c:pt idx="3459">
                  <c:v>4.8041666666509526</c:v>
                </c:pt>
                <c:pt idx="3460">
                  <c:v>4.8055555555398461</c:v>
                </c:pt>
                <c:pt idx="3461">
                  <c:v>4.8069444444287299</c:v>
                </c:pt>
                <c:pt idx="3462">
                  <c:v>4.8083333333176199</c:v>
                </c:pt>
                <c:pt idx="3463">
                  <c:v>4.8097222222065001</c:v>
                </c:pt>
                <c:pt idx="3464">
                  <c:v>4.8111111110953875</c:v>
                </c:pt>
                <c:pt idx="3465">
                  <c:v>4.8124999999842704</c:v>
                </c:pt>
                <c:pt idx="3466">
                  <c:v>4.8138888888731604</c:v>
                </c:pt>
                <c:pt idx="3467">
                  <c:v>4.8152777777620397</c:v>
                </c:pt>
                <c:pt idx="3468">
                  <c:v>4.8166666666509297</c:v>
                </c:pt>
                <c:pt idx="3469">
                  <c:v>4.8180555555398064</c:v>
                </c:pt>
                <c:pt idx="3470">
                  <c:v>4.8194444444286999</c:v>
                </c:pt>
                <c:pt idx="3471">
                  <c:v>4.8208333333175775</c:v>
                </c:pt>
                <c:pt idx="3472">
                  <c:v>4.8222222222064675</c:v>
                </c:pt>
                <c:pt idx="3473">
                  <c:v>4.8236111110953495</c:v>
                </c:pt>
                <c:pt idx="3474">
                  <c:v>4.8249999999842297</c:v>
                </c:pt>
                <c:pt idx="3475">
                  <c:v>4.8263888888731197</c:v>
                </c:pt>
                <c:pt idx="3476">
                  <c:v>4.8277777777619937</c:v>
                </c:pt>
                <c:pt idx="3477">
                  <c:v>4.8291666666508863</c:v>
                </c:pt>
                <c:pt idx="3478">
                  <c:v>4.8305555555397675</c:v>
                </c:pt>
                <c:pt idx="3479">
                  <c:v>4.8319444444286637</c:v>
                </c:pt>
                <c:pt idx="3480">
                  <c:v>4.8333333333175403</c:v>
                </c:pt>
                <c:pt idx="3481">
                  <c:v>4.8347222222064286</c:v>
                </c:pt>
                <c:pt idx="3482">
                  <c:v>4.8361111110953097</c:v>
                </c:pt>
                <c:pt idx="3483">
                  <c:v>4.8374999999842014</c:v>
                </c:pt>
                <c:pt idx="3484">
                  <c:v>4.8388888888730799</c:v>
                </c:pt>
                <c:pt idx="3485">
                  <c:v>4.8402777777619699</c:v>
                </c:pt>
                <c:pt idx="3486">
                  <c:v>4.8416666666508501</c:v>
                </c:pt>
                <c:pt idx="3487">
                  <c:v>4.8430555555397365</c:v>
                </c:pt>
                <c:pt idx="3488">
                  <c:v>4.8444444444286203</c:v>
                </c:pt>
                <c:pt idx="3489">
                  <c:v>4.8458333333174961</c:v>
                </c:pt>
                <c:pt idx="3490">
                  <c:v>4.8472222222063897</c:v>
                </c:pt>
                <c:pt idx="3491">
                  <c:v>4.8486111110952699</c:v>
                </c:pt>
                <c:pt idx="3492">
                  <c:v>4.8499999999841661</c:v>
                </c:pt>
                <c:pt idx="3493">
                  <c:v>4.8513888888730401</c:v>
                </c:pt>
                <c:pt idx="3494">
                  <c:v>4.8527777777619265</c:v>
                </c:pt>
                <c:pt idx="3495">
                  <c:v>4.8541666666508059</c:v>
                </c:pt>
                <c:pt idx="3496">
                  <c:v>4.8555555555396959</c:v>
                </c:pt>
                <c:pt idx="3497">
                  <c:v>4.8569444444285796</c:v>
                </c:pt>
                <c:pt idx="3498">
                  <c:v>4.8583333333174696</c:v>
                </c:pt>
                <c:pt idx="3499">
                  <c:v>4.8597222222063499</c:v>
                </c:pt>
                <c:pt idx="3500">
                  <c:v>4.8611111110952363</c:v>
                </c:pt>
                <c:pt idx="3501">
                  <c:v>4.8624999999841236</c:v>
                </c:pt>
                <c:pt idx="3502">
                  <c:v>4.8638888888730065</c:v>
                </c:pt>
                <c:pt idx="3503">
                  <c:v>4.8652777777618885</c:v>
                </c:pt>
                <c:pt idx="3504">
                  <c:v>4.8666666666507696</c:v>
                </c:pt>
                <c:pt idx="3505">
                  <c:v>4.8680555555396561</c:v>
                </c:pt>
                <c:pt idx="3506">
                  <c:v>4.8694444444285399</c:v>
                </c:pt>
                <c:pt idx="3507">
                  <c:v>4.8708333333174298</c:v>
                </c:pt>
                <c:pt idx="3508">
                  <c:v>4.8722222222063101</c:v>
                </c:pt>
                <c:pt idx="3509">
                  <c:v>4.8736111110952001</c:v>
                </c:pt>
                <c:pt idx="3510">
                  <c:v>4.8749999999840803</c:v>
                </c:pt>
                <c:pt idx="3511">
                  <c:v>4.8763888888729703</c:v>
                </c:pt>
                <c:pt idx="3512">
                  <c:v>4.8777777777618496</c:v>
                </c:pt>
                <c:pt idx="3513">
                  <c:v>4.8791666666507396</c:v>
                </c:pt>
                <c:pt idx="3514">
                  <c:v>4.8805555555396163</c:v>
                </c:pt>
                <c:pt idx="3515">
                  <c:v>4.8819444444285098</c:v>
                </c:pt>
                <c:pt idx="3516">
                  <c:v>4.8833333333173901</c:v>
                </c:pt>
                <c:pt idx="3517">
                  <c:v>4.8847222222062765</c:v>
                </c:pt>
                <c:pt idx="3518">
                  <c:v>4.8861111110951603</c:v>
                </c:pt>
                <c:pt idx="3519">
                  <c:v>4.8874999999840414</c:v>
                </c:pt>
                <c:pt idx="3520">
                  <c:v>4.8888888888729296</c:v>
                </c:pt>
                <c:pt idx="3521">
                  <c:v>4.8902777777618098</c:v>
                </c:pt>
                <c:pt idx="3522">
                  <c:v>4.8916666666506998</c:v>
                </c:pt>
                <c:pt idx="3523">
                  <c:v>4.8930555555395765</c:v>
                </c:pt>
                <c:pt idx="3524">
                  <c:v>4.8944444444284665</c:v>
                </c:pt>
                <c:pt idx="3525">
                  <c:v>4.8958333333173485</c:v>
                </c:pt>
                <c:pt idx="3526">
                  <c:v>4.8972222222062385</c:v>
                </c:pt>
                <c:pt idx="3527">
                  <c:v>4.8986111110951196</c:v>
                </c:pt>
                <c:pt idx="3528">
                  <c:v>4.8999999999840114</c:v>
                </c:pt>
                <c:pt idx="3529">
                  <c:v>4.9013888888728934</c:v>
                </c:pt>
                <c:pt idx="3530">
                  <c:v>4.9027777777617798</c:v>
                </c:pt>
                <c:pt idx="3531">
                  <c:v>4.90416666665066</c:v>
                </c:pt>
                <c:pt idx="3532">
                  <c:v>4.9055555555395465</c:v>
                </c:pt>
                <c:pt idx="3533">
                  <c:v>4.9069444444284303</c:v>
                </c:pt>
                <c:pt idx="3534">
                  <c:v>4.9083333333173114</c:v>
                </c:pt>
                <c:pt idx="3535">
                  <c:v>4.9097222222062014</c:v>
                </c:pt>
                <c:pt idx="3536">
                  <c:v>4.9111111110950798</c:v>
                </c:pt>
                <c:pt idx="3537">
                  <c:v>4.9124999999839734</c:v>
                </c:pt>
                <c:pt idx="3538">
                  <c:v>4.91388888887285</c:v>
                </c:pt>
                <c:pt idx="3539">
                  <c:v>4.91527777776174</c:v>
                </c:pt>
                <c:pt idx="3540">
                  <c:v>4.9166666666506238</c:v>
                </c:pt>
                <c:pt idx="3541">
                  <c:v>4.9180555555395085</c:v>
                </c:pt>
                <c:pt idx="3542">
                  <c:v>4.9194444444283913</c:v>
                </c:pt>
                <c:pt idx="3543">
                  <c:v>4.9208333333172796</c:v>
                </c:pt>
                <c:pt idx="3544">
                  <c:v>4.9222222222061598</c:v>
                </c:pt>
                <c:pt idx="3545">
                  <c:v>4.9236111110950498</c:v>
                </c:pt>
                <c:pt idx="3546">
                  <c:v>4.92499999998393</c:v>
                </c:pt>
                <c:pt idx="3547">
                  <c:v>4.9263888888728236</c:v>
                </c:pt>
                <c:pt idx="3548">
                  <c:v>4.9277777777616985</c:v>
                </c:pt>
                <c:pt idx="3549">
                  <c:v>4.9291666666505796</c:v>
                </c:pt>
                <c:pt idx="3550">
                  <c:v>4.9305555555394696</c:v>
                </c:pt>
                <c:pt idx="3551">
                  <c:v>4.9319444444283524</c:v>
                </c:pt>
                <c:pt idx="3552">
                  <c:v>4.9333333333172424</c:v>
                </c:pt>
                <c:pt idx="3553">
                  <c:v>4.9347222222061236</c:v>
                </c:pt>
                <c:pt idx="3554">
                  <c:v>4.93611111109501</c:v>
                </c:pt>
                <c:pt idx="3555">
                  <c:v>4.9374999999838938</c:v>
                </c:pt>
                <c:pt idx="3556">
                  <c:v>4.9388888888727802</c:v>
                </c:pt>
                <c:pt idx="3557">
                  <c:v>4.940277777761664</c:v>
                </c:pt>
                <c:pt idx="3558">
                  <c:v>4.9416666666505504</c:v>
                </c:pt>
                <c:pt idx="3559">
                  <c:v>4.9430555555394298</c:v>
                </c:pt>
                <c:pt idx="3560">
                  <c:v>4.9444444444283198</c:v>
                </c:pt>
                <c:pt idx="3561">
                  <c:v>4.9458333333172</c:v>
                </c:pt>
                <c:pt idx="3562">
                  <c:v>4.94722222220609</c:v>
                </c:pt>
                <c:pt idx="3563">
                  <c:v>4.9486111110949738</c:v>
                </c:pt>
                <c:pt idx="3564">
                  <c:v>4.949999999983854</c:v>
                </c:pt>
                <c:pt idx="3565">
                  <c:v>4.9513888888727404</c:v>
                </c:pt>
                <c:pt idx="3566">
                  <c:v>4.9527777777616198</c:v>
                </c:pt>
                <c:pt idx="3567">
                  <c:v>4.9541666666505062</c:v>
                </c:pt>
                <c:pt idx="3568">
                  <c:v>4.9555555555393864</c:v>
                </c:pt>
                <c:pt idx="3569">
                  <c:v>4.95694444442828</c:v>
                </c:pt>
                <c:pt idx="3570">
                  <c:v>4.9583333333171637</c:v>
                </c:pt>
                <c:pt idx="3571">
                  <c:v>4.9597222222060502</c:v>
                </c:pt>
                <c:pt idx="3572">
                  <c:v>4.9611111110949304</c:v>
                </c:pt>
                <c:pt idx="3573">
                  <c:v>4.962499999983824</c:v>
                </c:pt>
                <c:pt idx="3574">
                  <c:v>4.9638888888726997</c:v>
                </c:pt>
                <c:pt idx="3575">
                  <c:v>4.9652777777615897</c:v>
                </c:pt>
                <c:pt idx="3576">
                  <c:v>4.96666666665047</c:v>
                </c:pt>
                <c:pt idx="3577">
                  <c:v>4.96805555553936</c:v>
                </c:pt>
                <c:pt idx="3578">
                  <c:v>4.9694444444282402</c:v>
                </c:pt>
                <c:pt idx="3579">
                  <c:v>4.970833333317124</c:v>
                </c:pt>
                <c:pt idx="3580">
                  <c:v>4.9722222222060104</c:v>
                </c:pt>
                <c:pt idx="3581">
                  <c:v>4.973611111094896</c:v>
                </c:pt>
                <c:pt idx="3582">
                  <c:v>4.9749999999837824</c:v>
                </c:pt>
                <c:pt idx="3583">
                  <c:v>4.9763888888726671</c:v>
                </c:pt>
                <c:pt idx="3584">
                  <c:v>4.9777777777615499</c:v>
                </c:pt>
                <c:pt idx="3585">
                  <c:v>4.9791666666504302</c:v>
                </c:pt>
                <c:pt idx="3586">
                  <c:v>4.9805555555393202</c:v>
                </c:pt>
                <c:pt idx="3587">
                  <c:v>4.9819444444282004</c:v>
                </c:pt>
                <c:pt idx="3588">
                  <c:v>4.9833333333170904</c:v>
                </c:pt>
                <c:pt idx="3589">
                  <c:v>4.9847222222059697</c:v>
                </c:pt>
                <c:pt idx="3590">
                  <c:v>4.9861111110948642</c:v>
                </c:pt>
                <c:pt idx="3591">
                  <c:v>4.9874999999837435</c:v>
                </c:pt>
                <c:pt idx="3592">
                  <c:v>4.9888888888726335</c:v>
                </c:pt>
                <c:pt idx="3593">
                  <c:v>4.9902777777615102</c:v>
                </c:pt>
                <c:pt idx="3594">
                  <c:v>4.9916666666503904</c:v>
                </c:pt>
                <c:pt idx="3595">
                  <c:v>4.9930555555392795</c:v>
                </c:pt>
                <c:pt idx="3596">
                  <c:v>4.9944444444281597</c:v>
                </c:pt>
                <c:pt idx="3597">
                  <c:v>4.9958333333170497</c:v>
                </c:pt>
                <c:pt idx="3598">
                  <c:v>4.9972222222059299</c:v>
                </c:pt>
                <c:pt idx="3599">
                  <c:v>4.9986111110948261</c:v>
                </c:pt>
                <c:pt idx="3600">
                  <c:v>5</c:v>
                </c:pt>
                <c:pt idx="3601">
                  <c:v>5.0013888888725901</c:v>
                </c:pt>
                <c:pt idx="3602">
                  <c:v>5.0027777777614695</c:v>
                </c:pt>
                <c:pt idx="3603">
                  <c:v>5.0041666666503568</c:v>
                </c:pt>
                <c:pt idx="3604">
                  <c:v>5.0055555555392361</c:v>
                </c:pt>
                <c:pt idx="3605">
                  <c:v>5.0069444444281324</c:v>
                </c:pt>
                <c:pt idx="3606">
                  <c:v>5.0083333333170099</c:v>
                </c:pt>
                <c:pt idx="3607">
                  <c:v>5.0097222222058999</c:v>
                </c:pt>
                <c:pt idx="3608">
                  <c:v>5.0111111110947801</c:v>
                </c:pt>
                <c:pt idx="3609">
                  <c:v>5.0124999999836639</c:v>
                </c:pt>
                <c:pt idx="3610">
                  <c:v>5.0138888888725495</c:v>
                </c:pt>
                <c:pt idx="3611">
                  <c:v>5.0152777777614297</c:v>
                </c:pt>
                <c:pt idx="3612">
                  <c:v>5.0166666666503197</c:v>
                </c:pt>
                <c:pt idx="3613">
                  <c:v>5.0180555555391964</c:v>
                </c:pt>
                <c:pt idx="3614">
                  <c:v>5.0194444444280899</c:v>
                </c:pt>
                <c:pt idx="3615">
                  <c:v>5.0208333333169675</c:v>
                </c:pt>
                <c:pt idx="3616">
                  <c:v>5.0222222222058601</c:v>
                </c:pt>
                <c:pt idx="3617">
                  <c:v>5.0236111110947403</c:v>
                </c:pt>
                <c:pt idx="3618">
                  <c:v>5.0249999999836303</c:v>
                </c:pt>
                <c:pt idx="3619">
                  <c:v>5.0263888888725097</c:v>
                </c:pt>
                <c:pt idx="3620">
                  <c:v>5.0277777777613961</c:v>
                </c:pt>
                <c:pt idx="3621">
                  <c:v>5.0291666666502763</c:v>
                </c:pt>
                <c:pt idx="3622">
                  <c:v>5.0305555555391699</c:v>
                </c:pt>
                <c:pt idx="3623">
                  <c:v>5.0319444444280501</c:v>
                </c:pt>
                <c:pt idx="3624">
                  <c:v>5.0333333333169303</c:v>
                </c:pt>
                <c:pt idx="3625">
                  <c:v>5.0347222222058203</c:v>
                </c:pt>
                <c:pt idx="3626">
                  <c:v>5.0361111110947014</c:v>
                </c:pt>
                <c:pt idx="3627">
                  <c:v>5.0374999999835914</c:v>
                </c:pt>
                <c:pt idx="3628">
                  <c:v>5.0388888888724699</c:v>
                </c:pt>
                <c:pt idx="3629">
                  <c:v>5.0402777777613599</c:v>
                </c:pt>
                <c:pt idx="3630">
                  <c:v>5.0416666666502401</c:v>
                </c:pt>
                <c:pt idx="3631">
                  <c:v>5.0430555555391301</c:v>
                </c:pt>
                <c:pt idx="3632">
                  <c:v>5.0444444444280085</c:v>
                </c:pt>
                <c:pt idx="3633">
                  <c:v>5.0458333333168985</c:v>
                </c:pt>
                <c:pt idx="3634">
                  <c:v>5.0472222222057797</c:v>
                </c:pt>
                <c:pt idx="3635">
                  <c:v>5.0486111110946741</c:v>
                </c:pt>
                <c:pt idx="3636">
                  <c:v>5.0499999999835534</c:v>
                </c:pt>
                <c:pt idx="3637">
                  <c:v>5.0513888888724399</c:v>
                </c:pt>
                <c:pt idx="3638">
                  <c:v>5.0527777777613201</c:v>
                </c:pt>
                <c:pt idx="3639">
                  <c:v>5.0541666666501959</c:v>
                </c:pt>
                <c:pt idx="3640">
                  <c:v>5.0555555555390859</c:v>
                </c:pt>
                <c:pt idx="3641">
                  <c:v>5.0569444444279696</c:v>
                </c:pt>
                <c:pt idx="3642">
                  <c:v>5.0583333333168596</c:v>
                </c:pt>
                <c:pt idx="3643">
                  <c:v>5.0597222222057399</c:v>
                </c:pt>
                <c:pt idx="3644">
                  <c:v>5.0611111110946334</c:v>
                </c:pt>
                <c:pt idx="3645">
                  <c:v>5.0624999999835101</c:v>
                </c:pt>
                <c:pt idx="3646">
                  <c:v>5.0638888888723965</c:v>
                </c:pt>
                <c:pt idx="3647">
                  <c:v>5.0652777777612785</c:v>
                </c:pt>
                <c:pt idx="3648">
                  <c:v>5.0666666666501703</c:v>
                </c:pt>
                <c:pt idx="3649">
                  <c:v>5.0680555555390461</c:v>
                </c:pt>
                <c:pt idx="3650">
                  <c:v>5.0694444444279396</c:v>
                </c:pt>
                <c:pt idx="3651">
                  <c:v>5.0708333333168198</c:v>
                </c:pt>
                <c:pt idx="3652">
                  <c:v>5.0722222222057098</c:v>
                </c:pt>
                <c:pt idx="3653">
                  <c:v>5.0736111110945936</c:v>
                </c:pt>
                <c:pt idx="3654">
                  <c:v>5.0749999999834703</c:v>
                </c:pt>
                <c:pt idx="3655">
                  <c:v>5.0763888888723638</c:v>
                </c:pt>
                <c:pt idx="3656">
                  <c:v>5.0777777777612396</c:v>
                </c:pt>
                <c:pt idx="3657">
                  <c:v>5.0791666666501314</c:v>
                </c:pt>
                <c:pt idx="3658">
                  <c:v>5.0805555555390063</c:v>
                </c:pt>
                <c:pt idx="3659">
                  <c:v>5.0819444444278998</c:v>
                </c:pt>
                <c:pt idx="3660">
                  <c:v>5.0833333333167801</c:v>
                </c:pt>
                <c:pt idx="3661">
                  <c:v>5.0847222222056701</c:v>
                </c:pt>
                <c:pt idx="3662">
                  <c:v>5.0861111110945503</c:v>
                </c:pt>
                <c:pt idx="3663">
                  <c:v>5.0874999999834403</c:v>
                </c:pt>
                <c:pt idx="3664">
                  <c:v>5.0888888888723196</c:v>
                </c:pt>
                <c:pt idx="3665">
                  <c:v>5.0902777777612096</c:v>
                </c:pt>
                <c:pt idx="3666">
                  <c:v>5.0916666666500898</c:v>
                </c:pt>
                <c:pt idx="3667">
                  <c:v>5.0930555555389763</c:v>
                </c:pt>
                <c:pt idx="3668">
                  <c:v>5.09444444442786</c:v>
                </c:pt>
                <c:pt idx="3669">
                  <c:v>5.0958333333167385</c:v>
                </c:pt>
                <c:pt idx="3670">
                  <c:v>5.0972222222056303</c:v>
                </c:pt>
                <c:pt idx="3671">
                  <c:v>5.0986111110945114</c:v>
                </c:pt>
                <c:pt idx="3672">
                  <c:v>5.0999999999834014</c:v>
                </c:pt>
                <c:pt idx="3673">
                  <c:v>5.1013888888722798</c:v>
                </c:pt>
                <c:pt idx="3674">
                  <c:v>5.1027777777611698</c:v>
                </c:pt>
                <c:pt idx="3675">
                  <c:v>5.1041666666500447</c:v>
                </c:pt>
                <c:pt idx="3676">
                  <c:v>5.1055555555389347</c:v>
                </c:pt>
                <c:pt idx="3677">
                  <c:v>5.1069444444278203</c:v>
                </c:pt>
                <c:pt idx="3678">
                  <c:v>5.1083333333167085</c:v>
                </c:pt>
                <c:pt idx="3679">
                  <c:v>5.1097222222055896</c:v>
                </c:pt>
                <c:pt idx="3680">
                  <c:v>5.1111111110944796</c:v>
                </c:pt>
                <c:pt idx="3681">
                  <c:v>5.1124999999833598</c:v>
                </c:pt>
                <c:pt idx="3682">
                  <c:v>5.1138888888722462</c:v>
                </c:pt>
                <c:pt idx="3683">
                  <c:v>5.11527777776113</c:v>
                </c:pt>
                <c:pt idx="3684">
                  <c:v>5.1166666666500085</c:v>
                </c:pt>
                <c:pt idx="3685">
                  <c:v>5.1180555555388958</c:v>
                </c:pt>
                <c:pt idx="3686">
                  <c:v>5.1194444444277796</c:v>
                </c:pt>
                <c:pt idx="3687">
                  <c:v>5.1208333333166696</c:v>
                </c:pt>
                <c:pt idx="3688">
                  <c:v>5.1222222222055462</c:v>
                </c:pt>
                <c:pt idx="3689">
                  <c:v>5.1236111110944398</c:v>
                </c:pt>
                <c:pt idx="3690">
                  <c:v>5.12499999998332</c:v>
                </c:pt>
                <c:pt idx="3691">
                  <c:v>5.1263888888722065</c:v>
                </c:pt>
                <c:pt idx="3692">
                  <c:v>5.1277777777610858</c:v>
                </c:pt>
                <c:pt idx="3693">
                  <c:v>5.1291666666499749</c:v>
                </c:pt>
                <c:pt idx="3694">
                  <c:v>5.130555555538856</c:v>
                </c:pt>
                <c:pt idx="3695">
                  <c:v>5.1319444444277496</c:v>
                </c:pt>
                <c:pt idx="3696">
                  <c:v>5.1333333333166324</c:v>
                </c:pt>
                <c:pt idx="3697">
                  <c:v>5.1347222222055162</c:v>
                </c:pt>
                <c:pt idx="3698">
                  <c:v>5.1361111110944</c:v>
                </c:pt>
                <c:pt idx="3699">
                  <c:v>5.1374999999832802</c:v>
                </c:pt>
                <c:pt idx="3700">
                  <c:v>5.1388888888721702</c:v>
                </c:pt>
                <c:pt idx="3701">
                  <c:v>5.1402777777610495</c:v>
                </c:pt>
                <c:pt idx="3702">
                  <c:v>5.1416666666499395</c:v>
                </c:pt>
                <c:pt idx="3703">
                  <c:v>5.1430555555388162</c:v>
                </c:pt>
                <c:pt idx="3704">
                  <c:v>5.1444444444277062</c:v>
                </c:pt>
                <c:pt idx="3705">
                  <c:v>5.1458333333165864</c:v>
                </c:pt>
                <c:pt idx="3706">
                  <c:v>5.1472222222054764</c:v>
                </c:pt>
                <c:pt idx="3707">
                  <c:v>5.1486111110943638</c:v>
                </c:pt>
                <c:pt idx="3708">
                  <c:v>5.1499999999832502</c:v>
                </c:pt>
                <c:pt idx="3709">
                  <c:v>5.1513888888721304</c:v>
                </c:pt>
                <c:pt idx="3710">
                  <c:v>5.1527777777610169</c:v>
                </c:pt>
                <c:pt idx="3711">
                  <c:v>5.1541666666498926</c:v>
                </c:pt>
                <c:pt idx="3712">
                  <c:v>5.1555555555387826</c:v>
                </c:pt>
                <c:pt idx="3713">
                  <c:v>5.15694444442767</c:v>
                </c:pt>
                <c:pt idx="3714">
                  <c:v>5.1583333333165475</c:v>
                </c:pt>
                <c:pt idx="3715">
                  <c:v>5.1597222222054375</c:v>
                </c:pt>
                <c:pt idx="3716">
                  <c:v>5.1611111110943204</c:v>
                </c:pt>
                <c:pt idx="3717">
                  <c:v>5.1624999999832095</c:v>
                </c:pt>
                <c:pt idx="3718">
                  <c:v>5.1638888888720862</c:v>
                </c:pt>
                <c:pt idx="3719">
                  <c:v>5.1652777777609762</c:v>
                </c:pt>
                <c:pt idx="3720">
                  <c:v>5.16666666664986</c:v>
                </c:pt>
                <c:pt idx="3721">
                  <c:v>5.1680555555387437</c:v>
                </c:pt>
                <c:pt idx="3722">
                  <c:v>5.1694444444276302</c:v>
                </c:pt>
                <c:pt idx="3723">
                  <c:v>5.1708333333165202</c:v>
                </c:pt>
                <c:pt idx="3724">
                  <c:v>5.1722222222053995</c:v>
                </c:pt>
                <c:pt idx="3725">
                  <c:v>5.1736111110942904</c:v>
                </c:pt>
                <c:pt idx="3726">
                  <c:v>5.1749999999831724</c:v>
                </c:pt>
                <c:pt idx="3727">
                  <c:v>5.1763888888720597</c:v>
                </c:pt>
                <c:pt idx="3728">
                  <c:v>5.1777777777609364</c:v>
                </c:pt>
                <c:pt idx="3729">
                  <c:v>5.1791666666498202</c:v>
                </c:pt>
                <c:pt idx="3730">
                  <c:v>5.1805555555387048</c:v>
                </c:pt>
                <c:pt idx="3731">
                  <c:v>5.1819444444275895</c:v>
                </c:pt>
                <c:pt idx="3732">
                  <c:v>5.1833333333164795</c:v>
                </c:pt>
                <c:pt idx="3733">
                  <c:v>5.1847222222053562</c:v>
                </c:pt>
                <c:pt idx="3734">
                  <c:v>5.1861111110942497</c:v>
                </c:pt>
                <c:pt idx="3735">
                  <c:v>5.1874999999831335</c:v>
                </c:pt>
                <c:pt idx="3736">
                  <c:v>5.1888888888720164</c:v>
                </c:pt>
                <c:pt idx="3737">
                  <c:v>5.1902777777608975</c:v>
                </c:pt>
                <c:pt idx="3738">
                  <c:v>5.1916666666497875</c:v>
                </c:pt>
                <c:pt idx="3739">
                  <c:v>5.1930555555386695</c:v>
                </c:pt>
                <c:pt idx="3740">
                  <c:v>5.1944444444275568</c:v>
                </c:pt>
                <c:pt idx="3741">
                  <c:v>5.1958333333164362</c:v>
                </c:pt>
                <c:pt idx="3742">
                  <c:v>5.1972222222053297</c:v>
                </c:pt>
                <c:pt idx="3743">
                  <c:v>5.1986111110942099</c:v>
                </c:pt>
                <c:pt idx="3744">
                  <c:v>5.1999999999830901</c:v>
                </c:pt>
                <c:pt idx="3745">
                  <c:v>5.2013888888719801</c:v>
                </c:pt>
                <c:pt idx="3746">
                  <c:v>5.2027777777608604</c:v>
                </c:pt>
                <c:pt idx="3747">
                  <c:v>5.2041666666497459</c:v>
                </c:pt>
                <c:pt idx="3748">
                  <c:v>5.2055555555386297</c:v>
                </c:pt>
                <c:pt idx="3749">
                  <c:v>5.2069444444275197</c:v>
                </c:pt>
                <c:pt idx="3750">
                  <c:v>5.2083333333163999</c:v>
                </c:pt>
                <c:pt idx="3751">
                  <c:v>5.2097222222052899</c:v>
                </c:pt>
                <c:pt idx="3752">
                  <c:v>5.2111111110941737</c:v>
                </c:pt>
                <c:pt idx="3753">
                  <c:v>5.2124999999830637</c:v>
                </c:pt>
                <c:pt idx="3754">
                  <c:v>5.2138888888719395</c:v>
                </c:pt>
                <c:pt idx="3755">
                  <c:v>5.2152777777608303</c:v>
                </c:pt>
                <c:pt idx="3756">
                  <c:v>5.2166666666497097</c:v>
                </c:pt>
                <c:pt idx="3757">
                  <c:v>5.2180555555385961</c:v>
                </c:pt>
                <c:pt idx="3758">
                  <c:v>5.2194444444274799</c:v>
                </c:pt>
                <c:pt idx="3759">
                  <c:v>5.2208333333163601</c:v>
                </c:pt>
                <c:pt idx="3760">
                  <c:v>5.2222222222052475</c:v>
                </c:pt>
                <c:pt idx="3761">
                  <c:v>5.2236111110941339</c:v>
                </c:pt>
                <c:pt idx="3762">
                  <c:v>5.2249999999830203</c:v>
                </c:pt>
                <c:pt idx="3763">
                  <c:v>5.2263888888718997</c:v>
                </c:pt>
                <c:pt idx="3764">
                  <c:v>5.2277777777607861</c:v>
                </c:pt>
                <c:pt idx="3765">
                  <c:v>5.2291666666496699</c:v>
                </c:pt>
                <c:pt idx="3766">
                  <c:v>5.2305555555385563</c:v>
                </c:pt>
                <c:pt idx="3767">
                  <c:v>5.2319444444274401</c:v>
                </c:pt>
                <c:pt idx="3768">
                  <c:v>5.2333333333163337</c:v>
                </c:pt>
                <c:pt idx="3769">
                  <c:v>5.2347222222052086</c:v>
                </c:pt>
                <c:pt idx="3770">
                  <c:v>5.2361111110941039</c:v>
                </c:pt>
                <c:pt idx="3771">
                  <c:v>5.2374999999829814</c:v>
                </c:pt>
                <c:pt idx="3772">
                  <c:v>5.2388888888718714</c:v>
                </c:pt>
                <c:pt idx="3773">
                  <c:v>5.2402777777607499</c:v>
                </c:pt>
                <c:pt idx="3774">
                  <c:v>5.2416666666496337</c:v>
                </c:pt>
                <c:pt idx="3775">
                  <c:v>5.2430555555385201</c:v>
                </c:pt>
                <c:pt idx="3776">
                  <c:v>5.2444444444273985</c:v>
                </c:pt>
                <c:pt idx="3777">
                  <c:v>5.2458333333162885</c:v>
                </c:pt>
                <c:pt idx="3778">
                  <c:v>5.2472222222051714</c:v>
                </c:pt>
                <c:pt idx="3779">
                  <c:v>5.2486111110940641</c:v>
                </c:pt>
                <c:pt idx="3780">
                  <c:v>5.2499999999829434</c:v>
                </c:pt>
                <c:pt idx="3781">
                  <c:v>5.2513888888718334</c:v>
                </c:pt>
                <c:pt idx="3782">
                  <c:v>5.2527777777607065</c:v>
                </c:pt>
                <c:pt idx="3783">
                  <c:v>5.2541666666495948</c:v>
                </c:pt>
                <c:pt idx="3784">
                  <c:v>5.2555555555384759</c:v>
                </c:pt>
                <c:pt idx="3785">
                  <c:v>5.2569444444273703</c:v>
                </c:pt>
                <c:pt idx="3786">
                  <c:v>5.2583333333162496</c:v>
                </c:pt>
                <c:pt idx="3787">
                  <c:v>5.2597222222051414</c:v>
                </c:pt>
                <c:pt idx="3788">
                  <c:v>5.2611111110940199</c:v>
                </c:pt>
                <c:pt idx="3789">
                  <c:v>5.2624999999829001</c:v>
                </c:pt>
                <c:pt idx="3790">
                  <c:v>5.2638888888717865</c:v>
                </c:pt>
                <c:pt idx="3791">
                  <c:v>5.2652777777606703</c:v>
                </c:pt>
                <c:pt idx="3792">
                  <c:v>5.2666666666495603</c:v>
                </c:pt>
                <c:pt idx="3793">
                  <c:v>5.2680555555384361</c:v>
                </c:pt>
                <c:pt idx="3794">
                  <c:v>5.2694444444273314</c:v>
                </c:pt>
                <c:pt idx="3795">
                  <c:v>5.2708333333162098</c:v>
                </c:pt>
                <c:pt idx="3796">
                  <c:v>5.2722222222050998</c:v>
                </c:pt>
                <c:pt idx="3797">
                  <c:v>5.2736111110939836</c:v>
                </c:pt>
                <c:pt idx="3798">
                  <c:v>5.2749999999828736</c:v>
                </c:pt>
                <c:pt idx="3799">
                  <c:v>5.2763888888717503</c:v>
                </c:pt>
                <c:pt idx="3800">
                  <c:v>5.2777777777606403</c:v>
                </c:pt>
                <c:pt idx="3801">
                  <c:v>5.2791666666495196</c:v>
                </c:pt>
                <c:pt idx="3802">
                  <c:v>5.2805555555384061</c:v>
                </c:pt>
                <c:pt idx="3803">
                  <c:v>5.2819444444272898</c:v>
                </c:pt>
                <c:pt idx="3804">
                  <c:v>5.2833333333161736</c:v>
                </c:pt>
                <c:pt idx="3805">
                  <c:v>5.28472222220506</c:v>
                </c:pt>
                <c:pt idx="3806">
                  <c:v>5.2861111110939403</c:v>
                </c:pt>
                <c:pt idx="3807">
                  <c:v>5.2874999999828338</c:v>
                </c:pt>
                <c:pt idx="3808">
                  <c:v>5.2888888888717096</c:v>
                </c:pt>
                <c:pt idx="3809">
                  <c:v>5.2902777777605996</c:v>
                </c:pt>
                <c:pt idx="3810">
                  <c:v>5.2916666666494798</c:v>
                </c:pt>
                <c:pt idx="3811">
                  <c:v>5.2930555555383698</c:v>
                </c:pt>
                <c:pt idx="3812">
                  <c:v>5.2944444444272465</c:v>
                </c:pt>
                <c:pt idx="3813">
                  <c:v>5.29583333331614</c:v>
                </c:pt>
                <c:pt idx="3814">
                  <c:v>5.2972222222050203</c:v>
                </c:pt>
                <c:pt idx="3815">
                  <c:v>5.2986111110939103</c:v>
                </c:pt>
                <c:pt idx="3816">
                  <c:v>5.2999999999827914</c:v>
                </c:pt>
                <c:pt idx="3817">
                  <c:v>5.3013888888716734</c:v>
                </c:pt>
                <c:pt idx="3818">
                  <c:v>5.3027777777605563</c:v>
                </c:pt>
                <c:pt idx="3819">
                  <c:v>5.3041666666494347</c:v>
                </c:pt>
                <c:pt idx="3820">
                  <c:v>5.3055555555383265</c:v>
                </c:pt>
                <c:pt idx="3821">
                  <c:v>5.3069444444272085</c:v>
                </c:pt>
                <c:pt idx="3822">
                  <c:v>5.3083333333161002</c:v>
                </c:pt>
                <c:pt idx="3823">
                  <c:v>5.3097222222049814</c:v>
                </c:pt>
                <c:pt idx="3824">
                  <c:v>5.3111111110938714</c:v>
                </c:pt>
                <c:pt idx="3825">
                  <c:v>5.3124999999827498</c:v>
                </c:pt>
                <c:pt idx="3826">
                  <c:v>5.3138888888716398</c:v>
                </c:pt>
                <c:pt idx="3827">
                  <c:v>5.31527777776052</c:v>
                </c:pt>
                <c:pt idx="3828">
                  <c:v>5.3166666666494065</c:v>
                </c:pt>
                <c:pt idx="3829">
                  <c:v>5.3180555555382858</c:v>
                </c:pt>
                <c:pt idx="3830">
                  <c:v>5.3194444444271802</c:v>
                </c:pt>
                <c:pt idx="3831">
                  <c:v>5.320833333316056</c:v>
                </c:pt>
                <c:pt idx="3832">
                  <c:v>5.3222222222049398</c:v>
                </c:pt>
                <c:pt idx="3833">
                  <c:v>5.3236111110938324</c:v>
                </c:pt>
                <c:pt idx="3834">
                  <c:v>5.3249999999827065</c:v>
                </c:pt>
                <c:pt idx="3835">
                  <c:v>5.3263888888716</c:v>
                </c:pt>
                <c:pt idx="3836">
                  <c:v>5.3277777777604758</c:v>
                </c:pt>
                <c:pt idx="3837">
                  <c:v>5.3291666666493676</c:v>
                </c:pt>
                <c:pt idx="3838">
                  <c:v>5.330555555538246</c:v>
                </c:pt>
                <c:pt idx="3839">
                  <c:v>5.3319444444271404</c:v>
                </c:pt>
                <c:pt idx="3840">
                  <c:v>5.3333333333160198</c:v>
                </c:pt>
                <c:pt idx="3841">
                  <c:v>5.3347222222049098</c:v>
                </c:pt>
                <c:pt idx="3842">
                  <c:v>5.33611111109379</c:v>
                </c:pt>
                <c:pt idx="3843">
                  <c:v>5.3374999999826835</c:v>
                </c:pt>
                <c:pt idx="3844">
                  <c:v>5.3388888888715602</c:v>
                </c:pt>
                <c:pt idx="3845">
                  <c:v>5.3402777777604475</c:v>
                </c:pt>
                <c:pt idx="3846">
                  <c:v>5.3416666666493304</c:v>
                </c:pt>
                <c:pt idx="3847">
                  <c:v>5.3430555555382062</c:v>
                </c:pt>
                <c:pt idx="3848">
                  <c:v>5.3444444444270962</c:v>
                </c:pt>
                <c:pt idx="3849">
                  <c:v>5.3458333333159764</c:v>
                </c:pt>
                <c:pt idx="3850">
                  <c:v>5.3472222222048735</c:v>
                </c:pt>
                <c:pt idx="3851">
                  <c:v>5.3486111110937502</c:v>
                </c:pt>
                <c:pt idx="3852">
                  <c:v>5.3499999999826438</c:v>
                </c:pt>
                <c:pt idx="3853">
                  <c:v>5.3513888888715204</c:v>
                </c:pt>
                <c:pt idx="3854">
                  <c:v>5.352777777760406</c:v>
                </c:pt>
                <c:pt idx="3855">
                  <c:v>5.3541666666492826</c:v>
                </c:pt>
                <c:pt idx="3856">
                  <c:v>5.3555555555381762</c:v>
                </c:pt>
                <c:pt idx="3857">
                  <c:v>5.35694444442706</c:v>
                </c:pt>
                <c:pt idx="3858">
                  <c:v>5.3583333333159464</c:v>
                </c:pt>
                <c:pt idx="3859">
                  <c:v>5.3597222222048337</c:v>
                </c:pt>
                <c:pt idx="3860">
                  <c:v>5.3611111110937202</c:v>
                </c:pt>
                <c:pt idx="3861">
                  <c:v>5.3624999999826004</c:v>
                </c:pt>
                <c:pt idx="3862">
                  <c:v>5.3638888888714762</c:v>
                </c:pt>
                <c:pt idx="3863">
                  <c:v>5.3652777777603697</c:v>
                </c:pt>
                <c:pt idx="3864">
                  <c:v>5.3666666666492464</c:v>
                </c:pt>
                <c:pt idx="3865">
                  <c:v>5.3680555555381364</c:v>
                </c:pt>
                <c:pt idx="3866">
                  <c:v>5.3694444444270202</c:v>
                </c:pt>
                <c:pt idx="3867">
                  <c:v>5.3708333333159075</c:v>
                </c:pt>
                <c:pt idx="3868">
                  <c:v>5.3722222222047904</c:v>
                </c:pt>
                <c:pt idx="3869">
                  <c:v>5.3736111110936839</c:v>
                </c:pt>
                <c:pt idx="3870">
                  <c:v>5.3749999999825597</c:v>
                </c:pt>
                <c:pt idx="3871">
                  <c:v>5.3763888888714497</c:v>
                </c:pt>
                <c:pt idx="3872">
                  <c:v>5.3777777777603299</c:v>
                </c:pt>
                <c:pt idx="3873">
                  <c:v>5.3791666666492164</c:v>
                </c:pt>
                <c:pt idx="3874">
                  <c:v>5.3805555555380957</c:v>
                </c:pt>
                <c:pt idx="3875">
                  <c:v>5.3819444444269875</c:v>
                </c:pt>
                <c:pt idx="3876">
                  <c:v>5.3833333333158704</c:v>
                </c:pt>
                <c:pt idx="3877">
                  <c:v>5.3847222222047497</c:v>
                </c:pt>
                <c:pt idx="3878">
                  <c:v>5.3861111110936424</c:v>
                </c:pt>
                <c:pt idx="3879">
                  <c:v>5.3874999999825199</c:v>
                </c:pt>
                <c:pt idx="3880">
                  <c:v>5.3888888888714064</c:v>
                </c:pt>
                <c:pt idx="3881">
                  <c:v>5.3902777777602875</c:v>
                </c:pt>
                <c:pt idx="3882">
                  <c:v>5.3916666666491802</c:v>
                </c:pt>
                <c:pt idx="3883">
                  <c:v>5.3930555555380568</c:v>
                </c:pt>
                <c:pt idx="3884">
                  <c:v>5.3944444444269459</c:v>
                </c:pt>
                <c:pt idx="3885">
                  <c:v>5.3958333333158297</c:v>
                </c:pt>
                <c:pt idx="3886">
                  <c:v>5.3972222222047197</c:v>
                </c:pt>
                <c:pt idx="3887">
                  <c:v>5.3986111110935999</c:v>
                </c:pt>
                <c:pt idx="3888">
                  <c:v>5.3999999999824899</c:v>
                </c:pt>
                <c:pt idx="3889">
                  <c:v>5.4013888888713737</c:v>
                </c:pt>
                <c:pt idx="3890">
                  <c:v>5.4027777777602601</c:v>
                </c:pt>
                <c:pt idx="3891">
                  <c:v>5.4041666666491395</c:v>
                </c:pt>
                <c:pt idx="3892">
                  <c:v>5.4055555555380161</c:v>
                </c:pt>
                <c:pt idx="3893">
                  <c:v>5.4069444444269097</c:v>
                </c:pt>
                <c:pt idx="3894">
                  <c:v>5.4083333333157899</c:v>
                </c:pt>
                <c:pt idx="3895">
                  <c:v>5.409722222204687</c:v>
                </c:pt>
                <c:pt idx="3896">
                  <c:v>5.4111111110935637</c:v>
                </c:pt>
                <c:pt idx="3897">
                  <c:v>5.4124999999824501</c:v>
                </c:pt>
                <c:pt idx="3898">
                  <c:v>5.4138888888713304</c:v>
                </c:pt>
                <c:pt idx="3899">
                  <c:v>5.4152777777602203</c:v>
                </c:pt>
                <c:pt idx="3900">
                  <c:v>5.4166666666490997</c:v>
                </c:pt>
                <c:pt idx="3901">
                  <c:v>5.4180555555379861</c:v>
                </c:pt>
                <c:pt idx="3902">
                  <c:v>5.4194444444268735</c:v>
                </c:pt>
                <c:pt idx="3903">
                  <c:v>5.4208333333157563</c:v>
                </c:pt>
                <c:pt idx="3904">
                  <c:v>5.4222222222046437</c:v>
                </c:pt>
                <c:pt idx="3905">
                  <c:v>5.4236111110935337</c:v>
                </c:pt>
                <c:pt idx="3906">
                  <c:v>5.4249999999824086</c:v>
                </c:pt>
                <c:pt idx="3907">
                  <c:v>5.4263888888712897</c:v>
                </c:pt>
                <c:pt idx="3908">
                  <c:v>5.4277777777601797</c:v>
                </c:pt>
                <c:pt idx="3909">
                  <c:v>5.4291666666490563</c:v>
                </c:pt>
                <c:pt idx="3910">
                  <c:v>5.4305555555379463</c:v>
                </c:pt>
                <c:pt idx="3911">
                  <c:v>5.4319444444268337</c:v>
                </c:pt>
                <c:pt idx="3912">
                  <c:v>5.4333333333157237</c:v>
                </c:pt>
                <c:pt idx="3913">
                  <c:v>5.4347222222046039</c:v>
                </c:pt>
                <c:pt idx="3914">
                  <c:v>5.4361111110934903</c:v>
                </c:pt>
                <c:pt idx="3915">
                  <c:v>5.4374999999823741</c:v>
                </c:pt>
                <c:pt idx="3916">
                  <c:v>5.4388888888712597</c:v>
                </c:pt>
                <c:pt idx="3917">
                  <c:v>5.4402777777601434</c:v>
                </c:pt>
                <c:pt idx="3918">
                  <c:v>5.4416666666490334</c:v>
                </c:pt>
                <c:pt idx="3919">
                  <c:v>5.4430555555379065</c:v>
                </c:pt>
                <c:pt idx="3920">
                  <c:v>5.4444444444268001</c:v>
                </c:pt>
                <c:pt idx="3921">
                  <c:v>5.4458333333156803</c:v>
                </c:pt>
                <c:pt idx="3922">
                  <c:v>5.4472222222045641</c:v>
                </c:pt>
                <c:pt idx="3923">
                  <c:v>5.4486111110934514</c:v>
                </c:pt>
                <c:pt idx="3924">
                  <c:v>5.4499999999823361</c:v>
                </c:pt>
                <c:pt idx="3925">
                  <c:v>5.4513888888712199</c:v>
                </c:pt>
                <c:pt idx="3926">
                  <c:v>5.4527777777601001</c:v>
                </c:pt>
                <c:pt idx="3927">
                  <c:v>5.4541666666489848</c:v>
                </c:pt>
                <c:pt idx="3928">
                  <c:v>5.4555555555378685</c:v>
                </c:pt>
                <c:pt idx="3929">
                  <c:v>5.4569444444267603</c:v>
                </c:pt>
                <c:pt idx="3930">
                  <c:v>5.4583333333156414</c:v>
                </c:pt>
                <c:pt idx="3931">
                  <c:v>5.4597222222045341</c:v>
                </c:pt>
                <c:pt idx="3932">
                  <c:v>5.4611111110934099</c:v>
                </c:pt>
                <c:pt idx="3933">
                  <c:v>5.4624999999822998</c:v>
                </c:pt>
                <c:pt idx="3934">
                  <c:v>5.4638888888711801</c:v>
                </c:pt>
                <c:pt idx="3935">
                  <c:v>5.4652777777600701</c:v>
                </c:pt>
                <c:pt idx="3936">
                  <c:v>5.4666666666489485</c:v>
                </c:pt>
                <c:pt idx="3937">
                  <c:v>5.4680555555378296</c:v>
                </c:pt>
                <c:pt idx="3938">
                  <c:v>5.4694444444267196</c:v>
                </c:pt>
                <c:pt idx="3939">
                  <c:v>5.4708333333155998</c:v>
                </c:pt>
                <c:pt idx="3940">
                  <c:v>5.4722222222044934</c:v>
                </c:pt>
                <c:pt idx="3941">
                  <c:v>5.4736111110933772</c:v>
                </c:pt>
                <c:pt idx="3942">
                  <c:v>5.4749999999822636</c:v>
                </c:pt>
                <c:pt idx="3943">
                  <c:v>5.4763888888711438</c:v>
                </c:pt>
                <c:pt idx="3944">
                  <c:v>5.4777777777600303</c:v>
                </c:pt>
                <c:pt idx="3945">
                  <c:v>5.4791666666489096</c:v>
                </c:pt>
                <c:pt idx="3946">
                  <c:v>5.4805555555377961</c:v>
                </c:pt>
                <c:pt idx="3947">
                  <c:v>5.4819444444266834</c:v>
                </c:pt>
                <c:pt idx="3948">
                  <c:v>5.4833333333155734</c:v>
                </c:pt>
                <c:pt idx="3949">
                  <c:v>5.48472222220445</c:v>
                </c:pt>
                <c:pt idx="3950">
                  <c:v>5.4861111110933436</c:v>
                </c:pt>
                <c:pt idx="3951">
                  <c:v>5.4874999999822238</c:v>
                </c:pt>
                <c:pt idx="3952">
                  <c:v>5.4888888888710996</c:v>
                </c:pt>
                <c:pt idx="3953">
                  <c:v>5.4902777777599896</c:v>
                </c:pt>
                <c:pt idx="3954">
                  <c:v>5.4916666666488734</c:v>
                </c:pt>
                <c:pt idx="3955">
                  <c:v>5.4930555555377563</c:v>
                </c:pt>
                <c:pt idx="3956">
                  <c:v>5.49444444442664</c:v>
                </c:pt>
                <c:pt idx="3957">
                  <c:v>5.49583333331553</c:v>
                </c:pt>
                <c:pt idx="3958">
                  <c:v>5.4972222222044103</c:v>
                </c:pt>
                <c:pt idx="3959">
                  <c:v>5.4986111110933038</c:v>
                </c:pt>
                <c:pt idx="3960">
                  <c:v>5.499999999982184</c:v>
                </c:pt>
                <c:pt idx="3961">
                  <c:v>5.5013888888710714</c:v>
                </c:pt>
                <c:pt idx="3962">
                  <c:v>5.5027777777599463</c:v>
                </c:pt>
                <c:pt idx="3963">
                  <c:v>5.5041666666488362</c:v>
                </c:pt>
                <c:pt idx="3964">
                  <c:v>5.5055555555377147</c:v>
                </c:pt>
                <c:pt idx="3965">
                  <c:v>5.50694444442661</c:v>
                </c:pt>
                <c:pt idx="3966">
                  <c:v>5.5083333333154885</c:v>
                </c:pt>
                <c:pt idx="3967">
                  <c:v>5.509722222204374</c:v>
                </c:pt>
                <c:pt idx="3968">
                  <c:v>5.5111111110932596</c:v>
                </c:pt>
                <c:pt idx="3969">
                  <c:v>5.5124999999821434</c:v>
                </c:pt>
                <c:pt idx="3970">
                  <c:v>5.5138888888710298</c:v>
                </c:pt>
                <c:pt idx="3971">
                  <c:v>5.5152777777599065</c:v>
                </c:pt>
                <c:pt idx="3972">
                  <c:v>5.5166666666488</c:v>
                </c:pt>
                <c:pt idx="3973">
                  <c:v>5.5180555555376785</c:v>
                </c:pt>
                <c:pt idx="3974">
                  <c:v>5.5194444444265702</c:v>
                </c:pt>
                <c:pt idx="3975">
                  <c:v>5.520833333315446</c:v>
                </c:pt>
                <c:pt idx="3976">
                  <c:v>5.5222222222043404</c:v>
                </c:pt>
                <c:pt idx="3977">
                  <c:v>5.5236111110932198</c:v>
                </c:pt>
                <c:pt idx="3978">
                  <c:v>5.5249999999821098</c:v>
                </c:pt>
                <c:pt idx="3979">
                  <c:v>5.5263888888709864</c:v>
                </c:pt>
                <c:pt idx="3980">
                  <c:v>5.5277777777598764</c:v>
                </c:pt>
                <c:pt idx="3981">
                  <c:v>5.5291666666487558</c:v>
                </c:pt>
                <c:pt idx="3982">
                  <c:v>5.5305555555376396</c:v>
                </c:pt>
                <c:pt idx="3983">
                  <c:v>5.5319444444265304</c:v>
                </c:pt>
                <c:pt idx="3984">
                  <c:v>5.5333333333154098</c:v>
                </c:pt>
                <c:pt idx="3985">
                  <c:v>5.5347222222042998</c:v>
                </c:pt>
                <c:pt idx="3986">
                  <c:v>5.5361111110931835</c:v>
                </c:pt>
                <c:pt idx="3987">
                  <c:v>5.5374999999820735</c:v>
                </c:pt>
                <c:pt idx="3988">
                  <c:v>5.5388888888709475</c:v>
                </c:pt>
                <c:pt idx="3989">
                  <c:v>5.5402777777598402</c:v>
                </c:pt>
                <c:pt idx="3990">
                  <c:v>5.5416666666487204</c:v>
                </c:pt>
                <c:pt idx="3991">
                  <c:v>5.5430555555376095</c:v>
                </c:pt>
                <c:pt idx="3992">
                  <c:v>5.5444444444264862</c:v>
                </c:pt>
                <c:pt idx="3993">
                  <c:v>5.5458333333153798</c:v>
                </c:pt>
                <c:pt idx="3994">
                  <c:v>5.5472222222042635</c:v>
                </c:pt>
                <c:pt idx="3995">
                  <c:v>5.5486111110931535</c:v>
                </c:pt>
                <c:pt idx="3996">
                  <c:v>5.5499999999820337</c:v>
                </c:pt>
                <c:pt idx="3997">
                  <c:v>5.5513888888709095</c:v>
                </c:pt>
                <c:pt idx="3998">
                  <c:v>5.5527777777597969</c:v>
                </c:pt>
                <c:pt idx="3999">
                  <c:v>5.5541666666486762</c:v>
                </c:pt>
                <c:pt idx="4000">
                  <c:v>5.5555555555375662</c:v>
                </c:pt>
                <c:pt idx="4001">
                  <c:v>5.5569444444264464</c:v>
                </c:pt>
                <c:pt idx="4002">
                  <c:v>5.55833333331534</c:v>
                </c:pt>
                <c:pt idx="4003">
                  <c:v>5.5597222222042237</c:v>
                </c:pt>
                <c:pt idx="4004">
                  <c:v>5.5611111110931102</c:v>
                </c:pt>
                <c:pt idx="4005">
                  <c:v>5.5624999999819895</c:v>
                </c:pt>
                <c:pt idx="4006">
                  <c:v>5.5638888888708795</c:v>
                </c:pt>
                <c:pt idx="4007">
                  <c:v>5.5652777777597562</c:v>
                </c:pt>
                <c:pt idx="4008">
                  <c:v>5.5666666666486497</c:v>
                </c:pt>
                <c:pt idx="4009">
                  <c:v>5.5680555555375264</c:v>
                </c:pt>
                <c:pt idx="4010">
                  <c:v>5.5694444444264164</c:v>
                </c:pt>
                <c:pt idx="4011">
                  <c:v>5.5708333333153002</c:v>
                </c:pt>
                <c:pt idx="4012">
                  <c:v>5.572222222204184</c:v>
                </c:pt>
                <c:pt idx="4013">
                  <c:v>5.5736111110930739</c:v>
                </c:pt>
                <c:pt idx="4014">
                  <c:v>5.5749999999819497</c:v>
                </c:pt>
                <c:pt idx="4015">
                  <c:v>5.5763888888708424</c:v>
                </c:pt>
                <c:pt idx="4016">
                  <c:v>5.5777777777597164</c:v>
                </c:pt>
                <c:pt idx="4017">
                  <c:v>5.5791666666486099</c:v>
                </c:pt>
                <c:pt idx="4018">
                  <c:v>5.5805555555374848</c:v>
                </c:pt>
                <c:pt idx="4019">
                  <c:v>5.5819444444263802</c:v>
                </c:pt>
                <c:pt idx="4020">
                  <c:v>5.5833333333152604</c:v>
                </c:pt>
                <c:pt idx="4021">
                  <c:v>5.5847222222041504</c:v>
                </c:pt>
                <c:pt idx="4022">
                  <c:v>5.5861111110930324</c:v>
                </c:pt>
                <c:pt idx="4023">
                  <c:v>5.5874999999819197</c:v>
                </c:pt>
                <c:pt idx="4024">
                  <c:v>5.5888888888707964</c:v>
                </c:pt>
                <c:pt idx="4025">
                  <c:v>5.5902777777596899</c:v>
                </c:pt>
                <c:pt idx="4026">
                  <c:v>5.5916666666485701</c:v>
                </c:pt>
                <c:pt idx="4027">
                  <c:v>5.5930555555374459</c:v>
                </c:pt>
                <c:pt idx="4028">
                  <c:v>5.5944444444263395</c:v>
                </c:pt>
                <c:pt idx="4029">
                  <c:v>5.5958333333152162</c:v>
                </c:pt>
                <c:pt idx="4030">
                  <c:v>5.5972222222041124</c:v>
                </c:pt>
                <c:pt idx="4031">
                  <c:v>5.5986111110929899</c:v>
                </c:pt>
                <c:pt idx="4032">
                  <c:v>5.5999999999818835</c:v>
                </c:pt>
                <c:pt idx="4033">
                  <c:v>5.6013888888707601</c:v>
                </c:pt>
                <c:pt idx="4034">
                  <c:v>5.6027777777596475</c:v>
                </c:pt>
                <c:pt idx="4035">
                  <c:v>5.6041666666485259</c:v>
                </c:pt>
                <c:pt idx="4036">
                  <c:v>5.6055555555374132</c:v>
                </c:pt>
                <c:pt idx="4037">
                  <c:v>5.6069444444262961</c:v>
                </c:pt>
                <c:pt idx="4038">
                  <c:v>5.6083333333151897</c:v>
                </c:pt>
                <c:pt idx="4039">
                  <c:v>5.6097222222040735</c:v>
                </c:pt>
                <c:pt idx="4040">
                  <c:v>5.6111111110929563</c:v>
                </c:pt>
                <c:pt idx="4041">
                  <c:v>5.6124999999818401</c:v>
                </c:pt>
                <c:pt idx="4042">
                  <c:v>5.6138888888707168</c:v>
                </c:pt>
                <c:pt idx="4043">
                  <c:v>5.6152777777596095</c:v>
                </c:pt>
                <c:pt idx="4044">
                  <c:v>5.6166666666484861</c:v>
                </c:pt>
                <c:pt idx="4045">
                  <c:v>5.6180555555373761</c:v>
                </c:pt>
                <c:pt idx="4046">
                  <c:v>5.6194444444262563</c:v>
                </c:pt>
                <c:pt idx="4047">
                  <c:v>5.6208333333151463</c:v>
                </c:pt>
                <c:pt idx="4048">
                  <c:v>5.6222222222040301</c:v>
                </c:pt>
                <c:pt idx="4049">
                  <c:v>5.6236111110929201</c:v>
                </c:pt>
                <c:pt idx="4050">
                  <c:v>5.6249999999817959</c:v>
                </c:pt>
                <c:pt idx="4051">
                  <c:v>5.6263888888706886</c:v>
                </c:pt>
                <c:pt idx="4052">
                  <c:v>5.6277777777595661</c:v>
                </c:pt>
                <c:pt idx="4053">
                  <c:v>5.6291666666484526</c:v>
                </c:pt>
                <c:pt idx="4054">
                  <c:v>5.6305555555373363</c:v>
                </c:pt>
                <c:pt idx="4055">
                  <c:v>5.6319444444262299</c:v>
                </c:pt>
                <c:pt idx="4056">
                  <c:v>5.6333333333151101</c:v>
                </c:pt>
                <c:pt idx="4057">
                  <c:v>5.6347222222039886</c:v>
                </c:pt>
                <c:pt idx="4058">
                  <c:v>5.6361111110928803</c:v>
                </c:pt>
                <c:pt idx="4059">
                  <c:v>5.6374999999817597</c:v>
                </c:pt>
                <c:pt idx="4060">
                  <c:v>5.6388888888706497</c:v>
                </c:pt>
                <c:pt idx="4061">
                  <c:v>5.6402777777595299</c:v>
                </c:pt>
                <c:pt idx="4062">
                  <c:v>5.6416666666484163</c:v>
                </c:pt>
                <c:pt idx="4063">
                  <c:v>5.6430555555372948</c:v>
                </c:pt>
                <c:pt idx="4064">
                  <c:v>5.6444444444261865</c:v>
                </c:pt>
                <c:pt idx="4065">
                  <c:v>5.6458333333150685</c:v>
                </c:pt>
                <c:pt idx="4066">
                  <c:v>5.6472222222039603</c:v>
                </c:pt>
                <c:pt idx="4067">
                  <c:v>5.6486111110928414</c:v>
                </c:pt>
                <c:pt idx="4068">
                  <c:v>5.6499999999817314</c:v>
                </c:pt>
                <c:pt idx="4069">
                  <c:v>5.6513888888706099</c:v>
                </c:pt>
                <c:pt idx="4070">
                  <c:v>5.6527777777594936</c:v>
                </c:pt>
                <c:pt idx="4071">
                  <c:v>5.6541666666483748</c:v>
                </c:pt>
                <c:pt idx="4072">
                  <c:v>5.6555555555372532</c:v>
                </c:pt>
                <c:pt idx="4073">
                  <c:v>5.6569444444261485</c:v>
                </c:pt>
                <c:pt idx="4074">
                  <c:v>5.6583333333150296</c:v>
                </c:pt>
                <c:pt idx="4075">
                  <c:v>5.6597222222039196</c:v>
                </c:pt>
                <c:pt idx="4076">
                  <c:v>5.6611111110927963</c:v>
                </c:pt>
                <c:pt idx="4077">
                  <c:v>5.6624999999816898</c:v>
                </c:pt>
                <c:pt idx="4078">
                  <c:v>5.6638888888705665</c:v>
                </c:pt>
                <c:pt idx="4079">
                  <c:v>5.6652777777594547</c:v>
                </c:pt>
                <c:pt idx="4080">
                  <c:v>5.6666666666483385</c:v>
                </c:pt>
                <c:pt idx="4081">
                  <c:v>5.6680555555372258</c:v>
                </c:pt>
                <c:pt idx="4082">
                  <c:v>5.6694444444261096</c:v>
                </c:pt>
                <c:pt idx="4083">
                  <c:v>5.6708333333149996</c:v>
                </c:pt>
                <c:pt idx="4084">
                  <c:v>5.6722222222038834</c:v>
                </c:pt>
                <c:pt idx="4085">
                  <c:v>5.6736111110927734</c:v>
                </c:pt>
                <c:pt idx="4086">
                  <c:v>5.6749999999816501</c:v>
                </c:pt>
                <c:pt idx="4087">
                  <c:v>5.6763888888705303</c:v>
                </c:pt>
                <c:pt idx="4088">
                  <c:v>5.6777777777594158</c:v>
                </c:pt>
                <c:pt idx="4089">
                  <c:v>5.6791666666482961</c:v>
                </c:pt>
                <c:pt idx="4090">
                  <c:v>5.6805555555371861</c:v>
                </c:pt>
                <c:pt idx="4091">
                  <c:v>5.6819444444260698</c:v>
                </c:pt>
                <c:pt idx="4092">
                  <c:v>5.6833333333149598</c:v>
                </c:pt>
                <c:pt idx="4093">
                  <c:v>5.68472222220384</c:v>
                </c:pt>
                <c:pt idx="4094">
                  <c:v>5.68611111109273</c:v>
                </c:pt>
                <c:pt idx="4095">
                  <c:v>5.6874999999816103</c:v>
                </c:pt>
                <c:pt idx="4096">
                  <c:v>5.6888888888704958</c:v>
                </c:pt>
                <c:pt idx="4097">
                  <c:v>5.6902777777593796</c:v>
                </c:pt>
                <c:pt idx="4098">
                  <c:v>5.6916666666482696</c:v>
                </c:pt>
                <c:pt idx="4099">
                  <c:v>5.6930555555371463</c:v>
                </c:pt>
                <c:pt idx="4100">
                  <c:v>5.6944444444260363</c:v>
                </c:pt>
                <c:pt idx="4101">
                  <c:v>5.69583333331492</c:v>
                </c:pt>
                <c:pt idx="4102">
                  <c:v>5.6972222222038003</c:v>
                </c:pt>
                <c:pt idx="4103">
                  <c:v>5.6986111110926903</c:v>
                </c:pt>
                <c:pt idx="4104">
                  <c:v>5.6999999999815714</c:v>
                </c:pt>
                <c:pt idx="4105">
                  <c:v>5.7013888888704596</c:v>
                </c:pt>
                <c:pt idx="4106">
                  <c:v>5.7027777777593398</c:v>
                </c:pt>
                <c:pt idx="4107">
                  <c:v>5.7041666666482262</c:v>
                </c:pt>
                <c:pt idx="4108">
                  <c:v>5.7055555555371065</c:v>
                </c:pt>
                <c:pt idx="4109">
                  <c:v>5.706944444426</c:v>
                </c:pt>
                <c:pt idx="4110">
                  <c:v>5.7083333333148838</c:v>
                </c:pt>
                <c:pt idx="4111">
                  <c:v>5.7097222222037738</c:v>
                </c:pt>
                <c:pt idx="4112">
                  <c:v>5.7111111110926513</c:v>
                </c:pt>
                <c:pt idx="4113">
                  <c:v>5.7124999999815413</c:v>
                </c:pt>
                <c:pt idx="4114">
                  <c:v>5.7138888888704162</c:v>
                </c:pt>
                <c:pt idx="4115">
                  <c:v>5.7152777777593098</c:v>
                </c:pt>
                <c:pt idx="4116">
                  <c:v>5.71666666664819</c:v>
                </c:pt>
                <c:pt idx="4117">
                  <c:v>5.7180555555370685</c:v>
                </c:pt>
                <c:pt idx="4118">
                  <c:v>5.7194444444259602</c:v>
                </c:pt>
                <c:pt idx="4119">
                  <c:v>5.7208333333148413</c:v>
                </c:pt>
                <c:pt idx="4120">
                  <c:v>5.7222222222037304</c:v>
                </c:pt>
                <c:pt idx="4121">
                  <c:v>5.7236111110926124</c:v>
                </c:pt>
                <c:pt idx="4122">
                  <c:v>5.7249999999814962</c:v>
                </c:pt>
                <c:pt idx="4123">
                  <c:v>5.72638888887038</c:v>
                </c:pt>
                <c:pt idx="4124">
                  <c:v>5.7277777777592664</c:v>
                </c:pt>
                <c:pt idx="4125">
                  <c:v>5.7291666666481476</c:v>
                </c:pt>
                <c:pt idx="4126">
                  <c:v>5.7305555555370375</c:v>
                </c:pt>
                <c:pt idx="4127">
                  <c:v>5.7319444444259204</c:v>
                </c:pt>
                <c:pt idx="4128">
                  <c:v>5.733333333314814</c:v>
                </c:pt>
                <c:pt idx="4129">
                  <c:v>5.7347222222036924</c:v>
                </c:pt>
                <c:pt idx="4130">
                  <c:v>5.7361111110925824</c:v>
                </c:pt>
                <c:pt idx="4131">
                  <c:v>5.7374999999814635</c:v>
                </c:pt>
                <c:pt idx="4132">
                  <c:v>5.7388888888703402</c:v>
                </c:pt>
                <c:pt idx="4133">
                  <c:v>5.7402777777592302</c:v>
                </c:pt>
                <c:pt idx="4134">
                  <c:v>5.7416666666481104</c:v>
                </c:pt>
                <c:pt idx="4135">
                  <c:v>5.7430555555369969</c:v>
                </c:pt>
                <c:pt idx="4136">
                  <c:v>5.7444444444258798</c:v>
                </c:pt>
                <c:pt idx="4137">
                  <c:v>5.7458333333147724</c:v>
                </c:pt>
                <c:pt idx="4138">
                  <c:v>5.7472222222036535</c:v>
                </c:pt>
                <c:pt idx="4139">
                  <c:v>5.7486111110925435</c:v>
                </c:pt>
                <c:pt idx="4140">
                  <c:v>5.7499999999814237</c:v>
                </c:pt>
                <c:pt idx="4141">
                  <c:v>5.7513888888703102</c:v>
                </c:pt>
                <c:pt idx="4142">
                  <c:v>5.7527777777591895</c:v>
                </c:pt>
                <c:pt idx="4143">
                  <c:v>5.754166666648076</c:v>
                </c:pt>
                <c:pt idx="4144">
                  <c:v>5.7555555555369526</c:v>
                </c:pt>
                <c:pt idx="4145">
                  <c:v>5.7569444444258497</c:v>
                </c:pt>
                <c:pt idx="4146">
                  <c:v>5.7583333333147335</c:v>
                </c:pt>
                <c:pt idx="4147">
                  <c:v>5.7597222222036137</c:v>
                </c:pt>
                <c:pt idx="4148">
                  <c:v>5.7611111110925002</c:v>
                </c:pt>
                <c:pt idx="4149">
                  <c:v>5.7624999999813804</c:v>
                </c:pt>
                <c:pt idx="4150">
                  <c:v>5.7638888888702695</c:v>
                </c:pt>
                <c:pt idx="4151">
                  <c:v>5.7652777777591497</c:v>
                </c:pt>
                <c:pt idx="4152">
                  <c:v>5.7666666666480397</c:v>
                </c:pt>
                <c:pt idx="4153">
                  <c:v>5.7680555555369146</c:v>
                </c:pt>
                <c:pt idx="4154">
                  <c:v>5.7694444444258099</c:v>
                </c:pt>
                <c:pt idx="4155">
                  <c:v>5.7708333333146937</c:v>
                </c:pt>
                <c:pt idx="4156">
                  <c:v>5.7722222222035837</c:v>
                </c:pt>
                <c:pt idx="4157">
                  <c:v>5.7736111110924639</c:v>
                </c:pt>
                <c:pt idx="4158">
                  <c:v>5.7749999999813504</c:v>
                </c:pt>
                <c:pt idx="4159">
                  <c:v>5.7763888888702324</c:v>
                </c:pt>
                <c:pt idx="4160">
                  <c:v>5.7777777777591197</c:v>
                </c:pt>
                <c:pt idx="4161">
                  <c:v>5.7791666666479964</c:v>
                </c:pt>
                <c:pt idx="4162">
                  <c:v>5.7805555555368775</c:v>
                </c:pt>
                <c:pt idx="4163">
                  <c:v>5.7819444444257702</c:v>
                </c:pt>
                <c:pt idx="4164">
                  <c:v>5.7833333333146539</c:v>
                </c:pt>
                <c:pt idx="4165">
                  <c:v>5.7847222222035404</c:v>
                </c:pt>
                <c:pt idx="4166">
                  <c:v>5.7861111110924197</c:v>
                </c:pt>
                <c:pt idx="4167">
                  <c:v>5.7874999999813124</c:v>
                </c:pt>
                <c:pt idx="4168">
                  <c:v>5.7888888888701899</c:v>
                </c:pt>
                <c:pt idx="4169">
                  <c:v>5.7902777777590799</c:v>
                </c:pt>
                <c:pt idx="4170">
                  <c:v>5.7916666666479601</c:v>
                </c:pt>
                <c:pt idx="4171">
                  <c:v>5.7930555555368475</c:v>
                </c:pt>
                <c:pt idx="4172">
                  <c:v>5.7944444444257295</c:v>
                </c:pt>
                <c:pt idx="4173">
                  <c:v>5.7958333333146239</c:v>
                </c:pt>
                <c:pt idx="4174">
                  <c:v>5.7972222222034997</c:v>
                </c:pt>
                <c:pt idx="4175">
                  <c:v>5.7986111110923924</c:v>
                </c:pt>
                <c:pt idx="4176">
                  <c:v>5.7999999999812735</c:v>
                </c:pt>
                <c:pt idx="4177">
                  <c:v>5.8013888888701501</c:v>
                </c:pt>
                <c:pt idx="4178">
                  <c:v>5.8027777777590375</c:v>
                </c:pt>
                <c:pt idx="4179">
                  <c:v>5.8041666666479133</c:v>
                </c:pt>
                <c:pt idx="4180">
                  <c:v>5.8055555555368059</c:v>
                </c:pt>
                <c:pt idx="4181">
                  <c:v>5.8069444444256897</c:v>
                </c:pt>
                <c:pt idx="4182">
                  <c:v>5.8083333333145823</c:v>
                </c:pt>
                <c:pt idx="4183">
                  <c:v>5.8097222222034599</c:v>
                </c:pt>
                <c:pt idx="4184">
                  <c:v>5.8111111110923499</c:v>
                </c:pt>
                <c:pt idx="4185">
                  <c:v>5.8124999999812301</c:v>
                </c:pt>
                <c:pt idx="4186">
                  <c:v>5.8138888888701201</c:v>
                </c:pt>
                <c:pt idx="4187">
                  <c:v>5.8152777777589968</c:v>
                </c:pt>
                <c:pt idx="4188">
                  <c:v>5.8166666666478886</c:v>
                </c:pt>
                <c:pt idx="4189">
                  <c:v>5.8180555555367661</c:v>
                </c:pt>
                <c:pt idx="4190">
                  <c:v>5.8194444444256597</c:v>
                </c:pt>
                <c:pt idx="4191">
                  <c:v>5.8208333333145399</c:v>
                </c:pt>
                <c:pt idx="4192">
                  <c:v>5.8222222222034201</c:v>
                </c:pt>
                <c:pt idx="4193">
                  <c:v>5.8236111110923101</c:v>
                </c:pt>
                <c:pt idx="4194">
                  <c:v>5.8249999999811886</c:v>
                </c:pt>
                <c:pt idx="4195">
                  <c:v>5.8263888888700786</c:v>
                </c:pt>
                <c:pt idx="4196">
                  <c:v>5.8277777777589526</c:v>
                </c:pt>
                <c:pt idx="4197">
                  <c:v>5.8291666666478461</c:v>
                </c:pt>
                <c:pt idx="4198">
                  <c:v>5.8305555555367263</c:v>
                </c:pt>
                <c:pt idx="4199">
                  <c:v>5.8319444444256199</c:v>
                </c:pt>
                <c:pt idx="4200">
                  <c:v>5.8333333333145037</c:v>
                </c:pt>
                <c:pt idx="4201">
                  <c:v>5.8347222222033901</c:v>
                </c:pt>
                <c:pt idx="4202">
                  <c:v>5.8361111110922703</c:v>
                </c:pt>
                <c:pt idx="4203">
                  <c:v>5.8374999999811639</c:v>
                </c:pt>
                <c:pt idx="4204">
                  <c:v>5.8388888888700397</c:v>
                </c:pt>
                <c:pt idx="4205">
                  <c:v>5.8402777777589296</c:v>
                </c:pt>
                <c:pt idx="4206">
                  <c:v>5.8416666666478099</c:v>
                </c:pt>
                <c:pt idx="4207">
                  <c:v>5.8430555555366865</c:v>
                </c:pt>
                <c:pt idx="4208">
                  <c:v>5.8444444444255765</c:v>
                </c:pt>
                <c:pt idx="4209">
                  <c:v>5.8458333333144603</c:v>
                </c:pt>
                <c:pt idx="4210">
                  <c:v>5.8472222222033503</c:v>
                </c:pt>
                <c:pt idx="4211">
                  <c:v>5.8486111110922314</c:v>
                </c:pt>
                <c:pt idx="4212">
                  <c:v>5.8499999999811241</c:v>
                </c:pt>
                <c:pt idx="4213">
                  <c:v>5.8513888888699963</c:v>
                </c:pt>
                <c:pt idx="4214">
                  <c:v>5.8527777777588863</c:v>
                </c:pt>
                <c:pt idx="4215">
                  <c:v>5.8541666666477647</c:v>
                </c:pt>
                <c:pt idx="4216">
                  <c:v>5.8555555555366547</c:v>
                </c:pt>
                <c:pt idx="4217">
                  <c:v>5.8569444444255385</c:v>
                </c:pt>
                <c:pt idx="4218">
                  <c:v>5.8583333333144303</c:v>
                </c:pt>
                <c:pt idx="4219">
                  <c:v>5.8597222222033114</c:v>
                </c:pt>
                <c:pt idx="4220">
                  <c:v>5.8611111110921996</c:v>
                </c:pt>
                <c:pt idx="4221">
                  <c:v>5.8624999999810798</c:v>
                </c:pt>
                <c:pt idx="4222">
                  <c:v>5.8638888888699547</c:v>
                </c:pt>
                <c:pt idx="4223">
                  <c:v>5.8652777777588465</c:v>
                </c:pt>
                <c:pt idx="4224">
                  <c:v>5.8666666666477285</c:v>
                </c:pt>
                <c:pt idx="4225">
                  <c:v>5.8680555555366158</c:v>
                </c:pt>
                <c:pt idx="4226">
                  <c:v>5.8694444444254961</c:v>
                </c:pt>
                <c:pt idx="4227">
                  <c:v>5.8708333333143914</c:v>
                </c:pt>
                <c:pt idx="4228">
                  <c:v>5.8722222222032734</c:v>
                </c:pt>
                <c:pt idx="4229">
                  <c:v>5.873611111092166</c:v>
                </c:pt>
                <c:pt idx="4230">
                  <c:v>5.8749999999810401</c:v>
                </c:pt>
                <c:pt idx="4231">
                  <c:v>5.87638888886993</c:v>
                </c:pt>
                <c:pt idx="4232">
                  <c:v>5.8777777777588085</c:v>
                </c:pt>
                <c:pt idx="4233">
                  <c:v>5.8791666666476985</c:v>
                </c:pt>
                <c:pt idx="4234">
                  <c:v>5.8805555555365761</c:v>
                </c:pt>
                <c:pt idx="4235">
                  <c:v>5.8819444444254563</c:v>
                </c:pt>
                <c:pt idx="4236">
                  <c:v>5.8833333333143534</c:v>
                </c:pt>
                <c:pt idx="4237">
                  <c:v>5.88472222220323</c:v>
                </c:pt>
                <c:pt idx="4238">
                  <c:v>5.8861111110921236</c:v>
                </c:pt>
                <c:pt idx="4239">
                  <c:v>5.8874999999810003</c:v>
                </c:pt>
                <c:pt idx="4240">
                  <c:v>5.8888888888698885</c:v>
                </c:pt>
                <c:pt idx="4241">
                  <c:v>5.8902777777587696</c:v>
                </c:pt>
                <c:pt idx="4242">
                  <c:v>5.8916666666476596</c:v>
                </c:pt>
                <c:pt idx="4243">
                  <c:v>5.8930555555365363</c:v>
                </c:pt>
                <c:pt idx="4244">
                  <c:v>5.8944444444254263</c:v>
                </c:pt>
                <c:pt idx="4245">
                  <c:v>5.89583333331431</c:v>
                </c:pt>
                <c:pt idx="4246">
                  <c:v>5.8972222222032</c:v>
                </c:pt>
                <c:pt idx="4247">
                  <c:v>5.8986111110920803</c:v>
                </c:pt>
                <c:pt idx="4248">
                  <c:v>5.8999999999809702</c:v>
                </c:pt>
                <c:pt idx="4249">
                  <c:v>5.9013888888698514</c:v>
                </c:pt>
                <c:pt idx="4250">
                  <c:v>5.9027777777587298</c:v>
                </c:pt>
                <c:pt idx="4251">
                  <c:v>5.9041666666476162</c:v>
                </c:pt>
                <c:pt idx="4252">
                  <c:v>5.9055555555364947</c:v>
                </c:pt>
                <c:pt idx="4253">
                  <c:v>5.90694444442539</c:v>
                </c:pt>
                <c:pt idx="4254">
                  <c:v>5.9083333333142738</c:v>
                </c:pt>
                <c:pt idx="4255">
                  <c:v>5.9097222222031682</c:v>
                </c:pt>
                <c:pt idx="4256">
                  <c:v>5.9111111110920413</c:v>
                </c:pt>
                <c:pt idx="4257">
                  <c:v>5.9124999999809313</c:v>
                </c:pt>
                <c:pt idx="4258">
                  <c:v>5.9138888888698098</c:v>
                </c:pt>
                <c:pt idx="4259">
                  <c:v>5.9152777777586998</c:v>
                </c:pt>
                <c:pt idx="4260">
                  <c:v>5.91666666664758</c:v>
                </c:pt>
                <c:pt idx="4261">
                  <c:v>5.9180555555364664</c:v>
                </c:pt>
                <c:pt idx="4262">
                  <c:v>5.9194444444253502</c:v>
                </c:pt>
                <c:pt idx="4263">
                  <c:v>5.9208333333142402</c:v>
                </c:pt>
                <c:pt idx="4264">
                  <c:v>5.9222222222031231</c:v>
                </c:pt>
                <c:pt idx="4265">
                  <c:v>5.9236111110919998</c:v>
                </c:pt>
                <c:pt idx="4266">
                  <c:v>5.9249999999808898</c:v>
                </c:pt>
                <c:pt idx="4267">
                  <c:v>5.92638888886977</c:v>
                </c:pt>
                <c:pt idx="4268">
                  <c:v>5.92777777775866</c:v>
                </c:pt>
                <c:pt idx="4269">
                  <c:v>5.9291666666475376</c:v>
                </c:pt>
                <c:pt idx="4270">
                  <c:v>5.9305555555364275</c:v>
                </c:pt>
                <c:pt idx="4271">
                  <c:v>5.9319444444253104</c:v>
                </c:pt>
                <c:pt idx="4272">
                  <c:v>5.933333333314204</c:v>
                </c:pt>
                <c:pt idx="4273">
                  <c:v>5.9347222222030824</c:v>
                </c:pt>
                <c:pt idx="4274">
                  <c:v>5.9361111110919724</c:v>
                </c:pt>
                <c:pt idx="4275">
                  <c:v>5.9374999999808535</c:v>
                </c:pt>
                <c:pt idx="4276">
                  <c:v>5.93888888886974</c:v>
                </c:pt>
                <c:pt idx="4277">
                  <c:v>5.9402777777586238</c:v>
                </c:pt>
                <c:pt idx="4278">
                  <c:v>5.9416666666475102</c:v>
                </c:pt>
                <c:pt idx="4279">
                  <c:v>5.9430555555363895</c:v>
                </c:pt>
                <c:pt idx="4280">
                  <c:v>5.9444444444252698</c:v>
                </c:pt>
                <c:pt idx="4281">
                  <c:v>5.9458333333141642</c:v>
                </c:pt>
                <c:pt idx="4282">
                  <c:v>5.9472222222030435</c:v>
                </c:pt>
                <c:pt idx="4283">
                  <c:v>5.9486111110919335</c:v>
                </c:pt>
                <c:pt idx="4284">
                  <c:v>5.9499999999808137</c:v>
                </c:pt>
                <c:pt idx="4285">
                  <c:v>5.9513888888697002</c:v>
                </c:pt>
                <c:pt idx="4286">
                  <c:v>5.9527777777585795</c:v>
                </c:pt>
                <c:pt idx="4287">
                  <c:v>5.954166666647466</c:v>
                </c:pt>
                <c:pt idx="4288">
                  <c:v>5.9555555555363462</c:v>
                </c:pt>
                <c:pt idx="4289">
                  <c:v>5.9569444444252397</c:v>
                </c:pt>
                <c:pt idx="4290">
                  <c:v>5.9583333333141271</c:v>
                </c:pt>
                <c:pt idx="4291">
                  <c:v>5.9597222222030135</c:v>
                </c:pt>
                <c:pt idx="4292">
                  <c:v>5.9611111110918902</c:v>
                </c:pt>
                <c:pt idx="4293">
                  <c:v>5.9624999999807802</c:v>
                </c:pt>
                <c:pt idx="4294">
                  <c:v>5.9638888888696604</c:v>
                </c:pt>
                <c:pt idx="4295">
                  <c:v>5.9652777777585397</c:v>
                </c:pt>
                <c:pt idx="4296">
                  <c:v>5.9666666666474297</c:v>
                </c:pt>
                <c:pt idx="4297">
                  <c:v>5.9680555555363064</c:v>
                </c:pt>
                <c:pt idx="4298">
                  <c:v>5.9694444444251999</c:v>
                </c:pt>
                <c:pt idx="4299">
                  <c:v>5.9708333333140837</c:v>
                </c:pt>
                <c:pt idx="4300">
                  <c:v>5.9722222222029737</c:v>
                </c:pt>
                <c:pt idx="4301">
                  <c:v>5.9736111110918539</c:v>
                </c:pt>
                <c:pt idx="4302">
                  <c:v>5.9749999999807404</c:v>
                </c:pt>
                <c:pt idx="4303">
                  <c:v>5.9763888888696242</c:v>
                </c:pt>
                <c:pt idx="4304">
                  <c:v>5.9777777777585097</c:v>
                </c:pt>
                <c:pt idx="4305">
                  <c:v>5.9791666666473899</c:v>
                </c:pt>
                <c:pt idx="4306">
                  <c:v>5.9805555555362764</c:v>
                </c:pt>
                <c:pt idx="4307">
                  <c:v>5.9819444444251637</c:v>
                </c:pt>
                <c:pt idx="4308">
                  <c:v>5.9833333333140537</c:v>
                </c:pt>
                <c:pt idx="4309">
                  <c:v>5.9847222222029304</c:v>
                </c:pt>
                <c:pt idx="4310">
                  <c:v>5.9861111110918124</c:v>
                </c:pt>
                <c:pt idx="4311">
                  <c:v>5.9874999999807024</c:v>
                </c:pt>
                <c:pt idx="4312">
                  <c:v>5.9888888888695799</c:v>
                </c:pt>
                <c:pt idx="4313">
                  <c:v>5.9902777777584699</c:v>
                </c:pt>
                <c:pt idx="4314">
                  <c:v>5.9916666666473501</c:v>
                </c:pt>
                <c:pt idx="4315">
                  <c:v>5.9930555555362375</c:v>
                </c:pt>
                <c:pt idx="4316">
                  <c:v>5.9944444444251204</c:v>
                </c:pt>
                <c:pt idx="4317">
                  <c:v>5.9958333333140104</c:v>
                </c:pt>
                <c:pt idx="4318">
                  <c:v>5.9972222222028924</c:v>
                </c:pt>
                <c:pt idx="4319">
                  <c:v>5.9986111110917824</c:v>
                </c:pt>
                <c:pt idx="4320">
                  <c:v>6</c:v>
                </c:pt>
                <c:pt idx="4321">
                  <c:v>6.0013888888695499</c:v>
                </c:pt>
                <c:pt idx="4322">
                  <c:v>6.0027777777584275</c:v>
                </c:pt>
                <c:pt idx="4323">
                  <c:v>6.0041666666473157</c:v>
                </c:pt>
                <c:pt idx="4324">
                  <c:v>6.0055555555361959</c:v>
                </c:pt>
                <c:pt idx="4325">
                  <c:v>6.0069444444250797</c:v>
                </c:pt>
                <c:pt idx="4326">
                  <c:v>6.0083333333139723</c:v>
                </c:pt>
                <c:pt idx="4327">
                  <c:v>6.0097222222028535</c:v>
                </c:pt>
                <c:pt idx="4328">
                  <c:v>6.0111111110917399</c:v>
                </c:pt>
                <c:pt idx="4329">
                  <c:v>6.0124999999806237</c:v>
                </c:pt>
                <c:pt idx="4330">
                  <c:v>6.0138888888695075</c:v>
                </c:pt>
                <c:pt idx="4331">
                  <c:v>6.0152777777583895</c:v>
                </c:pt>
                <c:pt idx="4332">
                  <c:v>6.0166666666472786</c:v>
                </c:pt>
                <c:pt idx="4333">
                  <c:v>6.0180555555361561</c:v>
                </c:pt>
                <c:pt idx="4334">
                  <c:v>6.0194444444250497</c:v>
                </c:pt>
                <c:pt idx="4335">
                  <c:v>6.0208333333139299</c:v>
                </c:pt>
                <c:pt idx="4336">
                  <c:v>6.0222222222028199</c:v>
                </c:pt>
                <c:pt idx="4337">
                  <c:v>6.0236111110917001</c:v>
                </c:pt>
                <c:pt idx="4338">
                  <c:v>6.0249999999805866</c:v>
                </c:pt>
                <c:pt idx="4339">
                  <c:v>6.0263888888694686</c:v>
                </c:pt>
                <c:pt idx="4340">
                  <c:v>6.0277777777583461</c:v>
                </c:pt>
                <c:pt idx="4341">
                  <c:v>6.0291666666472361</c:v>
                </c:pt>
                <c:pt idx="4342">
                  <c:v>6.0305555555361163</c:v>
                </c:pt>
                <c:pt idx="4343">
                  <c:v>6.0319444444250099</c:v>
                </c:pt>
                <c:pt idx="4344">
                  <c:v>6.0333333333138937</c:v>
                </c:pt>
                <c:pt idx="4345">
                  <c:v>6.0347222222027801</c:v>
                </c:pt>
                <c:pt idx="4346">
                  <c:v>6.0361111110916639</c:v>
                </c:pt>
                <c:pt idx="4347">
                  <c:v>6.0374999999805503</c:v>
                </c:pt>
                <c:pt idx="4348">
                  <c:v>6.0388888888694296</c:v>
                </c:pt>
                <c:pt idx="4349">
                  <c:v>6.0402777777583196</c:v>
                </c:pt>
                <c:pt idx="4350">
                  <c:v>6.0416666666471999</c:v>
                </c:pt>
                <c:pt idx="4351">
                  <c:v>6.0430555555360863</c:v>
                </c:pt>
                <c:pt idx="4352">
                  <c:v>6.0444444444249701</c:v>
                </c:pt>
                <c:pt idx="4353">
                  <c:v>6.0458333333138636</c:v>
                </c:pt>
                <c:pt idx="4354">
                  <c:v>6.0472222222027403</c:v>
                </c:pt>
                <c:pt idx="4355">
                  <c:v>6.0486111110916241</c:v>
                </c:pt>
                <c:pt idx="4356">
                  <c:v>6.0499999999805114</c:v>
                </c:pt>
                <c:pt idx="4357">
                  <c:v>6.0513888888693899</c:v>
                </c:pt>
                <c:pt idx="4358">
                  <c:v>6.0527777777582763</c:v>
                </c:pt>
                <c:pt idx="4359">
                  <c:v>6.0541666666471547</c:v>
                </c:pt>
                <c:pt idx="4360">
                  <c:v>6.0555555555360447</c:v>
                </c:pt>
                <c:pt idx="4361">
                  <c:v>6.0569444444249401</c:v>
                </c:pt>
                <c:pt idx="4362">
                  <c:v>6.05833333331391</c:v>
                </c:pt>
                <c:pt idx="4363">
                  <c:v>6.0597222222028737</c:v>
                </c:pt>
                <c:pt idx="4364">
                  <c:v>6.0611111110918401</c:v>
                </c:pt>
                <c:pt idx="4365">
                  <c:v>6.0624999999808002</c:v>
                </c:pt>
                <c:pt idx="4366">
                  <c:v>6.0638888888697675</c:v>
                </c:pt>
                <c:pt idx="4367">
                  <c:v>6.0652777777587286</c:v>
                </c:pt>
                <c:pt idx="4368">
                  <c:v>6.0666666666476985</c:v>
                </c:pt>
                <c:pt idx="4369">
                  <c:v>6.0680555555366569</c:v>
                </c:pt>
                <c:pt idx="4370">
                  <c:v>6.0694444444256304</c:v>
                </c:pt>
                <c:pt idx="4371">
                  <c:v>6.0708333333145914</c:v>
                </c:pt>
                <c:pt idx="4372">
                  <c:v>6.0722222222035631</c:v>
                </c:pt>
                <c:pt idx="4373">
                  <c:v>6.0736111110925242</c:v>
                </c:pt>
                <c:pt idx="4374">
                  <c:v>6.0749999999814799</c:v>
                </c:pt>
                <c:pt idx="4375">
                  <c:v>6.0763888888704498</c:v>
                </c:pt>
                <c:pt idx="4376">
                  <c:v>6.0777777777594064</c:v>
                </c:pt>
                <c:pt idx="4377">
                  <c:v>6.0791666666483799</c:v>
                </c:pt>
                <c:pt idx="4378">
                  <c:v>6.0805555555373365</c:v>
                </c:pt>
                <c:pt idx="4379">
                  <c:v>6.08194444442631</c:v>
                </c:pt>
                <c:pt idx="4380">
                  <c:v>6.0833333333152702</c:v>
                </c:pt>
                <c:pt idx="4381">
                  <c:v>6.0847222222042401</c:v>
                </c:pt>
                <c:pt idx="4382">
                  <c:v>6.0861111110932002</c:v>
                </c:pt>
                <c:pt idx="4383">
                  <c:v>6.0874999999821737</c:v>
                </c:pt>
                <c:pt idx="4384">
                  <c:v>6.0888888888711303</c:v>
                </c:pt>
                <c:pt idx="4385">
                  <c:v>6.0902777777600896</c:v>
                </c:pt>
                <c:pt idx="4386">
                  <c:v>6.0916666666490604</c:v>
                </c:pt>
                <c:pt idx="4387">
                  <c:v>6.0930555555380161</c:v>
                </c:pt>
                <c:pt idx="4388">
                  <c:v>6.0944444444269861</c:v>
                </c:pt>
                <c:pt idx="4389">
                  <c:v>6.0958333333159462</c:v>
                </c:pt>
                <c:pt idx="4390">
                  <c:v>6.0972222222049197</c:v>
                </c:pt>
                <c:pt idx="4391">
                  <c:v>6.0986111110938834</c:v>
                </c:pt>
                <c:pt idx="4392">
                  <c:v>6.0999999999828534</c:v>
                </c:pt>
                <c:pt idx="4393">
                  <c:v>6.10138888887181</c:v>
                </c:pt>
                <c:pt idx="4394">
                  <c:v>6.1027777777607763</c:v>
                </c:pt>
                <c:pt idx="4395">
                  <c:v>6.1041666666497347</c:v>
                </c:pt>
                <c:pt idx="4396">
                  <c:v>6.1055555555387038</c:v>
                </c:pt>
                <c:pt idx="4397">
                  <c:v>6.1069444444276701</c:v>
                </c:pt>
                <c:pt idx="4398">
                  <c:v>6.1083333333166303</c:v>
                </c:pt>
                <c:pt idx="4399">
                  <c:v>6.1097222222056002</c:v>
                </c:pt>
                <c:pt idx="4400">
                  <c:v>6.1111111110945604</c:v>
                </c:pt>
                <c:pt idx="4401">
                  <c:v>6.1124999999835303</c:v>
                </c:pt>
                <c:pt idx="4402">
                  <c:v>6.113888888872486</c:v>
                </c:pt>
                <c:pt idx="4403">
                  <c:v>6.1152777777614569</c:v>
                </c:pt>
                <c:pt idx="4404">
                  <c:v>6.1166666666504161</c:v>
                </c:pt>
                <c:pt idx="4405">
                  <c:v>6.1180555555393861</c:v>
                </c:pt>
                <c:pt idx="4406">
                  <c:v>6.1194444444283498</c:v>
                </c:pt>
                <c:pt idx="4407">
                  <c:v>6.1208333333173162</c:v>
                </c:pt>
                <c:pt idx="4408">
                  <c:v>6.1222222222062763</c:v>
                </c:pt>
                <c:pt idx="4409">
                  <c:v>6.1236111110952463</c:v>
                </c:pt>
                <c:pt idx="4410">
                  <c:v>6.1249999999842064</c:v>
                </c:pt>
                <c:pt idx="4411">
                  <c:v>6.1263888888731701</c:v>
                </c:pt>
                <c:pt idx="4412">
                  <c:v>6.1277777777621365</c:v>
                </c:pt>
                <c:pt idx="4413">
                  <c:v>6.1291666666510958</c:v>
                </c:pt>
                <c:pt idx="4414">
                  <c:v>6.1305555555400675</c:v>
                </c:pt>
                <c:pt idx="4415">
                  <c:v>6.1319444444290303</c:v>
                </c:pt>
                <c:pt idx="4416">
                  <c:v>6.1333333333180002</c:v>
                </c:pt>
                <c:pt idx="4417">
                  <c:v>6.1347222222069568</c:v>
                </c:pt>
                <c:pt idx="4418">
                  <c:v>6.1361111110959285</c:v>
                </c:pt>
                <c:pt idx="4419">
                  <c:v>6.1374999999848914</c:v>
                </c:pt>
                <c:pt idx="4420">
                  <c:v>6.1388888888738604</c:v>
                </c:pt>
                <c:pt idx="4421">
                  <c:v>6.1402777777628197</c:v>
                </c:pt>
                <c:pt idx="4422">
                  <c:v>6.1416666666517896</c:v>
                </c:pt>
                <c:pt idx="4423">
                  <c:v>6.1430555555407462</c:v>
                </c:pt>
                <c:pt idx="4424">
                  <c:v>6.1444444444297064</c:v>
                </c:pt>
                <c:pt idx="4425">
                  <c:v>6.1458333333186799</c:v>
                </c:pt>
                <c:pt idx="4426">
                  <c:v>6.14722222220764</c:v>
                </c:pt>
                <c:pt idx="4427">
                  <c:v>6.14861111109661</c:v>
                </c:pt>
                <c:pt idx="4428">
                  <c:v>6.1499999999855701</c:v>
                </c:pt>
                <c:pt idx="4429">
                  <c:v>6.1513888888745401</c:v>
                </c:pt>
                <c:pt idx="4430">
                  <c:v>6.1527777777634958</c:v>
                </c:pt>
                <c:pt idx="4431">
                  <c:v>6.1541666666524648</c:v>
                </c:pt>
                <c:pt idx="4432">
                  <c:v>6.1555555555414259</c:v>
                </c:pt>
                <c:pt idx="4433">
                  <c:v>6.1569444444303985</c:v>
                </c:pt>
                <c:pt idx="4434">
                  <c:v>6.1583333333193604</c:v>
                </c:pt>
                <c:pt idx="4435">
                  <c:v>6.1597222222083197</c:v>
                </c:pt>
                <c:pt idx="4436">
                  <c:v>6.161111111097286</c:v>
                </c:pt>
                <c:pt idx="4437">
                  <c:v>6.1624999999862462</c:v>
                </c:pt>
                <c:pt idx="4438">
                  <c:v>6.1638888888752126</c:v>
                </c:pt>
                <c:pt idx="4439">
                  <c:v>6.1652777777641798</c:v>
                </c:pt>
                <c:pt idx="4440">
                  <c:v>6.1666666666531498</c:v>
                </c:pt>
                <c:pt idx="4441">
                  <c:v>6.1680555555421064</c:v>
                </c:pt>
                <c:pt idx="4442">
                  <c:v>6.1694444444310799</c:v>
                </c:pt>
                <c:pt idx="4443">
                  <c:v>6.17083333332004</c:v>
                </c:pt>
                <c:pt idx="4444">
                  <c:v>6.17222222220901</c:v>
                </c:pt>
                <c:pt idx="4445">
                  <c:v>6.1736111110979701</c:v>
                </c:pt>
                <c:pt idx="4446">
                  <c:v>6.1749999999869365</c:v>
                </c:pt>
                <c:pt idx="4447">
                  <c:v>6.1763888888758975</c:v>
                </c:pt>
                <c:pt idx="4448">
                  <c:v>6.1777777777648604</c:v>
                </c:pt>
                <c:pt idx="4449">
                  <c:v>6.1791666666538303</c:v>
                </c:pt>
                <c:pt idx="4450">
                  <c:v>6.180555555542786</c:v>
                </c:pt>
                <c:pt idx="4451">
                  <c:v>6.1819444444317604</c:v>
                </c:pt>
                <c:pt idx="4452">
                  <c:v>6.1833333333207197</c:v>
                </c:pt>
                <c:pt idx="4453">
                  <c:v>6.1847222222096896</c:v>
                </c:pt>
                <c:pt idx="4454">
                  <c:v>6.1861111110986498</c:v>
                </c:pt>
                <c:pt idx="4455">
                  <c:v>6.1874999999876197</c:v>
                </c:pt>
                <c:pt idx="4456">
                  <c:v>6.1888888888765763</c:v>
                </c:pt>
                <c:pt idx="4457">
                  <c:v>6.1902777777655462</c:v>
                </c:pt>
                <c:pt idx="4458">
                  <c:v>6.1916666666545099</c:v>
                </c:pt>
                <c:pt idx="4459">
                  <c:v>6.1930555555434763</c:v>
                </c:pt>
                <c:pt idx="4460">
                  <c:v>6.1944444444324365</c:v>
                </c:pt>
                <c:pt idx="4461">
                  <c:v>6.1958333333213975</c:v>
                </c:pt>
                <c:pt idx="4462">
                  <c:v>6.1972222222103701</c:v>
                </c:pt>
                <c:pt idx="4463">
                  <c:v>6.1986111110993303</c:v>
                </c:pt>
                <c:pt idx="4464">
                  <c:v>6.1999999999883002</c:v>
                </c:pt>
                <c:pt idx="4465">
                  <c:v>6.2013888888772604</c:v>
                </c:pt>
                <c:pt idx="4466">
                  <c:v>6.2027777777662285</c:v>
                </c:pt>
                <c:pt idx="4467">
                  <c:v>6.204166666655186</c:v>
                </c:pt>
                <c:pt idx="4468">
                  <c:v>6.2055555555441604</c:v>
                </c:pt>
                <c:pt idx="4469">
                  <c:v>6.2069444444331241</c:v>
                </c:pt>
                <c:pt idx="4470">
                  <c:v>6.2083333333220914</c:v>
                </c:pt>
                <c:pt idx="4471">
                  <c:v>6.2097222222110524</c:v>
                </c:pt>
                <c:pt idx="4472">
                  <c:v>6.2111111111000197</c:v>
                </c:pt>
                <c:pt idx="4473">
                  <c:v>6.2124999999889798</c:v>
                </c:pt>
                <c:pt idx="4474">
                  <c:v>6.2138888888779364</c:v>
                </c:pt>
                <c:pt idx="4475">
                  <c:v>6.2152777777669064</c:v>
                </c:pt>
                <c:pt idx="4476">
                  <c:v>6.2166666666558701</c:v>
                </c:pt>
                <c:pt idx="4477">
                  <c:v>6.21805555554484</c:v>
                </c:pt>
                <c:pt idx="4478">
                  <c:v>6.2194444444338037</c:v>
                </c:pt>
                <c:pt idx="4479">
                  <c:v>6.2208333333227701</c:v>
                </c:pt>
                <c:pt idx="4480">
                  <c:v>6.2222222222117303</c:v>
                </c:pt>
                <c:pt idx="4481">
                  <c:v>6.2236111111007002</c:v>
                </c:pt>
                <c:pt idx="4482">
                  <c:v>6.2249999999896604</c:v>
                </c:pt>
                <c:pt idx="4483">
                  <c:v>6.2263888888786303</c:v>
                </c:pt>
                <c:pt idx="4484">
                  <c:v>6.227777777767586</c:v>
                </c:pt>
                <c:pt idx="4485">
                  <c:v>6.2291666666565568</c:v>
                </c:pt>
                <c:pt idx="4486">
                  <c:v>6.2305555555455161</c:v>
                </c:pt>
                <c:pt idx="4487">
                  <c:v>6.2319444444344834</c:v>
                </c:pt>
                <c:pt idx="4488">
                  <c:v>6.2333333333234524</c:v>
                </c:pt>
                <c:pt idx="4489">
                  <c:v>6.2347222222124099</c:v>
                </c:pt>
                <c:pt idx="4490">
                  <c:v>6.2361111111013834</c:v>
                </c:pt>
                <c:pt idx="4491">
                  <c:v>6.2374999999903435</c:v>
                </c:pt>
                <c:pt idx="4492">
                  <c:v>6.2388888888793099</c:v>
                </c:pt>
                <c:pt idx="4493">
                  <c:v>6.2402777777682701</c:v>
                </c:pt>
                <c:pt idx="4494">
                  <c:v>6.24166666665724</c:v>
                </c:pt>
                <c:pt idx="4495">
                  <c:v>6.2430555555461975</c:v>
                </c:pt>
                <c:pt idx="4496">
                  <c:v>6.2444444444351701</c:v>
                </c:pt>
                <c:pt idx="4497">
                  <c:v>6.2458333333241338</c:v>
                </c:pt>
                <c:pt idx="4498">
                  <c:v>6.2472222222130904</c:v>
                </c:pt>
                <c:pt idx="4499">
                  <c:v>6.2486111111020639</c:v>
                </c:pt>
                <c:pt idx="4500">
                  <c:v>6.2499999999910241</c:v>
                </c:pt>
                <c:pt idx="4501">
                  <c:v>6.2513888888799896</c:v>
                </c:pt>
                <c:pt idx="4502">
                  <c:v>6.2527777777689462</c:v>
                </c:pt>
                <c:pt idx="4503">
                  <c:v>6.2541666666579125</c:v>
                </c:pt>
                <c:pt idx="4504">
                  <c:v>6.2555555555468763</c:v>
                </c:pt>
                <c:pt idx="4505">
                  <c:v>6.2569444444358497</c:v>
                </c:pt>
                <c:pt idx="4506">
                  <c:v>6.2583333333248135</c:v>
                </c:pt>
                <c:pt idx="4507">
                  <c:v>6.2597222222137834</c:v>
                </c:pt>
                <c:pt idx="4508">
                  <c:v>6.26111111110274</c:v>
                </c:pt>
                <c:pt idx="4509">
                  <c:v>6.2624999999917099</c:v>
                </c:pt>
                <c:pt idx="4510">
                  <c:v>6.2638888888806701</c:v>
                </c:pt>
                <c:pt idx="4511">
                  <c:v>6.2652777777696302</c:v>
                </c:pt>
                <c:pt idx="4512">
                  <c:v>6.2666666666586002</c:v>
                </c:pt>
                <c:pt idx="4513">
                  <c:v>6.2680555555475559</c:v>
                </c:pt>
                <c:pt idx="4514">
                  <c:v>6.2694444444365303</c:v>
                </c:pt>
                <c:pt idx="4515">
                  <c:v>6.2708333333254895</c:v>
                </c:pt>
                <c:pt idx="4516">
                  <c:v>6.2722222222144639</c:v>
                </c:pt>
                <c:pt idx="4517">
                  <c:v>6.2736111111034241</c:v>
                </c:pt>
                <c:pt idx="4518">
                  <c:v>6.2749999999923904</c:v>
                </c:pt>
                <c:pt idx="4519">
                  <c:v>6.2763888888813524</c:v>
                </c:pt>
                <c:pt idx="4520">
                  <c:v>6.2777777777703196</c:v>
                </c:pt>
                <c:pt idx="4521">
                  <c:v>6.2791666666592798</c:v>
                </c:pt>
                <c:pt idx="4522">
                  <c:v>6.2805555555482462</c:v>
                </c:pt>
                <c:pt idx="4523">
                  <c:v>6.2819444444372099</c:v>
                </c:pt>
                <c:pt idx="4524">
                  <c:v>6.2833333333261736</c:v>
                </c:pt>
                <c:pt idx="4525">
                  <c:v>6.28472222221514</c:v>
                </c:pt>
                <c:pt idx="4526">
                  <c:v>6.2861111111041037</c:v>
                </c:pt>
                <c:pt idx="4527">
                  <c:v>6.2874999999930736</c:v>
                </c:pt>
                <c:pt idx="4528">
                  <c:v>6.2888888888820302</c:v>
                </c:pt>
                <c:pt idx="4529">
                  <c:v>6.2902777777710002</c:v>
                </c:pt>
                <c:pt idx="4530">
                  <c:v>6.2916666666599603</c:v>
                </c:pt>
                <c:pt idx="4531">
                  <c:v>6.2930555555489285</c:v>
                </c:pt>
                <c:pt idx="4532">
                  <c:v>6.2944444444378895</c:v>
                </c:pt>
                <c:pt idx="4533">
                  <c:v>6.2958333333268603</c:v>
                </c:pt>
                <c:pt idx="4534">
                  <c:v>6.2972222222158196</c:v>
                </c:pt>
                <c:pt idx="4535">
                  <c:v>6.2986111111047904</c:v>
                </c:pt>
                <c:pt idx="4536">
                  <c:v>6.2999999999937524</c:v>
                </c:pt>
                <c:pt idx="4537">
                  <c:v>6.3013888888827099</c:v>
                </c:pt>
                <c:pt idx="4538">
                  <c:v>6.3027777777716798</c:v>
                </c:pt>
                <c:pt idx="4539">
                  <c:v>6.3041666666606364</c:v>
                </c:pt>
                <c:pt idx="4540">
                  <c:v>6.3055555555496063</c:v>
                </c:pt>
                <c:pt idx="4541">
                  <c:v>6.3069444444385701</c:v>
                </c:pt>
                <c:pt idx="4542">
                  <c:v>6.30833333332754</c:v>
                </c:pt>
                <c:pt idx="4543">
                  <c:v>6.3097222222165001</c:v>
                </c:pt>
                <c:pt idx="4544">
                  <c:v>6.3111111111054665</c:v>
                </c:pt>
                <c:pt idx="4545">
                  <c:v>6.3124999999944302</c:v>
                </c:pt>
                <c:pt idx="4546">
                  <c:v>6.3138888888833975</c:v>
                </c:pt>
                <c:pt idx="4547">
                  <c:v>6.3152777777723603</c:v>
                </c:pt>
                <c:pt idx="4548">
                  <c:v>6.3166666666613303</c:v>
                </c:pt>
                <c:pt idx="4549">
                  <c:v>6.318055555550286</c:v>
                </c:pt>
                <c:pt idx="4550">
                  <c:v>6.3194444444392497</c:v>
                </c:pt>
                <c:pt idx="4551">
                  <c:v>6.3208333333282161</c:v>
                </c:pt>
                <c:pt idx="4552">
                  <c:v>6.3222222222171798</c:v>
                </c:pt>
                <c:pt idx="4553">
                  <c:v>6.3236111111061497</c:v>
                </c:pt>
                <c:pt idx="4554">
                  <c:v>6.3249999999951063</c:v>
                </c:pt>
                <c:pt idx="4555">
                  <c:v>6.3263888888840798</c:v>
                </c:pt>
                <c:pt idx="4556">
                  <c:v>6.3277777777730364</c:v>
                </c:pt>
                <c:pt idx="4557">
                  <c:v>6.3291666666620063</c:v>
                </c:pt>
                <c:pt idx="4558">
                  <c:v>6.3305555555509665</c:v>
                </c:pt>
                <c:pt idx="4559">
                  <c:v>6.33194444443994</c:v>
                </c:pt>
                <c:pt idx="4560">
                  <c:v>6.3333333333289001</c:v>
                </c:pt>
                <c:pt idx="4561">
                  <c:v>6.3347222222178603</c:v>
                </c:pt>
                <c:pt idx="4562">
                  <c:v>6.3361111111068302</c:v>
                </c:pt>
                <c:pt idx="4563">
                  <c:v>6.3374999999957895</c:v>
                </c:pt>
                <c:pt idx="4564">
                  <c:v>6.3388888888847603</c:v>
                </c:pt>
                <c:pt idx="4565">
                  <c:v>6.3402777777737196</c:v>
                </c:pt>
                <c:pt idx="4566">
                  <c:v>6.3416666666626904</c:v>
                </c:pt>
                <c:pt idx="4567">
                  <c:v>6.3430555555516497</c:v>
                </c:pt>
                <c:pt idx="4568">
                  <c:v>6.3444444444406196</c:v>
                </c:pt>
                <c:pt idx="4569">
                  <c:v>6.3458333333295798</c:v>
                </c:pt>
                <c:pt idx="4570">
                  <c:v>6.3472222222185497</c:v>
                </c:pt>
                <c:pt idx="4571">
                  <c:v>6.3486111111075099</c:v>
                </c:pt>
                <c:pt idx="4572">
                  <c:v>6.3499999999964798</c:v>
                </c:pt>
                <c:pt idx="4573">
                  <c:v>6.3513888888854364</c:v>
                </c:pt>
                <c:pt idx="4574">
                  <c:v>6.3527777777743966</c:v>
                </c:pt>
                <c:pt idx="4575">
                  <c:v>6.3541666666633665</c:v>
                </c:pt>
                <c:pt idx="4576">
                  <c:v>6.3555555555523275</c:v>
                </c:pt>
                <c:pt idx="4577">
                  <c:v>6.3569444444413001</c:v>
                </c:pt>
                <c:pt idx="4578">
                  <c:v>6.3583333333302603</c:v>
                </c:pt>
                <c:pt idx="4579">
                  <c:v>6.3597222222192302</c:v>
                </c:pt>
                <c:pt idx="4580">
                  <c:v>6.3611111111081895</c:v>
                </c:pt>
                <c:pt idx="4581">
                  <c:v>6.3624999999971603</c:v>
                </c:pt>
                <c:pt idx="4582">
                  <c:v>6.363888888886116</c:v>
                </c:pt>
                <c:pt idx="4583">
                  <c:v>6.365277777775086</c:v>
                </c:pt>
                <c:pt idx="4584">
                  <c:v>6.3666666666640497</c:v>
                </c:pt>
                <c:pt idx="4585">
                  <c:v>6.3680555555530161</c:v>
                </c:pt>
                <c:pt idx="4586">
                  <c:v>6.3694444444419798</c:v>
                </c:pt>
                <c:pt idx="4587">
                  <c:v>6.3708333333309399</c:v>
                </c:pt>
                <c:pt idx="4588">
                  <c:v>6.3722222222199099</c:v>
                </c:pt>
                <c:pt idx="4589">
                  <c:v>6.3736111111088736</c:v>
                </c:pt>
                <c:pt idx="4590">
                  <c:v>6.37499999999784</c:v>
                </c:pt>
                <c:pt idx="4591">
                  <c:v>6.3763888888868001</c:v>
                </c:pt>
                <c:pt idx="4592">
                  <c:v>6.3777777777757665</c:v>
                </c:pt>
                <c:pt idx="4593">
                  <c:v>6.3791666666647302</c:v>
                </c:pt>
                <c:pt idx="4594">
                  <c:v>6.3805555555536975</c:v>
                </c:pt>
                <c:pt idx="4595">
                  <c:v>6.3819444444426638</c:v>
                </c:pt>
                <c:pt idx="4596">
                  <c:v>6.3833333333316338</c:v>
                </c:pt>
                <c:pt idx="4597">
                  <c:v>6.3847222222205895</c:v>
                </c:pt>
                <c:pt idx="4598">
                  <c:v>6.3861111111095497</c:v>
                </c:pt>
                <c:pt idx="4599">
                  <c:v>6.3874999999985196</c:v>
                </c:pt>
                <c:pt idx="4600">
                  <c:v>6.3888888888874762</c:v>
                </c:pt>
                <c:pt idx="4601">
                  <c:v>6.3902777777764461</c:v>
                </c:pt>
                <c:pt idx="4602">
                  <c:v>6.3916666666654063</c:v>
                </c:pt>
                <c:pt idx="4603">
                  <c:v>6.3930555555543798</c:v>
                </c:pt>
                <c:pt idx="4604">
                  <c:v>6.3944444444433399</c:v>
                </c:pt>
                <c:pt idx="4605">
                  <c:v>6.3958333333323099</c:v>
                </c:pt>
                <c:pt idx="4606">
                  <c:v>6.39722222222127</c:v>
                </c:pt>
                <c:pt idx="4607">
                  <c:v>6.3986111111102399</c:v>
                </c:pt>
                <c:pt idx="4608">
                  <c:v>6.3999999999992001</c:v>
                </c:pt>
                <c:pt idx="4609">
                  <c:v>6.4013888888881736</c:v>
                </c:pt>
                <c:pt idx="4610">
                  <c:v>6.4027777777771302</c:v>
                </c:pt>
                <c:pt idx="4611">
                  <c:v>6.4041666666660859</c:v>
                </c:pt>
                <c:pt idx="4612">
                  <c:v>6.4055555555550558</c:v>
                </c:pt>
                <c:pt idx="4613">
                  <c:v>6.4069444444440231</c:v>
                </c:pt>
                <c:pt idx="4614">
                  <c:v>6.4083333333329904</c:v>
                </c:pt>
                <c:pt idx="4615">
                  <c:v>6.4097222222219514</c:v>
                </c:pt>
                <c:pt idx="4616">
                  <c:v>6.4111111111109196</c:v>
                </c:pt>
                <c:pt idx="4617">
                  <c:v>6.4124999999998824</c:v>
                </c:pt>
                <c:pt idx="4618">
                  <c:v>6.4138888888888497</c:v>
                </c:pt>
                <c:pt idx="4619">
                  <c:v>6.4152777777778098</c:v>
                </c:pt>
                <c:pt idx="4620">
                  <c:v>6.4166666666667798</c:v>
                </c:pt>
                <c:pt idx="4621">
                  <c:v>6.4180555555557364</c:v>
                </c:pt>
                <c:pt idx="4622">
                  <c:v>6.4194444444447134</c:v>
                </c:pt>
                <c:pt idx="4623">
                  <c:v>6.4208333333336736</c:v>
                </c:pt>
                <c:pt idx="4624">
                  <c:v>6.4222222222226337</c:v>
                </c:pt>
                <c:pt idx="4625">
                  <c:v>6.4236111111116037</c:v>
                </c:pt>
                <c:pt idx="4626">
                  <c:v>6.4250000000005603</c:v>
                </c:pt>
                <c:pt idx="4627">
                  <c:v>6.4263888888895302</c:v>
                </c:pt>
                <c:pt idx="4628">
                  <c:v>6.4277777777784859</c:v>
                </c:pt>
                <c:pt idx="4629">
                  <c:v>6.4291666666674558</c:v>
                </c:pt>
                <c:pt idx="4630">
                  <c:v>6.4305555555564169</c:v>
                </c:pt>
                <c:pt idx="4631">
                  <c:v>6.4319444444453904</c:v>
                </c:pt>
                <c:pt idx="4632">
                  <c:v>6.4333333333343541</c:v>
                </c:pt>
                <c:pt idx="4633">
                  <c:v>6.434722222223324</c:v>
                </c:pt>
                <c:pt idx="4634">
                  <c:v>6.4361111111122824</c:v>
                </c:pt>
                <c:pt idx="4635">
                  <c:v>6.4375000000012497</c:v>
                </c:pt>
                <c:pt idx="4636">
                  <c:v>6.4388888888902098</c:v>
                </c:pt>
                <c:pt idx="4637">
                  <c:v>6.4402777777791735</c:v>
                </c:pt>
                <c:pt idx="4638">
                  <c:v>6.4416666666681435</c:v>
                </c:pt>
                <c:pt idx="4639">
                  <c:v>6.4430555555571001</c:v>
                </c:pt>
                <c:pt idx="4640">
                  <c:v>6.44444444444607</c:v>
                </c:pt>
                <c:pt idx="4641">
                  <c:v>6.4458333333350302</c:v>
                </c:pt>
                <c:pt idx="4642">
                  <c:v>6.4472222222240037</c:v>
                </c:pt>
                <c:pt idx="4643">
                  <c:v>6.4486111111129638</c:v>
                </c:pt>
                <c:pt idx="4644">
                  <c:v>6.4500000000019302</c:v>
                </c:pt>
                <c:pt idx="4645">
                  <c:v>6.4513888888908903</c:v>
                </c:pt>
                <c:pt idx="4646">
                  <c:v>6.4527777777798603</c:v>
                </c:pt>
                <c:pt idx="4647">
                  <c:v>6.4541666666688169</c:v>
                </c:pt>
                <c:pt idx="4648">
                  <c:v>6.4555555555577859</c:v>
                </c:pt>
                <c:pt idx="4649">
                  <c:v>6.4569444444467496</c:v>
                </c:pt>
                <c:pt idx="4650">
                  <c:v>6.4583333333357098</c:v>
                </c:pt>
                <c:pt idx="4651">
                  <c:v>6.459722222224686</c:v>
                </c:pt>
                <c:pt idx="4652">
                  <c:v>6.4611111111136434</c:v>
                </c:pt>
                <c:pt idx="4653">
                  <c:v>6.4625000000026098</c:v>
                </c:pt>
                <c:pt idx="4654">
                  <c:v>6.46388888889157</c:v>
                </c:pt>
                <c:pt idx="4655">
                  <c:v>6.4652777777805399</c:v>
                </c:pt>
                <c:pt idx="4656">
                  <c:v>6.4666666666695001</c:v>
                </c:pt>
                <c:pt idx="4657">
                  <c:v>6.4680555555584665</c:v>
                </c:pt>
                <c:pt idx="4658">
                  <c:v>6.4694444444474302</c:v>
                </c:pt>
                <c:pt idx="4659">
                  <c:v>6.4708333333364001</c:v>
                </c:pt>
                <c:pt idx="4660">
                  <c:v>6.4722222222253638</c:v>
                </c:pt>
                <c:pt idx="4661">
                  <c:v>6.4736111111143293</c:v>
                </c:pt>
                <c:pt idx="4662">
                  <c:v>6.4750000000032903</c:v>
                </c:pt>
                <c:pt idx="4663">
                  <c:v>6.4763888888922514</c:v>
                </c:pt>
                <c:pt idx="4664">
                  <c:v>6.4777777777812204</c:v>
                </c:pt>
                <c:pt idx="4665">
                  <c:v>6.4791666666701824</c:v>
                </c:pt>
                <c:pt idx="4666">
                  <c:v>6.4805555555591496</c:v>
                </c:pt>
                <c:pt idx="4667">
                  <c:v>6.4819444444481134</c:v>
                </c:pt>
                <c:pt idx="4668">
                  <c:v>6.4833333333370824</c:v>
                </c:pt>
                <c:pt idx="4669">
                  <c:v>6.4847222222260399</c:v>
                </c:pt>
                <c:pt idx="4670">
                  <c:v>6.4861111111150098</c:v>
                </c:pt>
                <c:pt idx="4671">
                  <c:v>6.48750000000397</c:v>
                </c:pt>
                <c:pt idx="4672">
                  <c:v>6.4888888888929399</c:v>
                </c:pt>
                <c:pt idx="4673">
                  <c:v>6.4902777777819001</c:v>
                </c:pt>
                <c:pt idx="4674">
                  <c:v>6.4916666666708638</c:v>
                </c:pt>
                <c:pt idx="4675">
                  <c:v>6.4930555555598302</c:v>
                </c:pt>
                <c:pt idx="4676">
                  <c:v>6.4944444444487885</c:v>
                </c:pt>
                <c:pt idx="4677">
                  <c:v>6.4958333333377603</c:v>
                </c:pt>
                <c:pt idx="4678">
                  <c:v>6.4972222222267204</c:v>
                </c:pt>
                <c:pt idx="4679">
                  <c:v>6.4986111111156903</c:v>
                </c:pt>
                <c:pt idx="4680">
                  <c:v>6.5000000000046514</c:v>
                </c:pt>
                <c:pt idx="4681">
                  <c:v>6.501388888893624</c:v>
                </c:pt>
                <c:pt idx="4682">
                  <c:v>6.5027777777825797</c:v>
                </c:pt>
                <c:pt idx="4683">
                  <c:v>6.5041666666715461</c:v>
                </c:pt>
                <c:pt idx="4684">
                  <c:v>6.5055555555605062</c:v>
                </c:pt>
                <c:pt idx="4685">
                  <c:v>6.5069444444494797</c:v>
                </c:pt>
                <c:pt idx="4686">
                  <c:v>6.5083333333384399</c:v>
                </c:pt>
                <c:pt idx="4687">
                  <c:v>6.5097222222274</c:v>
                </c:pt>
                <c:pt idx="4688">
                  <c:v>6.51111111111637</c:v>
                </c:pt>
                <c:pt idx="4689">
                  <c:v>6.5125000000053275</c:v>
                </c:pt>
                <c:pt idx="4690">
                  <c:v>6.5138888888943001</c:v>
                </c:pt>
                <c:pt idx="4691">
                  <c:v>6.5152777777832602</c:v>
                </c:pt>
                <c:pt idx="4692">
                  <c:v>6.5166666666722302</c:v>
                </c:pt>
                <c:pt idx="4693">
                  <c:v>6.5180555555611885</c:v>
                </c:pt>
                <c:pt idx="4694">
                  <c:v>6.5194444444501638</c:v>
                </c:pt>
                <c:pt idx="4695">
                  <c:v>6.5208333333391204</c:v>
                </c:pt>
                <c:pt idx="4696">
                  <c:v>6.5222222222280886</c:v>
                </c:pt>
                <c:pt idx="4697">
                  <c:v>6.5236111111170496</c:v>
                </c:pt>
                <c:pt idx="4698">
                  <c:v>6.5250000000060169</c:v>
                </c:pt>
                <c:pt idx="4699">
                  <c:v>6.5263888888949797</c:v>
                </c:pt>
                <c:pt idx="4700">
                  <c:v>6.5277777777839363</c:v>
                </c:pt>
                <c:pt idx="4701">
                  <c:v>6.5291666666729062</c:v>
                </c:pt>
                <c:pt idx="4702">
                  <c:v>6.53055555556187</c:v>
                </c:pt>
                <c:pt idx="4703">
                  <c:v>6.5319444444508434</c:v>
                </c:pt>
                <c:pt idx="4704">
                  <c:v>6.5333333333398036</c:v>
                </c:pt>
                <c:pt idx="4705">
                  <c:v>6.53472222222877</c:v>
                </c:pt>
                <c:pt idx="4706">
                  <c:v>6.5361111111177301</c:v>
                </c:pt>
                <c:pt idx="4707">
                  <c:v>6.5375000000066965</c:v>
                </c:pt>
                <c:pt idx="4708">
                  <c:v>6.5388888888956602</c:v>
                </c:pt>
                <c:pt idx="4709">
                  <c:v>6.5402777777846337</c:v>
                </c:pt>
                <c:pt idx="4710">
                  <c:v>6.5416666666735903</c:v>
                </c:pt>
                <c:pt idx="4711">
                  <c:v>6.5430555555625602</c:v>
                </c:pt>
                <c:pt idx="4712">
                  <c:v>6.5444444444515204</c:v>
                </c:pt>
                <c:pt idx="4713">
                  <c:v>6.5458333333404797</c:v>
                </c:pt>
                <c:pt idx="4714">
                  <c:v>6.5472222222294496</c:v>
                </c:pt>
                <c:pt idx="4715">
                  <c:v>6.5486111111184098</c:v>
                </c:pt>
                <c:pt idx="4716">
                  <c:v>6.5500000000073797</c:v>
                </c:pt>
                <c:pt idx="4717">
                  <c:v>6.5513888888963399</c:v>
                </c:pt>
                <c:pt idx="4718">
                  <c:v>6.5527777777853062</c:v>
                </c:pt>
                <c:pt idx="4719">
                  <c:v>6.5541666666742664</c:v>
                </c:pt>
                <c:pt idx="4720">
                  <c:v>6.5555555555632363</c:v>
                </c:pt>
                <c:pt idx="4721">
                  <c:v>6.5569444444522</c:v>
                </c:pt>
                <c:pt idx="4722">
                  <c:v>6.5583333333411735</c:v>
                </c:pt>
                <c:pt idx="4723">
                  <c:v>6.5597222222301337</c:v>
                </c:pt>
                <c:pt idx="4724">
                  <c:v>6.5611111111190885</c:v>
                </c:pt>
                <c:pt idx="4725">
                  <c:v>6.5625000000080558</c:v>
                </c:pt>
                <c:pt idx="4726">
                  <c:v>6.5638888888970168</c:v>
                </c:pt>
                <c:pt idx="4727">
                  <c:v>6.5652777777859859</c:v>
                </c:pt>
                <c:pt idx="4728">
                  <c:v>6.5666666666749496</c:v>
                </c:pt>
                <c:pt idx="4729">
                  <c:v>6.5680555555639168</c:v>
                </c:pt>
                <c:pt idx="4730">
                  <c:v>6.5694444444528814</c:v>
                </c:pt>
                <c:pt idx="4731">
                  <c:v>6.5708333333418514</c:v>
                </c:pt>
                <c:pt idx="4732">
                  <c:v>6.5722222222308124</c:v>
                </c:pt>
                <c:pt idx="4733">
                  <c:v>6.5736111111197824</c:v>
                </c:pt>
                <c:pt idx="4734">
                  <c:v>6.5750000000087399</c:v>
                </c:pt>
                <c:pt idx="4735">
                  <c:v>6.5763888888977098</c:v>
                </c:pt>
                <c:pt idx="4736">
                  <c:v>6.5777777777866699</c:v>
                </c:pt>
                <c:pt idx="4737">
                  <c:v>6.5791666666756301</c:v>
                </c:pt>
                <c:pt idx="4738">
                  <c:v>6.5805555555646</c:v>
                </c:pt>
                <c:pt idx="4739">
                  <c:v>6.5819444444535637</c:v>
                </c:pt>
                <c:pt idx="4740">
                  <c:v>6.5833333333425337</c:v>
                </c:pt>
                <c:pt idx="4741">
                  <c:v>6.5847222222314885</c:v>
                </c:pt>
                <c:pt idx="4742">
                  <c:v>6.5861111111204602</c:v>
                </c:pt>
                <c:pt idx="4743">
                  <c:v>6.5875000000094168</c:v>
                </c:pt>
                <c:pt idx="4744">
                  <c:v>6.5888888888983885</c:v>
                </c:pt>
                <c:pt idx="4745">
                  <c:v>6.5902777777873496</c:v>
                </c:pt>
                <c:pt idx="4746">
                  <c:v>6.5916666666763204</c:v>
                </c:pt>
                <c:pt idx="4747">
                  <c:v>6.5930555555652761</c:v>
                </c:pt>
                <c:pt idx="4748">
                  <c:v>6.5944444444542496</c:v>
                </c:pt>
                <c:pt idx="4749">
                  <c:v>6.5958333333432098</c:v>
                </c:pt>
                <c:pt idx="4750">
                  <c:v>6.5972222222321735</c:v>
                </c:pt>
                <c:pt idx="4751">
                  <c:v>6.5986111111211434</c:v>
                </c:pt>
                <c:pt idx="4752">
                  <c:v>6.6000000000101</c:v>
                </c:pt>
                <c:pt idx="4753">
                  <c:v>6.6013888888990699</c:v>
                </c:pt>
                <c:pt idx="4754">
                  <c:v>6.6027777777880265</c:v>
                </c:pt>
                <c:pt idx="4755">
                  <c:v>6.6041666666769911</c:v>
                </c:pt>
                <c:pt idx="4756">
                  <c:v>6.6055555555659522</c:v>
                </c:pt>
                <c:pt idx="4757">
                  <c:v>6.6069444444549301</c:v>
                </c:pt>
                <c:pt idx="4758">
                  <c:v>6.6083333333438903</c:v>
                </c:pt>
                <c:pt idx="4759">
                  <c:v>6.6097222222328638</c:v>
                </c:pt>
                <c:pt idx="4760">
                  <c:v>6.6111111111218204</c:v>
                </c:pt>
                <c:pt idx="4761">
                  <c:v>6.6125000000107761</c:v>
                </c:pt>
                <c:pt idx="4762">
                  <c:v>6.613888888899746</c:v>
                </c:pt>
                <c:pt idx="4763">
                  <c:v>6.6152777777887062</c:v>
                </c:pt>
                <c:pt idx="4764">
                  <c:v>6.6166666666776797</c:v>
                </c:pt>
                <c:pt idx="4765">
                  <c:v>6.6180555555666363</c:v>
                </c:pt>
                <c:pt idx="4766">
                  <c:v>6.6194444444556098</c:v>
                </c:pt>
                <c:pt idx="4767">
                  <c:v>6.6208333333445699</c:v>
                </c:pt>
                <c:pt idx="4768">
                  <c:v>6.6222222222335398</c:v>
                </c:pt>
                <c:pt idx="4769">
                  <c:v>6.6236111111225</c:v>
                </c:pt>
                <c:pt idx="4770">
                  <c:v>6.6250000000114664</c:v>
                </c:pt>
                <c:pt idx="4771">
                  <c:v>6.6263888889004265</c:v>
                </c:pt>
                <c:pt idx="4772">
                  <c:v>6.6277777777893947</c:v>
                </c:pt>
                <c:pt idx="4773">
                  <c:v>6.6291666666783557</c:v>
                </c:pt>
                <c:pt idx="4774">
                  <c:v>6.6305555555673168</c:v>
                </c:pt>
                <c:pt idx="4775">
                  <c:v>6.6319444444562885</c:v>
                </c:pt>
                <c:pt idx="4776">
                  <c:v>6.6333333333452495</c:v>
                </c:pt>
                <c:pt idx="4777">
                  <c:v>6.6347222222342204</c:v>
                </c:pt>
                <c:pt idx="4778">
                  <c:v>6.6361111111231814</c:v>
                </c:pt>
                <c:pt idx="4779">
                  <c:v>6.6375000000121496</c:v>
                </c:pt>
                <c:pt idx="4780">
                  <c:v>6.6388888889011097</c:v>
                </c:pt>
                <c:pt idx="4781">
                  <c:v>6.6402777777900797</c:v>
                </c:pt>
                <c:pt idx="4782">
                  <c:v>6.6416666666790398</c:v>
                </c:pt>
                <c:pt idx="4783">
                  <c:v>6.6430555555680062</c:v>
                </c:pt>
                <c:pt idx="4784">
                  <c:v>6.6444444444569664</c:v>
                </c:pt>
                <c:pt idx="4785">
                  <c:v>6.6458333333459363</c:v>
                </c:pt>
                <c:pt idx="4786">
                  <c:v>6.6472222222349</c:v>
                </c:pt>
                <c:pt idx="4787">
                  <c:v>6.6486111111238637</c:v>
                </c:pt>
                <c:pt idx="4788">
                  <c:v>6.6500000000128301</c:v>
                </c:pt>
                <c:pt idx="4789">
                  <c:v>6.6513888889017885</c:v>
                </c:pt>
                <c:pt idx="4790">
                  <c:v>6.6527777777907557</c:v>
                </c:pt>
                <c:pt idx="4791">
                  <c:v>6.6541666666797132</c:v>
                </c:pt>
                <c:pt idx="4792">
                  <c:v>6.6555555555686858</c:v>
                </c:pt>
                <c:pt idx="4793">
                  <c:v>6.6569444444576495</c:v>
                </c:pt>
                <c:pt idx="4794">
                  <c:v>6.6583333333466204</c:v>
                </c:pt>
                <c:pt idx="4795">
                  <c:v>6.6597222222355796</c:v>
                </c:pt>
                <c:pt idx="4796">
                  <c:v>6.6611111111245496</c:v>
                </c:pt>
                <c:pt idx="4797">
                  <c:v>6.6625000000135062</c:v>
                </c:pt>
                <c:pt idx="4798">
                  <c:v>6.6638888889024761</c:v>
                </c:pt>
                <c:pt idx="4799">
                  <c:v>6.6652777777914363</c:v>
                </c:pt>
                <c:pt idx="4800">
                  <c:v>6.6666666666803964</c:v>
                </c:pt>
                <c:pt idx="4801">
                  <c:v>6.6680555555693664</c:v>
                </c:pt>
                <c:pt idx="4802">
                  <c:v>6.6694444444583301</c:v>
                </c:pt>
                <c:pt idx="4803">
                  <c:v>6.6708333333473</c:v>
                </c:pt>
                <c:pt idx="4804">
                  <c:v>6.6722222222362602</c:v>
                </c:pt>
                <c:pt idx="4805">
                  <c:v>6.6736111111252301</c:v>
                </c:pt>
                <c:pt idx="4806">
                  <c:v>6.6750000000141902</c:v>
                </c:pt>
                <c:pt idx="4807">
                  <c:v>6.6763888889031637</c:v>
                </c:pt>
                <c:pt idx="4808">
                  <c:v>6.6777777777921203</c:v>
                </c:pt>
                <c:pt idx="4809">
                  <c:v>6.6791666666810885</c:v>
                </c:pt>
                <c:pt idx="4810">
                  <c:v>6.680555555570046</c:v>
                </c:pt>
                <c:pt idx="4811">
                  <c:v>6.6819444444590204</c:v>
                </c:pt>
                <c:pt idx="4812">
                  <c:v>6.6833333333479796</c:v>
                </c:pt>
                <c:pt idx="4813">
                  <c:v>6.6847222222369362</c:v>
                </c:pt>
                <c:pt idx="4814">
                  <c:v>6.6861111111259062</c:v>
                </c:pt>
                <c:pt idx="4815">
                  <c:v>6.6875000000148699</c:v>
                </c:pt>
                <c:pt idx="4816">
                  <c:v>6.6888888889038398</c:v>
                </c:pt>
                <c:pt idx="4817">
                  <c:v>6.6902777777928</c:v>
                </c:pt>
                <c:pt idx="4818">
                  <c:v>6.6916666666817699</c:v>
                </c:pt>
                <c:pt idx="4819">
                  <c:v>6.6930555555707265</c:v>
                </c:pt>
                <c:pt idx="4820">
                  <c:v>6.6944444444596964</c:v>
                </c:pt>
                <c:pt idx="4821">
                  <c:v>6.6958333333486602</c:v>
                </c:pt>
                <c:pt idx="4822">
                  <c:v>6.6972222222376301</c:v>
                </c:pt>
                <c:pt idx="4823">
                  <c:v>6.6986111111265885</c:v>
                </c:pt>
                <c:pt idx="4824">
                  <c:v>6.7000000000155495</c:v>
                </c:pt>
                <c:pt idx="4825">
                  <c:v>6.7013888889045239</c:v>
                </c:pt>
                <c:pt idx="4826">
                  <c:v>6.7027777777934796</c:v>
                </c:pt>
                <c:pt idx="4827">
                  <c:v>6.704166666682446</c:v>
                </c:pt>
                <c:pt idx="4828">
                  <c:v>6.7055555555714061</c:v>
                </c:pt>
                <c:pt idx="4829">
                  <c:v>6.7069444444603814</c:v>
                </c:pt>
                <c:pt idx="4830">
                  <c:v>6.7083333333493433</c:v>
                </c:pt>
                <c:pt idx="4831">
                  <c:v>6.7097222222383124</c:v>
                </c:pt>
                <c:pt idx="4832">
                  <c:v>6.7111111111272699</c:v>
                </c:pt>
                <c:pt idx="4833">
                  <c:v>6.7125000000162363</c:v>
                </c:pt>
                <c:pt idx="4834">
                  <c:v>6.7138888889051964</c:v>
                </c:pt>
                <c:pt idx="4835">
                  <c:v>6.7152777777941735</c:v>
                </c:pt>
                <c:pt idx="4836">
                  <c:v>6.7166666666831336</c:v>
                </c:pt>
                <c:pt idx="4837">
                  <c:v>6.7180555555720876</c:v>
                </c:pt>
                <c:pt idx="4838">
                  <c:v>6.7194444444610637</c:v>
                </c:pt>
                <c:pt idx="4839">
                  <c:v>6.7208333333500203</c:v>
                </c:pt>
                <c:pt idx="4840">
                  <c:v>6.7222222222389885</c:v>
                </c:pt>
              </c:numCache>
            </c:numRef>
          </c:xVal>
          <c:yVal>
            <c:numRef>
              <c:f>'Πειρ. Δεδομένα 2min'!$AD$5:$AD$4845</c:f>
              <c:numCache>
                <c:formatCode>General</c:formatCode>
                <c:ptCount val="4841"/>
                <c:pt idx="0">
                  <c:v>28.5</c:v>
                </c:pt>
                <c:pt idx="1">
                  <c:v>28.5</c:v>
                </c:pt>
                <c:pt idx="2">
                  <c:v>28.400000000000002</c:v>
                </c:pt>
                <c:pt idx="3">
                  <c:v>28.400000000000002</c:v>
                </c:pt>
                <c:pt idx="4">
                  <c:v>28.3</c:v>
                </c:pt>
                <c:pt idx="5">
                  <c:v>28.3</c:v>
                </c:pt>
                <c:pt idx="6">
                  <c:v>28.3</c:v>
                </c:pt>
                <c:pt idx="7">
                  <c:v>28.3</c:v>
                </c:pt>
                <c:pt idx="8">
                  <c:v>28.3</c:v>
                </c:pt>
                <c:pt idx="9">
                  <c:v>28.200000000000003</c:v>
                </c:pt>
                <c:pt idx="10">
                  <c:v>28.3</c:v>
                </c:pt>
                <c:pt idx="11">
                  <c:v>28.200000000000003</c:v>
                </c:pt>
                <c:pt idx="12">
                  <c:v>28.200000000000003</c:v>
                </c:pt>
                <c:pt idx="13">
                  <c:v>28.3</c:v>
                </c:pt>
                <c:pt idx="14">
                  <c:v>28.200000000000003</c:v>
                </c:pt>
                <c:pt idx="15">
                  <c:v>28.1</c:v>
                </c:pt>
                <c:pt idx="16">
                  <c:v>28.200000000000003</c:v>
                </c:pt>
                <c:pt idx="17">
                  <c:v>28.1</c:v>
                </c:pt>
                <c:pt idx="18">
                  <c:v>28.1</c:v>
                </c:pt>
                <c:pt idx="19">
                  <c:v>28.1</c:v>
                </c:pt>
                <c:pt idx="20">
                  <c:v>28.1</c:v>
                </c:pt>
                <c:pt idx="21">
                  <c:v>28.1</c:v>
                </c:pt>
                <c:pt idx="22">
                  <c:v>28.200000000000003</c:v>
                </c:pt>
                <c:pt idx="23">
                  <c:v>28</c:v>
                </c:pt>
                <c:pt idx="24">
                  <c:v>28.1</c:v>
                </c:pt>
                <c:pt idx="25">
                  <c:v>28</c:v>
                </c:pt>
                <c:pt idx="26">
                  <c:v>28</c:v>
                </c:pt>
                <c:pt idx="27">
                  <c:v>28</c:v>
                </c:pt>
                <c:pt idx="28">
                  <c:v>28</c:v>
                </c:pt>
                <c:pt idx="29">
                  <c:v>28</c:v>
                </c:pt>
                <c:pt idx="30">
                  <c:v>28</c:v>
                </c:pt>
                <c:pt idx="31">
                  <c:v>28.1</c:v>
                </c:pt>
                <c:pt idx="32">
                  <c:v>28</c:v>
                </c:pt>
                <c:pt idx="33">
                  <c:v>27.900000000000002</c:v>
                </c:pt>
                <c:pt idx="34">
                  <c:v>28</c:v>
                </c:pt>
                <c:pt idx="35">
                  <c:v>28</c:v>
                </c:pt>
                <c:pt idx="36">
                  <c:v>27.900000000000002</c:v>
                </c:pt>
                <c:pt idx="37">
                  <c:v>28</c:v>
                </c:pt>
                <c:pt idx="38">
                  <c:v>27.8</c:v>
                </c:pt>
                <c:pt idx="39">
                  <c:v>27.8</c:v>
                </c:pt>
                <c:pt idx="40">
                  <c:v>27.8</c:v>
                </c:pt>
                <c:pt idx="41">
                  <c:v>27.8</c:v>
                </c:pt>
                <c:pt idx="42">
                  <c:v>27.8</c:v>
                </c:pt>
                <c:pt idx="43">
                  <c:v>27.900000000000002</c:v>
                </c:pt>
                <c:pt idx="44">
                  <c:v>27.8</c:v>
                </c:pt>
                <c:pt idx="45">
                  <c:v>27.700000000000003</c:v>
                </c:pt>
                <c:pt idx="46">
                  <c:v>27.700000000000003</c:v>
                </c:pt>
                <c:pt idx="47">
                  <c:v>27.8</c:v>
                </c:pt>
                <c:pt idx="48">
                  <c:v>27.700000000000003</c:v>
                </c:pt>
                <c:pt idx="49">
                  <c:v>27.8</c:v>
                </c:pt>
                <c:pt idx="50">
                  <c:v>27.6</c:v>
                </c:pt>
                <c:pt idx="51">
                  <c:v>27.6</c:v>
                </c:pt>
                <c:pt idx="52">
                  <c:v>27.6</c:v>
                </c:pt>
                <c:pt idx="53">
                  <c:v>27.6</c:v>
                </c:pt>
                <c:pt idx="54">
                  <c:v>27.6</c:v>
                </c:pt>
                <c:pt idx="55">
                  <c:v>27.6</c:v>
                </c:pt>
                <c:pt idx="56">
                  <c:v>27.6</c:v>
                </c:pt>
                <c:pt idx="57">
                  <c:v>27.5</c:v>
                </c:pt>
                <c:pt idx="58">
                  <c:v>27.5</c:v>
                </c:pt>
                <c:pt idx="59">
                  <c:v>27.5</c:v>
                </c:pt>
                <c:pt idx="60">
                  <c:v>27.5</c:v>
                </c:pt>
                <c:pt idx="61">
                  <c:v>27.5</c:v>
                </c:pt>
                <c:pt idx="62">
                  <c:v>27.5</c:v>
                </c:pt>
                <c:pt idx="63">
                  <c:v>27.5</c:v>
                </c:pt>
                <c:pt idx="64">
                  <c:v>27.5</c:v>
                </c:pt>
                <c:pt idx="65">
                  <c:v>27.5</c:v>
                </c:pt>
                <c:pt idx="66">
                  <c:v>27.5</c:v>
                </c:pt>
                <c:pt idx="67">
                  <c:v>27.5</c:v>
                </c:pt>
                <c:pt idx="68">
                  <c:v>27.5</c:v>
                </c:pt>
                <c:pt idx="69">
                  <c:v>27.400000000000002</c:v>
                </c:pt>
                <c:pt idx="70">
                  <c:v>27.3</c:v>
                </c:pt>
                <c:pt idx="71">
                  <c:v>27.3</c:v>
                </c:pt>
                <c:pt idx="72">
                  <c:v>27.3</c:v>
                </c:pt>
                <c:pt idx="73">
                  <c:v>27.3</c:v>
                </c:pt>
                <c:pt idx="74">
                  <c:v>27.3</c:v>
                </c:pt>
                <c:pt idx="75">
                  <c:v>27.400000000000002</c:v>
                </c:pt>
                <c:pt idx="76">
                  <c:v>27.3</c:v>
                </c:pt>
                <c:pt idx="77">
                  <c:v>27.200000000000003</c:v>
                </c:pt>
                <c:pt idx="78">
                  <c:v>27.200000000000003</c:v>
                </c:pt>
                <c:pt idx="79">
                  <c:v>27.200000000000003</c:v>
                </c:pt>
                <c:pt idx="80">
                  <c:v>27.200000000000003</c:v>
                </c:pt>
                <c:pt idx="81">
                  <c:v>27.200000000000003</c:v>
                </c:pt>
                <c:pt idx="82">
                  <c:v>27.200000000000003</c:v>
                </c:pt>
                <c:pt idx="83">
                  <c:v>27.200000000000003</c:v>
                </c:pt>
                <c:pt idx="84">
                  <c:v>27.200000000000003</c:v>
                </c:pt>
                <c:pt idx="85">
                  <c:v>27.200000000000003</c:v>
                </c:pt>
                <c:pt idx="86">
                  <c:v>27.200000000000003</c:v>
                </c:pt>
                <c:pt idx="87">
                  <c:v>27.1</c:v>
                </c:pt>
                <c:pt idx="88">
                  <c:v>27.200000000000003</c:v>
                </c:pt>
                <c:pt idx="89">
                  <c:v>27.200000000000003</c:v>
                </c:pt>
                <c:pt idx="90">
                  <c:v>27.1</c:v>
                </c:pt>
                <c:pt idx="91">
                  <c:v>27.1</c:v>
                </c:pt>
                <c:pt idx="92">
                  <c:v>27.1</c:v>
                </c:pt>
                <c:pt idx="93">
                  <c:v>27.200000000000003</c:v>
                </c:pt>
                <c:pt idx="94">
                  <c:v>27.1</c:v>
                </c:pt>
                <c:pt idx="95">
                  <c:v>27.1</c:v>
                </c:pt>
                <c:pt idx="96">
                  <c:v>27.1</c:v>
                </c:pt>
                <c:pt idx="97">
                  <c:v>27.1</c:v>
                </c:pt>
                <c:pt idx="98">
                  <c:v>27.1</c:v>
                </c:pt>
                <c:pt idx="99">
                  <c:v>27.1</c:v>
                </c:pt>
                <c:pt idx="100">
                  <c:v>27.1</c:v>
                </c:pt>
                <c:pt idx="101">
                  <c:v>27.1</c:v>
                </c:pt>
                <c:pt idx="102">
                  <c:v>27</c:v>
                </c:pt>
                <c:pt idx="103">
                  <c:v>27</c:v>
                </c:pt>
                <c:pt idx="104">
                  <c:v>27</c:v>
                </c:pt>
                <c:pt idx="105">
                  <c:v>27</c:v>
                </c:pt>
                <c:pt idx="106">
                  <c:v>27</c:v>
                </c:pt>
                <c:pt idx="107">
                  <c:v>27</c:v>
                </c:pt>
                <c:pt idx="108">
                  <c:v>26.900000000000002</c:v>
                </c:pt>
                <c:pt idx="109">
                  <c:v>27</c:v>
                </c:pt>
                <c:pt idx="110">
                  <c:v>27</c:v>
                </c:pt>
                <c:pt idx="111">
                  <c:v>26.900000000000002</c:v>
                </c:pt>
                <c:pt idx="112">
                  <c:v>26.900000000000002</c:v>
                </c:pt>
                <c:pt idx="113">
                  <c:v>26.900000000000002</c:v>
                </c:pt>
                <c:pt idx="114">
                  <c:v>27</c:v>
                </c:pt>
                <c:pt idx="115">
                  <c:v>26.900000000000002</c:v>
                </c:pt>
                <c:pt idx="116">
                  <c:v>26.8</c:v>
                </c:pt>
                <c:pt idx="117">
                  <c:v>26.8</c:v>
                </c:pt>
                <c:pt idx="118">
                  <c:v>26.8</c:v>
                </c:pt>
                <c:pt idx="119">
                  <c:v>26.8</c:v>
                </c:pt>
                <c:pt idx="120">
                  <c:v>26.8</c:v>
                </c:pt>
                <c:pt idx="121">
                  <c:v>26.8</c:v>
                </c:pt>
                <c:pt idx="122">
                  <c:v>26.8</c:v>
                </c:pt>
                <c:pt idx="123">
                  <c:v>26.8</c:v>
                </c:pt>
                <c:pt idx="124">
                  <c:v>26.8</c:v>
                </c:pt>
                <c:pt idx="125">
                  <c:v>26.8</c:v>
                </c:pt>
                <c:pt idx="126">
                  <c:v>26.8</c:v>
                </c:pt>
                <c:pt idx="127">
                  <c:v>26.8</c:v>
                </c:pt>
                <c:pt idx="128">
                  <c:v>26.700000000000003</c:v>
                </c:pt>
                <c:pt idx="129">
                  <c:v>26.700000000000003</c:v>
                </c:pt>
                <c:pt idx="130">
                  <c:v>26.700000000000003</c:v>
                </c:pt>
                <c:pt idx="131">
                  <c:v>26.700000000000003</c:v>
                </c:pt>
                <c:pt idx="132">
                  <c:v>26.6</c:v>
                </c:pt>
                <c:pt idx="133">
                  <c:v>26.6</c:v>
                </c:pt>
                <c:pt idx="134">
                  <c:v>26.6</c:v>
                </c:pt>
                <c:pt idx="135">
                  <c:v>26.6</c:v>
                </c:pt>
                <c:pt idx="136">
                  <c:v>26.700000000000003</c:v>
                </c:pt>
                <c:pt idx="137">
                  <c:v>26.6</c:v>
                </c:pt>
                <c:pt idx="138">
                  <c:v>26.5</c:v>
                </c:pt>
                <c:pt idx="139">
                  <c:v>26.5</c:v>
                </c:pt>
                <c:pt idx="140">
                  <c:v>26.5</c:v>
                </c:pt>
                <c:pt idx="141">
                  <c:v>26.5</c:v>
                </c:pt>
                <c:pt idx="142">
                  <c:v>26.400000000000002</c:v>
                </c:pt>
                <c:pt idx="143">
                  <c:v>26.400000000000002</c:v>
                </c:pt>
                <c:pt idx="144">
                  <c:v>26.5</c:v>
                </c:pt>
                <c:pt idx="145">
                  <c:v>26.400000000000002</c:v>
                </c:pt>
                <c:pt idx="146">
                  <c:v>26.400000000000002</c:v>
                </c:pt>
                <c:pt idx="147">
                  <c:v>26.5</c:v>
                </c:pt>
                <c:pt idx="148">
                  <c:v>26.3</c:v>
                </c:pt>
                <c:pt idx="149">
                  <c:v>26.200000000000003</c:v>
                </c:pt>
                <c:pt idx="150">
                  <c:v>26.3</c:v>
                </c:pt>
                <c:pt idx="151">
                  <c:v>26.200000000000003</c:v>
                </c:pt>
                <c:pt idx="152">
                  <c:v>26.3</c:v>
                </c:pt>
                <c:pt idx="153">
                  <c:v>26.200000000000003</c:v>
                </c:pt>
                <c:pt idx="154">
                  <c:v>26.200000000000003</c:v>
                </c:pt>
                <c:pt idx="155">
                  <c:v>26.200000000000003</c:v>
                </c:pt>
                <c:pt idx="156">
                  <c:v>26.200000000000003</c:v>
                </c:pt>
                <c:pt idx="157">
                  <c:v>26.200000000000003</c:v>
                </c:pt>
                <c:pt idx="158">
                  <c:v>26.1</c:v>
                </c:pt>
                <c:pt idx="159">
                  <c:v>26.200000000000003</c:v>
                </c:pt>
                <c:pt idx="160">
                  <c:v>26.1</c:v>
                </c:pt>
                <c:pt idx="161">
                  <c:v>26.1</c:v>
                </c:pt>
                <c:pt idx="162">
                  <c:v>26.1</c:v>
                </c:pt>
                <c:pt idx="163">
                  <c:v>26.1</c:v>
                </c:pt>
                <c:pt idx="164">
                  <c:v>26.1</c:v>
                </c:pt>
                <c:pt idx="165">
                  <c:v>26.1</c:v>
                </c:pt>
                <c:pt idx="166">
                  <c:v>26.1</c:v>
                </c:pt>
                <c:pt idx="167">
                  <c:v>26.1</c:v>
                </c:pt>
                <c:pt idx="168">
                  <c:v>26</c:v>
                </c:pt>
                <c:pt idx="169">
                  <c:v>26.200000000000003</c:v>
                </c:pt>
                <c:pt idx="170">
                  <c:v>26</c:v>
                </c:pt>
                <c:pt idx="171">
                  <c:v>26</c:v>
                </c:pt>
                <c:pt idx="172">
                  <c:v>25.900000000000002</c:v>
                </c:pt>
                <c:pt idx="173">
                  <c:v>26</c:v>
                </c:pt>
                <c:pt idx="174">
                  <c:v>26</c:v>
                </c:pt>
                <c:pt idx="175">
                  <c:v>26</c:v>
                </c:pt>
                <c:pt idx="176">
                  <c:v>26</c:v>
                </c:pt>
                <c:pt idx="177">
                  <c:v>25.900000000000002</c:v>
                </c:pt>
                <c:pt idx="178">
                  <c:v>25.8</c:v>
                </c:pt>
                <c:pt idx="179">
                  <c:v>25.8</c:v>
                </c:pt>
                <c:pt idx="180">
                  <c:v>25.8</c:v>
                </c:pt>
                <c:pt idx="181">
                  <c:v>25.8</c:v>
                </c:pt>
                <c:pt idx="182">
                  <c:v>25.8</c:v>
                </c:pt>
                <c:pt idx="183">
                  <c:v>25.8</c:v>
                </c:pt>
                <c:pt idx="184">
                  <c:v>25.8</c:v>
                </c:pt>
                <c:pt idx="185">
                  <c:v>25.8</c:v>
                </c:pt>
                <c:pt idx="186">
                  <c:v>25.8</c:v>
                </c:pt>
                <c:pt idx="187">
                  <c:v>25.8</c:v>
                </c:pt>
                <c:pt idx="188">
                  <c:v>25.700000000000003</c:v>
                </c:pt>
                <c:pt idx="189">
                  <c:v>25.700000000000003</c:v>
                </c:pt>
                <c:pt idx="190">
                  <c:v>25.700000000000003</c:v>
                </c:pt>
                <c:pt idx="191">
                  <c:v>25.700000000000003</c:v>
                </c:pt>
                <c:pt idx="192">
                  <c:v>25.700000000000003</c:v>
                </c:pt>
                <c:pt idx="193">
                  <c:v>25.700000000000003</c:v>
                </c:pt>
                <c:pt idx="194">
                  <c:v>25.700000000000003</c:v>
                </c:pt>
                <c:pt idx="195">
                  <c:v>25.700000000000003</c:v>
                </c:pt>
                <c:pt idx="196">
                  <c:v>25.6</c:v>
                </c:pt>
                <c:pt idx="197">
                  <c:v>25.700000000000003</c:v>
                </c:pt>
                <c:pt idx="198">
                  <c:v>25.6</c:v>
                </c:pt>
                <c:pt idx="199">
                  <c:v>25.6</c:v>
                </c:pt>
                <c:pt idx="200">
                  <c:v>25.700000000000003</c:v>
                </c:pt>
                <c:pt idx="201">
                  <c:v>25.6</c:v>
                </c:pt>
                <c:pt idx="202">
                  <c:v>25.700000000000003</c:v>
                </c:pt>
                <c:pt idx="203">
                  <c:v>25.5</c:v>
                </c:pt>
                <c:pt idx="204">
                  <c:v>25.5</c:v>
                </c:pt>
                <c:pt idx="205">
                  <c:v>25.5</c:v>
                </c:pt>
                <c:pt idx="206">
                  <c:v>25.5</c:v>
                </c:pt>
                <c:pt idx="207">
                  <c:v>25.6</c:v>
                </c:pt>
                <c:pt idx="208">
                  <c:v>25.5</c:v>
                </c:pt>
                <c:pt idx="209">
                  <c:v>25.5</c:v>
                </c:pt>
                <c:pt idx="210">
                  <c:v>25.5</c:v>
                </c:pt>
                <c:pt idx="211">
                  <c:v>25.5</c:v>
                </c:pt>
                <c:pt idx="212">
                  <c:v>25.5</c:v>
                </c:pt>
                <c:pt idx="213">
                  <c:v>25.5</c:v>
                </c:pt>
                <c:pt idx="214">
                  <c:v>25.5</c:v>
                </c:pt>
                <c:pt idx="215">
                  <c:v>25.5</c:v>
                </c:pt>
                <c:pt idx="216">
                  <c:v>25.5</c:v>
                </c:pt>
                <c:pt idx="217">
                  <c:v>25.5</c:v>
                </c:pt>
                <c:pt idx="218">
                  <c:v>25.5</c:v>
                </c:pt>
                <c:pt idx="219">
                  <c:v>25.400000000000002</c:v>
                </c:pt>
                <c:pt idx="220">
                  <c:v>25.5</c:v>
                </c:pt>
                <c:pt idx="221">
                  <c:v>25.5</c:v>
                </c:pt>
                <c:pt idx="222">
                  <c:v>25.5</c:v>
                </c:pt>
                <c:pt idx="223">
                  <c:v>25.5</c:v>
                </c:pt>
                <c:pt idx="224">
                  <c:v>25.5</c:v>
                </c:pt>
                <c:pt idx="225">
                  <c:v>25.5</c:v>
                </c:pt>
                <c:pt idx="226">
                  <c:v>25.400000000000002</c:v>
                </c:pt>
                <c:pt idx="227">
                  <c:v>25.400000000000002</c:v>
                </c:pt>
                <c:pt idx="228">
                  <c:v>25.3</c:v>
                </c:pt>
                <c:pt idx="229">
                  <c:v>25.3</c:v>
                </c:pt>
                <c:pt idx="230">
                  <c:v>25.3</c:v>
                </c:pt>
                <c:pt idx="231">
                  <c:v>25.3</c:v>
                </c:pt>
                <c:pt idx="232">
                  <c:v>25.3</c:v>
                </c:pt>
                <c:pt idx="233">
                  <c:v>25.3</c:v>
                </c:pt>
                <c:pt idx="234">
                  <c:v>25.3</c:v>
                </c:pt>
                <c:pt idx="235">
                  <c:v>25.200000000000003</c:v>
                </c:pt>
                <c:pt idx="236">
                  <c:v>25.200000000000003</c:v>
                </c:pt>
                <c:pt idx="237">
                  <c:v>25.200000000000003</c:v>
                </c:pt>
                <c:pt idx="238">
                  <c:v>25.200000000000003</c:v>
                </c:pt>
                <c:pt idx="239">
                  <c:v>25.200000000000003</c:v>
                </c:pt>
                <c:pt idx="240">
                  <c:v>25.200000000000003</c:v>
                </c:pt>
                <c:pt idx="241">
                  <c:v>25.200000000000003</c:v>
                </c:pt>
                <c:pt idx="242">
                  <c:v>25.200000000000003</c:v>
                </c:pt>
                <c:pt idx="243">
                  <c:v>25.200000000000003</c:v>
                </c:pt>
                <c:pt idx="244">
                  <c:v>25.200000000000003</c:v>
                </c:pt>
                <c:pt idx="245">
                  <c:v>25.1</c:v>
                </c:pt>
                <c:pt idx="246">
                  <c:v>25.200000000000003</c:v>
                </c:pt>
                <c:pt idx="247">
                  <c:v>25.200000000000003</c:v>
                </c:pt>
                <c:pt idx="248">
                  <c:v>25.200000000000003</c:v>
                </c:pt>
                <c:pt idx="249">
                  <c:v>25.1</c:v>
                </c:pt>
                <c:pt idx="250">
                  <c:v>25.200000000000003</c:v>
                </c:pt>
                <c:pt idx="251">
                  <c:v>25.200000000000003</c:v>
                </c:pt>
                <c:pt idx="252">
                  <c:v>25.200000000000003</c:v>
                </c:pt>
                <c:pt idx="253">
                  <c:v>25.200000000000003</c:v>
                </c:pt>
                <c:pt idx="254">
                  <c:v>25.1</c:v>
                </c:pt>
                <c:pt idx="255">
                  <c:v>25.1</c:v>
                </c:pt>
                <c:pt idx="256">
                  <c:v>25.1</c:v>
                </c:pt>
                <c:pt idx="257">
                  <c:v>25.200000000000003</c:v>
                </c:pt>
                <c:pt idx="258">
                  <c:v>25.200000000000003</c:v>
                </c:pt>
                <c:pt idx="259">
                  <c:v>25.200000000000003</c:v>
                </c:pt>
                <c:pt idx="260">
                  <c:v>25.200000000000003</c:v>
                </c:pt>
                <c:pt idx="261">
                  <c:v>25.200000000000003</c:v>
                </c:pt>
                <c:pt idx="262">
                  <c:v>25.200000000000003</c:v>
                </c:pt>
                <c:pt idx="263">
                  <c:v>25.200000000000003</c:v>
                </c:pt>
                <c:pt idx="264">
                  <c:v>25.200000000000003</c:v>
                </c:pt>
                <c:pt idx="265">
                  <c:v>25.200000000000003</c:v>
                </c:pt>
                <c:pt idx="266">
                  <c:v>25.3</c:v>
                </c:pt>
                <c:pt idx="267">
                  <c:v>25.3</c:v>
                </c:pt>
                <c:pt idx="268">
                  <c:v>25.3</c:v>
                </c:pt>
                <c:pt idx="269">
                  <c:v>25.3</c:v>
                </c:pt>
                <c:pt idx="270">
                  <c:v>25.3</c:v>
                </c:pt>
                <c:pt idx="271">
                  <c:v>25.400000000000002</c:v>
                </c:pt>
                <c:pt idx="272">
                  <c:v>25.3</c:v>
                </c:pt>
                <c:pt idx="273">
                  <c:v>25.3</c:v>
                </c:pt>
                <c:pt idx="274">
                  <c:v>25.400000000000002</c:v>
                </c:pt>
                <c:pt idx="275">
                  <c:v>25.400000000000002</c:v>
                </c:pt>
                <c:pt idx="276">
                  <c:v>25.400000000000002</c:v>
                </c:pt>
                <c:pt idx="277">
                  <c:v>25.400000000000002</c:v>
                </c:pt>
                <c:pt idx="278">
                  <c:v>25.400000000000002</c:v>
                </c:pt>
                <c:pt idx="279">
                  <c:v>25.5</c:v>
                </c:pt>
                <c:pt idx="280">
                  <c:v>25.5</c:v>
                </c:pt>
                <c:pt idx="281">
                  <c:v>25.5</c:v>
                </c:pt>
                <c:pt idx="282">
                  <c:v>25.5</c:v>
                </c:pt>
                <c:pt idx="283">
                  <c:v>25.5</c:v>
                </c:pt>
                <c:pt idx="284">
                  <c:v>25.5</c:v>
                </c:pt>
                <c:pt idx="285">
                  <c:v>25.5</c:v>
                </c:pt>
                <c:pt idx="286">
                  <c:v>25.5</c:v>
                </c:pt>
                <c:pt idx="287">
                  <c:v>25.5</c:v>
                </c:pt>
                <c:pt idx="288">
                  <c:v>25.6</c:v>
                </c:pt>
                <c:pt idx="289">
                  <c:v>25.6</c:v>
                </c:pt>
                <c:pt idx="290">
                  <c:v>25.5</c:v>
                </c:pt>
                <c:pt idx="291">
                  <c:v>25.5</c:v>
                </c:pt>
                <c:pt idx="292">
                  <c:v>25.6</c:v>
                </c:pt>
                <c:pt idx="293">
                  <c:v>25.5</c:v>
                </c:pt>
                <c:pt idx="294">
                  <c:v>25.6</c:v>
                </c:pt>
                <c:pt idx="295">
                  <c:v>25.6</c:v>
                </c:pt>
                <c:pt idx="296">
                  <c:v>25.700000000000003</c:v>
                </c:pt>
                <c:pt idx="297">
                  <c:v>25.700000000000003</c:v>
                </c:pt>
                <c:pt idx="298">
                  <c:v>25.700000000000003</c:v>
                </c:pt>
                <c:pt idx="299">
                  <c:v>25.6</c:v>
                </c:pt>
                <c:pt idx="300">
                  <c:v>25.700000000000003</c:v>
                </c:pt>
                <c:pt idx="301">
                  <c:v>25.700000000000003</c:v>
                </c:pt>
                <c:pt idx="302">
                  <c:v>25.700000000000003</c:v>
                </c:pt>
                <c:pt idx="303">
                  <c:v>25.700000000000003</c:v>
                </c:pt>
                <c:pt idx="304">
                  <c:v>25.8</c:v>
                </c:pt>
                <c:pt idx="305">
                  <c:v>25.8</c:v>
                </c:pt>
                <c:pt idx="306">
                  <c:v>25.700000000000003</c:v>
                </c:pt>
                <c:pt idx="307">
                  <c:v>25.8</c:v>
                </c:pt>
                <c:pt idx="308">
                  <c:v>25.8</c:v>
                </c:pt>
                <c:pt idx="309">
                  <c:v>25.8</c:v>
                </c:pt>
                <c:pt idx="310">
                  <c:v>25.8</c:v>
                </c:pt>
                <c:pt idx="311">
                  <c:v>25.8</c:v>
                </c:pt>
                <c:pt idx="312">
                  <c:v>25.8</c:v>
                </c:pt>
                <c:pt idx="313">
                  <c:v>25.8</c:v>
                </c:pt>
                <c:pt idx="314">
                  <c:v>25.8</c:v>
                </c:pt>
                <c:pt idx="315">
                  <c:v>25.8</c:v>
                </c:pt>
                <c:pt idx="316">
                  <c:v>25.8</c:v>
                </c:pt>
                <c:pt idx="317">
                  <c:v>25.700000000000003</c:v>
                </c:pt>
                <c:pt idx="318">
                  <c:v>25.8</c:v>
                </c:pt>
                <c:pt idx="319">
                  <c:v>25.700000000000003</c:v>
                </c:pt>
                <c:pt idx="320">
                  <c:v>25.700000000000003</c:v>
                </c:pt>
                <c:pt idx="321">
                  <c:v>25.8</c:v>
                </c:pt>
                <c:pt idx="322">
                  <c:v>25.8</c:v>
                </c:pt>
                <c:pt idx="323">
                  <c:v>25.8</c:v>
                </c:pt>
                <c:pt idx="324">
                  <c:v>25.8</c:v>
                </c:pt>
                <c:pt idx="325">
                  <c:v>25.8</c:v>
                </c:pt>
                <c:pt idx="326">
                  <c:v>25.700000000000003</c:v>
                </c:pt>
                <c:pt idx="327">
                  <c:v>25.8</c:v>
                </c:pt>
                <c:pt idx="328">
                  <c:v>25.8</c:v>
                </c:pt>
                <c:pt idx="329">
                  <c:v>25.8</c:v>
                </c:pt>
                <c:pt idx="330">
                  <c:v>25.8</c:v>
                </c:pt>
                <c:pt idx="331">
                  <c:v>25.8</c:v>
                </c:pt>
                <c:pt idx="332">
                  <c:v>25.8</c:v>
                </c:pt>
                <c:pt idx="333">
                  <c:v>25.8</c:v>
                </c:pt>
                <c:pt idx="334">
                  <c:v>25.8</c:v>
                </c:pt>
                <c:pt idx="335">
                  <c:v>25.8</c:v>
                </c:pt>
                <c:pt idx="336">
                  <c:v>25.8</c:v>
                </c:pt>
                <c:pt idx="337">
                  <c:v>25.8</c:v>
                </c:pt>
                <c:pt idx="338">
                  <c:v>25.8</c:v>
                </c:pt>
                <c:pt idx="339">
                  <c:v>25.8</c:v>
                </c:pt>
                <c:pt idx="340">
                  <c:v>25.8</c:v>
                </c:pt>
                <c:pt idx="341">
                  <c:v>25.8</c:v>
                </c:pt>
                <c:pt idx="342">
                  <c:v>25.8</c:v>
                </c:pt>
                <c:pt idx="343">
                  <c:v>25.8</c:v>
                </c:pt>
                <c:pt idx="344">
                  <c:v>25.8</c:v>
                </c:pt>
                <c:pt idx="345">
                  <c:v>25.8</c:v>
                </c:pt>
                <c:pt idx="346">
                  <c:v>25.8</c:v>
                </c:pt>
                <c:pt idx="347">
                  <c:v>25.8</c:v>
                </c:pt>
                <c:pt idx="348">
                  <c:v>25.8</c:v>
                </c:pt>
                <c:pt idx="349">
                  <c:v>25.8</c:v>
                </c:pt>
                <c:pt idx="350">
                  <c:v>25.8</c:v>
                </c:pt>
                <c:pt idx="351">
                  <c:v>25.8</c:v>
                </c:pt>
                <c:pt idx="352">
                  <c:v>25.8</c:v>
                </c:pt>
                <c:pt idx="353">
                  <c:v>25.8</c:v>
                </c:pt>
                <c:pt idx="354">
                  <c:v>25.8</c:v>
                </c:pt>
                <c:pt idx="355">
                  <c:v>25.8</c:v>
                </c:pt>
                <c:pt idx="356">
                  <c:v>25.8</c:v>
                </c:pt>
                <c:pt idx="357">
                  <c:v>25.8</c:v>
                </c:pt>
                <c:pt idx="358">
                  <c:v>25.8</c:v>
                </c:pt>
                <c:pt idx="359">
                  <c:v>25.900000000000002</c:v>
                </c:pt>
                <c:pt idx="360">
                  <c:v>26</c:v>
                </c:pt>
                <c:pt idx="361">
                  <c:v>25.700000000000003</c:v>
                </c:pt>
                <c:pt idx="362">
                  <c:v>25.200000000000003</c:v>
                </c:pt>
                <c:pt idx="363">
                  <c:v>25</c:v>
                </c:pt>
                <c:pt idx="364">
                  <c:v>24.8</c:v>
                </c:pt>
                <c:pt idx="365">
                  <c:v>24.700000000000003</c:v>
                </c:pt>
                <c:pt idx="366">
                  <c:v>24.8</c:v>
                </c:pt>
                <c:pt idx="367">
                  <c:v>24.8</c:v>
                </c:pt>
                <c:pt idx="368">
                  <c:v>24.5</c:v>
                </c:pt>
                <c:pt idx="369">
                  <c:v>24.6</c:v>
                </c:pt>
                <c:pt idx="370">
                  <c:v>24.3</c:v>
                </c:pt>
                <c:pt idx="371">
                  <c:v>24.3</c:v>
                </c:pt>
                <c:pt idx="372">
                  <c:v>24.400000000000002</c:v>
                </c:pt>
                <c:pt idx="373">
                  <c:v>24.400000000000002</c:v>
                </c:pt>
                <c:pt idx="374">
                  <c:v>24.5</c:v>
                </c:pt>
                <c:pt idx="375">
                  <c:v>24.8</c:v>
                </c:pt>
                <c:pt idx="376">
                  <c:v>25.1</c:v>
                </c:pt>
                <c:pt idx="377">
                  <c:v>25.3</c:v>
                </c:pt>
                <c:pt idx="378">
                  <c:v>25.5</c:v>
                </c:pt>
                <c:pt idx="379">
                  <c:v>25.6</c:v>
                </c:pt>
                <c:pt idx="380">
                  <c:v>25.700000000000003</c:v>
                </c:pt>
                <c:pt idx="381">
                  <c:v>25.8</c:v>
                </c:pt>
                <c:pt idx="382">
                  <c:v>25.8</c:v>
                </c:pt>
                <c:pt idx="383">
                  <c:v>25.8</c:v>
                </c:pt>
                <c:pt idx="384">
                  <c:v>25.900000000000002</c:v>
                </c:pt>
                <c:pt idx="385">
                  <c:v>25.900000000000002</c:v>
                </c:pt>
                <c:pt idx="386">
                  <c:v>25.900000000000002</c:v>
                </c:pt>
                <c:pt idx="387">
                  <c:v>26</c:v>
                </c:pt>
                <c:pt idx="388">
                  <c:v>26</c:v>
                </c:pt>
                <c:pt idx="389">
                  <c:v>25.900000000000002</c:v>
                </c:pt>
                <c:pt idx="390">
                  <c:v>25.8</c:v>
                </c:pt>
                <c:pt idx="391">
                  <c:v>25.5</c:v>
                </c:pt>
                <c:pt idx="392">
                  <c:v>25.3</c:v>
                </c:pt>
                <c:pt idx="393">
                  <c:v>25</c:v>
                </c:pt>
                <c:pt idx="394">
                  <c:v>25</c:v>
                </c:pt>
                <c:pt idx="395">
                  <c:v>25.200000000000003</c:v>
                </c:pt>
                <c:pt idx="396">
                  <c:v>25.200000000000003</c:v>
                </c:pt>
                <c:pt idx="397">
                  <c:v>25.3</c:v>
                </c:pt>
                <c:pt idx="398">
                  <c:v>25.3</c:v>
                </c:pt>
                <c:pt idx="399">
                  <c:v>25.5</c:v>
                </c:pt>
                <c:pt idx="400">
                  <c:v>25.6</c:v>
                </c:pt>
                <c:pt idx="401">
                  <c:v>25.5</c:v>
                </c:pt>
                <c:pt idx="402">
                  <c:v>25.400000000000002</c:v>
                </c:pt>
                <c:pt idx="403">
                  <c:v>25.6</c:v>
                </c:pt>
                <c:pt idx="404">
                  <c:v>25.5</c:v>
                </c:pt>
                <c:pt idx="405">
                  <c:v>25.5</c:v>
                </c:pt>
                <c:pt idx="406">
                  <c:v>25.700000000000003</c:v>
                </c:pt>
                <c:pt idx="407">
                  <c:v>25.6</c:v>
                </c:pt>
                <c:pt idx="408">
                  <c:v>25.5</c:v>
                </c:pt>
                <c:pt idx="409">
                  <c:v>25.5</c:v>
                </c:pt>
                <c:pt idx="410">
                  <c:v>25.5</c:v>
                </c:pt>
                <c:pt idx="411">
                  <c:v>25.5</c:v>
                </c:pt>
                <c:pt idx="412">
                  <c:v>25.6</c:v>
                </c:pt>
                <c:pt idx="413">
                  <c:v>25.5</c:v>
                </c:pt>
                <c:pt idx="414">
                  <c:v>25.5</c:v>
                </c:pt>
                <c:pt idx="415">
                  <c:v>25.3</c:v>
                </c:pt>
                <c:pt idx="416">
                  <c:v>25.400000000000002</c:v>
                </c:pt>
                <c:pt idx="417">
                  <c:v>25.3</c:v>
                </c:pt>
                <c:pt idx="418">
                  <c:v>25.3</c:v>
                </c:pt>
                <c:pt idx="419">
                  <c:v>25.400000000000002</c:v>
                </c:pt>
                <c:pt idx="420">
                  <c:v>25.3</c:v>
                </c:pt>
                <c:pt idx="421">
                  <c:v>25.400000000000002</c:v>
                </c:pt>
                <c:pt idx="422">
                  <c:v>25.400000000000002</c:v>
                </c:pt>
                <c:pt idx="423">
                  <c:v>25.3</c:v>
                </c:pt>
                <c:pt idx="424">
                  <c:v>25.200000000000003</c:v>
                </c:pt>
                <c:pt idx="425">
                  <c:v>25.200000000000003</c:v>
                </c:pt>
                <c:pt idx="426">
                  <c:v>25.3</c:v>
                </c:pt>
                <c:pt idx="427">
                  <c:v>25.3</c:v>
                </c:pt>
                <c:pt idx="428">
                  <c:v>25.3</c:v>
                </c:pt>
                <c:pt idx="429">
                  <c:v>25.400000000000002</c:v>
                </c:pt>
                <c:pt idx="430">
                  <c:v>25.5</c:v>
                </c:pt>
                <c:pt idx="431">
                  <c:v>25.5</c:v>
                </c:pt>
                <c:pt idx="432">
                  <c:v>25.5</c:v>
                </c:pt>
                <c:pt idx="433">
                  <c:v>25.5</c:v>
                </c:pt>
                <c:pt idx="434">
                  <c:v>25.5</c:v>
                </c:pt>
                <c:pt idx="435">
                  <c:v>25.5</c:v>
                </c:pt>
                <c:pt idx="436">
                  <c:v>25.5</c:v>
                </c:pt>
                <c:pt idx="437">
                  <c:v>25.6</c:v>
                </c:pt>
                <c:pt idx="438">
                  <c:v>25.5</c:v>
                </c:pt>
                <c:pt idx="439">
                  <c:v>25.5</c:v>
                </c:pt>
                <c:pt idx="440">
                  <c:v>25.700000000000003</c:v>
                </c:pt>
                <c:pt idx="441">
                  <c:v>25.8</c:v>
                </c:pt>
                <c:pt idx="442">
                  <c:v>25.8</c:v>
                </c:pt>
                <c:pt idx="443">
                  <c:v>25.8</c:v>
                </c:pt>
                <c:pt idx="444">
                  <c:v>25.8</c:v>
                </c:pt>
                <c:pt idx="445">
                  <c:v>25.8</c:v>
                </c:pt>
                <c:pt idx="446">
                  <c:v>25.8</c:v>
                </c:pt>
                <c:pt idx="447">
                  <c:v>25.8</c:v>
                </c:pt>
                <c:pt idx="448">
                  <c:v>25.8</c:v>
                </c:pt>
                <c:pt idx="449">
                  <c:v>25.8</c:v>
                </c:pt>
                <c:pt idx="450">
                  <c:v>25.900000000000002</c:v>
                </c:pt>
                <c:pt idx="451">
                  <c:v>26</c:v>
                </c:pt>
                <c:pt idx="452">
                  <c:v>26</c:v>
                </c:pt>
                <c:pt idx="453">
                  <c:v>26</c:v>
                </c:pt>
                <c:pt idx="454">
                  <c:v>26.1</c:v>
                </c:pt>
                <c:pt idx="455">
                  <c:v>26.200000000000003</c:v>
                </c:pt>
                <c:pt idx="456">
                  <c:v>26.200000000000003</c:v>
                </c:pt>
                <c:pt idx="457">
                  <c:v>26.3</c:v>
                </c:pt>
                <c:pt idx="458">
                  <c:v>26.200000000000003</c:v>
                </c:pt>
                <c:pt idx="459">
                  <c:v>26.200000000000003</c:v>
                </c:pt>
                <c:pt idx="460">
                  <c:v>26.400000000000002</c:v>
                </c:pt>
                <c:pt idx="461">
                  <c:v>26.400000000000002</c:v>
                </c:pt>
                <c:pt idx="462">
                  <c:v>26.400000000000002</c:v>
                </c:pt>
                <c:pt idx="463">
                  <c:v>26.5</c:v>
                </c:pt>
                <c:pt idx="464">
                  <c:v>26.6</c:v>
                </c:pt>
                <c:pt idx="465">
                  <c:v>26.5</c:v>
                </c:pt>
                <c:pt idx="466">
                  <c:v>26.5</c:v>
                </c:pt>
                <c:pt idx="467">
                  <c:v>26.6</c:v>
                </c:pt>
                <c:pt idx="468">
                  <c:v>26.5</c:v>
                </c:pt>
                <c:pt idx="469">
                  <c:v>26.6</c:v>
                </c:pt>
                <c:pt idx="470">
                  <c:v>26.6</c:v>
                </c:pt>
                <c:pt idx="471">
                  <c:v>26.6</c:v>
                </c:pt>
                <c:pt idx="472">
                  <c:v>26.5</c:v>
                </c:pt>
                <c:pt idx="473">
                  <c:v>26.6</c:v>
                </c:pt>
                <c:pt idx="474">
                  <c:v>26.5</c:v>
                </c:pt>
                <c:pt idx="475">
                  <c:v>26.6</c:v>
                </c:pt>
                <c:pt idx="476">
                  <c:v>26.700000000000003</c:v>
                </c:pt>
                <c:pt idx="477">
                  <c:v>26.700000000000003</c:v>
                </c:pt>
                <c:pt idx="478">
                  <c:v>26.700000000000003</c:v>
                </c:pt>
                <c:pt idx="479">
                  <c:v>26.700000000000003</c:v>
                </c:pt>
                <c:pt idx="480">
                  <c:v>26.6</c:v>
                </c:pt>
                <c:pt idx="481">
                  <c:v>26.6</c:v>
                </c:pt>
                <c:pt idx="482">
                  <c:v>26.700000000000003</c:v>
                </c:pt>
                <c:pt idx="483">
                  <c:v>26.6</c:v>
                </c:pt>
                <c:pt idx="484">
                  <c:v>26.700000000000003</c:v>
                </c:pt>
                <c:pt idx="485">
                  <c:v>26.6</c:v>
                </c:pt>
                <c:pt idx="486">
                  <c:v>26.6</c:v>
                </c:pt>
                <c:pt idx="487">
                  <c:v>26.6</c:v>
                </c:pt>
                <c:pt idx="488">
                  <c:v>26.700000000000003</c:v>
                </c:pt>
                <c:pt idx="489">
                  <c:v>26.8</c:v>
                </c:pt>
                <c:pt idx="490">
                  <c:v>26.700000000000003</c:v>
                </c:pt>
                <c:pt idx="491">
                  <c:v>26.6</c:v>
                </c:pt>
                <c:pt idx="492">
                  <c:v>26.8</c:v>
                </c:pt>
                <c:pt idx="493">
                  <c:v>26.700000000000003</c:v>
                </c:pt>
                <c:pt idx="494">
                  <c:v>26.700000000000003</c:v>
                </c:pt>
                <c:pt idx="495">
                  <c:v>26.700000000000003</c:v>
                </c:pt>
                <c:pt idx="496">
                  <c:v>26.8</c:v>
                </c:pt>
                <c:pt idx="497">
                  <c:v>26.700000000000003</c:v>
                </c:pt>
                <c:pt idx="498">
                  <c:v>26.700000000000003</c:v>
                </c:pt>
                <c:pt idx="499">
                  <c:v>26.700000000000003</c:v>
                </c:pt>
                <c:pt idx="500">
                  <c:v>26.8</c:v>
                </c:pt>
                <c:pt idx="501">
                  <c:v>26.700000000000003</c:v>
                </c:pt>
                <c:pt idx="502">
                  <c:v>26.700000000000003</c:v>
                </c:pt>
                <c:pt idx="503">
                  <c:v>26.6</c:v>
                </c:pt>
                <c:pt idx="504">
                  <c:v>26.8</c:v>
                </c:pt>
                <c:pt idx="505">
                  <c:v>26.700000000000003</c:v>
                </c:pt>
                <c:pt idx="506">
                  <c:v>26.700000000000003</c:v>
                </c:pt>
                <c:pt idx="507">
                  <c:v>26.700000000000003</c:v>
                </c:pt>
                <c:pt idx="508">
                  <c:v>26.700000000000003</c:v>
                </c:pt>
                <c:pt idx="509">
                  <c:v>26.700000000000003</c:v>
                </c:pt>
                <c:pt idx="510">
                  <c:v>26.6</c:v>
                </c:pt>
                <c:pt idx="511">
                  <c:v>26.8</c:v>
                </c:pt>
                <c:pt idx="512">
                  <c:v>26.8</c:v>
                </c:pt>
                <c:pt idx="513">
                  <c:v>26.8</c:v>
                </c:pt>
                <c:pt idx="514">
                  <c:v>26.8</c:v>
                </c:pt>
                <c:pt idx="515">
                  <c:v>26.8</c:v>
                </c:pt>
                <c:pt idx="516">
                  <c:v>26.8</c:v>
                </c:pt>
                <c:pt idx="517">
                  <c:v>26.8</c:v>
                </c:pt>
                <c:pt idx="518">
                  <c:v>26.8</c:v>
                </c:pt>
                <c:pt idx="519">
                  <c:v>26.8</c:v>
                </c:pt>
                <c:pt idx="520">
                  <c:v>26.900000000000002</c:v>
                </c:pt>
                <c:pt idx="521">
                  <c:v>26.8</c:v>
                </c:pt>
                <c:pt idx="522">
                  <c:v>26.8</c:v>
                </c:pt>
                <c:pt idx="523">
                  <c:v>26.8</c:v>
                </c:pt>
                <c:pt idx="524">
                  <c:v>26.900000000000002</c:v>
                </c:pt>
                <c:pt idx="525">
                  <c:v>27</c:v>
                </c:pt>
                <c:pt idx="526">
                  <c:v>26.900000000000002</c:v>
                </c:pt>
                <c:pt idx="527">
                  <c:v>27</c:v>
                </c:pt>
                <c:pt idx="528">
                  <c:v>27</c:v>
                </c:pt>
                <c:pt idx="529">
                  <c:v>27.1</c:v>
                </c:pt>
                <c:pt idx="530">
                  <c:v>27.1</c:v>
                </c:pt>
                <c:pt idx="531">
                  <c:v>27.1</c:v>
                </c:pt>
                <c:pt idx="532">
                  <c:v>27.1</c:v>
                </c:pt>
                <c:pt idx="533">
                  <c:v>27.1</c:v>
                </c:pt>
                <c:pt idx="534">
                  <c:v>27.1</c:v>
                </c:pt>
                <c:pt idx="535">
                  <c:v>27.1</c:v>
                </c:pt>
                <c:pt idx="536">
                  <c:v>27.200000000000003</c:v>
                </c:pt>
                <c:pt idx="537">
                  <c:v>27.200000000000003</c:v>
                </c:pt>
                <c:pt idx="538">
                  <c:v>27.200000000000003</c:v>
                </c:pt>
                <c:pt idx="539">
                  <c:v>27.200000000000003</c:v>
                </c:pt>
                <c:pt idx="540">
                  <c:v>27.200000000000003</c:v>
                </c:pt>
                <c:pt idx="541">
                  <c:v>27.200000000000003</c:v>
                </c:pt>
                <c:pt idx="542">
                  <c:v>27.200000000000003</c:v>
                </c:pt>
                <c:pt idx="543">
                  <c:v>27.200000000000003</c:v>
                </c:pt>
                <c:pt idx="544">
                  <c:v>27.200000000000003</c:v>
                </c:pt>
                <c:pt idx="545">
                  <c:v>27.200000000000003</c:v>
                </c:pt>
                <c:pt idx="546">
                  <c:v>27.200000000000003</c:v>
                </c:pt>
                <c:pt idx="547">
                  <c:v>27.200000000000003</c:v>
                </c:pt>
                <c:pt idx="548">
                  <c:v>27.3</c:v>
                </c:pt>
                <c:pt idx="549">
                  <c:v>27.400000000000002</c:v>
                </c:pt>
                <c:pt idx="550">
                  <c:v>27.3</c:v>
                </c:pt>
                <c:pt idx="551">
                  <c:v>27.5</c:v>
                </c:pt>
                <c:pt idx="552">
                  <c:v>27.400000000000002</c:v>
                </c:pt>
                <c:pt idx="553">
                  <c:v>27.5</c:v>
                </c:pt>
                <c:pt idx="554">
                  <c:v>27.5</c:v>
                </c:pt>
                <c:pt idx="555">
                  <c:v>27.5</c:v>
                </c:pt>
                <c:pt idx="556">
                  <c:v>27.5</c:v>
                </c:pt>
                <c:pt idx="557">
                  <c:v>27.5</c:v>
                </c:pt>
                <c:pt idx="558">
                  <c:v>27.5</c:v>
                </c:pt>
                <c:pt idx="559">
                  <c:v>27.6</c:v>
                </c:pt>
                <c:pt idx="560">
                  <c:v>27.6</c:v>
                </c:pt>
                <c:pt idx="561">
                  <c:v>27.6</c:v>
                </c:pt>
                <c:pt idx="562">
                  <c:v>27.6</c:v>
                </c:pt>
                <c:pt idx="563">
                  <c:v>27.6</c:v>
                </c:pt>
                <c:pt idx="564">
                  <c:v>27.700000000000003</c:v>
                </c:pt>
                <c:pt idx="565">
                  <c:v>27.8</c:v>
                </c:pt>
                <c:pt idx="566">
                  <c:v>27.700000000000003</c:v>
                </c:pt>
                <c:pt idx="567">
                  <c:v>27.8</c:v>
                </c:pt>
                <c:pt idx="568">
                  <c:v>27.8</c:v>
                </c:pt>
                <c:pt idx="569">
                  <c:v>27.900000000000002</c:v>
                </c:pt>
                <c:pt idx="570">
                  <c:v>27.8</c:v>
                </c:pt>
                <c:pt idx="571">
                  <c:v>27.900000000000002</c:v>
                </c:pt>
                <c:pt idx="572">
                  <c:v>27.900000000000002</c:v>
                </c:pt>
                <c:pt idx="573">
                  <c:v>28</c:v>
                </c:pt>
                <c:pt idx="574">
                  <c:v>28</c:v>
                </c:pt>
                <c:pt idx="575">
                  <c:v>28.1</c:v>
                </c:pt>
                <c:pt idx="576">
                  <c:v>28.1</c:v>
                </c:pt>
                <c:pt idx="577">
                  <c:v>28.1</c:v>
                </c:pt>
                <c:pt idx="578">
                  <c:v>28.3</c:v>
                </c:pt>
                <c:pt idx="579">
                  <c:v>28.400000000000002</c:v>
                </c:pt>
                <c:pt idx="580">
                  <c:v>28.6</c:v>
                </c:pt>
                <c:pt idx="581">
                  <c:v>28.6</c:v>
                </c:pt>
                <c:pt idx="582">
                  <c:v>28.700000000000003</c:v>
                </c:pt>
                <c:pt idx="583">
                  <c:v>28.900000000000002</c:v>
                </c:pt>
                <c:pt idx="584">
                  <c:v>28.900000000000002</c:v>
                </c:pt>
                <c:pt idx="585">
                  <c:v>28.700000000000003</c:v>
                </c:pt>
                <c:pt idx="586">
                  <c:v>28.6</c:v>
                </c:pt>
                <c:pt idx="587">
                  <c:v>28.6</c:v>
                </c:pt>
                <c:pt idx="588">
                  <c:v>28.6</c:v>
                </c:pt>
                <c:pt idx="589">
                  <c:v>28.6</c:v>
                </c:pt>
                <c:pt idx="590">
                  <c:v>28.400000000000002</c:v>
                </c:pt>
                <c:pt idx="591">
                  <c:v>28.400000000000002</c:v>
                </c:pt>
                <c:pt idx="592">
                  <c:v>28.200000000000003</c:v>
                </c:pt>
                <c:pt idx="593">
                  <c:v>28.3</c:v>
                </c:pt>
                <c:pt idx="594">
                  <c:v>28.3</c:v>
                </c:pt>
                <c:pt idx="595">
                  <c:v>28.200000000000003</c:v>
                </c:pt>
                <c:pt idx="596">
                  <c:v>28.200000000000003</c:v>
                </c:pt>
                <c:pt idx="597">
                  <c:v>28.3</c:v>
                </c:pt>
                <c:pt idx="598">
                  <c:v>28.400000000000002</c:v>
                </c:pt>
                <c:pt idx="599">
                  <c:v>28.400000000000002</c:v>
                </c:pt>
                <c:pt idx="600">
                  <c:v>28.400000000000002</c:v>
                </c:pt>
                <c:pt idx="601">
                  <c:v>28.400000000000002</c:v>
                </c:pt>
                <c:pt idx="602">
                  <c:v>28.400000000000002</c:v>
                </c:pt>
                <c:pt idx="603">
                  <c:v>28.400000000000002</c:v>
                </c:pt>
                <c:pt idx="604">
                  <c:v>28.400000000000002</c:v>
                </c:pt>
                <c:pt idx="605">
                  <c:v>28.400000000000002</c:v>
                </c:pt>
                <c:pt idx="606">
                  <c:v>28.400000000000002</c:v>
                </c:pt>
                <c:pt idx="607">
                  <c:v>28.5</c:v>
                </c:pt>
                <c:pt idx="608">
                  <c:v>28.5</c:v>
                </c:pt>
                <c:pt idx="609">
                  <c:v>28.5</c:v>
                </c:pt>
                <c:pt idx="610">
                  <c:v>28.5</c:v>
                </c:pt>
                <c:pt idx="611">
                  <c:v>28.6</c:v>
                </c:pt>
                <c:pt idx="612">
                  <c:v>28.6</c:v>
                </c:pt>
                <c:pt idx="613">
                  <c:v>28.6</c:v>
                </c:pt>
                <c:pt idx="614">
                  <c:v>28.700000000000003</c:v>
                </c:pt>
                <c:pt idx="615">
                  <c:v>28.700000000000003</c:v>
                </c:pt>
                <c:pt idx="616">
                  <c:v>28.6</c:v>
                </c:pt>
                <c:pt idx="617">
                  <c:v>28.700000000000003</c:v>
                </c:pt>
                <c:pt idx="618">
                  <c:v>28.700000000000003</c:v>
                </c:pt>
                <c:pt idx="619">
                  <c:v>28.700000000000003</c:v>
                </c:pt>
                <c:pt idx="620">
                  <c:v>28.700000000000003</c:v>
                </c:pt>
                <c:pt idx="621">
                  <c:v>28.700000000000003</c:v>
                </c:pt>
                <c:pt idx="622">
                  <c:v>28.700000000000003</c:v>
                </c:pt>
                <c:pt idx="623">
                  <c:v>28.6</c:v>
                </c:pt>
                <c:pt idx="624">
                  <c:v>28.700000000000003</c:v>
                </c:pt>
                <c:pt idx="625">
                  <c:v>28.700000000000003</c:v>
                </c:pt>
                <c:pt idx="626">
                  <c:v>28.700000000000003</c:v>
                </c:pt>
                <c:pt idx="627">
                  <c:v>28.700000000000003</c:v>
                </c:pt>
                <c:pt idx="628">
                  <c:v>28.700000000000003</c:v>
                </c:pt>
                <c:pt idx="629">
                  <c:v>28.700000000000003</c:v>
                </c:pt>
                <c:pt idx="630">
                  <c:v>28.700000000000003</c:v>
                </c:pt>
                <c:pt idx="631">
                  <c:v>28.700000000000003</c:v>
                </c:pt>
                <c:pt idx="632">
                  <c:v>28.700000000000003</c:v>
                </c:pt>
                <c:pt idx="633">
                  <c:v>28.700000000000003</c:v>
                </c:pt>
                <c:pt idx="634">
                  <c:v>28.700000000000003</c:v>
                </c:pt>
                <c:pt idx="635">
                  <c:v>28.700000000000003</c:v>
                </c:pt>
                <c:pt idx="636">
                  <c:v>28.700000000000003</c:v>
                </c:pt>
                <c:pt idx="637">
                  <c:v>28.700000000000003</c:v>
                </c:pt>
                <c:pt idx="638">
                  <c:v>28.700000000000003</c:v>
                </c:pt>
                <c:pt idx="639">
                  <c:v>28.700000000000003</c:v>
                </c:pt>
                <c:pt idx="640">
                  <c:v>28.700000000000003</c:v>
                </c:pt>
                <c:pt idx="641">
                  <c:v>28.700000000000003</c:v>
                </c:pt>
                <c:pt idx="642">
                  <c:v>28.700000000000003</c:v>
                </c:pt>
                <c:pt idx="643">
                  <c:v>28.700000000000003</c:v>
                </c:pt>
                <c:pt idx="644">
                  <c:v>28.700000000000003</c:v>
                </c:pt>
                <c:pt idx="645">
                  <c:v>28.700000000000003</c:v>
                </c:pt>
                <c:pt idx="646">
                  <c:v>28.700000000000003</c:v>
                </c:pt>
                <c:pt idx="647">
                  <c:v>28.700000000000003</c:v>
                </c:pt>
                <c:pt idx="648">
                  <c:v>28.6</c:v>
                </c:pt>
                <c:pt idx="649">
                  <c:v>28.6</c:v>
                </c:pt>
                <c:pt idx="650">
                  <c:v>28.6</c:v>
                </c:pt>
                <c:pt idx="651">
                  <c:v>28.5</c:v>
                </c:pt>
                <c:pt idx="652">
                  <c:v>28.6</c:v>
                </c:pt>
                <c:pt idx="653">
                  <c:v>28.6</c:v>
                </c:pt>
                <c:pt idx="654">
                  <c:v>28.6</c:v>
                </c:pt>
                <c:pt idx="655">
                  <c:v>28.700000000000003</c:v>
                </c:pt>
                <c:pt idx="656">
                  <c:v>28.6</c:v>
                </c:pt>
                <c:pt idx="657">
                  <c:v>28.5</c:v>
                </c:pt>
                <c:pt idx="658">
                  <c:v>28.8</c:v>
                </c:pt>
                <c:pt idx="659">
                  <c:v>28.6</c:v>
                </c:pt>
                <c:pt idx="660">
                  <c:v>28.6</c:v>
                </c:pt>
                <c:pt idx="661">
                  <c:v>28.5</c:v>
                </c:pt>
                <c:pt idx="662">
                  <c:v>28.5</c:v>
                </c:pt>
                <c:pt idx="663">
                  <c:v>28.5</c:v>
                </c:pt>
                <c:pt idx="664">
                  <c:v>28.5</c:v>
                </c:pt>
                <c:pt idx="665">
                  <c:v>28.5</c:v>
                </c:pt>
                <c:pt idx="666">
                  <c:v>28.5</c:v>
                </c:pt>
                <c:pt idx="667">
                  <c:v>28.400000000000002</c:v>
                </c:pt>
                <c:pt idx="668">
                  <c:v>28.400000000000002</c:v>
                </c:pt>
                <c:pt idx="669">
                  <c:v>28.400000000000002</c:v>
                </c:pt>
                <c:pt idx="670">
                  <c:v>28.400000000000002</c:v>
                </c:pt>
                <c:pt idx="671">
                  <c:v>28.400000000000002</c:v>
                </c:pt>
                <c:pt idx="672">
                  <c:v>28.400000000000002</c:v>
                </c:pt>
                <c:pt idx="673">
                  <c:v>28.400000000000002</c:v>
                </c:pt>
                <c:pt idx="674">
                  <c:v>28.400000000000002</c:v>
                </c:pt>
                <c:pt idx="675">
                  <c:v>28.3</c:v>
                </c:pt>
                <c:pt idx="676">
                  <c:v>28.3</c:v>
                </c:pt>
                <c:pt idx="677">
                  <c:v>28.400000000000002</c:v>
                </c:pt>
                <c:pt idx="678">
                  <c:v>28.3</c:v>
                </c:pt>
                <c:pt idx="679">
                  <c:v>28.3</c:v>
                </c:pt>
                <c:pt idx="680">
                  <c:v>28.200000000000003</c:v>
                </c:pt>
                <c:pt idx="681">
                  <c:v>28.200000000000003</c:v>
                </c:pt>
                <c:pt idx="682">
                  <c:v>28.3</c:v>
                </c:pt>
                <c:pt idx="683">
                  <c:v>28.3</c:v>
                </c:pt>
                <c:pt idx="684">
                  <c:v>28.1</c:v>
                </c:pt>
                <c:pt idx="685">
                  <c:v>28.200000000000003</c:v>
                </c:pt>
                <c:pt idx="686">
                  <c:v>28.1</c:v>
                </c:pt>
                <c:pt idx="687">
                  <c:v>28.1</c:v>
                </c:pt>
                <c:pt idx="688">
                  <c:v>28.1</c:v>
                </c:pt>
                <c:pt idx="689">
                  <c:v>28.1</c:v>
                </c:pt>
                <c:pt idx="690">
                  <c:v>28</c:v>
                </c:pt>
                <c:pt idx="691">
                  <c:v>27.8</c:v>
                </c:pt>
                <c:pt idx="692">
                  <c:v>27.8</c:v>
                </c:pt>
                <c:pt idx="693">
                  <c:v>27.8</c:v>
                </c:pt>
                <c:pt idx="694">
                  <c:v>27.8</c:v>
                </c:pt>
                <c:pt idx="695">
                  <c:v>27.700000000000003</c:v>
                </c:pt>
                <c:pt idx="696">
                  <c:v>27.700000000000003</c:v>
                </c:pt>
                <c:pt idx="697">
                  <c:v>27.700000000000003</c:v>
                </c:pt>
                <c:pt idx="698">
                  <c:v>27.6</c:v>
                </c:pt>
                <c:pt idx="699">
                  <c:v>27.5</c:v>
                </c:pt>
                <c:pt idx="700">
                  <c:v>27.5</c:v>
                </c:pt>
                <c:pt idx="701">
                  <c:v>27.6</c:v>
                </c:pt>
                <c:pt idx="702">
                  <c:v>27.6</c:v>
                </c:pt>
                <c:pt idx="703">
                  <c:v>27.6</c:v>
                </c:pt>
                <c:pt idx="704">
                  <c:v>27.5</c:v>
                </c:pt>
                <c:pt idx="705">
                  <c:v>27.5</c:v>
                </c:pt>
                <c:pt idx="706">
                  <c:v>27.5</c:v>
                </c:pt>
                <c:pt idx="707">
                  <c:v>27.5</c:v>
                </c:pt>
                <c:pt idx="708">
                  <c:v>27.5</c:v>
                </c:pt>
                <c:pt idx="709">
                  <c:v>27.5</c:v>
                </c:pt>
                <c:pt idx="710">
                  <c:v>27.5</c:v>
                </c:pt>
                <c:pt idx="711">
                  <c:v>27.3</c:v>
                </c:pt>
                <c:pt idx="712">
                  <c:v>27.3</c:v>
                </c:pt>
                <c:pt idx="713">
                  <c:v>27.3</c:v>
                </c:pt>
                <c:pt idx="714">
                  <c:v>27.3</c:v>
                </c:pt>
                <c:pt idx="715">
                  <c:v>27.200000000000003</c:v>
                </c:pt>
                <c:pt idx="716">
                  <c:v>27.200000000000003</c:v>
                </c:pt>
                <c:pt idx="717">
                  <c:v>27.200000000000003</c:v>
                </c:pt>
                <c:pt idx="718">
                  <c:v>27.200000000000003</c:v>
                </c:pt>
                <c:pt idx="719">
                  <c:v>27.200000000000003</c:v>
                </c:pt>
                <c:pt idx="720">
                  <c:v>27.200000000000003</c:v>
                </c:pt>
                <c:pt idx="721">
                  <c:v>27.200000000000003</c:v>
                </c:pt>
                <c:pt idx="722">
                  <c:v>27.200000000000003</c:v>
                </c:pt>
                <c:pt idx="723">
                  <c:v>27.200000000000003</c:v>
                </c:pt>
                <c:pt idx="724">
                  <c:v>27.200000000000003</c:v>
                </c:pt>
                <c:pt idx="725">
                  <c:v>27.200000000000003</c:v>
                </c:pt>
                <c:pt idx="726">
                  <c:v>27.200000000000003</c:v>
                </c:pt>
                <c:pt idx="727">
                  <c:v>27.200000000000003</c:v>
                </c:pt>
                <c:pt idx="728">
                  <c:v>27.200000000000003</c:v>
                </c:pt>
                <c:pt idx="729">
                  <c:v>27.200000000000003</c:v>
                </c:pt>
                <c:pt idx="730">
                  <c:v>27.200000000000003</c:v>
                </c:pt>
                <c:pt idx="731">
                  <c:v>27.200000000000003</c:v>
                </c:pt>
                <c:pt idx="732">
                  <c:v>27.200000000000003</c:v>
                </c:pt>
                <c:pt idx="733">
                  <c:v>27.1</c:v>
                </c:pt>
                <c:pt idx="734">
                  <c:v>27.200000000000003</c:v>
                </c:pt>
                <c:pt idx="735">
                  <c:v>27.1</c:v>
                </c:pt>
                <c:pt idx="736">
                  <c:v>27.1</c:v>
                </c:pt>
                <c:pt idx="737">
                  <c:v>27.1</c:v>
                </c:pt>
                <c:pt idx="738">
                  <c:v>27</c:v>
                </c:pt>
                <c:pt idx="739">
                  <c:v>26.900000000000002</c:v>
                </c:pt>
                <c:pt idx="740">
                  <c:v>26.900000000000002</c:v>
                </c:pt>
                <c:pt idx="741">
                  <c:v>26.8</c:v>
                </c:pt>
                <c:pt idx="742">
                  <c:v>26.8</c:v>
                </c:pt>
                <c:pt idx="743">
                  <c:v>26.8</c:v>
                </c:pt>
                <c:pt idx="744">
                  <c:v>26.8</c:v>
                </c:pt>
                <c:pt idx="745">
                  <c:v>26.8</c:v>
                </c:pt>
                <c:pt idx="746">
                  <c:v>26.8</c:v>
                </c:pt>
                <c:pt idx="747">
                  <c:v>26.8</c:v>
                </c:pt>
                <c:pt idx="748">
                  <c:v>26.8</c:v>
                </c:pt>
                <c:pt idx="749">
                  <c:v>26.700000000000003</c:v>
                </c:pt>
                <c:pt idx="750">
                  <c:v>26.8</c:v>
                </c:pt>
                <c:pt idx="751">
                  <c:v>26.6</c:v>
                </c:pt>
                <c:pt idx="752">
                  <c:v>26.700000000000003</c:v>
                </c:pt>
                <c:pt idx="753">
                  <c:v>26.700000000000003</c:v>
                </c:pt>
                <c:pt idx="754">
                  <c:v>26.6</c:v>
                </c:pt>
                <c:pt idx="755">
                  <c:v>26.5</c:v>
                </c:pt>
                <c:pt idx="756">
                  <c:v>26.6</c:v>
                </c:pt>
                <c:pt idx="757">
                  <c:v>26.6</c:v>
                </c:pt>
                <c:pt idx="758">
                  <c:v>26.6</c:v>
                </c:pt>
                <c:pt idx="759">
                  <c:v>26.5</c:v>
                </c:pt>
                <c:pt idx="760">
                  <c:v>26.5</c:v>
                </c:pt>
                <c:pt idx="761">
                  <c:v>26.400000000000002</c:v>
                </c:pt>
                <c:pt idx="762">
                  <c:v>26.400000000000002</c:v>
                </c:pt>
                <c:pt idx="763">
                  <c:v>26.3</c:v>
                </c:pt>
                <c:pt idx="764">
                  <c:v>26.3</c:v>
                </c:pt>
                <c:pt idx="765">
                  <c:v>26.200000000000003</c:v>
                </c:pt>
                <c:pt idx="766">
                  <c:v>26.3</c:v>
                </c:pt>
                <c:pt idx="767">
                  <c:v>26.200000000000003</c:v>
                </c:pt>
                <c:pt idx="768">
                  <c:v>26.200000000000003</c:v>
                </c:pt>
                <c:pt idx="769">
                  <c:v>26.3</c:v>
                </c:pt>
                <c:pt idx="770">
                  <c:v>26.200000000000003</c:v>
                </c:pt>
                <c:pt idx="771">
                  <c:v>26.200000000000003</c:v>
                </c:pt>
                <c:pt idx="772">
                  <c:v>26.200000000000003</c:v>
                </c:pt>
                <c:pt idx="773">
                  <c:v>26.200000000000003</c:v>
                </c:pt>
                <c:pt idx="774">
                  <c:v>26.1</c:v>
                </c:pt>
                <c:pt idx="775">
                  <c:v>26.1</c:v>
                </c:pt>
                <c:pt idx="776">
                  <c:v>26.1</c:v>
                </c:pt>
                <c:pt idx="777">
                  <c:v>26</c:v>
                </c:pt>
                <c:pt idx="778">
                  <c:v>26.1</c:v>
                </c:pt>
                <c:pt idx="779">
                  <c:v>26</c:v>
                </c:pt>
                <c:pt idx="780">
                  <c:v>26</c:v>
                </c:pt>
                <c:pt idx="781">
                  <c:v>26.1</c:v>
                </c:pt>
                <c:pt idx="782">
                  <c:v>26.1</c:v>
                </c:pt>
                <c:pt idx="783">
                  <c:v>25.900000000000002</c:v>
                </c:pt>
                <c:pt idx="784">
                  <c:v>25.900000000000002</c:v>
                </c:pt>
                <c:pt idx="785">
                  <c:v>25.900000000000002</c:v>
                </c:pt>
                <c:pt idx="786">
                  <c:v>25.900000000000002</c:v>
                </c:pt>
                <c:pt idx="787">
                  <c:v>25.900000000000002</c:v>
                </c:pt>
                <c:pt idx="788">
                  <c:v>25.900000000000002</c:v>
                </c:pt>
                <c:pt idx="789">
                  <c:v>25.900000000000002</c:v>
                </c:pt>
                <c:pt idx="790">
                  <c:v>25.900000000000002</c:v>
                </c:pt>
                <c:pt idx="791">
                  <c:v>25.8</c:v>
                </c:pt>
                <c:pt idx="792">
                  <c:v>25.900000000000002</c:v>
                </c:pt>
                <c:pt idx="793">
                  <c:v>25.900000000000002</c:v>
                </c:pt>
                <c:pt idx="794">
                  <c:v>25.8</c:v>
                </c:pt>
                <c:pt idx="795">
                  <c:v>25.700000000000003</c:v>
                </c:pt>
                <c:pt idx="796">
                  <c:v>25.6</c:v>
                </c:pt>
                <c:pt idx="797">
                  <c:v>25.6</c:v>
                </c:pt>
                <c:pt idx="798">
                  <c:v>25.6</c:v>
                </c:pt>
                <c:pt idx="799">
                  <c:v>25.6</c:v>
                </c:pt>
                <c:pt idx="800">
                  <c:v>25.6</c:v>
                </c:pt>
                <c:pt idx="801">
                  <c:v>25.6</c:v>
                </c:pt>
                <c:pt idx="802">
                  <c:v>25.5</c:v>
                </c:pt>
                <c:pt idx="803">
                  <c:v>25.5</c:v>
                </c:pt>
                <c:pt idx="804">
                  <c:v>25.5</c:v>
                </c:pt>
                <c:pt idx="805">
                  <c:v>25.5</c:v>
                </c:pt>
                <c:pt idx="806">
                  <c:v>25.5</c:v>
                </c:pt>
                <c:pt idx="807">
                  <c:v>25.5</c:v>
                </c:pt>
                <c:pt idx="808">
                  <c:v>25.400000000000002</c:v>
                </c:pt>
                <c:pt idx="809">
                  <c:v>25.400000000000002</c:v>
                </c:pt>
                <c:pt idx="810">
                  <c:v>25.3</c:v>
                </c:pt>
                <c:pt idx="811">
                  <c:v>25.200000000000003</c:v>
                </c:pt>
                <c:pt idx="812">
                  <c:v>25.200000000000003</c:v>
                </c:pt>
                <c:pt idx="813">
                  <c:v>25.200000000000003</c:v>
                </c:pt>
                <c:pt idx="814">
                  <c:v>25.200000000000003</c:v>
                </c:pt>
                <c:pt idx="815">
                  <c:v>25.200000000000003</c:v>
                </c:pt>
                <c:pt idx="816">
                  <c:v>25.200000000000003</c:v>
                </c:pt>
                <c:pt idx="817">
                  <c:v>25.200000000000003</c:v>
                </c:pt>
                <c:pt idx="818">
                  <c:v>25</c:v>
                </c:pt>
                <c:pt idx="819">
                  <c:v>25.1</c:v>
                </c:pt>
                <c:pt idx="820">
                  <c:v>25</c:v>
                </c:pt>
                <c:pt idx="821">
                  <c:v>25.1</c:v>
                </c:pt>
                <c:pt idx="822">
                  <c:v>25.1</c:v>
                </c:pt>
                <c:pt idx="823">
                  <c:v>25.1</c:v>
                </c:pt>
                <c:pt idx="824">
                  <c:v>25.1</c:v>
                </c:pt>
                <c:pt idx="825">
                  <c:v>25.1</c:v>
                </c:pt>
                <c:pt idx="826">
                  <c:v>25.1</c:v>
                </c:pt>
                <c:pt idx="827">
                  <c:v>25.200000000000003</c:v>
                </c:pt>
                <c:pt idx="828">
                  <c:v>25</c:v>
                </c:pt>
                <c:pt idx="829">
                  <c:v>25.1</c:v>
                </c:pt>
                <c:pt idx="830">
                  <c:v>25</c:v>
                </c:pt>
                <c:pt idx="831">
                  <c:v>25</c:v>
                </c:pt>
                <c:pt idx="832">
                  <c:v>25.1</c:v>
                </c:pt>
                <c:pt idx="833">
                  <c:v>25</c:v>
                </c:pt>
                <c:pt idx="834">
                  <c:v>25</c:v>
                </c:pt>
                <c:pt idx="835">
                  <c:v>25</c:v>
                </c:pt>
                <c:pt idx="836">
                  <c:v>25</c:v>
                </c:pt>
                <c:pt idx="837">
                  <c:v>24.900000000000002</c:v>
                </c:pt>
                <c:pt idx="838">
                  <c:v>24.900000000000002</c:v>
                </c:pt>
                <c:pt idx="839">
                  <c:v>24.900000000000002</c:v>
                </c:pt>
                <c:pt idx="840">
                  <c:v>24.900000000000002</c:v>
                </c:pt>
                <c:pt idx="841">
                  <c:v>25</c:v>
                </c:pt>
                <c:pt idx="842">
                  <c:v>24.8</c:v>
                </c:pt>
                <c:pt idx="843">
                  <c:v>24.8</c:v>
                </c:pt>
                <c:pt idx="844">
                  <c:v>24.8</c:v>
                </c:pt>
                <c:pt idx="845">
                  <c:v>24.8</c:v>
                </c:pt>
                <c:pt idx="846">
                  <c:v>24.8</c:v>
                </c:pt>
                <c:pt idx="847">
                  <c:v>25</c:v>
                </c:pt>
                <c:pt idx="848">
                  <c:v>24.8</c:v>
                </c:pt>
                <c:pt idx="849">
                  <c:v>24.8</c:v>
                </c:pt>
                <c:pt idx="850">
                  <c:v>24.8</c:v>
                </c:pt>
                <c:pt idx="851">
                  <c:v>24.8</c:v>
                </c:pt>
                <c:pt idx="852">
                  <c:v>24.8</c:v>
                </c:pt>
                <c:pt idx="853">
                  <c:v>24.8</c:v>
                </c:pt>
                <c:pt idx="854">
                  <c:v>24.8</c:v>
                </c:pt>
                <c:pt idx="855">
                  <c:v>24.6</c:v>
                </c:pt>
                <c:pt idx="856">
                  <c:v>24.700000000000003</c:v>
                </c:pt>
                <c:pt idx="857">
                  <c:v>24.700000000000003</c:v>
                </c:pt>
                <c:pt idx="858">
                  <c:v>24.700000000000003</c:v>
                </c:pt>
                <c:pt idx="859">
                  <c:v>24.6</c:v>
                </c:pt>
                <c:pt idx="860">
                  <c:v>24.700000000000003</c:v>
                </c:pt>
                <c:pt idx="861">
                  <c:v>24.6</c:v>
                </c:pt>
                <c:pt idx="862">
                  <c:v>24.6</c:v>
                </c:pt>
                <c:pt idx="863">
                  <c:v>24.6</c:v>
                </c:pt>
                <c:pt idx="864">
                  <c:v>24.6</c:v>
                </c:pt>
                <c:pt idx="865">
                  <c:v>24.5</c:v>
                </c:pt>
                <c:pt idx="866">
                  <c:v>24.5</c:v>
                </c:pt>
                <c:pt idx="867">
                  <c:v>24.5</c:v>
                </c:pt>
                <c:pt idx="868">
                  <c:v>24.5</c:v>
                </c:pt>
                <c:pt idx="869">
                  <c:v>24.6</c:v>
                </c:pt>
                <c:pt idx="870">
                  <c:v>24.5</c:v>
                </c:pt>
                <c:pt idx="871">
                  <c:v>24.6</c:v>
                </c:pt>
                <c:pt idx="872">
                  <c:v>24.5</c:v>
                </c:pt>
                <c:pt idx="873">
                  <c:v>24.5</c:v>
                </c:pt>
                <c:pt idx="874">
                  <c:v>24.5</c:v>
                </c:pt>
                <c:pt idx="875">
                  <c:v>24.5</c:v>
                </c:pt>
                <c:pt idx="876">
                  <c:v>24.400000000000002</c:v>
                </c:pt>
                <c:pt idx="877">
                  <c:v>24.400000000000002</c:v>
                </c:pt>
                <c:pt idx="878">
                  <c:v>24.400000000000002</c:v>
                </c:pt>
                <c:pt idx="879">
                  <c:v>24.400000000000002</c:v>
                </c:pt>
                <c:pt idx="880">
                  <c:v>24.3</c:v>
                </c:pt>
                <c:pt idx="881">
                  <c:v>24.400000000000002</c:v>
                </c:pt>
                <c:pt idx="882">
                  <c:v>24.400000000000002</c:v>
                </c:pt>
                <c:pt idx="883">
                  <c:v>24.400000000000002</c:v>
                </c:pt>
                <c:pt idx="884">
                  <c:v>24.400000000000002</c:v>
                </c:pt>
                <c:pt idx="885">
                  <c:v>24.400000000000002</c:v>
                </c:pt>
                <c:pt idx="886">
                  <c:v>24.3</c:v>
                </c:pt>
                <c:pt idx="887">
                  <c:v>24.3</c:v>
                </c:pt>
                <c:pt idx="888">
                  <c:v>24.3</c:v>
                </c:pt>
                <c:pt idx="889">
                  <c:v>24.3</c:v>
                </c:pt>
                <c:pt idx="890">
                  <c:v>24.200000000000003</c:v>
                </c:pt>
                <c:pt idx="891">
                  <c:v>24.200000000000003</c:v>
                </c:pt>
                <c:pt idx="892">
                  <c:v>24.200000000000003</c:v>
                </c:pt>
                <c:pt idx="893">
                  <c:v>24.200000000000003</c:v>
                </c:pt>
                <c:pt idx="894">
                  <c:v>24.200000000000003</c:v>
                </c:pt>
                <c:pt idx="895">
                  <c:v>24.200000000000003</c:v>
                </c:pt>
                <c:pt idx="896">
                  <c:v>24.200000000000003</c:v>
                </c:pt>
                <c:pt idx="897">
                  <c:v>24.200000000000003</c:v>
                </c:pt>
                <c:pt idx="898">
                  <c:v>24.200000000000003</c:v>
                </c:pt>
                <c:pt idx="899">
                  <c:v>24.1</c:v>
                </c:pt>
                <c:pt idx="900">
                  <c:v>24.200000000000003</c:v>
                </c:pt>
                <c:pt idx="901">
                  <c:v>24.200000000000003</c:v>
                </c:pt>
                <c:pt idx="902">
                  <c:v>24.200000000000003</c:v>
                </c:pt>
                <c:pt idx="903">
                  <c:v>24.200000000000003</c:v>
                </c:pt>
                <c:pt idx="904">
                  <c:v>24.200000000000003</c:v>
                </c:pt>
                <c:pt idx="905">
                  <c:v>24.1</c:v>
                </c:pt>
                <c:pt idx="906">
                  <c:v>24.1</c:v>
                </c:pt>
                <c:pt idx="907">
                  <c:v>24.1</c:v>
                </c:pt>
                <c:pt idx="908">
                  <c:v>24.1</c:v>
                </c:pt>
                <c:pt idx="909">
                  <c:v>24.1</c:v>
                </c:pt>
                <c:pt idx="910">
                  <c:v>24.1</c:v>
                </c:pt>
                <c:pt idx="911">
                  <c:v>24</c:v>
                </c:pt>
                <c:pt idx="912">
                  <c:v>23.900000000000002</c:v>
                </c:pt>
                <c:pt idx="913">
                  <c:v>23.900000000000002</c:v>
                </c:pt>
                <c:pt idx="914">
                  <c:v>23.900000000000002</c:v>
                </c:pt>
                <c:pt idx="915">
                  <c:v>23.900000000000002</c:v>
                </c:pt>
                <c:pt idx="916">
                  <c:v>23.8</c:v>
                </c:pt>
                <c:pt idx="917">
                  <c:v>23.8</c:v>
                </c:pt>
                <c:pt idx="918">
                  <c:v>23.900000000000002</c:v>
                </c:pt>
                <c:pt idx="919">
                  <c:v>23.700000000000003</c:v>
                </c:pt>
                <c:pt idx="920">
                  <c:v>23.700000000000003</c:v>
                </c:pt>
                <c:pt idx="921">
                  <c:v>23.8</c:v>
                </c:pt>
                <c:pt idx="922">
                  <c:v>23.700000000000003</c:v>
                </c:pt>
                <c:pt idx="923">
                  <c:v>23.700000000000003</c:v>
                </c:pt>
                <c:pt idx="924">
                  <c:v>23.700000000000003</c:v>
                </c:pt>
                <c:pt idx="925">
                  <c:v>23.700000000000003</c:v>
                </c:pt>
                <c:pt idx="926">
                  <c:v>23.700000000000003</c:v>
                </c:pt>
                <c:pt idx="927">
                  <c:v>23.700000000000003</c:v>
                </c:pt>
                <c:pt idx="928">
                  <c:v>23.700000000000003</c:v>
                </c:pt>
                <c:pt idx="929">
                  <c:v>23.8</c:v>
                </c:pt>
                <c:pt idx="930">
                  <c:v>23.8</c:v>
                </c:pt>
                <c:pt idx="931">
                  <c:v>23.8</c:v>
                </c:pt>
                <c:pt idx="932">
                  <c:v>23.8</c:v>
                </c:pt>
                <c:pt idx="933">
                  <c:v>23.8</c:v>
                </c:pt>
                <c:pt idx="934">
                  <c:v>23.8</c:v>
                </c:pt>
                <c:pt idx="935">
                  <c:v>23.700000000000003</c:v>
                </c:pt>
                <c:pt idx="936">
                  <c:v>23.8</c:v>
                </c:pt>
                <c:pt idx="937">
                  <c:v>23.8</c:v>
                </c:pt>
                <c:pt idx="938">
                  <c:v>23.8</c:v>
                </c:pt>
                <c:pt idx="939">
                  <c:v>23.8</c:v>
                </c:pt>
                <c:pt idx="940">
                  <c:v>23.8</c:v>
                </c:pt>
                <c:pt idx="941">
                  <c:v>23.900000000000002</c:v>
                </c:pt>
                <c:pt idx="942">
                  <c:v>23.700000000000003</c:v>
                </c:pt>
                <c:pt idx="943">
                  <c:v>23.8</c:v>
                </c:pt>
                <c:pt idx="944">
                  <c:v>23.700000000000003</c:v>
                </c:pt>
                <c:pt idx="945">
                  <c:v>23.700000000000003</c:v>
                </c:pt>
                <c:pt idx="946">
                  <c:v>23.700000000000003</c:v>
                </c:pt>
                <c:pt idx="947">
                  <c:v>23.6</c:v>
                </c:pt>
                <c:pt idx="948">
                  <c:v>23.6</c:v>
                </c:pt>
                <c:pt idx="949">
                  <c:v>23.5</c:v>
                </c:pt>
                <c:pt idx="950">
                  <c:v>23.6</c:v>
                </c:pt>
                <c:pt idx="951">
                  <c:v>23.6</c:v>
                </c:pt>
                <c:pt idx="952">
                  <c:v>23.6</c:v>
                </c:pt>
                <c:pt idx="953">
                  <c:v>23.6</c:v>
                </c:pt>
                <c:pt idx="954">
                  <c:v>23.6</c:v>
                </c:pt>
                <c:pt idx="955">
                  <c:v>23.5</c:v>
                </c:pt>
                <c:pt idx="956">
                  <c:v>23.5</c:v>
                </c:pt>
                <c:pt idx="957">
                  <c:v>23.6</c:v>
                </c:pt>
                <c:pt idx="958">
                  <c:v>23.6</c:v>
                </c:pt>
                <c:pt idx="959">
                  <c:v>23.5</c:v>
                </c:pt>
                <c:pt idx="960">
                  <c:v>23.5</c:v>
                </c:pt>
                <c:pt idx="961">
                  <c:v>23.5</c:v>
                </c:pt>
                <c:pt idx="962">
                  <c:v>23.6</c:v>
                </c:pt>
                <c:pt idx="963">
                  <c:v>23.6</c:v>
                </c:pt>
                <c:pt idx="964">
                  <c:v>23.6</c:v>
                </c:pt>
                <c:pt idx="965">
                  <c:v>23.5</c:v>
                </c:pt>
                <c:pt idx="966">
                  <c:v>23.5</c:v>
                </c:pt>
                <c:pt idx="967">
                  <c:v>23.6</c:v>
                </c:pt>
                <c:pt idx="968">
                  <c:v>23.6</c:v>
                </c:pt>
                <c:pt idx="969">
                  <c:v>23.6</c:v>
                </c:pt>
                <c:pt idx="970">
                  <c:v>23.6</c:v>
                </c:pt>
                <c:pt idx="971">
                  <c:v>23.5</c:v>
                </c:pt>
                <c:pt idx="972">
                  <c:v>23.6</c:v>
                </c:pt>
                <c:pt idx="973">
                  <c:v>23.6</c:v>
                </c:pt>
                <c:pt idx="974">
                  <c:v>23.6</c:v>
                </c:pt>
                <c:pt idx="975">
                  <c:v>23.6</c:v>
                </c:pt>
                <c:pt idx="976">
                  <c:v>23.6</c:v>
                </c:pt>
                <c:pt idx="977">
                  <c:v>23.6</c:v>
                </c:pt>
                <c:pt idx="978">
                  <c:v>23.6</c:v>
                </c:pt>
                <c:pt idx="979">
                  <c:v>23.700000000000003</c:v>
                </c:pt>
                <c:pt idx="980">
                  <c:v>23.700000000000003</c:v>
                </c:pt>
                <c:pt idx="981">
                  <c:v>23.700000000000003</c:v>
                </c:pt>
                <c:pt idx="982">
                  <c:v>23.5</c:v>
                </c:pt>
                <c:pt idx="983">
                  <c:v>23.6</c:v>
                </c:pt>
                <c:pt idx="984">
                  <c:v>23.6</c:v>
                </c:pt>
                <c:pt idx="985">
                  <c:v>23.6</c:v>
                </c:pt>
                <c:pt idx="986">
                  <c:v>23.6</c:v>
                </c:pt>
                <c:pt idx="987">
                  <c:v>23.6</c:v>
                </c:pt>
                <c:pt idx="988">
                  <c:v>23.5</c:v>
                </c:pt>
                <c:pt idx="989">
                  <c:v>23.5</c:v>
                </c:pt>
                <c:pt idx="990">
                  <c:v>23.5</c:v>
                </c:pt>
                <c:pt idx="991">
                  <c:v>23.5</c:v>
                </c:pt>
                <c:pt idx="992">
                  <c:v>23.5</c:v>
                </c:pt>
                <c:pt idx="993">
                  <c:v>23.5</c:v>
                </c:pt>
                <c:pt idx="994">
                  <c:v>23.5</c:v>
                </c:pt>
                <c:pt idx="995">
                  <c:v>23.5</c:v>
                </c:pt>
                <c:pt idx="996">
                  <c:v>23.5</c:v>
                </c:pt>
                <c:pt idx="997">
                  <c:v>23.5</c:v>
                </c:pt>
                <c:pt idx="998">
                  <c:v>23.5</c:v>
                </c:pt>
                <c:pt idx="999">
                  <c:v>23.5</c:v>
                </c:pt>
                <c:pt idx="1000">
                  <c:v>23.5</c:v>
                </c:pt>
                <c:pt idx="1001">
                  <c:v>23.5</c:v>
                </c:pt>
                <c:pt idx="1002">
                  <c:v>23.5</c:v>
                </c:pt>
                <c:pt idx="1003">
                  <c:v>23.5</c:v>
                </c:pt>
                <c:pt idx="1004">
                  <c:v>23.5</c:v>
                </c:pt>
                <c:pt idx="1005">
                  <c:v>23.5</c:v>
                </c:pt>
                <c:pt idx="1006">
                  <c:v>23.5</c:v>
                </c:pt>
                <c:pt idx="1007">
                  <c:v>23.6</c:v>
                </c:pt>
                <c:pt idx="1008">
                  <c:v>23.5</c:v>
                </c:pt>
                <c:pt idx="1009">
                  <c:v>23.5</c:v>
                </c:pt>
                <c:pt idx="1010">
                  <c:v>23.5</c:v>
                </c:pt>
                <c:pt idx="1011">
                  <c:v>23.5</c:v>
                </c:pt>
                <c:pt idx="1012">
                  <c:v>23.6</c:v>
                </c:pt>
                <c:pt idx="1013">
                  <c:v>23.6</c:v>
                </c:pt>
                <c:pt idx="1014">
                  <c:v>23.6</c:v>
                </c:pt>
                <c:pt idx="1015">
                  <c:v>23.5</c:v>
                </c:pt>
                <c:pt idx="1016">
                  <c:v>23.6</c:v>
                </c:pt>
                <c:pt idx="1017">
                  <c:v>23.6</c:v>
                </c:pt>
                <c:pt idx="1018">
                  <c:v>23.6</c:v>
                </c:pt>
                <c:pt idx="1019">
                  <c:v>23.6</c:v>
                </c:pt>
                <c:pt idx="1020">
                  <c:v>23.6</c:v>
                </c:pt>
                <c:pt idx="1021">
                  <c:v>23.700000000000003</c:v>
                </c:pt>
                <c:pt idx="1022">
                  <c:v>23.5</c:v>
                </c:pt>
                <c:pt idx="1023">
                  <c:v>23.6</c:v>
                </c:pt>
                <c:pt idx="1024">
                  <c:v>23.6</c:v>
                </c:pt>
                <c:pt idx="1025">
                  <c:v>23.6</c:v>
                </c:pt>
                <c:pt idx="1026">
                  <c:v>23.6</c:v>
                </c:pt>
                <c:pt idx="1027">
                  <c:v>23.6</c:v>
                </c:pt>
                <c:pt idx="1028">
                  <c:v>23.6</c:v>
                </c:pt>
                <c:pt idx="1029">
                  <c:v>23.6</c:v>
                </c:pt>
                <c:pt idx="1030">
                  <c:v>23.6</c:v>
                </c:pt>
                <c:pt idx="1031">
                  <c:v>23.6</c:v>
                </c:pt>
                <c:pt idx="1032">
                  <c:v>23.700000000000003</c:v>
                </c:pt>
                <c:pt idx="1033">
                  <c:v>23.700000000000003</c:v>
                </c:pt>
                <c:pt idx="1034">
                  <c:v>23.700000000000003</c:v>
                </c:pt>
                <c:pt idx="1035">
                  <c:v>23.700000000000003</c:v>
                </c:pt>
                <c:pt idx="1036">
                  <c:v>23.700000000000003</c:v>
                </c:pt>
                <c:pt idx="1037">
                  <c:v>23.700000000000003</c:v>
                </c:pt>
                <c:pt idx="1038">
                  <c:v>23.6</c:v>
                </c:pt>
                <c:pt idx="1039">
                  <c:v>23.6</c:v>
                </c:pt>
                <c:pt idx="1040">
                  <c:v>23.700000000000003</c:v>
                </c:pt>
                <c:pt idx="1041">
                  <c:v>23.700000000000003</c:v>
                </c:pt>
                <c:pt idx="1042">
                  <c:v>23.700000000000003</c:v>
                </c:pt>
                <c:pt idx="1043">
                  <c:v>23.700000000000003</c:v>
                </c:pt>
                <c:pt idx="1044">
                  <c:v>23.700000000000003</c:v>
                </c:pt>
                <c:pt idx="1045">
                  <c:v>23.700000000000003</c:v>
                </c:pt>
                <c:pt idx="1046">
                  <c:v>23.700000000000003</c:v>
                </c:pt>
                <c:pt idx="1047">
                  <c:v>23.8</c:v>
                </c:pt>
                <c:pt idx="1048">
                  <c:v>23.8</c:v>
                </c:pt>
                <c:pt idx="1049">
                  <c:v>23.8</c:v>
                </c:pt>
                <c:pt idx="1050">
                  <c:v>23.8</c:v>
                </c:pt>
                <c:pt idx="1051">
                  <c:v>23.8</c:v>
                </c:pt>
                <c:pt idx="1052">
                  <c:v>23.700000000000003</c:v>
                </c:pt>
                <c:pt idx="1053">
                  <c:v>23.8</c:v>
                </c:pt>
                <c:pt idx="1054">
                  <c:v>23.8</c:v>
                </c:pt>
                <c:pt idx="1055">
                  <c:v>23.8</c:v>
                </c:pt>
                <c:pt idx="1056">
                  <c:v>23.8</c:v>
                </c:pt>
                <c:pt idx="1057">
                  <c:v>23.900000000000002</c:v>
                </c:pt>
                <c:pt idx="1058">
                  <c:v>23.900000000000002</c:v>
                </c:pt>
                <c:pt idx="1059">
                  <c:v>23.900000000000002</c:v>
                </c:pt>
                <c:pt idx="1060">
                  <c:v>23.900000000000002</c:v>
                </c:pt>
                <c:pt idx="1061">
                  <c:v>23.900000000000002</c:v>
                </c:pt>
                <c:pt idx="1062">
                  <c:v>23.900000000000002</c:v>
                </c:pt>
                <c:pt idx="1063">
                  <c:v>23.900000000000002</c:v>
                </c:pt>
                <c:pt idx="1064">
                  <c:v>23.900000000000002</c:v>
                </c:pt>
                <c:pt idx="1065">
                  <c:v>23.900000000000002</c:v>
                </c:pt>
                <c:pt idx="1066">
                  <c:v>23.900000000000002</c:v>
                </c:pt>
                <c:pt idx="1067">
                  <c:v>23.900000000000002</c:v>
                </c:pt>
                <c:pt idx="1068">
                  <c:v>23.900000000000002</c:v>
                </c:pt>
                <c:pt idx="1069">
                  <c:v>23.900000000000002</c:v>
                </c:pt>
                <c:pt idx="1070">
                  <c:v>23.900000000000002</c:v>
                </c:pt>
                <c:pt idx="1071">
                  <c:v>23.900000000000002</c:v>
                </c:pt>
                <c:pt idx="1072">
                  <c:v>24</c:v>
                </c:pt>
                <c:pt idx="1073">
                  <c:v>24</c:v>
                </c:pt>
                <c:pt idx="1074">
                  <c:v>23.900000000000002</c:v>
                </c:pt>
                <c:pt idx="1075">
                  <c:v>23.900000000000002</c:v>
                </c:pt>
                <c:pt idx="1076">
                  <c:v>24.1</c:v>
                </c:pt>
                <c:pt idx="1077">
                  <c:v>24</c:v>
                </c:pt>
                <c:pt idx="1078">
                  <c:v>24</c:v>
                </c:pt>
                <c:pt idx="1079">
                  <c:v>24</c:v>
                </c:pt>
                <c:pt idx="1080">
                  <c:v>24</c:v>
                </c:pt>
                <c:pt idx="1081">
                  <c:v>24.1</c:v>
                </c:pt>
                <c:pt idx="1082">
                  <c:v>24</c:v>
                </c:pt>
                <c:pt idx="1083">
                  <c:v>24.1</c:v>
                </c:pt>
                <c:pt idx="1084">
                  <c:v>24.1</c:v>
                </c:pt>
                <c:pt idx="1085">
                  <c:v>24</c:v>
                </c:pt>
                <c:pt idx="1086">
                  <c:v>24.1</c:v>
                </c:pt>
                <c:pt idx="1087">
                  <c:v>24.200000000000003</c:v>
                </c:pt>
                <c:pt idx="1088">
                  <c:v>24.1</c:v>
                </c:pt>
                <c:pt idx="1089">
                  <c:v>24.1</c:v>
                </c:pt>
                <c:pt idx="1090">
                  <c:v>24.200000000000003</c:v>
                </c:pt>
                <c:pt idx="1091">
                  <c:v>24.200000000000003</c:v>
                </c:pt>
                <c:pt idx="1092">
                  <c:v>24.200000000000003</c:v>
                </c:pt>
                <c:pt idx="1093">
                  <c:v>24.200000000000003</c:v>
                </c:pt>
                <c:pt idx="1094">
                  <c:v>24.400000000000002</c:v>
                </c:pt>
                <c:pt idx="1095">
                  <c:v>24.5</c:v>
                </c:pt>
                <c:pt idx="1096">
                  <c:v>24.400000000000002</c:v>
                </c:pt>
                <c:pt idx="1097">
                  <c:v>24.400000000000002</c:v>
                </c:pt>
                <c:pt idx="1098">
                  <c:v>24.5</c:v>
                </c:pt>
                <c:pt idx="1099">
                  <c:v>24.5</c:v>
                </c:pt>
                <c:pt idx="1100">
                  <c:v>24.5</c:v>
                </c:pt>
                <c:pt idx="1101">
                  <c:v>24.5</c:v>
                </c:pt>
                <c:pt idx="1102">
                  <c:v>24.400000000000002</c:v>
                </c:pt>
                <c:pt idx="1103">
                  <c:v>24.5</c:v>
                </c:pt>
                <c:pt idx="1104">
                  <c:v>24.400000000000002</c:v>
                </c:pt>
                <c:pt idx="1105">
                  <c:v>24.400000000000002</c:v>
                </c:pt>
                <c:pt idx="1106">
                  <c:v>24.5</c:v>
                </c:pt>
                <c:pt idx="1107">
                  <c:v>24.5</c:v>
                </c:pt>
                <c:pt idx="1108">
                  <c:v>24.5</c:v>
                </c:pt>
                <c:pt idx="1109">
                  <c:v>24.400000000000002</c:v>
                </c:pt>
                <c:pt idx="1110">
                  <c:v>24.400000000000002</c:v>
                </c:pt>
                <c:pt idx="1111">
                  <c:v>24.3</c:v>
                </c:pt>
                <c:pt idx="1112">
                  <c:v>24.5</c:v>
                </c:pt>
                <c:pt idx="1113">
                  <c:v>24.400000000000002</c:v>
                </c:pt>
                <c:pt idx="1114">
                  <c:v>24.5</c:v>
                </c:pt>
                <c:pt idx="1115">
                  <c:v>24.6</c:v>
                </c:pt>
                <c:pt idx="1116">
                  <c:v>24.5</c:v>
                </c:pt>
                <c:pt idx="1117">
                  <c:v>24.5</c:v>
                </c:pt>
                <c:pt idx="1118">
                  <c:v>24.400000000000002</c:v>
                </c:pt>
                <c:pt idx="1119">
                  <c:v>24.5</c:v>
                </c:pt>
                <c:pt idx="1120">
                  <c:v>24.5</c:v>
                </c:pt>
                <c:pt idx="1121">
                  <c:v>24.400000000000002</c:v>
                </c:pt>
                <c:pt idx="1122">
                  <c:v>24.200000000000003</c:v>
                </c:pt>
                <c:pt idx="1123">
                  <c:v>24.200000000000003</c:v>
                </c:pt>
                <c:pt idx="1124">
                  <c:v>24.200000000000003</c:v>
                </c:pt>
                <c:pt idx="1125">
                  <c:v>24.200000000000003</c:v>
                </c:pt>
                <c:pt idx="1126">
                  <c:v>24.200000000000003</c:v>
                </c:pt>
                <c:pt idx="1127">
                  <c:v>24.200000000000003</c:v>
                </c:pt>
                <c:pt idx="1128">
                  <c:v>24.400000000000002</c:v>
                </c:pt>
                <c:pt idx="1129">
                  <c:v>24.3</c:v>
                </c:pt>
                <c:pt idx="1130">
                  <c:v>24.3</c:v>
                </c:pt>
                <c:pt idx="1131">
                  <c:v>24.5</c:v>
                </c:pt>
                <c:pt idx="1132">
                  <c:v>24.5</c:v>
                </c:pt>
                <c:pt idx="1133">
                  <c:v>24.5</c:v>
                </c:pt>
                <c:pt idx="1134">
                  <c:v>24.6</c:v>
                </c:pt>
                <c:pt idx="1135">
                  <c:v>24.700000000000003</c:v>
                </c:pt>
                <c:pt idx="1136">
                  <c:v>24.700000000000003</c:v>
                </c:pt>
                <c:pt idx="1137">
                  <c:v>24.8</c:v>
                </c:pt>
                <c:pt idx="1138">
                  <c:v>24.8</c:v>
                </c:pt>
                <c:pt idx="1139">
                  <c:v>24.700000000000003</c:v>
                </c:pt>
                <c:pt idx="1140">
                  <c:v>24.6</c:v>
                </c:pt>
                <c:pt idx="1141">
                  <c:v>24.5</c:v>
                </c:pt>
                <c:pt idx="1142">
                  <c:v>24.6</c:v>
                </c:pt>
                <c:pt idx="1143">
                  <c:v>24.700000000000003</c:v>
                </c:pt>
                <c:pt idx="1144">
                  <c:v>24.8</c:v>
                </c:pt>
                <c:pt idx="1145">
                  <c:v>24.700000000000003</c:v>
                </c:pt>
                <c:pt idx="1146">
                  <c:v>24.6</c:v>
                </c:pt>
                <c:pt idx="1147">
                  <c:v>24.8</c:v>
                </c:pt>
                <c:pt idx="1148">
                  <c:v>24.8</c:v>
                </c:pt>
                <c:pt idx="1149">
                  <c:v>24.8</c:v>
                </c:pt>
                <c:pt idx="1150">
                  <c:v>24.8</c:v>
                </c:pt>
                <c:pt idx="1151">
                  <c:v>24.900000000000002</c:v>
                </c:pt>
                <c:pt idx="1152">
                  <c:v>24.8</c:v>
                </c:pt>
                <c:pt idx="1153">
                  <c:v>24.900000000000002</c:v>
                </c:pt>
                <c:pt idx="1154">
                  <c:v>25</c:v>
                </c:pt>
                <c:pt idx="1155">
                  <c:v>25</c:v>
                </c:pt>
                <c:pt idx="1156">
                  <c:v>25</c:v>
                </c:pt>
                <c:pt idx="1157">
                  <c:v>25</c:v>
                </c:pt>
                <c:pt idx="1158">
                  <c:v>25</c:v>
                </c:pt>
                <c:pt idx="1159">
                  <c:v>25</c:v>
                </c:pt>
                <c:pt idx="1160">
                  <c:v>25</c:v>
                </c:pt>
                <c:pt idx="1161">
                  <c:v>25</c:v>
                </c:pt>
                <c:pt idx="1162">
                  <c:v>25</c:v>
                </c:pt>
                <c:pt idx="1163">
                  <c:v>25.200000000000003</c:v>
                </c:pt>
                <c:pt idx="1164">
                  <c:v>25.200000000000003</c:v>
                </c:pt>
                <c:pt idx="1165">
                  <c:v>25.200000000000003</c:v>
                </c:pt>
                <c:pt idx="1166">
                  <c:v>25.400000000000002</c:v>
                </c:pt>
                <c:pt idx="1167">
                  <c:v>25.3</c:v>
                </c:pt>
                <c:pt idx="1168">
                  <c:v>25.200000000000003</c:v>
                </c:pt>
                <c:pt idx="1169">
                  <c:v>25.3</c:v>
                </c:pt>
                <c:pt idx="1170">
                  <c:v>25.200000000000003</c:v>
                </c:pt>
                <c:pt idx="1171">
                  <c:v>25.200000000000003</c:v>
                </c:pt>
                <c:pt idx="1172">
                  <c:v>25.200000000000003</c:v>
                </c:pt>
                <c:pt idx="1173">
                  <c:v>25.200000000000003</c:v>
                </c:pt>
                <c:pt idx="1174">
                  <c:v>25.200000000000003</c:v>
                </c:pt>
                <c:pt idx="1175">
                  <c:v>25.3</c:v>
                </c:pt>
                <c:pt idx="1176">
                  <c:v>25.3</c:v>
                </c:pt>
                <c:pt idx="1177">
                  <c:v>25.5</c:v>
                </c:pt>
                <c:pt idx="1178">
                  <c:v>25.3</c:v>
                </c:pt>
                <c:pt idx="1179">
                  <c:v>25.400000000000002</c:v>
                </c:pt>
                <c:pt idx="1180">
                  <c:v>25.400000000000002</c:v>
                </c:pt>
                <c:pt idx="1181">
                  <c:v>25.400000000000002</c:v>
                </c:pt>
                <c:pt idx="1182">
                  <c:v>25.5</c:v>
                </c:pt>
                <c:pt idx="1183">
                  <c:v>25.5</c:v>
                </c:pt>
                <c:pt idx="1184">
                  <c:v>25.5</c:v>
                </c:pt>
                <c:pt idx="1185">
                  <c:v>25.5</c:v>
                </c:pt>
                <c:pt idx="1186">
                  <c:v>25.5</c:v>
                </c:pt>
                <c:pt idx="1187">
                  <c:v>25.6</c:v>
                </c:pt>
                <c:pt idx="1188">
                  <c:v>25.6</c:v>
                </c:pt>
                <c:pt idx="1189">
                  <c:v>25.700000000000003</c:v>
                </c:pt>
                <c:pt idx="1190">
                  <c:v>25.700000000000003</c:v>
                </c:pt>
                <c:pt idx="1191">
                  <c:v>25.700000000000003</c:v>
                </c:pt>
                <c:pt idx="1192">
                  <c:v>25.700000000000003</c:v>
                </c:pt>
                <c:pt idx="1193">
                  <c:v>25.8</c:v>
                </c:pt>
                <c:pt idx="1194">
                  <c:v>25.8</c:v>
                </c:pt>
                <c:pt idx="1195">
                  <c:v>25.8</c:v>
                </c:pt>
                <c:pt idx="1196">
                  <c:v>25.8</c:v>
                </c:pt>
                <c:pt idx="1197">
                  <c:v>25.8</c:v>
                </c:pt>
                <c:pt idx="1198">
                  <c:v>25.8</c:v>
                </c:pt>
                <c:pt idx="1199">
                  <c:v>25.900000000000002</c:v>
                </c:pt>
                <c:pt idx="1200">
                  <c:v>25.8</c:v>
                </c:pt>
                <c:pt idx="1201">
                  <c:v>25.8</c:v>
                </c:pt>
                <c:pt idx="1202">
                  <c:v>25.8</c:v>
                </c:pt>
                <c:pt idx="1203">
                  <c:v>25.900000000000002</c:v>
                </c:pt>
                <c:pt idx="1204">
                  <c:v>25.900000000000002</c:v>
                </c:pt>
                <c:pt idx="1205">
                  <c:v>25.900000000000002</c:v>
                </c:pt>
                <c:pt idx="1206">
                  <c:v>26</c:v>
                </c:pt>
                <c:pt idx="1207">
                  <c:v>26.1</c:v>
                </c:pt>
                <c:pt idx="1208">
                  <c:v>26.1</c:v>
                </c:pt>
                <c:pt idx="1209">
                  <c:v>26.1</c:v>
                </c:pt>
                <c:pt idx="1210">
                  <c:v>26</c:v>
                </c:pt>
                <c:pt idx="1211">
                  <c:v>26.1</c:v>
                </c:pt>
                <c:pt idx="1212">
                  <c:v>26.1</c:v>
                </c:pt>
                <c:pt idx="1213">
                  <c:v>26.1</c:v>
                </c:pt>
                <c:pt idx="1214">
                  <c:v>26.1</c:v>
                </c:pt>
                <c:pt idx="1215">
                  <c:v>26.1</c:v>
                </c:pt>
                <c:pt idx="1216">
                  <c:v>26.200000000000003</c:v>
                </c:pt>
                <c:pt idx="1217">
                  <c:v>26.200000000000003</c:v>
                </c:pt>
                <c:pt idx="1218">
                  <c:v>26.200000000000003</c:v>
                </c:pt>
                <c:pt idx="1219">
                  <c:v>26.200000000000003</c:v>
                </c:pt>
                <c:pt idx="1220">
                  <c:v>26.200000000000003</c:v>
                </c:pt>
                <c:pt idx="1221">
                  <c:v>26.200000000000003</c:v>
                </c:pt>
                <c:pt idx="1222">
                  <c:v>26.200000000000003</c:v>
                </c:pt>
                <c:pt idx="1223">
                  <c:v>26.200000000000003</c:v>
                </c:pt>
                <c:pt idx="1224">
                  <c:v>26.200000000000003</c:v>
                </c:pt>
                <c:pt idx="1225">
                  <c:v>26</c:v>
                </c:pt>
                <c:pt idx="1226">
                  <c:v>26</c:v>
                </c:pt>
                <c:pt idx="1227">
                  <c:v>26.1</c:v>
                </c:pt>
                <c:pt idx="1228">
                  <c:v>26.200000000000003</c:v>
                </c:pt>
                <c:pt idx="1229">
                  <c:v>26.200000000000003</c:v>
                </c:pt>
                <c:pt idx="1230">
                  <c:v>26.1</c:v>
                </c:pt>
                <c:pt idx="1231">
                  <c:v>26.1</c:v>
                </c:pt>
                <c:pt idx="1232">
                  <c:v>26.200000000000003</c:v>
                </c:pt>
                <c:pt idx="1233">
                  <c:v>26.1</c:v>
                </c:pt>
                <c:pt idx="1234">
                  <c:v>26.1</c:v>
                </c:pt>
                <c:pt idx="1235">
                  <c:v>26.200000000000003</c:v>
                </c:pt>
                <c:pt idx="1236">
                  <c:v>26.200000000000003</c:v>
                </c:pt>
                <c:pt idx="1237">
                  <c:v>26.1</c:v>
                </c:pt>
                <c:pt idx="1238">
                  <c:v>26.200000000000003</c:v>
                </c:pt>
                <c:pt idx="1239">
                  <c:v>26</c:v>
                </c:pt>
                <c:pt idx="1240">
                  <c:v>26</c:v>
                </c:pt>
                <c:pt idx="1241">
                  <c:v>26</c:v>
                </c:pt>
                <c:pt idx="1242">
                  <c:v>26</c:v>
                </c:pt>
                <c:pt idx="1243">
                  <c:v>26.1</c:v>
                </c:pt>
                <c:pt idx="1244">
                  <c:v>26.200000000000003</c:v>
                </c:pt>
                <c:pt idx="1245">
                  <c:v>26.200000000000003</c:v>
                </c:pt>
                <c:pt idx="1246">
                  <c:v>26.3</c:v>
                </c:pt>
                <c:pt idx="1247">
                  <c:v>26.3</c:v>
                </c:pt>
                <c:pt idx="1248">
                  <c:v>26.3</c:v>
                </c:pt>
                <c:pt idx="1249">
                  <c:v>26.3</c:v>
                </c:pt>
                <c:pt idx="1250">
                  <c:v>26.3</c:v>
                </c:pt>
                <c:pt idx="1251">
                  <c:v>26.5</c:v>
                </c:pt>
                <c:pt idx="1252">
                  <c:v>26.5</c:v>
                </c:pt>
                <c:pt idx="1253">
                  <c:v>26.5</c:v>
                </c:pt>
                <c:pt idx="1254">
                  <c:v>26.5</c:v>
                </c:pt>
                <c:pt idx="1255">
                  <c:v>26.5</c:v>
                </c:pt>
                <c:pt idx="1256">
                  <c:v>26.5</c:v>
                </c:pt>
                <c:pt idx="1257">
                  <c:v>26.5</c:v>
                </c:pt>
                <c:pt idx="1258">
                  <c:v>26.6</c:v>
                </c:pt>
                <c:pt idx="1259">
                  <c:v>26.6</c:v>
                </c:pt>
                <c:pt idx="1260">
                  <c:v>26.700000000000003</c:v>
                </c:pt>
                <c:pt idx="1261">
                  <c:v>26.6</c:v>
                </c:pt>
                <c:pt idx="1262">
                  <c:v>26.700000000000003</c:v>
                </c:pt>
                <c:pt idx="1263">
                  <c:v>26.700000000000003</c:v>
                </c:pt>
                <c:pt idx="1264">
                  <c:v>26.700000000000003</c:v>
                </c:pt>
                <c:pt idx="1265">
                  <c:v>26.8</c:v>
                </c:pt>
                <c:pt idx="1266">
                  <c:v>26.8</c:v>
                </c:pt>
                <c:pt idx="1267">
                  <c:v>26.8</c:v>
                </c:pt>
                <c:pt idx="1268">
                  <c:v>26.8</c:v>
                </c:pt>
                <c:pt idx="1269">
                  <c:v>26.8</c:v>
                </c:pt>
                <c:pt idx="1270">
                  <c:v>26.8</c:v>
                </c:pt>
                <c:pt idx="1271">
                  <c:v>26.8</c:v>
                </c:pt>
                <c:pt idx="1272">
                  <c:v>26.8</c:v>
                </c:pt>
                <c:pt idx="1273">
                  <c:v>26.700000000000003</c:v>
                </c:pt>
                <c:pt idx="1274">
                  <c:v>26.700000000000003</c:v>
                </c:pt>
                <c:pt idx="1275">
                  <c:v>26.6</c:v>
                </c:pt>
                <c:pt idx="1276">
                  <c:v>26.700000000000003</c:v>
                </c:pt>
                <c:pt idx="1277">
                  <c:v>26.6</c:v>
                </c:pt>
                <c:pt idx="1278">
                  <c:v>26.6</c:v>
                </c:pt>
                <c:pt idx="1279">
                  <c:v>26.6</c:v>
                </c:pt>
                <c:pt idx="1280">
                  <c:v>26.6</c:v>
                </c:pt>
                <c:pt idx="1281">
                  <c:v>26.6</c:v>
                </c:pt>
                <c:pt idx="1282">
                  <c:v>26.6</c:v>
                </c:pt>
                <c:pt idx="1283">
                  <c:v>26.700000000000003</c:v>
                </c:pt>
                <c:pt idx="1284">
                  <c:v>26.6</c:v>
                </c:pt>
                <c:pt idx="1285">
                  <c:v>26.700000000000003</c:v>
                </c:pt>
                <c:pt idx="1286">
                  <c:v>26.8</c:v>
                </c:pt>
                <c:pt idx="1287">
                  <c:v>26.8</c:v>
                </c:pt>
                <c:pt idx="1288">
                  <c:v>26.8</c:v>
                </c:pt>
                <c:pt idx="1289">
                  <c:v>26.8</c:v>
                </c:pt>
                <c:pt idx="1290">
                  <c:v>26.8</c:v>
                </c:pt>
                <c:pt idx="1291">
                  <c:v>26.8</c:v>
                </c:pt>
                <c:pt idx="1292">
                  <c:v>26.700000000000003</c:v>
                </c:pt>
                <c:pt idx="1293">
                  <c:v>26.8</c:v>
                </c:pt>
                <c:pt idx="1294">
                  <c:v>26.8</c:v>
                </c:pt>
                <c:pt idx="1295">
                  <c:v>26.8</c:v>
                </c:pt>
                <c:pt idx="1296">
                  <c:v>26.900000000000002</c:v>
                </c:pt>
                <c:pt idx="1297">
                  <c:v>26.8</c:v>
                </c:pt>
                <c:pt idx="1298">
                  <c:v>26.8</c:v>
                </c:pt>
                <c:pt idx="1299">
                  <c:v>26.8</c:v>
                </c:pt>
                <c:pt idx="1300">
                  <c:v>26.8</c:v>
                </c:pt>
                <c:pt idx="1301">
                  <c:v>27</c:v>
                </c:pt>
                <c:pt idx="1302">
                  <c:v>26.900000000000002</c:v>
                </c:pt>
                <c:pt idx="1303">
                  <c:v>26.8</c:v>
                </c:pt>
                <c:pt idx="1304">
                  <c:v>27</c:v>
                </c:pt>
                <c:pt idx="1305">
                  <c:v>27.200000000000003</c:v>
                </c:pt>
                <c:pt idx="1306">
                  <c:v>27.200000000000003</c:v>
                </c:pt>
                <c:pt idx="1307">
                  <c:v>27.3</c:v>
                </c:pt>
                <c:pt idx="1308">
                  <c:v>27.200000000000003</c:v>
                </c:pt>
                <c:pt idx="1309">
                  <c:v>27.200000000000003</c:v>
                </c:pt>
                <c:pt idx="1310">
                  <c:v>27.200000000000003</c:v>
                </c:pt>
                <c:pt idx="1311">
                  <c:v>27.1</c:v>
                </c:pt>
                <c:pt idx="1312">
                  <c:v>27.1</c:v>
                </c:pt>
                <c:pt idx="1313">
                  <c:v>27.1</c:v>
                </c:pt>
                <c:pt idx="1314">
                  <c:v>27</c:v>
                </c:pt>
                <c:pt idx="1315">
                  <c:v>27</c:v>
                </c:pt>
                <c:pt idx="1316">
                  <c:v>27.1</c:v>
                </c:pt>
                <c:pt idx="1317">
                  <c:v>27</c:v>
                </c:pt>
                <c:pt idx="1318">
                  <c:v>27.1</c:v>
                </c:pt>
                <c:pt idx="1319">
                  <c:v>27.1</c:v>
                </c:pt>
                <c:pt idx="1320">
                  <c:v>27.1</c:v>
                </c:pt>
                <c:pt idx="1321">
                  <c:v>27</c:v>
                </c:pt>
                <c:pt idx="1322">
                  <c:v>27.1</c:v>
                </c:pt>
                <c:pt idx="1323">
                  <c:v>27</c:v>
                </c:pt>
                <c:pt idx="1324">
                  <c:v>27</c:v>
                </c:pt>
                <c:pt idx="1325">
                  <c:v>27</c:v>
                </c:pt>
                <c:pt idx="1326">
                  <c:v>27</c:v>
                </c:pt>
                <c:pt idx="1327">
                  <c:v>27.1</c:v>
                </c:pt>
                <c:pt idx="1328">
                  <c:v>27.1</c:v>
                </c:pt>
                <c:pt idx="1329">
                  <c:v>27.1</c:v>
                </c:pt>
                <c:pt idx="1330">
                  <c:v>27.1</c:v>
                </c:pt>
                <c:pt idx="1331">
                  <c:v>27.1</c:v>
                </c:pt>
                <c:pt idx="1332">
                  <c:v>27.1</c:v>
                </c:pt>
                <c:pt idx="1333">
                  <c:v>27.1</c:v>
                </c:pt>
                <c:pt idx="1334">
                  <c:v>27.1</c:v>
                </c:pt>
                <c:pt idx="1335">
                  <c:v>27.1</c:v>
                </c:pt>
                <c:pt idx="1336">
                  <c:v>27.1</c:v>
                </c:pt>
                <c:pt idx="1337">
                  <c:v>27.1</c:v>
                </c:pt>
                <c:pt idx="1338">
                  <c:v>27.1</c:v>
                </c:pt>
                <c:pt idx="1339">
                  <c:v>27.1</c:v>
                </c:pt>
                <c:pt idx="1340">
                  <c:v>27.1</c:v>
                </c:pt>
                <c:pt idx="1341">
                  <c:v>27.1</c:v>
                </c:pt>
                <c:pt idx="1342">
                  <c:v>27.200000000000003</c:v>
                </c:pt>
                <c:pt idx="1343">
                  <c:v>27.1</c:v>
                </c:pt>
                <c:pt idx="1344">
                  <c:v>27.1</c:v>
                </c:pt>
                <c:pt idx="1345">
                  <c:v>27.1</c:v>
                </c:pt>
                <c:pt idx="1346">
                  <c:v>27.1</c:v>
                </c:pt>
                <c:pt idx="1347">
                  <c:v>27.1</c:v>
                </c:pt>
                <c:pt idx="1348">
                  <c:v>27.200000000000003</c:v>
                </c:pt>
                <c:pt idx="1349">
                  <c:v>27.200000000000003</c:v>
                </c:pt>
                <c:pt idx="1350">
                  <c:v>27.200000000000003</c:v>
                </c:pt>
                <c:pt idx="1351">
                  <c:v>27.200000000000003</c:v>
                </c:pt>
                <c:pt idx="1352">
                  <c:v>27.1</c:v>
                </c:pt>
                <c:pt idx="1353">
                  <c:v>27.200000000000003</c:v>
                </c:pt>
                <c:pt idx="1354">
                  <c:v>27.200000000000003</c:v>
                </c:pt>
                <c:pt idx="1355">
                  <c:v>27.200000000000003</c:v>
                </c:pt>
                <c:pt idx="1356">
                  <c:v>27.1</c:v>
                </c:pt>
                <c:pt idx="1357">
                  <c:v>27.1</c:v>
                </c:pt>
                <c:pt idx="1358">
                  <c:v>27.1</c:v>
                </c:pt>
                <c:pt idx="1359">
                  <c:v>27.1</c:v>
                </c:pt>
                <c:pt idx="1360">
                  <c:v>27.1</c:v>
                </c:pt>
                <c:pt idx="1361">
                  <c:v>27.1</c:v>
                </c:pt>
                <c:pt idx="1362">
                  <c:v>27.1</c:v>
                </c:pt>
                <c:pt idx="1363">
                  <c:v>27.1</c:v>
                </c:pt>
                <c:pt idx="1364">
                  <c:v>27</c:v>
                </c:pt>
                <c:pt idx="1365">
                  <c:v>27</c:v>
                </c:pt>
                <c:pt idx="1366">
                  <c:v>26.900000000000002</c:v>
                </c:pt>
                <c:pt idx="1367">
                  <c:v>27</c:v>
                </c:pt>
                <c:pt idx="1368">
                  <c:v>27</c:v>
                </c:pt>
                <c:pt idx="1369">
                  <c:v>27</c:v>
                </c:pt>
                <c:pt idx="1370">
                  <c:v>26.900000000000002</c:v>
                </c:pt>
                <c:pt idx="1371">
                  <c:v>27.1</c:v>
                </c:pt>
                <c:pt idx="1372">
                  <c:v>27</c:v>
                </c:pt>
                <c:pt idx="1373">
                  <c:v>27</c:v>
                </c:pt>
                <c:pt idx="1374">
                  <c:v>27</c:v>
                </c:pt>
                <c:pt idx="1375">
                  <c:v>26.900000000000002</c:v>
                </c:pt>
                <c:pt idx="1376">
                  <c:v>26.900000000000002</c:v>
                </c:pt>
                <c:pt idx="1377">
                  <c:v>26.900000000000002</c:v>
                </c:pt>
                <c:pt idx="1378">
                  <c:v>26.900000000000002</c:v>
                </c:pt>
                <c:pt idx="1379">
                  <c:v>26.900000000000002</c:v>
                </c:pt>
                <c:pt idx="1380">
                  <c:v>26.900000000000002</c:v>
                </c:pt>
                <c:pt idx="1381">
                  <c:v>26.8</c:v>
                </c:pt>
                <c:pt idx="1382">
                  <c:v>26.8</c:v>
                </c:pt>
                <c:pt idx="1383">
                  <c:v>26.900000000000002</c:v>
                </c:pt>
                <c:pt idx="1384">
                  <c:v>26.8</c:v>
                </c:pt>
                <c:pt idx="1385">
                  <c:v>26.8</c:v>
                </c:pt>
                <c:pt idx="1386">
                  <c:v>26.8</c:v>
                </c:pt>
                <c:pt idx="1387">
                  <c:v>26.8</c:v>
                </c:pt>
                <c:pt idx="1388">
                  <c:v>26.8</c:v>
                </c:pt>
                <c:pt idx="1389">
                  <c:v>26.700000000000003</c:v>
                </c:pt>
                <c:pt idx="1390">
                  <c:v>26.700000000000003</c:v>
                </c:pt>
                <c:pt idx="1391">
                  <c:v>26.700000000000003</c:v>
                </c:pt>
                <c:pt idx="1392">
                  <c:v>26.5</c:v>
                </c:pt>
                <c:pt idx="1393">
                  <c:v>26.6</c:v>
                </c:pt>
                <c:pt idx="1394">
                  <c:v>26.5</c:v>
                </c:pt>
                <c:pt idx="1395">
                  <c:v>26.5</c:v>
                </c:pt>
                <c:pt idx="1396">
                  <c:v>26.5</c:v>
                </c:pt>
                <c:pt idx="1397">
                  <c:v>26.400000000000002</c:v>
                </c:pt>
                <c:pt idx="1398">
                  <c:v>26.3</c:v>
                </c:pt>
                <c:pt idx="1399">
                  <c:v>26.400000000000002</c:v>
                </c:pt>
                <c:pt idx="1400">
                  <c:v>26.400000000000002</c:v>
                </c:pt>
                <c:pt idx="1401">
                  <c:v>26.3</c:v>
                </c:pt>
                <c:pt idx="1402">
                  <c:v>26.400000000000002</c:v>
                </c:pt>
                <c:pt idx="1403">
                  <c:v>26.5</c:v>
                </c:pt>
                <c:pt idx="1404">
                  <c:v>26.400000000000002</c:v>
                </c:pt>
                <c:pt idx="1405">
                  <c:v>26.3</c:v>
                </c:pt>
                <c:pt idx="1406">
                  <c:v>26.200000000000003</c:v>
                </c:pt>
                <c:pt idx="1407">
                  <c:v>26.200000000000003</c:v>
                </c:pt>
                <c:pt idx="1408">
                  <c:v>26.200000000000003</c:v>
                </c:pt>
                <c:pt idx="1409">
                  <c:v>26.200000000000003</c:v>
                </c:pt>
                <c:pt idx="1410">
                  <c:v>26.200000000000003</c:v>
                </c:pt>
                <c:pt idx="1411">
                  <c:v>26.200000000000003</c:v>
                </c:pt>
                <c:pt idx="1412">
                  <c:v>26.200000000000003</c:v>
                </c:pt>
                <c:pt idx="1413">
                  <c:v>26.200000000000003</c:v>
                </c:pt>
                <c:pt idx="1414">
                  <c:v>26.1</c:v>
                </c:pt>
                <c:pt idx="1415">
                  <c:v>26.200000000000003</c:v>
                </c:pt>
                <c:pt idx="1416">
                  <c:v>26.200000000000003</c:v>
                </c:pt>
                <c:pt idx="1417">
                  <c:v>26.1</c:v>
                </c:pt>
                <c:pt idx="1418">
                  <c:v>26.1</c:v>
                </c:pt>
                <c:pt idx="1419">
                  <c:v>26.1</c:v>
                </c:pt>
                <c:pt idx="1420">
                  <c:v>26.1</c:v>
                </c:pt>
                <c:pt idx="1421">
                  <c:v>26.1</c:v>
                </c:pt>
                <c:pt idx="1422">
                  <c:v>26</c:v>
                </c:pt>
                <c:pt idx="1423">
                  <c:v>26</c:v>
                </c:pt>
                <c:pt idx="1424">
                  <c:v>26</c:v>
                </c:pt>
                <c:pt idx="1425">
                  <c:v>26</c:v>
                </c:pt>
                <c:pt idx="1426">
                  <c:v>26</c:v>
                </c:pt>
                <c:pt idx="1427">
                  <c:v>26</c:v>
                </c:pt>
                <c:pt idx="1428">
                  <c:v>26</c:v>
                </c:pt>
                <c:pt idx="1429">
                  <c:v>26</c:v>
                </c:pt>
                <c:pt idx="1430">
                  <c:v>26</c:v>
                </c:pt>
                <c:pt idx="1431">
                  <c:v>25.8</c:v>
                </c:pt>
                <c:pt idx="1432">
                  <c:v>25.900000000000002</c:v>
                </c:pt>
                <c:pt idx="1433">
                  <c:v>25.8</c:v>
                </c:pt>
                <c:pt idx="1434">
                  <c:v>25.900000000000002</c:v>
                </c:pt>
                <c:pt idx="1435">
                  <c:v>25.8</c:v>
                </c:pt>
                <c:pt idx="1436">
                  <c:v>25.8</c:v>
                </c:pt>
                <c:pt idx="1437">
                  <c:v>25.8</c:v>
                </c:pt>
                <c:pt idx="1438">
                  <c:v>25.8</c:v>
                </c:pt>
                <c:pt idx="1439">
                  <c:v>25.8</c:v>
                </c:pt>
                <c:pt idx="1440">
                  <c:v>25.8</c:v>
                </c:pt>
                <c:pt idx="1441">
                  <c:v>25.8</c:v>
                </c:pt>
                <c:pt idx="1442">
                  <c:v>25.700000000000003</c:v>
                </c:pt>
                <c:pt idx="1443">
                  <c:v>25.700000000000003</c:v>
                </c:pt>
                <c:pt idx="1444">
                  <c:v>25.700000000000003</c:v>
                </c:pt>
                <c:pt idx="1445">
                  <c:v>25.6</c:v>
                </c:pt>
                <c:pt idx="1446">
                  <c:v>25.6</c:v>
                </c:pt>
                <c:pt idx="1447">
                  <c:v>25.700000000000003</c:v>
                </c:pt>
                <c:pt idx="1448">
                  <c:v>25.6</c:v>
                </c:pt>
                <c:pt idx="1449">
                  <c:v>25.6</c:v>
                </c:pt>
                <c:pt idx="1450">
                  <c:v>25.6</c:v>
                </c:pt>
                <c:pt idx="1451">
                  <c:v>25.6</c:v>
                </c:pt>
                <c:pt idx="1452">
                  <c:v>25.5</c:v>
                </c:pt>
                <c:pt idx="1453">
                  <c:v>25.5</c:v>
                </c:pt>
                <c:pt idx="1454">
                  <c:v>25.5</c:v>
                </c:pt>
                <c:pt idx="1455">
                  <c:v>25.5</c:v>
                </c:pt>
                <c:pt idx="1456">
                  <c:v>25.5</c:v>
                </c:pt>
                <c:pt idx="1457">
                  <c:v>25.6</c:v>
                </c:pt>
                <c:pt idx="1458">
                  <c:v>25.5</c:v>
                </c:pt>
                <c:pt idx="1459">
                  <c:v>25.5</c:v>
                </c:pt>
                <c:pt idx="1460">
                  <c:v>25.5</c:v>
                </c:pt>
                <c:pt idx="1461">
                  <c:v>25.400000000000002</c:v>
                </c:pt>
                <c:pt idx="1462">
                  <c:v>25.6</c:v>
                </c:pt>
                <c:pt idx="1463">
                  <c:v>25.400000000000002</c:v>
                </c:pt>
                <c:pt idx="1464">
                  <c:v>25.400000000000002</c:v>
                </c:pt>
                <c:pt idx="1465">
                  <c:v>25.3</c:v>
                </c:pt>
                <c:pt idx="1466">
                  <c:v>25.400000000000002</c:v>
                </c:pt>
                <c:pt idx="1467">
                  <c:v>25.400000000000002</c:v>
                </c:pt>
                <c:pt idx="1468">
                  <c:v>25.3</c:v>
                </c:pt>
                <c:pt idx="1469">
                  <c:v>25.3</c:v>
                </c:pt>
                <c:pt idx="1470">
                  <c:v>25.3</c:v>
                </c:pt>
                <c:pt idx="1471">
                  <c:v>25.3</c:v>
                </c:pt>
                <c:pt idx="1472">
                  <c:v>25.3</c:v>
                </c:pt>
                <c:pt idx="1473">
                  <c:v>25.200000000000003</c:v>
                </c:pt>
                <c:pt idx="1474">
                  <c:v>25.200000000000003</c:v>
                </c:pt>
                <c:pt idx="1475">
                  <c:v>25.200000000000003</c:v>
                </c:pt>
                <c:pt idx="1476">
                  <c:v>25.200000000000003</c:v>
                </c:pt>
                <c:pt idx="1477">
                  <c:v>25.200000000000003</c:v>
                </c:pt>
                <c:pt idx="1478">
                  <c:v>25.200000000000003</c:v>
                </c:pt>
                <c:pt idx="1479">
                  <c:v>25.200000000000003</c:v>
                </c:pt>
                <c:pt idx="1480">
                  <c:v>25.200000000000003</c:v>
                </c:pt>
                <c:pt idx="1481">
                  <c:v>25.200000000000003</c:v>
                </c:pt>
                <c:pt idx="1482">
                  <c:v>25.200000000000003</c:v>
                </c:pt>
                <c:pt idx="1483">
                  <c:v>25.1</c:v>
                </c:pt>
                <c:pt idx="1484">
                  <c:v>25.200000000000003</c:v>
                </c:pt>
                <c:pt idx="1485">
                  <c:v>25.200000000000003</c:v>
                </c:pt>
                <c:pt idx="1486">
                  <c:v>25</c:v>
                </c:pt>
                <c:pt idx="1487">
                  <c:v>25.200000000000003</c:v>
                </c:pt>
                <c:pt idx="1488">
                  <c:v>25.1</c:v>
                </c:pt>
                <c:pt idx="1489">
                  <c:v>25</c:v>
                </c:pt>
                <c:pt idx="1490">
                  <c:v>25</c:v>
                </c:pt>
                <c:pt idx="1491">
                  <c:v>25</c:v>
                </c:pt>
                <c:pt idx="1492">
                  <c:v>25</c:v>
                </c:pt>
                <c:pt idx="1493">
                  <c:v>25</c:v>
                </c:pt>
                <c:pt idx="1494">
                  <c:v>25</c:v>
                </c:pt>
                <c:pt idx="1495">
                  <c:v>25</c:v>
                </c:pt>
                <c:pt idx="1496">
                  <c:v>25</c:v>
                </c:pt>
                <c:pt idx="1497">
                  <c:v>25</c:v>
                </c:pt>
                <c:pt idx="1498">
                  <c:v>25.1</c:v>
                </c:pt>
                <c:pt idx="1499">
                  <c:v>25</c:v>
                </c:pt>
                <c:pt idx="1500">
                  <c:v>25</c:v>
                </c:pt>
                <c:pt idx="1501">
                  <c:v>24.900000000000002</c:v>
                </c:pt>
                <c:pt idx="1502">
                  <c:v>24.900000000000002</c:v>
                </c:pt>
                <c:pt idx="1503">
                  <c:v>25</c:v>
                </c:pt>
                <c:pt idx="1504">
                  <c:v>24.900000000000002</c:v>
                </c:pt>
                <c:pt idx="1505">
                  <c:v>24.8</c:v>
                </c:pt>
                <c:pt idx="1506">
                  <c:v>24.8</c:v>
                </c:pt>
                <c:pt idx="1507">
                  <c:v>24.8</c:v>
                </c:pt>
                <c:pt idx="1508">
                  <c:v>24.8</c:v>
                </c:pt>
                <c:pt idx="1509">
                  <c:v>24.8</c:v>
                </c:pt>
                <c:pt idx="1510">
                  <c:v>24.8</c:v>
                </c:pt>
                <c:pt idx="1511">
                  <c:v>24.8</c:v>
                </c:pt>
                <c:pt idx="1512">
                  <c:v>24.8</c:v>
                </c:pt>
                <c:pt idx="1513">
                  <c:v>24.8</c:v>
                </c:pt>
                <c:pt idx="1514">
                  <c:v>24.8</c:v>
                </c:pt>
                <c:pt idx="1515">
                  <c:v>24.8</c:v>
                </c:pt>
                <c:pt idx="1516">
                  <c:v>24.8</c:v>
                </c:pt>
                <c:pt idx="1517">
                  <c:v>24.700000000000003</c:v>
                </c:pt>
                <c:pt idx="1518">
                  <c:v>24.6</c:v>
                </c:pt>
                <c:pt idx="1519">
                  <c:v>24.700000000000003</c:v>
                </c:pt>
                <c:pt idx="1520">
                  <c:v>24.6</c:v>
                </c:pt>
                <c:pt idx="1521">
                  <c:v>24.6</c:v>
                </c:pt>
                <c:pt idx="1522">
                  <c:v>24.700000000000003</c:v>
                </c:pt>
                <c:pt idx="1523">
                  <c:v>24.6</c:v>
                </c:pt>
                <c:pt idx="1524">
                  <c:v>24.6</c:v>
                </c:pt>
                <c:pt idx="1525">
                  <c:v>24.5</c:v>
                </c:pt>
                <c:pt idx="1526">
                  <c:v>24.5</c:v>
                </c:pt>
                <c:pt idx="1527">
                  <c:v>24.5</c:v>
                </c:pt>
                <c:pt idx="1528">
                  <c:v>24.6</c:v>
                </c:pt>
                <c:pt idx="1529">
                  <c:v>24.6</c:v>
                </c:pt>
                <c:pt idx="1530">
                  <c:v>24.5</c:v>
                </c:pt>
                <c:pt idx="1531">
                  <c:v>24.5</c:v>
                </c:pt>
                <c:pt idx="1532">
                  <c:v>24.5</c:v>
                </c:pt>
                <c:pt idx="1533">
                  <c:v>24.5</c:v>
                </c:pt>
                <c:pt idx="1534">
                  <c:v>24.5</c:v>
                </c:pt>
                <c:pt idx="1535">
                  <c:v>24.5</c:v>
                </c:pt>
                <c:pt idx="1536">
                  <c:v>24.5</c:v>
                </c:pt>
                <c:pt idx="1537">
                  <c:v>24.5</c:v>
                </c:pt>
                <c:pt idx="1538">
                  <c:v>24.400000000000002</c:v>
                </c:pt>
                <c:pt idx="1539">
                  <c:v>24.400000000000002</c:v>
                </c:pt>
                <c:pt idx="1540">
                  <c:v>24.400000000000002</c:v>
                </c:pt>
                <c:pt idx="1541">
                  <c:v>24.5</c:v>
                </c:pt>
                <c:pt idx="1542">
                  <c:v>24.3</c:v>
                </c:pt>
                <c:pt idx="1543">
                  <c:v>24.3</c:v>
                </c:pt>
                <c:pt idx="1544">
                  <c:v>24.3</c:v>
                </c:pt>
                <c:pt idx="1545">
                  <c:v>24.3</c:v>
                </c:pt>
                <c:pt idx="1546">
                  <c:v>24.3</c:v>
                </c:pt>
                <c:pt idx="1547">
                  <c:v>24.3</c:v>
                </c:pt>
                <c:pt idx="1548">
                  <c:v>24.3</c:v>
                </c:pt>
                <c:pt idx="1549">
                  <c:v>24.3</c:v>
                </c:pt>
                <c:pt idx="1550">
                  <c:v>24.3</c:v>
                </c:pt>
                <c:pt idx="1551">
                  <c:v>24.3</c:v>
                </c:pt>
                <c:pt idx="1552">
                  <c:v>24.3</c:v>
                </c:pt>
                <c:pt idx="1553">
                  <c:v>24.3</c:v>
                </c:pt>
                <c:pt idx="1554">
                  <c:v>24.3</c:v>
                </c:pt>
                <c:pt idx="1555">
                  <c:v>24.3</c:v>
                </c:pt>
                <c:pt idx="1556">
                  <c:v>24.200000000000003</c:v>
                </c:pt>
                <c:pt idx="1557">
                  <c:v>24.200000000000003</c:v>
                </c:pt>
                <c:pt idx="1558">
                  <c:v>24.200000000000003</c:v>
                </c:pt>
                <c:pt idx="1559">
                  <c:v>24.200000000000003</c:v>
                </c:pt>
                <c:pt idx="1560">
                  <c:v>24.200000000000003</c:v>
                </c:pt>
                <c:pt idx="1561">
                  <c:v>24.200000000000003</c:v>
                </c:pt>
                <c:pt idx="1562">
                  <c:v>24.200000000000003</c:v>
                </c:pt>
                <c:pt idx="1563">
                  <c:v>24.1</c:v>
                </c:pt>
                <c:pt idx="1564">
                  <c:v>24.1</c:v>
                </c:pt>
                <c:pt idx="1565">
                  <c:v>24.200000000000003</c:v>
                </c:pt>
                <c:pt idx="1566">
                  <c:v>24.200000000000003</c:v>
                </c:pt>
                <c:pt idx="1567">
                  <c:v>24.1</c:v>
                </c:pt>
                <c:pt idx="1568">
                  <c:v>24.1</c:v>
                </c:pt>
                <c:pt idx="1569">
                  <c:v>24.1</c:v>
                </c:pt>
                <c:pt idx="1570">
                  <c:v>24.1</c:v>
                </c:pt>
                <c:pt idx="1571">
                  <c:v>24.1</c:v>
                </c:pt>
                <c:pt idx="1572">
                  <c:v>24</c:v>
                </c:pt>
                <c:pt idx="1573">
                  <c:v>23.900000000000002</c:v>
                </c:pt>
                <c:pt idx="1574">
                  <c:v>23.900000000000002</c:v>
                </c:pt>
                <c:pt idx="1575">
                  <c:v>23.8</c:v>
                </c:pt>
                <c:pt idx="1576">
                  <c:v>23.8</c:v>
                </c:pt>
                <c:pt idx="1577">
                  <c:v>23.900000000000002</c:v>
                </c:pt>
                <c:pt idx="1578">
                  <c:v>23.900000000000002</c:v>
                </c:pt>
                <c:pt idx="1579">
                  <c:v>23.900000000000002</c:v>
                </c:pt>
                <c:pt idx="1580">
                  <c:v>23.900000000000002</c:v>
                </c:pt>
                <c:pt idx="1581">
                  <c:v>23.8</c:v>
                </c:pt>
                <c:pt idx="1582">
                  <c:v>23.900000000000002</c:v>
                </c:pt>
                <c:pt idx="1583">
                  <c:v>23.900000000000002</c:v>
                </c:pt>
                <c:pt idx="1584">
                  <c:v>23.900000000000002</c:v>
                </c:pt>
                <c:pt idx="1585">
                  <c:v>23.900000000000002</c:v>
                </c:pt>
                <c:pt idx="1586">
                  <c:v>24</c:v>
                </c:pt>
                <c:pt idx="1587">
                  <c:v>23.900000000000002</c:v>
                </c:pt>
                <c:pt idx="1588">
                  <c:v>23.900000000000002</c:v>
                </c:pt>
                <c:pt idx="1589">
                  <c:v>23.900000000000002</c:v>
                </c:pt>
                <c:pt idx="1590">
                  <c:v>23.8</c:v>
                </c:pt>
                <c:pt idx="1591">
                  <c:v>23.8</c:v>
                </c:pt>
                <c:pt idx="1592">
                  <c:v>23.8</c:v>
                </c:pt>
                <c:pt idx="1593">
                  <c:v>23.700000000000003</c:v>
                </c:pt>
                <c:pt idx="1594">
                  <c:v>23.700000000000003</c:v>
                </c:pt>
                <c:pt idx="1595">
                  <c:v>23.700000000000003</c:v>
                </c:pt>
                <c:pt idx="1596">
                  <c:v>23.8</c:v>
                </c:pt>
                <c:pt idx="1597">
                  <c:v>23.6</c:v>
                </c:pt>
                <c:pt idx="1598">
                  <c:v>23.700000000000003</c:v>
                </c:pt>
                <c:pt idx="1599">
                  <c:v>23.700000000000003</c:v>
                </c:pt>
                <c:pt idx="1600">
                  <c:v>23.700000000000003</c:v>
                </c:pt>
                <c:pt idx="1601">
                  <c:v>23.700000000000003</c:v>
                </c:pt>
                <c:pt idx="1602">
                  <c:v>23.700000000000003</c:v>
                </c:pt>
                <c:pt idx="1603">
                  <c:v>23.700000000000003</c:v>
                </c:pt>
                <c:pt idx="1604">
                  <c:v>23.700000000000003</c:v>
                </c:pt>
                <c:pt idx="1605">
                  <c:v>23.700000000000003</c:v>
                </c:pt>
                <c:pt idx="1606">
                  <c:v>23.700000000000003</c:v>
                </c:pt>
                <c:pt idx="1607">
                  <c:v>23.6</c:v>
                </c:pt>
                <c:pt idx="1608">
                  <c:v>23.6</c:v>
                </c:pt>
                <c:pt idx="1609">
                  <c:v>23.700000000000003</c:v>
                </c:pt>
                <c:pt idx="1610">
                  <c:v>23.6</c:v>
                </c:pt>
                <c:pt idx="1611">
                  <c:v>23.6</c:v>
                </c:pt>
                <c:pt idx="1612">
                  <c:v>23.5</c:v>
                </c:pt>
                <c:pt idx="1613">
                  <c:v>23.6</c:v>
                </c:pt>
                <c:pt idx="1614">
                  <c:v>23.6</c:v>
                </c:pt>
                <c:pt idx="1615">
                  <c:v>23.6</c:v>
                </c:pt>
                <c:pt idx="1616">
                  <c:v>23.5</c:v>
                </c:pt>
                <c:pt idx="1617">
                  <c:v>23.5</c:v>
                </c:pt>
                <c:pt idx="1618">
                  <c:v>23.5</c:v>
                </c:pt>
                <c:pt idx="1619">
                  <c:v>23.5</c:v>
                </c:pt>
                <c:pt idx="1620">
                  <c:v>23.5</c:v>
                </c:pt>
                <c:pt idx="1621">
                  <c:v>23.5</c:v>
                </c:pt>
                <c:pt idx="1622">
                  <c:v>23.5</c:v>
                </c:pt>
                <c:pt idx="1623">
                  <c:v>23.5</c:v>
                </c:pt>
                <c:pt idx="1624">
                  <c:v>23.5</c:v>
                </c:pt>
                <c:pt idx="1625">
                  <c:v>23.5</c:v>
                </c:pt>
                <c:pt idx="1626">
                  <c:v>23.5</c:v>
                </c:pt>
                <c:pt idx="1627">
                  <c:v>23.400000000000002</c:v>
                </c:pt>
                <c:pt idx="1628">
                  <c:v>23.5</c:v>
                </c:pt>
                <c:pt idx="1629">
                  <c:v>23.400000000000002</c:v>
                </c:pt>
                <c:pt idx="1630">
                  <c:v>23.400000000000002</c:v>
                </c:pt>
                <c:pt idx="1631">
                  <c:v>23.400000000000002</c:v>
                </c:pt>
                <c:pt idx="1632">
                  <c:v>23.3</c:v>
                </c:pt>
                <c:pt idx="1633">
                  <c:v>23.400000000000002</c:v>
                </c:pt>
                <c:pt idx="1634">
                  <c:v>23.3</c:v>
                </c:pt>
                <c:pt idx="1635">
                  <c:v>23.3</c:v>
                </c:pt>
                <c:pt idx="1636">
                  <c:v>23.3</c:v>
                </c:pt>
                <c:pt idx="1637">
                  <c:v>23.200000000000003</c:v>
                </c:pt>
                <c:pt idx="1638">
                  <c:v>23.200000000000003</c:v>
                </c:pt>
                <c:pt idx="1639">
                  <c:v>23.200000000000003</c:v>
                </c:pt>
                <c:pt idx="1640">
                  <c:v>23.200000000000003</c:v>
                </c:pt>
                <c:pt idx="1641">
                  <c:v>23.200000000000003</c:v>
                </c:pt>
                <c:pt idx="1642">
                  <c:v>23.200000000000003</c:v>
                </c:pt>
                <c:pt idx="1643">
                  <c:v>23.200000000000003</c:v>
                </c:pt>
                <c:pt idx="1644">
                  <c:v>23.200000000000003</c:v>
                </c:pt>
                <c:pt idx="1645">
                  <c:v>23.200000000000003</c:v>
                </c:pt>
                <c:pt idx="1646">
                  <c:v>23.1</c:v>
                </c:pt>
                <c:pt idx="1647">
                  <c:v>22.900000000000002</c:v>
                </c:pt>
                <c:pt idx="1648">
                  <c:v>23.1</c:v>
                </c:pt>
                <c:pt idx="1649">
                  <c:v>23.1</c:v>
                </c:pt>
                <c:pt idx="1650">
                  <c:v>23.1</c:v>
                </c:pt>
                <c:pt idx="1651">
                  <c:v>23.1</c:v>
                </c:pt>
                <c:pt idx="1652">
                  <c:v>23.1</c:v>
                </c:pt>
                <c:pt idx="1653">
                  <c:v>23.200000000000003</c:v>
                </c:pt>
                <c:pt idx="1654">
                  <c:v>23.1</c:v>
                </c:pt>
                <c:pt idx="1655">
                  <c:v>23.1</c:v>
                </c:pt>
                <c:pt idx="1656">
                  <c:v>23.200000000000003</c:v>
                </c:pt>
                <c:pt idx="1657">
                  <c:v>23.1</c:v>
                </c:pt>
                <c:pt idx="1658">
                  <c:v>23.1</c:v>
                </c:pt>
                <c:pt idx="1659">
                  <c:v>23.200000000000003</c:v>
                </c:pt>
                <c:pt idx="1660">
                  <c:v>23</c:v>
                </c:pt>
                <c:pt idx="1661">
                  <c:v>23.200000000000003</c:v>
                </c:pt>
                <c:pt idx="1662">
                  <c:v>23</c:v>
                </c:pt>
                <c:pt idx="1663">
                  <c:v>23</c:v>
                </c:pt>
                <c:pt idx="1664">
                  <c:v>23.1</c:v>
                </c:pt>
                <c:pt idx="1665">
                  <c:v>22.900000000000002</c:v>
                </c:pt>
                <c:pt idx="1666">
                  <c:v>22.900000000000002</c:v>
                </c:pt>
                <c:pt idx="1667">
                  <c:v>22.900000000000002</c:v>
                </c:pt>
                <c:pt idx="1668">
                  <c:v>22.900000000000002</c:v>
                </c:pt>
                <c:pt idx="1669">
                  <c:v>22.900000000000002</c:v>
                </c:pt>
                <c:pt idx="1670">
                  <c:v>22.900000000000002</c:v>
                </c:pt>
                <c:pt idx="1671">
                  <c:v>22.900000000000002</c:v>
                </c:pt>
                <c:pt idx="1672">
                  <c:v>22.900000000000002</c:v>
                </c:pt>
                <c:pt idx="1673">
                  <c:v>22.900000000000002</c:v>
                </c:pt>
                <c:pt idx="1674">
                  <c:v>22.900000000000002</c:v>
                </c:pt>
                <c:pt idx="1675">
                  <c:v>22.900000000000002</c:v>
                </c:pt>
                <c:pt idx="1676">
                  <c:v>22.900000000000002</c:v>
                </c:pt>
                <c:pt idx="1677">
                  <c:v>22.900000000000002</c:v>
                </c:pt>
                <c:pt idx="1678">
                  <c:v>22.900000000000002</c:v>
                </c:pt>
                <c:pt idx="1679">
                  <c:v>22.900000000000002</c:v>
                </c:pt>
                <c:pt idx="1680">
                  <c:v>22.900000000000002</c:v>
                </c:pt>
                <c:pt idx="1681">
                  <c:v>22.900000000000002</c:v>
                </c:pt>
                <c:pt idx="1682">
                  <c:v>22.900000000000002</c:v>
                </c:pt>
                <c:pt idx="1683">
                  <c:v>22.900000000000002</c:v>
                </c:pt>
                <c:pt idx="1684">
                  <c:v>22.900000000000002</c:v>
                </c:pt>
                <c:pt idx="1685">
                  <c:v>22.900000000000002</c:v>
                </c:pt>
                <c:pt idx="1686">
                  <c:v>22.900000000000002</c:v>
                </c:pt>
                <c:pt idx="1687">
                  <c:v>22.8</c:v>
                </c:pt>
                <c:pt idx="1688">
                  <c:v>22.8</c:v>
                </c:pt>
                <c:pt idx="1689">
                  <c:v>22.8</c:v>
                </c:pt>
                <c:pt idx="1690">
                  <c:v>22.8</c:v>
                </c:pt>
                <c:pt idx="1691">
                  <c:v>22.8</c:v>
                </c:pt>
                <c:pt idx="1692">
                  <c:v>22.8</c:v>
                </c:pt>
                <c:pt idx="1693">
                  <c:v>22.8</c:v>
                </c:pt>
                <c:pt idx="1694">
                  <c:v>22.900000000000002</c:v>
                </c:pt>
                <c:pt idx="1695">
                  <c:v>22.900000000000002</c:v>
                </c:pt>
                <c:pt idx="1696">
                  <c:v>22.900000000000002</c:v>
                </c:pt>
                <c:pt idx="1697">
                  <c:v>22.900000000000002</c:v>
                </c:pt>
                <c:pt idx="1698">
                  <c:v>22.900000000000002</c:v>
                </c:pt>
                <c:pt idx="1699">
                  <c:v>22.900000000000002</c:v>
                </c:pt>
                <c:pt idx="1700">
                  <c:v>22.900000000000002</c:v>
                </c:pt>
                <c:pt idx="1701">
                  <c:v>22.8</c:v>
                </c:pt>
                <c:pt idx="1702">
                  <c:v>22.8</c:v>
                </c:pt>
                <c:pt idx="1703">
                  <c:v>22.900000000000002</c:v>
                </c:pt>
                <c:pt idx="1704">
                  <c:v>22.900000000000002</c:v>
                </c:pt>
                <c:pt idx="1705">
                  <c:v>22.900000000000002</c:v>
                </c:pt>
                <c:pt idx="1706">
                  <c:v>22.900000000000002</c:v>
                </c:pt>
                <c:pt idx="1707">
                  <c:v>22.8</c:v>
                </c:pt>
                <c:pt idx="1708">
                  <c:v>22.8</c:v>
                </c:pt>
                <c:pt idx="1709">
                  <c:v>22.900000000000002</c:v>
                </c:pt>
                <c:pt idx="1710">
                  <c:v>22.900000000000002</c:v>
                </c:pt>
                <c:pt idx="1711">
                  <c:v>22.900000000000002</c:v>
                </c:pt>
                <c:pt idx="1712">
                  <c:v>22.900000000000002</c:v>
                </c:pt>
                <c:pt idx="1713">
                  <c:v>22.8</c:v>
                </c:pt>
                <c:pt idx="1714">
                  <c:v>22.8</c:v>
                </c:pt>
                <c:pt idx="1715">
                  <c:v>22.8</c:v>
                </c:pt>
                <c:pt idx="1716">
                  <c:v>22.8</c:v>
                </c:pt>
                <c:pt idx="1717">
                  <c:v>22.900000000000002</c:v>
                </c:pt>
                <c:pt idx="1718">
                  <c:v>22.8</c:v>
                </c:pt>
                <c:pt idx="1719">
                  <c:v>22.8</c:v>
                </c:pt>
                <c:pt idx="1720">
                  <c:v>22.900000000000002</c:v>
                </c:pt>
                <c:pt idx="1721">
                  <c:v>22.900000000000002</c:v>
                </c:pt>
                <c:pt idx="1722">
                  <c:v>22.900000000000002</c:v>
                </c:pt>
                <c:pt idx="1723">
                  <c:v>22.900000000000002</c:v>
                </c:pt>
                <c:pt idx="1724">
                  <c:v>22.900000000000002</c:v>
                </c:pt>
                <c:pt idx="1725">
                  <c:v>22.900000000000002</c:v>
                </c:pt>
                <c:pt idx="1726">
                  <c:v>22.900000000000002</c:v>
                </c:pt>
                <c:pt idx="1727">
                  <c:v>22.8</c:v>
                </c:pt>
                <c:pt idx="1728">
                  <c:v>22.900000000000002</c:v>
                </c:pt>
                <c:pt idx="1729">
                  <c:v>22.900000000000002</c:v>
                </c:pt>
                <c:pt idx="1730">
                  <c:v>22.900000000000002</c:v>
                </c:pt>
                <c:pt idx="1731">
                  <c:v>22.900000000000002</c:v>
                </c:pt>
                <c:pt idx="1732">
                  <c:v>22.900000000000002</c:v>
                </c:pt>
                <c:pt idx="1733">
                  <c:v>22.900000000000002</c:v>
                </c:pt>
                <c:pt idx="1734">
                  <c:v>22.8</c:v>
                </c:pt>
                <c:pt idx="1735">
                  <c:v>22.900000000000002</c:v>
                </c:pt>
                <c:pt idx="1736">
                  <c:v>22.900000000000002</c:v>
                </c:pt>
                <c:pt idx="1737">
                  <c:v>22.900000000000002</c:v>
                </c:pt>
                <c:pt idx="1738">
                  <c:v>22.900000000000002</c:v>
                </c:pt>
                <c:pt idx="1739">
                  <c:v>22.900000000000002</c:v>
                </c:pt>
                <c:pt idx="1740">
                  <c:v>22.700000000000003</c:v>
                </c:pt>
                <c:pt idx="1741">
                  <c:v>22</c:v>
                </c:pt>
                <c:pt idx="1742">
                  <c:v>21.700000000000003</c:v>
                </c:pt>
                <c:pt idx="1743">
                  <c:v>21.5</c:v>
                </c:pt>
                <c:pt idx="1744">
                  <c:v>21.700000000000003</c:v>
                </c:pt>
                <c:pt idx="1745">
                  <c:v>21.5</c:v>
                </c:pt>
                <c:pt idx="1746">
                  <c:v>21.400000000000002</c:v>
                </c:pt>
                <c:pt idx="1747">
                  <c:v>21.1</c:v>
                </c:pt>
                <c:pt idx="1748">
                  <c:v>21.400000000000002</c:v>
                </c:pt>
                <c:pt idx="1749">
                  <c:v>21.5</c:v>
                </c:pt>
                <c:pt idx="1750">
                  <c:v>21.5</c:v>
                </c:pt>
                <c:pt idx="1751">
                  <c:v>21.5</c:v>
                </c:pt>
                <c:pt idx="1752">
                  <c:v>21.3</c:v>
                </c:pt>
                <c:pt idx="1753">
                  <c:v>21.200000000000003</c:v>
                </c:pt>
                <c:pt idx="1754">
                  <c:v>21.200000000000003</c:v>
                </c:pt>
                <c:pt idx="1755">
                  <c:v>21</c:v>
                </c:pt>
                <c:pt idx="1756">
                  <c:v>21.200000000000003</c:v>
                </c:pt>
                <c:pt idx="1757">
                  <c:v>21.200000000000003</c:v>
                </c:pt>
                <c:pt idx="1758">
                  <c:v>21.1</c:v>
                </c:pt>
                <c:pt idx="1759">
                  <c:v>21.3</c:v>
                </c:pt>
                <c:pt idx="1760">
                  <c:v>21.5</c:v>
                </c:pt>
                <c:pt idx="1761">
                  <c:v>21.6</c:v>
                </c:pt>
                <c:pt idx="1762">
                  <c:v>21.8</c:v>
                </c:pt>
                <c:pt idx="1763">
                  <c:v>22</c:v>
                </c:pt>
                <c:pt idx="1764">
                  <c:v>22</c:v>
                </c:pt>
                <c:pt idx="1765">
                  <c:v>22.1</c:v>
                </c:pt>
                <c:pt idx="1766">
                  <c:v>22</c:v>
                </c:pt>
                <c:pt idx="1767">
                  <c:v>22.1</c:v>
                </c:pt>
                <c:pt idx="1768">
                  <c:v>22.200000000000003</c:v>
                </c:pt>
                <c:pt idx="1769">
                  <c:v>22.200000000000003</c:v>
                </c:pt>
                <c:pt idx="1770">
                  <c:v>22.200000000000003</c:v>
                </c:pt>
                <c:pt idx="1771">
                  <c:v>22.200000000000003</c:v>
                </c:pt>
                <c:pt idx="1772">
                  <c:v>22.200000000000003</c:v>
                </c:pt>
                <c:pt idx="1773">
                  <c:v>22.200000000000003</c:v>
                </c:pt>
                <c:pt idx="1774">
                  <c:v>22.200000000000003</c:v>
                </c:pt>
                <c:pt idx="1775">
                  <c:v>22.3</c:v>
                </c:pt>
                <c:pt idx="1776">
                  <c:v>22.200000000000003</c:v>
                </c:pt>
                <c:pt idx="1777">
                  <c:v>21.900000000000002</c:v>
                </c:pt>
                <c:pt idx="1778">
                  <c:v>21.8</c:v>
                </c:pt>
                <c:pt idx="1779">
                  <c:v>21.8</c:v>
                </c:pt>
                <c:pt idx="1780">
                  <c:v>21.6</c:v>
                </c:pt>
                <c:pt idx="1781">
                  <c:v>21.700000000000003</c:v>
                </c:pt>
                <c:pt idx="1782">
                  <c:v>21.6</c:v>
                </c:pt>
                <c:pt idx="1783">
                  <c:v>21.6</c:v>
                </c:pt>
                <c:pt idx="1784">
                  <c:v>21.8</c:v>
                </c:pt>
                <c:pt idx="1785">
                  <c:v>21.8</c:v>
                </c:pt>
                <c:pt idx="1786">
                  <c:v>21.900000000000002</c:v>
                </c:pt>
                <c:pt idx="1787">
                  <c:v>22.200000000000003</c:v>
                </c:pt>
                <c:pt idx="1788">
                  <c:v>22.3</c:v>
                </c:pt>
                <c:pt idx="1789">
                  <c:v>22.200000000000003</c:v>
                </c:pt>
                <c:pt idx="1790">
                  <c:v>22</c:v>
                </c:pt>
                <c:pt idx="1791">
                  <c:v>22.1</c:v>
                </c:pt>
                <c:pt idx="1792">
                  <c:v>22.1</c:v>
                </c:pt>
                <c:pt idx="1793">
                  <c:v>22.200000000000003</c:v>
                </c:pt>
                <c:pt idx="1794">
                  <c:v>22.5</c:v>
                </c:pt>
                <c:pt idx="1795">
                  <c:v>22.6</c:v>
                </c:pt>
                <c:pt idx="1796">
                  <c:v>22.6</c:v>
                </c:pt>
                <c:pt idx="1797">
                  <c:v>22.700000000000003</c:v>
                </c:pt>
                <c:pt idx="1798">
                  <c:v>22.700000000000003</c:v>
                </c:pt>
                <c:pt idx="1799">
                  <c:v>22.8</c:v>
                </c:pt>
                <c:pt idx="1800">
                  <c:v>22.8</c:v>
                </c:pt>
                <c:pt idx="1801">
                  <c:v>22.8</c:v>
                </c:pt>
                <c:pt idx="1802">
                  <c:v>22.8</c:v>
                </c:pt>
                <c:pt idx="1803">
                  <c:v>22.8</c:v>
                </c:pt>
                <c:pt idx="1804">
                  <c:v>22.8</c:v>
                </c:pt>
                <c:pt idx="1805">
                  <c:v>22.900000000000002</c:v>
                </c:pt>
                <c:pt idx="1806">
                  <c:v>22.900000000000002</c:v>
                </c:pt>
                <c:pt idx="1807">
                  <c:v>22.700000000000003</c:v>
                </c:pt>
                <c:pt idx="1808">
                  <c:v>22.700000000000003</c:v>
                </c:pt>
                <c:pt idx="1809">
                  <c:v>22.6</c:v>
                </c:pt>
                <c:pt idx="1810">
                  <c:v>22.700000000000003</c:v>
                </c:pt>
                <c:pt idx="1811">
                  <c:v>22.900000000000002</c:v>
                </c:pt>
                <c:pt idx="1812">
                  <c:v>22.8</c:v>
                </c:pt>
                <c:pt idx="1813">
                  <c:v>22.900000000000002</c:v>
                </c:pt>
                <c:pt idx="1814">
                  <c:v>22.900000000000002</c:v>
                </c:pt>
                <c:pt idx="1815">
                  <c:v>23</c:v>
                </c:pt>
                <c:pt idx="1816">
                  <c:v>23</c:v>
                </c:pt>
                <c:pt idx="1817">
                  <c:v>23</c:v>
                </c:pt>
                <c:pt idx="1818">
                  <c:v>23</c:v>
                </c:pt>
                <c:pt idx="1819">
                  <c:v>23.1</c:v>
                </c:pt>
                <c:pt idx="1820">
                  <c:v>23.200000000000003</c:v>
                </c:pt>
                <c:pt idx="1821">
                  <c:v>23.200000000000003</c:v>
                </c:pt>
                <c:pt idx="1822">
                  <c:v>23.200000000000003</c:v>
                </c:pt>
                <c:pt idx="1823">
                  <c:v>23.200000000000003</c:v>
                </c:pt>
                <c:pt idx="1824">
                  <c:v>23.1</c:v>
                </c:pt>
                <c:pt idx="1825">
                  <c:v>23.200000000000003</c:v>
                </c:pt>
                <c:pt idx="1826">
                  <c:v>23</c:v>
                </c:pt>
                <c:pt idx="1827">
                  <c:v>23</c:v>
                </c:pt>
                <c:pt idx="1828">
                  <c:v>23.200000000000003</c:v>
                </c:pt>
                <c:pt idx="1829">
                  <c:v>23.200000000000003</c:v>
                </c:pt>
                <c:pt idx="1830">
                  <c:v>23.3</c:v>
                </c:pt>
                <c:pt idx="1831">
                  <c:v>23.400000000000002</c:v>
                </c:pt>
                <c:pt idx="1832">
                  <c:v>23.3</c:v>
                </c:pt>
                <c:pt idx="1833">
                  <c:v>23.400000000000002</c:v>
                </c:pt>
                <c:pt idx="1834">
                  <c:v>23.400000000000002</c:v>
                </c:pt>
                <c:pt idx="1835">
                  <c:v>23.5</c:v>
                </c:pt>
                <c:pt idx="1836">
                  <c:v>23.6</c:v>
                </c:pt>
                <c:pt idx="1837">
                  <c:v>23.700000000000003</c:v>
                </c:pt>
                <c:pt idx="1838">
                  <c:v>23.6</c:v>
                </c:pt>
                <c:pt idx="1839">
                  <c:v>23.6</c:v>
                </c:pt>
                <c:pt idx="1840">
                  <c:v>23.8</c:v>
                </c:pt>
                <c:pt idx="1841">
                  <c:v>23.700000000000003</c:v>
                </c:pt>
                <c:pt idx="1842">
                  <c:v>23.900000000000002</c:v>
                </c:pt>
                <c:pt idx="1843">
                  <c:v>23.8</c:v>
                </c:pt>
                <c:pt idx="1844">
                  <c:v>23.900000000000002</c:v>
                </c:pt>
                <c:pt idx="1845">
                  <c:v>23.900000000000002</c:v>
                </c:pt>
                <c:pt idx="1846">
                  <c:v>23.900000000000002</c:v>
                </c:pt>
                <c:pt idx="1847">
                  <c:v>23.900000000000002</c:v>
                </c:pt>
                <c:pt idx="1848">
                  <c:v>23.900000000000002</c:v>
                </c:pt>
                <c:pt idx="1849">
                  <c:v>23.900000000000002</c:v>
                </c:pt>
                <c:pt idx="1850">
                  <c:v>23.900000000000002</c:v>
                </c:pt>
                <c:pt idx="1851">
                  <c:v>24</c:v>
                </c:pt>
                <c:pt idx="1852">
                  <c:v>24</c:v>
                </c:pt>
                <c:pt idx="1853">
                  <c:v>24.1</c:v>
                </c:pt>
                <c:pt idx="1854">
                  <c:v>24.200000000000003</c:v>
                </c:pt>
                <c:pt idx="1855">
                  <c:v>24.200000000000003</c:v>
                </c:pt>
                <c:pt idx="1856">
                  <c:v>24.200000000000003</c:v>
                </c:pt>
                <c:pt idx="1857">
                  <c:v>24.3</c:v>
                </c:pt>
                <c:pt idx="1858">
                  <c:v>24.200000000000003</c:v>
                </c:pt>
                <c:pt idx="1859">
                  <c:v>24.3</c:v>
                </c:pt>
                <c:pt idx="1860">
                  <c:v>24.3</c:v>
                </c:pt>
                <c:pt idx="1861">
                  <c:v>24.3</c:v>
                </c:pt>
                <c:pt idx="1862">
                  <c:v>24.400000000000002</c:v>
                </c:pt>
                <c:pt idx="1863">
                  <c:v>24.3</c:v>
                </c:pt>
                <c:pt idx="1864">
                  <c:v>24.400000000000002</c:v>
                </c:pt>
                <c:pt idx="1865">
                  <c:v>24.5</c:v>
                </c:pt>
                <c:pt idx="1866">
                  <c:v>24.3</c:v>
                </c:pt>
                <c:pt idx="1867">
                  <c:v>24.3</c:v>
                </c:pt>
                <c:pt idx="1868">
                  <c:v>24.5</c:v>
                </c:pt>
                <c:pt idx="1869">
                  <c:v>24.5</c:v>
                </c:pt>
                <c:pt idx="1870">
                  <c:v>24.5</c:v>
                </c:pt>
                <c:pt idx="1871">
                  <c:v>24.5</c:v>
                </c:pt>
                <c:pt idx="1872">
                  <c:v>24.5</c:v>
                </c:pt>
                <c:pt idx="1873">
                  <c:v>24.5</c:v>
                </c:pt>
                <c:pt idx="1874">
                  <c:v>24.3</c:v>
                </c:pt>
                <c:pt idx="1875">
                  <c:v>24.3</c:v>
                </c:pt>
                <c:pt idx="1876">
                  <c:v>24.400000000000002</c:v>
                </c:pt>
                <c:pt idx="1877">
                  <c:v>24.3</c:v>
                </c:pt>
                <c:pt idx="1878">
                  <c:v>24.400000000000002</c:v>
                </c:pt>
                <c:pt idx="1879">
                  <c:v>24.5</c:v>
                </c:pt>
                <c:pt idx="1880">
                  <c:v>24.700000000000003</c:v>
                </c:pt>
                <c:pt idx="1881">
                  <c:v>24.700000000000003</c:v>
                </c:pt>
                <c:pt idx="1882">
                  <c:v>24.700000000000003</c:v>
                </c:pt>
                <c:pt idx="1883">
                  <c:v>24.5</c:v>
                </c:pt>
                <c:pt idx="1884">
                  <c:v>24.700000000000003</c:v>
                </c:pt>
                <c:pt idx="1885">
                  <c:v>24.8</c:v>
                </c:pt>
                <c:pt idx="1886">
                  <c:v>24.8</c:v>
                </c:pt>
                <c:pt idx="1887">
                  <c:v>24.8</c:v>
                </c:pt>
                <c:pt idx="1888">
                  <c:v>24.8</c:v>
                </c:pt>
                <c:pt idx="1889">
                  <c:v>24.8</c:v>
                </c:pt>
                <c:pt idx="1890">
                  <c:v>24.8</c:v>
                </c:pt>
                <c:pt idx="1891">
                  <c:v>24.8</c:v>
                </c:pt>
                <c:pt idx="1892">
                  <c:v>24.700000000000003</c:v>
                </c:pt>
                <c:pt idx="1893">
                  <c:v>24.8</c:v>
                </c:pt>
                <c:pt idx="1894">
                  <c:v>24.8</c:v>
                </c:pt>
                <c:pt idx="1895">
                  <c:v>24.8</c:v>
                </c:pt>
                <c:pt idx="1896">
                  <c:v>24.8</c:v>
                </c:pt>
                <c:pt idx="1897">
                  <c:v>24.700000000000003</c:v>
                </c:pt>
                <c:pt idx="1898">
                  <c:v>24.8</c:v>
                </c:pt>
                <c:pt idx="1899">
                  <c:v>24.8</c:v>
                </c:pt>
                <c:pt idx="1900">
                  <c:v>24.8</c:v>
                </c:pt>
                <c:pt idx="1901">
                  <c:v>24.8</c:v>
                </c:pt>
                <c:pt idx="1902">
                  <c:v>24.900000000000002</c:v>
                </c:pt>
                <c:pt idx="1903">
                  <c:v>24.900000000000002</c:v>
                </c:pt>
                <c:pt idx="1904">
                  <c:v>25</c:v>
                </c:pt>
                <c:pt idx="1905">
                  <c:v>24.900000000000002</c:v>
                </c:pt>
                <c:pt idx="1906">
                  <c:v>25</c:v>
                </c:pt>
                <c:pt idx="1907">
                  <c:v>25</c:v>
                </c:pt>
                <c:pt idx="1908">
                  <c:v>25</c:v>
                </c:pt>
                <c:pt idx="1909">
                  <c:v>25</c:v>
                </c:pt>
                <c:pt idx="1910">
                  <c:v>25</c:v>
                </c:pt>
                <c:pt idx="1911">
                  <c:v>25</c:v>
                </c:pt>
                <c:pt idx="1912">
                  <c:v>25</c:v>
                </c:pt>
                <c:pt idx="1913">
                  <c:v>25</c:v>
                </c:pt>
                <c:pt idx="1914">
                  <c:v>25</c:v>
                </c:pt>
                <c:pt idx="1915">
                  <c:v>25.1</c:v>
                </c:pt>
                <c:pt idx="1916">
                  <c:v>25.1</c:v>
                </c:pt>
                <c:pt idx="1917">
                  <c:v>25</c:v>
                </c:pt>
                <c:pt idx="1918">
                  <c:v>25.1</c:v>
                </c:pt>
                <c:pt idx="1919">
                  <c:v>25.200000000000003</c:v>
                </c:pt>
                <c:pt idx="1920">
                  <c:v>25.200000000000003</c:v>
                </c:pt>
                <c:pt idx="1921">
                  <c:v>25.200000000000003</c:v>
                </c:pt>
                <c:pt idx="1922">
                  <c:v>25.200000000000003</c:v>
                </c:pt>
                <c:pt idx="1923">
                  <c:v>25.200000000000003</c:v>
                </c:pt>
                <c:pt idx="1924">
                  <c:v>25.200000000000003</c:v>
                </c:pt>
                <c:pt idx="1925">
                  <c:v>25.200000000000003</c:v>
                </c:pt>
                <c:pt idx="1926">
                  <c:v>25.1</c:v>
                </c:pt>
                <c:pt idx="1927">
                  <c:v>25.200000000000003</c:v>
                </c:pt>
                <c:pt idx="1928">
                  <c:v>25.200000000000003</c:v>
                </c:pt>
                <c:pt idx="1929">
                  <c:v>25.1</c:v>
                </c:pt>
                <c:pt idx="1930">
                  <c:v>25.200000000000003</c:v>
                </c:pt>
                <c:pt idx="1931">
                  <c:v>25.200000000000003</c:v>
                </c:pt>
                <c:pt idx="1932">
                  <c:v>25.200000000000003</c:v>
                </c:pt>
                <c:pt idx="1933">
                  <c:v>25.200000000000003</c:v>
                </c:pt>
                <c:pt idx="1934">
                  <c:v>25.200000000000003</c:v>
                </c:pt>
                <c:pt idx="1935">
                  <c:v>25.200000000000003</c:v>
                </c:pt>
                <c:pt idx="1936">
                  <c:v>25.200000000000003</c:v>
                </c:pt>
                <c:pt idx="1937">
                  <c:v>25.3</c:v>
                </c:pt>
                <c:pt idx="1938">
                  <c:v>25.200000000000003</c:v>
                </c:pt>
                <c:pt idx="1939">
                  <c:v>25.200000000000003</c:v>
                </c:pt>
                <c:pt idx="1940">
                  <c:v>25.3</c:v>
                </c:pt>
                <c:pt idx="1941">
                  <c:v>25.3</c:v>
                </c:pt>
                <c:pt idx="1942">
                  <c:v>25.3</c:v>
                </c:pt>
                <c:pt idx="1943">
                  <c:v>25.3</c:v>
                </c:pt>
                <c:pt idx="1944">
                  <c:v>25.3</c:v>
                </c:pt>
                <c:pt idx="1945">
                  <c:v>25.3</c:v>
                </c:pt>
                <c:pt idx="1946">
                  <c:v>25.3</c:v>
                </c:pt>
                <c:pt idx="1947">
                  <c:v>25.400000000000002</c:v>
                </c:pt>
                <c:pt idx="1948">
                  <c:v>25.400000000000002</c:v>
                </c:pt>
                <c:pt idx="1949">
                  <c:v>25.400000000000002</c:v>
                </c:pt>
                <c:pt idx="1950">
                  <c:v>25.5</c:v>
                </c:pt>
                <c:pt idx="1951">
                  <c:v>25.5</c:v>
                </c:pt>
                <c:pt idx="1952">
                  <c:v>25.5</c:v>
                </c:pt>
                <c:pt idx="1953">
                  <c:v>25.5</c:v>
                </c:pt>
                <c:pt idx="1954">
                  <c:v>25.5</c:v>
                </c:pt>
                <c:pt idx="1955">
                  <c:v>25.5</c:v>
                </c:pt>
                <c:pt idx="1956">
                  <c:v>25.5</c:v>
                </c:pt>
                <c:pt idx="1957">
                  <c:v>25.5</c:v>
                </c:pt>
                <c:pt idx="1958">
                  <c:v>25.5</c:v>
                </c:pt>
                <c:pt idx="1959">
                  <c:v>25.5</c:v>
                </c:pt>
                <c:pt idx="1960">
                  <c:v>25.5</c:v>
                </c:pt>
                <c:pt idx="1961">
                  <c:v>25.5</c:v>
                </c:pt>
                <c:pt idx="1962">
                  <c:v>25.5</c:v>
                </c:pt>
                <c:pt idx="1963">
                  <c:v>25.5</c:v>
                </c:pt>
                <c:pt idx="1964">
                  <c:v>25.5</c:v>
                </c:pt>
                <c:pt idx="1965">
                  <c:v>25.6</c:v>
                </c:pt>
                <c:pt idx="1966">
                  <c:v>25.6</c:v>
                </c:pt>
                <c:pt idx="1967">
                  <c:v>25.5</c:v>
                </c:pt>
                <c:pt idx="1968">
                  <c:v>25.5</c:v>
                </c:pt>
                <c:pt idx="1969">
                  <c:v>25.5</c:v>
                </c:pt>
                <c:pt idx="1970">
                  <c:v>25.6</c:v>
                </c:pt>
                <c:pt idx="1971">
                  <c:v>25.6</c:v>
                </c:pt>
                <c:pt idx="1972">
                  <c:v>25.6</c:v>
                </c:pt>
                <c:pt idx="1973">
                  <c:v>25.6</c:v>
                </c:pt>
                <c:pt idx="1974">
                  <c:v>25.6</c:v>
                </c:pt>
                <c:pt idx="1975">
                  <c:v>25.700000000000003</c:v>
                </c:pt>
                <c:pt idx="1976">
                  <c:v>25.700000000000003</c:v>
                </c:pt>
                <c:pt idx="1977">
                  <c:v>25.700000000000003</c:v>
                </c:pt>
                <c:pt idx="1978">
                  <c:v>25.700000000000003</c:v>
                </c:pt>
                <c:pt idx="1979">
                  <c:v>25.700000000000003</c:v>
                </c:pt>
                <c:pt idx="1980">
                  <c:v>25.8</c:v>
                </c:pt>
                <c:pt idx="1981">
                  <c:v>25.8</c:v>
                </c:pt>
                <c:pt idx="1982">
                  <c:v>25.8</c:v>
                </c:pt>
                <c:pt idx="1983">
                  <c:v>25.8</c:v>
                </c:pt>
                <c:pt idx="1984">
                  <c:v>25.8</c:v>
                </c:pt>
                <c:pt idx="1985">
                  <c:v>25.8</c:v>
                </c:pt>
                <c:pt idx="1986">
                  <c:v>25.8</c:v>
                </c:pt>
                <c:pt idx="1987">
                  <c:v>25.8</c:v>
                </c:pt>
                <c:pt idx="1988">
                  <c:v>25.8</c:v>
                </c:pt>
                <c:pt idx="1989">
                  <c:v>25.8</c:v>
                </c:pt>
                <c:pt idx="1990">
                  <c:v>25.8</c:v>
                </c:pt>
                <c:pt idx="1991">
                  <c:v>25.900000000000002</c:v>
                </c:pt>
                <c:pt idx="1992">
                  <c:v>25.900000000000002</c:v>
                </c:pt>
                <c:pt idx="1993">
                  <c:v>26</c:v>
                </c:pt>
                <c:pt idx="1994">
                  <c:v>26</c:v>
                </c:pt>
                <c:pt idx="1995">
                  <c:v>26</c:v>
                </c:pt>
                <c:pt idx="1996">
                  <c:v>26.1</c:v>
                </c:pt>
                <c:pt idx="1997">
                  <c:v>26.200000000000003</c:v>
                </c:pt>
                <c:pt idx="1998">
                  <c:v>26.1</c:v>
                </c:pt>
                <c:pt idx="1999">
                  <c:v>26.200000000000003</c:v>
                </c:pt>
                <c:pt idx="2000">
                  <c:v>26.200000000000003</c:v>
                </c:pt>
                <c:pt idx="2001">
                  <c:v>26.200000000000003</c:v>
                </c:pt>
                <c:pt idx="2002">
                  <c:v>26.200000000000003</c:v>
                </c:pt>
                <c:pt idx="2003">
                  <c:v>26.200000000000003</c:v>
                </c:pt>
                <c:pt idx="2004">
                  <c:v>26.200000000000003</c:v>
                </c:pt>
                <c:pt idx="2005">
                  <c:v>26.200000000000003</c:v>
                </c:pt>
                <c:pt idx="2006">
                  <c:v>26.200000000000003</c:v>
                </c:pt>
                <c:pt idx="2007">
                  <c:v>26.200000000000003</c:v>
                </c:pt>
                <c:pt idx="2008">
                  <c:v>26.3</c:v>
                </c:pt>
                <c:pt idx="2009">
                  <c:v>26.3</c:v>
                </c:pt>
                <c:pt idx="2010">
                  <c:v>26.3</c:v>
                </c:pt>
                <c:pt idx="2011">
                  <c:v>26.3</c:v>
                </c:pt>
                <c:pt idx="2012">
                  <c:v>26.400000000000002</c:v>
                </c:pt>
                <c:pt idx="2013">
                  <c:v>26.400000000000002</c:v>
                </c:pt>
                <c:pt idx="2014">
                  <c:v>26.400000000000002</c:v>
                </c:pt>
                <c:pt idx="2015">
                  <c:v>26.5</c:v>
                </c:pt>
                <c:pt idx="2016">
                  <c:v>26.5</c:v>
                </c:pt>
                <c:pt idx="2017">
                  <c:v>26.6</c:v>
                </c:pt>
                <c:pt idx="2018">
                  <c:v>26.6</c:v>
                </c:pt>
                <c:pt idx="2019">
                  <c:v>26.8</c:v>
                </c:pt>
                <c:pt idx="2020">
                  <c:v>26.900000000000002</c:v>
                </c:pt>
                <c:pt idx="2021">
                  <c:v>27</c:v>
                </c:pt>
                <c:pt idx="2022">
                  <c:v>27.1</c:v>
                </c:pt>
                <c:pt idx="2023">
                  <c:v>27.1</c:v>
                </c:pt>
                <c:pt idx="2024">
                  <c:v>27.1</c:v>
                </c:pt>
                <c:pt idx="2025">
                  <c:v>27.200000000000003</c:v>
                </c:pt>
                <c:pt idx="2026">
                  <c:v>27.200000000000003</c:v>
                </c:pt>
                <c:pt idx="2027">
                  <c:v>27.1</c:v>
                </c:pt>
                <c:pt idx="2028">
                  <c:v>27.1</c:v>
                </c:pt>
                <c:pt idx="2029">
                  <c:v>27.1</c:v>
                </c:pt>
                <c:pt idx="2030">
                  <c:v>27</c:v>
                </c:pt>
                <c:pt idx="2031">
                  <c:v>27</c:v>
                </c:pt>
                <c:pt idx="2032">
                  <c:v>27</c:v>
                </c:pt>
                <c:pt idx="2033">
                  <c:v>26.900000000000002</c:v>
                </c:pt>
                <c:pt idx="2034">
                  <c:v>27</c:v>
                </c:pt>
                <c:pt idx="2035">
                  <c:v>26.8</c:v>
                </c:pt>
                <c:pt idx="2036">
                  <c:v>26.900000000000002</c:v>
                </c:pt>
                <c:pt idx="2037">
                  <c:v>27</c:v>
                </c:pt>
                <c:pt idx="2038">
                  <c:v>27.1</c:v>
                </c:pt>
                <c:pt idx="2039">
                  <c:v>27</c:v>
                </c:pt>
                <c:pt idx="2040">
                  <c:v>27.1</c:v>
                </c:pt>
                <c:pt idx="2041">
                  <c:v>27.1</c:v>
                </c:pt>
                <c:pt idx="2042">
                  <c:v>27.1</c:v>
                </c:pt>
                <c:pt idx="2043">
                  <c:v>27.200000000000003</c:v>
                </c:pt>
                <c:pt idx="2044">
                  <c:v>27.1</c:v>
                </c:pt>
                <c:pt idx="2045">
                  <c:v>27.1</c:v>
                </c:pt>
                <c:pt idx="2046">
                  <c:v>27.1</c:v>
                </c:pt>
                <c:pt idx="2047">
                  <c:v>27.1</c:v>
                </c:pt>
                <c:pt idx="2048">
                  <c:v>27.200000000000003</c:v>
                </c:pt>
                <c:pt idx="2049">
                  <c:v>27.1</c:v>
                </c:pt>
                <c:pt idx="2050">
                  <c:v>27.1</c:v>
                </c:pt>
                <c:pt idx="2051">
                  <c:v>27.200000000000003</c:v>
                </c:pt>
                <c:pt idx="2052">
                  <c:v>27.1</c:v>
                </c:pt>
                <c:pt idx="2053">
                  <c:v>27.200000000000003</c:v>
                </c:pt>
                <c:pt idx="2054">
                  <c:v>27.200000000000003</c:v>
                </c:pt>
                <c:pt idx="2055">
                  <c:v>27.200000000000003</c:v>
                </c:pt>
                <c:pt idx="2056">
                  <c:v>27.200000000000003</c:v>
                </c:pt>
                <c:pt idx="2057">
                  <c:v>27.200000000000003</c:v>
                </c:pt>
                <c:pt idx="2058">
                  <c:v>27.200000000000003</c:v>
                </c:pt>
                <c:pt idx="2059">
                  <c:v>27.3</c:v>
                </c:pt>
                <c:pt idx="2060">
                  <c:v>27.200000000000003</c:v>
                </c:pt>
                <c:pt idx="2061">
                  <c:v>27.200000000000003</c:v>
                </c:pt>
                <c:pt idx="2062">
                  <c:v>27.200000000000003</c:v>
                </c:pt>
                <c:pt idx="2063">
                  <c:v>27.3</c:v>
                </c:pt>
                <c:pt idx="2064">
                  <c:v>27.400000000000002</c:v>
                </c:pt>
                <c:pt idx="2065">
                  <c:v>27.3</c:v>
                </c:pt>
                <c:pt idx="2066">
                  <c:v>27.3</c:v>
                </c:pt>
                <c:pt idx="2067">
                  <c:v>27.3</c:v>
                </c:pt>
                <c:pt idx="2068">
                  <c:v>27.3</c:v>
                </c:pt>
                <c:pt idx="2069">
                  <c:v>27.200000000000003</c:v>
                </c:pt>
                <c:pt idx="2070">
                  <c:v>27.3</c:v>
                </c:pt>
                <c:pt idx="2071">
                  <c:v>27.3</c:v>
                </c:pt>
                <c:pt idx="2072">
                  <c:v>27.3</c:v>
                </c:pt>
                <c:pt idx="2073">
                  <c:v>27.3</c:v>
                </c:pt>
                <c:pt idx="2074">
                  <c:v>27.400000000000002</c:v>
                </c:pt>
                <c:pt idx="2075">
                  <c:v>27.400000000000002</c:v>
                </c:pt>
                <c:pt idx="2076">
                  <c:v>27.3</c:v>
                </c:pt>
                <c:pt idx="2077">
                  <c:v>27.5</c:v>
                </c:pt>
                <c:pt idx="2078">
                  <c:v>27.3</c:v>
                </c:pt>
                <c:pt idx="2079">
                  <c:v>27.400000000000002</c:v>
                </c:pt>
                <c:pt idx="2080">
                  <c:v>27.3</c:v>
                </c:pt>
                <c:pt idx="2081">
                  <c:v>27.3</c:v>
                </c:pt>
                <c:pt idx="2082">
                  <c:v>27.200000000000003</c:v>
                </c:pt>
                <c:pt idx="2083">
                  <c:v>27.400000000000002</c:v>
                </c:pt>
                <c:pt idx="2084">
                  <c:v>27.3</c:v>
                </c:pt>
                <c:pt idx="2085">
                  <c:v>27.3</c:v>
                </c:pt>
                <c:pt idx="2086">
                  <c:v>27.400000000000002</c:v>
                </c:pt>
                <c:pt idx="2087">
                  <c:v>27.3</c:v>
                </c:pt>
                <c:pt idx="2088">
                  <c:v>27.400000000000002</c:v>
                </c:pt>
                <c:pt idx="2089">
                  <c:v>27.3</c:v>
                </c:pt>
                <c:pt idx="2090">
                  <c:v>27.400000000000002</c:v>
                </c:pt>
                <c:pt idx="2091">
                  <c:v>27.400000000000002</c:v>
                </c:pt>
                <c:pt idx="2092">
                  <c:v>27.5</c:v>
                </c:pt>
                <c:pt idx="2093">
                  <c:v>27.400000000000002</c:v>
                </c:pt>
                <c:pt idx="2094">
                  <c:v>27.5</c:v>
                </c:pt>
                <c:pt idx="2095">
                  <c:v>27.400000000000002</c:v>
                </c:pt>
                <c:pt idx="2096">
                  <c:v>27.400000000000002</c:v>
                </c:pt>
                <c:pt idx="2097">
                  <c:v>27.400000000000002</c:v>
                </c:pt>
                <c:pt idx="2098">
                  <c:v>27.400000000000002</c:v>
                </c:pt>
                <c:pt idx="2099">
                  <c:v>27.400000000000002</c:v>
                </c:pt>
                <c:pt idx="2100">
                  <c:v>27.400000000000002</c:v>
                </c:pt>
                <c:pt idx="2101">
                  <c:v>27.3</c:v>
                </c:pt>
                <c:pt idx="2102">
                  <c:v>27.200000000000003</c:v>
                </c:pt>
                <c:pt idx="2103">
                  <c:v>27.200000000000003</c:v>
                </c:pt>
                <c:pt idx="2104">
                  <c:v>27.200000000000003</c:v>
                </c:pt>
                <c:pt idx="2105">
                  <c:v>27.3</c:v>
                </c:pt>
                <c:pt idx="2106">
                  <c:v>27.200000000000003</c:v>
                </c:pt>
                <c:pt idx="2107">
                  <c:v>27.200000000000003</c:v>
                </c:pt>
                <c:pt idx="2108">
                  <c:v>27.200000000000003</c:v>
                </c:pt>
                <c:pt idx="2109">
                  <c:v>27.200000000000003</c:v>
                </c:pt>
                <c:pt idx="2110">
                  <c:v>27.200000000000003</c:v>
                </c:pt>
                <c:pt idx="2111">
                  <c:v>27.200000000000003</c:v>
                </c:pt>
                <c:pt idx="2112">
                  <c:v>27.1</c:v>
                </c:pt>
                <c:pt idx="2113">
                  <c:v>27.1</c:v>
                </c:pt>
                <c:pt idx="2114">
                  <c:v>27.1</c:v>
                </c:pt>
                <c:pt idx="2115">
                  <c:v>27.1</c:v>
                </c:pt>
                <c:pt idx="2116">
                  <c:v>26.900000000000002</c:v>
                </c:pt>
                <c:pt idx="2117">
                  <c:v>26.900000000000002</c:v>
                </c:pt>
                <c:pt idx="2118">
                  <c:v>26.8</c:v>
                </c:pt>
                <c:pt idx="2119">
                  <c:v>26.8</c:v>
                </c:pt>
                <c:pt idx="2120">
                  <c:v>26.8</c:v>
                </c:pt>
                <c:pt idx="2121">
                  <c:v>26.8</c:v>
                </c:pt>
                <c:pt idx="2122">
                  <c:v>26.700000000000003</c:v>
                </c:pt>
                <c:pt idx="2123">
                  <c:v>26.8</c:v>
                </c:pt>
                <c:pt idx="2124">
                  <c:v>26.700000000000003</c:v>
                </c:pt>
                <c:pt idx="2125">
                  <c:v>26.700000000000003</c:v>
                </c:pt>
                <c:pt idx="2126">
                  <c:v>26.6</c:v>
                </c:pt>
                <c:pt idx="2127">
                  <c:v>26.6</c:v>
                </c:pt>
                <c:pt idx="2128">
                  <c:v>26.6</c:v>
                </c:pt>
                <c:pt idx="2129">
                  <c:v>26.6</c:v>
                </c:pt>
                <c:pt idx="2130">
                  <c:v>26.6</c:v>
                </c:pt>
                <c:pt idx="2131">
                  <c:v>26.6</c:v>
                </c:pt>
                <c:pt idx="2132">
                  <c:v>26.700000000000003</c:v>
                </c:pt>
                <c:pt idx="2133">
                  <c:v>26.700000000000003</c:v>
                </c:pt>
                <c:pt idx="2134">
                  <c:v>26.700000000000003</c:v>
                </c:pt>
                <c:pt idx="2135">
                  <c:v>26.6</c:v>
                </c:pt>
                <c:pt idx="2136">
                  <c:v>26.6</c:v>
                </c:pt>
                <c:pt idx="2137">
                  <c:v>26.5</c:v>
                </c:pt>
                <c:pt idx="2138">
                  <c:v>26.5</c:v>
                </c:pt>
                <c:pt idx="2139">
                  <c:v>26.5</c:v>
                </c:pt>
                <c:pt idx="2140">
                  <c:v>26.5</c:v>
                </c:pt>
                <c:pt idx="2141">
                  <c:v>26.5</c:v>
                </c:pt>
                <c:pt idx="2142">
                  <c:v>26.5</c:v>
                </c:pt>
                <c:pt idx="2143">
                  <c:v>26.5</c:v>
                </c:pt>
                <c:pt idx="2144">
                  <c:v>26.400000000000002</c:v>
                </c:pt>
                <c:pt idx="2145">
                  <c:v>26.400000000000002</c:v>
                </c:pt>
                <c:pt idx="2146">
                  <c:v>26.400000000000002</c:v>
                </c:pt>
                <c:pt idx="2147">
                  <c:v>26.3</c:v>
                </c:pt>
                <c:pt idx="2148">
                  <c:v>26.3</c:v>
                </c:pt>
                <c:pt idx="2149">
                  <c:v>26.3</c:v>
                </c:pt>
                <c:pt idx="2150">
                  <c:v>26.200000000000003</c:v>
                </c:pt>
                <c:pt idx="2151">
                  <c:v>26.200000000000003</c:v>
                </c:pt>
                <c:pt idx="2152">
                  <c:v>26.200000000000003</c:v>
                </c:pt>
                <c:pt idx="2153">
                  <c:v>26.1</c:v>
                </c:pt>
                <c:pt idx="2154">
                  <c:v>26</c:v>
                </c:pt>
                <c:pt idx="2155">
                  <c:v>26</c:v>
                </c:pt>
                <c:pt idx="2156">
                  <c:v>26</c:v>
                </c:pt>
                <c:pt idx="2157">
                  <c:v>26.200000000000003</c:v>
                </c:pt>
                <c:pt idx="2158">
                  <c:v>26.1</c:v>
                </c:pt>
                <c:pt idx="2159">
                  <c:v>26</c:v>
                </c:pt>
                <c:pt idx="2160">
                  <c:v>25.900000000000002</c:v>
                </c:pt>
                <c:pt idx="2161">
                  <c:v>25.900000000000002</c:v>
                </c:pt>
                <c:pt idx="2162">
                  <c:v>26</c:v>
                </c:pt>
                <c:pt idx="2163">
                  <c:v>25.900000000000002</c:v>
                </c:pt>
                <c:pt idx="2164">
                  <c:v>26</c:v>
                </c:pt>
                <c:pt idx="2165">
                  <c:v>26</c:v>
                </c:pt>
                <c:pt idx="2166">
                  <c:v>26</c:v>
                </c:pt>
                <c:pt idx="2167">
                  <c:v>25.900000000000002</c:v>
                </c:pt>
                <c:pt idx="2168">
                  <c:v>25.900000000000002</c:v>
                </c:pt>
                <c:pt idx="2169">
                  <c:v>25.900000000000002</c:v>
                </c:pt>
                <c:pt idx="2170">
                  <c:v>25.900000000000002</c:v>
                </c:pt>
                <c:pt idx="2171">
                  <c:v>25.900000000000002</c:v>
                </c:pt>
                <c:pt idx="2172">
                  <c:v>25.8</c:v>
                </c:pt>
                <c:pt idx="2173">
                  <c:v>25.8</c:v>
                </c:pt>
                <c:pt idx="2174">
                  <c:v>25.900000000000002</c:v>
                </c:pt>
                <c:pt idx="2175">
                  <c:v>25.8</c:v>
                </c:pt>
                <c:pt idx="2176">
                  <c:v>25.8</c:v>
                </c:pt>
                <c:pt idx="2177">
                  <c:v>25.8</c:v>
                </c:pt>
                <c:pt idx="2178">
                  <c:v>25.8</c:v>
                </c:pt>
                <c:pt idx="2179">
                  <c:v>25.8</c:v>
                </c:pt>
                <c:pt idx="2180">
                  <c:v>26</c:v>
                </c:pt>
                <c:pt idx="2181">
                  <c:v>25.900000000000002</c:v>
                </c:pt>
                <c:pt idx="2182">
                  <c:v>25.8</c:v>
                </c:pt>
                <c:pt idx="2183">
                  <c:v>25.8</c:v>
                </c:pt>
                <c:pt idx="2184">
                  <c:v>25.8</c:v>
                </c:pt>
                <c:pt idx="2185">
                  <c:v>25.8</c:v>
                </c:pt>
                <c:pt idx="2186">
                  <c:v>25.8</c:v>
                </c:pt>
                <c:pt idx="2187">
                  <c:v>25.8</c:v>
                </c:pt>
                <c:pt idx="2188">
                  <c:v>25.8</c:v>
                </c:pt>
                <c:pt idx="2189">
                  <c:v>25.8</c:v>
                </c:pt>
                <c:pt idx="2190">
                  <c:v>25.700000000000003</c:v>
                </c:pt>
                <c:pt idx="2191">
                  <c:v>25.8</c:v>
                </c:pt>
                <c:pt idx="2192">
                  <c:v>25.8</c:v>
                </c:pt>
                <c:pt idx="2193">
                  <c:v>25.700000000000003</c:v>
                </c:pt>
                <c:pt idx="2194">
                  <c:v>25.700000000000003</c:v>
                </c:pt>
                <c:pt idx="2195">
                  <c:v>25.700000000000003</c:v>
                </c:pt>
                <c:pt idx="2196">
                  <c:v>25.700000000000003</c:v>
                </c:pt>
                <c:pt idx="2197">
                  <c:v>25.6</c:v>
                </c:pt>
                <c:pt idx="2198">
                  <c:v>25.700000000000003</c:v>
                </c:pt>
                <c:pt idx="2199">
                  <c:v>25.700000000000003</c:v>
                </c:pt>
                <c:pt idx="2200">
                  <c:v>25.700000000000003</c:v>
                </c:pt>
                <c:pt idx="2201">
                  <c:v>25.700000000000003</c:v>
                </c:pt>
                <c:pt idx="2202">
                  <c:v>25.6</c:v>
                </c:pt>
                <c:pt idx="2203">
                  <c:v>25.6</c:v>
                </c:pt>
                <c:pt idx="2204">
                  <c:v>25.6</c:v>
                </c:pt>
                <c:pt idx="2205">
                  <c:v>25.6</c:v>
                </c:pt>
                <c:pt idx="2206">
                  <c:v>25.6</c:v>
                </c:pt>
                <c:pt idx="2207">
                  <c:v>25.700000000000003</c:v>
                </c:pt>
                <c:pt idx="2208">
                  <c:v>25.5</c:v>
                </c:pt>
                <c:pt idx="2209">
                  <c:v>25.6</c:v>
                </c:pt>
                <c:pt idx="2210">
                  <c:v>25.5</c:v>
                </c:pt>
                <c:pt idx="2211">
                  <c:v>25.5</c:v>
                </c:pt>
                <c:pt idx="2212">
                  <c:v>25.5</c:v>
                </c:pt>
                <c:pt idx="2213">
                  <c:v>25.5</c:v>
                </c:pt>
                <c:pt idx="2214">
                  <c:v>25.400000000000002</c:v>
                </c:pt>
                <c:pt idx="2215">
                  <c:v>25.5</c:v>
                </c:pt>
                <c:pt idx="2216">
                  <c:v>25.5</c:v>
                </c:pt>
                <c:pt idx="2217">
                  <c:v>25.5</c:v>
                </c:pt>
                <c:pt idx="2218">
                  <c:v>25.3</c:v>
                </c:pt>
                <c:pt idx="2219">
                  <c:v>25.400000000000002</c:v>
                </c:pt>
                <c:pt idx="2220">
                  <c:v>25.400000000000002</c:v>
                </c:pt>
                <c:pt idx="2221">
                  <c:v>25.3</c:v>
                </c:pt>
                <c:pt idx="2222">
                  <c:v>25.3</c:v>
                </c:pt>
                <c:pt idx="2223">
                  <c:v>25.400000000000002</c:v>
                </c:pt>
                <c:pt idx="2224">
                  <c:v>25.3</c:v>
                </c:pt>
                <c:pt idx="2225">
                  <c:v>25.3</c:v>
                </c:pt>
                <c:pt idx="2226">
                  <c:v>25.200000000000003</c:v>
                </c:pt>
                <c:pt idx="2227">
                  <c:v>25.200000000000003</c:v>
                </c:pt>
                <c:pt idx="2228">
                  <c:v>25.200000000000003</c:v>
                </c:pt>
                <c:pt idx="2229">
                  <c:v>25.200000000000003</c:v>
                </c:pt>
                <c:pt idx="2230">
                  <c:v>25.200000000000003</c:v>
                </c:pt>
                <c:pt idx="2231">
                  <c:v>25.200000000000003</c:v>
                </c:pt>
                <c:pt idx="2232">
                  <c:v>25.200000000000003</c:v>
                </c:pt>
                <c:pt idx="2233">
                  <c:v>25.3</c:v>
                </c:pt>
                <c:pt idx="2234">
                  <c:v>25.200000000000003</c:v>
                </c:pt>
                <c:pt idx="2235">
                  <c:v>25.200000000000003</c:v>
                </c:pt>
                <c:pt idx="2236">
                  <c:v>25.200000000000003</c:v>
                </c:pt>
                <c:pt idx="2237">
                  <c:v>25.200000000000003</c:v>
                </c:pt>
                <c:pt idx="2238">
                  <c:v>25.200000000000003</c:v>
                </c:pt>
                <c:pt idx="2239">
                  <c:v>25.200000000000003</c:v>
                </c:pt>
                <c:pt idx="2240">
                  <c:v>25.200000000000003</c:v>
                </c:pt>
                <c:pt idx="2241">
                  <c:v>25.200000000000003</c:v>
                </c:pt>
                <c:pt idx="2242">
                  <c:v>25.200000000000003</c:v>
                </c:pt>
                <c:pt idx="2243">
                  <c:v>25</c:v>
                </c:pt>
                <c:pt idx="2244">
                  <c:v>25</c:v>
                </c:pt>
                <c:pt idx="2245">
                  <c:v>25</c:v>
                </c:pt>
                <c:pt idx="2246">
                  <c:v>25</c:v>
                </c:pt>
                <c:pt idx="2247">
                  <c:v>25</c:v>
                </c:pt>
                <c:pt idx="2248">
                  <c:v>25</c:v>
                </c:pt>
                <c:pt idx="2249">
                  <c:v>25</c:v>
                </c:pt>
                <c:pt idx="2250">
                  <c:v>25</c:v>
                </c:pt>
                <c:pt idx="2251">
                  <c:v>25</c:v>
                </c:pt>
                <c:pt idx="2252">
                  <c:v>25</c:v>
                </c:pt>
                <c:pt idx="2253">
                  <c:v>25</c:v>
                </c:pt>
                <c:pt idx="2254">
                  <c:v>25</c:v>
                </c:pt>
                <c:pt idx="2255">
                  <c:v>24.900000000000002</c:v>
                </c:pt>
                <c:pt idx="2256">
                  <c:v>25.1</c:v>
                </c:pt>
                <c:pt idx="2257">
                  <c:v>24.900000000000002</c:v>
                </c:pt>
                <c:pt idx="2258">
                  <c:v>24.8</c:v>
                </c:pt>
                <c:pt idx="2259">
                  <c:v>24.8</c:v>
                </c:pt>
                <c:pt idx="2260">
                  <c:v>24.8</c:v>
                </c:pt>
                <c:pt idx="2261">
                  <c:v>24.8</c:v>
                </c:pt>
                <c:pt idx="2262">
                  <c:v>24.8</c:v>
                </c:pt>
                <c:pt idx="2263">
                  <c:v>24.8</c:v>
                </c:pt>
                <c:pt idx="2264">
                  <c:v>24.8</c:v>
                </c:pt>
                <c:pt idx="2265">
                  <c:v>24.8</c:v>
                </c:pt>
                <c:pt idx="2266">
                  <c:v>24.8</c:v>
                </c:pt>
                <c:pt idx="2267">
                  <c:v>24.8</c:v>
                </c:pt>
                <c:pt idx="2268">
                  <c:v>24.8</c:v>
                </c:pt>
                <c:pt idx="2269">
                  <c:v>24.8</c:v>
                </c:pt>
                <c:pt idx="2270">
                  <c:v>24.8</c:v>
                </c:pt>
                <c:pt idx="2271">
                  <c:v>24.8</c:v>
                </c:pt>
                <c:pt idx="2272">
                  <c:v>24.8</c:v>
                </c:pt>
                <c:pt idx="2273">
                  <c:v>24.5</c:v>
                </c:pt>
                <c:pt idx="2274">
                  <c:v>24.6</c:v>
                </c:pt>
                <c:pt idx="2275">
                  <c:v>24.6</c:v>
                </c:pt>
                <c:pt idx="2276">
                  <c:v>24.700000000000003</c:v>
                </c:pt>
                <c:pt idx="2277">
                  <c:v>24.6</c:v>
                </c:pt>
                <c:pt idx="2278">
                  <c:v>24.6</c:v>
                </c:pt>
                <c:pt idx="2279">
                  <c:v>24.6</c:v>
                </c:pt>
                <c:pt idx="2280">
                  <c:v>24.5</c:v>
                </c:pt>
                <c:pt idx="2281">
                  <c:v>24.5</c:v>
                </c:pt>
                <c:pt idx="2282">
                  <c:v>24.5</c:v>
                </c:pt>
                <c:pt idx="2283">
                  <c:v>24.5</c:v>
                </c:pt>
                <c:pt idx="2284">
                  <c:v>24.700000000000003</c:v>
                </c:pt>
                <c:pt idx="2285">
                  <c:v>24.6</c:v>
                </c:pt>
                <c:pt idx="2286">
                  <c:v>24.6</c:v>
                </c:pt>
                <c:pt idx="2287">
                  <c:v>24.5</c:v>
                </c:pt>
                <c:pt idx="2288">
                  <c:v>24.5</c:v>
                </c:pt>
                <c:pt idx="2289">
                  <c:v>24.5</c:v>
                </c:pt>
                <c:pt idx="2290">
                  <c:v>24.5</c:v>
                </c:pt>
                <c:pt idx="2291">
                  <c:v>24.5</c:v>
                </c:pt>
                <c:pt idx="2292">
                  <c:v>24.5</c:v>
                </c:pt>
                <c:pt idx="2293">
                  <c:v>24.5</c:v>
                </c:pt>
                <c:pt idx="2294">
                  <c:v>24.5</c:v>
                </c:pt>
                <c:pt idx="2295">
                  <c:v>24.5</c:v>
                </c:pt>
                <c:pt idx="2296">
                  <c:v>24.400000000000002</c:v>
                </c:pt>
                <c:pt idx="2297">
                  <c:v>24.5</c:v>
                </c:pt>
                <c:pt idx="2298">
                  <c:v>24.5</c:v>
                </c:pt>
                <c:pt idx="2299">
                  <c:v>24.5</c:v>
                </c:pt>
                <c:pt idx="2300">
                  <c:v>24.5</c:v>
                </c:pt>
                <c:pt idx="2301">
                  <c:v>24.5</c:v>
                </c:pt>
                <c:pt idx="2302">
                  <c:v>24.400000000000002</c:v>
                </c:pt>
                <c:pt idx="2303">
                  <c:v>24.5</c:v>
                </c:pt>
                <c:pt idx="2304">
                  <c:v>24.3</c:v>
                </c:pt>
                <c:pt idx="2305">
                  <c:v>24.3</c:v>
                </c:pt>
                <c:pt idx="2306">
                  <c:v>24.3</c:v>
                </c:pt>
                <c:pt idx="2307">
                  <c:v>24.400000000000002</c:v>
                </c:pt>
                <c:pt idx="2308">
                  <c:v>24.3</c:v>
                </c:pt>
                <c:pt idx="2309">
                  <c:v>24.3</c:v>
                </c:pt>
                <c:pt idx="2310">
                  <c:v>24.3</c:v>
                </c:pt>
                <c:pt idx="2311">
                  <c:v>24.200000000000003</c:v>
                </c:pt>
                <c:pt idx="2312">
                  <c:v>24.200000000000003</c:v>
                </c:pt>
                <c:pt idx="2313">
                  <c:v>24.200000000000003</c:v>
                </c:pt>
                <c:pt idx="2314">
                  <c:v>24.200000000000003</c:v>
                </c:pt>
                <c:pt idx="2315">
                  <c:v>24.200000000000003</c:v>
                </c:pt>
                <c:pt idx="2316">
                  <c:v>24.200000000000003</c:v>
                </c:pt>
                <c:pt idx="2317">
                  <c:v>24.200000000000003</c:v>
                </c:pt>
                <c:pt idx="2318">
                  <c:v>24.200000000000003</c:v>
                </c:pt>
                <c:pt idx="2319">
                  <c:v>24.200000000000003</c:v>
                </c:pt>
                <c:pt idx="2320">
                  <c:v>24.200000000000003</c:v>
                </c:pt>
                <c:pt idx="2321">
                  <c:v>24.200000000000003</c:v>
                </c:pt>
                <c:pt idx="2322">
                  <c:v>24.200000000000003</c:v>
                </c:pt>
                <c:pt idx="2323">
                  <c:v>24.200000000000003</c:v>
                </c:pt>
                <c:pt idx="2324">
                  <c:v>24.200000000000003</c:v>
                </c:pt>
                <c:pt idx="2325">
                  <c:v>24.200000000000003</c:v>
                </c:pt>
                <c:pt idx="2326">
                  <c:v>24.200000000000003</c:v>
                </c:pt>
                <c:pt idx="2327">
                  <c:v>24.200000000000003</c:v>
                </c:pt>
                <c:pt idx="2328">
                  <c:v>24.1</c:v>
                </c:pt>
                <c:pt idx="2329">
                  <c:v>24.200000000000003</c:v>
                </c:pt>
                <c:pt idx="2330">
                  <c:v>24.1</c:v>
                </c:pt>
                <c:pt idx="2331">
                  <c:v>24.1</c:v>
                </c:pt>
                <c:pt idx="2332">
                  <c:v>24.1</c:v>
                </c:pt>
                <c:pt idx="2333">
                  <c:v>24.1</c:v>
                </c:pt>
                <c:pt idx="2334">
                  <c:v>24.1</c:v>
                </c:pt>
                <c:pt idx="2335">
                  <c:v>24.1</c:v>
                </c:pt>
                <c:pt idx="2336">
                  <c:v>24</c:v>
                </c:pt>
                <c:pt idx="2337">
                  <c:v>24</c:v>
                </c:pt>
                <c:pt idx="2338">
                  <c:v>24</c:v>
                </c:pt>
                <c:pt idx="2339">
                  <c:v>24</c:v>
                </c:pt>
                <c:pt idx="2340">
                  <c:v>24</c:v>
                </c:pt>
                <c:pt idx="2341">
                  <c:v>24</c:v>
                </c:pt>
                <c:pt idx="2342">
                  <c:v>24</c:v>
                </c:pt>
                <c:pt idx="2343">
                  <c:v>24</c:v>
                </c:pt>
                <c:pt idx="2344">
                  <c:v>24</c:v>
                </c:pt>
                <c:pt idx="2345">
                  <c:v>23.900000000000002</c:v>
                </c:pt>
                <c:pt idx="2346">
                  <c:v>23.900000000000002</c:v>
                </c:pt>
                <c:pt idx="2347">
                  <c:v>23.900000000000002</c:v>
                </c:pt>
                <c:pt idx="2348">
                  <c:v>23.8</c:v>
                </c:pt>
                <c:pt idx="2349">
                  <c:v>23.8</c:v>
                </c:pt>
                <c:pt idx="2350">
                  <c:v>23.8</c:v>
                </c:pt>
                <c:pt idx="2351">
                  <c:v>23.8</c:v>
                </c:pt>
                <c:pt idx="2352">
                  <c:v>23.700000000000003</c:v>
                </c:pt>
                <c:pt idx="2353">
                  <c:v>23.6</c:v>
                </c:pt>
                <c:pt idx="2354">
                  <c:v>23.5</c:v>
                </c:pt>
                <c:pt idx="2355">
                  <c:v>23.6</c:v>
                </c:pt>
                <c:pt idx="2356">
                  <c:v>23.6</c:v>
                </c:pt>
                <c:pt idx="2357">
                  <c:v>23.6</c:v>
                </c:pt>
                <c:pt idx="2358">
                  <c:v>23.5</c:v>
                </c:pt>
                <c:pt idx="2359">
                  <c:v>23.5</c:v>
                </c:pt>
                <c:pt idx="2360">
                  <c:v>23.5</c:v>
                </c:pt>
                <c:pt idx="2361">
                  <c:v>23.5</c:v>
                </c:pt>
                <c:pt idx="2362">
                  <c:v>23.5</c:v>
                </c:pt>
                <c:pt idx="2363">
                  <c:v>23.5</c:v>
                </c:pt>
                <c:pt idx="2364">
                  <c:v>23.6</c:v>
                </c:pt>
                <c:pt idx="2365">
                  <c:v>23.5</c:v>
                </c:pt>
                <c:pt idx="2366">
                  <c:v>23.5</c:v>
                </c:pt>
                <c:pt idx="2367">
                  <c:v>23.5</c:v>
                </c:pt>
                <c:pt idx="2368">
                  <c:v>23.5</c:v>
                </c:pt>
                <c:pt idx="2369">
                  <c:v>23.5</c:v>
                </c:pt>
                <c:pt idx="2370">
                  <c:v>23.5</c:v>
                </c:pt>
                <c:pt idx="2371">
                  <c:v>23.400000000000002</c:v>
                </c:pt>
                <c:pt idx="2372">
                  <c:v>23.400000000000002</c:v>
                </c:pt>
                <c:pt idx="2373">
                  <c:v>23.5</c:v>
                </c:pt>
                <c:pt idx="2374">
                  <c:v>23.5</c:v>
                </c:pt>
                <c:pt idx="2375">
                  <c:v>23.5</c:v>
                </c:pt>
                <c:pt idx="2376">
                  <c:v>23.6</c:v>
                </c:pt>
                <c:pt idx="2377">
                  <c:v>23.5</c:v>
                </c:pt>
                <c:pt idx="2378">
                  <c:v>23.5</c:v>
                </c:pt>
                <c:pt idx="2379">
                  <c:v>23.5</c:v>
                </c:pt>
                <c:pt idx="2380">
                  <c:v>23.5</c:v>
                </c:pt>
                <c:pt idx="2381">
                  <c:v>23.5</c:v>
                </c:pt>
                <c:pt idx="2382">
                  <c:v>23.5</c:v>
                </c:pt>
                <c:pt idx="2383">
                  <c:v>23.5</c:v>
                </c:pt>
                <c:pt idx="2384">
                  <c:v>23.5</c:v>
                </c:pt>
                <c:pt idx="2385">
                  <c:v>23.400000000000002</c:v>
                </c:pt>
                <c:pt idx="2386">
                  <c:v>23.5</c:v>
                </c:pt>
                <c:pt idx="2387">
                  <c:v>23.5</c:v>
                </c:pt>
                <c:pt idx="2388">
                  <c:v>23.400000000000002</c:v>
                </c:pt>
                <c:pt idx="2389">
                  <c:v>23.5</c:v>
                </c:pt>
                <c:pt idx="2390">
                  <c:v>23.400000000000002</c:v>
                </c:pt>
                <c:pt idx="2391">
                  <c:v>23.5</c:v>
                </c:pt>
                <c:pt idx="2392">
                  <c:v>23.5</c:v>
                </c:pt>
                <c:pt idx="2393">
                  <c:v>23.5</c:v>
                </c:pt>
                <c:pt idx="2394">
                  <c:v>23.5</c:v>
                </c:pt>
                <c:pt idx="2395">
                  <c:v>23.400000000000002</c:v>
                </c:pt>
                <c:pt idx="2396">
                  <c:v>23.5</c:v>
                </c:pt>
                <c:pt idx="2397">
                  <c:v>23.400000000000002</c:v>
                </c:pt>
                <c:pt idx="2398">
                  <c:v>23.400000000000002</c:v>
                </c:pt>
                <c:pt idx="2399">
                  <c:v>23.400000000000002</c:v>
                </c:pt>
                <c:pt idx="2400">
                  <c:v>23.5</c:v>
                </c:pt>
                <c:pt idx="2401">
                  <c:v>23.5</c:v>
                </c:pt>
                <c:pt idx="2402">
                  <c:v>23.5</c:v>
                </c:pt>
                <c:pt idx="2403">
                  <c:v>23.400000000000002</c:v>
                </c:pt>
                <c:pt idx="2404">
                  <c:v>23.400000000000002</c:v>
                </c:pt>
                <c:pt idx="2405">
                  <c:v>23.5</c:v>
                </c:pt>
                <c:pt idx="2406">
                  <c:v>23.400000000000002</c:v>
                </c:pt>
                <c:pt idx="2407">
                  <c:v>23.400000000000002</c:v>
                </c:pt>
                <c:pt idx="2408">
                  <c:v>23.400000000000002</c:v>
                </c:pt>
                <c:pt idx="2409">
                  <c:v>23.400000000000002</c:v>
                </c:pt>
                <c:pt idx="2410">
                  <c:v>23.400000000000002</c:v>
                </c:pt>
                <c:pt idx="2411">
                  <c:v>23.400000000000002</c:v>
                </c:pt>
                <c:pt idx="2412">
                  <c:v>23.400000000000002</c:v>
                </c:pt>
                <c:pt idx="2413">
                  <c:v>23.5</c:v>
                </c:pt>
                <c:pt idx="2414">
                  <c:v>23.5</c:v>
                </c:pt>
                <c:pt idx="2415">
                  <c:v>23.5</c:v>
                </c:pt>
                <c:pt idx="2416">
                  <c:v>23.400000000000002</c:v>
                </c:pt>
                <c:pt idx="2417">
                  <c:v>23.400000000000002</c:v>
                </c:pt>
                <c:pt idx="2418">
                  <c:v>23.3</c:v>
                </c:pt>
                <c:pt idx="2419">
                  <c:v>23.3</c:v>
                </c:pt>
                <c:pt idx="2420">
                  <c:v>23.3</c:v>
                </c:pt>
                <c:pt idx="2421">
                  <c:v>23.3</c:v>
                </c:pt>
                <c:pt idx="2422">
                  <c:v>23.3</c:v>
                </c:pt>
                <c:pt idx="2423">
                  <c:v>23.200000000000003</c:v>
                </c:pt>
                <c:pt idx="2424">
                  <c:v>23.200000000000003</c:v>
                </c:pt>
                <c:pt idx="2425">
                  <c:v>23.3</c:v>
                </c:pt>
                <c:pt idx="2426">
                  <c:v>23.200000000000003</c:v>
                </c:pt>
                <c:pt idx="2427">
                  <c:v>23.3</c:v>
                </c:pt>
                <c:pt idx="2428">
                  <c:v>23.3</c:v>
                </c:pt>
                <c:pt idx="2429">
                  <c:v>23.3</c:v>
                </c:pt>
                <c:pt idx="2430">
                  <c:v>23.3</c:v>
                </c:pt>
                <c:pt idx="2431">
                  <c:v>23.3</c:v>
                </c:pt>
                <c:pt idx="2432">
                  <c:v>23.400000000000002</c:v>
                </c:pt>
                <c:pt idx="2433">
                  <c:v>23.3</c:v>
                </c:pt>
                <c:pt idx="2434">
                  <c:v>23.3</c:v>
                </c:pt>
                <c:pt idx="2435">
                  <c:v>23.3</c:v>
                </c:pt>
                <c:pt idx="2436">
                  <c:v>23.3</c:v>
                </c:pt>
                <c:pt idx="2437">
                  <c:v>23.400000000000002</c:v>
                </c:pt>
                <c:pt idx="2438">
                  <c:v>23.400000000000002</c:v>
                </c:pt>
                <c:pt idx="2439">
                  <c:v>23.3</c:v>
                </c:pt>
                <c:pt idx="2440">
                  <c:v>23.3</c:v>
                </c:pt>
                <c:pt idx="2441">
                  <c:v>23.400000000000002</c:v>
                </c:pt>
                <c:pt idx="2442">
                  <c:v>23.3</c:v>
                </c:pt>
                <c:pt idx="2443">
                  <c:v>23.3</c:v>
                </c:pt>
                <c:pt idx="2444">
                  <c:v>23.3</c:v>
                </c:pt>
                <c:pt idx="2445">
                  <c:v>23.3</c:v>
                </c:pt>
                <c:pt idx="2446">
                  <c:v>23.3</c:v>
                </c:pt>
                <c:pt idx="2447">
                  <c:v>23.400000000000002</c:v>
                </c:pt>
                <c:pt idx="2448">
                  <c:v>23.400000000000002</c:v>
                </c:pt>
                <c:pt idx="2449">
                  <c:v>23.400000000000002</c:v>
                </c:pt>
                <c:pt idx="2450">
                  <c:v>23.400000000000002</c:v>
                </c:pt>
                <c:pt idx="2451">
                  <c:v>23.3</c:v>
                </c:pt>
                <c:pt idx="2452">
                  <c:v>23.3</c:v>
                </c:pt>
                <c:pt idx="2453">
                  <c:v>23.400000000000002</c:v>
                </c:pt>
                <c:pt idx="2454">
                  <c:v>23.400000000000002</c:v>
                </c:pt>
                <c:pt idx="2455">
                  <c:v>23.400000000000002</c:v>
                </c:pt>
                <c:pt idx="2456">
                  <c:v>23.400000000000002</c:v>
                </c:pt>
                <c:pt idx="2457">
                  <c:v>23.400000000000002</c:v>
                </c:pt>
                <c:pt idx="2458">
                  <c:v>23.400000000000002</c:v>
                </c:pt>
                <c:pt idx="2459">
                  <c:v>23.400000000000002</c:v>
                </c:pt>
                <c:pt idx="2460">
                  <c:v>23.400000000000002</c:v>
                </c:pt>
                <c:pt idx="2461">
                  <c:v>23.400000000000002</c:v>
                </c:pt>
                <c:pt idx="2462">
                  <c:v>23.400000000000002</c:v>
                </c:pt>
                <c:pt idx="2463">
                  <c:v>23.400000000000002</c:v>
                </c:pt>
                <c:pt idx="2464">
                  <c:v>23.400000000000002</c:v>
                </c:pt>
                <c:pt idx="2465">
                  <c:v>23.5</c:v>
                </c:pt>
                <c:pt idx="2466">
                  <c:v>23.400000000000002</c:v>
                </c:pt>
                <c:pt idx="2467">
                  <c:v>23.3</c:v>
                </c:pt>
                <c:pt idx="2468">
                  <c:v>23.3</c:v>
                </c:pt>
                <c:pt idx="2469">
                  <c:v>23.3</c:v>
                </c:pt>
                <c:pt idx="2470">
                  <c:v>23.3</c:v>
                </c:pt>
                <c:pt idx="2471">
                  <c:v>23.3</c:v>
                </c:pt>
                <c:pt idx="2472">
                  <c:v>23.3</c:v>
                </c:pt>
                <c:pt idx="2473">
                  <c:v>23.200000000000003</c:v>
                </c:pt>
                <c:pt idx="2474">
                  <c:v>23.200000000000003</c:v>
                </c:pt>
                <c:pt idx="2475">
                  <c:v>23.200000000000003</c:v>
                </c:pt>
                <c:pt idx="2476">
                  <c:v>23.200000000000003</c:v>
                </c:pt>
                <c:pt idx="2477">
                  <c:v>23.200000000000003</c:v>
                </c:pt>
                <c:pt idx="2478">
                  <c:v>23.200000000000003</c:v>
                </c:pt>
                <c:pt idx="2479">
                  <c:v>23.3</c:v>
                </c:pt>
                <c:pt idx="2480">
                  <c:v>23.3</c:v>
                </c:pt>
                <c:pt idx="2481">
                  <c:v>23.3</c:v>
                </c:pt>
                <c:pt idx="2482">
                  <c:v>23.3</c:v>
                </c:pt>
                <c:pt idx="2483">
                  <c:v>23.3</c:v>
                </c:pt>
                <c:pt idx="2484">
                  <c:v>23.3</c:v>
                </c:pt>
                <c:pt idx="2485">
                  <c:v>23.3</c:v>
                </c:pt>
                <c:pt idx="2486">
                  <c:v>23.200000000000003</c:v>
                </c:pt>
                <c:pt idx="2487">
                  <c:v>23.200000000000003</c:v>
                </c:pt>
                <c:pt idx="2488">
                  <c:v>23.3</c:v>
                </c:pt>
                <c:pt idx="2489">
                  <c:v>23.3</c:v>
                </c:pt>
                <c:pt idx="2490">
                  <c:v>23.3</c:v>
                </c:pt>
                <c:pt idx="2491">
                  <c:v>23.3</c:v>
                </c:pt>
                <c:pt idx="2492">
                  <c:v>23.3</c:v>
                </c:pt>
                <c:pt idx="2493">
                  <c:v>23.3</c:v>
                </c:pt>
                <c:pt idx="2494">
                  <c:v>23.400000000000002</c:v>
                </c:pt>
                <c:pt idx="2495">
                  <c:v>23.5</c:v>
                </c:pt>
                <c:pt idx="2496">
                  <c:v>23.400000000000002</c:v>
                </c:pt>
                <c:pt idx="2497">
                  <c:v>23.5</c:v>
                </c:pt>
                <c:pt idx="2498">
                  <c:v>23.400000000000002</c:v>
                </c:pt>
                <c:pt idx="2499">
                  <c:v>23.5</c:v>
                </c:pt>
                <c:pt idx="2500">
                  <c:v>23.400000000000002</c:v>
                </c:pt>
                <c:pt idx="2501">
                  <c:v>23.5</c:v>
                </c:pt>
                <c:pt idx="2502">
                  <c:v>23.5</c:v>
                </c:pt>
                <c:pt idx="2503">
                  <c:v>23.5</c:v>
                </c:pt>
                <c:pt idx="2504">
                  <c:v>23.5</c:v>
                </c:pt>
                <c:pt idx="2505">
                  <c:v>23.6</c:v>
                </c:pt>
                <c:pt idx="2506">
                  <c:v>23.5</c:v>
                </c:pt>
                <c:pt idx="2507">
                  <c:v>23.6</c:v>
                </c:pt>
                <c:pt idx="2508">
                  <c:v>23.6</c:v>
                </c:pt>
                <c:pt idx="2509">
                  <c:v>23.5</c:v>
                </c:pt>
                <c:pt idx="2510">
                  <c:v>23.5</c:v>
                </c:pt>
                <c:pt idx="2511">
                  <c:v>23.6</c:v>
                </c:pt>
                <c:pt idx="2512">
                  <c:v>23.5</c:v>
                </c:pt>
                <c:pt idx="2513">
                  <c:v>23.6</c:v>
                </c:pt>
                <c:pt idx="2514">
                  <c:v>23.5</c:v>
                </c:pt>
                <c:pt idx="2515">
                  <c:v>23.5</c:v>
                </c:pt>
                <c:pt idx="2516">
                  <c:v>23.6</c:v>
                </c:pt>
                <c:pt idx="2517">
                  <c:v>23.5</c:v>
                </c:pt>
                <c:pt idx="2518">
                  <c:v>23.5</c:v>
                </c:pt>
                <c:pt idx="2519">
                  <c:v>23.6</c:v>
                </c:pt>
                <c:pt idx="2520">
                  <c:v>23.700000000000003</c:v>
                </c:pt>
                <c:pt idx="2521">
                  <c:v>23.6</c:v>
                </c:pt>
                <c:pt idx="2522">
                  <c:v>23.6</c:v>
                </c:pt>
                <c:pt idx="2523">
                  <c:v>23.6</c:v>
                </c:pt>
                <c:pt idx="2524">
                  <c:v>23.700000000000003</c:v>
                </c:pt>
                <c:pt idx="2525">
                  <c:v>23.6</c:v>
                </c:pt>
                <c:pt idx="2526">
                  <c:v>23.6</c:v>
                </c:pt>
                <c:pt idx="2527">
                  <c:v>23.700000000000003</c:v>
                </c:pt>
                <c:pt idx="2528">
                  <c:v>23.700000000000003</c:v>
                </c:pt>
                <c:pt idx="2529">
                  <c:v>23.700000000000003</c:v>
                </c:pt>
                <c:pt idx="2530">
                  <c:v>23.6</c:v>
                </c:pt>
                <c:pt idx="2531">
                  <c:v>23.700000000000003</c:v>
                </c:pt>
                <c:pt idx="2532">
                  <c:v>23.700000000000003</c:v>
                </c:pt>
                <c:pt idx="2533">
                  <c:v>23.700000000000003</c:v>
                </c:pt>
                <c:pt idx="2534">
                  <c:v>23.6</c:v>
                </c:pt>
                <c:pt idx="2535">
                  <c:v>23.8</c:v>
                </c:pt>
                <c:pt idx="2536">
                  <c:v>23.900000000000002</c:v>
                </c:pt>
                <c:pt idx="2537">
                  <c:v>23.900000000000002</c:v>
                </c:pt>
                <c:pt idx="2538">
                  <c:v>23.900000000000002</c:v>
                </c:pt>
                <c:pt idx="2539">
                  <c:v>23.8</c:v>
                </c:pt>
                <c:pt idx="2540">
                  <c:v>23.8</c:v>
                </c:pt>
                <c:pt idx="2541">
                  <c:v>23.700000000000003</c:v>
                </c:pt>
                <c:pt idx="2542">
                  <c:v>23.700000000000003</c:v>
                </c:pt>
                <c:pt idx="2543">
                  <c:v>23.700000000000003</c:v>
                </c:pt>
                <c:pt idx="2544">
                  <c:v>23.8</c:v>
                </c:pt>
                <c:pt idx="2545">
                  <c:v>23.8</c:v>
                </c:pt>
                <c:pt idx="2546">
                  <c:v>23.900000000000002</c:v>
                </c:pt>
                <c:pt idx="2547">
                  <c:v>23.8</c:v>
                </c:pt>
                <c:pt idx="2548">
                  <c:v>23.900000000000002</c:v>
                </c:pt>
                <c:pt idx="2549">
                  <c:v>23.900000000000002</c:v>
                </c:pt>
                <c:pt idx="2550">
                  <c:v>23.900000000000002</c:v>
                </c:pt>
                <c:pt idx="2551">
                  <c:v>23.900000000000002</c:v>
                </c:pt>
                <c:pt idx="2552">
                  <c:v>23.8</c:v>
                </c:pt>
                <c:pt idx="2553">
                  <c:v>23.8</c:v>
                </c:pt>
                <c:pt idx="2554">
                  <c:v>23.900000000000002</c:v>
                </c:pt>
                <c:pt idx="2555">
                  <c:v>23.900000000000002</c:v>
                </c:pt>
                <c:pt idx="2556">
                  <c:v>23.900000000000002</c:v>
                </c:pt>
                <c:pt idx="2557">
                  <c:v>23.900000000000002</c:v>
                </c:pt>
                <c:pt idx="2558">
                  <c:v>23.8</c:v>
                </c:pt>
                <c:pt idx="2559">
                  <c:v>23.900000000000002</c:v>
                </c:pt>
                <c:pt idx="2560">
                  <c:v>23.8</c:v>
                </c:pt>
                <c:pt idx="2561">
                  <c:v>23.8</c:v>
                </c:pt>
                <c:pt idx="2562">
                  <c:v>23.8</c:v>
                </c:pt>
                <c:pt idx="2563">
                  <c:v>23.900000000000002</c:v>
                </c:pt>
                <c:pt idx="2564">
                  <c:v>23.900000000000002</c:v>
                </c:pt>
                <c:pt idx="2565">
                  <c:v>23.8</c:v>
                </c:pt>
                <c:pt idx="2566">
                  <c:v>23.900000000000002</c:v>
                </c:pt>
                <c:pt idx="2567">
                  <c:v>23.8</c:v>
                </c:pt>
                <c:pt idx="2568">
                  <c:v>23.900000000000002</c:v>
                </c:pt>
                <c:pt idx="2569">
                  <c:v>23.900000000000002</c:v>
                </c:pt>
                <c:pt idx="2570">
                  <c:v>23.900000000000002</c:v>
                </c:pt>
                <c:pt idx="2571">
                  <c:v>23.900000000000002</c:v>
                </c:pt>
                <c:pt idx="2572">
                  <c:v>23.900000000000002</c:v>
                </c:pt>
                <c:pt idx="2573">
                  <c:v>23.900000000000002</c:v>
                </c:pt>
                <c:pt idx="2574">
                  <c:v>24</c:v>
                </c:pt>
                <c:pt idx="2575">
                  <c:v>24</c:v>
                </c:pt>
                <c:pt idx="2576">
                  <c:v>24</c:v>
                </c:pt>
                <c:pt idx="2577">
                  <c:v>24.1</c:v>
                </c:pt>
                <c:pt idx="2578">
                  <c:v>24</c:v>
                </c:pt>
                <c:pt idx="2579">
                  <c:v>24.1</c:v>
                </c:pt>
                <c:pt idx="2580">
                  <c:v>24.1</c:v>
                </c:pt>
                <c:pt idx="2581">
                  <c:v>24.200000000000003</c:v>
                </c:pt>
                <c:pt idx="2582">
                  <c:v>24.200000000000003</c:v>
                </c:pt>
                <c:pt idx="2583">
                  <c:v>24.200000000000003</c:v>
                </c:pt>
                <c:pt idx="2584">
                  <c:v>24.200000000000003</c:v>
                </c:pt>
                <c:pt idx="2585">
                  <c:v>24.200000000000003</c:v>
                </c:pt>
                <c:pt idx="2586">
                  <c:v>24.200000000000003</c:v>
                </c:pt>
                <c:pt idx="2587">
                  <c:v>24.200000000000003</c:v>
                </c:pt>
                <c:pt idx="2588">
                  <c:v>24.200000000000003</c:v>
                </c:pt>
                <c:pt idx="2589">
                  <c:v>24.200000000000003</c:v>
                </c:pt>
                <c:pt idx="2590">
                  <c:v>24.200000000000003</c:v>
                </c:pt>
                <c:pt idx="2591">
                  <c:v>24.200000000000003</c:v>
                </c:pt>
                <c:pt idx="2592">
                  <c:v>24.200000000000003</c:v>
                </c:pt>
                <c:pt idx="2593">
                  <c:v>24.200000000000003</c:v>
                </c:pt>
                <c:pt idx="2594">
                  <c:v>24.3</c:v>
                </c:pt>
                <c:pt idx="2595">
                  <c:v>24.3</c:v>
                </c:pt>
                <c:pt idx="2596">
                  <c:v>24.3</c:v>
                </c:pt>
                <c:pt idx="2597">
                  <c:v>24.5</c:v>
                </c:pt>
                <c:pt idx="2598">
                  <c:v>24.400000000000002</c:v>
                </c:pt>
                <c:pt idx="2599">
                  <c:v>24.400000000000002</c:v>
                </c:pt>
                <c:pt idx="2600">
                  <c:v>24.3</c:v>
                </c:pt>
                <c:pt idx="2601">
                  <c:v>24.3</c:v>
                </c:pt>
                <c:pt idx="2602">
                  <c:v>24.400000000000002</c:v>
                </c:pt>
                <c:pt idx="2603">
                  <c:v>24.5</c:v>
                </c:pt>
                <c:pt idx="2604">
                  <c:v>24.5</c:v>
                </c:pt>
                <c:pt idx="2605">
                  <c:v>24.5</c:v>
                </c:pt>
                <c:pt idx="2606">
                  <c:v>24.5</c:v>
                </c:pt>
                <c:pt idx="2607">
                  <c:v>24.6</c:v>
                </c:pt>
                <c:pt idx="2608">
                  <c:v>24.6</c:v>
                </c:pt>
                <c:pt idx="2609">
                  <c:v>24.700000000000003</c:v>
                </c:pt>
                <c:pt idx="2610">
                  <c:v>24.700000000000003</c:v>
                </c:pt>
                <c:pt idx="2611">
                  <c:v>24.6</c:v>
                </c:pt>
                <c:pt idx="2612">
                  <c:v>24.5</c:v>
                </c:pt>
                <c:pt idx="2613">
                  <c:v>24.6</c:v>
                </c:pt>
                <c:pt idx="2614">
                  <c:v>24.700000000000003</c:v>
                </c:pt>
                <c:pt idx="2615">
                  <c:v>24.700000000000003</c:v>
                </c:pt>
                <c:pt idx="2616">
                  <c:v>24.700000000000003</c:v>
                </c:pt>
                <c:pt idx="2617">
                  <c:v>24.700000000000003</c:v>
                </c:pt>
                <c:pt idx="2618">
                  <c:v>24.700000000000003</c:v>
                </c:pt>
                <c:pt idx="2619">
                  <c:v>24.8</c:v>
                </c:pt>
                <c:pt idx="2620">
                  <c:v>24.8</c:v>
                </c:pt>
                <c:pt idx="2621">
                  <c:v>24.8</c:v>
                </c:pt>
                <c:pt idx="2622">
                  <c:v>24.8</c:v>
                </c:pt>
                <c:pt idx="2623">
                  <c:v>24.8</c:v>
                </c:pt>
                <c:pt idx="2624">
                  <c:v>25</c:v>
                </c:pt>
                <c:pt idx="2625">
                  <c:v>24.900000000000002</c:v>
                </c:pt>
                <c:pt idx="2626">
                  <c:v>24.900000000000002</c:v>
                </c:pt>
                <c:pt idx="2627">
                  <c:v>24.900000000000002</c:v>
                </c:pt>
                <c:pt idx="2628">
                  <c:v>25</c:v>
                </c:pt>
                <c:pt idx="2629">
                  <c:v>25</c:v>
                </c:pt>
                <c:pt idx="2630">
                  <c:v>25</c:v>
                </c:pt>
                <c:pt idx="2631">
                  <c:v>25</c:v>
                </c:pt>
                <c:pt idx="2632">
                  <c:v>25</c:v>
                </c:pt>
                <c:pt idx="2633">
                  <c:v>25</c:v>
                </c:pt>
                <c:pt idx="2634">
                  <c:v>25.1</c:v>
                </c:pt>
                <c:pt idx="2635">
                  <c:v>25.200000000000003</c:v>
                </c:pt>
                <c:pt idx="2636">
                  <c:v>25.200000000000003</c:v>
                </c:pt>
                <c:pt idx="2637">
                  <c:v>25.200000000000003</c:v>
                </c:pt>
                <c:pt idx="2638">
                  <c:v>25.200000000000003</c:v>
                </c:pt>
                <c:pt idx="2639">
                  <c:v>25.200000000000003</c:v>
                </c:pt>
                <c:pt idx="2640">
                  <c:v>25.3</c:v>
                </c:pt>
                <c:pt idx="2641">
                  <c:v>25.200000000000003</c:v>
                </c:pt>
                <c:pt idx="2642">
                  <c:v>25.400000000000002</c:v>
                </c:pt>
                <c:pt idx="2643">
                  <c:v>25.3</c:v>
                </c:pt>
                <c:pt idx="2644">
                  <c:v>25.200000000000003</c:v>
                </c:pt>
                <c:pt idx="2645">
                  <c:v>25.3</c:v>
                </c:pt>
                <c:pt idx="2646">
                  <c:v>25.400000000000002</c:v>
                </c:pt>
                <c:pt idx="2647">
                  <c:v>25.400000000000002</c:v>
                </c:pt>
                <c:pt idx="2648">
                  <c:v>25.400000000000002</c:v>
                </c:pt>
                <c:pt idx="2649">
                  <c:v>25.5</c:v>
                </c:pt>
                <c:pt idx="2650">
                  <c:v>25.5</c:v>
                </c:pt>
                <c:pt idx="2651">
                  <c:v>25.5</c:v>
                </c:pt>
                <c:pt idx="2652">
                  <c:v>25.5</c:v>
                </c:pt>
                <c:pt idx="2653">
                  <c:v>25.5</c:v>
                </c:pt>
                <c:pt idx="2654">
                  <c:v>25.5</c:v>
                </c:pt>
                <c:pt idx="2655">
                  <c:v>25.6</c:v>
                </c:pt>
                <c:pt idx="2656">
                  <c:v>25.6</c:v>
                </c:pt>
                <c:pt idx="2657">
                  <c:v>25.6</c:v>
                </c:pt>
                <c:pt idx="2658">
                  <c:v>25.700000000000003</c:v>
                </c:pt>
                <c:pt idx="2659">
                  <c:v>25.700000000000003</c:v>
                </c:pt>
                <c:pt idx="2660">
                  <c:v>25.6</c:v>
                </c:pt>
                <c:pt idx="2661">
                  <c:v>25.700000000000003</c:v>
                </c:pt>
                <c:pt idx="2662">
                  <c:v>25.700000000000003</c:v>
                </c:pt>
                <c:pt idx="2663">
                  <c:v>25.8</c:v>
                </c:pt>
                <c:pt idx="2664">
                  <c:v>25.8</c:v>
                </c:pt>
                <c:pt idx="2665">
                  <c:v>25.900000000000002</c:v>
                </c:pt>
                <c:pt idx="2666">
                  <c:v>25.900000000000002</c:v>
                </c:pt>
                <c:pt idx="2667">
                  <c:v>25.900000000000002</c:v>
                </c:pt>
                <c:pt idx="2668">
                  <c:v>25.8</c:v>
                </c:pt>
                <c:pt idx="2669">
                  <c:v>25.900000000000002</c:v>
                </c:pt>
                <c:pt idx="2670">
                  <c:v>25.900000000000002</c:v>
                </c:pt>
                <c:pt idx="2671">
                  <c:v>25.900000000000002</c:v>
                </c:pt>
                <c:pt idx="2672">
                  <c:v>25.900000000000002</c:v>
                </c:pt>
                <c:pt idx="2673">
                  <c:v>26</c:v>
                </c:pt>
                <c:pt idx="2674">
                  <c:v>25.900000000000002</c:v>
                </c:pt>
                <c:pt idx="2675">
                  <c:v>26</c:v>
                </c:pt>
                <c:pt idx="2676">
                  <c:v>25.900000000000002</c:v>
                </c:pt>
                <c:pt idx="2677">
                  <c:v>26.1</c:v>
                </c:pt>
                <c:pt idx="2678">
                  <c:v>26.1</c:v>
                </c:pt>
                <c:pt idx="2679">
                  <c:v>26.200000000000003</c:v>
                </c:pt>
                <c:pt idx="2680">
                  <c:v>26.1</c:v>
                </c:pt>
                <c:pt idx="2681">
                  <c:v>26.1</c:v>
                </c:pt>
                <c:pt idx="2682">
                  <c:v>26.1</c:v>
                </c:pt>
                <c:pt idx="2683">
                  <c:v>26.200000000000003</c:v>
                </c:pt>
                <c:pt idx="2684">
                  <c:v>26.3</c:v>
                </c:pt>
                <c:pt idx="2685">
                  <c:v>26.3</c:v>
                </c:pt>
                <c:pt idx="2686">
                  <c:v>26.200000000000003</c:v>
                </c:pt>
                <c:pt idx="2687">
                  <c:v>26.200000000000003</c:v>
                </c:pt>
                <c:pt idx="2688">
                  <c:v>26.200000000000003</c:v>
                </c:pt>
                <c:pt idx="2689">
                  <c:v>26.200000000000003</c:v>
                </c:pt>
                <c:pt idx="2690">
                  <c:v>26.3</c:v>
                </c:pt>
                <c:pt idx="2691">
                  <c:v>26.3</c:v>
                </c:pt>
                <c:pt idx="2692">
                  <c:v>26.3</c:v>
                </c:pt>
                <c:pt idx="2693">
                  <c:v>26.400000000000002</c:v>
                </c:pt>
                <c:pt idx="2694">
                  <c:v>26.400000000000002</c:v>
                </c:pt>
                <c:pt idx="2695">
                  <c:v>26.5</c:v>
                </c:pt>
                <c:pt idx="2696">
                  <c:v>26.5</c:v>
                </c:pt>
                <c:pt idx="2697">
                  <c:v>26.5</c:v>
                </c:pt>
                <c:pt idx="2698">
                  <c:v>26.5</c:v>
                </c:pt>
                <c:pt idx="2699">
                  <c:v>26.5</c:v>
                </c:pt>
                <c:pt idx="2700">
                  <c:v>26.5</c:v>
                </c:pt>
                <c:pt idx="2701">
                  <c:v>26.5</c:v>
                </c:pt>
                <c:pt idx="2702">
                  <c:v>26.5</c:v>
                </c:pt>
                <c:pt idx="2703">
                  <c:v>26.6</c:v>
                </c:pt>
                <c:pt idx="2704">
                  <c:v>26.6</c:v>
                </c:pt>
                <c:pt idx="2705">
                  <c:v>26.6</c:v>
                </c:pt>
                <c:pt idx="2706">
                  <c:v>26.6</c:v>
                </c:pt>
                <c:pt idx="2707">
                  <c:v>26.6</c:v>
                </c:pt>
                <c:pt idx="2708">
                  <c:v>26.6</c:v>
                </c:pt>
                <c:pt idx="2709">
                  <c:v>26.5</c:v>
                </c:pt>
                <c:pt idx="2710">
                  <c:v>26.5</c:v>
                </c:pt>
                <c:pt idx="2711">
                  <c:v>26.5</c:v>
                </c:pt>
                <c:pt idx="2712">
                  <c:v>26.5</c:v>
                </c:pt>
                <c:pt idx="2713">
                  <c:v>26.5</c:v>
                </c:pt>
                <c:pt idx="2714">
                  <c:v>26.6</c:v>
                </c:pt>
                <c:pt idx="2715">
                  <c:v>26.6</c:v>
                </c:pt>
                <c:pt idx="2716">
                  <c:v>26.6</c:v>
                </c:pt>
                <c:pt idx="2717">
                  <c:v>26.6</c:v>
                </c:pt>
                <c:pt idx="2718">
                  <c:v>26.8</c:v>
                </c:pt>
                <c:pt idx="2719">
                  <c:v>26.8</c:v>
                </c:pt>
                <c:pt idx="2720">
                  <c:v>26.8</c:v>
                </c:pt>
                <c:pt idx="2721">
                  <c:v>26.900000000000002</c:v>
                </c:pt>
                <c:pt idx="2722">
                  <c:v>27</c:v>
                </c:pt>
                <c:pt idx="2723">
                  <c:v>27.1</c:v>
                </c:pt>
                <c:pt idx="2724">
                  <c:v>27.200000000000003</c:v>
                </c:pt>
                <c:pt idx="2725">
                  <c:v>27.400000000000002</c:v>
                </c:pt>
                <c:pt idx="2726">
                  <c:v>27.6</c:v>
                </c:pt>
                <c:pt idx="2727">
                  <c:v>27.8</c:v>
                </c:pt>
                <c:pt idx="2728">
                  <c:v>28.1</c:v>
                </c:pt>
                <c:pt idx="2729">
                  <c:v>28.1</c:v>
                </c:pt>
                <c:pt idx="2730">
                  <c:v>28</c:v>
                </c:pt>
                <c:pt idx="2731">
                  <c:v>27.900000000000002</c:v>
                </c:pt>
                <c:pt idx="2732">
                  <c:v>27.8</c:v>
                </c:pt>
                <c:pt idx="2733">
                  <c:v>27.8</c:v>
                </c:pt>
                <c:pt idx="2734">
                  <c:v>27.6</c:v>
                </c:pt>
                <c:pt idx="2735">
                  <c:v>27.5</c:v>
                </c:pt>
                <c:pt idx="2736">
                  <c:v>27.400000000000002</c:v>
                </c:pt>
                <c:pt idx="2737">
                  <c:v>27.200000000000003</c:v>
                </c:pt>
                <c:pt idx="2738">
                  <c:v>27.1</c:v>
                </c:pt>
                <c:pt idx="2739">
                  <c:v>27.1</c:v>
                </c:pt>
                <c:pt idx="2740">
                  <c:v>27.1</c:v>
                </c:pt>
                <c:pt idx="2741">
                  <c:v>27</c:v>
                </c:pt>
                <c:pt idx="2742">
                  <c:v>27.1</c:v>
                </c:pt>
                <c:pt idx="2743">
                  <c:v>27.1</c:v>
                </c:pt>
                <c:pt idx="2744">
                  <c:v>27.1</c:v>
                </c:pt>
                <c:pt idx="2745">
                  <c:v>27.1</c:v>
                </c:pt>
                <c:pt idx="2746">
                  <c:v>27.1</c:v>
                </c:pt>
                <c:pt idx="2747">
                  <c:v>27.1</c:v>
                </c:pt>
                <c:pt idx="2748">
                  <c:v>27.1</c:v>
                </c:pt>
                <c:pt idx="2749">
                  <c:v>27.1</c:v>
                </c:pt>
                <c:pt idx="2750">
                  <c:v>27.1</c:v>
                </c:pt>
                <c:pt idx="2751">
                  <c:v>27.1</c:v>
                </c:pt>
                <c:pt idx="2752">
                  <c:v>27.1</c:v>
                </c:pt>
                <c:pt idx="2753">
                  <c:v>27.200000000000003</c:v>
                </c:pt>
                <c:pt idx="2754">
                  <c:v>27.1</c:v>
                </c:pt>
                <c:pt idx="2755">
                  <c:v>27.200000000000003</c:v>
                </c:pt>
                <c:pt idx="2756">
                  <c:v>27.1</c:v>
                </c:pt>
                <c:pt idx="2757">
                  <c:v>27.200000000000003</c:v>
                </c:pt>
                <c:pt idx="2758">
                  <c:v>27.200000000000003</c:v>
                </c:pt>
                <c:pt idx="2759">
                  <c:v>27.200000000000003</c:v>
                </c:pt>
                <c:pt idx="2760">
                  <c:v>27.200000000000003</c:v>
                </c:pt>
                <c:pt idx="2761">
                  <c:v>27.3</c:v>
                </c:pt>
                <c:pt idx="2762">
                  <c:v>27.200000000000003</c:v>
                </c:pt>
                <c:pt idx="2763">
                  <c:v>27.3</c:v>
                </c:pt>
                <c:pt idx="2764">
                  <c:v>27.200000000000003</c:v>
                </c:pt>
                <c:pt idx="2765">
                  <c:v>27.3</c:v>
                </c:pt>
                <c:pt idx="2766">
                  <c:v>27.200000000000003</c:v>
                </c:pt>
                <c:pt idx="2767">
                  <c:v>27.200000000000003</c:v>
                </c:pt>
                <c:pt idx="2768">
                  <c:v>27.200000000000003</c:v>
                </c:pt>
                <c:pt idx="2769">
                  <c:v>27.3</c:v>
                </c:pt>
                <c:pt idx="2770">
                  <c:v>27.200000000000003</c:v>
                </c:pt>
                <c:pt idx="2771">
                  <c:v>27.200000000000003</c:v>
                </c:pt>
                <c:pt idx="2772">
                  <c:v>27.200000000000003</c:v>
                </c:pt>
                <c:pt idx="2773">
                  <c:v>27.200000000000003</c:v>
                </c:pt>
                <c:pt idx="2774">
                  <c:v>27.200000000000003</c:v>
                </c:pt>
                <c:pt idx="2775">
                  <c:v>27.200000000000003</c:v>
                </c:pt>
                <c:pt idx="2776">
                  <c:v>27.200000000000003</c:v>
                </c:pt>
                <c:pt idx="2777">
                  <c:v>27.200000000000003</c:v>
                </c:pt>
                <c:pt idx="2778">
                  <c:v>27.200000000000003</c:v>
                </c:pt>
                <c:pt idx="2779">
                  <c:v>27.3</c:v>
                </c:pt>
                <c:pt idx="2780">
                  <c:v>27.200000000000003</c:v>
                </c:pt>
                <c:pt idx="2781">
                  <c:v>27.3</c:v>
                </c:pt>
                <c:pt idx="2782">
                  <c:v>27.200000000000003</c:v>
                </c:pt>
                <c:pt idx="2783">
                  <c:v>27.200000000000003</c:v>
                </c:pt>
                <c:pt idx="2784">
                  <c:v>27.200000000000003</c:v>
                </c:pt>
                <c:pt idx="2785">
                  <c:v>27.200000000000003</c:v>
                </c:pt>
                <c:pt idx="2786">
                  <c:v>27.200000000000003</c:v>
                </c:pt>
                <c:pt idx="2787">
                  <c:v>27.200000000000003</c:v>
                </c:pt>
                <c:pt idx="2788">
                  <c:v>27.3</c:v>
                </c:pt>
                <c:pt idx="2789">
                  <c:v>27.200000000000003</c:v>
                </c:pt>
                <c:pt idx="2790">
                  <c:v>27.3</c:v>
                </c:pt>
                <c:pt idx="2791">
                  <c:v>27.200000000000003</c:v>
                </c:pt>
                <c:pt idx="2792">
                  <c:v>27.200000000000003</c:v>
                </c:pt>
                <c:pt idx="2793">
                  <c:v>27.200000000000003</c:v>
                </c:pt>
                <c:pt idx="2794">
                  <c:v>27.200000000000003</c:v>
                </c:pt>
                <c:pt idx="2795">
                  <c:v>27.200000000000003</c:v>
                </c:pt>
                <c:pt idx="2796">
                  <c:v>27.200000000000003</c:v>
                </c:pt>
                <c:pt idx="2797">
                  <c:v>27.200000000000003</c:v>
                </c:pt>
                <c:pt idx="2798">
                  <c:v>27.200000000000003</c:v>
                </c:pt>
                <c:pt idx="2799">
                  <c:v>27.200000000000003</c:v>
                </c:pt>
                <c:pt idx="2800">
                  <c:v>27.200000000000003</c:v>
                </c:pt>
                <c:pt idx="2801">
                  <c:v>27.200000000000003</c:v>
                </c:pt>
                <c:pt idx="2802">
                  <c:v>27.200000000000003</c:v>
                </c:pt>
                <c:pt idx="2803">
                  <c:v>27.200000000000003</c:v>
                </c:pt>
                <c:pt idx="2804">
                  <c:v>27.1</c:v>
                </c:pt>
                <c:pt idx="2805">
                  <c:v>27.1</c:v>
                </c:pt>
                <c:pt idx="2806">
                  <c:v>27.1</c:v>
                </c:pt>
                <c:pt idx="2807">
                  <c:v>27.1</c:v>
                </c:pt>
                <c:pt idx="2808">
                  <c:v>27.1</c:v>
                </c:pt>
                <c:pt idx="2809">
                  <c:v>27.1</c:v>
                </c:pt>
                <c:pt idx="2810">
                  <c:v>27.1</c:v>
                </c:pt>
                <c:pt idx="2811">
                  <c:v>27.1</c:v>
                </c:pt>
                <c:pt idx="2812">
                  <c:v>27.1</c:v>
                </c:pt>
                <c:pt idx="2813">
                  <c:v>27.1</c:v>
                </c:pt>
                <c:pt idx="2814">
                  <c:v>27.1</c:v>
                </c:pt>
                <c:pt idx="2815">
                  <c:v>27.1</c:v>
                </c:pt>
                <c:pt idx="2816">
                  <c:v>27.1</c:v>
                </c:pt>
                <c:pt idx="2817">
                  <c:v>27.1</c:v>
                </c:pt>
                <c:pt idx="2818">
                  <c:v>27</c:v>
                </c:pt>
                <c:pt idx="2819">
                  <c:v>27.1</c:v>
                </c:pt>
                <c:pt idx="2820">
                  <c:v>27.1</c:v>
                </c:pt>
                <c:pt idx="2821">
                  <c:v>27</c:v>
                </c:pt>
                <c:pt idx="2822">
                  <c:v>27.1</c:v>
                </c:pt>
                <c:pt idx="2823">
                  <c:v>27.1</c:v>
                </c:pt>
                <c:pt idx="2824">
                  <c:v>27</c:v>
                </c:pt>
                <c:pt idx="2825">
                  <c:v>27</c:v>
                </c:pt>
                <c:pt idx="2826">
                  <c:v>27</c:v>
                </c:pt>
                <c:pt idx="2827">
                  <c:v>27</c:v>
                </c:pt>
                <c:pt idx="2828">
                  <c:v>27.1</c:v>
                </c:pt>
                <c:pt idx="2829">
                  <c:v>26.900000000000002</c:v>
                </c:pt>
                <c:pt idx="2830">
                  <c:v>27</c:v>
                </c:pt>
                <c:pt idx="2831">
                  <c:v>27</c:v>
                </c:pt>
                <c:pt idx="2832">
                  <c:v>26.900000000000002</c:v>
                </c:pt>
                <c:pt idx="2833">
                  <c:v>26.900000000000002</c:v>
                </c:pt>
                <c:pt idx="2834">
                  <c:v>26.900000000000002</c:v>
                </c:pt>
                <c:pt idx="2835">
                  <c:v>26.900000000000002</c:v>
                </c:pt>
                <c:pt idx="2836">
                  <c:v>26.900000000000002</c:v>
                </c:pt>
                <c:pt idx="2837">
                  <c:v>26.8</c:v>
                </c:pt>
                <c:pt idx="2838">
                  <c:v>26.8</c:v>
                </c:pt>
                <c:pt idx="2839">
                  <c:v>26.8</c:v>
                </c:pt>
                <c:pt idx="2840">
                  <c:v>26.8</c:v>
                </c:pt>
                <c:pt idx="2841">
                  <c:v>26.8</c:v>
                </c:pt>
                <c:pt idx="2842">
                  <c:v>26.8</c:v>
                </c:pt>
                <c:pt idx="2843">
                  <c:v>26.700000000000003</c:v>
                </c:pt>
                <c:pt idx="2844">
                  <c:v>26.8</c:v>
                </c:pt>
                <c:pt idx="2845">
                  <c:v>26.8</c:v>
                </c:pt>
                <c:pt idx="2846">
                  <c:v>26.8</c:v>
                </c:pt>
                <c:pt idx="2847">
                  <c:v>26.8</c:v>
                </c:pt>
                <c:pt idx="2848">
                  <c:v>26.700000000000003</c:v>
                </c:pt>
                <c:pt idx="2849">
                  <c:v>26.700000000000003</c:v>
                </c:pt>
                <c:pt idx="2850">
                  <c:v>26.700000000000003</c:v>
                </c:pt>
                <c:pt idx="2851">
                  <c:v>26.6</c:v>
                </c:pt>
                <c:pt idx="2852">
                  <c:v>26.6</c:v>
                </c:pt>
                <c:pt idx="2853">
                  <c:v>26.6</c:v>
                </c:pt>
                <c:pt idx="2854">
                  <c:v>26.5</c:v>
                </c:pt>
                <c:pt idx="2855">
                  <c:v>26.5</c:v>
                </c:pt>
                <c:pt idx="2856">
                  <c:v>26.5</c:v>
                </c:pt>
                <c:pt idx="2857">
                  <c:v>26.5</c:v>
                </c:pt>
                <c:pt idx="2858">
                  <c:v>26.5</c:v>
                </c:pt>
                <c:pt idx="2859">
                  <c:v>26.5</c:v>
                </c:pt>
                <c:pt idx="2860">
                  <c:v>26.400000000000002</c:v>
                </c:pt>
                <c:pt idx="2861">
                  <c:v>26.400000000000002</c:v>
                </c:pt>
                <c:pt idx="2862">
                  <c:v>26.400000000000002</c:v>
                </c:pt>
                <c:pt idx="2863">
                  <c:v>26.3</c:v>
                </c:pt>
                <c:pt idx="2864">
                  <c:v>26.3</c:v>
                </c:pt>
                <c:pt idx="2865">
                  <c:v>26.3</c:v>
                </c:pt>
                <c:pt idx="2866">
                  <c:v>26.400000000000002</c:v>
                </c:pt>
                <c:pt idx="2867">
                  <c:v>26.3</c:v>
                </c:pt>
                <c:pt idx="2868">
                  <c:v>26.400000000000002</c:v>
                </c:pt>
                <c:pt idx="2869">
                  <c:v>26.3</c:v>
                </c:pt>
                <c:pt idx="2870">
                  <c:v>26.3</c:v>
                </c:pt>
                <c:pt idx="2871">
                  <c:v>26.3</c:v>
                </c:pt>
                <c:pt idx="2872">
                  <c:v>26.200000000000003</c:v>
                </c:pt>
                <c:pt idx="2873">
                  <c:v>26.3</c:v>
                </c:pt>
                <c:pt idx="2874">
                  <c:v>26.200000000000003</c:v>
                </c:pt>
                <c:pt idx="2875">
                  <c:v>26.200000000000003</c:v>
                </c:pt>
                <c:pt idx="2876">
                  <c:v>26.200000000000003</c:v>
                </c:pt>
                <c:pt idx="2877">
                  <c:v>26.200000000000003</c:v>
                </c:pt>
                <c:pt idx="2878">
                  <c:v>26.200000000000003</c:v>
                </c:pt>
                <c:pt idx="2879">
                  <c:v>26.1</c:v>
                </c:pt>
                <c:pt idx="2880">
                  <c:v>26</c:v>
                </c:pt>
                <c:pt idx="2881">
                  <c:v>26</c:v>
                </c:pt>
                <c:pt idx="2882">
                  <c:v>25.900000000000002</c:v>
                </c:pt>
                <c:pt idx="2883">
                  <c:v>26</c:v>
                </c:pt>
                <c:pt idx="2884">
                  <c:v>25.900000000000002</c:v>
                </c:pt>
                <c:pt idx="2885">
                  <c:v>25.900000000000002</c:v>
                </c:pt>
                <c:pt idx="2886">
                  <c:v>25.900000000000002</c:v>
                </c:pt>
                <c:pt idx="2887">
                  <c:v>25.900000000000002</c:v>
                </c:pt>
                <c:pt idx="2888">
                  <c:v>25.8</c:v>
                </c:pt>
                <c:pt idx="2889">
                  <c:v>25.900000000000002</c:v>
                </c:pt>
                <c:pt idx="2890">
                  <c:v>25.8</c:v>
                </c:pt>
                <c:pt idx="2891">
                  <c:v>25.900000000000002</c:v>
                </c:pt>
                <c:pt idx="2892">
                  <c:v>25.8</c:v>
                </c:pt>
                <c:pt idx="2893">
                  <c:v>25.8</c:v>
                </c:pt>
                <c:pt idx="2894">
                  <c:v>25.8</c:v>
                </c:pt>
                <c:pt idx="2895">
                  <c:v>25.8</c:v>
                </c:pt>
                <c:pt idx="2896">
                  <c:v>25.8</c:v>
                </c:pt>
                <c:pt idx="2897">
                  <c:v>25.700000000000003</c:v>
                </c:pt>
                <c:pt idx="2898">
                  <c:v>25.8</c:v>
                </c:pt>
                <c:pt idx="2899">
                  <c:v>25.8</c:v>
                </c:pt>
                <c:pt idx="2900">
                  <c:v>25.8</c:v>
                </c:pt>
                <c:pt idx="2901">
                  <c:v>25.700000000000003</c:v>
                </c:pt>
                <c:pt idx="2902">
                  <c:v>25.700000000000003</c:v>
                </c:pt>
                <c:pt idx="2903">
                  <c:v>25.6</c:v>
                </c:pt>
                <c:pt idx="2904">
                  <c:v>25.700000000000003</c:v>
                </c:pt>
                <c:pt idx="2905">
                  <c:v>25.6</c:v>
                </c:pt>
                <c:pt idx="2906">
                  <c:v>25.6</c:v>
                </c:pt>
                <c:pt idx="2907">
                  <c:v>25.6</c:v>
                </c:pt>
                <c:pt idx="2908">
                  <c:v>25.5</c:v>
                </c:pt>
                <c:pt idx="2909">
                  <c:v>25.5</c:v>
                </c:pt>
                <c:pt idx="2910">
                  <c:v>25.5</c:v>
                </c:pt>
                <c:pt idx="2911">
                  <c:v>25.5</c:v>
                </c:pt>
                <c:pt idx="2912">
                  <c:v>25.5</c:v>
                </c:pt>
                <c:pt idx="2913">
                  <c:v>25.5</c:v>
                </c:pt>
                <c:pt idx="2914">
                  <c:v>25.5</c:v>
                </c:pt>
                <c:pt idx="2915">
                  <c:v>25.5</c:v>
                </c:pt>
                <c:pt idx="2916">
                  <c:v>25.5</c:v>
                </c:pt>
                <c:pt idx="2917">
                  <c:v>25.5</c:v>
                </c:pt>
                <c:pt idx="2918">
                  <c:v>25.400000000000002</c:v>
                </c:pt>
                <c:pt idx="2919">
                  <c:v>25.400000000000002</c:v>
                </c:pt>
                <c:pt idx="2920">
                  <c:v>25.3</c:v>
                </c:pt>
                <c:pt idx="2921">
                  <c:v>25.400000000000002</c:v>
                </c:pt>
                <c:pt idx="2922">
                  <c:v>25.400000000000002</c:v>
                </c:pt>
                <c:pt idx="2923">
                  <c:v>25.400000000000002</c:v>
                </c:pt>
                <c:pt idx="2924">
                  <c:v>25.400000000000002</c:v>
                </c:pt>
                <c:pt idx="2925">
                  <c:v>25.400000000000002</c:v>
                </c:pt>
                <c:pt idx="2926">
                  <c:v>25.3</c:v>
                </c:pt>
                <c:pt idx="2927">
                  <c:v>25.3</c:v>
                </c:pt>
                <c:pt idx="2928">
                  <c:v>25.3</c:v>
                </c:pt>
                <c:pt idx="2929">
                  <c:v>25.3</c:v>
                </c:pt>
                <c:pt idx="2930">
                  <c:v>25.3</c:v>
                </c:pt>
                <c:pt idx="2931">
                  <c:v>25.3</c:v>
                </c:pt>
                <c:pt idx="2932">
                  <c:v>25.3</c:v>
                </c:pt>
                <c:pt idx="2933">
                  <c:v>25.3</c:v>
                </c:pt>
                <c:pt idx="2934">
                  <c:v>25.200000000000003</c:v>
                </c:pt>
                <c:pt idx="2935">
                  <c:v>25.200000000000003</c:v>
                </c:pt>
                <c:pt idx="2936">
                  <c:v>25.200000000000003</c:v>
                </c:pt>
                <c:pt idx="2937">
                  <c:v>25.200000000000003</c:v>
                </c:pt>
                <c:pt idx="2938">
                  <c:v>25.200000000000003</c:v>
                </c:pt>
                <c:pt idx="2939">
                  <c:v>25.200000000000003</c:v>
                </c:pt>
                <c:pt idx="2940">
                  <c:v>25.200000000000003</c:v>
                </c:pt>
                <c:pt idx="2941">
                  <c:v>25.200000000000003</c:v>
                </c:pt>
                <c:pt idx="2942">
                  <c:v>25.1</c:v>
                </c:pt>
                <c:pt idx="2943">
                  <c:v>25.1</c:v>
                </c:pt>
                <c:pt idx="2944">
                  <c:v>25.200000000000003</c:v>
                </c:pt>
                <c:pt idx="2945">
                  <c:v>25.200000000000003</c:v>
                </c:pt>
                <c:pt idx="2946">
                  <c:v>25.200000000000003</c:v>
                </c:pt>
                <c:pt idx="2947">
                  <c:v>25.1</c:v>
                </c:pt>
                <c:pt idx="2948">
                  <c:v>25.1</c:v>
                </c:pt>
                <c:pt idx="2949">
                  <c:v>25.1</c:v>
                </c:pt>
                <c:pt idx="2950">
                  <c:v>25.1</c:v>
                </c:pt>
                <c:pt idx="2951">
                  <c:v>25.1</c:v>
                </c:pt>
                <c:pt idx="2952">
                  <c:v>25.1</c:v>
                </c:pt>
                <c:pt idx="2953">
                  <c:v>25.1</c:v>
                </c:pt>
                <c:pt idx="2954">
                  <c:v>25</c:v>
                </c:pt>
                <c:pt idx="2955">
                  <c:v>25.1</c:v>
                </c:pt>
                <c:pt idx="2956">
                  <c:v>25</c:v>
                </c:pt>
                <c:pt idx="2957">
                  <c:v>25</c:v>
                </c:pt>
                <c:pt idx="2958">
                  <c:v>25</c:v>
                </c:pt>
                <c:pt idx="2959">
                  <c:v>25</c:v>
                </c:pt>
                <c:pt idx="2960">
                  <c:v>25</c:v>
                </c:pt>
                <c:pt idx="2961">
                  <c:v>25</c:v>
                </c:pt>
                <c:pt idx="2962">
                  <c:v>25</c:v>
                </c:pt>
                <c:pt idx="2963">
                  <c:v>25</c:v>
                </c:pt>
                <c:pt idx="2964">
                  <c:v>24.900000000000002</c:v>
                </c:pt>
                <c:pt idx="2965">
                  <c:v>24.900000000000002</c:v>
                </c:pt>
                <c:pt idx="2966">
                  <c:v>24.8</c:v>
                </c:pt>
                <c:pt idx="2967">
                  <c:v>24.900000000000002</c:v>
                </c:pt>
                <c:pt idx="2968">
                  <c:v>24.900000000000002</c:v>
                </c:pt>
                <c:pt idx="2969">
                  <c:v>24.900000000000002</c:v>
                </c:pt>
                <c:pt idx="2970">
                  <c:v>24.900000000000002</c:v>
                </c:pt>
                <c:pt idx="2971">
                  <c:v>24.8</c:v>
                </c:pt>
                <c:pt idx="2972">
                  <c:v>24.900000000000002</c:v>
                </c:pt>
                <c:pt idx="2973">
                  <c:v>24.900000000000002</c:v>
                </c:pt>
                <c:pt idx="2974">
                  <c:v>24.8</c:v>
                </c:pt>
                <c:pt idx="2975">
                  <c:v>24.900000000000002</c:v>
                </c:pt>
                <c:pt idx="2976">
                  <c:v>24.8</c:v>
                </c:pt>
                <c:pt idx="2977">
                  <c:v>24.8</c:v>
                </c:pt>
                <c:pt idx="2978">
                  <c:v>24.8</c:v>
                </c:pt>
                <c:pt idx="2979">
                  <c:v>24.8</c:v>
                </c:pt>
                <c:pt idx="2980">
                  <c:v>24.8</c:v>
                </c:pt>
                <c:pt idx="2981">
                  <c:v>24.8</c:v>
                </c:pt>
                <c:pt idx="2982">
                  <c:v>24.8</c:v>
                </c:pt>
                <c:pt idx="2983">
                  <c:v>24.8</c:v>
                </c:pt>
                <c:pt idx="2984">
                  <c:v>24.8</c:v>
                </c:pt>
                <c:pt idx="2985">
                  <c:v>24.700000000000003</c:v>
                </c:pt>
                <c:pt idx="2986">
                  <c:v>24.700000000000003</c:v>
                </c:pt>
                <c:pt idx="2987">
                  <c:v>24.700000000000003</c:v>
                </c:pt>
                <c:pt idx="2988">
                  <c:v>24.8</c:v>
                </c:pt>
                <c:pt idx="2989">
                  <c:v>24.8</c:v>
                </c:pt>
                <c:pt idx="2990">
                  <c:v>24.700000000000003</c:v>
                </c:pt>
                <c:pt idx="2991">
                  <c:v>24.8</c:v>
                </c:pt>
                <c:pt idx="2992">
                  <c:v>24.700000000000003</c:v>
                </c:pt>
                <c:pt idx="2993">
                  <c:v>24.700000000000003</c:v>
                </c:pt>
                <c:pt idx="2994">
                  <c:v>24.700000000000003</c:v>
                </c:pt>
                <c:pt idx="2995">
                  <c:v>24.6</c:v>
                </c:pt>
                <c:pt idx="2996">
                  <c:v>24.700000000000003</c:v>
                </c:pt>
                <c:pt idx="2997">
                  <c:v>24.6</c:v>
                </c:pt>
                <c:pt idx="2998">
                  <c:v>24.6</c:v>
                </c:pt>
                <c:pt idx="2999">
                  <c:v>24.5</c:v>
                </c:pt>
                <c:pt idx="3000">
                  <c:v>24.6</c:v>
                </c:pt>
                <c:pt idx="3001">
                  <c:v>24.5</c:v>
                </c:pt>
                <c:pt idx="3002">
                  <c:v>24.5</c:v>
                </c:pt>
                <c:pt idx="3003">
                  <c:v>24.5</c:v>
                </c:pt>
                <c:pt idx="3004">
                  <c:v>24.5</c:v>
                </c:pt>
                <c:pt idx="3005">
                  <c:v>24.5</c:v>
                </c:pt>
                <c:pt idx="3006">
                  <c:v>24.5</c:v>
                </c:pt>
                <c:pt idx="3007">
                  <c:v>24.6</c:v>
                </c:pt>
                <c:pt idx="3008">
                  <c:v>24.5</c:v>
                </c:pt>
                <c:pt idx="3009">
                  <c:v>24.5</c:v>
                </c:pt>
                <c:pt idx="3010">
                  <c:v>24.5</c:v>
                </c:pt>
                <c:pt idx="3011">
                  <c:v>24.5</c:v>
                </c:pt>
                <c:pt idx="3012">
                  <c:v>24.5</c:v>
                </c:pt>
                <c:pt idx="3013">
                  <c:v>24.5</c:v>
                </c:pt>
                <c:pt idx="3014">
                  <c:v>24.5</c:v>
                </c:pt>
                <c:pt idx="3015">
                  <c:v>24.5</c:v>
                </c:pt>
                <c:pt idx="3016">
                  <c:v>24.5</c:v>
                </c:pt>
                <c:pt idx="3017">
                  <c:v>24.5</c:v>
                </c:pt>
                <c:pt idx="3018">
                  <c:v>24.400000000000002</c:v>
                </c:pt>
                <c:pt idx="3019">
                  <c:v>24.400000000000002</c:v>
                </c:pt>
                <c:pt idx="3020">
                  <c:v>24.3</c:v>
                </c:pt>
                <c:pt idx="3021">
                  <c:v>24.400000000000002</c:v>
                </c:pt>
                <c:pt idx="3022">
                  <c:v>24.400000000000002</c:v>
                </c:pt>
                <c:pt idx="3023">
                  <c:v>24.3</c:v>
                </c:pt>
                <c:pt idx="3024">
                  <c:v>24.3</c:v>
                </c:pt>
                <c:pt idx="3025">
                  <c:v>24.400000000000002</c:v>
                </c:pt>
                <c:pt idx="3026">
                  <c:v>24.3</c:v>
                </c:pt>
                <c:pt idx="3027">
                  <c:v>24.400000000000002</c:v>
                </c:pt>
                <c:pt idx="3028">
                  <c:v>24.3</c:v>
                </c:pt>
                <c:pt idx="3029">
                  <c:v>24.3</c:v>
                </c:pt>
                <c:pt idx="3030">
                  <c:v>24.3</c:v>
                </c:pt>
                <c:pt idx="3031">
                  <c:v>24.400000000000002</c:v>
                </c:pt>
                <c:pt idx="3032">
                  <c:v>24.400000000000002</c:v>
                </c:pt>
                <c:pt idx="3033">
                  <c:v>24.3</c:v>
                </c:pt>
                <c:pt idx="3034">
                  <c:v>24.3</c:v>
                </c:pt>
                <c:pt idx="3035">
                  <c:v>24.3</c:v>
                </c:pt>
                <c:pt idx="3036">
                  <c:v>24.3</c:v>
                </c:pt>
                <c:pt idx="3037">
                  <c:v>24.3</c:v>
                </c:pt>
                <c:pt idx="3038">
                  <c:v>24.3</c:v>
                </c:pt>
                <c:pt idx="3039">
                  <c:v>24.3</c:v>
                </c:pt>
                <c:pt idx="3040">
                  <c:v>24.3</c:v>
                </c:pt>
                <c:pt idx="3041">
                  <c:v>24.200000000000003</c:v>
                </c:pt>
                <c:pt idx="3042">
                  <c:v>24.200000000000003</c:v>
                </c:pt>
                <c:pt idx="3043">
                  <c:v>24.200000000000003</c:v>
                </c:pt>
                <c:pt idx="3044">
                  <c:v>24.200000000000003</c:v>
                </c:pt>
                <c:pt idx="3045">
                  <c:v>24.200000000000003</c:v>
                </c:pt>
                <c:pt idx="3046">
                  <c:v>24.200000000000003</c:v>
                </c:pt>
                <c:pt idx="3047">
                  <c:v>24.200000000000003</c:v>
                </c:pt>
                <c:pt idx="3048">
                  <c:v>24.200000000000003</c:v>
                </c:pt>
                <c:pt idx="3049">
                  <c:v>24.200000000000003</c:v>
                </c:pt>
                <c:pt idx="3050">
                  <c:v>24.200000000000003</c:v>
                </c:pt>
                <c:pt idx="3051">
                  <c:v>24.200000000000003</c:v>
                </c:pt>
                <c:pt idx="3052">
                  <c:v>24.200000000000003</c:v>
                </c:pt>
                <c:pt idx="3053">
                  <c:v>24.200000000000003</c:v>
                </c:pt>
                <c:pt idx="3054">
                  <c:v>24.1</c:v>
                </c:pt>
                <c:pt idx="3055">
                  <c:v>24</c:v>
                </c:pt>
                <c:pt idx="3056">
                  <c:v>24</c:v>
                </c:pt>
                <c:pt idx="3057">
                  <c:v>24</c:v>
                </c:pt>
                <c:pt idx="3058">
                  <c:v>24.1</c:v>
                </c:pt>
                <c:pt idx="3059">
                  <c:v>24</c:v>
                </c:pt>
                <c:pt idx="3060">
                  <c:v>24</c:v>
                </c:pt>
                <c:pt idx="3061">
                  <c:v>24</c:v>
                </c:pt>
                <c:pt idx="3062">
                  <c:v>24</c:v>
                </c:pt>
                <c:pt idx="3063">
                  <c:v>24</c:v>
                </c:pt>
                <c:pt idx="3064">
                  <c:v>24</c:v>
                </c:pt>
                <c:pt idx="3065">
                  <c:v>24</c:v>
                </c:pt>
                <c:pt idx="3066">
                  <c:v>23.900000000000002</c:v>
                </c:pt>
                <c:pt idx="3067">
                  <c:v>23.900000000000002</c:v>
                </c:pt>
                <c:pt idx="3068">
                  <c:v>24</c:v>
                </c:pt>
                <c:pt idx="3069">
                  <c:v>24</c:v>
                </c:pt>
                <c:pt idx="3070">
                  <c:v>23.900000000000002</c:v>
                </c:pt>
                <c:pt idx="3071">
                  <c:v>23.900000000000002</c:v>
                </c:pt>
                <c:pt idx="3072">
                  <c:v>23.900000000000002</c:v>
                </c:pt>
                <c:pt idx="3073">
                  <c:v>23.900000000000002</c:v>
                </c:pt>
                <c:pt idx="3074">
                  <c:v>23.900000000000002</c:v>
                </c:pt>
                <c:pt idx="3075">
                  <c:v>23.900000000000002</c:v>
                </c:pt>
                <c:pt idx="3076">
                  <c:v>23.900000000000002</c:v>
                </c:pt>
                <c:pt idx="3077">
                  <c:v>23.900000000000002</c:v>
                </c:pt>
                <c:pt idx="3078">
                  <c:v>23.900000000000002</c:v>
                </c:pt>
                <c:pt idx="3079">
                  <c:v>23.900000000000002</c:v>
                </c:pt>
                <c:pt idx="3080">
                  <c:v>23.900000000000002</c:v>
                </c:pt>
                <c:pt idx="3081">
                  <c:v>23.900000000000002</c:v>
                </c:pt>
                <c:pt idx="3082">
                  <c:v>23.900000000000002</c:v>
                </c:pt>
                <c:pt idx="3083">
                  <c:v>23.900000000000002</c:v>
                </c:pt>
                <c:pt idx="3084">
                  <c:v>23.900000000000002</c:v>
                </c:pt>
                <c:pt idx="3085">
                  <c:v>23.900000000000002</c:v>
                </c:pt>
                <c:pt idx="3086">
                  <c:v>23.900000000000002</c:v>
                </c:pt>
                <c:pt idx="3087">
                  <c:v>23.900000000000002</c:v>
                </c:pt>
                <c:pt idx="3088">
                  <c:v>23.900000000000002</c:v>
                </c:pt>
                <c:pt idx="3089">
                  <c:v>23.900000000000002</c:v>
                </c:pt>
                <c:pt idx="3090">
                  <c:v>23.900000000000002</c:v>
                </c:pt>
                <c:pt idx="3091">
                  <c:v>23.900000000000002</c:v>
                </c:pt>
                <c:pt idx="3092">
                  <c:v>23.900000000000002</c:v>
                </c:pt>
                <c:pt idx="3093">
                  <c:v>23.900000000000002</c:v>
                </c:pt>
                <c:pt idx="3094">
                  <c:v>23.900000000000002</c:v>
                </c:pt>
                <c:pt idx="3095">
                  <c:v>23.900000000000002</c:v>
                </c:pt>
                <c:pt idx="3096">
                  <c:v>23.900000000000002</c:v>
                </c:pt>
                <c:pt idx="3097">
                  <c:v>23.900000000000002</c:v>
                </c:pt>
                <c:pt idx="3098">
                  <c:v>23.8</c:v>
                </c:pt>
                <c:pt idx="3099">
                  <c:v>23.900000000000002</c:v>
                </c:pt>
                <c:pt idx="3100">
                  <c:v>23.900000000000002</c:v>
                </c:pt>
                <c:pt idx="3101">
                  <c:v>23.900000000000002</c:v>
                </c:pt>
                <c:pt idx="3102">
                  <c:v>23.8</c:v>
                </c:pt>
                <c:pt idx="3103">
                  <c:v>23.900000000000002</c:v>
                </c:pt>
                <c:pt idx="3104">
                  <c:v>23.8</c:v>
                </c:pt>
                <c:pt idx="3105">
                  <c:v>23.8</c:v>
                </c:pt>
                <c:pt idx="3106">
                  <c:v>23.8</c:v>
                </c:pt>
                <c:pt idx="3107">
                  <c:v>23.8</c:v>
                </c:pt>
                <c:pt idx="3108">
                  <c:v>23.8</c:v>
                </c:pt>
                <c:pt idx="3109">
                  <c:v>23.8</c:v>
                </c:pt>
                <c:pt idx="3110">
                  <c:v>23.8</c:v>
                </c:pt>
                <c:pt idx="3111">
                  <c:v>23.8</c:v>
                </c:pt>
                <c:pt idx="3112">
                  <c:v>23.8</c:v>
                </c:pt>
                <c:pt idx="3113">
                  <c:v>23.8</c:v>
                </c:pt>
                <c:pt idx="3114">
                  <c:v>23.8</c:v>
                </c:pt>
                <c:pt idx="3115">
                  <c:v>23.700000000000003</c:v>
                </c:pt>
                <c:pt idx="3116">
                  <c:v>23.8</c:v>
                </c:pt>
                <c:pt idx="3117">
                  <c:v>23.700000000000003</c:v>
                </c:pt>
                <c:pt idx="3118">
                  <c:v>23.8</c:v>
                </c:pt>
                <c:pt idx="3119">
                  <c:v>23.8</c:v>
                </c:pt>
                <c:pt idx="3120">
                  <c:v>23.700000000000003</c:v>
                </c:pt>
                <c:pt idx="3121">
                  <c:v>23.700000000000003</c:v>
                </c:pt>
                <c:pt idx="3122">
                  <c:v>23.8</c:v>
                </c:pt>
                <c:pt idx="3123">
                  <c:v>23.700000000000003</c:v>
                </c:pt>
                <c:pt idx="3124">
                  <c:v>23.6</c:v>
                </c:pt>
                <c:pt idx="3125">
                  <c:v>23.700000000000003</c:v>
                </c:pt>
                <c:pt idx="3126">
                  <c:v>23.700000000000003</c:v>
                </c:pt>
                <c:pt idx="3127">
                  <c:v>23.6</c:v>
                </c:pt>
                <c:pt idx="3128">
                  <c:v>23.700000000000003</c:v>
                </c:pt>
                <c:pt idx="3129">
                  <c:v>23.6</c:v>
                </c:pt>
                <c:pt idx="3130">
                  <c:v>23.8</c:v>
                </c:pt>
                <c:pt idx="3131">
                  <c:v>23.6</c:v>
                </c:pt>
                <c:pt idx="3132">
                  <c:v>23.6</c:v>
                </c:pt>
                <c:pt idx="3133">
                  <c:v>23.700000000000003</c:v>
                </c:pt>
                <c:pt idx="3134">
                  <c:v>23.700000000000003</c:v>
                </c:pt>
                <c:pt idx="3135">
                  <c:v>23.700000000000003</c:v>
                </c:pt>
                <c:pt idx="3136">
                  <c:v>23.700000000000003</c:v>
                </c:pt>
                <c:pt idx="3137">
                  <c:v>23.700000000000003</c:v>
                </c:pt>
                <c:pt idx="3138">
                  <c:v>23.700000000000003</c:v>
                </c:pt>
                <c:pt idx="3139">
                  <c:v>23.700000000000003</c:v>
                </c:pt>
                <c:pt idx="3140">
                  <c:v>23.700000000000003</c:v>
                </c:pt>
                <c:pt idx="3141">
                  <c:v>23.700000000000003</c:v>
                </c:pt>
                <c:pt idx="3142">
                  <c:v>23.700000000000003</c:v>
                </c:pt>
                <c:pt idx="3143">
                  <c:v>23.700000000000003</c:v>
                </c:pt>
                <c:pt idx="3144">
                  <c:v>23.6</c:v>
                </c:pt>
                <c:pt idx="3145">
                  <c:v>23.6</c:v>
                </c:pt>
                <c:pt idx="3146">
                  <c:v>23.6</c:v>
                </c:pt>
                <c:pt idx="3147">
                  <c:v>23.700000000000003</c:v>
                </c:pt>
                <c:pt idx="3148">
                  <c:v>23.700000000000003</c:v>
                </c:pt>
                <c:pt idx="3149">
                  <c:v>23.6</c:v>
                </c:pt>
                <c:pt idx="3150">
                  <c:v>23.700000000000003</c:v>
                </c:pt>
                <c:pt idx="3151">
                  <c:v>23.6</c:v>
                </c:pt>
                <c:pt idx="3152">
                  <c:v>23.700000000000003</c:v>
                </c:pt>
                <c:pt idx="3153">
                  <c:v>23.6</c:v>
                </c:pt>
                <c:pt idx="3154">
                  <c:v>23.6</c:v>
                </c:pt>
                <c:pt idx="3155">
                  <c:v>23.6</c:v>
                </c:pt>
                <c:pt idx="3156">
                  <c:v>23.6</c:v>
                </c:pt>
                <c:pt idx="3157">
                  <c:v>23.700000000000003</c:v>
                </c:pt>
                <c:pt idx="3158">
                  <c:v>23.700000000000003</c:v>
                </c:pt>
                <c:pt idx="3159">
                  <c:v>23.6</c:v>
                </c:pt>
                <c:pt idx="3160">
                  <c:v>23.6</c:v>
                </c:pt>
                <c:pt idx="3161">
                  <c:v>23.700000000000003</c:v>
                </c:pt>
                <c:pt idx="3162">
                  <c:v>23.6</c:v>
                </c:pt>
                <c:pt idx="3163">
                  <c:v>23.6</c:v>
                </c:pt>
                <c:pt idx="3164">
                  <c:v>23.6</c:v>
                </c:pt>
                <c:pt idx="3165">
                  <c:v>23.6</c:v>
                </c:pt>
                <c:pt idx="3166">
                  <c:v>23.6</c:v>
                </c:pt>
                <c:pt idx="3167">
                  <c:v>23.6</c:v>
                </c:pt>
                <c:pt idx="3168">
                  <c:v>23.700000000000003</c:v>
                </c:pt>
                <c:pt idx="3169">
                  <c:v>23.6</c:v>
                </c:pt>
                <c:pt idx="3170">
                  <c:v>23.700000000000003</c:v>
                </c:pt>
                <c:pt idx="3171">
                  <c:v>23.700000000000003</c:v>
                </c:pt>
                <c:pt idx="3172">
                  <c:v>23.700000000000003</c:v>
                </c:pt>
                <c:pt idx="3173">
                  <c:v>23.700000000000003</c:v>
                </c:pt>
                <c:pt idx="3174">
                  <c:v>23.700000000000003</c:v>
                </c:pt>
                <c:pt idx="3175">
                  <c:v>23.700000000000003</c:v>
                </c:pt>
                <c:pt idx="3176">
                  <c:v>23.700000000000003</c:v>
                </c:pt>
                <c:pt idx="3177">
                  <c:v>23.8</c:v>
                </c:pt>
                <c:pt idx="3178">
                  <c:v>23.6</c:v>
                </c:pt>
                <c:pt idx="3179">
                  <c:v>23.8</c:v>
                </c:pt>
                <c:pt idx="3180">
                  <c:v>23.8</c:v>
                </c:pt>
                <c:pt idx="3181">
                  <c:v>23.8</c:v>
                </c:pt>
                <c:pt idx="3182">
                  <c:v>23.700000000000003</c:v>
                </c:pt>
                <c:pt idx="3183">
                  <c:v>23.700000000000003</c:v>
                </c:pt>
                <c:pt idx="3184">
                  <c:v>23.700000000000003</c:v>
                </c:pt>
                <c:pt idx="3185">
                  <c:v>23.5</c:v>
                </c:pt>
                <c:pt idx="3186">
                  <c:v>23.6</c:v>
                </c:pt>
                <c:pt idx="3187">
                  <c:v>23.8</c:v>
                </c:pt>
                <c:pt idx="3188">
                  <c:v>23.6</c:v>
                </c:pt>
                <c:pt idx="3189">
                  <c:v>23.700000000000003</c:v>
                </c:pt>
                <c:pt idx="3190">
                  <c:v>23.8</c:v>
                </c:pt>
                <c:pt idx="3191">
                  <c:v>23.700000000000003</c:v>
                </c:pt>
                <c:pt idx="3192">
                  <c:v>23.700000000000003</c:v>
                </c:pt>
                <c:pt idx="3193">
                  <c:v>23.700000000000003</c:v>
                </c:pt>
                <c:pt idx="3194">
                  <c:v>23.700000000000003</c:v>
                </c:pt>
                <c:pt idx="3195">
                  <c:v>23.8</c:v>
                </c:pt>
                <c:pt idx="3196">
                  <c:v>23.900000000000002</c:v>
                </c:pt>
                <c:pt idx="3197">
                  <c:v>23.900000000000002</c:v>
                </c:pt>
                <c:pt idx="3198">
                  <c:v>23.900000000000002</c:v>
                </c:pt>
                <c:pt idx="3199">
                  <c:v>24</c:v>
                </c:pt>
                <c:pt idx="3200">
                  <c:v>24</c:v>
                </c:pt>
                <c:pt idx="3201">
                  <c:v>23.900000000000002</c:v>
                </c:pt>
                <c:pt idx="3202">
                  <c:v>24</c:v>
                </c:pt>
                <c:pt idx="3203">
                  <c:v>24</c:v>
                </c:pt>
                <c:pt idx="3204">
                  <c:v>24</c:v>
                </c:pt>
                <c:pt idx="3205">
                  <c:v>24.200000000000003</c:v>
                </c:pt>
                <c:pt idx="3206">
                  <c:v>24.1</c:v>
                </c:pt>
                <c:pt idx="3207">
                  <c:v>24.200000000000003</c:v>
                </c:pt>
                <c:pt idx="3208">
                  <c:v>24.1</c:v>
                </c:pt>
                <c:pt idx="3209">
                  <c:v>24.1</c:v>
                </c:pt>
                <c:pt idx="3210">
                  <c:v>24.200000000000003</c:v>
                </c:pt>
                <c:pt idx="3211">
                  <c:v>24.200000000000003</c:v>
                </c:pt>
                <c:pt idx="3212">
                  <c:v>24.200000000000003</c:v>
                </c:pt>
                <c:pt idx="3213">
                  <c:v>24.200000000000003</c:v>
                </c:pt>
                <c:pt idx="3214">
                  <c:v>24.200000000000003</c:v>
                </c:pt>
                <c:pt idx="3215">
                  <c:v>24.200000000000003</c:v>
                </c:pt>
                <c:pt idx="3216">
                  <c:v>24.200000000000003</c:v>
                </c:pt>
                <c:pt idx="3217">
                  <c:v>24.1</c:v>
                </c:pt>
                <c:pt idx="3218">
                  <c:v>24.200000000000003</c:v>
                </c:pt>
                <c:pt idx="3219">
                  <c:v>24.200000000000003</c:v>
                </c:pt>
                <c:pt idx="3220">
                  <c:v>24.200000000000003</c:v>
                </c:pt>
                <c:pt idx="3221">
                  <c:v>24.200000000000003</c:v>
                </c:pt>
                <c:pt idx="3222">
                  <c:v>24.200000000000003</c:v>
                </c:pt>
                <c:pt idx="3223">
                  <c:v>24.200000000000003</c:v>
                </c:pt>
                <c:pt idx="3224">
                  <c:v>24.200000000000003</c:v>
                </c:pt>
                <c:pt idx="3225">
                  <c:v>24.400000000000002</c:v>
                </c:pt>
                <c:pt idx="3226">
                  <c:v>24.200000000000003</c:v>
                </c:pt>
                <c:pt idx="3227">
                  <c:v>24.200000000000003</c:v>
                </c:pt>
                <c:pt idx="3228">
                  <c:v>24.3</c:v>
                </c:pt>
                <c:pt idx="3229">
                  <c:v>24.200000000000003</c:v>
                </c:pt>
                <c:pt idx="3230">
                  <c:v>24.200000000000003</c:v>
                </c:pt>
                <c:pt idx="3231">
                  <c:v>24.200000000000003</c:v>
                </c:pt>
                <c:pt idx="3232">
                  <c:v>24.200000000000003</c:v>
                </c:pt>
                <c:pt idx="3233">
                  <c:v>24.200000000000003</c:v>
                </c:pt>
                <c:pt idx="3234">
                  <c:v>24.200000000000003</c:v>
                </c:pt>
                <c:pt idx="3235">
                  <c:v>24.3</c:v>
                </c:pt>
                <c:pt idx="3236">
                  <c:v>24.3</c:v>
                </c:pt>
                <c:pt idx="3237">
                  <c:v>24.3</c:v>
                </c:pt>
                <c:pt idx="3238">
                  <c:v>24.400000000000002</c:v>
                </c:pt>
                <c:pt idx="3239">
                  <c:v>24.400000000000002</c:v>
                </c:pt>
                <c:pt idx="3240">
                  <c:v>24.5</c:v>
                </c:pt>
                <c:pt idx="3241">
                  <c:v>24.400000000000002</c:v>
                </c:pt>
                <c:pt idx="3242">
                  <c:v>24.5</c:v>
                </c:pt>
                <c:pt idx="3243">
                  <c:v>24.5</c:v>
                </c:pt>
                <c:pt idx="3244">
                  <c:v>24.400000000000002</c:v>
                </c:pt>
                <c:pt idx="3245">
                  <c:v>24.400000000000002</c:v>
                </c:pt>
                <c:pt idx="3246">
                  <c:v>24.400000000000002</c:v>
                </c:pt>
                <c:pt idx="3247">
                  <c:v>24.400000000000002</c:v>
                </c:pt>
                <c:pt idx="3248">
                  <c:v>24.400000000000002</c:v>
                </c:pt>
                <c:pt idx="3249">
                  <c:v>24.5</c:v>
                </c:pt>
                <c:pt idx="3250">
                  <c:v>24.5</c:v>
                </c:pt>
                <c:pt idx="3251">
                  <c:v>24.5</c:v>
                </c:pt>
                <c:pt idx="3252">
                  <c:v>24.5</c:v>
                </c:pt>
                <c:pt idx="3253">
                  <c:v>24.5</c:v>
                </c:pt>
                <c:pt idx="3254">
                  <c:v>24.6</c:v>
                </c:pt>
                <c:pt idx="3255">
                  <c:v>24.5</c:v>
                </c:pt>
                <c:pt idx="3256">
                  <c:v>24.6</c:v>
                </c:pt>
                <c:pt idx="3257">
                  <c:v>24.6</c:v>
                </c:pt>
                <c:pt idx="3258">
                  <c:v>24.6</c:v>
                </c:pt>
                <c:pt idx="3259">
                  <c:v>24.5</c:v>
                </c:pt>
                <c:pt idx="3260">
                  <c:v>24.6</c:v>
                </c:pt>
                <c:pt idx="3261">
                  <c:v>24.6</c:v>
                </c:pt>
                <c:pt idx="3262">
                  <c:v>24.700000000000003</c:v>
                </c:pt>
                <c:pt idx="3263">
                  <c:v>24.8</c:v>
                </c:pt>
                <c:pt idx="3264">
                  <c:v>24.700000000000003</c:v>
                </c:pt>
                <c:pt idx="3265">
                  <c:v>24.700000000000003</c:v>
                </c:pt>
                <c:pt idx="3266">
                  <c:v>24.8</c:v>
                </c:pt>
                <c:pt idx="3267">
                  <c:v>24.700000000000003</c:v>
                </c:pt>
                <c:pt idx="3268">
                  <c:v>24.8</c:v>
                </c:pt>
                <c:pt idx="3269">
                  <c:v>24.8</c:v>
                </c:pt>
                <c:pt idx="3270">
                  <c:v>24.8</c:v>
                </c:pt>
                <c:pt idx="3271">
                  <c:v>24.700000000000003</c:v>
                </c:pt>
                <c:pt idx="3272">
                  <c:v>24.8</c:v>
                </c:pt>
                <c:pt idx="3273">
                  <c:v>24.8</c:v>
                </c:pt>
                <c:pt idx="3274">
                  <c:v>24.8</c:v>
                </c:pt>
                <c:pt idx="3275">
                  <c:v>24.8</c:v>
                </c:pt>
                <c:pt idx="3276">
                  <c:v>24.900000000000002</c:v>
                </c:pt>
                <c:pt idx="3277">
                  <c:v>24.8</c:v>
                </c:pt>
                <c:pt idx="3278">
                  <c:v>25</c:v>
                </c:pt>
                <c:pt idx="3279">
                  <c:v>24.900000000000002</c:v>
                </c:pt>
                <c:pt idx="3280">
                  <c:v>24.900000000000002</c:v>
                </c:pt>
                <c:pt idx="3281">
                  <c:v>25</c:v>
                </c:pt>
                <c:pt idx="3282">
                  <c:v>25</c:v>
                </c:pt>
                <c:pt idx="3283">
                  <c:v>25</c:v>
                </c:pt>
                <c:pt idx="3284">
                  <c:v>25.1</c:v>
                </c:pt>
                <c:pt idx="3285">
                  <c:v>25</c:v>
                </c:pt>
                <c:pt idx="3286">
                  <c:v>25</c:v>
                </c:pt>
                <c:pt idx="3287">
                  <c:v>25</c:v>
                </c:pt>
                <c:pt idx="3288">
                  <c:v>25.1</c:v>
                </c:pt>
                <c:pt idx="3289">
                  <c:v>25.200000000000003</c:v>
                </c:pt>
                <c:pt idx="3290">
                  <c:v>25.1</c:v>
                </c:pt>
                <c:pt idx="3291">
                  <c:v>25.200000000000003</c:v>
                </c:pt>
                <c:pt idx="3292">
                  <c:v>25.200000000000003</c:v>
                </c:pt>
                <c:pt idx="3293">
                  <c:v>25.200000000000003</c:v>
                </c:pt>
                <c:pt idx="3294">
                  <c:v>25.200000000000003</c:v>
                </c:pt>
                <c:pt idx="3295">
                  <c:v>25.200000000000003</c:v>
                </c:pt>
                <c:pt idx="3296">
                  <c:v>25.200000000000003</c:v>
                </c:pt>
                <c:pt idx="3297">
                  <c:v>25.200000000000003</c:v>
                </c:pt>
                <c:pt idx="3298">
                  <c:v>25.3</c:v>
                </c:pt>
                <c:pt idx="3299">
                  <c:v>25.200000000000003</c:v>
                </c:pt>
                <c:pt idx="3300">
                  <c:v>25.200000000000003</c:v>
                </c:pt>
                <c:pt idx="3301">
                  <c:v>25.3</c:v>
                </c:pt>
                <c:pt idx="3302">
                  <c:v>25.200000000000003</c:v>
                </c:pt>
                <c:pt idx="3303">
                  <c:v>25.200000000000003</c:v>
                </c:pt>
                <c:pt idx="3304">
                  <c:v>25.200000000000003</c:v>
                </c:pt>
                <c:pt idx="3305">
                  <c:v>25.3</c:v>
                </c:pt>
                <c:pt idx="3306">
                  <c:v>25.3</c:v>
                </c:pt>
                <c:pt idx="3307">
                  <c:v>25.400000000000002</c:v>
                </c:pt>
                <c:pt idx="3308">
                  <c:v>25.3</c:v>
                </c:pt>
                <c:pt idx="3309">
                  <c:v>25.400000000000002</c:v>
                </c:pt>
                <c:pt idx="3310">
                  <c:v>25.400000000000002</c:v>
                </c:pt>
                <c:pt idx="3311">
                  <c:v>25.400000000000002</c:v>
                </c:pt>
                <c:pt idx="3312">
                  <c:v>25.5</c:v>
                </c:pt>
                <c:pt idx="3313">
                  <c:v>25.5</c:v>
                </c:pt>
                <c:pt idx="3314">
                  <c:v>25.5</c:v>
                </c:pt>
                <c:pt idx="3315">
                  <c:v>25.5</c:v>
                </c:pt>
                <c:pt idx="3316">
                  <c:v>25.6</c:v>
                </c:pt>
                <c:pt idx="3317">
                  <c:v>25.700000000000003</c:v>
                </c:pt>
                <c:pt idx="3318">
                  <c:v>25.6</c:v>
                </c:pt>
                <c:pt idx="3319">
                  <c:v>25.6</c:v>
                </c:pt>
                <c:pt idx="3320">
                  <c:v>25.700000000000003</c:v>
                </c:pt>
                <c:pt idx="3321">
                  <c:v>25.700000000000003</c:v>
                </c:pt>
                <c:pt idx="3322">
                  <c:v>25.700000000000003</c:v>
                </c:pt>
                <c:pt idx="3323">
                  <c:v>25.700000000000003</c:v>
                </c:pt>
                <c:pt idx="3324">
                  <c:v>25.700000000000003</c:v>
                </c:pt>
                <c:pt idx="3325">
                  <c:v>25.8</c:v>
                </c:pt>
                <c:pt idx="3326">
                  <c:v>25.8</c:v>
                </c:pt>
                <c:pt idx="3327">
                  <c:v>25.8</c:v>
                </c:pt>
                <c:pt idx="3328">
                  <c:v>25.700000000000003</c:v>
                </c:pt>
                <c:pt idx="3329">
                  <c:v>25.8</c:v>
                </c:pt>
                <c:pt idx="3330">
                  <c:v>25.8</c:v>
                </c:pt>
                <c:pt idx="3331">
                  <c:v>25.8</c:v>
                </c:pt>
                <c:pt idx="3332">
                  <c:v>25.8</c:v>
                </c:pt>
                <c:pt idx="3333">
                  <c:v>25.8</c:v>
                </c:pt>
                <c:pt idx="3334">
                  <c:v>25.8</c:v>
                </c:pt>
                <c:pt idx="3335">
                  <c:v>25.8</c:v>
                </c:pt>
                <c:pt idx="3336">
                  <c:v>25.900000000000002</c:v>
                </c:pt>
                <c:pt idx="3337">
                  <c:v>25.900000000000002</c:v>
                </c:pt>
                <c:pt idx="3338">
                  <c:v>26</c:v>
                </c:pt>
                <c:pt idx="3339">
                  <c:v>26</c:v>
                </c:pt>
                <c:pt idx="3340">
                  <c:v>26</c:v>
                </c:pt>
                <c:pt idx="3341">
                  <c:v>26</c:v>
                </c:pt>
                <c:pt idx="3342">
                  <c:v>26</c:v>
                </c:pt>
                <c:pt idx="3343">
                  <c:v>26</c:v>
                </c:pt>
                <c:pt idx="3344">
                  <c:v>26.200000000000003</c:v>
                </c:pt>
                <c:pt idx="3345">
                  <c:v>26.1</c:v>
                </c:pt>
                <c:pt idx="3346">
                  <c:v>26.1</c:v>
                </c:pt>
                <c:pt idx="3347">
                  <c:v>26.1</c:v>
                </c:pt>
                <c:pt idx="3348">
                  <c:v>26.1</c:v>
                </c:pt>
                <c:pt idx="3349">
                  <c:v>26.200000000000003</c:v>
                </c:pt>
                <c:pt idx="3350">
                  <c:v>26.1</c:v>
                </c:pt>
                <c:pt idx="3351">
                  <c:v>26.200000000000003</c:v>
                </c:pt>
                <c:pt idx="3352">
                  <c:v>26.1</c:v>
                </c:pt>
                <c:pt idx="3353">
                  <c:v>26.200000000000003</c:v>
                </c:pt>
                <c:pt idx="3354">
                  <c:v>26.200000000000003</c:v>
                </c:pt>
                <c:pt idx="3355">
                  <c:v>26.200000000000003</c:v>
                </c:pt>
                <c:pt idx="3356">
                  <c:v>26.200000000000003</c:v>
                </c:pt>
                <c:pt idx="3357">
                  <c:v>26.200000000000003</c:v>
                </c:pt>
                <c:pt idx="3358">
                  <c:v>26.200000000000003</c:v>
                </c:pt>
                <c:pt idx="3359">
                  <c:v>26.200000000000003</c:v>
                </c:pt>
                <c:pt idx="3360">
                  <c:v>26.200000000000003</c:v>
                </c:pt>
                <c:pt idx="3361">
                  <c:v>26.200000000000003</c:v>
                </c:pt>
                <c:pt idx="3362">
                  <c:v>26.200000000000003</c:v>
                </c:pt>
                <c:pt idx="3363">
                  <c:v>26.200000000000003</c:v>
                </c:pt>
                <c:pt idx="3364">
                  <c:v>26.200000000000003</c:v>
                </c:pt>
                <c:pt idx="3365">
                  <c:v>26.3</c:v>
                </c:pt>
                <c:pt idx="3366">
                  <c:v>26.3</c:v>
                </c:pt>
                <c:pt idx="3367">
                  <c:v>26.3</c:v>
                </c:pt>
                <c:pt idx="3368">
                  <c:v>26.3</c:v>
                </c:pt>
                <c:pt idx="3369">
                  <c:v>26.3</c:v>
                </c:pt>
                <c:pt idx="3370">
                  <c:v>26.400000000000002</c:v>
                </c:pt>
                <c:pt idx="3371">
                  <c:v>26.400000000000002</c:v>
                </c:pt>
                <c:pt idx="3372">
                  <c:v>26.3</c:v>
                </c:pt>
                <c:pt idx="3373">
                  <c:v>26.400000000000002</c:v>
                </c:pt>
                <c:pt idx="3374">
                  <c:v>26.5</c:v>
                </c:pt>
                <c:pt idx="3375">
                  <c:v>26.400000000000002</c:v>
                </c:pt>
                <c:pt idx="3376">
                  <c:v>26.400000000000002</c:v>
                </c:pt>
                <c:pt idx="3377">
                  <c:v>26.400000000000002</c:v>
                </c:pt>
                <c:pt idx="3378">
                  <c:v>26.5</c:v>
                </c:pt>
                <c:pt idx="3379">
                  <c:v>26.5</c:v>
                </c:pt>
                <c:pt idx="3380">
                  <c:v>26.5</c:v>
                </c:pt>
                <c:pt idx="3381">
                  <c:v>26.5</c:v>
                </c:pt>
                <c:pt idx="3382">
                  <c:v>26.5</c:v>
                </c:pt>
                <c:pt idx="3383">
                  <c:v>26.5</c:v>
                </c:pt>
                <c:pt idx="3384">
                  <c:v>26.5</c:v>
                </c:pt>
                <c:pt idx="3385">
                  <c:v>26.5</c:v>
                </c:pt>
                <c:pt idx="3386">
                  <c:v>26.5</c:v>
                </c:pt>
                <c:pt idx="3387">
                  <c:v>26.5</c:v>
                </c:pt>
                <c:pt idx="3388">
                  <c:v>26.5</c:v>
                </c:pt>
                <c:pt idx="3389">
                  <c:v>26.5</c:v>
                </c:pt>
                <c:pt idx="3390">
                  <c:v>26.6</c:v>
                </c:pt>
                <c:pt idx="3391">
                  <c:v>26.5</c:v>
                </c:pt>
                <c:pt idx="3392">
                  <c:v>26.6</c:v>
                </c:pt>
                <c:pt idx="3393">
                  <c:v>26.6</c:v>
                </c:pt>
                <c:pt idx="3394">
                  <c:v>26.6</c:v>
                </c:pt>
                <c:pt idx="3395">
                  <c:v>26.700000000000003</c:v>
                </c:pt>
                <c:pt idx="3396">
                  <c:v>26.700000000000003</c:v>
                </c:pt>
                <c:pt idx="3397">
                  <c:v>26.700000000000003</c:v>
                </c:pt>
                <c:pt idx="3398">
                  <c:v>26.6</c:v>
                </c:pt>
                <c:pt idx="3399">
                  <c:v>26.700000000000003</c:v>
                </c:pt>
                <c:pt idx="3400">
                  <c:v>26.700000000000003</c:v>
                </c:pt>
                <c:pt idx="3401">
                  <c:v>26.8</c:v>
                </c:pt>
                <c:pt idx="3402">
                  <c:v>26.8</c:v>
                </c:pt>
                <c:pt idx="3403">
                  <c:v>26.8</c:v>
                </c:pt>
                <c:pt idx="3404">
                  <c:v>26.8</c:v>
                </c:pt>
                <c:pt idx="3405">
                  <c:v>26.8</c:v>
                </c:pt>
                <c:pt idx="3406">
                  <c:v>26.8</c:v>
                </c:pt>
                <c:pt idx="3407">
                  <c:v>26.8</c:v>
                </c:pt>
                <c:pt idx="3408">
                  <c:v>26.900000000000002</c:v>
                </c:pt>
                <c:pt idx="3409">
                  <c:v>26.900000000000002</c:v>
                </c:pt>
                <c:pt idx="3410">
                  <c:v>26.8</c:v>
                </c:pt>
                <c:pt idx="3411">
                  <c:v>26.900000000000002</c:v>
                </c:pt>
                <c:pt idx="3412">
                  <c:v>26.8</c:v>
                </c:pt>
                <c:pt idx="3413">
                  <c:v>26.900000000000002</c:v>
                </c:pt>
                <c:pt idx="3414">
                  <c:v>26.900000000000002</c:v>
                </c:pt>
                <c:pt idx="3415">
                  <c:v>27.1</c:v>
                </c:pt>
                <c:pt idx="3416">
                  <c:v>27</c:v>
                </c:pt>
                <c:pt idx="3417">
                  <c:v>27</c:v>
                </c:pt>
                <c:pt idx="3418">
                  <c:v>27.1</c:v>
                </c:pt>
                <c:pt idx="3419">
                  <c:v>27</c:v>
                </c:pt>
                <c:pt idx="3420">
                  <c:v>27.1</c:v>
                </c:pt>
                <c:pt idx="3421">
                  <c:v>27.1</c:v>
                </c:pt>
                <c:pt idx="3422">
                  <c:v>27.1</c:v>
                </c:pt>
                <c:pt idx="3423">
                  <c:v>27.200000000000003</c:v>
                </c:pt>
                <c:pt idx="3424">
                  <c:v>27.200000000000003</c:v>
                </c:pt>
                <c:pt idx="3425">
                  <c:v>27.1</c:v>
                </c:pt>
                <c:pt idx="3426">
                  <c:v>27.200000000000003</c:v>
                </c:pt>
                <c:pt idx="3427">
                  <c:v>27.200000000000003</c:v>
                </c:pt>
                <c:pt idx="3428">
                  <c:v>27.3</c:v>
                </c:pt>
                <c:pt idx="3429">
                  <c:v>27.400000000000002</c:v>
                </c:pt>
                <c:pt idx="3430">
                  <c:v>27.5</c:v>
                </c:pt>
                <c:pt idx="3431">
                  <c:v>27.6</c:v>
                </c:pt>
                <c:pt idx="3432">
                  <c:v>27.6</c:v>
                </c:pt>
                <c:pt idx="3433">
                  <c:v>27.6</c:v>
                </c:pt>
                <c:pt idx="3434">
                  <c:v>27.5</c:v>
                </c:pt>
                <c:pt idx="3435">
                  <c:v>27.6</c:v>
                </c:pt>
                <c:pt idx="3436">
                  <c:v>27.8</c:v>
                </c:pt>
                <c:pt idx="3437">
                  <c:v>27.8</c:v>
                </c:pt>
                <c:pt idx="3438">
                  <c:v>27.6</c:v>
                </c:pt>
                <c:pt idx="3439">
                  <c:v>27.700000000000003</c:v>
                </c:pt>
                <c:pt idx="3440">
                  <c:v>27.700000000000003</c:v>
                </c:pt>
                <c:pt idx="3441">
                  <c:v>27.6</c:v>
                </c:pt>
                <c:pt idx="3442">
                  <c:v>27.700000000000003</c:v>
                </c:pt>
                <c:pt idx="3443">
                  <c:v>27.5</c:v>
                </c:pt>
                <c:pt idx="3444">
                  <c:v>27.5</c:v>
                </c:pt>
                <c:pt idx="3445">
                  <c:v>27.5</c:v>
                </c:pt>
                <c:pt idx="3446">
                  <c:v>27.5</c:v>
                </c:pt>
                <c:pt idx="3447">
                  <c:v>27.400000000000002</c:v>
                </c:pt>
                <c:pt idx="3448">
                  <c:v>27.5</c:v>
                </c:pt>
                <c:pt idx="3449">
                  <c:v>27.400000000000002</c:v>
                </c:pt>
                <c:pt idx="3450">
                  <c:v>27.5</c:v>
                </c:pt>
                <c:pt idx="3451">
                  <c:v>27.5</c:v>
                </c:pt>
                <c:pt idx="3452">
                  <c:v>27.5</c:v>
                </c:pt>
                <c:pt idx="3453">
                  <c:v>27.5</c:v>
                </c:pt>
                <c:pt idx="3454">
                  <c:v>27.400000000000002</c:v>
                </c:pt>
                <c:pt idx="3455">
                  <c:v>27.5</c:v>
                </c:pt>
                <c:pt idx="3456">
                  <c:v>27.5</c:v>
                </c:pt>
                <c:pt idx="3457">
                  <c:v>27.400000000000002</c:v>
                </c:pt>
                <c:pt idx="3458">
                  <c:v>27.5</c:v>
                </c:pt>
                <c:pt idx="3459">
                  <c:v>27.5</c:v>
                </c:pt>
                <c:pt idx="3460">
                  <c:v>27.5</c:v>
                </c:pt>
                <c:pt idx="3461">
                  <c:v>27.6</c:v>
                </c:pt>
                <c:pt idx="3462">
                  <c:v>27.6</c:v>
                </c:pt>
                <c:pt idx="3463">
                  <c:v>27.5</c:v>
                </c:pt>
                <c:pt idx="3464">
                  <c:v>27.5</c:v>
                </c:pt>
                <c:pt idx="3465">
                  <c:v>27.5</c:v>
                </c:pt>
                <c:pt idx="3466">
                  <c:v>27.5</c:v>
                </c:pt>
                <c:pt idx="3467">
                  <c:v>27.5</c:v>
                </c:pt>
                <c:pt idx="3468">
                  <c:v>27.700000000000003</c:v>
                </c:pt>
                <c:pt idx="3469">
                  <c:v>27.5</c:v>
                </c:pt>
                <c:pt idx="3470">
                  <c:v>27.5</c:v>
                </c:pt>
                <c:pt idx="3471">
                  <c:v>27.700000000000003</c:v>
                </c:pt>
                <c:pt idx="3472">
                  <c:v>27.6</c:v>
                </c:pt>
                <c:pt idx="3473">
                  <c:v>27.6</c:v>
                </c:pt>
                <c:pt idx="3474">
                  <c:v>27.6</c:v>
                </c:pt>
                <c:pt idx="3475">
                  <c:v>27.700000000000003</c:v>
                </c:pt>
                <c:pt idx="3476">
                  <c:v>27.6</c:v>
                </c:pt>
                <c:pt idx="3477">
                  <c:v>27.6</c:v>
                </c:pt>
                <c:pt idx="3478">
                  <c:v>27.700000000000003</c:v>
                </c:pt>
                <c:pt idx="3479">
                  <c:v>27.5</c:v>
                </c:pt>
                <c:pt idx="3480">
                  <c:v>27.6</c:v>
                </c:pt>
                <c:pt idx="3481">
                  <c:v>27.6</c:v>
                </c:pt>
                <c:pt idx="3482">
                  <c:v>27.5</c:v>
                </c:pt>
                <c:pt idx="3483">
                  <c:v>27.6</c:v>
                </c:pt>
                <c:pt idx="3484">
                  <c:v>27.6</c:v>
                </c:pt>
                <c:pt idx="3485">
                  <c:v>27.6</c:v>
                </c:pt>
                <c:pt idx="3486">
                  <c:v>27.5</c:v>
                </c:pt>
                <c:pt idx="3487">
                  <c:v>27.6</c:v>
                </c:pt>
                <c:pt idx="3488">
                  <c:v>27.6</c:v>
                </c:pt>
                <c:pt idx="3489">
                  <c:v>27.6</c:v>
                </c:pt>
                <c:pt idx="3490">
                  <c:v>27.5</c:v>
                </c:pt>
                <c:pt idx="3491">
                  <c:v>27.5</c:v>
                </c:pt>
                <c:pt idx="3492">
                  <c:v>27.5</c:v>
                </c:pt>
                <c:pt idx="3493">
                  <c:v>27.6</c:v>
                </c:pt>
                <c:pt idx="3494">
                  <c:v>27.6</c:v>
                </c:pt>
                <c:pt idx="3495">
                  <c:v>27.6</c:v>
                </c:pt>
                <c:pt idx="3496">
                  <c:v>27.6</c:v>
                </c:pt>
                <c:pt idx="3497">
                  <c:v>27.6</c:v>
                </c:pt>
                <c:pt idx="3498">
                  <c:v>27.6</c:v>
                </c:pt>
                <c:pt idx="3499">
                  <c:v>27.6</c:v>
                </c:pt>
                <c:pt idx="3500">
                  <c:v>27.6</c:v>
                </c:pt>
                <c:pt idx="3501">
                  <c:v>27.5</c:v>
                </c:pt>
                <c:pt idx="3502">
                  <c:v>27.6</c:v>
                </c:pt>
                <c:pt idx="3503">
                  <c:v>27.5</c:v>
                </c:pt>
                <c:pt idx="3504">
                  <c:v>27.5</c:v>
                </c:pt>
                <c:pt idx="3505">
                  <c:v>27.5</c:v>
                </c:pt>
                <c:pt idx="3506">
                  <c:v>27.5</c:v>
                </c:pt>
                <c:pt idx="3507">
                  <c:v>27.5</c:v>
                </c:pt>
                <c:pt idx="3508">
                  <c:v>27.5</c:v>
                </c:pt>
                <c:pt idx="3509">
                  <c:v>27.400000000000002</c:v>
                </c:pt>
                <c:pt idx="3510">
                  <c:v>27.400000000000002</c:v>
                </c:pt>
                <c:pt idx="3511">
                  <c:v>27.5</c:v>
                </c:pt>
                <c:pt idx="3512">
                  <c:v>27.5</c:v>
                </c:pt>
                <c:pt idx="3513">
                  <c:v>27.5</c:v>
                </c:pt>
                <c:pt idx="3514">
                  <c:v>27.3</c:v>
                </c:pt>
                <c:pt idx="3515">
                  <c:v>27.400000000000002</c:v>
                </c:pt>
                <c:pt idx="3516">
                  <c:v>27.5</c:v>
                </c:pt>
                <c:pt idx="3517">
                  <c:v>27.5</c:v>
                </c:pt>
                <c:pt idx="3518">
                  <c:v>27.400000000000002</c:v>
                </c:pt>
                <c:pt idx="3519">
                  <c:v>27.3</c:v>
                </c:pt>
                <c:pt idx="3520">
                  <c:v>27.400000000000002</c:v>
                </c:pt>
                <c:pt idx="3521">
                  <c:v>27.3</c:v>
                </c:pt>
                <c:pt idx="3522">
                  <c:v>27.3</c:v>
                </c:pt>
                <c:pt idx="3523">
                  <c:v>27.200000000000003</c:v>
                </c:pt>
                <c:pt idx="3524">
                  <c:v>27.3</c:v>
                </c:pt>
                <c:pt idx="3525">
                  <c:v>27.400000000000002</c:v>
                </c:pt>
                <c:pt idx="3526">
                  <c:v>27.400000000000002</c:v>
                </c:pt>
                <c:pt idx="3527">
                  <c:v>27.3</c:v>
                </c:pt>
                <c:pt idx="3528">
                  <c:v>27.3</c:v>
                </c:pt>
                <c:pt idx="3529">
                  <c:v>27.200000000000003</c:v>
                </c:pt>
                <c:pt idx="3530">
                  <c:v>27.3</c:v>
                </c:pt>
                <c:pt idx="3531">
                  <c:v>27.3</c:v>
                </c:pt>
                <c:pt idx="3532">
                  <c:v>27.3</c:v>
                </c:pt>
                <c:pt idx="3533">
                  <c:v>27.200000000000003</c:v>
                </c:pt>
                <c:pt idx="3534">
                  <c:v>27.200000000000003</c:v>
                </c:pt>
                <c:pt idx="3535">
                  <c:v>27.200000000000003</c:v>
                </c:pt>
                <c:pt idx="3536">
                  <c:v>27.200000000000003</c:v>
                </c:pt>
                <c:pt idx="3537">
                  <c:v>27.200000000000003</c:v>
                </c:pt>
                <c:pt idx="3538">
                  <c:v>27.200000000000003</c:v>
                </c:pt>
                <c:pt idx="3539">
                  <c:v>27.1</c:v>
                </c:pt>
                <c:pt idx="3540">
                  <c:v>27.1</c:v>
                </c:pt>
                <c:pt idx="3541">
                  <c:v>27.1</c:v>
                </c:pt>
                <c:pt idx="3542">
                  <c:v>27.1</c:v>
                </c:pt>
                <c:pt idx="3543">
                  <c:v>27.1</c:v>
                </c:pt>
                <c:pt idx="3544">
                  <c:v>27.1</c:v>
                </c:pt>
                <c:pt idx="3545">
                  <c:v>27.1</c:v>
                </c:pt>
                <c:pt idx="3546">
                  <c:v>27.1</c:v>
                </c:pt>
                <c:pt idx="3547">
                  <c:v>27.1</c:v>
                </c:pt>
                <c:pt idx="3548">
                  <c:v>27.1</c:v>
                </c:pt>
                <c:pt idx="3549">
                  <c:v>27.1</c:v>
                </c:pt>
                <c:pt idx="3550">
                  <c:v>27.1</c:v>
                </c:pt>
                <c:pt idx="3551">
                  <c:v>27.1</c:v>
                </c:pt>
                <c:pt idx="3552">
                  <c:v>27.1</c:v>
                </c:pt>
                <c:pt idx="3553">
                  <c:v>27.1</c:v>
                </c:pt>
                <c:pt idx="3554">
                  <c:v>27.1</c:v>
                </c:pt>
                <c:pt idx="3555">
                  <c:v>27.1</c:v>
                </c:pt>
                <c:pt idx="3556">
                  <c:v>26.900000000000002</c:v>
                </c:pt>
                <c:pt idx="3557">
                  <c:v>26.900000000000002</c:v>
                </c:pt>
                <c:pt idx="3558">
                  <c:v>27</c:v>
                </c:pt>
                <c:pt idx="3559">
                  <c:v>26.900000000000002</c:v>
                </c:pt>
                <c:pt idx="3560">
                  <c:v>27</c:v>
                </c:pt>
                <c:pt idx="3561">
                  <c:v>26.900000000000002</c:v>
                </c:pt>
                <c:pt idx="3562">
                  <c:v>26.900000000000002</c:v>
                </c:pt>
                <c:pt idx="3563">
                  <c:v>27</c:v>
                </c:pt>
                <c:pt idx="3564">
                  <c:v>26.8</c:v>
                </c:pt>
                <c:pt idx="3565">
                  <c:v>26.8</c:v>
                </c:pt>
                <c:pt idx="3566">
                  <c:v>26.8</c:v>
                </c:pt>
                <c:pt idx="3567">
                  <c:v>26.8</c:v>
                </c:pt>
                <c:pt idx="3568">
                  <c:v>26.8</c:v>
                </c:pt>
                <c:pt idx="3569">
                  <c:v>26.700000000000003</c:v>
                </c:pt>
                <c:pt idx="3570">
                  <c:v>26.8</c:v>
                </c:pt>
                <c:pt idx="3571">
                  <c:v>26.8</c:v>
                </c:pt>
                <c:pt idx="3572">
                  <c:v>26.8</c:v>
                </c:pt>
                <c:pt idx="3573">
                  <c:v>26.700000000000003</c:v>
                </c:pt>
                <c:pt idx="3574">
                  <c:v>26.700000000000003</c:v>
                </c:pt>
                <c:pt idx="3575">
                  <c:v>26.6</c:v>
                </c:pt>
                <c:pt idx="3576">
                  <c:v>26.6</c:v>
                </c:pt>
                <c:pt idx="3577">
                  <c:v>26.6</c:v>
                </c:pt>
                <c:pt idx="3578">
                  <c:v>26.700000000000003</c:v>
                </c:pt>
                <c:pt idx="3579">
                  <c:v>26.700000000000003</c:v>
                </c:pt>
                <c:pt idx="3580">
                  <c:v>26.6</c:v>
                </c:pt>
                <c:pt idx="3581">
                  <c:v>26.6</c:v>
                </c:pt>
                <c:pt idx="3582">
                  <c:v>26.6</c:v>
                </c:pt>
                <c:pt idx="3583">
                  <c:v>26.5</c:v>
                </c:pt>
                <c:pt idx="3584">
                  <c:v>26.5</c:v>
                </c:pt>
                <c:pt idx="3585">
                  <c:v>26.5</c:v>
                </c:pt>
                <c:pt idx="3586">
                  <c:v>26.5</c:v>
                </c:pt>
                <c:pt idx="3587">
                  <c:v>26.5</c:v>
                </c:pt>
                <c:pt idx="3588">
                  <c:v>26.400000000000002</c:v>
                </c:pt>
                <c:pt idx="3589">
                  <c:v>26.400000000000002</c:v>
                </c:pt>
                <c:pt idx="3590">
                  <c:v>26.400000000000002</c:v>
                </c:pt>
                <c:pt idx="3591">
                  <c:v>26.400000000000002</c:v>
                </c:pt>
                <c:pt idx="3592">
                  <c:v>26.3</c:v>
                </c:pt>
                <c:pt idx="3593">
                  <c:v>26.200000000000003</c:v>
                </c:pt>
                <c:pt idx="3594">
                  <c:v>26.200000000000003</c:v>
                </c:pt>
                <c:pt idx="3595">
                  <c:v>26.200000000000003</c:v>
                </c:pt>
                <c:pt idx="3596">
                  <c:v>26.200000000000003</c:v>
                </c:pt>
                <c:pt idx="3597">
                  <c:v>26.200000000000003</c:v>
                </c:pt>
                <c:pt idx="3598">
                  <c:v>26.200000000000003</c:v>
                </c:pt>
                <c:pt idx="3599">
                  <c:v>26.200000000000003</c:v>
                </c:pt>
                <c:pt idx="3600">
                  <c:v>26.1</c:v>
                </c:pt>
                <c:pt idx="3601">
                  <c:v>26.1</c:v>
                </c:pt>
                <c:pt idx="3602">
                  <c:v>26.3</c:v>
                </c:pt>
                <c:pt idx="3603">
                  <c:v>26.1</c:v>
                </c:pt>
                <c:pt idx="3604">
                  <c:v>26.1</c:v>
                </c:pt>
                <c:pt idx="3605">
                  <c:v>26.1</c:v>
                </c:pt>
                <c:pt idx="3606">
                  <c:v>26</c:v>
                </c:pt>
                <c:pt idx="3607">
                  <c:v>25.900000000000002</c:v>
                </c:pt>
                <c:pt idx="3608">
                  <c:v>25.900000000000002</c:v>
                </c:pt>
                <c:pt idx="3609">
                  <c:v>25.900000000000002</c:v>
                </c:pt>
                <c:pt idx="3610">
                  <c:v>25.8</c:v>
                </c:pt>
                <c:pt idx="3611">
                  <c:v>25.900000000000002</c:v>
                </c:pt>
                <c:pt idx="3612">
                  <c:v>25.8</c:v>
                </c:pt>
                <c:pt idx="3613">
                  <c:v>25.8</c:v>
                </c:pt>
                <c:pt idx="3614">
                  <c:v>25.700000000000003</c:v>
                </c:pt>
                <c:pt idx="3615">
                  <c:v>25.700000000000003</c:v>
                </c:pt>
                <c:pt idx="3616">
                  <c:v>25.700000000000003</c:v>
                </c:pt>
                <c:pt idx="3617">
                  <c:v>25.8</c:v>
                </c:pt>
                <c:pt idx="3618">
                  <c:v>25.700000000000003</c:v>
                </c:pt>
                <c:pt idx="3619">
                  <c:v>25.700000000000003</c:v>
                </c:pt>
                <c:pt idx="3620">
                  <c:v>25.700000000000003</c:v>
                </c:pt>
                <c:pt idx="3621">
                  <c:v>25.6</c:v>
                </c:pt>
                <c:pt idx="3622">
                  <c:v>25.700000000000003</c:v>
                </c:pt>
                <c:pt idx="3623">
                  <c:v>25.700000000000003</c:v>
                </c:pt>
                <c:pt idx="3624">
                  <c:v>25.6</c:v>
                </c:pt>
                <c:pt idx="3625">
                  <c:v>25.5</c:v>
                </c:pt>
                <c:pt idx="3626">
                  <c:v>25.5</c:v>
                </c:pt>
                <c:pt idx="3627">
                  <c:v>25.5</c:v>
                </c:pt>
                <c:pt idx="3628">
                  <c:v>25.5</c:v>
                </c:pt>
                <c:pt idx="3629">
                  <c:v>25.5</c:v>
                </c:pt>
                <c:pt idx="3630">
                  <c:v>25.5</c:v>
                </c:pt>
                <c:pt idx="3631">
                  <c:v>25.400000000000002</c:v>
                </c:pt>
                <c:pt idx="3632">
                  <c:v>25.5</c:v>
                </c:pt>
                <c:pt idx="3633">
                  <c:v>25.5</c:v>
                </c:pt>
                <c:pt idx="3634">
                  <c:v>25.400000000000002</c:v>
                </c:pt>
                <c:pt idx="3635">
                  <c:v>25.400000000000002</c:v>
                </c:pt>
                <c:pt idx="3636">
                  <c:v>25.400000000000002</c:v>
                </c:pt>
                <c:pt idx="3637">
                  <c:v>25.400000000000002</c:v>
                </c:pt>
                <c:pt idx="3638">
                  <c:v>25.400000000000002</c:v>
                </c:pt>
                <c:pt idx="3639">
                  <c:v>25.400000000000002</c:v>
                </c:pt>
                <c:pt idx="3640">
                  <c:v>25.3</c:v>
                </c:pt>
                <c:pt idx="3641">
                  <c:v>25.400000000000002</c:v>
                </c:pt>
                <c:pt idx="3642">
                  <c:v>25.3</c:v>
                </c:pt>
                <c:pt idx="3643">
                  <c:v>25.400000000000002</c:v>
                </c:pt>
                <c:pt idx="3644">
                  <c:v>25.3</c:v>
                </c:pt>
                <c:pt idx="3645">
                  <c:v>25.3</c:v>
                </c:pt>
                <c:pt idx="3646">
                  <c:v>25.200000000000003</c:v>
                </c:pt>
                <c:pt idx="3647">
                  <c:v>25.200000000000003</c:v>
                </c:pt>
                <c:pt idx="3648">
                  <c:v>25.3</c:v>
                </c:pt>
                <c:pt idx="3649">
                  <c:v>25.3</c:v>
                </c:pt>
                <c:pt idx="3650">
                  <c:v>25.200000000000003</c:v>
                </c:pt>
                <c:pt idx="3651">
                  <c:v>25.3</c:v>
                </c:pt>
                <c:pt idx="3652">
                  <c:v>25.200000000000003</c:v>
                </c:pt>
                <c:pt idx="3653">
                  <c:v>25.200000000000003</c:v>
                </c:pt>
                <c:pt idx="3654">
                  <c:v>25.200000000000003</c:v>
                </c:pt>
                <c:pt idx="3655">
                  <c:v>25.1</c:v>
                </c:pt>
                <c:pt idx="3656">
                  <c:v>25.200000000000003</c:v>
                </c:pt>
                <c:pt idx="3657">
                  <c:v>25.1</c:v>
                </c:pt>
                <c:pt idx="3658">
                  <c:v>25.1</c:v>
                </c:pt>
                <c:pt idx="3659">
                  <c:v>25.200000000000003</c:v>
                </c:pt>
                <c:pt idx="3660">
                  <c:v>25.1</c:v>
                </c:pt>
                <c:pt idx="3661">
                  <c:v>25.1</c:v>
                </c:pt>
                <c:pt idx="3662">
                  <c:v>25.1</c:v>
                </c:pt>
                <c:pt idx="3663">
                  <c:v>25</c:v>
                </c:pt>
                <c:pt idx="3664">
                  <c:v>25.1</c:v>
                </c:pt>
                <c:pt idx="3665">
                  <c:v>25.1</c:v>
                </c:pt>
                <c:pt idx="3666">
                  <c:v>25</c:v>
                </c:pt>
                <c:pt idx="3667">
                  <c:v>25</c:v>
                </c:pt>
                <c:pt idx="3668">
                  <c:v>25</c:v>
                </c:pt>
                <c:pt idx="3669">
                  <c:v>25</c:v>
                </c:pt>
                <c:pt idx="3670">
                  <c:v>25</c:v>
                </c:pt>
                <c:pt idx="3671">
                  <c:v>24.900000000000002</c:v>
                </c:pt>
                <c:pt idx="3672">
                  <c:v>24.900000000000002</c:v>
                </c:pt>
                <c:pt idx="3673">
                  <c:v>25</c:v>
                </c:pt>
                <c:pt idx="3674">
                  <c:v>24.900000000000002</c:v>
                </c:pt>
                <c:pt idx="3675">
                  <c:v>24.900000000000002</c:v>
                </c:pt>
                <c:pt idx="3676">
                  <c:v>24.900000000000002</c:v>
                </c:pt>
                <c:pt idx="3677">
                  <c:v>25</c:v>
                </c:pt>
                <c:pt idx="3678">
                  <c:v>24.8</c:v>
                </c:pt>
                <c:pt idx="3679">
                  <c:v>24.900000000000002</c:v>
                </c:pt>
                <c:pt idx="3680">
                  <c:v>24.8</c:v>
                </c:pt>
                <c:pt idx="3681">
                  <c:v>24.8</c:v>
                </c:pt>
                <c:pt idx="3682">
                  <c:v>24.8</c:v>
                </c:pt>
                <c:pt idx="3683">
                  <c:v>24.8</c:v>
                </c:pt>
                <c:pt idx="3684">
                  <c:v>24.8</c:v>
                </c:pt>
                <c:pt idx="3685">
                  <c:v>24.700000000000003</c:v>
                </c:pt>
                <c:pt idx="3686">
                  <c:v>24.700000000000003</c:v>
                </c:pt>
                <c:pt idx="3687">
                  <c:v>24.700000000000003</c:v>
                </c:pt>
                <c:pt idx="3688">
                  <c:v>24.700000000000003</c:v>
                </c:pt>
                <c:pt idx="3689">
                  <c:v>24.700000000000003</c:v>
                </c:pt>
                <c:pt idx="3690">
                  <c:v>24.700000000000003</c:v>
                </c:pt>
                <c:pt idx="3691">
                  <c:v>24.700000000000003</c:v>
                </c:pt>
                <c:pt idx="3692">
                  <c:v>24.700000000000003</c:v>
                </c:pt>
                <c:pt idx="3693">
                  <c:v>24.700000000000003</c:v>
                </c:pt>
                <c:pt idx="3694">
                  <c:v>24.6</c:v>
                </c:pt>
                <c:pt idx="3695">
                  <c:v>24.6</c:v>
                </c:pt>
                <c:pt idx="3696">
                  <c:v>24.6</c:v>
                </c:pt>
                <c:pt idx="3697">
                  <c:v>24.6</c:v>
                </c:pt>
                <c:pt idx="3698">
                  <c:v>24.5</c:v>
                </c:pt>
                <c:pt idx="3699">
                  <c:v>24.5</c:v>
                </c:pt>
                <c:pt idx="3700">
                  <c:v>24.5</c:v>
                </c:pt>
                <c:pt idx="3701">
                  <c:v>24.5</c:v>
                </c:pt>
                <c:pt idx="3702">
                  <c:v>24.5</c:v>
                </c:pt>
                <c:pt idx="3703">
                  <c:v>24.5</c:v>
                </c:pt>
                <c:pt idx="3704">
                  <c:v>24.5</c:v>
                </c:pt>
                <c:pt idx="3705">
                  <c:v>24.5</c:v>
                </c:pt>
                <c:pt idx="3706">
                  <c:v>24.5</c:v>
                </c:pt>
                <c:pt idx="3707">
                  <c:v>24.5</c:v>
                </c:pt>
                <c:pt idx="3708">
                  <c:v>24.5</c:v>
                </c:pt>
                <c:pt idx="3709">
                  <c:v>24.5</c:v>
                </c:pt>
                <c:pt idx="3710">
                  <c:v>24.400000000000002</c:v>
                </c:pt>
                <c:pt idx="3711">
                  <c:v>24.5</c:v>
                </c:pt>
                <c:pt idx="3712">
                  <c:v>24.400000000000002</c:v>
                </c:pt>
                <c:pt idx="3713">
                  <c:v>24.3</c:v>
                </c:pt>
                <c:pt idx="3714">
                  <c:v>24.400000000000002</c:v>
                </c:pt>
                <c:pt idx="3715">
                  <c:v>24.400000000000002</c:v>
                </c:pt>
                <c:pt idx="3716">
                  <c:v>24.3</c:v>
                </c:pt>
                <c:pt idx="3717">
                  <c:v>24.400000000000002</c:v>
                </c:pt>
                <c:pt idx="3718">
                  <c:v>24.400000000000002</c:v>
                </c:pt>
                <c:pt idx="3719">
                  <c:v>24.3</c:v>
                </c:pt>
                <c:pt idx="3720">
                  <c:v>24.200000000000003</c:v>
                </c:pt>
                <c:pt idx="3721">
                  <c:v>24.200000000000003</c:v>
                </c:pt>
                <c:pt idx="3722">
                  <c:v>24.200000000000003</c:v>
                </c:pt>
                <c:pt idx="3723">
                  <c:v>24.200000000000003</c:v>
                </c:pt>
                <c:pt idx="3724">
                  <c:v>24.200000000000003</c:v>
                </c:pt>
                <c:pt idx="3725">
                  <c:v>24.200000000000003</c:v>
                </c:pt>
                <c:pt idx="3726">
                  <c:v>24.200000000000003</c:v>
                </c:pt>
                <c:pt idx="3727">
                  <c:v>24.200000000000003</c:v>
                </c:pt>
                <c:pt idx="3728">
                  <c:v>24.200000000000003</c:v>
                </c:pt>
                <c:pt idx="3729">
                  <c:v>24.200000000000003</c:v>
                </c:pt>
                <c:pt idx="3730">
                  <c:v>24.200000000000003</c:v>
                </c:pt>
                <c:pt idx="3731">
                  <c:v>24.200000000000003</c:v>
                </c:pt>
                <c:pt idx="3732">
                  <c:v>24.200000000000003</c:v>
                </c:pt>
                <c:pt idx="3733">
                  <c:v>24.1</c:v>
                </c:pt>
                <c:pt idx="3734">
                  <c:v>24.200000000000003</c:v>
                </c:pt>
                <c:pt idx="3735">
                  <c:v>24.1</c:v>
                </c:pt>
                <c:pt idx="3736">
                  <c:v>24.1</c:v>
                </c:pt>
                <c:pt idx="3737">
                  <c:v>24.1</c:v>
                </c:pt>
                <c:pt idx="3738">
                  <c:v>24.1</c:v>
                </c:pt>
                <c:pt idx="3739">
                  <c:v>24.1</c:v>
                </c:pt>
                <c:pt idx="3740">
                  <c:v>24.1</c:v>
                </c:pt>
                <c:pt idx="3741">
                  <c:v>24</c:v>
                </c:pt>
                <c:pt idx="3742">
                  <c:v>24</c:v>
                </c:pt>
                <c:pt idx="3743">
                  <c:v>24</c:v>
                </c:pt>
                <c:pt idx="3744">
                  <c:v>24</c:v>
                </c:pt>
                <c:pt idx="3745">
                  <c:v>24</c:v>
                </c:pt>
                <c:pt idx="3746">
                  <c:v>24</c:v>
                </c:pt>
                <c:pt idx="3747">
                  <c:v>24</c:v>
                </c:pt>
                <c:pt idx="3748">
                  <c:v>23.900000000000002</c:v>
                </c:pt>
                <c:pt idx="3749">
                  <c:v>24</c:v>
                </c:pt>
                <c:pt idx="3750">
                  <c:v>23.900000000000002</c:v>
                </c:pt>
                <c:pt idx="3751">
                  <c:v>23.900000000000002</c:v>
                </c:pt>
                <c:pt idx="3752">
                  <c:v>23.900000000000002</c:v>
                </c:pt>
                <c:pt idx="3753">
                  <c:v>24</c:v>
                </c:pt>
                <c:pt idx="3754">
                  <c:v>23.900000000000002</c:v>
                </c:pt>
                <c:pt idx="3755">
                  <c:v>23.900000000000002</c:v>
                </c:pt>
                <c:pt idx="3756">
                  <c:v>23.900000000000002</c:v>
                </c:pt>
                <c:pt idx="3757">
                  <c:v>23.900000000000002</c:v>
                </c:pt>
                <c:pt idx="3758">
                  <c:v>23.900000000000002</c:v>
                </c:pt>
                <c:pt idx="3759">
                  <c:v>23.900000000000002</c:v>
                </c:pt>
                <c:pt idx="3760">
                  <c:v>23.900000000000002</c:v>
                </c:pt>
                <c:pt idx="3761">
                  <c:v>23.900000000000002</c:v>
                </c:pt>
                <c:pt idx="3762">
                  <c:v>24</c:v>
                </c:pt>
                <c:pt idx="3763">
                  <c:v>23.900000000000002</c:v>
                </c:pt>
                <c:pt idx="3764">
                  <c:v>23.8</c:v>
                </c:pt>
                <c:pt idx="3765">
                  <c:v>23.8</c:v>
                </c:pt>
                <c:pt idx="3766">
                  <c:v>23.700000000000003</c:v>
                </c:pt>
                <c:pt idx="3767">
                  <c:v>23.700000000000003</c:v>
                </c:pt>
                <c:pt idx="3768">
                  <c:v>23.8</c:v>
                </c:pt>
                <c:pt idx="3769">
                  <c:v>23.700000000000003</c:v>
                </c:pt>
                <c:pt idx="3770">
                  <c:v>23.700000000000003</c:v>
                </c:pt>
                <c:pt idx="3771">
                  <c:v>23.700000000000003</c:v>
                </c:pt>
                <c:pt idx="3772">
                  <c:v>23.700000000000003</c:v>
                </c:pt>
                <c:pt idx="3773">
                  <c:v>23.700000000000003</c:v>
                </c:pt>
                <c:pt idx="3774">
                  <c:v>23.6</c:v>
                </c:pt>
                <c:pt idx="3775">
                  <c:v>23.700000000000003</c:v>
                </c:pt>
                <c:pt idx="3776">
                  <c:v>23.6</c:v>
                </c:pt>
                <c:pt idx="3777">
                  <c:v>23.6</c:v>
                </c:pt>
                <c:pt idx="3778">
                  <c:v>23.5</c:v>
                </c:pt>
                <c:pt idx="3779">
                  <c:v>23.6</c:v>
                </c:pt>
                <c:pt idx="3780">
                  <c:v>23.5</c:v>
                </c:pt>
                <c:pt idx="3781">
                  <c:v>23.6</c:v>
                </c:pt>
                <c:pt idx="3782">
                  <c:v>23.5</c:v>
                </c:pt>
                <c:pt idx="3783">
                  <c:v>23.5</c:v>
                </c:pt>
                <c:pt idx="3784">
                  <c:v>23.5</c:v>
                </c:pt>
                <c:pt idx="3785">
                  <c:v>23.5</c:v>
                </c:pt>
                <c:pt idx="3786">
                  <c:v>23.5</c:v>
                </c:pt>
                <c:pt idx="3787">
                  <c:v>23.5</c:v>
                </c:pt>
                <c:pt idx="3788">
                  <c:v>23.5</c:v>
                </c:pt>
                <c:pt idx="3789">
                  <c:v>23.5</c:v>
                </c:pt>
                <c:pt idx="3790">
                  <c:v>23.5</c:v>
                </c:pt>
                <c:pt idx="3791">
                  <c:v>23.5</c:v>
                </c:pt>
                <c:pt idx="3792">
                  <c:v>23.5</c:v>
                </c:pt>
                <c:pt idx="3793">
                  <c:v>23.5</c:v>
                </c:pt>
                <c:pt idx="3794">
                  <c:v>23.5</c:v>
                </c:pt>
                <c:pt idx="3795">
                  <c:v>23.400000000000002</c:v>
                </c:pt>
                <c:pt idx="3796">
                  <c:v>23.400000000000002</c:v>
                </c:pt>
                <c:pt idx="3797">
                  <c:v>23.5</c:v>
                </c:pt>
                <c:pt idx="3798">
                  <c:v>23.3</c:v>
                </c:pt>
                <c:pt idx="3799">
                  <c:v>23.400000000000002</c:v>
                </c:pt>
                <c:pt idx="3800">
                  <c:v>23.3</c:v>
                </c:pt>
                <c:pt idx="3801">
                  <c:v>23.3</c:v>
                </c:pt>
                <c:pt idx="3802">
                  <c:v>23.3</c:v>
                </c:pt>
                <c:pt idx="3803">
                  <c:v>23.3</c:v>
                </c:pt>
                <c:pt idx="3804">
                  <c:v>23.3</c:v>
                </c:pt>
                <c:pt idx="3805">
                  <c:v>23.3</c:v>
                </c:pt>
                <c:pt idx="3806">
                  <c:v>23.3</c:v>
                </c:pt>
                <c:pt idx="3807">
                  <c:v>23.200000000000003</c:v>
                </c:pt>
                <c:pt idx="3808">
                  <c:v>23.200000000000003</c:v>
                </c:pt>
                <c:pt idx="3809">
                  <c:v>23.200000000000003</c:v>
                </c:pt>
                <c:pt idx="3810">
                  <c:v>23.200000000000003</c:v>
                </c:pt>
                <c:pt idx="3811">
                  <c:v>23.200000000000003</c:v>
                </c:pt>
                <c:pt idx="3812">
                  <c:v>23.200000000000003</c:v>
                </c:pt>
                <c:pt idx="3813">
                  <c:v>23.1</c:v>
                </c:pt>
                <c:pt idx="3814">
                  <c:v>23.200000000000003</c:v>
                </c:pt>
                <c:pt idx="3815">
                  <c:v>23.200000000000003</c:v>
                </c:pt>
                <c:pt idx="3816">
                  <c:v>23.1</c:v>
                </c:pt>
                <c:pt idx="3817">
                  <c:v>23.1</c:v>
                </c:pt>
                <c:pt idx="3818">
                  <c:v>23.1</c:v>
                </c:pt>
                <c:pt idx="3819">
                  <c:v>23.200000000000003</c:v>
                </c:pt>
                <c:pt idx="3820">
                  <c:v>23.1</c:v>
                </c:pt>
                <c:pt idx="3821">
                  <c:v>23.1</c:v>
                </c:pt>
                <c:pt idx="3822">
                  <c:v>23.1</c:v>
                </c:pt>
                <c:pt idx="3823">
                  <c:v>23.1</c:v>
                </c:pt>
                <c:pt idx="3824">
                  <c:v>23.1</c:v>
                </c:pt>
                <c:pt idx="3825">
                  <c:v>23</c:v>
                </c:pt>
                <c:pt idx="3826">
                  <c:v>23.1</c:v>
                </c:pt>
                <c:pt idx="3827">
                  <c:v>23</c:v>
                </c:pt>
                <c:pt idx="3828">
                  <c:v>23</c:v>
                </c:pt>
                <c:pt idx="3829">
                  <c:v>23</c:v>
                </c:pt>
                <c:pt idx="3830">
                  <c:v>23</c:v>
                </c:pt>
                <c:pt idx="3831">
                  <c:v>23</c:v>
                </c:pt>
                <c:pt idx="3832">
                  <c:v>23</c:v>
                </c:pt>
                <c:pt idx="3833">
                  <c:v>23</c:v>
                </c:pt>
                <c:pt idx="3834">
                  <c:v>23.200000000000003</c:v>
                </c:pt>
                <c:pt idx="3835">
                  <c:v>22.900000000000002</c:v>
                </c:pt>
                <c:pt idx="3836">
                  <c:v>22.900000000000002</c:v>
                </c:pt>
                <c:pt idx="3837">
                  <c:v>22.900000000000002</c:v>
                </c:pt>
                <c:pt idx="3838">
                  <c:v>22.900000000000002</c:v>
                </c:pt>
                <c:pt idx="3839">
                  <c:v>22.900000000000002</c:v>
                </c:pt>
                <c:pt idx="3840">
                  <c:v>22.900000000000002</c:v>
                </c:pt>
                <c:pt idx="3841">
                  <c:v>22.900000000000002</c:v>
                </c:pt>
                <c:pt idx="3842">
                  <c:v>22.900000000000002</c:v>
                </c:pt>
                <c:pt idx="3843">
                  <c:v>22.900000000000002</c:v>
                </c:pt>
                <c:pt idx="3844">
                  <c:v>22.900000000000002</c:v>
                </c:pt>
                <c:pt idx="3845">
                  <c:v>22.900000000000002</c:v>
                </c:pt>
                <c:pt idx="3846">
                  <c:v>22.900000000000002</c:v>
                </c:pt>
                <c:pt idx="3847">
                  <c:v>22.900000000000002</c:v>
                </c:pt>
                <c:pt idx="3848">
                  <c:v>22.900000000000002</c:v>
                </c:pt>
                <c:pt idx="3849">
                  <c:v>22.900000000000002</c:v>
                </c:pt>
                <c:pt idx="3850">
                  <c:v>22.900000000000002</c:v>
                </c:pt>
                <c:pt idx="3851">
                  <c:v>22.900000000000002</c:v>
                </c:pt>
                <c:pt idx="3852">
                  <c:v>22.8</c:v>
                </c:pt>
                <c:pt idx="3853">
                  <c:v>22.900000000000002</c:v>
                </c:pt>
                <c:pt idx="3854">
                  <c:v>22.900000000000002</c:v>
                </c:pt>
                <c:pt idx="3855">
                  <c:v>22.900000000000002</c:v>
                </c:pt>
                <c:pt idx="3856">
                  <c:v>22.900000000000002</c:v>
                </c:pt>
                <c:pt idx="3857">
                  <c:v>22.900000000000002</c:v>
                </c:pt>
                <c:pt idx="3858">
                  <c:v>22.900000000000002</c:v>
                </c:pt>
                <c:pt idx="3859">
                  <c:v>22.8</c:v>
                </c:pt>
                <c:pt idx="3860">
                  <c:v>22.8</c:v>
                </c:pt>
                <c:pt idx="3861">
                  <c:v>22.900000000000002</c:v>
                </c:pt>
                <c:pt idx="3862">
                  <c:v>22.900000000000002</c:v>
                </c:pt>
                <c:pt idx="3863">
                  <c:v>22.900000000000002</c:v>
                </c:pt>
                <c:pt idx="3864">
                  <c:v>22.900000000000002</c:v>
                </c:pt>
                <c:pt idx="3865">
                  <c:v>22.900000000000002</c:v>
                </c:pt>
                <c:pt idx="3866">
                  <c:v>22.8</c:v>
                </c:pt>
                <c:pt idx="3867">
                  <c:v>22.8</c:v>
                </c:pt>
                <c:pt idx="3868">
                  <c:v>22.8</c:v>
                </c:pt>
                <c:pt idx="3869">
                  <c:v>22.900000000000002</c:v>
                </c:pt>
                <c:pt idx="3870">
                  <c:v>22.900000000000002</c:v>
                </c:pt>
                <c:pt idx="3871">
                  <c:v>22.900000000000002</c:v>
                </c:pt>
                <c:pt idx="3872">
                  <c:v>22.900000000000002</c:v>
                </c:pt>
                <c:pt idx="3873">
                  <c:v>22.900000000000002</c:v>
                </c:pt>
                <c:pt idx="3874">
                  <c:v>22.900000000000002</c:v>
                </c:pt>
                <c:pt idx="3875">
                  <c:v>22.900000000000002</c:v>
                </c:pt>
                <c:pt idx="3876">
                  <c:v>22.900000000000002</c:v>
                </c:pt>
                <c:pt idx="3877">
                  <c:v>22.900000000000002</c:v>
                </c:pt>
                <c:pt idx="3878">
                  <c:v>22.900000000000002</c:v>
                </c:pt>
                <c:pt idx="3879">
                  <c:v>22.900000000000002</c:v>
                </c:pt>
                <c:pt idx="3880">
                  <c:v>22.900000000000002</c:v>
                </c:pt>
                <c:pt idx="3881">
                  <c:v>22.900000000000002</c:v>
                </c:pt>
                <c:pt idx="3882">
                  <c:v>22.900000000000002</c:v>
                </c:pt>
                <c:pt idx="3883">
                  <c:v>22.900000000000002</c:v>
                </c:pt>
                <c:pt idx="3884">
                  <c:v>22.900000000000002</c:v>
                </c:pt>
                <c:pt idx="3885">
                  <c:v>22.900000000000002</c:v>
                </c:pt>
                <c:pt idx="3886">
                  <c:v>22.900000000000002</c:v>
                </c:pt>
                <c:pt idx="3887">
                  <c:v>23</c:v>
                </c:pt>
                <c:pt idx="3888">
                  <c:v>22.900000000000002</c:v>
                </c:pt>
                <c:pt idx="3889">
                  <c:v>22.900000000000002</c:v>
                </c:pt>
                <c:pt idx="3890">
                  <c:v>22.900000000000002</c:v>
                </c:pt>
                <c:pt idx="3891">
                  <c:v>22.900000000000002</c:v>
                </c:pt>
                <c:pt idx="3892">
                  <c:v>22.900000000000002</c:v>
                </c:pt>
                <c:pt idx="3893">
                  <c:v>23</c:v>
                </c:pt>
                <c:pt idx="3894">
                  <c:v>22.900000000000002</c:v>
                </c:pt>
                <c:pt idx="3895">
                  <c:v>22.900000000000002</c:v>
                </c:pt>
                <c:pt idx="3896">
                  <c:v>22.900000000000002</c:v>
                </c:pt>
                <c:pt idx="3897">
                  <c:v>22.900000000000002</c:v>
                </c:pt>
                <c:pt idx="3898">
                  <c:v>22.900000000000002</c:v>
                </c:pt>
                <c:pt idx="3899">
                  <c:v>22.900000000000002</c:v>
                </c:pt>
                <c:pt idx="3900">
                  <c:v>22.900000000000002</c:v>
                </c:pt>
                <c:pt idx="3901">
                  <c:v>23</c:v>
                </c:pt>
                <c:pt idx="3902">
                  <c:v>23</c:v>
                </c:pt>
                <c:pt idx="3903">
                  <c:v>22.900000000000002</c:v>
                </c:pt>
                <c:pt idx="3904">
                  <c:v>22.900000000000002</c:v>
                </c:pt>
                <c:pt idx="3905">
                  <c:v>22.900000000000002</c:v>
                </c:pt>
                <c:pt idx="3906">
                  <c:v>22.900000000000002</c:v>
                </c:pt>
                <c:pt idx="3907">
                  <c:v>23</c:v>
                </c:pt>
                <c:pt idx="3908">
                  <c:v>23</c:v>
                </c:pt>
                <c:pt idx="3909">
                  <c:v>23</c:v>
                </c:pt>
                <c:pt idx="3910">
                  <c:v>23.1</c:v>
                </c:pt>
                <c:pt idx="3911">
                  <c:v>22.900000000000002</c:v>
                </c:pt>
                <c:pt idx="3912">
                  <c:v>22.900000000000002</c:v>
                </c:pt>
                <c:pt idx="3913">
                  <c:v>23</c:v>
                </c:pt>
                <c:pt idx="3914">
                  <c:v>22.900000000000002</c:v>
                </c:pt>
                <c:pt idx="3915">
                  <c:v>22.900000000000002</c:v>
                </c:pt>
                <c:pt idx="3916">
                  <c:v>23</c:v>
                </c:pt>
                <c:pt idx="3917">
                  <c:v>23</c:v>
                </c:pt>
                <c:pt idx="3918">
                  <c:v>22.900000000000002</c:v>
                </c:pt>
                <c:pt idx="3919">
                  <c:v>22.900000000000002</c:v>
                </c:pt>
                <c:pt idx="3920">
                  <c:v>22.900000000000002</c:v>
                </c:pt>
                <c:pt idx="3921">
                  <c:v>23</c:v>
                </c:pt>
                <c:pt idx="3922">
                  <c:v>23</c:v>
                </c:pt>
                <c:pt idx="3923">
                  <c:v>23</c:v>
                </c:pt>
                <c:pt idx="3924">
                  <c:v>23.200000000000003</c:v>
                </c:pt>
                <c:pt idx="3925">
                  <c:v>23</c:v>
                </c:pt>
                <c:pt idx="3926">
                  <c:v>23.1</c:v>
                </c:pt>
                <c:pt idx="3927">
                  <c:v>23.1</c:v>
                </c:pt>
                <c:pt idx="3928">
                  <c:v>23</c:v>
                </c:pt>
                <c:pt idx="3929">
                  <c:v>23.1</c:v>
                </c:pt>
                <c:pt idx="3930">
                  <c:v>23.200000000000003</c:v>
                </c:pt>
                <c:pt idx="3931">
                  <c:v>23.1</c:v>
                </c:pt>
                <c:pt idx="3932">
                  <c:v>23.1</c:v>
                </c:pt>
                <c:pt idx="3933">
                  <c:v>23.1</c:v>
                </c:pt>
                <c:pt idx="3934">
                  <c:v>23.1</c:v>
                </c:pt>
                <c:pt idx="3935">
                  <c:v>23</c:v>
                </c:pt>
                <c:pt idx="3936">
                  <c:v>23.1</c:v>
                </c:pt>
                <c:pt idx="3937">
                  <c:v>23.200000000000003</c:v>
                </c:pt>
                <c:pt idx="3938">
                  <c:v>23.1</c:v>
                </c:pt>
                <c:pt idx="3939">
                  <c:v>23.200000000000003</c:v>
                </c:pt>
                <c:pt idx="3940">
                  <c:v>23.1</c:v>
                </c:pt>
                <c:pt idx="3941">
                  <c:v>23.1</c:v>
                </c:pt>
                <c:pt idx="3942">
                  <c:v>23.200000000000003</c:v>
                </c:pt>
                <c:pt idx="3943">
                  <c:v>23.200000000000003</c:v>
                </c:pt>
                <c:pt idx="3944">
                  <c:v>23.200000000000003</c:v>
                </c:pt>
                <c:pt idx="3945">
                  <c:v>23.3</c:v>
                </c:pt>
                <c:pt idx="3946">
                  <c:v>23.200000000000003</c:v>
                </c:pt>
                <c:pt idx="3947">
                  <c:v>23.200000000000003</c:v>
                </c:pt>
                <c:pt idx="3948">
                  <c:v>23.200000000000003</c:v>
                </c:pt>
                <c:pt idx="3949">
                  <c:v>23.200000000000003</c:v>
                </c:pt>
                <c:pt idx="3950">
                  <c:v>23.200000000000003</c:v>
                </c:pt>
                <c:pt idx="3951">
                  <c:v>23.200000000000003</c:v>
                </c:pt>
                <c:pt idx="3952">
                  <c:v>23.200000000000003</c:v>
                </c:pt>
                <c:pt idx="3953">
                  <c:v>23.200000000000003</c:v>
                </c:pt>
                <c:pt idx="3954">
                  <c:v>23.200000000000003</c:v>
                </c:pt>
                <c:pt idx="3955">
                  <c:v>23.200000000000003</c:v>
                </c:pt>
                <c:pt idx="3956">
                  <c:v>23.200000000000003</c:v>
                </c:pt>
                <c:pt idx="3957">
                  <c:v>23.3</c:v>
                </c:pt>
                <c:pt idx="3958">
                  <c:v>23.3</c:v>
                </c:pt>
                <c:pt idx="3959">
                  <c:v>23.3</c:v>
                </c:pt>
                <c:pt idx="3960">
                  <c:v>23.3</c:v>
                </c:pt>
                <c:pt idx="3961">
                  <c:v>23.3</c:v>
                </c:pt>
                <c:pt idx="3962">
                  <c:v>23.400000000000002</c:v>
                </c:pt>
                <c:pt idx="3963">
                  <c:v>23.400000000000002</c:v>
                </c:pt>
                <c:pt idx="3964">
                  <c:v>23.400000000000002</c:v>
                </c:pt>
                <c:pt idx="3965">
                  <c:v>23.400000000000002</c:v>
                </c:pt>
                <c:pt idx="3966">
                  <c:v>23.400000000000002</c:v>
                </c:pt>
                <c:pt idx="3967">
                  <c:v>23.5</c:v>
                </c:pt>
                <c:pt idx="3968">
                  <c:v>23.5</c:v>
                </c:pt>
                <c:pt idx="3969">
                  <c:v>23.5</c:v>
                </c:pt>
                <c:pt idx="3970">
                  <c:v>23.400000000000002</c:v>
                </c:pt>
                <c:pt idx="3971">
                  <c:v>23.5</c:v>
                </c:pt>
                <c:pt idx="3972">
                  <c:v>23.400000000000002</c:v>
                </c:pt>
                <c:pt idx="3973">
                  <c:v>23.5</c:v>
                </c:pt>
                <c:pt idx="3974">
                  <c:v>23.5</c:v>
                </c:pt>
                <c:pt idx="3975">
                  <c:v>23.5</c:v>
                </c:pt>
                <c:pt idx="3976">
                  <c:v>23.5</c:v>
                </c:pt>
                <c:pt idx="3977">
                  <c:v>23.6</c:v>
                </c:pt>
                <c:pt idx="3978">
                  <c:v>23.5</c:v>
                </c:pt>
                <c:pt idx="3979">
                  <c:v>23.6</c:v>
                </c:pt>
                <c:pt idx="3980">
                  <c:v>23.6</c:v>
                </c:pt>
                <c:pt idx="3981">
                  <c:v>23.8</c:v>
                </c:pt>
                <c:pt idx="3982">
                  <c:v>23.6</c:v>
                </c:pt>
                <c:pt idx="3983">
                  <c:v>23.700000000000003</c:v>
                </c:pt>
                <c:pt idx="3984">
                  <c:v>23.8</c:v>
                </c:pt>
                <c:pt idx="3985">
                  <c:v>23.8</c:v>
                </c:pt>
                <c:pt idx="3986">
                  <c:v>23.700000000000003</c:v>
                </c:pt>
                <c:pt idx="3987">
                  <c:v>23.8</c:v>
                </c:pt>
                <c:pt idx="3988">
                  <c:v>23.8</c:v>
                </c:pt>
                <c:pt idx="3989">
                  <c:v>23.8</c:v>
                </c:pt>
                <c:pt idx="3990">
                  <c:v>23.8</c:v>
                </c:pt>
                <c:pt idx="3991">
                  <c:v>23.8</c:v>
                </c:pt>
                <c:pt idx="3992">
                  <c:v>23.8</c:v>
                </c:pt>
                <c:pt idx="3993">
                  <c:v>23.900000000000002</c:v>
                </c:pt>
                <c:pt idx="3994">
                  <c:v>23.900000000000002</c:v>
                </c:pt>
                <c:pt idx="3995">
                  <c:v>23.900000000000002</c:v>
                </c:pt>
                <c:pt idx="3996">
                  <c:v>23.900000000000002</c:v>
                </c:pt>
                <c:pt idx="3997">
                  <c:v>23.900000000000002</c:v>
                </c:pt>
                <c:pt idx="3998">
                  <c:v>23.900000000000002</c:v>
                </c:pt>
                <c:pt idx="3999">
                  <c:v>24</c:v>
                </c:pt>
                <c:pt idx="4000">
                  <c:v>24</c:v>
                </c:pt>
                <c:pt idx="4001">
                  <c:v>23.900000000000002</c:v>
                </c:pt>
                <c:pt idx="4002">
                  <c:v>24</c:v>
                </c:pt>
                <c:pt idx="4003">
                  <c:v>24</c:v>
                </c:pt>
                <c:pt idx="4004">
                  <c:v>24.1</c:v>
                </c:pt>
                <c:pt idx="4005">
                  <c:v>24.200000000000003</c:v>
                </c:pt>
                <c:pt idx="4006">
                  <c:v>24.200000000000003</c:v>
                </c:pt>
                <c:pt idx="4007">
                  <c:v>24.1</c:v>
                </c:pt>
                <c:pt idx="4008">
                  <c:v>24.1</c:v>
                </c:pt>
                <c:pt idx="4009">
                  <c:v>24.200000000000003</c:v>
                </c:pt>
                <c:pt idx="4010">
                  <c:v>24.200000000000003</c:v>
                </c:pt>
                <c:pt idx="4011">
                  <c:v>24.1</c:v>
                </c:pt>
                <c:pt idx="4012">
                  <c:v>24.200000000000003</c:v>
                </c:pt>
                <c:pt idx="4013">
                  <c:v>24.200000000000003</c:v>
                </c:pt>
                <c:pt idx="4014">
                  <c:v>24.200000000000003</c:v>
                </c:pt>
                <c:pt idx="4015">
                  <c:v>24.200000000000003</c:v>
                </c:pt>
                <c:pt idx="4016">
                  <c:v>24.200000000000003</c:v>
                </c:pt>
                <c:pt idx="4017">
                  <c:v>24.3</c:v>
                </c:pt>
                <c:pt idx="4018">
                  <c:v>24.3</c:v>
                </c:pt>
                <c:pt idx="4019">
                  <c:v>24.3</c:v>
                </c:pt>
                <c:pt idx="4020">
                  <c:v>24.3</c:v>
                </c:pt>
                <c:pt idx="4021">
                  <c:v>24.400000000000002</c:v>
                </c:pt>
                <c:pt idx="4022">
                  <c:v>24.400000000000002</c:v>
                </c:pt>
                <c:pt idx="4023">
                  <c:v>24.400000000000002</c:v>
                </c:pt>
                <c:pt idx="4024">
                  <c:v>24.5</c:v>
                </c:pt>
                <c:pt idx="4025">
                  <c:v>24.5</c:v>
                </c:pt>
                <c:pt idx="4026">
                  <c:v>24.5</c:v>
                </c:pt>
                <c:pt idx="4027">
                  <c:v>24.5</c:v>
                </c:pt>
                <c:pt idx="4028">
                  <c:v>24.5</c:v>
                </c:pt>
                <c:pt idx="4029">
                  <c:v>24.5</c:v>
                </c:pt>
                <c:pt idx="4030">
                  <c:v>24.5</c:v>
                </c:pt>
                <c:pt idx="4031">
                  <c:v>24.6</c:v>
                </c:pt>
                <c:pt idx="4032">
                  <c:v>24.5</c:v>
                </c:pt>
                <c:pt idx="4033">
                  <c:v>24.6</c:v>
                </c:pt>
                <c:pt idx="4034">
                  <c:v>24.8</c:v>
                </c:pt>
                <c:pt idx="4035">
                  <c:v>24.700000000000003</c:v>
                </c:pt>
                <c:pt idx="4036">
                  <c:v>24.700000000000003</c:v>
                </c:pt>
                <c:pt idx="4037">
                  <c:v>24.700000000000003</c:v>
                </c:pt>
                <c:pt idx="4038">
                  <c:v>24.700000000000003</c:v>
                </c:pt>
                <c:pt idx="4039">
                  <c:v>24.8</c:v>
                </c:pt>
                <c:pt idx="4040">
                  <c:v>24.8</c:v>
                </c:pt>
                <c:pt idx="4041">
                  <c:v>24.8</c:v>
                </c:pt>
                <c:pt idx="4042">
                  <c:v>24.8</c:v>
                </c:pt>
                <c:pt idx="4043">
                  <c:v>24.8</c:v>
                </c:pt>
                <c:pt idx="4044">
                  <c:v>24.8</c:v>
                </c:pt>
                <c:pt idx="4045">
                  <c:v>24.8</c:v>
                </c:pt>
                <c:pt idx="4046">
                  <c:v>24.900000000000002</c:v>
                </c:pt>
                <c:pt idx="4047">
                  <c:v>24.900000000000002</c:v>
                </c:pt>
                <c:pt idx="4048">
                  <c:v>24.900000000000002</c:v>
                </c:pt>
                <c:pt idx="4049">
                  <c:v>25</c:v>
                </c:pt>
                <c:pt idx="4050">
                  <c:v>25.200000000000003</c:v>
                </c:pt>
                <c:pt idx="4051">
                  <c:v>25.1</c:v>
                </c:pt>
                <c:pt idx="4052">
                  <c:v>25.1</c:v>
                </c:pt>
                <c:pt idx="4053">
                  <c:v>25</c:v>
                </c:pt>
                <c:pt idx="4054">
                  <c:v>25.200000000000003</c:v>
                </c:pt>
                <c:pt idx="4055">
                  <c:v>25.1</c:v>
                </c:pt>
                <c:pt idx="4056">
                  <c:v>25.1</c:v>
                </c:pt>
                <c:pt idx="4057">
                  <c:v>25.1</c:v>
                </c:pt>
                <c:pt idx="4058">
                  <c:v>25.1</c:v>
                </c:pt>
                <c:pt idx="4059">
                  <c:v>25.200000000000003</c:v>
                </c:pt>
                <c:pt idx="4060">
                  <c:v>25.200000000000003</c:v>
                </c:pt>
                <c:pt idx="4061">
                  <c:v>25.200000000000003</c:v>
                </c:pt>
                <c:pt idx="4062">
                  <c:v>25.200000000000003</c:v>
                </c:pt>
                <c:pt idx="4063">
                  <c:v>25.200000000000003</c:v>
                </c:pt>
                <c:pt idx="4064">
                  <c:v>25.200000000000003</c:v>
                </c:pt>
                <c:pt idx="4065">
                  <c:v>25.3</c:v>
                </c:pt>
                <c:pt idx="4066">
                  <c:v>25.3</c:v>
                </c:pt>
                <c:pt idx="4067">
                  <c:v>25.400000000000002</c:v>
                </c:pt>
                <c:pt idx="4068">
                  <c:v>25.400000000000002</c:v>
                </c:pt>
                <c:pt idx="4069">
                  <c:v>25.3</c:v>
                </c:pt>
                <c:pt idx="4070">
                  <c:v>25.400000000000002</c:v>
                </c:pt>
                <c:pt idx="4071">
                  <c:v>25.400000000000002</c:v>
                </c:pt>
                <c:pt idx="4072">
                  <c:v>25.400000000000002</c:v>
                </c:pt>
                <c:pt idx="4073">
                  <c:v>25.400000000000002</c:v>
                </c:pt>
                <c:pt idx="4074">
                  <c:v>25.5</c:v>
                </c:pt>
                <c:pt idx="4075">
                  <c:v>25.5</c:v>
                </c:pt>
                <c:pt idx="4076">
                  <c:v>25.5</c:v>
                </c:pt>
                <c:pt idx="4077">
                  <c:v>25.5</c:v>
                </c:pt>
                <c:pt idx="4078">
                  <c:v>25.5</c:v>
                </c:pt>
                <c:pt idx="4079">
                  <c:v>25.6</c:v>
                </c:pt>
                <c:pt idx="4080">
                  <c:v>25.6</c:v>
                </c:pt>
                <c:pt idx="4081">
                  <c:v>25.6</c:v>
                </c:pt>
                <c:pt idx="4082">
                  <c:v>25.8</c:v>
                </c:pt>
                <c:pt idx="4083">
                  <c:v>25.700000000000003</c:v>
                </c:pt>
                <c:pt idx="4084">
                  <c:v>25.8</c:v>
                </c:pt>
                <c:pt idx="4085">
                  <c:v>25.700000000000003</c:v>
                </c:pt>
                <c:pt idx="4086">
                  <c:v>25.700000000000003</c:v>
                </c:pt>
                <c:pt idx="4087">
                  <c:v>25.8</c:v>
                </c:pt>
                <c:pt idx="4088">
                  <c:v>25.8</c:v>
                </c:pt>
                <c:pt idx="4089">
                  <c:v>25.8</c:v>
                </c:pt>
                <c:pt idx="4090">
                  <c:v>25.8</c:v>
                </c:pt>
                <c:pt idx="4091">
                  <c:v>25.8</c:v>
                </c:pt>
                <c:pt idx="4092">
                  <c:v>25.8</c:v>
                </c:pt>
                <c:pt idx="4093">
                  <c:v>25.8</c:v>
                </c:pt>
                <c:pt idx="4094">
                  <c:v>25.900000000000002</c:v>
                </c:pt>
                <c:pt idx="4095">
                  <c:v>25.900000000000002</c:v>
                </c:pt>
                <c:pt idx="4096">
                  <c:v>25.900000000000002</c:v>
                </c:pt>
                <c:pt idx="4097">
                  <c:v>25.900000000000002</c:v>
                </c:pt>
                <c:pt idx="4098">
                  <c:v>25.900000000000002</c:v>
                </c:pt>
                <c:pt idx="4099">
                  <c:v>26</c:v>
                </c:pt>
                <c:pt idx="4100">
                  <c:v>26</c:v>
                </c:pt>
                <c:pt idx="4101">
                  <c:v>26.200000000000003</c:v>
                </c:pt>
                <c:pt idx="4102">
                  <c:v>26.200000000000003</c:v>
                </c:pt>
                <c:pt idx="4103">
                  <c:v>26.200000000000003</c:v>
                </c:pt>
                <c:pt idx="4104">
                  <c:v>26.200000000000003</c:v>
                </c:pt>
                <c:pt idx="4105">
                  <c:v>26.200000000000003</c:v>
                </c:pt>
                <c:pt idx="4106">
                  <c:v>26.200000000000003</c:v>
                </c:pt>
                <c:pt idx="4107">
                  <c:v>26.200000000000003</c:v>
                </c:pt>
                <c:pt idx="4108">
                  <c:v>26.200000000000003</c:v>
                </c:pt>
                <c:pt idx="4109">
                  <c:v>26.200000000000003</c:v>
                </c:pt>
                <c:pt idx="4110">
                  <c:v>26.200000000000003</c:v>
                </c:pt>
                <c:pt idx="4111">
                  <c:v>26.3</c:v>
                </c:pt>
                <c:pt idx="4112">
                  <c:v>26.3</c:v>
                </c:pt>
                <c:pt idx="4113">
                  <c:v>26.400000000000002</c:v>
                </c:pt>
                <c:pt idx="4114">
                  <c:v>26.400000000000002</c:v>
                </c:pt>
                <c:pt idx="4115">
                  <c:v>26.400000000000002</c:v>
                </c:pt>
                <c:pt idx="4116">
                  <c:v>26.400000000000002</c:v>
                </c:pt>
                <c:pt idx="4117">
                  <c:v>26.5</c:v>
                </c:pt>
                <c:pt idx="4118">
                  <c:v>26.400000000000002</c:v>
                </c:pt>
                <c:pt idx="4119">
                  <c:v>26.5</c:v>
                </c:pt>
                <c:pt idx="4120">
                  <c:v>26.5</c:v>
                </c:pt>
                <c:pt idx="4121">
                  <c:v>26.5</c:v>
                </c:pt>
                <c:pt idx="4122">
                  <c:v>26.5</c:v>
                </c:pt>
                <c:pt idx="4123">
                  <c:v>26.6</c:v>
                </c:pt>
                <c:pt idx="4124">
                  <c:v>26.5</c:v>
                </c:pt>
                <c:pt idx="4125">
                  <c:v>26.5</c:v>
                </c:pt>
                <c:pt idx="4126">
                  <c:v>26.5</c:v>
                </c:pt>
                <c:pt idx="4127">
                  <c:v>26.3</c:v>
                </c:pt>
                <c:pt idx="4128">
                  <c:v>26.5</c:v>
                </c:pt>
                <c:pt idx="4129">
                  <c:v>26.5</c:v>
                </c:pt>
                <c:pt idx="4130">
                  <c:v>26.5</c:v>
                </c:pt>
                <c:pt idx="4131">
                  <c:v>26.5</c:v>
                </c:pt>
                <c:pt idx="4132">
                  <c:v>26.5</c:v>
                </c:pt>
                <c:pt idx="4133">
                  <c:v>26.5</c:v>
                </c:pt>
                <c:pt idx="4134">
                  <c:v>26.5</c:v>
                </c:pt>
                <c:pt idx="4135">
                  <c:v>26.5</c:v>
                </c:pt>
                <c:pt idx="4136">
                  <c:v>26.700000000000003</c:v>
                </c:pt>
                <c:pt idx="4137">
                  <c:v>26.6</c:v>
                </c:pt>
                <c:pt idx="4138">
                  <c:v>26.700000000000003</c:v>
                </c:pt>
                <c:pt idx="4139">
                  <c:v>26.700000000000003</c:v>
                </c:pt>
                <c:pt idx="4140">
                  <c:v>26.8</c:v>
                </c:pt>
                <c:pt idx="4141">
                  <c:v>26.8</c:v>
                </c:pt>
                <c:pt idx="4142">
                  <c:v>26.700000000000003</c:v>
                </c:pt>
                <c:pt idx="4143">
                  <c:v>26.8</c:v>
                </c:pt>
                <c:pt idx="4144">
                  <c:v>26.700000000000003</c:v>
                </c:pt>
                <c:pt idx="4145">
                  <c:v>26.8</c:v>
                </c:pt>
                <c:pt idx="4146">
                  <c:v>26.8</c:v>
                </c:pt>
                <c:pt idx="4147">
                  <c:v>26.8</c:v>
                </c:pt>
                <c:pt idx="4148">
                  <c:v>26.700000000000003</c:v>
                </c:pt>
                <c:pt idx="4149">
                  <c:v>26.8</c:v>
                </c:pt>
                <c:pt idx="4150">
                  <c:v>26.8</c:v>
                </c:pt>
                <c:pt idx="4151">
                  <c:v>26.700000000000003</c:v>
                </c:pt>
                <c:pt idx="4152">
                  <c:v>26.8</c:v>
                </c:pt>
                <c:pt idx="4153">
                  <c:v>26.8</c:v>
                </c:pt>
                <c:pt idx="4154">
                  <c:v>26.8</c:v>
                </c:pt>
                <c:pt idx="4155">
                  <c:v>26.8</c:v>
                </c:pt>
                <c:pt idx="4156">
                  <c:v>26.8</c:v>
                </c:pt>
                <c:pt idx="4157">
                  <c:v>26.8</c:v>
                </c:pt>
                <c:pt idx="4158">
                  <c:v>26.8</c:v>
                </c:pt>
                <c:pt idx="4159">
                  <c:v>26.900000000000002</c:v>
                </c:pt>
                <c:pt idx="4160">
                  <c:v>26.8</c:v>
                </c:pt>
                <c:pt idx="4161">
                  <c:v>26.8</c:v>
                </c:pt>
                <c:pt idx="4162">
                  <c:v>26.8</c:v>
                </c:pt>
                <c:pt idx="4163">
                  <c:v>26.8</c:v>
                </c:pt>
                <c:pt idx="4164">
                  <c:v>26.8</c:v>
                </c:pt>
                <c:pt idx="4165">
                  <c:v>26.8</c:v>
                </c:pt>
                <c:pt idx="4166">
                  <c:v>26.8</c:v>
                </c:pt>
                <c:pt idx="4167">
                  <c:v>26.8</c:v>
                </c:pt>
                <c:pt idx="4168">
                  <c:v>26.8</c:v>
                </c:pt>
                <c:pt idx="4169">
                  <c:v>26.8</c:v>
                </c:pt>
                <c:pt idx="4170">
                  <c:v>26.8</c:v>
                </c:pt>
                <c:pt idx="4171">
                  <c:v>26.8</c:v>
                </c:pt>
                <c:pt idx="4172">
                  <c:v>26.8</c:v>
                </c:pt>
                <c:pt idx="4173">
                  <c:v>26.8</c:v>
                </c:pt>
                <c:pt idx="4174">
                  <c:v>26.8</c:v>
                </c:pt>
                <c:pt idx="4175">
                  <c:v>26.8</c:v>
                </c:pt>
                <c:pt idx="4176">
                  <c:v>26.8</c:v>
                </c:pt>
                <c:pt idx="4177">
                  <c:v>26.8</c:v>
                </c:pt>
                <c:pt idx="4178">
                  <c:v>26.900000000000002</c:v>
                </c:pt>
                <c:pt idx="4179">
                  <c:v>26.900000000000002</c:v>
                </c:pt>
                <c:pt idx="4180">
                  <c:v>26.900000000000002</c:v>
                </c:pt>
                <c:pt idx="4181">
                  <c:v>26.8</c:v>
                </c:pt>
                <c:pt idx="4182">
                  <c:v>26.900000000000002</c:v>
                </c:pt>
                <c:pt idx="4183">
                  <c:v>26.8</c:v>
                </c:pt>
                <c:pt idx="4184">
                  <c:v>26.8</c:v>
                </c:pt>
                <c:pt idx="4185">
                  <c:v>26.8</c:v>
                </c:pt>
                <c:pt idx="4186">
                  <c:v>26.900000000000002</c:v>
                </c:pt>
                <c:pt idx="4187">
                  <c:v>26.8</c:v>
                </c:pt>
                <c:pt idx="4188">
                  <c:v>27</c:v>
                </c:pt>
                <c:pt idx="4189">
                  <c:v>27</c:v>
                </c:pt>
                <c:pt idx="4190">
                  <c:v>27.1</c:v>
                </c:pt>
                <c:pt idx="4191">
                  <c:v>27</c:v>
                </c:pt>
                <c:pt idx="4192">
                  <c:v>27.1</c:v>
                </c:pt>
                <c:pt idx="4193">
                  <c:v>27.1</c:v>
                </c:pt>
                <c:pt idx="4194">
                  <c:v>27.1</c:v>
                </c:pt>
                <c:pt idx="4195">
                  <c:v>27.1</c:v>
                </c:pt>
                <c:pt idx="4196">
                  <c:v>27.1</c:v>
                </c:pt>
                <c:pt idx="4197">
                  <c:v>27.1</c:v>
                </c:pt>
                <c:pt idx="4198">
                  <c:v>27.1</c:v>
                </c:pt>
                <c:pt idx="4199">
                  <c:v>27.200000000000003</c:v>
                </c:pt>
                <c:pt idx="4200">
                  <c:v>27</c:v>
                </c:pt>
                <c:pt idx="4201">
                  <c:v>27</c:v>
                </c:pt>
                <c:pt idx="4202">
                  <c:v>27</c:v>
                </c:pt>
                <c:pt idx="4203">
                  <c:v>27.1</c:v>
                </c:pt>
                <c:pt idx="4204">
                  <c:v>27.1</c:v>
                </c:pt>
                <c:pt idx="4205">
                  <c:v>27.1</c:v>
                </c:pt>
                <c:pt idx="4206">
                  <c:v>27</c:v>
                </c:pt>
                <c:pt idx="4207">
                  <c:v>27</c:v>
                </c:pt>
                <c:pt idx="4208">
                  <c:v>27</c:v>
                </c:pt>
                <c:pt idx="4209">
                  <c:v>27</c:v>
                </c:pt>
                <c:pt idx="4210">
                  <c:v>27.1</c:v>
                </c:pt>
                <c:pt idx="4211">
                  <c:v>27</c:v>
                </c:pt>
                <c:pt idx="4212">
                  <c:v>27</c:v>
                </c:pt>
                <c:pt idx="4213">
                  <c:v>27</c:v>
                </c:pt>
                <c:pt idx="4214">
                  <c:v>27</c:v>
                </c:pt>
                <c:pt idx="4215">
                  <c:v>27.1</c:v>
                </c:pt>
                <c:pt idx="4216">
                  <c:v>27</c:v>
                </c:pt>
                <c:pt idx="4217">
                  <c:v>27.1</c:v>
                </c:pt>
                <c:pt idx="4218">
                  <c:v>27.1</c:v>
                </c:pt>
                <c:pt idx="4219">
                  <c:v>26.900000000000002</c:v>
                </c:pt>
                <c:pt idx="4220">
                  <c:v>27.1</c:v>
                </c:pt>
                <c:pt idx="4221">
                  <c:v>27.1</c:v>
                </c:pt>
                <c:pt idx="4222">
                  <c:v>27.1</c:v>
                </c:pt>
                <c:pt idx="4223">
                  <c:v>27.1</c:v>
                </c:pt>
                <c:pt idx="4224">
                  <c:v>27.1</c:v>
                </c:pt>
                <c:pt idx="4225">
                  <c:v>27.1</c:v>
                </c:pt>
                <c:pt idx="4226">
                  <c:v>27.1</c:v>
                </c:pt>
                <c:pt idx="4227">
                  <c:v>27</c:v>
                </c:pt>
                <c:pt idx="4228">
                  <c:v>27</c:v>
                </c:pt>
                <c:pt idx="4229">
                  <c:v>27</c:v>
                </c:pt>
                <c:pt idx="4230">
                  <c:v>27</c:v>
                </c:pt>
                <c:pt idx="4231">
                  <c:v>26.900000000000002</c:v>
                </c:pt>
                <c:pt idx="4232">
                  <c:v>26.900000000000002</c:v>
                </c:pt>
                <c:pt idx="4233">
                  <c:v>26.900000000000002</c:v>
                </c:pt>
                <c:pt idx="4234">
                  <c:v>27</c:v>
                </c:pt>
                <c:pt idx="4235">
                  <c:v>26.900000000000002</c:v>
                </c:pt>
                <c:pt idx="4236">
                  <c:v>26.900000000000002</c:v>
                </c:pt>
                <c:pt idx="4237">
                  <c:v>26.8</c:v>
                </c:pt>
                <c:pt idx="4238">
                  <c:v>26.900000000000002</c:v>
                </c:pt>
                <c:pt idx="4239">
                  <c:v>26.8</c:v>
                </c:pt>
                <c:pt idx="4240">
                  <c:v>26.8</c:v>
                </c:pt>
                <c:pt idx="4241">
                  <c:v>26.900000000000002</c:v>
                </c:pt>
                <c:pt idx="4242">
                  <c:v>26.900000000000002</c:v>
                </c:pt>
                <c:pt idx="4243">
                  <c:v>26.900000000000002</c:v>
                </c:pt>
                <c:pt idx="4244">
                  <c:v>26.8</c:v>
                </c:pt>
                <c:pt idx="4245">
                  <c:v>26.8</c:v>
                </c:pt>
                <c:pt idx="4246">
                  <c:v>26.900000000000002</c:v>
                </c:pt>
                <c:pt idx="4247">
                  <c:v>26.8</c:v>
                </c:pt>
                <c:pt idx="4248">
                  <c:v>26.8</c:v>
                </c:pt>
                <c:pt idx="4249">
                  <c:v>26.900000000000002</c:v>
                </c:pt>
                <c:pt idx="4250">
                  <c:v>26.8</c:v>
                </c:pt>
                <c:pt idx="4251">
                  <c:v>26.900000000000002</c:v>
                </c:pt>
                <c:pt idx="4252">
                  <c:v>26.8</c:v>
                </c:pt>
                <c:pt idx="4253">
                  <c:v>26.900000000000002</c:v>
                </c:pt>
                <c:pt idx="4254">
                  <c:v>26.900000000000002</c:v>
                </c:pt>
                <c:pt idx="4255">
                  <c:v>26.900000000000002</c:v>
                </c:pt>
                <c:pt idx="4256">
                  <c:v>26.8</c:v>
                </c:pt>
                <c:pt idx="4257">
                  <c:v>26.900000000000002</c:v>
                </c:pt>
                <c:pt idx="4258">
                  <c:v>27</c:v>
                </c:pt>
                <c:pt idx="4259">
                  <c:v>26.900000000000002</c:v>
                </c:pt>
                <c:pt idx="4260">
                  <c:v>27</c:v>
                </c:pt>
                <c:pt idx="4261">
                  <c:v>26.8</c:v>
                </c:pt>
                <c:pt idx="4262">
                  <c:v>26.8</c:v>
                </c:pt>
                <c:pt idx="4263">
                  <c:v>26.900000000000002</c:v>
                </c:pt>
                <c:pt idx="4264">
                  <c:v>26.8</c:v>
                </c:pt>
                <c:pt idx="4265">
                  <c:v>26.900000000000002</c:v>
                </c:pt>
                <c:pt idx="4266">
                  <c:v>26.900000000000002</c:v>
                </c:pt>
                <c:pt idx="4267">
                  <c:v>26.900000000000002</c:v>
                </c:pt>
                <c:pt idx="4268">
                  <c:v>26.900000000000002</c:v>
                </c:pt>
                <c:pt idx="4269">
                  <c:v>26.8</c:v>
                </c:pt>
                <c:pt idx="4270">
                  <c:v>26.900000000000002</c:v>
                </c:pt>
                <c:pt idx="4271">
                  <c:v>26.8</c:v>
                </c:pt>
                <c:pt idx="4272">
                  <c:v>26.8</c:v>
                </c:pt>
                <c:pt idx="4273">
                  <c:v>26.8</c:v>
                </c:pt>
                <c:pt idx="4274">
                  <c:v>26.8</c:v>
                </c:pt>
                <c:pt idx="4275">
                  <c:v>26.8</c:v>
                </c:pt>
                <c:pt idx="4276">
                  <c:v>26.8</c:v>
                </c:pt>
                <c:pt idx="4277">
                  <c:v>26.700000000000003</c:v>
                </c:pt>
                <c:pt idx="4278">
                  <c:v>26.8</c:v>
                </c:pt>
                <c:pt idx="4279">
                  <c:v>26.8</c:v>
                </c:pt>
                <c:pt idx="4280">
                  <c:v>26.6</c:v>
                </c:pt>
                <c:pt idx="4281">
                  <c:v>26.6</c:v>
                </c:pt>
                <c:pt idx="4282">
                  <c:v>26.8</c:v>
                </c:pt>
                <c:pt idx="4283">
                  <c:v>26.6</c:v>
                </c:pt>
                <c:pt idx="4284">
                  <c:v>26.6</c:v>
                </c:pt>
                <c:pt idx="4285">
                  <c:v>26.6</c:v>
                </c:pt>
                <c:pt idx="4286">
                  <c:v>26.6</c:v>
                </c:pt>
                <c:pt idx="4287">
                  <c:v>26.5</c:v>
                </c:pt>
                <c:pt idx="4288">
                  <c:v>26.6</c:v>
                </c:pt>
                <c:pt idx="4289">
                  <c:v>26.5</c:v>
                </c:pt>
                <c:pt idx="4290">
                  <c:v>26.5</c:v>
                </c:pt>
                <c:pt idx="4291">
                  <c:v>26.5</c:v>
                </c:pt>
                <c:pt idx="4292">
                  <c:v>26.5</c:v>
                </c:pt>
                <c:pt idx="4293">
                  <c:v>26.400000000000002</c:v>
                </c:pt>
                <c:pt idx="4294">
                  <c:v>26.400000000000002</c:v>
                </c:pt>
                <c:pt idx="4295">
                  <c:v>26.400000000000002</c:v>
                </c:pt>
                <c:pt idx="4296">
                  <c:v>26.5</c:v>
                </c:pt>
                <c:pt idx="4297">
                  <c:v>26.400000000000002</c:v>
                </c:pt>
                <c:pt idx="4298">
                  <c:v>26.400000000000002</c:v>
                </c:pt>
                <c:pt idx="4299">
                  <c:v>26.400000000000002</c:v>
                </c:pt>
                <c:pt idx="4300">
                  <c:v>26.5</c:v>
                </c:pt>
                <c:pt idx="4301">
                  <c:v>26.400000000000002</c:v>
                </c:pt>
                <c:pt idx="4302">
                  <c:v>26.3</c:v>
                </c:pt>
                <c:pt idx="4303">
                  <c:v>26.3</c:v>
                </c:pt>
                <c:pt idx="4304">
                  <c:v>26.3</c:v>
                </c:pt>
                <c:pt idx="4305">
                  <c:v>26.3</c:v>
                </c:pt>
                <c:pt idx="4306">
                  <c:v>26.3</c:v>
                </c:pt>
                <c:pt idx="4307">
                  <c:v>26.3</c:v>
                </c:pt>
                <c:pt idx="4308">
                  <c:v>26.3</c:v>
                </c:pt>
                <c:pt idx="4309">
                  <c:v>26.200000000000003</c:v>
                </c:pt>
                <c:pt idx="4310">
                  <c:v>26.3</c:v>
                </c:pt>
                <c:pt idx="4311">
                  <c:v>26.200000000000003</c:v>
                </c:pt>
                <c:pt idx="4312">
                  <c:v>26.200000000000003</c:v>
                </c:pt>
                <c:pt idx="4313">
                  <c:v>26.200000000000003</c:v>
                </c:pt>
                <c:pt idx="4314">
                  <c:v>26.200000000000003</c:v>
                </c:pt>
                <c:pt idx="4315">
                  <c:v>26.200000000000003</c:v>
                </c:pt>
                <c:pt idx="4316">
                  <c:v>26.200000000000003</c:v>
                </c:pt>
                <c:pt idx="4317">
                  <c:v>26.200000000000003</c:v>
                </c:pt>
                <c:pt idx="4318">
                  <c:v>26.200000000000003</c:v>
                </c:pt>
                <c:pt idx="4319">
                  <c:v>26.200000000000003</c:v>
                </c:pt>
                <c:pt idx="4320">
                  <c:v>26.1</c:v>
                </c:pt>
                <c:pt idx="4321">
                  <c:v>26.1</c:v>
                </c:pt>
                <c:pt idx="4322">
                  <c:v>26</c:v>
                </c:pt>
                <c:pt idx="4323">
                  <c:v>26</c:v>
                </c:pt>
                <c:pt idx="4324">
                  <c:v>26</c:v>
                </c:pt>
                <c:pt idx="4325">
                  <c:v>26</c:v>
                </c:pt>
                <c:pt idx="4326">
                  <c:v>26</c:v>
                </c:pt>
                <c:pt idx="4327">
                  <c:v>26</c:v>
                </c:pt>
                <c:pt idx="4328">
                  <c:v>26</c:v>
                </c:pt>
                <c:pt idx="4329">
                  <c:v>26</c:v>
                </c:pt>
                <c:pt idx="4330">
                  <c:v>25.900000000000002</c:v>
                </c:pt>
                <c:pt idx="4331">
                  <c:v>25.900000000000002</c:v>
                </c:pt>
                <c:pt idx="4332">
                  <c:v>25.8</c:v>
                </c:pt>
                <c:pt idx="4333">
                  <c:v>25.8</c:v>
                </c:pt>
                <c:pt idx="4334">
                  <c:v>26</c:v>
                </c:pt>
                <c:pt idx="4335">
                  <c:v>25.8</c:v>
                </c:pt>
                <c:pt idx="4336">
                  <c:v>25.8</c:v>
                </c:pt>
                <c:pt idx="4337">
                  <c:v>25.8</c:v>
                </c:pt>
                <c:pt idx="4338">
                  <c:v>25.8</c:v>
                </c:pt>
                <c:pt idx="4339">
                  <c:v>25.8</c:v>
                </c:pt>
                <c:pt idx="4340">
                  <c:v>25.8</c:v>
                </c:pt>
                <c:pt idx="4341">
                  <c:v>25.8</c:v>
                </c:pt>
                <c:pt idx="4342">
                  <c:v>25.8</c:v>
                </c:pt>
                <c:pt idx="4343">
                  <c:v>25.8</c:v>
                </c:pt>
                <c:pt idx="4344">
                  <c:v>25.8</c:v>
                </c:pt>
                <c:pt idx="4345">
                  <c:v>25.700000000000003</c:v>
                </c:pt>
                <c:pt idx="4346">
                  <c:v>25.700000000000003</c:v>
                </c:pt>
                <c:pt idx="4347">
                  <c:v>25.700000000000003</c:v>
                </c:pt>
                <c:pt idx="4348">
                  <c:v>25.700000000000003</c:v>
                </c:pt>
                <c:pt idx="4349">
                  <c:v>25.700000000000003</c:v>
                </c:pt>
                <c:pt idx="4350">
                  <c:v>25.700000000000003</c:v>
                </c:pt>
                <c:pt idx="4351">
                  <c:v>25.700000000000003</c:v>
                </c:pt>
                <c:pt idx="4352">
                  <c:v>25.700000000000003</c:v>
                </c:pt>
                <c:pt idx="4353">
                  <c:v>25.700000000000003</c:v>
                </c:pt>
                <c:pt idx="4354">
                  <c:v>25.700000000000003</c:v>
                </c:pt>
                <c:pt idx="4355">
                  <c:v>25.6</c:v>
                </c:pt>
                <c:pt idx="4356">
                  <c:v>25.6</c:v>
                </c:pt>
                <c:pt idx="4357">
                  <c:v>25.6</c:v>
                </c:pt>
                <c:pt idx="4358">
                  <c:v>25.6</c:v>
                </c:pt>
                <c:pt idx="4359">
                  <c:v>25.6</c:v>
                </c:pt>
                <c:pt idx="4360">
                  <c:v>25.6</c:v>
                </c:pt>
                <c:pt idx="4361">
                  <c:v>25.5</c:v>
                </c:pt>
                <c:pt idx="4362">
                  <c:v>25.6</c:v>
                </c:pt>
                <c:pt idx="4363">
                  <c:v>25.6</c:v>
                </c:pt>
                <c:pt idx="4364">
                  <c:v>25.5</c:v>
                </c:pt>
                <c:pt idx="4365">
                  <c:v>25.5</c:v>
                </c:pt>
                <c:pt idx="4366">
                  <c:v>25.6</c:v>
                </c:pt>
                <c:pt idx="4367">
                  <c:v>25.5</c:v>
                </c:pt>
                <c:pt idx="4368">
                  <c:v>25.5</c:v>
                </c:pt>
                <c:pt idx="4369">
                  <c:v>25.5</c:v>
                </c:pt>
                <c:pt idx="4370">
                  <c:v>25.5</c:v>
                </c:pt>
                <c:pt idx="4371">
                  <c:v>25.5</c:v>
                </c:pt>
                <c:pt idx="4372">
                  <c:v>25.5</c:v>
                </c:pt>
                <c:pt idx="4373">
                  <c:v>25.5</c:v>
                </c:pt>
                <c:pt idx="4374">
                  <c:v>25.5</c:v>
                </c:pt>
                <c:pt idx="4375">
                  <c:v>25.5</c:v>
                </c:pt>
                <c:pt idx="4376">
                  <c:v>25.400000000000002</c:v>
                </c:pt>
                <c:pt idx="4377">
                  <c:v>25.5</c:v>
                </c:pt>
                <c:pt idx="4378">
                  <c:v>25.400000000000002</c:v>
                </c:pt>
                <c:pt idx="4379">
                  <c:v>25.5</c:v>
                </c:pt>
                <c:pt idx="4380">
                  <c:v>25.5</c:v>
                </c:pt>
                <c:pt idx="4381">
                  <c:v>25.400000000000002</c:v>
                </c:pt>
                <c:pt idx="4382">
                  <c:v>25.400000000000002</c:v>
                </c:pt>
                <c:pt idx="4383">
                  <c:v>25.400000000000002</c:v>
                </c:pt>
                <c:pt idx="4384">
                  <c:v>25.400000000000002</c:v>
                </c:pt>
                <c:pt idx="4385">
                  <c:v>25.400000000000002</c:v>
                </c:pt>
                <c:pt idx="4386">
                  <c:v>25.3</c:v>
                </c:pt>
                <c:pt idx="4387">
                  <c:v>25.3</c:v>
                </c:pt>
                <c:pt idx="4388">
                  <c:v>25.3</c:v>
                </c:pt>
                <c:pt idx="4389">
                  <c:v>25.200000000000003</c:v>
                </c:pt>
                <c:pt idx="4390">
                  <c:v>25.3</c:v>
                </c:pt>
                <c:pt idx="4391">
                  <c:v>25.3</c:v>
                </c:pt>
                <c:pt idx="4392">
                  <c:v>25.200000000000003</c:v>
                </c:pt>
                <c:pt idx="4393">
                  <c:v>25.200000000000003</c:v>
                </c:pt>
                <c:pt idx="4394">
                  <c:v>25.3</c:v>
                </c:pt>
                <c:pt idx="4395">
                  <c:v>25.200000000000003</c:v>
                </c:pt>
                <c:pt idx="4396">
                  <c:v>25.200000000000003</c:v>
                </c:pt>
                <c:pt idx="4397">
                  <c:v>25.200000000000003</c:v>
                </c:pt>
                <c:pt idx="4398">
                  <c:v>25.200000000000003</c:v>
                </c:pt>
                <c:pt idx="4399">
                  <c:v>25.1</c:v>
                </c:pt>
                <c:pt idx="4400">
                  <c:v>25.200000000000003</c:v>
                </c:pt>
                <c:pt idx="4401">
                  <c:v>25.200000000000003</c:v>
                </c:pt>
                <c:pt idx="4402">
                  <c:v>25.200000000000003</c:v>
                </c:pt>
                <c:pt idx="4403">
                  <c:v>25.1</c:v>
                </c:pt>
                <c:pt idx="4404">
                  <c:v>25.200000000000003</c:v>
                </c:pt>
                <c:pt idx="4405">
                  <c:v>25.1</c:v>
                </c:pt>
                <c:pt idx="4406">
                  <c:v>25.1</c:v>
                </c:pt>
                <c:pt idx="4407">
                  <c:v>25.1</c:v>
                </c:pt>
                <c:pt idx="4408">
                  <c:v>25.200000000000003</c:v>
                </c:pt>
                <c:pt idx="4409">
                  <c:v>25.1</c:v>
                </c:pt>
                <c:pt idx="4410">
                  <c:v>25.1</c:v>
                </c:pt>
                <c:pt idx="4411">
                  <c:v>25.1</c:v>
                </c:pt>
                <c:pt idx="4412">
                  <c:v>25.1</c:v>
                </c:pt>
                <c:pt idx="4413">
                  <c:v>25</c:v>
                </c:pt>
                <c:pt idx="4414">
                  <c:v>25</c:v>
                </c:pt>
                <c:pt idx="4415">
                  <c:v>25</c:v>
                </c:pt>
                <c:pt idx="4416">
                  <c:v>25</c:v>
                </c:pt>
                <c:pt idx="4417">
                  <c:v>25</c:v>
                </c:pt>
                <c:pt idx="4418">
                  <c:v>25</c:v>
                </c:pt>
                <c:pt idx="4419">
                  <c:v>25</c:v>
                </c:pt>
                <c:pt idx="4420">
                  <c:v>25</c:v>
                </c:pt>
                <c:pt idx="4421">
                  <c:v>25</c:v>
                </c:pt>
                <c:pt idx="4422">
                  <c:v>25</c:v>
                </c:pt>
                <c:pt idx="4423">
                  <c:v>25</c:v>
                </c:pt>
                <c:pt idx="4424">
                  <c:v>25</c:v>
                </c:pt>
                <c:pt idx="4425">
                  <c:v>25</c:v>
                </c:pt>
                <c:pt idx="4426">
                  <c:v>25</c:v>
                </c:pt>
                <c:pt idx="4427">
                  <c:v>24.900000000000002</c:v>
                </c:pt>
                <c:pt idx="4428">
                  <c:v>24.900000000000002</c:v>
                </c:pt>
                <c:pt idx="4429">
                  <c:v>24.900000000000002</c:v>
                </c:pt>
                <c:pt idx="4430">
                  <c:v>24.900000000000002</c:v>
                </c:pt>
                <c:pt idx="4431">
                  <c:v>24.900000000000002</c:v>
                </c:pt>
                <c:pt idx="4432">
                  <c:v>24.900000000000002</c:v>
                </c:pt>
                <c:pt idx="4433">
                  <c:v>24.900000000000002</c:v>
                </c:pt>
                <c:pt idx="4434">
                  <c:v>24.8</c:v>
                </c:pt>
                <c:pt idx="4435">
                  <c:v>24.8</c:v>
                </c:pt>
                <c:pt idx="4436">
                  <c:v>24.8</c:v>
                </c:pt>
                <c:pt idx="4437">
                  <c:v>24.8</c:v>
                </c:pt>
                <c:pt idx="4438">
                  <c:v>24.900000000000002</c:v>
                </c:pt>
                <c:pt idx="4439">
                  <c:v>24.8</c:v>
                </c:pt>
                <c:pt idx="4440">
                  <c:v>24.8</c:v>
                </c:pt>
                <c:pt idx="4441">
                  <c:v>24.8</c:v>
                </c:pt>
                <c:pt idx="4442">
                  <c:v>24.8</c:v>
                </c:pt>
                <c:pt idx="4443">
                  <c:v>24.8</c:v>
                </c:pt>
                <c:pt idx="4444">
                  <c:v>24.8</c:v>
                </c:pt>
                <c:pt idx="4445">
                  <c:v>24.700000000000003</c:v>
                </c:pt>
                <c:pt idx="4446">
                  <c:v>24.8</c:v>
                </c:pt>
                <c:pt idx="4447">
                  <c:v>24.700000000000003</c:v>
                </c:pt>
                <c:pt idx="4448">
                  <c:v>24.700000000000003</c:v>
                </c:pt>
                <c:pt idx="4449">
                  <c:v>24.700000000000003</c:v>
                </c:pt>
                <c:pt idx="4450">
                  <c:v>24.700000000000003</c:v>
                </c:pt>
                <c:pt idx="4451">
                  <c:v>24.700000000000003</c:v>
                </c:pt>
                <c:pt idx="4452">
                  <c:v>24.700000000000003</c:v>
                </c:pt>
                <c:pt idx="4453">
                  <c:v>24.8</c:v>
                </c:pt>
                <c:pt idx="4454">
                  <c:v>24.700000000000003</c:v>
                </c:pt>
                <c:pt idx="4455">
                  <c:v>24.6</c:v>
                </c:pt>
                <c:pt idx="4456">
                  <c:v>24.6</c:v>
                </c:pt>
                <c:pt idx="4457">
                  <c:v>24.700000000000003</c:v>
                </c:pt>
                <c:pt idx="4458">
                  <c:v>24.6</c:v>
                </c:pt>
                <c:pt idx="4459">
                  <c:v>24.700000000000003</c:v>
                </c:pt>
                <c:pt idx="4460">
                  <c:v>24.700000000000003</c:v>
                </c:pt>
                <c:pt idx="4461">
                  <c:v>24.6</c:v>
                </c:pt>
                <c:pt idx="4462">
                  <c:v>24.5</c:v>
                </c:pt>
                <c:pt idx="4463">
                  <c:v>24.6</c:v>
                </c:pt>
                <c:pt idx="4464">
                  <c:v>24.5</c:v>
                </c:pt>
                <c:pt idx="4465">
                  <c:v>24.6</c:v>
                </c:pt>
                <c:pt idx="4466">
                  <c:v>24.6</c:v>
                </c:pt>
                <c:pt idx="4467">
                  <c:v>24.700000000000003</c:v>
                </c:pt>
                <c:pt idx="4468">
                  <c:v>24.6</c:v>
                </c:pt>
                <c:pt idx="4469">
                  <c:v>24.5</c:v>
                </c:pt>
                <c:pt idx="4470">
                  <c:v>24.5</c:v>
                </c:pt>
                <c:pt idx="4471">
                  <c:v>24.5</c:v>
                </c:pt>
                <c:pt idx="4472">
                  <c:v>24.5</c:v>
                </c:pt>
                <c:pt idx="4473">
                  <c:v>24.5</c:v>
                </c:pt>
                <c:pt idx="4474">
                  <c:v>24.5</c:v>
                </c:pt>
                <c:pt idx="4475">
                  <c:v>24.5</c:v>
                </c:pt>
                <c:pt idx="4476">
                  <c:v>24.5</c:v>
                </c:pt>
                <c:pt idx="4477">
                  <c:v>24.5</c:v>
                </c:pt>
                <c:pt idx="4478">
                  <c:v>24.5</c:v>
                </c:pt>
                <c:pt idx="4479">
                  <c:v>24.400000000000002</c:v>
                </c:pt>
                <c:pt idx="4480">
                  <c:v>24.400000000000002</c:v>
                </c:pt>
                <c:pt idx="4481">
                  <c:v>24.5</c:v>
                </c:pt>
                <c:pt idx="4482">
                  <c:v>24.5</c:v>
                </c:pt>
                <c:pt idx="4483">
                  <c:v>24.5</c:v>
                </c:pt>
                <c:pt idx="4484">
                  <c:v>24.3</c:v>
                </c:pt>
                <c:pt idx="4485">
                  <c:v>24.5</c:v>
                </c:pt>
                <c:pt idx="4486">
                  <c:v>24.5</c:v>
                </c:pt>
                <c:pt idx="4487">
                  <c:v>24.400000000000002</c:v>
                </c:pt>
                <c:pt idx="4488">
                  <c:v>24.400000000000002</c:v>
                </c:pt>
                <c:pt idx="4489">
                  <c:v>24.400000000000002</c:v>
                </c:pt>
                <c:pt idx="4490">
                  <c:v>24.400000000000002</c:v>
                </c:pt>
                <c:pt idx="4491">
                  <c:v>24.400000000000002</c:v>
                </c:pt>
                <c:pt idx="4492">
                  <c:v>24.400000000000002</c:v>
                </c:pt>
                <c:pt idx="4493">
                  <c:v>24.3</c:v>
                </c:pt>
                <c:pt idx="4494">
                  <c:v>24.400000000000002</c:v>
                </c:pt>
                <c:pt idx="4495">
                  <c:v>24.3</c:v>
                </c:pt>
                <c:pt idx="4496">
                  <c:v>24.400000000000002</c:v>
                </c:pt>
                <c:pt idx="4497">
                  <c:v>24.3</c:v>
                </c:pt>
                <c:pt idx="4498">
                  <c:v>24.200000000000003</c:v>
                </c:pt>
                <c:pt idx="4499">
                  <c:v>24.3</c:v>
                </c:pt>
                <c:pt idx="4500">
                  <c:v>24.3</c:v>
                </c:pt>
                <c:pt idx="4501">
                  <c:v>24.200000000000003</c:v>
                </c:pt>
                <c:pt idx="4502">
                  <c:v>24.3</c:v>
                </c:pt>
                <c:pt idx="4503">
                  <c:v>24.200000000000003</c:v>
                </c:pt>
                <c:pt idx="4504">
                  <c:v>24.3</c:v>
                </c:pt>
                <c:pt idx="4505">
                  <c:v>24.200000000000003</c:v>
                </c:pt>
                <c:pt idx="4506">
                  <c:v>24.3</c:v>
                </c:pt>
                <c:pt idx="4507">
                  <c:v>24.200000000000003</c:v>
                </c:pt>
                <c:pt idx="4508">
                  <c:v>24.200000000000003</c:v>
                </c:pt>
                <c:pt idx="4509">
                  <c:v>24.200000000000003</c:v>
                </c:pt>
                <c:pt idx="4510">
                  <c:v>24.200000000000003</c:v>
                </c:pt>
                <c:pt idx="4511">
                  <c:v>24.200000000000003</c:v>
                </c:pt>
                <c:pt idx="4512">
                  <c:v>24.200000000000003</c:v>
                </c:pt>
                <c:pt idx="4513">
                  <c:v>24.200000000000003</c:v>
                </c:pt>
                <c:pt idx="4514">
                  <c:v>24.200000000000003</c:v>
                </c:pt>
                <c:pt idx="4515">
                  <c:v>24.200000000000003</c:v>
                </c:pt>
                <c:pt idx="4516">
                  <c:v>24.3</c:v>
                </c:pt>
                <c:pt idx="4517">
                  <c:v>24.200000000000003</c:v>
                </c:pt>
                <c:pt idx="4518">
                  <c:v>24.200000000000003</c:v>
                </c:pt>
                <c:pt idx="4519">
                  <c:v>24.200000000000003</c:v>
                </c:pt>
                <c:pt idx="4520">
                  <c:v>24.200000000000003</c:v>
                </c:pt>
                <c:pt idx="4521">
                  <c:v>24.200000000000003</c:v>
                </c:pt>
                <c:pt idx="4522">
                  <c:v>24.1</c:v>
                </c:pt>
                <c:pt idx="4523">
                  <c:v>24.200000000000003</c:v>
                </c:pt>
                <c:pt idx="4524">
                  <c:v>24.200000000000003</c:v>
                </c:pt>
                <c:pt idx="4525">
                  <c:v>24.200000000000003</c:v>
                </c:pt>
                <c:pt idx="4526">
                  <c:v>24.200000000000003</c:v>
                </c:pt>
                <c:pt idx="4527">
                  <c:v>24.1</c:v>
                </c:pt>
                <c:pt idx="4528">
                  <c:v>24.1</c:v>
                </c:pt>
                <c:pt idx="4529">
                  <c:v>24.1</c:v>
                </c:pt>
                <c:pt idx="4530">
                  <c:v>24.1</c:v>
                </c:pt>
                <c:pt idx="4531">
                  <c:v>24.1</c:v>
                </c:pt>
                <c:pt idx="4532">
                  <c:v>24.1</c:v>
                </c:pt>
                <c:pt idx="4533">
                  <c:v>24.1</c:v>
                </c:pt>
                <c:pt idx="4534">
                  <c:v>24.1</c:v>
                </c:pt>
                <c:pt idx="4535">
                  <c:v>24.1</c:v>
                </c:pt>
                <c:pt idx="4536">
                  <c:v>24.1</c:v>
                </c:pt>
                <c:pt idx="4537">
                  <c:v>24.1</c:v>
                </c:pt>
                <c:pt idx="4538">
                  <c:v>24.200000000000003</c:v>
                </c:pt>
                <c:pt idx="4539">
                  <c:v>24.1</c:v>
                </c:pt>
                <c:pt idx="4540">
                  <c:v>24.200000000000003</c:v>
                </c:pt>
                <c:pt idx="4541">
                  <c:v>24.1</c:v>
                </c:pt>
                <c:pt idx="4542">
                  <c:v>24.1</c:v>
                </c:pt>
                <c:pt idx="4543">
                  <c:v>24.1</c:v>
                </c:pt>
                <c:pt idx="4544">
                  <c:v>24.1</c:v>
                </c:pt>
                <c:pt idx="4545">
                  <c:v>24.1</c:v>
                </c:pt>
                <c:pt idx="4546">
                  <c:v>24.1</c:v>
                </c:pt>
                <c:pt idx="4547">
                  <c:v>24.1</c:v>
                </c:pt>
                <c:pt idx="4548">
                  <c:v>24.1</c:v>
                </c:pt>
                <c:pt idx="4549">
                  <c:v>24.1</c:v>
                </c:pt>
                <c:pt idx="4550">
                  <c:v>24.1</c:v>
                </c:pt>
                <c:pt idx="4551">
                  <c:v>24.1</c:v>
                </c:pt>
                <c:pt idx="4552">
                  <c:v>24.1</c:v>
                </c:pt>
                <c:pt idx="4553">
                  <c:v>24.1</c:v>
                </c:pt>
                <c:pt idx="4554">
                  <c:v>24.1</c:v>
                </c:pt>
                <c:pt idx="4555">
                  <c:v>24.1</c:v>
                </c:pt>
                <c:pt idx="4556">
                  <c:v>24.1</c:v>
                </c:pt>
                <c:pt idx="4557">
                  <c:v>24.1</c:v>
                </c:pt>
                <c:pt idx="4558">
                  <c:v>24.1</c:v>
                </c:pt>
                <c:pt idx="4559">
                  <c:v>24.1</c:v>
                </c:pt>
                <c:pt idx="4560">
                  <c:v>24.200000000000003</c:v>
                </c:pt>
                <c:pt idx="4561">
                  <c:v>24</c:v>
                </c:pt>
                <c:pt idx="4562">
                  <c:v>24.1</c:v>
                </c:pt>
                <c:pt idx="4563">
                  <c:v>24.200000000000003</c:v>
                </c:pt>
                <c:pt idx="4564">
                  <c:v>24</c:v>
                </c:pt>
                <c:pt idx="4565">
                  <c:v>24</c:v>
                </c:pt>
                <c:pt idx="4566">
                  <c:v>24.1</c:v>
                </c:pt>
                <c:pt idx="4567">
                  <c:v>24</c:v>
                </c:pt>
                <c:pt idx="4568">
                  <c:v>24.1</c:v>
                </c:pt>
                <c:pt idx="4569">
                  <c:v>24</c:v>
                </c:pt>
                <c:pt idx="4570">
                  <c:v>24</c:v>
                </c:pt>
                <c:pt idx="4571">
                  <c:v>24</c:v>
                </c:pt>
                <c:pt idx="4572">
                  <c:v>24</c:v>
                </c:pt>
                <c:pt idx="4573">
                  <c:v>23.900000000000002</c:v>
                </c:pt>
                <c:pt idx="4574">
                  <c:v>24</c:v>
                </c:pt>
                <c:pt idx="4575">
                  <c:v>23.900000000000002</c:v>
                </c:pt>
                <c:pt idx="4576">
                  <c:v>23.900000000000002</c:v>
                </c:pt>
                <c:pt idx="4577">
                  <c:v>24</c:v>
                </c:pt>
                <c:pt idx="4578">
                  <c:v>23.900000000000002</c:v>
                </c:pt>
                <c:pt idx="4579">
                  <c:v>24.1</c:v>
                </c:pt>
                <c:pt idx="4580">
                  <c:v>23.900000000000002</c:v>
                </c:pt>
                <c:pt idx="4581">
                  <c:v>23.900000000000002</c:v>
                </c:pt>
                <c:pt idx="4582">
                  <c:v>23.900000000000002</c:v>
                </c:pt>
                <c:pt idx="4583">
                  <c:v>24</c:v>
                </c:pt>
                <c:pt idx="4584">
                  <c:v>24</c:v>
                </c:pt>
                <c:pt idx="4585">
                  <c:v>23.900000000000002</c:v>
                </c:pt>
                <c:pt idx="4586">
                  <c:v>23.900000000000002</c:v>
                </c:pt>
                <c:pt idx="4587">
                  <c:v>23.900000000000002</c:v>
                </c:pt>
                <c:pt idx="4588">
                  <c:v>23.900000000000002</c:v>
                </c:pt>
                <c:pt idx="4589">
                  <c:v>23.900000000000002</c:v>
                </c:pt>
                <c:pt idx="4590">
                  <c:v>23.900000000000002</c:v>
                </c:pt>
                <c:pt idx="4591">
                  <c:v>23.900000000000002</c:v>
                </c:pt>
                <c:pt idx="4592">
                  <c:v>23.900000000000002</c:v>
                </c:pt>
                <c:pt idx="4593">
                  <c:v>23.900000000000002</c:v>
                </c:pt>
                <c:pt idx="4594">
                  <c:v>24</c:v>
                </c:pt>
                <c:pt idx="4595">
                  <c:v>23.900000000000002</c:v>
                </c:pt>
                <c:pt idx="4596">
                  <c:v>24.1</c:v>
                </c:pt>
                <c:pt idx="4597">
                  <c:v>24</c:v>
                </c:pt>
                <c:pt idx="4598">
                  <c:v>24</c:v>
                </c:pt>
                <c:pt idx="4599">
                  <c:v>24</c:v>
                </c:pt>
                <c:pt idx="4600">
                  <c:v>23.900000000000002</c:v>
                </c:pt>
                <c:pt idx="4601">
                  <c:v>24</c:v>
                </c:pt>
                <c:pt idx="4602">
                  <c:v>24</c:v>
                </c:pt>
                <c:pt idx="4603">
                  <c:v>24</c:v>
                </c:pt>
                <c:pt idx="4604">
                  <c:v>24</c:v>
                </c:pt>
                <c:pt idx="4605">
                  <c:v>24.1</c:v>
                </c:pt>
                <c:pt idx="4606">
                  <c:v>24.1</c:v>
                </c:pt>
                <c:pt idx="4607">
                  <c:v>24.1</c:v>
                </c:pt>
                <c:pt idx="4608">
                  <c:v>24</c:v>
                </c:pt>
                <c:pt idx="4609">
                  <c:v>24.200000000000003</c:v>
                </c:pt>
                <c:pt idx="4610">
                  <c:v>24</c:v>
                </c:pt>
                <c:pt idx="4611">
                  <c:v>24.1</c:v>
                </c:pt>
                <c:pt idx="4612">
                  <c:v>24</c:v>
                </c:pt>
                <c:pt idx="4613">
                  <c:v>24.1</c:v>
                </c:pt>
                <c:pt idx="4614">
                  <c:v>24.1</c:v>
                </c:pt>
                <c:pt idx="4615">
                  <c:v>24.200000000000003</c:v>
                </c:pt>
                <c:pt idx="4616">
                  <c:v>24.1</c:v>
                </c:pt>
                <c:pt idx="4617">
                  <c:v>24.1</c:v>
                </c:pt>
                <c:pt idx="4618">
                  <c:v>24.1</c:v>
                </c:pt>
                <c:pt idx="4619">
                  <c:v>24.1</c:v>
                </c:pt>
                <c:pt idx="4620">
                  <c:v>24.200000000000003</c:v>
                </c:pt>
                <c:pt idx="4621">
                  <c:v>24.200000000000003</c:v>
                </c:pt>
                <c:pt idx="4622">
                  <c:v>24.200000000000003</c:v>
                </c:pt>
                <c:pt idx="4623">
                  <c:v>24.1</c:v>
                </c:pt>
                <c:pt idx="4624">
                  <c:v>24.200000000000003</c:v>
                </c:pt>
                <c:pt idx="4625">
                  <c:v>24.200000000000003</c:v>
                </c:pt>
                <c:pt idx="4626">
                  <c:v>24.200000000000003</c:v>
                </c:pt>
                <c:pt idx="4627">
                  <c:v>24.200000000000003</c:v>
                </c:pt>
                <c:pt idx="4628">
                  <c:v>24.200000000000003</c:v>
                </c:pt>
                <c:pt idx="4629">
                  <c:v>24.200000000000003</c:v>
                </c:pt>
                <c:pt idx="4630">
                  <c:v>24.200000000000003</c:v>
                </c:pt>
                <c:pt idx="4631">
                  <c:v>24.200000000000003</c:v>
                </c:pt>
                <c:pt idx="4632">
                  <c:v>24.3</c:v>
                </c:pt>
                <c:pt idx="4633">
                  <c:v>24.3</c:v>
                </c:pt>
                <c:pt idx="4634">
                  <c:v>24.200000000000003</c:v>
                </c:pt>
                <c:pt idx="4635">
                  <c:v>24.400000000000002</c:v>
                </c:pt>
                <c:pt idx="4636">
                  <c:v>24.400000000000002</c:v>
                </c:pt>
                <c:pt idx="4637">
                  <c:v>24.3</c:v>
                </c:pt>
                <c:pt idx="4638">
                  <c:v>24.3</c:v>
                </c:pt>
                <c:pt idx="4639">
                  <c:v>24.3</c:v>
                </c:pt>
                <c:pt idx="4640">
                  <c:v>24.3</c:v>
                </c:pt>
                <c:pt idx="4641">
                  <c:v>24.3</c:v>
                </c:pt>
                <c:pt idx="4642">
                  <c:v>24.3</c:v>
                </c:pt>
                <c:pt idx="4643">
                  <c:v>24.3</c:v>
                </c:pt>
                <c:pt idx="4644">
                  <c:v>24.3</c:v>
                </c:pt>
                <c:pt idx="4645">
                  <c:v>24.3</c:v>
                </c:pt>
                <c:pt idx="4646">
                  <c:v>24.3</c:v>
                </c:pt>
                <c:pt idx="4647">
                  <c:v>24.3</c:v>
                </c:pt>
                <c:pt idx="4648">
                  <c:v>24.3</c:v>
                </c:pt>
                <c:pt idx="4649">
                  <c:v>24.400000000000002</c:v>
                </c:pt>
                <c:pt idx="4650">
                  <c:v>24.3</c:v>
                </c:pt>
                <c:pt idx="4651">
                  <c:v>24.400000000000002</c:v>
                </c:pt>
                <c:pt idx="4652">
                  <c:v>24.400000000000002</c:v>
                </c:pt>
                <c:pt idx="4653">
                  <c:v>24.400000000000002</c:v>
                </c:pt>
                <c:pt idx="4654">
                  <c:v>24.3</c:v>
                </c:pt>
                <c:pt idx="4655">
                  <c:v>24.400000000000002</c:v>
                </c:pt>
                <c:pt idx="4656">
                  <c:v>24.3</c:v>
                </c:pt>
                <c:pt idx="4657">
                  <c:v>24.400000000000002</c:v>
                </c:pt>
                <c:pt idx="4658">
                  <c:v>24.400000000000002</c:v>
                </c:pt>
                <c:pt idx="4659">
                  <c:v>24.5</c:v>
                </c:pt>
                <c:pt idx="4660">
                  <c:v>24.5</c:v>
                </c:pt>
                <c:pt idx="4661">
                  <c:v>24.5</c:v>
                </c:pt>
                <c:pt idx="4662">
                  <c:v>24.5</c:v>
                </c:pt>
                <c:pt idx="4663">
                  <c:v>24.5</c:v>
                </c:pt>
                <c:pt idx="4664">
                  <c:v>24.5</c:v>
                </c:pt>
                <c:pt idx="4665">
                  <c:v>24.5</c:v>
                </c:pt>
                <c:pt idx="4666">
                  <c:v>24.5</c:v>
                </c:pt>
                <c:pt idx="4667">
                  <c:v>24.5</c:v>
                </c:pt>
                <c:pt idx="4668">
                  <c:v>24.5</c:v>
                </c:pt>
                <c:pt idx="4669">
                  <c:v>24.5</c:v>
                </c:pt>
                <c:pt idx="4670">
                  <c:v>24.5</c:v>
                </c:pt>
                <c:pt idx="4671">
                  <c:v>24.6</c:v>
                </c:pt>
                <c:pt idx="4672">
                  <c:v>24.5</c:v>
                </c:pt>
                <c:pt idx="4673">
                  <c:v>24.6</c:v>
                </c:pt>
                <c:pt idx="4674">
                  <c:v>24.6</c:v>
                </c:pt>
                <c:pt idx="4675">
                  <c:v>24.700000000000003</c:v>
                </c:pt>
                <c:pt idx="4676">
                  <c:v>24.6</c:v>
                </c:pt>
                <c:pt idx="4677">
                  <c:v>24.6</c:v>
                </c:pt>
                <c:pt idx="4678">
                  <c:v>24.700000000000003</c:v>
                </c:pt>
                <c:pt idx="4679">
                  <c:v>24.700000000000003</c:v>
                </c:pt>
                <c:pt idx="4680">
                  <c:v>24.6</c:v>
                </c:pt>
                <c:pt idx="4681">
                  <c:v>24.700000000000003</c:v>
                </c:pt>
                <c:pt idx="4682">
                  <c:v>24.6</c:v>
                </c:pt>
                <c:pt idx="4683">
                  <c:v>24.6</c:v>
                </c:pt>
                <c:pt idx="4684">
                  <c:v>24.6</c:v>
                </c:pt>
                <c:pt idx="4685">
                  <c:v>24.700000000000003</c:v>
                </c:pt>
                <c:pt idx="4686">
                  <c:v>24.700000000000003</c:v>
                </c:pt>
                <c:pt idx="4687">
                  <c:v>24.6</c:v>
                </c:pt>
                <c:pt idx="4688">
                  <c:v>24.6</c:v>
                </c:pt>
                <c:pt idx="4689">
                  <c:v>24.6</c:v>
                </c:pt>
                <c:pt idx="4690">
                  <c:v>24.6</c:v>
                </c:pt>
                <c:pt idx="4691">
                  <c:v>24.6</c:v>
                </c:pt>
                <c:pt idx="4692">
                  <c:v>24.700000000000003</c:v>
                </c:pt>
                <c:pt idx="4693">
                  <c:v>24.6</c:v>
                </c:pt>
                <c:pt idx="4694">
                  <c:v>24.700000000000003</c:v>
                </c:pt>
                <c:pt idx="4695">
                  <c:v>24.8</c:v>
                </c:pt>
                <c:pt idx="4696">
                  <c:v>24.700000000000003</c:v>
                </c:pt>
                <c:pt idx="4697">
                  <c:v>24.8</c:v>
                </c:pt>
                <c:pt idx="4698">
                  <c:v>24.8</c:v>
                </c:pt>
                <c:pt idx="4699">
                  <c:v>24.8</c:v>
                </c:pt>
                <c:pt idx="4700">
                  <c:v>24.8</c:v>
                </c:pt>
                <c:pt idx="4701">
                  <c:v>24.8</c:v>
                </c:pt>
                <c:pt idx="4702">
                  <c:v>24.8</c:v>
                </c:pt>
                <c:pt idx="4703">
                  <c:v>24.8</c:v>
                </c:pt>
                <c:pt idx="4704">
                  <c:v>24.8</c:v>
                </c:pt>
                <c:pt idx="4705">
                  <c:v>24.8</c:v>
                </c:pt>
                <c:pt idx="4706">
                  <c:v>24.900000000000002</c:v>
                </c:pt>
                <c:pt idx="4707">
                  <c:v>24.900000000000002</c:v>
                </c:pt>
                <c:pt idx="4708">
                  <c:v>24.8</c:v>
                </c:pt>
                <c:pt idx="4709">
                  <c:v>24.900000000000002</c:v>
                </c:pt>
                <c:pt idx="4710">
                  <c:v>24.900000000000002</c:v>
                </c:pt>
                <c:pt idx="4711">
                  <c:v>24.900000000000002</c:v>
                </c:pt>
                <c:pt idx="4712">
                  <c:v>25</c:v>
                </c:pt>
                <c:pt idx="4713">
                  <c:v>25</c:v>
                </c:pt>
                <c:pt idx="4714">
                  <c:v>25</c:v>
                </c:pt>
                <c:pt idx="4715">
                  <c:v>25</c:v>
                </c:pt>
                <c:pt idx="4716">
                  <c:v>25</c:v>
                </c:pt>
                <c:pt idx="4717">
                  <c:v>25.1</c:v>
                </c:pt>
                <c:pt idx="4718">
                  <c:v>25</c:v>
                </c:pt>
                <c:pt idx="4719">
                  <c:v>25</c:v>
                </c:pt>
                <c:pt idx="4720">
                  <c:v>25</c:v>
                </c:pt>
                <c:pt idx="4721">
                  <c:v>25</c:v>
                </c:pt>
                <c:pt idx="4722">
                  <c:v>25</c:v>
                </c:pt>
                <c:pt idx="4723">
                  <c:v>25</c:v>
                </c:pt>
                <c:pt idx="4724">
                  <c:v>25</c:v>
                </c:pt>
                <c:pt idx="4725">
                  <c:v>25.1</c:v>
                </c:pt>
                <c:pt idx="4726">
                  <c:v>25.1</c:v>
                </c:pt>
                <c:pt idx="4727">
                  <c:v>25.1</c:v>
                </c:pt>
                <c:pt idx="4728">
                  <c:v>25.200000000000003</c:v>
                </c:pt>
                <c:pt idx="4729">
                  <c:v>25.200000000000003</c:v>
                </c:pt>
                <c:pt idx="4730">
                  <c:v>25.200000000000003</c:v>
                </c:pt>
                <c:pt idx="4731">
                  <c:v>25.200000000000003</c:v>
                </c:pt>
                <c:pt idx="4732">
                  <c:v>25.200000000000003</c:v>
                </c:pt>
                <c:pt idx="4733">
                  <c:v>25.3</c:v>
                </c:pt>
                <c:pt idx="4734">
                  <c:v>25.3</c:v>
                </c:pt>
                <c:pt idx="4735">
                  <c:v>25.200000000000003</c:v>
                </c:pt>
                <c:pt idx="4736">
                  <c:v>25.200000000000003</c:v>
                </c:pt>
                <c:pt idx="4737">
                  <c:v>25.200000000000003</c:v>
                </c:pt>
                <c:pt idx="4738">
                  <c:v>25.200000000000003</c:v>
                </c:pt>
                <c:pt idx="4739">
                  <c:v>25.200000000000003</c:v>
                </c:pt>
                <c:pt idx="4740">
                  <c:v>25.3</c:v>
                </c:pt>
                <c:pt idx="4741">
                  <c:v>25.400000000000002</c:v>
                </c:pt>
                <c:pt idx="4742">
                  <c:v>25.400000000000002</c:v>
                </c:pt>
                <c:pt idx="4743">
                  <c:v>25.400000000000002</c:v>
                </c:pt>
                <c:pt idx="4744">
                  <c:v>25.3</c:v>
                </c:pt>
                <c:pt idx="4745">
                  <c:v>25.5</c:v>
                </c:pt>
                <c:pt idx="4746">
                  <c:v>25.3</c:v>
                </c:pt>
                <c:pt idx="4747">
                  <c:v>25.5</c:v>
                </c:pt>
                <c:pt idx="4748">
                  <c:v>25.6</c:v>
                </c:pt>
                <c:pt idx="4749">
                  <c:v>25.5</c:v>
                </c:pt>
                <c:pt idx="4750">
                  <c:v>25.5</c:v>
                </c:pt>
                <c:pt idx="4751">
                  <c:v>25.5</c:v>
                </c:pt>
                <c:pt idx="4752">
                  <c:v>25.700000000000003</c:v>
                </c:pt>
                <c:pt idx="4753">
                  <c:v>25.6</c:v>
                </c:pt>
                <c:pt idx="4754">
                  <c:v>25.5</c:v>
                </c:pt>
                <c:pt idx="4755">
                  <c:v>25.6</c:v>
                </c:pt>
                <c:pt idx="4756">
                  <c:v>25.6</c:v>
                </c:pt>
                <c:pt idx="4757">
                  <c:v>25.700000000000003</c:v>
                </c:pt>
                <c:pt idx="4758">
                  <c:v>25.6</c:v>
                </c:pt>
                <c:pt idx="4759">
                  <c:v>25.700000000000003</c:v>
                </c:pt>
                <c:pt idx="4760">
                  <c:v>25.700000000000003</c:v>
                </c:pt>
                <c:pt idx="4761">
                  <c:v>25.700000000000003</c:v>
                </c:pt>
                <c:pt idx="4762">
                  <c:v>25.700000000000003</c:v>
                </c:pt>
                <c:pt idx="4763">
                  <c:v>25.6</c:v>
                </c:pt>
                <c:pt idx="4764">
                  <c:v>25.8</c:v>
                </c:pt>
                <c:pt idx="4765">
                  <c:v>25.8</c:v>
                </c:pt>
                <c:pt idx="4766">
                  <c:v>25.8</c:v>
                </c:pt>
                <c:pt idx="4767">
                  <c:v>25.8</c:v>
                </c:pt>
                <c:pt idx="4768">
                  <c:v>25.8</c:v>
                </c:pt>
                <c:pt idx="4769">
                  <c:v>25.8</c:v>
                </c:pt>
                <c:pt idx="4770">
                  <c:v>25.900000000000002</c:v>
                </c:pt>
                <c:pt idx="4771">
                  <c:v>25.900000000000002</c:v>
                </c:pt>
                <c:pt idx="4772">
                  <c:v>25.900000000000002</c:v>
                </c:pt>
                <c:pt idx="4773">
                  <c:v>25.900000000000002</c:v>
                </c:pt>
                <c:pt idx="4774">
                  <c:v>25.900000000000002</c:v>
                </c:pt>
                <c:pt idx="4775">
                  <c:v>25.900000000000002</c:v>
                </c:pt>
                <c:pt idx="4776">
                  <c:v>25.900000000000002</c:v>
                </c:pt>
                <c:pt idx="4777">
                  <c:v>25.900000000000002</c:v>
                </c:pt>
                <c:pt idx="4778">
                  <c:v>26</c:v>
                </c:pt>
                <c:pt idx="4779">
                  <c:v>25.900000000000002</c:v>
                </c:pt>
                <c:pt idx="4780">
                  <c:v>26</c:v>
                </c:pt>
                <c:pt idx="4781">
                  <c:v>26.3</c:v>
                </c:pt>
                <c:pt idx="4782">
                  <c:v>26.3</c:v>
                </c:pt>
                <c:pt idx="4783">
                  <c:v>26.3</c:v>
                </c:pt>
                <c:pt idx="4784">
                  <c:v>26.3</c:v>
                </c:pt>
                <c:pt idx="4785">
                  <c:v>26.400000000000002</c:v>
                </c:pt>
                <c:pt idx="4786">
                  <c:v>26.3</c:v>
                </c:pt>
                <c:pt idx="4787">
                  <c:v>26.3</c:v>
                </c:pt>
                <c:pt idx="4788">
                  <c:v>26.3</c:v>
                </c:pt>
                <c:pt idx="4789">
                  <c:v>26.400000000000002</c:v>
                </c:pt>
                <c:pt idx="4790">
                  <c:v>26.200000000000003</c:v>
                </c:pt>
                <c:pt idx="4791">
                  <c:v>26.400000000000002</c:v>
                </c:pt>
                <c:pt idx="4792">
                  <c:v>26.200000000000003</c:v>
                </c:pt>
                <c:pt idx="4793">
                  <c:v>26.200000000000003</c:v>
                </c:pt>
                <c:pt idx="4794">
                  <c:v>26.3</c:v>
                </c:pt>
                <c:pt idx="4795">
                  <c:v>26.200000000000003</c:v>
                </c:pt>
                <c:pt idx="4796">
                  <c:v>26.200000000000003</c:v>
                </c:pt>
                <c:pt idx="4797">
                  <c:v>26.200000000000003</c:v>
                </c:pt>
                <c:pt idx="4798">
                  <c:v>26.200000000000003</c:v>
                </c:pt>
                <c:pt idx="4799">
                  <c:v>26.200000000000003</c:v>
                </c:pt>
                <c:pt idx="4800">
                  <c:v>26.200000000000003</c:v>
                </c:pt>
                <c:pt idx="4801">
                  <c:v>26.200000000000003</c:v>
                </c:pt>
                <c:pt idx="4802">
                  <c:v>26.200000000000003</c:v>
                </c:pt>
                <c:pt idx="4803">
                  <c:v>26.200000000000003</c:v>
                </c:pt>
                <c:pt idx="4804">
                  <c:v>26.200000000000003</c:v>
                </c:pt>
                <c:pt idx="4805">
                  <c:v>26.200000000000003</c:v>
                </c:pt>
                <c:pt idx="4806">
                  <c:v>26.200000000000003</c:v>
                </c:pt>
                <c:pt idx="4807">
                  <c:v>26.1</c:v>
                </c:pt>
                <c:pt idx="4808">
                  <c:v>26.1</c:v>
                </c:pt>
                <c:pt idx="4809">
                  <c:v>26.200000000000003</c:v>
                </c:pt>
                <c:pt idx="4810">
                  <c:v>26.200000000000003</c:v>
                </c:pt>
                <c:pt idx="4811">
                  <c:v>26.200000000000003</c:v>
                </c:pt>
                <c:pt idx="4812">
                  <c:v>26.200000000000003</c:v>
                </c:pt>
                <c:pt idx="4813">
                  <c:v>26.200000000000003</c:v>
                </c:pt>
                <c:pt idx="4814">
                  <c:v>26.3</c:v>
                </c:pt>
                <c:pt idx="4815">
                  <c:v>26.3</c:v>
                </c:pt>
                <c:pt idx="4816">
                  <c:v>26.400000000000002</c:v>
                </c:pt>
                <c:pt idx="4817">
                  <c:v>26.5</c:v>
                </c:pt>
                <c:pt idx="4818">
                  <c:v>26.5</c:v>
                </c:pt>
                <c:pt idx="4819">
                  <c:v>26.700000000000003</c:v>
                </c:pt>
                <c:pt idx="4820">
                  <c:v>26.700000000000003</c:v>
                </c:pt>
                <c:pt idx="4821">
                  <c:v>26.5</c:v>
                </c:pt>
                <c:pt idx="4822">
                  <c:v>26.5</c:v>
                </c:pt>
                <c:pt idx="4823">
                  <c:v>26.5</c:v>
                </c:pt>
                <c:pt idx="4824">
                  <c:v>26.5</c:v>
                </c:pt>
                <c:pt idx="4825">
                  <c:v>26.5</c:v>
                </c:pt>
                <c:pt idx="4826">
                  <c:v>26.5</c:v>
                </c:pt>
                <c:pt idx="4827">
                  <c:v>26.5</c:v>
                </c:pt>
                <c:pt idx="4828">
                  <c:v>26.5</c:v>
                </c:pt>
                <c:pt idx="4829">
                  <c:v>26.5</c:v>
                </c:pt>
                <c:pt idx="4830">
                  <c:v>26.5</c:v>
                </c:pt>
                <c:pt idx="4831">
                  <c:v>26.5</c:v>
                </c:pt>
                <c:pt idx="4832">
                  <c:v>26.400000000000002</c:v>
                </c:pt>
                <c:pt idx="4833">
                  <c:v>26.3</c:v>
                </c:pt>
                <c:pt idx="4834">
                  <c:v>26.3</c:v>
                </c:pt>
                <c:pt idx="4835">
                  <c:v>26.400000000000002</c:v>
                </c:pt>
                <c:pt idx="4836">
                  <c:v>26.3</c:v>
                </c:pt>
                <c:pt idx="4837">
                  <c:v>26.400000000000002</c:v>
                </c:pt>
                <c:pt idx="4838">
                  <c:v>26.3</c:v>
                </c:pt>
                <c:pt idx="4839">
                  <c:v>26.3</c:v>
                </c:pt>
                <c:pt idx="4840">
                  <c:v>26.3</c:v>
                </c:pt>
              </c:numCache>
            </c:numRef>
          </c:yVal>
        </c:ser>
        <c:ser>
          <c:idx val="3"/>
          <c:order val="2"/>
          <c:tx>
            <c:v>Tout(exp)</c:v>
          </c:tx>
          <c:marker>
            <c:symbol val="none"/>
          </c:marker>
          <c:xVal>
            <c:numRef>
              <c:f>'Πειρ. Δεδομένα 2min'!$E$5:$E$4845</c:f>
              <c:numCache>
                <c:formatCode>General</c:formatCode>
                <c:ptCount val="4841"/>
                <c:pt idx="0">
                  <c:v>0</c:v>
                </c:pt>
                <c:pt idx="1">
                  <c:v>1.3888888877899861E-3</c:v>
                </c:pt>
                <c:pt idx="2">
                  <c:v>2.7777777766799846E-3</c:v>
                </c:pt>
                <c:pt idx="3">
                  <c:v>4.1666666655599824E-3</c:v>
                </c:pt>
                <c:pt idx="4">
                  <c:v>5.5555555544399803E-3</c:v>
                </c:pt>
                <c:pt idx="5">
                  <c:v>6.9444444433299814E-3</c:v>
                </c:pt>
                <c:pt idx="6">
                  <c:v>8.3333333322099939E-3</c:v>
                </c:pt>
                <c:pt idx="7">
                  <c:v>9.7222222210999742E-3</c:v>
                </c:pt>
                <c:pt idx="8">
                  <c:v>1.111111110997998E-2</c:v>
                </c:pt>
                <c:pt idx="9">
                  <c:v>1.2499999998869971E-2</c:v>
                </c:pt>
                <c:pt idx="10">
                  <c:v>1.3888888887749981E-2</c:v>
                </c:pt>
                <c:pt idx="11">
                  <c:v>1.5277777776639967E-2</c:v>
                </c:pt>
                <c:pt idx="12">
                  <c:v>1.6666666665519983E-2</c:v>
                </c:pt>
                <c:pt idx="13">
                  <c:v>1.8055555554409963E-2</c:v>
                </c:pt>
                <c:pt idx="14">
                  <c:v>1.9444444443289979E-2</c:v>
                </c:pt>
                <c:pt idx="15">
                  <c:v>2.0833333332179998E-2</c:v>
                </c:pt>
                <c:pt idx="16">
                  <c:v>2.222222222105999E-2</c:v>
                </c:pt>
                <c:pt idx="17">
                  <c:v>2.361111110994998E-2</c:v>
                </c:pt>
                <c:pt idx="18">
                  <c:v>2.4999999998829976E-2</c:v>
                </c:pt>
                <c:pt idx="19">
                  <c:v>2.6388888887709992E-2</c:v>
                </c:pt>
                <c:pt idx="20">
                  <c:v>2.7777777776600007E-2</c:v>
                </c:pt>
                <c:pt idx="21">
                  <c:v>2.9166666665479974E-2</c:v>
                </c:pt>
                <c:pt idx="22">
                  <c:v>3.0555555554369972E-2</c:v>
                </c:pt>
                <c:pt idx="23">
                  <c:v>3.1944444443249981E-2</c:v>
                </c:pt>
                <c:pt idx="24">
                  <c:v>3.3333333332139954E-2</c:v>
                </c:pt>
                <c:pt idx="25">
                  <c:v>3.4722222221019956E-2</c:v>
                </c:pt>
                <c:pt idx="26">
                  <c:v>3.6111111109909971E-2</c:v>
                </c:pt>
                <c:pt idx="27">
                  <c:v>3.7499999998789973E-2</c:v>
                </c:pt>
                <c:pt idx="28">
                  <c:v>3.8888888887679982E-2</c:v>
                </c:pt>
                <c:pt idx="29">
                  <c:v>4.0277777776559873E-2</c:v>
                </c:pt>
                <c:pt idx="30">
                  <c:v>4.1666666665449915E-2</c:v>
                </c:pt>
                <c:pt idx="31">
                  <c:v>4.3055555554329897E-2</c:v>
                </c:pt>
                <c:pt idx="32">
                  <c:v>4.4444444443219926E-2</c:v>
                </c:pt>
                <c:pt idx="33">
                  <c:v>4.5833333332099969E-2</c:v>
                </c:pt>
                <c:pt idx="34">
                  <c:v>4.7222222220979916E-2</c:v>
                </c:pt>
                <c:pt idx="35">
                  <c:v>4.8611111109869889E-2</c:v>
                </c:pt>
                <c:pt idx="36">
                  <c:v>4.9999999998749982E-2</c:v>
                </c:pt>
                <c:pt idx="37">
                  <c:v>5.1388888887639927E-2</c:v>
                </c:pt>
                <c:pt idx="38">
                  <c:v>5.277777777651993E-2</c:v>
                </c:pt>
                <c:pt idx="39">
                  <c:v>5.4166666665409924E-2</c:v>
                </c:pt>
                <c:pt idx="40">
                  <c:v>5.555555555428987E-2</c:v>
                </c:pt>
                <c:pt idx="41">
                  <c:v>5.6944444443179885E-2</c:v>
                </c:pt>
                <c:pt idx="42">
                  <c:v>5.8333333332059922E-2</c:v>
                </c:pt>
                <c:pt idx="43">
                  <c:v>5.9722222220949979E-2</c:v>
                </c:pt>
                <c:pt idx="44">
                  <c:v>6.1111111109829919E-2</c:v>
                </c:pt>
                <c:pt idx="45">
                  <c:v>6.2499999998719954E-2</c:v>
                </c:pt>
                <c:pt idx="46">
                  <c:v>6.3888888887599915E-2</c:v>
                </c:pt>
                <c:pt idx="47">
                  <c:v>6.5277777776489895E-2</c:v>
                </c:pt>
                <c:pt idx="48">
                  <c:v>6.6666666665369897E-2</c:v>
                </c:pt>
                <c:pt idx="49">
                  <c:v>6.80555555542499E-2</c:v>
                </c:pt>
                <c:pt idx="50">
                  <c:v>6.9444444443139922E-2</c:v>
                </c:pt>
                <c:pt idx="51">
                  <c:v>7.0833333332019924E-2</c:v>
                </c:pt>
                <c:pt idx="52">
                  <c:v>7.2222222220909904E-2</c:v>
                </c:pt>
                <c:pt idx="53">
                  <c:v>7.3611111109789906E-2</c:v>
                </c:pt>
                <c:pt idx="54">
                  <c:v>7.4999999998679914E-2</c:v>
                </c:pt>
                <c:pt idx="55">
                  <c:v>7.6388888887559889E-2</c:v>
                </c:pt>
                <c:pt idx="56">
                  <c:v>7.7777777776449911E-2</c:v>
                </c:pt>
                <c:pt idx="57">
                  <c:v>7.9166666665329913E-2</c:v>
                </c:pt>
                <c:pt idx="58">
                  <c:v>8.0555555554220074E-2</c:v>
                </c:pt>
                <c:pt idx="59">
                  <c:v>8.194444444310002E-2</c:v>
                </c:pt>
                <c:pt idx="60">
                  <c:v>8.3333333331990014E-2</c:v>
                </c:pt>
                <c:pt idx="61">
                  <c:v>8.472222222087003E-2</c:v>
                </c:pt>
                <c:pt idx="62">
                  <c:v>8.611111110974988E-2</c:v>
                </c:pt>
                <c:pt idx="63">
                  <c:v>8.7499999998640207E-2</c:v>
                </c:pt>
                <c:pt idx="64">
                  <c:v>8.888888888751996E-2</c:v>
                </c:pt>
                <c:pt idx="65">
                  <c:v>9.0277777776410106E-2</c:v>
                </c:pt>
                <c:pt idx="66">
                  <c:v>9.1666666665290247E-2</c:v>
                </c:pt>
                <c:pt idx="67">
                  <c:v>9.3055555554180269E-2</c:v>
                </c:pt>
                <c:pt idx="68">
                  <c:v>9.4444444443060202E-2</c:v>
                </c:pt>
                <c:pt idx="69">
                  <c:v>9.5833333331950168E-2</c:v>
                </c:pt>
                <c:pt idx="70">
                  <c:v>9.7222222220830143E-2</c:v>
                </c:pt>
                <c:pt idx="71">
                  <c:v>9.8611111109720095E-2</c:v>
                </c:pt>
                <c:pt idx="72">
                  <c:v>9.9999999998600222E-2</c:v>
                </c:pt>
                <c:pt idx="73">
                  <c:v>0.10138888888748999</c:v>
                </c:pt>
                <c:pt idx="74">
                  <c:v>0.10277777777637018</c:v>
                </c:pt>
                <c:pt idx="75">
                  <c:v>0.10416666666526014</c:v>
                </c:pt>
                <c:pt idx="76">
                  <c:v>0.10555555555414009</c:v>
                </c:pt>
                <c:pt idx="77">
                  <c:v>0.10694444444302018</c:v>
                </c:pt>
                <c:pt idx="78">
                  <c:v>0.10833333333191014</c:v>
                </c:pt>
                <c:pt idx="79">
                  <c:v>0.1097222222207902</c:v>
                </c:pt>
                <c:pt idx="80">
                  <c:v>0.11111111110968008</c:v>
                </c:pt>
                <c:pt idx="81">
                  <c:v>0.11249999999856003</c:v>
                </c:pt>
                <c:pt idx="82">
                  <c:v>0.11388888888745002</c:v>
                </c:pt>
                <c:pt idx="83">
                  <c:v>0.11527777777633018</c:v>
                </c:pt>
                <c:pt idx="84">
                  <c:v>0.11666666666522015</c:v>
                </c:pt>
                <c:pt idx="85">
                  <c:v>0.11805555555410009</c:v>
                </c:pt>
                <c:pt idx="86">
                  <c:v>0.11944444444299013</c:v>
                </c:pt>
                <c:pt idx="87">
                  <c:v>0.12083333333187007</c:v>
                </c:pt>
                <c:pt idx="88">
                  <c:v>0.12222222222076017</c:v>
                </c:pt>
                <c:pt idx="89">
                  <c:v>0.12361111110964007</c:v>
                </c:pt>
                <c:pt idx="90">
                  <c:v>0.12499999999853006</c:v>
                </c:pt>
                <c:pt idx="91">
                  <c:v>0.12638888888741026</c:v>
                </c:pt>
                <c:pt idx="92">
                  <c:v>0.12777777777629018</c:v>
                </c:pt>
                <c:pt idx="93">
                  <c:v>0.12916666666517995</c:v>
                </c:pt>
                <c:pt idx="94">
                  <c:v>0.13055555555406009</c:v>
                </c:pt>
                <c:pt idx="95">
                  <c:v>0.13194444444295031</c:v>
                </c:pt>
                <c:pt idx="96">
                  <c:v>0.13333333333183023</c:v>
                </c:pt>
                <c:pt idx="97">
                  <c:v>0.13472222222072006</c:v>
                </c:pt>
                <c:pt idx="98">
                  <c:v>0.13611111110960006</c:v>
                </c:pt>
                <c:pt idx="99">
                  <c:v>0.13749999999849027</c:v>
                </c:pt>
                <c:pt idx="100">
                  <c:v>0.1388888888873703</c:v>
                </c:pt>
                <c:pt idx="101">
                  <c:v>0.14027777777626016</c:v>
                </c:pt>
                <c:pt idx="102">
                  <c:v>0.14166666666514005</c:v>
                </c:pt>
                <c:pt idx="103">
                  <c:v>0.14305555555403004</c:v>
                </c:pt>
                <c:pt idx="104">
                  <c:v>0.14444444444291035</c:v>
                </c:pt>
                <c:pt idx="105">
                  <c:v>0.14583333333180024</c:v>
                </c:pt>
                <c:pt idx="106">
                  <c:v>0.14722222222068002</c:v>
                </c:pt>
                <c:pt idx="107">
                  <c:v>0.14861111110956016</c:v>
                </c:pt>
                <c:pt idx="108">
                  <c:v>0.14999999999845023</c:v>
                </c:pt>
                <c:pt idx="109">
                  <c:v>0.15138888888733032</c:v>
                </c:pt>
                <c:pt idx="110">
                  <c:v>0.15277777777622017</c:v>
                </c:pt>
                <c:pt idx="111">
                  <c:v>0.15416666666510004</c:v>
                </c:pt>
                <c:pt idx="112">
                  <c:v>0.15555555555399017</c:v>
                </c:pt>
                <c:pt idx="113">
                  <c:v>0.1569444444428704</c:v>
                </c:pt>
                <c:pt idx="114">
                  <c:v>0.15833333333176025</c:v>
                </c:pt>
                <c:pt idx="115">
                  <c:v>0.15972222222064003</c:v>
                </c:pt>
                <c:pt idx="116">
                  <c:v>0.16111111110953003</c:v>
                </c:pt>
                <c:pt idx="117">
                  <c:v>0.16249999999841014</c:v>
                </c:pt>
                <c:pt idx="118">
                  <c:v>0.16388888888730024</c:v>
                </c:pt>
                <c:pt idx="119">
                  <c:v>0.16527777777618002</c:v>
                </c:pt>
                <c:pt idx="120">
                  <c:v>0.16666666666507002</c:v>
                </c:pt>
                <c:pt idx="121">
                  <c:v>0.16805555555395002</c:v>
                </c:pt>
                <c:pt idx="122">
                  <c:v>0.16944444444283036</c:v>
                </c:pt>
                <c:pt idx="123">
                  <c:v>0.17083333333172024</c:v>
                </c:pt>
                <c:pt idx="124">
                  <c:v>0.17222222222060002</c:v>
                </c:pt>
                <c:pt idx="125">
                  <c:v>0.17361111110949018</c:v>
                </c:pt>
                <c:pt idx="126">
                  <c:v>0.17499999999837018</c:v>
                </c:pt>
                <c:pt idx="127">
                  <c:v>0.17638888888726026</c:v>
                </c:pt>
                <c:pt idx="128">
                  <c:v>0.17777777777614001</c:v>
                </c:pt>
                <c:pt idx="129">
                  <c:v>0.17916666666503001</c:v>
                </c:pt>
                <c:pt idx="130">
                  <c:v>0.18055555555391001</c:v>
                </c:pt>
                <c:pt idx="131">
                  <c:v>0.18194444444280036</c:v>
                </c:pt>
                <c:pt idx="132">
                  <c:v>0.18333333333168012</c:v>
                </c:pt>
                <c:pt idx="133">
                  <c:v>0.18472222222057</c:v>
                </c:pt>
                <c:pt idx="134">
                  <c:v>0.18611111110945011</c:v>
                </c:pt>
                <c:pt idx="135">
                  <c:v>0.18749999999834019</c:v>
                </c:pt>
                <c:pt idx="136">
                  <c:v>0.18888888888722033</c:v>
                </c:pt>
                <c:pt idx="137">
                  <c:v>0.1902777777761</c:v>
                </c:pt>
                <c:pt idx="138">
                  <c:v>0.19166666666498983</c:v>
                </c:pt>
                <c:pt idx="139">
                  <c:v>0.19305555555387</c:v>
                </c:pt>
                <c:pt idx="140">
                  <c:v>0.19444444444276027</c:v>
                </c:pt>
                <c:pt idx="141">
                  <c:v>0.19583333333163999</c:v>
                </c:pt>
                <c:pt idx="142">
                  <c:v>0.19722222222052987</c:v>
                </c:pt>
                <c:pt idx="143">
                  <c:v>0.19861111110940999</c:v>
                </c:pt>
                <c:pt idx="144">
                  <c:v>0.19999999999830012</c:v>
                </c:pt>
                <c:pt idx="145">
                  <c:v>0.20138888888718012</c:v>
                </c:pt>
                <c:pt idx="146">
                  <c:v>0.20277777777606998</c:v>
                </c:pt>
                <c:pt idx="147">
                  <c:v>0.20416666666494987</c:v>
                </c:pt>
                <c:pt idx="148">
                  <c:v>0.20555555555383997</c:v>
                </c:pt>
                <c:pt idx="149">
                  <c:v>0.20694444444272031</c:v>
                </c:pt>
                <c:pt idx="150">
                  <c:v>0.20833333333161008</c:v>
                </c:pt>
                <c:pt idx="151">
                  <c:v>0.20972222222048997</c:v>
                </c:pt>
                <c:pt idx="152">
                  <c:v>0.21111111110937009</c:v>
                </c:pt>
                <c:pt idx="153">
                  <c:v>0.21249999999826016</c:v>
                </c:pt>
                <c:pt idx="154">
                  <c:v>0.21388888888714019</c:v>
                </c:pt>
                <c:pt idx="155">
                  <c:v>0.21527777777602999</c:v>
                </c:pt>
                <c:pt idx="156">
                  <c:v>0.21666666666490997</c:v>
                </c:pt>
                <c:pt idx="157">
                  <c:v>0.21805555555379996</c:v>
                </c:pt>
                <c:pt idx="158">
                  <c:v>0.21944444444268027</c:v>
                </c:pt>
                <c:pt idx="159">
                  <c:v>0.22083333333156996</c:v>
                </c:pt>
                <c:pt idx="160">
                  <c:v>0.22222222222044988</c:v>
                </c:pt>
                <c:pt idx="161">
                  <c:v>0.22361111110933996</c:v>
                </c:pt>
                <c:pt idx="162">
                  <c:v>0.22499999999821996</c:v>
                </c:pt>
                <c:pt idx="163">
                  <c:v>0.22638888888711006</c:v>
                </c:pt>
                <c:pt idx="164">
                  <c:v>0.22777777777598987</c:v>
                </c:pt>
                <c:pt idx="165">
                  <c:v>0.22916666666487984</c:v>
                </c:pt>
                <c:pt idx="166">
                  <c:v>0.23055555555375987</c:v>
                </c:pt>
                <c:pt idx="167">
                  <c:v>0.2319444444426402</c:v>
                </c:pt>
                <c:pt idx="168">
                  <c:v>0.23333333333153006</c:v>
                </c:pt>
                <c:pt idx="169">
                  <c:v>0.23472222222040995</c:v>
                </c:pt>
                <c:pt idx="170">
                  <c:v>0.23611111110929994</c:v>
                </c:pt>
                <c:pt idx="171">
                  <c:v>0.23749999999817994</c:v>
                </c:pt>
                <c:pt idx="172">
                  <c:v>0.23888888888707013</c:v>
                </c:pt>
                <c:pt idx="173">
                  <c:v>0.24027777777594989</c:v>
                </c:pt>
                <c:pt idx="174">
                  <c:v>0.24166666666483988</c:v>
                </c:pt>
                <c:pt idx="175">
                  <c:v>0.24305555555371988</c:v>
                </c:pt>
                <c:pt idx="176">
                  <c:v>0.24444444444261018</c:v>
                </c:pt>
                <c:pt idx="177">
                  <c:v>0.2458333333314901</c:v>
                </c:pt>
                <c:pt idx="178">
                  <c:v>0.24722222222037993</c:v>
                </c:pt>
                <c:pt idx="179">
                  <c:v>0.24861111110925993</c:v>
                </c:pt>
                <c:pt idx="180">
                  <c:v>0.24999999999815004</c:v>
                </c:pt>
                <c:pt idx="181">
                  <c:v>0.25138888888703037</c:v>
                </c:pt>
                <c:pt idx="182">
                  <c:v>0.25277777777590998</c:v>
                </c:pt>
                <c:pt idx="183">
                  <c:v>0.25416666666479992</c:v>
                </c:pt>
                <c:pt idx="184">
                  <c:v>0.25555555555367993</c:v>
                </c:pt>
                <c:pt idx="185">
                  <c:v>0.25694444444256975</c:v>
                </c:pt>
                <c:pt idx="186">
                  <c:v>0.25833333333144992</c:v>
                </c:pt>
                <c:pt idx="187">
                  <c:v>0.25972222222033975</c:v>
                </c:pt>
                <c:pt idx="188">
                  <c:v>0.26111111110921992</c:v>
                </c:pt>
                <c:pt idx="189">
                  <c:v>0.26249999999810991</c:v>
                </c:pt>
                <c:pt idx="190">
                  <c:v>0.26388888888699025</c:v>
                </c:pt>
                <c:pt idx="191">
                  <c:v>0.26527777777588013</c:v>
                </c:pt>
                <c:pt idx="192">
                  <c:v>0.26666666666476013</c:v>
                </c:pt>
                <c:pt idx="193">
                  <c:v>0.2680555555536499</c:v>
                </c:pt>
                <c:pt idx="194">
                  <c:v>0.26944444444252974</c:v>
                </c:pt>
                <c:pt idx="195">
                  <c:v>0.2708333333314199</c:v>
                </c:pt>
                <c:pt idx="196">
                  <c:v>0.2722222222202999</c:v>
                </c:pt>
                <c:pt idx="197">
                  <c:v>0.27361111110917991</c:v>
                </c:pt>
                <c:pt idx="198">
                  <c:v>0.27499999999807012</c:v>
                </c:pt>
                <c:pt idx="199">
                  <c:v>0.2763888888869504</c:v>
                </c:pt>
                <c:pt idx="200">
                  <c:v>0.27777777777584023</c:v>
                </c:pt>
                <c:pt idx="201">
                  <c:v>0.27916666666472012</c:v>
                </c:pt>
                <c:pt idx="202">
                  <c:v>0.28055555555360989</c:v>
                </c:pt>
                <c:pt idx="203">
                  <c:v>0.28194444444248989</c:v>
                </c:pt>
                <c:pt idx="204">
                  <c:v>0.28333333333138011</c:v>
                </c:pt>
                <c:pt idx="205">
                  <c:v>0.28472222222026011</c:v>
                </c:pt>
                <c:pt idx="206">
                  <c:v>0.28611111110915033</c:v>
                </c:pt>
                <c:pt idx="207">
                  <c:v>0.28749999999803033</c:v>
                </c:pt>
                <c:pt idx="208">
                  <c:v>0.28888888888692055</c:v>
                </c:pt>
                <c:pt idx="209">
                  <c:v>0.29027777777580055</c:v>
                </c:pt>
                <c:pt idx="210">
                  <c:v>0.29166666666469043</c:v>
                </c:pt>
                <c:pt idx="211">
                  <c:v>0.2930555555535701</c:v>
                </c:pt>
                <c:pt idx="212">
                  <c:v>0.29444444444245033</c:v>
                </c:pt>
                <c:pt idx="213">
                  <c:v>0.29583333333134032</c:v>
                </c:pt>
                <c:pt idx="214">
                  <c:v>0.29722222222022032</c:v>
                </c:pt>
                <c:pt idx="215">
                  <c:v>0.29861111110911032</c:v>
                </c:pt>
                <c:pt idx="216">
                  <c:v>0.29999999999799043</c:v>
                </c:pt>
                <c:pt idx="217">
                  <c:v>0.3013888888868807</c:v>
                </c:pt>
                <c:pt idx="218">
                  <c:v>0.30277777777576043</c:v>
                </c:pt>
                <c:pt idx="219">
                  <c:v>0.3041666666646507</c:v>
                </c:pt>
                <c:pt idx="220">
                  <c:v>0.30555555555353009</c:v>
                </c:pt>
                <c:pt idx="221">
                  <c:v>0.30694444444242008</c:v>
                </c:pt>
                <c:pt idx="222">
                  <c:v>0.30833333333130031</c:v>
                </c:pt>
                <c:pt idx="223">
                  <c:v>0.30972222222019008</c:v>
                </c:pt>
                <c:pt idx="224">
                  <c:v>0.31111111110907042</c:v>
                </c:pt>
                <c:pt idx="225">
                  <c:v>0.31249999999796058</c:v>
                </c:pt>
                <c:pt idx="226">
                  <c:v>0.31388888888684086</c:v>
                </c:pt>
                <c:pt idx="227">
                  <c:v>0.31527777777572041</c:v>
                </c:pt>
                <c:pt idx="228">
                  <c:v>0.31666666666461057</c:v>
                </c:pt>
                <c:pt idx="229">
                  <c:v>0.31805555555349008</c:v>
                </c:pt>
                <c:pt idx="230">
                  <c:v>0.31944444444238007</c:v>
                </c:pt>
                <c:pt idx="231">
                  <c:v>0.32083333333126041</c:v>
                </c:pt>
                <c:pt idx="232">
                  <c:v>0.32222222222015034</c:v>
                </c:pt>
                <c:pt idx="233">
                  <c:v>0.3236111111090304</c:v>
                </c:pt>
                <c:pt idx="234">
                  <c:v>0.32499999999792056</c:v>
                </c:pt>
                <c:pt idx="235">
                  <c:v>0.32638888888680079</c:v>
                </c:pt>
                <c:pt idx="236">
                  <c:v>0.3277777777756905</c:v>
                </c:pt>
                <c:pt idx="237">
                  <c:v>0.32916666666457051</c:v>
                </c:pt>
                <c:pt idx="238">
                  <c:v>0.33055555555346028</c:v>
                </c:pt>
                <c:pt idx="239">
                  <c:v>0.33194444444234034</c:v>
                </c:pt>
                <c:pt idx="240">
                  <c:v>0.33333333333123027</c:v>
                </c:pt>
                <c:pt idx="241">
                  <c:v>0.33472222222011028</c:v>
                </c:pt>
                <c:pt idx="242">
                  <c:v>0.33611111110899028</c:v>
                </c:pt>
                <c:pt idx="243">
                  <c:v>0.33749999999788066</c:v>
                </c:pt>
                <c:pt idx="244">
                  <c:v>0.33888888888676072</c:v>
                </c:pt>
                <c:pt idx="245">
                  <c:v>0.34027777777565044</c:v>
                </c:pt>
                <c:pt idx="246">
                  <c:v>0.34166666666453027</c:v>
                </c:pt>
                <c:pt idx="247">
                  <c:v>0.34305555555342004</c:v>
                </c:pt>
                <c:pt idx="248">
                  <c:v>0.34444444444230005</c:v>
                </c:pt>
                <c:pt idx="249">
                  <c:v>0.34583333333119004</c:v>
                </c:pt>
                <c:pt idx="250">
                  <c:v>0.34722222222007026</c:v>
                </c:pt>
                <c:pt idx="251">
                  <c:v>0.34861111110896026</c:v>
                </c:pt>
                <c:pt idx="252">
                  <c:v>0.34999999999784059</c:v>
                </c:pt>
                <c:pt idx="253">
                  <c:v>0.35138888888673042</c:v>
                </c:pt>
                <c:pt idx="254">
                  <c:v>0.35277777777561042</c:v>
                </c:pt>
                <c:pt idx="255">
                  <c:v>0.35416666666450042</c:v>
                </c:pt>
                <c:pt idx="256">
                  <c:v>0.35555555555338003</c:v>
                </c:pt>
                <c:pt idx="257">
                  <c:v>0.35694444444226026</c:v>
                </c:pt>
                <c:pt idx="258">
                  <c:v>0.35833333333115008</c:v>
                </c:pt>
                <c:pt idx="259">
                  <c:v>0.35972222222003025</c:v>
                </c:pt>
                <c:pt idx="260">
                  <c:v>0.36111111110892002</c:v>
                </c:pt>
                <c:pt idx="261">
                  <c:v>0.36249999999780058</c:v>
                </c:pt>
                <c:pt idx="262">
                  <c:v>0.36388888888669052</c:v>
                </c:pt>
                <c:pt idx="263">
                  <c:v>0.36527777777557036</c:v>
                </c:pt>
                <c:pt idx="264">
                  <c:v>0.36666666666446057</c:v>
                </c:pt>
                <c:pt idx="265">
                  <c:v>0.36805555555334002</c:v>
                </c:pt>
                <c:pt idx="266">
                  <c:v>0.36944444444223001</c:v>
                </c:pt>
                <c:pt idx="267">
                  <c:v>0.37083333333111002</c:v>
                </c:pt>
                <c:pt idx="268">
                  <c:v>0.37222222222000023</c:v>
                </c:pt>
                <c:pt idx="269">
                  <c:v>0.37361111110888023</c:v>
                </c:pt>
                <c:pt idx="270">
                  <c:v>0.37499999999777051</c:v>
                </c:pt>
                <c:pt idx="271">
                  <c:v>0.37638888888665067</c:v>
                </c:pt>
                <c:pt idx="272">
                  <c:v>0.37777777777553023</c:v>
                </c:pt>
                <c:pt idx="273">
                  <c:v>0.3791666666644205</c:v>
                </c:pt>
                <c:pt idx="274">
                  <c:v>0.38055555555330001</c:v>
                </c:pt>
                <c:pt idx="275">
                  <c:v>0.38194444444219</c:v>
                </c:pt>
                <c:pt idx="276">
                  <c:v>0.38333333333107023</c:v>
                </c:pt>
                <c:pt idx="277">
                  <c:v>0.38472222221996044</c:v>
                </c:pt>
                <c:pt idx="278">
                  <c:v>0.38611111110884044</c:v>
                </c:pt>
                <c:pt idx="279">
                  <c:v>0.38749999999773044</c:v>
                </c:pt>
                <c:pt idx="280">
                  <c:v>0.38888888888661066</c:v>
                </c:pt>
                <c:pt idx="281">
                  <c:v>0.39027777777550038</c:v>
                </c:pt>
                <c:pt idx="282">
                  <c:v>0.39166666666438044</c:v>
                </c:pt>
                <c:pt idx="283">
                  <c:v>0.39305555555327021</c:v>
                </c:pt>
                <c:pt idx="284">
                  <c:v>0.39444444444215021</c:v>
                </c:pt>
                <c:pt idx="285">
                  <c:v>0.39583333333103998</c:v>
                </c:pt>
                <c:pt idx="286">
                  <c:v>0.39722222221992037</c:v>
                </c:pt>
                <c:pt idx="287">
                  <c:v>0.39861111110880038</c:v>
                </c:pt>
                <c:pt idx="288">
                  <c:v>0.39999999999769059</c:v>
                </c:pt>
                <c:pt idx="289">
                  <c:v>0.40138888888657037</c:v>
                </c:pt>
                <c:pt idx="290">
                  <c:v>0.40277777777546037</c:v>
                </c:pt>
                <c:pt idx="291">
                  <c:v>0.40416666666433998</c:v>
                </c:pt>
                <c:pt idx="292">
                  <c:v>0.40555555555322975</c:v>
                </c:pt>
                <c:pt idx="293">
                  <c:v>0.40694444444210975</c:v>
                </c:pt>
                <c:pt idx="294">
                  <c:v>0.40833333333099997</c:v>
                </c:pt>
                <c:pt idx="295">
                  <c:v>0.40972222221988036</c:v>
                </c:pt>
                <c:pt idx="296">
                  <c:v>0.41111111110876997</c:v>
                </c:pt>
                <c:pt idx="297">
                  <c:v>0.41249999999765047</c:v>
                </c:pt>
                <c:pt idx="298">
                  <c:v>0.41388888888654041</c:v>
                </c:pt>
                <c:pt idx="299">
                  <c:v>0.41527777777542024</c:v>
                </c:pt>
                <c:pt idx="300">
                  <c:v>0.41666666666431024</c:v>
                </c:pt>
                <c:pt idx="301">
                  <c:v>0.41805555555318979</c:v>
                </c:pt>
                <c:pt idx="302">
                  <c:v>0.41944444444206996</c:v>
                </c:pt>
                <c:pt idx="303">
                  <c:v>0.42083333333096018</c:v>
                </c:pt>
                <c:pt idx="304">
                  <c:v>0.42222222221984046</c:v>
                </c:pt>
                <c:pt idx="305">
                  <c:v>0.42361111110872995</c:v>
                </c:pt>
                <c:pt idx="306">
                  <c:v>0.42499999999761046</c:v>
                </c:pt>
                <c:pt idx="307">
                  <c:v>0.42638888888650039</c:v>
                </c:pt>
                <c:pt idx="308">
                  <c:v>0.42777777777538017</c:v>
                </c:pt>
                <c:pt idx="309">
                  <c:v>0.42916666666427039</c:v>
                </c:pt>
                <c:pt idx="310">
                  <c:v>0.43055555555314995</c:v>
                </c:pt>
                <c:pt idx="311">
                  <c:v>0.43194444444203994</c:v>
                </c:pt>
                <c:pt idx="312">
                  <c:v>0.43333333333092017</c:v>
                </c:pt>
                <c:pt idx="313">
                  <c:v>0.43472222221981038</c:v>
                </c:pt>
                <c:pt idx="314">
                  <c:v>0.43611111110869016</c:v>
                </c:pt>
                <c:pt idx="315">
                  <c:v>0.43749999999758038</c:v>
                </c:pt>
                <c:pt idx="316">
                  <c:v>0.4388888888864606</c:v>
                </c:pt>
                <c:pt idx="317">
                  <c:v>0.44027777777533994</c:v>
                </c:pt>
                <c:pt idx="318">
                  <c:v>0.44166666666423016</c:v>
                </c:pt>
                <c:pt idx="319">
                  <c:v>0.44305555555310966</c:v>
                </c:pt>
                <c:pt idx="320">
                  <c:v>0.44444444444199965</c:v>
                </c:pt>
                <c:pt idx="321">
                  <c:v>0.44583333333088015</c:v>
                </c:pt>
                <c:pt idx="322">
                  <c:v>0.44722222221976998</c:v>
                </c:pt>
                <c:pt idx="323">
                  <c:v>0.44861111110864998</c:v>
                </c:pt>
                <c:pt idx="324">
                  <c:v>0.44999999999753992</c:v>
                </c:pt>
                <c:pt idx="325">
                  <c:v>0.45138888888642037</c:v>
                </c:pt>
                <c:pt idx="326">
                  <c:v>0.45277777777530992</c:v>
                </c:pt>
                <c:pt idx="327">
                  <c:v>0.45416666666418992</c:v>
                </c:pt>
                <c:pt idx="328">
                  <c:v>0.45555555555307975</c:v>
                </c:pt>
                <c:pt idx="329">
                  <c:v>0.45694444444195975</c:v>
                </c:pt>
                <c:pt idx="330">
                  <c:v>0.45833333333085013</c:v>
                </c:pt>
                <c:pt idx="331">
                  <c:v>0.45972222221972991</c:v>
                </c:pt>
                <c:pt idx="332">
                  <c:v>0.46111111110860992</c:v>
                </c:pt>
                <c:pt idx="333">
                  <c:v>0.46249999999750013</c:v>
                </c:pt>
                <c:pt idx="334">
                  <c:v>0.46388888888638014</c:v>
                </c:pt>
                <c:pt idx="335">
                  <c:v>0.46527777777527013</c:v>
                </c:pt>
                <c:pt idx="336">
                  <c:v>0.46666666666415013</c:v>
                </c:pt>
                <c:pt idx="337">
                  <c:v>0.46805555555303979</c:v>
                </c:pt>
                <c:pt idx="338">
                  <c:v>0.46944444444191979</c:v>
                </c:pt>
                <c:pt idx="339">
                  <c:v>0.47083333333081012</c:v>
                </c:pt>
                <c:pt idx="340">
                  <c:v>0.47222222221969012</c:v>
                </c:pt>
                <c:pt idx="341">
                  <c:v>0.4736111111085799</c:v>
                </c:pt>
                <c:pt idx="342">
                  <c:v>0.4749999999974604</c:v>
                </c:pt>
                <c:pt idx="343">
                  <c:v>0.47638888888635039</c:v>
                </c:pt>
                <c:pt idx="344">
                  <c:v>0.47777777777523012</c:v>
                </c:pt>
                <c:pt idx="345">
                  <c:v>0.47916666666412011</c:v>
                </c:pt>
                <c:pt idx="346">
                  <c:v>0.48055555555299989</c:v>
                </c:pt>
                <c:pt idx="347">
                  <c:v>0.48194444444189011</c:v>
                </c:pt>
                <c:pt idx="348">
                  <c:v>0.48333333333077033</c:v>
                </c:pt>
                <c:pt idx="349">
                  <c:v>0.48472222221965033</c:v>
                </c:pt>
                <c:pt idx="350">
                  <c:v>0.48611111110854033</c:v>
                </c:pt>
                <c:pt idx="351">
                  <c:v>0.48749999999742055</c:v>
                </c:pt>
                <c:pt idx="352">
                  <c:v>0.48888888888631044</c:v>
                </c:pt>
                <c:pt idx="353">
                  <c:v>0.49027777777519033</c:v>
                </c:pt>
                <c:pt idx="354">
                  <c:v>0.49166666666408043</c:v>
                </c:pt>
                <c:pt idx="355">
                  <c:v>0.49305555555296032</c:v>
                </c:pt>
                <c:pt idx="356">
                  <c:v>0.49444444444185032</c:v>
                </c:pt>
                <c:pt idx="357">
                  <c:v>0.49583333333073032</c:v>
                </c:pt>
                <c:pt idx="358">
                  <c:v>0.49722222221962042</c:v>
                </c:pt>
                <c:pt idx="359">
                  <c:v>0.49861111110850032</c:v>
                </c:pt>
                <c:pt idx="360">
                  <c:v>0.49999999999739042</c:v>
                </c:pt>
                <c:pt idx="361">
                  <c:v>0.50138888888626931</c:v>
                </c:pt>
                <c:pt idx="362">
                  <c:v>0.50277777777515009</c:v>
                </c:pt>
                <c:pt idx="363">
                  <c:v>0.50416666666404009</c:v>
                </c:pt>
                <c:pt idx="364">
                  <c:v>0.50555555555291964</c:v>
                </c:pt>
                <c:pt idx="365">
                  <c:v>0.50694444444181053</c:v>
                </c:pt>
                <c:pt idx="366">
                  <c:v>0.50833333333069008</c:v>
                </c:pt>
                <c:pt idx="367">
                  <c:v>0.50972222221958086</c:v>
                </c:pt>
                <c:pt idx="368">
                  <c:v>0.51111111110846008</c:v>
                </c:pt>
                <c:pt idx="369">
                  <c:v>0.51249999999734941</c:v>
                </c:pt>
                <c:pt idx="370">
                  <c:v>0.51388888888622952</c:v>
                </c:pt>
                <c:pt idx="371">
                  <c:v>0.51527777777512007</c:v>
                </c:pt>
                <c:pt idx="372">
                  <c:v>0.51666666666400052</c:v>
                </c:pt>
                <c:pt idx="373">
                  <c:v>0.51805555555289051</c:v>
                </c:pt>
                <c:pt idx="374">
                  <c:v>0.51944444444177051</c:v>
                </c:pt>
                <c:pt idx="375">
                  <c:v>0.52083333333066006</c:v>
                </c:pt>
                <c:pt idx="376">
                  <c:v>0.52222222221954051</c:v>
                </c:pt>
                <c:pt idx="377">
                  <c:v>0.52361111110842051</c:v>
                </c:pt>
                <c:pt idx="378">
                  <c:v>0.52499999999731006</c:v>
                </c:pt>
                <c:pt idx="379">
                  <c:v>0.52638888888619007</c:v>
                </c:pt>
                <c:pt idx="380">
                  <c:v>0.5277777777750805</c:v>
                </c:pt>
                <c:pt idx="381">
                  <c:v>0.52916666666396006</c:v>
                </c:pt>
                <c:pt idx="382">
                  <c:v>0.53055555555285006</c:v>
                </c:pt>
                <c:pt idx="383">
                  <c:v>0.5319444444417305</c:v>
                </c:pt>
                <c:pt idx="384">
                  <c:v>0.53333333333061961</c:v>
                </c:pt>
                <c:pt idx="385">
                  <c:v>0.53472222221950072</c:v>
                </c:pt>
                <c:pt idx="386">
                  <c:v>0.53611111110839005</c:v>
                </c:pt>
                <c:pt idx="387">
                  <c:v>0.53749999999726938</c:v>
                </c:pt>
                <c:pt idx="388">
                  <c:v>0.5388888888861596</c:v>
                </c:pt>
                <c:pt idx="389">
                  <c:v>0.5402777777750396</c:v>
                </c:pt>
                <c:pt idx="390">
                  <c:v>0.54166666666393004</c:v>
                </c:pt>
                <c:pt idx="391">
                  <c:v>0.54305555555281004</c:v>
                </c:pt>
                <c:pt idx="392">
                  <c:v>0.54444444444169005</c:v>
                </c:pt>
                <c:pt idx="393">
                  <c:v>0.54583333333058071</c:v>
                </c:pt>
                <c:pt idx="394">
                  <c:v>0.54722222221946004</c:v>
                </c:pt>
                <c:pt idx="395">
                  <c:v>0.54861111110835004</c:v>
                </c:pt>
                <c:pt idx="396">
                  <c:v>0.54999999999722959</c:v>
                </c:pt>
                <c:pt idx="397">
                  <c:v>0.55138888888611959</c:v>
                </c:pt>
                <c:pt idx="398">
                  <c:v>0.55277777777500003</c:v>
                </c:pt>
                <c:pt idx="399">
                  <c:v>0.55416666666389058</c:v>
                </c:pt>
                <c:pt idx="400">
                  <c:v>0.55555555555277003</c:v>
                </c:pt>
                <c:pt idx="401">
                  <c:v>0.55694444444166002</c:v>
                </c:pt>
                <c:pt idx="402">
                  <c:v>0.55833333333054003</c:v>
                </c:pt>
                <c:pt idx="403">
                  <c:v>0.55972222221943047</c:v>
                </c:pt>
                <c:pt idx="404">
                  <c:v>0.56111111110831002</c:v>
                </c:pt>
                <c:pt idx="405">
                  <c:v>0.56249999999719991</c:v>
                </c:pt>
                <c:pt idx="406">
                  <c:v>0.56388888888608002</c:v>
                </c:pt>
                <c:pt idx="407">
                  <c:v>0.56527777777495958</c:v>
                </c:pt>
                <c:pt idx="408">
                  <c:v>0.56666666666385046</c:v>
                </c:pt>
                <c:pt idx="409">
                  <c:v>0.56805555555273002</c:v>
                </c:pt>
                <c:pt idx="410">
                  <c:v>0.56944444444162001</c:v>
                </c:pt>
                <c:pt idx="411">
                  <c:v>0.57083333333050046</c:v>
                </c:pt>
                <c:pt idx="412">
                  <c:v>0.57222222221939045</c:v>
                </c:pt>
                <c:pt idx="413">
                  <c:v>0.57361111110827046</c:v>
                </c:pt>
                <c:pt idx="414">
                  <c:v>0.57499999999716001</c:v>
                </c:pt>
                <c:pt idx="415">
                  <c:v>0.57638888888603956</c:v>
                </c:pt>
                <c:pt idx="416">
                  <c:v>0.57777777777493</c:v>
                </c:pt>
                <c:pt idx="417">
                  <c:v>0.57916666666381045</c:v>
                </c:pt>
                <c:pt idx="418">
                  <c:v>0.58055555555269955</c:v>
                </c:pt>
                <c:pt idx="419">
                  <c:v>0.58194444444158044</c:v>
                </c:pt>
                <c:pt idx="420">
                  <c:v>0.58333333333046955</c:v>
                </c:pt>
                <c:pt idx="421">
                  <c:v>0.58472222221935</c:v>
                </c:pt>
                <c:pt idx="422">
                  <c:v>0.58611111110822955</c:v>
                </c:pt>
                <c:pt idx="423">
                  <c:v>0.58749999999711955</c:v>
                </c:pt>
                <c:pt idx="424">
                  <c:v>0.58888888888599955</c:v>
                </c:pt>
                <c:pt idx="425">
                  <c:v>0.59027777777488999</c:v>
                </c:pt>
                <c:pt idx="426">
                  <c:v>0.59166666666376999</c:v>
                </c:pt>
                <c:pt idx="427">
                  <c:v>0.59305555555265943</c:v>
                </c:pt>
                <c:pt idx="428">
                  <c:v>0.59444444444153999</c:v>
                </c:pt>
                <c:pt idx="429">
                  <c:v>0.59583333333042998</c:v>
                </c:pt>
                <c:pt idx="430">
                  <c:v>0.59722222221930998</c:v>
                </c:pt>
                <c:pt idx="431">
                  <c:v>0.59861111110820009</c:v>
                </c:pt>
                <c:pt idx="432">
                  <c:v>0.59999999999707998</c:v>
                </c:pt>
                <c:pt idx="433">
                  <c:v>0.60138888888596942</c:v>
                </c:pt>
                <c:pt idx="434">
                  <c:v>0.60277777777485042</c:v>
                </c:pt>
                <c:pt idx="435">
                  <c:v>0.60416666666374041</c:v>
                </c:pt>
                <c:pt idx="436">
                  <c:v>0.60555555555261997</c:v>
                </c:pt>
                <c:pt idx="437">
                  <c:v>0.60694444444150075</c:v>
                </c:pt>
                <c:pt idx="438">
                  <c:v>0.60833333333039041</c:v>
                </c:pt>
                <c:pt idx="439">
                  <c:v>0.60972222221927075</c:v>
                </c:pt>
                <c:pt idx="440">
                  <c:v>0.61111111110816041</c:v>
                </c:pt>
                <c:pt idx="441">
                  <c:v>0.61249999999703997</c:v>
                </c:pt>
                <c:pt idx="442">
                  <c:v>0.61388888888592996</c:v>
                </c:pt>
                <c:pt idx="443">
                  <c:v>0.61527777777481041</c:v>
                </c:pt>
                <c:pt idx="444">
                  <c:v>0.61666666666370074</c:v>
                </c:pt>
                <c:pt idx="445">
                  <c:v>0.61805555555258074</c:v>
                </c:pt>
                <c:pt idx="446">
                  <c:v>0.61944444444146995</c:v>
                </c:pt>
                <c:pt idx="447">
                  <c:v>0.6208333333303504</c:v>
                </c:pt>
                <c:pt idx="448">
                  <c:v>0.62222222221923995</c:v>
                </c:pt>
                <c:pt idx="449">
                  <c:v>0.62361111110812073</c:v>
                </c:pt>
                <c:pt idx="450">
                  <c:v>0.62499999999700995</c:v>
                </c:pt>
                <c:pt idx="451">
                  <c:v>0.62638888888588995</c:v>
                </c:pt>
                <c:pt idx="452">
                  <c:v>0.62777777777476995</c:v>
                </c:pt>
                <c:pt idx="453">
                  <c:v>0.62916666666365995</c:v>
                </c:pt>
                <c:pt idx="454">
                  <c:v>0.63055555555253995</c:v>
                </c:pt>
                <c:pt idx="455">
                  <c:v>0.63194444444143061</c:v>
                </c:pt>
                <c:pt idx="456">
                  <c:v>0.63333333333030994</c:v>
                </c:pt>
                <c:pt idx="457">
                  <c:v>0.63472222221920072</c:v>
                </c:pt>
                <c:pt idx="458">
                  <c:v>0.63611111110808061</c:v>
                </c:pt>
                <c:pt idx="459">
                  <c:v>0.63749999999696949</c:v>
                </c:pt>
                <c:pt idx="460">
                  <c:v>0.63888888888584994</c:v>
                </c:pt>
                <c:pt idx="461">
                  <c:v>0.64027777777473993</c:v>
                </c:pt>
                <c:pt idx="462">
                  <c:v>0.6416666666636206</c:v>
                </c:pt>
                <c:pt idx="463">
                  <c:v>0.64305555555251048</c:v>
                </c:pt>
                <c:pt idx="464">
                  <c:v>0.64444444444139048</c:v>
                </c:pt>
                <c:pt idx="465">
                  <c:v>0.64583333333028048</c:v>
                </c:pt>
                <c:pt idx="466">
                  <c:v>0.64722222221916048</c:v>
                </c:pt>
                <c:pt idx="467">
                  <c:v>0.64861111110805036</c:v>
                </c:pt>
                <c:pt idx="468">
                  <c:v>0.64999999999692992</c:v>
                </c:pt>
                <c:pt idx="469">
                  <c:v>0.65138888888581992</c:v>
                </c:pt>
                <c:pt idx="470">
                  <c:v>0.65277777777470036</c:v>
                </c:pt>
                <c:pt idx="471">
                  <c:v>0.65416666666359091</c:v>
                </c:pt>
                <c:pt idx="472">
                  <c:v>0.65555555555246992</c:v>
                </c:pt>
                <c:pt idx="473">
                  <c:v>0.65694444444135036</c:v>
                </c:pt>
                <c:pt idx="474">
                  <c:v>0.65833333333023991</c:v>
                </c:pt>
                <c:pt idx="475">
                  <c:v>0.65972222221912091</c:v>
                </c:pt>
                <c:pt idx="476">
                  <c:v>0.66111111110801035</c:v>
                </c:pt>
                <c:pt idx="477">
                  <c:v>0.66249999999689035</c:v>
                </c:pt>
                <c:pt idx="478">
                  <c:v>0.66388888888578035</c:v>
                </c:pt>
                <c:pt idx="479">
                  <c:v>0.66527777777465991</c:v>
                </c:pt>
                <c:pt idx="480">
                  <c:v>0.6666666666635509</c:v>
                </c:pt>
                <c:pt idx="481">
                  <c:v>0.66805555555243035</c:v>
                </c:pt>
                <c:pt idx="482">
                  <c:v>0.66944444444132034</c:v>
                </c:pt>
                <c:pt idx="483">
                  <c:v>0.67083333333020045</c:v>
                </c:pt>
                <c:pt idx="484">
                  <c:v>0.67222222221909089</c:v>
                </c:pt>
                <c:pt idx="485">
                  <c:v>0.6736111111079699</c:v>
                </c:pt>
                <c:pt idx="486">
                  <c:v>0.67499999999686033</c:v>
                </c:pt>
                <c:pt idx="487">
                  <c:v>0.67638888888573989</c:v>
                </c:pt>
                <c:pt idx="488">
                  <c:v>0.67777777777462034</c:v>
                </c:pt>
                <c:pt idx="489">
                  <c:v>0.679166666663511</c:v>
                </c:pt>
                <c:pt idx="490">
                  <c:v>0.68055555555238989</c:v>
                </c:pt>
                <c:pt idx="491">
                  <c:v>0.68194444444128055</c:v>
                </c:pt>
                <c:pt idx="492">
                  <c:v>0.68333333333016011</c:v>
                </c:pt>
                <c:pt idx="493">
                  <c:v>0.68472222221905055</c:v>
                </c:pt>
                <c:pt idx="494">
                  <c:v>0.68611111110792966</c:v>
                </c:pt>
                <c:pt idx="495">
                  <c:v>0.6874999999968201</c:v>
                </c:pt>
                <c:pt idx="496">
                  <c:v>0.6888888888857001</c:v>
                </c:pt>
                <c:pt idx="497">
                  <c:v>0.69027777777459054</c:v>
                </c:pt>
                <c:pt idx="498">
                  <c:v>0.69166666666347099</c:v>
                </c:pt>
                <c:pt idx="499">
                  <c:v>0.69305555555236009</c:v>
                </c:pt>
                <c:pt idx="500">
                  <c:v>0.69444444444124009</c:v>
                </c:pt>
                <c:pt idx="501">
                  <c:v>0.69583333333013053</c:v>
                </c:pt>
                <c:pt idx="502">
                  <c:v>0.69722222221901053</c:v>
                </c:pt>
                <c:pt idx="503">
                  <c:v>0.69861111110789054</c:v>
                </c:pt>
                <c:pt idx="504">
                  <c:v>0.69999999999678053</c:v>
                </c:pt>
                <c:pt idx="505">
                  <c:v>0.70138888888565964</c:v>
                </c:pt>
                <c:pt idx="506">
                  <c:v>0.70277777777455053</c:v>
                </c:pt>
                <c:pt idx="507">
                  <c:v>0.70416666666343053</c:v>
                </c:pt>
                <c:pt idx="508">
                  <c:v>0.70555555555232008</c:v>
                </c:pt>
                <c:pt idx="509">
                  <c:v>0.70694444444120053</c:v>
                </c:pt>
                <c:pt idx="510">
                  <c:v>0.70833333333009052</c:v>
                </c:pt>
                <c:pt idx="511">
                  <c:v>0.70972222221897086</c:v>
                </c:pt>
                <c:pt idx="512">
                  <c:v>0.71111111110786007</c:v>
                </c:pt>
                <c:pt idx="513">
                  <c:v>0.71249999999674007</c:v>
                </c:pt>
                <c:pt idx="514">
                  <c:v>0.71388888888563007</c:v>
                </c:pt>
                <c:pt idx="515">
                  <c:v>0.71527777777451051</c:v>
                </c:pt>
                <c:pt idx="516">
                  <c:v>0.71666666666340084</c:v>
                </c:pt>
                <c:pt idx="517">
                  <c:v>0.71805555555228051</c:v>
                </c:pt>
                <c:pt idx="518">
                  <c:v>0.71944444444116051</c:v>
                </c:pt>
                <c:pt idx="519">
                  <c:v>0.72083333333005051</c:v>
                </c:pt>
                <c:pt idx="520">
                  <c:v>0.72222222221893051</c:v>
                </c:pt>
                <c:pt idx="521">
                  <c:v>0.7236111111078205</c:v>
                </c:pt>
                <c:pt idx="522">
                  <c:v>0.72499999999670051</c:v>
                </c:pt>
                <c:pt idx="523">
                  <c:v>0.7263888888855905</c:v>
                </c:pt>
                <c:pt idx="524">
                  <c:v>0.72777777777447084</c:v>
                </c:pt>
                <c:pt idx="525">
                  <c:v>0.72916666666336005</c:v>
                </c:pt>
                <c:pt idx="526">
                  <c:v>0.73055555555223961</c:v>
                </c:pt>
                <c:pt idx="527">
                  <c:v>0.73194444444113071</c:v>
                </c:pt>
                <c:pt idx="528">
                  <c:v>0.73333333333001005</c:v>
                </c:pt>
                <c:pt idx="529">
                  <c:v>0.73472222221890071</c:v>
                </c:pt>
                <c:pt idx="530">
                  <c:v>0.73611111110778005</c:v>
                </c:pt>
                <c:pt idx="531">
                  <c:v>0.73749999999667004</c:v>
                </c:pt>
                <c:pt idx="532">
                  <c:v>0.73888888888555004</c:v>
                </c:pt>
                <c:pt idx="533">
                  <c:v>0.74027777777443005</c:v>
                </c:pt>
                <c:pt idx="534">
                  <c:v>0.74166666666332071</c:v>
                </c:pt>
                <c:pt idx="535">
                  <c:v>0.74305555555220004</c:v>
                </c:pt>
                <c:pt idx="536">
                  <c:v>0.7444444444410907</c:v>
                </c:pt>
                <c:pt idx="537">
                  <c:v>0.7458333333299707</c:v>
                </c:pt>
                <c:pt idx="538">
                  <c:v>0.74722222221886059</c:v>
                </c:pt>
                <c:pt idx="539">
                  <c:v>0.74861111110774003</c:v>
                </c:pt>
                <c:pt idx="540">
                  <c:v>0.74999999999663003</c:v>
                </c:pt>
                <c:pt idx="541">
                  <c:v>0.75138888888551003</c:v>
                </c:pt>
                <c:pt idx="542">
                  <c:v>0.75277777777440058</c:v>
                </c:pt>
                <c:pt idx="543">
                  <c:v>0.75416666666328058</c:v>
                </c:pt>
                <c:pt idx="544">
                  <c:v>0.75555555555217047</c:v>
                </c:pt>
                <c:pt idx="545">
                  <c:v>0.75694444444105058</c:v>
                </c:pt>
                <c:pt idx="546">
                  <c:v>0.75833333332994002</c:v>
                </c:pt>
                <c:pt idx="547">
                  <c:v>0.75972222221882102</c:v>
                </c:pt>
                <c:pt idx="548">
                  <c:v>0.76111111110770002</c:v>
                </c:pt>
                <c:pt idx="549">
                  <c:v>0.76249999999659046</c:v>
                </c:pt>
                <c:pt idx="550">
                  <c:v>0.76388888888547046</c:v>
                </c:pt>
                <c:pt idx="551">
                  <c:v>0.76527777777436001</c:v>
                </c:pt>
                <c:pt idx="552">
                  <c:v>0.76666666666324046</c:v>
                </c:pt>
                <c:pt idx="553">
                  <c:v>0.76805555555213045</c:v>
                </c:pt>
                <c:pt idx="554">
                  <c:v>0.76944444444101046</c:v>
                </c:pt>
                <c:pt idx="555">
                  <c:v>0.77083333332990045</c:v>
                </c:pt>
                <c:pt idx="556">
                  <c:v>0.7722222222187809</c:v>
                </c:pt>
                <c:pt idx="557">
                  <c:v>0.77361111110767045</c:v>
                </c:pt>
                <c:pt idx="558">
                  <c:v>0.77499999999655045</c:v>
                </c:pt>
                <c:pt idx="559">
                  <c:v>0.77638888888544</c:v>
                </c:pt>
                <c:pt idx="560">
                  <c:v>0.77777777777432044</c:v>
                </c:pt>
                <c:pt idx="561">
                  <c:v>0.77916666666321044</c:v>
                </c:pt>
                <c:pt idx="562">
                  <c:v>0.78055555555209</c:v>
                </c:pt>
                <c:pt idx="563">
                  <c:v>0.78194444444097044</c:v>
                </c:pt>
                <c:pt idx="564">
                  <c:v>0.78333333332985999</c:v>
                </c:pt>
                <c:pt idx="565">
                  <c:v>0.78472222221874044</c:v>
                </c:pt>
                <c:pt idx="566">
                  <c:v>0.78611111110762955</c:v>
                </c:pt>
                <c:pt idx="567">
                  <c:v>0.78749999999650999</c:v>
                </c:pt>
                <c:pt idx="568">
                  <c:v>0.78888888888539999</c:v>
                </c:pt>
                <c:pt idx="569">
                  <c:v>0.79027777777427999</c:v>
                </c:pt>
                <c:pt idx="570">
                  <c:v>0.79166666666317076</c:v>
                </c:pt>
                <c:pt idx="571">
                  <c:v>0.79305555555204998</c:v>
                </c:pt>
                <c:pt idx="572">
                  <c:v>0.79444444444093998</c:v>
                </c:pt>
                <c:pt idx="573">
                  <c:v>0.79583333332982042</c:v>
                </c:pt>
                <c:pt idx="574">
                  <c:v>0.79722222221871042</c:v>
                </c:pt>
                <c:pt idx="575">
                  <c:v>0.79861111110759042</c:v>
                </c:pt>
                <c:pt idx="576">
                  <c:v>0.79999999999648042</c:v>
                </c:pt>
                <c:pt idx="577">
                  <c:v>0.80138888888535942</c:v>
                </c:pt>
                <c:pt idx="578">
                  <c:v>0.80277777777423998</c:v>
                </c:pt>
                <c:pt idx="579">
                  <c:v>0.80416666666313041</c:v>
                </c:pt>
                <c:pt idx="580">
                  <c:v>0.80555555555200997</c:v>
                </c:pt>
                <c:pt idx="581">
                  <c:v>0.80694444444090052</c:v>
                </c:pt>
                <c:pt idx="582">
                  <c:v>0.80833333332978041</c:v>
                </c:pt>
                <c:pt idx="583">
                  <c:v>0.80972222221867074</c:v>
                </c:pt>
                <c:pt idx="584">
                  <c:v>0.81111111110754996</c:v>
                </c:pt>
                <c:pt idx="585">
                  <c:v>0.81249999999643996</c:v>
                </c:pt>
                <c:pt idx="586">
                  <c:v>0.81388888888531996</c:v>
                </c:pt>
                <c:pt idx="587">
                  <c:v>0.81527777777420996</c:v>
                </c:pt>
                <c:pt idx="588">
                  <c:v>0.81666666666309073</c:v>
                </c:pt>
                <c:pt idx="589">
                  <c:v>0.81805555555197995</c:v>
                </c:pt>
                <c:pt idx="590">
                  <c:v>0.81944444444085995</c:v>
                </c:pt>
                <c:pt idx="591">
                  <c:v>0.82083333332974995</c:v>
                </c:pt>
                <c:pt idx="592">
                  <c:v>0.82222222221862995</c:v>
                </c:pt>
                <c:pt idx="593">
                  <c:v>0.82361111110750995</c:v>
                </c:pt>
                <c:pt idx="594">
                  <c:v>0.82499999999639995</c:v>
                </c:pt>
                <c:pt idx="595">
                  <c:v>0.8263888888852795</c:v>
                </c:pt>
                <c:pt idx="596">
                  <c:v>0.82777777777416994</c:v>
                </c:pt>
                <c:pt idx="597">
                  <c:v>0.82916666666304994</c:v>
                </c:pt>
                <c:pt idx="598">
                  <c:v>0.8305555555519395</c:v>
                </c:pt>
                <c:pt idx="599">
                  <c:v>0.83194444444082061</c:v>
                </c:pt>
                <c:pt idx="600">
                  <c:v>0.83333333332970994</c:v>
                </c:pt>
                <c:pt idx="601">
                  <c:v>0.83472222221859105</c:v>
                </c:pt>
                <c:pt idx="602">
                  <c:v>0.83611111110747993</c:v>
                </c:pt>
                <c:pt idx="603">
                  <c:v>0.83749999999635949</c:v>
                </c:pt>
                <c:pt idx="604">
                  <c:v>0.83888888888524948</c:v>
                </c:pt>
                <c:pt idx="605">
                  <c:v>0.84027777777412993</c:v>
                </c:pt>
                <c:pt idx="606">
                  <c:v>0.84166666666302048</c:v>
                </c:pt>
                <c:pt idx="607">
                  <c:v>0.84305555555190004</c:v>
                </c:pt>
                <c:pt idx="608">
                  <c:v>0.84444444444078048</c:v>
                </c:pt>
                <c:pt idx="609">
                  <c:v>0.84583333332966992</c:v>
                </c:pt>
                <c:pt idx="610">
                  <c:v>0.84722222221855048</c:v>
                </c:pt>
                <c:pt idx="611">
                  <c:v>0.84861111110743992</c:v>
                </c:pt>
                <c:pt idx="612">
                  <c:v>0.84999999999631992</c:v>
                </c:pt>
                <c:pt idx="613">
                  <c:v>0.85138888888520958</c:v>
                </c:pt>
                <c:pt idx="614">
                  <c:v>0.85277777777409036</c:v>
                </c:pt>
                <c:pt idx="615">
                  <c:v>0.85416666666297991</c:v>
                </c:pt>
                <c:pt idx="616">
                  <c:v>0.85555555555185991</c:v>
                </c:pt>
                <c:pt idx="617">
                  <c:v>0.85694444444075035</c:v>
                </c:pt>
                <c:pt idx="618">
                  <c:v>0.85833333332962991</c:v>
                </c:pt>
                <c:pt idx="619">
                  <c:v>0.8597222222185209</c:v>
                </c:pt>
                <c:pt idx="620">
                  <c:v>0.86111111110739991</c:v>
                </c:pt>
                <c:pt idx="621">
                  <c:v>0.8624999999962899</c:v>
                </c:pt>
                <c:pt idx="622">
                  <c:v>0.8638888888851699</c:v>
                </c:pt>
                <c:pt idx="623">
                  <c:v>0.86527777777404991</c:v>
                </c:pt>
                <c:pt idx="624">
                  <c:v>0.8666666666629399</c:v>
                </c:pt>
                <c:pt idx="625">
                  <c:v>0.86805555555182035</c:v>
                </c:pt>
                <c:pt idx="626">
                  <c:v>0.86944444444071034</c:v>
                </c:pt>
                <c:pt idx="627">
                  <c:v>0.8708333333295909</c:v>
                </c:pt>
                <c:pt idx="628">
                  <c:v>0.87222222221848089</c:v>
                </c:pt>
                <c:pt idx="629">
                  <c:v>0.87361111110735989</c:v>
                </c:pt>
                <c:pt idx="630">
                  <c:v>0.87499999999625011</c:v>
                </c:pt>
                <c:pt idx="631">
                  <c:v>0.87638888888512989</c:v>
                </c:pt>
                <c:pt idx="632">
                  <c:v>0.87777777777402055</c:v>
                </c:pt>
                <c:pt idx="633">
                  <c:v>0.87916666666290011</c:v>
                </c:pt>
                <c:pt idx="634">
                  <c:v>0.8805555555517901</c:v>
                </c:pt>
                <c:pt idx="635">
                  <c:v>0.88194444444067055</c:v>
                </c:pt>
                <c:pt idx="636">
                  <c:v>0.8833333333295601</c:v>
                </c:pt>
                <c:pt idx="637">
                  <c:v>0.88472222221844055</c:v>
                </c:pt>
                <c:pt idx="638">
                  <c:v>0.88611111110731966</c:v>
                </c:pt>
                <c:pt idx="639">
                  <c:v>0.88749999999620965</c:v>
                </c:pt>
                <c:pt idx="640">
                  <c:v>0.8888888888850901</c:v>
                </c:pt>
                <c:pt idx="641">
                  <c:v>0.89027777777398009</c:v>
                </c:pt>
                <c:pt idx="642">
                  <c:v>0.8916666666628601</c:v>
                </c:pt>
                <c:pt idx="643">
                  <c:v>0.89305555555175009</c:v>
                </c:pt>
                <c:pt idx="644">
                  <c:v>0.89444444444063009</c:v>
                </c:pt>
                <c:pt idx="645">
                  <c:v>0.89583333332952053</c:v>
                </c:pt>
                <c:pt idx="646">
                  <c:v>0.89722222221840053</c:v>
                </c:pt>
                <c:pt idx="647">
                  <c:v>0.89861111110729008</c:v>
                </c:pt>
                <c:pt idx="648">
                  <c:v>0.89999999999617053</c:v>
                </c:pt>
                <c:pt idx="649">
                  <c:v>0.90138888888505952</c:v>
                </c:pt>
                <c:pt idx="650">
                  <c:v>0.90277777777394008</c:v>
                </c:pt>
                <c:pt idx="651">
                  <c:v>0.90416666666283008</c:v>
                </c:pt>
                <c:pt idx="652">
                  <c:v>0.90555555555171008</c:v>
                </c:pt>
                <c:pt idx="653">
                  <c:v>0.90694444444059086</c:v>
                </c:pt>
                <c:pt idx="654">
                  <c:v>0.90833333332948052</c:v>
                </c:pt>
                <c:pt idx="655">
                  <c:v>0.90972222221836052</c:v>
                </c:pt>
                <c:pt idx="656">
                  <c:v>0.91111111110724941</c:v>
                </c:pt>
                <c:pt idx="657">
                  <c:v>0.91249999999613007</c:v>
                </c:pt>
                <c:pt idx="658">
                  <c:v>0.91388888888502007</c:v>
                </c:pt>
                <c:pt idx="659">
                  <c:v>0.91527777777390007</c:v>
                </c:pt>
                <c:pt idx="660">
                  <c:v>0.91666666666279051</c:v>
                </c:pt>
                <c:pt idx="661">
                  <c:v>0.91805555555167051</c:v>
                </c:pt>
                <c:pt idx="662">
                  <c:v>0.9194444444405605</c:v>
                </c:pt>
                <c:pt idx="663">
                  <c:v>0.92083333332944051</c:v>
                </c:pt>
                <c:pt idx="664">
                  <c:v>0.9222222222183305</c:v>
                </c:pt>
                <c:pt idx="665">
                  <c:v>0.92361111110721006</c:v>
                </c:pt>
                <c:pt idx="666">
                  <c:v>0.92499999999610005</c:v>
                </c:pt>
                <c:pt idx="667">
                  <c:v>0.92638888888498006</c:v>
                </c:pt>
                <c:pt idx="668">
                  <c:v>0.9277777777738605</c:v>
                </c:pt>
                <c:pt idx="669">
                  <c:v>0.92916666666274961</c:v>
                </c:pt>
                <c:pt idx="670">
                  <c:v>0.93055555555162961</c:v>
                </c:pt>
                <c:pt idx="671">
                  <c:v>0.93194444444052071</c:v>
                </c:pt>
                <c:pt idx="672">
                  <c:v>0.93333333332940005</c:v>
                </c:pt>
                <c:pt idx="673">
                  <c:v>0.93472222221829071</c:v>
                </c:pt>
                <c:pt idx="674">
                  <c:v>0.93611111110717005</c:v>
                </c:pt>
                <c:pt idx="675">
                  <c:v>0.9374999999960596</c:v>
                </c:pt>
                <c:pt idx="676">
                  <c:v>0.9388888888849396</c:v>
                </c:pt>
                <c:pt idx="677">
                  <c:v>0.94027777777383004</c:v>
                </c:pt>
                <c:pt idx="678">
                  <c:v>0.94166666666271004</c:v>
                </c:pt>
                <c:pt idx="679">
                  <c:v>0.94305555555160003</c:v>
                </c:pt>
                <c:pt idx="680">
                  <c:v>0.9444444444404807</c:v>
                </c:pt>
                <c:pt idx="681">
                  <c:v>0.94583333332937058</c:v>
                </c:pt>
                <c:pt idx="682">
                  <c:v>0.94722222221825003</c:v>
                </c:pt>
                <c:pt idx="683">
                  <c:v>0.94861111110713003</c:v>
                </c:pt>
                <c:pt idx="684">
                  <c:v>0.94999999999602003</c:v>
                </c:pt>
                <c:pt idx="685">
                  <c:v>0.95138888888489992</c:v>
                </c:pt>
                <c:pt idx="686">
                  <c:v>0.95277777777379058</c:v>
                </c:pt>
                <c:pt idx="687">
                  <c:v>0.95416666666267003</c:v>
                </c:pt>
                <c:pt idx="688">
                  <c:v>0.95555555555156002</c:v>
                </c:pt>
                <c:pt idx="689">
                  <c:v>0.95694444444044058</c:v>
                </c:pt>
                <c:pt idx="690">
                  <c:v>0.95833333332933002</c:v>
                </c:pt>
                <c:pt idx="691">
                  <c:v>0.95972222221821046</c:v>
                </c:pt>
                <c:pt idx="692">
                  <c:v>0.96111111110710001</c:v>
                </c:pt>
                <c:pt idx="693">
                  <c:v>0.96249999999598002</c:v>
                </c:pt>
                <c:pt idx="694">
                  <c:v>0.96388888888487045</c:v>
                </c:pt>
                <c:pt idx="695">
                  <c:v>0.96527777777375001</c:v>
                </c:pt>
                <c:pt idx="696">
                  <c:v>0.96666666666264001</c:v>
                </c:pt>
                <c:pt idx="697">
                  <c:v>0.96805555555152045</c:v>
                </c:pt>
                <c:pt idx="698">
                  <c:v>0.96944444444040045</c:v>
                </c:pt>
                <c:pt idx="699">
                  <c:v>0.97083333332929045</c:v>
                </c:pt>
                <c:pt idx="700">
                  <c:v>0.9722222222181709</c:v>
                </c:pt>
                <c:pt idx="701">
                  <c:v>0.97361111110706</c:v>
                </c:pt>
                <c:pt idx="702">
                  <c:v>0.97499999999594</c:v>
                </c:pt>
                <c:pt idx="703">
                  <c:v>0.97638888888483</c:v>
                </c:pt>
                <c:pt idx="704">
                  <c:v>0.97777777777371044</c:v>
                </c:pt>
                <c:pt idx="705">
                  <c:v>0.9791666666626001</c:v>
                </c:pt>
                <c:pt idx="706">
                  <c:v>0.98055555555148</c:v>
                </c:pt>
                <c:pt idx="707">
                  <c:v>0.98194444444036999</c:v>
                </c:pt>
                <c:pt idx="708">
                  <c:v>0.98333333332924955</c:v>
                </c:pt>
                <c:pt idx="709">
                  <c:v>0.98472222221814043</c:v>
                </c:pt>
                <c:pt idx="710">
                  <c:v>0.98611111110701954</c:v>
                </c:pt>
                <c:pt idx="711">
                  <c:v>0.98749999999590943</c:v>
                </c:pt>
                <c:pt idx="712">
                  <c:v>0.98888888888478998</c:v>
                </c:pt>
                <c:pt idx="713">
                  <c:v>0.99027777777366943</c:v>
                </c:pt>
                <c:pt idx="714">
                  <c:v>0.99166666666255998</c:v>
                </c:pt>
                <c:pt idx="715">
                  <c:v>0.99305555555143998</c:v>
                </c:pt>
                <c:pt idx="716">
                  <c:v>0.99444444444032998</c:v>
                </c:pt>
                <c:pt idx="717">
                  <c:v>0.99583333332920998</c:v>
                </c:pt>
                <c:pt idx="718">
                  <c:v>0.99722222221810042</c:v>
                </c:pt>
                <c:pt idx="719">
                  <c:v>0.99861111110697998</c:v>
                </c:pt>
                <c:pt idx="720">
                  <c:v>1</c:v>
                </c:pt>
                <c:pt idx="721">
                  <c:v>1.0013888888847502</c:v>
                </c:pt>
                <c:pt idx="722">
                  <c:v>1.0027777777736402</c:v>
                </c:pt>
                <c:pt idx="723">
                  <c:v>1.00416666666252</c:v>
                </c:pt>
                <c:pt idx="724">
                  <c:v>1.00555555555141</c:v>
                </c:pt>
                <c:pt idx="725">
                  <c:v>1.0069444444402902</c:v>
                </c:pt>
                <c:pt idx="726">
                  <c:v>1.0083333333291793</c:v>
                </c:pt>
                <c:pt idx="727">
                  <c:v>1.0097222222180591</c:v>
                </c:pt>
                <c:pt idx="728">
                  <c:v>1.0111111111069402</c:v>
                </c:pt>
                <c:pt idx="729">
                  <c:v>1.0124999999958302</c:v>
                </c:pt>
                <c:pt idx="730">
                  <c:v>1.01388888888471</c:v>
                </c:pt>
                <c:pt idx="731">
                  <c:v>1.0152777777736</c:v>
                </c:pt>
                <c:pt idx="732">
                  <c:v>1.0166666666624793</c:v>
                </c:pt>
                <c:pt idx="733">
                  <c:v>1.0180555555513711</c:v>
                </c:pt>
                <c:pt idx="734">
                  <c:v>1.01944444444025</c:v>
                </c:pt>
                <c:pt idx="735">
                  <c:v>1.0208333333291391</c:v>
                </c:pt>
                <c:pt idx="736">
                  <c:v>1.0222222222180202</c:v>
                </c:pt>
                <c:pt idx="737">
                  <c:v>1.0236111111069102</c:v>
                </c:pt>
                <c:pt idx="738">
                  <c:v>1.0249999999957899</c:v>
                </c:pt>
                <c:pt idx="739">
                  <c:v>1.0263888888846799</c:v>
                </c:pt>
                <c:pt idx="740">
                  <c:v>1.0277777777735602</c:v>
                </c:pt>
                <c:pt idx="741">
                  <c:v>1.0291666666624493</c:v>
                </c:pt>
                <c:pt idx="742">
                  <c:v>1.0305555555513308</c:v>
                </c:pt>
                <c:pt idx="743">
                  <c:v>1.0319444444402102</c:v>
                </c:pt>
                <c:pt idx="744">
                  <c:v>1.0333333333290993</c:v>
                </c:pt>
                <c:pt idx="745">
                  <c:v>1.034722222217979</c:v>
                </c:pt>
                <c:pt idx="746">
                  <c:v>1.0361111111068708</c:v>
                </c:pt>
                <c:pt idx="747">
                  <c:v>1.0374999999957502</c:v>
                </c:pt>
                <c:pt idx="748">
                  <c:v>1.0388888888846399</c:v>
                </c:pt>
                <c:pt idx="749">
                  <c:v>1.0402777777735208</c:v>
                </c:pt>
                <c:pt idx="750">
                  <c:v>1.041666666662409</c:v>
                </c:pt>
                <c:pt idx="751">
                  <c:v>1.0430555555512901</c:v>
                </c:pt>
                <c:pt idx="752">
                  <c:v>1.0444444444401799</c:v>
                </c:pt>
                <c:pt idx="753">
                  <c:v>1.045833333329059</c:v>
                </c:pt>
                <c:pt idx="754">
                  <c:v>1.047222222217949</c:v>
                </c:pt>
                <c:pt idx="755">
                  <c:v>1.0486111111068301</c:v>
                </c:pt>
                <c:pt idx="756">
                  <c:v>1.0499999999957199</c:v>
                </c:pt>
                <c:pt idx="757">
                  <c:v>1.0513888888845999</c:v>
                </c:pt>
                <c:pt idx="758">
                  <c:v>1.0527777777734799</c:v>
                </c:pt>
                <c:pt idx="759">
                  <c:v>1.0541666666623699</c:v>
                </c:pt>
                <c:pt idx="760">
                  <c:v>1.0555555555512501</c:v>
                </c:pt>
                <c:pt idx="761">
                  <c:v>1.0569444444401399</c:v>
                </c:pt>
                <c:pt idx="762">
                  <c:v>1.0583333333290199</c:v>
                </c:pt>
                <c:pt idx="763">
                  <c:v>1.059722222217909</c:v>
                </c:pt>
                <c:pt idx="764">
                  <c:v>1.0611111111067901</c:v>
                </c:pt>
                <c:pt idx="765">
                  <c:v>1.0624999999956799</c:v>
                </c:pt>
                <c:pt idx="766">
                  <c:v>1.0638888888845599</c:v>
                </c:pt>
                <c:pt idx="767">
                  <c:v>1.0652777777734499</c:v>
                </c:pt>
                <c:pt idx="768">
                  <c:v>1.0666666666623299</c:v>
                </c:pt>
                <c:pt idx="769">
                  <c:v>1.0680555555512214</c:v>
                </c:pt>
                <c:pt idx="770">
                  <c:v>1.0694444444400999</c:v>
                </c:pt>
                <c:pt idx="771">
                  <c:v>1.0708333333289899</c:v>
                </c:pt>
                <c:pt idx="772">
                  <c:v>1.0722222222178699</c:v>
                </c:pt>
                <c:pt idx="773">
                  <c:v>1.0736111111067501</c:v>
                </c:pt>
                <c:pt idx="774">
                  <c:v>1.0749999999956399</c:v>
                </c:pt>
                <c:pt idx="775">
                  <c:v>1.0763888888845201</c:v>
                </c:pt>
                <c:pt idx="776">
                  <c:v>1.0777777777734099</c:v>
                </c:pt>
                <c:pt idx="777">
                  <c:v>1.0791666666622899</c:v>
                </c:pt>
                <c:pt idx="778">
                  <c:v>1.0805555555511801</c:v>
                </c:pt>
                <c:pt idx="779">
                  <c:v>1.0819444444400599</c:v>
                </c:pt>
                <c:pt idx="780">
                  <c:v>1.0833333333289499</c:v>
                </c:pt>
                <c:pt idx="781">
                  <c:v>1.0847222222178299</c:v>
                </c:pt>
                <c:pt idx="782">
                  <c:v>1.0861111111067212</c:v>
                </c:pt>
                <c:pt idx="783">
                  <c:v>1.0874999999955999</c:v>
                </c:pt>
                <c:pt idx="784">
                  <c:v>1.0888888888844899</c:v>
                </c:pt>
                <c:pt idx="785">
                  <c:v>1.0902777777733701</c:v>
                </c:pt>
                <c:pt idx="786">
                  <c:v>1.0916666666622599</c:v>
                </c:pt>
                <c:pt idx="787">
                  <c:v>1.0930555555511401</c:v>
                </c:pt>
                <c:pt idx="788">
                  <c:v>1.0944444444400201</c:v>
                </c:pt>
                <c:pt idx="789">
                  <c:v>1.0958333333289099</c:v>
                </c:pt>
                <c:pt idx="790">
                  <c:v>1.0972222222177899</c:v>
                </c:pt>
                <c:pt idx="791">
                  <c:v>1.0986111111066801</c:v>
                </c:pt>
                <c:pt idx="792">
                  <c:v>1.0999999999955599</c:v>
                </c:pt>
                <c:pt idx="793">
                  <c:v>1.1013888888844499</c:v>
                </c:pt>
                <c:pt idx="794">
                  <c:v>1.1027777777733301</c:v>
                </c:pt>
                <c:pt idx="795">
                  <c:v>1.1041666666622201</c:v>
                </c:pt>
                <c:pt idx="796">
                  <c:v>1.1055555555511001</c:v>
                </c:pt>
                <c:pt idx="797">
                  <c:v>1.1069444444399898</c:v>
                </c:pt>
                <c:pt idx="798">
                  <c:v>1.1083333333288701</c:v>
                </c:pt>
                <c:pt idx="799">
                  <c:v>1.1097222222177598</c:v>
                </c:pt>
                <c:pt idx="800">
                  <c:v>1.1111111111066401</c:v>
                </c:pt>
                <c:pt idx="801">
                  <c:v>1.1124999999955301</c:v>
                </c:pt>
                <c:pt idx="802">
                  <c:v>1.1138888888844098</c:v>
                </c:pt>
                <c:pt idx="803">
                  <c:v>1.1152777777732901</c:v>
                </c:pt>
                <c:pt idx="804">
                  <c:v>1.1166666666621798</c:v>
                </c:pt>
                <c:pt idx="805">
                  <c:v>1.118055555551061</c:v>
                </c:pt>
                <c:pt idx="806">
                  <c:v>1.1194444444399498</c:v>
                </c:pt>
                <c:pt idx="807">
                  <c:v>1.1208333333288301</c:v>
                </c:pt>
                <c:pt idx="808">
                  <c:v>1.1222222222177201</c:v>
                </c:pt>
                <c:pt idx="809">
                  <c:v>1.1236111111066001</c:v>
                </c:pt>
                <c:pt idx="810">
                  <c:v>1.1249999999954898</c:v>
                </c:pt>
                <c:pt idx="811">
                  <c:v>1.1263888888843701</c:v>
                </c:pt>
                <c:pt idx="812">
                  <c:v>1.12777777777326</c:v>
                </c:pt>
                <c:pt idx="813">
                  <c:v>1.1291666666621398</c:v>
                </c:pt>
                <c:pt idx="814">
                  <c:v>1.1305555555510309</c:v>
                </c:pt>
                <c:pt idx="815">
                  <c:v>1.1319444444399098</c:v>
                </c:pt>
                <c:pt idx="816">
                  <c:v>1.13333333332879</c:v>
                </c:pt>
                <c:pt idx="817">
                  <c:v>1.1347222222176798</c:v>
                </c:pt>
                <c:pt idx="818">
                  <c:v>1.1361111111065609</c:v>
                </c:pt>
                <c:pt idx="819">
                  <c:v>1.1374999999954498</c:v>
                </c:pt>
                <c:pt idx="820">
                  <c:v>1.13888888888433</c:v>
                </c:pt>
                <c:pt idx="821">
                  <c:v>1.1402777777732209</c:v>
                </c:pt>
                <c:pt idx="822">
                  <c:v>1.1416666666620998</c:v>
                </c:pt>
                <c:pt idx="823">
                  <c:v>1.14305555555099</c:v>
                </c:pt>
                <c:pt idx="824">
                  <c:v>1.14444444443987</c:v>
                </c:pt>
                <c:pt idx="825">
                  <c:v>1.14583333332876</c:v>
                </c:pt>
                <c:pt idx="826">
                  <c:v>1.1472222222176398</c:v>
                </c:pt>
                <c:pt idx="827">
                  <c:v>1.1486111111065309</c:v>
                </c:pt>
                <c:pt idx="828">
                  <c:v>1.1499999999954098</c:v>
                </c:pt>
                <c:pt idx="829">
                  <c:v>1.1513888888843</c:v>
                </c:pt>
                <c:pt idx="830">
                  <c:v>1.15277777777318</c:v>
                </c:pt>
                <c:pt idx="831">
                  <c:v>1.15416666666206</c:v>
                </c:pt>
                <c:pt idx="832">
                  <c:v>1.15555555555095</c:v>
                </c:pt>
                <c:pt idx="833">
                  <c:v>1.15694444443983</c:v>
                </c:pt>
                <c:pt idx="834">
                  <c:v>1.1583333333287209</c:v>
                </c:pt>
                <c:pt idx="835">
                  <c:v>1.1597222222175998</c:v>
                </c:pt>
                <c:pt idx="836">
                  <c:v>1.16111111110649</c:v>
                </c:pt>
                <c:pt idx="837">
                  <c:v>1.16249999999537</c:v>
                </c:pt>
                <c:pt idx="838">
                  <c:v>1.16388888888426</c:v>
                </c:pt>
                <c:pt idx="839">
                  <c:v>1.16527777777314</c:v>
                </c:pt>
                <c:pt idx="840">
                  <c:v>1.16666666666203</c:v>
                </c:pt>
                <c:pt idx="841">
                  <c:v>1.1680555555509109</c:v>
                </c:pt>
                <c:pt idx="842">
                  <c:v>1.1694444444398</c:v>
                </c:pt>
                <c:pt idx="843">
                  <c:v>1.17083333332868</c:v>
                </c:pt>
                <c:pt idx="844">
                  <c:v>1.1722222222175702</c:v>
                </c:pt>
                <c:pt idx="845">
                  <c:v>1.17361111110645</c:v>
                </c:pt>
                <c:pt idx="846">
                  <c:v>1.17499999999533</c:v>
                </c:pt>
                <c:pt idx="847">
                  <c:v>1.1763888888842211</c:v>
                </c:pt>
                <c:pt idx="848">
                  <c:v>1.1777777777731</c:v>
                </c:pt>
                <c:pt idx="849">
                  <c:v>1.17916666666199</c:v>
                </c:pt>
                <c:pt idx="850">
                  <c:v>1.1805555555508711</c:v>
                </c:pt>
                <c:pt idx="851">
                  <c:v>1.1819444444397602</c:v>
                </c:pt>
                <c:pt idx="852">
                  <c:v>1.18333333332864</c:v>
                </c:pt>
                <c:pt idx="853">
                  <c:v>1.18472222221753</c:v>
                </c:pt>
                <c:pt idx="854">
                  <c:v>1.1861111111064111</c:v>
                </c:pt>
                <c:pt idx="855">
                  <c:v>1.1874999999953002</c:v>
                </c:pt>
                <c:pt idx="856">
                  <c:v>1.18888888888418</c:v>
                </c:pt>
                <c:pt idx="857">
                  <c:v>1.1902777777730709</c:v>
                </c:pt>
                <c:pt idx="858">
                  <c:v>1.1916666666619502</c:v>
                </c:pt>
                <c:pt idx="859">
                  <c:v>1.1930555555508411</c:v>
                </c:pt>
                <c:pt idx="860">
                  <c:v>1.1944444444397209</c:v>
                </c:pt>
                <c:pt idx="861">
                  <c:v>1.1958333333286002</c:v>
                </c:pt>
                <c:pt idx="862">
                  <c:v>1.1972222222174898</c:v>
                </c:pt>
                <c:pt idx="863">
                  <c:v>1.1986111111063709</c:v>
                </c:pt>
                <c:pt idx="864">
                  <c:v>1.19999999999526</c:v>
                </c:pt>
                <c:pt idx="865">
                  <c:v>1.2013888888841393</c:v>
                </c:pt>
                <c:pt idx="866">
                  <c:v>1.2027777777730302</c:v>
                </c:pt>
                <c:pt idx="867">
                  <c:v>1.20416666666191</c:v>
                </c:pt>
                <c:pt idx="868">
                  <c:v>1.2055555555508</c:v>
                </c:pt>
                <c:pt idx="869">
                  <c:v>1.2069444444396793</c:v>
                </c:pt>
                <c:pt idx="870">
                  <c:v>1.2083333333285702</c:v>
                </c:pt>
                <c:pt idx="871">
                  <c:v>1.2097222222174482</c:v>
                </c:pt>
                <c:pt idx="872">
                  <c:v>1.21111111110634</c:v>
                </c:pt>
                <c:pt idx="873">
                  <c:v>1.2124999999952202</c:v>
                </c:pt>
                <c:pt idx="874">
                  <c:v>1.2138888888841093</c:v>
                </c:pt>
                <c:pt idx="875">
                  <c:v>1.2152777777729891</c:v>
                </c:pt>
                <c:pt idx="876">
                  <c:v>1.2166666666618702</c:v>
                </c:pt>
                <c:pt idx="877">
                  <c:v>1.2180555555507611</c:v>
                </c:pt>
                <c:pt idx="878">
                  <c:v>1.2194444444396391</c:v>
                </c:pt>
                <c:pt idx="879">
                  <c:v>1.2208333333285299</c:v>
                </c:pt>
                <c:pt idx="880">
                  <c:v>1.2222222222174093</c:v>
                </c:pt>
                <c:pt idx="881">
                  <c:v>1.2236111111063002</c:v>
                </c:pt>
                <c:pt idx="882">
                  <c:v>1.2249999999951791</c:v>
                </c:pt>
                <c:pt idx="883">
                  <c:v>1.2263888888840699</c:v>
                </c:pt>
                <c:pt idx="884">
                  <c:v>1.2277777777729493</c:v>
                </c:pt>
                <c:pt idx="885">
                  <c:v>1.2291666666618402</c:v>
                </c:pt>
                <c:pt idx="886">
                  <c:v>1.2305555555507208</c:v>
                </c:pt>
                <c:pt idx="887">
                  <c:v>1.231944444439609</c:v>
                </c:pt>
                <c:pt idx="888">
                  <c:v>1.2333333333284893</c:v>
                </c:pt>
                <c:pt idx="889">
                  <c:v>1.234722222217379</c:v>
                </c:pt>
                <c:pt idx="890">
                  <c:v>1.2361111111062608</c:v>
                </c:pt>
                <c:pt idx="891">
                  <c:v>1.2374999999951393</c:v>
                </c:pt>
                <c:pt idx="892">
                  <c:v>1.2388888888840299</c:v>
                </c:pt>
                <c:pt idx="893">
                  <c:v>1.2402777777729099</c:v>
                </c:pt>
                <c:pt idx="894">
                  <c:v>1.2416666666617999</c:v>
                </c:pt>
                <c:pt idx="895">
                  <c:v>1.2430555555506799</c:v>
                </c:pt>
                <c:pt idx="896">
                  <c:v>1.2444444444395699</c:v>
                </c:pt>
                <c:pt idx="897">
                  <c:v>1.245833333328449</c:v>
                </c:pt>
                <c:pt idx="898">
                  <c:v>1.247222222217339</c:v>
                </c:pt>
                <c:pt idx="899">
                  <c:v>1.2486111111062201</c:v>
                </c:pt>
                <c:pt idx="900">
                  <c:v>1.249999999995109</c:v>
                </c:pt>
                <c:pt idx="901">
                  <c:v>1.2513888888839899</c:v>
                </c:pt>
                <c:pt idx="902">
                  <c:v>1.2527777777728799</c:v>
                </c:pt>
                <c:pt idx="903">
                  <c:v>1.2541666666617601</c:v>
                </c:pt>
                <c:pt idx="904">
                  <c:v>1.2555555555506499</c:v>
                </c:pt>
                <c:pt idx="905">
                  <c:v>1.2569444444395299</c:v>
                </c:pt>
                <c:pt idx="906">
                  <c:v>1.2583333333284099</c:v>
                </c:pt>
                <c:pt idx="907">
                  <c:v>1.259722222217299</c:v>
                </c:pt>
                <c:pt idx="908">
                  <c:v>1.2611111111061799</c:v>
                </c:pt>
                <c:pt idx="909">
                  <c:v>1.2624999999950699</c:v>
                </c:pt>
                <c:pt idx="910">
                  <c:v>1.2638888888839499</c:v>
                </c:pt>
                <c:pt idx="911">
                  <c:v>1.2652777777728399</c:v>
                </c:pt>
                <c:pt idx="912">
                  <c:v>1.2666666666617201</c:v>
                </c:pt>
                <c:pt idx="913">
                  <c:v>1.2680555555506101</c:v>
                </c:pt>
                <c:pt idx="914">
                  <c:v>1.269444444439489</c:v>
                </c:pt>
                <c:pt idx="915">
                  <c:v>1.2708333333283799</c:v>
                </c:pt>
                <c:pt idx="916">
                  <c:v>1.2722222222172599</c:v>
                </c:pt>
                <c:pt idx="917">
                  <c:v>1.2736111111061499</c:v>
                </c:pt>
                <c:pt idx="918">
                  <c:v>1.2749999999950299</c:v>
                </c:pt>
                <c:pt idx="919">
                  <c:v>1.2763888888839201</c:v>
                </c:pt>
                <c:pt idx="920">
                  <c:v>1.2777777777727999</c:v>
                </c:pt>
                <c:pt idx="921">
                  <c:v>1.2791666666616799</c:v>
                </c:pt>
                <c:pt idx="922">
                  <c:v>1.2805555555505701</c:v>
                </c:pt>
                <c:pt idx="923">
                  <c:v>1.281944444439449</c:v>
                </c:pt>
                <c:pt idx="924">
                  <c:v>1.2833333333283399</c:v>
                </c:pt>
                <c:pt idx="925">
                  <c:v>1.2847222222172199</c:v>
                </c:pt>
                <c:pt idx="926">
                  <c:v>1.2861111111061101</c:v>
                </c:pt>
                <c:pt idx="927">
                  <c:v>1.287499999994989</c:v>
                </c:pt>
                <c:pt idx="928">
                  <c:v>1.2888888888838801</c:v>
                </c:pt>
                <c:pt idx="929">
                  <c:v>1.2902777777727601</c:v>
                </c:pt>
                <c:pt idx="930">
                  <c:v>1.2916666666616499</c:v>
                </c:pt>
                <c:pt idx="931">
                  <c:v>1.2930555555505301</c:v>
                </c:pt>
                <c:pt idx="932">
                  <c:v>1.2944444444394199</c:v>
                </c:pt>
                <c:pt idx="933">
                  <c:v>1.2958333333282999</c:v>
                </c:pt>
                <c:pt idx="934">
                  <c:v>1.297222222217189</c:v>
                </c:pt>
                <c:pt idx="935">
                  <c:v>1.2986111111060701</c:v>
                </c:pt>
                <c:pt idx="936">
                  <c:v>1.299999999994949</c:v>
                </c:pt>
                <c:pt idx="937">
                  <c:v>1.3013888888838401</c:v>
                </c:pt>
                <c:pt idx="938">
                  <c:v>1.3027777777727201</c:v>
                </c:pt>
                <c:pt idx="939">
                  <c:v>1.3041666666616101</c:v>
                </c:pt>
                <c:pt idx="940">
                  <c:v>1.3055555555504899</c:v>
                </c:pt>
                <c:pt idx="941">
                  <c:v>1.3069444444393798</c:v>
                </c:pt>
                <c:pt idx="942">
                  <c:v>1.3083333333282601</c:v>
                </c:pt>
                <c:pt idx="943">
                  <c:v>1.309722222217149</c:v>
                </c:pt>
                <c:pt idx="944">
                  <c:v>1.3111111111060301</c:v>
                </c:pt>
                <c:pt idx="945">
                  <c:v>1.3124999999949198</c:v>
                </c:pt>
                <c:pt idx="946">
                  <c:v>1.3138888888838001</c:v>
                </c:pt>
                <c:pt idx="947">
                  <c:v>1.3152777777726898</c:v>
                </c:pt>
                <c:pt idx="948">
                  <c:v>1.3166666666615701</c:v>
                </c:pt>
                <c:pt idx="949">
                  <c:v>1.3180555555504601</c:v>
                </c:pt>
                <c:pt idx="950">
                  <c:v>1.3194444444393398</c:v>
                </c:pt>
                <c:pt idx="951">
                  <c:v>1.3208333333282201</c:v>
                </c:pt>
                <c:pt idx="952">
                  <c:v>1.3222222222171098</c:v>
                </c:pt>
                <c:pt idx="953">
                  <c:v>1.3236111111059898</c:v>
                </c:pt>
                <c:pt idx="954">
                  <c:v>1.3249999999948798</c:v>
                </c:pt>
                <c:pt idx="955">
                  <c:v>1.3263888888837609</c:v>
                </c:pt>
                <c:pt idx="956">
                  <c:v>1.3277777777726498</c:v>
                </c:pt>
                <c:pt idx="957">
                  <c:v>1.32916666666153</c:v>
                </c:pt>
                <c:pt idx="958">
                  <c:v>1.33055555555042</c:v>
                </c:pt>
                <c:pt idx="959">
                  <c:v>1.3319444444392998</c:v>
                </c:pt>
                <c:pt idx="960">
                  <c:v>1.3333333333281898</c:v>
                </c:pt>
                <c:pt idx="961">
                  <c:v>1.3347222222170698</c:v>
                </c:pt>
                <c:pt idx="962">
                  <c:v>1.33611111110596</c:v>
                </c:pt>
                <c:pt idx="963">
                  <c:v>1.3374999999948398</c:v>
                </c:pt>
                <c:pt idx="964">
                  <c:v>1.3388888888837309</c:v>
                </c:pt>
                <c:pt idx="965">
                  <c:v>1.34027777777261</c:v>
                </c:pt>
                <c:pt idx="966">
                  <c:v>1.3416666666614898</c:v>
                </c:pt>
                <c:pt idx="967">
                  <c:v>1.34305555555038</c:v>
                </c:pt>
                <c:pt idx="968">
                  <c:v>1.34444444443926</c:v>
                </c:pt>
                <c:pt idx="969">
                  <c:v>1.3458333333281498</c:v>
                </c:pt>
                <c:pt idx="970">
                  <c:v>1.3472222222170298</c:v>
                </c:pt>
                <c:pt idx="971">
                  <c:v>1.34861111110592</c:v>
                </c:pt>
                <c:pt idx="972">
                  <c:v>1.3499999999947998</c:v>
                </c:pt>
                <c:pt idx="973">
                  <c:v>1.35138888888369</c:v>
                </c:pt>
                <c:pt idx="974">
                  <c:v>1.35277777777257</c:v>
                </c:pt>
                <c:pt idx="975">
                  <c:v>1.35416666666146</c:v>
                </c:pt>
                <c:pt idx="976">
                  <c:v>1.35555555555034</c:v>
                </c:pt>
                <c:pt idx="977">
                  <c:v>1.35694444443923</c:v>
                </c:pt>
                <c:pt idx="978">
                  <c:v>1.35833333332811</c:v>
                </c:pt>
                <c:pt idx="979">
                  <c:v>1.3597222222169998</c:v>
                </c:pt>
                <c:pt idx="980">
                  <c:v>1.36111111110588</c:v>
                </c:pt>
                <c:pt idx="981">
                  <c:v>1.36249999999476</c:v>
                </c:pt>
                <c:pt idx="982">
                  <c:v>1.36388888888365</c:v>
                </c:pt>
                <c:pt idx="983">
                  <c:v>1.36527777777253</c:v>
                </c:pt>
                <c:pt idx="984">
                  <c:v>1.36666666666142</c:v>
                </c:pt>
                <c:pt idx="985">
                  <c:v>1.3680555555503009</c:v>
                </c:pt>
                <c:pt idx="986">
                  <c:v>1.3694444444391898</c:v>
                </c:pt>
                <c:pt idx="987">
                  <c:v>1.37083333332807</c:v>
                </c:pt>
                <c:pt idx="988">
                  <c:v>1.3722222222169602</c:v>
                </c:pt>
                <c:pt idx="989">
                  <c:v>1.37361111110584</c:v>
                </c:pt>
                <c:pt idx="990">
                  <c:v>1.37499999999473</c:v>
                </c:pt>
                <c:pt idx="991">
                  <c:v>1.3763888888836111</c:v>
                </c:pt>
                <c:pt idx="992">
                  <c:v>1.3777777777725002</c:v>
                </c:pt>
                <c:pt idx="993">
                  <c:v>1.37916666666138</c:v>
                </c:pt>
                <c:pt idx="994">
                  <c:v>1.3805555555502709</c:v>
                </c:pt>
                <c:pt idx="995">
                  <c:v>1.3819444444391498</c:v>
                </c:pt>
                <c:pt idx="996">
                  <c:v>1.38333333332803</c:v>
                </c:pt>
                <c:pt idx="997">
                  <c:v>1.38472222221692</c:v>
                </c:pt>
                <c:pt idx="998">
                  <c:v>1.3861111111058011</c:v>
                </c:pt>
                <c:pt idx="999">
                  <c:v>1.3874999999946898</c:v>
                </c:pt>
                <c:pt idx="1000">
                  <c:v>1.3888888888835709</c:v>
                </c:pt>
                <c:pt idx="1001">
                  <c:v>1.39027777777246</c:v>
                </c:pt>
                <c:pt idx="1002">
                  <c:v>1.3916666666613402</c:v>
                </c:pt>
                <c:pt idx="1003">
                  <c:v>1.3930555555502311</c:v>
                </c:pt>
                <c:pt idx="1004">
                  <c:v>1.39444444443911</c:v>
                </c:pt>
                <c:pt idx="1005">
                  <c:v>1.395833333328</c:v>
                </c:pt>
                <c:pt idx="1006">
                  <c:v>1.3972222222168802</c:v>
                </c:pt>
                <c:pt idx="1007">
                  <c:v>1.3986111111057711</c:v>
                </c:pt>
                <c:pt idx="1008">
                  <c:v>1.3999999999946491</c:v>
                </c:pt>
                <c:pt idx="1009">
                  <c:v>1.40138888888354</c:v>
                </c:pt>
                <c:pt idx="1010">
                  <c:v>1.4027777777724193</c:v>
                </c:pt>
                <c:pt idx="1011">
                  <c:v>1.4041666666613</c:v>
                </c:pt>
                <c:pt idx="1012">
                  <c:v>1.4055555555501891</c:v>
                </c:pt>
                <c:pt idx="1013">
                  <c:v>1.4069444444390693</c:v>
                </c:pt>
                <c:pt idx="1014">
                  <c:v>1.4083333333279593</c:v>
                </c:pt>
                <c:pt idx="1015">
                  <c:v>1.4097222222168391</c:v>
                </c:pt>
                <c:pt idx="1016">
                  <c:v>1.41111111110573</c:v>
                </c:pt>
                <c:pt idx="1017">
                  <c:v>1.4124999999946093</c:v>
                </c:pt>
                <c:pt idx="1018">
                  <c:v>1.4138888888835002</c:v>
                </c:pt>
                <c:pt idx="1019">
                  <c:v>1.4152777777723791</c:v>
                </c:pt>
                <c:pt idx="1020">
                  <c:v>1.4166666666612699</c:v>
                </c:pt>
                <c:pt idx="1021">
                  <c:v>1.4180555555501502</c:v>
                </c:pt>
                <c:pt idx="1022">
                  <c:v>1.4194444444390393</c:v>
                </c:pt>
                <c:pt idx="1023">
                  <c:v>1.4208333333279191</c:v>
                </c:pt>
                <c:pt idx="1024">
                  <c:v>1.4222222222168099</c:v>
                </c:pt>
                <c:pt idx="1025">
                  <c:v>1.4236111111056893</c:v>
                </c:pt>
                <c:pt idx="1026">
                  <c:v>1.4249999999945691</c:v>
                </c:pt>
                <c:pt idx="1027">
                  <c:v>1.4263888888834599</c:v>
                </c:pt>
                <c:pt idx="1028">
                  <c:v>1.4277777777723393</c:v>
                </c:pt>
                <c:pt idx="1029">
                  <c:v>1.4291666666612302</c:v>
                </c:pt>
                <c:pt idx="1030">
                  <c:v>1.4305555555501099</c:v>
                </c:pt>
                <c:pt idx="1031">
                  <c:v>1.431944444438999</c:v>
                </c:pt>
                <c:pt idx="1032">
                  <c:v>1.4333333333278793</c:v>
                </c:pt>
                <c:pt idx="1033">
                  <c:v>1.4347222222167699</c:v>
                </c:pt>
                <c:pt idx="1034">
                  <c:v>1.4361111111056499</c:v>
                </c:pt>
                <c:pt idx="1035">
                  <c:v>1.437499999994539</c:v>
                </c:pt>
                <c:pt idx="1036">
                  <c:v>1.4388888888834199</c:v>
                </c:pt>
                <c:pt idx="1037">
                  <c:v>1.4402777777723099</c:v>
                </c:pt>
                <c:pt idx="1038">
                  <c:v>1.441666666661189</c:v>
                </c:pt>
                <c:pt idx="1039">
                  <c:v>1.4430555555500799</c:v>
                </c:pt>
                <c:pt idx="1040">
                  <c:v>1.4444444444389599</c:v>
                </c:pt>
                <c:pt idx="1041">
                  <c:v>1.445833333327839</c:v>
                </c:pt>
                <c:pt idx="1042">
                  <c:v>1.4472222222167299</c:v>
                </c:pt>
                <c:pt idx="1043">
                  <c:v>1.4486111111056099</c:v>
                </c:pt>
                <c:pt idx="1044">
                  <c:v>1.4499999999944984</c:v>
                </c:pt>
                <c:pt idx="1045">
                  <c:v>1.4513888888833799</c:v>
                </c:pt>
                <c:pt idx="1046">
                  <c:v>1.4527777777722699</c:v>
                </c:pt>
                <c:pt idx="1047">
                  <c:v>1.4541666666611499</c:v>
                </c:pt>
                <c:pt idx="1048">
                  <c:v>1.4555555555500399</c:v>
                </c:pt>
                <c:pt idx="1049">
                  <c:v>1.4569444444389199</c:v>
                </c:pt>
                <c:pt idx="1050">
                  <c:v>1.4583333333278099</c:v>
                </c:pt>
                <c:pt idx="1051">
                  <c:v>1.459722222216689</c:v>
                </c:pt>
                <c:pt idx="1052">
                  <c:v>1.4611111111055799</c:v>
                </c:pt>
                <c:pt idx="1053">
                  <c:v>1.462499999994459</c:v>
                </c:pt>
                <c:pt idx="1054">
                  <c:v>1.4638888888833499</c:v>
                </c:pt>
                <c:pt idx="1055">
                  <c:v>1.4652777777722299</c:v>
                </c:pt>
                <c:pt idx="1056">
                  <c:v>1.4666666666611099</c:v>
                </c:pt>
                <c:pt idx="1057">
                  <c:v>1.4680555555499999</c:v>
                </c:pt>
                <c:pt idx="1058">
                  <c:v>1.4694444444388799</c:v>
                </c:pt>
                <c:pt idx="1059">
                  <c:v>1.4708333333277699</c:v>
                </c:pt>
                <c:pt idx="1060">
                  <c:v>1.4722222222166499</c:v>
                </c:pt>
                <c:pt idx="1061">
                  <c:v>1.4736111111055399</c:v>
                </c:pt>
                <c:pt idx="1062">
                  <c:v>1.474999999994419</c:v>
                </c:pt>
                <c:pt idx="1063">
                  <c:v>1.4763888888833101</c:v>
                </c:pt>
                <c:pt idx="1064">
                  <c:v>1.477777777772189</c:v>
                </c:pt>
                <c:pt idx="1065">
                  <c:v>1.4791666666610799</c:v>
                </c:pt>
                <c:pt idx="1066">
                  <c:v>1.4805555555499599</c:v>
                </c:pt>
                <c:pt idx="1067">
                  <c:v>1.4819444444388499</c:v>
                </c:pt>
                <c:pt idx="1068">
                  <c:v>1.4833333333277299</c:v>
                </c:pt>
                <c:pt idx="1069">
                  <c:v>1.4847222222166199</c:v>
                </c:pt>
                <c:pt idx="1070">
                  <c:v>1.4861111111055001</c:v>
                </c:pt>
                <c:pt idx="1071">
                  <c:v>1.487499999994379</c:v>
                </c:pt>
                <c:pt idx="1072">
                  <c:v>1.4888888888832701</c:v>
                </c:pt>
                <c:pt idx="1073">
                  <c:v>1.4902777777721499</c:v>
                </c:pt>
                <c:pt idx="1074">
                  <c:v>1.4916666666610399</c:v>
                </c:pt>
                <c:pt idx="1075">
                  <c:v>1.4930555555499199</c:v>
                </c:pt>
                <c:pt idx="1076">
                  <c:v>1.4944444444388101</c:v>
                </c:pt>
                <c:pt idx="1077">
                  <c:v>1.495833333327689</c:v>
                </c:pt>
                <c:pt idx="1078">
                  <c:v>1.4972222222165799</c:v>
                </c:pt>
                <c:pt idx="1079">
                  <c:v>1.4986111111054599</c:v>
                </c:pt>
                <c:pt idx="1080">
                  <c:v>1.499999999994349</c:v>
                </c:pt>
                <c:pt idx="1081">
                  <c:v>1.5013888888832301</c:v>
                </c:pt>
                <c:pt idx="1082">
                  <c:v>1.5027777777721198</c:v>
                </c:pt>
                <c:pt idx="1083">
                  <c:v>1.5041666666609999</c:v>
                </c:pt>
                <c:pt idx="1084">
                  <c:v>1.5055555555498898</c:v>
                </c:pt>
                <c:pt idx="1085">
                  <c:v>1.5069444444387701</c:v>
                </c:pt>
                <c:pt idx="1086">
                  <c:v>1.5083333333276499</c:v>
                </c:pt>
                <c:pt idx="1087">
                  <c:v>1.5097222222165398</c:v>
                </c:pt>
                <c:pt idx="1088">
                  <c:v>1.5111111111054198</c:v>
                </c:pt>
                <c:pt idx="1089">
                  <c:v>1.5124999999943098</c:v>
                </c:pt>
                <c:pt idx="1090">
                  <c:v>1.5138888888831898</c:v>
                </c:pt>
                <c:pt idx="1091">
                  <c:v>1.5152777777720798</c:v>
                </c:pt>
                <c:pt idx="1092">
                  <c:v>1.5166666666609598</c:v>
                </c:pt>
                <c:pt idx="1093">
                  <c:v>1.5180555555498501</c:v>
                </c:pt>
                <c:pt idx="1094">
                  <c:v>1.5194444444387301</c:v>
                </c:pt>
                <c:pt idx="1095">
                  <c:v>1.5208333333276198</c:v>
                </c:pt>
                <c:pt idx="1096">
                  <c:v>1.5222222222165001</c:v>
                </c:pt>
                <c:pt idx="1097">
                  <c:v>1.5236111111053898</c:v>
                </c:pt>
                <c:pt idx="1098">
                  <c:v>1.5249999999942698</c:v>
                </c:pt>
                <c:pt idx="1099">
                  <c:v>1.52638888888316</c:v>
                </c:pt>
                <c:pt idx="1100">
                  <c:v>1.5277777777720398</c:v>
                </c:pt>
                <c:pt idx="1101">
                  <c:v>1.5291666666609198</c:v>
                </c:pt>
                <c:pt idx="1102">
                  <c:v>1.53055555554981</c:v>
                </c:pt>
                <c:pt idx="1103">
                  <c:v>1.5319444444386898</c:v>
                </c:pt>
                <c:pt idx="1104">
                  <c:v>1.5333333333275798</c:v>
                </c:pt>
                <c:pt idx="1105">
                  <c:v>1.5347222222164598</c:v>
                </c:pt>
                <c:pt idx="1106">
                  <c:v>1.53611111110535</c:v>
                </c:pt>
                <c:pt idx="1107">
                  <c:v>1.5374999999942298</c:v>
                </c:pt>
                <c:pt idx="1108">
                  <c:v>1.53888888888312</c:v>
                </c:pt>
                <c:pt idx="1109">
                  <c:v>1.540277777772</c:v>
                </c:pt>
                <c:pt idx="1110">
                  <c:v>1.5416666666608898</c:v>
                </c:pt>
                <c:pt idx="1111">
                  <c:v>1.54305555554977</c:v>
                </c:pt>
                <c:pt idx="1112">
                  <c:v>1.54444444443866</c:v>
                </c:pt>
                <c:pt idx="1113">
                  <c:v>1.5458333333275398</c:v>
                </c:pt>
                <c:pt idx="1114">
                  <c:v>1.5472222222164298</c:v>
                </c:pt>
                <c:pt idx="1115">
                  <c:v>1.54861111110531</c:v>
                </c:pt>
                <c:pt idx="1116">
                  <c:v>1.5499999999941887</c:v>
                </c:pt>
                <c:pt idx="1117">
                  <c:v>1.55138888888308</c:v>
                </c:pt>
                <c:pt idx="1118">
                  <c:v>1.55277777777196</c:v>
                </c:pt>
                <c:pt idx="1119">
                  <c:v>1.55416666666085</c:v>
                </c:pt>
                <c:pt idx="1120">
                  <c:v>1.55555555554973</c:v>
                </c:pt>
                <c:pt idx="1121">
                  <c:v>1.55694444443862</c:v>
                </c:pt>
                <c:pt idx="1122">
                  <c:v>1.5583333333275</c:v>
                </c:pt>
                <c:pt idx="1123">
                  <c:v>1.5597222222163898</c:v>
                </c:pt>
                <c:pt idx="1124">
                  <c:v>1.56111111110527</c:v>
                </c:pt>
                <c:pt idx="1125">
                  <c:v>1.5624999999941598</c:v>
                </c:pt>
                <c:pt idx="1126">
                  <c:v>1.56388888888304</c:v>
                </c:pt>
                <c:pt idx="1127">
                  <c:v>1.56527777777193</c:v>
                </c:pt>
                <c:pt idx="1128">
                  <c:v>1.56666666666081</c:v>
                </c:pt>
                <c:pt idx="1129">
                  <c:v>1.5680555555497011</c:v>
                </c:pt>
                <c:pt idx="1130">
                  <c:v>1.56944444443858</c:v>
                </c:pt>
                <c:pt idx="1131">
                  <c:v>1.5708333333274598</c:v>
                </c:pt>
                <c:pt idx="1132">
                  <c:v>1.5722222222163502</c:v>
                </c:pt>
                <c:pt idx="1133">
                  <c:v>1.57361111110523</c:v>
                </c:pt>
                <c:pt idx="1134">
                  <c:v>1.5749999999941198</c:v>
                </c:pt>
                <c:pt idx="1135">
                  <c:v>1.5763888888830011</c:v>
                </c:pt>
                <c:pt idx="1136">
                  <c:v>1.5777777777718902</c:v>
                </c:pt>
                <c:pt idx="1137">
                  <c:v>1.57916666666077</c:v>
                </c:pt>
                <c:pt idx="1138">
                  <c:v>1.58055555554966</c:v>
                </c:pt>
                <c:pt idx="1139">
                  <c:v>1.5819444444385402</c:v>
                </c:pt>
                <c:pt idx="1140">
                  <c:v>1.5833333333274298</c:v>
                </c:pt>
                <c:pt idx="1141">
                  <c:v>1.58472222221631</c:v>
                </c:pt>
                <c:pt idx="1142">
                  <c:v>1.5861111111052009</c:v>
                </c:pt>
                <c:pt idx="1143">
                  <c:v>1.5874999999940798</c:v>
                </c:pt>
                <c:pt idx="1144">
                  <c:v>1.5888888888829702</c:v>
                </c:pt>
                <c:pt idx="1145">
                  <c:v>1.5902777777718509</c:v>
                </c:pt>
                <c:pt idx="1146">
                  <c:v>1.5916666666607302</c:v>
                </c:pt>
                <c:pt idx="1147">
                  <c:v>1.5930555555496202</c:v>
                </c:pt>
                <c:pt idx="1148">
                  <c:v>1.5944444444385009</c:v>
                </c:pt>
                <c:pt idx="1149">
                  <c:v>1.5958333333273891</c:v>
                </c:pt>
                <c:pt idx="1150">
                  <c:v>1.5972222222162702</c:v>
                </c:pt>
                <c:pt idx="1151">
                  <c:v>1.5986111111051602</c:v>
                </c:pt>
                <c:pt idx="1152">
                  <c:v>1.5999999999940391</c:v>
                </c:pt>
                <c:pt idx="1153">
                  <c:v>1.60138888888293</c:v>
                </c:pt>
                <c:pt idx="1154">
                  <c:v>1.6027777777718111</c:v>
                </c:pt>
                <c:pt idx="1155">
                  <c:v>1.6041666666607011</c:v>
                </c:pt>
                <c:pt idx="1156">
                  <c:v>1.60555555554958</c:v>
                </c:pt>
                <c:pt idx="1157">
                  <c:v>1.60694444443847</c:v>
                </c:pt>
                <c:pt idx="1158">
                  <c:v>1.6083333333273502</c:v>
                </c:pt>
                <c:pt idx="1159">
                  <c:v>1.6097222222162402</c:v>
                </c:pt>
                <c:pt idx="1160">
                  <c:v>1.61111111110512</c:v>
                </c:pt>
                <c:pt idx="1161">
                  <c:v>1.6124999999940002</c:v>
                </c:pt>
                <c:pt idx="1162">
                  <c:v>1.6138888888828902</c:v>
                </c:pt>
                <c:pt idx="1163">
                  <c:v>1.6152777777717708</c:v>
                </c:pt>
                <c:pt idx="1164">
                  <c:v>1.6166666666606599</c:v>
                </c:pt>
                <c:pt idx="1165">
                  <c:v>1.6180555555495411</c:v>
                </c:pt>
                <c:pt idx="1166">
                  <c:v>1.6194444444384302</c:v>
                </c:pt>
                <c:pt idx="1167">
                  <c:v>1.6208333333273099</c:v>
                </c:pt>
                <c:pt idx="1168">
                  <c:v>1.6222222222161999</c:v>
                </c:pt>
                <c:pt idx="1169">
                  <c:v>1.6236111111050802</c:v>
                </c:pt>
                <c:pt idx="1170">
                  <c:v>1.6249999999939702</c:v>
                </c:pt>
                <c:pt idx="1171">
                  <c:v>1.6263888888828508</c:v>
                </c:pt>
                <c:pt idx="1172">
                  <c:v>1.6277777777717408</c:v>
                </c:pt>
                <c:pt idx="1173">
                  <c:v>1.6291666666606202</c:v>
                </c:pt>
                <c:pt idx="1174">
                  <c:v>1.6305555555495101</c:v>
                </c:pt>
                <c:pt idx="1175">
                  <c:v>1.6319444444383899</c:v>
                </c:pt>
                <c:pt idx="1176">
                  <c:v>1.6333333333272702</c:v>
                </c:pt>
                <c:pt idx="1177">
                  <c:v>1.6347222222161599</c:v>
                </c:pt>
                <c:pt idx="1178">
                  <c:v>1.6361111111050408</c:v>
                </c:pt>
                <c:pt idx="1179">
                  <c:v>1.6374999999939299</c:v>
                </c:pt>
                <c:pt idx="1180">
                  <c:v>1.6388888888828101</c:v>
                </c:pt>
                <c:pt idx="1181">
                  <c:v>1.6402777777717017</c:v>
                </c:pt>
                <c:pt idx="1182">
                  <c:v>1.6416666666605799</c:v>
                </c:pt>
                <c:pt idx="1183">
                  <c:v>1.6430555555494699</c:v>
                </c:pt>
                <c:pt idx="1184">
                  <c:v>1.6444444444383501</c:v>
                </c:pt>
                <c:pt idx="1185">
                  <c:v>1.6458333333272399</c:v>
                </c:pt>
                <c:pt idx="1186">
                  <c:v>1.6472222222161199</c:v>
                </c:pt>
                <c:pt idx="1187">
                  <c:v>1.6486111111050101</c:v>
                </c:pt>
                <c:pt idx="1188">
                  <c:v>1.6499999999938899</c:v>
                </c:pt>
                <c:pt idx="1189">
                  <c:v>1.6513888888827801</c:v>
                </c:pt>
                <c:pt idx="1190">
                  <c:v>1.6527777777716601</c:v>
                </c:pt>
                <c:pt idx="1191">
                  <c:v>1.6541666666605401</c:v>
                </c:pt>
                <c:pt idx="1192">
                  <c:v>1.6555555555494299</c:v>
                </c:pt>
                <c:pt idx="1193">
                  <c:v>1.6569444444383101</c:v>
                </c:pt>
                <c:pt idx="1194">
                  <c:v>1.6583333333271999</c:v>
                </c:pt>
                <c:pt idx="1195">
                  <c:v>1.6597222222160799</c:v>
                </c:pt>
                <c:pt idx="1196">
                  <c:v>1.6611111111049699</c:v>
                </c:pt>
                <c:pt idx="1197">
                  <c:v>1.6624999999938501</c:v>
                </c:pt>
                <c:pt idx="1198">
                  <c:v>1.6638888888827401</c:v>
                </c:pt>
                <c:pt idx="1199">
                  <c:v>1.6652777777716201</c:v>
                </c:pt>
                <c:pt idx="1200">
                  <c:v>1.6666666666605101</c:v>
                </c:pt>
                <c:pt idx="1201">
                  <c:v>1.6680555555493901</c:v>
                </c:pt>
                <c:pt idx="1202">
                  <c:v>1.6694444444382801</c:v>
                </c:pt>
                <c:pt idx="1203">
                  <c:v>1.6708333333271599</c:v>
                </c:pt>
                <c:pt idx="1204">
                  <c:v>1.6722222222160501</c:v>
                </c:pt>
                <c:pt idx="1205">
                  <c:v>1.6736111111049299</c:v>
                </c:pt>
                <c:pt idx="1206">
                  <c:v>1.6749999999938101</c:v>
                </c:pt>
                <c:pt idx="1207">
                  <c:v>1.6763888888827012</c:v>
                </c:pt>
                <c:pt idx="1208">
                  <c:v>1.6777777777715801</c:v>
                </c:pt>
                <c:pt idx="1209">
                  <c:v>1.6791666666604699</c:v>
                </c:pt>
                <c:pt idx="1210">
                  <c:v>1.6805555555493501</c:v>
                </c:pt>
                <c:pt idx="1211">
                  <c:v>1.6819444444382401</c:v>
                </c:pt>
                <c:pt idx="1212">
                  <c:v>1.6833333333271199</c:v>
                </c:pt>
                <c:pt idx="1213">
                  <c:v>1.6847222222160101</c:v>
                </c:pt>
                <c:pt idx="1214">
                  <c:v>1.6861111111048901</c:v>
                </c:pt>
                <c:pt idx="1215">
                  <c:v>1.6874999999937801</c:v>
                </c:pt>
                <c:pt idx="1216">
                  <c:v>1.6888888888826601</c:v>
                </c:pt>
                <c:pt idx="1217">
                  <c:v>1.690277777771551</c:v>
                </c:pt>
                <c:pt idx="1218">
                  <c:v>1.6916666666604299</c:v>
                </c:pt>
                <c:pt idx="1219">
                  <c:v>1.6930555555493201</c:v>
                </c:pt>
                <c:pt idx="1220">
                  <c:v>1.6944444444382007</c:v>
                </c:pt>
                <c:pt idx="1221">
                  <c:v>1.6958333333270799</c:v>
                </c:pt>
                <c:pt idx="1222">
                  <c:v>1.6972222222159699</c:v>
                </c:pt>
                <c:pt idx="1223">
                  <c:v>1.6986111111048501</c:v>
                </c:pt>
                <c:pt idx="1224">
                  <c:v>1.6999999999937401</c:v>
                </c:pt>
                <c:pt idx="1225">
                  <c:v>1.7013888888826199</c:v>
                </c:pt>
                <c:pt idx="1226">
                  <c:v>1.7027777777715101</c:v>
                </c:pt>
                <c:pt idx="1227">
                  <c:v>1.7041666666603899</c:v>
                </c:pt>
                <c:pt idx="1228">
                  <c:v>1.7055555555492798</c:v>
                </c:pt>
                <c:pt idx="1229">
                  <c:v>1.7069444444381598</c:v>
                </c:pt>
                <c:pt idx="1230">
                  <c:v>1.7083333333270498</c:v>
                </c:pt>
                <c:pt idx="1231">
                  <c:v>1.709722222215929</c:v>
                </c:pt>
                <c:pt idx="1232">
                  <c:v>1.7111111111048198</c:v>
                </c:pt>
                <c:pt idx="1233">
                  <c:v>1.7124999999937001</c:v>
                </c:pt>
                <c:pt idx="1234">
                  <c:v>1.7138888888825898</c:v>
                </c:pt>
                <c:pt idx="1235">
                  <c:v>1.7152777777714698</c:v>
                </c:pt>
                <c:pt idx="1236">
                  <c:v>1.7166666666603498</c:v>
                </c:pt>
                <c:pt idx="1237">
                  <c:v>1.7180555555492401</c:v>
                </c:pt>
                <c:pt idx="1238">
                  <c:v>1.7194444444381198</c:v>
                </c:pt>
                <c:pt idx="1239">
                  <c:v>1.7208333333270098</c:v>
                </c:pt>
                <c:pt idx="1240">
                  <c:v>1.7222222222158898</c:v>
                </c:pt>
                <c:pt idx="1241">
                  <c:v>1.7236111111047798</c:v>
                </c:pt>
                <c:pt idx="1242">
                  <c:v>1.7249999999936598</c:v>
                </c:pt>
                <c:pt idx="1243">
                  <c:v>1.72638888888255</c:v>
                </c:pt>
                <c:pt idx="1244">
                  <c:v>1.7277777777714298</c:v>
                </c:pt>
                <c:pt idx="1245">
                  <c:v>1.7291666666603198</c:v>
                </c:pt>
                <c:pt idx="1246">
                  <c:v>1.7305555555491998</c:v>
                </c:pt>
                <c:pt idx="1247">
                  <c:v>1.7319444444380898</c:v>
                </c:pt>
                <c:pt idx="1248">
                  <c:v>1.7333333333269698</c:v>
                </c:pt>
                <c:pt idx="1249">
                  <c:v>1.7347222222158498</c:v>
                </c:pt>
                <c:pt idx="1250">
                  <c:v>1.73611111110474</c:v>
                </c:pt>
                <c:pt idx="1251">
                  <c:v>1.7374999999936198</c:v>
                </c:pt>
                <c:pt idx="1252">
                  <c:v>1.73888888888251</c:v>
                </c:pt>
                <c:pt idx="1253">
                  <c:v>1.74027777777139</c:v>
                </c:pt>
                <c:pt idx="1254">
                  <c:v>1.7416666666602798</c:v>
                </c:pt>
                <c:pt idx="1255">
                  <c:v>1.7430555555491598</c:v>
                </c:pt>
                <c:pt idx="1256">
                  <c:v>1.74444444443805</c:v>
                </c:pt>
                <c:pt idx="1257">
                  <c:v>1.7458333333269298</c:v>
                </c:pt>
                <c:pt idx="1258">
                  <c:v>1.7472222222158198</c:v>
                </c:pt>
                <c:pt idx="1259">
                  <c:v>1.7486111111047</c:v>
                </c:pt>
                <c:pt idx="1260">
                  <c:v>1.7499999999935898</c:v>
                </c:pt>
                <c:pt idx="1261">
                  <c:v>1.7513888888824698</c:v>
                </c:pt>
                <c:pt idx="1262">
                  <c:v>1.75277777777136</c:v>
                </c:pt>
                <c:pt idx="1263">
                  <c:v>1.75416666666024</c:v>
                </c:pt>
                <c:pt idx="1264">
                  <c:v>1.7555555555491198</c:v>
                </c:pt>
                <c:pt idx="1265">
                  <c:v>1.75694444443801</c:v>
                </c:pt>
                <c:pt idx="1266">
                  <c:v>1.75833333332689</c:v>
                </c:pt>
                <c:pt idx="1267">
                  <c:v>1.7597222222157798</c:v>
                </c:pt>
                <c:pt idx="1268">
                  <c:v>1.7611111111046598</c:v>
                </c:pt>
                <c:pt idx="1269">
                  <c:v>1.76249999999355</c:v>
                </c:pt>
                <c:pt idx="1270">
                  <c:v>1.7638888888824298</c:v>
                </c:pt>
                <c:pt idx="1271">
                  <c:v>1.76527777777132</c:v>
                </c:pt>
                <c:pt idx="1272">
                  <c:v>1.7666666666601998</c:v>
                </c:pt>
                <c:pt idx="1273">
                  <c:v>1.7680555555490902</c:v>
                </c:pt>
                <c:pt idx="1274">
                  <c:v>1.7694444444379698</c:v>
                </c:pt>
                <c:pt idx="1275">
                  <c:v>1.77083333332686</c:v>
                </c:pt>
                <c:pt idx="1276">
                  <c:v>1.7722222222157402</c:v>
                </c:pt>
                <c:pt idx="1277">
                  <c:v>1.7736111111046298</c:v>
                </c:pt>
                <c:pt idx="1278">
                  <c:v>1.77499999999351</c:v>
                </c:pt>
                <c:pt idx="1279">
                  <c:v>1.7763888888823902</c:v>
                </c:pt>
                <c:pt idx="1280">
                  <c:v>1.7777777777712802</c:v>
                </c:pt>
                <c:pt idx="1281">
                  <c:v>1.7791666666601598</c:v>
                </c:pt>
                <c:pt idx="1282">
                  <c:v>1.78055555554905</c:v>
                </c:pt>
                <c:pt idx="1283">
                  <c:v>1.7819444444379298</c:v>
                </c:pt>
                <c:pt idx="1284">
                  <c:v>1.7833333333268202</c:v>
                </c:pt>
                <c:pt idx="1285">
                  <c:v>1.7847222222157</c:v>
                </c:pt>
                <c:pt idx="1286">
                  <c:v>1.78611111110459</c:v>
                </c:pt>
                <c:pt idx="1287">
                  <c:v>1.7874999999934698</c:v>
                </c:pt>
                <c:pt idx="1288">
                  <c:v>1.7888888888823602</c:v>
                </c:pt>
                <c:pt idx="1289">
                  <c:v>1.7902777777712409</c:v>
                </c:pt>
                <c:pt idx="1290">
                  <c:v>1.7916666666601291</c:v>
                </c:pt>
                <c:pt idx="1291">
                  <c:v>1.7930555555490102</c:v>
                </c:pt>
                <c:pt idx="1292">
                  <c:v>1.7944444444379002</c:v>
                </c:pt>
                <c:pt idx="1293">
                  <c:v>1.79583333332678</c:v>
                </c:pt>
                <c:pt idx="1294">
                  <c:v>1.7972222222156593</c:v>
                </c:pt>
                <c:pt idx="1295">
                  <c:v>1.7986111111045502</c:v>
                </c:pt>
                <c:pt idx="1296">
                  <c:v>1.7999999999934291</c:v>
                </c:pt>
                <c:pt idx="1297">
                  <c:v>1.80138888888232</c:v>
                </c:pt>
                <c:pt idx="1298">
                  <c:v>1.8027777777712011</c:v>
                </c:pt>
                <c:pt idx="1299">
                  <c:v>1.8041666666600902</c:v>
                </c:pt>
                <c:pt idx="1300">
                  <c:v>1.80555555554897</c:v>
                </c:pt>
                <c:pt idx="1301">
                  <c:v>1.80694444443786</c:v>
                </c:pt>
                <c:pt idx="1302">
                  <c:v>1.8083333333267411</c:v>
                </c:pt>
                <c:pt idx="1303">
                  <c:v>1.8097222222156293</c:v>
                </c:pt>
                <c:pt idx="1304">
                  <c:v>1.81111111110451</c:v>
                </c:pt>
                <c:pt idx="1305">
                  <c:v>1.8124999999933999</c:v>
                </c:pt>
                <c:pt idx="1306">
                  <c:v>1.8138888888822802</c:v>
                </c:pt>
                <c:pt idx="1307">
                  <c:v>1.8152777777711702</c:v>
                </c:pt>
                <c:pt idx="1308">
                  <c:v>1.8166666666600499</c:v>
                </c:pt>
                <c:pt idx="1309">
                  <c:v>1.8180555555489311</c:v>
                </c:pt>
                <c:pt idx="1310">
                  <c:v>1.8194444444378202</c:v>
                </c:pt>
                <c:pt idx="1311">
                  <c:v>1.8208333333266999</c:v>
                </c:pt>
                <c:pt idx="1312">
                  <c:v>1.8222222222155899</c:v>
                </c:pt>
                <c:pt idx="1313">
                  <c:v>1.8236111111044693</c:v>
                </c:pt>
                <c:pt idx="1314">
                  <c:v>1.8249999999933602</c:v>
                </c:pt>
                <c:pt idx="1315">
                  <c:v>1.8263888888822408</c:v>
                </c:pt>
                <c:pt idx="1316">
                  <c:v>1.8277777777711299</c:v>
                </c:pt>
                <c:pt idx="1317">
                  <c:v>1.8291666666600102</c:v>
                </c:pt>
                <c:pt idx="1318">
                  <c:v>1.8305555555489001</c:v>
                </c:pt>
                <c:pt idx="1319">
                  <c:v>1.8319444444377799</c:v>
                </c:pt>
                <c:pt idx="1320">
                  <c:v>1.8333333333266699</c:v>
                </c:pt>
                <c:pt idx="1321">
                  <c:v>1.8347222222155499</c:v>
                </c:pt>
                <c:pt idx="1322">
                  <c:v>1.8361111111044399</c:v>
                </c:pt>
                <c:pt idx="1323">
                  <c:v>1.8374999999933199</c:v>
                </c:pt>
                <c:pt idx="1324">
                  <c:v>1.8388888888822001</c:v>
                </c:pt>
                <c:pt idx="1325">
                  <c:v>1.8402777777710901</c:v>
                </c:pt>
                <c:pt idx="1326">
                  <c:v>1.841666666659969</c:v>
                </c:pt>
                <c:pt idx="1327">
                  <c:v>1.8430555555488601</c:v>
                </c:pt>
                <c:pt idx="1328">
                  <c:v>1.8444444444377401</c:v>
                </c:pt>
                <c:pt idx="1329">
                  <c:v>1.8458333333266299</c:v>
                </c:pt>
                <c:pt idx="1330">
                  <c:v>1.8472222222155099</c:v>
                </c:pt>
                <c:pt idx="1331">
                  <c:v>1.8486111111043999</c:v>
                </c:pt>
                <c:pt idx="1332">
                  <c:v>1.8499999999932799</c:v>
                </c:pt>
                <c:pt idx="1333">
                  <c:v>1.8513888888821699</c:v>
                </c:pt>
                <c:pt idx="1334">
                  <c:v>1.8527777777710501</c:v>
                </c:pt>
                <c:pt idx="1335">
                  <c:v>1.8541666666599399</c:v>
                </c:pt>
                <c:pt idx="1336">
                  <c:v>1.8555555555488201</c:v>
                </c:pt>
                <c:pt idx="1337">
                  <c:v>1.8569444444377101</c:v>
                </c:pt>
                <c:pt idx="1338">
                  <c:v>1.8583333333265901</c:v>
                </c:pt>
                <c:pt idx="1339">
                  <c:v>1.859722222215469</c:v>
                </c:pt>
                <c:pt idx="1340">
                  <c:v>1.8611111111043599</c:v>
                </c:pt>
                <c:pt idx="1341">
                  <c:v>1.8624999999932401</c:v>
                </c:pt>
                <c:pt idx="1342">
                  <c:v>1.8638888888821299</c:v>
                </c:pt>
                <c:pt idx="1343">
                  <c:v>1.8652777777710101</c:v>
                </c:pt>
                <c:pt idx="1344">
                  <c:v>1.8666666666598999</c:v>
                </c:pt>
                <c:pt idx="1345">
                  <c:v>1.8680555555487814</c:v>
                </c:pt>
                <c:pt idx="1346">
                  <c:v>1.8694444444376699</c:v>
                </c:pt>
                <c:pt idx="1347">
                  <c:v>1.8708333333265501</c:v>
                </c:pt>
                <c:pt idx="1348">
                  <c:v>1.8722222222154399</c:v>
                </c:pt>
                <c:pt idx="1349">
                  <c:v>1.8736111111043199</c:v>
                </c:pt>
                <c:pt idx="1350">
                  <c:v>1.8749999999932101</c:v>
                </c:pt>
                <c:pt idx="1351">
                  <c:v>1.8763888888820901</c:v>
                </c:pt>
                <c:pt idx="1352">
                  <c:v>1.8777777777709799</c:v>
                </c:pt>
                <c:pt idx="1353">
                  <c:v>1.8791666666598599</c:v>
                </c:pt>
                <c:pt idx="1354">
                  <c:v>1.8805555555487412</c:v>
                </c:pt>
                <c:pt idx="1355">
                  <c:v>1.8819444444376299</c:v>
                </c:pt>
                <c:pt idx="1356">
                  <c:v>1.8833333333265101</c:v>
                </c:pt>
                <c:pt idx="1357">
                  <c:v>1.8847222222153999</c:v>
                </c:pt>
                <c:pt idx="1358">
                  <c:v>1.8861111111042801</c:v>
                </c:pt>
                <c:pt idx="1359">
                  <c:v>1.8874999999931699</c:v>
                </c:pt>
                <c:pt idx="1360">
                  <c:v>1.8888888888820501</c:v>
                </c:pt>
                <c:pt idx="1361">
                  <c:v>1.8902777777709401</c:v>
                </c:pt>
                <c:pt idx="1362">
                  <c:v>1.8916666666598199</c:v>
                </c:pt>
                <c:pt idx="1363">
                  <c:v>1.893055555548711</c:v>
                </c:pt>
                <c:pt idx="1364">
                  <c:v>1.8944444444375901</c:v>
                </c:pt>
                <c:pt idx="1365">
                  <c:v>1.8958333333264799</c:v>
                </c:pt>
                <c:pt idx="1366">
                  <c:v>1.8972222222153599</c:v>
                </c:pt>
                <c:pt idx="1367">
                  <c:v>1.8986111111042501</c:v>
                </c:pt>
                <c:pt idx="1368">
                  <c:v>1.8999999999931299</c:v>
                </c:pt>
                <c:pt idx="1369">
                  <c:v>1.9013888888820101</c:v>
                </c:pt>
                <c:pt idx="1370">
                  <c:v>1.9027777777709001</c:v>
                </c:pt>
                <c:pt idx="1371">
                  <c:v>1.9041666666597801</c:v>
                </c:pt>
                <c:pt idx="1372">
                  <c:v>1.9055555555486701</c:v>
                </c:pt>
                <c:pt idx="1373">
                  <c:v>1.9069444444375501</c:v>
                </c:pt>
                <c:pt idx="1374">
                  <c:v>1.9083333333264401</c:v>
                </c:pt>
                <c:pt idx="1375">
                  <c:v>1.9097222222153198</c:v>
                </c:pt>
                <c:pt idx="1376">
                  <c:v>1.9111111111042101</c:v>
                </c:pt>
                <c:pt idx="1377">
                  <c:v>1.9124999999930901</c:v>
                </c:pt>
                <c:pt idx="1378">
                  <c:v>1.9138888888819801</c:v>
                </c:pt>
                <c:pt idx="1379">
                  <c:v>1.9152777777708601</c:v>
                </c:pt>
                <c:pt idx="1380">
                  <c:v>1.9166666666597501</c:v>
                </c:pt>
                <c:pt idx="1381">
                  <c:v>1.9180555555486309</c:v>
                </c:pt>
                <c:pt idx="1382">
                  <c:v>1.91944444443752</c:v>
                </c:pt>
                <c:pt idx="1383">
                  <c:v>1.9208333333264</c:v>
                </c:pt>
                <c:pt idx="1384">
                  <c:v>1.9222222222152801</c:v>
                </c:pt>
                <c:pt idx="1385">
                  <c:v>1.9236111111041698</c:v>
                </c:pt>
                <c:pt idx="1386">
                  <c:v>1.92499999999305</c:v>
                </c:pt>
                <c:pt idx="1387">
                  <c:v>1.9263888888819409</c:v>
                </c:pt>
                <c:pt idx="1388">
                  <c:v>1.92777777777082</c:v>
                </c:pt>
                <c:pt idx="1389">
                  <c:v>1.92916666665971</c:v>
                </c:pt>
                <c:pt idx="1390">
                  <c:v>1.9305555555485909</c:v>
                </c:pt>
                <c:pt idx="1391">
                  <c:v>1.9319444444374798</c:v>
                </c:pt>
                <c:pt idx="1392">
                  <c:v>1.93333333332636</c:v>
                </c:pt>
                <c:pt idx="1393">
                  <c:v>1.93472222221525</c:v>
                </c:pt>
                <c:pt idx="1394">
                  <c:v>1.93611111110413</c:v>
                </c:pt>
                <c:pt idx="1395">
                  <c:v>1.93749999999302</c:v>
                </c:pt>
                <c:pt idx="1396">
                  <c:v>1.9388888888819009</c:v>
                </c:pt>
                <c:pt idx="1397">
                  <c:v>1.9402777777707909</c:v>
                </c:pt>
                <c:pt idx="1398">
                  <c:v>1.9416666666596698</c:v>
                </c:pt>
                <c:pt idx="1399">
                  <c:v>1.9430555555485509</c:v>
                </c:pt>
                <c:pt idx="1400">
                  <c:v>1.94444444443744</c:v>
                </c:pt>
                <c:pt idx="1401">
                  <c:v>1.94583333332632</c:v>
                </c:pt>
                <c:pt idx="1402">
                  <c:v>1.94722222221521</c:v>
                </c:pt>
                <c:pt idx="1403">
                  <c:v>1.94861111110409</c:v>
                </c:pt>
                <c:pt idx="1404">
                  <c:v>1.9499999999929798</c:v>
                </c:pt>
                <c:pt idx="1405">
                  <c:v>1.9513888888818609</c:v>
                </c:pt>
                <c:pt idx="1406">
                  <c:v>1.9527777777707509</c:v>
                </c:pt>
                <c:pt idx="1407">
                  <c:v>1.95416666665963</c:v>
                </c:pt>
                <c:pt idx="1408">
                  <c:v>1.9555555555485209</c:v>
                </c:pt>
                <c:pt idx="1409">
                  <c:v>1.9569444444374</c:v>
                </c:pt>
                <c:pt idx="1410">
                  <c:v>1.9583333333262909</c:v>
                </c:pt>
                <c:pt idx="1411">
                  <c:v>1.9597222222151698</c:v>
                </c:pt>
                <c:pt idx="1412">
                  <c:v>1.96111111110406</c:v>
                </c:pt>
                <c:pt idx="1413">
                  <c:v>1.96249999999294</c:v>
                </c:pt>
                <c:pt idx="1414">
                  <c:v>1.9638888888818209</c:v>
                </c:pt>
                <c:pt idx="1415">
                  <c:v>1.9652777777707109</c:v>
                </c:pt>
                <c:pt idx="1416">
                  <c:v>1.96666666665959</c:v>
                </c:pt>
                <c:pt idx="1417">
                  <c:v>1.9680555555484811</c:v>
                </c:pt>
                <c:pt idx="1418">
                  <c:v>1.96944444443736</c:v>
                </c:pt>
                <c:pt idx="1419">
                  <c:v>1.9708333333262509</c:v>
                </c:pt>
                <c:pt idx="1420">
                  <c:v>1.9722222222151302</c:v>
                </c:pt>
                <c:pt idx="1421">
                  <c:v>1.9736111111040202</c:v>
                </c:pt>
                <c:pt idx="1422">
                  <c:v>1.9749999999929</c:v>
                </c:pt>
                <c:pt idx="1423">
                  <c:v>1.9763888888817918</c:v>
                </c:pt>
                <c:pt idx="1424">
                  <c:v>1.9777777777706702</c:v>
                </c:pt>
                <c:pt idx="1425">
                  <c:v>1.9791666666595602</c:v>
                </c:pt>
                <c:pt idx="1426">
                  <c:v>1.9805555555484409</c:v>
                </c:pt>
                <c:pt idx="1427">
                  <c:v>1.98194444443733</c:v>
                </c:pt>
                <c:pt idx="1428">
                  <c:v>1.9833333333262111</c:v>
                </c:pt>
                <c:pt idx="1429">
                  <c:v>1.98472222221509</c:v>
                </c:pt>
                <c:pt idx="1430">
                  <c:v>1.9861111111039809</c:v>
                </c:pt>
                <c:pt idx="1431">
                  <c:v>1.9874999999928602</c:v>
                </c:pt>
                <c:pt idx="1432">
                  <c:v>1.988888888881752</c:v>
                </c:pt>
                <c:pt idx="1433">
                  <c:v>1.9902777777706309</c:v>
                </c:pt>
                <c:pt idx="1434">
                  <c:v>1.99166666665952</c:v>
                </c:pt>
                <c:pt idx="1435">
                  <c:v>1.9930555555484011</c:v>
                </c:pt>
                <c:pt idx="1436">
                  <c:v>1.9944444444372911</c:v>
                </c:pt>
                <c:pt idx="1437">
                  <c:v>1.99583333332617</c:v>
                </c:pt>
                <c:pt idx="1438">
                  <c:v>1.99722222221506</c:v>
                </c:pt>
                <c:pt idx="1439">
                  <c:v>1.9986111111039411</c:v>
                </c:pt>
                <c:pt idx="1440">
                  <c:v>2</c:v>
                </c:pt>
                <c:pt idx="1441">
                  <c:v>2.0013888888817117</c:v>
                </c:pt>
                <c:pt idx="1442">
                  <c:v>2.0027777777706017</c:v>
                </c:pt>
                <c:pt idx="1443">
                  <c:v>2.0041666666594802</c:v>
                </c:pt>
                <c:pt idx="1444">
                  <c:v>2.00555555554836</c:v>
                </c:pt>
                <c:pt idx="1445">
                  <c:v>2.00694444443725</c:v>
                </c:pt>
                <c:pt idx="1446">
                  <c:v>2.0083333333261302</c:v>
                </c:pt>
                <c:pt idx="1447">
                  <c:v>2.0097222222150202</c:v>
                </c:pt>
                <c:pt idx="1448">
                  <c:v>2.0111111111039</c:v>
                </c:pt>
                <c:pt idx="1449">
                  <c:v>2.0124999999927868</c:v>
                </c:pt>
                <c:pt idx="1450">
                  <c:v>2.0138888888816702</c:v>
                </c:pt>
                <c:pt idx="1451">
                  <c:v>2.0152777777705602</c:v>
                </c:pt>
                <c:pt idx="1452">
                  <c:v>2.0166666666594382</c:v>
                </c:pt>
                <c:pt idx="1453">
                  <c:v>2.0180555555483282</c:v>
                </c:pt>
                <c:pt idx="1454">
                  <c:v>2.0194444444372084</c:v>
                </c:pt>
                <c:pt idx="1455">
                  <c:v>2.0208333333260997</c:v>
                </c:pt>
                <c:pt idx="1456">
                  <c:v>2.0222222222149799</c:v>
                </c:pt>
                <c:pt idx="1457">
                  <c:v>2.0236111111038682</c:v>
                </c:pt>
                <c:pt idx="1458">
                  <c:v>2.0249999999927502</c:v>
                </c:pt>
                <c:pt idx="1459">
                  <c:v>2.0263888888816299</c:v>
                </c:pt>
                <c:pt idx="1460">
                  <c:v>2.0277777777705235</c:v>
                </c:pt>
                <c:pt idx="1461">
                  <c:v>2.0291666666594002</c:v>
                </c:pt>
                <c:pt idx="1462">
                  <c:v>2.0305555555482884</c:v>
                </c:pt>
                <c:pt idx="1463">
                  <c:v>2.0319444444371682</c:v>
                </c:pt>
                <c:pt idx="1464">
                  <c:v>2.0333333333260599</c:v>
                </c:pt>
                <c:pt idx="1465">
                  <c:v>2.0347222222149401</c:v>
                </c:pt>
                <c:pt idx="1466">
                  <c:v>2.0361111111038284</c:v>
                </c:pt>
                <c:pt idx="1467">
                  <c:v>2.0374999999927081</c:v>
                </c:pt>
                <c:pt idx="1468">
                  <c:v>2.0388888888815999</c:v>
                </c:pt>
                <c:pt idx="1469">
                  <c:v>2.0402777777704819</c:v>
                </c:pt>
                <c:pt idx="1470">
                  <c:v>2.0416666666593701</c:v>
                </c:pt>
                <c:pt idx="1471">
                  <c:v>2.0430555555482481</c:v>
                </c:pt>
                <c:pt idx="1472">
                  <c:v>2.0444444444371399</c:v>
                </c:pt>
                <c:pt idx="1473">
                  <c:v>2.0458333333260197</c:v>
                </c:pt>
                <c:pt idx="1474">
                  <c:v>2.0472222222148999</c:v>
                </c:pt>
                <c:pt idx="1475">
                  <c:v>2.0486111111037881</c:v>
                </c:pt>
                <c:pt idx="1476">
                  <c:v>2.0499999999926701</c:v>
                </c:pt>
                <c:pt idx="1477">
                  <c:v>2.0513888888815601</c:v>
                </c:pt>
                <c:pt idx="1478">
                  <c:v>2.0527777777704412</c:v>
                </c:pt>
                <c:pt idx="1479">
                  <c:v>2.0541666666593299</c:v>
                </c:pt>
                <c:pt idx="1480">
                  <c:v>2.0555555555482079</c:v>
                </c:pt>
                <c:pt idx="1481">
                  <c:v>2.0569444444370997</c:v>
                </c:pt>
                <c:pt idx="1482">
                  <c:v>2.0583333333259799</c:v>
                </c:pt>
                <c:pt idx="1483">
                  <c:v>2.0597222222148681</c:v>
                </c:pt>
                <c:pt idx="1484">
                  <c:v>2.0611111111037501</c:v>
                </c:pt>
                <c:pt idx="1485">
                  <c:v>2.0624999999926397</c:v>
                </c:pt>
                <c:pt idx="1486">
                  <c:v>2.0638888888815212</c:v>
                </c:pt>
                <c:pt idx="1487">
                  <c:v>2.0652777777704125</c:v>
                </c:pt>
                <c:pt idx="1488">
                  <c:v>2.0666666666592879</c:v>
                </c:pt>
                <c:pt idx="1489">
                  <c:v>2.0680555555481681</c:v>
                </c:pt>
                <c:pt idx="1490">
                  <c:v>2.0694444444370599</c:v>
                </c:pt>
                <c:pt idx="1491">
                  <c:v>2.0708333333259397</c:v>
                </c:pt>
                <c:pt idx="1492">
                  <c:v>2.0722222222148279</c:v>
                </c:pt>
                <c:pt idx="1493">
                  <c:v>2.0736111111037081</c:v>
                </c:pt>
                <c:pt idx="1494">
                  <c:v>2.0749999999925999</c:v>
                </c:pt>
                <c:pt idx="1495">
                  <c:v>2.0763888888814801</c:v>
                </c:pt>
                <c:pt idx="1496">
                  <c:v>2.0777777777703741</c:v>
                </c:pt>
                <c:pt idx="1497">
                  <c:v>2.0791666666592481</c:v>
                </c:pt>
                <c:pt idx="1498">
                  <c:v>2.0805555555481399</c:v>
                </c:pt>
                <c:pt idx="1499">
                  <c:v>2.0819444444370201</c:v>
                </c:pt>
                <c:pt idx="1500">
                  <c:v>2.0833333333259119</c:v>
                </c:pt>
                <c:pt idx="1501">
                  <c:v>2.0847222222147899</c:v>
                </c:pt>
                <c:pt idx="1502">
                  <c:v>2.0861111111036799</c:v>
                </c:pt>
                <c:pt idx="1503">
                  <c:v>2.0874999999925601</c:v>
                </c:pt>
                <c:pt idx="1504">
                  <c:v>2.0888888888814412</c:v>
                </c:pt>
                <c:pt idx="1505">
                  <c:v>2.0902777777703321</c:v>
                </c:pt>
                <c:pt idx="1506">
                  <c:v>2.0916666666592079</c:v>
                </c:pt>
                <c:pt idx="1507">
                  <c:v>2.0930555555480987</c:v>
                </c:pt>
                <c:pt idx="1508">
                  <c:v>2.0944444444369799</c:v>
                </c:pt>
                <c:pt idx="1509">
                  <c:v>2.0958333333258663</c:v>
                </c:pt>
                <c:pt idx="1510">
                  <c:v>2.0972222222147501</c:v>
                </c:pt>
                <c:pt idx="1511">
                  <c:v>2.0986111111036387</c:v>
                </c:pt>
                <c:pt idx="1512">
                  <c:v>2.0999999999925199</c:v>
                </c:pt>
                <c:pt idx="1513">
                  <c:v>2.1013888888814121</c:v>
                </c:pt>
                <c:pt idx="1514">
                  <c:v>2.1027777777702918</c:v>
                </c:pt>
                <c:pt idx="1515">
                  <c:v>2.1041666666591801</c:v>
                </c:pt>
                <c:pt idx="1516">
                  <c:v>2.1055555555480598</c:v>
                </c:pt>
                <c:pt idx="1517">
                  <c:v>2.1069444444369498</c:v>
                </c:pt>
                <c:pt idx="1518">
                  <c:v>2.1083333333258301</c:v>
                </c:pt>
                <c:pt idx="1519">
                  <c:v>2.1097222222147098</c:v>
                </c:pt>
                <c:pt idx="1520">
                  <c:v>2.1111111111035998</c:v>
                </c:pt>
                <c:pt idx="1521">
                  <c:v>2.1124999999924787</c:v>
                </c:pt>
                <c:pt idx="1522">
                  <c:v>2.1138888888813718</c:v>
                </c:pt>
                <c:pt idx="1523">
                  <c:v>2.1152777777702498</c:v>
                </c:pt>
                <c:pt idx="1524">
                  <c:v>2.1166666666591381</c:v>
                </c:pt>
                <c:pt idx="1525">
                  <c:v>2.1180555555480187</c:v>
                </c:pt>
                <c:pt idx="1526">
                  <c:v>2.11944444443691</c:v>
                </c:pt>
                <c:pt idx="1527">
                  <c:v>2.1208333333257881</c:v>
                </c:pt>
                <c:pt idx="1528">
                  <c:v>2.1222222222146798</c:v>
                </c:pt>
                <c:pt idx="1529">
                  <c:v>2.12361111110356</c:v>
                </c:pt>
                <c:pt idx="1530">
                  <c:v>2.1249999999924518</c:v>
                </c:pt>
                <c:pt idx="1531">
                  <c:v>2.126388888881332</c:v>
                </c:pt>
                <c:pt idx="1532">
                  <c:v>2.1277777777702229</c:v>
                </c:pt>
                <c:pt idx="1533">
                  <c:v>2.1291666666591</c:v>
                </c:pt>
                <c:pt idx="1534">
                  <c:v>2.1305555555479812</c:v>
                </c:pt>
                <c:pt idx="1535">
                  <c:v>2.131944444436868</c:v>
                </c:pt>
                <c:pt idx="1536">
                  <c:v>2.13333333332575</c:v>
                </c:pt>
                <c:pt idx="1537">
                  <c:v>2.13472222221464</c:v>
                </c:pt>
                <c:pt idx="1538">
                  <c:v>2.1361111111035198</c:v>
                </c:pt>
                <c:pt idx="1539">
                  <c:v>2.1374999999924098</c:v>
                </c:pt>
                <c:pt idx="1540">
                  <c:v>2.13888888888129</c:v>
                </c:pt>
                <c:pt idx="1541">
                  <c:v>2.1402777777701818</c:v>
                </c:pt>
                <c:pt idx="1542">
                  <c:v>2.1416666666590598</c:v>
                </c:pt>
                <c:pt idx="1543">
                  <c:v>2.143055555547952</c:v>
                </c:pt>
                <c:pt idx="1544">
                  <c:v>2.14444444443683</c:v>
                </c:pt>
                <c:pt idx="1545">
                  <c:v>2.1458333333257187</c:v>
                </c:pt>
                <c:pt idx="1546">
                  <c:v>2.1472222222146002</c:v>
                </c:pt>
                <c:pt idx="1547">
                  <c:v>2.1486111111034898</c:v>
                </c:pt>
                <c:pt idx="1548">
                  <c:v>2.1499999999923718</c:v>
                </c:pt>
                <c:pt idx="1549">
                  <c:v>2.1513888888812498</c:v>
                </c:pt>
                <c:pt idx="1550">
                  <c:v>2.1527777777701402</c:v>
                </c:pt>
                <c:pt idx="1551">
                  <c:v>2.15416666665902</c:v>
                </c:pt>
                <c:pt idx="1552">
                  <c:v>2.1555555555479118</c:v>
                </c:pt>
                <c:pt idx="1553">
                  <c:v>2.156944444436788</c:v>
                </c:pt>
                <c:pt idx="1554">
                  <c:v>2.1583333333256798</c:v>
                </c:pt>
                <c:pt idx="1555">
                  <c:v>2.15972222221456</c:v>
                </c:pt>
                <c:pt idx="1556">
                  <c:v>2.1611111111034518</c:v>
                </c:pt>
                <c:pt idx="1557">
                  <c:v>2.1624999999923298</c:v>
                </c:pt>
                <c:pt idx="1558">
                  <c:v>2.1638888888812202</c:v>
                </c:pt>
                <c:pt idx="1559">
                  <c:v>2.1652777777701018</c:v>
                </c:pt>
                <c:pt idx="1560">
                  <c:v>2.16666666665899</c:v>
                </c:pt>
                <c:pt idx="1561">
                  <c:v>2.1680555555478702</c:v>
                </c:pt>
                <c:pt idx="1562">
                  <c:v>2.1694444444367598</c:v>
                </c:pt>
                <c:pt idx="1563">
                  <c:v>2.1708333333256387</c:v>
                </c:pt>
                <c:pt idx="1564">
                  <c:v>2.1722222222145198</c:v>
                </c:pt>
                <c:pt idx="1565">
                  <c:v>2.1736111111034102</c:v>
                </c:pt>
                <c:pt idx="1566">
                  <c:v>2.17499999999229</c:v>
                </c:pt>
                <c:pt idx="1567">
                  <c:v>2.17638888888118</c:v>
                </c:pt>
                <c:pt idx="1568">
                  <c:v>2.1777777777700629</c:v>
                </c:pt>
                <c:pt idx="1569">
                  <c:v>2.1791666666589502</c:v>
                </c:pt>
                <c:pt idx="1570">
                  <c:v>2.1805555555478318</c:v>
                </c:pt>
                <c:pt idx="1571">
                  <c:v>2.18194444443672</c:v>
                </c:pt>
                <c:pt idx="1572">
                  <c:v>2.1833333333256002</c:v>
                </c:pt>
                <c:pt idx="1573">
                  <c:v>2.184722222214492</c:v>
                </c:pt>
                <c:pt idx="1574">
                  <c:v>2.1861111111033718</c:v>
                </c:pt>
                <c:pt idx="1575">
                  <c:v>2.18749999999226</c:v>
                </c:pt>
                <c:pt idx="1576">
                  <c:v>2.1888888888811402</c:v>
                </c:pt>
                <c:pt idx="1577">
                  <c:v>2.190277777770032</c:v>
                </c:pt>
                <c:pt idx="1578">
                  <c:v>2.19166666665891</c:v>
                </c:pt>
                <c:pt idx="1579">
                  <c:v>2.1930555555477902</c:v>
                </c:pt>
                <c:pt idx="1580">
                  <c:v>2.1944444444366797</c:v>
                </c:pt>
                <c:pt idx="1581">
                  <c:v>2.1958333333255582</c:v>
                </c:pt>
                <c:pt idx="1582">
                  <c:v>2.1972222222144517</c:v>
                </c:pt>
                <c:pt idx="1583">
                  <c:v>2.1986111111033302</c:v>
                </c:pt>
                <c:pt idx="1584">
                  <c:v>2.1999999999922197</c:v>
                </c:pt>
                <c:pt idx="1585">
                  <c:v>2.2013888888811017</c:v>
                </c:pt>
                <c:pt idx="1586">
                  <c:v>2.2027777777699935</c:v>
                </c:pt>
                <c:pt idx="1587">
                  <c:v>2.2041666666588702</c:v>
                </c:pt>
                <c:pt idx="1588">
                  <c:v>2.2055555555477602</c:v>
                </c:pt>
                <c:pt idx="1589">
                  <c:v>2.20694444443664</c:v>
                </c:pt>
                <c:pt idx="1590">
                  <c:v>2.2083333333255299</c:v>
                </c:pt>
                <c:pt idx="1591">
                  <c:v>2.2097222222144119</c:v>
                </c:pt>
                <c:pt idx="1592">
                  <c:v>2.2111111111033002</c:v>
                </c:pt>
                <c:pt idx="1593">
                  <c:v>2.2124999999921782</c:v>
                </c:pt>
                <c:pt idx="1594">
                  <c:v>2.2138888888810602</c:v>
                </c:pt>
                <c:pt idx="1595">
                  <c:v>2.2152777777699519</c:v>
                </c:pt>
                <c:pt idx="1596">
                  <c:v>2.2166666666588268</c:v>
                </c:pt>
                <c:pt idx="1597">
                  <c:v>2.2180555555477199</c:v>
                </c:pt>
                <c:pt idx="1598">
                  <c:v>2.2194444444365997</c:v>
                </c:pt>
                <c:pt idx="1599">
                  <c:v>2.2208333333254902</c:v>
                </c:pt>
                <c:pt idx="1600">
                  <c:v>2.2222222222143699</c:v>
                </c:pt>
                <c:pt idx="1601">
                  <c:v>2.2236111111032599</c:v>
                </c:pt>
                <c:pt idx="1602">
                  <c:v>2.2249999999921402</c:v>
                </c:pt>
                <c:pt idx="1603">
                  <c:v>2.2263888888810319</c:v>
                </c:pt>
                <c:pt idx="1604">
                  <c:v>2.2277777777699148</c:v>
                </c:pt>
                <c:pt idx="1605">
                  <c:v>2.2291666666587999</c:v>
                </c:pt>
                <c:pt idx="1606">
                  <c:v>2.2305555555476801</c:v>
                </c:pt>
                <c:pt idx="1607">
                  <c:v>2.2319444444365701</c:v>
                </c:pt>
                <c:pt idx="1608">
                  <c:v>2.2333333333254499</c:v>
                </c:pt>
                <c:pt idx="1609">
                  <c:v>2.2347222222143319</c:v>
                </c:pt>
                <c:pt idx="1610">
                  <c:v>2.2361111111032197</c:v>
                </c:pt>
                <c:pt idx="1611">
                  <c:v>2.2374999999920999</c:v>
                </c:pt>
                <c:pt idx="1612">
                  <c:v>2.2388888888809899</c:v>
                </c:pt>
                <c:pt idx="1613">
                  <c:v>2.2402777777698719</c:v>
                </c:pt>
                <c:pt idx="1614">
                  <c:v>2.2416666666587597</c:v>
                </c:pt>
                <c:pt idx="1615">
                  <c:v>2.2430555555476412</c:v>
                </c:pt>
                <c:pt idx="1616">
                  <c:v>2.2444444444365299</c:v>
                </c:pt>
                <c:pt idx="1617">
                  <c:v>2.2458333333254101</c:v>
                </c:pt>
                <c:pt idx="1618">
                  <c:v>2.2472222222143019</c:v>
                </c:pt>
                <c:pt idx="1619">
                  <c:v>2.2486111111031799</c:v>
                </c:pt>
                <c:pt idx="1620">
                  <c:v>2.2499999999920699</c:v>
                </c:pt>
                <c:pt idx="1621">
                  <c:v>2.2513888888809519</c:v>
                </c:pt>
                <c:pt idx="1622">
                  <c:v>2.2527777777698401</c:v>
                </c:pt>
                <c:pt idx="1623">
                  <c:v>2.2541666666587199</c:v>
                </c:pt>
                <c:pt idx="1624">
                  <c:v>2.2555555555476001</c:v>
                </c:pt>
                <c:pt idx="1625">
                  <c:v>2.2569444444364901</c:v>
                </c:pt>
                <c:pt idx="1626">
                  <c:v>2.2583333333253699</c:v>
                </c:pt>
                <c:pt idx="1627">
                  <c:v>2.2597222222142599</c:v>
                </c:pt>
                <c:pt idx="1628">
                  <c:v>2.2611111111031401</c:v>
                </c:pt>
                <c:pt idx="1629">
                  <c:v>2.2624999999920301</c:v>
                </c:pt>
                <c:pt idx="1630">
                  <c:v>2.2638888888809126</c:v>
                </c:pt>
                <c:pt idx="1631">
                  <c:v>2.2652777777698012</c:v>
                </c:pt>
                <c:pt idx="1632">
                  <c:v>2.2666666666586797</c:v>
                </c:pt>
                <c:pt idx="1633">
                  <c:v>2.2680555555475719</c:v>
                </c:pt>
                <c:pt idx="1634">
                  <c:v>2.2694444444364499</c:v>
                </c:pt>
                <c:pt idx="1635">
                  <c:v>2.2708333333253399</c:v>
                </c:pt>
                <c:pt idx="1636">
                  <c:v>2.2722222222142197</c:v>
                </c:pt>
                <c:pt idx="1637">
                  <c:v>2.2736111111031101</c:v>
                </c:pt>
                <c:pt idx="1638">
                  <c:v>2.2749999999919899</c:v>
                </c:pt>
                <c:pt idx="1639">
                  <c:v>2.2763888888808701</c:v>
                </c:pt>
                <c:pt idx="1640">
                  <c:v>2.2777777777697619</c:v>
                </c:pt>
                <c:pt idx="1641">
                  <c:v>2.2791666666586399</c:v>
                </c:pt>
                <c:pt idx="1642">
                  <c:v>2.2805555555475321</c:v>
                </c:pt>
                <c:pt idx="1643">
                  <c:v>2.2819444444364119</c:v>
                </c:pt>
                <c:pt idx="1644">
                  <c:v>2.2833333333253019</c:v>
                </c:pt>
                <c:pt idx="1645">
                  <c:v>2.2847222222141812</c:v>
                </c:pt>
                <c:pt idx="1646">
                  <c:v>2.2861111111030699</c:v>
                </c:pt>
                <c:pt idx="1647">
                  <c:v>2.2874999999919519</c:v>
                </c:pt>
                <c:pt idx="1648">
                  <c:v>2.2888888888808401</c:v>
                </c:pt>
                <c:pt idx="1649">
                  <c:v>2.2902777777697212</c:v>
                </c:pt>
                <c:pt idx="1650">
                  <c:v>2.2916666666586081</c:v>
                </c:pt>
                <c:pt idx="1651">
                  <c:v>2.2930555555474919</c:v>
                </c:pt>
                <c:pt idx="1652">
                  <c:v>2.2944444444363801</c:v>
                </c:pt>
                <c:pt idx="1653">
                  <c:v>2.2958333333252581</c:v>
                </c:pt>
                <c:pt idx="1654">
                  <c:v>2.2972222222141401</c:v>
                </c:pt>
                <c:pt idx="1655">
                  <c:v>2.2986111111030301</c:v>
                </c:pt>
                <c:pt idx="1656">
                  <c:v>2.2999999999919098</c:v>
                </c:pt>
                <c:pt idx="1657">
                  <c:v>2.3013888888807998</c:v>
                </c:pt>
                <c:pt idx="1658">
                  <c:v>2.3027777777696801</c:v>
                </c:pt>
                <c:pt idx="1659">
                  <c:v>2.3041666666585701</c:v>
                </c:pt>
                <c:pt idx="1660">
                  <c:v>2.3055555555474498</c:v>
                </c:pt>
                <c:pt idx="1661">
                  <c:v>2.3069444444363398</c:v>
                </c:pt>
                <c:pt idx="1662">
                  <c:v>2.3083333333252187</c:v>
                </c:pt>
                <c:pt idx="1663">
                  <c:v>2.3097222222141101</c:v>
                </c:pt>
                <c:pt idx="1664">
                  <c:v>2.3111111111029898</c:v>
                </c:pt>
                <c:pt idx="1665">
                  <c:v>2.3124999999918763</c:v>
                </c:pt>
                <c:pt idx="1666">
                  <c:v>2.3138888888807587</c:v>
                </c:pt>
                <c:pt idx="1667">
                  <c:v>2.3152777777696398</c:v>
                </c:pt>
                <c:pt idx="1668">
                  <c:v>2.3166666666585263</c:v>
                </c:pt>
                <c:pt idx="1669">
                  <c:v>2.3180555555474101</c:v>
                </c:pt>
                <c:pt idx="1670">
                  <c:v>2.3194444444362978</c:v>
                </c:pt>
                <c:pt idx="1671">
                  <c:v>2.320833333325178</c:v>
                </c:pt>
                <c:pt idx="1672">
                  <c:v>2.322222222214068</c:v>
                </c:pt>
                <c:pt idx="1673">
                  <c:v>2.3236111111029518</c:v>
                </c:pt>
                <c:pt idx="1674">
                  <c:v>2.3249999999918387</c:v>
                </c:pt>
                <c:pt idx="1675">
                  <c:v>2.3263888888807198</c:v>
                </c:pt>
                <c:pt idx="1676">
                  <c:v>2.327777777769612</c:v>
                </c:pt>
                <c:pt idx="1677">
                  <c:v>2.32916666665849</c:v>
                </c:pt>
                <c:pt idx="1678">
                  <c:v>2.33055555554738</c:v>
                </c:pt>
                <c:pt idx="1679">
                  <c:v>2.331944444436258</c:v>
                </c:pt>
                <c:pt idx="1680">
                  <c:v>2.333333333325148</c:v>
                </c:pt>
                <c:pt idx="1681">
                  <c:v>2.33472222221403</c:v>
                </c:pt>
                <c:pt idx="1682">
                  <c:v>2.3361111111029098</c:v>
                </c:pt>
                <c:pt idx="1683">
                  <c:v>2.337499999991798</c:v>
                </c:pt>
                <c:pt idx="1684">
                  <c:v>2.3388888888806787</c:v>
                </c:pt>
                <c:pt idx="1685">
                  <c:v>2.3402777777695718</c:v>
                </c:pt>
                <c:pt idx="1686">
                  <c:v>2.341666666658448</c:v>
                </c:pt>
                <c:pt idx="1687">
                  <c:v>2.3430555555473402</c:v>
                </c:pt>
                <c:pt idx="1688">
                  <c:v>2.3444444444362187</c:v>
                </c:pt>
                <c:pt idx="1689">
                  <c:v>2.3458333333251074</c:v>
                </c:pt>
                <c:pt idx="1690">
                  <c:v>2.3472222222139898</c:v>
                </c:pt>
                <c:pt idx="1691">
                  <c:v>2.3486111111028798</c:v>
                </c:pt>
                <c:pt idx="1692">
                  <c:v>2.3499999999917587</c:v>
                </c:pt>
                <c:pt idx="1693">
                  <c:v>2.35138888888065</c:v>
                </c:pt>
                <c:pt idx="1694">
                  <c:v>2.3527777777695298</c:v>
                </c:pt>
                <c:pt idx="1695">
                  <c:v>2.3541666666584198</c:v>
                </c:pt>
                <c:pt idx="1696">
                  <c:v>2.3555555555473</c:v>
                </c:pt>
                <c:pt idx="1697">
                  <c:v>2.356944444436178</c:v>
                </c:pt>
                <c:pt idx="1698">
                  <c:v>2.358333333325068</c:v>
                </c:pt>
                <c:pt idx="1699">
                  <c:v>2.35972222221395</c:v>
                </c:pt>
                <c:pt idx="1700">
                  <c:v>2.36111111110284</c:v>
                </c:pt>
                <c:pt idx="1701">
                  <c:v>2.362499999991718</c:v>
                </c:pt>
                <c:pt idx="1702">
                  <c:v>2.3638888888806102</c:v>
                </c:pt>
                <c:pt idx="1703">
                  <c:v>2.3652777777694918</c:v>
                </c:pt>
                <c:pt idx="1704">
                  <c:v>2.3666666666583787</c:v>
                </c:pt>
                <c:pt idx="1705">
                  <c:v>2.3680555555472598</c:v>
                </c:pt>
                <c:pt idx="1706">
                  <c:v>2.3694444444361484</c:v>
                </c:pt>
                <c:pt idx="1707">
                  <c:v>2.3708333333250273</c:v>
                </c:pt>
                <c:pt idx="1708">
                  <c:v>2.3722222222139187</c:v>
                </c:pt>
                <c:pt idx="1709">
                  <c:v>2.3736111111027998</c:v>
                </c:pt>
                <c:pt idx="1710">
                  <c:v>2.3749999999916884</c:v>
                </c:pt>
                <c:pt idx="1711">
                  <c:v>2.37638888888057</c:v>
                </c:pt>
                <c:pt idx="1712">
                  <c:v>2.3777777777694529</c:v>
                </c:pt>
                <c:pt idx="1713">
                  <c:v>2.3791666666583398</c:v>
                </c:pt>
                <c:pt idx="1714">
                  <c:v>2.38055555554722</c:v>
                </c:pt>
                <c:pt idx="1715">
                  <c:v>2.38194444443611</c:v>
                </c:pt>
                <c:pt idx="1716">
                  <c:v>2.3833333333249902</c:v>
                </c:pt>
                <c:pt idx="1717">
                  <c:v>2.3847222222138797</c:v>
                </c:pt>
                <c:pt idx="1718">
                  <c:v>2.38611111110276</c:v>
                </c:pt>
                <c:pt idx="1719">
                  <c:v>2.38749999999165</c:v>
                </c:pt>
                <c:pt idx="1720">
                  <c:v>2.3888888888805302</c:v>
                </c:pt>
                <c:pt idx="1721">
                  <c:v>2.3902777777694202</c:v>
                </c:pt>
                <c:pt idx="1722">
                  <c:v>2.3916666666582973</c:v>
                </c:pt>
                <c:pt idx="1723">
                  <c:v>2.39305555554719</c:v>
                </c:pt>
                <c:pt idx="1724">
                  <c:v>2.3944444444360684</c:v>
                </c:pt>
                <c:pt idx="1725">
                  <c:v>2.395833333324958</c:v>
                </c:pt>
                <c:pt idx="1726">
                  <c:v>2.3972222222138382</c:v>
                </c:pt>
                <c:pt idx="1727">
                  <c:v>2.3986111111027197</c:v>
                </c:pt>
                <c:pt idx="1728">
                  <c:v>2.3999999999916084</c:v>
                </c:pt>
                <c:pt idx="1729">
                  <c:v>2.4013888888804917</c:v>
                </c:pt>
                <c:pt idx="1730">
                  <c:v>2.4027777777693817</c:v>
                </c:pt>
                <c:pt idx="1731">
                  <c:v>2.4041666666582597</c:v>
                </c:pt>
                <c:pt idx="1732">
                  <c:v>2.4055555555471502</c:v>
                </c:pt>
                <c:pt idx="1733">
                  <c:v>2.40694444443603</c:v>
                </c:pt>
                <c:pt idx="1734">
                  <c:v>2.4083333333249199</c:v>
                </c:pt>
                <c:pt idx="1735">
                  <c:v>2.4097222222137997</c:v>
                </c:pt>
                <c:pt idx="1736">
                  <c:v>2.4111111111026902</c:v>
                </c:pt>
                <c:pt idx="1737">
                  <c:v>2.4124999999915668</c:v>
                </c:pt>
                <c:pt idx="1738">
                  <c:v>2.4138888888804599</c:v>
                </c:pt>
                <c:pt idx="1739">
                  <c:v>2.4152777777693402</c:v>
                </c:pt>
                <c:pt idx="1740">
                  <c:v>2.4166666666582266</c:v>
                </c:pt>
                <c:pt idx="1741">
                  <c:v>2.4180555555471082</c:v>
                </c:pt>
                <c:pt idx="1742">
                  <c:v>2.4194444444359884</c:v>
                </c:pt>
                <c:pt idx="1743">
                  <c:v>2.4208333333248779</c:v>
                </c:pt>
                <c:pt idx="1744">
                  <c:v>2.4222222222137582</c:v>
                </c:pt>
                <c:pt idx="1745">
                  <c:v>2.4236111111026499</c:v>
                </c:pt>
                <c:pt idx="1746">
                  <c:v>2.4249999999915302</c:v>
                </c:pt>
                <c:pt idx="1747">
                  <c:v>2.4263888888804201</c:v>
                </c:pt>
                <c:pt idx="1748">
                  <c:v>2.427777777769303</c:v>
                </c:pt>
                <c:pt idx="1749">
                  <c:v>2.4291666666581881</c:v>
                </c:pt>
                <c:pt idx="1750">
                  <c:v>2.4305555555470701</c:v>
                </c:pt>
                <c:pt idx="1751">
                  <c:v>2.4319444444359597</c:v>
                </c:pt>
                <c:pt idx="1752">
                  <c:v>2.4333333333248381</c:v>
                </c:pt>
                <c:pt idx="1753">
                  <c:v>2.4347222222137281</c:v>
                </c:pt>
                <c:pt idx="1754">
                  <c:v>2.4361111111026101</c:v>
                </c:pt>
                <c:pt idx="1755">
                  <c:v>2.4374999999914997</c:v>
                </c:pt>
                <c:pt idx="1756">
                  <c:v>2.4388888888803799</c:v>
                </c:pt>
                <c:pt idx="1757">
                  <c:v>2.4402777777692601</c:v>
                </c:pt>
                <c:pt idx="1758">
                  <c:v>2.4416666666581479</c:v>
                </c:pt>
                <c:pt idx="1759">
                  <c:v>2.4430555555470299</c:v>
                </c:pt>
                <c:pt idx="1760">
                  <c:v>2.4444444444359199</c:v>
                </c:pt>
                <c:pt idx="1761">
                  <c:v>2.4458333333247975</c:v>
                </c:pt>
                <c:pt idx="1762">
                  <c:v>2.4472222222136901</c:v>
                </c:pt>
                <c:pt idx="1763">
                  <c:v>2.4486111111025699</c:v>
                </c:pt>
                <c:pt idx="1764">
                  <c:v>2.4499999999914599</c:v>
                </c:pt>
                <c:pt idx="1765">
                  <c:v>2.4513888888803401</c:v>
                </c:pt>
                <c:pt idx="1766">
                  <c:v>2.4527777777692301</c:v>
                </c:pt>
                <c:pt idx="1767">
                  <c:v>2.4541666666581081</c:v>
                </c:pt>
                <c:pt idx="1768">
                  <c:v>2.4555555555469999</c:v>
                </c:pt>
                <c:pt idx="1769">
                  <c:v>2.4569444444358775</c:v>
                </c:pt>
                <c:pt idx="1770">
                  <c:v>2.4583333333247679</c:v>
                </c:pt>
                <c:pt idx="1771">
                  <c:v>2.4597222222136481</c:v>
                </c:pt>
                <c:pt idx="1772">
                  <c:v>2.4611111111025319</c:v>
                </c:pt>
                <c:pt idx="1773">
                  <c:v>2.4624999999914197</c:v>
                </c:pt>
                <c:pt idx="1774">
                  <c:v>2.4638888888802999</c:v>
                </c:pt>
                <c:pt idx="1775">
                  <c:v>2.4652777777691899</c:v>
                </c:pt>
                <c:pt idx="1776">
                  <c:v>2.4666666666580679</c:v>
                </c:pt>
                <c:pt idx="1777">
                  <c:v>2.4680555555469601</c:v>
                </c:pt>
                <c:pt idx="1778">
                  <c:v>2.4694444444358381</c:v>
                </c:pt>
                <c:pt idx="1779">
                  <c:v>2.4708333333247263</c:v>
                </c:pt>
                <c:pt idx="1780">
                  <c:v>2.4722222222136079</c:v>
                </c:pt>
                <c:pt idx="1781">
                  <c:v>2.4736111111025001</c:v>
                </c:pt>
                <c:pt idx="1782">
                  <c:v>2.4749999999913799</c:v>
                </c:pt>
                <c:pt idx="1783">
                  <c:v>2.4763888888802681</c:v>
                </c:pt>
                <c:pt idx="1784">
                  <c:v>2.4777777777691519</c:v>
                </c:pt>
                <c:pt idx="1785">
                  <c:v>2.4791666666580388</c:v>
                </c:pt>
                <c:pt idx="1786">
                  <c:v>2.4805555555469212</c:v>
                </c:pt>
                <c:pt idx="1787">
                  <c:v>2.4819444444357988</c:v>
                </c:pt>
                <c:pt idx="1788">
                  <c:v>2.4833333333246901</c:v>
                </c:pt>
                <c:pt idx="1789">
                  <c:v>2.4847222222135699</c:v>
                </c:pt>
                <c:pt idx="1790">
                  <c:v>2.4861111111024612</c:v>
                </c:pt>
                <c:pt idx="1791">
                  <c:v>2.4874999999913401</c:v>
                </c:pt>
                <c:pt idx="1792">
                  <c:v>2.4888888888802301</c:v>
                </c:pt>
                <c:pt idx="1793">
                  <c:v>2.4902777777691099</c:v>
                </c:pt>
                <c:pt idx="1794">
                  <c:v>2.4916666666579999</c:v>
                </c:pt>
                <c:pt idx="1795">
                  <c:v>2.4930555555468787</c:v>
                </c:pt>
                <c:pt idx="1796">
                  <c:v>2.4944444444357678</c:v>
                </c:pt>
                <c:pt idx="1797">
                  <c:v>2.4958333333246463</c:v>
                </c:pt>
                <c:pt idx="1798">
                  <c:v>2.4972222222135398</c:v>
                </c:pt>
                <c:pt idx="1799">
                  <c:v>2.4986111111024201</c:v>
                </c:pt>
                <c:pt idx="1800">
                  <c:v>2.4999999999913101</c:v>
                </c:pt>
                <c:pt idx="1801">
                  <c:v>2.5013888888801898</c:v>
                </c:pt>
                <c:pt idx="1802">
                  <c:v>2.5027777777690718</c:v>
                </c:pt>
                <c:pt idx="1803">
                  <c:v>2.5041666666579618</c:v>
                </c:pt>
                <c:pt idx="1804">
                  <c:v>2.5055555555468398</c:v>
                </c:pt>
                <c:pt idx="1805">
                  <c:v>2.5069444444357281</c:v>
                </c:pt>
                <c:pt idx="1806">
                  <c:v>2.5083333333246101</c:v>
                </c:pt>
                <c:pt idx="1807">
                  <c:v>2.5097222222135001</c:v>
                </c:pt>
                <c:pt idx="1808">
                  <c:v>2.5111111111023812</c:v>
                </c:pt>
                <c:pt idx="1809">
                  <c:v>2.5124999999912663</c:v>
                </c:pt>
                <c:pt idx="1810">
                  <c:v>2.5138888888801501</c:v>
                </c:pt>
                <c:pt idx="1811">
                  <c:v>2.51527777776904</c:v>
                </c:pt>
                <c:pt idx="1812">
                  <c:v>2.5166666666579198</c:v>
                </c:pt>
                <c:pt idx="1813">
                  <c:v>2.518055555546808</c:v>
                </c:pt>
                <c:pt idx="1814">
                  <c:v>2.5194444444356878</c:v>
                </c:pt>
                <c:pt idx="1815">
                  <c:v>2.5208333333245787</c:v>
                </c:pt>
                <c:pt idx="1816">
                  <c:v>2.5222222222134598</c:v>
                </c:pt>
                <c:pt idx="1817">
                  <c:v>2.5236111111023418</c:v>
                </c:pt>
                <c:pt idx="1818">
                  <c:v>2.52499999999123</c:v>
                </c:pt>
                <c:pt idx="1819">
                  <c:v>2.5263888888801098</c:v>
                </c:pt>
                <c:pt idx="1820">
                  <c:v>2.5277777777690029</c:v>
                </c:pt>
                <c:pt idx="1821">
                  <c:v>2.52916666665788</c:v>
                </c:pt>
                <c:pt idx="1822">
                  <c:v>2.53055555554677</c:v>
                </c:pt>
                <c:pt idx="1823">
                  <c:v>2.531944444435648</c:v>
                </c:pt>
                <c:pt idx="1824">
                  <c:v>2.5333333333245398</c:v>
                </c:pt>
                <c:pt idx="1825">
                  <c:v>2.53472222221342</c:v>
                </c:pt>
                <c:pt idx="1826">
                  <c:v>2.5361111111023118</c:v>
                </c:pt>
                <c:pt idx="1827">
                  <c:v>2.537499999991188</c:v>
                </c:pt>
                <c:pt idx="1828">
                  <c:v>2.5388888888800798</c:v>
                </c:pt>
                <c:pt idx="1829">
                  <c:v>2.5402777777689618</c:v>
                </c:pt>
                <c:pt idx="1830">
                  <c:v>2.54166666665785</c:v>
                </c:pt>
                <c:pt idx="1831">
                  <c:v>2.5430555555467298</c:v>
                </c:pt>
                <c:pt idx="1832">
                  <c:v>2.54444444443561</c:v>
                </c:pt>
                <c:pt idx="1833">
                  <c:v>2.5458333333244987</c:v>
                </c:pt>
                <c:pt idx="1834">
                  <c:v>2.5472222222133802</c:v>
                </c:pt>
                <c:pt idx="1835">
                  <c:v>2.5486111111022698</c:v>
                </c:pt>
                <c:pt idx="1836">
                  <c:v>2.54999999999115</c:v>
                </c:pt>
                <c:pt idx="1837">
                  <c:v>2.55138888888004</c:v>
                </c:pt>
                <c:pt idx="1838">
                  <c:v>2.5527777777689202</c:v>
                </c:pt>
                <c:pt idx="1839">
                  <c:v>2.5541666666578098</c:v>
                </c:pt>
                <c:pt idx="1840">
                  <c:v>2.55555555554669</c:v>
                </c:pt>
                <c:pt idx="1841">
                  <c:v>2.5569444444355787</c:v>
                </c:pt>
                <c:pt idx="1842">
                  <c:v>2.5583333333244598</c:v>
                </c:pt>
                <c:pt idx="1843">
                  <c:v>2.5597222222133502</c:v>
                </c:pt>
                <c:pt idx="1844">
                  <c:v>2.5611111111022318</c:v>
                </c:pt>
                <c:pt idx="1845">
                  <c:v>2.5624999999911187</c:v>
                </c:pt>
                <c:pt idx="1846">
                  <c:v>2.5638888888800002</c:v>
                </c:pt>
                <c:pt idx="1847">
                  <c:v>2.56527777776888</c:v>
                </c:pt>
                <c:pt idx="1848">
                  <c:v>2.56666666665777</c:v>
                </c:pt>
                <c:pt idx="1849">
                  <c:v>2.5680555555466502</c:v>
                </c:pt>
                <c:pt idx="1850">
                  <c:v>2.5694444444355398</c:v>
                </c:pt>
                <c:pt idx="1851">
                  <c:v>2.5708333333244187</c:v>
                </c:pt>
                <c:pt idx="1852">
                  <c:v>2.57222222221331</c:v>
                </c:pt>
                <c:pt idx="1853">
                  <c:v>2.5736111111021902</c:v>
                </c:pt>
                <c:pt idx="1854">
                  <c:v>2.5749999999910798</c:v>
                </c:pt>
                <c:pt idx="1855">
                  <c:v>2.57638888887996</c:v>
                </c:pt>
                <c:pt idx="1856">
                  <c:v>2.5777777777688518</c:v>
                </c:pt>
                <c:pt idx="1857">
                  <c:v>2.5791666666577302</c:v>
                </c:pt>
                <c:pt idx="1858">
                  <c:v>2.5805555555466202</c:v>
                </c:pt>
                <c:pt idx="1859">
                  <c:v>2.5819444444355</c:v>
                </c:pt>
                <c:pt idx="1860">
                  <c:v>2.5833333333243917</c:v>
                </c:pt>
                <c:pt idx="1861">
                  <c:v>2.5847222222132702</c:v>
                </c:pt>
                <c:pt idx="1862">
                  <c:v>2.5861111111021517</c:v>
                </c:pt>
                <c:pt idx="1863">
                  <c:v>2.58749999999104</c:v>
                </c:pt>
                <c:pt idx="1864">
                  <c:v>2.5888888888799202</c:v>
                </c:pt>
                <c:pt idx="1865">
                  <c:v>2.5902777777688102</c:v>
                </c:pt>
                <c:pt idx="1866">
                  <c:v>2.59166666665769</c:v>
                </c:pt>
                <c:pt idx="1867">
                  <c:v>2.59305555554658</c:v>
                </c:pt>
                <c:pt idx="1868">
                  <c:v>2.5944444444354597</c:v>
                </c:pt>
                <c:pt idx="1869">
                  <c:v>2.5958333333243484</c:v>
                </c:pt>
                <c:pt idx="1870">
                  <c:v>2.59722222221323</c:v>
                </c:pt>
                <c:pt idx="1871">
                  <c:v>2.59861111110212</c:v>
                </c:pt>
                <c:pt idx="1872">
                  <c:v>2.5999999999909997</c:v>
                </c:pt>
                <c:pt idx="1873">
                  <c:v>2.6013888888798902</c:v>
                </c:pt>
                <c:pt idx="1874">
                  <c:v>2.6027777777687717</c:v>
                </c:pt>
                <c:pt idx="1875">
                  <c:v>2.6041666666576617</c:v>
                </c:pt>
                <c:pt idx="1876">
                  <c:v>2.6055555555465402</c:v>
                </c:pt>
                <c:pt idx="1877">
                  <c:v>2.6069444444354199</c:v>
                </c:pt>
                <c:pt idx="1878">
                  <c:v>2.6083333333243099</c:v>
                </c:pt>
                <c:pt idx="1879">
                  <c:v>2.6097222222131902</c:v>
                </c:pt>
                <c:pt idx="1880">
                  <c:v>2.6111111111020802</c:v>
                </c:pt>
                <c:pt idx="1881">
                  <c:v>2.6124999999909582</c:v>
                </c:pt>
                <c:pt idx="1882">
                  <c:v>2.6138888888798482</c:v>
                </c:pt>
                <c:pt idx="1883">
                  <c:v>2.6152777777687302</c:v>
                </c:pt>
                <c:pt idx="1884">
                  <c:v>2.6166666666576197</c:v>
                </c:pt>
                <c:pt idx="1885">
                  <c:v>2.6180555555464999</c:v>
                </c:pt>
                <c:pt idx="1886">
                  <c:v>2.6194444444353882</c:v>
                </c:pt>
                <c:pt idx="1887">
                  <c:v>2.6208333333242684</c:v>
                </c:pt>
                <c:pt idx="1888">
                  <c:v>2.6222222222131597</c:v>
                </c:pt>
                <c:pt idx="1889">
                  <c:v>2.6236111111020417</c:v>
                </c:pt>
                <c:pt idx="1890">
                  <c:v>2.6249999999909299</c:v>
                </c:pt>
                <c:pt idx="1891">
                  <c:v>2.6263888888798101</c:v>
                </c:pt>
                <c:pt idx="1892">
                  <c:v>2.627777777768693</c:v>
                </c:pt>
                <c:pt idx="1893">
                  <c:v>2.6291666666575817</c:v>
                </c:pt>
                <c:pt idx="1894">
                  <c:v>2.6305555555464601</c:v>
                </c:pt>
                <c:pt idx="1895">
                  <c:v>2.6319444444353501</c:v>
                </c:pt>
                <c:pt idx="1896">
                  <c:v>2.6333333333242281</c:v>
                </c:pt>
                <c:pt idx="1897">
                  <c:v>2.6347222222131199</c:v>
                </c:pt>
                <c:pt idx="1898">
                  <c:v>2.6361111111020001</c:v>
                </c:pt>
                <c:pt idx="1899">
                  <c:v>2.6374999999908879</c:v>
                </c:pt>
                <c:pt idx="1900">
                  <c:v>2.6388888888797681</c:v>
                </c:pt>
                <c:pt idx="1901">
                  <c:v>2.6402777777686612</c:v>
                </c:pt>
                <c:pt idx="1902">
                  <c:v>2.6416666666575401</c:v>
                </c:pt>
                <c:pt idx="1903">
                  <c:v>2.6430555555464319</c:v>
                </c:pt>
                <c:pt idx="1904">
                  <c:v>2.6444444444353099</c:v>
                </c:pt>
                <c:pt idx="1905">
                  <c:v>2.6458333333241981</c:v>
                </c:pt>
                <c:pt idx="1906">
                  <c:v>2.6472222222130801</c:v>
                </c:pt>
                <c:pt idx="1907">
                  <c:v>2.6486111111019612</c:v>
                </c:pt>
                <c:pt idx="1908">
                  <c:v>2.6499999999908481</c:v>
                </c:pt>
                <c:pt idx="1909">
                  <c:v>2.6513888888797301</c:v>
                </c:pt>
                <c:pt idx="1910">
                  <c:v>2.6527777777686201</c:v>
                </c:pt>
                <c:pt idx="1911">
                  <c:v>2.6541666666575012</c:v>
                </c:pt>
                <c:pt idx="1912">
                  <c:v>2.6555555555463899</c:v>
                </c:pt>
                <c:pt idx="1913">
                  <c:v>2.6569444444352679</c:v>
                </c:pt>
                <c:pt idx="1914">
                  <c:v>2.6583333333241597</c:v>
                </c:pt>
                <c:pt idx="1915">
                  <c:v>2.6597222222130399</c:v>
                </c:pt>
                <c:pt idx="1916">
                  <c:v>2.6611111111019325</c:v>
                </c:pt>
                <c:pt idx="1917">
                  <c:v>2.6624999999908079</c:v>
                </c:pt>
                <c:pt idx="1918">
                  <c:v>2.6638888888797001</c:v>
                </c:pt>
                <c:pt idx="1919">
                  <c:v>2.6652777777685812</c:v>
                </c:pt>
                <c:pt idx="1920">
                  <c:v>2.6666666666574699</c:v>
                </c:pt>
                <c:pt idx="1921">
                  <c:v>2.6680555555463519</c:v>
                </c:pt>
                <c:pt idx="1922">
                  <c:v>2.6694444444352281</c:v>
                </c:pt>
                <c:pt idx="1923">
                  <c:v>2.6708333333241181</c:v>
                </c:pt>
                <c:pt idx="1924">
                  <c:v>2.6722222222130001</c:v>
                </c:pt>
                <c:pt idx="1925">
                  <c:v>2.6736111111018901</c:v>
                </c:pt>
                <c:pt idx="1926">
                  <c:v>2.6749999999907681</c:v>
                </c:pt>
                <c:pt idx="1927">
                  <c:v>2.6763888888796599</c:v>
                </c:pt>
                <c:pt idx="1928">
                  <c:v>2.6777777777685419</c:v>
                </c:pt>
                <c:pt idx="1929">
                  <c:v>2.6791666666574319</c:v>
                </c:pt>
                <c:pt idx="1930">
                  <c:v>2.6805555555463121</c:v>
                </c:pt>
                <c:pt idx="1931">
                  <c:v>2.6819444444351999</c:v>
                </c:pt>
                <c:pt idx="1932">
                  <c:v>2.6833333333240801</c:v>
                </c:pt>
                <c:pt idx="1933">
                  <c:v>2.6847222222129741</c:v>
                </c:pt>
                <c:pt idx="1934">
                  <c:v>2.6861111111018499</c:v>
                </c:pt>
                <c:pt idx="1935">
                  <c:v>2.6874999999907399</c:v>
                </c:pt>
                <c:pt idx="1936">
                  <c:v>2.6888888888796201</c:v>
                </c:pt>
                <c:pt idx="1937">
                  <c:v>2.6902777777685012</c:v>
                </c:pt>
                <c:pt idx="1938">
                  <c:v>2.6916666666573899</c:v>
                </c:pt>
                <c:pt idx="1939">
                  <c:v>2.6930555555462701</c:v>
                </c:pt>
                <c:pt idx="1940">
                  <c:v>2.6944444444351587</c:v>
                </c:pt>
                <c:pt idx="1941">
                  <c:v>2.6958333333240381</c:v>
                </c:pt>
                <c:pt idx="1942">
                  <c:v>2.6972222222129321</c:v>
                </c:pt>
                <c:pt idx="1943">
                  <c:v>2.6986111111018101</c:v>
                </c:pt>
                <c:pt idx="1944">
                  <c:v>2.6999999999906987</c:v>
                </c:pt>
                <c:pt idx="1945">
                  <c:v>2.7013888888795812</c:v>
                </c:pt>
                <c:pt idx="1946">
                  <c:v>2.7027777777684721</c:v>
                </c:pt>
                <c:pt idx="1947">
                  <c:v>2.7041666666573541</c:v>
                </c:pt>
                <c:pt idx="1948">
                  <c:v>2.7055555555462401</c:v>
                </c:pt>
                <c:pt idx="1949">
                  <c:v>2.7069444444351198</c:v>
                </c:pt>
                <c:pt idx="1950">
                  <c:v>2.7083333333240098</c:v>
                </c:pt>
                <c:pt idx="1951">
                  <c:v>2.7097222222128918</c:v>
                </c:pt>
                <c:pt idx="1952">
                  <c:v>2.7111111111017698</c:v>
                </c:pt>
                <c:pt idx="1953">
                  <c:v>2.7124999999906581</c:v>
                </c:pt>
                <c:pt idx="1954">
                  <c:v>2.7138888888795401</c:v>
                </c:pt>
                <c:pt idx="1955">
                  <c:v>2.7152777777684318</c:v>
                </c:pt>
                <c:pt idx="1956">
                  <c:v>2.7166666666573098</c:v>
                </c:pt>
                <c:pt idx="1957">
                  <c:v>2.7180555555461998</c:v>
                </c:pt>
                <c:pt idx="1958">
                  <c:v>2.7194444444350787</c:v>
                </c:pt>
                <c:pt idx="1959">
                  <c:v>2.72083333332397</c:v>
                </c:pt>
                <c:pt idx="1960">
                  <c:v>2.7222222222128498</c:v>
                </c:pt>
                <c:pt idx="1961">
                  <c:v>2.7236111111017411</c:v>
                </c:pt>
                <c:pt idx="1962">
                  <c:v>2.72499999999062</c:v>
                </c:pt>
                <c:pt idx="1963">
                  <c:v>2.7263888888795118</c:v>
                </c:pt>
                <c:pt idx="1964">
                  <c:v>2.7277777777683947</c:v>
                </c:pt>
                <c:pt idx="1965">
                  <c:v>2.7291666666572802</c:v>
                </c:pt>
                <c:pt idx="1966">
                  <c:v>2.73055555554616</c:v>
                </c:pt>
                <c:pt idx="1967">
                  <c:v>2.7319444444350398</c:v>
                </c:pt>
                <c:pt idx="1968">
                  <c:v>2.7333333333239298</c:v>
                </c:pt>
                <c:pt idx="1969">
                  <c:v>2.7347222222128118</c:v>
                </c:pt>
                <c:pt idx="1970">
                  <c:v>2.7361111111017</c:v>
                </c:pt>
                <c:pt idx="1971">
                  <c:v>2.7374999999905798</c:v>
                </c:pt>
                <c:pt idx="1972">
                  <c:v>2.7388888888794698</c:v>
                </c:pt>
                <c:pt idx="1973">
                  <c:v>2.740277777768354</c:v>
                </c:pt>
                <c:pt idx="1974">
                  <c:v>2.74166666665724</c:v>
                </c:pt>
                <c:pt idx="1975">
                  <c:v>2.7430555555461202</c:v>
                </c:pt>
                <c:pt idx="1976">
                  <c:v>2.7444444444350098</c:v>
                </c:pt>
                <c:pt idx="1977">
                  <c:v>2.7458333333238873</c:v>
                </c:pt>
                <c:pt idx="1978">
                  <c:v>2.7472222222127818</c:v>
                </c:pt>
                <c:pt idx="1979">
                  <c:v>2.7486111111016602</c:v>
                </c:pt>
                <c:pt idx="1980">
                  <c:v>2.7499999999905498</c:v>
                </c:pt>
                <c:pt idx="1981">
                  <c:v>2.7513888888794318</c:v>
                </c:pt>
                <c:pt idx="1982">
                  <c:v>2.752777777768312</c:v>
                </c:pt>
                <c:pt idx="1983">
                  <c:v>2.7541666666572002</c:v>
                </c:pt>
                <c:pt idx="1984">
                  <c:v>2.75555555554608</c:v>
                </c:pt>
                <c:pt idx="1985">
                  <c:v>2.75694444443497</c:v>
                </c:pt>
                <c:pt idx="1986">
                  <c:v>2.758333333323848</c:v>
                </c:pt>
                <c:pt idx="1987">
                  <c:v>2.7597222222127402</c:v>
                </c:pt>
                <c:pt idx="1988">
                  <c:v>2.7611111111016218</c:v>
                </c:pt>
                <c:pt idx="1989">
                  <c:v>2.76249999999051</c:v>
                </c:pt>
                <c:pt idx="1990">
                  <c:v>2.7638888888793929</c:v>
                </c:pt>
                <c:pt idx="1991">
                  <c:v>2.7652777777682802</c:v>
                </c:pt>
                <c:pt idx="1992">
                  <c:v>2.76666666665716</c:v>
                </c:pt>
                <c:pt idx="1993">
                  <c:v>2.7680555555460518</c:v>
                </c:pt>
                <c:pt idx="1994">
                  <c:v>2.7694444444349302</c:v>
                </c:pt>
                <c:pt idx="1995">
                  <c:v>2.770833333323818</c:v>
                </c:pt>
                <c:pt idx="1996">
                  <c:v>2.7722222222127</c:v>
                </c:pt>
                <c:pt idx="1997">
                  <c:v>2.7736111111015802</c:v>
                </c:pt>
                <c:pt idx="1998">
                  <c:v>2.7749999999904702</c:v>
                </c:pt>
                <c:pt idx="1999">
                  <c:v>2.7763888888793518</c:v>
                </c:pt>
                <c:pt idx="2000">
                  <c:v>2.7777777777682418</c:v>
                </c:pt>
                <c:pt idx="2001">
                  <c:v>2.7791666666571202</c:v>
                </c:pt>
                <c:pt idx="2002">
                  <c:v>2.780555555546012</c:v>
                </c:pt>
                <c:pt idx="2003">
                  <c:v>2.78194444443489</c:v>
                </c:pt>
                <c:pt idx="2004">
                  <c:v>2.78333333332378</c:v>
                </c:pt>
                <c:pt idx="2005">
                  <c:v>2.784722222212662</c:v>
                </c:pt>
                <c:pt idx="2006">
                  <c:v>2.786111111101552</c:v>
                </c:pt>
                <c:pt idx="2007">
                  <c:v>2.7874999999904317</c:v>
                </c:pt>
                <c:pt idx="2008">
                  <c:v>2.7888888888793217</c:v>
                </c:pt>
                <c:pt idx="2009">
                  <c:v>2.7902777777682002</c:v>
                </c:pt>
                <c:pt idx="2010">
                  <c:v>2.7916666666570902</c:v>
                </c:pt>
                <c:pt idx="2011">
                  <c:v>2.7930555555459717</c:v>
                </c:pt>
                <c:pt idx="2012">
                  <c:v>2.7944444444348484</c:v>
                </c:pt>
                <c:pt idx="2013">
                  <c:v>2.795833333323738</c:v>
                </c:pt>
                <c:pt idx="2014">
                  <c:v>2.7972222222126217</c:v>
                </c:pt>
                <c:pt idx="2015">
                  <c:v>2.7986111111015117</c:v>
                </c:pt>
                <c:pt idx="2016">
                  <c:v>2.7999999999903902</c:v>
                </c:pt>
                <c:pt idx="2017">
                  <c:v>2.8013888888792797</c:v>
                </c:pt>
                <c:pt idx="2018">
                  <c:v>2.80277777776816</c:v>
                </c:pt>
                <c:pt idx="2019">
                  <c:v>2.8041666666570499</c:v>
                </c:pt>
                <c:pt idx="2020">
                  <c:v>2.8055555555459302</c:v>
                </c:pt>
                <c:pt idx="2021">
                  <c:v>2.8069444444348179</c:v>
                </c:pt>
                <c:pt idx="2022">
                  <c:v>2.8083333333236982</c:v>
                </c:pt>
                <c:pt idx="2023">
                  <c:v>2.8097222222125899</c:v>
                </c:pt>
                <c:pt idx="2024">
                  <c:v>2.8111111111014702</c:v>
                </c:pt>
                <c:pt idx="2025">
                  <c:v>2.8124999999903579</c:v>
                </c:pt>
                <c:pt idx="2026">
                  <c:v>2.8138888888792382</c:v>
                </c:pt>
                <c:pt idx="2027">
                  <c:v>2.8152777777681197</c:v>
                </c:pt>
                <c:pt idx="2028">
                  <c:v>2.8166666666570084</c:v>
                </c:pt>
                <c:pt idx="2029">
                  <c:v>2.8180555555458868</c:v>
                </c:pt>
                <c:pt idx="2030">
                  <c:v>2.8194444444347768</c:v>
                </c:pt>
                <c:pt idx="2031">
                  <c:v>2.8208333333236579</c:v>
                </c:pt>
                <c:pt idx="2032">
                  <c:v>2.8222222222125501</c:v>
                </c:pt>
                <c:pt idx="2033">
                  <c:v>2.8236111111014299</c:v>
                </c:pt>
                <c:pt idx="2034">
                  <c:v>2.8249999999903199</c:v>
                </c:pt>
                <c:pt idx="2035">
                  <c:v>2.8263888888791997</c:v>
                </c:pt>
                <c:pt idx="2036">
                  <c:v>2.8277777777680919</c:v>
                </c:pt>
                <c:pt idx="2037">
                  <c:v>2.8291666666569699</c:v>
                </c:pt>
                <c:pt idx="2038">
                  <c:v>2.8305555555458581</c:v>
                </c:pt>
                <c:pt idx="2039">
                  <c:v>2.8319444444347375</c:v>
                </c:pt>
                <c:pt idx="2040">
                  <c:v>2.8333333333236279</c:v>
                </c:pt>
                <c:pt idx="2041">
                  <c:v>2.8347222222125099</c:v>
                </c:pt>
                <c:pt idx="2042">
                  <c:v>2.8361111111013901</c:v>
                </c:pt>
                <c:pt idx="2043">
                  <c:v>2.8374999999902775</c:v>
                </c:pt>
                <c:pt idx="2044">
                  <c:v>2.8388888888791581</c:v>
                </c:pt>
                <c:pt idx="2045">
                  <c:v>2.8402777777680499</c:v>
                </c:pt>
                <c:pt idx="2046">
                  <c:v>2.8416666666569301</c:v>
                </c:pt>
                <c:pt idx="2047">
                  <c:v>2.8430555555458197</c:v>
                </c:pt>
                <c:pt idx="2048">
                  <c:v>2.8444444444346981</c:v>
                </c:pt>
                <c:pt idx="2049">
                  <c:v>2.8458333333235863</c:v>
                </c:pt>
                <c:pt idx="2050">
                  <c:v>2.8472222222124719</c:v>
                </c:pt>
                <c:pt idx="2051">
                  <c:v>2.8486111111013601</c:v>
                </c:pt>
                <c:pt idx="2052">
                  <c:v>2.8499999999902381</c:v>
                </c:pt>
                <c:pt idx="2053">
                  <c:v>2.8513888888791281</c:v>
                </c:pt>
                <c:pt idx="2054">
                  <c:v>2.8527777777680101</c:v>
                </c:pt>
                <c:pt idx="2055">
                  <c:v>2.8541666666569001</c:v>
                </c:pt>
                <c:pt idx="2056">
                  <c:v>2.8555555555457781</c:v>
                </c:pt>
                <c:pt idx="2057">
                  <c:v>2.8569444444346574</c:v>
                </c:pt>
                <c:pt idx="2058">
                  <c:v>2.8583333333235479</c:v>
                </c:pt>
                <c:pt idx="2059">
                  <c:v>2.8597222222124299</c:v>
                </c:pt>
                <c:pt idx="2060">
                  <c:v>2.8611111111013212</c:v>
                </c:pt>
                <c:pt idx="2061">
                  <c:v>2.8624999999901974</c:v>
                </c:pt>
                <c:pt idx="2062">
                  <c:v>2.8638888888790901</c:v>
                </c:pt>
                <c:pt idx="2063">
                  <c:v>2.8652777777679725</c:v>
                </c:pt>
                <c:pt idx="2064">
                  <c:v>2.8666666666568581</c:v>
                </c:pt>
                <c:pt idx="2065">
                  <c:v>2.8680555555457397</c:v>
                </c:pt>
                <c:pt idx="2066">
                  <c:v>2.8694444444346279</c:v>
                </c:pt>
                <c:pt idx="2067">
                  <c:v>2.8708333333235063</c:v>
                </c:pt>
                <c:pt idx="2068">
                  <c:v>2.8722222222123999</c:v>
                </c:pt>
                <c:pt idx="2069">
                  <c:v>2.8736111111012788</c:v>
                </c:pt>
                <c:pt idx="2070">
                  <c:v>2.8749999999901679</c:v>
                </c:pt>
                <c:pt idx="2071">
                  <c:v>2.8763888888790481</c:v>
                </c:pt>
                <c:pt idx="2072">
                  <c:v>2.8777777777679341</c:v>
                </c:pt>
                <c:pt idx="2073">
                  <c:v>2.8791666666568188</c:v>
                </c:pt>
                <c:pt idx="2074">
                  <c:v>2.8805555555456999</c:v>
                </c:pt>
                <c:pt idx="2075">
                  <c:v>2.8819444444345881</c:v>
                </c:pt>
                <c:pt idx="2076">
                  <c:v>2.8833333333234701</c:v>
                </c:pt>
                <c:pt idx="2077">
                  <c:v>2.8847222222123619</c:v>
                </c:pt>
                <c:pt idx="2078">
                  <c:v>2.8861111111012399</c:v>
                </c:pt>
                <c:pt idx="2079">
                  <c:v>2.8874999999901281</c:v>
                </c:pt>
                <c:pt idx="2080">
                  <c:v>2.8888888888790101</c:v>
                </c:pt>
                <c:pt idx="2081">
                  <c:v>2.8902777777679018</c:v>
                </c:pt>
                <c:pt idx="2082">
                  <c:v>2.8916666666567781</c:v>
                </c:pt>
                <c:pt idx="2083">
                  <c:v>2.8930555555456681</c:v>
                </c:pt>
                <c:pt idx="2084">
                  <c:v>2.8944444444345478</c:v>
                </c:pt>
                <c:pt idx="2085">
                  <c:v>2.8958333333234374</c:v>
                </c:pt>
                <c:pt idx="2086">
                  <c:v>2.8972222222123212</c:v>
                </c:pt>
                <c:pt idx="2087">
                  <c:v>2.8986111111011987</c:v>
                </c:pt>
                <c:pt idx="2088">
                  <c:v>2.8999999999900878</c:v>
                </c:pt>
                <c:pt idx="2089">
                  <c:v>2.9013888888789698</c:v>
                </c:pt>
                <c:pt idx="2090">
                  <c:v>2.9027777777678612</c:v>
                </c:pt>
                <c:pt idx="2091">
                  <c:v>2.9041666666567401</c:v>
                </c:pt>
                <c:pt idx="2092">
                  <c:v>2.9055555555456301</c:v>
                </c:pt>
                <c:pt idx="2093">
                  <c:v>2.9069444444345081</c:v>
                </c:pt>
                <c:pt idx="2094">
                  <c:v>2.9083333333233998</c:v>
                </c:pt>
                <c:pt idx="2095">
                  <c:v>2.9097222222122801</c:v>
                </c:pt>
                <c:pt idx="2096">
                  <c:v>2.91111111110117</c:v>
                </c:pt>
                <c:pt idx="2097">
                  <c:v>2.9124999999900463</c:v>
                </c:pt>
                <c:pt idx="2098">
                  <c:v>2.9138888888789398</c:v>
                </c:pt>
                <c:pt idx="2099">
                  <c:v>2.91527777776782</c:v>
                </c:pt>
                <c:pt idx="2100">
                  <c:v>2.916666666656698</c:v>
                </c:pt>
                <c:pt idx="2101">
                  <c:v>2.918055555545588</c:v>
                </c:pt>
                <c:pt idx="2102">
                  <c:v>2.9194444444344678</c:v>
                </c:pt>
                <c:pt idx="2103">
                  <c:v>2.9208333333233587</c:v>
                </c:pt>
                <c:pt idx="2104">
                  <c:v>2.9222222222122398</c:v>
                </c:pt>
                <c:pt idx="2105">
                  <c:v>2.9236111111011298</c:v>
                </c:pt>
                <c:pt idx="2106">
                  <c:v>2.92499999999001</c:v>
                </c:pt>
                <c:pt idx="2107">
                  <c:v>2.9263888888789</c:v>
                </c:pt>
                <c:pt idx="2108">
                  <c:v>2.9277777777677829</c:v>
                </c:pt>
                <c:pt idx="2109">
                  <c:v>2.9291666666566698</c:v>
                </c:pt>
                <c:pt idx="2110">
                  <c:v>2.93055555554555</c:v>
                </c:pt>
                <c:pt idx="2111">
                  <c:v>2.9319444444344387</c:v>
                </c:pt>
                <c:pt idx="2112">
                  <c:v>2.9333333333233198</c:v>
                </c:pt>
                <c:pt idx="2113">
                  <c:v>2.9347222222122098</c:v>
                </c:pt>
                <c:pt idx="2114">
                  <c:v>2.93611111110109</c:v>
                </c:pt>
                <c:pt idx="2115">
                  <c:v>2.937499999989968</c:v>
                </c:pt>
                <c:pt idx="2116">
                  <c:v>2.938888888878858</c:v>
                </c:pt>
                <c:pt idx="2117">
                  <c:v>2.9402777777677418</c:v>
                </c:pt>
                <c:pt idx="2118">
                  <c:v>2.94166666665663</c:v>
                </c:pt>
                <c:pt idx="2119">
                  <c:v>2.9430555555455098</c:v>
                </c:pt>
                <c:pt idx="2120">
                  <c:v>2.9444444444343998</c:v>
                </c:pt>
                <c:pt idx="2121">
                  <c:v>2.9458333333232769</c:v>
                </c:pt>
                <c:pt idx="2122">
                  <c:v>2.9472222222121718</c:v>
                </c:pt>
                <c:pt idx="2123">
                  <c:v>2.9486111111010498</c:v>
                </c:pt>
                <c:pt idx="2124">
                  <c:v>2.9499999999899398</c:v>
                </c:pt>
                <c:pt idx="2125">
                  <c:v>2.9513888888788187</c:v>
                </c:pt>
                <c:pt idx="2126">
                  <c:v>2.9527777777677118</c:v>
                </c:pt>
                <c:pt idx="2127">
                  <c:v>2.9541666666565898</c:v>
                </c:pt>
                <c:pt idx="2128">
                  <c:v>2.9555555555454798</c:v>
                </c:pt>
                <c:pt idx="2129">
                  <c:v>2.9569444444343587</c:v>
                </c:pt>
                <c:pt idx="2130">
                  <c:v>2.958333333323238</c:v>
                </c:pt>
                <c:pt idx="2131">
                  <c:v>2.9597222222121302</c:v>
                </c:pt>
                <c:pt idx="2132">
                  <c:v>2.9611111111010118</c:v>
                </c:pt>
                <c:pt idx="2133">
                  <c:v>2.9624999999898973</c:v>
                </c:pt>
                <c:pt idx="2134">
                  <c:v>2.9638888888787798</c:v>
                </c:pt>
                <c:pt idx="2135">
                  <c:v>2.9652777777676729</c:v>
                </c:pt>
                <c:pt idx="2136">
                  <c:v>2.96666666665655</c:v>
                </c:pt>
                <c:pt idx="2137">
                  <c:v>2.96805555554544</c:v>
                </c:pt>
                <c:pt idx="2138">
                  <c:v>2.9694444444343198</c:v>
                </c:pt>
                <c:pt idx="2139">
                  <c:v>2.9708333333232066</c:v>
                </c:pt>
                <c:pt idx="2140">
                  <c:v>2.97222222221209</c:v>
                </c:pt>
                <c:pt idx="2141">
                  <c:v>2.97361111110098</c:v>
                </c:pt>
                <c:pt idx="2142">
                  <c:v>2.974999999989858</c:v>
                </c:pt>
                <c:pt idx="2143">
                  <c:v>2.9763888888787484</c:v>
                </c:pt>
                <c:pt idx="2144">
                  <c:v>2.9777777777676335</c:v>
                </c:pt>
                <c:pt idx="2145">
                  <c:v>2.9791666666565102</c:v>
                </c:pt>
                <c:pt idx="2146">
                  <c:v>2.9805555555454002</c:v>
                </c:pt>
                <c:pt idx="2147">
                  <c:v>2.9819444444342782</c:v>
                </c:pt>
                <c:pt idx="2148">
                  <c:v>2.98333333332317</c:v>
                </c:pt>
                <c:pt idx="2149">
                  <c:v>2.984722222212052</c:v>
                </c:pt>
                <c:pt idx="2150">
                  <c:v>2.9861111111009402</c:v>
                </c:pt>
                <c:pt idx="2151">
                  <c:v>2.9874999999898182</c:v>
                </c:pt>
                <c:pt idx="2152">
                  <c:v>2.98888888887871</c:v>
                </c:pt>
                <c:pt idx="2153">
                  <c:v>2.990277777767592</c:v>
                </c:pt>
                <c:pt idx="2154">
                  <c:v>2.9916666666564797</c:v>
                </c:pt>
                <c:pt idx="2155">
                  <c:v>2.99305555554536</c:v>
                </c:pt>
                <c:pt idx="2156">
                  <c:v>2.9944444444342473</c:v>
                </c:pt>
                <c:pt idx="2157">
                  <c:v>2.9958333333231266</c:v>
                </c:pt>
                <c:pt idx="2158">
                  <c:v>2.9972222222120202</c:v>
                </c:pt>
                <c:pt idx="2159">
                  <c:v>2.9986111111009</c:v>
                </c:pt>
                <c:pt idx="2160">
                  <c:v>3</c:v>
                </c:pt>
                <c:pt idx="2161">
                  <c:v>3.0013888888786697</c:v>
                </c:pt>
                <c:pt idx="2162">
                  <c:v>3.0027777777675531</c:v>
                </c:pt>
                <c:pt idx="2163">
                  <c:v>3.0041666666564417</c:v>
                </c:pt>
                <c:pt idx="2164">
                  <c:v>3.0055555555453202</c:v>
                </c:pt>
                <c:pt idx="2165">
                  <c:v>3.0069444444342084</c:v>
                </c:pt>
                <c:pt idx="2166">
                  <c:v>3.0083333333230904</c:v>
                </c:pt>
                <c:pt idx="2167">
                  <c:v>3.0097222222119822</c:v>
                </c:pt>
                <c:pt idx="2168">
                  <c:v>3.0111111111008597</c:v>
                </c:pt>
                <c:pt idx="2169">
                  <c:v>3.0124999999897462</c:v>
                </c:pt>
                <c:pt idx="2170">
                  <c:v>3.0138888888786282</c:v>
                </c:pt>
                <c:pt idx="2171">
                  <c:v>3.0152777777675217</c:v>
                </c:pt>
                <c:pt idx="2172">
                  <c:v>3.0166666666563997</c:v>
                </c:pt>
                <c:pt idx="2173">
                  <c:v>3.0180555555452884</c:v>
                </c:pt>
                <c:pt idx="2174">
                  <c:v>3.0194444444341673</c:v>
                </c:pt>
                <c:pt idx="2175">
                  <c:v>3.0208333333230479</c:v>
                </c:pt>
                <c:pt idx="2176">
                  <c:v>3.0222222222119401</c:v>
                </c:pt>
                <c:pt idx="2177">
                  <c:v>3.0236111111008199</c:v>
                </c:pt>
                <c:pt idx="2178">
                  <c:v>3.0249999999897081</c:v>
                </c:pt>
                <c:pt idx="2179">
                  <c:v>3.0263888888785901</c:v>
                </c:pt>
                <c:pt idx="2180">
                  <c:v>3.0277777777674841</c:v>
                </c:pt>
                <c:pt idx="2181">
                  <c:v>3.0291666666563621</c:v>
                </c:pt>
                <c:pt idx="2182">
                  <c:v>3.0305555555452504</c:v>
                </c:pt>
                <c:pt idx="2183">
                  <c:v>3.0319444444341275</c:v>
                </c:pt>
                <c:pt idx="2184">
                  <c:v>3.0333333333230197</c:v>
                </c:pt>
                <c:pt idx="2185">
                  <c:v>3.0347222222118999</c:v>
                </c:pt>
                <c:pt idx="2186">
                  <c:v>3.0361111111007881</c:v>
                </c:pt>
                <c:pt idx="2187">
                  <c:v>3.0374999999896679</c:v>
                </c:pt>
                <c:pt idx="2188">
                  <c:v>3.0388888888785597</c:v>
                </c:pt>
                <c:pt idx="2189">
                  <c:v>3.0402777777674435</c:v>
                </c:pt>
                <c:pt idx="2190">
                  <c:v>3.0416666666563201</c:v>
                </c:pt>
                <c:pt idx="2191">
                  <c:v>3.0430555555452097</c:v>
                </c:pt>
                <c:pt idx="2192">
                  <c:v>3.0444444444340881</c:v>
                </c:pt>
                <c:pt idx="2193">
                  <c:v>3.0458333333229799</c:v>
                </c:pt>
                <c:pt idx="2194">
                  <c:v>3.0472222222118601</c:v>
                </c:pt>
                <c:pt idx="2195">
                  <c:v>3.0486111111007501</c:v>
                </c:pt>
                <c:pt idx="2196">
                  <c:v>3.0499999999896303</c:v>
                </c:pt>
                <c:pt idx="2197">
                  <c:v>3.0513888888785203</c:v>
                </c:pt>
                <c:pt idx="2198">
                  <c:v>3.0527777777674019</c:v>
                </c:pt>
                <c:pt idx="2199">
                  <c:v>3.0541666666562897</c:v>
                </c:pt>
                <c:pt idx="2200">
                  <c:v>3.0555555555451681</c:v>
                </c:pt>
                <c:pt idx="2201">
                  <c:v>3.0569444444340581</c:v>
                </c:pt>
                <c:pt idx="2202">
                  <c:v>3.0583333333229401</c:v>
                </c:pt>
                <c:pt idx="2203">
                  <c:v>3.0597222222118301</c:v>
                </c:pt>
                <c:pt idx="2204">
                  <c:v>3.0611111111007112</c:v>
                </c:pt>
                <c:pt idx="2205">
                  <c:v>3.0624999999895874</c:v>
                </c:pt>
                <c:pt idx="2206">
                  <c:v>3.0638888888784801</c:v>
                </c:pt>
                <c:pt idx="2207">
                  <c:v>3.0652777777673634</c:v>
                </c:pt>
                <c:pt idx="2208">
                  <c:v>3.0666666666562481</c:v>
                </c:pt>
                <c:pt idx="2209">
                  <c:v>3.0680555555451301</c:v>
                </c:pt>
                <c:pt idx="2210">
                  <c:v>3.0694444444340188</c:v>
                </c:pt>
                <c:pt idx="2211">
                  <c:v>3.0708333333229003</c:v>
                </c:pt>
                <c:pt idx="2212">
                  <c:v>3.0722222222117903</c:v>
                </c:pt>
                <c:pt idx="2213">
                  <c:v>3.0736111111006688</c:v>
                </c:pt>
                <c:pt idx="2214">
                  <c:v>3.0749999999895588</c:v>
                </c:pt>
                <c:pt idx="2215">
                  <c:v>3.0763888888784399</c:v>
                </c:pt>
                <c:pt idx="2216">
                  <c:v>3.0777777777673347</c:v>
                </c:pt>
                <c:pt idx="2217">
                  <c:v>3.0791666666562101</c:v>
                </c:pt>
                <c:pt idx="2218">
                  <c:v>3.0805555555451001</c:v>
                </c:pt>
                <c:pt idx="2219">
                  <c:v>3.0819444444339803</c:v>
                </c:pt>
                <c:pt idx="2220">
                  <c:v>3.0833333333228596</c:v>
                </c:pt>
                <c:pt idx="2221">
                  <c:v>3.0847222222117496</c:v>
                </c:pt>
                <c:pt idx="2222">
                  <c:v>3.0861111111006299</c:v>
                </c:pt>
                <c:pt idx="2223">
                  <c:v>3.0874999999895198</c:v>
                </c:pt>
                <c:pt idx="2224">
                  <c:v>3.0888888888784001</c:v>
                </c:pt>
                <c:pt idx="2225">
                  <c:v>3.0902777777672918</c:v>
                </c:pt>
                <c:pt idx="2226">
                  <c:v>3.0916666666561703</c:v>
                </c:pt>
                <c:pt idx="2227">
                  <c:v>3.0930555555450603</c:v>
                </c:pt>
                <c:pt idx="2228">
                  <c:v>3.0944444444339387</c:v>
                </c:pt>
                <c:pt idx="2229">
                  <c:v>3.0958333333228274</c:v>
                </c:pt>
                <c:pt idx="2230">
                  <c:v>3.0972222222117098</c:v>
                </c:pt>
                <c:pt idx="2231">
                  <c:v>3.0986111111005998</c:v>
                </c:pt>
                <c:pt idx="2232">
                  <c:v>3.0999999999894787</c:v>
                </c:pt>
                <c:pt idx="2233">
                  <c:v>3.1013888888783718</c:v>
                </c:pt>
                <c:pt idx="2234">
                  <c:v>3.1027777777672529</c:v>
                </c:pt>
                <c:pt idx="2235">
                  <c:v>3.1041666666561296</c:v>
                </c:pt>
                <c:pt idx="2236">
                  <c:v>3.1055555555450196</c:v>
                </c:pt>
                <c:pt idx="2237">
                  <c:v>3.1069444444338981</c:v>
                </c:pt>
                <c:pt idx="2238">
                  <c:v>3.1083333333227898</c:v>
                </c:pt>
                <c:pt idx="2239">
                  <c:v>3.1097222222116718</c:v>
                </c:pt>
                <c:pt idx="2240">
                  <c:v>3.11111111110056</c:v>
                </c:pt>
                <c:pt idx="2241">
                  <c:v>3.1124999999894385</c:v>
                </c:pt>
                <c:pt idx="2242">
                  <c:v>3.1138888888783312</c:v>
                </c:pt>
                <c:pt idx="2243">
                  <c:v>3.1152777777672096</c:v>
                </c:pt>
                <c:pt idx="2244">
                  <c:v>3.1166666666560987</c:v>
                </c:pt>
                <c:pt idx="2245">
                  <c:v>3.1180555555449798</c:v>
                </c:pt>
                <c:pt idx="2246">
                  <c:v>3.1194444444338663</c:v>
                </c:pt>
                <c:pt idx="2247">
                  <c:v>3.12083333332275</c:v>
                </c:pt>
                <c:pt idx="2248">
                  <c:v>3.12222222221164</c:v>
                </c:pt>
                <c:pt idx="2249">
                  <c:v>3.1236111111005211</c:v>
                </c:pt>
                <c:pt idx="2250">
                  <c:v>3.1249999999893996</c:v>
                </c:pt>
                <c:pt idx="2251">
                  <c:v>3.1263888888782887</c:v>
                </c:pt>
                <c:pt idx="2252">
                  <c:v>3.1277777777671747</c:v>
                </c:pt>
                <c:pt idx="2253">
                  <c:v>3.1291666666560602</c:v>
                </c:pt>
                <c:pt idx="2254">
                  <c:v>3.13055555554494</c:v>
                </c:pt>
                <c:pt idx="2255">
                  <c:v>3.1319444444338274</c:v>
                </c:pt>
                <c:pt idx="2256">
                  <c:v>3.1333333333227102</c:v>
                </c:pt>
                <c:pt idx="2257">
                  <c:v>3.1347222222116002</c:v>
                </c:pt>
                <c:pt idx="2258">
                  <c:v>3.1361111111004796</c:v>
                </c:pt>
                <c:pt idx="2259">
                  <c:v>3.1374999999893687</c:v>
                </c:pt>
                <c:pt idx="2260">
                  <c:v>3.138888888878248</c:v>
                </c:pt>
                <c:pt idx="2261">
                  <c:v>3.1402777777671429</c:v>
                </c:pt>
                <c:pt idx="2262">
                  <c:v>3.14166666665602</c:v>
                </c:pt>
                <c:pt idx="2263">
                  <c:v>3.1430555555449118</c:v>
                </c:pt>
                <c:pt idx="2264">
                  <c:v>3.1444444444337885</c:v>
                </c:pt>
                <c:pt idx="2265">
                  <c:v>3.1458333333226687</c:v>
                </c:pt>
                <c:pt idx="2266">
                  <c:v>3.1472222222115613</c:v>
                </c:pt>
                <c:pt idx="2267">
                  <c:v>3.1486111111004402</c:v>
                </c:pt>
                <c:pt idx="2268">
                  <c:v>3.1499999999893298</c:v>
                </c:pt>
                <c:pt idx="2269">
                  <c:v>3.15138888887821</c:v>
                </c:pt>
                <c:pt idx="2270">
                  <c:v>3.1527777777671018</c:v>
                </c:pt>
                <c:pt idx="2271">
                  <c:v>3.1541666666559802</c:v>
                </c:pt>
                <c:pt idx="2272">
                  <c:v>3.1555555555448684</c:v>
                </c:pt>
                <c:pt idx="2273">
                  <c:v>3.1569444444337482</c:v>
                </c:pt>
                <c:pt idx="2274">
                  <c:v>3.1583333333226404</c:v>
                </c:pt>
                <c:pt idx="2275">
                  <c:v>3.1597222222115202</c:v>
                </c:pt>
                <c:pt idx="2276">
                  <c:v>3.161111111100412</c:v>
                </c:pt>
                <c:pt idx="2277">
                  <c:v>3.1624999999892873</c:v>
                </c:pt>
                <c:pt idx="2278">
                  <c:v>3.16388888887818</c:v>
                </c:pt>
                <c:pt idx="2279">
                  <c:v>3.1652777777670629</c:v>
                </c:pt>
                <c:pt idx="2280">
                  <c:v>3.1666666666559404</c:v>
                </c:pt>
                <c:pt idx="2281">
                  <c:v>3.1680555555448304</c:v>
                </c:pt>
                <c:pt idx="2282">
                  <c:v>3.169444444433708</c:v>
                </c:pt>
                <c:pt idx="2283">
                  <c:v>3.1708333333225998</c:v>
                </c:pt>
                <c:pt idx="2284">
                  <c:v>3.17222222221148</c:v>
                </c:pt>
                <c:pt idx="2285">
                  <c:v>3.1736111111003718</c:v>
                </c:pt>
                <c:pt idx="2286">
                  <c:v>3.1749999999892484</c:v>
                </c:pt>
                <c:pt idx="2287">
                  <c:v>3.1763888888781397</c:v>
                </c:pt>
                <c:pt idx="2288">
                  <c:v>3.177777777767024</c:v>
                </c:pt>
                <c:pt idx="2289">
                  <c:v>3.1791666666559122</c:v>
                </c:pt>
                <c:pt idx="2290">
                  <c:v>3.1805555555447897</c:v>
                </c:pt>
                <c:pt idx="2291">
                  <c:v>3.1819444444336797</c:v>
                </c:pt>
                <c:pt idx="2292">
                  <c:v>3.1833333333225617</c:v>
                </c:pt>
                <c:pt idx="2293">
                  <c:v>3.1847222222114535</c:v>
                </c:pt>
                <c:pt idx="2294">
                  <c:v>3.186111111100332</c:v>
                </c:pt>
                <c:pt idx="2295">
                  <c:v>3.1874999999892104</c:v>
                </c:pt>
                <c:pt idx="2296">
                  <c:v>3.1888888888781004</c:v>
                </c:pt>
                <c:pt idx="2297">
                  <c:v>3.190277777766982</c:v>
                </c:pt>
                <c:pt idx="2298">
                  <c:v>3.191666666655868</c:v>
                </c:pt>
                <c:pt idx="2299">
                  <c:v>3.19305555554475</c:v>
                </c:pt>
                <c:pt idx="2300">
                  <c:v>3.1944444444336382</c:v>
                </c:pt>
                <c:pt idx="2301">
                  <c:v>3.1958333333225197</c:v>
                </c:pt>
                <c:pt idx="2302">
                  <c:v>3.1972222222114119</c:v>
                </c:pt>
                <c:pt idx="2303">
                  <c:v>3.1986111111002904</c:v>
                </c:pt>
                <c:pt idx="2304">
                  <c:v>3.1999999999891786</c:v>
                </c:pt>
                <c:pt idx="2305">
                  <c:v>3.2013888888780602</c:v>
                </c:pt>
                <c:pt idx="2306">
                  <c:v>3.2027777777669537</c:v>
                </c:pt>
                <c:pt idx="2307">
                  <c:v>3.2041666666558299</c:v>
                </c:pt>
                <c:pt idx="2308">
                  <c:v>3.2055555555447199</c:v>
                </c:pt>
                <c:pt idx="2309">
                  <c:v>3.2069444444335997</c:v>
                </c:pt>
                <c:pt idx="2310">
                  <c:v>3.2083333333224822</c:v>
                </c:pt>
                <c:pt idx="2311">
                  <c:v>3.2097222222113739</c:v>
                </c:pt>
                <c:pt idx="2312">
                  <c:v>3.2111111111002497</c:v>
                </c:pt>
                <c:pt idx="2313">
                  <c:v>3.2124999999891379</c:v>
                </c:pt>
                <c:pt idx="2314">
                  <c:v>3.2138888888780199</c:v>
                </c:pt>
                <c:pt idx="2315">
                  <c:v>3.215277777766913</c:v>
                </c:pt>
                <c:pt idx="2316">
                  <c:v>3.2166666666557884</c:v>
                </c:pt>
                <c:pt idx="2317">
                  <c:v>3.2180555555446797</c:v>
                </c:pt>
                <c:pt idx="2318">
                  <c:v>3.2194444444335586</c:v>
                </c:pt>
                <c:pt idx="2319">
                  <c:v>3.2208333333224521</c:v>
                </c:pt>
                <c:pt idx="2320">
                  <c:v>3.2222222222113315</c:v>
                </c:pt>
                <c:pt idx="2321">
                  <c:v>3.2236111111002201</c:v>
                </c:pt>
                <c:pt idx="2322">
                  <c:v>3.2249999999890999</c:v>
                </c:pt>
                <c:pt idx="2323">
                  <c:v>3.2263888888779926</c:v>
                </c:pt>
                <c:pt idx="2324">
                  <c:v>3.2277777777668741</c:v>
                </c:pt>
                <c:pt idx="2325">
                  <c:v>3.2291666666557512</c:v>
                </c:pt>
                <c:pt idx="2326">
                  <c:v>3.2305555555446404</c:v>
                </c:pt>
                <c:pt idx="2327">
                  <c:v>3.2319444444335197</c:v>
                </c:pt>
                <c:pt idx="2328">
                  <c:v>3.2333333333224115</c:v>
                </c:pt>
                <c:pt idx="2329">
                  <c:v>3.2347222222112899</c:v>
                </c:pt>
                <c:pt idx="2330">
                  <c:v>3.2361111111001799</c:v>
                </c:pt>
                <c:pt idx="2331">
                  <c:v>3.2374999999890597</c:v>
                </c:pt>
                <c:pt idx="2332">
                  <c:v>3.2388888888779519</c:v>
                </c:pt>
                <c:pt idx="2333">
                  <c:v>3.2402777777668335</c:v>
                </c:pt>
                <c:pt idx="2334">
                  <c:v>3.2416666666557203</c:v>
                </c:pt>
                <c:pt idx="2335">
                  <c:v>3.2430555555446001</c:v>
                </c:pt>
                <c:pt idx="2336">
                  <c:v>3.2444444444334897</c:v>
                </c:pt>
                <c:pt idx="2337">
                  <c:v>3.2458333333223699</c:v>
                </c:pt>
                <c:pt idx="2338">
                  <c:v>3.2472222222112612</c:v>
                </c:pt>
                <c:pt idx="2339">
                  <c:v>3.2486111111001401</c:v>
                </c:pt>
                <c:pt idx="2340">
                  <c:v>3.2499999999890203</c:v>
                </c:pt>
                <c:pt idx="2341">
                  <c:v>3.2513888888779134</c:v>
                </c:pt>
                <c:pt idx="2342">
                  <c:v>3.2527777777667914</c:v>
                </c:pt>
                <c:pt idx="2343">
                  <c:v>3.2541666666556801</c:v>
                </c:pt>
                <c:pt idx="2344">
                  <c:v>3.2555555555445599</c:v>
                </c:pt>
                <c:pt idx="2345">
                  <c:v>3.2569444444334481</c:v>
                </c:pt>
                <c:pt idx="2346">
                  <c:v>3.2583333333223319</c:v>
                </c:pt>
                <c:pt idx="2347">
                  <c:v>3.2597222222112201</c:v>
                </c:pt>
                <c:pt idx="2348">
                  <c:v>3.2611111111001012</c:v>
                </c:pt>
                <c:pt idx="2349">
                  <c:v>3.2624999999889903</c:v>
                </c:pt>
                <c:pt idx="2350">
                  <c:v>3.2638888888778714</c:v>
                </c:pt>
                <c:pt idx="2351">
                  <c:v>3.2652777777667614</c:v>
                </c:pt>
                <c:pt idx="2352">
                  <c:v>3.2666666666556399</c:v>
                </c:pt>
                <c:pt idx="2353">
                  <c:v>3.2680555555445299</c:v>
                </c:pt>
                <c:pt idx="2354">
                  <c:v>3.2694444444334101</c:v>
                </c:pt>
                <c:pt idx="2355">
                  <c:v>3.2708333333222903</c:v>
                </c:pt>
                <c:pt idx="2356">
                  <c:v>3.2722222222111803</c:v>
                </c:pt>
                <c:pt idx="2357">
                  <c:v>3.2736111111000596</c:v>
                </c:pt>
                <c:pt idx="2358">
                  <c:v>3.2749999999889488</c:v>
                </c:pt>
                <c:pt idx="2359">
                  <c:v>3.2763888888778299</c:v>
                </c:pt>
                <c:pt idx="2360">
                  <c:v>3.277777777766723</c:v>
                </c:pt>
                <c:pt idx="2361">
                  <c:v>3.2791666666556001</c:v>
                </c:pt>
                <c:pt idx="2362">
                  <c:v>3.2805555555444919</c:v>
                </c:pt>
                <c:pt idx="2363">
                  <c:v>3.2819444444333712</c:v>
                </c:pt>
                <c:pt idx="2364">
                  <c:v>3.2833333333222612</c:v>
                </c:pt>
                <c:pt idx="2365">
                  <c:v>3.2847222222111414</c:v>
                </c:pt>
                <c:pt idx="2366">
                  <c:v>3.2861111111000296</c:v>
                </c:pt>
                <c:pt idx="2367">
                  <c:v>3.2874999999889098</c:v>
                </c:pt>
                <c:pt idx="2368">
                  <c:v>3.2888888888778012</c:v>
                </c:pt>
                <c:pt idx="2369">
                  <c:v>3.2902777777666818</c:v>
                </c:pt>
                <c:pt idx="2370">
                  <c:v>3.2916666666555603</c:v>
                </c:pt>
                <c:pt idx="2371">
                  <c:v>3.2930555555444512</c:v>
                </c:pt>
                <c:pt idx="2372">
                  <c:v>3.2944444444333287</c:v>
                </c:pt>
                <c:pt idx="2373">
                  <c:v>3.2958333333222187</c:v>
                </c:pt>
                <c:pt idx="2374">
                  <c:v>3.2972222222111012</c:v>
                </c:pt>
                <c:pt idx="2375">
                  <c:v>3.2986111110999898</c:v>
                </c:pt>
                <c:pt idx="2376">
                  <c:v>3.2999999999888678</c:v>
                </c:pt>
                <c:pt idx="2377">
                  <c:v>3.3013888888777601</c:v>
                </c:pt>
                <c:pt idx="2378">
                  <c:v>3.3027777777666412</c:v>
                </c:pt>
                <c:pt idx="2379">
                  <c:v>3.3041666666555312</c:v>
                </c:pt>
                <c:pt idx="2380">
                  <c:v>3.3055555555444087</c:v>
                </c:pt>
                <c:pt idx="2381">
                  <c:v>3.3069444444332974</c:v>
                </c:pt>
                <c:pt idx="2382">
                  <c:v>3.3083333333221798</c:v>
                </c:pt>
                <c:pt idx="2383">
                  <c:v>3.3097222222110698</c:v>
                </c:pt>
                <c:pt idx="2384">
                  <c:v>3.31111111109995</c:v>
                </c:pt>
                <c:pt idx="2385">
                  <c:v>3.3124999999888258</c:v>
                </c:pt>
                <c:pt idx="2386">
                  <c:v>3.3138888888777203</c:v>
                </c:pt>
                <c:pt idx="2387">
                  <c:v>3.3152777777665996</c:v>
                </c:pt>
                <c:pt idx="2388">
                  <c:v>3.3166666666554874</c:v>
                </c:pt>
                <c:pt idx="2389">
                  <c:v>3.318055555544368</c:v>
                </c:pt>
                <c:pt idx="2390">
                  <c:v>3.3194444444332563</c:v>
                </c:pt>
                <c:pt idx="2391">
                  <c:v>3.3208333333221387</c:v>
                </c:pt>
                <c:pt idx="2392">
                  <c:v>3.32222222221103</c:v>
                </c:pt>
                <c:pt idx="2393">
                  <c:v>3.3236111110999111</c:v>
                </c:pt>
                <c:pt idx="2394">
                  <c:v>3.324999999988798</c:v>
                </c:pt>
                <c:pt idx="2395">
                  <c:v>3.3263888888776796</c:v>
                </c:pt>
                <c:pt idx="2396">
                  <c:v>3.3277777777665727</c:v>
                </c:pt>
                <c:pt idx="2397">
                  <c:v>3.3291666666554498</c:v>
                </c:pt>
                <c:pt idx="2398">
                  <c:v>3.3305555555443398</c:v>
                </c:pt>
                <c:pt idx="2399">
                  <c:v>3.3319444444332169</c:v>
                </c:pt>
                <c:pt idx="2400">
                  <c:v>3.3333333333220998</c:v>
                </c:pt>
                <c:pt idx="2401">
                  <c:v>3.3347222222109902</c:v>
                </c:pt>
                <c:pt idx="2402">
                  <c:v>3.3361111110998669</c:v>
                </c:pt>
                <c:pt idx="2403">
                  <c:v>3.3374999999887569</c:v>
                </c:pt>
                <c:pt idx="2404">
                  <c:v>3.3388888888776398</c:v>
                </c:pt>
                <c:pt idx="2405">
                  <c:v>3.340277777766532</c:v>
                </c:pt>
                <c:pt idx="2406">
                  <c:v>3.34166666665541</c:v>
                </c:pt>
                <c:pt idx="2407">
                  <c:v>3.3430555555443</c:v>
                </c:pt>
                <c:pt idx="2408">
                  <c:v>3.344444444433178</c:v>
                </c:pt>
                <c:pt idx="2409">
                  <c:v>3.3458333333220684</c:v>
                </c:pt>
                <c:pt idx="2410">
                  <c:v>3.3472222222109496</c:v>
                </c:pt>
                <c:pt idx="2411">
                  <c:v>3.3486111110998387</c:v>
                </c:pt>
                <c:pt idx="2412">
                  <c:v>3.349999999988718</c:v>
                </c:pt>
                <c:pt idx="2413">
                  <c:v>3.3513888888776098</c:v>
                </c:pt>
                <c:pt idx="2414">
                  <c:v>3.3527777777664918</c:v>
                </c:pt>
                <c:pt idx="2415">
                  <c:v>3.3541666666553702</c:v>
                </c:pt>
                <c:pt idx="2416">
                  <c:v>3.355555555544258</c:v>
                </c:pt>
                <c:pt idx="2417">
                  <c:v>3.3569444444331373</c:v>
                </c:pt>
                <c:pt idx="2418">
                  <c:v>3.3583333333220304</c:v>
                </c:pt>
                <c:pt idx="2419">
                  <c:v>3.3597222222109098</c:v>
                </c:pt>
                <c:pt idx="2420">
                  <c:v>3.3611111110997998</c:v>
                </c:pt>
                <c:pt idx="2421">
                  <c:v>3.3624999999886769</c:v>
                </c:pt>
                <c:pt idx="2422">
                  <c:v>3.3638888888775718</c:v>
                </c:pt>
                <c:pt idx="2423">
                  <c:v>3.3652777777664529</c:v>
                </c:pt>
                <c:pt idx="2424">
                  <c:v>3.3666666666553398</c:v>
                </c:pt>
                <c:pt idx="2425">
                  <c:v>3.3680555555442186</c:v>
                </c:pt>
                <c:pt idx="2426">
                  <c:v>3.3694444444331078</c:v>
                </c:pt>
                <c:pt idx="2427">
                  <c:v>3.370833333321988</c:v>
                </c:pt>
                <c:pt idx="2428">
                  <c:v>3.372222222210878</c:v>
                </c:pt>
                <c:pt idx="2429">
                  <c:v>3.3736111110997582</c:v>
                </c:pt>
                <c:pt idx="2430">
                  <c:v>3.374999999988638</c:v>
                </c:pt>
                <c:pt idx="2431">
                  <c:v>3.3763888888775302</c:v>
                </c:pt>
                <c:pt idx="2432">
                  <c:v>3.377777777766414</c:v>
                </c:pt>
                <c:pt idx="2433">
                  <c:v>3.3791666666553004</c:v>
                </c:pt>
                <c:pt idx="2434">
                  <c:v>3.3805555555441797</c:v>
                </c:pt>
                <c:pt idx="2435">
                  <c:v>3.381944444433068</c:v>
                </c:pt>
                <c:pt idx="2436">
                  <c:v>3.3833333333219517</c:v>
                </c:pt>
                <c:pt idx="2437">
                  <c:v>3.38472222221084</c:v>
                </c:pt>
                <c:pt idx="2438">
                  <c:v>3.3861111110997197</c:v>
                </c:pt>
                <c:pt idx="2439">
                  <c:v>3.3874999999886084</c:v>
                </c:pt>
                <c:pt idx="2440">
                  <c:v>3.3888888888774922</c:v>
                </c:pt>
                <c:pt idx="2441">
                  <c:v>3.3902777777663822</c:v>
                </c:pt>
                <c:pt idx="2442">
                  <c:v>3.391666666655258</c:v>
                </c:pt>
                <c:pt idx="2443">
                  <c:v>3.3930555555441479</c:v>
                </c:pt>
                <c:pt idx="2444">
                  <c:v>3.3944444444330273</c:v>
                </c:pt>
                <c:pt idx="2445">
                  <c:v>3.3958333333219084</c:v>
                </c:pt>
                <c:pt idx="2446">
                  <c:v>3.3972222222107997</c:v>
                </c:pt>
                <c:pt idx="2447">
                  <c:v>3.3986111110996786</c:v>
                </c:pt>
                <c:pt idx="2448">
                  <c:v>3.3999999999885673</c:v>
                </c:pt>
                <c:pt idx="2449">
                  <c:v>3.4013888888774515</c:v>
                </c:pt>
                <c:pt idx="2450">
                  <c:v>3.4027777777663419</c:v>
                </c:pt>
                <c:pt idx="2451">
                  <c:v>3.4041666666552199</c:v>
                </c:pt>
                <c:pt idx="2452">
                  <c:v>3.4055555555441082</c:v>
                </c:pt>
                <c:pt idx="2453">
                  <c:v>3.4069444444329902</c:v>
                </c:pt>
                <c:pt idx="2454">
                  <c:v>3.4083333333218797</c:v>
                </c:pt>
                <c:pt idx="2455">
                  <c:v>3.4097222222107604</c:v>
                </c:pt>
                <c:pt idx="2456">
                  <c:v>3.4111111110996504</c:v>
                </c:pt>
                <c:pt idx="2457">
                  <c:v>3.4124999999885262</c:v>
                </c:pt>
                <c:pt idx="2458">
                  <c:v>3.4138888888774201</c:v>
                </c:pt>
                <c:pt idx="2459">
                  <c:v>3.4152777777662999</c:v>
                </c:pt>
                <c:pt idx="2460">
                  <c:v>3.4166666666551779</c:v>
                </c:pt>
                <c:pt idx="2461">
                  <c:v>3.4180555555440684</c:v>
                </c:pt>
                <c:pt idx="2462">
                  <c:v>3.4194444444329504</c:v>
                </c:pt>
                <c:pt idx="2463">
                  <c:v>3.4208333333218386</c:v>
                </c:pt>
                <c:pt idx="2464">
                  <c:v>3.4222222222107197</c:v>
                </c:pt>
                <c:pt idx="2465">
                  <c:v>3.4236111110996097</c:v>
                </c:pt>
                <c:pt idx="2466">
                  <c:v>3.4249999999884881</c:v>
                </c:pt>
                <c:pt idx="2467">
                  <c:v>3.4263888888773812</c:v>
                </c:pt>
                <c:pt idx="2468">
                  <c:v>3.4277777777662619</c:v>
                </c:pt>
                <c:pt idx="2469">
                  <c:v>3.4291666666551501</c:v>
                </c:pt>
                <c:pt idx="2470">
                  <c:v>3.4305555555440304</c:v>
                </c:pt>
                <c:pt idx="2471">
                  <c:v>3.4319444444329203</c:v>
                </c:pt>
                <c:pt idx="2472">
                  <c:v>3.4333333333217997</c:v>
                </c:pt>
                <c:pt idx="2473">
                  <c:v>3.4347222222106897</c:v>
                </c:pt>
                <c:pt idx="2474">
                  <c:v>3.4361111110995681</c:v>
                </c:pt>
                <c:pt idx="2475">
                  <c:v>3.4374999999884479</c:v>
                </c:pt>
                <c:pt idx="2476">
                  <c:v>3.4388888888773401</c:v>
                </c:pt>
                <c:pt idx="2477">
                  <c:v>3.4402777777662212</c:v>
                </c:pt>
                <c:pt idx="2478">
                  <c:v>3.4416666666551103</c:v>
                </c:pt>
                <c:pt idx="2479">
                  <c:v>3.4430555555439897</c:v>
                </c:pt>
                <c:pt idx="2480">
                  <c:v>3.4444444444328797</c:v>
                </c:pt>
                <c:pt idx="2481">
                  <c:v>3.4458333333217581</c:v>
                </c:pt>
                <c:pt idx="2482">
                  <c:v>3.4472222222106499</c:v>
                </c:pt>
                <c:pt idx="2483">
                  <c:v>3.4486111110995301</c:v>
                </c:pt>
                <c:pt idx="2484">
                  <c:v>3.4499999999884197</c:v>
                </c:pt>
                <c:pt idx="2485">
                  <c:v>3.4513888888773012</c:v>
                </c:pt>
                <c:pt idx="2486">
                  <c:v>3.4527777777661912</c:v>
                </c:pt>
                <c:pt idx="2487">
                  <c:v>3.4541666666550697</c:v>
                </c:pt>
                <c:pt idx="2488">
                  <c:v>3.4555555555439597</c:v>
                </c:pt>
                <c:pt idx="2489">
                  <c:v>3.4569444444328381</c:v>
                </c:pt>
                <c:pt idx="2490">
                  <c:v>3.4583333333217197</c:v>
                </c:pt>
                <c:pt idx="2491">
                  <c:v>3.4597222222106101</c:v>
                </c:pt>
                <c:pt idx="2492">
                  <c:v>3.4611111110994912</c:v>
                </c:pt>
                <c:pt idx="2493">
                  <c:v>3.4624999999883785</c:v>
                </c:pt>
                <c:pt idx="2494">
                  <c:v>3.4638888888772601</c:v>
                </c:pt>
                <c:pt idx="2495">
                  <c:v>3.4652777777661496</c:v>
                </c:pt>
                <c:pt idx="2496">
                  <c:v>3.4666666666550281</c:v>
                </c:pt>
                <c:pt idx="2497">
                  <c:v>3.4680555555439199</c:v>
                </c:pt>
                <c:pt idx="2498">
                  <c:v>3.4694444444327988</c:v>
                </c:pt>
                <c:pt idx="2499">
                  <c:v>3.4708333333216879</c:v>
                </c:pt>
                <c:pt idx="2500">
                  <c:v>3.4722222222105703</c:v>
                </c:pt>
                <c:pt idx="2501">
                  <c:v>3.4736111110994603</c:v>
                </c:pt>
                <c:pt idx="2502">
                  <c:v>3.4749999999883388</c:v>
                </c:pt>
                <c:pt idx="2503">
                  <c:v>3.4763888888772287</c:v>
                </c:pt>
                <c:pt idx="2504">
                  <c:v>3.4777777777661121</c:v>
                </c:pt>
                <c:pt idx="2505">
                  <c:v>3.4791666666549901</c:v>
                </c:pt>
                <c:pt idx="2506">
                  <c:v>3.4805555555438787</c:v>
                </c:pt>
                <c:pt idx="2507">
                  <c:v>3.4819444444327603</c:v>
                </c:pt>
                <c:pt idx="2508">
                  <c:v>3.4833333333216512</c:v>
                </c:pt>
                <c:pt idx="2509">
                  <c:v>3.4847222222105296</c:v>
                </c:pt>
                <c:pt idx="2510">
                  <c:v>3.4861111110994196</c:v>
                </c:pt>
                <c:pt idx="2511">
                  <c:v>3.4874999999882981</c:v>
                </c:pt>
                <c:pt idx="2512">
                  <c:v>3.4888888888771898</c:v>
                </c:pt>
                <c:pt idx="2513">
                  <c:v>3.4902777777660718</c:v>
                </c:pt>
                <c:pt idx="2514">
                  <c:v>3.4916666666549587</c:v>
                </c:pt>
                <c:pt idx="2515">
                  <c:v>3.4930555555438385</c:v>
                </c:pt>
                <c:pt idx="2516">
                  <c:v>3.4944444444327303</c:v>
                </c:pt>
                <c:pt idx="2517">
                  <c:v>3.4958333333216074</c:v>
                </c:pt>
                <c:pt idx="2518">
                  <c:v>3.4972222222104996</c:v>
                </c:pt>
                <c:pt idx="2519">
                  <c:v>3.4986111110993798</c:v>
                </c:pt>
                <c:pt idx="2520">
                  <c:v>3.4999999999882574</c:v>
                </c:pt>
                <c:pt idx="2521">
                  <c:v>3.5013888888771518</c:v>
                </c:pt>
                <c:pt idx="2522">
                  <c:v>3.5027777777660329</c:v>
                </c:pt>
                <c:pt idx="2523">
                  <c:v>3.5041666666549212</c:v>
                </c:pt>
                <c:pt idx="2524">
                  <c:v>3.5055555555437987</c:v>
                </c:pt>
                <c:pt idx="2525">
                  <c:v>3.5069444444326887</c:v>
                </c:pt>
                <c:pt idx="2526">
                  <c:v>3.5083333333215698</c:v>
                </c:pt>
                <c:pt idx="2527">
                  <c:v>3.5097222222104612</c:v>
                </c:pt>
                <c:pt idx="2528">
                  <c:v>3.51111111109934</c:v>
                </c:pt>
                <c:pt idx="2529">
                  <c:v>3.512499999988226</c:v>
                </c:pt>
                <c:pt idx="2530">
                  <c:v>3.5138888888771111</c:v>
                </c:pt>
                <c:pt idx="2531">
                  <c:v>3.5152777777660011</c:v>
                </c:pt>
                <c:pt idx="2532">
                  <c:v>3.5166666666548774</c:v>
                </c:pt>
                <c:pt idx="2533">
                  <c:v>3.518055555543758</c:v>
                </c:pt>
                <c:pt idx="2534">
                  <c:v>3.519444444432648</c:v>
                </c:pt>
                <c:pt idx="2535">
                  <c:v>3.52083333332153</c:v>
                </c:pt>
                <c:pt idx="2536">
                  <c:v>3.52222222221042</c:v>
                </c:pt>
                <c:pt idx="2537">
                  <c:v>3.5236111110993011</c:v>
                </c:pt>
                <c:pt idx="2538">
                  <c:v>3.5249999999881885</c:v>
                </c:pt>
                <c:pt idx="2539">
                  <c:v>3.5263888888770696</c:v>
                </c:pt>
                <c:pt idx="2540">
                  <c:v>3.5277777777659631</c:v>
                </c:pt>
                <c:pt idx="2541">
                  <c:v>3.5291666666548398</c:v>
                </c:pt>
                <c:pt idx="2542">
                  <c:v>3.530555555543728</c:v>
                </c:pt>
                <c:pt idx="2543">
                  <c:v>3.53194444443261</c:v>
                </c:pt>
                <c:pt idx="2544">
                  <c:v>3.5333333333215</c:v>
                </c:pt>
                <c:pt idx="2545">
                  <c:v>3.5347222222103802</c:v>
                </c:pt>
                <c:pt idx="2546">
                  <c:v>3.5361111110992685</c:v>
                </c:pt>
                <c:pt idx="2547">
                  <c:v>3.5374999999881469</c:v>
                </c:pt>
                <c:pt idx="2548">
                  <c:v>3.5388888888770298</c:v>
                </c:pt>
                <c:pt idx="2549">
                  <c:v>3.5402777777659229</c:v>
                </c:pt>
                <c:pt idx="2550">
                  <c:v>3.5416666666547987</c:v>
                </c:pt>
                <c:pt idx="2551">
                  <c:v>3.54305555554369</c:v>
                </c:pt>
                <c:pt idx="2552">
                  <c:v>3.5444444444325702</c:v>
                </c:pt>
                <c:pt idx="2553">
                  <c:v>3.5458333333214598</c:v>
                </c:pt>
                <c:pt idx="2554">
                  <c:v>3.5472222222103413</c:v>
                </c:pt>
                <c:pt idx="2555">
                  <c:v>3.5486111110992304</c:v>
                </c:pt>
                <c:pt idx="2556">
                  <c:v>3.549999999988108</c:v>
                </c:pt>
                <c:pt idx="2557">
                  <c:v>3.5513888888770002</c:v>
                </c:pt>
                <c:pt idx="2558">
                  <c:v>3.55277777776588</c:v>
                </c:pt>
                <c:pt idx="2559">
                  <c:v>3.55416666665477</c:v>
                </c:pt>
                <c:pt idx="2560">
                  <c:v>3.5555555555436484</c:v>
                </c:pt>
                <c:pt idx="2561">
                  <c:v>3.5569444444325398</c:v>
                </c:pt>
                <c:pt idx="2562">
                  <c:v>3.5583333333214204</c:v>
                </c:pt>
                <c:pt idx="2563">
                  <c:v>3.5597222222102998</c:v>
                </c:pt>
                <c:pt idx="2564">
                  <c:v>3.5611111110991898</c:v>
                </c:pt>
                <c:pt idx="2565">
                  <c:v>3.5624999999880673</c:v>
                </c:pt>
                <c:pt idx="2566">
                  <c:v>3.5638888888769618</c:v>
                </c:pt>
                <c:pt idx="2567">
                  <c:v>3.5652777777658402</c:v>
                </c:pt>
                <c:pt idx="2568">
                  <c:v>3.5666666666547284</c:v>
                </c:pt>
                <c:pt idx="2569">
                  <c:v>3.5680555555436104</c:v>
                </c:pt>
                <c:pt idx="2570">
                  <c:v>3.5694444444325004</c:v>
                </c:pt>
                <c:pt idx="2571">
                  <c:v>3.5708333333213798</c:v>
                </c:pt>
                <c:pt idx="2572">
                  <c:v>3.572222222210268</c:v>
                </c:pt>
                <c:pt idx="2573">
                  <c:v>3.57361111109915</c:v>
                </c:pt>
                <c:pt idx="2574">
                  <c:v>3.5749999999880382</c:v>
                </c:pt>
                <c:pt idx="2575">
                  <c:v>3.5763888888769202</c:v>
                </c:pt>
                <c:pt idx="2576">
                  <c:v>3.577777777765812</c:v>
                </c:pt>
                <c:pt idx="2577">
                  <c:v>3.5791666666546904</c:v>
                </c:pt>
                <c:pt idx="2578">
                  <c:v>3.5805555555435697</c:v>
                </c:pt>
                <c:pt idx="2579">
                  <c:v>3.5819444444324602</c:v>
                </c:pt>
                <c:pt idx="2580">
                  <c:v>3.5833333333213417</c:v>
                </c:pt>
                <c:pt idx="2581">
                  <c:v>3.5847222222102317</c:v>
                </c:pt>
                <c:pt idx="2582">
                  <c:v>3.5861111110991102</c:v>
                </c:pt>
                <c:pt idx="2583">
                  <c:v>3.5874999999880002</c:v>
                </c:pt>
                <c:pt idx="2584">
                  <c:v>3.5888888888768804</c:v>
                </c:pt>
                <c:pt idx="2585">
                  <c:v>3.5902777777657722</c:v>
                </c:pt>
                <c:pt idx="2586">
                  <c:v>3.591666666654648</c:v>
                </c:pt>
                <c:pt idx="2587">
                  <c:v>3.5930555555435397</c:v>
                </c:pt>
                <c:pt idx="2588">
                  <c:v>3.5944444444324199</c:v>
                </c:pt>
                <c:pt idx="2589">
                  <c:v>3.5958333333213082</c:v>
                </c:pt>
                <c:pt idx="2590">
                  <c:v>3.5972222222101902</c:v>
                </c:pt>
                <c:pt idx="2591">
                  <c:v>3.5986111110990797</c:v>
                </c:pt>
                <c:pt idx="2592">
                  <c:v>3.5999999999879604</c:v>
                </c:pt>
                <c:pt idx="2593">
                  <c:v>3.6013888888768402</c:v>
                </c:pt>
                <c:pt idx="2594">
                  <c:v>3.6027777777657315</c:v>
                </c:pt>
                <c:pt idx="2595">
                  <c:v>3.6041666666546099</c:v>
                </c:pt>
                <c:pt idx="2596">
                  <c:v>3.6055555555434999</c:v>
                </c:pt>
                <c:pt idx="2597">
                  <c:v>3.6069444444323802</c:v>
                </c:pt>
                <c:pt idx="2598">
                  <c:v>3.6083333333212702</c:v>
                </c:pt>
                <c:pt idx="2599">
                  <c:v>3.6097222222101522</c:v>
                </c:pt>
                <c:pt idx="2600">
                  <c:v>3.6111111110990404</c:v>
                </c:pt>
                <c:pt idx="2601">
                  <c:v>3.6124999999879197</c:v>
                </c:pt>
                <c:pt idx="2602">
                  <c:v>3.6138888888768097</c:v>
                </c:pt>
                <c:pt idx="2603">
                  <c:v>3.6152777777656899</c:v>
                </c:pt>
                <c:pt idx="2604">
                  <c:v>3.6166666666545781</c:v>
                </c:pt>
                <c:pt idx="2605">
                  <c:v>3.6180555555434597</c:v>
                </c:pt>
                <c:pt idx="2606">
                  <c:v>3.6194444444323501</c:v>
                </c:pt>
                <c:pt idx="2607">
                  <c:v>3.6208333333212304</c:v>
                </c:pt>
                <c:pt idx="2608">
                  <c:v>3.6222222222101097</c:v>
                </c:pt>
                <c:pt idx="2609">
                  <c:v>3.6236111110990001</c:v>
                </c:pt>
                <c:pt idx="2610">
                  <c:v>3.6249999999878799</c:v>
                </c:pt>
                <c:pt idx="2611">
                  <c:v>3.6263888888767699</c:v>
                </c:pt>
                <c:pt idx="2612">
                  <c:v>3.6277777777656541</c:v>
                </c:pt>
                <c:pt idx="2613">
                  <c:v>3.6291666666545401</c:v>
                </c:pt>
                <c:pt idx="2614">
                  <c:v>3.6305555555434204</c:v>
                </c:pt>
                <c:pt idx="2615">
                  <c:v>3.6319444444323112</c:v>
                </c:pt>
                <c:pt idx="2616">
                  <c:v>3.6333333333211897</c:v>
                </c:pt>
                <c:pt idx="2617">
                  <c:v>3.6347222222100801</c:v>
                </c:pt>
                <c:pt idx="2618">
                  <c:v>3.6361111110989599</c:v>
                </c:pt>
                <c:pt idx="2619">
                  <c:v>3.6374999999878481</c:v>
                </c:pt>
                <c:pt idx="2620">
                  <c:v>3.6388888888767301</c:v>
                </c:pt>
                <c:pt idx="2621">
                  <c:v>3.6402777777656219</c:v>
                </c:pt>
                <c:pt idx="2622">
                  <c:v>3.6416666666545003</c:v>
                </c:pt>
                <c:pt idx="2623">
                  <c:v>3.6430555555433801</c:v>
                </c:pt>
                <c:pt idx="2624">
                  <c:v>3.6444444444322697</c:v>
                </c:pt>
                <c:pt idx="2625">
                  <c:v>3.6458333333211481</c:v>
                </c:pt>
                <c:pt idx="2626">
                  <c:v>3.6472222222100412</c:v>
                </c:pt>
                <c:pt idx="2627">
                  <c:v>3.6486111110989201</c:v>
                </c:pt>
                <c:pt idx="2628">
                  <c:v>3.6499999999878101</c:v>
                </c:pt>
                <c:pt idx="2629">
                  <c:v>3.6513888888766912</c:v>
                </c:pt>
                <c:pt idx="2630">
                  <c:v>3.6527777777655812</c:v>
                </c:pt>
                <c:pt idx="2631">
                  <c:v>3.6541666666544601</c:v>
                </c:pt>
                <c:pt idx="2632">
                  <c:v>3.6555555555433497</c:v>
                </c:pt>
                <c:pt idx="2633">
                  <c:v>3.6569444444322281</c:v>
                </c:pt>
                <c:pt idx="2634">
                  <c:v>3.6583333333211199</c:v>
                </c:pt>
                <c:pt idx="2635">
                  <c:v>3.6597222222100001</c:v>
                </c:pt>
                <c:pt idx="2636">
                  <c:v>3.6611111110988901</c:v>
                </c:pt>
                <c:pt idx="2637">
                  <c:v>3.6624999999877703</c:v>
                </c:pt>
                <c:pt idx="2638">
                  <c:v>3.6638888888766514</c:v>
                </c:pt>
                <c:pt idx="2639">
                  <c:v>3.6652777777655414</c:v>
                </c:pt>
                <c:pt idx="2640">
                  <c:v>3.6666666666544199</c:v>
                </c:pt>
                <c:pt idx="2641">
                  <c:v>3.6680555555433099</c:v>
                </c:pt>
                <c:pt idx="2642">
                  <c:v>3.6694444444321901</c:v>
                </c:pt>
                <c:pt idx="2643">
                  <c:v>3.6708333333210788</c:v>
                </c:pt>
                <c:pt idx="2644">
                  <c:v>3.6722222222099603</c:v>
                </c:pt>
                <c:pt idx="2645">
                  <c:v>3.6736111110988503</c:v>
                </c:pt>
                <c:pt idx="2646">
                  <c:v>3.6749999999877287</c:v>
                </c:pt>
                <c:pt idx="2647">
                  <c:v>3.6763888888766196</c:v>
                </c:pt>
                <c:pt idx="2648">
                  <c:v>3.677777777765503</c:v>
                </c:pt>
                <c:pt idx="2649">
                  <c:v>3.6791666666543899</c:v>
                </c:pt>
                <c:pt idx="2650">
                  <c:v>3.6805555555432701</c:v>
                </c:pt>
                <c:pt idx="2651">
                  <c:v>3.6819444444321601</c:v>
                </c:pt>
                <c:pt idx="2652">
                  <c:v>3.6833333333210412</c:v>
                </c:pt>
                <c:pt idx="2653">
                  <c:v>3.6847222222099214</c:v>
                </c:pt>
                <c:pt idx="2654">
                  <c:v>3.6861111110988087</c:v>
                </c:pt>
                <c:pt idx="2655">
                  <c:v>3.6874999999876898</c:v>
                </c:pt>
                <c:pt idx="2656">
                  <c:v>3.6888888888765812</c:v>
                </c:pt>
                <c:pt idx="2657">
                  <c:v>3.6902777777654618</c:v>
                </c:pt>
                <c:pt idx="2658">
                  <c:v>3.6916666666543501</c:v>
                </c:pt>
                <c:pt idx="2659">
                  <c:v>3.6930555555432303</c:v>
                </c:pt>
                <c:pt idx="2660">
                  <c:v>3.6944444444321203</c:v>
                </c:pt>
                <c:pt idx="2661">
                  <c:v>3.6958333333209987</c:v>
                </c:pt>
                <c:pt idx="2662">
                  <c:v>3.6972222222098887</c:v>
                </c:pt>
                <c:pt idx="2663">
                  <c:v>3.6986111110987681</c:v>
                </c:pt>
                <c:pt idx="2664">
                  <c:v>3.6999999999876598</c:v>
                </c:pt>
                <c:pt idx="2665">
                  <c:v>3.7013888888765418</c:v>
                </c:pt>
                <c:pt idx="2666">
                  <c:v>3.702777777765434</c:v>
                </c:pt>
                <c:pt idx="2667">
                  <c:v>3.7041666666543129</c:v>
                </c:pt>
                <c:pt idx="2668">
                  <c:v>3.7055555555431887</c:v>
                </c:pt>
                <c:pt idx="2669">
                  <c:v>3.7069444444320796</c:v>
                </c:pt>
                <c:pt idx="2670">
                  <c:v>3.7083333333209612</c:v>
                </c:pt>
                <c:pt idx="2671">
                  <c:v>3.7097222222098498</c:v>
                </c:pt>
                <c:pt idx="2672">
                  <c:v>3.71111111109873</c:v>
                </c:pt>
                <c:pt idx="2673">
                  <c:v>3.7124999999876187</c:v>
                </c:pt>
                <c:pt idx="2674">
                  <c:v>3.7138888888765011</c:v>
                </c:pt>
                <c:pt idx="2675">
                  <c:v>3.7152777777653929</c:v>
                </c:pt>
                <c:pt idx="2676">
                  <c:v>3.7166666666542674</c:v>
                </c:pt>
                <c:pt idx="2677">
                  <c:v>3.7180555555431587</c:v>
                </c:pt>
                <c:pt idx="2678">
                  <c:v>3.7194444444320398</c:v>
                </c:pt>
                <c:pt idx="2679">
                  <c:v>3.7208333333209298</c:v>
                </c:pt>
                <c:pt idx="2680">
                  <c:v>3.72222222220981</c:v>
                </c:pt>
                <c:pt idx="2681">
                  <c:v>3.7236111110987</c:v>
                </c:pt>
                <c:pt idx="2682">
                  <c:v>3.7249999999875802</c:v>
                </c:pt>
                <c:pt idx="2683">
                  <c:v>3.7263888888764614</c:v>
                </c:pt>
                <c:pt idx="2684">
                  <c:v>3.7277777777653545</c:v>
                </c:pt>
                <c:pt idx="2685">
                  <c:v>3.7291666666542298</c:v>
                </c:pt>
                <c:pt idx="2686">
                  <c:v>3.7305555555431198</c:v>
                </c:pt>
                <c:pt idx="2687">
                  <c:v>3.731944444432</c:v>
                </c:pt>
                <c:pt idx="2688">
                  <c:v>3.73333333332089</c:v>
                </c:pt>
                <c:pt idx="2689">
                  <c:v>3.7347222222097702</c:v>
                </c:pt>
                <c:pt idx="2690">
                  <c:v>3.7361111110986598</c:v>
                </c:pt>
                <c:pt idx="2691">
                  <c:v>3.7374999999875396</c:v>
                </c:pt>
                <c:pt idx="2692">
                  <c:v>3.7388888888764296</c:v>
                </c:pt>
                <c:pt idx="2693">
                  <c:v>3.7402777777653147</c:v>
                </c:pt>
                <c:pt idx="2694">
                  <c:v>3.7416666666541998</c:v>
                </c:pt>
                <c:pt idx="2695">
                  <c:v>3.74305555554308</c:v>
                </c:pt>
                <c:pt idx="2696">
                  <c:v>3.7444444444319718</c:v>
                </c:pt>
                <c:pt idx="2697">
                  <c:v>3.7458333333208484</c:v>
                </c:pt>
                <c:pt idx="2698">
                  <c:v>3.7472222222097296</c:v>
                </c:pt>
                <c:pt idx="2699">
                  <c:v>3.7486111110986204</c:v>
                </c:pt>
                <c:pt idx="2700">
                  <c:v>3.7499999999875002</c:v>
                </c:pt>
                <c:pt idx="2701">
                  <c:v>3.751388888876392</c:v>
                </c:pt>
                <c:pt idx="2702">
                  <c:v>3.7527777777652718</c:v>
                </c:pt>
                <c:pt idx="2703">
                  <c:v>3.75416666665416</c:v>
                </c:pt>
                <c:pt idx="2704">
                  <c:v>3.7555555555430398</c:v>
                </c:pt>
                <c:pt idx="2705">
                  <c:v>3.7569444444319302</c:v>
                </c:pt>
                <c:pt idx="2706">
                  <c:v>3.7583333333208104</c:v>
                </c:pt>
                <c:pt idx="2707">
                  <c:v>3.7597222222097004</c:v>
                </c:pt>
                <c:pt idx="2708">
                  <c:v>3.7611111110985802</c:v>
                </c:pt>
                <c:pt idx="2709">
                  <c:v>3.7624999999874698</c:v>
                </c:pt>
                <c:pt idx="2710">
                  <c:v>3.7638888888763535</c:v>
                </c:pt>
                <c:pt idx="2711">
                  <c:v>3.7652777777652418</c:v>
                </c:pt>
                <c:pt idx="2712">
                  <c:v>3.7666666666541198</c:v>
                </c:pt>
                <c:pt idx="2713">
                  <c:v>3.7680555555430004</c:v>
                </c:pt>
                <c:pt idx="2714">
                  <c:v>3.7694444444318904</c:v>
                </c:pt>
                <c:pt idx="2715">
                  <c:v>3.770833333320768</c:v>
                </c:pt>
                <c:pt idx="2716">
                  <c:v>3.7722222222096597</c:v>
                </c:pt>
                <c:pt idx="2717">
                  <c:v>3.77361111109854</c:v>
                </c:pt>
                <c:pt idx="2718">
                  <c:v>3.7749999999874317</c:v>
                </c:pt>
                <c:pt idx="2719">
                  <c:v>3.776388888876312</c:v>
                </c:pt>
                <c:pt idx="2720">
                  <c:v>3.777777777765202</c:v>
                </c:pt>
                <c:pt idx="2721">
                  <c:v>3.7791666666540804</c:v>
                </c:pt>
                <c:pt idx="2722">
                  <c:v>3.780555555542974</c:v>
                </c:pt>
                <c:pt idx="2723">
                  <c:v>3.7819444444318497</c:v>
                </c:pt>
                <c:pt idx="2724">
                  <c:v>3.7833333333207402</c:v>
                </c:pt>
                <c:pt idx="2725">
                  <c:v>3.7847222222096217</c:v>
                </c:pt>
                <c:pt idx="2726">
                  <c:v>3.7861111110985117</c:v>
                </c:pt>
                <c:pt idx="2727">
                  <c:v>3.787499999987392</c:v>
                </c:pt>
                <c:pt idx="2728">
                  <c:v>3.7888888888762722</c:v>
                </c:pt>
                <c:pt idx="2729">
                  <c:v>3.7902777777651622</c:v>
                </c:pt>
                <c:pt idx="2730">
                  <c:v>3.7916666666540397</c:v>
                </c:pt>
                <c:pt idx="2731">
                  <c:v>3.7930555555429315</c:v>
                </c:pt>
                <c:pt idx="2732">
                  <c:v>3.7944444444318082</c:v>
                </c:pt>
                <c:pt idx="2733">
                  <c:v>3.7958333333206982</c:v>
                </c:pt>
                <c:pt idx="2734">
                  <c:v>3.7972222222095802</c:v>
                </c:pt>
                <c:pt idx="2735">
                  <c:v>3.7986111110984702</c:v>
                </c:pt>
                <c:pt idx="2736">
                  <c:v>3.7999999999873522</c:v>
                </c:pt>
                <c:pt idx="2737">
                  <c:v>3.8013888888762404</c:v>
                </c:pt>
                <c:pt idx="2738">
                  <c:v>3.8027777777651202</c:v>
                </c:pt>
                <c:pt idx="2739">
                  <c:v>3.8041666666540097</c:v>
                </c:pt>
                <c:pt idx="2740">
                  <c:v>3.8055555555428882</c:v>
                </c:pt>
                <c:pt idx="2741">
                  <c:v>3.8069444444317782</c:v>
                </c:pt>
                <c:pt idx="2742">
                  <c:v>3.8083333333206597</c:v>
                </c:pt>
                <c:pt idx="2743">
                  <c:v>3.8097222222095404</c:v>
                </c:pt>
                <c:pt idx="2744">
                  <c:v>3.8111111110984304</c:v>
                </c:pt>
                <c:pt idx="2745">
                  <c:v>3.8124999999873079</c:v>
                </c:pt>
                <c:pt idx="2746">
                  <c:v>3.8138888888761997</c:v>
                </c:pt>
                <c:pt idx="2747">
                  <c:v>3.8152777777650799</c:v>
                </c:pt>
                <c:pt idx="2748">
                  <c:v>3.8166666666539668</c:v>
                </c:pt>
                <c:pt idx="2749">
                  <c:v>3.8180555555428484</c:v>
                </c:pt>
                <c:pt idx="2750">
                  <c:v>3.8194444444317375</c:v>
                </c:pt>
                <c:pt idx="2751">
                  <c:v>3.8208333333206186</c:v>
                </c:pt>
                <c:pt idx="2752">
                  <c:v>3.8222222222095104</c:v>
                </c:pt>
                <c:pt idx="2753">
                  <c:v>3.8236111110983897</c:v>
                </c:pt>
                <c:pt idx="2754">
                  <c:v>3.8249999999872797</c:v>
                </c:pt>
                <c:pt idx="2755">
                  <c:v>3.8263888888761599</c:v>
                </c:pt>
                <c:pt idx="2756">
                  <c:v>3.8277777777650526</c:v>
                </c:pt>
                <c:pt idx="2757">
                  <c:v>3.8291666666539301</c:v>
                </c:pt>
                <c:pt idx="2758">
                  <c:v>3.8305555555428104</c:v>
                </c:pt>
                <c:pt idx="2759">
                  <c:v>3.8319444444316986</c:v>
                </c:pt>
                <c:pt idx="2760">
                  <c:v>3.8333333333205797</c:v>
                </c:pt>
                <c:pt idx="2761">
                  <c:v>3.8347222222094697</c:v>
                </c:pt>
                <c:pt idx="2762">
                  <c:v>3.8361111110983481</c:v>
                </c:pt>
                <c:pt idx="2763">
                  <c:v>3.8374999999872381</c:v>
                </c:pt>
                <c:pt idx="2764">
                  <c:v>3.8388888888761197</c:v>
                </c:pt>
                <c:pt idx="2765">
                  <c:v>3.8402777777650119</c:v>
                </c:pt>
                <c:pt idx="2766">
                  <c:v>3.8416666666538872</c:v>
                </c:pt>
                <c:pt idx="2767">
                  <c:v>3.8430555555427803</c:v>
                </c:pt>
                <c:pt idx="2768">
                  <c:v>3.8444444444316597</c:v>
                </c:pt>
                <c:pt idx="2769">
                  <c:v>3.8458333333205474</c:v>
                </c:pt>
                <c:pt idx="2770">
                  <c:v>3.8472222222094299</c:v>
                </c:pt>
                <c:pt idx="2771">
                  <c:v>3.8486111110983199</c:v>
                </c:pt>
                <c:pt idx="2772">
                  <c:v>3.8499999999871997</c:v>
                </c:pt>
                <c:pt idx="2773">
                  <c:v>3.8513888888760803</c:v>
                </c:pt>
                <c:pt idx="2774">
                  <c:v>3.8527777777649712</c:v>
                </c:pt>
                <c:pt idx="2775">
                  <c:v>3.8541666666538474</c:v>
                </c:pt>
                <c:pt idx="2776">
                  <c:v>3.8555555555427397</c:v>
                </c:pt>
                <c:pt idx="2777">
                  <c:v>3.8569444444316181</c:v>
                </c:pt>
                <c:pt idx="2778">
                  <c:v>3.8583333333205081</c:v>
                </c:pt>
                <c:pt idx="2779">
                  <c:v>3.8597222222093901</c:v>
                </c:pt>
                <c:pt idx="2780">
                  <c:v>3.8611111110982788</c:v>
                </c:pt>
                <c:pt idx="2781">
                  <c:v>3.8624999999871585</c:v>
                </c:pt>
                <c:pt idx="2782">
                  <c:v>3.8638888888760512</c:v>
                </c:pt>
                <c:pt idx="2783">
                  <c:v>3.8652777777649296</c:v>
                </c:pt>
                <c:pt idx="2784">
                  <c:v>3.8666666666538174</c:v>
                </c:pt>
                <c:pt idx="2785">
                  <c:v>3.8680555555426999</c:v>
                </c:pt>
                <c:pt idx="2786">
                  <c:v>3.8694444444315881</c:v>
                </c:pt>
                <c:pt idx="2787">
                  <c:v>3.8708333333204679</c:v>
                </c:pt>
                <c:pt idx="2788">
                  <c:v>3.8722222222093503</c:v>
                </c:pt>
                <c:pt idx="2789">
                  <c:v>3.8736111110982385</c:v>
                </c:pt>
                <c:pt idx="2790">
                  <c:v>3.8749999999871187</c:v>
                </c:pt>
                <c:pt idx="2791">
                  <c:v>3.8763888888760087</c:v>
                </c:pt>
                <c:pt idx="2792">
                  <c:v>3.8777777777648899</c:v>
                </c:pt>
                <c:pt idx="2793">
                  <c:v>3.8791666666537781</c:v>
                </c:pt>
                <c:pt idx="2794">
                  <c:v>3.8805555555426601</c:v>
                </c:pt>
                <c:pt idx="2795">
                  <c:v>3.8819444444315501</c:v>
                </c:pt>
                <c:pt idx="2796">
                  <c:v>3.8833333333204312</c:v>
                </c:pt>
                <c:pt idx="2797">
                  <c:v>3.8847222222093212</c:v>
                </c:pt>
                <c:pt idx="2798">
                  <c:v>3.8861111110981987</c:v>
                </c:pt>
                <c:pt idx="2799">
                  <c:v>3.8874999999870887</c:v>
                </c:pt>
                <c:pt idx="2800">
                  <c:v>3.8888888888759698</c:v>
                </c:pt>
                <c:pt idx="2801">
                  <c:v>3.8902777777648598</c:v>
                </c:pt>
                <c:pt idx="2802">
                  <c:v>3.8916666666537374</c:v>
                </c:pt>
                <c:pt idx="2803">
                  <c:v>3.8930555555426203</c:v>
                </c:pt>
                <c:pt idx="2804">
                  <c:v>3.8944444444315103</c:v>
                </c:pt>
                <c:pt idx="2805">
                  <c:v>3.8958333333203874</c:v>
                </c:pt>
                <c:pt idx="2806">
                  <c:v>3.8972222222092787</c:v>
                </c:pt>
                <c:pt idx="2807">
                  <c:v>3.8986111110981581</c:v>
                </c:pt>
                <c:pt idx="2808">
                  <c:v>3.899999999987048</c:v>
                </c:pt>
                <c:pt idx="2809">
                  <c:v>3.9013888888759318</c:v>
                </c:pt>
                <c:pt idx="2810">
                  <c:v>3.90277777776482</c:v>
                </c:pt>
                <c:pt idx="2811">
                  <c:v>3.9041666666537003</c:v>
                </c:pt>
                <c:pt idx="2812">
                  <c:v>3.9055555555425912</c:v>
                </c:pt>
                <c:pt idx="2813">
                  <c:v>3.9069444444314687</c:v>
                </c:pt>
                <c:pt idx="2814">
                  <c:v>3.9083333333203596</c:v>
                </c:pt>
                <c:pt idx="2815">
                  <c:v>3.9097222222092398</c:v>
                </c:pt>
                <c:pt idx="2816">
                  <c:v>3.911111111098128</c:v>
                </c:pt>
                <c:pt idx="2817">
                  <c:v>3.9124999999870078</c:v>
                </c:pt>
                <c:pt idx="2818">
                  <c:v>3.9138888888758903</c:v>
                </c:pt>
                <c:pt idx="2819">
                  <c:v>3.9152777777647803</c:v>
                </c:pt>
                <c:pt idx="2820">
                  <c:v>3.9166666666536574</c:v>
                </c:pt>
                <c:pt idx="2821">
                  <c:v>3.9180555555425487</c:v>
                </c:pt>
                <c:pt idx="2822">
                  <c:v>3.919444444431428</c:v>
                </c:pt>
                <c:pt idx="2823">
                  <c:v>3.9208333333203198</c:v>
                </c:pt>
                <c:pt idx="2824">
                  <c:v>3.9222222222091987</c:v>
                </c:pt>
                <c:pt idx="2825">
                  <c:v>3.92361111109809</c:v>
                </c:pt>
                <c:pt idx="2826">
                  <c:v>3.9249999999869702</c:v>
                </c:pt>
                <c:pt idx="2827">
                  <c:v>3.9263888888758598</c:v>
                </c:pt>
                <c:pt idx="2828">
                  <c:v>3.9277777777647414</c:v>
                </c:pt>
                <c:pt idx="2829">
                  <c:v>3.9291666666536287</c:v>
                </c:pt>
                <c:pt idx="2830">
                  <c:v>3.9305555555425098</c:v>
                </c:pt>
                <c:pt idx="2831">
                  <c:v>3.9319444444313998</c:v>
                </c:pt>
                <c:pt idx="2832">
                  <c:v>3.9333333333202787</c:v>
                </c:pt>
                <c:pt idx="2833">
                  <c:v>3.9347222222091598</c:v>
                </c:pt>
                <c:pt idx="2834">
                  <c:v>3.9361111110980485</c:v>
                </c:pt>
                <c:pt idx="2835">
                  <c:v>3.9374999999869287</c:v>
                </c:pt>
                <c:pt idx="2836">
                  <c:v>3.9388888888758187</c:v>
                </c:pt>
                <c:pt idx="2837">
                  <c:v>3.9402777777647002</c:v>
                </c:pt>
                <c:pt idx="2838">
                  <c:v>3.941666666653588</c:v>
                </c:pt>
                <c:pt idx="2839">
                  <c:v>3.9430555555424718</c:v>
                </c:pt>
                <c:pt idx="2840">
                  <c:v>3.94444444443136</c:v>
                </c:pt>
                <c:pt idx="2841">
                  <c:v>3.945833333320238</c:v>
                </c:pt>
                <c:pt idx="2842">
                  <c:v>3.9472222222091302</c:v>
                </c:pt>
                <c:pt idx="2843">
                  <c:v>3.9486111110980104</c:v>
                </c:pt>
                <c:pt idx="2844">
                  <c:v>3.9499999999869004</c:v>
                </c:pt>
                <c:pt idx="2845">
                  <c:v>3.9513888888757798</c:v>
                </c:pt>
                <c:pt idx="2846">
                  <c:v>3.9527777777646698</c:v>
                </c:pt>
                <c:pt idx="2847">
                  <c:v>3.95416666665355</c:v>
                </c:pt>
                <c:pt idx="2848">
                  <c:v>3.9555555555424302</c:v>
                </c:pt>
                <c:pt idx="2849">
                  <c:v>3.9569444444313198</c:v>
                </c:pt>
                <c:pt idx="2850">
                  <c:v>3.9583333333201987</c:v>
                </c:pt>
                <c:pt idx="2851">
                  <c:v>3.9597222222090904</c:v>
                </c:pt>
                <c:pt idx="2852">
                  <c:v>3.9611111110979715</c:v>
                </c:pt>
                <c:pt idx="2853">
                  <c:v>3.962499999986858</c:v>
                </c:pt>
                <c:pt idx="2854">
                  <c:v>3.96388888887574</c:v>
                </c:pt>
                <c:pt idx="2855">
                  <c:v>3.9652777777646318</c:v>
                </c:pt>
                <c:pt idx="2856">
                  <c:v>3.9666666666535084</c:v>
                </c:pt>
                <c:pt idx="2857">
                  <c:v>3.9680555555424002</c:v>
                </c:pt>
                <c:pt idx="2858">
                  <c:v>3.9694444444312786</c:v>
                </c:pt>
                <c:pt idx="2859">
                  <c:v>3.9708333333201677</c:v>
                </c:pt>
                <c:pt idx="2860">
                  <c:v>3.972222222209048</c:v>
                </c:pt>
                <c:pt idx="2861">
                  <c:v>3.9736111110979402</c:v>
                </c:pt>
                <c:pt idx="2862">
                  <c:v>3.9749999999868182</c:v>
                </c:pt>
                <c:pt idx="2863">
                  <c:v>3.9763888888756997</c:v>
                </c:pt>
                <c:pt idx="2864">
                  <c:v>3.977777777764592</c:v>
                </c:pt>
                <c:pt idx="2865">
                  <c:v>3.9791666666534704</c:v>
                </c:pt>
                <c:pt idx="2866">
                  <c:v>3.9805555555423622</c:v>
                </c:pt>
                <c:pt idx="2867">
                  <c:v>3.9819444444312397</c:v>
                </c:pt>
                <c:pt idx="2868">
                  <c:v>3.9833333333201297</c:v>
                </c:pt>
                <c:pt idx="2869">
                  <c:v>3.9847222222090117</c:v>
                </c:pt>
                <c:pt idx="2870">
                  <c:v>3.9861111110979017</c:v>
                </c:pt>
                <c:pt idx="2871">
                  <c:v>3.9874999999867797</c:v>
                </c:pt>
                <c:pt idx="2872">
                  <c:v>3.9888888888756702</c:v>
                </c:pt>
                <c:pt idx="2873">
                  <c:v>3.9902777777645522</c:v>
                </c:pt>
                <c:pt idx="2874">
                  <c:v>3.9916666666534386</c:v>
                </c:pt>
                <c:pt idx="2875">
                  <c:v>3.9930555555423202</c:v>
                </c:pt>
                <c:pt idx="2876">
                  <c:v>3.9944444444312079</c:v>
                </c:pt>
                <c:pt idx="2877">
                  <c:v>3.9958333333200868</c:v>
                </c:pt>
                <c:pt idx="2878">
                  <c:v>3.9972222222089702</c:v>
                </c:pt>
                <c:pt idx="2879">
                  <c:v>3.9986111110978597</c:v>
                </c:pt>
                <c:pt idx="2880">
                  <c:v>4</c:v>
                </c:pt>
                <c:pt idx="2881">
                  <c:v>4.0013888888756304</c:v>
                </c:pt>
                <c:pt idx="2882">
                  <c:v>4.0027777777645097</c:v>
                </c:pt>
                <c:pt idx="2883">
                  <c:v>4.0041666666533962</c:v>
                </c:pt>
                <c:pt idx="2884">
                  <c:v>4.0055555555422764</c:v>
                </c:pt>
                <c:pt idx="2885">
                  <c:v>4.0069444444311735</c:v>
                </c:pt>
                <c:pt idx="2886">
                  <c:v>4.0083333333200502</c:v>
                </c:pt>
                <c:pt idx="2887">
                  <c:v>4.0097222222089401</c:v>
                </c:pt>
                <c:pt idx="2888">
                  <c:v>4.0111111110978204</c:v>
                </c:pt>
                <c:pt idx="2889">
                  <c:v>4.0124999999867095</c:v>
                </c:pt>
                <c:pt idx="2890">
                  <c:v>4.0138888888755861</c:v>
                </c:pt>
                <c:pt idx="2891">
                  <c:v>4.0152777777644797</c:v>
                </c:pt>
                <c:pt idx="2892">
                  <c:v>4.0166666666533599</c:v>
                </c:pt>
                <c:pt idx="2893">
                  <c:v>4.0180555555422375</c:v>
                </c:pt>
                <c:pt idx="2894">
                  <c:v>4.0194444444311337</c:v>
                </c:pt>
                <c:pt idx="2895">
                  <c:v>4.0208333333200095</c:v>
                </c:pt>
                <c:pt idx="2896">
                  <c:v>4.0222222222088995</c:v>
                </c:pt>
                <c:pt idx="2897">
                  <c:v>4.0236111110977797</c:v>
                </c:pt>
                <c:pt idx="2898">
                  <c:v>4.0249999999866697</c:v>
                </c:pt>
                <c:pt idx="2899">
                  <c:v>4.0263888888755464</c:v>
                </c:pt>
                <c:pt idx="2900">
                  <c:v>4.0277777777644364</c:v>
                </c:pt>
                <c:pt idx="2901">
                  <c:v>4.0291666666533201</c:v>
                </c:pt>
                <c:pt idx="2902">
                  <c:v>4.0305555555422075</c:v>
                </c:pt>
                <c:pt idx="2903">
                  <c:v>4.0319444444310903</c:v>
                </c:pt>
                <c:pt idx="2904">
                  <c:v>4.0333333333199803</c:v>
                </c:pt>
                <c:pt idx="2905">
                  <c:v>4.0347222222088597</c:v>
                </c:pt>
                <c:pt idx="2906">
                  <c:v>4.0361111110977497</c:v>
                </c:pt>
                <c:pt idx="2907">
                  <c:v>4.0374999999866334</c:v>
                </c:pt>
                <c:pt idx="2908">
                  <c:v>4.0388888888755075</c:v>
                </c:pt>
                <c:pt idx="2909">
                  <c:v>4.0402777777644001</c:v>
                </c:pt>
                <c:pt idx="2910">
                  <c:v>4.0416666666532803</c:v>
                </c:pt>
                <c:pt idx="2911">
                  <c:v>4.0430555555421703</c:v>
                </c:pt>
                <c:pt idx="2912">
                  <c:v>4.0444444444310497</c:v>
                </c:pt>
                <c:pt idx="2913">
                  <c:v>4.0458333333199397</c:v>
                </c:pt>
                <c:pt idx="2914">
                  <c:v>4.0472222222088199</c:v>
                </c:pt>
                <c:pt idx="2915">
                  <c:v>4.0486111110977099</c:v>
                </c:pt>
                <c:pt idx="2916">
                  <c:v>4.0499999999865901</c:v>
                </c:pt>
                <c:pt idx="2917">
                  <c:v>4.0513888888754765</c:v>
                </c:pt>
                <c:pt idx="2918">
                  <c:v>4.0527777777643603</c:v>
                </c:pt>
                <c:pt idx="2919">
                  <c:v>4.0541666666532459</c:v>
                </c:pt>
                <c:pt idx="2920">
                  <c:v>4.0555555555421297</c:v>
                </c:pt>
                <c:pt idx="2921">
                  <c:v>4.0569444444310196</c:v>
                </c:pt>
                <c:pt idx="2922">
                  <c:v>4.0583333333198999</c:v>
                </c:pt>
                <c:pt idx="2923">
                  <c:v>4.0597222222087801</c:v>
                </c:pt>
                <c:pt idx="2924">
                  <c:v>4.0611111110976701</c:v>
                </c:pt>
                <c:pt idx="2925">
                  <c:v>4.0624999999865485</c:v>
                </c:pt>
                <c:pt idx="2926">
                  <c:v>4.0638888888754359</c:v>
                </c:pt>
                <c:pt idx="2927">
                  <c:v>4.0652777777643196</c:v>
                </c:pt>
                <c:pt idx="2928">
                  <c:v>4.0666666666532096</c:v>
                </c:pt>
                <c:pt idx="2929">
                  <c:v>4.0680555555420863</c:v>
                </c:pt>
                <c:pt idx="2930">
                  <c:v>4.0694444444309799</c:v>
                </c:pt>
                <c:pt idx="2931">
                  <c:v>4.0708333333198636</c:v>
                </c:pt>
                <c:pt idx="2932">
                  <c:v>4.0722222222087501</c:v>
                </c:pt>
                <c:pt idx="2933">
                  <c:v>4.0736111110976339</c:v>
                </c:pt>
                <c:pt idx="2934">
                  <c:v>4.0749999999865203</c:v>
                </c:pt>
                <c:pt idx="2935">
                  <c:v>4.0763888888753996</c:v>
                </c:pt>
                <c:pt idx="2936">
                  <c:v>4.0777777777642896</c:v>
                </c:pt>
                <c:pt idx="2937">
                  <c:v>4.0791666666531734</c:v>
                </c:pt>
                <c:pt idx="2938">
                  <c:v>4.0805555555420465</c:v>
                </c:pt>
                <c:pt idx="2939">
                  <c:v>4.0819444444309401</c:v>
                </c:pt>
                <c:pt idx="2940">
                  <c:v>4.0833333333198238</c:v>
                </c:pt>
                <c:pt idx="2941">
                  <c:v>4.0847222222087085</c:v>
                </c:pt>
                <c:pt idx="2942">
                  <c:v>4.0861111110975896</c:v>
                </c:pt>
                <c:pt idx="2943">
                  <c:v>4.0874999999864796</c:v>
                </c:pt>
                <c:pt idx="2944">
                  <c:v>4.0888888888753563</c:v>
                </c:pt>
                <c:pt idx="2945">
                  <c:v>4.0902777777642498</c:v>
                </c:pt>
                <c:pt idx="2946">
                  <c:v>4.0916666666531336</c:v>
                </c:pt>
                <c:pt idx="2947">
                  <c:v>4.0930555555420201</c:v>
                </c:pt>
                <c:pt idx="2948">
                  <c:v>4.0944444444308985</c:v>
                </c:pt>
                <c:pt idx="2949">
                  <c:v>4.0958333333197885</c:v>
                </c:pt>
                <c:pt idx="2950">
                  <c:v>4.0972222222086714</c:v>
                </c:pt>
                <c:pt idx="2951">
                  <c:v>4.0986111110975498</c:v>
                </c:pt>
                <c:pt idx="2952">
                  <c:v>4.0999999999864398</c:v>
                </c:pt>
                <c:pt idx="2953">
                  <c:v>4.10138888887532</c:v>
                </c:pt>
                <c:pt idx="2954">
                  <c:v>4.1027777777642065</c:v>
                </c:pt>
                <c:pt idx="2955">
                  <c:v>4.1041666666530858</c:v>
                </c:pt>
                <c:pt idx="2956">
                  <c:v>4.1055555555419758</c:v>
                </c:pt>
                <c:pt idx="2957">
                  <c:v>4.1069444444308596</c:v>
                </c:pt>
                <c:pt idx="2958">
                  <c:v>4.1083333333197496</c:v>
                </c:pt>
                <c:pt idx="2959">
                  <c:v>4.1097222222086334</c:v>
                </c:pt>
                <c:pt idx="2960">
                  <c:v>4.1111111110975163</c:v>
                </c:pt>
                <c:pt idx="2961">
                  <c:v>4.1124999999863965</c:v>
                </c:pt>
                <c:pt idx="2962">
                  <c:v>4.1138888888752847</c:v>
                </c:pt>
                <c:pt idx="2963">
                  <c:v>4.1152777777641703</c:v>
                </c:pt>
                <c:pt idx="2964">
                  <c:v>4.1166666666530602</c:v>
                </c:pt>
                <c:pt idx="2965">
                  <c:v>4.118055555541936</c:v>
                </c:pt>
                <c:pt idx="2966">
                  <c:v>4.1194444444308198</c:v>
                </c:pt>
                <c:pt idx="2967">
                  <c:v>4.1208333333197062</c:v>
                </c:pt>
                <c:pt idx="2968">
                  <c:v>4.1222222222085865</c:v>
                </c:pt>
                <c:pt idx="2969">
                  <c:v>4.1236111110974765</c:v>
                </c:pt>
                <c:pt idx="2970">
                  <c:v>4.1249999999863558</c:v>
                </c:pt>
                <c:pt idx="2971">
                  <c:v>4.1263888888752458</c:v>
                </c:pt>
                <c:pt idx="2972">
                  <c:v>4.1277777777641296</c:v>
                </c:pt>
                <c:pt idx="2973">
                  <c:v>4.129166666653016</c:v>
                </c:pt>
                <c:pt idx="2974">
                  <c:v>4.1305555555418962</c:v>
                </c:pt>
                <c:pt idx="2975">
                  <c:v>4.1319444444307898</c:v>
                </c:pt>
                <c:pt idx="2976">
                  <c:v>4.1333333333196736</c:v>
                </c:pt>
                <c:pt idx="2977">
                  <c:v>4.13472222220856</c:v>
                </c:pt>
                <c:pt idx="2978">
                  <c:v>4.1361111110974385</c:v>
                </c:pt>
                <c:pt idx="2979">
                  <c:v>4.1374999999863302</c:v>
                </c:pt>
                <c:pt idx="2980">
                  <c:v>4.138888888875206</c:v>
                </c:pt>
                <c:pt idx="2981">
                  <c:v>4.1402777777640898</c:v>
                </c:pt>
                <c:pt idx="2982">
                  <c:v>4.1416666666529798</c:v>
                </c:pt>
                <c:pt idx="2983">
                  <c:v>4.14305555554186</c:v>
                </c:pt>
                <c:pt idx="2984">
                  <c:v>4.1444444444307464</c:v>
                </c:pt>
                <c:pt idx="2985">
                  <c:v>4.1458333333196302</c:v>
                </c:pt>
                <c:pt idx="2986">
                  <c:v>4.1472222222085202</c:v>
                </c:pt>
                <c:pt idx="2987">
                  <c:v>4.1486111110973996</c:v>
                </c:pt>
                <c:pt idx="2988">
                  <c:v>4.1499999999862895</c:v>
                </c:pt>
                <c:pt idx="2989">
                  <c:v>4.1513888888751698</c:v>
                </c:pt>
                <c:pt idx="2990">
                  <c:v>4.1527777777640562</c:v>
                </c:pt>
                <c:pt idx="2991">
                  <c:v>4.1541666666529338</c:v>
                </c:pt>
                <c:pt idx="2992">
                  <c:v>4.1555555555418264</c:v>
                </c:pt>
                <c:pt idx="2993">
                  <c:v>4.1569444444307075</c:v>
                </c:pt>
                <c:pt idx="2994">
                  <c:v>4.1583333333196002</c:v>
                </c:pt>
                <c:pt idx="2995">
                  <c:v>4.1597222222084795</c:v>
                </c:pt>
                <c:pt idx="2996">
                  <c:v>4.1611111110973562</c:v>
                </c:pt>
                <c:pt idx="2997">
                  <c:v>4.1624999999862462</c:v>
                </c:pt>
                <c:pt idx="2998">
                  <c:v>4.1638888888751264</c:v>
                </c:pt>
                <c:pt idx="2999">
                  <c:v>4.16527777776402</c:v>
                </c:pt>
                <c:pt idx="3000">
                  <c:v>4.1666666666528975</c:v>
                </c:pt>
                <c:pt idx="3001">
                  <c:v>4.1680555555417849</c:v>
                </c:pt>
                <c:pt idx="3002">
                  <c:v>4.1694444444306704</c:v>
                </c:pt>
                <c:pt idx="3003">
                  <c:v>4.1708333333195604</c:v>
                </c:pt>
                <c:pt idx="3004">
                  <c:v>4.1722222222084397</c:v>
                </c:pt>
                <c:pt idx="3005">
                  <c:v>4.1736111110973324</c:v>
                </c:pt>
                <c:pt idx="3006">
                  <c:v>4.1749999999862064</c:v>
                </c:pt>
                <c:pt idx="3007">
                  <c:v>4.1763888888751</c:v>
                </c:pt>
                <c:pt idx="3008">
                  <c:v>4.1777777777639775</c:v>
                </c:pt>
                <c:pt idx="3009">
                  <c:v>4.1791666666528702</c:v>
                </c:pt>
                <c:pt idx="3010">
                  <c:v>4.180555555541746</c:v>
                </c:pt>
                <c:pt idx="3011">
                  <c:v>4.1819444444306324</c:v>
                </c:pt>
                <c:pt idx="3012">
                  <c:v>4.1833333333195197</c:v>
                </c:pt>
                <c:pt idx="3013">
                  <c:v>4.1847222222083964</c:v>
                </c:pt>
                <c:pt idx="3014">
                  <c:v>4.1861111110972864</c:v>
                </c:pt>
                <c:pt idx="3015">
                  <c:v>4.1874999999861702</c:v>
                </c:pt>
                <c:pt idx="3016">
                  <c:v>4.1888888888750557</c:v>
                </c:pt>
                <c:pt idx="3017">
                  <c:v>4.1902777777639395</c:v>
                </c:pt>
                <c:pt idx="3018">
                  <c:v>4.1916666666528304</c:v>
                </c:pt>
                <c:pt idx="3019">
                  <c:v>4.1930555555417062</c:v>
                </c:pt>
                <c:pt idx="3020">
                  <c:v>4.1944444444305962</c:v>
                </c:pt>
                <c:pt idx="3021">
                  <c:v>4.1958333333194764</c:v>
                </c:pt>
                <c:pt idx="3022">
                  <c:v>4.1972222222083699</c:v>
                </c:pt>
                <c:pt idx="3023">
                  <c:v>4.1986111110972475</c:v>
                </c:pt>
                <c:pt idx="3024">
                  <c:v>4.1999999999861402</c:v>
                </c:pt>
                <c:pt idx="3025">
                  <c:v>4.2013888888750204</c:v>
                </c:pt>
                <c:pt idx="3026">
                  <c:v>4.2027777777638997</c:v>
                </c:pt>
                <c:pt idx="3027">
                  <c:v>4.2041666666527862</c:v>
                </c:pt>
                <c:pt idx="3028">
                  <c:v>4.2055555555416699</c:v>
                </c:pt>
                <c:pt idx="3029">
                  <c:v>4.2069444444305599</c:v>
                </c:pt>
                <c:pt idx="3030">
                  <c:v>4.2083333333194402</c:v>
                </c:pt>
                <c:pt idx="3031">
                  <c:v>4.2097222222083337</c:v>
                </c:pt>
                <c:pt idx="3032">
                  <c:v>4.2111111110972095</c:v>
                </c:pt>
                <c:pt idx="3033">
                  <c:v>4.2124999999861004</c:v>
                </c:pt>
                <c:pt idx="3034">
                  <c:v>4.2138888888749797</c:v>
                </c:pt>
                <c:pt idx="3035">
                  <c:v>4.2152777777638724</c:v>
                </c:pt>
                <c:pt idx="3036">
                  <c:v>4.2166666666527499</c:v>
                </c:pt>
                <c:pt idx="3037">
                  <c:v>4.2180555555416399</c:v>
                </c:pt>
                <c:pt idx="3038">
                  <c:v>4.2194444444305237</c:v>
                </c:pt>
                <c:pt idx="3039">
                  <c:v>4.2208333333194075</c:v>
                </c:pt>
                <c:pt idx="3040">
                  <c:v>4.2222222222082895</c:v>
                </c:pt>
                <c:pt idx="3041">
                  <c:v>4.2236111110971724</c:v>
                </c:pt>
                <c:pt idx="3042">
                  <c:v>4.2249999999860561</c:v>
                </c:pt>
                <c:pt idx="3043">
                  <c:v>4.2263888888749399</c:v>
                </c:pt>
                <c:pt idx="3044">
                  <c:v>4.2277777777638299</c:v>
                </c:pt>
                <c:pt idx="3045">
                  <c:v>4.2291666666527075</c:v>
                </c:pt>
                <c:pt idx="3046">
                  <c:v>4.2305555555416001</c:v>
                </c:pt>
                <c:pt idx="3047">
                  <c:v>4.2319444444304803</c:v>
                </c:pt>
                <c:pt idx="3048">
                  <c:v>4.2333333333193739</c:v>
                </c:pt>
                <c:pt idx="3049">
                  <c:v>4.2347222222082497</c:v>
                </c:pt>
                <c:pt idx="3050">
                  <c:v>4.2361111110971414</c:v>
                </c:pt>
                <c:pt idx="3051">
                  <c:v>4.2374999999860199</c:v>
                </c:pt>
                <c:pt idx="3052">
                  <c:v>4.2388888888749099</c:v>
                </c:pt>
                <c:pt idx="3053">
                  <c:v>4.2402777777637901</c:v>
                </c:pt>
                <c:pt idx="3054">
                  <c:v>4.2416666666526837</c:v>
                </c:pt>
                <c:pt idx="3055">
                  <c:v>4.2430555555415603</c:v>
                </c:pt>
                <c:pt idx="3056">
                  <c:v>4.2444444444304397</c:v>
                </c:pt>
                <c:pt idx="3057">
                  <c:v>4.2458333333193314</c:v>
                </c:pt>
                <c:pt idx="3058">
                  <c:v>4.2472222222082099</c:v>
                </c:pt>
                <c:pt idx="3059">
                  <c:v>4.2486111110970999</c:v>
                </c:pt>
                <c:pt idx="3060">
                  <c:v>4.2499999999859801</c:v>
                </c:pt>
                <c:pt idx="3061">
                  <c:v>4.2513888888748737</c:v>
                </c:pt>
                <c:pt idx="3062">
                  <c:v>4.2527777777637485</c:v>
                </c:pt>
                <c:pt idx="3063">
                  <c:v>4.2541666666526385</c:v>
                </c:pt>
                <c:pt idx="3064">
                  <c:v>4.2555555555415161</c:v>
                </c:pt>
                <c:pt idx="3065">
                  <c:v>4.2569444444304096</c:v>
                </c:pt>
                <c:pt idx="3066">
                  <c:v>4.2583333333192899</c:v>
                </c:pt>
                <c:pt idx="3067">
                  <c:v>4.2597222222081834</c:v>
                </c:pt>
                <c:pt idx="3068">
                  <c:v>4.2611111110970601</c:v>
                </c:pt>
                <c:pt idx="3069">
                  <c:v>4.2624999999859465</c:v>
                </c:pt>
                <c:pt idx="3070">
                  <c:v>4.2638888888748303</c:v>
                </c:pt>
                <c:pt idx="3071">
                  <c:v>4.2652777777637096</c:v>
                </c:pt>
                <c:pt idx="3072">
                  <c:v>4.2666666666525996</c:v>
                </c:pt>
                <c:pt idx="3073">
                  <c:v>4.2680555555414763</c:v>
                </c:pt>
                <c:pt idx="3074">
                  <c:v>4.2694444444303734</c:v>
                </c:pt>
                <c:pt idx="3075">
                  <c:v>4.2708333333192501</c:v>
                </c:pt>
                <c:pt idx="3076">
                  <c:v>4.2722222222081436</c:v>
                </c:pt>
                <c:pt idx="3077">
                  <c:v>4.2736111110970239</c:v>
                </c:pt>
                <c:pt idx="3078">
                  <c:v>4.2749999999859085</c:v>
                </c:pt>
                <c:pt idx="3079">
                  <c:v>4.2763888888747914</c:v>
                </c:pt>
                <c:pt idx="3080">
                  <c:v>4.2777777777636814</c:v>
                </c:pt>
                <c:pt idx="3081">
                  <c:v>4.2791666666525598</c:v>
                </c:pt>
                <c:pt idx="3082">
                  <c:v>4.2805555555414463</c:v>
                </c:pt>
                <c:pt idx="3083">
                  <c:v>4.2819444444303336</c:v>
                </c:pt>
                <c:pt idx="3084">
                  <c:v>4.2833333333192236</c:v>
                </c:pt>
                <c:pt idx="3085">
                  <c:v>4.2847222222081003</c:v>
                </c:pt>
                <c:pt idx="3086">
                  <c:v>4.2861111110969796</c:v>
                </c:pt>
                <c:pt idx="3087">
                  <c:v>4.2874999999858714</c:v>
                </c:pt>
                <c:pt idx="3088">
                  <c:v>4.2888888888747498</c:v>
                </c:pt>
                <c:pt idx="3089">
                  <c:v>4.2902777777636434</c:v>
                </c:pt>
                <c:pt idx="3090">
                  <c:v>4.2916666666525236</c:v>
                </c:pt>
                <c:pt idx="3091">
                  <c:v>4.2930555555414065</c:v>
                </c:pt>
                <c:pt idx="3092">
                  <c:v>4.2944444444302885</c:v>
                </c:pt>
                <c:pt idx="3093">
                  <c:v>4.2958333333191803</c:v>
                </c:pt>
                <c:pt idx="3094">
                  <c:v>4.2972222222080596</c:v>
                </c:pt>
                <c:pt idx="3095">
                  <c:v>4.2986111110969496</c:v>
                </c:pt>
                <c:pt idx="3096">
                  <c:v>4.2999999999858334</c:v>
                </c:pt>
                <c:pt idx="3097">
                  <c:v>4.3013888888747198</c:v>
                </c:pt>
                <c:pt idx="3098">
                  <c:v>4.3027777777636</c:v>
                </c:pt>
                <c:pt idx="3099">
                  <c:v>4.3041666666524847</c:v>
                </c:pt>
                <c:pt idx="3100">
                  <c:v>4.3055555555413685</c:v>
                </c:pt>
                <c:pt idx="3101">
                  <c:v>4.3069444444302496</c:v>
                </c:pt>
                <c:pt idx="3102">
                  <c:v>4.3083333333191414</c:v>
                </c:pt>
                <c:pt idx="3103">
                  <c:v>4.3097222222080198</c:v>
                </c:pt>
                <c:pt idx="3104">
                  <c:v>4.3111111110969063</c:v>
                </c:pt>
                <c:pt idx="3105">
                  <c:v>4.3124999999857865</c:v>
                </c:pt>
                <c:pt idx="3106">
                  <c:v>4.31388888887468</c:v>
                </c:pt>
                <c:pt idx="3107">
                  <c:v>4.3152777777635603</c:v>
                </c:pt>
                <c:pt idx="3108">
                  <c:v>4.3166666666524485</c:v>
                </c:pt>
                <c:pt idx="3109">
                  <c:v>4.3180555555413296</c:v>
                </c:pt>
                <c:pt idx="3110">
                  <c:v>4.3194444444302196</c:v>
                </c:pt>
                <c:pt idx="3111">
                  <c:v>4.3208333333190962</c:v>
                </c:pt>
                <c:pt idx="3112">
                  <c:v>4.3222222222079862</c:v>
                </c:pt>
                <c:pt idx="3113">
                  <c:v>4.32361111109687</c:v>
                </c:pt>
                <c:pt idx="3114">
                  <c:v>4.3249999999857547</c:v>
                </c:pt>
                <c:pt idx="3115">
                  <c:v>4.3263888888746402</c:v>
                </c:pt>
                <c:pt idx="3116">
                  <c:v>4.327777777763516</c:v>
                </c:pt>
                <c:pt idx="3117">
                  <c:v>4.329166666652406</c:v>
                </c:pt>
                <c:pt idx="3118">
                  <c:v>4.3305555555412862</c:v>
                </c:pt>
                <c:pt idx="3119">
                  <c:v>4.3319444444301833</c:v>
                </c:pt>
                <c:pt idx="3120">
                  <c:v>4.3333333333190636</c:v>
                </c:pt>
                <c:pt idx="3121">
                  <c:v>4.3347222222079465</c:v>
                </c:pt>
                <c:pt idx="3122">
                  <c:v>4.3361111110968302</c:v>
                </c:pt>
                <c:pt idx="3123">
                  <c:v>4.3374999999857202</c:v>
                </c:pt>
                <c:pt idx="3124">
                  <c:v>4.3388888888745996</c:v>
                </c:pt>
                <c:pt idx="3125">
                  <c:v>4.3402777777634896</c:v>
                </c:pt>
                <c:pt idx="3126">
                  <c:v>4.3416666666523724</c:v>
                </c:pt>
                <c:pt idx="3127">
                  <c:v>4.3430555555412562</c:v>
                </c:pt>
                <c:pt idx="3128">
                  <c:v>4.34444444443014</c:v>
                </c:pt>
                <c:pt idx="3129">
                  <c:v>4.34583333331903</c:v>
                </c:pt>
                <c:pt idx="3130">
                  <c:v>4.3472222222079075</c:v>
                </c:pt>
                <c:pt idx="3131">
                  <c:v>4.3486111110967895</c:v>
                </c:pt>
                <c:pt idx="3132">
                  <c:v>4.3499999999856804</c:v>
                </c:pt>
                <c:pt idx="3133">
                  <c:v>4.3513888888745598</c:v>
                </c:pt>
                <c:pt idx="3134">
                  <c:v>4.3527777777634462</c:v>
                </c:pt>
                <c:pt idx="3135">
                  <c:v>4.3541666666523264</c:v>
                </c:pt>
                <c:pt idx="3136">
                  <c:v>4.3555555555412147</c:v>
                </c:pt>
                <c:pt idx="3137">
                  <c:v>4.3569444444301002</c:v>
                </c:pt>
                <c:pt idx="3138">
                  <c:v>4.3583333333189875</c:v>
                </c:pt>
                <c:pt idx="3139">
                  <c:v>4.3597222222078704</c:v>
                </c:pt>
                <c:pt idx="3140">
                  <c:v>4.3611111110967569</c:v>
                </c:pt>
                <c:pt idx="3141">
                  <c:v>4.3624999999856398</c:v>
                </c:pt>
                <c:pt idx="3142">
                  <c:v>4.3638888888745297</c:v>
                </c:pt>
                <c:pt idx="3143">
                  <c:v>4.3652777777634064</c:v>
                </c:pt>
                <c:pt idx="3144">
                  <c:v>4.3666666666523</c:v>
                </c:pt>
                <c:pt idx="3145">
                  <c:v>4.3680555555411775</c:v>
                </c:pt>
                <c:pt idx="3146">
                  <c:v>4.3694444444300604</c:v>
                </c:pt>
                <c:pt idx="3147">
                  <c:v>4.3708333333189495</c:v>
                </c:pt>
                <c:pt idx="3148">
                  <c:v>4.3722222222078324</c:v>
                </c:pt>
                <c:pt idx="3149">
                  <c:v>4.3736111110967197</c:v>
                </c:pt>
                <c:pt idx="3150">
                  <c:v>4.3749999999856</c:v>
                </c:pt>
                <c:pt idx="3151">
                  <c:v>4.37638888887449</c:v>
                </c:pt>
                <c:pt idx="3152">
                  <c:v>4.3777777777633702</c:v>
                </c:pt>
                <c:pt idx="3153">
                  <c:v>4.3791666666522602</c:v>
                </c:pt>
                <c:pt idx="3154">
                  <c:v>4.3805555555411395</c:v>
                </c:pt>
                <c:pt idx="3155">
                  <c:v>4.3819444444300304</c:v>
                </c:pt>
                <c:pt idx="3156">
                  <c:v>4.3833333333189097</c:v>
                </c:pt>
                <c:pt idx="3157">
                  <c:v>4.3847222222077962</c:v>
                </c:pt>
                <c:pt idx="3158">
                  <c:v>4.3861111110966799</c:v>
                </c:pt>
                <c:pt idx="3159">
                  <c:v>4.3874999999855699</c:v>
                </c:pt>
                <c:pt idx="3160">
                  <c:v>4.3888888888744475</c:v>
                </c:pt>
                <c:pt idx="3161">
                  <c:v>4.3902777777633304</c:v>
                </c:pt>
                <c:pt idx="3162">
                  <c:v>4.3916666666522204</c:v>
                </c:pt>
                <c:pt idx="3163">
                  <c:v>4.3930555555410962</c:v>
                </c:pt>
                <c:pt idx="3164">
                  <c:v>4.3944444444299862</c:v>
                </c:pt>
                <c:pt idx="3165">
                  <c:v>4.3958333333188699</c:v>
                </c:pt>
                <c:pt idx="3166">
                  <c:v>4.3972222222077564</c:v>
                </c:pt>
                <c:pt idx="3167">
                  <c:v>4.3986111110966402</c:v>
                </c:pt>
                <c:pt idx="3168">
                  <c:v>4.3999999999855302</c:v>
                </c:pt>
                <c:pt idx="3169">
                  <c:v>4.4013888888744104</c:v>
                </c:pt>
                <c:pt idx="3170">
                  <c:v>4.4027777777633004</c:v>
                </c:pt>
                <c:pt idx="3171">
                  <c:v>4.4041666666521797</c:v>
                </c:pt>
                <c:pt idx="3172">
                  <c:v>4.4055555555410697</c:v>
                </c:pt>
                <c:pt idx="3173">
                  <c:v>4.4069444444299499</c:v>
                </c:pt>
                <c:pt idx="3174">
                  <c:v>4.4083333333188435</c:v>
                </c:pt>
                <c:pt idx="3175">
                  <c:v>4.4097222222077237</c:v>
                </c:pt>
                <c:pt idx="3176">
                  <c:v>4.4111111110966004</c:v>
                </c:pt>
                <c:pt idx="3177">
                  <c:v>4.4124999999854895</c:v>
                </c:pt>
                <c:pt idx="3178">
                  <c:v>4.4138888888743724</c:v>
                </c:pt>
                <c:pt idx="3179">
                  <c:v>4.4152777777632597</c:v>
                </c:pt>
                <c:pt idx="3180">
                  <c:v>4.4166666666521435</c:v>
                </c:pt>
                <c:pt idx="3181">
                  <c:v>4.4180555555410299</c:v>
                </c:pt>
                <c:pt idx="3182">
                  <c:v>4.4194444444299101</c:v>
                </c:pt>
                <c:pt idx="3183">
                  <c:v>4.4208333333188001</c:v>
                </c:pt>
                <c:pt idx="3184">
                  <c:v>4.4222222222076804</c:v>
                </c:pt>
                <c:pt idx="3185">
                  <c:v>4.4236111110965703</c:v>
                </c:pt>
                <c:pt idx="3186">
                  <c:v>4.4249999999854461</c:v>
                </c:pt>
                <c:pt idx="3187">
                  <c:v>4.4263888888743423</c:v>
                </c:pt>
                <c:pt idx="3188">
                  <c:v>4.4277777777632163</c:v>
                </c:pt>
                <c:pt idx="3189">
                  <c:v>4.4291666666521099</c:v>
                </c:pt>
                <c:pt idx="3190">
                  <c:v>4.4305555555409875</c:v>
                </c:pt>
                <c:pt idx="3191">
                  <c:v>4.4319444444298739</c:v>
                </c:pt>
                <c:pt idx="3192">
                  <c:v>4.4333333333187639</c:v>
                </c:pt>
                <c:pt idx="3193">
                  <c:v>4.4347222222076423</c:v>
                </c:pt>
                <c:pt idx="3194">
                  <c:v>4.4361111110965314</c:v>
                </c:pt>
                <c:pt idx="3195">
                  <c:v>4.4374999999854099</c:v>
                </c:pt>
                <c:pt idx="3196">
                  <c:v>4.4388888888742999</c:v>
                </c:pt>
                <c:pt idx="3197">
                  <c:v>4.4402777777631837</c:v>
                </c:pt>
                <c:pt idx="3198">
                  <c:v>4.4416666666520737</c:v>
                </c:pt>
                <c:pt idx="3199">
                  <c:v>4.4430555555409486</c:v>
                </c:pt>
                <c:pt idx="3200">
                  <c:v>4.4444444444298403</c:v>
                </c:pt>
                <c:pt idx="3201">
                  <c:v>4.4458333333187197</c:v>
                </c:pt>
                <c:pt idx="3202">
                  <c:v>4.4472222222076114</c:v>
                </c:pt>
                <c:pt idx="3203">
                  <c:v>4.4486111110964899</c:v>
                </c:pt>
                <c:pt idx="3204">
                  <c:v>4.4499999999853834</c:v>
                </c:pt>
                <c:pt idx="3205">
                  <c:v>4.4513888888742636</c:v>
                </c:pt>
                <c:pt idx="3206">
                  <c:v>4.4527777777631403</c:v>
                </c:pt>
                <c:pt idx="3207">
                  <c:v>4.4541666666520285</c:v>
                </c:pt>
                <c:pt idx="3208">
                  <c:v>4.4555555555409061</c:v>
                </c:pt>
                <c:pt idx="3209">
                  <c:v>4.4569444444297996</c:v>
                </c:pt>
                <c:pt idx="3210">
                  <c:v>4.4583333333186834</c:v>
                </c:pt>
                <c:pt idx="3211">
                  <c:v>4.4597222222075734</c:v>
                </c:pt>
                <c:pt idx="3212">
                  <c:v>4.4611111110964465</c:v>
                </c:pt>
                <c:pt idx="3213">
                  <c:v>4.4624999999853401</c:v>
                </c:pt>
                <c:pt idx="3214">
                  <c:v>4.4638888888742203</c:v>
                </c:pt>
                <c:pt idx="3215">
                  <c:v>4.4652777777631103</c:v>
                </c:pt>
                <c:pt idx="3216">
                  <c:v>4.4666666666519896</c:v>
                </c:pt>
                <c:pt idx="3217">
                  <c:v>4.4680555555408796</c:v>
                </c:pt>
                <c:pt idx="3218">
                  <c:v>4.4694444444297599</c:v>
                </c:pt>
                <c:pt idx="3219">
                  <c:v>4.4708333333186534</c:v>
                </c:pt>
                <c:pt idx="3220">
                  <c:v>4.4722222222075336</c:v>
                </c:pt>
                <c:pt idx="3221">
                  <c:v>4.4736111110964103</c:v>
                </c:pt>
                <c:pt idx="3222">
                  <c:v>4.4749999999853003</c:v>
                </c:pt>
                <c:pt idx="3223">
                  <c:v>4.4763888888741841</c:v>
                </c:pt>
                <c:pt idx="3224">
                  <c:v>4.4777777777630714</c:v>
                </c:pt>
                <c:pt idx="3225">
                  <c:v>4.4791666666519498</c:v>
                </c:pt>
                <c:pt idx="3226">
                  <c:v>4.4805555555408398</c:v>
                </c:pt>
                <c:pt idx="3227">
                  <c:v>4.4819444444297236</c:v>
                </c:pt>
                <c:pt idx="3228">
                  <c:v>4.4833333333186136</c:v>
                </c:pt>
                <c:pt idx="3229">
                  <c:v>4.4847222222074885</c:v>
                </c:pt>
                <c:pt idx="3230">
                  <c:v>4.4861111110963803</c:v>
                </c:pt>
                <c:pt idx="3231">
                  <c:v>4.4874999999852596</c:v>
                </c:pt>
                <c:pt idx="3232">
                  <c:v>4.4888888888741514</c:v>
                </c:pt>
                <c:pt idx="3233">
                  <c:v>4.4902777777630334</c:v>
                </c:pt>
                <c:pt idx="3234">
                  <c:v>4.4916666666519198</c:v>
                </c:pt>
                <c:pt idx="3235">
                  <c:v>4.4930555555408001</c:v>
                </c:pt>
                <c:pt idx="3236">
                  <c:v>4.4944444444296803</c:v>
                </c:pt>
                <c:pt idx="3237">
                  <c:v>4.4958333333185703</c:v>
                </c:pt>
                <c:pt idx="3238">
                  <c:v>4.4972222222074496</c:v>
                </c:pt>
                <c:pt idx="3239">
                  <c:v>4.4986111110963414</c:v>
                </c:pt>
                <c:pt idx="3240">
                  <c:v>4.4999999999852198</c:v>
                </c:pt>
                <c:pt idx="3241">
                  <c:v>4.5013888888741134</c:v>
                </c:pt>
                <c:pt idx="3242">
                  <c:v>4.5027777777629865</c:v>
                </c:pt>
                <c:pt idx="3243">
                  <c:v>4.5041666666518765</c:v>
                </c:pt>
                <c:pt idx="3244">
                  <c:v>4.5055555555407558</c:v>
                </c:pt>
                <c:pt idx="3245">
                  <c:v>4.5069444444296503</c:v>
                </c:pt>
                <c:pt idx="3246">
                  <c:v>4.5083333333185314</c:v>
                </c:pt>
                <c:pt idx="3247">
                  <c:v>4.5097222222074196</c:v>
                </c:pt>
                <c:pt idx="3248">
                  <c:v>4.5111111110962963</c:v>
                </c:pt>
                <c:pt idx="3249">
                  <c:v>4.5124999999851898</c:v>
                </c:pt>
                <c:pt idx="3250">
                  <c:v>4.51388888887407</c:v>
                </c:pt>
                <c:pt idx="3251">
                  <c:v>4.5152777777629485</c:v>
                </c:pt>
                <c:pt idx="3252">
                  <c:v>4.5166666666518402</c:v>
                </c:pt>
                <c:pt idx="3253">
                  <c:v>4.518055555540716</c:v>
                </c:pt>
                <c:pt idx="3254">
                  <c:v>4.5194444444296114</c:v>
                </c:pt>
                <c:pt idx="3255">
                  <c:v>4.5208333333184862</c:v>
                </c:pt>
                <c:pt idx="3256">
                  <c:v>4.5222222222073798</c:v>
                </c:pt>
                <c:pt idx="3257">
                  <c:v>4.52361111109626</c:v>
                </c:pt>
                <c:pt idx="3258">
                  <c:v>4.5249999999851465</c:v>
                </c:pt>
                <c:pt idx="3259">
                  <c:v>4.5263888888740302</c:v>
                </c:pt>
                <c:pt idx="3260">
                  <c:v>4.5277777777629158</c:v>
                </c:pt>
                <c:pt idx="3261">
                  <c:v>4.529166666651796</c:v>
                </c:pt>
                <c:pt idx="3262">
                  <c:v>4.5305555555406896</c:v>
                </c:pt>
                <c:pt idx="3263">
                  <c:v>4.5319444444295724</c:v>
                </c:pt>
                <c:pt idx="3264">
                  <c:v>4.5333333333184598</c:v>
                </c:pt>
                <c:pt idx="3265">
                  <c:v>4.53472222220734</c:v>
                </c:pt>
                <c:pt idx="3266">
                  <c:v>4.5361111110962202</c:v>
                </c:pt>
                <c:pt idx="3267">
                  <c:v>4.5374999999851102</c:v>
                </c:pt>
                <c:pt idx="3268">
                  <c:v>4.5388888888739896</c:v>
                </c:pt>
                <c:pt idx="3269">
                  <c:v>4.5402777777628804</c:v>
                </c:pt>
                <c:pt idx="3270">
                  <c:v>4.5416666666517598</c:v>
                </c:pt>
                <c:pt idx="3271">
                  <c:v>4.5430555555406498</c:v>
                </c:pt>
                <c:pt idx="3272">
                  <c:v>4.54444444442953</c:v>
                </c:pt>
                <c:pt idx="3273">
                  <c:v>4.54583333331842</c:v>
                </c:pt>
                <c:pt idx="3274">
                  <c:v>4.5472222222073002</c:v>
                </c:pt>
                <c:pt idx="3275">
                  <c:v>4.5486111110961902</c:v>
                </c:pt>
                <c:pt idx="3276">
                  <c:v>4.5499999999850704</c:v>
                </c:pt>
                <c:pt idx="3277">
                  <c:v>4.5513888888739604</c:v>
                </c:pt>
                <c:pt idx="3278">
                  <c:v>4.5527777777628398</c:v>
                </c:pt>
                <c:pt idx="3279">
                  <c:v>4.5541666666517262</c:v>
                </c:pt>
                <c:pt idx="3280">
                  <c:v>4.5555555555406064</c:v>
                </c:pt>
                <c:pt idx="3281">
                  <c:v>4.5569444444294875</c:v>
                </c:pt>
                <c:pt idx="3282">
                  <c:v>4.5583333333183802</c:v>
                </c:pt>
                <c:pt idx="3283">
                  <c:v>4.5597222222072604</c:v>
                </c:pt>
                <c:pt idx="3284">
                  <c:v>4.5611111110961495</c:v>
                </c:pt>
                <c:pt idx="3285">
                  <c:v>4.5624999999850298</c:v>
                </c:pt>
                <c:pt idx="3286">
                  <c:v>4.5638888888739162</c:v>
                </c:pt>
                <c:pt idx="3287">
                  <c:v>4.5652777777628</c:v>
                </c:pt>
                <c:pt idx="3288">
                  <c:v>4.56666666665169</c:v>
                </c:pt>
                <c:pt idx="3289">
                  <c:v>4.5680555555405675</c:v>
                </c:pt>
                <c:pt idx="3290">
                  <c:v>4.5694444444294602</c:v>
                </c:pt>
                <c:pt idx="3291">
                  <c:v>4.5708333333183404</c:v>
                </c:pt>
                <c:pt idx="3292">
                  <c:v>4.5722222222072304</c:v>
                </c:pt>
                <c:pt idx="3293">
                  <c:v>4.5736111110961124</c:v>
                </c:pt>
                <c:pt idx="3294">
                  <c:v>4.5749999999849997</c:v>
                </c:pt>
                <c:pt idx="3295">
                  <c:v>4.5763888888738835</c:v>
                </c:pt>
                <c:pt idx="3296">
                  <c:v>4.5777777777627602</c:v>
                </c:pt>
                <c:pt idx="3297">
                  <c:v>4.5791666666516502</c:v>
                </c:pt>
                <c:pt idx="3298">
                  <c:v>4.5805555555405295</c:v>
                </c:pt>
                <c:pt idx="3299">
                  <c:v>4.5819444444294204</c:v>
                </c:pt>
                <c:pt idx="3300">
                  <c:v>4.5833333333182997</c:v>
                </c:pt>
                <c:pt idx="3301">
                  <c:v>4.5847222222071897</c:v>
                </c:pt>
                <c:pt idx="3302">
                  <c:v>4.5861111110960699</c:v>
                </c:pt>
                <c:pt idx="3303">
                  <c:v>4.5874999999849599</c:v>
                </c:pt>
                <c:pt idx="3304">
                  <c:v>4.5888888888738402</c:v>
                </c:pt>
                <c:pt idx="3305">
                  <c:v>4.5902777777627302</c:v>
                </c:pt>
                <c:pt idx="3306">
                  <c:v>4.5916666666516104</c:v>
                </c:pt>
                <c:pt idx="3307">
                  <c:v>4.5930555555404968</c:v>
                </c:pt>
                <c:pt idx="3308">
                  <c:v>4.5944444444293797</c:v>
                </c:pt>
                <c:pt idx="3309">
                  <c:v>4.5958333333182697</c:v>
                </c:pt>
                <c:pt idx="3310">
                  <c:v>4.5972222222071499</c:v>
                </c:pt>
                <c:pt idx="3311">
                  <c:v>4.5986111110960302</c:v>
                </c:pt>
                <c:pt idx="3312">
                  <c:v>4.5999999999849237</c:v>
                </c:pt>
                <c:pt idx="3313">
                  <c:v>4.6013888888738004</c:v>
                </c:pt>
                <c:pt idx="3314">
                  <c:v>4.6027777777626895</c:v>
                </c:pt>
                <c:pt idx="3315">
                  <c:v>4.6041666666515662</c:v>
                </c:pt>
                <c:pt idx="3316">
                  <c:v>4.6055555555404526</c:v>
                </c:pt>
                <c:pt idx="3317">
                  <c:v>4.6069444444293399</c:v>
                </c:pt>
                <c:pt idx="3318">
                  <c:v>4.6083333333182299</c:v>
                </c:pt>
                <c:pt idx="3319">
                  <c:v>4.6097222222071101</c:v>
                </c:pt>
                <c:pt idx="3320">
                  <c:v>4.6111111110959957</c:v>
                </c:pt>
                <c:pt idx="3321">
                  <c:v>4.6124999999848804</c:v>
                </c:pt>
                <c:pt idx="3322">
                  <c:v>4.6138888888737695</c:v>
                </c:pt>
                <c:pt idx="3323">
                  <c:v>4.6152777777626497</c:v>
                </c:pt>
                <c:pt idx="3324">
                  <c:v>4.6166666666515397</c:v>
                </c:pt>
                <c:pt idx="3325">
                  <c:v>4.6180555555404137</c:v>
                </c:pt>
                <c:pt idx="3326">
                  <c:v>4.6194444444293001</c:v>
                </c:pt>
                <c:pt idx="3327">
                  <c:v>4.6208333333181875</c:v>
                </c:pt>
                <c:pt idx="3328">
                  <c:v>4.6222222222070695</c:v>
                </c:pt>
                <c:pt idx="3329">
                  <c:v>4.6236111110959568</c:v>
                </c:pt>
                <c:pt idx="3330">
                  <c:v>4.6249999999848397</c:v>
                </c:pt>
                <c:pt idx="3331">
                  <c:v>4.6263888888737297</c:v>
                </c:pt>
                <c:pt idx="3332">
                  <c:v>4.6277777777626063</c:v>
                </c:pt>
                <c:pt idx="3333">
                  <c:v>4.6291666666514937</c:v>
                </c:pt>
                <c:pt idx="3334">
                  <c:v>4.6305555555403775</c:v>
                </c:pt>
                <c:pt idx="3335">
                  <c:v>4.6319444444292701</c:v>
                </c:pt>
                <c:pt idx="3336">
                  <c:v>4.6333333333181503</c:v>
                </c:pt>
                <c:pt idx="3337">
                  <c:v>4.6347222222070386</c:v>
                </c:pt>
                <c:pt idx="3338">
                  <c:v>4.6361111110959161</c:v>
                </c:pt>
                <c:pt idx="3339">
                  <c:v>4.6374999999848114</c:v>
                </c:pt>
                <c:pt idx="3340">
                  <c:v>4.6388888888736899</c:v>
                </c:pt>
                <c:pt idx="3341">
                  <c:v>4.6402777777625701</c:v>
                </c:pt>
                <c:pt idx="3342">
                  <c:v>4.6416666666514601</c:v>
                </c:pt>
                <c:pt idx="3343">
                  <c:v>4.6430555555403386</c:v>
                </c:pt>
                <c:pt idx="3344">
                  <c:v>4.6444444444292285</c:v>
                </c:pt>
                <c:pt idx="3345">
                  <c:v>4.6458333333181097</c:v>
                </c:pt>
                <c:pt idx="3346">
                  <c:v>4.6472222222069961</c:v>
                </c:pt>
                <c:pt idx="3347">
                  <c:v>4.6486111110958799</c:v>
                </c:pt>
                <c:pt idx="3348">
                  <c:v>4.6499999999847734</c:v>
                </c:pt>
                <c:pt idx="3349">
                  <c:v>4.6513888888736501</c:v>
                </c:pt>
                <c:pt idx="3350">
                  <c:v>4.6527777777625365</c:v>
                </c:pt>
                <c:pt idx="3351">
                  <c:v>4.6541666666514132</c:v>
                </c:pt>
                <c:pt idx="3352">
                  <c:v>4.6555555555403059</c:v>
                </c:pt>
                <c:pt idx="3353">
                  <c:v>4.6569444444291896</c:v>
                </c:pt>
                <c:pt idx="3354">
                  <c:v>4.6583333333180796</c:v>
                </c:pt>
                <c:pt idx="3355">
                  <c:v>4.6597222222069563</c:v>
                </c:pt>
                <c:pt idx="3356">
                  <c:v>4.6611111110958365</c:v>
                </c:pt>
                <c:pt idx="3357">
                  <c:v>4.6624999999847301</c:v>
                </c:pt>
                <c:pt idx="3358">
                  <c:v>4.6638888888736085</c:v>
                </c:pt>
                <c:pt idx="3359">
                  <c:v>4.6652777777624959</c:v>
                </c:pt>
                <c:pt idx="3360">
                  <c:v>4.6666666666513796</c:v>
                </c:pt>
                <c:pt idx="3361">
                  <c:v>4.6680555555402661</c:v>
                </c:pt>
                <c:pt idx="3362">
                  <c:v>4.6694444444291499</c:v>
                </c:pt>
                <c:pt idx="3363">
                  <c:v>4.6708333333180398</c:v>
                </c:pt>
                <c:pt idx="3364">
                  <c:v>4.6722222222069201</c:v>
                </c:pt>
                <c:pt idx="3365">
                  <c:v>4.6736111110958101</c:v>
                </c:pt>
                <c:pt idx="3366">
                  <c:v>4.6749999999846903</c:v>
                </c:pt>
                <c:pt idx="3367">
                  <c:v>4.6763888888735803</c:v>
                </c:pt>
                <c:pt idx="3368">
                  <c:v>4.6777777777624561</c:v>
                </c:pt>
                <c:pt idx="3369">
                  <c:v>4.6791666666513496</c:v>
                </c:pt>
                <c:pt idx="3370">
                  <c:v>4.6805555555402263</c:v>
                </c:pt>
                <c:pt idx="3371">
                  <c:v>4.6819444444291101</c:v>
                </c:pt>
                <c:pt idx="3372">
                  <c:v>4.6833333333180001</c:v>
                </c:pt>
                <c:pt idx="3373">
                  <c:v>4.6847222222068785</c:v>
                </c:pt>
                <c:pt idx="3374">
                  <c:v>4.6861111110957685</c:v>
                </c:pt>
                <c:pt idx="3375">
                  <c:v>4.6874999999846514</c:v>
                </c:pt>
                <c:pt idx="3376">
                  <c:v>4.6888888888735396</c:v>
                </c:pt>
                <c:pt idx="3377">
                  <c:v>4.6902777777624163</c:v>
                </c:pt>
                <c:pt idx="3378">
                  <c:v>4.6916666666513098</c:v>
                </c:pt>
                <c:pt idx="3379">
                  <c:v>4.6930555555401865</c:v>
                </c:pt>
                <c:pt idx="3380">
                  <c:v>4.6944444444290765</c:v>
                </c:pt>
                <c:pt idx="3381">
                  <c:v>4.6958333333179558</c:v>
                </c:pt>
                <c:pt idx="3382">
                  <c:v>4.6972222222068485</c:v>
                </c:pt>
                <c:pt idx="3383">
                  <c:v>4.6986111110957296</c:v>
                </c:pt>
                <c:pt idx="3384">
                  <c:v>4.6999999999846134</c:v>
                </c:pt>
                <c:pt idx="3385">
                  <c:v>4.7013888888734998</c:v>
                </c:pt>
                <c:pt idx="3386">
                  <c:v>4.70277777776238</c:v>
                </c:pt>
                <c:pt idx="3387">
                  <c:v>4.7041666666512665</c:v>
                </c:pt>
                <c:pt idx="3388">
                  <c:v>4.7055555555401485</c:v>
                </c:pt>
                <c:pt idx="3389">
                  <c:v>4.7069444444290403</c:v>
                </c:pt>
                <c:pt idx="3390">
                  <c:v>4.7083333333179196</c:v>
                </c:pt>
                <c:pt idx="3391">
                  <c:v>4.7097222222068114</c:v>
                </c:pt>
                <c:pt idx="3392">
                  <c:v>4.7111111110956898</c:v>
                </c:pt>
                <c:pt idx="3393">
                  <c:v>4.7124999999845834</c:v>
                </c:pt>
                <c:pt idx="3394">
                  <c:v>4.71388888887346</c:v>
                </c:pt>
                <c:pt idx="3395">
                  <c:v>4.71527777776235</c:v>
                </c:pt>
                <c:pt idx="3396">
                  <c:v>4.7166666666512302</c:v>
                </c:pt>
                <c:pt idx="3397">
                  <c:v>4.7180555555401202</c:v>
                </c:pt>
                <c:pt idx="3398">
                  <c:v>4.7194444444289996</c:v>
                </c:pt>
                <c:pt idx="3399">
                  <c:v>4.7208333333178798</c:v>
                </c:pt>
                <c:pt idx="3400">
                  <c:v>4.7222222222067698</c:v>
                </c:pt>
                <c:pt idx="3401">
                  <c:v>4.72361111109565</c:v>
                </c:pt>
                <c:pt idx="3402">
                  <c:v>4.72499999998454</c:v>
                </c:pt>
                <c:pt idx="3403">
                  <c:v>4.7263888888734202</c:v>
                </c:pt>
                <c:pt idx="3404">
                  <c:v>4.7277777777623085</c:v>
                </c:pt>
                <c:pt idx="3405">
                  <c:v>4.7291666666511896</c:v>
                </c:pt>
                <c:pt idx="3406">
                  <c:v>4.7305555555400796</c:v>
                </c:pt>
                <c:pt idx="3407">
                  <c:v>4.7319444444289598</c:v>
                </c:pt>
                <c:pt idx="3408">
                  <c:v>4.7333333333178524</c:v>
                </c:pt>
                <c:pt idx="3409">
                  <c:v>4.73472222220673</c:v>
                </c:pt>
                <c:pt idx="3410">
                  <c:v>4.7361111110956235</c:v>
                </c:pt>
                <c:pt idx="3411">
                  <c:v>4.7374999999845038</c:v>
                </c:pt>
                <c:pt idx="3412">
                  <c:v>4.7388888888733902</c:v>
                </c:pt>
                <c:pt idx="3413">
                  <c:v>4.7402777777622704</c:v>
                </c:pt>
                <c:pt idx="3414">
                  <c:v>4.7416666666511524</c:v>
                </c:pt>
                <c:pt idx="3415">
                  <c:v>4.7430555555400398</c:v>
                </c:pt>
                <c:pt idx="3416">
                  <c:v>4.74444444442892</c:v>
                </c:pt>
                <c:pt idx="3417">
                  <c:v>4.74583333331781</c:v>
                </c:pt>
                <c:pt idx="3418">
                  <c:v>4.7472222222066902</c:v>
                </c:pt>
                <c:pt idx="3419">
                  <c:v>4.7486111110955802</c:v>
                </c:pt>
                <c:pt idx="3420">
                  <c:v>4.749999999984464</c:v>
                </c:pt>
                <c:pt idx="3421">
                  <c:v>4.7513888888733504</c:v>
                </c:pt>
                <c:pt idx="3422">
                  <c:v>4.7527777777622298</c:v>
                </c:pt>
                <c:pt idx="3423">
                  <c:v>4.7541666666511162</c:v>
                </c:pt>
                <c:pt idx="3424">
                  <c:v>4.7555555555399946</c:v>
                </c:pt>
                <c:pt idx="3425">
                  <c:v>4.75694444442889</c:v>
                </c:pt>
                <c:pt idx="3426">
                  <c:v>4.7583333333177702</c:v>
                </c:pt>
                <c:pt idx="3427">
                  <c:v>4.7597222222066637</c:v>
                </c:pt>
                <c:pt idx="3428">
                  <c:v>4.7611111110955395</c:v>
                </c:pt>
                <c:pt idx="3429">
                  <c:v>4.7624999999844198</c:v>
                </c:pt>
                <c:pt idx="3430">
                  <c:v>4.7638888888733097</c:v>
                </c:pt>
                <c:pt idx="3431">
                  <c:v>4.76527777776219</c:v>
                </c:pt>
                <c:pt idx="3432">
                  <c:v>4.76666666665108</c:v>
                </c:pt>
                <c:pt idx="3433">
                  <c:v>4.7680555555399557</c:v>
                </c:pt>
                <c:pt idx="3434">
                  <c:v>4.7694444444288502</c:v>
                </c:pt>
                <c:pt idx="3435">
                  <c:v>4.7708333333177304</c:v>
                </c:pt>
                <c:pt idx="3436">
                  <c:v>4.772222222206624</c:v>
                </c:pt>
                <c:pt idx="3437">
                  <c:v>4.7736111110954997</c:v>
                </c:pt>
                <c:pt idx="3438">
                  <c:v>4.7749999999843924</c:v>
                </c:pt>
                <c:pt idx="3439">
                  <c:v>4.7763888888732735</c:v>
                </c:pt>
                <c:pt idx="3440">
                  <c:v>4.7777777777621599</c:v>
                </c:pt>
                <c:pt idx="3441">
                  <c:v>4.7791666666510402</c:v>
                </c:pt>
                <c:pt idx="3442">
                  <c:v>4.7805555555399275</c:v>
                </c:pt>
                <c:pt idx="3443">
                  <c:v>4.7819444444288104</c:v>
                </c:pt>
                <c:pt idx="3444">
                  <c:v>4.7833333333176924</c:v>
                </c:pt>
                <c:pt idx="3445">
                  <c:v>4.7847222222065797</c:v>
                </c:pt>
                <c:pt idx="3446">
                  <c:v>4.7861111110954564</c:v>
                </c:pt>
                <c:pt idx="3447">
                  <c:v>4.7874999999843535</c:v>
                </c:pt>
                <c:pt idx="3448">
                  <c:v>4.7888888888732302</c:v>
                </c:pt>
                <c:pt idx="3449">
                  <c:v>4.7902777777621237</c:v>
                </c:pt>
                <c:pt idx="3450">
                  <c:v>4.7916666666510004</c:v>
                </c:pt>
                <c:pt idx="3451">
                  <c:v>4.7930555555398895</c:v>
                </c:pt>
                <c:pt idx="3452">
                  <c:v>4.7944444444287697</c:v>
                </c:pt>
                <c:pt idx="3453">
                  <c:v>4.7958333333176597</c:v>
                </c:pt>
                <c:pt idx="3454">
                  <c:v>4.7972222222065399</c:v>
                </c:pt>
                <c:pt idx="3455">
                  <c:v>4.7986111110954299</c:v>
                </c:pt>
                <c:pt idx="3456">
                  <c:v>4.7999999999843137</c:v>
                </c:pt>
                <c:pt idx="3457">
                  <c:v>4.8013888888732001</c:v>
                </c:pt>
                <c:pt idx="3458">
                  <c:v>4.8027777777620795</c:v>
                </c:pt>
                <c:pt idx="3459">
                  <c:v>4.8041666666509526</c:v>
                </c:pt>
                <c:pt idx="3460">
                  <c:v>4.8055555555398461</c:v>
                </c:pt>
                <c:pt idx="3461">
                  <c:v>4.8069444444287299</c:v>
                </c:pt>
                <c:pt idx="3462">
                  <c:v>4.8083333333176199</c:v>
                </c:pt>
                <c:pt idx="3463">
                  <c:v>4.8097222222065001</c:v>
                </c:pt>
                <c:pt idx="3464">
                  <c:v>4.8111111110953875</c:v>
                </c:pt>
                <c:pt idx="3465">
                  <c:v>4.8124999999842704</c:v>
                </c:pt>
                <c:pt idx="3466">
                  <c:v>4.8138888888731604</c:v>
                </c:pt>
                <c:pt idx="3467">
                  <c:v>4.8152777777620397</c:v>
                </c:pt>
                <c:pt idx="3468">
                  <c:v>4.8166666666509297</c:v>
                </c:pt>
                <c:pt idx="3469">
                  <c:v>4.8180555555398064</c:v>
                </c:pt>
                <c:pt idx="3470">
                  <c:v>4.8194444444286999</c:v>
                </c:pt>
                <c:pt idx="3471">
                  <c:v>4.8208333333175775</c:v>
                </c:pt>
                <c:pt idx="3472">
                  <c:v>4.8222222222064675</c:v>
                </c:pt>
                <c:pt idx="3473">
                  <c:v>4.8236111110953495</c:v>
                </c:pt>
                <c:pt idx="3474">
                  <c:v>4.8249999999842297</c:v>
                </c:pt>
                <c:pt idx="3475">
                  <c:v>4.8263888888731197</c:v>
                </c:pt>
                <c:pt idx="3476">
                  <c:v>4.8277777777619937</c:v>
                </c:pt>
                <c:pt idx="3477">
                  <c:v>4.8291666666508863</c:v>
                </c:pt>
                <c:pt idx="3478">
                  <c:v>4.8305555555397675</c:v>
                </c:pt>
                <c:pt idx="3479">
                  <c:v>4.8319444444286637</c:v>
                </c:pt>
                <c:pt idx="3480">
                  <c:v>4.8333333333175403</c:v>
                </c:pt>
                <c:pt idx="3481">
                  <c:v>4.8347222222064286</c:v>
                </c:pt>
                <c:pt idx="3482">
                  <c:v>4.8361111110953097</c:v>
                </c:pt>
                <c:pt idx="3483">
                  <c:v>4.8374999999842014</c:v>
                </c:pt>
                <c:pt idx="3484">
                  <c:v>4.8388888888730799</c:v>
                </c:pt>
                <c:pt idx="3485">
                  <c:v>4.8402777777619699</c:v>
                </c:pt>
                <c:pt idx="3486">
                  <c:v>4.8416666666508501</c:v>
                </c:pt>
                <c:pt idx="3487">
                  <c:v>4.8430555555397365</c:v>
                </c:pt>
                <c:pt idx="3488">
                  <c:v>4.8444444444286203</c:v>
                </c:pt>
                <c:pt idx="3489">
                  <c:v>4.8458333333174961</c:v>
                </c:pt>
                <c:pt idx="3490">
                  <c:v>4.8472222222063897</c:v>
                </c:pt>
                <c:pt idx="3491">
                  <c:v>4.8486111110952699</c:v>
                </c:pt>
                <c:pt idx="3492">
                  <c:v>4.8499999999841661</c:v>
                </c:pt>
                <c:pt idx="3493">
                  <c:v>4.8513888888730401</c:v>
                </c:pt>
                <c:pt idx="3494">
                  <c:v>4.8527777777619265</c:v>
                </c:pt>
                <c:pt idx="3495">
                  <c:v>4.8541666666508059</c:v>
                </c:pt>
                <c:pt idx="3496">
                  <c:v>4.8555555555396959</c:v>
                </c:pt>
                <c:pt idx="3497">
                  <c:v>4.8569444444285796</c:v>
                </c:pt>
                <c:pt idx="3498">
                  <c:v>4.8583333333174696</c:v>
                </c:pt>
                <c:pt idx="3499">
                  <c:v>4.8597222222063499</c:v>
                </c:pt>
                <c:pt idx="3500">
                  <c:v>4.8611111110952363</c:v>
                </c:pt>
                <c:pt idx="3501">
                  <c:v>4.8624999999841236</c:v>
                </c:pt>
                <c:pt idx="3502">
                  <c:v>4.8638888888730065</c:v>
                </c:pt>
                <c:pt idx="3503">
                  <c:v>4.8652777777618885</c:v>
                </c:pt>
                <c:pt idx="3504">
                  <c:v>4.8666666666507696</c:v>
                </c:pt>
                <c:pt idx="3505">
                  <c:v>4.8680555555396561</c:v>
                </c:pt>
                <c:pt idx="3506">
                  <c:v>4.8694444444285399</c:v>
                </c:pt>
                <c:pt idx="3507">
                  <c:v>4.8708333333174298</c:v>
                </c:pt>
                <c:pt idx="3508">
                  <c:v>4.8722222222063101</c:v>
                </c:pt>
                <c:pt idx="3509">
                  <c:v>4.8736111110952001</c:v>
                </c:pt>
                <c:pt idx="3510">
                  <c:v>4.8749999999840803</c:v>
                </c:pt>
                <c:pt idx="3511">
                  <c:v>4.8763888888729703</c:v>
                </c:pt>
                <c:pt idx="3512">
                  <c:v>4.8777777777618496</c:v>
                </c:pt>
                <c:pt idx="3513">
                  <c:v>4.8791666666507396</c:v>
                </c:pt>
                <c:pt idx="3514">
                  <c:v>4.8805555555396163</c:v>
                </c:pt>
                <c:pt idx="3515">
                  <c:v>4.8819444444285098</c:v>
                </c:pt>
                <c:pt idx="3516">
                  <c:v>4.8833333333173901</c:v>
                </c:pt>
                <c:pt idx="3517">
                  <c:v>4.8847222222062765</c:v>
                </c:pt>
                <c:pt idx="3518">
                  <c:v>4.8861111110951603</c:v>
                </c:pt>
                <c:pt idx="3519">
                  <c:v>4.8874999999840414</c:v>
                </c:pt>
                <c:pt idx="3520">
                  <c:v>4.8888888888729296</c:v>
                </c:pt>
                <c:pt idx="3521">
                  <c:v>4.8902777777618098</c:v>
                </c:pt>
                <c:pt idx="3522">
                  <c:v>4.8916666666506998</c:v>
                </c:pt>
                <c:pt idx="3523">
                  <c:v>4.8930555555395765</c:v>
                </c:pt>
                <c:pt idx="3524">
                  <c:v>4.8944444444284665</c:v>
                </c:pt>
                <c:pt idx="3525">
                  <c:v>4.8958333333173485</c:v>
                </c:pt>
                <c:pt idx="3526">
                  <c:v>4.8972222222062385</c:v>
                </c:pt>
                <c:pt idx="3527">
                  <c:v>4.8986111110951196</c:v>
                </c:pt>
                <c:pt idx="3528">
                  <c:v>4.8999999999840114</c:v>
                </c:pt>
                <c:pt idx="3529">
                  <c:v>4.9013888888728934</c:v>
                </c:pt>
                <c:pt idx="3530">
                  <c:v>4.9027777777617798</c:v>
                </c:pt>
                <c:pt idx="3531">
                  <c:v>4.90416666665066</c:v>
                </c:pt>
                <c:pt idx="3532">
                  <c:v>4.9055555555395465</c:v>
                </c:pt>
                <c:pt idx="3533">
                  <c:v>4.9069444444284303</c:v>
                </c:pt>
                <c:pt idx="3534">
                  <c:v>4.9083333333173114</c:v>
                </c:pt>
                <c:pt idx="3535">
                  <c:v>4.9097222222062014</c:v>
                </c:pt>
                <c:pt idx="3536">
                  <c:v>4.9111111110950798</c:v>
                </c:pt>
                <c:pt idx="3537">
                  <c:v>4.9124999999839734</c:v>
                </c:pt>
                <c:pt idx="3538">
                  <c:v>4.91388888887285</c:v>
                </c:pt>
                <c:pt idx="3539">
                  <c:v>4.91527777776174</c:v>
                </c:pt>
                <c:pt idx="3540">
                  <c:v>4.9166666666506238</c:v>
                </c:pt>
                <c:pt idx="3541">
                  <c:v>4.9180555555395085</c:v>
                </c:pt>
                <c:pt idx="3542">
                  <c:v>4.9194444444283913</c:v>
                </c:pt>
                <c:pt idx="3543">
                  <c:v>4.9208333333172796</c:v>
                </c:pt>
                <c:pt idx="3544">
                  <c:v>4.9222222222061598</c:v>
                </c:pt>
                <c:pt idx="3545">
                  <c:v>4.9236111110950498</c:v>
                </c:pt>
                <c:pt idx="3546">
                  <c:v>4.92499999998393</c:v>
                </c:pt>
                <c:pt idx="3547">
                  <c:v>4.9263888888728236</c:v>
                </c:pt>
                <c:pt idx="3548">
                  <c:v>4.9277777777616985</c:v>
                </c:pt>
                <c:pt idx="3549">
                  <c:v>4.9291666666505796</c:v>
                </c:pt>
                <c:pt idx="3550">
                  <c:v>4.9305555555394696</c:v>
                </c:pt>
                <c:pt idx="3551">
                  <c:v>4.9319444444283524</c:v>
                </c:pt>
                <c:pt idx="3552">
                  <c:v>4.9333333333172424</c:v>
                </c:pt>
                <c:pt idx="3553">
                  <c:v>4.9347222222061236</c:v>
                </c:pt>
                <c:pt idx="3554">
                  <c:v>4.93611111109501</c:v>
                </c:pt>
                <c:pt idx="3555">
                  <c:v>4.9374999999838938</c:v>
                </c:pt>
                <c:pt idx="3556">
                  <c:v>4.9388888888727802</c:v>
                </c:pt>
                <c:pt idx="3557">
                  <c:v>4.940277777761664</c:v>
                </c:pt>
                <c:pt idx="3558">
                  <c:v>4.9416666666505504</c:v>
                </c:pt>
                <c:pt idx="3559">
                  <c:v>4.9430555555394298</c:v>
                </c:pt>
                <c:pt idx="3560">
                  <c:v>4.9444444444283198</c:v>
                </c:pt>
                <c:pt idx="3561">
                  <c:v>4.9458333333172</c:v>
                </c:pt>
                <c:pt idx="3562">
                  <c:v>4.94722222220609</c:v>
                </c:pt>
                <c:pt idx="3563">
                  <c:v>4.9486111110949738</c:v>
                </c:pt>
                <c:pt idx="3564">
                  <c:v>4.949999999983854</c:v>
                </c:pt>
                <c:pt idx="3565">
                  <c:v>4.9513888888727404</c:v>
                </c:pt>
                <c:pt idx="3566">
                  <c:v>4.9527777777616198</c:v>
                </c:pt>
                <c:pt idx="3567">
                  <c:v>4.9541666666505062</c:v>
                </c:pt>
                <c:pt idx="3568">
                  <c:v>4.9555555555393864</c:v>
                </c:pt>
                <c:pt idx="3569">
                  <c:v>4.95694444442828</c:v>
                </c:pt>
                <c:pt idx="3570">
                  <c:v>4.9583333333171637</c:v>
                </c:pt>
                <c:pt idx="3571">
                  <c:v>4.9597222222060502</c:v>
                </c:pt>
                <c:pt idx="3572">
                  <c:v>4.9611111110949304</c:v>
                </c:pt>
                <c:pt idx="3573">
                  <c:v>4.962499999983824</c:v>
                </c:pt>
                <c:pt idx="3574">
                  <c:v>4.9638888888726997</c:v>
                </c:pt>
                <c:pt idx="3575">
                  <c:v>4.9652777777615897</c:v>
                </c:pt>
                <c:pt idx="3576">
                  <c:v>4.96666666665047</c:v>
                </c:pt>
                <c:pt idx="3577">
                  <c:v>4.96805555553936</c:v>
                </c:pt>
                <c:pt idx="3578">
                  <c:v>4.9694444444282402</c:v>
                </c:pt>
                <c:pt idx="3579">
                  <c:v>4.970833333317124</c:v>
                </c:pt>
                <c:pt idx="3580">
                  <c:v>4.9722222222060104</c:v>
                </c:pt>
                <c:pt idx="3581">
                  <c:v>4.973611111094896</c:v>
                </c:pt>
                <c:pt idx="3582">
                  <c:v>4.9749999999837824</c:v>
                </c:pt>
                <c:pt idx="3583">
                  <c:v>4.9763888888726671</c:v>
                </c:pt>
                <c:pt idx="3584">
                  <c:v>4.9777777777615499</c:v>
                </c:pt>
                <c:pt idx="3585">
                  <c:v>4.9791666666504302</c:v>
                </c:pt>
                <c:pt idx="3586">
                  <c:v>4.9805555555393202</c:v>
                </c:pt>
                <c:pt idx="3587">
                  <c:v>4.9819444444282004</c:v>
                </c:pt>
                <c:pt idx="3588">
                  <c:v>4.9833333333170904</c:v>
                </c:pt>
                <c:pt idx="3589">
                  <c:v>4.9847222222059697</c:v>
                </c:pt>
                <c:pt idx="3590">
                  <c:v>4.9861111110948642</c:v>
                </c:pt>
                <c:pt idx="3591">
                  <c:v>4.9874999999837435</c:v>
                </c:pt>
                <c:pt idx="3592">
                  <c:v>4.9888888888726335</c:v>
                </c:pt>
                <c:pt idx="3593">
                  <c:v>4.9902777777615102</c:v>
                </c:pt>
                <c:pt idx="3594">
                  <c:v>4.9916666666503904</c:v>
                </c:pt>
                <c:pt idx="3595">
                  <c:v>4.9930555555392795</c:v>
                </c:pt>
                <c:pt idx="3596">
                  <c:v>4.9944444444281597</c:v>
                </c:pt>
                <c:pt idx="3597">
                  <c:v>4.9958333333170497</c:v>
                </c:pt>
                <c:pt idx="3598">
                  <c:v>4.9972222222059299</c:v>
                </c:pt>
                <c:pt idx="3599">
                  <c:v>4.9986111110948261</c:v>
                </c:pt>
                <c:pt idx="3600">
                  <c:v>5</c:v>
                </c:pt>
                <c:pt idx="3601">
                  <c:v>5.0013888888725901</c:v>
                </c:pt>
                <c:pt idx="3602">
                  <c:v>5.0027777777614695</c:v>
                </c:pt>
                <c:pt idx="3603">
                  <c:v>5.0041666666503568</c:v>
                </c:pt>
                <c:pt idx="3604">
                  <c:v>5.0055555555392361</c:v>
                </c:pt>
                <c:pt idx="3605">
                  <c:v>5.0069444444281324</c:v>
                </c:pt>
                <c:pt idx="3606">
                  <c:v>5.0083333333170099</c:v>
                </c:pt>
                <c:pt idx="3607">
                  <c:v>5.0097222222058999</c:v>
                </c:pt>
                <c:pt idx="3608">
                  <c:v>5.0111111110947801</c:v>
                </c:pt>
                <c:pt idx="3609">
                  <c:v>5.0124999999836639</c:v>
                </c:pt>
                <c:pt idx="3610">
                  <c:v>5.0138888888725495</c:v>
                </c:pt>
                <c:pt idx="3611">
                  <c:v>5.0152777777614297</c:v>
                </c:pt>
                <c:pt idx="3612">
                  <c:v>5.0166666666503197</c:v>
                </c:pt>
                <c:pt idx="3613">
                  <c:v>5.0180555555391964</c:v>
                </c:pt>
                <c:pt idx="3614">
                  <c:v>5.0194444444280899</c:v>
                </c:pt>
                <c:pt idx="3615">
                  <c:v>5.0208333333169675</c:v>
                </c:pt>
                <c:pt idx="3616">
                  <c:v>5.0222222222058601</c:v>
                </c:pt>
                <c:pt idx="3617">
                  <c:v>5.0236111110947403</c:v>
                </c:pt>
                <c:pt idx="3618">
                  <c:v>5.0249999999836303</c:v>
                </c:pt>
                <c:pt idx="3619">
                  <c:v>5.0263888888725097</c:v>
                </c:pt>
                <c:pt idx="3620">
                  <c:v>5.0277777777613961</c:v>
                </c:pt>
                <c:pt idx="3621">
                  <c:v>5.0291666666502763</c:v>
                </c:pt>
                <c:pt idx="3622">
                  <c:v>5.0305555555391699</c:v>
                </c:pt>
                <c:pt idx="3623">
                  <c:v>5.0319444444280501</c:v>
                </c:pt>
                <c:pt idx="3624">
                  <c:v>5.0333333333169303</c:v>
                </c:pt>
                <c:pt idx="3625">
                  <c:v>5.0347222222058203</c:v>
                </c:pt>
                <c:pt idx="3626">
                  <c:v>5.0361111110947014</c:v>
                </c:pt>
                <c:pt idx="3627">
                  <c:v>5.0374999999835914</c:v>
                </c:pt>
                <c:pt idx="3628">
                  <c:v>5.0388888888724699</c:v>
                </c:pt>
                <c:pt idx="3629">
                  <c:v>5.0402777777613599</c:v>
                </c:pt>
                <c:pt idx="3630">
                  <c:v>5.0416666666502401</c:v>
                </c:pt>
                <c:pt idx="3631">
                  <c:v>5.0430555555391301</c:v>
                </c:pt>
                <c:pt idx="3632">
                  <c:v>5.0444444444280085</c:v>
                </c:pt>
                <c:pt idx="3633">
                  <c:v>5.0458333333168985</c:v>
                </c:pt>
                <c:pt idx="3634">
                  <c:v>5.0472222222057797</c:v>
                </c:pt>
                <c:pt idx="3635">
                  <c:v>5.0486111110946741</c:v>
                </c:pt>
                <c:pt idx="3636">
                  <c:v>5.0499999999835534</c:v>
                </c:pt>
                <c:pt idx="3637">
                  <c:v>5.0513888888724399</c:v>
                </c:pt>
                <c:pt idx="3638">
                  <c:v>5.0527777777613201</c:v>
                </c:pt>
                <c:pt idx="3639">
                  <c:v>5.0541666666501959</c:v>
                </c:pt>
                <c:pt idx="3640">
                  <c:v>5.0555555555390859</c:v>
                </c:pt>
                <c:pt idx="3641">
                  <c:v>5.0569444444279696</c:v>
                </c:pt>
                <c:pt idx="3642">
                  <c:v>5.0583333333168596</c:v>
                </c:pt>
                <c:pt idx="3643">
                  <c:v>5.0597222222057399</c:v>
                </c:pt>
                <c:pt idx="3644">
                  <c:v>5.0611111110946334</c:v>
                </c:pt>
                <c:pt idx="3645">
                  <c:v>5.0624999999835101</c:v>
                </c:pt>
                <c:pt idx="3646">
                  <c:v>5.0638888888723965</c:v>
                </c:pt>
                <c:pt idx="3647">
                  <c:v>5.0652777777612785</c:v>
                </c:pt>
                <c:pt idx="3648">
                  <c:v>5.0666666666501703</c:v>
                </c:pt>
                <c:pt idx="3649">
                  <c:v>5.0680555555390461</c:v>
                </c:pt>
                <c:pt idx="3650">
                  <c:v>5.0694444444279396</c:v>
                </c:pt>
                <c:pt idx="3651">
                  <c:v>5.0708333333168198</c:v>
                </c:pt>
                <c:pt idx="3652">
                  <c:v>5.0722222222057098</c:v>
                </c:pt>
                <c:pt idx="3653">
                  <c:v>5.0736111110945936</c:v>
                </c:pt>
                <c:pt idx="3654">
                  <c:v>5.0749999999834703</c:v>
                </c:pt>
                <c:pt idx="3655">
                  <c:v>5.0763888888723638</c:v>
                </c:pt>
                <c:pt idx="3656">
                  <c:v>5.0777777777612396</c:v>
                </c:pt>
                <c:pt idx="3657">
                  <c:v>5.0791666666501314</c:v>
                </c:pt>
                <c:pt idx="3658">
                  <c:v>5.0805555555390063</c:v>
                </c:pt>
                <c:pt idx="3659">
                  <c:v>5.0819444444278998</c:v>
                </c:pt>
                <c:pt idx="3660">
                  <c:v>5.0833333333167801</c:v>
                </c:pt>
                <c:pt idx="3661">
                  <c:v>5.0847222222056701</c:v>
                </c:pt>
                <c:pt idx="3662">
                  <c:v>5.0861111110945503</c:v>
                </c:pt>
                <c:pt idx="3663">
                  <c:v>5.0874999999834403</c:v>
                </c:pt>
                <c:pt idx="3664">
                  <c:v>5.0888888888723196</c:v>
                </c:pt>
                <c:pt idx="3665">
                  <c:v>5.0902777777612096</c:v>
                </c:pt>
                <c:pt idx="3666">
                  <c:v>5.0916666666500898</c:v>
                </c:pt>
                <c:pt idx="3667">
                  <c:v>5.0930555555389763</c:v>
                </c:pt>
                <c:pt idx="3668">
                  <c:v>5.09444444442786</c:v>
                </c:pt>
                <c:pt idx="3669">
                  <c:v>5.0958333333167385</c:v>
                </c:pt>
                <c:pt idx="3670">
                  <c:v>5.0972222222056303</c:v>
                </c:pt>
                <c:pt idx="3671">
                  <c:v>5.0986111110945114</c:v>
                </c:pt>
                <c:pt idx="3672">
                  <c:v>5.0999999999834014</c:v>
                </c:pt>
                <c:pt idx="3673">
                  <c:v>5.1013888888722798</c:v>
                </c:pt>
                <c:pt idx="3674">
                  <c:v>5.1027777777611698</c:v>
                </c:pt>
                <c:pt idx="3675">
                  <c:v>5.1041666666500447</c:v>
                </c:pt>
                <c:pt idx="3676">
                  <c:v>5.1055555555389347</c:v>
                </c:pt>
                <c:pt idx="3677">
                  <c:v>5.1069444444278203</c:v>
                </c:pt>
                <c:pt idx="3678">
                  <c:v>5.1083333333167085</c:v>
                </c:pt>
                <c:pt idx="3679">
                  <c:v>5.1097222222055896</c:v>
                </c:pt>
                <c:pt idx="3680">
                  <c:v>5.1111111110944796</c:v>
                </c:pt>
                <c:pt idx="3681">
                  <c:v>5.1124999999833598</c:v>
                </c:pt>
                <c:pt idx="3682">
                  <c:v>5.1138888888722462</c:v>
                </c:pt>
                <c:pt idx="3683">
                  <c:v>5.11527777776113</c:v>
                </c:pt>
                <c:pt idx="3684">
                  <c:v>5.1166666666500085</c:v>
                </c:pt>
                <c:pt idx="3685">
                  <c:v>5.1180555555388958</c:v>
                </c:pt>
                <c:pt idx="3686">
                  <c:v>5.1194444444277796</c:v>
                </c:pt>
                <c:pt idx="3687">
                  <c:v>5.1208333333166696</c:v>
                </c:pt>
                <c:pt idx="3688">
                  <c:v>5.1222222222055462</c:v>
                </c:pt>
                <c:pt idx="3689">
                  <c:v>5.1236111110944398</c:v>
                </c:pt>
                <c:pt idx="3690">
                  <c:v>5.12499999998332</c:v>
                </c:pt>
                <c:pt idx="3691">
                  <c:v>5.1263888888722065</c:v>
                </c:pt>
                <c:pt idx="3692">
                  <c:v>5.1277777777610858</c:v>
                </c:pt>
                <c:pt idx="3693">
                  <c:v>5.1291666666499749</c:v>
                </c:pt>
                <c:pt idx="3694">
                  <c:v>5.130555555538856</c:v>
                </c:pt>
                <c:pt idx="3695">
                  <c:v>5.1319444444277496</c:v>
                </c:pt>
                <c:pt idx="3696">
                  <c:v>5.1333333333166324</c:v>
                </c:pt>
                <c:pt idx="3697">
                  <c:v>5.1347222222055162</c:v>
                </c:pt>
                <c:pt idx="3698">
                  <c:v>5.1361111110944</c:v>
                </c:pt>
                <c:pt idx="3699">
                  <c:v>5.1374999999832802</c:v>
                </c:pt>
                <c:pt idx="3700">
                  <c:v>5.1388888888721702</c:v>
                </c:pt>
                <c:pt idx="3701">
                  <c:v>5.1402777777610495</c:v>
                </c:pt>
                <c:pt idx="3702">
                  <c:v>5.1416666666499395</c:v>
                </c:pt>
                <c:pt idx="3703">
                  <c:v>5.1430555555388162</c:v>
                </c:pt>
                <c:pt idx="3704">
                  <c:v>5.1444444444277062</c:v>
                </c:pt>
                <c:pt idx="3705">
                  <c:v>5.1458333333165864</c:v>
                </c:pt>
                <c:pt idx="3706">
                  <c:v>5.1472222222054764</c:v>
                </c:pt>
                <c:pt idx="3707">
                  <c:v>5.1486111110943638</c:v>
                </c:pt>
                <c:pt idx="3708">
                  <c:v>5.1499999999832502</c:v>
                </c:pt>
                <c:pt idx="3709">
                  <c:v>5.1513888888721304</c:v>
                </c:pt>
                <c:pt idx="3710">
                  <c:v>5.1527777777610169</c:v>
                </c:pt>
                <c:pt idx="3711">
                  <c:v>5.1541666666498926</c:v>
                </c:pt>
                <c:pt idx="3712">
                  <c:v>5.1555555555387826</c:v>
                </c:pt>
                <c:pt idx="3713">
                  <c:v>5.15694444442767</c:v>
                </c:pt>
                <c:pt idx="3714">
                  <c:v>5.1583333333165475</c:v>
                </c:pt>
                <c:pt idx="3715">
                  <c:v>5.1597222222054375</c:v>
                </c:pt>
                <c:pt idx="3716">
                  <c:v>5.1611111110943204</c:v>
                </c:pt>
                <c:pt idx="3717">
                  <c:v>5.1624999999832095</c:v>
                </c:pt>
                <c:pt idx="3718">
                  <c:v>5.1638888888720862</c:v>
                </c:pt>
                <c:pt idx="3719">
                  <c:v>5.1652777777609762</c:v>
                </c:pt>
                <c:pt idx="3720">
                  <c:v>5.16666666664986</c:v>
                </c:pt>
                <c:pt idx="3721">
                  <c:v>5.1680555555387437</c:v>
                </c:pt>
                <c:pt idx="3722">
                  <c:v>5.1694444444276302</c:v>
                </c:pt>
                <c:pt idx="3723">
                  <c:v>5.1708333333165202</c:v>
                </c:pt>
                <c:pt idx="3724">
                  <c:v>5.1722222222053995</c:v>
                </c:pt>
                <c:pt idx="3725">
                  <c:v>5.1736111110942904</c:v>
                </c:pt>
                <c:pt idx="3726">
                  <c:v>5.1749999999831724</c:v>
                </c:pt>
                <c:pt idx="3727">
                  <c:v>5.1763888888720597</c:v>
                </c:pt>
                <c:pt idx="3728">
                  <c:v>5.1777777777609364</c:v>
                </c:pt>
                <c:pt idx="3729">
                  <c:v>5.1791666666498202</c:v>
                </c:pt>
                <c:pt idx="3730">
                  <c:v>5.1805555555387048</c:v>
                </c:pt>
                <c:pt idx="3731">
                  <c:v>5.1819444444275895</c:v>
                </c:pt>
                <c:pt idx="3732">
                  <c:v>5.1833333333164795</c:v>
                </c:pt>
                <c:pt idx="3733">
                  <c:v>5.1847222222053562</c:v>
                </c:pt>
                <c:pt idx="3734">
                  <c:v>5.1861111110942497</c:v>
                </c:pt>
                <c:pt idx="3735">
                  <c:v>5.1874999999831335</c:v>
                </c:pt>
                <c:pt idx="3736">
                  <c:v>5.1888888888720164</c:v>
                </c:pt>
                <c:pt idx="3737">
                  <c:v>5.1902777777608975</c:v>
                </c:pt>
                <c:pt idx="3738">
                  <c:v>5.1916666666497875</c:v>
                </c:pt>
                <c:pt idx="3739">
                  <c:v>5.1930555555386695</c:v>
                </c:pt>
                <c:pt idx="3740">
                  <c:v>5.1944444444275568</c:v>
                </c:pt>
                <c:pt idx="3741">
                  <c:v>5.1958333333164362</c:v>
                </c:pt>
                <c:pt idx="3742">
                  <c:v>5.1972222222053297</c:v>
                </c:pt>
                <c:pt idx="3743">
                  <c:v>5.1986111110942099</c:v>
                </c:pt>
                <c:pt idx="3744">
                  <c:v>5.1999999999830901</c:v>
                </c:pt>
                <c:pt idx="3745">
                  <c:v>5.2013888888719801</c:v>
                </c:pt>
                <c:pt idx="3746">
                  <c:v>5.2027777777608604</c:v>
                </c:pt>
                <c:pt idx="3747">
                  <c:v>5.2041666666497459</c:v>
                </c:pt>
                <c:pt idx="3748">
                  <c:v>5.2055555555386297</c:v>
                </c:pt>
                <c:pt idx="3749">
                  <c:v>5.2069444444275197</c:v>
                </c:pt>
                <c:pt idx="3750">
                  <c:v>5.2083333333163999</c:v>
                </c:pt>
                <c:pt idx="3751">
                  <c:v>5.2097222222052899</c:v>
                </c:pt>
                <c:pt idx="3752">
                  <c:v>5.2111111110941737</c:v>
                </c:pt>
                <c:pt idx="3753">
                  <c:v>5.2124999999830637</c:v>
                </c:pt>
                <c:pt idx="3754">
                  <c:v>5.2138888888719395</c:v>
                </c:pt>
                <c:pt idx="3755">
                  <c:v>5.2152777777608303</c:v>
                </c:pt>
                <c:pt idx="3756">
                  <c:v>5.2166666666497097</c:v>
                </c:pt>
                <c:pt idx="3757">
                  <c:v>5.2180555555385961</c:v>
                </c:pt>
                <c:pt idx="3758">
                  <c:v>5.2194444444274799</c:v>
                </c:pt>
                <c:pt idx="3759">
                  <c:v>5.2208333333163601</c:v>
                </c:pt>
                <c:pt idx="3760">
                  <c:v>5.2222222222052475</c:v>
                </c:pt>
                <c:pt idx="3761">
                  <c:v>5.2236111110941339</c:v>
                </c:pt>
                <c:pt idx="3762">
                  <c:v>5.2249999999830203</c:v>
                </c:pt>
                <c:pt idx="3763">
                  <c:v>5.2263888888718997</c:v>
                </c:pt>
                <c:pt idx="3764">
                  <c:v>5.2277777777607861</c:v>
                </c:pt>
                <c:pt idx="3765">
                  <c:v>5.2291666666496699</c:v>
                </c:pt>
                <c:pt idx="3766">
                  <c:v>5.2305555555385563</c:v>
                </c:pt>
                <c:pt idx="3767">
                  <c:v>5.2319444444274401</c:v>
                </c:pt>
                <c:pt idx="3768">
                  <c:v>5.2333333333163337</c:v>
                </c:pt>
                <c:pt idx="3769">
                  <c:v>5.2347222222052086</c:v>
                </c:pt>
                <c:pt idx="3770">
                  <c:v>5.2361111110941039</c:v>
                </c:pt>
                <c:pt idx="3771">
                  <c:v>5.2374999999829814</c:v>
                </c:pt>
                <c:pt idx="3772">
                  <c:v>5.2388888888718714</c:v>
                </c:pt>
                <c:pt idx="3773">
                  <c:v>5.2402777777607499</c:v>
                </c:pt>
                <c:pt idx="3774">
                  <c:v>5.2416666666496337</c:v>
                </c:pt>
                <c:pt idx="3775">
                  <c:v>5.2430555555385201</c:v>
                </c:pt>
                <c:pt idx="3776">
                  <c:v>5.2444444444273985</c:v>
                </c:pt>
                <c:pt idx="3777">
                  <c:v>5.2458333333162885</c:v>
                </c:pt>
                <c:pt idx="3778">
                  <c:v>5.2472222222051714</c:v>
                </c:pt>
                <c:pt idx="3779">
                  <c:v>5.2486111110940641</c:v>
                </c:pt>
                <c:pt idx="3780">
                  <c:v>5.2499999999829434</c:v>
                </c:pt>
                <c:pt idx="3781">
                  <c:v>5.2513888888718334</c:v>
                </c:pt>
                <c:pt idx="3782">
                  <c:v>5.2527777777607065</c:v>
                </c:pt>
                <c:pt idx="3783">
                  <c:v>5.2541666666495948</c:v>
                </c:pt>
                <c:pt idx="3784">
                  <c:v>5.2555555555384759</c:v>
                </c:pt>
                <c:pt idx="3785">
                  <c:v>5.2569444444273703</c:v>
                </c:pt>
                <c:pt idx="3786">
                  <c:v>5.2583333333162496</c:v>
                </c:pt>
                <c:pt idx="3787">
                  <c:v>5.2597222222051414</c:v>
                </c:pt>
                <c:pt idx="3788">
                  <c:v>5.2611111110940199</c:v>
                </c:pt>
                <c:pt idx="3789">
                  <c:v>5.2624999999829001</c:v>
                </c:pt>
                <c:pt idx="3790">
                  <c:v>5.2638888888717865</c:v>
                </c:pt>
                <c:pt idx="3791">
                  <c:v>5.2652777777606703</c:v>
                </c:pt>
                <c:pt idx="3792">
                  <c:v>5.2666666666495603</c:v>
                </c:pt>
                <c:pt idx="3793">
                  <c:v>5.2680555555384361</c:v>
                </c:pt>
                <c:pt idx="3794">
                  <c:v>5.2694444444273314</c:v>
                </c:pt>
                <c:pt idx="3795">
                  <c:v>5.2708333333162098</c:v>
                </c:pt>
                <c:pt idx="3796">
                  <c:v>5.2722222222050998</c:v>
                </c:pt>
                <c:pt idx="3797">
                  <c:v>5.2736111110939836</c:v>
                </c:pt>
                <c:pt idx="3798">
                  <c:v>5.2749999999828736</c:v>
                </c:pt>
                <c:pt idx="3799">
                  <c:v>5.2763888888717503</c:v>
                </c:pt>
                <c:pt idx="3800">
                  <c:v>5.2777777777606403</c:v>
                </c:pt>
                <c:pt idx="3801">
                  <c:v>5.2791666666495196</c:v>
                </c:pt>
                <c:pt idx="3802">
                  <c:v>5.2805555555384061</c:v>
                </c:pt>
                <c:pt idx="3803">
                  <c:v>5.2819444444272898</c:v>
                </c:pt>
                <c:pt idx="3804">
                  <c:v>5.2833333333161736</c:v>
                </c:pt>
                <c:pt idx="3805">
                  <c:v>5.28472222220506</c:v>
                </c:pt>
                <c:pt idx="3806">
                  <c:v>5.2861111110939403</c:v>
                </c:pt>
                <c:pt idx="3807">
                  <c:v>5.2874999999828338</c:v>
                </c:pt>
                <c:pt idx="3808">
                  <c:v>5.2888888888717096</c:v>
                </c:pt>
                <c:pt idx="3809">
                  <c:v>5.2902777777605996</c:v>
                </c:pt>
                <c:pt idx="3810">
                  <c:v>5.2916666666494798</c:v>
                </c:pt>
                <c:pt idx="3811">
                  <c:v>5.2930555555383698</c:v>
                </c:pt>
                <c:pt idx="3812">
                  <c:v>5.2944444444272465</c:v>
                </c:pt>
                <c:pt idx="3813">
                  <c:v>5.29583333331614</c:v>
                </c:pt>
                <c:pt idx="3814">
                  <c:v>5.2972222222050203</c:v>
                </c:pt>
                <c:pt idx="3815">
                  <c:v>5.2986111110939103</c:v>
                </c:pt>
                <c:pt idx="3816">
                  <c:v>5.2999999999827914</c:v>
                </c:pt>
                <c:pt idx="3817">
                  <c:v>5.3013888888716734</c:v>
                </c:pt>
                <c:pt idx="3818">
                  <c:v>5.3027777777605563</c:v>
                </c:pt>
                <c:pt idx="3819">
                  <c:v>5.3041666666494347</c:v>
                </c:pt>
                <c:pt idx="3820">
                  <c:v>5.3055555555383265</c:v>
                </c:pt>
                <c:pt idx="3821">
                  <c:v>5.3069444444272085</c:v>
                </c:pt>
                <c:pt idx="3822">
                  <c:v>5.3083333333161002</c:v>
                </c:pt>
                <c:pt idx="3823">
                  <c:v>5.3097222222049814</c:v>
                </c:pt>
                <c:pt idx="3824">
                  <c:v>5.3111111110938714</c:v>
                </c:pt>
                <c:pt idx="3825">
                  <c:v>5.3124999999827498</c:v>
                </c:pt>
                <c:pt idx="3826">
                  <c:v>5.3138888888716398</c:v>
                </c:pt>
                <c:pt idx="3827">
                  <c:v>5.31527777776052</c:v>
                </c:pt>
                <c:pt idx="3828">
                  <c:v>5.3166666666494065</c:v>
                </c:pt>
                <c:pt idx="3829">
                  <c:v>5.3180555555382858</c:v>
                </c:pt>
                <c:pt idx="3830">
                  <c:v>5.3194444444271802</c:v>
                </c:pt>
                <c:pt idx="3831">
                  <c:v>5.320833333316056</c:v>
                </c:pt>
                <c:pt idx="3832">
                  <c:v>5.3222222222049398</c:v>
                </c:pt>
                <c:pt idx="3833">
                  <c:v>5.3236111110938324</c:v>
                </c:pt>
                <c:pt idx="3834">
                  <c:v>5.3249999999827065</c:v>
                </c:pt>
                <c:pt idx="3835">
                  <c:v>5.3263888888716</c:v>
                </c:pt>
                <c:pt idx="3836">
                  <c:v>5.3277777777604758</c:v>
                </c:pt>
                <c:pt idx="3837">
                  <c:v>5.3291666666493676</c:v>
                </c:pt>
                <c:pt idx="3838">
                  <c:v>5.330555555538246</c:v>
                </c:pt>
                <c:pt idx="3839">
                  <c:v>5.3319444444271404</c:v>
                </c:pt>
                <c:pt idx="3840">
                  <c:v>5.3333333333160198</c:v>
                </c:pt>
                <c:pt idx="3841">
                  <c:v>5.3347222222049098</c:v>
                </c:pt>
                <c:pt idx="3842">
                  <c:v>5.33611111109379</c:v>
                </c:pt>
                <c:pt idx="3843">
                  <c:v>5.3374999999826835</c:v>
                </c:pt>
                <c:pt idx="3844">
                  <c:v>5.3388888888715602</c:v>
                </c:pt>
                <c:pt idx="3845">
                  <c:v>5.3402777777604475</c:v>
                </c:pt>
                <c:pt idx="3846">
                  <c:v>5.3416666666493304</c:v>
                </c:pt>
                <c:pt idx="3847">
                  <c:v>5.3430555555382062</c:v>
                </c:pt>
                <c:pt idx="3848">
                  <c:v>5.3444444444270962</c:v>
                </c:pt>
                <c:pt idx="3849">
                  <c:v>5.3458333333159764</c:v>
                </c:pt>
                <c:pt idx="3850">
                  <c:v>5.3472222222048735</c:v>
                </c:pt>
                <c:pt idx="3851">
                  <c:v>5.3486111110937502</c:v>
                </c:pt>
                <c:pt idx="3852">
                  <c:v>5.3499999999826438</c:v>
                </c:pt>
                <c:pt idx="3853">
                  <c:v>5.3513888888715204</c:v>
                </c:pt>
                <c:pt idx="3854">
                  <c:v>5.352777777760406</c:v>
                </c:pt>
                <c:pt idx="3855">
                  <c:v>5.3541666666492826</c:v>
                </c:pt>
                <c:pt idx="3856">
                  <c:v>5.3555555555381762</c:v>
                </c:pt>
                <c:pt idx="3857">
                  <c:v>5.35694444442706</c:v>
                </c:pt>
                <c:pt idx="3858">
                  <c:v>5.3583333333159464</c:v>
                </c:pt>
                <c:pt idx="3859">
                  <c:v>5.3597222222048337</c:v>
                </c:pt>
                <c:pt idx="3860">
                  <c:v>5.3611111110937202</c:v>
                </c:pt>
                <c:pt idx="3861">
                  <c:v>5.3624999999826004</c:v>
                </c:pt>
                <c:pt idx="3862">
                  <c:v>5.3638888888714762</c:v>
                </c:pt>
                <c:pt idx="3863">
                  <c:v>5.3652777777603697</c:v>
                </c:pt>
                <c:pt idx="3864">
                  <c:v>5.3666666666492464</c:v>
                </c:pt>
                <c:pt idx="3865">
                  <c:v>5.3680555555381364</c:v>
                </c:pt>
                <c:pt idx="3866">
                  <c:v>5.3694444444270202</c:v>
                </c:pt>
                <c:pt idx="3867">
                  <c:v>5.3708333333159075</c:v>
                </c:pt>
                <c:pt idx="3868">
                  <c:v>5.3722222222047904</c:v>
                </c:pt>
                <c:pt idx="3869">
                  <c:v>5.3736111110936839</c:v>
                </c:pt>
                <c:pt idx="3870">
                  <c:v>5.3749999999825597</c:v>
                </c:pt>
                <c:pt idx="3871">
                  <c:v>5.3763888888714497</c:v>
                </c:pt>
                <c:pt idx="3872">
                  <c:v>5.3777777777603299</c:v>
                </c:pt>
                <c:pt idx="3873">
                  <c:v>5.3791666666492164</c:v>
                </c:pt>
                <c:pt idx="3874">
                  <c:v>5.3805555555380957</c:v>
                </c:pt>
                <c:pt idx="3875">
                  <c:v>5.3819444444269875</c:v>
                </c:pt>
                <c:pt idx="3876">
                  <c:v>5.3833333333158704</c:v>
                </c:pt>
                <c:pt idx="3877">
                  <c:v>5.3847222222047497</c:v>
                </c:pt>
                <c:pt idx="3878">
                  <c:v>5.3861111110936424</c:v>
                </c:pt>
                <c:pt idx="3879">
                  <c:v>5.3874999999825199</c:v>
                </c:pt>
                <c:pt idx="3880">
                  <c:v>5.3888888888714064</c:v>
                </c:pt>
                <c:pt idx="3881">
                  <c:v>5.3902777777602875</c:v>
                </c:pt>
                <c:pt idx="3882">
                  <c:v>5.3916666666491802</c:v>
                </c:pt>
                <c:pt idx="3883">
                  <c:v>5.3930555555380568</c:v>
                </c:pt>
                <c:pt idx="3884">
                  <c:v>5.3944444444269459</c:v>
                </c:pt>
                <c:pt idx="3885">
                  <c:v>5.3958333333158297</c:v>
                </c:pt>
                <c:pt idx="3886">
                  <c:v>5.3972222222047197</c:v>
                </c:pt>
                <c:pt idx="3887">
                  <c:v>5.3986111110935999</c:v>
                </c:pt>
                <c:pt idx="3888">
                  <c:v>5.3999999999824899</c:v>
                </c:pt>
                <c:pt idx="3889">
                  <c:v>5.4013888888713737</c:v>
                </c:pt>
                <c:pt idx="3890">
                  <c:v>5.4027777777602601</c:v>
                </c:pt>
                <c:pt idx="3891">
                  <c:v>5.4041666666491395</c:v>
                </c:pt>
                <c:pt idx="3892">
                  <c:v>5.4055555555380161</c:v>
                </c:pt>
                <c:pt idx="3893">
                  <c:v>5.4069444444269097</c:v>
                </c:pt>
                <c:pt idx="3894">
                  <c:v>5.4083333333157899</c:v>
                </c:pt>
                <c:pt idx="3895">
                  <c:v>5.409722222204687</c:v>
                </c:pt>
                <c:pt idx="3896">
                  <c:v>5.4111111110935637</c:v>
                </c:pt>
                <c:pt idx="3897">
                  <c:v>5.4124999999824501</c:v>
                </c:pt>
                <c:pt idx="3898">
                  <c:v>5.4138888888713304</c:v>
                </c:pt>
                <c:pt idx="3899">
                  <c:v>5.4152777777602203</c:v>
                </c:pt>
                <c:pt idx="3900">
                  <c:v>5.4166666666490997</c:v>
                </c:pt>
                <c:pt idx="3901">
                  <c:v>5.4180555555379861</c:v>
                </c:pt>
                <c:pt idx="3902">
                  <c:v>5.4194444444268735</c:v>
                </c:pt>
                <c:pt idx="3903">
                  <c:v>5.4208333333157563</c:v>
                </c:pt>
                <c:pt idx="3904">
                  <c:v>5.4222222222046437</c:v>
                </c:pt>
                <c:pt idx="3905">
                  <c:v>5.4236111110935337</c:v>
                </c:pt>
                <c:pt idx="3906">
                  <c:v>5.4249999999824086</c:v>
                </c:pt>
                <c:pt idx="3907">
                  <c:v>5.4263888888712897</c:v>
                </c:pt>
                <c:pt idx="3908">
                  <c:v>5.4277777777601797</c:v>
                </c:pt>
                <c:pt idx="3909">
                  <c:v>5.4291666666490563</c:v>
                </c:pt>
                <c:pt idx="3910">
                  <c:v>5.4305555555379463</c:v>
                </c:pt>
                <c:pt idx="3911">
                  <c:v>5.4319444444268337</c:v>
                </c:pt>
                <c:pt idx="3912">
                  <c:v>5.4333333333157237</c:v>
                </c:pt>
                <c:pt idx="3913">
                  <c:v>5.4347222222046039</c:v>
                </c:pt>
                <c:pt idx="3914">
                  <c:v>5.4361111110934903</c:v>
                </c:pt>
                <c:pt idx="3915">
                  <c:v>5.4374999999823741</c:v>
                </c:pt>
                <c:pt idx="3916">
                  <c:v>5.4388888888712597</c:v>
                </c:pt>
                <c:pt idx="3917">
                  <c:v>5.4402777777601434</c:v>
                </c:pt>
                <c:pt idx="3918">
                  <c:v>5.4416666666490334</c:v>
                </c:pt>
                <c:pt idx="3919">
                  <c:v>5.4430555555379065</c:v>
                </c:pt>
                <c:pt idx="3920">
                  <c:v>5.4444444444268001</c:v>
                </c:pt>
                <c:pt idx="3921">
                  <c:v>5.4458333333156803</c:v>
                </c:pt>
                <c:pt idx="3922">
                  <c:v>5.4472222222045641</c:v>
                </c:pt>
                <c:pt idx="3923">
                  <c:v>5.4486111110934514</c:v>
                </c:pt>
                <c:pt idx="3924">
                  <c:v>5.4499999999823361</c:v>
                </c:pt>
                <c:pt idx="3925">
                  <c:v>5.4513888888712199</c:v>
                </c:pt>
                <c:pt idx="3926">
                  <c:v>5.4527777777601001</c:v>
                </c:pt>
                <c:pt idx="3927">
                  <c:v>5.4541666666489848</c:v>
                </c:pt>
                <c:pt idx="3928">
                  <c:v>5.4555555555378685</c:v>
                </c:pt>
                <c:pt idx="3929">
                  <c:v>5.4569444444267603</c:v>
                </c:pt>
                <c:pt idx="3930">
                  <c:v>5.4583333333156414</c:v>
                </c:pt>
                <c:pt idx="3931">
                  <c:v>5.4597222222045341</c:v>
                </c:pt>
                <c:pt idx="3932">
                  <c:v>5.4611111110934099</c:v>
                </c:pt>
                <c:pt idx="3933">
                  <c:v>5.4624999999822998</c:v>
                </c:pt>
                <c:pt idx="3934">
                  <c:v>5.4638888888711801</c:v>
                </c:pt>
                <c:pt idx="3935">
                  <c:v>5.4652777777600701</c:v>
                </c:pt>
                <c:pt idx="3936">
                  <c:v>5.4666666666489485</c:v>
                </c:pt>
                <c:pt idx="3937">
                  <c:v>5.4680555555378296</c:v>
                </c:pt>
                <c:pt idx="3938">
                  <c:v>5.4694444444267196</c:v>
                </c:pt>
                <c:pt idx="3939">
                  <c:v>5.4708333333155998</c:v>
                </c:pt>
                <c:pt idx="3940">
                  <c:v>5.4722222222044934</c:v>
                </c:pt>
                <c:pt idx="3941">
                  <c:v>5.4736111110933772</c:v>
                </c:pt>
                <c:pt idx="3942">
                  <c:v>5.4749999999822636</c:v>
                </c:pt>
                <c:pt idx="3943">
                  <c:v>5.4763888888711438</c:v>
                </c:pt>
                <c:pt idx="3944">
                  <c:v>5.4777777777600303</c:v>
                </c:pt>
                <c:pt idx="3945">
                  <c:v>5.4791666666489096</c:v>
                </c:pt>
                <c:pt idx="3946">
                  <c:v>5.4805555555377961</c:v>
                </c:pt>
                <c:pt idx="3947">
                  <c:v>5.4819444444266834</c:v>
                </c:pt>
                <c:pt idx="3948">
                  <c:v>5.4833333333155734</c:v>
                </c:pt>
                <c:pt idx="3949">
                  <c:v>5.48472222220445</c:v>
                </c:pt>
                <c:pt idx="3950">
                  <c:v>5.4861111110933436</c:v>
                </c:pt>
                <c:pt idx="3951">
                  <c:v>5.4874999999822238</c:v>
                </c:pt>
                <c:pt idx="3952">
                  <c:v>5.4888888888710996</c:v>
                </c:pt>
                <c:pt idx="3953">
                  <c:v>5.4902777777599896</c:v>
                </c:pt>
                <c:pt idx="3954">
                  <c:v>5.4916666666488734</c:v>
                </c:pt>
                <c:pt idx="3955">
                  <c:v>5.4930555555377563</c:v>
                </c:pt>
                <c:pt idx="3956">
                  <c:v>5.49444444442664</c:v>
                </c:pt>
                <c:pt idx="3957">
                  <c:v>5.49583333331553</c:v>
                </c:pt>
                <c:pt idx="3958">
                  <c:v>5.4972222222044103</c:v>
                </c:pt>
                <c:pt idx="3959">
                  <c:v>5.4986111110933038</c:v>
                </c:pt>
                <c:pt idx="3960">
                  <c:v>5.499999999982184</c:v>
                </c:pt>
                <c:pt idx="3961">
                  <c:v>5.5013888888710714</c:v>
                </c:pt>
                <c:pt idx="3962">
                  <c:v>5.5027777777599463</c:v>
                </c:pt>
                <c:pt idx="3963">
                  <c:v>5.5041666666488362</c:v>
                </c:pt>
                <c:pt idx="3964">
                  <c:v>5.5055555555377147</c:v>
                </c:pt>
                <c:pt idx="3965">
                  <c:v>5.50694444442661</c:v>
                </c:pt>
                <c:pt idx="3966">
                  <c:v>5.5083333333154885</c:v>
                </c:pt>
                <c:pt idx="3967">
                  <c:v>5.509722222204374</c:v>
                </c:pt>
                <c:pt idx="3968">
                  <c:v>5.5111111110932596</c:v>
                </c:pt>
                <c:pt idx="3969">
                  <c:v>5.5124999999821434</c:v>
                </c:pt>
                <c:pt idx="3970">
                  <c:v>5.5138888888710298</c:v>
                </c:pt>
                <c:pt idx="3971">
                  <c:v>5.5152777777599065</c:v>
                </c:pt>
                <c:pt idx="3972">
                  <c:v>5.5166666666488</c:v>
                </c:pt>
                <c:pt idx="3973">
                  <c:v>5.5180555555376785</c:v>
                </c:pt>
                <c:pt idx="3974">
                  <c:v>5.5194444444265702</c:v>
                </c:pt>
                <c:pt idx="3975">
                  <c:v>5.520833333315446</c:v>
                </c:pt>
                <c:pt idx="3976">
                  <c:v>5.5222222222043404</c:v>
                </c:pt>
                <c:pt idx="3977">
                  <c:v>5.5236111110932198</c:v>
                </c:pt>
                <c:pt idx="3978">
                  <c:v>5.5249999999821098</c:v>
                </c:pt>
                <c:pt idx="3979">
                  <c:v>5.5263888888709864</c:v>
                </c:pt>
                <c:pt idx="3980">
                  <c:v>5.5277777777598764</c:v>
                </c:pt>
                <c:pt idx="3981">
                  <c:v>5.5291666666487558</c:v>
                </c:pt>
                <c:pt idx="3982">
                  <c:v>5.5305555555376396</c:v>
                </c:pt>
                <c:pt idx="3983">
                  <c:v>5.5319444444265304</c:v>
                </c:pt>
                <c:pt idx="3984">
                  <c:v>5.5333333333154098</c:v>
                </c:pt>
                <c:pt idx="3985">
                  <c:v>5.5347222222042998</c:v>
                </c:pt>
                <c:pt idx="3986">
                  <c:v>5.5361111110931835</c:v>
                </c:pt>
                <c:pt idx="3987">
                  <c:v>5.5374999999820735</c:v>
                </c:pt>
                <c:pt idx="3988">
                  <c:v>5.5388888888709475</c:v>
                </c:pt>
                <c:pt idx="3989">
                  <c:v>5.5402777777598402</c:v>
                </c:pt>
                <c:pt idx="3990">
                  <c:v>5.5416666666487204</c:v>
                </c:pt>
                <c:pt idx="3991">
                  <c:v>5.5430555555376095</c:v>
                </c:pt>
                <c:pt idx="3992">
                  <c:v>5.5444444444264862</c:v>
                </c:pt>
                <c:pt idx="3993">
                  <c:v>5.5458333333153798</c:v>
                </c:pt>
                <c:pt idx="3994">
                  <c:v>5.5472222222042635</c:v>
                </c:pt>
                <c:pt idx="3995">
                  <c:v>5.5486111110931535</c:v>
                </c:pt>
                <c:pt idx="3996">
                  <c:v>5.5499999999820337</c:v>
                </c:pt>
                <c:pt idx="3997">
                  <c:v>5.5513888888709095</c:v>
                </c:pt>
                <c:pt idx="3998">
                  <c:v>5.5527777777597969</c:v>
                </c:pt>
                <c:pt idx="3999">
                  <c:v>5.5541666666486762</c:v>
                </c:pt>
                <c:pt idx="4000">
                  <c:v>5.5555555555375662</c:v>
                </c:pt>
                <c:pt idx="4001">
                  <c:v>5.5569444444264464</c:v>
                </c:pt>
                <c:pt idx="4002">
                  <c:v>5.55833333331534</c:v>
                </c:pt>
                <c:pt idx="4003">
                  <c:v>5.5597222222042237</c:v>
                </c:pt>
                <c:pt idx="4004">
                  <c:v>5.5611111110931102</c:v>
                </c:pt>
                <c:pt idx="4005">
                  <c:v>5.5624999999819895</c:v>
                </c:pt>
                <c:pt idx="4006">
                  <c:v>5.5638888888708795</c:v>
                </c:pt>
                <c:pt idx="4007">
                  <c:v>5.5652777777597562</c:v>
                </c:pt>
                <c:pt idx="4008">
                  <c:v>5.5666666666486497</c:v>
                </c:pt>
                <c:pt idx="4009">
                  <c:v>5.5680555555375264</c:v>
                </c:pt>
                <c:pt idx="4010">
                  <c:v>5.5694444444264164</c:v>
                </c:pt>
                <c:pt idx="4011">
                  <c:v>5.5708333333153002</c:v>
                </c:pt>
                <c:pt idx="4012">
                  <c:v>5.572222222204184</c:v>
                </c:pt>
                <c:pt idx="4013">
                  <c:v>5.5736111110930739</c:v>
                </c:pt>
                <c:pt idx="4014">
                  <c:v>5.5749999999819497</c:v>
                </c:pt>
                <c:pt idx="4015">
                  <c:v>5.5763888888708424</c:v>
                </c:pt>
                <c:pt idx="4016">
                  <c:v>5.5777777777597164</c:v>
                </c:pt>
                <c:pt idx="4017">
                  <c:v>5.5791666666486099</c:v>
                </c:pt>
                <c:pt idx="4018">
                  <c:v>5.5805555555374848</c:v>
                </c:pt>
                <c:pt idx="4019">
                  <c:v>5.5819444444263802</c:v>
                </c:pt>
                <c:pt idx="4020">
                  <c:v>5.5833333333152604</c:v>
                </c:pt>
                <c:pt idx="4021">
                  <c:v>5.5847222222041504</c:v>
                </c:pt>
                <c:pt idx="4022">
                  <c:v>5.5861111110930324</c:v>
                </c:pt>
                <c:pt idx="4023">
                  <c:v>5.5874999999819197</c:v>
                </c:pt>
                <c:pt idx="4024">
                  <c:v>5.5888888888707964</c:v>
                </c:pt>
                <c:pt idx="4025">
                  <c:v>5.5902777777596899</c:v>
                </c:pt>
                <c:pt idx="4026">
                  <c:v>5.5916666666485701</c:v>
                </c:pt>
                <c:pt idx="4027">
                  <c:v>5.5930555555374459</c:v>
                </c:pt>
                <c:pt idx="4028">
                  <c:v>5.5944444444263395</c:v>
                </c:pt>
                <c:pt idx="4029">
                  <c:v>5.5958333333152162</c:v>
                </c:pt>
                <c:pt idx="4030">
                  <c:v>5.5972222222041124</c:v>
                </c:pt>
                <c:pt idx="4031">
                  <c:v>5.5986111110929899</c:v>
                </c:pt>
                <c:pt idx="4032">
                  <c:v>5.5999999999818835</c:v>
                </c:pt>
                <c:pt idx="4033">
                  <c:v>5.6013888888707601</c:v>
                </c:pt>
                <c:pt idx="4034">
                  <c:v>5.6027777777596475</c:v>
                </c:pt>
                <c:pt idx="4035">
                  <c:v>5.6041666666485259</c:v>
                </c:pt>
                <c:pt idx="4036">
                  <c:v>5.6055555555374132</c:v>
                </c:pt>
                <c:pt idx="4037">
                  <c:v>5.6069444444262961</c:v>
                </c:pt>
                <c:pt idx="4038">
                  <c:v>5.6083333333151897</c:v>
                </c:pt>
                <c:pt idx="4039">
                  <c:v>5.6097222222040735</c:v>
                </c:pt>
                <c:pt idx="4040">
                  <c:v>5.6111111110929563</c:v>
                </c:pt>
                <c:pt idx="4041">
                  <c:v>5.6124999999818401</c:v>
                </c:pt>
                <c:pt idx="4042">
                  <c:v>5.6138888888707168</c:v>
                </c:pt>
                <c:pt idx="4043">
                  <c:v>5.6152777777596095</c:v>
                </c:pt>
                <c:pt idx="4044">
                  <c:v>5.6166666666484861</c:v>
                </c:pt>
                <c:pt idx="4045">
                  <c:v>5.6180555555373761</c:v>
                </c:pt>
                <c:pt idx="4046">
                  <c:v>5.6194444444262563</c:v>
                </c:pt>
                <c:pt idx="4047">
                  <c:v>5.6208333333151463</c:v>
                </c:pt>
                <c:pt idx="4048">
                  <c:v>5.6222222222040301</c:v>
                </c:pt>
                <c:pt idx="4049">
                  <c:v>5.6236111110929201</c:v>
                </c:pt>
                <c:pt idx="4050">
                  <c:v>5.6249999999817959</c:v>
                </c:pt>
                <c:pt idx="4051">
                  <c:v>5.6263888888706886</c:v>
                </c:pt>
                <c:pt idx="4052">
                  <c:v>5.6277777777595661</c:v>
                </c:pt>
                <c:pt idx="4053">
                  <c:v>5.6291666666484526</c:v>
                </c:pt>
                <c:pt idx="4054">
                  <c:v>5.6305555555373363</c:v>
                </c:pt>
                <c:pt idx="4055">
                  <c:v>5.6319444444262299</c:v>
                </c:pt>
                <c:pt idx="4056">
                  <c:v>5.6333333333151101</c:v>
                </c:pt>
                <c:pt idx="4057">
                  <c:v>5.6347222222039886</c:v>
                </c:pt>
                <c:pt idx="4058">
                  <c:v>5.6361111110928803</c:v>
                </c:pt>
                <c:pt idx="4059">
                  <c:v>5.6374999999817597</c:v>
                </c:pt>
                <c:pt idx="4060">
                  <c:v>5.6388888888706497</c:v>
                </c:pt>
                <c:pt idx="4061">
                  <c:v>5.6402777777595299</c:v>
                </c:pt>
                <c:pt idx="4062">
                  <c:v>5.6416666666484163</c:v>
                </c:pt>
                <c:pt idx="4063">
                  <c:v>5.6430555555372948</c:v>
                </c:pt>
                <c:pt idx="4064">
                  <c:v>5.6444444444261865</c:v>
                </c:pt>
                <c:pt idx="4065">
                  <c:v>5.6458333333150685</c:v>
                </c:pt>
                <c:pt idx="4066">
                  <c:v>5.6472222222039603</c:v>
                </c:pt>
                <c:pt idx="4067">
                  <c:v>5.6486111110928414</c:v>
                </c:pt>
                <c:pt idx="4068">
                  <c:v>5.6499999999817314</c:v>
                </c:pt>
                <c:pt idx="4069">
                  <c:v>5.6513888888706099</c:v>
                </c:pt>
                <c:pt idx="4070">
                  <c:v>5.6527777777594936</c:v>
                </c:pt>
                <c:pt idx="4071">
                  <c:v>5.6541666666483748</c:v>
                </c:pt>
                <c:pt idx="4072">
                  <c:v>5.6555555555372532</c:v>
                </c:pt>
                <c:pt idx="4073">
                  <c:v>5.6569444444261485</c:v>
                </c:pt>
                <c:pt idx="4074">
                  <c:v>5.6583333333150296</c:v>
                </c:pt>
                <c:pt idx="4075">
                  <c:v>5.6597222222039196</c:v>
                </c:pt>
                <c:pt idx="4076">
                  <c:v>5.6611111110927963</c:v>
                </c:pt>
                <c:pt idx="4077">
                  <c:v>5.6624999999816898</c:v>
                </c:pt>
                <c:pt idx="4078">
                  <c:v>5.6638888888705665</c:v>
                </c:pt>
                <c:pt idx="4079">
                  <c:v>5.6652777777594547</c:v>
                </c:pt>
                <c:pt idx="4080">
                  <c:v>5.6666666666483385</c:v>
                </c:pt>
                <c:pt idx="4081">
                  <c:v>5.6680555555372258</c:v>
                </c:pt>
                <c:pt idx="4082">
                  <c:v>5.6694444444261096</c:v>
                </c:pt>
                <c:pt idx="4083">
                  <c:v>5.6708333333149996</c:v>
                </c:pt>
                <c:pt idx="4084">
                  <c:v>5.6722222222038834</c:v>
                </c:pt>
                <c:pt idx="4085">
                  <c:v>5.6736111110927734</c:v>
                </c:pt>
                <c:pt idx="4086">
                  <c:v>5.6749999999816501</c:v>
                </c:pt>
                <c:pt idx="4087">
                  <c:v>5.6763888888705303</c:v>
                </c:pt>
                <c:pt idx="4088">
                  <c:v>5.6777777777594158</c:v>
                </c:pt>
                <c:pt idx="4089">
                  <c:v>5.6791666666482961</c:v>
                </c:pt>
                <c:pt idx="4090">
                  <c:v>5.6805555555371861</c:v>
                </c:pt>
                <c:pt idx="4091">
                  <c:v>5.6819444444260698</c:v>
                </c:pt>
                <c:pt idx="4092">
                  <c:v>5.6833333333149598</c:v>
                </c:pt>
                <c:pt idx="4093">
                  <c:v>5.68472222220384</c:v>
                </c:pt>
                <c:pt idx="4094">
                  <c:v>5.68611111109273</c:v>
                </c:pt>
                <c:pt idx="4095">
                  <c:v>5.6874999999816103</c:v>
                </c:pt>
                <c:pt idx="4096">
                  <c:v>5.6888888888704958</c:v>
                </c:pt>
                <c:pt idx="4097">
                  <c:v>5.6902777777593796</c:v>
                </c:pt>
                <c:pt idx="4098">
                  <c:v>5.6916666666482696</c:v>
                </c:pt>
                <c:pt idx="4099">
                  <c:v>5.6930555555371463</c:v>
                </c:pt>
                <c:pt idx="4100">
                  <c:v>5.6944444444260363</c:v>
                </c:pt>
                <c:pt idx="4101">
                  <c:v>5.69583333331492</c:v>
                </c:pt>
                <c:pt idx="4102">
                  <c:v>5.6972222222038003</c:v>
                </c:pt>
                <c:pt idx="4103">
                  <c:v>5.6986111110926903</c:v>
                </c:pt>
                <c:pt idx="4104">
                  <c:v>5.6999999999815714</c:v>
                </c:pt>
                <c:pt idx="4105">
                  <c:v>5.7013888888704596</c:v>
                </c:pt>
                <c:pt idx="4106">
                  <c:v>5.7027777777593398</c:v>
                </c:pt>
                <c:pt idx="4107">
                  <c:v>5.7041666666482262</c:v>
                </c:pt>
                <c:pt idx="4108">
                  <c:v>5.7055555555371065</c:v>
                </c:pt>
                <c:pt idx="4109">
                  <c:v>5.706944444426</c:v>
                </c:pt>
                <c:pt idx="4110">
                  <c:v>5.7083333333148838</c:v>
                </c:pt>
                <c:pt idx="4111">
                  <c:v>5.7097222222037738</c:v>
                </c:pt>
                <c:pt idx="4112">
                  <c:v>5.7111111110926513</c:v>
                </c:pt>
                <c:pt idx="4113">
                  <c:v>5.7124999999815413</c:v>
                </c:pt>
                <c:pt idx="4114">
                  <c:v>5.7138888888704162</c:v>
                </c:pt>
                <c:pt idx="4115">
                  <c:v>5.7152777777593098</c:v>
                </c:pt>
                <c:pt idx="4116">
                  <c:v>5.71666666664819</c:v>
                </c:pt>
                <c:pt idx="4117">
                  <c:v>5.7180555555370685</c:v>
                </c:pt>
                <c:pt idx="4118">
                  <c:v>5.7194444444259602</c:v>
                </c:pt>
                <c:pt idx="4119">
                  <c:v>5.7208333333148413</c:v>
                </c:pt>
                <c:pt idx="4120">
                  <c:v>5.7222222222037304</c:v>
                </c:pt>
                <c:pt idx="4121">
                  <c:v>5.7236111110926124</c:v>
                </c:pt>
                <c:pt idx="4122">
                  <c:v>5.7249999999814962</c:v>
                </c:pt>
                <c:pt idx="4123">
                  <c:v>5.72638888887038</c:v>
                </c:pt>
                <c:pt idx="4124">
                  <c:v>5.7277777777592664</c:v>
                </c:pt>
                <c:pt idx="4125">
                  <c:v>5.7291666666481476</c:v>
                </c:pt>
                <c:pt idx="4126">
                  <c:v>5.7305555555370375</c:v>
                </c:pt>
                <c:pt idx="4127">
                  <c:v>5.7319444444259204</c:v>
                </c:pt>
                <c:pt idx="4128">
                  <c:v>5.733333333314814</c:v>
                </c:pt>
                <c:pt idx="4129">
                  <c:v>5.7347222222036924</c:v>
                </c:pt>
                <c:pt idx="4130">
                  <c:v>5.7361111110925824</c:v>
                </c:pt>
                <c:pt idx="4131">
                  <c:v>5.7374999999814635</c:v>
                </c:pt>
                <c:pt idx="4132">
                  <c:v>5.7388888888703402</c:v>
                </c:pt>
                <c:pt idx="4133">
                  <c:v>5.7402777777592302</c:v>
                </c:pt>
                <c:pt idx="4134">
                  <c:v>5.7416666666481104</c:v>
                </c:pt>
                <c:pt idx="4135">
                  <c:v>5.7430555555369969</c:v>
                </c:pt>
                <c:pt idx="4136">
                  <c:v>5.7444444444258798</c:v>
                </c:pt>
                <c:pt idx="4137">
                  <c:v>5.7458333333147724</c:v>
                </c:pt>
                <c:pt idx="4138">
                  <c:v>5.7472222222036535</c:v>
                </c:pt>
                <c:pt idx="4139">
                  <c:v>5.7486111110925435</c:v>
                </c:pt>
                <c:pt idx="4140">
                  <c:v>5.7499999999814237</c:v>
                </c:pt>
                <c:pt idx="4141">
                  <c:v>5.7513888888703102</c:v>
                </c:pt>
                <c:pt idx="4142">
                  <c:v>5.7527777777591895</c:v>
                </c:pt>
                <c:pt idx="4143">
                  <c:v>5.754166666648076</c:v>
                </c:pt>
                <c:pt idx="4144">
                  <c:v>5.7555555555369526</c:v>
                </c:pt>
                <c:pt idx="4145">
                  <c:v>5.7569444444258497</c:v>
                </c:pt>
                <c:pt idx="4146">
                  <c:v>5.7583333333147335</c:v>
                </c:pt>
                <c:pt idx="4147">
                  <c:v>5.7597222222036137</c:v>
                </c:pt>
                <c:pt idx="4148">
                  <c:v>5.7611111110925002</c:v>
                </c:pt>
                <c:pt idx="4149">
                  <c:v>5.7624999999813804</c:v>
                </c:pt>
                <c:pt idx="4150">
                  <c:v>5.7638888888702695</c:v>
                </c:pt>
                <c:pt idx="4151">
                  <c:v>5.7652777777591497</c:v>
                </c:pt>
                <c:pt idx="4152">
                  <c:v>5.7666666666480397</c:v>
                </c:pt>
                <c:pt idx="4153">
                  <c:v>5.7680555555369146</c:v>
                </c:pt>
                <c:pt idx="4154">
                  <c:v>5.7694444444258099</c:v>
                </c:pt>
                <c:pt idx="4155">
                  <c:v>5.7708333333146937</c:v>
                </c:pt>
                <c:pt idx="4156">
                  <c:v>5.7722222222035837</c:v>
                </c:pt>
                <c:pt idx="4157">
                  <c:v>5.7736111110924639</c:v>
                </c:pt>
                <c:pt idx="4158">
                  <c:v>5.7749999999813504</c:v>
                </c:pt>
                <c:pt idx="4159">
                  <c:v>5.7763888888702324</c:v>
                </c:pt>
                <c:pt idx="4160">
                  <c:v>5.7777777777591197</c:v>
                </c:pt>
                <c:pt idx="4161">
                  <c:v>5.7791666666479964</c:v>
                </c:pt>
                <c:pt idx="4162">
                  <c:v>5.7805555555368775</c:v>
                </c:pt>
                <c:pt idx="4163">
                  <c:v>5.7819444444257702</c:v>
                </c:pt>
                <c:pt idx="4164">
                  <c:v>5.7833333333146539</c:v>
                </c:pt>
                <c:pt idx="4165">
                  <c:v>5.7847222222035404</c:v>
                </c:pt>
                <c:pt idx="4166">
                  <c:v>5.7861111110924197</c:v>
                </c:pt>
                <c:pt idx="4167">
                  <c:v>5.7874999999813124</c:v>
                </c:pt>
                <c:pt idx="4168">
                  <c:v>5.7888888888701899</c:v>
                </c:pt>
                <c:pt idx="4169">
                  <c:v>5.7902777777590799</c:v>
                </c:pt>
                <c:pt idx="4170">
                  <c:v>5.7916666666479601</c:v>
                </c:pt>
                <c:pt idx="4171">
                  <c:v>5.7930555555368475</c:v>
                </c:pt>
                <c:pt idx="4172">
                  <c:v>5.7944444444257295</c:v>
                </c:pt>
                <c:pt idx="4173">
                  <c:v>5.7958333333146239</c:v>
                </c:pt>
                <c:pt idx="4174">
                  <c:v>5.7972222222034997</c:v>
                </c:pt>
                <c:pt idx="4175">
                  <c:v>5.7986111110923924</c:v>
                </c:pt>
                <c:pt idx="4176">
                  <c:v>5.7999999999812735</c:v>
                </c:pt>
                <c:pt idx="4177">
                  <c:v>5.8013888888701501</c:v>
                </c:pt>
                <c:pt idx="4178">
                  <c:v>5.8027777777590375</c:v>
                </c:pt>
                <c:pt idx="4179">
                  <c:v>5.8041666666479133</c:v>
                </c:pt>
                <c:pt idx="4180">
                  <c:v>5.8055555555368059</c:v>
                </c:pt>
                <c:pt idx="4181">
                  <c:v>5.8069444444256897</c:v>
                </c:pt>
                <c:pt idx="4182">
                  <c:v>5.8083333333145823</c:v>
                </c:pt>
                <c:pt idx="4183">
                  <c:v>5.8097222222034599</c:v>
                </c:pt>
                <c:pt idx="4184">
                  <c:v>5.8111111110923499</c:v>
                </c:pt>
                <c:pt idx="4185">
                  <c:v>5.8124999999812301</c:v>
                </c:pt>
                <c:pt idx="4186">
                  <c:v>5.8138888888701201</c:v>
                </c:pt>
                <c:pt idx="4187">
                  <c:v>5.8152777777589968</c:v>
                </c:pt>
                <c:pt idx="4188">
                  <c:v>5.8166666666478886</c:v>
                </c:pt>
                <c:pt idx="4189">
                  <c:v>5.8180555555367661</c:v>
                </c:pt>
                <c:pt idx="4190">
                  <c:v>5.8194444444256597</c:v>
                </c:pt>
                <c:pt idx="4191">
                  <c:v>5.8208333333145399</c:v>
                </c:pt>
                <c:pt idx="4192">
                  <c:v>5.8222222222034201</c:v>
                </c:pt>
                <c:pt idx="4193">
                  <c:v>5.8236111110923101</c:v>
                </c:pt>
                <c:pt idx="4194">
                  <c:v>5.8249999999811886</c:v>
                </c:pt>
                <c:pt idx="4195">
                  <c:v>5.8263888888700786</c:v>
                </c:pt>
                <c:pt idx="4196">
                  <c:v>5.8277777777589526</c:v>
                </c:pt>
                <c:pt idx="4197">
                  <c:v>5.8291666666478461</c:v>
                </c:pt>
                <c:pt idx="4198">
                  <c:v>5.8305555555367263</c:v>
                </c:pt>
                <c:pt idx="4199">
                  <c:v>5.8319444444256199</c:v>
                </c:pt>
                <c:pt idx="4200">
                  <c:v>5.8333333333145037</c:v>
                </c:pt>
                <c:pt idx="4201">
                  <c:v>5.8347222222033901</c:v>
                </c:pt>
                <c:pt idx="4202">
                  <c:v>5.8361111110922703</c:v>
                </c:pt>
                <c:pt idx="4203">
                  <c:v>5.8374999999811639</c:v>
                </c:pt>
                <c:pt idx="4204">
                  <c:v>5.8388888888700397</c:v>
                </c:pt>
                <c:pt idx="4205">
                  <c:v>5.8402777777589296</c:v>
                </c:pt>
                <c:pt idx="4206">
                  <c:v>5.8416666666478099</c:v>
                </c:pt>
                <c:pt idx="4207">
                  <c:v>5.8430555555366865</c:v>
                </c:pt>
                <c:pt idx="4208">
                  <c:v>5.8444444444255765</c:v>
                </c:pt>
                <c:pt idx="4209">
                  <c:v>5.8458333333144603</c:v>
                </c:pt>
                <c:pt idx="4210">
                  <c:v>5.8472222222033503</c:v>
                </c:pt>
                <c:pt idx="4211">
                  <c:v>5.8486111110922314</c:v>
                </c:pt>
                <c:pt idx="4212">
                  <c:v>5.8499999999811241</c:v>
                </c:pt>
                <c:pt idx="4213">
                  <c:v>5.8513888888699963</c:v>
                </c:pt>
                <c:pt idx="4214">
                  <c:v>5.8527777777588863</c:v>
                </c:pt>
                <c:pt idx="4215">
                  <c:v>5.8541666666477647</c:v>
                </c:pt>
                <c:pt idx="4216">
                  <c:v>5.8555555555366547</c:v>
                </c:pt>
                <c:pt idx="4217">
                  <c:v>5.8569444444255385</c:v>
                </c:pt>
                <c:pt idx="4218">
                  <c:v>5.8583333333144303</c:v>
                </c:pt>
                <c:pt idx="4219">
                  <c:v>5.8597222222033114</c:v>
                </c:pt>
                <c:pt idx="4220">
                  <c:v>5.8611111110921996</c:v>
                </c:pt>
                <c:pt idx="4221">
                  <c:v>5.8624999999810798</c:v>
                </c:pt>
                <c:pt idx="4222">
                  <c:v>5.8638888888699547</c:v>
                </c:pt>
                <c:pt idx="4223">
                  <c:v>5.8652777777588465</c:v>
                </c:pt>
                <c:pt idx="4224">
                  <c:v>5.8666666666477285</c:v>
                </c:pt>
                <c:pt idx="4225">
                  <c:v>5.8680555555366158</c:v>
                </c:pt>
                <c:pt idx="4226">
                  <c:v>5.8694444444254961</c:v>
                </c:pt>
                <c:pt idx="4227">
                  <c:v>5.8708333333143914</c:v>
                </c:pt>
                <c:pt idx="4228">
                  <c:v>5.8722222222032734</c:v>
                </c:pt>
                <c:pt idx="4229">
                  <c:v>5.873611111092166</c:v>
                </c:pt>
                <c:pt idx="4230">
                  <c:v>5.8749999999810401</c:v>
                </c:pt>
                <c:pt idx="4231">
                  <c:v>5.87638888886993</c:v>
                </c:pt>
                <c:pt idx="4232">
                  <c:v>5.8777777777588085</c:v>
                </c:pt>
                <c:pt idx="4233">
                  <c:v>5.8791666666476985</c:v>
                </c:pt>
                <c:pt idx="4234">
                  <c:v>5.8805555555365761</c:v>
                </c:pt>
                <c:pt idx="4235">
                  <c:v>5.8819444444254563</c:v>
                </c:pt>
                <c:pt idx="4236">
                  <c:v>5.8833333333143534</c:v>
                </c:pt>
                <c:pt idx="4237">
                  <c:v>5.88472222220323</c:v>
                </c:pt>
                <c:pt idx="4238">
                  <c:v>5.8861111110921236</c:v>
                </c:pt>
                <c:pt idx="4239">
                  <c:v>5.8874999999810003</c:v>
                </c:pt>
                <c:pt idx="4240">
                  <c:v>5.8888888888698885</c:v>
                </c:pt>
                <c:pt idx="4241">
                  <c:v>5.8902777777587696</c:v>
                </c:pt>
                <c:pt idx="4242">
                  <c:v>5.8916666666476596</c:v>
                </c:pt>
                <c:pt idx="4243">
                  <c:v>5.8930555555365363</c:v>
                </c:pt>
                <c:pt idx="4244">
                  <c:v>5.8944444444254263</c:v>
                </c:pt>
                <c:pt idx="4245">
                  <c:v>5.89583333331431</c:v>
                </c:pt>
                <c:pt idx="4246">
                  <c:v>5.8972222222032</c:v>
                </c:pt>
                <c:pt idx="4247">
                  <c:v>5.8986111110920803</c:v>
                </c:pt>
                <c:pt idx="4248">
                  <c:v>5.8999999999809702</c:v>
                </c:pt>
                <c:pt idx="4249">
                  <c:v>5.9013888888698514</c:v>
                </c:pt>
                <c:pt idx="4250">
                  <c:v>5.9027777777587298</c:v>
                </c:pt>
                <c:pt idx="4251">
                  <c:v>5.9041666666476162</c:v>
                </c:pt>
                <c:pt idx="4252">
                  <c:v>5.9055555555364947</c:v>
                </c:pt>
                <c:pt idx="4253">
                  <c:v>5.90694444442539</c:v>
                </c:pt>
                <c:pt idx="4254">
                  <c:v>5.9083333333142738</c:v>
                </c:pt>
                <c:pt idx="4255">
                  <c:v>5.9097222222031682</c:v>
                </c:pt>
                <c:pt idx="4256">
                  <c:v>5.9111111110920413</c:v>
                </c:pt>
                <c:pt idx="4257">
                  <c:v>5.9124999999809313</c:v>
                </c:pt>
                <c:pt idx="4258">
                  <c:v>5.9138888888698098</c:v>
                </c:pt>
                <c:pt idx="4259">
                  <c:v>5.9152777777586998</c:v>
                </c:pt>
                <c:pt idx="4260">
                  <c:v>5.91666666664758</c:v>
                </c:pt>
                <c:pt idx="4261">
                  <c:v>5.9180555555364664</c:v>
                </c:pt>
                <c:pt idx="4262">
                  <c:v>5.9194444444253502</c:v>
                </c:pt>
                <c:pt idx="4263">
                  <c:v>5.9208333333142402</c:v>
                </c:pt>
                <c:pt idx="4264">
                  <c:v>5.9222222222031231</c:v>
                </c:pt>
                <c:pt idx="4265">
                  <c:v>5.9236111110919998</c:v>
                </c:pt>
                <c:pt idx="4266">
                  <c:v>5.9249999999808898</c:v>
                </c:pt>
                <c:pt idx="4267">
                  <c:v>5.92638888886977</c:v>
                </c:pt>
                <c:pt idx="4268">
                  <c:v>5.92777777775866</c:v>
                </c:pt>
                <c:pt idx="4269">
                  <c:v>5.9291666666475376</c:v>
                </c:pt>
                <c:pt idx="4270">
                  <c:v>5.9305555555364275</c:v>
                </c:pt>
                <c:pt idx="4271">
                  <c:v>5.9319444444253104</c:v>
                </c:pt>
                <c:pt idx="4272">
                  <c:v>5.933333333314204</c:v>
                </c:pt>
                <c:pt idx="4273">
                  <c:v>5.9347222222030824</c:v>
                </c:pt>
                <c:pt idx="4274">
                  <c:v>5.9361111110919724</c:v>
                </c:pt>
                <c:pt idx="4275">
                  <c:v>5.9374999999808535</c:v>
                </c:pt>
                <c:pt idx="4276">
                  <c:v>5.93888888886974</c:v>
                </c:pt>
                <c:pt idx="4277">
                  <c:v>5.9402777777586238</c:v>
                </c:pt>
                <c:pt idx="4278">
                  <c:v>5.9416666666475102</c:v>
                </c:pt>
                <c:pt idx="4279">
                  <c:v>5.9430555555363895</c:v>
                </c:pt>
                <c:pt idx="4280">
                  <c:v>5.9444444444252698</c:v>
                </c:pt>
                <c:pt idx="4281">
                  <c:v>5.9458333333141642</c:v>
                </c:pt>
                <c:pt idx="4282">
                  <c:v>5.9472222222030435</c:v>
                </c:pt>
                <c:pt idx="4283">
                  <c:v>5.9486111110919335</c:v>
                </c:pt>
                <c:pt idx="4284">
                  <c:v>5.9499999999808137</c:v>
                </c:pt>
                <c:pt idx="4285">
                  <c:v>5.9513888888697002</c:v>
                </c:pt>
                <c:pt idx="4286">
                  <c:v>5.9527777777585795</c:v>
                </c:pt>
                <c:pt idx="4287">
                  <c:v>5.954166666647466</c:v>
                </c:pt>
                <c:pt idx="4288">
                  <c:v>5.9555555555363462</c:v>
                </c:pt>
                <c:pt idx="4289">
                  <c:v>5.9569444444252397</c:v>
                </c:pt>
                <c:pt idx="4290">
                  <c:v>5.9583333333141271</c:v>
                </c:pt>
                <c:pt idx="4291">
                  <c:v>5.9597222222030135</c:v>
                </c:pt>
                <c:pt idx="4292">
                  <c:v>5.9611111110918902</c:v>
                </c:pt>
                <c:pt idx="4293">
                  <c:v>5.9624999999807802</c:v>
                </c:pt>
                <c:pt idx="4294">
                  <c:v>5.9638888888696604</c:v>
                </c:pt>
                <c:pt idx="4295">
                  <c:v>5.9652777777585397</c:v>
                </c:pt>
                <c:pt idx="4296">
                  <c:v>5.9666666666474297</c:v>
                </c:pt>
                <c:pt idx="4297">
                  <c:v>5.9680555555363064</c:v>
                </c:pt>
                <c:pt idx="4298">
                  <c:v>5.9694444444251999</c:v>
                </c:pt>
                <c:pt idx="4299">
                  <c:v>5.9708333333140837</c:v>
                </c:pt>
                <c:pt idx="4300">
                  <c:v>5.9722222222029737</c:v>
                </c:pt>
                <c:pt idx="4301">
                  <c:v>5.9736111110918539</c:v>
                </c:pt>
                <c:pt idx="4302">
                  <c:v>5.9749999999807404</c:v>
                </c:pt>
                <c:pt idx="4303">
                  <c:v>5.9763888888696242</c:v>
                </c:pt>
                <c:pt idx="4304">
                  <c:v>5.9777777777585097</c:v>
                </c:pt>
                <c:pt idx="4305">
                  <c:v>5.9791666666473899</c:v>
                </c:pt>
                <c:pt idx="4306">
                  <c:v>5.9805555555362764</c:v>
                </c:pt>
                <c:pt idx="4307">
                  <c:v>5.9819444444251637</c:v>
                </c:pt>
                <c:pt idx="4308">
                  <c:v>5.9833333333140537</c:v>
                </c:pt>
                <c:pt idx="4309">
                  <c:v>5.9847222222029304</c:v>
                </c:pt>
                <c:pt idx="4310">
                  <c:v>5.9861111110918124</c:v>
                </c:pt>
                <c:pt idx="4311">
                  <c:v>5.9874999999807024</c:v>
                </c:pt>
                <c:pt idx="4312">
                  <c:v>5.9888888888695799</c:v>
                </c:pt>
                <c:pt idx="4313">
                  <c:v>5.9902777777584699</c:v>
                </c:pt>
                <c:pt idx="4314">
                  <c:v>5.9916666666473501</c:v>
                </c:pt>
                <c:pt idx="4315">
                  <c:v>5.9930555555362375</c:v>
                </c:pt>
                <c:pt idx="4316">
                  <c:v>5.9944444444251204</c:v>
                </c:pt>
                <c:pt idx="4317">
                  <c:v>5.9958333333140104</c:v>
                </c:pt>
                <c:pt idx="4318">
                  <c:v>5.9972222222028924</c:v>
                </c:pt>
                <c:pt idx="4319">
                  <c:v>5.9986111110917824</c:v>
                </c:pt>
                <c:pt idx="4320">
                  <c:v>6</c:v>
                </c:pt>
                <c:pt idx="4321">
                  <c:v>6.0013888888695499</c:v>
                </c:pt>
                <c:pt idx="4322">
                  <c:v>6.0027777777584275</c:v>
                </c:pt>
                <c:pt idx="4323">
                  <c:v>6.0041666666473157</c:v>
                </c:pt>
                <c:pt idx="4324">
                  <c:v>6.0055555555361959</c:v>
                </c:pt>
                <c:pt idx="4325">
                  <c:v>6.0069444444250797</c:v>
                </c:pt>
                <c:pt idx="4326">
                  <c:v>6.0083333333139723</c:v>
                </c:pt>
                <c:pt idx="4327">
                  <c:v>6.0097222222028535</c:v>
                </c:pt>
                <c:pt idx="4328">
                  <c:v>6.0111111110917399</c:v>
                </c:pt>
                <c:pt idx="4329">
                  <c:v>6.0124999999806237</c:v>
                </c:pt>
                <c:pt idx="4330">
                  <c:v>6.0138888888695075</c:v>
                </c:pt>
                <c:pt idx="4331">
                  <c:v>6.0152777777583895</c:v>
                </c:pt>
                <c:pt idx="4332">
                  <c:v>6.0166666666472786</c:v>
                </c:pt>
                <c:pt idx="4333">
                  <c:v>6.0180555555361561</c:v>
                </c:pt>
                <c:pt idx="4334">
                  <c:v>6.0194444444250497</c:v>
                </c:pt>
                <c:pt idx="4335">
                  <c:v>6.0208333333139299</c:v>
                </c:pt>
                <c:pt idx="4336">
                  <c:v>6.0222222222028199</c:v>
                </c:pt>
                <c:pt idx="4337">
                  <c:v>6.0236111110917001</c:v>
                </c:pt>
                <c:pt idx="4338">
                  <c:v>6.0249999999805866</c:v>
                </c:pt>
                <c:pt idx="4339">
                  <c:v>6.0263888888694686</c:v>
                </c:pt>
                <c:pt idx="4340">
                  <c:v>6.0277777777583461</c:v>
                </c:pt>
                <c:pt idx="4341">
                  <c:v>6.0291666666472361</c:v>
                </c:pt>
                <c:pt idx="4342">
                  <c:v>6.0305555555361163</c:v>
                </c:pt>
                <c:pt idx="4343">
                  <c:v>6.0319444444250099</c:v>
                </c:pt>
                <c:pt idx="4344">
                  <c:v>6.0333333333138937</c:v>
                </c:pt>
                <c:pt idx="4345">
                  <c:v>6.0347222222027801</c:v>
                </c:pt>
                <c:pt idx="4346">
                  <c:v>6.0361111110916639</c:v>
                </c:pt>
                <c:pt idx="4347">
                  <c:v>6.0374999999805503</c:v>
                </c:pt>
                <c:pt idx="4348">
                  <c:v>6.0388888888694296</c:v>
                </c:pt>
                <c:pt idx="4349">
                  <c:v>6.0402777777583196</c:v>
                </c:pt>
                <c:pt idx="4350">
                  <c:v>6.0416666666471999</c:v>
                </c:pt>
                <c:pt idx="4351">
                  <c:v>6.0430555555360863</c:v>
                </c:pt>
                <c:pt idx="4352">
                  <c:v>6.0444444444249701</c:v>
                </c:pt>
                <c:pt idx="4353">
                  <c:v>6.0458333333138636</c:v>
                </c:pt>
                <c:pt idx="4354">
                  <c:v>6.0472222222027403</c:v>
                </c:pt>
                <c:pt idx="4355">
                  <c:v>6.0486111110916241</c:v>
                </c:pt>
                <c:pt idx="4356">
                  <c:v>6.0499999999805114</c:v>
                </c:pt>
                <c:pt idx="4357">
                  <c:v>6.0513888888693899</c:v>
                </c:pt>
                <c:pt idx="4358">
                  <c:v>6.0527777777582763</c:v>
                </c:pt>
                <c:pt idx="4359">
                  <c:v>6.0541666666471547</c:v>
                </c:pt>
                <c:pt idx="4360">
                  <c:v>6.0555555555360447</c:v>
                </c:pt>
                <c:pt idx="4361">
                  <c:v>6.0569444444249401</c:v>
                </c:pt>
                <c:pt idx="4362">
                  <c:v>6.05833333331391</c:v>
                </c:pt>
                <c:pt idx="4363">
                  <c:v>6.0597222222028737</c:v>
                </c:pt>
                <c:pt idx="4364">
                  <c:v>6.0611111110918401</c:v>
                </c:pt>
                <c:pt idx="4365">
                  <c:v>6.0624999999808002</c:v>
                </c:pt>
                <c:pt idx="4366">
                  <c:v>6.0638888888697675</c:v>
                </c:pt>
                <c:pt idx="4367">
                  <c:v>6.0652777777587286</c:v>
                </c:pt>
                <c:pt idx="4368">
                  <c:v>6.0666666666476985</c:v>
                </c:pt>
                <c:pt idx="4369">
                  <c:v>6.0680555555366569</c:v>
                </c:pt>
                <c:pt idx="4370">
                  <c:v>6.0694444444256304</c:v>
                </c:pt>
                <c:pt idx="4371">
                  <c:v>6.0708333333145914</c:v>
                </c:pt>
                <c:pt idx="4372">
                  <c:v>6.0722222222035631</c:v>
                </c:pt>
                <c:pt idx="4373">
                  <c:v>6.0736111110925242</c:v>
                </c:pt>
                <c:pt idx="4374">
                  <c:v>6.0749999999814799</c:v>
                </c:pt>
                <c:pt idx="4375">
                  <c:v>6.0763888888704498</c:v>
                </c:pt>
                <c:pt idx="4376">
                  <c:v>6.0777777777594064</c:v>
                </c:pt>
                <c:pt idx="4377">
                  <c:v>6.0791666666483799</c:v>
                </c:pt>
                <c:pt idx="4378">
                  <c:v>6.0805555555373365</c:v>
                </c:pt>
                <c:pt idx="4379">
                  <c:v>6.08194444442631</c:v>
                </c:pt>
                <c:pt idx="4380">
                  <c:v>6.0833333333152702</c:v>
                </c:pt>
                <c:pt idx="4381">
                  <c:v>6.0847222222042401</c:v>
                </c:pt>
                <c:pt idx="4382">
                  <c:v>6.0861111110932002</c:v>
                </c:pt>
                <c:pt idx="4383">
                  <c:v>6.0874999999821737</c:v>
                </c:pt>
                <c:pt idx="4384">
                  <c:v>6.0888888888711303</c:v>
                </c:pt>
                <c:pt idx="4385">
                  <c:v>6.0902777777600896</c:v>
                </c:pt>
                <c:pt idx="4386">
                  <c:v>6.0916666666490604</c:v>
                </c:pt>
                <c:pt idx="4387">
                  <c:v>6.0930555555380161</c:v>
                </c:pt>
                <c:pt idx="4388">
                  <c:v>6.0944444444269861</c:v>
                </c:pt>
                <c:pt idx="4389">
                  <c:v>6.0958333333159462</c:v>
                </c:pt>
                <c:pt idx="4390">
                  <c:v>6.0972222222049197</c:v>
                </c:pt>
                <c:pt idx="4391">
                  <c:v>6.0986111110938834</c:v>
                </c:pt>
                <c:pt idx="4392">
                  <c:v>6.0999999999828534</c:v>
                </c:pt>
                <c:pt idx="4393">
                  <c:v>6.10138888887181</c:v>
                </c:pt>
                <c:pt idx="4394">
                  <c:v>6.1027777777607763</c:v>
                </c:pt>
                <c:pt idx="4395">
                  <c:v>6.1041666666497347</c:v>
                </c:pt>
                <c:pt idx="4396">
                  <c:v>6.1055555555387038</c:v>
                </c:pt>
                <c:pt idx="4397">
                  <c:v>6.1069444444276701</c:v>
                </c:pt>
                <c:pt idx="4398">
                  <c:v>6.1083333333166303</c:v>
                </c:pt>
                <c:pt idx="4399">
                  <c:v>6.1097222222056002</c:v>
                </c:pt>
                <c:pt idx="4400">
                  <c:v>6.1111111110945604</c:v>
                </c:pt>
                <c:pt idx="4401">
                  <c:v>6.1124999999835303</c:v>
                </c:pt>
                <c:pt idx="4402">
                  <c:v>6.113888888872486</c:v>
                </c:pt>
                <c:pt idx="4403">
                  <c:v>6.1152777777614569</c:v>
                </c:pt>
                <c:pt idx="4404">
                  <c:v>6.1166666666504161</c:v>
                </c:pt>
                <c:pt idx="4405">
                  <c:v>6.1180555555393861</c:v>
                </c:pt>
                <c:pt idx="4406">
                  <c:v>6.1194444444283498</c:v>
                </c:pt>
                <c:pt idx="4407">
                  <c:v>6.1208333333173162</c:v>
                </c:pt>
                <c:pt idx="4408">
                  <c:v>6.1222222222062763</c:v>
                </c:pt>
                <c:pt idx="4409">
                  <c:v>6.1236111110952463</c:v>
                </c:pt>
                <c:pt idx="4410">
                  <c:v>6.1249999999842064</c:v>
                </c:pt>
                <c:pt idx="4411">
                  <c:v>6.1263888888731701</c:v>
                </c:pt>
                <c:pt idx="4412">
                  <c:v>6.1277777777621365</c:v>
                </c:pt>
                <c:pt idx="4413">
                  <c:v>6.1291666666510958</c:v>
                </c:pt>
                <c:pt idx="4414">
                  <c:v>6.1305555555400675</c:v>
                </c:pt>
                <c:pt idx="4415">
                  <c:v>6.1319444444290303</c:v>
                </c:pt>
                <c:pt idx="4416">
                  <c:v>6.1333333333180002</c:v>
                </c:pt>
                <c:pt idx="4417">
                  <c:v>6.1347222222069568</c:v>
                </c:pt>
                <c:pt idx="4418">
                  <c:v>6.1361111110959285</c:v>
                </c:pt>
                <c:pt idx="4419">
                  <c:v>6.1374999999848914</c:v>
                </c:pt>
                <c:pt idx="4420">
                  <c:v>6.1388888888738604</c:v>
                </c:pt>
                <c:pt idx="4421">
                  <c:v>6.1402777777628197</c:v>
                </c:pt>
                <c:pt idx="4422">
                  <c:v>6.1416666666517896</c:v>
                </c:pt>
                <c:pt idx="4423">
                  <c:v>6.1430555555407462</c:v>
                </c:pt>
                <c:pt idx="4424">
                  <c:v>6.1444444444297064</c:v>
                </c:pt>
                <c:pt idx="4425">
                  <c:v>6.1458333333186799</c:v>
                </c:pt>
                <c:pt idx="4426">
                  <c:v>6.14722222220764</c:v>
                </c:pt>
                <c:pt idx="4427">
                  <c:v>6.14861111109661</c:v>
                </c:pt>
                <c:pt idx="4428">
                  <c:v>6.1499999999855701</c:v>
                </c:pt>
                <c:pt idx="4429">
                  <c:v>6.1513888888745401</c:v>
                </c:pt>
                <c:pt idx="4430">
                  <c:v>6.1527777777634958</c:v>
                </c:pt>
                <c:pt idx="4431">
                  <c:v>6.1541666666524648</c:v>
                </c:pt>
                <c:pt idx="4432">
                  <c:v>6.1555555555414259</c:v>
                </c:pt>
                <c:pt idx="4433">
                  <c:v>6.1569444444303985</c:v>
                </c:pt>
                <c:pt idx="4434">
                  <c:v>6.1583333333193604</c:v>
                </c:pt>
                <c:pt idx="4435">
                  <c:v>6.1597222222083197</c:v>
                </c:pt>
                <c:pt idx="4436">
                  <c:v>6.161111111097286</c:v>
                </c:pt>
                <c:pt idx="4437">
                  <c:v>6.1624999999862462</c:v>
                </c:pt>
                <c:pt idx="4438">
                  <c:v>6.1638888888752126</c:v>
                </c:pt>
                <c:pt idx="4439">
                  <c:v>6.1652777777641798</c:v>
                </c:pt>
                <c:pt idx="4440">
                  <c:v>6.1666666666531498</c:v>
                </c:pt>
                <c:pt idx="4441">
                  <c:v>6.1680555555421064</c:v>
                </c:pt>
                <c:pt idx="4442">
                  <c:v>6.1694444444310799</c:v>
                </c:pt>
                <c:pt idx="4443">
                  <c:v>6.17083333332004</c:v>
                </c:pt>
                <c:pt idx="4444">
                  <c:v>6.17222222220901</c:v>
                </c:pt>
                <c:pt idx="4445">
                  <c:v>6.1736111110979701</c:v>
                </c:pt>
                <c:pt idx="4446">
                  <c:v>6.1749999999869365</c:v>
                </c:pt>
                <c:pt idx="4447">
                  <c:v>6.1763888888758975</c:v>
                </c:pt>
                <c:pt idx="4448">
                  <c:v>6.1777777777648604</c:v>
                </c:pt>
                <c:pt idx="4449">
                  <c:v>6.1791666666538303</c:v>
                </c:pt>
                <c:pt idx="4450">
                  <c:v>6.180555555542786</c:v>
                </c:pt>
                <c:pt idx="4451">
                  <c:v>6.1819444444317604</c:v>
                </c:pt>
                <c:pt idx="4452">
                  <c:v>6.1833333333207197</c:v>
                </c:pt>
                <c:pt idx="4453">
                  <c:v>6.1847222222096896</c:v>
                </c:pt>
                <c:pt idx="4454">
                  <c:v>6.1861111110986498</c:v>
                </c:pt>
                <c:pt idx="4455">
                  <c:v>6.1874999999876197</c:v>
                </c:pt>
                <c:pt idx="4456">
                  <c:v>6.1888888888765763</c:v>
                </c:pt>
                <c:pt idx="4457">
                  <c:v>6.1902777777655462</c:v>
                </c:pt>
                <c:pt idx="4458">
                  <c:v>6.1916666666545099</c:v>
                </c:pt>
                <c:pt idx="4459">
                  <c:v>6.1930555555434763</c:v>
                </c:pt>
                <c:pt idx="4460">
                  <c:v>6.1944444444324365</c:v>
                </c:pt>
                <c:pt idx="4461">
                  <c:v>6.1958333333213975</c:v>
                </c:pt>
                <c:pt idx="4462">
                  <c:v>6.1972222222103701</c:v>
                </c:pt>
                <c:pt idx="4463">
                  <c:v>6.1986111110993303</c:v>
                </c:pt>
                <c:pt idx="4464">
                  <c:v>6.1999999999883002</c:v>
                </c:pt>
                <c:pt idx="4465">
                  <c:v>6.2013888888772604</c:v>
                </c:pt>
                <c:pt idx="4466">
                  <c:v>6.2027777777662285</c:v>
                </c:pt>
                <c:pt idx="4467">
                  <c:v>6.204166666655186</c:v>
                </c:pt>
                <c:pt idx="4468">
                  <c:v>6.2055555555441604</c:v>
                </c:pt>
                <c:pt idx="4469">
                  <c:v>6.2069444444331241</c:v>
                </c:pt>
                <c:pt idx="4470">
                  <c:v>6.2083333333220914</c:v>
                </c:pt>
                <c:pt idx="4471">
                  <c:v>6.2097222222110524</c:v>
                </c:pt>
                <c:pt idx="4472">
                  <c:v>6.2111111111000197</c:v>
                </c:pt>
                <c:pt idx="4473">
                  <c:v>6.2124999999889798</c:v>
                </c:pt>
                <c:pt idx="4474">
                  <c:v>6.2138888888779364</c:v>
                </c:pt>
                <c:pt idx="4475">
                  <c:v>6.2152777777669064</c:v>
                </c:pt>
                <c:pt idx="4476">
                  <c:v>6.2166666666558701</c:v>
                </c:pt>
                <c:pt idx="4477">
                  <c:v>6.21805555554484</c:v>
                </c:pt>
                <c:pt idx="4478">
                  <c:v>6.2194444444338037</c:v>
                </c:pt>
                <c:pt idx="4479">
                  <c:v>6.2208333333227701</c:v>
                </c:pt>
                <c:pt idx="4480">
                  <c:v>6.2222222222117303</c:v>
                </c:pt>
                <c:pt idx="4481">
                  <c:v>6.2236111111007002</c:v>
                </c:pt>
                <c:pt idx="4482">
                  <c:v>6.2249999999896604</c:v>
                </c:pt>
                <c:pt idx="4483">
                  <c:v>6.2263888888786303</c:v>
                </c:pt>
                <c:pt idx="4484">
                  <c:v>6.227777777767586</c:v>
                </c:pt>
                <c:pt idx="4485">
                  <c:v>6.2291666666565568</c:v>
                </c:pt>
                <c:pt idx="4486">
                  <c:v>6.2305555555455161</c:v>
                </c:pt>
                <c:pt idx="4487">
                  <c:v>6.2319444444344834</c:v>
                </c:pt>
                <c:pt idx="4488">
                  <c:v>6.2333333333234524</c:v>
                </c:pt>
                <c:pt idx="4489">
                  <c:v>6.2347222222124099</c:v>
                </c:pt>
                <c:pt idx="4490">
                  <c:v>6.2361111111013834</c:v>
                </c:pt>
                <c:pt idx="4491">
                  <c:v>6.2374999999903435</c:v>
                </c:pt>
                <c:pt idx="4492">
                  <c:v>6.2388888888793099</c:v>
                </c:pt>
                <c:pt idx="4493">
                  <c:v>6.2402777777682701</c:v>
                </c:pt>
                <c:pt idx="4494">
                  <c:v>6.24166666665724</c:v>
                </c:pt>
                <c:pt idx="4495">
                  <c:v>6.2430555555461975</c:v>
                </c:pt>
                <c:pt idx="4496">
                  <c:v>6.2444444444351701</c:v>
                </c:pt>
                <c:pt idx="4497">
                  <c:v>6.2458333333241338</c:v>
                </c:pt>
                <c:pt idx="4498">
                  <c:v>6.2472222222130904</c:v>
                </c:pt>
                <c:pt idx="4499">
                  <c:v>6.2486111111020639</c:v>
                </c:pt>
                <c:pt idx="4500">
                  <c:v>6.2499999999910241</c:v>
                </c:pt>
                <c:pt idx="4501">
                  <c:v>6.2513888888799896</c:v>
                </c:pt>
                <c:pt idx="4502">
                  <c:v>6.2527777777689462</c:v>
                </c:pt>
                <c:pt idx="4503">
                  <c:v>6.2541666666579125</c:v>
                </c:pt>
                <c:pt idx="4504">
                  <c:v>6.2555555555468763</c:v>
                </c:pt>
                <c:pt idx="4505">
                  <c:v>6.2569444444358497</c:v>
                </c:pt>
                <c:pt idx="4506">
                  <c:v>6.2583333333248135</c:v>
                </c:pt>
                <c:pt idx="4507">
                  <c:v>6.2597222222137834</c:v>
                </c:pt>
                <c:pt idx="4508">
                  <c:v>6.26111111110274</c:v>
                </c:pt>
                <c:pt idx="4509">
                  <c:v>6.2624999999917099</c:v>
                </c:pt>
                <c:pt idx="4510">
                  <c:v>6.2638888888806701</c:v>
                </c:pt>
                <c:pt idx="4511">
                  <c:v>6.2652777777696302</c:v>
                </c:pt>
                <c:pt idx="4512">
                  <c:v>6.2666666666586002</c:v>
                </c:pt>
                <c:pt idx="4513">
                  <c:v>6.2680555555475559</c:v>
                </c:pt>
                <c:pt idx="4514">
                  <c:v>6.2694444444365303</c:v>
                </c:pt>
                <c:pt idx="4515">
                  <c:v>6.2708333333254895</c:v>
                </c:pt>
                <c:pt idx="4516">
                  <c:v>6.2722222222144639</c:v>
                </c:pt>
                <c:pt idx="4517">
                  <c:v>6.2736111111034241</c:v>
                </c:pt>
                <c:pt idx="4518">
                  <c:v>6.2749999999923904</c:v>
                </c:pt>
                <c:pt idx="4519">
                  <c:v>6.2763888888813524</c:v>
                </c:pt>
                <c:pt idx="4520">
                  <c:v>6.2777777777703196</c:v>
                </c:pt>
                <c:pt idx="4521">
                  <c:v>6.2791666666592798</c:v>
                </c:pt>
                <c:pt idx="4522">
                  <c:v>6.2805555555482462</c:v>
                </c:pt>
                <c:pt idx="4523">
                  <c:v>6.2819444444372099</c:v>
                </c:pt>
                <c:pt idx="4524">
                  <c:v>6.2833333333261736</c:v>
                </c:pt>
                <c:pt idx="4525">
                  <c:v>6.28472222221514</c:v>
                </c:pt>
                <c:pt idx="4526">
                  <c:v>6.2861111111041037</c:v>
                </c:pt>
                <c:pt idx="4527">
                  <c:v>6.2874999999930736</c:v>
                </c:pt>
                <c:pt idx="4528">
                  <c:v>6.2888888888820302</c:v>
                </c:pt>
                <c:pt idx="4529">
                  <c:v>6.2902777777710002</c:v>
                </c:pt>
                <c:pt idx="4530">
                  <c:v>6.2916666666599603</c:v>
                </c:pt>
                <c:pt idx="4531">
                  <c:v>6.2930555555489285</c:v>
                </c:pt>
                <c:pt idx="4532">
                  <c:v>6.2944444444378895</c:v>
                </c:pt>
                <c:pt idx="4533">
                  <c:v>6.2958333333268603</c:v>
                </c:pt>
                <c:pt idx="4534">
                  <c:v>6.2972222222158196</c:v>
                </c:pt>
                <c:pt idx="4535">
                  <c:v>6.2986111111047904</c:v>
                </c:pt>
                <c:pt idx="4536">
                  <c:v>6.2999999999937524</c:v>
                </c:pt>
                <c:pt idx="4537">
                  <c:v>6.3013888888827099</c:v>
                </c:pt>
                <c:pt idx="4538">
                  <c:v>6.3027777777716798</c:v>
                </c:pt>
                <c:pt idx="4539">
                  <c:v>6.3041666666606364</c:v>
                </c:pt>
                <c:pt idx="4540">
                  <c:v>6.3055555555496063</c:v>
                </c:pt>
                <c:pt idx="4541">
                  <c:v>6.3069444444385701</c:v>
                </c:pt>
                <c:pt idx="4542">
                  <c:v>6.30833333332754</c:v>
                </c:pt>
                <c:pt idx="4543">
                  <c:v>6.3097222222165001</c:v>
                </c:pt>
                <c:pt idx="4544">
                  <c:v>6.3111111111054665</c:v>
                </c:pt>
                <c:pt idx="4545">
                  <c:v>6.3124999999944302</c:v>
                </c:pt>
                <c:pt idx="4546">
                  <c:v>6.3138888888833975</c:v>
                </c:pt>
                <c:pt idx="4547">
                  <c:v>6.3152777777723603</c:v>
                </c:pt>
                <c:pt idx="4548">
                  <c:v>6.3166666666613303</c:v>
                </c:pt>
                <c:pt idx="4549">
                  <c:v>6.318055555550286</c:v>
                </c:pt>
                <c:pt idx="4550">
                  <c:v>6.3194444444392497</c:v>
                </c:pt>
                <c:pt idx="4551">
                  <c:v>6.3208333333282161</c:v>
                </c:pt>
                <c:pt idx="4552">
                  <c:v>6.3222222222171798</c:v>
                </c:pt>
                <c:pt idx="4553">
                  <c:v>6.3236111111061497</c:v>
                </c:pt>
                <c:pt idx="4554">
                  <c:v>6.3249999999951063</c:v>
                </c:pt>
                <c:pt idx="4555">
                  <c:v>6.3263888888840798</c:v>
                </c:pt>
                <c:pt idx="4556">
                  <c:v>6.3277777777730364</c:v>
                </c:pt>
                <c:pt idx="4557">
                  <c:v>6.3291666666620063</c:v>
                </c:pt>
                <c:pt idx="4558">
                  <c:v>6.3305555555509665</c:v>
                </c:pt>
                <c:pt idx="4559">
                  <c:v>6.33194444443994</c:v>
                </c:pt>
                <c:pt idx="4560">
                  <c:v>6.3333333333289001</c:v>
                </c:pt>
                <c:pt idx="4561">
                  <c:v>6.3347222222178603</c:v>
                </c:pt>
                <c:pt idx="4562">
                  <c:v>6.3361111111068302</c:v>
                </c:pt>
                <c:pt idx="4563">
                  <c:v>6.3374999999957895</c:v>
                </c:pt>
                <c:pt idx="4564">
                  <c:v>6.3388888888847603</c:v>
                </c:pt>
                <c:pt idx="4565">
                  <c:v>6.3402777777737196</c:v>
                </c:pt>
                <c:pt idx="4566">
                  <c:v>6.3416666666626904</c:v>
                </c:pt>
                <c:pt idx="4567">
                  <c:v>6.3430555555516497</c:v>
                </c:pt>
                <c:pt idx="4568">
                  <c:v>6.3444444444406196</c:v>
                </c:pt>
                <c:pt idx="4569">
                  <c:v>6.3458333333295798</c:v>
                </c:pt>
                <c:pt idx="4570">
                  <c:v>6.3472222222185497</c:v>
                </c:pt>
                <c:pt idx="4571">
                  <c:v>6.3486111111075099</c:v>
                </c:pt>
                <c:pt idx="4572">
                  <c:v>6.3499999999964798</c:v>
                </c:pt>
                <c:pt idx="4573">
                  <c:v>6.3513888888854364</c:v>
                </c:pt>
                <c:pt idx="4574">
                  <c:v>6.3527777777743966</c:v>
                </c:pt>
                <c:pt idx="4575">
                  <c:v>6.3541666666633665</c:v>
                </c:pt>
                <c:pt idx="4576">
                  <c:v>6.3555555555523275</c:v>
                </c:pt>
                <c:pt idx="4577">
                  <c:v>6.3569444444413001</c:v>
                </c:pt>
                <c:pt idx="4578">
                  <c:v>6.3583333333302603</c:v>
                </c:pt>
                <c:pt idx="4579">
                  <c:v>6.3597222222192302</c:v>
                </c:pt>
                <c:pt idx="4580">
                  <c:v>6.3611111111081895</c:v>
                </c:pt>
                <c:pt idx="4581">
                  <c:v>6.3624999999971603</c:v>
                </c:pt>
                <c:pt idx="4582">
                  <c:v>6.363888888886116</c:v>
                </c:pt>
                <c:pt idx="4583">
                  <c:v>6.365277777775086</c:v>
                </c:pt>
                <c:pt idx="4584">
                  <c:v>6.3666666666640497</c:v>
                </c:pt>
                <c:pt idx="4585">
                  <c:v>6.3680555555530161</c:v>
                </c:pt>
                <c:pt idx="4586">
                  <c:v>6.3694444444419798</c:v>
                </c:pt>
                <c:pt idx="4587">
                  <c:v>6.3708333333309399</c:v>
                </c:pt>
                <c:pt idx="4588">
                  <c:v>6.3722222222199099</c:v>
                </c:pt>
                <c:pt idx="4589">
                  <c:v>6.3736111111088736</c:v>
                </c:pt>
                <c:pt idx="4590">
                  <c:v>6.37499999999784</c:v>
                </c:pt>
                <c:pt idx="4591">
                  <c:v>6.3763888888868001</c:v>
                </c:pt>
                <c:pt idx="4592">
                  <c:v>6.3777777777757665</c:v>
                </c:pt>
                <c:pt idx="4593">
                  <c:v>6.3791666666647302</c:v>
                </c:pt>
                <c:pt idx="4594">
                  <c:v>6.3805555555536975</c:v>
                </c:pt>
                <c:pt idx="4595">
                  <c:v>6.3819444444426638</c:v>
                </c:pt>
                <c:pt idx="4596">
                  <c:v>6.3833333333316338</c:v>
                </c:pt>
                <c:pt idx="4597">
                  <c:v>6.3847222222205895</c:v>
                </c:pt>
                <c:pt idx="4598">
                  <c:v>6.3861111111095497</c:v>
                </c:pt>
                <c:pt idx="4599">
                  <c:v>6.3874999999985196</c:v>
                </c:pt>
                <c:pt idx="4600">
                  <c:v>6.3888888888874762</c:v>
                </c:pt>
                <c:pt idx="4601">
                  <c:v>6.3902777777764461</c:v>
                </c:pt>
                <c:pt idx="4602">
                  <c:v>6.3916666666654063</c:v>
                </c:pt>
                <c:pt idx="4603">
                  <c:v>6.3930555555543798</c:v>
                </c:pt>
                <c:pt idx="4604">
                  <c:v>6.3944444444433399</c:v>
                </c:pt>
                <c:pt idx="4605">
                  <c:v>6.3958333333323099</c:v>
                </c:pt>
                <c:pt idx="4606">
                  <c:v>6.39722222222127</c:v>
                </c:pt>
                <c:pt idx="4607">
                  <c:v>6.3986111111102399</c:v>
                </c:pt>
                <c:pt idx="4608">
                  <c:v>6.3999999999992001</c:v>
                </c:pt>
                <c:pt idx="4609">
                  <c:v>6.4013888888881736</c:v>
                </c:pt>
                <c:pt idx="4610">
                  <c:v>6.4027777777771302</c:v>
                </c:pt>
                <c:pt idx="4611">
                  <c:v>6.4041666666660859</c:v>
                </c:pt>
                <c:pt idx="4612">
                  <c:v>6.4055555555550558</c:v>
                </c:pt>
                <c:pt idx="4613">
                  <c:v>6.4069444444440231</c:v>
                </c:pt>
                <c:pt idx="4614">
                  <c:v>6.4083333333329904</c:v>
                </c:pt>
                <c:pt idx="4615">
                  <c:v>6.4097222222219514</c:v>
                </c:pt>
                <c:pt idx="4616">
                  <c:v>6.4111111111109196</c:v>
                </c:pt>
                <c:pt idx="4617">
                  <c:v>6.4124999999998824</c:v>
                </c:pt>
                <c:pt idx="4618">
                  <c:v>6.4138888888888497</c:v>
                </c:pt>
                <c:pt idx="4619">
                  <c:v>6.4152777777778098</c:v>
                </c:pt>
                <c:pt idx="4620">
                  <c:v>6.4166666666667798</c:v>
                </c:pt>
                <c:pt idx="4621">
                  <c:v>6.4180555555557364</c:v>
                </c:pt>
                <c:pt idx="4622">
                  <c:v>6.4194444444447134</c:v>
                </c:pt>
                <c:pt idx="4623">
                  <c:v>6.4208333333336736</c:v>
                </c:pt>
                <c:pt idx="4624">
                  <c:v>6.4222222222226337</c:v>
                </c:pt>
                <c:pt idx="4625">
                  <c:v>6.4236111111116037</c:v>
                </c:pt>
                <c:pt idx="4626">
                  <c:v>6.4250000000005603</c:v>
                </c:pt>
                <c:pt idx="4627">
                  <c:v>6.4263888888895302</c:v>
                </c:pt>
                <c:pt idx="4628">
                  <c:v>6.4277777777784859</c:v>
                </c:pt>
                <c:pt idx="4629">
                  <c:v>6.4291666666674558</c:v>
                </c:pt>
                <c:pt idx="4630">
                  <c:v>6.4305555555564169</c:v>
                </c:pt>
                <c:pt idx="4631">
                  <c:v>6.4319444444453904</c:v>
                </c:pt>
                <c:pt idx="4632">
                  <c:v>6.4333333333343541</c:v>
                </c:pt>
                <c:pt idx="4633">
                  <c:v>6.434722222223324</c:v>
                </c:pt>
                <c:pt idx="4634">
                  <c:v>6.4361111111122824</c:v>
                </c:pt>
                <c:pt idx="4635">
                  <c:v>6.4375000000012497</c:v>
                </c:pt>
                <c:pt idx="4636">
                  <c:v>6.4388888888902098</c:v>
                </c:pt>
                <c:pt idx="4637">
                  <c:v>6.4402777777791735</c:v>
                </c:pt>
                <c:pt idx="4638">
                  <c:v>6.4416666666681435</c:v>
                </c:pt>
                <c:pt idx="4639">
                  <c:v>6.4430555555571001</c:v>
                </c:pt>
                <c:pt idx="4640">
                  <c:v>6.44444444444607</c:v>
                </c:pt>
                <c:pt idx="4641">
                  <c:v>6.4458333333350302</c:v>
                </c:pt>
                <c:pt idx="4642">
                  <c:v>6.4472222222240037</c:v>
                </c:pt>
                <c:pt idx="4643">
                  <c:v>6.4486111111129638</c:v>
                </c:pt>
                <c:pt idx="4644">
                  <c:v>6.4500000000019302</c:v>
                </c:pt>
                <c:pt idx="4645">
                  <c:v>6.4513888888908903</c:v>
                </c:pt>
                <c:pt idx="4646">
                  <c:v>6.4527777777798603</c:v>
                </c:pt>
                <c:pt idx="4647">
                  <c:v>6.4541666666688169</c:v>
                </c:pt>
                <c:pt idx="4648">
                  <c:v>6.4555555555577859</c:v>
                </c:pt>
                <c:pt idx="4649">
                  <c:v>6.4569444444467496</c:v>
                </c:pt>
                <c:pt idx="4650">
                  <c:v>6.4583333333357098</c:v>
                </c:pt>
                <c:pt idx="4651">
                  <c:v>6.459722222224686</c:v>
                </c:pt>
                <c:pt idx="4652">
                  <c:v>6.4611111111136434</c:v>
                </c:pt>
                <c:pt idx="4653">
                  <c:v>6.4625000000026098</c:v>
                </c:pt>
                <c:pt idx="4654">
                  <c:v>6.46388888889157</c:v>
                </c:pt>
                <c:pt idx="4655">
                  <c:v>6.4652777777805399</c:v>
                </c:pt>
                <c:pt idx="4656">
                  <c:v>6.4666666666695001</c:v>
                </c:pt>
                <c:pt idx="4657">
                  <c:v>6.4680555555584665</c:v>
                </c:pt>
                <c:pt idx="4658">
                  <c:v>6.4694444444474302</c:v>
                </c:pt>
                <c:pt idx="4659">
                  <c:v>6.4708333333364001</c:v>
                </c:pt>
                <c:pt idx="4660">
                  <c:v>6.4722222222253638</c:v>
                </c:pt>
                <c:pt idx="4661">
                  <c:v>6.4736111111143293</c:v>
                </c:pt>
                <c:pt idx="4662">
                  <c:v>6.4750000000032903</c:v>
                </c:pt>
                <c:pt idx="4663">
                  <c:v>6.4763888888922514</c:v>
                </c:pt>
                <c:pt idx="4664">
                  <c:v>6.4777777777812204</c:v>
                </c:pt>
                <c:pt idx="4665">
                  <c:v>6.4791666666701824</c:v>
                </c:pt>
                <c:pt idx="4666">
                  <c:v>6.4805555555591496</c:v>
                </c:pt>
                <c:pt idx="4667">
                  <c:v>6.4819444444481134</c:v>
                </c:pt>
                <c:pt idx="4668">
                  <c:v>6.4833333333370824</c:v>
                </c:pt>
                <c:pt idx="4669">
                  <c:v>6.4847222222260399</c:v>
                </c:pt>
                <c:pt idx="4670">
                  <c:v>6.4861111111150098</c:v>
                </c:pt>
                <c:pt idx="4671">
                  <c:v>6.48750000000397</c:v>
                </c:pt>
                <c:pt idx="4672">
                  <c:v>6.4888888888929399</c:v>
                </c:pt>
                <c:pt idx="4673">
                  <c:v>6.4902777777819001</c:v>
                </c:pt>
                <c:pt idx="4674">
                  <c:v>6.4916666666708638</c:v>
                </c:pt>
                <c:pt idx="4675">
                  <c:v>6.4930555555598302</c:v>
                </c:pt>
                <c:pt idx="4676">
                  <c:v>6.4944444444487885</c:v>
                </c:pt>
                <c:pt idx="4677">
                  <c:v>6.4958333333377603</c:v>
                </c:pt>
                <c:pt idx="4678">
                  <c:v>6.4972222222267204</c:v>
                </c:pt>
                <c:pt idx="4679">
                  <c:v>6.4986111111156903</c:v>
                </c:pt>
                <c:pt idx="4680">
                  <c:v>6.5000000000046514</c:v>
                </c:pt>
                <c:pt idx="4681">
                  <c:v>6.501388888893624</c:v>
                </c:pt>
                <c:pt idx="4682">
                  <c:v>6.5027777777825797</c:v>
                </c:pt>
                <c:pt idx="4683">
                  <c:v>6.5041666666715461</c:v>
                </c:pt>
                <c:pt idx="4684">
                  <c:v>6.5055555555605062</c:v>
                </c:pt>
                <c:pt idx="4685">
                  <c:v>6.5069444444494797</c:v>
                </c:pt>
                <c:pt idx="4686">
                  <c:v>6.5083333333384399</c:v>
                </c:pt>
                <c:pt idx="4687">
                  <c:v>6.5097222222274</c:v>
                </c:pt>
                <c:pt idx="4688">
                  <c:v>6.51111111111637</c:v>
                </c:pt>
                <c:pt idx="4689">
                  <c:v>6.5125000000053275</c:v>
                </c:pt>
                <c:pt idx="4690">
                  <c:v>6.5138888888943001</c:v>
                </c:pt>
                <c:pt idx="4691">
                  <c:v>6.5152777777832602</c:v>
                </c:pt>
                <c:pt idx="4692">
                  <c:v>6.5166666666722302</c:v>
                </c:pt>
                <c:pt idx="4693">
                  <c:v>6.5180555555611885</c:v>
                </c:pt>
                <c:pt idx="4694">
                  <c:v>6.5194444444501638</c:v>
                </c:pt>
                <c:pt idx="4695">
                  <c:v>6.5208333333391204</c:v>
                </c:pt>
                <c:pt idx="4696">
                  <c:v>6.5222222222280886</c:v>
                </c:pt>
                <c:pt idx="4697">
                  <c:v>6.5236111111170496</c:v>
                </c:pt>
                <c:pt idx="4698">
                  <c:v>6.5250000000060169</c:v>
                </c:pt>
                <c:pt idx="4699">
                  <c:v>6.5263888888949797</c:v>
                </c:pt>
                <c:pt idx="4700">
                  <c:v>6.5277777777839363</c:v>
                </c:pt>
                <c:pt idx="4701">
                  <c:v>6.5291666666729062</c:v>
                </c:pt>
                <c:pt idx="4702">
                  <c:v>6.53055555556187</c:v>
                </c:pt>
                <c:pt idx="4703">
                  <c:v>6.5319444444508434</c:v>
                </c:pt>
                <c:pt idx="4704">
                  <c:v>6.5333333333398036</c:v>
                </c:pt>
                <c:pt idx="4705">
                  <c:v>6.53472222222877</c:v>
                </c:pt>
                <c:pt idx="4706">
                  <c:v>6.5361111111177301</c:v>
                </c:pt>
                <c:pt idx="4707">
                  <c:v>6.5375000000066965</c:v>
                </c:pt>
                <c:pt idx="4708">
                  <c:v>6.5388888888956602</c:v>
                </c:pt>
                <c:pt idx="4709">
                  <c:v>6.5402777777846337</c:v>
                </c:pt>
                <c:pt idx="4710">
                  <c:v>6.5416666666735903</c:v>
                </c:pt>
                <c:pt idx="4711">
                  <c:v>6.5430555555625602</c:v>
                </c:pt>
                <c:pt idx="4712">
                  <c:v>6.5444444444515204</c:v>
                </c:pt>
                <c:pt idx="4713">
                  <c:v>6.5458333333404797</c:v>
                </c:pt>
                <c:pt idx="4714">
                  <c:v>6.5472222222294496</c:v>
                </c:pt>
                <c:pt idx="4715">
                  <c:v>6.5486111111184098</c:v>
                </c:pt>
                <c:pt idx="4716">
                  <c:v>6.5500000000073797</c:v>
                </c:pt>
                <c:pt idx="4717">
                  <c:v>6.5513888888963399</c:v>
                </c:pt>
                <c:pt idx="4718">
                  <c:v>6.5527777777853062</c:v>
                </c:pt>
                <c:pt idx="4719">
                  <c:v>6.5541666666742664</c:v>
                </c:pt>
                <c:pt idx="4720">
                  <c:v>6.5555555555632363</c:v>
                </c:pt>
                <c:pt idx="4721">
                  <c:v>6.5569444444522</c:v>
                </c:pt>
                <c:pt idx="4722">
                  <c:v>6.5583333333411735</c:v>
                </c:pt>
                <c:pt idx="4723">
                  <c:v>6.5597222222301337</c:v>
                </c:pt>
                <c:pt idx="4724">
                  <c:v>6.5611111111190885</c:v>
                </c:pt>
                <c:pt idx="4725">
                  <c:v>6.5625000000080558</c:v>
                </c:pt>
                <c:pt idx="4726">
                  <c:v>6.5638888888970168</c:v>
                </c:pt>
                <c:pt idx="4727">
                  <c:v>6.5652777777859859</c:v>
                </c:pt>
                <c:pt idx="4728">
                  <c:v>6.5666666666749496</c:v>
                </c:pt>
                <c:pt idx="4729">
                  <c:v>6.5680555555639168</c:v>
                </c:pt>
                <c:pt idx="4730">
                  <c:v>6.5694444444528814</c:v>
                </c:pt>
                <c:pt idx="4731">
                  <c:v>6.5708333333418514</c:v>
                </c:pt>
                <c:pt idx="4732">
                  <c:v>6.5722222222308124</c:v>
                </c:pt>
                <c:pt idx="4733">
                  <c:v>6.5736111111197824</c:v>
                </c:pt>
                <c:pt idx="4734">
                  <c:v>6.5750000000087399</c:v>
                </c:pt>
                <c:pt idx="4735">
                  <c:v>6.5763888888977098</c:v>
                </c:pt>
                <c:pt idx="4736">
                  <c:v>6.5777777777866699</c:v>
                </c:pt>
                <c:pt idx="4737">
                  <c:v>6.5791666666756301</c:v>
                </c:pt>
                <c:pt idx="4738">
                  <c:v>6.5805555555646</c:v>
                </c:pt>
                <c:pt idx="4739">
                  <c:v>6.5819444444535637</c:v>
                </c:pt>
                <c:pt idx="4740">
                  <c:v>6.5833333333425337</c:v>
                </c:pt>
                <c:pt idx="4741">
                  <c:v>6.5847222222314885</c:v>
                </c:pt>
                <c:pt idx="4742">
                  <c:v>6.5861111111204602</c:v>
                </c:pt>
                <c:pt idx="4743">
                  <c:v>6.5875000000094168</c:v>
                </c:pt>
                <c:pt idx="4744">
                  <c:v>6.5888888888983885</c:v>
                </c:pt>
                <c:pt idx="4745">
                  <c:v>6.5902777777873496</c:v>
                </c:pt>
                <c:pt idx="4746">
                  <c:v>6.5916666666763204</c:v>
                </c:pt>
                <c:pt idx="4747">
                  <c:v>6.5930555555652761</c:v>
                </c:pt>
                <c:pt idx="4748">
                  <c:v>6.5944444444542496</c:v>
                </c:pt>
                <c:pt idx="4749">
                  <c:v>6.5958333333432098</c:v>
                </c:pt>
                <c:pt idx="4750">
                  <c:v>6.5972222222321735</c:v>
                </c:pt>
                <c:pt idx="4751">
                  <c:v>6.5986111111211434</c:v>
                </c:pt>
                <c:pt idx="4752">
                  <c:v>6.6000000000101</c:v>
                </c:pt>
                <c:pt idx="4753">
                  <c:v>6.6013888888990699</c:v>
                </c:pt>
                <c:pt idx="4754">
                  <c:v>6.6027777777880265</c:v>
                </c:pt>
                <c:pt idx="4755">
                  <c:v>6.6041666666769911</c:v>
                </c:pt>
                <c:pt idx="4756">
                  <c:v>6.6055555555659522</c:v>
                </c:pt>
                <c:pt idx="4757">
                  <c:v>6.6069444444549301</c:v>
                </c:pt>
                <c:pt idx="4758">
                  <c:v>6.6083333333438903</c:v>
                </c:pt>
                <c:pt idx="4759">
                  <c:v>6.6097222222328638</c:v>
                </c:pt>
                <c:pt idx="4760">
                  <c:v>6.6111111111218204</c:v>
                </c:pt>
                <c:pt idx="4761">
                  <c:v>6.6125000000107761</c:v>
                </c:pt>
                <c:pt idx="4762">
                  <c:v>6.613888888899746</c:v>
                </c:pt>
                <c:pt idx="4763">
                  <c:v>6.6152777777887062</c:v>
                </c:pt>
                <c:pt idx="4764">
                  <c:v>6.6166666666776797</c:v>
                </c:pt>
                <c:pt idx="4765">
                  <c:v>6.6180555555666363</c:v>
                </c:pt>
                <c:pt idx="4766">
                  <c:v>6.6194444444556098</c:v>
                </c:pt>
                <c:pt idx="4767">
                  <c:v>6.6208333333445699</c:v>
                </c:pt>
                <c:pt idx="4768">
                  <c:v>6.6222222222335398</c:v>
                </c:pt>
                <c:pt idx="4769">
                  <c:v>6.6236111111225</c:v>
                </c:pt>
                <c:pt idx="4770">
                  <c:v>6.6250000000114664</c:v>
                </c:pt>
                <c:pt idx="4771">
                  <c:v>6.6263888889004265</c:v>
                </c:pt>
                <c:pt idx="4772">
                  <c:v>6.6277777777893947</c:v>
                </c:pt>
                <c:pt idx="4773">
                  <c:v>6.6291666666783557</c:v>
                </c:pt>
                <c:pt idx="4774">
                  <c:v>6.6305555555673168</c:v>
                </c:pt>
                <c:pt idx="4775">
                  <c:v>6.6319444444562885</c:v>
                </c:pt>
                <c:pt idx="4776">
                  <c:v>6.6333333333452495</c:v>
                </c:pt>
                <c:pt idx="4777">
                  <c:v>6.6347222222342204</c:v>
                </c:pt>
                <c:pt idx="4778">
                  <c:v>6.6361111111231814</c:v>
                </c:pt>
                <c:pt idx="4779">
                  <c:v>6.6375000000121496</c:v>
                </c:pt>
                <c:pt idx="4780">
                  <c:v>6.6388888889011097</c:v>
                </c:pt>
                <c:pt idx="4781">
                  <c:v>6.6402777777900797</c:v>
                </c:pt>
                <c:pt idx="4782">
                  <c:v>6.6416666666790398</c:v>
                </c:pt>
                <c:pt idx="4783">
                  <c:v>6.6430555555680062</c:v>
                </c:pt>
                <c:pt idx="4784">
                  <c:v>6.6444444444569664</c:v>
                </c:pt>
                <c:pt idx="4785">
                  <c:v>6.6458333333459363</c:v>
                </c:pt>
                <c:pt idx="4786">
                  <c:v>6.6472222222349</c:v>
                </c:pt>
                <c:pt idx="4787">
                  <c:v>6.6486111111238637</c:v>
                </c:pt>
                <c:pt idx="4788">
                  <c:v>6.6500000000128301</c:v>
                </c:pt>
                <c:pt idx="4789">
                  <c:v>6.6513888889017885</c:v>
                </c:pt>
                <c:pt idx="4790">
                  <c:v>6.6527777777907557</c:v>
                </c:pt>
                <c:pt idx="4791">
                  <c:v>6.6541666666797132</c:v>
                </c:pt>
                <c:pt idx="4792">
                  <c:v>6.6555555555686858</c:v>
                </c:pt>
                <c:pt idx="4793">
                  <c:v>6.6569444444576495</c:v>
                </c:pt>
                <c:pt idx="4794">
                  <c:v>6.6583333333466204</c:v>
                </c:pt>
                <c:pt idx="4795">
                  <c:v>6.6597222222355796</c:v>
                </c:pt>
                <c:pt idx="4796">
                  <c:v>6.6611111111245496</c:v>
                </c:pt>
                <c:pt idx="4797">
                  <c:v>6.6625000000135062</c:v>
                </c:pt>
                <c:pt idx="4798">
                  <c:v>6.6638888889024761</c:v>
                </c:pt>
                <c:pt idx="4799">
                  <c:v>6.6652777777914363</c:v>
                </c:pt>
                <c:pt idx="4800">
                  <c:v>6.6666666666803964</c:v>
                </c:pt>
                <c:pt idx="4801">
                  <c:v>6.6680555555693664</c:v>
                </c:pt>
                <c:pt idx="4802">
                  <c:v>6.6694444444583301</c:v>
                </c:pt>
                <c:pt idx="4803">
                  <c:v>6.6708333333473</c:v>
                </c:pt>
                <c:pt idx="4804">
                  <c:v>6.6722222222362602</c:v>
                </c:pt>
                <c:pt idx="4805">
                  <c:v>6.6736111111252301</c:v>
                </c:pt>
                <c:pt idx="4806">
                  <c:v>6.6750000000141902</c:v>
                </c:pt>
                <c:pt idx="4807">
                  <c:v>6.6763888889031637</c:v>
                </c:pt>
                <c:pt idx="4808">
                  <c:v>6.6777777777921203</c:v>
                </c:pt>
                <c:pt idx="4809">
                  <c:v>6.6791666666810885</c:v>
                </c:pt>
                <c:pt idx="4810">
                  <c:v>6.680555555570046</c:v>
                </c:pt>
                <c:pt idx="4811">
                  <c:v>6.6819444444590204</c:v>
                </c:pt>
                <c:pt idx="4812">
                  <c:v>6.6833333333479796</c:v>
                </c:pt>
                <c:pt idx="4813">
                  <c:v>6.6847222222369362</c:v>
                </c:pt>
                <c:pt idx="4814">
                  <c:v>6.6861111111259062</c:v>
                </c:pt>
                <c:pt idx="4815">
                  <c:v>6.6875000000148699</c:v>
                </c:pt>
                <c:pt idx="4816">
                  <c:v>6.6888888889038398</c:v>
                </c:pt>
                <c:pt idx="4817">
                  <c:v>6.6902777777928</c:v>
                </c:pt>
                <c:pt idx="4818">
                  <c:v>6.6916666666817699</c:v>
                </c:pt>
                <c:pt idx="4819">
                  <c:v>6.6930555555707265</c:v>
                </c:pt>
                <c:pt idx="4820">
                  <c:v>6.6944444444596964</c:v>
                </c:pt>
                <c:pt idx="4821">
                  <c:v>6.6958333333486602</c:v>
                </c:pt>
                <c:pt idx="4822">
                  <c:v>6.6972222222376301</c:v>
                </c:pt>
                <c:pt idx="4823">
                  <c:v>6.6986111111265885</c:v>
                </c:pt>
                <c:pt idx="4824">
                  <c:v>6.7000000000155495</c:v>
                </c:pt>
                <c:pt idx="4825">
                  <c:v>6.7013888889045239</c:v>
                </c:pt>
                <c:pt idx="4826">
                  <c:v>6.7027777777934796</c:v>
                </c:pt>
                <c:pt idx="4827">
                  <c:v>6.704166666682446</c:v>
                </c:pt>
                <c:pt idx="4828">
                  <c:v>6.7055555555714061</c:v>
                </c:pt>
                <c:pt idx="4829">
                  <c:v>6.7069444444603814</c:v>
                </c:pt>
                <c:pt idx="4830">
                  <c:v>6.7083333333493433</c:v>
                </c:pt>
                <c:pt idx="4831">
                  <c:v>6.7097222222383124</c:v>
                </c:pt>
                <c:pt idx="4832">
                  <c:v>6.7111111111272699</c:v>
                </c:pt>
                <c:pt idx="4833">
                  <c:v>6.7125000000162363</c:v>
                </c:pt>
                <c:pt idx="4834">
                  <c:v>6.7138888889051964</c:v>
                </c:pt>
                <c:pt idx="4835">
                  <c:v>6.7152777777941735</c:v>
                </c:pt>
                <c:pt idx="4836">
                  <c:v>6.7166666666831336</c:v>
                </c:pt>
                <c:pt idx="4837">
                  <c:v>6.7180555555720876</c:v>
                </c:pt>
                <c:pt idx="4838">
                  <c:v>6.7194444444610637</c:v>
                </c:pt>
                <c:pt idx="4839">
                  <c:v>6.7208333333500203</c:v>
                </c:pt>
                <c:pt idx="4840">
                  <c:v>6.7222222222389885</c:v>
                </c:pt>
              </c:numCache>
            </c:numRef>
          </c:xVal>
          <c:yVal>
            <c:numRef>
              <c:f>'Πειρ. Δεδομένα 2min'!$BB$5:$BB$4845</c:f>
              <c:numCache>
                <c:formatCode>General</c:formatCode>
                <c:ptCount val="4841"/>
                <c:pt idx="0">
                  <c:v>22.3</c:v>
                </c:pt>
                <c:pt idx="1">
                  <c:v>21.700000000000003</c:v>
                </c:pt>
                <c:pt idx="2">
                  <c:v>22.900000000000002</c:v>
                </c:pt>
                <c:pt idx="3">
                  <c:v>22.900000000000002</c:v>
                </c:pt>
                <c:pt idx="4">
                  <c:v>23.200000000000003</c:v>
                </c:pt>
                <c:pt idx="5">
                  <c:v>22.8</c:v>
                </c:pt>
                <c:pt idx="6">
                  <c:v>22.400000000000002</c:v>
                </c:pt>
                <c:pt idx="7">
                  <c:v>22.400000000000002</c:v>
                </c:pt>
                <c:pt idx="8">
                  <c:v>23.1</c:v>
                </c:pt>
                <c:pt idx="9">
                  <c:v>23.200000000000003</c:v>
                </c:pt>
                <c:pt idx="10">
                  <c:v>22.200000000000003</c:v>
                </c:pt>
                <c:pt idx="11">
                  <c:v>23.5</c:v>
                </c:pt>
                <c:pt idx="12">
                  <c:v>23.5</c:v>
                </c:pt>
                <c:pt idx="13">
                  <c:v>23.200000000000003</c:v>
                </c:pt>
                <c:pt idx="14">
                  <c:v>23.200000000000003</c:v>
                </c:pt>
                <c:pt idx="15">
                  <c:v>22.6</c:v>
                </c:pt>
                <c:pt idx="16">
                  <c:v>22.900000000000002</c:v>
                </c:pt>
                <c:pt idx="17">
                  <c:v>23</c:v>
                </c:pt>
                <c:pt idx="18">
                  <c:v>23.8</c:v>
                </c:pt>
                <c:pt idx="19">
                  <c:v>23.5</c:v>
                </c:pt>
                <c:pt idx="20">
                  <c:v>23.200000000000003</c:v>
                </c:pt>
                <c:pt idx="21">
                  <c:v>22.6</c:v>
                </c:pt>
                <c:pt idx="22">
                  <c:v>22.8</c:v>
                </c:pt>
                <c:pt idx="23">
                  <c:v>23.5</c:v>
                </c:pt>
                <c:pt idx="24">
                  <c:v>23.8</c:v>
                </c:pt>
                <c:pt idx="25">
                  <c:v>23.400000000000002</c:v>
                </c:pt>
                <c:pt idx="26">
                  <c:v>23.5</c:v>
                </c:pt>
                <c:pt idx="27">
                  <c:v>23.1</c:v>
                </c:pt>
                <c:pt idx="28">
                  <c:v>22.8</c:v>
                </c:pt>
                <c:pt idx="29">
                  <c:v>22.900000000000002</c:v>
                </c:pt>
                <c:pt idx="30">
                  <c:v>23.1</c:v>
                </c:pt>
                <c:pt idx="31">
                  <c:v>23</c:v>
                </c:pt>
                <c:pt idx="32">
                  <c:v>22.900000000000002</c:v>
                </c:pt>
                <c:pt idx="33">
                  <c:v>23.200000000000003</c:v>
                </c:pt>
                <c:pt idx="34">
                  <c:v>23.3</c:v>
                </c:pt>
                <c:pt idx="35">
                  <c:v>22.900000000000002</c:v>
                </c:pt>
                <c:pt idx="36">
                  <c:v>23.200000000000003</c:v>
                </c:pt>
                <c:pt idx="37">
                  <c:v>23.1</c:v>
                </c:pt>
                <c:pt idx="38">
                  <c:v>22.900000000000002</c:v>
                </c:pt>
                <c:pt idx="39">
                  <c:v>22.6</c:v>
                </c:pt>
                <c:pt idx="40">
                  <c:v>22.3</c:v>
                </c:pt>
                <c:pt idx="41">
                  <c:v>22.200000000000003</c:v>
                </c:pt>
                <c:pt idx="42">
                  <c:v>22.200000000000003</c:v>
                </c:pt>
                <c:pt idx="43">
                  <c:v>22.200000000000003</c:v>
                </c:pt>
                <c:pt idx="44">
                  <c:v>22.5</c:v>
                </c:pt>
                <c:pt idx="45">
                  <c:v>22.3</c:v>
                </c:pt>
                <c:pt idx="46">
                  <c:v>22.700000000000003</c:v>
                </c:pt>
                <c:pt idx="47">
                  <c:v>22.6</c:v>
                </c:pt>
                <c:pt idx="48">
                  <c:v>22.5</c:v>
                </c:pt>
                <c:pt idx="49">
                  <c:v>22.700000000000003</c:v>
                </c:pt>
                <c:pt idx="50">
                  <c:v>22.700000000000003</c:v>
                </c:pt>
                <c:pt idx="51">
                  <c:v>22.8</c:v>
                </c:pt>
                <c:pt idx="52">
                  <c:v>22.700000000000003</c:v>
                </c:pt>
                <c:pt idx="53">
                  <c:v>22.900000000000002</c:v>
                </c:pt>
                <c:pt idx="54">
                  <c:v>22.8</c:v>
                </c:pt>
                <c:pt idx="55">
                  <c:v>22.700000000000003</c:v>
                </c:pt>
                <c:pt idx="56">
                  <c:v>22.8</c:v>
                </c:pt>
                <c:pt idx="57">
                  <c:v>22.900000000000002</c:v>
                </c:pt>
                <c:pt idx="58">
                  <c:v>23.1</c:v>
                </c:pt>
                <c:pt idx="59">
                  <c:v>23.1</c:v>
                </c:pt>
                <c:pt idx="60">
                  <c:v>23.200000000000003</c:v>
                </c:pt>
                <c:pt idx="61">
                  <c:v>23.3</c:v>
                </c:pt>
                <c:pt idx="62">
                  <c:v>23.3</c:v>
                </c:pt>
                <c:pt idx="63">
                  <c:v>23.3</c:v>
                </c:pt>
                <c:pt idx="64">
                  <c:v>23.200000000000003</c:v>
                </c:pt>
                <c:pt idx="65">
                  <c:v>23.200000000000003</c:v>
                </c:pt>
                <c:pt idx="66">
                  <c:v>23.5</c:v>
                </c:pt>
                <c:pt idx="67">
                  <c:v>23.6</c:v>
                </c:pt>
                <c:pt idx="68">
                  <c:v>23.6</c:v>
                </c:pt>
                <c:pt idx="69">
                  <c:v>23.8</c:v>
                </c:pt>
                <c:pt idx="70">
                  <c:v>24.1</c:v>
                </c:pt>
                <c:pt idx="71">
                  <c:v>24.400000000000002</c:v>
                </c:pt>
                <c:pt idx="72">
                  <c:v>24.1</c:v>
                </c:pt>
                <c:pt idx="73">
                  <c:v>23.900000000000002</c:v>
                </c:pt>
                <c:pt idx="74">
                  <c:v>24.3</c:v>
                </c:pt>
                <c:pt idx="75">
                  <c:v>24.1</c:v>
                </c:pt>
                <c:pt idx="76">
                  <c:v>23.5</c:v>
                </c:pt>
                <c:pt idx="77">
                  <c:v>23.200000000000003</c:v>
                </c:pt>
                <c:pt idx="78">
                  <c:v>23.1</c:v>
                </c:pt>
                <c:pt idx="79">
                  <c:v>23</c:v>
                </c:pt>
                <c:pt idx="80">
                  <c:v>23</c:v>
                </c:pt>
                <c:pt idx="81">
                  <c:v>22.900000000000002</c:v>
                </c:pt>
                <c:pt idx="82">
                  <c:v>23.200000000000003</c:v>
                </c:pt>
                <c:pt idx="83">
                  <c:v>23.400000000000002</c:v>
                </c:pt>
                <c:pt idx="84">
                  <c:v>23.200000000000003</c:v>
                </c:pt>
                <c:pt idx="85">
                  <c:v>23.400000000000002</c:v>
                </c:pt>
                <c:pt idx="86">
                  <c:v>22.900000000000002</c:v>
                </c:pt>
                <c:pt idx="87">
                  <c:v>22.6</c:v>
                </c:pt>
                <c:pt idx="88">
                  <c:v>22.400000000000002</c:v>
                </c:pt>
                <c:pt idx="89">
                  <c:v>22.3</c:v>
                </c:pt>
                <c:pt idx="90">
                  <c:v>22.3</c:v>
                </c:pt>
                <c:pt idx="91">
                  <c:v>22.700000000000003</c:v>
                </c:pt>
                <c:pt idx="92">
                  <c:v>22.1</c:v>
                </c:pt>
                <c:pt idx="93">
                  <c:v>22.3</c:v>
                </c:pt>
                <c:pt idx="94">
                  <c:v>22.3</c:v>
                </c:pt>
                <c:pt idx="95">
                  <c:v>22.6</c:v>
                </c:pt>
                <c:pt idx="96">
                  <c:v>22.8</c:v>
                </c:pt>
                <c:pt idx="97">
                  <c:v>22.400000000000002</c:v>
                </c:pt>
                <c:pt idx="98">
                  <c:v>22.200000000000003</c:v>
                </c:pt>
                <c:pt idx="99">
                  <c:v>22.3</c:v>
                </c:pt>
                <c:pt idx="100">
                  <c:v>22.400000000000002</c:v>
                </c:pt>
                <c:pt idx="101">
                  <c:v>22.200000000000003</c:v>
                </c:pt>
                <c:pt idx="102">
                  <c:v>21.5</c:v>
                </c:pt>
                <c:pt idx="103">
                  <c:v>21.6</c:v>
                </c:pt>
                <c:pt idx="104">
                  <c:v>21.5</c:v>
                </c:pt>
                <c:pt idx="105">
                  <c:v>21.8</c:v>
                </c:pt>
                <c:pt idx="106">
                  <c:v>21.700000000000003</c:v>
                </c:pt>
                <c:pt idx="107">
                  <c:v>21.400000000000002</c:v>
                </c:pt>
                <c:pt idx="108">
                  <c:v>21.400000000000002</c:v>
                </c:pt>
                <c:pt idx="109">
                  <c:v>21.200000000000003</c:v>
                </c:pt>
                <c:pt idx="110">
                  <c:v>21.200000000000003</c:v>
                </c:pt>
                <c:pt idx="111">
                  <c:v>21.1</c:v>
                </c:pt>
                <c:pt idx="112">
                  <c:v>20.900000000000002</c:v>
                </c:pt>
                <c:pt idx="113">
                  <c:v>21.400000000000002</c:v>
                </c:pt>
                <c:pt idx="114">
                  <c:v>21.5</c:v>
                </c:pt>
                <c:pt idx="115">
                  <c:v>21.400000000000002</c:v>
                </c:pt>
                <c:pt idx="116">
                  <c:v>21.200000000000003</c:v>
                </c:pt>
                <c:pt idx="117">
                  <c:v>18.400000000000002</c:v>
                </c:pt>
                <c:pt idx="118">
                  <c:v>19.8</c:v>
                </c:pt>
                <c:pt idx="119">
                  <c:v>20.100000000000001</c:v>
                </c:pt>
                <c:pt idx="120">
                  <c:v>20.100000000000001</c:v>
                </c:pt>
                <c:pt idx="121">
                  <c:v>20.100000000000001</c:v>
                </c:pt>
                <c:pt idx="122">
                  <c:v>20.200000000000003</c:v>
                </c:pt>
                <c:pt idx="123">
                  <c:v>20.100000000000001</c:v>
                </c:pt>
                <c:pt idx="124">
                  <c:v>20.200000000000003</c:v>
                </c:pt>
                <c:pt idx="125">
                  <c:v>20.100000000000001</c:v>
                </c:pt>
                <c:pt idx="126">
                  <c:v>20.100000000000001</c:v>
                </c:pt>
                <c:pt idx="127">
                  <c:v>20.100000000000001</c:v>
                </c:pt>
                <c:pt idx="128">
                  <c:v>20.200000000000003</c:v>
                </c:pt>
                <c:pt idx="129">
                  <c:v>20.100000000000001</c:v>
                </c:pt>
                <c:pt idx="130">
                  <c:v>20.100000000000001</c:v>
                </c:pt>
                <c:pt idx="131">
                  <c:v>19.700000000000003</c:v>
                </c:pt>
                <c:pt idx="132">
                  <c:v>19.400000000000002</c:v>
                </c:pt>
                <c:pt idx="133">
                  <c:v>19.3</c:v>
                </c:pt>
                <c:pt idx="134">
                  <c:v>19.5</c:v>
                </c:pt>
                <c:pt idx="135">
                  <c:v>19.8</c:v>
                </c:pt>
                <c:pt idx="136">
                  <c:v>19.700000000000003</c:v>
                </c:pt>
                <c:pt idx="137">
                  <c:v>19.5</c:v>
                </c:pt>
                <c:pt idx="138">
                  <c:v>19.5</c:v>
                </c:pt>
                <c:pt idx="139">
                  <c:v>19.600000000000001</c:v>
                </c:pt>
                <c:pt idx="140">
                  <c:v>19.5</c:v>
                </c:pt>
                <c:pt idx="141">
                  <c:v>19.3</c:v>
                </c:pt>
                <c:pt idx="142">
                  <c:v>19.5</c:v>
                </c:pt>
                <c:pt idx="143">
                  <c:v>19.600000000000001</c:v>
                </c:pt>
                <c:pt idx="144">
                  <c:v>18.400000000000002</c:v>
                </c:pt>
                <c:pt idx="145">
                  <c:v>18.900000000000002</c:v>
                </c:pt>
                <c:pt idx="146">
                  <c:v>19.100000000000001</c:v>
                </c:pt>
                <c:pt idx="147">
                  <c:v>19.100000000000001</c:v>
                </c:pt>
                <c:pt idx="148">
                  <c:v>18.900000000000002</c:v>
                </c:pt>
                <c:pt idx="149">
                  <c:v>19.700000000000003</c:v>
                </c:pt>
                <c:pt idx="150">
                  <c:v>19.600000000000001</c:v>
                </c:pt>
                <c:pt idx="151">
                  <c:v>18.900000000000002</c:v>
                </c:pt>
                <c:pt idx="152">
                  <c:v>18.100000000000001</c:v>
                </c:pt>
                <c:pt idx="153">
                  <c:v>18.100000000000001</c:v>
                </c:pt>
                <c:pt idx="154">
                  <c:v>18.5</c:v>
                </c:pt>
                <c:pt idx="155">
                  <c:v>18.3</c:v>
                </c:pt>
                <c:pt idx="156">
                  <c:v>18.5</c:v>
                </c:pt>
                <c:pt idx="157">
                  <c:v>18.600000000000001</c:v>
                </c:pt>
                <c:pt idx="158">
                  <c:v>18.7</c:v>
                </c:pt>
                <c:pt idx="159">
                  <c:v>18.600000000000001</c:v>
                </c:pt>
                <c:pt idx="160">
                  <c:v>18.7</c:v>
                </c:pt>
                <c:pt idx="161">
                  <c:v>18.8</c:v>
                </c:pt>
                <c:pt idx="162">
                  <c:v>18.8</c:v>
                </c:pt>
                <c:pt idx="163">
                  <c:v>18.900000000000002</c:v>
                </c:pt>
                <c:pt idx="164">
                  <c:v>18.900000000000002</c:v>
                </c:pt>
                <c:pt idx="165">
                  <c:v>17.7</c:v>
                </c:pt>
                <c:pt idx="166">
                  <c:v>18.7</c:v>
                </c:pt>
                <c:pt idx="167">
                  <c:v>18.400000000000002</c:v>
                </c:pt>
                <c:pt idx="168">
                  <c:v>18.8</c:v>
                </c:pt>
                <c:pt idx="169">
                  <c:v>18.8</c:v>
                </c:pt>
                <c:pt idx="170">
                  <c:v>18</c:v>
                </c:pt>
                <c:pt idx="171">
                  <c:v>19.200000000000003</c:v>
                </c:pt>
                <c:pt idx="172">
                  <c:v>20</c:v>
                </c:pt>
                <c:pt idx="173">
                  <c:v>18.100000000000001</c:v>
                </c:pt>
                <c:pt idx="174">
                  <c:v>17.5</c:v>
                </c:pt>
                <c:pt idx="175">
                  <c:v>17.3</c:v>
                </c:pt>
                <c:pt idx="176">
                  <c:v>17.400000000000002</c:v>
                </c:pt>
                <c:pt idx="177">
                  <c:v>17.900000000000002</c:v>
                </c:pt>
                <c:pt idx="178">
                  <c:v>18.400000000000002</c:v>
                </c:pt>
                <c:pt idx="179">
                  <c:v>18.7</c:v>
                </c:pt>
                <c:pt idx="180">
                  <c:v>18.7</c:v>
                </c:pt>
                <c:pt idx="181">
                  <c:v>18.600000000000001</c:v>
                </c:pt>
                <c:pt idx="182">
                  <c:v>18.600000000000001</c:v>
                </c:pt>
                <c:pt idx="183">
                  <c:v>18.900000000000002</c:v>
                </c:pt>
                <c:pt idx="184">
                  <c:v>19</c:v>
                </c:pt>
                <c:pt idx="185">
                  <c:v>19.100000000000001</c:v>
                </c:pt>
                <c:pt idx="186">
                  <c:v>19.200000000000003</c:v>
                </c:pt>
                <c:pt idx="187">
                  <c:v>19.200000000000003</c:v>
                </c:pt>
                <c:pt idx="188">
                  <c:v>19</c:v>
                </c:pt>
                <c:pt idx="189">
                  <c:v>19.200000000000003</c:v>
                </c:pt>
                <c:pt idx="190">
                  <c:v>19</c:v>
                </c:pt>
                <c:pt idx="191">
                  <c:v>18.7</c:v>
                </c:pt>
                <c:pt idx="192">
                  <c:v>18.400000000000002</c:v>
                </c:pt>
                <c:pt idx="193">
                  <c:v>18.5</c:v>
                </c:pt>
                <c:pt idx="194">
                  <c:v>18.400000000000002</c:v>
                </c:pt>
                <c:pt idx="195">
                  <c:v>18.3</c:v>
                </c:pt>
                <c:pt idx="196">
                  <c:v>18.5</c:v>
                </c:pt>
                <c:pt idx="197">
                  <c:v>18.600000000000001</c:v>
                </c:pt>
                <c:pt idx="198">
                  <c:v>18.5</c:v>
                </c:pt>
                <c:pt idx="199">
                  <c:v>18.600000000000001</c:v>
                </c:pt>
                <c:pt idx="200">
                  <c:v>18.7</c:v>
                </c:pt>
                <c:pt idx="201">
                  <c:v>18.8</c:v>
                </c:pt>
                <c:pt idx="202">
                  <c:v>18.7</c:v>
                </c:pt>
                <c:pt idx="203">
                  <c:v>18.8</c:v>
                </c:pt>
                <c:pt idx="204">
                  <c:v>18.7</c:v>
                </c:pt>
                <c:pt idx="205">
                  <c:v>18.5</c:v>
                </c:pt>
                <c:pt idx="206">
                  <c:v>18.600000000000001</c:v>
                </c:pt>
                <c:pt idx="207">
                  <c:v>18.600000000000001</c:v>
                </c:pt>
                <c:pt idx="208">
                  <c:v>18.7</c:v>
                </c:pt>
                <c:pt idx="209">
                  <c:v>18.7</c:v>
                </c:pt>
                <c:pt idx="210">
                  <c:v>18.8</c:v>
                </c:pt>
                <c:pt idx="211">
                  <c:v>18.900000000000002</c:v>
                </c:pt>
                <c:pt idx="212">
                  <c:v>18.900000000000002</c:v>
                </c:pt>
                <c:pt idx="213">
                  <c:v>18.2</c:v>
                </c:pt>
                <c:pt idx="214">
                  <c:v>18.2</c:v>
                </c:pt>
                <c:pt idx="215">
                  <c:v>20.100000000000001</c:v>
                </c:pt>
                <c:pt idx="216">
                  <c:v>18.7</c:v>
                </c:pt>
                <c:pt idx="217">
                  <c:v>18.7</c:v>
                </c:pt>
                <c:pt idx="218">
                  <c:v>18.8</c:v>
                </c:pt>
                <c:pt idx="219">
                  <c:v>18.900000000000002</c:v>
                </c:pt>
                <c:pt idx="220">
                  <c:v>18.400000000000002</c:v>
                </c:pt>
                <c:pt idx="221">
                  <c:v>18.2</c:v>
                </c:pt>
                <c:pt idx="222">
                  <c:v>18.600000000000001</c:v>
                </c:pt>
                <c:pt idx="223">
                  <c:v>18.400000000000002</c:v>
                </c:pt>
                <c:pt idx="224">
                  <c:v>18.5</c:v>
                </c:pt>
                <c:pt idx="225">
                  <c:v>18.400000000000002</c:v>
                </c:pt>
                <c:pt idx="226">
                  <c:v>18.3</c:v>
                </c:pt>
                <c:pt idx="227">
                  <c:v>18.5</c:v>
                </c:pt>
                <c:pt idx="228">
                  <c:v>18.7</c:v>
                </c:pt>
                <c:pt idx="229">
                  <c:v>18.7</c:v>
                </c:pt>
                <c:pt idx="230">
                  <c:v>18.8</c:v>
                </c:pt>
                <c:pt idx="231">
                  <c:v>19</c:v>
                </c:pt>
                <c:pt idx="232">
                  <c:v>19</c:v>
                </c:pt>
                <c:pt idx="233">
                  <c:v>19.100000000000001</c:v>
                </c:pt>
                <c:pt idx="234">
                  <c:v>19.100000000000001</c:v>
                </c:pt>
                <c:pt idx="235">
                  <c:v>19.100000000000001</c:v>
                </c:pt>
                <c:pt idx="236">
                  <c:v>18.5</c:v>
                </c:pt>
                <c:pt idx="237">
                  <c:v>18.7</c:v>
                </c:pt>
                <c:pt idx="238">
                  <c:v>18.600000000000001</c:v>
                </c:pt>
                <c:pt idx="239">
                  <c:v>18.600000000000001</c:v>
                </c:pt>
                <c:pt idx="240">
                  <c:v>18.400000000000002</c:v>
                </c:pt>
                <c:pt idx="241">
                  <c:v>18.100000000000001</c:v>
                </c:pt>
                <c:pt idx="242">
                  <c:v>18.7</c:v>
                </c:pt>
                <c:pt idx="243">
                  <c:v>18.600000000000001</c:v>
                </c:pt>
                <c:pt idx="244">
                  <c:v>18.900000000000002</c:v>
                </c:pt>
                <c:pt idx="245">
                  <c:v>18.900000000000002</c:v>
                </c:pt>
                <c:pt idx="246">
                  <c:v>19.3</c:v>
                </c:pt>
                <c:pt idx="247">
                  <c:v>19.5</c:v>
                </c:pt>
                <c:pt idx="248">
                  <c:v>19.600000000000001</c:v>
                </c:pt>
                <c:pt idx="249">
                  <c:v>19.5</c:v>
                </c:pt>
                <c:pt idx="250">
                  <c:v>19.5</c:v>
                </c:pt>
                <c:pt idx="251">
                  <c:v>19.5</c:v>
                </c:pt>
                <c:pt idx="252">
                  <c:v>19.600000000000001</c:v>
                </c:pt>
                <c:pt idx="253">
                  <c:v>19.8</c:v>
                </c:pt>
                <c:pt idx="254">
                  <c:v>19.8</c:v>
                </c:pt>
                <c:pt idx="255">
                  <c:v>19.8</c:v>
                </c:pt>
                <c:pt idx="256">
                  <c:v>19.8</c:v>
                </c:pt>
                <c:pt idx="257">
                  <c:v>19.8</c:v>
                </c:pt>
                <c:pt idx="258">
                  <c:v>19.5</c:v>
                </c:pt>
                <c:pt idx="259">
                  <c:v>19.8</c:v>
                </c:pt>
                <c:pt idx="260">
                  <c:v>19.8</c:v>
                </c:pt>
                <c:pt idx="261">
                  <c:v>20</c:v>
                </c:pt>
                <c:pt idx="262">
                  <c:v>20.100000000000001</c:v>
                </c:pt>
                <c:pt idx="263">
                  <c:v>20.5</c:v>
                </c:pt>
                <c:pt idx="264">
                  <c:v>21</c:v>
                </c:pt>
                <c:pt idx="265">
                  <c:v>21.200000000000003</c:v>
                </c:pt>
                <c:pt idx="266">
                  <c:v>21</c:v>
                </c:pt>
                <c:pt idx="267">
                  <c:v>21</c:v>
                </c:pt>
                <c:pt idx="268">
                  <c:v>21</c:v>
                </c:pt>
                <c:pt idx="269">
                  <c:v>20.900000000000002</c:v>
                </c:pt>
                <c:pt idx="270">
                  <c:v>20.900000000000002</c:v>
                </c:pt>
                <c:pt idx="271">
                  <c:v>21.200000000000003</c:v>
                </c:pt>
                <c:pt idx="272">
                  <c:v>20.900000000000002</c:v>
                </c:pt>
                <c:pt idx="273">
                  <c:v>21</c:v>
                </c:pt>
                <c:pt idx="274">
                  <c:v>21.200000000000003</c:v>
                </c:pt>
                <c:pt idx="275">
                  <c:v>21.5</c:v>
                </c:pt>
                <c:pt idx="276">
                  <c:v>21.1</c:v>
                </c:pt>
                <c:pt idx="277">
                  <c:v>20.8</c:v>
                </c:pt>
                <c:pt idx="278">
                  <c:v>21</c:v>
                </c:pt>
                <c:pt idx="279">
                  <c:v>21.3</c:v>
                </c:pt>
                <c:pt idx="280">
                  <c:v>21.400000000000002</c:v>
                </c:pt>
                <c:pt idx="281">
                  <c:v>21.5</c:v>
                </c:pt>
                <c:pt idx="282">
                  <c:v>21.5</c:v>
                </c:pt>
                <c:pt idx="283">
                  <c:v>21.900000000000002</c:v>
                </c:pt>
                <c:pt idx="284">
                  <c:v>21.400000000000002</c:v>
                </c:pt>
                <c:pt idx="285">
                  <c:v>21.8</c:v>
                </c:pt>
                <c:pt idx="286">
                  <c:v>21.400000000000002</c:v>
                </c:pt>
                <c:pt idx="287">
                  <c:v>21.200000000000003</c:v>
                </c:pt>
                <c:pt idx="288">
                  <c:v>21.200000000000003</c:v>
                </c:pt>
                <c:pt idx="289">
                  <c:v>21.200000000000003</c:v>
                </c:pt>
                <c:pt idx="290">
                  <c:v>21.3</c:v>
                </c:pt>
                <c:pt idx="291">
                  <c:v>21.700000000000003</c:v>
                </c:pt>
                <c:pt idx="292">
                  <c:v>21.6</c:v>
                </c:pt>
                <c:pt idx="293">
                  <c:v>21.5</c:v>
                </c:pt>
                <c:pt idx="294">
                  <c:v>21.200000000000003</c:v>
                </c:pt>
                <c:pt idx="295">
                  <c:v>21.200000000000003</c:v>
                </c:pt>
                <c:pt idx="296">
                  <c:v>21.200000000000003</c:v>
                </c:pt>
                <c:pt idx="297">
                  <c:v>21.5</c:v>
                </c:pt>
                <c:pt idx="298">
                  <c:v>21.3</c:v>
                </c:pt>
                <c:pt idx="299">
                  <c:v>21.5</c:v>
                </c:pt>
                <c:pt idx="300">
                  <c:v>21.8</c:v>
                </c:pt>
                <c:pt idx="301">
                  <c:v>21.900000000000002</c:v>
                </c:pt>
                <c:pt idx="302">
                  <c:v>22.200000000000003</c:v>
                </c:pt>
                <c:pt idx="303">
                  <c:v>22.200000000000003</c:v>
                </c:pt>
                <c:pt idx="304">
                  <c:v>22.200000000000003</c:v>
                </c:pt>
                <c:pt idx="305">
                  <c:v>21.8</c:v>
                </c:pt>
                <c:pt idx="306">
                  <c:v>21.6</c:v>
                </c:pt>
                <c:pt idx="307">
                  <c:v>21.900000000000002</c:v>
                </c:pt>
                <c:pt idx="308">
                  <c:v>21.6</c:v>
                </c:pt>
                <c:pt idx="309">
                  <c:v>21.700000000000003</c:v>
                </c:pt>
                <c:pt idx="310">
                  <c:v>22</c:v>
                </c:pt>
                <c:pt idx="311">
                  <c:v>21.8</c:v>
                </c:pt>
                <c:pt idx="312">
                  <c:v>22.200000000000003</c:v>
                </c:pt>
                <c:pt idx="313">
                  <c:v>21.900000000000002</c:v>
                </c:pt>
                <c:pt idx="314">
                  <c:v>22</c:v>
                </c:pt>
                <c:pt idx="315">
                  <c:v>22.1</c:v>
                </c:pt>
                <c:pt idx="316">
                  <c:v>22.200000000000003</c:v>
                </c:pt>
                <c:pt idx="317">
                  <c:v>22.400000000000002</c:v>
                </c:pt>
                <c:pt idx="318">
                  <c:v>22.5</c:v>
                </c:pt>
                <c:pt idx="319">
                  <c:v>22.5</c:v>
                </c:pt>
                <c:pt idx="320">
                  <c:v>22.700000000000003</c:v>
                </c:pt>
                <c:pt idx="321">
                  <c:v>22.6</c:v>
                </c:pt>
                <c:pt idx="322">
                  <c:v>22.400000000000002</c:v>
                </c:pt>
                <c:pt idx="323">
                  <c:v>22.8</c:v>
                </c:pt>
                <c:pt idx="324">
                  <c:v>22.6</c:v>
                </c:pt>
                <c:pt idx="325">
                  <c:v>22.6</c:v>
                </c:pt>
                <c:pt idx="326">
                  <c:v>22.400000000000002</c:v>
                </c:pt>
                <c:pt idx="327">
                  <c:v>22.5</c:v>
                </c:pt>
                <c:pt idx="328">
                  <c:v>22.700000000000003</c:v>
                </c:pt>
                <c:pt idx="329">
                  <c:v>22.5</c:v>
                </c:pt>
                <c:pt idx="330">
                  <c:v>22.400000000000002</c:v>
                </c:pt>
                <c:pt idx="331">
                  <c:v>22.5</c:v>
                </c:pt>
                <c:pt idx="332">
                  <c:v>22.6</c:v>
                </c:pt>
                <c:pt idx="333">
                  <c:v>22.700000000000003</c:v>
                </c:pt>
                <c:pt idx="334">
                  <c:v>22.200000000000003</c:v>
                </c:pt>
                <c:pt idx="335">
                  <c:v>23.1</c:v>
                </c:pt>
                <c:pt idx="336">
                  <c:v>22.700000000000003</c:v>
                </c:pt>
                <c:pt idx="337">
                  <c:v>22.700000000000003</c:v>
                </c:pt>
                <c:pt idx="338">
                  <c:v>22.5</c:v>
                </c:pt>
                <c:pt idx="339">
                  <c:v>22.8</c:v>
                </c:pt>
                <c:pt idx="340">
                  <c:v>22.8</c:v>
                </c:pt>
                <c:pt idx="341">
                  <c:v>22.700000000000003</c:v>
                </c:pt>
                <c:pt idx="342">
                  <c:v>22.6</c:v>
                </c:pt>
                <c:pt idx="343">
                  <c:v>23.200000000000003</c:v>
                </c:pt>
                <c:pt idx="344">
                  <c:v>22.8</c:v>
                </c:pt>
                <c:pt idx="345">
                  <c:v>22.8</c:v>
                </c:pt>
                <c:pt idx="346">
                  <c:v>23.1</c:v>
                </c:pt>
                <c:pt idx="347">
                  <c:v>23.200000000000003</c:v>
                </c:pt>
                <c:pt idx="348">
                  <c:v>23.3</c:v>
                </c:pt>
                <c:pt idx="349">
                  <c:v>23.5</c:v>
                </c:pt>
                <c:pt idx="350">
                  <c:v>23.400000000000002</c:v>
                </c:pt>
                <c:pt idx="351">
                  <c:v>23.8</c:v>
                </c:pt>
                <c:pt idx="352">
                  <c:v>24.3</c:v>
                </c:pt>
                <c:pt idx="353">
                  <c:v>23.6</c:v>
                </c:pt>
                <c:pt idx="354">
                  <c:v>24.6</c:v>
                </c:pt>
                <c:pt idx="355">
                  <c:v>24.8</c:v>
                </c:pt>
                <c:pt idx="356">
                  <c:v>24.8</c:v>
                </c:pt>
                <c:pt idx="357">
                  <c:v>24.5</c:v>
                </c:pt>
                <c:pt idx="358">
                  <c:v>24.3</c:v>
                </c:pt>
                <c:pt idx="359">
                  <c:v>24.5</c:v>
                </c:pt>
                <c:pt idx="360">
                  <c:v>24.200000000000003</c:v>
                </c:pt>
                <c:pt idx="361">
                  <c:v>23.900000000000002</c:v>
                </c:pt>
                <c:pt idx="362">
                  <c:v>23.8</c:v>
                </c:pt>
                <c:pt idx="363">
                  <c:v>23.400000000000002</c:v>
                </c:pt>
                <c:pt idx="364">
                  <c:v>23.3</c:v>
                </c:pt>
                <c:pt idx="365">
                  <c:v>22.8</c:v>
                </c:pt>
                <c:pt idx="366">
                  <c:v>23.6</c:v>
                </c:pt>
                <c:pt idx="367">
                  <c:v>23.8</c:v>
                </c:pt>
                <c:pt idx="368">
                  <c:v>23.5</c:v>
                </c:pt>
                <c:pt idx="369">
                  <c:v>23.200000000000003</c:v>
                </c:pt>
                <c:pt idx="370">
                  <c:v>24.1</c:v>
                </c:pt>
                <c:pt idx="371">
                  <c:v>22.700000000000003</c:v>
                </c:pt>
                <c:pt idx="372">
                  <c:v>23.8</c:v>
                </c:pt>
                <c:pt idx="373">
                  <c:v>22.900000000000002</c:v>
                </c:pt>
                <c:pt idx="374">
                  <c:v>23.700000000000003</c:v>
                </c:pt>
                <c:pt idx="375">
                  <c:v>24.8</c:v>
                </c:pt>
                <c:pt idx="376">
                  <c:v>24.400000000000002</c:v>
                </c:pt>
                <c:pt idx="377">
                  <c:v>24.5</c:v>
                </c:pt>
                <c:pt idx="378">
                  <c:v>24.5</c:v>
                </c:pt>
                <c:pt idx="379">
                  <c:v>24.8</c:v>
                </c:pt>
                <c:pt idx="380">
                  <c:v>24.900000000000002</c:v>
                </c:pt>
                <c:pt idx="381">
                  <c:v>25</c:v>
                </c:pt>
                <c:pt idx="382">
                  <c:v>24.8</c:v>
                </c:pt>
                <c:pt idx="383">
                  <c:v>24.200000000000003</c:v>
                </c:pt>
                <c:pt idx="384">
                  <c:v>24.5</c:v>
                </c:pt>
                <c:pt idx="385">
                  <c:v>24.400000000000002</c:v>
                </c:pt>
                <c:pt idx="386">
                  <c:v>24.900000000000002</c:v>
                </c:pt>
                <c:pt idx="387">
                  <c:v>25</c:v>
                </c:pt>
                <c:pt idx="388">
                  <c:v>25.200000000000003</c:v>
                </c:pt>
                <c:pt idx="389">
                  <c:v>25.6</c:v>
                </c:pt>
                <c:pt idx="390">
                  <c:v>24.700000000000003</c:v>
                </c:pt>
                <c:pt idx="391">
                  <c:v>24.6</c:v>
                </c:pt>
                <c:pt idx="392">
                  <c:v>24.3</c:v>
                </c:pt>
                <c:pt idx="393">
                  <c:v>24.400000000000002</c:v>
                </c:pt>
                <c:pt idx="394">
                  <c:v>25.200000000000003</c:v>
                </c:pt>
                <c:pt idx="395">
                  <c:v>25.3</c:v>
                </c:pt>
                <c:pt idx="396">
                  <c:v>25.200000000000003</c:v>
                </c:pt>
                <c:pt idx="397">
                  <c:v>25</c:v>
                </c:pt>
                <c:pt idx="398">
                  <c:v>25.400000000000002</c:v>
                </c:pt>
                <c:pt idx="399">
                  <c:v>25.5</c:v>
                </c:pt>
                <c:pt idx="400">
                  <c:v>25.400000000000002</c:v>
                </c:pt>
                <c:pt idx="401">
                  <c:v>25.900000000000002</c:v>
                </c:pt>
                <c:pt idx="402">
                  <c:v>25.200000000000003</c:v>
                </c:pt>
                <c:pt idx="403">
                  <c:v>26.5</c:v>
                </c:pt>
                <c:pt idx="404">
                  <c:v>25.6</c:v>
                </c:pt>
                <c:pt idx="405">
                  <c:v>26.200000000000003</c:v>
                </c:pt>
                <c:pt idx="406">
                  <c:v>26.6</c:v>
                </c:pt>
                <c:pt idx="407">
                  <c:v>26.3</c:v>
                </c:pt>
                <c:pt idx="408">
                  <c:v>27.5</c:v>
                </c:pt>
                <c:pt idx="409">
                  <c:v>26.6</c:v>
                </c:pt>
                <c:pt idx="410">
                  <c:v>26</c:v>
                </c:pt>
                <c:pt idx="411">
                  <c:v>26.6</c:v>
                </c:pt>
                <c:pt idx="412">
                  <c:v>26.6</c:v>
                </c:pt>
                <c:pt idx="413">
                  <c:v>26.200000000000003</c:v>
                </c:pt>
                <c:pt idx="414">
                  <c:v>26.700000000000003</c:v>
                </c:pt>
                <c:pt idx="415">
                  <c:v>25.200000000000003</c:v>
                </c:pt>
                <c:pt idx="416">
                  <c:v>25.3</c:v>
                </c:pt>
                <c:pt idx="417">
                  <c:v>25.3</c:v>
                </c:pt>
                <c:pt idx="418">
                  <c:v>25.3</c:v>
                </c:pt>
                <c:pt idx="419">
                  <c:v>25.700000000000003</c:v>
                </c:pt>
                <c:pt idx="420">
                  <c:v>25.400000000000002</c:v>
                </c:pt>
                <c:pt idx="421">
                  <c:v>25.6</c:v>
                </c:pt>
                <c:pt idx="422">
                  <c:v>25.6</c:v>
                </c:pt>
                <c:pt idx="423">
                  <c:v>25.5</c:v>
                </c:pt>
                <c:pt idx="424">
                  <c:v>25.5</c:v>
                </c:pt>
                <c:pt idx="425">
                  <c:v>25.400000000000002</c:v>
                </c:pt>
                <c:pt idx="426">
                  <c:v>25.8</c:v>
                </c:pt>
                <c:pt idx="427">
                  <c:v>25.700000000000003</c:v>
                </c:pt>
                <c:pt idx="428">
                  <c:v>25.700000000000003</c:v>
                </c:pt>
                <c:pt idx="429">
                  <c:v>26.200000000000003</c:v>
                </c:pt>
                <c:pt idx="430">
                  <c:v>26.400000000000002</c:v>
                </c:pt>
                <c:pt idx="431">
                  <c:v>25.700000000000003</c:v>
                </c:pt>
                <c:pt idx="432">
                  <c:v>26.200000000000003</c:v>
                </c:pt>
                <c:pt idx="433">
                  <c:v>25.5</c:v>
                </c:pt>
                <c:pt idx="434">
                  <c:v>26.200000000000003</c:v>
                </c:pt>
                <c:pt idx="435">
                  <c:v>26.400000000000002</c:v>
                </c:pt>
                <c:pt idx="436">
                  <c:v>26.700000000000003</c:v>
                </c:pt>
                <c:pt idx="437">
                  <c:v>26.200000000000003</c:v>
                </c:pt>
                <c:pt idx="438">
                  <c:v>26.6</c:v>
                </c:pt>
                <c:pt idx="439">
                  <c:v>27</c:v>
                </c:pt>
                <c:pt idx="440">
                  <c:v>27.3</c:v>
                </c:pt>
                <c:pt idx="441">
                  <c:v>26.8</c:v>
                </c:pt>
                <c:pt idx="442">
                  <c:v>27.1</c:v>
                </c:pt>
                <c:pt idx="443">
                  <c:v>26.400000000000002</c:v>
                </c:pt>
                <c:pt idx="444">
                  <c:v>26.6</c:v>
                </c:pt>
                <c:pt idx="445">
                  <c:v>27.200000000000003</c:v>
                </c:pt>
                <c:pt idx="446">
                  <c:v>27</c:v>
                </c:pt>
                <c:pt idx="447">
                  <c:v>26.6</c:v>
                </c:pt>
                <c:pt idx="448">
                  <c:v>26.5</c:v>
                </c:pt>
                <c:pt idx="449">
                  <c:v>26.6</c:v>
                </c:pt>
                <c:pt idx="450">
                  <c:v>27.3</c:v>
                </c:pt>
                <c:pt idx="451">
                  <c:v>27.3</c:v>
                </c:pt>
                <c:pt idx="452">
                  <c:v>27</c:v>
                </c:pt>
                <c:pt idx="453">
                  <c:v>27.3</c:v>
                </c:pt>
                <c:pt idx="454">
                  <c:v>27.8</c:v>
                </c:pt>
                <c:pt idx="455">
                  <c:v>27.1</c:v>
                </c:pt>
                <c:pt idx="456">
                  <c:v>27.5</c:v>
                </c:pt>
                <c:pt idx="457">
                  <c:v>27.400000000000002</c:v>
                </c:pt>
                <c:pt idx="458">
                  <c:v>27.5</c:v>
                </c:pt>
                <c:pt idx="459">
                  <c:v>27.200000000000003</c:v>
                </c:pt>
                <c:pt idx="460">
                  <c:v>28.400000000000002</c:v>
                </c:pt>
                <c:pt idx="461">
                  <c:v>27.5</c:v>
                </c:pt>
                <c:pt idx="462">
                  <c:v>28</c:v>
                </c:pt>
                <c:pt idx="463">
                  <c:v>28.6</c:v>
                </c:pt>
                <c:pt idx="464">
                  <c:v>28.3</c:v>
                </c:pt>
                <c:pt idx="465">
                  <c:v>29</c:v>
                </c:pt>
                <c:pt idx="466">
                  <c:v>29.5</c:v>
                </c:pt>
                <c:pt idx="467">
                  <c:v>30.3</c:v>
                </c:pt>
                <c:pt idx="468">
                  <c:v>28.5</c:v>
                </c:pt>
                <c:pt idx="469">
                  <c:v>28.700000000000003</c:v>
                </c:pt>
                <c:pt idx="470">
                  <c:v>28.900000000000002</c:v>
                </c:pt>
                <c:pt idx="471">
                  <c:v>29.8</c:v>
                </c:pt>
                <c:pt idx="472">
                  <c:v>28.5</c:v>
                </c:pt>
                <c:pt idx="473">
                  <c:v>29.400000000000002</c:v>
                </c:pt>
                <c:pt idx="474">
                  <c:v>28.1</c:v>
                </c:pt>
                <c:pt idx="475">
                  <c:v>28.700000000000003</c:v>
                </c:pt>
                <c:pt idx="476">
                  <c:v>29.200000000000003</c:v>
                </c:pt>
                <c:pt idx="477">
                  <c:v>28.6</c:v>
                </c:pt>
                <c:pt idx="478">
                  <c:v>29.200000000000003</c:v>
                </c:pt>
                <c:pt idx="479">
                  <c:v>29.8</c:v>
                </c:pt>
                <c:pt idx="480">
                  <c:v>28.8</c:v>
                </c:pt>
                <c:pt idx="481">
                  <c:v>29.5</c:v>
                </c:pt>
                <c:pt idx="482">
                  <c:v>28.700000000000003</c:v>
                </c:pt>
                <c:pt idx="483">
                  <c:v>29.1</c:v>
                </c:pt>
                <c:pt idx="484">
                  <c:v>29.5</c:v>
                </c:pt>
                <c:pt idx="485">
                  <c:v>29.5</c:v>
                </c:pt>
                <c:pt idx="486">
                  <c:v>29.1</c:v>
                </c:pt>
                <c:pt idx="487">
                  <c:v>29.3</c:v>
                </c:pt>
                <c:pt idx="488">
                  <c:v>29.1</c:v>
                </c:pt>
                <c:pt idx="489">
                  <c:v>29</c:v>
                </c:pt>
                <c:pt idx="490">
                  <c:v>29.1</c:v>
                </c:pt>
                <c:pt idx="491">
                  <c:v>28</c:v>
                </c:pt>
                <c:pt idx="492">
                  <c:v>29.5</c:v>
                </c:pt>
                <c:pt idx="493">
                  <c:v>29.3</c:v>
                </c:pt>
                <c:pt idx="494">
                  <c:v>29</c:v>
                </c:pt>
                <c:pt idx="495">
                  <c:v>29</c:v>
                </c:pt>
                <c:pt idx="496">
                  <c:v>29.1</c:v>
                </c:pt>
                <c:pt idx="497">
                  <c:v>29.3</c:v>
                </c:pt>
                <c:pt idx="498">
                  <c:v>29.400000000000002</c:v>
                </c:pt>
                <c:pt idx="499">
                  <c:v>29.5</c:v>
                </c:pt>
                <c:pt idx="500">
                  <c:v>29.6</c:v>
                </c:pt>
                <c:pt idx="501">
                  <c:v>28.6</c:v>
                </c:pt>
                <c:pt idx="502">
                  <c:v>29.200000000000003</c:v>
                </c:pt>
                <c:pt idx="503">
                  <c:v>28.8</c:v>
                </c:pt>
                <c:pt idx="504">
                  <c:v>29.8</c:v>
                </c:pt>
                <c:pt idx="505">
                  <c:v>29.6</c:v>
                </c:pt>
                <c:pt idx="506">
                  <c:v>28.6</c:v>
                </c:pt>
                <c:pt idx="507">
                  <c:v>28.3</c:v>
                </c:pt>
                <c:pt idx="508">
                  <c:v>28.1</c:v>
                </c:pt>
                <c:pt idx="509">
                  <c:v>27.900000000000002</c:v>
                </c:pt>
                <c:pt idx="510">
                  <c:v>29.6</c:v>
                </c:pt>
                <c:pt idx="511">
                  <c:v>27.8</c:v>
                </c:pt>
                <c:pt idx="512">
                  <c:v>28.1</c:v>
                </c:pt>
                <c:pt idx="513">
                  <c:v>29.1</c:v>
                </c:pt>
                <c:pt idx="514">
                  <c:v>30</c:v>
                </c:pt>
                <c:pt idx="515">
                  <c:v>30.3</c:v>
                </c:pt>
                <c:pt idx="516">
                  <c:v>31.1</c:v>
                </c:pt>
                <c:pt idx="517">
                  <c:v>28.8</c:v>
                </c:pt>
                <c:pt idx="518">
                  <c:v>29.3</c:v>
                </c:pt>
                <c:pt idx="519">
                  <c:v>30.1</c:v>
                </c:pt>
                <c:pt idx="520">
                  <c:v>30.1</c:v>
                </c:pt>
                <c:pt idx="521">
                  <c:v>32.9</c:v>
                </c:pt>
                <c:pt idx="522">
                  <c:v>31.900000000000002</c:v>
                </c:pt>
                <c:pt idx="523">
                  <c:v>31.3</c:v>
                </c:pt>
                <c:pt idx="524">
                  <c:v>31.700000000000003</c:v>
                </c:pt>
                <c:pt idx="525">
                  <c:v>33.300000000000004</c:v>
                </c:pt>
                <c:pt idx="526">
                  <c:v>32.200000000000003</c:v>
                </c:pt>
                <c:pt idx="527">
                  <c:v>33.300000000000004</c:v>
                </c:pt>
                <c:pt idx="528">
                  <c:v>33.1</c:v>
                </c:pt>
                <c:pt idx="529">
                  <c:v>32.5</c:v>
                </c:pt>
                <c:pt idx="530">
                  <c:v>31.3</c:v>
                </c:pt>
                <c:pt idx="531">
                  <c:v>31.900000000000002</c:v>
                </c:pt>
                <c:pt idx="532">
                  <c:v>31.400000000000002</c:v>
                </c:pt>
                <c:pt idx="533">
                  <c:v>31.1</c:v>
                </c:pt>
                <c:pt idx="534">
                  <c:v>32.200000000000003</c:v>
                </c:pt>
                <c:pt idx="535">
                  <c:v>34.700000000000003</c:v>
                </c:pt>
                <c:pt idx="536">
                  <c:v>33.6</c:v>
                </c:pt>
                <c:pt idx="537">
                  <c:v>35.700000000000003</c:v>
                </c:pt>
                <c:pt idx="538">
                  <c:v>34.6</c:v>
                </c:pt>
                <c:pt idx="539">
                  <c:v>33.6</c:v>
                </c:pt>
                <c:pt idx="540">
                  <c:v>30.8</c:v>
                </c:pt>
                <c:pt idx="541">
                  <c:v>30.1</c:v>
                </c:pt>
                <c:pt idx="542">
                  <c:v>31.400000000000002</c:v>
                </c:pt>
                <c:pt idx="543">
                  <c:v>30.3</c:v>
                </c:pt>
                <c:pt idx="544">
                  <c:v>30.400000000000002</c:v>
                </c:pt>
                <c:pt idx="545">
                  <c:v>31.400000000000002</c:v>
                </c:pt>
                <c:pt idx="546">
                  <c:v>30.5</c:v>
                </c:pt>
                <c:pt idx="547">
                  <c:v>31.400000000000002</c:v>
                </c:pt>
                <c:pt idx="548">
                  <c:v>30.400000000000002</c:v>
                </c:pt>
                <c:pt idx="549">
                  <c:v>31.3</c:v>
                </c:pt>
                <c:pt idx="550">
                  <c:v>32.5</c:v>
                </c:pt>
                <c:pt idx="551">
                  <c:v>31.400000000000002</c:v>
                </c:pt>
                <c:pt idx="552">
                  <c:v>31</c:v>
                </c:pt>
                <c:pt idx="553">
                  <c:v>33.6</c:v>
                </c:pt>
                <c:pt idx="554">
                  <c:v>31.3</c:v>
                </c:pt>
                <c:pt idx="555">
                  <c:v>31.700000000000003</c:v>
                </c:pt>
                <c:pt idx="556">
                  <c:v>32.6</c:v>
                </c:pt>
                <c:pt idx="557">
                  <c:v>33.9</c:v>
                </c:pt>
                <c:pt idx="558">
                  <c:v>34.4</c:v>
                </c:pt>
                <c:pt idx="559">
                  <c:v>35.9</c:v>
                </c:pt>
                <c:pt idx="560">
                  <c:v>33.9</c:v>
                </c:pt>
                <c:pt idx="561">
                  <c:v>34</c:v>
                </c:pt>
                <c:pt idx="562">
                  <c:v>34.6</c:v>
                </c:pt>
                <c:pt idx="563">
                  <c:v>31.900000000000002</c:v>
                </c:pt>
                <c:pt idx="564">
                  <c:v>31.3</c:v>
                </c:pt>
                <c:pt idx="565">
                  <c:v>31.6</c:v>
                </c:pt>
                <c:pt idx="566">
                  <c:v>32.6</c:v>
                </c:pt>
                <c:pt idx="567">
                  <c:v>32</c:v>
                </c:pt>
                <c:pt idx="568">
                  <c:v>34</c:v>
                </c:pt>
                <c:pt idx="569">
                  <c:v>32</c:v>
                </c:pt>
                <c:pt idx="570">
                  <c:v>31.400000000000002</c:v>
                </c:pt>
                <c:pt idx="571">
                  <c:v>33.1</c:v>
                </c:pt>
                <c:pt idx="572">
                  <c:v>33.800000000000004</c:v>
                </c:pt>
                <c:pt idx="573">
                  <c:v>31.400000000000002</c:v>
                </c:pt>
                <c:pt idx="574">
                  <c:v>30.700000000000003</c:v>
                </c:pt>
                <c:pt idx="575">
                  <c:v>30.3</c:v>
                </c:pt>
                <c:pt idx="576">
                  <c:v>31</c:v>
                </c:pt>
                <c:pt idx="577">
                  <c:v>33.300000000000004</c:v>
                </c:pt>
                <c:pt idx="578">
                  <c:v>32.6</c:v>
                </c:pt>
                <c:pt idx="579">
                  <c:v>32.6</c:v>
                </c:pt>
                <c:pt idx="580">
                  <c:v>31.900000000000002</c:v>
                </c:pt>
                <c:pt idx="581">
                  <c:v>31.8</c:v>
                </c:pt>
                <c:pt idx="582">
                  <c:v>32.300000000000004</c:v>
                </c:pt>
                <c:pt idx="583">
                  <c:v>32.200000000000003</c:v>
                </c:pt>
                <c:pt idx="584">
                  <c:v>29.8</c:v>
                </c:pt>
                <c:pt idx="585">
                  <c:v>30.900000000000002</c:v>
                </c:pt>
                <c:pt idx="586">
                  <c:v>31.700000000000003</c:v>
                </c:pt>
                <c:pt idx="587">
                  <c:v>30.6</c:v>
                </c:pt>
                <c:pt idx="588">
                  <c:v>30.700000000000003</c:v>
                </c:pt>
                <c:pt idx="589">
                  <c:v>29</c:v>
                </c:pt>
                <c:pt idx="590">
                  <c:v>28.3</c:v>
                </c:pt>
                <c:pt idx="591">
                  <c:v>28.6</c:v>
                </c:pt>
                <c:pt idx="592">
                  <c:v>28.1</c:v>
                </c:pt>
                <c:pt idx="593">
                  <c:v>27.900000000000002</c:v>
                </c:pt>
                <c:pt idx="594">
                  <c:v>27.900000000000002</c:v>
                </c:pt>
                <c:pt idx="595">
                  <c:v>27.700000000000003</c:v>
                </c:pt>
                <c:pt idx="596">
                  <c:v>28.6</c:v>
                </c:pt>
                <c:pt idx="597">
                  <c:v>28.3</c:v>
                </c:pt>
                <c:pt idx="598">
                  <c:v>28</c:v>
                </c:pt>
                <c:pt idx="599">
                  <c:v>27.6</c:v>
                </c:pt>
                <c:pt idx="600">
                  <c:v>27.6</c:v>
                </c:pt>
                <c:pt idx="601">
                  <c:v>27.400000000000002</c:v>
                </c:pt>
                <c:pt idx="602">
                  <c:v>28</c:v>
                </c:pt>
                <c:pt idx="603">
                  <c:v>27.8</c:v>
                </c:pt>
                <c:pt idx="604">
                  <c:v>28.1</c:v>
                </c:pt>
                <c:pt idx="605">
                  <c:v>27.5</c:v>
                </c:pt>
                <c:pt idx="606">
                  <c:v>27.8</c:v>
                </c:pt>
                <c:pt idx="607">
                  <c:v>27.8</c:v>
                </c:pt>
                <c:pt idx="608">
                  <c:v>27.3</c:v>
                </c:pt>
                <c:pt idx="609">
                  <c:v>27.3</c:v>
                </c:pt>
                <c:pt idx="610">
                  <c:v>27.3</c:v>
                </c:pt>
                <c:pt idx="611">
                  <c:v>26.700000000000003</c:v>
                </c:pt>
                <c:pt idx="612">
                  <c:v>26.5</c:v>
                </c:pt>
                <c:pt idx="613">
                  <c:v>26.700000000000003</c:v>
                </c:pt>
                <c:pt idx="614">
                  <c:v>26.3</c:v>
                </c:pt>
                <c:pt idx="615">
                  <c:v>26.5</c:v>
                </c:pt>
                <c:pt idx="616">
                  <c:v>26.5</c:v>
                </c:pt>
                <c:pt idx="617">
                  <c:v>26.700000000000003</c:v>
                </c:pt>
                <c:pt idx="618">
                  <c:v>27.200000000000003</c:v>
                </c:pt>
                <c:pt idx="619">
                  <c:v>26.5</c:v>
                </c:pt>
                <c:pt idx="620">
                  <c:v>26.200000000000003</c:v>
                </c:pt>
                <c:pt idx="621">
                  <c:v>25.8</c:v>
                </c:pt>
                <c:pt idx="622">
                  <c:v>25.3</c:v>
                </c:pt>
                <c:pt idx="623">
                  <c:v>25</c:v>
                </c:pt>
                <c:pt idx="624">
                  <c:v>25</c:v>
                </c:pt>
                <c:pt idx="625">
                  <c:v>24.8</c:v>
                </c:pt>
                <c:pt idx="626">
                  <c:v>24.900000000000002</c:v>
                </c:pt>
                <c:pt idx="627">
                  <c:v>24.900000000000002</c:v>
                </c:pt>
                <c:pt idx="628">
                  <c:v>24.1</c:v>
                </c:pt>
                <c:pt idx="629">
                  <c:v>24</c:v>
                </c:pt>
                <c:pt idx="630">
                  <c:v>23.900000000000002</c:v>
                </c:pt>
                <c:pt idx="631">
                  <c:v>24</c:v>
                </c:pt>
                <c:pt idx="632">
                  <c:v>24.200000000000003</c:v>
                </c:pt>
                <c:pt idx="633">
                  <c:v>24.5</c:v>
                </c:pt>
                <c:pt idx="634">
                  <c:v>24.5</c:v>
                </c:pt>
                <c:pt idx="635">
                  <c:v>24.700000000000003</c:v>
                </c:pt>
                <c:pt idx="636">
                  <c:v>24.5</c:v>
                </c:pt>
                <c:pt idx="637">
                  <c:v>24.200000000000003</c:v>
                </c:pt>
                <c:pt idx="638">
                  <c:v>23.900000000000002</c:v>
                </c:pt>
                <c:pt idx="639">
                  <c:v>23.900000000000002</c:v>
                </c:pt>
                <c:pt idx="640">
                  <c:v>24</c:v>
                </c:pt>
                <c:pt idx="641">
                  <c:v>24.1</c:v>
                </c:pt>
                <c:pt idx="642">
                  <c:v>23.900000000000002</c:v>
                </c:pt>
                <c:pt idx="643">
                  <c:v>24</c:v>
                </c:pt>
                <c:pt idx="644">
                  <c:v>24.200000000000003</c:v>
                </c:pt>
                <c:pt idx="645">
                  <c:v>24.200000000000003</c:v>
                </c:pt>
                <c:pt idx="646">
                  <c:v>24.3</c:v>
                </c:pt>
                <c:pt idx="647">
                  <c:v>24</c:v>
                </c:pt>
                <c:pt idx="648">
                  <c:v>23.900000000000002</c:v>
                </c:pt>
                <c:pt idx="649">
                  <c:v>24</c:v>
                </c:pt>
                <c:pt idx="650">
                  <c:v>23.900000000000002</c:v>
                </c:pt>
                <c:pt idx="651">
                  <c:v>23.700000000000003</c:v>
                </c:pt>
                <c:pt idx="652">
                  <c:v>23.5</c:v>
                </c:pt>
                <c:pt idx="653">
                  <c:v>23.5</c:v>
                </c:pt>
                <c:pt idx="654">
                  <c:v>23.5</c:v>
                </c:pt>
                <c:pt idx="655">
                  <c:v>23.700000000000003</c:v>
                </c:pt>
                <c:pt idx="656">
                  <c:v>23.900000000000002</c:v>
                </c:pt>
                <c:pt idx="657">
                  <c:v>23.700000000000003</c:v>
                </c:pt>
                <c:pt idx="658">
                  <c:v>23.700000000000003</c:v>
                </c:pt>
                <c:pt idx="659">
                  <c:v>23.5</c:v>
                </c:pt>
                <c:pt idx="660">
                  <c:v>22.8</c:v>
                </c:pt>
                <c:pt idx="661">
                  <c:v>22.700000000000003</c:v>
                </c:pt>
                <c:pt idx="662">
                  <c:v>22.700000000000003</c:v>
                </c:pt>
                <c:pt idx="663">
                  <c:v>22.700000000000003</c:v>
                </c:pt>
                <c:pt idx="664">
                  <c:v>22.8</c:v>
                </c:pt>
                <c:pt idx="665">
                  <c:v>23.200000000000003</c:v>
                </c:pt>
                <c:pt idx="666">
                  <c:v>23.200000000000003</c:v>
                </c:pt>
                <c:pt idx="667">
                  <c:v>21.400000000000002</c:v>
                </c:pt>
                <c:pt idx="668">
                  <c:v>21.8</c:v>
                </c:pt>
                <c:pt idx="669">
                  <c:v>21.5</c:v>
                </c:pt>
                <c:pt idx="670">
                  <c:v>22</c:v>
                </c:pt>
                <c:pt idx="671">
                  <c:v>22</c:v>
                </c:pt>
                <c:pt idx="672">
                  <c:v>22.400000000000002</c:v>
                </c:pt>
                <c:pt idx="673">
                  <c:v>22.5</c:v>
                </c:pt>
                <c:pt idx="674">
                  <c:v>22.5</c:v>
                </c:pt>
                <c:pt idx="675">
                  <c:v>22.5</c:v>
                </c:pt>
                <c:pt idx="676">
                  <c:v>21.8</c:v>
                </c:pt>
                <c:pt idx="677">
                  <c:v>21.900000000000002</c:v>
                </c:pt>
                <c:pt idx="678">
                  <c:v>21.6</c:v>
                </c:pt>
                <c:pt idx="679">
                  <c:v>21.5</c:v>
                </c:pt>
                <c:pt idx="680">
                  <c:v>21.3</c:v>
                </c:pt>
                <c:pt idx="681">
                  <c:v>21.200000000000003</c:v>
                </c:pt>
                <c:pt idx="682">
                  <c:v>21.400000000000002</c:v>
                </c:pt>
                <c:pt idx="683">
                  <c:v>21.400000000000002</c:v>
                </c:pt>
                <c:pt idx="684">
                  <c:v>21.3</c:v>
                </c:pt>
                <c:pt idx="685">
                  <c:v>21.5</c:v>
                </c:pt>
                <c:pt idx="686">
                  <c:v>20.900000000000002</c:v>
                </c:pt>
                <c:pt idx="687">
                  <c:v>21.200000000000003</c:v>
                </c:pt>
                <c:pt idx="688">
                  <c:v>21.400000000000002</c:v>
                </c:pt>
                <c:pt idx="689">
                  <c:v>21.400000000000002</c:v>
                </c:pt>
                <c:pt idx="690">
                  <c:v>18.8</c:v>
                </c:pt>
                <c:pt idx="691">
                  <c:v>19.600000000000001</c:v>
                </c:pt>
                <c:pt idx="692">
                  <c:v>19.200000000000003</c:v>
                </c:pt>
                <c:pt idx="693">
                  <c:v>19.600000000000001</c:v>
                </c:pt>
                <c:pt idx="694">
                  <c:v>20.6</c:v>
                </c:pt>
                <c:pt idx="695">
                  <c:v>20.100000000000001</c:v>
                </c:pt>
                <c:pt idx="696">
                  <c:v>20.200000000000003</c:v>
                </c:pt>
                <c:pt idx="697">
                  <c:v>20.200000000000003</c:v>
                </c:pt>
                <c:pt idx="698">
                  <c:v>20.100000000000001</c:v>
                </c:pt>
                <c:pt idx="699">
                  <c:v>20.100000000000001</c:v>
                </c:pt>
                <c:pt idx="700">
                  <c:v>20.200000000000003</c:v>
                </c:pt>
                <c:pt idx="701">
                  <c:v>20.5</c:v>
                </c:pt>
                <c:pt idx="702">
                  <c:v>20.6</c:v>
                </c:pt>
                <c:pt idx="703">
                  <c:v>20.5</c:v>
                </c:pt>
                <c:pt idx="704">
                  <c:v>20.400000000000002</c:v>
                </c:pt>
                <c:pt idx="705">
                  <c:v>20.5</c:v>
                </c:pt>
                <c:pt idx="706">
                  <c:v>20.3</c:v>
                </c:pt>
                <c:pt idx="707">
                  <c:v>20.400000000000002</c:v>
                </c:pt>
                <c:pt idx="708">
                  <c:v>20.5</c:v>
                </c:pt>
                <c:pt idx="709">
                  <c:v>20.200000000000003</c:v>
                </c:pt>
                <c:pt idx="710">
                  <c:v>20.100000000000001</c:v>
                </c:pt>
                <c:pt idx="711">
                  <c:v>19.700000000000003</c:v>
                </c:pt>
                <c:pt idx="712">
                  <c:v>20</c:v>
                </c:pt>
                <c:pt idx="713">
                  <c:v>20.100000000000001</c:v>
                </c:pt>
                <c:pt idx="714">
                  <c:v>19.8</c:v>
                </c:pt>
                <c:pt idx="715">
                  <c:v>19.900000000000002</c:v>
                </c:pt>
                <c:pt idx="716">
                  <c:v>19.900000000000002</c:v>
                </c:pt>
                <c:pt idx="717">
                  <c:v>20.100000000000001</c:v>
                </c:pt>
                <c:pt idx="718">
                  <c:v>19.8</c:v>
                </c:pt>
                <c:pt idx="719">
                  <c:v>20.100000000000001</c:v>
                </c:pt>
                <c:pt idx="720">
                  <c:v>20.100000000000001</c:v>
                </c:pt>
                <c:pt idx="721">
                  <c:v>20.100000000000001</c:v>
                </c:pt>
                <c:pt idx="722">
                  <c:v>20.100000000000001</c:v>
                </c:pt>
                <c:pt idx="723">
                  <c:v>19.900000000000002</c:v>
                </c:pt>
                <c:pt idx="724">
                  <c:v>19.5</c:v>
                </c:pt>
                <c:pt idx="725">
                  <c:v>19.5</c:v>
                </c:pt>
                <c:pt idx="726">
                  <c:v>19.200000000000003</c:v>
                </c:pt>
                <c:pt idx="727">
                  <c:v>19</c:v>
                </c:pt>
                <c:pt idx="728">
                  <c:v>19.100000000000001</c:v>
                </c:pt>
                <c:pt idx="729">
                  <c:v>19.100000000000001</c:v>
                </c:pt>
                <c:pt idx="730">
                  <c:v>19.100000000000001</c:v>
                </c:pt>
                <c:pt idx="731">
                  <c:v>19.3</c:v>
                </c:pt>
                <c:pt idx="732">
                  <c:v>19.3</c:v>
                </c:pt>
                <c:pt idx="733">
                  <c:v>19.3</c:v>
                </c:pt>
                <c:pt idx="734">
                  <c:v>19.100000000000001</c:v>
                </c:pt>
                <c:pt idx="735">
                  <c:v>19.3</c:v>
                </c:pt>
                <c:pt idx="736">
                  <c:v>17.900000000000002</c:v>
                </c:pt>
                <c:pt idx="737">
                  <c:v>17.8</c:v>
                </c:pt>
                <c:pt idx="738">
                  <c:v>18.7</c:v>
                </c:pt>
                <c:pt idx="739">
                  <c:v>18.3</c:v>
                </c:pt>
                <c:pt idx="740">
                  <c:v>18.400000000000002</c:v>
                </c:pt>
                <c:pt idx="741">
                  <c:v>18.100000000000001</c:v>
                </c:pt>
                <c:pt idx="742">
                  <c:v>18.2</c:v>
                </c:pt>
                <c:pt idx="743">
                  <c:v>18.7</c:v>
                </c:pt>
                <c:pt idx="744">
                  <c:v>18.900000000000002</c:v>
                </c:pt>
                <c:pt idx="745">
                  <c:v>18.900000000000002</c:v>
                </c:pt>
                <c:pt idx="746">
                  <c:v>19.200000000000003</c:v>
                </c:pt>
                <c:pt idx="747">
                  <c:v>19.100000000000001</c:v>
                </c:pt>
                <c:pt idx="748">
                  <c:v>19.100000000000001</c:v>
                </c:pt>
                <c:pt idx="749">
                  <c:v>18.400000000000002</c:v>
                </c:pt>
                <c:pt idx="750">
                  <c:v>18.3</c:v>
                </c:pt>
                <c:pt idx="751">
                  <c:v>19</c:v>
                </c:pt>
                <c:pt idx="752">
                  <c:v>18.900000000000002</c:v>
                </c:pt>
                <c:pt idx="753">
                  <c:v>19.200000000000003</c:v>
                </c:pt>
                <c:pt idx="754">
                  <c:v>18.900000000000002</c:v>
                </c:pt>
                <c:pt idx="755">
                  <c:v>18.8</c:v>
                </c:pt>
                <c:pt idx="756">
                  <c:v>18.5</c:v>
                </c:pt>
                <c:pt idx="757">
                  <c:v>18.3</c:v>
                </c:pt>
                <c:pt idx="758">
                  <c:v>18.600000000000001</c:v>
                </c:pt>
                <c:pt idx="759">
                  <c:v>18.5</c:v>
                </c:pt>
                <c:pt idx="760">
                  <c:v>18.8</c:v>
                </c:pt>
                <c:pt idx="761">
                  <c:v>18.400000000000002</c:v>
                </c:pt>
                <c:pt idx="762">
                  <c:v>17.8</c:v>
                </c:pt>
                <c:pt idx="763">
                  <c:v>16.8</c:v>
                </c:pt>
                <c:pt idx="764">
                  <c:v>17.8</c:v>
                </c:pt>
                <c:pt idx="765">
                  <c:v>18.3</c:v>
                </c:pt>
                <c:pt idx="766">
                  <c:v>18.7</c:v>
                </c:pt>
                <c:pt idx="767">
                  <c:v>18.2</c:v>
                </c:pt>
                <c:pt idx="768">
                  <c:v>18.5</c:v>
                </c:pt>
                <c:pt idx="769">
                  <c:v>19.100000000000001</c:v>
                </c:pt>
                <c:pt idx="770">
                  <c:v>18.5</c:v>
                </c:pt>
                <c:pt idx="771">
                  <c:v>18.100000000000001</c:v>
                </c:pt>
                <c:pt idx="772">
                  <c:v>18.100000000000001</c:v>
                </c:pt>
                <c:pt idx="773">
                  <c:v>17.7</c:v>
                </c:pt>
                <c:pt idx="774">
                  <c:v>18</c:v>
                </c:pt>
                <c:pt idx="775">
                  <c:v>18.7</c:v>
                </c:pt>
                <c:pt idx="776">
                  <c:v>18</c:v>
                </c:pt>
                <c:pt idx="777">
                  <c:v>17.400000000000002</c:v>
                </c:pt>
                <c:pt idx="778">
                  <c:v>17.600000000000001</c:v>
                </c:pt>
                <c:pt idx="779">
                  <c:v>17.8</c:v>
                </c:pt>
                <c:pt idx="780">
                  <c:v>17.8</c:v>
                </c:pt>
                <c:pt idx="781">
                  <c:v>17.7</c:v>
                </c:pt>
                <c:pt idx="782">
                  <c:v>17.8</c:v>
                </c:pt>
                <c:pt idx="783">
                  <c:v>17.900000000000002</c:v>
                </c:pt>
                <c:pt idx="784">
                  <c:v>17.8</c:v>
                </c:pt>
                <c:pt idx="785">
                  <c:v>17.8</c:v>
                </c:pt>
                <c:pt idx="786">
                  <c:v>17.7</c:v>
                </c:pt>
                <c:pt idx="787">
                  <c:v>17.900000000000002</c:v>
                </c:pt>
                <c:pt idx="788">
                  <c:v>17.900000000000002</c:v>
                </c:pt>
                <c:pt idx="789">
                  <c:v>17.8</c:v>
                </c:pt>
                <c:pt idx="790">
                  <c:v>17.8</c:v>
                </c:pt>
                <c:pt idx="791">
                  <c:v>18</c:v>
                </c:pt>
                <c:pt idx="792">
                  <c:v>17.7</c:v>
                </c:pt>
                <c:pt idx="793">
                  <c:v>17.600000000000001</c:v>
                </c:pt>
                <c:pt idx="794">
                  <c:v>17.5</c:v>
                </c:pt>
                <c:pt idx="795">
                  <c:v>17.2</c:v>
                </c:pt>
                <c:pt idx="796">
                  <c:v>16.3</c:v>
                </c:pt>
                <c:pt idx="797">
                  <c:v>16.400000000000002</c:v>
                </c:pt>
                <c:pt idx="798">
                  <c:v>17.5</c:v>
                </c:pt>
                <c:pt idx="799">
                  <c:v>18</c:v>
                </c:pt>
                <c:pt idx="800">
                  <c:v>17.8</c:v>
                </c:pt>
                <c:pt idx="801">
                  <c:v>17.600000000000001</c:v>
                </c:pt>
                <c:pt idx="802">
                  <c:v>17.100000000000001</c:v>
                </c:pt>
                <c:pt idx="803">
                  <c:v>17.400000000000002</c:v>
                </c:pt>
                <c:pt idx="804">
                  <c:v>18.100000000000001</c:v>
                </c:pt>
                <c:pt idx="805">
                  <c:v>17.8</c:v>
                </c:pt>
                <c:pt idx="806">
                  <c:v>17.900000000000002</c:v>
                </c:pt>
                <c:pt idx="807">
                  <c:v>17.8</c:v>
                </c:pt>
                <c:pt idx="808">
                  <c:v>17.7</c:v>
                </c:pt>
                <c:pt idx="809">
                  <c:v>18.100000000000001</c:v>
                </c:pt>
                <c:pt idx="810">
                  <c:v>16.400000000000002</c:v>
                </c:pt>
                <c:pt idx="811">
                  <c:v>15.3</c:v>
                </c:pt>
                <c:pt idx="812">
                  <c:v>16.400000000000002</c:v>
                </c:pt>
                <c:pt idx="813">
                  <c:v>16.8</c:v>
                </c:pt>
                <c:pt idx="814">
                  <c:v>16.8</c:v>
                </c:pt>
                <c:pt idx="815">
                  <c:v>16.8</c:v>
                </c:pt>
                <c:pt idx="816">
                  <c:v>17.400000000000002</c:v>
                </c:pt>
                <c:pt idx="817">
                  <c:v>17</c:v>
                </c:pt>
                <c:pt idx="818">
                  <c:v>16.7</c:v>
                </c:pt>
                <c:pt idx="819">
                  <c:v>16.7</c:v>
                </c:pt>
                <c:pt idx="820">
                  <c:v>16.400000000000002</c:v>
                </c:pt>
                <c:pt idx="821">
                  <c:v>16.8</c:v>
                </c:pt>
                <c:pt idx="822">
                  <c:v>16.8</c:v>
                </c:pt>
                <c:pt idx="823">
                  <c:v>16.8</c:v>
                </c:pt>
                <c:pt idx="824">
                  <c:v>17</c:v>
                </c:pt>
                <c:pt idx="825">
                  <c:v>17.2</c:v>
                </c:pt>
                <c:pt idx="826">
                  <c:v>16.8</c:v>
                </c:pt>
                <c:pt idx="827">
                  <c:v>16.8</c:v>
                </c:pt>
                <c:pt idx="828">
                  <c:v>16.600000000000001</c:v>
                </c:pt>
                <c:pt idx="829">
                  <c:v>16.8</c:v>
                </c:pt>
                <c:pt idx="830">
                  <c:v>17.400000000000002</c:v>
                </c:pt>
                <c:pt idx="831">
                  <c:v>17.5</c:v>
                </c:pt>
                <c:pt idx="832">
                  <c:v>16.8</c:v>
                </c:pt>
                <c:pt idx="833">
                  <c:v>15.700000000000001</c:v>
                </c:pt>
                <c:pt idx="834">
                  <c:v>15.700000000000001</c:v>
                </c:pt>
                <c:pt idx="835">
                  <c:v>16.3</c:v>
                </c:pt>
                <c:pt idx="836">
                  <c:v>16.400000000000002</c:v>
                </c:pt>
                <c:pt idx="837">
                  <c:v>16.400000000000002</c:v>
                </c:pt>
                <c:pt idx="838">
                  <c:v>16.5</c:v>
                </c:pt>
                <c:pt idx="839">
                  <c:v>16.100000000000001</c:v>
                </c:pt>
                <c:pt idx="840">
                  <c:v>16.7</c:v>
                </c:pt>
                <c:pt idx="841">
                  <c:v>16.8</c:v>
                </c:pt>
                <c:pt idx="842">
                  <c:v>16.8</c:v>
                </c:pt>
                <c:pt idx="843">
                  <c:v>16</c:v>
                </c:pt>
                <c:pt idx="844">
                  <c:v>16.5</c:v>
                </c:pt>
                <c:pt idx="845">
                  <c:v>16.8</c:v>
                </c:pt>
                <c:pt idx="846">
                  <c:v>16.8</c:v>
                </c:pt>
                <c:pt idx="847">
                  <c:v>17</c:v>
                </c:pt>
                <c:pt idx="848">
                  <c:v>16.600000000000001</c:v>
                </c:pt>
                <c:pt idx="849">
                  <c:v>16.8</c:v>
                </c:pt>
                <c:pt idx="850">
                  <c:v>16.900000000000002</c:v>
                </c:pt>
                <c:pt idx="851">
                  <c:v>17</c:v>
                </c:pt>
                <c:pt idx="852">
                  <c:v>16.8</c:v>
                </c:pt>
                <c:pt idx="853">
                  <c:v>16.900000000000002</c:v>
                </c:pt>
                <c:pt idx="854">
                  <c:v>17.100000000000001</c:v>
                </c:pt>
                <c:pt idx="855">
                  <c:v>16.8</c:v>
                </c:pt>
                <c:pt idx="856">
                  <c:v>16.8</c:v>
                </c:pt>
                <c:pt idx="857">
                  <c:v>16.7</c:v>
                </c:pt>
                <c:pt idx="858">
                  <c:v>16.900000000000002</c:v>
                </c:pt>
                <c:pt idx="859">
                  <c:v>17</c:v>
                </c:pt>
                <c:pt idx="860">
                  <c:v>17.2</c:v>
                </c:pt>
                <c:pt idx="861">
                  <c:v>16</c:v>
                </c:pt>
                <c:pt idx="862">
                  <c:v>16.5</c:v>
                </c:pt>
                <c:pt idx="863">
                  <c:v>16.600000000000001</c:v>
                </c:pt>
                <c:pt idx="864">
                  <c:v>15.4</c:v>
                </c:pt>
                <c:pt idx="865">
                  <c:v>14.8</c:v>
                </c:pt>
                <c:pt idx="866">
                  <c:v>15.4</c:v>
                </c:pt>
                <c:pt idx="867">
                  <c:v>15.700000000000001</c:v>
                </c:pt>
                <c:pt idx="868">
                  <c:v>18</c:v>
                </c:pt>
                <c:pt idx="869">
                  <c:v>16.400000000000002</c:v>
                </c:pt>
                <c:pt idx="870">
                  <c:v>16.7</c:v>
                </c:pt>
                <c:pt idx="871">
                  <c:v>16.5</c:v>
                </c:pt>
                <c:pt idx="872">
                  <c:v>16.600000000000001</c:v>
                </c:pt>
                <c:pt idx="873">
                  <c:v>16.400000000000002</c:v>
                </c:pt>
                <c:pt idx="874">
                  <c:v>16.100000000000001</c:v>
                </c:pt>
                <c:pt idx="875">
                  <c:v>16.2</c:v>
                </c:pt>
                <c:pt idx="876">
                  <c:v>16</c:v>
                </c:pt>
                <c:pt idx="877">
                  <c:v>16</c:v>
                </c:pt>
                <c:pt idx="878">
                  <c:v>15.3</c:v>
                </c:pt>
                <c:pt idx="879">
                  <c:v>15.4</c:v>
                </c:pt>
                <c:pt idx="880">
                  <c:v>15.8</c:v>
                </c:pt>
                <c:pt idx="881">
                  <c:v>16.400000000000002</c:v>
                </c:pt>
                <c:pt idx="882">
                  <c:v>16.600000000000001</c:v>
                </c:pt>
                <c:pt idx="883">
                  <c:v>15.700000000000001</c:v>
                </c:pt>
                <c:pt idx="884">
                  <c:v>16</c:v>
                </c:pt>
                <c:pt idx="885">
                  <c:v>16.3</c:v>
                </c:pt>
                <c:pt idx="886">
                  <c:v>16.400000000000002</c:v>
                </c:pt>
                <c:pt idx="887">
                  <c:v>16.400000000000002</c:v>
                </c:pt>
                <c:pt idx="888">
                  <c:v>16.400000000000002</c:v>
                </c:pt>
                <c:pt idx="889">
                  <c:v>16.400000000000002</c:v>
                </c:pt>
                <c:pt idx="890">
                  <c:v>16.600000000000001</c:v>
                </c:pt>
                <c:pt idx="891">
                  <c:v>16.7</c:v>
                </c:pt>
                <c:pt idx="892">
                  <c:v>16.3</c:v>
                </c:pt>
                <c:pt idx="893">
                  <c:v>16.2</c:v>
                </c:pt>
                <c:pt idx="894">
                  <c:v>16.2</c:v>
                </c:pt>
                <c:pt idx="895">
                  <c:v>16.100000000000001</c:v>
                </c:pt>
                <c:pt idx="896">
                  <c:v>15.700000000000001</c:v>
                </c:pt>
                <c:pt idx="897">
                  <c:v>15.100000000000001</c:v>
                </c:pt>
                <c:pt idx="898">
                  <c:v>15.4</c:v>
                </c:pt>
                <c:pt idx="899">
                  <c:v>15.700000000000001</c:v>
                </c:pt>
                <c:pt idx="900">
                  <c:v>16.3</c:v>
                </c:pt>
                <c:pt idx="901">
                  <c:v>16.5</c:v>
                </c:pt>
                <c:pt idx="902">
                  <c:v>16.7</c:v>
                </c:pt>
                <c:pt idx="903">
                  <c:v>16.7</c:v>
                </c:pt>
                <c:pt idx="904">
                  <c:v>16.600000000000001</c:v>
                </c:pt>
                <c:pt idx="905">
                  <c:v>16.7</c:v>
                </c:pt>
                <c:pt idx="906">
                  <c:v>16.600000000000001</c:v>
                </c:pt>
                <c:pt idx="907">
                  <c:v>16.7</c:v>
                </c:pt>
                <c:pt idx="908">
                  <c:v>16.5</c:v>
                </c:pt>
                <c:pt idx="909">
                  <c:v>16.400000000000002</c:v>
                </c:pt>
                <c:pt idx="910">
                  <c:v>16.7</c:v>
                </c:pt>
                <c:pt idx="911">
                  <c:v>16.400000000000002</c:v>
                </c:pt>
                <c:pt idx="912">
                  <c:v>14.5</c:v>
                </c:pt>
                <c:pt idx="913">
                  <c:v>14.600000000000001</c:v>
                </c:pt>
                <c:pt idx="914">
                  <c:v>15.9</c:v>
                </c:pt>
                <c:pt idx="915">
                  <c:v>15.4</c:v>
                </c:pt>
                <c:pt idx="916">
                  <c:v>16</c:v>
                </c:pt>
                <c:pt idx="917">
                  <c:v>16.600000000000001</c:v>
                </c:pt>
                <c:pt idx="918">
                  <c:v>16</c:v>
                </c:pt>
                <c:pt idx="919">
                  <c:v>16.400000000000002</c:v>
                </c:pt>
                <c:pt idx="920">
                  <c:v>16.8</c:v>
                </c:pt>
                <c:pt idx="921">
                  <c:v>16.8</c:v>
                </c:pt>
                <c:pt idx="922">
                  <c:v>17.3</c:v>
                </c:pt>
                <c:pt idx="923">
                  <c:v>17.100000000000001</c:v>
                </c:pt>
                <c:pt idx="924">
                  <c:v>17.600000000000001</c:v>
                </c:pt>
                <c:pt idx="925">
                  <c:v>16.400000000000002</c:v>
                </c:pt>
                <c:pt idx="926">
                  <c:v>16.900000000000002</c:v>
                </c:pt>
                <c:pt idx="927">
                  <c:v>17.2</c:v>
                </c:pt>
                <c:pt idx="928">
                  <c:v>17.2</c:v>
                </c:pt>
                <c:pt idx="929">
                  <c:v>17.8</c:v>
                </c:pt>
                <c:pt idx="930">
                  <c:v>18.100000000000001</c:v>
                </c:pt>
                <c:pt idx="931">
                  <c:v>18.400000000000002</c:v>
                </c:pt>
                <c:pt idx="932">
                  <c:v>18.600000000000001</c:v>
                </c:pt>
                <c:pt idx="933">
                  <c:v>18.900000000000002</c:v>
                </c:pt>
                <c:pt idx="934">
                  <c:v>18.7</c:v>
                </c:pt>
                <c:pt idx="935">
                  <c:v>18.7</c:v>
                </c:pt>
                <c:pt idx="936">
                  <c:v>18.900000000000002</c:v>
                </c:pt>
                <c:pt idx="937">
                  <c:v>18.900000000000002</c:v>
                </c:pt>
                <c:pt idx="938">
                  <c:v>19.100000000000001</c:v>
                </c:pt>
                <c:pt idx="939">
                  <c:v>19.100000000000001</c:v>
                </c:pt>
                <c:pt idx="940">
                  <c:v>19.100000000000001</c:v>
                </c:pt>
                <c:pt idx="941">
                  <c:v>19</c:v>
                </c:pt>
                <c:pt idx="942">
                  <c:v>19</c:v>
                </c:pt>
                <c:pt idx="943">
                  <c:v>19.100000000000001</c:v>
                </c:pt>
                <c:pt idx="944">
                  <c:v>19.100000000000001</c:v>
                </c:pt>
                <c:pt idx="945">
                  <c:v>18.900000000000002</c:v>
                </c:pt>
                <c:pt idx="946">
                  <c:v>19</c:v>
                </c:pt>
                <c:pt idx="947">
                  <c:v>19.200000000000003</c:v>
                </c:pt>
                <c:pt idx="948">
                  <c:v>19.3</c:v>
                </c:pt>
                <c:pt idx="949">
                  <c:v>19.200000000000003</c:v>
                </c:pt>
                <c:pt idx="950">
                  <c:v>19.5</c:v>
                </c:pt>
                <c:pt idx="951">
                  <c:v>19.400000000000002</c:v>
                </c:pt>
                <c:pt idx="952">
                  <c:v>19.5</c:v>
                </c:pt>
                <c:pt idx="953">
                  <c:v>19.700000000000003</c:v>
                </c:pt>
                <c:pt idx="954">
                  <c:v>19.700000000000003</c:v>
                </c:pt>
                <c:pt idx="955">
                  <c:v>19.8</c:v>
                </c:pt>
                <c:pt idx="956">
                  <c:v>19.700000000000003</c:v>
                </c:pt>
                <c:pt idx="957">
                  <c:v>19.8</c:v>
                </c:pt>
                <c:pt idx="958">
                  <c:v>19.700000000000003</c:v>
                </c:pt>
                <c:pt idx="959">
                  <c:v>19.8</c:v>
                </c:pt>
                <c:pt idx="960">
                  <c:v>19.8</c:v>
                </c:pt>
                <c:pt idx="961">
                  <c:v>19.700000000000003</c:v>
                </c:pt>
                <c:pt idx="962">
                  <c:v>19.5</c:v>
                </c:pt>
                <c:pt idx="963">
                  <c:v>19.700000000000003</c:v>
                </c:pt>
                <c:pt idx="964">
                  <c:v>19.700000000000003</c:v>
                </c:pt>
                <c:pt idx="965">
                  <c:v>19.600000000000001</c:v>
                </c:pt>
                <c:pt idx="966">
                  <c:v>19.600000000000001</c:v>
                </c:pt>
                <c:pt idx="967">
                  <c:v>19.700000000000003</c:v>
                </c:pt>
                <c:pt idx="968">
                  <c:v>19.700000000000003</c:v>
                </c:pt>
                <c:pt idx="969">
                  <c:v>19.700000000000003</c:v>
                </c:pt>
                <c:pt idx="970">
                  <c:v>20</c:v>
                </c:pt>
                <c:pt idx="971">
                  <c:v>19.900000000000002</c:v>
                </c:pt>
                <c:pt idx="972">
                  <c:v>19.900000000000002</c:v>
                </c:pt>
                <c:pt idx="973">
                  <c:v>19.900000000000002</c:v>
                </c:pt>
                <c:pt idx="974">
                  <c:v>19.900000000000002</c:v>
                </c:pt>
                <c:pt idx="975">
                  <c:v>19.5</c:v>
                </c:pt>
                <c:pt idx="976">
                  <c:v>19.5</c:v>
                </c:pt>
                <c:pt idx="977">
                  <c:v>19.5</c:v>
                </c:pt>
                <c:pt idx="978">
                  <c:v>19.600000000000001</c:v>
                </c:pt>
                <c:pt idx="979">
                  <c:v>19.400000000000002</c:v>
                </c:pt>
                <c:pt idx="980">
                  <c:v>19.5</c:v>
                </c:pt>
                <c:pt idx="981">
                  <c:v>19.5</c:v>
                </c:pt>
                <c:pt idx="982">
                  <c:v>19.5</c:v>
                </c:pt>
                <c:pt idx="983">
                  <c:v>19.5</c:v>
                </c:pt>
                <c:pt idx="984">
                  <c:v>19.5</c:v>
                </c:pt>
                <c:pt idx="985">
                  <c:v>19.8</c:v>
                </c:pt>
                <c:pt idx="986">
                  <c:v>19.700000000000003</c:v>
                </c:pt>
                <c:pt idx="987">
                  <c:v>19.400000000000002</c:v>
                </c:pt>
                <c:pt idx="988">
                  <c:v>18.900000000000002</c:v>
                </c:pt>
                <c:pt idx="989">
                  <c:v>18.900000000000002</c:v>
                </c:pt>
                <c:pt idx="990">
                  <c:v>18.8</c:v>
                </c:pt>
                <c:pt idx="991">
                  <c:v>18.900000000000002</c:v>
                </c:pt>
                <c:pt idx="992">
                  <c:v>19.100000000000001</c:v>
                </c:pt>
                <c:pt idx="993">
                  <c:v>18.900000000000002</c:v>
                </c:pt>
                <c:pt idx="994">
                  <c:v>19.100000000000001</c:v>
                </c:pt>
                <c:pt idx="995">
                  <c:v>19.100000000000001</c:v>
                </c:pt>
                <c:pt idx="996">
                  <c:v>19.200000000000003</c:v>
                </c:pt>
                <c:pt idx="997">
                  <c:v>19.5</c:v>
                </c:pt>
                <c:pt idx="998">
                  <c:v>19.8</c:v>
                </c:pt>
                <c:pt idx="999">
                  <c:v>19.700000000000003</c:v>
                </c:pt>
                <c:pt idx="1000">
                  <c:v>19.700000000000003</c:v>
                </c:pt>
                <c:pt idx="1001">
                  <c:v>19.900000000000002</c:v>
                </c:pt>
                <c:pt idx="1002">
                  <c:v>19.900000000000002</c:v>
                </c:pt>
                <c:pt idx="1003">
                  <c:v>20.100000000000001</c:v>
                </c:pt>
                <c:pt idx="1004">
                  <c:v>20.3</c:v>
                </c:pt>
                <c:pt idx="1005">
                  <c:v>20.400000000000002</c:v>
                </c:pt>
                <c:pt idx="1006">
                  <c:v>20.6</c:v>
                </c:pt>
                <c:pt idx="1007">
                  <c:v>20.6</c:v>
                </c:pt>
                <c:pt idx="1008">
                  <c:v>20.6</c:v>
                </c:pt>
                <c:pt idx="1009">
                  <c:v>21</c:v>
                </c:pt>
                <c:pt idx="1010">
                  <c:v>21</c:v>
                </c:pt>
                <c:pt idx="1011">
                  <c:v>21.1</c:v>
                </c:pt>
                <c:pt idx="1012">
                  <c:v>21.200000000000003</c:v>
                </c:pt>
                <c:pt idx="1013">
                  <c:v>21.200000000000003</c:v>
                </c:pt>
                <c:pt idx="1014">
                  <c:v>21</c:v>
                </c:pt>
                <c:pt idx="1015">
                  <c:v>20.8</c:v>
                </c:pt>
                <c:pt idx="1016">
                  <c:v>20.900000000000002</c:v>
                </c:pt>
                <c:pt idx="1017">
                  <c:v>21</c:v>
                </c:pt>
                <c:pt idx="1018">
                  <c:v>21.200000000000003</c:v>
                </c:pt>
                <c:pt idx="1019">
                  <c:v>21.200000000000003</c:v>
                </c:pt>
                <c:pt idx="1020">
                  <c:v>21.5</c:v>
                </c:pt>
                <c:pt idx="1021">
                  <c:v>21.200000000000003</c:v>
                </c:pt>
                <c:pt idx="1022">
                  <c:v>21.5</c:v>
                </c:pt>
                <c:pt idx="1023">
                  <c:v>21.8</c:v>
                </c:pt>
                <c:pt idx="1024">
                  <c:v>21.5</c:v>
                </c:pt>
                <c:pt idx="1025">
                  <c:v>21.5</c:v>
                </c:pt>
                <c:pt idx="1026">
                  <c:v>21.700000000000003</c:v>
                </c:pt>
                <c:pt idx="1027">
                  <c:v>22</c:v>
                </c:pt>
                <c:pt idx="1028">
                  <c:v>21.8</c:v>
                </c:pt>
                <c:pt idx="1029">
                  <c:v>21.3</c:v>
                </c:pt>
                <c:pt idx="1030">
                  <c:v>21.400000000000002</c:v>
                </c:pt>
                <c:pt idx="1031">
                  <c:v>21</c:v>
                </c:pt>
                <c:pt idx="1032">
                  <c:v>21.200000000000003</c:v>
                </c:pt>
                <c:pt idx="1033">
                  <c:v>21.5</c:v>
                </c:pt>
                <c:pt idx="1034">
                  <c:v>21.5</c:v>
                </c:pt>
                <c:pt idx="1035">
                  <c:v>21.5</c:v>
                </c:pt>
                <c:pt idx="1036">
                  <c:v>21.5</c:v>
                </c:pt>
                <c:pt idx="1037">
                  <c:v>21.6</c:v>
                </c:pt>
                <c:pt idx="1038">
                  <c:v>21.8</c:v>
                </c:pt>
                <c:pt idx="1039">
                  <c:v>21.900000000000002</c:v>
                </c:pt>
                <c:pt idx="1040">
                  <c:v>22.400000000000002</c:v>
                </c:pt>
                <c:pt idx="1041">
                  <c:v>22.1</c:v>
                </c:pt>
                <c:pt idx="1042">
                  <c:v>22.3</c:v>
                </c:pt>
                <c:pt idx="1043">
                  <c:v>22</c:v>
                </c:pt>
                <c:pt idx="1044">
                  <c:v>22.200000000000003</c:v>
                </c:pt>
                <c:pt idx="1045">
                  <c:v>21.8</c:v>
                </c:pt>
                <c:pt idx="1046">
                  <c:v>22.400000000000002</c:v>
                </c:pt>
                <c:pt idx="1047">
                  <c:v>22.5</c:v>
                </c:pt>
                <c:pt idx="1048">
                  <c:v>22.6</c:v>
                </c:pt>
                <c:pt idx="1049">
                  <c:v>22.700000000000003</c:v>
                </c:pt>
                <c:pt idx="1050">
                  <c:v>22.900000000000002</c:v>
                </c:pt>
                <c:pt idx="1051">
                  <c:v>22.5</c:v>
                </c:pt>
                <c:pt idx="1052">
                  <c:v>22.6</c:v>
                </c:pt>
                <c:pt idx="1053">
                  <c:v>22.900000000000002</c:v>
                </c:pt>
                <c:pt idx="1054">
                  <c:v>22.8</c:v>
                </c:pt>
                <c:pt idx="1055">
                  <c:v>22.5</c:v>
                </c:pt>
                <c:pt idx="1056">
                  <c:v>22.5</c:v>
                </c:pt>
                <c:pt idx="1057">
                  <c:v>22.5</c:v>
                </c:pt>
                <c:pt idx="1058">
                  <c:v>21.900000000000002</c:v>
                </c:pt>
                <c:pt idx="1059">
                  <c:v>22.400000000000002</c:v>
                </c:pt>
                <c:pt idx="1060">
                  <c:v>22.5</c:v>
                </c:pt>
                <c:pt idx="1061">
                  <c:v>22.700000000000003</c:v>
                </c:pt>
                <c:pt idx="1062">
                  <c:v>22.700000000000003</c:v>
                </c:pt>
                <c:pt idx="1063">
                  <c:v>22.900000000000002</c:v>
                </c:pt>
                <c:pt idx="1064">
                  <c:v>22.900000000000002</c:v>
                </c:pt>
                <c:pt idx="1065">
                  <c:v>23.200000000000003</c:v>
                </c:pt>
                <c:pt idx="1066">
                  <c:v>22.8</c:v>
                </c:pt>
                <c:pt idx="1067">
                  <c:v>22.700000000000003</c:v>
                </c:pt>
                <c:pt idx="1068">
                  <c:v>23.1</c:v>
                </c:pt>
                <c:pt idx="1069">
                  <c:v>23</c:v>
                </c:pt>
                <c:pt idx="1070">
                  <c:v>23</c:v>
                </c:pt>
                <c:pt idx="1071">
                  <c:v>22.900000000000002</c:v>
                </c:pt>
                <c:pt idx="1072">
                  <c:v>23.5</c:v>
                </c:pt>
                <c:pt idx="1073">
                  <c:v>23.200000000000003</c:v>
                </c:pt>
                <c:pt idx="1074">
                  <c:v>23.700000000000003</c:v>
                </c:pt>
                <c:pt idx="1075">
                  <c:v>23.8</c:v>
                </c:pt>
                <c:pt idx="1076">
                  <c:v>23.400000000000002</c:v>
                </c:pt>
                <c:pt idx="1077">
                  <c:v>23.6</c:v>
                </c:pt>
                <c:pt idx="1078">
                  <c:v>23.900000000000002</c:v>
                </c:pt>
                <c:pt idx="1079">
                  <c:v>23.5</c:v>
                </c:pt>
                <c:pt idx="1080">
                  <c:v>23.1</c:v>
                </c:pt>
                <c:pt idx="1081">
                  <c:v>23</c:v>
                </c:pt>
                <c:pt idx="1082">
                  <c:v>23.1</c:v>
                </c:pt>
                <c:pt idx="1083">
                  <c:v>23.3</c:v>
                </c:pt>
                <c:pt idx="1084">
                  <c:v>23.8</c:v>
                </c:pt>
                <c:pt idx="1085">
                  <c:v>24.200000000000003</c:v>
                </c:pt>
                <c:pt idx="1086">
                  <c:v>24.5</c:v>
                </c:pt>
                <c:pt idx="1087">
                  <c:v>24.5</c:v>
                </c:pt>
                <c:pt idx="1088">
                  <c:v>24.1</c:v>
                </c:pt>
                <c:pt idx="1089">
                  <c:v>24.8</c:v>
                </c:pt>
                <c:pt idx="1090">
                  <c:v>24.200000000000003</c:v>
                </c:pt>
                <c:pt idx="1091">
                  <c:v>24.400000000000002</c:v>
                </c:pt>
                <c:pt idx="1092">
                  <c:v>24</c:v>
                </c:pt>
                <c:pt idx="1093">
                  <c:v>24.700000000000003</c:v>
                </c:pt>
                <c:pt idx="1094">
                  <c:v>25.3</c:v>
                </c:pt>
                <c:pt idx="1095">
                  <c:v>25.1</c:v>
                </c:pt>
                <c:pt idx="1096">
                  <c:v>25.200000000000003</c:v>
                </c:pt>
                <c:pt idx="1097">
                  <c:v>25.200000000000003</c:v>
                </c:pt>
                <c:pt idx="1098">
                  <c:v>25.6</c:v>
                </c:pt>
                <c:pt idx="1099">
                  <c:v>25.700000000000003</c:v>
                </c:pt>
                <c:pt idx="1100">
                  <c:v>25</c:v>
                </c:pt>
                <c:pt idx="1101">
                  <c:v>25.3</c:v>
                </c:pt>
                <c:pt idx="1102">
                  <c:v>24.200000000000003</c:v>
                </c:pt>
                <c:pt idx="1103">
                  <c:v>24.3</c:v>
                </c:pt>
                <c:pt idx="1104">
                  <c:v>24.8</c:v>
                </c:pt>
                <c:pt idx="1105">
                  <c:v>25.5</c:v>
                </c:pt>
                <c:pt idx="1106">
                  <c:v>25.1</c:v>
                </c:pt>
                <c:pt idx="1107">
                  <c:v>25.5</c:v>
                </c:pt>
                <c:pt idx="1108">
                  <c:v>25.700000000000003</c:v>
                </c:pt>
                <c:pt idx="1109">
                  <c:v>25.1</c:v>
                </c:pt>
                <c:pt idx="1110">
                  <c:v>24.8</c:v>
                </c:pt>
                <c:pt idx="1111">
                  <c:v>25.5</c:v>
                </c:pt>
                <c:pt idx="1112">
                  <c:v>25.6</c:v>
                </c:pt>
                <c:pt idx="1113">
                  <c:v>25.1</c:v>
                </c:pt>
                <c:pt idx="1114">
                  <c:v>26.3</c:v>
                </c:pt>
                <c:pt idx="1115">
                  <c:v>26.200000000000003</c:v>
                </c:pt>
                <c:pt idx="1116">
                  <c:v>25.700000000000003</c:v>
                </c:pt>
                <c:pt idx="1117">
                  <c:v>24.8</c:v>
                </c:pt>
                <c:pt idx="1118">
                  <c:v>25</c:v>
                </c:pt>
                <c:pt idx="1119">
                  <c:v>25.3</c:v>
                </c:pt>
                <c:pt idx="1120">
                  <c:v>25.8</c:v>
                </c:pt>
                <c:pt idx="1121">
                  <c:v>24.6</c:v>
                </c:pt>
                <c:pt idx="1122">
                  <c:v>24.5</c:v>
                </c:pt>
                <c:pt idx="1123">
                  <c:v>24.400000000000002</c:v>
                </c:pt>
                <c:pt idx="1124">
                  <c:v>24.900000000000002</c:v>
                </c:pt>
                <c:pt idx="1125">
                  <c:v>24.3</c:v>
                </c:pt>
                <c:pt idx="1126">
                  <c:v>24.3</c:v>
                </c:pt>
                <c:pt idx="1127">
                  <c:v>24.700000000000003</c:v>
                </c:pt>
                <c:pt idx="1128">
                  <c:v>25.1</c:v>
                </c:pt>
                <c:pt idx="1129">
                  <c:v>24.8</c:v>
                </c:pt>
                <c:pt idx="1130">
                  <c:v>25.200000000000003</c:v>
                </c:pt>
                <c:pt idx="1131">
                  <c:v>25.700000000000003</c:v>
                </c:pt>
                <c:pt idx="1132">
                  <c:v>25.6</c:v>
                </c:pt>
                <c:pt idx="1133">
                  <c:v>25.5</c:v>
                </c:pt>
                <c:pt idx="1134">
                  <c:v>26.1</c:v>
                </c:pt>
                <c:pt idx="1135">
                  <c:v>25.1</c:v>
                </c:pt>
                <c:pt idx="1136">
                  <c:v>25.900000000000002</c:v>
                </c:pt>
                <c:pt idx="1137">
                  <c:v>25.8</c:v>
                </c:pt>
                <c:pt idx="1138">
                  <c:v>26.1</c:v>
                </c:pt>
                <c:pt idx="1139">
                  <c:v>25.400000000000002</c:v>
                </c:pt>
                <c:pt idx="1140">
                  <c:v>25.1</c:v>
                </c:pt>
                <c:pt idx="1141">
                  <c:v>25.8</c:v>
                </c:pt>
                <c:pt idx="1142">
                  <c:v>26.200000000000003</c:v>
                </c:pt>
                <c:pt idx="1143">
                  <c:v>26.1</c:v>
                </c:pt>
                <c:pt idx="1144">
                  <c:v>24.900000000000002</c:v>
                </c:pt>
                <c:pt idx="1145">
                  <c:v>25</c:v>
                </c:pt>
                <c:pt idx="1146">
                  <c:v>25.200000000000003</c:v>
                </c:pt>
                <c:pt idx="1147">
                  <c:v>25.5</c:v>
                </c:pt>
                <c:pt idx="1148">
                  <c:v>26.200000000000003</c:v>
                </c:pt>
                <c:pt idx="1149">
                  <c:v>26.200000000000003</c:v>
                </c:pt>
                <c:pt idx="1150">
                  <c:v>26.400000000000002</c:v>
                </c:pt>
                <c:pt idx="1151">
                  <c:v>26.200000000000003</c:v>
                </c:pt>
                <c:pt idx="1152">
                  <c:v>26.700000000000003</c:v>
                </c:pt>
                <c:pt idx="1153">
                  <c:v>26.200000000000003</c:v>
                </c:pt>
                <c:pt idx="1154">
                  <c:v>27.5</c:v>
                </c:pt>
                <c:pt idx="1155">
                  <c:v>25.8</c:v>
                </c:pt>
                <c:pt idx="1156">
                  <c:v>25.400000000000002</c:v>
                </c:pt>
                <c:pt idx="1157">
                  <c:v>26.5</c:v>
                </c:pt>
                <c:pt idx="1158">
                  <c:v>26.1</c:v>
                </c:pt>
                <c:pt idx="1159">
                  <c:v>26.200000000000003</c:v>
                </c:pt>
                <c:pt idx="1160">
                  <c:v>25.6</c:v>
                </c:pt>
                <c:pt idx="1161">
                  <c:v>27</c:v>
                </c:pt>
                <c:pt idx="1162">
                  <c:v>26.1</c:v>
                </c:pt>
                <c:pt idx="1163">
                  <c:v>26.6</c:v>
                </c:pt>
                <c:pt idx="1164">
                  <c:v>27.200000000000003</c:v>
                </c:pt>
                <c:pt idx="1165">
                  <c:v>26.900000000000002</c:v>
                </c:pt>
                <c:pt idx="1166">
                  <c:v>26.5</c:v>
                </c:pt>
                <c:pt idx="1167">
                  <c:v>26.8</c:v>
                </c:pt>
                <c:pt idx="1168">
                  <c:v>26.5</c:v>
                </c:pt>
                <c:pt idx="1169">
                  <c:v>26.5</c:v>
                </c:pt>
                <c:pt idx="1170">
                  <c:v>26.5</c:v>
                </c:pt>
                <c:pt idx="1171">
                  <c:v>25.900000000000002</c:v>
                </c:pt>
                <c:pt idx="1172">
                  <c:v>26.5</c:v>
                </c:pt>
                <c:pt idx="1173">
                  <c:v>26.3</c:v>
                </c:pt>
                <c:pt idx="1174">
                  <c:v>26.8</c:v>
                </c:pt>
                <c:pt idx="1175">
                  <c:v>27.1</c:v>
                </c:pt>
                <c:pt idx="1176">
                  <c:v>26.8</c:v>
                </c:pt>
                <c:pt idx="1177">
                  <c:v>26.200000000000003</c:v>
                </c:pt>
                <c:pt idx="1178">
                  <c:v>26.700000000000003</c:v>
                </c:pt>
                <c:pt idx="1179">
                  <c:v>26.1</c:v>
                </c:pt>
                <c:pt idx="1180">
                  <c:v>26.6</c:v>
                </c:pt>
                <c:pt idx="1181">
                  <c:v>26.5</c:v>
                </c:pt>
                <c:pt idx="1182">
                  <c:v>26.400000000000002</c:v>
                </c:pt>
                <c:pt idx="1183">
                  <c:v>26.8</c:v>
                </c:pt>
                <c:pt idx="1184">
                  <c:v>27.1</c:v>
                </c:pt>
                <c:pt idx="1185">
                  <c:v>27.8</c:v>
                </c:pt>
                <c:pt idx="1186">
                  <c:v>27.8</c:v>
                </c:pt>
                <c:pt idx="1187">
                  <c:v>28.3</c:v>
                </c:pt>
                <c:pt idx="1188">
                  <c:v>29</c:v>
                </c:pt>
                <c:pt idx="1189">
                  <c:v>29.700000000000003</c:v>
                </c:pt>
                <c:pt idx="1190">
                  <c:v>29.3</c:v>
                </c:pt>
                <c:pt idx="1191">
                  <c:v>31.3</c:v>
                </c:pt>
                <c:pt idx="1192">
                  <c:v>30.6</c:v>
                </c:pt>
                <c:pt idx="1193">
                  <c:v>29.8</c:v>
                </c:pt>
                <c:pt idx="1194">
                  <c:v>29.1</c:v>
                </c:pt>
                <c:pt idx="1195">
                  <c:v>28.3</c:v>
                </c:pt>
                <c:pt idx="1196">
                  <c:v>28.1</c:v>
                </c:pt>
                <c:pt idx="1197">
                  <c:v>29.200000000000003</c:v>
                </c:pt>
                <c:pt idx="1198">
                  <c:v>29.8</c:v>
                </c:pt>
                <c:pt idx="1199">
                  <c:v>29.8</c:v>
                </c:pt>
                <c:pt idx="1200">
                  <c:v>29.5</c:v>
                </c:pt>
                <c:pt idx="1201">
                  <c:v>28.900000000000002</c:v>
                </c:pt>
                <c:pt idx="1202">
                  <c:v>27.200000000000003</c:v>
                </c:pt>
                <c:pt idx="1203">
                  <c:v>28.1</c:v>
                </c:pt>
                <c:pt idx="1204">
                  <c:v>27.900000000000002</c:v>
                </c:pt>
                <c:pt idx="1205">
                  <c:v>28.200000000000003</c:v>
                </c:pt>
                <c:pt idx="1206">
                  <c:v>27.700000000000003</c:v>
                </c:pt>
                <c:pt idx="1207">
                  <c:v>28.200000000000003</c:v>
                </c:pt>
                <c:pt idx="1208">
                  <c:v>27.400000000000002</c:v>
                </c:pt>
                <c:pt idx="1209">
                  <c:v>27.400000000000002</c:v>
                </c:pt>
                <c:pt idx="1210">
                  <c:v>27.400000000000002</c:v>
                </c:pt>
                <c:pt idx="1211">
                  <c:v>27.200000000000003</c:v>
                </c:pt>
                <c:pt idx="1212">
                  <c:v>26.900000000000002</c:v>
                </c:pt>
                <c:pt idx="1213">
                  <c:v>27.200000000000003</c:v>
                </c:pt>
                <c:pt idx="1214">
                  <c:v>27</c:v>
                </c:pt>
                <c:pt idx="1215">
                  <c:v>26.8</c:v>
                </c:pt>
                <c:pt idx="1216">
                  <c:v>26.400000000000002</c:v>
                </c:pt>
                <c:pt idx="1217">
                  <c:v>26.1</c:v>
                </c:pt>
                <c:pt idx="1218">
                  <c:v>26.5</c:v>
                </c:pt>
                <c:pt idx="1219">
                  <c:v>26.5</c:v>
                </c:pt>
                <c:pt idx="1220">
                  <c:v>26.3</c:v>
                </c:pt>
                <c:pt idx="1221">
                  <c:v>26.6</c:v>
                </c:pt>
                <c:pt idx="1222">
                  <c:v>26.700000000000003</c:v>
                </c:pt>
                <c:pt idx="1223">
                  <c:v>26.5</c:v>
                </c:pt>
                <c:pt idx="1224">
                  <c:v>27.200000000000003</c:v>
                </c:pt>
                <c:pt idx="1225">
                  <c:v>26.900000000000002</c:v>
                </c:pt>
                <c:pt idx="1226">
                  <c:v>26.900000000000002</c:v>
                </c:pt>
                <c:pt idx="1227">
                  <c:v>26.8</c:v>
                </c:pt>
                <c:pt idx="1228">
                  <c:v>25.700000000000003</c:v>
                </c:pt>
                <c:pt idx="1229">
                  <c:v>25.1</c:v>
                </c:pt>
                <c:pt idx="1230">
                  <c:v>25.400000000000002</c:v>
                </c:pt>
                <c:pt idx="1231">
                  <c:v>25</c:v>
                </c:pt>
                <c:pt idx="1232">
                  <c:v>24.400000000000002</c:v>
                </c:pt>
                <c:pt idx="1233">
                  <c:v>24.5</c:v>
                </c:pt>
                <c:pt idx="1234">
                  <c:v>24.400000000000002</c:v>
                </c:pt>
                <c:pt idx="1235">
                  <c:v>24.400000000000002</c:v>
                </c:pt>
                <c:pt idx="1236">
                  <c:v>24.400000000000002</c:v>
                </c:pt>
                <c:pt idx="1237">
                  <c:v>24.5</c:v>
                </c:pt>
                <c:pt idx="1238">
                  <c:v>24.700000000000003</c:v>
                </c:pt>
                <c:pt idx="1239">
                  <c:v>24.200000000000003</c:v>
                </c:pt>
                <c:pt idx="1240">
                  <c:v>24.5</c:v>
                </c:pt>
                <c:pt idx="1241">
                  <c:v>24.8</c:v>
                </c:pt>
                <c:pt idx="1242">
                  <c:v>24.5</c:v>
                </c:pt>
                <c:pt idx="1243">
                  <c:v>24.900000000000002</c:v>
                </c:pt>
                <c:pt idx="1244">
                  <c:v>25.3</c:v>
                </c:pt>
                <c:pt idx="1245">
                  <c:v>25.400000000000002</c:v>
                </c:pt>
                <c:pt idx="1246">
                  <c:v>26.200000000000003</c:v>
                </c:pt>
                <c:pt idx="1247">
                  <c:v>25.900000000000002</c:v>
                </c:pt>
                <c:pt idx="1248">
                  <c:v>26</c:v>
                </c:pt>
                <c:pt idx="1249">
                  <c:v>27.3</c:v>
                </c:pt>
                <c:pt idx="1250">
                  <c:v>27.200000000000003</c:v>
                </c:pt>
                <c:pt idx="1251">
                  <c:v>27.8</c:v>
                </c:pt>
                <c:pt idx="1252">
                  <c:v>29.3</c:v>
                </c:pt>
                <c:pt idx="1253">
                  <c:v>27</c:v>
                </c:pt>
                <c:pt idx="1254">
                  <c:v>25.900000000000002</c:v>
                </c:pt>
                <c:pt idx="1255">
                  <c:v>26.200000000000003</c:v>
                </c:pt>
                <c:pt idx="1256">
                  <c:v>25.6</c:v>
                </c:pt>
                <c:pt idx="1257">
                  <c:v>26.200000000000003</c:v>
                </c:pt>
                <c:pt idx="1258">
                  <c:v>26.3</c:v>
                </c:pt>
                <c:pt idx="1259">
                  <c:v>26.400000000000002</c:v>
                </c:pt>
                <c:pt idx="1260">
                  <c:v>26.3</c:v>
                </c:pt>
                <c:pt idx="1261">
                  <c:v>25.8</c:v>
                </c:pt>
                <c:pt idx="1262">
                  <c:v>25.5</c:v>
                </c:pt>
                <c:pt idx="1263">
                  <c:v>26.200000000000003</c:v>
                </c:pt>
                <c:pt idx="1264">
                  <c:v>25.200000000000003</c:v>
                </c:pt>
                <c:pt idx="1265">
                  <c:v>26.200000000000003</c:v>
                </c:pt>
                <c:pt idx="1266">
                  <c:v>25.5</c:v>
                </c:pt>
                <c:pt idx="1267">
                  <c:v>25.3</c:v>
                </c:pt>
                <c:pt idx="1268">
                  <c:v>25.200000000000003</c:v>
                </c:pt>
                <c:pt idx="1269">
                  <c:v>25.6</c:v>
                </c:pt>
                <c:pt idx="1270">
                  <c:v>25.700000000000003</c:v>
                </c:pt>
                <c:pt idx="1271">
                  <c:v>25.200000000000003</c:v>
                </c:pt>
                <c:pt idx="1272">
                  <c:v>25.1</c:v>
                </c:pt>
                <c:pt idx="1273">
                  <c:v>26</c:v>
                </c:pt>
                <c:pt idx="1274">
                  <c:v>26.1</c:v>
                </c:pt>
                <c:pt idx="1275">
                  <c:v>25.6</c:v>
                </c:pt>
                <c:pt idx="1276">
                  <c:v>25.5</c:v>
                </c:pt>
                <c:pt idx="1277">
                  <c:v>26</c:v>
                </c:pt>
                <c:pt idx="1278">
                  <c:v>25.5</c:v>
                </c:pt>
                <c:pt idx="1279">
                  <c:v>25.5</c:v>
                </c:pt>
                <c:pt idx="1280">
                  <c:v>25.6</c:v>
                </c:pt>
                <c:pt idx="1281">
                  <c:v>25.5</c:v>
                </c:pt>
                <c:pt idx="1282">
                  <c:v>25.6</c:v>
                </c:pt>
                <c:pt idx="1283">
                  <c:v>25.5</c:v>
                </c:pt>
                <c:pt idx="1284">
                  <c:v>25.400000000000002</c:v>
                </c:pt>
                <c:pt idx="1285">
                  <c:v>25.5</c:v>
                </c:pt>
                <c:pt idx="1286">
                  <c:v>25.5</c:v>
                </c:pt>
                <c:pt idx="1287">
                  <c:v>25.5</c:v>
                </c:pt>
                <c:pt idx="1288">
                  <c:v>25.6</c:v>
                </c:pt>
                <c:pt idx="1289">
                  <c:v>25.6</c:v>
                </c:pt>
                <c:pt idx="1290">
                  <c:v>25.900000000000002</c:v>
                </c:pt>
                <c:pt idx="1291">
                  <c:v>25.5</c:v>
                </c:pt>
                <c:pt idx="1292">
                  <c:v>25.900000000000002</c:v>
                </c:pt>
                <c:pt idx="1293">
                  <c:v>25.400000000000002</c:v>
                </c:pt>
                <c:pt idx="1294">
                  <c:v>27.8</c:v>
                </c:pt>
                <c:pt idx="1295">
                  <c:v>28.1</c:v>
                </c:pt>
                <c:pt idx="1296">
                  <c:v>26.200000000000003</c:v>
                </c:pt>
                <c:pt idx="1297">
                  <c:v>26</c:v>
                </c:pt>
                <c:pt idx="1298">
                  <c:v>26.3</c:v>
                </c:pt>
                <c:pt idx="1299">
                  <c:v>26.400000000000002</c:v>
                </c:pt>
                <c:pt idx="1300">
                  <c:v>26.8</c:v>
                </c:pt>
                <c:pt idx="1301">
                  <c:v>26.900000000000002</c:v>
                </c:pt>
                <c:pt idx="1302">
                  <c:v>25.8</c:v>
                </c:pt>
                <c:pt idx="1303">
                  <c:v>25.8</c:v>
                </c:pt>
                <c:pt idx="1304">
                  <c:v>28.3</c:v>
                </c:pt>
                <c:pt idx="1305">
                  <c:v>28.400000000000002</c:v>
                </c:pt>
                <c:pt idx="1306">
                  <c:v>28.900000000000002</c:v>
                </c:pt>
                <c:pt idx="1307">
                  <c:v>29.400000000000002</c:v>
                </c:pt>
                <c:pt idx="1308">
                  <c:v>27.1</c:v>
                </c:pt>
                <c:pt idx="1309">
                  <c:v>26.1</c:v>
                </c:pt>
                <c:pt idx="1310">
                  <c:v>25.8</c:v>
                </c:pt>
                <c:pt idx="1311">
                  <c:v>25.200000000000003</c:v>
                </c:pt>
                <c:pt idx="1312">
                  <c:v>25</c:v>
                </c:pt>
                <c:pt idx="1313">
                  <c:v>24.900000000000002</c:v>
                </c:pt>
                <c:pt idx="1314">
                  <c:v>25</c:v>
                </c:pt>
                <c:pt idx="1315">
                  <c:v>24.8</c:v>
                </c:pt>
                <c:pt idx="1316">
                  <c:v>24.8</c:v>
                </c:pt>
                <c:pt idx="1317">
                  <c:v>24.8</c:v>
                </c:pt>
                <c:pt idx="1318">
                  <c:v>24.6</c:v>
                </c:pt>
                <c:pt idx="1319">
                  <c:v>24.5</c:v>
                </c:pt>
                <c:pt idx="1320">
                  <c:v>24.5</c:v>
                </c:pt>
                <c:pt idx="1321">
                  <c:v>24.5</c:v>
                </c:pt>
                <c:pt idx="1322">
                  <c:v>24.5</c:v>
                </c:pt>
                <c:pt idx="1323">
                  <c:v>24.400000000000002</c:v>
                </c:pt>
                <c:pt idx="1324">
                  <c:v>24.3</c:v>
                </c:pt>
                <c:pt idx="1325">
                  <c:v>24</c:v>
                </c:pt>
                <c:pt idx="1326">
                  <c:v>24.200000000000003</c:v>
                </c:pt>
                <c:pt idx="1327">
                  <c:v>23.900000000000002</c:v>
                </c:pt>
                <c:pt idx="1328">
                  <c:v>24</c:v>
                </c:pt>
                <c:pt idx="1329">
                  <c:v>23.900000000000002</c:v>
                </c:pt>
                <c:pt idx="1330">
                  <c:v>23.900000000000002</c:v>
                </c:pt>
                <c:pt idx="1331">
                  <c:v>23.900000000000002</c:v>
                </c:pt>
                <c:pt idx="1332">
                  <c:v>23.8</c:v>
                </c:pt>
                <c:pt idx="1333">
                  <c:v>23.8</c:v>
                </c:pt>
                <c:pt idx="1334">
                  <c:v>23.700000000000003</c:v>
                </c:pt>
                <c:pt idx="1335">
                  <c:v>23.700000000000003</c:v>
                </c:pt>
                <c:pt idx="1336">
                  <c:v>23.6</c:v>
                </c:pt>
                <c:pt idx="1337">
                  <c:v>23.5</c:v>
                </c:pt>
                <c:pt idx="1338">
                  <c:v>23.400000000000002</c:v>
                </c:pt>
                <c:pt idx="1339">
                  <c:v>23.5</c:v>
                </c:pt>
                <c:pt idx="1340">
                  <c:v>23.3</c:v>
                </c:pt>
                <c:pt idx="1341">
                  <c:v>23.400000000000002</c:v>
                </c:pt>
                <c:pt idx="1342">
                  <c:v>23.5</c:v>
                </c:pt>
                <c:pt idx="1343">
                  <c:v>23.200000000000003</c:v>
                </c:pt>
                <c:pt idx="1344">
                  <c:v>23.200000000000003</c:v>
                </c:pt>
                <c:pt idx="1345">
                  <c:v>23.200000000000003</c:v>
                </c:pt>
                <c:pt idx="1346">
                  <c:v>23.200000000000003</c:v>
                </c:pt>
                <c:pt idx="1347">
                  <c:v>23.200000000000003</c:v>
                </c:pt>
                <c:pt idx="1348">
                  <c:v>23.1</c:v>
                </c:pt>
                <c:pt idx="1349">
                  <c:v>23.1</c:v>
                </c:pt>
                <c:pt idx="1350">
                  <c:v>23.200000000000003</c:v>
                </c:pt>
                <c:pt idx="1351">
                  <c:v>23</c:v>
                </c:pt>
                <c:pt idx="1352">
                  <c:v>22.900000000000002</c:v>
                </c:pt>
                <c:pt idx="1353">
                  <c:v>22.900000000000002</c:v>
                </c:pt>
                <c:pt idx="1354">
                  <c:v>22.900000000000002</c:v>
                </c:pt>
                <c:pt idx="1355">
                  <c:v>22.8</c:v>
                </c:pt>
                <c:pt idx="1356">
                  <c:v>22.900000000000002</c:v>
                </c:pt>
                <c:pt idx="1357">
                  <c:v>22.8</c:v>
                </c:pt>
                <c:pt idx="1358">
                  <c:v>22.8</c:v>
                </c:pt>
                <c:pt idx="1359">
                  <c:v>22.8</c:v>
                </c:pt>
                <c:pt idx="1360">
                  <c:v>22.8</c:v>
                </c:pt>
                <c:pt idx="1361">
                  <c:v>22.8</c:v>
                </c:pt>
                <c:pt idx="1362">
                  <c:v>22.900000000000002</c:v>
                </c:pt>
                <c:pt idx="1363">
                  <c:v>22.900000000000002</c:v>
                </c:pt>
                <c:pt idx="1364">
                  <c:v>22.700000000000003</c:v>
                </c:pt>
                <c:pt idx="1365">
                  <c:v>22.700000000000003</c:v>
                </c:pt>
                <c:pt idx="1366">
                  <c:v>22.8</c:v>
                </c:pt>
                <c:pt idx="1367">
                  <c:v>22.700000000000003</c:v>
                </c:pt>
                <c:pt idx="1368">
                  <c:v>22.8</c:v>
                </c:pt>
                <c:pt idx="1369">
                  <c:v>22.700000000000003</c:v>
                </c:pt>
                <c:pt idx="1370">
                  <c:v>22.5</c:v>
                </c:pt>
                <c:pt idx="1371">
                  <c:v>22.5</c:v>
                </c:pt>
                <c:pt idx="1372">
                  <c:v>22.5</c:v>
                </c:pt>
                <c:pt idx="1373">
                  <c:v>22.5</c:v>
                </c:pt>
                <c:pt idx="1374">
                  <c:v>22.200000000000003</c:v>
                </c:pt>
                <c:pt idx="1375">
                  <c:v>21.900000000000002</c:v>
                </c:pt>
                <c:pt idx="1376">
                  <c:v>21.6</c:v>
                </c:pt>
                <c:pt idx="1377">
                  <c:v>21.5</c:v>
                </c:pt>
                <c:pt idx="1378">
                  <c:v>21.3</c:v>
                </c:pt>
                <c:pt idx="1379">
                  <c:v>21.400000000000002</c:v>
                </c:pt>
                <c:pt idx="1380">
                  <c:v>21.5</c:v>
                </c:pt>
                <c:pt idx="1381">
                  <c:v>21.200000000000003</c:v>
                </c:pt>
                <c:pt idx="1382">
                  <c:v>21.200000000000003</c:v>
                </c:pt>
                <c:pt idx="1383">
                  <c:v>21.200000000000003</c:v>
                </c:pt>
                <c:pt idx="1384">
                  <c:v>21.200000000000003</c:v>
                </c:pt>
                <c:pt idx="1385">
                  <c:v>21.200000000000003</c:v>
                </c:pt>
                <c:pt idx="1386">
                  <c:v>21.200000000000003</c:v>
                </c:pt>
                <c:pt idx="1387">
                  <c:v>21.1</c:v>
                </c:pt>
                <c:pt idx="1388">
                  <c:v>21</c:v>
                </c:pt>
                <c:pt idx="1389">
                  <c:v>20.8</c:v>
                </c:pt>
                <c:pt idx="1390">
                  <c:v>20.8</c:v>
                </c:pt>
                <c:pt idx="1391">
                  <c:v>20.5</c:v>
                </c:pt>
                <c:pt idx="1392">
                  <c:v>20.200000000000003</c:v>
                </c:pt>
                <c:pt idx="1393">
                  <c:v>20.100000000000001</c:v>
                </c:pt>
                <c:pt idx="1394">
                  <c:v>20.100000000000001</c:v>
                </c:pt>
                <c:pt idx="1395">
                  <c:v>19.600000000000001</c:v>
                </c:pt>
                <c:pt idx="1396">
                  <c:v>20</c:v>
                </c:pt>
                <c:pt idx="1397">
                  <c:v>19.8</c:v>
                </c:pt>
                <c:pt idx="1398">
                  <c:v>20.100000000000001</c:v>
                </c:pt>
                <c:pt idx="1399">
                  <c:v>20.200000000000003</c:v>
                </c:pt>
                <c:pt idx="1400">
                  <c:v>20</c:v>
                </c:pt>
                <c:pt idx="1401">
                  <c:v>20.100000000000001</c:v>
                </c:pt>
                <c:pt idx="1402">
                  <c:v>20.3</c:v>
                </c:pt>
                <c:pt idx="1403">
                  <c:v>20.5</c:v>
                </c:pt>
                <c:pt idx="1404">
                  <c:v>20.5</c:v>
                </c:pt>
                <c:pt idx="1405">
                  <c:v>20.200000000000003</c:v>
                </c:pt>
                <c:pt idx="1406">
                  <c:v>20.400000000000002</c:v>
                </c:pt>
                <c:pt idx="1407">
                  <c:v>20.3</c:v>
                </c:pt>
                <c:pt idx="1408">
                  <c:v>19.5</c:v>
                </c:pt>
                <c:pt idx="1409">
                  <c:v>18.900000000000002</c:v>
                </c:pt>
                <c:pt idx="1410">
                  <c:v>19.100000000000001</c:v>
                </c:pt>
                <c:pt idx="1411">
                  <c:v>19.5</c:v>
                </c:pt>
                <c:pt idx="1412">
                  <c:v>19.3</c:v>
                </c:pt>
                <c:pt idx="1413">
                  <c:v>19.700000000000003</c:v>
                </c:pt>
                <c:pt idx="1414">
                  <c:v>19.5</c:v>
                </c:pt>
                <c:pt idx="1415">
                  <c:v>19.700000000000003</c:v>
                </c:pt>
                <c:pt idx="1416">
                  <c:v>19.8</c:v>
                </c:pt>
                <c:pt idx="1417">
                  <c:v>19.8</c:v>
                </c:pt>
                <c:pt idx="1418">
                  <c:v>19.8</c:v>
                </c:pt>
                <c:pt idx="1419">
                  <c:v>19.8</c:v>
                </c:pt>
                <c:pt idx="1420">
                  <c:v>19.700000000000003</c:v>
                </c:pt>
                <c:pt idx="1421">
                  <c:v>19.5</c:v>
                </c:pt>
                <c:pt idx="1422">
                  <c:v>19.600000000000001</c:v>
                </c:pt>
                <c:pt idx="1423">
                  <c:v>18.600000000000001</c:v>
                </c:pt>
                <c:pt idx="1424">
                  <c:v>18.7</c:v>
                </c:pt>
                <c:pt idx="1425">
                  <c:v>18.900000000000002</c:v>
                </c:pt>
                <c:pt idx="1426">
                  <c:v>19</c:v>
                </c:pt>
                <c:pt idx="1427">
                  <c:v>19.3</c:v>
                </c:pt>
                <c:pt idx="1428">
                  <c:v>19.400000000000002</c:v>
                </c:pt>
                <c:pt idx="1429">
                  <c:v>19.200000000000003</c:v>
                </c:pt>
                <c:pt idx="1430">
                  <c:v>19.200000000000003</c:v>
                </c:pt>
                <c:pt idx="1431">
                  <c:v>19.100000000000001</c:v>
                </c:pt>
                <c:pt idx="1432">
                  <c:v>19.200000000000003</c:v>
                </c:pt>
                <c:pt idx="1433">
                  <c:v>19.400000000000002</c:v>
                </c:pt>
                <c:pt idx="1434">
                  <c:v>19.200000000000003</c:v>
                </c:pt>
                <c:pt idx="1435">
                  <c:v>19.200000000000003</c:v>
                </c:pt>
                <c:pt idx="1436">
                  <c:v>19.100000000000001</c:v>
                </c:pt>
                <c:pt idx="1437">
                  <c:v>19.100000000000001</c:v>
                </c:pt>
                <c:pt idx="1438">
                  <c:v>19.3</c:v>
                </c:pt>
                <c:pt idx="1439">
                  <c:v>19.100000000000001</c:v>
                </c:pt>
                <c:pt idx="1440">
                  <c:v>18.7</c:v>
                </c:pt>
                <c:pt idx="1441">
                  <c:v>18.900000000000002</c:v>
                </c:pt>
                <c:pt idx="1442">
                  <c:v>18.900000000000002</c:v>
                </c:pt>
                <c:pt idx="1443">
                  <c:v>18.600000000000001</c:v>
                </c:pt>
                <c:pt idx="1444">
                  <c:v>18.600000000000001</c:v>
                </c:pt>
                <c:pt idx="1445">
                  <c:v>18.8</c:v>
                </c:pt>
                <c:pt idx="1446">
                  <c:v>19</c:v>
                </c:pt>
                <c:pt idx="1447">
                  <c:v>18.7</c:v>
                </c:pt>
                <c:pt idx="1448">
                  <c:v>18.7</c:v>
                </c:pt>
                <c:pt idx="1449">
                  <c:v>18.900000000000002</c:v>
                </c:pt>
                <c:pt idx="1450">
                  <c:v>19</c:v>
                </c:pt>
                <c:pt idx="1451">
                  <c:v>18.900000000000002</c:v>
                </c:pt>
                <c:pt idx="1452">
                  <c:v>18.7</c:v>
                </c:pt>
                <c:pt idx="1453">
                  <c:v>18.7</c:v>
                </c:pt>
                <c:pt idx="1454">
                  <c:v>18.7</c:v>
                </c:pt>
                <c:pt idx="1455">
                  <c:v>18.900000000000002</c:v>
                </c:pt>
                <c:pt idx="1456">
                  <c:v>18.600000000000001</c:v>
                </c:pt>
                <c:pt idx="1457">
                  <c:v>18.900000000000002</c:v>
                </c:pt>
                <c:pt idx="1458">
                  <c:v>18.900000000000002</c:v>
                </c:pt>
                <c:pt idx="1459">
                  <c:v>18.8</c:v>
                </c:pt>
                <c:pt idx="1460">
                  <c:v>18.7</c:v>
                </c:pt>
                <c:pt idx="1461">
                  <c:v>18.5</c:v>
                </c:pt>
                <c:pt idx="1462">
                  <c:v>18.400000000000002</c:v>
                </c:pt>
                <c:pt idx="1463">
                  <c:v>18.100000000000001</c:v>
                </c:pt>
                <c:pt idx="1464">
                  <c:v>18.400000000000002</c:v>
                </c:pt>
                <c:pt idx="1465">
                  <c:v>18.100000000000001</c:v>
                </c:pt>
                <c:pt idx="1466">
                  <c:v>18.100000000000001</c:v>
                </c:pt>
                <c:pt idx="1467">
                  <c:v>18.2</c:v>
                </c:pt>
                <c:pt idx="1468">
                  <c:v>18.400000000000002</c:v>
                </c:pt>
                <c:pt idx="1469">
                  <c:v>18.2</c:v>
                </c:pt>
                <c:pt idx="1470">
                  <c:v>18.3</c:v>
                </c:pt>
                <c:pt idx="1471">
                  <c:v>18.100000000000001</c:v>
                </c:pt>
                <c:pt idx="1472">
                  <c:v>18.100000000000001</c:v>
                </c:pt>
                <c:pt idx="1473">
                  <c:v>18</c:v>
                </c:pt>
                <c:pt idx="1474">
                  <c:v>17.900000000000002</c:v>
                </c:pt>
                <c:pt idx="1475">
                  <c:v>17.400000000000002</c:v>
                </c:pt>
                <c:pt idx="1476">
                  <c:v>17.8</c:v>
                </c:pt>
                <c:pt idx="1477">
                  <c:v>17.8</c:v>
                </c:pt>
                <c:pt idx="1478">
                  <c:v>17.600000000000001</c:v>
                </c:pt>
                <c:pt idx="1479">
                  <c:v>17.7</c:v>
                </c:pt>
                <c:pt idx="1480">
                  <c:v>17.8</c:v>
                </c:pt>
                <c:pt idx="1481">
                  <c:v>17.8</c:v>
                </c:pt>
                <c:pt idx="1482">
                  <c:v>17.7</c:v>
                </c:pt>
                <c:pt idx="1483">
                  <c:v>17.600000000000001</c:v>
                </c:pt>
                <c:pt idx="1484">
                  <c:v>17.8</c:v>
                </c:pt>
                <c:pt idx="1485">
                  <c:v>18.100000000000001</c:v>
                </c:pt>
                <c:pt idx="1486">
                  <c:v>17.8</c:v>
                </c:pt>
                <c:pt idx="1487">
                  <c:v>17.5</c:v>
                </c:pt>
                <c:pt idx="1488">
                  <c:v>17.5</c:v>
                </c:pt>
                <c:pt idx="1489">
                  <c:v>17.400000000000002</c:v>
                </c:pt>
                <c:pt idx="1490">
                  <c:v>17.8</c:v>
                </c:pt>
                <c:pt idx="1491">
                  <c:v>17.8</c:v>
                </c:pt>
                <c:pt idx="1492">
                  <c:v>17.900000000000002</c:v>
                </c:pt>
                <c:pt idx="1493">
                  <c:v>18</c:v>
                </c:pt>
                <c:pt idx="1494">
                  <c:v>18</c:v>
                </c:pt>
                <c:pt idx="1495">
                  <c:v>17.900000000000002</c:v>
                </c:pt>
                <c:pt idx="1496">
                  <c:v>17.8</c:v>
                </c:pt>
                <c:pt idx="1497">
                  <c:v>18.100000000000001</c:v>
                </c:pt>
                <c:pt idx="1498">
                  <c:v>17.7</c:v>
                </c:pt>
                <c:pt idx="1499">
                  <c:v>17.600000000000001</c:v>
                </c:pt>
                <c:pt idx="1500">
                  <c:v>17.5</c:v>
                </c:pt>
                <c:pt idx="1501">
                  <c:v>17.8</c:v>
                </c:pt>
                <c:pt idx="1502">
                  <c:v>17.8</c:v>
                </c:pt>
                <c:pt idx="1503">
                  <c:v>17.7</c:v>
                </c:pt>
                <c:pt idx="1504">
                  <c:v>17.400000000000002</c:v>
                </c:pt>
                <c:pt idx="1505">
                  <c:v>17.5</c:v>
                </c:pt>
                <c:pt idx="1506">
                  <c:v>17.5</c:v>
                </c:pt>
                <c:pt idx="1507">
                  <c:v>17.3</c:v>
                </c:pt>
                <c:pt idx="1508">
                  <c:v>17.5</c:v>
                </c:pt>
                <c:pt idx="1509">
                  <c:v>17.400000000000002</c:v>
                </c:pt>
                <c:pt idx="1510">
                  <c:v>17.400000000000002</c:v>
                </c:pt>
                <c:pt idx="1511">
                  <c:v>17.3</c:v>
                </c:pt>
                <c:pt idx="1512">
                  <c:v>17.2</c:v>
                </c:pt>
                <c:pt idx="1513">
                  <c:v>17.3</c:v>
                </c:pt>
                <c:pt idx="1514">
                  <c:v>17.2</c:v>
                </c:pt>
                <c:pt idx="1515">
                  <c:v>17.2</c:v>
                </c:pt>
                <c:pt idx="1516">
                  <c:v>17.100000000000001</c:v>
                </c:pt>
                <c:pt idx="1517">
                  <c:v>17.400000000000002</c:v>
                </c:pt>
                <c:pt idx="1518">
                  <c:v>17.2</c:v>
                </c:pt>
                <c:pt idx="1519">
                  <c:v>16.3</c:v>
                </c:pt>
                <c:pt idx="1520">
                  <c:v>16.400000000000002</c:v>
                </c:pt>
                <c:pt idx="1521">
                  <c:v>16.100000000000001</c:v>
                </c:pt>
                <c:pt idx="1522">
                  <c:v>16.100000000000001</c:v>
                </c:pt>
                <c:pt idx="1523">
                  <c:v>16.5</c:v>
                </c:pt>
                <c:pt idx="1524">
                  <c:v>16.3</c:v>
                </c:pt>
                <c:pt idx="1525">
                  <c:v>16.7</c:v>
                </c:pt>
                <c:pt idx="1526">
                  <c:v>16.8</c:v>
                </c:pt>
                <c:pt idx="1527">
                  <c:v>16.8</c:v>
                </c:pt>
                <c:pt idx="1528">
                  <c:v>16.5</c:v>
                </c:pt>
                <c:pt idx="1529">
                  <c:v>16.2</c:v>
                </c:pt>
                <c:pt idx="1530">
                  <c:v>16.400000000000002</c:v>
                </c:pt>
                <c:pt idx="1531">
                  <c:v>16.600000000000001</c:v>
                </c:pt>
                <c:pt idx="1532">
                  <c:v>16.7</c:v>
                </c:pt>
                <c:pt idx="1533">
                  <c:v>16.400000000000002</c:v>
                </c:pt>
                <c:pt idx="1534">
                  <c:v>16</c:v>
                </c:pt>
                <c:pt idx="1535">
                  <c:v>16.2</c:v>
                </c:pt>
                <c:pt idx="1536">
                  <c:v>16</c:v>
                </c:pt>
                <c:pt idx="1537">
                  <c:v>15.9</c:v>
                </c:pt>
                <c:pt idx="1538">
                  <c:v>16.400000000000002</c:v>
                </c:pt>
                <c:pt idx="1539">
                  <c:v>16.2</c:v>
                </c:pt>
                <c:pt idx="1540">
                  <c:v>16</c:v>
                </c:pt>
                <c:pt idx="1541">
                  <c:v>16.2</c:v>
                </c:pt>
                <c:pt idx="1542">
                  <c:v>15.4</c:v>
                </c:pt>
                <c:pt idx="1543">
                  <c:v>16</c:v>
                </c:pt>
                <c:pt idx="1544">
                  <c:v>16.3</c:v>
                </c:pt>
                <c:pt idx="1545">
                  <c:v>16.400000000000002</c:v>
                </c:pt>
                <c:pt idx="1546">
                  <c:v>16.400000000000002</c:v>
                </c:pt>
                <c:pt idx="1547">
                  <c:v>16.5</c:v>
                </c:pt>
                <c:pt idx="1548">
                  <c:v>16.400000000000002</c:v>
                </c:pt>
                <c:pt idx="1549">
                  <c:v>16.2</c:v>
                </c:pt>
                <c:pt idx="1550">
                  <c:v>16</c:v>
                </c:pt>
                <c:pt idx="1551">
                  <c:v>16</c:v>
                </c:pt>
                <c:pt idx="1552">
                  <c:v>15.600000000000001</c:v>
                </c:pt>
                <c:pt idx="1553">
                  <c:v>15.700000000000001</c:v>
                </c:pt>
                <c:pt idx="1554">
                  <c:v>15.5</c:v>
                </c:pt>
                <c:pt idx="1555">
                  <c:v>15.600000000000001</c:v>
                </c:pt>
                <c:pt idx="1556">
                  <c:v>16</c:v>
                </c:pt>
                <c:pt idx="1557">
                  <c:v>15.9</c:v>
                </c:pt>
                <c:pt idx="1558">
                  <c:v>15.600000000000001</c:v>
                </c:pt>
                <c:pt idx="1559">
                  <c:v>15.600000000000001</c:v>
                </c:pt>
                <c:pt idx="1560">
                  <c:v>15.3</c:v>
                </c:pt>
                <c:pt idx="1561">
                  <c:v>15.700000000000001</c:v>
                </c:pt>
                <c:pt idx="1562">
                  <c:v>15.3</c:v>
                </c:pt>
                <c:pt idx="1563">
                  <c:v>15.5</c:v>
                </c:pt>
                <c:pt idx="1564">
                  <c:v>15.4</c:v>
                </c:pt>
                <c:pt idx="1565">
                  <c:v>15.5</c:v>
                </c:pt>
                <c:pt idx="1566">
                  <c:v>15.9</c:v>
                </c:pt>
                <c:pt idx="1567">
                  <c:v>15.700000000000001</c:v>
                </c:pt>
                <c:pt idx="1568">
                  <c:v>15.9</c:v>
                </c:pt>
                <c:pt idx="1569">
                  <c:v>16</c:v>
                </c:pt>
                <c:pt idx="1570">
                  <c:v>16.2</c:v>
                </c:pt>
                <c:pt idx="1571">
                  <c:v>16.3</c:v>
                </c:pt>
                <c:pt idx="1572">
                  <c:v>16</c:v>
                </c:pt>
                <c:pt idx="1573">
                  <c:v>15.700000000000001</c:v>
                </c:pt>
                <c:pt idx="1574">
                  <c:v>15.600000000000001</c:v>
                </c:pt>
                <c:pt idx="1575">
                  <c:v>14.8</c:v>
                </c:pt>
                <c:pt idx="1576">
                  <c:v>15</c:v>
                </c:pt>
                <c:pt idx="1577">
                  <c:v>15.100000000000001</c:v>
                </c:pt>
                <c:pt idx="1578">
                  <c:v>15.100000000000001</c:v>
                </c:pt>
                <c:pt idx="1579">
                  <c:v>15.4</c:v>
                </c:pt>
                <c:pt idx="1580">
                  <c:v>15.700000000000001</c:v>
                </c:pt>
                <c:pt idx="1581">
                  <c:v>15.700000000000001</c:v>
                </c:pt>
                <c:pt idx="1582">
                  <c:v>15.600000000000001</c:v>
                </c:pt>
                <c:pt idx="1583">
                  <c:v>15.600000000000001</c:v>
                </c:pt>
                <c:pt idx="1584">
                  <c:v>15.4</c:v>
                </c:pt>
                <c:pt idx="1585">
                  <c:v>15.700000000000001</c:v>
                </c:pt>
                <c:pt idx="1586">
                  <c:v>15.9</c:v>
                </c:pt>
                <c:pt idx="1587">
                  <c:v>16</c:v>
                </c:pt>
                <c:pt idx="1588">
                  <c:v>16.100000000000001</c:v>
                </c:pt>
                <c:pt idx="1589">
                  <c:v>16.3</c:v>
                </c:pt>
                <c:pt idx="1590">
                  <c:v>16</c:v>
                </c:pt>
                <c:pt idx="1591">
                  <c:v>15.9</c:v>
                </c:pt>
                <c:pt idx="1592">
                  <c:v>15.9</c:v>
                </c:pt>
                <c:pt idx="1593">
                  <c:v>15.600000000000001</c:v>
                </c:pt>
                <c:pt idx="1594">
                  <c:v>15.600000000000001</c:v>
                </c:pt>
                <c:pt idx="1595">
                  <c:v>15.700000000000001</c:v>
                </c:pt>
                <c:pt idx="1596">
                  <c:v>15.5</c:v>
                </c:pt>
                <c:pt idx="1597">
                  <c:v>15.600000000000001</c:v>
                </c:pt>
                <c:pt idx="1598">
                  <c:v>15.4</c:v>
                </c:pt>
                <c:pt idx="1599">
                  <c:v>15.4</c:v>
                </c:pt>
                <c:pt idx="1600">
                  <c:v>15.4</c:v>
                </c:pt>
                <c:pt idx="1601">
                  <c:v>15.4</c:v>
                </c:pt>
                <c:pt idx="1602">
                  <c:v>15.600000000000001</c:v>
                </c:pt>
                <c:pt idx="1603">
                  <c:v>15.600000000000001</c:v>
                </c:pt>
                <c:pt idx="1604">
                  <c:v>15.4</c:v>
                </c:pt>
                <c:pt idx="1605">
                  <c:v>15.3</c:v>
                </c:pt>
                <c:pt idx="1606">
                  <c:v>15.100000000000001</c:v>
                </c:pt>
                <c:pt idx="1607">
                  <c:v>15.100000000000001</c:v>
                </c:pt>
                <c:pt idx="1608">
                  <c:v>15.3</c:v>
                </c:pt>
                <c:pt idx="1609">
                  <c:v>15.100000000000001</c:v>
                </c:pt>
                <c:pt idx="1610">
                  <c:v>15.3</c:v>
                </c:pt>
                <c:pt idx="1611">
                  <c:v>15.100000000000001</c:v>
                </c:pt>
                <c:pt idx="1612">
                  <c:v>15.100000000000001</c:v>
                </c:pt>
                <c:pt idx="1613">
                  <c:v>15</c:v>
                </c:pt>
                <c:pt idx="1614">
                  <c:v>14.9</c:v>
                </c:pt>
                <c:pt idx="1615">
                  <c:v>15.3</c:v>
                </c:pt>
                <c:pt idx="1616">
                  <c:v>15</c:v>
                </c:pt>
                <c:pt idx="1617">
                  <c:v>15</c:v>
                </c:pt>
                <c:pt idx="1618">
                  <c:v>14.8</c:v>
                </c:pt>
                <c:pt idx="1619">
                  <c:v>15.100000000000001</c:v>
                </c:pt>
                <c:pt idx="1620">
                  <c:v>14.9</c:v>
                </c:pt>
                <c:pt idx="1621">
                  <c:v>15.200000000000001</c:v>
                </c:pt>
                <c:pt idx="1622">
                  <c:v>15.100000000000001</c:v>
                </c:pt>
                <c:pt idx="1623">
                  <c:v>15.3</c:v>
                </c:pt>
                <c:pt idx="1624">
                  <c:v>15.4</c:v>
                </c:pt>
                <c:pt idx="1625">
                  <c:v>15.100000000000001</c:v>
                </c:pt>
                <c:pt idx="1626">
                  <c:v>14.9</c:v>
                </c:pt>
                <c:pt idx="1627">
                  <c:v>15.200000000000001</c:v>
                </c:pt>
                <c:pt idx="1628">
                  <c:v>15.100000000000001</c:v>
                </c:pt>
                <c:pt idx="1629">
                  <c:v>15.200000000000001</c:v>
                </c:pt>
                <c:pt idx="1630">
                  <c:v>15.100000000000001</c:v>
                </c:pt>
                <c:pt idx="1631">
                  <c:v>15</c:v>
                </c:pt>
                <c:pt idx="1632">
                  <c:v>15.100000000000001</c:v>
                </c:pt>
                <c:pt idx="1633">
                  <c:v>15</c:v>
                </c:pt>
                <c:pt idx="1634">
                  <c:v>15.200000000000001</c:v>
                </c:pt>
                <c:pt idx="1635">
                  <c:v>15.100000000000001</c:v>
                </c:pt>
                <c:pt idx="1636">
                  <c:v>15.100000000000001</c:v>
                </c:pt>
                <c:pt idx="1637">
                  <c:v>15.100000000000001</c:v>
                </c:pt>
                <c:pt idx="1638">
                  <c:v>15</c:v>
                </c:pt>
                <c:pt idx="1639">
                  <c:v>15.100000000000001</c:v>
                </c:pt>
                <c:pt idx="1640">
                  <c:v>15</c:v>
                </c:pt>
                <c:pt idx="1641">
                  <c:v>15.4</c:v>
                </c:pt>
                <c:pt idx="1642">
                  <c:v>15.200000000000001</c:v>
                </c:pt>
                <c:pt idx="1643">
                  <c:v>15.200000000000001</c:v>
                </c:pt>
                <c:pt idx="1644">
                  <c:v>15.4</c:v>
                </c:pt>
                <c:pt idx="1645">
                  <c:v>14.700000000000001</c:v>
                </c:pt>
                <c:pt idx="1646">
                  <c:v>14.700000000000001</c:v>
                </c:pt>
                <c:pt idx="1647">
                  <c:v>14.600000000000001</c:v>
                </c:pt>
                <c:pt idx="1648">
                  <c:v>14.700000000000001</c:v>
                </c:pt>
                <c:pt idx="1649">
                  <c:v>14.700000000000001</c:v>
                </c:pt>
                <c:pt idx="1650">
                  <c:v>15</c:v>
                </c:pt>
                <c:pt idx="1651">
                  <c:v>14.9</c:v>
                </c:pt>
                <c:pt idx="1652">
                  <c:v>15.4</c:v>
                </c:pt>
                <c:pt idx="1653">
                  <c:v>15.3</c:v>
                </c:pt>
                <c:pt idx="1654">
                  <c:v>15.3</c:v>
                </c:pt>
                <c:pt idx="1655">
                  <c:v>15.100000000000001</c:v>
                </c:pt>
                <c:pt idx="1656">
                  <c:v>15.100000000000001</c:v>
                </c:pt>
                <c:pt idx="1657">
                  <c:v>15</c:v>
                </c:pt>
                <c:pt idx="1658">
                  <c:v>15.100000000000001</c:v>
                </c:pt>
                <c:pt idx="1659">
                  <c:v>14.700000000000001</c:v>
                </c:pt>
                <c:pt idx="1660">
                  <c:v>14.8</c:v>
                </c:pt>
                <c:pt idx="1661">
                  <c:v>14.3</c:v>
                </c:pt>
                <c:pt idx="1662">
                  <c:v>14.700000000000001</c:v>
                </c:pt>
                <c:pt idx="1663">
                  <c:v>14.8</c:v>
                </c:pt>
                <c:pt idx="1664">
                  <c:v>14.8</c:v>
                </c:pt>
                <c:pt idx="1665">
                  <c:v>14.5</c:v>
                </c:pt>
                <c:pt idx="1666">
                  <c:v>14.700000000000001</c:v>
                </c:pt>
                <c:pt idx="1667">
                  <c:v>14.3</c:v>
                </c:pt>
                <c:pt idx="1668">
                  <c:v>14.4</c:v>
                </c:pt>
                <c:pt idx="1669">
                  <c:v>14.700000000000001</c:v>
                </c:pt>
                <c:pt idx="1670">
                  <c:v>15.100000000000001</c:v>
                </c:pt>
                <c:pt idx="1671">
                  <c:v>14.700000000000001</c:v>
                </c:pt>
                <c:pt idx="1672">
                  <c:v>14.9</c:v>
                </c:pt>
                <c:pt idx="1673">
                  <c:v>15</c:v>
                </c:pt>
                <c:pt idx="1674">
                  <c:v>14.700000000000001</c:v>
                </c:pt>
                <c:pt idx="1675">
                  <c:v>15</c:v>
                </c:pt>
                <c:pt idx="1676">
                  <c:v>15</c:v>
                </c:pt>
                <c:pt idx="1677">
                  <c:v>14.9</c:v>
                </c:pt>
                <c:pt idx="1678">
                  <c:v>14.700000000000001</c:v>
                </c:pt>
                <c:pt idx="1679">
                  <c:v>14.8</c:v>
                </c:pt>
                <c:pt idx="1680">
                  <c:v>15.100000000000001</c:v>
                </c:pt>
                <c:pt idx="1681">
                  <c:v>14.700000000000001</c:v>
                </c:pt>
                <c:pt idx="1682">
                  <c:v>14.700000000000001</c:v>
                </c:pt>
                <c:pt idx="1683">
                  <c:v>15.100000000000001</c:v>
                </c:pt>
                <c:pt idx="1684">
                  <c:v>15</c:v>
                </c:pt>
                <c:pt idx="1685">
                  <c:v>14.8</c:v>
                </c:pt>
                <c:pt idx="1686">
                  <c:v>14.600000000000001</c:v>
                </c:pt>
                <c:pt idx="1687">
                  <c:v>14.100000000000001</c:v>
                </c:pt>
                <c:pt idx="1688">
                  <c:v>14.200000000000001</c:v>
                </c:pt>
                <c:pt idx="1689">
                  <c:v>14.5</c:v>
                </c:pt>
                <c:pt idx="1690">
                  <c:v>15</c:v>
                </c:pt>
                <c:pt idx="1691">
                  <c:v>15</c:v>
                </c:pt>
                <c:pt idx="1692">
                  <c:v>14.8</c:v>
                </c:pt>
                <c:pt idx="1693">
                  <c:v>15.200000000000001</c:v>
                </c:pt>
                <c:pt idx="1694">
                  <c:v>15.4</c:v>
                </c:pt>
                <c:pt idx="1695">
                  <c:v>15.600000000000001</c:v>
                </c:pt>
                <c:pt idx="1696">
                  <c:v>15.600000000000001</c:v>
                </c:pt>
                <c:pt idx="1697">
                  <c:v>15.700000000000001</c:v>
                </c:pt>
                <c:pt idx="1698">
                  <c:v>15.700000000000001</c:v>
                </c:pt>
                <c:pt idx="1699">
                  <c:v>16</c:v>
                </c:pt>
                <c:pt idx="1700">
                  <c:v>16.100000000000001</c:v>
                </c:pt>
                <c:pt idx="1701">
                  <c:v>15.700000000000001</c:v>
                </c:pt>
                <c:pt idx="1702">
                  <c:v>15.700000000000001</c:v>
                </c:pt>
                <c:pt idx="1703">
                  <c:v>15.9</c:v>
                </c:pt>
                <c:pt idx="1704">
                  <c:v>15.9</c:v>
                </c:pt>
                <c:pt idx="1705">
                  <c:v>16</c:v>
                </c:pt>
                <c:pt idx="1706">
                  <c:v>16</c:v>
                </c:pt>
                <c:pt idx="1707">
                  <c:v>15.700000000000001</c:v>
                </c:pt>
                <c:pt idx="1708">
                  <c:v>15.9</c:v>
                </c:pt>
                <c:pt idx="1709">
                  <c:v>16.400000000000002</c:v>
                </c:pt>
                <c:pt idx="1710">
                  <c:v>16.7</c:v>
                </c:pt>
                <c:pt idx="1711">
                  <c:v>16.7</c:v>
                </c:pt>
                <c:pt idx="1712">
                  <c:v>16.400000000000002</c:v>
                </c:pt>
                <c:pt idx="1713">
                  <c:v>16.7</c:v>
                </c:pt>
                <c:pt idx="1714">
                  <c:v>16.400000000000002</c:v>
                </c:pt>
                <c:pt idx="1715">
                  <c:v>16.600000000000001</c:v>
                </c:pt>
                <c:pt idx="1716">
                  <c:v>17</c:v>
                </c:pt>
                <c:pt idx="1717">
                  <c:v>16.8</c:v>
                </c:pt>
                <c:pt idx="1718">
                  <c:v>16.8</c:v>
                </c:pt>
                <c:pt idx="1719">
                  <c:v>17.3</c:v>
                </c:pt>
                <c:pt idx="1720">
                  <c:v>16.7</c:v>
                </c:pt>
                <c:pt idx="1721">
                  <c:v>17.3</c:v>
                </c:pt>
                <c:pt idx="1722">
                  <c:v>17.900000000000002</c:v>
                </c:pt>
                <c:pt idx="1723">
                  <c:v>17.8</c:v>
                </c:pt>
                <c:pt idx="1724">
                  <c:v>17.8</c:v>
                </c:pt>
                <c:pt idx="1725">
                  <c:v>18.100000000000001</c:v>
                </c:pt>
                <c:pt idx="1726">
                  <c:v>18.5</c:v>
                </c:pt>
                <c:pt idx="1727">
                  <c:v>18</c:v>
                </c:pt>
                <c:pt idx="1728">
                  <c:v>18.400000000000002</c:v>
                </c:pt>
                <c:pt idx="1729">
                  <c:v>18.600000000000001</c:v>
                </c:pt>
                <c:pt idx="1730">
                  <c:v>18.900000000000002</c:v>
                </c:pt>
                <c:pt idx="1731">
                  <c:v>18.7</c:v>
                </c:pt>
                <c:pt idx="1732">
                  <c:v>18.8</c:v>
                </c:pt>
                <c:pt idx="1733">
                  <c:v>19.8</c:v>
                </c:pt>
                <c:pt idx="1734">
                  <c:v>19.700000000000003</c:v>
                </c:pt>
                <c:pt idx="1735">
                  <c:v>19.5</c:v>
                </c:pt>
                <c:pt idx="1736">
                  <c:v>19.600000000000001</c:v>
                </c:pt>
                <c:pt idx="1737">
                  <c:v>19.5</c:v>
                </c:pt>
                <c:pt idx="1738">
                  <c:v>19.5</c:v>
                </c:pt>
                <c:pt idx="1739">
                  <c:v>19.600000000000001</c:v>
                </c:pt>
                <c:pt idx="1740">
                  <c:v>19.100000000000001</c:v>
                </c:pt>
                <c:pt idx="1741">
                  <c:v>19.5</c:v>
                </c:pt>
                <c:pt idx="1742">
                  <c:v>19.100000000000001</c:v>
                </c:pt>
                <c:pt idx="1743">
                  <c:v>19.400000000000002</c:v>
                </c:pt>
                <c:pt idx="1744">
                  <c:v>18.900000000000002</c:v>
                </c:pt>
                <c:pt idx="1745">
                  <c:v>19.5</c:v>
                </c:pt>
                <c:pt idx="1746">
                  <c:v>19.400000000000002</c:v>
                </c:pt>
                <c:pt idx="1747">
                  <c:v>19.400000000000002</c:v>
                </c:pt>
                <c:pt idx="1748">
                  <c:v>19.700000000000003</c:v>
                </c:pt>
                <c:pt idx="1749">
                  <c:v>19.400000000000002</c:v>
                </c:pt>
                <c:pt idx="1750">
                  <c:v>19.700000000000003</c:v>
                </c:pt>
                <c:pt idx="1751">
                  <c:v>19.8</c:v>
                </c:pt>
                <c:pt idx="1752">
                  <c:v>20.100000000000001</c:v>
                </c:pt>
                <c:pt idx="1753">
                  <c:v>20.700000000000003</c:v>
                </c:pt>
                <c:pt idx="1754">
                  <c:v>20.200000000000003</c:v>
                </c:pt>
                <c:pt idx="1755">
                  <c:v>20.200000000000003</c:v>
                </c:pt>
                <c:pt idx="1756">
                  <c:v>19.900000000000002</c:v>
                </c:pt>
                <c:pt idx="1757">
                  <c:v>20.8</c:v>
                </c:pt>
                <c:pt idx="1758">
                  <c:v>20.5</c:v>
                </c:pt>
                <c:pt idx="1759">
                  <c:v>21.1</c:v>
                </c:pt>
                <c:pt idx="1760">
                  <c:v>20.5</c:v>
                </c:pt>
                <c:pt idx="1761">
                  <c:v>20.5</c:v>
                </c:pt>
                <c:pt idx="1762">
                  <c:v>20.8</c:v>
                </c:pt>
                <c:pt idx="1763">
                  <c:v>21</c:v>
                </c:pt>
                <c:pt idx="1764">
                  <c:v>21.200000000000003</c:v>
                </c:pt>
                <c:pt idx="1765">
                  <c:v>21.1</c:v>
                </c:pt>
                <c:pt idx="1766">
                  <c:v>21.1</c:v>
                </c:pt>
                <c:pt idx="1767">
                  <c:v>21.200000000000003</c:v>
                </c:pt>
                <c:pt idx="1768">
                  <c:v>21.8</c:v>
                </c:pt>
                <c:pt idx="1769">
                  <c:v>21.5</c:v>
                </c:pt>
                <c:pt idx="1770">
                  <c:v>21.400000000000002</c:v>
                </c:pt>
                <c:pt idx="1771">
                  <c:v>21.3</c:v>
                </c:pt>
                <c:pt idx="1772">
                  <c:v>21.5</c:v>
                </c:pt>
                <c:pt idx="1773">
                  <c:v>22</c:v>
                </c:pt>
                <c:pt idx="1774">
                  <c:v>21.8</c:v>
                </c:pt>
                <c:pt idx="1775">
                  <c:v>21.8</c:v>
                </c:pt>
                <c:pt idx="1776">
                  <c:v>22</c:v>
                </c:pt>
                <c:pt idx="1777">
                  <c:v>21.900000000000002</c:v>
                </c:pt>
                <c:pt idx="1778">
                  <c:v>21.5</c:v>
                </c:pt>
                <c:pt idx="1779">
                  <c:v>21.8</c:v>
                </c:pt>
                <c:pt idx="1780">
                  <c:v>22</c:v>
                </c:pt>
                <c:pt idx="1781">
                  <c:v>21.5</c:v>
                </c:pt>
                <c:pt idx="1782">
                  <c:v>21.8</c:v>
                </c:pt>
                <c:pt idx="1783">
                  <c:v>22.200000000000003</c:v>
                </c:pt>
                <c:pt idx="1784">
                  <c:v>22.3</c:v>
                </c:pt>
                <c:pt idx="1785">
                  <c:v>21.700000000000003</c:v>
                </c:pt>
                <c:pt idx="1786">
                  <c:v>21.8</c:v>
                </c:pt>
                <c:pt idx="1787">
                  <c:v>22.200000000000003</c:v>
                </c:pt>
                <c:pt idx="1788">
                  <c:v>22.5</c:v>
                </c:pt>
                <c:pt idx="1789">
                  <c:v>22.200000000000003</c:v>
                </c:pt>
                <c:pt idx="1790">
                  <c:v>22.8</c:v>
                </c:pt>
                <c:pt idx="1791">
                  <c:v>22.5</c:v>
                </c:pt>
                <c:pt idx="1792">
                  <c:v>22.1</c:v>
                </c:pt>
                <c:pt idx="1793">
                  <c:v>22.8</c:v>
                </c:pt>
                <c:pt idx="1794">
                  <c:v>23.200000000000003</c:v>
                </c:pt>
                <c:pt idx="1795">
                  <c:v>23.5</c:v>
                </c:pt>
                <c:pt idx="1796">
                  <c:v>24.200000000000003</c:v>
                </c:pt>
                <c:pt idx="1797">
                  <c:v>23.5</c:v>
                </c:pt>
                <c:pt idx="1798">
                  <c:v>23.200000000000003</c:v>
                </c:pt>
                <c:pt idx="1799">
                  <c:v>23.200000000000003</c:v>
                </c:pt>
                <c:pt idx="1800">
                  <c:v>23.900000000000002</c:v>
                </c:pt>
                <c:pt idx="1801">
                  <c:v>23.900000000000002</c:v>
                </c:pt>
                <c:pt idx="1802">
                  <c:v>23.5</c:v>
                </c:pt>
                <c:pt idx="1803">
                  <c:v>23.5</c:v>
                </c:pt>
                <c:pt idx="1804">
                  <c:v>23.5</c:v>
                </c:pt>
                <c:pt idx="1805">
                  <c:v>23.5</c:v>
                </c:pt>
                <c:pt idx="1806">
                  <c:v>23.5</c:v>
                </c:pt>
                <c:pt idx="1807">
                  <c:v>23.400000000000002</c:v>
                </c:pt>
                <c:pt idx="1808">
                  <c:v>23.200000000000003</c:v>
                </c:pt>
                <c:pt idx="1809">
                  <c:v>23</c:v>
                </c:pt>
                <c:pt idx="1810">
                  <c:v>23.1</c:v>
                </c:pt>
                <c:pt idx="1811">
                  <c:v>23.5</c:v>
                </c:pt>
                <c:pt idx="1812">
                  <c:v>23.900000000000002</c:v>
                </c:pt>
                <c:pt idx="1813">
                  <c:v>23.900000000000002</c:v>
                </c:pt>
                <c:pt idx="1814">
                  <c:v>24.6</c:v>
                </c:pt>
                <c:pt idx="1815">
                  <c:v>24.700000000000003</c:v>
                </c:pt>
                <c:pt idx="1816">
                  <c:v>24.700000000000003</c:v>
                </c:pt>
                <c:pt idx="1817">
                  <c:v>23.5</c:v>
                </c:pt>
                <c:pt idx="1818">
                  <c:v>24.700000000000003</c:v>
                </c:pt>
                <c:pt idx="1819">
                  <c:v>24.5</c:v>
                </c:pt>
                <c:pt idx="1820">
                  <c:v>25</c:v>
                </c:pt>
                <c:pt idx="1821">
                  <c:v>24.900000000000002</c:v>
                </c:pt>
                <c:pt idx="1822">
                  <c:v>25</c:v>
                </c:pt>
                <c:pt idx="1823">
                  <c:v>24.5</c:v>
                </c:pt>
                <c:pt idx="1824">
                  <c:v>24.1</c:v>
                </c:pt>
                <c:pt idx="1825">
                  <c:v>24.3</c:v>
                </c:pt>
                <c:pt idx="1826">
                  <c:v>23.900000000000002</c:v>
                </c:pt>
                <c:pt idx="1827">
                  <c:v>24.8</c:v>
                </c:pt>
                <c:pt idx="1828">
                  <c:v>24.8</c:v>
                </c:pt>
                <c:pt idx="1829">
                  <c:v>25.1</c:v>
                </c:pt>
                <c:pt idx="1830">
                  <c:v>25.1</c:v>
                </c:pt>
                <c:pt idx="1831">
                  <c:v>24.8</c:v>
                </c:pt>
                <c:pt idx="1832">
                  <c:v>24.5</c:v>
                </c:pt>
                <c:pt idx="1833">
                  <c:v>25.200000000000003</c:v>
                </c:pt>
                <c:pt idx="1834">
                  <c:v>24.900000000000002</c:v>
                </c:pt>
                <c:pt idx="1835">
                  <c:v>25.6</c:v>
                </c:pt>
                <c:pt idx="1836">
                  <c:v>26</c:v>
                </c:pt>
                <c:pt idx="1837">
                  <c:v>26.8</c:v>
                </c:pt>
                <c:pt idx="1838">
                  <c:v>26.6</c:v>
                </c:pt>
                <c:pt idx="1839">
                  <c:v>26</c:v>
                </c:pt>
                <c:pt idx="1840">
                  <c:v>25.700000000000003</c:v>
                </c:pt>
                <c:pt idx="1841">
                  <c:v>26.8</c:v>
                </c:pt>
                <c:pt idx="1842">
                  <c:v>26.900000000000002</c:v>
                </c:pt>
                <c:pt idx="1843">
                  <c:v>26</c:v>
                </c:pt>
                <c:pt idx="1844">
                  <c:v>26.5</c:v>
                </c:pt>
                <c:pt idx="1845">
                  <c:v>25.8</c:v>
                </c:pt>
                <c:pt idx="1846">
                  <c:v>26.8</c:v>
                </c:pt>
                <c:pt idx="1847">
                  <c:v>26.5</c:v>
                </c:pt>
                <c:pt idx="1848">
                  <c:v>26.3</c:v>
                </c:pt>
                <c:pt idx="1849">
                  <c:v>25.8</c:v>
                </c:pt>
                <c:pt idx="1850">
                  <c:v>26.400000000000002</c:v>
                </c:pt>
                <c:pt idx="1851">
                  <c:v>25.400000000000002</c:v>
                </c:pt>
                <c:pt idx="1852">
                  <c:v>25.900000000000002</c:v>
                </c:pt>
                <c:pt idx="1853">
                  <c:v>26.900000000000002</c:v>
                </c:pt>
                <c:pt idx="1854">
                  <c:v>26</c:v>
                </c:pt>
                <c:pt idx="1855">
                  <c:v>25.200000000000003</c:v>
                </c:pt>
                <c:pt idx="1856">
                  <c:v>25.6</c:v>
                </c:pt>
                <c:pt idx="1857">
                  <c:v>27.5</c:v>
                </c:pt>
                <c:pt idx="1858">
                  <c:v>27.8</c:v>
                </c:pt>
                <c:pt idx="1859">
                  <c:v>26.200000000000003</c:v>
                </c:pt>
                <c:pt idx="1860">
                  <c:v>26.5</c:v>
                </c:pt>
                <c:pt idx="1861">
                  <c:v>27.400000000000002</c:v>
                </c:pt>
                <c:pt idx="1862">
                  <c:v>25.5</c:v>
                </c:pt>
                <c:pt idx="1863">
                  <c:v>26.5</c:v>
                </c:pt>
                <c:pt idx="1864">
                  <c:v>25.8</c:v>
                </c:pt>
                <c:pt idx="1865">
                  <c:v>25.200000000000003</c:v>
                </c:pt>
                <c:pt idx="1866">
                  <c:v>24.900000000000002</c:v>
                </c:pt>
                <c:pt idx="1867">
                  <c:v>25.900000000000002</c:v>
                </c:pt>
                <c:pt idx="1868">
                  <c:v>26.1</c:v>
                </c:pt>
                <c:pt idx="1869">
                  <c:v>26.700000000000003</c:v>
                </c:pt>
                <c:pt idx="1870">
                  <c:v>26.400000000000002</c:v>
                </c:pt>
                <c:pt idx="1871">
                  <c:v>26.8</c:v>
                </c:pt>
                <c:pt idx="1872">
                  <c:v>26.200000000000003</c:v>
                </c:pt>
                <c:pt idx="1873">
                  <c:v>25.3</c:v>
                </c:pt>
                <c:pt idx="1874">
                  <c:v>25.200000000000003</c:v>
                </c:pt>
                <c:pt idx="1875">
                  <c:v>25.400000000000002</c:v>
                </c:pt>
                <c:pt idx="1876">
                  <c:v>25.900000000000002</c:v>
                </c:pt>
                <c:pt idx="1877">
                  <c:v>26</c:v>
                </c:pt>
                <c:pt idx="1878">
                  <c:v>26.700000000000003</c:v>
                </c:pt>
                <c:pt idx="1879">
                  <c:v>27</c:v>
                </c:pt>
                <c:pt idx="1880">
                  <c:v>26.6</c:v>
                </c:pt>
                <c:pt idx="1881">
                  <c:v>26.8</c:v>
                </c:pt>
                <c:pt idx="1882">
                  <c:v>27.8</c:v>
                </c:pt>
                <c:pt idx="1883">
                  <c:v>27.200000000000003</c:v>
                </c:pt>
                <c:pt idx="1884">
                  <c:v>27.3</c:v>
                </c:pt>
                <c:pt idx="1885">
                  <c:v>28.1</c:v>
                </c:pt>
                <c:pt idx="1886">
                  <c:v>27.5</c:v>
                </c:pt>
                <c:pt idx="1887">
                  <c:v>26.3</c:v>
                </c:pt>
                <c:pt idx="1888">
                  <c:v>27.200000000000003</c:v>
                </c:pt>
                <c:pt idx="1889">
                  <c:v>29.1</c:v>
                </c:pt>
                <c:pt idx="1890">
                  <c:v>28.1</c:v>
                </c:pt>
                <c:pt idx="1891">
                  <c:v>28.400000000000002</c:v>
                </c:pt>
                <c:pt idx="1892">
                  <c:v>27.400000000000002</c:v>
                </c:pt>
                <c:pt idx="1893">
                  <c:v>28</c:v>
                </c:pt>
                <c:pt idx="1894">
                  <c:v>26.8</c:v>
                </c:pt>
                <c:pt idx="1895">
                  <c:v>26.8</c:v>
                </c:pt>
                <c:pt idx="1896">
                  <c:v>27.5</c:v>
                </c:pt>
                <c:pt idx="1897">
                  <c:v>28.200000000000003</c:v>
                </c:pt>
                <c:pt idx="1898">
                  <c:v>27.1</c:v>
                </c:pt>
                <c:pt idx="1899">
                  <c:v>26.8</c:v>
                </c:pt>
                <c:pt idx="1900">
                  <c:v>27.5</c:v>
                </c:pt>
                <c:pt idx="1901">
                  <c:v>28.900000000000002</c:v>
                </c:pt>
                <c:pt idx="1902">
                  <c:v>27.700000000000003</c:v>
                </c:pt>
                <c:pt idx="1903">
                  <c:v>27.400000000000002</c:v>
                </c:pt>
                <c:pt idx="1904">
                  <c:v>29.1</c:v>
                </c:pt>
                <c:pt idx="1905">
                  <c:v>28.8</c:v>
                </c:pt>
                <c:pt idx="1906">
                  <c:v>28</c:v>
                </c:pt>
                <c:pt idx="1907">
                  <c:v>27.8</c:v>
                </c:pt>
                <c:pt idx="1908">
                  <c:v>27.5</c:v>
                </c:pt>
                <c:pt idx="1909">
                  <c:v>27.8</c:v>
                </c:pt>
                <c:pt idx="1910">
                  <c:v>27</c:v>
                </c:pt>
                <c:pt idx="1911">
                  <c:v>28.700000000000003</c:v>
                </c:pt>
                <c:pt idx="1912">
                  <c:v>29.8</c:v>
                </c:pt>
                <c:pt idx="1913">
                  <c:v>30.3</c:v>
                </c:pt>
                <c:pt idx="1914">
                  <c:v>30.5</c:v>
                </c:pt>
                <c:pt idx="1915">
                  <c:v>29.400000000000002</c:v>
                </c:pt>
                <c:pt idx="1916">
                  <c:v>27.400000000000002</c:v>
                </c:pt>
                <c:pt idx="1917">
                  <c:v>26.900000000000002</c:v>
                </c:pt>
                <c:pt idx="1918">
                  <c:v>27.8</c:v>
                </c:pt>
                <c:pt idx="1919">
                  <c:v>27.700000000000003</c:v>
                </c:pt>
                <c:pt idx="1920">
                  <c:v>27.700000000000003</c:v>
                </c:pt>
                <c:pt idx="1921">
                  <c:v>28.8</c:v>
                </c:pt>
                <c:pt idx="1922">
                  <c:v>30.1</c:v>
                </c:pt>
                <c:pt idx="1923">
                  <c:v>29.3</c:v>
                </c:pt>
                <c:pt idx="1924">
                  <c:v>30.1</c:v>
                </c:pt>
                <c:pt idx="1925">
                  <c:v>29.900000000000002</c:v>
                </c:pt>
                <c:pt idx="1926">
                  <c:v>29.3</c:v>
                </c:pt>
                <c:pt idx="1927">
                  <c:v>28.700000000000003</c:v>
                </c:pt>
                <c:pt idx="1928">
                  <c:v>28.1</c:v>
                </c:pt>
                <c:pt idx="1929">
                  <c:v>27.1</c:v>
                </c:pt>
                <c:pt idx="1930">
                  <c:v>26.900000000000002</c:v>
                </c:pt>
                <c:pt idx="1931">
                  <c:v>27.1</c:v>
                </c:pt>
                <c:pt idx="1932">
                  <c:v>26.200000000000003</c:v>
                </c:pt>
                <c:pt idx="1933">
                  <c:v>25.8</c:v>
                </c:pt>
                <c:pt idx="1934">
                  <c:v>25.700000000000003</c:v>
                </c:pt>
                <c:pt idx="1935">
                  <c:v>25.5</c:v>
                </c:pt>
                <c:pt idx="1936">
                  <c:v>25.8</c:v>
                </c:pt>
                <c:pt idx="1937">
                  <c:v>24.5</c:v>
                </c:pt>
                <c:pt idx="1938">
                  <c:v>24.900000000000002</c:v>
                </c:pt>
                <c:pt idx="1939">
                  <c:v>25</c:v>
                </c:pt>
                <c:pt idx="1940">
                  <c:v>25</c:v>
                </c:pt>
                <c:pt idx="1941">
                  <c:v>25.5</c:v>
                </c:pt>
                <c:pt idx="1942">
                  <c:v>25.5</c:v>
                </c:pt>
                <c:pt idx="1943">
                  <c:v>25.400000000000002</c:v>
                </c:pt>
                <c:pt idx="1944">
                  <c:v>25.1</c:v>
                </c:pt>
                <c:pt idx="1945">
                  <c:v>25.1</c:v>
                </c:pt>
                <c:pt idx="1946">
                  <c:v>24.8</c:v>
                </c:pt>
                <c:pt idx="1947">
                  <c:v>25.200000000000003</c:v>
                </c:pt>
                <c:pt idx="1948">
                  <c:v>24.8</c:v>
                </c:pt>
                <c:pt idx="1949">
                  <c:v>25.1</c:v>
                </c:pt>
                <c:pt idx="1950">
                  <c:v>24.900000000000002</c:v>
                </c:pt>
                <c:pt idx="1951">
                  <c:v>24.900000000000002</c:v>
                </c:pt>
                <c:pt idx="1952">
                  <c:v>25.200000000000003</c:v>
                </c:pt>
                <c:pt idx="1953">
                  <c:v>23.900000000000002</c:v>
                </c:pt>
                <c:pt idx="1954">
                  <c:v>24.200000000000003</c:v>
                </c:pt>
                <c:pt idx="1955">
                  <c:v>24.8</c:v>
                </c:pt>
                <c:pt idx="1956">
                  <c:v>24.400000000000002</c:v>
                </c:pt>
                <c:pt idx="1957">
                  <c:v>24.6</c:v>
                </c:pt>
                <c:pt idx="1958">
                  <c:v>24.6</c:v>
                </c:pt>
                <c:pt idx="1959">
                  <c:v>24.5</c:v>
                </c:pt>
                <c:pt idx="1960">
                  <c:v>23.900000000000002</c:v>
                </c:pt>
                <c:pt idx="1961">
                  <c:v>24.1</c:v>
                </c:pt>
                <c:pt idx="1962">
                  <c:v>24.400000000000002</c:v>
                </c:pt>
                <c:pt idx="1963">
                  <c:v>24.200000000000003</c:v>
                </c:pt>
                <c:pt idx="1964">
                  <c:v>24.5</c:v>
                </c:pt>
                <c:pt idx="1965">
                  <c:v>24.400000000000002</c:v>
                </c:pt>
                <c:pt idx="1966">
                  <c:v>24.400000000000002</c:v>
                </c:pt>
                <c:pt idx="1967">
                  <c:v>24.400000000000002</c:v>
                </c:pt>
                <c:pt idx="1968">
                  <c:v>24.6</c:v>
                </c:pt>
                <c:pt idx="1969">
                  <c:v>24.700000000000003</c:v>
                </c:pt>
                <c:pt idx="1970">
                  <c:v>25.1</c:v>
                </c:pt>
                <c:pt idx="1971">
                  <c:v>25.200000000000003</c:v>
                </c:pt>
                <c:pt idx="1972">
                  <c:v>25.700000000000003</c:v>
                </c:pt>
                <c:pt idx="1973">
                  <c:v>25.3</c:v>
                </c:pt>
                <c:pt idx="1974">
                  <c:v>26.1</c:v>
                </c:pt>
                <c:pt idx="1975">
                  <c:v>26.5</c:v>
                </c:pt>
                <c:pt idx="1976">
                  <c:v>27</c:v>
                </c:pt>
                <c:pt idx="1977">
                  <c:v>27.5</c:v>
                </c:pt>
                <c:pt idx="1978">
                  <c:v>27.900000000000002</c:v>
                </c:pt>
                <c:pt idx="1979">
                  <c:v>27.1</c:v>
                </c:pt>
                <c:pt idx="1980">
                  <c:v>26.3</c:v>
                </c:pt>
                <c:pt idx="1981">
                  <c:v>26.1</c:v>
                </c:pt>
                <c:pt idx="1982">
                  <c:v>27.900000000000002</c:v>
                </c:pt>
                <c:pt idx="1983">
                  <c:v>27.200000000000003</c:v>
                </c:pt>
                <c:pt idx="1984">
                  <c:v>26.6</c:v>
                </c:pt>
                <c:pt idx="1985">
                  <c:v>27.700000000000003</c:v>
                </c:pt>
                <c:pt idx="1986">
                  <c:v>27.200000000000003</c:v>
                </c:pt>
                <c:pt idx="1987">
                  <c:v>26.200000000000003</c:v>
                </c:pt>
                <c:pt idx="1988">
                  <c:v>26.200000000000003</c:v>
                </c:pt>
                <c:pt idx="1989">
                  <c:v>25.8</c:v>
                </c:pt>
                <c:pt idx="1990">
                  <c:v>26.8</c:v>
                </c:pt>
                <c:pt idx="1991">
                  <c:v>27.200000000000003</c:v>
                </c:pt>
                <c:pt idx="1992">
                  <c:v>27.5</c:v>
                </c:pt>
                <c:pt idx="1993">
                  <c:v>27.900000000000002</c:v>
                </c:pt>
                <c:pt idx="1994">
                  <c:v>27.200000000000003</c:v>
                </c:pt>
                <c:pt idx="1995">
                  <c:v>27.1</c:v>
                </c:pt>
                <c:pt idx="1996">
                  <c:v>28.400000000000002</c:v>
                </c:pt>
                <c:pt idx="1997">
                  <c:v>27.8</c:v>
                </c:pt>
                <c:pt idx="1998">
                  <c:v>27.1</c:v>
                </c:pt>
                <c:pt idx="1999">
                  <c:v>26.6</c:v>
                </c:pt>
                <c:pt idx="2000">
                  <c:v>27.8</c:v>
                </c:pt>
                <c:pt idx="2001">
                  <c:v>27.400000000000002</c:v>
                </c:pt>
                <c:pt idx="2002">
                  <c:v>26.900000000000002</c:v>
                </c:pt>
                <c:pt idx="2003">
                  <c:v>26.400000000000002</c:v>
                </c:pt>
                <c:pt idx="2004">
                  <c:v>27.400000000000002</c:v>
                </c:pt>
                <c:pt idx="2005">
                  <c:v>27.200000000000003</c:v>
                </c:pt>
                <c:pt idx="2006">
                  <c:v>28.5</c:v>
                </c:pt>
                <c:pt idx="2007">
                  <c:v>27.5</c:v>
                </c:pt>
                <c:pt idx="2008">
                  <c:v>26.6</c:v>
                </c:pt>
                <c:pt idx="2009">
                  <c:v>26.200000000000003</c:v>
                </c:pt>
                <c:pt idx="2010">
                  <c:v>26</c:v>
                </c:pt>
                <c:pt idx="2011">
                  <c:v>27.6</c:v>
                </c:pt>
                <c:pt idx="2012">
                  <c:v>28.700000000000003</c:v>
                </c:pt>
                <c:pt idx="2013">
                  <c:v>28.900000000000002</c:v>
                </c:pt>
                <c:pt idx="2014">
                  <c:v>31.200000000000003</c:v>
                </c:pt>
                <c:pt idx="2015">
                  <c:v>31.3</c:v>
                </c:pt>
                <c:pt idx="2016">
                  <c:v>31</c:v>
                </c:pt>
                <c:pt idx="2017">
                  <c:v>30.700000000000003</c:v>
                </c:pt>
                <c:pt idx="2018">
                  <c:v>31.6</c:v>
                </c:pt>
                <c:pt idx="2019">
                  <c:v>31.200000000000003</c:v>
                </c:pt>
                <c:pt idx="2020">
                  <c:v>30.3</c:v>
                </c:pt>
                <c:pt idx="2021">
                  <c:v>31.3</c:v>
                </c:pt>
                <c:pt idx="2022">
                  <c:v>32.300000000000004</c:v>
                </c:pt>
                <c:pt idx="2023">
                  <c:v>31.6</c:v>
                </c:pt>
                <c:pt idx="2024">
                  <c:v>30.400000000000002</c:v>
                </c:pt>
                <c:pt idx="2025">
                  <c:v>29.5</c:v>
                </c:pt>
                <c:pt idx="2026">
                  <c:v>30.400000000000002</c:v>
                </c:pt>
                <c:pt idx="2027">
                  <c:v>30.6</c:v>
                </c:pt>
                <c:pt idx="2028">
                  <c:v>30.200000000000003</c:v>
                </c:pt>
                <c:pt idx="2029">
                  <c:v>31</c:v>
                </c:pt>
                <c:pt idx="2030">
                  <c:v>30.3</c:v>
                </c:pt>
                <c:pt idx="2031">
                  <c:v>29.400000000000002</c:v>
                </c:pt>
                <c:pt idx="2032">
                  <c:v>30.200000000000003</c:v>
                </c:pt>
                <c:pt idx="2033">
                  <c:v>29.5</c:v>
                </c:pt>
                <c:pt idx="2034">
                  <c:v>28.200000000000003</c:v>
                </c:pt>
                <c:pt idx="2035">
                  <c:v>29.200000000000003</c:v>
                </c:pt>
                <c:pt idx="2036">
                  <c:v>29.8</c:v>
                </c:pt>
                <c:pt idx="2037">
                  <c:v>29.200000000000003</c:v>
                </c:pt>
                <c:pt idx="2038">
                  <c:v>29.1</c:v>
                </c:pt>
                <c:pt idx="2039">
                  <c:v>29.200000000000003</c:v>
                </c:pt>
                <c:pt idx="2040">
                  <c:v>29.1</c:v>
                </c:pt>
                <c:pt idx="2041">
                  <c:v>28.700000000000003</c:v>
                </c:pt>
                <c:pt idx="2042">
                  <c:v>29.200000000000003</c:v>
                </c:pt>
                <c:pt idx="2043">
                  <c:v>27.900000000000002</c:v>
                </c:pt>
                <c:pt idx="2044">
                  <c:v>28.400000000000002</c:v>
                </c:pt>
                <c:pt idx="2045">
                  <c:v>29</c:v>
                </c:pt>
                <c:pt idx="2046">
                  <c:v>28.200000000000003</c:v>
                </c:pt>
                <c:pt idx="2047">
                  <c:v>28.1</c:v>
                </c:pt>
                <c:pt idx="2048">
                  <c:v>28.6</c:v>
                </c:pt>
                <c:pt idx="2049">
                  <c:v>28.1</c:v>
                </c:pt>
                <c:pt idx="2050">
                  <c:v>27.700000000000003</c:v>
                </c:pt>
                <c:pt idx="2051">
                  <c:v>27.8</c:v>
                </c:pt>
                <c:pt idx="2052">
                  <c:v>27.3</c:v>
                </c:pt>
                <c:pt idx="2053">
                  <c:v>28.1</c:v>
                </c:pt>
                <c:pt idx="2054">
                  <c:v>27.700000000000003</c:v>
                </c:pt>
                <c:pt idx="2055">
                  <c:v>27.200000000000003</c:v>
                </c:pt>
                <c:pt idx="2056">
                  <c:v>28</c:v>
                </c:pt>
                <c:pt idx="2057">
                  <c:v>27.200000000000003</c:v>
                </c:pt>
                <c:pt idx="2058">
                  <c:v>27.5</c:v>
                </c:pt>
                <c:pt idx="2059">
                  <c:v>27</c:v>
                </c:pt>
                <c:pt idx="2060">
                  <c:v>26.700000000000003</c:v>
                </c:pt>
                <c:pt idx="2061">
                  <c:v>26.8</c:v>
                </c:pt>
                <c:pt idx="2062">
                  <c:v>26.8</c:v>
                </c:pt>
                <c:pt idx="2063">
                  <c:v>26.8</c:v>
                </c:pt>
                <c:pt idx="2064">
                  <c:v>26.3</c:v>
                </c:pt>
                <c:pt idx="2065">
                  <c:v>25.6</c:v>
                </c:pt>
                <c:pt idx="2066">
                  <c:v>25.5</c:v>
                </c:pt>
                <c:pt idx="2067">
                  <c:v>25.8</c:v>
                </c:pt>
                <c:pt idx="2068">
                  <c:v>25.3</c:v>
                </c:pt>
                <c:pt idx="2069">
                  <c:v>25.5</c:v>
                </c:pt>
                <c:pt idx="2070">
                  <c:v>25.200000000000003</c:v>
                </c:pt>
                <c:pt idx="2071">
                  <c:v>25</c:v>
                </c:pt>
                <c:pt idx="2072">
                  <c:v>24.8</c:v>
                </c:pt>
                <c:pt idx="2073">
                  <c:v>25</c:v>
                </c:pt>
                <c:pt idx="2074">
                  <c:v>24.8</c:v>
                </c:pt>
                <c:pt idx="2075">
                  <c:v>24.6</c:v>
                </c:pt>
                <c:pt idx="2076">
                  <c:v>24.5</c:v>
                </c:pt>
                <c:pt idx="2077">
                  <c:v>24.5</c:v>
                </c:pt>
                <c:pt idx="2078">
                  <c:v>24.200000000000003</c:v>
                </c:pt>
                <c:pt idx="2079">
                  <c:v>23.900000000000002</c:v>
                </c:pt>
                <c:pt idx="2080">
                  <c:v>23.900000000000002</c:v>
                </c:pt>
                <c:pt idx="2081">
                  <c:v>23.6</c:v>
                </c:pt>
                <c:pt idx="2082">
                  <c:v>23.5</c:v>
                </c:pt>
                <c:pt idx="2083">
                  <c:v>23.400000000000002</c:v>
                </c:pt>
                <c:pt idx="2084">
                  <c:v>23.5</c:v>
                </c:pt>
                <c:pt idx="2085">
                  <c:v>23</c:v>
                </c:pt>
                <c:pt idx="2086">
                  <c:v>23.200000000000003</c:v>
                </c:pt>
                <c:pt idx="2087">
                  <c:v>23.200000000000003</c:v>
                </c:pt>
                <c:pt idx="2088">
                  <c:v>22.900000000000002</c:v>
                </c:pt>
                <c:pt idx="2089">
                  <c:v>22.6</c:v>
                </c:pt>
                <c:pt idx="2090">
                  <c:v>22.700000000000003</c:v>
                </c:pt>
                <c:pt idx="2091">
                  <c:v>22.5</c:v>
                </c:pt>
                <c:pt idx="2092">
                  <c:v>22.400000000000002</c:v>
                </c:pt>
                <c:pt idx="2093">
                  <c:v>21.900000000000002</c:v>
                </c:pt>
                <c:pt idx="2094">
                  <c:v>22.200000000000003</c:v>
                </c:pt>
                <c:pt idx="2095">
                  <c:v>22.200000000000003</c:v>
                </c:pt>
                <c:pt idx="2096">
                  <c:v>22.200000000000003</c:v>
                </c:pt>
                <c:pt idx="2097">
                  <c:v>22.200000000000003</c:v>
                </c:pt>
                <c:pt idx="2098">
                  <c:v>22</c:v>
                </c:pt>
                <c:pt idx="2099">
                  <c:v>22</c:v>
                </c:pt>
                <c:pt idx="2100">
                  <c:v>21.8</c:v>
                </c:pt>
                <c:pt idx="2101">
                  <c:v>21.700000000000003</c:v>
                </c:pt>
                <c:pt idx="2102">
                  <c:v>21.5</c:v>
                </c:pt>
                <c:pt idx="2103">
                  <c:v>21.400000000000002</c:v>
                </c:pt>
                <c:pt idx="2104">
                  <c:v>21.400000000000002</c:v>
                </c:pt>
                <c:pt idx="2105">
                  <c:v>21.200000000000003</c:v>
                </c:pt>
                <c:pt idx="2106">
                  <c:v>21</c:v>
                </c:pt>
                <c:pt idx="2107">
                  <c:v>21.1</c:v>
                </c:pt>
                <c:pt idx="2108">
                  <c:v>20.900000000000002</c:v>
                </c:pt>
                <c:pt idx="2109">
                  <c:v>20.900000000000002</c:v>
                </c:pt>
                <c:pt idx="2110">
                  <c:v>21.200000000000003</c:v>
                </c:pt>
                <c:pt idx="2111">
                  <c:v>21</c:v>
                </c:pt>
                <c:pt idx="2112">
                  <c:v>20.3</c:v>
                </c:pt>
                <c:pt idx="2113">
                  <c:v>20.3</c:v>
                </c:pt>
                <c:pt idx="2114">
                  <c:v>21.1</c:v>
                </c:pt>
                <c:pt idx="2115">
                  <c:v>21.200000000000003</c:v>
                </c:pt>
                <c:pt idx="2116">
                  <c:v>21.8</c:v>
                </c:pt>
                <c:pt idx="2117">
                  <c:v>21.8</c:v>
                </c:pt>
                <c:pt idx="2118">
                  <c:v>22.1</c:v>
                </c:pt>
                <c:pt idx="2119">
                  <c:v>22.200000000000003</c:v>
                </c:pt>
                <c:pt idx="2120">
                  <c:v>21.8</c:v>
                </c:pt>
                <c:pt idx="2121">
                  <c:v>21.5</c:v>
                </c:pt>
                <c:pt idx="2122">
                  <c:v>21.5</c:v>
                </c:pt>
                <c:pt idx="2123">
                  <c:v>21.700000000000003</c:v>
                </c:pt>
                <c:pt idx="2124">
                  <c:v>21.200000000000003</c:v>
                </c:pt>
                <c:pt idx="2125">
                  <c:v>21.5</c:v>
                </c:pt>
                <c:pt idx="2126">
                  <c:v>21.400000000000002</c:v>
                </c:pt>
                <c:pt idx="2127">
                  <c:v>21.3</c:v>
                </c:pt>
                <c:pt idx="2128">
                  <c:v>21.200000000000003</c:v>
                </c:pt>
                <c:pt idx="2129">
                  <c:v>21.200000000000003</c:v>
                </c:pt>
                <c:pt idx="2130">
                  <c:v>21.1</c:v>
                </c:pt>
                <c:pt idx="2131">
                  <c:v>21.1</c:v>
                </c:pt>
                <c:pt idx="2132">
                  <c:v>20.900000000000002</c:v>
                </c:pt>
                <c:pt idx="2133">
                  <c:v>21</c:v>
                </c:pt>
                <c:pt idx="2134">
                  <c:v>21.1</c:v>
                </c:pt>
                <c:pt idx="2135">
                  <c:v>20.8</c:v>
                </c:pt>
                <c:pt idx="2136">
                  <c:v>20.8</c:v>
                </c:pt>
                <c:pt idx="2137">
                  <c:v>20.700000000000003</c:v>
                </c:pt>
                <c:pt idx="2138">
                  <c:v>20.900000000000002</c:v>
                </c:pt>
                <c:pt idx="2139">
                  <c:v>20.900000000000002</c:v>
                </c:pt>
                <c:pt idx="2140">
                  <c:v>20.900000000000002</c:v>
                </c:pt>
                <c:pt idx="2141">
                  <c:v>20.8</c:v>
                </c:pt>
                <c:pt idx="2142">
                  <c:v>20.8</c:v>
                </c:pt>
                <c:pt idx="2143">
                  <c:v>20.900000000000002</c:v>
                </c:pt>
                <c:pt idx="2144">
                  <c:v>21</c:v>
                </c:pt>
                <c:pt idx="2145">
                  <c:v>20.900000000000002</c:v>
                </c:pt>
                <c:pt idx="2146">
                  <c:v>20.900000000000002</c:v>
                </c:pt>
                <c:pt idx="2147">
                  <c:v>20.5</c:v>
                </c:pt>
                <c:pt idx="2148">
                  <c:v>20.700000000000003</c:v>
                </c:pt>
                <c:pt idx="2149">
                  <c:v>20.8</c:v>
                </c:pt>
                <c:pt idx="2150">
                  <c:v>20.5</c:v>
                </c:pt>
                <c:pt idx="2151">
                  <c:v>20.6</c:v>
                </c:pt>
                <c:pt idx="2152">
                  <c:v>20.700000000000003</c:v>
                </c:pt>
                <c:pt idx="2153">
                  <c:v>20.700000000000003</c:v>
                </c:pt>
                <c:pt idx="2154">
                  <c:v>20.5</c:v>
                </c:pt>
                <c:pt idx="2155">
                  <c:v>20.3</c:v>
                </c:pt>
                <c:pt idx="2156">
                  <c:v>20.700000000000003</c:v>
                </c:pt>
                <c:pt idx="2157">
                  <c:v>21.1</c:v>
                </c:pt>
                <c:pt idx="2158">
                  <c:v>21</c:v>
                </c:pt>
                <c:pt idx="2159">
                  <c:v>20.900000000000002</c:v>
                </c:pt>
                <c:pt idx="2160">
                  <c:v>19.600000000000001</c:v>
                </c:pt>
                <c:pt idx="2161">
                  <c:v>19.3</c:v>
                </c:pt>
                <c:pt idx="2162">
                  <c:v>19.5</c:v>
                </c:pt>
                <c:pt idx="2163">
                  <c:v>20.100000000000001</c:v>
                </c:pt>
                <c:pt idx="2164">
                  <c:v>20.100000000000001</c:v>
                </c:pt>
                <c:pt idx="2165">
                  <c:v>20.6</c:v>
                </c:pt>
                <c:pt idx="2166">
                  <c:v>20.400000000000002</c:v>
                </c:pt>
                <c:pt idx="2167">
                  <c:v>20.5</c:v>
                </c:pt>
                <c:pt idx="2168">
                  <c:v>20.5</c:v>
                </c:pt>
                <c:pt idx="2169">
                  <c:v>20.700000000000003</c:v>
                </c:pt>
                <c:pt idx="2170">
                  <c:v>20.5</c:v>
                </c:pt>
                <c:pt idx="2171">
                  <c:v>20.5</c:v>
                </c:pt>
                <c:pt idx="2172">
                  <c:v>20.200000000000003</c:v>
                </c:pt>
                <c:pt idx="2173">
                  <c:v>20.5</c:v>
                </c:pt>
                <c:pt idx="2174">
                  <c:v>20.6</c:v>
                </c:pt>
                <c:pt idx="2175">
                  <c:v>20.700000000000003</c:v>
                </c:pt>
                <c:pt idx="2176">
                  <c:v>20.6</c:v>
                </c:pt>
                <c:pt idx="2177">
                  <c:v>20.5</c:v>
                </c:pt>
                <c:pt idx="2178">
                  <c:v>20.5</c:v>
                </c:pt>
                <c:pt idx="2179">
                  <c:v>20.400000000000002</c:v>
                </c:pt>
                <c:pt idx="2180">
                  <c:v>20.5</c:v>
                </c:pt>
                <c:pt idx="2181">
                  <c:v>20.200000000000003</c:v>
                </c:pt>
                <c:pt idx="2182">
                  <c:v>20.200000000000003</c:v>
                </c:pt>
                <c:pt idx="2183">
                  <c:v>20.400000000000002</c:v>
                </c:pt>
                <c:pt idx="2184">
                  <c:v>20.200000000000003</c:v>
                </c:pt>
                <c:pt idx="2185">
                  <c:v>20.5</c:v>
                </c:pt>
                <c:pt idx="2186">
                  <c:v>20.200000000000003</c:v>
                </c:pt>
                <c:pt idx="2187">
                  <c:v>20.100000000000001</c:v>
                </c:pt>
                <c:pt idx="2188">
                  <c:v>20</c:v>
                </c:pt>
                <c:pt idx="2189">
                  <c:v>20</c:v>
                </c:pt>
                <c:pt idx="2190">
                  <c:v>19.8</c:v>
                </c:pt>
                <c:pt idx="2191">
                  <c:v>19.600000000000001</c:v>
                </c:pt>
                <c:pt idx="2192">
                  <c:v>19.5</c:v>
                </c:pt>
                <c:pt idx="2193">
                  <c:v>19.600000000000001</c:v>
                </c:pt>
                <c:pt idx="2194">
                  <c:v>19.8</c:v>
                </c:pt>
                <c:pt idx="2195">
                  <c:v>20</c:v>
                </c:pt>
                <c:pt idx="2196">
                  <c:v>19.8</c:v>
                </c:pt>
                <c:pt idx="2197">
                  <c:v>19.8</c:v>
                </c:pt>
                <c:pt idx="2198">
                  <c:v>19.900000000000002</c:v>
                </c:pt>
                <c:pt idx="2199">
                  <c:v>20</c:v>
                </c:pt>
                <c:pt idx="2200">
                  <c:v>19.900000000000002</c:v>
                </c:pt>
                <c:pt idx="2201">
                  <c:v>19.8</c:v>
                </c:pt>
                <c:pt idx="2202">
                  <c:v>19.700000000000003</c:v>
                </c:pt>
                <c:pt idx="2203">
                  <c:v>19.5</c:v>
                </c:pt>
                <c:pt idx="2204">
                  <c:v>19.5</c:v>
                </c:pt>
                <c:pt idx="2205">
                  <c:v>19.5</c:v>
                </c:pt>
                <c:pt idx="2206">
                  <c:v>19.400000000000002</c:v>
                </c:pt>
                <c:pt idx="2207">
                  <c:v>19.5</c:v>
                </c:pt>
                <c:pt idx="2208">
                  <c:v>19.3</c:v>
                </c:pt>
                <c:pt idx="2209">
                  <c:v>19.200000000000003</c:v>
                </c:pt>
                <c:pt idx="2210">
                  <c:v>19.100000000000001</c:v>
                </c:pt>
                <c:pt idx="2211">
                  <c:v>19</c:v>
                </c:pt>
                <c:pt idx="2212">
                  <c:v>19.400000000000002</c:v>
                </c:pt>
                <c:pt idx="2213">
                  <c:v>19.200000000000003</c:v>
                </c:pt>
                <c:pt idx="2214">
                  <c:v>19</c:v>
                </c:pt>
                <c:pt idx="2215">
                  <c:v>19.100000000000001</c:v>
                </c:pt>
                <c:pt idx="2216">
                  <c:v>18.900000000000002</c:v>
                </c:pt>
                <c:pt idx="2217">
                  <c:v>18.900000000000002</c:v>
                </c:pt>
                <c:pt idx="2218">
                  <c:v>18.8</c:v>
                </c:pt>
                <c:pt idx="2219">
                  <c:v>18.7</c:v>
                </c:pt>
                <c:pt idx="2220">
                  <c:v>18.600000000000001</c:v>
                </c:pt>
                <c:pt idx="2221">
                  <c:v>18.5</c:v>
                </c:pt>
                <c:pt idx="2222">
                  <c:v>18.7</c:v>
                </c:pt>
                <c:pt idx="2223">
                  <c:v>18.5</c:v>
                </c:pt>
                <c:pt idx="2224">
                  <c:v>18.5</c:v>
                </c:pt>
                <c:pt idx="2225">
                  <c:v>18.5</c:v>
                </c:pt>
                <c:pt idx="2226">
                  <c:v>18.5</c:v>
                </c:pt>
                <c:pt idx="2227">
                  <c:v>18.400000000000002</c:v>
                </c:pt>
                <c:pt idx="2228">
                  <c:v>18.400000000000002</c:v>
                </c:pt>
                <c:pt idx="2229">
                  <c:v>18.400000000000002</c:v>
                </c:pt>
                <c:pt idx="2230">
                  <c:v>18.400000000000002</c:v>
                </c:pt>
                <c:pt idx="2231">
                  <c:v>18.7</c:v>
                </c:pt>
                <c:pt idx="2232">
                  <c:v>18.3</c:v>
                </c:pt>
                <c:pt idx="2233">
                  <c:v>18.400000000000002</c:v>
                </c:pt>
                <c:pt idx="2234">
                  <c:v>18.400000000000002</c:v>
                </c:pt>
                <c:pt idx="2235">
                  <c:v>18.3</c:v>
                </c:pt>
                <c:pt idx="2236">
                  <c:v>18.2</c:v>
                </c:pt>
                <c:pt idx="2237">
                  <c:v>18.3</c:v>
                </c:pt>
                <c:pt idx="2238">
                  <c:v>18.3</c:v>
                </c:pt>
                <c:pt idx="2239">
                  <c:v>18.3</c:v>
                </c:pt>
                <c:pt idx="2240">
                  <c:v>18.400000000000002</c:v>
                </c:pt>
                <c:pt idx="2241">
                  <c:v>18.600000000000001</c:v>
                </c:pt>
                <c:pt idx="2242">
                  <c:v>18.3</c:v>
                </c:pt>
                <c:pt idx="2243">
                  <c:v>18.400000000000002</c:v>
                </c:pt>
                <c:pt idx="2244">
                  <c:v>18.400000000000002</c:v>
                </c:pt>
                <c:pt idx="2245">
                  <c:v>18.2</c:v>
                </c:pt>
                <c:pt idx="2246">
                  <c:v>18.5</c:v>
                </c:pt>
                <c:pt idx="2247">
                  <c:v>18.5</c:v>
                </c:pt>
                <c:pt idx="2248">
                  <c:v>18.2</c:v>
                </c:pt>
                <c:pt idx="2249">
                  <c:v>18.100000000000001</c:v>
                </c:pt>
                <c:pt idx="2250">
                  <c:v>18.100000000000001</c:v>
                </c:pt>
                <c:pt idx="2251">
                  <c:v>18.2</c:v>
                </c:pt>
                <c:pt idx="2252">
                  <c:v>18.100000000000001</c:v>
                </c:pt>
                <c:pt idx="2253">
                  <c:v>18.100000000000001</c:v>
                </c:pt>
                <c:pt idx="2254">
                  <c:v>18.2</c:v>
                </c:pt>
                <c:pt idx="2255">
                  <c:v>18.100000000000001</c:v>
                </c:pt>
                <c:pt idx="2256">
                  <c:v>18.100000000000001</c:v>
                </c:pt>
                <c:pt idx="2257">
                  <c:v>18.100000000000001</c:v>
                </c:pt>
                <c:pt idx="2258">
                  <c:v>17.8</c:v>
                </c:pt>
                <c:pt idx="2259">
                  <c:v>18.100000000000001</c:v>
                </c:pt>
                <c:pt idx="2260">
                  <c:v>18.100000000000001</c:v>
                </c:pt>
                <c:pt idx="2261">
                  <c:v>18</c:v>
                </c:pt>
                <c:pt idx="2262">
                  <c:v>18.100000000000001</c:v>
                </c:pt>
                <c:pt idx="2263">
                  <c:v>17.900000000000002</c:v>
                </c:pt>
                <c:pt idx="2264">
                  <c:v>18</c:v>
                </c:pt>
                <c:pt idx="2265">
                  <c:v>17.900000000000002</c:v>
                </c:pt>
                <c:pt idx="2266">
                  <c:v>17.900000000000002</c:v>
                </c:pt>
                <c:pt idx="2267">
                  <c:v>18</c:v>
                </c:pt>
                <c:pt idx="2268">
                  <c:v>17.900000000000002</c:v>
                </c:pt>
                <c:pt idx="2269">
                  <c:v>18</c:v>
                </c:pt>
                <c:pt idx="2270">
                  <c:v>17.900000000000002</c:v>
                </c:pt>
                <c:pt idx="2271">
                  <c:v>17.8</c:v>
                </c:pt>
                <c:pt idx="2272">
                  <c:v>18</c:v>
                </c:pt>
                <c:pt idx="2273">
                  <c:v>18</c:v>
                </c:pt>
                <c:pt idx="2274">
                  <c:v>17.900000000000002</c:v>
                </c:pt>
                <c:pt idx="2275">
                  <c:v>17.900000000000002</c:v>
                </c:pt>
                <c:pt idx="2276">
                  <c:v>18.100000000000001</c:v>
                </c:pt>
                <c:pt idx="2277">
                  <c:v>18</c:v>
                </c:pt>
                <c:pt idx="2278">
                  <c:v>18</c:v>
                </c:pt>
                <c:pt idx="2279">
                  <c:v>17.8</c:v>
                </c:pt>
                <c:pt idx="2280">
                  <c:v>17.8</c:v>
                </c:pt>
                <c:pt idx="2281">
                  <c:v>17.8</c:v>
                </c:pt>
                <c:pt idx="2282">
                  <c:v>17.7</c:v>
                </c:pt>
                <c:pt idx="2283">
                  <c:v>17.600000000000001</c:v>
                </c:pt>
                <c:pt idx="2284">
                  <c:v>17.7</c:v>
                </c:pt>
                <c:pt idx="2285">
                  <c:v>17.8</c:v>
                </c:pt>
                <c:pt idx="2286">
                  <c:v>18</c:v>
                </c:pt>
                <c:pt idx="2287">
                  <c:v>17.7</c:v>
                </c:pt>
                <c:pt idx="2288">
                  <c:v>17.400000000000002</c:v>
                </c:pt>
                <c:pt idx="2289">
                  <c:v>17.8</c:v>
                </c:pt>
                <c:pt idx="2290">
                  <c:v>17.900000000000002</c:v>
                </c:pt>
                <c:pt idx="2291">
                  <c:v>17.5</c:v>
                </c:pt>
                <c:pt idx="2292">
                  <c:v>17.600000000000001</c:v>
                </c:pt>
                <c:pt idx="2293">
                  <c:v>17.7</c:v>
                </c:pt>
                <c:pt idx="2294">
                  <c:v>17.600000000000001</c:v>
                </c:pt>
                <c:pt idx="2295">
                  <c:v>17.5</c:v>
                </c:pt>
                <c:pt idx="2296">
                  <c:v>17.600000000000001</c:v>
                </c:pt>
                <c:pt idx="2297">
                  <c:v>17.8</c:v>
                </c:pt>
                <c:pt idx="2298">
                  <c:v>17.8</c:v>
                </c:pt>
                <c:pt idx="2299">
                  <c:v>17.8</c:v>
                </c:pt>
                <c:pt idx="2300">
                  <c:v>17.7</c:v>
                </c:pt>
                <c:pt idx="2301">
                  <c:v>17.8</c:v>
                </c:pt>
                <c:pt idx="2302">
                  <c:v>17.400000000000002</c:v>
                </c:pt>
                <c:pt idx="2303">
                  <c:v>17.5</c:v>
                </c:pt>
                <c:pt idx="2304">
                  <c:v>17.5</c:v>
                </c:pt>
                <c:pt idx="2305">
                  <c:v>17.400000000000002</c:v>
                </c:pt>
                <c:pt idx="2306">
                  <c:v>17.400000000000002</c:v>
                </c:pt>
                <c:pt idx="2307">
                  <c:v>17.400000000000002</c:v>
                </c:pt>
                <c:pt idx="2308">
                  <c:v>17.400000000000002</c:v>
                </c:pt>
                <c:pt idx="2309">
                  <c:v>17.400000000000002</c:v>
                </c:pt>
                <c:pt idx="2310">
                  <c:v>17.5</c:v>
                </c:pt>
                <c:pt idx="2311">
                  <c:v>17.5</c:v>
                </c:pt>
                <c:pt idx="2312">
                  <c:v>17.5</c:v>
                </c:pt>
                <c:pt idx="2313">
                  <c:v>17.5</c:v>
                </c:pt>
                <c:pt idx="2314">
                  <c:v>17.5</c:v>
                </c:pt>
                <c:pt idx="2315">
                  <c:v>17.400000000000002</c:v>
                </c:pt>
                <c:pt idx="2316">
                  <c:v>17.5</c:v>
                </c:pt>
                <c:pt idx="2317">
                  <c:v>17.5</c:v>
                </c:pt>
                <c:pt idx="2318">
                  <c:v>17.600000000000001</c:v>
                </c:pt>
                <c:pt idx="2319">
                  <c:v>17.7</c:v>
                </c:pt>
                <c:pt idx="2320">
                  <c:v>17.7</c:v>
                </c:pt>
                <c:pt idx="2321">
                  <c:v>17.7</c:v>
                </c:pt>
                <c:pt idx="2322">
                  <c:v>17.600000000000001</c:v>
                </c:pt>
                <c:pt idx="2323">
                  <c:v>17.5</c:v>
                </c:pt>
                <c:pt idx="2324">
                  <c:v>17.400000000000002</c:v>
                </c:pt>
                <c:pt idx="2325">
                  <c:v>17.400000000000002</c:v>
                </c:pt>
                <c:pt idx="2326">
                  <c:v>17.3</c:v>
                </c:pt>
                <c:pt idx="2327">
                  <c:v>17.3</c:v>
                </c:pt>
                <c:pt idx="2328">
                  <c:v>17.3</c:v>
                </c:pt>
                <c:pt idx="2329">
                  <c:v>17.400000000000002</c:v>
                </c:pt>
                <c:pt idx="2330">
                  <c:v>17.5</c:v>
                </c:pt>
                <c:pt idx="2331">
                  <c:v>17.400000000000002</c:v>
                </c:pt>
                <c:pt idx="2332">
                  <c:v>17.400000000000002</c:v>
                </c:pt>
                <c:pt idx="2333">
                  <c:v>17.400000000000002</c:v>
                </c:pt>
                <c:pt idx="2334">
                  <c:v>17.400000000000002</c:v>
                </c:pt>
                <c:pt idx="2335">
                  <c:v>17.600000000000001</c:v>
                </c:pt>
                <c:pt idx="2336">
                  <c:v>17.600000000000001</c:v>
                </c:pt>
                <c:pt idx="2337">
                  <c:v>17.600000000000001</c:v>
                </c:pt>
                <c:pt idx="2338">
                  <c:v>17.5</c:v>
                </c:pt>
                <c:pt idx="2339">
                  <c:v>17.3</c:v>
                </c:pt>
                <c:pt idx="2340">
                  <c:v>17.100000000000001</c:v>
                </c:pt>
                <c:pt idx="2341">
                  <c:v>17.2</c:v>
                </c:pt>
                <c:pt idx="2342">
                  <c:v>17.2</c:v>
                </c:pt>
                <c:pt idx="2343">
                  <c:v>17.5</c:v>
                </c:pt>
                <c:pt idx="2344">
                  <c:v>17.600000000000001</c:v>
                </c:pt>
                <c:pt idx="2345">
                  <c:v>17.400000000000002</c:v>
                </c:pt>
                <c:pt idx="2346">
                  <c:v>17.400000000000002</c:v>
                </c:pt>
                <c:pt idx="2347">
                  <c:v>17.400000000000002</c:v>
                </c:pt>
                <c:pt idx="2348">
                  <c:v>17.400000000000002</c:v>
                </c:pt>
                <c:pt idx="2349">
                  <c:v>17.400000000000002</c:v>
                </c:pt>
                <c:pt idx="2350">
                  <c:v>17.400000000000002</c:v>
                </c:pt>
                <c:pt idx="2351">
                  <c:v>17.2</c:v>
                </c:pt>
                <c:pt idx="2352">
                  <c:v>17.100000000000001</c:v>
                </c:pt>
                <c:pt idx="2353">
                  <c:v>17.100000000000001</c:v>
                </c:pt>
                <c:pt idx="2354">
                  <c:v>17.100000000000001</c:v>
                </c:pt>
                <c:pt idx="2355">
                  <c:v>17.100000000000001</c:v>
                </c:pt>
                <c:pt idx="2356">
                  <c:v>17.2</c:v>
                </c:pt>
                <c:pt idx="2357">
                  <c:v>16.900000000000002</c:v>
                </c:pt>
                <c:pt idx="2358">
                  <c:v>17</c:v>
                </c:pt>
                <c:pt idx="2359">
                  <c:v>17.100000000000001</c:v>
                </c:pt>
                <c:pt idx="2360">
                  <c:v>17</c:v>
                </c:pt>
                <c:pt idx="2361">
                  <c:v>17.100000000000001</c:v>
                </c:pt>
                <c:pt idx="2362">
                  <c:v>17.3</c:v>
                </c:pt>
                <c:pt idx="2363">
                  <c:v>17.3</c:v>
                </c:pt>
                <c:pt idx="2364">
                  <c:v>17.400000000000002</c:v>
                </c:pt>
                <c:pt idx="2365">
                  <c:v>17.100000000000001</c:v>
                </c:pt>
                <c:pt idx="2366">
                  <c:v>17.100000000000001</c:v>
                </c:pt>
                <c:pt idx="2367">
                  <c:v>17.2</c:v>
                </c:pt>
                <c:pt idx="2368">
                  <c:v>17.2</c:v>
                </c:pt>
                <c:pt idx="2369">
                  <c:v>17</c:v>
                </c:pt>
                <c:pt idx="2370">
                  <c:v>17</c:v>
                </c:pt>
                <c:pt idx="2371">
                  <c:v>17</c:v>
                </c:pt>
                <c:pt idx="2372">
                  <c:v>17.100000000000001</c:v>
                </c:pt>
                <c:pt idx="2373">
                  <c:v>17.3</c:v>
                </c:pt>
                <c:pt idx="2374">
                  <c:v>17.3</c:v>
                </c:pt>
                <c:pt idx="2375">
                  <c:v>17.400000000000002</c:v>
                </c:pt>
                <c:pt idx="2376">
                  <c:v>17.5</c:v>
                </c:pt>
                <c:pt idx="2377">
                  <c:v>17.400000000000002</c:v>
                </c:pt>
                <c:pt idx="2378">
                  <c:v>17.5</c:v>
                </c:pt>
                <c:pt idx="2379">
                  <c:v>17.600000000000001</c:v>
                </c:pt>
                <c:pt idx="2380">
                  <c:v>17.7</c:v>
                </c:pt>
                <c:pt idx="2381">
                  <c:v>17.7</c:v>
                </c:pt>
                <c:pt idx="2382">
                  <c:v>17.600000000000001</c:v>
                </c:pt>
                <c:pt idx="2383">
                  <c:v>17.600000000000001</c:v>
                </c:pt>
                <c:pt idx="2384">
                  <c:v>17.400000000000002</c:v>
                </c:pt>
                <c:pt idx="2385">
                  <c:v>17.2</c:v>
                </c:pt>
                <c:pt idx="2386">
                  <c:v>17.100000000000001</c:v>
                </c:pt>
                <c:pt idx="2387">
                  <c:v>17.2</c:v>
                </c:pt>
                <c:pt idx="2388">
                  <c:v>17.400000000000002</c:v>
                </c:pt>
                <c:pt idx="2389">
                  <c:v>17.400000000000002</c:v>
                </c:pt>
                <c:pt idx="2390">
                  <c:v>17.600000000000001</c:v>
                </c:pt>
                <c:pt idx="2391">
                  <c:v>17.600000000000001</c:v>
                </c:pt>
                <c:pt idx="2392">
                  <c:v>17.5</c:v>
                </c:pt>
                <c:pt idx="2393">
                  <c:v>17.600000000000001</c:v>
                </c:pt>
                <c:pt idx="2394">
                  <c:v>17.7</c:v>
                </c:pt>
                <c:pt idx="2395">
                  <c:v>17.5</c:v>
                </c:pt>
                <c:pt idx="2396">
                  <c:v>17.600000000000001</c:v>
                </c:pt>
                <c:pt idx="2397">
                  <c:v>17.600000000000001</c:v>
                </c:pt>
                <c:pt idx="2398">
                  <c:v>17.600000000000001</c:v>
                </c:pt>
                <c:pt idx="2399">
                  <c:v>17.7</c:v>
                </c:pt>
                <c:pt idx="2400">
                  <c:v>17.7</c:v>
                </c:pt>
                <c:pt idx="2401">
                  <c:v>17.8</c:v>
                </c:pt>
                <c:pt idx="2402">
                  <c:v>17.5</c:v>
                </c:pt>
                <c:pt idx="2403">
                  <c:v>17.5</c:v>
                </c:pt>
                <c:pt idx="2404">
                  <c:v>17.8</c:v>
                </c:pt>
                <c:pt idx="2405">
                  <c:v>17.600000000000001</c:v>
                </c:pt>
                <c:pt idx="2406">
                  <c:v>17.8</c:v>
                </c:pt>
                <c:pt idx="2407">
                  <c:v>17.8</c:v>
                </c:pt>
                <c:pt idx="2408">
                  <c:v>17.8</c:v>
                </c:pt>
                <c:pt idx="2409">
                  <c:v>17.900000000000002</c:v>
                </c:pt>
                <c:pt idx="2410">
                  <c:v>18.100000000000001</c:v>
                </c:pt>
                <c:pt idx="2411">
                  <c:v>18.100000000000001</c:v>
                </c:pt>
                <c:pt idx="2412">
                  <c:v>18.100000000000001</c:v>
                </c:pt>
                <c:pt idx="2413">
                  <c:v>18.2</c:v>
                </c:pt>
                <c:pt idx="2414">
                  <c:v>18.100000000000001</c:v>
                </c:pt>
                <c:pt idx="2415">
                  <c:v>18.100000000000001</c:v>
                </c:pt>
                <c:pt idx="2416">
                  <c:v>17.900000000000002</c:v>
                </c:pt>
                <c:pt idx="2417">
                  <c:v>17.900000000000002</c:v>
                </c:pt>
                <c:pt idx="2418">
                  <c:v>17.8</c:v>
                </c:pt>
                <c:pt idx="2419">
                  <c:v>17.8</c:v>
                </c:pt>
                <c:pt idx="2420">
                  <c:v>17.8</c:v>
                </c:pt>
                <c:pt idx="2421">
                  <c:v>17.8</c:v>
                </c:pt>
                <c:pt idx="2422">
                  <c:v>17.8</c:v>
                </c:pt>
                <c:pt idx="2423">
                  <c:v>17.8</c:v>
                </c:pt>
                <c:pt idx="2424">
                  <c:v>17.8</c:v>
                </c:pt>
                <c:pt idx="2425">
                  <c:v>17.8</c:v>
                </c:pt>
                <c:pt idx="2426">
                  <c:v>17.8</c:v>
                </c:pt>
                <c:pt idx="2427">
                  <c:v>17.8</c:v>
                </c:pt>
                <c:pt idx="2428">
                  <c:v>17.8</c:v>
                </c:pt>
                <c:pt idx="2429">
                  <c:v>17.8</c:v>
                </c:pt>
                <c:pt idx="2430">
                  <c:v>17.8</c:v>
                </c:pt>
                <c:pt idx="2431">
                  <c:v>17.8</c:v>
                </c:pt>
                <c:pt idx="2432">
                  <c:v>17.8</c:v>
                </c:pt>
                <c:pt idx="2433">
                  <c:v>17.8</c:v>
                </c:pt>
                <c:pt idx="2434">
                  <c:v>17.8</c:v>
                </c:pt>
                <c:pt idx="2435">
                  <c:v>18</c:v>
                </c:pt>
                <c:pt idx="2436">
                  <c:v>18</c:v>
                </c:pt>
                <c:pt idx="2437">
                  <c:v>17.8</c:v>
                </c:pt>
                <c:pt idx="2438">
                  <c:v>17.8</c:v>
                </c:pt>
                <c:pt idx="2439">
                  <c:v>17.8</c:v>
                </c:pt>
                <c:pt idx="2440">
                  <c:v>17.8</c:v>
                </c:pt>
                <c:pt idx="2441">
                  <c:v>17.8</c:v>
                </c:pt>
                <c:pt idx="2442">
                  <c:v>17.900000000000002</c:v>
                </c:pt>
                <c:pt idx="2443">
                  <c:v>17.8</c:v>
                </c:pt>
                <c:pt idx="2444">
                  <c:v>18</c:v>
                </c:pt>
                <c:pt idx="2445">
                  <c:v>18.100000000000001</c:v>
                </c:pt>
                <c:pt idx="2446">
                  <c:v>18.2</c:v>
                </c:pt>
                <c:pt idx="2447">
                  <c:v>18.2</c:v>
                </c:pt>
                <c:pt idx="2448">
                  <c:v>18.100000000000001</c:v>
                </c:pt>
                <c:pt idx="2449">
                  <c:v>18.2</c:v>
                </c:pt>
                <c:pt idx="2450">
                  <c:v>18.3</c:v>
                </c:pt>
                <c:pt idx="2451">
                  <c:v>18.3</c:v>
                </c:pt>
                <c:pt idx="2452">
                  <c:v>18.3</c:v>
                </c:pt>
                <c:pt idx="2453">
                  <c:v>18.2</c:v>
                </c:pt>
                <c:pt idx="2454">
                  <c:v>18.3</c:v>
                </c:pt>
                <c:pt idx="2455">
                  <c:v>18.600000000000001</c:v>
                </c:pt>
                <c:pt idx="2456">
                  <c:v>18.400000000000002</c:v>
                </c:pt>
                <c:pt idx="2457">
                  <c:v>18.600000000000001</c:v>
                </c:pt>
                <c:pt idx="2458">
                  <c:v>18.400000000000002</c:v>
                </c:pt>
                <c:pt idx="2459">
                  <c:v>18.400000000000002</c:v>
                </c:pt>
                <c:pt idx="2460">
                  <c:v>18.3</c:v>
                </c:pt>
                <c:pt idx="2461">
                  <c:v>18.400000000000002</c:v>
                </c:pt>
                <c:pt idx="2462">
                  <c:v>18.3</c:v>
                </c:pt>
                <c:pt idx="2463">
                  <c:v>18.400000000000002</c:v>
                </c:pt>
                <c:pt idx="2464">
                  <c:v>18.3</c:v>
                </c:pt>
                <c:pt idx="2465">
                  <c:v>18.2</c:v>
                </c:pt>
                <c:pt idx="2466">
                  <c:v>18.2</c:v>
                </c:pt>
                <c:pt idx="2467">
                  <c:v>18.400000000000002</c:v>
                </c:pt>
                <c:pt idx="2468">
                  <c:v>18.5</c:v>
                </c:pt>
                <c:pt idx="2469">
                  <c:v>18.2</c:v>
                </c:pt>
                <c:pt idx="2470">
                  <c:v>18.100000000000001</c:v>
                </c:pt>
                <c:pt idx="2471">
                  <c:v>18.100000000000001</c:v>
                </c:pt>
                <c:pt idx="2472">
                  <c:v>18.100000000000001</c:v>
                </c:pt>
                <c:pt idx="2473">
                  <c:v>18.3</c:v>
                </c:pt>
                <c:pt idx="2474">
                  <c:v>18</c:v>
                </c:pt>
                <c:pt idx="2475">
                  <c:v>18</c:v>
                </c:pt>
                <c:pt idx="2476">
                  <c:v>17.900000000000002</c:v>
                </c:pt>
                <c:pt idx="2477">
                  <c:v>17.900000000000002</c:v>
                </c:pt>
                <c:pt idx="2478">
                  <c:v>18</c:v>
                </c:pt>
                <c:pt idx="2479">
                  <c:v>18</c:v>
                </c:pt>
                <c:pt idx="2480">
                  <c:v>18.100000000000001</c:v>
                </c:pt>
                <c:pt idx="2481">
                  <c:v>18.100000000000001</c:v>
                </c:pt>
                <c:pt idx="2482">
                  <c:v>18.100000000000001</c:v>
                </c:pt>
                <c:pt idx="2483">
                  <c:v>18</c:v>
                </c:pt>
                <c:pt idx="2484">
                  <c:v>18.100000000000001</c:v>
                </c:pt>
                <c:pt idx="2485">
                  <c:v>17.8</c:v>
                </c:pt>
                <c:pt idx="2486">
                  <c:v>18</c:v>
                </c:pt>
                <c:pt idx="2487">
                  <c:v>17.8</c:v>
                </c:pt>
                <c:pt idx="2488">
                  <c:v>17.900000000000002</c:v>
                </c:pt>
                <c:pt idx="2489">
                  <c:v>18</c:v>
                </c:pt>
                <c:pt idx="2490">
                  <c:v>17.8</c:v>
                </c:pt>
                <c:pt idx="2491">
                  <c:v>18.100000000000001</c:v>
                </c:pt>
                <c:pt idx="2492">
                  <c:v>18.2</c:v>
                </c:pt>
                <c:pt idx="2493">
                  <c:v>18.400000000000002</c:v>
                </c:pt>
                <c:pt idx="2494">
                  <c:v>18.600000000000001</c:v>
                </c:pt>
                <c:pt idx="2495">
                  <c:v>18.5</c:v>
                </c:pt>
                <c:pt idx="2496">
                  <c:v>18.7</c:v>
                </c:pt>
                <c:pt idx="2497">
                  <c:v>18.8</c:v>
                </c:pt>
                <c:pt idx="2498">
                  <c:v>18.8</c:v>
                </c:pt>
                <c:pt idx="2499">
                  <c:v>18.8</c:v>
                </c:pt>
                <c:pt idx="2500">
                  <c:v>19.200000000000003</c:v>
                </c:pt>
                <c:pt idx="2501">
                  <c:v>19.5</c:v>
                </c:pt>
                <c:pt idx="2502">
                  <c:v>19.100000000000001</c:v>
                </c:pt>
                <c:pt idx="2503">
                  <c:v>19.600000000000001</c:v>
                </c:pt>
                <c:pt idx="2504">
                  <c:v>19.900000000000002</c:v>
                </c:pt>
                <c:pt idx="2505">
                  <c:v>20.5</c:v>
                </c:pt>
                <c:pt idx="2506">
                  <c:v>20.400000000000002</c:v>
                </c:pt>
                <c:pt idx="2507">
                  <c:v>20.400000000000002</c:v>
                </c:pt>
                <c:pt idx="2508">
                  <c:v>19.8</c:v>
                </c:pt>
                <c:pt idx="2509">
                  <c:v>19.8</c:v>
                </c:pt>
                <c:pt idx="2510">
                  <c:v>20.100000000000001</c:v>
                </c:pt>
                <c:pt idx="2511">
                  <c:v>21.6</c:v>
                </c:pt>
                <c:pt idx="2512">
                  <c:v>21.3</c:v>
                </c:pt>
                <c:pt idx="2513">
                  <c:v>21</c:v>
                </c:pt>
                <c:pt idx="2514">
                  <c:v>20.5</c:v>
                </c:pt>
                <c:pt idx="2515">
                  <c:v>20.8</c:v>
                </c:pt>
                <c:pt idx="2516">
                  <c:v>20.700000000000003</c:v>
                </c:pt>
                <c:pt idx="2517">
                  <c:v>20.400000000000002</c:v>
                </c:pt>
                <c:pt idx="2518">
                  <c:v>20.8</c:v>
                </c:pt>
                <c:pt idx="2519">
                  <c:v>20.5</c:v>
                </c:pt>
                <c:pt idx="2520">
                  <c:v>20.8</c:v>
                </c:pt>
                <c:pt idx="2521">
                  <c:v>20.5</c:v>
                </c:pt>
                <c:pt idx="2522">
                  <c:v>21.3</c:v>
                </c:pt>
                <c:pt idx="2523">
                  <c:v>20.8</c:v>
                </c:pt>
                <c:pt idx="2524">
                  <c:v>21.8</c:v>
                </c:pt>
                <c:pt idx="2525">
                  <c:v>21.700000000000003</c:v>
                </c:pt>
                <c:pt idx="2526">
                  <c:v>21.5</c:v>
                </c:pt>
                <c:pt idx="2527">
                  <c:v>21.5</c:v>
                </c:pt>
                <c:pt idx="2528">
                  <c:v>21.700000000000003</c:v>
                </c:pt>
                <c:pt idx="2529">
                  <c:v>22.400000000000002</c:v>
                </c:pt>
                <c:pt idx="2530">
                  <c:v>21.1</c:v>
                </c:pt>
                <c:pt idx="2531">
                  <c:v>21</c:v>
                </c:pt>
                <c:pt idx="2532">
                  <c:v>21.8</c:v>
                </c:pt>
                <c:pt idx="2533">
                  <c:v>21.5</c:v>
                </c:pt>
                <c:pt idx="2534">
                  <c:v>21.1</c:v>
                </c:pt>
                <c:pt idx="2535">
                  <c:v>21.5</c:v>
                </c:pt>
                <c:pt idx="2536">
                  <c:v>22.200000000000003</c:v>
                </c:pt>
                <c:pt idx="2537">
                  <c:v>22</c:v>
                </c:pt>
                <c:pt idx="2538">
                  <c:v>22.200000000000003</c:v>
                </c:pt>
                <c:pt idx="2539">
                  <c:v>22</c:v>
                </c:pt>
                <c:pt idx="2540">
                  <c:v>21.700000000000003</c:v>
                </c:pt>
                <c:pt idx="2541">
                  <c:v>22.3</c:v>
                </c:pt>
                <c:pt idx="2542">
                  <c:v>22.1</c:v>
                </c:pt>
                <c:pt idx="2543">
                  <c:v>22</c:v>
                </c:pt>
                <c:pt idx="2544">
                  <c:v>21.8</c:v>
                </c:pt>
                <c:pt idx="2545">
                  <c:v>22</c:v>
                </c:pt>
                <c:pt idx="2546">
                  <c:v>22.1</c:v>
                </c:pt>
                <c:pt idx="2547">
                  <c:v>22.5</c:v>
                </c:pt>
                <c:pt idx="2548">
                  <c:v>22.900000000000002</c:v>
                </c:pt>
                <c:pt idx="2549">
                  <c:v>22.3</c:v>
                </c:pt>
                <c:pt idx="2550">
                  <c:v>22.1</c:v>
                </c:pt>
                <c:pt idx="2551">
                  <c:v>22.700000000000003</c:v>
                </c:pt>
                <c:pt idx="2552">
                  <c:v>23.200000000000003</c:v>
                </c:pt>
                <c:pt idx="2553">
                  <c:v>22.700000000000003</c:v>
                </c:pt>
                <c:pt idx="2554">
                  <c:v>22.900000000000002</c:v>
                </c:pt>
                <c:pt idx="2555">
                  <c:v>22.8</c:v>
                </c:pt>
                <c:pt idx="2556">
                  <c:v>22.3</c:v>
                </c:pt>
                <c:pt idx="2557">
                  <c:v>22.6</c:v>
                </c:pt>
                <c:pt idx="2558">
                  <c:v>22.5</c:v>
                </c:pt>
                <c:pt idx="2559">
                  <c:v>22.200000000000003</c:v>
                </c:pt>
                <c:pt idx="2560">
                  <c:v>22.3</c:v>
                </c:pt>
                <c:pt idx="2561">
                  <c:v>22.400000000000002</c:v>
                </c:pt>
                <c:pt idx="2562">
                  <c:v>23.3</c:v>
                </c:pt>
                <c:pt idx="2563">
                  <c:v>23.700000000000003</c:v>
                </c:pt>
                <c:pt idx="2564">
                  <c:v>23.200000000000003</c:v>
                </c:pt>
                <c:pt idx="2565">
                  <c:v>23.5</c:v>
                </c:pt>
                <c:pt idx="2566">
                  <c:v>22.8</c:v>
                </c:pt>
                <c:pt idx="2567">
                  <c:v>22.5</c:v>
                </c:pt>
                <c:pt idx="2568">
                  <c:v>22.6</c:v>
                </c:pt>
                <c:pt idx="2569">
                  <c:v>23.6</c:v>
                </c:pt>
                <c:pt idx="2570">
                  <c:v>23.200000000000003</c:v>
                </c:pt>
                <c:pt idx="2571">
                  <c:v>22.900000000000002</c:v>
                </c:pt>
                <c:pt idx="2572">
                  <c:v>23.900000000000002</c:v>
                </c:pt>
                <c:pt idx="2573">
                  <c:v>24.3</c:v>
                </c:pt>
                <c:pt idx="2574">
                  <c:v>23.400000000000002</c:v>
                </c:pt>
                <c:pt idx="2575">
                  <c:v>23.400000000000002</c:v>
                </c:pt>
                <c:pt idx="2576">
                  <c:v>23.900000000000002</c:v>
                </c:pt>
                <c:pt idx="2577">
                  <c:v>24.200000000000003</c:v>
                </c:pt>
                <c:pt idx="2578">
                  <c:v>23.8</c:v>
                </c:pt>
                <c:pt idx="2579">
                  <c:v>24</c:v>
                </c:pt>
                <c:pt idx="2580">
                  <c:v>24.400000000000002</c:v>
                </c:pt>
                <c:pt idx="2581">
                  <c:v>25.200000000000003</c:v>
                </c:pt>
                <c:pt idx="2582">
                  <c:v>24.6</c:v>
                </c:pt>
                <c:pt idx="2583">
                  <c:v>24.400000000000002</c:v>
                </c:pt>
                <c:pt idx="2584">
                  <c:v>24.400000000000002</c:v>
                </c:pt>
                <c:pt idx="2585">
                  <c:v>24.200000000000003</c:v>
                </c:pt>
                <c:pt idx="2586">
                  <c:v>24.200000000000003</c:v>
                </c:pt>
                <c:pt idx="2587">
                  <c:v>24.200000000000003</c:v>
                </c:pt>
                <c:pt idx="2588">
                  <c:v>24.8</c:v>
                </c:pt>
                <c:pt idx="2589">
                  <c:v>24.200000000000003</c:v>
                </c:pt>
                <c:pt idx="2590">
                  <c:v>25.5</c:v>
                </c:pt>
                <c:pt idx="2591">
                  <c:v>26.900000000000002</c:v>
                </c:pt>
                <c:pt idx="2592">
                  <c:v>26.5</c:v>
                </c:pt>
                <c:pt idx="2593">
                  <c:v>26</c:v>
                </c:pt>
                <c:pt idx="2594">
                  <c:v>24.8</c:v>
                </c:pt>
                <c:pt idx="2595">
                  <c:v>25.200000000000003</c:v>
                </c:pt>
                <c:pt idx="2596">
                  <c:v>25.900000000000002</c:v>
                </c:pt>
                <c:pt idx="2597">
                  <c:v>25.8</c:v>
                </c:pt>
                <c:pt idx="2598">
                  <c:v>25.200000000000003</c:v>
                </c:pt>
                <c:pt idx="2599">
                  <c:v>25.200000000000003</c:v>
                </c:pt>
                <c:pt idx="2600">
                  <c:v>25</c:v>
                </c:pt>
                <c:pt idx="2601">
                  <c:v>25.700000000000003</c:v>
                </c:pt>
                <c:pt idx="2602">
                  <c:v>25.5</c:v>
                </c:pt>
                <c:pt idx="2603">
                  <c:v>26.6</c:v>
                </c:pt>
                <c:pt idx="2604">
                  <c:v>26</c:v>
                </c:pt>
                <c:pt idx="2605">
                  <c:v>26.5</c:v>
                </c:pt>
                <c:pt idx="2606">
                  <c:v>25.8</c:v>
                </c:pt>
                <c:pt idx="2607">
                  <c:v>26.1</c:v>
                </c:pt>
                <c:pt idx="2608">
                  <c:v>26.200000000000003</c:v>
                </c:pt>
                <c:pt idx="2609">
                  <c:v>25.8</c:v>
                </c:pt>
                <c:pt idx="2610">
                  <c:v>26.400000000000002</c:v>
                </c:pt>
                <c:pt idx="2611">
                  <c:v>26.3</c:v>
                </c:pt>
                <c:pt idx="2612">
                  <c:v>25.700000000000003</c:v>
                </c:pt>
                <c:pt idx="2613">
                  <c:v>25.3</c:v>
                </c:pt>
                <c:pt idx="2614">
                  <c:v>24.8</c:v>
                </c:pt>
                <c:pt idx="2615">
                  <c:v>25.6</c:v>
                </c:pt>
                <c:pt idx="2616">
                  <c:v>26.200000000000003</c:v>
                </c:pt>
                <c:pt idx="2617">
                  <c:v>26.400000000000002</c:v>
                </c:pt>
                <c:pt idx="2618">
                  <c:v>26.1</c:v>
                </c:pt>
                <c:pt idx="2619">
                  <c:v>25.200000000000003</c:v>
                </c:pt>
                <c:pt idx="2620">
                  <c:v>25.5</c:v>
                </c:pt>
                <c:pt idx="2621">
                  <c:v>25.8</c:v>
                </c:pt>
                <c:pt idx="2622">
                  <c:v>25.5</c:v>
                </c:pt>
                <c:pt idx="2623">
                  <c:v>25.3</c:v>
                </c:pt>
                <c:pt idx="2624">
                  <c:v>26.3</c:v>
                </c:pt>
                <c:pt idx="2625">
                  <c:v>25.6</c:v>
                </c:pt>
                <c:pt idx="2626">
                  <c:v>26.400000000000002</c:v>
                </c:pt>
                <c:pt idx="2627">
                  <c:v>25.5</c:v>
                </c:pt>
                <c:pt idx="2628">
                  <c:v>25.700000000000003</c:v>
                </c:pt>
                <c:pt idx="2629">
                  <c:v>25.8</c:v>
                </c:pt>
                <c:pt idx="2630">
                  <c:v>26.400000000000002</c:v>
                </c:pt>
                <c:pt idx="2631">
                  <c:v>27.200000000000003</c:v>
                </c:pt>
                <c:pt idx="2632">
                  <c:v>27.5</c:v>
                </c:pt>
                <c:pt idx="2633">
                  <c:v>27.1</c:v>
                </c:pt>
                <c:pt idx="2634">
                  <c:v>27.900000000000002</c:v>
                </c:pt>
                <c:pt idx="2635">
                  <c:v>29.1</c:v>
                </c:pt>
                <c:pt idx="2636">
                  <c:v>28</c:v>
                </c:pt>
                <c:pt idx="2637">
                  <c:v>27.5</c:v>
                </c:pt>
                <c:pt idx="2638">
                  <c:v>27.400000000000002</c:v>
                </c:pt>
                <c:pt idx="2639">
                  <c:v>27.400000000000002</c:v>
                </c:pt>
                <c:pt idx="2640">
                  <c:v>26.8</c:v>
                </c:pt>
                <c:pt idx="2641">
                  <c:v>28.1</c:v>
                </c:pt>
                <c:pt idx="2642">
                  <c:v>27.200000000000003</c:v>
                </c:pt>
                <c:pt idx="2643">
                  <c:v>26.8</c:v>
                </c:pt>
                <c:pt idx="2644">
                  <c:v>26.8</c:v>
                </c:pt>
                <c:pt idx="2645">
                  <c:v>26.5</c:v>
                </c:pt>
                <c:pt idx="2646">
                  <c:v>28.6</c:v>
                </c:pt>
                <c:pt idx="2647">
                  <c:v>27.8</c:v>
                </c:pt>
                <c:pt idx="2648">
                  <c:v>28.400000000000002</c:v>
                </c:pt>
                <c:pt idx="2649">
                  <c:v>28</c:v>
                </c:pt>
                <c:pt idx="2650">
                  <c:v>28.1</c:v>
                </c:pt>
                <c:pt idx="2651">
                  <c:v>28.1</c:v>
                </c:pt>
                <c:pt idx="2652">
                  <c:v>28.5</c:v>
                </c:pt>
                <c:pt idx="2653">
                  <c:v>28</c:v>
                </c:pt>
                <c:pt idx="2654">
                  <c:v>28.900000000000002</c:v>
                </c:pt>
                <c:pt idx="2655">
                  <c:v>28.400000000000002</c:v>
                </c:pt>
                <c:pt idx="2656">
                  <c:v>28.1</c:v>
                </c:pt>
                <c:pt idx="2657">
                  <c:v>28.700000000000003</c:v>
                </c:pt>
                <c:pt idx="2658">
                  <c:v>28.900000000000002</c:v>
                </c:pt>
                <c:pt idx="2659">
                  <c:v>28.1</c:v>
                </c:pt>
                <c:pt idx="2660">
                  <c:v>28</c:v>
                </c:pt>
                <c:pt idx="2661">
                  <c:v>29.5</c:v>
                </c:pt>
                <c:pt idx="2662">
                  <c:v>29.200000000000003</c:v>
                </c:pt>
                <c:pt idx="2663">
                  <c:v>28.5</c:v>
                </c:pt>
                <c:pt idx="2664">
                  <c:v>29.200000000000003</c:v>
                </c:pt>
                <c:pt idx="2665">
                  <c:v>28.8</c:v>
                </c:pt>
                <c:pt idx="2666">
                  <c:v>28.5</c:v>
                </c:pt>
                <c:pt idx="2667">
                  <c:v>29.1</c:v>
                </c:pt>
                <c:pt idx="2668">
                  <c:v>27.8</c:v>
                </c:pt>
                <c:pt idx="2669">
                  <c:v>28.6</c:v>
                </c:pt>
                <c:pt idx="2670">
                  <c:v>28.5</c:v>
                </c:pt>
                <c:pt idx="2671">
                  <c:v>29.5</c:v>
                </c:pt>
                <c:pt idx="2672">
                  <c:v>28.6</c:v>
                </c:pt>
                <c:pt idx="2673">
                  <c:v>29.6</c:v>
                </c:pt>
                <c:pt idx="2674">
                  <c:v>29.200000000000003</c:v>
                </c:pt>
                <c:pt idx="2675">
                  <c:v>29.6</c:v>
                </c:pt>
                <c:pt idx="2676">
                  <c:v>29.5</c:v>
                </c:pt>
                <c:pt idx="2677">
                  <c:v>28.8</c:v>
                </c:pt>
                <c:pt idx="2678">
                  <c:v>27.5</c:v>
                </c:pt>
                <c:pt idx="2679">
                  <c:v>27.6</c:v>
                </c:pt>
                <c:pt idx="2680">
                  <c:v>30.1</c:v>
                </c:pt>
                <c:pt idx="2681">
                  <c:v>29.700000000000003</c:v>
                </c:pt>
                <c:pt idx="2682">
                  <c:v>31.3</c:v>
                </c:pt>
                <c:pt idx="2683">
                  <c:v>30.1</c:v>
                </c:pt>
                <c:pt idx="2684">
                  <c:v>29.8</c:v>
                </c:pt>
                <c:pt idx="2685">
                  <c:v>29.3</c:v>
                </c:pt>
                <c:pt idx="2686">
                  <c:v>27.6</c:v>
                </c:pt>
                <c:pt idx="2687">
                  <c:v>27.700000000000003</c:v>
                </c:pt>
                <c:pt idx="2688">
                  <c:v>27.1</c:v>
                </c:pt>
                <c:pt idx="2689">
                  <c:v>28.400000000000002</c:v>
                </c:pt>
                <c:pt idx="2690">
                  <c:v>28.400000000000002</c:v>
                </c:pt>
                <c:pt idx="2691">
                  <c:v>28</c:v>
                </c:pt>
                <c:pt idx="2692">
                  <c:v>30.3</c:v>
                </c:pt>
                <c:pt idx="2693">
                  <c:v>31.1</c:v>
                </c:pt>
                <c:pt idx="2694">
                  <c:v>31.400000000000002</c:v>
                </c:pt>
                <c:pt idx="2695">
                  <c:v>29.8</c:v>
                </c:pt>
                <c:pt idx="2696">
                  <c:v>31.3</c:v>
                </c:pt>
                <c:pt idx="2697">
                  <c:v>32.1</c:v>
                </c:pt>
                <c:pt idx="2698">
                  <c:v>29.1</c:v>
                </c:pt>
                <c:pt idx="2699">
                  <c:v>29.8</c:v>
                </c:pt>
                <c:pt idx="2700">
                  <c:v>28.5</c:v>
                </c:pt>
                <c:pt idx="2701">
                  <c:v>29.3</c:v>
                </c:pt>
                <c:pt idx="2702">
                  <c:v>30.1</c:v>
                </c:pt>
                <c:pt idx="2703">
                  <c:v>28.700000000000003</c:v>
                </c:pt>
                <c:pt idx="2704">
                  <c:v>29</c:v>
                </c:pt>
                <c:pt idx="2705">
                  <c:v>29</c:v>
                </c:pt>
                <c:pt idx="2706">
                  <c:v>29.400000000000002</c:v>
                </c:pt>
                <c:pt idx="2707">
                  <c:v>28.3</c:v>
                </c:pt>
                <c:pt idx="2708">
                  <c:v>28.3</c:v>
                </c:pt>
                <c:pt idx="2709">
                  <c:v>27.8</c:v>
                </c:pt>
                <c:pt idx="2710">
                  <c:v>27.400000000000002</c:v>
                </c:pt>
                <c:pt idx="2711">
                  <c:v>27.6</c:v>
                </c:pt>
                <c:pt idx="2712">
                  <c:v>27.700000000000003</c:v>
                </c:pt>
                <c:pt idx="2713">
                  <c:v>27.6</c:v>
                </c:pt>
                <c:pt idx="2714">
                  <c:v>27.6</c:v>
                </c:pt>
                <c:pt idx="2715">
                  <c:v>27.700000000000003</c:v>
                </c:pt>
                <c:pt idx="2716">
                  <c:v>28.1</c:v>
                </c:pt>
                <c:pt idx="2717">
                  <c:v>28.700000000000003</c:v>
                </c:pt>
                <c:pt idx="2718">
                  <c:v>29.5</c:v>
                </c:pt>
                <c:pt idx="2719">
                  <c:v>29</c:v>
                </c:pt>
                <c:pt idx="2720">
                  <c:v>29.200000000000003</c:v>
                </c:pt>
                <c:pt idx="2721">
                  <c:v>29.6</c:v>
                </c:pt>
                <c:pt idx="2722">
                  <c:v>30.3</c:v>
                </c:pt>
                <c:pt idx="2723">
                  <c:v>31.400000000000002</c:v>
                </c:pt>
                <c:pt idx="2724">
                  <c:v>30</c:v>
                </c:pt>
                <c:pt idx="2725">
                  <c:v>31</c:v>
                </c:pt>
                <c:pt idx="2726">
                  <c:v>30.1</c:v>
                </c:pt>
                <c:pt idx="2727">
                  <c:v>31.5</c:v>
                </c:pt>
                <c:pt idx="2728">
                  <c:v>32.300000000000004</c:v>
                </c:pt>
                <c:pt idx="2729">
                  <c:v>30.6</c:v>
                </c:pt>
                <c:pt idx="2730">
                  <c:v>30.700000000000003</c:v>
                </c:pt>
                <c:pt idx="2731">
                  <c:v>30.1</c:v>
                </c:pt>
                <c:pt idx="2732">
                  <c:v>29.900000000000002</c:v>
                </c:pt>
                <c:pt idx="2733">
                  <c:v>29.400000000000002</c:v>
                </c:pt>
                <c:pt idx="2734">
                  <c:v>28.5</c:v>
                </c:pt>
                <c:pt idx="2735">
                  <c:v>29.400000000000002</c:v>
                </c:pt>
                <c:pt idx="2736">
                  <c:v>28.200000000000003</c:v>
                </c:pt>
                <c:pt idx="2737">
                  <c:v>27.5</c:v>
                </c:pt>
                <c:pt idx="2738">
                  <c:v>27.200000000000003</c:v>
                </c:pt>
                <c:pt idx="2739">
                  <c:v>27.5</c:v>
                </c:pt>
                <c:pt idx="2740">
                  <c:v>27.200000000000003</c:v>
                </c:pt>
                <c:pt idx="2741">
                  <c:v>27.400000000000002</c:v>
                </c:pt>
                <c:pt idx="2742">
                  <c:v>27.5</c:v>
                </c:pt>
                <c:pt idx="2743">
                  <c:v>27.3</c:v>
                </c:pt>
                <c:pt idx="2744">
                  <c:v>27.200000000000003</c:v>
                </c:pt>
                <c:pt idx="2745">
                  <c:v>27.400000000000002</c:v>
                </c:pt>
                <c:pt idx="2746">
                  <c:v>27.1</c:v>
                </c:pt>
                <c:pt idx="2747">
                  <c:v>26.8</c:v>
                </c:pt>
                <c:pt idx="2748">
                  <c:v>26</c:v>
                </c:pt>
                <c:pt idx="2749">
                  <c:v>26.1</c:v>
                </c:pt>
                <c:pt idx="2750">
                  <c:v>26.200000000000003</c:v>
                </c:pt>
                <c:pt idx="2751">
                  <c:v>25.900000000000002</c:v>
                </c:pt>
                <c:pt idx="2752">
                  <c:v>25.8</c:v>
                </c:pt>
                <c:pt idx="2753">
                  <c:v>25.8</c:v>
                </c:pt>
                <c:pt idx="2754">
                  <c:v>25.5</c:v>
                </c:pt>
                <c:pt idx="2755">
                  <c:v>25.8</c:v>
                </c:pt>
                <c:pt idx="2756">
                  <c:v>25.6</c:v>
                </c:pt>
                <c:pt idx="2757">
                  <c:v>25.700000000000003</c:v>
                </c:pt>
                <c:pt idx="2758">
                  <c:v>25.5</c:v>
                </c:pt>
                <c:pt idx="2759">
                  <c:v>25.5</c:v>
                </c:pt>
                <c:pt idx="2760">
                  <c:v>25.400000000000002</c:v>
                </c:pt>
                <c:pt idx="2761">
                  <c:v>25.400000000000002</c:v>
                </c:pt>
                <c:pt idx="2762">
                  <c:v>25.3</c:v>
                </c:pt>
                <c:pt idx="2763">
                  <c:v>25.200000000000003</c:v>
                </c:pt>
                <c:pt idx="2764">
                  <c:v>25.1</c:v>
                </c:pt>
                <c:pt idx="2765">
                  <c:v>25.200000000000003</c:v>
                </c:pt>
                <c:pt idx="2766">
                  <c:v>25</c:v>
                </c:pt>
                <c:pt idx="2767">
                  <c:v>25</c:v>
                </c:pt>
                <c:pt idx="2768">
                  <c:v>25</c:v>
                </c:pt>
                <c:pt idx="2769">
                  <c:v>24.900000000000002</c:v>
                </c:pt>
                <c:pt idx="2770">
                  <c:v>24.8</c:v>
                </c:pt>
                <c:pt idx="2771">
                  <c:v>24.900000000000002</c:v>
                </c:pt>
                <c:pt idx="2772">
                  <c:v>24.8</c:v>
                </c:pt>
                <c:pt idx="2773">
                  <c:v>24.700000000000003</c:v>
                </c:pt>
                <c:pt idx="2774">
                  <c:v>24.3</c:v>
                </c:pt>
                <c:pt idx="2775">
                  <c:v>24.5</c:v>
                </c:pt>
                <c:pt idx="2776">
                  <c:v>24.200000000000003</c:v>
                </c:pt>
                <c:pt idx="2777">
                  <c:v>24.200000000000003</c:v>
                </c:pt>
                <c:pt idx="2778">
                  <c:v>24.200000000000003</c:v>
                </c:pt>
                <c:pt idx="2779">
                  <c:v>24.200000000000003</c:v>
                </c:pt>
                <c:pt idx="2780">
                  <c:v>24.1</c:v>
                </c:pt>
                <c:pt idx="2781">
                  <c:v>24.1</c:v>
                </c:pt>
                <c:pt idx="2782">
                  <c:v>24.1</c:v>
                </c:pt>
                <c:pt idx="2783">
                  <c:v>23.900000000000002</c:v>
                </c:pt>
                <c:pt idx="2784">
                  <c:v>23.900000000000002</c:v>
                </c:pt>
                <c:pt idx="2785">
                  <c:v>24.1</c:v>
                </c:pt>
                <c:pt idx="2786">
                  <c:v>24.1</c:v>
                </c:pt>
                <c:pt idx="2787">
                  <c:v>23.900000000000002</c:v>
                </c:pt>
                <c:pt idx="2788">
                  <c:v>24.200000000000003</c:v>
                </c:pt>
                <c:pt idx="2789">
                  <c:v>23.900000000000002</c:v>
                </c:pt>
                <c:pt idx="2790">
                  <c:v>23.900000000000002</c:v>
                </c:pt>
                <c:pt idx="2791">
                  <c:v>23.900000000000002</c:v>
                </c:pt>
                <c:pt idx="2792">
                  <c:v>23.700000000000003</c:v>
                </c:pt>
                <c:pt idx="2793">
                  <c:v>23.8</c:v>
                </c:pt>
                <c:pt idx="2794">
                  <c:v>23.700000000000003</c:v>
                </c:pt>
                <c:pt idx="2795">
                  <c:v>23.6</c:v>
                </c:pt>
                <c:pt idx="2796">
                  <c:v>23.5</c:v>
                </c:pt>
                <c:pt idx="2797">
                  <c:v>23.400000000000002</c:v>
                </c:pt>
                <c:pt idx="2798">
                  <c:v>23.5</c:v>
                </c:pt>
                <c:pt idx="2799">
                  <c:v>23.5</c:v>
                </c:pt>
                <c:pt idx="2800">
                  <c:v>23.200000000000003</c:v>
                </c:pt>
                <c:pt idx="2801">
                  <c:v>23.200000000000003</c:v>
                </c:pt>
                <c:pt idx="2802">
                  <c:v>23.1</c:v>
                </c:pt>
                <c:pt idx="2803">
                  <c:v>22.900000000000002</c:v>
                </c:pt>
                <c:pt idx="2804">
                  <c:v>22.8</c:v>
                </c:pt>
                <c:pt idx="2805">
                  <c:v>22.900000000000002</c:v>
                </c:pt>
                <c:pt idx="2806">
                  <c:v>23.200000000000003</c:v>
                </c:pt>
                <c:pt idx="2807">
                  <c:v>23.1</c:v>
                </c:pt>
                <c:pt idx="2808">
                  <c:v>22.900000000000002</c:v>
                </c:pt>
                <c:pt idx="2809">
                  <c:v>22.900000000000002</c:v>
                </c:pt>
                <c:pt idx="2810">
                  <c:v>22.8</c:v>
                </c:pt>
                <c:pt idx="2811">
                  <c:v>22.8</c:v>
                </c:pt>
                <c:pt idx="2812">
                  <c:v>22.8</c:v>
                </c:pt>
                <c:pt idx="2813">
                  <c:v>22.8</c:v>
                </c:pt>
                <c:pt idx="2814">
                  <c:v>22.6</c:v>
                </c:pt>
                <c:pt idx="2815">
                  <c:v>22.6</c:v>
                </c:pt>
                <c:pt idx="2816">
                  <c:v>22.6</c:v>
                </c:pt>
                <c:pt idx="2817">
                  <c:v>22.6</c:v>
                </c:pt>
                <c:pt idx="2818">
                  <c:v>22.5</c:v>
                </c:pt>
                <c:pt idx="2819">
                  <c:v>22.6</c:v>
                </c:pt>
                <c:pt idx="2820">
                  <c:v>22.6</c:v>
                </c:pt>
                <c:pt idx="2821">
                  <c:v>22.5</c:v>
                </c:pt>
                <c:pt idx="2822">
                  <c:v>22.5</c:v>
                </c:pt>
                <c:pt idx="2823">
                  <c:v>22.5</c:v>
                </c:pt>
                <c:pt idx="2824">
                  <c:v>22.200000000000003</c:v>
                </c:pt>
                <c:pt idx="2825">
                  <c:v>22.1</c:v>
                </c:pt>
                <c:pt idx="2826">
                  <c:v>22.200000000000003</c:v>
                </c:pt>
                <c:pt idx="2827">
                  <c:v>22.400000000000002</c:v>
                </c:pt>
                <c:pt idx="2828">
                  <c:v>22.3</c:v>
                </c:pt>
                <c:pt idx="2829">
                  <c:v>22.3</c:v>
                </c:pt>
                <c:pt idx="2830">
                  <c:v>22.200000000000003</c:v>
                </c:pt>
                <c:pt idx="2831">
                  <c:v>22.200000000000003</c:v>
                </c:pt>
                <c:pt idx="2832">
                  <c:v>22.200000000000003</c:v>
                </c:pt>
                <c:pt idx="2833">
                  <c:v>21.900000000000002</c:v>
                </c:pt>
                <c:pt idx="2834">
                  <c:v>22</c:v>
                </c:pt>
                <c:pt idx="2835">
                  <c:v>22.1</c:v>
                </c:pt>
                <c:pt idx="2836">
                  <c:v>22.400000000000002</c:v>
                </c:pt>
                <c:pt idx="2837">
                  <c:v>22.1</c:v>
                </c:pt>
                <c:pt idx="2838">
                  <c:v>21.8</c:v>
                </c:pt>
                <c:pt idx="2839">
                  <c:v>21.700000000000003</c:v>
                </c:pt>
                <c:pt idx="2840">
                  <c:v>21.900000000000002</c:v>
                </c:pt>
                <c:pt idx="2841">
                  <c:v>21.8</c:v>
                </c:pt>
                <c:pt idx="2842">
                  <c:v>21.200000000000003</c:v>
                </c:pt>
                <c:pt idx="2843">
                  <c:v>20.900000000000002</c:v>
                </c:pt>
                <c:pt idx="2844">
                  <c:v>21.1</c:v>
                </c:pt>
                <c:pt idx="2845">
                  <c:v>20.8</c:v>
                </c:pt>
                <c:pt idx="2846">
                  <c:v>21.3</c:v>
                </c:pt>
                <c:pt idx="2847">
                  <c:v>21</c:v>
                </c:pt>
                <c:pt idx="2848">
                  <c:v>21.200000000000003</c:v>
                </c:pt>
                <c:pt idx="2849">
                  <c:v>21.3</c:v>
                </c:pt>
                <c:pt idx="2850">
                  <c:v>20.900000000000002</c:v>
                </c:pt>
                <c:pt idx="2851">
                  <c:v>20.900000000000002</c:v>
                </c:pt>
                <c:pt idx="2852">
                  <c:v>20.900000000000002</c:v>
                </c:pt>
                <c:pt idx="2853">
                  <c:v>21.200000000000003</c:v>
                </c:pt>
                <c:pt idx="2854">
                  <c:v>21.5</c:v>
                </c:pt>
                <c:pt idx="2855">
                  <c:v>21.200000000000003</c:v>
                </c:pt>
                <c:pt idx="2856">
                  <c:v>21.3</c:v>
                </c:pt>
                <c:pt idx="2857">
                  <c:v>21.3</c:v>
                </c:pt>
                <c:pt idx="2858">
                  <c:v>21.200000000000003</c:v>
                </c:pt>
                <c:pt idx="2859">
                  <c:v>21.400000000000002</c:v>
                </c:pt>
                <c:pt idx="2860">
                  <c:v>21.200000000000003</c:v>
                </c:pt>
                <c:pt idx="2861">
                  <c:v>21.1</c:v>
                </c:pt>
                <c:pt idx="2862">
                  <c:v>21.200000000000003</c:v>
                </c:pt>
                <c:pt idx="2863">
                  <c:v>21.200000000000003</c:v>
                </c:pt>
                <c:pt idx="2864">
                  <c:v>21.400000000000002</c:v>
                </c:pt>
                <c:pt idx="2865">
                  <c:v>21.5</c:v>
                </c:pt>
                <c:pt idx="2866">
                  <c:v>21.3</c:v>
                </c:pt>
                <c:pt idx="2867">
                  <c:v>20.3</c:v>
                </c:pt>
                <c:pt idx="2868">
                  <c:v>20.200000000000003</c:v>
                </c:pt>
                <c:pt idx="2869">
                  <c:v>20.5</c:v>
                </c:pt>
                <c:pt idx="2870">
                  <c:v>20.5</c:v>
                </c:pt>
                <c:pt idx="2871">
                  <c:v>20.700000000000003</c:v>
                </c:pt>
                <c:pt idx="2872">
                  <c:v>20.8</c:v>
                </c:pt>
                <c:pt idx="2873">
                  <c:v>20.8</c:v>
                </c:pt>
                <c:pt idx="2874">
                  <c:v>20.8</c:v>
                </c:pt>
                <c:pt idx="2875">
                  <c:v>21</c:v>
                </c:pt>
                <c:pt idx="2876">
                  <c:v>20.900000000000002</c:v>
                </c:pt>
                <c:pt idx="2877">
                  <c:v>20.6</c:v>
                </c:pt>
                <c:pt idx="2878">
                  <c:v>20.400000000000002</c:v>
                </c:pt>
                <c:pt idx="2879">
                  <c:v>20.400000000000002</c:v>
                </c:pt>
                <c:pt idx="2880">
                  <c:v>20.400000000000002</c:v>
                </c:pt>
                <c:pt idx="2881">
                  <c:v>20.400000000000002</c:v>
                </c:pt>
                <c:pt idx="2882">
                  <c:v>20.6</c:v>
                </c:pt>
                <c:pt idx="2883">
                  <c:v>20.8</c:v>
                </c:pt>
                <c:pt idx="2884">
                  <c:v>20.5</c:v>
                </c:pt>
                <c:pt idx="2885">
                  <c:v>21.200000000000003</c:v>
                </c:pt>
                <c:pt idx="2886">
                  <c:v>20.900000000000002</c:v>
                </c:pt>
                <c:pt idx="2887">
                  <c:v>21.3</c:v>
                </c:pt>
                <c:pt idx="2888">
                  <c:v>21.1</c:v>
                </c:pt>
                <c:pt idx="2889">
                  <c:v>20.900000000000002</c:v>
                </c:pt>
                <c:pt idx="2890">
                  <c:v>20.8</c:v>
                </c:pt>
                <c:pt idx="2891">
                  <c:v>20.900000000000002</c:v>
                </c:pt>
                <c:pt idx="2892">
                  <c:v>20.6</c:v>
                </c:pt>
                <c:pt idx="2893">
                  <c:v>20.200000000000003</c:v>
                </c:pt>
                <c:pt idx="2894">
                  <c:v>19.8</c:v>
                </c:pt>
                <c:pt idx="2895">
                  <c:v>20.100000000000001</c:v>
                </c:pt>
                <c:pt idx="2896">
                  <c:v>19.900000000000002</c:v>
                </c:pt>
                <c:pt idx="2897">
                  <c:v>19.900000000000002</c:v>
                </c:pt>
                <c:pt idx="2898">
                  <c:v>20.200000000000003</c:v>
                </c:pt>
                <c:pt idx="2899">
                  <c:v>20.100000000000001</c:v>
                </c:pt>
                <c:pt idx="2900">
                  <c:v>20.100000000000001</c:v>
                </c:pt>
                <c:pt idx="2901">
                  <c:v>20.100000000000001</c:v>
                </c:pt>
                <c:pt idx="2902">
                  <c:v>20</c:v>
                </c:pt>
                <c:pt idx="2903">
                  <c:v>19.8</c:v>
                </c:pt>
                <c:pt idx="2904">
                  <c:v>19.900000000000002</c:v>
                </c:pt>
                <c:pt idx="2905">
                  <c:v>19.700000000000003</c:v>
                </c:pt>
                <c:pt idx="2906">
                  <c:v>19.600000000000001</c:v>
                </c:pt>
                <c:pt idx="2907">
                  <c:v>19.700000000000003</c:v>
                </c:pt>
                <c:pt idx="2908">
                  <c:v>19.5</c:v>
                </c:pt>
                <c:pt idx="2909">
                  <c:v>19.400000000000002</c:v>
                </c:pt>
                <c:pt idx="2910">
                  <c:v>19.600000000000001</c:v>
                </c:pt>
                <c:pt idx="2911">
                  <c:v>19.5</c:v>
                </c:pt>
                <c:pt idx="2912">
                  <c:v>19.600000000000001</c:v>
                </c:pt>
                <c:pt idx="2913">
                  <c:v>19.600000000000001</c:v>
                </c:pt>
                <c:pt idx="2914">
                  <c:v>19.400000000000002</c:v>
                </c:pt>
                <c:pt idx="2915">
                  <c:v>19.5</c:v>
                </c:pt>
                <c:pt idx="2916">
                  <c:v>19.200000000000003</c:v>
                </c:pt>
                <c:pt idx="2917">
                  <c:v>19.200000000000003</c:v>
                </c:pt>
                <c:pt idx="2918">
                  <c:v>19.400000000000002</c:v>
                </c:pt>
                <c:pt idx="2919">
                  <c:v>19.5</c:v>
                </c:pt>
                <c:pt idx="2920">
                  <c:v>19.700000000000003</c:v>
                </c:pt>
                <c:pt idx="2921">
                  <c:v>19.900000000000002</c:v>
                </c:pt>
                <c:pt idx="2922">
                  <c:v>19.8</c:v>
                </c:pt>
                <c:pt idx="2923">
                  <c:v>19.900000000000002</c:v>
                </c:pt>
                <c:pt idx="2924">
                  <c:v>20</c:v>
                </c:pt>
                <c:pt idx="2925">
                  <c:v>19.900000000000002</c:v>
                </c:pt>
                <c:pt idx="2926">
                  <c:v>20.100000000000001</c:v>
                </c:pt>
                <c:pt idx="2927">
                  <c:v>20.100000000000001</c:v>
                </c:pt>
                <c:pt idx="2928">
                  <c:v>20.100000000000001</c:v>
                </c:pt>
                <c:pt idx="2929">
                  <c:v>20.100000000000001</c:v>
                </c:pt>
                <c:pt idx="2930">
                  <c:v>20.100000000000001</c:v>
                </c:pt>
                <c:pt idx="2931">
                  <c:v>20.100000000000001</c:v>
                </c:pt>
                <c:pt idx="2932">
                  <c:v>20.100000000000001</c:v>
                </c:pt>
                <c:pt idx="2933">
                  <c:v>20.200000000000003</c:v>
                </c:pt>
                <c:pt idx="2934">
                  <c:v>20.200000000000003</c:v>
                </c:pt>
                <c:pt idx="2935">
                  <c:v>20.200000000000003</c:v>
                </c:pt>
                <c:pt idx="2936">
                  <c:v>20.3</c:v>
                </c:pt>
                <c:pt idx="2937">
                  <c:v>20.200000000000003</c:v>
                </c:pt>
                <c:pt idx="2938">
                  <c:v>20</c:v>
                </c:pt>
                <c:pt idx="2939">
                  <c:v>19.400000000000002</c:v>
                </c:pt>
                <c:pt idx="2940">
                  <c:v>19.400000000000002</c:v>
                </c:pt>
                <c:pt idx="2941">
                  <c:v>19.700000000000003</c:v>
                </c:pt>
                <c:pt idx="2942">
                  <c:v>19.400000000000002</c:v>
                </c:pt>
                <c:pt idx="2943">
                  <c:v>19.5</c:v>
                </c:pt>
                <c:pt idx="2944">
                  <c:v>19.700000000000003</c:v>
                </c:pt>
                <c:pt idx="2945">
                  <c:v>19.8</c:v>
                </c:pt>
                <c:pt idx="2946">
                  <c:v>19.8</c:v>
                </c:pt>
                <c:pt idx="2947">
                  <c:v>19.700000000000003</c:v>
                </c:pt>
                <c:pt idx="2948">
                  <c:v>19.700000000000003</c:v>
                </c:pt>
                <c:pt idx="2949">
                  <c:v>19.8</c:v>
                </c:pt>
                <c:pt idx="2950">
                  <c:v>19.8</c:v>
                </c:pt>
                <c:pt idx="2951">
                  <c:v>19.900000000000002</c:v>
                </c:pt>
                <c:pt idx="2952">
                  <c:v>20</c:v>
                </c:pt>
                <c:pt idx="2953">
                  <c:v>20</c:v>
                </c:pt>
                <c:pt idx="2954">
                  <c:v>20.100000000000001</c:v>
                </c:pt>
                <c:pt idx="2955">
                  <c:v>20.100000000000001</c:v>
                </c:pt>
                <c:pt idx="2956">
                  <c:v>20.100000000000001</c:v>
                </c:pt>
                <c:pt idx="2957">
                  <c:v>20</c:v>
                </c:pt>
                <c:pt idx="2958">
                  <c:v>20</c:v>
                </c:pt>
                <c:pt idx="2959">
                  <c:v>19.900000000000002</c:v>
                </c:pt>
                <c:pt idx="2960">
                  <c:v>19.8</c:v>
                </c:pt>
                <c:pt idx="2961">
                  <c:v>19.8</c:v>
                </c:pt>
                <c:pt idx="2962">
                  <c:v>19.8</c:v>
                </c:pt>
                <c:pt idx="2963">
                  <c:v>19.8</c:v>
                </c:pt>
                <c:pt idx="2964">
                  <c:v>19.700000000000003</c:v>
                </c:pt>
                <c:pt idx="2965">
                  <c:v>19.600000000000001</c:v>
                </c:pt>
                <c:pt idx="2966">
                  <c:v>19.5</c:v>
                </c:pt>
                <c:pt idx="2967">
                  <c:v>19.5</c:v>
                </c:pt>
                <c:pt idx="2968">
                  <c:v>19.5</c:v>
                </c:pt>
                <c:pt idx="2969">
                  <c:v>19.5</c:v>
                </c:pt>
                <c:pt idx="2970">
                  <c:v>19.5</c:v>
                </c:pt>
                <c:pt idx="2971">
                  <c:v>19.5</c:v>
                </c:pt>
                <c:pt idx="2972">
                  <c:v>19.600000000000001</c:v>
                </c:pt>
                <c:pt idx="2973">
                  <c:v>19.8</c:v>
                </c:pt>
                <c:pt idx="2974">
                  <c:v>19.600000000000001</c:v>
                </c:pt>
                <c:pt idx="2975">
                  <c:v>19.3</c:v>
                </c:pt>
                <c:pt idx="2976">
                  <c:v>19.3</c:v>
                </c:pt>
                <c:pt idx="2977">
                  <c:v>20</c:v>
                </c:pt>
                <c:pt idx="2978">
                  <c:v>20</c:v>
                </c:pt>
                <c:pt idx="2979">
                  <c:v>19.900000000000002</c:v>
                </c:pt>
                <c:pt idx="2980">
                  <c:v>20</c:v>
                </c:pt>
                <c:pt idx="2981">
                  <c:v>20</c:v>
                </c:pt>
                <c:pt idx="2982">
                  <c:v>19.8</c:v>
                </c:pt>
                <c:pt idx="2983">
                  <c:v>19.700000000000003</c:v>
                </c:pt>
                <c:pt idx="2984">
                  <c:v>19.8</c:v>
                </c:pt>
                <c:pt idx="2985">
                  <c:v>19.5</c:v>
                </c:pt>
                <c:pt idx="2986">
                  <c:v>19.400000000000002</c:v>
                </c:pt>
                <c:pt idx="2987">
                  <c:v>19.200000000000003</c:v>
                </c:pt>
                <c:pt idx="2988">
                  <c:v>19.200000000000003</c:v>
                </c:pt>
                <c:pt idx="2989">
                  <c:v>19.200000000000003</c:v>
                </c:pt>
                <c:pt idx="2990">
                  <c:v>18.900000000000002</c:v>
                </c:pt>
                <c:pt idx="2991">
                  <c:v>19</c:v>
                </c:pt>
                <c:pt idx="2992">
                  <c:v>18.900000000000002</c:v>
                </c:pt>
                <c:pt idx="2993">
                  <c:v>18.900000000000002</c:v>
                </c:pt>
                <c:pt idx="2994">
                  <c:v>18.900000000000002</c:v>
                </c:pt>
                <c:pt idx="2995">
                  <c:v>18.900000000000002</c:v>
                </c:pt>
                <c:pt idx="2996">
                  <c:v>18.600000000000001</c:v>
                </c:pt>
                <c:pt idx="2997">
                  <c:v>18.7</c:v>
                </c:pt>
                <c:pt idx="2998">
                  <c:v>18.600000000000001</c:v>
                </c:pt>
                <c:pt idx="2999">
                  <c:v>18.600000000000001</c:v>
                </c:pt>
                <c:pt idx="3000">
                  <c:v>18.7</c:v>
                </c:pt>
                <c:pt idx="3001">
                  <c:v>18.400000000000002</c:v>
                </c:pt>
                <c:pt idx="3002">
                  <c:v>18.400000000000002</c:v>
                </c:pt>
                <c:pt idx="3003">
                  <c:v>18.100000000000001</c:v>
                </c:pt>
                <c:pt idx="3004">
                  <c:v>18.100000000000001</c:v>
                </c:pt>
                <c:pt idx="3005">
                  <c:v>18.100000000000001</c:v>
                </c:pt>
                <c:pt idx="3006">
                  <c:v>18.100000000000001</c:v>
                </c:pt>
                <c:pt idx="3007">
                  <c:v>18.100000000000001</c:v>
                </c:pt>
                <c:pt idx="3008">
                  <c:v>17.900000000000002</c:v>
                </c:pt>
                <c:pt idx="3009">
                  <c:v>18.100000000000001</c:v>
                </c:pt>
                <c:pt idx="3010">
                  <c:v>18.100000000000001</c:v>
                </c:pt>
                <c:pt idx="3011">
                  <c:v>18.2</c:v>
                </c:pt>
                <c:pt idx="3012">
                  <c:v>18.100000000000001</c:v>
                </c:pt>
                <c:pt idx="3013">
                  <c:v>18</c:v>
                </c:pt>
                <c:pt idx="3014">
                  <c:v>18.100000000000001</c:v>
                </c:pt>
                <c:pt idx="3015">
                  <c:v>18.2</c:v>
                </c:pt>
                <c:pt idx="3016">
                  <c:v>18</c:v>
                </c:pt>
                <c:pt idx="3017">
                  <c:v>17.900000000000002</c:v>
                </c:pt>
                <c:pt idx="3018">
                  <c:v>17.8</c:v>
                </c:pt>
                <c:pt idx="3019">
                  <c:v>18.100000000000001</c:v>
                </c:pt>
                <c:pt idx="3020">
                  <c:v>17.8</c:v>
                </c:pt>
                <c:pt idx="3021">
                  <c:v>17.8</c:v>
                </c:pt>
                <c:pt idx="3022">
                  <c:v>17.900000000000002</c:v>
                </c:pt>
                <c:pt idx="3023">
                  <c:v>17.8</c:v>
                </c:pt>
                <c:pt idx="3024">
                  <c:v>17.400000000000002</c:v>
                </c:pt>
                <c:pt idx="3025">
                  <c:v>17.100000000000001</c:v>
                </c:pt>
                <c:pt idx="3026">
                  <c:v>17.7</c:v>
                </c:pt>
                <c:pt idx="3027">
                  <c:v>17.3</c:v>
                </c:pt>
                <c:pt idx="3028">
                  <c:v>16.900000000000002</c:v>
                </c:pt>
                <c:pt idx="3029">
                  <c:v>17.3</c:v>
                </c:pt>
                <c:pt idx="3030">
                  <c:v>17.5</c:v>
                </c:pt>
                <c:pt idx="3031">
                  <c:v>17.400000000000002</c:v>
                </c:pt>
                <c:pt idx="3032">
                  <c:v>17.400000000000002</c:v>
                </c:pt>
                <c:pt idx="3033">
                  <c:v>17.400000000000002</c:v>
                </c:pt>
                <c:pt idx="3034">
                  <c:v>17.2</c:v>
                </c:pt>
                <c:pt idx="3035">
                  <c:v>17.400000000000002</c:v>
                </c:pt>
                <c:pt idx="3036">
                  <c:v>17.600000000000001</c:v>
                </c:pt>
                <c:pt idx="3037">
                  <c:v>17.5</c:v>
                </c:pt>
                <c:pt idx="3038">
                  <c:v>17.5</c:v>
                </c:pt>
                <c:pt idx="3039">
                  <c:v>17.5</c:v>
                </c:pt>
                <c:pt idx="3040">
                  <c:v>17.400000000000002</c:v>
                </c:pt>
                <c:pt idx="3041">
                  <c:v>17.3</c:v>
                </c:pt>
                <c:pt idx="3042">
                  <c:v>17.100000000000001</c:v>
                </c:pt>
                <c:pt idx="3043">
                  <c:v>17.2</c:v>
                </c:pt>
                <c:pt idx="3044">
                  <c:v>17.100000000000001</c:v>
                </c:pt>
                <c:pt idx="3045">
                  <c:v>17.2</c:v>
                </c:pt>
                <c:pt idx="3046">
                  <c:v>17.3</c:v>
                </c:pt>
                <c:pt idx="3047">
                  <c:v>17.7</c:v>
                </c:pt>
                <c:pt idx="3048">
                  <c:v>17.5</c:v>
                </c:pt>
                <c:pt idx="3049">
                  <c:v>17.5</c:v>
                </c:pt>
                <c:pt idx="3050">
                  <c:v>17.400000000000002</c:v>
                </c:pt>
                <c:pt idx="3051">
                  <c:v>17.7</c:v>
                </c:pt>
                <c:pt idx="3052">
                  <c:v>18.100000000000001</c:v>
                </c:pt>
                <c:pt idx="3053">
                  <c:v>18.2</c:v>
                </c:pt>
                <c:pt idx="3054">
                  <c:v>18.3</c:v>
                </c:pt>
                <c:pt idx="3055">
                  <c:v>18.3</c:v>
                </c:pt>
                <c:pt idx="3056">
                  <c:v>18.3</c:v>
                </c:pt>
                <c:pt idx="3057">
                  <c:v>18.100000000000001</c:v>
                </c:pt>
                <c:pt idx="3058">
                  <c:v>17.900000000000002</c:v>
                </c:pt>
                <c:pt idx="3059">
                  <c:v>17.600000000000001</c:v>
                </c:pt>
                <c:pt idx="3060">
                  <c:v>17.400000000000002</c:v>
                </c:pt>
                <c:pt idx="3061">
                  <c:v>17.100000000000001</c:v>
                </c:pt>
                <c:pt idx="3062">
                  <c:v>17.600000000000001</c:v>
                </c:pt>
                <c:pt idx="3063">
                  <c:v>17.8</c:v>
                </c:pt>
                <c:pt idx="3064">
                  <c:v>17.8</c:v>
                </c:pt>
                <c:pt idx="3065">
                  <c:v>17.900000000000002</c:v>
                </c:pt>
                <c:pt idx="3066">
                  <c:v>18</c:v>
                </c:pt>
                <c:pt idx="3067">
                  <c:v>18.100000000000001</c:v>
                </c:pt>
                <c:pt idx="3068">
                  <c:v>18.100000000000001</c:v>
                </c:pt>
                <c:pt idx="3069">
                  <c:v>18.100000000000001</c:v>
                </c:pt>
                <c:pt idx="3070">
                  <c:v>18.3</c:v>
                </c:pt>
                <c:pt idx="3071">
                  <c:v>18.3</c:v>
                </c:pt>
                <c:pt idx="3072">
                  <c:v>17.900000000000002</c:v>
                </c:pt>
                <c:pt idx="3073">
                  <c:v>17.8</c:v>
                </c:pt>
                <c:pt idx="3074">
                  <c:v>18</c:v>
                </c:pt>
                <c:pt idx="3075">
                  <c:v>17.900000000000002</c:v>
                </c:pt>
                <c:pt idx="3076">
                  <c:v>17.8</c:v>
                </c:pt>
                <c:pt idx="3077">
                  <c:v>18.100000000000001</c:v>
                </c:pt>
                <c:pt idx="3078">
                  <c:v>18.100000000000001</c:v>
                </c:pt>
                <c:pt idx="3079">
                  <c:v>18</c:v>
                </c:pt>
                <c:pt idx="3080">
                  <c:v>17.900000000000002</c:v>
                </c:pt>
                <c:pt idx="3081">
                  <c:v>18.3</c:v>
                </c:pt>
                <c:pt idx="3082">
                  <c:v>17.8</c:v>
                </c:pt>
                <c:pt idx="3083">
                  <c:v>17.900000000000002</c:v>
                </c:pt>
                <c:pt idx="3084">
                  <c:v>17.900000000000002</c:v>
                </c:pt>
                <c:pt idx="3085">
                  <c:v>18</c:v>
                </c:pt>
                <c:pt idx="3086">
                  <c:v>18</c:v>
                </c:pt>
                <c:pt idx="3087">
                  <c:v>17.900000000000002</c:v>
                </c:pt>
                <c:pt idx="3088">
                  <c:v>17.900000000000002</c:v>
                </c:pt>
                <c:pt idx="3089">
                  <c:v>17.600000000000001</c:v>
                </c:pt>
                <c:pt idx="3090">
                  <c:v>18</c:v>
                </c:pt>
                <c:pt idx="3091">
                  <c:v>18.3</c:v>
                </c:pt>
                <c:pt idx="3092">
                  <c:v>18.100000000000001</c:v>
                </c:pt>
                <c:pt idx="3093">
                  <c:v>18.2</c:v>
                </c:pt>
                <c:pt idx="3094">
                  <c:v>18.100000000000001</c:v>
                </c:pt>
                <c:pt idx="3095">
                  <c:v>18.100000000000001</c:v>
                </c:pt>
                <c:pt idx="3096">
                  <c:v>18.100000000000001</c:v>
                </c:pt>
                <c:pt idx="3097">
                  <c:v>18.100000000000001</c:v>
                </c:pt>
                <c:pt idx="3098">
                  <c:v>17.8</c:v>
                </c:pt>
                <c:pt idx="3099">
                  <c:v>17.100000000000001</c:v>
                </c:pt>
                <c:pt idx="3100">
                  <c:v>17.8</c:v>
                </c:pt>
                <c:pt idx="3101">
                  <c:v>17.900000000000002</c:v>
                </c:pt>
                <c:pt idx="3102">
                  <c:v>18.100000000000001</c:v>
                </c:pt>
                <c:pt idx="3103">
                  <c:v>18</c:v>
                </c:pt>
                <c:pt idx="3104">
                  <c:v>18.100000000000001</c:v>
                </c:pt>
                <c:pt idx="3105">
                  <c:v>18.400000000000002</c:v>
                </c:pt>
                <c:pt idx="3106">
                  <c:v>18.100000000000001</c:v>
                </c:pt>
                <c:pt idx="3107">
                  <c:v>18.100000000000001</c:v>
                </c:pt>
                <c:pt idx="3108">
                  <c:v>17.7</c:v>
                </c:pt>
                <c:pt idx="3109">
                  <c:v>17.8</c:v>
                </c:pt>
                <c:pt idx="3110">
                  <c:v>17.7</c:v>
                </c:pt>
                <c:pt idx="3111">
                  <c:v>17.7</c:v>
                </c:pt>
                <c:pt idx="3112">
                  <c:v>18</c:v>
                </c:pt>
                <c:pt idx="3113">
                  <c:v>17.8</c:v>
                </c:pt>
                <c:pt idx="3114">
                  <c:v>18</c:v>
                </c:pt>
                <c:pt idx="3115">
                  <c:v>18</c:v>
                </c:pt>
                <c:pt idx="3116">
                  <c:v>17.8</c:v>
                </c:pt>
                <c:pt idx="3117">
                  <c:v>17.7</c:v>
                </c:pt>
                <c:pt idx="3118">
                  <c:v>17.900000000000002</c:v>
                </c:pt>
                <c:pt idx="3119">
                  <c:v>17.600000000000001</c:v>
                </c:pt>
                <c:pt idx="3120">
                  <c:v>17.8</c:v>
                </c:pt>
                <c:pt idx="3121">
                  <c:v>17.7</c:v>
                </c:pt>
                <c:pt idx="3122">
                  <c:v>17.8</c:v>
                </c:pt>
                <c:pt idx="3123">
                  <c:v>18.100000000000001</c:v>
                </c:pt>
                <c:pt idx="3124">
                  <c:v>18.100000000000001</c:v>
                </c:pt>
                <c:pt idx="3125">
                  <c:v>18.100000000000001</c:v>
                </c:pt>
                <c:pt idx="3126">
                  <c:v>18.100000000000001</c:v>
                </c:pt>
                <c:pt idx="3127">
                  <c:v>17.7</c:v>
                </c:pt>
                <c:pt idx="3128">
                  <c:v>17.8</c:v>
                </c:pt>
                <c:pt idx="3129">
                  <c:v>17.8</c:v>
                </c:pt>
                <c:pt idx="3130">
                  <c:v>18</c:v>
                </c:pt>
                <c:pt idx="3131">
                  <c:v>18.100000000000001</c:v>
                </c:pt>
                <c:pt idx="3132">
                  <c:v>18</c:v>
                </c:pt>
                <c:pt idx="3133">
                  <c:v>18.100000000000001</c:v>
                </c:pt>
                <c:pt idx="3134">
                  <c:v>18.2</c:v>
                </c:pt>
                <c:pt idx="3135">
                  <c:v>18.100000000000001</c:v>
                </c:pt>
                <c:pt idx="3136">
                  <c:v>18.100000000000001</c:v>
                </c:pt>
                <c:pt idx="3137">
                  <c:v>18.400000000000002</c:v>
                </c:pt>
                <c:pt idx="3138">
                  <c:v>18.7</c:v>
                </c:pt>
                <c:pt idx="3139">
                  <c:v>18.8</c:v>
                </c:pt>
                <c:pt idx="3140">
                  <c:v>18.100000000000001</c:v>
                </c:pt>
                <c:pt idx="3141">
                  <c:v>18.100000000000001</c:v>
                </c:pt>
                <c:pt idx="3142">
                  <c:v>18.2</c:v>
                </c:pt>
                <c:pt idx="3143">
                  <c:v>18.7</c:v>
                </c:pt>
                <c:pt idx="3144">
                  <c:v>18.8</c:v>
                </c:pt>
                <c:pt idx="3145">
                  <c:v>18.900000000000002</c:v>
                </c:pt>
                <c:pt idx="3146">
                  <c:v>18.900000000000002</c:v>
                </c:pt>
                <c:pt idx="3147">
                  <c:v>18.900000000000002</c:v>
                </c:pt>
                <c:pt idx="3148">
                  <c:v>18.900000000000002</c:v>
                </c:pt>
                <c:pt idx="3149">
                  <c:v>18.900000000000002</c:v>
                </c:pt>
                <c:pt idx="3150">
                  <c:v>18.900000000000002</c:v>
                </c:pt>
                <c:pt idx="3151">
                  <c:v>18.7</c:v>
                </c:pt>
                <c:pt idx="3152">
                  <c:v>18.3</c:v>
                </c:pt>
                <c:pt idx="3153">
                  <c:v>18.2</c:v>
                </c:pt>
                <c:pt idx="3154">
                  <c:v>18.600000000000001</c:v>
                </c:pt>
                <c:pt idx="3155">
                  <c:v>18.8</c:v>
                </c:pt>
                <c:pt idx="3156">
                  <c:v>19.100000000000001</c:v>
                </c:pt>
                <c:pt idx="3157">
                  <c:v>18.900000000000002</c:v>
                </c:pt>
                <c:pt idx="3158">
                  <c:v>19</c:v>
                </c:pt>
                <c:pt idx="3159">
                  <c:v>18.8</c:v>
                </c:pt>
                <c:pt idx="3160">
                  <c:v>18.900000000000002</c:v>
                </c:pt>
                <c:pt idx="3161">
                  <c:v>18.900000000000002</c:v>
                </c:pt>
                <c:pt idx="3162">
                  <c:v>18.900000000000002</c:v>
                </c:pt>
                <c:pt idx="3163">
                  <c:v>18.8</c:v>
                </c:pt>
                <c:pt idx="3164">
                  <c:v>19.100000000000001</c:v>
                </c:pt>
                <c:pt idx="3165">
                  <c:v>19.400000000000002</c:v>
                </c:pt>
                <c:pt idx="3166">
                  <c:v>19.5</c:v>
                </c:pt>
                <c:pt idx="3167">
                  <c:v>19.8</c:v>
                </c:pt>
                <c:pt idx="3168">
                  <c:v>19.5</c:v>
                </c:pt>
                <c:pt idx="3169">
                  <c:v>19.400000000000002</c:v>
                </c:pt>
                <c:pt idx="3170">
                  <c:v>19.400000000000002</c:v>
                </c:pt>
                <c:pt idx="3171">
                  <c:v>19.8</c:v>
                </c:pt>
                <c:pt idx="3172">
                  <c:v>20.100000000000001</c:v>
                </c:pt>
                <c:pt idx="3173">
                  <c:v>20.200000000000003</c:v>
                </c:pt>
                <c:pt idx="3174">
                  <c:v>19.900000000000002</c:v>
                </c:pt>
                <c:pt idx="3175">
                  <c:v>20.3</c:v>
                </c:pt>
                <c:pt idx="3176">
                  <c:v>20.700000000000003</c:v>
                </c:pt>
                <c:pt idx="3177">
                  <c:v>20.700000000000003</c:v>
                </c:pt>
                <c:pt idx="3178">
                  <c:v>20.900000000000002</c:v>
                </c:pt>
                <c:pt idx="3179">
                  <c:v>21</c:v>
                </c:pt>
                <c:pt idx="3180">
                  <c:v>20.8</c:v>
                </c:pt>
                <c:pt idx="3181">
                  <c:v>20.6</c:v>
                </c:pt>
                <c:pt idx="3182">
                  <c:v>20.6</c:v>
                </c:pt>
                <c:pt idx="3183">
                  <c:v>20.5</c:v>
                </c:pt>
                <c:pt idx="3184">
                  <c:v>20.8</c:v>
                </c:pt>
                <c:pt idx="3185">
                  <c:v>20.5</c:v>
                </c:pt>
                <c:pt idx="3186">
                  <c:v>20.6</c:v>
                </c:pt>
                <c:pt idx="3187">
                  <c:v>20.900000000000002</c:v>
                </c:pt>
                <c:pt idx="3188">
                  <c:v>21.3</c:v>
                </c:pt>
                <c:pt idx="3189">
                  <c:v>21.200000000000003</c:v>
                </c:pt>
                <c:pt idx="3190">
                  <c:v>21.5</c:v>
                </c:pt>
                <c:pt idx="3191">
                  <c:v>21.5</c:v>
                </c:pt>
                <c:pt idx="3192">
                  <c:v>21.5</c:v>
                </c:pt>
                <c:pt idx="3193">
                  <c:v>21.8</c:v>
                </c:pt>
                <c:pt idx="3194">
                  <c:v>21.700000000000003</c:v>
                </c:pt>
                <c:pt idx="3195">
                  <c:v>22.3</c:v>
                </c:pt>
                <c:pt idx="3196">
                  <c:v>22.5</c:v>
                </c:pt>
                <c:pt idx="3197">
                  <c:v>22.8</c:v>
                </c:pt>
                <c:pt idx="3198">
                  <c:v>22.5</c:v>
                </c:pt>
                <c:pt idx="3199">
                  <c:v>22.700000000000003</c:v>
                </c:pt>
                <c:pt idx="3200">
                  <c:v>22.900000000000002</c:v>
                </c:pt>
                <c:pt idx="3201">
                  <c:v>23.200000000000003</c:v>
                </c:pt>
                <c:pt idx="3202">
                  <c:v>23.400000000000002</c:v>
                </c:pt>
                <c:pt idx="3203">
                  <c:v>23.200000000000003</c:v>
                </c:pt>
                <c:pt idx="3204">
                  <c:v>23.700000000000003</c:v>
                </c:pt>
                <c:pt idx="3205">
                  <c:v>23.5</c:v>
                </c:pt>
                <c:pt idx="3206">
                  <c:v>23.400000000000002</c:v>
                </c:pt>
                <c:pt idx="3207">
                  <c:v>23.400000000000002</c:v>
                </c:pt>
                <c:pt idx="3208">
                  <c:v>23.900000000000002</c:v>
                </c:pt>
                <c:pt idx="3209">
                  <c:v>23.3</c:v>
                </c:pt>
                <c:pt idx="3210">
                  <c:v>23.400000000000002</c:v>
                </c:pt>
                <c:pt idx="3211">
                  <c:v>23.8</c:v>
                </c:pt>
                <c:pt idx="3212">
                  <c:v>23.5</c:v>
                </c:pt>
                <c:pt idx="3213">
                  <c:v>23.8</c:v>
                </c:pt>
                <c:pt idx="3214">
                  <c:v>24.200000000000003</c:v>
                </c:pt>
                <c:pt idx="3215">
                  <c:v>24.200000000000003</c:v>
                </c:pt>
                <c:pt idx="3216">
                  <c:v>24.5</c:v>
                </c:pt>
                <c:pt idx="3217">
                  <c:v>24.5</c:v>
                </c:pt>
                <c:pt idx="3218">
                  <c:v>24.400000000000002</c:v>
                </c:pt>
                <c:pt idx="3219">
                  <c:v>24.5</c:v>
                </c:pt>
                <c:pt idx="3220">
                  <c:v>24.8</c:v>
                </c:pt>
                <c:pt idx="3221">
                  <c:v>25.200000000000003</c:v>
                </c:pt>
                <c:pt idx="3222">
                  <c:v>25</c:v>
                </c:pt>
                <c:pt idx="3223">
                  <c:v>25.1</c:v>
                </c:pt>
                <c:pt idx="3224">
                  <c:v>24.8</c:v>
                </c:pt>
                <c:pt idx="3225">
                  <c:v>24.900000000000002</c:v>
                </c:pt>
                <c:pt idx="3226">
                  <c:v>24.8</c:v>
                </c:pt>
                <c:pt idx="3227">
                  <c:v>24.700000000000003</c:v>
                </c:pt>
                <c:pt idx="3228">
                  <c:v>24.700000000000003</c:v>
                </c:pt>
                <c:pt idx="3229">
                  <c:v>24.6</c:v>
                </c:pt>
                <c:pt idx="3230">
                  <c:v>24.5</c:v>
                </c:pt>
                <c:pt idx="3231">
                  <c:v>24</c:v>
                </c:pt>
                <c:pt idx="3232">
                  <c:v>24.3</c:v>
                </c:pt>
                <c:pt idx="3233">
                  <c:v>24.200000000000003</c:v>
                </c:pt>
                <c:pt idx="3234">
                  <c:v>24.700000000000003</c:v>
                </c:pt>
                <c:pt idx="3235">
                  <c:v>24.3</c:v>
                </c:pt>
                <c:pt idx="3236">
                  <c:v>24.3</c:v>
                </c:pt>
                <c:pt idx="3237">
                  <c:v>24.200000000000003</c:v>
                </c:pt>
                <c:pt idx="3238">
                  <c:v>24.5</c:v>
                </c:pt>
                <c:pt idx="3239">
                  <c:v>24.900000000000002</c:v>
                </c:pt>
                <c:pt idx="3240">
                  <c:v>24.8</c:v>
                </c:pt>
                <c:pt idx="3241">
                  <c:v>24.700000000000003</c:v>
                </c:pt>
                <c:pt idx="3242">
                  <c:v>25.400000000000002</c:v>
                </c:pt>
                <c:pt idx="3243">
                  <c:v>25</c:v>
                </c:pt>
                <c:pt idx="3244">
                  <c:v>24.8</c:v>
                </c:pt>
                <c:pt idx="3245">
                  <c:v>25</c:v>
                </c:pt>
                <c:pt idx="3246">
                  <c:v>25.200000000000003</c:v>
                </c:pt>
                <c:pt idx="3247">
                  <c:v>25.5</c:v>
                </c:pt>
                <c:pt idx="3248">
                  <c:v>25.400000000000002</c:v>
                </c:pt>
                <c:pt idx="3249">
                  <c:v>25.8</c:v>
                </c:pt>
                <c:pt idx="3250">
                  <c:v>25.6</c:v>
                </c:pt>
                <c:pt idx="3251">
                  <c:v>25.8</c:v>
                </c:pt>
                <c:pt idx="3252">
                  <c:v>25.1</c:v>
                </c:pt>
                <c:pt idx="3253">
                  <c:v>25.5</c:v>
                </c:pt>
                <c:pt idx="3254">
                  <c:v>25.5</c:v>
                </c:pt>
                <c:pt idx="3255">
                  <c:v>25.6</c:v>
                </c:pt>
                <c:pt idx="3256">
                  <c:v>26.200000000000003</c:v>
                </c:pt>
                <c:pt idx="3257">
                  <c:v>25.400000000000002</c:v>
                </c:pt>
                <c:pt idx="3258">
                  <c:v>25.8</c:v>
                </c:pt>
                <c:pt idx="3259">
                  <c:v>26.5</c:v>
                </c:pt>
                <c:pt idx="3260">
                  <c:v>26.5</c:v>
                </c:pt>
                <c:pt idx="3261">
                  <c:v>26.200000000000003</c:v>
                </c:pt>
                <c:pt idx="3262">
                  <c:v>26.200000000000003</c:v>
                </c:pt>
                <c:pt idx="3263">
                  <c:v>25.5</c:v>
                </c:pt>
                <c:pt idx="3264">
                  <c:v>25.5</c:v>
                </c:pt>
                <c:pt idx="3265">
                  <c:v>26.1</c:v>
                </c:pt>
                <c:pt idx="3266">
                  <c:v>25.900000000000002</c:v>
                </c:pt>
                <c:pt idx="3267">
                  <c:v>26.200000000000003</c:v>
                </c:pt>
                <c:pt idx="3268">
                  <c:v>25.700000000000003</c:v>
                </c:pt>
                <c:pt idx="3269">
                  <c:v>26</c:v>
                </c:pt>
                <c:pt idx="3270">
                  <c:v>26</c:v>
                </c:pt>
                <c:pt idx="3271">
                  <c:v>25.700000000000003</c:v>
                </c:pt>
                <c:pt idx="3272">
                  <c:v>26.5</c:v>
                </c:pt>
                <c:pt idx="3273">
                  <c:v>26.6</c:v>
                </c:pt>
                <c:pt idx="3274">
                  <c:v>25.900000000000002</c:v>
                </c:pt>
                <c:pt idx="3275">
                  <c:v>26.5</c:v>
                </c:pt>
                <c:pt idx="3276">
                  <c:v>27</c:v>
                </c:pt>
                <c:pt idx="3277">
                  <c:v>26.200000000000003</c:v>
                </c:pt>
                <c:pt idx="3278">
                  <c:v>26.200000000000003</c:v>
                </c:pt>
                <c:pt idx="3279">
                  <c:v>27.1</c:v>
                </c:pt>
                <c:pt idx="3280">
                  <c:v>27.200000000000003</c:v>
                </c:pt>
                <c:pt idx="3281">
                  <c:v>27.200000000000003</c:v>
                </c:pt>
                <c:pt idx="3282">
                  <c:v>27.3</c:v>
                </c:pt>
                <c:pt idx="3283">
                  <c:v>26.8</c:v>
                </c:pt>
                <c:pt idx="3284">
                  <c:v>26.5</c:v>
                </c:pt>
                <c:pt idx="3285">
                  <c:v>26.700000000000003</c:v>
                </c:pt>
                <c:pt idx="3286">
                  <c:v>27.5</c:v>
                </c:pt>
                <c:pt idx="3287">
                  <c:v>27.200000000000003</c:v>
                </c:pt>
                <c:pt idx="3288">
                  <c:v>26.6</c:v>
                </c:pt>
                <c:pt idx="3289">
                  <c:v>26.1</c:v>
                </c:pt>
                <c:pt idx="3290">
                  <c:v>26.400000000000002</c:v>
                </c:pt>
                <c:pt idx="3291">
                  <c:v>27.1</c:v>
                </c:pt>
                <c:pt idx="3292">
                  <c:v>27.200000000000003</c:v>
                </c:pt>
                <c:pt idx="3293">
                  <c:v>27.3</c:v>
                </c:pt>
                <c:pt idx="3294">
                  <c:v>27.1</c:v>
                </c:pt>
                <c:pt idx="3295">
                  <c:v>27.200000000000003</c:v>
                </c:pt>
                <c:pt idx="3296">
                  <c:v>27</c:v>
                </c:pt>
                <c:pt idx="3297">
                  <c:v>26.5</c:v>
                </c:pt>
                <c:pt idx="3298">
                  <c:v>26.200000000000003</c:v>
                </c:pt>
                <c:pt idx="3299">
                  <c:v>26.3</c:v>
                </c:pt>
                <c:pt idx="3300">
                  <c:v>26.400000000000002</c:v>
                </c:pt>
                <c:pt idx="3301">
                  <c:v>26.5</c:v>
                </c:pt>
                <c:pt idx="3302">
                  <c:v>26.400000000000002</c:v>
                </c:pt>
                <c:pt idx="3303">
                  <c:v>26.5</c:v>
                </c:pt>
                <c:pt idx="3304">
                  <c:v>26.700000000000003</c:v>
                </c:pt>
                <c:pt idx="3305">
                  <c:v>26.5</c:v>
                </c:pt>
                <c:pt idx="3306">
                  <c:v>26.5</c:v>
                </c:pt>
                <c:pt idx="3307">
                  <c:v>26.8</c:v>
                </c:pt>
                <c:pt idx="3308">
                  <c:v>26.6</c:v>
                </c:pt>
                <c:pt idx="3309">
                  <c:v>26.200000000000003</c:v>
                </c:pt>
                <c:pt idx="3310">
                  <c:v>26.400000000000002</c:v>
                </c:pt>
                <c:pt idx="3311">
                  <c:v>26.200000000000003</c:v>
                </c:pt>
                <c:pt idx="3312">
                  <c:v>26.5</c:v>
                </c:pt>
                <c:pt idx="3313">
                  <c:v>26.8</c:v>
                </c:pt>
                <c:pt idx="3314">
                  <c:v>27.200000000000003</c:v>
                </c:pt>
                <c:pt idx="3315">
                  <c:v>26.6</c:v>
                </c:pt>
                <c:pt idx="3316">
                  <c:v>26.8</c:v>
                </c:pt>
                <c:pt idx="3317">
                  <c:v>27.1</c:v>
                </c:pt>
                <c:pt idx="3318">
                  <c:v>28.400000000000002</c:v>
                </c:pt>
                <c:pt idx="3319">
                  <c:v>27.5</c:v>
                </c:pt>
                <c:pt idx="3320">
                  <c:v>26.900000000000002</c:v>
                </c:pt>
                <c:pt idx="3321">
                  <c:v>27.900000000000002</c:v>
                </c:pt>
                <c:pt idx="3322">
                  <c:v>27.8</c:v>
                </c:pt>
                <c:pt idx="3323">
                  <c:v>27</c:v>
                </c:pt>
                <c:pt idx="3324">
                  <c:v>28.700000000000003</c:v>
                </c:pt>
                <c:pt idx="3325">
                  <c:v>29.200000000000003</c:v>
                </c:pt>
                <c:pt idx="3326">
                  <c:v>30</c:v>
                </c:pt>
                <c:pt idx="3327">
                  <c:v>29.5</c:v>
                </c:pt>
                <c:pt idx="3328">
                  <c:v>28.3</c:v>
                </c:pt>
                <c:pt idx="3329">
                  <c:v>29.1</c:v>
                </c:pt>
                <c:pt idx="3330">
                  <c:v>29.900000000000002</c:v>
                </c:pt>
                <c:pt idx="3331">
                  <c:v>29.3</c:v>
                </c:pt>
                <c:pt idx="3332">
                  <c:v>28.700000000000003</c:v>
                </c:pt>
                <c:pt idx="3333">
                  <c:v>28.400000000000002</c:v>
                </c:pt>
                <c:pt idx="3334">
                  <c:v>27.900000000000002</c:v>
                </c:pt>
                <c:pt idx="3335">
                  <c:v>28.700000000000003</c:v>
                </c:pt>
                <c:pt idx="3336">
                  <c:v>28.700000000000003</c:v>
                </c:pt>
                <c:pt idx="3337">
                  <c:v>29.200000000000003</c:v>
                </c:pt>
                <c:pt idx="3338">
                  <c:v>28.8</c:v>
                </c:pt>
                <c:pt idx="3339">
                  <c:v>28.700000000000003</c:v>
                </c:pt>
                <c:pt idx="3340">
                  <c:v>28.400000000000002</c:v>
                </c:pt>
                <c:pt idx="3341">
                  <c:v>28.6</c:v>
                </c:pt>
                <c:pt idx="3342">
                  <c:v>27.8</c:v>
                </c:pt>
                <c:pt idx="3343">
                  <c:v>29.1</c:v>
                </c:pt>
                <c:pt idx="3344">
                  <c:v>28.700000000000003</c:v>
                </c:pt>
                <c:pt idx="3345">
                  <c:v>29.5</c:v>
                </c:pt>
                <c:pt idx="3346">
                  <c:v>29.5</c:v>
                </c:pt>
                <c:pt idx="3347">
                  <c:v>28.400000000000002</c:v>
                </c:pt>
                <c:pt idx="3348">
                  <c:v>29.5</c:v>
                </c:pt>
                <c:pt idx="3349">
                  <c:v>29</c:v>
                </c:pt>
                <c:pt idx="3350">
                  <c:v>29.400000000000002</c:v>
                </c:pt>
                <c:pt idx="3351">
                  <c:v>29.400000000000002</c:v>
                </c:pt>
                <c:pt idx="3352">
                  <c:v>29.400000000000002</c:v>
                </c:pt>
                <c:pt idx="3353">
                  <c:v>28.8</c:v>
                </c:pt>
                <c:pt idx="3354">
                  <c:v>29.8</c:v>
                </c:pt>
                <c:pt idx="3355">
                  <c:v>28.8</c:v>
                </c:pt>
                <c:pt idx="3356">
                  <c:v>28.400000000000002</c:v>
                </c:pt>
                <c:pt idx="3357">
                  <c:v>29.8</c:v>
                </c:pt>
                <c:pt idx="3358">
                  <c:v>30</c:v>
                </c:pt>
                <c:pt idx="3359">
                  <c:v>29.5</c:v>
                </c:pt>
                <c:pt idx="3360">
                  <c:v>30.6</c:v>
                </c:pt>
                <c:pt idx="3361">
                  <c:v>30.3</c:v>
                </c:pt>
                <c:pt idx="3362">
                  <c:v>30.200000000000003</c:v>
                </c:pt>
                <c:pt idx="3363">
                  <c:v>30.1</c:v>
                </c:pt>
                <c:pt idx="3364">
                  <c:v>29.8</c:v>
                </c:pt>
                <c:pt idx="3365">
                  <c:v>29.3</c:v>
                </c:pt>
                <c:pt idx="3366">
                  <c:v>29.6</c:v>
                </c:pt>
                <c:pt idx="3367">
                  <c:v>29.8</c:v>
                </c:pt>
                <c:pt idx="3368">
                  <c:v>30.3</c:v>
                </c:pt>
                <c:pt idx="3369">
                  <c:v>31.200000000000003</c:v>
                </c:pt>
                <c:pt idx="3370">
                  <c:v>29.900000000000002</c:v>
                </c:pt>
                <c:pt idx="3371">
                  <c:v>29.8</c:v>
                </c:pt>
                <c:pt idx="3372">
                  <c:v>29.700000000000003</c:v>
                </c:pt>
                <c:pt idx="3373">
                  <c:v>29.8</c:v>
                </c:pt>
                <c:pt idx="3374">
                  <c:v>31.400000000000002</c:v>
                </c:pt>
                <c:pt idx="3375">
                  <c:v>30.700000000000003</c:v>
                </c:pt>
                <c:pt idx="3376">
                  <c:v>29.8</c:v>
                </c:pt>
                <c:pt idx="3377">
                  <c:v>29.1</c:v>
                </c:pt>
                <c:pt idx="3378">
                  <c:v>29.8</c:v>
                </c:pt>
                <c:pt idx="3379">
                  <c:v>29.900000000000002</c:v>
                </c:pt>
                <c:pt idx="3380">
                  <c:v>30.700000000000003</c:v>
                </c:pt>
                <c:pt idx="3381">
                  <c:v>29.5</c:v>
                </c:pt>
                <c:pt idx="3382">
                  <c:v>30.6</c:v>
                </c:pt>
                <c:pt idx="3383">
                  <c:v>30.1</c:v>
                </c:pt>
                <c:pt idx="3384">
                  <c:v>30.700000000000003</c:v>
                </c:pt>
                <c:pt idx="3385">
                  <c:v>30</c:v>
                </c:pt>
                <c:pt idx="3386">
                  <c:v>30.1</c:v>
                </c:pt>
                <c:pt idx="3387">
                  <c:v>29.900000000000002</c:v>
                </c:pt>
                <c:pt idx="3388">
                  <c:v>30.1</c:v>
                </c:pt>
                <c:pt idx="3389">
                  <c:v>29.700000000000003</c:v>
                </c:pt>
                <c:pt idx="3390">
                  <c:v>30.700000000000003</c:v>
                </c:pt>
                <c:pt idx="3391">
                  <c:v>30.700000000000003</c:v>
                </c:pt>
                <c:pt idx="3392">
                  <c:v>30.3</c:v>
                </c:pt>
                <c:pt idx="3393">
                  <c:v>30.1</c:v>
                </c:pt>
                <c:pt idx="3394">
                  <c:v>30.5</c:v>
                </c:pt>
                <c:pt idx="3395">
                  <c:v>30.900000000000002</c:v>
                </c:pt>
                <c:pt idx="3396">
                  <c:v>30.8</c:v>
                </c:pt>
                <c:pt idx="3397">
                  <c:v>30.3</c:v>
                </c:pt>
                <c:pt idx="3398">
                  <c:v>30</c:v>
                </c:pt>
                <c:pt idx="3399">
                  <c:v>30.700000000000003</c:v>
                </c:pt>
                <c:pt idx="3400">
                  <c:v>31.5</c:v>
                </c:pt>
                <c:pt idx="3401">
                  <c:v>31.700000000000003</c:v>
                </c:pt>
                <c:pt idx="3402">
                  <c:v>31.6</c:v>
                </c:pt>
                <c:pt idx="3403">
                  <c:v>31.400000000000002</c:v>
                </c:pt>
                <c:pt idx="3404">
                  <c:v>30.700000000000003</c:v>
                </c:pt>
                <c:pt idx="3405">
                  <c:v>32.6</c:v>
                </c:pt>
                <c:pt idx="3406">
                  <c:v>31.3</c:v>
                </c:pt>
                <c:pt idx="3407">
                  <c:v>31.400000000000002</c:v>
                </c:pt>
                <c:pt idx="3408">
                  <c:v>31.3</c:v>
                </c:pt>
                <c:pt idx="3409">
                  <c:v>32.9</c:v>
                </c:pt>
                <c:pt idx="3410">
                  <c:v>32</c:v>
                </c:pt>
                <c:pt idx="3411">
                  <c:v>32.200000000000003</c:v>
                </c:pt>
                <c:pt idx="3412">
                  <c:v>32.300000000000004</c:v>
                </c:pt>
                <c:pt idx="3413">
                  <c:v>32.1</c:v>
                </c:pt>
                <c:pt idx="3414">
                  <c:v>32.4</c:v>
                </c:pt>
                <c:pt idx="3415">
                  <c:v>33.1</c:v>
                </c:pt>
                <c:pt idx="3416">
                  <c:v>32.9</c:v>
                </c:pt>
                <c:pt idx="3417">
                  <c:v>31.900000000000002</c:v>
                </c:pt>
                <c:pt idx="3418">
                  <c:v>31.900000000000002</c:v>
                </c:pt>
                <c:pt idx="3419">
                  <c:v>31.200000000000003</c:v>
                </c:pt>
                <c:pt idx="3420">
                  <c:v>32.1</c:v>
                </c:pt>
                <c:pt idx="3421">
                  <c:v>32</c:v>
                </c:pt>
                <c:pt idx="3422">
                  <c:v>33.6</c:v>
                </c:pt>
                <c:pt idx="3423">
                  <c:v>33.6</c:v>
                </c:pt>
                <c:pt idx="3424">
                  <c:v>33.300000000000004</c:v>
                </c:pt>
                <c:pt idx="3425">
                  <c:v>33.700000000000003</c:v>
                </c:pt>
                <c:pt idx="3426">
                  <c:v>34</c:v>
                </c:pt>
                <c:pt idx="3427">
                  <c:v>32.800000000000004</c:v>
                </c:pt>
                <c:pt idx="3428">
                  <c:v>32.9</c:v>
                </c:pt>
                <c:pt idx="3429">
                  <c:v>34.300000000000004</c:v>
                </c:pt>
                <c:pt idx="3430">
                  <c:v>32.800000000000004</c:v>
                </c:pt>
                <c:pt idx="3431">
                  <c:v>33.200000000000003</c:v>
                </c:pt>
                <c:pt idx="3432">
                  <c:v>31.6</c:v>
                </c:pt>
                <c:pt idx="3433">
                  <c:v>31</c:v>
                </c:pt>
                <c:pt idx="3434">
                  <c:v>32.1</c:v>
                </c:pt>
                <c:pt idx="3435">
                  <c:v>33.200000000000003</c:v>
                </c:pt>
                <c:pt idx="3436">
                  <c:v>32.300000000000004</c:v>
                </c:pt>
                <c:pt idx="3437">
                  <c:v>32.1</c:v>
                </c:pt>
                <c:pt idx="3438">
                  <c:v>31</c:v>
                </c:pt>
                <c:pt idx="3439">
                  <c:v>30.3</c:v>
                </c:pt>
                <c:pt idx="3440">
                  <c:v>30.200000000000003</c:v>
                </c:pt>
                <c:pt idx="3441">
                  <c:v>29.700000000000003</c:v>
                </c:pt>
                <c:pt idx="3442">
                  <c:v>29.3</c:v>
                </c:pt>
                <c:pt idx="3443">
                  <c:v>29.5</c:v>
                </c:pt>
                <c:pt idx="3444">
                  <c:v>28.400000000000002</c:v>
                </c:pt>
                <c:pt idx="3445">
                  <c:v>27.700000000000003</c:v>
                </c:pt>
                <c:pt idx="3446">
                  <c:v>27</c:v>
                </c:pt>
                <c:pt idx="3447">
                  <c:v>26.8</c:v>
                </c:pt>
                <c:pt idx="3448">
                  <c:v>22.5</c:v>
                </c:pt>
                <c:pt idx="3449">
                  <c:v>24.5</c:v>
                </c:pt>
                <c:pt idx="3450">
                  <c:v>24.1</c:v>
                </c:pt>
                <c:pt idx="3451">
                  <c:v>23.8</c:v>
                </c:pt>
                <c:pt idx="3452">
                  <c:v>23.5</c:v>
                </c:pt>
                <c:pt idx="3453">
                  <c:v>23.700000000000003</c:v>
                </c:pt>
                <c:pt idx="3454">
                  <c:v>23.8</c:v>
                </c:pt>
                <c:pt idx="3455">
                  <c:v>23.6</c:v>
                </c:pt>
                <c:pt idx="3456">
                  <c:v>23</c:v>
                </c:pt>
                <c:pt idx="3457">
                  <c:v>23.5</c:v>
                </c:pt>
                <c:pt idx="3458">
                  <c:v>23.200000000000003</c:v>
                </c:pt>
                <c:pt idx="3459">
                  <c:v>23.400000000000002</c:v>
                </c:pt>
                <c:pt idx="3460">
                  <c:v>24.200000000000003</c:v>
                </c:pt>
                <c:pt idx="3461">
                  <c:v>24.1</c:v>
                </c:pt>
                <c:pt idx="3462">
                  <c:v>24.3</c:v>
                </c:pt>
                <c:pt idx="3463">
                  <c:v>24</c:v>
                </c:pt>
                <c:pt idx="3464">
                  <c:v>24.200000000000003</c:v>
                </c:pt>
                <c:pt idx="3465">
                  <c:v>24</c:v>
                </c:pt>
                <c:pt idx="3466">
                  <c:v>23.3</c:v>
                </c:pt>
                <c:pt idx="3467">
                  <c:v>23.6</c:v>
                </c:pt>
                <c:pt idx="3468">
                  <c:v>24.200000000000003</c:v>
                </c:pt>
                <c:pt idx="3469">
                  <c:v>24.1</c:v>
                </c:pt>
                <c:pt idx="3470">
                  <c:v>24.3</c:v>
                </c:pt>
                <c:pt idx="3471">
                  <c:v>24.5</c:v>
                </c:pt>
                <c:pt idx="3472">
                  <c:v>24.5</c:v>
                </c:pt>
                <c:pt idx="3473">
                  <c:v>24.400000000000002</c:v>
                </c:pt>
                <c:pt idx="3474">
                  <c:v>24.8</c:v>
                </c:pt>
                <c:pt idx="3475">
                  <c:v>24.5</c:v>
                </c:pt>
                <c:pt idx="3476">
                  <c:v>24.3</c:v>
                </c:pt>
                <c:pt idx="3477">
                  <c:v>24.200000000000003</c:v>
                </c:pt>
                <c:pt idx="3478">
                  <c:v>24.5</c:v>
                </c:pt>
                <c:pt idx="3479">
                  <c:v>24.200000000000003</c:v>
                </c:pt>
                <c:pt idx="3480">
                  <c:v>23.8</c:v>
                </c:pt>
                <c:pt idx="3481">
                  <c:v>23.8</c:v>
                </c:pt>
                <c:pt idx="3482">
                  <c:v>23.900000000000002</c:v>
                </c:pt>
                <c:pt idx="3483">
                  <c:v>24</c:v>
                </c:pt>
                <c:pt idx="3484">
                  <c:v>23.900000000000002</c:v>
                </c:pt>
                <c:pt idx="3485">
                  <c:v>23.900000000000002</c:v>
                </c:pt>
                <c:pt idx="3486">
                  <c:v>24.200000000000003</c:v>
                </c:pt>
                <c:pt idx="3487">
                  <c:v>24.1</c:v>
                </c:pt>
                <c:pt idx="3488">
                  <c:v>24</c:v>
                </c:pt>
                <c:pt idx="3489">
                  <c:v>23.8</c:v>
                </c:pt>
                <c:pt idx="3490">
                  <c:v>23.3</c:v>
                </c:pt>
                <c:pt idx="3491">
                  <c:v>23.5</c:v>
                </c:pt>
                <c:pt idx="3492">
                  <c:v>23.6</c:v>
                </c:pt>
                <c:pt idx="3493">
                  <c:v>23.900000000000002</c:v>
                </c:pt>
                <c:pt idx="3494">
                  <c:v>23.700000000000003</c:v>
                </c:pt>
                <c:pt idx="3495">
                  <c:v>22.5</c:v>
                </c:pt>
                <c:pt idx="3496">
                  <c:v>22.8</c:v>
                </c:pt>
                <c:pt idx="3497">
                  <c:v>22.900000000000002</c:v>
                </c:pt>
                <c:pt idx="3498">
                  <c:v>22.6</c:v>
                </c:pt>
                <c:pt idx="3499">
                  <c:v>22.5</c:v>
                </c:pt>
                <c:pt idx="3500">
                  <c:v>22.6</c:v>
                </c:pt>
                <c:pt idx="3501">
                  <c:v>22.6</c:v>
                </c:pt>
                <c:pt idx="3502">
                  <c:v>22.8</c:v>
                </c:pt>
                <c:pt idx="3503">
                  <c:v>22.8</c:v>
                </c:pt>
                <c:pt idx="3504">
                  <c:v>22.8</c:v>
                </c:pt>
                <c:pt idx="3505">
                  <c:v>22.8</c:v>
                </c:pt>
                <c:pt idx="3506">
                  <c:v>22.8</c:v>
                </c:pt>
                <c:pt idx="3507">
                  <c:v>22.700000000000003</c:v>
                </c:pt>
                <c:pt idx="3508">
                  <c:v>22.6</c:v>
                </c:pt>
                <c:pt idx="3509">
                  <c:v>23.3</c:v>
                </c:pt>
                <c:pt idx="3510">
                  <c:v>22.900000000000002</c:v>
                </c:pt>
                <c:pt idx="3511">
                  <c:v>22.8</c:v>
                </c:pt>
                <c:pt idx="3512">
                  <c:v>22.8</c:v>
                </c:pt>
                <c:pt idx="3513">
                  <c:v>22.700000000000003</c:v>
                </c:pt>
                <c:pt idx="3514">
                  <c:v>22.6</c:v>
                </c:pt>
                <c:pt idx="3515">
                  <c:v>22.5</c:v>
                </c:pt>
                <c:pt idx="3516">
                  <c:v>22.700000000000003</c:v>
                </c:pt>
                <c:pt idx="3517">
                  <c:v>22.400000000000002</c:v>
                </c:pt>
                <c:pt idx="3518">
                  <c:v>22.400000000000002</c:v>
                </c:pt>
                <c:pt idx="3519">
                  <c:v>22.700000000000003</c:v>
                </c:pt>
                <c:pt idx="3520">
                  <c:v>22.5</c:v>
                </c:pt>
                <c:pt idx="3521">
                  <c:v>22.5</c:v>
                </c:pt>
                <c:pt idx="3522">
                  <c:v>22.3</c:v>
                </c:pt>
                <c:pt idx="3523">
                  <c:v>22.3</c:v>
                </c:pt>
                <c:pt idx="3524">
                  <c:v>22.400000000000002</c:v>
                </c:pt>
                <c:pt idx="3525">
                  <c:v>22.5</c:v>
                </c:pt>
                <c:pt idx="3526">
                  <c:v>22.400000000000002</c:v>
                </c:pt>
                <c:pt idx="3527">
                  <c:v>22.400000000000002</c:v>
                </c:pt>
                <c:pt idx="3528">
                  <c:v>22.400000000000002</c:v>
                </c:pt>
                <c:pt idx="3529">
                  <c:v>22.400000000000002</c:v>
                </c:pt>
                <c:pt idx="3530">
                  <c:v>22.200000000000003</c:v>
                </c:pt>
                <c:pt idx="3531">
                  <c:v>22.400000000000002</c:v>
                </c:pt>
                <c:pt idx="3532">
                  <c:v>22.5</c:v>
                </c:pt>
                <c:pt idx="3533">
                  <c:v>22.1</c:v>
                </c:pt>
                <c:pt idx="3534">
                  <c:v>22.200000000000003</c:v>
                </c:pt>
                <c:pt idx="3535">
                  <c:v>22.200000000000003</c:v>
                </c:pt>
                <c:pt idx="3536">
                  <c:v>22.200000000000003</c:v>
                </c:pt>
                <c:pt idx="3537">
                  <c:v>22.6</c:v>
                </c:pt>
                <c:pt idx="3538">
                  <c:v>22.5</c:v>
                </c:pt>
                <c:pt idx="3539">
                  <c:v>22.400000000000002</c:v>
                </c:pt>
                <c:pt idx="3540">
                  <c:v>22.1</c:v>
                </c:pt>
                <c:pt idx="3541">
                  <c:v>21.8</c:v>
                </c:pt>
                <c:pt idx="3542">
                  <c:v>22.200000000000003</c:v>
                </c:pt>
                <c:pt idx="3543">
                  <c:v>22.400000000000002</c:v>
                </c:pt>
                <c:pt idx="3544">
                  <c:v>22.3</c:v>
                </c:pt>
                <c:pt idx="3545">
                  <c:v>21.8</c:v>
                </c:pt>
                <c:pt idx="3546">
                  <c:v>21.6</c:v>
                </c:pt>
                <c:pt idx="3547">
                  <c:v>22.1</c:v>
                </c:pt>
                <c:pt idx="3548">
                  <c:v>22</c:v>
                </c:pt>
                <c:pt idx="3549">
                  <c:v>21.5</c:v>
                </c:pt>
                <c:pt idx="3550">
                  <c:v>21.5</c:v>
                </c:pt>
                <c:pt idx="3551">
                  <c:v>22.1</c:v>
                </c:pt>
                <c:pt idx="3552">
                  <c:v>21.8</c:v>
                </c:pt>
                <c:pt idx="3553">
                  <c:v>21.8</c:v>
                </c:pt>
                <c:pt idx="3554">
                  <c:v>22</c:v>
                </c:pt>
                <c:pt idx="3555">
                  <c:v>22.200000000000003</c:v>
                </c:pt>
                <c:pt idx="3556">
                  <c:v>22.1</c:v>
                </c:pt>
                <c:pt idx="3557">
                  <c:v>21.8</c:v>
                </c:pt>
                <c:pt idx="3558">
                  <c:v>21.5</c:v>
                </c:pt>
                <c:pt idx="3559">
                  <c:v>21.400000000000002</c:v>
                </c:pt>
                <c:pt idx="3560">
                  <c:v>21.400000000000002</c:v>
                </c:pt>
                <c:pt idx="3561">
                  <c:v>20.6</c:v>
                </c:pt>
                <c:pt idx="3562">
                  <c:v>20.700000000000003</c:v>
                </c:pt>
                <c:pt idx="3563">
                  <c:v>21.6</c:v>
                </c:pt>
                <c:pt idx="3564">
                  <c:v>21.200000000000003</c:v>
                </c:pt>
                <c:pt idx="3565">
                  <c:v>20.900000000000002</c:v>
                </c:pt>
                <c:pt idx="3566">
                  <c:v>21.1</c:v>
                </c:pt>
                <c:pt idx="3567">
                  <c:v>21.200000000000003</c:v>
                </c:pt>
                <c:pt idx="3568">
                  <c:v>21.200000000000003</c:v>
                </c:pt>
                <c:pt idx="3569">
                  <c:v>21.200000000000003</c:v>
                </c:pt>
                <c:pt idx="3570">
                  <c:v>21.700000000000003</c:v>
                </c:pt>
                <c:pt idx="3571">
                  <c:v>21.200000000000003</c:v>
                </c:pt>
                <c:pt idx="3572">
                  <c:v>20.400000000000002</c:v>
                </c:pt>
                <c:pt idx="3573">
                  <c:v>20.400000000000002</c:v>
                </c:pt>
                <c:pt idx="3574">
                  <c:v>19.8</c:v>
                </c:pt>
                <c:pt idx="3575">
                  <c:v>20.100000000000001</c:v>
                </c:pt>
                <c:pt idx="3576">
                  <c:v>19.700000000000003</c:v>
                </c:pt>
                <c:pt idx="3577">
                  <c:v>19.900000000000002</c:v>
                </c:pt>
                <c:pt idx="3578">
                  <c:v>20.100000000000001</c:v>
                </c:pt>
                <c:pt idx="3579">
                  <c:v>20.8</c:v>
                </c:pt>
                <c:pt idx="3580">
                  <c:v>20.900000000000002</c:v>
                </c:pt>
                <c:pt idx="3581">
                  <c:v>21.1</c:v>
                </c:pt>
                <c:pt idx="3582">
                  <c:v>21.200000000000003</c:v>
                </c:pt>
                <c:pt idx="3583">
                  <c:v>21.200000000000003</c:v>
                </c:pt>
                <c:pt idx="3584">
                  <c:v>21.5</c:v>
                </c:pt>
                <c:pt idx="3585">
                  <c:v>20.900000000000002</c:v>
                </c:pt>
                <c:pt idx="3586">
                  <c:v>20.400000000000002</c:v>
                </c:pt>
                <c:pt idx="3587">
                  <c:v>20.5</c:v>
                </c:pt>
                <c:pt idx="3588">
                  <c:v>20.5</c:v>
                </c:pt>
                <c:pt idx="3589">
                  <c:v>20.3</c:v>
                </c:pt>
                <c:pt idx="3590">
                  <c:v>20.5</c:v>
                </c:pt>
                <c:pt idx="3591">
                  <c:v>20.5</c:v>
                </c:pt>
                <c:pt idx="3592">
                  <c:v>20.5</c:v>
                </c:pt>
                <c:pt idx="3593">
                  <c:v>20.8</c:v>
                </c:pt>
                <c:pt idx="3594">
                  <c:v>21.200000000000003</c:v>
                </c:pt>
                <c:pt idx="3595">
                  <c:v>21.5</c:v>
                </c:pt>
                <c:pt idx="3596">
                  <c:v>21.8</c:v>
                </c:pt>
                <c:pt idx="3597">
                  <c:v>22.5</c:v>
                </c:pt>
                <c:pt idx="3598">
                  <c:v>22.5</c:v>
                </c:pt>
                <c:pt idx="3599">
                  <c:v>21</c:v>
                </c:pt>
                <c:pt idx="3600">
                  <c:v>20</c:v>
                </c:pt>
                <c:pt idx="3601">
                  <c:v>19.8</c:v>
                </c:pt>
                <c:pt idx="3602">
                  <c:v>19.900000000000002</c:v>
                </c:pt>
                <c:pt idx="3603">
                  <c:v>20</c:v>
                </c:pt>
                <c:pt idx="3604">
                  <c:v>19.900000000000002</c:v>
                </c:pt>
                <c:pt idx="3605">
                  <c:v>19</c:v>
                </c:pt>
                <c:pt idx="3606">
                  <c:v>19.200000000000003</c:v>
                </c:pt>
                <c:pt idx="3607">
                  <c:v>19.400000000000002</c:v>
                </c:pt>
                <c:pt idx="3608">
                  <c:v>19.5</c:v>
                </c:pt>
                <c:pt idx="3609">
                  <c:v>19.8</c:v>
                </c:pt>
                <c:pt idx="3610">
                  <c:v>19.100000000000001</c:v>
                </c:pt>
                <c:pt idx="3611">
                  <c:v>18.900000000000002</c:v>
                </c:pt>
                <c:pt idx="3612">
                  <c:v>19.200000000000003</c:v>
                </c:pt>
                <c:pt idx="3613">
                  <c:v>19.900000000000002</c:v>
                </c:pt>
                <c:pt idx="3614">
                  <c:v>19.5</c:v>
                </c:pt>
                <c:pt idx="3615">
                  <c:v>19.700000000000003</c:v>
                </c:pt>
                <c:pt idx="3616">
                  <c:v>18.400000000000002</c:v>
                </c:pt>
                <c:pt idx="3617">
                  <c:v>19</c:v>
                </c:pt>
                <c:pt idx="3618">
                  <c:v>19.5</c:v>
                </c:pt>
                <c:pt idx="3619">
                  <c:v>20</c:v>
                </c:pt>
                <c:pt idx="3620">
                  <c:v>19.5</c:v>
                </c:pt>
                <c:pt idx="3621">
                  <c:v>19.400000000000002</c:v>
                </c:pt>
                <c:pt idx="3622">
                  <c:v>20</c:v>
                </c:pt>
                <c:pt idx="3623">
                  <c:v>19.8</c:v>
                </c:pt>
                <c:pt idx="3624">
                  <c:v>19.5</c:v>
                </c:pt>
                <c:pt idx="3625">
                  <c:v>19.600000000000001</c:v>
                </c:pt>
                <c:pt idx="3626">
                  <c:v>19.700000000000003</c:v>
                </c:pt>
                <c:pt idx="3627">
                  <c:v>19.600000000000001</c:v>
                </c:pt>
                <c:pt idx="3628">
                  <c:v>19.700000000000003</c:v>
                </c:pt>
                <c:pt idx="3629">
                  <c:v>19.600000000000001</c:v>
                </c:pt>
                <c:pt idx="3630">
                  <c:v>19.8</c:v>
                </c:pt>
                <c:pt idx="3631">
                  <c:v>19.8</c:v>
                </c:pt>
                <c:pt idx="3632">
                  <c:v>19.600000000000001</c:v>
                </c:pt>
                <c:pt idx="3633">
                  <c:v>19.8</c:v>
                </c:pt>
                <c:pt idx="3634">
                  <c:v>19.5</c:v>
                </c:pt>
                <c:pt idx="3635">
                  <c:v>19.5</c:v>
                </c:pt>
                <c:pt idx="3636">
                  <c:v>19.400000000000002</c:v>
                </c:pt>
                <c:pt idx="3637">
                  <c:v>19.400000000000002</c:v>
                </c:pt>
                <c:pt idx="3638">
                  <c:v>20.200000000000003</c:v>
                </c:pt>
                <c:pt idx="3639">
                  <c:v>20.3</c:v>
                </c:pt>
                <c:pt idx="3640">
                  <c:v>20.100000000000001</c:v>
                </c:pt>
                <c:pt idx="3641">
                  <c:v>20.3</c:v>
                </c:pt>
                <c:pt idx="3642">
                  <c:v>19</c:v>
                </c:pt>
                <c:pt idx="3643">
                  <c:v>18.900000000000002</c:v>
                </c:pt>
                <c:pt idx="3644">
                  <c:v>17.5</c:v>
                </c:pt>
                <c:pt idx="3645">
                  <c:v>18.100000000000001</c:v>
                </c:pt>
                <c:pt idx="3646">
                  <c:v>18.900000000000002</c:v>
                </c:pt>
                <c:pt idx="3647">
                  <c:v>19.5</c:v>
                </c:pt>
                <c:pt idx="3648">
                  <c:v>19.3</c:v>
                </c:pt>
                <c:pt idx="3649">
                  <c:v>19.100000000000001</c:v>
                </c:pt>
                <c:pt idx="3650">
                  <c:v>18.400000000000002</c:v>
                </c:pt>
                <c:pt idx="3651">
                  <c:v>18.600000000000001</c:v>
                </c:pt>
                <c:pt idx="3652">
                  <c:v>18.600000000000001</c:v>
                </c:pt>
                <c:pt idx="3653">
                  <c:v>18.7</c:v>
                </c:pt>
                <c:pt idx="3654">
                  <c:v>18.7</c:v>
                </c:pt>
                <c:pt idx="3655">
                  <c:v>18.5</c:v>
                </c:pt>
                <c:pt idx="3656">
                  <c:v>18.5</c:v>
                </c:pt>
                <c:pt idx="3657">
                  <c:v>18.400000000000002</c:v>
                </c:pt>
                <c:pt idx="3658">
                  <c:v>18.2</c:v>
                </c:pt>
                <c:pt idx="3659">
                  <c:v>18.100000000000001</c:v>
                </c:pt>
                <c:pt idx="3660">
                  <c:v>18.400000000000002</c:v>
                </c:pt>
                <c:pt idx="3661">
                  <c:v>18.100000000000001</c:v>
                </c:pt>
                <c:pt idx="3662">
                  <c:v>18.2</c:v>
                </c:pt>
                <c:pt idx="3663">
                  <c:v>18.100000000000001</c:v>
                </c:pt>
                <c:pt idx="3664">
                  <c:v>18.100000000000001</c:v>
                </c:pt>
                <c:pt idx="3665">
                  <c:v>18.400000000000002</c:v>
                </c:pt>
                <c:pt idx="3666">
                  <c:v>18.2</c:v>
                </c:pt>
                <c:pt idx="3667">
                  <c:v>18.2</c:v>
                </c:pt>
                <c:pt idx="3668">
                  <c:v>18.400000000000002</c:v>
                </c:pt>
                <c:pt idx="3669">
                  <c:v>18.2</c:v>
                </c:pt>
                <c:pt idx="3670">
                  <c:v>18</c:v>
                </c:pt>
                <c:pt idx="3671">
                  <c:v>18.100000000000001</c:v>
                </c:pt>
                <c:pt idx="3672">
                  <c:v>18</c:v>
                </c:pt>
                <c:pt idx="3673">
                  <c:v>17.400000000000002</c:v>
                </c:pt>
                <c:pt idx="3674">
                  <c:v>17.600000000000001</c:v>
                </c:pt>
                <c:pt idx="3675">
                  <c:v>17</c:v>
                </c:pt>
                <c:pt idx="3676">
                  <c:v>16.8</c:v>
                </c:pt>
                <c:pt idx="3677">
                  <c:v>16.3</c:v>
                </c:pt>
                <c:pt idx="3678">
                  <c:v>16.600000000000001</c:v>
                </c:pt>
                <c:pt idx="3679">
                  <c:v>16</c:v>
                </c:pt>
                <c:pt idx="3680">
                  <c:v>16.2</c:v>
                </c:pt>
                <c:pt idx="3681">
                  <c:v>15.5</c:v>
                </c:pt>
                <c:pt idx="3682">
                  <c:v>16.3</c:v>
                </c:pt>
                <c:pt idx="3683">
                  <c:v>16.900000000000002</c:v>
                </c:pt>
                <c:pt idx="3684">
                  <c:v>16.8</c:v>
                </c:pt>
                <c:pt idx="3685">
                  <c:v>16.8</c:v>
                </c:pt>
                <c:pt idx="3686">
                  <c:v>16.8</c:v>
                </c:pt>
                <c:pt idx="3687">
                  <c:v>16.8</c:v>
                </c:pt>
                <c:pt idx="3688">
                  <c:v>16.8</c:v>
                </c:pt>
                <c:pt idx="3689">
                  <c:v>16.600000000000001</c:v>
                </c:pt>
                <c:pt idx="3690">
                  <c:v>16.7</c:v>
                </c:pt>
                <c:pt idx="3691">
                  <c:v>16.8</c:v>
                </c:pt>
                <c:pt idx="3692">
                  <c:v>16.8</c:v>
                </c:pt>
                <c:pt idx="3693">
                  <c:v>16.8</c:v>
                </c:pt>
                <c:pt idx="3694">
                  <c:v>16.7</c:v>
                </c:pt>
                <c:pt idx="3695">
                  <c:v>16.8</c:v>
                </c:pt>
                <c:pt idx="3696">
                  <c:v>17.2</c:v>
                </c:pt>
                <c:pt idx="3697">
                  <c:v>17.100000000000001</c:v>
                </c:pt>
                <c:pt idx="3698">
                  <c:v>17.2</c:v>
                </c:pt>
                <c:pt idx="3699">
                  <c:v>17.100000000000001</c:v>
                </c:pt>
                <c:pt idx="3700">
                  <c:v>17.2</c:v>
                </c:pt>
                <c:pt idx="3701">
                  <c:v>16.900000000000002</c:v>
                </c:pt>
                <c:pt idx="3702">
                  <c:v>16.8</c:v>
                </c:pt>
                <c:pt idx="3703">
                  <c:v>16.8</c:v>
                </c:pt>
                <c:pt idx="3704">
                  <c:v>16.8</c:v>
                </c:pt>
                <c:pt idx="3705">
                  <c:v>16.900000000000002</c:v>
                </c:pt>
                <c:pt idx="3706">
                  <c:v>17.100000000000001</c:v>
                </c:pt>
                <c:pt idx="3707">
                  <c:v>17.400000000000002</c:v>
                </c:pt>
                <c:pt idx="3708">
                  <c:v>17.100000000000001</c:v>
                </c:pt>
                <c:pt idx="3709">
                  <c:v>17.5</c:v>
                </c:pt>
                <c:pt idx="3710">
                  <c:v>17.400000000000002</c:v>
                </c:pt>
                <c:pt idx="3711">
                  <c:v>17.100000000000001</c:v>
                </c:pt>
                <c:pt idx="3712">
                  <c:v>17.400000000000002</c:v>
                </c:pt>
                <c:pt idx="3713">
                  <c:v>17.100000000000001</c:v>
                </c:pt>
                <c:pt idx="3714">
                  <c:v>17.100000000000001</c:v>
                </c:pt>
                <c:pt idx="3715">
                  <c:v>17.400000000000002</c:v>
                </c:pt>
                <c:pt idx="3716">
                  <c:v>16.900000000000002</c:v>
                </c:pt>
                <c:pt idx="3717">
                  <c:v>16.8</c:v>
                </c:pt>
                <c:pt idx="3718">
                  <c:v>16.8</c:v>
                </c:pt>
                <c:pt idx="3719">
                  <c:v>16.7</c:v>
                </c:pt>
                <c:pt idx="3720">
                  <c:v>16.7</c:v>
                </c:pt>
                <c:pt idx="3721">
                  <c:v>16.8</c:v>
                </c:pt>
                <c:pt idx="3722">
                  <c:v>16.8</c:v>
                </c:pt>
                <c:pt idx="3723">
                  <c:v>16.8</c:v>
                </c:pt>
                <c:pt idx="3724">
                  <c:v>16.8</c:v>
                </c:pt>
                <c:pt idx="3725">
                  <c:v>16.8</c:v>
                </c:pt>
                <c:pt idx="3726">
                  <c:v>16.7</c:v>
                </c:pt>
                <c:pt idx="3727">
                  <c:v>16.7</c:v>
                </c:pt>
                <c:pt idx="3728">
                  <c:v>16.900000000000002</c:v>
                </c:pt>
                <c:pt idx="3729">
                  <c:v>17.100000000000001</c:v>
                </c:pt>
                <c:pt idx="3730">
                  <c:v>17.400000000000002</c:v>
                </c:pt>
                <c:pt idx="3731">
                  <c:v>17.3</c:v>
                </c:pt>
                <c:pt idx="3732">
                  <c:v>16.5</c:v>
                </c:pt>
                <c:pt idx="3733">
                  <c:v>16.3</c:v>
                </c:pt>
                <c:pt idx="3734">
                  <c:v>16.3</c:v>
                </c:pt>
                <c:pt idx="3735">
                  <c:v>16.400000000000002</c:v>
                </c:pt>
                <c:pt idx="3736">
                  <c:v>16</c:v>
                </c:pt>
                <c:pt idx="3737">
                  <c:v>16</c:v>
                </c:pt>
                <c:pt idx="3738">
                  <c:v>16</c:v>
                </c:pt>
                <c:pt idx="3739">
                  <c:v>16.2</c:v>
                </c:pt>
                <c:pt idx="3740">
                  <c:v>16.400000000000002</c:v>
                </c:pt>
                <c:pt idx="3741">
                  <c:v>16.400000000000002</c:v>
                </c:pt>
                <c:pt idx="3742">
                  <c:v>16.5</c:v>
                </c:pt>
                <c:pt idx="3743">
                  <c:v>16.400000000000002</c:v>
                </c:pt>
                <c:pt idx="3744">
                  <c:v>16.400000000000002</c:v>
                </c:pt>
                <c:pt idx="3745">
                  <c:v>16.3</c:v>
                </c:pt>
                <c:pt idx="3746">
                  <c:v>16.400000000000002</c:v>
                </c:pt>
                <c:pt idx="3747">
                  <c:v>16.600000000000001</c:v>
                </c:pt>
                <c:pt idx="3748">
                  <c:v>16.400000000000002</c:v>
                </c:pt>
                <c:pt idx="3749">
                  <c:v>15.700000000000001</c:v>
                </c:pt>
                <c:pt idx="3750">
                  <c:v>15.9</c:v>
                </c:pt>
                <c:pt idx="3751">
                  <c:v>16.100000000000001</c:v>
                </c:pt>
                <c:pt idx="3752">
                  <c:v>16</c:v>
                </c:pt>
                <c:pt idx="3753">
                  <c:v>16.100000000000001</c:v>
                </c:pt>
                <c:pt idx="3754">
                  <c:v>16.100000000000001</c:v>
                </c:pt>
                <c:pt idx="3755">
                  <c:v>16</c:v>
                </c:pt>
                <c:pt idx="3756">
                  <c:v>15.700000000000001</c:v>
                </c:pt>
                <c:pt idx="3757">
                  <c:v>15.600000000000001</c:v>
                </c:pt>
                <c:pt idx="3758">
                  <c:v>15.8</c:v>
                </c:pt>
                <c:pt idx="3759">
                  <c:v>16</c:v>
                </c:pt>
                <c:pt idx="3760">
                  <c:v>16</c:v>
                </c:pt>
                <c:pt idx="3761">
                  <c:v>16.400000000000002</c:v>
                </c:pt>
                <c:pt idx="3762">
                  <c:v>16.100000000000001</c:v>
                </c:pt>
                <c:pt idx="3763">
                  <c:v>16.2</c:v>
                </c:pt>
                <c:pt idx="3764">
                  <c:v>15.600000000000001</c:v>
                </c:pt>
                <c:pt idx="3765">
                  <c:v>15.8</c:v>
                </c:pt>
                <c:pt idx="3766">
                  <c:v>15.9</c:v>
                </c:pt>
                <c:pt idx="3767">
                  <c:v>15.9</c:v>
                </c:pt>
                <c:pt idx="3768">
                  <c:v>16</c:v>
                </c:pt>
                <c:pt idx="3769">
                  <c:v>15.8</c:v>
                </c:pt>
                <c:pt idx="3770">
                  <c:v>15.700000000000001</c:v>
                </c:pt>
                <c:pt idx="3771">
                  <c:v>15.700000000000001</c:v>
                </c:pt>
                <c:pt idx="3772">
                  <c:v>15.5</c:v>
                </c:pt>
                <c:pt idx="3773">
                  <c:v>15.600000000000001</c:v>
                </c:pt>
                <c:pt idx="3774">
                  <c:v>15.4</c:v>
                </c:pt>
                <c:pt idx="3775">
                  <c:v>15.5</c:v>
                </c:pt>
                <c:pt idx="3776">
                  <c:v>15.4</c:v>
                </c:pt>
                <c:pt idx="3777">
                  <c:v>15.4</c:v>
                </c:pt>
                <c:pt idx="3778">
                  <c:v>15.4</c:v>
                </c:pt>
                <c:pt idx="3779">
                  <c:v>15.3</c:v>
                </c:pt>
                <c:pt idx="3780">
                  <c:v>15.600000000000001</c:v>
                </c:pt>
                <c:pt idx="3781">
                  <c:v>15.4</c:v>
                </c:pt>
                <c:pt idx="3782">
                  <c:v>15.5</c:v>
                </c:pt>
                <c:pt idx="3783">
                  <c:v>15.3</c:v>
                </c:pt>
                <c:pt idx="3784">
                  <c:v>15.5</c:v>
                </c:pt>
                <c:pt idx="3785">
                  <c:v>15.600000000000001</c:v>
                </c:pt>
                <c:pt idx="3786">
                  <c:v>15.8</c:v>
                </c:pt>
                <c:pt idx="3787">
                  <c:v>15.3</c:v>
                </c:pt>
                <c:pt idx="3788">
                  <c:v>15.100000000000001</c:v>
                </c:pt>
                <c:pt idx="3789">
                  <c:v>15.200000000000001</c:v>
                </c:pt>
                <c:pt idx="3790">
                  <c:v>15.4</c:v>
                </c:pt>
                <c:pt idx="3791">
                  <c:v>15</c:v>
                </c:pt>
                <c:pt idx="3792">
                  <c:v>15.200000000000001</c:v>
                </c:pt>
                <c:pt idx="3793">
                  <c:v>15.100000000000001</c:v>
                </c:pt>
                <c:pt idx="3794">
                  <c:v>15.3</c:v>
                </c:pt>
                <c:pt idx="3795">
                  <c:v>14</c:v>
                </c:pt>
                <c:pt idx="3796">
                  <c:v>14.600000000000001</c:v>
                </c:pt>
                <c:pt idx="3797">
                  <c:v>15.100000000000001</c:v>
                </c:pt>
                <c:pt idx="3798">
                  <c:v>15.100000000000001</c:v>
                </c:pt>
                <c:pt idx="3799">
                  <c:v>15.3</c:v>
                </c:pt>
                <c:pt idx="3800">
                  <c:v>15.3</c:v>
                </c:pt>
                <c:pt idx="3801">
                  <c:v>15.200000000000001</c:v>
                </c:pt>
                <c:pt idx="3802">
                  <c:v>15.100000000000001</c:v>
                </c:pt>
                <c:pt idx="3803">
                  <c:v>15.3</c:v>
                </c:pt>
                <c:pt idx="3804">
                  <c:v>15</c:v>
                </c:pt>
                <c:pt idx="3805">
                  <c:v>15.3</c:v>
                </c:pt>
                <c:pt idx="3806">
                  <c:v>15.4</c:v>
                </c:pt>
                <c:pt idx="3807">
                  <c:v>15.3</c:v>
                </c:pt>
                <c:pt idx="3808">
                  <c:v>15.4</c:v>
                </c:pt>
                <c:pt idx="3809">
                  <c:v>15.100000000000001</c:v>
                </c:pt>
                <c:pt idx="3810">
                  <c:v>15.4</c:v>
                </c:pt>
                <c:pt idx="3811">
                  <c:v>15.200000000000001</c:v>
                </c:pt>
                <c:pt idx="3812">
                  <c:v>15.3</c:v>
                </c:pt>
                <c:pt idx="3813">
                  <c:v>15.100000000000001</c:v>
                </c:pt>
                <c:pt idx="3814">
                  <c:v>15</c:v>
                </c:pt>
                <c:pt idx="3815">
                  <c:v>14.9</c:v>
                </c:pt>
                <c:pt idx="3816">
                  <c:v>13</c:v>
                </c:pt>
                <c:pt idx="3817">
                  <c:v>14</c:v>
                </c:pt>
                <c:pt idx="3818">
                  <c:v>14.3</c:v>
                </c:pt>
                <c:pt idx="3819">
                  <c:v>14.3</c:v>
                </c:pt>
                <c:pt idx="3820">
                  <c:v>14.200000000000001</c:v>
                </c:pt>
                <c:pt idx="3821">
                  <c:v>14.600000000000001</c:v>
                </c:pt>
                <c:pt idx="3822">
                  <c:v>14.5</c:v>
                </c:pt>
                <c:pt idx="3823">
                  <c:v>14.700000000000001</c:v>
                </c:pt>
                <c:pt idx="3824">
                  <c:v>14.5</c:v>
                </c:pt>
                <c:pt idx="3825">
                  <c:v>14</c:v>
                </c:pt>
                <c:pt idx="3826">
                  <c:v>14.100000000000001</c:v>
                </c:pt>
                <c:pt idx="3827">
                  <c:v>14.600000000000001</c:v>
                </c:pt>
                <c:pt idx="3828">
                  <c:v>14.600000000000001</c:v>
                </c:pt>
                <c:pt idx="3829">
                  <c:v>15</c:v>
                </c:pt>
                <c:pt idx="3830">
                  <c:v>14.9</c:v>
                </c:pt>
                <c:pt idx="3831">
                  <c:v>15.100000000000001</c:v>
                </c:pt>
                <c:pt idx="3832">
                  <c:v>14.8</c:v>
                </c:pt>
                <c:pt idx="3833">
                  <c:v>14.8</c:v>
                </c:pt>
                <c:pt idx="3834">
                  <c:v>14.8</c:v>
                </c:pt>
                <c:pt idx="3835">
                  <c:v>15.100000000000001</c:v>
                </c:pt>
                <c:pt idx="3836">
                  <c:v>15.100000000000001</c:v>
                </c:pt>
                <c:pt idx="3837">
                  <c:v>15.100000000000001</c:v>
                </c:pt>
                <c:pt idx="3838">
                  <c:v>15.100000000000001</c:v>
                </c:pt>
                <c:pt idx="3839">
                  <c:v>14.5</c:v>
                </c:pt>
                <c:pt idx="3840">
                  <c:v>14.4</c:v>
                </c:pt>
                <c:pt idx="3841">
                  <c:v>14.4</c:v>
                </c:pt>
                <c:pt idx="3842">
                  <c:v>14.700000000000001</c:v>
                </c:pt>
                <c:pt idx="3843">
                  <c:v>14.8</c:v>
                </c:pt>
                <c:pt idx="3844">
                  <c:v>14.5</c:v>
                </c:pt>
                <c:pt idx="3845">
                  <c:v>14.600000000000001</c:v>
                </c:pt>
                <c:pt idx="3846">
                  <c:v>14.9</c:v>
                </c:pt>
                <c:pt idx="3847">
                  <c:v>15.100000000000001</c:v>
                </c:pt>
                <c:pt idx="3848">
                  <c:v>15.600000000000001</c:v>
                </c:pt>
                <c:pt idx="3849">
                  <c:v>15.4</c:v>
                </c:pt>
                <c:pt idx="3850">
                  <c:v>15.4</c:v>
                </c:pt>
                <c:pt idx="3851">
                  <c:v>15.4</c:v>
                </c:pt>
                <c:pt idx="3852">
                  <c:v>15.4</c:v>
                </c:pt>
                <c:pt idx="3853">
                  <c:v>15.4</c:v>
                </c:pt>
                <c:pt idx="3854">
                  <c:v>15.5</c:v>
                </c:pt>
                <c:pt idx="3855">
                  <c:v>15.5</c:v>
                </c:pt>
                <c:pt idx="3856">
                  <c:v>15.700000000000001</c:v>
                </c:pt>
                <c:pt idx="3857">
                  <c:v>15.700000000000001</c:v>
                </c:pt>
                <c:pt idx="3858">
                  <c:v>16</c:v>
                </c:pt>
                <c:pt idx="3859">
                  <c:v>16.400000000000002</c:v>
                </c:pt>
                <c:pt idx="3860">
                  <c:v>16.3</c:v>
                </c:pt>
                <c:pt idx="3861">
                  <c:v>16</c:v>
                </c:pt>
                <c:pt idx="3862">
                  <c:v>16.2</c:v>
                </c:pt>
                <c:pt idx="3863">
                  <c:v>16.2</c:v>
                </c:pt>
                <c:pt idx="3864">
                  <c:v>16.5</c:v>
                </c:pt>
                <c:pt idx="3865">
                  <c:v>16.400000000000002</c:v>
                </c:pt>
                <c:pt idx="3866">
                  <c:v>16.600000000000001</c:v>
                </c:pt>
                <c:pt idx="3867">
                  <c:v>16.7</c:v>
                </c:pt>
                <c:pt idx="3868">
                  <c:v>16.8</c:v>
                </c:pt>
                <c:pt idx="3869">
                  <c:v>16.7</c:v>
                </c:pt>
                <c:pt idx="3870">
                  <c:v>16.7</c:v>
                </c:pt>
                <c:pt idx="3871">
                  <c:v>17</c:v>
                </c:pt>
                <c:pt idx="3872">
                  <c:v>16.900000000000002</c:v>
                </c:pt>
                <c:pt idx="3873">
                  <c:v>17.2</c:v>
                </c:pt>
                <c:pt idx="3874">
                  <c:v>17.7</c:v>
                </c:pt>
                <c:pt idx="3875">
                  <c:v>17.5</c:v>
                </c:pt>
                <c:pt idx="3876">
                  <c:v>17.8</c:v>
                </c:pt>
                <c:pt idx="3877">
                  <c:v>17.600000000000001</c:v>
                </c:pt>
                <c:pt idx="3878">
                  <c:v>17.8</c:v>
                </c:pt>
                <c:pt idx="3879">
                  <c:v>18.2</c:v>
                </c:pt>
                <c:pt idx="3880">
                  <c:v>18.100000000000001</c:v>
                </c:pt>
                <c:pt idx="3881">
                  <c:v>18.7</c:v>
                </c:pt>
                <c:pt idx="3882">
                  <c:v>18.900000000000002</c:v>
                </c:pt>
                <c:pt idx="3883">
                  <c:v>18.7</c:v>
                </c:pt>
                <c:pt idx="3884">
                  <c:v>18.8</c:v>
                </c:pt>
                <c:pt idx="3885">
                  <c:v>18.8</c:v>
                </c:pt>
                <c:pt idx="3886">
                  <c:v>18.900000000000002</c:v>
                </c:pt>
                <c:pt idx="3887">
                  <c:v>18.900000000000002</c:v>
                </c:pt>
                <c:pt idx="3888">
                  <c:v>18.900000000000002</c:v>
                </c:pt>
                <c:pt idx="3889">
                  <c:v>19.200000000000003</c:v>
                </c:pt>
                <c:pt idx="3890">
                  <c:v>19.700000000000003</c:v>
                </c:pt>
                <c:pt idx="3891">
                  <c:v>19.8</c:v>
                </c:pt>
                <c:pt idx="3892">
                  <c:v>19.8</c:v>
                </c:pt>
                <c:pt idx="3893">
                  <c:v>20</c:v>
                </c:pt>
                <c:pt idx="3894">
                  <c:v>20</c:v>
                </c:pt>
                <c:pt idx="3895">
                  <c:v>19.900000000000002</c:v>
                </c:pt>
                <c:pt idx="3896">
                  <c:v>19.8</c:v>
                </c:pt>
                <c:pt idx="3897">
                  <c:v>20</c:v>
                </c:pt>
                <c:pt idx="3898">
                  <c:v>19.8</c:v>
                </c:pt>
                <c:pt idx="3899">
                  <c:v>19.900000000000002</c:v>
                </c:pt>
                <c:pt idx="3900">
                  <c:v>19.700000000000003</c:v>
                </c:pt>
                <c:pt idx="3901">
                  <c:v>19.900000000000002</c:v>
                </c:pt>
                <c:pt idx="3902">
                  <c:v>19.900000000000002</c:v>
                </c:pt>
                <c:pt idx="3903">
                  <c:v>20.100000000000001</c:v>
                </c:pt>
                <c:pt idx="3904">
                  <c:v>20.200000000000003</c:v>
                </c:pt>
                <c:pt idx="3905">
                  <c:v>20.100000000000001</c:v>
                </c:pt>
                <c:pt idx="3906">
                  <c:v>20.200000000000003</c:v>
                </c:pt>
                <c:pt idx="3907">
                  <c:v>20.5</c:v>
                </c:pt>
                <c:pt idx="3908">
                  <c:v>20.400000000000002</c:v>
                </c:pt>
                <c:pt idx="3909">
                  <c:v>20.6</c:v>
                </c:pt>
                <c:pt idx="3910">
                  <c:v>20.8</c:v>
                </c:pt>
                <c:pt idx="3911">
                  <c:v>20.8</c:v>
                </c:pt>
                <c:pt idx="3912">
                  <c:v>20.8</c:v>
                </c:pt>
                <c:pt idx="3913">
                  <c:v>20.900000000000002</c:v>
                </c:pt>
                <c:pt idx="3914">
                  <c:v>20.8</c:v>
                </c:pt>
                <c:pt idx="3915">
                  <c:v>20.900000000000002</c:v>
                </c:pt>
                <c:pt idx="3916">
                  <c:v>21.400000000000002</c:v>
                </c:pt>
                <c:pt idx="3917">
                  <c:v>21.5</c:v>
                </c:pt>
                <c:pt idx="3918">
                  <c:v>21.5</c:v>
                </c:pt>
                <c:pt idx="3919">
                  <c:v>21.900000000000002</c:v>
                </c:pt>
                <c:pt idx="3920">
                  <c:v>21.5</c:v>
                </c:pt>
                <c:pt idx="3921">
                  <c:v>21.8</c:v>
                </c:pt>
                <c:pt idx="3922">
                  <c:v>21.5</c:v>
                </c:pt>
                <c:pt idx="3923">
                  <c:v>21.900000000000002</c:v>
                </c:pt>
                <c:pt idx="3924">
                  <c:v>22.200000000000003</c:v>
                </c:pt>
                <c:pt idx="3925">
                  <c:v>22.200000000000003</c:v>
                </c:pt>
                <c:pt idx="3926">
                  <c:v>22</c:v>
                </c:pt>
                <c:pt idx="3927">
                  <c:v>22.200000000000003</c:v>
                </c:pt>
                <c:pt idx="3928">
                  <c:v>22.200000000000003</c:v>
                </c:pt>
                <c:pt idx="3929">
                  <c:v>22.200000000000003</c:v>
                </c:pt>
                <c:pt idx="3930">
                  <c:v>22.200000000000003</c:v>
                </c:pt>
                <c:pt idx="3931">
                  <c:v>22.400000000000002</c:v>
                </c:pt>
                <c:pt idx="3932">
                  <c:v>22.5</c:v>
                </c:pt>
                <c:pt idx="3933">
                  <c:v>22.200000000000003</c:v>
                </c:pt>
                <c:pt idx="3934">
                  <c:v>22.900000000000002</c:v>
                </c:pt>
                <c:pt idx="3935">
                  <c:v>22.700000000000003</c:v>
                </c:pt>
                <c:pt idx="3936">
                  <c:v>23.200000000000003</c:v>
                </c:pt>
                <c:pt idx="3937">
                  <c:v>22.8</c:v>
                </c:pt>
                <c:pt idx="3938">
                  <c:v>23</c:v>
                </c:pt>
                <c:pt idx="3939">
                  <c:v>23.200000000000003</c:v>
                </c:pt>
                <c:pt idx="3940">
                  <c:v>23.1</c:v>
                </c:pt>
                <c:pt idx="3941">
                  <c:v>23.200000000000003</c:v>
                </c:pt>
                <c:pt idx="3942">
                  <c:v>23.200000000000003</c:v>
                </c:pt>
                <c:pt idx="3943">
                  <c:v>23.6</c:v>
                </c:pt>
                <c:pt idx="3944">
                  <c:v>23.400000000000002</c:v>
                </c:pt>
                <c:pt idx="3945">
                  <c:v>23.200000000000003</c:v>
                </c:pt>
                <c:pt idx="3946">
                  <c:v>23.5</c:v>
                </c:pt>
                <c:pt idx="3947">
                  <c:v>24</c:v>
                </c:pt>
                <c:pt idx="3948">
                  <c:v>24.200000000000003</c:v>
                </c:pt>
                <c:pt idx="3949">
                  <c:v>24.200000000000003</c:v>
                </c:pt>
                <c:pt idx="3950">
                  <c:v>23.700000000000003</c:v>
                </c:pt>
                <c:pt idx="3951">
                  <c:v>24.5</c:v>
                </c:pt>
                <c:pt idx="3952">
                  <c:v>23.700000000000003</c:v>
                </c:pt>
                <c:pt idx="3953">
                  <c:v>24.200000000000003</c:v>
                </c:pt>
                <c:pt idx="3954">
                  <c:v>24.1</c:v>
                </c:pt>
                <c:pt idx="3955">
                  <c:v>23.900000000000002</c:v>
                </c:pt>
                <c:pt idx="3956">
                  <c:v>23.8</c:v>
                </c:pt>
                <c:pt idx="3957">
                  <c:v>23.900000000000002</c:v>
                </c:pt>
                <c:pt idx="3958">
                  <c:v>24.5</c:v>
                </c:pt>
                <c:pt idx="3959">
                  <c:v>24.8</c:v>
                </c:pt>
                <c:pt idx="3960">
                  <c:v>24.8</c:v>
                </c:pt>
                <c:pt idx="3961">
                  <c:v>25</c:v>
                </c:pt>
                <c:pt idx="3962">
                  <c:v>24.900000000000002</c:v>
                </c:pt>
                <c:pt idx="3963">
                  <c:v>24.900000000000002</c:v>
                </c:pt>
                <c:pt idx="3964">
                  <c:v>25</c:v>
                </c:pt>
                <c:pt idx="3965">
                  <c:v>24.900000000000002</c:v>
                </c:pt>
                <c:pt idx="3966">
                  <c:v>25</c:v>
                </c:pt>
                <c:pt idx="3967">
                  <c:v>25.3</c:v>
                </c:pt>
                <c:pt idx="3968">
                  <c:v>24.6</c:v>
                </c:pt>
                <c:pt idx="3969">
                  <c:v>25.5</c:v>
                </c:pt>
                <c:pt idx="3970">
                  <c:v>25</c:v>
                </c:pt>
                <c:pt idx="3971">
                  <c:v>25.8</c:v>
                </c:pt>
                <c:pt idx="3972">
                  <c:v>25.5</c:v>
                </c:pt>
                <c:pt idx="3973">
                  <c:v>25.8</c:v>
                </c:pt>
                <c:pt idx="3974">
                  <c:v>26</c:v>
                </c:pt>
                <c:pt idx="3975">
                  <c:v>26.1</c:v>
                </c:pt>
                <c:pt idx="3976">
                  <c:v>25.8</c:v>
                </c:pt>
                <c:pt idx="3977">
                  <c:v>26</c:v>
                </c:pt>
                <c:pt idx="3978">
                  <c:v>26.5</c:v>
                </c:pt>
                <c:pt idx="3979">
                  <c:v>26.200000000000003</c:v>
                </c:pt>
                <c:pt idx="3980">
                  <c:v>26</c:v>
                </c:pt>
                <c:pt idx="3981">
                  <c:v>26.3</c:v>
                </c:pt>
                <c:pt idx="3982">
                  <c:v>26</c:v>
                </c:pt>
                <c:pt idx="3983">
                  <c:v>26.200000000000003</c:v>
                </c:pt>
                <c:pt idx="3984">
                  <c:v>26.6</c:v>
                </c:pt>
                <c:pt idx="3985">
                  <c:v>27.400000000000002</c:v>
                </c:pt>
                <c:pt idx="3986">
                  <c:v>26.5</c:v>
                </c:pt>
                <c:pt idx="3987">
                  <c:v>27.1</c:v>
                </c:pt>
                <c:pt idx="3988">
                  <c:v>26.8</c:v>
                </c:pt>
                <c:pt idx="3989">
                  <c:v>27.200000000000003</c:v>
                </c:pt>
                <c:pt idx="3990">
                  <c:v>26.8</c:v>
                </c:pt>
                <c:pt idx="3991">
                  <c:v>26.8</c:v>
                </c:pt>
                <c:pt idx="3992">
                  <c:v>26.8</c:v>
                </c:pt>
                <c:pt idx="3993">
                  <c:v>27.200000000000003</c:v>
                </c:pt>
                <c:pt idx="3994">
                  <c:v>27.400000000000002</c:v>
                </c:pt>
                <c:pt idx="3995">
                  <c:v>27.3</c:v>
                </c:pt>
                <c:pt idx="3996">
                  <c:v>27.5</c:v>
                </c:pt>
                <c:pt idx="3997">
                  <c:v>28.1</c:v>
                </c:pt>
                <c:pt idx="3998">
                  <c:v>28.8</c:v>
                </c:pt>
                <c:pt idx="3999">
                  <c:v>27.3</c:v>
                </c:pt>
                <c:pt idx="4000">
                  <c:v>27.5</c:v>
                </c:pt>
                <c:pt idx="4001">
                  <c:v>27.5</c:v>
                </c:pt>
                <c:pt idx="4002">
                  <c:v>27.8</c:v>
                </c:pt>
                <c:pt idx="4003">
                  <c:v>28.200000000000003</c:v>
                </c:pt>
                <c:pt idx="4004">
                  <c:v>27.200000000000003</c:v>
                </c:pt>
                <c:pt idx="4005">
                  <c:v>27.5</c:v>
                </c:pt>
                <c:pt idx="4006">
                  <c:v>28.3</c:v>
                </c:pt>
                <c:pt idx="4007">
                  <c:v>28.700000000000003</c:v>
                </c:pt>
                <c:pt idx="4008">
                  <c:v>27.8</c:v>
                </c:pt>
                <c:pt idx="4009">
                  <c:v>28.700000000000003</c:v>
                </c:pt>
                <c:pt idx="4010">
                  <c:v>29</c:v>
                </c:pt>
                <c:pt idx="4011">
                  <c:v>28</c:v>
                </c:pt>
                <c:pt idx="4012">
                  <c:v>27.6</c:v>
                </c:pt>
                <c:pt idx="4013">
                  <c:v>27.8</c:v>
                </c:pt>
                <c:pt idx="4014">
                  <c:v>28.1</c:v>
                </c:pt>
                <c:pt idx="4015">
                  <c:v>28.3</c:v>
                </c:pt>
                <c:pt idx="4016">
                  <c:v>27.5</c:v>
                </c:pt>
                <c:pt idx="4017">
                  <c:v>27.900000000000002</c:v>
                </c:pt>
                <c:pt idx="4018">
                  <c:v>27.8</c:v>
                </c:pt>
                <c:pt idx="4019">
                  <c:v>28.400000000000002</c:v>
                </c:pt>
                <c:pt idx="4020">
                  <c:v>27.8</c:v>
                </c:pt>
                <c:pt idx="4021">
                  <c:v>28.6</c:v>
                </c:pt>
                <c:pt idx="4022">
                  <c:v>28.700000000000003</c:v>
                </c:pt>
                <c:pt idx="4023">
                  <c:v>28.1</c:v>
                </c:pt>
                <c:pt idx="4024">
                  <c:v>28.3</c:v>
                </c:pt>
                <c:pt idx="4025">
                  <c:v>28.8</c:v>
                </c:pt>
                <c:pt idx="4026">
                  <c:v>29.200000000000003</c:v>
                </c:pt>
                <c:pt idx="4027">
                  <c:v>29.200000000000003</c:v>
                </c:pt>
                <c:pt idx="4028">
                  <c:v>29.900000000000002</c:v>
                </c:pt>
                <c:pt idx="4029">
                  <c:v>29.8</c:v>
                </c:pt>
                <c:pt idx="4030">
                  <c:v>29.400000000000002</c:v>
                </c:pt>
                <c:pt idx="4031">
                  <c:v>28.700000000000003</c:v>
                </c:pt>
                <c:pt idx="4032">
                  <c:v>28.1</c:v>
                </c:pt>
                <c:pt idx="4033">
                  <c:v>27.900000000000002</c:v>
                </c:pt>
                <c:pt idx="4034">
                  <c:v>28.6</c:v>
                </c:pt>
                <c:pt idx="4035">
                  <c:v>29.200000000000003</c:v>
                </c:pt>
                <c:pt idx="4036">
                  <c:v>29</c:v>
                </c:pt>
                <c:pt idx="4037">
                  <c:v>29.3</c:v>
                </c:pt>
                <c:pt idx="4038">
                  <c:v>29.3</c:v>
                </c:pt>
                <c:pt idx="4039">
                  <c:v>29.6</c:v>
                </c:pt>
                <c:pt idx="4040">
                  <c:v>29.1</c:v>
                </c:pt>
                <c:pt idx="4041">
                  <c:v>30.3</c:v>
                </c:pt>
                <c:pt idx="4042">
                  <c:v>30.200000000000003</c:v>
                </c:pt>
                <c:pt idx="4043">
                  <c:v>31.3</c:v>
                </c:pt>
                <c:pt idx="4044">
                  <c:v>30.5</c:v>
                </c:pt>
                <c:pt idx="4045">
                  <c:v>31.3</c:v>
                </c:pt>
                <c:pt idx="4046">
                  <c:v>31.900000000000002</c:v>
                </c:pt>
                <c:pt idx="4047">
                  <c:v>31.700000000000003</c:v>
                </c:pt>
                <c:pt idx="4048">
                  <c:v>30.5</c:v>
                </c:pt>
                <c:pt idx="4049">
                  <c:v>31.3</c:v>
                </c:pt>
                <c:pt idx="4050">
                  <c:v>31.700000000000003</c:v>
                </c:pt>
                <c:pt idx="4051">
                  <c:v>32.300000000000004</c:v>
                </c:pt>
                <c:pt idx="4052">
                  <c:v>31.700000000000003</c:v>
                </c:pt>
                <c:pt idx="4053">
                  <c:v>31.5</c:v>
                </c:pt>
                <c:pt idx="4054">
                  <c:v>31.1</c:v>
                </c:pt>
                <c:pt idx="4055">
                  <c:v>30.700000000000003</c:v>
                </c:pt>
                <c:pt idx="4056">
                  <c:v>29.1</c:v>
                </c:pt>
                <c:pt idx="4057">
                  <c:v>29.6</c:v>
                </c:pt>
                <c:pt idx="4058">
                  <c:v>29.5</c:v>
                </c:pt>
                <c:pt idx="4059">
                  <c:v>30.1</c:v>
                </c:pt>
                <c:pt idx="4060">
                  <c:v>30</c:v>
                </c:pt>
                <c:pt idx="4061">
                  <c:v>30.700000000000003</c:v>
                </c:pt>
                <c:pt idx="4062">
                  <c:v>30.1</c:v>
                </c:pt>
                <c:pt idx="4063">
                  <c:v>30.200000000000003</c:v>
                </c:pt>
                <c:pt idx="4064">
                  <c:v>29.200000000000003</c:v>
                </c:pt>
                <c:pt idx="4065">
                  <c:v>30.6</c:v>
                </c:pt>
                <c:pt idx="4066">
                  <c:v>29.900000000000002</c:v>
                </c:pt>
                <c:pt idx="4067">
                  <c:v>29.900000000000002</c:v>
                </c:pt>
                <c:pt idx="4068">
                  <c:v>30.8</c:v>
                </c:pt>
                <c:pt idx="4069">
                  <c:v>29.8</c:v>
                </c:pt>
                <c:pt idx="4070">
                  <c:v>29.700000000000003</c:v>
                </c:pt>
                <c:pt idx="4071">
                  <c:v>30.200000000000003</c:v>
                </c:pt>
                <c:pt idx="4072">
                  <c:v>29.5</c:v>
                </c:pt>
                <c:pt idx="4073">
                  <c:v>29.8</c:v>
                </c:pt>
                <c:pt idx="4074">
                  <c:v>30</c:v>
                </c:pt>
                <c:pt idx="4075">
                  <c:v>29.900000000000002</c:v>
                </c:pt>
                <c:pt idx="4076">
                  <c:v>28.3</c:v>
                </c:pt>
                <c:pt idx="4077">
                  <c:v>28.1</c:v>
                </c:pt>
                <c:pt idx="4078">
                  <c:v>27.900000000000002</c:v>
                </c:pt>
                <c:pt idx="4079">
                  <c:v>27.900000000000002</c:v>
                </c:pt>
                <c:pt idx="4080">
                  <c:v>28</c:v>
                </c:pt>
                <c:pt idx="4081">
                  <c:v>27.1</c:v>
                </c:pt>
                <c:pt idx="4082">
                  <c:v>27.200000000000003</c:v>
                </c:pt>
                <c:pt idx="4083">
                  <c:v>27.200000000000003</c:v>
                </c:pt>
                <c:pt idx="4084">
                  <c:v>27.400000000000002</c:v>
                </c:pt>
                <c:pt idx="4085">
                  <c:v>27.400000000000002</c:v>
                </c:pt>
                <c:pt idx="4086">
                  <c:v>27</c:v>
                </c:pt>
                <c:pt idx="4087">
                  <c:v>26.900000000000002</c:v>
                </c:pt>
                <c:pt idx="4088">
                  <c:v>27.1</c:v>
                </c:pt>
                <c:pt idx="4089">
                  <c:v>27.5</c:v>
                </c:pt>
                <c:pt idx="4090">
                  <c:v>27.5</c:v>
                </c:pt>
                <c:pt idx="4091">
                  <c:v>27.5</c:v>
                </c:pt>
                <c:pt idx="4092">
                  <c:v>27.8</c:v>
                </c:pt>
                <c:pt idx="4093">
                  <c:v>28.200000000000003</c:v>
                </c:pt>
                <c:pt idx="4094">
                  <c:v>28</c:v>
                </c:pt>
                <c:pt idx="4095">
                  <c:v>27.8</c:v>
                </c:pt>
                <c:pt idx="4096">
                  <c:v>28.200000000000003</c:v>
                </c:pt>
                <c:pt idx="4097">
                  <c:v>28.1</c:v>
                </c:pt>
                <c:pt idx="4098">
                  <c:v>28.1</c:v>
                </c:pt>
                <c:pt idx="4099">
                  <c:v>28.1</c:v>
                </c:pt>
                <c:pt idx="4100">
                  <c:v>27.900000000000002</c:v>
                </c:pt>
                <c:pt idx="4101">
                  <c:v>28.700000000000003</c:v>
                </c:pt>
                <c:pt idx="4102">
                  <c:v>30.1</c:v>
                </c:pt>
                <c:pt idx="4103">
                  <c:v>28.900000000000002</c:v>
                </c:pt>
                <c:pt idx="4104">
                  <c:v>28.6</c:v>
                </c:pt>
                <c:pt idx="4105">
                  <c:v>28.200000000000003</c:v>
                </c:pt>
                <c:pt idx="4106">
                  <c:v>29</c:v>
                </c:pt>
                <c:pt idx="4107">
                  <c:v>29.6</c:v>
                </c:pt>
                <c:pt idx="4108">
                  <c:v>29.200000000000003</c:v>
                </c:pt>
                <c:pt idx="4109">
                  <c:v>29.6</c:v>
                </c:pt>
                <c:pt idx="4110">
                  <c:v>31</c:v>
                </c:pt>
                <c:pt idx="4111">
                  <c:v>28.400000000000002</c:v>
                </c:pt>
                <c:pt idx="4112">
                  <c:v>29.1</c:v>
                </c:pt>
                <c:pt idx="4113">
                  <c:v>28.3</c:v>
                </c:pt>
                <c:pt idx="4114">
                  <c:v>28.6</c:v>
                </c:pt>
                <c:pt idx="4115">
                  <c:v>29.400000000000002</c:v>
                </c:pt>
                <c:pt idx="4116">
                  <c:v>29.1</c:v>
                </c:pt>
                <c:pt idx="4117">
                  <c:v>29.6</c:v>
                </c:pt>
                <c:pt idx="4118">
                  <c:v>29.1</c:v>
                </c:pt>
                <c:pt idx="4119">
                  <c:v>29.5</c:v>
                </c:pt>
                <c:pt idx="4120">
                  <c:v>30</c:v>
                </c:pt>
                <c:pt idx="4121">
                  <c:v>30.5</c:v>
                </c:pt>
                <c:pt idx="4122">
                  <c:v>29.400000000000002</c:v>
                </c:pt>
                <c:pt idx="4123">
                  <c:v>29.5</c:v>
                </c:pt>
                <c:pt idx="4124">
                  <c:v>29.1</c:v>
                </c:pt>
                <c:pt idx="4125">
                  <c:v>29.200000000000003</c:v>
                </c:pt>
                <c:pt idx="4126">
                  <c:v>29.400000000000002</c:v>
                </c:pt>
                <c:pt idx="4127">
                  <c:v>29.6</c:v>
                </c:pt>
                <c:pt idx="4128">
                  <c:v>28.400000000000002</c:v>
                </c:pt>
                <c:pt idx="4129">
                  <c:v>28.700000000000003</c:v>
                </c:pt>
                <c:pt idx="4130">
                  <c:v>28.200000000000003</c:v>
                </c:pt>
                <c:pt idx="4131">
                  <c:v>28.400000000000002</c:v>
                </c:pt>
                <c:pt idx="4132">
                  <c:v>28.200000000000003</c:v>
                </c:pt>
                <c:pt idx="4133">
                  <c:v>28</c:v>
                </c:pt>
                <c:pt idx="4134">
                  <c:v>28.1</c:v>
                </c:pt>
                <c:pt idx="4135">
                  <c:v>28.1</c:v>
                </c:pt>
                <c:pt idx="4136">
                  <c:v>28.3</c:v>
                </c:pt>
                <c:pt idx="4137">
                  <c:v>28</c:v>
                </c:pt>
                <c:pt idx="4138">
                  <c:v>30.3</c:v>
                </c:pt>
                <c:pt idx="4139">
                  <c:v>28.400000000000002</c:v>
                </c:pt>
                <c:pt idx="4140">
                  <c:v>27.5</c:v>
                </c:pt>
                <c:pt idx="4141">
                  <c:v>27.6</c:v>
                </c:pt>
                <c:pt idx="4142">
                  <c:v>28.400000000000002</c:v>
                </c:pt>
                <c:pt idx="4143">
                  <c:v>28.6</c:v>
                </c:pt>
                <c:pt idx="4144">
                  <c:v>28.3</c:v>
                </c:pt>
                <c:pt idx="4145">
                  <c:v>28.1</c:v>
                </c:pt>
                <c:pt idx="4146">
                  <c:v>27.700000000000003</c:v>
                </c:pt>
                <c:pt idx="4147">
                  <c:v>27</c:v>
                </c:pt>
                <c:pt idx="4148">
                  <c:v>27</c:v>
                </c:pt>
                <c:pt idx="4149">
                  <c:v>27.1</c:v>
                </c:pt>
                <c:pt idx="4150">
                  <c:v>26.8</c:v>
                </c:pt>
                <c:pt idx="4151">
                  <c:v>27</c:v>
                </c:pt>
                <c:pt idx="4152">
                  <c:v>27</c:v>
                </c:pt>
                <c:pt idx="4153">
                  <c:v>26.8</c:v>
                </c:pt>
                <c:pt idx="4154">
                  <c:v>27</c:v>
                </c:pt>
                <c:pt idx="4155">
                  <c:v>27</c:v>
                </c:pt>
                <c:pt idx="4156">
                  <c:v>27.200000000000003</c:v>
                </c:pt>
                <c:pt idx="4157">
                  <c:v>27.1</c:v>
                </c:pt>
                <c:pt idx="4158">
                  <c:v>26.900000000000002</c:v>
                </c:pt>
                <c:pt idx="4159">
                  <c:v>27</c:v>
                </c:pt>
                <c:pt idx="4160">
                  <c:v>27.1</c:v>
                </c:pt>
                <c:pt idx="4161">
                  <c:v>27.1</c:v>
                </c:pt>
                <c:pt idx="4162">
                  <c:v>26.8</c:v>
                </c:pt>
                <c:pt idx="4163">
                  <c:v>26.8</c:v>
                </c:pt>
                <c:pt idx="4164">
                  <c:v>26.8</c:v>
                </c:pt>
                <c:pt idx="4165">
                  <c:v>26.8</c:v>
                </c:pt>
                <c:pt idx="4166">
                  <c:v>27.1</c:v>
                </c:pt>
                <c:pt idx="4167">
                  <c:v>27.1</c:v>
                </c:pt>
                <c:pt idx="4168">
                  <c:v>27.700000000000003</c:v>
                </c:pt>
                <c:pt idx="4169">
                  <c:v>27.6</c:v>
                </c:pt>
                <c:pt idx="4170">
                  <c:v>27.6</c:v>
                </c:pt>
                <c:pt idx="4171">
                  <c:v>27.200000000000003</c:v>
                </c:pt>
                <c:pt idx="4172">
                  <c:v>27.6</c:v>
                </c:pt>
                <c:pt idx="4173">
                  <c:v>27.200000000000003</c:v>
                </c:pt>
                <c:pt idx="4174">
                  <c:v>27.1</c:v>
                </c:pt>
                <c:pt idx="4175">
                  <c:v>27.1</c:v>
                </c:pt>
                <c:pt idx="4176">
                  <c:v>27.3</c:v>
                </c:pt>
                <c:pt idx="4177">
                  <c:v>27.3</c:v>
                </c:pt>
                <c:pt idx="4178">
                  <c:v>27</c:v>
                </c:pt>
                <c:pt idx="4179">
                  <c:v>26.8</c:v>
                </c:pt>
                <c:pt idx="4180">
                  <c:v>26.8</c:v>
                </c:pt>
                <c:pt idx="4181">
                  <c:v>26.5</c:v>
                </c:pt>
                <c:pt idx="4182">
                  <c:v>26.700000000000003</c:v>
                </c:pt>
                <c:pt idx="4183">
                  <c:v>26.700000000000003</c:v>
                </c:pt>
                <c:pt idx="4184">
                  <c:v>26.6</c:v>
                </c:pt>
                <c:pt idx="4185">
                  <c:v>26.700000000000003</c:v>
                </c:pt>
                <c:pt idx="4186">
                  <c:v>26.900000000000002</c:v>
                </c:pt>
                <c:pt idx="4187">
                  <c:v>26.8</c:v>
                </c:pt>
                <c:pt idx="4188">
                  <c:v>26.700000000000003</c:v>
                </c:pt>
                <c:pt idx="4189">
                  <c:v>27</c:v>
                </c:pt>
                <c:pt idx="4190">
                  <c:v>26.700000000000003</c:v>
                </c:pt>
                <c:pt idx="4191">
                  <c:v>27.200000000000003</c:v>
                </c:pt>
                <c:pt idx="4192">
                  <c:v>26.5</c:v>
                </c:pt>
                <c:pt idx="4193">
                  <c:v>26.700000000000003</c:v>
                </c:pt>
                <c:pt idx="4194">
                  <c:v>27.1</c:v>
                </c:pt>
                <c:pt idx="4195">
                  <c:v>26.900000000000002</c:v>
                </c:pt>
                <c:pt idx="4196">
                  <c:v>27.1</c:v>
                </c:pt>
                <c:pt idx="4197">
                  <c:v>27</c:v>
                </c:pt>
                <c:pt idx="4198">
                  <c:v>26.5</c:v>
                </c:pt>
                <c:pt idx="4199">
                  <c:v>26.6</c:v>
                </c:pt>
                <c:pt idx="4200">
                  <c:v>26.5</c:v>
                </c:pt>
                <c:pt idx="4201">
                  <c:v>26.400000000000002</c:v>
                </c:pt>
                <c:pt idx="4202">
                  <c:v>26.5</c:v>
                </c:pt>
                <c:pt idx="4203">
                  <c:v>26.400000000000002</c:v>
                </c:pt>
                <c:pt idx="4204">
                  <c:v>26.400000000000002</c:v>
                </c:pt>
                <c:pt idx="4205">
                  <c:v>26.5</c:v>
                </c:pt>
                <c:pt idx="4206">
                  <c:v>26.3</c:v>
                </c:pt>
                <c:pt idx="4207">
                  <c:v>26.200000000000003</c:v>
                </c:pt>
                <c:pt idx="4208">
                  <c:v>26.200000000000003</c:v>
                </c:pt>
                <c:pt idx="4209">
                  <c:v>26.200000000000003</c:v>
                </c:pt>
                <c:pt idx="4210">
                  <c:v>26.200000000000003</c:v>
                </c:pt>
                <c:pt idx="4211">
                  <c:v>26.3</c:v>
                </c:pt>
                <c:pt idx="4212">
                  <c:v>26.1</c:v>
                </c:pt>
                <c:pt idx="4213">
                  <c:v>26.1</c:v>
                </c:pt>
                <c:pt idx="4214">
                  <c:v>26.1</c:v>
                </c:pt>
                <c:pt idx="4215">
                  <c:v>26.1</c:v>
                </c:pt>
                <c:pt idx="4216">
                  <c:v>26.200000000000003</c:v>
                </c:pt>
                <c:pt idx="4217">
                  <c:v>26.200000000000003</c:v>
                </c:pt>
                <c:pt idx="4218">
                  <c:v>26</c:v>
                </c:pt>
                <c:pt idx="4219">
                  <c:v>25.900000000000002</c:v>
                </c:pt>
                <c:pt idx="4220">
                  <c:v>26.3</c:v>
                </c:pt>
                <c:pt idx="4221">
                  <c:v>26.1</c:v>
                </c:pt>
                <c:pt idx="4222">
                  <c:v>25.900000000000002</c:v>
                </c:pt>
                <c:pt idx="4223">
                  <c:v>25.8</c:v>
                </c:pt>
                <c:pt idx="4224">
                  <c:v>25.8</c:v>
                </c:pt>
                <c:pt idx="4225">
                  <c:v>25.8</c:v>
                </c:pt>
                <c:pt idx="4226">
                  <c:v>25.8</c:v>
                </c:pt>
                <c:pt idx="4227">
                  <c:v>25.5</c:v>
                </c:pt>
                <c:pt idx="4228">
                  <c:v>25.400000000000002</c:v>
                </c:pt>
                <c:pt idx="4229">
                  <c:v>25.5</c:v>
                </c:pt>
                <c:pt idx="4230">
                  <c:v>25.3</c:v>
                </c:pt>
                <c:pt idx="4231">
                  <c:v>25.1</c:v>
                </c:pt>
                <c:pt idx="4232">
                  <c:v>24.8</c:v>
                </c:pt>
                <c:pt idx="4233">
                  <c:v>24.900000000000002</c:v>
                </c:pt>
                <c:pt idx="4234">
                  <c:v>24.8</c:v>
                </c:pt>
                <c:pt idx="4235">
                  <c:v>24.8</c:v>
                </c:pt>
                <c:pt idx="4236">
                  <c:v>24.700000000000003</c:v>
                </c:pt>
                <c:pt idx="4237">
                  <c:v>24.5</c:v>
                </c:pt>
                <c:pt idx="4238">
                  <c:v>24.400000000000002</c:v>
                </c:pt>
                <c:pt idx="4239">
                  <c:v>24.400000000000002</c:v>
                </c:pt>
                <c:pt idx="4240">
                  <c:v>24.3</c:v>
                </c:pt>
                <c:pt idx="4241">
                  <c:v>24.5</c:v>
                </c:pt>
                <c:pt idx="4242">
                  <c:v>24.5</c:v>
                </c:pt>
                <c:pt idx="4243">
                  <c:v>24.200000000000003</c:v>
                </c:pt>
                <c:pt idx="4244">
                  <c:v>24.200000000000003</c:v>
                </c:pt>
                <c:pt idx="4245">
                  <c:v>24.1</c:v>
                </c:pt>
                <c:pt idx="4246">
                  <c:v>24.200000000000003</c:v>
                </c:pt>
                <c:pt idx="4247">
                  <c:v>24.1</c:v>
                </c:pt>
                <c:pt idx="4248">
                  <c:v>24</c:v>
                </c:pt>
                <c:pt idx="4249">
                  <c:v>24.1</c:v>
                </c:pt>
                <c:pt idx="4250">
                  <c:v>24.200000000000003</c:v>
                </c:pt>
                <c:pt idx="4251">
                  <c:v>24.200000000000003</c:v>
                </c:pt>
                <c:pt idx="4252">
                  <c:v>23.900000000000002</c:v>
                </c:pt>
                <c:pt idx="4253">
                  <c:v>24.3</c:v>
                </c:pt>
                <c:pt idx="4254">
                  <c:v>24.1</c:v>
                </c:pt>
                <c:pt idx="4255">
                  <c:v>23.900000000000002</c:v>
                </c:pt>
                <c:pt idx="4256">
                  <c:v>24.6</c:v>
                </c:pt>
                <c:pt idx="4257">
                  <c:v>24.5</c:v>
                </c:pt>
                <c:pt idx="4258">
                  <c:v>24.5</c:v>
                </c:pt>
                <c:pt idx="4259">
                  <c:v>24.400000000000002</c:v>
                </c:pt>
                <c:pt idx="4260">
                  <c:v>24.5</c:v>
                </c:pt>
                <c:pt idx="4261">
                  <c:v>24.200000000000003</c:v>
                </c:pt>
                <c:pt idx="4262">
                  <c:v>24.200000000000003</c:v>
                </c:pt>
                <c:pt idx="4263">
                  <c:v>24.3</c:v>
                </c:pt>
                <c:pt idx="4264">
                  <c:v>24.3</c:v>
                </c:pt>
                <c:pt idx="4265">
                  <c:v>24.3</c:v>
                </c:pt>
                <c:pt idx="4266">
                  <c:v>24.200000000000003</c:v>
                </c:pt>
                <c:pt idx="4267">
                  <c:v>24.200000000000003</c:v>
                </c:pt>
                <c:pt idx="4268">
                  <c:v>24.200000000000003</c:v>
                </c:pt>
                <c:pt idx="4269">
                  <c:v>24.200000000000003</c:v>
                </c:pt>
                <c:pt idx="4270">
                  <c:v>23.900000000000002</c:v>
                </c:pt>
                <c:pt idx="4271">
                  <c:v>23.200000000000003</c:v>
                </c:pt>
                <c:pt idx="4272">
                  <c:v>23.5</c:v>
                </c:pt>
                <c:pt idx="4273">
                  <c:v>23.200000000000003</c:v>
                </c:pt>
                <c:pt idx="4274">
                  <c:v>23.1</c:v>
                </c:pt>
                <c:pt idx="4275">
                  <c:v>23.200000000000003</c:v>
                </c:pt>
                <c:pt idx="4276">
                  <c:v>23.3</c:v>
                </c:pt>
                <c:pt idx="4277">
                  <c:v>23.3</c:v>
                </c:pt>
                <c:pt idx="4278">
                  <c:v>23.3</c:v>
                </c:pt>
                <c:pt idx="4279">
                  <c:v>23.3</c:v>
                </c:pt>
                <c:pt idx="4280">
                  <c:v>23.1</c:v>
                </c:pt>
                <c:pt idx="4281">
                  <c:v>23</c:v>
                </c:pt>
                <c:pt idx="4282">
                  <c:v>23.200000000000003</c:v>
                </c:pt>
                <c:pt idx="4283">
                  <c:v>22.8</c:v>
                </c:pt>
                <c:pt idx="4284">
                  <c:v>22.900000000000002</c:v>
                </c:pt>
                <c:pt idx="4285">
                  <c:v>23.1</c:v>
                </c:pt>
                <c:pt idx="4286">
                  <c:v>22.8</c:v>
                </c:pt>
                <c:pt idx="4287">
                  <c:v>22.8</c:v>
                </c:pt>
                <c:pt idx="4288">
                  <c:v>22.8</c:v>
                </c:pt>
                <c:pt idx="4289">
                  <c:v>22.8</c:v>
                </c:pt>
                <c:pt idx="4290">
                  <c:v>22.3</c:v>
                </c:pt>
                <c:pt idx="4291">
                  <c:v>21.8</c:v>
                </c:pt>
                <c:pt idx="4292">
                  <c:v>21.6</c:v>
                </c:pt>
                <c:pt idx="4293">
                  <c:v>21.5</c:v>
                </c:pt>
                <c:pt idx="4294">
                  <c:v>21.5</c:v>
                </c:pt>
                <c:pt idx="4295">
                  <c:v>21.5</c:v>
                </c:pt>
                <c:pt idx="4296">
                  <c:v>21.900000000000002</c:v>
                </c:pt>
                <c:pt idx="4297">
                  <c:v>22.200000000000003</c:v>
                </c:pt>
                <c:pt idx="4298">
                  <c:v>22.1</c:v>
                </c:pt>
                <c:pt idx="4299">
                  <c:v>22.1</c:v>
                </c:pt>
                <c:pt idx="4300">
                  <c:v>22</c:v>
                </c:pt>
                <c:pt idx="4301">
                  <c:v>22.1</c:v>
                </c:pt>
                <c:pt idx="4302">
                  <c:v>22</c:v>
                </c:pt>
                <c:pt idx="4303">
                  <c:v>22.200000000000003</c:v>
                </c:pt>
                <c:pt idx="4304">
                  <c:v>22.1</c:v>
                </c:pt>
                <c:pt idx="4305">
                  <c:v>22</c:v>
                </c:pt>
                <c:pt idx="4306">
                  <c:v>21.900000000000002</c:v>
                </c:pt>
                <c:pt idx="4307">
                  <c:v>21.8</c:v>
                </c:pt>
                <c:pt idx="4308">
                  <c:v>21.700000000000003</c:v>
                </c:pt>
                <c:pt idx="4309">
                  <c:v>21.6</c:v>
                </c:pt>
                <c:pt idx="4310">
                  <c:v>21.700000000000003</c:v>
                </c:pt>
                <c:pt idx="4311">
                  <c:v>21.5</c:v>
                </c:pt>
                <c:pt idx="4312">
                  <c:v>21.200000000000003</c:v>
                </c:pt>
                <c:pt idx="4313">
                  <c:v>20.900000000000002</c:v>
                </c:pt>
                <c:pt idx="4314">
                  <c:v>20.900000000000002</c:v>
                </c:pt>
                <c:pt idx="4315">
                  <c:v>20.8</c:v>
                </c:pt>
                <c:pt idx="4316">
                  <c:v>20.900000000000002</c:v>
                </c:pt>
                <c:pt idx="4317">
                  <c:v>20.8</c:v>
                </c:pt>
                <c:pt idx="4318">
                  <c:v>21</c:v>
                </c:pt>
                <c:pt idx="4319">
                  <c:v>21.1</c:v>
                </c:pt>
                <c:pt idx="4320">
                  <c:v>20.900000000000002</c:v>
                </c:pt>
                <c:pt idx="4321">
                  <c:v>20.900000000000002</c:v>
                </c:pt>
                <c:pt idx="4322">
                  <c:v>20.900000000000002</c:v>
                </c:pt>
                <c:pt idx="4323">
                  <c:v>20.8</c:v>
                </c:pt>
                <c:pt idx="4324">
                  <c:v>20.8</c:v>
                </c:pt>
                <c:pt idx="4325">
                  <c:v>20.900000000000002</c:v>
                </c:pt>
                <c:pt idx="4326">
                  <c:v>20.5</c:v>
                </c:pt>
                <c:pt idx="4327">
                  <c:v>20.5</c:v>
                </c:pt>
                <c:pt idx="4328">
                  <c:v>20.700000000000003</c:v>
                </c:pt>
                <c:pt idx="4329">
                  <c:v>20.5</c:v>
                </c:pt>
                <c:pt idx="4330">
                  <c:v>20.5</c:v>
                </c:pt>
                <c:pt idx="4331">
                  <c:v>20.6</c:v>
                </c:pt>
                <c:pt idx="4332">
                  <c:v>20.5</c:v>
                </c:pt>
                <c:pt idx="4333">
                  <c:v>20.8</c:v>
                </c:pt>
                <c:pt idx="4334">
                  <c:v>20.900000000000002</c:v>
                </c:pt>
                <c:pt idx="4335">
                  <c:v>21</c:v>
                </c:pt>
                <c:pt idx="4336">
                  <c:v>21</c:v>
                </c:pt>
                <c:pt idx="4337">
                  <c:v>21</c:v>
                </c:pt>
                <c:pt idx="4338">
                  <c:v>21.1</c:v>
                </c:pt>
                <c:pt idx="4339">
                  <c:v>20.900000000000002</c:v>
                </c:pt>
                <c:pt idx="4340">
                  <c:v>20.900000000000002</c:v>
                </c:pt>
                <c:pt idx="4341">
                  <c:v>20.8</c:v>
                </c:pt>
                <c:pt idx="4342">
                  <c:v>20.8</c:v>
                </c:pt>
                <c:pt idx="4343">
                  <c:v>20.8</c:v>
                </c:pt>
                <c:pt idx="4344">
                  <c:v>20.8</c:v>
                </c:pt>
                <c:pt idx="4345">
                  <c:v>20.700000000000003</c:v>
                </c:pt>
                <c:pt idx="4346">
                  <c:v>20.8</c:v>
                </c:pt>
                <c:pt idx="4347">
                  <c:v>20.700000000000003</c:v>
                </c:pt>
                <c:pt idx="4348">
                  <c:v>20.8</c:v>
                </c:pt>
                <c:pt idx="4349">
                  <c:v>20.8</c:v>
                </c:pt>
                <c:pt idx="4350">
                  <c:v>20.8</c:v>
                </c:pt>
                <c:pt idx="4351">
                  <c:v>20.900000000000002</c:v>
                </c:pt>
                <c:pt idx="4352">
                  <c:v>20.900000000000002</c:v>
                </c:pt>
                <c:pt idx="4353">
                  <c:v>20.900000000000002</c:v>
                </c:pt>
                <c:pt idx="4354">
                  <c:v>20.8</c:v>
                </c:pt>
                <c:pt idx="4355">
                  <c:v>20.8</c:v>
                </c:pt>
                <c:pt idx="4356">
                  <c:v>20.900000000000002</c:v>
                </c:pt>
                <c:pt idx="4357">
                  <c:v>21.5</c:v>
                </c:pt>
                <c:pt idx="4358">
                  <c:v>21.900000000000002</c:v>
                </c:pt>
                <c:pt idx="4359">
                  <c:v>22</c:v>
                </c:pt>
                <c:pt idx="4360">
                  <c:v>22.200000000000003</c:v>
                </c:pt>
                <c:pt idx="4361">
                  <c:v>22</c:v>
                </c:pt>
                <c:pt idx="4362">
                  <c:v>22.200000000000003</c:v>
                </c:pt>
                <c:pt idx="4363">
                  <c:v>22.1</c:v>
                </c:pt>
                <c:pt idx="4364">
                  <c:v>22.1</c:v>
                </c:pt>
                <c:pt idx="4365">
                  <c:v>22</c:v>
                </c:pt>
                <c:pt idx="4366">
                  <c:v>22</c:v>
                </c:pt>
                <c:pt idx="4367">
                  <c:v>21.8</c:v>
                </c:pt>
                <c:pt idx="4368">
                  <c:v>21.8</c:v>
                </c:pt>
                <c:pt idx="4369">
                  <c:v>21.6</c:v>
                </c:pt>
                <c:pt idx="4370">
                  <c:v>21.5</c:v>
                </c:pt>
                <c:pt idx="4371">
                  <c:v>21.400000000000002</c:v>
                </c:pt>
                <c:pt idx="4372">
                  <c:v>21.5</c:v>
                </c:pt>
                <c:pt idx="4373">
                  <c:v>21.400000000000002</c:v>
                </c:pt>
                <c:pt idx="4374">
                  <c:v>21.400000000000002</c:v>
                </c:pt>
                <c:pt idx="4375">
                  <c:v>21.400000000000002</c:v>
                </c:pt>
                <c:pt idx="4376">
                  <c:v>21.200000000000003</c:v>
                </c:pt>
                <c:pt idx="4377">
                  <c:v>21.3</c:v>
                </c:pt>
                <c:pt idx="4378">
                  <c:v>21.400000000000002</c:v>
                </c:pt>
                <c:pt idx="4379">
                  <c:v>21.3</c:v>
                </c:pt>
                <c:pt idx="4380">
                  <c:v>21.1</c:v>
                </c:pt>
                <c:pt idx="4381">
                  <c:v>21</c:v>
                </c:pt>
                <c:pt idx="4382">
                  <c:v>21.1</c:v>
                </c:pt>
                <c:pt idx="4383">
                  <c:v>21.200000000000003</c:v>
                </c:pt>
                <c:pt idx="4384">
                  <c:v>21</c:v>
                </c:pt>
                <c:pt idx="4385">
                  <c:v>21.1</c:v>
                </c:pt>
                <c:pt idx="4386">
                  <c:v>20.900000000000002</c:v>
                </c:pt>
                <c:pt idx="4387">
                  <c:v>20.900000000000002</c:v>
                </c:pt>
                <c:pt idx="4388">
                  <c:v>21</c:v>
                </c:pt>
                <c:pt idx="4389">
                  <c:v>21</c:v>
                </c:pt>
                <c:pt idx="4390">
                  <c:v>21.1</c:v>
                </c:pt>
                <c:pt idx="4391">
                  <c:v>20.900000000000002</c:v>
                </c:pt>
                <c:pt idx="4392">
                  <c:v>20.8</c:v>
                </c:pt>
                <c:pt idx="4393">
                  <c:v>20.900000000000002</c:v>
                </c:pt>
                <c:pt idx="4394">
                  <c:v>20.900000000000002</c:v>
                </c:pt>
                <c:pt idx="4395">
                  <c:v>20.8</c:v>
                </c:pt>
                <c:pt idx="4396">
                  <c:v>20.900000000000002</c:v>
                </c:pt>
                <c:pt idx="4397">
                  <c:v>20.8</c:v>
                </c:pt>
                <c:pt idx="4398">
                  <c:v>20.900000000000002</c:v>
                </c:pt>
                <c:pt idx="4399">
                  <c:v>20.8</c:v>
                </c:pt>
                <c:pt idx="4400">
                  <c:v>20.5</c:v>
                </c:pt>
                <c:pt idx="4401">
                  <c:v>20.5</c:v>
                </c:pt>
                <c:pt idx="4402">
                  <c:v>20.400000000000002</c:v>
                </c:pt>
                <c:pt idx="4403">
                  <c:v>20.5</c:v>
                </c:pt>
                <c:pt idx="4404">
                  <c:v>20.400000000000002</c:v>
                </c:pt>
                <c:pt idx="4405">
                  <c:v>20.3</c:v>
                </c:pt>
                <c:pt idx="4406">
                  <c:v>20.3</c:v>
                </c:pt>
                <c:pt idx="4407">
                  <c:v>20.3</c:v>
                </c:pt>
                <c:pt idx="4408">
                  <c:v>20.400000000000002</c:v>
                </c:pt>
                <c:pt idx="4409">
                  <c:v>20.400000000000002</c:v>
                </c:pt>
                <c:pt idx="4410">
                  <c:v>20.5</c:v>
                </c:pt>
                <c:pt idx="4411">
                  <c:v>20.3</c:v>
                </c:pt>
                <c:pt idx="4412">
                  <c:v>20.5</c:v>
                </c:pt>
                <c:pt idx="4413">
                  <c:v>20.5</c:v>
                </c:pt>
                <c:pt idx="4414">
                  <c:v>20.400000000000002</c:v>
                </c:pt>
                <c:pt idx="4415">
                  <c:v>20.400000000000002</c:v>
                </c:pt>
                <c:pt idx="4416">
                  <c:v>20.3</c:v>
                </c:pt>
                <c:pt idx="4417">
                  <c:v>20.200000000000003</c:v>
                </c:pt>
                <c:pt idx="4418">
                  <c:v>19.900000000000002</c:v>
                </c:pt>
                <c:pt idx="4419">
                  <c:v>19.200000000000003</c:v>
                </c:pt>
                <c:pt idx="4420">
                  <c:v>19.5</c:v>
                </c:pt>
                <c:pt idx="4421">
                  <c:v>19.5</c:v>
                </c:pt>
                <c:pt idx="4422">
                  <c:v>18.900000000000002</c:v>
                </c:pt>
                <c:pt idx="4423">
                  <c:v>18.7</c:v>
                </c:pt>
                <c:pt idx="4424">
                  <c:v>18.8</c:v>
                </c:pt>
                <c:pt idx="4425">
                  <c:v>19.200000000000003</c:v>
                </c:pt>
                <c:pt idx="4426">
                  <c:v>19.100000000000001</c:v>
                </c:pt>
                <c:pt idx="4427">
                  <c:v>19.100000000000001</c:v>
                </c:pt>
                <c:pt idx="4428">
                  <c:v>19.200000000000003</c:v>
                </c:pt>
                <c:pt idx="4429">
                  <c:v>19.200000000000003</c:v>
                </c:pt>
                <c:pt idx="4430">
                  <c:v>19.200000000000003</c:v>
                </c:pt>
                <c:pt idx="4431">
                  <c:v>19.200000000000003</c:v>
                </c:pt>
                <c:pt idx="4432">
                  <c:v>19.200000000000003</c:v>
                </c:pt>
                <c:pt idx="4433">
                  <c:v>19.3</c:v>
                </c:pt>
                <c:pt idx="4434">
                  <c:v>19.400000000000002</c:v>
                </c:pt>
                <c:pt idx="4435">
                  <c:v>19.600000000000001</c:v>
                </c:pt>
                <c:pt idx="4436">
                  <c:v>19.600000000000001</c:v>
                </c:pt>
                <c:pt idx="4437">
                  <c:v>19.5</c:v>
                </c:pt>
                <c:pt idx="4438">
                  <c:v>18.7</c:v>
                </c:pt>
                <c:pt idx="4439">
                  <c:v>18.7</c:v>
                </c:pt>
                <c:pt idx="4440">
                  <c:v>18.400000000000002</c:v>
                </c:pt>
                <c:pt idx="4441">
                  <c:v>18.600000000000001</c:v>
                </c:pt>
                <c:pt idx="4442">
                  <c:v>18.600000000000001</c:v>
                </c:pt>
                <c:pt idx="4443">
                  <c:v>18.400000000000002</c:v>
                </c:pt>
                <c:pt idx="4444">
                  <c:v>18.600000000000001</c:v>
                </c:pt>
                <c:pt idx="4445">
                  <c:v>18.400000000000002</c:v>
                </c:pt>
                <c:pt idx="4446">
                  <c:v>18.100000000000001</c:v>
                </c:pt>
                <c:pt idx="4447">
                  <c:v>18.400000000000002</c:v>
                </c:pt>
                <c:pt idx="4448">
                  <c:v>18.400000000000002</c:v>
                </c:pt>
                <c:pt idx="4449">
                  <c:v>18.100000000000001</c:v>
                </c:pt>
                <c:pt idx="4450">
                  <c:v>18.100000000000001</c:v>
                </c:pt>
                <c:pt idx="4451">
                  <c:v>18</c:v>
                </c:pt>
                <c:pt idx="4452">
                  <c:v>18</c:v>
                </c:pt>
                <c:pt idx="4453">
                  <c:v>18</c:v>
                </c:pt>
                <c:pt idx="4454">
                  <c:v>17.900000000000002</c:v>
                </c:pt>
                <c:pt idx="4455">
                  <c:v>17.900000000000002</c:v>
                </c:pt>
                <c:pt idx="4456">
                  <c:v>18.100000000000001</c:v>
                </c:pt>
                <c:pt idx="4457">
                  <c:v>18.100000000000001</c:v>
                </c:pt>
                <c:pt idx="4458">
                  <c:v>18.100000000000001</c:v>
                </c:pt>
                <c:pt idx="4459">
                  <c:v>18.400000000000002</c:v>
                </c:pt>
                <c:pt idx="4460">
                  <c:v>18.5</c:v>
                </c:pt>
                <c:pt idx="4461">
                  <c:v>18.600000000000001</c:v>
                </c:pt>
                <c:pt idx="4462">
                  <c:v>18.7</c:v>
                </c:pt>
                <c:pt idx="4463">
                  <c:v>18.8</c:v>
                </c:pt>
                <c:pt idx="4464">
                  <c:v>18.3</c:v>
                </c:pt>
                <c:pt idx="4465">
                  <c:v>17.7</c:v>
                </c:pt>
                <c:pt idx="4466">
                  <c:v>17.900000000000002</c:v>
                </c:pt>
                <c:pt idx="4467">
                  <c:v>17.900000000000002</c:v>
                </c:pt>
                <c:pt idx="4468">
                  <c:v>18.100000000000001</c:v>
                </c:pt>
                <c:pt idx="4469">
                  <c:v>17.8</c:v>
                </c:pt>
                <c:pt idx="4470">
                  <c:v>17.900000000000002</c:v>
                </c:pt>
                <c:pt idx="4471">
                  <c:v>17.8</c:v>
                </c:pt>
                <c:pt idx="4472">
                  <c:v>17.900000000000002</c:v>
                </c:pt>
                <c:pt idx="4473">
                  <c:v>18.100000000000001</c:v>
                </c:pt>
                <c:pt idx="4474">
                  <c:v>18.2</c:v>
                </c:pt>
                <c:pt idx="4475">
                  <c:v>18.2</c:v>
                </c:pt>
                <c:pt idx="4476">
                  <c:v>18.100000000000001</c:v>
                </c:pt>
                <c:pt idx="4477">
                  <c:v>18.100000000000001</c:v>
                </c:pt>
                <c:pt idx="4478">
                  <c:v>18.3</c:v>
                </c:pt>
                <c:pt idx="4479">
                  <c:v>18.400000000000002</c:v>
                </c:pt>
                <c:pt idx="4480">
                  <c:v>18.5</c:v>
                </c:pt>
                <c:pt idx="4481">
                  <c:v>18.7</c:v>
                </c:pt>
                <c:pt idx="4482">
                  <c:v>18.600000000000001</c:v>
                </c:pt>
                <c:pt idx="4483">
                  <c:v>18.7</c:v>
                </c:pt>
                <c:pt idx="4484">
                  <c:v>18.5</c:v>
                </c:pt>
                <c:pt idx="4485">
                  <c:v>18.7</c:v>
                </c:pt>
                <c:pt idx="4486">
                  <c:v>18.7</c:v>
                </c:pt>
                <c:pt idx="4487">
                  <c:v>18.900000000000002</c:v>
                </c:pt>
                <c:pt idx="4488">
                  <c:v>18.7</c:v>
                </c:pt>
                <c:pt idx="4489">
                  <c:v>18.100000000000001</c:v>
                </c:pt>
                <c:pt idx="4490">
                  <c:v>18.400000000000002</c:v>
                </c:pt>
                <c:pt idx="4491">
                  <c:v>18.3</c:v>
                </c:pt>
                <c:pt idx="4492">
                  <c:v>18.3</c:v>
                </c:pt>
                <c:pt idx="4493">
                  <c:v>18.100000000000001</c:v>
                </c:pt>
                <c:pt idx="4494">
                  <c:v>18.400000000000002</c:v>
                </c:pt>
                <c:pt idx="4495">
                  <c:v>18.2</c:v>
                </c:pt>
                <c:pt idx="4496">
                  <c:v>18.100000000000001</c:v>
                </c:pt>
                <c:pt idx="4497">
                  <c:v>18.2</c:v>
                </c:pt>
                <c:pt idx="4498">
                  <c:v>18.2</c:v>
                </c:pt>
                <c:pt idx="4499">
                  <c:v>18.100000000000001</c:v>
                </c:pt>
                <c:pt idx="4500">
                  <c:v>18.3</c:v>
                </c:pt>
                <c:pt idx="4501">
                  <c:v>18.2</c:v>
                </c:pt>
                <c:pt idx="4502">
                  <c:v>18.400000000000002</c:v>
                </c:pt>
                <c:pt idx="4503">
                  <c:v>18.3</c:v>
                </c:pt>
                <c:pt idx="4504">
                  <c:v>18.5</c:v>
                </c:pt>
                <c:pt idx="4505">
                  <c:v>18.600000000000001</c:v>
                </c:pt>
                <c:pt idx="4506">
                  <c:v>18.400000000000002</c:v>
                </c:pt>
                <c:pt idx="4507">
                  <c:v>18.5</c:v>
                </c:pt>
                <c:pt idx="4508">
                  <c:v>18.600000000000001</c:v>
                </c:pt>
                <c:pt idx="4509">
                  <c:v>18.600000000000001</c:v>
                </c:pt>
                <c:pt idx="4510">
                  <c:v>18.7</c:v>
                </c:pt>
                <c:pt idx="4511">
                  <c:v>18.7</c:v>
                </c:pt>
                <c:pt idx="4512">
                  <c:v>18.600000000000001</c:v>
                </c:pt>
                <c:pt idx="4513">
                  <c:v>17.8</c:v>
                </c:pt>
                <c:pt idx="4514">
                  <c:v>17.8</c:v>
                </c:pt>
                <c:pt idx="4515">
                  <c:v>17.900000000000002</c:v>
                </c:pt>
                <c:pt idx="4516">
                  <c:v>18.100000000000001</c:v>
                </c:pt>
                <c:pt idx="4517">
                  <c:v>18</c:v>
                </c:pt>
                <c:pt idx="4518">
                  <c:v>17.8</c:v>
                </c:pt>
                <c:pt idx="4519">
                  <c:v>17.8</c:v>
                </c:pt>
                <c:pt idx="4520">
                  <c:v>18.100000000000001</c:v>
                </c:pt>
                <c:pt idx="4521">
                  <c:v>18.100000000000001</c:v>
                </c:pt>
                <c:pt idx="4522">
                  <c:v>18.100000000000001</c:v>
                </c:pt>
                <c:pt idx="4523">
                  <c:v>18.400000000000002</c:v>
                </c:pt>
                <c:pt idx="4524">
                  <c:v>18.3</c:v>
                </c:pt>
                <c:pt idx="4525">
                  <c:v>18.400000000000002</c:v>
                </c:pt>
                <c:pt idx="4526">
                  <c:v>18.3</c:v>
                </c:pt>
                <c:pt idx="4527">
                  <c:v>18.400000000000002</c:v>
                </c:pt>
                <c:pt idx="4528">
                  <c:v>18.600000000000001</c:v>
                </c:pt>
                <c:pt idx="4529">
                  <c:v>18.8</c:v>
                </c:pt>
                <c:pt idx="4530">
                  <c:v>18.900000000000002</c:v>
                </c:pt>
                <c:pt idx="4531">
                  <c:v>19</c:v>
                </c:pt>
                <c:pt idx="4532">
                  <c:v>19.200000000000003</c:v>
                </c:pt>
                <c:pt idx="4533">
                  <c:v>19.100000000000001</c:v>
                </c:pt>
                <c:pt idx="4534">
                  <c:v>19.200000000000003</c:v>
                </c:pt>
                <c:pt idx="4535">
                  <c:v>19.100000000000001</c:v>
                </c:pt>
                <c:pt idx="4536">
                  <c:v>19</c:v>
                </c:pt>
                <c:pt idx="4537">
                  <c:v>19.100000000000001</c:v>
                </c:pt>
                <c:pt idx="4538">
                  <c:v>18.900000000000002</c:v>
                </c:pt>
                <c:pt idx="4539">
                  <c:v>18.900000000000002</c:v>
                </c:pt>
                <c:pt idx="4540">
                  <c:v>18.900000000000002</c:v>
                </c:pt>
                <c:pt idx="4541">
                  <c:v>18.8</c:v>
                </c:pt>
                <c:pt idx="4542">
                  <c:v>18.7</c:v>
                </c:pt>
                <c:pt idx="4543">
                  <c:v>18.900000000000002</c:v>
                </c:pt>
                <c:pt idx="4544">
                  <c:v>18.900000000000002</c:v>
                </c:pt>
                <c:pt idx="4545">
                  <c:v>18.900000000000002</c:v>
                </c:pt>
                <c:pt idx="4546">
                  <c:v>18.900000000000002</c:v>
                </c:pt>
                <c:pt idx="4547">
                  <c:v>18.900000000000002</c:v>
                </c:pt>
                <c:pt idx="4548">
                  <c:v>18.900000000000002</c:v>
                </c:pt>
                <c:pt idx="4549">
                  <c:v>18.900000000000002</c:v>
                </c:pt>
                <c:pt idx="4550">
                  <c:v>18.400000000000002</c:v>
                </c:pt>
                <c:pt idx="4551">
                  <c:v>18.5</c:v>
                </c:pt>
                <c:pt idx="4552">
                  <c:v>18.5</c:v>
                </c:pt>
                <c:pt idx="4553">
                  <c:v>18.5</c:v>
                </c:pt>
                <c:pt idx="4554">
                  <c:v>18.400000000000002</c:v>
                </c:pt>
                <c:pt idx="4555">
                  <c:v>18.2</c:v>
                </c:pt>
                <c:pt idx="4556">
                  <c:v>18.100000000000001</c:v>
                </c:pt>
                <c:pt idx="4557">
                  <c:v>17.900000000000002</c:v>
                </c:pt>
                <c:pt idx="4558">
                  <c:v>18</c:v>
                </c:pt>
                <c:pt idx="4559">
                  <c:v>18.100000000000001</c:v>
                </c:pt>
                <c:pt idx="4560">
                  <c:v>18.100000000000001</c:v>
                </c:pt>
                <c:pt idx="4561">
                  <c:v>18.100000000000001</c:v>
                </c:pt>
                <c:pt idx="4562">
                  <c:v>18.100000000000001</c:v>
                </c:pt>
                <c:pt idx="4563">
                  <c:v>18.100000000000001</c:v>
                </c:pt>
                <c:pt idx="4564">
                  <c:v>18.100000000000001</c:v>
                </c:pt>
                <c:pt idx="4565">
                  <c:v>18.3</c:v>
                </c:pt>
                <c:pt idx="4566">
                  <c:v>18.400000000000002</c:v>
                </c:pt>
                <c:pt idx="4567">
                  <c:v>18.5</c:v>
                </c:pt>
                <c:pt idx="4568">
                  <c:v>18.5</c:v>
                </c:pt>
                <c:pt idx="4569">
                  <c:v>18.5</c:v>
                </c:pt>
                <c:pt idx="4570">
                  <c:v>18.400000000000002</c:v>
                </c:pt>
                <c:pt idx="4571">
                  <c:v>18.3</c:v>
                </c:pt>
                <c:pt idx="4572">
                  <c:v>17.900000000000002</c:v>
                </c:pt>
                <c:pt idx="4573">
                  <c:v>18.100000000000001</c:v>
                </c:pt>
                <c:pt idx="4574">
                  <c:v>17.900000000000002</c:v>
                </c:pt>
                <c:pt idx="4575">
                  <c:v>18.100000000000001</c:v>
                </c:pt>
                <c:pt idx="4576">
                  <c:v>17.900000000000002</c:v>
                </c:pt>
                <c:pt idx="4577">
                  <c:v>17.900000000000002</c:v>
                </c:pt>
                <c:pt idx="4578">
                  <c:v>17.8</c:v>
                </c:pt>
                <c:pt idx="4579">
                  <c:v>17.8</c:v>
                </c:pt>
                <c:pt idx="4580">
                  <c:v>17.8</c:v>
                </c:pt>
                <c:pt idx="4581">
                  <c:v>17.8</c:v>
                </c:pt>
                <c:pt idx="4582">
                  <c:v>17.8</c:v>
                </c:pt>
                <c:pt idx="4583">
                  <c:v>17.8</c:v>
                </c:pt>
                <c:pt idx="4584">
                  <c:v>17.7</c:v>
                </c:pt>
                <c:pt idx="4585">
                  <c:v>17.600000000000001</c:v>
                </c:pt>
                <c:pt idx="4586">
                  <c:v>17.8</c:v>
                </c:pt>
                <c:pt idx="4587">
                  <c:v>18</c:v>
                </c:pt>
                <c:pt idx="4588">
                  <c:v>18.2</c:v>
                </c:pt>
                <c:pt idx="4589">
                  <c:v>18.2</c:v>
                </c:pt>
                <c:pt idx="4590">
                  <c:v>18.100000000000001</c:v>
                </c:pt>
                <c:pt idx="4591">
                  <c:v>18.400000000000002</c:v>
                </c:pt>
                <c:pt idx="4592">
                  <c:v>18.3</c:v>
                </c:pt>
                <c:pt idx="4593">
                  <c:v>18.2</c:v>
                </c:pt>
                <c:pt idx="4594">
                  <c:v>18.3</c:v>
                </c:pt>
                <c:pt idx="4595">
                  <c:v>18.2</c:v>
                </c:pt>
                <c:pt idx="4596">
                  <c:v>18.8</c:v>
                </c:pt>
                <c:pt idx="4597">
                  <c:v>18.400000000000002</c:v>
                </c:pt>
                <c:pt idx="4598">
                  <c:v>19.100000000000001</c:v>
                </c:pt>
                <c:pt idx="4599">
                  <c:v>19</c:v>
                </c:pt>
                <c:pt idx="4600">
                  <c:v>19.200000000000003</c:v>
                </c:pt>
                <c:pt idx="4601">
                  <c:v>19.200000000000003</c:v>
                </c:pt>
                <c:pt idx="4602">
                  <c:v>19</c:v>
                </c:pt>
                <c:pt idx="4603">
                  <c:v>19.200000000000003</c:v>
                </c:pt>
                <c:pt idx="4604">
                  <c:v>19.5</c:v>
                </c:pt>
                <c:pt idx="4605">
                  <c:v>19.5</c:v>
                </c:pt>
                <c:pt idx="4606">
                  <c:v>19.5</c:v>
                </c:pt>
                <c:pt idx="4607">
                  <c:v>19.900000000000002</c:v>
                </c:pt>
                <c:pt idx="4608">
                  <c:v>19.8</c:v>
                </c:pt>
                <c:pt idx="4609">
                  <c:v>20.400000000000002</c:v>
                </c:pt>
                <c:pt idx="4610">
                  <c:v>19.900000000000002</c:v>
                </c:pt>
                <c:pt idx="4611">
                  <c:v>20.3</c:v>
                </c:pt>
                <c:pt idx="4612">
                  <c:v>20.8</c:v>
                </c:pt>
                <c:pt idx="4613">
                  <c:v>20.8</c:v>
                </c:pt>
                <c:pt idx="4614">
                  <c:v>20.8</c:v>
                </c:pt>
                <c:pt idx="4615">
                  <c:v>21.700000000000003</c:v>
                </c:pt>
                <c:pt idx="4616">
                  <c:v>21.3</c:v>
                </c:pt>
                <c:pt idx="4617">
                  <c:v>22</c:v>
                </c:pt>
                <c:pt idx="4618">
                  <c:v>21.700000000000003</c:v>
                </c:pt>
                <c:pt idx="4619">
                  <c:v>22.1</c:v>
                </c:pt>
                <c:pt idx="4620">
                  <c:v>22.1</c:v>
                </c:pt>
                <c:pt idx="4621">
                  <c:v>22.5</c:v>
                </c:pt>
                <c:pt idx="4622">
                  <c:v>22.200000000000003</c:v>
                </c:pt>
                <c:pt idx="4623">
                  <c:v>22.200000000000003</c:v>
                </c:pt>
                <c:pt idx="4624">
                  <c:v>22</c:v>
                </c:pt>
                <c:pt idx="4625">
                  <c:v>22.1</c:v>
                </c:pt>
                <c:pt idx="4626">
                  <c:v>22.1</c:v>
                </c:pt>
                <c:pt idx="4627">
                  <c:v>22.200000000000003</c:v>
                </c:pt>
                <c:pt idx="4628">
                  <c:v>22.400000000000002</c:v>
                </c:pt>
                <c:pt idx="4629">
                  <c:v>22.400000000000002</c:v>
                </c:pt>
                <c:pt idx="4630">
                  <c:v>22.400000000000002</c:v>
                </c:pt>
                <c:pt idx="4631">
                  <c:v>22.700000000000003</c:v>
                </c:pt>
                <c:pt idx="4632">
                  <c:v>23.1</c:v>
                </c:pt>
                <c:pt idx="4633">
                  <c:v>23.200000000000003</c:v>
                </c:pt>
                <c:pt idx="4634">
                  <c:v>23.5</c:v>
                </c:pt>
                <c:pt idx="4635">
                  <c:v>23.1</c:v>
                </c:pt>
                <c:pt idx="4636">
                  <c:v>22.8</c:v>
                </c:pt>
                <c:pt idx="4637">
                  <c:v>22.400000000000002</c:v>
                </c:pt>
                <c:pt idx="4638">
                  <c:v>22.700000000000003</c:v>
                </c:pt>
                <c:pt idx="4639">
                  <c:v>22.3</c:v>
                </c:pt>
                <c:pt idx="4640">
                  <c:v>22.3</c:v>
                </c:pt>
                <c:pt idx="4641">
                  <c:v>22.3</c:v>
                </c:pt>
                <c:pt idx="4642">
                  <c:v>22.700000000000003</c:v>
                </c:pt>
                <c:pt idx="4643">
                  <c:v>22.400000000000002</c:v>
                </c:pt>
                <c:pt idx="4644">
                  <c:v>22.200000000000003</c:v>
                </c:pt>
                <c:pt idx="4645">
                  <c:v>22.5</c:v>
                </c:pt>
                <c:pt idx="4646">
                  <c:v>22.8</c:v>
                </c:pt>
                <c:pt idx="4647">
                  <c:v>22.8</c:v>
                </c:pt>
                <c:pt idx="4648">
                  <c:v>22.8</c:v>
                </c:pt>
                <c:pt idx="4649">
                  <c:v>22.700000000000003</c:v>
                </c:pt>
                <c:pt idx="4650">
                  <c:v>22.900000000000002</c:v>
                </c:pt>
                <c:pt idx="4651">
                  <c:v>22.8</c:v>
                </c:pt>
                <c:pt idx="4652">
                  <c:v>23.200000000000003</c:v>
                </c:pt>
                <c:pt idx="4653">
                  <c:v>23.5</c:v>
                </c:pt>
                <c:pt idx="4654">
                  <c:v>23.1</c:v>
                </c:pt>
                <c:pt idx="4655">
                  <c:v>23.200000000000003</c:v>
                </c:pt>
                <c:pt idx="4656">
                  <c:v>23.400000000000002</c:v>
                </c:pt>
                <c:pt idx="4657">
                  <c:v>23.200000000000003</c:v>
                </c:pt>
                <c:pt idx="4658">
                  <c:v>23.3</c:v>
                </c:pt>
                <c:pt idx="4659">
                  <c:v>23.5</c:v>
                </c:pt>
                <c:pt idx="4660">
                  <c:v>22.900000000000002</c:v>
                </c:pt>
                <c:pt idx="4661">
                  <c:v>23.8</c:v>
                </c:pt>
                <c:pt idx="4662">
                  <c:v>23.900000000000002</c:v>
                </c:pt>
                <c:pt idx="4663">
                  <c:v>24.400000000000002</c:v>
                </c:pt>
                <c:pt idx="4664">
                  <c:v>24</c:v>
                </c:pt>
                <c:pt idx="4665">
                  <c:v>24</c:v>
                </c:pt>
                <c:pt idx="4666">
                  <c:v>24</c:v>
                </c:pt>
                <c:pt idx="4667">
                  <c:v>23.6</c:v>
                </c:pt>
                <c:pt idx="4668">
                  <c:v>23.5</c:v>
                </c:pt>
                <c:pt idx="4669">
                  <c:v>23.6</c:v>
                </c:pt>
                <c:pt idx="4670">
                  <c:v>24.5</c:v>
                </c:pt>
                <c:pt idx="4671">
                  <c:v>24</c:v>
                </c:pt>
                <c:pt idx="4672">
                  <c:v>24.1</c:v>
                </c:pt>
                <c:pt idx="4673">
                  <c:v>24.5</c:v>
                </c:pt>
                <c:pt idx="4674">
                  <c:v>24.200000000000003</c:v>
                </c:pt>
                <c:pt idx="4675">
                  <c:v>24</c:v>
                </c:pt>
                <c:pt idx="4676">
                  <c:v>23.900000000000002</c:v>
                </c:pt>
                <c:pt idx="4677">
                  <c:v>23.200000000000003</c:v>
                </c:pt>
                <c:pt idx="4678">
                  <c:v>24.3</c:v>
                </c:pt>
                <c:pt idx="4679">
                  <c:v>24.3</c:v>
                </c:pt>
                <c:pt idx="4680">
                  <c:v>24.400000000000002</c:v>
                </c:pt>
                <c:pt idx="4681">
                  <c:v>25.200000000000003</c:v>
                </c:pt>
                <c:pt idx="4682">
                  <c:v>24.200000000000003</c:v>
                </c:pt>
                <c:pt idx="4683">
                  <c:v>24.1</c:v>
                </c:pt>
                <c:pt idx="4684">
                  <c:v>24.1</c:v>
                </c:pt>
                <c:pt idx="4685">
                  <c:v>24.3</c:v>
                </c:pt>
                <c:pt idx="4686">
                  <c:v>24.400000000000002</c:v>
                </c:pt>
                <c:pt idx="4687">
                  <c:v>24.200000000000003</c:v>
                </c:pt>
                <c:pt idx="4688">
                  <c:v>24.200000000000003</c:v>
                </c:pt>
                <c:pt idx="4689">
                  <c:v>24.5</c:v>
                </c:pt>
                <c:pt idx="4690">
                  <c:v>23.1</c:v>
                </c:pt>
                <c:pt idx="4691">
                  <c:v>23.3</c:v>
                </c:pt>
                <c:pt idx="4692">
                  <c:v>24.1</c:v>
                </c:pt>
                <c:pt idx="4693">
                  <c:v>23.8</c:v>
                </c:pt>
                <c:pt idx="4694">
                  <c:v>24.1</c:v>
                </c:pt>
                <c:pt idx="4695">
                  <c:v>25.1</c:v>
                </c:pt>
                <c:pt idx="4696">
                  <c:v>25.5</c:v>
                </c:pt>
                <c:pt idx="4697">
                  <c:v>25.200000000000003</c:v>
                </c:pt>
                <c:pt idx="4698">
                  <c:v>24.200000000000003</c:v>
                </c:pt>
                <c:pt idx="4699">
                  <c:v>25.700000000000003</c:v>
                </c:pt>
                <c:pt idx="4700">
                  <c:v>25</c:v>
                </c:pt>
                <c:pt idx="4701">
                  <c:v>25.3</c:v>
                </c:pt>
                <c:pt idx="4702">
                  <c:v>25</c:v>
                </c:pt>
                <c:pt idx="4703">
                  <c:v>24.8</c:v>
                </c:pt>
                <c:pt idx="4704">
                  <c:v>24.400000000000002</c:v>
                </c:pt>
                <c:pt idx="4705">
                  <c:v>25.1</c:v>
                </c:pt>
                <c:pt idx="4706">
                  <c:v>25.6</c:v>
                </c:pt>
                <c:pt idx="4707">
                  <c:v>25.8</c:v>
                </c:pt>
                <c:pt idx="4708">
                  <c:v>25.1</c:v>
                </c:pt>
                <c:pt idx="4709">
                  <c:v>25.8</c:v>
                </c:pt>
                <c:pt idx="4710">
                  <c:v>25.400000000000002</c:v>
                </c:pt>
                <c:pt idx="4711">
                  <c:v>26.200000000000003</c:v>
                </c:pt>
                <c:pt idx="4712">
                  <c:v>26.200000000000003</c:v>
                </c:pt>
                <c:pt idx="4713">
                  <c:v>26.5</c:v>
                </c:pt>
                <c:pt idx="4714">
                  <c:v>25</c:v>
                </c:pt>
                <c:pt idx="4715">
                  <c:v>25.8</c:v>
                </c:pt>
                <c:pt idx="4716">
                  <c:v>25.8</c:v>
                </c:pt>
                <c:pt idx="4717">
                  <c:v>25.400000000000002</c:v>
                </c:pt>
                <c:pt idx="4718">
                  <c:v>25.8</c:v>
                </c:pt>
                <c:pt idx="4719">
                  <c:v>25.3</c:v>
                </c:pt>
                <c:pt idx="4720">
                  <c:v>25.5</c:v>
                </c:pt>
                <c:pt idx="4721">
                  <c:v>26.400000000000002</c:v>
                </c:pt>
                <c:pt idx="4722">
                  <c:v>26.200000000000003</c:v>
                </c:pt>
                <c:pt idx="4723">
                  <c:v>25.5</c:v>
                </c:pt>
                <c:pt idx="4724">
                  <c:v>25.200000000000003</c:v>
                </c:pt>
                <c:pt idx="4725">
                  <c:v>26.400000000000002</c:v>
                </c:pt>
                <c:pt idx="4726">
                  <c:v>25.1</c:v>
                </c:pt>
                <c:pt idx="4727">
                  <c:v>25.900000000000002</c:v>
                </c:pt>
                <c:pt idx="4728">
                  <c:v>26</c:v>
                </c:pt>
                <c:pt idx="4729">
                  <c:v>25</c:v>
                </c:pt>
                <c:pt idx="4730">
                  <c:v>25</c:v>
                </c:pt>
                <c:pt idx="4731">
                  <c:v>25.200000000000003</c:v>
                </c:pt>
                <c:pt idx="4732">
                  <c:v>25.3</c:v>
                </c:pt>
                <c:pt idx="4733">
                  <c:v>26.200000000000003</c:v>
                </c:pt>
                <c:pt idx="4734">
                  <c:v>24.8</c:v>
                </c:pt>
                <c:pt idx="4735">
                  <c:v>25</c:v>
                </c:pt>
                <c:pt idx="4736">
                  <c:v>25.400000000000002</c:v>
                </c:pt>
                <c:pt idx="4737">
                  <c:v>25.8</c:v>
                </c:pt>
                <c:pt idx="4738">
                  <c:v>24.900000000000002</c:v>
                </c:pt>
                <c:pt idx="4739">
                  <c:v>25</c:v>
                </c:pt>
                <c:pt idx="4740">
                  <c:v>24.5</c:v>
                </c:pt>
                <c:pt idx="4741">
                  <c:v>24.5</c:v>
                </c:pt>
                <c:pt idx="4742">
                  <c:v>25.3</c:v>
                </c:pt>
                <c:pt idx="4743">
                  <c:v>25.200000000000003</c:v>
                </c:pt>
                <c:pt idx="4744">
                  <c:v>25.900000000000002</c:v>
                </c:pt>
                <c:pt idx="4745">
                  <c:v>25.6</c:v>
                </c:pt>
                <c:pt idx="4746">
                  <c:v>24.8</c:v>
                </c:pt>
                <c:pt idx="4747">
                  <c:v>24.3</c:v>
                </c:pt>
                <c:pt idx="4748">
                  <c:v>25.700000000000003</c:v>
                </c:pt>
                <c:pt idx="4749">
                  <c:v>26.200000000000003</c:v>
                </c:pt>
                <c:pt idx="4750">
                  <c:v>26</c:v>
                </c:pt>
                <c:pt idx="4751">
                  <c:v>25</c:v>
                </c:pt>
                <c:pt idx="4752">
                  <c:v>26.200000000000003</c:v>
                </c:pt>
                <c:pt idx="4753">
                  <c:v>26.5</c:v>
                </c:pt>
                <c:pt idx="4754">
                  <c:v>26.200000000000003</c:v>
                </c:pt>
                <c:pt idx="4755">
                  <c:v>25.900000000000002</c:v>
                </c:pt>
                <c:pt idx="4756">
                  <c:v>25.400000000000002</c:v>
                </c:pt>
                <c:pt idx="4757">
                  <c:v>27</c:v>
                </c:pt>
                <c:pt idx="4758">
                  <c:v>27.1</c:v>
                </c:pt>
                <c:pt idx="4759">
                  <c:v>26.200000000000003</c:v>
                </c:pt>
                <c:pt idx="4760">
                  <c:v>25.8</c:v>
                </c:pt>
                <c:pt idx="4761">
                  <c:v>25.400000000000002</c:v>
                </c:pt>
                <c:pt idx="4762">
                  <c:v>25.900000000000002</c:v>
                </c:pt>
                <c:pt idx="4763">
                  <c:v>25.3</c:v>
                </c:pt>
                <c:pt idx="4764">
                  <c:v>23.8</c:v>
                </c:pt>
                <c:pt idx="4765">
                  <c:v>25.8</c:v>
                </c:pt>
                <c:pt idx="4766">
                  <c:v>25.400000000000002</c:v>
                </c:pt>
                <c:pt idx="4767">
                  <c:v>25.6</c:v>
                </c:pt>
                <c:pt idx="4768">
                  <c:v>25.200000000000003</c:v>
                </c:pt>
                <c:pt idx="4769">
                  <c:v>25.3</c:v>
                </c:pt>
                <c:pt idx="4770">
                  <c:v>26.5</c:v>
                </c:pt>
                <c:pt idx="4771">
                  <c:v>24.900000000000002</c:v>
                </c:pt>
                <c:pt idx="4772">
                  <c:v>25.700000000000003</c:v>
                </c:pt>
                <c:pt idx="4773">
                  <c:v>24.6</c:v>
                </c:pt>
                <c:pt idx="4774">
                  <c:v>25.1</c:v>
                </c:pt>
                <c:pt idx="4775">
                  <c:v>25.200000000000003</c:v>
                </c:pt>
                <c:pt idx="4776">
                  <c:v>25.700000000000003</c:v>
                </c:pt>
                <c:pt idx="4777">
                  <c:v>24.900000000000002</c:v>
                </c:pt>
                <c:pt idx="4778">
                  <c:v>24.3</c:v>
                </c:pt>
                <c:pt idx="4779">
                  <c:v>24.3</c:v>
                </c:pt>
                <c:pt idx="4780">
                  <c:v>25</c:v>
                </c:pt>
                <c:pt idx="4781">
                  <c:v>23.1</c:v>
                </c:pt>
                <c:pt idx="4782">
                  <c:v>23.8</c:v>
                </c:pt>
                <c:pt idx="4783">
                  <c:v>23.900000000000002</c:v>
                </c:pt>
                <c:pt idx="4784">
                  <c:v>24.200000000000003</c:v>
                </c:pt>
                <c:pt idx="4785">
                  <c:v>24.5</c:v>
                </c:pt>
                <c:pt idx="4786">
                  <c:v>23.900000000000002</c:v>
                </c:pt>
                <c:pt idx="4787">
                  <c:v>23.700000000000003</c:v>
                </c:pt>
                <c:pt idx="4788">
                  <c:v>23.200000000000003</c:v>
                </c:pt>
                <c:pt idx="4789">
                  <c:v>23.3</c:v>
                </c:pt>
                <c:pt idx="4790">
                  <c:v>22.8</c:v>
                </c:pt>
                <c:pt idx="4791">
                  <c:v>22.5</c:v>
                </c:pt>
                <c:pt idx="4792">
                  <c:v>21.900000000000002</c:v>
                </c:pt>
                <c:pt idx="4793">
                  <c:v>22.200000000000003</c:v>
                </c:pt>
                <c:pt idx="4794">
                  <c:v>22.200000000000003</c:v>
                </c:pt>
                <c:pt idx="4795">
                  <c:v>22.5</c:v>
                </c:pt>
                <c:pt idx="4796">
                  <c:v>22</c:v>
                </c:pt>
                <c:pt idx="4797">
                  <c:v>22.200000000000003</c:v>
                </c:pt>
                <c:pt idx="4798">
                  <c:v>22.1</c:v>
                </c:pt>
                <c:pt idx="4799">
                  <c:v>22</c:v>
                </c:pt>
                <c:pt idx="4800">
                  <c:v>22</c:v>
                </c:pt>
                <c:pt idx="4801">
                  <c:v>21.900000000000002</c:v>
                </c:pt>
                <c:pt idx="4802">
                  <c:v>22.200000000000003</c:v>
                </c:pt>
                <c:pt idx="4803">
                  <c:v>21.700000000000003</c:v>
                </c:pt>
                <c:pt idx="4804">
                  <c:v>22.5</c:v>
                </c:pt>
                <c:pt idx="4805">
                  <c:v>22</c:v>
                </c:pt>
                <c:pt idx="4806">
                  <c:v>22.400000000000002</c:v>
                </c:pt>
                <c:pt idx="4807">
                  <c:v>22.5</c:v>
                </c:pt>
                <c:pt idx="4808">
                  <c:v>22.5</c:v>
                </c:pt>
                <c:pt idx="4809">
                  <c:v>23.400000000000002</c:v>
                </c:pt>
                <c:pt idx="4810">
                  <c:v>24</c:v>
                </c:pt>
                <c:pt idx="4811">
                  <c:v>22.900000000000002</c:v>
                </c:pt>
                <c:pt idx="4812">
                  <c:v>23.200000000000003</c:v>
                </c:pt>
                <c:pt idx="4813">
                  <c:v>23.6</c:v>
                </c:pt>
                <c:pt idx="4814">
                  <c:v>23.5</c:v>
                </c:pt>
                <c:pt idx="4815">
                  <c:v>23.900000000000002</c:v>
                </c:pt>
                <c:pt idx="4816">
                  <c:v>25</c:v>
                </c:pt>
                <c:pt idx="4817">
                  <c:v>25.900000000000002</c:v>
                </c:pt>
                <c:pt idx="4818">
                  <c:v>24.6</c:v>
                </c:pt>
                <c:pt idx="4819">
                  <c:v>25.6</c:v>
                </c:pt>
                <c:pt idx="4820">
                  <c:v>23.700000000000003</c:v>
                </c:pt>
                <c:pt idx="4821">
                  <c:v>23.3</c:v>
                </c:pt>
                <c:pt idx="4822">
                  <c:v>23.5</c:v>
                </c:pt>
                <c:pt idx="4823">
                  <c:v>23.5</c:v>
                </c:pt>
                <c:pt idx="4824">
                  <c:v>23.5</c:v>
                </c:pt>
                <c:pt idx="4825">
                  <c:v>23.200000000000003</c:v>
                </c:pt>
                <c:pt idx="4826">
                  <c:v>23.3</c:v>
                </c:pt>
                <c:pt idx="4827">
                  <c:v>23.200000000000003</c:v>
                </c:pt>
                <c:pt idx="4828">
                  <c:v>23</c:v>
                </c:pt>
                <c:pt idx="4829">
                  <c:v>22.8</c:v>
                </c:pt>
                <c:pt idx="4830">
                  <c:v>22.5</c:v>
                </c:pt>
                <c:pt idx="4831">
                  <c:v>22.6</c:v>
                </c:pt>
                <c:pt idx="4832">
                  <c:v>22.400000000000002</c:v>
                </c:pt>
                <c:pt idx="4833">
                  <c:v>22.3</c:v>
                </c:pt>
                <c:pt idx="4834">
                  <c:v>22.3</c:v>
                </c:pt>
                <c:pt idx="4835">
                  <c:v>22.400000000000002</c:v>
                </c:pt>
                <c:pt idx="4836">
                  <c:v>22.5</c:v>
                </c:pt>
                <c:pt idx="4837">
                  <c:v>22.200000000000003</c:v>
                </c:pt>
                <c:pt idx="4838">
                  <c:v>22.1</c:v>
                </c:pt>
                <c:pt idx="4839">
                  <c:v>21.900000000000002</c:v>
                </c:pt>
                <c:pt idx="4840">
                  <c:v>21.900000000000002</c:v>
                </c:pt>
              </c:numCache>
            </c:numRef>
          </c:yVal>
        </c:ser>
        <c:ser>
          <c:idx val="5"/>
          <c:order val="3"/>
          <c:tx>
            <c:v>Twin calc</c:v>
          </c:tx>
          <c:marker>
            <c:symbol val="circle"/>
            <c:size val="4"/>
            <c:spPr>
              <a:solidFill>
                <a:srgbClr val="92D050"/>
              </a:solidFill>
            </c:spPr>
          </c:marker>
          <c:xVal>
            <c:numRef>
              <c:f>'bark calc'!$A$2:$A$164</c:f>
              <c:numCache>
                <c:formatCode>General</c:formatCode>
                <c:ptCount val="163"/>
                <c:pt idx="0">
                  <c:v>0</c:v>
                </c:pt>
                <c:pt idx="1">
                  <c:v>4.1666666666666664E-2</c:v>
                </c:pt>
                <c:pt idx="2">
                  <c:v>8.3333333333333343E-2</c:v>
                </c:pt>
                <c:pt idx="3">
                  <c:v>0.125</c:v>
                </c:pt>
                <c:pt idx="4">
                  <c:v>0.16666666666666666</c:v>
                </c:pt>
                <c:pt idx="5">
                  <c:v>0.20833333333333348</c:v>
                </c:pt>
                <c:pt idx="6">
                  <c:v>0.25</c:v>
                </c:pt>
                <c:pt idx="7">
                  <c:v>0.29166666666666696</c:v>
                </c:pt>
                <c:pt idx="8">
                  <c:v>0.33333333333333331</c:v>
                </c:pt>
                <c:pt idx="9">
                  <c:v>0.37500000000000022</c:v>
                </c:pt>
                <c:pt idx="10">
                  <c:v>0.41666666666666696</c:v>
                </c:pt>
                <c:pt idx="11">
                  <c:v>0.45833333333333326</c:v>
                </c:pt>
                <c:pt idx="12">
                  <c:v>0.5</c:v>
                </c:pt>
                <c:pt idx="13">
                  <c:v>0.54166666666666652</c:v>
                </c:pt>
                <c:pt idx="14">
                  <c:v>0.58333333333333337</c:v>
                </c:pt>
                <c:pt idx="15">
                  <c:v>0.62500000000000044</c:v>
                </c:pt>
                <c:pt idx="16">
                  <c:v>0.66666666666666663</c:v>
                </c:pt>
                <c:pt idx="17">
                  <c:v>0.7083333333333337</c:v>
                </c:pt>
                <c:pt idx="18">
                  <c:v>0.75000000000000044</c:v>
                </c:pt>
                <c:pt idx="19">
                  <c:v>0.79166666666666652</c:v>
                </c:pt>
                <c:pt idx="20">
                  <c:v>0.8333333333333337</c:v>
                </c:pt>
                <c:pt idx="21">
                  <c:v>0.87500000000000044</c:v>
                </c:pt>
                <c:pt idx="22">
                  <c:v>0.91666666666666652</c:v>
                </c:pt>
                <c:pt idx="23">
                  <c:v>0.9583333333333337</c:v>
                </c:pt>
                <c:pt idx="24">
                  <c:v>1</c:v>
                </c:pt>
                <c:pt idx="25">
                  <c:v>1.0416666666666659</c:v>
                </c:pt>
                <c:pt idx="26">
                  <c:v>1.0833333333333333</c:v>
                </c:pt>
                <c:pt idx="27">
                  <c:v>1.125</c:v>
                </c:pt>
                <c:pt idx="28">
                  <c:v>1.1666666666666667</c:v>
                </c:pt>
                <c:pt idx="29">
                  <c:v>1.2083333333333333</c:v>
                </c:pt>
                <c:pt idx="30">
                  <c:v>1.25</c:v>
                </c:pt>
                <c:pt idx="31">
                  <c:v>1.2916666666666659</c:v>
                </c:pt>
                <c:pt idx="32">
                  <c:v>1.3333333333333333</c:v>
                </c:pt>
                <c:pt idx="33">
                  <c:v>1.375</c:v>
                </c:pt>
                <c:pt idx="34">
                  <c:v>1.4166666666666659</c:v>
                </c:pt>
                <c:pt idx="35">
                  <c:v>1.4583333333333333</c:v>
                </c:pt>
                <c:pt idx="36">
                  <c:v>1.5</c:v>
                </c:pt>
                <c:pt idx="37">
                  <c:v>1.5416666666666659</c:v>
                </c:pt>
                <c:pt idx="38">
                  <c:v>1.5833333333333333</c:v>
                </c:pt>
                <c:pt idx="39">
                  <c:v>1.625</c:v>
                </c:pt>
                <c:pt idx="40">
                  <c:v>1.6666666666666667</c:v>
                </c:pt>
                <c:pt idx="41">
                  <c:v>1.7083333333333333</c:v>
                </c:pt>
                <c:pt idx="42">
                  <c:v>1.75</c:v>
                </c:pt>
                <c:pt idx="43">
                  <c:v>1.7916666666666659</c:v>
                </c:pt>
                <c:pt idx="44">
                  <c:v>1.8333333333333333</c:v>
                </c:pt>
                <c:pt idx="45">
                  <c:v>1.875</c:v>
                </c:pt>
                <c:pt idx="46">
                  <c:v>1.9166666666666667</c:v>
                </c:pt>
                <c:pt idx="47">
                  <c:v>1.9583333333333341</c:v>
                </c:pt>
                <c:pt idx="48">
                  <c:v>2</c:v>
                </c:pt>
                <c:pt idx="49">
                  <c:v>2.0416666666666665</c:v>
                </c:pt>
                <c:pt idx="50">
                  <c:v>2.0833333333333353</c:v>
                </c:pt>
                <c:pt idx="51">
                  <c:v>2.125</c:v>
                </c:pt>
                <c:pt idx="52">
                  <c:v>2.1666666666666665</c:v>
                </c:pt>
                <c:pt idx="53">
                  <c:v>2.2083333333333353</c:v>
                </c:pt>
                <c:pt idx="54">
                  <c:v>2.25</c:v>
                </c:pt>
                <c:pt idx="55">
                  <c:v>2.2916666666666665</c:v>
                </c:pt>
                <c:pt idx="56">
                  <c:v>2.3333333333333335</c:v>
                </c:pt>
                <c:pt idx="57">
                  <c:v>2.3749999999999987</c:v>
                </c:pt>
                <c:pt idx="58">
                  <c:v>2.4166666666666643</c:v>
                </c:pt>
                <c:pt idx="59">
                  <c:v>2.4583333333333335</c:v>
                </c:pt>
                <c:pt idx="60">
                  <c:v>2.5</c:v>
                </c:pt>
                <c:pt idx="61">
                  <c:v>2.5416666666666665</c:v>
                </c:pt>
                <c:pt idx="62">
                  <c:v>2.5833333333333353</c:v>
                </c:pt>
                <c:pt idx="63">
                  <c:v>2.625</c:v>
                </c:pt>
                <c:pt idx="64">
                  <c:v>2.6666666666666665</c:v>
                </c:pt>
                <c:pt idx="65">
                  <c:v>2.7083333333333353</c:v>
                </c:pt>
                <c:pt idx="66">
                  <c:v>2.75</c:v>
                </c:pt>
                <c:pt idx="67">
                  <c:v>2.7916666666666665</c:v>
                </c:pt>
                <c:pt idx="68">
                  <c:v>2.8333333333333335</c:v>
                </c:pt>
                <c:pt idx="69">
                  <c:v>2.8749999999999987</c:v>
                </c:pt>
                <c:pt idx="70">
                  <c:v>2.9166666666666643</c:v>
                </c:pt>
                <c:pt idx="71">
                  <c:v>2.9583333333333335</c:v>
                </c:pt>
                <c:pt idx="72">
                  <c:v>3</c:v>
                </c:pt>
                <c:pt idx="73">
                  <c:v>3.0416666666666665</c:v>
                </c:pt>
                <c:pt idx="74">
                  <c:v>3.0833333333333353</c:v>
                </c:pt>
                <c:pt idx="75">
                  <c:v>3.125</c:v>
                </c:pt>
                <c:pt idx="76">
                  <c:v>3.1666666666666665</c:v>
                </c:pt>
                <c:pt idx="77">
                  <c:v>3.2083333333333353</c:v>
                </c:pt>
                <c:pt idx="78">
                  <c:v>3.25</c:v>
                </c:pt>
                <c:pt idx="79">
                  <c:v>3.2916666666666665</c:v>
                </c:pt>
                <c:pt idx="80">
                  <c:v>3.3333333333333335</c:v>
                </c:pt>
                <c:pt idx="81">
                  <c:v>3.3749999999999987</c:v>
                </c:pt>
                <c:pt idx="82">
                  <c:v>3.4166666666666643</c:v>
                </c:pt>
                <c:pt idx="83">
                  <c:v>3.4583333333333335</c:v>
                </c:pt>
                <c:pt idx="84">
                  <c:v>3.5</c:v>
                </c:pt>
                <c:pt idx="85">
                  <c:v>3.5416666666666665</c:v>
                </c:pt>
                <c:pt idx="86">
                  <c:v>3.5833333333333353</c:v>
                </c:pt>
                <c:pt idx="87">
                  <c:v>3.625</c:v>
                </c:pt>
                <c:pt idx="88">
                  <c:v>3.6666666666666665</c:v>
                </c:pt>
                <c:pt idx="89">
                  <c:v>3.7083333333333353</c:v>
                </c:pt>
                <c:pt idx="90">
                  <c:v>3.75</c:v>
                </c:pt>
                <c:pt idx="91">
                  <c:v>3.7916666666666665</c:v>
                </c:pt>
                <c:pt idx="92">
                  <c:v>3.8333333333333335</c:v>
                </c:pt>
                <c:pt idx="93">
                  <c:v>3.8749999999999987</c:v>
                </c:pt>
                <c:pt idx="94">
                  <c:v>3.9166666666666643</c:v>
                </c:pt>
                <c:pt idx="95">
                  <c:v>3.9583333333333335</c:v>
                </c:pt>
                <c:pt idx="96">
                  <c:v>4</c:v>
                </c:pt>
                <c:pt idx="97">
                  <c:v>4.0416666666666705</c:v>
                </c:pt>
                <c:pt idx="98">
                  <c:v>4.0833333333333384</c:v>
                </c:pt>
                <c:pt idx="99">
                  <c:v>4.1249999999999947</c:v>
                </c:pt>
                <c:pt idx="100">
                  <c:v>4.166666666666667</c:v>
                </c:pt>
                <c:pt idx="101">
                  <c:v>4.2083333333333384</c:v>
                </c:pt>
                <c:pt idx="102">
                  <c:v>4.25</c:v>
                </c:pt>
                <c:pt idx="103">
                  <c:v>4.2916666666666705</c:v>
                </c:pt>
                <c:pt idx="104">
                  <c:v>4.3333333333333384</c:v>
                </c:pt>
                <c:pt idx="105">
                  <c:v>4.375</c:v>
                </c:pt>
                <c:pt idx="106">
                  <c:v>4.4166666666666705</c:v>
                </c:pt>
                <c:pt idx="107">
                  <c:v>4.4583333333333384</c:v>
                </c:pt>
                <c:pt idx="108">
                  <c:v>4.5</c:v>
                </c:pt>
                <c:pt idx="109">
                  <c:v>4.5416666666666705</c:v>
                </c:pt>
                <c:pt idx="110">
                  <c:v>4.5833333333333384</c:v>
                </c:pt>
                <c:pt idx="111">
                  <c:v>4.6249999999999947</c:v>
                </c:pt>
                <c:pt idx="112">
                  <c:v>4.666666666666667</c:v>
                </c:pt>
                <c:pt idx="113">
                  <c:v>4.7083333333333384</c:v>
                </c:pt>
                <c:pt idx="114">
                  <c:v>4.75</c:v>
                </c:pt>
                <c:pt idx="115">
                  <c:v>4.7916666666666705</c:v>
                </c:pt>
                <c:pt idx="116">
                  <c:v>4.8333333333333384</c:v>
                </c:pt>
                <c:pt idx="117">
                  <c:v>4.875</c:v>
                </c:pt>
                <c:pt idx="118">
                  <c:v>4.9166666666666705</c:v>
                </c:pt>
                <c:pt idx="119">
                  <c:v>4.9583333333333384</c:v>
                </c:pt>
                <c:pt idx="120">
                  <c:v>5</c:v>
                </c:pt>
                <c:pt idx="121">
                  <c:v>5.0416666666666705</c:v>
                </c:pt>
                <c:pt idx="122">
                  <c:v>5.0833333333333384</c:v>
                </c:pt>
                <c:pt idx="123">
                  <c:v>5.1249999999999947</c:v>
                </c:pt>
                <c:pt idx="124">
                  <c:v>5.166666666666667</c:v>
                </c:pt>
                <c:pt idx="125">
                  <c:v>5.2083333333333384</c:v>
                </c:pt>
                <c:pt idx="126">
                  <c:v>5.25</c:v>
                </c:pt>
                <c:pt idx="127">
                  <c:v>5.2916666666666705</c:v>
                </c:pt>
                <c:pt idx="128">
                  <c:v>5.3333333333333384</c:v>
                </c:pt>
                <c:pt idx="129">
                  <c:v>5.375</c:v>
                </c:pt>
                <c:pt idx="130">
                  <c:v>5.4166666666666705</c:v>
                </c:pt>
                <c:pt idx="131">
                  <c:v>5.4583333333333384</c:v>
                </c:pt>
                <c:pt idx="132">
                  <c:v>5.5</c:v>
                </c:pt>
                <c:pt idx="133">
                  <c:v>5.5416666666666705</c:v>
                </c:pt>
                <c:pt idx="134">
                  <c:v>5.5833333333333384</c:v>
                </c:pt>
                <c:pt idx="135">
                  <c:v>5.6249999999999947</c:v>
                </c:pt>
                <c:pt idx="136">
                  <c:v>5.666666666666667</c:v>
                </c:pt>
                <c:pt idx="137">
                  <c:v>5.7083333333333384</c:v>
                </c:pt>
                <c:pt idx="138">
                  <c:v>5.75</c:v>
                </c:pt>
                <c:pt idx="139">
                  <c:v>5.7916666666666705</c:v>
                </c:pt>
                <c:pt idx="140">
                  <c:v>5.8333333333333384</c:v>
                </c:pt>
                <c:pt idx="141">
                  <c:v>5.875</c:v>
                </c:pt>
                <c:pt idx="142">
                  <c:v>5.9166666666666705</c:v>
                </c:pt>
                <c:pt idx="143">
                  <c:v>5.9583333333333384</c:v>
                </c:pt>
                <c:pt idx="144">
                  <c:v>6</c:v>
                </c:pt>
                <c:pt idx="145">
                  <c:v>6.0416666666666705</c:v>
                </c:pt>
                <c:pt idx="146">
                  <c:v>6.0833333333333384</c:v>
                </c:pt>
                <c:pt idx="147">
                  <c:v>6.1249999999999947</c:v>
                </c:pt>
                <c:pt idx="148">
                  <c:v>6.166666666666667</c:v>
                </c:pt>
                <c:pt idx="149">
                  <c:v>6.2083333333333384</c:v>
                </c:pt>
                <c:pt idx="150">
                  <c:v>6.25</c:v>
                </c:pt>
                <c:pt idx="151">
                  <c:v>6.2916666666666705</c:v>
                </c:pt>
                <c:pt idx="152">
                  <c:v>6.3333333333333384</c:v>
                </c:pt>
                <c:pt idx="153">
                  <c:v>6.375</c:v>
                </c:pt>
                <c:pt idx="154">
                  <c:v>6.4166666666666705</c:v>
                </c:pt>
                <c:pt idx="155">
                  <c:v>6.4583333333333384</c:v>
                </c:pt>
                <c:pt idx="156">
                  <c:v>6.5</c:v>
                </c:pt>
                <c:pt idx="157">
                  <c:v>6.5416666666666705</c:v>
                </c:pt>
                <c:pt idx="158">
                  <c:v>6.5833333333333384</c:v>
                </c:pt>
                <c:pt idx="159">
                  <c:v>6.6249999999999947</c:v>
                </c:pt>
                <c:pt idx="160">
                  <c:v>6.666666666666667</c:v>
                </c:pt>
                <c:pt idx="161">
                  <c:v>6.7083333333333384</c:v>
                </c:pt>
                <c:pt idx="162">
                  <c:v>6.75</c:v>
                </c:pt>
              </c:numCache>
            </c:numRef>
          </c:xVal>
          <c:yVal>
            <c:numRef>
              <c:f>'bark calc'!$B$2:$B$164</c:f>
              <c:numCache>
                <c:formatCode>General</c:formatCode>
                <c:ptCount val="163"/>
                <c:pt idx="0">
                  <c:v>26</c:v>
                </c:pt>
                <c:pt idx="1">
                  <c:v>27.279999999999973</c:v>
                </c:pt>
                <c:pt idx="2">
                  <c:v>27.680000000000007</c:v>
                </c:pt>
                <c:pt idx="3">
                  <c:v>27.829999999999984</c:v>
                </c:pt>
                <c:pt idx="4">
                  <c:v>27.75</c:v>
                </c:pt>
                <c:pt idx="5">
                  <c:v>27.699999999999992</c:v>
                </c:pt>
                <c:pt idx="6">
                  <c:v>27.360000000000014</c:v>
                </c:pt>
                <c:pt idx="7">
                  <c:v>27.269999999999982</c:v>
                </c:pt>
                <c:pt idx="8">
                  <c:v>27.079999999999984</c:v>
                </c:pt>
                <c:pt idx="9">
                  <c:v>26.980000000000004</c:v>
                </c:pt>
                <c:pt idx="10">
                  <c:v>27.149999999999977</c:v>
                </c:pt>
                <c:pt idx="11">
                  <c:v>27.29000000000002</c:v>
                </c:pt>
                <c:pt idx="12">
                  <c:v>27.379999999999992</c:v>
                </c:pt>
                <c:pt idx="13">
                  <c:v>25.990000000000009</c:v>
                </c:pt>
                <c:pt idx="14">
                  <c:v>25.800000000000011</c:v>
                </c:pt>
                <c:pt idx="15">
                  <c:v>25.870000000000005</c:v>
                </c:pt>
                <c:pt idx="16">
                  <c:v>26.310000000000016</c:v>
                </c:pt>
                <c:pt idx="17">
                  <c:v>26.339999999999975</c:v>
                </c:pt>
                <c:pt idx="18">
                  <c:v>26.660000000000025</c:v>
                </c:pt>
                <c:pt idx="19">
                  <c:v>27.579999999999984</c:v>
                </c:pt>
                <c:pt idx="20">
                  <c:v>27.70999999999998</c:v>
                </c:pt>
                <c:pt idx="21">
                  <c:v>27.63999999999999</c:v>
                </c:pt>
                <c:pt idx="22">
                  <c:v>27.509999999999987</c:v>
                </c:pt>
                <c:pt idx="23">
                  <c:v>27.220000000000027</c:v>
                </c:pt>
                <c:pt idx="24">
                  <c:v>26.819999999999993</c:v>
                </c:pt>
                <c:pt idx="25">
                  <c:v>26.370000000000005</c:v>
                </c:pt>
                <c:pt idx="26">
                  <c:v>25.889999999999986</c:v>
                </c:pt>
                <c:pt idx="27">
                  <c:v>25.439999999999987</c:v>
                </c:pt>
                <c:pt idx="28">
                  <c:v>25.029999999999973</c:v>
                </c:pt>
                <c:pt idx="29">
                  <c:v>24.649999999999977</c:v>
                </c:pt>
                <c:pt idx="30">
                  <c:v>24.389999999999986</c:v>
                </c:pt>
                <c:pt idx="31">
                  <c:v>24.089999999999961</c:v>
                </c:pt>
                <c:pt idx="32">
                  <c:v>23.920000000000016</c:v>
                </c:pt>
                <c:pt idx="33">
                  <c:v>23.810000000000016</c:v>
                </c:pt>
                <c:pt idx="34">
                  <c:v>23.819999999999993</c:v>
                </c:pt>
                <c:pt idx="35">
                  <c:v>23.949999999999989</c:v>
                </c:pt>
                <c:pt idx="36">
                  <c:v>24.160000000000025</c:v>
                </c:pt>
                <c:pt idx="37">
                  <c:v>24.54000000000002</c:v>
                </c:pt>
                <c:pt idx="38">
                  <c:v>24.399999999999977</c:v>
                </c:pt>
                <c:pt idx="39">
                  <c:v>24.879999999999992</c:v>
                </c:pt>
                <c:pt idx="40">
                  <c:v>25.420000000000016</c:v>
                </c:pt>
                <c:pt idx="41">
                  <c:v>25.800000000000011</c:v>
                </c:pt>
                <c:pt idx="42">
                  <c:v>25.899999999999977</c:v>
                </c:pt>
                <c:pt idx="43">
                  <c:v>26</c:v>
                </c:pt>
                <c:pt idx="44">
                  <c:v>26.370000000000005</c:v>
                </c:pt>
                <c:pt idx="45">
                  <c:v>26.410000000000025</c:v>
                </c:pt>
                <c:pt idx="46">
                  <c:v>26.279999999999973</c:v>
                </c:pt>
                <c:pt idx="47">
                  <c:v>26.04000000000002</c:v>
                </c:pt>
                <c:pt idx="48">
                  <c:v>25.680000000000007</c:v>
                </c:pt>
                <c:pt idx="49">
                  <c:v>25.310000000000016</c:v>
                </c:pt>
                <c:pt idx="50">
                  <c:v>24.990000000000009</c:v>
                </c:pt>
                <c:pt idx="51">
                  <c:v>24.589999999999961</c:v>
                </c:pt>
                <c:pt idx="52">
                  <c:v>24.259999999999987</c:v>
                </c:pt>
                <c:pt idx="53">
                  <c:v>23.930000000000007</c:v>
                </c:pt>
                <c:pt idx="54">
                  <c:v>23.629999999999992</c:v>
                </c:pt>
                <c:pt idx="55">
                  <c:v>23.370000000000005</c:v>
                </c:pt>
                <c:pt idx="56">
                  <c:v>23.079999999999984</c:v>
                </c:pt>
                <c:pt idx="57">
                  <c:v>22.939999999999987</c:v>
                </c:pt>
                <c:pt idx="58">
                  <c:v>22.899999999999977</c:v>
                </c:pt>
                <c:pt idx="59">
                  <c:v>21.769999999999982</c:v>
                </c:pt>
                <c:pt idx="60">
                  <c:v>22.009999999999987</c:v>
                </c:pt>
                <c:pt idx="61">
                  <c:v>22.920000000000016</c:v>
                </c:pt>
                <c:pt idx="62">
                  <c:v>23.870000000000005</c:v>
                </c:pt>
                <c:pt idx="63">
                  <c:v>24.149999999999977</c:v>
                </c:pt>
                <c:pt idx="64">
                  <c:v>24.740000000000009</c:v>
                </c:pt>
                <c:pt idx="65">
                  <c:v>25.110000000000028</c:v>
                </c:pt>
                <c:pt idx="66">
                  <c:v>25.329999999999984</c:v>
                </c:pt>
                <c:pt idx="67">
                  <c:v>26.019999999999985</c:v>
                </c:pt>
                <c:pt idx="68">
                  <c:v>26.300000000000011</c:v>
                </c:pt>
                <c:pt idx="69">
                  <c:v>26.370000000000005</c:v>
                </c:pt>
                <c:pt idx="70">
                  <c:v>26.389999999999986</c:v>
                </c:pt>
                <c:pt idx="71">
                  <c:v>26.180000000000007</c:v>
                </c:pt>
                <c:pt idx="72">
                  <c:v>25.839999999999975</c:v>
                </c:pt>
                <c:pt idx="73">
                  <c:v>25.610000000000028</c:v>
                </c:pt>
                <c:pt idx="74">
                  <c:v>25.370000000000005</c:v>
                </c:pt>
                <c:pt idx="75">
                  <c:v>25.019999999999985</c:v>
                </c:pt>
                <c:pt idx="76">
                  <c:v>24.689999999999987</c:v>
                </c:pt>
                <c:pt idx="77">
                  <c:v>24.370000000000005</c:v>
                </c:pt>
                <c:pt idx="78">
                  <c:v>24.129999999999992</c:v>
                </c:pt>
                <c:pt idx="79">
                  <c:v>23.910000000000025</c:v>
                </c:pt>
                <c:pt idx="80">
                  <c:v>23.730000000000018</c:v>
                </c:pt>
                <c:pt idx="81">
                  <c:v>23.610000000000028</c:v>
                </c:pt>
                <c:pt idx="82">
                  <c:v>23.620000000000005</c:v>
                </c:pt>
                <c:pt idx="83">
                  <c:v>23.35000000000003</c:v>
                </c:pt>
                <c:pt idx="84">
                  <c:v>23.490000000000009</c:v>
                </c:pt>
                <c:pt idx="85">
                  <c:v>23.259999999999987</c:v>
                </c:pt>
                <c:pt idx="86">
                  <c:v>23.370000000000005</c:v>
                </c:pt>
                <c:pt idx="87">
                  <c:v>23.699999999999992</c:v>
                </c:pt>
                <c:pt idx="88">
                  <c:v>24.149999999999977</c:v>
                </c:pt>
                <c:pt idx="89">
                  <c:v>24.680000000000007</c:v>
                </c:pt>
                <c:pt idx="90">
                  <c:v>25.279999999999973</c:v>
                </c:pt>
                <c:pt idx="91">
                  <c:v>25.660000000000025</c:v>
                </c:pt>
                <c:pt idx="92">
                  <c:v>25.930000000000007</c:v>
                </c:pt>
                <c:pt idx="93">
                  <c:v>26.069999999999986</c:v>
                </c:pt>
                <c:pt idx="94">
                  <c:v>26.050000000000011</c:v>
                </c:pt>
                <c:pt idx="95">
                  <c:v>25.939999999999987</c:v>
                </c:pt>
                <c:pt idx="96">
                  <c:v>25.769999999999982</c:v>
                </c:pt>
                <c:pt idx="97">
                  <c:v>25.519999999999985</c:v>
                </c:pt>
                <c:pt idx="98">
                  <c:v>25.279999999999973</c:v>
                </c:pt>
                <c:pt idx="99">
                  <c:v>25.04000000000002</c:v>
                </c:pt>
                <c:pt idx="100">
                  <c:v>24.810000000000016</c:v>
                </c:pt>
                <c:pt idx="101">
                  <c:v>24.589999999999961</c:v>
                </c:pt>
                <c:pt idx="102">
                  <c:v>24.329999999999984</c:v>
                </c:pt>
                <c:pt idx="103">
                  <c:v>24.160000000000025</c:v>
                </c:pt>
                <c:pt idx="104">
                  <c:v>23.95999999999998</c:v>
                </c:pt>
                <c:pt idx="105">
                  <c:v>23.829999999999984</c:v>
                </c:pt>
                <c:pt idx="106">
                  <c:v>23.779999999999973</c:v>
                </c:pt>
                <c:pt idx="107">
                  <c:v>23.870000000000005</c:v>
                </c:pt>
                <c:pt idx="108">
                  <c:v>24.13999999999999</c:v>
                </c:pt>
                <c:pt idx="109">
                  <c:v>24.449999999999989</c:v>
                </c:pt>
                <c:pt idx="110">
                  <c:v>24.800000000000011</c:v>
                </c:pt>
                <c:pt idx="111">
                  <c:v>25.129999999999992</c:v>
                </c:pt>
                <c:pt idx="112">
                  <c:v>25.550000000000011</c:v>
                </c:pt>
                <c:pt idx="113">
                  <c:v>25.95999999999998</c:v>
                </c:pt>
                <c:pt idx="114">
                  <c:v>26.430000000000007</c:v>
                </c:pt>
                <c:pt idx="115">
                  <c:v>27.029999999999973</c:v>
                </c:pt>
                <c:pt idx="116">
                  <c:v>27.04000000000002</c:v>
                </c:pt>
                <c:pt idx="117">
                  <c:v>26.920000000000016</c:v>
                </c:pt>
                <c:pt idx="118">
                  <c:v>26.699999999999992</c:v>
                </c:pt>
                <c:pt idx="119">
                  <c:v>26.379999999999992</c:v>
                </c:pt>
                <c:pt idx="120">
                  <c:v>26.009999999999987</c:v>
                </c:pt>
                <c:pt idx="121">
                  <c:v>25.63999999999999</c:v>
                </c:pt>
                <c:pt idx="122">
                  <c:v>25.360000000000014</c:v>
                </c:pt>
                <c:pt idx="123">
                  <c:v>24.930000000000007</c:v>
                </c:pt>
                <c:pt idx="124">
                  <c:v>24.649999999999977</c:v>
                </c:pt>
                <c:pt idx="125">
                  <c:v>24.360000000000014</c:v>
                </c:pt>
                <c:pt idx="126">
                  <c:v>23.970000000000027</c:v>
                </c:pt>
                <c:pt idx="127">
                  <c:v>23.579999999999984</c:v>
                </c:pt>
                <c:pt idx="128">
                  <c:v>23.220000000000027</c:v>
                </c:pt>
                <c:pt idx="129">
                  <c:v>22.949999999999989</c:v>
                </c:pt>
                <c:pt idx="130">
                  <c:v>22.939999999999987</c:v>
                </c:pt>
                <c:pt idx="131">
                  <c:v>23.04000000000002</c:v>
                </c:pt>
                <c:pt idx="132">
                  <c:v>23.279999999999973</c:v>
                </c:pt>
                <c:pt idx="133">
                  <c:v>23.769999999999982</c:v>
                </c:pt>
                <c:pt idx="134">
                  <c:v>24.269999999999982</c:v>
                </c:pt>
                <c:pt idx="135">
                  <c:v>24.79000000000002</c:v>
                </c:pt>
                <c:pt idx="136">
                  <c:v>25.410000000000025</c:v>
                </c:pt>
                <c:pt idx="137">
                  <c:v>25.85000000000003</c:v>
                </c:pt>
                <c:pt idx="138">
                  <c:v>26.259999999999987</c:v>
                </c:pt>
                <c:pt idx="139">
                  <c:v>26.480000000000004</c:v>
                </c:pt>
                <c:pt idx="140">
                  <c:v>26.550000000000011</c:v>
                </c:pt>
                <c:pt idx="141">
                  <c:v>26.569999999999986</c:v>
                </c:pt>
                <c:pt idx="142">
                  <c:v>26.480000000000004</c:v>
                </c:pt>
                <c:pt idx="143">
                  <c:v>26.339999999999975</c:v>
                </c:pt>
                <c:pt idx="144">
                  <c:v>26.079999999999984</c:v>
                </c:pt>
                <c:pt idx="145">
                  <c:v>25.819999999999993</c:v>
                </c:pt>
                <c:pt idx="146">
                  <c:v>25.529999999999973</c:v>
                </c:pt>
                <c:pt idx="147">
                  <c:v>25.300000000000011</c:v>
                </c:pt>
                <c:pt idx="148">
                  <c:v>25.079999999999984</c:v>
                </c:pt>
                <c:pt idx="149">
                  <c:v>24.85000000000003</c:v>
                </c:pt>
                <c:pt idx="150">
                  <c:v>24.649999999999977</c:v>
                </c:pt>
                <c:pt idx="151">
                  <c:v>24.470000000000027</c:v>
                </c:pt>
                <c:pt idx="152">
                  <c:v>24.259999999999987</c:v>
                </c:pt>
                <c:pt idx="153">
                  <c:v>24.110000000000028</c:v>
                </c:pt>
                <c:pt idx="154">
                  <c:v>23.970000000000027</c:v>
                </c:pt>
                <c:pt idx="155">
                  <c:v>24.160000000000025</c:v>
                </c:pt>
                <c:pt idx="156">
                  <c:v>24.199999999999992</c:v>
                </c:pt>
                <c:pt idx="157">
                  <c:v>24.430000000000007</c:v>
                </c:pt>
                <c:pt idx="158">
                  <c:v>24.759999999999987</c:v>
                </c:pt>
                <c:pt idx="159">
                  <c:v>25.17000000000003</c:v>
                </c:pt>
                <c:pt idx="160">
                  <c:v>25.089999999999961</c:v>
                </c:pt>
                <c:pt idx="161">
                  <c:v>25.069999999999986</c:v>
                </c:pt>
                <c:pt idx="162">
                  <c:v>25.089999999999961</c:v>
                </c:pt>
              </c:numCache>
            </c:numRef>
          </c:yVal>
        </c:ser>
        <c:axId val="92829568"/>
        <c:axId val="92856320"/>
      </c:scatterChart>
      <c:valAx>
        <c:axId val="92829568"/>
        <c:scaling>
          <c:orientation val="minMax"/>
          <c:max val="7"/>
          <c:min val="0"/>
        </c:scaling>
        <c:axPos val="b"/>
        <c:title>
          <c:tx>
            <c:rich>
              <a:bodyPr/>
              <a:lstStyle/>
              <a:p>
                <a:pPr>
                  <a:defRPr sz="1200"/>
                </a:pPr>
                <a:r>
                  <a:rPr lang="el-GR" sz="1200"/>
                  <a:t>Χρόνος (</a:t>
                </a:r>
                <a:r>
                  <a:rPr lang="en-US" sz="1200"/>
                  <a:t>day</a:t>
                </a:r>
                <a:r>
                  <a:rPr lang="el-GR" sz="1200"/>
                  <a:t>)</a:t>
                </a:r>
              </a:p>
            </c:rich>
          </c:tx>
          <c:layout/>
        </c:title>
        <c:numFmt formatCode="General" sourceLinked="1"/>
        <c:majorTickMark val="none"/>
        <c:tickLblPos val="nextTo"/>
        <c:crossAx val="92856320"/>
        <c:crosses val="autoZero"/>
        <c:crossBetween val="midCat"/>
      </c:valAx>
      <c:valAx>
        <c:axId val="92856320"/>
        <c:scaling>
          <c:orientation val="minMax"/>
          <c:max val="35"/>
          <c:min val="13"/>
        </c:scaling>
        <c:axPos val="l"/>
        <c:majorGridlines/>
        <c:title>
          <c:tx>
            <c:rich>
              <a:bodyPr/>
              <a:lstStyle/>
              <a:p>
                <a:pPr>
                  <a:defRPr sz="1200"/>
                </a:pPr>
                <a:r>
                  <a:rPr lang="el-GR" sz="1200"/>
                  <a:t>Θερμοκρασίες </a:t>
                </a:r>
                <a:r>
                  <a:rPr lang="en-US" sz="1200"/>
                  <a:t>(</a:t>
                </a:r>
                <a:r>
                  <a:rPr lang="el-GR" sz="1200"/>
                  <a:t>°</a:t>
                </a:r>
                <a:r>
                  <a:rPr lang="en-US" sz="1200"/>
                  <a:t>C)</a:t>
                </a:r>
                <a:endParaRPr lang="el-GR" sz="1200"/>
              </a:p>
            </c:rich>
          </c:tx>
          <c:layout>
            <c:manualLayout>
              <c:xMode val="edge"/>
              <c:yMode val="edge"/>
              <c:x val="1.5069692744390606E-2"/>
              <c:y val="0.33597606985105977"/>
            </c:manualLayout>
          </c:layout>
        </c:title>
        <c:numFmt formatCode="General" sourceLinked="1"/>
        <c:majorTickMark val="none"/>
        <c:tickLblPos val="nextTo"/>
        <c:crossAx val="92829568"/>
        <c:crosses val="autoZero"/>
        <c:crossBetween val="midCat"/>
      </c:valAx>
    </c:plotArea>
    <c:legend>
      <c:legendPos val="r"/>
      <c:layout>
        <c:manualLayout>
          <c:xMode val="edge"/>
          <c:yMode val="edge"/>
          <c:x val="0.82009343402264945"/>
          <c:y val="0.3664975017657679"/>
          <c:w val="0.17990656597735066"/>
          <c:h val="0.26700499646846482"/>
        </c:manualLayout>
      </c:layout>
      <c:spPr>
        <a:effectLst>
          <a:glow>
            <a:schemeClr val="accent1">
              <a:alpha val="40000"/>
            </a:schemeClr>
          </a:glow>
          <a:softEdge rad="0"/>
        </a:effectLst>
      </c:sp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manualLayout>
          <c:layoutTarget val="inner"/>
          <c:xMode val="edge"/>
          <c:yMode val="edge"/>
          <c:x val="0.11340762007637135"/>
          <c:y val="4.1006536232832409E-2"/>
          <c:w val="0.6986128991280377"/>
          <c:h val="0.81400106150166129"/>
        </c:manualLayout>
      </c:layout>
      <c:scatterChart>
        <c:scatterStyle val="lineMarker"/>
        <c:ser>
          <c:idx val="0"/>
          <c:order val="0"/>
          <c:tx>
            <c:v>Twall_in</c:v>
          </c:tx>
          <c:spPr>
            <a:ln w="41275">
              <a:prstDash val="solid"/>
            </a:ln>
          </c:spPr>
          <c:marker>
            <c:symbol val="none"/>
          </c:marker>
          <c:xVal>
            <c:numRef>
              <c:f>'bark calc'!$A$2:$A$7202</c:f>
              <c:numCache>
                <c:formatCode>General</c:formatCode>
                <c:ptCount val="7201"/>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pt idx="4680">
                  <c:v>6.5</c:v>
                </c:pt>
                <c:pt idx="4681">
                  <c:v>6.5013888888888891</c:v>
                </c:pt>
                <c:pt idx="4682">
                  <c:v>6.5027777777777764</c:v>
                </c:pt>
                <c:pt idx="4683">
                  <c:v>6.5041666666666655</c:v>
                </c:pt>
                <c:pt idx="4684">
                  <c:v>6.5055555555555538</c:v>
                </c:pt>
                <c:pt idx="4685">
                  <c:v>6.5069444444444464</c:v>
                </c:pt>
                <c:pt idx="4686">
                  <c:v>6.5083333333333364</c:v>
                </c:pt>
                <c:pt idx="4687">
                  <c:v>6.5097222222222237</c:v>
                </c:pt>
                <c:pt idx="4688">
                  <c:v>6.5111111111111111</c:v>
                </c:pt>
                <c:pt idx="4689">
                  <c:v>6.5124999999999984</c:v>
                </c:pt>
                <c:pt idx="4690">
                  <c:v>6.5138888888888875</c:v>
                </c:pt>
                <c:pt idx="4691">
                  <c:v>6.5152777777777775</c:v>
                </c:pt>
                <c:pt idx="4692">
                  <c:v>6.5166666666666684</c:v>
                </c:pt>
                <c:pt idx="4693">
                  <c:v>6.5180555555555539</c:v>
                </c:pt>
                <c:pt idx="4694">
                  <c:v>6.5194444444444466</c:v>
                </c:pt>
                <c:pt idx="4695">
                  <c:v>6.520833333333333</c:v>
                </c:pt>
                <c:pt idx="4696">
                  <c:v>6.5222222222222221</c:v>
                </c:pt>
                <c:pt idx="4697">
                  <c:v>6.5236111111111112</c:v>
                </c:pt>
                <c:pt idx="4698">
                  <c:v>6.5249999999999986</c:v>
                </c:pt>
                <c:pt idx="4699">
                  <c:v>6.5263888888888886</c:v>
                </c:pt>
                <c:pt idx="4700">
                  <c:v>6.5277777777777759</c:v>
                </c:pt>
                <c:pt idx="4701">
                  <c:v>6.5291666666666668</c:v>
                </c:pt>
                <c:pt idx="4702">
                  <c:v>6.5305555555555541</c:v>
                </c:pt>
                <c:pt idx="4703">
                  <c:v>6.5319444444444459</c:v>
                </c:pt>
                <c:pt idx="4704">
                  <c:v>6.5333333333333359</c:v>
                </c:pt>
                <c:pt idx="4705">
                  <c:v>6.5347222222222223</c:v>
                </c:pt>
                <c:pt idx="4706">
                  <c:v>6.5361111111111114</c:v>
                </c:pt>
                <c:pt idx="4707">
                  <c:v>6.5374999999999996</c:v>
                </c:pt>
                <c:pt idx="4708">
                  <c:v>6.5388888888888888</c:v>
                </c:pt>
                <c:pt idx="4709">
                  <c:v>6.5402777777777779</c:v>
                </c:pt>
                <c:pt idx="4710">
                  <c:v>6.5416666666666687</c:v>
                </c:pt>
                <c:pt idx="4711">
                  <c:v>6.5430555555555534</c:v>
                </c:pt>
                <c:pt idx="4712">
                  <c:v>6.5444444444444443</c:v>
                </c:pt>
                <c:pt idx="4713">
                  <c:v>6.5458333333333334</c:v>
                </c:pt>
                <c:pt idx="4714">
                  <c:v>6.5472222222222234</c:v>
                </c:pt>
                <c:pt idx="4715">
                  <c:v>6.5486111111111125</c:v>
                </c:pt>
                <c:pt idx="4716">
                  <c:v>6.55</c:v>
                </c:pt>
                <c:pt idx="4717">
                  <c:v>6.5513888888888889</c:v>
                </c:pt>
                <c:pt idx="4718">
                  <c:v>6.5527777777777763</c:v>
                </c:pt>
                <c:pt idx="4719">
                  <c:v>6.5541666666666645</c:v>
                </c:pt>
                <c:pt idx="4720">
                  <c:v>6.5555555555555518</c:v>
                </c:pt>
                <c:pt idx="4721">
                  <c:v>6.5569444444444454</c:v>
                </c:pt>
                <c:pt idx="4722">
                  <c:v>6.5583333333333362</c:v>
                </c:pt>
                <c:pt idx="4723">
                  <c:v>6.5597222222222236</c:v>
                </c:pt>
                <c:pt idx="4724">
                  <c:v>6.5611111111111109</c:v>
                </c:pt>
                <c:pt idx="4725">
                  <c:v>6.5624999999999982</c:v>
                </c:pt>
                <c:pt idx="4726">
                  <c:v>6.5638888888888873</c:v>
                </c:pt>
                <c:pt idx="4727">
                  <c:v>6.5652777777777764</c:v>
                </c:pt>
                <c:pt idx="4728">
                  <c:v>6.5666666666666664</c:v>
                </c:pt>
                <c:pt idx="4729">
                  <c:v>6.5680555555555538</c:v>
                </c:pt>
                <c:pt idx="4730">
                  <c:v>6.5694444444444464</c:v>
                </c:pt>
                <c:pt idx="4731">
                  <c:v>6.5708333333333364</c:v>
                </c:pt>
                <c:pt idx="4732">
                  <c:v>6.5722222222222237</c:v>
                </c:pt>
                <c:pt idx="4733">
                  <c:v>6.5736111111111128</c:v>
                </c:pt>
                <c:pt idx="4734">
                  <c:v>6.5750000000000002</c:v>
                </c:pt>
                <c:pt idx="4735">
                  <c:v>6.5763888888888893</c:v>
                </c:pt>
                <c:pt idx="4736">
                  <c:v>6.5777777777777775</c:v>
                </c:pt>
                <c:pt idx="4737">
                  <c:v>6.5791666666666684</c:v>
                </c:pt>
                <c:pt idx="4738">
                  <c:v>6.5805555555555539</c:v>
                </c:pt>
                <c:pt idx="4739">
                  <c:v>6.5819444444444466</c:v>
                </c:pt>
                <c:pt idx="4740">
                  <c:v>6.5833333333333348</c:v>
                </c:pt>
                <c:pt idx="4741">
                  <c:v>6.5847222222222221</c:v>
                </c:pt>
                <c:pt idx="4742">
                  <c:v>6.5861111111111112</c:v>
                </c:pt>
                <c:pt idx="4743">
                  <c:v>6.5874999999999995</c:v>
                </c:pt>
                <c:pt idx="4744">
                  <c:v>6.5888888888888886</c:v>
                </c:pt>
                <c:pt idx="4745">
                  <c:v>6.5902777777777777</c:v>
                </c:pt>
                <c:pt idx="4746">
                  <c:v>6.5916666666666686</c:v>
                </c:pt>
                <c:pt idx="4747">
                  <c:v>6.5930555555555541</c:v>
                </c:pt>
                <c:pt idx="4748">
                  <c:v>6.5944444444444441</c:v>
                </c:pt>
                <c:pt idx="4749">
                  <c:v>6.5958333333333332</c:v>
                </c:pt>
                <c:pt idx="4750">
                  <c:v>6.5972222222222223</c:v>
                </c:pt>
                <c:pt idx="4751">
                  <c:v>6.5986111111111114</c:v>
                </c:pt>
                <c:pt idx="4752">
                  <c:v>6.6</c:v>
                </c:pt>
                <c:pt idx="4753">
                  <c:v>6.6013888888888888</c:v>
                </c:pt>
                <c:pt idx="4754">
                  <c:v>6.6027777777777761</c:v>
                </c:pt>
                <c:pt idx="4755">
                  <c:v>6.6041666666666652</c:v>
                </c:pt>
                <c:pt idx="4756">
                  <c:v>6.6055555555555507</c:v>
                </c:pt>
                <c:pt idx="4757">
                  <c:v>6.6069444444444443</c:v>
                </c:pt>
                <c:pt idx="4758">
                  <c:v>6.6083333333333334</c:v>
                </c:pt>
                <c:pt idx="4759">
                  <c:v>6.6097222222222234</c:v>
                </c:pt>
                <c:pt idx="4760">
                  <c:v>6.6111111111111107</c:v>
                </c:pt>
                <c:pt idx="4761">
                  <c:v>6.612499999999998</c:v>
                </c:pt>
                <c:pt idx="4762">
                  <c:v>6.6138888888888872</c:v>
                </c:pt>
                <c:pt idx="4763">
                  <c:v>6.6152777777777763</c:v>
                </c:pt>
                <c:pt idx="4764">
                  <c:v>6.6166666666666663</c:v>
                </c:pt>
                <c:pt idx="4765">
                  <c:v>6.6180555555555518</c:v>
                </c:pt>
                <c:pt idx="4766">
                  <c:v>6.6194444444444454</c:v>
                </c:pt>
                <c:pt idx="4767">
                  <c:v>6.6208333333333336</c:v>
                </c:pt>
                <c:pt idx="4768">
                  <c:v>6.6222222222222218</c:v>
                </c:pt>
                <c:pt idx="4769">
                  <c:v>6.6236111111111109</c:v>
                </c:pt>
                <c:pt idx="4770">
                  <c:v>6.6249999999999973</c:v>
                </c:pt>
                <c:pt idx="4771">
                  <c:v>6.6263888888888873</c:v>
                </c:pt>
                <c:pt idx="4772">
                  <c:v>6.6277777777777747</c:v>
                </c:pt>
                <c:pt idx="4773">
                  <c:v>6.6291666666666655</c:v>
                </c:pt>
                <c:pt idx="4774">
                  <c:v>6.6305555555555538</c:v>
                </c:pt>
                <c:pt idx="4775">
                  <c:v>6.6319444444444464</c:v>
                </c:pt>
                <c:pt idx="4776">
                  <c:v>6.6333333333333364</c:v>
                </c:pt>
                <c:pt idx="4777">
                  <c:v>6.634722222222222</c:v>
                </c:pt>
                <c:pt idx="4778">
                  <c:v>6.6361111111111111</c:v>
                </c:pt>
                <c:pt idx="4779">
                  <c:v>6.6374999999999984</c:v>
                </c:pt>
                <c:pt idx="4780">
                  <c:v>6.6388888888888875</c:v>
                </c:pt>
                <c:pt idx="4781">
                  <c:v>6.6402777777777775</c:v>
                </c:pt>
                <c:pt idx="4782">
                  <c:v>6.6416666666666684</c:v>
                </c:pt>
                <c:pt idx="4783">
                  <c:v>6.6430555555555539</c:v>
                </c:pt>
                <c:pt idx="4784">
                  <c:v>6.6444444444444448</c:v>
                </c:pt>
                <c:pt idx="4785">
                  <c:v>6.645833333333333</c:v>
                </c:pt>
                <c:pt idx="4786">
                  <c:v>6.6472222222222221</c:v>
                </c:pt>
                <c:pt idx="4787">
                  <c:v>6.6486111111111112</c:v>
                </c:pt>
                <c:pt idx="4788">
                  <c:v>6.6499999999999995</c:v>
                </c:pt>
                <c:pt idx="4789">
                  <c:v>6.6513888888888886</c:v>
                </c:pt>
                <c:pt idx="4790">
                  <c:v>6.6527777777777759</c:v>
                </c:pt>
                <c:pt idx="4791">
                  <c:v>6.654166666666665</c:v>
                </c:pt>
                <c:pt idx="4792">
                  <c:v>6.6555555555555523</c:v>
                </c:pt>
                <c:pt idx="4793">
                  <c:v>6.6569444444444441</c:v>
                </c:pt>
                <c:pt idx="4794">
                  <c:v>6.6583333333333332</c:v>
                </c:pt>
                <c:pt idx="4795">
                  <c:v>6.6597222222222223</c:v>
                </c:pt>
                <c:pt idx="4796">
                  <c:v>6.6611111111111105</c:v>
                </c:pt>
                <c:pt idx="4797">
                  <c:v>6.6624999999999979</c:v>
                </c:pt>
                <c:pt idx="4798">
                  <c:v>6.663888888888887</c:v>
                </c:pt>
                <c:pt idx="4799">
                  <c:v>6.6652777777777761</c:v>
                </c:pt>
                <c:pt idx="4800">
                  <c:v>6.666666666666667</c:v>
                </c:pt>
                <c:pt idx="4801">
                  <c:v>6.6680555555555507</c:v>
                </c:pt>
                <c:pt idx="4802">
                  <c:v>6.6694444444444443</c:v>
                </c:pt>
                <c:pt idx="4803">
                  <c:v>6.6708333333333334</c:v>
                </c:pt>
                <c:pt idx="4804">
                  <c:v>6.6722222222222234</c:v>
                </c:pt>
                <c:pt idx="4805">
                  <c:v>6.6736111111111125</c:v>
                </c:pt>
                <c:pt idx="4806">
                  <c:v>6.674999999999998</c:v>
                </c:pt>
                <c:pt idx="4807">
                  <c:v>6.6763888888888889</c:v>
                </c:pt>
                <c:pt idx="4808">
                  <c:v>6.6777777777777763</c:v>
                </c:pt>
                <c:pt idx="4809">
                  <c:v>6.6791666666666663</c:v>
                </c:pt>
                <c:pt idx="4810">
                  <c:v>6.6805555555555518</c:v>
                </c:pt>
                <c:pt idx="4811">
                  <c:v>6.6819444444444454</c:v>
                </c:pt>
                <c:pt idx="4812">
                  <c:v>6.6833333333333362</c:v>
                </c:pt>
                <c:pt idx="4813">
                  <c:v>6.6847222222222218</c:v>
                </c:pt>
                <c:pt idx="4814">
                  <c:v>6.6861111111111109</c:v>
                </c:pt>
                <c:pt idx="4815">
                  <c:v>6.6874999999999982</c:v>
                </c:pt>
                <c:pt idx="4816">
                  <c:v>6.6888888888888873</c:v>
                </c:pt>
                <c:pt idx="4817">
                  <c:v>6.6902777777777764</c:v>
                </c:pt>
                <c:pt idx="4818">
                  <c:v>6.6916666666666664</c:v>
                </c:pt>
                <c:pt idx="4819">
                  <c:v>6.6930555555555538</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39</c:v>
                </c:pt>
                <c:pt idx="4829">
                  <c:v>6.7069444444444466</c:v>
                </c:pt>
                <c:pt idx="4830">
                  <c:v>6.7083333333333348</c:v>
                </c:pt>
                <c:pt idx="4831">
                  <c:v>6.7097222222222239</c:v>
                </c:pt>
                <c:pt idx="4832">
                  <c:v>6.7111111111111112</c:v>
                </c:pt>
                <c:pt idx="4833">
                  <c:v>6.7124999999999995</c:v>
                </c:pt>
                <c:pt idx="4834">
                  <c:v>6.7138888888888886</c:v>
                </c:pt>
                <c:pt idx="4835">
                  <c:v>6.7152777777777777</c:v>
                </c:pt>
                <c:pt idx="4836">
                  <c:v>6.7166666666666686</c:v>
                </c:pt>
                <c:pt idx="4837">
                  <c:v>6.7180555555555541</c:v>
                </c:pt>
                <c:pt idx="4838">
                  <c:v>6.7194444444444459</c:v>
                </c:pt>
                <c:pt idx="4839">
                  <c:v>6.7208333333333332</c:v>
                </c:pt>
                <c:pt idx="4840">
                  <c:v>6.7222222222222223</c:v>
                </c:pt>
                <c:pt idx="4841">
                  <c:v>6.7236111111111114</c:v>
                </c:pt>
                <c:pt idx="4842">
                  <c:v>6.7249999999999979</c:v>
                </c:pt>
                <c:pt idx="4843">
                  <c:v>6.7263888888888888</c:v>
                </c:pt>
                <c:pt idx="4844">
                  <c:v>6.7277777777777761</c:v>
                </c:pt>
                <c:pt idx="4845">
                  <c:v>6.729166666666667</c:v>
                </c:pt>
                <c:pt idx="4846">
                  <c:v>6.7305555555555534</c:v>
                </c:pt>
                <c:pt idx="4847">
                  <c:v>6.7319444444444461</c:v>
                </c:pt>
                <c:pt idx="4848">
                  <c:v>6.7333333333333361</c:v>
                </c:pt>
                <c:pt idx="4849">
                  <c:v>6.7347222222222234</c:v>
                </c:pt>
                <c:pt idx="4850">
                  <c:v>6.7361111111111125</c:v>
                </c:pt>
                <c:pt idx="4851">
                  <c:v>6.7374999999999998</c:v>
                </c:pt>
                <c:pt idx="4852">
                  <c:v>6.7388888888888889</c:v>
                </c:pt>
                <c:pt idx="4853">
                  <c:v>6.740277777777778</c:v>
                </c:pt>
                <c:pt idx="4854">
                  <c:v>6.741666666666668</c:v>
                </c:pt>
                <c:pt idx="4855">
                  <c:v>6.7430555555555545</c:v>
                </c:pt>
                <c:pt idx="4856">
                  <c:v>6.7444444444444454</c:v>
                </c:pt>
                <c:pt idx="4857">
                  <c:v>6.7458333333333362</c:v>
                </c:pt>
                <c:pt idx="4858">
                  <c:v>6.7472222222222236</c:v>
                </c:pt>
                <c:pt idx="4859">
                  <c:v>6.7486111111111127</c:v>
                </c:pt>
                <c:pt idx="4860">
                  <c:v>6.75</c:v>
                </c:pt>
                <c:pt idx="4861">
                  <c:v>6.7513888888888891</c:v>
                </c:pt>
                <c:pt idx="4862">
                  <c:v>6.7527777777777764</c:v>
                </c:pt>
                <c:pt idx="4863">
                  <c:v>6.7541666666666655</c:v>
                </c:pt>
                <c:pt idx="4864">
                  <c:v>6.7555555555555538</c:v>
                </c:pt>
                <c:pt idx="4865">
                  <c:v>6.7569444444444464</c:v>
                </c:pt>
                <c:pt idx="4866">
                  <c:v>6.7583333333333364</c:v>
                </c:pt>
                <c:pt idx="4867">
                  <c:v>6.7597222222222237</c:v>
                </c:pt>
                <c:pt idx="4868">
                  <c:v>6.7611111111111111</c:v>
                </c:pt>
                <c:pt idx="4869">
                  <c:v>6.7624999999999984</c:v>
                </c:pt>
                <c:pt idx="4870">
                  <c:v>6.7638888888888875</c:v>
                </c:pt>
                <c:pt idx="4871">
                  <c:v>6.7652777777777775</c:v>
                </c:pt>
                <c:pt idx="4872">
                  <c:v>6.7666666666666684</c:v>
                </c:pt>
                <c:pt idx="4873">
                  <c:v>6.7680555555555539</c:v>
                </c:pt>
                <c:pt idx="4874">
                  <c:v>6.7694444444444466</c:v>
                </c:pt>
                <c:pt idx="4875">
                  <c:v>6.7708333333333348</c:v>
                </c:pt>
                <c:pt idx="4876">
                  <c:v>6.7722222222222239</c:v>
                </c:pt>
                <c:pt idx="4877">
                  <c:v>6.773611111111113</c:v>
                </c:pt>
                <c:pt idx="4878">
                  <c:v>6.7750000000000004</c:v>
                </c:pt>
                <c:pt idx="4879">
                  <c:v>6.7763888888888903</c:v>
                </c:pt>
                <c:pt idx="4880">
                  <c:v>6.7777777777777777</c:v>
                </c:pt>
                <c:pt idx="4881">
                  <c:v>6.7791666666666686</c:v>
                </c:pt>
                <c:pt idx="4882">
                  <c:v>6.7805555555555541</c:v>
                </c:pt>
                <c:pt idx="4883">
                  <c:v>6.7819444444444459</c:v>
                </c:pt>
                <c:pt idx="4884">
                  <c:v>6.7833333333333359</c:v>
                </c:pt>
                <c:pt idx="4885">
                  <c:v>6.7847222222222223</c:v>
                </c:pt>
                <c:pt idx="4886">
                  <c:v>6.7861111111111114</c:v>
                </c:pt>
                <c:pt idx="4887">
                  <c:v>6.7874999999999996</c:v>
                </c:pt>
                <c:pt idx="4888">
                  <c:v>6.7888888888888888</c:v>
                </c:pt>
                <c:pt idx="4889">
                  <c:v>6.7902777777777779</c:v>
                </c:pt>
                <c:pt idx="4890">
                  <c:v>6.7916666666666687</c:v>
                </c:pt>
                <c:pt idx="4891">
                  <c:v>6.7930555555555534</c:v>
                </c:pt>
                <c:pt idx="4892">
                  <c:v>6.7944444444444443</c:v>
                </c:pt>
                <c:pt idx="4893">
                  <c:v>6.7958333333333334</c:v>
                </c:pt>
                <c:pt idx="4894">
                  <c:v>6.7972222222222234</c:v>
                </c:pt>
                <c:pt idx="4895">
                  <c:v>6.7986111111111125</c:v>
                </c:pt>
                <c:pt idx="4896">
                  <c:v>6.8</c:v>
                </c:pt>
                <c:pt idx="4897">
                  <c:v>6.8013888888888889</c:v>
                </c:pt>
                <c:pt idx="4898">
                  <c:v>6.8027777777777763</c:v>
                </c:pt>
                <c:pt idx="4899">
                  <c:v>6.8041666666666645</c:v>
                </c:pt>
                <c:pt idx="4900">
                  <c:v>6.8055555555555518</c:v>
                </c:pt>
                <c:pt idx="4901">
                  <c:v>6.8069444444444454</c:v>
                </c:pt>
                <c:pt idx="4902">
                  <c:v>6.8083333333333362</c:v>
                </c:pt>
                <c:pt idx="4903">
                  <c:v>6.8097222222222236</c:v>
                </c:pt>
                <c:pt idx="4904">
                  <c:v>6.8111111111111109</c:v>
                </c:pt>
                <c:pt idx="4905">
                  <c:v>6.8124999999999982</c:v>
                </c:pt>
                <c:pt idx="4906">
                  <c:v>6.8138888888888873</c:v>
                </c:pt>
                <c:pt idx="4907">
                  <c:v>6.8152777777777764</c:v>
                </c:pt>
                <c:pt idx="4908">
                  <c:v>6.8166666666666664</c:v>
                </c:pt>
                <c:pt idx="4909">
                  <c:v>6.8180555555555538</c:v>
                </c:pt>
                <c:pt idx="4910">
                  <c:v>6.8194444444444464</c:v>
                </c:pt>
                <c:pt idx="4911">
                  <c:v>6.8208333333333337</c:v>
                </c:pt>
                <c:pt idx="4912">
                  <c:v>6.822222222222222</c:v>
                </c:pt>
                <c:pt idx="4913">
                  <c:v>6.8236111111111111</c:v>
                </c:pt>
                <c:pt idx="4914">
                  <c:v>6.8249999999999975</c:v>
                </c:pt>
                <c:pt idx="4915">
                  <c:v>6.8263888888888875</c:v>
                </c:pt>
                <c:pt idx="4916">
                  <c:v>6.8277777777777757</c:v>
                </c:pt>
                <c:pt idx="4917">
                  <c:v>6.8291666666666666</c:v>
                </c:pt>
                <c:pt idx="4918">
                  <c:v>6.8305555555555539</c:v>
                </c:pt>
                <c:pt idx="4919">
                  <c:v>6.8319444444444466</c:v>
                </c:pt>
                <c:pt idx="4920">
                  <c:v>6.8333333333333348</c:v>
                </c:pt>
                <c:pt idx="4921">
                  <c:v>6.8347222222222221</c:v>
                </c:pt>
                <c:pt idx="4922">
                  <c:v>6.8361111111111112</c:v>
                </c:pt>
                <c:pt idx="4923">
                  <c:v>6.8374999999999995</c:v>
                </c:pt>
                <c:pt idx="4924">
                  <c:v>6.8388888888888886</c:v>
                </c:pt>
                <c:pt idx="4925">
                  <c:v>6.8402777777777777</c:v>
                </c:pt>
                <c:pt idx="4926">
                  <c:v>6.8416666666666686</c:v>
                </c:pt>
                <c:pt idx="4927">
                  <c:v>6.8430555555555541</c:v>
                </c:pt>
                <c:pt idx="4928">
                  <c:v>6.8444444444444441</c:v>
                </c:pt>
                <c:pt idx="4929">
                  <c:v>6.8458333333333332</c:v>
                </c:pt>
                <c:pt idx="4930">
                  <c:v>6.8472222222222223</c:v>
                </c:pt>
                <c:pt idx="4931">
                  <c:v>6.8486111111111114</c:v>
                </c:pt>
                <c:pt idx="4932">
                  <c:v>6.85</c:v>
                </c:pt>
                <c:pt idx="4933">
                  <c:v>6.8513888888888888</c:v>
                </c:pt>
                <c:pt idx="4934">
                  <c:v>6.8527777777777761</c:v>
                </c:pt>
                <c:pt idx="4935">
                  <c:v>6.8541666666666652</c:v>
                </c:pt>
                <c:pt idx="4936">
                  <c:v>6.8555555555555507</c:v>
                </c:pt>
                <c:pt idx="4937">
                  <c:v>6.8569444444444443</c:v>
                </c:pt>
                <c:pt idx="4938">
                  <c:v>6.8583333333333334</c:v>
                </c:pt>
                <c:pt idx="4939">
                  <c:v>6.8597222222222234</c:v>
                </c:pt>
                <c:pt idx="4940">
                  <c:v>6.8611111111111107</c:v>
                </c:pt>
                <c:pt idx="4941">
                  <c:v>6.862499999999998</c:v>
                </c:pt>
                <c:pt idx="4942">
                  <c:v>6.8638888888888872</c:v>
                </c:pt>
                <c:pt idx="4943">
                  <c:v>6.8652777777777763</c:v>
                </c:pt>
                <c:pt idx="4944">
                  <c:v>6.8666666666666663</c:v>
                </c:pt>
                <c:pt idx="4945">
                  <c:v>6.8680555555555518</c:v>
                </c:pt>
                <c:pt idx="4946">
                  <c:v>6.8694444444444454</c:v>
                </c:pt>
                <c:pt idx="4947">
                  <c:v>6.8708333333333362</c:v>
                </c:pt>
                <c:pt idx="4948">
                  <c:v>6.8722222222222236</c:v>
                </c:pt>
                <c:pt idx="4949">
                  <c:v>6.8736111111111127</c:v>
                </c:pt>
                <c:pt idx="4950">
                  <c:v>6.875</c:v>
                </c:pt>
                <c:pt idx="4951">
                  <c:v>6.8763888888888891</c:v>
                </c:pt>
                <c:pt idx="4952">
                  <c:v>6.8777777777777764</c:v>
                </c:pt>
                <c:pt idx="4953">
                  <c:v>6.8791666666666664</c:v>
                </c:pt>
                <c:pt idx="4954">
                  <c:v>6.8805555555555538</c:v>
                </c:pt>
                <c:pt idx="4955">
                  <c:v>6.8819444444444464</c:v>
                </c:pt>
                <c:pt idx="4956">
                  <c:v>6.8833333333333364</c:v>
                </c:pt>
                <c:pt idx="4957">
                  <c:v>6.884722222222222</c:v>
                </c:pt>
                <c:pt idx="4958">
                  <c:v>6.8861111111111111</c:v>
                </c:pt>
                <c:pt idx="4959">
                  <c:v>6.8874999999999984</c:v>
                </c:pt>
                <c:pt idx="4960">
                  <c:v>6.8888888888888875</c:v>
                </c:pt>
                <c:pt idx="4961">
                  <c:v>6.8902777777777775</c:v>
                </c:pt>
                <c:pt idx="4962">
                  <c:v>6.8916666666666684</c:v>
                </c:pt>
                <c:pt idx="4963">
                  <c:v>6.8930555555555539</c:v>
                </c:pt>
                <c:pt idx="4964">
                  <c:v>6.8944444444444448</c:v>
                </c:pt>
                <c:pt idx="4965">
                  <c:v>6.895833333333333</c:v>
                </c:pt>
                <c:pt idx="4966">
                  <c:v>6.8972222222222221</c:v>
                </c:pt>
                <c:pt idx="4967">
                  <c:v>6.8986111111111112</c:v>
                </c:pt>
                <c:pt idx="4968">
                  <c:v>6.9</c:v>
                </c:pt>
                <c:pt idx="4969">
                  <c:v>6.9013888888888903</c:v>
                </c:pt>
                <c:pt idx="4970">
                  <c:v>6.9027777777777777</c:v>
                </c:pt>
                <c:pt idx="4971">
                  <c:v>6.9041666666666668</c:v>
                </c:pt>
                <c:pt idx="4972">
                  <c:v>6.9055555555555541</c:v>
                </c:pt>
                <c:pt idx="4973">
                  <c:v>6.9069444444444459</c:v>
                </c:pt>
                <c:pt idx="4974">
                  <c:v>6.9083333333333359</c:v>
                </c:pt>
                <c:pt idx="4975">
                  <c:v>6.9097222222222241</c:v>
                </c:pt>
                <c:pt idx="4976">
                  <c:v>6.9111111111111114</c:v>
                </c:pt>
                <c:pt idx="4977">
                  <c:v>6.9124999999999996</c:v>
                </c:pt>
                <c:pt idx="4978">
                  <c:v>6.9138888888888888</c:v>
                </c:pt>
                <c:pt idx="4979">
                  <c:v>6.9152777777777779</c:v>
                </c:pt>
                <c:pt idx="4980">
                  <c:v>6.9166666666666687</c:v>
                </c:pt>
                <c:pt idx="4981">
                  <c:v>6.9180555555555534</c:v>
                </c:pt>
                <c:pt idx="4982">
                  <c:v>6.9194444444444461</c:v>
                </c:pt>
                <c:pt idx="4983">
                  <c:v>6.9208333333333334</c:v>
                </c:pt>
                <c:pt idx="4984">
                  <c:v>6.9222222222222234</c:v>
                </c:pt>
                <c:pt idx="4985">
                  <c:v>6.9236111111111125</c:v>
                </c:pt>
                <c:pt idx="4986">
                  <c:v>6.924999999999998</c:v>
                </c:pt>
                <c:pt idx="4987">
                  <c:v>6.9263888888888889</c:v>
                </c:pt>
                <c:pt idx="4988">
                  <c:v>6.9277777777777763</c:v>
                </c:pt>
                <c:pt idx="4989">
                  <c:v>6.9291666666666663</c:v>
                </c:pt>
                <c:pt idx="4990">
                  <c:v>6.9305555555555545</c:v>
                </c:pt>
                <c:pt idx="4991">
                  <c:v>6.9319444444444471</c:v>
                </c:pt>
                <c:pt idx="4992">
                  <c:v>6.9333333333333371</c:v>
                </c:pt>
                <c:pt idx="4993">
                  <c:v>6.9347222222222236</c:v>
                </c:pt>
                <c:pt idx="4994">
                  <c:v>6.9361111111111127</c:v>
                </c:pt>
                <c:pt idx="4995">
                  <c:v>6.9375</c:v>
                </c:pt>
                <c:pt idx="4996">
                  <c:v>6.9388888888888891</c:v>
                </c:pt>
                <c:pt idx="4997">
                  <c:v>6.9402777777777782</c:v>
                </c:pt>
                <c:pt idx="4998">
                  <c:v>6.9416666666666682</c:v>
                </c:pt>
                <c:pt idx="4999">
                  <c:v>6.9430555555555555</c:v>
                </c:pt>
                <c:pt idx="5000">
                  <c:v>6.9444444444444464</c:v>
                </c:pt>
                <c:pt idx="5001">
                  <c:v>6.9458333333333364</c:v>
                </c:pt>
                <c:pt idx="5002">
                  <c:v>6.9472222222222237</c:v>
                </c:pt>
                <c:pt idx="5003">
                  <c:v>6.9486111111111128</c:v>
                </c:pt>
                <c:pt idx="5004">
                  <c:v>6.95</c:v>
                </c:pt>
                <c:pt idx="5005">
                  <c:v>6.9513888888888893</c:v>
                </c:pt>
                <c:pt idx="5006">
                  <c:v>6.9527777777777775</c:v>
                </c:pt>
                <c:pt idx="5007">
                  <c:v>6.9541666666666666</c:v>
                </c:pt>
                <c:pt idx="5008">
                  <c:v>6.9555555555555539</c:v>
                </c:pt>
                <c:pt idx="5009">
                  <c:v>6.9569444444444466</c:v>
                </c:pt>
                <c:pt idx="5010">
                  <c:v>6.9583333333333348</c:v>
                </c:pt>
                <c:pt idx="5011">
                  <c:v>6.9597222222222239</c:v>
                </c:pt>
                <c:pt idx="5012">
                  <c:v>6.9611111111111112</c:v>
                </c:pt>
                <c:pt idx="5013">
                  <c:v>6.9624999999999995</c:v>
                </c:pt>
                <c:pt idx="5014">
                  <c:v>6.9638888888888886</c:v>
                </c:pt>
                <c:pt idx="5015">
                  <c:v>6.9652777777777777</c:v>
                </c:pt>
                <c:pt idx="5016">
                  <c:v>6.9666666666666686</c:v>
                </c:pt>
                <c:pt idx="5017">
                  <c:v>6.9680555555555541</c:v>
                </c:pt>
                <c:pt idx="5018">
                  <c:v>6.9694444444444459</c:v>
                </c:pt>
                <c:pt idx="5019">
                  <c:v>6.9708333333333359</c:v>
                </c:pt>
                <c:pt idx="5020">
                  <c:v>6.9722222222222241</c:v>
                </c:pt>
                <c:pt idx="5021">
                  <c:v>6.9736111111111132</c:v>
                </c:pt>
                <c:pt idx="5022">
                  <c:v>6.9749999999999996</c:v>
                </c:pt>
                <c:pt idx="5023">
                  <c:v>6.9763888888888905</c:v>
                </c:pt>
                <c:pt idx="5024">
                  <c:v>6.9777777777777779</c:v>
                </c:pt>
                <c:pt idx="5025">
                  <c:v>6.9791666666666687</c:v>
                </c:pt>
                <c:pt idx="5026">
                  <c:v>6.9805555555555534</c:v>
                </c:pt>
                <c:pt idx="5027">
                  <c:v>6.9819444444444461</c:v>
                </c:pt>
                <c:pt idx="5028">
                  <c:v>6.9833333333333361</c:v>
                </c:pt>
                <c:pt idx="5029">
                  <c:v>6.9847222222222234</c:v>
                </c:pt>
                <c:pt idx="5030">
                  <c:v>6.9861111111111125</c:v>
                </c:pt>
                <c:pt idx="5031">
                  <c:v>6.9874999999999998</c:v>
                </c:pt>
                <c:pt idx="5032">
                  <c:v>6.9888888888888889</c:v>
                </c:pt>
                <c:pt idx="5033">
                  <c:v>6.990277777777778</c:v>
                </c:pt>
                <c:pt idx="5034">
                  <c:v>6.991666666666668</c:v>
                </c:pt>
                <c:pt idx="5035">
                  <c:v>6.9930555555555545</c:v>
                </c:pt>
                <c:pt idx="5036">
                  <c:v>6.9944444444444454</c:v>
                </c:pt>
                <c:pt idx="5037">
                  <c:v>6.9958333333333362</c:v>
                </c:pt>
                <c:pt idx="5038">
                  <c:v>6.9972222222222236</c:v>
                </c:pt>
                <c:pt idx="5039">
                  <c:v>6.9986111111111127</c:v>
                </c:pt>
                <c:pt idx="5040">
                  <c:v>7</c:v>
                </c:pt>
                <c:pt idx="5041">
                  <c:v>7.0013888888888891</c:v>
                </c:pt>
                <c:pt idx="5042">
                  <c:v>7.0027777777777764</c:v>
                </c:pt>
                <c:pt idx="5043">
                  <c:v>7.0041666666666655</c:v>
                </c:pt>
                <c:pt idx="5044">
                  <c:v>7.0055555555555538</c:v>
                </c:pt>
                <c:pt idx="5045">
                  <c:v>7.0069444444444464</c:v>
                </c:pt>
                <c:pt idx="5046">
                  <c:v>7.0083333333333364</c:v>
                </c:pt>
                <c:pt idx="5047">
                  <c:v>7.0097222222222237</c:v>
                </c:pt>
                <c:pt idx="5048">
                  <c:v>7.0111111111111111</c:v>
                </c:pt>
                <c:pt idx="5049">
                  <c:v>7.0124999999999984</c:v>
                </c:pt>
                <c:pt idx="5050">
                  <c:v>7.0138888888888875</c:v>
                </c:pt>
                <c:pt idx="5051">
                  <c:v>7.0152777777777775</c:v>
                </c:pt>
                <c:pt idx="5052">
                  <c:v>7.0166666666666684</c:v>
                </c:pt>
                <c:pt idx="5053">
                  <c:v>7.0180555555555539</c:v>
                </c:pt>
                <c:pt idx="5054">
                  <c:v>7.0194444444444466</c:v>
                </c:pt>
                <c:pt idx="5055">
                  <c:v>7.020833333333333</c:v>
                </c:pt>
                <c:pt idx="5056">
                  <c:v>7.0222222222222221</c:v>
                </c:pt>
                <c:pt idx="5057">
                  <c:v>7.0236111111111112</c:v>
                </c:pt>
                <c:pt idx="5058">
                  <c:v>7.0249999999999986</c:v>
                </c:pt>
                <c:pt idx="5059">
                  <c:v>7.0263888888888886</c:v>
                </c:pt>
                <c:pt idx="5060">
                  <c:v>7.0277777777777759</c:v>
                </c:pt>
                <c:pt idx="5061">
                  <c:v>7.0291666666666668</c:v>
                </c:pt>
                <c:pt idx="5062">
                  <c:v>7.0305555555555541</c:v>
                </c:pt>
                <c:pt idx="5063">
                  <c:v>7.0319444444444459</c:v>
                </c:pt>
                <c:pt idx="5064">
                  <c:v>7.0333333333333359</c:v>
                </c:pt>
                <c:pt idx="5065">
                  <c:v>7.0347222222222223</c:v>
                </c:pt>
                <c:pt idx="5066">
                  <c:v>7.0361111111111114</c:v>
                </c:pt>
                <c:pt idx="5067">
                  <c:v>7.0374999999999996</c:v>
                </c:pt>
                <c:pt idx="5068">
                  <c:v>7.0388888888888888</c:v>
                </c:pt>
                <c:pt idx="5069">
                  <c:v>7.0402777777777779</c:v>
                </c:pt>
                <c:pt idx="5070">
                  <c:v>7.0416666666666687</c:v>
                </c:pt>
                <c:pt idx="5071">
                  <c:v>7.0430555555555534</c:v>
                </c:pt>
                <c:pt idx="5072">
                  <c:v>7.0444444444444443</c:v>
                </c:pt>
                <c:pt idx="5073">
                  <c:v>7.0458333333333334</c:v>
                </c:pt>
                <c:pt idx="5074">
                  <c:v>7.0472222222222234</c:v>
                </c:pt>
                <c:pt idx="5075">
                  <c:v>7.0486111111111125</c:v>
                </c:pt>
                <c:pt idx="5076">
                  <c:v>7.05</c:v>
                </c:pt>
                <c:pt idx="5077">
                  <c:v>7.0513888888888889</c:v>
                </c:pt>
                <c:pt idx="5078">
                  <c:v>7.0527777777777763</c:v>
                </c:pt>
                <c:pt idx="5079">
                  <c:v>7.0541666666666645</c:v>
                </c:pt>
                <c:pt idx="5080">
                  <c:v>7.0555555555555518</c:v>
                </c:pt>
                <c:pt idx="5081">
                  <c:v>7.0569444444444454</c:v>
                </c:pt>
                <c:pt idx="5082">
                  <c:v>7.0583333333333362</c:v>
                </c:pt>
                <c:pt idx="5083">
                  <c:v>7.0597222222222236</c:v>
                </c:pt>
                <c:pt idx="5084">
                  <c:v>7.0611111111111109</c:v>
                </c:pt>
                <c:pt idx="5085">
                  <c:v>7.0624999999999982</c:v>
                </c:pt>
                <c:pt idx="5086">
                  <c:v>7.0638888888888873</c:v>
                </c:pt>
                <c:pt idx="5087">
                  <c:v>7.0652777777777764</c:v>
                </c:pt>
                <c:pt idx="5088">
                  <c:v>7.0666666666666664</c:v>
                </c:pt>
                <c:pt idx="5089">
                  <c:v>7.0680555555555538</c:v>
                </c:pt>
                <c:pt idx="5090">
                  <c:v>7.0694444444444464</c:v>
                </c:pt>
                <c:pt idx="5091">
                  <c:v>7.0708333333333364</c:v>
                </c:pt>
                <c:pt idx="5092">
                  <c:v>7.0722222222222237</c:v>
                </c:pt>
                <c:pt idx="5093">
                  <c:v>7.0736111111111128</c:v>
                </c:pt>
                <c:pt idx="5094">
                  <c:v>7.0750000000000002</c:v>
                </c:pt>
                <c:pt idx="5095">
                  <c:v>7.0763888888888893</c:v>
                </c:pt>
                <c:pt idx="5096">
                  <c:v>7.0777777777777775</c:v>
                </c:pt>
                <c:pt idx="5097">
                  <c:v>7.0791666666666684</c:v>
                </c:pt>
                <c:pt idx="5098">
                  <c:v>7.0805555555555539</c:v>
                </c:pt>
                <c:pt idx="5099">
                  <c:v>7.0819444444444466</c:v>
                </c:pt>
                <c:pt idx="5100">
                  <c:v>7.0833333333333348</c:v>
                </c:pt>
                <c:pt idx="5101">
                  <c:v>7.0847222222222221</c:v>
                </c:pt>
                <c:pt idx="5102">
                  <c:v>7.0861111111111112</c:v>
                </c:pt>
                <c:pt idx="5103">
                  <c:v>7.0874999999999995</c:v>
                </c:pt>
                <c:pt idx="5104">
                  <c:v>7.0888888888888886</c:v>
                </c:pt>
                <c:pt idx="5105">
                  <c:v>7.0902777777777777</c:v>
                </c:pt>
                <c:pt idx="5106">
                  <c:v>7.0916666666666686</c:v>
                </c:pt>
                <c:pt idx="5107">
                  <c:v>7.0930555555555541</c:v>
                </c:pt>
                <c:pt idx="5108">
                  <c:v>7.0944444444444441</c:v>
                </c:pt>
                <c:pt idx="5109">
                  <c:v>7.0958333333333332</c:v>
                </c:pt>
                <c:pt idx="5110">
                  <c:v>7.0972222222222223</c:v>
                </c:pt>
                <c:pt idx="5111">
                  <c:v>7.0986111111111114</c:v>
                </c:pt>
                <c:pt idx="5112">
                  <c:v>7.1</c:v>
                </c:pt>
                <c:pt idx="5113">
                  <c:v>7.1013888888888888</c:v>
                </c:pt>
                <c:pt idx="5114">
                  <c:v>7.1027777777777761</c:v>
                </c:pt>
                <c:pt idx="5115">
                  <c:v>7.1041666666666652</c:v>
                </c:pt>
                <c:pt idx="5116">
                  <c:v>7.1055555555555507</c:v>
                </c:pt>
                <c:pt idx="5117">
                  <c:v>7.1069444444444443</c:v>
                </c:pt>
                <c:pt idx="5118">
                  <c:v>7.1083333333333334</c:v>
                </c:pt>
                <c:pt idx="5119">
                  <c:v>7.1097222222222234</c:v>
                </c:pt>
                <c:pt idx="5120">
                  <c:v>7.1111111111111107</c:v>
                </c:pt>
                <c:pt idx="5121">
                  <c:v>7.112499999999998</c:v>
                </c:pt>
                <c:pt idx="5122">
                  <c:v>7.1138888888888872</c:v>
                </c:pt>
                <c:pt idx="5123">
                  <c:v>7.1152777777777763</c:v>
                </c:pt>
                <c:pt idx="5124">
                  <c:v>7.1166666666666663</c:v>
                </c:pt>
                <c:pt idx="5125">
                  <c:v>7.1180555555555518</c:v>
                </c:pt>
                <c:pt idx="5126">
                  <c:v>7.1194444444444454</c:v>
                </c:pt>
                <c:pt idx="5127">
                  <c:v>7.1208333333333336</c:v>
                </c:pt>
                <c:pt idx="5128">
                  <c:v>7.1222222222222218</c:v>
                </c:pt>
                <c:pt idx="5129">
                  <c:v>7.1236111111111109</c:v>
                </c:pt>
                <c:pt idx="5130">
                  <c:v>7.1249999999999973</c:v>
                </c:pt>
                <c:pt idx="5131">
                  <c:v>7.1263888888888873</c:v>
                </c:pt>
                <c:pt idx="5132">
                  <c:v>7.1277777777777747</c:v>
                </c:pt>
                <c:pt idx="5133">
                  <c:v>7.1291666666666655</c:v>
                </c:pt>
                <c:pt idx="5134">
                  <c:v>7.1305555555555538</c:v>
                </c:pt>
                <c:pt idx="5135">
                  <c:v>7.1319444444444464</c:v>
                </c:pt>
                <c:pt idx="5136">
                  <c:v>7.1333333333333364</c:v>
                </c:pt>
                <c:pt idx="5137">
                  <c:v>7.134722222222222</c:v>
                </c:pt>
                <c:pt idx="5138">
                  <c:v>7.1361111111111111</c:v>
                </c:pt>
                <c:pt idx="5139">
                  <c:v>7.1374999999999984</c:v>
                </c:pt>
                <c:pt idx="5140">
                  <c:v>7.1388888888888875</c:v>
                </c:pt>
                <c:pt idx="5141">
                  <c:v>7.1402777777777775</c:v>
                </c:pt>
                <c:pt idx="5142">
                  <c:v>7.1416666666666684</c:v>
                </c:pt>
                <c:pt idx="5143">
                  <c:v>7.1430555555555539</c:v>
                </c:pt>
                <c:pt idx="5144">
                  <c:v>7.1444444444444448</c:v>
                </c:pt>
                <c:pt idx="5145">
                  <c:v>7.145833333333333</c:v>
                </c:pt>
                <c:pt idx="5146">
                  <c:v>7.1472222222222221</c:v>
                </c:pt>
                <c:pt idx="5147">
                  <c:v>7.1486111111111112</c:v>
                </c:pt>
                <c:pt idx="5148">
                  <c:v>7.1499999999999995</c:v>
                </c:pt>
                <c:pt idx="5149">
                  <c:v>7.1513888888888886</c:v>
                </c:pt>
                <c:pt idx="5150">
                  <c:v>7.1527777777777759</c:v>
                </c:pt>
                <c:pt idx="5151">
                  <c:v>7.154166666666665</c:v>
                </c:pt>
                <c:pt idx="5152">
                  <c:v>7.1555555555555523</c:v>
                </c:pt>
                <c:pt idx="5153">
                  <c:v>7.1569444444444441</c:v>
                </c:pt>
                <c:pt idx="5154">
                  <c:v>7.1583333333333332</c:v>
                </c:pt>
                <c:pt idx="5155">
                  <c:v>7.1597222222222223</c:v>
                </c:pt>
                <c:pt idx="5156">
                  <c:v>7.1611111111111105</c:v>
                </c:pt>
                <c:pt idx="5157">
                  <c:v>7.1624999999999979</c:v>
                </c:pt>
                <c:pt idx="5158">
                  <c:v>7.163888888888887</c:v>
                </c:pt>
                <c:pt idx="5159">
                  <c:v>7.1652777777777761</c:v>
                </c:pt>
                <c:pt idx="5160">
                  <c:v>7.166666666666667</c:v>
                </c:pt>
                <c:pt idx="5161">
                  <c:v>7.1680555555555507</c:v>
                </c:pt>
                <c:pt idx="5162">
                  <c:v>7.1694444444444443</c:v>
                </c:pt>
                <c:pt idx="5163">
                  <c:v>7.1708333333333334</c:v>
                </c:pt>
                <c:pt idx="5164">
                  <c:v>7.1722222222222234</c:v>
                </c:pt>
                <c:pt idx="5165">
                  <c:v>7.1736111111111125</c:v>
                </c:pt>
                <c:pt idx="5166">
                  <c:v>7.174999999999998</c:v>
                </c:pt>
                <c:pt idx="5167">
                  <c:v>7.1763888888888889</c:v>
                </c:pt>
                <c:pt idx="5168">
                  <c:v>7.1777777777777763</c:v>
                </c:pt>
                <c:pt idx="5169">
                  <c:v>7.1791666666666663</c:v>
                </c:pt>
                <c:pt idx="5170">
                  <c:v>7.1805555555555518</c:v>
                </c:pt>
                <c:pt idx="5171">
                  <c:v>7.1819444444444454</c:v>
                </c:pt>
                <c:pt idx="5172">
                  <c:v>7.1833333333333362</c:v>
                </c:pt>
                <c:pt idx="5173">
                  <c:v>7.1847222222222218</c:v>
                </c:pt>
                <c:pt idx="5174">
                  <c:v>7.1861111111111109</c:v>
                </c:pt>
                <c:pt idx="5175">
                  <c:v>7.1874999999999982</c:v>
                </c:pt>
                <c:pt idx="5176">
                  <c:v>7.1888888888888873</c:v>
                </c:pt>
                <c:pt idx="5177">
                  <c:v>7.1902777777777764</c:v>
                </c:pt>
                <c:pt idx="5178">
                  <c:v>7.1916666666666664</c:v>
                </c:pt>
                <c:pt idx="5179">
                  <c:v>7.1930555555555538</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39</c:v>
                </c:pt>
                <c:pt idx="5189">
                  <c:v>7.2069444444444466</c:v>
                </c:pt>
                <c:pt idx="5190">
                  <c:v>7.2083333333333348</c:v>
                </c:pt>
                <c:pt idx="5191">
                  <c:v>7.2097222222222239</c:v>
                </c:pt>
                <c:pt idx="5192">
                  <c:v>7.2111111111111112</c:v>
                </c:pt>
                <c:pt idx="5193">
                  <c:v>7.2124999999999995</c:v>
                </c:pt>
                <c:pt idx="5194">
                  <c:v>7.2138888888888886</c:v>
                </c:pt>
                <c:pt idx="5195">
                  <c:v>7.2152777777777777</c:v>
                </c:pt>
                <c:pt idx="5196">
                  <c:v>7.2166666666666686</c:v>
                </c:pt>
                <c:pt idx="5197">
                  <c:v>7.2180555555555541</c:v>
                </c:pt>
                <c:pt idx="5198">
                  <c:v>7.2194444444444459</c:v>
                </c:pt>
                <c:pt idx="5199">
                  <c:v>7.2208333333333332</c:v>
                </c:pt>
                <c:pt idx="5200">
                  <c:v>7.2222222222222223</c:v>
                </c:pt>
                <c:pt idx="5201">
                  <c:v>7.2236111111111114</c:v>
                </c:pt>
                <c:pt idx="5202">
                  <c:v>7.2249999999999979</c:v>
                </c:pt>
                <c:pt idx="5203">
                  <c:v>7.2263888888888888</c:v>
                </c:pt>
                <c:pt idx="5204">
                  <c:v>7.2277777777777761</c:v>
                </c:pt>
                <c:pt idx="5205">
                  <c:v>7.229166666666667</c:v>
                </c:pt>
                <c:pt idx="5206">
                  <c:v>7.2305555555555534</c:v>
                </c:pt>
                <c:pt idx="5207">
                  <c:v>7.2319444444444461</c:v>
                </c:pt>
                <c:pt idx="5208">
                  <c:v>7.2333333333333361</c:v>
                </c:pt>
                <c:pt idx="5209">
                  <c:v>7.2347222222222234</c:v>
                </c:pt>
                <c:pt idx="5210">
                  <c:v>7.2361111111111125</c:v>
                </c:pt>
                <c:pt idx="5211">
                  <c:v>7.2374999999999998</c:v>
                </c:pt>
                <c:pt idx="5212">
                  <c:v>7.2388888888888889</c:v>
                </c:pt>
                <c:pt idx="5213">
                  <c:v>7.240277777777778</c:v>
                </c:pt>
                <c:pt idx="5214">
                  <c:v>7.241666666666668</c:v>
                </c:pt>
                <c:pt idx="5215">
                  <c:v>7.2430555555555545</c:v>
                </c:pt>
                <c:pt idx="5216">
                  <c:v>7.2444444444444454</c:v>
                </c:pt>
                <c:pt idx="5217">
                  <c:v>7.2458333333333362</c:v>
                </c:pt>
                <c:pt idx="5218">
                  <c:v>7.2472222222222236</c:v>
                </c:pt>
                <c:pt idx="5219">
                  <c:v>7.2486111111111127</c:v>
                </c:pt>
                <c:pt idx="5220">
                  <c:v>7.25</c:v>
                </c:pt>
                <c:pt idx="5221">
                  <c:v>7.2513888888888891</c:v>
                </c:pt>
                <c:pt idx="5222">
                  <c:v>7.2527777777777764</c:v>
                </c:pt>
                <c:pt idx="5223">
                  <c:v>7.2541666666666655</c:v>
                </c:pt>
                <c:pt idx="5224">
                  <c:v>7.2555555555555538</c:v>
                </c:pt>
                <c:pt idx="5225">
                  <c:v>7.2569444444444464</c:v>
                </c:pt>
                <c:pt idx="5226">
                  <c:v>7.2583333333333364</c:v>
                </c:pt>
                <c:pt idx="5227">
                  <c:v>7.2597222222222237</c:v>
                </c:pt>
                <c:pt idx="5228">
                  <c:v>7.2611111111111111</c:v>
                </c:pt>
                <c:pt idx="5229">
                  <c:v>7.2624999999999984</c:v>
                </c:pt>
                <c:pt idx="5230">
                  <c:v>7.2638888888888875</c:v>
                </c:pt>
                <c:pt idx="5231">
                  <c:v>7.2652777777777775</c:v>
                </c:pt>
                <c:pt idx="5232">
                  <c:v>7.2666666666666684</c:v>
                </c:pt>
                <c:pt idx="5233">
                  <c:v>7.2680555555555539</c:v>
                </c:pt>
                <c:pt idx="5234">
                  <c:v>7.2694444444444466</c:v>
                </c:pt>
                <c:pt idx="5235">
                  <c:v>7.2708333333333348</c:v>
                </c:pt>
                <c:pt idx="5236">
                  <c:v>7.2722222222222239</c:v>
                </c:pt>
                <c:pt idx="5237">
                  <c:v>7.273611111111113</c:v>
                </c:pt>
                <c:pt idx="5238">
                  <c:v>7.2750000000000004</c:v>
                </c:pt>
                <c:pt idx="5239">
                  <c:v>7.2763888888888903</c:v>
                </c:pt>
                <c:pt idx="5240">
                  <c:v>7.2777777777777777</c:v>
                </c:pt>
                <c:pt idx="5241">
                  <c:v>7.2791666666666686</c:v>
                </c:pt>
                <c:pt idx="5242">
                  <c:v>7.2805555555555541</c:v>
                </c:pt>
                <c:pt idx="5243">
                  <c:v>7.2819444444444459</c:v>
                </c:pt>
                <c:pt idx="5244">
                  <c:v>7.2833333333333359</c:v>
                </c:pt>
                <c:pt idx="5245">
                  <c:v>7.2847222222222223</c:v>
                </c:pt>
                <c:pt idx="5246">
                  <c:v>7.2861111111111114</c:v>
                </c:pt>
                <c:pt idx="5247">
                  <c:v>7.2874999999999996</c:v>
                </c:pt>
                <c:pt idx="5248">
                  <c:v>7.2888888888888888</c:v>
                </c:pt>
                <c:pt idx="5249">
                  <c:v>7.2902777777777779</c:v>
                </c:pt>
                <c:pt idx="5250">
                  <c:v>7.2916666666666687</c:v>
                </c:pt>
                <c:pt idx="5251">
                  <c:v>7.2930555555555534</c:v>
                </c:pt>
                <c:pt idx="5252">
                  <c:v>7.2944444444444443</c:v>
                </c:pt>
                <c:pt idx="5253">
                  <c:v>7.2958333333333334</c:v>
                </c:pt>
                <c:pt idx="5254">
                  <c:v>7.2972222222222234</c:v>
                </c:pt>
                <c:pt idx="5255">
                  <c:v>7.2986111111111125</c:v>
                </c:pt>
                <c:pt idx="5256">
                  <c:v>7.3</c:v>
                </c:pt>
                <c:pt idx="5257">
                  <c:v>7.3013888888888889</c:v>
                </c:pt>
                <c:pt idx="5258">
                  <c:v>7.3027777777777763</c:v>
                </c:pt>
                <c:pt idx="5259">
                  <c:v>7.3041666666666645</c:v>
                </c:pt>
                <c:pt idx="5260">
                  <c:v>7.3055555555555518</c:v>
                </c:pt>
                <c:pt idx="5261">
                  <c:v>7.3069444444444454</c:v>
                </c:pt>
                <c:pt idx="5262">
                  <c:v>7.3083333333333362</c:v>
                </c:pt>
                <c:pt idx="5263">
                  <c:v>7.3097222222222236</c:v>
                </c:pt>
                <c:pt idx="5264">
                  <c:v>7.3111111111111109</c:v>
                </c:pt>
                <c:pt idx="5265">
                  <c:v>7.3124999999999982</c:v>
                </c:pt>
                <c:pt idx="5266">
                  <c:v>7.3138888888888873</c:v>
                </c:pt>
                <c:pt idx="5267">
                  <c:v>7.3152777777777764</c:v>
                </c:pt>
                <c:pt idx="5268">
                  <c:v>7.3166666666666664</c:v>
                </c:pt>
                <c:pt idx="5269">
                  <c:v>7.3180555555555538</c:v>
                </c:pt>
                <c:pt idx="5270">
                  <c:v>7.3194444444444464</c:v>
                </c:pt>
                <c:pt idx="5271">
                  <c:v>7.3208333333333337</c:v>
                </c:pt>
                <c:pt idx="5272">
                  <c:v>7.322222222222222</c:v>
                </c:pt>
                <c:pt idx="5273">
                  <c:v>7.3236111111111111</c:v>
                </c:pt>
                <c:pt idx="5274">
                  <c:v>7.3249999999999975</c:v>
                </c:pt>
                <c:pt idx="5275">
                  <c:v>7.3263888888888875</c:v>
                </c:pt>
                <c:pt idx="5276">
                  <c:v>7.3277777777777757</c:v>
                </c:pt>
                <c:pt idx="5277">
                  <c:v>7.3291666666666666</c:v>
                </c:pt>
                <c:pt idx="5278">
                  <c:v>7.3305555555555539</c:v>
                </c:pt>
                <c:pt idx="5279">
                  <c:v>7.3319444444444466</c:v>
                </c:pt>
                <c:pt idx="5280">
                  <c:v>7.3333333333333348</c:v>
                </c:pt>
                <c:pt idx="5281">
                  <c:v>7.3347222222222221</c:v>
                </c:pt>
                <c:pt idx="5282">
                  <c:v>7.3361111111111112</c:v>
                </c:pt>
                <c:pt idx="5283">
                  <c:v>7.3374999999999995</c:v>
                </c:pt>
                <c:pt idx="5284">
                  <c:v>7.3388888888888886</c:v>
                </c:pt>
                <c:pt idx="5285">
                  <c:v>7.3402777777777777</c:v>
                </c:pt>
                <c:pt idx="5286">
                  <c:v>7.3416666666666686</c:v>
                </c:pt>
                <c:pt idx="5287">
                  <c:v>7.3430555555555541</c:v>
                </c:pt>
                <c:pt idx="5288">
                  <c:v>7.3444444444444441</c:v>
                </c:pt>
                <c:pt idx="5289">
                  <c:v>7.3458333333333332</c:v>
                </c:pt>
                <c:pt idx="5290">
                  <c:v>7.3472222222222223</c:v>
                </c:pt>
                <c:pt idx="5291">
                  <c:v>7.3486111111111114</c:v>
                </c:pt>
                <c:pt idx="5292">
                  <c:v>7.35</c:v>
                </c:pt>
                <c:pt idx="5293">
                  <c:v>7.3513888888888888</c:v>
                </c:pt>
                <c:pt idx="5294">
                  <c:v>7.3527777777777761</c:v>
                </c:pt>
                <c:pt idx="5295">
                  <c:v>7.3541666666666652</c:v>
                </c:pt>
                <c:pt idx="5296">
                  <c:v>7.3555555555555507</c:v>
                </c:pt>
                <c:pt idx="5297">
                  <c:v>7.3569444444444443</c:v>
                </c:pt>
                <c:pt idx="5298">
                  <c:v>7.3583333333333334</c:v>
                </c:pt>
                <c:pt idx="5299">
                  <c:v>7.3597222222222234</c:v>
                </c:pt>
                <c:pt idx="5300">
                  <c:v>7.3611111111111107</c:v>
                </c:pt>
                <c:pt idx="5301">
                  <c:v>7.362499999999998</c:v>
                </c:pt>
                <c:pt idx="5302">
                  <c:v>7.3638888888888872</c:v>
                </c:pt>
                <c:pt idx="5303">
                  <c:v>7.3652777777777763</c:v>
                </c:pt>
                <c:pt idx="5304">
                  <c:v>7.3666666666666663</c:v>
                </c:pt>
                <c:pt idx="5305">
                  <c:v>7.3680555555555518</c:v>
                </c:pt>
                <c:pt idx="5306">
                  <c:v>7.3694444444444454</c:v>
                </c:pt>
                <c:pt idx="5307">
                  <c:v>7.3708333333333362</c:v>
                </c:pt>
                <c:pt idx="5308">
                  <c:v>7.3722222222222236</c:v>
                </c:pt>
                <c:pt idx="5309">
                  <c:v>7.3736111111111127</c:v>
                </c:pt>
                <c:pt idx="5310">
                  <c:v>7.375</c:v>
                </c:pt>
                <c:pt idx="5311">
                  <c:v>7.3763888888888891</c:v>
                </c:pt>
                <c:pt idx="5312">
                  <c:v>7.3777777777777764</c:v>
                </c:pt>
                <c:pt idx="5313">
                  <c:v>7.3791666666666664</c:v>
                </c:pt>
                <c:pt idx="5314">
                  <c:v>7.3805555555555538</c:v>
                </c:pt>
                <c:pt idx="5315">
                  <c:v>7.3819444444444464</c:v>
                </c:pt>
                <c:pt idx="5316">
                  <c:v>7.3833333333333364</c:v>
                </c:pt>
                <c:pt idx="5317">
                  <c:v>7.384722222222222</c:v>
                </c:pt>
                <c:pt idx="5318">
                  <c:v>7.3861111111111111</c:v>
                </c:pt>
                <c:pt idx="5319">
                  <c:v>7.3874999999999984</c:v>
                </c:pt>
                <c:pt idx="5320">
                  <c:v>7.3888888888888875</c:v>
                </c:pt>
                <c:pt idx="5321">
                  <c:v>7.3902777777777775</c:v>
                </c:pt>
                <c:pt idx="5322">
                  <c:v>7.3916666666666684</c:v>
                </c:pt>
                <c:pt idx="5323">
                  <c:v>7.3930555555555539</c:v>
                </c:pt>
                <c:pt idx="5324">
                  <c:v>7.3944444444444448</c:v>
                </c:pt>
                <c:pt idx="5325">
                  <c:v>7.395833333333333</c:v>
                </c:pt>
                <c:pt idx="5326">
                  <c:v>7.3972222222222221</c:v>
                </c:pt>
                <c:pt idx="5327">
                  <c:v>7.3986111111111112</c:v>
                </c:pt>
                <c:pt idx="5328">
                  <c:v>7.4</c:v>
                </c:pt>
                <c:pt idx="5329">
                  <c:v>7.4013888888888903</c:v>
                </c:pt>
                <c:pt idx="5330">
                  <c:v>7.4027777777777777</c:v>
                </c:pt>
                <c:pt idx="5331">
                  <c:v>7.4041666666666668</c:v>
                </c:pt>
                <c:pt idx="5332">
                  <c:v>7.4055555555555541</c:v>
                </c:pt>
                <c:pt idx="5333">
                  <c:v>7.4069444444444459</c:v>
                </c:pt>
                <c:pt idx="5334">
                  <c:v>7.4083333333333359</c:v>
                </c:pt>
                <c:pt idx="5335">
                  <c:v>7.4097222222222241</c:v>
                </c:pt>
                <c:pt idx="5336">
                  <c:v>7.4111111111111114</c:v>
                </c:pt>
                <c:pt idx="5337">
                  <c:v>7.4124999999999996</c:v>
                </c:pt>
                <c:pt idx="5338">
                  <c:v>7.4138888888888888</c:v>
                </c:pt>
                <c:pt idx="5339">
                  <c:v>7.4152777777777779</c:v>
                </c:pt>
                <c:pt idx="5340">
                  <c:v>7.4166666666666687</c:v>
                </c:pt>
                <c:pt idx="5341">
                  <c:v>7.4180555555555534</c:v>
                </c:pt>
                <c:pt idx="5342">
                  <c:v>7.4194444444444461</c:v>
                </c:pt>
                <c:pt idx="5343">
                  <c:v>7.4208333333333334</c:v>
                </c:pt>
                <c:pt idx="5344">
                  <c:v>7.4222222222222234</c:v>
                </c:pt>
                <c:pt idx="5345">
                  <c:v>7.4236111111111125</c:v>
                </c:pt>
                <c:pt idx="5346">
                  <c:v>7.424999999999998</c:v>
                </c:pt>
                <c:pt idx="5347">
                  <c:v>7.4263888888888889</c:v>
                </c:pt>
                <c:pt idx="5348">
                  <c:v>7.4277777777777763</c:v>
                </c:pt>
                <c:pt idx="5349">
                  <c:v>7.4291666666666663</c:v>
                </c:pt>
                <c:pt idx="5350">
                  <c:v>7.4305555555555545</c:v>
                </c:pt>
                <c:pt idx="5351">
                  <c:v>7.4319444444444471</c:v>
                </c:pt>
                <c:pt idx="5352">
                  <c:v>7.4333333333333371</c:v>
                </c:pt>
                <c:pt idx="5353">
                  <c:v>7.4347222222222236</c:v>
                </c:pt>
                <c:pt idx="5354">
                  <c:v>7.4361111111111127</c:v>
                </c:pt>
                <c:pt idx="5355">
                  <c:v>7.4375</c:v>
                </c:pt>
                <c:pt idx="5356">
                  <c:v>7.4388888888888891</c:v>
                </c:pt>
                <c:pt idx="5357">
                  <c:v>7.4402777777777782</c:v>
                </c:pt>
                <c:pt idx="5358">
                  <c:v>7.4416666666666682</c:v>
                </c:pt>
                <c:pt idx="5359">
                  <c:v>7.4430555555555555</c:v>
                </c:pt>
                <c:pt idx="5360">
                  <c:v>7.4444444444444464</c:v>
                </c:pt>
                <c:pt idx="5361">
                  <c:v>7.4458333333333364</c:v>
                </c:pt>
                <c:pt idx="5362">
                  <c:v>7.4472222222222237</c:v>
                </c:pt>
                <c:pt idx="5363">
                  <c:v>7.4486111111111128</c:v>
                </c:pt>
                <c:pt idx="5364">
                  <c:v>7.45</c:v>
                </c:pt>
                <c:pt idx="5365">
                  <c:v>7.4513888888888893</c:v>
                </c:pt>
                <c:pt idx="5366">
                  <c:v>7.4527777777777775</c:v>
                </c:pt>
                <c:pt idx="5367">
                  <c:v>7.4541666666666666</c:v>
                </c:pt>
                <c:pt idx="5368">
                  <c:v>7.4555555555555539</c:v>
                </c:pt>
                <c:pt idx="5369">
                  <c:v>7.4569444444444466</c:v>
                </c:pt>
                <c:pt idx="5370">
                  <c:v>7.4583333333333348</c:v>
                </c:pt>
                <c:pt idx="5371">
                  <c:v>7.4597222222222239</c:v>
                </c:pt>
                <c:pt idx="5372">
                  <c:v>7.4611111111111112</c:v>
                </c:pt>
                <c:pt idx="5373">
                  <c:v>7.4624999999999995</c:v>
                </c:pt>
                <c:pt idx="5374">
                  <c:v>7.4638888888888886</c:v>
                </c:pt>
                <c:pt idx="5375">
                  <c:v>7.4652777777777777</c:v>
                </c:pt>
                <c:pt idx="5376">
                  <c:v>7.4666666666666686</c:v>
                </c:pt>
                <c:pt idx="5377">
                  <c:v>7.4680555555555541</c:v>
                </c:pt>
                <c:pt idx="5378">
                  <c:v>7.4694444444444459</c:v>
                </c:pt>
                <c:pt idx="5379">
                  <c:v>7.4708333333333359</c:v>
                </c:pt>
                <c:pt idx="5380">
                  <c:v>7.4722222222222241</c:v>
                </c:pt>
                <c:pt idx="5381">
                  <c:v>7.4736111111111132</c:v>
                </c:pt>
                <c:pt idx="5382">
                  <c:v>7.4749999999999996</c:v>
                </c:pt>
                <c:pt idx="5383">
                  <c:v>7.4763888888888905</c:v>
                </c:pt>
                <c:pt idx="5384">
                  <c:v>7.4777777777777779</c:v>
                </c:pt>
                <c:pt idx="5385">
                  <c:v>7.4791666666666687</c:v>
                </c:pt>
                <c:pt idx="5386">
                  <c:v>7.4805555555555534</c:v>
                </c:pt>
                <c:pt idx="5387">
                  <c:v>7.4819444444444461</c:v>
                </c:pt>
                <c:pt idx="5388">
                  <c:v>7.4833333333333361</c:v>
                </c:pt>
                <c:pt idx="5389">
                  <c:v>7.4847222222222234</c:v>
                </c:pt>
                <c:pt idx="5390">
                  <c:v>7.4861111111111125</c:v>
                </c:pt>
                <c:pt idx="5391">
                  <c:v>7.4874999999999998</c:v>
                </c:pt>
                <c:pt idx="5392">
                  <c:v>7.4888888888888889</c:v>
                </c:pt>
                <c:pt idx="5393">
                  <c:v>7.490277777777778</c:v>
                </c:pt>
                <c:pt idx="5394">
                  <c:v>7.491666666666668</c:v>
                </c:pt>
                <c:pt idx="5395">
                  <c:v>7.4930555555555545</c:v>
                </c:pt>
                <c:pt idx="5396">
                  <c:v>7.4944444444444454</c:v>
                </c:pt>
                <c:pt idx="5397">
                  <c:v>7.4958333333333362</c:v>
                </c:pt>
                <c:pt idx="5398">
                  <c:v>7.4972222222222236</c:v>
                </c:pt>
                <c:pt idx="5399">
                  <c:v>7.4986111111111127</c:v>
                </c:pt>
                <c:pt idx="5400">
                  <c:v>7.5</c:v>
                </c:pt>
                <c:pt idx="5401">
                  <c:v>7.5013888888888891</c:v>
                </c:pt>
                <c:pt idx="5402">
                  <c:v>7.5027777777777764</c:v>
                </c:pt>
                <c:pt idx="5403">
                  <c:v>7.5041666666666655</c:v>
                </c:pt>
                <c:pt idx="5404">
                  <c:v>7.5055555555555538</c:v>
                </c:pt>
                <c:pt idx="5405">
                  <c:v>7.5069444444444464</c:v>
                </c:pt>
                <c:pt idx="5406">
                  <c:v>7.5083333333333364</c:v>
                </c:pt>
                <c:pt idx="5407">
                  <c:v>7.5097222222222237</c:v>
                </c:pt>
                <c:pt idx="5408">
                  <c:v>7.5111111111111111</c:v>
                </c:pt>
                <c:pt idx="5409">
                  <c:v>7.5124999999999984</c:v>
                </c:pt>
                <c:pt idx="5410">
                  <c:v>7.5138888888888875</c:v>
                </c:pt>
                <c:pt idx="5411">
                  <c:v>7.5152777777777775</c:v>
                </c:pt>
                <c:pt idx="5412">
                  <c:v>7.5166666666666684</c:v>
                </c:pt>
                <c:pt idx="5413">
                  <c:v>7.5180555555555539</c:v>
                </c:pt>
                <c:pt idx="5414">
                  <c:v>7.5194444444444466</c:v>
                </c:pt>
                <c:pt idx="5415">
                  <c:v>7.520833333333333</c:v>
                </c:pt>
                <c:pt idx="5416">
                  <c:v>7.5222222222222221</c:v>
                </c:pt>
                <c:pt idx="5417">
                  <c:v>7.5236111111111112</c:v>
                </c:pt>
                <c:pt idx="5418">
                  <c:v>7.5249999999999986</c:v>
                </c:pt>
                <c:pt idx="5419">
                  <c:v>7.5263888888888886</c:v>
                </c:pt>
                <c:pt idx="5420">
                  <c:v>7.5277777777777759</c:v>
                </c:pt>
                <c:pt idx="5421">
                  <c:v>7.5291666666666668</c:v>
                </c:pt>
                <c:pt idx="5422">
                  <c:v>7.5305555555555541</c:v>
                </c:pt>
                <c:pt idx="5423">
                  <c:v>7.5319444444444459</c:v>
                </c:pt>
                <c:pt idx="5424">
                  <c:v>7.5333333333333359</c:v>
                </c:pt>
                <c:pt idx="5425">
                  <c:v>7.5347222222222223</c:v>
                </c:pt>
                <c:pt idx="5426">
                  <c:v>7.5361111111111114</c:v>
                </c:pt>
                <c:pt idx="5427">
                  <c:v>7.5374999999999996</c:v>
                </c:pt>
                <c:pt idx="5428">
                  <c:v>7.5388888888888888</c:v>
                </c:pt>
                <c:pt idx="5429">
                  <c:v>7.5402777777777779</c:v>
                </c:pt>
                <c:pt idx="5430">
                  <c:v>7.5416666666666687</c:v>
                </c:pt>
                <c:pt idx="5431">
                  <c:v>7.5430555555555534</c:v>
                </c:pt>
                <c:pt idx="5432">
                  <c:v>7.5444444444444443</c:v>
                </c:pt>
                <c:pt idx="5433">
                  <c:v>7.5458333333333334</c:v>
                </c:pt>
                <c:pt idx="5434">
                  <c:v>7.5472222222222234</c:v>
                </c:pt>
                <c:pt idx="5435">
                  <c:v>7.5486111111111125</c:v>
                </c:pt>
                <c:pt idx="5436">
                  <c:v>7.55</c:v>
                </c:pt>
                <c:pt idx="5437">
                  <c:v>7.5513888888888889</c:v>
                </c:pt>
                <c:pt idx="5438">
                  <c:v>7.5527777777777763</c:v>
                </c:pt>
                <c:pt idx="5439">
                  <c:v>7.5541666666666645</c:v>
                </c:pt>
                <c:pt idx="5440">
                  <c:v>7.5555555555555518</c:v>
                </c:pt>
                <c:pt idx="5441">
                  <c:v>7.5569444444444454</c:v>
                </c:pt>
                <c:pt idx="5442">
                  <c:v>7.5583333333333362</c:v>
                </c:pt>
                <c:pt idx="5443">
                  <c:v>7.5597222222222236</c:v>
                </c:pt>
                <c:pt idx="5444">
                  <c:v>7.5611111111111109</c:v>
                </c:pt>
                <c:pt idx="5445">
                  <c:v>7.5624999999999982</c:v>
                </c:pt>
                <c:pt idx="5446">
                  <c:v>7.5638888888888873</c:v>
                </c:pt>
                <c:pt idx="5447">
                  <c:v>7.5652777777777764</c:v>
                </c:pt>
                <c:pt idx="5448">
                  <c:v>7.5666666666666664</c:v>
                </c:pt>
                <c:pt idx="5449">
                  <c:v>7.5680555555555538</c:v>
                </c:pt>
                <c:pt idx="5450">
                  <c:v>7.5694444444444464</c:v>
                </c:pt>
                <c:pt idx="5451">
                  <c:v>7.5708333333333364</c:v>
                </c:pt>
                <c:pt idx="5452">
                  <c:v>7.5722222222222237</c:v>
                </c:pt>
                <c:pt idx="5453">
                  <c:v>7.5736111111111128</c:v>
                </c:pt>
                <c:pt idx="5454">
                  <c:v>7.5750000000000002</c:v>
                </c:pt>
                <c:pt idx="5455">
                  <c:v>7.5763888888888893</c:v>
                </c:pt>
                <c:pt idx="5456">
                  <c:v>7.5777777777777775</c:v>
                </c:pt>
                <c:pt idx="5457">
                  <c:v>7.5791666666666684</c:v>
                </c:pt>
                <c:pt idx="5458">
                  <c:v>7.5805555555555539</c:v>
                </c:pt>
                <c:pt idx="5459">
                  <c:v>7.5819444444444466</c:v>
                </c:pt>
                <c:pt idx="5460">
                  <c:v>7.5833333333333348</c:v>
                </c:pt>
                <c:pt idx="5461">
                  <c:v>7.5847222222222221</c:v>
                </c:pt>
                <c:pt idx="5462">
                  <c:v>7.5861111111111112</c:v>
                </c:pt>
                <c:pt idx="5463">
                  <c:v>7.5874999999999995</c:v>
                </c:pt>
                <c:pt idx="5464">
                  <c:v>7.5888888888888886</c:v>
                </c:pt>
                <c:pt idx="5465">
                  <c:v>7.5902777777777777</c:v>
                </c:pt>
                <c:pt idx="5466">
                  <c:v>7.5916666666666686</c:v>
                </c:pt>
                <c:pt idx="5467">
                  <c:v>7.5930555555555541</c:v>
                </c:pt>
                <c:pt idx="5468">
                  <c:v>7.5944444444444441</c:v>
                </c:pt>
                <c:pt idx="5469">
                  <c:v>7.5958333333333332</c:v>
                </c:pt>
                <c:pt idx="5470">
                  <c:v>7.5972222222222223</c:v>
                </c:pt>
                <c:pt idx="5471">
                  <c:v>7.5986111111111114</c:v>
                </c:pt>
                <c:pt idx="5472">
                  <c:v>7.6</c:v>
                </c:pt>
                <c:pt idx="5473">
                  <c:v>7.6013888888888888</c:v>
                </c:pt>
                <c:pt idx="5474">
                  <c:v>7.6027777777777761</c:v>
                </c:pt>
                <c:pt idx="5475">
                  <c:v>7.6041666666666652</c:v>
                </c:pt>
                <c:pt idx="5476">
                  <c:v>7.6055555555555507</c:v>
                </c:pt>
                <c:pt idx="5477">
                  <c:v>7.6069444444444443</c:v>
                </c:pt>
                <c:pt idx="5478">
                  <c:v>7.6083333333333334</c:v>
                </c:pt>
                <c:pt idx="5479">
                  <c:v>7.6097222222222234</c:v>
                </c:pt>
                <c:pt idx="5480">
                  <c:v>7.6111111111111107</c:v>
                </c:pt>
                <c:pt idx="5481">
                  <c:v>7.612499999999998</c:v>
                </c:pt>
                <c:pt idx="5482">
                  <c:v>7.6138888888888872</c:v>
                </c:pt>
                <c:pt idx="5483">
                  <c:v>7.6152777777777763</c:v>
                </c:pt>
                <c:pt idx="5484">
                  <c:v>7.6166666666666663</c:v>
                </c:pt>
                <c:pt idx="5485">
                  <c:v>7.6180555555555518</c:v>
                </c:pt>
                <c:pt idx="5486">
                  <c:v>7.6194444444444454</c:v>
                </c:pt>
                <c:pt idx="5487">
                  <c:v>7.6208333333333336</c:v>
                </c:pt>
                <c:pt idx="5488">
                  <c:v>7.6222222222222218</c:v>
                </c:pt>
                <c:pt idx="5489">
                  <c:v>7.6236111111111109</c:v>
                </c:pt>
                <c:pt idx="5490">
                  <c:v>7.6249999999999973</c:v>
                </c:pt>
                <c:pt idx="5491">
                  <c:v>7.6263888888888873</c:v>
                </c:pt>
                <c:pt idx="5492">
                  <c:v>7.6277777777777747</c:v>
                </c:pt>
                <c:pt idx="5493">
                  <c:v>7.6291666666666655</c:v>
                </c:pt>
                <c:pt idx="5494">
                  <c:v>7.6305555555555538</c:v>
                </c:pt>
                <c:pt idx="5495">
                  <c:v>7.6319444444444464</c:v>
                </c:pt>
                <c:pt idx="5496">
                  <c:v>7.6333333333333364</c:v>
                </c:pt>
                <c:pt idx="5497">
                  <c:v>7.634722222222222</c:v>
                </c:pt>
                <c:pt idx="5498">
                  <c:v>7.6361111111111111</c:v>
                </c:pt>
                <c:pt idx="5499">
                  <c:v>7.6374999999999984</c:v>
                </c:pt>
                <c:pt idx="5500">
                  <c:v>7.6388888888888875</c:v>
                </c:pt>
                <c:pt idx="5501">
                  <c:v>7.6402777777777775</c:v>
                </c:pt>
                <c:pt idx="5502">
                  <c:v>7.6416666666666684</c:v>
                </c:pt>
                <c:pt idx="5503">
                  <c:v>7.6430555555555539</c:v>
                </c:pt>
                <c:pt idx="5504">
                  <c:v>7.6444444444444448</c:v>
                </c:pt>
                <c:pt idx="5505">
                  <c:v>7.645833333333333</c:v>
                </c:pt>
                <c:pt idx="5506">
                  <c:v>7.6472222222222221</c:v>
                </c:pt>
                <c:pt idx="5507">
                  <c:v>7.6486111111111112</c:v>
                </c:pt>
                <c:pt idx="5508">
                  <c:v>7.6499999999999995</c:v>
                </c:pt>
                <c:pt idx="5509">
                  <c:v>7.6513888888888886</c:v>
                </c:pt>
                <c:pt idx="5510">
                  <c:v>7.6527777777777759</c:v>
                </c:pt>
                <c:pt idx="5511">
                  <c:v>7.654166666666665</c:v>
                </c:pt>
                <c:pt idx="5512">
                  <c:v>7.6555555555555523</c:v>
                </c:pt>
                <c:pt idx="5513">
                  <c:v>7.6569444444444441</c:v>
                </c:pt>
                <c:pt idx="5514">
                  <c:v>7.6583333333333332</c:v>
                </c:pt>
                <c:pt idx="5515">
                  <c:v>7.6597222222222223</c:v>
                </c:pt>
                <c:pt idx="5516">
                  <c:v>7.6611111111111105</c:v>
                </c:pt>
                <c:pt idx="5517">
                  <c:v>7.6624999999999979</c:v>
                </c:pt>
                <c:pt idx="5518">
                  <c:v>7.663888888888887</c:v>
                </c:pt>
                <c:pt idx="5519">
                  <c:v>7.6652777777777761</c:v>
                </c:pt>
                <c:pt idx="5520">
                  <c:v>7.666666666666667</c:v>
                </c:pt>
                <c:pt idx="5521">
                  <c:v>7.6680555555555507</c:v>
                </c:pt>
                <c:pt idx="5522">
                  <c:v>7.6694444444444443</c:v>
                </c:pt>
                <c:pt idx="5523">
                  <c:v>7.6708333333333334</c:v>
                </c:pt>
                <c:pt idx="5524">
                  <c:v>7.6722222222222234</c:v>
                </c:pt>
                <c:pt idx="5525">
                  <c:v>7.6736111111111125</c:v>
                </c:pt>
                <c:pt idx="5526">
                  <c:v>7.674999999999998</c:v>
                </c:pt>
                <c:pt idx="5527">
                  <c:v>7.6763888888888889</c:v>
                </c:pt>
                <c:pt idx="5528">
                  <c:v>7.6777777777777763</c:v>
                </c:pt>
                <c:pt idx="5529">
                  <c:v>7.6791666666666663</c:v>
                </c:pt>
                <c:pt idx="5530">
                  <c:v>7.6805555555555518</c:v>
                </c:pt>
                <c:pt idx="5531">
                  <c:v>7.6819444444444454</c:v>
                </c:pt>
                <c:pt idx="5532">
                  <c:v>7.6833333333333362</c:v>
                </c:pt>
                <c:pt idx="5533">
                  <c:v>7.6847222222222218</c:v>
                </c:pt>
                <c:pt idx="5534">
                  <c:v>7.6861111111111109</c:v>
                </c:pt>
                <c:pt idx="5535">
                  <c:v>7.6874999999999982</c:v>
                </c:pt>
                <c:pt idx="5536">
                  <c:v>7.6888888888888873</c:v>
                </c:pt>
                <c:pt idx="5537">
                  <c:v>7.6902777777777764</c:v>
                </c:pt>
                <c:pt idx="5538">
                  <c:v>7.6916666666666664</c:v>
                </c:pt>
                <c:pt idx="5539">
                  <c:v>7.6930555555555538</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39</c:v>
                </c:pt>
                <c:pt idx="5549">
                  <c:v>7.7069444444444466</c:v>
                </c:pt>
                <c:pt idx="5550">
                  <c:v>7.7083333333333348</c:v>
                </c:pt>
                <c:pt idx="5551">
                  <c:v>7.7097222222222239</c:v>
                </c:pt>
                <c:pt idx="5552">
                  <c:v>7.7111111111111112</c:v>
                </c:pt>
                <c:pt idx="5553">
                  <c:v>7.7124999999999995</c:v>
                </c:pt>
                <c:pt idx="5554">
                  <c:v>7.7138888888888886</c:v>
                </c:pt>
                <c:pt idx="5555">
                  <c:v>7.7152777777777777</c:v>
                </c:pt>
                <c:pt idx="5556">
                  <c:v>7.7166666666666686</c:v>
                </c:pt>
                <c:pt idx="5557">
                  <c:v>7.7180555555555541</c:v>
                </c:pt>
                <c:pt idx="5558">
                  <c:v>7.7194444444444459</c:v>
                </c:pt>
                <c:pt idx="5559">
                  <c:v>7.7208333333333332</c:v>
                </c:pt>
                <c:pt idx="5560">
                  <c:v>7.7222222222222223</c:v>
                </c:pt>
                <c:pt idx="5561">
                  <c:v>7.7236111111111114</c:v>
                </c:pt>
                <c:pt idx="5562">
                  <c:v>7.7249999999999979</c:v>
                </c:pt>
                <c:pt idx="5563">
                  <c:v>7.7263888888888888</c:v>
                </c:pt>
                <c:pt idx="5564">
                  <c:v>7.7277777777777761</c:v>
                </c:pt>
                <c:pt idx="5565">
                  <c:v>7.729166666666667</c:v>
                </c:pt>
                <c:pt idx="5566">
                  <c:v>7.7305555555555534</c:v>
                </c:pt>
                <c:pt idx="5567">
                  <c:v>7.7319444444444461</c:v>
                </c:pt>
                <c:pt idx="5568">
                  <c:v>7.7333333333333361</c:v>
                </c:pt>
                <c:pt idx="5569">
                  <c:v>7.7347222222222234</c:v>
                </c:pt>
                <c:pt idx="5570">
                  <c:v>7.7361111111111125</c:v>
                </c:pt>
                <c:pt idx="5571">
                  <c:v>7.7374999999999998</c:v>
                </c:pt>
                <c:pt idx="5572">
                  <c:v>7.7388888888888889</c:v>
                </c:pt>
                <c:pt idx="5573">
                  <c:v>7.740277777777778</c:v>
                </c:pt>
                <c:pt idx="5574">
                  <c:v>7.741666666666668</c:v>
                </c:pt>
                <c:pt idx="5575">
                  <c:v>7.7430555555555545</c:v>
                </c:pt>
                <c:pt idx="5576">
                  <c:v>7.7444444444444454</c:v>
                </c:pt>
                <c:pt idx="5577">
                  <c:v>7.7458333333333362</c:v>
                </c:pt>
                <c:pt idx="5578">
                  <c:v>7.7472222222222236</c:v>
                </c:pt>
                <c:pt idx="5579">
                  <c:v>7.7486111111111127</c:v>
                </c:pt>
                <c:pt idx="5580">
                  <c:v>7.75</c:v>
                </c:pt>
                <c:pt idx="5581">
                  <c:v>7.7513888888888891</c:v>
                </c:pt>
                <c:pt idx="5582">
                  <c:v>7.7527777777777764</c:v>
                </c:pt>
                <c:pt idx="5583">
                  <c:v>7.7541666666666655</c:v>
                </c:pt>
                <c:pt idx="5584">
                  <c:v>7.7555555555555538</c:v>
                </c:pt>
                <c:pt idx="5585">
                  <c:v>7.7569444444444464</c:v>
                </c:pt>
                <c:pt idx="5586">
                  <c:v>7.7583333333333364</c:v>
                </c:pt>
                <c:pt idx="5587">
                  <c:v>7.7597222222222237</c:v>
                </c:pt>
                <c:pt idx="5588">
                  <c:v>7.7611111111111111</c:v>
                </c:pt>
                <c:pt idx="5589">
                  <c:v>7.7624999999999984</c:v>
                </c:pt>
                <c:pt idx="5590">
                  <c:v>7.7638888888888875</c:v>
                </c:pt>
                <c:pt idx="5591">
                  <c:v>7.7652777777777775</c:v>
                </c:pt>
                <c:pt idx="5592">
                  <c:v>7.7666666666666684</c:v>
                </c:pt>
                <c:pt idx="5593">
                  <c:v>7.7680555555555539</c:v>
                </c:pt>
                <c:pt idx="5594">
                  <c:v>7.7694444444444466</c:v>
                </c:pt>
                <c:pt idx="5595">
                  <c:v>7.7708333333333348</c:v>
                </c:pt>
                <c:pt idx="5596">
                  <c:v>7.7722222222222239</c:v>
                </c:pt>
                <c:pt idx="5597">
                  <c:v>7.773611111111113</c:v>
                </c:pt>
                <c:pt idx="5598">
                  <c:v>7.7750000000000004</c:v>
                </c:pt>
                <c:pt idx="5599">
                  <c:v>7.7763888888888903</c:v>
                </c:pt>
                <c:pt idx="5600">
                  <c:v>7.7777777777777777</c:v>
                </c:pt>
                <c:pt idx="5601">
                  <c:v>7.7791666666666686</c:v>
                </c:pt>
                <c:pt idx="5602">
                  <c:v>7.7805555555555541</c:v>
                </c:pt>
                <c:pt idx="5603">
                  <c:v>7.7819444444444459</c:v>
                </c:pt>
                <c:pt idx="5604">
                  <c:v>7.7833333333333359</c:v>
                </c:pt>
                <c:pt idx="5605">
                  <c:v>7.7847222222222223</c:v>
                </c:pt>
                <c:pt idx="5606">
                  <c:v>7.7861111111111114</c:v>
                </c:pt>
                <c:pt idx="5607">
                  <c:v>7.7874999999999996</c:v>
                </c:pt>
                <c:pt idx="5608">
                  <c:v>7.7888888888888888</c:v>
                </c:pt>
                <c:pt idx="5609">
                  <c:v>7.7902777777777779</c:v>
                </c:pt>
                <c:pt idx="5610">
                  <c:v>7.7916666666666687</c:v>
                </c:pt>
                <c:pt idx="5611">
                  <c:v>7.7930555555555534</c:v>
                </c:pt>
                <c:pt idx="5612">
                  <c:v>7.7944444444444443</c:v>
                </c:pt>
                <c:pt idx="5613">
                  <c:v>7.7958333333333334</c:v>
                </c:pt>
                <c:pt idx="5614">
                  <c:v>7.7972222222222234</c:v>
                </c:pt>
                <c:pt idx="5615">
                  <c:v>7.7986111111111125</c:v>
                </c:pt>
                <c:pt idx="5616">
                  <c:v>7.8</c:v>
                </c:pt>
                <c:pt idx="5617">
                  <c:v>7.8013888888888889</c:v>
                </c:pt>
                <c:pt idx="5618">
                  <c:v>7.8027777777777763</c:v>
                </c:pt>
                <c:pt idx="5619">
                  <c:v>7.8041666666666645</c:v>
                </c:pt>
                <c:pt idx="5620">
                  <c:v>7.8055555555555518</c:v>
                </c:pt>
                <c:pt idx="5621">
                  <c:v>7.8069444444444454</c:v>
                </c:pt>
                <c:pt idx="5622">
                  <c:v>7.8083333333333362</c:v>
                </c:pt>
                <c:pt idx="5623">
                  <c:v>7.8097222222222236</c:v>
                </c:pt>
                <c:pt idx="5624">
                  <c:v>7.8111111111111109</c:v>
                </c:pt>
                <c:pt idx="5625">
                  <c:v>7.8124999999999982</c:v>
                </c:pt>
                <c:pt idx="5626">
                  <c:v>7.8138888888888873</c:v>
                </c:pt>
                <c:pt idx="5627">
                  <c:v>7.8152777777777764</c:v>
                </c:pt>
                <c:pt idx="5628">
                  <c:v>7.8166666666666664</c:v>
                </c:pt>
                <c:pt idx="5629">
                  <c:v>7.8180555555555538</c:v>
                </c:pt>
                <c:pt idx="5630">
                  <c:v>7.8194444444444464</c:v>
                </c:pt>
                <c:pt idx="5631">
                  <c:v>7.8208333333333337</c:v>
                </c:pt>
                <c:pt idx="5632">
                  <c:v>7.822222222222222</c:v>
                </c:pt>
                <c:pt idx="5633">
                  <c:v>7.8236111111111111</c:v>
                </c:pt>
                <c:pt idx="5634">
                  <c:v>7.8249999999999975</c:v>
                </c:pt>
                <c:pt idx="5635">
                  <c:v>7.8263888888888875</c:v>
                </c:pt>
                <c:pt idx="5636">
                  <c:v>7.8277777777777757</c:v>
                </c:pt>
                <c:pt idx="5637">
                  <c:v>7.8291666666666666</c:v>
                </c:pt>
                <c:pt idx="5638">
                  <c:v>7.8305555555555539</c:v>
                </c:pt>
                <c:pt idx="5639">
                  <c:v>7.8319444444444466</c:v>
                </c:pt>
                <c:pt idx="5640">
                  <c:v>7.8333333333333348</c:v>
                </c:pt>
                <c:pt idx="5641">
                  <c:v>7.8347222222222221</c:v>
                </c:pt>
                <c:pt idx="5642">
                  <c:v>7.8361111111111112</c:v>
                </c:pt>
                <c:pt idx="5643">
                  <c:v>7.8374999999999995</c:v>
                </c:pt>
                <c:pt idx="5644">
                  <c:v>7.8388888888888886</c:v>
                </c:pt>
                <c:pt idx="5645">
                  <c:v>7.8402777777777777</c:v>
                </c:pt>
                <c:pt idx="5646">
                  <c:v>7.8416666666666686</c:v>
                </c:pt>
                <c:pt idx="5647">
                  <c:v>7.8430555555555541</c:v>
                </c:pt>
                <c:pt idx="5648">
                  <c:v>7.8444444444444441</c:v>
                </c:pt>
                <c:pt idx="5649">
                  <c:v>7.8458333333333332</c:v>
                </c:pt>
                <c:pt idx="5650">
                  <c:v>7.8472222222222223</c:v>
                </c:pt>
                <c:pt idx="5651">
                  <c:v>7.8486111111111114</c:v>
                </c:pt>
                <c:pt idx="5652">
                  <c:v>7.85</c:v>
                </c:pt>
                <c:pt idx="5653">
                  <c:v>7.8513888888888888</c:v>
                </c:pt>
                <c:pt idx="5654">
                  <c:v>7.8527777777777761</c:v>
                </c:pt>
                <c:pt idx="5655">
                  <c:v>7.8541666666666652</c:v>
                </c:pt>
                <c:pt idx="5656">
                  <c:v>7.8555555555555507</c:v>
                </c:pt>
                <c:pt idx="5657">
                  <c:v>7.8569444444444443</c:v>
                </c:pt>
                <c:pt idx="5658">
                  <c:v>7.8583333333333334</c:v>
                </c:pt>
                <c:pt idx="5659">
                  <c:v>7.8597222222222234</c:v>
                </c:pt>
                <c:pt idx="5660">
                  <c:v>7.8611111111111107</c:v>
                </c:pt>
                <c:pt idx="5661">
                  <c:v>7.862499999999998</c:v>
                </c:pt>
                <c:pt idx="5662">
                  <c:v>7.8638888888888872</c:v>
                </c:pt>
                <c:pt idx="5663">
                  <c:v>7.8652777777777763</c:v>
                </c:pt>
                <c:pt idx="5664">
                  <c:v>7.8666666666666663</c:v>
                </c:pt>
                <c:pt idx="5665">
                  <c:v>7.8680555555555518</c:v>
                </c:pt>
                <c:pt idx="5666">
                  <c:v>7.8694444444444454</c:v>
                </c:pt>
                <c:pt idx="5667">
                  <c:v>7.8708333333333362</c:v>
                </c:pt>
                <c:pt idx="5668">
                  <c:v>7.8722222222222236</c:v>
                </c:pt>
                <c:pt idx="5669">
                  <c:v>7.8736111111111127</c:v>
                </c:pt>
                <c:pt idx="5670">
                  <c:v>7.875</c:v>
                </c:pt>
                <c:pt idx="5671">
                  <c:v>7.8763888888888891</c:v>
                </c:pt>
                <c:pt idx="5672">
                  <c:v>7.8777777777777764</c:v>
                </c:pt>
                <c:pt idx="5673">
                  <c:v>7.8791666666666664</c:v>
                </c:pt>
                <c:pt idx="5674">
                  <c:v>7.8805555555555538</c:v>
                </c:pt>
                <c:pt idx="5675">
                  <c:v>7.8819444444444464</c:v>
                </c:pt>
                <c:pt idx="5676">
                  <c:v>7.8833333333333364</c:v>
                </c:pt>
                <c:pt idx="5677">
                  <c:v>7.884722222222222</c:v>
                </c:pt>
                <c:pt idx="5678">
                  <c:v>7.8861111111111111</c:v>
                </c:pt>
                <c:pt idx="5679">
                  <c:v>7.8874999999999984</c:v>
                </c:pt>
                <c:pt idx="5680">
                  <c:v>7.8888888888888875</c:v>
                </c:pt>
                <c:pt idx="5681">
                  <c:v>7.8902777777777775</c:v>
                </c:pt>
                <c:pt idx="5682">
                  <c:v>7.8916666666666684</c:v>
                </c:pt>
                <c:pt idx="5683">
                  <c:v>7.8930555555555539</c:v>
                </c:pt>
                <c:pt idx="5684">
                  <c:v>7.8944444444444448</c:v>
                </c:pt>
                <c:pt idx="5685">
                  <c:v>7.895833333333333</c:v>
                </c:pt>
                <c:pt idx="5686">
                  <c:v>7.8972222222222221</c:v>
                </c:pt>
                <c:pt idx="5687">
                  <c:v>7.8986111111111112</c:v>
                </c:pt>
                <c:pt idx="5688">
                  <c:v>7.9</c:v>
                </c:pt>
                <c:pt idx="5689">
                  <c:v>7.9013888888888903</c:v>
                </c:pt>
                <c:pt idx="5690">
                  <c:v>7.9027777777777777</c:v>
                </c:pt>
                <c:pt idx="5691">
                  <c:v>7.9041666666666668</c:v>
                </c:pt>
                <c:pt idx="5692">
                  <c:v>7.9055555555555541</c:v>
                </c:pt>
                <c:pt idx="5693">
                  <c:v>7.9069444444444459</c:v>
                </c:pt>
                <c:pt idx="5694">
                  <c:v>7.9083333333333359</c:v>
                </c:pt>
                <c:pt idx="5695">
                  <c:v>7.9097222222222241</c:v>
                </c:pt>
                <c:pt idx="5696">
                  <c:v>7.9111111111111114</c:v>
                </c:pt>
                <c:pt idx="5697">
                  <c:v>7.9124999999999996</c:v>
                </c:pt>
                <c:pt idx="5698">
                  <c:v>7.9138888888888888</c:v>
                </c:pt>
                <c:pt idx="5699">
                  <c:v>7.9152777777777779</c:v>
                </c:pt>
                <c:pt idx="5700">
                  <c:v>7.9166666666666687</c:v>
                </c:pt>
                <c:pt idx="5701">
                  <c:v>7.9180555555555534</c:v>
                </c:pt>
                <c:pt idx="5702">
                  <c:v>7.9194444444444461</c:v>
                </c:pt>
                <c:pt idx="5703">
                  <c:v>7.9208333333333334</c:v>
                </c:pt>
                <c:pt idx="5704">
                  <c:v>7.9222222222222234</c:v>
                </c:pt>
                <c:pt idx="5705">
                  <c:v>7.9236111111111125</c:v>
                </c:pt>
                <c:pt idx="5706">
                  <c:v>7.924999999999998</c:v>
                </c:pt>
                <c:pt idx="5707">
                  <c:v>7.9263888888888889</c:v>
                </c:pt>
                <c:pt idx="5708">
                  <c:v>7.9277777777777763</c:v>
                </c:pt>
                <c:pt idx="5709">
                  <c:v>7.9291666666666663</c:v>
                </c:pt>
                <c:pt idx="5710">
                  <c:v>7.9305555555555545</c:v>
                </c:pt>
                <c:pt idx="5711">
                  <c:v>7.9319444444444471</c:v>
                </c:pt>
                <c:pt idx="5712">
                  <c:v>7.9333333333333371</c:v>
                </c:pt>
                <c:pt idx="5713">
                  <c:v>7.9347222222222236</c:v>
                </c:pt>
                <c:pt idx="5714">
                  <c:v>7.9361111111111127</c:v>
                </c:pt>
                <c:pt idx="5715">
                  <c:v>7.9375</c:v>
                </c:pt>
                <c:pt idx="5716">
                  <c:v>7.9388888888888891</c:v>
                </c:pt>
                <c:pt idx="5717">
                  <c:v>7.9402777777777782</c:v>
                </c:pt>
                <c:pt idx="5718">
                  <c:v>7.9416666666666682</c:v>
                </c:pt>
                <c:pt idx="5719">
                  <c:v>7.9430555555555555</c:v>
                </c:pt>
                <c:pt idx="5720">
                  <c:v>7.9444444444444464</c:v>
                </c:pt>
                <c:pt idx="5721">
                  <c:v>7.9458333333333364</c:v>
                </c:pt>
                <c:pt idx="5722">
                  <c:v>7.9472222222222237</c:v>
                </c:pt>
                <c:pt idx="5723">
                  <c:v>7.9486111111111128</c:v>
                </c:pt>
                <c:pt idx="5724">
                  <c:v>7.95</c:v>
                </c:pt>
                <c:pt idx="5725">
                  <c:v>7.9513888888888893</c:v>
                </c:pt>
                <c:pt idx="5726">
                  <c:v>7.9527777777777775</c:v>
                </c:pt>
                <c:pt idx="5727">
                  <c:v>7.9541666666666666</c:v>
                </c:pt>
                <c:pt idx="5728">
                  <c:v>7.9555555555555539</c:v>
                </c:pt>
                <c:pt idx="5729">
                  <c:v>7.9569444444444466</c:v>
                </c:pt>
                <c:pt idx="5730">
                  <c:v>7.9583333333333348</c:v>
                </c:pt>
                <c:pt idx="5731">
                  <c:v>7.9597222222222239</c:v>
                </c:pt>
                <c:pt idx="5732">
                  <c:v>7.9611111111111112</c:v>
                </c:pt>
                <c:pt idx="5733">
                  <c:v>7.9624999999999995</c:v>
                </c:pt>
                <c:pt idx="5734">
                  <c:v>7.9638888888888886</c:v>
                </c:pt>
                <c:pt idx="5735">
                  <c:v>7.9652777777777777</c:v>
                </c:pt>
                <c:pt idx="5736">
                  <c:v>7.9666666666666686</c:v>
                </c:pt>
                <c:pt idx="5737">
                  <c:v>7.9680555555555541</c:v>
                </c:pt>
                <c:pt idx="5738">
                  <c:v>7.9694444444444459</c:v>
                </c:pt>
                <c:pt idx="5739">
                  <c:v>7.9708333333333359</c:v>
                </c:pt>
                <c:pt idx="5740">
                  <c:v>7.9722222222222241</c:v>
                </c:pt>
                <c:pt idx="5741">
                  <c:v>7.9736111111111132</c:v>
                </c:pt>
                <c:pt idx="5742">
                  <c:v>7.9749999999999996</c:v>
                </c:pt>
                <c:pt idx="5743">
                  <c:v>7.9763888888888905</c:v>
                </c:pt>
                <c:pt idx="5744">
                  <c:v>7.9777777777777779</c:v>
                </c:pt>
                <c:pt idx="5745">
                  <c:v>7.9791666666666687</c:v>
                </c:pt>
                <c:pt idx="5746">
                  <c:v>7.9805555555555534</c:v>
                </c:pt>
                <c:pt idx="5747">
                  <c:v>7.9819444444444461</c:v>
                </c:pt>
                <c:pt idx="5748">
                  <c:v>7.9833333333333361</c:v>
                </c:pt>
                <c:pt idx="5749">
                  <c:v>7.9847222222222234</c:v>
                </c:pt>
                <c:pt idx="5750">
                  <c:v>7.9861111111111125</c:v>
                </c:pt>
                <c:pt idx="5751">
                  <c:v>7.9874999999999998</c:v>
                </c:pt>
                <c:pt idx="5752">
                  <c:v>7.9888888888888889</c:v>
                </c:pt>
                <c:pt idx="5753">
                  <c:v>7.990277777777778</c:v>
                </c:pt>
                <c:pt idx="5754">
                  <c:v>7.991666666666668</c:v>
                </c:pt>
                <c:pt idx="5755">
                  <c:v>7.9930555555555545</c:v>
                </c:pt>
                <c:pt idx="5756">
                  <c:v>7.9944444444444454</c:v>
                </c:pt>
                <c:pt idx="5757">
                  <c:v>7.9958333333333362</c:v>
                </c:pt>
                <c:pt idx="5758">
                  <c:v>7.9972222222222236</c:v>
                </c:pt>
                <c:pt idx="5759">
                  <c:v>7.9986111111111127</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46</c:v>
                </c:pt>
                <c:pt idx="5768">
                  <c:v>8.0111111111111057</c:v>
                </c:pt>
                <c:pt idx="5769">
                  <c:v>8.0125000000000028</c:v>
                </c:pt>
                <c:pt idx="5770">
                  <c:v>8.0138888888888893</c:v>
                </c:pt>
                <c:pt idx="5771">
                  <c:v>8.0152777777777739</c:v>
                </c:pt>
                <c:pt idx="5772">
                  <c:v>8.016666666666671</c:v>
                </c:pt>
                <c:pt idx="5773">
                  <c:v>8.0180555555555539</c:v>
                </c:pt>
                <c:pt idx="5774">
                  <c:v>8.0194444444444493</c:v>
                </c:pt>
                <c:pt idx="5775">
                  <c:v>8.0208333333333357</c:v>
                </c:pt>
                <c:pt idx="5776">
                  <c:v>8.0222222222222221</c:v>
                </c:pt>
                <c:pt idx="5777">
                  <c:v>8.0236111111111068</c:v>
                </c:pt>
                <c:pt idx="5778">
                  <c:v>8.0250000000000004</c:v>
                </c:pt>
                <c:pt idx="5779">
                  <c:v>8.0263888888888886</c:v>
                </c:pt>
                <c:pt idx="5780">
                  <c:v>8.0277777777777732</c:v>
                </c:pt>
                <c:pt idx="5781">
                  <c:v>8.0291666666666668</c:v>
                </c:pt>
                <c:pt idx="5782">
                  <c:v>8.030555555555555</c:v>
                </c:pt>
                <c:pt idx="5783">
                  <c:v>8.031944444444445</c:v>
                </c:pt>
                <c:pt idx="5784">
                  <c:v>8.0333333333333332</c:v>
                </c:pt>
                <c:pt idx="5785">
                  <c:v>8.0347222222222214</c:v>
                </c:pt>
                <c:pt idx="5786">
                  <c:v>8.0361111111111061</c:v>
                </c:pt>
                <c:pt idx="5787">
                  <c:v>8.0375000000000014</c:v>
                </c:pt>
                <c:pt idx="5788">
                  <c:v>8.0388888888888879</c:v>
                </c:pt>
                <c:pt idx="5789">
                  <c:v>8.0402777777777725</c:v>
                </c:pt>
                <c:pt idx="5790">
                  <c:v>8.0416666666666661</c:v>
                </c:pt>
                <c:pt idx="5791">
                  <c:v>8.0430555555555525</c:v>
                </c:pt>
                <c:pt idx="5792">
                  <c:v>8.0444444444444443</c:v>
                </c:pt>
                <c:pt idx="5793">
                  <c:v>8.0458333333333325</c:v>
                </c:pt>
                <c:pt idx="5794">
                  <c:v>8.0472222222222189</c:v>
                </c:pt>
                <c:pt idx="5795">
                  <c:v>8.0486111111111036</c:v>
                </c:pt>
                <c:pt idx="5796">
                  <c:v>8.0500000000000007</c:v>
                </c:pt>
                <c:pt idx="5797">
                  <c:v>8.0513888888888907</c:v>
                </c:pt>
                <c:pt idx="5798">
                  <c:v>8.0527777777777771</c:v>
                </c:pt>
                <c:pt idx="5799">
                  <c:v>8.0541666666666725</c:v>
                </c:pt>
                <c:pt idx="5800">
                  <c:v>8.0555555555555589</c:v>
                </c:pt>
                <c:pt idx="5801">
                  <c:v>8.0569444444444471</c:v>
                </c:pt>
                <c:pt idx="5802">
                  <c:v>8.0583333333333336</c:v>
                </c:pt>
                <c:pt idx="5803">
                  <c:v>8.0597222222222253</c:v>
                </c:pt>
                <c:pt idx="5804">
                  <c:v>8.0611111111111082</c:v>
                </c:pt>
                <c:pt idx="5805">
                  <c:v>8.0625000000000036</c:v>
                </c:pt>
                <c:pt idx="5806">
                  <c:v>8.0638888888888918</c:v>
                </c:pt>
                <c:pt idx="5807">
                  <c:v>8.0652777777777782</c:v>
                </c:pt>
                <c:pt idx="5808">
                  <c:v>8.0666666666666718</c:v>
                </c:pt>
                <c:pt idx="5809">
                  <c:v>8.0680555555555529</c:v>
                </c:pt>
                <c:pt idx="5810">
                  <c:v>8.0694444444444482</c:v>
                </c:pt>
                <c:pt idx="5811">
                  <c:v>8.0708333333333346</c:v>
                </c:pt>
                <c:pt idx="5812">
                  <c:v>8.0722222222222246</c:v>
                </c:pt>
                <c:pt idx="5813">
                  <c:v>8.0736111111111111</c:v>
                </c:pt>
                <c:pt idx="5814">
                  <c:v>8.0750000000000028</c:v>
                </c:pt>
                <c:pt idx="5815">
                  <c:v>8.0763888888888893</c:v>
                </c:pt>
                <c:pt idx="5816">
                  <c:v>8.0777777777777739</c:v>
                </c:pt>
                <c:pt idx="5817">
                  <c:v>8.079166666666671</c:v>
                </c:pt>
                <c:pt idx="5818">
                  <c:v>8.0805555555555557</c:v>
                </c:pt>
                <c:pt idx="5819">
                  <c:v>8.0819444444444457</c:v>
                </c:pt>
                <c:pt idx="5820">
                  <c:v>8.0833333333333357</c:v>
                </c:pt>
                <c:pt idx="5821">
                  <c:v>8.0847222222222221</c:v>
                </c:pt>
                <c:pt idx="5822">
                  <c:v>8.0861111111111068</c:v>
                </c:pt>
                <c:pt idx="5823">
                  <c:v>8.0875000000000004</c:v>
                </c:pt>
                <c:pt idx="5824">
                  <c:v>8.0888888888888886</c:v>
                </c:pt>
                <c:pt idx="5825">
                  <c:v>8.0902777777777732</c:v>
                </c:pt>
                <c:pt idx="5826">
                  <c:v>8.0916666666666668</c:v>
                </c:pt>
                <c:pt idx="5827">
                  <c:v>8.093055555555555</c:v>
                </c:pt>
                <c:pt idx="5828">
                  <c:v>8.0944444444444468</c:v>
                </c:pt>
                <c:pt idx="5829">
                  <c:v>8.0958333333333368</c:v>
                </c:pt>
                <c:pt idx="5830">
                  <c:v>8.0972222222222214</c:v>
                </c:pt>
                <c:pt idx="5831">
                  <c:v>8.0986111111111061</c:v>
                </c:pt>
                <c:pt idx="5832">
                  <c:v>8.1</c:v>
                </c:pt>
                <c:pt idx="5833">
                  <c:v>8.1013888888888879</c:v>
                </c:pt>
                <c:pt idx="5834">
                  <c:v>8.1027777777777779</c:v>
                </c:pt>
                <c:pt idx="5835">
                  <c:v>8.1041666666666661</c:v>
                </c:pt>
                <c:pt idx="5836">
                  <c:v>8.1055555555555561</c:v>
                </c:pt>
                <c:pt idx="5837">
                  <c:v>8.1069444444444443</c:v>
                </c:pt>
                <c:pt idx="5838">
                  <c:v>8.108333333333329</c:v>
                </c:pt>
                <c:pt idx="5839">
                  <c:v>8.1097222222222225</c:v>
                </c:pt>
                <c:pt idx="5840">
                  <c:v>8.1111111111111036</c:v>
                </c:pt>
                <c:pt idx="5841">
                  <c:v>8.1125000000000007</c:v>
                </c:pt>
                <c:pt idx="5842">
                  <c:v>8.1138888888888907</c:v>
                </c:pt>
                <c:pt idx="5843">
                  <c:v>8.1152777777777736</c:v>
                </c:pt>
                <c:pt idx="5844">
                  <c:v>8.1166666666666725</c:v>
                </c:pt>
                <c:pt idx="5845">
                  <c:v>8.1180555555555518</c:v>
                </c:pt>
                <c:pt idx="5846">
                  <c:v>8.1194444444444471</c:v>
                </c:pt>
                <c:pt idx="5847">
                  <c:v>8.1208333333333336</c:v>
                </c:pt>
                <c:pt idx="5848">
                  <c:v>8.1222222222222218</c:v>
                </c:pt>
                <c:pt idx="5849">
                  <c:v>8.1236111111111082</c:v>
                </c:pt>
                <c:pt idx="5850">
                  <c:v>8.125</c:v>
                </c:pt>
                <c:pt idx="5851">
                  <c:v>8.1263888888888882</c:v>
                </c:pt>
                <c:pt idx="5852">
                  <c:v>8.1277777777777729</c:v>
                </c:pt>
                <c:pt idx="5853">
                  <c:v>8.1291666666666664</c:v>
                </c:pt>
                <c:pt idx="5854">
                  <c:v>8.1305555555555529</c:v>
                </c:pt>
                <c:pt idx="5855">
                  <c:v>8.1319444444444429</c:v>
                </c:pt>
                <c:pt idx="5856">
                  <c:v>8.1333333333333329</c:v>
                </c:pt>
                <c:pt idx="5857">
                  <c:v>8.1347222222222229</c:v>
                </c:pt>
                <c:pt idx="5858">
                  <c:v>8.1361111111111057</c:v>
                </c:pt>
                <c:pt idx="5859">
                  <c:v>8.1375000000000011</c:v>
                </c:pt>
                <c:pt idx="5860">
                  <c:v>8.1388888888888857</c:v>
                </c:pt>
                <c:pt idx="5861">
                  <c:v>8.1402777777777722</c:v>
                </c:pt>
                <c:pt idx="5862">
                  <c:v>8.1416666666666675</c:v>
                </c:pt>
                <c:pt idx="5863">
                  <c:v>8.1430555555555539</c:v>
                </c:pt>
                <c:pt idx="5864">
                  <c:v>8.1444444444444457</c:v>
                </c:pt>
                <c:pt idx="5865">
                  <c:v>8.1458333333333357</c:v>
                </c:pt>
                <c:pt idx="5866">
                  <c:v>8.1472222222222186</c:v>
                </c:pt>
                <c:pt idx="5867">
                  <c:v>8.1486111111111015</c:v>
                </c:pt>
                <c:pt idx="5868">
                  <c:v>8.15</c:v>
                </c:pt>
                <c:pt idx="5869">
                  <c:v>8.1513888888888886</c:v>
                </c:pt>
                <c:pt idx="5870">
                  <c:v>8.1527777777777786</c:v>
                </c:pt>
                <c:pt idx="5871">
                  <c:v>8.1541666666666668</c:v>
                </c:pt>
                <c:pt idx="5872">
                  <c:v>8.1555555555555568</c:v>
                </c:pt>
                <c:pt idx="5873">
                  <c:v>8.1569444444444468</c:v>
                </c:pt>
                <c:pt idx="5874">
                  <c:v>8.1583333333333332</c:v>
                </c:pt>
                <c:pt idx="5875">
                  <c:v>8.159722222222225</c:v>
                </c:pt>
                <c:pt idx="5876">
                  <c:v>8.1611111111111061</c:v>
                </c:pt>
                <c:pt idx="5877">
                  <c:v>8.162500000000005</c:v>
                </c:pt>
                <c:pt idx="5878">
                  <c:v>8.1638888888888896</c:v>
                </c:pt>
                <c:pt idx="5879">
                  <c:v>8.1652777777777779</c:v>
                </c:pt>
                <c:pt idx="5880">
                  <c:v>8.1666666666666714</c:v>
                </c:pt>
                <c:pt idx="5881">
                  <c:v>8.1680555555555525</c:v>
                </c:pt>
                <c:pt idx="5882">
                  <c:v>8.1694444444444478</c:v>
                </c:pt>
                <c:pt idx="5883">
                  <c:v>8.1708333333333325</c:v>
                </c:pt>
                <c:pt idx="5884">
                  <c:v>8.1722222222222225</c:v>
                </c:pt>
                <c:pt idx="5885">
                  <c:v>8.1736111111111089</c:v>
                </c:pt>
                <c:pt idx="5886">
                  <c:v>8.1750000000000007</c:v>
                </c:pt>
                <c:pt idx="5887">
                  <c:v>8.1763888888888907</c:v>
                </c:pt>
                <c:pt idx="5888">
                  <c:v>8.1777777777777736</c:v>
                </c:pt>
                <c:pt idx="5889">
                  <c:v>8.1791666666666725</c:v>
                </c:pt>
                <c:pt idx="5890">
                  <c:v>8.1805555555555554</c:v>
                </c:pt>
                <c:pt idx="5891">
                  <c:v>8.1819444444444436</c:v>
                </c:pt>
                <c:pt idx="5892">
                  <c:v>8.1833333333333336</c:v>
                </c:pt>
                <c:pt idx="5893">
                  <c:v>8.1847222222222218</c:v>
                </c:pt>
                <c:pt idx="5894">
                  <c:v>8.1861111111111082</c:v>
                </c:pt>
                <c:pt idx="5895">
                  <c:v>8.1875</c:v>
                </c:pt>
                <c:pt idx="5896">
                  <c:v>8.1888888888888882</c:v>
                </c:pt>
                <c:pt idx="5897">
                  <c:v>8.1902777777777729</c:v>
                </c:pt>
                <c:pt idx="5898">
                  <c:v>8.1916666666666664</c:v>
                </c:pt>
                <c:pt idx="5899">
                  <c:v>8.1930555555555529</c:v>
                </c:pt>
                <c:pt idx="5900">
                  <c:v>8.1944444444444446</c:v>
                </c:pt>
                <c:pt idx="5901">
                  <c:v>8.1958333333333346</c:v>
                </c:pt>
                <c:pt idx="5902">
                  <c:v>8.1972222222222229</c:v>
                </c:pt>
                <c:pt idx="5903">
                  <c:v>8.1986111111111057</c:v>
                </c:pt>
                <c:pt idx="5904">
                  <c:v>8.2000000000000011</c:v>
                </c:pt>
                <c:pt idx="5905">
                  <c:v>8.2013888888888857</c:v>
                </c:pt>
                <c:pt idx="5906">
                  <c:v>8.2027777777777739</c:v>
                </c:pt>
                <c:pt idx="5907">
                  <c:v>8.2041666666666675</c:v>
                </c:pt>
                <c:pt idx="5908">
                  <c:v>8.2055555555555557</c:v>
                </c:pt>
                <c:pt idx="5909">
                  <c:v>8.2069444444444457</c:v>
                </c:pt>
                <c:pt idx="5910">
                  <c:v>8.2083333333333339</c:v>
                </c:pt>
                <c:pt idx="5911">
                  <c:v>8.2097222222222221</c:v>
                </c:pt>
                <c:pt idx="5912">
                  <c:v>8.2111111111111015</c:v>
                </c:pt>
                <c:pt idx="5913">
                  <c:v>8.2125000000000004</c:v>
                </c:pt>
                <c:pt idx="5914">
                  <c:v>8.2138888888888886</c:v>
                </c:pt>
                <c:pt idx="5915">
                  <c:v>8.2152777777777732</c:v>
                </c:pt>
                <c:pt idx="5916">
                  <c:v>8.2166666666666668</c:v>
                </c:pt>
                <c:pt idx="5917">
                  <c:v>8.2180555555555515</c:v>
                </c:pt>
                <c:pt idx="5918">
                  <c:v>8.2194444444444468</c:v>
                </c:pt>
                <c:pt idx="5919">
                  <c:v>8.2208333333333332</c:v>
                </c:pt>
                <c:pt idx="5920">
                  <c:v>8.2222222222222214</c:v>
                </c:pt>
                <c:pt idx="5921">
                  <c:v>8.2236111111111061</c:v>
                </c:pt>
                <c:pt idx="5922">
                  <c:v>8.2249999999999996</c:v>
                </c:pt>
                <c:pt idx="5923">
                  <c:v>8.2263888888888879</c:v>
                </c:pt>
                <c:pt idx="5924">
                  <c:v>8.2277777777777725</c:v>
                </c:pt>
                <c:pt idx="5925">
                  <c:v>8.2291666666666661</c:v>
                </c:pt>
                <c:pt idx="5926">
                  <c:v>8.2305555555555525</c:v>
                </c:pt>
                <c:pt idx="5927">
                  <c:v>8.2319444444444407</c:v>
                </c:pt>
                <c:pt idx="5928">
                  <c:v>8.233333333333329</c:v>
                </c:pt>
                <c:pt idx="5929">
                  <c:v>8.2347222222222189</c:v>
                </c:pt>
                <c:pt idx="5930">
                  <c:v>8.2361111111111036</c:v>
                </c:pt>
                <c:pt idx="5931">
                  <c:v>8.2375000000000025</c:v>
                </c:pt>
                <c:pt idx="5932">
                  <c:v>8.2388888888888889</c:v>
                </c:pt>
                <c:pt idx="5933">
                  <c:v>8.24027777777777</c:v>
                </c:pt>
                <c:pt idx="5934">
                  <c:v>8.2416666666666671</c:v>
                </c:pt>
                <c:pt idx="5935">
                  <c:v>8.2430555555555518</c:v>
                </c:pt>
                <c:pt idx="5936">
                  <c:v>8.2444444444444436</c:v>
                </c:pt>
                <c:pt idx="5937">
                  <c:v>8.2458333333333336</c:v>
                </c:pt>
                <c:pt idx="5938">
                  <c:v>8.2472222222222182</c:v>
                </c:pt>
                <c:pt idx="5939">
                  <c:v>8.2486111111111047</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46</c:v>
                </c:pt>
                <c:pt idx="5948">
                  <c:v>8.2611111111111057</c:v>
                </c:pt>
                <c:pt idx="5949">
                  <c:v>8.2625000000000028</c:v>
                </c:pt>
                <c:pt idx="5950">
                  <c:v>8.2638888888888893</c:v>
                </c:pt>
                <c:pt idx="5951">
                  <c:v>8.2652777777777739</c:v>
                </c:pt>
                <c:pt idx="5952">
                  <c:v>8.266666666666671</c:v>
                </c:pt>
                <c:pt idx="5953">
                  <c:v>8.2680555555555539</c:v>
                </c:pt>
                <c:pt idx="5954">
                  <c:v>8.2694444444444493</c:v>
                </c:pt>
                <c:pt idx="5955">
                  <c:v>8.2708333333333357</c:v>
                </c:pt>
                <c:pt idx="5956">
                  <c:v>8.2722222222222221</c:v>
                </c:pt>
                <c:pt idx="5957">
                  <c:v>8.2736111111111068</c:v>
                </c:pt>
                <c:pt idx="5958">
                  <c:v>8.2750000000000004</c:v>
                </c:pt>
                <c:pt idx="5959">
                  <c:v>8.2763888888888886</c:v>
                </c:pt>
                <c:pt idx="5960">
                  <c:v>8.2777777777777732</c:v>
                </c:pt>
                <c:pt idx="5961">
                  <c:v>8.2791666666666668</c:v>
                </c:pt>
                <c:pt idx="5962">
                  <c:v>8.280555555555555</c:v>
                </c:pt>
                <c:pt idx="5963">
                  <c:v>8.281944444444445</c:v>
                </c:pt>
                <c:pt idx="5964">
                  <c:v>8.2833333333333332</c:v>
                </c:pt>
                <c:pt idx="5965">
                  <c:v>8.2847222222222214</c:v>
                </c:pt>
                <c:pt idx="5966">
                  <c:v>8.2861111111111061</c:v>
                </c:pt>
                <c:pt idx="5967">
                  <c:v>8.2875000000000014</c:v>
                </c:pt>
                <c:pt idx="5968">
                  <c:v>8.2888888888888879</c:v>
                </c:pt>
                <c:pt idx="5969">
                  <c:v>8.2902777777777725</c:v>
                </c:pt>
                <c:pt idx="5970">
                  <c:v>8.2916666666666661</c:v>
                </c:pt>
                <c:pt idx="5971">
                  <c:v>8.2930555555555525</c:v>
                </c:pt>
                <c:pt idx="5972">
                  <c:v>8.2944444444444443</c:v>
                </c:pt>
                <c:pt idx="5973">
                  <c:v>8.2958333333333325</c:v>
                </c:pt>
                <c:pt idx="5974">
                  <c:v>8.2972222222222189</c:v>
                </c:pt>
                <c:pt idx="5975">
                  <c:v>8.2986111111111036</c:v>
                </c:pt>
                <c:pt idx="5976">
                  <c:v>8.3000000000000007</c:v>
                </c:pt>
                <c:pt idx="5977">
                  <c:v>8.3013888888888907</c:v>
                </c:pt>
                <c:pt idx="5978">
                  <c:v>8.3027777777777771</c:v>
                </c:pt>
                <c:pt idx="5979">
                  <c:v>8.3041666666666725</c:v>
                </c:pt>
                <c:pt idx="5980">
                  <c:v>8.3055555555555589</c:v>
                </c:pt>
                <c:pt idx="5981">
                  <c:v>8.3069444444444471</c:v>
                </c:pt>
                <c:pt idx="5982">
                  <c:v>8.3083333333333336</c:v>
                </c:pt>
                <c:pt idx="5983">
                  <c:v>8.3097222222222253</c:v>
                </c:pt>
                <c:pt idx="5984">
                  <c:v>8.3111111111111082</c:v>
                </c:pt>
                <c:pt idx="5985">
                  <c:v>8.3125000000000036</c:v>
                </c:pt>
                <c:pt idx="5986">
                  <c:v>8.3138888888888918</c:v>
                </c:pt>
                <c:pt idx="5987">
                  <c:v>8.3152777777777782</c:v>
                </c:pt>
                <c:pt idx="5988">
                  <c:v>8.3166666666666718</c:v>
                </c:pt>
                <c:pt idx="5989">
                  <c:v>8.3180555555555529</c:v>
                </c:pt>
                <c:pt idx="5990">
                  <c:v>8.3194444444444482</c:v>
                </c:pt>
                <c:pt idx="5991">
                  <c:v>8.3208333333333346</c:v>
                </c:pt>
                <c:pt idx="5992">
                  <c:v>8.3222222222222246</c:v>
                </c:pt>
                <c:pt idx="5993">
                  <c:v>8.3236111111111111</c:v>
                </c:pt>
                <c:pt idx="5994">
                  <c:v>8.3250000000000028</c:v>
                </c:pt>
                <c:pt idx="5995">
                  <c:v>8.3263888888888893</c:v>
                </c:pt>
                <c:pt idx="5996">
                  <c:v>8.3277777777777739</c:v>
                </c:pt>
                <c:pt idx="5997">
                  <c:v>8.329166666666671</c:v>
                </c:pt>
                <c:pt idx="5998">
                  <c:v>8.3305555555555557</c:v>
                </c:pt>
                <c:pt idx="5999">
                  <c:v>8.3319444444444457</c:v>
                </c:pt>
                <c:pt idx="6000">
                  <c:v>8.3333333333333357</c:v>
                </c:pt>
                <c:pt idx="6001">
                  <c:v>8.3347222222222221</c:v>
                </c:pt>
                <c:pt idx="6002">
                  <c:v>8.3361111111111068</c:v>
                </c:pt>
                <c:pt idx="6003">
                  <c:v>8.3375000000000004</c:v>
                </c:pt>
                <c:pt idx="6004">
                  <c:v>8.3388888888888886</c:v>
                </c:pt>
                <c:pt idx="6005">
                  <c:v>8.3402777777777732</c:v>
                </c:pt>
                <c:pt idx="6006">
                  <c:v>8.3416666666666668</c:v>
                </c:pt>
                <c:pt idx="6007">
                  <c:v>8.343055555555555</c:v>
                </c:pt>
                <c:pt idx="6008">
                  <c:v>8.3444444444444468</c:v>
                </c:pt>
                <c:pt idx="6009">
                  <c:v>8.3458333333333368</c:v>
                </c:pt>
                <c:pt idx="6010">
                  <c:v>8.3472222222222214</c:v>
                </c:pt>
                <c:pt idx="6011">
                  <c:v>8.3486111111111061</c:v>
                </c:pt>
                <c:pt idx="6012">
                  <c:v>8.3500000000000032</c:v>
                </c:pt>
                <c:pt idx="6013">
                  <c:v>8.3513888888888896</c:v>
                </c:pt>
                <c:pt idx="6014">
                  <c:v>8.3527777777777796</c:v>
                </c:pt>
                <c:pt idx="6015">
                  <c:v>8.3541666666666714</c:v>
                </c:pt>
                <c:pt idx="6016">
                  <c:v>8.3555555555555596</c:v>
                </c:pt>
                <c:pt idx="6017">
                  <c:v>8.3569444444444478</c:v>
                </c:pt>
                <c:pt idx="6018">
                  <c:v>8.3583333333333325</c:v>
                </c:pt>
                <c:pt idx="6019">
                  <c:v>8.3597222222222261</c:v>
                </c:pt>
                <c:pt idx="6020">
                  <c:v>8.3611111111111089</c:v>
                </c:pt>
                <c:pt idx="6021">
                  <c:v>8.3625000000000043</c:v>
                </c:pt>
                <c:pt idx="6022">
                  <c:v>8.3638888888888943</c:v>
                </c:pt>
                <c:pt idx="6023">
                  <c:v>8.3652777777777771</c:v>
                </c:pt>
                <c:pt idx="6024">
                  <c:v>8.3666666666666725</c:v>
                </c:pt>
                <c:pt idx="6025">
                  <c:v>8.3680555555555554</c:v>
                </c:pt>
                <c:pt idx="6026">
                  <c:v>8.3694444444444507</c:v>
                </c:pt>
                <c:pt idx="6027">
                  <c:v>8.3708333333333371</c:v>
                </c:pt>
                <c:pt idx="6028">
                  <c:v>8.3722222222222253</c:v>
                </c:pt>
                <c:pt idx="6029">
                  <c:v>8.3736111111111118</c:v>
                </c:pt>
                <c:pt idx="6030">
                  <c:v>8.3750000000000036</c:v>
                </c:pt>
                <c:pt idx="6031">
                  <c:v>8.3763888888888918</c:v>
                </c:pt>
                <c:pt idx="6032">
                  <c:v>8.3777777777777782</c:v>
                </c:pt>
                <c:pt idx="6033">
                  <c:v>8.3791666666666718</c:v>
                </c:pt>
                <c:pt idx="6034">
                  <c:v>8.3805555555555564</c:v>
                </c:pt>
                <c:pt idx="6035">
                  <c:v>8.3819444444444446</c:v>
                </c:pt>
                <c:pt idx="6036">
                  <c:v>8.3833333333333346</c:v>
                </c:pt>
                <c:pt idx="6037">
                  <c:v>8.3847222222222246</c:v>
                </c:pt>
                <c:pt idx="6038">
                  <c:v>8.3861111111111111</c:v>
                </c:pt>
                <c:pt idx="6039">
                  <c:v>8.3875000000000028</c:v>
                </c:pt>
                <c:pt idx="6040">
                  <c:v>8.3888888888888893</c:v>
                </c:pt>
                <c:pt idx="6041">
                  <c:v>8.3902777777777739</c:v>
                </c:pt>
                <c:pt idx="6042">
                  <c:v>8.391666666666671</c:v>
                </c:pt>
                <c:pt idx="6043">
                  <c:v>8.3930555555555557</c:v>
                </c:pt>
                <c:pt idx="6044">
                  <c:v>8.3944444444444493</c:v>
                </c:pt>
                <c:pt idx="6045">
                  <c:v>8.3958333333333393</c:v>
                </c:pt>
                <c:pt idx="6046">
                  <c:v>8.3972222222222221</c:v>
                </c:pt>
                <c:pt idx="6047">
                  <c:v>8.3986111111111068</c:v>
                </c:pt>
                <c:pt idx="6048">
                  <c:v>8.4</c:v>
                </c:pt>
                <c:pt idx="6049">
                  <c:v>8.4013888888888886</c:v>
                </c:pt>
                <c:pt idx="6050">
                  <c:v>8.4027777777777786</c:v>
                </c:pt>
                <c:pt idx="6051">
                  <c:v>8.4041666666666668</c:v>
                </c:pt>
                <c:pt idx="6052">
                  <c:v>8.4055555555555568</c:v>
                </c:pt>
                <c:pt idx="6053">
                  <c:v>8.4069444444444468</c:v>
                </c:pt>
                <c:pt idx="6054">
                  <c:v>8.4083333333333332</c:v>
                </c:pt>
                <c:pt idx="6055">
                  <c:v>8.409722222222225</c:v>
                </c:pt>
                <c:pt idx="6056">
                  <c:v>8.4111111111111061</c:v>
                </c:pt>
                <c:pt idx="6057">
                  <c:v>8.412500000000005</c:v>
                </c:pt>
                <c:pt idx="6058">
                  <c:v>8.4138888888888896</c:v>
                </c:pt>
                <c:pt idx="6059">
                  <c:v>8.4152777777777779</c:v>
                </c:pt>
                <c:pt idx="6060">
                  <c:v>8.4166666666666714</c:v>
                </c:pt>
                <c:pt idx="6061">
                  <c:v>8.4180555555555525</c:v>
                </c:pt>
                <c:pt idx="6062">
                  <c:v>8.4194444444444478</c:v>
                </c:pt>
                <c:pt idx="6063">
                  <c:v>8.4208333333333325</c:v>
                </c:pt>
                <c:pt idx="6064">
                  <c:v>8.4222222222222225</c:v>
                </c:pt>
                <c:pt idx="6065">
                  <c:v>8.4236111111111089</c:v>
                </c:pt>
                <c:pt idx="6066">
                  <c:v>8.4250000000000007</c:v>
                </c:pt>
                <c:pt idx="6067">
                  <c:v>8.4263888888888907</c:v>
                </c:pt>
                <c:pt idx="6068">
                  <c:v>8.4277777777777736</c:v>
                </c:pt>
                <c:pt idx="6069">
                  <c:v>8.4291666666666725</c:v>
                </c:pt>
                <c:pt idx="6070">
                  <c:v>8.4305555555555554</c:v>
                </c:pt>
                <c:pt idx="6071">
                  <c:v>8.4319444444444436</c:v>
                </c:pt>
                <c:pt idx="6072">
                  <c:v>8.4333333333333336</c:v>
                </c:pt>
                <c:pt idx="6073">
                  <c:v>8.4347222222222218</c:v>
                </c:pt>
                <c:pt idx="6074">
                  <c:v>8.4361111111111082</c:v>
                </c:pt>
                <c:pt idx="6075">
                  <c:v>8.4375</c:v>
                </c:pt>
                <c:pt idx="6076">
                  <c:v>8.4388888888888882</c:v>
                </c:pt>
                <c:pt idx="6077">
                  <c:v>8.4402777777777729</c:v>
                </c:pt>
                <c:pt idx="6078">
                  <c:v>8.4416666666666664</c:v>
                </c:pt>
                <c:pt idx="6079">
                  <c:v>8.4430555555555529</c:v>
                </c:pt>
                <c:pt idx="6080">
                  <c:v>8.4444444444444446</c:v>
                </c:pt>
                <c:pt idx="6081">
                  <c:v>8.4458333333333346</c:v>
                </c:pt>
                <c:pt idx="6082">
                  <c:v>8.4472222222222229</c:v>
                </c:pt>
                <c:pt idx="6083">
                  <c:v>8.4486111111111057</c:v>
                </c:pt>
                <c:pt idx="6084">
                  <c:v>8.4500000000000028</c:v>
                </c:pt>
                <c:pt idx="6085">
                  <c:v>8.4513888888888893</c:v>
                </c:pt>
                <c:pt idx="6086">
                  <c:v>8.4527777777777775</c:v>
                </c:pt>
                <c:pt idx="6087">
                  <c:v>8.454166666666671</c:v>
                </c:pt>
                <c:pt idx="6088">
                  <c:v>8.4555555555555593</c:v>
                </c:pt>
                <c:pt idx="6089">
                  <c:v>8.4569444444444493</c:v>
                </c:pt>
                <c:pt idx="6090">
                  <c:v>8.4583333333333357</c:v>
                </c:pt>
                <c:pt idx="6091">
                  <c:v>8.4597222222222275</c:v>
                </c:pt>
                <c:pt idx="6092">
                  <c:v>8.4611111111111068</c:v>
                </c:pt>
                <c:pt idx="6093">
                  <c:v>8.4625000000000039</c:v>
                </c:pt>
                <c:pt idx="6094">
                  <c:v>8.4638888888888921</c:v>
                </c:pt>
                <c:pt idx="6095">
                  <c:v>8.4652777777777786</c:v>
                </c:pt>
                <c:pt idx="6096">
                  <c:v>8.4666666666666721</c:v>
                </c:pt>
                <c:pt idx="6097">
                  <c:v>8.468055555555555</c:v>
                </c:pt>
                <c:pt idx="6098">
                  <c:v>8.4694444444444521</c:v>
                </c:pt>
                <c:pt idx="6099">
                  <c:v>8.4708333333333368</c:v>
                </c:pt>
                <c:pt idx="6100">
                  <c:v>8.472222222222225</c:v>
                </c:pt>
                <c:pt idx="6101">
                  <c:v>8.4736111111111114</c:v>
                </c:pt>
                <c:pt idx="6102">
                  <c:v>8.4750000000000032</c:v>
                </c:pt>
                <c:pt idx="6103">
                  <c:v>8.4763888888888896</c:v>
                </c:pt>
                <c:pt idx="6104">
                  <c:v>8.4777777777777779</c:v>
                </c:pt>
                <c:pt idx="6105">
                  <c:v>8.4791666666666714</c:v>
                </c:pt>
                <c:pt idx="6106">
                  <c:v>8.4805555555555561</c:v>
                </c:pt>
                <c:pt idx="6107">
                  <c:v>8.4819444444444443</c:v>
                </c:pt>
                <c:pt idx="6108">
                  <c:v>8.4833333333333325</c:v>
                </c:pt>
                <c:pt idx="6109">
                  <c:v>8.4847222222222225</c:v>
                </c:pt>
                <c:pt idx="6110">
                  <c:v>8.4861111111111089</c:v>
                </c:pt>
                <c:pt idx="6111">
                  <c:v>8.4875000000000007</c:v>
                </c:pt>
                <c:pt idx="6112">
                  <c:v>8.4888888888888907</c:v>
                </c:pt>
                <c:pt idx="6113">
                  <c:v>8.4902777777777736</c:v>
                </c:pt>
                <c:pt idx="6114">
                  <c:v>8.4916666666666725</c:v>
                </c:pt>
                <c:pt idx="6115">
                  <c:v>8.4930555555555554</c:v>
                </c:pt>
                <c:pt idx="6116">
                  <c:v>8.4944444444444471</c:v>
                </c:pt>
                <c:pt idx="6117">
                  <c:v>8.4958333333333371</c:v>
                </c:pt>
                <c:pt idx="6118">
                  <c:v>8.4972222222222218</c:v>
                </c:pt>
                <c:pt idx="6119">
                  <c:v>8.4986111111111082</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46</c:v>
                </c:pt>
                <c:pt idx="6128">
                  <c:v>8.5111111111111057</c:v>
                </c:pt>
                <c:pt idx="6129">
                  <c:v>8.5125000000000028</c:v>
                </c:pt>
                <c:pt idx="6130">
                  <c:v>8.5138888888888893</c:v>
                </c:pt>
                <c:pt idx="6131">
                  <c:v>8.5152777777777739</c:v>
                </c:pt>
                <c:pt idx="6132">
                  <c:v>8.516666666666671</c:v>
                </c:pt>
                <c:pt idx="6133">
                  <c:v>8.5180555555555539</c:v>
                </c:pt>
                <c:pt idx="6134">
                  <c:v>8.5194444444444493</c:v>
                </c:pt>
                <c:pt idx="6135">
                  <c:v>8.5208333333333357</c:v>
                </c:pt>
                <c:pt idx="6136">
                  <c:v>8.5222222222222221</c:v>
                </c:pt>
                <c:pt idx="6137">
                  <c:v>8.5236111111111068</c:v>
                </c:pt>
                <c:pt idx="6138">
                  <c:v>8.5250000000000004</c:v>
                </c:pt>
                <c:pt idx="6139">
                  <c:v>8.5263888888888886</c:v>
                </c:pt>
                <c:pt idx="6140">
                  <c:v>8.5277777777777732</c:v>
                </c:pt>
                <c:pt idx="6141">
                  <c:v>8.5291666666666668</c:v>
                </c:pt>
                <c:pt idx="6142">
                  <c:v>8.530555555555555</c:v>
                </c:pt>
                <c:pt idx="6143">
                  <c:v>8.531944444444445</c:v>
                </c:pt>
                <c:pt idx="6144">
                  <c:v>8.5333333333333332</c:v>
                </c:pt>
                <c:pt idx="6145">
                  <c:v>8.5347222222222214</c:v>
                </c:pt>
                <c:pt idx="6146">
                  <c:v>8.5361111111111061</c:v>
                </c:pt>
                <c:pt idx="6147">
                  <c:v>8.5375000000000014</c:v>
                </c:pt>
                <c:pt idx="6148">
                  <c:v>8.5388888888888879</c:v>
                </c:pt>
                <c:pt idx="6149">
                  <c:v>8.5402777777777725</c:v>
                </c:pt>
                <c:pt idx="6150">
                  <c:v>8.5416666666666661</c:v>
                </c:pt>
                <c:pt idx="6151">
                  <c:v>8.5430555555555525</c:v>
                </c:pt>
                <c:pt idx="6152">
                  <c:v>8.5444444444444443</c:v>
                </c:pt>
                <c:pt idx="6153">
                  <c:v>8.5458333333333325</c:v>
                </c:pt>
                <c:pt idx="6154">
                  <c:v>8.5472222222222189</c:v>
                </c:pt>
                <c:pt idx="6155">
                  <c:v>8.5486111111111036</c:v>
                </c:pt>
                <c:pt idx="6156">
                  <c:v>8.5500000000000007</c:v>
                </c:pt>
                <c:pt idx="6157">
                  <c:v>8.5513888888888907</c:v>
                </c:pt>
                <c:pt idx="6158">
                  <c:v>8.5527777777777771</c:v>
                </c:pt>
                <c:pt idx="6159">
                  <c:v>8.5541666666666725</c:v>
                </c:pt>
                <c:pt idx="6160">
                  <c:v>8.5555555555555589</c:v>
                </c:pt>
                <c:pt idx="6161">
                  <c:v>8.5569444444444471</c:v>
                </c:pt>
                <c:pt idx="6162">
                  <c:v>8.5583333333333336</c:v>
                </c:pt>
                <c:pt idx="6163">
                  <c:v>8.5597222222222253</c:v>
                </c:pt>
                <c:pt idx="6164">
                  <c:v>8.5611111111111082</c:v>
                </c:pt>
                <c:pt idx="6165">
                  <c:v>8.5625000000000036</c:v>
                </c:pt>
                <c:pt idx="6166">
                  <c:v>8.5638888888888918</c:v>
                </c:pt>
                <c:pt idx="6167">
                  <c:v>8.5652777777777782</c:v>
                </c:pt>
                <c:pt idx="6168">
                  <c:v>8.5666666666666718</c:v>
                </c:pt>
                <c:pt idx="6169">
                  <c:v>8.5680555555555529</c:v>
                </c:pt>
                <c:pt idx="6170">
                  <c:v>8.5694444444444482</c:v>
                </c:pt>
                <c:pt idx="6171">
                  <c:v>8.5708333333333346</c:v>
                </c:pt>
                <c:pt idx="6172">
                  <c:v>8.5722222222222246</c:v>
                </c:pt>
                <c:pt idx="6173">
                  <c:v>8.5736111111111111</c:v>
                </c:pt>
                <c:pt idx="6174">
                  <c:v>8.5750000000000028</c:v>
                </c:pt>
                <c:pt idx="6175">
                  <c:v>8.5763888888888893</c:v>
                </c:pt>
                <c:pt idx="6176">
                  <c:v>8.5777777777777739</c:v>
                </c:pt>
                <c:pt idx="6177">
                  <c:v>8.579166666666671</c:v>
                </c:pt>
                <c:pt idx="6178">
                  <c:v>8.5805555555555557</c:v>
                </c:pt>
                <c:pt idx="6179">
                  <c:v>8.5819444444444457</c:v>
                </c:pt>
                <c:pt idx="6180">
                  <c:v>8.5833333333333357</c:v>
                </c:pt>
                <c:pt idx="6181">
                  <c:v>8.5847222222222221</c:v>
                </c:pt>
                <c:pt idx="6182">
                  <c:v>8.5861111111111068</c:v>
                </c:pt>
                <c:pt idx="6183">
                  <c:v>8.5875000000000004</c:v>
                </c:pt>
                <c:pt idx="6184">
                  <c:v>8.5888888888888886</c:v>
                </c:pt>
                <c:pt idx="6185">
                  <c:v>8.5902777777777732</c:v>
                </c:pt>
                <c:pt idx="6186">
                  <c:v>8.5916666666666668</c:v>
                </c:pt>
                <c:pt idx="6187">
                  <c:v>8.593055555555555</c:v>
                </c:pt>
                <c:pt idx="6188">
                  <c:v>8.5944444444444468</c:v>
                </c:pt>
                <c:pt idx="6189">
                  <c:v>8.5958333333333368</c:v>
                </c:pt>
                <c:pt idx="6190">
                  <c:v>8.5972222222222214</c:v>
                </c:pt>
                <c:pt idx="6191">
                  <c:v>8.5986111111111061</c:v>
                </c:pt>
                <c:pt idx="6192">
                  <c:v>8.6</c:v>
                </c:pt>
                <c:pt idx="6193">
                  <c:v>8.6013888888888879</c:v>
                </c:pt>
                <c:pt idx="6194">
                  <c:v>8.6027777777777779</c:v>
                </c:pt>
                <c:pt idx="6195">
                  <c:v>8.6041666666666661</c:v>
                </c:pt>
                <c:pt idx="6196">
                  <c:v>8.6055555555555561</c:v>
                </c:pt>
                <c:pt idx="6197">
                  <c:v>8.6069444444444443</c:v>
                </c:pt>
                <c:pt idx="6198">
                  <c:v>8.608333333333329</c:v>
                </c:pt>
                <c:pt idx="6199">
                  <c:v>8.6097222222222225</c:v>
                </c:pt>
                <c:pt idx="6200">
                  <c:v>8.6111111111111036</c:v>
                </c:pt>
                <c:pt idx="6201">
                  <c:v>8.6125000000000007</c:v>
                </c:pt>
                <c:pt idx="6202">
                  <c:v>8.6138888888888907</c:v>
                </c:pt>
                <c:pt idx="6203">
                  <c:v>8.6152777777777736</c:v>
                </c:pt>
                <c:pt idx="6204">
                  <c:v>8.6166666666666725</c:v>
                </c:pt>
                <c:pt idx="6205">
                  <c:v>8.6180555555555518</c:v>
                </c:pt>
                <c:pt idx="6206">
                  <c:v>8.6194444444444471</c:v>
                </c:pt>
                <c:pt idx="6207">
                  <c:v>8.6208333333333336</c:v>
                </c:pt>
                <c:pt idx="6208">
                  <c:v>8.6222222222222218</c:v>
                </c:pt>
                <c:pt idx="6209">
                  <c:v>8.6236111111111082</c:v>
                </c:pt>
                <c:pt idx="6210">
                  <c:v>8.625</c:v>
                </c:pt>
                <c:pt idx="6211">
                  <c:v>8.6263888888888882</c:v>
                </c:pt>
                <c:pt idx="6212">
                  <c:v>8.6277777777777729</c:v>
                </c:pt>
                <c:pt idx="6213">
                  <c:v>8.6291666666666664</c:v>
                </c:pt>
                <c:pt idx="6214">
                  <c:v>8.6305555555555529</c:v>
                </c:pt>
                <c:pt idx="6215">
                  <c:v>8.6319444444444429</c:v>
                </c:pt>
                <c:pt idx="6216">
                  <c:v>8.6333333333333329</c:v>
                </c:pt>
                <c:pt idx="6217">
                  <c:v>8.6347222222222229</c:v>
                </c:pt>
                <c:pt idx="6218">
                  <c:v>8.6361111111111057</c:v>
                </c:pt>
                <c:pt idx="6219">
                  <c:v>8.6375000000000011</c:v>
                </c:pt>
                <c:pt idx="6220">
                  <c:v>8.6388888888888857</c:v>
                </c:pt>
                <c:pt idx="6221">
                  <c:v>8.6402777777777722</c:v>
                </c:pt>
                <c:pt idx="6222">
                  <c:v>8.6416666666666675</c:v>
                </c:pt>
                <c:pt idx="6223">
                  <c:v>8.6430555555555539</c:v>
                </c:pt>
                <c:pt idx="6224">
                  <c:v>8.6444444444444457</c:v>
                </c:pt>
                <c:pt idx="6225">
                  <c:v>8.6458333333333357</c:v>
                </c:pt>
                <c:pt idx="6226">
                  <c:v>8.6472222222222186</c:v>
                </c:pt>
                <c:pt idx="6227">
                  <c:v>8.6486111111111015</c:v>
                </c:pt>
                <c:pt idx="6228">
                  <c:v>8.65</c:v>
                </c:pt>
                <c:pt idx="6229">
                  <c:v>8.6513888888888886</c:v>
                </c:pt>
                <c:pt idx="6230">
                  <c:v>8.6527777777777786</c:v>
                </c:pt>
                <c:pt idx="6231">
                  <c:v>8.6541666666666668</c:v>
                </c:pt>
                <c:pt idx="6232">
                  <c:v>8.6555555555555568</c:v>
                </c:pt>
                <c:pt idx="6233">
                  <c:v>8.6569444444444468</c:v>
                </c:pt>
                <c:pt idx="6234">
                  <c:v>8.6583333333333332</c:v>
                </c:pt>
                <c:pt idx="6235">
                  <c:v>8.659722222222225</c:v>
                </c:pt>
                <c:pt idx="6236">
                  <c:v>8.6611111111111061</c:v>
                </c:pt>
                <c:pt idx="6237">
                  <c:v>8.662500000000005</c:v>
                </c:pt>
                <c:pt idx="6238">
                  <c:v>8.6638888888888896</c:v>
                </c:pt>
                <c:pt idx="6239">
                  <c:v>8.6652777777777779</c:v>
                </c:pt>
                <c:pt idx="6240">
                  <c:v>8.6666666666666714</c:v>
                </c:pt>
                <c:pt idx="6241">
                  <c:v>8.6680555555555525</c:v>
                </c:pt>
                <c:pt idx="6242">
                  <c:v>8.6694444444444478</c:v>
                </c:pt>
                <c:pt idx="6243">
                  <c:v>8.6708333333333325</c:v>
                </c:pt>
                <c:pt idx="6244">
                  <c:v>8.6722222222222225</c:v>
                </c:pt>
                <c:pt idx="6245">
                  <c:v>8.6736111111111089</c:v>
                </c:pt>
                <c:pt idx="6246">
                  <c:v>8.6750000000000007</c:v>
                </c:pt>
                <c:pt idx="6247">
                  <c:v>8.6763888888888907</c:v>
                </c:pt>
                <c:pt idx="6248">
                  <c:v>8.6777777777777736</c:v>
                </c:pt>
                <c:pt idx="6249">
                  <c:v>8.6791666666666725</c:v>
                </c:pt>
                <c:pt idx="6250">
                  <c:v>8.6805555555555554</c:v>
                </c:pt>
                <c:pt idx="6251">
                  <c:v>8.6819444444444436</c:v>
                </c:pt>
                <c:pt idx="6252">
                  <c:v>8.6833333333333336</c:v>
                </c:pt>
                <c:pt idx="6253">
                  <c:v>8.6847222222222218</c:v>
                </c:pt>
                <c:pt idx="6254">
                  <c:v>8.6861111111111082</c:v>
                </c:pt>
                <c:pt idx="6255">
                  <c:v>8.6875</c:v>
                </c:pt>
                <c:pt idx="6256">
                  <c:v>8.6888888888888882</c:v>
                </c:pt>
                <c:pt idx="6257">
                  <c:v>8.6902777777777729</c:v>
                </c:pt>
                <c:pt idx="6258">
                  <c:v>8.6916666666666664</c:v>
                </c:pt>
                <c:pt idx="6259">
                  <c:v>8.6930555555555529</c:v>
                </c:pt>
                <c:pt idx="6260">
                  <c:v>8.6944444444444446</c:v>
                </c:pt>
                <c:pt idx="6261">
                  <c:v>8.6958333333333346</c:v>
                </c:pt>
                <c:pt idx="6262">
                  <c:v>8.6972222222222229</c:v>
                </c:pt>
                <c:pt idx="6263">
                  <c:v>8.6986111111111057</c:v>
                </c:pt>
                <c:pt idx="6264">
                  <c:v>8.7000000000000011</c:v>
                </c:pt>
                <c:pt idx="6265">
                  <c:v>8.7013888888888857</c:v>
                </c:pt>
                <c:pt idx="6266">
                  <c:v>8.7027777777777739</c:v>
                </c:pt>
                <c:pt idx="6267">
                  <c:v>8.7041666666666675</c:v>
                </c:pt>
                <c:pt idx="6268">
                  <c:v>8.7055555555555557</c:v>
                </c:pt>
                <c:pt idx="6269">
                  <c:v>8.7069444444444457</c:v>
                </c:pt>
                <c:pt idx="6270">
                  <c:v>8.7083333333333339</c:v>
                </c:pt>
                <c:pt idx="6271">
                  <c:v>8.7097222222222221</c:v>
                </c:pt>
                <c:pt idx="6272">
                  <c:v>8.7111111111111015</c:v>
                </c:pt>
                <c:pt idx="6273">
                  <c:v>8.7125000000000004</c:v>
                </c:pt>
                <c:pt idx="6274">
                  <c:v>8.7138888888888886</c:v>
                </c:pt>
                <c:pt idx="6275">
                  <c:v>8.7152777777777732</c:v>
                </c:pt>
                <c:pt idx="6276">
                  <c:v>8.7166666666666668</c:v>
                </c:pt>
                <c:pt idx="6277">
                  <c:v>8.7180555555555515</c:v>
                </c:pt>
                <c:pt idx="6278">
                  <c:v>8.7194444444444468</c:v>
                </c:pt>
                <c:pt idx="6279">
                  <c:v>8.7208333333333332</c:v>
                </c:pt>
                <c:pt idx="6280">
                  <c:v>8.7222222222222214</c:v>
                </c:pt>
                <c:pt idx="6281">
                  <c:v>8.7236111111111061</c:v>
                </c:pt>
                <c:pt idx="6282">
                  <c:v>8.7249999999999996</c:v>
                </c:pt>
                <c:pt idx="6283">
                  <c:v>8.7263888888888879</c:v>
                </c:pt>
                <c:pt idx="6284">
                  <c:v>8.7277777777777725</c:v>
                </c:pt>
                <c:pt idx="6285">
                  <c:v>8.7291666666666661</c:v>
                </c:pt>
                <c:pt idx="6286">
                  <c:v>8.7305555555555525</c:v>
                </c:pt>
                <c:pt idx="6287">
                  <c:v>8.7319444444444407</c:v>
                </c:pt>
                <c:pt idx="6288">
                  <c:v>8.733333333333329</c:v>
                </c:pt>
                <c:pt idx="6289">
                  <c:v>8.7347222222222189</c:v>
                </c:pt>
                <c:pt idx="6290">
                  <c:v>8.7361111111111036</c:v>
                </c:pt>
                <c:pt idx="6291">
                  <c:v>8.7375000000000025</c:v>
                </c:pt>
                <c:pt idx="6292">
                  <c:v>8.7388888888888889</c:v>
                </c:pt>
                <c:pt idx="6293">
                  <c:v>8.74027777777777</c:v>
                </c:pt>
                <c:pt idx="6294">
                  <c:v>8.7416666666666671</c:v>
                </c:pt>
                <c:pt idx="6295">
                  <c:v>8.7430555555555518</c:v>
                </c:pt>
                <c:pt idx="6296">
                  <c:v>8.7444444444444436</c:v>
                </c:pt>
                <c:pt idx="6297">
                  <c:v>8.7458333333333336</c:v>
                </c:pt>
                <c:pt idx="6298">
                  <c:v>8.7472222222222182</c:v>
                </c:pt>
                <c:pt idx="6299">
                  <c:v>8.7486111111111047</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46</c:v>
                </c:pt>
                <c:pt idx="6308">
                  <c:v>8.7611111111111057</c:v>
                </c:pt>
                <c:pt idx="6309">
                  <c:v>8.7625000000000028</c:v>
                </c:pt>
                <c:pt idx="6310">
                  <c:v>8.7638888888888893</c:v>
                </c:pt>
                <c:pt idx="6311">
                  <c:v>8.7652777777777739</c:v>
                </c:pt>
                <c:pt idx="6312">
                  <c:v>8.766666666666671</c:v>
                </c:pt>
                <c:pt idx="6313">
                  <c:v>8.7680555555555539</c:v>
                </c:pt>
                <c:pt idx="6314">
                  <c:v>8.7694444444444493</c:v>
                </c:pt>
                <c:pt idx="6315">
                  <c:v>8.7708333333333357</c:v>
                </c:pt>
                <c:pt idx="6316">
                  <c:v>8.7722222222222221</c:v>
                </c:pt>
                <c:pt idx="6317">
                  <c:v>8.7736111111111068</c:v>
                </c:pt>
                <c:pt idx="6318">
                  <c:v>8.7750000000000004</c:v>
                </c:pt>
                <c:pt idx="6319">
                  <c:v>8.7763888888888886</c:v>
                </c:pt>
                <c:pt idx="6320">
                  <c:v>8.7777777777777732</c:v>
                </c:pt>
                <c:pt idx="6321">
                  <c:v>8.7791666666666668</c:v>
                </c:pt>
                <c:pt idx="6322">
                  <c:v>8.780555555555555</c:v>
                </c:pt>
                <c:pt idx="6323">
                  <c:v>8.781944444444445</c:v>
                </c:pt>
                <c:pt idx="6324">
                  <c:v>8.7833333333333332</c:v>
                </c:pt>
                <c:pt idx="6325">
                  <c:v>8.7847222222222214</c:v>
                </c:pt>
                <c:pt idx="6326">
                  <c:v>8.7861111111111061</c:v>
                </c:pt>
                <c:pt idx="6327">
                  <c:v>8.7875000000000014</c:v>
                </c:pt>
                <c:pt idx="6328">
                  <c:v>8.7888888888888879</c:v>
                </c:pt>
                <c:pt idx="6329">
                  <c:v>8.7902777777777725</c:v>
                </c:pt>
                <c:pt idx="6330">
                  <c:v>8.7916666666666661</c:v>
                </c:pt>
                <c:pt idx="6331">
                  <c:v>8.7930555555555525</c:v>
                </c:pt>
                <c:pt idx="6332">
                  <c:v>8.7944444444444443</c:v>
                </c:pt>
                <c:pt idx="6333">
                  <c:v>8.7958333333333325</c:v>
                </c:pt>
                <c:pt idx="6334">
                  <c:v>8.7972222222222189</c:v>
                </c:pt>
                <c:pt idx="6335">
                  <c:v>8.7986111111111036</c:v>
                </c:pt>
                <c:pt idx="6336">
                  <c:v>8.8000000000000007</c:v>
                </c:pt>
                <c:pt idx="6337">
                  <c:v>8.8013888888888907</c:v>
                </c:pt>
                <c:pt idx="6338">
                  <c:v>8.8027777777777771</c:v>
                </c:pt>
                <c:pt idx="6339">
                  <c:v>8.8041666666666725</c:v>
                </c:pt>
                <c:pt idx="6340">
                  <c:v>8.8055555555555589</c:v>
                </c:pt>
                <c:pt idx="6341">
                  <c:v>8.8069444444444471</c:v>
                </c:pt>
                <c:pt idx="6342">
                  <c:v>8.8083333333333336</c:v>
                </c:pt>
                <c:pt idx="6343">
                  <c:v>8.8097222222222253</c:v>
                </c:pt>
                <c:pt idx="6344">
                  <c:v>8.8111111111111082</c:v>
                </c:pt>
                <c:pt idx="6345">
                  <c:v>8.8125000000000036</c:v>
                </c:pt>
                <c:pt idx="6346">
                  <c:v>8.8138888888888918</c:v>
                </c:pt>
                <c:pt idx="6347">
                  <c:v>8.8152777777777782</c:v>
                </c:pt>
                <c:pt idx="6348">
                  <c:v>8.8166666666666718</c:v>
                </c:pt>
                <c:pt idx="6349">
                  <c:v>8.8180555555555529</c:v>
                </c:pt>
                <c:pt idx="6350">
                  <c:v>8.8194444444444482</c:v>
                </c:pt>
                <c:pt idx="6351">
                  <c:v>8.8208333333333346</c:v>
                </c:pt>
                <c:pt idx="6352">
                  <c:v>8.8222222222222246</c:v>
                </c:pt>
                <c:pt idx="6353">
                  <c:v>8.8236111111111111</c:v>
                </c:pt>
                <c:pt idx="6354">
                  <c:v>8.8250000000000028</c:v>
                </c:pt>
                <c:pt idx="6355">
                  <c:v>8.8263888888888893</c:v>
                </c:pt>
                <c:pt idx="6356">
                  <c:v>8.8277777777777739</c:v>
                </c:pt>
                <c:pt idx="6357">
                  <c:v>8.829166666666671</c:v>
                </c:pt>
                <c:pt idx="6358">
                  <c:v>8.8305555555555557</c:v>
                </c:pt>
                <c:pt idx="6359">
                  <c:v>8.8319444444444457</c:v>
                </c:pt>
                <c:pt idx="6360">
                  <c:v>8.8333333333333357</c:v>
                </c:pt>
                <c:pt idx="6361">
                  <c:v>8.8347222222222221</c:v>
                </c:pt>
                <c:pt idx="6362">
                  <c:v>8.8361111111111068</c:v>
                </c:pt>
                <c:pt idx="6363">
                  <c:v>8.8375000000000004</c:v>
                </c:pt>
                <c:pt idx="6364">
                  <c:v>8.8388888888888886</c:v>
                </c:pt>
                <c:pt idx="6365">
                  <c:v>8.8402777777777732</c:v>
                </c:pt>
                <c:pt idx="6366">
                  <c:v>8.8416666666666668</c:v>
                </c:pt>
                <c:pt idx="6367">
                  <c:v>8.843055555555555</c:v>
                </c:pt>
                <c:pt idx="6368">
                  <c:v>8.8444444444444468</c:v>
                </c:pt>
                <c:pt idx="6369">
                  <c:v>8.8458333333333368</c:v>
                </c:pt>
                <c:pt idx="6370">
                  <c:v>8.8472222222222214</c:v>
                </c:pt>
                <c:pt idx="6371">
                  <c:v>8.8486111111111061</c:v>
                </c:pt>
                <c:pt idx="6372">
                  <c:v>8.8500000000000032</c:v>
                </c:pt>
                <c:pt idx="6373">
                  <c:v>8.8513888888888896</c:v>
                </c:pt>
                <c:pt idx="6374">
                  <c:v>8.8527777777777796</c:v>
                </c:pt>
                <c:pt idx="6375">
                  <c:v>8.8541666666666714</c:v>
                </c:pt>
                <c:pt idx="6376">
                  <c:v>8.8555555555555596</c:v>
                </c:pt>
                <c:pt idx="6377">
                  <c:v>8.8569444444444478</c:v>
                </c:pt>
                <c:pt idx="6378">
                  <c:v>8.8583333333333325</c:v>
                </c:pt>
                <c:pt idx="6379">
                  <c:v>8.8597222222222261</c:v>
                </c:pt>
                <c:pt idx="6380">
                  <c:v>8.8611111111111089</c:v>
                </c:pt>
                <c:pt idx="6381">
                  <c:v>8.8625000000000043</c:v>
                </c:pt>
                <c:pt idx="6382">
                  <c:v>8.8638888888888943</c:v>
                </c:pt>
                <c:pt idx="6383">
                  <c:v>8.8652777777777771</c:v>
                </c:pt>
                <c:pt idx="6384">
                  <c:v>8.8666666666666725</c:v>
                </c:pt>
                <c:pt idx="6385">
                  <c:v>8.8680555555555554</c:v>
                </c:pt>
                <c:pt idx="6386">
                  <c:v>8.8694444444444507</c:v>
                </c:pt>
                <c:pt idx="6387">
                  <c:v>8.8708333333333371</c:v>
                </c:pt>
                <c:pt idx="6388">
                  <c:v>8.8722222222222253</c:v>
                </c:pt>
                <c:pt idx="6389">
                  <c:v>8.8736111111111118</c:v>
                </c:pt>
                <c:pt idx="6390">
                  <c:v>8.8750000000000036</c:v>
                </c:pt>
                <c:pt idx="6391">
                  <c:v>8.8763888888888918</c:v>
                </c:pt>
                <c:pt idx="6392">
                  <c:v>8.8777777777777782</c:v>
                </c:pt>
                <c:pt idx="6393">
                  <c:v>8.8791666666666718</c:v>
                </c:pt>
                <c:pt idx="6394">
                  <c:v>8.8805555555555564</c:v>
                </c:pt>
                <c:pt idx="6395">
                  <c:v>8.8819444444444446</c:v>
                </c:pt>
                <c:pt idx="6396">
                  <c:v>8.8833333333333346</c:v>
                </c:pt>
                <c:pt idx="6397">
                  <c:v>8.8847222222222246</c:v>
                </c:pt>
                <c:pt idx="6398">
                  <c:v>8.8861111111111111</c:v>
                </c:pt>
                <c:pt idx="6399">
                  <c:v>8.8875000000000028</c:v>
                </c:pt>
                <c:pt idx="6400">
                  <c:v>8.8888888888888893</c:v>
                </c:pt>
                <c:pt idx="6401">
                  <c:v>8.8902777777777739</c:v>
                </c:pt>
                <c:pt idx="6402">
                  <c:v>8.891666666666671</c:v>
                </c:pt>
                <c:pt idx="6403">
                  <c:v>8.8930555555555557</c:v>
                </c:pt>
                <c:pt idx="6404">
                  <c:v>8.8944444444444493</c:v>
                </c:pt>
                <c:pt idx="6405">
                  <c:v>8.8958333333333393</c:v>
                </c:pt>
                <c:pt idx="6406">
                  <c:v>8.8972222222222221</c:v>
                </c:pt>
                <c:pt idx="6407">
                  <c:v>8.8986111111111068</c:v>
                </c:pt>
                <c:pt idx="6408">
                  <c:v>8.9</c:v>
                </c:pt>
                <c:pt idx="6409">
                  <c:v>8.9013888888888886</c:v>
                </c:pt>
                <c:pt idx="6410">
                  <c:v>8.9027777777777786</c:v>
                </c:pt>
                <c:pt idx="6411">
                  <c:v>8.9041666666666668</c:v>
                </c:pt>
                <c:pt idx="6412">
                  <c:v>8.9055555555555568</c:v>
                </c:pt>
                <c:pt idx="6413">
                  <c:v>8.9069444444444468</c:v>
                </c:pt>
                <c:pt idx="6414">
                  <c:v>8.9083333333333332</c:v>
                </c:pt>
                <c:pt idx="6415">
                  <c:v>8.909722222222225</c:v>
                </c:pt>
                <c:pt idx="6416">
                  <c:v>8.9111111111111061</c:v>
                </c:pt>
                <c:pt idx="6417">
                  <c:v>8.912500000000005</c:v>
                </c:pt>
                <c:pt idx="6418">
                  <c:v>8.9138888888888896</c:v>
                </c:pt>
                <c:pt idx="6419">
                  <c:v>8.9152777777777779</c:v>
                </c:pt>
                <c:pt idx="6420">
                  <c:v>8.9166666666666714</c:v>
                </c:pt>
                <c:pt idx="6421">
                  <c:v>8.9180555555555525</c:v>
                </c:pt>
                <c:pt idx="6422">
                  <c:v>8.9194444444444478</c:v>
                </c:pt>
                <c:pt idx="6423">
                  <c:v>8.9208333333333325</c:v>
                </c:pt>
                <c:pt idx="6424">
                  <c:v>8.9222222222222225</c:v>
                </c:pt>
                <c:pt idx="6425">
                  <c:v>8.9236111111111089</c:v>
                </c:pt>
                <c:pt idx="6426">
                  <c:v>8.9250000000000007</c:v>
                </c:pt>
                <c:pt idx="6427">
                  <c:v>8.9263888888888907</c:v>
                </c:pt>
                <c:pt idx="6428">
                  <c:v>8.9277777777777736</c:v>
                </c:pt>
                <c:pt idx="6429">
                  <c:v>8.9291666666666725</c:v>
                </c:pt>
                <c:pt idx="6430">
                  <c:v>8.9305555555555554</c:v>
                </c:pt>
                <c:pt idx="6431">
                  <c:v>8.9319444444444436</c:v>
                </c:pt>
                <c:pt idx="6432">
                  <c:v>8.9333333333333336</c:v>
                </c:pt>
                <c:pt idx="6433">
                  <c:v>8.9347222222222218</c:v>
                </c:pt>
                <c:pt idx="6434">
                  <c:v>8.9361111111111082</c:v>
                </c:pt>
                <c:pt idx="6435">
                  <c:v>8.9375</c:v>
                </c:pt>
                <c:pt idx="6436">
                  <c:v>8.9388888888888882</c:v>
                </c:pt>
                <c:pt idx="6437">
                  <c:v>8.9402777777777729</c:v>
                </c:pt>
                <c:pt idx="6438">
                  <c:v>8.9416666666666664</c:v>
                </c:pt>
                <c:pt idx="6439">
                  <c:v>8.9430555555555529</c:v>
                </c:pt>
                <c:pt idx="6440">
                  <c:v>8.9444444444444446</c:v>
                </c:pt>
                <c:pt idx="6441">
                  <c:v>8.9458333333333346</c:v>
                </c:pt>
                <c:pt idx="6442">
                  <c:v>8.9472222222222229</c:v>
                </c:pt>
                <c:pt idx="6443">
                  <c:v>8.9486111111111057</c:v>
                </c:pt>
                <c:pt idx="6444">
                  <c:v>8.9500000000000028</c:v>
                </c:pt>
                <c:pt idx="6445">
                  <c:v>8.9513888888888893</c:v>
                </c:pt>
                <c:pt idx="6446">
                  <c:v>8.9527777777777775</c:v>
                </c:pt>
                <c:pt idx="6447">
                  <c:v>8.954166666666671</c:v>
                </c:pt>
                <c:pt idx="6448">
                  <c:v>8.9555555555555593</c:v>
                </c:pt>
                <c:pt idx="6449">
                  <c:v>8.9569444444444493</c:v>
                </c:pt>
                <c:pt idx="6450">
                  <c:v>8.9583333333333357</c:v>
                </c:pt>
                <c:pt idx="6451">
                  <c:v>8.9597222222222275</c:v>
                </c:pt>
                <c:pt idx="6452">
                  <c:v>8.9611111111111068</c:v>
                </c:pt>
                <c:pt idx="6453">
                  <c:v>8.9625000000000039</c:v>
                </c:pt>
                <c:pt idx="6454">
                  <c:v>8.9638888888888921</c:v>
                </c:pt>
                <c:pt idx="6455">
                  <c:v>8.9652777777777786</c:v>
                </c:pt>
                <c:pt idx="6456">
                  <c:v>8.9666666666666721</c:v>
                </c:pt>
                <c:pt idx="6457">
                  <c:v>8.968055555555555</c:v>
                </c:pt>
                <c:pt idx="6458">
                  <c:v>8.9694444444444521</c:v>
                </c:pt>
                <c:pt idx="6459">
                  <c:v>8.9708333333333368</c:v>
                </c:pt>
                <c:pt idx="6460">
                  <c:v>8.972222222222225</c:v>
                </c:pt>
                <c:pt idx="6461">
                  <c:v>8.9736111111111114</c:v>
                </c:pt>
                <c:pt idx="6462">
                  <c:v>8.9750000000000032</c:v>
                </c:pt>
                <c:pt idx="6463">
                  <c:v>8.9763888888888896</c:v>
                </c:pt>
                <c:pt idx="6464">
                  <c:v>8.9777777777777779</c:v>
                </c:pt>
                <c:pt idx="6465">
                  <c:v>8.9791666666666714</c:v>
                </c:pt>
                <c:pt idx="6466">
                  <c:v>8.9805555555555561</c:v>
                </c:pt>
                <c:pt idx="6467">
                  <c:v>8.9819444444444443</c:v>
                </c:pt>
                <c:pt idx="6468">
                  <c:v>8.9833333333333325</c:v>
                </c:pt>
                <c:pt idx="6469">
                  <c:v>8.9847222222222225</c:v>
                </c:pt>
                <c:pt idx="6470">
                  <c:v>8.9861111111111089</c:v>
                </c:pt>
                <c:pt idx="6471">
                  <c:v>8.9875000000000007</c:v>
                </c:pt>
                <c:pt idx="6472">
                  <c:v>8.9888888888888907</c:v>
                </c:pt>
                <c:pt idx="6473">
                  <c:v>8.9902777777777736</c:v>
                </c:pt>
                <c:pt idx="6474">
                  <c:v>8.9916666666666725</c:v>
                </c:pt>
                <c:pt idx="6475">
                  <c:v>8.9930555555555554</c:v>
                </c:pt>
                <c:pt idx="6476">
                  <c:v>8.9944444444444471</c:v>
                </c:pt>
                <c:pt idx="6477">
                  <c:v>8.9958333333333371</c:v>
                </c:pt>
                <c:pt idx="6478">
                  <c:v>8.9972222222222218</c:v>
                </c:pt>
                <c:pt idx="6479">
                  <c:v>8.9986111111111082</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46</c:v>
                </c:pt>
                <c:pt idx="6488">
                  <c:v>9.0111111111111057</c:v>
                </c:pt>
                <c:pt idx="6489">
                  <c:v>9.0125000000000028</c:v>
                </c:pt>
                <c:pt idx="6490">
                  <c:v>9.0138888888888893</c:v>
                </c:pt>
                <c:pt idx="6491">
                  <c:v>9.0152777777777739</c:v>
                </c:pt>
                <c:pt idx="6492">
                  <c:v>9.016666666666671</c:v>
                </c:pt>
                <c:pt idx="6493">
                  <c:v>9.0180555555555539</c:v>
                </c:pt>
                <c:pt idx="6494">
                  <c:v>9.0194444444444493</c:v>
                </c:pt>
                <c:pt idx="6495">
                  <c:v>9.0208333333333357</c:v>
                </c:pt>
                <c:pt idx="6496">
                  <c:v>9.0222222222222221</c:v>
                </c:pt>
                <c:pt idx="6497">
                  <c:v>9.0236111111111068</c:v>
                </c:pt>
                <c:pt idx="6498">
                  <c:v>9.0250000000000004</c:v>
                </c:pt>
                <c:pt idx="6499">
                  <c:v>9.0263888888888886</c:v>
                </c:pt>
                <c:pt idx="6500">
                  <c:v>9.0277777777777732</c:v>
                </c:pt>
                <c:pt idx="6501">
                  <c:v>9.0291666666666668</c:v>
                </c:pt>
                <c:pt idx="6502">
                  <c:v>9.030555555555555</c:v>
                </c:pt>
                <c:pt idx="6503">
                  <c:v>9.031944444444445</c:v>
                </c:pt>
                <c:pt idx="6504">
                  <c:v>9.0333333333333332</c:v>
                </c:pt>
                <c:pt idx="6505">
                  <c:v>9.0347222222222214</c:v>
                </c:pt>
                <c:pt idx="6506">
                  <c:v>9.0361111111111061</c:v>
                </c:pt>
                <c:pt idx="6507">
                  <c:v>9.0375000000000014</c:v>
                </c:pt>
                <c:pt idx="6508">
                  <c:v>9.0388888888888879</c:v>
                </c:pt>
                <c:pt idx="6509">
                  <c:v>9.0402777777777725</c:v>
                </c:pt>
                <c:pt idx="6510">
                  <c:v>9.0416666666666661</c:v>
                </c:pt>
                <c:pt idx="6511">
                  <c:v>9.0430555555555525</c:v>
                </c:pt>
                <c:pt idx="6512">
                  <c:v>9.0444444444444443</c:v>
                </c:pt>
                <c:pt idx="6513">
                  <c:v>9.0458333333333325</c:v>
                </c:pt>
                <c:pt idx="6514">
                  <c:v>9.0472222222222189</c:v>
                </c:pt>
                <c:pt idx="6515">
                  <c:v>9.0486111111111036</c:v>
                </c:pt>
                <c:pt idx="6516">
                  <c:v>9.0500000000000007</c:v>
                </c:pt>
                <c:pt idx="6517">
                  <c:v>9.0513888888888907</c:v>
                </c:pt>
                <c:pt idx="6518">
                  <c:v>9.0527777777777771</c:v>
                </c:pt>
                <c:pt idx="6519">
                  <c:v>9.0541666666666725</c:v>
                </c:pt>
                <c:pt idx="6520">
                  <c:v>9.0555555555555589</c:v>
                </c:pt>
                <c:pt idx="6521">
                  <c:v>9.0569444444444471</c:v>
                </c:pt>
                <c:pt idx="6522">
                  <c:v>9.0583333333333336</c:v>
                </c:pt>
                <c:pt idx="6523">
                  <c:v>9.0597222222222253</c:v>
                </c:pt>
                <c:pt idx="6524">
                  <c:v>9.0611111111111082</c:v>
                </c:pt>
                <c:pt idx="6525">
                  <c:v>9.0625000000000036</c:v>
                </c:pt>
                <c:pt idx="6526">
                  <c:v>9.0638888888888918</c:v>
                </c:pt>
                <c:pt idx="6527">
                  <c:v>9.0652777777777782</c:v>
                </c:pt>
                <c:pt idx="6528">
                  <c:v>9.0666666666666718</c:v>
                </c:pt>
                <c:pt idx="6529">
                  <c:v>9.0680555555555529</c:v>
                </c:pt>
                <c:pt idx="6530">
                  <c:v>9.0694444444444482</c:v>
                </c:pt>
                <c:pt idx="6531">
                  <c:v>9.0708333333333346</c:v>
                </c:pt>
                <c:pt idx="6532">
                  <c:v>9.0722222222222246</c:v>
                </c:pt>
                <c:pt idx="6533">
                  <c:v>9.0736111111111111</c:v>
                </c:pt>
                <c:pt idx="6534">
                  <c:v>9.0750000000000028</c:v>
                </c:pt>
                <c:pt idx="6535">
                  <c:v>9.0763888888888893</c:v>
                </c:pt>
                <c:pt idx="6536">
                  <c:v>9.0777777777777739</c:v>
                </c:pt>
                <c:pt idx="6537">
                  <c:v>9.079166666666671</c:v>
                </c:pt>
                <c:pt idx="6538">
                  <c:v>9.0805555555555557</c:v>
                </c:pt>
                <c:pt idx="6539">
                  <c:v>9.0819444444444457</c:v>
                </c:pt>
                <c:pt idx="6540">
                  <c:v>9.0833333333333357</c:v>
                </c:pt>
                <c:pt idx="6541">
                  <c:v>9.0847222222222221</c:v>
                </c:pt>
                <c:pt idx="6542">
                  <c:v>9.0861111111111068</c:v>
                </c:pt>
                <c:pt idx="6543">
                  <c:v>9.0875000000000004</c:v>
                </c:pt>
                <c:pt idx="6544">
                  <c:v>9.0888888888888886</c:v>
                </c:pt>
                <c:pt idx="6545">
                  <c:v>9.0902777777777732</c:v>
                </c:pt>
                <c:pt idx="6546">
                  <c:v>9.0916666666666668</c:v>
                </c:pt>
                <c:pt idx="6547">
                  <c:v>9.093055555555555</c:v>
                </c:pt>
                <c:pt idx="6548">
                  <c:v>9.0944444444444468</c:v>
                </c:pt>
                <c:pt idx="6549">
                  <c:v>9.0958333333333368</c:v>
                </c:pt>
                <c:pt idx="6550">
                  <c:v>9.0972222222222214</c:v>
                </c:pt>
                <c:pt idx="6551">
                  <c:v>9.0986111111111061</c:v>
                </c:pt>
                <c:pt idx="6552">
                  <c:v>9.1</c:v>
                </c:pt>
                <c:pt idx="6553">
                  <c:v>9.1013888888888879</c:v>
                </c:pt>
                <c:pt idx="6554">
                  <c:v>9.1027777777777779</c:v>
                </c:pt>
                <c:pt idx="6555">
                  <c:v>9.1041666666666661</c:v>
                </c:pt>
                <c:pt idx="6556">
                  <c:v>9.1055555555555561</c:v>
                </c:pt>
                <c:pt idx="6557">
                  <c:v>9.1069444444444443</c:v>
                </c:pt>
                <c:pt idx="6558">
                  <c:v>9.108333333333329</c:v>
                </c:pt>
                <c:pt idx="6559">
                  <c:v>9.1097222222222225</c:v>
                </c:pt>
                <c:pt idx="6560">
                  <c:v>9.1111111111111036</c:v>
                </c:pt>
                <c:pt idx="6561">
                  <c:v>9.1125000000000007</c:v>
                </c:pt>
                <c:pt idx="6562">
                  <c:v>9.1138888888888907</c:v>
                </c:pt>
                <c:pt idx="6563">
                  <c:v>9.1152777777777736</c:v>
                </c:pt>
                <c:pt idx="6564">
                  <c:v>9.1166666666666725</c:v>
                </c:pt>
                <c:pt idx="6565">
                  <c:v>9.1180555555555518</c:v>
                </c:pt>
                <c:pt idx="6566">
                  <c:v>9.1194444444444471</c:v>
                </c:pt>
                <c:pt idx="6567">
                  <c:v>9.1208333333333336</c:v>
                </c:pt>
                <c:pt idx="6568">
                  <c:v>9.1222222222222218</c:v>
                </c:pt>
                <c:pt idx="6569">
                  <c:v>9.1236111111111082</c:v>
                </c:pt>
                <c:pt idx="6570">
                  <c:v>9.125</c:v>
                </c:pt>
                <c:pt idx="6571">
                  <c:v>9.1263888888888882</c:v>
                </c:pt>
                <c:pt idx="6572">
                  <c:v>9.1277777777777729</c:v>
                </c:pt>
                <c:pt idx="6573">
                  <c:v>9.1291666666666664</c:v>
                </c:pt>
                <c:pt idx="6574">
                  <c:v>9.1305555555555529</c:v>
                </c:pt>
                <c:pt idx="6575">
                  <c:v>9.1319444444444429</c:v>
                </c:pt>
                <c:pt idx="6576">
                  <c:v>9.1333333333333329</c:v>
                </c:pt>
                <c:pt idx="6577">
                  <c:v>9.1347222222222229</c:v>
                </c:pt>
                <c:pt idx="6578">
                  <c:v>9.1361111111111057</c:v>
                </c:pt>
                <c:pt idx="6579">
                  <c:v>9.1375000000000011</c:v>
                </c:pt>
                <c:pt idx="6580">
                  <c:v>9.1388888888888857</c:v>
                </c:pt>
                <c:pt idx="6581">
                  <c:v>9.1402777777777722</c:v>
                </c:pt>
                <c:pt idx="6582">
                  <c:v>9.1416666666666675</c:v>
                </c:pt>
                <c:pt idx="6583">
                  <c:v>9.1430555555555539</c:v>
                </c:pt>
                <c:pt idx="6584">
                  <c:v>9.1444444444444457</c:v>
                </c:pt>
                <c:pt idx="6585">
                  <c:v>9.1458333333333357</c:v>
                </c:pt>
                <c:pt idx="6586">
                  <c:v>9.1472222222222186</c:v>
                </c:pt>
                <c:pt idx="6587">
                  <c:v>9.1486111111111015</c:v>
                </c:pt>
                <c:pt idx="6588">
                  <c:v>9.15</c:v>
                </c:pt>
                <c:pt idx="6589">
                  <c:v>9.1513888888888886</c:v>
                </c:pt>
                <c:pt idx="6590">
                  <c:v>9.1527777777777786</c:v>
                </c:pt>
                <c:pt idx="6591">
                  <c:v>9.1541666666666668</c:v>
                </c:pt>
                <c:pt idx="6592">
                  <c:v>9.1555555555555568</c:v>
                </c:pt>
                <c:pt idx="6593">
                  <c:v>9.1569444444444468</c:v>
                </c:pt>
                <c:pt idx="6594">
                  <c:v>9.1583333333333332</c:v>
                </c:pt>
                <c:pt idx="6595">
                  <c:v>9.159722222222225</c:v>
                </c:pt>
                <c:pt idx="6596">
                  <c:v>9.1611111111111061</c:v>
                </c:pt>
                <c:pt idx="6597">
                  <c:v>9.162500000000005</c:v>
                </c:pt>
                <c:pt idx="6598">
                  <c:v>9.1638888888888896</c:v>
                </c:pt>
                <c:pt idx="6599">
                  <c:v>9.1652777777777779</c:v>
                </c:pt>
                <c:pt idx="6600">
                  <c:v>9.1666666666666714</c:v>
                </c:pt>
                <c:pt idx="6601">
                  <c:v>9.1680555555555525</c:v>
                </c:pt>
                <c:pt idx="6602">
                  <c:v>9.1694444444444478</c:v>
                </c:pt>
                <c:pt idx="6603">
                  <c:v>9.1708333333333325</c:v>
                </c:pt>
                <c:pt idx="6604">
                  <c:v>9.1722222222222225</c:v>
                </c:pt>
                <c:pt idx="6605">
                  <c:v>9.1736111111111089</c:v>
                </c:pt>
                <c:pt idx="6606">
                  <c:v>9.1750000000000007</c:v>
                </c:pt>
                <c:pt idx="6607">
                  <c:v>9.1763888888888907</c:v>
                </c:pt>
                <c:pt idx="6608">
                  <c:v>9.1777777777777736</c:v>
                </c:pt>
                <c:pt idx="6609">
                  <c:v>9.1791666666666725</c:v>
                </c:pt>
                <c:pt idx="6610">
                  <c:v>9.1805555555555554</c:v>
                </c:pt>
                <c:pt idx="6611">
                  <c:v>9.1819444444444436</c:v>
                </c:pt>
                <c:pt idx="6612">
                  <c:v>9.1833333333333336</c:v>
                </c:pt>
                <c:pt idx="6613">
                  <c:v>9.1847222222222218</c:v>
                </c:pt>
                <c:pt idx="6614">
                  <c:v>9.1861111111111082</c:v>
                </c:pt>
                <c:pt idx="6615">
                  <c:v>9.1875</c:v>
                </c:pt>
                <c:pt idx="6616">
                  <c:v>9.1888888888888882</c:v>
                </c:pt>
                <c:pt idx="6617">
                  <c:v>9.1902777777777729</c:v>
                </c:pt>
                <c:pt idx="6618">
                  <c:v>9.1916666666666664</c:v>
                </c:pt>
                <c:pt idx="6619">
                  <c:v>9.1930555555555529</c:v>
                </c:pt>
                <c:pt idx="6620">
                  <c:v>9.1944444444444446</c:v>
                </c:pt>
                <c:pt idx="6621">
                  <c:v>9.1958333333333346</c:v>
                </c:pt>
                <c:pt idx="6622">
                  <c:v>9.1972222222222229</c:v>
                </c:pt>
                <c:pt idx="6623">
                  <c:v>9.1986111111111057</c:v>
                </c:pt>
                <c:pt idx="6624">
                  <c:v>9.2000000000000011</c:v>
                </c:pt>
                <c:pt idx="6625">
                  <c:v>9.2013888888888857</c:v>
                </c:pt>
                <c:pt idx="6626">
                  <c:v>9.2027777777777739</c:v>
                </c:pt>
                <c:pt idx="6627">
                  <c:v>9.2041666666666675</c:v>
                </c:pt>
                <c:pt idx="6628">
                  <c:v>9.2055555555555557</c:v>
                </c:pt>
                <c:pt idx="6629">
                  <c:v>9.2069444444444457</c:v>
                </c:pt>
                <c:pt idx="6630">
                  <c:v>9.2083333333333339</c:v>
                </c:pt>
                <c:pt idx="6631">
                  <c:v>9.2097222222222221</c:v>
                </c:pt>
                <c:pt idx="6632">
                  <c:v>9.2111111111111015</c:v>
                </c:pt>
                <c:pt idx="6633">
                  <c:v>9.2125000000000004</c:v>
                </c:pt>
                <c:pt idx="6634">
                  <c:v>9.2138888888888886</c:v>
                </c:pt>
                <c:pt idx="6635">
                  <c:v>9.2152777777777732</c:v>
                </c:pt>
                <c:pt idx="6636">
                  <c:v>9.2166666666666668</c:v>
                </c:pt>
                <c:pt idx="6637">
                  <c:v>9.2180555555555515</c:v>
                </c:pt>
                <c:pt idx="6638">
                  <c:v>9.2194444444444468</c:v>
                </c:pt>
                <c:pt idx="6639">
                  <c:v>9.2208333333333332</c:v>
                </c:pt>
                <c:pt idx="6640">
                  <c:v>9.2222222222222214</c:v>
                </c:pt>
                <c:pt idx="6641">
                  <c:v>9.2236111111111061</c:v>
                </c:pt>
                <c:pt idx="6642">
                  <c:v>9.2249999999999996</c:v>
                </c:pt>
                <c:pt idx="6643">
                  <c:v>9.2263888888888879</c:v>
                </c:pt>
                <c:pt idx="6644">
                  <c:v>9.2277777777777725</c:v>
                </c:pt>
                <c:pt idx="6645">
                  <c:v>9.2291666666666661</c:v>
                </c:pt>
                <c:pt idx="6646">
                  <c:v>9.2305555555555525</c:v>
                </c:pt>
                <c:pt idx="6647">
                  <c:v>9.2319444444444407</c:v>
                </c:pt>
                <c:pt idx="6648">
                  <c:v>9.233333333333329</c:v>
                </c:pt>
                <c:pt idx="6649">
                  <c:v>9.2347222222222189</c:v>
                </c:pt>
                <c:pt idx="6650">
                  <c:v>9.2361111111111036</c:v>
                </c:pt>
                <c:pt idx="6651">
                  <c:v>9.2375000000000025</c:v>
                </c:pt>
                <c:pt idx="6652">
                  <c:v>9.2388888888888889</c:v>
                </c:pt>
                <c:pt idx="6653">
                  <c:v>9.24027777777777</c:v>
                </c:pt>
                <c:pt idx="6654">
                  <c:v>9.2416666666666671</c:v>
                </c:pt>
                <c:pt idx="6655">
                  <c:v>9.2430555555555518</c:v>
                </c:pt>
                <c:pt idx="6656">
                  <c:v>9.2444444444444436</c:v>
                </c:pt>
                <c:pt idx="6657">
                  <c:v>9.2458333333333336</c:v>
                </c:pt>
                <c:pt idx="6658">
                  <c:v>9.2472222222222182</c:v>
                </c:pt>
                <c:pt idx="6659">
                  <c:v>9.2486111111111047</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46</c:v>
                </c:pt>
                <c:pt idx="6668">
                  <c:v>9.2611111111111057</c:v>
                </c:pt>
                <c:pt idx="6669">
                  <c:v>9.2625000000000028</c:v>
                </c:pt>
                <c:pt idx="6670">
                  <c:v>9.2638888888888893</c:v>
                </c:pt>
                <c:pt idx="6671">
                  <c:v>9.2652777777777739</c:v>
                </c:pt>
                <c:pt idx="6672">
                  <c:v>9.266666666666671</c:v>
                </c:pt>
                <c:pt idx="6673">
                  <c:v>9.2680555555555539</c:v>
                </c:pt>
                <c:pt idx="6674">
                  <c:v>9.2694444444444493</c:v>
                </c:pt>
                <c:pt idx="6675">
                  <c:v>9.2708333333333357</c:v>
                </c:pt>
                <c:pt idx="6676">
                  <c:v>9.2722222222222221</c:v>
                </c:pt>
                <c:pt idx="6677">
                  <c:v>9.2736111111111068</c:v>
                </c:pt>
                <c:pt idx="6678">
                  <c:v>9.2750000000000004</c:v>
                </c:pt>
                <c:pt idx="6679">
                  <c:v>9.2763888888888886</c:v>
                </c:pt>
                <c:pt idx="6680">
                  <c:v>9.2777777777777732</c:v>
                </c:pt>
                <c:pt idx="6681">
                  <c:v>9.2791666666666668</c:v>
                </c:pt>
                <c:pt idx="6682">
                  <c:v>9.280555555555555</c:v>
                </c:pt>
                <c:pt idx="6683">
                  <c:v>9.281944444444445</c:v>
                </c:pt>
                <c:pt idx="6684">
                  <c:v>9.2833333333333332</c:v>
                </c:pt>
                <c:pt idx="6685">
                  <c:v>9.2847222222222214</c:v>
                </c:pt>
                <c:pt idx="6686">
                  <c:v>9.2861111111111061</c:v>
                </c:pt>
                <c:pt idx="6687">
                  <c:v>9.2875000000000014</c:v>
                </c:pt>
                <c:pt idx="6688">
                  <c:v>9.2888888888888879</c:v>
                </c:pt>
                <c:pt idx="6689">
                  <c:v>9.2902777777777725</c:v>
                </c:pt>
                <c:pt idx="6690">
                  <c:v>9.2916666666666661</c:v>
                </c:pt>
                <c:pt idx="6691">
                  <c:v>9.2930555555555525</c:v>
                </c:pt>
                <c:pt idx="6692">
                  <c:v>9.2944444444444443</c:v>
                </c:pt>
                <c:pt idx="6693">
                  <c:v>9.2958333333333325</c:v>
                </c:pt>
                <c:pt idx="6694">
                  <c:v>9.2972222222222189</c:v>
                </c:pt>
                <c:pt idx="6695">
                  <c:v>9.2986111111111036</c:v>
                </c:pt>
                <c:pt idx="6696">
                  <c:v>9.3000000000000007</c:v>
                </c:pt>
                <c:pt idx="6697">
                  <c:v>9.3013888888888907</c:v>
                </c:pt>
                <c:pt idx="6698">
                  <c:v>9.3027777777777771</c:v>
                </c:pt>
                <c:pt idx="6699">
                  <c:v>9.3041666666666725</c:v>
                </c:pt>
                <c:pt idx="6700">
                  <c:v>9.3055555555555589</c:v>
                </c:pt>
                <c:pt idx="6701">
                  <c:v>9.3069444444444471</c:v>
                </c:pt>
                <c:pt idx="6702">
                  <c:v>9.3083333333333336</c:v>
                </c:pt>
                <c:pt idx="6703">
                  <c:v>9.3097222222222253</c:v>
                </c:pt>
                <c:pt idx="6704">
                  <c:v>9.3111111111111082</c:v>
                </c:pt>
                <c:pt idx="6705">
                  <c:v>9.3125000000000036</c:v>
                </c:pt>
                <c:pt idx="6706">
                  <c:v>9.3138888888888918</c:v>
                </c:pt>
                <c:pt idx="6707">
                  <c:v>9.3152777777777782</c:v>
                </c:pt>
                <c:pt idx="6708">
                  <c:v>9.3166666666666718</c:v>
                </c:pt>
                <c:pt idx="6709">
                  <c:v>9.3180555555555529</c:v>
                </c:pt>
                <c:pt idx="6710">
                  <c:v>9.3194444444444482</c:v>
                </c:pt>
                <c:pt idx="6711">
                  <c:v>9.3208333333333346</c:v>
                </c:pt>
                <c:pt idx="6712">
                  <c:v>9.3222222222222246</c:v>
                </c:pt>
                <c:pt idx="6713">
                  <c:v>9.3236111111111111</c:v>
                </c:pt>
                <c:pt idx="6714">
                  <c:v>9.3250000000000028</c:v>
                </c:pt>
                <c:pt idx="6715">
                  <c:v>9.3263888888888893</c:v>
                </c:pt>
                <c:pt idx="6716">
                  <c:v>9.3277777777777739</c:v>
                </c:pt>
                <c:pt idx="6717">
                  <c:v>9.329166666666671</c:v>
                </c:pt>
                <c:pt idx="6718">
                  <c:v>9.3305555555555557</c:v>
                </c:pt>
                <c:pt idx="6719">
                  <c:v>9.3319444444444457</c:v>
                </c:pt>
                <c:pt idx="6720">
                  <c:v>9.3333333333333357</c:v>
                </c:pt>
                <c:pt idx="6721">
                  <c:v>9.3347222222222221</c:v>
                </c:pt>
                <c:pt idx="6722">
                  <c:v>9.3361111111111068</c:v>
                </c:pt>
                <c:pt idx="6723">
                  <c:v>9.3375000000000004</c:v>
                </c:pt>
                <c:pt idx="6724">
                  <c:v>9.3388888888888886</c:v>
                </c:pt>
                <c:pt idx="6725">
                  <c:v>9.3402777777777732</c:v>
                </c:pt>
                <c:pt idx="6726">
                  <c:v>9.3416666666666668</c:v>
                </c:pt>
                <c:pt idx="6727">
                  <c:v>9.343055555555555</c:v>
                </c:pt>
                <c:pt idx="6728">
                  <c:v>9.3444444444444468</c:v>
                </c:pt>
                <c:pt idx="6729">
                  <c:v>9.3458333333333368</c:v>
                </c:pt>
                <c:pt idx="6730">
                  <c:v>9.3472222222222214</c:v>
                </c:pt>
                <c:pt idx="6731">
                  <c:v>9.3486111111111061</c:v>
                </c:pt>
                <c:pt idx="6732">
                  <c:v>9.3500000000000032</c:v>
                </c:pt>
                <c:pt idx="6733">
                  <c:v>9.3513888888888896</c:v>
                </c:pt>
                <c:pt idx="6734">
                  <c:v>9.3527777777777796</c:v>
                </c:pt>
                <c:pt idx="6735">
                  <c:v>9.3541666666666714</c:v>
                </c:pt>
                <c:pt idx="6736">
                  <c:v>9.3555555555555596</c:v>
                </c:pt>
                <c:pt idx="6737">
                  <c:v>9.3569444444444478</c:v>
                </c:pt>
                <c:pt idx="6738">
                  <c:v>9.3583333333333325</c:v>
                </c:pt>
                <c:pt idx="6739">
                  <c:v>9.3597222222222261</c:v>
                </c:pt>
                <c:pt idx="6740">
                  <c:v>9.3611111111111089</c:v>
                </c:pt>
                <c:pt idx="6741">
                  <c:v>9.3625000000000043</c:v>
                </c:pt>
                <c:pt idx="6742">
                  <c:v>9.3638888888888943</c:v>
                </c:pt>
                <c:pt idx="6743">
                  <c:v>9.3652777777777771</c:v>
                </c:pt>
                <c:pt idx="6744">
                  <c:v>9.3666666666666725</c:v>
                </c:pt>
                <c:pt idx="6745">
                  <c:v>9.3680555555555554</c:v>
                </c:pt>
                <c:pt idx="6746">
                  <c:v>9.3694444444444507</c:v>
                </c:pt>
                <c:pt idx="6747">
                  <c:v>9.3708333333333371</c:v>
                </c:pt>
                <c:pt idx="6748">
                  <c:v>9.3722222222222253</c:v>
                </c:pt>
                <c:pt idx="6749">
                  <c:v>9.3736111111111118</c:v>
                </c:pt>
                <c:pt idx="6750">
                  <c:v>9.3750000000000036</c:v>
                </c:pt>
                <c:pt idx="6751">
                  <c:v>9.3763888888888918</c:v>
                </c:pt>
                <c:pt idx="6752">
                  <c:v>9.3777777777777782</c:v>
                </c:pt>
                <c:pt idx="6753">
                  <c:v>9.3791666666666718</c:v>
                </c:pt>
                <c:pt idx="6754">
                  <c:v>9.3805555555555564</c:v>
                </c:pt>
                <c:pt idx="6755">
                  <c:v>9.3819444444444446</c:v>
                </c:pt>
                <c:pt idx="6756">
                  <c:v>9.3833333333333346</c:v>
                </c:pt>
                <c:pt idx="6757">
                  <c:v>9.3847222222222246</c:v>
                </c:pt>
                <c:pt idx="6758">
                  <c:v>9.3861111111111111</c:v>
                </c:pt>
                <c:pt idx="6759">
                  <c:v>9.3875000000000028</c:v>
                </c:pt>
                <c:pt idx="6760">
                  <c:v>9.3888888888888893</c:v>
                </c:pt>
                <c:pt idx="6761">
                  <c:v>9.3902777777777739</c:v>
                </c:pt>
                <c:pt idx="6762">
                  <c:v>9.391666666666671</c:v>
                </c:pt>
                <c:pt idx="6763">
                  <c:v>9.3930555555555557</c:v>
                </c:pt>
                <c:pt idx="6764">
                  <c:v>9.3944444444444493</c:v>
                </c:pt>
                <c:pt idx="6765">
                  <c:v>9.3958333333333393</c:v>
                </c:pt>
                <c:pt idx="6766">
                  <c:v>9.3972222222222221</c:v>
                </c:pt>
                <c:pt idx="6767">
                  <c:v>9.3986111111111068</c:v>
                </c:pt>
                <c:pt idx="6768">
                  <c:v>9.4</c:v>
                </c:pt>
                <c:pt idx="6769">
                  <c:v>9.4013888888888886</c:v>
                </c:pt>
                <c:pt idx="6770">
                  <c:v>9.4027777777777786</c:v>
                </c:pt>
                <c:pt idx="6771">
                  <c:v>9.4041666666666668</c:v>
                </c:pt>
                <c:pt idx="6772">
                  <c:v>9.4055555555555568</c:v>
                </c:pt>
                <c:pt idx="6773">
                  <c:v>9.4069444444444468</c:v>
                </c:pt>
                <c:pt idx="6774">
                  <c:v>9.4083333333333332</c:v>
                </c:pt>
                <c:pt idx="6775">
                  <c:v>9.409722222222225</c:v>
                </c:pt>
                <c:pt idx="6776">
                  <c:v>9.4111111111111061</c:v>
                </c:pt>
                <c:pt idx="6777">
                  <c:v>9.412500000000005</c:v>
                </c:pt>
                <c:pt idx="6778">
                  <c:v>9.4138888888888896</c:v>
                </c:pt>
                <c:pt idx="6779">
                  <c:v>9.4152777777777779</c:v>
                </c:pt>
                <c:pt idx="6780">
                  <c:v>9.4166666666666714</c:v>
                </c:pt>
                <c:pt idx="6781">
                  <c:v>9.4180555555555525</c:v>
                </c:pt>
                <c:pt idx="6782">
                  <c:v>9.4194444444444478</c:v>
                </c:pt>
                <c:pt idx="6783">
                  <c:v>9.4208333333333325</c:v>
                </c:pt>
                <c:pt idx="6784">
                  <c:v>9.4222222222222225</c:v>
                </c:pt>
                <c:pt idx="6785">
                  <c:v>9.4236111111111089</c:v>
                </c:pt>
                <c:pt idx="6786">
                  <c:v>9.4250000000000007</c:v>
                </c:pt>
                <c:pt idx="6787">
                  <c:v>9.4263888888888907</c:v>
                </c:pt>
                <c:pt idx="6788">
                  <c:v>9.4277777777777736</c:v>
                </c:pt>
                <c:pt idx="6789">
                  <c:v>9.4291666666666725</c:v>
                </c:pt>
                <c:pt idx="6790">
                  <c:v>9.4305555555555554</c:v>
                </c:pt>
                <c:pt idx="6791">
                  <c:v>9.4319444444444436</c:v>
                </c:pt>
                <c:pt idx="6792">
                  <c:v>9.4333333333333336</c:v>
                </c:pt>
                <c:pt idx="6793">
                  <c:v>9.4347222222222218</c:v>
                </c:pt>
                <c:pt idx="6794">
                  <c:v>9.4361111111111082</c:v>
                </c:pt>
                <c:pt idx="6795">
                  <c:v>9.4375</c:v>
                </c:pt>
                <c:pt idx="6796">
                  <c:v>9.4388888888888882</c:v>
                </c:pt>
                <c:pt idx="6797">
                  <c:v>9.4402777777777729</c:v>
                </c:pt>
                <c:pt idx="6798">
                  <c:v>9.4416666666666664</c:v>
                </c:pt>
                <c:pt idx="6799">
                  <c:v>9.4430555555555529</c:v>
                </c:pt>
                <c:pt idx="6800">
                  <c:v>9.4444444444444446</c:v>
                </c:pt>
                <c:pt idx="6801">
                  <c:v>9.4458333333333346</c:v>
                </c:pt>
                <c:pt idx="6802">
                  <c:v>9.4472222222222229</c:v>
                </c:pt>
                <c:pt idx="6803">
                  <c:v>9.4486111111111057</c:v>
                </c:pt>
                <c:pt idx="6804">
                  <c:v>9.4500000000000028</c:v>
                </c:pt>
                <c:pt idx="6805">
                  <c:v>9.4513888888888893</c:v>
                </c:pt>
                <c:pt idx="6806">
                  <c:v>9.4527777777777775</c:v>
                </c:pt>
                <c:pt idx="6807">
                  <c:v>9.454166666666671</c:v>
                </c:pt>
                <c:pt idx="6808">
                  <c:v>9.4555555555555593</c:v>
                </c:pt>
                <c:pt idx="6809">
                  <c:v>9.4569444444444493</c:v>
                </c:pt>
                <c:pt idx="6810">
                  <c:v>9.4583333333333357</c:v>
                </c:pt>
                <c:pt idx="6811">
                  <c:v>9.4597222222222275</c:v>
                </c:pt>
                <c:pt idx="6812">
                  <c:v>9.4611111111111068</c:v>
                </c:pt>
                <c:pt idx="6813">
                  <c:v>9.4625000000000039</c:v>
                </c:pt>
                <c:pt idx="6814">
                  <c:v>9.4638888888888921</c:v>
                </c:pt>
                <c:pt idx="6815">
                  <c:v>9.4652777777777786</c:v>
                </c:pt>
                <c:pt idx="6816">
                  <c:v>9.4666666666666721</c:v>
                </c:pt>
                <c:pt idx="6817">
                  <c:v>9.468055555555555</c:v>
                </c:pt>
                <c:pt idx="6818">
                  <c:v>9.4694444444444521</c:v>
                </c:pt>
                <c:pt idx="6819">
                  <c:v>9.4708333333333368</c:v>
                </c:pt>
                <c:pt idx="6820">
                  <c:v>9.472222222222225</c:v>
                </c:pt>
                <c:pt idx="6821">
                  <c:v>9.4736111111111114</c:v>
                </c:pt>
                <c:pt idx="6822">
                  <c:v>9.4750000000000032</c:v>
                </c:pt>
                <c:pt idx="6823">
                  <c:v>9.4763888888888896</c:v>
                </c:pt>
                <c:pt idx="6824">
                  <c:v>9.4777777777777779</c:v>
                </c:pt>
                <c:pt idx="6825">
                  <c:v>9.4791666666666714</c:v>
                </c:pt>
                <c:pt idx="6826">
                  <c:v>9.4805555555555561</c:v>
                </c:pt>
                <c:pt idx="6827">
                  <c:v>9.4819444444444443</c:v>
                </c:pt>
                <c:pt idx="6828">
                  <c:v>9.4833333333333325</c:v>
                </c:pt>
                <c:pt idx="6829">
                  <c:v>9.4847222222222225</c:v>
                </c:pt>
                <c:pt idx="6830">
                  <c:v>9.4861111111111089</c:v>
                </c:pt>
                <c:pt idx="6831">
                  <c:v>9.4875000000000007</c:v>
                </c:pt>
                <c:pt idx="6832">
                  <c:v>9.4888888888888907</c:v>
                </c:pt>
                <c:pt idx="6833">
                  <c:v>9.4902777777777736</c:v>
                </c:pt>
                <c:pt idx="6834">
                  <c:v>9.4916666666666725</c:v>
                </c:pt>
                <c:pt idx="6835">
                  <c:v>9.4930555555555554</c:v>
                </c:pt>
                <c:pt idx="6836">
                  <c:v>9.4944444444444471</c:v>
                </c:pt>
                <c:pt idx="6837">
                  <c:v>9.4958333333333371</c:v>
                </c:pt>
                <c:pt idx="6838">
                  <c:v>9.4972222222222218</c:v>
                </c:pt>
                <c:pt idx="6839">
                  <c:v>9.4986111111111082</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46</c:v>
                </c:pt>
                <c:pt idx="6848">
                  <c:v>9.5111111111111057</c:v>
                </c:pt>
                <c:pt idx="6849">
                  <c:v>9.5125000000000028</c:v>
                </c:pt>
                <c:pt idx="6850">
                  <c:v>9.5138888888888893</c:v>
                </c:pt>
                <c:pt idx="6851">
                  <c:v>9.5152777777777739</c:v>
                </c:pt>
                <c:pt idx="6852">
                  <c:v>9.516666666666671</c:v>
                </c:pt>
                <c:pt idx="6853">
                  <c:v>9.5180555555555539</c:v>
                </c:pt>
                <c:pt idx="6854">
                  <c:v>9.5194444444444493</c:v>
                </c:pt>
                <c:pt idx="6855">
                  <c:v>9.5208333333333357</c:v>
                </c:pt>
                <c:pt idx="6856">
                  <c:v>9.5222222222222221</c:v>
                </c:pt>
                <c:pt idx="6857">
                  <c:v>9.5236111111111068</c:v>
                </c:pt>
                <c:pt idx="6858">
                  <c:v>9.5250000000000004</c:v>
                </c:pt>
                <c:pt idx="6859">
                  <c:v>9.5263888888888886</c:v>
                </c:pt>
                <c:pt idx="6860">
                  <c:v>9.5277777777777732</c:v>
                </c:pt>
                <c:pt idx="6861">
                  <c:v>9.5291666666666668</c:v>
                </c:pt>
                <c:pt idx="6862">
                  <c:v>9.530555555555555</c:v>
                </c:pt>
                <c:pt idx="6863">
                  <c:v>9.531944444444445</c:v>
                </c:pt>
                <c:pt idx="6864">
                  <c:v>9.5333333333333332</c:v>
                </c:pt>
                <c:pt idx="6865">
                  <c:v>9.5347222222222214</c:v>
                </c:pt>
                <c:pt idx="6866">
                  <c:v>9.5361111111111061</c:v>
                </c:pt>
                <c:pt idx="6867">
                  <c:v>9.5375000000000014</c:v>
                </c:pt>
                <c:pt idx="6868">
                  <c:v>9.5388888888888879</c:v>
                </c:pt>
                <c:pt idx="6869">
                  <c:v>9.5402777777777725</c:v>
                </c:pt>
                <c:pt idx="6870">
                  <c:v>9.5416666666666661</c:v>
                </c:pt>
                <c:pt idx="6871">
                  <c:v>9.5430555555555525</c:v>
                </c:pt>
                <c:pt idx="6872">
                  <c:v>9.5444444444444443</c:v>
                </c:pt>
                <c:pt idx="6873">
                  <c:v>9.5458333333333325</c:v>
                </c:pt>
                <c:pt idx="6874">
                  <c:v>9.5472222222222189</c:v>
                </c:pt>
                <c:pt idx="6875">
                  <c:v>9.5486111111111036</c:v>
                </c:pt>
                <c:pt idx="6876">
                  <c:v>9.5500000000000007</c:v>
                </c:pt>
                <c:pt idx="6877">
                  <c:v>9.5513888888888907</c:v>
                </c:pt>
                <c:pt idx="6878">
                  <c:v>9.5527777777777771</c:v>
                </c:pt>
                <c:pt idx="6879">
                  <c:v>9.5541666666666725</c:v>
                </c:pt>
                <c:pt idx="6880">
                  <c:v>9.5555555555555589</c:v>
                </c:pt>
                <c:pt idx="6881">
                  <c:v>9.5569444444444471</c:v>
                </c:pt>
                <c:pt idx="6882">
                  <c:v>9.5583333333333336</c:v>
                </c:pt>
                <c:pt idx="6883">
                  <c:v>9.5597222222222253</c:v>
                </c:pt>
                <c:pt idx="6884">
                  <c:v>9.5611111111111082</c:v>
                </c:pt>
                <c:pt idx="6885">
                  <c:v>9.5625000000000036</c:v>
                </c:pt>
                <c:pt idx="6886">
                  <c:v>9.5638888888888918</c:v>
                </c:pt>
                <c:pt idx="6887">
                  <c:v>9.5652777777777782</c:v>
                </c:pt>
                <c:pt idx="6888">
                  <c:v>9.5666666666666718</c:v>
                </c:pt>
                <c:pt idx="6889">
                  <c:v>9.5680555555555529</c:v>
                </c:pt>
                <c:pt idx="6890">
                  <c:v>9.5694444444444482</c:v>
                </c:pt>
                <c:pt idx="6891">
                  <c:v>9.5708333333333346</c:v>
                </c:pt>
                <c:pt idx="6892">
                  <c:v>9.5722222222222246</c:v>
                </c:pt>
                <c:pt idx="6893">
                  <c:v>9.5736111111111111</c:v>
                </c:pt>
                <c:pt idx="6894">
                  <c:v>9.5750000000000028</c:v>
                </c:pt>
                <c:pt idx="6895">
                  <c:v>9.5763888888888893</c:v>
                </c:pt>
                <c:pt idx="6896">
                  <c:v>9.5777777777777739</c:v>
                </c:pt>
                <c:pt idx="6897">
                  <c:v>9.579166666666671</c:v>
                </c:pt>
                <c:pt idx="6898">
                  <c:v>9.5805555555555557</c:v>
                </c:pt>
                <c:pt idx="6899">
                  <c:v>9.5819444444444457</c:v>
                </c:pt>
                <c:pt idx="6900">
                  <c:v>9.5833333333333357</c:v>
                </c:pt>
                <c:pt idx="6901">
                  <c:v>9.5847222222222221</c:v>
                </c:pt>
                <c:pt idx="6902">
                  <c:v>9.5861111111111068</c:v>
                </c:pt>
                <c:pt idx="6903">
                  <c:v>9.5875000000000004</c:v>
                </c:pt>
                <c:pt idx="6904">
                  <c:v>9.5888888888888886</c:v>
                </c:pt>
                <c:pt idx="6905">
                  <c:v>9.5902777777777732</c:v>
                </c:pt>
                <c:pt idx="6906">
                  <c:v>9.5916666666666668</c:v>
                </c:pt>
                <c:pt idx="6907">
                  <c:v>9.593055555555555</c:v>
                </c:pt>
                <c:pt idx="6908">
                  <c:v>9.5944444444444468</c:v>
                </c:pt>
                <c:pt idx="6909">
                  <c:v>9.5958333333333368</c:v>
                </c:pt>
                <c:pt idx="6910">
                  <c:v>9.5972222222222214</c:v>
                </c:pt>
                <c:pt idx="6911">
                  <c:v>9.5986111111111061</c:v>
                </c:pt>
                <c:pt idx="6912">
                  <c:v>9.6</c:v>
                </c:pt>
                <c:pt idx="6913">
                  <c:v>9.6013888888888879</c:v>
                </c:pt>
                <c:pt idx="6914">
                  <c:v>9.6027777777777779</c:v>
                </c:pt>
                <c:pt idx="6915">
                  <c:v>9.6041666666666661</c:v>
                </c:pt>
                <c:pt idx="6916">
                  <c:v>9.6055555555555561</c:v>
                </c:pt>
                <c:pt idx="6917">
                  <c:v>9.6069444444444443</c:v>
                </c:pt>
                <c:pt idx="6918">
                  <c:v>9.608333333333329</c:v>
                </c:pt>
                <c:pt idx="6919">
                  <c:v>9.6097222222222225</c:v>
                </c:pt>
                <c:pt idx="6920">
                  <c:v>9.6111111111111036</c:v>
                </c:pt>
                <c:pt idx="6921">
                  <c:v>9.6125000000000007</c:v>
                </c:pt>
                <c:pt idx="6922">
                  <c:v>9.6138888888888907</c:v>
                </c:pt>
                <c:pt idx="6923">
                  <c:v>9.6152777777777736</c:v>
                </c:pt>
                <c:pt idx="6924">
                  <c:v>9.6166666666666725</c:v>
                </c:pt>
                <c:pt idx="6925">
                  <c:v>9.6180555555555518</c:v>
                </c:pt>
                <c:pt idx="6926">
                  <c:v>9.6194444444444471</c:v>
                </c:pt>
                <c:pt idx="6927">
                  <c:v>9.6208333333333336</c:v>
                </c:pt>
                <c:pt idx="6928">
                  <c:v>9.6222222222222218</c:v>
                </c:pt>
                <c:pt idx="6929">
                  <c:v>9.6236111111111082</c:v>
                </c:pt>
                <c:pt idx="6930">
                  <c:v>9.625</c:v>
                </c:pt>
                <c:pt idx="6931">
                  <c:v>9.6263888888888882</c:v>
                </c:pt>
                <c:pt idx="6932">
                  <c:v>9.6277777777777729</c:v>
                </c:pt>
                <c:pt idx="6933">
                  <c:v>9.6291666666666664</c:v>
                </c:pt>
                <c:pt idx="6934">
                  <c:v>9.6305555555555529</c:v>
                </c:pt>
                <c:pt idx="6935">
                  <c:v>9.6319444444444429</c:v>
                </c:pt>
                <c:pt idx="6936">
                  <c:v>9.6333333333333329</c:v>
                </c:pt>
                <c:pt idx="6937">
                  <c:v>9.6347222222222229</c:v>
                </c:pt>
                <c:pt idx="6938">
                  <c:v>9.6361111111111057</c:v>
                </c:pt>
                <c:pt idx="6939">
                  <c:v>9.6375000000000011</c:v>
                </c:pt>
                <c:pt idx="6940">
                  <c:v>9.6388888888888857</c:v>
                </c:pt>
                <c:pt idx="6941">
                  <c:v>9.6402777777777722</c:v>
                </c:pt>
                <c:pt idx="6942">
                  <c:v>9.6416666666666675</c:v>
                </c:pt>
                <c:pt idx="6943">
                  <c:v>9.6430555555555539</c:v>
                </c:pt>
                <c:pt idx="6944">
                  <c:v>9.6444444444444457</c:v>
                </c:pt>
                <c:pt idx="6945">
                  <c:v>9.6458333333333357</c:v>
                </c:pt>
                <c:pt idx="6946">
                  <c:v>9.6472222222222186</c:v>
                </c:pt>
                <c:pt idx="6947">
                  <c:v>9.6486111111111015</c:v>
                </c:pt>
                <c:pt idx="6948">
                  <c:v>9.65</c:v>
                </c:pt>
                <c:pt idx="6949">
                  <c:v>9.6513888888888886</c:v>
                </c:pt>
                <c:pt idx="6950">
                  <c:v>9.6527777777777786</c:v>
                </c:pt>
                <c:pt idx="6951">
                  <c:v>9.6541666666666668</c:v>
                </c:pt>
                <c:pt idx="6952">
                  <c:v>9.6555555555555568</c:v>
                </c:pt>
                <c:pt idx="6953">
                  <c:v>9.6569444444444468</c:v>
                </c:pt>
                <c:pt idx="6954">
                  <c:v>9.6583333333333332</c:v>
                </c:pt>
                <c:pt idx="6955">
                  <c:v>9.659722222222225</c:v>
                </c:pt>
                <c:pt idx="6956">
                  <c:v>9.6611111111111061</c:v>
                </c:pt>
                <c:pt idx="6957">
                  <c:v>9.662500000000005</c:v>
                </c:pt>
                <c:pt idx="6958">
                  <c:v>9.6638888888888896</c:v>
                </c:pt>
                <c:pt idx="6959">
                  <c:v>9.6652777777777779</c:v>
                </c:pt>
                <c:pt idx="6960">
                  <c:v>9.6666666666666714</c:v>
                </c:pt>
                <c:pt idx="6961">
                  <c:v>9.6680555555555525</c:v>
                </c:pt>
                <c:pt idx="6962">
                  <c:v>9.6694444444444478</c:v>
                </c:pt>
                <c:pt idx="6963">
                  <c:v>9.6708333333333325</c:v>
                </c:pt>
                <c:pt idx="6964">
                  <c:v>9.6722222222222225</c:v>
                </c:pt>
                <c:pt idx="6965">
                  <c:v>9.6736111111111089</c:v>
                </c:pt>
                <c:pt idx="6966">
                  <c:v>9.6750000000000007</c:v>
                </c:pt>
                <c:pt idx="6967">
                  <c:v>9.6763888888888907</c:v>
                </c:pt>
                <c:pt idx="6968">
                  <c:v>9.6777777777777736</c:v>
                </c:pt>
                <c:pt idx="6969">
                  <c:v>9.6791666666666725</c:v>
                </c:pt>
                <c:pt idx="6970">
                  <c:v>9.6805555555555554</c:v>
                </c:pt>
                <c:pt idx="6971">
                  <c:v>9.6819444444444436</c:v>
                </c:pt>
                <c:pt idx="6972">
                  <c:v>9.6833333333333336</c:v>
                </c:pt>
                <c:pt idx="6973">
                  <c:v>9.6847222222222218</c:v>
                </c:pt>
                <c:pt idx="6974">
                  <c:v>9.6861111111111082</c:v>
                </c:pt>
                <c:pt idx="6975">
                  <c:v>9.6875</c:v>
                </c:pt>
                <c:pt idx="6976">
                  <c:v>9.6888888888888882</c:v>
                </c:pt>
                <c:pt idx="6977">
                  <c:v>9.6902777777777729</c:v>
                </c:pt>
                <c:pt idx="6978">
                  <c:v>9.6916666666666664</c:v>
                </c:pt>
                <c:pt idx="6979">
                  <c:v>9.6930555555555529</c:v>
                </c:pt>
                <c:pt idx="6980">
                  <c:v>9.6944444444444446</c:v>
                </c:pt>
                <c:pt idx="6981">
                  <c:v>9.6958333333333346</c:v>
                </c:pt>
                <c:pt idx="6982">
                  <c:v>9.6972222222222229</c:v>
                </c:pt>
                <c:pt idx="6983">
                  <c:v>9.6986111111111057</c:v>
                </c:pt>
                <c:pt idx="6984">
                  <c:v>9.7000000000000011</c:v>
                </c:pt>
                <c:pt idx="6985">
                  <c:v>9.7013888888888857</c:v>
                </c:pt>
                <c:pt idx="6986">
                  <c:v>9.7027777777777739</c:v>
                </c:pt>
                <c:pt idx="6987">
                  <c:v>9.7041666666666675</c:v>
                </c:pt>
                <c:pt idx="6988">
                  <c:v>9.7055555555555557</c:v>
                </c:pt>
                <c:pt idx="6989">
                  <c:v>9.7069444444444457</c:v>
                </c:pt>
                <c:pt idx="6990">
                  <c:v>9.7083333333333339</c:v>
                </c:pt>
                <c:pt idx="6991">
                  <c:v>9.7097222222222221</c:v>
                </c:pt>
                <c:pt idx="6992">
                  <c:v>9.7111111111111015</c:v>
                </c:pt>
                <c:pt idx="6993">
                  <c:v>9.7125000000000004</c:v>
                </c:pt>
                <c:pt idx="6994">
                  <c:v>9.7138888888888886</c:v>
                </c:pt>
                <c:pt idx="6995">
                  <c:v>9.7152777777777732</c:v>
                </c:pt>
                <c:pt idx="6996">
                  <c:v>9.7166666666666668</c:v>
                </c:pt>
                <c:pt idx="6997">
                  <c:v>9.7180555555555515</c:v>
                </c:pt>
                <c:pt idx="6998">
                  <c:v>9.7194444444444468</c:v>
                </c:pt>
                <c:pt idx="6999">
                  <c:v>9.7208333333333332</c:v>
                </c:pt>
                <c:pt idx="7000">
                  <c:v>9.7222222222222214</c:v>
                </c:pt>
                <c:pt idx="7001">
                  <c:v>9.7236111111111061</c:v>
                </c:pt>
                <c:pt idx="7002">
                  <c:v>9.7249999999999996</c:v>
                </c:pt>
                <c:pt idx="7003">
                  <c:v>9.7263888888888879</c:v>
                </c:pt>
                <c:pt idx="7004">
                  <c:v>9.7277777777777725</c:v>
                </c:pt>
                <c:pt idx="7005">
                  <c:v>9.7291666666666661</c:v>
                </c:pt>
                <c:pt idx="7006">
                  <c:v>9.7305555555555525</c:v>
                </c:pt>
                <c:pt idx="7007">
                  <c:v>9.7319444444444407</c:v>
                </c:pt>
                <c:pt idx="7008">
                  <c:v>9.733333333333329</c:v>
                </c:pt>
                <c:pt idx="7009">
                  <c:v>9.7347222222222189</c:v>
                </c:pt>
                <c:pt idx="7010">
                  <c:v>9.7361111111111036</c:v>
                </c:pt>
                <c:pt idx="7011">
                  <c:v>9.7375000000000025</c:v>
                </c:pt>
                <c:pt idx="7012">
                  <c:v>9.7388888888888889</c:v>
                </c:pt>
                <c:pt idx="7013">
                  <c:v>9.74027777777777</c:v>
                </c:pt>
                <c:pt idx="7014">
                  <c:v>9.7416666666666671</c:v>
                </c:pt>
                <c:pt idx="7015">
                  <c:v>9.7430555555555518</c:v>
                </c:pt>
                <c:pt idx="7016">
                  <c:v>9.7444444444444436</c:v>
                </c:pt>
                <c:pt idx="7017">
                  <c:v>9.7458333333333336</c:v>
                </c:pt>
                <c:pt idx="7018">
                  <c:v>9.7472222222222182</c:v>
                </c:pt>
                <c:pt idx="7019">
                  <c:v>9.7486111111111047</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46</c:v>
                </c:pt>
                <c:pt idx="7028">
                  <c:v>9.7611111111111057</c:v>
                </c:pt>
                <c:pt idx="7029">
                  <c:v>9.7625000000000028</c:v>
                </c:pt>
                <c:pt idx="7030">
                  <c:v>9.7638888888888893</c:v>
                </c:pt>
                <c:pt idx="7031">
                  <c:v>9.7652777777777739</c:v>
                </c:pt>
                <c:pt idx="7032">
                  <c:v>9.766666666666671</c:v>
                </c:pt>
                <c:pt idx="7033">
                  <c:v>9.7680555555555539</c:v>
                </c:pt>
                <c:pt idx="7034">
                  <c:v>9.7694444444444493</c:v>
                </c:pt>
                <c:pt idx="7035">
                  <c:v>9.7708333333333357</c:v>
                </c:pt>
                <c:pt idx="7036">
                  <c:v>9.7722222222222221</c:v>
                </c:pt>
                <c:pt idx="7037">
                  <c:v>9.7736111111111068</c:v>
                </c:pt>
                <c:pt idx="7038">
                  <c:v>9.7750000000000004</c:v>
                </c:pt>
                <c:pt idx="7039">
                  <c:v>9.7763888888888886</c:v>
                </c:pt>
                <c:pt idx="7040">
                  <c:v>9.7777777777777732</c:v>
                </c:pt>
                <c:pt idx="7041">
                  <c:v>9.7791666666666668</c:v>
                </c:pt>
                <c:pt idx="7042">
                  <c:v>9.780555555555555</c:v>
                </c:pt>
                <c:pt idx="7043">
                  <c:v>9.781944444444445</c:v>
                </c:pt>
                <c:pt idx="7044">
                  <c:v>9.7833333333333332</c:v>
                </c:pt>
                <c:pt idx="7045">
                  <c:v>9.7847222222222214</c:v>
                </c:pt>
                <c:pt idx="7046">
                  <c:v>9.7861111111111061</c:v>
                </c:pt>
                <c:pt idx="7047">
                  <c:v>9.7875000000000014</c:v>
                </c:pt>
                <c:pt idx="7048">
                  <c:v>9.7888888888888879</c:v>
                </c:pt>
                <c:pt idx="7049">
                  <c:v>9.7902777777777725</c:v>
                </c:pt>
                <c:pt idx="7050">
                  <c:v>9.7916666666666661</c:v>
                </c:pt>
                <c:pt idx="7051">
                  <c:v>9.7930555555555525</c:v>
                </c:pt>
                <c:pt idx="7052">
                  <c:v>9.7944444444444443</c:v>
                </c:pt>
                <c:pt idx="7053">
                  <c:v>9.7958333333333325</c:v>
                </c:pt>
                <c:pt idx="7054">
                  <c:v>9.7972222222222189</c:v>
                </c:pt>
                <c:pt idx="7055">
                  <c:v>9.7986111111111036</c:v>
                </c:pt>
                <c:pt idx="7056">
                  <c:v>9.8000000000000007</c:v>
                </c:pt>
                <c:pt idx="7057">
                  <c:v>9.8013888888888907</c:v>
                </c:pt>
                <c:pt idx="7058">
                  <c:v>9.8027777777777771</c:v>
                </c:pt>
                <c:pt idx="7059">
                  <c:v>9.8041666666666725</c:v>
                </c:pt>
                <c:pt idx="7060">
                  <c:v>9.8055555555555589</c:v>
                </c:pt>
                <c:pt idx="7061">
                  <c:v>9.8069444444444471</c:v>
                </c:pt>
                <c:pt idx="7062">
                  <c:v>9.8083333333333336</c:v>
                </c:pt>
                <c:pt idx="7063">
                  <c:v>9.8097222222222253</c:v>
                </c:pt>
                <c:pt idx="7064">
                  <c:v>9.8111111111111082</c:v>
                </c:pt>
                <c:pt idx="7065">
                  <c:v>9.8125000000000036</c:v>
                </c:pt>
                <c:pt idx="7066">
                  <c:v>9.8138888888888918</c:v>
                </c:pt>
                <c:pt idx="7067">
                  <c:v>9.8152777777777782</c:v>
                </c:pt>
                <c:pt idx="7068">
                  <c:v>9.8166666666666718</c:v>
                </c:pt>
                <c:pt idx="7069">
                  <c:v>9.8180555555555529</c:v>
                </c:pt>
                <c:pt idx="7070">
                  <c:v>9.8194444444444482</c:v>
                </c:pt>
                <c:pt idx="7071">
                  <c:v>9.8208333333333346</c:v>
                </c:pt>
                <c:pt idx="7072">
                  <c:v>9.8222222222222246</c:v>
                </c:pt>
                <c:pt idx="7073">
                  <c:v>9.8236111111111111</c:v>
                </c:pt>
                <c:pt idx="7074">
                  <c:v>9.8250000000000028</c:v>
                </c:pt>
                <c:pt idx="7075">
                  <c:v>9.8263888888888893</c:v>
                </c:pt>
                <c:pt idx="7076">
                  <c:v>9.8277777777777739</c:v>
                </c:pt>
                <c:pt idx="7077">
                  <c:v>9.829166666666671</c:v>
                </c:pt>
                <c:pt idx="7078">
                  <c:v>9.8305555555555557</c:v>
                </c:pt>
                <c:pt idx="7079">
                  <c:v>9.8319444444444457</c:v>
                </c:pt>
                <c:pt idx="7080">
                  <c:v>9.8333333333333357</c:v>
                </c:pt>
                <c:pt idx="7081">
                  <c:v>9.8347222222222221</c:v>
                </c:pt>
                <c:pt idx="7082">
                  <c:v>9.8361111111111068</c:v>
                </c:pt>
                <c:pt idx="7083">
                  <c:v>9.8375000000000004</c:v>
                </c:pt>
                <c:pt idx="7084">
                  <c:v>9.8388888888888886</c:v>
                </c:pt>
                <c:pt idx="7085">
                  <c:v>9.8402777777777732</c:v>
                </c:pt>
                <c:pt idx="7086">
                  <c:v>9.8416666666666668</c:v>
                </c:pt>
                <c:pt idx="7087">
                  <c:v>9.843055555555555</c:v>
                </c:pt>
                <c:pt idx="7088">
                  <c:v>9.8444444444444468</c:v>
                </c:pt>
                <c:pt idx="7089">
                  <c:v>9.8458333333333368</c:v>
                </c:pt>
                <c:pt idx="7090">
                  <c:v>9.8472222222222214</c:v>
                </c:pt>
                <c:pt idx="7091">
                  <c:v>9.8486111111111061</c:v>
                </c:pt>
                <c:pt idx="7092">
                  <c:v>9.8500000000000032</c:v>
                </c:pt>
                <c:pt idx="7093">
                  <c:v>9.8513888888888896</c:v>
                </c:pt>
                <c:pt idx="7094">
                  <c:v>9.8527777777777796</c:v>
                </c:pt>
                <c:pt idx="7095">
                  <c:v>9.8541666666666714</c:v>
                </c:pt>
                <c:pt idx="7096">
                  <c:v>9.8555555555555596</c:v>
                </c:pt>
                <c:pt idx="7097">
                  <c:v>9.8569444444444478</c:v>
                </c:pt>
                <c:pt idx="7098">
                  <c:v>9.8583333333333325</c:v>
                </c:pt>
                <c:pt idx="7099">
                  <c:v>9.8597222222222261</c:v>
                </c:pt>
                <c:pt idx="7100">
                  <c:v>9.8611111111111089</c:v>
                </c:pt>
                <c:pt idx="7101">
                  <c:v>9.8625000000000043</c:v>
                </c:pt>
                <c:pt idx="7102">
                  <c:v>9.8638888888888943</c:v>
                </c:pt>
                <c:pt idx="7103">
                  <c:v>9.8652777777777771</c:v>
                </c:pt>
                <c:pt idx="7104">
                  <c:v>9.8666666666666725</c:v>
                </c:pt>
                <c:pt idx="7105">
                  <c:v>9.8680555555555554</c:v>
                </c:pt>
                <c:pt idx="7106">
                  <c:v>9.8694444444444507</c:v>
                </c:pt>
                <c:pt idx="7107">
                  <c:v>9.8708333333333371</c:v>
                </c:pt>
                <c:pt idx="7108">
                  <c:v>9.8722222222222253</c:v>
                </c:pt>
                <c:pt idx="7109">
                  <c:v>9.8736111111111118</c:v>
                </c:pt>
                <c:pt idx="7110">
                  <c:v>9.8750000000000036</c:v>
                </c:pt>
                <c:pt idx="7111">
                  <c:v>9.8763888888888918</c:v>
                </c:pt>
                <c:pt idx="7112">
                  <c:v>9.8777777777777782</c:v>
                </c:pt>
                <c:pt idx="7113">
                  <c:v>9.8791666666666718</c:v>
                </c:pt>
                <c:pt idx="7114">
                  <c:v>9.8805555555555564</c:v>
                </c:pt>
                <c:pt idx="7115">
                  <c:v>9.8819444444444446</c:v>
                </c:pt>
                <c:pt idx="7116">
                  <c:v>9.8833333333333346</c:v>
                </c:pt>
                <c:pt idx="7117">
                  <c:v>9.8847222222222246</c:v>
                </c:pt>
                <c:pt idx="7118">
                  <c:v>9.8861111111111111</c:v>
                </c:pt>
                <c:pt idx="7119">
                  <c:v>9.8875000000000028</c:v>
                </c:pt>
                <c:pt idx="7120">
                  <c:v>9.8888888888888893</c:v>
                </c:pt>
                <c:pt idx="7121">
                  <c:v>9.8902777777777739</c:v>
                </c:pt>
                <c:pt idx="7122">
                  <c:v>9.891666666666671</c:v>
                </c:pt>
                <c:pt idx="7123">
                  <c:v>9.8930555555555557</c:v>
                </c:pt>
                <c:pt idx="7124">
                  <c:v>9.8944444444444493</c:v>
                </c:pt>
                <c:pt idx="7125">
                  <c:v>9.8958333333333393</c:v>
                </c:pt>
                <c:pt idx="7126">
                  <c:v>9.8972222222222221</c:v>
                </c:pt>
                <c:pt idx="7127">
                  <c:v>9.8986111111111068</c:v>
                </c:pt>
                <c:pt idx="7128">
                  <c:v>9.9</c:v>
                </c:pt>
                <c:pt idx="7129">
                  <c:v>9.9013888888888886</c:v>
                </c:pt>
                <c:pt idx="7130">
                  <c:v>9.9027777777777786</c:v>
                </c:pt>
                <c:pt idx="7131">
                  <c:v>9.9041666666666668</c:v>
                </c:pt>
                <c:pt idx="7132">
                  <c:v>9.9055555555555568</c:v>
                </c:pt>
                <c:pt idx="7133">
                  <c:v>9.9069444444444468</c:v>
                </c:pt>
                <c:pt idx="7134">
                  <c:v>9.9083333333333332</c:v>
                </c:pt>
                <c:pt idx="7135">
                  <c:v>9.909722222222225</c:v>
                </c:pt>
                <c:pt idx="7136">
                  <c:v>9.9111111111111061</c:v>
                </c:pt>
                <c:pt idx="7137">
                  <c:v>9.912500000000005</c:v>
                </c:pt>
                <c:pt idx="7138">
                  <c:v>9.9138888888888896</c:v>
                </c:pt>
                <c:pt idx="7139">
                  <c:v>9.9152777777777779</c:v>
                </c:pt>
                <c:pt idx="7140">
                  <c:v>9.9166666666666714</c:v>
                </c:pt>
                <c:pt idx="7141">
                  <c:v>9.9180555555555525</c:v>
                </c:pt>
                <c:pt idx="7142">
                  <c:v>9.9194444444444478</c:v>
                </c:pt>
                <c:pt idx="7143">
                  <c:v>9.9208333333333325</c:v>
                </c:pt>
                <c:pt idx="7144">
                  <c:v>9.9222222222222225</c:v>
                </c:pt>
                <c:pt idx="7145">
                  <c:v>9.9236111111111089</c:v>
                </c:pt>
                <c:pt idx="7146">
                  <c:v>9.9250000000000007</c:v>
                </c:pt>
                <c:pt idx="7147">
                  <c:v>9.9263888888888907</c:v>
                </c:pt>
                <c:pt idx="7148">
                  <c:v>9.9277777777777736</c:v>
                </c:pt>
                <c:pt idx="7149">
                  <c:v>9.9291666666666725</c:v>
                </c:pt>
                <c:pt idx="7150">
                  <c:v>9.9305555555555554</c:v>
                </c:pt>
                <c:pt idx="7151">
                  <c:v>9.9319444444444436</c:v>
                </c:pt>
                <c:pt idx="7152">
                  <c:v>9.9333333333333336</c:v>
                </c:pt>
                <c:pt idx="7153">
                  <c:v>9.9347222222222218</c:v>
                </c:pt>
                <c:pt idx="7154">
                  <c:v>9.9361111111111082</c:v>
                </c:pt>
                <c:pt idx="7155">
                  <c:v>9.9375</c:v>
                </c:pt>
                <c:pt idx="7156">
                  <c:v>9.9388888888888882</c:v>
                </c:pt>
                <c:pt idx="7157">
                  <c:v>9.9402777777777729</c:v>
                </c:pt>
                <c:pt idx="7158">
                  <c:v>9.9416666666666664</c:v>
                </c:pt>
                <c:pt idx="7159">
                  <c:v>9.9430555555555529</c:v>
                </c:pt>
                <c:pt idx="7160">
                  <c:v>9.9444444444444446</c:v>
                </c:pt>
                <c:pt idx="7161">
                  <c:v>9.9458333333333346</c:v>
                </c:pt>
                <c:pt idx="7162">
                  <c:v>9.9472222222222229</c:v>
                </c:pt>
                <c:pt idx="7163">
                  <c:v>9.9486111111111057</c:v>
                </c:pt>
                <c:pt idx="7164">
                  <c:v>9.9500000000000028</c:v>
                </c:pt>
                <c:pt idx="7165">
                  <c:v>9.9513888888888893</c:v>
                </c:pt>
                <c:pt idx="7166">
                  <c:v>9.9527777777777775</c:v>
                </c:pt>
                <c:pt idx="7167">
                  <c:v>9.954166666666671</c:v>
                </c:pt>
                <c:pt idx="7168">
                  <c:v>9.9555555555555593</c:v>
                </c:pt>
                <c:pt idx="7169">
                  <c:v>9.9569444444444493</c:v>
                </c:pt>
                <c:pt idx="7170">
                  <c:v>9.9583333333333357</c:v>
                </c:pt>
                <c:pt idx="7171">
                  <c:v>9.9597222222222275</c:v>
                </c:pt>
                <c:pt idx="7172">
                  <c:v>9.9611111111111068</c:v>
                </c:pt>
                <c:pt idx="7173">
                  <c:v>9.9625000000000039</c:v>
                </c:pt>
                <c:pt idx="7174">
                  <c:v>9.9638888888888921</c:v>
                </c:pt>
                <c:pt idx="7175">
                  <c:v>9.9652777777777786</c:v>
                </c:pt>
                <c:pt idx="7176">
                  <c:v>9.9666666666666721</c:v>
                </c:pt>
                <c:pt idx="7177">
                  <c:v>9.968055555555555</c:v>
                </c:pt>
                <c:pt idx="7178">
                  <c:v>9.9694444444444521</c:v>
                </c:pt>
                <c:pt idx="7179">
                  <c:v>9.9708333333333368</c:v>
                </c:pt>
                <c:pt idx="7180">
                  <c:v>9.972222222222225</c:v>
                </c:pt>
                <c:pt idx="7181">
                  <c:v>9.9736111111111114</c:v>
                </c:pt>
                <c:pt idx="7182">
                  <c:v>9.9750000000000032</c:v>
                </c:pt>
                <c:pt idx="7183">
                  <c:v>9.9763888888888896</c:v>
                </c:pt>
                <c:pt idx="7184">
                  <c:v>9.9777777777777779</c:v>
                </c:pt>
                <c:pt idx="7185">
                  <c:v>9.9791666666666714</c:v>
                </c:pt>
                <c:pt idx="7186">
                  <c:v>9.9805555555555561</c:v>
                </c:pt>
                <c:pt idx="7187">
                  <c:v>9.9819444444444443</c:v>
                </c:pt>
                <c:pt idx="7188">
                  <c:v>9.9833333333333325</c:v>
                </c:pt>
                <c:pt idx="7189">
                  <c:v>9.9847222222222225</c:v>
                </c:pt>
                <c:pt idx="7190">
                  <c:v>9.9861111111111089</c:v>
                </c:pt>
                <c:pt idx="7191">
                  <c:v>9.9875000000000007</c:v>
                </c:pt>
                <c:pt idx="7192">
                  <c:v>9.9888888888888907</c:v>
                </c:pt>
                <c:pt idx="7193">
                  <c:v>9.9902777777777736</c:v>
                </c:pt>
                <c:pt idx="7194">
                  <c:v>9.9916666666666725</c:v>
                </c:pt>
                <c:pt idx="7195">
                  <c:v>9.9930555555555554</c:v>
                </c:pt>
                <c:pt idx="7196">
                  <c:v>9.9944444444444471</c:v>
                </c:pt>
                <c:pt idx="7197">
                  <c:v>9.9958333333333371</c:v>
                </c:pt>
                <c:pt idx="7198">
                  <c:v>9.9972222222222218</c:v>
                </c:pt>
                <c:pt idx="7199">
                  <c:v>9.9986111111111082</c:v>
                </c:pt>
                <c:pt idx="7200">
                  <c:v>10</c:v>
                </c:pt>
              </c:numCache>
            </c:numRef>
          </c:xVal>
          <c:yVal>
            <c:numRef>
              <c:f>'bark calc'!$B$2:$B$7202</c:f>
              <c:numCache>
                <c:formatCode>General</c:formatCode>
                <c:ptCount val="7201"/>
                <c:pt idx="0">
                  <c:v>22</c:v>
                </c:pt>
                <c:pt idx="1">
                  <c:v>21.95999999999998</c:v>
                </c:pt>
                <c:pt idx="2">
                  <c:v>21.920000000000016</c:v>
                </c:pt>
                <c:pt idx="3">
                  <c:v>21.899999999999977</c:v>
                </c:pt>
                <c:pt idx="4">
                  <c:v>21.879999999999992</c:v>
                </c:pt>
                <c:pt idx="5">
                  <c:v>21.860000000000014</c:v>
                </c:pt>
                <c:pt idx="6">
                  <c:v>21.839999999999975</c:v>
                </c:pt>
                <c:pt idx="7">
                  <c:v>21.829999999999984</c:v>
                </c:pt>
                <c:pt idx="8">
                  <c:v>21.819999999999993</c:v>
                </c:pt>
                <c:pt idx="9">
                  <c:v>21.810000000000009</c:v>
                </c:pt>
                <c:pt idx="10">
                  <c:v>21.800000000000011</c:v>
                </c:pt>
                <c:pt idx="11">
                  <c:v>21.79000000000002</c:v>
                </c:pt>
                <c:pt idx="12">
                  <c:v>21.779999999999973</c:v>
                </c:pt>
                <c:pt idx="13">
                  <c:v>21.769999999999982</c:v>
                </c:pt>
                <c:pt idx="14">
                  <c:v>21.759999999999987</c:v>
                </c:pt>
                <c:pt idx="15">
                  <c:v>21.759999999999987</c:v>
                </c:pt>
                <c:pt idx="16">
                  <c:v>21.75</c:v>
                </c:pt>
                <c:pt idx="17">
                  <c:v>21.75</c:v>
                </c:pt>
                <c:pt idx="18">
                  <c:v>21.740000000000009</c:v>
                </c:pt>
                <c:pt idx="19">
                  <c:v>21.730000000000018</c:v>
                </c:pt>
                <c:pt idx="20">
                  <c:v>21.730000000000018</c:v>
                </c:pt>
                <c:pt idx="21">
                  <c:v>21.720000000000027</c:v>
                </c:pt>
                <c:pt idx="22">
                  <c:v>21.720000000000027</c:v>
                </c:pt>
                <c:pt idx="23">
                  <c:v>21.70999999999998</c:v>
                </c:pt>
                <c:pt idx="24">
                  <c:v>21.70999999999998</c:v>
                </c:pt>
                <c:pt idx="25">
                  <c:v>21.699999999999992</c:v>
                </c:pt>
                <c:pt idx="26">
                  <c:v>21.699999999999992</c:v>
                </c:pt>
                <c:pt idx="27">
                  <c:v>21.689999999999991</c:v>
                </c:pt>
                <c:pt idx="28">
                  <c:v>21.689999999999991</c:v>
                </c:pt>
                <c:pt idx="29">
                  <c:v>21.680000000000007</c:v>
                </c:pt>
                <c:pt idx="30">
                  <c:v>21.680000000000007</c:v>
                </c:pt>
                <c:pt idx="31">
                  <c:v>21.670000000000023</c:v>
                </c:pt>
                <c:pt idx="32">
                  <c:v>21.670000000000023</c:v>
                </c:pt>
                <c:pt idx="33">
                  <c:v>21.660000000000025</c:v>
                </c:pt>
                <c:pt idx="34">
                  <c:v>21.660000000000025</c:v>
                </c:pt>
                <c:pt idx="35">
                  <c:v>21.649999999999977</c:v>
                </c:pt>
                <c:pt idx="36">
                  <c:v>21.649999999999977</c:v>
                </c:pt>
                <c:pt idx="37">
                  <c:v>21.63999999999999</c:v>
                </c:pt>
                <c:pt idx="38">
                  <c:v>21.63999999999999</c:v>
                </c:pt>
                <c:pt idx="39">
                  <c:v>21.629999999999992</c:v>
                </c:pt>
                <c:pt idx="40">
                  <c:v>21.629999999999992</c:v>
                </c:pt>
                <c:pt idx="41">
                  <c:v>21.620000000000005</c:v>
                </c:pt>
                <c:pt idx="42">
                  <c:v>21.620000000000005</c:v>
                </c:pt>
                <c:pt idx="43">
                  <c:v>21.610000000000021</c:v>
                </c:pt>
                <c:pt idx="44">
                  <c:v>21.60000000000003</c:v>
                </c:pt>
                <c:pt idx="45">
                  <c:v>21.60000000000003</c:v>
                </c:pt>
                <c:pt idx="46">
                  <c:v>21.589999999999968</c:v>
                </c:pt>
                <c:pt idx="47">
                  <c:v>21.589999999999968</c:v>
                </c:pt>
                <c:pt idx="48">
                  <c:v>21.579999999999984</c:v>
                </c:pt>
                <c:pt idx="49">
                  <c:v>21.579999999999984</c:v>
                </c:pt>
                <c:pt idx="50">
                  <c:v>21.569999999999986</c:v>
                </c:pt>
                <c:pt idx="51">
                  <c:v>21.560000000000002</c:v>
                </c:pt>
                <c:pt idx="52">
                  <c:v>21.560000000000002</c:v>
                </c:pt>
                <c:pt idx="53">
                  <c:v>21.550000000000011</c:v>
                </c:pt>
                <c:pt idx="54">
                  <c:v>21.54000000000002</c:v>
                </c:pt>
                <c:pt idx="55">
                  <c:v>21.54000000000002</c:v>
                </c:pt>
                <c:pt idx="56">
                  <c:v>21.529999999999973</c:v>
                </c:pt>
                <c:pt idx="57">
                  <c:v>21.529999999999973</c:v>
                </c:pt>
                <c:pt idx="58">
                  <c:v>21.519999999999985</c:v>
                </c:pt>
                <c:pt idx="59">
                  <c:v>21.509999999999987</c:v>
                </c:pt>
                <c:pt idx="60">
                  <c:v>21.509999999999987</c:v>
                </c:pt>
                <c:pt idx="61">
                  <c:v>21.5</c:v>
                </c:pt>
                <c:pt idx="62">
                  <c:v>21.490000000000009</c:v>
                </c:pt>
                <c:pt idx="63">
                  <c:v>21.490000000000009</c:v>
                </c:pt>
                <c:pt idx="64">
                  <c:v>21.480000000000011</c:v>
                </c:pt>
                <c:pt idx="65">
                  <c:v>21.470000000000027</c:v>
                </c:pt>
                <c:pt idx="66">
                  <c:v>21.470000000000027</c:v>
                </c:pt>
                <c:pt idx="67">
                  <c:v>21.45999999999998</c:v>
                </c:pt>
                <c:pt idx="68">
                  <c:v>21.449999999999989</c:v>
                </c:pt>
                <c:pt idx="69">
                  <c:v>21.449999999999989</c:v>
                </c:pt>
                <c:pt idx="70">
                  <c:v>21.439999999999991</c:v>
                </c:pt>
                <c:pt idx="71">
                  <c:v>21.430000000000007</c:v>
                </c:pt>
                <c:pt idx="72">
                  <c:v>21.430000000000007</c:v>
                </c:pt>
                <c:pt idx="73">
                  <c:v>21.420000000000016</c:v>
                </c:pt>
                <c:pt idx="74">
                  <c:v>21.410000000000025</c:v>
                </c:pt>
                <c:pt idx="75">
                  <c:v>21.399999999999977</c:v>
                </c:pt>
                <c:pt idx="76">
                  <c:v>21.399999999999977</c:v>
                </c:pt>
                <c:pt idx="77">
                  <c:v>21.389999999999986</c:v>
                </c:pt>
                <c:pt idx="78">
                  <c:v>21.379999999999992</c:v>
                </c:pt>
                <c:pt idx="79">
                  <c:v>21.379999999999992</c:v>
                </c:pt>
                <c:pt idx="80">
                  <c:v>21.370000000000005</c:v>
                </c:pt>
                <c:pt idx="81">
                  <c:v>21.360000000000014</c:v>
                </c:pt>
                <c:pt idx="82">
                  <c:v>21.35000000000003</c:v>
                </c:pt>
                <c:pt idx="83">
                  <c:v>21.35000000000003</c:v>
                </c:pt>
                <c:pt idx="84">
                  <c:v>21.339999999999975</c:v>
                </c:pt>
                <c:pt idx="85">
                  <c:v>21.329999999999984</c:v>
                </c:pt>
                <c:pt idx="86">
                  <c:v>21.329999999999984</c:v>
                </c:pt>
                <c:pt idx="87">
                  <c:v>21.319999999999993</c:v>
                </c:pt>
                <c:pt idx="88">
                  <c:v>21.310000000000009</c:v>
                </c:pt>
                <c:pt idx="89">
                  <c:v>21.300000000000011</c:v>
                </c:pt>
                <c:pt idx="90">
                  <c:v>21.300000000000011</c:v>
                </c:pt>
                <c:pt idx="91">
                  <c:v>21.29000000000002</c:v>
                </c:pt>
                <c:pt idx="92">
                  <c:v>21.279999999999973</c:v>
                </c:pt>
                <c:pt idx="93">
                  <c:v>21.269999999999982</c:v>
                </c:pt>
                <c:pt idx="94">
                  <c:v>21.269999999999982</c:v>
                </c:pt>
                <c:pt idx="95">
                  <c:v>21.259999999999987</c:v>
                </c:pt>
                <c:pt idx="96">
                  <c:v>21.25</c:v>
                </c:pt>
                <c:pt idx="97">
                  <c:v>21.240000000000009</c:v>
                </c:pt>
                <c:pt idx="98">
                  <c:v>21.240000000000009</c:v>
                </c:pt>
                <c:pt idx="99">
                  <c:v>21.230000000000018</c:v>
                </c:pt>
                <c:pt idx="100">
                  <c:v>21.220000000000027</c:v>
                </c:pt>
                <c:pt idx="101">
                  <c:v>21.20999999999998</c:v>
                </c:pt>
                <c:pt idx="102">
                  <c:v>21.20999999999998</c:v>
                </c:pt>
                <c:pt idx="103">
                  <c:v>21.199999999999992</c:v>
                </c:pt>
                <c:pt idx="104">
                  <c:v>21.189999999999991</c:v>
                </c:pt>
                <c:pt idx="105">
                  <c:v>21.189999999999991</c:v>
                </c:pt>
                <c:pt idx="106">
                  <c:v>21.180000000000007</c:v>
                </c:pt>
                <c:pt idx="107">
                  <c:v>21.170000000000023</c:v>
                </c:pt>
                <c:pt idx="108">
                  <c:v>21.160000000000025</c:v>
                </c:pt>
                <c:pt idx="109">
                  <c:v>21.160000000000025</c:v>
                </c:pt>
                <c:pt idx="110">
                  <c:v>21.149999999999977</c:v>
                </c:pt>
                <c:pt idx="111">
                  <c:v>21.13999999999999</c:v>
                </c:pt>
                <c:pt idx="112">
                  <c:v>21.129999999999992</c:v>
                </c:pt>
                <c:pt idx="113">
                  <c:v>21.129999999999992</c:v>
                </c:pt>
                <c:pt idx="114">
                  <c:v>21.120000000000005</c:v>
                </c:pt>
                <c:pt idx="115">
                  <c:v>21.110000000000021</c:v>
                </c:pt>
                <c:pt idx="116">
                  <c:v>21.10000000000003</c:v>
                </c:pt>
                <c:pt idx="117">
                  <c:v>21.10000000000003</c:v>
                </c:pt>
                <c:pt idx="118">
                  <c:v>21.089999999999968</c:v>
                </c:pt>
                <c:pt idx="119">
                  <c:v>21.079999999999984</c:v>
                </c:pt>
                <c:pt idx="120">
                  <c:v>21.069999999999986</c:v>
                </c:pt>
                <c:pt idx="121">
                  <c:v>21.069999999999986</c:v>
                </c:pt>
                <c:pt idx="122">
                  <c:v>21.060000000000002</c:v>
                </c:pt>
                <c:pt idx="123">
                  <c:v>21.050000000000011</c:v>
                </c:pt>
                <c:pt idx="124">
                  <c:v>21.04000000000002</c:v>
                </c:pt>
                <c:pt idx="125">
                  <c:v>21.04000000000002</c:v>
                </c:pt>
                <c:pt idx="126">
                  <c:v>21.029999999999973</c:v>
                </c:pt>
                <c:pt idx="127">
                  <c:v>21.019999999999985</c:v>
                </c:pt>
                <c:pt idx="128">
                  <c:v>21.009999999999987</c:v>
                </c:pt>
                <c:pt idx="129">
                  <c:v>21.009999999999987</c:v>
                </c:pt>
                <c:pt idx="130">
                  <c:v>21</c:v>
                </c:pt>
                <c:pt idx="131">
                  <c:v>20.990000000000009</c:v>
                </c:pt>
                <c:pt idx="132">
                  <c:v>20.980000000000011</c:v>
                </c:pt>
                <c:pt idx="133">
                  <c:v>20.980000000000011</c:v>
                </c:pt>
                <c:pt idx="134">
                  <c:v>20.970000000000027</c:v>
                </c:pt>
                <c:pt idx="135">
                  <c:v>20.95999999999998</c:v>
                </c:pt>
                <c:pt idx="136">
                  <c:v>20.949999999999989</c:v>
                </c:pt>
                <c:pt idx="137">
                  <c:v>20.949999999999989</c:v>
                </c:pt>
                <c:pt idx="138">
                  <c:v>20.939999999999991</c:v>
                </c:pt>
                <c:pt idx="139">
                  <c:v>20.930000000000007</c:v>
                </c:pt>
                <c:pt idx="140">
                  <c:v>20.930000000000007</c:v>
                </c:pt>
                <c:pt idx="141">
                  <c:v>20.920000000000016</c:v>
                </c:pt>
                <c:pt idx="142">
                  <c:v>20.910000000000025</c:v>
                </c:pt>
                <c:pt idx="143">
                  <c:v>20.899999999999977</c:v>
                </c:pt>
                <c:pt idx="144">
                  <c:v>20.899999999999977</c:v>
                </c:pt>
                <c:pt idx="145">
                  <c:v>20.889999999999986</c:v>
                </c:pt>
                <c:pt idx="146">
                  <c:v>20.879999999999992</c:v>
                </c:pt>
                <c:pt idx="147">
                  <c:v>20.870000000000005</c:v>
                </c:pt>
                <c:pt idx="148">
                  <c:v>20.870000000000005</c:v>
                </c:pt>
                <c:pt idx="149">
                  <c:v>20.860000000000014</c:v>
                </c:pt>
                <c:pt idx="150">
                  <c:v>20.85000000000003</c:v>
                </c:pt>
                <c:pt idx="151">
                  <c:v>20.839999999999975</c:v>
                </c:pt>
                <c:pt idx="152">
                  <c:v>20.839999999999975</c:v>
                </c:pt>
                <c:pt idx="153">
                  <c:v>20.829999999999984</c:v>
                </c:pt>
                <c:pt idx="154">
                  <c:v>20.819999999999993</c:v>
                </c:pt>
                <c:pt idx="155">
                  <c:v>20.819999999999993</c:v>
                </c:pt>
                <c:pt idx="156">
                  <c:v>20.810000000000009</c:v>
                </c:pt>
                <c:pt idx="157">
                  <c:v>20.800000000000011</c:v>
                </c:pt>
                <c:pt idx="158">
                  <c:v>20.79000000000002</c:v>
                </c:pt>
                <c:pt idx="159">
                  <c:v>20.79000000000002</c:v>
                </c:pt>
                <c:pt idx="160">
                  <c:v>20.779999999999973</c:v>
                </c:pt>
                <c:pt idx="161">
                  <c:v>20.769999999999982</c:v>
                </c:pt>
                <c:pt idx="162">
                  <c:v>20.769999999999982</c:v>
                </c:pt>
                <c:pt idx="163">
                  <c:v>20.759999999999987</c:v>
                </c:pt>
                <c:pt idx="164">
                  <c:v>20.75</c:v>
                </c:pt>
                <c:pt idx="165">
                  <c:v>20.740000000000009</c:v>
                </c:pt>
                <c:pt idx="166">
                  <c:v>20.740000000000009</c:v>
                </c:pt>
                <c:pt idx="167">
                  <c:v>20.730000000000018</c:v>
                </c:pt>
                <c:pt idx="168">
                  <c:v>20.720000000000027</c:v>
                </c:pt>
                <c:pt idx="169">
                  <c:v>20.720000000000027</c:v>
                </c:pt>
                <c:pt idx="170">
                  <c:v>20.70999999999998</c:v>
                </c:pt>
                <c:pt idx="171">
                  <c:v>20.699999999999992</c:v>
                </c:pt>
                <c:pt idx="172">
                  <c:v>20.689999999999991</c:v>
                </c:pt>
                <c:pt idx="173">
                  <c:v>20.689999999999991</c:v>
                </c:pt>
                <c:pt idx="174">
                  <c:v>20.680000000000007</c:v>
                </c:pt>
                <c:pt idx="175">
                  <c:v>20.670000000000023</c:v>
                </c:pt>
                <c:pt idx="176">
                  <c:v>20.670000000000023</c:v>
                </c:pt>
                <c:pt idx="177">
                  <c:v>20.660000000000025</c:v>
                </c:pt>
                <c:pt idx="178">
                  <c:v>20.649999999999977</c:v>
                </c:pt>
                <c:pt idx="179">
                  <c:v>20.649999999999977</c:v>
                </c:pt>
                <c:pt idx="180">
                  <c:v>20.63999999999999</c:v>
                </c:pt>
                <c:pt idx="181">
                  <c:v>20.629999999999992</c:v>
                </c:pt>
                <c:pt idx="182">
                  <c:v>20.620000000000005</c:v>
                </c:pt>
                <c:pt idx="183">
                  <c:v>20.620000000000005</c:v>
                </c:pt>
                <c:pt idx="184">
                  <c:v>20.610000000000021</c:v>
                </c:pt>
                <c:pt idx="185">
                  <c:v>20.60000000000003</c:v>
                </c:pt>
                <c:pt idx="186">
                  <c:v>20.60000000000003</c:v>
                </c:pt>
                <c:pt idx="187">
                  <c:v>20.589999999999968</c:v>
                </c:pt>
                <c:pt idx="188">
                  <c:v>20.579999999999984</c:v>
                </c:pt>
                <c:pt idx="189">
                  <c:v>20.579999999999984</c:v>
                </c:pt>
                <c:pt idx="190">
                  <c:v>20.569999999999986</c:v>
                </c:pt>
                <c:pt idx="191">
                  <c:v>20.560000000000002</c:v>
                </c:pt>
                <c:pt idx="192">
                  <c:v>20.560000000000002</c:v>
                </c:pt>
                <c:pt idx="193">
                  <c:v>20.550000000000011</c:v>
                </c:pt>
                <c:pt idx="194">
                  <c:v>20.54000000000002</c:v>
                </c:pt>
                <c:pt idx="195">
                  <c:v>20.54000000000002</c:v>
                </c:pt>
                <c:pt idx="196">
                  <c:v>20.529999999999973</c:v>
                </c:pt>
                <c:pt idx="197">
                  <c:v>20.519999999999985</c:v>
                </c:pt>
                <c:pt idx="198">
                  <c:v>20.519999999999985</c:v>
                </c:pt>
                <c:pt idx="199">
                  <c:v>20.509999999999987</c:v>
                </c:pt>
                <c:pt idx="200">
                  <c:v>20.5</c:v>
                </c:pt>
                <c:pt idx="201">
                  <c:v>20.5</c:v>
                </c:pt>
                <c:pt idx="202">
                  <c:v>20.490000000000009</c:v>
                </c:pt>
                <c:pt idx="203">
                  <c:v>20.480000000000011</c:v>
                </c:pt>
                <c:pt idx="204">
                  <c:v>20.480000000000011</c:v>
                </c:pt>
                <c:pt idx="205">
                  <c:v>20.470000000000027</c:v>
                </c:pt>
                <c:pt idx="206">
                  <c:v>20.45999999999998</c:v>
                </c:pt>
                <c:pt idx="207">
                  <c:v>20.45999999999998</c:v>
                </c:pt>
                <c:pt idx="208">
                  <c:v>20.449999999999989</c:v>
                </c:pt>
                <c:pt idx="209">
                  <c:v>20.439999999999991</c:v>
                </c:pt>
                <c:pt idx="210">
                  <c:v>20.439999999999991</c:v>
                </c:pt>
                <c:pt idx="211">
                  <c:v>20.430000000000007</c:v>
                </c:pt>
                <c:pt idx="212">
                  <c:v>20.420000000000016</c:v>
                </c:pt>
                <c:pt idx="213">
                  <c:v>20.420000000000016</c:v>
                </c:pt>
                <c:pt idx="214">
                  <c:v>20.410000000000025</c:v>
                </c:pt>
                <c:pt idx="215">
                  <c:v>20.399999999999977</c:v>
                </c:pt>
                <c:pt idx="216">
                  <c:v>20.399999999999977</c:v>
                </c:pt>
                <c:pt idx="217">
                  <c:v>20.389999999999986</c:v>
                </c:pt>
                <c:pt idx="218">
                  <c:v>20.389999999999986</c:v>
                </c:pt>
                <c:pt idx="219">
                  <c:v>20.379999999999992</c:v>
                </c:pt>
                <c:pt idx="220">
                  <c:v>20.370000000000005</c:v>
                </c:pt>
                <c:pt idx="221">
                  <c:v>20.370000000000005</c:v>
                </c:pt>
                <c:pt idx="222">
                  <c:v>20.360000000000014</c:v>
                </c:pt>
                <c:pt idx="223">
                  <c:v>20.35000000000003</c:v>
                </c:pt>
                <c:pt idx="224">
                  <c:v>20.35000000000003</c:v>
                </c:pt>
                <c:pt idx="225">
                  <c:v>20.339999999999975</c:v>
                </c:pt>
                <c:pt idx="226">
                  <c:v>20.329999999999984</c:v>
                </c:pt>
                <c:pt idx="227">
                  <c:v>20.329999999999984</c:v>
                </c:pt>
                <c:pt idx="228">
                  <c:v>20.319999999999993</c:v>
                </c:pt>
                <c:pt idx="229">
                  <c:v>20.319999999999993</c:v>
                </c:pt>
                <c:pt idx="230">
                  <c:v>20.310000000000009</c:v>
                </c:pt>
                <c:pt idx="231">
                  <c:v>20.300000000000011</c:v>
                </c:pt>
                <c:pt idx="232">
                  <c:v>20.300000000000011</c:v>
                </c:pt>
                <c:pt idx="233">
                  <c:v>20.29000000000002</c:v>
                </c:pt>
                <c:pt idx="234">
                  <c:v>20.29000000000002</c:v>
                </c:pt>
                <c:pt idx="235">
                  <c:v>20.279999999999973</c:v>
                </c:pt>
                <c:pt idx="236">
                  <c:v>20.269999999999982</c:v>
                </c:pt>
                <c:pt idx="237">
                  <c:v>20.269999999999982</c:v>
                </c:pt>
                <c:pt idx="238">
                  <c:v>20.259999999999987</c:v>
                </c:pt>
                <c:pt idx="239">
                  <c:v>20.259999999999987</c:v>
                </c:pt>
                <c:pt idx="240">
                  <c:v>20.25</c:v>
                </c:pt>
                <c:pt idx="241">
                  <c:v>20.240000000000009</c:v>
                </c:pt>
                <c:pt idx="242">
                  <c:v>20.240000000000009</c:v>
                </c:pt>
                <c:pt idx="243">
                  <c:v>20.230000000000018</c:v>
                </c:pt>
                <c:pt idx="244">
                  <c:v>20.230000000000018</c:v>
                </c:pt>
                <c:pt idx="245">
                  <c:v>20.220000000000027</c:v>
                </c:pt>
                <c:pt idx="246">
                  <c:v>20.20999999999998</c:v>
                </c:pt>
                <c:pt idx="247">
                  <c:v>20.20999999999998</c:v>
                </c:pt>
                <c:pt idx="248">
                  <c:v>20.199999999999992</c:v>
                </c:pt>
                <c:pt idx="249">
                  <c:v>20.199999999999992</c:v>
                </c:pt>
                <c:pt idx="250">
                  <c:v>20.189999999999991</c:v>
                </c:pt>
                <c:pt idx="251">
                  <c:v>20.180000000000007</c:v>
                </c:pt>
                <c:pt idx="252">
                  <c:v>20.180000000000007</c:v>
                </c:pt>
                <c:pt idx="253">
                  <c:v>20.170000000000023</c:v>
                </c:pt>
                <c:pt idx="254">
                  <c:v>20.170000000000023</c:v>
                </c:pt>
                <c:pt idx="255">
                  <c:v>20.160000000000025</c:v>
                </c:pt>
                <c:pt idx="256">
                  <c:v>20.160000000000025</c:v>
                </c:pt>
                <c:pt idx="257">
                  <c:v>20.149999999999977</c:v>
                </c:pt>
                <c:pt idx="258">
                  <c:v>20.149999999999977</c:v>
                </c:pt>
                <c:pt idx="259">
                  <c:v>20.13999999999999</c:v>
                </c:pt>
                <c:pt idx="260">
                  <c:v>20.129999999999992</c:v>
                </c:pt>
                <c:pt idx="261">
                  <c:v>20.129999999999992</c:v>
                </c:pt>
                <c:pt idx="262">
                  <c:v>20.120000000000005</c:v>
                </c:pt>
                <c:pt idx="263">
                  <c:v>20.120000000000005</c:v>
                </c:pt>
                <c:pt idx="264">
                  <c:v>20.110000000000021</c:v>
                </c:pt>
                <c:pt idx="265">
                  <c:v>20.110000000000021</c:v>
                </c:pt>
                <c:pt idx="266">
                  <c:v>20.110000000000021</c:v>
                </c:pt>
                <c:pt idx="267">
                  <c:v>20.10000000000003</c:v>
                </c:pt>
                <c:pt idx="268">
                  <c:v>20.10000000000003</c:v>
                </c:pt>
                <c:pt idx="269">
                  <c:v>20.089999999999968</c:v>
                </c:pt>
                <c:pt idx="270">
                  <c:v>20.089999999999968</c:v>
                </c:pt>
                <c:pt idx="271">
                  <c:v>20.089999999999968</c:v>
                </c:pt>
                <c:pt idx="272">
                  <c:v>20.089999999999968</c:v>
                </c:pt>
                <c:pt idx="273">
                  <c:v>20.079999999999984</c:v>
                </c:pt>
                <c:pt idx="274">
                  <c:v>20.079999999999984</c:v>
                </c:pt>
                <c:pt idx="275">
                  <c:v>20.079999999999984</c:v>
                </c:pt>
                <c:pt idx="276">
                  <c:v>20.079999999999984</c:v>
                </c:pt>
                <c:pt idx="277">
                  <c:v>20.079999999999984</c:v>
                </c:pt>
                <c:pt idx="278">
                  <c:v>20.079999999999984</c:v>
                </c:pt>
                <c:pt idx="279">
                  <c:v>20.079999999999984</c:v>
                </c:pt>
                <c:pt idx="280">
                  <c:v>20.079999999999984</c:v>
                </c:pt>
                <c:pt idx="281">
                  <c:v>20.079999999999984</c:v>
                </c:pt>
                <c:pt idx="282">
                  <c:v>20.089999999999968</c:v>
                </c:pt>
                <c:pt idx="283">
                  <c:v>20.089999999999968</c:v>
                </c:pt>
                <c:pt idx="284">
                  <c:v>20.089999999999968</c:v>
                </c:pt>
                <c:pt idx="285">
                  <c:v>20.10000000000003</c:v>
                </c:pt>
                <c:pt idx="286">
                  <c:v>20.10000000000003</c:v>
                </c:pt>
                <c:pt idx="287">
                  <c:v>20.110000000000021</c:v>
                </c:pt>
                <c:pt idx="288">
                  <c:v>20.120000000000005</c:v>
                </c:pt>
                <c:pt idx="289">
                  <c:v>20.120000000000005</c:v>
                </c:pt>
                <c:pt idx="290">
                  <c:v>20.129999999999992</c:v>
                </c:pt>
                <c:pt idx="291">
                  <c:v>20.13999999999999</c:v>
                </c:pt>
                <c:pt idx="292">
                  <c:v>20.149999999999977</c:v>
                </c:pt>
                <c:pt idx="293">
                  <c:v>20.160000000000025</c:v>
                </c:pt>
                <c:pt idx="294">
                  <c:v>20.170000000000023</c:v>
                </c:pt>
                <c:pt idx="295">
                  <c:v>20.189999999999991</c:v>
                </c:pt>
                <c:pt idx="296">
                  <c:v>20.199999999999992</c:v>
                </c:pt>
                <c:pt idx="297">
                  <c:v>20.20999999999998</c:v>
                </c:pt>
                <c:pt idx="298">
                  <c:v>20.230000000000018</c:v>
                </c:pt>
                <c:pt idx="299">
                  <c:v>20.240000000000009</c:v>
                </c:pt>
                <c:pt idx="300">
                  <c:v>20.259999999999987</c:v>
                </c:pt>
                <c:pt idx="301">
                  <c:v>20.279999999999973</c:v>
                </c:pt>
                <c:pt idx="302">
                  <c:v>20.29000000000002</c:v>
                </c:pt>
                <c:pt idx="303">
                  <c:v>20.310000000000009</c:v>
                </c:pt>
                <c:pt idx="304">
                  <c:v>20.329999999999984</c:v>
                </c:pt>
                <c:pt idx="305">
                  <c:v>20.35000000000003</c:v>
                </c:pt>
                <c:pt idx="306">
                  <c:v>20.370000000000005</c:v>
                </c:pt>
                <c:pt idx="307">
                  <c:v>20.399999999999977</c:v>
                </c:pt>
                <c:pt idx="308">
                  <c:v>20.420000000000016</c:v>
                </c:pt>
                <c:pt idx="309">
                  <c:v>20.439999999999991</c:v>
                </c:pt>
                <c:pt idx="310">
                  <c:v>20.470000000000027</c:v>
                </c:pt>
                <c:pt idx="311">
                  <c:v>20.490000000000009</c:v>
                </c:pt>
                <c:pt idx="312">
                  <c:v>20.519999999999985</c:v>
                </c:pt>
                <c:pt idx="313">
                  <c:v>20.550000000000011</c:v>
                </c:pt>
                <c:pt idx="314">
                  <c:v>20.569999999999986</c:v>
                </c:pt>
                <c:pt idx="315">
                  <c:v>20.60000000000003</c:v>
                </c:pt>
                <c:pt idx="316">
                  <c:v>20.629999999999992</c:v>
                </c:pt>
                <c:pt idx="317">
                  <c:v>20.660000000000025</c:v>
                </c:pt>
                <c:pt idx="318">
                  <c:v>20.689999999999991</c:v>
                </c:pt>
                <c:pt idx="319">
                  <c:v>20.730000000000018</c:v>
                </c:pt>
                <c:pt idx="320">
                  <c:v>20.759999999999987</c:v>
                </c:pt>
                <c:pt idx="321">
                  <c:v>20.79000000000002</c:v>
                </c:pt>
                <c:pt idx="322">
                  <c:v>20.829999999999984</c:v>
                </c:pt>
                <c:pt idx="323">
                  <c:v>20.860000000000014</c:v>
                </c:pt>
                <c:pt idx="324">
                  <c:v>20.899999999999977</c:v>
                </c:pt>
                <c:pt idx="325">
                  <c:v>20.930000000000007</c:v>
                </c:pt>
                <c:pt idx="326">
                  <c:v>20.970000000000027</c:v>
                </c:pt>
                <c:pt idx="327">
                  <c:v>21.009999999999987</c:v>
                </c:pt>
                <c:pt idx="328">
                  <c:v>21.050000000000011</c:v>
                </c:pt>
                <c:pt idx="329">
                  <c:v>21.089999999999968</c:v>
                </c:pt>
                <c:pt idx="330">
                  <c:v>21.129999999999992</c:v>
                </c:pt>
                <c:pt idx="331">
                  <c:v>21.170000000000023</c:v>
                </c:pt>
                <c:pt idx="332">
                  <c:v>21.20999999999998</c:v>
                </c:pt>
                <c:pt idx="333">
                  <c:v>21.25</c:v>
                </c:pt>
                <c:pt idx="334">
                  <c:v>21.300000000000011</c:v>
                </c:pt>
                <c:pt idx="335">
                  <c:v>21.339999999999975</c:v>
                </c:pt>
                <c:pt idx="336">
                  <c:v>21.389999999999986</c:v>
                </c:pt>
                <c:pt idx="337">
                  <c:v>21.430000000000007</c:v>
                </c:pt>
                <c:pt idx="338">
                  <c:v>21.480000000000011</c:v>
                </c:pt>
                <c:pt idx="339">
                  <c:v>21.529999999999973</c:v>
                </c:pt>
                <c:pt idx="340">
                  <c:v>21.569999999999986</c:v>
                </c:pt>
                <c:pt idx="341">
                  <c:v>21.620000000000005</c:v>
                </c:pt>
                <c:pt idx="342">
                  <c:v>21.670000000000023</c:v>
                </c:pt>
                <c:pt idx="343">
                  <c:v>21.720000000000027</c:v>
                </c:pt>
                <c:pt idx="344">
                  <c:v>21.769999999999982</c:v>
                </c:pt>
                <c:pt idx="345">
                  <c:v>21.819999999999993</c:v>
                </c:pt>
                <c:pt idx="346">
                  <c:v>21.870000000000005</c:v>
                </c:pt>
                <c:pt idx="347">
                  <c:v>21.920000000000016</c:v>
                </c:pt>
                <c:pt idx="348">
                  <c:v>21.980000000000011</c:v>
                </c:pt>
                <c:pt idx="349">
                  <c:v>22.029999999999973</c:v>
                </c:pt>
                <c:pt idx="350">
                  <c:v>22.079999999999984</c:v>
                </c:pt>
                <c:pt idx="351">
                  <c:v>22.13999999999999</c:v>
                </c:pt>
                <c:pt idx="352">
                  <c:v>22.189999999999991</c:v>
                </c:pt>
                <c:pt idx="353">
                  <c:v>22.25</c:v>
                </c:pt>
                <c:pt idx="354">
                  <c:v>22.300000000000011</c:v>
                </c:pt>
                <c:pt idx="355">
                  <c:v>22.360000000000014</c:v>
                </c:pt>
                <c:pt idx="356">
                  <c:v>22.420000000000016</c:v>
                </c:pt>
                <c:pt idx="357">
                  <c:v>22.470000000000027</c:v>
                </c:pt>
                <c:pt idx="358">
                  <c:v>22.529999999999973</c:v>
                </c:pt>
                <c:pt idx="359">
                  <c:v>22.589999999999968</c:v>
                </c:pt>
                <c:pt idx="360">
                  <c:v>22.649999999999977</c:v>
                </c:pt>
                <c:pt idx="361">
                  <c:v>22.70999999999998</c:v>
                </c:pt>
                <c:pt idx="362">
                  <c:v>22.769999999999982</c:v>
                </c:pt>
                <c:pt idx="363">
                  <c:v>22.829999999999984</c:v>
                </c:pt>
                <c:pt idx="364">
                  <c:v>22.889999999999986</c:v>
                </c:pt>
                <c:pt idx="365">
                  <c:v>22.949999999999989</c:v>
                </c:pt>
                <c:pt idx="366">
                  <c:v>23.009999999999987</c:v>
                </c:pt>
                <c:pt idx="367">
                  <c:v>23.069999999999986</c:v>
                </c:pt>
                <c:pt idx="368">
                  <c:v>23.13999999999999</c:v>
                </c:pt>
                <c:pt idx="369">
                  <c:v>23.199999999999992</c:v>
                </c:pt>
                <c:pt idx="370">
                  <c:v>23.259999999999987</c:v>
                </c:pt>
                <c:pt idx="371">
                  <c:v>23.329999999999984</c:v>
                </c:pt>
                <c:pt idx="372">
                  <c:v>23.389999999999986</c:v>
                </c:pt>
                <c:pt idx="373">
                  <c:v>23.45999999999998</c:v>
                </c:pt>
                <c:pt idx="374">
                  <c:v>23.519999999999985</c:v>
                </c:pt>
                <c:pt idx="375">
                  <c:v>23.589999999999968</c:v>
                </c:pt>
                <c:pt idx="376">
                  <c:v>23.649999999999977</c:v>
                </c:pt>
                <c:pt idx="377">
                  <c:v>23.720000000000027</c:v>
                </c:pt>
                <c:pt idx="378">
                  <c:v>23.79000000000002</c:v>
                </c:pt>
                <c:pt idx="379">
                  <c:v>23.85000000000003</c:v>
                </c:pt>
                <c:pt idx="380">
                  <c:v>23.920000000000016</c:v>
                </c:pt>
                <c:pt idx="381">
                  <c:v>23.990000000000009</c:v>
                </c:pt>
                <c:pt idx="382">
                  <c:v>24.050000000000011</c:v>
                </c:pt>
                <c:pt idx="383">
                  <c:v>24.120000000000005</c:v>
                </c:pt>
                <c:pt idx="384">
                  <c:v>24.189999999999991</c:v>
                </c:pt>
                <c:pt idx="385">
                  <c:v>24.259999999999987</c:v>
                </c:pt>
                <c:pt idx="386">
                  <c:v>24.329999999999984</c:v>
                </c:pt>
                <c:pt idx="387">
                  <c:v>24.399999999999977</c:v>
                </c:pt>
                <c:pt idx="388">
                  <c:v>24.470000000000027</c:v>
                </c:pt>
                <c:pt idx="389">
                  <c:v>24.54000000000002</c:v>
                </c:pt>
                <c:pt idx="390">
                  <c:v>24.610000000000021</c:v>
                </c:pt>
                <c:pt idx="391">
                  <c:v>24.680000000000007</c:v>
                </c:pt>
                <c:pt idx="392">
                  <c:v>24.75</c:v>
                </c:pt>
                <c:pt idx="393">
                  <c:v>24.819999999999993</c:v>
                </c:pt>
                <c:pt idx="394">
                  <c:v>24.889999999999986</c:v>
                </c:pt>
                <c:pt idx="395">
                  <c:v>24.95999999999998</c:v>
                </c:pt>
                <c:pt idx="396">
                  <c:v>25.029999999999973</c:v>
                </c:pt>
                <c:pt idx="397">
                  <c:v>25.10000000000003</c:v>
                </c:pt>
                <c:pt idx="398">
                  <c:v>25.170000000000023</c:v>
                </c:pt>
                <c:pt idx="399">
                  <c:v>25.25</c:v>
                </c:pt>
                <c:pt idx="400">
                  <c:v>25.319999999999993</c:v>
                </c:pt>
                <c:pt idx="401">
                  <c:v>25.389999999999986</c:v>
                </c:pt>
                <c:pt idx="402">
                  <c:v>25.45999999999998</c:v>
                </c:pt>
                <c:pt idx="403">
                  <c:v>25.529999999999973</c:v>
                </c:pt>
                <c:pt idx="404">
                  <c:v>25.610000000000021</c:v>
                </c:pt>
                <c:pt idx="405">
                  <c:v>25.680000000000007</c:v>
                </c:pt>
                <c:pt idx="406">
                  <c:v>25.75</c:v>
                </c:pt>
                <c:pt idx="407">
                  <c:v>25.829999999999984</c:v>
                </c:pt>
                <c:pt idx="408">
                  <c:v>25.899999999999977</c:v>
                </c:pt>
                <c:pt idx="409">
                  <c:v>25.970000000000027</c:v>
                </c:pt>
                <c:pt idx="410">
                  <c:v>26.04000000000002</c:v>
                </c:pt>
                <c:pt idx="411">
                  <c:v>26.120000000000005</c:v>
                </c:pt>
                <c:pt idx="412">
                  <c:v>26.189999999999991</c:v>
                </c:pt>
                <c:pt idx="413">
                  <c:v>26.259999999999987</c:v>
                </c:pt>
                <c:pt idx="414">
                  <c:v>26.339999999999975</c:v>
                </c:pt>
                <c:pt idx="415">
                  <c:v>26.410000000000025</c:v>
                </c:pt>
                <c:pt idx="416">
                  <c:v>26.480000000000011</c:v>
                </c:pt>
                <c:pt idx="417">
                  <c:v>26.560000000000002</c:v>
                </c:pt>
                <c:pt idx="418">
                  <c:v>26.629999999999992</c:v>
                </c:pt>
                <c:pt idx="419">
                  <c:v>26.699999999999992</c:v>
                </c:pt>
                <c:pt idx="420">
                  <c:v>26.779999999999973</c:v>
                </c:pt>
                <c:pt idx="421">
                  <c:v>26.85000000000003</c:v>
                </c:pt>
                <c:pt idx="422">
                  <c:v>26.920000000000016</c:v>
                </c:pt>
                <c:pt idx="423">
                  <c:v>27</c:v>
                </c:pt>
                <c:pt idx="424">
                  <c:v>27.069999999999986</c:v>
                </c:pt>
                <c:pt idx="425">
                  <c:v>27.13999999999999</c:v>
                </c:pt>
                <c:pt idx="426">
                  <c:v>27.220000000000027</c:v>
                </c:pt>
                <c:pt idx="427">
                  <c:v>27.29000000000002</c:v>
                </c:pt>
                <c:pt idx="428">
                  <c:v>27.360000000000014</c:v>
                </c:pt>
                <c:pt idx="429">
                  <c:v>27.439999999999991</c:v>
                </c:pt>
                <c:pt idx="430">
                  <c:v>27.509999999999987</c:v>
                </c:pt>
                <c:pt idx="431">
                  <c:v>27.579999999999984</c:v>
                </c:pt>
                <c:pt idx="432">
                  <c:v>27.660000000000025</c:v>
                </c:pt>
                <c:pt idx="433">
                  <c:v>27.730000000000018</c:v>
                </c:pt>
                <c:pt idx="434">
                  <c:v>27.800000000000011</c:v>
                </c:pt>
                <c:pt idx="435">
                  <c:v>27.870000000000005</c:v>
                </c:pt>
                <c:pt idx="436">
                  <c:v>27.949999999999989</c:v>
                </c:pt>
                <c:pt idx="437">
                  <c:v>28.019999999999985</c:v>
                </c:pt>
                <c:pt idx="438">
                  <c:v>28.089999999999968</c:v>
                </c:pt>
                <c:pt idx="439">
                  <c:v>28.160000000000025</c:v>
                </c:pt>
                <c:pt idx="440">
                  <c:v>28.230000000000018</c:v>
                </c:pt>
                <c:pt idx="441">
                  <c:v>28.310000000000009</c:v>
                </c:pt>
                <c:pt idx="442">
                  <c:v>28.379999999999992</c:v>
                </c:pt>
                <c:pt idx="443">
                  <c:v>28.449999999999989</c:v>
                </c:pt>
                <c:pt idx="444">
                  <c:v>28.519999999999985</c:v>
                </c:pt>
                <c:pt idx="445">
                  <c:v>28.589999999999968</c:v>
                </c:pt>
                <c:pt idx="446">
                  <c:v>28.660000000000025</c:v>
                </c:pt>
                <c:pt idx="447">
                  <c:v>28.730000000000018</c:v>
                </c:pt>
                <c:pt idx="448">
                  <c:v>28.800000000000011</c:v>
                </c:pt>
                <c:pt idx="449">
                  <c:v>28.870000000000005</c:v>
                </c:pt>
                <c:pt idx="450">
                  <c:v>28.939999999999991</c:v>
                </c:pt>
                <c:pt idx="451">
                  <c:v>29.009999999999987</c:v>
                </c:pt>
                <c:pt idx="452">
                  <c:v>29.079999999999984</c:v>
                </c:pt>
                <c:pt idx="453">
                  <c:v>29.149999999999977</c:v>
                </c:pt>
                <c:pt idx="454">
                  <c:v>29.220000000000027</c:v>
                </c:pt>
                <c:pt idx="455">
                  <c:v>29.29000000000002</c:v>
                </c:pt>
                <c:pt idx="456">
                  <c:v>29.360000000000014</c:v>
                </c:pt>
                <c:pt idx="457">
                  <c:v>29.420000000000016</c:v>
                </c:pt>
                <c:pt idx="458">
                  <c:v>29.490000000000009</c:v>
                </c:pt>
                <c:pt idx="459">
                  <c:v>29.560000000000002</c:v>
                </c:pt>
                <c:pt idx="460">
                  <c:v>29.629999999999992</c:v>
                </c:pt>
                <c:pt idx="461">
                  <c:v>29.689999999999991</c:v>
                </c:pt>
                <c:pt idx="462">
                  <c:v>29.759999999999987</c:v>
                </c:pt>
                <c:pt idx="463">
                  <c:v>29.829999999999984</c:v>
                </c:pt>
                <c:pt idx="464">
                  <c:v>29.889999999999986</c:v>
                </c:pt>
                <c:pt idx="465">
                  <c:v>29.95999999999998</c:v>
                </c:pt>
                <c:pt idx="466">
                  <c:v>30.019999999999985</c:v>
                </c:pt>
                <c:pt idx="467">
                  <c:v>30.089999999999968</c:v>
                </c:pt>
                <c:pt idx="468">
                  <c:v>30.149999999999977</c:v>
                </c:pt>
                <c:pt idx="469">
                  <c:v>30.20999999999998</c:v>
                </c:pt>
                <c:pt idx="470">
                  <c:v>30.279999999999973</c:v>
                </c:pt>
                <c:pt idx="471">
                  <c:v>30.339999999999975</c:v>
                </c:pt>
                <c:pt idx="472">
                  <c:v>30.399999999999977</c:v>
                </c:pt>
                <c:pt idx="473">
                  <c:v>30.470000000000027</c:v>
                </c:pt>
                <c:pt idx="474">
                  <c:v>30.529999999999973</c:v>
                </c:pt>
                <c:pt idx="475">
                  <c:v>30.589999999999968</c:v>
                </c:pt>
                <c:pt idx="476">
                  <c:v>30.649999999999977</c:v>
                </c:pt>
                <c:pt idx="477">
                  <c:v>30.70999999999998</c:v>
                </c:pt>
                <c:pt idx="478">
                  <c:v>30.769999999999982</c:v>
                </c:pt>
                <c:pt idx="479">
                  <c:v>30.829999999999984</c:v>
                </c:pt>
                <c:pt idx="480">
                  <c:v>30.889999999999986</c:v>
                </c:pt>
                <c:pt idx="481">
                  <c:v>30.949999999999989</c:v>
                </c:pt>
                <c:pt idx="482">
                  <c:v>31.009999999999987</c:v>
                </c:pt>
                <c:pt idx="483">
                  <c:v>31.069999999999986</c:v>
                </c:pt>
                <c:pt idx="484">
                  <c:v>31.120000000000005</c:v>
                </c:pt>
                <c:pt idx="485">
                  <c:v>31.180000000000007</c:v>
                </c:pt>
                <c:pt idx="486">
                  <c:v>31.240000000000009</c:v>
                </c:pt>
                <c:pt idx="487">
                  <c:v>31.29000000000002</c:v>
                </c:pt>
                <c:pt idx="488">
                  <c:v>31.35000000000003</c:v>
                </c:pt>
                <c:pt idx="489">
                  <c:v>31.399999999999977</c:v>
                </c:pt>
                <c:pt idx="490">
                  <c:v>31.45999999999998</c:v>
                </c:pt>
                <c:pt idx="491">
                  <c:v>31.509999999999987</c:v>
                </c:pt>
                <c:pt idx="492">
                  <c:v>31.569999999999986</c:v>
                </c:pt>
                <c:pt idx="493">
                  <c:v>31.620000000000005</c:v>
                </c:pt>
                <c:pt idx="494">
                  <c:v>31.670000000000023</c:v>
                </c:pt>
                <c:pt idx="495">
                  <c:v>31.720000000000027</c:v>
                </c:pt>
                <c:pt idx="496">
                  <c:v>31.769999999999982</c:v>
                </c:pt>
                <c:pt idx="497">
                  <c:v>31.819999999999993</c:v>
                </c:pt>
                <c:pt idx="498">
                  <c:v>31.870000000000005</c:v>
                </c:pt>
                <c:pt idx="499">
                  <c:v>31.920000000000016</c:v>
                </c:pt>
                <c:pt idx="500">
                  <c:v>31.970000000000027</c:v>
                </c:pt>
                <c:pt idx="501">
                  <c:v>32.019999999999982</c:v>
                </c:pt>
                <c:pt idx="502">
                  <c:v>32.07</c:v>
                </c:pt>
                <c:pt idx="503">
                  <c:v>32.110000000000014</c:v>
                </c:pt>
                <c:pt idx="504">
                  <c:v>32.160000000000032</c:v>
                </c:pt>
                <c:pt idx="505">
                  <c:v>32.20000000000001</c:v>
                </c:pt>
                <c:pt idx="506">
                  <c:v>32.25</c:v>
                </c:pt>
                <c:pt idx="507">
                  <c:v>32.290000000000035</c:v>
                </c:pt>
                <c:pt idx="508">
                  <c:v>32.33</c:v>
                </c:pt>
                <c:pt idx="509">
                  <c:v>32.379999999999995</c:v>
                </c:pt>
                <c:pt idx="510">
                  <c:v>32.420000000000016</c:v>
                </c:pt>
                <c:pt idx="511">
                  <c:v>32.45999999999998</c:v>
                </c:pt>
                <c:pt idx="512">
                  <c:v>32.5</c:v>
                </c:pt>
                <c:pt idx="513">
                  <c:v>32.54000000000002</c:v>
                </c:pt>
                <c:pt idx="514">
                  <c:v>32.58</c:v>
                </c:pt>
                <c:pt idx="515">
                  <c:v>32.620000000000012</c:v>
                </c:pt>
                <c:pt idx="516">
                  <c:v>32.649999999999991</c:v>
                </c:pt>
                <c:pt idx="517">
                  <c:v>32.690000000000012</c:v>
                </c:pt>
                <c:pt idx="518">
                  <c:v>32.720000000000041</c:v>
                </c:pt>
                <c:pt idx="519">
                  <c:v>32.760000000000005</c:v>
                </c:pt>
                <c:pt idx="520">
                  <c:v>32.790000000000035</c:v>
                </c:pt>
                <c:pt idx="521">
                  <c:v>32.83</c:v>
                </c:pt>
                <c:pt idx="522">
                  <c:v>32.860000000000014</c:v>
                </c:pt>
                <c:pt idx="523">
                  <c:v>32.889999999999986</c:v>
                </c:pt>
                <c:pt idx="524">
                  <c:v>32.920000000000016</c:v>
                </c:pt>
                <c:pt idx="525">
                  <c:v>32.949999999999989</c:v>
                </c:pt>
                <c:pt idx="526">
                  <c:v>32.980000000000004</c:v>
                </c:pt>
                <c:pt idx="527">
                  <c:v>33</c:v>
                </c:pt>
                <c:pt idx="528">
                  <c:v>33.029999999999987</c:v>
                </c:pt>
                <c:pt idx="529">
                  <c:v>33.06</c:v>
                </c:pt>
                <c:pt idx="530">
                  <c:v>33.08</c:v>
                </c:pt>
                <c:pt idx="531">
                  <c:v>33.100000000000023</c:v>
                </c:pt>
                <c:pt idx="532">
                  <c:v>33.13000000000001</c:v>
                </c:pt>
                <c:pt idx="533">
                  <c:v>33.149999999999991</c:v>
                </c:pt>
                <c:pt idx="534">
                  <c:v>33.170000000000016</c:v>
                </c:pt>
                <c:pt idx="535">
                  <c:v>33.190000000000012</c:v>
                </c:pt>
                <c:pt idx="536">
                  <c:v>33.20000000000001</c:v>
                </c:pt>
                <c:pt idx="537">
                  <c:v>33.220000000000041</c:v>
                </c:pt>
                <c:pt idx="538">
                  <c:v>33.240000000000009</c:v>
                </c:pt>
                <c:pt idx="539">
                  <c:v>33.25</c:v>
                </c:pt>
                <c:pt idx="540">
                  <c:v>33.269999999999996</c:v>
                </c:pt>
                <c:pt idx="541">
                  <c:v>33.279999999999987</c:v>
                </c:pt>
                <c:pt idx="542">
                  <c:v>33.290000000000035</c:v>
                </c:pt>
                <c:pt idx="543">
                  <c:v>33.300000000000004</c:v>
                </c:pt>
                <c:pt idx="544">
                  <c:v>33.31</c:v>
                </c:pt>
                <c:pt idx="545">
                  <c:v>33.319999999999993</c:v>
                </c:pt>
                <c:pt idx="546">
                  <c:v>33.33</c:v>
                </c:pt>
                <c:pt idx="547">
                  <c:v>33.339999999999982</c:v>
                </c:pt>
                <c:pt idx="548">
                  <c:v>33.350000000000009</c:v>
                </c:pt>
                <c:pt idx="549">
                  <c:v>33.350000000000009</c:v>
                </c:pt>
                <c:pt idx="550">
                  <c:v>33.360000000000014</c:v>
                </c:pt>
                <c:pt idx="551">
                  <c:v>33.360000000000014</c:v>
                </c:pt>
                <c:pt idx="552">
                  <c:v>33.360000000000014</c:v>
                </c:pt>
                <c:pt idx="553">
                  <c:v>33.370000000000005</c:v>
                </c:pt>
                <c:pt idx="554">
                  <c:v>33.370000000000005</c:v>
                </c:pt>
                <c:pt idx="555">
                  <c:v>33.370000000000005</c:v>
                </c:pt>
                <c:pt idx="556">
                  <c:v>33.370000000000005</c:v>
                </c:pt>
                <c:pt idx="557">
                  <c:v>33.370000000000005</c:v>
                </c:pt>
                <c:pt idx="558">
                  <c:v>33.370000000000005</c:v>
                </c:pt>
                <c:pt idx="559">
                  <c:v>33.360000000000014</c:v>
                </c:pt>
                <c:pt idx="560">
                  <c:v>33.360000000000014</c:v>
                </c:pt>
                <c:pt idx="561">
                  <c:v>33.360000000000014</c:v>
                </c:pt>
                <c:pt idx="562">
                  <c:v>33.350000000000009</c:v>
                </c:pt>
                <c:pt idx="563">
                  <c:v>33.350000000000009</c:v>
                </c:pt>
                <c:pt idx="564">
                  <c:v>33.339999999999982</c:v>
                </c:pt>
                <c:pt idx="565">
                  <c:v>33.339999999999982</c:v>
                </c:pt>
                <c:pt idx="566">
                  <c:v>33.33</c:v>
                </c:pt>
                <c:pt idx="567">
                  <c:v>33.319999999999993</c:v>
                </c:pt>
                <c:pt idx="568">
                  <c:v>33.319999999999993</c:v>
                </c:pt>
                <c:pt idx="569">
                  <c:v>33.31</c:v>
                </c:pt>
                <c:pt idx="570">
                  <c:v>33.300000000000004</c:v>
                </c:pt>
                <c:pt idx="571">
                  <c:v>33.290000000000035</c:v>
                </c:pt>
                <c:pt idx="572">
                  <c:v>33.279999999999987</c:v>
                </c:pt>
                <c:pt idx="573">
                  <c:v>33.269999999999996</c:v>
                </c:pt>
                <c:pt idx="574">
                  <c:v>33.260000000000005</c:v>
                </c:pt>
                <c:pt idx="575">
                  <c:v>33.25</c:v>
                </c:pt>
                <c:pt idx="576">
                  <c:v>33.240000000000009</c:v>
                </c:pt>
                <c:pt idx="577">
                  <c:v>33.230000000000018</c:v>
                </c:pt>
                <c:pt idx="578">
                  <c:v>33.220000000000041</c:v>
                </c:pt>
                <c:pt idx="579">
                  <c:v>33.20000000000001</c:v>
                </c:pt>
                <c:pt idx="580">
                  <c:v>33.190000000000012</c:v>
                </c:pt>
                <c:pt idx="581">
                  <c:v>33.180000000000007</c:v>
                </c:pt>
                <c:pt idx="582">
                  <c:v>33.160000000000032</c:v>
                </c:pt>
                <c:pt idx="583">
                  <c:v>33.149999999999991</c:v>
                </c:pt>
                <c:pt idx="584">
                  <c:v>33.14</c:v>
                </c:pt>
                <c:pt idx="585">
                  <c:v>33.120000000000012</c:v>
                </c:pt>
                <c:pt idx="586">
                  <c:v>33.110000000000014</c:v>
                </c:pt>
                <c:pt idx="587">
                  <c:v>33.089999999999982</c:v>
                </c:pt>
                <c:pt idx="588">
                  <c:v>33.08</c:v>
                </c:pt>
                <c:pt idx="589">
                  <c:v>33.06</c:v>
                </c:pt>
                <c:pt idx="590">
                  <c:v>33.050000000000004</c:v>
                </c:pt>
                <c:pt idx="591">
                  <c:v>33.029999999999987</c:v>
                </c:pt>
                <c:pt idx="592">
                  <c:v>33.019999999999982</c:v>
                </c:pt>
                <c:pt idx="593">
                  <c:v>33</c:v>
                </c:pt>
                <c:pt idx="594">
                  <c:v>32.980000000000004</c:v>
                </c:pt>
                <c:pt idx="595">
                  <c:v>32.970000000000027</c:v>
                </c:pt>
                <c:pt idx="596">
                  <c:v>32.949999999999989</c:v>
                </c:pt>
                <c:pt idx="597">
                  <c:v>32.930000000000007</c:v>
                </c:pt>
                <c:pt idx="598">
                  <c:v>32.920000000000016</c:v>
                </c:pt>
                <c:pt idx="599">
                  <c:v>32.899999999999991</c:v>
                </c:pt>
                <c:pt idx="600">
                  <c:v>32.879999999999995</c:v>
                </c:pt>
                <c:pt idx="601">
                  <c:v>32.860000000000014</c:v>
                </c:pt>
                <c:pt idx="602">
                  <c:v>32.850000000000009</c:v>
                </c:pt>
                <c:pt idx="603">
                  <c:v>32.83</c:v>
                </c:pt>
                <c:pt idx="604">
                  <c:v>32.81</c:v>
                </c:pt>
                <c:pt idx="605">
                  <c:v>32.790000000000035</c:v>
                </c:pt>
                <c:pt idx="606">
                  <c:v>32.769999999999996</c:v>
                </c:pt>
                <c:pt idx="607">
                  <c:v>32.75</c:v>
                </c:pt>
                <c:pt idx="608">
                  <c:v>32.740000000000009</c:v>
                </c:pt>
                <c:pt idx="609">
                  <c:v>32.720000000000041</c:v>
                </c:pt>
                <c:pt idx="610">
                  <c:v>32.70000000000001</c:v>
                </c:pt>
                <c:pt idx="611">
                  <c:v>32.680000000000007</c:v>
                </c:pt>
                <c:pt idx="612">
                  <c:v>32.660000000000032</c:v>
                </c:pt>
                <c:pt idx="613">
                  <c:v>32.64</c:v>
                </c:pt>
                <c:pt idx="614">
                  <c:v>32.620000000000012</c:v>
                </c:pt>
                <c:pt idx="615">
                  <c:v>32.600000000000023</c:v>
                </c:pt>
                <c:pt idx="616">
                  <c:v>32.58</c:v>
                </c:pt>
                <c:pt idx="617">
                  <c:v>32.56</c:v>
                </c:pt>
                <c:pt idx="618">
                  <c:v>32.54000000000002</c:v>
                </c:pt>
                <c:pt idx="619">
                  <c:v>32.519999999999982</c:v>
                </c:pt>
                <c:pt idx="620">
                  <c:v>32.5</c:v>
                </c:pt>
                <c:pt idx="621">
                  <c:v>32.480000000000004</c:v>
                </c:pt>
                <c:pt idx="622">
                  <c:v>32.45999999999998</c:v>
                </c:pt>
                <c:pt idx="623">
                  <c:v>32.44</c:v>
                </c:pt>
                <c:pt idx="624">
                  <c:v>32.420000000000016</c:v>
                </c:pt>
                <c:pt idx="625">
                  <c:v>32.399999999999991</c:v>
                </c:pt>
                <c:pt idx="626">
                  <c:v>32.379999999999995</c:v>
                </c:pt>
                <c:pt idx="627">
                  <c:v>32.360000000000014</c:v>
                </c:pt>
                <c:pt idx="628">
                  <c:v>32.339999999999982</c:v>
                </c:pt>
                <c:pt idx="629">
                  <c:v>32.319999999999993</c:v>
                </c:pt>
                <c:pt idx="630">
                  <c:v>32.300000000000004</c:v>
                </c:pt>
                <c:pt idx="631">
                  <c:v>32.279999999999987</c:v>
                </c:pt>
                <c:pt idx="632">
                  <c:v>32.260000000000005</c:v>
                </c:pt>
                <c:pt idx="633">
                  <c:v>32.240000000000009</c:v>
                </c:pt>
                <c:pt idx="634">
                  <c:v>32.220000000000041</c:v>
                </c:pt>
                <c:pt idx="635">
                  <c:v>32.20000000000001</c:v>
                </c:pt>
                <c:pt idx="636">
                  <c:v>32.180000000000007</c:v>
                </c:pt>
                <c:pt idx="637">
                  <c:v>32.160000000000032</c:v>
                </c:pt>
                <c:pt idx="638">
                  <c:v>32.14</c:v>
                </c:pt>
                <c:pt idx="639">
                  <c:v>32.120000000000012</c:v>
                </c:pt>
                <c:pt idx="640">
                  <c:v>32.100000000000023</c:v>
                </c:pt>
                <c:pt idx="641">
                  <c:v>32.08</c:v>
                </c:pt>
                <c:pt idx="642">
                  <c:v>32.050000000000004</c:v>
                </c:pt>
                <c:pt idx="643">
                  <c:v>32.029999999999987</c:v>
                </c:pt>
                <c:pt idx="644">
                  <c:v>32.01</c:v>
                </c:pt>
                <c:pt idx="645">
                  <c:v>31.990000000000009</c:v>
                </c:pt>
                <c:pt idx="646">
                  <c:v>31.970000000000027</c:v>
                </c:pt>
                <c:pt idx="647">
                  <c:v>31.949999999999989</c:v>
                </c:pt>
                <c:pt idx="648">
                  <c:v>31.930000000000007</c:v>
                </c:pt>
                <c:pt idx="649">
                  <c:v>31.910000000000025</c:v>
                </c:pt>
                <c:pt idx="650">
                  <c:v>31.889999999999986</c:v>
                </c:pt>
                <c:pt idx="651">
                  <c:v>31.870000000000005</c:v>
                </c:pt>
                <c:pt idx="652">
                  <c:v>31.85000000000003</c:v>
                </c:pt>
                <c:pt idx="653">
                  <c:v>31.819999999999993</c:v>
                </c:pt>
                <c:pt idx="654">
                  <c:v>31.800000000000011</c:v>
                </c:pt>
                <c:pt idx="655">
                  <c:v>31.779999999999973</c:v>
                </c:pt>
                <c:pt idx="656">
                  <c:v>31.759999999999987</c:v>
                </c:pt>
                <c:pt idx="657">
                  <c:v>31.740000000000009</c:v>
                </c:pt>
                <c:pt idx="658">
                  <c:v>31.720000000000027</c:v>
                </c:pt>
                <c:pt idx="659">
                  <c:v>31.699999999999992</c:v>
                </c:pt>
                <c:pt idx="660">
                  <c:v>31.680000000000007</c:v>
                </c:pt>
                <c:pt idx="661">
                  <c:v>31.660000000000025</c:v>
                </c:pt>
                <c:pt idx="662">
                  <c:v>31.629999999999992</c:v>
                </c:pt>
                <c:pt idx="663">
                  <c:v>31.610000000000021</c:v>
                </c:pt>
                <c:pt idx="664">
                  <c:v>31.589999999999968</c:v>
                </c:pt>
                <c:pt idx="665">
                  <c:v>31.569999999999986</c:v>
                </c:pt>
                <c:pt idx="666">
                  <c:v>31.550000000000011</c:v>
                </c:pt>
                <c:pt idx="667">
                  <c:v>31.529999999999973</c:v>
                </c:pt>
                <c:pt idx="668">
                  <c:v>31.509999999999987</c:v>
                </c:pt>
                <c:pt idx="669">
                  <c:v>31.490000000000009</c:v>
                </c:pt>
                <c:pt idx="670">
                  <c:v>31.470000000000027</c:v>
                </c:pt>
                <c:pt idx="671">
                  <c:v>31.449999999999989</c:v>
                </c:pt>
                <c:pt idx="672">
                  <c:v>31.420000000000016</c:v>
                </c:pt>
                <c:pt idx="673">
                  <c:v>31.399999999999977</c:v>
                </c:pt>
                <c:pt idx="674">
                  <c:v>31.379999999999992</c:v>
                </c:pt>
                <c:pt idx="675">
                  <c:v>31.360000000000014</c:v>
                </c:pt>
                <c:pt idx="676">
                  <c:v>31.339999999999975</c:v>
                </c:pt>
                <c:pt idx="677">
                  <c:v>31.319999999999993</c:v>
                </c:pt>
                <c:pt idx="678">
                  <c:v>31.300000000000011</c:v>
                </c:pt>
                <c:pt idx="679">
                  <c:v>31.279999999999973</c:v>
                </c:pt>
                <c:pt idx="680">
                  <c:v>31.259999999999987</c:v>
                </c:pt>
                <c:pt idx="681">
                  <c:v>31.230000000000018</c:v>
                </c:pt>
                <c:pt idx="682">
                  <c:v>31.20999999999998</c:v>
                </c:pt>
                <c:pt idx="683">
                  <c:v>31.189999999999991</c:v>
                </c:pt>
                <c:pt idx="684">
                  <c:v>31.170000000000023</c:v>
                </c:pt>
                <c:pt idx="685">
                  <c:v>31.149999999999977</c:v>
                </c:pt>
                <c:pt idx="686">
                  <c:v>31.129999999999992</c:v>
                </c:pt>
                <c:pt idx="687">
                  <c:v>31.110000000000021</c:v>
                </c:pt>
                <c:pt idx="688">
                  <c:v>31.089999999999968</c:v>
                </c:pt>
                <c:pt idx="689">
                  <c:v>31.069999999999986</c:v>
                </c:pt>
                <c:pt idx="690">
                  <c:v>31.050000000000011</c:v>
                </c:pt>
                <c:pt idx="691">
                  <c:v>31.029999999999973</c:v>
                </c:pt>
                <c:pt idx="692">
                  <c:v>31</c:v>
                </c:pt>
                <c:pt idx="693">
                  <c:v>30.980000000000011</c:v>
                </c:pt>
                <c:pt idx="694">
                  <c:v>30.95999999999998</c:v>
                </c:pt>
                <c:pt idx="695">
                  <c:v>30.939999999999991</c:v>
                </c:pt>
                <c:pt idx="696">
                  <c:v>30.920000000000016</c:v>
                </c:pt>
                <c:pt idx="697">
                  <c:v>30.899999999999977</c:v>
                </c:pt>
                <c:pt idx="698">
                  <c:v>30.879999999999992</c:v>
                </c:pt>
                <c:pt idx="699">
                  <c:v>30.860000000000014</c:v>
                </c:pt>
                <c:pt idx="700">
                  <c:v>30.839999999999975</c:v>
                </c:pt>
                <c:pt idx="701">
                  <c:v>30.819999999999993</c:v>
                </c:pt>
                <c:pt idx="702">
                  <c:v>30.800000000000011</c:v>
                </c:pt>
                <c:pt idx="703">
                  <c:v>30.779999999999973</c:v>
                </c:pt>
                <c:pt idx="704">
                  <c:v>30.75</c:v>
                </c:pt>
                <c:pt idx="705">
                  <c:v>30.730000000000018</c:v>
                </c:pt>
                <c:pt idx="706">
                  <c:v>30.70999999999998</c:v>
                </c:pt>
                <c:pt idx="707">
                  <c:v>30.689999999999991</c:v>
                </c:pt>
                <c:pt idx="708">
                  <c:v>30.670000000000023</c:v>
                </c:pt>
                <c:pt idx="709">
                  <c:v>30.649999999999977</c:v>
                </c:pt>
                <c:pt idx="710">
                  <c:v>30.629999999999992</c:v>
                </c:pt>
                <c:pt idx="711">
                  <c:v>30.610000000000021</c:v>
                </c:pt>
                <c:pt idx="712">
                  <c:v>30.589999999999968</c:v>
                </c:pt>
                <c:pt idx="713">
                  <c:v>30.569999999999986</c:v>
                </c:pt>
                <c:pt idx="714">
                  <c:v>30.550000000000011</c:v>
                </c:pt>
                <c:pt idx="715">
                  <c:v>30.529999999999973</c:v>
                </c:pt>
                <c:pt idx="716">
                  <c:v>30.509999999999987</c:v>
                </c:pt>
                <c:pt idx="717">
                  <c:v>30.490000000000009</c:v>
                </c:pt>
                <c:pt idx="718">
                  <c:v>30.470000000000027</c:v>
                </c:pt>
                <c:pt idx="719">
                  <c:v>30.439999999999991</c:v>
                </c:pt>
                <c:pt idx="720">
                  <c:v>30.420000000000016</c:v>
                </c:pt>
                <c:pt idx="721">
                  <c:v>30.399999999999977</c:v>
                </c:pt>
                <c:pt idx="722">
                  <c:v>30.379999999999992</c:v>
                </c:pt>
                <c:pt idx="723">
                  <c:v>30.360000000000014</c:v>
                </c:pt>
                <c:pt idx="724">
                  <c:v>30.339999999999975</c:v>
                </c:pt>
                <c:pt idx="725">
                  <c:v>30.319999999999993</c:v>
                </c:pt>
                <c:pt idx="726">
                  <c:v>30.300000000000011</c:v>
                </c:pt>
                <c:pt idx="727">
                  <c:v>30.279999999999973</c:v>
                </c:pt>
                <c:pt idx="728">
                  <c:v>30.259999999999987</c:v>
                </c:pt>
                <c:pt idx="729">
                  <c:v>30.240000000000009</c:v>
                </c:pt>
                <c:pt idx="730">
                  <c:v>30.220000000000027</c:v>
                </c:pt>
                <c:pt idx="731">
                  <c:v>30.199999999999992</c:v>
                </c:pt>
                <c:pt idx="732">
                  <c:v>30.180000000000007</c:v>
                </c:pt>
                <c:pt idx="733">
                  <c:v>30.160000000000025</c:v>
                </c:pt>
                <c:pt idx="734">
                  <c:v>30.13999999999999</c:v>
                </c:pt>
                <c:pt idx="735">
                  <c:v>30.120000000000005</c:v>
                </c:pt>
                <c:pt idx="736">
                  <c:v>30.10000000000003</c:v>
                </c:pt>
                <c:pt idx="737">
                  <c:v>30.079999999999984</c:v>
                </c:pt>
                <c:pt idx="738">
                  <c:v>30.060000000000002</c:v>
                </c:pt>
                <c:pt idx="739">
                  <c:v>30.04000000000002</c:v>
                </c:pt>
                <c:pt idx="740">
                  <c:v>30.019999999999985</c:v>
                </c:pt>
                <c:pt idx="741">
                  <c:v>30</c:v>
                </c:pt>
                <c:pt idx="742">
                  <c:v>29.980000000000011</c:v>
                </c:pt>
                <c:pt idx="743">
                  <c:v>29.95999999999998</c:v>
                </c:pt>
                <c:pt idx="744">
                  <c:v>29.939999999999991</c:v>
                </c:pt>
                <c:pt idx="745">
                  <c:v>29.920000000000016</c:v>
                </c:pt>
                <c:pt idx="746">
                  <c:v>29.899999999999977</c:v>
                </c:pt>
                <c:pt idx="747">
                  <c:v>29.879999999999992</c:v>
                </c:pt>
                <c:pt idx="748">
                  <c:v>29.860000000000014</c:v>
                </c:pt>
                <c:pt idx="749">
                  <c:v>29.839999999999975</c:v>
                </c:pt>
                <c:pt idx="750">
                  <c:v>29.819999999999993</c:v>
                </c:pt>
                <c:pt idx="751">
                  <c:v>29.800000000000011</c:v>
                </c:pt>
                <c:pt idx="752">
                  <c:v>29.779999999999973</c:v>
                </c:pt>
                <c:pt idx="753">
                  <c:v>29.759999999999987</c:v>
                </c:pt>
                <c:pt idx="754">
                  <c:v>29.740000000000009</c:v>
                </c:pt>
                <c:pt idx="755">
                  <c:v>29.720000000000027</c:v>
                </c:pt>
                <c:pt idx="756">
                  <c:v>29.699999999999992</c:v>
                </c:pt>
                <c:pt idx="757">
                  <c:v>29.680000000000007</c:v>
                </c:pt>
                <c:pt idx="758">
                  <c:v>29.660000000000025</c:v>
                </c:pt>
                <c:pt idx="759">
                  <c:v>29.63999999999999</c:v>
                </c:pt>
                <c:pt idx="760">
                  <c:v>29.620000000000005</c:v>
                </c:pt>
                <c:pt idx="761">
                  <c:v>29.60000000000003</c:v>
                </c:pt>
                <c:pt idx="762">
                  <c:v>29.579999999999984</c:v>
                </c:pt>
                <c:pt idx="763">
                  <c:v>29.560000000000002</c:v>
                </c:pt>
                <c:pt idx="764">
                  <c:v>29.54000000000002</c:v>
                </c:pt>
                <c:pt idx="765">
                  <c:v>29.519999999999985</c:v>
                </c:pt>
                <c:pt idx="766">
                  <c:v>29.5</c:v>
                </c:pt>
                <c:pt idx="767">
                  <c:v>29.480000000000011</c:v>
                </c:pt>
                <c:pt idx="768">
                  <c:v>29.45999999999998</c:v>
                </c:pt>
                <c:pt idx="769">
                  <c:v>29.439999999999991</c:v>
                </c:pt>
                <c:pt idx="770">
                  <c:v>29.420000000000016</c:v>
                </c:pt>
                <c:pt idx="771">
                  <c:v>29.399999999999977</c:v>
                </c:pt>
                <c:pt idx="772">
                  <c:v>29.379999999999992</c:v>
                </c:pt>
                <c:pt idx="773">
                  <c:v>29.360000000000014</c:v>
                </c:pt>
                <c:pt idx="774">
                  <c:v>29.339999999999975</c:v>
                </c:pt>
                <c:pt idx="775">
                  <c:v>29.319999999999993</c:v>
                </c:pt>
                <c:pt idx="776">
                  <c:v>29.300000000000011</c:v>
                </c:pt>
                <c:pt idx="777">
                  <c:v>29.279999999999973</c:v>
                </c:pt>
                <c:pt idx="778">
                  <c:v>29.259999999999987</c:v>
                </c:pt>
                <c:pt idx="779">
                  <c:v>29.25</c:v>
                </c:pt>
                <c:pt idx="780">
                  <c:v>29.230000000000018</c:v>
                </c:pt>
                <c:pt idx="781">
                  <c:v>29.20999999999998</c:v>
                </c:pt>
                <c:pt idx="782">
                  <c:v>29.189999999999991</c:v>
                </c:pt>
                <c:pt idx="783">
                  <c:v>29.170000000000023</c:v>
                </c:pt>
                <c:pt idx="784">
                  <c:v>29.149999999999977</c:v>
                </c:pt>
                <c:pt idx="785">
                  <c:v>29.129999999999992</c:v>
                </c:pt>
                <c:pt idx="786">
                  <c:v>29.110000000000021</c:v>
                </c:pt>
                <c:pt idx="787">
                  <c:v>29.089999999999968</c:v>
                </c:pt>
                <c:pt idx="788">
                  <c:v>29.069999999999986</c:v>
                </c:pt>
                <c:pt idx="789">
                  <c:v>29.050000000000011</c:v>
                </c:pt>
                <c:pt idx="790">
                  <c:v>29.029999999999973</c:v>
                </c:pt>
                <c:pt idx="791">
                  <c:v>29.009999999999987</c:v>
                </c:pt>
                <c:pt idx="792">
                  <c:v>28.990000000000009</c:v>
                </c:pt>
                <c:pt idx="793">
                  <c:v>28.980000000000011</c:v>
                </c:pt>
                <c:pt idx="794">
                  <c:v>28.95999999999998</c:v>
                </c:pt>
                <c:pt idx="795">
                  <c:v>28.939999999999991</c:v>
                </c:pt>
                <c:pt idx="796">
                  <c:v>28.920000000000016</c:v>
                </c:pt>
                <c:pt idx="797">
                  <c:v>28.899999999999977</c:v>
                </c:pt>
                <c:pt idx="798">
                  <c:v>28.879999999999992</c:v>
                </c:pt>
                <c:pt idx="799">
                  <c:v>28.860000000000014</c:v>
                </c:pt>
                <c:pt idx="800">
                  <c:v>28.839999999999975</c:v>
                </c:pt>
                <c:pt idx="801">
                  <c:v>28.819999999999993</c:v>
                </c:pt>
                <c:pt idx="802">
                  <c:v>28.800000000000011</c:v>
                </c:pt>
                <c:pt idx="803">
                  <c:v>28.79000000000002</c:v>
                </c:pt>
                <c:pt idx="804">
                  <c:v>28.769999999999982</c:v>
                </c:pt>
                <c:pt idx="805">
                  <c:v>28.75</c:v>
                </c:pt>
                <c:pt idx="806">
                  <c:v>28.730000000000018</c:v>
                </c:pt>
                <c:pt idx="807">
                  <c:v>28.70999999999998</c:v>
                </c:pt>
                <c:pt idx="808">
                  <c:v>28.689999999999991</c:v>
                </c:pt>
                <c:pt idx="809">
                  <c:v>28.670000000000023</c:v>
                </c:pt>
                <c:pt idx="810">
                  <c:v>28.649999999999977</c:v>
                </c:pt>
                <c:pt idx="811">
                  <c:v>28.63999999999999</c:v>
                </c:pt>
                <c:pt idx="812">
                  <c:v>28.620000000000005</c:v>
                </c:pt>
                <c:pt idx="813">
                  <c:v>28.60000000000003</c:v>
                </c:pt>
                <c:pt idx="814">
                  <c:v>28.579999999999984</c:v>
                </c:pt>
                <c:pt idx="815">
                  <c:v>28.560000000000002</c:v>
                </c:pt>
                <c:pt idx="816">
                  <c:v>28.54000000000002</c:v>
                </c:pt>
                <c:pt idx="817">
                  <c:v>28.519999999999985</c:v>
                </c:pt>
                <c:pt idx="818">
                  <c:v>28.5</c:v>
                </c:pt>
                <c:pt idx="819">
                  <c:v>28.490000000000009</c:v>
                </c:pt>
                <c:pt idx="820">
                  <c:v>28.470000000000027</c:v>
                </c:pt>
                <c:pt idx="821">
                  <c:v>28.449999999999989</c:v>
                </c:pt>
                <c:pt idx="822">
                  <c:v>28.430000000000007</c:v>
                </c:pt>
                <c:pt idx="823">
                  <c:v>28.410000000000025</c:v>
                </c:pt>
                <c:pt idx="824">
                  <c:v>28.389999999999986</c:v>
                </c:pt>
                <c:pt idx="825">
                  <c:v>28.379999999999992</c:v>
                </c:pt>
                <c:pt idx="826">
                  <c:v>28.360000000000014</c:v>
                </c:pt>
                <c:pt idx="827">
                  <c:v>28.339999999999975</c:v>
                </c:pt>
                <c:pt idx="828">
                  <c:v>28.319999999999993</c:v>
                </c:pt>
                <c:pt idx="829">
                  <c:v>28.300000000000011</c:v>
                </c:pt>
                <c:pt idx="830">
                  <c:v>28.279999999999973</c:v>
                </c:pt>
                <c:pt idx="831">
                  <c:v>28.269999999999982</c:v>
                </c:pt>
                <c:pt idx="832">
                  <c:v>28.25</c:v>
                </c:pt>
                <c:pt idx="833">
                  <c:v>28.230000000000018</c:v>
                </c:pt>
                <c:pt idx="834">
                  <c:v>28.20999999999998</c:v>
                </c:pt>
                <c:pt idx="835">
                  <c:v>28.189999999999991</c:v>
                </c:pt>
                <c:pt idx="836">
                  <c:v>28.170000000000023</c:v>
                </c:pt>
                <c:pt idx="837">
                  <c:v>28.160000000000025</c:v>
                </c:pt>
                <c:pt idx="838">
                  <c:v>28.13999999999999</c:v>
                </c:pt>
                <c:pt idx="839">
                  <c:v>28.120000000000005</c:v>
                </c:pt>
                <c:pt idx="840">
                  <c:v>28.10000000000003</c:v>
                </c:pt>
                <c:pt idx="841">
                  <c:v>28.079999999999984</c:v>
                </c:pt>
                <c:pt idx="842">
                  <c:v>28.069999999999986</c:v>
                </c:pt>
                <c:pt idx="843">
                  <c:v>28.050000000000011</c:v>
                </c:pt>
                <c:pt idx="844">
                  <c:v>28.029999999999973</c:v>
                </c:pt>
                <c:pt idx="845">
                  <c:v>28.009999999999987</c:v>
                </c:pt>
                <c:pt idx="846">
                  <c:v>27.990000000000009</c:v>
                </c:pt>
                <c:pt idx="847">
                  <c:v>27.980000000000011</c:v>
                </c:pt>
                <c:pt idx="848">
                  <c:v>27.95999999999998</c:v>
                </c:pt>
                <c:pt idx="849">
                  <c:v>27.939999999999991</c:v>
                </c:pt>
                <c:pt idx="850">
                  <c:v>27.920000000000016</c:v>
                </c:pt>
                <c:pt idx="851">
                  <c:v>27.899999999999977</c:v>
                </c:pt>
                <c:pt idx="852">
                  <c:v>27.889999999999986</c:v>
                </c:pt>
                <c:pt idx="853">
                  <c:v>27.870000000000005</c:v>
                </c:pt>
                <c:pt idx="854">
                  <c:v>27.85000000000003</c:v>
                </c:pt>
                <c:pt idx="855">
                  <c:v>27.829999999999984</c:v>
                </c:pt>
                <c:pt idx="856">
                  <c:v>27.819999999999993</c:v>
                </c:pt>
                <c:pt idx="857">
                  <c:v>27.800000000000011</c:v>
                </c:pt>
                <c:pt idx="858">
                  <c:v>27.779999999999973</c:v>
                </c:pt>
                <c:pt idx="859">
                  <c:v>27.759999999999987</c:v>
                </c:pt>
                <c:pt idx="860">
                  <c:v>27.75</c:v>
                </c:pt>
                <c:pt idx="861">
                  <c:v>27.730000000000018</c:v>
                </c:pt>
                <c:pt idx="862">
                  <c:v>27.70999999999998</c:v>
                </c:pt>
                <c:pt idx="863">
                  <c:v>27.689999999999991</c:v>
                </c:pt>
                <c:pt idx="864">
                  <c:v>27.680000000000007</c:v>
                </c:pt>
                <c:pt idx="865">
                  <c:v>27.660000000000025</c:v>
                </c:pt>
                <c:pt idx="866">
                  <c:v>27.63999999999999</c:v>
                </c:pt>
                <c:pt idx="867">
                  <c:v>27.620000000000005</c:v>
                </c:pt>
                <c:pt idx="868">
                  <c:v>27.610000000000021</c:v>
                </c:pt>
                <c:pt idx="869">
                  <c:v>27.589999999999968</c:v>
                </c:pt>
                <c:pt idx="870">
                  <c:v>27.569999999999986</c:v>
                </c:pt>
                <c:pt idx="871">
                  <c:v>27.550000000000011</c:v>
                </c:pt>
                <c:pt idx="872">
                  <c:v>27.54000000000002</c:v>
                </c:pt>
                <c:pt idx="873">
                  <c:v>27.519999999999985</c:v>
                </c:pt>
                <c:pt idx="874">
                  <c:v>27.5</c:v>
                </c:pt>
                <c:pt idx="875">
                  <c:v>27.490000000000009</c:v>
                </c:pt>
                <c:pt idx="876">
                  <c:v>27.470000000000027</c:v>
                </c:pt>
                <c:pt idx="877">
                  <c:v>27.449999999999989</c:v>
                </c:pt>
                <c:pt idx="878">
                  <c:v>27.430000000000007</c:v>
                </c:pt>
                <c:pt idx="879">
                  <c:v>27.420000000000016</c:v>
                </c:pt>
                <c:pt idx="880">
                  <c:v>27.399999999999977</c:v>
                </c:pt>
                <c:pt idx="881">
                  <c:v>27.379999999999992</c:v>
                </c:pt>
                <c:pt idx="882">
                  <c:v>27.370000000000005</c:v>
                </c:pt>
                <c:pt idx="883">
                  <c:v>27.35000000000003</c:v>
                </c:pt>
                <c:pt idx="884">
                  <c:v>27.329999999999984</c:v>
                </c:pt>
                <c:pt idx="885">
                  <c:v>27.319999999999993</c:v>
                </c:pt>
                <c:pt idx="886">
                  <c:v>27.300000000000011</c:v>
                </c:pt>
                <c:pt idx="887">
                  <c:v>27.279999999999973</c:v>
                </c:pt>
                <c:pt idx="888">
                  <c:v>27.269999999999982</c:v>
                </c:pt>
                <c:pt idx="889">
                  <c:v>27.25</c:v>
                </c:pt>
                <c:pt idx="890">
                  <c:v>27.230000000000018</c:v>
                </c:pt>
                <c:pt idx="891">
                  <c:v>27.20999999999998</c:v>
                </c:pt>
                <c:pt idx="892">
                  <c:v>27.199999999999992</c:v>
                </c:pt>
                <c:pt idx="893">
                  <c:v>27.180000000000007</c:v>
                </c:pt>
                <c:pt idx="894">
                  <c:v>27.160000000000025</c:v>
                </c:pt>
                <c:pt idx="895">
                  <c:v>27.149999999999977</c:v>
                </c:pt>
                <c:pt idx="896">
                  <c:v>27.129999999999992</c:v>
                </c:pt>
                <c:pt idx="897">
                  <c:v>27.120000000000005</c:v>
                </c:pt>
                <c:pt idx="898">
                  <c:v>27.10000000000003</c:v>
                </c:pt>
                <c:pt idx="899">
                  <c:v>27.079999999999984</c:v>
                </c:pt>
                <c:pt idx="900">
                  <c:v>27.069999999999986</c:v>
                </c:pt>
                <c:pt idx="901">
                  <c:v>27.050000000000011</c:v>
                </c:pt>
                <c:pt idx="902">
                  <c:v>27.029999999999973</c:v>
                </c:pt>
                <c:pt idx="903">
                  <c:v>27.019999999999985</c:v>
                </c:pt>
                <c:pt idx="904">
                  <c:v>27</c:v>
                </c:pt>
                <c:pt idx="905">
                  <c:v>26.980000000000011</c:v>
                </c:pt>
                <c:pt idx="906">
                  <c:v>26.970000000000027</c:v>
                </c:pt>
                <c:pt idx="907">
                  <c:v>26.949999999999989</c:v>
                </c:pt>
                <c:pt idx="908">
                  <c:v>26.930000000000007</c:v>
                </c:pt>
                <c:pt idx="909">
                  <c:v>26.920000000000016</c:v>
                </c:pt>
                <c:pt idx="910">
                  <c:v>26.899999999999977</c:v>
                </c:pt>
                <c:pt idx="911">
                  <c:v>26.889999999999986</c:v>
                </c:pt>
                <c:pt idx="912">
                  <c:v>26.870000000000005</c:v>
                </c:pt>
                <c:pt idx="913">
                  <c:v>26.85000000000003</c:v>
                </c:pt>
                <c:pt idx="914">
                  <c:v>26.839999999999975</c:v>
                </c:pt>
                <c:pt idx="915">
                  <c:v>26.819999999999993</c:v>
                </c:pt>
                <c:pt idx="916">
                  <c:v>26.810000000000009</c:v>
                </c:pt>
                <c:pt idx="917">
                  <c:v>26.79000000000002</c:v>
                </c:pt>
                <c:pt idx="918">
                  <c:v>26.769999999999982</c:v>
                </c:pt>
                <c:pt idx="919">
                  <c:v>26.759999999999987</c:v>
                </c:pt>
                <c:pt idx="920">
                  <c:v>26.740000000000009</c:v>
                </c:pt>
                <c:pt idx="921">
                  <c:v>26.730000000000018</c:v>
                </c:pt>
                <c:pt idx="922">
                  <c:v>26.70999999999998</c:v>
                </c:pt>
                <c:pt idx="923">
                  <c:v>26.689999999999991</c:v>
                </c:pt>
                <c:pt idx="924">
                  <c:v>26.680000000000007</c:v>
                </c:pt>
                <c:pt idx="925">
                  <c:v>26.660000000000025</c:v>
                </c:pt>
                <c:pt idx="926">
                  <c:v>26.649999999999977</c:v>
                </c:pt>
                <c:pt idx="927">
                  <c:v>26.629999999999992</c:v>
                </c:pt>
                <c:pt idx="928">
                  <c:v>26.620000000000005</c:v>
                </c:pt>
                <c:pt idx="929">
                  <c:v>26.60000000000003</c:v>
                </c:pt>
                <c:pt idx="930">
                  <c:v>26.589999999999968</c:v>
                </c:pt>
                <c:pt idx="931">
                  <c:v>26.569999999999986</c:v>
                </c:pt>
                <c:pt idx="932">
                  <c:v>26.550000000000011</c:v>
                </c:pt>
                <c:pt idx="933">
                  <c:v>26.54000000000002</c:v>
                </c:pt>
                <c:pt idx="934">
                  <c:v>26.519999999999985</c:v>
                </c:pt>
                <c:pt idx="935">
                  <c:v>26.509999999999987</c:v>
                </c:pt>
                <c:pt idx="936">
                  <c:v>26.490000000000009</c:v>
                </c:pt>
                <c:pt idx="937">
                  <c:v>26.480000000000011</c:v>
                </c:pt>
                <c:pt idx="938">
                  <c:v>26.45999999999998</c:v>
                </c:pt>
                <c:pt idx="939">
                  <c:v>26.449999999999989</c:v>
                </c:pt>
                <c:pt idx="940">
                  <c:v>26.430000000000007</c:v>
                </c:pt>
                <c:pt idx="941">
                  <c:v>26.420000000000016</c:v>
                </c:pt>
                <c:pt idx="942">
                  <c:v>26.399999999999977</c:v>
                </c:pt>
                <c:pt idx="943">
                  <c:v>26.389999999999986</c:v>
                </c:pt>
                <c:pt idx="944">
                  <c:v>26.370000000000005</c:v>
                </c:pt>
                <c:pt idx="945">
                  <c:v>26.360000000000014</c:v>
                </c:pt>
                <c:pt idx="946">
                  <c:v>26.339999999999975</c:v>
                </c:pt>
                <c:pt idx="947">
                  <c:v>26.319999999999993</c:v>
                </c:pt>
                <c:pt idx="948">
                  <c:v>26.310000000000009</c:v>
                </c:pt>
                <c:pt idx="949">
                  <c:v>26.29000000000002</c:v>
                </c:pt>
                <c:pt idx="950">
                  <c:v>26.279999999999973</c:v>
                </c:pt>
                <c:pt idx="951">
                  <c:v>26.259999999999987</c:v>
                </c:pt>
                <c:pt idx="952">
                  <c:v>26.25</c:v>
                </c:pt>
                <c:pt idx="953">
                  <c:v>26.240000000000009</c:v>
                </c:pt>
                <c:pt idx="954">
                  <c:v>26.220000000000027</c:v>
                </c:pt>
                <c:pt idx="955">
                  <c:v>26.20999999999998</c:v>
                </c:pt>
                <c:pt idx="956">
                  <c:v>26.189999999999991</c:v>
                </c:pt>
                <c:pt idx="957">
                  <c:v>26.180000000000007</c:v>
                </c:pt>
                <c:pt idx="958">
                  <c:v>26.160000000000025</c:v>
                </c:pt>
                <c:pt idx="959">
                  <c:v>26.149999999999977</c:v>
                </c:pt>
                <c:pt idx="960">
                  <c:v>26.129999999999992</c:v>
                </c:pt>
                <c:pt idx="961">
                  <c:v>26.120000000000005</c:v>
                </c:pt>
                <c:pt idx="962">
                  <c:v>26.10000000000003</c:v>
                </c:pt>
                <c:pt idx="963">
                  <c:v>26.089999999999968</c:v>
                </c:pt>
                <c:pt idx="964">
                  <c:v>26.069999999999986</c:v>
                </c:pt>
                <c:pt idx="965">
                  <c:v>26.060000000000002</c:v>
                </c:pt>
                <c:pt idx="966">
                  <c:v>26.04000000000002</c:v>
                </c:pt>
                <c:pt idx="967">
                  <c:v>26.029999999999973</c:v>
                </c:pt>
                <c:pt idx="968">
                  <c:v>26.019999999999985</c:v>
                </c:pt>
                <c:pt idx="969">
                  <c:v>26</c:v>
                </c:pt>
                <c:pt idx="970">
                  <c:v>25.990000000000009</c:v>
                </c:pt>
                <c:pt idx="971">
                  <c:v>25.970000000000027</c:v>
                </c:pt>
                <c:pt idx="972">
                  <c:v>25.95999999999998</c:v>
                </c:pt>
                <c:pt idx="973">
                  <c:v>25.939999999999991</c:v>
                </c:pt>
                <c:pt idx="974">
                  <c:v>25.930000000000007</c:v>
                </c:pt>
                <c:pt idx="975">
                  <c:v>25.920000000000016</c:v>
                </c:pt>
                <c:pt idx="976">
                  <c:v>25.899999999999977</c:v>
                </c:pt>
                <c:pt idx="977">
                  <c:v>25.889999999999986</c:v>
                </c:pt>
                <c:pt idx="978">
                  <c:v>25.870000000000005</c:v>
                </c:pt>
                <c:pt idx="979">
                  <c:v>25.860000000000014</c:v>
                </c:pt>
                <c:pt idx="980">
                  <c:v>25.85000000000003</c:v>
                </c:pt>
                <c:pt idx="981">
                  <c:v>25.829999999999984</c:v>
                </c:pt>
                <c:pt idx="982">
                  <c:v>25.819999999999993</c:v>
                </c:pt>
                <c:pt idx="983">
                  <c:v>25.810000000000009</c:v>
                </c:pt>
                <c:pt idx="984">
                  <c:v>25.79000000000002</c:v>
                </c:pt>
                <c:pt idx="985">
                  <c:v>25.779999999999973</c:v>
                </c:pt>
                <c:pt idx="986">
                  <c:v>25.769999999999982</c:v>
                </c:pt>
                <c:pt idx="987">
                  <c:v>25.75</c:v>
                </c:pt>
                <c:pt idx="988">
                  <c:v>25.740000000000009</c:v>
                </c:pt>
                <c:pt idx="989">
                  <c:v>25.730000000000018</c:v>
                </c:pt>
                <c:pt idx="990">
                  <c:v>25.720000000000027</c:v>
                </c:pt>
                <c:pt idx="991">
                  <c:v>25.70999999999998</c:v>
                </c:pt>
                <c:pt idx="992">
                  <c:v>25.699999999999992</c:v>
                </c:pt>
                <c:pt idx="993">
                  <c:v>25.689999999999991</c:v>
                </c:pt>
                <c:pt idx="994">
                  <c:v>25.680000000000007</c:v>
                </c:pt>
                <c:pt idx="995">
                  <c:v>25.670000000000023</c:v>
                </c:pt>
                <c:pt idx="996">
                  <c:v>25.660000000000025</c:v>
                </c:pt>
                <c:pt idx="997">
                  <c:v>25.649999999999977</c:v>
                </c:pt>
                <c:pt idx="998">
                  <c:v>25.63999999999999</c:v>
                </c:pt>
                <c:pt idx="999">
                  <c:v>25.629999999999992</c:v>
                </c:pt>
                <c:pt idx="1000">
                  <c:v>25.629999999999992</c:v>
                </c:pt>
                <c:pt idx="1001">
                  <c:v>25.620000000000005</c:v>
                </c:pt>
                <c:pt idx="1002">
                  <c:v>25.620000000000005</c:v>
                </c:pt>
                <c:pt idx="1003">
                  <c:v>25.610000000000021</c:v>
                </c:pt>
                <c:pt idx="1004">
                  <c:v>25.610000000000021</c:v>
                </c:pt>
                <c:pt idx="1005">
                  <c:v>25.60000000000003</c:v>
                </c:pt>
                <c:pt idx="1006">
                  <c:v>25.60000000000003</c:v>
                </c:pt>
                <c:pt idx="1007">
                  <c:v>25.60000000000003</c:v>
                </c:pt>
                <c:pt idx="1008">
                  <c:v>25.60000000000003</c:v>
                </c:pt>
                <c:pt idx="1009">
                  <c:v>25.60000000000003</c:v>
                </c:pt>
                <c:pt idx="1010">
                  <c:v>25.60000000000003</c:v>
                </c:pt>
                <c:pt idx="1011">
                  <c:v>25.60000000000003</c:v>
                </c:pt>
                <c:pt idx="1012">
                  <c:v>25.60000000000003</c:v>
                </c:pt>
                <c:pt idx="1013">
                  <c:v>25.60000000000003</c:v>
                </c:pt>
                <c:pt idx="1014">
                  <c:v>25.610000000000021</c:v>
                </c:pt>
                <c:pt idx="1015">
                  <c:v>25.610000000000021</c:v>
                </c:pt>
                <c:pt idx="1016">
                  <c:v>25.610000000000021</c:v>
                </c:pt>
                <c:pt idx="1017">
                  <c:v>25.620000000000005</c:v>
                </c:pt>
                <c:pt idx="1018">
                  <c:v>25.629999999999992</c:v>
                </c:pt>
                <c:pt idx="1019">
                  <c:v>25.629999999999992</c:v>
                </c:pt>
                <c:pt idx="1020">
                  <c:v>25.63999999999999</c:v>
                </c:pt>
                <c:pt idx="1021">
                  <c:v>25.649999999999977</c:v>
                </c:pt>
                <c:pt idx="1022">
                  <c:v>25.660000000000025</c:v>
                </c:pt>
                <c:pt idx="1023">
                  <c:v>25.670000000000023</c:v>
                </c:pt>
                <c:pt idx="1024">
                  <c:v>25.680000000000007</c:v>
                </c:pt>
                <c:pt idx="1025">
                  <c:v>25.699999999999992</c:v>
                </c:pt>
                <c:pt idx="1026">
                  <c:v>25.70999999999998</c:v>
                </c:pt>
                <c:pt idx="1027">
                  <c:v>25.720000000000027</c:v>
                </c:pt>
                <c:pt idx="1028">
                  <c:v>25.740000000000009</c:v>
                </c:pt>
                <c:pt idx="1029">
                  <c:v>25.75</c:v>
                </c:pt>
                <c:pt idx="1030">
                  <c:v>25.769999999999982</c:v>
                </c:pt>
                <c:pt idx="1031">
                  <c:v>25.79000000000002</c:v>
                </c:pt>
                <c:pt idx="1032">
                  <c:v>25.810000000000009</c:v>
                </c:pt>
                <c:pt idx="1033">
                  <c:v>25.819999999999993</c:v>
                </c:pt>
                <c:pt idx="1034">
                  <c:v>25.839999999999975</c:v>
                </c:pt>
                <c:pt idx="1035">
                  <c:v>25.870000000000005</c:v>
                </c:pt>
                <c:pt idx="1036">
                  <c:v>25.889999999999986</c:v>
                </c:pt>
                <c:pt idx="1037">
                  <c:v>25.910000000000025</c:v>
                </c:pt>
                <c:pt idx="1038">
                  <c:v>25.930000000000007</c:v>
                </c:pt>
                <c:pt idx="1039">
                  <c:v>25.95999999999998</c:v>
                </c:pt>
                <c:pt idx="1040">
                  <c:v>25.980000000000011</c:v>
                </c:pt>
                <c:pt idx="1041">
                  <c:v>26.009999999999987</c:v>
                </c:pt>
                <c:pt idx="1042">
                  <c:v>26.029999999999973</c:v>
                </c:pt>
                <c:pt idx="1043">
                  <c:v>26.060000000000002</c:v>
                </c:pt>
                <c:pt idx="1044">
                  <c:v>26.089999999999968</c:v>
                </c:pt>
                <c:pt idx="1045">
                  <c:v>26.120000000000005</c:v>
                </c:pt>
                <c:pt idx="1046">
                  <c:v>26.149999999999977</c:v>
                </c:pt>
                <c:pt idx="1047">
                  <c:v>26.180000000000007</c:v>
                </c:pt>
                <c:pt idx="1048">
                  <c:v>26.20999999999998</c:v>
                </c:pt>
                <c:pt idx="1049">
                  <c:v>26.240000000000009</c:v>
                </c:pt>
                <c:pt idx="1050">
                  <c:v>26.269999999999982</c:v>
                </c:pt>
                <c:pt idx="1051">
                  <c:v>26.310000000000009</c:v>
                </c:pt>
                <c:pt idx="1052">
                  <c:v>26.339999999999975</c:v>
                </c:pt>
                <c:pt idx="1053">
                  <c:v>26.379999999999992</c:v>
                </c:pt>
                <c:pt idx="1054">
                  <c:v>26.410000000000025</c:v>
                </c:pt>
                <c:pt idx="1055">
                  <c:v>26.449999999999989</c:v>
                </c:pt>
                <c:pt idx="1056">
                  <c:v>26.480000000000011</c:v>
                </c:pt>
                <c:pt idx="1057">
                  <c:v>26.519999999999985</c:v>
                </c:pt>
                <c:pt idx="1058">
                  <c:v>26.560000000000002</c:v>
                </c:pt>
                <c:pt idx="1059">
                  <c:v>26.60000000000003</c:v>
                </c:pt>
                <c:pt idx="1060">
                  <c:v>26.63999999999999</c:v>
                </c:pt>
                <c:pt idx="1061">
                  <c:v>26.680000000000007</c:v>
                </c:pt>
                <c:pt idx="1062">
                  <c:v>26.720000000000027</c:v>
                </c:pt>
                <c:pt idx="1063">
                  <c:v>26.759999999999987</c:v>
                </c:pt>
                <c:pt idx="1064">
                  <c:v>26.800000000000011</c:v>
                </c:pt>
                <c:pt idx="1065">
                  <c:v>26.85000000000003</c:v>
                </c:pt>
                <c:pt idx="1066">
                  <c:v>26.889999999999986</c:v>
                </c:pt>
                <c:pt idx="1067">
                  <c:v>26.930000000000007</c:v>
                </c:pt>
                <c:pt idx="1068">
                  <c:v>26.980000000000011</c:v>
                </c:pt>
                <c:pt idx="1069">
                  <c:v>27.019999999999985</c:v>
                </c:pt>
                <c:pt idx="1070">
                  <c:v>27.069999999999986</c:v>
                </c:pt>
                <c:pt idx="1071">
                  <c:v>27.120000000000005</c:v>
                </c:pt>
                <c:pt idx="1072">
                  <c:v>27.160000000000025</c:v>
                </c:pt>
                <c:pt idx="1073">
                  <c:v>27.20999999999998</c:v>
                </c:pt>
                <c:pt idx="1074">
                  <c:v>27.259999999999987</c:v>
                </c:pt>
                <c:pt idx="1075">
                  <c:v>27.310000000000009</c:v>
                </c:pt>
                <c:pt idx="1076">
                  <c:v>27.360000000000014</c:v>
                </c:pt>
                <c:pt idx="1077">
                  <c:v>27.410000000000025</c:v>
                </c:pt>
                <c:pt idx="1078">
                  <c:v>27.45999999999998</c:v>
                </c:pt>
                <c:pt idx="1079">
                  <c:v>27.509999999999987</c:v>
                </c:pt>
                <c:pt idx="1080">
                  <c:v>27.560000000000002</c:v>
                </c:pt>
                <c:pt idx="1081">
                  <c:v>27.610000000000021</c:v>
                </c:pt>
                <c:pt idx="1082">
                  <c:v>27.660000000000025</c:v>
                </c:pt>
                <c:pt idx="1083">
                  <c:v>27.720000000000027</c:v>
                </c:pt>
                <c:pt idx="1084">
                  <c:v>27.769999999999982</c:v>
                </c:pt>
                <c:pt idx="1085">
                  <c:v>27.819999999999993</c:v>
                </c:pt>
                <c:pt idx="1086">
                  <c:v>27.879999999999992</c:v>
                </c:pt>
                <c:pt idx="1087">
                  <c:v>27.930000000000007</c:v>
                </c:pt>
                <c:pt idx="1088">
                  <c:v>27.990000000000009</c:v>
                </c:pt>
                <c:pt idx="1089">
                  <c:v>28.04000000000002</c:v>
                </c:pt>
                <c:pt idx="1090">
                  <c:v>28.10000000000003</c:v>
                </c:pt>
                <c:pt idx="1091">
                  <c:v>28.149999999999977</c:v>
                </c:pt>
                <c:pt idx="1092">
                  <c:v>28.20999999999998</c:v>
                </c:pt>
                <c:pt idx="1093">
                  <c:v>28.269999999999982</c:v>
                </c:pt>
                <c:pt idx="1094">
                  <c:v>28.329999999999984</c:v>
                </c:pt>
                <c:pt idx="1095">
                  <c:v>28.379999999999992</c:v>
                </c:pt>
                <c:pt idx="1096">
                  <c:v>28.439999999999991</c:v>
                </c:pt>
                <c:pt idx="1097">
                  <c:v>28.5</c:v>
                </c:pt>
                <c:pt idx="1098">
                  <c:v>28.560000000000002</c:v>
                </c:pt>
                <c:pt idx="1099">
                  <c:v>28.620000000000005</c:v>
                </c:pt>
                <c:pt idx="1100">
                  <c:v>28.680000000000007</c:v>
                </c:pt>
                <c:pt idx="1101">
                  <c:v>28.740000000000009</c:v>
                </c:pt>
                <c:pt idx="1102">
                  <c:v>28.800000000000011</c:v>
                </c:pt>
                <c:pt idx="1103">
                  <c:v>28.860000000000014</c:v>
                </c:pt>
                <c:pt idx="1104">
                  <c:v>28.920000000000016</c:v>
                </c:pt>
                <c:pt idx="1105">
                  <c:v>28.980000000000011</c:v>
                </c:pt>
                <c:pt idx="1106">
                  <c:v>29.04000000000002</c:v>
                </c:pt>
                <c:pt idx="1107">
                  <c:v>29.10000000000003</c:v>
                </c:pt>
                <c:pt idx="1108">
                  <c:v>29.170000000000023</c:v>
                </c:pt>
                <c:pt idx="1109">
                  <c:v>29.230000000000018</c:v>
                </c:pt>
                <c:pt idx="1110">
                  <c:v>29.29000000000002</c:v>
                </c:pt>
                <c:pt idx="1111">
                  <c:v>29.35000000000003</c:v>
                </c:pt>
                <c:pt idx="1112">
                  <c:v>29.420000000000016</c:v>
                </c:pt>
                <c:pt idx="1113">
                  <c:v>29.480000000000011</c:v>
                </c:pt>
                <c:pt idx="1114">
                  <c:v>29.54000000000002</c:v>
                </c:pt>
                <c:pt idx="1115">
                  <c:v>29.610000000000021</c:v>
                </c:pt>
                <c:pt idx="1116">
                  <c:v>29.670000000000023</c:v>
                </c:pt>
                <c:pt idx="1117">
                  <c:v>29.730000000000018</c:v>
                </c:pt>
                <c:pt idx="1118">
                  <c:v>29.800000000000011</c:v>
                </c:pt>
                <c:pt idx="1119">
                  <c:v>29.860000000000014</c:v>
                </c:pt>
                <c:pt idx="1120">
                  <c:v>29.930000000000007</c:v>
                </c:pt>
                <c:pt idx="1121">
                  <c:v>29.990000000000009</c:v>
                </c:pt>
                <c:pt idx="1122">
                  <c:v>30.060000000000002</c:v>
                </c:pt>
                <c:pt idx="1123">
                  <c:v>30.120000000000005</c:v>
                </c:pt>
                <c:pt idx="1124">
                  <c:v>30.189999999999991</c:v>
                </c:pt>
                <c:pt idx="1125">
                  <c:v>30.25</c:v>
                </c:pt>
                <c:pt idx="1126">
                  <c:v>30.319999999999993</c:v>
                </c:pt>
                <c:pt idx="1127">
                  <c:v>30.379999999999992</c:v>
                </c:pt>
                <c:pt idx="1128">
                  <c:v>30.449999999999989</c:v>
                </c:pt>
                <c:pt idx="1129">
                  <c:v>30.509999999999987</c:v>
                </c:pt>
                <c:pt idx="1130">
                  <c:v>30.579999999999984</c:v>
                </c:pt>
                <c:pt idx="1131">
                  <c:v>30.63999999999999</c:v>
                </c:pt>
                <c:pt idx="1132">
                  <c:v>30.70999999999998</c:v>
                </c:pt>
                <c:pt idx="1133">
                  <c:v>30.779999999999973</c:v>
                </c:pt>
                <c:pt idx="1134">
                  <c:v>30.839999999999975</c:v>
                </c:pt>
                <c:pt idx="1135">
                  <c:v>30.910000000000025</c:v>
                </c:pt>
                <c:pt idx="1136">
                  <c:v>30.970000000000027</c:v>
                </c:pt>
                <c:pt idx="1137">
                  <c:v>31.04000000000002</c:v>
                </c:pt>
                <c:pt idx="1138">
                  <c:v>31.110000000000021</c:v>
                </c:pt>
                <c:pt idx="1139">
                  <c:v>31.170000000000023</c:v>
                </c:pt>
                <c:pt idx="1140">
                  <c:v>31.240000000000009</c:v>
                </c:pt>
                <c:pt idx="1141">
                  <c:v>31.300000000000011</c:v>
                </c:pt>
                <c:pt idx="1142">
                  <c:v>31.370000000000005</c:v>
                </c:pt>
                <c:pt idx="1143">
                  <c:v>31.439999999999991</c:v>
                </c:pt>
                <c:pt idx="1144">
                  <c:v>31.5</c:v>
                </c:pt>
                <c:pt idx="1145">
                  <c:v>31.569999999999986</c:v>
                </c:pt>
                <c:pt idx="1146">
                  <c:v>31.629999999999992</c:v>
                </c:pt>
                <c:pt idx="1147">
                  <c:v>31.699999999999992</c:v>
                </c:pt>
                <c:pt idx="1148">
                  <c:v>31.769999999999982</c:v>
                </c:pt>
                <c:pt idx="1149">
                  <c:v>31.829999999999984</c:v>
                </c:pt>
                <c:pt idx="1150">
                  <c:v>31.899999999999977</c:v>
                </c:pt>
                <c:pt idx="1151">
                  <c:v>31.95999999999998</c:v>
                </c:pt>
                <c:pt idx="1152">
                  <c:v>32.029999999999987</c:v>
                </c:pt>
                <c:pt idx="1153">
                  <c:v>32.100000000000023</c:v>
                </c:pt>
                <c:pt idx="1154">
                  <c:v>32.160000000000032</c:v>
                </c:pt>
                <c:pt idx="1155">
                  <c:v>32.230000000000018</c:v>
                </c:pt>
                <c:pt idx="1156">
                  <c:v>32.290000000000035</c:v>
                </c:pt>
                <c:pt idx="1157">
                  <c:v>32.360000000000014</c:v>
                </c:pt>
                <c:pt idx="1158">
                  <c:v>32.420000000000016</c:v>
                </c:pt>
                <c:pt idx="1159">
                  <c:v>32.490000000000009</c:v>
                </c:pt>
                <c:pt idx="1160">
                  <c:v>32.550000000000004</c:v>
                </c:pt>
                <c:pt idx="1161">
                  <c:v>32.620000000000012</c:v>
                </c:pt>
                <c:pt idx="1162">
                  <c:v>32.680000000000007</c:v>
                </c:pt>
                <c:pt idx="1163">
                  <c:v>32.740000000000009</c:v>
                </c:pt>
                <c:pt idx="1164">
                  <c:v>32.81</c:v>
                </c:pt>
                <c:pt idx="1165">
                  <c:v>32.870000000000005</c:v>
                </c:pt>
                <c:pt idx="1166">
                  <c:v>32.94</c:v>
                </c:pt>
                <c:pt idx="1167">
                  <c:v>33</c:v>
                </c:pt>
                <c:pt idx="1168">
                  <c:v>33.06</c:v>
                </c:pt>
                <c:pt idx="1169">
                  <c:v>33.13000000000001</c:v>
                </c:pt>
                <c:pt idx="1170">
                  <c:v>33.190000000000012</c:v>
                </c:pt>
                <c:pt idx="1171">
                  <c:v>33.25</c:v>
                </c:pt>
                <c:pt idx="1172">
                  <c:v>33.31</c:v>
                </c:pt>
                <c:pt idx="1173">
                  <c:v>33.370000000000005</c:v>
                </c:pt>
                <c:pt idx="1174">
                  <c:v>33.44</c:v>
                </c:pt>
                <c:pt idx="1175">
                  <c:v>33.5</c:v>
                </c:pt>
                <c:pt idx="1176">
                  <c:v>33.56</c:v>
                </c:pt>
                <c:pt idx="1177">
                  <c:v>33.620000000000012</c:v>
                </c:pt>
                <c:pt idx="1178">
                  <c:v>33.680000000000007</c:v>
                </c:pt>
                <c:pt idx="1179">
                  <c:v>33.740000000000009</c:v>
                </c:pt>
                <c:pt idx="1180">
                  <c:v>33.800000000000004</c:v>
                </c:pt>
                <c:pt idx="1181">
                  <c:v>33.860000000000014</c:v>
                </c:pt>
                <c:pt idx="1182">
                  <c:v>33.920000000000016</c:v>
                </c:pt>
                <c:pt idx="1183">
                  <c:v>33.980000000000004</c:v>
                </c:pt>
                <c:pt idx="1184">
                  <c:v>34.04000000000002</c:v>
                </c:pt>
                <c:pt idx="1185">
                  <c:v>34.100000000000023</c:v>
                </c:pt>
                <c:pt idx="1186">
                  <c:v>34.160000000000032</c:v>
                </c:pt>
                <c:pt idx="1187">
                  <c:v>34.209999999999994</c:v>
                </c:pt>
                <c:pt idx="1188">
                  <c:v>34.269999999999996</c:v>
                </c:pt>
                <c:pt idx="1189">
                  <c:v>34.33</c:v>
                </c:pt>
                <c:pt idx="1190">
                  <c:v>34.389999999999986</c:v>
                </c:pt>
                <c:pt idx="1191">
                  <c:v>34.44</c:v>
                </c:pt>
                <c:pt idx="1192">
                  <c:v>34.5</c:v>
                </c:pt>
                <c:pt idx="1193">
                  <c:v>34.550000000000004</c:v>
                </c:pt>
                <c:pt idx="1194">
                  <c:v>34.610000000000014</c:v>
                </c:pt>
                <c:pt idx="1195">
                  <c:v>34.660000000000032</c:v>
                </c:pt>
                <c:pt idx="1196">
                  <c:v>34.720000000000041</c:v>
                </c:pt>
                <c:pt idx="1197">
                  <c:v>34.769999999999996</c:v>
                </c:pt>
                <c:pt idx="1198">
                  <c:v>34.83</c:v>
                </c:pt>
                <c:pt idx="1199">
                  <c:v>34.879999999999995</c:v>
                </c:pt>
                <c:pt idx="1200">
                  <c:v>34.930000000000007</c:v>
                </c:pt>
                <c:pt idx="1201">
                  <c:v>34.980000000000004</c:v>
                </c:pt>
                <c:pt idx="1202">
                  <c:v>35.04000000000002</c:v>
                </c:pt>
                <c:pt idx="1203">
                  <c:v>35.089999999999982</c:v>
                </c:pt>
                <c:pt idx="1204">
                  <c:v>35.14</c:v>
                </c:pt>
                <c:pt idx="1205">
                  <c:v>35.190000000000012</c:v>
                </c:pt>
                <c:pt idx="1206">
                  <c:v>35.240000000000009</c:v>
                </c:pt>
                <c:pt idx="1207">
                  <c:v>35.290000000000035</c:v>
                </c:pt>
                <c:pt idx="1208">
                  <c:v>35.339999999999982</c:v>
                </c:pt>
                <c:pt idx="1209">
                  <c:v>35.379999999999995</c:v>
                </c:pt>
                <c:pt idx="1210">
                  <c:v>35.430000000000007</c:v>
                </c:pt>
                <c:pt idx="1211">
                  <c:v>35.480000000000004</c:v>
                </c:pt>
                <c:pt idx="1212">
                  <c:v>35.529999999999987</c:v>
                </c:pt>
                <c:pt idx="1213">
                  <c:v>35.57</c:v>
                </c:pt>
                <c:pt idx="1214">
                  <c:v>35.620000000000012</c:v>
                </c:pt>
                <c:pt idx="1215">
                  <c:v>35.660000000000032</c:v>
                </c:pt>
                <c:pt idx="1216">
                  <c:v>35.709999999999994</c:v>
                </c:pt>
                <c:pt idx="1217">
                  <c:v>35.75</c:v>
                </c:pt>
                <c:pt idx="1218">
                  <c:v>35.790000000000035</c:v>
                </c:pt>
                <c:pt idx="1219">
                  <c:v>35.839999999999982</c:v>
                </c:pt>
                <c:pt idx="1220">
                  <c:v>35.879999999999995</c:v>
                </c:pt>
                <c:pt idx="1221">
                  <c:v>35.920000000000016</c:v>
                </c:pt>
                <c:pt idx="1222">
                  <c:v>35.95999999999998</c:v>
                </c:pt>
                <c:pt idx="1223">
                  <c:v>36</c:v>
                </c:pt>
                <c:pt idx="1224">
                  <c:v>36.04000000000002</c:v>
                </c:pt>
                <c:pt idx="1225">
                  <c:v>36.08</c:v>
                </c:pt>
                <c:pt idx="1226">
                  <c:v>36.120000000000012</c:v>
                </c:pt>
                <c:pt idx="1227">
                  <c:v>36.160000000000032</c:v>
                </c:pt>
                <c:pt idx="1228">
                  <c:v>36.190000000000012</c:v>
                </c:pt>
                <c:pt idx="1229">
                  <c:v>36.230000000000018</c:v>
                </c:pt>
                <c:pt idx="1230">
                  <c:v>36.260000000000005</c:v>
                </c:pt>
                <c:pt idx="1231">
                  <c:v>36.300000000000004</c:v>
                </c:pt>
                <c:pt idx="1232">
                  <c:v>36.33</c:v>
                </c:pt>
                <c:pt idx="1233">
                  <c:v>36.360000000000014</c:v>
                </c:pt>
                <c:pt idx="1234">
                  <c:v>36.399999999999991</c:v>
                </c:pt>
                <c:pt idx="1235">
                  <c:v>36.430000000000007</c:v>
                </c:pt>
                <c:pt idx="1236">
                  <c:v>36.45999999999998</c:v>
                </c:pt>
                <c:pt idx="1237">
                  <c:v>36.490000000000009</c:v>
                </c:pt>
                <c:pt idx="1238">
                  <c:v>36.519999999999982</c:v>
                </c:pt>
                <c:pt idx="1239">
                  <c:v>36.550000000000004</c:v>
                </c:pt>
                <c:pt idx="1240">
                  <c:v>36.57</c:v>
                </c:pt>
                <c:pt idx="1241">
                  <c:v>36.600000000000023</c:v>
                </c:pt>
                <c:pt idx="1242">
                  <c:v>36.63000000000001</c:v>
                </c:pt>
                <c:pt idx="1243">
                  <c:v>36.649999999999991</c:v>
                </c:pt>
                <c:pt idx="1244">
                  <c:v>36.680000000000007</c:v>
                </c:pt>
                <c:pt idx="1245">
                  <c:v>36.70000000000001</c:v>
                </c:pt>
                <c:pt idx="1246">
                  <c:v>36.720000000000041</c:v>
                </c:pt>
                <c:pt idx="1247">
                  <c:v>36.740000000000009</c:v>
                </c:pt>
                <c:pt idx="1248">
                  <c:v>36.760000000000005</c:v>
                </c:pt>
                <c:pt idx="1249">
                  <c:v>36.779999999999987</c:v>
                </c:pt>
                <c:pt idx="1250">
                  <c:v>36.800000000000004</c:v>
                </c:pt>
                <c:pt idx="1251">
                  <c:v>36.819999999999993</c:v>
                </c:pt>
                <c:pt idx="1252">
                  <c:v>36.83</c:v>
                </c:pt>
                <c:pt idx="1253">
                  <c:v>36.850000000000009</c:v>
                </c:pt>
                <c:pt idx="1254">
                  <c:v>36.860000000000014</c:v>
                </c:pt>
                <c:pt idx="1255">
                  <c:v>36.879999999999995</c:v>
                </c:pt>
                <c:pt idx="1256">
                  <c:v>36.889999999999986</c:v>
                </c:pt>
                <c:pt idx="1257">
                  <c:v>36.899999999999991</c:v>
                </c:pt>
                <c:pt idx="1258">
                  <c:v>36.910000000000025</c:v>
                </c:pt>
                <c:pt idx="1259">
                  <c:v>36.920000000000016</c:v>
                </c:pt>
                <c:pt idx="1260">
                  <c:v>36.930000000000007</c:v>
                </c:pt>
                <c:pt idx="1261">
                  <c:v>36.94</c:v>
                </c:pt>
                <c:pt idx="1262">
                  <c:v>36.94</c:v>
                </c:pt>
                <c:pt idx="1263">
                  <c:v>36.949999999999989</c:v>
                </c:pt>
                <c:pt idx="1264">
                  <c:v>36.949999999999989</c:v>
                </c:pt>
                <c:pt idx="1265">
                  <c:v>36.95999999999998</c:v>
                </c:pt>
                <c:pt idx="1266">
                  <c:v>36.95999999999998</c:v>
                </c:pt>
                <c:pt idx="1267">
                  <c:v>36.95999999999998</c:v>
                </c:pt>
                <c:pt idx="1268">
                  <c:v>36.95999999999998</c:v>
                </c:pt>
                <c:pt idx="1269">
                  <c:v>36.95999999999998</c:v>
                </c:pt>
                <c:pt idx="1270">
                  <c:v>36.95999999999998</c:v>
                </c:pt>
                <c:pt idx="1271">
                  <c:v>36.95999999999998</c:v>
                </c:pt>
                <c:pt idx="1272">
                  <c:v>36.949999999999989</c:v>
                </c:pt>
                <c:pt idx="1273">
                  <c:v>36.949999999999989</c:v>
                </c:pt>
                <c:pt idx="1274">
                  <c:v>36.949999999999989</c:v>
                </c:pt>
                <c:pt idx="1275">
                  <c:v>36.94</c:v>
                </c:pt>
                <c:pt idx="1276">
                  <c:v>36.94</c:v>
                </c:pt>
                <c:pt idx="1277">
                  <c:v>36.930000000000007</c:v>
                </c:pt>
                <c:pt idx="1278">
                  <c:v>36.920000000000016</c:v>
                </c:pt>
                <c:pt idx="1279">
                  <c:v>36.910000000000025</c:v>
                </c:pt>
                <c:pt idx="1280">
                  <c:v>36.910000000000025</c:v>
                </c:pt>
                <c:pt idx="1281">
                  <c:v>36.899999999999991</c:v>
                </c:pt>
                <c:pt idx="1282">
                  <c:v>36.889999999999986</c:v>
                </c:pt>
                <c:pt idx="1283">
                  <c:v>36.879999999999995</c:v>
                </c:pt>
                <c:pt idx="1284">
                  <c:v>36.870000000000005</c:v>
                </c:pt>
                <c:pt idx="1285">
                  <c:v>36.850000000000009</c:v>
                </c:pt>
                <c:pt idx="1286">
                  <c:v>36.839999999999982</c:v>
                </c:pt>
                <c:pt idx="1287">
                  <c:v>36.83</c:v>
                </c:pt>
                <c:pt idx="1288">
                  <c:v>36.819999999999993</c:v>
                </c:pt>
                <c:pt idx="1289">
                  <c:v>36.800000000000004</c:v>
                </c:pt>
                <c:pt idx="1290">
                  <c:v>36.790000000000035</c:v>
                </c:pt>
                <c:pt idx="1291">
                  <c:v>36.769999999999996</c:v>
                </c:pt>
                <c:pt idx="1292">
                  <c:v>36.760000000000005</c:v>
                </c:pt>
                <c:pt idx="1293">
                  <c:v>36.740000000000009</c:v>
                </c:pt>
                <c:pt idx="1294">
                  <c:v>36.730000000000018</c:v>
                </c:pt>
                <c:pt idx="1295">
                  <c:v>36.709999999999994</c:v>
                </c:pt>
                <c:pt idx="1296">
                  <c:v>36.70000000000001</c:v>
                </c:pt>
                <c:pt idx="1297">
                  <c:v>36.680000000000007</c:v>
                </c:pt>
                <c:pt idx="1298">
                  <c:v>36.660000000000032</c:v>
                </c:pt>
                <c:pt idx="1299">
                  <c:v>36.64</c:v>
                </c:pt>
                <c:pt idx="1300">
                  <c:v>36.63000000000001</c:v>
                </c:pt>
                <c:pt idx="1301">
                  <c:v>36.610000000000014</c:v>
                </c:pt>
                <c:pt idx="1302">
                  <c:v>36.589999999999982</c:v>
                </c:pt>
                <c:pt idx="1303">
                  <c:v>36.57</c:v>
                </c:pt>
                <c:pt idx="1304">
                  <c:v>36.550000000000004</c:v>
                </c:pt>
                <c:pt idx="1305">
                  <c:v>36.529999999999987</c:v>
                </c:pt>
                <c:pt idx="1306">
                  <c:v>36.51</c:v>
                </c:pt>
                <c:pt idx="1307">
                  <c:v>36.490000000000009</c:v>
                </c:pt>
                <c:pt idx="1308">
                  <c:v>36.470000000000027</c:v>
                </c:pt>
                <c:pt idx="1309">
                  <c:v>36.449999999999989</c:v>
                </c:pt>
                <c:pt idx="1310">
                  <c:v>36.430000000000007</c:v>
                </c:pt>
                <c:pt idx="1311">
                  <c:v>36.410000000000025</c:v>
                </c:pt>
                <c:pt idx="1312">
                  <c:v>36.389999999999986</c:v>
                </c:pt>
                <c:pt idx="1313">
                  <c:v>36.370000000000005</c:v>
                </c:pt>
                <c:pt idx="1314">
                  <c:v>36.339999999999982</c:v>
                </c:pt>
                <c:pt idx="1315">
                  <c:v>36.319999999999993</c:v>
                </c:pt>
                <c:pt idx="1316">
                  <c:v>36.300000000000004</c:v>
                </c:pt>
                <c:pt idx="1317">
                  <c:v>36.279999999999987</c:v>
                </c:pt>
                <c:pt idx="1318">
                  <c:v>36.260000000000005</c:v>
                </c:pt>
                <c:pt idx="1319">
                  <c:v>36.230000000000018</c:v>
                </c:pt>
                <c:pt idx="1320">
                  <c:v>36.209999999999994</c:v>
                </c:pt>
                <c:pt idx="1321">
                  <c:v>36.190000000000012</c:v>
                </c:pt>
                <c:pt idx="1322">
                  <c:v>36.160000000000032</c:v>
                </c:pt>
                <c:pt idx="1323">
                  <c:v>36.14</c:v>
                </c:pt>
                <c:pt idx="1324">
                  <c:v>36.120000000000012</c:v>
                </c:pt>
                <c:pt idx="1325">
                  <c:v>36.089999999999982</c:v>
                </c:pt>
                <c:pt idx="1326">
                  <c:v>36.07</c:v>
                </c:pt>
                <c:pt idx="1327">
                  <c:v>36.050000000000004</c:v>
                </c:pt>
                <c:pt idx="1328">
                  <c:v>36.019999999999982</c:v>
                </c:pt>
                <c:pt idx="1329">
                  <c:v>36</c:v>
                </c:pt>
                <c:pt idx="1330">
                  <c:v>35.980000000000004</c:v>
                </c:pt>
                <c:pt idx="1331">
                  <c:v>35.949999999999989</c:v>
                </c:pt>
                <c:pt idx="1332">
                  <c:v>35.930000000000007</c:v>
                </c:pt>
                <c:pt idx="1333">
                  <c:v>35.899999999999991</c:v>
                </c:pt>
                <c:pt idx="1334">
                  <c:v>35.879999999999995</c:v>
                </c:pt>
                <c:pt idx="1335">
                  <c:v>35.850000000000009</c:v>
                </c:pt>
                <c:pt idx="1336">
                  <c:v>35.83</c:v>
                </c:pt>
                <c:pt idx="1337">
                  <c:v>35.81</c:v>
                </c:pt>
                <c:pt idx="1338">
                  <c:v>35.779999999999987</c:v>
                </c:pt>
                <c:pt idx="1339">
                  <c:v>35.760000000000005</c:v>
                </c:pt>
                <c:pt idx="1340">
                  <c:v>35.730000000000018</c:v>
                </c:pt>
                <c:pt idx="1341">
                  <c:v>35.709999999999994</c:v>
                </c:pt>
                <c:pt idx="1342">
                  <c:v>35.680000000000007</c:v>
                </c:pt>
                <c:pt idx="1343">
                  <c:v>35.660000000000032</c:v>
                </c:pt>
                <c:pt idx="1344">
                  <c:v>35.63000000000001</c:v>
                </c:pt>
                <c:pt idx="1345">
                  <c:v>35.610000000000014</c:v>
                </c:pt>
                <c:pt idx="1346">
                  <c:v>35.58</c:v>
                </c:pt>
                <c:pt idx="1347">
                  <c:v>35.56</c:v>
                </c:pt>
                <c:pt idx="1348">
                  <c:v>35.529999999999987</c:v>
                </c:pt>
                <c:pt idx="1349">
                  <c:v>35.51</c:v>
                </c:pt>
                <c:pt idx="1350">
                  <c:v>35.480000000000004</c:v>
                </c:pt>
                <c:pt idx="1351">
                  <c:v>35.45999999999998</c:v>
                </c:pt>
                <c:pt idx="1352">
                  <c:v>35.430000000000007</c:v>
                </c:pt>
                <c:pt idx="1353">
                  <c:v>35.399999999999991</c:v>
                </c:pt>
                <c:pt idx="1354">
                  <c:v>35.379999999999995</c:v>
                </c:pt>
                <c:pt idx="1355">
                  <c:v>35.350000000000009</c:v>
                </c:pt>
                <c:pt idx="1356">
                  <c:v>35.33</c:v>
                </c:pt>
                <c:pt idx="1357">
                  <c:v>35.300000000000004</c:v>
                </c:pt>
                <c:pt idx="1358">
                  <c:v>35.279999999999987</c:v>
                </c:pt>
                <c:pt idx="1359">
                  <c:v>35.25</c:v>
                </c:pt>
                <c:pt idx="1360">
                  <c:v>35.230000000000018</c:v>
                </c:pt>
                <c:pt idx="1361">
                  <c:v>35.20000000000001</c:v>
                </c:pt>
                <c:pt idx="1362">
                  <c:v>35.170000000000016</c:v>
                </c:pt>
                <c:pt idx="1363">
                  <c:v>35.149999999999991</c:v>
                </c:pt>
                <c:pt idx="1364">
                  <c:v>35.120000000000012</c:v>
                </c:pt>
                <c:pt idx="1365">
                  <c:v>35.100000000000023</c:v>
                </c:pt>
                <c:pt idx="1366">
                  <c:v>35.07</c:v>
                </c:pt>
                <c:pt idx="1367">
                  <c:v>35.050000000000004</c:v>
                </c:pt>
                <c:pt idx="1368">
                  <c:v>35.019999999999982</c:v>
                </c:pt>
                <c:pt idx="1369">
                  <c:v>35</c:v>
                </c:pt>
                <c:pt idx="1370">
                  <c:v>34.970000000000027</c:v>
                </c:pt>
                <c:pt idx="1371">
                  <c:v>34.94</c:v>
                </c:pt>
                <c:pt idx="1372">
                  <c:v>34.920000000000016</c:v>
                </c:pt>
                <c:pt idx="1373">
                  <c:v>34.889999999999986</c:v>
                </c:pt>
                <c:pt idx="1374">
                  <c:v>34.870000000000005</c:v>
                </c:pt>
                <c:pt idx="1375">
                  <c:v>34.839999999999982</c:v>
                </c:pt>
                <c:pt idx="1376">
                  <c:v>34.819999999999993</c:v>
                </c:pt>
                <c:pt idx="1377">
                  <c:v>34.790000000000035</c:v>
                </c:pt>
                <c:pt idx="1378">
                  <c:v>34.760000000000005</c:v>
                </c:pt>
                <c:pt idx="1379">
                  <c:v>34.740000000000009</c:v>
                </c:pt>
                <c:pt idx="1380">
                  <c:v>34.709999999999994</c:v>
                </c:pt>
                <c:pt idx="1381">
                  <c:v>34.690000000000012</c:v>
                </c:pt>
                <c:pt idx="1382">
                  <c:v>34.660000000000032</c:v>
                </c:pt>
                <c:pt idx="1383">
                  <c:v>34.64</c:v>
                </c:pt>
                <c:pt idx="1384">
                  <c:v>34.610000000000014</c:v>
                </c:pt>
                <c:pt idx="1385">
                  <c:v>34.58</c:v>
                </c:pt>
                <c:pt idx="1386">
                  <c:v>34.56</c:v>
                </c:pt>
                <c:pt idx="1387">
                  <c:v>34.529999999999987</c:v>
                </c:pt>
                <c:pt idx="1388">
                  <c:v>34.51</c:v>
                </c:pt>
                <c:pt idx="1389">
                  <c:v>34.480000000000004</c:v>
                </c:pt>
                <c:pt idx="1390">
                  <c:v>34.45999999999998</c:v>
                </c:pt>
                <c:pt idx="1391">
                  <c:v>34.430000000000007</c:v>
                </c:pt>
                <c:pt idx="1392">
                  <c:v>34.399999999999991</c:v>
                </c:pt>
                <c:pt idx="1393">
                  <c:v>34.379999999999995</c:v>
                </c:pt>
                <c:pt idx="1394">
                  <c:v>34.350000000000009</c:v>
                </c:pt>
                <c:pt idx="1395">
                  <c:v>34.33</c:v>
                </c:pt>
                <c:pt idx="1396">
                  <c:v>34.300000000000004</c:v>
                </c:pt>
                <c:pt idx="1397">
                  <c:v>34.279999999999987</c:v>
                </c:pt>
                <c:pt idx="1398">
                  <c:v>34.25</c:v>
                </c:pt>
                <c:pt idx="1399">
                  <c:v>34.230000000000018</c:v>
                </c:pt>
                <c:pt idx="1400">
                  <c:v>34.20000000000001</c:v>
                </c:pt>
                <c:pt idx="1401">
                  <c:v>34.170000000000016</c:v>
                </c:pt>
                <c:pt idx="1402">
                  <c:v>34.149999999999991</c:v>
                </c:pt>
                <c:pt idx="1403">
                  <c:v>34.120000000000012</c:v>
                </c:pt>
                <c:pt idx="1404">
                  <c:v>34.100000000000023</c:v>
                </c:pt>
                <c:pt idx="1405">
                  <c:v>34.07</c:v>
                </c:pt>
                <c:pt idx="1406">
                  <c:v>34.050000000000004</c:v>
                </c:pt>
                <c:pt idx="1407">
                  <c:v>34.019999999999982</c:v>
                </c:pt>
                <c:pt idx="1408">
                  <c:v>34</c:v>
                </c:pt>
                <c:pt idx="1409">
                  <c:v>33.970000000000027</c:v>
                </c:pt>
                <c:pt idx="1410">
                  <c:v>33.949999999999989</c:v>
                </c:pt>
                <c:pt idx="1411">
                  <c:v>33.920000000000016</c:v>
                </c:pt>
                <c:pt idx="1412">
                  <c:v>33.899999999999991</c:v>
                </c:pt>
                <c:pt idx="1413">
                  <c:v>33.870000000000005</c:v>
                </c:pt>
                <c:pt idx="1414">
                  <c:v>33.839999999999982</c:v>
                </c:pt>
                <c:pt idx="1415">
                  <c:v>33.819999999999993</c:v>
                </c:pt>
                <c:pt idx="1416">
                  <c:v>33.790000000000035</c:v>
                </c:pt>
                <c:pt idx="1417">
                  <c:v>33.769999999999996</c:v>
                </c:pt>
                <c:pt idx="1418">
                  <c:v>33.740000000000009</c:v>
                </c:pt>
                <c:pt idx="1419">
                  <c:v>33.720000000000041</c:v>
                </c:pt>
                <c:pt idx="1420">
                  <c:v>33.690000000000012</c:v>
                </c:pt>
                <c:pt idx="1421">
                  <c:v>33.670000000000016</c:v>
                </c:pt>
                <c:pt idx="1422">
                  <c:v>33.64</c:v>
                </c:pt>
                <c:pt idx="1423">
                  <c:v>33.620000000000012</c:v>
                </c:pt>
                <c:pt idx="1424">
                  <c:v>33.589999999999982</c:v>
                </c:pt>
                <c:pt idx="1425">
                  <c:v>33.57</c:v>
                </c:pt>
                <c:pt idx="1426">
                  <c:v>33.54000000000002</c:v>
                </c:pt>
                <c:pt idx="1427">
                  <c:v>33.519999999999982</c:v>
                </c:pt>
                <c:pt idx="1428">
                  <c:v>33.490000000000009</c:v>
                </c:pt>
                <c:pt idx="1429">
                  <c:v>33.470000000000027</c:v>
                </c:pt>
                <c:pt idx="1430">
                  <c:v>33.44</c:v>
                </c:pt>
                <c:pt idx="1431">
                  <c:v>33.420000000000016</c:v>
                </c:pt>
                <c:pt idx="1432">
                  <c:v>33.389999999999986</c:v>
                </c:pt>
                <c:pt idx="1433">
                  <c:v>33.370000000000005</c:v>
                </c:pt>
                <c:pt idx="1434">
                  <c:v>33.339999999999982</c:v>
                </c:pt>
                <c:pt idx="1435">
                  <c:v>33.319999999999993</c:v>
                </c:pt>
                <c:pt idx="1436">
                  <c:v>33.290000000000035</c:v>
                </c:pt>
                <c:pt idx="1437">
                  <c:v>33.269999999999996</c:v>
                </c:pt>
                <c:pt idx="1438">
                  <c:v>33.240000000000009</c:v>
                </c:pt>
                <c:pt idx="1439">
                  <c:v>33.220000000000041</c:v>
                </c:pt>
                <c:pt idx="1440">
                  <c:v>33.190000000000012</c:v>
                </c:pt>
                <c:pt idx="1441">
                  <c:v>33.170000000000016</c:v>
                </c:pt>
                <c:pt idx="1442">
                  <c:v>33.149999999999991</c:v>
                </c:pt>
                <c:pt idx="1443">
                  <c:v>33.120000000000012</c:v>
                </c:pt>
                <c:pt idx="1444">
                  <c:v>33.100000000000023</c:v>
                </c:pt>
                <c:pt idx="1445">
                  <c:v>33.07</c:v>
                </c:pt>
                <c:pt idx="1446">
                  <c:v>33.050000000000004</c:v>
                </c:pt>
                <c:pt idx="1447">
                  <c:v>33.019999999999982</c:v>
                </c:pt>
                <c:pt idx="1448">
                  <c:v>33</c:v>
                </c:pt>
                <c:pt idx="1449">
                  <c:v>32.970000000000027</c:v>
                </c:pt>
                <c:pt idx="1450">
                  <c:v>32.949999999999989</c:v>
                </c:pt>
                <c:pt idx="1451">
                  <c:v>32.920000000000016</c:v>
                </c:pt>
                <c:pt idx="1452">
                  <c:v>32.899999999999991</c:v>
                </c:pt>
                <c:pt idx="1453">
                  <c:v>32.879999999999995</c:v>
                </c:pt>
                <c:pt idx="1454">
                  <c:v>32.850000000000009</c:v>
                </c:pt>
                <c:pt idx="1455">
                  <c:v>32.83</c:v>
                </c:pt>
                <c:pt idx="1456">
                  <c:v>32.800000000000004</c:v>
                </c:pt>
                <c:pt idx="1457">
                  <c:v>32.779999999999987</c:v>
                </c:pt>
                <c:pt idx="1458">
                  <c:v>32.75</c:v>
                </c:pt>
                <c:pt idx="1459">
                  <c:v>32.730000000000018</c:v>
                </c:pt>
                <c:pt idx="1460">
                  <c:v>32.70000000000001</c:v>
                </c:pt>
                <c:pt idx="1461">
                  <c:v>32.680000000000007</c:v>
                </c:pt>
                <c:pt idx="1462">
                  <c:v>32.660000000000032</c:v>
                </c:pt>
                <c:pt idx="1463">
                  <c:v>32.63000000000001</c:v>
                </c:pt>
                <c:pt idx="1464">
                  <c:v>32.610000000000014</c:v>
                </c:pt>
                <c:pt idx="1465">
                  <c:v>32.58</c:v>
                </c:pt>
                <c:pt idx="1466">
                  <c:v>32.56</c:v>
                </c:pt>
                <c:pt idx="1467">
                  <c:v>32.54000000000002</c:v>
                </c:pt>
                <c:pt idx="1468">
                  <c:v>32.51</c:v>
                </c:pt>
                <c:pt idx="1469">
                  <c:v>32.490000000000009</c:v>
                </c:pt>
                <c:pt idx="1470">
                  <c:v>32.45999999999998</c:v>
                </c:pt>
                <c:pt idx="1471">
                  <c:v>32.44</c:v>
                </c:pt>
                <c:pt idx="1472">
                  <c:v>32.420000000000016</c:v>
                </c:pt>
                <c:pt idx="1473">
                  <c:v>32.389999999999986</c:v>
                </c:pt>
                <c:pt idx="1474">
                  <c:v>32.370000000000005</c:v>
                </c:pt>
                <c:pt idx="1475">
                  <c:v>32.339999999999982</c:v>
                </c:pt>
                <c:pt idx="1476">
                  <c:v>32.319999999999993</c:v>
                </c:pt>
                <c:pt idx="1477">
                  <c:v>32.300000000000004</c:v>
                </c:pt>
                <c:pt idx="1478">
                  <c:v>32.269999999999996</c:v>
                </c:pt>
                <c:pt idx="1479">
                  <c:v>32.25</c:v>
                </c:pt>
                <c:pt idx="1480">
                  <c:v>32.230000000000018</c:v>
                </c:pt>
                <c:pt idx="1481">
                  <c:v>32.20000000000001</c:v>
                </c:pt>
                <c:pt idx="1482">
                  <c:v>32.180000000000007</c:v>
                </c:pt>
                <c:pt idx="1483">
                  <c:v>32.149999999999991</c:v>
                </c:pt>
                <c:pt idx="1484">
                  <c:v>32.13000000000001</c:v>
                </c:pt>
                <c:pt idx="1485">
                  <c:v>32.110000000000014</c:v>
                </c:pt>
                <c:pt idx="1486">
                  <c:v>32.08</c:v>
                </c:pt>
                <c:pt idx="1487">
                  <c:v>32.06</c:v>
                </c:pt>
                <c:pt idx="1488">
                  <c:v>32.04000000000002</c:v>
                </c:pt>
                <c:pt idx="1489">
                  <c:v>32.01</c:v>
                </c:pt>
                <c:pt idx="1490">
                  <c:v>31.990000000000009</c:v>
                </c:pt>
                <c:pt idx="1491">
                  <c:v>31.970000000000027</c:v>
                </c:pt>
                <c:pt idx="1492">
                  <c:v>31.939999999999991</c:v>
                </c:pt>
                <c:pt idx="1493">
                  <c:v>31.920000000000016</c:v>
                </c:pt>
                <c:pt idx="1494">
                  <c:v>31.899999999999977</c:v>
                </c:pt>
                <c:pt idx="1495">
                  <c:v>31.870000000000005</c:v>
                </c:pt>
                <c:pt idx="1496">
                  <c:v>31.85000000000003</c:v>
                </c:pt>
                <c:pt idx="1497">
                  <c:v>31.829999999999984</c:v>
                </c:pt>
                <c:pt idx="1498">
                  <c:v>31.800000000000011</c:v>
                </c:pt>
                <c:pt idx="1499">
                  <c:v>31.779999999999973</c:v>
                </c:pt>
                <c:pt idx="1500">
                  <c:v>31.759999999999987</c:v>
                </c:pt>
                <c:pt idx="1501">
                  <c:v>31.730000000000018</c:v>
                </c:pt>
                <c:pt idx="1502">
                  <c:v>31.70999999999998</c:v>
                </c:pt>
                <c:pt idx="1503">
                  <c:v>31.689999999999991</c:v>
                </c:pt>
                <c:pt idx="1504">
                  <c:v>31.660000000000025</c:v>
                </c:pt>
                <c:pt idx="1505">
                  <c:v>31.63999999999999</c:v>
                </c:pt>
                <c:pt idx="1506">
                  <c:v>31.620000000000005</c:v>
                </c:pt>
                <c:pt idx="1507">
                  <c:v>31.589999999999968</c:v>
                </c:pt>
                <c:pt idx="1508">
                  <c:v>31.569999999999986</c:v>
                </c:pt>
                <c:pt idx="1509">
                  <c:v>31.550000000000011</c:v>
                </c:pt>
                <c:pt idx="1510">
                  <c:v>31.519999999999985</c:v>
                </c:pt>
                <c:pt idx="1511">
                  <c:v>31.5</c:v>
                </c:pt>
                <c:pt idx="1512">
                  <c:v>31.480000000000011</c:v>
                </c:pt>
                <c:pt idx="1513">
                  <c:v>31.45999999999998</c:v>
                </c:pt>
                <c:pt idx="1514">
                  <c:v>31.430000000000007</c:v>
                </c:pt>
                <c:pt idx="1515">
                  <c:v>31.410000000000025</c:v>
                </c:pt>
                <c:pt idx="1516">
                  <c:v>31.389999999999986</c:v>
                </c:pt>
                <c:pt idx="1517">
                  <c:v>31.360000000000014</c:v>
                </c:pt>
                <c:pt idx="1518">
                  <c:v>31.339999999999975</c:v>
                </c:pt>
                <c:pt idx="1519">
                  <c:v>31.319999999999993</c:v>
                </c:pt>
                <c:pt idx="1520">
                  <c:v>31.300000000000011</c:v>
                </c:pt>
                <c:pt idx="1521">
                  <c:v>31.269999999999982</c:v>
                </c:pt>
                <c:pt idx="1522">
                  <c:v>31.25</c:v>
                </c:pt>
                <c:pt idx="1523">
                  <c:v>31.230000000000018</c:v>
                </c:pt>
                <c:pt idx="1524">
                  <c:v>31.20999999999998</c:v>
                </c:pt>
                <c:pt idx="1525">
                  <c:v>31.180000000000007</c:v>
                </c:pt>
                <c:pt idx="1526">
                  <c:v>31.160000000000025</c:v>
                </c:pt>
                <c:pt idx="1527">
                  <c:v>31.13999999999999</c:v>
                </c:pt>
                <c:pt idx="1528">
                  <c:v>31.120000000000005</c:v>
                </c:pt>
                <c:pt idx="1529">
                  <c:v>31.089999999999968</c:v>
                </c:pt>
                <c:pt idx="1530">
                  <c:v>31.069999999999986</c:v>
                </c:pt>
                <c:pt idx="1531">
                  <c:v>31.050000000000011</c:v>
                </c:pt>
                <c:pt idx="1532">
                  <c:v>31.029999999999973</c:v>
                </c:pt>
                <c:pt idx="1533">
                  <c:v>31</c:v>
                </c:pt>
                <c:pt idx="1534">
                  <c:v>30.980000000000011</c:v>
                </c:pt>
                <c:pt idx="1535">
                  <c:v>30.95999999999998</c:v>
                </c:pt>
                <c:pt idx="1536">
                  <c:v>30.939999999999991</c:v>
                </c:pt>
                <c:pt idx="1537">
                  <c:v>30.920000000000016</c:v>
                </c:pt>
                <c:pt idx="1538">
                  <c:v>30.889999999999986</c:v>
                </c:pt>
                <c:pt idx="1539">
                  <c:v>30.870000000000005</c:v>
                </c:pt>
                <c:pt idx="1540">
                  <c:v>30.85000000000003</c:v>
                </c:pt>
                <c:pt idx="1541">
                  <c:v>30.829999999999984</c:v>
                </c:pt>
                <c:pt idx="1542">
                  <c:v>30.800000000000011</c:v>
                </c:pt>
                <c:pt idx="1543">
                  <c:v>30.779999999999973</c:v>
                </c:pt>
                <c:pt idx="1544">
                  <c:v>30.759999999999987</c:v>
                </c:pt>
                <c:pt idx="1545">
                  <c:v>30.740000000000009</c:v>
                </c:pt>
                <c:pt idx="1546">
                  <c:v>30.720000000000027</c:v>
                </c:pt>
                <c:pt idx="1547">
                  <c:v>30.689999999999991</c:v>
                </c:pt>
                <c:pt idx="1548">
                  <c:v>30.670000000000023</c:v>
                </c:pt>
                <c:pt idx="1549">
                  <c:v>30.649999999999977</c:v>
                </c:pt>
                <c:pt idx="1550">
                  <c:v>30.629999999999992</c:v>
                </c:pt>
                <c:pt idx="1551">
                  <c:v>30.610000000000021</c:v>
                </c:pt>
                <c:pt idx="1552">
                  <c:v>30.589999999999968</c:v>
                </c:pt>
                <c:pt idx="1553">
                  <c:v>30.560000000000002</c:v>
                </c:pt>
                <c:pt idx="1554">
                  <c:v>30.54000000000002</c:v>
                </c:pt>
                <c:pt idx="1555">
                  <c:v>30.519999999999985</c:v>
                </c:pt>
                <c:pt idx="1556">
                  <c:v>30.5</c:v>
                </c:pt>
                <c:pt idx="1557">
                  <c:v>30.480000000000011</c:v>
                </c:pt>
                <c:pt idx="1558">
                  <c:v>30.45999999999998</c:v>
                </c:pt>
                <c:pt idx="1559">
                  <c:v>30.430000000000007</c:v>
                </c:pt>
                <c:pt idx="1560">
                  <c:v>30.410000000000025</c:v>
                </c:pt>
                <c:pt idx="1561">
                  <c:v>30.389999999999986</c:v>
                </c:pt>
                <c:pt idx="1562">
                  <c:v>30.370000000000005</c:v>
                </c:pt>
                <c:pt idx="1563">
                  <c:v>30.35000000000003</c:v>
                </c:pt>
                <c:pt idx="1564">
                  <c:v>30.329999999999984</c:v>
                </c:pt>
                <c:pt idx="1565">
                  <c:v>30.310000000000009</c:v>
                </c:pt>
                <c:pt idx="1566">
                  <c:v>30.279999999999973</c:v>
                </c:pt>
                <c:pt idx="1567">
                  <c:v>30.259999999999987</c:v>
                </c:pt>
                <c:pt idx="1568">
                  <c:v>30.240000000000009</c:v>
                </c:pt>
                <c:pt idx="1569">
                  <c:v>30.220000000000027</c:v>
                </c:pt>
                <c:pt idx="1570">
                  <c:v>30.199999999999992</c:v>
                </c:pt>
                <c:pt idx="1571">
                  <c:v>30.180000000000007</c:v>
                </c:pt>
                <c:pt idx="1572">
                  <c:v>30.160000000000025</c:v>
                </c:pt>
                <c:pt idx="1573">
                  <c:v>30.13999999999999</c:v>
                </c:pt>
                <c:pt idx="1574">
                  <c:v>30.110000000000021</c:v>
                </c:pt>
                <c:pt idx="1575">
                  <c:v>30.089999999999968</c:v>
                </c:pt>
                <c:pt idx="1576">
                  <c:v>30.069999999999986</c:v>
                </c:pt>
                <c:pt idx="1577">
                  <c:v>30.050000000000011</c:v>
                </c:pt>
                <c:pt idx="1578">
                  <c:v>30.029999999999973</c:v>
                </c:pt>
                <c:pt idx="1579">
                  <c:v>30.009999999999987</c:v>
                </c:pt>
                <c:pt idx="1580">
                  <c:v>29.990000000000009</c:v>
                </c:pt>
                <c:pt idx="1581">
                  <c:v>29.970000000000027</c:v>
                </c:pt>
                <c:pt idx="1582">
                  <c:v>29.949999999999989</c:v>
                </c:pt>
                <c:pt idx="1583">
                  <c:v>29.930000000000007</c:v>
                </c:pt>
                <c:pt idx="1584">
                  <c:v>29.899999999999977</c:v>
                </c:pt>
                <c:pt idx="1585">
                  <c:v>29.879999999999992</c:v>
                </c:pt>
                <c:pt idx="1586">
                  <c:v>29.860000000000014</c:v>
                </c:pt>
                <c:pt idx="1587">
                  <c:v>29.839999999999975</c:v>
                </c:pt>
                <c:pt idx="1588">
                  <c:v>29.819999999999993</c:v>
                </c:pt>
                <c:pt idx="1589">
                  <c:v>29.800000000000011</c:v>
                </c:pt>
                <c:pt idx="1590">
                  <c:v>29.779999999999973</c:v>
                </c:pt>
                <c:pt idx="1591">
                  <c:v>29.759999999999987</c:v>
                </c:pt>
                <c:pt idx="1592">
                  <c:v>29.740000000000009</c:v>
                </c:pt>
                <c:pt idx="1593">
                  <c:v>29.720000000000027</c:v>
                </c:pt>
                <c:pt idx="1594">
                  <c:v>29.699999999999992</c:v>
                </c:pt>
                <c:pt idx="1595">
                  <c:v>29.680000000000007</c:v>
                </c:pt>
                <c:pt idx="1596">
                  <c:v>29.660000000000025</c:v>
                </c:pt>
                <c:pt idx="1597">
                  <c:v>29.63999999999999</c:v>
                </c:pt>
                <c:pt idx="1598">
                  <c:v>29.620000000000005</c:v>
                </c:pt>
                <c:pt idx="1599">
                  <c:v>29.60000000000003</c:v>
                </c:pt>
                <c:pt idx="1600">
                  <c:v>29.579999999999984</c:v>
                </c:pt>
                <c:pt idx="1601">
                  <c:v>29.560000000000002</c:v>
                </c:pt>
                <c:pt idx="1602">
                  <c:v>29.54000000000002</c:v>
                </c:pt>
                <c:pt idx="1603">
                  <c:v>29.519999999999985</c:v>
                </c:pt>
                <c:pt idx="1604">
                  <c:v>29.5</c:v>
                </c:pt>
                <c:pt idx="1605">
                  <c:v>29.480000000000011</c:v>
                </c:pt>
                <c:pt idx="1606">
                  <c:v>29.45999999999998</c:v>
                </c:pt>
                <c:pt idx="1607">
                  <c:v>29.439999999999991</c:v>
                </c:pt>
                <c:pt idx="1608">
                  <c:v>29.420000000000016</c:v>
                </c:pt>
                <c:pt idx="1609">
                  <c:v>29.399999999999977</c:v>
                </c:pt>
                <c:pt idx="1610">
                  <c:v>29.379999999999992</c:v>
                </c:pt>
                <c:pt idx="1611">
                  <c:v>29.360000000000014</c:v>
                </c:pt>
                <c:pt idx="1612">
                  <c:v>29.339999999999975</c:v>
                </c:pt>
                <c:pt idx="1613">
                  <c:v>29.319999999999993</c:v>
                </c:pt>
                <c:pt idx="1614">
                  <c:v>29.300000000000011</c:v>
                </c:pt>
                <c:pt idx="1615">
                  <c:v>29.279999999999973</c:v>
                </c:pt>
                <c:pt idx="1616">
                  <c:v>29.259999999999987</c:v>
                </c:pt>
                <c:pt idx="1617">
                  <c:v>29.240000000000009</c:v>
                </c:pt>
                <c:pt idx="1618">
                  <c:v>29.220000000000027</c:v>
                </c:pt>
                <c:pt idx="1619">
                  <c:v>29.199999999999992</c:v>
                </c:pt>
                <c:pt idx="1620">
                  <c:v>29.180000000000007</c:v>
                </c:pt>
                <c:pt idx="1621">
                  <c:v>29.160000000000025</c:v>
                </c:pt>
                <c:pt idx="1622">
                  <c:v>29.13999999999999</c:v>
                </c:pt>
                <c:pt idx="1623">
                  <c:v>29.120000000000005</c:v>
                </c:pt>
                <c:pt idx="1624">
                  <c:v>29.10000000000003</c:v>
                </c:pt>
                <c:pt idx="1625">
                  <c:v>29.079999999999984</c:v>
                </c:pt>
                <c:pt idx="1626">
                  <c:v>29.060000000000002</c:v>
                </c:pt>
                <c:pt idx="1627">
                  <c:v>29.04000000000002</c:v>
                </c:pt>
                <c:pt idx="1628">
                  <c:v>29.019999999999985</c:v>
                </c:pt>
                <c:pt idx="1629">
                  <c:v>29</c:v>
                </c:pt>
                <c:pt idx="1630">
                  <c:v>28.980000000000011</c:v>
                </c:pt>
                <c:pt idx="1631">
                  <c:v>28.95999999999998</c:v>
                </c:pt>
                <c:pt idx="1632">
                  <c:v>28.939999999999991</c:v>
                </c:pt>
                <c:pt idx="1633">
                  <c:v>28.930000000000007</c:v>
                </c:pt>
                <c:pt idx="1634">
                  <c:v>28.910000000000025</c:v>
                </c:pt>
                <c:pt idx="1635">
                  <c:v>28.889999999999986</c:v>
                </c:pt>
                <c:pt idx="1636">
                  <c:v>28.870000000000005</c:v>
                </c:pt>
                <c:pt idx="1637">
                  <c:v>28.85000000000003</c:v>
                </c:pt>
                <c:pt idx="1638">
                  <c:v>28.829999999999984</c:v>
                </c:pt>
                <c:pt idx="1639">
                  <c:v>28.810000000000009</c:v>
                </c:pt>
                <c:pt idx="1640">
                  <c:v>28.79000000000002</c:v>
                </c:pt>
                <c:pt idx="1641">
                  <c:v>28.769999999999982</c:v>
                </c:pt>
                <c:pt idx="1642">
                  <c:v>28.75</c:v>
                </c:pt>
                <c:pt idx="1643">
                  <c:v>28.740000000000009</c:v>
                </c:pt>
                <c:pt idx="1644">
                  <c:v>28.720000000000027</c:v>
                </c:pt>
                <c:pt idx="1645">
                  <c:v>28.699999999999992</c:v>
                </c:pt>
                <c:pt idx="1646">
                  <c:v>28.680000000000007</c:v>
                </c:pt>
                <c:pt idx="1647">
                  <c:v>28.660000000000025</c:v>
                </c:pt>
                <c:pt idx="1648">
                  <c:v>28.63999999999999</c:v>
                </c:pt>
                <c:pt idx="1649">
                  <c:v>28.620000000000005</c:v>
                </c:pt>
                <c:pt idx="1650">
                  <c:v>28.60000000000003</c:v>
                </c:pt>
                <c:pt idx="1651">
                  <c:v>28.589999999999968</c:v>
                </c:pt>
                <c:pt idx="1652">
                  <c:v>28.569999999999986</c:v>
                </c:pt>
                <c:pt idx="1653">
                  <c:v>28.550000000000011</c:v>
                </c:pt>
                <c:pt idx="1654">
                  <c:v>28.529999999999973</c:v>
                </c:pt>
                <c:pt idx="1655">
                  <c:v>28.509999999999987</c:v>
                </c:pt>
                <c:pt idx="1656">
                  <c:v>28.490000000000009</c:v>
                </c:pt>
                <c:pt idx="1657">
                  <c:v>28.470000000000027</c:v>
                </c:pt>
                <c:pt idx="1658">
                  <c:v>28.45999999999998</c:v>
                </c:pt>
                <c:pt idx="1659">
                  <c:v>28.439999999999991</c:v>
                </c:pt>
                <c:pt idx="1660">
                  <c:v>28.420000000000016</c:v>
                </c:pt>
                <c:pt idx="1661">
                  <c:v>28.399999999999977</c:v>
                </c:pt>
                <c:pt idx="1662">
                  <c:v>28.379999999999992</c:v>
                </c:pt>
                <c:pt idx="1663">
                  <c:v>28.370000000000005</c:v>
                </c:pt>
                <c:pt idx="1664">
                  <c:v>28.35000000000003</c:v>
                </c:pt>
                <c:pt idx="1665">
                  <c:v>28.329999999999984</c:v>
                </c:pt>
                <c:pt idx="1666">
                  <c:v>28.310000000000009</c:v>
                </c:pt>
                <c:pt idx="1667">
                  <c:v>28.29000000000002</c:v>
                </c:pt>
                <c:pt idx="1668">
                  <c:v>28.279999999999973</c:v>
                </c:pt>
                <c:pt idx="1669">
                  <c:v>28.259999999999987</c:v>
                </c:pt>
                <c:pt idx="1670">
                  <c:v>28.240000000000009</c:v>
                </c:pt>
                <c:pt idx="1671">
                  <c:v>28.220000000000027</c:v>
                </c:pt>
                <c:pt idx="1672">
                  <c:v>28.199999999999992</c:v>
                </c:pt>
                <c:pt idx="1673">
                  <c:v>28.189999999999991</c:v>
                </c:pt>
                <c:pt idx="1674">
                  <c:v>28.170000000000023</c:v>
                </c:pt>
                <c:pt idx="1675">
                  <c:v>28.149999999999977</c:v>
                </c:pt>
                <c:pt idx="1676">
                  <c:v>28.129999999999992</c:v>
                </c:pt>
                <c:pt idx="1677">
                  <c:v>28.120000000000005</c:v>
                </c:pt>
                <c:pt idx="1678">
                  <c:v>28.10000000000003</c:v>
                </c:pt>
                <c:pt idx="1679">
                  <c:v>28.079999999999984</c:v>
                </c:pt>
                <c:pt idx="1680">
                  <c:v>28.060000000000002</c:v>
                </c:pt>
                <c:pt idx="1681">
                  <c:v>28.04000000000002</c:v>
                </c:pt>
                <c:pt idx="1682">
                  <c:v>28.029999999999973</c:v>
                </c:pt>
                <c:pt idx="1683">
                  <c:v>28.009999999999987</c:v>
                </c:pt>
                <c:pt idx="1684">
                  <c:v>27.990000000000009</c:v>
                </c:pt>
                <c:pt idx="1685">
                  <c:v>27.980000000000011</c:v>
                </c:pt>
                <c:pt idx="1686">
                  <c:v>27.95999999999998</c:v>
                </c:pt>
                <c:pt idx="1687">
                  <c:v>27.939999999999991</c:v>
                </c:pt>
                <c:pt idx="1688">
                  <c:v>27.920000000000016</c:v>
                </c:pt>
                <c:pt idx="1689">
                  <c:v>27.910000000000025</c:v>
                </c:pt>
                <c:pt idx="1690">
                  <c:v>27.889999999999986</c:v>
                </c:pt>
                <c:pt idx="1691">
                  <c:v>27.870000000000005</c:v>
                </c:pt>
                <c:pt idx="1692">
                  <c:v>27.85000000000003</c:v>
                </c:pt>
                <c:pt idx="1693">
                  <c:v>27.839999999999975</c:v>
                </c:pt>
                <c:pt idx="1694">
                  <c:v>27.819999999999993</c:v>
                </c:pt>
                <c:pt idx="1695">
                  <c:v>27.800000000000011</c:v>
                </c:pt>
                <c:pt idx="1696">
                  <c:v>27.79000000000002</c:v>
                </c:pt>
                <c:pt idx="1697">
                  <c:v>27.769999999999982</c:v>
                </c:pt>
                <c:pt idx="1698">
                  <c:v>27.75</c:v>
                </c:pt>
                <c:pt idx="1699">
                  <c:v>27.740000000000009</c:v>
                </c:pt>
                <c:pt idx="1700">
                  <c:v>27.720000000000027</c:v>
                </c:pt>
                <c:pt idx="1701">
                  <c:v>27.699999999999992</c:v>
                </c:pt>
                <c:pt idx="1702">
                  <c:v>27.689999999999991</c:v>
                </c:pt>
                <c:pt idx="1703">
                  <c:v>27.670000000000023</c:v>
                </c:pt>
                <c:pt idx="1704">
                  <c:v>27.660000000000025</c:v>
                </c:pt>
                <c:pt idx="1705">
                  <c:v>27.63999999999999</c:v>
                </c:pt>
                <c:pt idx="1706">
                  <c:v>27.620000000000005</c:v>
                </c:pt>
                <c:pt idx="1707">
                  <c:v>27.610000000000021</c:v>
                </c:pt>
                <c:pt idx="1708">
                  <c:v>27.589999999999968</c:v>
                </c:pt>
                <c:pt idx="1709">
                  <c:v>27.579999999999984</c:v>
                </c:pt>
                <c:pt idx="1710">
                  <c:v>27.569999999999986</c:v>
                </c:pt>
                <c:pt idx="1711">
                  <c:v>27.550000000000011</c:v>
                </c:pt>
                <c:pt idx="1712">
                  <c:v>27.54000000000002</c:v>
                </c:pt>
                <c:pt idx="1713">
                  <c:v>27.519999999999985</c:v>
                </c:pt>
                <c:pt idx="1714">
                  <c:v>27.509999999999987</c:v>
                </c:pt>
                <c:pt idx="1715">
                  <c:v>27.5</c:v>
                </c:pt>
                <c:pt idx="1716">
                  <c:v>27.490000000000009</c:v>
                </c:pt>
                <c:pt idx="1717">
                  <c:v>27.480000000000011</c:v>
                </c:pt>
                <c:pt idx="1718">
                  <c:v>27.470000000000027</c:v>
                </c:pt>
                <c:pt idx="1719">
                  <c:v>27.45999999999998</c:v>
                </c:pt>
                <c:pt idx="1720">
                  <c:v>27.449999999999989</c:v>
                </c:pt>
                <c:pt idx="1721">
                  <c:v>27.439999999999991</c:v>
                </c:pt>
                <c:pt idx="1722">
                  <c:v>27.430000000000007</c:v>
                </c:pt>
                <c:pt idx="1723">
                  <c:v>27.420000000000016</c:v>
                </c:pt>
                <c:pt idx="1724">
                  <c:v>27.410000000000025</c:v>
                </c:pt>
                <c:pt idx="1725">
                  <c:v>27.410000000000025</c:v>
                </c:pt>
                <c:pt idx="1726">
                  <c:v>27.399999999999977</c:v>
                </c:pt>
                <c:pt idx="1727">
                  <c:v>27.399999999999977</c:v>
                </c:pt>
                <c:pt idx="1728">
                  <c:v>27.389999999999986</c:v>
                </c:pt>
                <c:pt idx="1729">
                  <c:v>27.389999999999986</c:v>
                </c:pt>
                <c:pt idx="1730">
                  <c:v>27.389999999999986</c:v>
                </c:pt>
                <c:pt idx="1731">
                  <c:v>27.389999999999986</c:v>
                </c:pt>
                <c:pt idx="1732">
                  <c:v>27.389999999999986</c:v>
                </c:pt>
                <c:pt idx="1733">
                  <c:v>27.389999999999986</c:v>
                </c:pt>
                <c:pt idx="1734">
                  <c:v>27.389999999999986</c:v>
                </c:pt>
                <c:pt idx="1735">
                  <c:v>27.389999999999986</c:v>
                </c:pt>
                <c:pt idx="1736">
                  <c:v>27.389999999999986</c:v>
                </c:pt>
                <c:pt idx="1737">
                  <c:v>27.389999999999986</c:v>
                </c:pt>
                <c:pt idx="1738">
                  <c:v>27.399999999999977</c:v>
                </c:pt>
                <c:pt idx="1739">
                  <c:v>27.399999999999977</c:v>
                </c:pt>
                <c:pt idx="1740">
                  <c:v>27.410000000000025</c:v>
                </c:pt>
                <c:pt idx="1741">
                  <c:v>27.410000000000025</c:v>
                </c:pt>
                <c:pt idx="1742">
                  <c:v>27.420000000000016</c:v>
                </c:pt>
                <c:pt idx="1743">
                  <c:v>27.430000000000007</c:v>
                </c:pt>
                <c:pt idx="1744">
                  <c:v>27.439999999999991</c:v>
                </c:pt>
                <c:pt idx="1745">
                  <c:v>27.449999999999989</c:v>
                </c:pt>
                <c:pt idx="1746">
                  <c:v>27.45999999999998</c:v>
                </c:pt>
                <c:pt idx="1747">
                  <c:v>27.470000000000027</c:v>
                </c:pt>
                <c:pt idx="1748">
                  <c:v>27.480000000000011</c:v>
                </c:pt>
                <c:pt idx="1749">
                  <c:v>27.490000000000009</c:v>
                </c:pt>
                <c:pt idx="1750">
                  <c:v>27.509999999999987</c:v>
                </c:pt>
                <c:pt idx="1751">
                  <c:v>27.519999999999985</c:v>
                </c:pt>
                <c:pt idx="1752">
                  <c:v>27.54000000000002</c:v>
                </c:pt>
                <c:pt idx="1753">
                  <c:v>27.550000000000011</c:v>
                </c:pt>
                <c:pt idx="1754">
                  <c:v>27.569999999999986</c:v>
                </c:pt>
                <c:pt idx="1755">
                  <c:v>27.589999999999968</c:v>
                </c:pt>
                <c:pt idx="1756">
                  <c:v>27.610000000000021</c:v>
                </c:pt>
                <c:pt idx="1757">
                  <c:v>27.629999999999992</c:v>
                </c:pt>
                <c:pt idx="1758">
                  <c:v>27.649999999999977</c:v>
                </c:pt>
                <c:pt idx="1759">
                  <c:v>27.670000000000023</c:v>
                </c:pt>
                <c:pt idx="1760">
                  <c:v>27.689999999999991</c:v>
                </c:pt>
                <c:pt idx="1761">
                  <c:v>27.720000000000027</c:v>
                </c:pt>
                <c:pt idx="1762">
                  <c:v>27.740000000000009</c:v>
                </c:pt>
                <c:pt idx="1763">
                  <c:v>27.769999999999982</c:v>
                </c:pt>
                <c:pt idx="1764">
                  <c:v>27.79000000000002</c:v>
                </c:pt>
                <c:pt idx="1765">
                  <c:v>27.819999999999993</c:v>
                </c:pt>
                <c:pt idx="1766">
                  <c:v>27.839999999999975</c:v>
                </c:pt>
                <c:pt idx="1767">
                  <c:v>27.870000000000005</c:v>
                </c:pt>
                <c:pt idx="1768">
                  <c:v>27.899999999999977</c:v>
                </c:pt>
                <c:pt idx="1769">
                  <c:v>27.930000000000007</c:v>
                </c:pt>
                <c:pt idx="1770">
                  <c:v>27.95999999999998</c:v>
                </c:pt>
                <c:pt idx="1771">
                  <c:v>27.990000000000009</c:v>
                </c:pt>
                <c:pt idx="1772">
                  <c:v>28.019999999999985</c:v>
                </c:pt>
                <c:pt idx="1773">
                  <c:v>28.050000000000011</c:v>
                </c:pt>
                <c:pt idx="1774">
                  <c:v>28.089999999999968</c:v>
                </c:pt>
                <c:pt idx="1775">
                  <c:v>28.120000000000005</c:v>
                </c:pt>
                <c:pt idx="1776">
                  <c:v>28.149999999999977</c:v>
                </c:pt>
                <c:pt idx="1777">
                  <c:v>28.189999999999991</c:v>
                </c:pt>
                <c:pt idx="1778">
                  <c:v>28.230000000000018</c:v>
                </c:pt>
                <c:pt idx="1779">
                  <c:v>28.259999999999987</c:v>
                </c:pt>
                <c:pt idx="1780">
                  <c:v>28.300000000000011</c:v>
                </c:pt>
                <c:pt idx="1781">
                  <c:v>28.339999999999975</c:v>
                </c:pt>
                <c:pt idx="1782">
                  <c:v>28.370000000000005</c:v>
                </c:pt>
                <c:pt idx="1783">
                  <c:v>28.410000000000025</c:v>
                </c:pt>
                <c:pt idx="1784">
                  <c:v>28.449999999999989</c:v>
                </c:pt>
                <c:pt idx="1785">
                  <c:v>28.490000000000009</c:v>
                </c:pt>
                <c:pt idx="1786">
                  <c:v>28.529999999999973</c:v>
                </c:pt>
                <c:pt idx="1787">
                  <c:v>28.579999999999984</c:v>
                </c:pt>
                <c:pt idx="1788">
                  <c:v>28.620000000000005</c:v>
                </c:pt>
                <c:pt idx="1789">
                  <c:v>28.660000000000025</c:v>
                </c:pt>
                <c:pt idx="1790">
                  <c:v>28.699999999999992</c:v>
                </c:pt>
                <c:pt idx="1791">
                  <c:v>28.75</c:v>
                </c:pt>
                <c:pt idx="1792">
                  <c:v>28.79000000000002</c:v>
                </c:pt>
                <c:pt idx="1793">
                  <c:v>28.839999999999975</c:v>
                </c:pt>
                <c:pt idx="1794">
                  <c:v>28.879999999999992</c:v>
                </c:pt>
                <c:pt idx="1795">
                  <c:v>28.930000000000007</c:v>
                </c:pt>
                <c:pt idx="1796">
                  <c:v>28.980000000000011</c:v>
                </c:pt>
                <c:pt idx="1797">
                  <c:v>29.019999999999985</c:v>
                </c:pt>
                <c:pt idx="1798">
                  <c:v>29.069999999999986</c:v>
                </c:pt>
                <c:pt idx="1799">
                  <c:v>29.120000000000005</c:v>
                </c:pt>
                <c:pt idx="1800">
                  <c:v>29.170000000000023</c:v>
                </c:pt>
                <c:pt idx="1801">
                  <c:v>29.220000000000027</c:v>
                </c:pt>
                <c:pt idx="1802">
                  <c:v>29.269999999999982</c:v>
                </c:pt>
                <c:pt idx="1803">
                  <c:v>29.319999999999993</c:v>
                </c:pt>
                <c:pt idx="1804">
                  <c:v>29.370000000000005</c:v>
                </c:pt>
                <c:pt idx="1805">
                  <c:v>29.420000000000016</c:v>
                </c:pt>
                <c:pt idx="1806">
                  <c:v>29.470000000000027</c:v>
                </c:pt>
                <c:pt idx="1807">
                  <c:v>29.519999999999985</c:v>
                </c:pt>
                <c:pt idx="1808">
                  <c:v>29.569999999999986</c:v>
                </c:pt>
                <c:pt idx="1809">
                  <c:v>29.629999999999992</c:v>
                </c:pt>
                <c:pt idx="1810">
                  <c:v>29.680000000000007</c:v>
                </c:pt>
                <c:pt idx="1811">
                  <c:v>29.730000000000018</c:v>
                </c:pt>
                <c:pt idx="1812">
                  <c:v>29.79000000000002</c:v>
                </c:pt>
                <c:pt idx="1813">
                  <c:v>29.839999999999975</c:v>
                </c:pt>
                <c:pt idx="1814">
                  <c:v>29.899999999999977</c:v>
                </c:pt>
                <c:pt idx="1815">
                  <c:v>29.949999999999989</c:v>
                </c:pt>
                <c:pt idx="1816">
                  <c:v>30.009999999999987</c:v>
                </c:pt>
                <c:pt idx="1817">
                  <c:v>30.060000000000002</c:v>
                </c:pt>
                <c:pt idx="1818">
                  <c:v>30.120000000000005</c:v>
                </c:pt>
                <c:pt idx="1819">
                  <c:v>30.180000000000007</c:v>
                </c:pt>
                <c:pt idx="1820">
                  <c:v>30.230000000000018</c:v>
                </c:pt>
                <c:pt idx="1821">
                  <c:v>30.29000000000002</c:v>
                </c:pt>
                <c:pt idx="1822">
                  <c:v>30.35000000000003</c:v>
                </c:pt>
                <c:pt idx="1823">
                  <c:v>30.410000000000025</c:v>
                </c:pt>
                <c:pt idx="1824">
                  <c:v>30.470000000000027</c:v>
                </c:pt>
                <c:pt idx="1825">
                  <c:v>30.519999999999985</c:v>
                </c:pt>
                <c:pt idx="1826">
                  <c:v>30.579999999999984</c:v>
                </c:pt>
                <c:pt idx="1827">
                  <c:v>30.63999999999999</c:v>
                </c:pt>
                <c:pt idx="1828">
                  <c:v>30.699999999999992</c:v>
                </c:pt>
                <c:pt idx="1829">
                  <c:v>30.759999999999987</c:v>
                </c:pt>
                <c:pt idx="1830">
                  <c:v>30.819999999999993</c:v>
                </c:pt>
                <c:pt idx="1831">
                  <c:v>30.879999999999992</c:v>
                </c:pt>
                <c:pt idx="1832">
                  <c:v>30.939999999999991</c:v>
                </c:pt>
                <c:pt idx="1833">
                  <c:v>31</c:v>
                </c:pt>
                <c:pt idx="1834">
                  <c:v>31.060000000000002</c:v>
                </c:pt>
                <c:pt idx="1835">
                  <c:v>31.129999999999992</c:v>
                </c:pt>
                <c:pt idx="1836">
                  <c:v>31.189999999999991</c:v>
                </c:pt>
                <c:pt idx="1837">
                  <c:v>31.25</c:v>
                </c:pt>
                <c:pt idx="1838">
                  <c:v>31.310000000000009</c:v>
                </c:pt>
                <c:pt idx="1839">
                  <c:v>31.370000000000005</c:v>
                </c:pt>
                <c:pt idx="1840">
                  <c:v>31.430000000000007</c:v>
                </c:pt>
                <c:pt idx="1841">
                  <c:v>31.5</c:v>
                </c:pt>
                <c:pt idx="1842">
                  <c:v>31.560000000000002</c:v>
                </c:pt>
                <c:pt idx="1843">
                  <c:v>31.620000000000005</c:v>
                </c:pt>
                <c:pt idx="1844">
                  <c:v>31.680000000000007</c:v>
                </c:pt>
                <c:pt idx="1845">
                  <c:v>31.75</c:v>
                </c:pt>
                <c:pt idx="1846">
                  <c:v>31.810000000000009</c:v>
                </c:pt>
                <c:pt idx="1847">
                  <c:v>31.870000000000005</c:v>
                </c:pt>
                <c:pt idx="1848">
                  <c:v>31.930000000000007</c:v>
                </c:pt>
                <c:pt idx="1849">
                  <c:v>32</c:v>
                </c:pt>
                <c:pt idx="1850">
                  <c:v>32.06</c:v>
                </c:pt>
                <c:pt idx="1851">
                  <c:v>32.120000000000012</c:v>
                </c:pt>
                <c:pt idx="1852">
                  <c:v>32.190000000000012</c:v>
                </c:pt>
                <c:pt idx="1853">
                  <c:v>32.25</c:v>
                </c:pt>
                <c:pt idx="1854">
                  <c:v>32.31</c:v>
                </c:pt>
                <c:pt idx="1855">
                  <c:v>32.379999999999995</c:v>
                </c:pt>
                <c:pt idx="1856">
                  <c:v>32.44</c:v>
                </c:pt>
                <c:pt idx="1857">
                  <c:v>32.51</c:v>
                </c:pt>
                <c:pt idx="1858">
                  <c:v>32.57</c:v>
                </c:pt>
                <c:pt idx="1859">
                  <c:v>32.63000000000001</c:v>
                </c:pt>
                <c:pt idx="1860">
                  <c:v>32.70000000000001</c:v>
                </c:pt>
                <c:pt idx="1861">
                  <c:v>32.760000000000005</c:v>
                </c:pt>
                <c:pt idx="1862">
                  <c:v>32.819999999999993</c:v>
                </c:pt>
                <c:pt idx="1863">
                  <c:v>32.889999999999986</c:v>
                </c:pt>
                <c:pt idx="1864">
                  <c:v>32.949999999999989</c:v>
                </c:pt>
                <c:pt idx="1865">
                  <c:v>33.019999999999982</c:v>
                </c:pt>
                <c:pt idx="1866">
                  <c:v>33.08</c:v>
                </c:pt>
                <c:pt idx="1867">
                  <c:v>33.14</c:v>
                </c:pt>
                <c:pt idx="1868">
                  <c:v>33.209999999999994</c:v>
                </c:pt>
                <c:pt idx="1869">
                  <c:v>33.269999999999996</c:v>
                </c:pt>
                <c:pt idx="1870">
                  <c:v>33.33</c:v>
                </c:pt>
                <c:pt idx="1871">
                  <c:v>33.399999999999991</c:v>
                </c:pt>
                <c:pt idx="1872">
                  <c:v>33.45999999999998</c:v>
                </c:pt>
                <c:pt idx="1873">
                  <c:v>33.519999999999982</c:v>
                </c:pt>
                <c:pt idx="1874">
                  <c:v>33.589999999999982</c:v>
                </c:pt>
                <c:pt idx="1875">
                  <c:v>33.649999999999991</c:v>
                </c:pt>
                <c:pt idx="1876">
                  <c:v>33.709999999999994</c:v>
                </c:pt>
                <c:pt idx="1877">
                  <c:v>33.769999999999996</c:v>
                </c:pt>
                <c:pt idx="1878">
                  <c:v>33.839999999999982</c:v>
                </c:pt>
                <c:pt idx="1879">
                  <c:v>33.899999999999991</c:v>
                </c:pt>
                <c:pt idx="1880">
                  <c:v>33.95999999999998</c:v>
                </c:pt>
                <c:pt idx="1881">
                  <c:v>34.019999999999982</c:v>
                </c:pt>
                <c:pt idx="1882">
                  <c:v>34.089999999999982</c:v>
                </c:pt>
                <c:pt idx="1883">
                  <c:v>34.149999999999991</c:v>
                </c:pt>
                <c:pt idx="1884">
                  <c:v>34.209999999999994</c:v>
                </c:pt>
                <c:pt idx="1885">
                  <c:v>34.269999999999996</c:v>
                </c:pt>
                <c:pt idx="1886">
                  <c:v>34.33</c:v>
                </c:pt>
                <c:pt idx="1887">
                  <c:v>34.389999999999986</c:v>
                </c:pt>
                <c:pt idx="1888">
                  <c:v>34.449999999999989</c:v>
                </c:pt>
                <c:pt idx="1889">
                  <c:v>34.519999999999982</c:v>
                </c:pt>
                <c:pt idx="1890">
                  <c:v>34.58</c:v>
                </c:pt>
                <c:pt idx="1891">
                  <c:v>34.64</c:v>
                </c:pt>
                <c:pt idx="1892">
                  <c:v>34.70000000000001</c:v>
                </c:pt>
                <c:pt idx="1893">
                  <c:v>34.760000000000005</c:v>
                </c:pt>
                <c:pt idx="1894">
                  <c:v>34.819999999999993</c:v>
                </c:pt>
                <c:pt idx="1895">
                  <c:v>34.870000000000005</c:v>
                </c:pt>
                <c:pt idx="1896">
                  <c:v>34.930000000000007</c:v>
                </c:pt>
                <c:pt idx="1897">
                  <c:v>34.990000000000009</c:v>
                </c:pt>
                <c:pt idx="1898">
                  <c:v>35.050000000000004</c:v>
                </c:pt>
                <c:pt idx="1899">
                  <c:v>35.110000000000014</c:v>
                </c:pt>
                <c:pt idx="1900">
                  <c:v>35.170000000000016</c:v>
                </c:pt>
                <c:pt idx="1901">
                  <c:v>35.220000000000041</c:v>
                </c:pt>
                <c:pt idx="1902">
                  <c:v>35.279999999999987</c:v>
                </c:pt>
                <c:pt idx="1903">
                  <c:v>35.339999999999982</c:v>
                </c:pt>
                <c:pt idx="1904">
                  <c:v>35.399999999999991</c:v>
                </c:pt>
                <c:pt idx="1905">
                  <c:v>35.449999999999989</c:v>
                </c:pt>
                <c:pt idx="1906">
                  <c:v>35.51</c:v>
                </c:pt>
                <c:pt idx="1907">
                  <c:v>35.56</c:v>
                </c:pt>
                <c:pt idx="1908">
                  <c:v>35.620000000000012</c:v>
                </c:pt>
                <c:pt idx="1909">
                  <c:v>35.670000000000016</c:v>
                </c:pt>
                <c:pt idx="1910">
                  <c:v>35.730000000000018</c:v>
                </c:pt>
                <c:pt idx="1911">
                  <c:v>35.779999999999987</c:v>
                </c:pt>
                <c:pt idx="1912">
                  <c:v>35.839999999999982</c:v>
                </c:pt>
                <c:pt idx="1913">
                  <c:v>35.889999999999986</c:v>
                </c:pt>
                <c:pt idx="1914">
                  <c:v>35.94</c:v>
                </c:pt>
                <c:pt idx="1915">
                  <c:v>36</c:v>
                </c:pt>
                <c:pt idx="1916">
                  <c:v>36.050000000000004</c:v>
                </c:pt>
                <c:pt idx="1917">
                  <c:v>36.100000000000023</c:v>
                </c:pt>
                <c:pt idx="1918">
                  <c:v>36.149999999999991</c:v>
                </c:pt>
                <c:pt idx="1919">
                  <c:v>36.20000000000001</c:v>
                </c:pt>
                <c:pt idx="1920">
                  <c:v>36.25</c:v>
                </c:pt>
                <c:pt idx="1921">
                  <c:v>36.300000000000004</c:v>
                </c:pt>
                <c:pt idx="1922">
                  <c:v>36.350000000000009</c:v>
                </c:pt>
                <c:pt idx="1923">
                  <c:v>36.399999999999991</c:v>
                </c:pt>
                <c:pt idx="1924">
                  <c:v>36.449999999999989</c:v>
                </c:pt>
                <c:pt idx="1925">
                  <c:v>36.5</c:v>
                </c:pt>
                <c:pt idx="1926">
                  <c:v>36.54000000000002</c:v>
                </c:pt>
                <c:pt idx="1927">
                  <c:v>36.589999999999982</c:v>
                </c:pt>
                <c:pt idx="1928">
                  <c:v>36.64</c:v>
                </c:pt>
                <c:pt idx="1929">
                  <c:v>36.680000000000007</c:v>
                </c:pt>
                <c:pt idx="1930">
                  <c:v>36.730000000000018</c:v>
                </c:pt>
                <c:pt idx="1931">
                  <c:v>36.779999999999987</c:v>
                </c:pt>
                <c:pt idx="1932">
                  <c:v>36.819999999999993</c:v>
                </c:pt>
                <c:pt idx="1933">
                  <c:v>36.860000000000014</c:v>
                </c:pt>
                <c:pt idx="1934">
                  <c:v>36.910000000000025</c:v>
                </c:pt>
                <c:pt idx="1935">
                  <c:v>36.949999999999989</c:v>
                </c:pt>
                <c:pt idx="1936">
                  <c:v>36.990000000000009</c:v>
                </c:pt>
                <c:pt idx="1937">
                  <c:v>37.029999999999987</c:v>
                </c:pt>
                <c:pt idx="1938">
                  <c:v>37.08</c:v>
                </c:pt>
                <c:pt idx="1939">
                  <c:v>37.120000000000012</c:v>
                </c:pt>
                <c:pt idx="1940">
                  <c:v>37.160000000000032</c:v>
                </c:pt>
                <c:pt idx="1941">
                  <c:v>37.20000000000001</c:v>
                </c:pt>
                <c:pt idx="1942">
                  <c:v>37.230000000000018</c:v>
                </c:pt>
                <c:pt idx="1943">
                  <c:v>37.269999999999996</c:v>
                </c:pt>
                <c:pt idx="1944">
                  <c:v>37.31</c:v>
                </c:pt>
                <c:pt idx="1945">
                  <c:v>37.350000000000009</c:v>
                </c:pt>
                <c:pt idx="1946">
                  <c:v>37.379999999999995</c:v>
                </c:pt>
                <c:pt idx="1947">
                  <c:v>37.420000000000016</c:v>
                </c:pt>
                <c:pt idx="1948">
                  <c:v>37.449999999999989</c:v>
                </c:pt>
                <c:pt idx="1949">
                  <c:v>37.490000000000009</c:v>
                </c:pt>
                <c:pt idx="1950">
                  <c:v>37.519999999999982</c:v>
                </c:pt>
                <c:pt idx="1951">
                  <c:v>37.550000000000004</c:v>
                </c:pt>
                <c:pt idx="1952">
                  <c:v>37.58</c:v>
                </c:pt>
                <c:pt idx="1953">
                  <c:v>37.610000000000014</c:v>
                </c:pt>
                <c:pt idx="1954">
                  <c:v>37.64</c:v>
                </c:pt>
                <c:pt idx="1955">
                  <c:v>37.670000000000016</c:v>
                </c:pt>
                <c:pt idx="1956">
                  <c:v>37.70000000000001</c:v>
                </c:pt>
                <c:pt idx="1957">
                  <c:v>37.730000000000018</c:v>
                </c:pt>
                <c:pt idx="1958">
                  <c:v>37.760000000000005</c:v>
                </c:pt>
                <c:pt idx="1959">
                  <c:v>37.779999999999987</c:v>
                </c:pt>
                <c:pt idx="1960">
                  <c:v>37.81</c:v>
                </c:pt>
                <c:pt idx="1961">
                  <c:v>37.83</c:v>
                </c:pt>
                <c:pt idx="1962">
                  <c:v>37.860000000000014</c:v>
                </c:pt>
                <c:pt idx="1963">
                  <c:v>37.879999999999995</c:v>
                </c:pt>
                <c:pt idx="1964">
                  <c:v>37.899999999999991</c:v>
                </c:pt>
                <c:pt idx="1965">
                  <c:v>37.920000000000016</c:v>
                </c:pt>
                <c:pt idx="1966">
                  <c:v>37.94</c:v>
                </c:pt>
                <c:pt idx="1967">
                  <c:v>37.95999999999998</c:v>
                </c:pt>
                <c:pt idx="1968">
                  <c:v>37.980000000000004</c:v>
                </c:pt>
                <c:pt idx="1969">
                  <c:v>38</c:v>
                </c:pt>
                <c:pt idx="1970">
                  <c:v>38.019999999999982</c:v>
                </c:pt>
                <c:pt idx="1971">
                  <c:v>38.029999999999987</c:v>
                </c:pt>
                <c:pt idx="1972">
                  <c:v>38.050000000000004</c:v>
                </c:pt>
                <c:pt idx="1973">
                  <c:v>38.06</c:v>
                </c:pt>
                <c:pt idx="1974">
                  <c:v>38.07</c:v>
                </c:pt>
                <c:pt idx="1975">
                  <c:v>38.08</c:v>
                </c:pt>
                <c:pt idx="1976">
                  <c:v>38.089999999999982</c:v>
                </c:pt>
                <c:pt idx="1977">
                  <c:v>38.100000000000023</c:v>
                </c:pt>
                <c:pt idx="1978">
                  <c:v>38.110000000000014</c:v>
                </c:pt>
                <c:pt idx="1979">
                  <c:v>38.120000000000012</c:v>
                </c:pt>
                <c:pt idx="1980">
                  <c:v>38.120000000000012</c:v>
                </c:pt>
                <c:pt idx="1981">
                  <c:v>38.13000000000001</c:v>
                </c:pt>
                <c:pt idx="1982">
                  <c:v>38.13000000000001</c:v>
                </c:pt>
                <c:pt idx="1983">
                  <c:v>38.14</c:v>
                </c:pt>
                <c:pt idx="1984">
                  <c:v>38.14</c:v>
                </c:pt>
                <c:pt idx="1985">
                  <c:v>38.14</c:v>
                </c:pt>
                <c:pt idx="1986">
                  <c:v>38.14</c:v>
                </c:pt>
                <c:pt idx="1987">
                  <c:v>38.14</c:v>
                </c:pt>
                <c:pt idx="1988">
                  <c:v>38.14</c:v>
                </c:pt>
                <c:pt idx="1989">
                  <c:v>38.14</c:v>
                </c:pt>
                <c:pt idx="1990">
                  <c:v>38.13000000000001</c:v>
                </c:pt>
                <c:pt idx="1991">
                  <c:v>38.13000000000001</c:v>
                </c:pt>
                <c:pt idx="1992">
                  <c:v>38.13000000000001</c:v>
                </c:pt>
                <c:pt idx="1993">
                  <c:v>38.120000000000012</c:v>
                </c:pt>
                <c:pt idx="1994">
                  <c:v>38.120000000000012</c:v>
                </c:pt>
                <c:pt idx="1995">
                  <c:v>38.110000000000014</c:v>
                </c:pt>
                <c:pt idx="1996">
                  <c:v>38.100000000000023</c:v>
                </c:pt>
                <c:pt idx="1997">
                  <c:v>38.089999999999982</c:v>
                </c:pt>
                <c:pt idx="1998">
                  <c:v>38.08</c:v>
                </c:pt>
                <c:pt idx="1999">
                  <c:v>38.07</c:v>
                </c:pt>
                <c:pt idx="2000">
                  <c:v>38.06</c:v>
                </c:pt>
                <c:pt idx="2001">
                  <c:v>38.050000000000004</c:v>
                </c:pt>
                <c:pt idx="2002">
                  <c:v>38.04000000000002</c:v>
                </c:pt>
                <c:pt idx="2003">
                  <c:v>38.029999999999987</c:v>
                </c:pt>
                <c:pt idx="2004">
                  <c:v>38.019999999999982</c:v>
                </c:pt>
                <c:pt idx="2005">
                  <c:v>38</c:v>
                </c:pt>
                <c:pt idx="2006">
                  <c:v>37.990000000000009</c:v>
                </c:pt>
                <c:pt idx="2007">
                  <c:v>37.970000000000027</c:v>
                </c:pt>
                <c:pt idx="2008">
                  <c:v>37.95999999999998</c:v>
                </c:pt>
                <c:pt idx="2009">
                  <c:v>37.94</c:v>
                </c:pt>
                <c:pt idx="2010">
                  <c:v>37.930000000000007</c:v>
                </c:pt>
                <c:pt idx="2011">
                  <c:v>37.910000000000025</c:v>
                </c:pt>
                <c:pt idx="2012">
                  <c:v>37.889999999999986</c:v>
                </c:pt>
                <c:pt idx="2013">
                  <c:v>37.879999999999995</c:v>
                </c:pt>
                <c:pt idx="2014">
                  <c:v>37.860000000000014</c:v>
                </c:pt>
                <c:pt idx="2015">
                  <c:v>37.839999999999982</c:v>
                </c:pt>
                <c:pt idx="2016">
                  <c:v>37.819999999999993</c:v>
                </c:pt>
                <c:pt idx="2017">
                  <c:v>37.800000000000004</c:v>
                </c:pt>
                <c:pt idx="2018">
                  <c:v>37.790000000000035</c:v>
                </c:pt>
                <c:pt idx="2019">
                  <c:v>37.769999999999996</c:v>
                </c:pt>
                <c:pt idx="2020">
                  <c:v>37.75</c:v>
                </c:pt>
                <c:pt idx="2021">
                  <c:v>37.730000000000018</c:v>
                </c:pt>
                <c:pt idx="2022">
                  <c:v>37.709999999999994</c:v>
                </c:pt>
                <c:pt idx="2023">
                  <c:v>37.690000000000012</c:v>
                </c:pt>
                <c:pt idx="2024">
                  <c:v>37.660000000000032</c:v>
                </c:pt>
                <c:pt idx="2025">
                  <c:v>37.64</c:v>
                </c:pt>
                <c:pt idx="2026">
                  <c:v>37.620000000000012</c:v>
                </c:pt>
                <c:pt idx="2027">
                  <c:v>37.600000000000023</c:v>
                </c:pt>
                <c:pt idx="2028">
                  <c:v>37.58</c:v>
                </c:pt>
                <c:pt idx="2029">
                  <c:v>37.56</c:v>
                </c:pt>
                <c:pt idx="2030">
                  <c:v>37.529999999999987</c:v>
                </c:pt>
                <c:pt idx="2031">
                  <c:v>37.51</c:v>
                </c:pt>
                <c:pt idx="2032">
                  <c:v>37.490000000000009</c:v>
                </c:pt>
                <c:pt idx="2033">
                  <c:v>37.45999999999998</c:v>
                </c:pt>
                <c:pt idx="2034">
                  <c:v>37.44</c:v>
                </c:pt>
                <c:pt idx="2035">
                  <c:v>37.420000000000016</c:v>
                </c:pt>
                <c:pt idx="2036">
                  <c:v>37.389999999999986</c:v>
                </c:pt>
                <c:pt idx="2037">
                  <c:v>37.370000000000005</c:v>
                </c:pt>
                <c:pt idx="2038">
                  <c:v>37.350000000000009</c:v>
                </c:pt>
                <c:pt idx="2039">
                  <c:v>37.319999999999993</c:v>
                </c:pt>
                <c:pt idx="2040">
                  <c:v>37.300000000000004</c:v>
                </c:pt>
                <c:pt idx="2041">
                  <c:v>37.269999999999996</c:v>
                </c:pt>
                <c:pt idx="2042">
                  <c:v>37.25</c:v>
                </c:pt>
                <c:pt idx="2043">
                  <c:v>37.220000000000041</c:v>
                </c:pt>
                <c:pt idx="2044">
                  <c:v>37.20000000000001</c:v>
                </c:pt>
                <c:pt idx="2045">
                  <c:v>37.170000000000016</c:v>
                </c:pt>
                <c:pt idx="2046">
                  <c:v>37.149999999999991</c:v>
                </c:pt>
                <c:pt idx="2047">
                  <c:v>37.120000000000012</c:v>
                </c:pt>
                <c:pt idx="2048">
                  <c:v>37.100000000000023</c:v>
                </c:pt>
                <c:pt idx="2049">
                  <c:v>37.07</c:v>
                </c:pt>
                <c:pt idx="2050">
                  <c:v>37.050000000000004</c:v>
                </c:pt>
                <c:pt idx="2051">
                  <c:v>37.019999999999982</c:v>
                </c:pt>
                <c:pt idx="2052">
                  <c:v>36.990000000000009</c:v>
                </c:pt>
                <c:pt idx="2053">
                  <c:v>36.970000000000027</c:v>
                </c:pt>
                <c:pt idx="2054">
                  <c:v>36.94</c:v>
                </c:pt>
                <c:pt idx="2055">
                  <c:v>36.920000000000016</c:v>
                </c:pt>
                <c:pt idx="2056">
                  <c:v>36.889999999999986</c:v>
                </c:pt>
                <c:pt idx="2057">
                  <c:v>36.860000000000014</c:v>
                </c:pt>
                <c:pt idx="2058">
                  <c:v>36.839999999999982</c:v>
                </c:pt>
                <c:pt idx="2059">
                  <c:v>36.81</c:v>
                </c:pt>
                <c:pt idx="2060">
                  <c:v>36.779999999999987</c:v>
                </c:pt>
                <c:pt idx="2061">
                  <c:v>36.760000000000005</c:v>
                </c:pt>
                <c:pt idx="2062">
                  <c:v>36.730000000000018</c:v>
                </c:pt>
                <c:pt idx="2063">
                  <c:v>36.70000000000001</c:v>
                </c:pt>
                <c:pt idx="2064">
                  <c:v>36.680000000000007</c:v>
                </c:pt>
                <c:pt idx="2065">
                  <c:v>36.649999999999991</c:v>
                </c:pt>
                <c:pt idx="2066">
                  <c:v>36.620000000000012</c:v>
                </c:pt>
                <c:pt idx="2067">
                  <c:v>36.600000000000023</c:v>
                </c:pt>
                <c:pt idx="2068">
                  <c:v>36.57</c:v>
                </c:pt>
                <c:pt idx="2069">
                  <c:v>36.54000000000002</c:v>
                </c:pt>
                <c:pt idx="2070">
                  <c:v>36.519999999999982</c:v>
                </c:pt>
                <c:pt idx="2071">
                  <c:v>36.490000000000009</c:v>
                </c:pt>
                <c:pt idx="2072">
                  <c:v>36.45999999999998</c:v>
                </c:pt>
                <c:pt idx="2073">
                  <c:v>36.44</c:v>
                </c:pt>
                <c:pt idx="2074">
                  <c:v>36.410000000000025</c:v>
                </c:pt>
                <c:pt idx="2075">
                  <c:v>36.379999999999995</c:v>
                </c:pt>
                <c:pt idx="2076">
                  <c:v>36.360000000000014</c:v>
                </c:pt>
                <c:pt idx="2077">
                  <c:v>36.33</c:v>
                </c:pt>
                <c:pt idx="2078">
                  <c:v>36.300000000000004</c:v>
                </c:pt>
                <c:pt idx="2079">
                  <c:v>36.269999999999996</c:v>
                </c:pt>
                <c:pt idx="2080">
                  <c:v>36.25</c:v>
                </c:pt>
                <c:pt idx="2081">
                  <c:v>36.220000000000041</c:v>
                </c:pt>
                <c:pt idx="2082">
                  <c:v>36.190000000000012</c:v>
                </c:pt>
                <c:pt idx="2083">
                  <c:v>36.170000000000016</c:v>
                </c:pt>
                <c:pt idx="2084">
                  <c:v>36.14</c:v>
                </c:pt>
                <c:pt idx="2085">
                  <c:v>36.110000000000014</c:v>
                </c:pt>
                <c:pt idx="2086">
                  <c:v>36.08</c:v>
                </c:pt>
                <c:pt idx="2087">
                  <c:v>36.06</c:v>
                </c:pt>
                <c:pt idx="2088">
                  <c:v>36.029999999999987</c:v>
                </c:pt>
                <c:pt idx="2089">
                  <c:v>36</c:v>
                </c:pt>
                <c:pt idx="2090">
                  <c:v>35.970000000000027</c:v>
                </c:pt>
                <c:pt idx="2091">
                  <c:v>35.949999999999989</c:v>
                </c:pt>
                <c:pt idx="2092">
                  <c:v>35.920000000000016</c:v>
                </c:pt>
                <c:pt idx="2093">
                  <c:v>35.889999999999986</c:v>
                </c:pt>
                <c:pt idx="2094">
                  <c:v>35.870000000000005</c:v>
                </c:pt>
                <c:pt idx="2095">
                  <c:v>35.839999999999982</c:v>
                </c:pt>
                <c:pt idx="2096">
                  <c:v>35.81</c:v>
                </c:pt>
                <c:pt idx="2097">
                  <c:v>35.779999999999987</c:v>
                </c:pt>
                <c:pt idx="2098">
                  <c:v>35.760000000000005</c:v>
                </c:pt>
                <c:pt idx="2099">
                  <c:v>35.730000000000018</c:v>
                </c:pt>
                <c:pt idx="2100">
                  <c:v>35.70000000000001</c:v>
                </c:pt>
                <c:pt idx="2101">
                  <c:v>35.670000000000016</c:v>
                </c:pt>
                <c:pt idx="2102">
                  <c:v>35.649999999999991</c:v>
                </c:pt>
                <c:pt idx="2103">
                  <c:v>35.620000000000012</c:v>
                </c:pt>
                <c:pt idx="2104">
                  <c:v>35.589999999999982</c:v>
                </c:pt>
                <c:pt idx="2105">
                  <c:v>35.57</c:v>
                </c:pt>
                <c:pt idx="2106">
                  <c:v>35.54000000000002</c:v>
                </c:pt>
                <c:pt idx="2107">
                  <c:v>35.51</c:v>
                </c:pt>
                <c:pt idx="2108">
                  <c:v>35.480000000000004</c:v>
                </c:pt>
                <c:pt idx="2109">
                  <c:v>35.45999999999998</c:v>
                </c:pt>
                <c:pt idx="2110">
                  <c:v>35.430000000000007</c:v>
                </c:pt>
                <c:pt idx="2111">
                  <c:v>35.399999999999991</c:v>
                </c:pt>
                <c:pt idx="2112">
                  <c:v>35.379999999999995</c:v>
                </c:pt>
                <c:pt idx="2113">
                  <c:v>35.350000000000009</c:v>
                </c:pt>
                <c:pt idx="2114">
                  <c:v>35.319999999999993</c:v>
                </c:pt>
                <c:pt idx="2115">
                  <c:v>35.290000000000035</c:v>
                </c:pt>
                <c:pt idx="2116">
                  <c:v>35.269999999999996</c:v>
                </c:pt>
                <c:pt idx="2117">
                  <c:v>35.240000000000009</c:v>
                </c:pt>
                <c:pt idx="2118">
                  <c:v>35.209999999999994</c:v>
                </c:pt>
                <c:pt idx="2119">
                  <c:v>35.190000000000012</c:v>
                </c:pt>
                <c:pt idx="2120">
                  <c:v>35.160000000000032</c:v>
                </c:pt>
                <c:pt idx="2121">
                  <c:v>35.13000000000001</c:v>
                </c:pt>
                <c:pt idx="2122">
                  <c:v>35.110000000000014</c:v>
                </c:pt>
                <c:pt idx="2123">
                  <c:v>35.08</c:v>
                </c:pt>
                <c:pt idx="2124">
                  <c:v>35.050000000000004</c:v>
                </c:pt>
                <c:pt idx="2125">
                  <c:v>35.029999999999987</c:v>
                </c:pt>
                <c:pt idx="2126">
                  <c:v>35</c:v>
                </c:pt>
                <c:pt idx="2127">
                  <c:v>34.970000000000027</c:v>
                </c:pt>
                <c:pt idx="2128">
                  <c:v>34.94</c:v>
                </c:pt>
                <c:pt idx="2129">
                  <c:v>34.920000000000016</c:v>
                </c:pt>
                <c:pt idx="2130">
                  <c:v>34.889999999999986</c:v>
                </c:pt>
                <c:pt idx="2131">
                  <c:v>34.860000000000014</c:v>
                </c:pt>
                <c:pt idx="2132">
                  <c:v>34.839999999999982</c:v>
                </c:pt>
                <c:pt idx="2133">
                  <c:v>34.81</c:v>
                </c:pt>
                <c:pt idx="2134">
                  <c:v>34.779999999999987</c:v>
                </c:pt>
                <c:pt idx="2135">
                  <c:v>34.760000000000005</c:v>
                </c:pt>
                <c:pt idx="2136">
                  <c:v>34.730000000000018</c:v>
                </c:pt>
                <c:pt idx="2137">
                  <c:v>34.70000000000001</c:v>
                </c:pt>
                <c:pt idx="2138">
                  <c:v>34.680000000000007</c:v>
                </c:pt>
                <c:pt idx="2139">
                  <c:v>34.649999999999991</c:v>
                </c:pt>
                <c:pt idx="2140">
                  <c:v>34.620000000000012</c:v>
                </c:pt>
                <c:pt idx="2141">
                  <c:v>34.600000000000023</c:v>
                </c:pt>
                <c:pt idx="2142">
                  <c:v>34.57</c:v>
                </c:pt>
                <c:pt idx="2143">
                  <c:v>34.54000000000002</c:v>
                </c:pt>
                <c:pt idx="2144">
                  <c:v>34.519999999999982</c:v>
                </c:pt>
                <c:pt idx="2145">
                  <c:v>34.490000000000009</c:v>
                </c:pt>
                <c:pt idx="2146">
                  <c:v>34.45999999999998</c:v>
                </c:pt>
                <c:pt idx="2147">
                  <c:v>34.44</c:v>
                </c:pt>
                <c:pt idx="2148">
                  <c:v>34.410000000000025</c:v>
                </c:pt>
                <c:pt idx="2149">
                  <c:v>34.389999999999986</c:v>
                </c:pt>
                <c:pt idx="2150">
                  <c:v>34.360000000000014</c:v>
                </c:pt>
                <c:pt idx="2151">
                  <c:v>34.33</c:v>
                </c:pt>
                <c:pt idx="2152">
                  <c:v>34.31</c:v>
                </c:pt>
                <c:pt idx="2153">
                  <c:v>34.279999999999987</c:v>
                </c:pt>
                <c:pt idx="2154">
                  <c:v>34.25</c:v>
                </c:pt>
                <c:pt idx="2155">
                  <c:v>34.230000000000018</c:v>
                </c:pt>
                <c:pt idx="2156">
                  <c:v>34.20000000000001</c:v>
                </c:pt>
                <c:pt idx="2157">
                  <c:v>34.180000000000007</c:v>
                </c:pt>
                <c:pt idx="2158">
                  <c:v>34.149999999999991</c:v>
                </c:pt>
                <c:pt idx="2159">
                  <c:v>34.120000000000012</c:v>
                </c:pt>
                <c:pt idx="2160">
                  <c:v>34.100000000000023</c:v>
                </c:pt>
                <c:pt idx="2161">
                  <c:v>34.07</c:v>
                </c:pt>
                <c:pt idx="2162">
                  <c:v>34.050000000000004</c:v>
                </c:pt>
                <c:pt idx="2163">
                  <c:v>34.019999999999982</c:v>
                </c:pt>
                <c:pt idx="2164">
                  <c:v>33.990000000000009</c:v>
                </c:pt>
                <c:pt idx="2165">
                  <c:v>33.970000000000027</c:v>
                </c:pt>
                <c:pt idx="2166">
                  <c:v>33.94</c:v>
                </c:pt>
                <c:pt idx="2167">
                  <c:v>33.920000000000016</c:v>
                </c:pt>
                <c:pt idx="2168">
                  <c:v>33.889999999999986</c:v>
                </c:pt>
                <c:pt idx="2169">
                  <c:v>33.860000000000014</c:v>
                </c:pt>
                <c:pt idx="2170">
                  <c:v>33.839999999999982</c:v>
                </c:pt>
                <c:pt idx="2171">
                  <c:v>33.81</c:v>
                </c:pt>
                <c:pt idx="2172">
                  <c:v>33.790000000000035</c:v>
                </c:pt>
                <c:pt idx="2173">
                  <c:v>33.760000000000005</c:v>
                </c:pt>
                <c:pt idx="2174">
                  <c:v>33.730000000000018</c:v>
                </c:pt>
                <c:pt idx="2175">
                  <c:v>33.709999999999994</c:v>
                </c:pt>
                <c:pt idx="2176">
                  <c:v>33.680000000000007</c:v>
                </c:pt>
                <c:pt idx="2177">
                  <c:v>33.660000000000032</c:v>
                </c:pt>
                <c:pt idx="2178">
                  <c:v>33.63000000000001</c:v>
                </c:pt>
                <c:pt idx="2179">
                  <c:v>33.610000000000014</c:v>
                </c:pt>
                <c:pt idx="2180">
                  <c:v>33.58</c:v>
                </c:pt>
                <c:pt idx="2181">
                  <c:v>33.550000000000004</c:v>
                </c:pt>
                <c:pt idx="2182">
                  <c:v>33.529999999999987</c:v>
                </c:pt>
                <c:pt idx="2183">
                  <c:v>33.5</c:v>
                </c:pt>
                <c:pt idx="2184">
                  <c:v>33.480000000000004</c:v>
                </c:pt>
                <c:pt idx="2185">
                  <c:v>33.449999999999989</c:v>
                </c:pt>
                <c:pt idx="2186">
                  <c:v>33.430000000000007</c:v>
                </c:pt>
                <c:pt idx="2187">
                  <c:v>33.399999999999991</c:v>
                </c:pt>
                <c:pt idx="2188">
                  <c:v>33.379999999999995</c:v>
                </c:pt>
                <c:pt idx="2189">
                  <c:v>33.350000000000009</c:v>
                </c:pt>
                <c:pt idx="2190">
                  <c:v>33.33</c:v>
                </c:pt>
                <c:pt idx="2191">
                  <c:v>33.300000000000004</c:v>
                </c:pt>
                <c:pt idx="2192">
                  <c:v>33.279999999999987</c:v>
                </c:pt>
                <c:pt idx="2193">
                  <c:v>33.25</c:v>
                </c:pt>
                <c:pt idx="2194">
                  <c:v>33.220000000000041</c:v>
                </c:pt>
                <c:pt idx="2195">
                  <c:v>33.20000000000001</c:v>
                </c:pt>
                <c:pt idx="2196">
                  <c:v>33.170000000000016</c:v>
                </c:pt>
                <c:pt idx="2197">
                  <c:v>33.149999999999991</c:v>
                </c:pt>
                <c:pt idx="2198">
                  <c:v>33.120000000000012</c:v>
                </c:pt>
                <c:pt idx="2199">
                  <c:v>33.100000000000023</c:v>
                </c:pt>
                <c:pt idx="2200">
                  <c:v>33.07</c:v>
                </c:pt>
                <c:pt idx="2201">
                  <c:v>33.050000000000004</c:v>
                </c:pt>
                <c:pt idx="2202">
                  <c:v>33.019999999999982</c:v>
                </c:pt>
                <c:pt idx="2203">
                  <c:v>33</c:v>
                </c:pt>
                <c:pt idx="2204">
                  <c:v>32.970000000000027</c:v>
                </c:pt>
                <c:pt idx="2205">
                  <c:v>32.949999999999989</c:v>
                </c:pt>
                <c:pt idx="2206">
                  <c:v>32.920000000000016</c:v>
                </c:pt>
                <c:pt idx="2207">
                  <c:v>32.899999999999991</c:v>
                </c:pt>
                <c:pt idx="2208">
                  <c:v>32.870000000000005</c:v>
                </c:pt>
                <c:pt idx="2209">
                  <c:v>32.850000000000009</c:v>
                </c:pt>
                <c:pt idx="2210">
                  <c:v>32.83</c:v>
                </c:pt>
                <c:pt idx="2211">
                  <c:v>32.800000000000004</c:v>
                </c:pt>
                <c:pt idx="2212">
                  <c:v>32.779999999999987</c:v>
                </c:pt>
                <c:pt idx="2213">
                  <c:v>32.75</c:v>
                </c:pt>
                <c:pt idx="2214">
                  <c:v>32.730000000000018</c:v>
                </c:pt>
                <c:pt idx="2215">
                  <c:v>32.70000000000001</c:v>
                </c:pt>
                <c:pt idx="2216">
                  <c:v>32.680000000000007</c:v>
                </c:pt>
                <c:pt idx="2217">
                  <c:v>32.649999999999991</c:v>
                </c:pt>
                <c:pt idx="2218">
                  <c:v>32.63000000000001</c:v>
                </c:pt>
                <c:pt idx="2219">
                  <c:v>32.600000000000023</c:v>
                </c:pt>
                <c:pt idx="2220">
                  <c:v>32.58</c:v>
                </c:pt>
                <c:pt idx="2221">
                  <c:v>32.550000000000004</c:v>
                </c:pt>
                <c:pt idx="2222">
                  <c:v>32.529999999999987</c:v>
                </c:pt>
                <c:pt idx="2223">
                  <c:v>32.51</c:v>
                </c:pt>
                <c:pt idx="2224">
                  <c:v>32.480000000000004</c:v>
                </c:pt>
                <c:pt idx="2225">
                  <c:v>32.45999999999998</c:v>
                </c:pt>
                <c:pt idx="2226">
                  <c:v>32.430000000000007</c:v>
                </c:pt>
                <c:pt idx="2227">
                  <c:v>32.410000000000025</c:v>
                </c:pt>
                <c:pt idx="2228">
                  <c:v>32.379999999999995</c:v>
                </c:pt>
                <c:pt idx="2229">
                  <c:v>32.360000000000014</c:v>
                </c:pt>
                <c:pt idx="2230">
                  <c:v>32.339999999999982</c:v>
                </c:pt>
                <c:pt idx="2231">
                  <c:v>32.31</c:v>
                </c:pt>
                <c:pt idx="2232">
                  <c:v>32.290000000000035</c:v>
                </c:pt>
                <c:pt idx="2233">
                  <c:v>32.260000000000005</c:v>
                </c:pt>
                <c:pt idx="2234">
                  <c:v>32.240000000000009</c:v>
                </c:pt>
                <c:pt idx="2235">
                  <c:v>32.220000000000041</c:v>
                </c:pt>
                <c:pt idx="2236">
                  <c:v>32.190000000000012</c:v>
                </c:pt>
                <c:pt idx="2237">
                  <c:v>32.170000000000016</c:v>
                </c:pt>
                <c:pt idx="2238">
                  <c:v>32.14</c:v>
                </c:pt>
                <c:pt idx="2239">
                  <c:v>32.120000000000012</c:v>
                </c:pt>
                <c:pt idx="2240">
                  <c:v>32.100000000000023</c:v>
                </c:pt>
                <c:pt idx="2241">
                  <c:v>32.07</c:v>
                </c:pt>
                <c:pt idx="2242">
                  <c:v>32.050000000000004</c:v>
                </c:pt>
                <c:pt idx="2243">
                  <c:v>32.019999999999982</c:v>
                </c:pt>
                <c:pt idx="2244">
                  <c:v>32</c:v>
                </c:pt>
                <c:pt idx="2245">
                  <c:v>31.980000000000011</c:v>
                </c:pt>
                <c:pt idx="2246">
                  <c:v>31.949999999999989</c:v>
                </c:pt>
                <c:pt idx="2247">
                  <c:v>31.930000000000007</c:v>
                </c:pt>
                <c:pt idx="2248">
                  <c:v>31.910000000000025</c:v>
                </c:pt>
                <c:pt idx="2249">
                  <c:v>31.879999999999992</c:v>
                </c:pt>
                <c:pt idx="2250">
                  <c:v>31.860000000000014</c:v>
                </c:pt>
                <c:pt idx="2251">
                  <c:v>31.829999999999984</c:v>
                </c:pt>
                <c:pt idx="2252">
                  <c:v>31.810000000000009</c:v>
                </c:pt>
                <c:pt idx="2253">
                  <c:v>31.79000000000002</c:v>
                </c:pt>
                <c:pt idx="2254">
                  <c:v>31.759999999999987</c:v>
                </c:pt>
                <c:pt idx="2255">
                  <c:v>31.740000000000009</c:v>
                </c:pt>
                <c:pt idx="2256">
                  <c:v>31.720000000000027</c:v>
                </c:pt>
                <c:pt idx="2257">
                  <c:v>31.689999999999991</c:v>
                </c:pt>
                <c:pt idx="2258">
                  <c:v>31.670000000000023</c:v>
                </c:pt>
                <c:pt idx="2259">
                  <c:v>31.649999999999977</c:v>
                </c:pt>
                <c:pt idx="2260">
                  <c:v>31.620000000000005</c:v>
                </c:pt>
                <c:pt idx="2261">
                  <c:v>31.60000000000003</c:v>
                </c:pt>
                <c:pt idx="2262">
                  <c:v>31.579999999999984</c:v>
                </c:pt>
                <c:pt idx="2263">
                  <c:v>31.550000000000011</c:v>
                </c:pt>
                <c:pt idx="2264">
                  <c:v>31.529999999999973</c:v>
                </c:pt>
                <c:pt idx="2265">
                  <c:v>31.509999999999987</c:v>
                </c:pt>
                <c:pt idx="2266">
                  <c:v>31.480000000000011</c:v>
                </c:pt>
                <c:pt idx="2267">
                  <c:v>31.45999999999998</c:v>
                </c:pt>
                <c:pt idx="2268">
                  <c:v>31.439999999999991</c:v>
                </c:pt>
                <c:pt idx="2269">
                  <c:v>31.420000000000016</c:v>
                </c:pt>
                <c:pt idx="2270">
                  <c:v>31.389999999999986</c:v>
                </c:pt>
                <c:pt idx="2271">
                  <c:v>31.370000000000005</c:v>
                </c:pt>
                <c:pt idx="2272">
                  <c:v>31.35000000000003</c:v>
                </c:pt>
                <c:pt idx="2273">
                  <c:v>31.319999999999993</c:v>
                </c:pt>
                <c:pt idx="2274">
                  <c:v>31.300000000000011</c:v>
                </c:pt>
                <c:pt idx="2275">
                  <c:v>31.279999999999973</c:v>
                </c:pt>
                <c:pt idx="2276">
                  <c:v>31.259999999999987</c:v>
                </c:pt>
                <c:pt idx="2277">
                  <c:v>31.230000000000018</c:v>
                </c:pt>
                <c:pt idx="2278">
                  <c:v>31.20999999999998</c:v>
                </c:pt>
                <c:pt idx="2279">
                  <c:v>31.189999999999991</c:v>
                </c:pt>
                <c:pt idx="2280">
                  <c:v>31.160000000000025</c:v>
                </c:pt>
                <c:pt idx="2281">
                  <c:v>31.13999999999999</c:v>
                </c:pt>
                <c:pt idx="2282">
                  <c:v>31.120000000000005</c:v>
                </c:pt>
                <c:pt idx="2283">
                  <c:v>31.10000000000003</c:v>
                </c:pt>
                <c:pt idx="2284">
                  <c:v>31.069999999999986</c:v>
                </c:pt>
                <c:pt idx="2285">
                  <c:v>31.050000000000011</c:v>
                </c:pt>
                <c:pt idx="2286">
                  <c:v>31.029999999999973</c:v>
                </c:pt>
                <c:pt idx="2287">
                  <c:v>31.009999999999987</c:v>
                </c:pt>
                <c:pt idx="2288">
                  <c:v>30.980000000000011</c:v>
                </c:pt>
                <c:pt idx="2289">
                  <c:v>30.95999999999998</c:v>
                </c:pt>
                <c:pt idx="2290">
                  <c:v>30.939999999999991</c:v>
                </c:pt>
                <c:pt idx="2291">
                  <c:v>30.920000000000016</c:v>
                </c:pt>
                <c:pt idx="2292">
                  <c:v>30.889999999999986</c:v>
                </c:pt>
                <c:pt idx="2293">
                  <c:v>30.870000000000005</c:v>
                </c:pt>
                <c:pt idx="2294">
                  <c:v>30.85000000000003</c:v>
                </c:pt>
                <c:pt idx="2295">
                  <c:v>30.829999999999984</c:v>
                </c:pt>
                <c:pt idx="2296">
                  <c:v>30.810000000000009</c:v>
                </c:pt>
                <c:pt idx="2297">
                  <c:v>30.779999999999973</c:v>
                </c:pt>
                <c:pt idx="2298">
                  <c:v>30.759999999999987</c:v>
                </c:pt>
                <c:pt idx="2299">
                  <c:v>30.740000000000009</c:v>
                </c:pt>
                <c:pt idx="2300">
                  <c:v>30.720000000000027</c:v>
                </c:pt>
                <c:pt idx="2301">
                  <c:v>30.699999999999992</c:v>
                </c:pt>
                <c:pt idx="2302">
                  <c:v>30.670000000000023</c:v>
                </c:pt>
                <c:pt idx="2303">
                  <c:v>30.649999999999977</c:v>
                </c:pt>
                <c:pt idx="2304">
                  <c:v>30.629999999999992</c:v>
                </c:pt>
                <c:pt idx="2305">
                  <c:v>30.610000000000021</c:v>
                </c:pt>
                <c:pt idx="2306">
                  <c:v>30.589999999999968</c:v>
                </c:pt>
                <c:pt idx="2307">
                  <c:v>30.560000000000002</c:v>
                </c:pt>
                <c:pt idx="2308">
                  <c:v>30.54000000000002</c:v>
                </c:pt>
                <c:pt idx="2309">
                  <c:v>30.519999999999985</c:v>
                </c:pt>
                <c:pt idx="2310">
                  <c:v>30.5</c:v>
                </c:pt>
                <c:pt idx="2311">
                  <c:v>30.480000000000011</c:v>
                </c:pt>
                <c:pt idx="2312">
                  <c:v>30.45999999999998</c:v>
                </c:pt>
                <c:pt idx="2313">
                  <c:v>30.430000000000007</c:v>
                </c:pt>
                <c:pt idx="2314">
                  <c:v>30.410000000000025</c:v>
                </c:pt>
                <c:pt idx="2315">
                  <c:v>30.389999999999986</c:v>
                </c:pt>
                <c:pt idx="2316">
                  <c:v>30.370000000000005</c:v>
                </c:pt>
                <c:pt idx="2317">
                  <c:v>30.35000000000003</c:v>
                </c:pt>
                <c:pt idx="2318">
                  <c:v>30.329999999999984</c:v>
                </c:pt>
                <c:pt idx="2319">
                  <c:v>30.310000000000009</c:v>
                </c:pt>
                <c:pt idx="2320">
                  <c:v>30.279999999999973</c:v>
                </c:pt>
                <c:pt idx="2321">
                  <c:v>30.259999999999987</c:v>
                </c:pt>
                <c:pt idx="2322">
                  <c:v>30.240000000000009</c:v>
                </c:pt>
                <c:pt idx="2323">
                  <c:v>30.220000000000027</c:v>
                </c:pt>
                <c:pt idx="2324">
                  <c:v>30.199999999999992</c:v>
                </c:pt>
                <c:pt idx="2325">
                  <c:v>30.180000000000007</c:v>
                </c:pt>
                <c:pt idx="2326">
                  <c:v>30.160000000000025</c:v>
                </c:pt>
                <c:pt idx="2327">
                  <c:v>30.13999999999999</c:v>
                </c:pt>
                <c:pt idx="2328">
                  <c:v>30.110000000000021</c:v>
                </c:pt>
                <c:pt idx="2329">
                  <c:v>30.089999999999968</c:v>
                </c:pt>
                <c:pt idx="2330">
                  <c:v>30.069999999999986</c:v>
                </c:pt>
                <c:pt idx="2331">
                  <c:v>30.050000000000011</c:v>
                </c:pt>
                <c:pt idx="2332">
                  <c:v>30.029999999999973</c:v>
                </c:pt>
                <c:pt idx="2333">
                  <c:v>30.009999999999987</c:v>
                </c:pt>
                <c:pt idx="2334">
                  <c:v>29.990000000000009</c:v>
                </c:pt>
                <c:pt idx="2335">
                  <c:v>29.970000000000027</c:v>
                </c:pt>
                <c:pt idx="2336">
                  <c:v>29.949999999999989</c:v>
                </c:pt>
                <c:pt idx="2337">
                  <c:v>29.930000000000007</c:v>
                </c:pt>
                <c:pt idx="2338">
                  <c:v>29.910000000000025</c:v>
                </c:pt>
                <c:pt idx="2339">
                  <c:v>29.889999999999986</c:v>
                </c:pt>
                <c:pt idx="2340">
                  <c:v>29.860000000000014</c:v>
                </c:pt>
                <c:pt idx="2341">
                  <c:v>29.839999999999975</c:v>
                </c:pt>
                <c:pt idx="2342">
                  <c:v>29.819999999999993</c:v>
                </c:pt>
                <c:pt idx="2343">
                  <c:v>29.800000000000011</c:v>
                </c:pt>
                <c:pt idx="2344">
                  <c:v>29.779999999999973</c:v>
                </c:pt>
                <c:pt idx="2345">
                  <c:v>29.759999999999987</c:v>
                </c:pt>
                <c:pt idx="2346">
                  <c:v>29.740000000000009</c:v>
                </c:pt>
                <c:pt idx="2347">
                  <c:v>29.720000000000027</c:v>
                </c:pt>
                <c:pt idx="2348">
                  <c:v>29.699999999999992</c:v>
                </c:pt>
                <c:pt idx="2349">
                  <c:v>29.680000000000007</c:v>
                </c:pt>
                <c:pt idx="2350">
                  <c:v>29.660000000000025</c:v>
                </c:pt>
                <c:pt idx="2351">
                  <c:v>29.63999999999999</c:v>
                </c:pt>
                <c:pt idx="2352">
                  <c:v>29.620000000000005</c:v>
                </c:pt>
                <c:pt idx="2353">
                  <c:v>29.60000000000003</c:v>
                </c:pt>
                <c:pt idx="2354">
                  <c:v>29.579999999999984</c:v>
                </c:pt>
                <c:pt idx="2355">
                  <c:v>29.560000000000002</c:v>
                </c:pt>
                <c:pt idx="2356">
                  <c:v>29.54000000000002</c:v>
                </c:pt>
                <c:pt idx="2357">
                  <c:v>29.519999999999985</c:v>
                </c:pt>
                <c:pt idx="2358">
                  <c:v>29.5</c:v>
                </c:pt>
                <c:pt idx="2359">
                  <c:v>29.480000000000011</c:v>
                </c:pt>
                <c:pt idx="2360">
                  <c:v>29.45999999999998</c:v>
                </c:pt>
                <c:pt idx="2361">
                  <c:v>29.439999999999991</c:v>
                </c:pt>
                <c:pt idx="2362">
                  <c:v>29.420000000000016</c:v>
                </c:pt>
                <c:pt idx="2363">
                  <c:v>29.399999999999977</c:v>
                </c:pt>
                <c:pt idx="2364">
                  <c:v>29.379999999999992</c:v>
                </c:pt>
                <c:pt idx="2365">
                  <c:v>29.360000000000014</c:v>
                </c:pt>
                <c:pt idx="2366">
                  <c:v>29.339999999999975</c:v>
                </c:pt>
                <c:pt idx="2367">
                  <c:v>29.319999999999993</c:v>
                </c:pt>
                <c:pt idx="2368">
                  <c:v>29.300000000000011</c:v>
                </c:pt>
                <c:pt idx="2369">
                  <c:v>29.279999999999973</c:v>
                </c:pt>
                <c:pt idx="2370">
                  <c:v>29.259999999999987</c:v>
                </c:pt>
                <c:pt idx="2371">
                  <c:v>29.240000000000009</c:v>
                </c:pt>
                <c:pt idx="2372">
                  <c:v>29.220000000000027</c:v>
                </c:pt>
                <c:pt idx="2373">
                  <c:v>29.199999999999992</c:v>
                </c:pt>
                <c:pt idx="2374">
                  <c:v>29.180000000000007</c:v>
                </c:pt>
                <c:pt idx="2375">
                  <c:v>29.160000000000025</c:v>
                </c:pt>
                <c:pt idx="2376">
                  <c:v>29.13999999999999</c:v>
                </c:pt>
                <c:pt idx="2377">
                  <c:v>29.120000000000005</c:v>
                </c:pt>
                <c:pt idx="2378">
                  <c:v>29.110000000000021</c:v>
                </c:pt>
                <c:pt idx="2379">
                  <c:v>29.089999999999968</c:v>
                </c:pt>
                <c:pt idx="2380">
                  <c:v>29.069999999999986</c:v>
                </c:pt>
                <c:pt idx="2381">
                  <c:v>29.050000000000011</c:v>
                </c:pt>
                <c:pt idx="2382">
                  <c:v>29.029999999999973</c:v>
                </c:pt>
                <c:pt idx="2383">
                  <c:v>29.009999999999987</c:v>
                </c:pt>
                <c:pt idx="2384">
                  <c:v>28.990000000000009</c:v>
                </c:pt>
                <c:pt idx="2385">
                  <c:v>28.970000000000027</c:v>
                </c:pt>
                <c:pt idx="2386">
                  <c:v>28.949999999999989</c:v>
                </c:pt>
                <c:pt idx="2387">
                  <c:v>28.930000000000007</c:v>
                </c:pt>
                <c:pt idx="2388">
                  <c:v>28.910000000000025</c:v>
                </c:pt>
                <c:pt idx="2389">
                  <c:v>28.899999999999977</c:v>
                </c:pt>
                <c:pt idx="2390">
                  <c:v>28.879999999999992</c:v>
                </c:pt>
                <c:pt idx="2391">
                  <c:v>28.860000000000014</c:v>
                </c:pt>
                <c:pt idx="2392">
                  <c:v>28.839999999999975</c:v>
                </c:pt>
                <c:pt idx="2393">
                  <c:v>28.819999999999993</c:v>
                </c:pt>
                <c:pt idx="2394">
                  <c:v>28.800000000000011</c:v>
                </c:pt>
                <c:pt idx="2395">
                  <c:v>28.779999999999973</c:v>
                </c:pt>
                <c:pt idx="2396">
                  <c:v>28.759999999999987</c:v>
                </c:pt>
                <c:pt idx="2397">
                  <c:v>28.75</c:v>
                </c:pt>
                <c:pt idx="2398">
                  <c:v>28.730000000000018</c:v>
                </c:pt>
                <c:pt idx="2399">
                  <c:v>28.70999999999998</c:v>
                </c:pt>
                <c:pt idx="2400">
                  <c:v>28.689999999999991</c:v>
                </c:pt>
                <c:pt idx="2401">
                  <c:v>28.670000000000023</c:v>
                </c:pt>
                <c:pt idx="2402">
                  <c:v>28.649999999999977</c:v>
                </c:pt>
                <c:pt idx="2403">
                  <c:v>28.629999999999992</c:v>
                </c:pt>
                <c:pt idx="2404">
                  <c:v>28.620000000000005</c:v>
                </c:pt>
                <c:pt idx="2405">
                  <c:v>28.60000000000003</c:v>
                </c:pt>
                <c:pt idx="2406">
                  <c:v>28.579999999999984</c:v>
                </c:pt>
                <c:pt idx="2407">
                  <c:v>28.560000000000002</c:v>
                </c:pt>
                <c:pt idx="2408">
                  <c:v>28.54000000000002</c:v>
                </c:pt>
                <c:pt idx="2409">
                  <c:v>28.529999999999973</c:v>
                </c:pt>
                <c:pt idx="2410">
                  <c:v>28.509999999999987</c:v>
                </c:pt>
                <c:pt idx="2411">
                  <c:v>28.490000000000009</c:v>
                </c:pt>
                <c:pt idx="2412">
                  <c:v>28.470000000000027</c:v>
                </c:pt>
                <c:pt idx="2413">
                  <c:v>28.449999999999989</c:v>
                </c:pt>
                <c:pt idx="2414">
                  <c:v>28.439999999999991</c:v>
                </c:pt>
                <c:pt idx="2415">
                  <c:v>28.420000000000016</c:v>
                </c:pt>
                <c:pt idx="2416">
                  <c:v>28.399999999999977</c:v>
                </c:pt>
                <c:pt idx="2417">
                  <c:v>28.379999999999992</c:v>
                </c:pt>
                <c:pt idx="2418">
                  <c:v>28.360000000000014</c:v>
                </c:pt>
                <c:pt idx="2419">
                  <c:v>28.35000000000003</c:v>
                </c:pt>
                <c:pt idx="2420">
                  <c:v>28.329999999999984</c:v>
                </c:pt>
                <c:pt idx="2421">
                  <c:v>28.310000000000009</c:v>
                </c:pt>
                <c:pt idx="2422">
                  <c:v>28.29000000000002</c:v>
                </c:pt>
                <c:pt idx="2423">
                  <c:v>28.279999999999973</c:v>
                </c:pt>
                <c:pt idx="2424">
                  <c:v>28.259999999999987</c:v>
                </c:pt>
                <c:pt idx="2425">
                  <c:v>28.240000000000009</c:v>
                </c:pt>
                <c:pt idx="2426">
                  <c:v>28.230000000000018</c:v>
                </c:pt>
                <c:pt idx="2427">
                  <c:v>28.20999999999998</c:v>
                </c:pt>
                <c:pt idx="2428">
                  <c:v>28.199999999999992</c:v>
                </c:pt>
                <c:pt idx="2429">
                  <c:v>28.180000000000007</c:v>
                </c:pt>
                <c:pt idx="2430">
                  <c:v>28.170000000000023</c:v>
                </c:pt>
                <c:pt idx="2431">
                  <c:v>28.149999999999977</c:v>
                </c:pt>
                <c:pt idx="2432">
                  <c:v>28.13999999999999</c:v>
                </c:pt>
                <c:pt idx="2433">
                  <c:v>28.120000000000005</c:v>
                </c:pt>
                <c:pt idx="2434">
                  <c:v>28.110000000000021</c:v>
                </c:pt>
                <c:pt idx="2435">
                  <c:v>28.10000000000003</c:v>
                </c:pt>
                <c:pt idx="2436">
                  <c:v>28.079999999999984</c:v>
                </c:pt>
                <c:pt idx="2437">
                  <c:v>28.069999999999986</c:v>
                </c:pt>
                <c:pt idx="2438">
                  <c:v>28.060000000000002</c:v>
                </c:pt>
                <c:pt idx="2439">
                  <c:v>28.050000000000011</c:v>
                </c:pt>
                <c:pt idx="2440">
                  <c:v>28.04000000000002</c:v>
                </c:pt>
                <c:pt idx="2441">
                  <c:v>28.029999999999973</c:v>
                </c:pt>
                <c:pt idx="2442">
                  <c:v>28.019999999999985</c:v>
                </c:pt>
                <c:pt idx="2443">
                  <c:v>28.009999999999987</c:v>
                </c:pt>
                <c:pt idx="2444">
                  <c:v>28</c:v>
                </c:pt>
                <c:pt idx="2445">
                  <c:v>28</c:v>
                </c:pt>
                <c:pt idx="2446">
                  <c:v>27.990000000000009</c:v>
                </c:pt>
                <c:pt idx="2447">
                  <c:v>27.980000000000011</c:v>
                </c:pt>
                <c:pt idx="2448">
                  <c:v>27.980000000000011</c:v>
                </c:pt>
                <c:pt idx="2449">
                  <c:v>27.970000000000027</c:v>
                </c:pt>
                <c:pt idx="2450">
                  <c:v>27.970000000000027</c:v>
                </c:pt>
                <c:pt idx="2451">
                  <c:v>27.970000000000027</c:v>
                </c:pt>
                <c:pt idx="2452">
                  <c:v>27.970000000000027</c:v>
                </c:pt>
                <c:pt idx="2453">
                  <c:v>27.970000000000027</c:v>
                </c:pt>
                <c:pt idx="2454">
                  <c:v>27.95999999999998</c:v>
                </c:pt>
                <c:pt idx="2455">
                  <c:v>27.970000000000027</c:v>
                </c:pt>
                <c:pt idx="2456">
                  <c:v>27.970000000000027</c:v>
                </c:pt>
                <c:pt idx="2457">
                  <c:v>27.970000000000027</c:v>
                </c:pt>
                <c:pt idx="2458">
                  <c:v>27.970000000000027</c:v>
                </c:pt>
                <c:pt idx="2459">
                  <c:v>27.980000000000011</c:v>
                </c:pt>
                <c:pt idx="2460">
                  <c:v>27.980000000000011</c:v>
                </c:pt>
                <c:pt idx="2461">
                  <c:v>27.990000000000009</c:v>
                </c:pt>
                <c:pt idx="2462">
                  <c:v>27.990000000000009</c:v>
                </c:pt>
                <c:pt idx="2463">
                  <c:v>28</c:v>
                </c:pt>
                <c:pt idx="2464">
                  <c:v>28.009999999999987</c:v>
                </c:pt>
                <c:pt idx="2465">
                  <c:v>28.019999999999985</c:v>
                </c:pt>
                <c:pt idx="2466">
                  <c:v>28.029999999999973</c:v>
                </c:pt>
                <c:pt idx="2467">
                  <c:v>28.04000000000002</c:v>
                </c:pt>
                <c:pt idx="2468">
                  <c:v>28.050000000000011</c:v>
                </c:pt>
                <c:pt idx="2469">
                  <c:v>28.060000000000002</c:v>
                </c:pt>
                <c:pt idx="2470">
                  <c:v>28.069999999999986</c:v>
                </c:pt>
                <c:pt idx="2471">
                  <c:v>28.089999999999968</c:v>
                </c:pt>
                <c:pt idx="2472">
                  <c:v>28.10000000000003</c:v>
                </c:pt>
                <c:pt idx="2473">
                  <c:v>28.120000000000005</c:v>
                </c:pt>
                <c:pt idx="2474">
                  <c:v>28.129999999999992</c:v>
                </c:pt>
                <c:pt idx="2475">
                  <c:v>28.149999999999977</c:v>
                </c:pt>
                <c:pt idx="2476">
                  <c:v>28.170000000000023</c:v>
                </c:pt>
                <c:pt idx="2477">
                  <c:v>28.189999999999991</c:v>
                </c:pt>
                <c:pt idx="2478">
                  <c:v>28.20999999999998</c:v>
                </c:pt>
                <c:pt idx="2479">
                  <c:v>28.230000000000018</c:v>
                </c:pt>
                <c:pt idx="2480">
                  <c:v>28.25</c:v>
                </c:pt>
                <c:pt idx="2481">
                  <c:v>28.269999999999982</c:v>
                </c:pt>
                <c:pt idx="2482">
                  <c:v>28.300000000000011</c:v>
                </c:pt>
                <c:pt idx="2483">
                  <c:v>28.319999999999993</c:v>
                </c:pt>
                <c:pt idx="2484">
                  <c:v>28.339999999999975</c:v>
                </c:pt>
                <c:pt idx="2485">
                  <c:v>28.370000000000005</c:v>
                </c:pt>
                <c:pt idx="2486">
                  <c:v>28.389999999999986</c:v>
                </c:pt>
                <c:pt idx="2487">
                  <c:v>28.420000000000016</c:v>
                </c:pt>
                <c:pt idx="2488">
                  <c:v>28.449999999999989</c:v>
                </c:pt>
                <c:pt idx="2489">
                  <c:v>28.480000000000011</c:v>
                </c:pt>
                <c:pt idx="2490">
                  <c:v>28.509999999999987</c:v>
                </c:pt>
                <c:pt idx="2491">
                  <c:v>28.54000000000002</c:v>
                </c:pt>
                <c:pt idx="2492">
                  <c:v>28.569999999999986</c:v>
                </c:pt>
                <c:pt idx="2493">
                  <c:v>28.60000000000003</c:v>
                </c:pt>
                <c:pt idx="2494">
                  <c:v>28.629999999999992</c:v>
                </c:pt>
                <c:pt idx="2495">
                  <c:v>28.660000000000025</c:v>
                </c:pt>
                <c:pt idx="2496">
                  <c:v>28.699999999999992</c:v>
                </c:pt>
                <c:pt idx="2497">
                  <c:v>28.730000000000018</c:v>
                </c:pt>
                <c:pt idx="2498">
                  <c:v>28.769999999999982</c:v>
                </c:pt>
                <c:pt idx="2499">
                  <c:v>28.800000000000011</c:v>
                </c:pt>
                <c:pt idx="2500">
                  <c:v>28.839999999999975</c:v>
                </c:pt>
                <c:pt idx="2501">
                  <c:v>28.870000000000005</c:v>
                </c:pt>
                <c:pt idx="2502">
                  <c:v>28.910000000000025</c:v>
                </c:pt>
                <c:pt idx="2503">
                  <c:v>28.949999999999989</c:v>
                </c:pt>
                <c:pt idx="2504">
                  <c:v>28.990000000000009</c:v>
                </c:pt>
                <c:pt idx="2505">
                  <c:v>29.029999999999973</c:v>
                </c:pt>
                <c:pt idx="2506">
                  <c:v>29.069999999999986</c:v>
                </c:pt>
                <c:pt idx="2507">
                  <c:v>29.110000000000021</c:v>
                </c:pt>
                <c:pt idx="2508">
                  <c:v>29.149999999999977</c:v>
                </c:pt>
                <c:pt idx="2509">
                  <c:v>29.189999999999991</c:v>
                </c:pt>
                <c:pt idx="2510">
                  <c:v>29.240000000000009</c:v>
                </c:pt>
                <c:pt idx="2511">
                  <c:v>29.279999999999973</c:v>
                </c:pt>
                <c:pt idx="2512">
                  <c:v>29.319999999999993</c:v>
                </c:pt>
                <c:pt idx="2513">
                  <c:v>29.370000000000005</c:v>
                </c:pt>
                <c:pt idx="2514">
                  <c:v>29.410000000000025</c:v>
                </c:pt>
                <c:pt idx="2515">
                  <c:v>29.45999999999998</c:v>
                </c:pt>
                <c:pt idx="2516">
                  <c:v>29.5</c:v>
                </c:pt>
                <c:pt idx="2517">
                  <c:v>29.550000000000011</c:v>
                </c:pt>
                <c:pt idx="2518">
                  <c:v>29.589999999999968</c:v>
                </c:pt>
                <c:pt idx="2519">
                  <c:v>29.63999999999999</c:v>
                </c:pt>
                <c:pt idx="2520">
                  <c:v>29.689999999999991</c:v>
                </c:pt>
                <c:pt idx="2521">
                  <c:v>29.740000000000009</c:v>
                </c:pt>
                <c:pt idx="2522">
                  <c:v>29.79000000000002</c:v>
                </c:pt>
                <c:pt idx="2523">
                  <c:v>29.839999999999975</c:v>
                </c:pt>
                <c:pt idx="2524">
                  <c:v>29.889999999999986</c:v>
                </c:pt>
                <c:pt idx="2525">
                  <c:v>29.939999999999991</c:v>
                </c:pt>
                <c:pt idx="2526">
                  <c:v>29.990000000000009</c:v>
                </c:pt>
                <c:pt idx="2527">
                  <c:v>30.04000000000002</c:v>
                </c:pt>
                <c:pt idx="2528">
                  <c:v>30.089999999999968</c:v>
                </c:pt>
                <c:pt idx="2529">
                  <c:v>30.13999999999999</c:v>
                </c:pt>
                <c:pt idx="2530">
                  <c:v>30.199999999999992</c:v>
                </c:pt>
                <c:pt idx="2531">
                  <c:v>30.25</c:v>
                </c:pt>
                <c:pt idx="2532">
                  <c:v>30.300000000000011</c:v>
                </c:pt>
                <c:pt idx="2533">
                  <c:v>30.35000000000003</c:v>
                </c:pt>
                <c:pt idx="2534">
                  <c:v>30.410000000000025</c:v>
                </c:pt>
                <c:pt idx="2535">
                  <c:v>30.45999999999998</c:v>
                </c:pt>
                <c:pt idx="2536">
                  <c:v>30.519999999999985</c:v>
                </c:pt>
                <c:pt idx="2537">
                  <c:v>30.569999999999986</c:v>
                </c:pt>
                <c:pt idx="2538">
                  <c:v>30.629999999999992</c:v>
                </c:pt>
                <c:pt idx="2539">
                  <c:v>30.680000000000007</c:v>
                </c:pt>
                <c:pt idx="2540">
                  <c:v>30.740000000000009</c:v>
                </c:pt>
                <c:pt idx="2541">
                  <c:v>30.800000000000011</c:v>
                </c:pt>
                <c:pt idx="2542">
                  <c:v>30.85000000000003</c:v>
                </c:pt>
                <c:pt idx="2543">
                  <c:v>30.910000000000025</c:v>
                </c:pt>
                <c:pt idx="2544">
                  <c:v>30.970000000000027</c:v>
                </c:pt>
                <c:pt idx="2545">
                  <c:v>31.029999999999973</c:v>
                </c:pt>
                <c:pt idx="2546">
                  <c:v>31.079999999999984</c:v>
                </c:pt>
                <c:pt idx="2547">
                  <c:v>31.13999999999999</c:v>
                </c:pt>
                <c:pt idx="2548">
                  <c:v>31.199999999999992</c:v>
                </c:pt>
                <c:pt idx="2549">
                  <c:v>31.259999999999987</c:v>
                </c:pt>
                <c:pt idx="2550">
                  <c:v>31.319999999999993</c:v>
                </c:pt>
                <c:pt idx="2551">
                  <c:v>31.379999999999992</c:v>
                </c:pt>
                <c:pt idx="2552">
                  <c:v>31.439999999999991</c:v>
                </c:pt>
                <c:pt idx="2553">
                  <c:v>31.5</c:v>
                </c:pt>
                <c:pt idx="2554">
                  <c:v>31.560000000000002</c:v>
                </c:pt>
                <c:pt idx="2555">
                  <c:v>31.620000000000005</c:v>
                </c:pt>
                <c:pt idx="2556">
                  <c:v>31.680000000000007</c:v>
                </c:pt>
                <c:pt idx="2557">
                  <c:v>31.740000000000009</c:v>
                </c:pt>
                <c:pt idx="2558">
                  <c:v>31.800000000000011</c:v>
                </c:pt>
                <c:pt idx="2559">
                  <c:v>31.860000000000014</c:v>
                </c:pt>
                <c:pt idx="2560">
                  <c:v>31.920000000000016</c:v>
                </c:pt>
                <c:pt idx="2561">
                  <c:v>31.980000000000011</c:v>
                </c:pt>
                <c:pt idx="2562">
                  <c:v>32.050000000000004</c:v>
                </c:pt>
                <c:pt idx="2563">
                  <c:v>32.110000000000014</c:v>
                </c:pt>
                <c:pt idx="2564">
                  <c:v>32.170000000000016</c:v>
                </c:pt>
                <c:pt idx="2565">
                  <c:v>32.230000000000018</c:v>
                </c:pt>
                <c:pt idx="2566">
                  <c:v>32.290000000000035</c:v>
                </c:pt>
                <c:pt idx="2567">
                  <c:v>32.360000000000014</c:v>
                </c:pt>
                <c:pt idx="2568">
                  <c:v>32.420000000000016</c:v>
                </c:pt>
                <c:pt idx="2569">
                  <c:v>32.480000000000004</c:v>
                </c:pt>
                <c:pt idx="2570">
                  <c:v>32.54000000000002</c:v>
                </c:pt>
                <c:pt idx="2571">
                  <c:v>32.610000000000014</c:v>
                </c:pt>
                <c:pt idx="2572">
                  <c:v>32.670000000000016</c:v>
                </c:pt>
                <c:pt idx="2573">
                  <c:v>32.730000000000018</c:v>
                </c:pt>
                <c:pt idx="2574">
                  <c:v>32.790000000000035</c:v>
                </c:pt>
                <c:pt idx="2575">
                  <c:v>32.860000000000014</c:v>
                </c:pt>
                <c:pt idx="2576">
                  <c:v>32.920000000000016</c:v>
                </c:pt>
                <c:pt idx="2577">
                  <c:v>32.980000000000004</c:v>
                </c:pt>
                <c:pt idx="2578">
                  <c:v>33.050000000000004</c:v>
                </c:pt>
                <c:pt idx="2579">
                  <c:v>33.110000000000014</c:v>
                </c:pt>
                <c:pt idx="2580">
                  <c:v>33.170000000000016</c:v>
                </c:pt>
                <c:pt idx="2581">
                  <c:v>33.230000000000018</c:v>
                </c:pt>
                <c:pt idx="2582">
                  <c:v>33.300000000000004</c:v>
                </c:pt>
                <c:pt idx="2583">
                  <c:v>33.360000000000014</c:v>
                </c:pt>
                <c:pt idx="2584">
                  <c:v>33.420000000000016</c:v>
                </c:pt>
                <c:pt idx="2585">
                  <c:v>33.490000000000009</c:v>
                </c:pt>
                <c:pt idx="2586">
                  <c:v>33.550000000000004</c:v>
                </c:pt>
                <c:pt idx="2587">
                  <c:v>33.610000000000014</c:v>
                </c:pt>
                <c:pt idx="2588">
                  <c:v>33.670000000000016</c:v>
                </c:pt>
                <c:pt idx="2589">
                  <c:v>33.740000000000009</c:v>
                </c:pt>
                <c:pt idx="2590">
                  <c:v>33.800000000000004</c:v>
                </c:pt>
                <c:pt idx="2591">
                  <c:v>33.860000000000014</c:v>
                </c:pt>
                <c:pt idx="2592">
                  <c:v>33.920000000000016</c:v>
                </c:pt>
                <c:pt idx="2593">
                  <c:v>33.990000000000009</c:v>
                </c:pt>
                <c:pt idx="2594">
                  <c:v>34.050000000000004</c:v>
                </c:pt>
                <c:pt idx="2595">
                  <c:v>34.110000000000014</c:v>
                </c:pt>
                <c:pt idx="2596">
                  <c:v>34.170000000000016</c:v>
                </c:pt>
                <c:pt idx="2597">
                  <c:v>34.240000000000009</c:v>
                </c:pt>
                <c:pt idx="2598">
                  <c:v>34.300000000000004</c:v>
                </c:pt>
                <c:pt idx="2599">
                  <c:v>34.360000000000014</c:v>
                </c:pt>
                <c:pt idx="2600">
                  <c:v>34.420000000000016</c:v>
                </c:pt>
                <c:pt idx="2601">
                  <c:v>34.480000000000004</c:v>
                </c:pt>
                <c:pt idx="2602">
                  <c:v>34.54000000000002</c:v>
                </c:pt>
                <c:pt idx="2603">
                  <c:v>34.600000000000023</c:v>
                </c:pt>
                <c:pt idx="2604">
                  <c:v>34.670000000000016</c:v>
                </c:pt>
                <c:pt idx="2605">
                  <c:v>34.730000000000018</c:v>
                </c:pt>
                <c:pt idx="2606">
                  <c:v>34.790000000000035</c:v>
                </c:pt>
                <c:pt idx="2607">
                  <c:v>34.850000000000009</c:v>
                </c:pt>
                <c:pt idx="2608">
                  <c:v>34.910000000000025</c:v>
                </c:pt>
                <c:pt idx="2609">
                  <c:v>34.970000000000027</c:v>
                </c:pt>
                <c:pt idx="2610">
                  <c:v>35.029999999999987</c:v>
                </c:pt>
                <c:pt idx="2611">
                  <c:v>35.089999999999982</c:v>
                </c:pt>
                <c:pt idx="2612">
                  <c:v>35.149999999999991</c:v>
                </c:pt>
                <c:pt idx="2613">
                  <c:v>35.20000000000001</c:v>
                </c:pt>
                <c:pt idx="2614">
                  <c:v>35.260000000000005</c:v>
                </c:pt>
                <c:pt idx="2615">
                  <c:v>35.319999999999993</c:v>
                </c:pt>
                <c:pt idx="2616">
                  <c:v>35.379999999999995</c:v>
                </c:pt>
                <c:pt idx="2617">
                  <c:v>35.44</c:v>
                </c:pt>
                <c:pt idx="2618">
                  <c:v>35.5</c:v>
                </c:pt>
                <c:pt idx="2619">
                  <c:v>35.550000000000004</c:v>
                </c:pt>
                <c:pt idx="2620">
                  <c:v>35.610000000000014</c:v>
                </c:pt>
                <c:pt idx="2621">
                  <c:v>35.670000000000016</c:v>
                </c:pt>
                <c:pt idx="2622">
                  <c:v>35.720000000000041</c:v>
                </c:pt>
                <c:pt idx="2623">
                  <c:v>35.779999999999987</c:v>
                </c:pt>
                <c:pt idx="2624">
                  <c:v>35.839999999999982</c:v>
                </c:pt>
                <c:pt idx="2625">
                  <c:v>35.889999999999986</c:v>
                </c:pt>
                <c:pt idx="2626">
                  <c:v>35.949999999999989</c:v>
                </c:pt>
                <c:pt idx="2627">
                  <c:v>36</c:v>
                </c:pt>
                <c:pt idx="2628">
                  <c:v>36.06</c:v>
                </c:pt>
                <c:pt idx="2629">
                  <c:v>36.110000000000014</c:v>
                </c:pt>
                <c:pt idx="2630">
                  <c:v>36.160000000000032</c:v>
                </c:pt>
                <c:pt idx="2631">
                  <c:v>36.220000000000041</c:v>
                </c:pt>
                <c:pt idx="2632">
                  <c:v>36.269999999999996</c:v>
                </c:pt>
                <c:pt idx="2633">
                  <c:v>36.319999999999993</c:v>
                </c:pt>
                <c:pt idx="2634">
                  <c:v>36.379999999999995</c:v>
                </c:pt>
                <c:pt idx="2635">
                  <c:v>36.430000000000007</c:v>
                </c:pt>
                <c:pt idx="2636">
                  <c:v>36.480000000000004</c:v>
                </c:pt>
                <c:pt idx="2637">
                  <c:v>36.529999999999987</c:v>
                </c:pt>
                <c:pt idx="2638">
                  <c:v>36.58</c:v>
                </c:pt>
                <c:pt idx="2639">
                  <c:v>36.63000000000001</c:v>
                </c:pt>
                <c:pt idx="2640">
                  <c:v>36.680000000000007</c:v>
                </c:pt>
                <c:pt idx="2641">
                  <c:v>36.730000000000018</c:v>
                </c:pt>
                <c:pt idx="2642">
                  <c:v>36.779999999999987</c:v>
                </c:pt>
                <c:pt idx="2643">
                  <c:v>36.83</c:v>
                </c:pt>
                <c:pt idx="2644">
                  <c:v>36.879999999999995</c:v>
                </c:pt>
                <c:pt idx="2645">
                  <c:v>36.920000000000016</c:v>
                </c:pt>
                <c:pt idx="2646">
                  <c:v>36.970000000000027</c:v>
                </c:pt>
                <c:pt idx="2647">
                  <c:v>37.019999999999982</c:v>
                </c:pt>
                <c:pt idx="2648">
                  <c:v>37.06</c:v>
                </c:pt>
                <c:pt idx="2649">
                  <c:v>37.110000000000014</c:v>
                </c:pt>
                <c:pt idx="2650">
                  <c:v>37.149999999999991</c:v>
                </c:pt>
                <c:pt idx="2651">
                  <c:v>37.20000000000001</c:v>
                </c:pt>
                <c:pt idx="2652">
                  <c:v>37.240000000000009</c:v>
                </c:pt>
                <c:pt idx="2653">
                  <c:v>37.279999999999987</c:v>
                </c:pt>
                <c:pt idx="2654">
                  <c:v>37.33</c:v>
                </c:pt>
                <c:pt idx="2655">
                  <c:v>37.370000000000005</c:v>
                </c:pt>
                <c:pt idx="2656">
                  <c:v>37.410000000000025</c:v>
                </c:pt>
                <c:pt idx="2657">
                  <c:v>37.449999999999989</c:v>
                </c:pt>
                <c:pt idx="2658">
                  <c:v>37.490000000000009</c:v>
                </c:pt>
                <c:pt idx="2659">
                  <c:v>37.529999999999987</c:v>
                </c:pt>
                <c:pt idx="2660">
                  <c:v>37.57</c:v>
                </c:pt>
                <c:pt idx="2661">
                  <c:v>37.610000000000014</c:v>
                </c:pt>
                <c:pt idx="2662">
                  <c:v>37.649999999999991</c:v>
                </c:pt>
                <c:pt idx="2663">
                  <c:v>37.680000000000007</c:v>
                </c:pt>
                <c:pt idx="2664">
                  <c:v>37.720000000000041</c:v>
                </c:pt>
                <c:pt idx="2665">
                  <c:v>37.760000000000005</c:v>
                </c:pt>
                <c:pt idx="2666">
                  <c:v>37.790000000000035</c:v>
                </c:pt>
                <c:pt idx="2667">
                  <c:v>37.83</c:v>
                </c:pt>
                <c:pt idx="2668">
                  <c:v>37.860000000000014</c:v>
                </c:pt>
                <c:pt idx="2669">
                  <c:v>37.889999999999986</c:v>
                </c:pt>
                <c:pt idx="2670">
                  <c:v>37.930000000000007</c:v>
                </c:pt>
                <c:pt idx="2671">
                  <c:v>37.95999999999998</c:v>
                </c:pt>
                <c:pt idx="2672">
                  <c:v>37.990000000000009</c:v>
                </c:pt>
                <c:pt idx="2673">
                  <c:v>38.019999999999982</c:v>
                </c:pt>
                <c:pt idx="2674">
                  <c:v>38.050000000000004</c:v>
                </c:pt>
                <c:pt idx="2675">
                  <c:v>38.08</c:v>
                </c:pt>
                <c:pt idx="2676">
                  <c:v>38.110000000000014</c:v>
                </c:pt>
                <c:pt idx="2677">
                  <c:v>38.13000000000001</c:v>
                </c:pt>
                <c:pt idx="2678">
                  <c:v>38.160000000000032</c:v>
                </c:pt>
                <c:pt idx="2679">
                  <c:v>38.190000000000012</c:v>
                </c:pt>
                <c:pt idx="2680">
                  <c:v>38.209999999999994</c:v>
                </c:pt>
                <c:pt idx="2681">
                  <c:v>38.240000000000009</c:v>
                </c:pt>
                <c:pt idx="2682">
                  <c:v>38.260000000000005</c:v>
                </c:pt>
                <c:pt idx="2683">
                  <c:v>38.279999999999987</c:v>
                </c:pt>
                <c:pt idx="2684">
                  <c:v>38.300000000000004</c:v>
                </c:pt>
                <c:pt idx="2685">
                  <c:v>38.319999999999993</c:v>
                </c:pt>
                <c:pt idx="2686">
                  <c:v>38.339999999999982</c:v>
                </c:pt>
                <c:pt idx="2687">
                  <c:v>38.360000000000014</c:v>
                </c:pt>
                <c:pt idx="2688">
                  <c:v>38.379999999999995</c:v>
                </c:pt>
                <c:pt idx="2689">
                  <c:v>38.389999999999986</c:v>
                </c:pt>
                <c:pt idx="2690">
                  <c:v>38.410000000000025</c:v>
                </c:pt>
                <c:pt idx="2691">
                  <c:v>38.420000000000016</c:v>
                </c:pt>
                <c:pt idx="2692">
                  <c:v>38.44</c:v>
                </c:pt>
                <c:pt idx="2693">
                  <c:v>38.449999999999989</c:v>
                </c:pt>
                <c:pt idx="2694">
                  <c:v>38.45999999999998</c:v>
                </c:pt>
                <c:pt idx="2695">
                  <c:v>38.470000000000027</c:v>
                </c:pt>
                <c:pt idx="2696">
                  <c:v>38.480000000000004</c:v>
                </c:pt>
                <c:pt idx="2697">
                  <c:v>38.490000000000009</c:v>
                </c:pt>
                <c:pt idx="2698">
                  <c:v>38.5</c:v>
                </c:pt>
                <c:pt idx="2699">
                  <c:v>38.51</c:v>
                </c:pt>
                <c:pt idx="2700">
                  <c:v>38.51</c:v>
                </c:pt>
                <c:pt idx="2701">
                  <c:v>38.519999999999982</c:v>
                </c:pt>
                <c:pt idx="2702">
                  <c:v>38.519999999999982</c:v>
                </c:pt>
                <c:pt idx="2703">
                  <c:v>38.519999999999982</c:v>
                </c:pt>
                <c:pt idx="2704">
                  <c:v>38.529999999999987</c:v>
                </c:pt>
                <c:pt idx="2705">
                  <c:v>38.529999999999987</c:v>
                </c:pt>
                <c:pt idx="2706">
                  <c:v>38.529999999999987</c:v>
                </c:pt>
                <c:pt idx="2707">
                  <c:v>38.519999999999982</c:v>
                </c:pt>
                <c:pt idx="2708">
                  <c:v>38.519999999999982</c:v>
                </c:pt>
                <c:pt idx="2709">
                  <c:v>38.519999999999982</c:v>
                </c:pt>
                <c:pt idx="2710">
                  <c:v>38.519999999999982</c:v>
                </c:pt>
                <c:pt idx="2711">
                  <c:v>38.51</c:v>
                </c:pt>
                <c:pt idx="2712">
                  <c:v>38.51</c:v>
                </c:pt>
                <c:pt idx="2713">
                  <c:v>38.5</c:v>
                </c:pt>
                <c:pt idx="2714">
                  <c:v>38.490000000000009</c:v>
                </c:pt>
                <c:pt idx="2715">
                  <c:v>38.490000000000009</c:v>
                </c:pt>
                <c:pt idx="2716">
                  <c:v>38.480000000000004</c:v>
                </c:pt>
                <c:pt idx="2717">
                  <c:v>38.470000000000027</c:v>
                </c:pt>
                <c:pt idx="2718">
                  <c:v>38.45999999999998</c:v>
                </c:pt>
                <c:pt idx="2719">
                  <c:v>38.449999999999989</c:v>
                </c:pt>
                <c:pt idx="2720">
                  <c:v>38.44</c:v>
                </c:pt>
                <c:pt idx="2721">
                  <c:v>38.430000000000007</c:v>
                </c:pt>
                <c:pt idx="2722">
                  <c:v>38.410000000000025</c:v>
                </c:pt>
                <c:pt idx="2723">
                  <c:v>38.399999999999991</c:v>
                </c:pt>
                <c:pt idx="2724">
                  <c:v>38.389999999999986</c:v>
                </c:pt>
                <c:pt idx="2725">
                  <c:v>38.370000000000005</c:v>
                </c:pt>
                <c:pt idx="2726">
                  <c:v>38.360000000000014</c:v>
                </c:pt>
                <c:pt idx="2727">
                  <c:v>38.350000000000009</c:v>
                </c:pt>
                <c:pt idx="2728">
                  <c:v>38.33</c:v>
                </c:pt>
                <c:pt idx="2729">
                  <c:v>38.31</c:v>
                </c:pt>
                <c:pt idx="2730">
                  <c:v>38.300000000000004</c:v>
                </c:pt>
                <c:pt idx="2731">
                  <c:v>38.279999999999987</c:v>
                </c:pt>
                <c:pt idx="2732">
                  <c:v>38.260000000000005</c:v>
                </c:pt>
                <c:pt idx="2733">
                  <c:v>38.25</c:v>
                </c:pt>
                <c:pt idx="2734">
                  <c:v>38.230000000000018</c:v>
                </c:pt>
                <c:pt idx="2735">
                  <c:v>38.209999999999994</c:v>
                </c:pt>
                <c:pt idx="2736">
                  <c:v>38.190000000000012</c:v>
                </c:pt>
                <c:pt idx="2737">
                  <c:v>38.170000000000016</c:v>
                </c:pt>
                <c:pt idx="2738">
                  <c:v>38.149999999999991</c:v>
                </c:pt>
                <c:pt idx="2739">
                  <c:v>38.13000000000001</c:v>
                </c:pt>
                <c:pt idx="2740">
                  <c:v>38.110000000000014</c:v>
                </c:pt>
                <c:pt idx="2741">
                  <c:v>38.089999999999982</c:v>
                </c:pt>
                <c:pt idx="2742">
                  <c:v>38.07</c:v>
                </c:pt>
                <c:pt idx="2743">
                  <c:v>38.050000000000004</c:v>
                </c:pt>
                <c:pt idx="2744">
                  <c:v>38.029999999999987</c:v>
                </c:pt>
                <c:pt idx="2745">
                  <c:v>38</c:v>
                </c:pt>
                <c:pt idx="2746">
                  <c:v>37.980000000000004</c:v>
                </c:pt>
                <c:pt idx="2747">
                  <c:v>37.95999999999998</c:v>
                </c:pt>
                <c:pt idx="2748">
                  <c:v>37.94</c:v>
                </c:pt>
                <c:pt idx="2749">
                  <c:v>37.910000000000025</c:v>
                </c:pt>
                <c:pt idx="2750">
                  <c:v>37.889999999999986</c:v>
                </c:pt>
                <c:pt idx="2751">
                  <c:v>37.870000000000005</c:v>
                </c:pt>
                <c:pt idx="2752">
                  <c:v>37.839999999999982</c:v>
                </c:pt>
                <c:pt idx="2753">
                  <c:v>37.819999999999993</c:v>
                </c:pt>
                <c:pt idx="2754">
                  <c:v>37.800000000000004</c:v>
                </c:pt>
                <c:pt idx="2755">
                  <c:v>37.769999999999996</c:v>
                </c:pt>
                <c:pt idx="2756">
                  <c:v>37.75</c:v>
                </c:pt>
                <c:pt idx="2757">
                  <c:v>37.720000000000041</c:v>
                </c:pt>
                <c:pt idx="2758">
                  <c:v>37.70000000000001</c:v>
                </c:pt>
                <c:pt idx="2759">
                  <c:v>37.670000000000016</c:v>
                </c:pt>
                <c:pt idx="2760">
                  <c:v>37.649999999999991</c:v>
                </c:pt>
                <c:pt idx="2761">
                  <c:v>37.620000000000012</c:v>
                </c:pt>
                <c:pt idx="2762">
                  <c:v>37.600000000000023</c:v>
                </c:pt>
                <c:pt idx="2763">
                  <c:v>37.57</c:v>
                </c:pt>
                <c:pt idx="2764">
                  <c:v>37.550000000000004</c:v>
                </c:pt>
                <c:pt idx="2765">
                  <c:v>37.519999999999982</c:v>
                </c:pt>
                <c:pt idx="2766">
                  <c:v>37.5</c:v>
                </c:pt>
                <c:pt idx="2767">
                  <c:v>37.470000000000027</c:v>
                </c:pt>
                <c:pt idx="2768">
                  <c:v>37.44</c:v>
                </c:pt>
                <c:pt idx="2769">
                  <c:v>37.420000000000016</c:v>
                </c:pt>
                <c:pt idx="2770">
                  <c:v>37.389999999999986</c:v>
                </c:pt>
                <c:pt idx="2771">
                  <c:v>37.370000000000005</c:v>
                </c:pt>
                <c:pt idx="2772">
                  <c:v>37.339999999999982</c:v>
                </c:pt>
                <c:pt idx="2773">
                  <c:v>37.31</c:v>
                </c:pt>
                <c:pt idx="2774">
                  <c:v>37.290000000000035</c:v>
                </c:pt>
                <c:pt idx="2775">
                  <c:v>37.260000000000005</c:v>
                </c:pt>
                <c:pt idx="2776">
                  <c:v>37.230000000000018</c:v>
                </c:pt>
                <c:pt idx="2777">
                  <c:v>37.209999999999994</c:v>
                </c:pt>
                <c:pt idx="2778">
                  <c:v>37.180000000000007</c:v>
                </c:pt>
                <c:pt idx="2779">
                  <c:v>37.149999999999991</c:v>
                </c:pt>
                <c:pt idx="2780">
                  <c:v>37.13000000000001</c:v>
                </c:pt>
                <c:pt idx="2781">
                  <c:v>37.100000000000023</c:v>
                </c:pt>
                <c:pt idx="2782">
                  <c:v>37.07</c:v>
                </c:pt>
                <c:pt idx="2783">
                  <c:v>37.04000000000002</c:v>
                </c:pt>
                <c:pt idx="2784">
                  <c:v>37.019999999999982</c:v>
                </c:pt>
                <c:pt idx="2785">
                  <c:v>36.990000000000009</c:v>
                </c:pt>
                <c:pt idx="2786">
                  <c:v>36.95999999999998</c:v>
                </c:pt>
                <c:pt idx="2787">
                  <c:v>36.94</c:v>
                </c:pt>
                <c:pt idx="2788">
                  <c:v>36.910000000000025</c:v>
                </c:pt>
                <c:pt idx="2789">
                  <c:v>36.879999999999995</c:v>
                </c:pt>
                <c:pt idx="2790">
                  <c:v>36.850000000000009</c:v>
                </c:pt>
                <c:pt idx="2791">
                  <c:v>36.83</c:v>
                </c:pt>
                <c:pt idx="2792">
                  <c:v>36.800000000000004</c:v>
                </c:pt>
                <c:pt idx="2793">
                  <c:v>36.769999999999996</c:v>
                </c:pt>
                <c:pt idx="2794">
                  <c:v>36.740000000000009</c:v>
                </c:pt>
                <c:pt idx="2795">
                  <c:v>36.720000000000041</c:v>
                </c:pt>
                <c:pt idx="2796">
                  <c:v>36.690000000000012</c:v>
                </c:pt>
                <c:pt idx="2797">
                  <c:v>36.660000000000032</c:v>
                </c:pt>
                <c:pt idx="2798">
                  <c:v>36.63000000000001</c:v>
                </c:pt>
                <c:pt idx="2799">
                  <c:v>36.610000000000014</c:v>
                </c:pt>
                <c:pt idx="2800">
                  <c:v>36.58</c:v>
                </c:pt>
                <c:pt idx="2801">
                  <c:v>36.550000000000004</c:v>
                </c:pt>
                <c:pt idx="2802">
                  <c:v>36.519999999999982</c:v>
                </c:pt>
                <c:pt idx="2803">
                  <c:v>36.490000000000009</c:v>
                </c:pt>
                <c:pt idx="2804">
                  <c:v>36.470000000000027</c:v>
                </c:pt>
                <c:pt idx="2805">
                  <c:v>36.44</c:v>
                </c:pt>
                <c:pt idx="2806">
                  <c:v>36.410000000000025</c:v>
                </c:pt>
                <c:pt idx="2807">
                  <c:v>36.379999999999995</c:v>
                </c:pt>
                <c:pt idx="2808">
                  <c:v>36.360000000000014</c:v>
                </c:pt>
                <c:pt idx="2809">
                  <c:v>36.33</c:v>
                </c:pt>
                <c:pt idx="2810">
                  <c:v>36.300000000000004</c:v>
                </c:pt>
                <c:pt idx="2811">
                  <c:v>36.269999999999996</c:v>
                </c:pt>
                <c:pt idx="2812">
                  <c:v>36.25</c:v>
                </c:pt>
                <c:pt idx="2813">
                  <c:v>36.220000000000041</c:v>
                </c:pt>
                <c:pt idx="2814">
                  <c:v>36.190000000000012</c:v>
                </c:pt>
                <c:pt idx="2815">
                  <c:v>36.160000000000032</c:v>
                </c:pt>
                <c:pt idx="2816">
                  <c:v>36.13000000000001</c:v>
                </c:pt>
                <c:pt idx="2817">
                  <c:v>36.110000000000014</c:v>
                </c:pt>
                <c:pt idx="2818">
                  <c:v>36.08</c:v>
                </c:pt>
                <c:pt idx="2819">
                  <c:v>36.050000000000004</c:v>
                </c:pt>
                <c:pt idx="2820">
                  <c:v>36.019999999999982</c:v>
                </c:pt>
                <c:pt idx="2821">
                  <c:v>36</c:v>
                </c:pt>
                <c:pt idx="2822">
                  <c:v>35.970000000000027</c:v>
                </c:pt>
                <c:pt idx="2823">
                  <c:v>35.94</c:v>
                </c:pt>
                <c:pt idx="2824">
                  <c:v>35.910000000000025</c:v>
                </c:pt>
                <c:pt idx="2825">
                  <c:v>35.879999999999995</c:v>
                </c:pt>
                <c:pt idx="2826">
                  <c:v>35.860000000000014</c:v>
                </c:pt>
                <c:pt idx="2827">
                  <c:v>35.83</c:v>
                </c:pt>
                <c:pt idx="2828">
                  <c:v>35.800000000000004</c:v>
                </c:pt>
                <c:pt idx="2829">
                  <c:v>35.769999999999996</c:v>
                </c:pt>
                <c:pt idx="2830">
                  <c:v>35.75</c:v>
                </c:pt>
                <c:pt idx="2831">
                  <c:v>35.720000000000041</c:v>
                </c:pt>
                <c:pt idx="2832">
                  <c:v>35.690000000000012</c:v>
                </c:pt>
                <c:pt idx="2833">
                  <c:v>35.660000000000032</c:v>
                </c:pt>
                <c:pt idx="2834">
                  <c:v>35.64</c:v>
                </c:pt>
                <c:pt idx="2835">
                  <c:v>35.610000000000014</c:v>
                </c:pt>
                <c:pt idx="2836">
                  <c:v>35.58</c:v>
                </c:pt>
                <c:pt idx="2837">
                  <c:v>35.550000000000004</c:v>
                </c:pt>
                <c:pt idx="2838">
                  <c:v>35.529999999999987</c:v>
                </c:pt>
                <c:pt idx="2839">
                  <c:v>35.5</c:v>
                </c:pt>
                <c:pt idx="2840">
                  <c:v>35.470000000000027</c:v>
                </c:pt>
                <c:pt idx="2841">
                  <c:v>35.44</c:v>
                </c:pt>
                <c:pt idx="2842">
                  <c:v>35.420000000000016</c:v>
                </c:pt>
                <c:pt idx="2843">
                  <c:v>35.389999999999986</c:v>
                </c:pt>
                <c:pt idx="2844">
                  <c:v>35.360000000000014</c:v>
                </c:pt>
                <c:pt idx="2845">
                  <c:v>35.33</c:v>
                </c:pt>
                <c:pt idx="2846">
                  <c:v>35.31</c:v>
                </c:pt>
                <c:pt idx="2847">
                  <c:v>35.279999999999987</c:v>
                </c:pt>
                <c:pt idx="2848">
                  <c:v>35.25</c:v>
                </c:pt>
                <c:pt idx="2849">
                  <c:v>35.220000000000041</c:v>
                </c:pt>
                <c:pt idx="2850">
                  <c:v>35.20000000000001</c:v>
                </c:pt>
                <c:pt idx="2851">
                  <c:v>35.170000000000016</c:v>
                </c:pt>
                <c:pt idx="2852">
                  <c:v>35.14</c:v>
                </c:pt>
                <c:pt idx="2853">
                  <c:v>35.120000000000012</c:v>
                </c:pt>
                <c:pt idx="2854">
                  <c:v>35.089999999999982</c:v>
                </c:pt>
                <c:pt idx="2855">
                  <c:v>35.06</c:v>
                </c:pt>
                <c:pt idx="2856">
                  <c:v>35.029999999999987</c:v>
                </c:pt>
                <c:pt idx="2857">
                  <c:v>35.01</c:v>
                </c:pt>
                <c:pt idx="2858">
                  <c:v>34.980000000000004</c:v>
                </c:pt>
                <c:pt idx="2859">
                  <c:v>34.949999999999989</c:v>
                </c:pt>
                <c:pt idx="2860">
                  <c:v>34.930000000000007</c:v>
                </c:pt>
                <c:pt idx="2861">
                  <c:v>34.899999999999991</c:v>
                </c:pt>
                <c:pt idx="2862">
                  <c:v>34.870000000000005</c:v>
                </c:pt>
                <c:pt idx="2863">
                  <c:v>34.839999999999982</c:v>
                </c:pt>
                <c:pt idx="2864">
                  <c:v>34.819999999999993</c:v>
                </c:pt>
                <c:pt idx="2865">
                  <c:v>34.790000000000035</c:v>
                </c:pt>
                <c:pt idx="2866">
                  <c:v>34.760000000000005</c:v>
                </c:pt>
                <c:pt idx="2867">
                  <c:v>34.740000000000009</c:v>
                </c:pt>
                <c:pt idx="2868">
                  <c:v>34.709999999999994</c:v>
                </c:pt>
                <c:pt idx="2869">
                  <c:v>34.680000000000007</c:v>
                </c:pt>
                <c:pt idx="2870">
                  <c:v>34.660000000000032</c:v>
                </c:pt>
                <c:pt idx="2871">
                  <c:v>34.63000000000001</c:v>
                </c:pt>
                <c:pt idx="2872">
                  <c:v>34.600000000000023</c:v>
                </c:pt>
                <c:pt idx="2873">
                  <c:v>34.58</c:v>
                </c:pt>
                <c:pt idx="2874">
                  <c:v>34.550000000000004</c:v>
                </c:pt>
                <c:pt idx="2875">
                  <c:v>34.519999999999982</c:v>
                </c:pt>
                <c:pt idx="2876">
                  <c:v>34.5</c:v>
                </c:pt>
                <c:pt idx="2877">
                  <c:v>34.470000000000027</c:v>
                </c:pt>
                <c:pt idx="2878">
                  <c:v>34.44</c:v>
                </c:pt>
                <c:pt idx="2879">
                  <c:v>34.420000000000016</c:v>
                </c:pt>
                <c:pt idx="2880">
                  <c:v>34.389999999999986</c:v>
                </c:pt>
                <c:pt idx="2881">
                  <c:v>34.360000000000014</c:v>
                </c:pt>
                <c:pt idx="2882">
                  <c:v>34.339999999999982</c:v>
                </c:pt>
                <c:pt idx="2883">
                  <c:v>34.31</c:v>
                </c:pt>
                <c:pt idx="2884">
                  <c:v>34.279999999999987</c:v>
                </c:pt>
                <c:pt idx="2885">
                  <c:v>34.260000000000005</c:v>
                </c:pt>
                <c:pt idx="2886">
                  <c:v>34.230000000000018</c:v>
                </c:pt>
                <c:pt idx="2887">
                  <c:v>34.20000000000001</c:v>
                </c:pt>
                <c:pt idx="2888">
                  <c:v>34.180000000000007</c:v>
                </c:pt>
                <c:pt idx="2889">
                  <c:v>34.149999999999991</c:v>
                </c:pt>
                <c:pt idx="2890">
                  <c:v>34.13000000000001</c:v>
                </c:pt>
                <c:pt idx="2891">
                  <c:v>34.100000000000023</c:v>
                </c:pt>
                <c:pt idx="2892">
                  <c:v>34.07</c:v>
                </c:pt>
                <c:pt idx="2893">
                  <c:v>34.050000000000004</c:v>
                </c:pt>
                <c:pt idx="2894">
                  <c:v>34.019999999999982</c:v>
                </c:pt>
                <c:pt idx="2895">
                  <c:v>33.990000000000009</c:v>
                </c:pt>
                <c:pt idx="2896">
                  <c:v>33.970000000000027</c:v>
                </c:pt>
                <c:pt idx="2897">
                  <c:v>33.94</c:v>
                </c:pt>
                <c:pt idx="2898">
                  <c:v>33.920000000000016</c:v>
                </c:pt>
                <c:pt idx="2899">
                  <c:v>33.889999999999986</c:v>
                </c:pt>
                <c:pt idx="2900">
                  <c:v>33.860000000000014</c:v>
                </c:pt>
                <c:pt idx="2901">
                  <c:v>33.839999999999982</c:v>
                </c:pt>
                <c:pt idx="2902">
                  <c:v>33.81</c:v>
                </c:pt>
                <c:pt idx="2903">
                  <c:v>33.790000000000035</c:v>
                </c:pt>
                <c:pt idx="2904">
                  <c:v>33.760000000000005</c:v>
                </c:pt>
                <c:pt idx="2905">
                  <c:v>33.730000000000018</c:v>
                </c:pt>
                <c:pt idx="2906">
                  <c:v>33.709999999999994</c:v>
                </c:pt>
                <c:pt idx="2907">
                  <c:v>33.680000000000007</c:v>
                </c:pt>
                <c:pt idx="2908">
                  <c:v>33.660000000000032</c:v>
                </c:pt>
                <c:pt idx="2909">
                  <c:v>33.63000000000001</c:v>
                </c:pt>
                <c:pt idx="2910">
                  <c:v>33.610000000000014</c:v>
                </c:pt>
                <c:pt idx="2911">
                  <c:v>33.58</c:v>
                </c:pt>
                <c:pt idx="2912">
                  <c:v>33.550000000000004</c:v>
                </c:pt>
                <c:pt idx="2913">
                  <c:v>33.529999999999987</c:v>
                </c:pt>
                <c:pt idx="2914">
                  <c:v>33.5</c:v>
                </c:pt>
                <c:pt idx="2915">
                  <c:v>33.480000000000004</c:v>
                </c:pt>
                <c:pt idx="2916">
                  <c:v>33.449999999999989</c:v>
                </c:pt>
                <c:pt idx="2917">
                  <c:v>33.430000000000007</c:v>
                </c:pt>
                <c:pt idx="2918">
                  <c:v>33.399999999999991</c:v>
                </c:pt>
                <c:pt idx="2919">
                  <c:v>33.379999999999995</c:v>
                </c:pt>
                <c:pt idx="2920">
                  <c:v>33.350000000000009</c:v>
                </c:pt>
                <c:pt idx="2921">
                  <c:v>33.319999999999993</c:v>
                </c:pt>
                <c:pt idx="2922">
                  <c:v>33.300000000000004</c:v>
                </c:pt>
                <c:pt idx="2923">
                  <c:v>33.269999999999996</c:v>
                </c:pt>
                <c:pt idx="2924">
                  <c:v>33.25</c:v>
                </c:pt>
                <c:pt idx="2925">
                  <c:v>33.220000000000041</c:v>
                </c:pt>
                <c:pt idx="2926">
                  <c:v>33.20000000000001</c:v>
                </c:pt>
                <c:pt idx="2927">
                  <c:v>33.170000000000016</c:v>
                </c:pt>
                <c:pt idx="2928">
                  <c:v>33.149999999999991</c:v>
                </c:pt>
                <c:pt idx="2929">
                  <c:v>33.120000000000012</c:v>
                </c:pt>
                <c:pt idx="2930">
                  <c:v>33.100000000000023</c:v>
                </c:pt>
                <c:pt idx="2931">
                  <c:v>33.07</c:v>
                </c:pt>
                <c:pt idx="2932">
                  <c:v>33.050000000000004</c:v>
                </c:pt>
                <c:pt idx="2933">
                  <c:v>33.019999999999982</c:v>
                </c:pt>
                <c:pt idx="2934">
                  <c:v>33</c:v>
                </c:pt>
                <c:pt idx="2935">
                  <c:v>32.970000000000027</c:v>
                </c:pt>
                <c:pt idx="2936">
                  <c:v>32.949999999999989</c:v>
                </c:pt>
                <c:pt idx="2937">
                  <c:v>32.920000000000016</c:v>
                </c:pt>
                <c:pt idx="2938">
                  <c:v>32.899999999999991</c:v>
                </c:pt>
                <c:pt idx="2939">
                  <c:v>32.870000000000005</c:v>
                </c:pt>
                <c:pt idx="2940">
                  <c:v>32.850000000000009</c:v>
                </c:pt>
                <c:pt idx="2941">
                  <c:v>32.819999999999993</c:v>
                </c:pt>
                <c:pt idx="2942">
                  <c:v>32.800000000000004</c:v>
                </c:pt>
                <c:pt idx="2943">
                  <c:v>32.769999999999996</c:v>
                </c:pt>
                <c:pt idx="2944">
                  <c:v>32.75</c:v>
                </c:pt>
                <c:pt idx="2945">
                  <c:v>32.720000000000041</c:v>
                </c:pt>
                <c:pt idx="2946">
                  <c:v>32.70000000000001</c:v>
                </c:pt>
                <c:pt idx="2947">
                  <c:v>32.670000000000016</c:v>
                </c:pt>
                <c:pt idx="2948">
                  <c:v>32.649999999999991</c:v>
                </c:pt>
                <c:pt idx="2949">
                  <c:v>32.620000000000012</c:v>
                </c:pt>
                <c:pt idx="2950">
                  <c:v>32.600000000000023</c:v>
                </c:pt>
                <c:pt idx="2951">
                  <c:v>32.57</c:v>
                </c:pt>
                <c:pt idx="2952">
                  <c:v>32.550000000000004</c:v>
                </c:pt>
                <c:pt idx="2953">
                  <c:v>32.529999999999987</c:v>
                </c:pt>
                <c:pt idx="2954">
                  <c:v>32.5</c:v>
                </c:pt>
                <c:pt idx="2955">
                  <c:v>32.480000000000004</c:v>
                </c:pt>
                <c:pt idx="2956">
                  <c:v>32.449999999999989</c:v>
                </c:pt>
                <c:pt idx="2957">
                  <c:v>32.430000000000007</c:v>
                </c:pt>
                <c:pt idx="2958">
                  <c:v>32.399999999999991</c:v>
                </c:pt>
                <c:pt idx="2959">
                  <c:v>32.379999999999995</c:v>
                </c:pt>
                <c:pt idx="2960">
                  <c:v>32.350000000000009</c:v>
                </c:pt>
                <c:pt idx="2961">
                  <c:v>32.33</c:v>
                </c:pt>
                <c:pt idx="2962">
                  <c:v>32.31</c:v>
                </c:pt>
                <c:pt idx="2963">
                  <c:v>32.279999999999987</c:v>
                </c:pt>
                <c:pt idx="2964">
                  <c:v>32.260000000000005</c:v>
                </c:pt>
                <c:pt idx="2965">
                  <c:v>32.230000000000018</c:v>
                </c:pt>
                <c:pt idx="2966">
                  <c:v>32.209999999999994</c:v>
                </c:pt>
                <c:pt idx="2967">
                  <c:v>32.190000000000012</c:v>
                </c:pt>
                <c:pt idx="2968">
                  <c:v>32.160000000000032</c:v>
                </c:pt>
                <c:pt idx="2969">
                  <c:v>32.14</c:v>
                </c:pt>
                <c:pt idx="2970">
                  <c:v>32.110000000000014</c:v>
                </c:pt>
                <c:pt idx="2971">
                  <c:v>32.089999999999982</c:v>
                </c:pt>
                <c:pt idx="2972">
                  <c:v>32.07</c:v>
                </c:pt>
                <c:pt idx="2973">
                  <c:v>32.04000000000002</c:v>
                </c:pt>
                <c:pt idx="2974">
                  <c:v>32.019999999999982</c:v>
                </c:pt>
                <c:pt idx="2975">
                  <c:v>31.990000000000009</c:v>
                </c:pt>
                <c:pt idx="2976">
                  <c:v>31.970000000000027</c:v>
                </c:pt>
                <c:pt idx="2977">
                  <c:v>31.949999999999989</c:v>
                </c:pt>
                <c:pt idx="2978">
                  <c:v>31.920000000000016</c:v>
                </c:pt>
                <c:pt idx="2979">
                  <c:v>31.899999999999977</c:v>
                </c:pt>
                <c:pt idx="2980">
                  <c:v>31.879999999999992</c:v>
                </c:pt>
                <c:pt idx="2981">
                  <c:v>31.85000000000003</c:v>
                </c:pt>
                <c:pt idx="2982">
                  <c:v>31.829999999999984</c:v>
                </c:pt>
                <c:pt idx="2983">
                  <c:v>31.800000000000011</c:v>
                </c:pt>
                <c:pt idx="2984">
                  <c:v>31.779999999999973</c:v>
                </c:pt>
                <c:pt idx="2985">
                  <c:v>31.759999999999987</c:v>
                </c:pt>
                <c:pt idx="2986">
                  <c:v>31.730000000000018</c:v>
                </c:pt>
                <c:pt idx="2987">
                  <c:v>31.70999999999998</c:v>
                </c:pt>
                <c:pt idx="2988">
                  <c:v>31.689999999999991</c:v>
                </c:pt>
                <c:pt idx="2989">
                  <c:v>31.660000000000025</c:v>
                </c:pt>
                <c:pt idx="2990">
                  <c:v>31.63999999999999</c:v>
                </c:pt>
                <c:pt idx="2991">
                  <c:v>31.620000000000005</c:v>
                </c:pt>
                <c:pt idx="2992">
                  <c:v>31.589999999999968</c:v>
                </c:pt>
                <c:pt idx="2993">
                  <c:v>31.569999999999986</c:v>
                </c:pt>
                <c:pt idx="2994">
                  <c:v>31.550000000000011</c:v>
                </c:pt>
                <c:pt idx="2995">
                  <c:v>31.519999999999985</c:v>
                </c:pt>
                <c:pt idx="2996">
                  <c:v>31.5</c:v>
                </c:pt>
                <c:pt idx="2997">
                  <c:v>31.480000000000011</c:v>
                </c:pt>
                <c:pt idx="2998">
                  <c:v>31.449999999999989</c:v>
                </c:pt>
                <c:pt idx="2999">
                  <c:v>31.430000000000007</c:v>
                </c:pt>
                <c:pt idx="3000">
                  <c:v>31.410000000000025</c:v>
                </c:pt>
                <c:pt idx="3001">
                  <c:v>31.389999999999986</c:v>
                </c:pt>
                <c:pt idx="3002">
                  <c:v>31.360000000000014</c:v>
                </c:pt>
                <c:pt idx="3003">
                  <c:v>31.339999999999975</c:v>
                </c:pt>
                <c:pt idx="3004">
                  <c:v>31.319999999999993</c:v>
                </c:pt>
                <c:pt idx="3005">
                  <c:v>31.29000000000002</c:v>
                </c:pt>
                <c:pt idx="3006">
                  <c:v>31.269999999999982</c:v>
                </c:pt>
                <c:pt idx="3007">
                  <c:v>31.25</c:v>
                </c:pt>
                <c:pt idx="3008">
                  <c:v>31.230000000000018</c:v>
                </c:pt>
                <c:pt idx="3009">
                  <c:v>31.199999999999992</c:v>
                </c:pt>
                <c:pt idx="3010">
                  <c:v>31.180000000000007</c:v>
                </c:pt>
                <c:pt idx="3011">
                  <c:v>31.160000000000025</c:v>
                </c:pt>
                <c:pt idx="3012">
                  <c:v>31.129999999999992</c:v>
                </c:pt>
                <c:pt idx="3013">
                  <c:v>31.110000000000021</c:v>
                </c:pt>
                <c:pt idx="3014">
                  <c:v>31.089999999999968</c:v>
                </c:pt>
                <c:pt idx="3015">
                  <c:v>31.069999999999986</c:v>
                </c:pt>
                <c:pt idx="3016">
                  <c:v>31.04000000000002</c:v>
                </c:pt>
                <c:pt idx="3017">
                  <c:v>31.019999999999985</c:v>
                </c:pt>
                <c:pt idx="3018">
                  <c:v>31</c:v>
                </c:pt>
                <c:pt idx="3019">
                  <c:v>30.980000000000011</c:v>
                </c:pt>
                <c:pt idx="3020">
                  <c:v>30.949999999999989</c:v>
                </c:pt>
                <c:pt idx="3021">
                  <c:v>30.930000000000007</c:v>
                </c:pt>
                <c:pt idx="3022">
                  <c:v>30.910000000000025</c:v>
                </c:pt>
                <c:pt idx="3023">
                  <c:v>30.889999999999986</c:v>
                </c:pt>
                <c:pt idx="3024">
                  <c:v>30.870000000000005</c:v>
                </c:pt>
                <c:pt idx="3025">
                  <c:v>30.839999999999975</c:v>
                </c:pt>
                <c:pt idx="3026">
                  <c:v>30.819999999999993</c:v>
                </c:pt>
                <c:pt idx="3027">
                  <c:v>30.800000000000011</c:v>
                </c:pt>
                <c:pt idx="3028">
                  <c:v>30.779999999999973</c:v>
                </c:pt>
                <c:pt idx="3029">
                  <c:v>30.75</c:v>
                </c:pt>
                <c:pt idx="3030">
                  <c:v>30.730000000000018</c:v>
                </c:pt>
                <c:pt idx="3031">
                  <c:v>30.70999999999998</c:v>
                </c:pt>
                <c:pt idx="3032">
                  <c:v>30.689999999999991</c:v>
                </c:pt>
                <c:pt idx="3033">
                  <c:v>30.670000000000023</c:v>
                </c:pt>
                <c:pt idx="3034">
                  <c:v>30.63999999999999</c:v>
                </c:pt>
                <c:pt idx="3035">
                  <c:v>30.620000000000005</c:v>
                </c:pt>
                <c:pt idx="3036">
                  <c:v>30.60000000000003</c:v>
                </c:pt>
                <c:pt idx="3037">
                  <c:v>30.579999999999984</c:v>
                </c:pt>
                <c:pt idx="3038">
                  <c:v>30.560000000000002</c:v>
                </c:pt>
                <c:pt idx="3039">
                  <c:v>30.54000000000002</c:v>
                </c:pt>
                <c:pt idx="3040">
                  <c:v>30.509999999999987</c:v>
                </c:pt>
                <c:pt idx="3041">
                  <c:v>30.490000000000009</c:v>
                </c:pt>
                <c:pt idx="3042">
                  <c:v>30.470000000000027</c:v>
                </c:pt>
                <c:pt idx="3043">
                  <c:v>30.449999999999989</c:v>
                </c:pt>
                <c:pt idx="3044">
                  <c:v>30.430000000000007</c:v>
                </c:pt>
                <c:pt idx="3045">
                  <c:v>30.410000000000025</c:v>
                </c:pt>
                <c:pt idx="3046">
                  <c:v>30.379999999999992</c:v>
                </c:pt>
                <c:pt idx="3047">
                  <c:v>30.360000000000014</c:v>
                </c:pt>
                <c:pt idx="3048">
                  <c:v>30.339999999999975</c:v>
                </c:pt>
                <c:pt idx="3049">
                  <c:v>30.319999999999993</c:v>
                </c:pt>
                <c:pt idx="3050">
                  <c:v>30.300000000000011</c:v>
                </c:pt>
                <c:pt idx="3051">
                  <c:v>30.279999999999973</c:v>
                </c:pt>
                <c:pt idx="3052">
                  <c:v>30.259999999999987</c:v>
                </c:pt>
                <c:pt idx="3053">
                  <c:v>30.230000000000018</c:v>
                </c:pt>
                <c:pt idx="3054">
                  <c:v>30.20999999999998</c:v>
                </c:pt>
                <c:pt idx="3055">
                  <c:v>30.189999999999991</c:v>
                </c:pt>
                <c:pt idx="3056">
                  <c:v>30.170000000000023</c:v>
                </c:pt>
                <c:pt idx="3057">
                  <c:v>30.149999999999977</c:v>
                </c:pt>
                <c:pt idx="3058">
                  <c:v>30.129999999999992</c:v>
                </c:pt>
                <c:pt idx="3059">
                  <c:v>30.110000000000021</c:v>
                </c:pt>
                <c:pt idx="3060">
                  <c:v>30.089999999999968</c:v>
                </c:pt>
                <c:pt idx="3061">
                  <c:v>30.069999999999986</c:v>
                </c:pt>
                <c:pt idx="3062">
                  <c:v>30.050000000000011</c:v>
                </c:pt>
                <c:pt idx="3063">
                  <c:v>30.019999999999985</c:v>
                </c:pt>
                <c:pt idx="3064">
                  <c:v>30</c:v>
                </c:pt>
                <c:pt idx="3065">
                  <c:v>29.980000000000011</c:v>
                </c:pt>
                <c:pt idx="3066">
                  <c:v>29.95999999999998</c:v>
                </c:pt>
                <c:pt idx="3067">
                  <c:v>29.939999999999991</c:v>
                </c:pt>
                <c:pt idx="3068">
                  <c:v>29.920000000000016</c:v>
                </c:pt>
                <c:pt idx="3069">
                  <c:v>29.899999999999977</c:v>
                </c:pt>
                <c:pt idx="3070">
                  <c:v>29.879999999999992</c:v>
                </c:pt>
                <c:pt idx="3071">
                  <c:v>29.860000000000014</c:v>
                </c:pt>
                <c:pt idx="3072">
                  <c:v>29.839999999999975</c:v>
                </c:pt>
                <c:pt idx="3073">
                  <c:v>29.819999999999993</c:v>
                </c:pt>
                <c:pt idx="3074">
                  <c:v>29.800000000000011</c:v>
                </c:pt>
                <c:pt idx="3075">
                  <c:v>29.779999999999973</c:v>
                </c:pt>
                <c:pt idx="3076">
                  <c:v>29.759999999999987</c:v>
                </c:pt>
                <c:pt idx="3077">
                  <c:v>29.740000000000009</c:v>
                </c:pt>
                <c:pt idx="3078">
                  <c:v>29.720000000000027</c:v>
                </c:pt>
                <c:pt idx="3079">
                  <c:v>29.699999999999992</c:v>
                </c:pt>
                <c:pt idx="3080">
                  <c:v>29.670000000000023</c:v>
                </c:pt>
                <c:pt idx="3081">
                  <c:v>29.649999999999977</c:v>
                </c:pt>
                <c:pt idx="3082">
                  <c:v>29.629999999999992</c:v>
                </c:pt>
                <c:pt idx="3083">
                  <c:v>29.610000000000021</c:v>
                </c:pt>
                <c:pt idx="3084">
                  <c:v>29.589999999999968</c:v>
                </c:pt>
                <c:pt idx="3085">
                  <c:v>29.569999999999986</c:v>
                </c:pt>
                <c:pt idx="3086">
                  <c:v>29.550000000000011</c:v>
                </c:pt>
                <c:pt idx="3087">
                  <c:v>29.529999999999973</c:v>
                </c:pt>
                <c:pt idx="3088">
                  <c:v>29.509999999999987</c:v>
                </c:pt>
                <c:pt idx="3089">
                  <c:v>29.490000000000009</c:v>
                </c:pt>
                <c:pt idx="3090">
                  <c:v>29.470000000000027</c:v>
                </c:pt>
                <c:pt idx="3091">
                  <c:v>29.449999999999989</c:v>
                </c:pt>
                <c:pt idx="3092">
                  <c:v>29.430000000000007</c:v>
                </c:pt>
                <c:pt idx="3093">
                  <c:v>29.410000000000025</c:v>
                </c:pt>
                <c:pt idx="3094">
                  <c:v>29.389999999999986</c:v>
                </c:pt>
                <c:pt idx="3095">
                  <c:v>29.370000000000005</c:v>
                </c:pt>
                <c:pt idx="3096">
                  <c:v>29.360000000000014</c:v>
                </c:pt>
                <c:pt idx="3097">
                  <c:v>29.339999999999975</c:v>
                </c:pt>
                <c:pt idx="3098">
                  <c:v>29.319999999999993</c:v>
                </c:pt>
                <c:pt idx="3099">
                  <c:v>29.300000000000011</c:v>
                </c:pt>
                <c:pt idx="3100">
                  <c:v>29.279999999999973</c:v>
                </c:pt>
                <c:pt idx="3101">
                  <c:v>29.259999999999987</c:v>
                </c:pt>
                <c:pt idx="3102">
                  <c:v>29.240000000000009</c:v>
                </c:pt>
                <c:pt idx="3103">
                  <c:v>29.220000000000027</c:v>
                </c:pt>
                <c:pt idx="3104">
                  <c:v>29.199999999999992</c:v>
                </c:pt>
                <c:pt idx="3105">
                  <c:v>29.180000000000007</c:v>
                </c:pt>
                <c:pt idx="3106">
                  <c:v>29.160000000000025</c:v>
                </c:pt>
                <c:pt idx="3107">
                  <c:v>29.13999999999999</c:v>
                </c:pt>
                <c:pt idx="3108">
                  <c:v>29.120000000000005</c:v>
                </c:pt>
                <c:pt idx="3109">
                  <c:v>29.10000000000003</c:v>
                </c:pt>
                <c:pt idx="3110">
                  <c:v>29.079999999999984</c:v>
                </c:pt>
                <c:pt idx="3111">
                  <c:v>29.060000000000002</c:v>
                </c:pt>
                <c:pt idx="3112">
                  <c:v>29.050000000000011</c:v>
                </c:pt>
                <c:pt idx="3113">
                  <c:v>29.029999999999973</c:v>
                </c:pt>
                <c:pt idx="3114">
                  <c:v>29.009999999999987</c:v>
                </c:pt>
                <c:pt idx="3115">
                  <c:v>28.990000000000009</c:v>
                </c:pt>
                <c:pt idx="3116">
                  <c:v>28.970000000000027</c:v>
                </c:pt>
                <c:pt idx="3117">
                  <c:v>28.949999999999989</c:v>
                </c:pt>
                <c:pt idx="3118">
                  <c:v>28.930000000000007</c:v>
                </c:pt>
                <c:pt idx="3119">
                  <c:v>28.910000000000025</c:v>
                </c:pt>
                <c:pt idx="3120">
                  <c:v>28.889999999999986</c:v>
                </c:pt>
                <c:pt idx="3121">
                  <c:v>28.870000000000005</c:v>
                </c:pt>
                <c:pt idx="3122">
                  <c:v>28.860000000000014</c:v>
                </c:pt>
                <c:pt idx="3123">
                  <c:v>28.839999999999975</c:v>
                </c:pt>
                <c:pt idx="3124">
                  <c:v>28.819999999999993</c:v>
                </c:pt>
                <c:pt idx="3125">
                  <c:v>28.800000000000011</c:v>
                </c:pt>
                <c:pt idx="3126">
                  <c:v>28.779999999999973</c:v>
                </c:pt>
                <c:pt idx="3127">
                  <c:v>28.759999999999987</c:v>
                </c:pt>
                <c:pt idx="3128">
                  <c:v>28.740000000000009</c:v>
                </c:pt>
                <c:pt idx="3129">
                  <c:v>28.730000000000018</c:v>
                </c:pt>
                <c:pt idx="3130">
                  <c:v>28.70999999999998</c:v>
                </c:pt>
                <c:pt idx="3131">
                  <c:v>28.689999999999991</c:v>
                </c:pt>
                <c:pt idx="3132">
                  <c:v>28.670000000000023</c:v>
                </c:pt>
                <c:pt idx="3133">
                  <c:v>28.649999999999977</c:v>
                </c:pt>
                <c:pt idx="3134">
                  <c:v>28.629999999999992</c:v>
                </c:pt>
                <c:pt idx="3135">
                  <c:v>28.620000000000005</c:v>
                </c:pt>
                <c:pt idx="3136">
                  <c:v>28.60000000000003</c:v>
                </c:pt>
                <c:pt idx="3137">
                  <c:v>28.579999999999984</c:v>
                </c:pt>
                <c:pt idx="3138">
                  <c:v>28.560000000000002</c:v>
                </c:pt>
                <c:pt idx="3139">
                  <c:v>28.54000000000002</c:v>
                </c:pt>
                <c:pt idx="3140">
                  <c:v>28.529999999999973</c:v>
                </c:pt>
                <c:pt idx="3141">
                  <c:v>28.509999999999987</c:v>
                </c:pt>
                <c:pt idx="3142">
                  <c:v>28.490000000000009</c:v>
                </c:pt>
                <c:pt idx="3143">
                  <c:v>28.470000000000027</c:v>
                </c:pt>
                <c:pt idx="3144">
                  <c:v>28.45999999999998</c:v>
                </c:pt>
                <c:pt idx="3145">
                  <c:v>28.439999999999991</c:v>
                </c:pt>
                <c:pt idx="3146">
                  <c:v>28.420000000000016</c:v>
                </c:pt>
                <c:pt idx="3147">
                  <c:v>28.410000000000025</c:v>
                </c:pt>
                <c:pt idx="3148">
                  <c:v>28.389999999999986</c:v>
                </c:pt>
                <c:pt idx="3149">
                  <c:v>28.379999999999992</c:v>
                </c:pt>
                <c:pt idx="3150">
                  <c:v>28.360000000000014</c:v>
                </c:pt>
                <c:pt idx="3151">
                  <c:v>28.339999999999975</c:v>
                </c:pt>
                <c:pt idx="3152">
                  <c:v>28.329999999999984</c:v>
                </c:pt>
                <c:pt idx="3153">
                  <c:v>28.319999999999993</c:v>
                </c:pt>
                <c:pt idx="3154">
                  <c:v>28.300000000000011</c:v>
                </c:pt>
                <c:pt idx="3155">
                  <c:v>28.29000000000002</c:v>
                </c:pt>
                <c:pt idx="3156">
                  <c:v>28.279999999999973</c:v>
                </c:pt>
                <c:pt idx="3157">
                  <c:v>28.259999999999987</c:v>
                </c:pt>
                <c:pt idx="3158">
                  <c:v>28.25</c:v>
                </c:pt>
                <c:pt idx="3159">
                  <c:v>28.240000000000009</c:v>
                </c:pt>
                <c:pt idx="3160">
                  <c:v>28.230000000000018</c:v>
                </c:pt>
                <c:pt idx="3161">
                  <c:v>28.220000000000027</c:v>
                </c:pt>
                <c:pt idx="3162">
                  <c:v>28.20999999999998</c:v>
                </c:pt>
                <c:pt idx="3163">
                  <c:v>28.199999999999992</c:v>
                </c:pt>
                <c:pt idx="3164">
                  <c:v>28.189999999999991</c:v>
                </c:pt>
                <c:pt idx="3165">
                  <c:v>28.189999999999991</c:v>
                </c:pt>
                <c:pt idx="3166">
                  <c:v>28.180000000000007</c:v>
                </c:pt>
                <c:pt idx="3167">
                  <c:v>28.170000000000023</c:v>
                </c:pt>
                <c:pt idx="3168">
                  <c:v>28.170000000000023</c:v>
                </c:pt>
                <c:pt idx="3169">
                  <c:v>28.160000000000025</c:v>
                </c:pt>
                <c:pt idx="3170">
                  <c:v>28.160000000000025</c:v>
                </c:pt>
                <c:pt idx="3171">
                  <c:v>28.160000000000025</c:v>
                </c:pt>
                <c:pt idx="3172">
                  <c:v>28.149999999999977</c:v>
                </c:pt>
                <c:pt idx="3173">
                  <c:v>28.149999999999977</c:v>
                </c:pt>
                <c:pt idx="3174">
                  <c:v>28.149999999999977</c:v>
                </c:pt>
                <c:pt idx="3175">
                  <c:v>28.149999999999977</c:v>
                </c:pt>
                <c:pt idx="3176">
                  <c:v>28.149999999999977</c:v>
                </c:pt>
                <c:pt idx="3177">
                  <c:v>28.160000000000025</c:v>
                </c:pt>
                <c:pt idx="3178">
                  <c:v>28.160000000000025</c:v>
                </c:pt>
                <c:pt idx="3179">
                  <c:v>28.160000000000025</c:v>
                </c:pt>
                <c:pt idx="3180">
                  <c:v>28.170000000000023</c:v>
                </c:pt>
                <c:pt idx="3181">
                  <c:v>28.170000000000023</c:v>
                </c:pt>
                <c:pt idx="3182">
                  <c:v>28.180000000000007</c:v>
                </c:pt>
                <c:pt idx="3183">
                  <c:v>28.180000000000007</c:v>
                </c:pt>
                <c:pt idx="3184">
                  <c:v>28.189999999999991</c:v>
                </c:pt>
                <c:pt idx="3185">
                  <c:v>28.199999999999992</c:v>
                </c:pt>
                <c:pt idx="3186">
                  <c:v>28.20999999999998</c:v>
                </c:pt>
                <c:pt idx="3187">
                  <c:v>28.220000000000027</c:v>
                </c:pt>
                <c:pt idx="3188">
                  <c:v>28.230000000000018</c:v>
                </c:pt>
                <c:pt idx="3189">
                  <c:v>28.240000000000009</c:v>
                </c:pt>
                <c:pt idx="3190">
                  <c:v>28.259999999999987</c:v>
                </c:pt>
                <c:pt idx="3191">
                  <c:v>28.269999999999982</c:v>
                </c:pt>
                <c:pt idx="3192">
                  <c:v>28.279999999999973</c:v>
                </c:pt>
                <c:pt idx="3193">
                  <c:v>28.300000000000011</c:v>
                </c:pt>
                <c:pt idx="3194">
                  <c:v>28.319999999999993</c:v>
                </c:pt>
                <c:pt idx="3195">
                  <c:v>28.329999999999984</c:v>
                </c:pt>
                <c:pt idx="3196">
                  <c:v>28.35000000000003</c:v>
                </c:pt>
                <c:pt idx="3197">
                  <c:v>28.370000000000005</c:v>
                </c:pt>
                <c:pt idx="3198">
                  <c:v>28.389999999999986</c:v>
                </c:pt>
                <c:pt idx="3199">
                  <c:v>28.410000000000025</c:v>
                </c:pt>
                <c:pt idx="3200">
                  <c:v>28.430000000000007</c:v>
                </c:pt>
                <c:pt idx="3201">
                  <c:v>28.449999999999989</c:v>
                </c:pt>
                <c:pt idx="3202">
                  <c:v>28.480000000000011</c:v>
                </c:pt>
                <c:pt idx="3203">
                  <c:v>28.5</c:v>
                </c:pt>
                <c:pt idx="3204">
                  <c:v>28.519999999999985</c:v>
                </c:pt>
                <c:pt idx="3205">
                  <c:v>28.550000000000011</c:v>
                </c:pt>
                <c:pt idx="3206">
                  <c:v>28.569999999999986</c:v>
                </c:pt>
                <c:pt idx="3207">
                  <c:v>28.60000000000003</c:v>
                </c:pt>
                <c:pt idx="3208">
                  <c:v>28.629999999999992</c:v>
                </c:pt>
                <c:pt idx="3209">
                  <c:v>28.660000000000025</c:v>
                </c:pt>
                <c:pt idx="3210">
                  <c:v>28.680000000000007</c:v>
                </c:pt>
                <c:pt idx="3211">
                  <c:v>28.70999999999998</c:v>
                </c:pt>
                <c:pt idx="3212">
                  <c:v>28.740000000000009</c:v>
                </c:pt>
                <c:pt idx="3213">
                  <c:v>28.779999999999973</c:v>
                </c:pt>
                <c:pt idx="3214">
                  <c:v>28.810000000000009</c:v>
                </c:pt>
                <c:pt idx="3215">
                  <c:v>28.839999999999975</c:v>
                </c:pt>
                <c:pt idx="3216">
                  <c:v>28.870000000000005</c:v>
                </c:pt>
                <c:pt idx="3217">
                  <c:v>28.910000000000025</c:v>
                </c:pt>
                <c:pt idx="3218">
                  <c:v>28.939999999999991</c:v>
                </c:pt>
                <c:pt idx="3219">
                  <c:v>28.980000000000011</c:v>
                </c:pt>
                <c:pt idx="3220">
                  <c:v>29.009999999999987</c:v>
                </c:pt>
                <c:pt idx="3221">
                  <c:v>29.050000000000011</c:v>
                </c:pt>
                <c:pt idx="3222">
                  <c:v>29.089999999999968</c:v>
                </c:pt>
                <c:pt idx="3223">
                  <c:v>29.120000000000005</c:v>
                </c:pt>
                <c:pt idx="3224">
                  <c:v>29.160000000000025</c:v>
                </c:pt>
                <c:pt idx="3225">
                  <c:v>29.199999999999992</c:v>
                </c:pt>
                <c:pt idx="3226">
                  <c:v>29.240000000000009</c:v>
                </c:pt>
                <c:pt idx="3227">
                  <c:v>29.279999999999973</c:v>
                </c:pt>
                <c:pt idx="3228">
                  <c:v>29.319999999999993</c:v>
                </c:pt>
                <c:pt idx="3229">
                  <c:v>29.360000000000014</c:v>
                </c:pt>
                <c:pt idx="3230">
                  <c:v>29.410000000000025</c:v>
                </c:pt>
                <c:pt idx="3231">
                  <c:v>29.449999999999989</c:v>
                </c:pt>
                <c:pt idx="3232">
                  <c:v>29.490000000000009</c:v>
                </c:pt>
                <c:pt idx="3233">
                  <c:v>29.54000000000002</c:v>
                </c:pt>
                <c:pt idx="3234">
                  <c:v>29.579999999999984</c:v>
                </c:pt>
                <c:pt idx="3235">
                  <c:v>29.629999999999992</c:v>
                </c:pt>
                <c:pt idx="3236">
                  <c:v>29.670000000000023</c:v>
                </c:pt>
                <c:pt idx="3237">
                  <c:v>29.720000000000027</c:v>
                </c:pt>
                <c:pt idx="3238">
                  <c:v>29.759999999999987</c:v>
                </c:pt>
                <c:pt idx="3239">
                  <c:v>29.810000000000009</c:v>
                </c:pt>
                <c:pt idx="3240">
                  <c:v>29.860000000000014</c:v>
                </c:pt>
                <c:pt idx="3241">
                  <c:v>29.910000000000025</c:v>
                </c:pt>
                <c:pt idx="3242">
                  <c:v>29.95999999999998</c:v>
                </c:pt>
                <c:pt idx="3243">
                  <c:v>30.009999999999987</c:v>
                </c:pt>
                <c:pt idx="3244">
                  <c:v>30.050000000000011</c:v>
                </c:pt>
                <c:pt idx="3245">
                  <c:v>30.110000000000021</c:v>
                </c:pt>
                <c:pt idx="3246">
                  <c:v>30.160000000000025</c:v>
                </c:pt>
                <c:pt idx="3247">
                  <c:v>30.20999999999998</c:v>
                </c:pt>
                <c:pt idx="3248">
                  <c:v>30.259999999999987</c:v>
                </c:pt>
                <c:pt idx="3249">
                  <c:v>30.310000000000009</c:v>
                </c:pt>
                <c:pt idx="3250">
                  <c:v>30.360000000000014</c:v>
                </c:pt>
                <c:pt idx="3251">
                  <c:v>30.410000000000025</c:v>
                </c:pt>
                <c:pt idx="3252">
                  <c:v>30.470000000000027</c:v>
                </c:pt>
                <c:pt idx="3253">
                  <c:v>30.519999999999985</c:v>
                </c:pt>
                <c:pt idx="3254">
                  <c:v>30.569999999999986</c:v>
                </c:pt>
                <c:pt idx="3255">
                  <c:v>30.629999999999992</c:v>
                </c:pt>
                <c:pt idx="3256">
                  <c:v>30.680000000000007</c:v>
                </c:pt>
                <c:pt idx="3257">
                  <c:v>30.740000000000009</c:v>
                </c:pt>
                <c:pt idx="3258">
                  <c:v>30.79000000000002</c:v>
                </c:pt>
                <c:pt idx="3259">
                  <c:v>30.85000000000003</c:v>
                </c:pt>
                <c:pt idx="3260">
                  <c:v>30.910000000000025</c:v>
                </c:pt>
                <c:pt idx="3261">
                  <c:v>30.95999999999998</c:v>
                </c:pt>
                <c:pt idx="3262">
                  <c:v>31.019999999999985</c:v>
                </c:pt>
                <c:pt idx="3263">
                  <c:v>31.069999999999986</c:v>
                </c:pt>
                <c:pt idx="3264">
                  <c:v>31.129999999999992</c:v>
                </c:pt>
                <c:pt idx="3265">
                  <c:v>31.189999999999991</c:v>
                </c:pt>
                <c:pt idx="3266">
                  <c:v>31.25</c:v>
                </c:pt>
                <c:pt idx="3267">
                  <c:v>31.310000000000009</c:v>
                </c:pt>
                <c:pt idx="3268">
                  <c:v>31.360000000000014</c:v>
                </c:pt>
                <c:pt idx="3269">
                  <c:v>31.420000000000016</c:v>
                </c:pt>
                <c:pt idx="3270">
                  <c:v>31.480000000000011</c:v>
                </c:pt>
                <c:pt idx="3271">
                  <c:v>31.54000000000002</c:v>
                </c:pt>
                <c:pt idx="3272">
                  <c:v>31.60000000000003</c:v>
                </c:pt>
                <c:pt idx="3273">
                  <c:v>31.660000000000025</c:v>
                </c:pt>
                <c:pt idx="3274">
                  <c:v>31.720000000000027</c:v>
                </c:pt>
                <c:pt idx="3275">
                  <c:v>31.779999999999973</c:v>
                </c:pt>
                <c:pt idx="3276">
                  <c:v>31.839999999999975</c:v>
                </c:pt>
                <c:pt idx="3277">
                  <c:v>31.899999999999977</c:v>
                </c:pt>
                <c:pt idx="3278">
                  <c:v>31.95999999999998</c:v>
                </c:pt>
                <c:pt idx="3279">
                  <c:v>32.019999999999982</c:v>
                </c:pt>
                <c:pt idx="3280">
                  <c:v>32.08</c:v>
                </c:pt>
                <c:pt idx="3281">
                  <c:v>32.14</c:v>
                </c:pt>
                <c:pt idx="3282">
                  <c:v>32.20000000000001</c:v>
                </c:pt>
                <c:pt idx="3283">
                  <c:v>32.269999999999996</c:v>
                </c:pt>
                <c:pt idx="3284">
                  <c:v>32.33</c:v>
                </c:pt>
                <c:pt idx="3285">
                  <c:v>32.389999999999986</c:v>
                </c:pt>
                <c:pt idx="3286">
                  <c:v>32.449999999999989</c:v>
                </c:pt>
                <c:pt idx="3287">
                  <c:v>32.51</c:v>
                </c:pt>
                <c:pt idx="3288">
                  <c:v>32.57</c:v>
                </c:pt>
                <c:pt idx="3289">
                  <c:v>32.64</c:v>
                </c:pt>
                <c:pt idx="3290">
                  <c:v>32.70000000000001</c:v>
                </c:pt>
                <c:pt idx="3291">
                  <c:v>32.760000000000005</c:v>
                </c:pt>
                <c:pt idx="3292">
                  <c:v>32.819999999999993</c:v>
                </c:pt>
                <c:pt idx="3293">
                  <c:v>32.889999999999986</c:v>
                </c:pt>
                <c:pt idx="3294">
                  <c:v>32.949999999999989</c:v>
                </c:pt>
                <c:pt idx="3295">
                  <c:v>33.01</c:v>
                </c:pt>
                <c:pt idx="3296">
                  <c:v>33.07</c:v>
                </c:pt>
                <c:pt idx="3297">
                  <c:v>33.14</c:v>
                </c:pt>
                <c:pt idx="3298">
                  <c:v>33.20000000000001</c:v>
                </c:pt>
                <c:pt idx="3299">
                  <c:v>33.260000000000005</c:v>
                </c:pt>
                <c:pt idx="3300">
                  <c:v>33.319999999999993</c:v>
                </c:pt>
                <c:pt idx="3301">
                  <c:v>33.389999999999986</c:v>
                </c:pt>
                <c:pt idx="3302">
                  <c:v>33.449999999999989</c:v>
                </c:pt>
                <c:pt idx="3303">
                  <c:v>33.51</c:v>
                </c:pt>
                <c:pt idx="3304">
                  <c:v>33.58</c:v>
                </c:pt>
                <c:pt idx="3305">
                  <c:v>33.64</c:v>
                </c:pt>
                <c:pt idx="3306">
                  <c:v>33.70000000000001</c:v>
                </c:pt>
                <c:pt idx="3307">
                  <c:v>33.760000000000005</c:v>
                </c:pt>
                <c:pt idx="3308">
                  <c:v>33.83</c:v>
                </c:pt>
                <c:pt idx="3309">
                  <c:v>33.889999999999986</c:v>
                </c:pt>
                <c:pt idx="3310">
                  <c:v>33.949999999999989</c:v>
                </c:pt>
                <c:pt idx="3311">
                  <c:v>34.01</c:v>
                </c:pt>
                <c:pt idx="3312">
                  <c:v>34.08</c:v>
                </c:pt>
                <c:pt idx="3313">
                  <c:v>34.14</c:v>
                </c:pt>
                <c:pt idx="3314">
                  <c:v>34.20000000000001</c:v>
                </c:pt>
                <c:pt idx="3315">
                  <c:v>34.260000000000005</c:v>
                </c:pt>
                <c:pt idx="3316">
                  <c:v>34.319999999999993</c:v>
                </c:pt>
                <c:pt idx="3317">
                  <c:v>34.379999999999995</c:v>
                </c:pt>
                <c:pt idx="3318">
                  <c:v>34.449999999999989</c:v>
                </c:pt>
                <c:pt idx="3319">
                  <c:v>34.51</c:v>
                </c:pt>
                <c:pt idx="3320">
                  <c:v>34.57</c:v>
                </c:pt>
                <c:pt idx="3321">
                  <c:v>34.63000000000001</c:v>
                </c:pt>
                <c:pt idx="3322">
                  <c:v>34.690000000000012</c:v>
                </c:pt>
                <c:pt idx="3323">
                  <c:v>34.75</c:v>
                </c:pt>
                <c:pt idx="3324">
                  <c:v>34.81</c:v>
                </c:pt>
                <c:pt idx="3325">
                  <c:v>34.870000000000005</c:v>
                </c:pt>
                <c:pt idx="3326">
                  <c:v>34.930000000000007</c:v>
                </c:pt>
                <c:pt idx="3327">
                  <c:v>34.990000000000009</c:v>
                </c:pt>
                <c:pt idx="3328">
                  <c:v>35.050000000000004</c:v>
                </c:pt>
                <c:pt idx="3329">
                  <c:v>35.110000000000014</c:v>
                </c:pt>
                <c:pt idx="3330">
                  <c:v>35.170000000000016</c:v>
                </c:pt>
                <c:pt idx="3331">
                  <c:v>35.230000000000018</c:v>
                </c:pt>
                <c:pt idx="3332">
                  <c:v>35.290000000000035</c:v>
                </c:pt>
                <c:pt idx="3333">
                  <c:v>35.350000000000009</c:v>
                </c:pt>
                <c:pt idx="3334">
                  <c:v>35.410000000000025</c:v>
                </c:pt>
                <c:pt idx="3335">
                  <c:v>35.470000000000027</c:v>
                </c:pt>
                <c:pt idx="3336">
                  <c:v>35.519999999999982</c:v>
                </c:pt>
                <c:pt idx="3337">
                  <c:v>35.58</c:v>
                </c:pt>
                <c:pt idx="3338">
                  <c:v>35.64</c:v>
                </c:pt>
                <c:pt idx="3339">
                  <c:v>35.70000000000001</c:v>
                </c:pt>
                <c:pt idx="3340">
                  <c:v>35.75</c:v>
                </c:pt>
                <c:pt idx="3341">
                  <c:v>35.81</c:v>
                </c:pt>
                <c:pt idx="3342">
                  <c:v>35.870000000000005</c:v>
                </c:pt>
                <c:pt idx="3343">
                  <c:v>35.920000000000016</c:v>
                </c:pt>
                <c:pt idx="3344">
                  <c:v>35.980000000000004</c:v>
                </c:pt>
                <c:pt idx="3345">
                  <c:v>36.029999999999987</c:v>
                </c:pt>
                <c:pt idx="3346">
                  <c:v>36.089999999999982</c:v>
                </c:pt>
                <c:pt idx="3347">
                  <c:v>36.14</c:v>
                </c:pt>
                <c:pt idx="3348">
                  <c:v>36.20000000000001</c:v>
                </c:pt>
                <c:pt idx="3349">
                  <c:v>36.25</c:v>
                </c:pt>
                <c:pt idx="3350">
                  <c:v>36.31</c:v>
                </c:pt>
                <c:pt idx="3351">
                  <c:v>36.360000000000014</c:v>
                </c:pt>
                <c:pt idx="3352">
                  <c:v>36.410000000000025</c:v>
                </c:pt>
                <c:pt idx="3353">
                  <c:v>36.45999999999998</c:v>
                </c:pt>
                <c:pt idx="3354">
                  <c:v>36.519999999999982</c:v>
                </c:pt>
                <c:pt idx="3355">
                  <c:v>36.57</c:v>
                </c:pt>
                <c:pt idx="3356">
                  <c:v>36.620000000000012</c:v>
                </c:pt>
                <c:pt idx="3357">
                  <c:v>36.670000000000016</c:v>
                </c:pt>
                <c:pt idx="3358">
                  <c:v>36.720000000000041</c:v>
                </c:pt>
                <c:pt idx="3359">
                  <c:v>36.769999999999996</c:v>
                </c:pt>
                <c:pt idx="3360">
                  <c:v>36.819999999999993</c:v>
                </c:pt>
                <c:pt idx="3361">
                  <c:v>36.870000000000005</c:v>
                </c:pt>
                <c:pt idx="3362">
                  <c:v>36.920000000000016</c:v>
                </c:pt>
                <c:pt idx="3363">
                  <c:v>36.970000000000027</c:v>
                </c:pt>
                <c:pt idx="3364">
                  <c:v>37.01</c:v>
                </c:pt>
                <c:pt idx="3365">
                  <c:v>37.06</c:v>
                </c:pt>
                <c:pt idx="3366">
                  <c:v>37.110000000000014</c:v>
                </c:pt>
                <c:pt idx="3367">
                  <c:v>37.149999999999991</c:v>
                </c:pt>
                <c:pt idx="3368">
                  <c:v>37.20000000000001</c:v>
                </c:pt>
                <c:pt idx="3369">
                  <c:v>37.240000000000009</c:v>
                </c:pt>
                <c:pt idx="3370">
                  <c:v>37.290000000000035</c:v>
                </c:pt>
                <c:pt idx="3371">
                  <c:v>37.33</c:v>
                </c:pt>
                <c:pt idx="3372">
                  <c:v>37.379999999999995</c:v>
                </c:pt>
                <c:pt idx="3373">
                  <c:v>37.420000000000016</c:v>
                </c:pt>
                <c:pt idx="3374">
                  <c:v>37.45999999999998</c:v>
                </c:pt>
                <c:pt idx="3375">
                  <c:v>37.5</c:v>
                </c:pt>
                <c:pt idx="3376">
                  <c:v>37.550000000000004</c:v>
                </c:pt>
                <c:pt idx="3377">
                  <c:v>37.589999999999982</c:v>
                </c:pt>
                <c:pt idx="3378">
                  <c:v>37.63000000000001</c:v>
                </c:pt>
                <c:pt idx="3379">
                  <c:v>37.670000000000016</c:v>
                </c:pt>
                <c:pt idx="3380">
                  <c:v>37.70000000000001</c:v>
                </c:pt>
                <c:pt idx="3381">
                  <c:v>37.740000000000009</c:v>
                </c:pt>
                <c:pt idx="3382">
                  <c:v>37.779999999999987</c:v>
                </c:pt>
                <c:pt idx="3383">
                  <c:v>37.819999999999993</c:v>
                </c:pt>
                <c:pt idx="3384">
                  <c:v>37.850000000000009</c:v>
                </c:pt>
                <c:pt idx="3385">
                  <c:v>37.889999999999986</c:v>
                </c:pt>
                <c:pt idx="3386">
                  <c:v>37.930000000000007</c:v>
                </c:pt>
                <c:pt idx="3387">
                  <c:v>37.95999999999998</c:v>
                </c:pt>
                <c:pt idx="3388">
                  <c:v>37.990000000000009</c:v>
                </c:pt>
                <c:pt idx="3389">
                  <c:v>38.029999999999987</c:v>
                </c:pt>
                <c:pt idx="3390">
                  <c:v>38.06</c:v>
                </c:pt>
                <c:pt idx="3391">
                  <c:v>38.089999999999982</c:v>
                </c:pt>
                <c:pt idx="3392">
                  <c:v>38.120000000000012</c:v>
                </c:pt>
                <c:pt idx="3393">
                  <c:v>38.149999999999991</c:v>
                </c:pt>
                <c:pt idx="3394">
                  <c:v>38.180000000000007</c:v>
                </c:pt>
                <c:pt idx="3395">
                  <c:v>38.209999999999994</c:v>
                </c:pt>
                <c:pt idx="3396">
                  <c:v>38.240000000000009</c:v>
                </c:pt>
                <c:pt idx="3397">
                  <c:v>38.260000000000005</c:v>
                </c:pt>
                <c:pt idx="3398">
                  <c:v>38.290000000000035</c:v>
                </c:pt>
                <c:pt idx="3399">
                  <c:v>38.319999999999993</c:v>
                </c:pt>
                <c:pt idx="3400">
                  <c:v>38.339999999999982</c:v>
                </c:pt>
                <c:pt idx="3401">
                  <c:v>38.360000000000014</c:v>
                </c:pt>
                <c:pt idx="3402">
                  <c:v>38.389999999999986</c:v>
                </c:pt>
                <c:pt idx="3403">
                  <c:v>38.410000000000025</c:v>
                </c:pt>
                <c:pt idx="3404">
                  <c:v>38.430000000000007</c:v>
                </c:pt>
                <c:pt idx="3405">
                  <c:v>38.449999999999989</c:v>
                </c:pt>
                <c:pt idx="3406">
                  <c:v>38.470000000000027</c:v>
                </c:pt>
                <c:pt idx="3407">
                  <c:v>38.490000000000009</c:v>
                </c:pt>
                <c:pt idx="3408">
                  <c:v>38.51</c:v>
                </c:pt>
                <c:pt idx="3409">
                  <c:v>38.519999999999982</c:v>
                </c:pt>
                <c:pt idx="3410">
                  <c:v>38.54000000000002</c:v>
                </c:pt>
                <c:pt idx="3411">
                  <c:v>38.550000000000004</c:v>
                </c:pt>
                <c:pt idx="3412">
                  <c:v>38.57</c:v>
                </c:pt>
                <c:pt idx="3413">
                  <c:v>38.58</c:v>
                </c:pt>
                <c:pt idx="3414">
                  <c:v>38.589999999999982</c:v>
                </c:pt>
                <c:pt idx="3415">
                  <c:v>38.600000000000023</c:v>
                </c:pt>
                <c:pt idx="3416">
                  <c:v>38.610000000000014</c:v>
                </c:pt>
                <c:pt idx="3417">
                  <c:v>38.620000000000012</c:v>
                </c:pt>
                <c:pt idx="3418">
                  <c:v>38.63000000000001</c:v>
                </c:pt>
                <c:pt idx="3419">
                  <c:v>38.63000000000001</c:v>
                </c:pt>
                <c:pt idx="3420">
                  <c:v>38.64</c:v>
                </c:pt>
                <c:pt idx="3421">
                  <c:v>38.64</c:v>
                </c:pt>
                <c:pt idx="3422">
                  <c:v>38.649999999999991</c:v>
                </c:pt>
                <c:pt idx="3423">
                  <c:v>38.649999999999991</c:v>
                </c:pt>
                <c:pt idx="3424">
                  <c:v>38.649999999999991</c:v>
                </c:pt>
                <c:pt idx="3425">
                  <c:v>38.649999999999991</c:v>
                </c:pt>
                <c:pt idx="3426">
                  <c:v>38.649999999999991</c:v>
                </c:pt>
                <c:pt idx="3427">
                  <c:v>38.649999999999991</c:v>
                </c:pt>
                <c:pt idx="3428">
                  <c:v>38.649999999999991</c:v>
                </c:pt>
                <c:pt idx="3429">
                  <c:v>38.64</c:v>
                </c:pt>
                <c:pt idx="3430">
                  <c:v>38.64</c:v>
                </c:pt>
                <c:pt idx="3431">
                  <c:v>38.64</c:v>
                </c:pt>
                <c:pt idx="3432">
                  <c:v>38.63000000000001</c:v>
                </c:pt>
                <c:pt idx="3433">
                  <c:v>38.620000000000012</c:v>
                </c:pt>
                <c:pt idx="3434">
                  <c:v>38.620000000000012</c:v>
                </c:pt>
                <c:pt idx="3435">
                  <c:v>38.610000000000014</c:v>
                </c:pt>
                <c:pt idx="3436">
                  <c:v>38.600000000000023</c:v>
                </c:pt>
                <c:pt idx="3437">
                  <c:v>38.589999999999982</c:v>
                </c:pt>
                <c:pt idx="3438">
                  <c:v>38.58</c:v>
                </c:pt>
                <c:pt idx="3439">
                  <c:v>38.57</c:v>
                </c:pt>
                <c:pt idx="3440">
                  <c:v>38.56</c:v>
                </c:pt>
                <c:pt idx="3441">
                  <c:v>38.550000000000004</c:v>
                </c:pt>
                <c:pt idx="3442">
                  <c:v>38.54000000000002</c:v>
                </c:pt>
                <c:pt idx="3443">
                  <c:v>38.519999999999982</c:v>
                </c:pt>
                <c:pt idx="3444">
                  <c:v>38.51</c:v>
                </c:pt>
                <c:pt idx="3445">
                  <c:v>38.5</c:v>
                </c:pt>
                <c:pt idx="3446">
                  <c:v>38.480000000000004</c:v>
                </c:pt>
                <c:pt idx="3447">
                  <c:v>38.470000000000027</c:v>
                </c:pt>
                <c:pt idx="3448">
                  <c:v>38.449999999999989</c:v>
                </c:pt>
                <c:pt idx="3449">
                  <c:v>38.430000000000007</c:v>
                </c:pt>
                <c:pt idx="3450">
                  <c:v>38.420000000000016</c:v>
                </c:pt>
                <c:pt idx="3451">
                  <c:v>38.399999999999991</c:v>
                </c:pt>
                <c:pt idx="3452">
                  <c:v>38.379999999999995</c:v>
                </c:pt>
                <c:pt idx="3453">
                  <c:v>38.360000000000014</c:v>
                </c:pt>
                <c:pt idx="3454">
                  <c:v>38.350000000000009</c:v>
                </c:pt>
                <c:pt idx="3455">
                  <c:v>38.33</c:v>
                </c:pt>
                <c:pt idx="3456">
                  <c:v>38.31</c:v>
                </c:pt>
                <c:pt idx="3457">
                  <c:v>38.290000000000035</c:v>
                </c:pt>
                <c:pt idx="3458">
                  <c:v>38.269999999999996</c:v>
                </c:pt>
                <c:pt idx="3459">
                  <c:v>38.25</c:v>
                </c:pt>
                <c:pt idx="3460">
                  <c:v>38.230000000000018</c:v>
                </c:pt>
                <c:pt idx="3461">
                  <c:v>38.209999999999994</c:v>
                </c:pt>
                <c:pt idx="3462">
                  <c:v>38.190000000000012</c:v>
                </c:pt>
                <c:pt idx="3463">
                  <c:v>38.160000000000032</c:v>
                </c:pt>
                <c:pt idx="3464">
                  <c:v>38.14</c:v>
                </c:pt>
                <c:pt idx="3465">
                  <c:v>38.120000000000012</c:v>
                </c:pt>
                <c:pt idx="3466">
                  <c:v>38.100000000000023</c:v>
                </c:pt>
                <c:pt idx="3467">
                  <c:v>38.08</c:v>
                </c:pt>
                <c:pt idx="3468">
                  <c:v>38.050000000000004</c:v>
                </c:pt>
                <c:pt idx="3469">
                  <c:v>38.029999999999987</c:v>
                </c:pt>
                <c:pt idx="3470">
                  <c:v>38.01</c:v>
                </c:pt>
                <c:pt idx="3471">
                  <c:v>37.980000000000004</c:v>
                </c:pt>
                <c:pt idx="3472">
                  <c:v>37.95999999999998</c:v>
                </c:pt>
                <c:pt idx="3473">
                  <c:v>37.94</c:v>
                </c:pt>
                <c:pt idx="3474">
                  <c:v>37.910000000000025</c:v>
                </c:pt>
                <c:pt idx="3475">
                  <c:v>37.889999999999986</c:v>
                </c:pt>
                <c:pt idx="3476">
                  <c:v>37.860000000000014</c:v>
                </c:pt>
                <c:pt idx="3477">
                  <c:v>37.839999999999982</c:v>
                </c:pt>
                <c:pt idx="3478">
                  <c:v>37.81</c:v>
                </c:pt>
                <c:pt idx="3479">
                  <c:v>37.790000000000035</c:v>
                </c:pt>
                <c:pt idx="3480">
                  <c:v>37.760000000000005</c:v>
                </c:pt>
                <c:pt idx="3481">
                  <c:v>37.740000000000009</c:v>
                </c:pt>
                <c:pt idx="3482">
                  <c:v>37.709999999999994</c:v>
                </c:pt>
                <c:pt idx="3483">
                  <c:v>37.690000000000012</c:v>
                </c:pt>
                <c:pt idx="3484">
                  <c:v>37.660000000000032</c:v>
                </c:pt>
                <c:pt idx="3485">
                  <c:v>37.64</c:v>
                </c:pt>
                <c:pt idx="3486">
                  <c:v>37.610000000000014</c:v>
                </c:pt>
                <c:pt idx="3487">
                  <c:v>37.58</c:v>
                </c:pt>
                <c:pt idx="3488">
                  <c:v>37.56</c:v>
                </c:pt>
                <c:pt idx="3489">
                  <c:v>37.529999999999987</c:v>
                </c:pt>
                <c:pt idx="3490">
                  <c:v>37.5</c:v>
                </c:pt>
                <c:pt idx="3491">
                  <c:v>37.480000000000004</c:v>
                </c:pt>
                <c:pt idx="3492">
                  <c:v>37.449999999999989</c:v>
                </c:pt>
                <c:pt idx="3493">
                  <c:v>37.430000000000007</c:v>
                </c:pt>
                <c:pt idx="3494">
                  <c:v>37.399999999999991</c:v>
                </c:pt>
                <c:pt idx="3495">
                  <c:v>37.370000000000005</c:v>
                </c:pt>
                <c:pt idx="3496">
                  <c:v>37.339999999999982</c:v>
                </c:pt>
                <c:pt idx="3497">
                  <c:v>37.319999999999993</c:v>
                </c:pt>
                <c:pt idx="3498">
                  <c:v>37.290000000000035</c:v>
                </c:pt>
                <c:pt idx="3499">
                  <c:v>37.260000000000005</c:v>
                </c:pt>
                <c:pt idx="3500">
                  <c:v>37.240000000000009</c:v>
                </c:pt>
                <c:pt idx="3501">
                  <c:v>37.209999999999994</c:v>
                </c:pt>
                <c:pt idx="3502">
                  <c:v>37.180000000000007</c:v>
                </c:pt>
                <c:pt idx="3503">
                  <c:v>37.160000000000032</c:v>
                </c:pt>
                <c:pt idx="3504">
                  <c:v>37.13000000000001</c:v>
                </c:pt>
                <c:pt idx="3505">
                  <c:v>37.100000000000023</c:v>
                </c:pt>
                <c:pt idx="3506">
                  <c:v>37.07</c:v>
                </c:pt>
                <c:pt idx="3507">
                  <c:v>37.050000000000004</c:v>
                </c:pt>
                <c:pt idx="3508">
                  <c:v>37.019999999999982</c:v>
                </c:pt>
                <c:pt idx="3509">
                  <c:v>36.990000000000009</c:v>
                </c:pt>
                <c:pt idx="3510">
                  <c:v>36.95999999999998</c:v>
                </c:pt>
                <c:pt idx="3511">
                  <c:v>36.94</c:v>
                </c:pt>
                <c:pt idx="3512">
                  <c:v>36.910000000000025</c:v>
                </c:pt>
                <c:pt idx="3513">
                  <c:v>36.879999999999995</c:v>
                </c:pt>
                <c:pt idx="3514">
                  <c:v>36.850000000000009</c:v>
                </c:pt>
                <c:pt idx="3515">
                  <c:v>36.819999999999993</c:v>
                </c:pt>
                <c:pt idx="3516">
                  <c:v>36.800000000000004</c:v>
                </c:pt>
                <c:pt idx="3517">
                  <c:v>36.769999999999996</c:v>
                </c:pt>
                <c:pt idx="3518">
                  <c:v>36.740000000000009</c:v>
                </c:pt>
                <c:pt idx="3519">
                  <c:v>36.709999999999994</c:v>
                </c:pt>
                <c:pt idx="3520">
                  <c:v>36.690000000000012</c:v>
                </c:pt>
                <c:pt idx="3521">
                  <c:v>36.660000000000032</c:v>
                </c:pt>
                <c:pt idx="3522">
                  <c:v>36.63000000000001</c:v>
                </c:pt>
                <c:pt idx="3523">
                  <c:v>36.600000000000023</c:v>
                </c:pt>
                <c:pt idx="3524">
                  <c:v>36.57</c:v>
                </c:pt>
                <c:pt idx="3525">
                  <c:v>36.550000000000004</c:v>
                </c:pt>
                <c:pt idx="3526">
                  <c:v>36.519999999999982</c:v>
                </c:pt>
                <c:pt idx="3527">
                  <c:v>36.490000000000009</c:v>
                </c:pt>
                <c:pt idx="3528">
                  <c:v>36.45999999999998</c:v>
                </c:pt>
                <c:pt idx="3529">
                  <c:v>36.430000000000007</c:v>
                </c:pt>
                <c:pt idx="3530">
                  <c:v>36.410000000000025</c:v>
                </c:pt>
                <c:pt idx="3531">
                  <c:v>36.379999999999995</c:v>
                </c:pt>
                <c:pt idx="3532">
                  <c:v>36.350000000000009</c:v>
                </c:pt>
                <c:pt idx="3533">
                  <c:v>36.319999999999993</c:v>
                </c:pt>
                <c:pt idx="3534">
                  <c:v>36.290000000000035</c:v>
                </c:pt>
                <c:pt idx="3535">
                  <c:v>36.269999999999996</c:v>
                </c:pt>
                <c:pt idx="3536">
                  <c:v>36.240000000000009</c:v>
                </c:pt>
                <c:pt idx="3537">
                  <c:v>36.209999999999994</c:v>
                </c:pt>
                <c:pt idx="3538">
                  <c:v>36.180000000000007</c:v>
                </c:pt>
                <c:pt idx="3539">
                  <c:v>36.160000000000032</c:v>
                </c:pt>
                <c:pt idx="3540">
                  <c:v>36.13000000000001</c:v>
                </c:pt>
                <c:pt idx="3541">
                  <c:v>36.100000000000023</c:v>
                </c:pt>
                <c:pt idx="3542">
                  <c:v>36.07</c:v>
                </c:pt>
                <c:pt idx="3543">
                  <c:v>36.04000000000002</c:v>
                </c:pt>
                <c:pt idx="3544">
                  <c:v>36.019999999999982</c:v>
                </c:pt>
                <c:pt idx="3545">
                  <c:v>35.990000000000009</c:v>
                </c:pt>
                <c:pt idx="3546">
                  <c:v>35.95999999999998</c:v>
                </c:pt>
                <c:pt idx="3547">
                  <c:v>35.930000000000007</c:v>
                </c:pt>
                <c:pt idx="3548">
                  <c:v>35.899999999999991</c:v>
                </c:pt>
                <c:pt idx="3549">
                  <c:v>35.879999999999995</c:v>
                </c:pt>
                <c:pt idx="3550">
                  <c:v>35.850000000000009</c:v>
                </c:pt>
                <c:pt idx="3551">
                  <c:v>35.819999999999993</c:v>
                </c:pt>
                <c:pt idx="3552">
                  <c:v>35.790000000000035</c:v>
                </c:pt>
                <c:pt idx="3553">
                  <c:v>35.769999999999996</c:v>
                </c:pt>
                <c:pt idx="3554">
                  <c:v>35.740000000000009</c:v>
                </c:pt>
                <c:pt idx="3555">
                  <c:v>35.709999999999994</c:v>
                </c:pt>
                <c:pt idx="3556">
                  <c:v>35.680000000000007</c:v>
                </c:pt>
                <c:pt idx="3557">
                  <c:v>35.649999999999991</c:v>
                </c:pt>
                <c:pt idx="3558">
                  <c:v>35.63000000000001</c:v>
                </c:pt>
                <c:pt idx="3559">
                  <c:v>35.600000000000023</c:v>
                </c:pt>
                <c:pt idx="3560">
                  <c:v>35.57</c:v>
                </c:pt>
                <c:pt idx="3561">
                  <c:v>35.54000000000002</c:v>
                </c:pt>
                <c:pt idx="3562">
                  <c:v>35.519999999999982</c:v>
                </c:pt>
                <c:pt idx="3563">
                  <c:v>35.490000000000009</c:v>
                </c:pt>
                <c:pt idx="3564">
                  <c:v>35.45999999999998</c:v>
                </c:pt>
                <c:pt idx="3565">
                  <c:v>35.430000000000007</c:v>
                </c:pt>
                <c:pt idx="3566">
                  <c:v>35.410000000000025</c:v>
                </c:pt>
                <c:pt idx="3567">
                  <c:v>35.379999999999995</c:v>
                </c:pt>
                <c:pt idx="3568">
                  <c:v>35.350000000000009</c:v>
                </c:pt>
                <c:pt idx="3569">
                  <c:v>35.319999999999993</c:v>
                </c:pt>
                <c:pt idx="3570">
                  <c:v>35.300000000000004</c:v>
                </c:pt>
                <c:pt idx="3571">
                  <c:v>35.269999999999996</c:v>
                </c:pt>
                <c:pt idx="3572">
                  <c:v>35.240000000000009</c:v>
                </c:pt>
                <c:pt idx="3573">
                  <c:v>35.209999999999994</c:v>
                </c:pt>
                <c:pt idx="3574">
                  <c:v>35.190000000000012</c:v>
                </c:pt>
                <c:pt idx="3575">
                  <c:v>35.160000000000032</c:v>
                </c:pt>
                <c:pt idx="3576">
                  <c:v>35.13000000000001</c:v>
                </c:pt>
                <c:pt idx="3577">
                  <c:v>35.110000000000014</c:v>
                </c:pt>
                <c:pt idx="3578">
                  <c:v>35.08</c:v>
                </c:pt>
                <c:pt idx="3579">
                  <c:v>35.050000000000004</c:v>
                </c:pt>
                <c:pt idx="3580">
                  <c:v>35.019999999999982</c:v>
                </c:pt>
                <c:pt idx="3581">
                  <c:v>35</c:v>
                </c:pt>
                <c:pt idx="3582">
                  <c:v>34.970000000000027</c:v>
                </c:pt>
                <c:pt idx="3583">
                  <c:v>34.94</c:v>
                </c:pt>
                <c:pt idx="3584">
                  <c:v>34.920000000000016</c:v>
                </c:pt>
                <c:pt idx="3585">
                  <c:v>34.889999999999986</c:v>
                </c:pt>
                <c:pt idx="3586">
                  <c:v>34.860000000000014</c:v>
                </c:pt>
                <c:pt idx="3587">
                  <c:v>34.83</c:v>
                </c:pt>
                <c:pt idx="3588">
                  <c:v>34.81</c:v>
                </c:pt>
                <c:pt idx="3589">
                  <c:v>34.779999999999987</c:v>
                </c:pt>
                <c:pt idx="3590">
                  <c:v>34.75</c:v>
                </c:pt>
                <c:pt idx="3591">
                  <c:v>34.730000000000018</c:v>
                </c:pt>
                <c:pt idx="3592">
                  <c:v>34.70000000000001</c:v>
                </c:pt>
                <c:pt idx="3593">
                  <c:v>34.670000000000016</c:v>
                </c:pt>
                <c:pt idx="3594">
                  <c:v>34.649999999999991</c:v>
                </c:pt>
                <c:pt idx="3595">
                  <c:v>34.620000000000012</c:v>
                </c:pt>
                <c:pt idx="3596">
                  <c:v>34.589999999999982</c:v>
                </c:pt>
                <c:pt idx="3597">
                  <c:v>34.57</c:v>
                </c:pt>
                <c:pt idx="3598">
                  <c:v>34.54000000000002</c:v>
                </c:pt>
                <c:pt idx="3599">
                  <c:v>34.51</c:v>
                </c:pt>
                <c:pt idx="3600">
                  <c:v>34.490000000000009</c:v>
                </c:pt>
                <c:pt idx="3601">
                  <c:v>34.45999999999998</c:v>
                </c:pt>
                <c:pt idx="3602">
                  <c:v>34.430000000000007</c:v>
                </c:pt>
                <c:pt idx="3603">
                  <c:v>34.410000000000025</c:v>
                </c:pt>
                <c:pt idx="3604">
                  <c:v>34.379999999999995</c:v>
                </c:pt>
                <c:pt idx="3605">
                  <c:v>34.350000000000009</c:v>
                </c:pt>
                <c:pt idx="3606">
                  <c:v>34.33</c:v>
                </c:pt>
                <c:pt idx="3607">
                  <c:v>34.300000000000004</c:v>
                </c:pt>
                <c:pt idx="3608">
                  <c:v>34.269999999999996</c:v>
                </c:pt>
                <c:pt idx="3609">
                  <c:v>34.25</c:v>
                </c:pt>
                <c:pt idx="3610">
                  <c:v>34.220000000000041</c:v>
                </c:pt>
                <c:pt idx="3611">
                  <c:v>34.190000000000012</c:v>
                </c:pt>
                <c:pt idx="3612">
                  <c:v>34.170000000000016</c:v>
                </c:pt>
                <c:pt idx="3613">
                  <c:v>34.14</c:v>
                </c:pt>
                <c:pt idx="3614">
                  <c:v>34.110000000000014</c:v>
                </c:pt>
                <c:pt idx="3615">
                  <c:v>34.089999999999982</c:v>
                </c:pt>
                <c:pt idx="3616">
                  <c:v>34.06</c:v>
                </c:pt>
                <c:pt idx="3617">
                  <c:v>34.04000000000002</c:v>
                </c:pt>
                <c:pt idx="3618">
                  <c:v>34.01</c:v>
                </c:pt>
                <c:pt idx="3619">
                  <c:v>33.980000000000004</c:v>
                </c:pt>
                <c:pt idx="3620">
                  <c:v>33.95999999999998</c:v>
                </c:pt>
                <c:pt idx="3621">
                  <c:v>33.930000000000007</c:v>
                </c:pt>
                <c:pt idx="3622">
                  <c:v>33.899999999999991</c:v>
                </c:pt>
                <c:pt idx="3623">
                  <c:v>33.879999999999995</c:v>
                </c:pt>
                <c:pt idx="3624">
                  <c:v>33.850000000000009</c:v>
                </c:pt>
                <c:pt idx="3625">
                  <c:v>33.83</c:v>
                </c:pt>
                <c:pt idx="3626">
                  <c:v>33.800000000000004</c:v>
                </c:pt>
                <c:pt idx="3627">
                  <c:v>33.769999999999996</c:v>
                </c:pt>
                <c:pt idx="3628">
                  <c:v>33.75</c:v>
                </c:pt>
                <c:pt idx="3629">
                  <c:v>33.720000000000041</c:v>
                </c:pt>
                <c:pt idx="3630">
                  <c:v>33.70000000000001</c:v>
                </c:pt>
                <c:pt idx="3631">
                  <c:v>33.670000000000016</c:v>
                </c:pt>
                <c:pt idx="3632">
                  <c:v>33.64</c:v>
                </c:pt>
                <c:pt idx="3633">
                  <c:v>33.620000000000012</c:v>
                </c:pt>
                <c:pt idx="3634">
                  <c:v>33.589999999999982</c:v>
                </c:pt>
                <c:pt idx="3635">
                  <c:v>33.57</c:v>
                </c:pt>
                <c:pt idx="3636">
                  <c:v>33.54000000000002</c:v>
                </c:pt>
                <c:pt idx="3637">
                  <c:v>33.519999999999982</c:v>
                </c:pt>
                <c:pt idx="3638">
                  <c:v>33.490000000000009</c:v>
                </c:pt>
                <c:pt idx="3639">
                  <c:v>33.45999999999998</c:v>
                </c:pt>
                <c:pt idx="3640">
                  <c:v>33.44</c:v>
                </c:pt>
                <c:pt idx="3641">
                  <c:v>33.410000000000025</c:v>
                </c:pt>
                <c:pt idx="3642">
                  <c:v>33.389999999999986</c:v>
                </c:pt>
                <c:pt idx="3643">
                  <c:v>33.360000000000014</c:v>
                </c:pt>
                <c:pt idx="3644">
                  <c:v>33.339999999999982</c:v>
                </c:pt>
                <c:pt idx="3645">
                  <c:v>33.31</c:v>
                </c:pt>
                <c:pt idx="3646">
                  <c:v>33.290000000000035</c:v>
                </c:pt>
                <c:pt idx="3647">
                  <c:v>33.260000000000005</c:v>
                </c:pt>
                <c:pt idx="3648">
                  <c:v>33.240000000000009</c:v>
                </c:pt>
                <c:pt idx="3649">
                  <c:v>33.209999999999994</c:v>
                </c:pt>
                <c:pt idx="3650">
                  <c:v>33.180000000000007</c:v>
                </c:pt>
                <c:pt idx="3651">
                  <c:v>33.160000000000032</c:v>
                </c:pt>
                <c:pt idx="3652">
                  <c:v>33.13000000000001</c:v>
                </c:pt>
                <c:pt idx="3653">
                  <c:v>33.110000000000014</c:v>
                </c:pt>
                <c:pt idx="3654">
                  <c:v>33.08</c:v>
                </c:pt>
                <c:pt idx="3655">
                  <c:v>33.06</c:v>
                </c:pt>
                <c:pt idx="3656">
                  <c:v>33.029999999999987</c:v>
                </c:pt>
                <c:pt idx="3657">
                  <c:v>33.01</c:v>
                </c:pt>
                <c:pt idx="3658">
                  <c:v>32.980000000000004</c:v>
                </c:pt>
                <c:pt idx="3659">
                  <c:v>32.95999999999998</c:v>
                </c:pt>
                <c:pt idx="3660">
                  <c:v>32.930000000000007</c:v>
                </c:pt>
                <c:pt idx="3661">
                  <c:v>32.910000000000025</c:v>
                </c:pt>
                <c:pt idx="3662">
                  <c:v>32.879999999999995</c:v>
                </c:pt>
                <c:pt idx="3663">
                  <c:v>32.860000000000014</c:v>
                </c:pt>
                <c:pt idx="3664">
                  <c:v>32.83</c:v>
                </c:pt>
                <c:pt idx="3665">
                  <c:v>32.81</c:v>
                </c:pt>
                <c:pt idx="3666">
                  <c:v>32.779999999999987</c:v>
                </c:pt>
                <c:pt idx="3667">
                  <c:v>32.760000000000005</c:v>
                </c:pt>
                <c:pt idx="3668">
                  <c:v>32.730000000000018</c:v>
                </c:pt>
                <c:pt idx="3669">
                  <c:v>32.709999999999994</c:v>
                </c:pt>
                <c:pt idx="3670">
                  <c:v>32.680000000000007</c:v>
                </c:pt>
                <c:pt idx="3671">
                  <c:v>32.660000000000032</c:v>
                </c:pt>
                <c:pt idx="3672">
                  <c:v>32.64</c:v>
                </c:pt>
                <c:pt idx="3673">
                  <c:v>32.610000000000014</c:v>
                </c:pt>
                <c:pt idx="3674">
                  <c:v>32.589999999999982</c:v>
                </c:pt>
                <c:pt idx="3675">
                  <c:v>32.56</c:v>
                </c:pt>
                <c:pt idx="3676">
                  <c:v>32.54000000000002</c:v>
                </c:pt>
                <c:pt idx="3677">
                  <c:v>32.51</c:v>
                </c:pt>
                <c:pt idx="3678">
                  <c:v>32.490000000000009</c:v>
                </c:pt>
                <c:pt idx="3679">
                  <c:v>32.45999999999998</c:v>
                </c:pt>
                <c:pt idx="3680">
                  <c:v>32.44</c:v>
                </c:pt>
                <c:pt idx="3681">
                  <c:v>32.410000000000025</c:v>
                </c:pt>
                <c:pt idx="3682">
                  <c:v>32.389999999999986</c:v>
                </c:pt>
                <c:pt idx="3683">
                  <c:v>32.370000000000005</c:v>
                </c:pt>
                <c:pt idx="3684">
                  <c:v>32.339999999999982</c:v>
                </c:pt>
                <c:pt idx="3685">
                  <c:v>32.319999999999993</c:v>
                </c:pt>
                <c:pt idx="3686">
                  <c:v>32.290000000000035</c:v>
                </c:pt>
                <c:pt idx="3687">
                  <c:v>32.269999999999996</c:v>
                </c:pt>
                <c:pt idx="3688">
                  <c:v>32.240000000000009</c:v>
                </c:pt>
                <c:pt idx="3689">
                  <c:v>32.220000000000041</c:v>
                </c:pt>
                <c:pt idx="3690">
                  <c:v>32.20000000000001</c:v>
                </c:pt>
                <c:pt idx="3691">
                  <c:v>32.170000000000016</c:v>
                </c:pt>
                <c:pt idx="3692">
                  <c:v>32.149999999999991</c:v>
                </c:pt>
                <c:pt idx="3693">
                  <c:v>32.120000000000012</c:v>
                </c:pt>
                <c:pt idx="3694">
                  <c:v>32.100000000000023</c:v>
                </c:pt>
                <c:pt idx="3695">
                  <c:v>32.08</c:v>
                </c:pt>
                <c:pt idx="3696">
                  <c:v>32.050000000000004</c:v>
                </c:pt>
                <c:pt idx="3697">
                  <c:v>32.029999999999987</c:v>
                </c:pt>
                <c:pt idx="3698">
                  <c:v>32</c:v>
                </c:pt>
                <c:pt idx="3699">
                  <c:v>31.980000000000011</c:v>
                </c:pt>
                <c:pt idx="3700">
                  <c:v>31.95999999999998</c:v>
                </c:pt>
                <c:pt idx="3701">
                  <c:v>31.930000000000007</c:v>
                </c:pt>
                <c:pt idx="3702">
                  <c:v>31.910000000000025</c:v>
                </c:pt>
                <c:pt idx="3703">
                  <c:v>31.889999999999986</c:v>
                </c:pt>
                <c:pt idx="3704">
                  <c:v>31.860000000000014</c:v>
                </c:pt>
                <c:pt idx="3705">
                  <c:v>31.839999999999975</c:v>
                </c:pt>
                <c:pt idx="3706">
                  <c:v>31.810000000000009</c:v>
                </c:pt>
                <c:pt idx="3707">
                  <c:v>31.79000000000002</c:v>
                </c:pt>
                <c:pt idx="3708">
                  <c:v>31.769999999999982</c:v>
                </c:pt>
                <c:pt idx="3709">
                  <c:v>31.740000000000009</c:v>
                </c:pt>
                <c:pt idx="3710">
                  <c:v>31.720000000000027</c:v>
                </c:pt>
                <c:pt idx="3711">
                  <c:v>31.699999999999992</c:v>
                </c:pt>
                <c:pt idx="3712">
                  <c:v>31.670000000000023</c:v>
                </c:pt>
                <c:pt idx="3713">
                  <c:v>31.649999999999977</c:v>
                </c:pt>
                <c:pt idx="3714">
                  <c:v>31.629999999999992</c:v>
                </c:pt>
                <c:pt idx="3715">
                  <c:v>31.60000000000003</c:v>
                </c:pt>
                <c:pt idx="3716">
                  <c:v>31.579999999999984</c:v>
                </c:pt>
                <c:pt idx="3717">
                  <c:v>31.560000000000002</c:v>
                </c:pt>
                <c:pt idx="3718">
                  <c:v>31.529999999999973</c:v>
                </c:pt>
                <c:pt idx="3719">
                  <c:v>31.509999999999987</c:v>
                </c:pt>
                <c:pt idx="3720">
                  <c:v>31.490000000000009</c:v>
                </c:pt>
                <c:pt idx="3721">
                  <c:v>31.45999999999998</c:v>
                </c:pt>
                <c:pt idx="3722">
                  <c:v>31.439999999999991</c:v>
                </c:pt>
                <c:pt idx="3723">
                  <c:v>31.420000000000016</c:v>
                </c:pt>
                <c:pt idx="3724">
                  <c:v>31.399999999999977</c:v>
                </c:pt>
                <c:pt idx="3725">
                  <c:v>31.370000000000005</c:v>
                </c:pt>
                <c:pt idx="3726">
                  <c:v>31.35000000000003</c:v>
                </c:pt>
                <c:pt idx="3727">
                  <c:v>31.329999999999984</c:v>
                </c:pt>
                <c:pt idx="3728">
                  <c:v>31.300000000000011</c:v>
                </c:pt>
                <c:pt idx="3729">
                  <c:v>31.279999999999973</c:v>
                </c:pt>
                <c:pt idx="3730">
                  <c:v>31.259999999999987</c:v>
                </c:pt>
                <c:pt idx="3731">
                  <c:v>31.230000000000018</c:v>
                </c:pt>
                <c:pt idx="3732">
                  <c:v>31.20999999999998</c:v>
                </c:pt>
                <c:pt idx="3733">
                  <c:v>31.189999999999991</c:v>
                </c:pt>
                <c:pt idx="3734">
                  <c:v>31.170000000000023</c:v>
                </c:pt>
                <c:pt idx="3735">
                  <c:v>31.13999999999999</c:v>
                </c:pt>
                <c:pt idx="3736">
                  <c:v>31.120000000000005</c:v>
                </c:pt>
                <c:pt idx="3737">
                  <c:v>31.10000000000003</c:v>
                </c:pt>
                <c:pt idx="3738">
                  <c:v>31.079999999999984</c:v>
                </c:pt>
                <c:pt idx="3739">
                  <c:v>31.050000000000011</c:v>
                </c:pt>
                <c:pt idx="3740">
                  <c:v>31.029999999999973</c:v>
                </c:pt>
                <c:pt idx="3741">
                  <c:v>31.009999999999987</c:v>
                </c:pt>
                <c:pt idx="3742">
                  <c:v>30.990000000000009</c:v>
                </c:pt>
                <c:pt idx="3743">
                  <c:v>30.95999999999998</c:v>
                </c:pt>
                <c:pt idx="3744">
                  <c:v>30.939999999999991</c:v>
                </c:pt>
                <c:pt idx="3745">
                  <c:v>30.920000000000016</c:v>
                </c:pt>
                <c:pt idx="3746">
                  <c:v>30.899999999999977</c:v>
                </c:pt>
                <c:pt idx="3747">
                  <c:v>30.870000000000005</c:v>
                </c:pt>
                <c:pt idx="3748">
                  <c:v>30.85000000000003</c:v>
                </c:pt>
                <c:pt idx="3749">
                  <c:v>30.829999999999984</c:v>
                </c:pt>
                <c:pt idx="3750">
                  <c:v>30.810000000000009</c:v>
                </c:pt>
                <c:pt idx="3751">
                  <c:v>30.79000000000002</c:v>
                </c:pt>
                <c:pt idx="3752">
                  <c:v>30.759999999999987</c:v>
                </c:pt>
                <c:pt idx="3753">
                  <c:v>30.740000000000009</c:v>
                </c:pt>
                <c:pt idx="3754">
                  <c:v>30.720000000000027</c:v>
                </c:pt>
                <c:pt idx="3755">
                  <c:v>30.699999999999992</c:v>
                </c:pt>
                <c:pt idx="3756">
                  <c:v>30.680000000000007</c:v>
                </c:pt>
                <c:pt idx="3757">
                  <c:v>30.649999999999977</c:v>
                </c:pt>
                <c:pt idx="3758">
                  <c:v>30.629999999999992</c:v>
                </c:pt>
                <c:pt idx="3759">
                  <c:v>30.610000000000021</c:v>
                </c:pt>
                <c:pt idx="3760">
                  <c:v>30.589999999999968</c:v>
                </c:pt>
                <c:pt idx="3761">
                  <c:v>30.569999999999986</c:v>
                </c:pt>
                <c:pt idx="3762">
                  <c:v>30.54000000000002</c:v>
                </c:pt>
                <c:pt idx="3763">
                  <c:v>30.519999999999985</c:v>
                </c:pt>
                <c:pt idx="3764">
                  <c:v>30.5</c:v>
                </c:pt>
                <c:pt idx="3765">
                  <c:v>30.480000000000011</c:v>
                </c:pt>
                <c:pt idx="3766">
                  <c:v>30.45999999999998</c:v>
                </c:pt>
                <c:pt idx="3767">
                  <c:v>30.439999999999991</c:v>
                </c:pt>
                <c:pt idx="3768">
                  <c:v>30.420000000000016</c:v>
                </c:pt>
                <c:pt idx="3769">
                  <c:v>30.389999999999986</c:v>
                </c:pt>
                <c:pt idx="3770">
                  <c:v>30.370000000000005</c:v>
                </c:pt>
                <c:pt idx="3771">
                  <c:v>30.35000000000003</c:v>
                </c:pt>
                <c:pt idx="3772">
                  <c:v>30.329999999999984</c:v>
                </c:pt>
                <c:pt idx="3773">
                  <c:v>30.310000000000009</c:v>
                </c:pt>
                <c:pt idx="3774">
                  <c:v>30.29000000000002</c:v>
                </c:pt>
                <c:pt idx="3775">
                  <c:v>30.269999999999982</c:v>
                </c:pt>
                <c:pt idx="3776">
                  <c:v>30.240000000000009</c:v>
                </c:pt>
                <c:pt idx="3777">
                  <c:v>30.220000000000027</c:v>
                </c:pt>
                <c:pt idx="3778">
                  <c:v>30.199999999999992</c:v>
                </c:pt>
                <c:pt idx="3779">
                  <c:v>30.180000000000007</c:v>
                </c:pt>
                <c:pt idx="3780">
                  <c:v>30.160000000000025</c:v>
                </c:pt>
                <c:pt idx="3781">
                  <c:v>30.13999999999999</c:v>
                </c:pt>
                <c:pt idx="3782">
                  <c:v>30.120000000000005</c:v>
                </c:pt>
                <c:pt idx="3783">
                  <c:v>30.10000000000003</c:v>
                </c:pt>
                <c:pt idx="3784">
                  <c:v>30.079999999999984</c:v>
                </c:pt>
                <c:pt idx="3785">
                  <c:v>30.050000000000011</c:v>
                </c:pt>
                <c:pt idx="3786">
                  <c:v>30.029999999999973</c:v>
                </c:pt>
                <c:pt idx="3787">
                  <c:v>30.009999999999987</c:v>
                </c:pt>
                <c:pt idx="3788">
                  <c:v>29.990000000000009</c:v>
                </c:pt>
                <c:pt idx="3789">
                  <c:v>29.970000000000027</c:v>
                </c:pt>
                <c:pt idx="3790">
                  <c:v>29.949999999999989</c:v>
                </c:pt>
                <c:pt idx="3791">
                  <c:v>29.930000000000007</c:v>
                </c:pt>
                <c:pt idx="3792">
                  <c:v>29.910000000000025</c:v>
                </c:pt>
                <c:pt idx="3793">
                  <c:v>29.889999999999986</c:v>
                </c:pt>
                <c:pt idx="3794">
                  <c:v>29.870000000000005</c:v>
                </c:pt>
                <c:pt idx="3795">
                  <c:v>29.85000000000003</c:v>
                </c:pt>
                <c:pt idx="3796">
                  <c:v>29.829999999999984</c:v>
                </c:pt>
                <c:pt idx="3797">
                  <c:v>29.810000000000009</c:v>
                </c:pt>
                <c:pt idx="3798">
                  <c:v>29.79000000000002</c:v>
                </c:pt>
                <c:pt idx="3799">
                  <c:v>29.769999999999982</c:v>
                </c:pt>
                <c:pt idx="3800">
                  <c:v>29.740000000000009</c:v>
                </c:pt>
                <c:pt idx="3801">
                  <c:v>29.720000000000027</c:v>
                </c:pt>
                <c:pt idx="3802">
                  <c:v>29.699999999999992</c:v>
                </c:pt>
                <c:pt idx="3803">
                  <c:v>29.680000000000007</c:v>
                </c:pt>
                <c:pt idx="3804">
                  <c:v>29.660000000000025</c:v>
                </c:pt>
                <c:pt idx="3805">
                  <c:v>29.63999999999999</c:v>
                </c:pt>
                <c:pt idx="3806">
                  <c:v>29.620000000000005</c:v>
                </c:pt>
                <c:pt idx="3807">
                  <c:v>29.60000000000003</c:v>
                </c:pt>
                <c:pt idx="3808">
                  <c:v>29.579999999999984</c:v>
                </c:pt>
                <c:pt idx="3809">
                  <c:v>29.560000000000002</c:v>
                </c:pt>
                <c:pt idx="3810">
                  <c:v>29.54000000000002</c:v>
                </c:pt>
                <c:pt idx="3811">
                  <c:v>29.519999999999985</c:v>
                </c:pt>
                <c:pt idx="3812">
                  <c:v>29.5</c:v>
                </c:pt>
                <c:pt idx="3813">
                  <c:v>29.480000000000011</c:v>
                </c:pt>
                <c:pt idx="3814">
                  <c:v>29.45999999999998</c:v>
                </c:pt>
                <c:pt idx="3815">
                  <c:v>29.439999999999991</c:v>
                </c:pt>
                <c:pt idx="3816">
                  <c:v>29.420000000000016</c:v>
                </c:pt>
                <c:pt idx="3817">
                  <c:v>29.399999999999977</c:v>
                </c:pt>
                <c:pt idx="3818">
                  <c:v>29.379999999999992</c:v>
                </c:pt>
                <c:pt idx="3819">
                  <c:v>29.360000000000014</c:v>
                </c:pt>
                <c:pt idx="3820">
                  <c:v>29.339999999999975</c:v>
                </c:pt>
                <c:pt idx="3821">
                  <c:v>29.329999999999984</c:v>
                </c:pt>
                <c:pt idx="3822">
                  <c:v>29.310000000000009</c:v>
                </c:pt>
                <c:pt idx="3823">
                  <c:v>29.29000000000002</c:v>
                </c:pt>
                <c:pt idx="3824">
                  <c:v>29.269999999999982</c:v>
                </c:pt>
                <c:pt idx="3825">
                  <c:v>29.25</c:v>
                </c:pt>
                <c:pt idx="3826">
                  <c:v>29.230000000000018</c:v>
                </c:pt>
                <c:pt idx="3827">
                  <c:v>29.20999999999998</c:v>
                </c:pt>
                <c:pt idx="3828">
                  <c:v>29.189999999999991</c:v>
                </c:pt>
                <c:pt idx="3829">
                  <c:v>29.170000000000023</c:v>
                </c:pt>
                <c:pt idx="3830">
                  <c:v>29.149999999999977</c:v>
                </c:pt>
                <c:pt idx="3831">
                  <c:v>29.129999999999992</c:v>
                </c:pt>
                <c:pt idx="3832">
                  <c:v>29.110000000000021</c:v>
                </c:pt>
                <c:pt idx="3833">
                  <c:v>29.089999999999968</c:v>
                </c:pt>
                <c:pt idx="3834">
                  <c:v>29.069999999999986</c:v>
                </c:pt>
                <c:pt idx="3835">
                  <c:v>29.050000000000011</c:v>
                </c:pt>
                <c:pt idx="3836">
                  <c:v>29.04000000000002</c:v>
                </c:pt>
                <c:pt idx="3837">
                  <c:v>29.019999999999985</c:v>
                </c:pt>
                <c:pt idx="3838">
                  <c:v>29</c:v>
                </c:pt>
                <c:pt idx="3839">
                  <c:v>28.980000000000011</c:v>
                </c:pt>
                <c:pt idx="3840">
                  <c:v>28.95999999999998</c:v>
                </c:pt>
                <c:pt idx="3841">
                  <c:v>28.939999999999991</c:v>
                </c:pt>
                <c:pt idx="3842">
                  <c:v>28.920000000000016</c:v>
                </c:pt>
                <c:pt idx="3843">
                  <c:v>28.899999999999977</c:v>
                </c:pt>
                <c:pt idx="3844">
                  <c:v>28.879999999999992</c:v>
                </c:pt>
                <c:pt idx="3845">
                  <c:v>28.870000000000005</c:v>
                </c:pt>
                <c:pt idx="3846">
                  <c:v>28.85000000000003</c:v>
                </c:pt>
                <c:pt idx="3847">
                  <c:v>28.829999999999984</c:v>
                </c:pt>
                <c:pt idx="3848">
                  <c:v>28.810000000000009</c:v>
                </c:pt>
                <c:pt idx="3849">
                  <c:v>28.79000000000002</c:v>
                </c:pt>
                <c:pt idx="3850">
                  <c:v>28.769999999999982</c:v>
                </c:pt>
                <c:pt idx="3851">
                  <c:v>28.75</c:v>
                </c:pt>
                <c:pt idx="3852">
                  <c:v>28.740000000000009</c:v>
                </c:pt>
                <c:pt idx="3853">
                  <c:v>28.720000000000027</c:v>
                </c:pt>
                <c:pt idx="3854">
                  <c:v>28.699999999999992</c:v>
                </c:pt>
                <c:pt idx="3855">
                  <c:v>28.680000000000007</c:v>
                </c:pt>
                <c:pt idx="3856">
                  <c:v>28.660000000000025</c:v>
                </c:pt>
                <c:pt idx="3857">
                  <c:v>28.63999999999999</c:v>
                </c:pt>
                <c:pt idx="3858">
                  <c:v>28.629999999999992</c:v>
                </c:pt>
                <c:pt idx="3859">
                  <c:v>28.610000000000021</c:v>
                </c:pt>
                <c:pt idx="3860">
                  <c:v>28.589999999999968</c:v>
                </c:pt>
                <c:pt idx="3861">
                  <c:v>28.569999999999986</c:v>
                </c:pt>
                <c:pt idx="3862">
                  <c:v>28.560000000000002</c:v>
                </c:pt>
                <c:pt idx="3863">
                  <c:v>28.54000000000002</c:v>
                </c:pt>
                <c:pt idx="3864">
                  <c:v>28.519999999999985</c:v>
                </c:pt>
                <c:pt idx="3865">
                  <c:v>28.5</c:v>
                </c:pt>
                <c:pt idx="3866">
                  <c:v>28.490000000000009</c:v>
                </c:pt>
                <c:pt idx="3867">
                  <c:v>28.470000000000027</c:v>
                </c:pt>
                <c:pt idx="3868">
                  <c:v>28.449999999999989</c:v>
                </c:pt>
                <c:pt idx="3869">
                  <c:v>28.439999999999991</c:v>
                </c:pt>
                <c:pt idx="3870">
                  <c:v>28.420000000000016</c:v>
                </c:pt>
                <c:pt idx="3871">
                  <c:v>28.410000000000025</c:v>
                </c:pt>
                <c:pt idx="3872">
                  <c:v>28.389999999999986</c:v>
                </c:pt>
                <c:pt idx="3873">
                  <c:v>28.379999999999992</c:v>
                </c:pt>
                <c:pt idx="3874">
                  <c:v>28.360000000000014</c:v>
                </c:pt>
                <c:pt idx="3875">
                  <c:v>28.35000000000003</c:v>
                </c:pt>
                <c:pt idx="3876">
                  <c:v>28.339999999999975</c:v>
                </c:pt>
                <c:pt idx="3877">
                  <c:v>28.329999999999984</c:v>
                </c:pt>
                <c:pt idx="3878">
                  <c:v>28.310000000000009</c:v>
                </c:pt>
                <c:pt idx="3879">
                  <c:v>28.300000000000011</c:v>
                </c:pt>
                <c:pt idx="3880">
                  <c:v>28.29000000000002</c:v>
                </c:pt>
                <c:pt idx="3881">
                  <c:v>28.279999999999973</c:v>
                </c:pt>
                <c:pt idx="3882">
                  <c:v>28.269999999999982</c:v>
                </c:pt>
                <c:pt idx="3883">
                  <c:v>28.259999999999987</c:v>
                </c:pt>
                <c:pt idx="3884">
                  <c:v>28.259999999999987</c:v>
                </c:pt>
                <c:pt idx="3885">
                  <c:v>28.25</c:v>
                </c:pt>
                <c:pt idx="3886">
                  <c:v>28.240000000000009</c:v>
                </c:pt>
                <c:pt idx="3887">
                  <c:v>28.230000000000018</c:v>
                </c:pt>
                <c:pt idx="3888">
                  <c:v>28.230000000000018</c:v>
                </c:pt>
                <c:pt idx="3889">
                  <c:v>28.220000000000027</c:v>
                </c:pt>
                <c:pt idx="3890">
                  <c:v>28.220000000000027</c:v>
                </c:pt>
                <c:pt idx="3891">
                  <c:v>28.220000000000027</c:v>
                </c:pt>
                <c:pt idx="3892">
                  <c:v>28.220000000000027</c:v>
                </c:pt>
                <c:pt idx="3893">
                  <c:v>28.20999999999998</c:v>
                </c:pt>
                <c:pt idx="3894">
                  <c:v>28.20999999999998</c:v>
                </c:pt>
                <c:pt idx="3895">
                  <c:v>28.20999999999998</c:v>
                </c:pt>
                <c:pt idx="3896">
                  <c:v>28.20999999999998</c:v>
                </c:pt>
                <c:pt idx="3897">
                  <c:v>28.220000000000027</c:v>
                </c:pt>
                <c:pt idx="3898">
                  <c:v>28.220000000000027</c:v>
                </c:pt>
                <c:pt idx="3899">
                  <c:v>28.220000000000027</c:v>
                </c:pt>
                <c:pt idx="3900">
                  <c:v>28.230000000000018</c:v>
                </c:pt>
                <c:pt idx="3901">
                  <c:v>28.230000000000018</c:v>
                </c:pt>
                <c:pt idx="3902">
                  <c:v>28.240000000000009</c:v>
                </c:pt>
                <c:pt idx="3903">
                  <c:v>28.240000000000009</c:v>
                </c:pt>
                <c:pt idx="3904">
                  <c:v>28.25</c:v>
                </c:pt>
                <c:pt idx="3905">
                  <c:v>28.259999999999987</c:v>
                </c:pt>
                <c:pt idx="3906">
                  <c:v>28.269999999999982</c:v>
                </c:pt>
                <c:pt idx="3907">
                  <c:v>28.279999999999973</c:v>
                </c:pt>
                <c:pt idx="3908">
                  <c:v>28.29000000000002</c:v>
                </c:pt>
                <c:pt idx="3909">
                  <c:v>28.300000000000011</c:v>
                </c:pt>
                <c:pt idx="3910">
                  <c:v>28.319999999999993</c:v>
                </c:pt>
                <c:pt idx="3911">
                  <c:v>28.329999999999984</c:v>
                </c:pt>
                <c:pt idx="3912">
                  <c:v>28.339999999999975</c:v>
                </c:pt>
                <c:pt idx="3913">
                  <c:v>28.360000000000014</c:v>
                </c:pt>
                <c:pt idx="3914">
                  <c:v>28.370000000000005</c:v>
                </c:pt>
                <c:pt idx="3915">
                  <c:v>28.389999999999986</c:v>
                </c:pt>
                <c:pt idx="3916">
                  <c:v>28.410000000000025</c:v>
                </c:pt>
                <c:pt idx="3917">
                  <c:v>28.430000000000007</c:v>
                </c:pt>
                <c:pt idx="3918">
                  <c:v>28.449999999999989</c:v>
                </c:pt>
                <c:pt idx="3919">
                  <c:v>28.470000000000027</c:v>
                </c:pt>
                <c:pt idx="3920">
                  <c:v>28.490000000000009</c:v>
                </c:pt>
                <c:pt idx="3921">
                  <c:v>28.509999999999987</c:v>
                </c:pt>
                <c:pt idx="3922">
                  <c:v>28.529999999999973</c:v>
                </c:pt>
                <c:pt idx="3923">
                  <c:v>28.560000000000002</c:v>
                </c:pt>
                <c:pt idx="3924">
                  <c:v>28.579999999999984</c:v>
                </c:pt>
                <c:pt idx="3925">
                  <c:v>28.610000000000021</c:v>
                </c:pt>
                <c:pt idx="3926">
                  <c:v>28.629999999999992</c:v>
                </c:pt>
                <c:pt idx="3927">
                  <c:v>28.660000000000025</c:v>
                </c:pt>
                <c:pt idx="3928">
                  <c:v>28.689999999999991</c:v>
                </c:pt>
                <c:pt idx="3929">
                  <c:v>28.70999999999998</c:v>
                </c:pt>
                <c:pt idx="3930">
                  <c:v>28.740000000000009</c:v>
                </c:pt>
                <c:pt idx="3931">
                  <c:v>28.769999999999982</c:v>
                </c:pt>
                <c:pt idx="3932">
                  <c:v>28.800000000000011</c:v>
                </c:pt>
                <c:pt idx="3933">
                  <c:v>28.829999999999984</c:v>
                </c:pt>
                <c:pt idx="3934">
                  <c:v>28.860000000000014</c:v>
                </c:pt>
                <c:pt idx="3935">
                  <c:v>28.899999999999977</c:v>
                </c:pt>
                <c:pt idx="3936">
                  <c:v>28.930000000000007</c:v>
                </c:pt>
                <c:pt idx="3937">
                  <c:v>28.95999999999998</c:v>
                </c:pt>
                <c:pt idx="3938">
                  <c:v>29</c:v>
                </c:pt>
                <c:pt idx="3939">
                  <c:v>29.029999999999973</c:v>
                </c:pt>
                <c:pt idx="3940">
                  <c:v>29.069999999999986</c:v>
                </c:pt>
                <c:pt idx="3941">
                  <c:v>29.110000000000021</c:v>
                </c:pt>
                <c:pt idx="3942">
                  <c:v>29.13999999999999</c:v>
                </c:pt>
                <c:pt idx="3943">
                  <c:v>29.180000000000007</c:v>
                </c:pt>
                <c:pt idx="3944">
                  <c:v>29.220000000000027</c:v>
                </c:pt>
                <c:pt idx="3945">
                  <c:v>29.259999999999987</c:v>
                </c:pt>
                <c:pt idx="3946">
                  <c:v>29.300000000000011</c:v>
                </c:pt>
                <c:pt idx="3947">
                  <c:v>29.339999999999975</c:v>
                </c:pt>
                <c:pt idx="3948">
                  <c:v>29.379999999999992</c:v>
                </c:pt>
                <c:pt idx="3949">
                  <c:v>29.420000000000016</c:v>
                </c:pt>
                <c:pt idx="3950">
                  <c:v>29.45999999999998</c:v>
                </c:pt>
                <c:pt idx="3951">
                  <c:v>29.509999999999987</c:v>
                </c:pt>
                <c:pt idx="3952">
                  <c:v>29.550000000000011</c:v>
                </c:pt>
                <c:pt idx="3953">
                  <c:v>29.589999999999968</c:v>
                </c:pt>
                <c:pt idx="3954">
                  <c:v>29.63999999999999</c:v>
                </c:pt>
                <c:pt idx="3955">
                  <c:v>29.680000000000007</c:v>
                </c:pt>
                <c:pt idx="3956">
                  <c:v>29.730000000000018</c:v>
                </c:pt>
                <c:pt idx="3957">
                  <c:v>29.769999999999982</c:v>
                </c:pt>
                <c:pt idx="3958">
                  <c:v>29.819999999999993</c:v>
                </c:pt>
                <c:pt idx="3959">
                  <c:v>29.870000000000005</c:v>
                </c:pt>
                <c:pt idx="3960">
                  <c:v>29.910000000000025</c:v>
                </c:pt>
                <c:pt idx="3961">
                  <c:v>29.95999999999998</c:v>
                </c:pt>
                <c:pt idx="3962">
                  <c:v>30.009999999999987</c:v>
                </c:pt>
                <c:pt idx="3963">
                  <c:v>30.060000000000002</c:v>
                </c:pt>
                <c:pt idx="3964">
                  <c:v>30.110000000000021</c:v>
                </c:pt>
                <c:pt idx="3965">
                  <c:v>30.160000000000025</c:v>
                </c:pt>
                <c:pt idx="3966">
                  <c:v>30.20999999999998</c:v>
                </c:pt>
                <c:pt idx="3967">
                  <c:v>30.259999999999987</c:v>
                </c:pt>
                <c:pt idx="3968">
                  <c:v>30.310000000000009</c:v>
                </c:pt>
                <c:pt idx="3969">
                  <c:v>30.360000000000014</c:v>
                </c:pt>
                <c:pt idx="3970">
                  <c:v>30.420000000000016</c:v>
                </c:pt>
                <c:pt idx="3971">
                  <c:v>30.470000000000027</c:v>
                </c:pt>
                <c:pt idx="3972">
                  <c:v>30.519999999999985</c:v>
                </c:pt>
                <c:pt idx="3973">
                  <c:v>30.569999999999986</c:v>
                </c:pt>
                <c:pt idx="3974">
                  <c:v>30.629999999999992</c:v>
                </c:pt>
                <c:pt idx="3975">
                  <c:v>30.680000000000007</c:v>
                </c:pt>
                <c:pt idx="3976">
                  <c:v>30.740000000000009</c:v>
                </c:pt>
                <c:pt idx="3977">
                  <c:v>30.79000000000002</c:v>
                </c:pt>
                <c:pt idx="3978">
                  <c:v>30.85000000000003</c:v>
                </c:pt>
                <c:pt idx="3979">
                  <c:v>30.899999999999977</c:v>
                </c:pt>
                <c:pt idx="3980">
                  <c:v>30.95999999999998</c:v>
                </c:pt>
                <c:pt idx="3981">
                  <c:v>31.009999999999987</c:v>
                </c:pt>
                <c:pt idx="3982">
                  <c:v>31.069999999999986</c:v>
                </c:pt>
                <c:pt idx="3983">
                  <c:v>31.129999999999992</c:v>
                </c:pt>
                <c:pt idx="3984">
                  <c:v>31.180000000000007</c:v>
                </c:pt>
                <c:pt idx="3985">
                  <c:v>31.240000000000009</c:v>
                </c:pt>
                <c:pt idx="3986">
                  <c:v>31.300000000000011</c:v>
                </c:pt>
                <c:pt idx="3987">
                  <c:v>31.360000000000014</c:v>
                </c:pt>
                <c:pt idx="3988">
                  <c:v>31.420000000000016</c:v>
                </c:pt>
                <c:pt idx="3989">
                  <c:v>31.470000000000027</c:v>
                </c:pt>
                <c:pt idx="3990">
                  <c:v>31.529999999999973</c:v>
                </c:pt>
                <c:pt idx="3991">
                  <c:v>31.589999999999968</c:v>
                </c:pt>
                <c:pt idx="3992">
                  <c:v>31.649999999999977</c:v>
                </c:pt>
                <c:pt idx="3993">
                  <c:v>31.70999999999998</c:v>
                </c:pt>
                <c:pt idx="3994">
                  <c:v>31.769999999999982</c:v>
                </c:pt>
                <c:pt idx="3995">
                  <c:v>31.829999999999984</c:v>
                </c:pt>
                <c:pt idx="3996">
                  <c:v>31.889999999999986</c:v>
                </c:pt>
                <c:pt idx="3997">
                  <c:v>31.949999999999989</c:v>
                </c:pt>
                <c:pt idx="3998">
                  <c:v>32.01</c:v>
                </c:pt>
                <c:pt idx="3999">
                  <c:v>32.07</c:v>
                </c:pt>
                <c:pt idx="4000">
                  <c:v>32.13000000000001</c:v>
                </c:pt>
                <c:pt idx="4001">
                  <c:v>32.190000000000012</c:v>
                </c:pt>
                <c:pt idx="4002">
                  <c:v>32.260000000000005</c:v>
                </c:pt>
                <c:pt idx="4003">
                  <c:v>32.319999999999993</c:v>
                </c:pt>
                <c:pt idx="4004">
                  <c:v>32.379999999999995</c:v>
                </c:pt>
                <c:pt idx="4005">
                  <c:v>32.44</c:v>
                </c:pt>
                <c:pt idx="4006">
                  <c:v>32.5</c:v>
                </c:pt>
                <c:pt idx="4007">
                  <c:v>32.56</c:v>
                </c:pt>
                <c:pt idx="4008">
                  <c:v>32.63000000000001</c:v>
                </c:pt>
                <c:pt idx="4009">
                  <c:v>32.690000000000012</c:v>
                </c:pt>
                <c:pt idx="4010">
                  <c:v>32.75</c:v>
                </c:pt>
                <c:pt idx="4011">
                  <c:v>32.81</c:v>
                </c:pt>
                <c:pt idx="4012">
                  <c:v>32.870000000000005</c:v>
                </c:pt>
                <c:pt idx="4013">
                  <c:v>32.94</c:v>
                </c:pt>
                <c:pt idx="4014">
                  <c:v>33</c:v>
                </c:pt>
                <c:pt idx="4015">
                  <c:v>33.06</c:v>
                </c:pt>
                <c:pt idx="4016">
                  <c:v>33.120000000000012</c:v>
                </c:pt>
                <c:pt idx="4017">
                  <c:v>33.190000000000012</c:v>
                </c:pt>
                <c:pt idx="4018">
                  <c:v>33.25</c:v>
                </c:pt>
                <c:pt idx="4019">
                  <c:v>33.31</c:v>
                </c:pt>
                <c:pt idx="4020">
                  <c:v>33.370000000000005</c:v>
                </c:pt>
                <c:pt idx="4021">
                  <c:v>33.44</c:v>
                </c:pt>
                <c:pt idx="4022">
                  <c:v>33.5</c:v>
                </c:pt>
                <c:pt idx="4023">
                  <c:v>33.56</c:v>
                </c:pt>
                <c:pt idx="4024">
                  <c:v>33.620000000000012</c:v>
                </c:pt>
                <c:pt idx="4025">
                  <c:v>33.690000000000012</c:v>
                </c:pt>
                <c:pt idx="4026">
                  <c:v>33.75</c:v>
                </c:pt>
                <c:pt idx="4027">
                  <c:v>33.81</c:v>
                </c:pt>
                <c:pt idx="4028">
                  <c:v>33.870000000000005</c:v>
                </c:pt>
                <c:pt idx="4029">
                  <c:v>33.94</c:v>
                </c:pt>
                <c:pt idx="4030">
                  <c:v>34</c:v>
                </c:pt>
                <c:pt idx="4031">
                  <c:v>34.06</c:v>
                </c:pt>
                <c:pt idx="4032">
                  <c:v>34.120000000000012</c:v>
                </c:pt>
                <c:pt idx="4033">
                  <c:v>34.190000000000012</c:v>
                </c:pt>
                <c:pt idx="4034">
                  <c:v>34.25</c:v>
                </c:pt>
                <c:pt idx="4035">
                  <c:v>34.31</c:v>
                </c:pt>
                <c:pt idx="4036">
                  <c:v>34.370000000000005</c:v>
                </c:pt>
                <c:pt idx="4037">
                  <c:v>34.430000000000007</c:v>
                </c:pt>
                <c:pt idx="4038">
                  <c:v>34.490000000000009</c:v>
                </c:pt>
                <c:pt idx="4039">
                  <c:v>34.56</c:v>
                </c:pt>
                <c:pt idx="4040">
                  <c:v>34.620000000000012</c:v>
                </c:pt>
                <c:pt idx="4041">
                  <c:v>34.680000000000007</c:v>
                </c:pt>
                <c:pt idx="4042">
                  <c:v>34.740000000000009</c:v>
                </c:pt>
                <c:pt idx="4043">
                  <c:v>34.800000000000004</c:v>
                </c:pt>
                <c:pt idx="4044">
                  <c:v>34.860000000000014</c:v>
                </c:pt>
                <c:pt idx="4045">
                  <c:v>34.920000000000016</c:v>
                </c:pt>
                <c:pt idx="4046">
                  <c:v>34.980000000000004</c:v>
                </c:pt>
                <c:pt idx="4047">
                  <c:v>35.04000000000002</c:v>
                </c:pt>
                <c:pt idx="4048">
                  <c:v>35.100000000000023</c:v>
                </c:pt>
                <c:pt idx="4049">
                  <c:v>35.160000000000032</c:v>
                </c:pt>
                <c:pt idx="4050">
                  <c:v>35.220000000000041</c:v>
                </c:pt>
                <c:pt idx="4051">
                  <c:v>35.279999999999987</c:v>
                </c:pt>
                <c:pt idx="4052">
                  <c:v>35.339999999999982</c:v>
                </c:pt>
                <c:pt idx="4053">
                  <c:v>35.399999999999991</c:v>
                </c:pt>
                <c:pt idx="4054">
                  <c:v>35.45999999999998</c:v>
                </c:pt>
                <c:pt idx="4055">
                  <c:v>35.51</c:v>
                </c:pt>
                <c:pt idx="4056">
                  <c:v>35.57</c:v>
                </c:pt>
                <c:pt idx="4057">
                  <c:v>35.63000000000001</c:v>
                </c:pt>
                <c:pt idx="4058">
                  <c:v>35.690000000000012</c:v>
                </c:pt>
                <c:pt idx="4059">
                  <c:v>35.740000000000009</c:v>
                </c:pt>
                <c:pt idx="4060">
                  <c:v>35.800000000000004</c:v>
                </c:pt>
                <c:pt idx="4061">
                  <c:v>35.860000000000014</c:v>
                </c:pt>
                <c:pt idx="4062">
                  <c:v>35.910000000000025</c:v>
                </c:pt>
                <c:pt idx="4063">
                  <c:v>35.970000000000027</c:v>
                </c:pt>
                <c:pt idx="4064">
                  <c:v>36.029999999999987</c:v>
                </c:pt>
                <c:pt idx="4065">
                  <c:v>36.08</c:v>
                </c:pt>
                <c:pt idx="4066">
                  <c:v>36.14</c:v>
                </c:pt>
                <c:pt idx="4067">
                  <c:v>36.190000000000012</c:v>
                </c:pt>
                <c:pt idx="4068">
                  <c:v>36.240000000000009</c:v>
                </c:pt>
                <c:pt idx="4069">
                  <c:v>36.300000000000004</c:v>
                </c:pt>
                <c:pt idx="4070">
                  <c:v>36.350000000000009</c:v>
                </c:pt>
                <c:pt idx="4071">
                  <c:v>36.399999999999991</c:v>
                </c:pt>
                <c:pt idx="4072">
                  <c:v>36.45999999999998</c:v>
                </c:pt>
                <c:pt idx="4073">
                  <c:v>36.51</c:v>
                </c:pt>
                <c:pt idx="4074">
                  <c:v>36.56</c:v>
                </c:pt>
                <c:pt idx="4075">
                  <c:v>36.610000000000014</c:v>
                </c:pt>
                <c:pt idx="4076">
                  <c:v>36.660000000000032</c:v>
                </c:pt>
                <c:pt idx="4077">
                  <c:v>36.720000000000041</c:v>
                </c:pt>
                <c:pt idx="4078">
                  <c:v>36.769999999999996</c:v>
                </c:pt>
                <c:pt idx="4079">
                  <c:v>36.819999999999993</c:v>
                </c:pt>
                <c:pt idx="4080">
                  <c:v>36.860000000000014</c:v>
                </c:pt>
                <c:pt idx="4081">
                  <c:v>36.910000000000025</c:v>
                </c:pt>
                <c:pt idx="4082">
                  <c:v>36.95999999999998</c:v>
                </c:pt>
                <c:pt idx="4083">
                  <c:v>37.01</c:v>
                </c:pt>
                <c:pt idx="4084">
                  <c:v>37.06</c:v>
                </c:pt>
                <c:pt idx="4085">
                  <c:v>37.110000000000014</c:v>
                </c:pt>
                <c:pt idx="4086">
                  <c:v>37.149999999999991</c:v>
                </c:pt>
                <c:pt idx="4087">
                  <c:v>37.20000000000001</c:v>
                </c:pt>
                <c:pt idx="4088">
                  <c:v>37.240000000000009</c:v>
                </c:pt>
                <c:pt idx="4089">
                  <c:v>37.290000000000035</c:v>
                </c:pt>
                <c:pt idx="4090">
                  <c:v>37.33</c:v>
                </c:pt>
                <c:pt idx="4091">
                  <c:v>37.379999999999995</c:v>
                </c:pt>
                <c:pt idx="4092">
                  <c:v>37.420000000000016</c:v>
                </c:pt>
                <c:pt idx="4093">
                  <c:v>37.45999999999998</c:v>
                </c:pt>
                <c:pt idx="4094">
                  <c:v>37.51</c:v>
                </c:pt>
                <c:pt idx="4095">
                  <c:v>37.550000000000004</c:v>
                </c:pt>
                <c:pt idx="4096">
                  <c:v>37.589999999999982</c:v>
                </c:pt>
                <c:pt idx="4097">
                  <c:v>37.63000000000001</c:v>
                </c:pt>
                <c:pt idx="4098">
                  <c:v>37.670000000000016</c:v>
                </c:pt>
                <c:pt idx="4099">
                  <c:v>37.709999999999994</c:v>
                </c:pt>
                <c:pt idx="4100">
                  <c:v>37.75</c:v>
                </c:pt>
                <c:pt idx="4101">
                  <c:v>37.790000000000035</c:v>
                </c:pt>
                <c:pt idx="4102">
                  <c:v>37.819999999999993</c:v>
                </c:pt>
                <c:pt idx="4103">
                  <c:v>37.860000000000014</c:v>
                </c:pt>
                <c:pt idx="4104">
                  <c:v>37.899999999999991</c:v>
                </c:pt>
                <c:pt idx="4105">
                  <c:v>37.930000000000007</c:v>
                </c:pt>
                <c:pt idx="4106">
                  <c:v>37.970000000000027</c:v>
                </c:pt>
                <c:pt idx="4107">
                  <c:v>38</c:v>
                </c:pt>
                <c:pt idx="4108">
                  <c:v>38.04000000000002</c:v>
                </c:pt>
                <c:pt idx="4109">
                  <c:v>38.07</c:v>
                </c:pt>
                <c:pt idx="4110">
                  <c:v>38.100000000000023</c:v>
                </c:pt>
                <c:pt idx="4111">
                  <c:v>38.13000000000001</c:v>
                </c:pt>
                <c:pt idx="4112">
                  <c:v>38.160000000000032</c:v>
                </c:pt>
                <c:pt idx="4113">
                  <c:v>38.190000000000012</c:v>
                </c:pt>
                <c:pt idx="4114">
                  <c:v>38.220000000000041</c:v>
                </c:pt>
                <c:pt idx="4115">
                  <c:v>38.25</c:v>
                </c:pt>
                <c:pt idx="4116">
                  <c:v>38.279999999999987</c:v>
                </c:pt>
                <c:pt idx="4117">
                  <c:v>38.31</c:v>
                </c:pt>
                <c:pt idx="4118">
                  <c:v>38.33</c:v>
                </c:pt>
                <c:pt idx="4119">
                  <c:v>38.360000000000014</c:v>
                </c:pt>
                <c:pt idx="4120">
                  <c:v>38.379999999999995</c:v>
                </c:pt>
                <c:pt idx="4121">
                  <c:v>38.410000000000025</c:v>
                </c:pt>
                <c:pt idx="4122">
                  <c:v>38.430000000000007</c:v>
                </c:pt>
                <c:pt idx="4123">
                  <c:v>38.449999999999989</c:v>
                </c:pt>
                <c:pt idx="4124">
                  <c:v>38.470000000000027</c:v>
                </c:pt>
                <c:pt idx="4125">
                  <c:v>38.490000000000009</c:v>
                </c:pt>
                <c:pt idx="4126">
                  <c:v>38.51</c:v>
                </c:pt>
                <c:pt idx="4127">
                  <c:v>38.529999999999987</c:v>
                </c:pt>
                <c:pt idx="4128">
                  <c:v>38.550000000000004</c:v>
                </c:pt>
                <c:pt idx="4129">
                  <c:v>38.56</c:v>
                </c:pt>
                <c:pt idx="4130">
                  <c:v>38.58</c:v>
                </c:pt>
                <c:pt idx="4131">
                  <c:v>38.589999999999982</c:v>
                </c:pt>
                <c:pt idx="4132">
                  <c:v>38.610000000000014</c:v>
                </c:pt>
                <c:pt idx="4133">
                  <c:v>38.620000000000012</c:v>
                </c:pt>
                <c:pt idx="4134">
                  <c:v>38.63000000000001</c:v>
                </c:pt>
                <c:pt idx="4135">
                  <c:v>38.64</c:v>
                </c:pt>
                <c:pt idx="4136">
                  <c:v>38.649999999999991</c:v>
                </c:pt>
                <c:pt idx="4137">
                  <c:v>38.660000000000032</c:v>
                </c:pt>
                <c:pt idx="4138">
                  <c:v>38.670000000000016</c:v>
                </c:pt>
                <c:pt idx="4139">
                  <c:v>38.670000000000016</c:v>
                </c:pt>
                <c:pt idx="4140">
                  <c:v>38.680000000000007</c:v>
                </c:pt>
                <c:pt idx="4141">
                  <c:v>38.680000000000007</c:v>
                </c:pt>
                <c:pt idx="4142">
                  <c:v>38.690000000000012</c:v>
                </c:pt>
                <c:pt idx="4143">
                  <c:v>38.690000000000012</c:v>
                </c:pt>
                <c:pt idx="4144">
                  <c:v>38.690000000000012</c:v>
                </c:pt>
                <c:pt idx="4145">
                  <c:v>38.690000000000012</c:v>
                </c:pt>
                <c:pt idx="4146">
                  <c:v>38.690000000000012</c:v>
                </c:pt>
                <c:pt idx="4147">
                  <c:v>38.690000000000012</c:v>
                </c:pt>
                <c:pt idx="4148">
                  <c:v>38.690000000000012</c:v>
                </c:pt>
                <c:pt idx="4149">
                  <c:v>38.680000000000007</c:v>
                </c:pt>
                <c:pt idx="4150">
                  <c:v>38.680000000000007</c:v>
                </c:pt>
                <c:pt idx="4151">
                  <c:v>38.680000000000007</c:v>
                </c:pt>
                <c:pt idx="4152">
                  <c:v>38.670000000000016</c:v>
                </c:pt>
                <c:pt idx="4153">
                  <c:v>38.660000000000032</c:v>
                </c:pt>
                <c:pt idx="4154">
                  <c:v>38.660000000000032</c:v>
                </c:pt>
                <c:pt idx="4155">
                  <c:v>38.649999999999991</c:v>
                </c:pt>
                <c:pt idx="4156">
                  <c:v>38.64</c:v>
                </c:pt>
                <c:pt idx="4157">
                  <c:v>38.63000000000001</c:v>
                </c:pt>
                <c:pt idx="4158">
                  <c:v>38.620000000000012</c:v>
                </c:pt>
                <c:pt idx="4159">
                  <c:v>38.610000000000014</c:v>
                </c:pt>
                <c:pt idx="4160">
                  <c:v>38.600000000000023</c:v>
                </c:pt>
                <c:pt idx="4161">
                  <c:v>38.589999999999982</c:v>
                </c:pt>
                <c:pt idx="4162">
                  <c:v>38.58</c:v>
                </c:pt>
                <c:pt idx="4163">
                  <c:v>38.56</c:v>
                </c:pt>
                <c:pt idx="4164">
                  <c:v>38.550000000000004</c:v>
                </c:pt>
                <c:pt idx="4165">
                  <c:v>38.529999999999987</c:v>
                </c:pt>
                <c:pt idx="4166">
                  <c:v>38.519999999999982</c:v>
                </c:pt>
                <c:pt idx="4167">
                  <c:v>38.5</c:v>
                </c:pt>
                <c:pt idx="4168">
                  <c:v>38.490000000000009</c:v>
                </c:pt>
                <c:pt idx="4169">
                  <c:v>38.470000000000027</c:v>
                </c:pt>
                <c:pt idx="4170">
                  <c:v>38.45999999999998</c:v>
                </c:pt>
                <c:pt idx="4171">
                  <c:v>38.44</c:v>
                </c:pt>
                <c:pt idx="4172">
                  <c:v>38.420000000000016</c:v>
                </c:pt>
                <c:pt idx="4173">
                  <c:v>38.399999999999991</c:v>
                </c:pt>
                <c:pt idx="4174">
                  <c:v>38.379999999999995</c:v>
                </c:pt>
                <c:pt idx="4175">
                  <c:v>38.370000000000005</c:v>
                </c:pt>
                <c:pt idx="4176">
                  <c:v>38.350000000000009</c:v>
                </c:pt>
                <c:pt idx="4177">
                  <c:v>38.33</c:v>
                </c:pt>
                <c:pt idx="4178">
                  <c:v>38.31</c:v>
                </c:pt>
                <c:pt idx="4179">
                  <c:v>38.290000000000035</c:v>
                </c:pt>
                <c:pt idx="4180">
                  <c:v>38.269999999999996</c:v>
                </c:pt>
                <c:pt idx="4181">
                  <c:v>38.25</c:v>
                </c:pt>
                <c:pt idx="4182">
                  <c:v>38.220000000000041</c:v>
                </c:pt>
                <c:pt idx="4183">
                  <c:v>38.20000000000001</c:v>
                </c:pt>
                <c:pt idx="4184">
                  <c:v>38.180000000000007</c:v>
                </c:pt>
                <c:pt idx="4185">
                  <c:v>38.160000000000032</c:v>
                </c:pt>
                <c:pt idx="4186">
                  <c:v>38.14</c:v>
                </c:pt>
                <c:pt idx="4187">
                  <c:v>38.110000000000014</c:v>
                </c:pt>
                <c:pt idx="4188">
                  <c:v>38.089999999999982</c:v>
                </c:pt>
                <c:pt idx="4189">
                  <c:v>38.07</c:v>
                </c:pt>
                <c:pt idx="4190">
                  <c:v>38.04000000000002</c:v>
                </c:pt>
                <c:pt idx="4191">
                  <c:v>38.019999999999982</c:v>
                </c:pt>
                <c:pt idx="4192">
                  <c:v>38</c:v>
                </c:pt>
                <c:pt idx="4193">
                  <c:v>37.970000000000027</c:v>
                </c:pt>
                <c:pt idx="4194">
                  <c:v>37.949999999999989</c:v>
                </c:pt>
                <c:pt idx="4195">
                  <c:v>37.920000000000016</c:v>
                </c:pt>
                <c:pt idx="4196">
                  <c:v>37.899999999999991</c:v>
                </c:pt>
                <c:pt idx="4197">
                  <c:v>37.879999999999995</c:v>
                </c:pt>
                <c:pt idx="4198">
                  <c:v>37.850000000000009</c:v>
                </c:pt>
                <c:pt idx="4199">
                  <c:v>37.83</c:v>
                </c:pt>
                <c:pt idx="4200">
                  <c:v>37.800000000000004</c:v>
                </c:pt>
                <c:pt idx="4201">
                  <c:v>37.779999999999987</c:v>
                </c:pt>
                <c:pt idx="4202">
                  <c:v>37.75</c:v>
                </c:pt>
                <c:pt idx="4203">
                  <c:v>37.720000000000041</c:v>
                </c:pt>
                <c:pt idx="4204">
                  <c:v>37.70000000000001</c:v>
                </c:pt>
                <c:pt idx="4205">
                  <c:v>37.670000000000016</c:v>
                </c:pt>
                <c:pt idx="4206">
                  <c:v>37.649999999999991</c:v>
                </c:pt>
                <c:pt idx="4207">
                  <c:v>37.620000000000012</c:v>
                </c:pt>
                <c:pt idx="4208">
                  <c:v>37.589999999999982</c:v>
                </c:pt>
                <c:pt idx="4209">
                  <c:v>37.57</c:v>
                </c:pt>
                <c:pt idx="4210">
                  <c:v>37.54000000000002</c:v>
                </c:pt>
                <c:pt idx="4211">
                  <c:v>37.51</c:v>
                </c:pt>
                <c:pt idx="4212">
                  <c:v>37.490000000000009</c:v>
                </c:pt>
                <c:pt idx="4213">
                  <c:v>37.45999999999998</c:v>
                </c:pt>
                <c:pt idx="4214">
                  <c:v>37.430000000000007</c:v>
                </c:pt>
                <c:pt idx="4215">
                  <c:v>37.410000000000025</c:v>
                </c:pt>
                <c:pt idx="4216">
                  <c:v>37.379999999999995</c:v>
                </c:pt>
                <c:pt idx="4217">
                  <c:v>37.350000000000009</c:v>
                </c:pt>
                <c:pt idx="4218">
                  <c:v>37.33</c:v>
                </c:pt>
                <c:pt idx="4219">
                  <c:v>37.300000000000004</c:v>
                </c:pt>
                <c:pt idx="4220">
                  <c:v>37.269999999999996</c:v>
                </c:pt>
                <c:pt idx="4221">
                  <c:v>37.25</c:v>
                </c:pt>
                <c:pt idx="4222">
                  <c:v>37.220000000000041</c:v>
                </c:pt>
                <c:pt idx="4223">
                  <c:v>37.190000000000012</c:v>
                </c:pt>
                <c:pt idx="4224">
                  <c:v>37.160000000000032</c:v>
                </c:pt>
                <c:pt idx="4225">
                  <c:v>37.14</c:v>
                </c:pt>
                <c:pt idx="4226">
                  <c:v>37.110000000000014</c:v>
                </c:pt>
                <c:pt idx="4227">
                  <c:v>37.08</c:v>
                </c:pt>
                <c:pt idx="4228">
                  <c:v>37.050000000000004</c:v>
                </c:pt>
                <c:pt idx="4229">
                  <c:v>37.029999999999987</c:v>
                </c:pt>
                <c:pt idx="4230">
                  <c:v>37</c:v>
                </c:pt>
                <c:pt idx="4231">
                  <c:v>36.970000000000027</c:v>
                </c:pt>
                <c:pt idx="4232">
                  <c:v>36.94</c:v>
                </c:pt>
                <c:pt idx="4233">
                  <c:v>36.910000000000025</c:v>
                </c:pt>
                <c:pt idx="4234">
                  <c:v>36.889999999999986</c:v>
                </c:pt>
                <c:pt idx="4235">
                  <c:v>36.860000000000014</c:v>
                </c:pt>
                <c:pt idx="4236">
                  <c:v>36.83</c:v>
                </c:pt>
                <c:pt idx="4237">
                  <c:v>36.800000000000004</c:v>
                </c:pt>
                <c:pt idx="4238">
                  <c:v>36.779999999999987</c:v>
                </c:pt>
                <c:pt idx="4239">
                  <c:v>36.75</c:v>
                </c:pt>
                <c:pt idx="4240">
                  <c:v>36.720000000000041</c:v>
                </c:pt>
                <c:pt idx="4241">
                  <c:v>36.690000000000012</c:v>
                </c:pt>
                <c:pt idx="4242">
                  <c:v>36.660000000000032</c:v>
                </c:pt>
                <c:pt idx="4243">
                  <c:v>36.64</c:v>
                </c:pt>
                <c:pt idx="4244">
                  <c:v>36.610000000000014</c:v>
                </c:pt>
                <c:pt idx="4245">
                  <c:v>36.58</c:v>
                </c:pt>
                <c:pt idx="4246">
                  <c:v>36.550000000000004</c:v>
                </c:pt>
                <c:pt idx="4247">
                  <c:v>36.519999999999982</c:v>
                </c:pt>
                <c:pt idx="4248">
                  <c:v>36.5</c:v>
                </c:pt>
                <c:pt idx="4249">
                  <c:v>36.470000000000027</c:v>
                </c:pt>
                <c:pt idx="4250">
                  <c:v>36.44</c:v>
                </c:pt>
                <c:pt idx="4251">
                  <c:v>36.410000000000025</c:v>
                </c:pt>
                <c:pt idx="4252">
                  <c:v>36.379999999999995</c:v>
                </c:pt>
                <c:pt idx="4253">
                  <c:v>36.360000000000014</c:v>
                </c:pt>
                <c:pt idx="4254">
                  <c:v>36.33</c:v>
                </c:pt>
                <c:pt idx="4255">
                  <c:v>36.300000000000004</c:v>
                </c:pt>
                <c:pt idx="4256">
                  <c:v>36.269999999999996</c:v>
                </c:pt>
                <c:pt idx="4257">
                  <c:v>36.240000000000009</c:v>
                </c:pt>
                <c:pt idx="4258">
                  <c:v>36.220000000000041</c:v>
                </c:pt>
                <c:pt idx="4259">
                  <c:v>36.190000000000012</c:v>
                </c:pt>
                <c:pt idx="4260">
                  <c:v>36.160000000000032</c:v>
                </c:pt>
                <c:pt idx="4261">
                  <c:v>36.13000000000001</c:v>
                </c:pt>
                <c:pt idx="4262">
                  <c:v>36.110000000000014</c:v>
                </c:pt>
                <c:pt idx="4263">
                  <c:v>36.08</c:v>
                </c:pt>
                <c:pt idx="4264">
                  <c:v>36.050000000000004</c:v>
                </c:pt>
                <c:pt idx="4265">
                  <c:v>36.019999999999982</c:v>
                </c:pt>
                <c:pt idx="4266">
                  <c:v>35.990000000000009</c:v>
                </c:pt>
                <c:pt idx="4267">
                  <c:v>35.970000000000027</c:v>
                </c:pt>
                <c:pt idx="4268">
                  <c:v>35.94</c:v>
                </c:pt>
                <c:pt idx="4269">
                  <c:v>35.910000000000025</c:v>
                </c:pt>
                <c:pt idx="4270">
                  <c:v>35.879999999999995</c:v>
                </c:pt>
                <c:pt idx="4271">
                  <c:v>35.850000000000009</c:v>
                </c:pt>
                <c:pt idx="4272">
                  <c:v>35.83</c:v>
                </c:pt>
                <c:pt idx="4273">
                  <c:v>35.800000000000004</c:v>
                </c:pt>
                <c:pt idx="4274">
                  <c:v>35.769999999999996</c:v>
                </c:pt>
                <c:pt idx="4275">
                  <c:v>35.740000000000009</c:v>
                </c:pt>
                <c:pt idx="4276">
                  <c:v>35.720000000000041</c:v>
                </c:pt>
                <c:pt idx="4277">
                  <c:v>35.690000000000012</c:v>
                </c:pt>
                <c:pt idx="4278">
                  <c:v>35.660000000000032</c:v>
                </c:pt>
                <c:pt idx="4279">
                  <c:v>35.63000000000001</c:v>
                </c:pt>
                <c:pt idx="4280">
                  <c:v>35.600000000000023</c:v>
                </c:pt>
                <c:pt idx="4281">
                  <c:v>35.58</c:v>
                </c:pt>
                <c:pt idx="4282">
                  <c:v>35.550000000000004</c:v>
                </c:pt>
                <c:pt idx="4283">
                  <c:v>35.519999999999982</c:v>
                </c:pt>
                <c:pt idx="4284">
                  <c:v>35.490000000000009</c:v>
                </c:pt>
                <c:pt idx="4285">
                  <c:v>35.470000000000027</c:v>
                </c:pt>
                <c:pt idx="4286">
                  <c:v>35.44</c:v>
                </c:pt>
                <c:pt idx="4287">
                  <c:v>35.410000000000025</c:v>
                </c:pt>
                <c:pt idx="4288">
                  <c:v>35.379999999999995</c:v>
                </c:pt>
                <c:pt idx="4289">
                  <c:v>35.360000000000014</c:v>
                </c:pt>
                <c:pt idx="4290">
                  <c:v>35.33</c:v>
                </c:pt>
                <c:pt idx="4291">
                  <c:v>35.300000000000004</c:v>
                </c:pt>
                <c:pt idx="4292">
                  <c:v>35.269999999999996</c:v>
                </c:pt>
                <c:pt idx="4293">
                  <c:v>35.25</c:v>
                </c:pt>
                <c:pt idx="4294">
                  <c:v>35.220000000000041</c:v>
                </c:pt>
                <c:pt idx="4295">
                  <c:v>35.190000000000012</c:v>
                </c:pt>
                <c:pt idx="4296">
                  <c:v>35.160000000000032</c:v>
                </c:pt>
                <c:pt idx="4297">
                  <c:v>35.14</c:v>
                </c:pt>
                <c:pt idx="4298">
                  <c:v>35.110000000000014</c:v>
                </c:pt>
                <c:pt idx="4299">
                  <c:v>35.08</c:v>
                </c:pt>
                <c:pt idx="4300">
                  <c:v>35.06</c:v>
                </c:pt>
                <c:pt idx="4301">
                  <c:v>35.029999999999987</c:v>
                </c:pt>
                <c:pt idx="4302">
                  <c:v>35</c:v>
                </c:pt>
                <c:pt idx="4303">
                  <c:v>34.970000000000027</c:v>
                </c:pt>
                <c:pt idx="4304">
                  <c:v>34.949999999999989</c:v>
                </c:pt>
                <c:pt idx="4305">
                  <c:v>34.920000000000016</c:v>
                </c:pt>
                <c:pt idx="4306">
                  <c:v>34.889999999999986</c:v>
                </c:pt>
                <c:pt idx="4307">
                  <c:v>34.870000000000005</c:v>
                </c:pt>
                <c:pt idx="4308">
                  <c:v>34.839999999999982</c:v>
                </c:pt>
                <c:pt idx="4309">
                  <c:v>34.81</c:v>
                </c:pt>
                <c:pt idx="4310">
                  <c:v>34.779999999999987</c:v>
                </c:pt>
                <c:pt idx="4311">
                  <c:v>34.760000000000005</c:v>
                </c:pt>
                <c:pt idx="4312">
                  <c:v>34.730000000000018</c:v>
                </c:pt>
                <c:pt idx="4313">
                  <c:v>34.70000000000001</c:v>
                </c:pt>
                <c:pt idx="4314">
                  <c:v>34.680000000000007</c:v>
                </c:pt>
                <c:pt idx="4315">
                  <c:v>34.649999999999991</c:v>
                </c:pt>
                <c:pt idx="4316">
                  <c:v>34.620000000000012</c:v>
                </c:pt>
                <c:pt idx="4317">
                  <c:v>34.600000000000023</c:v>
                </c:pt>
                <c:pt idx="4318">
                  <c:v>34.57</c:v>
                </c:pt>
                <c:pt idx="4319">
                  <c:v>34.54000000000002</c:v>
                </c:pt>
                <c:pt idx="4320">
                  <c:v>34.519999999999982</c:v>
                </c:pt>
                <c:pt idx="4321">
                  <c:v>34.490000000000009</c:v>
                </c:pt>
                <c:pt idx="4322">
                  <c:v>34.45999999999998</c:v>
                </c:pt>
                <c:pt idx="4323">
                  <c:v>34.44</c:v>
                </c:pt>
                <c:pt idx="4324">
                  <c:v>34.410000000000025</c:v>
                </c:pt>
                <c:pt idx="4325">
                  <c:v>34.379999999999995</c:v>
                </c:pt>
                <c:pt idx="4326">
                  <c:v>34.360000000000014</c:v>
                </c:pt>
                <c:pt idx="4327">
                  <c:v>34.33</c:v>
                </c:pt>
                <c:pt idx="4328">
                  <c:v>34.300000000000004</c:v>
                </c:pt>
                <c:pt idx="4329">
                  <c:v>34.279999999999987</c:v>
                </c:pt>
                <c:pt idx="4330">
                  <c:v>34.25</c:v>
                </c:pt>
                <c:pt idx="4331">
                  <c:v>34.220000000000041</c:v>
                </c:pt>
                <c:pt idx="4332">
                  <c:v>34.20000000000001</c:v>
                </c:pt>
                <c:pt idx="4333">
                  <c:v>34.170000000000016</c:v>
                </c:pt>
                <c:pt idx="4334">
                  <c:v>34.14</c:v>
                </c:pt>
                <c:pt idx="4335">
                  <c:v>34.120000000000012</c:v>
                </c:pt>
                <c:pt idx="4336">
                  <c:v>34.089999999999982</c:v>
                </c:pt>
                <c:pt idx="4337">
                  <c:v>34.07</c:v>
                </c:pt>
                <c:pt idx="4338">
                  <c:v>34.04000000000002</c:v>
                </c:pt>
                <c:pt idx="4339">
                  <c:v>34.01</c:v>
                </c:pt>
                <c:pt idx="4340">
                  <c:v>33.990000000000009</c:v>
                </c:pt>
                <c:pt idx="4341">
                  <c:v>33.95999999999998</c:v>
                </c:pt>
                <c:pt idx="4342">
                  <c:v>33.930000000000007</c:v>
                </c:pt>
                <c:pt idx="4343">
                  <c:v>33.910000000000025</c:v>
                </c:pt>
                <c:pt idx="4344">
                  <c:v>33.879999999999995</c:v>
                </c:pt>
                <c:pt idx="4345">
                  <c:v>33.860000000000014</c:v>
                </c:pt>
                <c:pt idx="4346">
                  <c:v>33.83</c:v>
                </c:pt>
                <c:pt idx="4347">
                  <c:v>33.800000000000004</c:v>
                </c:pt>
                <c:pt idx="4348">
                  <c:v>33.779999999999987</c:v>
                </c:pt>
                <c:pt idx="4349">
                  <c:v>33.75</c:v>
                </c:pt>
                <c:pt idx="4350">
                  <c:v>33.730000000000018</c:v>
                </c:pt>
                <c:pt idx="4351">
                  <c:v>33.70000000000001</c:v>
                </c:pt>
                <c:pt idx="4352">
                  <c:v>33.670000000000016</c:v>
                </c:pt>
                <c:pt idx="4353">
                  <c:v>33.649999999999991</c:v>
                </c:pt>
                <c:pt idx="4354">
                  <c:v>33.620000000000012</c:v>
                </c:pt>
                <c:pt idx="4355">
                  <c:v>33.600000000000023</c:v>
                </c:pt>
                <c:pt idx="4356">
                  <c:v>33.57</c:v>
                </c:pt>
                <c:pt idx="4357">
                  <c:v>33.550000000000004</c:v>
                </c:pt>
                <c:pt idx="4358">
                  <c:v>33.519999999999982</c:v>
                </c:pt>
                <c:pt idx="4359">
                  <c:v>33.490000000000009</c:v>
                </c:pt>
                <c:pt idx="4360">
                  <c:v>33.470000000000027</c:v>
                </c:pt>
                <c:pt idx="4361">
                  <c:v>33.44</c:v>
                </c:pt>
                <c:pt idx="4362">
                  <c:v>33.420000000000016</c:v>
                </c:pt>
                <c:pt idx="4363">
                  <c:v>33.389999999999986</c:v>
                </c:pt>
                <c:pt idx="4364">
                  <c:v>33.370000000000005</c:v>
                </c:pt>
                <c:pt idx="4365">
                  <c:v>33.339999999999982</c:v>
                </c:pt>
                <c:pt idx="4366">
                  <c:v>33.31</c:v>
                </c:pt>
                <c:pt idx="4367">
                  <c:v>33.290000000000035</c:v>
                </c:pt>
                <c:pt idx="4368">
                  <c:v>33.260000000000005</c:v>
                </c:pt>
                <c:pt idx="4369">
                  <c:v>33.240000000000009</c:v>
                </c:pt>
                <c:pt idx="4370">
                  <c:v>33.209999999999994</c:v>
                </c:pt>
                <c:pt idx="4371">
                  <c:v>33.190000000000012</c:v>
                </c:pt>
                <c:pt idx="4372">
                  <c:v>33.160000000000032</c:v>
                </c:pt>
                <c:pt idx="4373">
                  <c:v>33.14</c:v>
                </c:pt>
                <c:pt idx="4374">
                  <c:v>33.110000000000014</c:v>
                </c:pt>
                <c:pt idx="4375">
                  <c:v>33.089999999999982</c:v>
                </c:pt>
                <c:pt idx="4376">
                  <c:v>33.06</c:v>
                </c:pt>
                <c:pt idx="4377">
                  <c:v>33.04000000000002</c:v>
                </c:pt>
                <c:pt idx="4378">
                  <c:v>33.01</c:v>
                </c:pt>
                <c:pt idx="4379">
                  <c:v>32.990000000000009</c:v>
                </c:pt>
                <c:pt idx="4380">
                  <c:v>32.95999999999998</c:v>
                </c:pt>
                <c:pt idx="4381">
                  <c:v>32.94</c:v>
                </c:pt>
                <c:pt idx="4382">
                  <c:v>32.910000000000025</c:v>
                </c:pt>
                <c:pt idx="4383">
                  <c:v>32.889999999999986</c:v>
                </c:pt>
                <c:pt idx="4384">
                  <c:v>32.860000000000014</c:v>
                </c:pt>
                <c:pt idx="4385">
                  <c:v>32.839999999999982</c:v>
                </c:pt>
                <c:pt idx="4386">
                  <c:v>32.81</c:v>
                </c:pt>
                <c:pt idx="4387">
                  <c:v>32.790000000000035</c:v>
                </c:pt>
                <c:pt idx="4388">
                  <c:v>32.760000000000005</c:v>
                </c:pt>
                <c:pt idx="4389">
                  <c:v>32.740000000000009</c:v>
                </c:pt>
                <c:pt idx="4390">
                  <c:v>32.709999999999994</c:v>
                </c:pt>
                <c:pt idx="4391">
                  <c:v>32.690000000000012</c:v>
                </c:pt>
                <c:pt idx="4392">
                  <c:v>32.660000000000032</c:v>
                </c:pt>
                <c:pt idx="4393">
                  <c:v>32.64</c:v>
                </c:pt>
                <c:pt idx="4394">
                  <c:v>32.610000000000014</c:v>
                </c:pt>
                <c:pt idx="4395">
                  <c:v>32.589999999999982</c:v>
                </c:pt>
                <c:pt idx="4396">
                  <c:v>32.56</c:v>
                </c:pt>
                <c:pt idx="4397">
                  <c:v>32.54000000000002</c:v>
                </c:pt>
                <c:pt idx="4398">
                  <c:v>32.519999999999982</c:v>
                </c:pt>
                <c:pt idx="4399">
                  <c:v>32.490000000000009</c:v>
                </c:pt>
                <c:pt idx="4400">
                  <c:v>32.470000000000027</c:v>
                </c:pt>
                <c:pt idx="4401">
                  <c:v>32.44</c:v>
                </c:pt>
                <c:pt idx="4402">
                  <c:v>32.420000000000016</c:v>
                </c:pt>
                <c:pt idx="4403">
                  <c:v>32.389999999999986</c:v>
                </c:pt>
                <c:pt idx="4404">
                  <c:v>32.370000000000005</c:v>
                </c:pt>
                <c:pt idx="4405">
                  <c:v>32.339999999999982</c:v>
                </c:pt>
                <c:pt idx="4406">
                  <c:v>32.319999999999993</c:v>
                </c:pt>
                <c:pt idx="4407">
                  <c:v>32.300000000000004</c:v>
                </c:pt>
                <c:pt idx="4408">
                  <c:v>32.269999999999996</c:v>
                </c:pt>
                <c:pt idx="4409">
                  <c:v>32.25</c:v>
                </c:pt>
                <c:pt idx="4410">
                  <c:v>32.220000000000041</c:v>
                </c:pt>
                <c:pt idx="4411">
                  <c:v>32.20000000000001</c:v>
                </c:pt>
                <c:pt idx="4412">
                  <c:v>32.170000000000016</c:v>
                </c:pt>
                <c:pt idx="4413">
                  <c:v>32.149999999999991</c:v>
                </c:pt>
                <c:pt idx="4414">
                  <c:v>32.13000000000001</c:v>
                </c:pt>
                <c:pt idx="4415">
                  <c:v>32.100000000000023</c:v>
                </c:pt>
                <c:pt idx="4416">
                  <c:v>32.08</c:v>
                </c:pt>
                <c:pt idx="4417">
                  <c:v>32.050000000000004</c:v>
                </c:pt>
                <c:pt idx="4418">
                  <c:v>32.029999999999987</c:v>
                </c:pt>
                <c:pt idx="4419">
                  <c:v>32.01</c:v>
                </c:pt>
                <c:pt idx="4420">
                  <c:v>31.980000000000011</c:v>
                </c:pt>
                <c:pt idx="4421">
                  <c:v>31.95999999999998</c:v>
                </c:pt>
                <c:pt idx="4422">
                  <c:v>31.939999999999991</c:v>
                </c:pt>
                <c:pt idx="4423">
                  <c:v>31.910000000000025</c:v>
                </c:pt>
                <c:pt idx="4424">
                  <c:v>31.889999999999986</c:v>
                </c:pt>
                <c:pt idx="4425">
                  <c:v>31.860000000000014</c:v>
                </c:pt>
                <c:pt idx="4426">
                  <c:v>31.839999999999975</c:v>
                </c:pt>
                <c:pt idx="4427">
                  <c:v>31.819999999999993</c:v>
                </c:pt>
                <c:pt idx="4428">
                  <c:v>31.79000000000002</c:v>
                </c:pt>
                <c:pt idx="4429">
                  <c:v>31.769999999999982</c:v>
                </c:pt>
                <c:pt idx="4430">
                  <c:v>31.75</c:v>
                </c:pt>
                <c:pt idx="4431">
                  <c:v>31.720000000000027</c:v>
                </c:pt>
                <c:pt idx="4432">
                  <c:v>31.699999999999992</c:v>
                </c:pt>
                <c:pt idx="4433">
                  <c:v>31.680000000000007</c:v>
                </c:pt>
                <c:pt idx="4434">
                  <c:v>31.649999999999977</c:v>
                </c:pt>
                <c:pt idx="4435">
                  <c:v>31.629999999999992</c:v>
                </c:pt>
                <c:pt idx="4436">
                  <c:v>31.610000000000021</c:v>
                </c:pt>
                <c:pt idx="4437">
                  <c:v>31.579999999999984</c:v>
                </c:pt>
                <c:pt idx="4438">
                  <c:v>31.560000000000002</c:v>
                </c:pt>
                <c:pt idx="4439">
                  <c:v>31.54000000000002</c:v>
                </c:pt>
                <c:pt idx="4440">
                  <c:v>31.509999999999987</c:v>
                </c:pt>
                <c:pt idx="4441">
                  <c:v>31.490000000000009</c:v>
                </c:pt>
                <c:pt idx="4442">
                  <c:v>31.470000000000027</c:v>
                </c:pt>
                <c:pt idx="4443">
                  <c:v>31.439999999999991</c:v>
                </c:pt>
                <c:pt idx="4444">
                  <c:v>31.420000000000016</c:v>
                </c:pt>
                <c:pt idx="4445">
                  <c:v>31.399999999999977</c:v>
                </c:pt>
                <c:pt idx="4446">
                  <c:v>31.370000000000005</c:v>
                </c:pt>
                <c:pt idx="4447">
                  <c:v>31.35000000000003</c:v>
                </c:pt>
                <c:pt idx="4448">
                  <c:v>31.329999999999984</c:v>
                </c:pt>
                <c:pt idx="4449">
                  <c:v>31.310000000000009</c:v>
                </c:pt>
                <c:pt idx="4450">
                  <c:v>31.279999999999973</c:v>
                </c:pt>
                <c:pt idx="4451">
                  <c:v>31.259999999999987</c:v>
                </c:pt>
                <c:pt idx="4452">
                  <c:v>31.240000000000009</c:v>
                </c:pt>
                <c:pt idx="4453">
                  <c:v>31.20999999999998</c:v>
                </c:pt>
                <c:pt idx="4454">
                  <c:v>31.189999999999991</c:v>
                </c:pt>
                <c:pt idx="4455">
                  <c:v>31.170000000000023</c:v>
                </c:pt>
                <c:pt idx="4456">
                  <c:v>31.149999999999977</c:v>
                </c:pt>
                <c:pt idx="4457">
                  <c:v>31.120000000000005</c:v>
                </c:pt>
                <c:pt idx="4458">
                  <c:v>31.10000000000003</c:v>
                </c:pt>
                <c:pt idx="4459">
                  <c:v>31.079999999999984</c:v>
                </c:pt>
                <c:pt idx="4460">
                  <c:v>31.060000000000002</c:v>
                </c:pt>
                <c:pt idx="4461">
                  <c:v>31.029999999999973</c:v>
                </c:pt>
                <c:pt idx="4462">
                  <c:v>31.009999999999987</c:v>
                </c:pt>
                <c:pt idx="4463">
                  <c:v>30.990000000000009</c:v>
                </c:pt>
                <c:pt idx="4464">
                  <c:v>30.970000000000027</c:v>
                </c:pt>
                <c:pt idx="4465">
                  <c:v>30.939999999999991</c:v>
                </c:pt>
                <c:pt idx="4466">
                  <c:v>30.920000000000016</c:v>
                </c:pt>
                <c:pt idx="4467">
                  <c:v>30.899999999999977</c:v>
                </c:pt>
                <c:pt idx="4468">
                  <c:v>30.879999999999992</c:v>
                </c:pt>
                <c:pt idx="4469">
                  <c:v>30.85000000000003</c:v>
                </c:pt>
                <c:pt idx="4470">
                  <c:v>30.829999999999984</c:v>
                </c:pt>
                <c:pt idx="4471">
                  <c:v>30.810000000000009</c:v>
                </c:pt>
                <c:pt idx="4472">
                  <c:v>30.79000000000002</c:v>
                </c:pt>
                <c:pt idx="4473">
                  <c:v>30.769999999999982</c:v>
                </c:pt>
                <c:pt idx="4474">
                  <c:v>30.740000000000009</c:v>
                </c:pt>
                <c:pt idx="4475">
                  <c:v>30.720000000000027</c:v>
                </c:pt>
                <c:pt idx="4476">
                  <c:v>30.699999999999992</c:v>
                </c:pt>
                <c:pt idx="4477">
                  <c:v>30.680000000000007</c:v>
                </c:pt>
                <c:pt idx="4478">
                  <c:v>30.660000000000025</c:v>
                </c:pt>
                <c:pt idx="4479">
                  <c:v>30.629999999999992</c:v>
                </c:pt>
                <c:pt idx="4480">
                  <c:v>30.610000000000021</c:v>
                </c:pt>
                <c:pt idx="4481">
                  <c:v>30.589999999999968</c:v>
                </c:pt>
                <c:pt idx="4482">
                  <c:v>30.569999999999986</c:v>
                </c:pt>
                <c:pt idx="4483">
                  <c:v>30.550000000000011</c:v>
                </c:pt>
                <c:pt idx="4484">
                  <c:v>30.529999999999973</c:v>
                </c:pt>
                <c:pt idx="4485">
                  <c:v>30.5</c:v>
                </c:pt>
                <c:pt idx="4486">
                  <c:v>30.480000000000011</c:v>
                </c:pt>
                <c:pt idx="4487">
                  <c:v>30.45999999999998</c:v>
                </c:pt>
                <c:pt idx="4488">
                  <c:v>30.439999999999991</c:v>
                </c:pt>
                <c:pt idx="4489">
                  <c:v>30.420000000000016</c:v>
                </c:pt>
                <c:pt idx="4490">
                  <c:v>30.399999999999977</c:v>
                </c:pt>
                <c:pt idx="4491">
                  <c:v>30.370000000000005</c:v>
                </c:pt>
                <c:pt idx="4492">
                  <c:v>30.35000000000003</c:v>
                </c:pt>
                <c:pt idx="4493">
                  <c:v>30.329999999999984</c:v>
                </c:pt>
                <c:pt idx="4494">
                  <c:v>30.310000000000009</c:v>
                </c:pt>
                <c:pt idx="4495">
                  <c:v>30.29000000000002</c:v>
                </c:pt>
                <c:pt idx="4496">
                  <c:v>30.269999999999982</c:v>
                </c:pt>
                <c:pt idx="4497">
                  <c:v>30.25</c:v>
                </c:pt>
                <c:pt idx="4498">
                  <c:v>30.230000000000018</c:v>
                </c:pt>
                <c:pt idx="4499">
                  <c:v>30.199999999999992</c:v>
                </c:pt>
                <c:pt idx="4500">
                  <c:v>30.180000000000007</c:v>
                </c:pt>
                <c:pt idx="4501">
                  <c:v>30.160000000000025</c:v>
                </c:pt>
                <c:pt idx="4502">
                  <c:v>30.13999999999999</c:v>
                </c:pt>
                <c:pt idx="4503">
                  <c:v>30.120000000000005</c:v>
                </c:pt>
                <c:pt idx="4504">
                  <c:v>30.10000000000003</c:v>
                </c:pt>
                <c:pt idx="4505">
                  <c:v>30.079999999999984</c:v>
                </c:pt>
                <c:pt idx="4506">
                  <c:v>30.060000000000002</c:v>
                </c:pt>
                <c:pt idx="4507">
                  <c:v>30.04000000000002</c:v>
                </c:pt>
                <c:pt idx="4508">
                  <c:v>30.009999999999987</c:v>
                </c:pt>
                <c:pt idx="4509">
                  <c:v>29.990000000000009</c:v>
                </c:pt>
                <c:pt idx="4510">
                  <c:v>29.970000000000027</c:v>
                </c:pt>
                <c:pt idx="4511">
                  <c:v>29.949999999999989</c:v>
                </c:pt>
                <c:pt idx="4512">
                  <c:v>29.930000000000007</c:v>
                </c:pt>
                <c:pt idx="4513">
                  <c:v>29.910000000000025</c:v>
                </c:pt>
                <c:pt idx="4514">
                  <c:v>29.889999999999986</c:v>
                </c:pt>
                <c:pt idx="4515">
                  <c:v>29.870000000000005</c:v>
                </c:pt>
                <c:pt idx="4516">
                  <c:v>29.85000000000003</c:v>
                </c:pt>
                <c:pt idx="4517">
                  <c:v>29.829999999999984</c:v>
                </c:pt>
                <c:pt idx="4518">
                  <c:v>29.810000000000009</c:v>
                </c:pt>
                <c:pt idx="4519">
                  <c:v>29.79000000000002</c:v>
                </c:pt>
                <c:pt idx="4520">
                  <c:v>29.769999999999982</c:v>
                </c:pt>
                <c:pt idx="4521">
                  <c:v>29.75</c:v>
                </c:pt>
                <c:pt idx="4522">
                  <c:v>29.730000000000018</c:v>
                </c:pt>
                <c:pt idx="4523">
                  <c:v>29.70999999999998</c:v>
                </c:pt>
                <c:pt idx="4524">
                  <c:v>29.689999999999991</c:v>
                </c:pt>
                <c:pt idx="4525">
                  <c:v>29.670000000000023</c:v>
                </c:pt>
                <c:pt idx="4526">
                  <c:v>29.649999999999977</c:v>
                </c:pt>
                <c:pt idx="4527">
                  <c:v>29.629999999999992</c:v>
                </c:pt>
                <c:pt idx="4528">
                  <c:v>29.610000000000021</c:v>
                </c:pt>
                <c:pt idx="4529">
                  <c:v>29.589999999999968</c:v>
                </c:pt>
                <c:pt idx="4530">
                  <c:v>29.569999999999986</c:v>
                </c:pt>
                <c:pt idx="4531">
                  <c:v>29.550000000000011</c:v>
                </c:pt>
                <c:pt idx="4532">
                  <c:v>29.529999999999973</c:v>
                </c:pt>
                <c:pt idx="4533">
                  <c:v>29.509999999999987</c:v>
                </c:pt>
                <c:pt idx="4534">
                  <c:v>29.490000000000009</c:v>
                </c:pt>
                <c:pt idx="4535">
                  <c:v>29.470000000000027</c:v>
                </c:pt>
                <c:pt idx="4536">
                  <c:v>29.449999999999989</c:v>
                </c:pt>
                <c:pt idx="4537">
                  <c:v>29.430000000000007</c:v>
                </c:pt>
                <c:pt idx="4538">
                  <c:v>29.410000000000025</c:v>
                </c:pt>
                <c:pt idx="4539">
                  <c:v>29.389999999999986</c:v>
                </c:pt>
                <c:pt idx="4540">
                  <c:v>29.370000000000005</c:v>
                </c:pt>
                <c:pt idx="4541">
                  <c:v>29.35000000000003</c:v>
                </c:pt>
                <c:pt idx="4542">
                  <c:v>29.329999999999984</c:v>
                </c:pt>
                <c:pt idx="4543">
                  <c:v>29.310000000000009</c:v>
                </c:pt>
                <c:pt idx="4544">
                  <c:v>29.29000000000002</c:v>
                </c:pt>
                <c:pt idx="4545">
                  <c:v>29.269999999999982</c:v>
                </c:pt>
                <c:pt idx="4546">
                  <c:v>29.25</c:v>
                </c:pt>
                <c:pt idx="4547">
                  <c:v>29.230000000000018</c:v>
                </c:pt>
                <c:pt idx="4548">
                  <c:v>29.20999999999998</c:v>
                </c:pt>
                <c:pt idx="4549">
                  <c:v>29.189999999999991</c:v>
                </c:pt>
                <c:pt idx="4550">
                  <c:v>29.170000000000023</c:v>
                </c:pt>
                <c:pt idx="4551">
                  <c:v>29.149999999999977</c:v>
                </c:pt>
                <c:pt idx="4552">
                  <c:v>29.129999999999992</c:v>
                </c:pt>
                <c:pt idx="4553">
                  <c:v>29.110000000000021</c:v>
                </c:pt>
                <c:pt idx="4554">
                  <c:v>29.10000000000003</c:v>
                </c:pt>
                <c:pt idx="4555">
                  <c:v>29.079999999999984</c:v>
                </c:pt>
                <c:pt idx="4556">
                  <c:v>29.060000000000002</c:v>
                </c:pt>
                <c:pt idx="4557">
                  <c:v>29.04000000000002</c:v>
                </c:pt>
                <c:pt idx="4558">
                  <c:v>29.019999999999985</c:v>
                </c:pt>
                <c:pt idx="4559">
                  <c:v>29</c:v>
                </c:pt>
                <c:pt idx="4560">
                  <c:v>28.980000000000011</c:v>
                </c:pt>
                <c:pt idx="4561">
                  <c:v>28.95999999999998</c:v>
                </c:pt>
                <c:pt idx="4562">
                  <c:v>28.939999999999991</c:v>
                </c:pt>
                <c:pt idx="4563">
                  <c:v>28.920000000000016</c:v>
                </c:pt>
                <c:pt idx="4564">
                  <c:v>28.910000000000025</c:v>
                </c:pt>
                <c:pt idx="4565">
                  <c:v>28.889999999999986</c:v>
                </c:pt>
                <c:pt idx="4566">
                  <c:v>28.870000000000005</c:v>
                </c:pt>
                <c:pt idx="4567">
                  <c:v>28.85000000000003</c:v>
                </c:pt>
                <c:pt idx="4568">
                  <c:v>28.829999999999984</c:v>
                </c:pt>
                <c:pt idx="4569">
                  <c:v>28.810000000000009</c:v>
                </c:pt>
                <c:pt idx="4570">
                  <c:v>28.79000000000002</c:v>
                </c:pt>
                <c:pt idx="4571">
                  <c:v>28.779999999999973</c:v>
                </c:pt>
                <c:pt idx="4572">
                  <c:v>28.759999999999987</c:v>
                </c:pt>
                <c:pt idx="4573">
                  <c:v>28.740000000000009</c:v>
                </c:pt>
                <c:pt idx="4574">
                  <c:v>28.720000000000027</c:v>
                </c:pt>
                <c:pt idx="4575">
                  <c:v>28.699999999999992</c:v>
                </c:pt>
                <c:pt idx="4576">
                  <c:v>28.680000000000007</c:v>
                </c:pt>
                <c:pt idx="4577">
                  <c:v>28.670000000000023</c:v>
                </c:pt>
                <c:pt idx="4578">
                  <c:v>28.649999999999977</c:v>
                </c:pt>
                <c:pt idx="4579">
                  <c:v>28.629999999999992</c:v>
                </c:pt>
                <c:pt idx="4580">
                  <c:v>28.610000000000021</c:v>
                </c:pt>
                <c:pt idx="4581">
                  <c:v>28.589999999999968</c:v>
                </c:pt>
                <c:pt idx="4582">
                  <c:v>28.579999999999984</c:v>
                </c:pt>
                <c:pt idx="4583">
                  <c:v>28.560000000000002</c:v>
                </c:pt>
                <c:pt idx="4584">
                  <c:v>28.54000000000002</c:v>
                </c:pt>
                <c:pt idx="4585">
                  <c:v>28.519999999999985</c:v>
                </c:pt>
                <c:pt idx="4586">
                  <c:v>28.509999999999987</c:v>
                </c:pt>
                <c:pt idx="4587">
                  <c:v>28.490000000000009</c:v>
                </c:pt>
                <c:pt idx="4588">
                  <c:v>28.480000000000011</c:v>
                </c:pt>
                <c:pt idx="4589">
                  <c:v>28.45999999999998</c:v>
                </c:pt>
                <c:pt idx="4590">
                  <c:v>28.439999999999991</c:v>
                </c:pt>
                <c:pt idx="4591">
                  <c:v>28.430000000000007</c:v>
                </c:pt>
                <c:pt idx="4592">
                  <c:v>28.410000000000025</c:v>
                </c:pt>
                <c:pt idx="4593">
                  <c:v>28.399999999999977</c:v>
                </c:pt>
                <c:pt idx="4594">
                  <c:v>28.389999999999986</c:v>
                </c:pt>
                <c:pt idx="4595">
                  <c:v>28.370000000000005</c:v>
                </c:pt>
                <c:pt idx="4596">
                  <c:v>28.360000000000014</c:v>
                </c:pt>
                <c:pt idx="4597">
                  <c:v>28.35000000000003</c:v>
                </c:pt>
                <c:pt idx="4598">
                  <c:v>28.329999999999984</c:v>
                </c:pt>
                <c:pt idx="4599">
                  <c:v>28.319999999999993</c:v>
                </c:pt>
                <c:pt idx="4600">
                  <c:v>28.310000000000009</c:v>
                </c:pt>
                <c:pt idx="4601">
                  <c:v>28.300000000000011</c:v>
                </c:pt>
                <c:pt idx="4602">
                  <c:v>28.29000000000002</c:v>
                </c:pt>
                <c:pt idx="4603">
                  <c:v>28.279999999999973</c:v>
                </c:pt>
                <c:pt idx="4604">
                  <c:v>28.279999999999973</c:v>
                </c:pt>
                <c:pt idx="4605">
                  <c:v>28.269999999999982</c:v>
                </c:pt>
                <c:pt idx="4606">
                  <c:v>28.259999999999987</c:v>
                </c:pt>
                <c:pt idx="4607">
                  <c:v>28.25</c:v>
                </c:pt>
                <c:pt idx="4608">
                  <c:v>28.25</c:v>
                </c:pt>
                <c:pt idx="4609">
                  <c:v>28.240000000000009</c:v>
                </c:pt>
                <c:pt idx="4610">
                  <c:v>28.240000000000009</c:v>
                </c:pt>
                <c:pt idx="4611">
                  <c:v>28.240000000000009</c:v>
                </c:pt>
                <c:pt idx="4612">
                  <c:v>28.240000000000009</c:v>
                </c:pt>
                <c:pt idx="4613">
                  <c:v>28.230000000000018</c:v>
                </c:pt>
                <c:pt idx="4614">
                  <c:v>28.230000000000018</c:v>
                </c:pt>
                <c:pt idx="4615">
                  <c:v>28.230000000000018</c:v>
                </c:pt>
                <c:pt idx="4616">
                  <c:v>28.230000000000018</c:v>
                </c:pt>
                <c:pt idx="4617">
                  <c:v>28.240000000000009</c:v>
                </c:pt>
                <c:pt idx="4618">
                  <c:v>28.240000000000009</c:v>
                </c:pt>
                <c:pt idx="4619">
                  <c:v>28.240000000000009</c:v>
                </c:pt>
                <c:pt idx="4620">
                  <c:v>28.25</c:v>
                </c:pt>
                <c:pt idx="4621">
                  <c:v>28.25</c:v>
                </c:pt>
                <c:pt idx="4622">
                  <c:v>28.259999999999987</c:v>
                </c:pt>
                <c:pt idx="4623">
                  <c:v>28.259999999999987</c:v>
                </c:pt>
                <c:pt idx="4624">
                  <c:v>28.269999999999982</c:v>
                </c:pt>
                <c:pt idx="4625">
                  <c:v>28.279999999999973</c:v>
                </c:pt>
                <c:pt idx="4626">
                  <c:v>28.29000000000002</c:v>
                </c:pt>
                <c:pt idx="4627">
                  <c:v>28.300000000000011</c:v>
                </c:pt>
                <c:pt idx="4628">
                  <c:v>28.310000000000009</c:v>
                </c:pt>
                <c:pt idx="4629">
                  <c:v>28.319999999999993</c:v>
                </c:pt>
                <c:pt idx="4630">
                  <c:v>28.329999999999984</c:v>
                </c:pt>
                <c:pt idx="4631">
                  <c:v>28.35000000000003</c:v>
                </c:pt>
                <c:pt idx="4632">
                  <c:v>28.360000000000014</c:v>
                </c:pt>
                <c:pt idx="4633">
                  <c:v>28.379999999999992</c:v>
                </c:pt>
                <c:pt idx="4634">
                  <c:v>28.389999999999986</c:v>
                </c:pt>
                <c:pt idx="4635">
                  <c:v>28.410000000000025</c:v>
                </c:pt>
                <c:pt idx="4636">
                  <c:v>28.430000000000007</c:v>
                </c:pt>
                <c:pt idx="4637">
                  <c:v>28.449999999999989</c:v>
                </c:pt>
                <c:pt idx="4638">
                  <c:v>28.470000000000027</c:v>
                </c:pt>
                <c:pt idx="4639">
                  <c:v>28.490000000000009</c:v>
                </c:pt>
                <c:pt idx="4640">
                  <c:v>28.509999999999987</c:v>
                </c:pt>
                <c:pt idx="4641">
                  <c:v>28.529999999999973</c:v>
                </c:pt>
                <c:pt idx="4642">
                  <c:v>28.550000000000011</c:v>
                </c:pt>
                <c:pt idx="4643">
                  <c:v>28.579999999999984</c:v>
                </c:pt>
                <c:pt idx="4644">
                  <c:v>28.60000000000003</c:v>
                </c:pt>
                <c:pt idx="4645">
                  <c:v>28.620000000000005</c:v>
                </c:pt>
                <c:pt idx="4646">
                  <c:v>28.649999999999977</c:v>
                </c:pt>
                <c:pt idx="4647">
                  <c:v>28.680000000000007</c:v>
                </c:pt>
                <c:pt idx="4648">
                  <c:v>28.699999999999992</c:v>
                </c:pt>
                <c:pt idx="4649">
                  <c:v>28.730000000000018</c:v>
                </c:pt>
                <c:pt idx="4650">
                  <c:v>28.759999999999987</c:v>
                </c:pt>
                <c:pt idx="4651">
                  <c:v>28.79000000000002</c:v>
                </c:pt>
                <c:pt idx="4652">
                  <c:v>28.819999999999993</c:v>
                </c:pt>
                <c:pt idx="4653">
                  <c:v>28.85000000000003</c:v>
                </c:pt>
                <c:pt idx="4654">
                  <c:v>28.879999999999992</c:v>
                </c:pt>
                <c:pt idx="4655">
                  <c:v>28.920000000000016</c:v>
                </c:pt>
                <c:pt idx="4656">
                  <c:v>28.949999999999989</c:v>
                </c:pt>
                <c:pt idx="4657">
                  <c:v>28.980000000000011</c:v>
                </c:pt>
                <c:pt idx="4658">
                  <c:v>29.019999999999985</c:v>
                </c:pt>
                <c:pt idx="4659">
                  <c:v>29.050000000000011</c:v>
                </c:pt>
                <c:pt idx="4660">
                  <c:v>29.089999999999968</c:v>
                </c:pt>
                <c:pt idx="4661">
                  <c:v>29.120000000000005</c:v>
                </c:pt>
                <c:pt idx="4662">
                  <c:v>29.160000000000025</c:v>
                </c:pt>
                <c:pt idx="4663">
                  <c:v>29.199999999999992</c:v>
                </c:pt>
                <c:pt idx="4664">
                  <c:v>29.240000000000009</c:v>
                </c:pt>
                <c:pt idx="4665">
                  <c:v>29.279999999999973</c:v>
                </c:pt>
                <c:pt idx="4666">
                  <c:v>29.319999999999993</c:v>
                </c:pt>
                <c:pt idx="4667">
                  <c:v>29.360000000000014</c:v>
                </c:pt>
                <c:pt idx="4668">
                  <c:v>29.399999999999977</c:v>
                </c:pt>
                <c:pt idx="4669">
                  <c:v>29.439999999999991</c:v>
                </c:pt>
                <c:pt idx="4670">
                  <c:v>29.480000000000011</c:v>
                </c:pt>
                <c:pt idx="4671">
                  <c:v>29.519999999999985</c:v>
                </c:pt>
                <c:pt idx="4672">
                  <c:v>29.569999999999986</c:v>
                </c:pt>
                <c:pt idx="4673">
                  <c:v>29.610000000000021</c:v>
                </c:pt>
                <c:pt idx="4674">
                  <c:v>29.660000000000025</c:v>
                </c:pt>
                <c:pt idx="4675">
                  <c:v>29.699999999999992</c:v>
                </c:pt>
                <c:pt idx="4676">
                  <c:v>29.75</c:v>
                </c:pt>
                <c:pt idx="4677">
                  <c:v>29.79000000000002</c:v>
                </c:pt>
                <c:pt idx="4678">
                  <c:v>29.839999999999975</c:v>
                </c:pt>
                <c:pt idx="4679">
                  <c:v>29.879999999999992</c:v>
                </c:pt>
                <c:pt idx="4680">
                  <c:v>29.930000000000007</c:v>
                </c:pt>
                <c:pt idx="4681">
                  <c:v>29.980000000000011</c:v>
                </c:pt>
                <c:pt idx="4682">
                  <c:v>30.029999999999973</c:v>
                </c:pt>
                <c:pt idx="4683">
                  <c:v>30.079999999999984</c:v>
                </c:pt>
                <c:pt idx="4684">
                  <c:v>30.129999999999992</c:v>
                </c:pt>
                <c:pt idx="4685">
                  <c:v>30.180000000000007</c:v>
                </c:pt>
                <c:pt idx="4686">
                  <c:v>30.230000000000018</c:v>
                </c:pt>
                <c:pt idx="4687">
                  <c:v>30.279999999999973</c:v>
                </c:pt>
                <c:pt idx="4688">
                  <c:v>30.329999999999984</c:v>
                </c:pt>
                <c:pt idx="4689">
                  <c:v>30.379999999999992</c:v>
                </c:pt>
                <c:pt idx="4690">
                  <c:v>30.430000000000007</c:v>
                </c:pt>
                <c:pt idx="4691">
                  <c:v>30.490000000000009</c:v>
                </c:pt>
                <c:pt idx="4692">
                  <c:v>30.54000000000002</c:v>
                </c:pt>
                <c:pt idx="4693">
                  <c:v>30.589999999999968</c:v>
                </c:pt>
                <c:pt idx="4694">
                  <c:v>30.649999999999977</c:v>
                </c:pt>
                <c:pt idx="4695">
                  <c:v>30.699999999999992</c:v>
                </c:pt>
                <c:pt idx="4696">
                  <c:v>30.75</c:v>
                </c:pt>
                <c:pt idx="4697">
                  <c:v>30.810000000000009</c:v>
                </c:pt>
                <c:pt idx="4698">
                  <c:v>30.860000000000014</c:v>
                </c:pt>
                <c:pt idx="4699">
                  <c:v>30.920000000000016</c:v>
                </c:pt>
                <c:pt idx="4700">
                  <c:v>30.980000000000011</c:v>
                </c:pt>
                <c:pt idx="4701">
                  <c:v>31.029999999999973</c:v>
                </c:pt>
                <c:pt idx="4702">
                  <c:v>31.089999999999968</c:v>
                </c:pt>
                <c:pt idx="4703">
                  <c:v>31.13999999999999</c:v>
                </c:pt>
                <c:pt idx="4704">
                  <c:v>31.199999999999992</c:v>
                </c:pt>
                <c:pt idx="4705">
                  <c:v>31.259999999999987</c:v>
                </c:pt>
                <c:pt idx="4706">
                  <c:v>31.319999999999993</c:v>
                </c:pt>
                <c:pt idx="4707">
                  <c:v>31.379999999999992</c:v>
                </c:pt>
                <c:pt idx="4708">
                  <c:v>31.430000000000007</c:v>
                </c:pt>
                <c:pt idx="4709">
                  <c:v>31.490000000000009</c:v>
                </c:pt>
                <c:pt idx="4710">
                  <c:v>31.550000000000011</c:v>
                </c:pt>
                <c:pt idx="4711">
                  <c:v>31.610000000000021</c:v>
                </c:pt>
                <c:pt idx="4712">
                  <c:v>31.670000000000023</c:v>
                </c:pt>
                <c:pt idx="4713">
                  <c:v>31.730000000000018</c:v>
                </c:pt>
                <c:pt idx="4714">
                  <c:v>31.79000000000002</c:v>
                </c:pt>
                <c:pt idx="4715">
                  <c:v>31.85000000000003</c:v>
                </c:pt>
                <c:pt idx="4716">
                  <c:v>31.910000000000025</c:v>
                </c:pt>
                <c:pt idx="4717">
                  <c:v>31.970000000000027</c:v>
                </c:pt>
                <c:pt idx="4718">
                  <c:v>32.029999999999987</c:v>
                </c:pt>
                <c:pt idx="4719">
                  <c:v>32.089999999999982</c:v>
                </c:pt>
                <c:pt idx="4720">
                  <c:v>32.149999999999991</c:v>
                </c:pt>
                <c:pt idx="4721">
                  <c:v>32.209999999999994</c:v>
                </c:pt>
                <c:pt idx="4722">
                  <c:v>32.269999999999996</c:v>
                </c:pt>
                <c:pt idx="4723">
                  <c:v>32.33</c:v>
                </c:pt>
                <c:pt idx="4724">
                  <c:v>32.399999999999991</c:v>
                </c:pt>
                <c:pt idx="4725">
                  <c:v>32.45999999999998</c:v>
                </c:pt>
                <c:pt idx="4726">
                  <c:v>32.519999999999982</c:v>
                </c:pt>
                <c:pt idx="4727">
                  <c:v>32.58</c:v>
                </c:pt>
                <c:pt idx="4728">
                  <c:v>32.64</c:v>
                </c:pt>
                <c:pt idx="4729">
                  <c:v>32.70000000000001</c:v>
                </c:pt>
                <c:pt idx="4730">
                  <c:v>32.769999999999996</c:v>
                </c:pt>
                <c:pt idx="4731">
                  <c:v>32.83</c:v>
                </c:pt>
                <c:pt idx="4732">
                  <c:v>32.889999999999986</c:v>
                </c:pt>
                <c:pt idx="4733">
                  <c:v>32.949999999999989</c:v>
                </c:pt>
                <c:pt idx="4734">
                  <c:v>33.019999999999982</c:v>
                </c:pt>
                <c:pt idx="4735">
                  <c:v>33.08</c:v>
                </c:pt>
                <c:pt idx="4736">
                  <c:v>33.14</c:v>
                </c:pt>
                <c:pt idx="4737">
                  <c:v>33.20000000000001</c:v>
                </c:pt>
                <c:pt idx="4738">
                  <c:v>33.269999999999996</c:v>
                </c:pt>
                <c:pt idx="4739">
                  <c:v>33.33</c:v>
                </c:pt>
                <c:pt idx="4740">
                  <c:v>33.389999999999986</c:v>
                </c:pt>
                <c:pt idx="4741">
                  <c:v>33.449999999999989</c:v>
                </c:pt>
                <c:pt idx="4742">
                  <c:v>33.519999999999982</c:v>
                </c:pt>
                <c:pt idx="4743">
                  <c:v>33.58</c:v>
                </c:pt>
                <c:pt idx="4744">
                  <c:v>33.64</c:v>
                </c:pt>
                <c:pt idx="4745">
                  <c:v>33.70000000000001</c:v>
                </c:pt>
                <c:pt idx="4746">
                  <c:v>33.769999999999996</c:v>
                </c:pt>
                <c:pt idx="4747">
                  <c:v>33.83</c:v>
                </c:pt>
                <c:pt idx="4748">
                  <c:v>33.889999999999986</c:v>
                </c:pt>
                <c:pt idx="4749">
                  <c:v>33.949999999999989</c:v>
                </c:pt>
                <c:pt idx="4750">
                  <c:v>34.019999999999982</c:v>
                </c:pt>
                <c:pt idx="4751">
                  <c:v>34.08</c:v>
                </c:pt>
                <c:pt idx="4752">
                  <c:v>34.14</c:v>
                </c:pt>
                <c:pt idx="4753">
                  <c:v>34.20000000000001</c:v>
                </c:pt>
                <c:pt idx="4754">
                  <c:v>34.260000000000005</c:v>
                </c:pt>
                <c:pt idx="4755">
                  <c:v>34.33</c:v>
                </c:pt>
                <c:pt idx="4756">
                  <c:v>34.389999999999986</c:v>
                </c:pt>
                <c:pt idx="4757">
                  <c:v>34.449999999999989</c:v>
                </c:pt>
                <c:pt idx="4758">
                  <c:v>34.51</c:v>
                </c:pt>
                <c:pt idx="4759">
                  <c:v>34.57</c:v>
                </c:pt>
                <c:pt idx="4760">
                  <c:v>34.63000000000001</c:v>
                </c:pt>
                <c:pt idx="4761">
                  <c:v>34.690000000000012</c:v>
                </c:pt>
                <c:pt idx="4762">
                  <c:v>34.75</c:v>
                </c:pt>
                <c:pt idx="4763">
                  <c:v>34.819999999999993</c:v>
                </c:pt>
                <c:pt idx="4764">
                  <c:v>34.879999999999995</c:v>
                </c:pt>
                <c:pt idx="4765">
                  <c:v>34.94</c:v>
                </c:pt>
                <c:pt idx="4766">
                  <c:v>35</c:v>
                </c:pt>
                <c:pt idx="4767">
                  <c:v>35.06</c:v>
                </c:pt>
                <c:pt idx="4768">
                  <c:v>35.120000000000012</c:v>
                </c:pt>
                <c:pt idx="4769">
                  <c:v>35.180000000000007</c:v>
                </c:pt>
                <c:pt idx="4770">
                  <c:v>35.240000000000009</c:v>
                </c:pt>
                <c:pt idx="4771">
                  <c:v>35.290000000000035</c:v>
                </c:pt>
                <c:pt idx="4772">
                  <c:v>35.350000000000009</c:v>
                </c:pt>
                <c:pt idx="4773">
                  <c:v>35.410000000000025</c:v>
                </c:pt>
                <c:pt idx="4774">
                  <c:v>35.470000000000027</c:v>
                </c:pt>
                <c:pt idx="4775">
                  <c:v>35.529999999999987</c:v>
                </c:pt>
                <c:pt idx="4776">
                  <c:v>35.589999999999982</c:v>
                </c:pt>
                <c:pt idx="4777">
                  <c:v>35.64</c:v>
                </c:pt>
                <c:pt idx="4778">
                  <c:v>35.70000000000001</c:v>
                </c:pt>
                <c:pt idx="4779">
                  <c:v>35.760000000000005</c:v>
                </c:pt>
                <c:pt idx="4780">
                  <c:v>35.819999999999993</c:v>
                </c:pt>
                <c:pt idx="4781">
                  <c:v>35.870000000000005</c:v>
                </c:pt>
                <c:pt idx="4782">
                  <c:v>35.930000000000007</c:v>
                </c:pt>
                <c:pt idx="4783">
                  <c:v>35.980000000000004</c:v>
                </c:pt>
                <c:pt idx="4784">
                  <c:v>36.04000000000002</c:v>
                </c:pt>
                <c:pt idx="4785">
                  <c:v>36.100000000000023</c:v>
                </c:pt>
                <c:pt idx="4786">
                  <c:v>36.149999999999991</c:v>
                </c:pt>
                <c:pt idx="4787">
                  <c:v>36.20000000000001</c:v>
                </c:pt>
                <c:pt idx="4788">
                  <c:v>36.260000000000005</c:v>
                </c:pt>
                <c:pt idx="4789">
                  <c:v>36.31</c:v>
                </c:pt>
                <c:pt idx="4790">
                  <c:v>36.370000000000005</c:v>
                </c:pt>
                <c:pt idx="4791">
                  <c:v>36.420000000000016</c:v>
                </c:pt>
                <c:pt idx="4792">
                  <c:v>36.470000000000027</c:v>
                </c:pt>
                <c:pt idx="4793">
                  <c:v>36.519999999999982</c:v>
                </c:pt>
                <c:pt idx="4794">
                  <c:v>36.58</c:v>
                </c:pt>
                <c:pt idx="4795">
                  <c:v>36.63000000000001</c:v>
                </c:pt>
                <c:pt idx="4796">
                  <c:v>36.680000000000007</c:v>
                </c:pt>
                <c:pt idx="4797">
                  <c:v>36.730000000000018</c:v>
                </c:pt>
                <c:pt idx="4798">
                  <c:v>36.779999999999987</c:v>
                </c:pt>
                <c:pt idx="4799">
                  <c:v>36.83</c:v>
                </c:pt>
                <c:pt idx="4800">
                  <c:v>36.879999999999995</c:v>
                </c:pt>
                <c:pt idx="4801">
                  <c:v>36.930000000000007</c:v>
                </c:pt>
                <c:pt idx="4802">
                  <c:v>36.980000000000004</c:v>
                </c:pt>
                <c:pt idx="4803">
                  <c:v>37.019999999999982</c:v>
                </c:pt>
                <c:pt idx="4804">
                  <c:v>37.07</c:v>
                </c:pt>
                <c:pt idx="4805">
                  <c:v>37.120000000000012</c:v>
                </c:pt>
                <c:pt idx="4806">
                  <c:v>37.170000000000016</c:v>
                </c:pt>
                <c:pt idx="4807">
                  <c:v>37.209999999999994</c:v>
                </c:pt>
                <c:pt idx="4808">
                  <c:v>37.260000000000005</c:v>
                </c:pt>
                <c:pt idx="4809">
                  <c:v>37.300000000000004</c:v>
                </c:pt>
                <c:pt idx="4810">
                  <c:v>37.350000000000009</c:v>
                </c:pt>
                <c:pt idx="4811">
                  <c:v>37.389999999999986</c:v>
                </c:pt>
                <c:pt idx="4812">
                  <c:v>37.430000000000007</c:v>
                </c:pt>
                <c:pt idx="4813">
                  <c:v>37.480000000000004</c:v>
                </c:pt>
                <c:pt idx="4814">
                  <c:v>37.519999999999982</c:v>
                </c:pt>
                <c:pt idx="4815">
                  <c:v>37.56</c:v>
                </c:pt>
                <c:pt idx="4816">
                  <c:v>37.600000000000023</c:v>
                </c:pt>
                <c:pt idx="4817">
                  <c:v>37.64</c:v>
                </c:pt>
                <c:pt idx="4818">
                  <c:v>37.680000000000007</c:v>
                </c:pt>
                <c:pt idx="4819">
                  <c:v>37.720000000000041</c:v>
                </c:pt>
                <c:pt idx="4820">
                  <c:v>37.760000000000005</c:v>
                </c:pt>
                <c:pt idx="4821">
                  <c:v>37.800000000000004</c:v>
                </c:pt>
                <c:pt idx="4822">
                  <c:v>37.839999999999982</c:v>
                </c:pt>
                <c:pt idx="4823">
                  <c:v>37.879999999999995</c:v>
                </c:pt>
                <c:pt idx="4824">
                  <c:v>37.910000000000025</c:v>
                </c:pt>
                <c:pt idx="4825">
                  <c:v>37.949999999999989</c:v>
                </c:pt>
                <c:pt idx="4826">
                  <c:v>37.980000000000004</c:v>
                </c:pt>
                <c:pt idx="4827">
                  <c:v>38.019999999999982</c:v>
                </c:pt>
                <c:pt idx="4828">
                  <c:v>38.050000000000004</c:v>
                </c:pt>
                <c:pt idx="4829">
                  <c:v>38.08</c:v>
                </c:pt>
                <c:pt idx="4830">
                  <c:v>38.120000000000012</c:v>
                </c:pt>
                <c:pt idx="4831">
                  <c:v>38.149999999999991</c:v>
                </c:pt>
                <c:pt idx="4832">
                  <c:v>38.180000000000007</c:v>
                </c:pt>
                <c:pt idx="4833">
                  <c:v>38.209999999999994</c:v>
                </c:pt>
                <c:pt idx="4834">
                  <c:v>38.240000000000009</c:v>
                </c:pt>
                <c:pt idx="4835">
                  <c:v>38.269999999999996</c:v>
                </c:pt>
                <c:pt idx="4836">
                  <c:v>38.290000000000035</c:v>
                </c:pt>
                <c:pt idx="4837">
                  <c:v>38.319999999999993</c:v>
                </c:pt>
                <c:pt idx="4838">
                  <c:v>38.350000000000009</c:v>
                </c:pt>
                <c:pt idx="4839">
                  <c:v>38.370000000000005</c:v>
                </c:pt>
                <c:pt idx="4840">
                  <c:v>38.399999999999991</c:v>
                </c:pt>
                <c:pt idx="4841">
                  <c:v>38.420000000000016</c:v>
                </c:pt>
                <c:pt idx="4842">
                  <c:v>38.44</c:v>
                </c:pt>
                <c:pt idx="4843">
                  <c:v>38.470000000000027</c:v>
                </c:pt>
                <c:pt idx="4844">
                  <c:v>38.490000000000009</c:v>
                </c:pt>
                <c:pt idx="4845">
                  <c:v>38.51</c:v>
                </c:pt>
                <c:pt idx="4846">
                  <c:v>38.529999999999987</c:v>
                </c:pt>
                <c:pt idx="4847">
                  <c:v>38.54000000000002</c:v>
                </c:pt>
                <c:pt idx="4848">
                  <c:v>38.56</c:v>
                </c:pt>
                <c:pt idx="4849">
                  <c:v>38.58</c:v>
                </c:pt>
                <c:pt idx="4850">
                  <c:v>38.589999999999982</c:v>
                </c:pt>
                <c:pt idx="4851">
                  <c:v>38.610000000000014</c:v>
                </c:pt>
                <c:pt idx="4852">
                  <c:v>38.620000000000012</c:v>
                </c:pt>
                <c:pt idx="4853">
                  <c:v>38.63000000000001</c:v>
                </c:pt>
                <c:pt idx="4854">
                  <c:v>38.64</c:v>
                </c:pt>
                <c:pt idx="4855">
                  <c:v>38.649999999999991</c:v>
                </c:pt>
                <c:pt idx="4856">
                  <c:v>38.660000000000032</c:v>
                </c:pt>
                <c:pt idx="4857">
                  <c:v>38.670000000000016</c:v>
                </c:pt>
                <c:pt idx="4858">
                  <c:v>38.680000000000007</c:v>
                </c:pt>
                <c:pt idx="4859">
                  <c:v>38.690000000000012</c:v>
                </c:pt>
                <c:pt idx="4860">
                  <c:v>38.690000000000012</c:v>
                </c:pt>
                <c:pt idx="4861">
                  <c:v>38.70000000000001</c:v>
                </c:pt>
                <c:pt idx="4862">
                  <c:v>38.70000000000001</c:v>
                </c:pt>
                <c:pt idx="4863">
                  <c:v>38.70000000000001</c:v>
                </c:pt>
                <c:pt idx="4864">
                  <c:v>38.70000000000001</c:v>
                </c:pt>
                <c:pt idx="4865">
                  <c:v>38.70000000000001</c:v>
                </c:pt>
                <c:pt idx="4866">
                  <c:v>38.70000000000001</c:v>
                </c:pt>
                <c:pt idx="4867">
                  <c:v>38.70000000000001</c:v>
                </c:pt>
                <c:pt idx="4868">
                  <c:v>38.70000000000001</c:v>
                </c:pt>
                <c:pt idx="4869">
                  <c:v>38.70000000000001</c:v>
                </c:pt>
                <c:pt idx="4870">
                  <c:v>38.690000000000012</c:v>
                </c:pt>
                <c:pt idx="4871">
                  <c:v>38.690000000000012</c:v>
                </c:pt>
                <c:pt idx="4872">
                  <c:v>38.680000000000007</c:v>
                </c:pt>
                <c:pt idx="4873">
                  <c:v>38.680000000000007</c:v>
                </c:pt>
                <c:pt idx="4874">
                  <c:v>38.670000000000016</c:v>
                </c:pt>
                <c:pt idx="4875">
                  <c:v>38.660000000000032</c:v>
                </c:pt>
                <c:pt idx="4876">
                  <c:v>38.649999999999991</c:v>
                </c:pt>
                <c:pt idx="4877">
                  <c:v>38.64</c:v>
                </c:pt>
                <c:pt idx="4878">
                  <c:v>38.63000000000001</c:v>
                </c:pt>
                <c:pt idx="4879">
                  <c:v>38.620000000000012</c:v>
                </c:pt>
                <c:pt idx="4880">
                  <c:v>38.610000000000014</c:v>
                </c:pt>
                <c:pt idx="4881">
                  <c:v>38.600000000000023</c:v>
                </c:pt>
                <c:pt idx="4882">
                  <c:v>38.589999999999982</c:v>
                </c:pt>
                <c:pt idx="4883">
                  <c:v>38.58</c:v>
                </c:pt>
                <c:pt idx="4884">
                  <c:v>38.56</c:v>
                </c:pt>
                <c:pt idx="4885">
                  <c:v>38.550000000000004</c:v>
                </c:pt>
                <c:pt idx="4886">
                  <c:v>38.529999999999987</c:v>
                </c:pt>
                <c:pt idx="4887">
                  <c:v>38.519999999999982</c:v>
                </c:pt>
                <c:pt idx="4888">
                  <c:v>38.5</c:v>
                </c:pt>
                <c:pt idx="4889">
                  <c:v>38.490000000000009</c:v>
                </c:pt>
                <c:pt idx="4890">
                  <c:v>38.470000000000027</c:v>
                </c:pt>
                <c:pt idx="4891">
                  <c:v>38.449999999999989</c:v>
                </c:pt>
                <c:pt idx="4892">
                  <c:v>38.430000000000007</c:v>
                </c:pt>
                <c:pt idx="4893">
                  <c:v>38.420000000000016</c:v>
                </c:pt>
                <c:pt idx="4894">
                  <c:v>38.399999999999991</c:v>
                </c:pt>
                <c:pt idx="4895">
                  <c:v>38.379999999999995</c:v>
                </c:pt>
                <c:pt idx="4896">
                  <c:v>38.360000000000014</c:v>
                </c:pt>
                <c:pt idx="4897">
                  <c:v>38.339999999999982</c:v>
                </c:pt>
                <c:pt idx="4898">
                  <c:v>38.319999999999993</c:v>
                </c:pt>
                <c:pt idx="4899">
                  <c:v>38.300000000000004</c:v>
                </c:pt>
                <c:pt idx="4900">
                  <c:v>38.279999999999987</c:v>
                </c:pt>
                <c:pt idx="4901">
                  <c:v>38.260000000000005</c:v>
                </c:pt>
                <c:pt idx="4902">
                  <c:v>38.240000000000009</c:v>
                </c:pt>
                <c:pt idx="4903">
                  <c:v>38.220000000000041</c:v>
                </c:pt>
                <c:pt idx="4904">
                  <c:v>38.190000000000012</c:v>
                </c:pt>
                <c:pt idx="4905">
                  <c:v>38.170000000000016</c:v>
                </c:pt>
                <c:pt idx="4906">
                  <c:v>38.149999999999991</c:v>
                </c:pt>
                <c:pt idx="4907">
                  <c:v>38.13000000000001</c:v>
                </c:pt>
                <c:pt idx="4908">
                  <c:v>38.100000000000023</c:v>
                </c:pt>
                <c:pt idx="4909">
                  <c:v>38.08</c:v>
                </c:pt>
                <c:pt idx="4910">
                  <c:v>38.06</c:v>
                </c:pt>
                <c:pt idx="4911">
                  <c:v>38.029999999999987</c:v>
                </c:pt>
                <c:pt idx="4912">
                  <c:v>38.01</c:v>
                </c:pt>
                <c:pt idx="4913">
                  <c:v>37.990000000000009</c:v>
                </c:pt>
                <c:pt idx="4914">
                  <c:v>37.95999999999998</c:v>
                </c:pt>
                <c:pt idx="4915">
                  <c:v>37.94</c:v>
                </c:pt>
                <c:pt idx="4916">
                  <c:v>37.910000000000025</c:v>
                </c:pt>
                <c:pt idx="4917">
                  <c:v>37.889999999999986</c:v>
                </c:pt>
                <c:pt idx="4918">
                  <c:v>37.860000000000014</c:v>
                </c:pt>
                <c:pt idx="4919">
                  <c:v>37.839999999999982</c:v>
                </c:pt>
                <c:pt idx="4920">
                  <c:v>37.81</c:v>
                </c:pt>
                <c:pt idx="4921">
                  <c:v>37.790000000000035</c:v>
                </c:pt>
                <c:pt idx="4922">
                  <c:v>37.760000000000005</c:v>
                </c:pt>
                <c:pt idx="4923">
                  <c:v>37.740000000000009</c:v>
                </c:pt>
                <c:pt idx="4924">
                  <c:v>37.709999999999994</c:v>
                </c:pt>
                <c:pt idx="4925">
                  <c:v>37.680000000000007</c:v>
                </c:pt>
                <c:pt idx="4926">
                  <c:v>37.660000000000032</c:v>
                </c:pt>
                <c:pt idx="4927">
                  <c:v>37.63000000000001</c:v>
                </c:pt>
                <c:pt idx="4928">
                  <c:v>37.610000000000014</c:v>
                </c:pt>
                <c:pt idx="4929">
                  <c:v>37.58</c:v>
                </c:pt>
                <c:pt idx="4930">
                  <c:v>37.550000000000004</c:v>
                </c:pt>
                <c:pt idx="4931">
                  <c:v>37.529999999999987</c:v>
                </c:pt>
                <c:pt idx="4932">
                  <c:v>37.5</c:v>
                </c:pt>
                <c:pt idx="4933">
                  <c:v>37.470000000000027</c:v>
                </c:pt>
                <c:pt idx="4934">
                  <c:v>37.449999999999989</c:v>
                </c:pt>
                <c:pt idx="4935">
                  <c:v>37.420000000000016</c:v>
                </c:pt>
                <c:pt idx="4936">
                  <c:v>37.389999999999986</c:v>
                </c:pt>
                <c:pt idx="4937">
                  <c:v>37.370000000000005</c:v>
                </c:pt>
                <c:pt idx="4938">
                  <c:v>37.339999999999982</c:v>
                </c:pt>
                <c:pt idx="4939">
                  <c:v>37.31</c:v>
                </c:pt>
                <c:pt idx="4940">
                  <c:v>37.279999999999987</c:v>
                </c:pt>
                <c:pt idx="4941">
                  <c:v>37.260000000000005</c:v>
                </c:pt>
                <c:pt idx="4942">
                  <c:v>37.230000000000018</c:v>
                </c:pt>
                <c:pt idx="4943">
                  <c:v>37.20000000000001</c:v>
                </c:pt>
                <c:pt idx="4944">
                  <c:v>37.170000000000016</c:v>
                </c:pt>
                <c:pt idx="4945">
                  <c:v>37.149999999999991</c:v>
                </c:pt>
                <c:pt idx="4946">
                  <c:v>37.120000000000012</c:v>
                </c:pt>
                <c:pt idx="4947">
                  <c:v>37.089999999999982</c:v>
                </c:pt>
                <c:pt idx="4948">
                  <c:v>37.06</c:v>
                </c:pt>
                <c:pt idx="4949">
                  <c:v>37.04000000000002</c:v>
                </c:pt>
                <c:pt idx="4950">
                  <c:v>37.01</c:v>
                </c:pt>
                <c:pt idx="4951">
                  <c:v>36.980000000000004</c:v>
                </c:pt>
                <c:pt idx="4952">
                  <c:v>36.949999999999989</c:v>
                </c:pt>
                <c:pt idx="4953">
                  <c:v>36.930000000000007</c:v>
                </c:pt>
                <c:pt idx="4954">
                  <c:v>36.899999999999991</c:v>
                </c:pt>
                <c:pt idx="4955">
                  <c:v>36.870000000000005</c:v>
                </c:pt>
                <c:pt idx="4956">
                  <c:v>36.839999999999982</c:v>
                </c:pt>
                <c:pt idx="4957">
                  <c:v>36.819999999999993</c:v>
                </c:pt>
                <c:pt idx="4958">
                  <c:v>36.790000000000035</c:v>
                </c:pt>
                <c:pt idx="4959">
                  <c:v>36.760000000000005</c:v>
                </c:pt>
                <c:pt idx="4960">
                  <c:v>36.730000000000018</c:v>
                </c:pt>
                <c:pt idx="4961">
                  <c:v>36.70000000000001</c:v>
                </c:pt>
                <c:pt idx="4962">
                  <c:v>36.680000000000007</c:v>
                </c:pt>
                <c:pt idx="4963">
                  <c:v>36.649999999999991</c:v>
                </c:pt>
                <c:pt idx="4964">
                  <c:v>36.620000000000012</c:v>
                </c:pt>
                <c:pt idx="4965">
                  <c:v>36.589999999999982</c:v>
                </c:pt>
                <c:pt idx="4966">
                  <c:v>36.56</c:v>
                </c:pt>
                <c:pt idx="4967">
                  <c:v>36.54000000000002</c:v>
                </c:pt>
                <c:pt idx="4968">
                  <c:v>36.51</c:v>
                </c:pt>
                <c:pt idx="4969">
                  <c:v>36.480000000000004</c:v>
                </c:pt>
                <c:pt idx="4970">
                  <c:v>36.449999999999989</c:v>
                </c:pt>
                <c:pt idx="4971">
                  <c:v>36.420000000000016</c:v>
                </c:pt>
                <c:pt idx="4972">
                  <c:v>36.399999999999991</c:v>
                </c:pt>
                <c:pt idx="4973">
                  <c:v>36.370000000000005</c:v>
                </c:pt>
                <c:pt idx="4974">
                  <c:v>36.339999999999982</c:v>
                </c:pt>
                <c:pt idx="4975">
                  <c:v>36.31</c:v>
                </c:pt>
                <c:pt idx="4976">
                  <c:v>36.279999999999987</c:v>
                </c:pt>
                <c:pt idx="4977">
                  <c:v>36.260000000000005</c:v>
                </c:pt>
                <c:pt idx="4978">
                  <c:v>36.230000000000018</c:v>
                </c:pt>
                <c:pt idx="4979">
                  <c:v>36.20000000000001</c:v>
                </c:pt>
                <c:pt idx="4980">
                  <c:v>36.170000000000016</c:v>
                </c:pt>
                <c:pt idx="4981">
                  <c:v>36.14</c:v>
                </c:pt>
                <c:pt idx="4982">
                  <c:v>36.120000000000012</c:v>
                </c:pt>
                <c:pt idx="4983">
                  <c:v>36.089999999999982</c:v>
                </c:pt>
                <c:pt idx="4984">
                  <c:v>36.06</c:v>
                </c:pt>
                <c:pt idx="4985">
                  <c:v>36.029999999999987</c:v>
                </c:pt>
                <c:pt idx="4986">
                  <c:v>36</c:v>
                </c:pt>
                <c:pt idx="4987">
                  <c:v>35.980000000000004</c:v>
                </c:pt>
                <c:pt idx="4988">
                  <c:v>35.949999999999989</c:v>
                </c:pt>
                <c:pt idx="4989">
                  <c:v>35.920000000000016</c:v>
                </c:pt>
                <c:pt idx="4990">
                  <c:v>35.889999999999986</c:v>
                </c:pt>
                <c:pt idx="4991">
                  <c:v>35.870000000000005</c:v>
                </c:pt>
                <c:pt idx="4992">
                  <c:v>35.839999999999982</c:v>
                </c:pt>
                <c:pt idx="4993">
                  <c:v>35.81</c:v>
                </c:pt>
                <c:pt idx="4994">
                  <c:v>35.779999999999987</c:v>
                </c:pt>
                <c:pt idx="4995">
                  <c:v>35.75</c:v>
                </c:pt>
                <c:pt idx="4996">
                  <c:v>35.730000000000018</c:v>
                </c:pt>
                <c:pt idx="4997">
                  <c:v>35.70000000000001</c:v>
                </c:pt>
                <c:pt idx="4998">
                  <c:v>35.670000000000016</c:v>
                </c:pt>
                <c:pt idx="4999">
                  <c:v>35.64</c:v>
                </c:pt>
                <c:pt idx="5000">
                  <c:v>35.620000000000012</c:v>
                </c:pt>
                <c:pt idx="5001">
                  <c:v>35.589999999999982</c:v>
                </c:pt>
                <c:pt idx="5002">
                  <c:v>35.56</c:v>
                </c:pt>
                <c:pt idx="5003">
                  <c:v>35.529999999999987</c:v>
                </c:pt>
                <c:pt idx="5004">
                  <c:v>35.5</c:v>
                </c:pt>
                <c:pt idx="5005">
                  <c:v>35.480000000000004</c:v>
                </c:pt>
                <c:pt idx="5006">
                  <c:v>35.449999999999989</c:v>
                </c:pt>
                <c:pt idx="5007">
                  <c:v>35.420000000000016</c:v>
                </c:pt>
                <c:pt idx="5008">
                  <c:v>35.389999999999986</c:v>
                </c:pt>
                <c:pt idx="5009">
                  <c:v>35.370000000000005</c:v>
                </c:pt>
                <c:pt idx="5010">
                  <c:v>35.339999999999982</c:v>
                </c:pt>
                <c:pt idx="5011">
                  <c:v>35.31</c:v>
                </c:pt>
                <c:pt idx="5012">
                  <c:v>35.279999999999987</c:v>
                </c:pt>
                <c:pt idx="5013">
                  <c:v>35.260000000000005</c:v>
                </c:pt>
                <c:pt idx="5014">
                  <c:v>35.230000000000018</c:v>
                </c:pt>
                <c:pt idx="5015">
                  <c:v>35.20000000000001</c:v>
                </c:pt>
                <c:pt idx="5016">
                  <c:v>35.180000000000007</c:v>
                </c:pt>
                <c:pt idx="5017">
                  <c:v>35.149999999999991</c:v>
                </c:pt>
                <c:pt idx="5018">
                  <c:v>35.120000000000012</c:v>
                </c:pt>
                <c:pt idx="5019">
                  <c:v>35.089999999999982</c:v>
                </c:pt>
                <c:pt idx="5020">
                  <c:v>35.07</c:v>
                </c:pt>
                <c:pt idx="5021">
                  <c:v>35.04000000000002</c:v>
                </c:pt>
                <c:pt idx="5022">
                  <c:v>35.01</c:v>
                </c:pt>
                <c:pt idx="5023">
                  <c:v>34.980000000000004</c:v>
                </c:pt>
                <c:pt idx="5024">
                  <c:v>34.95999999999998</c:v>
                </c:pt>
                <c:pt idx="5025">
                  <c:v>34.930000000000007</c:v>
                </c:pt>
                <c:pt idx="5026">
                  <c:v>34.899999999999991</c:v>
                </c:pt>
                <c:pt idx="5027">
                  <c:v>34.879999999999995</c:v>
                </c:pt>
                <c:pt idx="5028">
                  <c:v>34.850000000000009</c:v>
                </c:pt>
                <c:pt idx="5029">
                  <c:v>34.819999999999993</c:v>
                </c:pt>
                <c:pt idx="5030">
                  <c:v>34.790000000000035</c:v>
                </c:pt>
                <c:pt idx="5031">
                  <c:v>34.769999999999996</c:v>
                </c:pt>
                <c:pt idx="5032">
                  <c:v>34.740000000000009</c:v>
                </c:pt>
                <c:pt idx="5033">
                  <c:v>34.709999999999994</c:v>
                </c:pt>
                <c:pt idx="5034">
                  <c:v>34.690000000000012</c:v>
                </c:pt>
                <c:pt idx="5035">
                  <c:v>34.660000000000032</c:v>
                </c:pt>
                <c:pt idx="5036">
                  <c:v>34.63000000000001</c:v>
                </c:pt>
                <c:pt idx="5037">
                  <c:v>34.610000000000014</c:v>
                </c:pt>
                <c:pt idx="5038">
                  <c:v>34.58</c:v>
                </c:pt>
                <c:pt idx="5039">
                  <c:v>34.550000000000004</c:v>
                </c:pt>
                <c:pt idx="5040">
                  <c:v>34.529999999999987</c:v>
                </c:pt>
                <c:pt idx="5041">
                  <c:v>34.5</c:v>
                </c:pt>
                <c:pt idx="5042">
                  <c:v>34.470000000000027</c:v>
                </c:pt>
                <c:pt idx="5043">
                  <c:v>34.449999999999989</c:v>
                </c:pt>
                <c:pt idx="5044">
                  <c:v>34.420000000000016</c:v>
                </c:pt>
                <c:pt idx="5045">
                  <c:v>34.389999999999986</c:v>
                </c:pt>
                <c:pt idx="5046">
                  <c:v>34.370000000000005</c:v>
                </c:pt>
                <c:pt idx="5047">
                  <c:v>34.339999999999982</c:v>
                </c:pt>
                <c:pt idx="5048">
                  <c:v>34.31</c:v>
                </c:pt>
                <c:pt idx="5049">
                  <c:v>34.290000000000035</c:v>
                </c:pt>
                <c:pt idx="5050">
                  <c:v>34.260000000000005</c:v>
                </c:pt>
                <c:pt idx="5051">
                  <c:v>34.230000000000018</c:v>
                </c:pt>
                <c:pt idx="5052">
                  <c:v>34.209999999999994</c:v>
                </c:pt>
                <c:pt idx="5053">
                  <c:v>34.180000000000007</c:v>
                </c:pt>
                <c:pt idx="5054">
                  <c:v>34.149999999999991</c:v>
                </c:pt>
                <c:pt idx="5055">
                  <c:v>34.13000000000001</c:v>
                </c:pt>
                <c:pt idx="5056">
                  <c:v>34.100000000000023</c:v>
                </c:pt>
                <c:pt idx="5057">
                  <c:v>34.07</c:v>
                </c:pt>
                <c:pt idx="5058">
                  <c:v>34.050000000000004</c:v>
                </c:pt>
                <c:pt idx="5059">
                  <c:v>34.019999999999982</c:v>
                </c:pt>
                <c:pt idx="5060">
                  <c:v>34</c:v>
                </c:pt>
                <c:pt idx="5061">
                  <c:v>33.970000000000027</c:v>
                </c:pt>
                <c:pt idx="5062">
                  <c:v>33.94</c:v>
                </c:pt>
                <c:pt idx="5063">
                  <c:v>33.920000000000016</c:v>
                </c:pt>
                <c:pt idx="5064">
                  <c:v>33.889999999999986</c:v>
                </c:pt>
                <c:pt idx="5065">
                  <c:v>33.870000000000005</c:v>
                </c:pt>
                <c:pt idx="5066">
                  <c:v>33.839999999999982</c:v>
                </c:pt>
                <c:pt idx="5067">
                  <c:v>33.81</c:v>
                </c:pt>
                <c:pt idx="5068">
                  <c:v>33.790000000000035</c:v>
                </c:pt>
                <c:pt idx="5069">
                  <c:v>33.760000000000005</c:v>
                </c:pt>
                <c:pt idx="5070">
                  <c:v>33.740000000000009</c:v>
                </c:pt>
                <c:pt idx="5071">
                  <c:v>33.709999999999994</c:v>
                </c:pt>
                <c:pt idx="5072">
                  <c:v>33.680000000000007</c:v>
                </c:pt>
                <c:pt idx="5073">
                  <c:v>33.660000000000032</c:v>
                </c:pt>
                <c:pt idx="5074">
                  <c:v>33.63000000000001</c:v>
                </c:pt>
                <c:pt idx="5075">
                  <c:v>33.610000000000014</c:v>
                </c:pt>
                <c:pt idx="5076">
                  <c:v>33.58</c:v>
                </c:pt>
                <c:pt idx="5077">
                  <c:v>33.550000000000004</c:v>
                </c:pt>
                <c:pt idx="5078">
                  <c:v>33.529999999999987</c:v>
                </c:pt>
                <c:pt idx="5079">
                  <c:v>33.5</c:v>
                </c:pt>
                <c:pt idx="5080">
                  <c:v>33.480000000000004</c:v>
                </c:pt>
                <c:pt idx="5081">
                  <c:v>33.449999999999989</c:v>
                </c:pt>
                <c:pt idx="5082">
                  <c:v>33.430000000000007</c:v>
                </c:pt>
                <c:pt idx="5083">
                  <c:v>33.399999999999991</c:v>
                </c:pt>
                <c:pt idx="5084">
                  <c:v>33.379999999999995</c:v>
                </c:pt>
                <c:pt idx="5085">
                  <c:v>33.350000000000009</c:v>
                </c:pt>
                <c:pt idx="5086">
                  <c:v>33.319999999999993</c:v>
                </c:pt>
                <c:pt idx="5087">
                  <c:v>33.300000000000004</c:v>
                </c:pt>
                <c:pt idx="5088">
                  <c:v>33.269999999999996</c:v>
                </c:pt>
                <c:pt idx="5089">
                  <c:v>33.25</c:v>
                </c:pt>
                <c:pt idx="5090">
                  <c:v>33.220000000000041</c:v>
                </c:pt>
                <c:pt idx="5091">
                  <c:v>33.20000000000001</c:v>
                </c:pt>
                <c:pt idx="5092">
                  <c:v>33.170000000000016</c:v>
                </c:pt>
                <c:pt idx="5093">
                  <c:v>33.149999999999991</c:v>
                </c:pt>
                <c:pt idx="5094">
                  <c:v>33.120000000000012</c:v>
                </c:pt>
                <c:pt idx="5095">
                  <c:v>33.100000000000023</c:v>
                </c:pt>
                <c:pt idx="5096">
                  <c:v>33.07</c:v>
                </c:pt>
                <c:pt idx="5097">
                  <c:v>33.050000000000004</c:v>
                </c:pt>
                <c:pt idx="5098">
                  <c:v>33.019999999999982</c:v>
                </c:pt>
                <c:pt idx="5099">
                  <c:v>33</c:v>
                </c:pt>
                <c:pt idx="5100">
                  <c:v>32.970000000000027</c:v>
                </c:pt>
                <c:pt idx="5101">
                  <c:v>32.949999999999989</c:v>
                </c:pt>
                <c:pt idx="5102">
                  <c:v>32.920000000000016</c:v>
                </c:pt>
                <c:pt idx="5103">
                  <c:v>32.899999999999991</c:v>
                </c:pt>
                <c:pt idx="5104">
                  <c:v>32.870000000000005</c:v>
                </c:pt>
                <c:pt idx="5105">
                  <c:v>32.850000000000009</c:v>
                </c:pt>
                <c:pt idx="5106">
                  <c:v>32.819999999999993</c:v>
                </c:pt>
                <c:pt idx="5107">
                  <c:v>32.800000000000004</c:v>
                </c:pt>
                <c:pt idx="5108">
                  <c:v>32.769999999999996</c:v>
                </c:pt>
                <c:pt idx="5109">
                  <c:v>32.75</c:v>
                </c:pt>
                <c:pt idx="5110">
                  <c:v>32.720000000000041</c:v>
                </c:pt>
                <c:pt idx="5111">
                  <c:v>32.70000000000001</c:v>
                </c:pt>
                <c:pt idx="5112">
                  <c:v>32.670000000000016</c:v>
                </c:pt>
                <c:pt idx="5113">
                  <c:v>32.649999999999991</c:v>
                </c:pt>
                <c:pt idx="5114">
                  <c:v>32.620000000000012</c:v>
                </c:pt>
                <c:pt idx="5115">
                  <c:v>32.600000000000023</c:v>
                </c:pt>
                <c:pt idx="5116">
                  <c:v>32.57</c:v>
                </c:pt>
                <c:pt idx="5117">
                  <c:v>32.550000000000004</c:v>
                </c:pt>
                <c:pt idx="5118">
                  <c:v>32.519999999999982</c:v>
                </c:pt>
                <c:pt idx="5119">
                  <c:v>32.5</c:v>
                </c:pt>
                <c:pt idx="5120">
                  <c:v>32.470000000000027</c:v>
                </c:pt>
                <c:pt idx="5121">
                  <c:v>32.449999999999989</c:v>
                </c:pt>
                <c:pt idx="5122">
                  <c:v>32.430000000000007</c:v>
                </c:pt>
                <c:pt idx="5123">
                  <c:v>32.399999999999991</c:v>
                </c:pt>
                <c:pt idx="5124">
                  <c:v>32.379999999999995</c:v>
                </c:pt>
                <c:pt idx="5125">
                  <c:v>32.350000000000009</c:v>
                </c:pt>
                <c:pt idx="5126">
                  <c:v>32.33</c:v>
                </c:pt>
                <c:pt idx="5127">
                  <c:v>32.300000000000004</c:v>
                </c:pt>
                <c:pt idx="5128">
                  <c:v>32.279999999999987</c:v>
                </c:pt>
                <c:pt idx="5129">
                  <c:v>32.260000000000005</c:v>
                </c:pt>
                <c:pt idx="5130">
                  <c:v>32.230000000000018</c:v>
                </c:pt>
                <c:pt idx="5131">
                  <c:v>32.209999999999994</c:v>
                </c:pt>
                <c:pt idx="5132">
                  <c:v>32.180000000000007</c:v>
                </c:pt>
                <c:pt idx="5133">
                  <c:v>32.160000000000032</c:v>
                </c:pt>
                <c:pt idx="5134">
                  <c:v>32.14</c:v>
                </c:pt>
                <c:pt idx="5135">
                  <c:v>32.110000000000014</c:v>
                </c:pt>
                <c:pt idx="5136">
                  <c:v>32.089999999999982</c:v>
                </c:pt>
                <c:pt idx="5137">
                  <c:v>32.06</c:v>
                </c:pt>
                <c:pt idx="5138">
                  <c:v>32.04000000000002</c:v>
                </c:pt>
                <c:pt idx="5139">
                  <c:v>32.019999999999982</c:v>
                </c:pt>
                <c:pt idx="5140">
                  <c:v>31.990000000000009</c:v>
                </c:pt>
                <c:pt idx="5141">
                  <c:v>31.970000000000027</c:v>
                </c:pt>
                <c:pt idx="5142">
                  <c:v>31.939999999999991</c:v>
                </c:pt>
                <c:pt idx="5143">
                  <c:v>31.920000000000016</c:v>
                </c:pt>
                <c:pt idx="5144">
                  <c:v>31.899999999999977</c:v>
                </c:pt>
                <c:pt idx="5145">
                  <c:v>31.870000000000005</c:v>
                </c:pt>
                <c:pt idx="5146">
                  <c:v>31.85000000000003</c:v>
                </c:pt>
                <c:pt idx="5147">
                  <c:v>31.829999999999984</c:v>
                </c:pt>
                <c:pt idx="5148">
                  <c:v>31.800000000000011</c:v>
                </c:pt>
                <c:pt idx="5149">
                  <c:v>31.779999999999973</c:v>
                </c:pt>
                <c:pt idx="5150">
                  <c:v>31.759999999999987</c:v>
                </c:pt>
                <c:pt idx="5151">
                  <c:v>31.730000000000018</c:v>
                </c:pt>
                <c:pt idx="5152">
                  <c:v>31.70999999999998</c:v>
                </c:pt>
                <c:pt idx="5153">
                  <c:v>31.680000000000007</c:v>
                </c:pt>
                <c:pt idx="5154">
                  <c:v>31.660000000000025</c:v>
                </c:pt>
                <c:pt idx="5155">
                  <c:v>31.63999999999999</c:v>
                </c:pt>
                <c:pt idx="5156">
                  <c:v>31.610000000000021</c:v>
                </c:pt>
                <c:pt idx="5157">
                  <c:v>31.589999999999968</c:v>
                </c:pt>
                <c:pt idx="5158">
                  <c:v>31.569999999999986</c:v>
                </c:pt>
                <c:pt idx="5159">
                  <c:v>31.54000000000002</c:v>
                </c:pt>
                <c:pt idx="5160">
                  <c:v>31.519999999999985</c:v>
                </c:pt>
                <c:pt idx="5161">
                  <c:v>31.5</c:v>
                </c:pt>
                <c:pt idx="5162">
                  <c:v>31.480000000000011</c:v>
                </c:pt>
                <c:pt idx="5163">
                  <c:v>31.449999999999989</c:v>
                </c:pt>
                <c:pt idx="5164">
                  <c:v>31.430000000000007</c:v>
                </c:pt>
                <c:pt idx="5165">
                  <c:v>31.410000000000025</c:v>
                </c:pt>
                <c:pt idx="5166">
                  <c:v>31.379999999999992</c:v>
                </c:pt>
                <c:pt idx="5167">
                  <c:v>31.360000000000014</c:v>
                </c:pt>
                <c:pt idx="5168">
                  <c:v>31.339999999999975</c:v>
                </c:pt>
                <c:pt idx="5169">
                  <c:v>31.310000000000009</c:v>
                </c:pt>
                <c:pt idx="5170">
                  <c:v>31.29000000000002</c:v>
                </c:pt>
                <c:pt idx="5171">
                  <c:v>31.269999999999982</c:v>
                </c:pt>
                <c:pt idx="5172">
                  <c:v>31.25</c:v>
                </c:pt>
                <c:pt idx="5173">
                  <c:v>31.220000000000027</c:v>
                </c:pt>
                <c:pt idx="5174">
                  <c:v>31.199999999999992</c:v>
                </c:pt>
                <c:pt idx="5175">
                  <c:v>31.180000000000007</c:v>
                </c:pt>
                <c:pt idx="5176">
                  <c:v>31.149999999999977</c:v>
                </c:pt>
                <c:pt idx="5177">
                  <c:v>31.129999999999992</c:v>
                </c:pt>
                <c:pt idx="5178">
                  <c:v>31.110000000000021</c:v>
                </c:pt>
                <c:pt idx="5179">
                  <c:v>31.089999999999968</c:v>
                </c:pt>
                <c:pt idx="5180">
                  <c:v>31.060000000000002</c:v>
                </c:pt>
                <c:pt idx="5181">
                  <c:v>31.04000000000002</c:v>
                </c:pt>
                <c:pt idx="5182">
                  <c:v>31.019999999999985</c:v>
                </c:pt>
                <c:pt idx="5183">
                  <c:v>31</c:v>
                </c:pt>
                <c:pt idx="5184">
                  <c:v>30.970000000000027</c:v>
                </c:pt>
                <c:pt idx="5185">
                  <c:v>30.949999999999989</c:v>
                </c:pt>
                <c:pt idx="5186">
                  <c:v>30.930000000000007</c:v>
                </c:pt>
                <c:pt idx="5187">
                  <c:v>30.910000000000025</c:v>
                </c:pt>
                <c:pt idx="5188">
                  <c:v>30.879999999999992</c:v>
                </c:pt>
                <c:pt idx="5189">
                  <c:v>30.860000000000014</c:v>
                </c:pt>
                <c:pt idx="5190">
                  <c:v>30.839999999999975</c:v>
                </c:pt>
                <c:pt idx="5191">
                  <c:v>30.819999999999993</c:v>
                </c:pt>
                <c:pt idx="5192">
                  <c:v>30.800000000000011</c:v>
                </c:pt>
                <c:pt idx="5193">
                  <c:v>30.769999999999982</c:v>
                </c:pt>
                <c:pt idx="5194">
                  <c:v>30.75</c:v>
                </c:pt>
                <c:pt idx="5195">
                  <c:v>30.730000000000018</c:v>
                </c:pt>
                <c:pt idx="5196">
                  <c:v>30.70999999999998</c:v>
                </c:pt>
                <c:pt idx="5197">
                  <c:v>30.689999999999991</c:v>
                </c:pt>
                <c:pt idx="5198">
                  <c:v>30.660000000000025</c:v>
                </c:pt>
                <c:pt idx="5199">
                  <c:v>30.63999999999999</c:v>
                </c:pt>
                <c:pt idx="5200">
                  <c:v>30.620000000000005</c:v>
                </c:pt>
                <c:pt idx="5201">
                  <c:v>30.60000000000003</c:v>
                </c:pt>
                <c:pt idx="5202">
                  <c:v>30.579999999999984</c:v>
                </c:pt>
                <c:pt idx="5203">
                  <c:v>30.550000000000011</c:v>
                </c:pt>
                <c:pt idx="5204">
                  <c:v>30.529999999999973</c:v>
                </c:pt>
                <c:pt idx="5205">
                  <c:v>30.509999999999987</c:v>
                </c:pt>
                <c:pt idx="5206">
                  <c:v>30.490000000000009</c:v>
                </c:pt>
                <c:pt idx="5207">
                  <c:v>30.470000000000027</c:v>
                </c:pt>
                <c:pt idx="5208">
                  <c:v>30.449999999999989</c:v>
                </c:pt>
                <c:pt idx="5209">
                  <c:v>30.430000000000007</c:v>
                </c:pt>
                <c:pt idx="5210">
                  <c:v>30.399999999999977</c:v>
                </c:pt>
                <c:pt idx="5211">
                  <c:v>30.379999999999992</c:v>
                </c:pt>
                <c:pt idx="5212">
                  <c:v>30.360000000000014</c:v>
                </c:pt>
                <c:pt idx="5213">
                  <c:v>30.339999999999975</c:v>
                </c:pt>
                <c:pt idx="5214">
                  <c:v>30.319999999999993</c:v>
                </c:pt>
                <c:pt idx="5215">
                  <c:v>30.300000000000011</c:v>
                </c:pt>
                <c:pt idx="5216">
                  <c:v>30.279999999999973</c:v>
                </c:pt>
                <c:pt idx="5217">
                  <c:v>30.25</c:v>
                </c:pt>
                <c:pt idx="5218">
                  <c:v>30.230000000000018</c:v>
                </c:pt>
                <c:pt idx="5219">
                  <c:v>30.20999999999998</c:v>
                </c:pt>
                <c:pt idx="5220">
                  <c:v>30.189999999999991</c:v>
                </c:pt>
                <c:pt idx="5221">
                  <c:v>30.170000000000023</c:v>
                </c:pt>
                <c:pt idx="5222">
                  <c:v>30.149999999999977</c:v>
                </c:pt>
                <c:pt idx="5223">
                  <c:v>30.129999999999992</c:v>
                </c:pt>
                <c:pt idx="5224">
                  <c:v>30.110000000000021</c:v>
                </c:pt>
                <c:pt idx="5225">
                  <c:v>30.089999999999968</c:v>
                </c:pt>
                <c:pt idx="5226">
                  <c:v>30.060000000000002</c:v>
                </c:pt>
                <c:pt idx="5227">
                  <c:v>30.04000000000002</c:v>
                </c:pt>
                <c:pt idx="5228">
                  <c:v>30.019999999999985</c:v>
                </c:pt>
                <c:pt idx="5229">
                  <c:v>30</c:v>
                </c:pt>
                <c:pt idx="5230">
                  <c:v>29.980000000000011</c:v>
                </c:pt>
                <c:pt idx="5231">
                  <c:v>29.95999999999998</c:v>
                </c:pt>
                <c:pt idx="5232">
                  <c:v>29.939999999999991</c:v>
                </c:pt>
                <c:pt idx="5233">
                  <c:v>29.920000000000016</c:v>
                </c:pt>
                <c:pt idx="5234">
                  <c:v>29.899999999999977</c:v>
                </c:pt>
                <c:pt idx="5235">
                  <c:v>29.879999999999992</c:v>
                </c:pt>
                <c:pt idx="5236">
                  <c:v>29.860000000000014</c:v>
                </c:pt>
                <c:pt idx="5237">
                  <c:v>29.839999999999975</c:v>
                </c:pt>
                <c:pt idx="5238">
                  <c:v>29.819999999999993</c:v>
                </c:pt>
                <c:pt idx="5239">
                  <c:v>29.800000000000011</c:v>
                </c:pt>
                <c:pt idx="5240">
                  <c:v>29.769999999999982</c:v>
                </c:pt>
                <c:pt idx="5241">
                  <c:v>29.75</c:v>
                </c:pt>
                <c:pt idx="5242">
                  <c:v>29.730000000000018</c:v>
                </c:pt>
                <c:pt idx="5243">
                  <c:v>29.70999999999998</c:v>
                </c:pt>
                <c:pt idx="5244">
                  <c:v>29.689999999999991</c:v>
                </c:pt>
                <c:pt idx="5245">
                  <c:v>29.670000000000023</c:v>
                </c:pt>
                <c:pt idx="5246">
                  <c:v>29.649999999999977</c:v>
                </c:pt>
                <c:pt idx="5247">
                  <c:v>29.629999999999992</c:v>
                </c:pt>
                <c:pt idx="5248">
                  <c:v>29.610000000000021</c:v>
                </c:pt>
                <c:pt idx="5249">
                  <c:v>29.589999999999968</c:v>
                </c:pt>
                <c:pt idx="5250">
                  <c:v>29.569999999999986</c:v>
                </c:pt>
                <c:pt idx="5251">
                  <c:v>29.550000000000011</c:v>
                </c:pt>
                <c:pt idx="5252">
                  <c:v>29.529999999999973</c:v>
                </c:pt>
                <c:pt idx="5253">
                  <c:v>29.509999999999987</c:v>
                </c:pt>
                <c:pt idx="5254">
                  <c:v>29.490000000000009</c:v>
                </c:pt>
                <c:pt idx="5255">
                  <c:v>29.470000000000027</c:v>
                </c:pt>
                <c:pt idx="5256">
                  <c:v>29.449999999999989</c:v>
                </c:pt>
                <c:pt idx="5257">
                  <c:v>29.430000000000007</c:v>
                </c:pt>
                <c:pt idx="5258">
                  <c:v>29.410000000000025</c:v>
                </c:pt>
                <c:pt idx="5259">
                  <c:v>29.389999999999986</c:v>
                </c:pt>
                <c:pt idx="5260">
                  <c:v>29.370000000000005</c:v>
                </c:pt>
                <c:pt idx="5261">
                  <c:v>29.35000000000003</c:v>
                </c:pt>
                <c:pt idx="5262">
                  <c:v>29.329999999999984</c:v>
                </c:pt>
                <c:pt idx="5263">
                  <c:v>29.319999999999993</c:v>
                </c:pt>
                <c:pt idx="5264">
                  <c:v>29.300000000000011</c:v>
                </c:pt>
                <c:pt idx="5265">
                  <c:v>29.279999999999973</c:v>
                </c:pt>
                <c:pt idx="5266">
                  <c:v>29.259999999999987</c:v>
                </c:pt>
                <c:pt idx="5267">
                  <c:v>29.240000000000009</c:v>
                </c:pt>
                <c:pt idx="5268">
                  <c:v>29.220000000000027</c:v>
                </c:pt>
                <c:pt idx="5269">
                  <c:v>29.199999999999992</c:v>
                </c:pt>
                <c:pt idx="5270">
                  <c:v>29.180000000000007</c:v>
                </c:pt>
                <c:pt idx="5271">
                  <c:v>29.160000000000025</c:v>
                </c:pt>
                <c:pt idx="5272">
                  <c:v>29.13999999999999</c:v>
                </c:pt>
                <c:pt idx="5273">
                  <c:v>29.120000000000005</c:v>
                </c:pt>
                <c:pt idx="5274">
                  <c:v>29.10000000000003</c:v>
                </c:pt>
                <c:pt idx="5275">
                  <c:v>29.079999999999984</c:v>
                </c:pt>
                <c:pt idx="5276">
                  <c:v>29.060000000000002</c:v>
                </c:pt>
                <c:pt idx="5277">
                  <c:v>29.04000000000002</c:v>
                </c:pt>
                <c:pt idx="5278">
                  <c:v>29.029999999999973</c:v>
                </c:pt>
                <c:pt idx="5279">
                  <c:v>29.009999999999987</c:v>
                </c:pt>
                <c:pt idx="5280">
                  <c:v>28.990000000000009</c:v>
                </c:pt>
                <c:pt idx="5281">
                  <c:v>28.970000000000027</c:v>
                </c:pt>
                <c:pt idx="5282">
                  <c:v>28.949999999999989</c:v>
                </c:pt>
                <c:pt idx="5283">
                  <c:v>28.930000000000007</c:v>
                </c:pt>
                <c:pt idx="5284">
                  <c:v>28.910000000000025</c:v>
                </c:pt>
                <c:pt idx="5285">
                  <c:v>28.889999999999986</c:v>
                </c:pt>
                <c:pt idx="5286">
                  <c:v>28.879999999999992</c:v>
                </c:pt>
                <c:pt idx="5287">
                  <c:v>28.860000000000014</c:v>
                </c:pt>
                <c:pt idx="5288">
                  <c:v>28.839999999999975</c:v>
                </c:pt>
                <c:pt idx="5289">
                  <c:v>28.819999999999993</c:v>
                </c:pt>
                <c:pt idx="5290">
                  <c:v>28.800000000000011</c:v>
                </c:pt>
                <c:pt idx="5291">
                  <c:v>28.779999999999973</c:v>
                </c:pt>
                <c:pt idx="5292">
                  <c:v>28.759999999999987</c:v>
                </c:pt>
                <c:pt idx="5293">
                  <c:v>28.75</c:v>
                </c:pt>
                <c:pt idx="5294">
                  <c:v>28.730000000000018</c:v>
                </c:pt>
                <c:pt idx="5295">
                  <c:v>28.70999999999998</c:v>
                </c:pt>
                <c:pt idx="5296">
                  <c:v>28.689999999999991</c:v>
                </c:pt>
                <c:pt idx="5297">
                  <c:v>28.670000000000023</c:v>
                </c:pt>
                <c:pt idx="5298">
                  <c:v>28.649999999999977</c:v>
                </c:pt>
                <c:pt idx="5299">
                  <c:v>28.63999999999999</c:v>
                </c:pt>
                <c:pt idx="5300">
                  <c:v>28.620000000000005</c:v>
                </c:pt>
                <c:pt idx="5301">
                  <c:v>28.60000000000003</c:v>
                </c:pt>
                <c:pt idx="5302">
                  <c:v>28.579999999999984</c:v>
                </c:pt>
                <c:pt idx="5303">
                  <c:v>28.569999999999986</c:v>
                </c:pt>
                <c:pt idx="5304">
                  <c:v>28.550000000000011</c:v>
                </c:pt>
                <c:pt idx="5305">
                  <c:v>28.529999999999973</c:v>
                </c:pt>
                <c:pt idx="5306">
                  <c:v>28.509999999999987</c:v>
                </c:pt>
                <c:pt idx="5307">
                  <c:v>28.5</c:v>
                </c:pt>
                <c:pt idx="5308">
                  <c:v>28.480000000000011</c:v>
                </c:pt>
                <c:pt idx="5309">
                  <c:v>28.470000000000027</c:v>
                </c:pt>
                <c:pt idx="5310">
                  <c:v>28.449999999999989</c:v>
                </c:pt>
                <c:pt idx="5311">
                  <c:v>28.430000000000007</c:v>
                </c:pt>
                <c:pt idx="5312">
                  <c:v>28.420000000000016</c:v>
                </c:pt>
                <c:pt idx="5313">
                  <c:v>28.410000000000025</c:v>
                </c:pt>
                <c:pt idx="5314">
                  <c:v>28.389999999999986</c:v>
                </c:pt>
                <c:pt idx="5315">
                  <c:v>28.379999999999992</c:v>
                </c:pt>
                <c:pt idx="5316">
                  <c:v>28.370000000000005</c:v>
                </c:pt>
                <c:pt idx="5317">
                  <c:v>28.35000000000003</c:v>
                </c:pt>
                <c:pt idx="5318">
                  <c:v>28.339999999999975</c:v>
                </c:pt>
                <c:pt idx="5319">
                  <c:v>28.329999999999984</c:v>
                </c:pt>
                <c:pt idx="5320">
                  <c:v>28.319999999999993</c:v>
                </c:pt>
                <c:pt idx="5321">
                  <c:v>28.310000000000009</c:v>
                </c:pt>
                <c:pt idx="5322">
                  <c:v>28.300000000000011</c:v>
                </c:pt>
                <c:pt idx="5323">
                  <c:v>28.29000000000002</c:v>
                </c:pt>
                <c:pt idx="5324">
                  <c:v>28.279999999999973</c:v>
                </c:pt>
                <c:pt idx="5325">
                  <c:v>28.269999999999982</c:v>
                </c:pt>
                <c:pt idx="5326">
                  <c:v>28.269999999999982</c:v>
                </c:pt>
                <c:pt idx="5327">
                  <c:v>28.259999999999987</c:v>
                </c:pt>
                <c:pt idx="5328">
                  <c:v>28.259999999999987</c:v>
                </c:pt>
                <c:pt idx="5329">
                  <c:v>28.25</c:v>
                </c:pt>
                <c:pt idx="5330">
                  <c:v>28.25</c:v>
                </c:pt>
                <c:pt idx="5331">
                  <c:v>28.240000000000009</c:v>
                </c:pt>
                <c:pt idx="5332">
                  <c:v>28.240000000000009</c:v>
                </c:pt>
                <c:pt idx="5333">
                  <c:v>28.240000000000009</c:v>
                </c:pt>
                <c:pt idx="5334">
                  <c:v>28.240000000000009</c:v>
                </c:pt>
                <c:pt idx="5335">
                  <c:v>28.240000000000009</c:v>
                </c:pt>
                <c:pt idx="5336">
                  <c:v>28.240000000000009</c:v>
                </c:pt>
                <c:pt idx="5337">
                  <c:v>28.240000000000009</c:v>
                </c:pt>
                <c:pt idx="5338">
                  <c:v>28.240000000000009</c:v>
                </c:pt>
                <c:pt idx="5339">
                  <c:v>28.25</c:v>
                </c:pt>
                <c:pt idx="5340">
                  <c:v>28.25</c:v>
                </c:pt>
                <c:pt idx="5341">
                  <c:v>28.259999999999987</c:v>
                </c:pt>
                <c:pt idx="5342">
                  <c:v>28.259999999999987</c:v>
                </c:pt>
                <c:pt idx="5343">
                  <c:v>28.269999999999982</c:v>
                </c:pt>
                <c:pt idx="5344">
                  <c:v>28.279999999999973</c:v>
                </c:pt>
                <c:pt idx="5345">
                  <c:v>28.29000000000002</c:v>
                </c:pt>
                <c:pt idx="5346">
                  <c:v>28.300000000000011</c:v>
                </c:pt>
                <c:pt idx="5347">
                  <c:v>28.310000000000009</c:v>
                </c:pt>
                <c:pt idx="5348">
                  <c:v>28.319999999999993</c:v>
                </c:pt>
                <c:pt idx="5349">
                  <c:v>28.329999999999984</c:v>
                </c:pt>
                <c:pt idx="5350">
                  <c:v>28.339999999999975</c:v>
                </c:pt>
                <c:pt idx="5351">
                  <c:v>28.35000000000003</c:v>
                </c:pt>
                <c:pt idx="5352">
                  <c:v>28.370000000000005</c:v>
                </c:pt>
                <c:pt idx="5353">
                  <c:v>28.379999999999992</c:v>
                </c:pt>
                <c:pt idx="5354">
                  <c:v>28.399999999999977</c:v>
                </c:pt>
                <c:pt idx="5355">
                  <c:v>28.420000000000016</c:v>
                </c:pt>
                <c:pt idx="5356">
                  <c:v>28.430000000000007</c:v>
                </c:pt>
                <c:pt idx="5357">
                  <c:v>28.449999999999989</c:v>
                </c:pt>
                <c:pt idx="5358">
                  <c:v>28.470000000000027</c:v>
                </c:pt>
                <c:pt idx="5359">
                  <c:v>28.490000000000009</c:v>
                </c:pt>
                <c:pt idx="5360">
                  <c:v>28.509999999999987</c:v>
                </c:pt>
                <c:pt idx="5361">
                  <c:v>28.54000000000002</c:v>
                </c:pt>
                <c:pt idx="5362">
                  <c:v>28.560000000000002</c:v>
                </c:pt>
                <c:pt idx="5363">
                  <c:v>28.579999999999984</c:v>
                </c:pt>
                <c:pt idx="5364">
                  <c:v>28.610000000000021</c:v>
                </c:pt>
                <c:pt idx="5365">
                  <c:v>28.629999999999992</c:v>
                </c:pt>
                <c:pt idx="5366">
                  <c:v>28.660000000000025</c:v>
                </c:pt>
                <c:pt idx="5367">
                  <c:v>28.680000000000007</c:v>
                </c:pt>
                <c:pt idx="5368">
                  <c:v>28.70999999999998</c:v>
                </c:pt>
                <c:pt idx="5369">
                  <c:v>28.740000000000009</c:v>
                </c:pt>
                <c:pt idx="5370">
                  <c:v>28.769999999999982</c:v>
                </c:pt>
                <c:pt idx="5371">
                  <c:v>28.800000000000011</c:v>
                </c:pt>
                <c:pt idx="5372">
                  <c:v>28.829999999999984</c:v>
                </c:pt>
                <c:pt idx="5373">
                  <c:v>28.860000000000014</c:v>
                </c:pt>
                <c:pt idx="5374">
                  <c:v>28.889999999999986</c:v>
                </c:pt>
                <c:pt idx="5375">
                  <c:v>28.920000000000016</c:v>
                </c:pt>
                <c:pt idx="5376">
                  <c:v>28.949999999999989</c:v>
                </c:pt>
                <c:pt idx="5377">
                  <c:v>28.990000000000009</c:v>
                </c:pt>
                <c:pt idx="5378">
                  <c:v>29.019999999999985</c:v>
                </c:pt>
                <c:pt idx="5379">
                  <c:v>29.060000000000002</c:v>
                </c:pt>
                <c:pt idx="5380">
                  <c:v>29.089999999999968</c:v>
                </c:pt>
                <c:pt idx="5381">
                  <c:v>29.129999999999992</c:v>
                </c:pt>
                <c:pt idx="5382">
                  <c:v>29.170000000000023</c:v>
                </c:pt>
                <c:pt idx="5383">
                  <c:v>29.20999999999998</c:v>
                </c:pt>
                <c:pt idx="5384">
                  <c:v>29.240000000000009</c:v>
                </c:pt>
                <c:pt idx="5385">
                  <c:v>29.279999999999973</c:v>
                </c:pt>
                <c:pt idx="5386">
                  <c:v>29.319999999999993</c:v>
                </c:pt>
                <c:pt idx="5387">
                  <c:v>29.360000000000014</c:v>
                </c:pt>
                <c:pt idx="5388">
                  <c:v>29.399999999999977</c:v>
                </c:pt>
                <c:pt idx="5389">
                  <c:v>29.439999999999991</c:v>
                </c:pt>
                <c:pt idx="5390">
                  <c:v>29.490000000000009</c:v>
                </c:pt>
                <c:pt idx="5391">
                  <c:v>29.529999999999973</c:v>
                </c:pt>
                <c:pt idx="5392">
                  <c:v>29.569999999999986</c:v>
                </c:pt>
                <c:pt idx="5393">
                  <c:v>29.620000000000005</c:v>
                </c:pt>
                <c:pt idx="5394">
                  <c:v>29.660000000000025</c:v>
                </c:pt>
                <c:pt idx="5395">
                  <c:v>29.70999999999998</c:v>
                </c:pt>
                <c:pt idx="5396">
                  <c:v>29.75</c:v>
                </c:pt>
                <c:pt idx="5397">
                  <c:v>29.800000000000011</c:v>
                </c:pt>
                <c:pt idx="5398">
                  <c:v>29.839999999999975</c:v>
                </c:pt>
                <c:pt idx="5399">
                  <c:v>29.889999999999986</c:v>
                </c:pt>
                <c:pt idx="5400">
                  <c:v>29.939999999999991</c:v>
                </c:pt>
                <c:pt idx="5401">
                  <c:v>29.990000000000009</c:v>
                </c:pt>
                <c:pt idx="5402">
                  <c:v>30.029999999999973</c:v>
                </c:pt>
                <c:pt idx="5403">
                  <c:v>30.079999999999984</c:v>
                </c:pt>
                <c:pt idx="5404">
                  <c:v>30.129999999999992</c:v>
                </c:pt>
                <c:pt idx="5405">
                  <c:v>30.180000000000007</c:v>
                </c:pt>
                <c:pt idx="5406">
                  <c:v>30.230000000000018</c:v>
                </c:pt>
                <c:pt idx="5407">
                  <c:v>30.279999999999973</c:v>
                </c:pt>
                <c:pt idx="5408">
                  <c:v>30.339999999999975</c:v>
                </c:pt>
                <c:pt idx="5409">
                  <c:v>30.389999999999986</c:v>
                </c:pt>
                <c:pt idx="5410">
                  <c:v>30.439999999999991</c:v>
                </c:pt>
                <c:pt idx="5411">
                  <c:v>30.490000000000009</c:v>
                </c:pt>
                <c:pt idx="5412">
                  <c:v>30.54000000000002</c:v>
                </c:pt>
                <c:pt idx="5413">
                  <c:v>30.60000000000003</c:v>
                </c:pt>
                <c:pt idx="5414">
                  <c:v>30.649999999999977</c:v>
                </c:pt>
                <c:pt idx="5415">
                  <c:v>30.70999999999998</c:v>
                </c:pt>
                <c:pt idx="5416">
                  <c:v>30.759999999999987</c:v>
                </c:pt>
                <c:pt idx="5417">
                  <c:v>30.810000000000009</c:v>
                </c:pt>
                <c:pt idx="5418">
                  <c:v>30.870000000000005</c:v>
                </c:pt>
                <c:pt idx="5419">
                  <c:v>30.930000000000007</c:v>
                </c:pt>
                <c:pt idx="5420">
                  <c:v>30.980000000000011</c:v>
                </c:pt>
                <c:pt idx="5421">
                  <c:v>31.04000000000002</c:v>
                </c:pt>
                <c:pt idx="5422">
                  <c:v>31.089999999999968</c:v>
                </c:pt>
                <c:pt idx="5423">
                  <c:v>31.149999999999977</c:v>
                </c:pt>
                <c:pt idx="5424">
                  <c:v>31.20999999999998</c:v>
                </c:pt>
                <c:pt idx="5425">
                  <c:v>31.259999999999987</c:v>
                </c:pt>
                <c:pt idx="5426">
                  <c:v>31.319999999999993</c:v>
                </c:pt>
                <c:pt idx="5427">
                  <c:v>31.379999999999992</c:v>
                </c:pt>
                <c:pt idx="5428">
                  <c:v>31.439999999999991</c:v>
                </c:pt>
                <c:pt idx="5429">
                  <c:v>31.5</c:v>
                </c:pt>
                <c:pt idx="5430">
                  <c:v>31.560000000000002</c:v>
                </c:pt>
                <c:pt idx="5431">
                  <c:v>31.620000000000005</c:v>
                </c:pt>
                <c:pt idx="5432">
                  <c:v>31.670000000000023</c:v>
                </c:pt>
                <c:pt idx="5433">
                  <c:v>31.730000000000018</c:v>
                </c:pt>
                <c:pt idx="5434">
                  <c:v>31.79000000000002</c:v>
                </c:pt>
                <c:pt idx="5435">
                  <c:v>31.85000000000003</c:v>
                </c:pt>
                <c:pt idx="5436">
                  <c:v>31.910000000000025</c:v>
                </c:pt>
                <c:pt idx="5437">
                  <c:v>31.970000000000027</c:v>
                </c:pt>
                <c:pt idx="5438">
                  <c:v>32.029999999999987</c:v>
                </c:pt>
                <c:pt idx="5439">
                  <c:v>32.089999999999982</c:v>
                </c:pt>
                <c:pt idx="5440">
                  <c:v>32.160000000000032</c:v>
                </c:pt>
                <c:pt idx="5441">
                  <c:v>32.220000000000041</c:v>
                </c:pt>
                <c:pt idx="5442">
                  <c:v>32.279999999999987</c:v>
                </c:pt>
                <c:pt idx="5443">
                  <c:v>32.339999999999982</c:v>
                </c:pt>
                <c:pt idx="5444">
                  <c:v>32.399999999999991</c:v>
                </c:pt>
                <c:pt idx="5445">
                  <c:v>32.45999999999998</c:v>
                </c:pt>
                <c:pt idx="5446">
                  <c:v>32.519999999999982</c:v>
                </c:pt>
                <c:pt idx="5447">
                  <c:v>32.589999999999982</c:v>
                </c:pt>
                <c:pt idx="5448">
                  <c:v>32.649999999999991</c:v>
                </c:pt>
                <c:pt idx="5449">
                  <c:v>32.709999999999994</c:v>
                </c:pt>
                <c:pt idx="5450">
                  <c:v>32.769999999999996</c:v>
                </c:pt>
                <c:pt idx="5451">
                  <c:v>32.83</c:v>
                </c:pt>
                <c:pt idx="5452">
                  <c:v>32.899999999999991</c:v>
                </c:pt>
                <c:pt idx="5453">
                  <c:v>32.95999999999998</c:v>
                </c:pt>
                <c:pt idx="5454">
                  <c:v>33.019999999999982</c:v>
                </c:pt>
                <c:pt idx="5455">
                  <c:v>33.08</c:v>
                </c:pt>
                <c:pt idx="5456">
                  <c:v>33.149999999999991</c:v>
                </c:pt>
                <c:pt idx="5457">
                  <c:v>33.209999999999994</c:v>
                </c:pt>
                <c:pt idx="5458">
                  <c:v>33.269999999999996</c:v>
                </c:pt>
                <c:pt idx="5459">
                  <c:v>33.33</c:v>
                </c:pt>
                <c:pt idx="5460">
                  <c:v>33.399999999999991</c:v>
                </c:pt>
                <c:pt idx="5461">
                  <c:v>33.45999999999998</c:v>
                </c:pt>
                <c:pt idx="5462">
                  <c:v>33.519999999999982</c:v>
                </c:pt>
                <c:pt idx="5463">
                  <c:v>33.58</c:v>
                </c:pt>
                <c:pt idx="5464">
                  <c:v>33.649999999999991</c:v>
                </c:pt>
                <c:pt idx="5465">
                  <c:v>33.709999999999994</c:v>
                </c:pt>
                <c:pt idx="5466">
                  <c:v>33.769999999999996</c:v>
                </c:pt>
                <c:pt idx="5467">
                  <c:v>33.83</c:v>
                </c:pt>
                <c:pt idx="5468">
                  <c:v>33.899999999999991</c:v>
                </c:pt>
                <c:pt idx="5469">
                  <c:v>33.95999999999998</c:v>
                </c:pt>
                <c:pt idx="5470">
                  <c:v>34.019999999999982</c:v>
                </c:pt>
                <c:pt idx="5471">
                  <c:v>34.08</c:v>
                </c:pt>
                <c:pt idx="5472">
                  <c:v>34.14</c:v>
                </c:pt>
                <c:pt idx="5473">
                  <c:v>34.209999999999994</c:v>
                </c:pt>
                <c:pt idx="5474">
                  <c:v>34.269999999999996</c:v>
                </c:pt>
                <c:pt idx="5475">
                  <c:v>34.33</c:v>
                </c:pt>
                <c:pt idx="5476">
                  <c:v>34.389999999999986</c:v>
                </c:pt>
                <c:pt idx="5477">
                  <c:v>34.449999999999989</c:v>
                </c:pt>
                <c:pt idx="5478">
                  <c:v>34.519999999999982</c:v>
                </c:pt>
                <c:pt idx="5479">
                  <c:v>34.58</c:v>
                </c:pt>
                <c:pt idx="5480">
                  <c:v>34.64</c:v>
                </c:pt>
                <c:pt idx="5481">
                  <c:v>34.70000000000001</c:v>
                </c:pt>
                <c:pt idx="5482">
                  <c:v>34.760000000000005</c:v>
                </c:pt>
                <c:pt idx="5483">
                  <c:v>34.819999999999993</c:v>
                </c:pt>
                <c:pt idx="5484">
                  <c:v>34.879999999999995</c:v>
                </c:pt>
                <c:pt idx="5485">
                  <c:v>34.94</c:v>
                </c:pt>
                <c:pt idx="5486">
                  <c:v>35</c:v>
                </c:pt>
                <c:pt idx="5487">
                  <c:v>35.06</c:v>
                </c:pt>
                <c:pt idx="5488">
                  <c:v>35.120000000000012</c:v>
                </c:pt>
                <c:pt idx="5489">
                  <c:v>35.180000000000007</c:v>
                </c:pt>
                <c:pt idx="5490">
                  <c:v>35.240000000000009</c:v>
                </c:pt>
                <c:pt idx="5491">
                  <c:v>35.300000000000004</c:v>
                </c:pt>
                <c:pt idx="5492">
                  <c:v>35.360000000000014</c:v>
                </c:pt>
                <c:pt idx="5493">
                  <c:v>35.420000000000016</c:v>
                </c:pt>
                <c:pt idx="5494">
                  <c:v>35.480000000000004</c:v>
                </c:pt>
                <c:pt idx="5495">
                  <c:v>35.529999999999987</c:v>
                </c:pt>
                <c:pt idx="5496">
                  <c:v>35.589999999999982</c:v>
                </c:pt>
                <c:pt idx="5497">
                  <c:v>35.649999999999991</c:v>
                </c:pt>
                <c:pt idx="5498">
                  <c:v>35.709999999999994</c:v>
                </c:pt>
                <c:pt idx="5499">
                  <c:v>35.760000000000005</c:v>
                </c:pt>
                <c:pt idx="5500">
                  <c:v>35.819999999999993</c:v>
                </c:pt>
                <c:pt idx="5501">
                  <c:v>35.879999999999995</c:v>
                </c:pt>
                <c:pt idx="5502">
                  <c:v>35.930000000000007</c:v>
                </c:pt>
                <c:pt idx="5503">
                  <c:v>35.990000000000009</c:v>
                </c:pt>
                <c:pt idx="5504">
                  <c:v>36.04000000000002</c:v>
                </c:pt>
                <c:pt idx="5505">
                  <c:v>36.100000000000023</c:v>
                </c:pt>
                <c:pt idx="5506">
                  <c:v>36.160000000000032</c:v>
                </c:pt>
                <c:pt idx="5507">
                  <c:v>36.209999999999994</c:v>
                </c:pt>
                <c:pt idx="5508">
                  <c:v>36.260000000000005</c:v>
                </c:pt>
                <c:pt idx="5509">
                  <c:v>36.319999999999993</c:v>
                </c:pt>
                <c:pt idx="5510">
                  <c:v>36.370000000000005</c:v>
                </c:pt>
                <c:pt idx="5511">
                  <c:v>36.420000000000016</c:v>
                </c:pt>
                <c:pt idx="5512">
                  <c:v>36.480000000000004</c:v>
                </c:pt>
                <c:pt idx="5513">
                  <c:v>36.529999999999987</c:v>
                </c:pt>
                <c:pt idx="5514">
                  <c:v>36.58</c:v>
                </c:pt>
                <c:pt idx="5515">
                  <c:v>36.63000000000001</c:v>
                </c:pt>
                <c:pt idx="5516">
                  <c:v>36.680000000000007</c:v>
                </c:pt>
                <c:pt idx="5517">
                  <c:v>36.730000000000018</c:v>
                </c:pt>
                <c:pt idx="5518">
                  <c:v>36.779999999999987</c:v>
                </c:pt>
                <c:pt idx="5519">
                  <c:v>36.83</c:v>
                </c:pt>
                <c:pt idx="5520">
                  <c:v>36.879999999999995</c:v>
                </c:pt>
                <c:pt idx="5521">
                  <c:v>36.930000000000007</c:v>
                </c:pt>
                <c:pt idx="5522">
                  <c:v>36.980000000000004</c:v>
                </c:pt>
                <c:pt idx="5523">
                  <c:v>37.029999999999987</c:v>
                </c:pt>
                <c:pt idx="5524">
                  <c:v>37.08</c:v>
                </c:pt>
                <c:pt idx="5525">
                  <c:v>37.120000000000012</c:v>
                </c:pt>
                <c:pt idx="5526">
                  <c:v>37.170000000000016</c:v>
                </c:pt>
                <c:pt idx="5527">
                  <c:v>37.220000000000041</c:v>
                </c:pt>
                <c:pt idx="5528">
                  <c:v>37.260000000000005</c:v>
                </c:pt>
                <c:pt idx="5529">
                  <c:v>37.31</c:v>
                </c:pt>
                <c:pt idx="5530">
                  <c:v>37.350000000000009</c:v>
                </c:pt>
                <c:pt idx="5531">
                  <c:v>37.399999999999991</c:v>
                </c:pt>
                <c:pt idx="5532">
                  <c:v>37.44</c:v>
                </c:pt>
                <c:pt idx="5533">
                  <c:v>37.480000000000004</c:v>
                </c:pt>
                <c:pt idx="5534">
                  <c:v>37.519999999999982</c:v>
                </c:pt>
                <c:pt idx="5535">
                  <c:v>37.57</c:v>
                </c:pt>
                <c:pt idx="5536">
                  <c:v>37.610000000000014</c:v>
                </c:pt>
                <c:pt idx="5537">
                  <c:v>37.649999999999991</c:v>
                </c:pt>
                <c:pt idx="5538">
                  <c:v>37.690000000000012</c:v>
                </c:pt>
                <c:pt idx="5539">
                  <c:v>37.730000000000018</c:v>
                </c:pt>
                <c:pt idx="5540">
                  <c:v>37.769999999999996</c:v>
                </c:pt>
                <c:pt idx="5541">
                  <c:v>37.81</c:v>
                </c:pt>
                <c:pt idx="5542">
                  <c:v>37.839999999999982</c:v>
                </c:pt>
                <c:pt idx="5543">
                  <c:v>37.879999999999995</c:v>
                </c:pt>
                <c:pt idx="5544">
                  <c:v>37.920000000000016</c:v>
                </c:pt>
                <c:pt idx="5545">
                  <c:v>37.949999999999989</c:v>
                </c:pt>
                <c:pt idx="5546">
                  <c:v>37.990000000000009</c:v>
                </c:pt>
                <c:pt idx="5547">
                  <c:v>38.019999999999982</c:v>
                </c:pt>
                <c:pt idx="5548">
                  <c:v>38.06</c:v>
                </c:pt>
                <c:pt idx="5549">
                  <c:v>38.089999999999982</c:v>
                </c:pt>
                <c:pt idx="5550">
                  <c:v>38.120000000000012</c:v>
                </c:pt>
                <c:pt idx="5551">
                  <c:v>38.149999999999991</c:v>
                </c:pt>
                <c:pt idx="5552">
                  <c:v>38.180000000000007</c:v>
                </c:pt>
                <c:pt idx="5553">
                  <c:v>38.209999999999994</c:v>
                </c:pt>
                <c:pt idx="5554">
                  <c:v>38.240000000000009</c:v>
                </c:pt>
                <c:pt idx="5555">
                  <c:v>38.269999999999996</c:v>
                </c:pt>
                <c:pt idx="5556">
                  <c:v>38.300000000000004</c:v>
                </c:pt>
                <c:pt idx="5557">
                  <c:v>38.33</c:v>
                </c:pt>
                <c:pt idx="5558">
                  <c:v>38.350000000000009</c:v>
                </c:pt>
                <c:pt idx="5559">
                  <c:v>38.379999999999995</c:v>
                </c:pt>
                <c:pt idx="5560">
                  <c:v>38.399999999999991</c:v>
                </c:pt>
                <c:pt idx="5561">
                  <c:v>38.420000000000016</c:v>
                </c:pt>
                <c:pt idx="5562">
                  <c:v>38.449999999999989</c:v>
                </c:pt>
                <c:pt idx="5563">
                  <c:v>38.470000000000027</c:v>
                </c:pt>
                <c:pt idx="5564">
                  <c:v>38.490000000000009</c:v>
                </c:pt>
                <c:pt idx="5565">
                  <c:v>38.51</c:v>
                </c:pt>
                <c:pt idx="5566">
                  <c:v>38.529999999999987</c:v>
                </c:pt>
                <c:pt idx="5567">
                  <c:v>38.550000000000004</c:v>
                </c:pt>
                <c:pt idx="5568">
                  <c:v>38.57</c:v>
                </c:pt>
                <c:pt idx="5569">
                  <c:v>38.58</c:v>
                </c:pt>
                <c:pt idx="5570">
                  <c:v>38.600000000000023</c:v>
                </c:pt>
                <c:pt idx="5571">
                  <c:v>38.610000000000014</c:v>
                </c:pt>
                <c:pt idx="5572">
                  <c:v>38.63000000000001</c:v>
                </c:pt>
                <c:pt idx="5573">
                  <c:v>38.64</c:v>
                </c:pt>
                <c:pt idx="5574">
                  <c:v>38.649999999999991</c:v>
                </c:pt>
                <c:pt idx="5575">
                  <c:v>38.660000000000032</c:v>
                </c:pt>
                <c:pt idx="5576">
                  <c:v>38.670000000000016</c:v>
                </c:pt>
                <c:pt idx="5577">
                  <c:v>38.680000000000007</c:v>
                </c:pt>
                <c:pt idx="5578">
                  <c:v>38.680000000000007</c:v>
                </c:pt>
                <c:pt idx="5579">
                  <c:v>38.690000000000012</c:v>
                </c:pt>
                <c:pt idx="5580">
                  <c:v>38.70000000000001</c:v>
                </c:pt>
                <c:pt idx="5581">
                  <c:v>38.70000000000001</c:v>
                </c:pt>
                <c:pt idx="5582">
                  <c:v>38.70000000000001</c:v>
                </c:pt>
                <c:pt idx="5583">
                  <c:v>38.709999999999994</c:v>
                </c:pt>
                <c:pt idx="5584">
                  <c:v>38.709999999999994</c:v>
                </c:pt>
                <c:pt idx="5585">
                  <c:v>38.709999999999994</c:v>
                </c:pt>
                <c:pt idx="5586">
                  <c:v>38.709999999999994</c:v>
                </c:pt>
                <c:pt idx="5587">
                  <c:v>38.709999999999994</c:v>
                </c:pt>
                <c:pt idx="5588">
                  <c:v>38.70000000000001</c:v>
                </c:pt>
                <c:pt idx="5589">
                  <c:v>38.70000000000001</c:v>
                </c:pt>
                <c:pt idx="5590">
                  <c:v>38.70000000000001</c:v>
                </c:pt>
                <c:pt idx="5591">
                  <c:v>38.690000000000012</c:v>
                </c:pt>
                <c:pt idx="5592">
                  <c:v>38.690000000000012</c:v>
                </c:pt>
                <c:pt idx="5593">
                  <c:v>38.680000000000007</c:v>
                </c:pt>
                <c:pt idx="5594">
                  <c:v>38.670000000000016</c:v>
                </c:pt>
                <c:pt idx="5595">
                  <c:v>38.670000000000016</c:v>
                </c:pt>
                <c:pt idx="5596">
                  <c:v>38.660000000000032</c:v>
                </c:pt>
                <c:pt idx="5597">
                  <c:v>38.649999999999991</c:v>
                </c:pt>
                <c:pt idx="5598">
                  <c:v>38.64</c:v>
                </c:pt>
                <c:pt idx="5599">
                  <c:v>38.63000000000001</c:v>
                </c:pt>
                <c:pt idx="5600">
                  <c:v>38.620000000000012</c:v>
                </c:pt>
                <c:pt idx="5601">
                  <c:v>38.610000000000014</c:v>
                </c:pt>
                <c:pt idx="5602">
                  <c:v>38.589999999999982</c:v>
                </c:pt>
                <c:pt idx="5603">
                  <c:v>38.58</c:v>
                </c:pt>
                <c:pt idx="5604">
                  <c:v>38.57</c:v>
                </c:pt>
                <c:pt idx="5605">
                  <c:v>38.550000000000004</c:v>
                </c:pt>
                <c:pt idx="5606">
                  <c:v>38.54000000000002</c:v>
                </c:pt>
                <c:pt idx="5607">
                  <c:v>38.519999999999982</c:v>
                </c:pt>
                <c:pt idx="5608">
                  <c:v>38.51</c:v>
                </c:pt>
                <c:pt idx="5609">
                  <c:v>38.490000000000009</c:v>
                </c:pt>
                <c:pt idx="5610">
                  <c:v>38.470000000000027</c:v>
                </c:pt>
                <c:pt idx="5611">
                  <c:v>38.45999999999998</c:v>
                </c:pt>
                <c:pt idx="5612">
                  <c:v>38.44</c:v>
                </c:pt>
                <c:pt idx="5613">
                  <c:v>38.420000000000016</c:v>
                </c:pt>
                <c:pt idx="5614">
                  <c:v>38.399999999999991</c:v>
                </c:pt>
                <c:pt idx="5615">
                  <c:v>38.379999999999995</c:v>
                </c:pt>
                <c:pt idx="5616">
                  <c:v>38.360000000000014</c:v>
                </c:pt>
                <c:pt idx="5617">
                  <c:v>38.339999999999982</c:v>
                </c:pt>
                <c:pt idx="5618">
                  <c:v>38.319999999999993</c:v>
                </c:pt>
                <c:pt idx="5619">
                  <c:v>38.300000000000004</c:v>
                </c:pt>
                <c:pt idx="5620">
                  <c:v>38.279999999999987</c:v>
                </c:pt>
                <c:pt idx="5621">
                  <c:v>38.260000000000005</c:v>
                </c:pt>
                <c:pt idx="5622">
                  <c:v>38.240000000000009</c:v>
                </c:pt>
                <c:pt idx="5623">
                  <c:v>38.220000000000041</c:v>
                </c:pt>
                <c:pt idx="5624">
                  <c:v>38.20000000000001</c:v>
                </c:pt>
                <c:pt idx="5625">
                  <c:v>38.180000000000007</c:v>
                </c:pt>
                <c:pt idx="5626">
                  <c:v>38.149999999999991</c:v>
                </c:pt>
                <c:pt idx="5627">
                  <c:v>38.13000000000001</c:v>
                </c:pt>
                <c:pt idx="5628">
                  <c:v>38.110000000000014</c:v>
                </c:pt>
                <c:pt idx="5629">
                  <c:v>38.08</c:v>
                </c:pt>
                <c:pt idx="5630">
                  <c:v>38.06</c:v>
                </c:pt>
                <c:pt idx="5631">
                  <c:v>38.04000000000002</c:v>
                </c:pt>
                <c:pt idx="5632">
                  <c:v>38.01</c:v>
                </c:pt>
                <c:pt idx="5633">
                  <c:v>37.990000000000009</c:v>
                </c:pt>
                <c:pt idx="5634">
                  <c:v>37.970000000000027</c:v>
                </c:pt>
                <c:pt idx="5635">
                  <c:v>37.94</c:v>
                </c:pt>
                <c:pt idx="5636">
                  <c:v>37.920000000000016</c:v>
                </c:pt>
                <c:pt idx="5637">
                  <c:v>37.889999999999986</c:v>
                </c:pt>
                <c:pt idx="5638">
                  <c:v>37.870000000000005</c:v>
                </c:pt>
                <c:pt idx="5639">
                  <c:v>37.839999999999982</c:v>
                </c:pt>
                <c:pt idx="5640">
                  <c:v>37.819999999999993</c:v>
                </c:pt>
                <c:pt idx="5641">
                  <c:v>37.790000000000035</c:v>
                </c:pt>
                <c:pt idx="5642">
                  <c:v>37.769999999999996</c:v>
                </c:pt>
                <c:pt idx="5643">
                  <c:v>37.740000000000009</c:v>
                </c:pt>
                <c:pt idx="5644">
                  <c:v>37.709999999999994</c:v>
                </c:pt>
                <c:pt idx="5645">
                  <c:v>37.690000000000012</c:v>
                </c:pt>
                <c:pt idx="5646">
                  <c:v>37.660000000000032</c:v>
                </c:pt>
                <c:pt idx="5647">
                  <c:v>37.64</c:v>
                </c:pt>
                <c:pt idx="5648">
                  <c:v>37.610000000000014</c:v>
                </c:pt>
                <c:pt idx="5649">
                  <c:v>37.58</c:v>
                </c:pt>
                <c:pt idx="5650">
                  <c:v>37.56</c:v>
                </c:pt>
                <c:pt idx="5651">
                  <c:v>37.529999999999987</c:v>
                </c:pt>
                <c:pt idx="5652">
                  <c:v>37.5</c:v>
                </c:pt>
                <c:pt idx="5653">
                  <c:v>37.480000000000004</c:v>
                </c:pt>
                <c:pt idx="5654">
                  <c:v>37.449999999999989</c:v>
                </c:pt>
                <c:pt idx="5655">
                  <c:v>37.420000000000016</c:v>
                </c:pt>
                <c:pt idx="5656">
                  <c:v>37.399999999999991</c:v>
                </c:pt>
                <c:pt idx="5657">
                  <c:v>37.370000000000005</c:v>
                </c:pt>
                <c:pt idx="5658">
                  <c:v>37.339999999999982</c:v>
                </c:pt>
                <c:pt idx="5659">
                  <c:v>37.319999999999993</c:v>
                </c:pt>
                <c:pt idx="5660">
                  <c:v>37.290000000000035</c:v>
                </c:pt>
                <c:pt idx="5661">
                  <c:v>37.260000000000005</c:v>
                </c:pt>
                <c:pt idx="5662">
                  <c:v>37.230000000000018</c:v>
                </c:pt>
                <c:pt idx="5663">
                  <c:v>37.209999999999994</c:v>
                </c:pt>
                <c:pt idx="5664">
                  <c:v>37.180000000000007</c:v>
                </c:pt>
                <c:pt idx="5665">
                  <c:v>37.149999999999991</c:v>
                </c:pt>
                <c:pt idx="5666">
                  <c:v>37.120000000000012</c:v>
                </c:pt>
                <c:pt idx="5667">
                  <c:v>37.100000000000023</c:v>
                </c:pt>
                <c:pt idx="5668">
                  <c:v>37.07</c:v>
                </c:pt>
                <c:pt idx="5669">
                  <c:v>37.04000000000002</c:v>
                </c:pt>
                <c:pt idx="5670">
                  <c:v>37.01</c:v>
                </c:pt>
                <c:pt idx="5671">
                  <c:v>36.990000000000009</c:v>
                </c:pt>
                <c:pt idx="5672">
                  <c:v>36.95999999999998</c:v>
                </c:pt>
                <c:pt idx="5673">
                  <c:v>36.930000000000007</c:v>
                </c:pt>
                <c:pt idx="5674">
                  <c:v>36.899999999999991</c:v>
                </c:pt>
                <c:pt idx="5675">
                  <c:v>36.870000000000005</c:v>
                </c:pt>
                <c:pt idx="5676">
                  <c:v>36.850000000000009</c:v>
                </c:pt>
                <c:pt idx="5677">
                  <c:v>36.819999999999993</c:v>
                </c:pt>
                <c:pt idx="5678">
                  <c:v>36.790000000000035</c:v>
                </c:pt>
                <c:pt idx="5679">
                  <c:v>36.760000000000005</c:v>
                </c:pt>
                <c:pt idx="5680">
                  <c:v>36.740000000000009</c:v>
                </c:pt>
                <c:pt idx="5681">
                  <c:v>36.709999999999994</c:v>
                </c:pt>
                <c:pt idx="5682">
                  <c:v>36.680000000000007</c:v>
                </c:pt>
                <c:pt idx="5683">
                  <c:v>36.649999999999991</c:v>
                </c:pt>
                <c:pt idx="5684">
                  <c:v>36.620000000000012</c:v>
                </c:pt>
                <c:pt idx="5685">
                  <c:v>36.600000000000023</c:v>
                </c:pt>
                <c:pt idx="5686">
                  <c:v>36.57</c:v>
                </c:pt>
                <c:pt idx="5687">
                  <c:v>36.54000000000002</c:v>
                </c:pt>
                <c:pt idx="5688">
                  <c:v>36.51</c:v>
                </c:pt>
                <c:pt idx="5689">
                  <c:v>36.480000000000004</c:v>
                </c:pt>
                <c:pt idx="5690">
                  <c:v>36.45999999999998</c:v>
                </c:pt>
                <c:pt idx="5691">
                  <c:v>36.430000000000007</c:v>
                </c:pt>
                <c:pt idx="5692">
                  <c:v>36.399999999999991</c:v>
                </c:pt>
                <c:pt idx="5693">
                  <c:v>36.370000000000005</c:v>
                </c:pt>
                <c:pt idx="5694">
                  <c:v>36.339999999999982</c:v>
                </c:pt>
                <c:pt idx="5695">
                  <c:v>36.319999999999993</c:v>
                </c:pt>
                <c:pt idx="5696">
                  <c:v>36.290000000000035</c:v>
                </c:pt>
                <c:pt idx="5697">
                  <c:v>36.260000000000005</c:v>
                </c:pt>
                <c:pt idx="5698">
                  <c:v>36.230000000000018</c:v>
                </c:pt>
                <c:pt idx="5699">
                  <c:v>36.20000000000001</c:v>
                </c:pt>
                <c:pt idx="5700">
                  <c:v>36.180000000000007</c:v>
                </c:pt>
                <c:pt idx="5701">
                  <c:v>36.149999999999991</c:v>
                </c:pt>
                <c:pt idx="5702">
                  <c:v>36.120000000000012</c:v>
                </c:pt>
                <c:pt idx="5703">
                  <c:v>36.089999999999982</c:v>
                </c:pt>
                <c:pt idx="5704">
                  <c:v>36.06</c:v>
                </c:pt>
                <c:pt idx="5705">
                  <c:v>36.04000000000002</c:v>
                </c:pt>
                <c:pt idx="5706">
                  <c:v>36.01</c:v>
                </c:pt>
                <c:pt idx="5707">
                  <c:v>35.980000000000004</c:v>
                </c:pt>
                <c:pt idx="5708">
                  <c:v>35.949999999999989</c:v>
                </c:pt>
                <c:pt idx="5709">
                  <c:v>35.920000000000016</c:v>
                </c:pt>
                <c:pt idx="5710">
                  <c:v>35.899999999999991</c:v>
                </c:pt>
                <c:pt idx="5711">
                  <c:v>35.870000000000005</c:v>
                </c:pt>
                <c:pt idx="5712">
                  <c:v>35.839999999999982</c:v>
                </c:pt>
                <c:pt idx="5713">
                  <c:v>35.81</c:v>
                </c:pt>
                <c:pt idx="5714">
                  <c:v>35.790000000000035</c:v>
                </c:pt>
                <c:pt idx="5715">
                  <c:v>35.760000000000005</c:v>
                </c:pt>
                <c:pt idx="5716">
                  <c:v>35.730000000000018</c:v>
                </c:pt>
                <c:pt idx="5717">
                  <c:v>35.70000000000001</c:v>
                </c:pt>
                <c:pt idx="5718">
                  <c:v>35.670000000000016</c:v>
                </c:pt>
                <c:pt idx="5719">
                  <c:v>35.649999999999991</c:v>
                </c:pt>
                <c:pt idx="5720">
                  <c:v>35.620000000000012</c:v>
                </c:pt>
                <c:pt idx="5721">
                  <c:v>35.589999999999982</c:v>
                </c:pt>
                <c:pt idx="5722">
                  <c:v>35.56</c:v>
                </c:pt>
                <c:pt idx="5723">
                  <c:v>35.54000000000002</c:v>
                </c:pt>
                <c:pt idx="5724">
                  <c:v>35.51</c:v>
                </c:pt>
                <c:pt idx="5725">
                  <c:v>35.480000000000004</c:v>
                </c:pt>
                <c:pt idx="5726">
                  <c:v>35.449999999999989</c:v>
                </c:pt>
                <c:pt idx="5727">
                  <c:v>35.430000000000007</c:v>
                </c:pt>
                <c:pt idx="5728">
                  <c:v>35.399999999999991</c:v>
                </c:pt>
                <c:pt idx="5729">
                  <c:v>35.370000000000005</c:v>
                </c:pt>
                <c:pt idx="5730">
                  <c:v>35.339999999999982</c:v>
                </c:pt>
                <c:pt idx="5731">
                  <c:v>35.319999999999993</c:v>
                </c:pt>
                <c:pt idx="5732">
                  <c:v>35.290000000000035</c:v>
                </c:pt>
                <c:pt idx="5733">
                  <c:v>35.260000000000005</c:v>
                </c:pt>
                <c:pt idx="5734">
                  <c:v>35.230000000000018</c:v>
                </c:pt>
                <c:pt idx="5735">
                  <c:v>35.209999999999994</c:v>
                </c:pt>
                <c:pt idx="5736">
                  <c:v>35.180000000000007</c:v>
                </c:pt>
                <c:pt idx="5737">
                  <c:v>35.149999999999991</c:v>
                </c:pt>
                <c:pt idx="5738">
                  <c:v>35.120000000000012</c:v>
                </c:pt>
                <c:pt idx="5739">
                  <c:v>35.100000000000023</c:v>
                </c:pt>
                <c:pt idx="5740">
                  <c:v>35.07</c:v>
                </c:pt>
                <c:pt idx="5741">
                  <c:v>35.04000000000002</c:v>
                </c:pt>
                <c:pt idx="5742">
                  <c:v>35.01</c:v>
                </c:pt>
                <c:pt idx="5743">
                  <c:v>34.990000000000009</c:v>
                </c:pt>
                <c:pt idx="5744">
                  <c:v>34.95999999999998</c:v>
                </c:pt>
                <c:pt idx="5745">
                  <c:v>34.930000000000007</c:v>
                </c:pt>
                <c:pt idx="5746">
                  <c:v>34.910000000000025</c:v>
                </c:pt>
                <c:pt idx="5747">
                  <c:v>34.879999999999995</c:v>
                </c:pt>
                <c:pt idx="5748">
                  <c:v>34.850000000000009</c:v>
                </c:pt>
                <c:pt idx="5749">
                  <c:v>34.819999999999993</c:v>
                </c:pt>
                <c:pt idx="5750">
                  <c:v>34.800000000000004</c:v>
                </c:pt>
                <c:pt idx="5751">
                  <c:v>34.769999999999996</c:v>
                </c:pt>
                <c:pt idx="5752">
                  <c:v>34.740000000000009</c:v>
                </c:pt>
                <c:pt idx="5753">
                  <c:v>34.720000000000041</c:v>
                </c:pt>
                <c:pt idx="5754">
                  <c:v>34.690000000000012</c:v>
                </c:pt>
                <c:pt idx="5755">
                  <c:v>34.660000000000032</c:v>
                </c:pt>
                <c:pt idx="5756">
                  <c:v>34.64</c:v>
                </c:pt>
                <c:pt idx="5757">
                  <c:v>34.610000000000014</c:v>
                </c:pt>
                <c:pt idx="5758">
                  <c:v>34.58</c:v>
                </c:pt>
                <c:pt idx="5759">
                  <c:v>34.56</c:v>
                </c:pt>
                <c:pt idx="5760">
                  <c:v>34.529999999999987</c:v>
                </c:pt>
                <c:pt idx="5761">
                  <c:v>34.5</c:v>
                </c:pt>
                <c:pt idx="5762">
                  <c:v>34.480000000000004</c:v>
                </c:pt>
                <c:pt idx="5763">
                  <c:v>34.449999999999989</c:v>
                </c:pt>
                <c:pt idx="5764">
                  <c:v>34.420000000000016</c:v>
                </c:pt>
                <c:pt idx="5765">
                  <c:v>34.399999999999991</c:v>
                </c:pt>
                <c:pt idx="5766">
                  <c:v>34.370000000000005</c:v>
                </c:pt>
                <c:pt idx="5767">
                  <c:v>34.339999999999982</c:v>
                </c:pt>
                <c:pt idx="5768">
                  <c:v>34.319999999999993</c:v>
                </c:pt>
                <c:pt idx="5769">
                  <c:v>34.290000000000035</c:v>
                </c:pt>
                <c:pt idx="5770">
                  <c:v>34.260000000000005</c:v>
                </c:pt>
                <c:pt idx="5771">
                  <c:v>34.240000000000009</c:v>
                </c:pt>
                <c:pt idx="5772">
                  <c:v>34.209999999999994</c:v>
                </c:pt>
                <c:pt idx="5773">
                  <c:v>34.180000000000007</c:v>
                </c:pt>
                <c:pt idx="5774">
                  <c:v>34.160000000000032</c:v>
                </c:pt>
                <c:pt idx="5775">
                  <c:v>34.13000000000001</c:v>
                </c:pt>
                <c:pt idx="5776">
                  <c:v>34.100000000000023</c:v>
                </c:pt>
                <c:pt idx="5777">
                  <c:v>34.08</c:v>
                </c:pt>
                <c:pt idx="5778">
                  <c:v>34.050000000000004</c:v>
                </c:pt>
                <c:pt idx="5779">
                  <c:v>34.029999999999987</c:v>
                </c:pt>
                <c:pt idx="5780">
                  <c:v>34</c:v>
                </c:pt>
                <c:pt idx="5781">
                  <c:v>33.970000000000027</c:v>
                </c:pt>
                <c:pt idx="5782">
                  <c:v>33.949999999999989</c:v>
                </c:pt>
                <c:pt idx="5783">
                  <c:v>33.920000000000016</c:v>
                </c:pt>
                <c:pt idx="5784">
                  <c:v>33.889999999999986</c:v>
                </c:pt>
                <c:pt idx="5785">
                  <c:v>33.870000000000005</c:v>
                </c:pt>
                <c:pt idx="5786">
                  <c:v>33.839999999999982</c:v>
                </c:pt>
                <c:pt idx="5787">
                  <c:v>33.819999999999993</c:v>
                </c:pt>
                <c:pt idx="5788">
                  <c:v>33.790000000000035</c:v>
                </c:pt>
                <c:pt idx="5789">
                  <c:v>33.760000000000005</c:v>
                </c:pt>
                <c:pt idx="5790">
                  <c:v>33.740000000000009</c:v>
                </c:pt>
                <c:pt idx="5791">
                  <c:v>33.709999999999994</c:v>
                </c:pt>
                <c:pt idx="5792">
                  <c:v>33.690000000000012</c:v>
                </c:pt>
                <c:pt idx="5793">
                  <c:v>33.660000000000032</c:v>
                </c:pt>
                <c:pt idx="5794">
                  <c:v>33.63000000000001</c:v>
                </c:pt>
                <c:pt idx="5795">
                  <c:v>33.610000000000014</c:v>
                </c:pt>
                <c:pt idx="5796">
                  <c:v>33.58</c:v>
                </c:pt>
                <c:pt idx="5797">
                  <c:v>33.56</c:v>
                </c:pt>
                <c:pt idx="5798">
                  <c:v>33.529999999999987</c:v>
                </c:pt>
                <c:pt idx="5799">
                  <c:v>33.51</c:v>
                </c:pt>
                <c:pt idx="5800">
                  <c:v>33.480000000000004</c:v>
                </c:pt>
                <c:pt idx="5801">
                  <c:v>33.449999999999989</c:v>
                </c:pt>
                <c:pt idx="5802">
                  <c:v>33.430000000000007</c:v>
                </c:pt>
                <c:pt idx="5803">
                  <c:v>33.399999999999991</c:v>
                </c:pt>
                <c:pt idx="5804">
                  <c:v>33.379999999999995</c:v>
                </c:pt>
                <c:pt idx="5805">
                  <c:v>33.350000000000009</c:v>
                </c:pt>
                <c:pt idx="5806">
                  <c:v>33.33</c:v>
                </c:pt>
                <c:pt idx="5807">
                  <c:v>33.300000000000004</c:v>
                </c:pt>
                <c:pt idx="5808">
                  <c:v>33.279999999999987</c:v>
                </c:pt>
                <c:pt idx="5809">
                  <c:v>33.25</c:v>
                </c:pt>
                <c:pt idx="5810">
                  <c:v>33.230000000000018</c:v>
                </c:pt>
                <c:pt idx="5811">
                  <c:v>33.20000000000001</c:v>
                </c:pt>
                <c:pt idx="5812">
                  <c:v>33.170000000000016</c:v>
                </c:pt>
                <c:pt idx="5813">
                  <c:v>33.149999999999991</c:v>
                </c:pt>
                <c:pt idx="5814">
                  <c:v>33.120000000000012</c:v>
                </c:pt>
                <c:pt idx="5815">
                  <c:v>33.100000000000023</c:v>
                </c:pt>
                <c:pt idx="5816">
                  <c:v>33.07</c:v>
                </c:pt>
                <c:pt idx="5817">
                  <c:v>33.050000000000004</c:v>
                </c:pt>
                <c:pt idx="5818">
                  <c:v>33.019999999999982</c:v>
                </c:pt>
                <c:pt idx="5819">
                  <c:v>33</c:v>
                </c:pt>
                <c:pt idx="5820">
                  <c:v>32.970000000000027</c:v>
                </c:pt>
                <c:pt idx="5821">
                  <c:v>32.949999999999989</c:v>
                </c:pt>
                <c:pt idx="5822">
                  <c:v>32.920000000000016</c:v>
                </c:pt>
                <c:pt idx="5823">
                  <c:v>32.899999999999991</c:v>
                </c:pt>
                <c:pt idx="5824">
                  <c:v>32.870000000000005</c:v>
                </c:pt>
                <c:pt idx="5825">
                  <c:v>32.850000000000009</c:v>
                </c:pt>
                <c:pt idx="5826">
                  <c:v>32.819999999999993</c:v>
                </c:pt>
                <c:pt idx="5827">
                  <c:v>32.800000000000004</c:v>
                </c:pt>
                <c:pt idx="5828">
                  <c:v>32.769999999999996</c:v>
                </c:pt>
                <c:pt idx="5829">
                  <c:v>32.75</c:v>
                </c:pt>
                <c:pt idx="5830">
                  <c:v>32.720000000000041</c:v>
                </c:pt>
                <c:pt idx="5831">
                  <c:v>32.70000000000001</c:v>
                </c:pt>
                <c:pt idx="5832">
                  <c:v>32.670000000000016</c:v>
                </c:pt>
                <c:pt idx="5833">
                  <c:v>32.649999999999991</c:v>
                </c:pt>
                <c:pt idx="5834">
                  <c:v>32.63000000000001</c:v>
                </c:pt>
                <c:pt idx="5835">
                  <c:v>32.600000000000023</c:v>
                </c:pt>
                <c:pt idx="5836">
                  <c:v>32.58</c:v>
                </c:pt>
                <c:pt idx="5837">
                  <c:v>32.550000000000004</c:v>
                </c:pt>
                <c:pt idx="5838">
                  <c:v>32.529999999999987</c:v>
                </c:pt>
                <c:pt idx="5839">
                  <c:v>32.5</c:v>
                </c:pt>
                <c:pt idx="5840">
                  <c:v>32.480000000000004</c:v>
                </c:pt>
                <c:pt idx="5841">
                  <c:v>32.449999999999989</c:v>
                </c:pt>
                <c:pt idx="5842">
                  <c:v>32.430000000000007</c:v>
                </c:pt>
                <c:pt idx="5843">
                  <c:v>32.399999999999991</c:v>
                </c:pt>
                <c:pt idx="5844">
                  <c:v>32.379999999999995</c:v>
                </c:pt>
                <c:pt idx="5845">
                  <c:v>32.360000000000014</c:v>
                </c:pt>
                <c:pt idx="5846">
                  <c:v>32.33</c:v>
                </c:pt>
                <c:pt idx="5847">
                  <c:v>32.31</c:v>
                </c:pt>
                <c:pt idx="5848">
                  <c:v>32.279999999999987</c:v>
                </c:pt>
                <c:pt idx="5849">
                  <c:v>32.260000000000005</c:v>
                </c:pt>
                <c:pt idx="5850">
                  <c:v>32.230000000000018</c:v>
                </c:pt>
                <c:pt idx="5851">
                  <c:v>32.209999999999994</c:v>
                </c:pt>
                <c:pt idx="5852">
                  <c:v>32.190000000000012</c:v>
                </c:pt>
                <c:pt idx="5853">
                  <c:v>32.160000000000032</c:v>
                </c:pt>
                <c:pt idx="5854">
                  <c:v>32.14</c:v>
                </c:pt>
                <c:pt idx="5855">
                  <c:v>32.110000000000014</c:v>
                </c:pt>
                <c:pt idx="5856">
                  <c:v>32.089999999999982</c:v>
                </c:pt>
                <c:pt idx="5857">
                  <c:v>32.07</c:v>
                </c:pt>
                <c:pt idx="5858">
                  <c:v>32.04000000000002</c:v>
                </c:pt>
                <c:pt idx="5859">
                  <c:v>32.019999999999982</c:v>
                </c:pt>
                <c:pt idx="5860">
                  <c:v>31.990000000000009</c:v>
                </c:pt>
                <c:pt idx="5861">
                  <c:v>31.970000000000027</c:v>
                </c:pt>
                <c:pt idx="5862">
                  <c:v>31.949999999999989</c:v>
                </c:pt>
                <c:pt idx="5863">
                  <c:v>31.920000000000016</c:v>
                </c:pt>
                <c:pt idx="5864">
                  <c:v>31.899999999999977</c:v>
                </c:pt>
                <c:pt idx="5865">
                  <c:v>31.879999999999992</c:v>
                </c:pt>
                <c:pt idx="5866">
                  <c:v>31.85000000000003</c:v>
                </c:pt>
                <c:pt idx="5867">
                  <c:v>31.829999999999984</c:v>
                </c:pt>
                <c:pt idx="5868">
                  <c:v>31.800000000000011</c:v>
                </c:pt>
                <c:pt idx="5869">
                  <c:v>31.779999999999973</c:v>
                </c:pt>
                <c:pt idx="5870">
                  <c:v>31.759999999999987</c:v>
                </c:pt>
                <c:pt idx="5871">
                  <c:v>31.730000000000018</c:v>
                </c:pt>
                <c:pt idx="5872">
                  <c:v>31.70999999999998</c:v>
                </c:pt>
                <c:pt idx="5873">
                  <c:v>31.689999999999991</c:v>
                </c:pt>
                <c:pt idx="5874">
                  <c:v>31.660000000000025</c:v>
                </c:pt>
                <c:pt idx="5875">
                  <c:v>31.63999999999999</c:v>
                </c:pt>
                <c:pt idx="5876">
                  <c:v>31.620000000000005</c:v>
                </c:pt>
                <c:pt idx="5877">
                  <c:v>31.589999999999968</c:v>
                </c:pt>
                <c:pt idx="5878">
                  <c:v>31.569999999999986</c:v>
                </c:pt>
                <c:pt idx="5879">
                  <c:v>31.550000000000011</c:v>
                </c:pt>
                <c:pt idx="5880">
                  <c:v>31.519999999999985</c:v>
                </c:pt>
                <c:pt idx="5881">
                  <c:v>31.5</c:v>
                </c:pt>
                <c:pt idx="5882">
                  <c:v>31.480000000000011</c:v>
                </c:pt>
                <c:pt idx="5883">
                  <c:v>31.449999999999989</c:v>
                </c:pt>
                <c:pt idx="5884">
                  <c:v>31.430000000000007</c:v>
                </c:pt>
                <c:pt idx="5885">
                  <c:v>31.410000000000025</c:v>
                </c:pt>
                <c:pt idx="5886">
                  <c:v>31.389999999999986</c:v>
                </c:pt>
                <c:pt idx="5887">
                  <c:v>31.360000000000014</c:v>
                </c:pt>
                <c:pt idx="5888">
                  <c:v>31.339999999999975</c:v>
                </c:pt>
                <c:pt idx="5889">
                  <c:v>31.319999999999993</c:v>
                </c:pt>
                <c:pt idx="5890">
                  <c:v>31.29000000000002</c:v>
                </c:pt>
                <c:pt idx="5891">
                  <c:v>31.269999999999982</c:v>
                </c:pt>
                <c:pt idx="5892">
                  <c:v>31.25</c:v>
                </c:pt>
                <c:pt idx="5893">
                  <c:v>31.230000000000018</c:v>
                </c:pt>
                <c:pt idx="5894">
                  <c:v>31.199999999999992</c:v>
                </c:pt>
                <c:pt idx="5895">
                  <c:v>31.180000000000007</c:v>
                </c:pt>
                <c:pt idx="5896">
                  <c:v>31.160000000000025</c:v>
                </c:pt>
                <c:pt idx="5897">
                  <c:v>31.129999999999992</c:v>
                </c:pt>
                <c:pt idx="5898">
                  <c:v>31.110000000000021</c:v>
                </c:pt>
                <c:pt idx="5899">
                  <c:v>31.089999999999968</c:v>
                </c:pt>
                <c:pt idx="5900">
                  <c:v>31.069999999999986</c:v>
                </c:pt>
                <c:pt idx="5901">
                  <c:v>31.04000000000002</c:v>
                </c:pt>
                <c:pt idx="5902">
                  <c:v>31.019999999999985</c:v>
                </c:pt>
                <c:pt idx="5903">
                  <c:v>31</c:v>
                </c:pt>
                <c:pt idx="5904">
                  <c:v>30.980000000000011</c:v>
                </c:pt>
                <c:pt idx="5905">
                  <c:v>30.949999999999989</c:v>
                </c:pt>
                <c:pt idx="5906">
                  <c:v>30.930000000000007</c:v>
                </c:pt>
                <c:pt idx="5907">
                  <c:v>30.910000000000025</c:v>
                </c:pt>
                <c:pt idx="5908">
                  <c:v>30.889999999999986</c:v>
                </c:pt>
                <c:pt idx="5909">
                  <c:v>30.870000000000005</c:v>
                </c:pt>
                <c:pt idx="5910">
                  <c:v>30.839999999999975</c:v>
                </c:pt>
                <c:pt idx="5911">
                  <c:v>30.819999999999993</c:v>
                </c:pt>
                <c:pt idx="5912">
                  <c:v>30.800000000000011</c:v>
                </c:pt>
                <c:pt idx="5913">
                  <c:v>30.779999999999973</c:v>
                </c:pt>
                <c:pt idx="5914">
                  <c:v>30.75</c:v>
                </c:pt>
                <c:pt idx="5915">
                  <c:v>30.730000000000018</c:v>
                </c:pt>
                <c:pt idx="5916">
                  <c:v>30.70999999999998</c:v>
                </c:pt>
                <c:pt idx="5917">
                  <c:v>30.689999999999991</c:v>
                </c:pt>
                <c:pt idx="5918">
                  <c:v>30.670000000000023</c:v>
                </c:pt>
                <c:pt idx="5919">
                  <c:v>30.63999999999999</c:v>
                </c:pt>
                <c:pt idx="5920">
                  <c:v>30.620000000000005</c:v>
                </c:pt>
                <c:pt idx="5921">
                  <c:v>30.60000000000003</c:v>
                </c:pt>
                <c:pt idx="5922">
                  <c:v>30.579999999999984</c:v>
                </c:pt>
                <c:pt idx="5923">
                  <c:v>30.560000000000002</c:v>
                </c:pt>
                <c:pt idx="5924">
                  <c:v>30.54000000000002</c:v>
                </c:pt>
                <c:pt idx="5925">
                  <c:v>30.509999999999987</c:v>
                </c:pt>
                <c:pt idx="5926">
                  <c:v>30.490000000000009</c:v>
                </c:pt>
                <c:pt idx="5927">
                  <c:v>30.470000000000027</c:v>
                </c:pt>
                <c:pt idx="5928">
                  <c:v>30.449999999999989</c:v>
                </c:pt>
                <c:pt idx="5929">
                  <c:v>30.430000000000007</c:v>
                </c:pt>
                <c:pt idx="5930">
                  <c:v>30.410000000000025</c:v>
                </c:pt>
                <c:pt idx="5931">
                  <c:v>30.379999999999992</c:v>
                </c:pt>
                <c:pt idx="5932">
                  <c:v>30.360000000000014</c:v>
                </c:pt>
                <c:pt idx="5933">
                  <c:v>30.339999999999975</c:v>
                </c:pt>
                <c:pt idx="5934">
                  <c:v>30.319999999999993</c:v>
                </c:pt>
                <c:pt idx="5935">
                  <c:v>30.300000000000011</c:v>
                </c:pt>
                <c:pt idx="5936">
                  <c:v>30.279999999999973</c:v>
                </c:pt>
                <c:pt idx="5937">
                  <c:v>30.259999999999987</c:v>
                </c:pt>
                <c:pt idx="5938">
                  <c:v>30.240000000000009</c:v>
                </c:pt>
                <c:pt idx="5939">
                  <c:v>30.20999999999998</c:v>
                </c:pt>
                <c:pt idx="5940">
                  <c:v>30.189999999999991</c:v>
                </c:pt>
                <c:pt idx="5941">
                  <c:v>30.170000000000023</c:v>
                </c:pt>
                <c:pt idx="5942">
                  <c:v>30.149999999999977</c:v>
                </c:pt>
                <c:pt idx="5943">
                  <c:v>30.129999999999992</c:v>
                </c:pt>
                <c:pt idx="5944">
                  <c:v>30.110000000000021</c:v>
                </c:pt>
                <c:pt idx="5945">
                  <c:v>30.089999999999968</c:v>
                </c:pt>
                <c:pt idx="5946">
                  <c:v>30.069999999999986</c:v>
                </c:pt>
                <c:pt idx="5947">
                  <c:v>30.050000000000011</c:v>
                </c:pt>
                <c:pt idx="5948">
                  <c:v>30.019999999999985</c:v>
                </c:pt>
                <c:pt idx="5949">
                  <c:v>30</c:v>
                </c:pt>
                <c:pt idx="5950">
                  <c:v>29.980000000000011</c:v>
                </c:pt>
                <c:pt idx="5951">
                  <c:v>29.95999999999998</c:v>
                </c:pt>
                <c:pt idx="5952">
                  <c:v>29.939999999999991</c:v>
                </c:pt>
                <c:pt idx="5953">
                  <c:v>29.920000000000016</c:v>
                </c:pt>
                <c:pt idx="5954">
                  <c:v>29.899999999999977</c:v>
                </c:pt>
                <c:pt idx="5955">
                  <c:v>29.879999999999992</c:v>
                </c:pt>
                <c:pt idx="5956">
                  <c:v>29.860000000000014</c:v>
                </c:pt>
                <c:pt idx="5957">
                  <c:v>29.839999999999975</c:v>
                </c:pt>
                <c:pt idx="5958">
                  <c:v>29.819999999999993</c:v>
                </c:pt>
                <c:pt idx="5959">
                  <c:v>29.800000000000011</c:v>
                </c:pt>
                <c:pt idx="5960">
                  <c:v>29.779999999999973</c:v>
                </c:pt>
                <c:pt idx="5961">
                  <c:v>29.759999999999987</c:v>
                </c:pt>
                <c:pt idx="5962">
                  <c:v>29.740000000000009</c:v>
                </c:pt>
                <c:pt idx="5963">
                  <c:v>29.720000000000027</c:v>
                </c:pt>
                <c:pt idx="5964">
                  <c:v>29.699999999999992</c:v>
                </c:pt>
                <c:pt idx="5965">
                  <c:v>29.680000000000007</c:v>
                </c:pt>
                <c:pt idx="5966">
                  <c:v>29.660000000000025</c:v>
                </c:pt>
                <c:pt idx="5967">
                  <c:v>29.63999999999999</c:v>
                </c:pt>
                <c:pt idx="5968">
                  <c:v>29.620000000000005</c:v>
                </c:pt>
                <c:pt idx="5969">
                  <c:v>29.589999999999968</c:v>
                </c:pt>
                <c:pt idx="5970">
                  <c:v>29.569999999999986</c:v>
                </c:pt>
                <c:pt idx="5971">
                  <c:v>29.550000000000011</c:v>
                </c:pt>
                <c:pt idx="5972">
                  <c:v>29.529999999999973</c:v>
                </c:pt>
                <c:pt idx="5973">
                  <c:v>29.509999999999987</c:v>
                </c:pt>
                <c:pt idx="5974">
                  <c:v>29.490000000000009</c:v>
                </c:pt>
                <c:pt idx="5975">
                  <c:v>29.480000000000011</c:v>
                </c:pt>
                <c:pt idx="5976">
                  <c:v>29.45999999999998</c:v>
                </c:pt>
                <c:pt idx="5977">
                  <c:v>29.439999999999991</c:v>
                </c:pt>
                <c:pt idx="5978">
                  <c:v>29.420000000000016</c:v>
                </c:pt>
                <c:pt idx="5979">
                  <c:v>29.399999999999977</c:v>
                </c:pt>
                <c:pt idx="5980">
                  <c:v>29.379999999999992</c:v>
                </c:pt>
                <c:pt idx="5981">
                  <c:v>29.360000000000014</c:v>
                </c:pt>
                <c:pt idx="5982">
                  <c:v>29.339999999999975</c:v>
                </c:pt>
                <c:pt idx="5983">
                  <c:v>29.319999999999993</c:v>
                </c:pt>
                <c:pt idx="5984">
                  <c:v>29.300000000000011</c:v>
                </c:pt>
                <c:pt idx="5985">
                  <c:v>29.279999999999973</c:v>
                </c:pt>
                <c:pt idx="5986">
                  <c:v>29.259999999999987</c:v>
                </c:pt>
                <c:pt idx="5987">
                  <c:v>29.240000000000009</c:v>
                </c:pt>
                <c:pt idx="5988">
                  <c:v>29.220000000000027</c:v>
                </c:pt>
                <c:pt idx="5989">
                  <c:v>29.199999999999992</c:v>
                </c:pt>
                <c:pt idx="5990">
                  <c:v>29.180000000000007</c:v>
                </c:pt>
                <c:pt idx="5991">
                  <c:v>29.160000000000025</c:v>
                </c:pt>
                <c:pt idx="5992">
                  <c:v>29.13999999999999</c:v>
                </c:pt>
                <c:pt idx="5993">
                  <c:v>29.120000000000005</c:v>
                </c:pt>
                <c:pt idx="5994">
                  <c:v>29.10000000000003</c:v>
                </c:pt>
                <c:pt idx="5995">
                  <c:v>29.089999999999968</c:v>
                </c:pt>
                <c:pt idx="5996">
                  <c:v>29.069999999999986</c:v>
                </c:pt>
                <c:pt idx="5997">
                  <c:v>29.050000000000011</c:v>
                </c:pt>
                <c:pt idx="5998">
                  <c:v>29.029999999999973</c:v>
                </c:pt>
                <c:pt idx="5999">
                  <c:v>29.009999999999987</c:v>
                </c:pt>
                <c:pt idx="6000">
                  <c:v>28.990000000000009</c:v>
                </c:pt>
                <c:pt idx="6001">
                  <c:v>28.970000000000027</c:v>
                </c:pt>
                <c:pt idx="6002">
                  <c:v>28.949999999999989</c:v>
                </c:pt>
                <c:pt idx="6003">
                  <c:v>28.930000000000007</c:v>
                </c:pt>
                <c:pt idx="6004">
                  <c:v>28.910000000000025</c:v>
                </c:pt>
                <c:pt idx="6005">
                  <c:v>28.899999999999977</c:v>
                </c:pt>
                <c:pt idx="6006">
                  <c:v>28.879999999999992</c:v>
                </c:pt>
                <c:pt idx="6007">
                  <c:v>28.860000000000014</c:v>
                </c:pt>
                <c:pt idx="6008">
                  <c:v>28.839999999999975</c:v>
                </c:pt>
                <c:pt idx="6009">
                  <c:v>28.819999999999993</c:v>
                </c:pt>
                <c:pt idx="6010">
                  <c:v>28.800000000000011</c:v>
                </c:pt>
                <c:pt idx="6011">
                  <c:v>28.779999999999973</c:v>
                </c:pt>
                <c:pt idx="6012">
                  <c:v>28.769999999999982</c:v>
                </c:pt>
                <c:pt idx="6013">
                  <c:v>28.75</c:v>
                </c:pt>
                <c:pt idx="6014">
                  <c:v>28.730000000000018</c:v>
                </c:pt>
                <c:pt idx="6015">
                  <c:v>28.70999999999998</c:v>
                </c:pt>
                <c:pt idx="6016">
                  <c:v>28.689999999999991</c:v>
                </c:pt>
                <c:pt idx="6017">
                  <c:v>28.670000000000023</c:v>
                </c:pt>
                <c:pt idx="6018">
                  <c:v>28.660000000000025</c:v>
                </c:pt>
                <c:pt idx="6019">
                  <c:v>28.63999999999999</c:v>
                </c:pt>
                <c:pt idx="6020">
                  <c:v>28.620000000000005</c:v>
                </c:pt>
                <c:pt idx="6021">
                  <c:v>28.60000000000003</c:v>
                </c:pt>
                <c:pt idx="6022">
                  <c:v>28.589999999999968</c:v>
                </c:pt>
                <c:pt idx="6023">
                  <c:v>28.569999999999986</c:v>
                </c:pt>
                <c:pt idx="6024">
                  <c:v>28.550000000000011</c:v>
                </c:pt>
                <c:pt idx="6025">
                  <c:v>28.529999999999973</c:v>
                </c:pt>
                <c:pt idx="6026">
                  <c:v>28.519999999999985</c:v>
                </c:pt>
                <c:pt idx="6027">
                  <c:v>28.5</c:v>
                </c:pt>
                <c:pt idx="6028">
                  <c:v>28.480000000000011</c:v>
                </c:pt>
                <c:pt idx="6029">
                  <c:v>28.470000000000027</c:v>
                </c:pt>
                <c:pt idx="6030">
                  <c:v>28.449999999999989</c:v>
                </c:pt>
                <c:pt idx="6031">
                  <c:v>28.439999999999991</c:v>
                </c:pt>
                <c:pt idx="6032">
                  <c:v>28.420000000000016</c:v>
                </c:pt>
                <c:pt idx="6033">
                  <c:v>28.410000000000025</c:v>
                </c:pt>
                <c:pt idx="6034">
                  <c:v>28.389999999999986</c:v>
                </c:pt>
                <c:pt idx="6035">
                  <c:v>28.379999999999992</c:v>
                </c:pt>
                <c:pt idx="6036">
                  <c:v>28.370000000000005</c:v>
                </c:pt>
                <c:pt idx="6037">
                  <c:v>28.35000000000003</c:v>
                </c:pt>
                <c:pt idx="6038">
                  <c:v>28.339999999999975</c:v>
                </c:pt>
                <c:pt idx="6039">
                  <c:v>28.329999999999984</c:v>
                </c:pt>
                <c:pt idx="6040">
                  <c:v>28.319999999999993</c:v>
                </c:pt>
                <c:pt idx="6041">
                  <c:v>28.310000000000009</c:v>
                </c:pt>
                <c:pt idx="6042">
                  <c:v>28.300000000000011</c:v>
                </c:pt>
                <c:pt idx="6043">
                  <c:v>28.29000000000002</c:v>
                </c:pt>
                <c:pt idx="6044">
                  <c:v>28.279999999999973</c:v>
                </c:pt>
                <c:pt idx="6045">
                  <c:v>28.279999999999973</c:v>
                </c:pt>
                <c:pt idx="6046">
                  <c:v>28.269999999999982</c:v>
                </c:pt>
                <c:pt idx="6047">
                  <c:v>28.259999999999987</c:v>
                </c:pt>
                <c:pt idx="6048">
                  <c:v>28.259999999999987</c:v>
                </c:pt>
                <c:pt idx="6049">
                  <c:v>28.25</c:v>
                </c:pt>
                <c:pt idx="6050">
                  <c:v>28.25</c:v>
                </c:pt>
                <c:pt idx="6051">
                  <c:v>28.25</c:v>
                </c:pt>
                <c:pt idx="6052">
                  <c:v>28.240000000000009</c:v>
                </c:pt>
                <c:pt idx="6053">
                  <c:v>28.240000000000009</c:v>
                </c:pt>
                <c:pt idx="6054">
                  <c:v>28.240000000000009</c:v>
                </c:pt>
                <c:pt idx="6055">
                  <c:v>28.240000000000009</c:v>
                </c:pt>
                <c:pt idx="6056">
                  <c:v>28.240000000000009</c:v>
                </c:pt>
                <c:pt idx="6057">
                  <c:v>28.240000000000009</c:v>
                </c:pt>
                <c:pt idx="6058">
                  <c:v>28.25</c:v>
                </c:pt>
                <c:pt idx="6059">
                  <c:v>28.25</c:v>
                </c:pt>
                <c:pt idx="6060">
                  <c:v>28.25</c:v>
                </c:pt>
                <c:pt idx="6061">
                  <c:v>28.259999999999987</c:v>
                </c:pt>
                <c:pt idx="6062">
                  <c:v>28.269999999999982</c:v>
                </c:pt>
                <c:pt idx="6063">
                  <c:v>28.269999999999982</c:v>
                </c:pt>
                <c:pt idx="6064">
                  <c:v>28.279999999999973</c:v>
                </c:pt>
                <c:pt idx="6065">
                  <c:v>28.29000000000002</c:v>
                </c:pt>
                <c:pt idx="6066">
                  <c:v>28.300000000000011</c:v>
                </c:pt>
                <c:pt idx="6067">
                  <c:v>28.310000000000009</c:v>
                </c:pt>
                <c:pt idx="6068">
                  <c:v>28.319999999999993</c:v>
                </c:pt>
                <c:pt idx="6069">
                  <c:v>28.329999999999984</c:v>
                </c:pt>
                <c:pt idx="6070">
                  <c:v>28.339999999999975</c:v>
                </c:pt>
                <c:pt idx="6071">
                  <c:v>28.360000000000014</c:v>
                </c:pt>
                <c:pt idx="6072">
                  <c:v>28.370000000000005</c:v>
                </c:pt>
                <c:pt idx="6073">
                  <c:v>28.389999999999986</c:v>
                </c:pt>
                <c:pt idx="6074">
                  <c:v>28.399999999999977</c:v>
                </c:pt>
                <c:pt idx="6075">
                  <c:v>28.420000000000016</c:v>
                </c:pt>
                <c:pt idx="6076">
                  <c:v>28.439999999999991</c:v>
                </c:pt>
                <c:pt idx="6077">
                  <c:v>28.45999999999998</c:v>
                </c:pt>
                <c:pt idx="6078">
                  <c:v>28.470000000000027</c:v>
                </c:pt>
                <c:pt idx="6079">
                  <c:v>28.490000000000009</c:v>
                </c:pt>
                <c:pt idx="6080">
                  <c:v>28.519999999999985</c:v>
                </c:pt>
                <c:pt idx="6081">
                  <c:v>28.54000000000002</c:v>
                </c:pt>
                <c:pt idx="6082">
                  <c:v>28.560000000000002</c:v>
                </c:pt>
                <c:pt idx="6083">
                  <c:v>28.579999999999984</c:v>
                </c:pt>
                <c:pt idx="6084">
                  <c:v>28.610000000000021</c:v>
                </c:pt>
                <c:pt idx="6085">
                  <c:v>28.629999999999992</c:v>
                </c:pt>
                <c:pt idx="6086">
                  <c:v>28.660000000000025</c:v>
                </c:pt>
                <c:pt idx="6087">
                  <c:v>28.680000000000007</c:v>
                </c:pt>
                <c:pt idx="6088">
                  <c:v>28.70999999999998</c:v>
                </c:pt>
                <c:pt idx="6089">
                  <c:v>28.740000000000009</c:v>
                </c:pt>
                <c:pt idx="6090">
                  <c:v>28.769999999999982</c:v>
                </c:pt>
                <c:pt idx="6091">
                  <c:v>28.800000000000011</c:v>
                </c:pt>
                <c:pt idx="6092">
                  <c:v>28.829999999999984</c:v>
                </c:pt>
                <c:pt idx="6093">
                  <c:v>28.860000000000014</c:v>
                </c:pt>
                <c:pt idx="6094">
                  <c:v>28.889999999999986</c:v>
                </c:pt>
                <c:pt idx="6095">
                  <c:v>28.920000000000016</c:v>
                </c:pt>
                <c:pt idx="6096">
                  <c:v>28.95999999999998</c:v>
                </c:pt>
                <c:pt idx="6097">
                  <c:v>28.990000000000009</c:v>
                </c:pt>
                <c:pt idx="6098">
                  <c:v>29.019999999999985</c:v>
                </c:pt>
                <c:pt idx="6099">
                  <c:v>29.060000000000002</c:v>
                </c:pt>
                <c:pt idx="6100">
                  <c:v>29.10000000000003</c:v>
                </c:pt>
                <c:pt idx="6101">
                  <c:v>29.129999999999992</c:v>
                </c:pt>
                <c:pt idx="6102">
                  <c:v>29.170000000000023</c:v>
                </c:pt>
                <c:pt idx="6103">
                  <c:v>29.20999999999998</c:v>
                </c:pt>
                <c:pt idx="6104">
                  <c:v>29.25</c:v>
                </c:pt>
                <c:pt idx="6105">
                  <c:v>29.279999999999973</c:v>
                </c:pt>
                <c:pt idx="6106">
                  <c:v>29.319999999999993</c:v>
                </c:pt>
                <c:pt idx="6107">
                  <c:v>29.360000000000014</c:v>
                </c:pt>
                <c:pt idx="6108">
                  <c:v>29.410000000000025</c:v>
                </c:pt>
                <c:pt idx="6109">
                  <c:v>29.449999999999989</c:v>
                </c:pt>
                <c:pt idx="6110">
                  <c:v>29.490000000000009</c:v>
                </c:pt>
                <c:pt idx="6111">
                  <c:v>29.529999999999973</c:v>
                </c:pt>
                <c:pt idx="6112">
                  <c:v>29.569999999999986</c:v>
                </c:pt>
                <c:pt idx="6113">
                  <c:v>29.620000000000005</c:v>
                </c:pt>
                <c:pt idx="6114">
                  <c:v>29.660000000000025</c:v>
                </c:pt>
                <c:pt idx="6115">
                  <c:v>29.70999999999998</c:v>
                </c:pt>
                <c:pt idx="6116">
                  <c:v>29.75</c:v>
                </c:pt>
                <c:pt idx="6117">
                  <c:v>29.800000000000011</c:v>
                </c:pt>
                <c:pt idx="6118">
                  <c:v>29.85000000000003</c:v>
                </c:pt>
                <c:pt idx="6119">
                  <c:v>29.889999999999986</c:v>
                </c:pt>
                <c:pt idx="6120">
                  <c:v>29.939999999999991</c:v>
                </c:pt>
                <c:pt idx="6121">
                  <c:v>29.990000000000009</c:v>
                </c:pt>
                <c:pt idx="6122">
                  <c:v>30.04000000000002</c:v>
                </c:pt>
                <c:pt idx="6123">
                  <c:v>30.089999999999968</c:v>
                </c:pt>
                <c:pt idx="6124">
                  <c:v>30.129999999999992</c:v>
                </c:pt>
                <c:pt idx="6125">
                  <c:v>30.180000000000007</c:v>
                </c:pt>
                <c:pt idx="6126">
                  <c:v>30.240000000000009</c:v>
                </c:pt>
                <c:pt idx="6127">
                  <c:v>30.29000000000002</c:v>
                </c:pt>
                <c:pt idx="6128">
                  <c:v>30.339999999999975</c:v>
                </c:pt>
                <c:pt idx="6129">
                  <c:v>30.389999999999986</c:v>
                </c:pt>
                <c:pt idx="6130">
                  <c:v>30.439999999999991</c:v>
                </c:pt>
                <c:pt idx="6131">
                  <c:v>30.490000000000009</c:v>
                </c:pt>
                <c:pt idx="6132">
                  <c:v>30.550000000000011</c:v>
                </c:pt>
                <c:pt idx="6133">
                  <c:v>30.60000000000003</c:v>
                </c:pt>
                <c:pt idx="6134">
                  <c:v>30.649999999999977</c:v>
                </c:pt>
                <c:pt idx="6135">
                  <c:v>30.70999999999998</c:v>
                </c:pt>
                <c:pt idx="6136">
                  <c:v>30.759999999999987</c:v>
                </c:pt>
                <c:pt idx="6137">
                  <c:v>30.819999999999993</c:v>
                </c:pt>
                <c:pt idx="6138">
                  <c:v>30.870000000000005</c:v>
                </c:pt>
                <c:pt idx="6139">
                  <c:v>30.930000000000007</c:v>
                </c:pt>
                <c:pt idx="6140">
                  <c:v>30.980000000000011</c:v>
                </c:pt>
                <c:pt idx="6141">
                  <c:v>31.04000000000002</c:v>
                </c:pt>
                <c:pt idx="6142">
                  <c:v>31.10000000000003</c:v>
                </c:pt>
                <c:pt idx="6143">
                  <c:v>31.149999999999977</c:v>
                </c:pt>
                <c:pt idx="6144">
                  <c:v>31.20999999999998</c:v>
                </c:pt>
                <c:pt idx="6145">
                  <c:v>31.269999999999982</c:v>
                </c:pt>
                <c:pt idx="6146">
                  <c:v>31.319999999999993</c:v>
                </c:pt>
                <c:pt idx="6147">
                  <c:v>31.379999999999992</c:v>
                </c:pt>
                <c:pt idx="6148">
                  <c:v>31.439999999999991</c:v>
                </c:pt>
                <c:pt idx="6149">
                  <c:v>31.5</c:v>
                </c:pt>
                <c:pt idx="6150">
                  <c:v>31.560000000000002</c:v>
                </c:pt>
                <c:pt idx="6151">
                  <c:v>31.620000000000005</c:v>
                </c:pt>
                <c:pt idx="6152">
                  <c:v>31.680000000000007</c:v>
                </c:pt>
                <c:pt idx="6153">
                  <c:v>31.740000000000009</c:v>
                </c:pt>
                <c:pt idx="6154">
                  <c:v>31.800000000000011</c:v>
                </c:pt>
                <c:pt idx="6155">
                  <c:v>31.860000000000014</c:v>
                </c:pt>
                <c:pt idx="6156">
                  <c:v>31.920000000000016</c:v>
                </c:pt>
                <c:pt idx="6157">
                  <c:v>31.980000000000011</c:v>
                </c:pt>
                <c:pt idx="6158">
                  <c:v>32.04000000000002</c:v>
                </c:pt>
                <c:pt idx="6159">
                  <c:v>32.100000000000023</c:v>
                </c:pt>
                <c:pt idx="6160">
                  <c:v>32.160000000000032</c:v>
                </c:pt>
                <c:pt idx="6161">
                  <c:v>32.220000000000041</c:v>
                </c:pt>
                <c:pt idx="6162">
                  <c:v>32.279999999999987</c:v>
                </c:pt>
                <c:pt idx="6163">
                  <c:v>32.339999999999982</c:v>
                </c:pt>
                <c:pt idx="6164">
                  <c:v>32.399999999999991</c:v>
                </c:pt>
                <c:pt idx="6165">
                  <c:v>32.45999999999998</c:v>
                </c:pt>
                <c:pt idx="6166">
                  <c:v>32.529999999999987</c:v>
                </c:pt>
                <c:pt idx="6167">
                  <c:v>32.589999999999982</c:v>
                </c:pt>
                <c:pt idx="6168">
                  <c:v>32.649999999999991</c:v>
                </c:pt>
                <c:pt idx="6169">
                  <c:v>32.709999999999994</c:v>
                </c:pt>
                <c:pt idx="6170">
                  <c:v>32.769999999999996</c:v>
                </c:pt>
                <c:pt idx="6171">
                  <c:v>32.839999999999982</c:v>
                </c:pt>
                <c:pt idx="6172">
                  <c:v>32.899999999999991</c:v>
                </c:pt>
                <c:pt idx="6173">
                  <c:v>32.95999999999998</c:v>
                </c:pt>
                <c:pt idx="6174">
                  <c:v>33.019999999999982</c:v>
                </c:pt>
                <c:pt idx="6175">
                  <c:v>33.08</c:v>
                </c:pt>
                <c:pt idx="6176">
                  <c:v>33.149999999999991</c:v>
                </c:pt>
                <c:pt idx="6177">
                  <c:v>33.209999999999994</c:v>
                </c:pt>
                <c:pt idx="6178">
                  <c:v>33.269999999999996</c:v>
                </c:pt>
                <c:pt idx="6179">
                  <c:v>33.33</c:v>
                </c:pt>
                <c:pt idx="6180">
                  <c:v>33.399999999999991</c:v>
                </c:pt>
                <c:pt idx="6181">
                  <c:v>33.45999999999998</c:v>
                </c:pt>
                <c:pt idx="6182">
                  <c:v>33.519999999999982</c:v>
                </c:pt>
                <c:pt idx="6183">
                  <c:v>33.589999999999982</c:v>
                </c:pt>
                <c:pt idx="6184">
                  <c:v>33.649999999999991</c:v>
                </c:pt>
                <c:pt idx="6185">
                  <c:v>33.709999999999994</c:v>
                </c:pt>
                <c:pt idx="6186">
                  <c:v>33.769999999999996</c:v>
                </c:pt>
                <c:pt idx="6187">
                  <c:v>33.839999999999982</c:v>
                </c:pt>
                <c:pt idx="6188">
                  <c:v>33.899999999999991</c:v>
                </c:pt>
                <c:pt idx="6189">
                  <c:v>33.95999999999998</c:v>
                </c:pt>
                <c:pt idx="6190">
                  <c:v>34.019999999999982</c:v>
                </c:pt>
                <c:pt idx="6191">
                  <c:v>34.08</c:v>
                </c:pt>
                <c:pt idx="6192">
                  <c:v>34.149999999999991</c:v>
                </c:pt>
                <c:pt idx="6193">
                  <c:v>34.209999999999994</c:v>
                </c:pt>
                <c:pt idx="6194">
                  <c:v>34.269999999999996</c:v>
                </c:pt>
                <c:pt idx="6195">
                  <c:v>34.33</c:v>
                </c:pt>
                <c:pt idx="6196">
                  <c:v>34.389999999999986</c:v>
                </c:pt>
                <c:pt idx="6197">
                  <c:v>34.45999999999998</c:v>
                </c:pt>
                <c:pt idx="6198">
                  <c:v>34.519999999999982</c:v>
                </c:pt>
                <c:pt idx="6199">
                  <c:v>34.58</c:v>
                </c:pt>
                <c:pt idx="6200">
                  <c:v>34.64</c:v>
                </c:pt>
                <c:pt idx="6201">
                  <c:v>34.70000000000001</c:v>
                </c:pt>
                <c:pt idx="6202">
                  <c:v>34.760000000000005</c:v>
                </c:pt>
                <c:pt idx="6203">
                  <c:v>34.819999999999993</c:v>
                </c:pt>
                <c:pt idx="6204">
                  <c:v>34.879999999999995</c:v>
                </c:pt>
                <c:pt idx="6205">
                  <c:v>34.94</c:v>
                </c:pt>
                <c:pt idx="6206">
                  <c:v>35</c:v>
                </c:pt>
                <c:pt idx="6207">
                  <c:v>35.06</c:v>
                </c:pt>
                <c:pt idx="6208">
                  <c:v>35.120000000000012</c:v>
                </c:pt>
                <c:pt idx="6209">
                  <c:v>35.180000000000007</c:v>
                </c:pt>
                <c:pt idx="6210">
                  <c:v>35.240000000000009</c:v>
                </c:pt>
                <c:pt idx="6211">
                  <c:v>35.300000000000004</c:v>
                </c:pt>
                <c:pt idx="6212">
                  <c:v>35.360000000000014</c:v>
                </c:pt>
                <c:pt idx="6213">
                  <c:v>35.420000000000016</c:v>
                </c:pt>
                <c:pt idx="6214">
                  <c:v>35.480000000000004</c:v>
                </c:pt>
                <c:pt idx="6215">
                  <c:v>35.54000000000002</c:v>
                </c:pt>
                <c:pt idx="6216">
                  <c:v>35.589999999999982</c:v>
                </c:pt>
                <c:pt idx="6217">
                  <c:v>35.649999999999991</c:v>
                </c:pt>
                <c:pt idx="6218">
                  <c:v>35.709999999999994</c:v>
                </c:pt>
                <c:pt idx="6219">
                  <c:v>35.769999999999996</c:v>
                </c:pt>
                <c:pt idx="6220">
                  <c:v>35.819999999999993</c:v>
                </c:pt>
                <c:pt idx="6221">
                  <c:v>35.879999999999995</c:v>
                </c:pt>
                <c:pt idx="6222">
                  <c:v>35.94</c:v>
                </c:pt>
                <c:pt idx="6223">
                  <c:v>35.990000000000009</c:v>
                </c:pt>
                <c:pt idx="6224">
                  <c:v>36.050000000000004</c:v>
                </c:pt>
                <c:pt idx="6225">
                  <c:v>36.100000000000023</c:v>
                </c:pt>
                <c:pt idx="6226">
                  <c:v>36.160000000000032</c:v>
                </c:pt>
                <c:pt idx="6227">
                  <c:v>36.209999999999994</c:v>
                </c:pt>
                <c:pt idx="6228">
                  <c:v>36.269999999999996</c:v>
                </c:pt>
                <c:pt idx="6229">
                  <c:v>36.319999999999993</c:v>
                </c:pt>
                <c:pt idx="6230">
                  <c:v>36.370000000000005</c:v>
                </c:pt>
                <c:pt idx="6231">
                  <c:v>36.430000000000007</c:v>
                </c:pt>
                <c:pt idx="6232">
                  <c:v>36.480000000000004</c:v>
                </c:pt>
                <c:pt idx="6233">
                  <c:v>36.529999999999987</c:v>
                </c:pt>
                <c:pt idx="6234">
                  <c:v>36.58</c:v>
                </c:pt>
                <c:pt idx="6235">
                  <c:v>36.63000000000001</c:v>
                </c:pt>
                <c:pt idx="6236">
                  <c:v>36.690000000000012</c:v>
                </c:pt>
                <c:pt idx="6237">
                  <c:v>36.740000000000009</c:v>
                </c:pt>
                <c:pt idx="6238">
                  <c:v>36.790000000000035</c:v>
                </c:pt>
                <c:pt idx="6239">
                  <c:v>36.839999999999982</c:v>
                </c:pt>
                <c:pt idx="6240">
                  <c:v>36.889999999999986</c:v>
                </c:pt>
                <c:pt idx="6241">
                  <c:v>36.930000000000007</c:v>
                </c:pt>
                <c:pt idx="6242">
                  <c:v>36.980000000000004</c:v>
                </c:pt>
                <c:pt idx="6243">
                  <c:v>37.029999999999987</c:v>
                </c:pt>
                <c:pt idx="6244">
                  <c:v>37.08</c:v>
                </c:pt>
                <c:pt idx="6245">
                  <c:v>37.13000000000001</c:v>
                </c:pt>
                <c:pt idx="6246">
                  <c:v>37.170000000000016</c:v>
                </c:pt>
                <c:pt idx="6247">
                  <c:v>37.220000000000041</c:v>
                </c:pt>
                <c:pt idx="6248">
                  <c:v>37.260000000000005</c:v>
                </c:pt>
                <c:pt idx="6249">
                  <c:v>37.31</c:v>
                </c:pt>
                <c:pt idx="6250">
                  <c:v>37.350000000000009</c:v>
                </c:pt>
                <c:pt idx="6251">
                  <c:v>37.399999999999991</c:v>
                </c:pt>
                <c:pt idx="6252">
                  <c:v>37.44</c:v>
                </c:pt>
                <c:pt idx="6253">
                  <c:v>37.480000000000004</c:v>
                </c:pt>
                <c:pt idx="6254">
                  <c:v>37.529999999999987</c:v>
                </c:pt>
                <c:pt idx="6255">
                  <c:v>37.57</c:v>
                </c:pt>
                <c:pt idx="6256">
                  <c:v>37.610000000000014</c:v>
                </c:pt>
                <c:pt idx="6257">
                  <c:v>37.649999999999991</c:v>
                </c:pt>
                <c:pt idx="6258">
                  <c:v>37.690000000000012</c:v>
                </c:pt>
                <c:pt idx="6259">
                  <c:v>37.730000000000018</c:v>
                </c:pt>
                <c:pt idx="6260">
                  <c:v>37.769999999999996</c:v>
                </c:pt>
                <c:pt idx="6261">
                  <c:v>37.81</c:v>
                </c:pt>
                <c:pt idx="6262">
                  <c:v>37.839999999999982</c:v>
                </c:pt>
                <c:pt idx="6263">
                  <c:v>37.879999999999995</c:v>
                </c:pt>
                <c:pt idx="6264">
                  <c:v>37.920000000000016</c:v>
                </c:pt>
                <c:pt idx="6265">
                  <c:v>37.949999999999989</c:v>
                </c:pt>
                <c:pt idx="6266">
                  <c:v>37.990000000000009</c:v>
                </c:pt>
                <c:pt idx="6267">
                  <c:v>38.019999999999982</c:v>
                </c:pt>
                <c:pt idx="6268">
                  <c:v>38.06</c:v>
                </c:pt>
                <c:pt idx="6269">
                  <c:v>38.089999999999982</c:v>
                </c:pt>
                <c:pt idx="6270">
                  <c:v>38.120000000000012</c:v>
                </c:pt>
                <c:pt idx="6271">
                  <c:v>38.149999999999991</c:v>
                </c:pt>
                <c:pt idx="6272">
                  <c:v>38.180000000000007</c:v>
                </c:pt>
                <c:pt idx="6273">
                  <c:v>38.209999999999994</c:v>
                </c:pt>
                <c:pt idx="6274">
                  <c:v>38.240000000000009</c:v>
                </c:pt>
                <c:pt idx="6275">
                  <c:v>38.269999999999996</c:v>
                </c:pt>
                <c:pt idx="6276">
                  <c:v>38.300000000000004</c:v>
                </c:pt>
                <c:pt idx="6277">
                  <c:v>38.33</c:v>
                </c:pt>
                <c:pt idx="6278">
                  <c:v>38.350000000000009</c:v>
                </c:pt>
                <c:pt idx="6279">
                  <c:v>38.379999999999995</c:v>
                </c:pt>
                <c:pt idx="6280">
                  <c:v>38.399999999999991</c:v>
                </c:pt>
                <c:pt idx="6281">
                  <c:v>38.430000000000007</c:v>
                </c:pt>
                <c:pt idx="6282">
                  <c:v>38.449999999999989</c:v>
                </c:pt>
                <c:pt idx="6283">
                  <c:v>38.470000000000027</c:v>
                </c:pt>
                <c:pt idx="6284">
                  <c:v>38.490000000000009</c:v>
                </c:pt>
                <c:pt idx="6285">
                  <c:v>38.51</c:v>
                </c:pt>
                <c:pt idx="6286">
                  <c:v>38.529999999999987</c:v>
                </c:pt>
                <c:pt idx="6287">
                  <c:v>38.550000000000004</c:v>
                </c:pt>
                <c:pt idx="6288">
                  <c:v>38.57</c:v>
                </c:pt>
                <c:pt idx="6289">
                  <c:v>38.58</c:v>
                </c:pt>
                <c:pt idx="6290">
                  <c:v>38.600000000000023</c:v>
                </c:pt>
                <c:pt idx="6291">
                  <c:v>38.610000000000014</c:v>
                </c:pt>
                <c:pt idx="6292">
                  <c:v>38.63000000000001</c:v>
                </c:pt>
                <c:pt idx="6293">
                  <c:v>38.64</c:v>
                </c:pt>
                <c:pt idx="6294">
                  <c:v>38.649999999999991</c:v>
                </c:pt>
                <c:pt idx="6295">
                  <c:v>38.660000000000032</c:v>
                </c:pt>
                <c:pt idx="6296">
                  <c:v>38.670000000000016</c:v>
                </c:pt>
                <c:pt idx="6297">
                  <c:v>38.680000000000007</c:v>
                </c:pt>
                <c:pt idx="6298">
                  <c:v>38.690000000000012</c:v>
                </c:pt>
                <c:pt idx="6299">
                  <c:v>38.690000000000012</c:v>
                </c:pt>
                <c:pt idx="6300">
                  <c:v>38.70000000000001</c:v>
                </c:pt>
                <c:pt idx="6301">
                  <c:v>38.70000000000001</c:v>
                </c:pt>
                <c:pt idx="6302">
                  <c:v>38.709999999999994</c:v>
                </c:pt>
                <c:pt idx="6303">
                  <c:v>38.709999999999994</c:v>
                </c:pt>
                <c:pt idx="6304">
                  <c:v>38.709999999999994</c:v>
                </c:pt>
                <c:pt idx="6305">
                  <c:v>38.709999999999994</c:v>
                </c:pt>
                <c:pt idx="6306">
                  <c:v>38.709999999999994</c:v>
                </c:pt>
                <c:pt idx="6307">
                  <c:v>38.709999999999994</c:v>
                </c:pt>
                <c:pt idx="6308">
                  <c:v>38.709999999999994</c:v>
                </c:pt>
                <c:pt idx="6309">
                  <c:v>38.70000000000001</c:v>
                </c:pt>
                <c:pt idx="6310">
                  <c:v>38.70000000000001</c:v>
                </c:pt>
                <c:pt idx="6311">
                  <c:v>38.690000000000012</c:v>
                </c:pt>
                <c:pt idx="6312">
                  <c:v>38.690000000000012</c:v>
                </c:pt>
                <c:pt idx="6313">
                  <c:v>38.680000000000007</c:v>
                </c:pt>
                <c:pt idx="6314">
                  <c:v>38.680000000000007</c:v>
                </c:pt>
                <c:pt idx="6315">
                  <c:v>38.670000000000016</c:v>
                </c:pt>
                <c:pt idx="6316">
                  <c:v>38.660000000000032</c:v>
                </c:pt>
                <c:pt idx="6317">
                  <c:v>38.649999999999991</c:v>
                </c:pt>
                <c:pt idx="6318">
                  <c:v>38.64</c:v>
                </c:pt>
                <c:pt idx="6319">
                  <c:v>38.63000000000001</c:v>
                </c:pt>
                <c:pt idx="6320">
                  <c:v>38.620000000000012</c:v>
                </c:pt>
                <c:pt idx="6321">
                  <c:v>38.610000000000014</c:v>
                </c:pt>
                <c:pt idx="6322">
                  <c:v>38.589999999999982</c:v>
                </c:pt>
                <c:pt idx="6323">
                  <c:v>38.58</c:v>
                </c:pt>
                <c:pt idx="6324">
                  <c:v>38.57</c:v>
                </c:pt>
                <c:pt idx="6325">
                  <c:v>38.550000000000004</c:v>
                </c:pt>
                <c:pt idx="6326">
                  <c:v>38.54000000000002</c:v>
                </c:pt>
                <c:pt idx="6327">
                  <c:v>38.519999999999982</c:v>
                </c:pt>
                <c:pt idx="6328">
                  <c:v>38.51</c:v>
                </c:pt>
                <c:pt idx="6329">
                  <c:v>38.490000000000009</c:v>
                </c:pt>
                <c:pt idx="6330">
                  <c:v>38.470000000000027</c:v>
                </c:pt>
                <c:pt idx="6331">
                  <c:v>38.45999999999998</c:v>
                </c:pt>
                <c:pt idx="6332">
                  <c:v>38.44</c:v>
                </c:pt>
                <c:pt idx="6333">
                  <c:v>38.420000000000016</c:v>
                </c:pt>
                <c:pt idx="6334">
                  <c:v>38.399999999999991</c:v>
                </c:pt>
                <c:pt idx="6335">
                  <c:v>38.379999999999995</c:v>
                </c:pt>
                <c:pt idx="6336">
                  <c:v>38.360000000000014</c:v>
                </c:pt>
                <c:pt idx="6337">
                  <c:v>38.350000000000009</c:v>
                </c:pt>
                <c:pt idx="6338">
                  <c:v>38.33</c:v>
                </c:pt>
                <c:pt idx="6339">
                  <c:v>38.300000000000004</c:v>
                </c:pt>
                <c:pt idx="6340">
                  <c:v>38.279999999999987</c:v>
                </c:pt>
                <c:pt idx="6341">
                  <c:v>38.260000000000005</c:v>
                </c:pt>
                <c:pt idx="6342">
                  <c:v>38.240000000000009</c:v>
                </c:pt>
                <c:pt idx="6343">
                  <c:v>38.220000000000041</c:v>
                </c:pt>
                <c:pt idx="6344">
                  <c:v>38.20000000000001</c:v>
                </c:pt>
                <c:pt idx="6345">
                  <c:v>38.180000000000007</c:v>
                </c:pt>
                <c:pt idx="6346">
                  <c:v>38.149999999999991</c:v>
                </c:pt>
                <c:pt idx="6347">
                  <c:v>38.13000000000001</c:v>
                </c:pt>
                <c:pt idx="6348">
                  <c:v>38.110000000000014</c:v>
                </c:pt>
                <c:pt idx="6349">
                  <c:v>38.089999999999982</c:v>
                </c:pt>
                <c:pt idx="6350">
                  <c:v>38.06</c:v>
                </c:pt>
                <c:pt idx="6351">
                  <c:v>38.04000000000002</c:v>
                </c:pt>
                <c:pt idx="6352">
                  <c:v>38.01</c:v>
                </c:pt>
                <c:pt idx="6353">
                  <c:v>37.990000000000009</c:v>
                </c:pt>
                <c:pt idx="6354">
                  <c:v>37.970000000000027</c:v>
                </c:pt>
                <c:pt idx="6355">
                  <c:v>37.94</c:v>
                </c:pt>
                <c:pt idx="6356">
                  <c:v>37.920000000000016</c:v>
                </c:pt>
                <c:pt idx="6357">
                  <c:v>37.889999999999986</c:v>
                </c:pt>
                <c:pt idx="6358">
                  <c:v>37.870000000000005</c:v>
                </c:pt>
                <c:pt idx="6359">
                  <c:v>37.839999999999982</c:v>
                </c:pt>
                <c:pt idx="6360">
                  <c:v>37.819999999999993</c:v>
                </c:pt>
                <c:pt idx="6361">
                  <c:v>37.790000000000035</c:v>
                </c:pt>
                <c:pt idx="6362">
                  <c:v>37.769999999999996</c:v>
                </c:pt>
                <c:pt idx="6363">
                  <c:v>37.740000000000009</c:v>
                </c:pt>
                <c:pt idx="6364">
                  <c:v>37.720000000000041</c:v>
                </c:pt>
                <c:pt idx="6365">
                  <c:v>37.690000000000012</c:v>
                </c:pt>
                <c:pt idx="6366">
                  <c:v>37.660000000000032</c:v>
                </c:pt>
                <c:pt idx="6367">
                  <c:v>37.64</c:v>
                </c:pt>
                <c:pt idx="6368">
                  <c:v>37.610000000000014</c:v>
                </c:pt>
                <c:pt idx="6369">
                  <c:v>37.58</c:v>
                </c:pt>
                <c:pt idx="6370">
                  <c:v>37.56</c:v>
                </c:pt>
                <c:pt idx="6371">
                  <c:v>37.529999999999987</c:v>
                </c:pt>
                <c:pt idx="6372">
                  <c:v>37.51</c:v>
                </c:pt>
                <c:pt idx="6373">
                  <c:v>37.480000000000004</c:v>
                </c:pt>
                <c:pt idx="6374">
                  <c:v>37.449999999999989</c:v>
                </c:pt>
                <c:pt idx="6375">
                  <c:v>37.420000000000016</c:v>
                </c:pt>
                <c:pt idx="6376">
                  <c:v>37.399999999999991</c:v>
                </c:pt>
                <c:pt idx="6377">
                  <c:v>37.370000000000005</c:v>
                </c:pt>
                <c:pt idx="6378">
                  <c:v>37.339999999999982</c:v>
                </c:pt>
                <c:pt idx="6379">
                  <c:v>37.319999999999993</c:v>
                </c:pt>
                <c:pt idx="6380">
                  <c:v>37.290000000000035</c:v>
                </c:pt>
                <c:pt idx="6381">
                  <c:v>37.260000000000005</c:v>
                </c:pt>
                <c:pt idx="6382">
                  <c:v>37.230000000000018</c:v>
                </c:pt>
                <c:pt idx="6383">
                  <c:v>37.209999999999994</c:v>
                </c:pt>
                <c:pt idx="6384">
                  <c:v>37.180000000000007</c:v>
                </c:pt>
                <c:pt idx="6385">
                  <c:v>37.149999999999991</c:v>
                </c:pt>
                <c:pt idx="6386">
                  <c:v>37.120000000000012</c:v>
                </c:pt>
                <c:pt idx="6387">
                  <c:v>37.100000000000023</c:v>
                </c:pt>
                <c:pt idx="6388">
                  <c:v>37.07</c:v>
                </c:pt>
                <c:pt idx="6389">
                  <c:v>37.04000000000002</c:v>
                </c:pt>
                <c:pt idx="6390">
                  <c:v>37.01</c:v>
                </c:pt>
                <c:pt idx="6391">
                  <c:v>36.990000000000009</c:v>
                </c:pt>
                <c:pt idx="6392">
                  <c:v>36.95999999999998</c:v>
                </c:pt>
                <c:pt idx="6393">
                  <c:v>36.930000000000007</c:v>
                </c:pt>
                <c:pt idx="6394">
                  <c:v>36.899999999999991</c:v>
                </c:pt>
                <c:pt idx="6395">
                  <c:v>36.879999999999995</c:v>
                </c:pt>
                <c:pt idx="6396">
                  <c:v>36.850000000000009</c:v>
                </c:pt>
                <c:pt idx="6397">
                  <c:v>36.819999999999993</c:v>
                </c:pt>
                <c:pt idx="6398">
                  <c:v>36.790000000000035</c:v>
                </c:pt>
                <c:pt idx="6399">
                  <c:v>36.760000000000005</c:v>
                </c:pt>
                <c:pt idx="6400">
                  <c:v>36.740000000000009</c:v>
                </c:pt>
                <c:pt idx="6401">
                  <c:v>36.709999999999994</c:v>
                </c:pt>
                <c:pt idx="6402">
                  <c:v>36.680000000000007</c:v>
                </c:pt>
                <c:pt idx="6403">
                  <c:v>36.649999999999991</c:v>
                </c:pt>
                <c:pt idx="6404">
                  <c:v>36.620000000000012</c:v>
                </c:pt>
                <c:pt idx="6405">
                  <c:v>36.600000000000023</c:v>
                </c:pt>
                <c:pt idx="6406">
                  <c:v>36.57</c:v>
                </c:pt>
                <c:pt idx="6407">
                  <c:v>36.54000000000002</c:v>
                </c:pt>
                <c:pt idx="6408">
                  <c:v>36.51</c:v>
                </c:pt>
                <c:pt idx="6409">
                  <c:v>36.480000000000004</c:v>
                </c:pt>
                <c:pt idx="6410">
                  <c:v>36.45999999999998</c:v>
                </c:pt>
                <c:pt idx="6411">
                  <c:v>36.430000000000007</c:v>
                </c:pt>
                <c:pt idx="6412">
                  <c:v>36.399999999999991</c:v>
                </c:pt>
                <c:pt idx="6413">
                  <c:v>36.370000000000005</c:v>
                </c:pt>
                <c:pt idx="6414">
                  <c:v>36.339999999999982</c:v>
                </c:pt>
                <c:pt idx="6415">
                  <c:v>36.319999999999993</c:v>
                </c:pt>
                <c:pt idx="6416">
                  <c:v>36.290000000000035</c:v>
                </c:pt>
                <c:pt idx="6417">
                  <c:v>36.260000000000005</c:v>
                </c:pt>
                <c:pt idx="6418">
                  <c:v>36.230000000000018</c:v>
                </c:pt>
                <c:pt idx="6419">
                  <c:v>36.20000000000001</c:v>
                </c:pt>
                <c:pt idx="6420">
                  <c:v>36.180000000000007</c:v>
                </c:pt>
                <c:pt idx="6421">
                  <c:v>36.149999999999991</c:v>
                </c:pt>
                <c:pt idx="6422">
                  <c:v>36.120000000000012</c:v>
                </c:pt>
                <c:pt idx="6423">
                  <c:v>36.089999999999982</c:v>
                </c:pt>
                <c:pt idx="6424">
                  <c:v>36.06</c:v>
                </c:pt>
                <c:pt idx="6425">
                  <c:v>36.04000000000002</c:v>
                </c:pt>
                <c:pt idx="6426">
                  <c:v>36.01</c:v>
                </c:pt>
                <c:pt idx="6427">
                  <c:v>35.980000000000004</c:v>
                </c:pt>
                <c:pt idx="6428">
                  <c:v>35.949999999999989</c:v>
                </c:pt>
                <c:pt idx="6429">
                  <c:v>35.930000000000007</c:v>
                </c:pt>
                <c:pt idx="6430">
                  <c:v>35.899999999999991</c:v>
                </c:pt>
                <c:pt idx="6431">
                  <c:v>35.870000000000005</c:v>
                </c:pt>
                <c:pt idx="6432">
                  <c:v>35.839999999999982</c:v>
                </c:pt>
                <c:pt idx="6433">
                  <c:v>35.81</c:v>
                </c:pt>
                <c:pt idx="6434">
                  <c:v>35.790000000000035</c:v>
                </c:pt>
                <c:pt idx="6435">
                  <c:v>35.760000000000005</c:v>
                </c:pt>
                <c:pt idx="6436">
                  <c:v>35.730000000000018</c:v>
                </c:pt>
                <c:pt idx="6437">
                  <c:v>35.70000000000001</c:v>
                </c:pt>
                <c:pt idx="6438">
                  <c:v>35.680000000000007</c:v>
                </c:pt>
                <c:pt idx="6439">
                  <c:v>35.649999999999991</c:v>
                </c:pt>
                <c:pt idx="6440">
                  <c:v>35.620000000000012</c:v>
                </c:pt>
                <c:pt idx="6441">
                  <c:v>35.589999999999982</c:v>
                </c:pt>
                <c:pt idx="6442">
                  <c:v>35.56</c:v>
                </c:pt>
                <c:pt idx="6443">
                  <c:v>35.54000000000002</c:v>
                </c:pt>
                <c:pt idx="6444">
                  <c:v>35.51</c:v>
                </c:pt>
                <c:pt idx="6445">
                  <c:v>35.480000000000004</c:v>
                </c:pt>
                <c:pt idx="6446">
                  <c:v>35.449999999999989</c:v>
                </c:pt>
                <c:pt idx="6447">
                  <c:v>35.430000000000007</c:v>
                </c:pt>
                <c:pt idx="6448">
                  <c:v>35.399999999999991</c:v>
                </c:pt>
                <c:pt idx="6449">
                  <c:v>35.370000000000005</c:v>
                </c:pt>
                <c:pt idx="6450">
                  <c:v>35.339999999999982</c:v>
                </c:pt>
                <c:pt idx="6451">
                  <c:v>35.319999999999993</c:v>
                </c:pt>
                <c:pt idx="6452">
                  <c:v>35.290000000000035</c:v>
                </c:pt>
                <c:pt idx="6453">
                  <c:v>35.260000000000005</c:v>
                </c:pt>
                <c:pt idx="6454">
                  <c:v>35.230000000000018</c:v>
                </c:pt>
                <c:pt idx="6455">
                  <c:v>35.209999999999994</c:v>
                </c:pt>
                <c:pt idx="6456">
                  <c:v>35.180000000000007</c:v>
                </c:pt>
                <c:pt idx="6457">
                  <c:v>35.149999999999991</c:v>
                </c:pt>
                <c:pt idx="6458">
                  <c:v>35.120000000000012</c:v>
                </c:pt>
                <c:pt idx="6459">
                  <c:v>35.100000000000023</c:v>
                </c:pt>
                <c:pt idx="6460">
                  <c:v>35.07</c:v>
                </c:pt>
                <c:pt idx="6461">
                  <c:v>35.04000000000002</c:v>
                </c:pt>
                <c:pt idx="6462">
                  <c:v>35.019999999999982</c:v>
                </c:pt>
                <c:pt idx="6463">
                  <c:v>34.990000000000009</c:v>
                </c:pt>
                <c:pt idx="6464">
                  <c:v>34.95999999999998</c:v>
                </c:pt>
                <c:pt idx="6465">
                  <c:v>34.930000000000007</c:v>
                </c:pt>
                <c:pt idx="6466">
                  <c:v>34.910000000000025</c:v>
                </c:pt>
                <c:pt idx="6467">
                  <c:v>34.879999999999995</c:v>
                </c:pt>
                <c:pt idx="6468">
                  <c:v>34.850000000000009</c:v>
                </c:pt>
                <c:pt idx="6469">
                  <c:v>34.83</c:v>
                </c:pt>
                <c:pt idx="6470">
                  <c:v>34.800000000000004</c:v>
                </c:pt>
                <c:pt idx="6471">
                  <c:v>34.769999999999996</c:v>
                </c:pt>
                <c:pt idx="6472">
                  <c:v>34.740000000000009</c:v>
                </c:pt>
                <c:pt idx="6473">
                  <c:v>34.720000000000041</c:v>
                </c:pt>
                <c:pt idx="6474">
                  <c:v>34.690000000000012</c:v>
                </c:pt>
                <c:pt idx="6475">
                  <c:v>34.660000000000032</c:v>
                </c:pt>
                <c:pt idx="6476">
                  <c:v>34.64</c:v>
                </c:pt>
                <c:pt idx="6477">
                  <c:v>34.610000000000014</c:v>
                </c:pt>
                <c:pt idx="6478">
                  <c:v>34.58</c:v>
                </c:pt>
                <c:pt idx="6479">
                  <c:v>34.56</c:v>
                </c:pt>
                <c:pt idx="6480">
                  <c:v>34.529999999999987</c:v>
                </c:pt>
                <c:pt idx="6481">
                  <c:v>34.5</c:v>
                </c:pt>
                <c:pt idx="6482">
                  <c:v>34.480000000000004</c:v>
                </c:pt>
                <c:pt idx="6483">
                  <c:v>34.449999999999989</c:v>
                </c:pt>
                <c:pt idx="6484">
                  <c:v>34.420000000000016</c:v>
                </c:pt>
                <c:pt idx="6485">
                  <c:v>34.399999999999991</c:v>
                </c:pt>
                <c:pt idx="6486">
                  <c:v>34.370000000000005</c:v>
                </c:pt>
                <c:pt idx="6487">
                  <c:v>34.339999999999982</c:v>
                </c:pt>
                <c:pt idx="6488">
                  <c:v>34.319999999999993</c:v>
                </c:pt>
                <c:pt idx="6489">
                  <c:v>34.290000000000035</c:v>
                </c:pt>
                <c:pt idx="6490">
                  <c:v>34.260000000000005</c:v>
                </c:pt>
                <c:pt idx="6491">
                  <c:v>34.240000000000009</c:v>
                </c:pt>
                <c:pt idx="6492">
                  <c:v>34.209999999999994</c:v>
                </c:pt>
                <c:pt idx="6493">
                  <c:v>34.180000000000007</c:v>
                </c:pt>
                <c:pt idx="6494">
                  <c:v>34.160000000000032</c:v>
                </c:pt>
                <c:pt idx="6495">
                  <c:v>34.13000000000001</c:v>
                </c:pt>
                <c:pt idx="6496">
                  <c:v>34.110000000000014</c:v>
                </c:pt>
                <c:pt idx="6497">
                  <c:v>34.08</c:v>
                </c:pt>
                <c:pt idx="6498">
                  <c:v>34.050000000000004</c:v>
                </c:pt>
                <c:pt idx="6499">
                  <c:v>34.029999999999987</c:v>
                </c:pt>
                <c:pt idx="6500">
                  <c:v>34</c:v>
                </c:pt>
                <c:pt idx="6501">
                  <c:v>33.970000000000027</c:v>
                </c:pt>
                <c:pt idx="6502">
                  <c:v>33.949999999999989</c:v>
                </c:pt>
                <c:pt idx="6503">
                  <c:v>33.920000000000016</c:v>
                </c:pt>
                <c:pt idx="6504">
                  <c:v>33.899999999999991</c:v>
                </c:pt>
                <c:pt idx="6505">
                  <c:v>33.870000000000005</c:v>
                </c:pt>
                <c:pt idx="6506">
                  <c:v>33.839999999999982</c:v>
                </c:pt>
                <c:pt idx="6507">
                  <c:v>33.819999999999993</c:v>
                </c:pt>
                <c:pt idx="6508">
                  <c:v>33.790000000000035</c:v>
                </c:pt>
                <c:pt idx="6509">
                  <c:v>33.769999999999996</c:v>
                </c:pt>
                <c:pt idx="6510">
                  <c:v>33.740000000000009</c:v>
                </c:pt>
                <c:pt idx="6511">
                  <c:v>33.709999999999994</c:v>
                </c:pt>
                <c:pt idx="6512">
                  <c:v>33.690000000000012</c:v>
                </c:pt>
                <c:pt idx="6513">
                  <c:v>33.660000000000032</c:v>
                </c:pt>
                <c:pt idx="6514">
                  <c:v>33.64</c:v>
                </c:pt>
                <c:pt idx="6515">
                  <c:v>33.610000000000014</c:v>
                </c:pt>
                <c:pt idx="6516">
                  <c:v>33.58</c:v>
                </c:pt>
                <c:pt idx="6517">
                  <c:v>33.56</c:v>
                </c:pt>
                <c:pt idx="6518">
                  <c:v>33.529999999999987</c:v>
                </c:pt>
                <c:pt idx="6519">
                  <c:v>33.51</c:v>
                </c:pt>
                <c:pt idx="6520">
                  <c:v>33.480000000000004</c:v>
                </c:pt>
                <c:pt idx="6521">
                  <c:v>33.45999999999998</c:v>
                </c:pt>
                <c:pt idx="6522">
                  <c:v>33.430000000000007</c:v>
                </c:pt>
                <c:pt idx="6523">
                  <c:v>33.399999999999991</c:v>
                </c:pt>
                <c:pt idx="6524">
                  <c:v>33.379999999999995</c:v>
                </c:pt>
                <c:pt idx="6525">
                  <c:v>33.350000000000009</c:v>
                </c:pt>
                <c:pt idx="6526">
                  <c:v>33.33</c:v>
                </c:pt>
                <c:pt idx="6527">
                  <c:v>33.300000000000004</c:v>
                </c:pt>
                <c:pt idx="6528">
                  <c:v>33.279999999999987</c:v>
                </c:pt>
                <c:pt idx="6529">
                  <c:v>33.25</c:v>
                </c:pt>
                <c:pt idx="6530">
                  <c:v>33.230000000000018</c:v>
                </c:pt>
                <c:pt idx="6531">
                  <c:v>33.20000000000001</c:v>
                </c:pt>
                <c:pt idx="6532">
                  <c:v>33.180000000000007</c:v>
                </c:pt>
                <c:pt idx="6533">
                  <c:v>33.149999999999991</c:v>
                </c:pt>
                <c:pt idx="6534">
                  <c:v>33.13000000000001</c:v>
                </c:pt>
                <c:pt idx="6535">
                  <c:v>33.100000000000023</c:v>
                </c:pt>
                <c:pt idx="6536">
                  <c:v>33.07</c:v>
                </c:pt>
                <c:pt idx="6537">
                  <c:v>33.050000000000004</c:v>
                </c:pt>
                <c:pt idx="6538">
                  <c:v>33.019999999999982</c:v>
                </c:pt>
                <c:pt idx="6539">
                  <c:v>33</c:v>
                </c:pt>
                <c:pt idx="6540">
                  <c:v>32.970000000000027</c:v>
                </c:pt>
                <c:pt idx="6541">
                  <c:v>32.949999999999989</c:v>
                </c:pt>
                <c:pt idx="6542">
                  <c:v>32.920000000000016</c:v>
                </c:pt>
                <c:pt idx="6543">
                  <c:v>32.899999999999991</c:v>
                </c:pt>
                <c:pt idx="6544">
                  <c:v>32.870000000000005</c:v>
                </c:pt>
                <c:pt idx="6545">
                  <c:v>32.850000000000009</c:v>
                </c:pt>
                <c:pt idx="6546">
                  <c:v>32.819999999999993</c:v>
                </c:pt>
                <c:pt idx="6547">
                  <c:v>32.800000000000004</c:v>
                </c:pt>
                <c:pt idx="6548">
                  <c:v>32.769999999999996</c:v>
                </c:pt>
                <c:pt idx="6549">
                  <c:v>32.75</c:v>
                </c:pt>
                <c:pt idx="6550">
                  <c:v>32.720000000000041</c:v>
                </c:pt>
                <c:pt idx="6551">
                  <c:v>32.70000000000001</c:v>
                </c:pt>
                <c:pt idx="6552">
                  <c:v>32.680000000000007</c:v>
                </c:pt>
                <c:pt idx="6553">
                  <c:v>32.649999999999991</c:v>
                </c:pt>
                <c:pt idx="6554">
                  <c:v>32.63000000000001</c:v>
                </c:pt>
                <c:pt idx="6555">
                  <c:v>32.600000000000023</c:v>
                </c:pt>
                <c:pt idx="6556">
                  <c:v>32.58</c:v>
                </c:pt>
                <c:pt idx="6557">
                  <c:v>32.550000000000004</c:v>
                </c:pt>
                <c:pt idx="6558">
                  <c:v>32.529999999999987</c:v>
                </c:pt>
                <c:pt idx="6559">
                  <c:v>32.5</c:v>
                </c:pt>
                <c:pt idx="6560">
                  <c:v>32.480000000000004</c:v>
                </c:pt>
                <c:pt idx="6561">
                  <c:v>32.449999999999989</c:v>
                </c:pt>
                <c:pt idx="6562">
                  <c:v>32.430000000000007</c:v>
                </c:pt>
                <c:pt idx="6563">
                  <c:v>32.410000000000025</c:v>
                </c:pt>
                <c:pt idx="6564">
                  <c:v>32.379999999999995</c:v>
                </c:pt>
                <c:pt idx="6565">
                  <c:v>32.360000000000014</c:v>
                </c:pt>
                <c:pt idx="6566">
                  <c:v>32.33</c:v>
                </c:pt>
                <c:pt idx="6567">
                  <c:v>32.31</c:v>
                </c:pt>
                <c:pt idx="6568">
                  <c:v>32.279999999999987</c:v>
                </c:pt>
                <c:pt idx="6569">
                  <c:v>32.260000000000005</c:v>
                </c:pt>
                <c:pt idx="6570">
                  <c:v>32.240000000000009</c:v>
                </c:pt>
                <c:pt idx="6571">
                  <c:v>32.209999999999994</c:v>
                </c:pt>
                <c:pt idx="6572">
                  <c:v>32.190000000000012</c:v>
                </c:pt>
                <c:pt idx="6573">
                  <c:v>32.160000000000032</c:v>
                </c:pt>
                <c:pt idx="6574">
                  <c:v>32.14</c:v>
                </c:pt>
                <c:pt idx="6575">
                  <c:v>32.120000000000012</c:v>
                </c:pt>
                <c:pt idx="6576">
                  <c:v>32.089999999999982</c:v>
                </c:pt>
                <c:pt idx="6577">
                  <c:v>32.07</c:v>
                </c:pt>
                <c:pt idx="6578">
                  <c:v>32.04000000000002</c:v>
                </c:pt>
                <c:pt idx="6579">
                  <c:v>32.019999999999982</c:v>
                </c:pt>
                <c:pt idx="6580">
                  <c:v>32</c:v>
                </c:pt>
                <c:pt idx="6581">
                  <c:v>31.970000000000027</c:v>
                </c:pt>
                <c:pt idx="6582">
                  <c:v>31.949999999999989</c:v>
                </c:pt>
                <c:pt idx="6583">
                  <c:v>31.920000000000016</c:v>
                </c:pt>
                <c:pt idx="6584">
                  <c:v>31.899999999999977</c:v>
                </c:pt>
                <c:pt idx="6585">
                  <c:v>31.879999999999992</c:v>
                </c:pt>
                <c:pt idx="6586">
                  <c:v>31.85000000000003</c:v>
                </c:pt>
                <c:pt idx="6587">
                  <c:v>31.829999999999984</c:v>
                </c:pt>
                <c:pt idx="6588">
                  <c:v>31.810000000000009</c:v>
                </c:pt>
                <c:pt idx="6589">
                  <c:v>31.779999999999973</c:v>
                </c:pt>
                <c:pt idx="6590">
                  <c:v>31.759999999999987</c:v>
                </c:pt>
                <c:pt idx="6591">
                  <c:v>31.740000000000009</c:v>
                </c:pt>
                <c:pt idx="6592">
                  <c:v>31.70999999999998</c:v>
                </c:pt>
                <c:pt idx="6593">
                  <c:v>31.689999999999991</c:v>
                </c:pt>
                <c:pt idx="6594">
                  <c:v>31.660000000000025</c:v>
                </c:pt>
                <c:pt idx="6595">
                  <c:v>31.63999999999999</c:v>
                </c:pt>
                <c:pt idx="6596">
                  <c:v>31.620000000000005</c:v>
                </c:pt>
                <c:pt idx="6597">
                  <c:v>31.589999999999968</c:v>
                </c:pt>
                <c:pt idx="6598">
                  <c:v>31.569999999999986</c:v>
                </c:pt>
                <c:pt idx="6599">
                  <c:v>31.550000000000011</c:v>
                </c:pt>
                <c:pt idx="6600">
                  <c:v>31.529999999999973</c:v>
                </c:pt>
                <c:pt idx="6601">
                  <c:v>31.5</c:v>
                </c:pt>
                <c:pt idx="6602">
                  <c:v>31.480000000000011</c:v>
                </c:pt>
                <c:pt idx="6603">
                  <c:v>31.45999999999998</c:v>
                </c:pt>
                <c:pt idx="6604">
                  <c:v>31.430000000000007</c:v>
                </c:pt>
                <c:pt idx="6605">
                  <c:v>31.410000000000025</c:v>
                </c:pt>
                <c:pt idx="6606">
                  <c:v>31.389999999999986</c:v>
                </c:pt>
                <c:pt idx="6607">
                  <c:v>31.360000000000014</c:v>
                </c:pt>
                <c:pt idx="6608">
                  <c:v>31.339999999999975</c:v>
                </c:pt>
                <c:pt idx="6609">
                  <c:v>31.319999999999993</c:v>
                </c:pt>
                <c:pt idx="6610">
                  <c:v>31.29000000000002</c:v>
                </c:pt>
                <c:pt idx="6611">
                  <c:v>31.269999999999982</c:v>
                </c:pt>
                <c:pt idx="6612">
                  <c:v>31.25</c:v>
                </c:pt>
                <c:pt idx="6613">
                  <c:v>31.230000000000018</c:v>
                </c:pt>
                <c:pt idx="6614">
                  <c:v>31.199999999999992</c:v>
                </c:pt>
                <c:pt idx="6615">
                  <c:v>31.180000000000007</c:v>
                </c:pt>
                <c:pt idx="6616">
                  <c:v>31.160000000000025</c:v>
                </c:pt>
                <c:pt idx="6617">
                  <c:v>31.13999999999999</c:v>
                </c:pt>
                <c:pt idx="6618">
                  <c:v>31.110000000000021</c:v>
                </c:pt>
                <c:pt idx="6619">
                  <c:v>31.089999999999968</c:v>
                </c:pt>
                <c:pt idx="6620">
                  <c:v>31.069999999999986</c:v>
                </c:pt>
                <c:pt idx="6621">
                  <c:v>31.050000000000011</c:v>
                </c:pt>
                <c:pt idx="6622">
                  <c:v>31.019999999999985</c:v>
                </c:pt>
                <c:pt idx="6623">
                  <c:v>31</c:v>
                </c:pt>
                <c:pt idx="6624">
                  <c:v>30.980000000000011</c:v>
                </c:pt>
                <c:pt idx="6625">
                  <c:v>30.95999999999998</c:v>
                </c:pt>
                <c:pt idx="6626">
                  <c:v>30.930000000000007</c:v>
                </c:pt>
                <c:pt idx="6627">
                  <c:v>30.910000000000025</c:v>
                </c:pt>
                <c:pt idx="6628">
                  <c:v>30.889999999999986</c:v>
                </c:pt>
                <c:pt idx="6629">
                  <c:v>30.870000000000005</c:v>
                </c:pt>
                <c:pt idx="6630">
                  <c:v>30.839999999999975</c:v>
                </c:pt>
                <c:pt idx="6631">
                  <c:v>30.819999999999993</c:v>
                </c:pt>
                <c:pt idx="6632">
                  <c:v>30.800000000000011</c:v>
                </c:pt>
                <c:pt idx="6633">
                  <c:v>30.779999999999973</c:v>
                </c:pt>
                <c:pt idx="6634">
                  <c:v>30.759999999999987</c:v>
                </c:pt>
                <c:pt idx="6635">
                  <c:v>30.730000000000018</c:v>
                </c:pt>
                <c:pt idx="6636">
                  <c:v>30.70999999999998</c:v>
                </c:pt>
                <c:pt idx="6637">
                  <c:v>30.689999999999991</c:v>
                </c:pt>
                <c:pt idx="6638">
                  <c:v>30.670000000000023</c:v>
                </c:pt>
                <c:pt idx="6639">
                  <c:v>30.649999999999977</c:v>
                </c:pt>
                <c:pt idx="6640">
                  <c:v>30.620000000000005</c:v>
                </c:pt>
                <c:pt idx="6641">
                  <c:v>30.60000000000003</c:v>
                </c:pt>
                <c:pt idx="6642">
                  <c:v>30.579999999999984</c:v>
                </c:pt>
                <c:pt idx="6643">
                  <c:v>30.560000000000002</c:v>
                </c:pt>
                <c:pt idx="6644">
                  <c:v>30.54000000000002</c:v>
                </c:pt>
                <c:pt idx="6645">
                  <c:v>30.509999999999987</c:v>
                </c:pt>
                <c:pt idx="6646">
                  <c:v>30.490000000000009</c:v>
                </c:pt>
                <c:pt idx="6647">
                  <c:v>30.470000000000027</c:v>
                </c:pt>
                <c:pt idx="6648">
                  <c:v>30.449999999999989</c:v>
                </c:pt>
                <c:pt idx="6649">
                  <c:v>30.430000000000007</c:v>
                </c:pt>
                <c:pt idx="6650">
                  <c:v>30.410000000000025</c:v>
                </c:pt>
                <c:pt idx="6651">
                  <c:v>30.389999999999986</c:v>
                </c:pt>
                <c:pt idx="6652">
                  <c:v>30.360000000000014</c:v>
                </c:pt>
                <c:pt idx="6653">
                  <c:v>30.339999999999975</c:v>
                </c:pt>
                <c:pt idx="6654">
                  <c:v>30.319999999999993</c:v>
                </c:pt>
                <c:pt idx="6655">
                  <c:v>30.300000000000011</c:v>
                </c:pt>
                <c:pt idx="6656">
                  <c:v>30.279999999999973</c:v>
                </c:pt>
                <c:pt idx="6657">
                  <c:v>30.259999999999987</c:v>
                </c:pt>
                <c:pt idx="6658">
                  <c:v>30.240000000000009</c:v>
                </c:pt>
                <c:pt idx="6659">
                  <c:v>30.20999999999998</c:v>
                </c:pt>
                <c:pt idx="6660">
                  <c:v>30.189999999999991</c:v>
                </c:pt>
                <c:pt idx="6661">
                  <c:v>30.170000000000023</c:v>
                </c:pt>
                <c:pt idx="6662">
                  <c:v>30.149999999999977</c:v>
                </c:pt>
                <c:pt idx="6663">
                  <c:v>30.129999999999992</c:v>
                </c:pt>
                <c:pt idx="6664">
                  <c:v>30.110000000000021</c:v>
                </c:pt>
                <c:pt idx="6665">
                  <c:v>30.089999999999968</c:v>
                </c:pt>
                <c:pt idx="6666">
                  <c:v>30.069999999999986</c:v>
                </c:pt>
                <c:pt idx="6667">
                  <c:v>30.050000000000011</c:v>
                </c:pt>
                <c:pt idx="6668">
                  <c:v>30.029999999999973</c:v>
                </c:pt>
                <c:pt idx="6669">
                  <c:v>30</c:v>
                </c:pt>
                <c:pt idx="6670">
                  <c:v>29.980000000000011</c:v>
                </c:pt>
                <c:pt idx="6671">
                  <c:v>29.95999999999998</c:v>
                </c:pt>
                <c:pt idx="6672">
                  <c:v>29.939999999999991</c:v>
                </c:pt>
                <c:pt idx="6673">
                  <c:v>29.920000000000016</c:v>
                </c:pt>
                <c:pt idx="6674">
                  <c:v>29.899999999999977</c:v>
                </c:pt>
                <c:pt idx="6675">
                  <c:v>29.879999999999992</c:v>
                </c:pt>
                <c:pt idx="6676">
                  <c:v>29.860000000000014</c:v>
                </c:pt>
                <c:pt idx="6677">
                  <c:v>29.839999999999975</c:v>
                </c:pt>
                <c:pt idx="6678">
                  <c:v>29.819999999999993</c:v>
                </c:pt>
                <c:pt idx="6679">
                  <c:v>29.800000000000011</c:v>
                </c:pt>
                <c:pt idx="6680">
                  <c:v>29.779999999999973</c:v>
                </c:pt>
                <c:pt idx="6681">
                  <c:v>29.759999999999987</c:v>
                </c:pt>
                <c:pt idx="6682">
                  <c:v>29.740000000000009</c:v>
                </c:pt>
                <c:pt idx="6683">
                  <c:v>29.720000000000027</c:v>
                </c:pt>
                <c:pt idx="6684">
                  <c:v>29.699999999999992</c:v>
                </c:pt>
                <c:pt idx="6685">
                  <c:v>29.680000000000007</c:v>
                </c:pt>
                <c:pt idx="6686">
                  <c:v>29.660000000000025</c:v>
                </c:pt>
                <c:pt idx="6687">
                  <c:v>29.63999999999999</c:v>
                </c:pt>
                <c:pt idx="6688">
                  <c:v>29.620000000000005</c:v>
                </c:pt>
                <c:pt idx="6689">
                  <c:v>29.60000000000003</c:v>
                </c:pt>
                <c:pt idx="6690">
                  <c:v>29.579999999999984</c:v>
                </c:pt>
                <c:pt idx="6691">
                  <c:v>29.560000000000002</c:v>
                </c:pt>
                <c:pt idx="6692">
                  <c:v>29.54000000000002</c:v>
                </c:pt>
                <c:pt idx="6693">
                  <c:v>29.519999999999985</c:v>
                </c:pt>
                <c:pt idx="6694">
                  <c:v>29.5</c:v>
                </c:pt>
                <c:pt idx="6695">
                  <c:v>29.480000000000011</c:v>
                </c:pt>
                <c:pt idx="6696">
                  <c:v>29.45999999999998</c:v>
                </c:pt>
                <c:pt idx="6697">
                  <c:v>29.439999999999991</c:v>
                </c:pt>
                <c:pt idx="6698">
                  <c:v>29.420000000000016</c:v>
                </c:pt>
                <c:pt idx="6699">
                  <c:v>29.399999999999977</c:v>
                </c:pt>
                <c:pt idx="6700">
                  <c:v>29.379999999999992</c:v>
                </c:pt>
                <c:pt idx="6701">
                  <c:v>29.360000000000014</c:v>
                </c:pt>
                <c:pt idx="6702">
                  <c:v>29.339999999999975</c:v>
                </c:pt>
                <c:pt idx="6703">
                  <c:v>29.319999999999993</c:v>
                </c:pt>
                <c:pt idx="6704">
                  <c:v>29.300000000000011</c:v>
                </c:pt>
                <c:pt idx="6705">
                  <c:v>29.279999999999973</c:v>
                </c:pt>
                <c:pt idx="6706">
                  <c:v>29.259999999999987</c:v>
                </c:pt>
                <c:pt idx="6707">
                  <c:v>29.240000000000009</c:v>
                </c:pt>
                <c:pt idx="6708">
                  <c:v>29.220000000000027</c:v>
                </c:pt>
                <c:pt idx="6709">
                  <c:v>29.199999999999992</c:v>
                </c:pt>
                <c:pt idx="6710">
                  <c:v>29.180000000000007</c:v>
                </c:pt>
                <c:pt idx="6711">
                  <c:v>29.160000000000025</c:v>
                </c:pt>
                <c:pt idx="6712">
                  <c:v>29.13999999999999</c:v>
                </c:pt>
                <c:pt idx="6713">
                  <c:v>29.120000000000005</c:v>
                </c:pt>
                <c:pt idx="6714">
                  <c:v>29.110000000000021</c:v>
                </c:pt>
                <c:pt idx="6715">
                  <c:v>29.089999999999968</c:v>
                </c:pt>
                <c:pt idx="6716">
                  <c:v>29.069999999999986</c:v>
                </c:pt>
                <c:pt idx="6717">
                  <c:v>29.050000000000011</c:v>
                </c:pt>
                <c:pt idx="6718">
                  <c:v>29.029999999999973</c:v>
                </c:pt>
                <c:pt idx="6719">
                  <c:v>29.009999999999987</c:v>
                </c:pt>
                <c:pt idx="6720">
                  <c:v>28.990000000000009</c:v>
                </c:pt>
                <c:pt idx="6721">
                  <c:v>28.970000000000027</c:v>
                </c:pt>
                <c:pt idx="6722">
                  <c:v>28.949999999999989</c:v>
                </c:pt>
                <c:pt idx="6723">
                  <c:v>28.930000000000007</c:v>
                </c:pt>
                <c:pt idx="6724">
                  <c:v>28.920000000000016</c:v>
                </c:pt>
                <c:pt idx="6725">
                  <c:v>28.899999999999977</c:v>
                </c:pt>
                <c:pt idx="6726">
                  <c:v>28.879999999999992</c:v>
                </c:pt>
                <c:pt idx="6727">
                  <c:v>28.860000000000014</c:v>
                </c:pt>
                <c:pt idx="6728">
                  <c:v>28.839999999999975</c:v>
                </c:pt>
                <c:pt idx="6729">
                  <c:v>28.819999999999993</c:v>
                </c:pt>
                <c:pt idx="6730">
                  <c:v>28.800000000000011</c:v>
                </c:pt>
                <c:pt idx="6731">
                  <c:v>28.79000000000002</c:v>
                </c:pt>
                <c:pt idx="6732">
                  <c:v>28.769999999999982</c:v>
                </c:pt>
                <c:pt idx="6733">
                  <c:v>28.75</c:v>
                </c:pt>
                <c:pt idx="6734">
                  <c:v>28.730000000000018</c:v>
                </c:pt>
                <c:pt idx="6735">
                  <c:v>28.70999999999998</c:v>
                </c:pt>
                <c:pt idx="6736">
                  <c:v>28.689999999999991</c:v>
                </c:pt>
                <c:pt idx="6737">
                  <c:v>28.680000000000007</c:v>
                </c:pt>
                <c:pt idx="6738">
                  <c:v>28.660000000000025</c:v>
                </c:pt>
                <c:pt idx="6739">
                  <c:v>28.63999999999999</c:v>
                </c:pt>
                <c:pt idx="6740">
                  <c:v>28.620000000000005</c:v>
                </c:pt>
                <c:pt idx="6741">
                  <c:v>28.60000000000003</c:v>
                </c:pt>
                <c:pt idx="6742">
                  <c:v>28.589999999999968</c:v>
                </c:pt>
                <c:pt idx="6743">
                  <c:v>28.569999999999986</c:v>
                </c:pt>
                <c:pt idx="6744">
                  <c:v>28.550000000000011</c:v>
                </c:pt>
                <c:pt idx="6745">
                  <c:v>28.529999999999973</c:v>
                </c:pt>
                <c:pt idx="6746">
                  <c:v>28.519999999999985</c:v>
                </c:pt>
                <c:pt idx="6747">
                  <c:v>28.5</c:v>
                </c:pt>
                <c:pt idx="6748">
                  <c:v>28.480000000000011</c:v>
                </c:pt>
                <c:pt idx="6749">
                  <c:v>28.470000000000027</c:v>
                </c:pt>
                <c:pt idx="6750">
                  <c:v>28.449999999999989</c:v>
                </c:pt>
                <c:pt idx="6751">
                  <c:v>28.439999999999991</c:v>
                </c:pt>
                <c:pt idx="6752">
                  <c:v>28.420000000000016</c:v>
                </c:pt>
                <c:pt idx="6753">
                  <c:v>28.410000000000025</c:v>
                </c:pt>
                <c:pt idx="6754">
                  <c:v>28.389999999999986</c:v>
                </c:pt>
                <c:pt idx="6755">
                  <c:v>28.379999999999992</c:v>
                </c:pt>
                <c:pt idx="6756">
                  <c:v>28.370000000000005</c:v>
                </c:pt>
                <c:pt idx="6757">
                  <c:v>28.360000000000014</c:v>
                </c:pt>
                <c:pt idx="6758">
                  <c:v>28.339999999999975</c:v>
                </c:pt>
                <c:pt idx="6759">
                  <c:v>28.329999999999984</c:v>
                </c:pt>
                <c:pt idx="6760">
                  <c:v>28.319999999999993</c:v>
                </c:pt>
                <c:pt idx="6761">
                  <c:v>28.310000000000009</c:v>
                </c:pt>
                <c:pt idx="6762">
                  <c:v>28.300000000000011</c:v>
                </c:pt>
                <c:pt idx="6763">
                  <c:v>28.29000000000002</c:v>
                </c:pt>
                <c:pt idx="6764">
                  <c:v>28.279999999999973</c:v>
                </c:pt>
                <c:pt idx="6765">
                  <c:v>28.279999999999973</c:v>
                </c:pt>
                <c:pt idx="6766">
                  <c:v>28.269999999999982</c:v>
                </c:pt>
                <c:pt idx="6767">
                  <c:v>28.259999999999987</c:v>
                </c:pt>
                <c:pt idx="6768">
                  <c:v>28.259999999999987</c:v>
                </c:pt>
                <c:pt idx="6769">
                  <c:v>28.25</c:v>
                </c:pt>
                <c:pt idx="6770">
                  <c:v>28.25</c:v>
                </c:pt>
                <c:pt idx="6771">
                  <c:v>28.25</c:v>
                </c:pt>
                <c:pt idx="6772">
                  <c:v>28.240000000000009</c:v>
                </c:pt>
                <c:pt idx="6773">
                  <c:v>28.240000000000009</c:v>
                </c:pt>
                <c:pt idx="6774">
                  <c:v>28.240000000000009</c:v>
                </c:pt>
                <c:pt idx="6775">
                  <c:v>28.240000000000009</c:v>
                </c:pt>
                <c:pt idx="6776">
                  <c:v>28.240000000000009</c:v>
                </c:pt>
                <c:pt idx="6777">
                  <c:v>28.240000000000009</c:v>
                </c:pt>
                <c:pt idx="6778">
                  <c:v>28.25</c:v>
                </c:pt>
                <c:pt idx="6779">
                  <c:v>28.25</c:v>
                </c:pt>
                <c:pt idx="6780">
                  <c:v>28.25</c:v>
                </c:pt>
                <c:pt idx="6781">
                  <c:v>28.259999999999987</c:v>
                </c:pt>
                <c:pt idx="6782">
                  <c:v>28.269999999999982</c:v>
                </c:pt>
                <c:pt idx="6783">
                  <c:v>28.269999999999982</c:v>
                </c:pt>
                <c:pt idx="6784">
                  <c:v>28.279999999999973</c:v>
                </c:pt>
                <c:pt idx="6785">
                  <c:v>28.29000000000002</c:v>
                </c:pt>
                <c:pt idx="6786">
                  <c:v>28.300000000000011</c:v>
                </c:pt>
                <c:pt idx="6787">
                  <c:v>28.310000000000009</c:v>
                </c:pt>
                <c:pt idx="6788">
                  <c:v>28.319999999999993</c:v>
                </c:pt>
                <c:pt idx="6789">
                  <c:v>28.329999999999984</c:v>
                </c:pt>
                <c:pt idx="6790">
                  <c:v>28.339999999999975</c:v>
                </c:pt>
                <c:pt idx="6791">
                  <c:v>28.360000000000014</c:v>
                </c:pt>
                <c:pt idx="6792">
                  <c:v>28.370000000000005</c:v>
                </c:pt>
                <c:pt idx="6793">
                  <c:v>28.389999999999986</c:v>
                </c:pt>
                <c:pt idx="6794">
                  <c:v>28.399999999999977</c:v>
                </c:pt>
                <c:pt idx="6795">
                  <c:v>28.420000000000016</c:v>
                </c:pt>
                <c:pt idx="6796">
                  <c:v>28.439999999999991</c:v>
                </c:pt>
                <c:pt idx="6797">
                  <c:v>28.45999999999998</c:v>
                </c:pt>
                <c:pt idx="6798">
                  <c:v>28.480000000000011</c:v>
                </c:pt>
                <c:pt idx="6799">
                  <c:v>28.5</c:v>
                </c:pt>
                <c:pt idx="6800">
                  <c:v>28.519999999999985</c:v>
                </c:pt>
                <c:pt idx="6801">
                  <c:v>28.54000000000002</c:v>
                </c:pt>
                <c:pt idx="6802">
                  <c:v>28.560000000000002</c:v>
                </c:pt>
                <c:pt idx="6803">
                  <c:v>28.579999999999984</c:v>
                </c:pt>
                <c:pt idx="6804">
                  <c:v>28.610000000000021</c:v>
                </c:pt>
                <c:pt idx="6805">
                  <c:v>28.629999999999992</c:v>
                </c:pt>
                <c:pt idx="6806">
                  <c:v>28.660000000000025</c:v>
                </c:pt>
                <c:pt idx="6807">
                  <c:v>28.689999999999991</c:v>
                </c:pt>
                <c:pt idx="6808">
                  <c:v>28.70999999999998</c:v>
                </c:pt>
                <c:pt idx="6809">
                  <c:v>28.740000000000009</c:v>
                </c:pt>
                <c:pt idx="6810">
                  <c:v>28.769999999999982</c:v>
                </c:pt>
                <c:pt idx="6811">
                  <c:v>28.800000000000011</c:v>
                </c:pt>
                <c:pt idx="6812">
                  <c:v>28.829999999999984</c:v>
                </c:pt>
                <c:pt idx="6813">
                  <c:v>28.860000000000014</c:v>
                </c:pt>
                <c:pt idx="6814">
                  <c:v>28.889999999999986</c:v>
                </c:pt>
                <c:pt idx="6815">
                  <c:v>28.920000000000016</c:v>
                </c:pt>
                <c:pt idx="6816">
                  <c:v>28.95999999999998</c:v>
                </c:pt>
                <c:pt idx="6817">
                  <c:v>28.990000000000009</c:v>
                </c:pt>
                <c:pt idx="6818">
                  <c:v>29.029999999999973</c:v>
                </c:pt>
                <c:pt idx="6819">
                  <c:v>29.060000000000002</c:v>
                </c:pt>
                <c:pt idx="6820">
                  <c:v>29.10000000000003</c:v>
                </c:pt>
                <c:pt idx="6821">
                  <c:v>29.129999999999992</c:v>
                </c:pt>
                <c:pt idx="6822">
                  <c:v>29.170000000000023</c:v>
                </c:pt>
                <c:pt idx="6823">
                  <c:v>29.20999999999998</c:v>
                </c:pt>
                <c:pt idx="6824">
                  <c:v>29.25</c:v>
                </c:pt>
                <c:pt idx="6825">
                  <c:v>29.29000000000002</c:v>
                </c:pt>
                <c:pt idx="6826">
                  <c:v>29.319999999999993</c:v>
                </c:pt>
                <c:pt idx="6827">
                  <c:v>29.360000000000014</c:v>
                </c:pt>
                <c:pt idx="6828">
                  <c:v>29.410000000000025</c:v>
                </c:pt>
                <c:pt idx="6829">
                  <c:v>29.449999999999989</c:v>
                </c:pt>
                <c:pt idx="6830">
                  <c:v>29.490000000000009</c:v>
                </c:pt>
                <c:pt idx="6831">
                  <c:v>29.529999999999973</c:v>
                </c:pt>
                <c:pt idx="6832">
                  <c:v>29.579999999999984</c:v>
                </c:pt>
                <c:pt idx="6833">
                  <c:v>29.620000000000005</c:v>
                </c:pt>
                <c:pt idx="6834">
                  <c:v>29.660000000000025</c:v>
                </c:pt>
                <c:pt idx="6835">
                  <c:v>29.70999999999998</c:v>
                </c:pt>
                <c:pt idx="6836">
                  <c:v>29.75</c:v>
                </c:pt>
                <c:pt idx="6837">
                  <c:v>29.800000000000011</c:v>
                </c:pt>
                <c:pt idx="6838">
                  <c:v>29.85000000000003</c:v>
                </c:pt>
                <c:pt idx="6839">
                  <c:v>29.889999999999986</c:v>
                </c:pt>
                <c:pt idx="6840">
                  <c:v>29.939999999999991</c:v>
                </c:pt>
                <c:pt idx="6841">
                  <c:v>29.990000000000009</c:v>
                </c:pt>
                <c:pt idx="6842">
                  <c:v>30.04000000000002</c:v>
                </c:pt>
                <c:pt idx="6843">
                  <c:v>30.089999999999968</c:v>
                </c:pt>
                <c:pt idx="6844">
                  <c:v>30.13999999999999</c:v>
                </c:pt>
                <c:pt idx="6845">
                  <c:v>30.189999999999991</c:v>
                </c:pt>
                <c:pt idx="6846">
                  <c:v>30.240000000000009</c:v>
                </c:pt>
                <c:pt idx="6847">
                  <c:v>30.29000000000002</c:v>
                </c:pt>
                <c:pt idx="6848">
                  <c:v>30.339999999999975</c:v>
                </c:pt>
                <c:pt idx="6849">
                  <c:v>30.389999999999986</c:v>
                </c:pt>
                <c:pt idx="6850">
                  <c:v>30.439999999999991</c:v>
                </c:pt>
                <c:pt idx="6851">
                  <c:v>30.490000000000009</c:v>
                </c:pt>
                <c:pt idx="6852">
                  <c:v>30.550000000000011</c:v>
                </c:pt>
                <c:pt idx="6853">
                  <c:v>30.60000000000003</c:v>
                </c:pt>
                <c:pt idx="6854">
                  <c:v>30.649999999999977</c:v>
                </c:pt>
                <c:pt idx="6855">
                  <c:v>30.70999999999998</c:v>
                </c:pt>
                <c:pt idx="6856">
                  <c:v>30.759999999999987</c:v>
                </c:pt>
                <c:pt idx="6857">
                  <c:v>30.819999999999993</c:v>
                </c:pt>
                <c:pt idx="6858">
                  <c:v>30.870000000000005</c:v>
                </c:pt>
                <c:pt idx="6859">
                  <c:v>30.930000000000007</c:v>
                </c:pt>
                <c:pt idx="6860">
                  <c:v>30.980000000000011</c:v>
                </c:pt>
                <c:pt idx="6861">
                  <c:v>31.04000000000002</c:v>
                </c:pt>
                <c:pt idx="6862">
                  <c:v>31.10000000000003</c:v>
                </c:pt>
                <c:pt idx="6863">
                  <c:v>31.149999999999977</c:v>
                </c:pt>
                <c:pt idx="6864">
                  <c:v>31.20999999999998</c:v>
                </c:pt>
                <c:pt idx="6865">
                  <c:v>31.269999999999982</c:v>
                </c:pt>
                <c:pt idx="6866">
                  <c:v>31.329999999999984</c:v>
                </c:pt>
                <c:pt idx="6867">
                  <c:v>31.379999999999992</c:v>
                </c:pt>
                <c:pt idx="6868">
                  <c:v>31.439999999999991</c:v>
                </c:pt>
                <c:pt idx="6869">
                  <c:v>31.5</c:v>
                </c:pt>
                <c:pt idx="6870">
                  <c:v>31.560000000000002</c:v>
                </c:pt>
                <c:pt idx="6871">
                  <c:v>31.620000000000005</c:v>
                </c:pt>
                <c:pt idx="6872">
                  <c:v>31.680000000000007</c:v>
                </c:pt>
                <c:pt idx="6873">
                  <c:v>31.740000000000009</c:v>
                </c:pt>
                <c:pt idx="6874">
                  <c:v>31.800000000000011</c:v>
                </c:pt>
                <c:pt idx="6875">
                  <c:v>31.860000000000014</c:v>
                </c:pt>
                <c:pt idx="6876">
                  <c:v>31.920000000000016</c:v>
                </c:pt>
                <c:pt idx="6877">
                  <c:v>31.980000000000011</c:v>
                </c:pt>
                <c:pt idx="6878">
                  <c:v>32.04000000000002</c:v>
                </c:pt>
                <c:pt idx="6879">
                  <c:v>32.100000000000023</c:v>
                </c:pt>
                <c:pt idx="6880">
                  <c:v>32.160000000000032</c:v>
                </c:pt>
                <c:pt idx="6881">
                  <c:v>32.220000000000041</c:v>
                </c:pt>
                <c:pt idx="6882">
                  <c:v>32.279999999999987</c:v>
                </c:pt>
                <c:pt idx="6883">
                  <c:v>32.339999999999982</c:v>
                </c:pt>
                <c:pt idx="6884">
                  <c:v>32.399999999999991</c:v>
                </c:pt>
                <c:pt idx="6885">
                  <c:v>32.45999999999998</c:v>
                </c:pt>
                <c:pt idx="6886">
                  <c:v>32.529999999999987</c:v>
                </c:pt>
                <c:pt idx="6887">
                  <c:v>32.589999999999982</c:v>
                </c:pt>
                <c:pt idx="6888">
                  <c:v>32.649999999999991</c:v>
                </c:pt>
                <c:pt idx="6889">
                  <c:v>32.709999999999994</c:v>
                </c:pt>
                <c:pt idx="6890">
                  <c:v>32.769999999999996</c:v>
                </c:pt>
                <c:pt idx="6891">
                  <c:v>32.839999999999982</c:v>
                </c:pt>
                <c:pt idx="6892">
                  <c:v>32.899999999999991</c:v>
                </c:pt>
                <c:pt idx="6893">
                  <c:v>32.95999999999998</c:v>
                </c:pt>
                <c:pt idx="6894">
                  <c:v>33.019999999999982</c:v>
                </c:pt>
                <c:pt idx="6895">
                  <c:v>33.089999999999982</c:v>
                </c:pt>
                <c:pt idx="6896">
                  <c:v>33.149999999999991</c:v>
                </c:pt>
                <c:pt idx="6897">
                  <c:v>33.209999999999994</c:v>
                </c:pt>
                <c:pt idx="6898">
                  <c:v>33.269999999999996</c:v>
                </c:pt>
                <c:pt idx="6899">
                  <c:v>33.339999999999982</c:v>
                </c:pt>
                <c:pt idx="6900">
                  <c:v>33.399999999999991</c:v>
                </c:pt>
                <c:pt idx="6901">
                  <c:v>33.45999999999998</c:v>
                </c:pt>
                <c:pt idx="6902">
                  <c:v>33.519999999999982</c:v>
                </c:pt>
                <c:pt idx="6903">
                  <c:v>33.589999999999982</c:v>
                </c:pt>
                <c:pt idx="6904">
                  <c:v>33.649999999999991</c:v>
                </c:pt>
                <c:pt idx="6905">
                  <c:v>33.709999999999994</c:v>
                </c:pt>
                <c:pt idx="6906">
                  <c:v>33.769999999999996</c:v>
                </c:pt>
                <c:pt idx="6907">
                  <c:v>33.839999999999982</c:v>
                </c:pt>
                <c:pt idx="6908">
                  <c:v>33.899999999999991</c:v>
                </c:pt>
                <c:pt idx="6909">
                  <c:v>33.95999999999998</c:v>
                </c:pt>
                <c:pt idx="6910">
                  <c:v>34.019999999999982</c:v>
                </c:pt>
                <c:pt idx="6911">
                  <c:v>34.08</c:v>
                </c:pt>
                <c:pt idx="6912">
                  <c:v>34.149999999999991</c:v>
                </c:pt>
                <c:pt idx="6913">
                  <c:v>34.209999999999994</c:v>
                </c:pt>
                <c:pt idx="6914">
                  <c:v>34.269999999999996</c:v>
                </c:pt>
                <c:pt idx="6915">
                  <c:v>34.33</c:v>
                </c:pt>
                <c:pt idx="6916">
                  <c:v>34.389999999999986</c:v>
                </c:pt>
                <c:pt idx="6917">
                  <c:v>34.45999999999998</c:v>
                </c:pt>
                <c:pt idx="6918">
                  <c:v>34.519999999999982</c:v>
                </c:pt>
                <c:pt idx="6919">
                  <c:v>34.58</c:v>
                </c:pt>
                <c:pt idx="6920">
                  <c:v>34.64</c:v>
                </c:pt>
                <c:pt idx="6921">
                  <c:v>34.70000000000001</c:v>
                </c:pt>
                <c:pt idx="6922">
                  <c:v>34.760000000000005</c:v>
                </c:pt>
                <c:pt idx="6923">
                  <c:v>34.819999999999993</c:v>
                </c:pt>
                <c:pt idx="6924">
                  <c:v>34.879999999999995</c:v>
                </c:pt>
                <c:pt idx="6925">
                  <c:v>34.94</c:v>
                </c:pt>
                <c:pt idx="6926">
                  <c:v>35</c:v>
                </c:pt>
                <c:pt idx="6927">
                  <c:v>35.06</c:v>
                </c:pt>
                <c:pt idx="6928">
                  <c:v>35.120000000000012</c:v>
                </c:pt>
                <c:pt idx="6929">
                  <c:v>35.180000000000007</c:v>
                </c:pt>
                <c:pt idx="6930">
                  <c:v>35.240000000000009</c:v>
                </c:pt>
                <c:pt idx="6931">
                  <c:v>35.300000000000004</c:v>
                </c:pt>
                <c:pt idx="6932">
                  <c:v>35.360000000000014</c:v>
                </c:pt>
                <c:pt idx="6933">
                  <c:v>35.420000000000016</c:v>
                </c:pt>
                <c:pt idx="6934">
                  <c:v>35.480000000000004</c:v>
                </c:pt>
                <c:pt idx="6935">
                  <c:v>35.54000000000002</c:v>
                </c:pt>
                <c:pt idx="6936">
                  <c:v>35.589999999999982</c:v>
                </c:pt>
                <c:pt idx="6937">
                  <c:v>35.649999999999991</c:v>
                </c:pt>
                <c:pt idx="6938">
                  <c:v>35.709999999999994</c:v>
                </c:pt>
                <c:pt idx="6939">
                  <c:v>35.769999999999996</c:v>
                </c:pt>
                <c:pt idx="6940">
                  <c:v>35.819999999999993</c:v>
                </c:pt>
                <c:pt idx="6941">
                  <c:v>35.879999999999995</c:v>
                </c:pt>
                <c:pt idx="6942">
                  <c:v>35.94</c:v>
                </c:pt>
                <c:pt idx="6943">
                  <c:v>35.990000000000009</c:v>
                </c:pt>
                <c:pt idx="6944">
                  <c:v>36.050000000000004</c:v>
                </c:pt>
                <c:pt idx="6945">
                  <c:v>36.100000000000023</c:v>
                </c:pt>
                <c:pt idx="6946">
                  <c:v>36.160000000000032</c:v>
                </c:pt>
                <c:pt idx="6947">
                  <c:v>36.209999999999994</c:v>
                </c:pt>
                <c:pt idx="6948">
                  <c:v>36.269999999999996</c:v>
                </c:pt>
                <c:pt idx="6949">
                  <c:v>36.319999999999993</c:v>
                </c:pt>
                <c:pt idx="6950">
                  <c:v>36.370000000000005</c:v>
                </c:pt>
                <c:pt idx="6951">
                  <c:v>36.430000000000007</c:v>
                </c:pt>
                <c:pt idx="6952">
                  <c:v>36.480000000000004</c:v>
                </c:pt>
                <c:pt idx="6953">
                  <c:v>36.529999999999987</c:v>
                </c:pt>
                <c:pt idx="6954">
                  <c:v>36.58</c:v>
                </c:pt>
                <c:pt idx="6955">
                  <c:v>36.63000000000001</c:v>
                </c:pt>
                <c:pt idx="6956">
                  <c:v>36.690000000000012</c:v>
                </c:pt>
                <c:pt idx="6957">
                  <c:v>36.740000000000009</c:v>
                </c:pt>
                <c:pt idx="6958">
                  <c:v>36.790000000000035</c:v>
                </c:pt>
                <c:pt idx="6959">
                  <c:v>36.839999999999982</c:v>
                </c:pt>
                <c:pt idx="6960">
                  <c:v>36.889999999999986</c:v>
                </c:pt>
                <c:pt idx="6961">
                  <c:v>36.94</c:v>
                </c:pt>
                <c:pt idx="6962">
                  <c:v>36.980000000000004</c:v>
                </c:pt>
                <c:pt idx="6963">
                  <c:v>37.029999999999987</c:v>
                </c:pt>
                <c:pt idx="6964">
                  <c:v>37.08</c:v>
                </c:pt>
                <c:pt idx="6965">
                  <c:v>37.13000000000001</c:v>
                </c:pt>
                <c:pt idx="6966">
                  <c:v>37.170000000000016</c:v>
                </c:pt>
                <c:pt idx="6967">
                  <c:v>37.220000000000041</c:v>
                </c:pt>
                <c:pt idx="6968">
                  <c:v>37.260000000000005</c:v>
                </c:pt>
                <c:pt idx="6969">
                  <c:v>37.31</c:v>
                </c:pt>
                <c:pt idx="6970">
                  <c:v>37.350000000000009</c:v>
                </c:pt>
                <c:pt idx="6971">
                  <c:v>37.399999999999991</c:v>
                </c:pt>
                <c:pt idx="6972">
                  <c:v>37.44</c:v>
                </c:pt>
                <c:pt idx="6973">
                  <c:v>37.480000000000004</c:v>
                </c:pt>
                <c:pt idx="6974">
                  <c:v>37.529999999999987</c:v>
                </c:pt>
                <c:pt idx="6975">
                  <c:v>37.57</c:v>
                </c:pt>
                <c:pt idx="6976">
                  <c:v>37.610000000000014</c:v>
                </c:pt>
                <c:pt idx="6977">
                  <c:v>37.649999999999991</c:v>
                </c:pt>
                <c:pt idx="6978">
                  <c:v>37.690000000000012</c:v>
                </c:pt>
                <c:pt idx="6979">
                  <c:v>37.730000000000018</c:v>
                </c:pt>
                <c:pt idx="6980">
                  <c:v>37.769999999999996</c:v>
                </c:pt>
                <c:pt idx="6981">
                  <c:v>37.81</c:v>
                </c:pt>
                <c:pt idx="6982">
                  <c:v>37.839999999999982</c:v>
                </c:pt>
                <c:pt idx="6983">
                  <c:v>37.879999999999995</c:v>
                </c:pt>
                <c:pt idx="6984">
                  <c:v>37.920000000000016</c:v>
                </c:pt>
                <c:pt idx="6985">
                  <c:v>37.949999999999989</c:v>
                </c:pt>
                <c:pt idx="6986">
                  <c:v>37.990000000000009</c:v>
                </c:pt>
                <c:pt idx="6987">
                  <c:v>38.019999999999982</c:v>
                </c:pt>
                <c:pt idx="6988">
                  <c:v>38.06</c:v>
                </c:pt>
                <c:pt idx="6989">
                  <c:v>38.089999999999982</c:v>
                </c:pt>
                <c:pt idx="6990">
                  <c:v>38.120000000000012</c:v>
                </c:pt>
                <c:pt idx="6991">
                  <c:v>38.149999999999991</c:v>
                </c:pt>
                <c:pt idx="6992">
                  <c:v>38.180000000000007</c:v>
                </c:pt>
                <c:pt idx="6993">
                  <c:v>38.209999999999994</c:v>
                </c:pt>
                <c:pt idx="6994">
                  <c:v>38.240000000000009</c:v>
                </c:pt>
                <c:pt idx="6995">
                  <c:v>38.269999999999996</c:v>
                </c:pt>
                <c:pt idx="6996">
                  <c:v>38.300000000000004</c:v>
                </c:pt>
                <c:pt idx="6997">
                  <c:v>38.33</c:v>
                </c:pt>
                <c:pt idx="6998">
                  <c:v>38.350000000000009</c:v>
                </c:pt>
                <c:pt idx="6999">
                  <c:v>38.379999999999995</c:v>
                </c:pt>
                <c:pt idx="7000">
                  <c:v>38.399999999999991</c:v>
                </c:pt>
                <c:pt idx="7001">
                  <c:v>38.430000000000007</c:v>
                </c:pt>
                <c:pt idx="7002">
                  <c:v>38.449999999999989</c:v>
                </c:pt>
                <c:pt idx="7003">
                  <c:v>38.470000000000027</c:v>
                </c:pt>
                <c:pt idx="7004">
                  <c:v>38.490000000000009</c:v>
                </c:pt>
                <c:pt idx="7005">
                  <c:v>38.51</c:v>
                </c:pt>
                <c:pt idx="7006">
                  <c:v>38.529999999999987</c:v>
                </c:pt>
                <c:pt idx="7007">
                  <c:v>38.550000000000004</c:v>
                </c:pt>
                <c:pt idx="7008">
                  <c:v>38.57</c:v>
                </c:pt>
                <c:pt idx="7009">
                  <c:v>38.58</c:v>
                </c:pt>
                <c:pt idx="7010">
                  <c:v>38.600000000000023</c:v>
                </c:pt>
                <c:pt idx="7011">
                  <c:v>38.610000000000014</c:v>
                </c:pt>
                <c:pt idx="7012">
                  <c:v>38.63000000000001</c:v>
                </c:pt>
                <c:pt idx="7013">
                  <c:v>38.64</c:v>
                </c:pt>
                <c:pt idx="7014">
                  <c:v>38.649999999999991</c:v>
                </c:pt>
                <c:pt idx="7015">
                  <c:v>38.660000000000032</c:v>
                </c:pt>
                <c:pt idx="7016">
                  <c:v>38.670000000000016</c:v>
                </c:pt>
                <c:pt idx="7017">
                  <c:v>38.680000000000007</c:v>
                </c:pt>
                <c:pt idx="7018">
                  <c:v>38.690000000000012</c:v>
                </c:pt>
                <c:pt idx="7019">
                  <c:v>38.690000000000012</c:v>
                </c:pt>
                <c:pt idx="7020">
                  <c:v>38.70000000000001</c:v>
                </c:pt>
                <c:pt idx="7021">
                  <c:v>38.70000000000001</c:v>
                </c:pt>
                <c:pt idx="7022">
                  <c:v>38.709999999999994</c:v>
                </c:pt>
                <c:pt idx="7023">
                  <c:v>38.709999999999994</c:v>
                </c:pt>
                <c:pt idx="7024">
                  <c:v>38.709999999999994</c:v>
                </c:pt>
                <c:pt idx="7025">
                  <c:v>38.709999999999994</c:v>
                </c:pt>
                <c:pt idx="7026">
                  <c:v>38.709999999999994</c:v>
                </c:pt>
                <c:pt idx="7027">
                  <c:v>38.709999999999994</c:v>
                </c:pt>
                <c:pt idx="7028">
                  <c:v>38.709999999999994</c:v>
                </c:pt>
                <c:pt idx="7029">
                  <c:v>38.70000000000001</c:v>
                </c:pt>
                <c:pt idx="7030">
                  <c:v>38.70000000000001</c:v>
                </c:pt>
                <c:pt idx="7031">
                  <c:v>38.690000000000012</c:v>
                </c:pt>
                <c:pt idx="7032">
                  <c:v>38.690000000000012</c:v>
                </c:pt>
                <c:pt idx="7033">
                  <c:v>38.680000000000007</c:v>
                </c:pt>
                <c:pt idx="7034">
                  <c:v>38.680000000000007</c:v>
                </c:pt>
                <c:pt idx="7035">
                  <c:v>38.670000000000016</c:v>
                </c:pt>
                <c:pt idx="7036">
                  <c:v>38.660000000000032</c:v>
                </c:pt>
                <c:pt idx="7037">
                  <c:v>38.649999999999991</c:v>
                </c:pt>
                <c:pt idx="7038">
                  <c:v>38.64</c:v>
                </c:pt>
                <c:pt idx="7039">
                  <c:v>38.63000000000001</c:v>
                </c:pt>
                <c:pt idx="7040">
                  <c:v>38.620000000000012</c:v>
                </c:pt>
                <c:pt idx="7041">
                  <c:v>38.610000000000014</c:v>
                </c:pt>
                <c:pt idx="7042">
                  <c:v>38.589999999999982</c:v>
                </c:pt>
                <c:pt idx="7043">
                  <c:v>38.58</c:v>
                </c:pt>
                <c:pt idx="7044">
                  <c:v>38.57</c:v>
                </c:pt>
                <c:pt idx="7045">
                  <c:v>38.550000000000004</c:v>
                </c:pt>
                <c:pt idx="7046">
                  <c:v>38.54000000000002</c:v>
                </c:pt>
                <c:pt idx="7047">
                  <c:v>38.519999999999982</c:v>
                </c:pt>
                <c:pt idx="7048">
                  <c:v>38.51</c:v>
                </c:pt>
                <c:pt idx="7049">
                  <c:v>38.490000000000009</c:v>
                </c:pt>
                <c:pt idx="7050">
                  <c:v>38.470000000000027</c:v>
                </c:pt>
                <c:pt idx="7051">
                  <c:v>38.45999999999998</c:v>
                </c:pt>
                <c:pt idx="7052">
                  <c:v>38.44</c:v>
                </c:pt>
                <c:pt idx="7053">
                  <c:v>38.420000000000016</c:v>
                </c:pt>
                <c:pt idx="7054">
                  <c:v>38.399999999999991</c:v>
                </c:pt>
                <c:pt idx="7055">
                  <c:v>38.379999999999995</c:v>
                </c:pt>
                <c:pt idx="7056">
                  <c:v>38.370000000000005</c:v>
                </c:pt>
                <c:pt idx="7057">
                  <c:v>38.350000000000009</c:v>
                </c:pt>
                <c:pt idx="7058">
                  <c:v>38.33</c:v>
                </c:pt>
                <c:pt idx="7059">
                  <c:v>38.31</c:v>
                </c:pt>
                <c:pt idx="7060">
                  <c:v>38.279999999999987</c:v>
                </c:pt>
                <c:pt idx="7061">
                  <c:v>38.260000000000005</c:v>
                </c:pt>
                <c:pt idx="7062">
                  <c:v>38.240000000000009</c:v>
                </c:pt>
                <c:pt idx="7063">
                  <c:v>38.220000000000041</c:v>
                </c:pt>
                <c:pt idx="7064">
                  <c:v>38.20000000000001</c:v>
                </c:pt>
                <c:pt idx="7065">
                  <c:v>38.180000000000007</c:v>
                </c:pt>
                <c:pt idx="7066">
                  <c:v>38.149999999999991</c:v>
                </c:pt>
                <c:pt idx="7067">
                  <c:v>38.13000000000001</c:v>
                </c:pt>
                <c:pt idx="7068">
                  <c:v>38.110000000000014</c:v>
                </c:pt>
                <c:pt idx="7069">
                  <c:v>38.089999999999982</c:v>
                </c:pt>
                <c:pt idx="7070">
                  <c:v>38.06</c:v>
                </c:pt>
                <c:pt idx="7071">
                  <c:v>38.04000000000002</c:v>
                </c:pt>
                <c:pt idx="7072">
                  <c:v>38.01</c:v>
                </c:pt>
                <c:pt idx="7073">
                  <c:v>37.990000000000009</c:v>
                </c:pt>
                <c:pt idx="7074">
                  <c:v>37.970000000000027</c:v>
                </c:pt>
                <c:pt idx="7075">
                  <c:v>37.94</c:v>
                </c:pt>
                <c:pt idx="7076">
                  <c:v>37.920000000000016</c:v>
                </c:pt>
                <c:pt idx="7077">
                  <c:v>37.889999999999986</c:v>
                </c:pt>
                <c:pt idx="7078">
                  <c:v>37.870000000000005</c:v>
                </c:pt>
                <c:pt idx="7079">
                  <c:v>37.839999999999982</c:v>
                </c:pt>
                <c:pt idx="7080">
                  <c:v>37.819999999999993</c:v>
                </c:pt>
                <c:pt idx="7081">
                  <c:v>37.790000000000035</c:v>
                </c:pt>
                <c:pt idx="7082">
                  <c:v>37.769999999999996</c:v>
                </c:pt>
                <c:pt idx="7083">
                  <c:v>37.740000000000009</c:v>
                </c:pt>
                <c:pt idx="7084">
                  <c:v>37.720000000000041</c:v>
                </c:pt>
                <c:pt idx="7085">
                  <c:v>37.690000000000012</c:v>
                </c:pt>
                <c:pt idx="7086">
                  <c:v>37.660000000000032</c:v>
                </c:pt>
                <c:pt idx="7087">
                  <c:v>37.64</c:v>
                </c:pt>
                <c:pt idx="7088">
                  <c:v>37.610000000000014</c:v>
                </c:pt>
                <c:pt idx="7089">
                  <c:v>37.589999999999982</c:v>
                </c:pt>
                <c:pt idx="7090">
                  <c:v>37.56</c:v>
                </c:pt>
                <c:pt idx="7091">
                  <c:v>37.529999999999987</c:v>
                </c:pt>
                <c:pt idx="7092">
                  <c:v>37.51</c:v>
                </c:pt>
                <c:pt idx="7093">
                  <c:v>37.480000000000004</c:v>
                </c:pt>
                <c:pt idx="7094">
                  <c:v>37.449999999999989</c:v>
                </c:pt>
                <c:pt idx="7095">
                  <c:v>37.430000000000007</c:v>
                </c:pt>
                <c:pt idx="7096">
                  <c:v>37.399999999999991</c:v>
                </c:pt>
                <c:pt idx="7097">
                  <c:v>37.370000000000005</c:v>
                </c:pt>
                <c:pt idx="7098">
                  <c:v>37.339999999999982</c:v>
                </c:pt>
                <c:pt idx="7099">
                  <c:v>37.319999999999993</c:v>
                </c:pt>
                <c:pt idx="7100">
                  <c:v>37.290000000000035</c:v>
                </c:pt>
                <c:pt idx="7101">
                  <c:v>37.260000000000005</c:v>
                </c:pt>
                <c:pt idx="7102">
                  <c:v>37.240000000000009</c:v>
                </c:pt>
                <c:pt idx="7103">
                  <c:v>37.209999999999994</c:v>
                </c:pt>
                <c:pt idx="7104">
                  <c:v>37.180000000000007</c:v>
                </c:pt>
                <c:pt idx="7105">
                  <c:v>37.149999999999991</c:v>
                </c:pt>
                <c:pt idx="7106">
                  <c:v>37.13000000000001</c:v>
                </c:pt>
                <c:pt idx="7107">
                  <c:v>37.100000000000023</c:v>
                </c:pt>
                <c:pt idx="7108">
                  <c:v>37.07</c:v>
                </c:pt>
                <c:pt idx="7109">
                  <c:v>37.04000000000002</c:v>
                </c:pt>
                <c:pt idx="7110">
                  <c:v>37.01</c:v>
                </c:pt>
                <c:pt idx="7111">
                  <c:v>36.990000000000009</c:v>
                </c:pt>
                <c:pt idx="7112">
                  <c:v>36.95999999999998</c:v>
                </c:pt>
                <c:pt idx="7113">
                  <c:v>36.930000000000007</c:v>
                </c:pt>
                <c:pt idx="7114">
                  <c:v>36.899999999999991</c:v>
                </c:pt>
                <c:pt idx="7115">
                  <c:v>36.879999999999995</c:v>
                </c:pt>
                <c:pt idx="7116">
                  <c:v>36.850000000000009</c:v>
                </c:pt>
                <c:pt idx="7117">
                  <c:v>36.819999999999993</c:v>
                </c:pt>
                <c:pt idx="7118">
                  <c:v>36.790000000000035</c:v>
                </c:pt>
                <c:pt idx="7119">
                  <c:v>36.760000000000005</c:v>
                </c:pt>
                <c:pt idx="7120">
                  <c:v>36.740000000000009</c:v>
                </c:pt>
                <c:pt idx="7121">
                  <c:v>36.709999999999994</c:v>
                </c:pt>
                <c:pt idx="7122">
                  <c:v>36.680000000000007</c:v>
                </c:pt>
                <c:pt idx="7123">
                  <c:v>36.649999999999991</c:v>
                </c:pt>
                <c:pt idx="7124">
                  <c:v>36.620000000000012</c:v>
                </c:pt>
                <c:pt idx="7125">
                  <c:v>36.600000000000023</c:v>
                </c:pt>
                <c:pt idx="7126">
                  <c:v>36.57</c:v>
                </c:pt>
                <c:pt idx="7127">
                  <c:v>36.54000000000002</c:v>
                </c:pt>
                <c:pt idx="7128">
                  <c:v>36.51</c:v>
                </c:pt>
                <c:pt idx="7129">
                  <c:v>36.480000000000004</c:v>
                </c:pt>
                <c:pt idx="7130">
                  <c:v>36.45999999999998</c:v>
                </c:pt>
                <c:pt idx="7131">
                  <c:v>36.430000000000007</c:v>
                </c:pt>
                <c:pt idx="7132">
                  <c:v>36.399999999999991</c:v>
                </c:pt>
                <c:pt idx="7133">
                  <c:v>36.370000000000005</c:v>
                </c:pt>
                <c:pt idx="7134">
                  <c:v>36.339999999999982</c:v>
                </c:pt>
                <c:pt idx="7135">
                  <c:v>36.319999999999993</c:v>
                </c:pt>
                <c:pt idx="7136">
                  <c:v>36.290000000000035</c:v>
                </c:pt>
                <c:pt idx="7137">
                  <c:v>36.260000000000005</c:v>
                </c:pt>
                <c:pt idx="7138">
                  <c:v>36.230000000000018</c:v>
                </c:pt>
                <c:pt idx="7139">
                  <c:v>36.209999999999994</c:v>
                </c:pt>
                <c:pt idx="7140">
                  <c:v>36.180000000000007</c:v>
                </c:pt>
                <c:pt idx="7141">
                  <c:v>36.149999999999991</c:v>
                </c:pt>
                <c:pt idx="7142">
                  <c:v>36.120000000000012</c:v>
                </c:pt>
                <c:pt idx="7143">
                  <c:v>36.089999999999982</c:v>
                </c:pt>
                <c:pt idx="7144">
                  <c:v>36.07</c:v>
                </c:pt>
                <c:pt idx="7145">
                  <c:v>36.04000000000002</c:v>
                </c:pt>
                <c:pt idx="7146">
                  <c:v>36.01</c:v>
                </c:pt>
                <c:pt idx="7147">
                  <c:v>35.980000000000004</c:v>
                </c:pt>
                <c:pt idx="7148">
                  <c:v>35.949999999999989</c:v>
                </c:pt>
                <c:pt idx="7149">
                  <c:v>35.930000000000007</c:v>
                </c:pt>
                <c:pt idx="7150">
                  <c:v>35.899999999999991</c:v>
                </c:pt>
                <c:pt idx="7151">
                  <c:v>35.870000000000005</c:v>
                </c:pt>
                <c:pt idx="7152">
                  <c:v>35.839999999999982</c:v>
                </c:pt>
                <c:pt idx="7153">
                  <c:v>35.81</c:v>
                </c:pt>
                <c:pt idx="7154">
                  <c:v>35.790000000000035</c:v>
                </c:pt>
                <c:pt idx="7155">
                  <c:v>35.760000000000005</c:v>
                </c:pt>
                <c:pt idx="7156">
                  <c:v>35.730000000000018</c:v>
                </c:pt>
                <c:pt idx="7157">
                  <c:v>35.70000000000001</c:v>
                </c:pt>
                <c:pt idx="7158">
                  <c:v>35.680000000000007</c:v>
                </c:pt>
                <c:pt idx="7159">
                  <c:v>35.649999999999991</c:v>
                </c:pt>
                <c:pt idx="7160">
                  <c:v>35.620000000000012</c:v>
                </c:pt>
                <c:pt idx="7161">
                  <c:v>35.589999999999982</c:v>
                </c:pt>
                <c:pt idx="7162">
                  <c:v>35.56</c:v>
                </c:pt>
                <c:pt idx="7163">
                  <c:v>35.54000000000002</c:v>
                </c:pt>
                <c:pt idx="7164">
                  <c:v>35.51</c:v>
                </c:pt>
                <c:pt idx="7165">
                  <c:v>35.480000000000004</c:v>
                </c:pt>
                <c:pt idx="7166">
                  <c:v>35.449999999999989</c:v>
                </c:pt>
                <c:pt idx="7167">
                  <c:v>35.430000000000007</c:v>
                </c:pt>
                <c:pt idx="7168">
                  <c:v>35.399999999999991</c:v>
                </c:pt>
                <c:pt idx="7169">
                  <c:v>35.370000000000005</c:v>
                </c:pt>
                <c:pt idx="7170">
                  <c:v>35.339999999999982</c:v>
                </c:pt>
                <c:pt idx="7171">
                  <c:v>35.319999999999993</c:v>
                </c:pt>
                <c:pt idx="7172">
                  <c:v>35.290000000000035</c:v>
                </c:pt>
                <c:pt idx="7173">
                  <c:v>35.260000000000005</c:v>
                </c:pt>
                <c:pt idx="7174">
                  <c:v>35.230000000000018</c:v>
                </c:pt>
                <c:pt idx="7175">
                  <c:v>35.209999999999994</c:v>
                </c:pt>
                <c:pt idx="7176">
                  <c:v>35.180000000000007</c:v>
                </c:pt>
                <c:pt idx="7177">
                  <c:v>35.149999999999991</c:v>
                </c:pt>
                <c:pt idx="7178">
                  <c:v>35.13000000000001</c:v>
                </c:pt>
                <c:pt idx="7179">
                  <c:v>35.100000000000023</c:v>
                </c:pt>
                <c:pt idx="7180">
                  <c:v>35.07</c:v>
                </c:pt>
                <c:pt idx="7181">
                  <c:v>35.04000000000002</c:v>
                </c:pt>
                <c:pt idx="7182">
                  <c:v>35.019999999999982</c:v>
                </c:pt>
                <c:pt idx="7183">
                  <c:v>34.990000000000009</c:v>
                </c:pt>
                <c:pt idx="7184">
                  <c:v>34.95999999999998</c:v>
                </c:pt>
                <c:pt idx="7185">
                  <c:v>34.930000000000007</c:v>
                </c:pt>
                <c:pt idx="7186">
                  <c:v>34.910000000000025</c:v>
                </c:pt>
                <c:pt idx="7187">
                  <c:v>34.879999999999995</c:v>
                </c:pt>
                <c:pt idx="7188">
                  <c:v>34.850000000000009</c:v>
                </c:pt>
                <c:pt idx="7189">
                  <c:v>34.83</c:v>
                </c:pt>
                <c:pt idx="7190">
                  <c:v>34.800000000000004</c:v>
                </c:pt>
                <c:pt idx="7191">
                  <c:v>34.769999999999996</c:v>
                </c:pt>
                <c:pt idx="7192">
                  <c:v>34.75</c:v>
                </c:pt>
                <c:pt idx="7193">
                  <c:v>34.720000000000041</c:v>
                </c:pt>
                <c:pt idx="7194">
                  <c:v>34.690000000000012</c:v>
                </c:pt>
                <c:pt idx="7195">
                  <c:v>34.660000000000032</c:v>
                </c:pt>
                <c:pt idx="7196">
                  <c:v>34.64</c:v>
                </c:pt>
                <c:pt idx="7197">
                  <c:v>34.610000000000014</c:v>
                </c:pt>
                <c:pt idx="7198">
                  <c:v>34.58</c:v>
                </c:pt>
                <c:pt idx="7199">
                  <c:v>34.56</c:v>
                </c:pt>
                <c:pt idx="7200">
                  <c:v>34.529999999999987</c:v>
                </c:pt>
              </c:numCache>
            </c:numRef>
          </c:yVal>
        </c:ser>
        <c:ser>
          <c:idx val="1"/>
          <c:order val="1"/>
          <c:tx>
            <c:v>T_out</c:v>
          </c:tx>
          <c:spPr>
            <a:ln w="44450">
              <a:prstDash val="dash"/>
            </a:ln>
          </c:spPr>
          <c:marker>
            <c:symbol val="none"/>
          </c:marker>
          <c:xVal>
            <c:numRef>
              <c:f>'bark calc'!$A$2:$A$7202</c:f>
              <c:numCache>
                <c:formatCode>General</c:formatCode>
                <c:ptCount val="7201"/>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pt idx="4680">
                  <c:v>6.5</c:v>
                </c:pt>
                <c:pt idx="4681">
                  <c:v>6.5013888888888891</c:v>
                </c:pt>
                <c:pt idx="4682">
                  <c:v>6.5027777777777764</c:v>
                </c:pt>
                <c:pt idx="4683">
                  <c:v>6.5041666666666655</c:v>
                </c:pt>
                <c:pt idx="4684">
                  <c:v>6.5055555555555538</c:v>
                </c:pt>
                <c:pt idx="4685">
                  <c:v>6.5069444444444464</c:v>
                </c:pt>
                <c:pt idx="4686">
                  <c:v>6.5083333333333364</c:v>
                </c:pt>
                <c:pt idx="4687">
                  <c:v>6.5097222222222237</c:v>
                </c:pt>
                <c:pt idx="4688">
                  <c:v>6.5111111111111111</c:v>
                </c:pt>
                <c:pt idx="4689">
                  <c:v>6.5124999999999984</c:v>
                </c:pt>
                <c:pt idx="4690">
                  <c:v>6.5138888888888875</c:v>
                </c:pt>
                <c:pt idx="4691">
                  <c:v>6.5152777777777775</c:v>
                </c:pt>
                <c:pt idx="4692">
                  <c:v>6.5166666666666684</c:v>
                </c:pt>
                <c:pt idx="4693">
                  <c:v>6.5180555555555539</c:v>
                </c:pt>
                <c:pt idx="4694">
                  <c:v>6.5194444444444466</c:v>
                </c:pt>
                <c:pt idx="4695">
                  <c:v>6.520833333333333</c:v>
                </c:pt>
                <c:pt idx="4696">
                  <c:v>6.5222222222222221</c:v>
                </c:pt>
                <c:pt idx="4697">
                  <c:v>6.5236111111111112</c:v>
                </c:pt>
                <c:pt idx="4698">
                  <c:v>6.5249999999999986</c:v>
                </c:pt>
                <c:pt idx="4699">
                  <c:v>6.5263888888888886</c:v>
                </c:pt>
                <c:pt idx="4700">
                  <c:v>6.5277777777777759</c:v>
                </c:pt>
                <c:pt idx="4701">
                  <c:v>6.5291666666666668</c:v>
                </c:pt>
                <c:pt idx="4702">
                  <c:v>6.5305555555555541</c:v>
                </c:pt>
                <c:pt idx="4703">
                  <c:v>6.5319444444444459</c:v>
                </c:pt>
                <c:pt idx="4704">
                  <c:v>6.5333333333333359</c:v>
                </c:pt>
                <c:pt idx="4705">
                  <c:v>6.5347222222222223</c:v>
                </c:pt>
                <c:pt idx="4706">
                  <c:v>6.5361111111111114</c:v>
                </c:pt>
                <c:pt idx="4707">
                  <c:v>6.5374999999999996</c:v>
                </c:pt>
                <c:pt idx="4708">
                  <c:v>6.5388888888888888</c:v>
                </c:pt>
                <c:pt idx="4709">
                  <c:v>6.5402777777777779</c:v>
                </c:pt>
                <c:pt idx="4710">
                  <c:v>6.5416666666666687</c:v>
                </c:pt>
                <c:pt idx="4711">
                  <c:v>6.5430555555555534</c:v>
                </c:pt>
                <c:pt idx="4712">
                  <c:v>6.5444444444444443</c:v>
                </c:pt>
                <c:pt idx="4713">
                  <c:v>6.5458333333333334</c:v>
                </c:pt>
                <c:pt idx="4714">
                  <c:v>6.5472222222222234</c:v>
                </c:pt>
                <c:pt idx="4715">
                  <c:v>6.5486111111111125</c:v>
                </c:pt>
                <c:pt idx="4716">
                  <c:v>6.55</c:v>
                </c:pt>
                <c:pt idx="4717">
                  <c:v>6.5513888888888889</c:v>
                </c:pt>
                <c:pt idx="4718">
                  <c:v>6.5527777777777763</c:v>
                </c:pt>
                <c:pt idx="4719">
                  <c:v>6.5541666666666645</c:v>
                </c:pt>
                <c:pt idx="4720">
                  <c:v>6.5555555555555518</c:v>
                </c:pt>
                <c:pt idx="4721">
                  <c:v>6.5569444444444454</c:v>
                </c:pt>
                <c:pt idx="4722">
                  <c:v>6.5583333333333362</c:v>
                </c:pt>
                <c:pt idx="4723">
                  <c:v>6.5597222222222236</c:v>
                </c:pt>
                <c:pt idx="4724">
                  <c:v>6.5611111111111109</c:v>
                </c:pt>
                <c:pt idx="4725">
                  <c:v>6.5624999999999982</c:v>
                </c:pt>
                <c:pt idx="4726">
                  <c:v>6.5638888888888873</c:v>
                </c:pt>
                <c:pt idx="4727">
                  <c:v>6.5652777777777764</c:v>
                </c:pt>
                <c:pt idx="4728">
                  <c:v>6.5666666666666664</c:v>
                </c:pt>
                <c:pt idx="4729">
                  <c:v>6.5680555555555538</c:v>
                </c:pt>
                <c:pt idx="4730">
                  <c:v>6.5694444444444464</c:v>
                </c:pt>
                <c:pt idx="4731">
                  <c:v>6.5708333333333364</c:v>
                </c:pt>
                <c:pt idx="4732">
                  <c:v>6.5722222222222237</c:v>
                </c:pt>
                <c:pt idx="4733">
                  <c:v>6.5736111111111128</c:v>
                </c:pt>
                <c:pt idx="4734">
                  <c:v>6.5750000000000002</c:v>
                </c:pt>
                <c:pt idx="4735">
                  <c:v>6.5763888888888893</c:v>
                </c:pt>
                <c:pt idx="4736">
                  <c:v>6.5777777777777775</c:v>
                </c:pt>
                <c:pt idx="4737">
                  <c:v>6.5791666666666684</c:v>
                </c:pt>
                <c:pt idx="4738">
                  <c:v>6.5805555555555539</c:v>
                </c:pt>
                <c:pt idx="4739">
                  <c:v>6.5819444444444466</c:v>
                </c:pt>
                <c:pt idx="4740">
                  <c:v>6.5833333333333348</c:v>
                </c:pt>
                <c:pt idx="4741">
                  <c:v>6.5847222222222221</c:v>
                </c:pt>
                <c:pt idx="4742">
                  <c:v>6.5861111111111112</c:v>
                </c:pt>
                <c:pt idx="4743">
                  <c:v>6.5874999999999995</c:v>
                </c:pt>
                <c:pt idx="4744">
                  <c:v>6.5888888888888886</c:v>
                </c:pt>
                <c:pt idx="4745">
                  <c:v>6.5902777777777777</c:v>
                </c:pt>
                <c:pt idx="4746">
                  <c:v>6.5916666666666686</c:v>
                </c:pt>
                <c:pt idx="4747">
                  <c:v>6.5930555555555541</c:v>
                </c:pt>
                <c:pt idx="4748">
                  <c:v>6.5944444444444441</c:v>
                </c:pt>
                <c:pt idx="4749">
                  <c:v>6.5958333333333332</c:v>
                </c:pt>
                <c:pt idx="4750">
                  <c:v>6.5972222222222223</c:v>
                </c:pt>
                <c:pt idx="4751">
                  <c:v>6.5986111111111114</c:v>
                </c:pt>
                <c:pt idx="4752">
                  <c:v>6.6</c:v>
                </c:pt>
                <c:pt idx="4753">
                  <c:v>6.6013888888888888</c:v>
                </c:pt>
                <c:pt idx="4754">
                  <c:v>6.6027777777777761</c:v>
                </c:pt>
                <c:pt idx="4755">
                  <c:v>6.6041666666666652</c:v>
                </c:pt>
                <c:pt idx="4756">
                  <c:v>6.6055555555555507</c:v>
                </c:pt>
                <c:pt idx="4757">
                  <c:v>6.6069444444444443</c:v>
                </c:pt>
                <c:pt idx="4758">
                  <c:v>6.6083333333333334</c:v>
                </c:pt>
                <c:pt idx="4759">
                  <c:v>6.6097222222222234</c:v>
                </c:pt>
                <c:pt idx="4760">
                  <c:v>6.6111111111111107</c:v>
                </c:pt>
                <c:pt idx="4761">
                  <c:v>6.612499999999998</c:v>
                </c:pt>
                <c:pt idx="4762">
                  <c:v>6.6138888888888872</c:v>
                </c:pt>
                <c:pt idx="4763">
                  <c:v>6.6152777777777763</c:v>
                </c:pt>
                <c:pt idx="4764">
                  <c:v>6.6166666666666663</c:v>
                </c:pt>
                <c:pt idx="4765">
                  <c:v>6.6180555555555518</c:v>
                </c:pt>
                <c:pt idx="4766">
                  <c:v>6.6194444444444454</c:v>
                </c:pt>
                <c:pt idx="4767">
                  <c:v>6.6208333333333336</c:v>
                </c:pt>
                <c:pt idx="4768">
                  <c:v>6.6222222222222218</c:v>
                </c:pt>
                <c:pt idx="4769">
                  <c:v>6.6236111111111109</c:v>
                </c:pt>
                <c:pt idx="4770">
                  <c:v>6.6249999999999973</c:v>
                </c:pt>
                <c:pt idx="4771">
                  <c:v>6.6263888888888873</c:v>
                </c:pt>
                <c:pt idx="4772">
                  <c:v>6.6277777777777747</c:v>
                </c:pt>
                <c:pt idx="4773">
                  <c:v>6.6291666666666655</c:v>
                </c:pt>
                <c:pt idx="4774">
                  <c:v>6.6305555555555538</c:v>
                </c:pt>
                <c:pt idx="4775">
                  <c:v>6.6319444444444464</c:v>
                </c:pt>
                <c:pt idx="4776">
                  <c:v>6.6333333333333364</c:v>
                </c:pt>
                <c:pt idx="4777">
                  <c:v>6.634722222222222</c:v>
                </c:pt>
                <c:pt idx="4778">
                  <c:v>6.6361111111111111</c:v>
                </c:pt>
                <c:pt idx="4779">
                  <c:v>6.6374999999999984</c:v>
                </c:pt>
                <c:pt idx="4780">
                  <c:v>6.6388888888888875</c:v>
                </c:pt>
                <c:pt idx="4781">
                  <c:v>6.6402777777777775</c:v>
                </c:pt>
                <c:pt idx="4782">
                  <c:v>6.6416666666666684</c:v>
                </c:pt>
                <c:pt idx="4783">
                  <c:v>6.6430555555555539</c:v>
                </c:pt>
                <c:pt idx="4784">
                  <c:v>6.6444444444444448</c:v>
                </c:pt>
                <c:pt idx="4785">
                  <c:v>6.645833333333333</c:v>
                </c:pt>
                <c:pt idx="4786">
                  <c:v>6.6472222222222221</c:v>
                </c:pt>
                <c:pt idx="4787">
                  <c:v>6.6486111111111112</c:v>
                </c:pt>
                <c:pt idx="4788">
                  <c:v>6.6499999999999995</c:v>
                </c:pt>
                <c:pt idx="4789">
                  <c:v>6.6513888888888886</c:v>
                </c:pt>
                <c:pt idx="4790">
                  <c:v>6.6527777777777759</c:v>
                </c:pt>
                <c:pt idx="4791">
                  <c:v>6.654166666666665</c:v>
                </c:pt>
                <c:pt idx="4792">
                  <c:v>6.6555555555555523</c:v>
                </c:pt>
                <c:pt idx="4793">
                  <c:v>6.6569444444444441</c:v>
                </c:pt>
                <c:pt idx="4794">
                  <c:v>6.6583333333333332</c:v>
                </c:pt>
                <c:pt idx="4795">
                  <c:v>6.6597222222222223</c:v>
                </c:pt>
                <c:pt idx="4796">
                  <c:v>6.6611111111111105</c:v>
                </c:pt>
                <c:pt idx="4797">
                  <c:v>6.6624999999999979</c:v>
                </c:pt>
                <c:pt idx="4798">
                  <c:v>6.663888888888887</c:v>
                </c:pt>
                <c:pt idx="4799">
                  <c:v>6.6652777777777761</c:v>
                </c:pt>
                <c:pt idx="4800">
                  <c:v>6.666666666666667</c:v>
                </c:pt>
                <c:pt idx="4801">
                  <c:v>6.6680555555555507</c:v>
                </c:pt>
                <c:pt idx="4802">
                  <c:v>6.6694444444444443</c:v>
                </c:pt>
                <c:pt idx="4803">
                  <c:v>6.6708333333333334</c:v>
                </c:pt>
                <c:pt idx="4804">
                  <c:v>6.6722222222222234</c:v>
                </c:pt>
                <c:pt idx="4805">
                  <c:v>6.6736111111111125</c:v>
                </c:pt>
                <c:pt idx="4806">
                  <c:v>6.674999999999998</c:v>
                </c:pt>
                <c:pt idx="4807">
                  <c:v>6.6763888888888889</c:v>
                </c:pt>
                <c:pt idx="4808">
                  <c:v>6.6777777777777763</c:v>
                </c:pt>
                <c:pt idx="4809">
                  <c:v>6.6791666666666663</c:v>
                </c:pt>
                <c:pt idx="4810">
                  <c:v>6.6805555555555518</c:v>
                </c:pt>
                <c:pt idx="4811">
                  <c:v>6.6819444444444454</c:v>
                </c:pt>
                <c:pt idx="4812">
                  <c:v>6.6833333333333362</c:v>
                </c:pt>
                <c:pt idx="4813">
                  <c:v>6.6847222222222218</c:v>
                </c:pt>
                <c:pt idx="4814">
                  <c:v>6.6861111111111109</c:v>
                </c:pt>
                <c:pt idx="4815">
                  <c:v>6.6874999999999982</c:v>
                </c:pt>
                <c:pt idx="4816">
                  <c:v>6.6888888888888873</c:v>
                </c:pt>
                <c:pt idx="4817">
                  <c:v>6.6902777777777764</c:v>
                </c:pt>
                <c:pt idx="4818">
                  <c:v>6.6916666666666664</c:v>
                </c:pt>
                <c:pt idx="4819">
                  <c:v>6.6930555555555538</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39</c:v>
                </c:pt>
                <c:pt idx="4829">
                  <c:v>6.7069444444444466</c:v>
                </c:pt>
                <c:pt idx="4830">
                  <c:v>6.7083333333333348</c:v>
                </c:pt>
                <c:pt idx="4831">
                  <c:v>6.7097222222222239</c:v>
                </c:pt>
                <c:pt idx="4832">
                  <c:v>6.7111111111111112</c:v>
                </c:pt>
                <c:pt idx="4833">
                  <c:v>6.7124999999999995</c:v>
                </c:pt>
                <c:pt idx="4834">
                  <c:v>6.7138888888888886</c:v>
                </c:pt>
                <c:pt idx="4835">
                  <c:v>6.7152777777777777</c:v>
                </c:pt>
                <c:pt idx="4836">
                  <c:v>6.7166666666666686</c:v>
                </c:pt>
                <c:pt idx="4837">
                  <c:v>6.7180555555555541</c:v>
                </c:pt>
                <c:pt idx="4838">
                  <c:v>6.7194444444444459</c:v>
                </c:pt>
                <c:pt idx="4839">
                  <c:v>6.7208333333333332</c:v>
                </c:pt>
                <c:pt idx="4840">
                  <c:v>6.7222222222222223</c:v>
                </c:pt>
                <c:pt idx="4841">
                  <c:v>6.7236111111111114</c:v>
                </c:pt>
                <c:pt idx="4842">
                  <c:v>6.7249999999999979</c:v>
                </c:pt>
                <c:pt idx="4843">
                  <c:v>6.7263888888888888</c:v>
                </c:pt>
                <c:pt idx="4844">
                  <c:v>6.7277777777777761</c:v>
                </c:pt>
                <c:pt idx="4845">
                  <c:v>6.729166666666667</c:v>
                </c:pt>
                <c:pt idx="4846">
                  <c:v>6.7305555555555534</c:v>
                </c:pt>
                <c:pt idx="4847">
                  <c:v>6.7319444444444461</c:v>
                </c:pt>
                <c:pt idx="4848">
                  <c:v>6.7333333333333361</c:v>
                </c:pt>
                <c:pt idx="4849">
                  <c:v>6.7347222222222234</c:v>
                </c:pt>
                <c:pt idx="4850">
                  <c:v>6.7361111111111125</c:v>
                </c:pt>
                <c:pt idx="4851">
                  <c:v>6.7374999999999998</c:v>
                </c:pt>
                <c:pt idx="4852">
                  <c:v>6.7388888888888889</c:v>
                </c:pt>
                <c:pt idx="4853">
                  <c:v>6.740277777777778</c:v>
                </c:pt>
                <c:pt idx="4854">
                  <c:v>6.741666666666668</c:v>
                </c:pt>
                <c:pt idx="4855">
                  <c:v>6.7430555555555545</c:v>
                </c:pt>
                <c:pt idx="4856">
                  <c:v>6.7444444444444454</c:v>
                </c:pt>
                <c:pt idx="4857">
                  <c:v>6.7458333333333362</c:v>
                </c:pt>
                <c:pt idx="4858">
                  <c:v>6.7472222222222236</c:v>
                </c:pt>
                <c:pt idx="4859">
                  <c:v>6.7486111111111127</c:v>
                </c:pt>
                <c:pt idx="4860">
                  <c:v>6.75</c:v>
                </c:pt>
                <c:pt idx="4861">
                  <c:v>6.7513888888888891</c:v>
                </c:pt>
                <c:pt idx="4862">
                  <c:v>6.7527777777777764</c:v>
                </c:pt>
                <c:pt idx="4863">
                  <c:v>6.7541666666666655</c:v>
                </c:pt>
                <c:pt idx="4864">
                  <c:v>6.7555555555555538</c:v>
                </c:pt>
                <c:pt idx="4865">
                  <c:v>6.7569444444444464</c:v>
                </c:pt>
                <c:pt idx="4866">
                  <c:v>6.7583333333333364</c:v>
                </c:pt>
                <c:pt idx="4867">
                  <c:v>6.7597222222222237</c:v>
                </c:pt>
                <c:pt idx="4868">
                  <c:v>6.7611111111111111</c:v>
                </c:pt>
                <c:pt idx="4869">
                  <c:v>6.7624999999999984</c:v>
                </c:pt>
                <c:pt idx="4870">
                  <c:v>6.7638888888888875</c:v>
                </c:pt>
                <c:pt idx="4871">
                  <c:v>6.7652777777777775</c:v>
                </c:pt>
                <c:pt idx="4872">
                  <c:v>6.7666666666666684</c:v>
                </c:pt>
                <c:pt idx="4873">
                  <c:v>6.7680555555555539</c:v>
                </c:pt>
                <c:pt idx="4874">
                  <c:v>6.7694444444444466</c:v>
                </c:pt>
                <c:pt idx="4875">
                  <c:v>6.7708333333333348</c:v>
                </c:pt>
                <c:pt idx="4876">
                  <c:v>6.7722222222222239</c:v>
                </c:pt>
                <c:pt idx="4877">
                  <c:v>6.773611111111113</c:v>
                </c:pt>
                <c:pt idx="4878">
                  <c:v>6.7750000000000004</c:v>
                </c:pt>
                <c:pt idx="4879">
                  <c:v>6.7763888888888903</c:v>
                </c:pt>
                <c:pt idx="4880">
                  <c:v>6.7777777777777777</c:v>
                </c:pt>
                <c:pt idx="4881">
                  <c:v>6.7791666666666686</c:v>
                </c:pt>
                <c:pt idx="4882">
                  <c:v>6.7805555555555541</c:v>
                </c:pt>
                <c:pt idx="4883">
                  <c:v>6.7819444444444459</c:v>
                </c:pt>
                <c:pt idx="4884">
                  <c:v>6.7833333333333359</c:v>
                </c:pt>
                <c:pt idx="4885">
                  <c:v>6.7847222222222223</c:v>
                </c:pt>
                <c:pt idx="4886">
                  <c:v>6.7861111111111114</c:v>
                </c:pt>
                <c:pt idx="4887">
                  <c:v>6.7874999999999996</c:v>
                </c:pt>
                <c:pt idx="4888">
                  <c:v>6.7888888888888888</c:v>
                </c:pt>
                <c:pt idx="4889">
                  <c:v>6.7902777777777779</c:v>
                </c:pt>
                <c:pt idx="4890">
                  <c:v>6.7916666666666687</c:v>
                </c:pt>
                <c:pt idx="4891">
                  <c:v>6.7930555555555534</c:v>
                </c:pt>
                <c:pt idx="4892">
                  <c:v>6.7944444444444443</c:v>
                </c:pt>
                <c:pt idx="4893">
                  <c:v>6.7958333333333334</c:v>
                </c:pt>
                <c:pt idx="4894">
                  <c:v>6.7972222222222234</c:v>
                </c:pt>
                <c:pt idx="4895">
                  <c:v>6.7986111111111125</c:v>
                </c:pt>
                <c:pt idx="4896">
                  <c:v>6.8</c:v>
                </c:pt>
                <c:pt idx="4897">
                  <c:v>6.8013888888888889</c:v>
                </c:pt>
                <c:pt idx="4898">
                  <c:v>6.8027777777777763</c:v>
                </c:pt>
                <c:pt idx="4899">
                  <c:v>6.8041666666666645</c:v>
                </c:pt>
                <c:pt idx="4900">
                  <c:v>6.8055555555555518</c:v>
                </c:pt>
                <c:pt idx="4901">
                  <c:v>6.8069444444444454</c:v>
                </c:pt>
                <c:pt idx="4902">
                  <c:v>6.8083333333333362</c:v>
                </c:pt>
                <c:pt idx="4903">
                  <c:v>6.8097222222222236</c:v>
                </c:pt>
                <c:pt idx="4904">
                  <c:v>6.8111111111111109</c:v>
                </c:pt>
                <c:pt idx="4905">
                  <c:v>6.8124999999999982</c:v>
                </c:pt>
                <c:pt idx="4906">
                  <c:v>6.8138888888888873</c:v>
                </c:pt>
                <c:pt idx="4907">
                  <c:v>6.8152777777777764</c:v>
                </c:pt>
                <c:pt idx="4908">
                  <c:v>6.8166666666666664</c:v>
                </c:pt>
                <c:pt idx="4909">
                  <c:v>6.8180555555555538</c:v>
                </c:pt>
                <c:pt idx="4910">
                  <c:v>6.8194444444444464</c:v>
                </c:pt>
                <c:pt idx="4911">
                  <c:v>6.8208333333333337</c:v>
                </c:pt>
                <c:pt idx="4912">
                  <c:v>6.822222222222222</c:v>
                </c:pt>
                <c:pt idx="4913">
                  <c:v>6.8236111111111111</c:v>
                </c:pt>
                <c:pt idx="4914">
                  <c:v>6.8249999999999975</c:v>
                </c:pt>
                <c:pt idx="4915">
                  <c:v>6.8263888888888875</c:v>
                </c:pt>
                <c:pt idx="4916">
                  <c:v>6.8277777777777757</c:v>
                </c:pt>
                <c:pt idx="4917">
                  <c:v>6.8291666666666666</c:v>
                </c:pt>
                <c:pt idx="4918">
                  <c:v>6.8305555555555539</c:v>
                </c:pt>
                <c:pt idx="4919">
                  <c:v>6.8319444444444466</c:v>
                </c:pt>
                <c:pt idx="4920">
                  <c:v>6.8333333333333348</c:v>
                </c:pt>
                <c:pt idx="4921">
                  <c:v>6.8347222222222221</c:v>
                </c:pt>
                <c:pt idx="4922">
                  <c:v>6.8361111111111112</c:v>
                </c:pt>
                <c:pt idx="4923">
                  <c:v>6.8374999999999995</c:v>
                </c:pt>
                <c:pt idx="4924">
                  <c:v>6.8388888888888886</c:v>
                </c:pt>
                <c:pt idx="4925">
                  <c:v>6.8402777777777777</c:v>
                </c:pt>
                <c:pt idx="4926">
                  <c:v>6.8416666666666686</c:v>
                </c:pt>
                <c:pt idx="4927">
                  <c:v>6.8430555555555541</c:v>
                </c:pt>
                <c:pt idx="4928">
                  <c:v>6.8444444444444441</c:v>
                </c:pt>
                <c:pt idx="4929">
                  <c:v>6.8458333333333332</c:v>
                </c:pt>
                <c:pt idx="4930">
                  <c:v>6.8472222222222223</c:v>
                </c:pt>
                <c:pt idx="4931">
                  <c:v>6.8486111111111114</c:v>
                </c:pt>
                <c:pt idx="4932">
                  <c:v>6.85</c:v>
                </c:pt>
                <c:pt idx="4933">
                  <c:v>6.8513888888888888</c:v>
                </c:pt>
                <c:pt idx="4934">
                  <c:v>6.8527777777777761</c:v>
                </c:pt>
                <c:pt idx="4935">
                  <c:v>6.8541666666666652</c:v>
                </c:pt>
                <c:pt idx="4936">
                  <c:v>6.8555555555555507</c:v>
                </c:pt>
                <c:pt idx="4937">
                  <c:v>6.8569444444444443</c:v>
                </c:pt>
                <c:pt idx="4938">
                  <c:v>6.8583333333333334</c:v>
                </c:pt>
                <c:pt idx="4939">
                  <c:v>6.8597222222222234</c:v>
                </c:pt>
                <c:pt idx="4940">
                  <c:v>6.8611111111111107</c:v>
                </c:pt>
                <c:pt idx="4941">
                  <c:v>6.862499999999998</c:v>
                </c:pt>
                <c:pt idx="4942">
                  <c:v>6.8638888888888872</c:v>
                </c:pt>
                <c:pt idx="4943">
                  <c:v>6.8652777777777763</c:v>
                </c:pt>
                <c:pt idx="4944">
                  <c:v>6.8666666666666663</c:v>
                </c:pt>
                <c:pt idx="4945">
                  <c:v>6.8680555555555518</c:v>
                </c:pt>
                <c:pt idx="4946">
                  <c:v>6.8694444444444454</c:v>
                </c:pt>
                <c:pt idx="4947">
                  <c:v>6.8708333333333362</c:v>
                </c:pt>
                <c:pt idx="4948">
                  <c:v>6.8722222222222236</c:v>
                </c:pt>
                <c:pt idx="4949">
                  <c:v>6.8736111111111127</c:v>
                </c:pt>
                <c:pt idx="4950">
                  <c:v>6.875</c:v>
                </c:pt>
                <c:pt idx="4951">
                  <c:v>6.8763888888888891</c:v>
                </c:pt>
                <c:pt idx="4952">
                  <c:v>6.8777777777777764</c:v>
                </c:pt>
                <c:pt idx="4953">
                  <c:v>6.8791666666666664</c:v>
                </c:pt>
                <c:pt idx="4954">
                  <c:v>6.8805555555555538</c:v>
                </c:pt>
                <c:pt idx="4955">
                  <c:v>6.8819444444444464</c:v>
                </c:pt>
                <c:pt idx="4956">
                  <c:v>6.8833333333333364</c:v>
                </c:pt>
                <c:pt idx="4957">
                  <c:v>6.884722222222222</c:v>
                </c:pt>
                <c:pt idx="4958">
                  <c:v>6.8861111111111111</c:v>
                </c:pt>
                <c:pt idx="4959">
                  <c:v>6.8874999999999984</c:v>
                </c:pt>
                <c:pt idx="4960">
                  <c:v>6.8888888888888875</c:v>
                </c:pt>
                <c:pt idx="4961">
                  <c:v>6.8902777777777775</c:v>
                </c:pt>
                <c:pt idx="4962">
                  <c:v>6.8916666666666684</c:v>
                </c:pt>
                <c:pt idx="4963">
                  <c:v>6.8930555555555539</c:v>
                </c:pt>
                <c:pt idx="4964">
                  <c:v>6.8944444444444448</c:v>
                </c:pt>
                <c:pt idx="4965">
                  <c:v>6.895833333333333</c:v>
                </c:pt>
                <c:pt idx="4966">
                  <c:v>6.8972222222222221</c:v>
                </c:pt>
                <c:pt idx="4967">
                  <c:v>6.8986111111111112</c:v>
                </c:pt>
                <c:pt idx="4968">
                  <c:v>6.9</c:v>
                </c:pt>
                <c:pt idx="4969">
                  <c:v>6.9013888888888903</c:v>
                </c:pt>
                <c:pt idx="4970">
                  <c:v>6.9027777777777777</c:v>
                </c:pt>
                <c:pt idx="4971">
                  <c:v>6.9041666666666668</c:v>
                </c:pt>
                <c:pt idx="4972">
                  <c:v>6.9055555555555541</c:v>
                </c:pt>
                <c:pt idx="4973">
                  <c:v>6.9069444444444459</c:v>
                </c:pt>
                <c:pt idx="4974">
                  <c:v>6.9083333333333359</c:v>
                </c:pt>
                <c:pt idx="4975">
                  <c:v>6.9097222222222241</c:v>
                </c:pt>
                <c:pt idx="4976">
                  <c:v>6.9111111111111114</c:v>
                </c:pt>
                <c:pt idx="4977">
                  <c:v>6.9124999999999996</c:v>
                </c:pt>
                <c:pt idx="4978">
                  <c:v>6.9138888888888888</c:v>
                </c:pt>
                <c:pt idx="4979">
                  <c:v>6.9152777777777779</c:v>
                </c:pt>
                <c:pt idx="4980">
                  <c:v>6.9166666666666687</c:v>
                </c:pt>
                <c:pt idx="4981">
                  <c:v>6.9180555555555534</c:v>
                </c:pt>
                <c:pt idx="4982">
                  <c:v>6.9194444444444461</c:v>
                </c:pt>
                <c:pt idx="4983">
                  <c:v>6.9208333333333334</c:v>
                </c:pt>
                <c:pt idx="4984">
                  <c:v>6.9222222222222234</c:v>
                </c:pt>
                <c:pt idx="4985">
                  <c:v>6.9236111111111125</c:v>
                </c:pt>
                <c:pt idx="4986">
                  <c:v>6.924999999999998</c:v>
                </c:pt>
                <c:pt idx="4987">
                  <c:v>6.9263888888888889</c:v>
                </c:pt>
                <c:pt idx="4988">
                  <c:v>6.9277777777777763</c:v>
                </c:pt>
                <c:pt idx="4989">
                  <c:v>6.9291666666666663</c:v>
                </c:pt>
                <c:pt idx="4990">
                  <c:v>6.9305555555555545</c:v>
                </c:pt>
                <c:pt idx="4991">
                  <c:v>6.9319444444444471</c:v>
                </c:pt>
                <c:pt idx="4992">
                  <c:v>6.9333333333333371</c:v>
                </c:pt>
                <c:pt idx="4993">
                  <c:v>6.9347222222222236</c:v>
                </c:pt>
                <c:pt idx="4994">
                  <c:v>6.9361111111111127</c:v>
                </c:pt>
                <c:pt idx="4995">
                  <c:v>6.9375</c:v>
                </c:pt>
                <c:pt idx="4996">
                  <c:v>6.9388888888888891</c:v>
                </c:pt>
                <c:pt idx="4997">
                  <c:v>6.9402777777777782</c:v>
                </c:pt>
                <c:pt idx="4998">
                  <c:v>6.9416666666666682</c:v>
                </c:pt>
                <c:pt idx="4999">
                  <c:v>6.9430555555555555</c:v>
                </c:pt>
                <c:pt idx="5000">
                  <c:v>6.9444444444444464</c:v>
                </c:pt>
                <c:pt idx="5001">
                  <c:v>6.9458333333333364</c:v>
                </c:pt>
                <c:pt idx="5002">
                  <c:v>6.9472222222222237</c:v>
                </c:pt>
                <c:pt idx="5003">
                  <c:v>6.9486111111111128</c:v>
                </c:pt>
                <c:pt idx="5004">
                  <c:v>6.95</c:v>
                </c:pt>
                <c:pt idx="5005">
                  <c:v>6.9513888888888893</c:v>
                </c:pt>
                <c:pt idx="5006">
                  <c:v>6.9527777777777775</c:v>
                </c:pt>
                <c:pt idx="5007">
                  <c:v>6.9541666666666666</c:v>
                </c:pt>
                <c:pt idx="5008">
                  <c:v>6.9555555555555539</c:v>
                </c:pt>
                <c:pt idx="5009">
                  <c:v>6.9569444444444466</c:v>
                </c:pt>
                <c:pt idx="5010">
                  <c:v>6.9583333333333348</c:v>
                </c:pt>
                <c:pt idx="5011">
                  <c:v>6.9597222222222239</c:v>
                </c:pt>
                <c:pt idx="5012">
                  <c:v>6.9611111111111112</c:v>
                </c:pt>
                <c:pt idx="5013">
                  <c:v>6.9624999999999995</c:v>
                </c:pt>
                <c:pt idx="5014">
                  <c:v>6.9638888888888886</c:v>
                </c:pt>
                <c:pt idx="5015">
                  <c:v>6.9652777777777777</c:v>
                </c:pt>
                <c:pt idx="5016">
                  <c:v>6.9666666666666686</c:v>
                </c:pt>
                <c:pt idx="5017">
                  <c:v>6.9680555555555541</c:v>
                </c:pt>
                <c:pt idx="5018">
                  <c:v>6.9694444444444459</c:v>
                </c:pt>
                <c:pt idx="5019">
                  <c:v>6.9708333333333359</c:v>
                </c:pt>
                <c:pt idx="5020">
                  <c:v>6.9722222222222241</c:v>
                </c:pt>
                <c:pt idx="5021">
                  <c:v>6.9736111111111132</c:v>
                </c:pt>
                <c:pt idx="5022">
                  <c:v>6.9749999999999996</c:v>
                </c:pt>
                <c:pt idx="5023">
                  <c:v>6.9763888888888905</c:v>
                </c:pt>
                <c:pt idx="5024">
                  <c:v>6.9777777777777779</c:v>
                </c:pt>
                <c:pt idx="5025">
                  <c:v>6.9791666666666687</c:v>
                </c:pt>
                <c:pt idx="5026">
                  <c:v>6.9805555555555534</c:v>
                </c:pt>
                <c:pt idx="5027">
                  <c:v>6.9819444444444461</c:v>
                </c:pt>
                <c:pt idx="5028">
                  <c:v>6.9833333333333361</c:v>
                </c:pt>
                <c:pt idx="5029">
                  <c:v>6.9847222222222234</c:v>
                </c:pt>
                <c:pt idx="5030">
                  <c:v>6.9861111111111125</c:v>
                </c:pt>
                <c:pt idx="5031">
                  <c:v>6.9874999999999998</c:v>
                </c:pt>
                <c:pt idx="5032">
                  <c:v>6.9888888888888889</c:v>
                </c:pt>
                <c:pt idx="5033">
                  <c:v>6.990277777777778</c:v>
                </c:pt>
                <c:pt idx="5034">
                  <c:v>6.991666666666668</c:v>
                </c:pt>
                <c:pt idx="5035">
                  <c:v>6.9930555555555545</c:v>
                </c:pt>
                <c:pt idx="5036">
                  <c:v>6.9944444444444454</c:v>
                </c:pt>
                <c:pt idx="5037">
                  <c:v>6.9958333333333362</c:v>
                </c:pt>
                <c:pt idx="5038">
                  <c:v>6.9972222222222236</c:v>
                </c:pt>
                <c:pt idx="5039">
                  <c:v>6.9986111111111127</c:v>
                </c:pt>
                <c:pt idx="5040">
                  <c:v>7</c:v>
                </c:pt>
                <c:pt idx="5041">
                  <c:v>7.0013888888888891</c:v>
                </c:pt>
                <c:pt idx="5042">
                  <c:v>7.0027777777777764</c:v>
                </c:pt>
                <c:pt idx="5043">
                  <c:v>7.0041666666666655</c:v>
                </c:pt>
                <c:pt idx="5044">
                  <c:v>7.0055555555555538</c:v>
                </c:pt>
                <c:pt idx="5045">
                  <c:v>7.0069444444444464</c:v>
                </c:pt>
                <c:pt idx="5046">
                  <c:v>7.0083333333333364</c:v>
                </c:pt>
                <c:pt idx="5047">
                  <c:v>7.0097222222222237</c:v>
                </c:pt>
                <c:pt idx="5048">
                  <c:v>7.0111111111111111</c:v>
                </c:pt>
                <c:pt idx="5049">
                  <c:v>7.0124999999999984</c:v>
                </c:pt>
                <c:pt idx="5050">
                  <c:v>7.0138888888888875</c:v>
                </c:pt>
                <c:pt idx="5051">
                  <c:v>7.0152777777777775</c:v>
                </c:pt>
                <c:pt idx="5052">
                  <c:v>7.0166666666666684</c:v>
                </c:pt>
                <c:pt idx="5053">
                  <c:v>7.0180555555555539</c:v>
                </c:pt>
                <c:pt idx="5054">
                  <c:v>7.0194444444444466</c:v>
                </c:pt>
                <c:pt idx="5055">
                  <c:v>7.020833333333333</c:v>
                </c:pt>
                <c:pt idx="5056">
                  <c:v>7.0222222222222221</c:v>
                </c:pt>
                <c:pt idx="5057">
                  <c:v>7.0236111111111112</c:v>
                </c:pt>
                <c:pt idx="5058">
                  <c:v>7.0249999999999986</c:v>
                </c:pt>
                <c:pt idx="5059">
                  <c:v>7.0263888888888886</c:v>
                </c:pt>
                <c:pt idx="5060">
                  <c:v>7.0277777777777759</c:v>
                </c:pt>
                <c:pt idx="5061">
                  <c:v>7.0291666666666668</c:v>
                </c:pt>
                <c:pt idx="5062">
                  <c:v>7.0305555555555541</c:v>
                </c:pt>
                <c:pt idx="5063">
                  <c:v>7.0319444444444459</c:v>
                </c:pt>
                <c:pt idx="5064">
                  <c:v>7.0333333333333359</c:v>
                </c:pt>
                <c:pt idx="5065">
                  <c:v>7.0347222222222223</c:v>
                </c:pt>
                <c:pt idx="5066">
                  <c:v>7.0361111111111114</c:v>
                </c:pt>
                <c:pt idx="5067">
                  <c:v>7.0374999999999996</c:v>
                </c:pt>
                <c:pt idx="5068">
                  <c:v>7.0388888888888888</c:v>
                </c:pt>
                <c:pt idx="5069">
                  <c:v>7.0402777777777779</c:v>
                </c:pt>
                <c:pt idx="5070">
                  <c:v>7.0416666666666687</c:v>
                </c:pt>
                <c:pt idx="5071">
                  <c:v>7.0430555555555534</c:v>
                </c:pt>
                <c:pt idx="5072">
                  <c:v>7.0444444444444443</c:v>
                </c:pt>
                <c:pt idx="5073">
                  <c:v>7.0458333333333334</c:v>
                </c:pt>
                <c:pt idx="5074">
                  <c:v>7.0472222222222234</c:v>
                </c:pt>
                <c:pt idx="5075">
                  <c:v>7.0486111111111125</c:v>
                </c:pt>
                <c:pt idx="5076">
                  <c:v>7.05</c:v>
                </c:pt>
                <c:pt idx="5077">
                  <c:v>7.0513888888888889</c:v>
                </c:pt>
                <c:pt idx="5078">
                  <c:v>7.0527777777777763</c:v>
                </c:pt>
                <c:pt idx="5079">
                  <c:v>7.0541666666666645</c:v>
                </c:pt>
                <c:pt idx="5080">
                  <c:v>7.0555555555555518</c:v>
                </c:pt>
                <c:pt idx="5081">
                  <c:v>7.0569444444444454</c:v>
                </c:pt>
                <c:pt idx="5082">
                  <c:v>7.0583333333333362</c:v>
                </c:pt>
                <c:pt idx="5083">
                  <c:v>7.0597222222222236</c:v>
                </c:pt>
                <c:pt idx="5084">
                  <c:v>7.0611111111111109</c:v>
                </c:pt>
                <c:pt idx="5085">
                  <c:v>7.0624999999999982</c:v>
                </c:pt>
                <c:pt idx="5086">
                  <c:v>7.0638888888888873</c:v>
                </c:pt>
                <c:pt idx="5087">
                  <c:v>7.0652777777777764</c:v>
                </c:pt>
                <c:pt idx="5088">
                  <c:v>7.0666666666666664</c:v>
                </c:pt>
                <c:pt idx="5089">
                  <c:v>7.0680555555555538</c:v>
                </c:pt>
                <c:pt idx="5090">
                  <c:v>7.0694444444444464</c:v>
                </c:pt>
                <c:pt idx="5091">
                  <c:v>7.0708333333333364</c:v>
                </c:pt>
                <c:pt idx="5092">
                  <c:v>7.0722222222222237</c:v>
                </c:pt>
                <c:pt idx="5093">
                  <c:v>7.0736111111111128</c:v>
                </c:pt>
                <c:pt idx="5094">
                  <c:v>7.0750000000000002</c:v>
                </c:pt>
                <c:pt idx="5095">
                  <c:v>7.0763888888888893</c:v>
                </c:pt>
                <c:pt idx="5096">
                  <c:v>7.0777777777777775</c:v>
                </c:pt>
                <c:pt idx="5097">
                  <c:v>7.0791666666666684</c:v>
                </c:pt>
                <c:pt idx="5098">
                  <c:v>7.0805555555555539</c:v>
                </c:pt>
                <c:pt idx="5099">
                  <c:v>7.0819444444444466</c:v>
                </c:pt>
                <c:pt idx="5100">
                  <c:v>7.0833333333333348</c:v>
                </c:pt>
                <c:pt idx="5101">
                  <c:v>7.0847222222222221</c:v>
                </c:pt>
                <c:pt idx="5102">
                  <c:v>7.0861111111111112</c:v>
                </c:pt>
                <c:pt idx="5103">
                  <c:v>7.0874999999999995</c:v>
                </c:pt>
                <c:pt idx="5104">
                  <c:v>7.0888888888888886</c:v>
                </c:pt>
                <c:pt idx="5105">
                  <c:v>7.0902777777777777</c:v>
                </c:pt>
                <c:pt idx="5106">
                  <c:v>7.0916666666666686</c:v>
                </c:pt>
                <c:pt idx="5107">
                  <c:v>7.0930555555555541</c:v>
                </c:pt>
                <c:pt idx="5108">
                  <c:v>7.0944444444444441</c:v>
                </c:pt>
                <c:pt idx="5109">
                  <c:v>7.0958333333333332</c:v>
                </c:pt>
                <c:pt idx="5110">
                  <c:v>7.0972222222222223</c:v>
                </c:pt>
                <c:pt idx="5111">
                  <c:v>7.0986111111111114</c:v>
                </c:pt>
                <c:pt idx="5112">
                  <c:v>7.1</c:v>
                </c:pt>
                <c:pt idx="5113">
                  <c:v>7.1013888888888888</c:v>
                </c:pt>
                <c:pt idx="5114">
                  <c:v>7.1027777777777761</c:v>
                </c:pt>
                <c:pt idx="5115">
                  <c:v>7.1041666666666652</c:v>
                </c:pt>
                <c:pt idx="5116">
                  <c:v>7.1055555555555507</c:v>
                </c:pt>
                <c:pt idx="5117">
                  <c:v>7.1069444444444443</c:v>
                </c:pt>
                <c:pt idx="5118">
                  <c:v>7.1083333333333334</c:v>
                </c:pt>
                <c:pt idx="5119">
                  <c:v>7.1097222222222234</c:v>
                </c:pt>
                <c:pt idx="5120">
                  <c:v>7.1111111111111107</c:v>
                </c:pt>
                <c:pt idx="5121">
                  <c:v>7.112499999999998</c:v>
                </c:pt>
                <c:pt idx="5122">
                  <c:v>7.1138888888888872</c:v>
                </c:pt>
                <c:pt idx="5123">
                  <c:v>7.1152777777777763</c:v>
                </c:pt>
                <c:pt idx="5124">
                  <c:v>7.1166666666666663</c:v>
                </c:pt>
                <c:pt idx="5125">
                  <c:v>7.1180555555555518</c:v>
                </c:pt>
                <c:pt idx="5126">
                  <c:v>7.1194444444444454</c:v>
                </c:pt>
                <c:pt idx="5127">
                  <c:v>7.1208333333333336</c:v>
                </c:pt>
                <c:pt idx="5128">
                  <c:v>7.1222222222222218</c:v>
                </c:pt>
                <c:pt idx="5129">
                  <c:v>7.1236111111111109</c:v>
                </c:pt>
                <c:pt idx="5130">
                  <c:v>7.1249999999999973</c:v>
                </c:pt>
                <c:pt idx="5131">
                  <c:v>7.1263888888888873</c:v>
                </c:pt>
                <c:pt idx="5132">
                  <c:v>7.1277777777777747</c:v>
                </c:pt>
                <c:pt idx="5133">
                  <c:v>7.1291666666666655</c:v>
                </c:pt>
                <c:pt idx="5134">
                  <c:v>7.1305555555555538</c:v>
                </c:pt>
                <c:pt idx="5135">
                  <c:v>7.1319444444444464</c:v>
                </c:pt>
                <c:pt idx="5136">
                  <c:v>7.1333333333333364</c:v>
                </c:pt>
                <c:pt idx="5137">
                  <c:v>7.134722222222222</c:v>
                </c:pt>
                <c:pt idx="5138">
                  <c:v>7.1361111111111111</c:v>
                </c:pt>
                <c:pt idx="5139">
                  <c:v>7.1374999999999984</c:v>
                </c:pt>
                <c:pt idx="5140">
                  <c:v>7.1388888888888875</c:v>
                </c:pt>
                <c:pt idx="5141">
                  <c:v>7.1402777777777775</c:v>
                </c:pt>
                <c:pt idx="5142">
                  <c:v>7.1416666666666684</c:v>
                </c:pt>
                <c:pt idx="5143">
                  <c:v>7.1430555555555539</c:v>
                </c:pt>
                <c:pt idx="5144">
                  <c:v>7.1444444444444448</c:v>
                </c:pt>
                <c:pt idx="5145">
                  <c:v>7.145833333333333</c:v>
                </c:pt>
                <c:pt idx="5146">
                  <c:v>7.1472222222222221</c:v>
                </c:pt>
                <c:pt idx="5147">
                  <c:v>7.1486111111111112</c:v>
                </c:pt>
                <c:pt idx="5148">
                  <c:v>7.1499999999999995</c:v>
                </c:pt>
                <c:pt idx="5149">
                  <c:v>7.1513888888888886</c:v>
                </c:pt>
                <c:pt idx="5150">
                  <c:v>7.1527777777777759</c:v>
                </c:pt>
                <c:pt idx="5151">
                  <c:v>7.154166666666665</c:v>
                </c:pt>
                <c:pt idx="5152">
                  <c:v>7.1555555555555523</c:v>
                </c:pt>
                <c:pt idx="5153">
                  <c:v>7.1569444444444441</c:v>
                </c:pt>
                <c:pt idx="5154">
                  <c:v>7.1583333333333332</c:v>
                </c:pt>
                <c:pt idx="5155">
                  <c:v>7.1597222222222223</c:v>
                </c:pt>
                <c:pt idx="5156">
                  <c:v>7.1611111111111105</c:v>
                </c:pt>
                <c:pt idx="5157">
                  <c:v>7.1624999999999979</c:v>
                </c:pt>
                <c:pt idx="5158">
                  <c:v>7.163888888888887</c:v>
                </c:pt>
                <c:pt idx="5159">
                  <c:v>7.1652777777777761</c:v>
                </c:pt>
                <c:pt idx="5160">
                  <c:v>7.166666666666667</c:v>
                </c:pt>
                <c:pt idx="5161">
                  <c:v>7.1680555555555507</c:v>
                </c:pt>
                <c:pt idx="5162">
                  <c:v>7.1694444444444443</c:v>
                </c:pt>
                <c:pt idx="5163">
                  <c:v>7.1708333333333334</c:v>
                </c:pt>
                <c:pt idx="5164">
                  <c:v>7.1722222222222234</c:v>
                </c:pt>
                <c:pt idx="5165">
                  <c:v>7.1736111111111125</c:v>
                </c:pt>
                <c:pt idx="5166">
                  <c:v>7.174999999999998</c:v>
                </c:pt>
                <c:pt idx="5167">
                  <c:v>7.1763888888888889</c:v>
                </c:pt>
                <c:pt idx="5168">
                  <c:v>7.1777777777777763</c:v>
                </c:pt>
                <c:pt idx="5169">
                  <c:v>7.1791666666666663</c:v>
                </c:pt>
                <c:pt idx="5170">
                  <c:v>7.1805555555555518</c:v>
                </c:pt>
                <c:pt idx="5171">
                  <c:v>7.1819444444444454</c:v>
                </c:pt>
                <c:pt idx="5172">
                  <c:v>7.1833333333333362</c:v>
                </c:pt>
                <c:pt idx="5173">
                  <c:v>7.1847222222222218</c:v>
                </c:pt>
                <c:pt idx="5174">
                  <c:v>7.1861111111111109</c:v>
                </c:pt>
                <c:pt idx="5175">
                  <c:v>7.1874999999999982</c:v>
                </c:pt>
                <c:pt idx="5176">
                  <c:v>7.1888888888888873</c:v>
                </c:pt>
                <c:pt idx="5177">
                  <c:v>7.1902777777777764</c:v>
                </c:pt>
                <c:pt idx="5178">
                  <c:v>7.1916666666666664</c:v>
                </c:pt>
                <c:pt idx="5179">
                  <c:v>7.1930555555555538</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39</c:v>
                </c:pt>
                <c:pt idx="5189">
                  <c:v>7.2069444444444466</c:v>
                </c:pt>
                <c:pt idx="5190">
                  <c:v>7.2083333333333348</c:v>
                </c:pt>
                <c:pt idx="5191">
                  <c:v>7.2097222222222239</c:v>
                </c:pt>
                <c:pt idx="5192">
                  <c:v>7.2111111111111112</c:v>
                </c:pt>
                <c:pt idx="5193">
                  <c:v>7.2124999999999995</c:v>
                </c:pt>
                <c:pt idx="5194">
                  <c:v>7.2138888888888886</c:v>
                </c:pt>
                <c:pt idx="5195">
                  <c:v>7.2152777777777777</c:v>
                </c:pt>
                <c:pt idx="5196">
                  <c:v>7.2166666666666686</c:v>
                </c:pt>
                <c:pt idx="5197">
                  <c:v>7.2180555555555541</c:v>
                </c:pt>
                <c:pt idx="5198">
                  <c:v>7.2194444444444459</c:v>
                </c:pt>
                <c:pt idx="5199">
                  <c:v>7.2208333333333332</c:v>
                </c:pt>
                <c:pt idx="5200">
                  <c:v>7.2222222222222223</c:v>
                </c:pt>
                <c:pt idx="5201">
                  <c:v>7.2236111111111114</c:v>
                </c:pt>
                <c:pt idx="5202">
                  <c:v>7.2249999999999979</c:v>
                </c:pt>
                <c:pt idx="5203">
                  <c:v>7.2263888888888888</c:v>
                </c:pt>
                <c:pt idx="5204">
                  <c:v>7.2277777777777761</c:v>
                </c:pt>
                <c:pt idx="5205">
                  <c:v>7.229166666666667</c:v>
                </c:pt>
                <c:pt idx="5206">
                  <c:v>7.2305555555555534</c:v>
                </c:pt>
                <c:pt idx="5207">
                  <c:v>7.2319444444444461</c:v>
                </c:pt>
                <c:pt idx="5208">
                  <c:v>7.2333333333333361</c:v>
                </c:pt>
                <c:pt idx="5209">
                  <c:v>7.2347222222222234</c:v>
                </c:pt>
                <c:pt idx="5210">
                  <c:v>7.2361111111111125</c:v>
                </c:pt>
                <c:pt idx="5211">
                  <c:v>7.2374999999999998</c:v>
                </c:pt>
                <c:pt idx="5212">
                  <c:v>7.2388888888888889</c:v>
                </c:pt>
                <c:pt idx="5213">
                  <c:v>7.240277777777778</c:v>
                </c:pt>
                <c:pt idx="5214">
                  <c:v>7.241666666666668</c:v>
                </c:pt>
                <c:pt idx="5215">
                  <c:v>7.2430555555555545</c:v>
                </c:pt>
                <c:pt idx="5216">
                  <c:v>7.2444444444444454</c:v>
                </c:pt>
                <c:pt idx="5217">
                  <c:v>7.2458333333333362</c:v>
                </c:pt>
                <c:pt idx="5218">
                  <c:v>7.2472222222222236</c:v>
                </c:pt>
                <c:pt idx="5219">
                  <c:v>7.2486111111111127</c:v>
                </c:pt>
                <c:pt idx="5220">
                  <c:v>7.25</c:v>
                </c:pt>
                <c:pt idx="5221">
                  <c:v>7.2513888888888891</c:v>
                </c:pt>
                <c:pt idx="5222">
                  <c:v>7.2527777777777764</c:v>
                </c:pt>
                <c:pt idx="5223">
                  <c:v>7.2541666666666655</c:v>
                </c:pt>
                <c:pt idx="5224">
                  <c:v>7.2555555555555538</c:v>
                </c:pt>
                <c:pt idx="5225">
                  <c:v>7.2569444444444464</c:v>
                </c:pt>
                <c:pt idx="5226">
                  <c:v>7.2583333333333364</c:v>
                </c:pt>
                <c:pt idx="5227">
                  <c:v>7.2597222222222237</c:v>
                </c:pt>
                <c:pt idx="5228">
                  <c:v>7.2611111111111111</c:v>
                </c:pt>
                <c:pt idx="5229">
                  <c:v>7.2624999999999984</c:v>
                </c:pt>
                <c:pt idx="5230">
                  <c:v>7.2638888888888875</c:v>
                </c:pt>
                <c:pt idx="5231">
                  <c:v>7.2652777777777775</c:v>
                </c:pt>
                <c:pt idx="5232">
                  <c:v>7.2666666666666684</c:v>
                </c:pt>
                <c:pt idx="5233">
                  <c:v>7.2680555555555539</c:v>
                </c:pt>
                <c:pt idx="5234">
                  <c:v>7.2694444444444466</c:v>
                </c:pt>
                <c:pt idx="5235">
                  <c:v>7.2708333333333348</c:v>
                </c:pt>
                <c:pt idx="5236">
                  <c:v>7.2722222222222239</c:v>
                </c:pt>
                <c:pt idx="5237">
                  <c:v>7.273611111111113</c:v>
                </c:pt>
                <c:pt idx="5238">
                  <c:v>7.2750000000000004</c:v>
                </c:pt>
                <c:pt idx="5239">
                  <c:v>7.2763888888888903</c:v>
                </c:pt>
                <c:pt idx="5240">
                  <c:v>7.2777777777777777</c:v>
                </c:pt>
                <c:pt idx="5241">
                  <c:v>7.2791666666666686</c:v>
                </c:pt>
                <c:pt idx="5242">
                  <c:v>7.2805555555555541</c:v>
                </c:pt>
                <c:pt idx="5243">
                  <c:v>7.2819444444444459</c:v>
                </c:pt>
                <c:pt idx="5244">
                  <c:v>7.2833333333333359</c:v>
                </c:pt>
                <c:pt idx="5245">
                  <c:v>7.2847222222222223</c:v>
                </c:pt>
                <c:pt idx="5246">
                  <c:v>7.2861111111111114</c:v>
                </c:pt>
                <c:pt idx="5247">
                  <c:v>7.2874999999999996</c:v>
                </c:pt>
                <c:pt idx="5248">
                  <c:v>7.2888888888888888</c:v>
                </c:pt>
                <c:pt idx="5249">
                  <c:v>7.2902777777777779</c:v>
                </c:pt>
                <c:pt idx="5250">
                  <c:v>7.2916666666666687</c:v>
                </c:pt>
                <c:pt idx="5251">
                  <c:v>7.2930555555555534</c:v>
                </c:pt>
                <c:pt idx="5252">
                  <c:v>7.2944444444444443</c:v>
                </c:pt>
                <c:pt idx="5253">
                  <c:v>7.2958333333333334</c:v>
                </c:pt>
                <c:pt idx="5254">
                  <c:v>7.2972222222222234</c:v>
                </c:pt>
                <c:pt idx="5255">
                  <c:v>7.2986111111111125</c:v>
                </c:pt>
                <c:pt idx="5256">
                  <c:v>7.3</c:v>
                </c:pt>
                <c:pt idx="5257">
                  <c:v>7.3013888888888889</c:v>
                </c:pt>
                <c:pt idx="5258">
                  <c:v>7.3027777777777763</c:v>
                </c:pt>
                <c:pt idx="5259">
                  <c:v>7.3041666666666645</c:v>
                </c:pt>
                <c:pt idx="5260">
                  <c:v>7.3055555555555518</c:v>
                </c:pt>
                <c:pt idx="5261">
                  <c:v>7.3069444444444454</c:v>
                </c:pt>
                <c:pt idx="5262">
                  <c:v>7.3083333333333362</c:v>
                </c:pt>
                <c:pt idx="5263">
                  <c:v>7.3097222222222236</c:v>
                </c:pt>
                <c:pt idx="5264">
                  <c:v>7.3111111111111109</c:v>
                </c:pt>
                <c:pt idx="5265">
                  <c:v>7.3124999999999982</c:v>
                </c:pt>
                <c:pt idx="5266">
                  <c:v>7.3138888888888873</c:v>
                </c:pt>
                <c:pt idx="5267">
                  <c:v>7.3152777777777764</c:v>
                </c:pt>
                <c:pt idx="5268">
                  <c:v>7.3166666666666664</c:v>
                </c:pt>
                <c:pt idx="5269">
                  <c:v>7.3180555555555538</c:v>
                </c:pt>
                <c:pt idx="5270">
                  <c:v>7.3194444444444464</c:v>
                </c:pt>
                <c:pt idx="5271">
                  <c:v>7.3208333333333337</c:v>
                </c:pt>
                <c:pt idx="5272">
                  <c:v>7.322222222222222</c:v>
                </c:pt>
                <c:pt idx="5273">
                  <c:v>7.3236111111111111</c:v>
                </c:pt>
                <c:pt idx="5274">
                  <c:v>7.3249999999999975</c:v>
                </c:pt>
                <c:pt idx="5275">
                  <c:v>7.3263888888888875</c:v>
                </c:pt>
                <c:pt idx="5276">
                  <c:v>7.3277777777777757</c:v>
                </c:pt>
                <c:pt idx="5277">
                  <c:v>7.3291666666666666</c:v>
                </c:pt>
                <c:pt idx="5278">
                  <c:v>7.3305555555555539</c:v>
                </c:pt>
                <c:pt idx="5279">
                  <c:v>7.3319444444444466</c:v>
                </c:pt>
                <c:pt idx="5280">
                  <c:v>7.3333333333333348</c:v>
                </c:pt>
                <c:pt idx="5281">
                  <c:v>7.3347222222222221</c:v>
                </c:pt>
                <c:pt idx="5282">
                  <c:v>7.3361111111111112</c:v>
                </c:pt>
                <c:pt idx="5283">
                  <c:v>7.3374999999999995</c:v>
                </c:pt>
                <c:pt idx="5284">
                  <c:v>7.3388888888888886</c:v>
                </c:pt>
                <c:pt idx="5285">
                  <c:v>7.3402777777777777</c:v>
                </c:pt>
                <c:pt idx="5286">
                  <c:v>7.3416666666666686</c:v>
                </c:pt>
                <c:pt idx="5287">
                  <c:v>7.3430555555555541</c:v>
                </c:pt>
                <c:pt idx="5288">
                  <c:v>7.3444444444444441</c:v>
                </c:pt>
                <c:pt idx="5289">
                  <c:v>7.3458333333333332</c:v>
                </c:pt>
                <c:pt idx="5290">
                  <c:v>7.3472222222222223</c:v>
                </c:pt>
                <c:pt idx="5291">
                  <c:v>7.3486111111111114</c:v>
                </c:pt>
                <c:pt idx="5292">
                  <c:v>7.35</c:v>
                </c:pt>
                <c:pt idx="5293">
                  <c:v>7.3513888888888888</c:v>
                </c:pt>
                <c:pt idx="5294">
                  <c:v>7.3527777777777761</c:v>
                </c:pt>
                <c:pt idx="5295">
                  <c:v>7.3541666666666652</c:v>
                </c:pt>
                <c:pt idx="5296">
                  <c:v>7.3555555555555507</c:v>
                </c:pt>
                <c:pt idx="5297">
                  <c:v>7.3569444444444443</c:v>
                </c:pt>
                <c:pt idx="5298">
                  <c:v>7.3583333333333334</c:v>
                </c:pt>
                <c:pt idx="5299">
                  <c:v>7.3597222222222234</c:v>
                </c:pt>
                <c:pt idx="5300">
                  <c:v>7.3611111111111107</c:v>
                </c:pt>
                <c:pt idx="5301">
                  <c:v>7.362499999999998</c:v>
                </c:pt>
                <c:pt idx="5302">
                  <c:v>7.3638888888888872</c:v>
                </c:pt>
                <c:pt idx="5303">
                  <c:v>7.3652777777777763</c:v>
                </c:pt>
                <c:pt idx="5304">
                  <c:v>7.3666666666666663</c:v>
                </c:pt>
                <c:pt idx="5305">
                  <c:v>7.3680555555555518</c:v>
                </c:pt>
                <c:pt idx="5306">
                  <c:v>7.3694444444444454</c:v>
                </c:pt>
                <c:pt idx="5307">
                  <c:v>7.3708333333333362</c:v>
                </c:pt>
                <c:pt idx="5308">
                  <c:v>7.3722222222222236</c:v>
                </c:pt>
                <c:pt idx="5309">
                  <c:v>7.3736111111111127</c:v>
                </c:pt>
                <c:pt idx="5310">
                  <c:v>7.375</c:v>
                </c:pt>
                <c:pt idx="5311">
                  <c:v>7.3763888888888891</c:v>
                </c:pt>
                <c:pt idx="5312">
                  <c:v>7.3777777777777764</c:v>
                </c:pt>
                <c:pt idx="5313">
                  <c:v>7.3791666666666664</c:v>
                </c:pt>
                <c:pt idx="5314">
                  <c:v>7.3805555555555538</c:v>
                </c:pt>
                <c:pt idx="5315">
                  <c:v>7.3819444444444464</c:v>
                </c:pt>
                <c:pt idx="5316">
                  <c:v>7.3833333333333364</c:v>
                </c:pt>
                <c:pt idx="5317">
                  <c:v>7.384722222222222</c:v>
                </c:pt>
                <c:pt idx="5318">
                  <c:v>7.3861111111111111</c:v>
                </c:pt>
                <c:pt idx="5319">
                  <c:v>7.3874999999999984</c:v>
                </c:pt>
                <c:pt idx="5320">
                  <c:v>7.3888888888888875</c:v>
                </c:pt>
                <c:pt idx="5321">
                  <c:v>7.3902777777777775</c:v>
                </c:pt>
                <c:pt idx="5322">
                  <c:v>7.3916666666666684</c:v>
                </c:pt>
                <c:pt idx="5323">
                  <c:v>7.3930555555555539</c:v>
                </c:pt>
                <c:pt idx="5324">
                  <c:v>7.3944444444444448</c:v>
                </c:pt>
                <c:pt idx="5325">
                  <c:v>7.395833333333333</c:v>
                </c:pt>
                <c:pt idx="5326">
                  <c:v>7.3972222222222221</c:v>
                </c:pt>
                <c:pt idx="5327">
                  <c:v>7.3986111111111112</c:v>
                </c:pt>
                <c:pt idx="5328">
                  <c:v>7.4</c:v>
                </c:pt>
                <c:pt idx="5329">
                  <c:v>7.4013888888888903</c:v>
                </c:pt>
                <c:pt idx="5330">
                  <c:v>7.4027777777777777</c:v>
                </c:pt>
                <c:pt idx="5331">
                  <c:v>7.4041666666666668</c:v>
                </c:pt>
                <c:pt idx="5332">
                  <c:v>7.4055555555555541</c:v>
                </c:pt>
                <c:pt idx="5333">
                  <c:v>7.4069444444444459</c:v>
                </c:pt>
                <c:pt idx="5334">
                  <c:v>7.4083333333333359</c:v>
                </c:pt>
                <c:pt idx="5335">
                  <c:v>7.4097222222222241</c:v>
                </c:pt>
                <c:pt idx="5336">
                  <c:v>7.4111111111111114</c:v>
                </c:pt>
                <c:pt idx="5337">
                  <c:v>7.4124999999999996</c:v>
                </c:pt>
                <c:pt idx="5338">
                  <c:v>7.4138888888888888</c:v>
                </c:pt>
                <c:pt idx="5339">
                  <c:v>7.4152777777777779</c:v>
                </c:pt>
                <c:pt idx="5340">
                  <c:v>7.4166666666666687</c:v>
                </c:pt>
                <c:pt idx="5341">
                  <c:v>7.4180555555555534</c:v>
                </c:pt>
                <c:pt idx="5342">
                  <c:v>7.4194444444444461</c:v>
                </c:pt>
                <c:pt idx="5343">
                  <c:v>7.4208333333333334</c:v>
                </c:pt>
                <c:pt idx="5344">
                  <c:v>7.4222222222222234</c:v>
                </c:pt>
                <c:pt idx="5345">
                  <c:v>7.4236111111111125</c:v>
                </c:pt>
                <c:pt idx="5346">
                  <c:v>7.424999999999998</c:v>
                </c:pt>
                <c:pt idx="5347">
                  <c:v>7.4263888888888889</c:v>
                </c:pt>
                <c:pt idx="5348">
                  <c:v>7.4277777777777763</c:v>
                </c:pt>
                <c:pt idx="5349">
                  <c:v>7.4291666666666663</c:v>
                </c:pt>
                <c:pt idx="5350">
                  <c:v>7.4305555555555545</c:v>
                </c:pt>
                <c:pt idx="5351">
                  <c:v>7.4319444444444471</c:v>
                </c:pt>
                <c:pt idx="5352">
                  <c:v>7.4333333333333371</c:v>
                </c:pt>
                <c:pt idx="5353">
                  <c:v>7.4347222222222236</c:v>
                </c:pt>
                <c:pt idx="5354">
                  <c:v>7.4361111111111127</c:v>
                </c:pt>
                <c:pt idx="5355">
                  <c:v>7.4375</c:v>
                </c:pt>
                <c:pt idx="5356">
                  <c:v>7.4388888888888891</c:v>
                </c:pt>
                <c:pt idx="5357">
                  <c:v>7.4402777777777782</c:v>
                </c:pt>
                <c:pt idx="5358">
                  <c:v>7.4416666666666682</c:v>
                </c:pt>
                <c:pt idx="5359">
                  <c:v>7.4430555555555555</c:v>
                </c:pt>
                <c:pt idx="5360">
                  <c:v>7.4444444444444464</c:v>
                </c:pt>
                <c:pt idx="5361">
                  <c:v>7.4458333333333364</c:v>
                </c:pt>
                <c:pt idx="5362">
                  <c:v>7.4472222222222237</c:v>
                </c:pt>
                <c:pt idx="5363">
                  <c:v>7.4486111111111128</c:v>
                </c:pt>
                <c:pt idx="5364">
                  <c:v>7.45</c:v>
                </c:pt>
                <c:pt idx="5365">
                  <c:v>7.4513888888888893</c:v>
                </c:pt>
                <c:pt idx="5366">
                  <c:v>7.4527777777777775</c:v>
                </c:pt>
                <c:pt idx="5367">
                  <c:v>7.4541666666666666</c:v>
                </c:pt>
                <c:pt idx="5368">
                  <c:v>7.4555555555555539</c:v>
                </c:pt>
                <c:pt idx="5369">
                  <c:v>7.4569444444444466</c:v>
                </c:pt>
                <c:pt idx="5370">
                  <c:v>7.4583333333333348</c:v>
                </c:pt>
                <c:pt idx="5371">
                  <c:v>7.4597222222222239</c:v>
                </c:pt>
                <c:pt idx="5372">
                  <c:v>7.4611111111111112</c:v>
                </c:pt>
                <c:pt idx="5373">
                  <c:v>7.4624999999999995</c:v>
                </c:pt>
                <c:pt idx="5374">
                  <c:v>7.4638888888888886</c:v>
                </c:pt>
                <c:pt idx="5375">
                  <c:v>7.4652777777777777</c:v>
                </c:pt>
                <c:pt idx="5376">
                  <c:v>7.4666666666666686</c:v>
                </c:pt>
                <c:pt idx="5377">
                  <c:v>7.4680555555555541</c:v>
                </c:pt>
                <c:pt idx="5378">
                  <c:v>7.4694444444444459</c:v>
                </c:pt>
                <c:pt idx="5379">
                  <c:v>7.4708333333333359</c:v>
                </c:pt>
                <c:pt idx="5380">
                  <c:v>7.4722222222222241</c:v>
                </c:pt>
                <c:pt idx="5381">
                  <c:v>7.4736111111111132</c:v>
                </c:pt>
                <c:pt idx="5382">
                  <c:v>7.4749999999999996</c:v>
                </c:pt>
                <c:pt idx="5383">
                  <c:v>7.4763888888888905</c:v>
                </c:pt>
                <c:pt idx="5384">
                  <c:v>7.4777777777777779</c:v>
                </c:pt>
                <c:pt idx="5385">
                  <c:v>7.4791666666666687</c:v>
                </c:pt>
                <c:pt idx="5386">
                  <c:v>7.4805555555555534</c:v>
                </c:pt>
                <c:pt idx="5387">
                  <c:v>7.4819444444444461</c:v>
                </c:pt>
                <c:pt idx="5388">
                  <c:v>7.4833333333333361</c:v>
                </c:pt>
                <c:pt idx="5389">
                  <c:v>7.4847222222222234</c:v>
                </c:pt>
                <c:pt idx="5390">
                  <c:v>7.4861111111111125</c:v>
                </c:pt>
                <c:pt idx="5391">
                  <c:v>7.4874999999999998</c:v>
                </c:pt>
                <c:pt idx="5392">
                  <c:v>7.4888888888888889</c:v>
                </c:pt>
                <c:pt idx="5393">
                  <c:v>7.490277777777778</c:v>
                </c:pt>
                <c:pt idx="5394">
                  <c:v>7.491666666666668</c:v>
                </c:pt>
                <c:pt idx="5395">
                  <c:v>7.4930555555555545</c:v>
                </c:pt>
                <c:pt idx="5396">
                  <c:v>7.4944444444444454</c:v>
                </c:pt>
                <c:pt idx="5397">
                  <c:v>7.4958333333333362</c:v>
                </c:pt>
                <c:pt idx="5398">
                  <c:v>7.4972222222222236</c:v>
                </c:pt>
                <c:pt idx="5399">
                  <c:v>7.4986111111111127</c:v>
                </c:pt>
                <c:pt idx="5400">
                  <c:v>7.5</c:v>
                </c:pt>
                <c:pt idx="5401">
                  <c:v>7.5013888888888891</c:v>
                </c:pt>
                <c:pt idx="5402">
                  <c:v>7.5027777777777764</c:v>
                </c:pt>
                <c:pt idx="5403">
                  <c:v>7.5041666666666655</c:v>
                </c:pt>
                <c:pt idx="5404">
                  <c:v>7.5055555555555538</c:v>
                </c:pt>
                <c:pt idx="5405">
                  <c:v>7.5069444444444464</c:v>
                </c:pt>
                <c:pt idx="5406">
                  <c:v>7.5083333333333364</c:v>
                </c:pt>
                <c:pt idx="5407">
                  <c:v>7.5097222222222237</c:v>
                </c:pt>
                <c:pt idx="5408">
                  <c:v>7.5111111111111111</c:v>
                </c:pt>
                <c:pt idx="5409">
                  <c:v>7.5124999999999984</c:v>
                </c:pt>
                <c:pt idx="5410">
                  <c:v>7.5138888888888875</c:v>
                </c:pt>
                <c:pt idx="5411">
                  <c:v>7.5152777777777775</c:v>
                </c:pt>
                <c:pt idx="5412">
                  <c:v>7.5166666666666684</c:v>
                </c:pt>
                <c:pt idx="5413">
                  <c:v>7.5180555555555539</c:v>
                </c:pt>
                <c:pt idx="5414">
                  <c:v>7.5194444444444466</c:v>
                </c:pt>
                <c:pt idx="5415">
                  <c:v>7.520833333333333</c:v>
                </c:pt>
                <c:pt idx="5416">
                  <c:v>7.5222222222222221</c:v>
                </c:pt>
                <c:pt idx="5417">
                  <c:v>7.5236111111111112</c:v>
                </c:pt>
                <c:pt idx="5418">
                  <c:v>7.5249999999999986</c:v>
                </c:pt>
                <c:pt idx="5419">
                  <c:v>7.5263888888888886</c:v>
                </c:pt>
                <c:pt idx="5420">
                  <c:v>7.5277777777777759</c:v>
                </c:pt>
                <c:pt idx="5421">
                  <c:v>7.5291666666666668</c:v>
                </c:pt>
                <c:pt idx="5422">
                  <c:v>7.5305555555555541</c:v>
                </c:pt>
                <c:pt idx="5423">
                  <c:v>7.5319444444444459</c:v>
                </c:pt>
                <c:pt idx="5424">
                  <c:v>7.5333333333333359</c:v>
                </c:pt>
                <c:pt idx="5425">
                  <c:v>7.5347222222222223</c:v>
                </c:pt>
                <c:pt idx="5426">
                  <c:v>7.5361111111111114</c:v>
                </c:pt>
                <c:pt idx="5427">
                  <c:v>7.5374999999999996</c:v>
                </c:pt>
                <c:pt idx="5428">
                  <c:v>7.5388888888888888</c:v>
                </c:pt>
                <c:pt idx="5429">
                  <c:v>7.5402777777777779</c:v>
                </c:pt>
                <c:pt idx="5430">
                  <c:v>7.5416666666666687</c:v>
                </c:pt>
                <c:pt idx="5431">
                  <c:v>7.5430555555555534</c:v>
                </c:pt>
                <c:pt idx="5432">
                  <c:v>7.5444444444444443</c:v>
                </c:pt>
                <c:pt idx="5433">
                  <c:v>7.5458333333333334</c:v>
                </c:pt>
                <c:pt idx="5434">
                  <c:v>7.5472222222222234</c:v>
                </c:pt>
                <c:pt idx="5435">
                  <c:v>7.5486111111111125</c:v>
                </c:pt>
                <c:pt idx="5436">
                  <c:v>7.55</c:v>
                </c:pt>
                <c:pt idx="5437">
                  <c:v>7.5513888888888889</c:v>
                </c:pt>
                <c:pt idx="5438">
                  <c:v>7.5527777777777763</c:v>
                </c:pt>
                <c:pt idx="5439">
                  <c:v>7.5541666666666645</c:v>
                </c:pt>
                <c:pt idx="5440">
                  <c:v>7.5555555555555518</c:v>
                </c:pt>
                <c:pt idx="5441">
                  <c:v>7.5569444444444454</c:v>
                </c:pt>
                <c:pt idx="5442">
                  <c:v>7.5583333333333362</c:v>
                </c:pt>
                <c:pt idx="5443">
                  <c:v>7.5597222222222236</c:v>
                </c:pt>
                <c:pt idx="5444">
                  <c:v>7.5611111111111109</c:v>
                </c:pt>
                <c:pt idx="5445">
                  <c:v>7.5624999999999982</c:v>
                </c:pt>
                <c:pt idx="5446">
                  <c:v>7.5638888888888873</c:v>
                </c:pt>
                <c:pt idx="5447">
                  <c:v>7.5652777777777764</c:v>
                </c:pt>
                <c:pt idx="5448">
                  <c:v>7.5666666666666664</c:v>
                </c:pt>
                <c:pt idx="5449">
                  <c:v>7.5680555555555538</c:v>
                </c:pt>
                <c:pt idx="5450">
                  <c:v>7.5694444444444464</c:v>
                </c:pt>
                <c:pt idx="5451">
                  <c:v>7.5708333333333364</c:v>
                </c:pt>
                <c:pt idx="5452">
                  <c:v>7.5722222222222237</c:v>
                </c:pt>
                <c:pt idx="5453">
                  <c:v>7.5736111111111128</c:v>
                </c:pt>
                <c:pt idx="5454">
                  <c:v>7.5750000000000002</c:v>
                </c:pt>
                <c:pt idx="5455">
                  <c:v>7.5763888888888893</c:v>
                </c:pt>
                <c:pt idx="5456">
                  <c:v>7.5777777777777775</c:v>
                </c:pt>
                <c:pt idx="5457">
                  <c:v>7.5791666666666684</c:v>
                </c:pt>
                <c:pt idx="5458">
                  <c:v>7.5805555555555539</c:v>
                </c:pt>
                <c:pt idx="5459">
                  <c:v>7.5819444444444466</c:v>
                </c:pt>
                <c:pt idx="5460">
                  <c:v>7.5833333333333348</c:v>
                </c:pt>
                <c:pt idx="5461">
                  <c:v>7.5847222222222221</c:v>
                </c:pt>
                <c:pt idx="5462">
                  <c:v>7.5861111111111112</c:v>
                </c:pt>
                <c:pt idx="5463">
                  <c:v>7.5874999999999995</c:v>
                </c:pt>
                <c:pt idx="5464">
                  <c:v>7.5888888888888886</c:v>
                </c:pt>
                <c:pt idx="5465">
                  <c:v>7.5902777777777777</c:v>
                </c:pt>
                <c:pt idx="5466">
                  <c:v>7.5916666666666686</c:v>
                </c:pt>
                <c:pt idx="5467">
                  <c:v>7.5930555555555541</c:v>
                </c:pt>
                <c:pt idx="5468">
                  <c:v>7.5944444444444441</c:v>
                </c:pt>
                <c:pt idx="5469">
                  <c:v>7.5958333333333332</c:v>
                </c:pt>
                <c:pt idx="5470">
                  <c:v>7.5972222222222223</c:v>
                </c:pt>
                <c:pt idx="5471">
                  <c:v>7.5986111111111114</c:v>
                </c:pt>
                <c:pt idx="5472">
                  <c:v>7.6</c:v>
                </c:pt>
                <c:pt idx="5473">
                  <c:v>7.6013888888888888</c:v>
                </c:pt>
                <c:pt idx="5474">
                  <c:v>7.6027777777777761</c:v>
                </c:pt>
                <c:pt idx="5475">
                  <c:v>7.6041666666666652</c:v>
                </c:pt>
                <c:pt idx="5476">
                  <c:v>7.6055555555555507</c:v>
                </c:pt>
                <c:pt idx="5477">
                  <c:v>7.6069444444444443</c:v>
                </c:pt>
                <c:pt idx="5478">
                  <c:v>7.6083333333333334</c:v>
                </c:pt>
                <c:pt idx="5479">
                  <c:v>7.6097222222222234</c:v>
                </c:pt>
                <c:pt idx="5480">
                  <c:v>7.6111111111111107</c:v>
                </c:pt>
                <c:pt idx="5481">
                  <c:v>7.612499999999998</c:v>
                </c:pt>
                <c:pt idx="5482">
                  <c:v>7.6138888888888872</c:v>
                </c:pt>
                <c:pt idx="5483">
                  <c:v>7.6152777777777763</c:v>
                </c:pt>
                <c:pt idx="5484">
                  <c:v>7.6166666666666663</c:v>
                </c:pt>
                <c:pt idx="5485">
                  <c:v>7.6180555555555518</c:v>
                </c:pt>
                <c:pt idx="5486">
                  <c:v>7.6194444444444454</c:v>
                </c:pt>
                <c:pt idx="5487">
                  <c:v>7.6208333333333336</c:v>
                </c:pt>
                <c:pt idx="5488">
                  <c:v>7.6222222222222218</c:v>
                </c:pt>
                <c:pt idx="5489">
                  <c:v>7.6236111111111109</c:v>
                </c:pt>
                <c:pt idx="5490">
                  <c:v>7.6249999999999973</c:v>
                </c:pt>
                <c:pt idx="5491">
                  <c:v>7.6263888888888873</c:v>
                </c:pt>
                <c:pt idx="5492">
                  <c:v>7.6277777777777747</c:v>
                </c:pt>
                <c:pt idx="5493">
                  <c:v>7.6291666666666655</c:v>
                </c:pt>
                <c:pt idx="5494">
                  <c:v>7.6305555555555538</c:v>
                </c:pt>
                <c:pt idx="5495">
                  <c:v>7.6319444444444464</c:v>
                </c:pt>
                <c:pt idx="5496">
                  <c:v>7.6333333333333364</c:v>
                </c:pt>
                <c:pt idx="5497">
                  <c:v>7.634722222222222</c:v>
                </c:pt>
                <c:pt idx="5498">
                  <c:v>7.6361111111111111</c:v>
                </c:pt>
                <c:pt idx="5499">
                  <c:v>7.6374999999999984</c:v>
                </c:pt>
                <c:pt idx="5500">
                  <c:v>7.6388888888888875</c:v>
                </c:pt>
                <c:pt idx="5501">
                  <c:v>7.6402777777777775</c:v>
                </c:pt>
                <c:pt idx="5502">
                  <c:v>7.6416666666666684</c:v>
                </c:pt>
                <c:pt idx="5503">
                  <c:v>7.6430555555555539</c:v>
                </c:pt>
                <c:pt idx="5504">
                  <c:v>7.6444444444444448</c:v>
                </c:pt>
                <c:pt idx="5505">
                  <c:v>7.645833333333333</c:v>
                </c:pt>
                <c:pt idx="5506">
                  <c:v>7.6472222222222221</c:v>
                </c:pt>
                <c:pt idx="5507">
                  <c:v>7.6486111111111112</c:v>
                </c:pt>
                <c:pt idx="5508">
                  <c:v>7.6499999999999995</c:v>
                </c:pt>
                <c:pt idx="5509">
                  <c:v>7.6513888888888886</c:v>
                </c:pt>
                <c:pt idx="5510">
                  <c:v>7.6527777777777759</c:v>
                </c:pt>
                <c:pt idx="5511">
                  <c:v>7.654166666666665</c:v>
                </c:pt>
                <c:pt idx="5512">
                  <c:v>7.6555555555555523</c:v>
                </c:pt>
                <c:pt idx="5513">
                  <c:v>7.6569444444444441</c:v>
                </c:pt>
                <c:pt idx="5514">
                  <c:v>7.6583333333333332</c:v>
                </c:pt>
                <c:pt idx="5515">
                  <c:v>7.6597222222222223</c:v>
                </c:pt>
                <c:pt idx="5516">
                  <c:v>7.6611111111111105</c:v>
                </c:pt>
                <c:pt idx="5517">
                  <c:v>7.6624999999999979</c:v>
                </c:pt>
                <c:pt idx="5518">
                  <c:v>7.663888888888887</c:v>
                </c:pt>
                <c:pt idx="5519">
                  <c:v>7.6652777777777761</c:v>
                </c:pt>
                <c:pt idx="5520">
                  <c:v>7.666666666666667</c:v>
                </c:pt>
                <c:pt idx="5521">
                  <c:v>7.6680555555555507</c:v>
                </c:pt>
                <c:pt idx="5522">
                  <c:v>7.6694444444444443</c:v>
                </c:pt>
                <c:pt idx="5523">
                  <c:v>7.6708333333333334</c:v>
                </c:pt>
                <c:pt idx="5524">
                  <c:v>7.6722222222222234</c:v>
                </c:pt>
                <c:pt idx="5525">
                  <c:v>7.6736111111111125</c:v>
                </c:pt>
                <c:pt idx="5526">
                  <c:v>7.674999999999998</c:v>
                </c:pt>
                <c:pt idx="5527">
                  <c:v>7.6763888888888889</c:v>
                </c:pt>
                <c:pt idx="5528">
                  <c:v>7.6777777777777763</c:v>
                </c:pt>
                <c:pt idx="5529">
                  <c:v>7.6791666666666663</c:v>
                </c:pt>
                <c:pt idx="5530">
                  <c:v>7.6805555555555518</c:v>
                </c:pt>
                <c:pt idx="5531">
                  <c:v>7.6819444444444454</c:v>
                </c:pt>
                <c:pt idx="5532">
                  <c:v>7.6833333333333362</c:v>
                </c:pt>
                <c:pt idx="5533">
                  <c:v>7.6847222222222218</c:v>
                </c:pt>
                <c:pt idx="5534">
                  <c:v>7.6861111111111109</c:v>
                </c:pt>
                <c:pt idx="5535">
                  <c:v>7.6874999999999982</c:v>
                </c:pt>
                <c:pt idx="5536">
                  <c:v>7.6888888888888873</c:v>
                </c:pt>
                <c:pt idx="5537">
                  <c:v>7.6902777777777764</c:v>
                </c:pt>
                <c:pt idx="5538">
                  <c:v>7.6916666666666664</c:v>
                </c:pt>
                <c:pt idx="5539">
                  <c:v>7.6930555555555538</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39</c:v>
                </c:pt>
                <c:pt idx="5549">
                  <c:v>7.7069444444444466</c:v>
                </c:pt>
                <c:pt idx="5550">
                  <c:v>7.7083333333333348</c:v>
                </c:pt>
                <c:pt idx="5551">
                  <c:v>7.7097222222222239</c:v>
                </c:pt>
                <c:pt idx="5552">
                  <c:v>7.7111111111111112</c:v>
                </c:pt>
                <c:pt idx="5553">
                  <c:v>7.7124999999999995</c:v>
                </c:pt>
                <c:pt idx="5554">
                  <c:v>7.7138888888888886</c:v>
                </c:pt>
                <c:pt idx="5555">
                  <c:v>7.7152777777777777</c:v>
                </c:pt>
                <c:pt idx="5556">
                  <c:v>7.7166666666666686</c:v>
                </c:pt>
                <c:pt idx="5557">
                  <c:v>7.7180555555555541</c:v>
                </c:pt>
                <c:pt idx="5558">
                  <c:v>7.7194444444444459</c:v>
                </c:pt>
                <c:pt idx="5559">
                  <c:v>7.7208333333333332</c:v>
                </c:pt>
                <c:pt idx="5560">
                  <c:v>7.7222222222222223</c:v>
                </c:pt>
                <c:pt idx="5561">
                  <c:v>7.7236111111111114</c:v>
                </c:pt>
                <c:pt idx="5562">
                  <c:v>7.7249999999999979</c:v>
                </c:pt>
                <c:pt idx="5563">
                  <c:v>7.7263888888888888</c:v>
                </c:pt>
                <c:pt idx="5564">
                  <c:v>7.7277777777777761</c:v>
                </c:pt>
                <c:pt idx="5565">
                  <c:v>7.729166666666667</c:v>
                </c:pt>
                <c:pt idx="5566">
                  <c:v>7.7305555555555534</c:v>
                </c:pt>
                <c:pt idx="5567">
                  <c:v>7.7319444444444461</c:v>
                </c:pt>
                <c:pt idx="5568">
                  <c:v>7.7333333333333361</c:v>
                </c:pt>
                <c:pt idx="5569">
                  <c:v>7.7347222222222234</c:v>
                </c:pt>
                <c:pt idx="5570">
                  <c:v>7.7361111111111125</c:v>
                </c:pt>
                <c:pt idx="5571">
                  <c:v>7.7374999999999998</c:v>
                </c:pt>
                <c:pt idx="5572">
                  <c:v>7.7388888888888889</c:v>
                </c:pt>
                <c:pt idx="5573">
                  <c:v>7.740277777777778</c:v>
                </c:pt>
                <c:pt idx="5574">
                  <c:v>7.741666666666668</c:v>
                </c:pt>
                <c:pt idx="5575">
                  <c:v>7.7430555555555545</c:v>
                </c:pt>
                <c:pt idx="5576">
                  <c:v>7.7444444444444454</c:v>
                </c:pt>
                <c:pt idx="5577">
                  <c:v>7.7458333333333362</c:v>
                </c:pt>
                <c:pt idx="5578">
                  <c:v>7.7472222222222236</c:v>
                </c:pt>
                <c:pt idx="5579">
                  <c:v>7.7486111111111127</c:v>
                </c:pt>
                <c:pt idx="5580">
                  <c:v>7.75</c:v>
                </c:pt>
                <c:pt idx="5581">
                  <c:v>7.7513888888888891</c:v>
                </c:pt>
                <c:pt idx="5582">
                  <c:v>7.7527777777777764</c:v>
                </c:pt>
                <c:pt idx="5583">
                  <c:v>7.7541666666666655</c:v>
                </c:pt>
                <c:pt idx="5584">
                  <c:v>7.7555555555555538</c:v>
                </c:pt>
                <c:pt idx="5585">
                  <c:v>7.7569444444444464</c:v>
                </c:pt>
                <c:pt idx="5586">
                  <c:v>7.7583333333333364</c:v>
                </c:pt>
                <c:pt idx="5587">
                  <c:v>7.7597222222222237</c:v>
                </c:pt>
                <c:pt idx="5588">
                  <c:v>7.7611111111111111</c:v>
                </c:pt>
                <c:pt idx="5589">
                  <c:v>7.7624999999999984</c:v>
                </c:pt>
                <c:pt idx="5590">
                  <c:v>7.7638888888888875</c:v>
                </c:pt>
                <c:pt idx="5591">
                  <c:v>7.7652777777777775</c:v>
                </c:pt>
                <c:pt idx="5592">
                  <c:v>7.7666666666666684</c:v>
                </c:pt>
                <c:pt idx="5593">
                  <c:v>7.7680555555555539</c:v>
                </c:pt>
                <c:pt idx="5594">
                  <c:v>7.7694444444444466</c:v>
                </c:pt>
                <c:pt idx="5595">
                  <c:v>7.7708333333333348</c:v>
                </c:pt>
                <c:pt idx="5596">
                  <c:v>7.7722222222222239</c:v>
                </c:pt>
                <c:pt idx="5597">
                  <c:v>7.773611111111113</c:v>
                </c:pt>
                <c:pt idx="5598">
                  <c:v>7.7750000000000004</c:v>
                </c:pt>
                <c:pt idx="5599">
                  <c:v>7.7763888888888903</c:v>
                </c:pt>
                <c:pt idx="5600">
                  <c:v>7.7777777777777777</c:v>
                </c:pt>
                <c:pt idx="5601">
                  <c:v>7.7791666666666686</c:v>
                </c:pt>
                <c:pt idx="5602">
                  <c:v>7.7805555555555541</c:v>
                </c:pt>
                <c:pt idx="5603">
                  <c:v>7.7819444444444459</c:v>
                </c:pt>
                <c:pt idx="5604">
                  <c:v>7.7833333333333359</c:v>
                </c:pt>
                <c:pt idx="5605">
                  <c:v>7.7847222222222223</c:v>
                </c:pt>
                <c:pt idx="5606">
                  <c:v>7.7861111111111114</c:v>
                </c:pt>
                <c:pt idx="5607">
                  <c:v>7.7874999999999996</c:v>
                </c:pt>
                <c:pt idx="5608">
                  <c:v>7.7888888888888888</c:v>
                </c:pt>
                <c:pt idx="5609">
                  <c:v>7.7902777777777779</c:v>
                </c:pt>
                <c:pt idx="5610">
                  <c:v>7.7916666666666687</c:v>
                </c:pt>
                <c:pt idx="5611">
                  <c:v>7.7930555555555534</c:v>
                </c:pt>
                <c:pt idx="5612">
                  <c:v>7.7944444444444443</c:v>
                </c:pt>
                <c:pt idx="5613">
                  <c:v>7.7958333333333334</c:v>
                </c:pt>
                <c:pt idx="5614">
                  <c:v>7.7972222222222234</c:v>
                </c:pt>
                <c:pt idx="5615">
                  <c:v>7.7986111111111125</c:v>
                </c:pt>
                <c:pt idx="5616">
                  <c:v>7.8</c:v>
                </c:pt>
                <c:pt idx="5617">
                  <c:v>7.8013888888888889</c:v>
                </c:pt>
                <c:pt idx="5618">
                  <c:v>7.8027777777777763</c:v>
                </c:pt>
                <c:pt idx="5619">
                  <c:v>7.8041666666666645</c:v>
                </c:pt>
                <c:pt idx="5620">
                  <c:v>7.8055555555555518</c:v>
                </c:pt>
                <c:pt idx="5621">
                  <c:v>7.8069444444444454</c:v>
                </c:pt>
                <c:pt idx="5622">
                  <c:v>7.8083333333333362</c:v>
                </c:pt>
                <c:pt idx="5623">
                  <c:v>7.8097222222222236</c:v>
                </c:pt>
                <c:pt idx="5624">
                  <c:v>7.8111111111111109</c:v>
                </c:pt>
                <c:pt idx="5625">
                  <c:v>7.8124999999999982</c:v>
                </c:pt>
                <c:pt idx="5626">
                  <c:v>7.8138888888888873</c:v>
                </c:pt>
                <c:pt idx="5627">
                  <c:v>7.8152777777777764</c:v>
                </c:pt>
                <c:pt idx="5628">
                  <c:v>7.8166666666666664</c:v>
                </c:pt>
                <c:pt idx="5629">
                  <c:v>7.8180555555555538</c:v>
                </c:pt>
                <c:pt idx="5630">
                  <c:v>7.8194444444444464</c:v>
                </c:pt>
                <c:pt idx="5631">
                  <c:v>7.8208333333333337</c:v>
                </c:pt>
                <c:pt idx="5632">
                  <c:v>7.822222222222222</c:v>
                </c:pt>
                <c:pt idx="5633">
                  <c:v>7.8236111111111111</c:v>
                </c:pt>
                <c:pt idx="5634">
                  <c:v>7.8249999999999975</c:v>
                </c:pt>
                <c:pt idx="5635">
                  <c:v>7.8263888888888875</c:v>
                </c:pt>
                <c:pt idx="5636">
                  <c:v>7.8277777777777757</c:v>
                </c:pt>
                <c:pt idx="5637">
                  <c:v>7.8291666666666666</c:v>
                </c:pt>
                <c:pt idx="5638">
                  <c:v>7.8305555555555539</c:v>
                </c:pt>
                <c:pt idx="5639">
                  <c:v>7.8319444444444466</c:v>
                </c:pt>
                <c:pt idx="5640">
                  <c:v>7.8333333333333348</c:v>
                </c:pt>
                <c:pt idx="5641">
                  <c:v>7.8347222222222221</c:v>
                </c:pt>
                <c:pt idx="5642">
                  <c:v>7.8361111111111112</c:v>
                </c:pt>
                <c:pt idx="5643">
                  <c:v>7.8374999999999995</c:v>
                </c:pt>
                <c:pt idx="5644">
                  <c:v>7.8388888888888886</c:v>
                </c:pt>
                <c:pt idx="5645">
                  <c:v>7.8402777777777777</c:v>
                </c:pt>
                <c:pt idx="5646">
                  <c:v>7.8416666666666686</c:v>
                </c:pt>
                <c:pt idx="5647">
                  <c:v>7.8430555555555541</c:v>
                </c:pt>
                <c:pt idx="5648">
                  <c:v>7.8444444444444441</c:v>
                </c:pt>
                <c:pt idx="5649">
                  <c:v>7.8458333333333332</c:v>
                </c:pt>
                <c:pt idx="5650">
                  <c:v>7.8472222222222223</c:v>
                </c:pt>
                <c:pt idx="5651">
                  <c:v>7.8486111111111114</c:v>
                </c:pt>
                <c:pt idx="5652">
                  <c:v>7.85</c:v>
                </c:pt>
                <c:pt idx="5653">
                  <c:v>7.8513888888888888</c:v>
                </c:pt>
                <c:pt idx="5654">
                  <c:v>7.8527777777777761</c:v>
                </c:pt>
                <c:pt idx="5655">
                  <c:v>7.8541666666666652</c:v>
                </c:pt>
                <c:pt idx="5656">
                  <c:v>7.8555555555555507</c:v>
                </c:pt>
                <c:pt idx="5657">
                  <c:v>7.8569444444444443</c:v>
                </c:pt>
                <c:pt idx="5658">
                  <c:v>7.8583333333333334</c:v>
                </c:pt>
                <c:pt idx="5659">
                  <c:v>7.8597222222222234</c:v>
                </c:pt>
                <c:pt idx="5660">
                  <c:v>7.8611111111111107</c:v>
                </c:pt>
                <c:pt idx="5661">
                  <c:v>7.862499999999998</c:v>
                </c:pt>
                <c:pt idx="5662">
                  <c:v>7.8638888888888872</c:v>
                </c:pt>
                <c:pt idx="5663">
                  <c:v>7.8652777777777763</c:v>
                </c:pt>
                <c:pt idx="5664">
                  <c:v>7.8666666666666663</c:v>
                </c:pt>
                <c:pt idx="5665">
                  <c:v>7.8680555555555518</c:v>
                </c:pt>
                <c:pt idx="5666">
                  <c:v>7.8694444444444454</c:v>
                </c:pt>
                <c:pt idx="5667">
                  <c:v>7.8708333333333362</c:v>
                </c:pt>
                <c:pt idx="5668">
                  <c:v>7.8722222222222236</c:v>
                </c:pt>
                <c:pt idx="5669">
                  <c:v>7.8736111111111127</c:v>
                </c:pt>
                <c:pt idx="5670">
                  <c:v>7.875</c:v>
                </c:pt>
                <c:pt idx="5671">
                  <c:v>7.8763888888888891</c:v>
                </c:pt>
                <c:pt idx="5672">
                  <c:v>7.8777777777777764</c:v>
                </c:pt>
                <c:pt idx="5673">
                  <c:v>7.8791666666666664</c:v>
                </c:pt>
                <c:pt idx="5674">
                  <c:v>7.8805555555555538</c:v>
                </c:pt>
                <c:pt idx="5675">
                  <c:v>7.8819444444444464</c:v>
                </c:pt>
                <c:pt idx="5676">
                  <c:v>7.8833333333333364</c:v>
                </c:pt>
                <c:pt idx="5677">
                  <c:v>7.884722222222222</c:v>
                </c:pt>
                <c:pt idx="5678">
                  <c:v>7.8861111111111111</c:v>
                </c:pt>
                <c:pt idx="5679">
                  <c:v>7.8874999999999984</c:v>
                </c:pt>
                <c:pt idx="5680">
                  <c:v>7.8888888888888875</c:v>
                </c:pt>
                <c:pt idx="5681">
                  <c:v>7.8902777777777775</c:v>
                </c:pt>
                <c:pt idx="5682">
                  <c:v>7.8916666666666684</c:v>
                </c:pt>
                <c:pt idx="5683">
                  <c:v>7.8930555555555539</c:v>
                </c:pt>
                <c:pt idx="5684">
                  <c:v>7.8944444444444448</c:v>
                </c:pt>
                <c:pt idx="5685">
                  <c:v>7.895833333333333</c:v>
                </c:pt>
                <c:pt idx="5686">
                  <c:v>7.8972222222222221</c:v>
                </c:pt>
                <c:pt idx="5687">
                  <c:v>7.8986111111111112</c:v>
                </c:pt>
                <c:pt idx="5688">
                  <c:v>7.9</c:v>
                </c:pt>
                <c:pt idx="5689">
                  <c:v>7.9013888888888903</c:v>
                </c:pt>
                <c:pt idx="5690">
                  <c:v>7.9027777777777777</c:v>
                </c:pt>
                <c:pt idx="5691">
                  <c:v>7.9041666666666668</c:v>
                </c:pt>
                <c:pt idx="5692">
                  <c:v>7.9055555555555541</c:v>
                </c:pt>
                <c:pt idx="5693">
                  <c:v>7.9069444444444459</c:v>
                </c:pt>
                <c:pt idx="5694">
                  <c:v>7.9083333333333359</c:v>
                </c:pt>
                <c:pt idx="5695">
                  <c:v>7.9097222222222241</c:v>
                </c:pt>
                <c:pt idx="5696">
                  <c:v>7.9111111111111114</c:v>
                </c:pt>
                <c:pt idx="5697">
                  <c:v>7.9124999999999996</c:v>
                </c:pt>
                <c:pt idx="5698">
                  <c:v>7.9138888888888888</c:v>
                </c:pt>
                <c:pt idx="5699">
                  <c:v>7.9152777777777779</c:v>
                </c:pt>
                <c:pt idx="5700">
                  <c:v>7.9166666666666687</c:v>
                </c:pt>
                <c:pt idx="5701">
                  <c:v>7.9180555555555534</c:v>
                </c:pt>
                <c:pt idx="5702">
                  <c:v>7.9194444444444461</c:v>
                </c:pt>
                <c:pt idx="5703">
                  <c:v>7.9208333333333334</c:v>
                </c:pt>
                <c:pt idx="5704">
                  <c:v>7.9222222222222234</c:v>
                </c:pt>
                <c:pt idx="5705">
                  <c:v>7.9236111111111125</c:v>
                </c:pt>
                <c:pt idx="5706">
                  <c:v>7.924999999999998</c:v>
                </c:pt>
                <c:pt idx="5707">
                  <c:v>7.9263888888888889</c:v>
                </c:pt>
                <c:pt idx="5708">
                  <c:v>7.9277777777777763</c:v>
                </c:pt>
                <c:pt idx="5709">
                  <c:v>7.9291666666666663</c:v>
                </c:pt>
                <c:pt idx="5710">
                  <c:v>7.9305555555555545</c:v>
                </c:pt>
                <c:pt idx="5711">
                  <c:v>7.9319444444444471</c:v>
                </c:pt>
                <c:pt idx="5712">
                  <c:v>7.9333333333333371</c:v>
                </c:pt>
                <c:pt idx="5713">
                  <c:v>7.9347222222222236</c:v>
                </c:pt>
                <c:pt idx="5714">
                  <c:v>7.9361111111111127</c:v>
                </c:pt>
                <c:pt idx="5715">
                  <c:v>7.9375</c:v>
                </c:pt>
                <c:pt idx="5716">
                  <c:v>7.9388888888888891</c:v>
                </c:pt>
                <c:pt idx="5717">
                  <c:v>7.9402777777777782</c:v>
                </c:pt>
                <c:pt idx="5718">
                  <c:v>7.9416666666666682</c:v>
                </c:pt>
                <c:pt idx="5719">
                  <c:v>7.9430555555555555</c:v>
                </c:pt>
                <c:pt idx="5720">
                  <c:v>7.9444444444444464</c:v>
                </c:pt>
                <c:pt idx="5721">
                  <c:v>7.9458333333333364</c:v>
                </c:pt>
                <c:pt idx="5722">
                  <c:v>7.9472222222222237</c:v>
                </c:pt>
                <c:pt idx="5723">
                  <c:v>7.9486111111111128</c:v>
                </c:pt>
                <c:pt idx="5724">
                  <c:v>7.95</c:v>
                </c:pt>
                <c:pt idx="5725">
                  <c:v>7.9513888888888893</c:v>
                </c:pt>
                <c:pt idx="5726">
                  <c:v>7.9527777777777775</c:v>
                </c:pt>
                <c:pt idx="5727">
                  <c:v>7.9541666666666666</c:v>
                </c:pt>
                <c:pt idx="5728">
                  <c:v>7.9555555555555539</c:v>
                </c:pt>
                <c:pt idx="5729">
                  <c:v>7.9569444444444466</c:v>
                </c:pt>
                <c:pt idx="5730">
                  <c:v>7.9583333333333348</c:v>
                </c:pt>
                <c:pt idx="5731">
                  <c:v>7.9597222222222239</c:v>
                </c:pt>
                <c:pt idx="5732">
                  <c:v>7.9611111111111112</c:v>
                </c:pt>
                <c:pt idx="5733">
                  <c:v>7.9624999999999995</c:v>
                </c:pt>
                <c:pt idx="5734">
                  <c:v>7.9638888888888886</c:v>
                </c:pt>
                <c:pt idx="5735">
                  <c:v>7.9652777777777777</c:v>
                </c:pt>
                <c:pt idx="5736">
                  <c:v>7.9666666666666686</c:v>
                </c:pt>
                <c:pt idx="5737">
                  <c:v>7.9680555555555541</c:v>
                </c:pt>
                <c:pt idx="5738">
                  <c:v>7.9694444444444459</c:v>
                </c:pt>
                <c:pt idx="5739">
                  <c:v>7.9708333333333359</c:v>
                </c:pt>
                <c:pt idx="5740">
                  <c:v>7.9722222222222241</c:v>
                </c:pt>
                <c:pt idx="5741">
                  <c:v>7.9736111111111132</c:v>
                </c:pt>
                <c:pt idx="5742">
                  <c:v>7.9749999999999996</c:v>
                </c:pt>
                <c:pt idx="5743">
                  <c:v>7.9763888888888905</c:v>
                </c:pt>
                <c:pt idx="5744">
                  <c:v>7.9777777777777779</c:v>
                </c:pt>
                <c:pt idx="5745">
                  <c:v>7.9791666666666687</c:v>
                </c:pt>
                <c:pt idx="5746">
                  <c:v>7.9805555555555534</c:v>
                </c:pt>
                <c:pt idx="5747">
                  <c:v>7.9819444444444461</c:v>
                </c:pt>
                <c:pt idx="5748">
                  <c:v>7.9833333333333361</c:v>
                </c:pt>
                <c:pt idx="5749">
                  <c:v>7.9847222222222234</c:v>
                </c:pt>
                <c:pt idx="5750">
                  <c:v>7.9861111111111125</c:v>
                </c:pt>
                <c:pt idx="5751">
                  <c:v>7.9874999999999998</c:v>
                </c:pt>
                <c:pt idx="5752">
                  <c:v>7.9888888888888889</c:v>
                </c:pt>
                <c:pt idx="5753">
                  <c:v>7.990277777777778</c:v>
                </c:pt>
                <c:pt idx="5754">
                  <c:v>7.991666666666668</c:v>
                </c:pt>
                <c:pt idx="5755">
                  <c:v>7.9930555555555545</c:v>
                </c:pt>
                <c:pt idx="5756">
                  <c:v>7.9944444444444454</c:v>
                </c:pt>
                <c:pt idx="5757">
                  <c:v>7.9958333333333362</c:v>
                </c:pt>
                <c:pt idx="5758">
                  <c:v>7.9972222222222236</c:v>
                </c:pt>
                <c:pt idx="5759">
                  <c:v>7.9986111111111127</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46</c:v>
                </c:pt>
                <c:pt idx="5768">
                  <c:v>8.0111111111111057</c:v>
                </c:pt>
                <c:pt idx="5769">
                  <c:v>8.0125000000000028</c:v>
                </c:pt>
                <c:pt idx="5770">
                  <c:v>8.0138888888888893</c:v>
                </c:pt>
                <c:pt idx="5771">
                  <c:v>8.0152777777777739</c:v>
                </c:pt>
                <c:pt idx="5772">
                  <c:v>8.016666666666671</c:v>
                </c:pt>
                <c:pt idx="5773">
                  <c:v>8.0180555555555539</c:v>
                </c:pt>
                <c:pt idx="5774">
                  <c:v>8.0194444444444493</c:v>
                </c:pt>
                <c:pt idx="5775">
                  <c:v>8.0208333333333357</c:v>
                </c:pt>
                <c:pt idx="5776">
                  <c:v>8.0222222222222221</c:v>
                </c:pt>
                <c:pt idx="5777">
                  <c:v>8.0236111111111068</c:v>
                </c:pt>
                <c:pt idx="5778">
                  <c:v>8.0250000000000004</c:v>
                </c:pt>
                <c:pt idx="5779">
                  <c:v>8.0263888888888886</c:v>
                </c:pt>
                <c:pt idx="5780">
                  <c:v>8.0277777777777732</c:v>
                </c:pt>
                <c:pt idx="5781">
                  <c:v>8.0291666666666668</c:v>
                </c:pt>
                <c:pt idx="5782">
                  <c:v>8.030555555555555</c:v>
                </c:pt>
                <c:pt idx="5783">
                  <c:v>8.031944444444445</c:v>
                </c:pt>
                <c:pt idx="5784">
                  <c:v>8.0333333333333332</c:v>
                </c:pt>
                <c:pt idx="5785">
                  <c:v>8.0347222222222214</c:v>
                </c:pt>
                <c:pt idx="5786">
                  <c:v>8.0361111111111061</c:v>
                </c:pt>
                <c:pt idx="5787">
                  <c:v>8.0375000000000014</c:v>
                </c:pt>
                <c:pt idx="5788">
                  <c:v>8.0388888888888879</c:v>
                </c:pt>
                <c:pt idx="5789">
                  <c:v>8.0402777777777725</c:v>
                </c:pt>
                <c:pt idx="5790">
                  <c:v>8.0416666666666661</c:v>
                </c:pt>
                <c:pt idx="5791">
                  <c:v>8.0430555555555525</c:v>
                </c:pt>
                <c:pt idx="5792">
                  <c:v>8.0444444444444443</c:v>
                </c:pt>
                <c:pt idx="5793">
                  <c:v>8.0458333333333325</c:v>
                </c:pt>
                <c:pt idx="5794">
                  <c:v>8.0472222222222189</c:v>
                </c:pt>
                <c:pt idx="5795">
                  <c:v>8.0486111111111036</c:v>
                </c:pt>
                <c:pt idx="5796">
                  <c:v>8.0500000000000007</c:v>
                </c:pt>
                <c:pt idx="5797">
                  <c:v>8.0513888888888907</c:v>
                </c:pt>
                <c:pt idx="5798">
                  <c:v>8.0527777777777771</c:v>
                </c:pt>
                <c:pt idx="5799">
                  <c:v>8.0541666666666725</c:v>
                </c:pt>
                <c:pt idx="5800">
                  <c:v>8.0555555555555589</c:v>
                </c:pt>
                <c:pt idx="5801">
                  <c:v>8.0569444444444471</c:v>
                </c:pt>
                <c:pt idx="5802">
                  <c:v>8.0583333333333336</c:v>
                </c:pt>
                <c:pt idx="5803">
                  <c:v>8.0597222222222253</c:v>
                </c:pt>
                <c:pt idx="5804">
                  <c:v>8.0611111111111082</c:v>
                </c:pt>
                <c:pt idx="5805">
                  <c:v>8.0625000000000036</c:v>
                </c:pt>
                <c:pt idx="5806">
                  <c:v>8.0638888888888918</c:v>
                </c:pt>
                <c:pt idx="5807">
                  <c:v>8.0652777777777782</c:v>
                </c:pt>
                <c:pt idx="5808">
                  <c:v>8.0666666666666718</c:v>
                </c:pt>
                <c:pt idx="5809">
                  <c:v>8.0680555555555529</c:v>
                </c:pt>
                <c:pt idx="5810">
                  <c:v>8.0694444444444482</c:v>
                </c:pt>
                <c:pt idx="5811">
                  <c:v>8.0708333333333346</c:v>
                </c:pt>
                <c:pt idx="5812">
                  <c:v>8.0722222222222246</c:v>
                </c:pt>
                <c:pt idx="5813">
                  <c:v>8.0736111111111111</c:v>
                </c:pt>
                <c:pt idx="5814">
                  <c:v>8.0750000000000028</c:v>
                </c:pt>
                <c:pt idx="5815">
                  <c:v>8.0763888888888893</c:v>
                </c:pt>
                <c:pt idx="5816">
                  <c:v>8.0777777777777739</c:v>
                </c:pt>
                <c:pt idx="5817">
                  <c:v>8.079166666666671</c:v>
                </c:pt>
                <c:pt idx="5818">
                  <c:v>8.0805555555555557</c:v>
                </c:pt>
                <c:pt idx="5819">
                  <c:v>8.0819444444444457</c:v>
                </c:pt>
                <c:pt idx="5820">
                  <c:v>8.0833333333333357</c:v>
                </c:pt>
                <c:pt idx="5821">
                  <c:v>8.0847222222222221</c:v>
                </c:pt>
                <c:pt idx="5822">
                  <c:v>8.0861111111111068</c:v>
                </c:pt>
                <c:pt idx="5823">
                  <c:v>8.0875000000000004</c:v>
                </c:pt>
                <c:pt idx="5824">
                  <c:v>8.0888888888888886</c:v>
                </c:pt>
                <c:pt idx="5825">
                  <c:v>8.0902777777777732</c:v>
                </c:pt>
                <c:pt idx="5826">
                  <c:v>8.0916666666666668</c:v>
                </c:pt>
                <c:pt idx="5827">
                  <c:v>8.093055555555555</c:v>
                </c:pt>
                <c:pt idx="5828">
                  <c:v>8.0944444444444468</c:v>
                </c:pt>
                <c:pt idx="5829">
                  <c:v>8.0958333333333368</c:v>
                </c:pt>
                <c:pt idx="5830">
                  <c:v>8.0972222222222214</c:v>
                </c:pt>
                <c:pt idx="5831">
                  <c:v>8.0986111111111061</c:v>
                </c:pt>
                <c:pt idx="5832">
                  <c:v>8.1</c:v>
                </c:pt>
                <c:pt idx="5833">
                  <c:v>8.1013888888888879</c:v>
                </c:pt>
                <c:pt idx="5834">
                  <c:v>8.1027777777777779</c:v>
                </c:pt>
                <c:pt idx="5835">
                  <c:v>8.1041666666666661</c:v>
                </c:pt>
                <c:pt idx="5836">
                  <c:v>8.1055555555555561</c:v>
                </c:pt>
                <c:pt idx="5837">
                  <c:v>8.1069444444444443</c:v>
                </c:pt>
                <c:pt idx="5838">
                  <c:v>8.108333333333329</c:v>
                </c:pt>
                <c:pt idx="5839">
                  <c:v>8.1097222222222225</c:v>
                </c:pt>
                <c:pt idx="5840">
                  <c:v>8.1111111111111036</c:v>
                </c:pt>
                <c:pt idx="5841">
                  <c:v>8.1125000000000007</c:v>
                </c:pt>
                <c:pt idx="5842">
                  <c:v>8.1138888888888907</c:v>
                </c:pt>
                <c:pt idx="5843">
                  <c:v>8.1152777777777736</c:v>
                </c:pt>
                <c:pt idx="5844">
                  <c:v>8.1166666666666725</c:v>
                </c:pt>
                <c:pt idx="5845">
                  <c:v>8.1180555555555518</c:v>
                </c:pt>
                <c:pt idx="5846">
                  <c:v>8.1194444444444471</c:v>
                </c:pt>
                <c:pt idx="5847">
                  <c:v>8.1208333333333336</c:v>
                </c:pt>
                <c:pt idx="5848">
                  <c:v>8.1222222222222218</c:v>
                </c:pt>
                <c:pt idx="5849">
                  <c:v>8.1236111111111082</c:v>
                </c:pt>
                <c:pt idx="5850">
                  <c:v>8.125</c:v>
                </c:pt>
                <c:pt idx="5851">
                  <c:v>8.1263888888888882</c:v>
                </c:pt>
                <c:pt idx="5852">
                  <c:v>8.1277777777777729</c:v>
                </c:pt>
                <c:pt idx="5853">
                  <c:v>8.1291666666666664</c:v>
                </c:pt>
                <c:pt idx="5854">
                  <c:v>8.1305555555555529</c:v>
                </c:pt>
                <c:pt idx="5855">
                  <c:v>8.1319444444444429</c:v>
                </c:pt>
                <c:pt idx="5856">
                  <c:v>8.1333333333333329</c:v>
                </c:pt>
                <c:pt idx="5857">
                  <c:v>8.1347222222222229</c:v>
                </c:pt>
                <c:pt idx="5858">
                  <c:v>8.1361111111111057</c:v>
                </c:pt>
                <c:pt idx="5859">
                  <c:v>8.1375000000000011</c:v>
                </c:pt>
                <c:pt idx="5860">
                  <c:v>8.1388888888888857</c:v>
                </c:pt>
                <c:pt idx="5861">
                  <c:v>8.1402777777777722</c:v>
                </c:pt>
                <c:pt idx="5862">
                  <c:v>8.1416666666666675</c:v>
                </c:pt>
                <c:pt idx="5863">
                  <c:v>8.1430555555555539</c:v>
                </c:pt>
                <c:pt idx="5864">
                  <c:v>8.1444444444444457</c:v>
                </c:pt>
                <c:pt idx="5865">
                  <c:v>8.1458333333333357</c:v>
                </c:pt>
                <c:pt idx="5866">
                  <c:v>8.1472222222222186</c:v>
                </c:pt>
                <c:pt idx="5867">
                  <c:v>8.1486111111111015</c:v>
                </c:pt>
                <c:pt idx="5868">
                  <c:v>8.15</c:v>
                </c:pt>
                <c:pt idx="5869">
                  <c:v>8.1513888888888886</c:v>
                </c:pt>
                <c:pt idx="5870">
                  <c:v>8.1527777777777786</c:v>
                </c:pt>
                <c:pt idx="5871">
                  <c:v>8.1541666666666668</c:v>
                </c:pt>
                <c:pt idx="5872">
                  <c:v>8.1555555555555568</c:v>
                </c:pt>
                <c:pt idx="5873">
                  <c:v>8.1569444444444468</c:v>
                </c:pt>
                <c:pt idx="5874">
                  <c:v>8.1583333333333332</c:v>
                </c:pt>
                <c:pt idx="5875">
                  <c:v>8.159722222222225</c:v>
                </c:pt>
                <c:pt idx="5876">
                  <c:v>8.1611111111111061</c:v>
                </c:pt>
                <c:pt idx="5877">
                  <c:v>8.162500000000005</c:v>
                </c:pt>
                <c:pt idx="5878">
                  <c:v>8.1638888888888896</c:v>
                </c:pt>
                <c:pt idx="5879">
                  <c:v>8.1652777777777779</c:v>
                </c:pt>
                <c:pt idx="5880">
                  <c:v>8.1666666666666714</c:v>
                </c:pt>
                <c:pt idx="5881">
                  <c:v>8.1680555555555525</c:v>
                </c:pt>
                <c:pt idx="5882">
                  <c:v>8.1694444444444478</c:v>
                </c:pt>
                <c:pt idx="5883">
                  <c:v>8.1708333333333325</c:v>
                </c:pt>
                <c:pt idx="5884">
                  <c:v>8.1722222222222225</c:v>
                </c:pt>
                <c:pt idx="5885">
                  <c:v>8.1736111111111089</c:v>
                </c:pt>
                <c:pt idx="5886">
                  <c:v>8.1750000000000007</c:v>
                </c:pt>
                <c:pt idx="5887">
                  <c:v>8.1763888888888907</c:v>
                </c:pt>
                <c:pt idx="5888">
                  <c:v>8.1777777777777736</c:v>
                </c:pt>
                <c:pt idx="5889">
                  <c:v>8.1791666666666725</c:v>
                </c:pt>
                <c:pt idx="5890">
                  <c:v>8.1805555555555554</c:v>
                </c:pt>
                <c:pt idx="5891">
                  <c:v>8.1819444444444436</c:v>
                </c:pt>
                <c:pt idx="5892">
                  <c:v>8.1833333333333336</c:v>
                </c:pt>
                <c:pt idx="5893">
                  <c:v>8.1847222222222218</c:v>
                </c:pt>
                <c:pt idx="5894">
                  <c:v>8.1861111111111082</c:v>
                </c:pt>
                <c:pt idx="5895">
                  <c:v>8.1875</c:v>
                </c:pt>
                <c:pt idx="5896">
                  <c:v>8.1888888888888882</c:v>
                </c:pt>
                <c:pt idx="5897">
                  <c:v>8.1902777777777729</c:v>
                </c:pt>
                <c:pt idx="5898">
                  <c:v>8.1916666666666664</c:v>
                </c:pt>
                <c:pt idx="5899">
                  <c:v>8.1930555555555529</c:v>
                </c:pt>
                <c:pt idx="5900">
                  <c:v>8.1944444444444446</c:v>
                </c:pt>
                <c:pt idx="5901">
                  <c:v>8.1958333333333346</c:v>
                </c:pt>
                <c:pt idx="5902">
                  <c:v>8.1972222222222229</c:v>
                </c:pt>
                <c:pt idx="5903">
                  <c:v>8.1986111111111057</c:v>
                </c:pt>
                <c:pt idx="5904">
                  <c:v>8.2000000000000011</c:v>
                </c:pt>
                <c:pt idx="5905">
                  <c:v>8.2013888888888857</c:v>
                </c:pt>
                <c:pt idx="5906">
                  <c:v>8.2027777777777739</c:v>
                </c:pt>
                <c:pt idx="5907">
                  <c:v>8.2041666666666675</c:v>
                </c:pt>
                <c:pt idx="5908">
                  <c:v>8.2055555555555557</c:v>
                </c:pt>
                <c:pt idx="5909">
                  <c:v>8.2069444444444457</c:v>
                </c:pt>
                <c:pt idx="5910">
                  <c:v>8.2083333333333339</c:v>
                </c:pt>
                <c:pt idx="5911">
                  <c:v>8.2097222222222221</c:v>
                </c:pt>
                <c:pt idx="5912">
                  <c:v>8.2111111111111015</c:v>
                </c:pt>
                <c:pt idx="5913">
                  <c:v>8.2125000000000004</c:v>
                </c:pt>
                <c:pt idx="5914">
                  <c:v>8.2138888888888886</c:v>
                </c:pt>
                <c:pt idx="5915">
                  <c:v>8.2152777777777732</c:v>
                </c:pt>
                <c:pt idx="5916">
                  <c:v>8.2166666666666668</c:v>
                </c:pt>
                <c:pt idx="5917">
                  <c:v>8.2180555555555515</c:v>
                </c:pt>
                <c:pt idx="5918">
                  <c:v>8.2194444444444468</c:v>
                </c:pt>
                <c:pt idx="5919">
                  <c:v>8.2208333333333332</c:v>
                </c:pt>
                <c:pt idx="5920">
                  <c:v>8.2222222222222214</c:v>
                </c:pt>
                <c:pt idx="5921">
                  <c:v>8.2236111111111061</c:v>
                </c:pt>
                <c:pt idx="5922">
                  <c:v>8.2249999999999996</c:v>
                </c:pt>
                <c:pt idx="5923">
                  <c:v>8.2263888888888879</c:v>
                </c:pt>
                <c:pt idx="5924">
                  <c:v>8.2277777777777725</c:v>
                </c:pt>
                <c:pt idx="5925">
                  <c:v>8.2291666666666661</c:v>
                </c:pt>
                <c:pt idx="5926">
                  <c:v>8.2305555555555525</c:v>
                </c:pt>
                <c:pt idx="5927">
                  <c:v>8.2319444444444407</c:v>
                </c:pt>
                <c:pt idx="5928">
                  <c:v>8.233333333333329</c:v>
                </c:pt>
                <c:pt idx="5929">
                  <c:v>8.2347222222222189</c:v>
                </c:pt>
                <c:pt idx="5930">
                  <c:v>8.2361111111111036</c:v>
                </c:pt>
                <c:pt idx="5931">
                  <c:v>8.2375000000000025</c:v>
                </c:pt>
                <c:pt idx="5932">
                  <c:v>8.2388888888888889</c:v>
                </c:pt>
                <c:pt idx="5933">
                  <c:v>8.24027777777777</c:v>
                </c:pt>
                <c:pt idx="5934">
                  <c:v>8.2416666666666671</c:v>
                </c:pt>
                <c:pt idx="5935">
                  <c:v>8.2430555555555518</c:v>
                </c:pt>
                <c:pt idx="5936">
                  <c:v>8.2444444444444436</c:v>
                </c:pt>
                <c:pt idx="5937">
                  <c:v>8.2458333333333336</c:v>
                </c:pt>
                <c:pt idx="5938">
                  <c:v>8.2472222222222182</c:v>
                </c:pt>
                <c:pt idx="5939">
                  <c:v>8.2486111111111047</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46</c:v>
                </c:pt>
                <c:pt idx="5948">
                  <c:v>8.2611111111111057</c:v>
                </c:pt>
                <c:pt idx="5949">
                  <c:v>8.2625000000000028</c:v>
                </c:pt>
                <c:pt idx="5950">
                  <c:v>8.2638888888888893</c:v>
                </c:pt>
                <c:pt idx="5951">
                  <c:v>8.2652777777777739</c:v>
                </c:pt>
                <c:pt idx="5952">
                  <c:v>8.266666666666671</c:v>
                </c:pt>
                <c:pt idx="5953">
                  <c:v>8.2680555555555539</c:v>
                </c:pt>
                <c:pt idx="5954">
                  <c:v>8.2694444444444493</c:v>
                </c:pt>
                <c:pt idx="5955">
                  <c:v>8.2708333333333357</c:v>
                </c:pt>
                <c:pt idx="5956">
                  <c:v>8.2722222222222221</c:v>
                </c:pt>
                <c:pt idx="5957">
                  <c:v>8.2736111111111068</c:v>
                </c:pt>
                <c:pt idx="5958">
                  <c:v>8.2750000000000004</c:v>
                </c:pt>
                <c:pt idx="5959">
                  <c:v>8.2763888888888886</c:v>
                </c:pt>
                <c:pt idx="5960">
                  <c:v>8.2777777777777732</c:v>
                </c:pt>
                <c:pt idx="5961">
                  <c:v>8.2791666666666668</c:v>
                </c:pt>
                <c:pt idx="5962">
                  <c:v>8.280555555555555</c:v>
                </c:pt>
                <c:pt idx="5963">
                  <c:v>8.281944444444445</c:v>
                </c:pt>
                <c:pt idx="5964">
                  <c:v>8.2833333333333332</c:v>
                </c:pt>
                <c:pt idx="5965">
                  <c:v>8.2847222222222214</c:v>
                </c:pt>
                <c:pt idx="5966">
                  <c:v>8.2861111111111061</c:v>
                </c:pt>
                <c:pt idx="5967">
                  <c:v>8.2875000000000014</c:v>
                </c:pt>
                <c:pt idx="5968">
                  <c:v>8.2888888888888879</c:v>
                </c:pt>
                <c:pt idx="5969">
                  <c:v>8.2902777777777725</c:v>
                </c:pt>
                <c:pt idx="5970">
                  <c:v>8.2916666666666661</c:v>
                </c:pt>
                <c:pt idx="5971">
                  <c:v>8.2930555555555525</c:v>
                </c:pt>
                <c:pt idx="5972">
                  <c:v>8.2944444444444443</c:v>
                </c:pt>
                <c:pt idx="5973">
                  <c:v>8.2958333333333325</c:v>
                </c:pt>
                <c:pt idx="5974">
                  <c:v>8.2972222222222189</c:v>
                </c:pt>
                <c:pt idx="5975">
                  <c:v>8.2986111111111036</c:v>
                </c:pt>
                <c:pt idx="5976">
                  <c:v>8.3000000000000007</c:v>
                </c:pt>
                <c:pt idx="5977">
                  <c:v>8.3013888888888907</c:v>
                </c:pt>
                <c:pt idx="5978">
                  <c:v>8.3027777777777771</c:v>
                </c:pt>
                <c:pt idx="5979">
                  <c:v>8.3041666666666725</c:v>
                </c:pt>
                <c:pt idx="5980">
                  <c:v>8.3055555555555589</c:v>
                </c:pt>
                <c:pt idx="5981">
                  <c:v>8.3069444444444471</c:v>
                </c:pt>
                <c:pt idx="5982">
                  <c:v>8.3083333333333336</c:v>
                </c:pt>
                <c:pt idx="5983">
                  <c:v>8.3097222222222253</c:v>
                </c:pt>
                <c:pt idx="5984">
                  <c:v>8.3111111111111082</c:v>
                </c:pt>
                <c:pt idx="5985">
                  <c:v>8.3125000000000036</c:v>
                </c:pt>
                <c:pt idx="5986">
                  <c:v>8.3138888888888918</c:v>
                </c:pt>
                <c:pt idx="5987">
                  <c:v>8.3152777777777782</c:v>
                </c:pt>
                <c:pt idx="5988">
                  <c:v>8.3166666666666718</c:v>
                </c:pt>
                <c:pt idx="5989">
                  <c:v>8.3180555555555529</c:v>
                </c:pt>
                <c:pt idx="5990">
                  <c:v>8.3194444444444482</c:v>
                </c:pt>
                <c:pt idx="5991">
                  <c:v>8.3208333333333346</c:v>
                </c:pt>
                <c:pt idx="5992">
                  <c:v>8.3222222222222246</c:v>
                </c:pt>
                <c:pt idx="5993">
                  <c:v>8.3236111111111111</c:v>
                </c:pt>
                <c:pt idx="5994">
                  <c:v>8.3250000000000028</c:v>
                </c:pt>
                <c:pt idx="5995">
                  <c:v>8.3263888888888893</c:v>
                </c:pt>
                <c:pt idx="5996">
                  <c:v>8.3277777777777739</c:v>
                </c:pt>
                <c:pt idx="5997">
                  <c:v>8.329166666666671</c:v>
                </c:pt>
                <c:pt idx="5998">
                  <c:v>8.3305555555555557</c:v>
                </c:pt>
                <c:pt idx="5999">
                  <c:v>8.3319444444444457</c:v>
                </c:pt>
                <c:pt idx="6000">
                  <c:v>8.3333333333333357</c:v>
                </c:pt>
                <c:pt idx="6001">
                  <c:v>8.3347222222222221</c:v>
                </c:pt>
                <c:pt idx="6002">
                  <c:v>8.3361111111111068</c:v>
                </c:pt>
                <c:pt idx="6003">
                  <c:v>8.3375000000000004</c:v>
                </c:pt>
                <c:pt idx="6004">
                  <c:v>8.3388888888888886</c:v>
                </c:pt>
                <c:pt idx="6005">
                  <c:v>8.3402777777777732</c:v>
                </c:pt>
                <c:pt idx="6006">
                  <c:v>8.3416666666666668</c:v>
                </c:pt>
                <c:pt idx="6007">
                  <c:v>8.343055555555555</c:v>
                </c:pt>
                <c:pt idx="6008">
                  <c:v>8.3444444444444468</c:v>
                </c:pt>
                <c:pt idx="6009">
                  <c:v>8.3458333333333368</c:v>
                </c:pt>
                <c:pt idx="6010">
                  <c:v>8.3472222222222214</c:v>
                </c:pt>
                <c:pt idx="6011">
                  <c:v>8.3486111111111061</c:v>
                </c:pt>
                <c:pt idx="6012">
                  <c:v>8.3500000000000032</c:v>
                </c:pt>
                <c:pt idx="6013">
                  <c:v>8.3513888888888896</c:v>
                </c:pt>
                <c:pt idx="6014">
                  <c:v>8.3527777777777796</c:v>
                </c:pt>
                <c:pt idx="6015">
                  <c:v>8.3541666666666714</c:v>
                </c:pt>
                <c:pt idx="6016">
                  <c:v>8.3555555555555596</c:v>
                </c:pt>
                <c:pt idx="6017">
                  <c:v>8.3569444444444478</c:v>
                </c:pt>
                <c:pt idx="6018">
                  <c:v>8.3583333333333325</c:v>
                </c:pt>
                <c:pt idx="6019">
                  <c:v>8.3597222222222261</c:v>
                </c:pt>
                <c:pt idx="6020">
                  <c:v>8.3611111111111089</c:v>
                </c:pt>
                <c:pt idx="6021">
                  <c:v>8.3625000000000043</c:v>
                </c:pt>
                <c:pt idx="6022">
                  <c:v>8.3638888888888943</c:v>
                </c:pt>
                <c:pt idx="6023">
                  <c:v>8.3652777777777771</c:v>
                </c:pt>
                <c:pt idx="6024">
                  <c:v>8.3666666666666725</c:v>
                </c:pt>
                <c:pt idx="6025">
                  <c:v>8.3680555555555554</c:v>
                </c:pt>
                <c:pt idx="6026">
                  <c:v>8.3694444444444507</c:v>
                </c:pt>
                <c:pt idx="6027">
                  <c:v>8.3708333333333371</c:v>
                </c:pt>
                <c:pt idx="6028">
                  <c:v>8.3722222222222253</c:v>
                </c:pt>
                <c:pt idx="6029">
                  <c:v>8.3736111111111118</c:v>
                </c:pt>
                <c:pt idx="6030">
                  <c:v>8.3750000000000036</c:v>
                </c:pt>
                <c:pt idx="6031">
                  <c:v>8.3763888888888918</c:v>
                </c:pt>
                <c:pt idx="6032">
                  <c:v>8.3777777777777782</c:v>
                </c:pt>
                <c:pt idx="6033">
                  <c:v>8.3791666666666718</c:v>
                </c:pt>
                <c:pt idx="6034">
                  <c:v>8.3805555555555564</c:v>
                </c:pt>
                <c:pt idx="6035">
                  <c:v>8.3819444444444446</c:v>
                </c:pt>
                <c:pt idx="6036">
                  <c:v>8.3833333333333346</c:v>
                </c:pt>
                <c:pt idx="6037">
                  <c:v>8.3847222222222246</c:v>
                </c:pt>
                <c:pt idx="6038">
                  <c:v>8.3861111111111111</c:v>
                </c:pt>
                <c:pt idx="6039">
                  <c:v>8.3875000000000028</c:v>
                </c:pt>
                <c:pt idx="6040">
                  <c:v>8.3888888888888893</c:v>
                </c:pt>
                <c:pt idx="6041">
                  <c:v>8.3902777777777739</c:v>
                </c:pt>
                <c:pt idx="6042">
                  <c:v>8.391666666666671</c:v>
                </c:pt>
                <c:pt idx="6043">
                  <c:v>8.3930555555555557</c:v>
                </c:pt>
                <c:pt idx="6044">
                  <c:v>8.3944444444444493</c:v>
                </c:pt>
                <c:pt idx="6045">
                  <c:v>8.3958333333333393</c:v>
                </c:pt>
                <c:pt idx="6046">
                  <c:v>8.3972222222222221</c:v>
                </c:pt>
                <c:pt idx="6047">
                  <c:v>8.3986111111111068</c:v>
                </c:pt>
                <c:pt idx="6048">
                  <c:v>8.4</c:v>
                </c:pt>
                <c:pt idx="6049">
                  <c:v>8.4013888888888886</c:v>
                </c:pt>
                <c:pt idx="6050">
                  <c:v>8.4027777777777786</c:v>
                </c:pt>
                <c:pt idx="6051">
                  <c:v>8.4041666666666668</c:v>
                </c:pt>
                <c:pt idx="6052">
                  <c:v>8.4055555555555568</c:v>
                </c:pt>
                <c:pt idx="6053">
                  <c:v>8.4069444444444468</c:v>
                </c:pt>
                <c:pt idx="6054">
                  <c:v>8.4083333333333332</c:v>
                </c:pt>
                <c:pt idx="6055">
                  <c:v>8.409722222222225</c:v>
                </c:pt>
                <c:pt idx="6056">
                  <c:v>8.4111111111111061</c:v>
                </c:pt>
                <c:pt idx="6057">
                  <c:v>8.412500000000005</c:v>
                </c:pt>
                <c:pt idx="6058">
                  <c:v>8.4138888888888896</c:v>
                </c:pt>
                <c:pt idx="6059">
                  <c:v>8.4152777777777779</c:v>
                </c:pt>
                <c:pt idx="6060">
                  <c:v>8.4166666666666714</c:v>
                </c:pt>
                <c:pt idx="6061">
                  <c:v>8.4180555555555525</c:v>
                </c:pt>
                <c:pt idx="6062">
                  <c:v>8.4194444444444478</c:v>
                </c:pt>
                <c:pt idx="6063">
                  <c:v>8.4208333333333325</c:v>
                </c:pt>
                <c:pt idx="6064">
                  <c:v>8.4222222222222225</c:v>
                </c:pt>
                <c:pt idx="6065">
                  <c:v>8.4236111111111089</c:v>
                </c:pt>
                <c:pt idx="6066">
                  <c:v>8.4250000000000007</c:v>
                </c:pt>
                <c:pt idx="6067">
                  <c:v>8.4263888888888907</c:v>
                </c:pt>
                <c:pt idx="6068">
                  <c:v>8.4277777777777736</c:v>
                </c:pt>
                <c:pt idx="6069">
                  <c:v>8.4291666666666725</c:v>
                </c:pt>
                <c:pt idx="6070">
                  <c:v>8.4305555555555554</c:v>
                </c:pt>
                <c:pt idx="6071">
                  <c:v>8.4319444444444436</c:v>
                </c:pt>
                <c:pt idx="6072">
                  <c:v>8.4333333333333336</c:v>
                </c:pt>
                <c:pt idx="6073">
                  <c:v>8.4347222222222218</c:v>
                </c:pt>
                <c:pt idx="6074">
                  <c:v>8.4361111111111082</c:v>
                </c:pt>
                <c:pt idx="6075">
                  <c:v>8.4375</c:v>
                </c:pt>
                <c:pt idx="6076">
                  <c:v>8.4388888888888882</c:v>
                </c:pt>
                <c:pt idx="6077">
                  <c:v>8.4402777777777729</c:v>
                </c:pt>
                <c:pt idx="6078">
                  <c:v>8.4416666666666664</c:v>
                </c:pt>
                <c:pt idx="6079">
                  <c:v>8.4430555555555529</c:v>
                </c:pt>
                <c:pt idx="6080">
                  <c:v>8.4444444444444446</c:v>
                </c:pt>
                <c:pt idx="6081">
                  <c:v>8.4458333333333346</c:v>
                </c:pt>
                <c:pt idx="6082">
                  <c:v>8.4472222222222229</c:v>
                </c:pt>
                <c:pt idx="6083">
                  <c:v>8.4486111111111057</c:v>
                </c:pt>
                <c:pt idx="6084">
                  <c:v>8.4500000000000028</c:v>
                </c:pt>
                <c:pt idx="6085">
                  <c:v>8.4513888888888893</c:v>
                </c:pt>
                <c:pt idx="6086">
                  <c:v>8.4527777777777775</c:v>
                </c:pt>
                <c:pt idx="6087">
                  <c:v>8.454166666666671</c:v>
                </c:pt>
                <c:pt idx="6088">
                  <c:v>8.4555555555555593</c:v>
                </c:pt>
                <c:pt idx="6089">
                  <c:v>8.4569444444444493</c:v>
                </c:pt>
                <c:pt idx="6090">
                  <c:v>8.4583333333333357</c:v>
                </c:pt>
                <c:pt idx="6091">
                  <c:v>8.4597222222222275</c:v>
                </c:pt>
                <c:pt idx="6092">
                  <c:v>8.4611111111111068</c:v>
                </c:pt>
                <c:pt idx="6093">
                  <c:v>8.4625000000000039</c:v>
                </c:pt>
                <c:pt idx="6094">
                  <c:v>8.4638888888888921</c:v>
                </c:pt>
                <c:pt idx="6095">
                  <c:v>8.4652777777777786</c:v>
                </c:pt>
                <c:pt idx="6096">
                  <c:v>8.4666666666666721</c:v>
                </c:pt>
                <c:pt idx="6097">
                  <c:v>8.468055555555555</c:v>
                </c:pt>
                <c:pt idx="6098">
                  <c:v>8.4694444444444521</c:v>
                </c:pt>
                <c:pt idx="6099">
                  <c:v>8.4708333333333368</c:v>
                </c:pt>
                <c:pt idx="6100">
                  <c:v>8.472222222222225</c:v>
                </c:pt>
                <c:pt idx="6101">
                  <c:v>8.4736111111111114</c:v>
                </c:pt>
                <c:pt idx="6102">
                  <c:v>8.4750000000000032</c:v>
                </c:pt>
                <c:pt idx="6103">
                  <c:v>8.4763888888888896</c:v>
                </c:pt>
                <c:pt idx="6104">
                  <c:v>8.4777777777777779</c:v>
                </c:pt>
                <c:pt idx="6105">
                  <c:v>8.4791666666666714</c:v>
                </c:pt>
                <c:pt idx="6106">
                  <c:v>8.4805555555555561</c:v>
                </c:pt>
                <c:pt idx="6107">
                  <c:v>8.4819444444444443</c:v>
                </c:pt>
                <c:pt idx="6108">
                  <c:v>8.4833333333333325</c:v>
                </c:pt>
                <c:pt idx="6109">
                  <c:v>8.4847222222222225</c:v>
                </c:pt>
                <c:pt idx="6110">
                  <c:v>8.4861111111111089</c:v>
                </c:pt>
                <c:pt idx="6111">
                  <c:v>8.4875000000000007</c:v>
                </c:pt>
                <c:pt idx="6112">
                  <c:v>8.4888888888888907</c:v>
                </c:pt>
                <c:pt idx="6113">
                  <c:v>8.4902777777777736</c:v>
                </c:pt>
                <c:pt idx="6114">
                  <c:v>8.4916666666666725</c:v>
                </c:pt>
                <c:pt idx="6115">
                  <c:v>8.4930555555555554</c:v>
                </c:pt>
                <c:pt idx="6116">
                  <c:v>8.4944444444444471</c:v>
                </c:pt>
                <c:pt idx="6117">
                  <c:v>8.4958333333333371</c:v>
                </c:pt>
                <c:pt idx="6118">
                  <c:v>8.4972222222222218</c:v>
                </c:pt>
                <c:pt idx="6119">
                  <c:v>8.4986111111111082</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46</c:v>
                </c:pt>
                <c:pt idx="6128">
                  <c:v>8.5111111111111057</c:v>
                </c:pt>
                <c:pt idx="6129">
                  <c:v>8.5125000000000028</c:v>
                </c:pt>
                <c:pt idx="6130">
                  <c:v>8.5138888888888893</c:v>
                </c:pt>
                <c:pt idx="6131">
                  <c:v>8.5152777777777739</c:v>
                </c:pt>
                <c:pt idx="6132">
                  <c:v>8.516666666666671</c:v>
                </c:pt>
                <c:pt idx="6133">
                  <c:v>8.5180555555555539</c:v>
                </c:pt>
                <c:pt idx="6134">
                  <c:v>8.5194444444444493</c:v>
                </c:pt>
                <c:pt idx="6135">
                  <c:v>8.5208333333333357</c:v>
                </c:pt>
                <c:pt idx="6136">
                  <c:v>8.5222222222222221</c:v>
                </c:pt>
                <c:pt idx="6137">
                  <c:v>8.5236111111111068</c:v>
                </c:pt>
                <c:pt idx="6138">
                  <c:v>8.5250000000000004</c:v>
                </c:pt>
                <c:pt idx="6139">
                  <c:v>8.5263888888888886</c:v>
                </c:pt>
                <c:pt idx="6140">
                  <c:v>8.5277777777777732</c:v>
                </c:pt>
                <c:pt idx="6141">
                  <c:v>8.5291666666666668</c:v>
                </c:pt>
                <c:pt idx="6142">
                  <c:v>8.530555555555555</c:v>
                </c:pt>
                <c:pt idx="6143">
                  <c:v>8.531944444444445</c:v>
                </c:pt>
                <c:pt idx="6144">
                  <c:v>8.5333333333333332</c:v>
                </c:pt>
                <c:pt idx="6145">
                  <c:v>8.5347222222222214</c:v>
                </c:pt>
                <c:pt idx="6146">
                  <c:v>8.5361111111111061</c:v>
                </c:pt>
                <c:pt idx="6147">
                  <c:v>8.5375000000000014</c:v>
                </c:pt>
                <c:pt idx="6148">
                  <c:v>8.5388888888888879</c:v>
                </c:pt>
                <c:pt idx="6149">
                  <c:v>8.5402777777777725</c:v>
                </c:pt>
                <c:pt idx="6150">
                  <c:v>8.5416666666666661</c:v>
                </c:pt>
                <c:pt idx="6151">
                  <c:v>8.5430555555555525</c:v>
                </c:pt>
                <c:pt idx="6152">
                  <c:v>8.5444444444444443</c:v>
                </c:pt>
                <c:pt idx="6153">
                  <c:v>8.5458333333333325</c:v>
                </c:pt>
                <c:pt idx="6154">
                  <c:v>8.5472222222222189</c:v>
                </c:pt>
                <c:pt idx="6155">
                  <c:v>8.5486111111111036</c:v>
                </c:pt>
                <c:pt idx="6156">
                  <c:v>8.5500000000000007</c:v>
                </c:pt>
                <c:pt idx="6157">
                  <c:v>8.5513888888888907</c:v>
                </c:pt>
                <c:pt idx="6158">
                  <c:v>8.5527777777777771</c:v>
                </c:pt>
                <c:pt idx="6159">
                  <c:v>8.5541666666666725</c:v>
                </c:pt>
                <c:pt idx="6160">
                  <c:v>8.5555555555555589</c:v>
                </c:pt>
                <c:pt idx="6161">
                  <c:v>8.5569444444444471</c:v>
                </c:pt>
                <c:pt idx="6162">
                  <c:v>8.5583333333333336</c:v>
                </c:pt>
                <c:pt idx="6163">
                  <c:v>8.5597222222222253</c:v>
                </c:pt>
                <c:pt idx="6164">
                  <c:v>8.5611111111111082</c:v>
                </c:pt>
                <c:pt idx="6165">
                  <c:v>8.5625000000000036</c:v>
                </c:pt>
                <c:pt idx="6166">
                  <c:v>8.5638888888888918</c:v>
                </c:pt>
                <c:pt idx="6167">
                  <c:v>8.5652777777777782</c:v>
                </c:pt>
                <c:pt idx="6168">
                  <c:v>8.5666666666666718</c:v>
                </c:pt>
                <c:pt idx="6169">
                  <c:v>8.5680555555555529</c:v>
                </c:pt>
                <c:pt idx="6170">
                  <c:v>8.5694444444444482</c:v>
                </c:pt>
                <c:pt idx="6171">
                  <c:v>8.5708333333333346</c:v>
                </c:pt>
                <c:pt idx="6172">
                  <c:v>8.5722222222222246</c:v>
                </c:pt>
                <c:pt idx="6173">
                  <c:v>8.5736111111111111</c:v>
                </c:pt>
                <c:pt idx="6174">
                  <c:v>8.5750000000000028</c:v>
                </c:pt>
                <c:pt idx="6175">
                  <c:v>8.5763888888888893</c:v>
                </c:pt>
                <c:pt idx="6176">
                  <c:v>8.5777777777777739</c:v>
                </c:pt>
                <c:pt idx="6177">
                  <c:v>8.579166666666671</c:v>
                </c:pt>
                <c:pt idx="6178">
                  <c:v>8.5805555555555557</c:v>
                </c:pt>
                <c:pt idx="6179">
                  <c:v>8.5819444444444457</c:v>
                </c:pt>
                <c:pt idx="6180">
                  <c:v>8.5833333333333357</c:v>
                </c:pt>
                <c:pt idx="6181">
                  <c:v>8.5847222222222221</c:v>
                </c:pt>
                <c:pt idx="6182">
                  <c:v>8.5861111111111068</c:v>
                </c:pt>
                <c:pt idx="6183">
                  <c:v>8.5875000000000004</c:v>
                </c:pt>
                <c:pt idx="6184">
                  <c:v>8.5888888888888886</c:v>
                </c:pt>
                <c:pt idx="6185">
                  <c:v>8.5902777777777732</c:v>
                </c:pt>
                <c:pt idx="6186">
                  <c:v>8.5916666666666668</c:v>
                </c:pt>
                <c:pt idx="6187">
                  <c:v>8.593055555555555</c:v>
                </c:pt>
                <c:pt idx="6188">
                  <c:v>8.5944444444444468</c:v>
                </c:pt>
                <c:pt idx="6189">
                  <c:v>8.5958333333333368</c:v>
                </c:pt>
                <c:pt idx="6190">
                  <c:v>8.5972222222222214</c:v>
                </c:pt>
                <c:pt idx="6191">
                  <c:v>8.5986111111111061</c:v>
                </c:pt>
                <c:pt idx="6192">
                  <c:v>8.6</c:v>
                </c:pt>
                <c:pt idx="6193">
                  <c:v>8.6013888888888879</c:v>
                </c:pt>
                <c:pt idx="6194">
                  <c:v>8.6027777777777779</c:v>
                </c:pt>
                <c:pt idx="6195">
                  <c:v>8.6041666666666661</c:v>
                </c:pt>
                <c:pt idx="6196">
                  <c:v>8.6055555555555561</c:v>
                </c:pt>
                <c:pt idx="6197">
                  <c:v>8.6069444444444443</c:v>
                </c:pt>
                <c:pt idx="6198">
                  <c:v>8.608333333333329</c:v>
                </c:pt>
                <c:pt idx="6199">
                  <c:v>8.6097222222222225</c:v>
                </c:pt>
                <c:pt idx="6200">
                  <c:v>8.6111111111111036</c:v>
                </c:pt>
                <c:pt idx="6201">
                  <c:v>8.6125000000000007</c:v>
                </c:pt>
                <c:pt idx="6202">
                  <c:v>8.6138888888888907</c:v>
                </c:pt>
                <c:pt idx="6203">
                  <c:v>8.6152777777777736</c:v>
                </c:pt>
                <c:pt idx="6204">
                  <c:v>8.6166666666666725</c:v>
                </c:pt>
                <c:pt idx="6205">
                  <c:v>8.6180555555555518</c:v>
                </c:pt>
                <c:pt idx="6206">
                  <c:v>8.6194444444444471</c:v>
                </c:pt>
                <c:pt idx="6207">
                  <c:v>8.6208333333333336</c:v>
                </c:pt>
                <c:pt idx="6208">
                  <c:v>8.6222222222222218</c:v>
                </c:pt>
                <c:pt idx="6209">
                  <c:v>8.6236111111111082</c:v>
                </c:pt>
                <c:pt idx="6210">
                  <c:v>8.625</c:v>
                </c:pt>
                <c:pt idx="6211">
                  <c:v>8.6263888888888882</c:v>
                </c:pt>
                <c:pt idx="6212">
                  <c:v>8.6277777777777729</c:v>
                </c:pt>
                <c:pt idx="6213">
                  <c:v>8.6291666666666664</c:v>
                </c:pt>
                <c:pt idx="6214">
                  <c:v>8.6305555555555529</c:v>
                </c:pt>
                <c:pt idx="6215">
                  <c:v>8.6319444444444429</c:v>
                </c:pt>
                <c:pt idx="6216">
                  <c:v>8.6333333333333329</c:v>
                </c:pt>
                <c:pt idx="6217">
                  <c:v>8.6347222222222229</c:v>
                </c:pt>
                <c:pt idx="6218">
                  <c:v>8.6361111111111057</c:v>
                </c:pt>
                <c:pt idx="6219">
                  <c:v>8.6375000000000011</c:v>
                </c:pt>
                <c:pt idx="6220">
                  <c:v>8.6388888888888857</c:v>
                </c:pt>
                <c:pt idx="6221">
                  <c:v>8.6402777777777722</c:v>
                </c:pt>
                <c:pt idx="6222">
                  <c:v>8.6416666666666675</c:v>
                </c:pt>
                <c:pt idx="6223">
                  <c:v>8.6430555555555539</c:v>
                </c:pt>
                <c:pt idx="6224">
                  <c:v>8.6444444444444457</c:v>
                </c:pt>
                <c:pt idx="6225">
                  <c:v>8.6458333333333357</c:v>
                </c:pt>
                <c:pt idx="6226">
                  <c:v>8.6472222222222186</c:v>
                </c:pt>
                <c:pt idx="6227">
                  <c:v>8.6486111111111015</c:v>
                </c:pt>
                <c:pt idx="6228">
                  <c:v>8.65</c:v>
                </c:pt>
                <c:pt idx="6229">
                  <c:v>8.6513888888888886</c:v>
                </c:pt>
                <c:pt idx="6230">
                  <c:v>8.6527777777777786</c:v>
                </c:pt>
                <c:pt idx="6231">
                  <c:v>8.6541666666666668</c:v>
                </c:pt>
                <c:pt idx="6232">
                  <c:v>8.6555555555555568</c:v>
                </c:pt>
                <c:pt idx="6233">
                  <c:v>8.6569444444444468</c:v>
                </c:pt>
                <c:pt idx="6234">
                  <c:v>8.6583333333333332</c:v>
                </c:pt>
                <c:pt idx="6235">
                  <c:v>8.659722222222225</c:v>
                </c:pt>
                <c:pt idx="6236">
                  <c:v>8.6611111111111061</c:v>
                </c:pt>
                <c:pt idx="6237">
                  <c:v>8.662500000000005</c:v>
                </c:pt>
                <c:pt idx="6238">
                  <c:v>8.6638888888888896</c:v>
                </c:pt>
                <c:pt idx="6239">
                  <c:v>8.6652777777777779</c:v>
                </c:pt>
                <c:pt idx="6240">
                  <c:v>8.6666666666666714</c:v>
                </c:pt>
                <c:pt idx="6241">
                  <c:v>8.6680555555555525</c:v>
                </c:pt>
                <c:pt idx="6242">
                  <c:v>8.6694444444444478</c:v>
                </c:pt>
                <c:pt idx="6243">
                  <c:v>8.6708333333333325</c:v>
                </c:pt>
                <c:pt idx="6244">
                  <c:v>8.6722222222222225</c:v>
                </c:pt>
                <c:pt idx="6245">
                  <c:v>8.6736111111111089</c:v>
                </c:pt>
                <c:pt idx="6246">
                  <c:v>8.6750000000000007</c:v>
                </c:pt>
                <c:pt idx="6247">
                  <c:v>8.6763888888888907</c:v>
                </c:pt>
                <c:pt idx="6248">
                  <c:v>8.6777777777777736</c:v>
                </c:pt>
                <c:pt idx="6249">
                  <c:v>8.6791666666666725</c:v>
                </c:pt>
                <c:pt idx="6250">
                  <c:v>8.6805555555555554</c:v>
                </c:pt>
                <c:pt idx="6251">
                  <c:v>8.6819444444444436</c:v>
                </c:pt>
                <c:pt idx="6252">
                  <c:v>8.6833333333333336</c:v>
                </c:pt>
                <c:pt idx="6253">
                  <c:v>8.6847222222222218</c:v>
                </c:pt>
                <c:pt idx="6254">
                  <c:v>8.6861111111111082</c:v>
                </c:pt>
                <c:pt idx="6255">
                  <c:v>8.6875</c:v>
                </c:pt>
                <c:pt idx="6256">
                  <c:v>8.6888888888888882</c:v>
                </c:pt>
                <c:pt idx="6257">
                  <c:v>8.6902777777777729</c:v>
                </c:pt>
                <c:pt idx="6258">
                  <c:v>8.6916666666666664</c:v>
                </c:pt>
                <c:pt idx="6259">
                  <c:v>8.6930555555555529</c:v>
                </c:pt>
                <c:pt idx="6260">
                  <c:v>8.6944444444444446</c:v>
                </c:pt>
                <c:pt idx="6261">
                  <c:v>8.6958333333333346</c:v>
                </c:pt>
                <c:pt idx="6262">
                  <c:v>8.6972222222222229</c:v>
                </c:pt>
                <c:pt idx="6263">
                  <c:v>8.6986111111111057</c:v>
                </c:pt>
                <c:pt idx="6264">
                  <c:v>8.7000000000000011</c:v>
                </c:pt>
                <c:pt idx="6265">
                  <c:v>8.7013888888888857</c:v>
                </c:pt>
                <c:pt idx="6266">
                  <c:v>8.7027777777777739</c:v>
                </c:pt>
                <c:pt idx="6267">
                  <c:v>8.7041666666666675</c:v>
                </c:pt>
                <c:pt idx="6268">
                  <c:v>8.7055555555555557</c:v>
                </c:pt>
                <c:pt idx="6269">
                  <c:v>8.7069444444444457</c:v>
                </c:pt>
                <c:pt idx="6270">
                  <c:v>8.7083333333333339</c:v>
                </c:pt>
                <c:pt idx="6271">
                  <c:v>8.7097222222222221</c:v>
                </c:pt>
                <c:pt idx="6272">
                  <c:v>8.7111111111111015</c:v>
                </c:pt>
                <c:pt idx="6273">
                  <c:v>8.7125000000000004</c:v>
                </c:pt>
                <c:pt idx="6274">
                  <c:v>8.7138888888888886</c:v>
                </c:pt>
                <c:pt idx="6275">
                  <c:v>8.7152777777777732</c:v>
                </c:pt>
                <c:pt idx="6276">
                  <c:v>8.7166666666666668</c:v>
                </c:pt>
                <c:pt idx="6277">
                  <c:v>8.7180555555555515</c:v>
                </c:pt>
                <c:pt idx="6278">
                  <c:v>8.7194444444444468</c:v>
                </c:pt>
                <c:pt idx="6279">
                  <c:v>8.7208333333333332</c:v>
                </c:pt>
                <c:pt idx="6280">
                  <c:v>8.7222222222222214</c:v>
                </c:pt>
                <c:pt idx="6281">
                  <c:v>8.7236111111111061</c:v>
                </c:pt>
                <c:pt idx="6282">
                  <c:v>8.7249999999999996</c:v>
                </c:pt>
                <c:pt idx="6283">
                  <c:v>8.7263888888888879</c:v>
                </c:pt>
                <c:pt idx="6284">
                  <c:v>8.7277777777777725</c:v>
                </c:pt>
                <c:pt idx="6285">
                  <c:v>8.7291666666666661</c:v>
                </c:pt>
                <c:pt idx="6286">
                  <c:v>8.7305555555555525</c:v>
                </c:pt>
                <c:pt idx="6287">
                  <c:v>8.7319444444444407</c:v>
                </c:pt>
                <c:pt idx="6288">
                  <c:v>8.733333333333329</c:v>
                </c:pt>
                <c:pt idx="6289">
                  <c:v>8.7347222222222189</c:v>
                </c:pt>
                <c:pt idx="6290">
                  <c:v>8.7361111111111036</c:v>
                </c:pt>
                <c:pt idx="6291">
                  <c:v>8.7375000000000025</c:v>
                </c:pt>
                <c:pt idx="6292">
                  <c:v>8.7388888888888889</c:v>
                </c:pt>
                <c:pt idx="6293">
                  <c:v>8.74027777777777</c:v>
                </c:pt>
                <c:pt idx="6294">
                  <c:v>8.7416666666666671</c:v>
                </c:pt>
                <c:pt idx="6295">
                  <c:v>8.7430555555555518</c:v>
                </c:pt>
                <c:pt idx="6296">
                  <c:v>8.7444444444444436</c:v>
                </c:pt>
                <c:pt idx="6297">
                  <c:v>8.7458333333333336</c:v>
                </c:pt>
                <c:pt idx="6298">
                  <c:v>8.7472222222222182</c:v>
                </c:pt>
                <c:pt idx="6299">
                  <c:v>8.7486111111111047</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46</c:v>
                </c:pt>
                <c:pt idx="6308">
                  <c:v>8.7611111111111057</c:v>
                </c:pt>
                <c:pt idx="6309">
                  <c:v>8.7625000000000028</c:v>
                </c:pt>
                <c:pt idx="6310">
                  <c:v>8.7638888888888893</c:v>
                </c:pt>
                <c:pt idx="6311">
                  <c:v>8.7652777777777739</c:v>
                </c:pt>
                <c:pt idx="6312">
                  <c:v>8.766666666666671</c:v>
                </c:pt>
                <c:pt idx="6313">
                  <c:v>8.7680555555555539</c:v>
                </c:pt>
                <c:pt idx="6314">
                  <c:v>8.7694444444444493</c:v>
                </c:pt>
                <c:pt idx="6315">
                  <c:v>8.7708333333333357</c:v>
                </c:pt>
                <c:pt idx="6316">
                  <c:v>8.7722222222222221</c:v>
                </c:pt>
                <c:pt idx="6317">
                  <c:v>8.7736111111111068</c:v>
                </c:pt>
                <c:pt idx="6318">
                  <c:v>8.7750000000000004</c:v>
                </c:pt>
                <c:pt idx="6319">
                  <c:v>8.7763888888888886</c:v>
                </c:pt>
                <c:pt idx="6320">
                  <c:v>8.7777777777777732</c:v>
                </c:pt>
                <c:pt idx="6321">
                  <c:v>8.7791666666666668</c:v>
                </c:pt>
                <c:pt idx="6322">
                  <c:v>8.780555555555555</c:v>
                </c:pt>
                <c:pt idx="6323">
                  <c:v>8.781944444444445</c:v>
                </c:pt>
                <c:pt idx="6324">
                  <c:v>8.7833333333333332</c:v>
                </c:pt>
                <c:pt idx="6325">
                  <c:v>8.7847222222222214</c:v>
                </c:pt>
                <c:pt idx="6326">
                  <c:v>8.7861111111111061</c:v>
                </c:pt>
                <c:pt idx="6327">
                  <c:v>8.7875000000000014</c:v>
                </c:pt>
                <c:pt idx="6328">
                  <c:v>8.7888888888888879</c:v>
                </c:pt>
                <c:pt idx="6329">
                  <c:v>8.7902777777777725</c:v>
                </c:pt>
                <c:pt idx="6330">
                  <c:v>8.7916666666666661</c:v>
                </c:pt>
                <c:pt idx="6331">
                  <c:v>8.7930555555555525</c:v>
                </c:pt>
                <c:pt idx="6332">
                  <c:v>8.7944444444444443</c:v>
                </c:pt>
                <c:pt idx="6333">
                  <c:v>8.7958333333333325</c:v>
                </c:pt>
                <c:pt idx="6334">
                  <c:v>8.7972222222222189</c:v>
                </c:pt>
                <c:pt idx="6335">
                  <c:v>8.7986111111111036</c:v>
                </c:pt>
                <c:pt idx="6336">
                  <c:v>8.8000000000000007</c:v>
                </c:pt>
                <c:pt idx="6337">
                  <c:v>8.8013888888888907</c:v>
                </c:pt>
                <c:pt idx="6338">
                  <c:v>8.8027777777777771</c:v>
                </c:pt>
                <c:pt idx="6339">
                  <c:v>8.8041666666666725</c:v>
                </c:pt>
                <c:pt idx="6340">
                  <c:v>8.8055555555555589</c:v>
                </c:pt>
                <c:pt idx="6341">
                  <c:v>8.8069444444444471</c:v>
                </c:pt>
                <c:pt idx="6342">
                  <c:v>8.8083333333333336</c:v>
                </c:pt>
                <c:pt idx="6343">
                  <c:v>8.8097222222222253</c:v>
                </c:pt>
                <c:pt idx="6344">
                  <c:v>8.8111111111111082</c:v>
                </c:pt>
                <c:pt idx="6345">
                  <c:v>8.8125000000000036</c:v>
                </c:pt>
                <c:pt idx="6346">
                  <c:v>8.8138888888888918</c:v>
                </c:pt>
                <c:pt idx="6347">
                  <c:v>8.8152777777777782</c:v>
                </c:pt>
                <c:pt idx="6348">
                  <c:v>8.8166666666666718</c:v>
                </c:pt>
                <c:pt idx="6349">
                  <c:v>8.8180555555555529</c:v>
                </c:pt>
                <c:pt idx="6350">
                  <c:v>8.8194444444444482</c:v>
                </c:pt>
                <c:pt idx="6351">
                  <c:v>8.8208333333333346</c:v>
                </c:pt>
                <c:pt idx="6352">
                  <c:v>8.8222222222222246</c:v>
                </c:pt>
                <c:pt idx="6353">
                  <c:v>8.8236111111111111</c:v>
                </c:pt>
                <c:pt idx="6354">
                  <c:v>8.8250000000000028</c:v>
                </c:pt>
                <c:pt idx="6355">
                  <c:v>8.8263888888888893</c:v>
                </c:pt>
                <c:pt idx="6356">
                  <c:v>8.8277777777777739</c:v>
                </c:pt>
                <c:pt idx="6357">
                  <c:v>8.829166666666671</c:v>
                </c:pt>
                <c:pt idx="6358">
                  <c:v>8.8305555555555557</c:v>
                </c:pt>
                <c:pt idx="6359">
                  <c:v>8.8319444444444457</c:v>
                </c:pt>
                <c:pt idx="6360">
                  <c:v>8.8333333333333357</c:v>
                </c:pt>
                <c:pt idx="6361">
                  <c:v>8.8347222222222221</c:v>
                </c:pt>
                <c:pt idx="6362">
                  <c:v>8.8361111111111068</c:v>
                </c:pt>
                <c:pt idx="6363">
                  <c:v>8.8375000000000004</c:v>
                </c:pt>
                <c:pt idx="6364">
                  <c:v>8.8388888888888886</c:v>
                </c:pt>
                <c:pt idx="6365">
                  <c:v>8.8402777777777732</c:v>
                </c:pt>
                <c:pt idx="6366">
                  <c:v>8.8416666666666668</c:v>
                </c:pt>
                <c:pt idx="6367">
                  <c:v>8.843055555555555</c:v>
                </c:pt>
                <c:pt idx="6368">
                  <c:v>8.8444444444444468</c:v>
                </c:pt>
                <c:pt idx="6369">
                  <c:v>8.8458333333333368</c:v>
                </c:pt>
                <c:pt idx="6370">
                  <c:v>8.8472222222222214</c:v>
                </c:pt>
                <c:pt idx="6371">
                  <c:v>8.8486111111111061</c:v>
                </c:pt>
                <c:pt idx="6372">
                  <c:v>8.8500000000000032</c:v>
                </c:pt>
                <c:pt idx="6373">
                  <c:v>8.8513888888888896</c:v>
                </c:pt>
                <c:pt idx="6374">
                  <c:v>8.8527777777777796</c:v>
                </c:pt>
                <c:pt idx="6375">
                  <c:v>8.8541666666666714</c:v>
                </c:pt>
                <c:pt idx="6376">
                  <c:v>8.8555555555555596</c:v>
                </c:pt>
                <c:pt idx="6377">
                  <c:v>8.8569444444444478</c:v>
                </c:pt>
                <c:pt idx="6378">
                  <c:v>8.8583333333333325</c:v>
                </c:pt>
                <c:pt idx="6379">
                  <c:v>8.8597222222222261</c:v>
                </c:pt>
                <c:pt idx="6380">
                  <c:v>8.8611111111111089</c:v>
                </c:pt>
                <c:pt idx="6381">
                  <c:v>8.8625000000000043</c:v>
                </c:pt>
                <c:pt idx="6382">
                  <c:v>8.8638888888888943</c:v>
                </c:pt>
                <c:pt idx="6383">
                  <c:v>8.8652777777777771</c:v>
                </c:pt>
                <c:pt idx="6384">
                  <c:v>8.8666666666666725</c:v>
                </c:pt>
                <c:pt idx="6385">
                  <c:v>8.8680555555555554</c:v>
                </c:pt>
                <c:pt idx="6386">
                  <c:v>8.8694444444444507</c:v>
                </c:pt>
                <c:pt idx="6387">
                  <c:v>8.8708333333333371</c:v>
                </c:pt>
                <c:pt idx="6388">
                  <c:v>8.8722222222222253</c:v>
                </c:pt>
                <c:pt idx="6389">
                  <c:v>8.8736111111111118</c:v>
                </c:pt>
                <c:pt idx="6390">
                  <c:v>8.8750000000000036</c:v>
                </c:pt>
                <c:pt idx="6391">
                  <c:v>8.8763888888888918</c:v>
                </c:pt>
                <c:pt idx="6392">
                  <c:v>8.8777777777777782</c:v>
                </c:pt>
                <c:pt idx="6393">
                  <c:v>8.8791666666666718</c:v>
                </c:pt>
                <c:pt idx="6394">
                  <c:v>8.8805555555555564</c:v>
                </c:pt>
                <c:pt idx="6395">
                  <c:v>8.8819444444444446</c:v>
                </c:pt>
                <c:pt idx="6396">
                  <c:v>8.8833333333333346</c:v>
                </c:pt>
                <c:pt idx="6397">
                  <c:v>8.8847222222222246</c:v>
                </c:pt>
                <c:pt idx="6398">
                  <c:v>8.8861111111111111</c:v>
                </c:pt>
                <c:pt idx="6399">
                  <c:v>8.8875000000000028</c:v>
                </c:pt>
                <c:pt idx="6400">
                  <c:v>8.8888888888888893</c:v>
                </c:pt>
                <c:pt idx="6401">
                  <c:v>8.8902777777777739</c:v>
                </c:pt>
                <c:pt idx="6402">
                  <c:v>8.891666666666671</c:v>
                </c:pt>
                <c:pt idx="6403">
                  <c:v>8.8930555555555557</c:v>
                </c:pt>
                <c:pt idx="6404">
                  <c:v>8.8944444444444493</c:v>
                </c:pt>
                <c:pt idx="6405">
                  <c:v>8.8958333333333393</c:v>
                </c:pt>
                <c:pt idx="6406">
                  <c:v>8.8972222222222221</c:v>
                </c:pt>
                <c:pt idx="6407">
                  <c:v>8.8986111111111068</c:v>
                </c:pt>
                <c:pt idx="6408">
                  <c:v>8.9</c:v>
                </c:pt>
                <c:pt idx="6409">
                  <c:v>8.9013888888888886</c:v>
                </c:pt>
                <c:pt idx="6410">
                  <c:v>8.9027777777777786</c:v>
                </c:pt>
                <c:pt idx="6411">
                  <c:v>8.9041666666666668</c:v>
                </c:pt>
                <c:pt idx="6412">
                  <c:v>8.9055555555555568</c:v>
                </c:pt>
                <c:pt idx="6413">
                  <c:v>8.9069444444444468</c:v>
                </c:pt>
                <c:pt idx="6414">
                  <c:v>8.9083333333333332</c:v>
                </c:pt>
                <c:pt idx="6415">
                  <c:v>8.909722222222225</c:v>
                </c:pt>
                <c:pt idx="6416">
                  <c:v>8.9111111111111061</c:v>
                </c:pt>
                <c:pt idx="6417">
                  <c:v>8.912500000000005</c:v>
                </c:pt>
                <c:pt idx="6418">
                  <c:v>8.9138888888888896</c:v>
                </c:pt>
                <c:pt idx="6419">
                  <c:v>8.9152777777777779</c:v>
                </c:pt>
                <c:pt idx="6420">
                  <c:v>8.9166666666666714</c:v>
                </c:pt>
                <c:pt idx="6421">
                  <c:v>8.9180555555555525</c:v>
                </c:pt>
                <c:pt idx="6422">
                  <c:v>8.9194444444444478</c:v>
                </c:pt>
                <c:pt idx="6423">
                  <c:v>8.9208333333333325</c:v>
                </c:pt>
                <c:pt idx="6424">
                  <c:v>8.9222222222222225</c:v>
                </c:pt>
                <c:pt idx="6425">
                  <c:v>8.9236111111111089</c:v>
                </c:pt>
                <c:pt idx="6426">
                  <c:v>8.9250000000000007</c:v>
                </c:pt>
                <c:pt idx="6427">
                  <c:v>8.9263888888888907</c:v>
                </c:pt>
                <c:pt idx="6428">
                  <c:v>8.9277777777777736</c:v>
                </c:pt>
                <c:pt idx="6429">
                  <c:v>8.9291666666666725</c:v>
                </c:pt>
                <c:pt idx="6430">
                  <c:v>8.9305555555555554</c:v>
                </c:pt>
                <c:pt idx="6431">
                  <c:v>8.9319444444444436</c:v>
                </c:pt>
                <c:pt idx="6432">
                  <c:v>8.9333333333333336</c:v>
                </c:pt>
                <c:pt idx="6433">
                  <c:v>8.9347222222222218</c:v>
                </c:pt>
                <c:pt idx="6434">
                  <c:v>8.9361111111111082</c:v>
                </c:pt>
                <c:pt idx="6435">
                  <c:v>8.9375</c:v>
                </c:pt>
                <c:pt idx="6436">
                  <c:v>8.9388888888888882</c:v>
                </c:pt>
                <c:pt idx="6437">
                  <c:v>8.9402777777777729</c:v>
                </c:pt>
                <c:pt idx="6438">
                  <c:v>8.9416666666666664</c:v>
                </c:pt>
                <c:pt idx="6439">
                  <c:v>8.9430555555555529</c:v>
                </c:pt>
                <c:pt idx="6440">
                  <c:v>8.9444444444444446</c:v>
                </c:pt>
                <c:pt idx="6441">
                  <c:v>8.9458333333333346</c:v>
                </c:pt>
                <c:pt idx="6442">
                  <c:v>8.9472222222222229</c:v>
                </c:pt>
                <c:pt idx="6443">
                  <c:v>8.9486111111111057</c:v>
                </c:pt>
                <c:pt idx="6444">
                  <c:v>8.9500000000000028</c:v>
                </c:pt>
                <c:pt idx="6445">
                  <c:v>8.9513888888888893</c:v>
                </c:pt>
                <c:pt idx="6446">
                  <c:v>8.9527777777777775</c:v>
                </c:pt>
                <c:pt idx="6447">
                  <c:v>8.954166666666671</c:v>
                </c:pt>
                <c:pt idx="6448">
                  <c:v>8.9555555555555593</c:v>
                </c:pt>
                <c:pt idx="6449">
                  <c:v>8.9569444444444493</c:v>
                </c:pt>
                <c:pt idx="6450">
                  <c:v>8.9583333333333357</c:v>
                </c:pt>
                <c:pt idx="6451">
                  <c:v>8.9597222222222275</c:v>
                </c:pt>
                <c:pt idx="6452">
                  <c:v>8.9611111111111068</c:v>
                </c:pt>
                <c:pt idx="6453">
                  <c:v>8.9625000000000039</c:v>
                </c:pt>
                <c:pt idx="6454">
                  <c:v>8.9638888888888921</c:v>
                </c:pt>
                <c:pt idx="6455">
                  <c:v>8.9652777777777786</c:v>
                </c:pt>
                <c:pt idx="6456">
                  <c:v>8.9666666666666721</c:v>
                </c:pt>
                <c:pt idx="6457">
                  <c:v>8.968055555555555</c:v>
                </c:pt>
                <c:pt idx="6458">
                  <c:v>8.9694444444444521</c:v>
                </c:pt>
                <c:pt idx="6459">
                  <c:v>8.9708333333333368</c:v>
                </c:pt>
                <c:pt idx="6460">
                  <c:v>8.972222222222225</c:v>
                </c:pt>
                <c:pt idx="6461">
                  <c:v>8.9736111111111114</c:v>
                </c:pt>
                <c:pt idx="6462">
                  <c:v>8.9750000000000032</c:v>
                </c:pt>
                <c:pt idx="6463">
                  <c:v>8.9763888888888896</c:v>
                </c:pt>
                <c:pt idx="6464">
                  <c:v>8.9777777777777779</c:v>
                </c:pt>
                <c:pt idx="6465">
                  <c:v>8.9791666666666714</c:v>
                </c:pt>
                <c:pt idx="6466">
                  <c:v>8.9805555555555561</c:v>
                </c:pt>
                <c:pt idx="6467">
                  <c:v>8.9819444444444443</c:v>
                </c:pt>
                <c:pt idx="6468">
                  <c:v>8.9833333333333325</c:v>
                </c:pt>
                <c:pt idx="6469">
                  <c:v>8.9847222222222225</c:v>
                </c:pt>
                <c:pt idx="6470">
                  <c:v>8.9861111111111089</c:v>
                </c:pt>
                <c:pt idx="6471">
                  <c:v>8.9875000000000007</c:v>
                </c:pt>
                <c:pt idx="6472">
                  <c:v>8.9888888888888907</c:v>
                </c:pt>
                <c:pt idx="6473">
                  <c:v>8.9902777777777736</c:v>
                </c:pt>
                <c:pt idx="6474">
                  <c:v>8.9916666666666725</c:v>
                </c:pt>
                <c:pt idx="6475">
                  <c:v>8.9930555555555554</c:v>
                </c:pt>
                <c:pt idx="6476">
                  <c:v>8.9944444444444471</c:v>
                </c:pt>
                <c:pt idx="6477">
                  <c:v>8.9958333333333371</c:v>
                </c:pt>
                <c:pt idx="6478">
                  <c:v>8.9972222222222218</c:v>
                </c:pt>
                <c:pt idx="6479">
                  <c:v>8.9986111111111082</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46</c:v>
                </c:pt>
                <c:pt idx="6488">
                  <c:v>9.0111111111111057</c:v>
                </c:pt>
                <c:pt idx="6489">
                  <c:v>9.0125000000000028</c:v>
                </c:pt>
                <c:pt idx="6490">
                  <c:v>9.0138888888888893</c:v>
                </c:pt>
                <c:pt idx="6491">
                  <c:v>9.0152777777777739</c:v>
                </c:pt>
                <c:pt idx="6492">
                  <c:v>9.016666666666671</c:v>
                </c:pt>
                <c:pt idx="6493">
                  <c:v>9.0180555555555539</c:v>
                </c:pt>
                <c:pt idx="6494">
                  <c:v>9.0194444444444493</c:v>
                </c:pt>
                <c:pt idx="6495">
                  <c:v>9.0208333333333357</c:v>
                </c:pt>
                <c:pt idx="6496">
                  <c:v>9.0222222222222221</c:v>
                </c:pt>
                <c:pt idx="6497">
                  <c:v>9.0236111111111068</c:v>
                </c:pt>
                <c:pt idx="6498">
                  <c:v>9.0250000000000004</c:v>
                </c:pt>
                <c:pt idx="6499">
                  <c:v>9.0263888888888886</c:v>
                </c:pt>
                <c:pt idx="6500">
                  <c:v>9.0277777777777732</c:v>
                </c:pt>
                <c:pt idx="6501">
                  <c:v>9.0291666666666668</c:v>
                </c:pt>
                <c:pt idx="6502">
                  <c:v>9.030555555555555</c:v>
                </c:pt>
                <c:pt idx="6503">
                  <c:v>9.031944444444445</c:v>
                </c:pt>
                <c:pt idx="6504">
                  <c:v>9.0333333333333332</c:v>
                </c:pt>
                <c:pt idx="6505">
                  <c:v>9.0347222222222214</c:v>
                </c:pt>
                <c:pt idx="6506">
                  <c:v>9.0361111111111061</c:v>
                </c:pt>
                <c:pt idx="6507">
                  <c:v>9.0375000000000014</c:v>
                </c:pt>
                <c:pt idx="6508">
                  <c:v>9.0388888888888879</c:v>
                </c:pt>
                <c:pt idx="6509">
                  <c:v>9.0402777777777725</c:v>
                </c:pt>
                <c:pt idx="6510">
                  <c:v>9.0416666666666661</c:v>
                </c:pt>
                <c:pt idx="6511">
                  <c:v>9.0430555555555525</c:v>
                </c:pt>
                <c:pt idx="6512">
                  <c:v>9.0444444444444443</c:v>
                </c:pt>
                <c:pt idx="6513">
                  <c:v>9.0458333333333325</c:v>
                </c:pt>
                <c:pt idx="6514">
                  <c:v>9.0472222222222189</c:v>
                </c:pt>
                <c:pt idx="6515">
                  <c:v>9.0486111111111036</c:v>
                </c:pt>
                <c:pt idx="6516">
                  <c:v>9.0500000000000007</c:v>
                </c:pt>
                <c:pt idx="6517">
                  <c:v>9.0513888888888907</c:v>
                </c:pt>
                <c:pt idx="6518">
                  <c:v>9.0527777777777771</c:v>
                </c:pt>
                <c:pt idx="6519">
                  <c:v>9.0541666666666725</c:v>
                </c:pt>
                <c:pt idx="6520">
                  <c:v>9.0555555555555589</c:v>
                </c:pt>
                <c:pt idx="6521">
                  <c:v>9.0569444444444471</c:v>
                </c:pt>
                <c:pt idx="6522">
                  <c:v>9.0583333333333336</c:v>
                </c:pt>
                <c:pt idx="6523">
                  <c:v>9.0597222222222253</c:v>
                </c:pt>
                <c:pt idx="6524">
                  <c:v>9.0611111111111082</c:v>
                </c:pt>
                <c:pt idx="6525">
                  <c:v>9.0625000000000036</c:v>
                </c:pt>
                <c:pt idx="6526">
                  <c:v>9.0638888888888918</c:v>
                </c:pt>
                <c:pt idx="6527">
                  <c:v>9.0652777777777782</c:v>
                </c:pt>
                <c:pt idx="6528">
                  <c:v>9.0666666666666718</c:v>
                </c:pt>
                <c:pt idx="6529">
                  <c:v>9.0680555555555529</c:v>
                </c:pt>
                <c:pt idx="6530">
                  <c:v>9.0694444444444482</c:v>
                </c:pt>
                <c:pt idx="6531">
                  <c:v>9.0708333333333346</c:v>
                </c:pt>
                <c:pt idx="6532">
                  <c:v>9.0722222222222246</c:v>
                </c:pt>
                <c:pt idx="6533">
                  <c:v>9.0736111111111111</c:v>
                </c:pt>
                <c:pt idx="6534">
                  <c:v>9.0750000000000028</c:v>
                </c:pt>
                <c:pt idx="6535">
                  <c:v>9.0763888888888893</c:v>
                </c:pt>
                <c:pt idx="6536">
                  <c:v>9.0777777777777739</c:v>
                </c:pt>
                <c:pt idx="6537">
                  <c:v>9.079166666666671</c:v>
                </c:pt>
                <c:pt idx="6538">
                  <c:v>9.0805555555555557</c:v>
                </c:pt>
                <c:pt idx="6539">
                  <c:v>9.0819444444444457</c:v>
                </c:pt>
                <c:pt idx="6540">
                  <c:v>9.0833333333333357</c:v>
                </c:pt>
                <c:pt idx="6541">
                  <c:v>9.0847222222222221</c:v>
                </c:pt>
                <c:pt idx="6542">
                  <c:v>9.0861111111111068</c:v>
                </c:pt>
                <c:pt idx="6543">
                  <c:v>9.0875000000000004</c:v>
                </c:pt>
                <c:pt idx="6544">
                  <c:v>9.0888888888888886</c:v>
                </c:pt>
                <c:pt idx="6545">
                  <c:v>9.0902777777777732</c:v>
                </c:pt>
                <c:pt idx="6546">
                  <c:v>9.0916666666666668</c:v>
                </c:pt>
                <c:pt idx="6547">
                  <c:v>9.093055555555555</c:v>
                </c:pt>
                <c:pt idx="6548">
                  <c:v>9.0944444444444468</c:v>
                </c:pt>
                <c:pt idx="6549">
                  <c:v>9.0958333333333368</c:v>
                </c:pt>
                <c:pt idx="6550">
                  <c:v>9.0972222222222214</c:v>
                </c:pt>
                <c:pt idx="6551">
                  <c:v>9.0986111111111061</c:v>
                </c:pt>
                <c:pt idx="6552">
                  <c:v>9.1</c:v>
                </c:pt>
                <c:pt idx="6553">
                  <c:v>9.1013888888888879</c:v>
                </c:pt>
                <c:pt idx="6554">
                  <c:v>9.1027777777777779</c:v>
                </c:pt>
                <c:pt idx="6555">
                  <c:v>9.1041666666666661</c:v>
                </c:pt>
                <c:pt idx="6556">
                  <c:v>9.1055555555555561</c:v>
                </c:pt>
                <c:pt idx="6557">
                  <c:v>9.1069444444444443</c:v>
                </c:pt>
                <c:pt idx="6558">
                  <c:v>9.108333333333329</c:v>
                </c:pt>
                <c:pt idx="6559">
                  <c:v>9.1097222222222225</c:v>
                </c:pt>
                <c:pt idx="6560">
                  <c:v>9.1111111111111036</c:v>
                </c:pt>
                <c:pt idx="6561">
                  <c:v>9.1125000000000007</c:v>
                </c:pt>
                <c:pt idx="6562">
                  <c:v>9.1138888888888907</c:v>
                </c:pt>
                <c:pt idx="6563">
                  <c:v>9.1152777777777736</c:v>
                </c:pt>
                <c:pt idx="6564">
                  <c:v>9.1166666666666725</c:v>
                </c:pt>
                <c:pt idx="6565">
                  <c:v>9.1180555555555518</c:v>
                </c:pt>
                <c:pt idx="6566">
                  <c:v>9.1194444444444471</c:v>
                </c:pt>
                <c:pt idx="6567">
                  <c:v>9.1208333333333336</c:v>
                </c:pt>
                <c:pt idx="6568">
                  <c:v>9.1222222222222218</c:v>
                </c:pt>
                <c:pt idx="6569">
                  <c:v>9.1236111111111082</c:v>
                </c:pt>
                <c:pt idx="6570">
                  <c:v>9.125</c:v>
                </c:pt>
                <c:pt idx="6571">
                  <c:v>9.1263888888888882</c:v>
                </c:pt>
                <c:pt idx="6572">
                  <c:v>9.1277777777777729</c:v>
                </c:pt>
                <c:pt idx="6573">
                  <c:v>9.1291666666666664</c:v>
                </c:pt>
                <c:pt idx="6574">
                  <c:v>9.1305555555555529</c:v>
                </c:pt>
                <c:pt idx="6575">
                  <c:v>9.1319444444444429</c:v>
                </c:pt>
                <c:pt idx="6576">
                  <c:v>9.1333333333333329</c:v>
                </c:pt>
                <c:pt idx="6577">
                  <c:v>9.1347222222222229</c:v>
                </c:pt>
                <c:pt idx="6578">
                  <c:v>9.1361111111111057</c:v>
                </c:pt>
                <c:pt idx="6579">
                  <c:v>9.1375000000000011</c:v>
                </c:pt>
                <c:pt idx="6580">
                  <c:v>9.1388888888888857</c:v>
                </c:pt>
                <c:pt idx="6581">
                  <c:v>9.1402777777777722</c:v>
                </c:pt>
                <c:pt idx="6582">
                  <c:v>9.1416666666666675</c:v>
                </c:pt>
                <c:pt idx="6583">
                  <c:v>9.1430555555555539</c:v>
                </c:pt>
                <c:pt idx="6584">
                  <c:v>9.1444444444444457</c:v>
                </c:pt>
                <c:pt idx="6585">
                  <c:v>9.1458333333333357</c:v>
                </c:pt>
                <c:pt idx="6586">
                  <c:v>9.1472222222222186</c:v>
                </c:pt>
                <c:pt idx="6587">
                  <c:v>9.1486111111111015</c:v>
                </c:pt>
                <c:pt idx="6588">
                  <c:v>9.15</c:v>
                </c:pt>
                <c:pt idx="6589">
                  <c:v>9.1513888888888886</c:v>
                </c:pt>
                <c:pt idx="6590">
                  <c:v>9.1527777777777786</c:v>
                </c:pt>
                <c:pt idx="6591">
                  <c:v>9.1541666666666668</c:v>
                </c:pt>
                <c:pt idx="6592">
                  <c:v>9.1555555555555568</c:v>
                </c:pt>
                <c:pt idx="6593">
                  <c:v>9.1569444444444468</c:v>
                </c:pt>
                <c:pt idx="6594">
                  <c:v>9.1583333333333332</c:v>
                </c:pt>
                <c:pt idx="6595">
                  <c:v>9.159722222222225</c:v>
                </c:pt>
                <c:pt idx="6596">
                  <c:v>9.1611111111111061</c:v>
                </c:pt>
                <c:pt idx="6597">
                  <c:v>9.162500000000005</c:v>
                </c:pt>
                <c:pt idx="6598">
                  <c:v>9.1638888888888896</c:v>
                </c:pt>
                <c:pt idx="6599">
                  <c:v>9.1652777777777779</c:v>
                </c:pt>
                <c:pt idx="6600">
                  <c:v>9.1666666666666714</c:v>
                </c:pt>
                <c:pt idx="6601">
                  <c:v>9.1680555555555525</c:v>
                </c:pt>
                <c:pt idx="6602">
                  <c:v>9.1694444444444478</c:v>
                </c:pt>
                <c:pt idx="6603">
                  <c:v>9.1708333333333325</c:v>
                </c:pt>
                <c:pt idx="6604">
                  <c:v>9.1722222222222225</c:v>
                </c:pt>
                <c:pt idx="6605">
                  <c:v>9.1736111111111089</c:v>
                </c:pt>
                <c:pt idx="6606">
                  <c:v>9.1750000000000007</c:v>
                </c:pt>
                <c:pt idx="6607">
                  <c:v>9.1763888888888907</c:v>
                </c:pt>
                <c:pt idx="6608">
                  <c:v>9.1777777777777736</c:v>
                </c:pt>
                <c:pt idx="6609">
                  <c:v>9.1791666666666725</c:v>
                </c:pt>
                <c:pt idx="6610">
                  <c:v>9.1805555555555554</c:v>
                </c:pt>
                <c:pt idx="6611">
                  <c:v>9.1819444444444436</c:v>
                </c:pt>
                <c:pt idx="6612">
                  <c:v>9.1833333333333336</c:v>
                </c:pt>
                <c:pt idx="6613">
                  <c:v>9.1847222222222218</c:v>
                </c:pt>
                <c:pt idx="6614">
                  <c:v>9.1861111111111082</c:v>
                </c:pt>
                <c:pt idx="6615">
                  <c:v>9.1875</c:v>
                </c:pt>
                <c:pt idx="6616">
                  <c:v>9.1888888888888882</c:v>
                </c:pt>
                <c:pt idx="6617">
                  <c:v>9.1902777777777729</c:v>
                </c:pt>
                <c:pt idx="6618">
                  <c:v>9.1916666666666664</c:v>
                </c:pt>
                <c:pt idx="6619">
                  <c:v>9.1930555555555529</c:v>
                </c:pt>
                <c:pt idx="6620">
                  <c:v>9.1944444444444446</c:v>
                </c:pt>
                <c:pt idx="6621">
                  <c:v>9.1958333333333346</c:v>
                </c:pt>
                <c:pt idx="6622">
                  <c:v>9.1972222222222229</c:v>
                </c:pt>
                <c:pt idx="6623">
                  <c:v>9.1986111111111057</c:v>
                </c:pt>
                <c:pt idx="6624">
                  <c:v>9.2000000000000011</c:v>
                </c:pt>
                <c:pt idx="6625">
                  <c:v>9.2013888888888857</c:v>
                </c:pt>
                <c:pt idx="6626">
                  <c:v>9.2027777777777739</c:v>
                </c:pt>
                <c:pt idx="6627">
                  <c:v>9.2041666666666675</c:v>
                </c:pt>
                <c:pt idx="6628">
                  <c:v>9.2055555555555557</c:v>
                </c:pt>
                <c:pt idx="6629">
                  <c:v>9.2069444444444457</c:v>
                </c:pt>
                <c:pt idx="6630">
                  <c:v>9.2083333333333339</c:v>
                </c:pt>
                <c:pt idx="6631">
                  <c:v>9.2097222222222221</c:v>
                </c:pt>
                <c:pt idx="6632">
                  <c:v>9.2111111111111015</c:v>
                </c:pt>
                <c:pt idx="6633">
                  <c:v>9.2125000000000004</c:v>
                </c:pt>
                <c:pt idx="6634">
                  <c:v>9.2138888888888886</c:v>
                </c:pt>
                <c:pt idx="6635">
                  <c:v>9.2152777777777732</c:v>
                </c:pt>
                <c:pt idx="6636">
                  <c:v>9.2166666666666668</c:v>
                </c:pt>
                <c:pt idx="6637">
                  <c:v>9.2180555555555515</c:v>
                </c:pt>
                <c:pt idx="6638">
                  <c:v>9.2194444444444468</c:v>
                </c:pt>
                <c:pt idx="6639">
                  <c:v>9.2208333333333332</c:v>
                </c:pt>
                <c:pt idx="6640">
                  <c:v>9.2222222222222214</c:v>
                </c:pt>
                <c:pt idx="6641">
                  <c:v>9.2236111111111061</c:v>
                </c:pt>
                <c:pt idx="6642">
                  <c:v>9.2249999999999996</c:v>
                </c:pt>
                <c:pt idx="6643">
                  <c:v>9.2263888888888879</c:v>
                </c:pt>
                <c:pt idx="6644">
                  <c:v>9.2277777777777725</c:v>
                </c:pt>
                <c:pt idx="6645">
                  <c:v>9.2291666666666661</c:v>
                </c:pt>
                <c:pt idx="6646">
                  <c:v>9.2305555555555525</c:v>
                </c:pt>
                <c:pt idx="6647">
                  <c:v>9.2319444444444407</c:v>
                </c:pt>
                <c:pt idx="6648">
                  <c:v>9.233333333333329</c:v>
                </c:pt>
                <c:pt idx="6649">
                  <c:v>9.2347222222222189</c:v>
                </c:pt>
                <c:pt idx="6650">
                  <c:v>9.2361111111111036</c:v>
                </c:pt>
                <c:pt idx="6651">
                  <c:v>9.2375000000000025</c:v>
                </c:pt>
                <c:pt idx="6652">
                  <c:v>9.2388888888888889</c:v>
                </c:pt>
                <c:pt idx="6653">
                  <c:v>9.24027777777777</c:v>
                </c:pt>
                <c:pt idx="6654">
                  <c:v>9.2416666666666671</c:v>
                </c:pt>
                <c:pt idx="6655">
                  <c:v>9.2430555555555518</c:v>
                </c:pt>
                <c:pt idx="6656">
                  <c:v>9.2444444444444436</c:v>
                </c:pt>
                <c:pt idx="6657">
                  <c:v>9.2458333333333336</c:v>
                </c:pt>
                <c:pt idx="6658">
                  <c:v>9.2472222222222182</c:v>
                </c:pt>
                <c:pt idx="6659">
                  <c:v>9.2486111111111047</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46</c:v>
                </c:pt>
                <c:pt idx="6668">
                  <c:v>9.2611111111111057</c:v>
                </c:pt>
                <c:pt idx="6669">
                  <c:v>9.2625000000000028</c:v>
                </c:pt>
                <c:pt idx="6670">
                  <c:v>9.2638888888888893</c:v>
                </c:pt>
                <c:pt idx="6671">
                  <c:v>9.2652777777777739</c:v>
                </c:pt>
                <c:pt idx="6672">
                  <c:v>9.266666666666671</c:v>
                </c:pt>
                <c:pt idx="6673">
                  <c:v>9.2680555555555539</c:v>
                </c:pt>
                <c:pt idx="6674">
                  <c:v>9.2694444444444493</c:v>
                </c:pt>
                <c:pt idx="6675">
                  <c:v>9.2708333333333357</c:v>
                </c:pt>
                <c:pt idx="6676">
                  <c:v>9.2722222222222221</c:v>
                </c:pt>
                <c:pt idx="6677">
                  <c:v>9.2736111111111068</c:v>
                </c:pt>
                <c:pt idx="6678">
                  <c:v>9.2750000000000004</c:v>
                </c:pt>
                <c:pt idx="6679">
                  <c:v>9.2763888888888886</c:v>
                </c:pt>
                <c:pt idx="6680">
                  <c:v>9.2777777777777732</c:v>
                </c:pt>
                <c:pt idx="6681">
                  <c:v>9.2791666666666668</c:v>
                </c:pt>
                <c:pt idx="6682">
                  <c:v>9.280555555555555</c:v>
                </c:pt>
                <c:pt idx="6683">
                  <c:v>9.281944444444445</c:v>
                </c:pt>
                <c:pt idx="6684">
                  <c:v>9.2833333333333332</c:v>
                </c:pt>
                <c:pt idx="6685">
                  <c:v>9.2847222222222214</c:v>
                </c:pt>
                <c:pt idx="6686">
                  <c:v>9.2861111111111061</c:v>
                </c:pt>
                <c:pt idx="6687">
                  <c:v>9.2875000000000014</c:v>
                </c:pt>
                <c:pt idx="6688">
                  <c:v>9.2888888888888879</c:v>
                </c:pt>
                <c:pt idx="6689">
                  <c:v>9.2902777777777725</c:v>
                </c:pt>
                <c:pt idx="6690">
                  <c:v>9.2916666666666661</c:v>
                </c:pt>
                <c:pt idx="6691">
                  <c:v>9.2930555555555525</c:v>
                </c:pt>
                <c:pt idx="6692">
                  <c:v>9.2944444444444443</c:v>
                </c:pt>
                <c:pt idx="6693">
                  <c:v>9.2958333333333325</c:v>
                </c:pt>
                <c:pt idx="6694">
                  <c:v>9.2972222222222189</c:v>
                </c:pt>
                <c:pt idx="6695">
                  <c:v>9.2986111111111036</c:v>
                </c:pt>
                <c:pt idx="6696">
                  <c:v>9.3000000000000007</c:v>
                </c:pt>
                <c:pt idx="6697">
                  <c:v>9.3013888888888907</c:v>
                </c:pt>
                <c:pt idx="6698">
                  <c:v>9.3027777777777771</c:v>
                </c:pt>
                <c:pt idx="6699">
                  <c:v>9.3041666666666725</c:v>
                </c:pt>
                <c:pt idx="6700">
                  <c:v>9.3055555555555589</c:v>
                </c:pt>
                <c:pt idx="6701">
                  <c:v>9.3069444444444471</c:v>
                </c:pt>
                <c:pt idx="6702">
                  <c:v>9.3083333333333336</c:v>
                </c:pt>
                <c:pt idx="6703">
                  <c:v>9.3097222222222253</c:v>
                </c:pt>
                <c:pt idx="6704">
                  <c:v>9.3111111111111082</c:v>
                </c:pt>
                <c:pt idx="6705">
                  <c:v>9.3125000000000036</c:v>
                </c:pt>
                <c:pt idx="6706">
                  <c:v>9.3138888888888918</c:v>
                </c:pt>
                <c:pt idx="6707">
                  <c:v>9.3152777777777782</c:v>
                </c:pt>
                <c:pt idx="6708">
                  <c:v>9.3166666666666718</c:v>
                </c:pt>
                <c:pt idx="6709">
                  <c:v>9.3180555555555529</c:v>
                </c:pt>
                <c:pt idx="6710">
                  <c:v>9.3194444444444482</c:v>
                </c:pt>
                <c:pt idx="6711">
                  <c:v>9.3208333333333346</c:v>
                </c:pt>
                <c:pt idx="6712">
                  <c:v>9.3222222222222246</c:v>
                </c:pt>
                <c:pt idx="6713">
                  <c:v>9.3236111111111111</c:v>
                </c:pt>
                <c:pt idx="6714">
                  <c:v>9.3250000000000028</c:v>
                </c:pt>
                <c:pt idx="6715">
                  <c:v>9.3263888888888893</c:v>
                </c:pt>
                <c:pt idx="6716">
                  <c:v>9.3277777777777739</c:v>
                </c:pt>
                <c:pt idx="6717">
                  <c:v>9.329166666666671</c:v>
                </c:pt>
                <c:pt idx="6718">
                  <c:v>9.3305555555555557</c:v>
                </c:pt>
                <c:pt idx="6719">
                  <c:v>9.3319444444444457</c:v>
                </c:pt>
                <c:pt idx="6720">
                  <c:v>9.3333333333333357</c:v>
                </c:pt>
                <c:pt idx="6721">
                  <c:v>9.3347222222222221</c:v>
                </c:pt>
                <c:pt idx="6722">
                  <c:v>9.3361111111111068</c:v>
                </c:pt>
                <c:pt idx="6723">
                  <c:v>9.3375000000000004</c:v>
                </c:pt>
                <c:pt idx="6724">
                  <c:v>9.3388888888888886</c:v>
                </c:pt>
                <c:pt idx="6725">
                  <c:v>9.3402777777777732</c:v>
                </c:pt>
                <c:pt idx="6726">
                  <c:v>9.3416666666666668</c:v>
                </c:pt>
                <c:pt idx="6727">
                  <c:v>9.343055555555555</c:v>
                </c:pt>
                <c:pt idx="6728">
                  <c:v>9.3444444444444468</c:v>
                </c:pt>
                <c:pt idx="6729">
                  <c:v>9.3458333333333368</c:v>
                </c:pt>
                <c:pt idx="6730">
                  <c:v>9.3472222222222214</c:v>
                </c:pt>
                <c:pt idx="6731">
                  <c:v>9.3486111111111061</c:v>
                </c:pt>
                <c:pt idx="6732">
                  <c:v>9.3500000000000032</c:v>
                </c:pt>
                <c:pt idx="6733">
                  <c:v>9.3513888888888896</c:v>
                </c:pt>
                <c:pt idx="6734">
                  <c:v>9.3527777777777796</c:v>
                </c:pt>
                <c:pt idx="6735">
                  <c:v>9.3541666666666714</c:v>
                </c:pt>
                <c:pt idx="6736">
                  <c:v>9.3555555555555596</c:v>
                </c:pt>
                <c:pt idx="6737">
                  <c:v>9.3569444444444478</c:v>
                </c:pt>
                <c:pt idx="6738">
                  <c:v>9.3583333333333325</c:v>
                </c:pt>
                <c:pt idx="6739">
                  <c:v>9.3597222222222261</c:v>
                </c:pt>
                <c:pt idx="6740">
                  <c:v>9.3611111111111089</c:v>
                </c:pt>
                <c:pt idx="6741">
                  <c:v>9.3625000000000043</c:v>
                </c:pt>
                <c:pt idx="6742">
                  <c:v>9.3638888888888943</c:v>
                </c:pt>
                <c:pt idx="6743">
                  <c:v>9.3652777777777771</c:v>
                </c:pt>
                <c:pt idx="6744">
                  <c:v>9.3666666666666725</c:v>
                </c:pt>
                <c:pt idx="6745">
                  <c:v>9.3680555555555554</c:v>
                </c:pt>
                <c:pt idx="6746">
                  <c:v>9.3694444444444507</c:v>
                </c:pt>
                <c:pt idx="6747">
                  <c:v>9.3708333333333371</c:v>
                </c:pt>
                <c:pt idx="6748">
                  <c:v>9.3722222222222253</c:v>
                </c:pt>
                <c:pt idx="6749">
                  <c:v>9.3736111111111118</c:v>
                </c:pt>
                <c:pt idx="6750">
                  <c:v>9.3750000000000036</c:v>
                </c:pt>
                <c:pt idx="6751">
                  <c:v>9.3763888888888918</c:v>
                </c:pt>
                <c:pt idx="6752">
                  <c:v>9.3777777777777782</c:v>
                </c:pt>
                <c:pt idx="6753">
                  <c:v>9.3791666666666718</c:v>
                </c:pt>
                <c:pt idx="6754">
                  <c:v>9.3805555555555564</c:v>
                </c:pt>
                <c:pt idx="6755">
                  <c:v>9.3819444444444446</c:v>
                </c:pt>
                <c:pt idx="6756">
                  <c:v>9.3833333333333346</c:v>
                </c:pt>
                <c:pt idx="6757">
                  <c:v>9.3847222222222246</c:v>
                </c:pt>
                <c:pt idx="6758">
                  <c:v>9.3861111111111111</c:v>
                </c:pt>
                <c:pt idx="6759">
                  <c:v>9.3875000000000028</c:v>
                </c:pt>
                <c:pt idx="6760">
                  <c:v>9.3888888888888893</c:v>
                </c:pt>
                <c:pt idx="6761">
                  <c:v>9.3902777777777739</c:v>
                </c:pt>
                <c:pt idx="6762">
                  <c:v>9.391666666666671</c:v>
                </c:pt>
                <c:pt idx="6763">
                  <c:v>9.3930555555555557</c:v>
                </c:pt>
                <c:pt idx="6764">
                  <c:v>9.3944444444444493</c:v>
                </c:pt>
                <c:pt idx="6765">
                  <c:v>9.3958333333333393</c:v>
                </c:pt>
                <c:pt idx="6766">
                  <c:v>9.3972222222222221</c:v>
                </c:pt>
                <c:pt idx="6767">
                  <c:v>9.3986111111111068</c:v>
                </c:pt>
                <c:pt idx="6768">
                  <c:v>9.4</c:v>
                </c:pt>
                <c:pt idx="6769">
                  <c:v>9.4013888888888886</c:v>
                </c:pt>
                <c:pt idx="6770">
                  <c:v>9.4027777777777786</c:v>
                </c:pt>
                <c:pt idx="6771">
                  <c:v>9.4041666666666668</c:v>
                </c:pt>
                <c:pt idx="6772">
                  <c:v>9.4055555555555568</c:v>
                </c:pt>
                <c:pt idx="6773">
                  <c:v>9.4069444444444468</c:v>
                </c:pt>
                <c:pt idx="6774">
                  <c:v>9.4083333333333332</c:v>
                </c:pt>
                <c:pt idx="6775">
                  <c:v>9.409722222222225</c:v>
                </c:pt>
                <c:pt idx="6776">
                  <c:v>9.4111111111111061</c:v>
                </c:pt>
                <c:pt idx="6777">
                  <c:v>9.412500000000005</c:v>
                </c:pt>
                <c:pt idx="6778">
                  <c:v>9.4138888888888896</c:v>
                </c:pt>
                <c:pt idx="6779">
                  <c:v>9.4152777777777779</c:v>
                </c:pt>
                <c:pt idx="6780">
                  <c:v>9.4166666666666714</c:v>
                </c:pt>
                <c:pt idx="6781">
                  <c:v>9.4180555555555525</c:v>
                </c:pt>
                <c:pt idx="6782">
                  <c:v>9.4194444444444478</c:v>
                </c:pt>
                <c:pt idx="6783">
                  <c:v>9.4208333333333325</c:v>
                </c:pt>
                <c:pt idx="6784">
                  <c:v>9.4222222222222225</c:v>
                </c:pt>
                <c:pt idx="6785">
                  <c:v>9.4236111111111089</c:v>
                </c:pt>
                <c:pt idx="6786">
                  <c:v>9.4250000000000007</c:v>
                </c:pt>
                <c:pt idx="6787">
                  <c:v>9.4263888888888907</c:v>
                </c:pt>
                <c:pt idx="6788">
                  <c:v>9.4277777777777736</c:v>
                </c:pt>
                <c:pt idx="6789">
                  <c:v>9.4291666666666725</c:v>
                </c:pt>
                <c:pt idx="6790">
                  <c:v>9.4305555555555554</c:v>
                </c:pt>
                <c:pt idx="6791">
                  <c:v>9.4319444444444436</c:v>
                </c:pt>
                <c:pt idx="6792">
                  <c:v>9.4333333333333336</c:v>
                </c:pt>
                <c:pt idx="6793">
                  <c:v>9.4347222222222218</c:v>
                </c:pt>
                <c:pt idx="6794">
                  <c:v>9.4361111111111082</c:v>
                </c:pt>
                <c:pt idx="6795">
                  <c:v>9.4375</c:v>
                </c:pt>
                <c:pt idx="6796">
                  <c:v>9.4388888888888882</c:v>
                </c:pt>
                <c:pt idx="6797">
                  <c:v>9.4402777777777729</c:v>
                </c:pt>
                <c:pt idx="6798">
                  <c:v>9.4416666666666664</c:v>
                </c:pt>
                <c:pt idx="6799">
                  <c:v>9.4430555555555529</c:v>
                </c:pt>
                <c:pt idx="6800">
                  <c:v>9.4444444444444446</c:v>
                </c:pt>
                <c:pt idx="6801">
                  <c:v>9.4458333333333346</c:v>
                </c:pt>
                <c:pt idx="6802">
                  <c:v>9.4472222222222229</c:v>
                </c:pt>
                <c:pt idx="6803">
                  <c:v>9.4486111111111057</c:v>
                </c:pt>
                <c:pt idx="6804">
                  <c:v>9.4500000000000028</c:v>
                </c:pt>
                <c:pt idx="6805">
                  <c:v>9.4513888888888893</c:v>
                </c:pt>
                <c:pt idx="6806">
                  <c:v>9.4527777777777775</c:v>
                </c:pt>
                <c:pt idx="6807">
                  <c:v>9.454166666666671</c:v>
                </c:pt>
                <c:pt idx="6808">
                  <c:v>9.4555555555555593</c:v>
                </c:pt>
                <c:pt idx="6809">
                  <c:v>9.4569444444444493</c:v>
                </c:pt>
                <c:pt idx="6810">
                  <c:v>9.4583333333333357</c:v>
                </c:pt>
                <c:pt idx="6811">
                  <c:v>9.4597222222222275</c:v>
                </c:pt>
                <c:pt idx="6812">
                  <c:v>9.4611111111111068</c:v>
                </c:pt>
                <c:pt idx="6813">
                  <c:v>9.4625000000000039</c:v>
                </c:pt>
                <c:pt idx="6814">
                  <c:v>9.4638888888888921</c:v>
                </c:pt>
                <c:pt idx="6815">
                  <c:v>9.4652777777777786</c:v>
                </c:pt>
                <c:pt idx="6816">
                  <c:v>9.4666666666666721</c:v>
                </c:pt>
                <c:pt idx="6817">
                  <c:v>9.468055555555555</c:v>
                </c:pt>
                <c:pt idx="6818">
                  <c:v>9.4694444444444521</c:v>
                </c:pt>
                <c:pt idx="6819">
                  <c:v>9.4708333333333368</c:v>
                </c:pt>
                <c:pt idx="6820">
                  <c:v>9.472222222222225</c:v>
                </c:pt>
                <c:pt idx="6821">
                  <c:v>9.4736111111111114</c:v>
                </c:pt>
                <c:pt idx="6822">
                  <c:v>9.4750000000000032</c:v>
                </c:pt>
                <c:pt idx="6823">
                  <c:v>9.4763888888888896</c:v>
                </c:pt>
                <c:pt idx="6824">
                  <c:v>9.4777777777777779</c:v>
                </c:pt>
                <c:pt idx="6825">
                  <c:v>9.4791666666666714</c:v>
                </c:pt>
                <c:pt idx="6826">
                  <c:v>9.4805555555555561</c:v>
                </c:pt>
                <c:pt idx="6827">
                  <c:v>9.4819444444444443</c:v>
                </c:pt>
                <c:pt idx="6828">
                  <c:v>9.4833333333333325</c:v>
                </c:pt>
                <c:pt idx="6829">
                  <c:v>9.4847222222222225</c:v>
                </c:pt>
                <c:pt idx="6830">
                  <c:v>9.4861111111111089</c:v>
                </c:pt>
                <c:pt idx="6831">
                  <c:v>9.4875000000000007</c:v>
                </c:pt>
                <c:pt idx="6832">
                  <c:v>9.4888888888888907</c:v>
                </c:pt>
                <c:pt idx="6833">
                  <c:v>9.4902777777777736</c:v>
                </c:pt>
                <c:pt idx="6834">
                  <c:v>9.4916666666666725</c:v>
                </c:pt>
                <c:pt idx="6835">
                  <c:v>9.4930555555555554</c:v>
                </c:pt>
                <c:pt idx="6836">
                  <c:v>9.4944444444444471</c:v>
                </c:pt>
                <c:pt idx="6837">
                  <c:v>9.4958333333333371</c:v>
                </c:pt>
                <c:pt idx="6838">
                  <c:v>9.4972222222222218</c:v>
                </c:pt>
                <c:pt idx="6839">
                  <c:v>9.4986111111111082</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46</c:v>
                </c:pt>
                <c:pt idx="6848">
                  <c:v>9.5111111111111057</c:v>
                </c:pt>
                <c:pt idx="6849">
                  <c:v>9.5125000000000028</c:v>
                </c:pt>
                <c:pt idx="6850">
                  <c:v>9.5138888888888893</c:v>
                </c:pt>
                <c:pt idx="6851">
                  <c:v>9.5152777777777739</c:v>
                </c:pt>
                <c:pt idx="6852">
                  <c:v>9.516666666666671</c:v>
                </c:pt>
                <c:pt idx="6853">
                  <c:v>9.5180555555555539</c:v>
                </c:pt>
                <c:pt idx="6854">
                  <c:v>9.5194444444444493</c:v>
                </c:pt>
                <c:pt idx="6855">
                  <c:v>9.5208333333333357</c:v>
                </c:pt>
                <c:pt idx="6856">
                  <c:v>9.5222222222222221</c:v>
                </c:pt>
                <c:pt idx="6857">
                  <c:v>9.5236111111111068</c:v>
                </c:pt>
                <c:pt idx="6858">
                  <c:v>9.5250000000000004</c:v>
                </c:pt>
                <c:pt idx="6859">
                  <c:v>9.5263888888888886</c:v>
                </c:pt>
                <c:pt idx="6860">
                  <c:v>9.5277777777777732</c:v>
                </c:pt>
                <c:pt idx="6861">
                  <c:v>9.5291666666666668</c:v>
                </c:pt>
                <c:pt idx="6862">
                  <c:v>9.530555555555555</c:v>
                </c:pt>
                <c:pt idx="6863">
                  <c:v>9.531944444444445</c:v>
                </c:pt>
                <c:pt idx="6864">
                  <c:v>9.5333333333333332</c:v>
                </c:pt>
                <c:pt idx="6865">
                  <c:v>9.5347222222222214</c:v>
                </c:pt>
                <c:pt idx="6866">
                  <c:v>9.5361111111111061</c:v>
                </c:pt>
                <c:pt idx="6867">
                  <c:v>9.5375000000000014</c:v>
                </c:pt>
                <c:pt idx="6868">
                  <c:v>9.5388888888888879</c:v>
                </c:pt>
                <c:pt idx="6869">
                  <c:v>9.5402777777777725</c:v>
                </c:pt>
                <c:pt idx="6870">
                  <c:v>9.5416666666666661</c:v>
                </c:pt>
                <c:pt idx="6871">
                  <c:v>9.5430555555555525</c:v>
                </c:pt>
                <c:pt idx="6872">
                  <c:v>9.5444444444444443</c:v>
                </c:pt>
                <c:pt idx="6873">
                  <c:v>9.5458333333333325</c:v>
                </c:pt>
                <c:pt idx="6874">
                  <c:v>9.5472222222222189</c:v>
                </c:pt>
                <c:pt idx="6875">
                  <c:v>9.5486111111111036</c:v>
                </c:pt>
                <c:pt idx="6876">
                  <c:v>9.5500000000000007</c:v>
                </c:pt>
                <c:pt idx="6877">
                  <c:v>9.5513888888888907</c:v>
                </c:pt>
                <c:pt idx="6878">
                  <c:v>9.5527777777777771</c:v>
                </c:pt>
                <c:pt idx="6879">
                  <c:v>9.5541666666666725</c:v>
                </c:pt>
                <c:pt idx="6880">
                  <c:v>9.5555555555555589</c:v>
                </c:pt>
                <c:pt idx="6881">
                  <c:v>9.5569444444444471</c:v>
                </c:pt>
                <c:pt idx="6882">
                  <c:v>9.5583333333333336</c:v>
                </c:pt>
                <c:pt idx="6883">
                  <c:v>9.5597222222222253</c:v>
                </c:pt>
                <c:pt idx="6884">
                  <c:v>9.5611111111111082</c:v>
                </c:pt>
                <c:pt idx="6885">
                  <c:v>9.5625000000000036</c:v>
                </c:pt>
                <c:pt idx="6886">
                  <c:v>9.5638888888888918</c:v>
                </c:pt>
                <c:pt idx="6887">
                  <c:v>9.5652777777777782</c:v>
                </c:pt>
                <c:pt idx="6888">
                  <c:v>9.5666666666666718</c:v>
                </c:pt>
                <c:pt idx="6889">
                  <c:v>9.5680555555555529</c:v>
                </c:pt>
                <c:pt idx="6890">
                  <c:v>9.5694444444444482</c:v>
                </c:pt>
                <c:pt idx="6891">
                  <c:v>9.5708333333333346</c:v>
                </c:pt>
                <c:pt idx="6892">
                  <c:v>9.5722222222222246</c:v>
                </c:pt>
                <c:pt idx="6893">
                  <c:v>9.5736111111111111</c:v>
                </c:pt>
                <c:pt idx="6894">
                  <c:v>9.5750000000000028</c:v>
                </c:pt>
                <c:pt idx="6895">
                  <c:v>9.5763888888888893</c:v>
                </c:pt>
                <c:pt idx="6896">
                  <c:v>9.5777777777777739</c:v>
                </c:pt>
                <c:pt idx="6897">
                  <c:v>9.579166666666671</c:v>
                </c:pt>
                <c:pt idx="6898">
                  <c:v>9.5805555555555557</c:v>
                </c:pt>
                <c:pt idx="6899">
                  <c:v>9.5819444444444457</c:v>
                </c:pt>
                <c:pt idx="6900">
                  <c:v>9.5833333333333357</c:v>
                </c:pt>
                <c:pt idx="6901">
                  <c:v>9.5847222222222221</c:v>
                </c:pt>
                <c:pt idx="6902">
                  <c:v>9.5861111111111068</c:v>
                </c:pt>
                <c:pt idx="6903">
                  <c:v>9.5875000000000004</c:v>
                </c:pt>
                <c:pt idx="6904">
                  <c:v>9.5888888888888886</c:v>
                </c:pt>
                <c:pt idx="6905">
                  <c:v>9.5902777777777732</c:v>
                </c:pt>
                <c:pt idx="6906">
                  <c:v>9.5916666666666668</c:v>
                </c:pt>
                <c:pt idx="6907">
                  <c:v>9.593055555555555</c:v>
                </c:pt>
                <c:pt idx="6908">
                  <c:v>9.5944444444444468</c:v>
                </c:pt>
                <c:pt idx="6909">
                  <c:v>9.5958333333333368</c:v>
                </c:pt>
                <c:pt idx="6910">
                  <c:v>9.5972222222222214</c:v>
                </c:pt>
                <c:pt idx="6911">
                  <c:v>9.5986111111111061</c:v>
                </c:pt>
                <c:pt idx="6912">
                  <c:v>9.6</c:v>
                </c:pt>
                <c:pt idx="6913">
                  <c:v>9.6013888888888879</c:v>
                </c:pt>
                <c:pt idx="6914">
                  <c:v>9.6027777777777779</c:v>
                </c:pt>
                <c:pt idx="6915">
                  <c:v>9.6041666666666661</c:v>
                </c:pt>
                <c:pt idx="6916">
                  <c:v>9.6055555555555561</c:v>
                </c:pt>
                <c:pt idx="6917">
                  <c:v>9.6069444444444443</c:v>
                </c:pt>
                <c:pt idx="6918">
                  <c:v>9.608333333333329</c:v>
                </c:pt>
                <c:pt idx="6919">
                  <c:v>9.6097222222222225</c:v>
                </c:pt>
                <c:pt idx="6920">
                  <c:v>9.6111111111111036</c:v>
                </c:pt>
                <c:pt idx="6921">
                  <c:v>9.6125000000000007</c:v>
                </c:pt>
                <c:pt idx="6922">
                  <c:v>9.6138888888888907</c:v>
                </c:pt>
                <c:pt idx="6923">
                  <c:v>9.6152777777777736</c:v>
                </c:pt>
                <c:pt idx="6924">
                  <c:v>9.6166666666666725</c:v>
                </c:pt>
                <c:pt idx="6925">
                  <c:v>9.6180555555555518</c:v>
                </c:pt>
                <c:pt idx="6926">
                  <c:v>9.6194444444444471</c:v>
                </c:pt>
                <c:pt idx="6927">
                  <c:v>9.6208333333333336</c:v>
                </c:pt>
                <c:pt idx="6928">
                  <c:v>9.6222222222222218</c:v>
                </c:pt>
                <c:pt idx="6929">
                  <c:v>9.6236111111111082</c:v>
                </c:pt>
                <c:pt idx="6930">
                  <c:v>9.625</c:v>
                </c:pt>
                <c:pt idx="6931">
                  <c:v>9.6263888888888882</c:v>
                </c:pt>
                <c:pt idx="6932">
                  <c:v>9.6277777777777729</c:v>
                </c:pt>
                <c:pt idx="6933">
                  <c:v>9.6291666666666664</c:v>
                </c:pt>
                <c:pt idx="6934">
                  <c:v>9.6305555555555529</c:v>
                </c:pt>
                <c:pt idx="6935">
                  <c:v>9.6319444444444429</c:v>
                </c:pt>
                <c:pt idx="6936">
                  <c:v>9.6333333333333329</c:v>
                </c:pt>
                <c:pt idx="6937">
                  <c:v>9.6347222222222229</c:v>
                </c:pt>
                <c:pt idx="6938">
                  <c:v>9.6361111111111057</c:v>
                </c:pt>
                <c:pt idx="6939">
                  <c:v>9.6375000000000011</c:v>
                </c:pt>
                <c:pt idx="6940">
                  <c:v>9.6388888888888857</c:v>
                </c:pt>
                <c:pt idx="6941">
                  <c:v>9.6402777777777722</c:v>
                </c:pt>
                <c:pt idx="6942">
                  <c:v>9.6416666666666675</c:v>
                </c:pt>
                <c:pt idx="6943">
                  <c:v>9.6430555555555539</c:v>
                </c:pt>
                <c:pt idx="6944">
                  <c:v>9.6444444444444457</c:v>
                </c:pt>
                <c:pt idx="6945">
                  <c:v>9.6458333333333357</c:v>
                </c:pt>
                <c:pt idx="6946">
                  <c:v>9.6472222222222186</c:v>
                </c:pt>
                <c:pt idx="6947">
                  <c:v>9.6486111111111015</c:v>
                </c:pt>
                <c:pt idx="6948">
                  <c:v>9.65</c:v>
                </c:pt>
                <c:pt idx="6949">
                  <c:v>9.6513888888888886</c:v>
                </c:pt>
                <c:pt idx="6950">
                  <c:v>9.6527777777777786</c:v>
                </c:pt>
                <c:pt idx="6951">
                  <c:v>9.6541666666666668</c:v>
                </c:pt>
                <c:pt idx="6952">
                  <c:v>9.6555555555555568</c:v>
                </c:pt>
                <c:pt idx="6953">
                  <c:v>9.6569444444444468</c:v>
                </c:pt>
                <c:pt idx="6954">
                  <c:v>9.6583333333333332</c:v>
                </c:pt>
                <c:pt idx="6955">
                  <c:v>9.659722222222225</c:v>
                </c:pt>
                <c:pt idx="6956">
                  <c:v>9.6611111111111061</c:v>
                </c:pt>
                <c:pt idx="6957">
                  <c:v>9.662500000000005</c:v>
                </c:pt>
                <c:pt idx="6958">
                  <c:v>9.6638888888888896</c:v>
                </c:pt>
                <c:pt idx="6959">
                  <c:v>9.6652777777777779</c:v>
                </c:pt>
                <c:pt idx="6960">
                  <c:v>9.6666666666666714</c:v>
                </c:pt>
                <c:pt idx="6961">
                  <c:v>9.6680555555555525</c:v>
                </c:pt>
                <c:pt idx="6962">
                  <c:v>9.6694444444444478</c:v>
                </c:pt>
                <c:pt idx="6963">
                  <c:v>9.6708333333333325</c:v>
                </c:pt>
                <c:pt idx="6964">
                  <c:v>9.6722222222222225</c:v>
                </c:pt>
                <c:pt idx="6965">
                  <c:v>9.6736111111111089</c:v>
                </c:pt>
                <c:pt idx="6966">
                  <c:v>9.6750000000000007</c:v>
                </c:pt>
                <c:pt idx="6967">
                  <c:v>9.6763888888888907</c:v>
                </c:pt>
                <c:pt idx="6968">
                  <c:v>9.6777777777777736</c:v>
                </c:pt>
                <c:pt idx="6969">
                  <c:v>9.6791666666666725</c:v>
                </c:pt>
                <c:pt idx="6970">
                  <c:v>9.6805555555555554</c:v>
                </c:pt>
                <c:pt idx="6971">
                  <c:v>9.6819444444444436</c:v>
                </c:pt>
                <c:pt idx="6972">
                  <c:v>9.6833333333333336</c:v>
                </c:pt>
                <c:pt idx="6973">
                  <c:v>9.6847222222222218</c:v>
                </c:pt>
                <c:pt idx="6974">
                  <c:v>9.6861111111111082</c:v>
                </c:pt>
                <c:pt idx="6975">
                  <c:v>9.6875</c:v>
                </c:pt>
                <c:pt idx="6976">
                  <c:v>9.6888888888888882</c:v>
                </c:pt>
                <c:pt idx="6977">
                  <c:v>9.6902777777777729</c:v>
                </c:pt>
                <c:pt idx="6978">
                  <c:v>9.6916666666666664</c:v>
                </c:pt>
                <c:pt idx="6979">
                  <c:v>9.6930555555555529</c:v>
                </c:pt>
                <c:pt idx="6980">
                  <c:v>9.6944444444444446</c:v>
                </c:pt>
                <c:pt idx="6981">
                  <c:v>9.6958333333333346</c:v>
                </c:pt>
                <c:pt idx="6982">
                  <c:v>9.6972222222222229</c:v>
                </c:pt>
                <c:pt idx="6983">
                  <c:v>9.6986111111111057</c:v>
                </c:pt>
                <c:pt idx="6984">
                  <c:v>9.7000000000000011</c:v>
                </c:pt>
                <c:pt idx="6985">
                  <c:v>9.7013888888888857</c:v>
                </c:pt>
                <c:pt idx="6986">
                  <c:v>9.7027777777777739</c:v>
                </c:pt>
                <c:pt idx="6987">
                  <c:v>9.7041666666666675</c:v>
                </c:pt>
                <c:pt idx="6988">
                  <c:v>9.7055555555555557</c:v>
                </c:pt>
                <c:pt idx="6989">
                  <c:v>9.7069444444444457</c:v>
                </c:pt>
                <c:pt idx="6990">
                  <c:v>9.7083333333333339</c:v>
                </c:pt>
                <c:pt idx="6991">
                  <c:v>9.7097222222222221</c:v>
                </c:pt>
                <c:pt idx="6992">
                  <c:v>9.7111111111111015</c:v>
                </c:pt>
                <c:pt idx="6993">
                  <c:v>9.7125000000000004</c:v>
                </c:pt>
                <c:pt idx="6994">
                  <c:v>9.7138888888888886</c:v>
                </c:pt>
                <c:pt idx="6995">
                  <c:v>9.7152777777777732</c:v>
                </c:pt>
                <c:pt idx="6996">
                  <c:v>9.7166666666666668</c:v>
                </c:pt>
                <c:pt idx="6997">
                  <c:v>9.7180555555555515</c:v>
                </c:pt>
                <c:pt idx="6998">
                  <c:v>9.7194444444444468</c:v>
                </c:pt>
                <c:pt idx="6999">
                  <c:v>9.7208333333333332</c:v>
                </c:pt>
                <c:pt idx="7000">
                  <c:v>9.7222222222222214</c:v>
                </c:pt>
                <c:pt idx="7001">
                  <c:v>9.7236111111111061</c:v>
                </c:pt>
                <c:pt idx="7002">
                  <c:v>9.7249999999999996</c:v>
                </c:pt>
                <c:pt idx="7003">
                  <c:v>9.7263888888888879</c:v>
                </c:pt>
                <c:pt idx="7004">
                  <c:v>9.7277777777777725</c:v>
                </c:pt>
                <c:pt idx="7005">
                  <c:v>9.7291666666666661</c:v>
                </c:pt>
                <c:pt idx="7006">
                  <c:v>9.7305555555555525</c:v>
                </c:pt>
                <c:pt idx="7007">
                  <c:v>9.7319444444444407</c:v>
                </c:pt>
                <c:pt idx="7008">
                  <c:v>9.733333333333329</c:v>
                </c:pt>
                <c:pt idx="7009">
                  <c:v>9.7347222222222189</c:v>
                </c:pt>
                <c:pt idx="7010">
                  <c:v>9.7361111111111036</c:v>
                </c:pt>
                <c:pt idx="7011">
                  <c:v>9.7375000000000025</c:v>
                </c:pt>
                <c:pt idx="7012">
                  <c:v>9.7388888888888889</c:v>
                </c:pt>
                <c:pt idx="7013">
                  <c:v>9.74027777777777</c:v>
                </c:pt>
                <c:pt idx="7014">
                  <c:v>9.7416666666666671</c:v>
                </c:pt>
                <c:pt idx="7015">
                  <c:v>9.7430555555555518</c:v>
                </c:pt>
                <c:pt idx="7016">
                  <c:v>9.7444444444444436</c:v>
                </c:pt>
                <c:pt idx="7017">
                  <c:v>9.7458333333333336</c:v>
                </c:pt>
                <c:pt idx="7018">
                  <c:v>9.7472222222222182</c:v>
                </c:pt>
                <c:pt idx="7019">
                  <c:v>9.7486111111111047</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46</c:v>
                </c:pt>
                <c:pt idx="7028">
                  <c:v>9.7611111111111057</c:v>
                </c:pt>
                <c:pt idx="7029">
                  <c:v>9.7625000000000028</c:v>
                </c:pt>
                <c:pt idx="7030">
                  <c:v>9.7638888888888893</c:v>
                </c:pt>
                <c:pt idx="7031">
                  <c:v>9.7652777777777739</c:v>
                </c:pt>
                <c:pt idx="7032">
                  <c:v>9.766666666666671</c:v>
                </c:pt>
                <c:pt idx="7033">
                  <c:v>9.7680555555555539</c:v>
                </c:pt>
                <c:pt idx="7034">
                  <c:v>9.7694444444444493</c:v>
                </c:pt>
                <c:pt idx="7035">
                  <c:v>9.7708333333333357</c:v>
                </c:pt>
                <c:pt idx="7036">
                  <c:v>9.7722222222222221</c:v>
                </c:pt>
                <c:pt idx="7037">
                  <c:v>9.7736111111111068</c:v>
                </c:pt>
                <c:pt idx="7038">
                  <c:v>9.7750000000000004</c:v>
                </c:pt>
                <c:pt idx="7039">
                  <c:v>9.7763888888888886</c:v>
                </c:pt>
                <c:pt idx="7040">
                  <c:v>9.7777777777777732</c:v>
                </c:pt>
                <c:pt idx="7041">
                  <c:v>9.7791666666666668</c:v>
                </c:pt>
                <c:pt idx="7042">
                  <c:v>9.780555555555555</c:v>
                </c:pt>
                <c:pt idx="7043">
                  <c:v>9.781944444444445</c:v>
                </c:pt>
                <c:pt idx="7044">
                  <c:v>9.7833333333333332</c:v>
                </c:pt>
                <c:pt idx="7045">
                  <c:v>9.7847222222222214</c:v>
                </c:pt>
                <c:pt idx="7046">
                  <c:v>9.7861111111111061</c:v>
                </c:pt>
                <c:pt idx="7047">
                  <c:v>9.7875000000000014</c:v>
                </c:pt>
                <c:pt idx="7048">
                  <c:v>9.7888888888888879</c:v>
                </c:pt>
                <c:pt idx="7049">
                  <c:v>9.7902777777777725</c:v>
                </c:pt>
                <c:pt idx="7050">
                  <c:v>9.7916666666666661</c:v>
                </c:pt>
                <c:pt idx="7051">
                  <c:v>9.7930555555555525</c:v>
                </c:pt>
                <c:pt idx="7052">
                  <c:v>9.7944444444444443</c:v>
                </c:pt>
                <c:pt idx="7053">
                  <c:v>9.7958333333333325</c:v>
                </c:pt>
                <c:pt idx="7054">
                  <c:v>9.7972222222222189</c:v>
                </c:pt>
                <c:pt idx="7055">
                  <c:v>9.7986111111111036</c:v>
                </c:pt>
                <c:pt idx="7056">
                  <c:v>9.8000000000000007</c:v>
                </c:pt>
                <c:pt idx="7057">
                  <c:v>9.8013888888888907</c:v>
                </c:pt>
                <c:pt idx="7058">
                  <c:v>9.8027777777777771</c:v>
                </c:pt>
                <c:pt idx="7059">
                  <c:v>9.8041666666666725</c:v>
                </c:pt>
                <c:pt idx="7060">
                  <c:v>9.8055555555555589</c:v>
                </c:pt>
                <c:pt idx="7061">
                  <c:v>9.8069444444444471</c:v>
                </c:pt>
                <c:pt idx="7062">
                  <c:v>9.8083333333333336</c:v>
                </c:pt>
                <c:pt idx="7063">
                  <c:v>9.8097222222222253</c:v>
                </c:pt>
                <c:pt idx="7064">
                  <c:v>9.8111111111111082</c:v>
                </c:pt>
                <c:pt idx="7065">
                  <c:v>9.8125000000000036</c:v>
                </c:pt>
                <c:pt idx="7066">
                  <c:v>9.8138888888888918</c:v>
                </c:pt>
                <c:pt idx="7067">
                  <c:v>9.8152777777777782</c:v>
                </c:pt>
                <c:pt idx="7068">
                  <c:v>9.8166666666666718</c:v>
                </c:pt>
                <c:pt idx="7069">
                  <c:v>9.8180555555555529</c:v>
                </c:pt>
                <c:pt idx="7070">
                  <c:v>9.8194444444444482</c:v>
                </c:pt>
                <c:pt idx="7071">
                  <c:v>9.8208333333333346</c:v>
                </c:pt>
                <c:pt idx="7072">
                  <c:v>9.8222222222222246</c:v>
                </c:pt>
                <c:pt idx="7073">
                  <c:v>9.8236111111111111</c:v>
                </c:pt>
                <c:pt idx="7074">
                  <c:v>9.8250000000000028</c:v>
                </c:pt>
                <c:pt idx="7075">
                  <c:v>9.8263888888888893</c:v>
                </c:pt>
                <c:pt idx="7076">
                  <c:v>9.8277777777777739</c:v>
                </c:pt>
                <c:pt idx="7077">
                  <c:v>9.829166666666671</c:v>
                </c:pt>
                <c:pt idx="7078">
                  <c:v>9.8305555555555557</c:v>
                </c:pt>
                <c:pt idx="7079">
                  <c:v>9.8319444444444457</c:v>
                </c:pt>
                <c:pt idx="7080">
                  <c:v>9.8333333333333357</c:v>
                </c:pt>
                <c:pt idx="7081">
                  <c:v>9.8347222222222221</c:v>
                </c:pt>
                <c:pt idx="7082">
                  <c:v>9.8361111111111068</c:v>
                </c:pt>
                <c:pt idx="7083">
                  <c:v>9.8375000000000004</c:v>
                </c:pt>
                <c:pt idx="7084">
                  <c:v>9.8388888888888886</c:v>
                </c:pt>
                <c:pt idx="7085">
                  <c:v>9.8402777777777732</c:v>
                </c:pt>
                <c:pt idx="7086">
                  <c:v>9.8416666666666668</c:v>
                </c:pt>
                <c:pt idx="7087">
                  <c:v>9.843055555555555</c:v>
                </c:pt>
                <c:pt idx="7088">
                  <c:v>9.8444444444444468</c:v>
                </c:pt>
                <c:pt idx="7089">
                  <c:v>9.8458333333333368</c:v>
                </c:pt>
                <c:pt idx="7090">
                  <c:v>9.8472222222222214</c:v>
                </c:pt>
                <c:pt idx="7091">
                  <c:v>9.8486111111111061</c:v>
                </c:pt>
                <c:pt idx="7092">
                  <c:v>9.8500000000000032</c:v>
                </c:pt>
                <c:pt idx="7093">
                  <c:v>9.8513888888888896</c:v>
                </c:pt>
                <c:pt idx="7094">
                  <c:v>9.8527777777777796</c:v>
                </c:pt>
                <c:pt idx="7095">
                  <c:v>9.8541666666666714</c:v>
                </c:pt>
                <c:pt idx="7096">
                  <c:v>9.8555555555555596</c:v>
                </c:pt>
                <c:pt idx="7097">
                  <c:v>9.8569444444444478</c:v>
                </c:pt>
                <c:pt idx="7098">
                  <c:v>9.8583333333333325</c:v>
                </c:pt>
                <c:pt idx="7099">
                  <c:v>9.8597222222222261</c:v>
                </c:pt>
                <c:pt idx="7100">
                  <c:v>9.8611111111111089</c:v>
                </c:pt>
                <c:pt idx="7101">
                  <c:v>9.8625000000000043</c:v>
                </c:pt>
                <c:pt idx="7102">
                  <c:v>9.8638888888888943</c:v>
                </c:pt>
                <c:pt idx="7103">
                  <c:v>9.8652777777777771</c:v>
                </c:pt>
                <c:pt idx="7104">
                  <c:v>9.8666666666666725</c:v>
                </c:pt>
                <c:pt idx="7105">
                  <c:v>9.8680555555555554</c:v>
                </c:pt>
                <c:pt idx="7106">
                  <c:v>9.8694444444444507</c:v>
                </c:pt>
                <c:pt idx="7107">
                  <c:v>9.8708333333333371</c:v>
                </c:pt>
                <c:pt idx="7108">
                  <c:v>9.8722222222222253</c:v>
                </c:pt>
                <c:pt idx="7109">
                  <c:v>9.8736111111111118</c:v>
                </c:pt>
                <c:pt idx="7110">
                  <c:v>9.8750000000000036</c:v>
                </c:pt>
                <c:pt idx="7111">
                  <c:v>9.8763888888888918</c:v>
                </c:pt>
                <c:pt idx="7112">
                  <c:v>9.8777777777777782</c:v>
                </c:pt>
                <c:pt idx="7113">
                  <c:v>9.8791666666666718</c:v>
                </c:pt>
                <c:pt idx="7114">
                  <c:v>9.8805555555555564</c:v>
                </c:pt>
                <c:pt idx="7115">
                  <c:v>9.8819444444444446</c:v>
                </c:pt>
                <c:pt idx="7116">
                  <c:v>9.8833333333333346</c:v>
                </c:pt>
                <c:pt idx="7117">
                  <c:v>9.8847222222222246</c:v>
                </c:pt>
                <c:pt idx="7118">
                  <c:v>9.8861111111111111</c:v>
                </c:pt>
                <c:pt idx="7119">
                  <c:v>9.8875000000000028</c:v>
                </c:pt>
                <c:pt idx="7120">
                  <c:v>9.8888888888888893</c:v>
                </c:pt>
                <c:pt idx="7121">
                  <c:v>9.8902777777777739</c:v>
                </c:pt>
                <c:pt idx="7122">
                  <c:v>9.891666666666671</c:v>
                </c:pt>
                <c:pt idx="7123">
                  <c:v>9.8930555555555557</c:v>
                </c:pt>
                <c:pt idx="7124">
                  <c:v>9.8944444444444493</c:v>
                </c:pt>
                <c:pt idx="7125">
                  <c:v>9.8958333333333393</c:v>
                </c:pt>
                <c:pt idx="7126">
                  <c:v>9.8972222222222221</c:v>
                </c:pt>
                <c:pt idx="7127">
                  <c:v>9.8986111111111068</c:v>
                </c:pt>
                <c:pt idx="7128">
                  <c:v>9.9</c:v>
                </c:pt>
                <c:pt idx="7129">
                  <c:v>9.9013888888888886</c:v>
                </c:pt>
                <c:pt idx="7130">
                  <c:v>9.9027777777777786</c:v>
                </c:pt>
                <c:pt idx="7131">
                  <c:v>9.9041666666666668</c:v>
                </c:pt>
                <c:pt idx="7132">
                  <c:v>9.9055555555555568</c:v>
                </c:pt>
                <c:pt idx="7133">
                  <c:v>9.9069444444444468</c:v>
                </c:pt>
                <c:pt idx="7134">
                  <c:v>9.9083333333333332</c:v>
                </c:pt>
                <c:pt idx="7135">
                  <c:v>9.909722222222225</c:v>
                </c:pt>
                <c:pt idx="7136">
                  <c:v>9.9111111111111061</c:v>
                </c:pt>
                <c:pt idx="7137">
                  <c:v>9.912500000000005</c:v>
                </c:pt>
                <c:pt idx="7138">
                  <c:v>9.9138888888888896</c:v>
                </c:pt>
                <c:pt idx="7139">
                  <c:v>9.9152777777777779</c:v>
                </c:pt>
                <c:pt idx="7140">
                  <c:v>9.9166666666666714</c:v>
                </c:pt>
                <c:pt idx="7141">
                  <c:v>9.9180555555555525</c:v>
                </c:pt>
                <c:pt idx="7142">
                  <c:v>9.9194444444444478</c:v>
                </c:pt>
                <c:pt idx="7143">
                  <c:v>9.9208333333333325</c:v>
                </c:pt>
                <c:pt idx="7144">
                  <c:v>9.9222222222222225</c:v>
                </c:pt>
                <c:pt idx="7145">
                  <c:v>9.9236111111111089</c:v>
                </c:pt>
                <c:pt idx="7146">
                  <c:v>9.9250000000000007</c:v>
                </c:pt>
                <c:pt idx="7147">
                  <c:v>9.9263888888888907</c:v>
                </c:pt>
                <c:pt idx="7148">
                  <c:v>9.9277777777777736</c:v>
                </c:pt>
                <c:pt idx="7149">
                  <c:v>9.9291666666666725</c:v>
                </c:pt>
                <c:pt idx="7150">
                  <c:v>9.9305555555555554</c:v>
                </c:pt>
                <c:pt idx="7151">
                  <c:v>9.9319444444444436</c:v>
                </c:pt>
                <c:pt idx="7152">
                  <c:v>9.9333333333333336</c:v>
                </c:pt>
                <c:pt idx="7153">
                  <c:v>9.9347222222222218</c:v>
                </c:pt>
                <c:pt idx="7154">
                  <c:v>9.9361111111111082</c:v>
                </c:pt>
                <c:pt idx="7155">
                  <c:v>9.9375</c:v>
                </c:pt>
                <c:pt idx="7156">
                  <c:v>9.9388888888888882</c:v>
                </c:pt>
                <c:pt idx="7157">
                  <c:v>9.9402777777777729</c:v>
                </c:pt>
                <c:pt idx="7158">
                  <c:v>9.9416666666666664</c:v>
                </c:pt>
                <c:pt idx="7159">
                  <c:v>9.9430555555555529</c:v>
                </c:pt>
                <c:pt idx="7160">
                  <c:v>9.9444444444444446</c:v>
                </c:pt>
                <c:pt idx="7161">
                  <c:v>9.9458333333333346</c:v>
                </c:pt>
                <c:pt idx="7162">
                  <c:v>9.9472222222222229</c:v>
                </c:pt>
                <c:pt idx="7163">
                  <c:v>9.9486111111111057</c:v>
                </c:pt>
                <c:pt idx="7164">
                  <c:v>9.9500000000000028</c:v>
                </c:pt>
                <c:pt idx="7165">
                  <c:v>9.9513888888888893</c:v>
                </c:pt>
                <c:pt idx="7166">
                  <c:v>9.9527777777777775</c:v>
                </c:pt>
                <c:pt idx="7167">
                  <c:v>9.954166666666671</c:v>
                </c:pt>
                <c:pt idx="7168">
                  <c:v>9.9555555555555593</c:v>
                </c:pt>
                <c:pt idx="7169">
                  <c:v>9.9569444444444493</c:v>
                </c:pt>
                <c:pt idx="7170">
                  <c:v>9.9583333333333357</c:v>
                </c:pt>
                <c:pt idx="7171">
                  <c:v>9.9597222222222275</c:v>
                </c:pt>
                <c:pt idx="7172">
                  <c:v>9.9611111111111068</c:v>
                </c:pt>
                <c:pt idx="7173">
                  <c:v>9.9625000000000039</c:v>
                </c:pt>
                <c:pt idx="7174">
                  <c:v>9.9638888888888921</c:v>
                </c:pt>
                <c:pt idx="7175">
                  <c:v>9.9652777777777786</c:v>
                </c:pt>
                <c:pt idx="7176">
                  <c:v>9.9666666666666721</c:v>
                </c:pt>
                <c:pt idx="7177">
                  <c:v>9.968055555555555</c:v>
                </c:pt>
                <c:pt idx="7178">
                  <c:v>9.9694444444444521</c:v>
                </c:pt>
                <c:pt idx="7179">
                  <c:v>9.9708333333333368</c:v>
                </c:pt>
                <c:pt idx="7180">
                  <c:v>9.972222222222225</c:v>
                </c:pt>
                <c:pt idx="7181">
                  <c:v>9.9736111111111114</c:v>
                </c:pt>
                <c:pt idx="7182">
                  <c:v>9.9750000000000032</c:v>
                </c:pt>
                <c:pt idx="7183">
                  <c:v>9.9763888888888896</c:v>
                </c:pt>
                <c:pt idx="7184">
                  <c:v>9.9777777777777779</c:v>
                </c:pt>
                <c:pt idx="7185">
                  <c:v>9.9791666666666714</c:v>
                </c:pt>
                <c:pt idx="7186">
                  <c:v>9.9805555555555561</c:v>
                </c:pt>
                <c:pt idx="7187">
                  <c:v>9.9819444444444443</c:v>
                </c:pt>
                <c:pt idx="7188">
                  <c:v>9.9833333333333325</c:v>
                </c:pt>
                <c:pt idx="7189">
                  <c:v>9.9847222222222225</c:v>
                </c:pt>
                <c:pt idx="7190">
                  <c:v>9.9861111111111089</c:v>
                </c:pt>
                <c:pt idx="7191">
                  <c:v>9.9875000000000007</c:v>
                </c:pt>
                <c:pt idx="7192">
                  <c:v>9.9888888888888907</c:v>
                </c:pt>
                <c:pt idx="7193">
                  <c:v>9.9902777777777736</c:v>
                </c:pt>
                <c:pt idx="7194">
                  <c:v>9.9916666666666725</c:v>
                </c:pt>
                <c:pt idx="7195">
                  <c:v>9.9930555555555554</c:v>
                </c:pt>
                <c:pt idx="7196">
                  <c:v>9.9944444444444471</c:v>
                </c:pt>
                <c:pt idx="7197">
                  <c:v>9.9958333333333371</c:v>
                </c:pt>
                <c:pt idx="7198">
                  <c:v>9.9972222222222218</c:v>
                </c:pt>
                <c:pt idx="7199">
                  <c:v>9.9986111111111082</c:v>
                </c:pt>
                <c:pt idx="7200">
                  <c:v>10</c:v>
                </c:pt>
              </c:numCache>
            </c:numRef>
          </c:xVal>
          <c:yVal>
            <c:numRef>
              <c:f>'bark calc'!$E$2:$E$7202</c:f>
              <c:numCache>
                <c:formatCode>General</c:formatCode>
                <c:ptCount val="7201"/>
                <c:pt idx="0">
                  <c:v>2.0300000000000287</c:v>
                </c:pt>
                <c:pt idx="1">
                  <c:v>2</c:v>
                </c:pt>
                <c:pt idx="2">
                  <c:v>1.9800000000000186</c:v>
                </c:pt>
                <c:pt idx="3">
                  <c:v>1.9500000000000459</c:v>
                </c:pt>
                <c:pt idx="4">
                  <c:v>1.9200000000000161</c:v>
                </c:pt>
                <c:pt idx="5">
                  <c:v>1.9000000000000341</c:v>
                </c:pt>
                <c:pt idx="6">
                  <c:v>1.8700000000000045</c:v>
                </c:pt>
                <c:pt idx="7">
                  <c:v>1.8400000000000321</c:v>
                </c:pt>
                <c:pt idx="8">
                  <c:v>1.82000000000005</c:v>
                </c:pt>
                <c:pt idx="9">
                  <c:v>1.7900000000000205</c:v>
                </c:pt>
                <c:pt idx="10">
                  <c:v>1.7600000000000477</c:v>
                </c:pt>
                <c:pt idx="11">
                  <c:v>1.7400000000000091</c:v>
                </c:pt>
                <c:pt idx="12">
                  <c:v>1.7100000000000364</c:v>
                </c:pt>
                <c:pt idx="13">
                  <c:v>1.6899999999999973</c:v>
                </c:pt>
                <c:pt idx="14">
                  <c:v>1.6600000000000255</c:v>
                </c:pt>
                <c:pt idx="15">
                  <c:v>1.6400000000000436</c:v>
                </c:pt>
                <c:pt idx="16">
                  <c:v>1.6200000000000045</c:v>
                </c:pt>
                <c:pt idx="17">
                  <c:v>1.5900000000000321</c:v>
                </c:pt>
                <c:pt idx="18">
                  <c:v>1.57000000000005</c:v>
                </c:pt>
                <c:pt idx="19">
                  <c:v>1.5500000000000118</c:v>
                </c:pt>
                <c:pt idx="20">
                  <c:v>1.5200000000000387</c:v>
                </c:pt>
                <c:pt idx="21">
                  <c:v>1.5</c:v>
                </c:pt>
                <c:pt idx="22">
                  <c:v>1.4800000000000182</c:v>
                </c:pt>
                <c:pt idx="23">
                  <c:v>1.4600000000000364</c:v>
                </c:pt>
                <c:pt idx="24">
                  <c:v>1.4300000000000068</c:v>
                </c:pt>
                <c:pt idx="25">
                  <c:v>1.410000000000025</c:v>
                </c:pt>
                <c:pt idx="26">
                  <c:v>1.3900000000000436</c:v>
                </c:pt>
                <c:pt idx="27">
                  <c:v>1.3700000000000045</c:v>
                </c:pt>
                <c:pt idx="28">
                  <c:v>1.3500000000000227</c:v>
                </c:pt>
                <c:pt idx="29">
                  <c:v>1.3300000000000409</c:v>
                </c:pt>
                <c:pt idx="30">
                  <c:v>1.3100000000000023</c:v>
                </c:pt>
                <c:pt idx="31">
                  <c:v>1.2900000000000205</c:v>
                </c:pt>
                <c:pt idx="32">
                  <c:v>1.2700000000000387</c:v>
                </c:pt>
                <c:pt idx="33">
                  <c:v>1.25</c:v>
                </c:pt>
                <c:pt idx="34">
                  <c:v>1.2300000000000182</c:v>
                </c:pt>
                <c:pt idx="35">
                  <c:v>1.2100000000000364</c:v>
                </c:pt>
                <c:pt idx="36">
                  <c:v>1.2000000000000455</c:v>
                </c:pt>
                <c:pt idx="37">
                  <c:v>1.1800000000000073</c:v>
                </c:pt>
                <c:pt idx="38">
                  <c:v>1.1600000000000255</c:v>
                </c:pt>
                <c:pt idx="39">
                  <c:v>1.1400000000000436</c:v>
                </c:pt>
                <c:pt idx="40">
                  <c:v>1.129999999999995</c:v>
                </c:pt>
                <c:pt idx="41">
                  <c:v>1.1100000000000141</c:v>
                </c:pt>
                <c:pt idx="42">
                  <c:v>1.0900000000000321</c:v>
                </c:pt>
                <c:pt idx="43">
                  <c:v>1.0800000000000409</c:v>
                </c:pt>
                <c:pt idx="44">
                  <c:v>1.0600000000000023</c:v>
                </c:pt>
                <c:pt idx="45">
                  <c:v>1.0500000000000118</c:v>
                </c:pt>
                <c:pt idx="46">
                  <c:v>1.03000000000003</c:v>
                </c:pt>
                <c:pt idx="47">
                  <c:v>1.0200000000000387</c:v>
                </c:pt>
                <c:pt idx="48">
                  <c:v>1</c:v>
                </c:pt>
                <c:pt idx="49">
                  <c:v>0.99000000000000909</c:v>
                </c:pt>
                <c:pt idx="50">
                  <c:v>0.97000000000002751</c:v>
                </c:pt>
                <c:pt idx="51">
                  <c:v>0.9600000000000366</c:v>
                </c:pt>
                <c:pt idx="52">
                  <c:v>0.9500000000000457</c:v>
                </c:pt>
                <c:pt idx="53">
                  <c:v>0.93999999999999773</c:v>
                </c:pt>
                <c:pt idx="54">
                  <c:v>0.92000000000001592</c:v>
                </c:pt>
                <c:pt idx="55">
                  <c:v>0.91000000000002501</c:v>
                </c:pt>
                <c:pt idx="56">
                  <c:v>0.90000000000003411</c:v>
                </c:pt>
                <c:pt idx="57">
                  <c:v>0.8900000000000432</c:v>
                </c:pt>
                <c:pt idx="58">
                  <c:v>0.87999999999999579</c:v>
                </c:pt>
                <c:pt idx="59">
                  <c:v>0.87000000000000477</c:v>
                </c:pt>
                <c:pt idx="60">
                  <c:v>0.86000000000001364</c:v>
                </c:pt>
                <c:pt idx="61">
                  <c:v>0.84000000000003183</c:v>
                </c:pt>
                <c:pt idx="62">
                  <c:v>0.84000000000003183</c:v>
                </c:pt>
                <c:pt idx="63">
                  <c:v>0.83000000000004093</c:v>
                </c:pt>
                <c:pt idx="64">
                  <c:v>0.82000000000005002</c:v>
                </c:pt>
                <c:pt idx="65">
                  <c:v>0.8100000000000025</c:v>
                </c:pt>
                <c:pt idx="66">
                  <c:v>0.80000000000001159</c:v>
                </c:pt>
                <c:pt idx="67">
                  <c:v>0.79000000000002069</c:v>
                </c:pt>
                <c:pt idx="68">
                  <c:v>0.78000000000002967</c:v>
                </c:pt>
                <c:pt idx="69">
                  <c:v>0.78000000000002967</c:v>
                </c:pt>
                <c:pt idx="70">
                  <c:v>0.77000000000003865</c:v>
                </c:pt>
                <c:pt idx="71">
                  <c:v>0.76000000000004775</c:v>
                </c:pt>
                <c:pt idx="72">
                  <c:v>0.76000000000004775</c:v>
                </c:pt>
                <c:pt idx="73">
                  <c:v>0.75000000000000022</c:v>
                </c:pt>
                <c:pt idx="74">
                  <c:v>0.74000000000000932</c:v>
                </c:pt>
                <c:pt idx="75">
                  <c:v>0.74000000000000932</c:v>
                </c:pt>
                <c:pt idx="76">
                  <c:v>0.73000000000001841</c:v>
                </c:pt>
                <c:pt idx="77">
                  <c:v>0.73000000000001841</c:v>
                </c:pt>
                <c:pt idx="78">
                  <c:v>0.72000000000002751</c:v>
                </c:pt>
                <c:pt idx="79">
                  <c:v>0.72000000000002751</c:v>
                </c:pt>
                <c:pt idx="80">
                  <c:v>0.72000000000002751</c:v>
                </c:pt>
                <c:pt idx="81">
                  <c:v>0.7100000000000366</c:v>
                </c:pt>
                <c:pt idx="82">
                  <c:v>0.7100000000000366</c:v>
                </c:pt>
                <c:pt idx="83">
                  <c:v>0.7100000000000366</c:v>
                </c:pt>
                <c:pt idx="84">
                  <c:v>0.7100000000000366</c:v>
                </c:pt>
                <c:pt idx="85">
                  <c:v>0.7000000000000457</c:v>
                </c:pt>
                <c:pt idx="86">
                  <c:v>0.7000000000000457</c:v>
                </c:pt>
                <c:pt idx="87">
                  <c:v>0.7000000000000457</c:v>
                </c:pt>
                <c:pt idx="88">
                  <c:v>0.7000000000000457</c:v>
                </c:pt>
                <c:pt idx="89">
                  <c:v>0.7000000000000457</c:v>
                </c:pt>
                <c:pt idx="90">
                  <c:v>0.7000000000000457</c:v>
                </c:pt>
                <c:pt idx="91">
                  <c:v>0.7000000000000457</c:v>
                </c:pt>
                <c:pt idx="92">
                  <c:v>0.7000000000000457</c:v>
                </c:pt>
                <c:pt idx="93">
                  <c:v>0.7000000000000457</c:v>
                </c:pt>
                <c:pt idx="94">
                  <c:v>0.7000000000000457</c:v>
                </c:pt>
                <c:pt idx="95">
                  <c:v>0.7000000000000457</c:v>
                </c:pt>
                <c:pt idx="96">
                  <c:v>0.7100000000000366</c:v>
                </c:pt>
                <c:pt idx="97">
                  <c:v>0.7100000000000366</c:v>
                </c:pt>
                <c:pt idx="98">
                  <c:v>0.7100000000000366</c:v>
                </c:pt>
                <c:pt idx="99">
                  <c:v>0.7100000000000366</c:v>
                </c:pt>
                <c:pt idx="100">
                  <c:v>0.72000000000002751</c:v>
                </c:pt>
                <c:pt idx="101">
                  <c:v>0.72000000000002751</c:v>
                </c:pt>
                <c:pt idx="102">
                  <c:v>0.72000000000002751</c:v>
                </c:pt>
                <c:pt idx="103">
                  <c:v>0.73000000000001841</c:v>
                </c:pt>
                <c:pt idx="104">
                  <c:v>0.73000000000001841</c:v>
                </c:pt>
                <c:pt idx="105">
                  <c:v>0.74000000000000932</c:v>
                </c:pt>
                <c:pt idx="106">
                  <c:v>0.74000000000000932</c:v>
                </c:pt>
                <c:pt idx="107">
                  <c:v>0.75000000000000022</c:v>
                </c:pt>
                <c:pt idx="108">
                  <c:v>0.76000000000004775</c:v>
                </c:pt>
                <c:pt idx="109">
                  <c:v>0.76000000000004775</c:v>
                </c:pt>
                <c:pt idx="110">
                  <c:v>0.77000000000003865</c:v>
                </c:pt>
                <c:pt idx="111">
                  <c:v>0.78000000000002967</c:v>
                </c:pt>
                <c:pt idx="112">
                  <c:v>0.78000000000002967</c:v>
                </c:pt>
                <c:pt idx="113">
                  <c:v>0.79000000000002069</c:v>
                </c:pt>
                <c:pt idx="114">
                  <c:v>0.80000000000001159</c:v>
                </c:pt>
                <c:pt idx="115">
                  <c:v>0.8100000000000025</c:v>
                </c:pt>
                <c:pt idx="116">
                  <c:v>0.82000000000005002</c:v>
                </c:pt>
                <c:pt idx="117">
                  <c:v>0.83000000000004093</c:v>
                </c:pt>
                <c:pt idx="118">
                  <c:v>0.84000000000003183</c:v>
                </c:pt>
                <c:pt idx="119">
                  <c:v>0.84000000000003183</c:v>
                </c:pt>
                <c:pt idx="120">
                  <c:v>0.86000000000001364</c:v>
                </c:pt>
                <c:pt idx="121">
                  <c:v>0.87000000000000477</c:v>
                </c:pt>
                <c:pt idx="122">
                  <c:v>0.87999999999999579</c:v>
                </c:pt>
                <c:pt idx="123">
                  <c:v>0.8900000000000432</c:v>
                </c:pt>
                <c:pt idx="124">
                  <c:v>0.90000000000003411</c:v>
                </c:pt>
                <c:pt idx="125">
                  <c:v>0.91000000000002501</c:v>
                </c:pt>
                <c:pt idx="126">
                  <c:v>0.92000000000001592</c:v>
                </c:pt>
                <c:pt idx="127">
                  <c:v>0.93999999999999773</c:v>
                </c:pt>
                <c:pt idx="128">
                  <c:v>0.9500000000000457</c:v>
                </c:pt>
                <c:pt idx="129">
                  <c:v>0.9600000000000366</c:v>
                </c:pt>
                <c:pt idx="130">
                  <c:v>0.97000000000002751</c:v>
                </c:pt>
                <c:pt idx="131">
                  <c:v>0.99000000000000909</c:v>
                </c:pt>
                <c:pt idx="132">
                  <c:v>1</c:v>
                </c:pt>
                <c:pt idx="133">
                  <c:v>1.0200000000000387</c:v>
                </c:pt>
                <c:pt idx="134">
                  <c:v>1.03000000000003</c:v>
                </c:pt>
                <c:pt idx="135">
                  <c:v>1.0500000000000118</c:v>
                </c:pt>
                <c:pt idx="136">
                  <c:v>1.0600000000000023</c:v>
                </c:pt>
                <c:pt idx="137">
                  <c:v>1.0800000000000409</c:v>
                </c:pt>
                <c:pt idx="138">
                  <c:v>1.0900000000000321</c:v>
                </c:pt>
                <c:pt idx="139">
                  <c:v>1.1100000000000141</c:v>
                </c:pt>
                <c:pt idx="140">
                  <c:v>1.129999999999995</c:v>
                </c:pt>
                <c:pt idx="141">
                  <c:v>1.1400000000000436</c:v>
                </c:pt>
                <c:pt idx="142">
                  <c:v>1.1600000000000255</c:v>
                </c:pt>
                <c:pt idx="143">
                  <c:v>1.1800000000000073</c:v>
                </c:pt>
                <c:pt idx="144">
                  <c:v>1.2000000000000455</c:v>
                </c:pt>
                <c:pt idx="145">
                  <c:v>1.2100000000000364</c:v>
                </c:pt>
                <c:pt idx="146">
                  <c:v>1.2300000000000182</c:v>
                </c:pt>
                <c:pt idx="147">
                  <c:v>1.25</c:v>
                </c:pt>
                <c:pt idx="148">
                  <c:v>1.2700000000000387</c:v>
                </c:pt>
                <c:pt idx="149">
                  <c:v>1.2900000000000205</c:v>
                </c:pt>
                <c:pt idx="150">
                  <c:v>1.3100000000000023</c:v>
                </c:pt>
                <c:pt idx="151">
                  <c:v>1.3300000000000409</c:v>
                </c:pt>
                <c:pt idx="152">
                  <c:v>1.3500000000000227</c:v>
                </c:pt>
                <c:pt idx="153">
                  <c:v>1.3700000000000045</c:v>
                </c:pt>
                <c:pt idx="154">
                  <c:v>1.3900000000000436</c:v>
                </c:pt>
                <c:pt idx="155">
                  <c:v>1.410000000000025</c:v>
                </c:pt>
                <c:pt idx="156">
                  <c:v>1.4300000000000068</c:v>
                </c:pt>
                <c:pt idx="157">
                  <c:v>1.4600000000000364</c:v>
                </c:pt>
                <c:pt idx="158">
                  <c:v>1.4800000000000182</c:v>
                </c:pt>
                <c:pt idx="159">
                  <c:v>1.5</c:v>
                </c:pt>
                <c:pt idx="160">
                  <c:v>1.5200000000000387</c:v>
                </c:pt>
                <c:pt idx="161">
                  <c:v>1.5500000000000118</c:v>
                </c:pt>
                <c:pt idx="162">
                  <c:v>1.57000000000005</c:v>
                </c:pt>
                <c:pt idx="163">
                  <c:v>1.5900000000000321</c:v>
                </c:pt>
                <c:pt idx="164">
                  <c:v>1.6200000000000045</c:v>
                </c:pt>
                <c:pt idx="165">
                  <c:v>1.6400000000000436</c:v>
                </c:pt>
                <c:pt idx="166">
                  <c:v>1.6600000000000255</c:v>
                </c:pt>
                <c:pt idx="167">
                  <c:v>1.6899999999999973</c:v>
                </c:pt>
                <c:pt idx="168">
                  <c:v>1.7100000000000364</c:v>
                </c:pt>
                <c:pt idx="169">
                  <c:v>1.7400000000000091</c:v>
                </c:pt>
                <c:pt idx="170">
                  <c:v>1.7600000000000477</c:v>
                </c:pt>
                <c:pt idx="171">
                  <c:v>1.7900000000000205</c:v>
                </c:pt>
                <c:pt idx="172">
                  <c:v>1.82000000000005</c:v>
                </c:pt>
                <c:pt idx="173">
                  <c:v>1.8400000000000321</c:v>
                </c:pt>
                <c:pt idx="174">
                  <c:v>1.8700000000000045</c:v>
                </c:pt>
                <c:pt idx="175">
                  <c:v>1.9000000000000341</c:v>
                </c:pt>
                <c:pt idx="176">
                  <c:v>1.9200000000000161</c:v>
                </c:pt>
                <c:pt idx="177">
                  <c:v>1.9500000000000459</c:v>
                </c:pt>
                <c:pt idx="178">
                  <c:v>1.9800000000000186</c:v>
                </c:pt>
                <c:pt idx="179">
                  <c:v>2</c:v>
                </c:pt>
                <c:pt idx="180">
                  <c:v>2.0300000000000287</c:v>
                </c:pt>
                <c:pt idx="181">
                  <c:v>2.0600000000000032</c:v>
                </c:pt>
                <c:pt idx="182">
                  <c:v>2.0900000000000318</c:v>
                </c:pt>
                <c:pt idx="183">
                  <c:v>2.1200000000000045</c:v>
                </c:pt>
                <c:pt idx="184">
                  <c:v>2.1500000000000341</c:v>
                </c:pt>
                <c:pt idx="185">
                  <c:v>2.1800000000000077</c:v>
                </c:pt>
                <c:pt idx="186">
                  <c:v>2.2100000000000373</c:v>
                </c:pt>
                <c:pt idx="187">
                  <c:v>2.2400000000000091</c:v>
                </c:pt>
                <c:pt idx="188">
                  <c:v>2.2600000000000482</c:v>
                </c:pt>
                <c:pt idx="189">
                  <c:v>2.3000000000000114</c:v>
                </c:pt>
                <c:pt idx="190">
                  <c:v>2.33000000000004</c:v>
                </c:pt>
                <c:pt idx="191">
                  <c:v>2.3600000000000136</c:v>
                </c:pt>
                <c:pt idx="192">
                  <c:v>2.3900000000000428</c:v>
                </c:pt>
                <c:pt idx="193">
                  <c:v>2.4200000000000159</c:v>
                </c:pt>
                <c:pt idx="194">
                  <c:v>2.4500000000000446</c:v>
                </c:pt>
                <c:pt idx="195">
                  <c:v>2.4800000000000182</c:v>
                </c:pt>
                <c:pt idx="196">
                  <c:v>2.5100000000000477</c:v>
                </c:pt>
                <c:pt idx="197">
                  <c:v>2.5400000000000205</c:v>
                </c:pt>
                <c:pt idx="198">
                  <c:v>2.5800000000000409</c:v>
                </c:pt>
                <c:pt idx="199">
                  <c:v>2.6100000000000136</c:v>
                </c:pt>
                <c:pt idx="200">
                  <c:v>2.6400000000000432</c:v>
                </c:pt>
                <c:pt idx="201">
                  <c:v>2.6700000000000159</c:v>
                </c:pt>
                <c:pt idx="202">
                  <c:v>2.7100000000000373</c:v>
                </c:pt>
                <c:pt idx="203">
                  <c:v>2.7400000000000091</c:v>
                </c:pt>
                <c:pt idx="204">
                  <c:v>2.7700000000000391</c:v>
                </c:pt>
                <c:pt idx="205">
                  <c:v>2.8100000000000023</c:v>
                </c:pt>
                <c:pt idx="206">
                  <c:v>2.8400000000000318</c:v>
                </c:pt>
                <c:pt idx="207">
                  <c:v>2.8700000000000037</c:v>
                </c:pt>
                <c:pt idx="208">
                  <c:v>2.9100000000000241</c:v>
                </c:pt>
                <c:pt idx="209">
                  <c:v>2.9399999999999977</c:v>
                </c:pt>
                <c:pt idx="210">
                  <c:v>2.9700000000000273</c:v>
                </c:pt>
                <c:pt idx="211">
                  <c:v>3.0100000000000477</c:v>
                </c:pt>
                <c:pt idx="212">
                  <c:v>3.0400000000000205</c:v>
                </c:pt>
                <c:pt idx="213">
                  <c:v>3.0800000000000409</c:v>
                </c:pt>
                <c:pt idx="214">
                  <c:v>3.1100000000000136</c:v>
                </c:pt>
                <c:pt idx="215">
                  <c:v>3.1500000000000341</c:v>
                </c:pt>
                <c:pt idx="216">
                  <c:v>3.1800000000000077</c:v>
                </c:pt>
                <c:pt idx="217">
                  <c:v>3.2200000000000282</c:v>
                </c:pt>
                <c:pt idx="218">
                  <c:v>3.2600000000000482</c:v>
                </c:pt>
                <c:pt idx="219">
                  <c:v>3.2900000000000205</c:v>
                </c:pt>
                <c:pt idx="220">
                  <c:v>3.33000000000004</c:v>
                </c:pt>
                <c:pt idx="221">
                  <c:v>3.3600000000000136</c:v>
                </c:pt>
                <c:pt idx="222">
                  <c:v>3.4000000000000341</c:v>
                </c:pt>
                <c:pt idx="223">
                  <c:v>3.4399999999999977</c:v>
                </c:pt>
                <c:pt idx="224">
                  <c:v>3.4700000000000273</c:v>
                </c:pt>
                <c:pt idx="225">
                  <c:v>3.5100000000000477</c:v>
                </c:pt>
                <c:pt idx="226">
                  <c:v>3.5500000000000114</c:v>
                </c:pt>
                <c:pt idx="227">
                  <c:v>3.5800000000000409</c:v>
                </c:pt>
                <c:pt idx="228">
                  <c:v>3.6200000000000045</c:v>
                </c:pt>
                <c:pt idx="229">
                  <c:v>3.660000000000025</c:v>
                </c:pt>
                <c:pt idx="230">
                  <c:v>3.6899999999999982</c:v>
                </c:pt>
                <c:pt idx="231">
                  <c:v>3.7300000000000182</c:v>
                </c:pt>
                <c:pt idx="232">
                  <c:v>3.7700000000000391</c:v>
                </c:pt>
                <c:pt idx="233">
                  <c:v>3.8100000000000023</c:v>
                </c:pt>
                <c:pt idx="234">
                  <c:v>3.8400000000000318</c:v>
                </c:pt>
                <c:pt idx="235">
                  <c:v>3.8799999999999946</c:v>
                </c:pt>
                <c:pt idx="236">
                  <c:v>3.9200000000000159</c:v>
                </c:pt>
                <c:pt idx="237">
                  <c:v>3.9600000000000373</c:v>
                </c:pt>
                <c:pt idx="238">
                  <c:v>4</c:v>
                </c:pt>
                <c:pt idx="239">
                  <c:v>4.0300000000000304</c:v>
                </c:pt>
                <c:pt idx="240">
                  <c:v>4.07000000000005</c:v>
                </c:pt>
                <c:pt idx="241">
                  <c:v>4.1100000000000119</c:v>
                </c:pt>
                <c:pt idx="242">
                  <c:v>4.1500000000000341</c:v>
                </c:pt>
                <c:pt idx="243">
                  <c:v>4.1899999999999977</c:v>
                </c:pt>
                <c:pt idx="244">
                  <c:v>4.2300000000000182</c:v>
                </c:pt>
                <c:pt idx="245">
                  <c:v>4.2700000000000404</c:v>
                </c:pt>
                <c:pt idx="246">
                  <c:v>4.3000000000000105</c:v>
                </c:pt>
                <c:pt idx="247">
                  <c:v>4.3400000000000318</c:v>
                </c:pt>
                <c:pt idx="248">
                  <c:v>4.3799999999999963</c:v>
                </c:pt>
                <c:pt idx="249">
                  <c:v>4.4200000000000159</c:v>
                </c:pt>
                <c:pt idx="250">
                  <c:v>4.4600000000000364</c:v>
                </c:pt>
                <c:pt idx="251">
                  <c:v>4.5</c:v>
                </c:pt>
                <c:pt idx="252">
                  <c:v>4.5400000000000214</c:v>
                </c:pt>
                <c:pt idx="253">
                  <c:v>4.5800000000000409</c:v>
                </c:pt>
                <c:pt idx="254">
                  <c:v>4.6200000000000045</c:v>
                </c:pt>
                <c:pt idx="255">
                  <c:v>4.660000000000025</c:v>
                </c:pt>
                <c:pt idx="256">
                  <c:v>4.7000000000000464</c:v>
                </c:pt>
                <c:pt idx="257">
                  <c:v>4.7300000000000182</c:v>
                </c:pt>
                <c:pt idx="258">
                  <c:v>4.7700000000000404</c:v>
                </c:pt>
                <c:pt idx="259">
                  <c:v>4.8100000000000005</c:v>
                </c:pt>
                <c:pt idx="260">
                  <c:v>4.8500000000000227</c:v>
                </c:pt>
                <c:pt idx="261">
                  <c:v>4.8900000000000414</c:v>
                </c:pt>
                <c:pt idx="262">
                  <c:v>4.9300000000000086</c:v>
                </c:pt>
                <c:pt idx="263">
                  <c:v>4.9700000000000291</c:v>
                </c:pt>
                <c:pt idx="264">
                  <c:v>5.0100000000000477</c:v>
                </c:pt>
                <c:pt idx="265">
                  <c:v>5.0500000000000105</c:v>
                </c:pt>
                <c:pt idx="266">
                  <c:v>5.0900000000000318</c:v>
                </c:pt>
                <c:pt idx="267">
                  <c:v>5.1299999999999955</c:v>
                </c:pt>
                <c:pt idx="268">
                  <c:v>5.1700000000000159</c:v>
                </c:pt>
                <c:pt idx="269">
                  <c:v>5.2100000000000364</c:v>
                </c:pt>
                <c:pt idx="270">
                  <c:v>5.25</c:v>
                </c:pt>
                <c:pt idx="271">
                  <c:v>5.2900000000000214</c:v>
                </c:pt>
                <c:pt idx="272">
                  <c:v>5.3300000000000409</c:v>
                </c:pt>
                <c:pt idx="273">
                  <c:v>5.3700000000000054</c:v>
                </c:pt>
                <c:pt idx="274">
                  <c:v>5.4100000000000268</c:v>
                </c:pt>
                <c:pt idx="275">
                  <c:v>5.4500000000000464</c:v>
                </c:pt>
                <c:pt idx="276">
                  <c:v>5.4900000000000091</c:v>
                </c:pt>
                <c:pt idx="277">
                  <c:v>5.5300000000000304</c:v>
                </c:pt>
                <c:pt idx="278">
                  <c:v>5.57000000000005</c:v>
                </c:pt>
                <c:pt idx="279">
                  <c:v>5.6100000000000119</c:v>
                </c:pt>
                <c:pt idx="280">
                  <c:v>5.6500000000000341</c:v>
                </c:pt>
                <c:pt idx="281">
                  <c:v>5.6899999999999977</c:v>
                </c:pt>
                <c:pt idx="282">
                  <c:v>5.7300000000000182</c:v>
                </c:pt>
                <c:pt idx="283">
                  <c:v>5.7700000000000404</c:v>
                </c:pt>
                <c:pt idx="284">
                  <c:v>5.8000000000000105</c:v>
                </c:pt>
                <c:pt idx="285">
                  <c:v>5.8400000000000318</c:v>
                </c:pt>
                <c:pt idx="286">
                  <c:v>5.8799999999999963</c:v>
                </c:pt>
                <c:pt idx="287">
                  <c:v>5.9200000000000159</c:v>
                </c:pt>
                <c:pt idx="288">
                  <c:v>5.9600000000000364</c:v>
                </c:pt>
                <c:pt idx="289">
                  <c:v>6</c:v>
                </c:pt>
                <c:pt idx="290">
                  <c:v>6.0400000000000214</c:v>
                </c:pt>
                <c:pt idx="291">
                  <c:v>6.0800000000000409</c:v>
                </c:pt>
                <c:pt idx="292">
                  <c:v>6.1200000000000045</c:v>
                </c:pt>
                <c:pt idx="293">
                  <c:v>6.160000000000025</c:v>
                </c:pt>
                <c:pt idx="294">
                  <c:v>6.2000000000000464</c:v>
                </c:pt>
                <c:pt idx="295">
                  <c:v>6.2300000000000182</c:v>
                </c:pt>
                <c:pt idx="296">
                  <c:v>6.2700000000000404</c:v>
                </c:pt>
                <c:pt idx="297">
                  <c:v>6.3100000000000005</c:v>
                </c:pt>
                <c:pt idx="298">
                  <c:v>6.3500000000000227</c:v>
                </c:pt>
                <c:pt idx="299">
                  <c:v>6.3900000000000414</c:v>
                </c:pt>
                <c:pt idx="300">
                  <c:v>6.4300000000000086</c:v>
                </c:pt>
                <c:pt idx="301">
                  <c:v>6.4700000000000291</c:v>
                </c:pt>
                <c:pt idx="302">
                  <c:v>6.5</c:v>
                </c:pt>
                <c:pt idx="303">
                  <c:v>6.5400000000000214</c:v>
                </c:pt>
                <c:pt idx="304">
                  <c:v>6.5800000000000409</c:v>
                </c:pt>
                <c:pt idx="305">
                  <c:v>6.6200000000000045</c:v>
                </c:pt>
                <c:pt idx="306">
                  <c:v>6.660000000000025</c:v>
                </c:pt>
                <c:pt idx="307">
                  <c:v>6.6899999999999977</c:v>
                </c:pt>
                <c:pt idx="308">
                  <c:v>6.7300000000000182</c:v>
                </c:pt>
                <c:pt idx="309">
                  <c:v>6.7700000000000404</c:v>
                </c:pt>
                <c:pt idx="310">
                  <c:v>6.8100000000000005</c:v>
                </c:pt>
                <c:pt idx="311">
                  <c:v>6.8400000000000318</c:v>
                </c:pt>
                <c:pt idx="312">
                  <c:v>6.8799999999999963</c:v>
                </c:pt>
                <c:pt idx="313">
                  <c:v>6.9200000000000159</c:v>
                </c:pt>
                <c:pt idx="314">
                  <c:v>6.9500000000000464</c:v>
                </c:pt>
                <c:pt idx="315">
                  <c:v>6.9900000000000091</c:v>
                </c:pt>
                <c:pt idx="316">
                  <c:v>7.0300000000000304</c:v>
                </c:pt>
                <c:pt idx="317">
                  <c:v>7.0600000000000005</c:v>
                </c:pt>
                <c:pt idx="318">
                  <c:v>7.1000000000000227</c:v>
                </c:pt>
                <c:pt idx="319">
                  <c:v>7.1400000000000414</c:v>
                </c:pt>
                <c:pt idx="320">
                  <c:v>7.1700000000000159</c:v>
                </c:pt>
                <c:pt idx="321">
                  <c:v>7.2100000000000364</c:v>
                </c:pt>
                <c:pt idx="322">
                  <c:v>7.2400000000000091</c:v>
                </c:pt>
                <c:pt idx="323">
                  <c:v>7.2800000000000304</c:v>
                </c:pt>
                <c:pt idx="324">
                  <c:v>7.3200000000000482</c:v>
                </c:pt>
                <c:pt idx="325">
                  <c:v>7.3500000000000227</c:v>
                </c:pt>
                <c:pt idx="326">
                  <c:v>7.3900000000000414</c:v>
                </c:pt>
                <c:pt idx="327">
                  <c:v>7.4200000000000159</c:v>
                </c:pt>
                <c:pt idx="328">
                  <c:v>7.4600000000000364</c:v>
                </c:pt>
                <c:pt idx="329">
                  <c:v>7.4900000000000091</c:v>
                </c:pt>
                <c:pt idx="330">
                  <c:v>7.5300000000000304</c:v>
                </c:pt>
                <c:pt idx="331">
                  <c:v>7.5600000000000005</c:v>
                </c:pt>
                <c:pt idx="332">
                  <c:v>7.5900000000000318</c:v>
                </c:pt>
                <c:pt idx="333">
                  <c:v>7.6299999999999955</c:v>
                </c:pt>
                <c:pt idx="334">
                  <c:v>7.660000000000025</c:v>
                </c:pt>
                <c:pt idx="335">
                  <c:v>7.6899999999999977</c:v>
                </c:pt>
                <c:pt idx="336">
                  <c:v>7.7300000000000182</c:v>
                </c:pt>
                <c:pt idx="337">
                  <c:v>7.7600000000000477</c:v>
                </c:pt>
                <c:pt idx="338">
                  <c:v>7.7900000000000214</c:v>
                </c:pt>
                <c:pt idx="339">
                  <c:v>7.8300000000000409</c:v>
                </c:pt>
                <c:pt idx="340">
                  <c:v>7.8600000000000119</c:v>
                </c:pt>
                <c:pt idx="341">
                  <c:v>7.8900000000000414</c:v>
                </c:pt>
                <c:pt idx="342">
                  <c:v>7.9200000000000159</c:v>
                </c:pt>
                <c:pt idx="343">
                  <c:v>7.9600000000000364</c:v>
                </c:pt>
                <c:pt idx="344">
                  <c:v>7.9900000000000091</c:v>
                </c:pt>
                <c:pt idx="345">
                  <c:v>8.0200000000000387</c:v>
                </c:pt>
                <c:pt idx="346">
                  <c:v>8.0500000000000149</c:v>
                </c:pt>
                <c:pt idx="347">
                  <c:v>8.0800000000000427</c:v>
                </c:pt>
                <c:pt idx="348">
                  <c:v>8.1100000000000136</c:v>
                </c:pt>
                <c:pt idx="349">
                  <c:v>8.1400000000000432</c:v>
                </c:pt>
                <c:pt idx="350">
                  <c:v>8.1700000000000177</c:v>
                </c:pt>
                <c:pt idx="351">
                  <c:v>8.2000000000000455</c:v>
                </c:pt>
                <c:pt idx="352">
                  <c:v>8.2400000000000055</c:v>
                </c:pt>
                <c:pt idx="353">
                  <c:v>8.2600000000000477</c:v>
                </c:pt>
                <c:pt idx="354">
                  <c:v>8.2900000000000187</c:v>
                </c:pt>
                <c:pt idx="355">
                  <c:v>8.32000000000005</c:v>
                </c:pt>
                <c:pt idx="356">
                  <c:v>8.3500000000000227</c:v>
                </c:pt>
                <c:pt idx="357">
                  <c:v>8.3800000000000026</c:v>
                </c:pt>
                <c:pt idx="358">
                  <c:v>8.410000000000025</c:v>
                </c:pt>
                <c:pt idx="359">
                  <c:v>8.44</c:v>
                </c:pt>
                <c:pt idx="360">
                  <c:v>8.4700000000000273</c:v>
                </c:pt>
                <c:pt idx="361">
                  <c:v>8.5</c:v>
                </c:pt>
                <c:pt idx="362">
                  <c:v>8.5200000000000387</c:v>
                </c:pt>
                <c:pt idx="363">
                  <c:v>8.5500000000000149</c:v>
                </c:pt>
                <c:pt idx="364">
                  <c:v>8.5800000000000427</c:v>
                </c:pt>
                <c:pt idx="365">
                  <c:v>8.600000000000021</c:v>
                </c:pt>
                <c:pt idx="366">
                  <c:v>8.629999999999999</c:v>
                </c:pt>
                <c:pt idx="367">
                  <c:v>8.660000000000025</c:v>
                </c:pt>
                <c:pt idx="368">
                  <c:v>8.680000000000005</c:v>
                </c:pt>
                <c:pt idx="369">
                  <c:v>8.7100000000000328</c:v>
                </c:pt>
                <c:pt idx="370">
                  <c:v>8.7400000000000055</c:v>
                </c:pt>
                <c:pt idx="371">
                  <c:v>8.7600000000000477</c:v>
                </c:pt>
                <c:pt idx="372">
                  <c:v>8.7900000000000187</c:v>
                </c:pt>
                <c:pt idx="373">
                  <c:v>8.8100000000000023</c:v>
                </c:pt>
                <c:pt idx="374">
                  <c:v>8.8400000000000318</c:v>
                </c:pt>
                <c:pt idx="375">
                  <c:v>8.8600000000000172</c:v>
                </c:pt>
                <c:pt idx="376">
                  <c:v>8.8800000000000026</c:v>
                </c:pt>
                <c:pt idx="377">
                  <c:v>8.910000000000025</c:v>
                </c:pt>
                <c:pt idx="378">
                  <c:v>8.930000000000005</c:v>
                </c:pt>
                <c:pt idx="379">
                  <c:v>8.950000000000049</c:v>
                </c:pt>
                <c:pt idx="380">
                  <c:v>8.98000000000002</c:v>
                </c:pt>
                <c:pt idx="381">
                  <c:v>9</c:v>
                </c:pt>
                <c:pt idx="382">
                  <c:v>9.0200000000000387</c:v>
                </c:pt>
                <c:pt idx="383">
                  <c:v>9.0400000000000187</c:v>
                </c:pt>
                <c:pt idx="384">
                  <c:v>9.07000000000005</c:v>
                </c:pt>
                <c:pt idx="385">
                  <c:v>9.0900000000000318</c:v>
                </c:pt>
                <c:pt idx="386">
                  <c:v>9.1100000000000136</c:v>
                </c:pt>
                <c:pt idx="387">
                  <c:v>9.129999999999999</c:v>
                </c:pt>
                <c:pt idx="388">
                  <c:v>9.1500000000000341</c:v>
                </c:pt>
                <c:pt idx="389">
                  <c:v>9.1700000000000177</c:v>
                </c:pt>
                <c:pt idx="390">
                  <c:v>9.19</c:v>
                </c:pt>
                <c:pt idx="391">
                  <c:v>9.2100000000000328</c:v>
                </c:pt>
                <c:pt idx="392">
                  <c:v>9.2300000000000182</c:v>
                </c:pt>
                <c:pt idx="393">
                  <c:v>9.25</c:v>
                </c:pt>
                <c:pt idx="394">
                  <c:v>9.2700000000000387</c:v>
                </c:pt>
                <c:pt idx="395">
                  <c:v>9.2900000000000187</c:v>
                </c:pt>
                <c:pt idx="396">
                  <c:v>9.3000000000000149</c:v>
                </c:pt>
                <c:pt idx="397">
                  <c:v>9.32000000000005</c:v>
                </c:pt>
                <c:pt idx="398">
                  <c:v>9.3400000000000318</c:v>
                </c:pt>
                <c:pt idx="399">
                  <c:v>9.3600000000000172</c:v>
                </c:pt>
                <c:pt idx="400">
                  <c:v>9.3700000000000045</c:v>
                </c:pt>
                <c:pt idx="401">
                  <c:v>9.3900000000000468</c:v>
                </c:pt>
                <c:pt idx="402">
                  <c:v>9.410000000000025</c:v>
                </c:pt>
                <c:pt idx="403">
                  <c:v>9.4200000000000177</c:v>
                </c:pt>
                <c:pt idx="404">
                  <c:v>9.44</c:v>
                </c:pt>
                <c:pt idx="405">
                  <c:v>9.450000000000049</c:v>
                </c:pt>
                <c:pt idx="406">
                  <c:v>9.4700000000000273</c:v>
                </c:pt>
                <c:pt idx="407">
                  <c:v>9.48000000000002</c:v>
                </c:pt>
                <c:pt idx="408">
                  <c:v>9.5</c:v>
                </c:pt>
                <c:pt idx="409">
                  <c:v>9.5100000000000477</c:v>
                </c:pt>
                <c:pt idx="410">
                  <c:v>9.530000000000026</c:v>
                </c:pt>
                <c:pt idx="411">
                  <c:v>9.5400000000000187</c:v>
                </c:pt>
                <c:pt idx="412">
                  <c:v>9.5500000000000149</c:v>
                </c:pt>
                <c:pt idx="413">
                  <c:v>9.5600000000000023</c:v>
                </c:pt>
                <c:pt idx="414">
                  <c:v>9.5800000000000427</c:v>
                </c:pt>
                <c:pt idx="415">
                  <c:v>9.5900000000000318</c:v>
                </c:pt>
                <c:pt idx="416">
                  <c:v>9.600000000000021</c:v>
                </c:pt>
                <c:pt idx="417">
                  <c:v>9.6100000000000136</c:v>
                </c:pt>
                <c:pt idx="418">
                  <c:v>9.620000000000001</c:v>
                </c:pt>
                <c:pt idx="419">
                  <c:v>9.629999999999999</c:v>
                </c:pt>
                <c:pt idx="420">
                  <c:v>9.6400000000000432</c:v>
                </c:pt>
                <c:pt idx="421">
                  <c:v>9.660000000000025</c:v>
                </c:pt>
                <c:pt idx="422">
                  <c:v>9.660000000000025</c:v>
                </c:pt>
                <c:pt idx="423">
                  <c:v>9.6700000000000177</c:v>
                </c:pt>
                <c:pt idx="424">
                  <c:v>9.680000000000005</c:v>
                </c:pt>
                <c:pt idx="425">
                  <c:v>9.69</c:v>
                </c:pt>
                <c:pt idx="426">
                  <c:v>9.7000000000000455</c:v>
                </c:pt>
                <c:pt idx="427">
                  <c:v>9.7100000000000328</c:v>
                </c:pt>
                <c:pt idx="428">
                  <c:v>9.7200000000000237</c:v>
                </c:pt>
                <c:pt idx="429">
                  <c:v>9.7200000000000237</c:v>
                </c:pt>
                <c:pt idx="430">
                  <c:v>9.7300000000000182</c:v>
                </c:pt>
                <c:pt idx="431">
                  <c:v>9.7400000000000055</c:v>
                </c:pt>
                <c:pt idx="432">
                  <c:v>9.7400000000000055</c:v>
                </c:pt>
                <c:pt idx="433">
                  <c:v>9.75</c:v>
                </c:pt>
                <c:pt idx="434">
                  <c:v>9.7600000000000477</c:v>
                </c:pt>
                <c:pt idx="435">
                  <c:v>9.7600000000000477</c:v>
                </c:pt>
                <c:pt idx="436">
                  <c:v>9.7700000000000387</c:v>
                </c:pt>
                <c:pt idx="437">
                  <c:v>9.7700000000000387</c:v>
                </c:pt>
                <c:pt idx="438">
                  <c:v>9.780000000000026</c:v>
                </c:pt>
                <c:pt idx="439">
                  <c:v>9.780000000000026</c:v>
                </c:pt>
                <c:pt idx="440">
                  <c:v>9.780000000000026</c:v>
                </c:pt>
                <c:pt idx="441">
                  <c:v>9.7900000000000187</c:v>
                </c:pt>
                <c:pt idx="442">
                  <c:v>9.7900000000000187</c:v>
                </c:pt>
                <c:pt idx="443">
                  <c:v>9.7900000000000187</c:v>
                </c:pt>
                <c:pt idx="444">
                  <c:v>9.7900000000000187</c:v>
                </c:pt>
                <c:pt idx="445">
                  <c:v>9.8000000000000149</c:v>
                </c:pt>
                <c:pt idx="446">
                  <c:v>9.8000000000000149</c:v>
                </c:pt>
                <c:pt idx="447">
                  <c:v>9.8000000000000149</c:v>
                </c:pt>
                <c:pt idx="448">
                  <c:v>9.8000000000000149</c:v>
                </c:pt>
                <c:pt idx="449">
                  <c:v>9.8000000000000149</c:v>
                </c:pt>
                <c:pt idx="450">
                  <c:v>9.8000000000000149</c:v>
                </c:pt>
                <c:pt idx="451">
                  <c:v>9.8000000000000149</c:v>
                </c:pt>
                <c:pt idx="452">
                  <c:v>9.8000000000000149</c:v>
                </c:pt>
                <c:pt idx="453">
                  <c:v>9.8000000000000149</c:v>
                </c:pt>
                <c:pt idx="454">
                  <c:v>9.8000000000000149</c:v>
                </c:pt>
                <c:pt idx="455">
                  <c:v>9.8000000000000149</c:v>
                </c:pt>
                <c:pt idx="456">
                  <c:v>9.7900000000000187</c:v>
                </c:pt>
                <c:pt idx="457">
                  <c:v>9.7900000000000187</c:v>
                </c:pt>
                <c:pt idx="458">
                  <c:v>9.7900000000000187</c:v>
                </c:pt>
                <c:pt idx="459">
                  <c:v>9.7900000000000187</c:v>
                </c:pt>
                <c:pt idx="460">
                  <c:v>9.780000000000026</c:v>
                </c:pt>
                <c:pt idx="461">
                  <c:v>9.780000000000026</c:v>
                </c:pt>
                <c:pt idx="462">
                  <c:v>9.780000000000026</c:v>
                </c:pt>
                <c:pt idx="463">
                  <c:v>9.7700000000000387</c:v>
                </c:pt>
                <c:pt idx="464">
                  <c:v>9.7700000000000387</c:v>
                </c:pt>
                <c:pt idx="465">
                  <c:v>9.7600000000000477</c:v>
                </c:pt>
                <c:pt idx="466">
                  <c:v>9.7600000000000477</c:v>
                </c:pt>
                <c:pt idx="467">
                  <c:v>9.75</c:v>
                </c:pt>
                <c:pt idx="468">
                  <c:v>9.7400000000000055</c:v>
                </c:pt>
                <c:pt idx="469">
                  <c:v>9.7400000000000055</c:v>
                </c:pt>
                <c:pt idx="470">
                  <c:v>9.7300000000000182</c:v>
                </c:pt>
                <c:pt idx="471">
                  <c:v>9.7200000000000237</c:v>
                </c:pt>
                <c:pt idx="472">
                  <c:v>9.7200000000000237</c:v>
                </c:pt>
                <c:pt idx="473">
                  <c:v>9.7100000000000328</c:v>
                </c:pt>
                <c:pt idx="474">
                  <c:v>9.7000000000000455</c:v>
                </c:pt>
                <c:pt idx="475">
                  <c:v>9.69</c:v>
                </c:pt>
                <c:pt idx="476">
                  <c:v>9.680000000000005</c:v>
                </c:pt>
                <c:pt idx="477">
                  <c:v>9.6700000000000177</c:v>
                </c:pt>
                <c:pt idx="478">
                  <c:v>9.660000000000025</c:v>
                </c:pt>
                <c:pt idx="479">
                  <c:v>9.660000000000025</c:v>
                </c:pt>
                <c:pt idx="480">
                  <c:v>9.6400000000000432</c:v>
                </c:pt>
                <c:pt idx="481">
                  <c:v>9.629999999999999</c:v>
                </c:pt>
                <c:pt idx="482">
                  <c:v>9.620000000000001</c:v>
                </c:pt>
                <c:pt idx="483">
                  <c:v>9.6100000000000136</c:v>
                </c:pt>
                <c:pt idx="484">
                  <c:v>9.600000000000021</c:v>
                </c:pt>
                <c:pt idx="485">
                  <c:v>9.5900000000000318</c:v>
                </c:pt>
                <c:pt idx="486">
                  <c:v>9.5800000000000427</c:v>
                </c:pt>
                <c:pt idx="487">
                  <c:v>9.5600000000000023</c:v>
                </c:pt>
                <c:pt idx="488">
                  <c:v>9.5500000000000149</c:v>
                </c:pt>
                <c:pt idx="489">
                  <c:v>9.5400000000000187</c:v>
                </c:pt>
                <c:pt idx="490">
                  <c:v>9.530000000000026</c:v>
                </c:pt>
                <c:pt idx="491">
                  <c:v>9.5100000000000477</c:v>
                </c:pt>
                <c:pt idx="492">
                  <c:v>9.5</c:v>
                </c:pt>
                <c:pt idx="493">
                  <c:v>9.48000000000002</c:v>
                </c:pt>
                <c:pt idx="494">
                  <c:v>9.4700000000000273</c:v>
                </c:pt>
                <c:pt idx="495">
                  <c:v>9.450000000000049</c:v>
                </c:pt>
                <c:pt idx="496">
                  <c:v>9.44</c:v>
                </c:pt>
                <c:pt idx="497">
                  <c:v>9.4200000000000177</c:v>
                </c:pt>
                <c:pt idx="498">
                  <c:v>9.410000000000025</c:v>
                </c:pt>
                <c:pt idx="499">
                  <c:v>9.3900000000000468</c:v>
                </c:pt>
                <c:pt idx="500">
                  <c:v>9.3700000000000045</c:v>
                </c:pt>
                <c:pt idx="501">
                  <c:v>9.3600000000000172</c:v>
                </c:pt>
                <c:pt idx="502">
                  <c:v>9.3400000000000318</c:v>
                </c:pt>
                <c:pt idx="503">
                  <c:v>9.32000000000005</c:v>
                </c:pt>
                <c:pt idx="504">
                  <c:v>9.3000000000000149</c:v>
                </c:pt>
                <c:pt idx="505">
                  <c:v>9.2900000000000187</c:v>
                </c:pt>
                <c:pt idx="506">
                  <c:v>9.2700000000000387</c:v>
                </c:pt>
                <c:pt idx="507">
                  <c:v>9.25</c:v>
                </c:pt>
                <c:pt idx="508">
                  <c:v>9.2300000000000182</c:v>
                </c:pt>
                <c:pt idx="509">
                  <c:v>9.2100000000000328</c:v>
                </c:pt>
                <c:pt idx="510">
                  <c:v>9.19</c:v>
                </c:pt>
                <c:pt idx="511">
                  <c:v>9.1700000000000177</c:v>
                </c:pt>
                <c:pt idx="512">
                  <c:v>9.1500000000000341</c:v>
                </c:pt>
                <c:pt idx="513">
                  <c:v>9.129999999999999</c:v>
                </c:pt>
                <c:pt idx="514">
                  <c:v>9.1100000000000136</c:v>
                </c:pt>
                <c:pt idx="515">
                  <c:v>9.0900000000000318</c:v>
                </c:pt>
                <c:pt idx="516">
                  <c:v>9.07000000000005</c:v>
                </c:pt>
                <c:pt idx="517">
                  <c:v>9.0400000000000187</c:v>
                </c:pt>
                <c:pt idx="518">
                  <c:v>9.0200000000000387</c:v>
                </c:pt>
                <c:pt idx="519">
                  <c:v>9</c:v>
                </c:pt>
                <c:pt idx="520">
                  <c:v>8.98000000000002</c:v>
                </c:pt>
                <c:pt idx="521">
                  <c:v>8.950000000000049</c:v>
                </c:pt>
                <c:pt idx="522">
                  <c:v>8.930000000000005</c:v>
                </c:pt>
                <c:pt idx="523">
                  <c:v>8.910000000000025</c:v>
                </c:pt>
                <c:pt idx="524">
                  <c:v>8.8800000000000026</c:v>
                </c:pt>
                <c:pt idx="525">
                  <c:v>8.8600000000000172</c:v>
                </c:pt>
                <c:pt idx="526">
                  <c:v>8.8400000000000318</c:v>
                </c:pt>
                <c:pt idx="527">
                  <c:v>8.8100000000000023</c:v>
                </c:pt>
                <c:pt idx="528">
                  <c:v>8.7900000000000187</c:v>
                </c:pt>
                <c:pt idx="529">
                  <c:v>8.7600000000000477</c:v>
                </c:pt>
                <c:pt idx="530">
                  <c:v>8.7400000000000055</c:v>
                </c:pt>
                <c:pt idx="531">
                  <c:v>8.7100000000000328</c:v>
                </c:pt>
                <c:pt idx="532">
                  <c:v>8.680000000000005</c:v>
                </c:pt>
                <c:pt idx="533">
                  <c:v>8.660000000000025</c:v>
                </c:pt>
                <c:pt idx="534">
                  <c:v>8.629999999999999</c:v>
                </c:pt>
                <c:pt idx="535">
                  <c:v>8.600000000000021</c:v>
                </c:pt>
                <c:pt idx="536">
                  <c:v>8.5800000000000427</c:v>
                </c:pt>
                <c:pt idx="537">
                  <c:v>8.5500000000000149</c:v>
                </c:pt>
                <c:pt idx="538">
                  <c:v>8.5200000000000387</c:v>
                </c:pt>
                <c:pt idx="539">
                  <c:v>8.5</c:v>
                </c:pt>
                <c:pt idx="540">
                  <c:v>8.4700000000000273</c:v>
                </c:pt>
                <c:pt idx="541">
                  <c:v>8.44</c:v>
                </c:pt>
                <c:pt idx="542">
                  <c:v>8.410000000000025</c:v>
                </c:pt>
                <c:pt idx="543">
                  <c:v>8.3800000000000026</c:v>
                </c:pt>
                <c:pt idx="544">
                  <c:v>8.3500000000000227</c:v>
                </c:pt>
                <c:pt idx="545">
                  <c:v>8.32000000000005</c:v>
                </c:pt>
                <c:pt idx="546">
                  <c:v>8.2900000000000187</c:v>
                </c:pt>
                <c:pt idx="547">
                  <c:v>8.2600000000000477</c:v>
                </c:pt>
                <c:pt idx="548">
                  <c:v>8.2400000000000055</c:v>
                </c:pt>
                <c:pt idx="549">
                  <c:v>8.2000000000000455</c:v>
                </c:pt>
                <c:pt idx="550">
                  <c:v>8.1700000000000177</c:v>
                </c:pt>
                <c:pt idx="551">
                  <c:v>8.1400000000000432</c:v>
                </c:pt>
                <c:pt idx="552">
                  <c:v>8.1100000000000136</c:v>
                </c:pt>
                <c:pt idx="553">
                  <c:v>8.0800000000000427</c:v>
                </c:pt>
                <c:pt idx="554">
                  <c:v>8.0500000000000149</c:v>
                </c:pt>
                <c:pt idx="555">
                  <c:v>8.0200000000000387</c:v>
                </c:pt>
                <c:pt idx="556">
                  <c:v>7.9900000000000091</c:v>
                </c:pt>
                <c:pt idx="557">
                  <c:v>7.9600000000000364</c:v>
                </c:pt>
                <c:pt idx="558">
                  <c:v>7.9200000000000159</c:v>
                </c:pt>
                <c:pt idx="559">
                  <c:v>7.8900000000000414</c:v>
                </c:pt>
                <c:pt idx="560">
                  <c:v>7.8600000000000119</c:v>
                </c:pt>
                <c:pt idx="561">
                  <c:v>7.8300000000000409</c:v>
                </c:pt>
                <c:pt idx="562">
                  <c:v>7.7900000000000214</c:v>
                </c:pt>
                <c:pt idx="563">
                  <c:v>7.7600000000000477</c:v>
                </c:pt>
                <c:pt idx="564">
                  <c:v>7.7300000000000182</c:v>
                </c:pt>
                <c:pt idx="565">
                  <c:v>7.6899999999999977</c:v>
                </c:pt>
                <c:pt idx="566">
                  <c:v>7.660000000000025</c:v>
                </c:pt>
                <c:pt idx="567">
                  <c:v>7.6299999999999955</c:v>
                </c:pt>
                <c:pt idx="568">
                  <c:v>7.5900000000000318</c:v>
                </c:pt>
                <c:pt idx="569">
                  <c:v>7.5600000000000005</c:v>
                </c:pt>
                <c:pt idx="570">
                  <c:v>7.5300000000000304</c:v>
                </c:pt>
                <c:pt idx="571">
                  <c:v>7.4900000000000091</c:v>
                </c:pt>
                <c:pt idx="572">
                  <c:v>7.4600000000000364</c:v>
                </c:pt>
                <c:pt idx="573">
                  <c:v>7.4200000000000159</c:v>
                </c:pt>
                <c:pt idx="574">
                  <c:v>7.3900000000000414</c:v>
                </c:pt>
                <c:pt idx="575">
                  <c:v>7.3500000000000227</c:v>
                </c:pt>
                <c:pt idx="576">
                  <c:v>7.3200000000000482</c:v>
                </c:pt>
                <c:pt idx="577">
                  <c:v>7.2800000000000304</c:v>
                </c:pt>
                <c:pt idx="578">
                  <c:v>7.2400000000000091</c:v>
                </c:pt>
                <c:pt idx="579">
                  <c:v>7.2100000000000364</c:v>
                </c:pt>
                <c:pt idx="580">
                  <c:v>7.1700000000000159</c:v>
                </c:pt>
                <c:pt idx="581">
                  <c:v>7.1400000000000414</c:v>
                </c:pt>
                <c:pt idx="582">
                  <c:v>7.1000000000000227</c:v>
                </c:pt>
                <c:pt idx="583">
                  <c:v>7.0600000000000005</c:v>
                </c:pt>
                <c:pt idx="584">
                  <c:v>7.0300000000000304</c:v>
                </c:pt>
                <c:pt idx="585">
                  <c:v>6.9900000000000091</c:v>
                </c:pt>
                <c:pt idx="586">
                  <c:v>6.9500000000000464</c:v>
                </c:pt>
                <c:pt idx="587">
                  <c:v>6.9200000000000159</c:v>
                </c:pt>
                <c:pt idx="588">
                  <c:v>6.8799999999999963</c:v>
                </c:pt>
                <c:pt idx="589">
                  <c:v>6.8400000000000318</c:v>
                </c:pt>
                <c:pt idx="590">
                  <c:v>6.8100000000000005</c:v>
                </c:pt>
                <c:pt idx="591">
                  <c:v>6.7700000000000404</c:v>
                </c:pt>
                <c:pt idx="592">
                  <c:v>6.7300000000000182</c:v>
                </c:pt>
                <c:pt idx="593">
                  <c:v>6.6899999999999977</c:v>
                </c:pt>
                <c:pt idx="594">
                  <c:v>6.660000000000025</c:v>
                </c:pt>
                <c:pt idx="595">
                  <c:v>6.6200000000000045</c:v>
                </c:pt>
                <c:pt idx="596">
                  <c:v>6.5800000000000409</c:v>
                </c:pt>
                <c:pt idx="597">
                  <c:v>6.5400000000000214</c:v>
                </c:pt>
                <c:pt idx="598">
                  <c:v>6.5</c:v>
                </c:pt>
                <c:pt idx="599">
                  <c:v>6.4700000000000291</c:v>
                </c:pt>
                <c:pt idx="600">
                  <c:v>6.4300000000000086</c:v>
                </c:pt>
                <c:pt idx="601">
                  <c:v>6.3900000000000414</c:v>
                </c:pt>
                <c:pt idx="602">
                  <c:v>6.3500000000000227</c:v>
                </c:pt>
                <c:pt idx="603">
                  <c:v>6.3100000000000005</c:v>
                </c:pt>
                <c:pt idx="604">
                  <c:v>6.2700000000000404</c:v>
                </c:pt>
                <c:pt idx="605">
                  <c:v>6.2300000000000182</c:v>
                </c:pt>
                <c:pt idx="606">
                  <c:v>6.2000000000000464</c:v>
                </c:pt>
                <c:pt idx="607">
                  <c:v>6.160000000000025</c:v>
                </c:pt>
                <c:pt idx="608">
                  <c:v>6.1200000000000045</c:v>
                </c:pt>
                <c:pt idx="609">
                  <c:v>6.0800000000000409</c:v>
                </c:pt>
                <c:pt idx="610">
                  <c:v>6.0400000000000214</c:v>
                </c:pt>
                <c:pt idx="611">
                  <c:v>6</c:v>
                </c:pt>
                <c:pt idx="612">
                  <c:v>5.9600000000000364</c:v>
                </c:pt>
                <c:pt idx="613">
                  <c:v>5.9200000000000159</c:v>
                </c:pt>
                <c:pt idx="614">
                  <c:v>5.8799999999999963</c:v>
                </c:pt>
                <c:pt idx="615">
                  <c:v>5.8400000000000318</c:v>
                </c:pt>
                <c:pt idx="616">
                  <c:v>5.8000000000000105</c:v>
                </c:pt>
                <c:pt idx="617">
                  <c:v>5.7700000000000404</c:v>
                </c:pt>
                <c:pt idx="618">
                  <c:v>5.7300000000000182</c:v>
                </c:pt>
                <c:pt idx="619">
                  <c:v>5.6899999999999977</c:v>
                </c:pt>
                <c:pt idx="620">
                  <c:v>5.6500000000000341</c:v>
                </c:pt>
                <c:pt idx="621">
                  <c:v>5.6100000000000119</c:v>
                </c:pt>
                <c:pt idx="622">
                  <c:v>5.57000000000005</c:v>
                </c:pt>
                <c:pt idx="623">
                  <c:v>5.5300000000000304</c:v>
                </c:pt>
                <c:pt idx="624">
                  <c:v>5.4900000000000091</c:v>
                </c:pt>
                <c:pt idx="625">
                  <c:v>5.4500000000000464</c:v>
                </c:pt>
                <c:pt idx="626">
                  <c:v>5.4100000000000268</c:v>
                </c:pt>
                <c:pt idx="627">
                  <c:v>5.3700000000000054</c:v>
                </c:pt>
                <c:pt idx="628">
                  <c:v>5.3300000000000409</c:v>
                </c:pt>
                <c:pt idx="629">
                  <c:v>5.2900000000000214</c:v>
                </c:pt>
                <c:pt idx="630">
                  <c:v>5.25</c:v>
                </c:pt>
                <c:pt idx="631">
                  <c:v>5.2100000000000364</c:v>
                </c:pt>
                <c:pt idx="632">
                  <c:v>5.1700000000000159</c:v>
                </c:pt>
                <c:pt idx="633">
                  <c:v>5.1299999999999955</c:v>
                </c:pt>
                <c:pt idx="634">
                  <c:v>5.0900000000000318</c:v>
                </c:pt>
                <c:pt idx="635">
                  <c:v>5.0500000000000105</c:v>
                </c:pt>
                <c:pt idx="636">
                  <c:v>5.0100000000000477</c:v>
                </c:pt>
                <c:pt idx="637">
                  <c:v>4.9700000000000291</c:v>
                </c:pt>
                <c:pt idx="638">
                  <c:v>4.9300000000000086</c:v>
                </c:pt>
                <c:pt idx="639">
                  <c:v>4.8900000000000414</c:v>
                </c:pt>
                <c:pt idx="640">
                  <c:v>4.8500000000000227</c:v>
                </c:pt>
                <c:pt idx="641">
                  <c:v>4.8100000000000005</c:v>
                </c:pt>
                <c:pt idx="642">
                  <c:v>4.7700000000000404</c:v>
                </c:pt>
                <c:pt idx="643">
                  <c:v>4.7300000000000182</c:v>
                </c:pt>
                <c:pt idx="644">
                  <c:v>4.7000000000000464</c:v>
                </c:pt>
                <c:pt idx="645">
                  <c:v>4.660000000000025</c:v>
                </c:pt>
                <c:pt idx="646">
                  <c:v>4.6200000000000045</c:v>
                </c:pt>
                <c:pt idx="647">
                  <c:v>4.5800000000000409</c:v>
                </c:pt>
                <c:pt idx="648">
                  <c:v>4.5400000000000214</c:v>
                </c:pt>
                <c:pt idx="649">
                  <c:v>4.5</c:v>
                </c:pt>
                <c:pt idx="650">
                  <c:v>4.4600000000000364</c:v>
                </c:pt>
                <c:pt idx="651">
                  <c:v>4.4200000000000159</c:v>
                </c:pt>
                <c:pt idx="652">
                  <c:v>4.3799999999999963</c:v>
                </c:pt>
                <c:pt idx="653">
                  <c:v>4.3400000000000318</c:v>
                </c:pt>
                <c:pt idx="654">
                  <c:v>4.3000000000000105</c:v>
                </c:pt>
                <c:pt idx="655">
                  <c:v>4.2700000000000404</c:v>
                </c:pt>
                <c:pt idx="656">
                  <c:v>4.2300000000000182</c:v>
                </c:pt>
                <c:pt idx="657">
                  <c:v>4.1899999999999977</c:v>
                </c:pt>
                <c:pt idx="658">
                  <c:v>4.1500000000000341</c:v>
                </c:pt>
                <c:pt idx="659">
                  <c:v>4.1100000000000119</c:v>
                </c:pt>
                <c:pt idx="660">
                  <c:v>4.07000000000005</c:v>
                </c:pt>
                <c:pt idx="661">
                  <c:v>4.0300000000000304</c:v>
                </c:pt>
                <c:pt idx="662">
                  <c:v>4</c:v>
                </c:pt>
                <c:pt idx="663">
                  <c:v>3.9600000000000373</c:v>
                </c:pt>
                <c:pt idx="664">
                  <c:v>3.9200000000000159</c:v>
                </c:pt>
                <c:pt idx="665">
                  <c:v>3.8799999999999946</c:v>
                </c:pt>
                <c:pt idx="666">
                  <c:v>3.8400000000000318</c:v>
                </c:pt>
                <c:pt idx="667">
                  <c:v>3.8100000000000023</c:v>
                </c:pt>
                <c:pt idx="668">
                  <c:v>3.7700000000000391</c:v>
                </c:pt>
                <c:pt idx="669">
                  <c:v>3.7300000000000182</c:v>
                </c:pt>
                <c:pt idx="670">
                  <c:v>3.6899999999999982</c:v>
                </c:pt>
                <c:pt idx="671">
                  <c:v>3.660000000000025</c:v>
                </c:pt>
                <c:pt idx="672">
                  <c:v>3.6200000000000045</c:v>
                </c:pt>
                <c:pt idx="673">
                  <c:v>3.5800000000000409</c:v>
                </c:pt>
                <c:pt idx="674">
                  <c:v>3.5500000000000114</c:v>
                </c:pt>
                <c:pt idx="675">
                  <c:v>3.5100000000000477</c:v>
                </c:pt>
                <c:pt idx="676">
                  <c:v>3.4700000000000273</c:v>
                </c:pt>
                <c:pt idx="677">
                  <c:v>3.4399999999999977</c:v>
                </c:pt>
                <c:pt idx="678">
                  <c:v>3.4000000000000341</c:v>
                </c:pt>
                <c:pt idx="679">
                  <c:v>3.3600000000000136</c:v>
                </c:pt>
                <c:pt idx="680">
                  <c:v>3.33000000000004</c:v>
                </c:pt>
                <c:pt idx="681">
                  <c:v>3.2900000000000205</c:v>
                </c:pt>
                <c:pt idx="682">
                  <c:v>3.2600000000000482</c:v>
                </c:pt>
                <c:pt idx="683">
                  <c:v>3.2200000000000282</c:v>
                </c:pt>
                <c:pt idx="684">
                  <c:v>3.1800000000000077</c:v>
                </c:pt>
                <c:pt idx="685">
                  <c:v>3.1500000000000341</c:v>
                </c:pt>
                <c:pt idx="686">
                  <c:v>3.1100000000000136</c:v>
                </c:pt>
                <c:pt idx="687">
                  <c:v>3.0800000000000409</c:v>
                </c:pt>
                <c:pt idx="688">
                  <c:v>3.0400000000000205</c:v>
                </c:pt>
                <c:pt idx="689">
                  <c:v>3.0100000000000477</c:v>
                </c:pt>
                <c:pt idx="690">
                  <c:v>2.9700000000000273</c:v>
                </c:pt>
                <c:pt idx="691">
                  <c:v>2.9399999999999977</c:v>
                </c:pt>
                <c:pt idx="692">
                  <c:v>2.9100000000000241</c:v>
                </c:pt>
                <c:pt idx="693">
                  <c:v>2.8700000000000037</c:v>
                </c:pt>
                <c:pt idx="694">
                  <c:v>2.8400000000000318</c:v>
                </c:pt>
                <c:pt idx="695">
                  <c:v>2.8100000000000023</c:v>
                </c:pt>
                <c:pt idx="696">
                  <c:v>2.7700000000000391</c:v>
                </c:pt>
                <c:pt idx="697">
                  <c:v>2.7400000000000091</c:v>
                </c:pt>
                <c:pt idx="698">
                  <c:v>2.7100000000000373</c:v>
                </c:pt>
                <c:pt idx="699">
                  <c:v>2.6700000000000159</c:v>
                </c:pt>
                <c:pt idx="700">
                  <c:v>2.6400000000000432</c:v>
                </c:pt>
                <c:pt idx="701">
                  <c:v>2.6100000000000136</c:v>
                </c:pt>
                <c:pt idx="702">
                  <c:v>2.5800000000000409</c:v>
                </c:pt>
                <c:pt idx="703">
                  <c:v>2.5400000000000205</c:v>
                </c:pt>
                <c:pt idx="704">
                  <c:v>2.5100000000000477</c:v>
                </c:pt>
                <c:pt idx="705">
                  <c:v>2.4800000000000182</c:v>
                </c:pt>
                <c:pt idx="706">
                  <c:v>2.4500000000000446</c:v>
                </c:pt>
                <c:pt idx="707">
                  <c:v>2.4200000000000159</c:v>
                </c:pt>
                <c:pt idx="708">
                  <c:v>2.3900000000000428</c:v>
                </c:pt>
                <c:pt idx="709">
                  <c:v>2.3600000000000136</c:v>
                </c:pt>
                <c:pt idx="710">
                  <c:v>2.33000000000004</c:v>
                </c:pt>
                <c:pt idx="711">
                  <c:v>2.3000000000000114</c:v>
                </c:pt>
                <c:pt idx="712">
                  <c:v>2.2600000000000482</c:v>
                </c:pt>
                <c:pt idx="713">
                  <c:v>2.2400000000000091</c:v>
                </c:pt>
                <c:pt idx="714">
                  <c:v>2.2100000000000373</c:v>
                </c:pt>
                <c:pt idx="715">
                  <c:v>2.1800000000000077</c:v>
                </c:pt>
                <c:pt idx="716">
                  <c:v>2.1500000000000341</c:v>
                </c:pt>
                <c:pt idx="717">
                  <c:v>2.1200000000000045</c:v>
                </c:pt>
                <c:pt idx="718">
                  <c:v>2.0900000000000318</c:v>
                </c:pt>
                <c:pt idx="719">
                  <c:v>2.0600000000000032</c:v>
                </c:pt>
                <c:pt idx="720">
                  <c:v>2.0300000000000287</c:v>
                </c:pt>
                <c:pt idx="721">
                  <c:v>2</c:v>
                </c:pt>
                <c:pt idx="722">
                  <c:v>1.9800000000000186</c:v>
                </c:pt>
                <c:pt idx="723">
                  <c:v>1.9500000000000459</c:v>
                </c:pt>
                <c:pt idx="724">
                  <c:v>1.9200000000000161</c:v>
                </c:pt>
                <c:pt idx="725">
                  <c:v>1.9000000000000341</c:v>
                </c:pt>
                <c:pt idx="726">
                  <c:v>1.8700000000000045</c:v>
                </c:pt>
                <c:pt idx="727">
                  <c:v>1.8400000000000321</c:v>
                </c:pt>
                <c:pt idx="728">
                  <c:v>1.82000000000005</c:v>
                </c:pt>
                <c:pt idx="729">
                  <c:v>1.7900000000000205</c:v>
                </c:pt>
                <c:pt idx="730">
                  <c:v>1.7600000000000477</c:v>
                </c:pt>
                <c:pt idx="731">
                  <c:v>1.7400000000000091</c:v>
                </c:pt>
                <c:pt idx="732">
                  <c:v>1.7100000000000364</c:v>
                </c:pt>
                <c:pt idx="733">
                  <c:v>1.6899999999999973</c:v>
                </c:pt>
                <c:pt idx="734">
                  <c:v>1.6600000000000255</c:v>
                </c:pt>
                <c:pt idx="735">
                  <c:v>1.6400000000000436</c:v>
                </c:pt>
                <c:pt idx="736">
                  <c:v>1.6200000000000045</c:v>
                </c:pt>
                <c:pt idx="737">
                  <c:v>1.5900000000000321</c:v>
                </c:pt>
                <c:pt idx="738">
                  <c:v>1.57000000000005</c:v>
                </c:pt>
                <c:pt idx="739">
                  <c:v>1.5500000000000118</c:v>
                </c:pt>
                <c:pt idx="740">
                  <c:v>1.5200000000000387</c:v>
                </c:pt>
                <c:pt idx="741">
                  <c:v>1.5</c:v>
                </c:pt>
                <c:pt idx="742">
                  <c:v>1.4800000000000182</c:v>
                </c:pt>
                <c:pt idx="743">
                  <c:v>1.4600000000000364</c:v>
                </c:pt>
                <c:pt idx="744">
                  <c:v>1.4300000000000068</c:v>
                </c:pt>
                <c:pt idx="745">
                  <c:v>1.410000000000025</c:v>
                </c:pt>
                <c:pt idx="746">
                  <c:v>1.3900000000000436</c:v>
                </c:pt>
                <c:pt idx="747">
                  <c:v>1.3700000000000045</c:v>
                </c:pt>
                <c:pt idx="748">
                  <c:v>1.3500000000000227</c:v>
                </c:pt>
                <c:pt idx="749">
                  <c:v>1.3300000000000409</c:v>
                </c:pt>
                <c:pt idx="750">
                  <c:v>1.3100000000000023</c:v>
                </c:pt>
                <c:pt idx="751">
                  <c:v>1.2900000000000205</c:v>
                </c:pt>
                <c:pt idx="752">
                  <c:v>1.2700000000000387</c:v>
                </c:pt>
                <c:pt idx="753">
                  <c:v>1.25</c:v>
                </c:pt>
                <c:pt idx="754">
                  <c:v>1.2300000000000182</c:v>
                </c:pt>
                <c:pt idx="755">
                  <c:v>1.2100000000000364</c:v>
                </c:pt>
                <c:pt idx="756">
                  <c:v>1.2000000000000455</c:v>
                </c:pt>
                <c:pt idx="757">
                  <c:v>1.1800000000000073</c:v>
                </c:pt>
                <c:pt idx="758">
                  <c:v>1.1600000000000255</c:v>
                </c:pt>
                <c:pt idx="759">
                  <c:v>1.1400000000000436</c:v>
                </c:pt>
                <c:pt idx="760">
                  <c:v>1.129999999999995</c:v>
                </c:pt>
                <c:pt idx="761">
                  <c:v>1.1100000000000141</c:v>
                </c:pt>
                <c:pt idx="762">
                  <c:v>1.0900000000000321</c:v>
                </c:pt>
                <c:pt idx="763">
                  <c:v>1.0800000000000409</c:v>
                </c:pt>
                <c:pt idx="764">
                  <c:v>1.0600000000000023</c:v>
                </c:pt>
                <c:pt idx="765">
                  <c:v>1.0500000000000118</c:v>
                </c:pt>
                <c:pt idx="766">
                  <c:v>1.03000000000003</c:v>
                </c:pt>
                <c:pt idx="767">
                  <c:v>1.0200000000000387</c:v>
                </c:pt>
                <c:pt idx="768">
                  <c:v>1</c:v>
                </c:pt>
                <c:pt idx="769">
                  <c:v>0.99000000000000909</c:v>
                </c:pt>
                <c:pt idx="770">
                  <c:v>0.97000000000002751</c:v>
                </c:pt>
                <c:pt idx="771">
                  <c:v>0.9600000000000366</c:v>
                </c:pt>
                <c:pt idx="772">
                  <c:v>0.9500000000000457</c:v>
                </c:pt>
                <c:pt idx="773">
                  <c:v>0.93999999999999773</c:v>
                </c:pt>
                <c:pt idx="774">
                  <c:v>0.92000000000001592</c:v>
                </c:pt>
                <c:pt idx="775">
                  <c:v>0.91000000000002501</c:v>
                </c:pt>
                <c:pt idx="776">
                  <c:v>0.90000000000003411</c:v>
                </c:pt>
                <c:pt idx="777">
                  <c:v>0.8900000000000432</c:v>
                </c:pt>
                <c:pt idx="778">
                  <c:v>0.87999999999999579</c:v>
                </c:pt>
                <c:pt idx="779">
                  <c:v>0.87000000000000477</c:v>
                </c:pt>
                <c:pt idx="780">
                  <c:v>0.86000000000001364</c:v>
                </c:pt>
                <c:pt idx="781">
                  <c:v>0.84000000000003183</c:v>
                </c:pt>
                <c:pt idx="782">
                  <c:v>0.84000000000003183</c:v>
                </c:pt>
                <c:pt idx="783">
                  <c:v>0.83000000000004093</c:v>
                </c:pt>
                <c:pt idx="784">
                  <c:v>0.82000000000005002</c:v>
                </c:pt>
                <c:pt idx="785">
                  <c:v>0.8100000000000025</c:v>
                </c:pt>
                <c:pt idx="786">
                  <c:v>0.80000000000001159</c:v>
                </c:pt>
                <c:pt idx="787">
                  <c:v>0.79000000000002069</c:v>
                </c:pt>
                <c:pt idx="788">
                  <c:v>0.78000000000002967</c:v>
                </c:pt>
                <c:pt idx="789">
                  <c:v>0.78000000000002967</c:v>
                </c:pt>
                <c:pt idx="790">
                  <c:v>0.77000000000003865</c:v>
                </c:pt>
                <c:pt idx="791">
                  <c:v>0.76000000000004775</c:v>
                </c:pt>
                <c:pt idx="792">
                  <c:v>0.76000000000004775</c:v>
                </c:pt>
                <c:pt idx="793">
                  <c:v>0.75000000000000022</c:v>
                </c:pt>
                <c:pt idx="794">
                  <c:v>0.74000000000000932</c:v>
                </c:pt>
                <c:pt idx="795">
                  <c:v>0.74000000000000932</c:v>
                </c:pt>
                <c:pt idx="796">
                  <c:v>0.73000000000001841</c:v>
                </c:pt>
                <c:pt idx="797">
                  <c:v>0.73000000000001841</c:v>
                </c:pt>
                <c:pt idx="798">
                  <c:v>0.72000000000002751</c:v>
                </c:pt>
                <c:pt idx="799">
                  <c:v>0.72000000000002751</c:v>
                </c:pt>
                <c:pt idx="800">
                  <c:v>0.72000000000002751</c:v>
                </c:pt>
                <c:pt idx="801">
                  <c:v>0.7100000000000366</c:v>
                </c:pt>
                <c:pt idx="802">
                  <c:v>0.7100000000000366</c:v>
                </c:pt>
                <c:pt idx="803">
                  <c:v>0.7100000000000366</c:v>
                </c:pt>
                <c:pt idx="804">
                  <c:v>0.7100000000000366</c:v>
                </c:pt>
                <c:pt idx="805">
                  <c:v>0.7000000000000457</c:v>
                </c:pt>
                <c:pt idx="806">
                  <c:v>0.7000000000000457</c:v>
                </c:pt>
                <c:pt idx="807">
                  <c:v>0.7000000000000457</c:v>
                </c:pt>
                <c:pt idx="808">
                  <c:v>0.7000000000000457</c:v>
                </c:pt>
                <c:pt idx="809">
                  <c:v>0.7000000000000457</c:v>
                </c:pt>
                <c:pt idx="810">
                  <c:v>0.7000000000000457</c:v>
                </c:pt>
                <c:pt idx="811">
                  <c:v>0.7000000000000457</c:v>
                </c:pt>
                <c:pt idx="812">
                  <c:v>0.7000000000000457</c:v>
                </c:pt>
                <c:pt idx="813">
                  <c:v>0.7000000000000457</c:v>
                </c:pt>
                <c:pt idx="814">
                  <c:v>0.7000000000000457</c:v>
                </c:pt>
                <c:pt idx="815">
                  <c:v>0.7000000000000457</c:v>
                </c:pt>
                <c:pt idx="816">
                  <c:v>0.7100000000000366</c:v>
                </c:pt>
                <c:pt idx="817">
                  <c:v>0.7100000000000366</c:v>
                </c:pt>
                <c:pt idx="818">
                  <c:v>0.7100000000000366</c:v>
                </c:pt>
                <c:pt idx="819">
                  <c:v>0.7100000000000366</c:v>
                </c:pt>
                <c:pt idx="820">
                  <c:v>0.72000000000002751</c:v>
                </c:pt>
                <c:pt idx="821">
                  <c:v>0.72000000000002751</c:v>
                </c:pt>
                <c:pt idx="822">
                  <c:v>0.72000000000002751</c:v>
                </c:pt>
                <c:pt idx="823">
                  <c:v>0.73000000000001841</c:v>
                </c:pt>
                <c:pt idx="824">
                  <c:v>0.73000000000001841</c:v>
                </c:pt>
                <c:pt idx="825">
                  <c:v>0.74000000000000932</c:v>
                </c:pt>
                <c:pt idx="826">
                  <c:v>0.74000000000000932</c:v>
                </c:pt>
                <c:pt idx="827">
                  <c:v>0.75000000000000022</c:v>
                </c:pt>
                <c:pt idx="828">
                  <c:v>0.76000000000004775</c:v>
                </c:pt>
                <c:pt idx="829">
                  <c:v>0.76000000000004775</c:v>
                </c:pt>
                <c:pt idx="830">
                  <c:v>0.77000000000003865</c:v>
                </c:pt>
                <c:pt idx="831">
                  <c:v>0.78000000000002967</c:v>
                </c:pt>
                <c:pt idx="832">
                  <c:v>0.78000000000002967</c:v>
                </c:pt>
                <c:pt idx="833">
                  <c:v>0.79000000000002069</c:v>
                </c:pt>
                <c:pt idx="834">
                  <c:v>0.80000000000001159</c:v>
                </c:pt>
                <c:pt idx="835">
                  <c:v>0.8100000000000025</c:v>
                </c:pt>
                <c:pt idx="836">
                  <c:v>0.82000000000005002</c:v>
                </c:pt>
                <c:pt idx="837">
                  <c:v>0.83000000000004093</c:v>
                </c:pt>
                <c:pt idx="838">
                  <c:v>0.84000000000003183</c:v>
                </c:pt>
                <c:pt idx="839">
                  <c:v>0.84000000000003183</c:v>
                </c:pt>
                <c:pt idx="840">
                  <c:v>0.86000000000001364</c:v>
                </c:pt>
                <c:pt idx="841">
                  <c:v>0.87000000000000477</c:v>
                </c:pt>
                <c:pt idx="842">
                  <c:v>0.87999999999999579</c:v>
                </c:pt>
                <c:pt idx="843">
                  <c:v>0.8900000000000432</c:v>
                </c:pt>
                <c:pt idx="844">
                  <c:v>0.90000000000003411</c:v>
                </c:pt>
                <c:pt idx="845">
                  <c:v>0.91000000000002501</c:v>
                </c:pt>
                <c:pt idx="846">
                  <c:v>0.92000000000001592</c:v>
                </c:pt>
                <c:pt idx="847">
                  <c:v>0.93999999999999773</c:v>
                </c:pt>
                <c:pt idx="848">
                  <c:v>0.9500000000000457</c:v>
                </c:pt>
                <c:pt idx="849">
                  <c:v>0.9600000000000366</c:v>
                </c:pt>
                <c:pt idx="850">
                  <c:v>0.97000000000002751</c:v>
                </c:pt>
                <c:pt idx="851">
                  <c:v>0.99000000000000909</c:v>
                </c:pt>
                <c:pt idx="852">
                  <c:v>1</c:v>
                </c:pt>
                <c:pt idx="853">
                  <c:v>1.0200000000000387</c:v>
                </c:pt>
                <c:pt idx="854">
                  <c:v>1.03000000000003</c:v>
                </c:pt>
                <c:pt idx="855">
                  <c:v>1.0500000000000118</c:v>
                </c:pt>
                <c:pt idx="856">
                  <c:v>1.0600000000000023</c:v>
                </c:pt>
                <c:pt idx="857">
                  <c:v>1.0800000000000409</c:v>
                </c:pt>
                <c:pt idx="858">
                  <c:v>1.0900000000000321</c:v>
                </c:pt>
                <c:pt idx="859">
                  <c:v>1.1100000000000141</c:v>
                </c:pt>
                <c:pt idx="860">
                  <c:v>1.129999999999995</c:v>
                </c:pt>
                <c:pt idx="861">
                  <c:v>1.1400000000000436</c:v>
                </c:pt>
                <c:pt idx="862">
                  <c:v>1.1600000000000255</c:v>
                </c:pt>
                <c:pt idx="863">
                  <c:v>1.1800000000000073</c:v>
                </c:pt>
                <c:pt idx="864">
                  <c:v>1.2000000000000455</c:v>
                </c:pt>
                <c:pt idx="865">
                  <c:v>1.2100000000000364</c:v>
                </c:pt>
                <c:pt idx="866">
                  <c:v>1.2300000000000182</c:v>
                </c:pt>
                <c:pt idx="867">
                  <c:v>1.25</c:v>
                </c:pt>
                <c:pt idx="868">
                  <c:v>1.2700000000000387</c:v>
                </c:pt>
                <c:pt idx="869">
                  <c:v>1.2900000000000205</c:v>
                </c:pt>
                <c:pt idx="870">
                  <c:v>1.3100000000000023</c:v>
                </c:pt>
                <c:pt idx="871">
                  <c:v>1.3300000000000409</c:v>
                </c:pt>
                <c:pt idx="872">
                  <c:v>1.3500000000000227</c:v>
                </c:pt>
                <c:pt idx="873">
                  <c:v>1.3700000000000045</c:v>
                </c:pt>
                <c:pt idx="874">
                  <c:v>1.3900000000000436</c:v>
                </c:pt>
                <c:pt idx="875">
                  <c:v>1.410000000000025</c:v>
                </c:pt>
                <c:pt idx="876">
                  <c:v>1.4300000000000068</c:v>
                </c:pt>
                <c:pt idx="877">
                  <c:v>1.4600000000000364</c:v>
                </c:pt>
                <c:pt idx="878">
                  <c:v>1.4800000000000182</c:v>
                </c:pt>
                <c:pt idx="879">
                  <c:v>1.5</c:v>
                </c:pt>
                <c:pt idx="880">
                  <c:v>1.5200000000000387</c:v>
                </c:pt>
                <c:pt idx="881">
                  <c:v>1.5500000000000118</c:v>
                </c:pt>
                <c:pt idx="882">
                  <c:v>1.57000000000005</c:v>
                </c:pt>
                <c:pt idx="883">
                  <c:v>1.5900000000000321</c:v>
                </c:pt>
                <c:pt idx="884">
                  <c:v>1.6200000000000045</c:v>
                </c:pt>
                <c:pt idx="885">
                  <c:v>1.6400000000000436</c:v>
                </c:pt>
                <c:pt idx="886">
                  <c:v>1.6600000000000255</c:v>
                </c:pt>
                <c:pt idx="887">
                  <c:v>1.6899999999999973</c:v>
                </c:pt>
                <c:pt idx="888">
                  <c:v>1.7100000000000364</c:v>
                </c:pt>
                <c:pt idx="889">
                  <c:v>1.7400000000000091</c:v>
                </c:pt>
                <c:pt idx="890">
                  <c:v>1.7600000000000477</c:v>
                </c:pt>
                <c:pt idx="891">
                  <c:v>1.7900000000000205</c:v>
                </c:pt>
                <c:pt idx="892">
                  <c:v>1.82000000000005</c:v>
                </c:pt>
                <c:pt idx="893">
                  <c:v>1.8400000000000321</c:v>
                </c:pt>
                <c:pt idx="894">
                  <c:v>1.8700000000000045</c:v>
                </c:pt>
                <c:pt idx="895">
                  <c:v>1.9000000000000341</c:v>
                </c:pt>
                <c:pt idx="896">
                  <c:v>1.9200000000000161</c:v>
                </c:pt>
                <c:pt idx="897">
                  <c:v>1.9500000000000459</c:v>
                </c:pt>
                <c:pt idx="898">
                  <c:v>1.9800000000000186</c:v>
                </c:pt>
                <c:pt idx="899">
                  <c:v>2</c:v>
                </c:pt>
                <c:pt idx="900">
                  <c:v>2.0300000000000287</c:v>
                </c:pt>
                <c:pt idx="901">
                  <c:v>2.0600000000000032</c:v>
                </c:pt>
                <c:pt idx="902">
                  <c:v>2.0900000000000318</c:v>
                </c:pt>
                <c:pt idx="903">
                  <c:v>2.1200000000000045</c:v>
                </c:pt>
                <c:pt idx="904">
                  <c:v>2.1500000000000341</c:v>
                </c:pt>
                <c:pt idx="905">
                  <c:v>2.1800000000000077</c:v>
                </c:pt>
                <c:pt idx="906">
                  <c:v>2.2100000000000373</c:v>
                </c:pt>
                <c:pt idx="907">
                  <c:v>2.2400000000000091</c:v>
                </c:pt>
                <c:pt idx="908">
                  <c:v>2.2600000000000482</c:v>
                </c:pt>
                <c:pt idx="909">
                  <c:v>2.3000000000000114</c:v>
                </c:pt>
                <c:pt idx="910">
                  <c:v>2.33000000000004</c:v>
                </c:pt>
                <c:pt idx="911">
                  <c:v>2.3600000000000136</c:v>
                </c:pt>
                <c:pt idx="912">
                  <c:v>2.3900000000000428</c:v>
                </c:pt>
                <c:pt idx="913">
                  <c:v>2.4200000000000159</c:v>
                </c:pt>
                <c:pt idx="914">
                  <c:v>2.4500000000000446</c:v>
                </c:pt>
                <c:pt idx="915">
                  <c:v>2.4800000000000182</c:v>
                </c:pt>
                <c:pt idx="916">
                  <c:v>2.5100000000000477</c:v>
                </c:pt>
                <c:pt idx="917">
                  <c:v>2.5400000000000205</c:v>
                </c:pt>
                <c:pt idx="918">
                  <c:v>2.5800000000000409</c:v>
                </c:pt>
                <c:pt idx="919">
                  <c:v>2.6100000000000136</c:v>
                </c:pt>
                <c:pt idx="920">
                  <c:v>2.6400000000000432</c:v>
                </c:pt>
                <c:pt idx="921">
                  <c:v>2.6700000000000159</c:v>
                </c:pt>
                <c:pt idx="922">
                  <c:v>2.7100000000000373</c:v>
                </c:pt>
                <c:pt idx="923">
                  <c:v>2.7400000000000091</c:v>
                </c:pt>
                <c:pt idx="924">
                  <c:v>2.7700000000000391</c:v>
                </c:pt>
                <c:pt idx="925">
                  <c:v>2.8100000000000023</c:v>
                </c:pt>
                <c:pt idx="926">
                  <c:v>2.8400000000000318</c:v>
                </c:pt>
                <c:pt idx="927">
                  <c:v>2.8700000000000037</c:v>
                </c:pt>
                <c:pt idx="928">
                  <c:v>2.9100000000000241</c:v>
                </c:pt>
                <c:pt idx="929">
                  <c:v>2.9399999999999977</c:v>
                </c:pt>
                <c:pt idx="930">
                  <c:v>2.9700000000000273</c:v>
                </c:pt>
                <c:pt idx="931">
                  <c:v>3.0100000000000477</c:v>
                </c:pt>
                <c:pt idx="932">
                  <c:v>3.0400000000000205</c:v>
                </c:pt>
                <c:pt idx="933">
                  <c:v>3.0800000000000409</c:v>
                </c:pt>
                <c:pt idx="934">
                  <c:v>3.1100000000000136</c:v>
                </c:pt>
                <c:pt idx="935">
                  <c:v>3.1500000000000341</c:v>
                </c:pt>
                <c:pt idx="936">
                  <c:v>3.1800000000000077</c:v>
                </c:pt>
                <c:pt idx="937">
                  <c:v>3.2200000000000282</c:v>
                </c:pt>
                <c:pt idx="938">
                  <c:v>3.2600000000000482</c:v>
                </c:pt>
                <c:pt idx="939">
                  <c:v>3.2900000000000205</c:v>
                </c:pt>
                <c:pt idx="940">
                  <c:v>3.33000000000004</c:v>
                </c:pt>
                <c:pt idx="941">
                  <c:v>3.3600000000000136</c:v>
                </c:pt>
                <c:pt idx="942">
                  <c:v>3.4000000000000341</c:v>
                </c:pt>
                <c:pt idx="943">
                  <c:v>3.4399999999999977</c:v>
                </c:pt>
                <c:pt idx="944">
                  <c:v>3.4700000000000273</c:v>
                </c:pt>
                <c:pt idx="945">
                  <c:v>3.5100000000000477</c:v>
                </c:pt>
                <c:pt idx="946">
                  <c:v>3.5500000000000114</c:v>
                </c:pt>
                <c:pt idx="947">
                  <c:v>3.5800000000000409</c:v>
                </c:pt>
                <c:pt idx="948">
                  <c:v>3.6200000000000045</c:v>
                </c:pt>
                <c:pt idx="949">
                  <c:v>3.660000000000025</c:v>
                </c:pt>
                <c:pt idx="950">
                  <c:v>3.6899999999999982</c:v>
                </c:pt>
                <c:pt idx="951">
                  <c:v>3.7300000000000182</c:v>
                </c:pt>
                <c:pt idx="952">
                  <c:v>3.7700000000000391</c:v>
                </c:pt>
                <c:pt idx="953">
                  <c:v>3.8100000000000023</c:v>
                </c:pt>
                <c:pt idx="954">
                  <c:v>3.8400000000000318</c:v>
                </c:pt>
                <c:pt idx="955">
                  <c:v>3.8799999999999946</c:v>
                </c:pt>
                <c:pt idx="956">
                  <c:v>3.9200000000000159</c:v>
                </c:pt>
                <c:pt idx="957">
                  <c:v>3.9600000000000373</c:v>
                </c:pt>
                <c:pt idx="958">
                  <c:v>4</c:v>
                </c:pt>
                <c:pt idx="959">
                  <c:v>4.0300000000000304</c:v>
                </c:pt>
                <c:pt idx="960">
                  <c:v>4.07000000000005</c:v>
                </c:pt>
                <c:pt idx="961">
                  <c:v>4.1100000000000119</c:v>
                </c:pt>
                <c:pt idx="962">
                  <c:v>4.1500000000000341</c:v>
                </c:pt>
                <c:pt idx="963">
                  <c:v>4.1899999999999977</c:v>
                </c:pt>
                <c:pt idx="964">
                  <c:v>4.2300000000000182</c:v>
                </c:pt>
                <c:pt idx="965">
                  <c:v>4.2700000000000404</c:v>
                </c:pt>
                <c:pt idx="966">
                  <c:v>4.3000000000000105</c:v>
                </c:pt>
                <c:pt idx="967">
                  <c:v>4.3400000000000318</c:v>
                </c:pt>
                <c:pt idx="968">
                  <c:v>4.3799999999999963</c:v>
                </c:pt>
                <c:pt idx="969">
                  <c:v>4.4200000000000159</c:v>
                </c:pt>
                <c:pt idx="970">
                  <c:v>4.4600000000000364</c:v>
                </c:pt>
                <c:pt idx="971">
                  <c:v>4.5</c:v>
                </c:pt>
                <c:pt idx="972">
                  <c:v>4.5400000000000214</c:v>
                </c:pt>
                <c:pt idx="973">
                  <c:v>4.5800000000000409</c:v>
                </c:pt>
                <c:pt idx="974">
                  <c:v>4.6200000000000045</c:v>
                </c:pt>
                <c:pt idx="975">
                  <c:v>4.660000000000025</c:v>
                </c:pt>
                <c:pt idx="976">
                  <c:v>4.7000000000000464</c:v>
                </c:pt>
                <c:pt idx="977">
                  <c:v>4.7300000000000182</c:v>
                </c:pt>
                <c:pt idx="978">
                  <c:v>4.7700000000000404</c:v>
                </c:pt>
                <c:pt idx="979">
                  <c:v>4.8100000000000005</c:v>
                </c:pt>
                <c:pt idx="980">
                  <c:v>4.8500000000000227</c:v>
                </c:pt>
                <c:pt idx="981">
                  <c:v>4.8900000000000414</c:v>
                </c:pt>
                <c:pt idx="982">
                  <c:v>4.9300000000000086</c:v>
                </c:pt>
                <c:pt idx="983">
                  <c:v>4.9700000000000291</c:v>
                </c:pt>
                <c:pt idx="984">
                  <c:v>5.0100000000000477</c:v>
                </c:pt>
                <c:pt idx="985">
                  <c:v>5.0500000000000105</c:v>
                </c:pt>
                <c:pt idx="986">
                  <c:v>5.0900000000000318</c:v>
                </c:pt>
                <c:pt idx="987">
                  <c:v>5.1299999999999955</c:v>
                </c:pt>
                <c:pt idx="988">
                  <c:v>5.1700000000000159</c:v>
                </c:pt>
                <c:pt idx="989">
                  <c:v>5.2100000000000364</c:v>
                </c:pt>
                <c:pt idx="990">
                  <c:v>5.25</c:v>
                </c:pt>
                <c:pt idx="991">
                  <c:v>5.2900000000000214</c:v>
                </c:pt>
                <c:pt idx="992">
                  <c:v>5.3300000000000409</c:v>
                </c:pt>
                <c:pt idx="993">
                  <c:v>5.3700000000000054</c:v>
                </c:pt>
                <c:pt idx="994">
                  <c:v>5.4100000000000268</c:v>
                </c:pt>
                <c:pt idx="995">
                  <c:v>5.4500000000000464</c:v>
                </c:pt>
                <c:pt idx="996">
                  <c:v>5.4900000000000091</c:v>
                </c:pt>
                <c:pt idx="997">
                  <c:v>5.5300000000000304</c:v>
                </c:pt>
                <c:pt idx="998">
                  <c:v>5.57000000000005</c:v>
                </c:pt>
                <c:pt idx="999">
                  <c:v>5.6100000000000119</c:v>
                </c:pt>
                <c:pt idx="1000">
                  <c:v>5.6500000000000341</c:v>
                </c:pt>
                <c:pt idx="1001">
                  <c:v>5.6899999999999977</c:v>
                </c:pt>
                <c:pt idx="1002">
                  <c:v>5.7300000000000182</c:v>
                </c:pt>
                <c:pt idx="1003">
                  <c:v>5.7700000000000404</c:v>
                </c:pt>
                <c:pt idx="1004">
                  <c:v>5.8000000000000105</c:v>
                </c:pt>
                <c:pt idx="1005">
                  <c:v>5.8400000000000318</c:v>
                </c:pt>
                <c:pt idx="1006">
                  <c:v>5.8799999999999963</c:v>
                </c:pt>
                <c:pt idx="1007">
                  <c:v>5.9200000000000159</c:v>
                </c:pt>
                <c:pt idx="1008">
                  <c:v>5.9600000000000364</c:v>
                </c:pt>
                <c:pt idx="1009">
                  <c:v>6</c:v>
                </c:pt>
                <c:pt idx="1010">
                  <c:v>6.0400000000000214</c:v>
                </c:pt>
                <c:pt idx="1011">
                  <c:v>6.0800000000000409</c:v>
                </c:pt>
                <c:pt idx="1012">
                  <c:v>6.1200000000000045</c:v>
                </c:pt>
                <c:pt idx="1013">
                  <c:v>6.160000000000025</c:v>
                </c:pt>
                <c:pt idx="1014">
                  <c:v>6.2000000000000464</c:v>
                </c:pt>
                <c:pt idx="1015">
                  <c:v>6.2300000000000182</c:v>
                </c:pt>
                <c:pt idx="1016">
                  <c:v>6.2700000000000404</c:v>
                </c:pt>
                <c:pt idx="1017">
                  <c:v>6.3100000000000005</c:v>
                </c:pt>
                <c:pt idx="1018">
                  <c:v>6.3500000000000227</c:v>
                </c:pt>
                <c:pt idx="1019">
                  <c:v>6.3900000000000414</c:v>
                </c:pt>
                <c:pt idx="1020">
                  <c:v>6.4300000000000086</c:v>
                </c:pt>
                <c:pt idx="1021">
                  <c:v>6.4700000000000291</c:v>
                </c:pt>
                <c:pt idx="1022">
                  <c:v>6.5</c:v>
                </c:pt>
                <c:pt idx="1023">
                  <c:v>6.5400000000000214</c:v>
                </c:pt>
                <c:pt idx="1024">
                  <c:v>6.5800000000000409</c:v>
                </c:pt>
                <c:pt idx="1025">
                  <c:v>6.6200000000000045</c:v>
                </c:pt>
                <c:pt idx="1026">
                  <c:v>6.660000000000025</c:v>
                </c:pt>
                <c:pt idx="1027">
                  <c:v>6.6899999999999977</c:v>
                </c:pt>
                <c:pt idx="1028">
                  <c:v>6.7300000000000182</c:v>
                </c:pt>
                <c:pt idx="1029">
                  <c:v>6.7700000000000404</c:v>
                </c:pt>
                <c:pt idx="1030">
                  <c:v>6.8100000000000005</c:v>
                </c:pt>
                <c:pt idx="1031">
                  <c:v>6.8400000000000318</c:v>
                </c:pt>
                <c:pt idx="1032">
                  <c:v>6.8799999999999963</c:v>
                </c:pt>
                <c:pt idx="1033">
                  <c:v>6.9200000000000159</c:v>
                </c:pt>
                <c:pt idx="1034">
                  <c:v>6.9500000000000464</c:v>
                </c:pt>
                <c:pt idx="1035">
                  <c:v>6.9900000000000091</c:v>
                </c:pt>
                <c:pt idx="1036">
                  <c:v>7.0300000000000304</c:v>
                </c:pt>
                <c:pt idx="1037">
                  <c:v>7.0600000000000005</c:v>
                </c:pt>
                <c:pt idx="1038">
                  <c:v>7.1000000000000227</c:v>
                </c:pt>
                <c:pt idx="1039">
                  <c:v>7.1400000000000414</c:v>
                </c:pt>
                <c:pt idx="1040">
                  <c:v>7.1700000000000159</c:v>
                </c:pt>
                <c:pt idx="1041">
                  <c:v>7.2100000000000364</c:v>
                </c:pt>
                <c:pt idx="1042">
                  <c:v>7.2400000000000091</c:v>
                </c:pt>
                <c:pt idx="1043">
                  <c:v>7.2800000000000304</c:v>
                </c:pt>
                <c:pt idx="1044">
                  <c:v>7.3200000000000482</c:v>
                </c:pt>
                <c:pt idx="1045">
                  <c:v>7.3500000000000227</c:v>
                </c:pt>
                <c:pt idx="1046">
                  <c:v>7.3900000000000414</c:v>
                </c:pt>
                <c:pt idx="1047">
                  <c:v>7.4200000000000159</c:v>
                </c:pt>
                <c:pt idx="1048">
                  <c:v>7.4600000000000364</c:v>
                </c:pt>
                <c:pt idx="1049">
                  <c:v>7.4900000000000091</c:v>
                </c:pt>
                <c:pt idx="1050">
                  <c:v>7.5300000000000304</c:v>
                </c:pt>
                <c:pt idx="1051">
                  <c:v>7.5600000000000005</c:v>
                </c:pt>
                <c:pt idx="1052">
                  <c:v>7.5900000000000318</c:v>
                </c:pt>
                <c:pt idx="1053">
                  <c:v>7.6299999999999955</c:v>
                </c:pt>
                <c:pt idx="1054">
                  <c:v>7.660000000000025</c:v>
                </c:pt>
                <c:pt idx="1055">
                  <c:v>7.6899999999999977</c:v>
                </c:pt>
                <c:pt idx="1056">
                  <c:v>7.7300000000000182</c:v>
                </c:pt>
                <c:pt idx="1057">
                  <c:v>7.7600000000000477</c:v>
                </c:pt>
                <c:pt idx="1058">
                  <c:v>7.7900000000000214</c:v>
                </c:pt>
                <c:pt idx="1059">
                  <c:v>7.8300000000000409</c:v>
                </c:pt>
                <c:pt idx="1060">
                  <c:v>7.8600000000000119</c:v>
                </c:pt>
                <c:pt idx="1061">
                  <c:v>7.8900000000000414</c:v>
                </c:pt>
                <c:pt idx="1062">
                  <c:v>7.9200000000000159</c:v>
                </c:pt>
                <c:pt idx="1063">
                  <c:v>7.9600000000000364</c:v>
                </c:pt>
                <c:pt idx="1064">
                  <c:v>7.9900000000000091</c:v>
                </c:pt>
                <c:pt idx="1065">
                  <c:v>8.0200000000000387</c:v>
                </c:pt>
                <c:pt idx="1066">
                  <c:v>8.0500000000000149</c:v>
                </c:pt>
                <c:pt idx="1067">
                  <c:v>8.0800000000000427</c:v>
                </c:pt>
                <c:pt idx="1068">
                  <c:v>8.1100000000000136</c:v>
                </c:pt>
                <c:pt idx="1069">
                  <c:v>8.1400000000000432</c:v>
                </c:pt>
                <c:pt idx="1070">
                  <c:v>8.1700000000000177</c:v>
                </c:pt>
                <c:pt idx="1071">
                  <c:v>8.2000000000000455</c:v>
                </c:pt>
                <c:pt idx="1072">
                  <c:v>8.2400000000000055</c:v>
                </c:pt>
                <c:pt idx="1073">
                  <c:v>8.2600000000000477</c:v>
                </c:pt>
                <c:pt idx="1074">
                  <c:v>8.2900000000000187</c:v>
                </c:pt>
                <c:pt idx="1075">
                  <c:v>8.32000000000005</c:v>
                </c:pt>
                <c:pt idx="1076">
                  <c:v>8.3500000000000227</c:v>
                </c:pt>
                <c:pt idx="1077">
                  <c:v>8.3800000000000026</c:v>
                </c:pt>
                <c:pt idx="1078">
                  <c:v>8.410000000000025</c:v>
                </c:pt>
                <c:pt idx="1079">
                  <c:v>8.44</c:v>
                </c:pt>
                <c:pt idx="1080">
                  <c:v>8.4700000000000273</c:v>
                </c:pt>
                <c:pt idx="1081">
                  <c:v>8.5</c:v>
                </c:pt>
                <c:pt idx="1082">
                  <c:v>8.5200000000000387</c:v>
                </c:pt>
                <c:pt idx="1083">
                  <c:v>8.5500000000000149</c:v>
                </c:pt>
                <c:pt idx="1084">
                  <c:v>8.5800000000000427</c:v>
                </c:pt>
                <c:pt idx="1085">
                  <c:v>8.600000000000021</c:v>
                </c:pt>
                <c:pt idx="1086">
                  <c:v>8.629999999999999</c:v>
                </c:pt>
                <c:pt idx="1087">
                  <c:v>8.660000000000025</c:v>
                </c:pt>
                <c:pt idx="1088">
                  <c:v>8.680000000000005</c:v>
                </c:pt>
                <c:pt idx="1089">
                  <c:v>8.7100000000000328</c:v>
                </c:pt>
                <c:pt idx="1090">
                  <c:v>8.7400000000000055</c:v>
                </c:pt>
                <c:pt idx="1091">
                  <c:v>8.7600000000000477</c:v>
                </c:pt>
                <c:pt idx="1092">
                  <c:v>8.7900000000000187</c:v>
                </c:pt>
                <c:pt idx="1093">
                  <c:v>8.8100000000000023</c:v>
                </c:pt>
                <c:pt idx="1094">
                  <c:v>8.8400000000000318</c:v>
                </c:pt>
                <c:pt idx="1095">
                  <c:v>8.8600000000000172</c:v>
                </c:pt>
                <c:pt idx="1096">
                  <c:v>8.8800000000000026</c:v>
                </c:pt>
                <c:pt idx="1097">
                  <c:v>8.910000000000025</c:v>
                </c:pt>
                <c:pt idx="1098">
                  <c:v>8.930000000000005</c:v>
                </c:pt>
                <c:pt idx="1099">
                  <c:v>8.950000000000049</c:v>
                </c:pt>
                <c:pt idx="1100">
                  <c:v>8.98000000000002</c:v>
                </c:pt>
                <c:pt idx="1101">
                  <c:v>9</c:v>
                </c:pt>
                <c:pt idx="1102">
                  <c:v>9.0200000000000387</c:v>
                </c:pt>
                <c:pt idx="1103">
                  <c:v>9.0400000000000187</c:v>
                </c:pt>
                <c:pt idx="1104">
                  <c:v>9.07000000000005</c:v>
                </c:pt>
                <c:pt idx="1105">
                  <c:v>9.0900000000000318</c:v>
                </c:pt>
                <c:pt idx="1106">
                  <c:v>9.1100000000000136</c:v>
                </c:pt>
                <c:pt idx="1107">
                  <c:v>9.129999999999999</c:v>
                </c:pt>
                <c:pt idx="1108">
                  <c:v>9.1500000000000341</c:v>
                </c:pt>
                <c:pt idx="1109">
                  <c:v>9.1700000000000177</c:v>
                </c:pt>
                <c:pt idx="1110">
                  <c:v>9.19</c:v>
                </c:pt>
                <c:pt idx="1111">
                  <c:v>9.2100000000000328</c:v>
                </c:pt>
                <c:pt idx="1112">
                  <c:v>9.2300000000000182</c:v>
                </c:pt>
                <c:pt idx="1113">
                  <c:v>9.25</c:v>
                </c:pt>
                <c:pt idx="1114">
                  <c:v>9.2700000000000387</c:v>
                </c:pt>
                <c:pt idx="1115">
                  <c:v>9.2900000000000187</c:v>
                </c:pt>
                <c:pt idx="1116">
                  <c:v>9.3000000000000149</c:v>
                </c:pt>
                <c:pt idx="1117">
                  <c:v>9.32000000000005</c:v>
                </c:pt>
                <c:pt idx="1118">
                  <c:v>9.3400000000000318</c:v>
                </c:pt>
                <c:pt idx="1119">
                  <c:v>9.3600000000000172</c:v>
                </c:pt>
                <c:pt idx="1120">
                  <c:v>9.3700000000000045</c:v>
                </c:pt>
                <c:pt idx="1121">
                  <c:v>9.3900000000000468</c:v>
                </c:pt>
                <c:pt idx="1122">
                  <c:v>9.410000000000025</c:v>
                </c:pt>
                <c:pt idx="1123">
                  <c:v>9.4200000000000177</c:v>
                </c:pt>
                <c:pt idx="1124">
                  <c:v>9.44</c:v>
                </c:pt>
                <c:pt idx="1125">
                  <c:v>9.450000000000049</c:v>
                </c:pt>
                <c:pt idx="1126">
                  <c:v>9.4700000000000273</c:v>
                </c:pt>
                <c:pt idx="1127">
                  <c:v>9.48000000000002</c:v>
                </c:pt>
                <c:pt idx="1128">
                  <c:v>9.5</c:v>
                </c:pt>
                <c:pt idx="1129">
                  <c:v>9.5100000000000477</c:v>
                </c:pt>
                <c:pt idx="1130">
                  <c:v>9.530000000000026</c:v>
                </c:pt>
                <c:pt idx="1131">
                  <c:v>9.5400000000000187</c:v>
                </c:pt>
                <c:pt idx="1132">
                  <c:v>9.5500000000000149</c:v>
                </c:pt>
                <c:pt idx="1133">
                  <c:v>9.5600000000000023</c:v>
                </c:pt>
                <c:pt idx="1134">
                  <c:v>9.5800000000000427</c:v>
                </c:pt>
                <c:pt idx="1135">
                  <c:v>9.5900000000000318</c:v>
                </c:pt>
                <c:pt idx="1136">
                  <c:v>9.600000000000021</c:v>
                </c:pt>
                <c:pt idx="1137">
                  <c:v>9.6100000000000136</c:v>
                </c:pt>
                <c:pt idx="1138">
                  <c:v>9.620000000000001</c:v>
                </c:pt>
                <c:pt idx="1139">
                  <c:v>9.629999999999999</c:v>
                </c:pt>
                <c:pt idx="1140">
                  <c:v>9.6400000000000432</c:v>
                </c:pt>
                <c:pt idx="1141">
                  <c:v>9.660000000000025</c:v>
                </c:pt>
                <c:pt idx="1142">
                  <c:v>9.660000000000025</c:v>
                </c:pt>
                <c:pt idx="1143">
                  <c:v>9.6700000000000177</c:v>
                </c:pt>
                <c:pt idx="1144">
                  <c:v>9.680000000000005</c:v>
                </c:pt>
                <c:pt idx="1145">
                  <c:v>9.69</c:v>
                </c:pt>
                <c:pt idx="1146">
                  <c:v>9.7000000000000455</c:v>
                </c:pt>
                <c:pt idx="1147">
                  <c:v>9.7100000000000328</c:v>
                </c:pt>
                <c:pt idx="1148">
                  <c:v>9.7200000000000237</c:v>
                </c:pt>
                <c:pt idx="1149">
                  <c:v>9.7200000000000237</c:v>
                </c:pt>
                <c:pt idx="1150">
                  <c:v>9.7300000000000182</c:v>
                </c:pt>
                <c:pt idx="1151">
                  <c:v>9.7400000000000055</c:v>
                </c:pt>
                <c:pt idx="1152">
                  <c:v>9.7400000000000055</c:v>
                </c:pt>
                <c:pt idx="1153">
                  <c:v>9.75</c:v>
                </c:pt>
                <c:pt idx="1154">
                  <c:v>9.7600000000000477</c:v>
                </c:pt>
                <c:pt idx="1155">
                  <c:v>9.7600000000000477</c:v>
                </c:pt>
                <c:pt idx="1156">
                  <c:v>9.7700000000000387</c:v>
                </c:pt>
                <c:pt idx="1157">
                  <c:v>9.7700000000000387</c:v>
                </c:pt>
                <c:pt idx="1158">
                  <c:v>9.780000000000026</c:v>
                </c:pt>
                <c:pt idx="1159">
                  <c:v>9.780000000000026</c:v>
                </c:pt>
                <c:pt idx="1160">
                  <c:v>9.780000000000026</c:v>
                </c:pt>
                <c:pt idx="1161">
                  <c:v>9.7900000000000187</c:v>
                </c:pt>
                <c:pt idx="1162">
                  <c:v>9.7900000000000187</c:v>
                </c:pt>
                <c:pt idx="1163">
                  <c:v>9.7900000000000187</c:v>
                </c:pt>
                <c:pt idx="1164">
                  <c:v>9.7900000000000187</c:v>
                </c:pt>
                <c:pt idx="1165">
                  <c:v>9.8000000000000149</c:v>
                </c:pt>
                <c:pt idx="1166">
                  <c:v>9.8000000000000149</c:v>
                </c:pt>
                <c:pt idx="1167">
                  <c:v>9.8000000000000149</c:v>
                </c:pt>
                <c:pt idx="1168">
                  <c:v>9.8000000000000149</c:v>
                </c:pt>
                <c:pt idx="1169">
                  <c:v>9.8000000000000149</c:v>
                </c:pt>
                <c:pt idx="1170">
                  <c:v>9.8000000000000149</c:v>
                </c:pt>
                <c:pt idx="1171">
                  <c:v>9.8000000000000149</c:v>
                </c:pt>
                <c:pt idx="1172">
                  <c:v>9.8000000000000149</c:v>
                </c:pt>
                <c:pt idx="1173">
                  <c:v>9.8000000000000149</c:v>
                </c:pt>
                <c:pt idx="1174">
                  <c:v>9.8000000000000149</c:v>
                </c:pt>
                <c:pt idx="1175">
                  <c:v>9.8000000000000149</c:v>
                </c:pt>
                <c:pt idx="1176">
                  <c:v>9.7900000000000187</c:v>
                </c:pt>
                <c:pt idx="1177">
                  <c:v>9.7900000000000187</c:v>
                </c:pt>
                <c:pt idx="1178">
                  <c:v>9.7900000000000187</c:v>
                </c:pt>
                <c:pt idx="1179">
                  <c:v>9.7900000000000187</c:v>
                </c:pt>
                <c:pt idx="1180">
                  <c:v>9.780000000000026</c:v>
                </c:pt>
                <c:pt idx="1181">
                  <c:v>9.780000000000026</c:v>
                </c:pt>
                <c:pt idx="1182">
                  <c:v>9.780000000000026</c:v>
                </c:pt>
                <c:pt idx="1183">
                  <c:v>9.7700000000000387</c:v>
                </c:pt>
                <c:pt idx="1184">
                  <c:v>9.7700000000000387</c:v>
                </c:pt>
                <c:pt idx="1185">
                  <c:v>9.7600000000000477</c:v>
                </c:pt>
                <c:pt idx="1186">
                  <c:v>9.7600000000000477</c:v>
                </c:pt>
                <c:pt idx="1187">
                  <c:v>9.75</c:v>
                </c:pt>
                <c:pt idx="1188">
                  <c:v>9.7400000000000055</c:v>
                </c:pt>
                <c:pt idx="1189">
                  <c:v>9.7400000000000055</c:v>
                </c:pt>
                <c:pt idx="1190">
                  <c:v>9.7300000000000182</c:v>
                </c:pt>
                <c:pt idx="1191">
                  <c:v>9.7200000000000237</c:v>
                </c:pt>
                <c:pt idx="1192">
                  <c:v>9.7200000000000237</c:v>
                </c:pt>
                <c:pt idx="1193">
                  <c:v>9.7100000000000328</c:v>
                </c:pt>
                <c:pt idx="1194">
                  <c:v>9.7000000000000455</c:v>
                </c:pt>
                <c:pt idx="1195">
                  <c:v>9.69</c:v>
                </c:pt>
                <c:pt idx="1196">
                  <c:v>9.680000000000005</c:v>
                </c:pt>
                <c:pt idx="1197">
                  <c:v>9.6700000000000177</c:v>
                </c:pt>
                <c:pt idx="1198">
                  <c:v>9.660000000000025</c:v>
                </c:pt>
                <c:pt idx="1199">
                  <c:v>9.660000000000025</c:v>
                </c:pt>
                <c:pt idx="1200">
                  <c:v>9.6400000000000432</c:v>
                </c:pt>
                <c:pt idx="1201">
                  <c:v>9.629999999999999</c:v>
                </c:pt>
                <c:pt idx="1202">
                  <c:v>9.620000000000001</c:v>
                </c:pt>
                <c:pt idx="1203">
                  <c:v>9.6100000000000136</c:v>
                </c:pt>
                <c:pt idx="1204">
                  <c:v>9.600000000000021</c:v>
                </c:pt>
                <c:pt idx="1205">
                  <c:v>9.5900000000000318</c:v>
                </c:pt>
                <c:pt idx="1206">
                  <c:v>9.5800000000000427</c:v>
                </c:pt>
                <c:pt idx="1207">
                  <c:v>9.5600000000000023</c:v>
                </c:pt>
                <c:pt idx="1208">
                  <c:v>9.5500000000000149</c:v>
                </c:pt>
                <c:pt idx="1209">
                  <c:v>9.5400000000000187</c:v>
                </c:pt>
                <c:pt idx="1210">
                  <c:v>9.530000000000026</c:v>
                </c:pt>
                <c:pt idx="1211">
                  <c:v>9.5100000000000477</c:v>
                </c:pt>
                <c:pt idx="1212">
                  <c:v>9.5</c:v>
                </c:pt>
                <c:pt idx="1213">
                  <c:v>9.48000000000002</c:v>
                </c:pt>
                <c:pt idx="1214">
                  <c:v>9.4700000000000273</c:v>
                </c:pt>
                <c:pt idx="1215">
                  <c:v>9.450000000000049</c:v>
                </c:pt>
                <c:pt idx="1216">
                  <c:v>9.44</c:v>
                </c:pt>
                <c:pt idx="1217">
                  <c:v>9.4200000000000177</c:v>
                </c:pt>
                <c:pt idx="1218">
                  <c:v>9.410000000000025</c:v>
                </c:pt>
                <c:pt idx="1219">
                  <c:v>9.3900000000000468</c:v>
                </c:pt>
                <c:pt idx="1220">
                  <c:v>9.3700000000000045</c:v>
                </c:pt>
                <c:pt idx="1221">
                  <c:v>9.3600000000000172</c:v>
                </c:pt>
                <c:pt idx="1222">
                  <c:v>9.3400000000000318</c:v>
                </c:pt>
                <c:pt idx="1223">
                  <c:v>9.32000000000005</c:v>
                </c:pt>
                <c:pt idx="1224">
                  <c:v>9.3000000000000149</c:v>
                </c:pt>
                <c:pt idx="1225">
                  <c:v>9.2900000000000187</c:v>
                </c:pt>
                <c:pt idx="1226">
                  <c:v>9.2700000000000387</c:v>
                </c:pt>
                <c:pt idx="1227">
                  <c:v>9.25</c:v>
                </c:pt>
                <c:pt idx="1228">
                  <c:v>9.2300000000000182</c:v>
                </c:pt>
                <c:pt idx="1229">
                  <c:v>9.2100000000000328</c:v>
                </c:pt>
                <c:pt idx="1230">
                  <c:v>9.19</c:v>
                </c:pt>
                <c:pt idx="1231">
                  <c:v>9.1700000000000177</c:v>
                </c:pt>
                <c:pt idx="1232">
                  <c:v>9.1500000000000341</c:v>
                </c:pt>
                <c:pt idx="1233">
                  <c:v>9.129999999999999</c:v>
                </c:pt>
                <c:pt idx="1234">
                  <c:v>9.1100000000000136</c:v>
                </c:pt>
                <c:pt idx="1235">
                  <c:v>9.0900000000000318</c:v>
                </c:pt>
                <c:pt idx="1236">
                  <c:v>9.07000000000005</c:v>
                </c:pt>
                <c:pt idx="1237">
                  <c:v>9.0400000000000187</c:v>
                </c:pt>
                <c:pt idx="1238">
                  <c:v>9.0200000000000387</c:v>
                </c:pt>
                <c:pt idx="1239">
                  <c:v>9</c:v>
                </c:pt>
                <c:pt idx="1240">
                  <c:v>8.98000000000002</c:v>
                </c:pt>
                <c:pt idx="1241">
                  <c:v>8.950000000000049</c:v>
                </c:pt>
                <c:pt idx="1242">
                  <c:v>8.930000000000005</c:v>
                </c:pt>
                <c:pt idx="1243">
                  <c:v>8.910000000000025</c:v>
                </c:pt>
                <c:pt idx="1244">
                  <c:v>8.8800000000000026</c:v>
                </c:pt>
                <c:pt idx="1245">
                  <c:v>8.8600000000000172</c:v>
                </c:pt>
                <c:pt idx="1246">
                  <c:v>8.8400000000000318</c:v>
                </c:pt>
                <c:pt idx="1247">
                  <c:v>8.8100000000000023</c:v>
                </c:pt>
                <c:pt idx="1248">
                  <c:v>8.7900000000000187</c:v>
                </c:pt>
                <c:pt idx="1249">
                  <c:v>8.7600000000000477</c:v>
                </c:pt>
                <c:pt idx="1250">
                  <c:v>8.7400000000000055</c:v>
                </c:pt>
                <c:pt idx="1251">
                  <c:v>8.7100000000000328</c:v>
                </c:pt>
                <c:pt idx="1252">
                  <c:v>8.680000000000005</c:v>
                </c:pt>
                <c:pt idx="1253">
                  <c:v>8.660000000000025</c:v>
                </c:pt>
                <c:pt idx="1254">
                  <c:v>8.629999999999999</c:v>
                </c:pt>
                <c:pt idx="1255">
                  <c:v>8.600000000000021</c:v>
                </c:pt>
                <c:pt idx="1256">
                  <c:v>8.5800000000000427</c:v>
                </c:pt>
                <c:pt idx="1257">
                  <c:v>8.5500000000000149</c:v>
                </c:pt>
                <c:pt idx="1258">
                  <c:v>8.5200000000000387</c:v>
                </c:pt>
                <c:pt idx="1259">
                  <c:v>8.5</c:v>
                </c:pt>
                <c:pt idx="1260">
                  <c:v>8.4700000000000273</c:v>
                </c:pt>
                <c:pt idx="1261">
                  <c:v>8.44</c:v>
                </c:pt>
                <c:pt idx="1262">
                  <c:v>8.410000000000025</c:v>
                </c:pt>
                <c:pt idx="1263">
                  <c:v>8.3800000000000026</c:v>
                </c:pt>
                <c:pt idx="1264">
                  <c:v>8.3500000000000227</c:v>
                </c:pt>
                <c:pt idx="1265">
                  <c:v>8.32000000000005</c:v>
                </c:pt>
                <c:pt idx="1266">
                  <c:v>8.2900000000000187</c:v>
                </c:pt>
                <c:pt idx="1267">
                  <c:v>8.2600000000000477</c:v>
                </c:pt>
                <c:pt idx="1268">
                  <c:v>8.2400000000000055</c:v>
                </c:pt>
                <c:pt idx="1269">
                  <c:v>8.2000000000000455</c:v>
                </c:pt>
                <c:pt idx="1270">
                  <c:v>8.1700000000000177</c:v>
                </c:pt>
                <c:pt idx="1271">
                  <c:v>8.1400000000000432</c:v>
                </c:pt>
                <c:pt idx="1272">
                  <c:v>8.1100000000000136</c:v>
                </c:pt>
                <c:pt idx="1273">
                  <c:v>8.0800000000000427</c:v>
                </c:pt>
                <c:pt idx="1274">
                  <c:v>8.0500000000000149</c:v>
                </c:pt>
                <c:pt idx="1275">
                  <c:v>8.0200000000000387</c:v>
                </c:pt>
                <c:pt idx="1276">
                  <c:v>7.9900000000000091</c:v>
                </c:pt>
                <c:pt idx="1277">
                  <c:v>7.9600000000000364</c:v>
                </c:pt>
                <c:pt idx="1278">
                  <c:v>7.9200000000000159</c:v>
                </c:pt>
                <c:pt idx="1279">
                  <c:v>7.8900000000000414</c:v>
                </c:pt>
                <c:pt idx="1280">
                  <c:v>7.8600000000000119</c:v>
                </c:pt>
                <c:pt idx="1281">
                  <c:v>7.8300000000000409</c:v>
                </c:pt>
                <c:pt idx="1282">
                  <c:v>7.7900000000000214</c:v>
                </c:pt>
                <c:pt idx="1283">
                  <c:v>7.7600000000000477</c:v>
                </c:pt>
                <c:pt idx="1284">
                  <c:v>7.7300000000000182</c:v>
                </c:pt>
                <c:pt idx="1285">
                  <c:v>7.6899999999999977</c:v>
                </c:pt>
                <c:pt idx="1286">
                  <c:v>7.660000000000025</c:v>
                </c:pt>
                <c:pt idx="1287">
                  <c:v>7.6299999999999955</c:v>
                </c:pt>
                <c:pt idx="1288">
                  <c:v>7.5900000000000318</c:v>
                </c:pt>
                <c:pt idx="1289">
                  <c:v>7.5600000000000005</c:v>
                </c:pt>
                <c:pt idx="1290">
                  <c:v>7.5200000000000387</c:v>
                </c:pt>
                <c:pt idx="1291">
                  <c:v>7.4900000000000091</c:v>
                </c:pt>
                <c:pt idx="1292">
                  <c:v>7.4600000000000364</c:v>
                </c:pt>
                <c:pt idx="1293">
                  <c:v>7.4200000000000159</c:v>
                </c:pt>
                <c:pt idx="1294">
                  <c:v>7.3900000000000414</c:v>
                </c:pt>
                <c:pt idx="1295">
                  <c:v>7.3500000000000227</c:v>
                </c:pt>
                <c:pt idx="1296">
                  <c:v>7.3200000000000482</c:v>
                </c:pt>
                <c:pt idx="1297">
                  <c:v>7.2800000000000304</c:v>
                </c:pt>
                <c:pt idx="1298">
                  <c:v>7.2400000000000091</c:v>
                </c:pt>
                <c:pt idx="1299">
                  <c:v>7.2100000000000364</c:v>
                </c:pt>
                <c:pt idx="1300">
                  <c:v>7.1700000000000159</c:v>
                </c:pt>
                <c:pt idx="1301">
                  <c:v>7.1400000000000414</c:v>
                </c:pt>
                <c:pt idx="1302">
                  <c:v>7.1000000000000227</c:v>
                </c:pt>
                <c:pt idx="1303">
                  <c:v>7.0600000000000005</c:v>
                </c:pt>
                <c:pt idx="1304">
                  <c:v>7.0300000000000304</c:v>
                </c:pt>
                <c:pt idx="1305">
                  <c:v>6.9900000000000091</c:v>
                </c:pt>
                <c:pt idx="1306">
                  <c:v>6.9500000000000464</c:v>
                </c:pt>
                <c:pt idx="1307">
                  <c:v>6.9200000000000159</c:v>
                </c:pt>
                <c:pt idx="1308">
                  <c:v>6.8799999999999963</c:v>
                </c:pt>
                <c:pt idx="1309">
                  <c:v>6.8400000000000318</c:v>
                </c:pt>
                <c:pt idx="1310">
                  <c:v>6.8100000000000005</c:v>
                </c:pt>
                <c:pt idx="1311">
                  <c:v>6.7700000000000404</c:v>
                </c:pt>
                <c:pt idx="1312">
                  <c:v>6.7300000000000182</c:v>
                </c:pt>
                <c:pt idx="1313">
                  <c:v>6.6899999999999977</c:v>
                </c:pt>
                <c:pt idx="1314">
                  <c:v>6.660000000000025</c:v>
                </c:pt>
                <c:pt idx="1315">
                  <c:v>6.6200000000000045</c:v>
                </c:pt>
                <c:pt idx="1316">
                  <c:v>6.5800000000000409</c:v>
                </c:pt>
                <c:pt idx="1317">
                  <c:v>6.5400000000000214</c:v>
                </c:pt>
                <c:pt idx="1318">
                  <c:v>6.5</c:v>
                </c:pt>
                <c:pt idx="1319">
                  <c:v>6.4700000000000291</c:v>
                </c:pt>
                <c:pt idx="1320">
                  <c:v>6.4300000000000086</c:v>
                </c:pt>
                <c:pt idx="1321">
                  <c:v>6.3900000000000414</c:v>
                </c:pt>
                <c:pt idx="1322">
                  <c:v>6.3500000000000227</c:v>
                </c:pt>
                <c:pt idx="1323">
                  <c:v>6.3100000000000005</c:v>
                </c:pt>
                <c:pt idx="1324">
                  <c:v>6.2700000000000404</c:v>
                </c:pt>
                <c:pt idx="1325">
                  <c:v>6.2300000000000182</c:v>
                </c:pt>
                <c:pt idx="1326">
                  <c:v>6.2000000000000464</c:v>
                </c:pt>
                <c:pt idx="1327">
                  <c:v>6.160000000000025</c:v>
                </c:pt>
                <c:pt idx="1328">
                  <c:v>6.1200000000000045</c:v>
                </c:pt>
                <c:pt idx="1329">
                  <c:v>6.0800000000000409</c:v>
                </c:pt>
                <c:pt idx="1330">
                  <c:v>6.0400000000000214</c:v>
                </c:pt>
                <c:pt idx="1331">
                  <c:v>6</c:v>
                </c:pt>
                <c:pt idx="1332">
                  <c:v>5.9600000000000364</c:v>
                </c:pt>
                <c:pt idx="1333">
                  <c:v>5.9200000000000159</c:v>
                </c:pt>
                <c:pt idx="1334">
                  <c:v>5.8799999999999963</c:v>
                </c:pt>
                <c:pt idx="1335">
                  <c:v>5.8400000000000318</c:v>
                </c:pt>
                <c:pt idx="1336">
                  <c:v>5.8000000000000105</c:v>
                </c:pt>
                <c:pt idx="1337">
                  <c:v>5.7700000000000404</c:v>
                </c:pt>
                <c:pt idx="1338">
                  <c:v>5.7300000000000182</c:v>
                </c:pt>
                <c:pt idx="1339">
                  <c:v>5.6899999999999977</c:v>
                </c:pt>
                <c:pt idx="1340">
                  <c:v>5.6500000000000341</c:v>
                </c:pt>
                <c:pt idx="1341">
                  <c:v>5.6100000000000119</c:v>
                </c:pt>
                <c:pt idx="1342">
                  <c:v>5.57000000000005</c:v>
                </c:pt>
                <c:pt idx="1343">
                  <c:v>5.5300000000000304</c:v>
                </c:pt>
                <c:pt idx="1344">
                  <c:v>5.4900000000000091</c:v>
                </c:pt>
                <c:pt idx="1345">
                  <c:v>5.4500000000000464</c:v>
                </c:pt>
                <c:pt idx="1346">
                  <c:v>5.4100000000000268</c:v>
                </c:pt>
                <c:pt idx="1347">
                  <c:v>5.3700000000000054</c:v>
                </c:pt>
                <c:pt idx="1348">
                  <c:v>5.3300000000000409</c:v>
                </c:pt>
                <c:pt idx="1349">
                  <c:v>5.2900000000000214</c:v>
                </c:pt>
                <c:pt idx="1350">
                  <c:v>5.25</c:v>
                </c:pt>
                <c:pt idx="1351">
                  <c:v>5.2100000000000364</c:v>
                </c:pt>
                <c:pt idx="1352">
                  <c:v>5.1700000000000159</c:v>
                </c:pt>
                <c:pt idx="1353">
                  <c:v>5.1299999999999955</c:v>
                </c:pt>
                <c:pt idx="1354">
                  <c:v>5.0900000000000318</c:v>
                </c:pt>
                <c:pt idx="1355">
                  <c:v>5.0500000000000105</c:v>
                </c:pt>
                <c:pt idx="1356">
                  <c:v>5.0100000000000477</c:v>
                </c:pt>
                <c:pt idx="1357">
                  <c:v>4.9700000000000291</c:v>
                </c:pt>
                <c:pt idx="1358">
                  <c:v>4.9300000000000086</c:v>
                </c:pt>
                <c:pt idx="1359">
                  <c:v>4.8900000000000414</c:v>
                </c:pt>
                <c:pt idx="1360">
                  <c:v>4.8500000000000227</c:v>
                </c:pt>
                <c:pt idx="1361">
                  <c:v>4.8100000000000005</c:v>
                </c:pt>
                <c:pt idx="1362">
                  <c:v>4.7700000000000404</c:v>
                </c:pt>
                <c:pt idx="1363">
                  <c:v>4.7300000000000182</c:v>
                </c:pt>
                <c:pt idx="1364">
                  <c:v>4.7000000000000464</c:v>
                </c:pt>
                <c:pt idx="1365">
                  <c:v>4.660000000000025</c:v>
                </c:pt>
                <c:pt idx="1366">
                  <c:v>4.6200000000000045</c:v>
                </c:pt>
                <c:pt idx="1367">
                  <c:v>4.5800000000000409</c:v>
                </c:pt>
                <c:pt idx="1368">
                  <c:v>4.5400000000000214</c:v>
                </c:pt>
                <c:pt idx="1369">
                  <c:v>4.5</c:v>
                </c:pt>
                <c:pt idx="1370">
                  <c:v>4.4600000000000364</c:v>
                </c:pt>
                <c:pt idx="1371">
                  <c:v>4.4200000000000159</c:v>
                </c:pt>
                <c:pt idx="1372">
                  <c:v>4.3799999999999963</c:v>
                </c:pt>
                <c:pt idx="1373">
                  <c:v>4.3400000000000318</c:v>
                </c:pt>
                <c:pt idx="1374">
                  <c:v>4.3000000000000105</c:v>
                </c:pt>
                <c:pt idx="1375">
                  <c:v>4.2700000000000404</c:v>
                </c:pt>
                <c:pt idx="1376">
                  <c:v>4.2300000000000182</c:v>
                </c:pt>
                <c:pt idx="1377">
                  <c:v>4.1899999999999977</c:v>
                </c:pt>
                <c:pt idx="1378">
                  <c:v>4.1500000000000341</c:v>
                </c:pt>
                <c:pt idx="1379">
                  <c:v>4.1100000000000119</c:v>
                </c:pt>
                <c:pt idx="1380">
                  <c:v>4.07000000000005</c:v>
                </c:pt>
                <c:pt idx="1381">
                  <c:v>4.0300000000000304</c:v>
                </c:pt>
                <c:pt idx="1382">
                  <c:v>4</c:v>
                </c:pt>
                <c:pt idx="1383">
                  <c:v>3.9600000000000373</c:v>
                </c:pt>
                <c:pt idx="1384">
                  <c:v>3.9200000000000159</c:v>
                </c:pt>
                <c:pt idx="1385">
                  <c:v>3.8799999999999946</c:v>
                </c:pt>
                <c:pt idx="1386">
                  <c:v>3.8400000000000318</c:v>
                </c:pt>
                <c:pt idx="1387">
                  <c:v>3.8100000000000023</c:v>
                </c:pt>
                <c:pt idx="1388">
                  <c:v>3.7700000000000391</c:v>
                </c:pt>
                <c:pt idx="1389">
                  <c:v>3.7300000000000182</c:v>
                </c:pt>
                <c:pt idx="1390">
                  <c:v>3.6899999999999982</c:v>
                </c:pt>
                <c:pt idx="1391">
                  <c:v>3.660000000000025</c:v>
                </c:pt>
                <c:pt idx="1392">
                  <c:v>3.6200000000000045</c:v>
                </c:pt>
                <c:pt idx="1393">
                  <c:v>3.5800000000000409</c:v>
                </c:pt>
                <c:pt idx="1394">
                  <c:v>3.5500000000000114</c:v>
                </c:pt>
                <c:pt idx="1395">
                  <c:v>3.5100000000000477</c:v>
                </c:pt>
                <c:pt idx="1396">
                  <c:v>3.4700000000000273</c:v>
                </c:pt>
                <c:pt idx="1397">
                  <c:v>3.4399999999999977</c:v>
                </c:pt>
                <c:pt idx="1398">
                  <c:v>3.4000000000000341</c:v>
                </c:pt>
                <c:pt idx="1399">
                  <c:v>3.3600000000000136</c:v>
                </c:pt>
                <c:pt idx="1400">
                  <c:v>3.33000000000004</c:v>
                </c:pt>
                <c:pt idx="1401">
                  <c:v>3.2900000000000205</c:v>
                </c:pt>
                <c:pt idx="1402">
                  <c:v>3.2600000000000482</c:v>
                </c:pt>
                <c:pt idx="1403">
                  <c:v>3.2200000000000282</c:v>
                </c:pt>
                <c:pt idx="1404">
                  <c:v>3.1800000000000077</c:v>
                </c:pt>
                <c:pt idx="1405">
                  <c:v>3.1500000000000341</c:v>
                </c:pt>
                <c:pt idx="1406">
                  <c:v>3.1100000000000136</c:v>
                </c:pt>
                <c:pt idx="1407">
                  <c:v>3.0800000000000409</c:v>
                </c:pt>
                <c:pt idx="1408">
                  <c:v>3.0400000000000205</c:v>
                </c:pt>
                <c:pt idx="1409">
                  <c:v>3.0100000000000477</c:v>
                </c:pt>
                <c:pt idx="1410">
                  <c:v>2.9700000000000273</c:v>
                </c:pt>
                <c:pt idx="1411">
                  <c:v>2.9399999999999977</c:v>
                </c:pt>
                <c:pt idx="1412">
                  <c:v>2.9100000000000241</c:v>
                </c:pt>
                <c:pt idx="1413">
                  <c:v>2.8700000000000037</c:v>
                </c:pt>
                <c:pt idx="1414">
                  <c:v>2.8400000000000318</c:v>
                </c:pt>
                <c:pt idx="1415">
                  <c:v>2.8100000000000023</c:v>
                </c:pt>
                <c:pt idx="1416">
                  <c:v>2.7700000000000391</c:v>
                </c:pt>
                <c:pt idx="1417">
                  <c:v>2.7400000000000091</c:v>
                </c:pt>
                <c:pt idx="1418">
                  <c:v>2.7100000000000373</c:v>
                </c:pt>
                <c:pt idx="1419">
                  <c:v>2.6700000000000159</c:v>
                </c:pt>
                <c:pt idx="1420">
                  <c:v>2.6400000000000432</c:v>
                </c:pt>
                <c:pt idx="1421">
                  <c:v>2.6100000000000136</c:v>
                </c:pt>
                <c:pt idx="1422">
                  <c:v>2.5800000000000409</c:v>
                </c:pt>
                <c:pt idx="1423">
                  <c:v>2.5400000000000205</c:v>
                </c:pt>
                <c:pt idx="1424">
                  <c:v>2.5100000000000477</c:v>
                </c:pt>
                <c:pt idx="1425">
                  <c:v>2.4800000000000182</c:v>
                </c:pt>
                <c:pt idx="1426">
                  <c:v>2.4500000000000446</c:v>
                </c:pt>
                <c:pt idx="1427">
                  <c:v>2.4200000000000159</c:v>
                </c:pt>
                <c:pt idx="1428">
                  <c:v>2.3900000000000428</c:v>
                </c:pt>
                <c:pt idx="1429">
                  <c:v>2.3600000000000136</c:v>
                </c:pt>
                <c:pt idx="1430">
                  <c:v>2.33000000000004</c:v>
                </c:pt>
                <c:pt idx="1431">
                  <c:v>2.3000000000000114</c:v>
                </c:pt>
                <c:pt idx="1432">
                  <c:v>2.2600000000000482</c:v>
                </c:pt>
                <c:pt idx="1433">
                  <c:v>2.2400000000000091</c:v>
                </c:pt>
                <c:pt idx="1434">
                  <c:v>2.2100000000000373</c:v>
                </c:pt>
                <c:pt idx="1435">
                  <c:v>2.1800000000000077</c:v>
                </c:pt>
                <c:pt idx="1436">
                  <c:v>2.1500000000000341</c:v>
                </c:pt>
                <c:pt idx="1437">
                  <c:v>2.1200000000000045</c:v>
                </c:pt>
                <c:pt idx="1438">
                  <c:v>2.0900000000000318</c:v>
                </c:pt>
                <c:pt idx="1439">
                  <c:v>2.0600000000000032</c:v>
                </c:pt>
                <c:pt idx="1440">
                  <c:v>2.0300000000000287</c:v>
                </c:pt>
                <c:pt idx="1441">
                  <c:v>2</c:v>
                </c:pt>
                <c:pt idx="1442">
                  <c:v>1.9800000000000186</c:v>
                </c:pt>
                <c:pt idx="1443">
                  <c:v>1.9500000000000459</c:v>
                </c:pt>
                <c:pt idx="1444">
                  <c:v>1.9200000000000161</c:v>
                </c:pt>
                <c:pt idx="1445">
                  <c:v>1.9000000000000341</c:v>
                </c:pt>
                <c:pt idx="1446">
                  <c:v>1.8700000000000045</c:v>
                </c:pt>
                <c:pt idx="1447">
                  <c:v>1.8400000000000321</c:v>
                </c:pt>
                <c:pt idx="1448">
                  <c:v>1.82000000000005</c:v>
                </c:pt>
                <c:pt idx="1449">
                  <c:v>1.7900000000000205</c:v>
                </c:pt>
                <c:pt idx="1450">
                  <c:v>1.7600000000000477</c:v>
                </c:pt>
                <c:pt idx="1451">
                  <c:v>1.7400000000000091</c:v>
                </c:pt>
                <c:pt idx="1452">
                  <c:v>1.7100000000000364</c:v>
                </c:pt>
                <c:pt idx="1453">
                  <c:v>1.6899999999999973</c:v>
                </c:pt>
                <c:pt idx="1454">
                  <c:v>1.6600000000000255</c:v>
                </c:pt>
                <c:pt idx="1455">
                  <c:v>1.6400000000000436</c:v>
                </c:pt>
                <c:pt idx="1456">
                  <c:v>1.6200000000000045</c:v>
                </c:pt>
                <c:pt idx="1457">
                  <c:v>1.5900000000000321</c:v>
                </c:pt>
                <c:pt idx="1458">
                  <c:v>1.57000000000005</c:v>
                </c:pt>
                <c:pt idx="1459">
                  <c:v>1.5500000000000118</c:v>
                </c:pt>
                <c:pt idx="1460">
                  <c:v>1.5200000000000387</c:v>
                </c:pt>
                <c:pt idx="1461">
                  <c:v>1.5</c:v>
                </c:pt>
                <c:pt idx="1462">
                  <c:v>1.4800000000000182</c:v>
                </c:pt>
                <c:pt idx="1463">
                  <c:v>1.4600000000000364</c:v>
                </c:pt>
                <c:pt idx="1464">
                  <c:v>1.4300000000000068</c:v>
                </c:pt>
                <c:pt idx="1465">
                  <c:v>1.410000000000025</c:v>
                </c:pt>
                <c:pt idx="1466">
                  <c:v>1.3900000000000436</c:v>
                </c:pt>
                <c:pt idx="1467">
                  <c:v>1.3700000000000045</c:v>
                </c:pt>
                <c:pt idx="1468">
                  <c:v>1.3500000000000227</c:v>
                </c:pt>
                <c:pt idx="1469">
                  <c:v>1.3300000000000409</c:v>
                </c:pt>
                <c:pt idx="1470">
                  <c:v>1.3100000000000023</c:v>
                </c:pt>
                <c:pt idx="1471">
                  <c:v>1.2900000000000205</c:v>
                </c:pt>
                <c:pt idx="1472">
                  <c:v>1.2700000000000387</c:v>
                </c:pt>
                <c:pt idx="1473">
                  <c:v>1.25</c:v>
                </c:pt>
                <c:pt idx="1474">
                  <c:v>1.2300000000000182</c:v>
                </c:pt>
                <c:pt idx="1475">
                  <c:v>1.2100000000000364</c:v>
                </c:pt>
                <c:pt idx="1476">
                  <c:v>1.2000000000000455</c:v>
                </c:pt>
                <c:pt idx="1477">
                  <c:v>1.1800000000000073</c:v>
                </c:pt>
                <c:pt idx="1478">
                  <c:v>1.1600000000000255</c:v>
                </c:pt>
                <c:pt idx="1479">
                  <c:v>1.1400000000000436</c:v>
                </c:pt>
                <c:pt idx="1480">
                  <c:v>1.129999999999995</c:v>
                </c:pt>
                <c:pt idx="1481">
                  <c:v>1.1100000000000141</c:v>
                </c:pt>
                <c:pt idx="1482">
                  <c:v>1.0900000000000321</c:v>
                </c:pt>
                <c:pt idx="1483">
                  <c:v>1.0800000000000409</c:v>
                </c:pt>
                <c:pt idx="1484">
                  <c:v>1.0600000000000023</c:v>
                </c:pt>
                <c:pt idx="1485">
                  <c:v>1.0500000000000118</c:v>
                </c:pt>
                <c:pt idx="1486">
                  <c:v>1.03000000000003</c:v>
                </c:pt>
                <c:pt idx="1487">
                  <c:v>1.0200000000000387</c:v>
                </c:pt>
                <c:pt idx="1488">
                  <c:v>1</c:v>
                </c:pt>
                <c:pt idx="1489">
                  <c:v>0.99000000000000909</c:v>
                </c:pt>
                <c:pt idx="1490">
                  <c:v>0.97000000000002751</c:v>
                </c:pt>
                <c:pt idx="1491">
                  <c:v>0.9600000000000366</c:v>
                </c:pt>
                <c:pt idx="1492">
                  <c:v>0.9500000000000457</c:v>
                </c:pt>
                <c:pt idx="1493">
                  <c:v>0.93999999999999773</c:v>
                </c:pt>
                <c:pt idx="1494">
                  <c:v>0.92000000000001592</c:v>
                </c:pt>
                <c:pt idx="1495">
                  <c:v>0.91000000000002501</c:v>
                </c:pt>
                <c:pt idx="1496">
                  <c:v>0.90000000000003411</c:v>
                </c:pt>
                <c:pt idx="1497">
                  <c:v>0.8900000000000432</c:v>
                </c:pt>
                <c:pt idx="1498">
                  <c:v>0.87999999999999579</c:v>
                </c:pt>
                <c:pt idx="1499">
                  <c:v>0.87000000000000477</c:v>
                </c:pt>
                <c:pt idx="1500">
                  <c:v>0.86000000000001364</c:v>
                </c:pt>
                <c:pt idx="1501">
                  <c:v>0.84000000000003183</c:v>
                </c:pt>
                <c:pt idx="1502">
                  <c:v>0.84000000000003183</c:v>
                </c:pt>
                <c:pt idx="1503">
                  <c:v>0.83000000000004093</c:v>
                </c:pt>
                <c:pt idx="1504">
                  <c:v>0.82000000000005002</c:v>
                </c:pt>
                <c:pt idx="1505">
                  <c:v>0.8100000000000025</c:v>
                </c:pt>
                <c:pt idx="1506">
                  <c:v>0.80000000000001159</c:v>
                </c:pt>
                <c:pt idx="1507">
                  <c:v>0.79000000000002069</c:v>
                </c:pt>
                <c:pt idx="1508">
                  <c:v>0.78000000000002967</c:v>
                </c:pt>
                <c:pt idx="1509">
                  <c:v>0.78000000000002967</c:v>
                </c:pt>
                <c:pt idx="1510">
                  <c:v>0.77000000000003865</c:v>
                </c:pt>
                <c:pt idx="1511">
                  <c:v>0.76000000000004775</c:v>
                </c:pt>
                <c:pt idx="1512">
                  <c:v>0.76000000000004775</c:v>
                </c:pt>
                <c:pt idx="1513">
                  <c:v>0.75000000000000022</c:v>
                </c:pt>
                <c:pt idx="1514">
                  <c:v>0.74000000000000932</c:v>
                </c:pt>
                <c:pt idx="1515">
                  <c:v>0.74000000000000932</c:v>
                </c:pt>
                <c:pt idx="1516">
                  <c:v>0.73000000000001841</c:v>
                </c:pt>
                <c:pt idx="1517">
                  <c:v>0.73000000000001841</c:v>
                </c:pt>
                <c:pt idx="1518">
                  <c:v>0.72000000000002751</c:v>
                </c:pt>
                <c:pt idx="1519">
                  <c:v>0.72000000000002751</c:v>
                </c:pt>
                <c:pt idx="1520">
                  <c:v>0.72000000000002751</c:v>
                </c:pt>
                <c:pt idx="1521">
                  <c:v>0.7100000000000366</c:v>
                </c:pt>
                <c:pt idx="1522">
                  <c:v>0.7100000000000366</c:v>
                </c:pt>
                <c:pt idx="1523">
                  <c:v>0.7100000000000366</c:v>
                </c:pt>
                <c:pt idx="1524">
                  <c:v>0.7100000000000366</c:v>
                </c:pt>
                <c:pt idx="1525">
                  <c:v>0.7000000000000457</c:v>
                </c:pt>
                <c:pt idx="1526">
                  <c:v>0.7000000000000457</c:v>
                </c:pt>
                <c:pt idx="1527">
                  <c:v>0.7000000000000457</c:v>
                </c:pt>
                <c:pt idx="1528">
                  <c:v>0.7000000000000457</c:v>
                </c:pt>
                <c:pt idx="1529">
                  <c:v>0.7000000000000457</c:v>
                </c:pt>
                <c:pt idx="1530">
                  <c:v>0.7000000000000457</c:v>
                </c:pt>
                <c:pt idx="1531">
                  <c:v>0.7000000000000457</c:v>
                </c:pt>
                <c:pt idx="1532">
                  <c:v>0.7000000000000457</c:v>
                </c:pt>
                <c:pt idx="1533">
                  <c:v>0.7000000000000457</c:v>
                </c:pt>
                <c:pt idx="1534">
                  <c:v>0.7000000000000457</c:v>
                </c:pt>
                <c:pt idx="1535">
                  <c:v>0.7000000000000457</c:v>
                </c:pt>
                <c:pt idx="1536">
                  <c:v>0.7100000000000366</c:v>
                </c:pt>
                <c:pt idx="1537">
                  <c:v>0.7100000000000366</c:v>
                </c:pt>
                <c:pt idx="1538">
                  <c:v>0.7100000000000366</c:v>
                </c:pt>
                <c:pt idx="1539">
                  <c:v>0.7100000000000366</c:v>
                </c:pt>
                <c:pt idx="1540">
                  <c:v>0.72000000000002751</c:v>
                </c:pt>
                <c:pt idx="1541">
                  <c:v>0.72000000000002751</c:v>
                </c:pt>
                <c:pt idx="1542">
                  <c:v>0.72000000000002751</c:v>
                </c:pt>
                <c:pt idx="1543">
                  <c:v>0.73000000000001841</c:v>
                </c:pt>
                <c:pt idx="1544">
                  <c:v>0.73000000000001841</c:v>
                </c:pt>
                <c:pt idx="1545">
                  <c:v>0.74000000000000932</c:v>
                </c:pt>
                <c:pt idx="1546">
                  <c:v>0.74000000000000932</c:v>
                </c:pt>
                <c:pt idx="1547">
                  <c:v>0.75000000000000022</c:v>
                </c:pt>
                <c:pt idx="1548">
                  <c:v>0.76000000000004775</c:v>
                </c:pt>
                <c:pt idx="1549">
                  <c:v>0.76000000000004775</c:v>
                </c:pt>
                <c:pt idx="1550">
                  <c:v>0.77000000000003865</c:v>
                </c:pt>
                <c:pt idx="1551">
                  <c:v>0.78000000000002967</c:v>
                </c:pt>
                <c:pt idx="1552">
                  <c:v>0.78000000000002967</c:v>
                </c:pt>
                <c:pt idx="1553">
                  <c:v>0.79000000000002069</c:v>
                </c:pt>
                <c:pt idx="1554">
                  <c:v>0.80000000000001159</c:v>
                </c:pt>
                <c:pt idx="1555">
                  <c:v>0.8100000000000025</c:v>
                </c:pt>
                <c:pt idx="1556">
                  <c:v>0.82000000000005002</c:v>
                </c:pt>
                <c:pt idx="1557">
                  <c:v>0.83000000000004093</c:v>
                </c:pt>
                <c:pt idx="1558">
                  <c:v>0.84000000000003183</c:v>
                </c:pt>
                <c:pt idx="1559">
                  <c:v>0.84000000000003183</c:v>
                </c:pt>
                <c:pt idx="1560">
                  <c:v>0.86000000000001364</c:v>
                </c:pt>
                <c:pt idx="1561">
                  <c:v>0.87000000000000477</c:v>
                </c:pt>
                <c:pt idx="1562">
                  <c:v>0.87999999999999579</c:v>
                </c:pt>
                <c:pt idx="1563">
                  <c:v>0.8900000000000432</c:v>
                </c:pt>
                <c:pt idx="1564">
                  <c:v>0.90000000000003411</c:v>
                </c:pt>
                <c:pt idx="1565">
                  <c:v>0.91000000000002501</c:v>
                </c:pt>
                <c:pt idx="1566">
                  <c:v>0.92000000000001592</c:v>
                </c:pt>
                <c:pt idx="1567">
                  <c:v>0.93999999999999773</c:v>
                </c:pt>
                <c:pt idx="1568">
                  <c:v>0.9500000000000457</c:v>
                </c:pt>
                <c:pt idx="1569">
                  <c:v>0.9600000000000366</c:v>
                </c:pt>
                <c:pt idx="1570">
                  <c:v>0.97000000000002751</c:v>
                </c:pt>
                <c:pt idx="1571">
                  <c:v>0.99000000000000909</c:v>
                </c:pt>
                <c:pt idx="1572">
                  <c:v>1</c:v>
                </c:pt>
                <c:pt idx="1573">
                  <c:v>1.0200000000000387</c:v>
                </c:pt>
                <c:pt idx="1574">
                  <c:v>1.03000000000003</c:v>
                </c:pt>
                <c:pt idx="1575">
                  <c:v>1.0500000000000118</c:v>
                </c:pt>
                <c:pt idx="1576">
                  <c:v>1.0600000000000023</c:v>
                </c:pt>
                <c:pt idx="1577">
                  <c:v>1.0800000000000409</c:v>
                </c:pt>
                <c:pt idx="1578">
                  <c:v>1.0900000000000321</c:v>
                </c:pt>
                <c:pt idx="1579">
                  <c:v>1.1100000000000141</c:v>
                </c:pt>
                <c:pt idx="1580">
                  <c:v>1.129999999999995</c:v>
                </c:pt>
                <c:pt idx="1581">
                  <c:v>1.1400000000000436</c:v>
                </c:pt>
                <c:pt idx="1582">
                  <c:v>1.1600000000000255</c:v>
                </c:pt>
                <c:pt idx="1583">
                  <c:v>1.1800000000000073</c:v>
                </c:pt>
                <c:pt idx="1584">
                  <c:v>1.2000000000000455</c:v>
                </c:pt>
                <c:pt idx="1585">
                  <c:v>1.2100000000000364</c:v>
                </c:pt>
                <c:pt idx="1586">
                  <c:v>1.2300000000000182</c:v>
                </c:pt>
                <c:pt idx="1587">
                  <c:v>1.25</c:v>
                </c:pt>
                <c:pt idx="1588">
                  <c:v>1.2700000000000387</c:v>
                </c:pt>
                <c:pt idx="1589">
                  <c:v>1.2900000000000205</c:v>
                </c:pt>
                <c:pt idx="1590">
                  <c:v>1.3100000000000023</c:v>
                </c:pt>
                <c:pt idx="1591">
                  <c:v>1.3300000000000409</c:v>
                </c:pt>
                <c:pt idx="1592">
                  <c:v>1.3500000000000227</c:v>
                </c:pt>
                <c:pt idx="1593">
                  <c:v>1.3700000000000045</c:v>
                </c:pt>
                <c:pt idx="1594">
                  <c:v>1.3900000000000436</c:v>
                </c:pt>
                <c:pt idx="1595">
                  <c:v>1.410000000000025</c:v>
                </c:pt>
                <c:pt idx="1596">
                  <c:v>1.4300000000000068</c:v>
                </c:pt>
                <c:pt idx="1597">
                  <c:v>1.4600000000000364</c:v>
                </c:pt>
                <c:pt idx="1598">
                  <c:v>1.4800000000000182</c:v>
                </c:pt>
                <c:pt idx="1599">
                  <c:v>1.5</c:v>
                </c:pt>
                <c:pt idx="1600">
                  <c:v>1.5200000000000387</c:v>
                </c:pt>
                <c:pt idx="1601">
                  <c:v>1.5500000000000118</c:v>
                </c:pt>
                <c:pt idx="1602">
                  <c:v>1.57000000000005</c:v>
                </c:pt>
                <c:pt idx="1603">
                  <c:v>1.5900000000000321</c:v>
                </c:pt>
                <c:pt idx="1604">
                  <c:v>1.6200000000000045</c:v>
                </c:pt>
                <c:pt idx="1605">
                  <c:v>1.6400000000000436</c:v>
                </c:pt>
                <c:pt idx="1606">
                  <c:v>1.6600000000000255</c:v>
                </c:pt>
                <c:pt idx="1607">
                  <c:v>1.6899999999999973</c:v>
                </c:pt>
                <c:pt idx="1608">
                  <c:v>1.7100000000000364</c:v>
                </c:pt>
                <c:pt idx="1609">
                  <c:v>1.7400000000000091</c:v>
                </c:pt>
                <c:pt idx="1610">
                  <c:v>1.7600000000000477</c:v>
                </c:pt>
                <c:pt idx="1611">
                  <c:v>1.7900000000000205</c:v>
                </c:pt>
                <c:pt idx="1612">
                  <c:v>1.82000000000005</c:v>
                </c:pt>
                <c:pt idx="1613">
                  <c:v>1.8400000000000321</c:v>
                </c:pt>
                <c:pt idx="1614">
                  <c:v>1.8700000000000045</c:v>
                </c:pt>
                <c:pt idx="1615">
                  <c:v>1.9000000000000341</c:v>
                </c:pt>
                <c:pt idx="1616">
                  <c:v>1.9200000000000161</c:v>
                </c:pt>
                <c:pt idx="1617">
                  <c:v>1.9500000000000459</c:v>
                </c:pt>
                <c:pt idx="1618">
                  <c:v>1.9800000000000186</c:v>
                </c:pt>
                <c:pt idx="1619">
                  <c:v>2</c:v>
                </c:pt>
                <c:pt idx="1620">
                  <c:v>2.0300000000000287</c:v>
                </c:pt>
                <c:pt idx="1621">
                  <c:v>2.0600000000000032</c:v>
                </c:pt>
                <c:pt idx="1622">
                  <c:v>2.0900000000000318</c:v>
                </c:pt>
                <c:pt idx="1623">
                  <c:v>2.1200000000000045</c:v>
                </c:pt>
                <c:pt idx="1624">
                  <c:v>2.1500000000000341</c:v>
                </c:pt>
                <c:pt idx="1625">
                  <c:v>2.1800000000000077</c:v>
                </c:pt>
                <c:pt idx="1626">
                  <c:v>2.2100000000000373</c:v>
                </c:pt>
                <c:pt idx="1627">
                  <c:v>2.2400000000000091</c:v>
                </c:pt>
                <c:pt idx="1628">
                  <c:v>2.2600000000000482</c:v>
                </c:pt>
                <c:pt idx="1629">
                  <c:v>2.3000000000000114</c:v>
                </c:pt>
                <c:pt idx="1630">
                  <c:v>2.33000000000004</c:v>
                </c:pt>
                <c:pt idx="1631">
                  <c:v>2.3600000000000136</c:v>
                </c:pt>
                <c:pt idx="1632">
                  <c:v>2.3900000000000428</c:v>
                </c:pt>
                <c:pt idx="1633">
                  <c:v>2.4200000000000159</c:v>
                </c:pt>
                <c:pt idx="1634">
                  <c:v>2.4500000000000446</c:v>
                </c:pt>
                <c:pt idx="1635">
                  <c:v>2.4800000000000182</c:v>
                </c:pt>
                <c:pt idx="1636">
                  <c:v>2.5100000000000477</c:v>
                </c:pt>
                <c:pt idx="1637">
                  <c:v>2.5400000000000205</c:v>
                </c:pt>
                <c:pt idx="1638">
                  <c:v>2.5800000000000409</c:v>
                </c:pt>
                <c:pt idx="1639">
                  <c:v>2.6100000000000136</c:v>
                </c:pt>
                <c:pt idx="1640">
                  <c:v>2.6400000000000432</c:v>
                </c:pt>
                <c:pt idx="1641">
                  <c:v>2.6700000000000159</c:v>
                </c:pt>
                <c:pt idx="1642">
                  <c:v>2.7100000000000373</c:v>
                </c:pt>
                <c:pt idx="1643">
                  <c:v>2.7400000000000091</c:v>
                </c:pt>
                <c:pt idx="1644">
                  <c:v>2.7700000000000391</c:v>
                </c:pt>
                <c:pt idx="1645">
                  <c:v>2.8100000000000023</c:v>
                </c:pt>
                <c:pt idx="1646">
                  <c:v>2.8400000000000318</c:v>
                </c:pt>
                <c:pt idx="1647">
                  <c:v>2.8700000000000037</c:v>
                </c:pt>
                <c:pt idx="1648">
                  <c:v>2.9100000000000241</c:v>
                </c:pt>
                <c:pt idx="1649">
                  <c:v>2.9399999999999977</c:v>
                </c:pt>
                <c:pt idx="1650">
                  <c:v>2.9700000000000273</c:v>
                </c:pt>
                <c:pt idx="1651">
                  <c:v>3.0100000000000477</c:v>
                </c:pt>
                <c:pt idx="1652">
                  <c:v>3.0400000000000205</c:v>
                </c:pt>
                <c:pt idx="1653">
                  <c:v>3.0800000000000409</c:v>
                </c:pt>
                <c:pt idx="1654">
                  <c:v>3.1100000000000136</c:v>
                </c:pt>
                <c:pt idx="1655">
                  <c:v>3.1500000000000341</c:v>
                </c:pt>
                <c:pt idx="1656">
                  <c:v>3.1800000000000077</c:v>
                </c:pt>
                <c:pt idx="1657">
                  <c:v>3.2200000000000282</c:v>
                </c:pt>
                <c:pt idx="1658">
                  <c:v>3.2600000000000482</c:v>
                </c:pt>
                <c:pt idx="1659">
                  <c:v>3.2900000000000205</c:v>
                </c:pt>
                <c:pt idx="1660">
                  <c:v>3.33000000000004</c:v>
                </c:pt>
                <c:pt idx="1661">
                  <c:v>3.3600000000000136</c:v>
                </c:pt>
                <c:pt idx="1662">
                  <c:v>3.4000000000000341</c:v>
                </c:pt>
                <c:pt idx="1663">
                  <c:v>3.4399999999999977</c:v>
                </c:pt>
                <c:pt idx="1664">
                  <c:v>3.4700000000000273</c:v>
                </c:pt>
                <c:pt idx="1665">
                  <c:v>3.5100000000000477</c:v>
                </c:pt>
                <c:pt idx="1666">
                  <c:v>3.5500000000000114</c:v>
                </c:pt>
                <c:pt idx="1667">
                  <c:v>3.5800000000000409</c:v>
                </c:pt>
                <c:pt idx="1668">
                  <c:v>3.6200000000000045</c:v>
                </c:pt>
                <c:pt idx="1669">
                  <c:v>3.660000000000025</c:v>
                </c:pt>
                <c:pt idx="1670">
                  <c:v>3.6899999999999982</c:v>
                </c:pt>
                <c:pt idx="1671">
                  <c:v>3.7300000000000182</c:v>
                </c:pt>
                <c:pt idx="1672">
                  <c:v>3.7700000000000391</c:v>
                </c:pt>
                <c:pt idx="1673">
                  <c:v>3.8100000000000023</c:v>
                </c:pt>
                <c:pt idx="1674">
                  <c:v>3.8400000000000318</c:v>
                </c:pt>
                <c:pt idx="1675">
                  <c:v>3.8799999999999946</c:v>
                </c:pt>
                <c:pt idx="1676">
                  <c:v>3.9200000000000159</c:v>
                </c:pt>
                <c:pt idx="1677">
                  <c:v>3.9600000000000373</c:v>
                </c:pt>
                <c:pt idx="1678">
                  <c:v>4</c:v>
                </c:pt>
                <c:pt idx="1679">
                  <c:v>4.0300000000000304</c:v>
                </c:pt>
                <c:pt idx="1680">
                  <c:v>4.07000000000005</c:v>
                </c:pt>
                <c:pt idx="1681">
                  <c:v>4.1100000000000119</c:v>
                </c:pt>
                <c:pt idx="1682">
                  <c:v>4.1500000000000341</c:v>
                </c:pt>
                <c:pt idx="1683">
                  <c:v>4.1899999999999977</c:v>
                </c:pt>
                <c:pt idx="1684">
                  <c:v>4.2300000000000182</c:v>
                </c:pt>
                <c:pt idx="1685">
                  <c:v>4.2700000000000404</c:v>
                </c:pt>
                <c:pt idx="1686">
                  <c:v>4.3000000000000105</c:v>
                </c:pt>
                <c:pt idx="1687">
                  <c:v>4.3400000000000318</c:v>
                </c:pt>
                <c:pt idx="1688">
                  <c:v>4.3799999999999963</c:v>
                </c:pt>
                <c:pt idx="1689">
                  <c:v>4.4200000000000159</c:v>
                </c:pt>
                <c:pt idx="1690">
                  <c:v>4.4600000000000364</c:v>
                </c:pt>
                <c:pt idx="1691">
                  <c:v>4.5</c:v>
                </c:pt>
                <c:pt idx="1692">
                  <c:v>4.5400000000000214</c:v>
                </c:pt>
                <c:pt idx="1693">
                  <c:v>4.5800000000000409</c:v>
                </c:pt>
                <c:pt idx="1694">
                  <c:v>4.6200000000000045</c:v>
                </c:pt>
                <c:pt idx="1695">
                  <c:v>4.660000000000025</c:v>
                </c:pt>
                <c:pt idx="1696">
                  <c:v>4.7000000000000464</c:v>
                </c:pt>
                <c:pt idx="1697">
                  <c:v>4.7300000000000182</c:v>
                </c:pt>
                <c:pt idx="1698">
                  <c:v>4.7700000000000404</c:v>
                </c:pt>
                <c:pt idx="1699">
                  <c:v>4.8100000000000005</c:v>
                </c:pt>
                <c:pt idx="1700">
                  <c:v>4.8500000000000227</c:v>
                </c:pt>
                <c:pt idx="1701">
                  <c:v>4.8900000000000414</c:v>
                </c:pt>
                <c:pt idx="1702">
                  <c:v>4.9300000000000086</c:v>
                </c:pt>
                <c:pt idx="1703">
                  <c:v>4.9700000000000291</c:v>
                </c:pt>
                <c:pt idx="1704">
                  <c:v>5.0100000000000477</c:v>
                </c:pt>
                <c:pt idx="1705">
                  <c:v>5.0500000000000105</c:v>
                </c:pt>
                <c:pt idx="1706">
                  <c:v>5.0900000000000318</c:v>
                </c:pt>
                <c:pt idx="1707">
                  <c:v>5.1299999999999955</c:v>
                </c:pt>
                <c:pt idx="1708">
                  <c:v>5.1700000000000159</c:v>
                </c:pt>
                <c:pt idx="1709">
                  <c:v>5.2100000000000364</c:v>
                </c:pt>
                <c:pt idx="1710">
                  <c:v>5.25</c:v>
                </c:pt>
                <c:pt idx="1711">
                  <c:v>5.2900000000000214</c:v>
                </c:pt>
                <c:pt idx="1712">
                  <c:v>5.3300000000000409</c:v>
                </c:pt>
                <c:pt idx="1713">
                  <c:v>5.3700000000000054</c:v>
                </c:pt>
                <c:pt idx="1714">
                  <c:v>5.4100000000000268</c:v>
                </c:pt>
                <c:pt idx="1715">
                  <c:v>5.4500000000000464</c:v>
                </c:pt>
                <c:pt idx="1716">
                  <c:v>5.4900000000000091</c:v>
                </c:pt>
                <c:pt idx="1717">
                  <c:v>5.5300000000000304</c:v>
                </c:pt>
                <c:pt idx="1718">
                  <c:v>5.57000000000005</c:v>
                </c:pt>
                <c:pt idx="1719">
                  <c:v>5.6100000000000119</c:v>
                </c:pt>
                <c:pt idx="1720">
                  <c:v>5.6500000000000341</c:v>
                </c:pt>
                <c:pt idx="1721">
                  <c:v>5.6899999999999977</c:v>
                </c:pt>
                <c:pt idx="1722">
                  <c:v>5.7300000000000182</c:v>
                </c:pt>
                <c:pt idx="1723">
                  <c:v>5.7700000000000404</c:v>
                </c:pt>
                <c:pt idx="1724">
                  <c:v>5.8000000000000105</c:v>
                </c:pt>
                <c:pt idx="1725">
                  <c:v>5.8400000000000318</c:v>
                </c:pt>
                <c:pt idx="1726">
                  <c:v>5.8799999999999963</c:v>
                </c:pt>
                <c:pt idx="1727">
                  <c:v>5.9200000000000159</c:v>
                </c:pt>
                <c:pt idx="1728">
                  <c:v>5.9600000000000364</c:v>
                </c:pt>
                <c:pt idx="1729">
                  <c:v>6</c:v>
                </c:pt>
                <c:pt idx="1730">
                  <c:v>6.0400000000000214</c:v>
                </c:pt>
                <c:pt idx="1731">
                  <c:v>6.0800000000000409</c:v>
                </c:pt>
                <c:pt idx="1732">
                  <c:v>6.1200000000000045</c:v>
                </c:pt>
                <c:pt idx="1733">
                  <c:v>6.160000000000025</c:v>
                </c:pt>
                <c:pt idx="1734">
                  <c:v>6.2000000000000464</c:v>
                </c:pt>
                <c:pt idx="1735">
                  <c:v>6.2300000000000182</c:v>
                </c:pt>
                <c:pt idx="1736">
                  <c:v>6.2700000000000404</c:v>
                </c:pt>
                <c:pt idx="1737">
                  <c:v>6.3100000000000005</c:v>
                </c:pt>
                <c:pt idx="1738">
                  <c:v>6.3500000000000227</c:v>
                </c:pt>
                <c:pt idx="1739">
                  <c:v>6.3900000000000414</c:v>
                </c:pt>
                <c:pt idx="1740">
                  <c:v>6.4300000000000086</c:v>
                </c:pt>
                <c:pt idx="1741">
                  <c:v>6.4700000000000291</c:v>
                </c:pt>
                <c:pt idx="1742">
                  <c:v>6.5</c:v>
                </c:pt>
                <c:pt idx="1743">
                  <c:v>6.5400000000000214</c:v>
                </c:pt>
                <c:pt idx="1744">
                  <c:v>6.5800000000000409</c:v>
                </c:pt>
                <c:pt idx="1745">
                  <c:v>6.6200000000000045</c:v>
                </c:pt>
                <c:pt idx="1746">
                  <c:v>6.660000000000025</c:v>
                </c:pt>
                <c:pt idx="1747">
                  <c:v>6.6899999999999977</c:v>
                </c:pt>
                <c:pt idx="1748">
                  <c:v>6.7300000000000182</c:v>
                </c:pt>
                <c:pt idx="1749">
                  <c:v>6.7700000000000404</c:v>
                </c:pt>
                <c:pt idx="1750">
                  <c:v>6.8100000000000005</c:v>
                </c:pt>
                <c:pt idx="1751">
                  <c:v>6.8400000000000318</c:v>
                </c:pt>
                <c:pt idx="1752">
                  <c:v>6.8799999999999963</c:v>
                </c:pt>
                <c:pt idx="1753">
                  <c:v>6.9200000000000159</c:v>
                </c:pt>
                <c:pt idx="1754">
                  <c:v>6.9500000000000464</c:v>
                </c:pt>
                <c:pt idx="1755">
                  <c:v>6.9900000000000091</c:v>
                </c:pt>
                <c:pt idx="1756">
                  <c:v>7.0300000000000304</c:v>
                </c:pt>
                <c:pt idx="1757">
                  <c:v>7.0600000000000005</c:v>
                </c:pt>
                <c:pt idx="1758">
                  <c:v>7.1000000000000227</c:v>
                </c:pt>
                <c:pt idx="1759">
                  <c:v>7.1400000000000414</c:v>
                </c:pt>
                <c:pt idx="1760">
                  <c:v>7.1700000000000159</c:v>
                </c:pt>
                <c:pt idx="1761">
                  <c:v>7.2100000000000364</c:v>
                </c:pt>
                <c:pt idx="1762">
                  <c:v>7.2400000000000091</c:v>
                </c:pt>
                <c:pt idx="1763">
                  <c:v>7.2800000000000304</c:v>
                </c:pt>
                <c:pt idx="1764">
                  <c:v>7.3200000000000482</c:v>
                </c:pt>
                <c:pt idx="1765">
                  <c:v>7.3500000000000227</c:v>
                </c:pt>
                <c:pt idx="1766">
                  <c:v>7.3900000000000414</c:v>
                </c:pt>
                <c:pt idx="1767">
                  <c:v>7.4200000000000159</c:v>
                </c:pt>
                <c:pt idx="1768">
                  <c:v>7.4600000000000364</c:v>
                </c:pt>
                <c:pt idx="1769">
                  <c:v>7.4900000000000091</c:v>
                </c:pt>
                <c:pt idx="1770">
                  <c:v>7.5200000000000387</c:v>
                </c:pt>
                <c:pt idx="1771">
                  <c:v>7.5600000000000005</c:v>
                </c:pt>
                <c:pt idx="1772">
                  <c:v>7.5900000000000318</c:v>
                </c:pt>
                <c:pt idx="1773">
                  <c:v>7.6299999999999955</c:v>
                </c:pt>
                <c:pt idx="1774">
                  <c:v>7.660000000000025</c:v>
                </c:pt>
                <c:pt idx="1775">
                  <c:v>7.6899999999999977</c:v>
                </c:pt>
                <c:pt idx="1776">
                  <c:v>7.7300000000000182</c:v>
                </c:pt>
                <c:pt idx="1777">
                  <c:v>7.7600000000000477</c:v>
                </c:pt>
                <c:pt idx="1778">
                  <c:v>7.7900000000000214</c:v>
                </c:pt>
                <c:pt idx="1779">
                  <c:v>7.8300000000000409</c:v>
                </c:pt>
                <c:pt idx="1780">
                  <c:v>7.8600000000000119</c:v>
                </c:pt>
                <c:pt idx="1781">
                  <c:v>7.8900000000000414</c:v>
                </c:pt>
                <c:pt idx="1782">
                  <c:v>7.9200000000000159</c:v>
                </c:pt>
                <c:pt idx="1783">
                  <c:v>7.9600000000000364</c:v>
                </c:pt>
                <c:pt idx="1784">
                  <c:v>7.9900000000000091</c:v>
                </c:pt>
                <c:pt idx="1785">
                  <c:v>8.0200000000000387</c:v>
                </c:pt>
                <c:pt idx="1786">
                  <c:v>8.0500000000000149</c:v>
                </c:pt>
                <c:pt idx="1787">
                  <c:v>8.0800000000000427</c:v>
                </c:pt>
                <c:pt idx="1788">
                  <c:v>8.1100000000000136</c:v>
                </c:pt>
                <c:pt idx="1789">
                  <c:v>8.1400000000000432</c:v>
                </c:pt>
                <c:pt idx="1790">
                  <c:v>8.1700000000000177</c:v>
                </c:pt>
                <c:pt idx="1791">
                  <c:v>8.2000000000000455</c:v>
                </c:pt>
                <c:pt idx="1792">
                  <c:v>8.2400000000000055</c:v>
                </c:pt>
                <c:pt idx="1793">
                  <c:v>8.2600000000000477</c:v>
                </c:pt>
                <c:pt idx="1794">
                  <c:v>8.2900000000000187</c:v>
                </c:pt>
                <c:pt idx="1795">
                  <c:v>8.32000000000005</c:v>
                </c:pt>
                <c:pt idx="1796">
                  <c:v>8.3500000000000227</c:v>
                </c:pt>
                <c:pt idx="1797">
                  <c:v>8.3800000000000026</c:v>
                </c:pt>
                <c:pt idx="1798">
                  <c:v>8.410000000000025</c:v>
                </c:pt>
                <c:pt idx="1799">
                  <c:v>8.44</c:v>
                </c:pt>
                <c:pt idx="1800">
                  <c:v>8.4700000000000273</c:v>
                </c:pt>
                <c:pt idx="1801">
                  <c:v>8.5</c:v>
                </c:pt>
                <c:pt idx="1802">
                  <c:v>8.5200000000000387</c:v>
                </c:pt>
                <c:pt idx="1803">
                  <c:v>8.5500000000000149</c:v>
                </c:pt>
                <c:pt idx="1804">
                  <c:v>8.5800000000000427</c:v>
                </c:pt>
                <c:pt idx="1805">
                  <c:v>8.600000000000021</c:v>
                </c:pt>
                <c:pt idx="1806">
                  <c:v>8.629999999999999</c:v>
                </c:pt>
                <c:pt idx="1807">
                  <c:v>8.660000000000025</c:v>
                </c:pt>
                <c:pt idx="1808">
                  <c:v>8.680000000000005</c:v>
                </c:pt>
                <c:pt idx="1809">
                  <c:v>8.7100000000000328</c:v>
                </c:pt>
                <c:pt idx="1810">
                  <c:v>8.7400000000000055</c:v>
                </c:pt>
                <c:pt idx="1811">
                  <c:v>8.7600000000000477</c:v>
                </c:pt>
                <c:pt idx="1812">
                  <c:v>8.7900000000000187</c:v>
                </c:pt>
                <c:pt idx="1813">
                  <c:v>8.8100000000000023</c:v>
                </c:pt>
                <c:pt idx="1814">
                  <c:v>8.8400000000000318</c:v>
                </c:pt>
                <c:pt idx="1815">
                  <c:v>8.8600000000000172</c:v>
                </c:pt>
                <c:pt idx="1816">
                  <c:v>8.8800000000000026</c:v>
                </c:pt>
                <c:pt idx="1817">
                  <c:v>8.910000000000025</c:v>
                </c:pt>
                <c:pt idx="1818">
                  <c:v>8.930000000000005</c:v>
                </c:pt>
                <c:pt idx="1819">
                  <c:v>8.950000000000049</c:v>
                </c:pt>
                <c:pt idx="1820">
                  <c:v>8.98000000000002</c:v>
                </c:pt>
                <c:pt idx="1821">
                  <c:v>9</c:v>
                </c:pt>
                <c:pt idx="1822">
                  <c:v>9.0200000000000387</c:v>
                </c:pt>
                <c:pt idx="1823">
                  <c:v>9.0400000000000187</c:v>
                </c:pt>
                <c:pt idx="1824">
                  <c:v>9.07000000000005</c:v>
                </c:pt>
                <c:pt idx="1825">
                  <c:v>9.0900000000000318</c:v>
                </c:pt>
                <c:pt idx="1826">
                  <c:v>9.1100000000000136</c:v>
                </c:pt>
                <c:pt idx="1827">
                  <c:v>9.129999999999999</c:v>
                </c:pt>
                <c:pt idx="1828">
                  <c:v>9.1500000000000341</c:v>
                </c:pt>
                <c:pt idx="1829">
                  <c:v>9.1700000000000177</c:v>
                </c:pt>
                <c:pt idx="1830">
                  <c:v>9.19</c:v>
                </c:pt>
                <c:pt idx="1831">
                  <c:v>9.2100000000000328</c:v>
                </c:pt>
                <c:pt idx="1832">
                  <c:v>9.2300000000000182</c:v>
                </c:pt>
                <c:pt idx="1833">
                  <c:v>9.25</c:v>
                </c:pt>
                <c:pt idx="1834">
                  <c:v>9.2700000000000387</c:v>
                </c:pt>
                <c:pt idx="1835">
                  <c:v>9.2900000000000187</c:v>
                </c:pt>
                <c:pt idx="1836">
                  <c:v>9.3000000000000149</c:v>
                </c:pt>
                <c:pt idx="1837">
                  <c:v>9.32000000000005</c:v>
                </c:pt>
                <c:pt idx="1838">
                  <c:v>9.3400000000000318</c:v>
                </c:pt>
                <c:pt idx="1839">
                  <c:v>9.3600000000000172</c:v>
                </c:pt>
                <c:pt idx="1840">
                  <c:v>9.3700000000000045</c:v>
                </c:pt>
                <c:pt idx="1841">
                  <c:v>9.3900000000000468</c:v>
                </c:pt>
                <c:pt idx="1842">
                  <c:v>9.410000000000025</c:v>
                </c:pt>
                <c:pt idx="1843">
                  <c:v>9.4200000000000177</c:v>
                </c:pt>
                <c:pt idx="1844">
                  <c:v>9.44</c:v>
                </c:pt>
                <c:pt idx="1845">
                  <c:v>9.450000000000049</c:v>
                </c:pt>
                <c:pt idx="1846">
                  <c:v>9.4700000000000273</c:v>
                </c:pt>
                <c:pt idx="1847">
                  <c:v>9.48000000000002</c:v>
                </c:pt>
                <c:pt idx="1848">
                  <c:v>9.5</c:v>
                </c:pt>
                <c:pt idx="1849">
                  <c:v>9.5100000000000477</c:v>
                </c:pt>
                <c:pt idx="1850">
                  <c:v>9.530000000000026</c:v>
                </c:pt>
                <c:pt idx="1851">
                  <c:v>9.5400000000000187</c:v>
                </c:pt>
                <c:pt idx="1852">
                  <c:v>9.5500000000000149</c:v>
                </c:pt>
                <c:pt idx="1853">
                  <c:v>9.5600000000000023</c:v>
                </c:pt>
                <c:pt idx="1854">
                  <c:v>9.5800000000000427</c:v>
                </c:pt>
                <c:pt idx="1855">
                  <c:v>9.5900000000000318</c:v>
                </c:pt>
                <c:pt idx="1856">
                  <c:v>9.600000000000021</c:v>
                </c:pt>
                <c:pt idx="1857">
                  <c:v>9.6100000000000136</c:v>
                </c:pt>
                <c:pt idx="1858">
                  <c:v>9.620000000000001</c:v>
                </c:pt>
                <c:pt idx="1859">
                  <c:v>9.629999999999999</c:v>
                </c:pt>
                <c:pt idx="1860">
                  <c:v>9.6400000000000432</c:v>
                </c:pt>
                <c:pt idx="1861">
                  <c:v>9.660000000000025</c:v>
                </c:pt>
                <c:pt idx="1862">
                  <c:v>9.660000000000025</c:v>
                </c:pt>
                <c:pt idx="1863">
                  <c:v>9.6700000000000177</c:v>
                </c:pt>
                <c:pt idx="1864">
                  <c:v>9.680000000000005</c:v>
                </c:pt>
                <c:pt idx="1865">
                  <c:v>9.69</c:v>
                </c:pt>
                <c:pt idx="1866">
                  <c:v>9.7000000000000455</c:v>
                </c:pt>
                <c:pt idx="1867">
                  <c:v>9.7100000000000328</c:v>
                </c:pt>
                <c:pt idx="1868">
                  <c:v>9.7200000000000237</c:v>
                </c:pt>
                <c:pt idx="1869">
                  <c:v>9.7200000000000237</c:v>
                </c:pt>
                <c:pt idx="1870">
                  <c:v>9.7300000000000182</c:v>
                </c:pt>
                <c:pt idx="1871">
                  <c:v>9.7400000000000055</c:v>
                </c:pt>
                <c:pt idx="1872">
                  <c:v>9.7400000000000055</c:v>
                </c:pt>
                <c:pt idx="1873">
                  <c:v>9.75</c:v>
                </c:pt>
                <c:pt idx="1874">
                  <c:v>9.7600000000000477</c:v>
                </c:pt>
                <c:pt idx="1875">
                  <c:v>9.7600000000000477</c:v>
                </c:pt>
                <c:pt idx="1876">
                  <c:v>9.7700000000000387</c:v>
                </c:pt>
                <c:pt idx="1877">
                  <c:v>9.7700000000000387</c:v>
                </c:pt>
                <c:pt idx="1878">
                  <c:v>9.780000000000026</c:v>
                </c:pt>
                <c:pt idx="1879">
                  <c:v>9.780000000000026</c:v>
                </c:pt>
                <c:pt idx="1880">
                  <c:v>9.780000000000026</c:v>
                </c:pt>
                <c:pt idx="1881">
                  <c:v>9.7900000000000187</c:v>
                </c:pt>
                <c:pt idx="1882">
                  <c:v>9.7900000000000187</c:v>
                </c:pt>
                <c:pt idx="1883">
                  <c:v>9.7900000000000187</c:v>
                </c:pt>
                <c:pt idx="1884">
                  <c:v>9.7900000000000187</c:v>
                </c:pt>
                <c:pt idx="1885">
                  <c:v>9.8000000000000149</c:v>
                </c:pt>
                <c:pt idx="1886">
                  <c:v>9.8000000000000149</c:v>
                </c:pt>
                <c:pt idx="1887">
                  <c:v>9.8000000000000149</c:v>
                </c:pt>
                <c:pt idx="1888">
                  <c:v>9.8000000000000149</c:v>
                </c:pt>
                <c:pt idx="1889">
                  <c:v>9.8000000000000149</c:v>
                </c:pt>
                <c:pt idx="1890">
                  <c:v>9.8000000000000149</c:v>
                </c:pt>
                <c:pt idx="1891">
                  <c:v>9.8000000000000149</c:v>
                </c:pt>
                <c:pt idx="1892">
                  <c:v>9.8000000000000149</c:v>
                </c:pt>
                <c:pt idx="1893">
                  <c:v>9.8000000000000149</c:v>
                </c:pt>
                <c:pt idx="1894">
                  <c:v>9.8000000000000149</c:v>
                </c:pt>
                <c:pt idx="1895">
                  <c:v>9.8000000000000149</c:v>
                </c:pt>
                <c:pt idx="1896">
                  <c:v>9.7900000000000187</c:v>
                </c:pt>
                <c:pt idx="1897">
                  <c:v>9.7900000000000187</c:v>
                </c:pt>
                <c:pt idx="1898">
                  <c:v>9.7900000000000187</c:v>
                </c:pt>
                <c:pt idx="1899">
                  <c:v>9.7900000000000187</c:v>
                </c:pt>
                <c:pt idx="1900">
                  <c:v>9.780000000000026</c:v>
                </c:pt>
                <c:pt idx="1901">
                  <c:v>9.780000000000026</c:v>
                </c:pt>
                <c:pt idx="1902">
                  <c:v>9.780000000000026</c:v>
                </c:pt>
                <c:pt idx="1903">
                  <c:v>9.7700000000000387</c:v>
                </c:pt>
                <c:pt idx="1904">
                  <c:v>9.7700000000000387</c:v>
                </c:pt>
                <c:pt idx="1905">
                  <c:v>9.7600000000000477</c:v>
                </c:pt>
                <c:pt idx="1906">
                  <c:v>9.7600000000000477</c:v>
                </c:pt>
                <c:pt idx="1907">
                  <c:v>9.75</c:v>
                </c:pt>
                <c:pt idx="1908">
                  <c:v>9.7400000000000055</c:v>
                </c:pt>
                <c:pt idx="1909">
                  <c:v>9.7400000000000055</c:v>
                </c:pt>
                <c:pt idx="1910">
                  <c:v>9.7300000000000182</c:v>
                </c:pt>
                <c:pt idx="1911">
                  <c:v>9.7200000000000237</c:v>
                </c:pt>
                <c:pt idx="1912">
                  <c:v>9.7200000000000237</c:v>
                </c:pt>
                <c:pt idx="1913">
                  <c:v>9.7100000000000328</c:v>
                </c:pt>
                <c:pt idx="1914">
                  <c:v>9.7000000000000455</c:v>
                </c:pt>
                <c:pt idx="1915">
                  <c:v>9.69</c:v>
                </c:pt>
                <c:pt idx="1916">
                  <c:v>9.680000000000005</c:v>
                </c:pt>
                <c:pt idx="1917">
                  <c:v>9.6700000000000177</c:v>
                </c:pt>
                <c:pt idx="1918">
                  <c:v>9.660000000000025</c:v>
                </c:pt>
                <c:pt idx="1919">
                  <c:v>9.660000000000025</c:v>
                </c:pt>
                <c:pt idx="1920">
                  <c:v>9.6400000000000432</c:v>
                </c:pt>
                <c:pt idx="1921">
                  <c:v>9.629999999999999</c:v>
                </c:pt>
                <c:pt idx="1922">
                  <c:v>9.620000000000001</c:v>
                </c:pt>
                <c:pt idx="1923">
                  <c:v>9.6100000000000136</c:v>
                </c:pt>
                <c:pt idx="1924">
                  <c:v>9.600000000000021</c:v>
                </c:pt>
                <c:pt idx="1925">
                  <c:v>9.5900000000000318</c:v>
                </c:pt>
                <c:pt idx="1926">
                  <c:v>9.5800000000000427</c:v>
                </c:pt>
                <c:pt idx="1927">
                  <c:v>9.5600000000000023</c:v>
                </c:pt>
                <c:pt idx="1928">
                  <c:v>9.5500000000000149</c:v>
                </c:pt>
                <c:pt idx="1929">
                  <c:v>9.5400000000000187</c:v>
                </c:pt>
                <c:pt idx="1930">
                  <c:v>9.530000000000026</c:v>
                </c:pt>
                <c:pt idx="1931">
                  <c:v>9.5100000000000477</c:v>
                </c:pt>
                <c:pt idx="1932">
                  <c:v>9.5</c:v>
                </c:pt>
                <c:pt idx="1933">
                  <c:v>9.48000000000002</c:v>
                </c:pt>
                <c:pt idx="1934">
                  <c:v>9.4700000000000273</c:v>
                </c:pt>
                <c:pt idx="1935">
                  <c:v>9.450000000000049</c:v>
                </c:pt>
                <c:pt idx="1936">
                  <c:v>9.44</c:v>
                </c:pt>
                <c:pt idx="1937">
                  <c:v>9.4200000000000177</c:v>
                </c:pt>
                <c:pt idx="1938">
                  <c:v>9.410000000000025</c:v>
                </c:pt>
                <c:pt idx="1939">
                  <c:v>9.3900000000000468</c:v>
                </c:pt>
                <c:pt idx="1940">
                  <c:v>9.3700000000000045</c:v>
                </c:pt>
                <c:pt idx="1941">
                  <c:v>9.3600000000000172</c:v>
                </c:pt>
                <c:pt idx="1942">
                  <c:v>9.3400000000000318</c:v>
                </c:pt>
                <c:pt idx="1943">
                  <c:v>9.32000000000005</c:v>
                </c:pt>
                <c:pt idx="1944">
                  <c:v>9.3000000000000149</c:v>
                </c:pt>
                <c:pt idx="1945">
                  <c:v>9.2900000000000187</c:v>
                </c:pt>
                <c:pt idx="1946">
                  <c:v>9.2700000000000387</c:v>
                </c:pt>
                <c:pt idx="1947">
                  <c:v>9.25</c:v>
                </c:pt>
                <c:pt idx="1948">
                  <c:v>9.2300000000000182</c:v>
                </c:pt>
                <c:pt idx="1949">
                  <c:v>9.2100000000000328</c:v>
                </c:pt>
                <c:pt idx="1950">
                  <c:v>9.19</c:v>
                </c:pt>
                <c:pt idx="1951">
                  <c:v>9.1700000000000177</c:v>
                </c:pt>
                <c:pt idx="1952">
                  <c:v>9.1500000000000341</c:v>
                </c:pt>
                <c:pt idx="1953">
                  <c:v>9.129999999999999</c:v>
                </c:pt>
                <c:pt idx="1954">
                  <c:v>9.1100000000000136</c:v>
                </c:pt>
                <c:pt idx="1955">
                  <c:v>9.0900000000000318</c:v>
                </c:pt>
                <c:pt idx="1956">
                  <c:v>9.07000000000005</c:v>
                </c:pt>
                <c:pt idx="1957">
                  <c:v>9.0400000000000187</c:v>
                </c:pt>
                <c:pt idx="1958">
                  <c:v>9.0200000000000387</c:v>
                </c:pt>
                <c:pt idx="1959">
                  <c:v>9</c:v>
                </c:pt>
                <c:pt idx="1960">
                  <c:v>8.98000000000002</c:v>
                </c:pt>
                <c:pt idx="1961">
                  <c:v>8.950000000000049</c:v>
                </c:pt>
                <c:pt idx="1962">
                  <c:v>8.930000000000005</c:v>
                </c:pt>
                <c:pt idx="1963">
                  <c:v>8.910000000000025</c:v>
                </c:pt>
                <c:pt idx="1964">
                  <c:v>8.8800000000000026</c:v>
                </c:pt>
                <c:pt idx="1965">
                  <c:v>8.8600000000000172</c:v>
                </c:pt>
                <c:pt idx="1966">
                  <c:v>8.8400000000000318</c:v>
                </c:pt>
                <c:pt idx="1967">
                  <c:v>8.8100000000000023</c:v>
                </c:pt>
                <c:pt idx="1968">
                  <c:v>8.7900000000000187</c:v>
                </c:pt>
                <c:pt idx="1969">
                  <c:v>8.7600000000000477</c:v>
                </c:pt>
                <c:pt idx="1970">
                  <c:v>8.7400000000000055</c:v>
                </c:pt>
                <c:pt idx="1971">
                  <c:v>8.7100000000000328</c:v>
                </c:pt>
                <c:pt idx="1972">
                  <c:v>8.680000000000005</c:v>
                </c:pt>
                <c:pt idx="1973">
                  <c:v>8.660000000000025</c:v>
                </c:pt>
                <c:pt idx="1974">
                  <c:v>8.629999999999999</c:v>
                </c:pt>
                <c:pt idx="1975">
                  <c:v>8.600000000000021</c:v>
                </c:pt>
                <c:pt idx="1976">
                  <c:v>8.5800000000000427</c:v>
                </c:pt>
                <c:pt idx="1977">
                  <c:v>8.5500000000000149</c:v>
                </c:pt>
                <c:pt idx="1978">
                  <c:v>8.5200000000000387</c:v>
                </c:pt>
                <c:pt idx="1979">
                  <c:v>8.5</c:v>
                </c:pt>
                <c:pt idx="1980">
                  <c:v>8.4700000000000273</c:v>
                </c:pt>
                <c:pt idx="1981">
                  <c:v>8.44</c:v>
                </c:pt>
                <c:pt idx="1982">
                  <c:v>8.410000000000025</c:v>
                </c:pt>
                <c:pt idx="1983">
                  <c:v>8.3800000000000026</c:v>
                </c:pt>
                <c:pt idx="1984">
                  <c:v>8.3500000000000227</c:v>
                </c:pt>
                <c:pt idx="1985">
                  <c:v>8.32000000000005</c:v>
                </c:pt>
                <c:pt idx="1986">
                  <c:v>8.2900000000000187</c:v>
                </c:pt>
                <c:pt idx="1987">
                  <c:v>8.2600000000000477</c:v>
                </c:pt>
                <c:pt idx="1988">
                  <c:v>8.2400000000000055</c:v>
                </c:pt>
                <c:pt idx="1989">
                  <c:v>8.2000000000000455</c:v>
                </c:pt>
                <c:pt idx="1990">
                  <c:v>8.1700000000000177</c:v>
                </c:pt>
                <c:pt idx="1991">
                  <c:v>8.1400000000000432</c:v>
                </c:pt>
                <c:pt idx="1992">
                  <c:v>8.1100000000000136</c:v>
                </c:pt>
                <c:pt idx="1993">
                  <c:v>8.0800000000000427</c:v>
                </c:pt>
                <c:pt idx="1994">
                  <c:v>8.0500000000000149</c:v>
                </c:pt>
                <c:pt idx="1995">
                  <c:v>8.0200000000000387</c:v>
                </c:pt>
                <c:pt idx="1996">
                  <c:v>7.9900000000000091</c:v>
                </c:pt>
                <c:pt idx="1997">
                  <c:v>7.9600000000000364</c:v>
                </c:pt>
                <c:pt idx="1998">
                  <c:v>7.9200000000000159</c:v>
                </c:pt>
                <c:pt idx="1999">
                  <c:v>7.8900000000000414</c:v>
                </c:pt>
                <c:pt idx="2000">
                  <c:v>7.8600000000000119</c:v>
                </c:pt>
                <c:pt idx="2001">
                  <c:v>7.8300000000000409</c:v>
                </c:pt>
                <c:pt idx="2002">
                  <c:v>7.7900000000000214</c:v>
                </c:pt>
                <c:pt idx="2003">
                  <c:v>7.7600000000000477</c:v>
                </c:pt>
                <c:pt idx="2004">
                  <c:v>7.7300000000000182</c:v>
                </c:pt>
                <c:pt idx="2005">
                  <c:v>7.6899999999999977</c:v>
                </c:pt>
                <c:pt idx="2006">
                  <c:v>7.660000000000025</c:v>
                </c:pt>
                <c:pt idx="2007">
                  <c:v>7.6299999999999955</c:v>
                </c:pt>
                <c:pt idx="2008">
                  <c:v>7.5900000000000318</c:v>
                </c:pt>
                <c:pt idx="2009">
                  <c:v>7.5600000000000005</c:v>
                </c:pt>
                <c:pt idx="2010">
                  <c:v>7.5200000000000387</c:v>
                </c:pt>
                <c:pt idx="2011">
                  <c:v>7.4900000000000091</c:v>
                </c:pt>
                <c:pt idx="2012">
                  <c:v>7.4600000000000364</c:v>
                </c:pt>
                <c:pt idx="2013">
                  <c:v>7.4200000000000159</c:v>
                </c:pt>
                <c:pt idx="2014">
                  <c:v>7.3900000000000414</c:v>
                </c:pt>
                <c:pt idx="2015">
                  <c:v>7.3500000000000227</c:v>
                </c:pt>
                <c:pt idx="2016">
                  <c:v>7.3200000000000482</c:v>
                </c:pt>
                <c:pt idx="2017">
                  <c:v>7.2800000000000304</c:v>
                </c:pt>
                <c:pt idx="2018">
                  <c:v>7.2400000000000091</c:v>
                </c:pt>
                <c:pt idx="2019">
                  <c:v>7.2100000000000364</c:v>
                </c:pt>
                <c:pt idx="2020">
                  <c:v>7.1700000000000159</c:v>
                </c:pt>
                <c:pt idx="2021">
                  <c:v>7.1400000000000414</c:v>
                </c:pt>
                <c:pt idx="2022">
                  <c:v>7.1000000000000227</c:v>
                </c:pt>
                <c:pt idx="2023">
                  <c:v>7.0600000000000005</c:v>
                </c:pt>
                <c:pt idx="2024">
                  <c:v>7.0300000000000304</c:v>
                </c:pt>
                <c:pt idx="2025">
                  <c:v>6.9900000000000091</c:v>
                </c:pt>
                <c:pt idx="2026">
                  <c:v>6.9500000000000464</c:v>
                </c:pt>
                <c:pt idx="2027">
                  <c:v>6.9200000000000159</c:v>
                </c:pt>
                <c:pt idx="2028">
                  <c:v>6.8799999999999963</c:v>
                </c:pt>
                <c:pt idx="2029">
                  <c:v>6.8400000000000318</c:v>
                </c:pt>
                <c:pt idx="2030">
                  <c:v>6.8100000000000005</c:v>
                </c:pt>
                <c:pt idx="2031">
                  <c:v>6.7700000000000404</c:v>
                </c:pt>
                <c:pt idx="2032">
                  <c:v>6.7300000000000182</c:v>
                </c:pt>
                <c:pt idx="2033">
                  <c:v>6.6899999999999977</c:v>
                </c:pt>
                <c:pt idx="2034">
                  <c:v>6.660000000000025</c:v>
                </c:pt>
                <c:pt idx="2035">
                  <c:v>6.6200000000000045</c:v>
                </c:pt>
                <c:pt idx="2036">
                  <c:v>6.5800000000000409</c:v>
                </c:pt>
                <c:pt idx="2037">
                  <c:v>6.5400000000000214</c:v>
                </c:pt>
                <c:pt idx="2038">
                  <c:v>6.5</c:v>
                </c:pt>
                <c:pt idx="2039">
                  <c:v>6.4700000000000291</c:v>
                </c:pt>
                <c:pt idx="2040">
                  <c:v>6.4300000000000086</c:v>
                </c:pt>
                <c:pt idx="2041">
                  <c:v>6.3900000000000414</c:v>
                </c:pt>
                <c:pt idx="2042">
                  <c:v>6.3500000000000227</c:v>
                </c:pt>
                <c:pt idx="2043">
                  <c:v>6.3100000000000005</c:v>
                </c:pt>
                <c:pt idx="2044">
                  <c:v>6.2700000000000404</c:v>
                </c:pt>
                <c:pt idx="2045">
                  <c:v>6.2300000000000182</c:v>
                </c:pt>
                <c:pt idx="2046">
                  <c:v>6.2000000000000464</c:v>
                </c:pt>
                <c:pt idx="2047">
                  <c:v>6.160000000000025</c:v>
                </c:pt>
                <c:pt idx="2048">
                  <c:v>6.1200000000000045</c:v>
                </c:pt>
                <c:pt idx="2049">
                  <c:v>6.0800000000000409</c:v>
                </c:pt>
                <c:pt idx="2050">
                  <c:v>6.0400000000000214</c:v>
                </c:pt>
                <c:pt idx="2051">
                  <c:v>6</c:v>
                </c:pt>
                <c:pt idx="2052">
                  <c:v>5.9600000000000364</c:v>
                </c:pt>
                <c:pt idx="2053">
                  <c:v>5.9200000000000159</c:v>
                </c:pt>
                <c:pt idx="2054">
                  <c:v>5.8799999999999963</c:v>
                </c:pt>
                <c:pt idx="2055">
                  <c:v>5.8400000000000318</c:v>
                </c:pt>
                <c:pt idx="2056">
                  <c:v>5.8000000000000105</c:v>
                </c:pt>
                <c:pt idx="2057">
                  <c:v>5.7700000000000404</c:v>
                </c:pt>
                <c:pt idx="2058">
                  <c:v>5.7300000000000182</c:v>
                </c:pt>
                <c:pt idx="2059">
                  <c:v>5.6899999999999977</c:v>
                </c:pt>
                <c:pt idx="2060">
                  <c:v>5.6500000000000341</c:v>
                </c:pt>
                <c:pt idx="2061">
                  <c:v>5.6100000000000119</c:v>
                </c:pt>
                <c:pt idx="2062">
                  <c:v>5.57000000000005</c:v>
                </c:pt>
                <c:pt idx="2063">
                  <c:v>5.5300000000000304</c:v>
                </c:pt>
                <c:pt idx="2064">
                  <c:v>5.4900000000000091</c:v>
                </c:pt>
                <c:pt idx="2065">
                  <c:v>5.4500000000000464</c:v>
                </c:pt>
                <c:pt idx="2066">
                  <c:v>5.4100000000000268</c:v>
                </c:pt>
                <c:pt idx="2067">
                  <c:v>5.3700000000000054</c:v>
                </c:pt>
                <c:pt idx="2068">
                  <c:v>5.3300000000000409</c:v>
                </c:pt>
                <c:pt idx="2069">
                  <c:v>5.2900000000000214</c:v>
                </c:pt>
                <c:pt idx="2070">
                  <c:v>5.25</c:v>
                </c:pt>
                <c:pt idx="2071">
                  <c:v>5.2100000000000364</c:v>
                </c:pt>
                <c:pt idx="2072">
                  <c:v>5.1700000000000159</c:v>
                </c:pt>
                <c:pt idx="2073">
                  <c:v>5.1299999999999955</c:v>
                </c:pt>
                <c:pt idx="2074">
                  <c:v>5.0900000000000318</c:v>
                </c:pt>
                <c:pt idx="2075">
                  <c:v>5.0500000000000105</c:v>
                </c:pt>
                <c:pt idx="2076">
                  <c:v>5.0100000000000477</c:v>
                </c:pt>
                <c:pt idx="2077">
                  <c:v>4.9700000000000291</c:v>
                </c:pt>
                <c:pt idx="2078">
                  <c:v>4.9300000000000086</c:v>
                </c:pt>
                <c:pt idx="2079">
                  <c:v>4.8900000000000414</c:v>
                </c:pt>
                <c:pt idx="2080">
                  <c:v>4.8500000000000227</c:v>
                </c:pt>
                <c:pt idx="2081">
                  <c:v>4.8100000000000005</c:v>
                </c:pt>
                <c:pt idx="2082">
                  <c:v>4.7700000000000404</c:v>
                </c:pt>
                <c:pt idx="2083">
                  <c:v>4.7300000000000182</c:v>
                </c:pt>
                <c:pt idx="2084">
                  <c:v>4.7000000000000464</c:v>
                </c:pt>
                <c:pt idx="2085">
                  <c:v>4.660000000000025</c:v>
                </c:pt>
                <c:pt idx="2086">
                  <c:v>4.6200000000000045</c:v>
                </c:pt>
                <c:pt idx="2087">
                  <c:v>4.5800000000000409</c:v>
                </c:pt>
                <c:pt idx="2088">
                  <c:v>4.5400000000000214</c:v>
                </c:pt>
                <c:pt idx="2089">
                  <c:v>4.5</c:v>
                </c:pt>
                <c:pt idx="2090">
                  <c:v>4.4600000000000364</c:v>
                </c:pt>
                <c:pt idx="2091">
                  <c:v>4.4200000000000159</c:v>
                </c:pt>
                <c:pt idx="2092">
                  <c:v>4.3799999999999963</c:v>
                </c:pt>
                <c:pt idx="2093">
                  <c:v>4.3400000000000318</c:v>
                </c:pt>
                <c:pt idx="2094">
                  <c:v>4.3000000000000105</c:v>
                </c:pt>
                <c:pt idx="2095">
                  <c:v>4.2700000000000404</c:v>
                </c:pt>
                <c:pt idx="2096">
                  <c:v>4.2300000000000182</c:v>
                </c:pt>
                <c:pt idx="2097">
                  <c:v>4.1899999999999977</c:v>
                </c:pt>
                <c:pt idx="2098">
                  <c:v>4.1500000000000341</c:v>
                </c:pt>
                <c:pt idx="2099">
                  <c:v>4.1100000000000119</c:v>
                </c:pt>
                <c:pt idx="2100">
                  <c:v>4.07000000000005</c:v>
                </c:pt>
                <c:pt idx="2101">
                  <c:v>4.0300000000000304</c:v>
                </c:pt>
                <c:pt idx="2102">
                  <c:v>4</c:v>
                </c:pt>
                <c:pt idx="2103">
                  <c:v>3.9600000000000373</c:v>
                </c:pt>
                <c:pt idx="2104">
                  <c:v>3.9200000000000159</c:v>
                </c:pt>
                <c:pt idx="2105">
                  <c:v>3.8799999999999946</c:v>
                </c:pt>
                <c:pt idx="2106">
                  <c:v>3.8400000000000318</c:v>
                </c:pt>
                <c:pt idx="2107">
                  <c:v>3.8100000000000023</c:v>
                </c:pt>
                <c:pt idx="2108">
                  <c:v>3.7700000000000391</c:v>
                </c:pt>
                <c:pt idx="2109">
                  <c:v>3.7300000000000182</c:v>
                </c:pt>
                <c:pt idx="2110">
                  <c:v>3.6899999999999982</c:v>
                </c:pt>
                <c:pt idx="2111">
                  <c:v>3.660000000000025</c:v>
                </c:pt>
                <c:pt idx="2112">
                  <c:v>3.6200000000000045</c:v>
                </c:pt>
                <c:pt idx="2113">
                  <c:v>3.5800000000000409</c:v>
                </c:pt>
                <c:pt idx="2114">
                  <c:v>3.5500000000000114</c:v>
                </c:pt>
                <c:pt idx="2115">
                  <c:v>3.5100000000000477</c:v>
                </c:pt>
                <c:pt idx="2116">
                  <c:v>3.4700000000000273</c:v>
                </c:pt>
                <c:pt idx="2117">
                  <c:v>3.4399999999999977</c:v>
                </c:pt>
                <c:pt idx="2118">
                  <c:v>3.4000000000000341</c:v>
                </c:pt>
                <c:pt idx="2119">
                  <c:v>3.3600000000000136</c:v>
                </c:pt>
                <c:pt idx="2120">
                  <c:v>3.33000000000004</c:v>
                </c:pt>
                <c:pt idx="2121">
                  <c:v>3.2900000000000205</c:v>
                </c:pt>
                <c:pt idx="2122">
                  <c:v>3.2600000000000482</c:v>
                </c:pt>
                <c:pt idx="2123">
                  <c:v>3.2200000000000282</c:v>
                </c:pt>
                <c:pt idx="2124">
                  <c:v>3.1800000000000077</c:v>
                </c:pt>
                <c:pt idx="2125">
                  <c:v>3.1500000000000341</c:v>
                </c:pt>
                <c:pt idx="2126">
                  <c:v>3.1100000000000136</c:v>
                </c:pt>
                <c:pt idx="2127">
                  <c:v>3.0800000000000409</c:v>
                </c:pt>
                <c:pt idx="2128">
                  <c:v>3.0400000000000205</c:v>
                </c:pt>
                <c:pt idx="2129">
                  <c:v>3.0100000000000477</c:v>
                </c:pt>
                <c:pt idx="2130">
                  <c:v>2.9700000000000273</c:v>
                </c:pt>
                <c:pt idx="2131">
                  <c:v>2.9399999999999977</c:v>
                </c:pt>
                <c:pt idx="2132">
                  <c:v>2.9100000000000241</c:v>
                </c:pt>
                <c:pt idx="2133">
                  <c:v>2.8700000000000037</c:v>
                </c:pt>
                <c:pt idx="2134">
                  <c:v>2.8400000000000318</c:v>
                </c:pt>
                <c:pt idx="2135">
                  <c:v>2.8100000000000023</c:v>
                </c:pt>
                <c:pt idx="2136">
                  <c:v>2.7700000000000391</c:v>
                </c:pt>
                <c:pt idx="2137">
                  <c:v>2.7400000000000091</c:v>
                </c:pt>
                <c:pt idx="2138">
                  <c:v>2.7100000000000373</c:v>
                </c:pt>
                <c:pt idx="2139">
                  <c:v>2.6700000000000159</c:v>
                </c:pt>
                <c:pt idx="2140">
                  <c:v>2.6400000000000432</c:v>
                </c:pt>
                <c:pt idx="2141">
                  <c:v>2.6100000000000136</c:v>
                </c:pt>
                <c:pt idx="2142">
                  <c:v>2.5800000000000409</c:v>
                </c:pt>
                <c:pt idx="2143">
                  <c:v>2.5400000000000205</c:v>
                </c:pt>
                <c:pt idx="2144">
                  <c:v>2.5100000000000477</c:v>
                </c:pt>
                <c:pt idx="2145">
                  <c:v>2.4800000000000182</c:v>
                </c:pt>
                <c:pt idx="2146">
                  <c:v>2.4500000000000446</c:v>
                </c:pt>
                <c:pt idx="2147">
                  <c:v>2.4200000000000159</c:v>
                </c:pt>
                <c:pt idx="2148">
                  <c:v>2.3900000000000428</c:v>
                </c:pt>
                <c:pt idx="2149">
                  <c:v>2.3600000000000136</c:v>
                </c:pt>
                <c:pt idx="2150">
                  <c:v>2.33000000000004</c:v>
                </c:pt>
                <c:pt idx="2151">
                  <c:v>2.3000000000000114</c:v>
                </c:pt>
                <c:pt idx="2152">
                  <c:v>2.2600000000000482</c:v>
                </c:pt>
                <c:pt idx="2153">
                  <c:v>2.2400000000000091</c:v>
                </c:pt>
                <c:pt idx="2154">
                  <c:v>2.2100000000000373</c:v>
                </c:pt>
                <c:pt idx="2155">
                  <c:v>2.1800000000000077</c:v>
                </c:pt>
                <c:pt idx="2156">
                  <c:v>2.1500000000000341</c:v>
                </c:pt>
                <c:pt idx="2157">
                  <c:v>2.1200000000000045</c:v>
                </c:pt>
                <c:pt idx="2158">
                  <c:v>2.0900000000000318</c:v>
                </c:pt>
                <c:pt idx="2159">
                  <c:v>2.0600000000000032</c:v>
                </c:pt>
                <c:pt idx="2160">
                  <c:v>2.0300000000000287</c:v>
                </c:pt>
                <c:pt idx="2161">
                  <c:v>2</c:v>
                </c:pt>
                <c:pt idx="2162">
                  <c:v>1.9800000000000186</c:v>
                </c:pt>
                <c:pt idx="2163">
                  <c:v>1.9500000000000459</c:v>
                </c:pt>
                <c:pt idx="2164">
                  <c:v>1.9200000000000161</c:v>
                </c:pt>
                <c:pt idx="2165">
                  <c:v>1.9000000000000341</c:v>
                </c:pt>
                <c:pt idx="2166">
                  <c:v>1.8700000000000045</c:v>
                </c:pt>
                <c:pt idx="2167">
                  <c:v>1.8400000000000321</c:v>
                </c:pt>
                <c:pt idx="2168">
                  <c:v>1.82000000000005</c:v>
                </c:pt>
                <c:pt idx="2169">
                  <c:v>1.7900000000000205</c:v>
                </c:pt>
                <c:pt idx="2170">
                  <c:v>1.7600000000000477</c:v>
                </c:pt>
                <c:pt idx="2171">
                  <c:v>1.7400000000000091</c:v>
                </c:pt>
                <c:pt idx="2172">
                  <c:v>1.7100000000000364</c:v>
                </c:pt>
                <c:pt idx="2173">
                  <c:v>1.6899999999999973</c:v>
                </c:pt>
                <c:pt idx="2174">
                  <c:v>1.6600000000000255</c:v>
                </c:pt>
                <c:pt idx="2175">
                  <c:v>1.6400000000000436</c:v>
                </c:pt>
                <c:pt idx="2176">
                  <c:v>1.6200000000000045</c:v>
                </c:pt>
                <c:pt idx="2177">
                  <c:v>1.5900000000000321</c:v>
                </c:pt>
                <c:pt idx="2178">
                  <c:v>1.57000000000005</c:v>
                </c:pt>
                <c:pt idx="2179">
                  <c:v>1.5500000000000118</c:v>
                </c:pt>
                <c:pt idx="2180">
                  <c:v>1.5200000000000387</c:v>
                </c:pt>
                <c:pt idx="2181">
                  <c:v>1.5</c:v>
                </c:pt>
                <c:pt idx="2182">
                  <c:v>1.4800000000000182</c:v>
                </c:pt>
                <c:pt idx="2183">
                  <c:v>1.4600000000000364</c:v>
                </c:pt>
                <c:pt idx="2184">
                  <c:v>1.4300000000000068</c:v>
                </c:pt>
                <c:pt idx="2185">
                  <c:v>1.410000000000025</c:v>
                </c:pt>
                <c:pt idx="2186">
                  <c:v>1.3900000000000436</c:v>
                </c:pt>
                <c:pt idx="2187">
                  <c:v>1.3700000000000045</c:v>
                </c:pt>
                <c:pt idx="2188">
                  <c:v>1.3500000000000227</c:v>
                </c:pt>
                <c:pt idx="2189">
                  <c:v>1.3300000000000409</c:v>
                </c:pt>
                <c:pt idx="2190">
                  <c:v>1.3100000000000023</c:v>
                </c:pt>
                <c:pt idx="2191">
                  <c:v>1.2900000000000205</c:v>
                </c:pt>
                <c:pt idx="2192">
                  <c:v>1.2700000000000387</c:v>
                </c:pt>
                <c:pt idx="2193">
                  <c:v>1.25</c:v>
                </c:pt>
                <c:pt idx="2194">
                  <c:v>1.2300000000000182</c:v>
                </c:pt>
                <c:pt idx="2195">
                  <c:v>1.2100000000000364</c:v>
                </c:pt>
                <c:pt idx="2196">
                  <c:v>1.2000000000000455</c:v>
                </c:pt>
                <c:pt idx="2197">
                  <c:v>1.1800000000000073</c:v>
                </c:pt>
                <c:pt idx="2198">
                  <c:v>1.1600000000000255</c:v>
                </c:pt>
                <c:pt idx="2199">
                  <c:v>1.1400000000000436</c:v>
                </c:pt>
                <c:pt idx="2200">
                  <c:v>1.129999999999995</c:v>
                </c:pt>
                <c:pt idx="2201">
                  <c:v>1.1100000000000141</c:v>
                </c:pt>
                <c:pt idx="2202">
                  <c:v>1.0900000000000321</c:v>
                </c:pt>
                <c:pt idx="2203">
                  <c:v>1.0800000000000409</c:v>
                </c:pt>
                <c:pt idx="2204">
                  <c:v>1.0600000000000023</c:v>
                </c:pt>
                <c:pt idx="2205">
                  <c:v>1.0500000000000118</c:v>
                </c:pt>
                <c:pt idx="2206">
                  <c:v>1.03000000000003</c:v>
                </c:pt>
                <c:pt idx="2207">
                  <c:v>1.0200000000000387</c:v>
                </c:pt>
                <c:pt idx="2208">
                  <c:v>1</c:v>
                </c:pt>
                <c:pt idx="2209">
                  <c:v>0.99000000000000909</c:v>
                </c:pt>
                <c:pt idx="2210">
                  <c:v>0.97000000000002751</c:v>
                </c:pt>
                <c:pt idx="2211">
                  <c:v>0.9600000000000366</c:v>
                </c:pt>
                <c:pt idx="2212">
                  <c:v>0.9500000000000457</c:v>
                </c:pt>
                <c:pt idx="2213">
                  <c:v>0.93999999999999773</c:v>
                </c:pt>
                <c:pt idx="2214">
                  <c:v>0.92000000000001592</c:v>
                </c:pt>
                <c:pt idx="2215">
                  <c:v>0.91000000000002501</c:v>
                </c:pt>
                <c:pt idx="2216">
                  <c:v>0.90000000000003411</c:v>
                </c:pt>
                <c:pt idx="2217">
                  <c:v>0.8900000000000432</c:v>
                </c:pt>
                <c:pt idx="2218">
                  <c:v>0.87999999999999579</c:v>
                </c:pt>
                <c:pt idx="2219">
                  <c:v>0.87000000000000477</c:v>
                </c:pt>
                <c:pt idx="2220">
                  <c:v>0.86000000000001364</c:v>
                </c:pt>
                <c:pt idx="2221">
                  <c:v>0.84000000000003183</c:v>
                </c:pt>
                <c:pt idx="2222">
                  <c:v>0.84000000000003183</c:v>
                </c:pt>
                <c:pt idx="2223">
                  <c:v>0.83000000000004093</c:v>
                </c:pt>
                <c:pt idx="2224">
                  <c:v>0.82000000000005002</c:v>
                </c:pt>
                <c:pt idx="2225">
                  <c:v>0.8100000000000025</c:v>
                </c:pt>
                <c:pt idx="2226">
                  <c:v>0.80000000000001159</c:v>
                </c:pt>
                <c:pt idx="2227">
                  <c:v>0.79000000000002069</c:v>
                </c:pt>
                <c:pt idx="2228">
                  <c:v>0.78000000000002967</c:v>
                </c:pt>
                <c:pt idx="2229">
                  <c:v>0.78000000000002967</c:v>
                </c:pt>
                <c:pt idx="2230">
                  <c:v>0.77000000000003865</c:v>
                </c:pt>
                <c:pt idx="2231">
                  <c:v>0.76000000000004775</c:v>
                </c:pt>
                <c:pt idx="2232">
                  <c:v>0.76000000000004775</c:v>
                </c:pt>
                <c:pt idx="2233">
                  <c:v>0.75000000000000022</c:v>
                </c:pt>
                <c:pt idx="2234">
                  <c:v>0.74000000000000932</c:v>
                </c:pt>
                <c:pt idx="2235">
                  <c:v>0.74000000000000932</c:v>
                </c:pt>
                <c:pt idx="2236">
                  <c:v>0.73000000000001841</c:v>
                </c:pt>
                <c:pt idx="2237">
                  <c:v>0.73000000000001841</c:v>
                </c:pt>
                <c:pt idx="2238">
                  <c:v>0.72000000000002751</c:v>
                </c:pt>
                <c:pt idx="2239">
                  <c:v>0.72000000000002751</c:v>
                </c:pt>
                <c:pt idx="2240">
                  <c:v>0.72000000000002751</c:v>
                </c:pt>
                <c:pt idx="2241">
                  <c:v>0.7100000000000366</c:v>
                </c:pt>
                <c:pt idx="2242">
                  <c:v>0.7100000000000366</c:v>
                </c:pt>
                <c:pt idx="2243">
                  <c:v>0.7100000000000366</c:v>
                </c:pt>
                <c:pt idx="2244">
                  <c:v>0.7100000000000366</c:v>
                </c:pt>
                <c:pt idx="2245">
                  <c:v>0.7000000000000457</c:v>
                </c:pt>
                <c:pt idx="2246">
                  <c:v>0.7000000000000457</c:v>
                </c:pt>
                <c:pt idx="2247">
                  <c:v>0.7000000000000457</c:v>
                </c:pt>
                <c:pt idx="2248">
                  <c:v>0.7000000000000457</c:v>
                </c:pt>
                <c:pt idx="2249">
                  <c:v>0.7000000000000457</c:v>
                </c:pt>
                <c:pt idx="2250">
                  <c:v>0.7000000000000457</c:v>
                </c:pt>
                <c:pt idx="2251">
                  <c:v>0.7000000000000457</c:v>
                </c:pt>
                <c:pt idx="2252">
                  <c:v>0.7000000000000457</c:v>
                </c:pt>
                <c:pt idx="2253">
                  <c:v>0.7000000000000457</c:v>
                </c:pt>
                <c:pt idx="2254">
                  <c:v>0.7000000000000457</c:v>
                </c:pt>
                <c:pt idx="2255">
                  <c:v>0.7000000000000457</c:v>
                </c:pt>
                <c:pt idx="2256">
                  <c:v>0.7100000000000366</c:v>
                </c:pt>
                <c:pt idx="2257">
                  <c:v>0.7100000000000366</c:v>
                </c:pt>
                <c:pt idx="2258">
                  <c:v>0.7100000000000366</c:v>
                </c:pt>
                <c:pt idx="2259">
                  <c:v>0.7100000000000366</c:v>
                </c:pt>
                <c:pt idx="2260">
                  <c:v>0.72000000000002751</c:v>
                </c:pt>
                <c:pt idx="2261">
                  <c:v>0.72000000000002751</c:v>
                </c:pt>
                <c:pt idx="2262">
                  <c:v>0.72000000000002751</c:v>
                </c:pt>
                <c:pt idx="2263">
                  <c:v>0.73000000000001841</c:v>
                </c:pt>
                <c:pt idx="2264">
                  <c:v>0.73000000000001841</c:v>
                </c:pt>
                <c:pt idx="2265">
                  <c:v>0.74000000000000932</c:v>
                </c:pt>
                <c:pt idx="2266">
                  <c:v>0.74000000000000932</c:v>
                </c:pt>
                <c:pt idx="2267">
                  <c:v>0.75000000000000022</c:v>
                </c:pt>
                <c:pt idx="2268">
                  <c:v>0.76000000000004775</c:v>
                </c:pt>
                <c:pt idx="2269">
                  <c:v>0.76000000000004775</c:v>
                </c:pt>
                <c:pt idx="2270">
                  <c:v>0.77000000000003865</c:v>
                </c:pt>
                <c:pt idx="2271">
                  <c:v>0.78000000000002967</c:v>
                </c:pt>
                <c:pt idx="2272">
                  <c:v>0.78000000000002967</c:v>
                </c:pt>
                <c:pt idx="2273">
                  <c:v>0.79000000000002069</c:v>
                </c:pt>
                <c:pt idx="2274">
                  <c:v>0.80000000000001159</c:v>
                </c:pt>
                <c:pt idx="2275">
                  <c:v>0.8100000000000025</c:v>
                </c:pt>
                <c:pt idx="2276">
                  <c:v>0.82000000000005002</c:v>
                </c:pt>
                <c:pt idx="2277">
                  <c:v>0.83000000000004093</c:v>
                </c:pt>
                <c:pt idx="2278">
                  <c:v>0.84000000000003183</c:v>
                </c:pt>
                <c:pt idx="2279">
                  <c:v>0.84000000000003183</c:v>
                </c:pt>
                <c:pt idx="2280">
                  <c:v>0.86000000000001364</c:v>
                </c:pt>
                <c:pt idx="2281">
                  <c:v>0.87000000000000477</c:v>
                </c:pt>
                <c:pt idx="2282">
                  <c:v>0.87999999999999579</c:v>
                </c:pt>
                <c:pt idx="2283">
                  <c:v>0.8900000000000432</c:v>
                </c:pt>
                <c:pt idx="2284">
                  <c:v>0.90000000000003411</c:v>
                </c:pt>
                <c:pt idx="2285">
                  <c:v>0.91000000000002501</c:v>
                </c:pt>
                <c:pt idx="2286">
                  <c:v>0.92000000000001592</c:v>
                </c:pt>
                <c:pt idx="2287">
                  <c:v>0.93999999999999773</c:v>
                </c:pt>
                <c:pt idx="2288">
                  <c:v>0.9500000000000457</c:v>
                </c:pt>
                <c:pt idx="2289">
                  <c:v>0.9600000000000366</c:v>
                </c:pt>
                <c:pt idx="2290">
                  <c:v>0.97000000000002751</c:v>
                </c:pt>
                <c:pt idx="2291">
                  <c:v>0.99000000000000909</c:v>
                </c:pt>
                <c:pt idx="2292">
                  <c:v>1</c:v>
                </c:pt>
                <c:pt idx="2293">
                  <c:v>1.0200000000000387</c:v>
                </c:pt>
                <c:pt idx="2294">
                  <c:v>1.03000000000003</c:v>
                </c:pt>
                <c:pt idx="2295">
                  <c:v>1.0500000000000118</c:v>
                </c:pt>
                <c:pt idx="2296">
                  <c:v>1.0600000000000023</c:v>
                </c:pt>
                <c:pt idx="2297">
                  <c:v>1.0800000000000409</c:v>
                </c:pt>
                <c:pt idx="2298">
                  <c:v>1.0900000000000321</c:v>
                </c:pt>
                <c:pt idx="2299">
                  <c:v>1.1100000000000141</c:v>
                </c:pt>
                <c:pt idx="2300">
                  <c:v>1.129999999999995</c:v>
                </c:pt>
                <c:pt idx="2301">
                  <c:v>1.1400000000000436</c:v>
                </c:pt>
                <c:pt idx="2302">
                  <c:v>1.1600000000000255</c:v>
                </c:pt>
                <c:pt idx="2303">
                  <c:v>1.1800000000000073</c:v>
                </c:pt>
                <c:pt idx="2304">
                  <c:v>1.2000000000000455</c:v>
                </c:pt>
                <c:pt idx="2305">
                  <c:v>1.2100000000000364</c:v>
                </c:pt>
                <c:pt idx="2306">
                  <c:v>1.2300000000000182</c:v>
                </c:pt>
                <c:pt idx="2307">
                  <c:v>1.25</c:v>
                </c:pt>
                <c:pt idx="2308">
                  <c:v>1.2700000000000387</c:v>
                </c:pt>
                <c:pt idx="2309">
                  <c:v>1.2900000000000205</c:v>
                </c:pt>
                <c:pt idx="2310">
                  <c:v>1.3100000000000023</c:v>
                </c:pt>
                <c:pt idx="2311">
                  <c:v>1.3300000000000409</c:v>
                </c:pt>
                <c:pt idx="2312">
                  <c:v>1.3500000000000227</c:v>
                </c:pt>
                <c:pt idx="2313">
                  <c:v>1.3700000000000045</c:v>
                </c:pt>
                <c:pt idx="2314">
                  <c:v>1.3900000000000436</c:v>
                </c:pt>
                <c:pt idx="2315">
                  <c:v>1.410000000000025</c:v>
                </c:pt>
                <c:pt idx="2316">
                  <c:v>1.4300000000000068</c:v>
                </c:pt>
                <c:pt idx="2317">
                  <c:v>1.4600000000000364</c:v>
                </c:pt>
                <c:pt idx="2318">
                  <c:v>1.4800000000000182</c:v>
                </c:pt>
                <c:pt idx="2319">
                  <c:v>1.5</c:v>
                </c:pt>
                <c:pt idx="2320">
                  <c:v>1.5200000000000387</c:v>
                </c:pt>
                <c:pt idx="2321">
                  <c:v>1.5500000000000118</c:v>
                </c:pt>
                <c:pt idx="2322">
                  <c:v>1.57000000000005</c:v>
                </c:pt>
                <c:pt idx="2323">
                  <c:v>1.5900000000000321</c:v>
                </c:pt>
                <c:pt idx="2324">
                  <c:v>1.6200000000000045</c:v>
                </c:pt>
                <c:pt idx="2325">
                  <c:v>1.6400000000000436</c:v>
                </c:pt>
                <c:pt idx="2326">
                  <c:v>1.6600000000000255</c:v>
                </c:pt>
                <c:pt idx="2327">
                  <c:v>1.6899999999999973</c:v>
                </c:pt>
                <c:pt idx="2328">
                  <c:v>1.7100000000000364</c:v>
                </c:pt>
                <c:pt idx="2329">
                  <c:v>1.7400000000000091</c:v>
                </c:pt>
                <c:pt idx="2330">
                  <c:v>1.7600000000000477</c:v>
                </c:pt>
                <c:pt idx="2331">
                  <c:v>1.7900000000000205</c:v>
                </c:pt>
                <c:pt idx="2332">
                  <c:v>1.82000000000005</c:v>
                </c:pt>
                <c:pt idx="2333">
                  <c:v>1.8400000000000321</c:v>
                </c:pt>
                <c:pt idx="2334">
                  <c:v>1.8700000000000045</c:v>
                </c:pt>
                <c:pt idx="2335">
                  <c:v>1.9000000000000341</c:v>
                </c:pt>
                <c:pt idx="2336">
                  <c:v>1.9200000000000161</c:v>
                </c:pt>
                <c:pt idx="2337">
                  <c:v>1.9500000000000459</c:v>
                </c:pt>
                <c:pt idx="2338">
                  <c:v>1.9800000000000186</c:v>
                </c:pt>
                <c:pt idx="2339">
                  <c:v>2</c:v>
                </c:pt>
                <c:pt idx="2340">
                  <c:v>2.0300000000000287</c:v>
                </c:pt>
                <c:pt idx="2341">
                  <c:v>2.0600000000000032</c:v>
                </c:pt>
                <c:pt idx="2342">
                  <c:v>2.0900000000000318</c:v>
                </c:pt>
                <c:pt idx="2343">
                  <c:v>2.1200000000000045</c:v>
                </c:pt>
                <c:pt idx="2344">
                  <c:v>2.1500000000000341</c:v>
                </c:pt>
                <c:pt idx="2345">
                  <c:v>2.1800000000000077</c:v>
                </c:pt>
                <c:pt idx="2346">
                  <c:v>2.2100000000000373</c:v>
                </c:pt>
                <c:pt idx="2347">
                  <c:v>2.2400000000000091</c:v>
                </c:pt>
                <c:pt idx="2348">
                  <c:v>2.2600000000000482</c:v>
                </c:pt>
                <c:pt idx="2349">
                  <c:v>2.3000000000000114</c:v>
                </c:pt>
                <c:pt idx="2350">
                  <c:v>2.33000000000004</c:v>
                </c:pt>
                <c:pt idx="2351">
                  <c:v>2.3600000000000136</c:v>
                </c:pt>
                <c:pt idx="2352">
                  <c:v>2.3900000000000428</c:v>
                </c:pt>
                <c:pt idx="2353">
                  <c:v>2.4200000000000159</c:v>
                </c:pt>
                <c:pt idx="2354">
                  <c:v>2.4500000000000446</c:v>
                </c:pt>
                <c:pt idx="2355">
                  <c:v>2.4800000000000182</c:v>
                </c:pt>
                <c:pt idx="2356">
                  <c:v>2.5100000000000477</c:v>
                </c:pt>
                <c:pt idx="2357">
                  <c:v>2.5400000000000205</c:v>
                </c:pt>
                <c:pt idx="2358">
                  <c:v>2.5800000000000409</c:v>
                </c:pt>
                <c:pt idx="2359">
                  <c:v>2.6100000000000136</c:v>
                </c:pt>
                <c:pt idx="2360">
                  <c:v>2.6400000000000432</c:v>
                </c:pt>
                <c:pt idx="2361">
                  <c:v>2.6700000000000159</c:v>
                </c:pt>
                <c:pt idx="2362">
                  <c:v>2.7100000000000373</c:v>
                </c:pt>
                <c:pt idx="2363">
                  <c:v>2.7400000000000091</c:v>
                </c:pt>
                <c:pt idx="2364">
                  <c:v>2.7700000000000391</c:v>
                </c:pt>
                <c:pt idx="2365">
                  <c:v>2.8100000000000023</c:v>
                </c:pt>
                <c:pt idx="2366">
                  <c:v>2.8400000000000318</c:v>
                </c:pt>
                <c:pt idx="2367">
                  <c:v>2.8700000000000037</c:v>
                </c:pt>
                <c:pt idx="2368">
                  <c:v>2.9100000000000241</c:v>
                </c:pt>
                <c:pt idx="2369">
                  <c:v>2.9399999999999977</c:v>
                </c:pt>
                <c:pt idx="2370">
                  <c:v>2.9700000000000273</c:v>
                </c:pt>
                <c:pt idx="2371">
                  <c:v>3.0100000000000477</c:v>
                </c:pt>
                <c:pt idx="2372">
                  <c:v>3.0400000000000205</c:v>
                </c:pt>
                <c:pt idx="2373">
                  <c:v>3.0800000000000409</c:v>
                </c:pt>
                <c:pt idx="2374">
                  <c:v>3.1100000000000136</c:v>
                </c:pt>
                <c:pt idx="2375">
                  <c:v>3.1500000000000341</c:v>
                </c:pt>
                <c:pt idx="2376">
                  <c:v>3.1800000000000077</c:v>
                </c:pt>
                <c:pt idx="2377">
                  <c:v>3.2200000000000282</c:v>
                </c:pt>
                <c:pt idx="2378">
                  <c:v>3.2600000000000482</c:v>
                </c:pt>
                <c:pt idx="2379">
                  <c:v>3.2900000000000205</c:v>
                </c:pt>
                <c:pt idx="2380">
                  <c:v>3.33000000000004</c:v>
                </c:pt>
                <c:pt idx="2381">
                  <c:v>3.3600000000000136</c:v>
                </c:pt>
                <c:pt idx="2382">
                  <c:v>3.4000000000000341</c:v>
                </c:pt>
                <c:pt idx="2383">
                  <c:v>3.4399999999999977</c:v>
                </c:pt>
                <c:pt idx="2384">
                  <c:v>3.4700000000000273</c:v>
                </c:pt>
                <c:pt idx="2385">
                  <c:v>3.5100000000000477</c:v>
                </c:pt>
                <c:pt idx="2386">
                  <c:v>3.5500000000000114</c:v>
                </c:pt>
                <c:pt idx="2387">
                  <c:v>3.5800000000000409</c:v>
                </c:pt>
                <c:pt idx="2388">
                  <c:v>3.6200000000000045</c:v>
                </c:pt>
                <c:pt idx="2389">
                  <c:v>3.660000000000025</c:v>
                </c:pt>
                <c:pt idx="2390">
                  <c:v>3.6899999999999982</c:v>
                </c:pt>
                <c:pt idx="2391">
                  <c:v>3.7300000000000182</c:v>
                </c:pt>
                <c:pt idx="2392">
                  <c:v>3.7700000000000391</c:v>
                </c:pt>
                <c:pt idx="2393">
                  <c:v>3.8100000000000023</c:v>
                </c:pt>
                <c:pt idx="2394">
                  <c:v>3.8400000000000318</c:v>
                </c:pt>
                <c:pt idx="2395">
                  <c:v>3.8799999999999946</c:v>
                </c:pt>
                <c:pt idx="2396">
                  <c:v>3.9200000000000159</c:v>
                </c:pt>
                <c:pt idx="2397">
                  <c:v>3.9600000000000373</c:v>
                </c:pt>
                <c:pt idx="2398">
                  <c:v>4</c:v>
                </c:pt>
                <c:pt idx="2399">
                  <c:v>4.0300000000000304</c:v>
                </c:pt>
                <c:pt idx="2400">
                  <c:v>4.07000000000005</c:v>
                </c:pt>
                <c:pt idx="2401">
                  <c:v>4.1100000000000119</c:v>
                </c:pt>
                <c:pt idx="2402">
                  <c:v>4.1500000000000341</c:v>
                </c:pt>
                <c:pt idx="2403">
                  <c:v>4.1899999999999977</c:v>
                </c:pt>
                <c:pt idx="2404">
                  <c:v>4.2300000000000182</c:v>
                </c:pt>
                <c:pt idx="2405">
                  <c:v>4.2700000000000404</c:v>
                </c:pt>
                <c:pt idx="2406">
                  <c:v>4.3000000000000105</c:v>
                </c:pt>
                <c:pt idx="2407">
                  <c:v>4.3400000000000318</c:v>
                </c:pt>
                <c:pt idx="2408">
                  <c:v>4.3799999999999963</c:v>
                </c:pt>
                <c:pt idx="2409">
                  <c:v>4.4200000000000159</c:v>
                </c:pt>
                <c:pt idx="2410">
                  <c:v>4.4600000000000364</c:v>
                </c:pt>
                <c:pt idx="2411">
                  <c:v>4.5</c:v>
                </c:pt>
                <c:pt idx="2412">
                  <c:v>4.5400000000000214</c:v>
                </c:pt>
                <c:pt idx="2413">
                  <c:v>4.5800000000000409</c:v>
                </c:pt>
                <c:pt idx="2414">
                  <c:v>4.6200000000000045</c:v>
                </c:pt>
                <c:pt idx="2415">
                  <c:v>4.660000000000025</c:v>
                </c:pt>
                <c:pt idx="2416">
                  <c:v>4.7000000000000464</c:v>
                </c:pt>
                <c:pt idx="2417">
                  <c:v>4.7300000000000182</c:v>
                </c:pt>
                <c:pt idx="2418">
                  <c:v>4.7700000000000404</c:v>
                </c:pt>
                <c:pt idx="2419">
                  <c:v>4.8100000000000005</c:v>
                </c:pt>
                <c:pt idx="2420">
                  <c:v>4.8500000000000227</c:v>
                </c:pt>
                <c:pt idx="2421">
                  <c:v>4.8900000000000414</c:v>
                </c:pt>
                <c:pt idx="2422">
                  <c:v>4.9300000000000086</c:v>
                </c:pt>
                <c:pt idx="2423">
                  <c:v>4.9700000000000291</c:v>
                </c:pt>
                <c:pt idx="2424">
                  <c:v>5.0100000000000477</c:v>
                </c:pt>
                <c:pt idx="2425">
                  <c:v>5.0500000000000105</c:v>
                </c:pt>
                <c:pt idx="2426">
                  <c:v>5.0900000000000318</c:v>
                </c:pt>
                <c:pt idx="2427">
                  <c:v>5.1299999999999955</c:v>
                </c:pt>
                <c:pt idx="2428">
                  <c:v>5.1700000000000159</c:v>
                </c:pt>
                <c:pt idx="2429">
                  <c:v>5.2100000000000364</c:v>
                </c:pt>
                <c:pt idx="2430">
                  <c:v>5.25</c:v>
                </c:pt>
                <c:pt idx="2431">
                  <c:v>5.2900000000000214</c:v>
                </c:pt>
                <c:pt idx="2432">
                  <c:v>5.3300000000000409</c:v>
                </c:pt>
                <c:pt idx="2433">
                  <c:v>5.3700000000000054</c:v>
                </c:pt>
                <c:pt idx="2434">
                  <c:v>5.4100000000000268</c:v>
                </c:pt>
                <c:pt idx="2435">
                  <c:v>5.4500000000000464</c:v>
                </c:pt>
                <c:pt idx="2436">
                  <c:v>5.4900000000000091</c:v>
                </c:pt>
                <c:pt idx="2437">
                  <c:v>5.5300000000000304</c:v>
                </c:pt>
                <c:pt idx="2438">
                  <c:v>5.57000000000005</c:v>
                </c:pt>
                <c:pt idx="2439">
                  <c:v>5.6100000000000119</c:v>
                </c:pt>
                <c:pt idx="2440">
                  <c:v>5.6500000000000341</c:v>
                </c:pt>
                <c:pt idx="2441">
                  <c:v>5.6899999999999977</c:v>
                </c:pt>
                <c:pt idx="2442">
                  <c:v>5.7300000000000182</c:v>
                </c:pt>
                <c:pt idx="2443">
                  <c:v>5.7700000000000404</c:v>
                </c:pt>
                <c:pt idx="2444">
                  <c:v>5.8000000000000105</c:v>
                </c:pt>
                <c:pt idx="2445">
                  <c:v>5.8400000000000318</c:v>
                </c:pt>
                <c:pt idx="2446">
                  <c:v>5.8799999999999963</c:v>
                </c:pt>
                <c:pt idx="2447">
                  <c:v>5.9200000000000159</c:v>
                </c:pt>
                <c:pt idx="2448">
                  <c:v>5.9600000000000364</c:v>
                </c:pt>
                <c:pt idx="2449">
                  <c:v>6</c:v>
                </c:pt>
                <c:pt idx="2450">
                  <c:v>6.0400000000000214</c:v>
                </c:pt>
                <c:pt idx="2451">
                  <c:v>6.0800000000000409</c:v>
                </c:pt>
                <c:pt idx="2452">
                  <c:v>6.1200000000000045</c:v>
                </c:pt>
                <c:pt idx="2453">
                  <c:v>6.160000000000025</c:v>
                </c:pt>
                <c:pt idx="2454">
                  <c:v>6.2000000000000464</c:v>
                </c:pt>
                <c:pt idx="2455">
                  <c:v>6.2300000000000182</c:v>
                </c:pt>
                <c:pt idx="2456">
                  <c:v>6.2700000000000404</c:v>
                </c:pt>
                <c:pt idx="2457">
                  <c:v>6.3100000000000005</c:v>
                </c:pt>
                <c:pt idx="2458">
                  <c:v>6.3500000000000227</c:v>
                </c:pt>
                <c:pt idx="2459">
                  <c:v>6.3900000000000414</c:v>
                </c:pt>
                <c:pt idx="2460">
                  <c:v>6.4300000000000086</c:v>
                </c:pt>
                <c:pt idx="2461">
                  <c:v>6.4700000000000291</c:v>
                </c:pt>
                <c:pt idx="2462">
                  <c:v>6.5</c:v>
                </c:pt>
                <c:pt idx="2463">
                  <c:v>6.5400000000000214</c:v>
                </c:pt>
                <c:pt idx="2464">
                  <c:v>6.5800000000000409</c:v>
                </c:pt>
                <c:pt idx="2465">
                  <c:v>6.6200000000000045</c:v>
                </c:pt>
                <c:pt idx="2466">
                  <c:v>6.660000000000025</c:v>
                </c:pt>
                <c:pt idx="2467">
                  <c:v>6.6899999999999977</c:v>
                </c:pt>
                <c:pt idx="2468">
                  <c:v>6.7300000000000182</c:v>
                </c:pt>
                <c:pt idx="2469">
                  <c:v>6.7700000000000404</c:v>
                </c:pt>
                <c:pt idx="2470">
                  <c:v>6.8100000000000005</c:v>
                </c:pt>
                <c:pt idx="2471">
                  <c:v>6.8400000000000318</c:v>
                </c:pt>
                <c:pt idx="2472">
                  <c:v>6.8799999999999963</c:v>
                </c:pt>
                <c:pt idx="2473">
                  <c:v>6.9200000000000159</c:v>
                </c:pt>
                <c:pt idx="2474">
                  <c:v>6.9500000000000464</c:v>
                </c:pt>
                <c:pt idx="2475">
                  <c:v>6.9900000000000091</c:v>
                </c:pt>
                <c:pt idx="2476">
                  <c:v>7.0300000000000304</c:v>
                </c:pt>
                <c:pt idx="2477">
                  <c:v>7.0600000000000005</c:v>
                </c:pt>
                <c:pt idx="2478">
                  <c:v>7.1000000000000227</c:v>
                </c:pt>
                <c:pt idx="2479">
                  <c:v>7.1400000000000414</c:v>
                </c:pt>
                <c:pt idx="2480">
                  <c:v>7.1700000000000159</c:v>
                </c:pt>
                <c:pt idx="2481">
                  <c:v>7.2100000000000364</c:v>
                </c:pt>
                <c:pt idx="2482">
                  <c:v>7.2400000000000091</c:v>
                </c:pt>
                <c:pt idx="2483">
                  <c:v>7.2800000000000304</c:v>
                </c:pt>
                <c:pt idx="2484">
                  <c:v>7.3200000000000482</c:v>
                </c:pt>
                <c:pt idx="2485">
                  <c:v>7.3500000000000227</c:v>
                </c:pt>
                <c:pt idx="2486">
                  <c:v>7.3900000000000414</c:v>
                </c:pt>
                <c:pt idx="2487">
                  <c:v>7.4200000000000159</c:v>
                </c:pt>
                <c:pt idx="2488">
                  <c:v>7.4600000000000364</c:v>
                </c:pt>
                <c:pt idx="2489">
                  <c:v>7.4900000000000091</c:v>
                </c:pt>
                <c:pt idx="2490">
                  <c:v>7.5200000000000387</c:v>
                </c:pt>
                <c:pt idx="2491">
                  <c:v>7.5600000000000005</c:v>
                </c:pt>
                <c:pt idx="2492">
                  <c:v>7.5900000000000318</c:v>
                </c:pt>
                <c:pt idx="2493">
                  <c:v>7.6299999999999955</c:v>
                </c:pt>
                <c:pt idx="2494">
                  <c:v>7.660000000000025</c:v>
                </c:pt>
                <c:pt idx="2495">
                  <c:v>7.6899999999999977</c:v>
                </c:pt>
                <c:pt idx="2496">
                  <c:v>7.7300000000000182</c:v>
                </c:pt>
                <c:pt idx="2497">
                  <c:v>7.7600000000000477</c:v>
                </c:pt>
                <c:pt idx="2498">
                  <c:v>7.7900000000000214</c:v>
                </c:pt>
                <c:pt idx="2499">
                  <c:v>7.8300000000000409</c:v>
                </c:pt>
                <c:pt idx="2500">
                  <c:v>7.8600000000000119</c:v>
                </c:pt>
                <c:pt idx="2501">
                  <c:v>7.8900000000000414</c:v>
                </c:pt>
                <c:pt idx="2502">
                  <c:v>7.9200000000000159</c:v>
                </c:pt>
                <c:pt idx="2503">
                  <c:v>7.9600000000000364</c:v>
                </c:pt>
                <c:pt idx="2504">
                  <c:v>7.9900000000000091</c:v>
                </c:pt>
                <c:pt idx="2505">
                  <c:v>8.0200000000000387</c:v>
                </c:pt>
                <c:pt idx="2506">
                  <c:v>8.0500000000000149</c:v>
                </c:pt>
                <c:pt idx="2507">
                  <c:v>8.0800000000000427</c:v>
                </c:pt>
                <c:pt idx="2508">
                  <c:v>8.1100000000000136</c:v>
                </c:pt>
                <c:pt idx="2509">
                  <c:v>8.1400000000000432</c:v>
                </c:pt>
                <c:pt idx="2510">
                  <c:v>8.1700000000000177</c:v>
                </c:pt>
                <c:pt idx="2511">
                  <c:v>8.2000000000000455</c:v>
                </c:pt>
                <c:pt idx="2512">
                  <c:v>8.2400000000000055</c:v>
                </c:pt>
                <c:pt idx="2513">
                  <c:v>8.2600000000000477</c:v>
                </c:pt>
                <c:pt idx="2514">
                  <c:v>8.2900000000000187</c:v>
                </c:pt>
                <c:pt idx="2515">
                  <c:v>8.32000000000005</c:v>
                </c:pt>
                <c:pt idx="2516">
                  <c:v>8.3500000000000227</c:v>
                </c:pt>
                <c:pt idx="2517">
                  <c:v>8.3800000000000026</c:v>
                </c:pt>
                <c:pt idx="2518">
                  <c:v>8.410000000000025</c:v>
                </c:pt>
                <c:pt idx="2519">
                  <c:v>8.44</c:v>
                </c:pt>
                <c:pt idx="2520">
                  <c:v>8.4700000000000273</c:v>
                </c:pt>
                <c:pt idx="2521">
                  <c:v>8.5</c:v>
                </c:pt>
                <c:pt idx="2522">
                  <c:v>8.5200000000000387</c:v>
                </c:pt>
                <c:pt idx="2523">
                  <c:v>8.5500000000000149</c:v>
                </c:pt>
                <c:pt idx="2524">
                  <c:v>8.5800000000000427</c:v>
                </c:pt>
                <c:pt idx="2525">
                  <c:v>8.600000000000021</c:v>
                </c:pt>
                <c:pt idx="2526">
                  <c:v>8.629999999999999</c:v>
                </c:pt>
                <c:pt idx="2527">
                  <c:v>8.660000000000025</c:v>
                </c:pt>
                <c:pt idx="2528">
                  <c:v>8.680000000000005</c:v>
                </c:pt>
                <c:pt idx="2529">
                  <c:v>8.7100000000000328</c:v>
                </c:pt>
                <c:pt idx="2530">
                  <c:v>8.7400000000000055</c:v>
                </c:pt>
                <c:pt idx="2531">
                  <c:v>8.7600000000000477</c:v>
                </c:pt>
                <c:pt idx="2532">
                  <c:v>8.7900000000000187</c:v>
                </c:pt>
                <c:pt idx="2533">
                  <c:v>8.8100000000000023</c:v>
                </c:pt>
                <c:pt idx="2534">
                  <c:v>8.8400000000000318</c:v>
                </c:pt>
                <c:pt idx="2535">
                  <c:v>8.8600000000000172</c:v>
                </c:pt>
                <c:pt idx="2536">
                  <c:v>8.8800000000000026</c:v>
                </c:pt>
                <c:pt idx="2537">
                  <c:v>8.910000000000025</c:v>
                </c:pt>
                <c:pt idx="2538">
                  <c:v>8.930000000000005</c:v>
                </c:pt>
                <c:pt idx="2539">
                  <c:v>8.950000000000049</c:v>
                </c:pt>
                <c:pt idx="2540">
                  <c:v>8.98000000000002</c:v>
                </c:pt>
                <c:pt idx="2541">
                  <c:v>9</c:v>
                </c:pt>
                <c:pt idx="2542">
                  <c:v>9.0200000000000387</c:v>
                </c:pt>
                <c:pt idx="2543">
                  <c:v>9.0400000000000187</c:v>
                </c:pt>
                <c:pt idx="2544">
                  <c:v>9.07000000000005</c:v>
                </c:pt>
                <c:pt idx="2545">
                  <c:v>9.0900000000000318</c:v>
                </c:pt>
                <c:pt idx="2546">
                  <c:v>9.1100000000000136</c:v>
                </c:pt>
                <c:pt idx="2547">
                  <c:v>9.129999999999999</c:v>
                </c:pt>
                <c:pt idx="2548">
                  <c:v>9.1500000000000341</c:v>
                </c:pt>
                <c:pt idx="2549">
                  <c:v>9.1700000000000177</c:v>
                </c:pt>
                <c:pt idx="2550">
                  <c:v>9.19</c:v>
                </c:pt>
                <c:pt idx="2551">
                  <c:v>9.2100000000000328</c:v>
                </c:pt>
                <c:pt idx="2552">
                  <c:v>9.2300000000000182</c:v>
                </c:pt>
                <c:pt idx="2553">
                  <c:v>9.25</c:v>
                </c:pt>
                <c:pt idx="2554">
                  <c:v>9.2700000000000387</c:v>
                </c:pt>
                <c:pt idx="2555">
                  <c:v>9.2900000000000187</c:v>
                </c:pt>
                <c:pt idx="2556">
                  <c:v>9.3000000000000149</c:v>
                </c:pt>
                <c:pt idx="2557">
                  <c:v>9.32000000000005</c:v>
                </c:pt>
                <c:pt idx="2558">
                  <c:v>9.3400000000000318</c:v>
                </c:pt>
                <c:pt idx="2559">
                  <c:v>9.3600000000000172</c:v>
                </c:pt>
                <c:pt idx="2560">
                  <c:v>9.3700000000000045</c:v>
                </c:pt>
                <c:pt idx="2561">
                  <c:v>9.3900000000000468</c:v>
                </c:pt>
                <c:pt idx="2562">
                  <c:v>9.410000000000025</c:v>
                </c:pt>
                <c:pt idx="2563">
                  <c:v>9.4200000000000177</c:v>
                </c:pt>
                <c:pt idx="2564">
                  <c:v>9.44</c:v>
                </c:pt>
                <c:pt idx="2565">
                  <c:v>9.450000000000049</c:v>
                </c:pt>
                <c:pt idx="2566">
                  <c:v>9.4700000000000273</c:v>
                </c:pt>
                <c:pt idx="2567">
                  <c:v>9.48000000000002</c:v>
                </c:pt>
                <c:pt idx="2568">
                  <c:v>9.5</c:v>
                </c:pt>
                <c:pt idx="2569">
                  <c:v>9.5100000000000477</c:v>
                </c:pt>
                <c:pt idx="2570">
                  <c:v>9.530000000000026</c:v>
                </c:pt>
                <c:pt idx="2571">
                  <c:v>9.5400000000000187</c:v>
                </c:pt>
                <c:pt idx="2572">
                  <c:v>9.5500000000000149</c:v>
                </c:pt>
                <c:pt idx="2573">
                  <c:v>9.5600000000000023</c:v>
                </c:pt>
                <c:pt idx="2574">
                  <c:v>9.5800000000000427</c:v>
                </c:pt>
                <c:pt idx="2575">
                  <c:v>9.5900000000000318</c:v>
                </c:pt>
                <c:pt idx="2576">
                  <c:v>9.600000000000021</c:v>
                </c:pt>
                <c:pt idx="2577">
                  <c:v>9.6100000000000136</c:v>
                </c:pt>
                <c:pt idx="2578">
                  <c:v>9.620000000000001</c:v>
                </c:pt>
                <c:pt idx="2579">
                  <c:v>9.629999999999999</c:v>
                </c:pt>
                <c:pt idx="2580">
                  <c:v>9.6400000000000432</c:v>
                </c:pt>
                <c:pt idx="2581">
                  <c:v>9.660000000000025</c:v>
                </c:pt>
                <c:pt idx="2582">
                  <c:v>9.660000000000025</c:v>
                </c:pt>
                <c:pt idx="2583">
                  <c:v>9.6700000000000177</c:v>
                </c:pt>
                <c:pt idx="2584">
                  <c:v>9.680000000000005</c:v>
                </c:pt>
                <c:pt idx="2585">
                  <c:v>9.69</c:v>
                </c:pt>
                <c:pt idx="2586">
                  <c:v>9.7000000000000455</c:v>
                </c:pt>
                <c:pt idx="2587">
                  <c:v>9.7100000000000328</c:v>
                </c:pt>
                <c:pt idx="2588">
                  <c:v>9.7200000000000237</c:v>
                </c:pt>
                <c:pt idx="2589">
                  <c:v>9.7200000000000237</c:v>
                </c:pt>
                <c:pt idx="2590">
                  <c:v>9.7300000000000182</c:v>
                </c:pt>
                <c:pt idx="2591">
                  <c:v>9.7400000000000055</c:v>
                </c:pt>
                <c:pt idx="2592">
                  <c:v>9.7400000000000055</c:v>
                </c:pt>
                <c:pt idx="2593">
                  <c:v>9.75</c:v>
                </c:pt>
                <c:pt idx="2594">
                  <c:v>9.7600000000000477</c:v>
                </c:pt>
                <c:pt idx="2595">
                  <c:v>9.7600000000000477</c:v>
                </c:pt>
                <c:pt idx="2596">
                  <c:v>9.7700000000000387</c:v>
                </c:pt>
                <c:pt idx="2597">
                  <c:v>9.7700000000000387</c:v>
                </c:pt>
                <c:pt idx="2598">
                  <c:v>9.780000000000026</c:v>
                </c:pt>
                <c:pt idx="2599">
                  <c:v>9.780000000000026</c:v>
                </c:pt>
                <c:pt idx="2600">
                  <c:v>9.780000000000026</c:v>
                </c:pt>
                <c:pt idx="2601">
                  <c:v>9.7900000000000187</c:v>
                </c:pt>
                <c:pt idx="2602">
                  <c:v>9.7900000000000187</c:v>
                </c:pt>
                <c:pt idx="2603">
                  <c:v>9.7900000000000187</c:v>
                </c:pt>
                <c:pt idx="2604">
                  <c:v>9.7900000000000187</c:v>
                </c:pt>
                <c:pt idx="2605">
                  <c:v>9.8000000000000149</c:v>
                </c:pt>
                <c:pt idx="2606">
                  <c:v>9.8000000000000149</c:v>
                </c:pt>
                <c:pt idx="2607">
                  <c:v>9.8000000000000149</c:v>
                </c:pt>
                <c:pt idx="2608">
                  <c:v>9.8000000000000149</c:v>
                </c:pt>
                <c:pt idx="2609">
                  <c:v>9.8000000000000149</c:v>
                </c:pt>
                <c:pt idx="2610">
                  <c:v>9.8000000000000149</c:v>
                </c:pt>
                <c:pt idx="2611">
                  <c:v>9.8000000000000149</c:v>
                </c:pt>
                <c:pt idx="2612">
                  <c:v>9.8000000000000149</c:v>
                </c:pt>
                <c:pt idx="2613">
                  <c:v>9.8000000000000149</c:v>
                </c:pt>
                <c:pt idx="2614">
                  <c:v>9.8000000000000149</c:v>
                </c:pt>
                <c:pt idx="2615">
                  <c:v>9.8000000000000149</c:v>
                </c:pt>
                <c:pt idx="2616">
                  <c:v>9.7900000000000187</c:v>
                </c:pt>
                <c:pt idx="2617">
                  <c:v>9.7900000000000187</c:v>
                </c:pt>
                <c:pt idx="2618">
                  <c:v>9.7900000000000187</c:v>
                </c:pt>
                <c:pt idx="2619">
                  <c:v>9.7900000000000187</c:v>
                </c:pt>
                <c:pt idx="2620">
                  <c:v>9.780000000000026</c:v>
                </c:pt>
                <c:pt idx="2621">
                  <c:v>9.780000000000026</c:v>
                </c:pt>
                <c:pt idx="2622">
                  <c:v>9.780000000000026</c:v>
                </c:pt>
                <c:pt idx="2623">
                  <c:v>9.7700000000000387</c:v>
                </c:pt>
                <c:pt idx="2624">
                  <c:v>9.7700000000000387</c:v>
                </c:pt>
                <c:pt idx="2625">
                  <c:v>9.7600000000000477</c:v>
                </c:pt>
                <c:pt idx="2626">
                  <c:v>9.7600000000000477</c:v>
                </c:pt>
                <c:pt idx="2627">
                  <c:v>9.75</c:v>
                </c:pt>
                <c:pt idx="2628">
                  <c:v>9.7400000000000055</c:v>
                </c:pt>
                <c:pt idx="2629">
                  <c:v>9.7400000000000055</c:v>
                </c:pt>
                <c:pt idx="2630">
                  <c:v>9.7300000000000182</c:v>
                </c:pt>
                <c:pt idx="2631">
                  <c:v>9.7200000000000237</c:v>
                </c:pt>
                <c:pt idx="2632">
                  <c:v>9.7200000000000237</c:v>
                </c:pt>
                <c:pt idx="2633">
                  <c:v>9.7100000000000328</c:v>
                </c:pt>
                <c:pt idx="2634">
                  <c:v>9.7000000000000455</c:v>
                </c:pt>
                <c:pt idx="2635">
                  <c:v>9.69</c:v>
                </c:pt>
                <c:pt idx="2636">
                  <c:v>9.680000000000005</c:v>
                </c:pt>
                <c:pt idx="2637">
                  <c:v>9.6700000000000177</c:v>
                </c:pt>
                <c:pt idx="2638">
                  <c:v>9.660000000000025</c:v>
                </c:pt>
                <c:pt idx="2639">
                  <c:v>9.660000000000025</c:v>
                </c:pt>
                <c:pt idx="2640">
                  <c:v>9.6400000000000432</c:v>
                </c:pt>
                <c:pt idx="2641">
                  <c:v>9.629999999999999</c:v>
                </c:pt>
                <c:pt idx="2642">
                  <c:v>9.620000000000001</c:v>
                </c:pt>
                <c:pt idx="2643">
                  <c:v>9.6100000000000136</c:v>
                </c:pt>
                <c:pt idx="2644">
                  <c:v>9.600000000000021</c:v>
                </c:pt>
                <c:pt idx="2645">
                  <c:v>9.5900000000000318</c:v>
                </c:pt>
                <c:pt idx="2646">
                  <c:v>9.5800000000000427</c:v>
                </c:pt>
                <c:pt idx="2647">
                  <c:v>9.5600000000000023</c:v>
                </c:pt>
                <c:pt idx="2648">
                  <c:v>9.5500000000000149</c:v>
                </c:pt>
                <c:pt idx="2649">
                  <c:v>9.5400000000000187</c:v>
                </c:pt>
                <c:pt idx="2650">
                  <c:v>9.530000000000026</c:v>
                </c:pt>
                <c:pt idx="2651">
                  <c:v>9.5100000000000477</c:v>
                </c:pt>
                <c:pt idx="2652">
                  <c:v>9.5</c:v>
                </c:pt>
                <c:pt idx="2653">
                  <c:v>9.48000000000002</c:v>
                </c:pt>
                <c:pt idx="2654">
                  <c:v>9.4700000000000273</c:v>
                </c:pt>
                <c:pt idx="2655">
                  <c:v>9.450000000000049</c:v>
                </c:pt>
                <c:pt idx="2656">
                  <c:v>9.44</c:v>
                </c:pt>
                <c:pt idx="2657">
                  <c:v>9.4200000000000177</c:v>
                </c:pt>
                <c:pt idx="2658">
                  <c:v>9.410000000000025</c:v>
                </c:pt>
                <c:pt idx="2659">
                  <c:v>9.3900000000000468</c:v>
                </c:pt>
                <c:pt idx="2660">
                  <c:v>9.3700000000000045</c:v>
                </c:pt>
                <c:pt idx="2661">
                  <c:v>9.3600000000000172</c:v>
                </c:pt>
                <c:pt idx="2662">
                  <c:v>9.3400000000000318</c:v>
                </c:pt>
                <c:pt idx="2663">
                  <c:v>9.32000000000005</c:v>
                </c:pt>
                <c:pt idx="2664">
                  <c:v>9.3000000000000149</c:v>
                </c:pt>
                <c:pt idx="2665">
                  <c:v>9.2900000000000187</c:v>
                </c:pt>
                <c:pt idx="2666">
                  <c:v>9.2700000000000387</c:v>
                </c:pt>
                <c:pt idx="2667">
                  <c:v>9.25</c:v>
                </c:pt>
                <c:pt idx="2668">
                  <c:v>9.2300000000000182</c:v>
                </c:pt>
                <c:pt idx="2669">
                  <c:v>9.2100000000000328</c:v>
                </c:pt>
                <c:pt idx="2670">
                  <c:v>9.19</c:v>
                </c:pt>
                <c:pt idx="2671">
                  <c:v>9.1700000000000177</c:v>
                </c:pt>
                <c:pt idx="2672">
                  <c:v>9.1500000000000341</c:v>
                </c:pt>
                <c:pt idx="2673">
                  <c:v>9.129999999999999</c:v>
                </c:pt>
                <c:pt idx="2674">
                  <c:v>9.1100000000000136</c:v>
                </c:pt>
                <c:pt idx="2675">
                  <c:v>9.0900000000000318</c:v>
                </c:pt>
                <c:pt idx="2676">
                  <c:v>9.07000000000005</c:v>
                </c:pt>
                <c:pt idx="2677">
                  <c:v>9.0400000000000187</c:v>
                </c:pt>
                <c:pt idx="2678">
                  <c:v>9.0200000000000387</c:v>
                </c:pt>
                <c:pt idx="2679">
                  <c:v>9</c:v>
                </c:pt>
                <c:pt idx="2680">
                  <c:v>8.98000000000002</c:v>
                </c:pt>
                <c:pt idx="2681">
                  <c:v>8.950000000000049</c:v>
                </c:pt>
                <c:pt idx="2682">
                  <c:v>8.930000000000005</c:v>
                </c:pt>
                <c:pt idx="2683">
                  <c:v>8.910000000000025</c:v>
                </c:pt>
                <c:pt idx="2684">
                  <c:v>8.8800000000000026</c:v>
                </c:pt>
                <c:pt idx="2685">
                  <c:v>8.8600000000000172</c:v>
                </c:pt>
                <c:pt idx="2686">
                  <c:v>8.8400000000000318</c:v>
                </c:pt>
                <c:pt idx="2687">
                  <c:v>8.8100000000000023</c:v>
                </c:pt>
                <c:pt idx="2688">
                  <c:v>8.7900000000000187</c:v>
                </c:pt>
                <c:pt idx="2689">
                  <c:v>8.7600000000000477</c:v>
                </c:pt>
                <c:pt idx="2690">
                  <c:v>8.7400000000000055</c:v>
                </c:pt>
                <c:pt idx="2691">
                  <c:v>8.7100000000000328</c:v>
                </c:pt>
                <c:pt idx="2692">
                  <c:v>8.680000000000005</c:v>
                </c:pt>
                <c:pt idx="2693">
                  <c:v>8.660000000000025</c:v>
                </c:pt>
                <c:pt idx="2694">
                  <c:v>8.629999999999999</c:v>
                </c:pt>
                <c:pt idx="2695">
                  <c:v>8.600000000000021</c:v>
                </c:pt>
                <c:pt idx="2696">
                  <c:v>8.5800000000000427</c:v>
                </c:pt>
                <c:pt idx="2697">
                  <c:v>8.5500000000000149</c:v>
                </c:pt>
                <c:pt idx="2698">
                  <c:v>8.5200000000000387</c:v>
                </c:pt>
                <c:pt idx="2699">
                  <c:v>8.5</c:v>
                </c:pt>
                <c:pt idx="2700">
                  <c:v>8.4700000000000273</c:v>
                </c:pt>
                <c:pt idx="2701">
                  <c:v>8.44</c:v>
                </c:pt>
                <c:pt idx="2702">
                  <c:v>8.410000000000025</c:v>
                </c:pt>
                <c:pt idx="2703">
                  <c:v>8.3800000000000026</c:v>
                </c:pt>
                <c:pt idx="2704">
                  <c:v>8.3500000000000227</c:v>
                </c:pt>
                <c:pt idx="2705">
                  <c:v>8.32000000000005</c:v>
                </c:pt>
                <c:pt idx="2706">
                  <c:v>8.2900000000000187</c:v>
                </c:pt>
                <c:pt idx="2707">
                  <c:v>8.2600000000000477</c:v>
                </c:pt>
                <c:pt idx="2708">
                  <c:v>8.2400000000000055</c:v>
                </c:pt>
                <c:pt idx="2709">
                  <c:v>8.2000000000000455</c:v>
                </c:pt>
                <c:pt idx="2710">
                  <c:v>8.1700000000000177</c:v>
                </c:pt>
                <c:pt idx="2711">
                  <c:v>8.1400000000000432</c:v>
                </c:pt>
                <c:pt idx="2712">
                  <c:v>8.1100000000000136</c:v>
                </c:pt>
                <c:pt idx="2713">
                  <c:v>8.0800000000000427</c:v>
                </c:pt>
                <c:pt idx="2714">
                  <c:v>8.0500000000000149</c:v>
                </c:pt>
                <c:pt idx="2715">
                  <c:v>8.0200000000000387</c:v>
                </c:pt>
                <c:pt idx="2716">
                  <c:v>7.9900000000000091</c:v>
                </c:pt>
                <c:pt idx="2717">
                  <c:v>7.9600000000000364</c:v>
                </c:pt>
                <c:pt idx="2718">
                  <c:v>7.9200000000000159</c:v>
                </c:pt>
                <c:pt idx="2719">
                  <c:v>7.8900000000000414</c:v>
                </c:pt>
                <c:pt idx="2720">
                  <c:v>7.8600000000000119</c:v>
                </c:pt>
                <c:pt idx="2721">
                  <c:v>7.8300000000000409</c:v>
                </c:pt>
                <c:pt idx="2722">
                  <c:v>7.7900000000000214</c:v>
                </c:pt>
                <c:pt idx="2723">
                  <c:v>7.7600000000000477</c:v>
                </c:pt>
                <c:pt idx="2724">
                  <c:v>7.7300000000000182</c:v>
                </c:pt>
                <c:pt idx="2725">
                  <c:v>7.6899999999999977</c:v>
                </c:pt>
                <c:pt idx="2726">
                  <c:v>7.660000000000025</c:v>
                </c:pt>
                <c:pt idx="2727">
                  <c:v>7.6299999999999955</c:v>
                </c:pt>
                <c:pt idx="2728">
                  <c:v>7.5900000000000318</c:v>
                </c:pt>
                <c:pt idx="2729">
                  <c:v>7.5600000000000005</c:v>
                </c:pt>
                <c:pt idx="2730">
                  <c:v>7.5300000000000304</c:v>
                </c:pt>
                <c:pt idx="2731">
                  <c:v>7.4900000000000091</c:v>
                </c:pt>
                <c:pt idx="2732">
                  <c:v>7.4600000000000364</c:v>
                </c:pt>
                <c:pt idx="2733">
                  <c:v>7.4200000000000159</c:v>
                </c:pt>
                <c:pt idx="2734">
                  <c:v>7.3900000000000414</c:v>
                </c:pt>
                <c:pt idx="2735">
                  <c:v>7.3500000000000227</c:v>
                </c:pt>
                <c:pt idx="2736">
                  <c:v>7.3200000000000482</c:v>
                </c:pt>
                <c:pt idx="2737">
                  <c:v>7.2800000000000304</c:v>
                </c:pt>
                <c:pt idx="2738">
                  <c:v>7.2400000000000091</c:v>
                </c:pt>
                <c:pt idx="2739">
                  <c:v>7.2100000000000364</c:v>
                </c:pt>
                <c:pt idx="2740">
                  <c:v>7.1700000000000159</c:v>
                </c:pt>
                <c:pt idx="2741">
                  <c:v>7.1400000000000414</c:v>
                </c:pt>
                <c:pt idx="2742">
                  <c:v>7.1000000000000227</c:v>
                </c:pt>
                <c:pt idx="2743">
                  <c:v>7.0600000000000005</c:v>
                </c:pt>
                <c:pt idx="2744">
                  <c:v>7.0300000000000304</c:v>
                </c:pt>
                <c:pt idx="2745">
                  <c:v>6.9900000000000091</c:v>
                </c:pt>
                <c:pt idx="2746">
                  <c:v>6.9500000000000464</c:v>
                </c:pt>
                <c:pt idx="2747">
                  <c:v>6.9200000000000159</c:v>
                </c:pt>
                <c:pt idx="2748">
                  <c:v>6.8799999999999963</c:v>
                </c:pt>
                <c:pt idx="2749">
                  <c:v>6.8400000000000318</c:v>
                </c:pt>
                <c:pt idx="2750">
                  <c:v>6.8100000000000005</c:v>
                </c:pt>
                <c:pt idx="2751">
                  <c:v>6.7700000000000404</c:v>
                </c:pt>
                <c:pt idx="2752">
                  <c:v>6.7300000000000182</c:v>
                </c:pt>
                <c:pt idx="2753">
                  <c:v>6.6899999999999977</c:v>
                </c:pt>
                <c:pt idx="2754">
                  <c:v>6.660000000000025</c:v>
                </c:pt>
                <c:pt idx="2755">
                  <c:v>6.6200000000000045</c:v>
                </c:pt>
                <c:pt idx="2756">
                  <c:v>6.5800000000000409</c:v>
                </c:pt>
                <c:pt idx="2757">
                  <c:v>6.5400000000000214</c:v>
                </c:pt>
                <c:pt idx="2758">
                  <c:v>6.5</c:v>
                </c:pt>
                <c:pt idx="2759">
                  <c:v>6.4700000000000291</c:v>
                </c:pt>
                <c:pt idx="2760">
                  <c:v>6.4300000000000086</c:v>
                </c:pt>
                <c:pt idx="2761">
                  <c:v>6.3900000000000414</c:v>
                </c:pt>
                <c:pt idx="2762">
                  <c:v>6.3500000000000227</c:v>
                </c:pt>
                <c:pt idx="2763">
                  <c:v>6.3100000000000005</c:v>
                </c:pt>
                <c:pt idx="2764">
                  <c:v>6.2700000000000404</c:v>
                </c:pt>
                <c:pt idx="2765">
                  <c:v>6.2300000000000182</c:v>
                </c:pt>
                <c:pt idx="2766">
                  <c:v>6.2000000000000464</c:v>
                </c:pt>
                <c:pt idx="2767">
                  <c:v>6.160000000000025</c:v>
                </c:pt>
                <c:pt idx="2768">
                  <c:v>6.1200000000000045</c:v>
                </c:pt>
                <c:pt idx="2769">
                  <c:v>6.0800000000000409</c:v>
                </c:pt>
                <c:pt idx="2770">
                  <c:v>6.0400000000000214</c:v>
                </c:pt>
                <c:pt idx="2771">
                  <c:v>6</c:v>
                </c:pt>
                <c:pt idx="2772">
                  <c:v>5.9600000000000364</c:v>
                </c:pt>
                <c:pt idx="2773">
                  <c:v>5.9200000000000159</c:v>
                </c:pt>
                <c:pt idx="2774">
                  <c:v>5.8799999999999963</c:v>
                </c:pt>
                <c:pt idx="2775">
                  <c:v>5.8400000000000318</c:v>
                </c:pt>
                <c:pt idx="2776">
                  <c:v>5.8000000000000105</c:v>
                </c:pt>
                <c:pt idx="2777">
                  <c:v>5.7700000000000404</c:v>
                </c:pt>
                <c:pt idx="2778">
                  <c:v>5.7300000000000182</c:v>
                </c:pt>
                <c:pt idx="2779">
                  <c:v>5.6899999999999977</c:v>
                </c:pt>
                <c:pt idx="2780">
                  <c:v>5.6500000000000341</c:v>
                </c:pt>
                <c:pt idx="2781">
                  <c:v>5.6100000000000119</c:v>
                </c:pt>
                <c:pt idx="2782">
                  <c:v>5.57000000000005</c:v>
                </c:pt>
                <c:pt idx="2783">
                  <c:v>5.5300000000000304</c:v>
                </c:pt>
                <c:pt idx="2784">
                  <c:v>5.4900000000000091</c:v>
                </c:pt>
                <c:pt idx="2785">
                  <c:v>5.4500000000000464</c:v>
                </c:pt>
                <c:pt idx="2786">
                  <c:v>5.4100000000000268</c:v>
                </c:pt>
                <c:pt idx="2787">
                  <c:v>5.3700000000000054</c:v>
                </c:pt>
                <c:pt idx="2788">
                  <c:v>5.3300000000000409</c:v>
                </c:pt>
                <c:pt idx="2789">
                  <c:v>5.2900000000000214</c:v>
                </c:pt>
                <c:pt idx="2790">
                  <c:v>5.25</c:v>
                </c:pt>
                <c:pt idx="2791">
                  <c:v>5.2100000000000364</c:v>
                </c:pt>
                <c:pt idx="2792">
                  <c:v>5.1700000000000159</c:v>
                </c:pt>
                <c:pt idx="2793">
                  <c:v>5.1299999999999955</c:v>
                </c:pt>
                <c:pt idx="2794">
                  <c:v>5.0900000000000318</c:v>
                </c:pt>
                <c:pt idx="2795">
                  <c:v>5.0500000000000105</c:v>
                </c:pt>
                <c:pt idx="2796">
                  <c:v>5.0100000000000477</c:v>
                </c:pt>
                <c:pt idx="2797">
                  <c:v>4.9700000000000291</c:v>
                </c:pt>
                <c:pt idx="2798">
                  <c:v>4.9300000000000086</c:v>
                </c:pt>
                <c:pt idx="2799">
                  <c:v>4.8900000000000414</c:v>
                </c:pt>
                <c:pt idx="2800">
                  <c:v>4.8500000000000227</c:v>
                </c:pt>
                <c:pt idx="2801">
                  <c:v>4.8100000000000005</c:v>
                </c:pt>
                <c:pt idx="2802">
                  <c:v>4.7700000000000404</c:v>
                </c:pt>
                <c:pt idx="2803">
                  <c:v>4.7300000000000182</c:v>
                </c:pt>
                <c:pt idx="2804">
                  <c:v>4.7000000000000464</c:v>
                </c:pt>
                <c:pt idx="2805">
                  <c:v>4.660000000000025</c:v>
                </c:pt>
                <c:pt idx="2806">
                  <c:v>4.6200000000000045</c:v>
                </c:pt>
                <c:pt idx="2807">
                  <c:v>4.5800000000000409</c:v>
                </c:pt>
                <c:pt idx="2808">
                  <c:v>4.5400000000000214</c:v>
                </c:pt>
                <c:pt idx="2809">
                  <c:v>4.5</c:v>
                </c:pt>
                <c:pt idx="2810">
                  <c:v>4.4600000000000364</c:v>
                </c:pt>
                <c:pt idx="2811">
                  <c:v>4.4200000000000159</c:v>
                </c:pt>
                <c:pt idx="2812">
                  <c:v>4.3799999999999963</c:v>
                </c:pt>
                <c:pt idx="2813">
                  <c:v>4.3400000000000318</c:v>
                </c:pt>
                <c:pt idx="2814">
                  <c:v>4.3000000000000105</c:v>
                </c:pt>
                <c:pt idx="2815">
                  <c:v>4.2700000000000404</c:v>
                </c:pt>
                <c:pt idx="2816">
                  <c:v>4.2300000000000182</c:v>
                </c:pt>
                <c:pt idx="2817">
                  <c:v>4.1899999999999977</c:v>
                </c:pt>
                <c:pt idx="2818">
                  <c:v>4.1500000000000341</c:v>
                </c:pt>
                <c:pt idx="2819">
                  <c:v>4.1100000000000119</c:v>
                </c:pt>
                <c:pt idx="2820">
                  <c:v>4.07000000000005</c:v>
                </c:pt>
                <c:pt idx="2821">
                  <c:v>4.0300000000000304</c:v>
                </c:pt>
                <c:pt idx="2822">
                  <c:v>4</c:v>
                </c:pt>
                <c:pt idx="2823">
                  <c:v>3.9600000000000373</c:v>
                </c:pt>
                <c:pt idx="2824">
                  <c:v>3.9200000000000159</c:v>
                </c:pt>
                <c:pt idx="2825">
                  <c:v>3.8799999999999946</c:v>
                </c:pt>
                <c:pt idx="2826">
                  <c:v>3.8400000000000318</c:v>
                </c:pt>
                <c:pt idx="2827">
                  <c:v>3.8100000000000023</c:v>
                </c:pt>
                <c:pt idx="2828">
                  <c:v>3.7700000000000391</c:v>
                </c:pt>
                <c:pt idx="2829">
                  <c:v>3.7300000000000182</c:v>
                </c:pt>
                <c:pt idx="2830">
                  <c:v>3.6899999999999982</c:v>
                </c:pt>
                <c:pt idx="2831">
                  <c:v>3.660000000000025</c:v>
                </c:pt>
                <c:pt idx="2832">
                  <c:v>3.6200000000000045</c:v>
                </c:pt>
                <c:pt idx="2833">
                  <c:v>3.5800000000000409</c:v>
                </c:pt>
                <c:pt idx="2834">
                  <c:v>3.5500000000000114</c:v>
                </c:pt>
                <c:pt idx="2835">
                  <c:v>3.5100000000000477</c:v>
                </c:pt>
                <c:pt idx="2836">
                  <c:v>3.4700000000000273</c:v>
                </c:pt>
                <c:pt idx="2837">
                  <c:v>3.4399999999999977</c:v>
                </c:pt>
                <c:pt idx="2838">
                  <c:v>3.4000000000000341</c:v>
                </c:pt>
                <c:pt idx="2839">
                  <c:v>3.3600000000000136</c:v>
                </c:pt>
                <c:pt idx="2840">
                  <c:v>3.33000000000004</c:v>
                </c:pt>
                <c:pt idx="2841">
                  <c:v>3.2900000000000205</c:v>
                </c:pt>
                <c:pt idx="2842">
                  <c:v>3.2600000000000482</c:v>
                </c:pt>
                <c:pt idx="2843">
                  <c:v>3.2200000000000282</c:v>
                </c:pt>
                <c:pt idx="2844">
                  <c:v>3.1800000000000077</c:v>
                </c:pt>
                <c:pt idx="2845">
                  <c:v>3.1500000000000341</c:v>
                </c:pt>
                <c:pt idx="2846">
                  <c:v>3.1100000000000136</c:v>
                </c:pt>
                <c:pt idx="2847">
                  <c:v>3.0800000000000409</c:v>
                </c:pt>
                <c:pt idx="2848">
                  <c:v>3.0400000000000205</c:v>
                </c:pt>
                <c:pt idx="2849">
                  <c:v>3.0100000000000477</c:v>
                </c:pt>
                <c:pt idx="2850">
                  <c:v>2.9700000000000273</c:v>
                </c:pt>
                <c:pt idx="2851">
                  <c:v>2.9399999999999977</c:v>
                </c:pt>
                <c:pt idx="2852">
                  <c:v>2.9100000000000241</c:v>
                </c:pt>
                <c:pt idx="2853">
                  <c:v>2.8700000000000037</c:v>
                </c:pt>
                <c:pt idx="2854">
                  <c:v>2.8400000000000318</c:v>
                </c:pt>
                <c:pt idx="2855">
                  <c:v>2.8100000000000023</c:v>
                </c:pt>
                <c:pt idx="2856">
                  <c:v>2.7700000000000391</c:v>
                </c:pt>
                <c:pt idx="2857">
                  <c:v>2.7400000000000091</c:v>
                </c:pt>
                <c:pt idx="2858">
                  <c:v>2.7100000000000373</c:v>
                </c:pt>
                <c:pt idx="2859">
                  <c:v>2.6700000000000159</c:v>
                </c:pt>
                <c:pt idx="2860">
                  <c:v>2.6400000000000432</c:v>
                </c:pt>
                <c:pt idx="2861">
                  <c:v>2.6100000000000136</c:v>
                </c:pt>
                <c:pt idx="2862">
                  <c:v>2.5800000000000409</c:v>
                </c:pt>
                <c:pt idx="2863">
                  <c:v>2.5400000000000205</c:v>
                </c:pt>
                <c:pt idx="2864">
                  <c:v>2.5100000000000477</c:v>
                </c:pt>
                <c:pt idx="2865">
                  <c:v>2.4800000000000182</c:v>
                </c:pt>
                <c:pt idx="2866">
                  <c:v>2.4500000000000446</c:v>
                </c:pt>
                <c:pt idx="2867">
                  <c:v>2.4200000000000159</c:v>
                </c:pt>
                <c:pt idx="2868">
                  <c:v>2.3900000000000428</c:v>
                </c:pt>
                <c:pt idx="2869">
                  <c:v>2.3600000000000136</c:v>
                </c:pt>
                <c:pt idx="2870">
                  <c:v>2.33000000000004</c:v>
                </c:pt>
                <c:pt idx="2871">
                  <c:v>2.3000000000000114</c:v>
                </c:pt>
                <c:pt idx="2872">
                  <c:v>2.2600000000000482</c:v>
                </c:pt>
                <c:pt idx="2873">
                  <c:v>2.2400000000000091</c:v>
                </c:pt>
                <c:pt idx="2874">
                  <c:v>2.2100000000000373</c:v>
                </c:pt>
                <c:pt idx="2875">
                  <c:v>2.1800000000000077</c:v>
                </c:pt>
                <c:pt idx="2876">
                  <c:v>2.1500000000000341</c:v>
                </c:pt>
                <c:pt idx="2877">
                  <c:v>2.1200000000000045</c:v>
                </c:pt>
                <c:pt idx="2878">
                  <c:v>2.0900000000000318</c:v>
                </c:pt>
                <c:pt idx="2879">
                  <c:v>2.0600000000000032</c:v>
                </c:pt>
                <c:pt idx="2880">
                  <c:v>2.0300000000000287</c:v>
                </c:pt>
                <c:pt idx="2881">
                  <c:v>2</c:v>
                </c:pt>
                <c:pt idx="2882">
                  <c:v>1.9800000000000186</c:v>
                </c:pt>
                <c:pt idx="2883">
                  <c:v>1.9500000000000459</c:v>
                </c:pt>
                <c:pt idx="2884">
                  <c:v>1.9200000000000161</c:v>
                </c:pt>
                <c:pt idx="2885">
                  <c:v>1.9000000000000341</c:v>
                </c:pt>
                <c:pt idx="2886">
                  <c:v>1.8700000000000045</c:v>
                </c:pt>
                <c:pt idx="2887">
                  <c:v>1.8400000000000321</c:v>
                </c:pt>
                <c:pt idx="2888">
                  <c:v>1.82000000000005</c:v>
                </c:pt>
                <c:pt idx="2889">
                  <c:v>1.7900000000000205</c:v>
                </c:pt>
                <c:pt idx="2890">
                  <c:v>1.7600000000000477</c:v>
                </c:pt>
                <c:pt idx="2891">
                  <c:v>1.7400000000000091</c:v>
                </c:pt>
                <c:pt idx="2892">
                  <c:v>1.7100000000000364</c:v>
                </c:pt>
                <c:pt idx="2893">
                  <c:v>1.6899999999999973</c:v>
                </c:pt>
                <c:pt idx="2894">
                  <c:v>1.6600000000000255</c:v>
                </c:pt>
                <c:pt idx="2895">
                  <c:v>1.6400000000000436</c:v>
                </c:pt>
                <c:pt idx="2896">
                  <c:v>1.6200000000000045</c:v>
                </c:pt>
                <c:pt idx="2897">
                  <c:v>1.5900000000000321</c:v>
                </c:pt>
                <c:pt idx="2898">
                  <c:v>1.57000000000005</c:v>
                </c:pt>
                <c:pt idx="2899">
                  <c:v>1.5500000000000118</c:v>
                </c:pt>
                <c:pt idx="2900">
                  <c:v>1.5200000000000387</c:v>
                </c:pt>
                <c:pt idx="2901">
                  <c:v>1.5</c:v>
                </c:pt>
                <c:pt idx="2902">
                  <c:v>1.4800000000000182</c:v>
                </c:pt>
                <c:pt idx="2903">
                  <c:v>1.4600000000000364</c:v>
                </c:pt>
                <c:pt idx="2904">
                  <c:v>1.4300000000000068</c:v>
                </c:pt>
                <c:pt idx="2905">
                  <c:v>1.410000000000025</c:v>
                </c:pt>
                <c:pt idx="2906">
                  <c:v>1.3900000000000436</c:v>
                </c:pt>
                <c:pt idx="2907">
                  <c:v>1.3700000000000045</c:v>
                </c:pt>
                <c:pt idx="2908">
                  <c:v>1.3500000000000227</c:v>
                </c:pt>
                <c:pt idx="2909">
                  <c:v>1.3300000000000409</c:v>
                </c:pt>
                <c:pt idx="2910">
                  <c:v>1.3100000000000023</c:v>
                </c:pt>
                <c:pt idx="2911">
                  <c:v>1.2900000000000205</c:v>
                </c:pt>
                <c:pt idx="2912">
                  <c:v>1.2700000000000387</c:v>
                </c:pt>
                <c:pt idx="2913">
                  <c:v>1.25</c:v>
                </c:pt>
                <c:pt idx="2914">
                  <c:v>1.2300000000000182</c:v>
                </c:pt>
                <c:pt idx="2915">
                  <c:v>1.2100000000000364</c:v>
                </c:pt>
                <c:pt idx="2916">
                  <c:v>1.2000000000000455</c:v>
                </c:pt>
                <c:pt idx="2917">
                  <c:v>1.1800000000000073</c:v>
                </c:pt>
                <c:pt idx="2918">
                  <c:v>1.1600000000000255</c:v>
                </c:pt>
                <c:pt idx="2919">
                  <c:v>1.1400000000000436</c:v>
                </c:pt>
                <c:pt idx="2920">
                  <c:v>1.129999999999995</c:v>
                </c:pt>
                <c:pt idx="2921">
                  <c:v>1.1100000000000141</c:v>
                </c:pt>
                <c:pt idx="2922">
                  <c:v>1.0900000000000321</c:v>
                </c:pt>
                <c:pt idx="2923">
                  <c:v>1.0800000000000409</c:v>
                </c:pt>
                <c:pt idx="2924">
                  <c:v>1.0600000000000023</c:v>
                </c:pt>
                <c:pt idx="2925">
                  <c:v>1.0500000000000118</c:v>
                </c:pt>
                <c:pt idx="2926">
                  <c:v>1.03000000000003</c:v>
                </c:pt>
                <c:pt idx="2927">
                  <c:v>1.0200000000000387</c:v>
                </c:pt>
                <c:pt idx="2928">
                  <c:v>1</c:v>
                </c:pt>
                <c:pt idx="2929">
                  <c:v>0.99000000000000909</c:v>
                </c:pt>
                <c:pt idx="2930">
                  <c:v>0.97000000000002751</c:v>
                </c:pt>
                <c:pt idx="2931">
                  <c:v>0.9600000000000366</c:v>
                </c:pt>
                <c:pt idx="2932">
                  <c:v>0.9500000000000457</c:v>
                </c:pt>
                <c:pt idx="2933">
                  <c:v>0.93999999999999773</c:v>
                </c:pt>
                <c:pt idx="2934">
                  <c:v>0.92000000000001592</c:v>
                </c:pt>
                <c:pt idx="2935">
                  <c:v>0.91000000000002501</c:v>
                </c:pt>
                <c:pt idx="2936">
                  <c:v>0.90000000000003411</c:v>
                </c:pt>
                <c:pt idx="2937">
                  <c:v>0.8900000000000432</c:v>
                </c:pt>
                <c:pt idx="2938">
                  <c:v>0.87999999999999579</c:v>
                </c:pt>
                <c:pt idx="2939">
                  <c:v>0.87000000000000477</c:v>
                </c:pt>
                <c:pt idx="2940">
                  <c:v>0.86000000000001364</c:v>
                </c:pt>
                <c:pt idx="2941">
                  <c:v>0.84000000000003183</c:v>
                </c:pt>
                <c:pt idx="2942">
                  <c:v>0.84000000000003183</c:v>
                </c:pt>
                <c:pt idx="2943">
                  <c:v>0.83000000000004093</c:v>
                </c:pt>
                <c:pt idx="2944">
                  <c:v>0.82000000000005002</c:v>
                </c:pt>
                <c:pt idx="2945">
                  <c:v>0.8100000000000025</c:v>
                </c:pt>
                <c:pt idx="2946">
                  <c:v>0.80000000000001159</c:v>
                </c:pt>
                <c:pt idx="2947">
                  <c:v>0.79000000000002069</c:v>
                </c:pt>
                <c:pt idx="2948">
                  <c:v>0.78000000000002967</c:v>
                </c:pt>
                <c:pt idx="2949">
                  <c:v>0.78000000000002967</c:v>
                </c:pt>
                <c:pt idx="2950">
                  <c:v>0.77000000000003865</c:v>
                </c:pt>
                <c:pt idx="2951">
                  <c:v>0.76000000000004775</c:v>
                </c:pt>
                <c:pt idx="2952">
                  <c:v>0.76000000000004775</c:v>
                </c:pt>
                <c:pt idx="2953">
                  <c:v>0.75000000000000022</c:v>
                </c:pt>
                <c:pt idx="2954">
                  <c:v>0.74000000000000932</c:v>
                </c:pt>
                <c:pt idx="2955">
                  <c:v>0.74000000000000932</c:v>
                </c:pt>
                <c:pt idx="2956">
                  <c:v>0.73000000000001841</c:v>
                </c:pt>
                <c:pt idx="2957">
                  <c:v>0.73000000000001841</c:v>
                </c:pt>
                <c:pt idx="2958">
                  <c:v>0.72000000000002751</c:v>
                </c:pt>
                <c:pt idx="2959">
                  <c:v>0.72000000000002751</c:v>
                </c:pt>
                <c:pt idx="2960">
                  <c:v>0.72000000000002751</c:v>
                </c:pt>
                <c:pt idx="2961">
                  <c:v>0.7100000000000366</c:v>
                </c:pt>
                <c:pt idx="2962">
                  <c:v>0.7100000000000366</c:v>
                </c:pt>
                <c:pt idx="2963">
                  <c:v>0.7100000000000366</c:v>
                </c:pt>
                <c:pt idx="2964">
                  <c:v>0.7100000000000366</c:v>
                </c:pt>
                <c:pt idx="2965">
                  <c:v>0.7000000000000457</c:v>
                </c:pt>
                <c:pt idx="2966">
                  <c:v>0.7000000000000457</c:v>
                </c:pt>
                <c:pt idx="2967">
                  <c:v>0.7000000000000457</c:v>
                </c:pt>
                <c:pt idx="2968">
                  <c:v>0.7000000000000457</c:v>
                </c:pt>
                <c:pt idx="2969">
                  <c:v>0.7000000000000457</c:v>
                </c:pt>
                <c:pt idx="2970">
                  <c:v>0.7000000000000457</c:v>
                </c:pt>
                <c:pt idx="2971">
                  <c:v>0.7000000000000457</c:v>
                </c:pt>
                <c:pt idx="2972">
                  <c:v>0.7000000000000457</c:v>
                </c:pt>
                <c:pt idx="2973">
                  <c:v>0.7000000000000457</c:v>
                </c:pt>
                <c:pt idx="2974">
                  <c:v>0.7000000000000457</c:v>
                </c:pt>
                <c:pt idx="2975">
                  <c:v>0.7000000000000457</c:v>
                </c:pt>
                <c:pt idx="2976">
                  <c:v>0.7100000000000366</c:v>
                </c:pt>
                <c:pt idx="2977">
                  <c:v>0.7100000000000366</c:v>
                </c:pt>
                <c:pt idx="2978">
                  <c:v>0.7100000000000366</c:v>
                </c:pt>
                <c:pt idx="2979">
                  <c:v>0.7100000000000366</c:v>
                </c:pt>
                <c:pt idx="2980">
                  <c:v>0.72000000000002751</c:v>
                </c:pt>
                <c:pt idx="2981">
                  <c:v>0.72000000000002751</c:v>
                </c:pt>
                <c:pt idx="2982">
                  <c:v>0.72000000000002751</c:v>
                </c:pt>
                <c:pt idx="2983">
                  <c:v>0.73000000000001841</c:v>
                </c:pt>
                <c:pt idx="2984">
                  <c:v>0.73000000000001841</c:v>
                </c:pt>
                <c:pt idx="2985">
                  <c:v>0.74000000000000932</c:v>
                </c:pt>
                <c:pt idx="2986">
                  <c:v>0.74000000000000932</c:v>
                </c:pt>
                <c:pt idx="2987">
                  <c:v>0.75000000000000022</c:v>
                </c:pt>
                <c:pt idx="2988">
                  <c:v>0.76000000000004775</c:v>
                </c:pt>
                <c:pt idx="2989">
                  <c:v>0.76000000000004775</c:v>
                </c:pt>
                <c:pt idx="2990">
                  <c:v>0.77000000000003865</c:v>
                </c:pt>
                <c:pt idx="2991">
                  <c:v>0.78000000000002967</c:v>
                </c:pt>
                <c:pt idx="2992">
                  <c:v>0.78000000000002967</c:v>
                </c:pt>
                <c:pt idx="2993">
                  <c:v>0.79000000000002069</c:v>
                </c:pt>
                <c:pt idx="2994">
                  <c:v>0.80000000000001159</c:v>
                </c:pt>
                <c:pt idx="2995">
                  <c:v>0.8100000000000025</c:v>
                </c:pt>
                <c:pt idx="2996">
                  <c:v>0.82000000000005002</c:v>
                </c:pt>
                <c:pt idx="2997">
                  <c:v>0.83000000000004093</c:v>
                </c:pt>
                <c:pt idx="2998">
                  <c:v>0.84000000000003183</c:v>
                </c:pt>
                <c:pt idx="2999">
                  <c:v>0.84000000000003183</c:v>
                </c:pt>
                <c:pt idx="3000">
                  <c:v>0.86000000000001364</c:v>
                </c:pt>
                <c:pt idx="3001">
                  <c:v>0.87000000000000477</c:v>
                </c:pt>
                <c:pt idx="3002">
                  <c:v>0.87999999999999579</c:v>
                </c:pt>
                <c:pt idx="3003">
                  <c:v>0.8900000000000432</c:v>
                </c:pt>
                <c:pt idx="3004">
                  <c:v>0.90000000000003411</c:v>
                </c:pt>
                <c:pt idx="3005">
                  <c:v>0.91000000000002501</c:v>
                </c:pt>
                <c:pt idx="3006">
                  <c:v>0.92000000000001592</c:v>
                </c:pt>
                <c:pt idx="3007">
                  <c:v>0.93999999999999773</c:v>
                </c:pt>
                <c:pt idx="3008">
                  <c:v>0.9500000000000457</c:v>
                </c:pt>
                <c:pt idx="3009">
                  <c:v>0.9600000000000366</c:v>
                </c:pt>
                <c:pt idx="3010">
                  <c:v>0.97000000000002751</c:v>
                </c:pt>
                <c:pt idx="3011">
                  <c:v>0.99000000000000909</c:v>
                </c:pt>
                <c:pt idx="3012">
                  <c:v>1</c:v>
                </c:pt>
                <c:pt idx="3013">
                  <c:v>1.0200000000000387</c:v>
                </c:pt>
                <c:pt idx="3014">
                  <c:v>1.03000000000003</c:v>
                </c:pt>
                <c:pt idx="3015">
                  <c:v>1.0500000000000118</c:v>
                </c:pt>
                <c:pt idx="3016">
                  <c:v>1.0600000000000023</c:v>
                </c:pt>
                <c:pt idx="3017">
                  <c:v>1.0800000000000409</c:v>
                </c:pt>
                <c:pt idx="3018">
                  <c:v>1.0900000000000321</c:v>
                </c:pt>
                <c:pt idx="3019">
                  <c:v>1.1100000000000141</c:v>
                </c:pt>
                <c:pt idx="3020">
                  <c:v>1.129999999999995</c:v>
                </c:pt>
                <c:pt idx="3021">
                  <c:v>1.1400000000000436</c:v>
                </c:pt>
                <c:pt idx="3022">
                  <c:v>1.1600000000000255</c:v>
                </c:pt>
                <c:pt idx="3023">
                  <c:v>1.1800000000000073</c:v>
                </c:pt>
                <c:pt idx="3024">
                  <c:v>1.2000000000000455</c:v>
                </c:pt>
                <c:pt idx="3025">
                  <c:v>1.2100000000000364</c:v>
                </c:pt>
                <c:pt idx="3026">
                  <c:v>1.2300000000000182</c:v>
                </c:pt>
                <c:pt idx="3027">
                  <c:v>1.25</c:v>
                </c:pt>
                <c:pt idx="3028">
                  <c:v>1.2700000000000387</c:v>
                </c:pt>
                <c:pt idx="3029">
                  <c:v>1.2900000000000205</c:v>
                </c:pt>
                <c:pt idx="3030">
                  <c:v>1.3100000000000023</c:v>
                </c:pt>
                <c:pt idx="3031">
                  <c:v>1.3300000000000409</c:v>
                </c:pt>
                <c:pt idx="3032">
                  <c:v>1.3500000000000227</c:v>
                </c:pt>
                <c:pt idx="3033">
                  <c:v>1.3700000000000045</c:v>
                </c:pt>
                <c:pt idx="3034">
                  <c:v>1.3900000000000436</c:v>
                </c:pt>
                <c:pt idx="3035">
                  <c:v>1.410000000000025</c:v>
                </c:pt>
                <c:pt idx="3036">
                  <c:v>1.4300000000000068</c:v>
                </c:pt>
                <c:pt idx="3037">
                  <c:v>1.4600000000000364</c:v>
                </c:pt>
                <c:pt idx="3038">
                  <c:v>1.4800000000000182</c:v>
                </c:pt>
                <c:pt idx="3039">
                  <c:v>1.5</c:v>
                </c:pt>
                <c:pt idx="3040">
                  <c:v>1.5200000000000387</c:v>
                </c:pt>
                <c:pt idx="3041">
                  <c:v>1.5500000000000118</c:v>
                </c:pt>
                <c:pt idx="3042">
                  <c:v>1.57000000000005</c:v>
                </c:pt>
                <c:pt idx="3043">
                  <c:v>1.5900000000000321</c:v>
                </c:pt>
                <c:pt idx="3044">
                  <c:v>1.6200000000000045</c:v>
                </c:pt>
                <c:pt idx="3045">
                  <c:v>1.6400000000000436</c:v>
                </c:pt>
                <c:pt idx="3046">
                  <c:v>1.6600000000000255</c:v>
                </c:pt>
                <c:pt idx="3047">
                  <c:v>1.6899999999999973</c:v>
                </c:pt>
                <c:pt idx="3048">
                  <c:v>1.7100000000000364</c:v>
                </c:pt>
                <c:pt idx="3049">
                  <c:v>1.7400000000000091</c:v>
                </c:pt>
                <c:pt idx="3050">
                  <c:v>1.7600000000000477</c:v>
                </c:pt>
                <c:pt idx="3051">
                  <c:v>1.7900000000000205</c:v>
                </c:pt>
                <c:pt idx="3052">
                  <c:v>1.82000000000005</c:v>
                </c:pt>
                <c:pt idx="3053">
                  <c:v>1.8400000000000321</c:v>
                </c:pt>
                <c:pt idx="3054">
                  <c:v>1.8700000000000045</c:v>
                </c:pt>
                <c:pt idx="3055">
                  <c:v>1.9000000000000341</c:v>
                </c:pt>
                <c:pt idx="3056">
                  <c:v>1.9200000000000161</c:v>
                </c:pt>
                <c:pt idx="3057">
                  <c:v>1.9500000000000459</c:v>
                </c:pt>
                <c:pt idx="3058">
                  <c:v>1.9800000000000186</c:v>
                </c:pt>
                <c:pt idx="3059">
                  <c:v>2</c:v>
                </c:pt>
                <c:pt idx="3060">
                  <c:v>2.0300000000000287</c:v>
                </c:pt>
                <c:pt idx="3061">
                  <c:v>2.0600000000000032</c:v>
                </c:pt>
                <c:pt idx="3062">
                  <c:v>2.0900000000000318</c:v>
                </c:pt>
                <c:pt idx="3063">
                  <c:v>2.1200000000000045</c:v>
                </c:pt>
                <c:pt idx="3064">
                  <c:v>2.1500000000000341</c:v>
                </c:pt>
                <c:pt idx="3065">
                  <c:v>2.1800000000000077</c:v>
                </c:pt>
                <c:pt idx="3066">
                  <c:v>2.2100000000000373</c:v>
                </c:pt>
                <c:pt idx="3067">
                  <c:v>2.2400000000000091</c:v>
                </c:pt>
                <c:pt idx="3068">
                  <c:v>2.2600000000000482</c:v>
                </c:pt>
                <c:pt idx="3069">
                  <c:v>2.3000000000000114</c:v>
                </c:pt>
                <c:pt idx="3070">
                  <c:v>2.33000000000004</c:v>
                </c:pt>
                <c:pt idx="3071">
                  <c:v>2.3600000000000136</c:v>
                </c:pt>
                <c:pt idx="3072">
                  <c:v>2.3900000000000428</c:v>
                </c:pt>
                <c:pt idx="3073">
                  <c:v>2.4200000000000159</c:v>
                </c:pt>
                <c:pt idx="3074">
                  <c:v>2.4500000000000446</c:v>
                </c:pt>
                <c:pt idx="3075">
                  <c:v>2.4800000000000182</c:v>
                </c:pt>
                <c:pt idx="3076">
                  <c:v>2.5100000000000477</c:v>
                </c:pt>
                <c:pt idx="3077">
                  <c:v>2.5400000000000205</c:v>
                </c:pt>
                <c:pt idx="3078">
                  <c:v>2.5800000000000409</c:v>
                </c:pt>
                <c:pt idx="3079">
                  <c:v>2.6100000000000136</c:v>
                </c:pt>
                <c:pt idx="3080">
                  <c:v>2.6400000000000432</c:v>
                </c:pt>
                <c:pt idx="3081">
                  <c:v>2.6700000000000159</c:v>
                </c:pt>
                <c:pt idx="3082">
                  <c:v>2.7100000000000373</c:v>
                </c:pt>
                <c:pt idx="3083">
                  <c:v>2.7400000000000091</c:v>
                </c:pt>
                <c:pt idx="3084">
                  <c:v>2.7700000000000391</c:v>
                </c:pt>
                <c:pt idx="3085">
                  <c:v>2.8100000000000023</c:v>
                </c:pt>
                <c:pt idx="3086">
                  <c:v>2.8400000000000318</c:v>
                </c:pt>
                <c:pt idx="3087">
                  <c:v>2.8700000000000037</c:v>
                </c:pt>
                <c:pt idx="3088">
                  <c:v>2.9100000000000241</c:v>
                </c:pt>
                <c:pt idx="3089">
                  <c:v>2.9399999999999977</c:v>
                </c:pt>
                <c:pt idx="3090">
                  <c:v>2.9700000000000273</c:v>
                </c:pt>
                <c:pt idx="3091">
                  <c:v>3.0100000000000477</c:v>
                </c:pt>
                <c:pt idx="3092">
                  <c:v>3.0400000000000205</c:v>
                </c:pt>
                <c:pt idx="3093">
                  <c:v>3.0800000000000409</c:v>
                </c:pt>
                <c:pt idx="3094">
                  <c:v>3.1100000000000136</c:v>
                </c:pt>
                <c:pt idx="3095">
                  <c:v>3.1500000000000341</c:v>
                </c:pt>
                <c:pt idx="3096">
                  <c:v>3.1800000000000077</c:v>
                </c:pt>
                <c:pt idx="3097">
                  <c:v>3.2200000000000282</c:v>
                </c:pt>
                <c:pt idx="3098">
                  <c:v>3.2600000000000482</c:v>
                </c:pt>
                <c:pt idx="3099">
                  <c:v>3.2900000000000205</c:v>
                </c:pt>
                <c:pt idx="3100">
                  <c:v>3.33000000000004</c:v>
                </c:pt>
                <c:pt idx="3101">
                  <c:v>3.3600000000000136</c:v>
                </c:pt>
                <c:pt idx="3102">
                  <c:v>3.4000000000000341</c:v>
                </c:pt>
                <c:pt idx="3103">
                  <c:v>3.4399999999999977</c:v>
                </c:pt>
                <c:pt idx="3104">
                  <c:v>3.4700000000000273</c:v>
                </c:pt>
                <c:pt idx="3105">
                  <c:v>3.5100000000000477</c:v>
                </c:pt>
                <c:pt idx="3106">
                  <c:v>3.5500000000000114</c:v>
                </c:pt>
                <c:pt idx="3107">
                  <c:v>3.5800000000000409</c:v>
                </c:pt>
                <c:pt idx="3108">
                  <c:v>3.6200000000000045</c:v>
                </c:pt>
                <c:pt idx="3109">
                  <c:v>3.660000000000025</c:v>
                </c:pt>
                <c:pt idx="3110">
                  <c:v>3.6899999999999982</c:v>
                </c:pt>
                <c:pt idx="3111">
                  <c:v>3.7300000000000182</c:v>
                </c:pt>
                <c:pt idx="3112">
                  <c:v>3.7700000000000391</c:v>
                </c:pt>
                <c:pt idx="3113">
                  <c:v>3.8100000000000023</c:v>
                </c:pt>
                <c:pt idx="3114">
                  <c:v>3.8400000000000318</c:v>
                </c:pt>
                <c:pt idx="3115">
                  <c:v>3.8799999999999946</c:v>
                </c:pt>
                <c:pt idx="3116">
                  <c:v>3.9200000000000159</c:v>
                </c:pt>
                <c:pt idx="3117">
                  <c:v>3.9600000000000373</c:v>
                </c:pt>
                <c:pt idx="3118">
                  <c:v>4</c:v>
                </c:pt>
                <c:pt idx="3119">
                  <c:v>4.0300000000000304</c:v>
                </c:pt>
                <c:pt idx="3120">
                  <c:v>4.07000000000005</c:v>
                </c:pt>
                <c:pt idx="3121">
                  <c:v>4.1100000000000119</c:v>
                </c:pt>
                <c:pt idx="3122">
                  <c:v>4.1500000000000341</c:v>
                </c:pt>
                <c:pt idx="3123">
                  <c:v>4.1899999999999977</c:v>
                </c:pt>
                <c:pt idx="3124">
                  <c:v>4.2300000000000182</c:v>
                </c:pt>
                <c:pt idx="3125">
                  <c:v>4.2700000000000404</c:v>
                </c:pt>
                <c:pt idx="3126">
                  <c:v>4.3000000000000105</c:v>
                </c:pt>
                <c:pt idx="3127">
                  <c:v>4.3400000000000318</c:v>
                </c:pt>
                <c:pt idx="3128">
                  <c:v>4.3799999999999963</c:v>
                </c:pt>
                <c:pt idx="3129">
                  <c:v>4.4200000000000159</c:v>
                </c:pt>
                <c:pt idx="3130">
                  <c:v>4.4600000000000364</c:v>
                </c:pt>
                <c:pt idx="3131">
                  <c:v>4.5</c:v>
                </c:pt>
                <c:pt idx="3132">
                  <c:v>4.5400000000000214</c:v>
                </c:pt>
                <c:pt idx="3133">
                  <c:v>4.5800000000000409</c:v>
                </c:pt>
                <c:pt idx="3134">
                  <c:v>4.6200000000000045</c:v>
                </c:pt>
                <c:pt idx="3135">
                  <c:v>4.660000000000025</c:v>
                </c:pt>
                <c:pt idx="3136">
                  <c:v>4.7000000000000464</c:v>
                </c:pt>
                <c:pt idx="3137">
                  <c:v>4.7300000000000182</c:v>
                </c:pt>
                <c:pt idx="3138">
                  <c:v>4.7700000000000404</c:v>
                </c:pt>
                <c:pt idx="3139">
                  <c:v>4.8100000000000005</c:v>
                </c:pt>
                <c:pt idx="3140">
                  <c:v>4.8500000000000227</c:v>
                </c:pt>
                <c:pt idx="3141">
                  <c:v>4.8900000000000414</c:v>
                </c:pt>
                <c:pt idx="3142">
                  <c:v>4.9300000000000086</c:v>
                </c:pt>
                <c:pt idx="3143">
                  <c:v>4.9700000000000291</c:v>
                </c:pt>
                <c:pt idx="3144">
                  <c:v>5.0100000000000477</c:v>
                </c:pt>
                <c:pt idx="3145">
                  <c:v>5.0500000000000105</c:v>
                </c:pt>
                <c:pt idx="3146">
                  <c:v>5.0900000000000318</c:v>
                </c:pt>
                <c:pt idx="3147">
                  <c:v>5.1299999999999955</c:v>
                </c:pt>
                <c:pt idx="3148">
                  <c:v>5.1700000000000159</c:v>
                </c:pt>
                <c:pt idx="3149">
                  <c:v>5.2100000000000364</c:v>
                </c:pt>
                <c:pt idx="3150">
                  <c:v>5.25</c:v>
                </c:pt>
                <c:pt idx="3151">
                  <c:v>5.2900000000000214</c:v>
                </c:pt>
                <c:pt idx="3152">
                  <c:v>5.3300000000000409</c:v>
                </c:pt>
                <c:pt idx="3153">
                  <c:v>5.3700000000000054</c:v>
                </c:pt>
                <c:pt idx="3154">
                  <c:v>5.4100000000000268</c:v>
                </c:pt>
                <c:pt idx="3155">
                  <c:v>5.4500000000000464</c:v>
                </c:pt>
                <c:pt idx="3156">
                  <c:v>5.4900000000000091</c:v>
                </c:pt>
                <c:pt idx="3157">
                  <c:v>5.5300000000000304</c:v>
                </c:pt>
                <c:pt idx="3158">
                  <c:v>5.57000000000005</c:v>
                </c:pt>
                <c:pt idx="3159">
                  <c:v>5.6100000000000119</c:v>
                </c:pt>
                <c:pt idx="3160">
                  <c:v>5.6500000000000341</c:v>
                </c:pt>
                <c:pt idx="3161">
                  <c:v>5.6899999999999977</c:v>
                </c:pt>
                <c:pt idx="3162">
                  <c:v>5.7300000000000182</c:v>
                </c:pt>
                <c:pt idx="3163">
                  <c:v>5.7700000000000404</c:v>
                </c:pt>
                <c:pt idx="3164">
                  <c:v>5.8000000000000105</c:v>
                </c:pt>
                <c:pt idx="3165">
                  <c:v>5.8400000000000318</c:v>
                </c:pt>
                <c:pt idx="3166">
                  <c:v>5.8799999999999963</c:v>
                </c:pt>
                <c:pt idx="3167">
                  <c:v>5.9200000000000159</c:v>
                </c:pt>
                <c:pt idx="3168">
                  <c:v>5.9600000000000364</c:v>
                </c:pt>
                <c:pt idx="3169">
                  <c:v>6</c:v>
                </c:pt>
                <c:pt idx="3170">
                  <c:v>6.0400000000000214</c:v>
                </c:pt>
                <c:pt idx="3171">
                  <c:v>6.0800000000000409</c:v>
                </c:pt>
                <c:pt idx="3172">
                  <c:v>6.1200000000000045</c:v>
                </c:pt>
                <c:pt idx="3173">
                  <c:v>6.160000000000025</c:v>
                </c:pt>
                <c:pt idx="3174">
                  <c:v>6.2000000000000464</c:v>
                </c:pt>
                <c:pt idx="3175">
                  <c:v>6.2300000000000182</c:v>
                </c:pt>
                <c:pt idx="3176">
                  <c:v>6.2700000000000404</c:v>
                </c:pt>
                <c:pt idx="3177">
                  <c:v>6.3100000000000005</c:v>
                </c:pt>
                <c:pt idx="3178">
                  <c:v>6.3500000000000227</c:v>
                </c:pt>
                <c:pt idx="3179">
                  <c:v>6.3900000000000414</c:v>
                </c:pt>
                <c:pt idx="3180">
                  <c:v>6.4300000000000086</c:v>
                </c:pt>
                <c:pt idx="3181">
                  <c:v>6.4700000000000291</c:v>
                </c:pt>
                <c:pt idx="3182">
                  <c:v>6.5</c:v>
                </c:pt>
                <c:pt idx="3183">
                  <c:v>6.5400000000000214</c:v>
                </c:pt>
                <c:pt idx="3184">
                  <c:v>6.5800000000000409</c:v>
                </c:pt>
                <c:pt idx="3185">
                  <c:v>6.6200000000000045</c:v>
                </c:pt>
                <c:pt idx="3186">
                  <c:v>6.660000000000025</c:v>
                </c:pt>
                <c:pt idx="3187">
                  <c:v>6.6899999999999977</c:v>
                </c:pt>
                <c:pt idx="3188">
                  <c:v>6.7300000000000182</c:v>
                </c:pt>
                <c:pt idx="3189">
                  <c:v>6.7700000000000404</c:v>
                </c:pt>
                <c:pt idx="3190">
                  <c:v>6.8100000000000005</c:v>
                </c:pt>
                <c:pt idx="3191">
                  <c:v>6.8400000000000318</c:v>
                </c:pt>
                <c:pt idx="3192">
                  <c:v>6.8799999999999963</c:v>
                </c:pt>
                <c:pt idx="3193">
                  <c:v>6.9200000000000159</c:v>
                </c:pt>
                <c:pt idx="3194">
                  <c:v>6.9500000000000464</c:v>
                </c:pt>
                <c:pt idx="3195">
                  <c:v>6.9900000000000091</c:v>
                </c:pt>
                <c:pt idx="3196">
                  <c:v>7.0300000000000304</c:v>
                </c:pt>
                <c:pt idx="3197">
                  <c:v>7.0600000000000005</c:v>
                </c:pt>
                <c:pt idx="3198">
                  <c:v>7.1000000000000227</c:v>
                </c:pt>
                <c:pt idx="3199">
                  <c:v>7.1400000000000414</c:v>
                </c:pt>
                <c:pt idx="3200">
                  <c:v>7.1700000000000159</c:v>
                </c:pt>
                <c:pt idx="3201">
                  <c:v>7.2100000000000364</c:v>
                </c:pt>
                <c:pt idx="3202">
                  <c:v>7.2400000000000091</c:v>
                </c:pt>
                <c:pt idx="3203">
                  <c:v>7.2800000000000304</c:v>
                </c:pt>
                <c:pt idx="3204">
                  <c:v>7.3200000000000482</c:v>
                </c:pt>
                <c:pt idx="3205">
                  <c:v>7.3500000000000227</c:v>
                </c:pt>
                <c:pt idx="3206">
                  <c:v>7.3900000000000414</c:v>
                </c:pt>
                <c:pt idx="3207">
                  <c:v>7.4200000000000159</c:v>
                </c:pt>
                <c:pt idx="3208">
                  <c:v>7.4600000000000364</c:v>
                </c:pt>
                <c:pt idx="3209">
                  <c:v>7.4900000000000091</c:v>
                </c:pt>
                <c:pt idx="3210">
                  <c:v>7.5300000000000304</c:v>
                </c:pt>
                <c:pt idx="3211">
                  <c:v>7.5600000000000005</c:v>
                </c:pt>
                <c:pt idx="3212">
                  <c:v>7.5900000000000318</c:v>
                </c:pt>
                <c:pt idx="3213">
                  <c:v>7.6299999999999955</c:v>
                </c:pt>
                <c:pt idx="3214">
                  <c:v>7.660000000000025</c:v>
                </c:pt>
                <c:pt idx="3215">
                  <c:v>7.6899999999999977</c:v>
                </c:pt>
                <c:pt idx="3216">
                  <c:v>7.7300000000000182</c:v>
                </c:pt>
                <c:pt idx="3217">
                  <c:v>7.7600000000000477</c:v>
                </c:pt>
                <c:pt idx="3218">
                  <c:v>7.7900000000000214</c:v>
                </c:pt>
                <c:pt idx="3219">
                  <c:v>7.8300000000000409</c:v>
                </c:pt>
                <c:pt idx="3220">
                  <c:v>7.8600000000000119</c:v>
                </c:pt>
                <c:pt idx="3221">
                  <c:v>7.8900000000000414</c:v>
                </c:pt>
                <c:pt idx="3222">
                  <c:v>7.9200000000000159</c:v>
                </c:pt>
                <c:pt idx="3223">
                  <c:v>7.9600000000000364</c:v>
                </c:pt>
                <c:pt idx="3224">
                  <c:v>7.9900000000000091</c:v>
                </c:pt>
                <c:pt idx="3225">
                  <c:v>8.0200000000000387</c:v>
                </c:pt>
                <c:pt idx="3226">
                  <c:v>8.0500000000000149</c:v>
                </c:pt>
                <c:pt idx="3227">
                  <c:v>8.0800000000000427</c:v>
                </c:pt>
                <c:pt idx="3228">
                  <c:v>8.1100000000000136</c:v>
                </c:pt>
                <c:pt idx="3229">
                  <c:v>8.1400000000000432</c:v>
                </c:pt>
                <c:pt idx="3230">
                  <c:v>8.1700000000000177</c:v>
                </c:pt>
                <c:pt idx="3231">
                  <c:v>8.2000000000000455</c:v>
                </c:pt>
                <c:pt idx="3232">
                  <c:v>8.2400000000000055</c:v>
                </c:pt>
                <c:pt idx="3233">
                  <c:v>8.2600000000000477</c:v>
                </c:pt>
                <c:pt idx="3234">
                  <c:v>8.2900000000000187</c:v>
                </c:pt>
                <c:pt idx="3235">
                  <c:v>8.32000000000005</c:v>
                </c:pt>
                <c:pt idx="3236">
                  <c:v>8.3500000000000227</c:v>
                </c:pt>
                <c:pt idx="3237">
                  <c:v>8.3800000000000026</c:v>
                </c:pt>
                <c:pt idx="3238">
                  <c:v>8.410000000000025</c:v>
                </c:pt>
                <c:pt idx="3239">
                  <c:v>8.44</c:v>
                </c:pt>
                <c:pt idx="3240">
                  <c:v>8.4700000000000273</c:v>
                </c:pt>
                <c:pt idx="3241">
                  <c:v>8.5</c:v>
                </c:pt>
                <c:pt idx="3242">
                  <c:v>8.5200000000000387</c:v>
                </c:pt>
                <c:pt idx="3243">
                  <c:v>8.5500000000000149</c:v>
                </c:pt>
                <c:pt idx="3244">
                  <c:v>8.5800000000000427</c:v>
                </c:pt>
                <c:pt idx="3245">
                  <c:v>8.600000000000021</c:v>
                </c:pt>
                <c:pt idx="3246">
                  <c:v>8.629999999999999</c:v>
                </c:pt>
                <c:pt idx="3247">
                  <c:v>8.660000000000025</c:v>
                </c:pt>
                <c:pt idx="3248">
                  <c:v>8.680000000000005</c:v>
                </c:pt>
                <c:pt idx="3249">
                  <c:v>8.7100000000000328</c:v>
                </c:pt>
                <c:pt idx="3250">
                  <c:v>8.7400000000000055</c:v>
                </c:pt>
                <c:pt idx="3251">
                  <c:v>8.7600000000000477</c:v>
                </c:pt>
                <c:pt idx="3252">
                  <c:v>8.7900000000000187</c:v>
                </c:pt>
                <c:pt idx="3253">
                  <c:v>8.8100000000000023</c:v>
                </c:pt>
                <c:pt idx="3254">
                  <c:v>8.8400000000000318</c:v>
                </c:pt>
                <c:pt idx="3255">
                  <c:v>8.8600000000000172</c:v>
                </c:pt>
                <c:pt idx="3256">
                  <c:v>8.8800000000000026</c:v>
                </c:pt>
                <c:pt idx="3257">
                  <c:v>8.910000000000025</c:v>
                </c:pt>
                <c:pt idx="3258">
                  <c:v>8.930000000000005</c:v>
                </c:pt>
                <c:pt idx="3259">
                  <c:v>8.950000000000049</c:v>
                </c:pt>
                <c:pt idx="3260">
                  <c:v>8.98000000000002</c:v>
                </c:pt>
                <c:pt idx="3261">
                  <c:v>9</c:v>
                </c:pt>
                <c:pt idx="3262">
                  <c:v>9.0200000000000387</c:v>
                </c:pt>
                <c:pt idx="3263">
                  <c:v>9.0400000000000187</c:v>
                </c:pt>
                <c:pt idx="3264">
                  <c:v>9.07000000000005</c:v>
                </c:pt>
                <c:pt idx="3265">
                  <c:v>9.0900000000000318</c:v>
                </c:pt>
                <c:pt idx="3266">
                  <c:v>9.1100000000000136</c:v>
                </c:pt>
                <c:pt idx="3267">
                  <c:v>9.129999999999999</c:v>
                </c:pt>
                <c:pt idx="3268">
                  <c:v>9.1500000000000341</c:v>
                </c:pt>
                <c:pt idx="3269">
                  <c:v>9.1700000000000177</c:v>
                </c:pt>
                <c:pt idx="3270">
                  <c:v>9.19</c:v>
                </c:pt>
                <c:pt idx="3271">
                  <c:v>9.2100000000000328</c:v>
                </c:pt>
                <c:pt idx="3272">
                  <c:v>9.2300000000000182</c:v>
                </c:pt>
                <c:pt idx="3273">
                  <c:v>9.25</c:v>
                </c:pt>
                <c:pt idx="3274">
                  <c:v>9.2700000000000387</c:v>
                </c:pt>
                <c:pt idx="3275">
                  <c:v>9.2900000000000187</c:v>
                </c:pt>
                <c:pt idx="3276">
                  <c:v>9.3000000000000149</c:v>
                </c:pt>
                <c:pt idx="3277">
                  <c:v>9.32000000000005</c:v>
                </c:pt>
                <c:pt idx="3278">
                  <c:v>9.3400000000000318</c:v>
                </c:pt>
                <c:pt idx="3279">
                  <c:v>9.3600000000000172</c:v>
                </c:pt>
                <c:pt idx="3280">
                  <c:v>9.3700000000000045</c:v>
                </c:pt>
                <c:pt idx="3281">
                  <c:v>9.3900000000000468</c:v>
                </c:pt>
                <c:pt idx="3282">
                  <c:v>9.410000000000025</c:v>
                </c:pt>
                <c:pt idx="3283">
                  <c:v>9.4200000000000177</c:v>
                </c:pt>
                <c:pt idx="3284">
                  <c:v>9.44</c:v>
                </c:pt>
                <c:pt idx="3285">
                  <c:v>9.450000000000049</c:v>
                </c:pt>
                <c:pt idx="3286">
                  <c:v>9.4700000000000273</c:v>
                </c:pt>
                <c:pt idx="3287">
                  <c:v>9.48000000000002</c:v>
                </c:pt>
                <c:pt idx="3288">
                  <c:v>9.5</c:v>
                </c:pt>
                <c:pt idx="3289">
                  <c:v>9.5100000000000477</c:v>
                </c:pt>
                <c:pt idx="3290">
                  <c:v>9.530000000000026</c:v>
                </c:pt>
                <c:pt idx="3291">
                  <c:v>9.5400000000000187</c:v>
                </c:pt>
                <c:pt idx="3292">
                  <c:v>9.5500000000000149</c:v>
                </c:pt>
                <c:pt idx="3293">
                  <c:v>9.5600000000000023</c:v>
                </c:pt>
                <c:pt idx="3294">
                  <c:v>9.5800000000000427</c:v>
                </c:pt>
                <c:pt idx="3295">
                  <c:v>9.5900000000000318</c:v>
                </c:pt>
                <c:pt idx="3296">
                  <c:v>9.600000000000021</c:v>
                </c:pt>
                <c:pt idx="3297">
                  <c:v>9.6100000000000136</c:v>
                </c:pt>
                <c:pt idx="3298">
                  <c:v>9.620000000000001</c:v>
                </c:pt>
                <c:pt idx="3299">
                  <c:v>9.629999999999999</c:v>
                </c:pt>
                <c:pt idx="3300">
                  <c:v>9.6400000000000432</c:v>
                </c:pt>
                <c:pt idx="3301">
                  <c:v>9.660000000000025</c:v>
                </c:pt>
                <c:pt idx="3302">
                  <c:v>9.660000000000025</c:v>
                </c:pt>
                <c:pt idx="3303">
                  <c:v>9.6700000000000177</c:v>
                </c:pt>
                <c:pt idx="3304">
                  <c:v>9.680000000000005</c:v>
                </c:pt>
                <c:pt idx="3305">
                  <c:v>9.69</c:v>
                </c:pt>
                <c:pt idx="3306">
                  <c:v>9.7000000000000455</c:v>
                </c:pt>
                <c:pt idx="3307">
                  <c:v>9.7100000000000328</c:v>
                </c:pt>
                <c:pt idx="3308">
                  <c:v>9.7200000000000237</c:v>
                </c:pt>
                <c:pt idx="3309">
                  <c:v>9.7200000000000237</c:v>
                </c:pt>
                <c:pt idx="3310">
                  <c:v>9.7300000000000182</c:v>
                </c:pt>
                <c:pt idx="3311">
                  <c:v>9.7400000000000055</c:v>
                </c:pt>
                <c:pt idx="3312">
                  <c:v>9.7400000000000055</c:v>
                </c:pt>
                <c:pt idx="3313">
                  <c:v>9.75</c:v>
                </c:pt>
                <c:pt idx="3314">
                  <c:v>9.7600000000000477</c:v>
                </c:pt>
                <c:pt idx="3315">
                  <c:v>9.7600000000000477</c:v>
                </c:pt>
                <c:pt idx="3316">
                  <c:v>9.7700000000000387</c:v>
                </c:pt>
                <c:pt idx="3317">
                  <c:v>9.7700000000000387</c:v>
                </c:pt>
                <c:pt idx="3318">
                  <c:v>9.780000000000026</c:v>
                </c:pt>
                <c:pt idx="3319">
                  <c:v>9.780000000000026</c:v>
                </c:pt>
                <c:pt idx="3320">
                  <c:v>9.780000000000026</c:v>
                </c:pt>
                <c:pt idx="3321">
                  <c:v>9.7900000000000187</c:v>
                </c:pt>
                <c:pt idx="3322">
                  <c:v>9.7900000000000187</c:v>
                </c:pt>
                <c:pt idx="3323">
                  <c:v>9.7900000000000187</c:v>
                </c:pt>
                <c:pt idx="3324">
                  <c:v>9.7900000000000187</c:v>
                </c:pt>
                <c:pt idx="3325">
                  <c:v>9.8000000000000149</c:v>
                </c:pt>
                <c:pt idx="3326">
                  <c:v>9.8000000000000149</c:v>
                </c:pt>
                <c:pt idx="3327">
                  <c:v>9.8000000000000149</c:v>
                </c:pt>
                <c:pt idx="3328">
                  <c:v>9.8000000000000149</c:v>
                </c:pt>
                <c:pt idx="3329">
                  <c:v>9.8000000000000149</c:v>
                </c:pt>
                <c:pt idx="3330">
                  <c:v>9.8000000000000149</c:v>
                </c:pt>
                <c:pt idx="3331">
                  <c:v>9.8000000000000149</c:v>
                </c:pt>
                <c:pt idx="3332">
                  <c:v>9.8000000000000149</c:v>
                </c:pt>
                <c:pt idx="3333">
                  <c:v>9.8000000000000149</c:v>
                </c:pt>
                <c:pt idx="3334">
                  <c:v>9.8000000000000149</c:v>
                </c:pt>
                <c:pt idx="3335">
                  <c:v>9.8000000000000149</c:v>
                </c:pt>
                <c:pt idx="3336">
                  <c:v>9.7900000000000187</c:v>
                </c:pt>
                <c:pt idx="3337">
                  <c:v>9.7900000000000187</c:v>
                </c:pt>
                <c:pt idx="3338">
                  <c:v>9.7900000000000187</c:v>
                </c:pt>
                <c:pt idx="3339">
                  <c:v>9.7900000000000187</c:v>
                </c:pt>
                <c:pt idx="3340">
                  <c:v>9.780000000000026</c:v>
                </c:pt>
                <c:pt idx="3341">
                  <c:v>9.780000000000026</c:v>
                </c:pt>
                <c:pt idx="3342">
                  <c:v>9.780000000000026</c:v>
                </c:pt>
                <c:pt idx="3343">
                  <c:v>9.7700000000000387</c:v>
                </c:pt>
                <c:pt idx="3344">
                  <c:v>9.7700000000000387</c:v>
                </c:pt>
                <c:pt idx="3345">
                  <c:v>9.7600000000000477</c:v>
                </c:pt>
                <c:pt idx="3346">
                  <c:v>9.7600000000000477</c:v>
                </c:pt>
                <c:pt idx="3347">
                  <c:v>9.75</c:v>
                </c:pt>
                <c:pt idx="3348">
                  <c:v>9.7400000000000055</c:v>
                </c:pt>
                <c:pt idx="3349">
                  <c:v>9.7400000000000055</c:v>
                </c:pt>
                <c:pt idx="3350">
                  <c:v>9.7300000000000182</c:v>
                </c:pt>
                <c:pt idx="3351">
                  <c:v>9.7200000000000237</c:v>
                </c:pt>
                <c:pt idx="3352">
                  <c:v>9.7200000000000237</c:v>
                </c:pt>
                <c:pt idx="3353">
                  <c:v>9.7100000000000328</c:v>
                </c:pt>
                <c:pt idx="3354">
                  <c:v>9.7000000000000455</c:v>
                </c:pt>
                <c:pt idx="3355">
                  <c:v>9.69</c:v>
                </c:pt>
                <c:pt idx="3356">
                  <c:v>9.680000000000005</c:v>
                </c:pt>
                <c:pt idx="3357">
                  <c:v>9.6700000000000177</c:v>
                </c:pt>
                <c:pt idx="3358">
                  <c:v>9.660000000000025</c:v>
                </c:pt>
                <c:pt idx="3359">
                  <c:v>9.660000000000025</c:v>
                </c:pt>
                <c:pt idx="3360">
                  <c:v>9.6400000000000432</c:v>
                </c:pt>
                <c:pt idx="3361">
                  <c:v>9.629999999999999</c:v>
                </c:pt>
                <c:pt idx="3362">
                  <c:v>9.620000000000001</c:v>
                </c:pt>
                <c:pt idx="3363">
                  <c:v>9.6100000000000136</c:v>
                </c:pt>
                <c:pt idx="3364">
                  <c:v>9.600000000000021</c:v>
                </c:pt>
                <c:pt idx="3365">
                  <c:v>9.5900000000000318</c:v>
                </c:pt>
                <c:pt idx="3366">
                  <c:v>9.5800000000000427</c:v>
                </c:pt>
                <c:pt idx="3367">
                  <c:v>9.5600000000000023</c:v>
                </c:pt>
                <c:pt idx="3368">
                  <c:v>9.5500000000000149</c:v>
                </c:pt>
                <c:pt idx="3369">
                  <c:v>9.5400000000000187</c:v>
                </c:pt>
                <c:pt idx="3370">
                  <c:v>9.530000000000026</c:v>
                </c:pt>
                <c:pt idx="3371">
                  <c:v>9.5100000000000477</c:v>
                </c:pt>
                <c:pt idx="3372">
                  <c:v>9.5</c:v>
                </c:pt>
                <c:pt idx="3373">
                  <c:v>9.48000000000002</c:v>
                </c:pt>
                <c:pt idx="3374">
                  <c:v>9.4700000000000273</c:v>
                </c:pt>
                <c:pt idx="3375">
                  <c:v>9.450000000000049</c:v>
                </c:pt>
                <c:pt idx="3376">
                  <c:v>9.44</c:v>
                </c:pt>
                <c:pt idx="3377">
                  <c:v>9.4200000000000177</c:v>
                </c:pt>
                <c:pt idx="3378">
                  <c:v>9.410000000000025</c:v>
                </c:pt>
                <c:pt idx="3379">
                  <c:v>9.3900000000000468</c:v>
                </c:pt>
                <c:pt idx="3380">
                  <c:v>9.3700000000000045</c:v>
                </c:pt>
                <c:pt idx="3381">
                  <c:v>9.3600000000000172</c:v>
                </c:pt>
                <c:pt idx="3382">
                  <c:v>9.3400000000000318</c:v>
                </c:pt>
                <c:pt idx="3383">
                  <c:v>9.32000000000005</c:v>
                </c:pt>
                <c:pt idx="3384">
                  <c:v>9.3000000000000149</c:v>
                </c:pt>
                <c:pt idx="3385">
                  <c:v>9.2900000000000187</c:v>
                </c:pt>
                <c:pt idx="3386">
                  <c:v>9.2700000000000387</c:v>
                </c:pt>
                <c:pt idx="3387">
                  <c:v>9.25</c:v>
                </c:pt>
                <c:pt idx="3388">
                  <c:v>9.2300000000000182</c:v>
                </c:pt>
                <c:pt idx="3389">
                  <c:v>9.2100000000000328</c:v>
                </c:pt>
                <c:pt idx="3390">
                  <c:v>9.19</c:v>
                </c:pt>
                <c:pt idx="3391">
                  <c:v>9.1700000000000177</c:v>
                </c:pt>
                <c:pt idx="3392">
                  <c:v>9.1500000000000341</c:v>
                </c:pt>
                <c:pt idx="3393">
                  <c:v>9.129999999999999</c:v>
                </c:pt>
                <c:pt idx="3394">
                  <c:v>9.1100000000000136</c:v>
                </c:pt>
                <c:pt idx="3395">
                  <c:v>9.0900000000000318</c:v>
                </c:pt>
                <c:pt idx="3396">
                  <c:v>9.07000000000005</c:v>
                </c:pt>
                <c:pt idx="3397">
                  <c:v>9.0400000000000187</c:v>
                </c:pt>
                <c:pt idx="3398">
                  <c:v>9.0200000000000387</c:v>
                </c:pt>
                <c:pt idx="3399">
                  <c:v>9</c:v>
                </c:pt>
                <c:pt idx="3400">
                  <c:v>8.98000000000002</c:v>
                </c:pt>
                <c:pt idx="3401">
                  <c:v>8.950000000000049</c:v>
                </c:pt>
                <c:pt idx="3402">
                  <c:v>8.930000000000005</c:v>
                </c:pt>
                <c:pt idx="3403">
                  <c:v>8.910000000000025</c:v>
                </c:pt>
                <c:pt idx="3404">
                  <c:v>8.8800000000000026</c:v>
                </c:pt>
                <c:pt idx="3405">
                  <c:v>8.8600000000000172</c:v>
                </c:pt>
                <c:pt idx="3406">
                  <c:v>8.8400000000000318</c:v>
                </c:pt>
                <c:pt idx="3407">
                  <c:v>8.8100000000000023</c:v>
                </c:pt>
                <c:pt idx="3408">
                  <c:v>8.7900000000000187</c:v>
                </c:pt>
                <c:pt idx="3409">
                  <c:v>8.7600000000000477</c:v>
                </c:pt>
                <c:pt idx="3410">
                  <c:v>8.7400000000000055</c:v>
                </c:pt>
                <c:pt idx="3411">
                  <c:v>8.7100000000000328</c:v>
                </c:pt>
                <c:pt idx="3412">
                  <c:v>8.680000000000005</c:v>
                </c:pt>
                <c:pt idx="3413">
                  <c:v>8.660000000000025</c:v>
                </c:pt>
                <c:pt idx="3414">
                  <c:v>8.629999999999999</c:v>
                </c:pt>
                <c:pt idx="3415">
                  <c:v>8.600000000000021</c:v>
                </c:pt>
                <c:pt idx="3416">
                  <c:v>8.5800000000000427</c:v>
                </c:pt>
                <c:pt idx="3417">
                  <c:v>8.5500000000000149</c:v>
                </c:pt>
                <c:pt idx="3418">
                  <c:v>8.5200000000000387</c:v>
                </c:pt>
                <c:pt idx="3419">
                  <c:v>8.5</c:v>
                </c:pt>
                <c:pt idx="3420">
                  <c:v>8.4700000000000273</c:v>
                </c:pt>
                <c:pt idx="3421">
                  <c:v>8.44</c:v>
                </c:pt>
                <c:pt idx="3422">
                  <c:v>8.410000000000025</c:v>
                </c:pt>
                <c:pt idx="3423">
                  <c:v>8.3800000000000026</c:v>
                </c:pt>
                <c:pt idx="3424">
                  <c:v>8.3500000000000227</c:v>
                </c:pt>
                <c:pt idx="3425">
                  <c:v>8.32000000000005</c:v>
                </c:pt>
                <c:pt idx="3426">
                  <c:v>8.2900000000000187</c:v>
                </c:pt>
                <c:pt idx="3427">
                  <c:v>8.2600000000000477</c:v>
                </c:pt>
                <c:pt idx="3428">
                  <c:v>8.2400000000000055</c:v>
                </c:pt>
                <c:pt idx="3429">
                  <c:v>8.2000000000000455</c:v>
                </c:pt>
                <c:pt idx="3430">
                  <c:v>8.1700000000000177</c:v>
                </c:pt>
                <c:pt idx="3431">
                  <c:v>8.1400000000000432</c:v>
                </c:pt>
                <c:pt idx="3432">
                  <c:v>8.1100000000000136</c:v>
                </c:pt>
                <c:pt idx="3433">
                  <c:v>8.0800000000000427</c:v>
                </c:pt>
                <c:pt idx="3434">
                  <c:v>8.0500000000000149</c:v>
                </c:pt>
                <c:pt idx="3435">
                  <c:v>8.0200000000000387</c:v>
                </c:pt>
                <c:pt idx="3436">
                  <c:v>7.9900000000000091</c:v>
                </c:pt>
                <c:pt idx="3437">
                  <c:v>7.9600000000000364</c:v>
                </c:pt>
                <c:pt idx="3438">
                  <c:v>7.9200000000000159</c:v>
                </c:pt>
                <c:pt idx="3439">
                  <c:v>7.8900000000000414</c:v>
                </c:pt>
                <c:pt idx="3440">
                  <c:v>7.8600000000000119</c:v>
                </c:pt>
                <c:pt idx="3441">
                  <c:v>7.8300000000000409</c:v>
                </c:pt>
                <c:pt idx="3442">
                  <c:v>7.7900000000000214</c:v>
                </c:pt>
                <c:pt idx="3443">
                  <c:v>7.7600000000000477</c:v>
                </c:pt>
                <c:pt idx="3444">
                  <c:v>7.7300000000000182</c:v>
                </c:pt>
                <c:pt idx="3445">
                  <c:v>7.6899999999999977</c:v>
                </c:pt>
                <c:pt idx="3446">
                  <c:v>7.660000000000025</c:v>
                </c:pt>
                <c:pt idx="3447">
                  <c:v>7.6299999999999955</c:v>
                </c:pt>
                <c:pt idx="3448">
                  <c:v>7.5900000000000318</c:v>
                </c:pt>
                <c:pt idx="3449">
                  <c:v>7.5600000000000005</c:v>
                </c:pt>
                <c:pt idx="3450">
                  <c:v>7.5200000000000387</c:v>
                </c:pt>
                <c:pt idx="3451">
                  <c:v>7.4900000000000091</c:v>
                </c:pt>
                <c:pt idx="3452">
                  <c:v>7.4600000000000364</c:v>
                </c:pt>
                <c:pt idx="3453">
                  <c:v>7.4200000000000159</c:v>
                </c:pt>
                <c:pt idx="3454">
                  <c:v>7.3900000000000414</c:v>
                </c:pt>
                <c:pt idx="3455">
                  <c:v>7.3500000000000227</c:v>
                </c:pt>
                <c:pt idx="3456">
                  <c:v>7.3200000000000482</c:v>
                </c:pt>
                <c:pt idx="3457">
                  <c:v>7.2800000000000304</c:v>
                </c:pt>
                <c:pt idx="3458">
                  <c:v>7.2400000000000091</c:v>
                </c:pt>
                <c:pt idx="3459">
                  <c:v>7.2100000000000364</c:v>
                </c:pt>
                <c:pt idx="3460">
                  <c:v>7.1700000000000159</c:v>
                </c:pt>
                <c:pt idx="3461">
                  <c:v>7.1400000000000414</c:v>
                </c:pt>
                <c:pt idx="3462">
                  <c:v>7.1000000000000227</c:v>
                </c:pt>
                <c:pt idx="3463">
                  <c:v>7.0600000000000005</c:v>
                </c:pt>
                <c:pt idx="3464">
                  <c:v>7.0300000000000304</c:v>
                </c:pt>
                <c:pt idx="3465">
                  <c:v>6.9900000000000091</c:v>
                </c:pt>
                <c:pt idx="3466">
                  <c:v>6.9500000000000464</c:v>
                </c:pt>
                <c:pt idx="3467">
                  <c:v>6.9200000000000159</c:v>
                </c:pt>
                <c:pt idx="3468">
                  <c:v>6.8799999999999963</c:v>
                </c:pt>
                <c:pt idx="3469">
                  <c:v>6.8400000000000318</c:v>
                </c:pt>
                <c:pt idx="3470">
                  <c:v>6.8100000000000005</c:v>
                </c:pt>
                <c:pt idx="3471">
                  <c:v>6.7700000000000404</c:v>
                </c:pt>
                <c:pt idx="3472">
                  <c:v>6.7300000000000182</c:v>
                </c:pt>
                <c:pt idx="3473">
                  <c:v>6.6899999999999977</c:v>
                </c:pt>
                <c:pt idx="3474">
                  <c:v>6.660000000000025</c:v>
                </c:pt>
                <c:pt idx="3475">
                  <c:v>6.6200000000000045</c:v>
                </c:pt>
                <c:pt idx="3476">
                  <c:v>6.5800000000000409</c:v>
                </c:pt>
                <c:pt idx="3477">
                  <c:v>6.5400000000000214</c:v>
                </c:pt>
                <c:pt idx="3478">
                  <c:v>6.5</c:v>
                </c:pt>
                <c:pt idx="3479">
                  <c:v>6.4700000000000291</c:v>
                </c:pt>
                <c:pt idx="3480">
                  <c:v>6.4300000000000086</c:v>
                </c:pt>
                <c:pt idx="3481">
                  <c:v>6.3900000000000414</c:v>
                </c:pt>
                <c:pt idx="3482">
                  <c:v>6.3500000000000227</c:v>
                </c:pt>
                <c:pt idx="3483">
                  <c:v>6.3100000000000005</c:v>
                </c:pt>
                <c:pt idx="3484">
                  <c:v>6.2700000000000404</c:v>
                </c:pt>
                <c:pt idx="3485">
                  <c:v>6.2300000000000182</c:v>
                </c:pt>
                <c:pt idx="3486">
                  <c:v>6.2000000000000464</c:v>
                </c:pt>
                <c:pt idx="3487">
                  <c:v>6.160000000000025</c:v>
                </c:pt>
                <c:pt idx="3488">
                  <c:v>6.1200000000000045</c:v>
                </c:pt>
                <c:pt idx="3489">
                  <c:v>6.0800000000000409</c:v>
                </c:pt>
                <c:pt idx="3490">
                  <c:v>6.0400000000000214</c:v>
                </c:pt>
                <c:pt idx="3491">
                  <c:v>6</c:v>
                </c:pt>
                <c:pt idx="3492">
                  <c:v>5.9600000000000364</c:v>
                </c:pt>
                <c:pt idx="3493">
                  <c:v>5.9200000000000159</c:v>
                </c:pt>
                <c:pt idx="3494">
                  <c:v>5.8799999999999963</c:v>
                </c:pt>
                <c:pt idx="3495">
                  <c:v>5.8400000000000318</c:v>
                </c:pt>
                <c:pt idx="3496">
                  <c:v>5.8000000000000105</c:v>
                </c:pt>
                <c:pt idx="3497">
                  <c:v>5.7700000000000404</c:v>
                </c:pt>
                <c:pt idx="3498">
                  <c:v>5.7300000000000182</c:v>
                </c:pt>
                <c:pt idx="3499">
                  <c:v>5.6899999999999977</c:v>
                </c:pt>
                <c:pt idx="3500">
                  <c:v>5.6500000000000341</c:v>
                </c:pt>
                <c:pt idx="3501">
                  <c:v>5.6100000000000119</c:v>
                </c:pt>
                <c:pt idx="3502">
                  <c:v>5.57000000000005</c:v>
                </c:pt>
                <c:pt idx="3503">
                  <c:v>5.5300000000000304</c:v>
                </c:pt>
                <c:pt idx="3504">
                  <c:v>5.4900000000000091</c:v>
                </c:pt>
                <c:pt idx="3505">
                  <c:v>5.4500000000000464</c:v>
                </c:pt>
                <c:pt idx="3506">
                  <c:v>5.4100000000000268</c:v>
                </c:pt>
                <c:pt idx="3507">
                  <c:v>5.3700000000000054</c:v>
                </c:pt>
                <c:pt idx="3508">
                  <c:v>5.3300000000000409</c:v>
                </c:pt>
                <c:pt idx="3509">
                  <c:v>5.2900000000000214</c:v>
                </c:pt>
                <c:pt idx="3510">
                  <c:v>5.25</c:v>
                </c:pt>
                <c:pt idx="3511">
                  <c:v>5.2100000000000364</c:v>
                </c:pt>
                <c:pt idx="3512">
                  <c:v>5.1700000000000159</c:v>
                </c:pt>
                <c:pt idx="3513">
                  <c:v>5.1299999999999955</c:v>
                </c:pt>
                <c:pt idx="3514">
                  <c:v>5.0900000000000318</c:v>
                </c:pt>
                <c:pt idx="3515">
                  <c:v>5.0500000000000105</c:v>
                </c:pt>
                <c:pt idx="3516">
                  <c:v>5.0100000000000477</c:v>
                </c:pt>
                <c:pt idx="3517">
                  <c:v>4.9700000000000291</c:v>
                </c:pt>
                <c:pt idx="3518">
                  <c:v>4.9300000000000086</c:v>
                </c:pt>
                <c:pt idx="3519">
                  <c:v>4.8900000000000414</c:v>
                </c:pt>
                <c:pt idx="3520">
                  <c:v>4.8500000000000227</c:v>
                </c:pt>
                <c:pt idx="3521">
                  <c:v>4.8100000000000005</c:v>
                </c:pt>
                <c:pt idx="3522">
                  <c:v>4.7700000000000404</c:v>
                </c:pt>
                <c:pt idx="3523">
                  <c:v>4.7300000000000182</c:v>
                </c:pt>
                <c:pt idx="3524">
                  <c:v>4.7000000000000464</c:v>
                </c:pt>
                <c:pt idx="3525">
                  <c:v>4.660000000000025</c:v>
                </c:pt>
                <c:pt idx="3526">
                  <c:v>4.6200000000000045</c:v>
                </c:pt>
                <c:pt idx="3527">
                  <c:v>4.5800000000000409</c:v>
                </c:pt>
                <c:pt idx="3528">
                  <c:v>4.5400000000000214</c:v>
                </c:pt>
                <c:pt idx="3529">
                  <c:v>4.5</c:v>
                </c:pt>
                <c:pt idx="3530">
                  <c:v>4.4600000000000364</c:v>
                </c:pt>
                <c:pt idx="3531">
                  <c:v>4.4200000000000159</c:v>
                </c:pt>
                <c:pt idx="3532">
                  <c:v>4.3799999999999963</c:v>
                </c:pt>
                <c:pt idx="3533">
                  <c:v>4.3400000000000318</c:v>
                </c:pt>
                <c:pt idx="3534">
                  <c:v>4.3000000000000105</c:v>
                </c:pt>
                <c:pt idx="3535">
                  <c:v>4.2700000000000404</c:v>
                </c:pt>
                <c:pt idx="3536">
                  <c:v>4.2300000000000182</c:v>
                </c:pt>
                <c:pt idx="3537">
                  <c:v>4.1899999999999977</c:v>
                </c:pt>
                <c:pt idx="3538">
                  <c:v>4.1500000000000341</c:v>
                </c:pt>
                <c:pt idx="3539">
                  <c:v>4.1100000000000119</c:v>
                </c:pt>
                <c:pt idx="3540">
                  <c:v>4.07000000000005</c:v>
                </c:pt>
                <c:pt idx="3541">
                  <c:v>4.0300000000000304</c:v>
                </c:pt>
                <c:pt idx="3542">
                  <c:v>4</c:v>
                </c:pt>
                <c:pt idx="3543">
                  <c:v>3.9600000000000373</c:v>
                </c:pt>
                <c:pt idx="3544">
                  <c:v>3.9200000000000159</c:v>
                </c:pt>
                <c:pt idx="3545">
                  <c:v>3.8799999999999946</c:v>
                </c:pt>
                <c:pt idx="3546">
                  <c:v>3.8400000000000318</c:v>
                </c:pt>
                <c:pt idx="3547">
                  <c:v>3.8100000000000023</c:v>
                </c:pt>
                <c:pt idx="3548">
                  <c:v>3.7700000000000391</c:v>
                </c:pt>
                <c:pt idx="3549">
                  <c:v>3.7300000000000182</c:v>
                </c:pt>
                <c:pt idx="3550">
                  <c:v>3.6899999999999982</c:v>
                </c:pt>
                <c:pt idx="3551">
                  <c:v>3.660000000000025</c:v>
                </c:pt>
                <c:pt idx="3552">
                  <c:v>3.6200000000000045</c:v>
                </c:pt>
                <c:pt idx="3553">
                  <c:v>3.5800000000000409</c:v>
                </c:pt>
                <c:pt idx="3554">
                  <c:v>3.5500000000000114</c:v>
                </c:pt>
                <c:pt idx="3555">
                  <c:v>3.5100000000000477</c:v>
                </c:pt>
                <c:pt idx="3556">
                  <c:v>3.4700000000000273</c:v>
                </c:pt>
                <c:pt idx="3557">
                  <c:v>3.4399999999999977</c:v>
                </c:pt>
                <c:pt idx="3558">
                  <c:v>3.4000000000000341</c:v>
                </c:pt>
                <c:pt idx="3559">
                  <c:v>3.3600000000000136</c:v>
                </c:pt>
                <c:pt idx="3560">
                  <c:v>3.33000000000004</c:v>
                </c:pt>
                <c:pt idx="3561">
                  <c:v>3.2900000000000205</c:v>
                </c:pt>
                <c:pt idx="3562">
                  <c:v>3.2600000000000482</c:v>
                </c:pt>
                <c:pt idx="3563">
                  <c:v>3.2200000000000282</c:v>
                </c:pt>
                <c:pt idx="3564">
                  <c:v>3.1800000000000077</c:v>
                </c:pt>
                <c:pt idx="3565">
                  <c:v>3.1500000000000341</c:v>
                </c:pt>
                <c:pt idx="3566">
                  <c:v>3.1100000000000136</c:v>
                </c:pt>
                <c:pt idx="3567">
                  <c:v>3.0800000000000409</c:v>
                </c:pt>
                <c:pt idx="3568">
                  <c:v>3.0400000000000205</c:v>
                </c:pt>
                <c:pt idx="3569">
                  <c:v>3.0100000000000477</c:v>
                </c:pt>
                <c:pt idx="3570">
                  <c:v>2.9700000000000273</c:v>
                </c:pt>
                <c:pt idx="3571">
                  <c:v>2.9399999999999977</c:v>
                </c:pt>
                <c:pt idx="3572">
                  <c:v>2.9100000000000241</c:v>
                </c:pt>
                <c:pt idx="3573">
                  <c:v>2.8700000000000037</c:v>
                </c:pt>
                <c:pt idx="3574">
                  <c:v>2.8400000000000318</c:v>
                </c:pt>
                <c:pt idx="3575">
                  <c:v>2.8100000000000023</c:v>
                </c:pt>
                <c:pt idx="3576">
                  <c:v>2.7700000000000391</c:v>
                </c:pt>
                <c:pt idx="3577">
                  <c:v>2.7400000000000091</c:v>
                </c:pt>
                <c:pt idx="3578">
                  <c:v>2.7100000000000373</c:v>
                </c:pt>
                <c:pt idx="3579">
                  <c:v>2.6700000000000159</c:v>
                </c:pt>
                <c:pt idx="3580">
                  <c:v>2.6400000000000432</c:v>
                </c:pt>
                <c:pt idx="3581">
                  <c:v>2.6100000000000136</c:v>
                </c:pt>
                <c:pt idx="3582">
                  <c:v>2.5800000000000409</c:v>
                </c:pt>
                <c:pt idx="3583">
                  <c:v>2.5400000000000205</c:v>
                </c:pt>
                <c:pt idx="3584">
                  <c:v>2.5100000000000477</c:v>
                </c:pt>
                <c:pt idx="3585">
                  <c:v>2.4800000000000182</c:v>
                </c:pt>
                <c:pt idx="3586">
                  <c:v>2.4500000000000446</c:v>
                </c:pt>
                <c:pt idx="3587">
                  <c:v>2.4200000000000159</c:v>
                </c:pt>
                <c:pt idx="3588">
                  <c:v>2.3900000000000428</c:v>
                </c:pt>
                <c:pt idx="3589">
                  <c:v>2.3600000000000136</c:v>
                </c:pt>
                <c:pt idx="3590">
                  <c:v>2.33000000000004</c:v>
                </c:pt>
                <c:pt idx="3591">
                  <c:v>2.3000000000000114</c:v>
                </c:pt>
                <c:pt idx="3592">
                  <c:v>2.2600000000000482</c:v>
                </c:pt>
                <c:pt idx="3593">
                  <c:v>2.2400000000000091</c:v>
                </c:pt>
                <c:pt idx="3594">
                  <c:v>2.2100000000000373</c:v>
                </c:pt>
                <c:pt idx="3595">
                  <c:v>2.1800000000000077</c:v>
                </c:pt>
                <c:pt idx="3596">
                  <c:v>2.1500000000000341</c:v>
                </c:pt>
                <c:pt idx="3597">
                  <c:v>2.1200000000000045</c:v>
                </c:pt>
                <c:pt idx="3598">
                  <c:v>2.0900000000000318</c:v>
                </c:pt>
                <c:pt idx="3599">
                  <c:v>2.0600000000000032</c:v>
                </c:pt>
                <c:pt idx="3600">
                  <c:v>2.0300000000000287</c:v>
                </c:pt>
                <c:pt idx="3601">
                  <c:v>2</c:v>
                </c:pt>
                <c:pt idx="3602">
                  <c:v>1.9800000000000186</c:v>
                </c:pt>
                <c:pt idx="3603">
                  <c:v>1.9500000000000459</c:v>
                </c:pt>
                <c:pt idx="3604">
                  <c:v>1.9200000000000161</c:v>
                </c:pt>
                <c:pt idx="3605">
                  <c:v>1.9000000000000341</c:v>
                </c:pt>
                <c:pt idx="3606">
                  <c:v>1.8700000000000045</c:v>
                </c:pt>
                <c:pt idx="3607">
                  <c:v>1.8400000000000321</c:v>
                </c:pt>
                <c:pt idx="3608">
                  <c:v>1.82000000000005</c:v>
                </c:pt>
                <c:pt idx="3609">
                  <c:v>1.7900000000000205</c:v>
                </c:pt>
                <c:pt idx="3610">
                  <c:v>1.7600000000000477</c:v>
                </c:pt>
                <c:pt idx="3611">
                  <c:v>1.7400000000000091</c:v>
                </c:pt>
                <c:pt idx="3612">
                  <c:v>1.7100000000000364</c:v>
                </c:pt>
                <c:pt idx="3613">
                  <c:v>1.6899999999999973</c:v>
                </c:pt>
                <c:pt idx="3614">
                  <c:v>1.6600000000000255</c:v>
                </c:pt>
                <c:pt idx="3615">
                  <c:v>1.6400000000000436</c:v>
                </c:pt>
                <c:pt idx="3616">
                  <c:v>1.6200000000000045</c:v>
                </c:pt>
                <c:pt idx="3617">
                  <c:v>1.5900000000000321</c:v>
                </c:pt>
                <c:pt idx="3618">
                  <c:v>1.57000000000005</c:v>
                </c:pt>
                <c:pt idx="3619">
                  <c:v>1.5500000000000118</c:v>
                </c:pt>
                <c:pt idx="3620">
                  <c:v>1.5200000000000387</c:v>
                </c:pt>
                <c:pt idx="3621">
                  <c:v>1.5</c:v>
                </c:pt>
                <c:pt idx="3622">
                  <c:v>1.4800000000000182</c:v>
                </c:pt>
                <c:pt idx="3623">
                  <c:v>1.4600000000000364</c:v>
                </c:pt>
                <c:pt idx="3624">
                  <c:v>1.4300000000000068</c:v>
                </c:pt>
                <c:pt idx="3625">
                  <c:v>1.410000000000025</c:v>
                </c:pt>
                <c:pt idx="3626">
                  <c:v>1.3900000000000436</c:v>
                </c:pt>
                <c:pt idx="3627">
                  <c:v>1.3700000000000045</c:v>
                </c:pt>
                <c:pt idx="3628">
                  <c:v>1.3500000000000227</c:v>
                </c:pt>
                <c:pt idx="3629">
                  <c:v>1.3300000000000409</c:v>
                </c:pt>
                <c:pt idx="3630">
                  <c:v>1.3100000000000023</c:v>
                </c:pt>
                <c:pt idx="3631">
                  <c:v>1.2900000000000205</c:v>
                </c:pt>
                <c:pt idx="3632">
                  <c:v>1.2700000000000387</c:v>
                </c:pt>
                <c:pt idx="3633">
                  <c:v>1.25</c:v>
                </c:pt>
                <c:pt idx="3634">
                  <c:v>1.2300000000000182</c:v>
                </c:pt>
                <c:pt idx="3635">
                  <c:v>1.2100000000000364</c:v>
                </c:pt>
                <c:pt idx="3636">
                  <c:v>1.2000000000000455</c:v>
                </c:pt>
                <c:pt idx="3637">
                  <c:v>1.1800000000000073</c:v>
                </c:pt>
                <c:pt idx="3638">
                  <c:v>1.1600000000000255</c:v>
                </c:pt>
                <c:pt idx="3639">
                  <c:v>1.1400000000000436</c:v>
                </c:pt>
                <c:pt idx="3640">
                  <c:v>1.129999999999995</c:v>
                </c:pt>
                <c:pt idx="3641">
                  <c:v>1.1100000000000141</c:v>
                </c:pt>
                <c:pt idx="3642">
                  <c:v>1.0900000000000321</c:v>
                </c:pt>
                <c:pt idx="3643">
                  <c:v>1.0800000000000409</c:v>
                </c:pt>
                <c:pt idx="3644">
                  <c:v>1.0600000000000023</c:v>
                </c:pt>
                <c:pt idx="3645">
                  <c:v>1.0500000000000118</c:v>
                </c:pt>
                <c:pt idx="3646">
                  <c:v>1.03000000000003</c:v>
                </c:pt>
                <c:pt idx="3647">
                  <c:v>1.0200000000000387</c:v>
                </c:pt>
                <c:pt idx="3648">
                  <c:v>1</c:v>
                </c:pt>
                <c:pt idx="3649">
                  <c:v>0.99000000000000909</c:v>
                </c:pt>
                <c:pt idx="3650">
                  <c:v>0.97000000000002751</c:v>
                </c:pt>
                <c:pt idx="3651">
                  <c:v>0.9600000000000366</c:v>
                </c:pt>
                <c:pt idx="3652">
                  <c:v>0.9500000000000457</c:v>
                </c:pt>
                <c:pt idx="3653">
                  <c:v>0.93999999999999773</c:v>
                </c:pt>
                <c:pt idx="3654">
                  <c:v>0.92000000000001592</c:v>
                </c:pt>
                <c:pt idx="3655">
                  <c:v>0.91000000000002501</c:v>
                </c:pt>
                <c:pt idx="3656">
                  <c:v>0.90000000000003411</c:v>
                </c:pt>
                <c:pt idx="3657">
                  <c:v>0.8900000000000432</c:v>
                </c:pt>
                <c:pt idx="3658">
                  <c:v>0.87999999999999579</c:v>
                </c:pt>
                <c:pt idx="3659">
                  <c:v>0.87000000000000477</c:v>
                </c:pt>
                <c:pt idx="3660">
                  <c:v>0.86000000000001364</c:v>
                </c:pt>
                <c:pt idx="3661">
                  <c:v>0.84000000000003183</c:v>
                </c:pt>
                <c:pt idx="3662">
                  <c:v>0.84000000000003183</c:v>
                </c:pt>
                <c:pt idx="3663">
                  <c:v>0.83000000000004093</c:v>
                </c:pt>
                <c:pt idx="3664">
                  <c:v>0.82000000000005002</c:v>
                </c:pt>
                <c:pt idx="3665">
                  <c:v>0.8100000000000025</c:v>
                </c:pt>
                <c:pt idx="3666">
                  <c:v>0.80000000000001159</c:v>
                </c:pt>
                <c:pt idx="3667">
                  <c:v>0.79000000000002069</c:v>
                </c:pt>
                <c:pt idx="3668">
                  <c:v>0.78000000000002967</c:v>
                </c:pt>
                <c:pt idx="3669">
                  <c:v>0.78000000000002967</c:v>
                </c:pt>
                <c:pt idx="3670">
                  <c:v>0.77000000000003865</c:v>
                </c:pt>
                <c:pt idx="3671">
                  <c:v>0.76000000000004775</c:v>
                </c:pt>
                <c:pt idx="3672">
                  <c:v>0.76000000000004775</c:v>
                </c:pt>
                <c:pt idx="3673">
                  <c:v>0.75000000000000022</c:v>
                </c:pt>
                <c:pt idx="3674">
                  <c:v>0.74000000000000932</c:v>
                </c:pt>
                <c:pt idx="3675">
                  <c:v>0.74000000000000932</c:v>
                </c:pt>
                <c:pt idx="3676">
                  <c:v>0.73000000000001841</c:v>
                </c:pt>
                <c:pt idx="3677">
                  <c:v>0.73000000000001841</c:v>
                </c:pt>
                <c:pt idx="3678">
                  <c:v>0.72000000000002751</c:v>
                </c:pt>
                <c:pt idx="3679">
                  <c:v>0.72000000000002751</c:v>
                </c:pt>
                <c:pt idx="3680">
                  <c:v>0.72000000000002751</c:v>
                </c:pt>
                <c:pt idx="3681">
                  <c:v>0.7100000000000366</c:v>
                </c:pt>
                <c:pt idx="3682">
                  <c:v>0.7100000000000366</c:v>
                </c:pt>
                <c:pt idx="3683">
                  <c:v>0.7100000000000366</c:v>
                </c:pt>
                <c:pt idx="3684">
                  <c:v>0.7100000000000366</c:v>
                </c:pt>
                <c:pt idx="3685">
                  <c:v>0.7000000000000457</c:v>
                </c:pt>
                <c:pt idx="3686">
                  <c:v>0.7000000000000457</c:v>
                </c:pt>
                <c:pt idx="3687">
                  <c:v>0.7000000000000457</c:v>
                </c:pt>
                <c:pt idx="3688">
                  <c:v>0.7000000000000457</c:v>
                </c:pt>
                <c:pt idx="3689">
                  <c:v>0.7000000000000457</c:v>
                </c:pt>
                <c:pt idx="3690">
                  <c:v>0.7000000000000457</c:v>
                </c:pt>
                <c:pt idx="3691">
                  <c:v>0.7000000000000457</c:v>
                </c:pt>
                <c:pt idx="3692">
                  <c:v>0.7000000000000457</c:v>
                </c:pt>
                <c:pt idx="3693">
                  <c:v>0.7000000000000457</c:v>
                </c:pt>
                <c:pt idx="3694">
                  <c:v>0.7000000000000457</c:v>
                </c:pt>
                <c:pt idx="3695">
                  <c:v>0.7000000000000457</c:v>
                </c:pt>
                <c:pt idx="3696">
                  <c:v>0.7100000000000366</c:v>
                </c:pt>
                <c:pt idx="3697">
                  <c:v>0.7100000000000366</c:v>
                </c:pt>
                <c:pt idx="3698">
                  <c:v>0.7100000000000366</c:v>
                </c:pt>
                <c:pt idx="3699">
                  <c:v>0.7100000000000366</c:v>
                </c:pt>
                <c:pt idx="3700">
                  <c:v>0.72000000000002751</c:v>
                </c:pt>
                <c:pt idx="3701">
                  <c:v>0.72000000000002751</c:v>
                </c:pt>
                <c:pt idx="3702">
                  <c:v>0.72000000000002751</c:v>
                </c:pt>
                <c:pt idx="3703">
                  <c:v>0.73000000000001841</c:v>
                </c:pt>
                <c:pt idx="3704">
                  <c:v>0.73000000000001841</c:v>
                </c:pt>
                <c:pt idx="3705">
                  <c:v>0.74000000000000932</c:v>
                </c:pt>
                <c:pt idx="3706">
                  <c:v>0.74000000000000932</c:v>
                </c:pt>
                <c:pt idx="3707">
                  <c:v>0.75000000000000022</c:v>
                </c:pt>
                <c:pt idx="3708">
                  <c:v>0.76000000000004775</c:v>
                </c:pt>
                <c:pt idx="3709">
                  <c:v>0.76000000000004775</c:v>
                </c:pt>
                <c:pt idx="3710">
                  <c:v>0.77000000000003865</c:v>
                </c:pt>
                <c:pt idx="3711">
                  <c:v>0.78000000000002967</c:v>
                </c:pt>
                <c:pt idx="3712">
                  <c:v>0.78000000000002967</c:v>
                </c:pt>
                <c:pt idx="3713">
                  <c:v>0.79000000000002069</c:v>
                </c:pt>
                <c:pt idx="3714">
                  <c:v>0.80000000000001159</c:v>
                </c:pt>
                <c:pt idx="3715">
                  <c:v>0.8100000000000025</c:v>
                </c:pt>
                <c:pt idx="3716">
                  <c:v>0.82000000000005002</c:v>
                </c:pt>
                <c:pt idx="3717">
                  <c:v>0.83000000000004093</c:v>
                </c:pt>
                <c:pt idx="3718">
                  <c:v>0.84000000000003183</c:v>
                </c:pt>
                <c:pt idx="3719">
                  <c:v>0.84000000000003183</c:v>
                </c:pt>
                <c:pt idx="3720">
                  <c:v>0.86000000000001364</c:v>
                </c:pt>
                <c:pt idx="3721">
                  <c:v>0.87000000000000477</c:v>
                </c:pt>
                <c:pt idx="3722">
                  <c:v>0.87999999999999579</c:v>
                </c:pt>
                <c:pt idx="3723">
                  <c:v>0.8900000000000432</c:v>
                </c:pt>
                <c:pt idx="3724">
                  <c:v>0.90000000000003411</c:v>
                </c:pt>
                <c:pt idx="3725">
                  <c:v>0.91000000000002501</c:v>
                </c:pt>
                <c:pt idx="3726">
                  <c:v>0.92000000000001592</c:v>
                </c:pt>
                <c:pt idx="3727">
                  <c:v>0.93999999999999773</c:v>
                </c:pt>
                <c:pt idx="3728">
                  <c:v>0.9500000000000457</c:v>
                </c:pt>
                <c:pt idx="3729">
                  <c:v>0.9600000000000366</c:v>
                </c:pt>
                <c:pt idx="3730">
                  <c:v>0.97000000000002751</c:v>
                </c:pt>
                <c:pt idx="3731">
                  <c:v>0.99000000000000909</c:v>
                </c:pt>
                <c:pt idx="3732">
                  <c:v>1</c:v>
                </c:pt>
                <c:pt idx="3733">
                  <c:v>1.0200000000000387</c:v>
                </c:pt>
                <c:pt idx="3734">
                  <c:v>1.03000000000003</c:v>
                </c:pt>
                <c:pt idx="3735">
                  <c:v>1.0500000000000118</c:v>
                </c:pt>
                <c:pt idx="3736">
                  <c:v>1.0600000000000023</c:v>
                </c:pt>
                <c:pt idx="3737">
                  <c:v>1.0800000000000409</c:v>
                </c:pt>
                <c:pt idx="3738">
                  <c:v>1.0900000000000321</c:v>
                </c:pt>
                <c:pt idx="3739">
                  <c:v>1.1100000000000141</c:v>
                </c:pt>
                <c:pt idx="3740">
                  <c:v>1.129999999999995</c:v>
                </c:pt>
                <c:pt idx="3741">
                  <c:v>1.1400000000000436</c:v>
                </c:pt>
                <c:pt idx="3742">
                  <c:v>1.1600000000000255</c:v>
                </c:pt>
                <c:pt idx="3743">
                  <c:v>1.1800000000000073</c:v>
                </c:pt>
                <c:pt idx="3744">
                  <c:v>1.2000000000000455</c:v>
                </c:pt>
                <c:pt idx="3745">
                  <c:v>1.2100000000000364</c:v>
                </c:pt>
                <c:pt idx="3746">
                  <c:v>1.2300000000000182</c:v>
                </c:pt>
                <c:pt idx="3747">
                  <c:v>1.25</c:v>
                </c:pt>
                <c:pt idx="3748">
                  <c:v>1.2700000000000387</c:v>
                </c:pt>
                <c:pt idx="3749">
                  <c:v>1.2900000000000205</c:v>
                </c:pt>
                <c:pt idx="3750">
                  <c:v>1.3100000000000023</c:v>
                </c:pt>
                <c:pt idx="3751">
                  <c:v>1.3300000000000409</c:v>
                </c:pt>
                <c:pt idx="3752">
                  <c:v>1.3500000000000227</c:v>
                </c:pt>
                <c:pt idx="3753">
                  <c:v>1.3700000000000045</c:v>
                </c:pt>
                <c:pt idx="3754">
                  <c:v>1.3900000000000436</c:v>
                </c:pt>
                <c:pt idx="3755">
                  <c:v>1.410000000000025</c:v>
                </c:pt>
                <c:pt idx="3756">
                  <c:v>1.4300000000000068</c:v>
                </c:pt>
                <c:pt idx="3757">
                  <c:v>1.4600000000000364</c:v>
                </c:pt>
                <c:pt idx="3758">
                  <c:v>1.4800000000000182</c:v>
                </c:pt>
                <c:pt idx="3759">
                  <c:v>1.5</c:v>
                </c:pt>
                <c:pt idx="3760">
                  <c:v>1.5200000000000387</c:v>
                </c:pt>
                <c:pt idx="3761">
                  <c:v>1.5500000000000118</c:v>
                </c:pt>
                <c:pt idx="3762">
                  <c:v>1.57000000000005</c:v>
                </c:pt>
                <c:pt idx="3763">
                  <c:v>1.5900000000000321</c:v>
                </c:pt>
                <c:pt idx="3764">
                  <c:v>1.6200000000000045</c:v>
                </c:pt>
                <c:pt idx="3765">
                  <c:v>1.6400000000000436</c:v>
                </c:pt>
                <c:pt idx="3766">
                  <c:v>1.6600000000000255</c:v>
                </c:pt>
                <c:pt idx="3767">
                  <c:v>1.6899999999999973</c:v>
                </c:pt>
                <c:pt idx="3768">
                  <c:v>1.7100000000000364</c:v>
                </c:pt>
                <c:pt idx="3769">
                  <c:v>1.7400000000000091</c:v>
                </c:pt>
                <c:pt idx="3770">
                  <c:v>1.7600000000000477</c:v>
                </c:pt>
                <c:pt idx="3771">
                  <c:v>1.7900000000000205</c:v>
                </c:pt>
                <c:pt idx="3772">
                  <c:v>1.82000000000005</c:v>
                </c:pt>
                <c:pt idx="3773">
                  <c:v>1.8400000000000321</c:v>
                </c:pt>
                <c:pt idx="3774">
                  <c:v>1.8700000000000045</c:v>
                </c:pt>
                <c:pt idx="3775">
                  <c:v>1.9000000000000341</c:v>
                </c:pt>
                <c:pt idx="3776">
                  <c:v>1.9200000000000161</c:v>
                </c:pt>
                <c:pt idx="3777">
                  <c:v>1.9500000000000459</c:v>
                </c:pt>
                <c:pt idx="3778">
                  <c:v>1.9800000000000186</c:v>
                </c:pt>
                <c:pt idx="3779">
                  <c:v>2</c:v>
                </c:pt>
                <c:pt idx="3780">
                  <c:v>2.0300000000000287</c:v>
                </c:pt>
                <c:pt idx="3781">
                  <c:v>2.0600000000000032</c:v>
                </c:pt>
                <c:pt idx="3782">
                  <c:v>2.0900000000000318</c:v>
                </c:pt>
                <c:pt idx="3783">
                  <c:v>2.1200000000000045</c:v>
                </c:pt>
                <c:pt idx="3784">
                  <c:v>2.1500000000000341</c:v>
                </c:pt>
                <c:pt idx="3785">
                  <c:v>2.1800000000000077</c:v>
                </c:pt>
                <c:pt idx="3786">
                  <c:v>2.2100000000000373</c:v>
                </c:pt>
                <c:pt idx="3787">
                  <c:v>2.2400000000000091</c:v>
                </c:pt>
                <c:pt idx="3788">
                  <c:v>2.2600000000000482</c:v>
                </c:pt>
                <c:pt idx="3789">
                  <c:v>2.3000000000000114</c:v>
                </c:pt>
                <c:pt idx="3790">
                  <c:v>2.33000000000004</c:v>
                </c:pt>
                <c:pt idx="3791">
                  <c:v>2.3600000000000136</c:v>
                </c:pt>
                <c:pt idx="3792">
                  <c:v>2.3900000000000428</c:v>
                </c:pt>
                <c:pt idx="3793">
                  <c:v>2.4200000000000159</c:v>
                </c:pt>
                <c:pt idx="3794">
                  <c:v>2.4500000000000446</c:v>
                </c:pt>
                <c:pt idx="3795">
                  <c:v>2.4800000000000182</c:v>
                </c:pt>
                <c:pt idx="3796">
                  <c:v>2.5100000000000477</c:v>
                </c:pt>
                <c:pt idx="3797">
                  <c:v>2.5400000000000205</c:v>
                </c:pt>
                <c:pt idx="3798">
                  <c:v>2.5800000000000409</c:v>
                </c:pt>
                <c:pt idx="3799">
                  <c:v>2.6100000000000136</c:v>
                </c:pt>
                <c:pt idx="3800">
                  <c:v>2.6400000000000432</c:v>
                </c:pt>
                <c:pt idx="3801">
                  <c:v>2.6700000000000159</c:v>
                </c:pt>
                <c:pt idx="3802">
                  <c:v>2.7100000000000373</c:v>
                </c:pt>
                <c:pt idx="3803">
                  <c:v>2.7400000000000091</c:v>
                </c:pt>
                <c:pt idx="3804">
                  <c:v>2.7700000000000391</c:v>
                </c:pt>
                <c:pt idx="3805">
                  <c:v>2.8100000000000023</c:v>
                </c:pt>
                <c:pt idx="3806">
                  <c:v>2.8400000000000318</c:v>
                </c:pt>
                <c:pt idx="3807">
                  <c:v>2.8700000000000037</c:v>
                </c:pt>
                <c:pt idx="3808">
                  <c:v>2.9100000000000241</c:v>
                </c:pt>
                <c:pt idx="3809">
                  <c:v>2.9399999999999977</c:v>
                </c:pt>
                <c:pt idx="3810">
                  <c:v>2.9700000000000273</c:v>
                </c:pt>
                <c:pt idx="3811">
                  <c:v>3.0100000000000477</c:v>
                </c:pt>
                <c:pt idx="3812">
                  <c:v>3.0400000000000205</c:v>
                </c:pt>
                <c:pt idx="3813">
                  <c:v>3.0800000000000409</c:v>
                </c:pt>
                <c:pt idx="3814">
                  <c:v>3.1100000000000136</c:v>
                </c:pt>
                <c:pt idx="3815">
                  <c:v>3.1500000000000341</c:v>
                </c:pt>
                <c:pt idx="3816">
                  <c:v>3.1800000000000077</c:v>
                </c:pt>
                <c:pt idx="3817">
                  <c:v>3.2200000000000282</c:v>
                </c:pt>
                <c:pt idx="3818">
                  <c:v>3.2600000000000482</c:v>
                </c:pt>
                <c:pt idx="3819">
                  <c:v>3.2900000000000205</c:v>
                </c:pt>
                <c:pt idx="3820">
                  <c:v>3.33000000000004</c:v>
                </c:pt>
                <c:pt idx="3821">
                  <c:v>3.3600000000000136</c:v>
                </c:pt>
                <c:pt idx="3822">
                  <c:v>3.4000000000000341</c:v>
                </c:pt>
                <c:pt idx="3823">
                  <c:v>3.4399999999999977</c:v>
                </c:pt>
                <c:pt idx="3824">
                  <c:v>3.4700000000000273</c:v>
                </c:pt>
                <c:pt idx="3825">
                  <c:v>3.5100000000000477</c:v>
                </c:pt>
                <c:pt idx="3826">
                  <c:v>3.5500000000000114</c:v>
                </c:pt>
                <c:pt idx="3827">
                  <c:v>3.5800000000000409</c:v>
                </c:pt>
                <c:pt idx="3828">
                  <c:v>3.6200000000000045</c:v>
                </c:pt>
                <c:pt idx="3829">
                  <c:v>3.660000000000025</c:v>
                </c:pt>
                <c:pt idx="3830">
                  <c:v>3.6899999999999982</c:v>
                </c:pt>
                <c:pt idx="3831">
                  <c:v>3.7300000000000182</c:v>
                </c:pt>
                <c:pt idx="3832">
                  <c:v>3.7700000000000391</c:v>
                </c:pt>
                <c:pt idx="3833">
                  <c:v>3.8100000000000023</c:v>
                </c:pt>
                <c:pt idx="3834">
                  <c:v>3.8400000000000318</c:v>
                </c:pt>
                <c:pt idx="3835">
                  <c:v>3.8799999999999946</c:v>
                </c:pt>
                <c:pt idx="3836">
                  <c:v>3.9200000000000159</c:v>
                </c:pt>
                <c:pt idx="3837">
                  <c:v>3.9600000000000373</c:v>
                </c:pt>
                <c:pt idx="3838">
                  <c:v>4</c:v>
                </c:pt>
                <c:pt idx="3839">
                  <c:v>4.0300000000000304</c:v>
                </c:pt>
                <c:pt idx="3840">
                  <c:v>4.07000000000005</c:v>
                </c:pt>
                <c:pt idx="3841">
                  <c:v>4.1100000000000119</c:v>
                </c:pt>
                <c:pt idx="3842">
                  <c:v>4.1500000000000341</c:v>
                </c:pt>
                <c:pt idx="3843">
                  <c:v>4.1899999999999977</c:v>
                </c:pt>
                <c:pt idx="3844">
                  <c:v>4.2300000000000182</c:v>
                </c:pt>
                <c:pt idx="3845">
                  <c:v>4.2700000000000404</c:v>
                </c:pt>
                <c:pt idx="3846">
                  <c:v>4.3000000000000105</c:v>
                </c:pt>
                <c:pt idx="3847">
                  <c:v>4.3400000000000318</c:v>
                </c:pt>
                <c:pt idx="3848">
                  <c:v>4.3799999999999963</c:v>
                </c:pt>
                <c:pt idx="3849">
                  <c:v>4.4200000000000159</c:v>
                </c:pt>
                <c:pt idx="3850">
                  <c:v>4.4600000000000364</c:v>
                </c:pt>
                <c:pt idx="3851">
                  <c:v>4.5</c:v>
                </c:pt>
                <c:pt idx="3852">
                  <c:v>4.5400000000000214</c:v>
                </c:pt>
                <c:pt idx="3853">
                  <c:v>4.5800000000000409</c:v>
                </c:pt>
                <c:pt idx="3854">
                  <c:v>4.6200000000000045</c:v>
                </c:pt>
                <c:pt idx="3855">
                  <c:v>4.660000000000025</c:v>
                </c:pt>
                <c:pt idx="3856">
                  <c:v>4.7000000000000464</c:v>
                </c:pt>
                <c:pt idx="3857">
                  <c:v>4.7300000000000182</c:v>
                </c:pt>
                <c:pt idx="3858">
                  <c:v>4.7700000000000404</c:v>
                </c:pt>
                <c:pt idx="3859">
                  <c:v>4.8100000000000005</c:v>
                </c:pt>
                <c:pt idx="3860">
                  <c:v>4.8500000000000227</c:v>
                </c:pt>
                <c:pt idx="3861">
                  <c:v>4.8900000000000414</c:v>
                </c:pt>
                <c:pt idx="3862">
                  <c:v>4.9300000000000086</c:v>
                </c:pt>
                <c:pt idx="3863">
                  <c:v>4.9700000000000291</c:v>
                </c:pt>
                <c:pt idx="3864">
                  <c:v>5.0100000000000477</c:v>
                </c:pt>
                <c:pt idx="3865">
                  <c:v>5.0500000000000105</c:v>
                </c:pt>
                <c:pt idx="3866">
                  <c:v>5.0900000000000318</c:v>
                </c:pt>
                <c:pt idx="3867">
                  <c:v>5.1299999999999955</c:v>
                </c:pt>
                <c:pt idx="3868">
                  <c:v>5.1700000000000159</c:v>
                </c:pt>
                <c:pt idx="3869">
                  <c:v>5.2100000000000364</c:v>
                </c:pt>
                <c:pt idx="3870">
                  <c:v>5.25</c:v>
                </c:pt>
                <c:pt idx="3871">
                  <c:v>5.2900000000000214</c:v>
                </c:pt>
                <c:pt idx="3872">
                  <c:v>5.3300000000000409</c:v>
                </c:pt>
                <c:pt idx="3873">
                  <c:v>5.3700000000000054</c:v>
                </c:pt>
                <c:pt idx="3874">
                  <c:v>5.4100000000000268</c:v>
                </c:pt>
                <c:pt idx="3875">
                  <c:v>5.4500000000000464</c:v>
                </c:pt>
                <c:pt idx="3876">
                  <c:v>5.4900000000000091</c:v>
                </c:pt>
                <c:pt idx="3877">
                  <c:v>5.5300000000000304</c:v>
                </c:pt>
                <c:pt idx="3878">
                  <c:v>5.57000000000005</c:v>
                </c:pt>
                <c:pt idx="3879">
                  <c:v>5.6100000000000119</c:v>
                </c:pt>
                <c:pt idx="3880">
                  <c:v>5.6500000000000341</c:v>
                </c:pt>
                <c:pt idx="3881">
                  <c:v>5.6899999999999977</c:v>
                </c:pt>
                <c:pt idx="3882">
                  <c:v>5.7300000000000182</c:v>
                </c:pt>
                <c:pt idx="3883">
                  <c:v>5.7700000000000404</c:v>
                </c:pt>
                <c:pt idx="3884">
                  <c:v>5.8000000000000105</c:v>
                </c:pt>
                <c:pt idx="3885">
                  <c:v>5.8400000000000318</c:v>
                </c:pt>
                <c:pt idx="3886">
                  <c:v>5.8799999999999963</c:v>
                </c:pt>
                <c:pt idx="3887">
                  <c:v>5.9200000000000159</c:v>
                </c:pt>
                <c:pt idx="3888">
                  <c:v>5.9600000000000364</c:v>
                </c:pt>
                <c:pt idx="3889">
                  <c:v>6</c:v>
                </c:pt>
                <c:pt idx="3890">
                  <c:v>6.0400000000000214</c:v>
                </c:pt>
                <c:pt idx="3891">
                  <c:v>6.0800000000000409</c:v>
                </c:pt>
                <c:pt idx="3892">
                  <c:v>6.1200000000000045</c:v>
                </c:pt>
                <c:pt idx="3893">
                  <c:v>6.160000000000025</c:v>
                </c:pt>
                <c:pt idx="3894">
                  <c:v>6.2000000000000464</c:v>
                </c:pt>
                <c:pt idx="3895">
                  <c:v>6.2300000000000182</c:v>
                </c:pt>
                <c:pt idx="3896">
                  <c:v>6.2700000000000404</c:v>
                </c:pt>
                <c:pt idx="3897">
                  <c:v>6.3100000000000005</c:v>
                </c:pt>
                <c:pt idx="3898">
                  <c:v>6.3500000000000227</c:v>
                </c:pt>
                <c:pt idx="3899">
                  <c:v>6.3900000000000414</c:v>
                </c:pt>
                <c:pt idx="3900">
                  <c:v>6.4300000000000086</c:v>
                </c:pt>
                <c:pt idx="3901">
                  <c:v>6.4700000000000291</c:v>
                </c:pt>
                <c:pt idx="3902">
                  <c:v>6.5</c:v>
                </c:pt>
                <c:pt idx="3903">
                  <c:v>6.5400000000000214</c:v>
                </c:pt>
                <c:pt idx="3904">
                  <c:v>6.5800000000000409</c:v>
                </c:pt>
                <c:pt idx="3905">
                  <c:v>6.6200000000000045</c:v>
                </c:pt>
                <c:pt idx="3906">
                  <c:v>6.660000000000025</c:v>
                </c:pt>
                <c:pt idx="3907">
                  <c:v>6.6899999999999977</c:v>
                </c:pt>
                <c:pt idx="3908">
                  <c:v>6.7300000000000182</c:v>
                </c:pt>
                <c:pt idx="3909">
                  <c:v>6.7700000000000404</c:v>
                </c:pt>
                <c:pt idx="3910">
                  <c:v>6.8100000000000005</c:v>
                </c:pt>
                <c:pt idx="3911">
                  <c:v>6.8400000000000318</c:v>
                </c:pt>
                <c:pt idx="3912">
                  <c:v>6.8799999999999963</c:v>
                </c:pt>
                <c:pt idx="3913">
                  <c:v>6.9200000000000159</c:v>
                </c:pt>
                <c:pt idx="3914">
                  <c:v>6.9500000000000464</c:v>
                </c:pt>
                <c:pt idx="3915">
                  <c:v>6.9900000000000091</c:v>
                </c:pt>
                <c:pt idx="3916">
                  <c:v>7.0300000000000304</c:v>
                </c:pt>
                <c:pt idx="3917">
                  <c:v>7.0600000000000005</c:v>
                </c:pt>
                <c:pt idx="3918">
                  <c:v>7.1000000000000227</c:v>
                </c:pt>
                <c:pt idx="3919">
                  <c:v>7.1400000000000414</c:v>
                </c:pt>
                <c:pt idx="3920">
                  <c:v>7.1700000000000159</c:v>
                </c:pt>
                <c:pt idx="3921">
                  <c:v>7.2100000000000364</c:v>
                </c:pt>
                <c:pt idx="3922">
                  <c:v>7.2400000000000091</c:v>
                </c:pt>
                <c:pt idx="3923">
                  <c:v>7.2800000000000304</c:v>
                </c:pt>
                <c:pt idx="3924">
                  <c:v>7.3200000000000482</c:v>
                </c:pt>
                <c:pt idx="3925">
                  <c:v>7.3500000000000227</c:v>
                </c:pt>
                <c:pt idx="3926">
                  <c:v>7.3900000000000414</c:v>
                </c:pt>
                <c:pt idx="3927">
                  <c:v>7.4200000000000159</c:v>
                </c:pt>
                <c:pt idx="3928">
                  <c:v>7.4600000000000364</c:v>
                </c:pt>
                <c:pt idx="3929">
                  <c:v>7.4900000000000091</c:v>
                </c:pt>
                <c:pt idx="3930">
                  <c:v>7.5200000000000387</c:v>
                </c:pt>
                <c:pt idx="3931">
                  <c:v>7.5600000000000005</c:v>
                </c:pt>
                <c:pt idx="3932">
                  <c:v>7.5900000000000318</c:v>
                </c:pt>
                <c:pt idx="3933">
                  <c:v>7.6299999999999955</c:v>
                </c:pt>
                <c:pt idx="3934">
                  <c:v>7.660000000000025</c:v>
                </c:pt>
                <c:pt idx="3935">
                  <c:v>7.6899999999999977</c:v>
                </c:pt>
                <c:pt idx="3936">
                  <c:v>7.7300000000000182</c:v>
                </c:pt>
                <c:pt idx="3937">
                  <c:v>7.7600000000000477</c:v>
                </c:pt>
                <c:pt idx="3938">
                  <c:v>7.7900000000000214</c:v>
                </c:pt>
                <c:pt idx="3939">
                  <c:v>7.8300000000000409</c:v>
                </c:pt>
                <c:pt idx="3940">
                  <c:v>7.8600000000000119</c:v>
                </c:pt>
                <c:pt idx="3941">
                  <c:v>7.8900000000000414</c:v>
                </c:pt>
                <c:pt idx="3942">
                  <c:v>7.9200000000000159</c:v>
                </c:pt>
                <c:pt idx="3943">
                  <c:v>7.9600000000000364</c:v>
                </c:pt>
                <c:pt idx="3944">
                  <c:v>7.9900000000000091</c:v>
                </c:pt>
                <c:pt idx="3945">
                  <c:v>8.0200000000000387</c:v>
                </c:pt>
                <c:pt idx="3946">
                  <c:v>8.0500000000000149</c:v>
                </c:pt>
                <c:pt idx="3947">
                  <c:v>8.0800000000000427</c:v>
                </c:pt>
                <c:pt idx="3948">
                  <c:v>8.1100000000000136</c:v>
                </c:pt>
                <c:pt idx="3949">
                  <c:v>8.1400000000000432</c:v>
                </c:pt>
                <c:pt idx="3950">
                  <c:v>8.1700000000000177</c:v>
                </c:pt>
                <c:pt idx="3951">
                  <c:v>8.2000000000000455</c:v>
                </c:pt>
                <c:pt idx="3952">
                  <c:v>8.2400000000000055</c:v>
                </c:pt>
                <c:pt idx="3953">
                  <c:v>8.2600000000000477</c:v>
                </c:pt>
                <c:pt idx="3954">
                  <c:v>8.2900000000000187</c:v>
                </c:pt>
                <c:pt idx="3955">
                  <c:v>8.32000000000005</c:v>
                </c:pt>
                <c:pt idx="3956">
                  <c:v>8.3500000000000227</c:v>
                </c:pt>
                <c:pt idx="3957">
                  <c:v>8.3800000000000026</c:v>
                </c:pt>
                <c:pt idx="3958">
                  <c:v>8.410000000000025</c:v>
                </c:pt>
                <c:pt idx="3959">
                  <c:v>8.44</c:v>
                </c:pt>
                <c:pt idx="3960">
                  <c:v>8.4700000000000273</c:v>
                </c:pt>
                <c:pt idx="3961">
                  <c:v>8.5</c:v>
                </c:pt>
                <c:pt idx="3962">
                  <c:v>8.5200000000000387</c:v>
                </c:pt>
                <c:pt idx="3963">
                  <c:v>8.5500000000000149</c:v>
                </c:pt>
                <c:pt idx="3964">
                  <c:v>8.5800000000000427</c:v>
                </c:pt>
                <c:pt idx="3965">
                  <c:v>8.600000000000021</c:v>
                </c:pt>
                <c:pt idx="3966">
                  <c:v>8.629999999999999</c:v>
                </c:pt>
                <c:pt idx="3967">
                  <c:v>8.660000000000025</c:v>
                </c:pt>
                <c:pt idx="3968">
                  <c:v>8.680000000000005</c:v>
                </c:pt>
                <c:pt idx="3969">
                  <c:v>8.7100000000000328</c:v>
                </c:pt>
                <c:pt idx="3970">
                  <c:v>8.7400000000000055</c:v>
                </c:pt>
                <c:pt idx="3971">
                  <c:v>8.7600000000000477</c:v>
                </c:pt>
                <c:pt idx="3972">
                  <c:v>8.7900000000000187</c:v>
                </c:pt>
                <c:pt idx="3973">
                  <c:v>8.8100000000000023</c:v>
                </c:pt>
                <c:pt idx="3974">
                  <c:v>8.8400000000000318</c:v>
                </c:pt>
                <c:pt idx="3975">
                  <c:v>8.8600000000000172</c:v>
                </c:pt>
                <c:pt idx="3976">
                  <c:v>8.8800000000000026</c:v>
                </c:pt>
                <c:pt idx="3977">
                  <c:v>8.910000000000025</c:v>
                </c:pt>
                <c:pt idx="3978">
                  <c:v>8.930000000000005</c:v>
                </c:pt>
                <c:pt idx="3979">
                  <c:v>8.950000000000049</c:v>
                </c:pt>
                <c:pt idx="3980">
                  <c:v>8.98000000000002</c:v>
                </c:pt>
                <c:pt idx="3981">
                  <c:v>9</c:v>
                </c:pt>
                <c:pt idx="3982">
                  <c:v>9.0200000000000387</c:v>
                </c:pt>
                <c:pt idx="3983">
                  <c:v>9.0400000000000187</c:v>
                </c:pt>
                <c:pt idx="3984">
                  <c:v>9.07000000000005</c:v>
                </c:pt>
                <c:pt idx="3985">
                  <c:v>9.0900000000000318</c:v>
                </c:pt>
                <c:pt idx="3986">
                  <c:v>9.1100000000000136</c:v>
                </c:pt>
                <c:pt idx="3987">
                  <c:v>9.129999999999999</c:v>
                </c:pt>
                <c:pt idx="3988">
                  <c:v>9.1500000000000341</c:v>
                </c:pt>
                <c:pt idx="3989">
                  <c:v>9.1700000000000177</c:v>
                </c:pt>
                <c:pt idx="3990">
                  <c:v>9.19</c:v>
                </c:pt>
                <c:pt idx="3991">
                  <c:v>9.2100000000000328</c:v>
                </c:pt>
                <c:pt idx="3992">
                  <c:v>9.2300000000000182</c:v>
                </c:pt>
                <c:pt idx="3993">
                  <c:v>9.25</c:v>
                </c:pt>
                <c:pt idx="3994">
                  <c:v>9.2700000000000387</c:v>
                </c:pt>
                <c:pt idx="3995">
                  <c:v>9.2900000000000187</c:v>
                </c:pt>
                <c:pt idx="3996">
                  <c:v>9.3000000000000149</c:v>
                </c:pt>
                <c:pt idx="3997">
                  <c:v>9.32000000000005</c:v>
                </c:pt>
                <c:pt idx="3998">
                  <c:v>9.3400000000000318</c:v>
                </c:pt>
                <c:pt idx="3999">
                  <c:v>9.3600000000000172</c:v>
                </c:pt>
                <c:pt idx="4000">
                  <c:v>9.3700000000000045</c:v>
                </c:pt>
                <c:pt idx="4001">
                  <c:v>9.3900000000000468</c:v>
                </c:pt>
                <c:pt idx="4002">
                  <c:v>9.410000000000025</c:v>
                </c:pt>
                <c:pt idx="4003">
                  <c:v>9.4200000000000177</c:v>
                </c:pt>
                <c:pt idx="4004">
                  <c:v>9.44</c:v>
                </c:pt>
                <c:pt idx="4005">
                  <c:v>9.450000000000049</c:v>
                </c:pt>
                <c:pt idx="4006">
                  <c:v>9.4700000000000273</c:v>
                </c:pt>
                <c:pt idx="4007">
                  <c:v>9.48000000000002</c:v>
                </c:pt>
                <c:pt idx="4008">
                  <c:v>9.5</c:v>
                </c:pt>
                <c:pt idx="4009">
                  <c:v>9.5100000000000477</c:v>
                </c:pt>
                <c:pt idx="4010">
                  <c:v>9.530000000000026</c:v>
                </c:pt>
                <c:pt idx="4011">
                  <c:v>9.5400000000000187</c:v>
                </c:pt>
                <c:pt idx="4012">
                  <c:v>9.5500000000000149</c:v>
                </c:pt>
                <c:pt idx="4013">
                  <c:v>9.5600000000000023</c:v>
                </c:pt>
                <c:pt idx="4014">
                  <c:v>9.5800000000000427</c:v>
                </c:pt>
                <c:pt idx="4015">
                  <c:v>9.5900000000000318</c:v>
                </c:pt>
                <c:pt idx="4016">
                  <c:v>9.600000000000021</c:v>
                </c:pt>
                <c:pt idx="4017">
                  <c:v>9.6100000000000136</c:v>
                </c:pt>
                <c:pt idx="4018">
                  <c:v>9.620000000000001</c:v>
                </c:pt>
                <c:pt idx="4019">
                  <c:v>9.629999999999999</c:v>
                </c:pt>
                <c:pt idx="4020">
                  <c:v>9.6400000000000432</c:v>
                </c:pt>
                <c:pt idx="4021">
                  <c:v>9.660000000000025</c:v>
                </c:pt>
                <c:pt idx="4022">
                  <c:v>9.660000000000025</c:v>
                </c:pt>
                <c:pt idx="4023">
                  <c:v>9.6700000000000177</c:v>
                </c:pt>
                <c:pt idx="4024">
                  <c:v>9.680000000000005</c:v>
                </c:pt>
                <c:pt idx="4025">
                  <c:v>9.69</c:v>
                </c:pt>
                <c:pt idx="4026">
                  <c:v>9.7000000000000455</c:v>
                </c:pt>
                <c:pt idx="4027">
                  <c:v>9.7100000000000328</c:v>
                </c:pt>
                <c:pt idx="4028">
                  <c:v>9.7200000000000237</c:v>
                </c:pt>
                <c:pt idx="4029">
                  <c:v>9.7200000000000237</c:v>
                </c:pt>
                <c:pt idx="4030">
                  <c:v>9.7300000000000182</c:v>
                </c:pt>
                <c:pt idx="4031">
                  <c:v>9.7400000000000055</c:v>
                </c:pt>
                <c:pt idx="4032">
                  <c:v>9.7400000000000055</c:v>
                </c:pt>
                <c:pt idx="4033">
                  <c:v>9.75</c:v>
                </c:pt>
                <c:pt idx="4034">
                  <c:v>9.7600000000000477</c:v>
                </c:pt>
                <c:pt idx="4035">
                  <c:v>9.7600000000000477</c:v>
                </c:pt>
                <c:pt idx="4036">
                  <c:v>9.7700000000000387</c:v>
                </c:pt>
                <c:pt idx="4037">
                  <c:v>9.7700000000000387</c:v>
                </c:pt>
                <c:pt idx="4038">
                  <c:v>9.780000000000026</c:v>
                </c:pt>
                <c:pt idx="4039">
                  <c:v>9.780000000000026</c:v>
                </c:pt>
                <c:pt idx="4040">
                  <c:v>9.780000000000026</c:v>
                </c:pt>
                <c:pt idx="4041">
                  <c:v>9.7900000000000187</c:v>
                </c:pt>
                <c:pt idx="4042">
                  <c:v>9.7900000000000187</c:v>
                </c:pt>
                <c:pt idx="4043">
                  <c:v>9.7900000000000187</c:v>
                </c:pt>
                <c:pt idx="4044">
                  <c:v>9.7900000000000187</c:v>
                </c:pt>
                <c:pt idx="4045">
                  <c:v>9.8000000000000149</c:v>
                </c:pt>
                <c:pt idx="4046">
                  <c:v>9.8000000000000149</c:v>
                </c:pt>
                <c:pt idx="4047">
                  <c:v>9.8000000000000149</c:v>
                </c:pt>
                <c:pt idx="4048">
                  <c:v>9.8000000000000149</c:v>
                </c:pt>
                <c:pt idx="4049">
                  <c:v>9.8000000000000149</c:v>
                </c:pt>
                <c:pt idx="4050">
                  <c:v>9.8000000000000149</c:v>
                </c:pt>
                <c:pt idx="4051">
                  <c:v>9.8000000000000149</c:v>
                </c:pt>
                <c:pt idx="4052">
                  <c:v>9.8000000000000149</c:v>
                </c:pt>
                <c:pt idx="4053">
                  <c:v>9.8000000000000149</c:v>
                </c:pt>
                <c:pt idx="4054">
                  <c:v>9.8000000000000149</c:v>
                </c:pt>
                <c:pt idx="4055">
                  <c:v>9.8000000000000149</c:v>
                </c:pt>
                <c:pt idx="4056">
                  <c:v>9.7900000000000187</c:v>
                </c:pt>
                <c:pt idx="4057">
                  <c:v>9.7900000000000187</c:v>
                </c:pt>
                <c:pt idx="4058">
                  <c:v>9.7900000000000187</c:v>
                </c:pt>
                <c:pt idx="4059">
                  <c:v>9.7900000000000187</c:v>
                </c:pt>
                <c:pt idx="4060">
                  <c:v>9.780000000000026</c:v>
                </c:pt>
                <c:pt idx="4061">
                  <c:v>9.780000000000026</c:v>
                </c:pt>
                <c:pt idx="4062">
                  <c:v>9.780000000000026</c:v>
                </c:pt>
                <c:pt idx="4063">
                  <c:v>9.7700000000000387</c:v>
                </c:pt>
                <c:pt idx="4064">
                  <c:v>9.7700000000000387</c:v>
                </c:pt>
                <c:pt idx="4065">
                  <c:v>9.7600000000000477</c:v>
                </c:pt>
                <c:pt idx="4066">
                  <c:v>9.7600000000000477</c:v>
                </c:pt>
                <c:pt idx="4067">
                  <c:v>9.75</c:v>
                </c:pt>
                <c:pt idx="4068">
                  <c:v>9.7400000000000055</c:v>
                </c:pt>
                <c:pt idx="4069">
                  <c:v>9.7400000000000055</c:v>
                </c:pt>
                <c:pt idx="4070">
                  <c:v>9.7300000000000182</c:v>
                </c:pt>
                <c:pt idx="4071">
                  <c:v>9.7200000000000237</c:v>
                </c:pt>
                <c:pt idx="4072">
                  <c:v>9.7200000000000237</c:v>
                </c:pt>
                <c:pt idx="4073">
                  <c:v>9.7100000000000328</c:v>
                </c:pt>
                <c:pt idx="4074">
                  <c:v>9.7000000000000455</c:v>
                </c:pt>
                <c:pt idx="4075">
                  <c:v>9.69</c:v>
                </c:pt>
                <c:pt idx="4076">
                  <c:v>9.680000000000005</c:v>
                </c:pt>
                <c:pt idx="4077">
                  <c:v>9.6700000000000177</c:v>
                </c:pt>
                <c:pt idx="4078">
                  <c:v>9.660000000000025</c:v>
                </c:pt>
                <c:pt idx="4079">
                  <c:v>9.660000000000025</c:v>
                </c:pt>
                <c:pt idx="4080">
                  <c:v>9.6400000000000432</c:v>
                </c:pt>
                <c:pt idx="4081">
                  <c:v>9.629999999999999</c:v>
                </c:pt>
                <c:pt idx="4082">
                  <c:v>9.620000000000001</c:v>
                </c:pt>
                <c:pt idx="4083">
                  <c:v>9.6100000000000136</c:v>
                </c:pt>
                <c:pt idx="4084">
                  <c:v>9.600000000000021</c:v>
                </c:pt>
                <c:pt idx="4085">
                  <c:v>9.5900000000000318</c:v>
                </c:pt>
                <c:pt idx="4086">
                  <c:v>9.5800000000000427</c:v>
                </c:pt>
                <c:pt idx="4087">
                  <c:v>9.5600000000000023</c:v>
                </c:pt>
                <c:pt idx="4088">
                  <c:v>9.5500000000000149</c:v>
                </c:pt>
                <c:pt idx="4089">
                  <c:v>9.5400000000000187</c:v>
                </c:pt>
                <c:pt idx="4090">
                  <c:v>9.530000000000026</c:v>
                </c:pt>
                <c:pt idx="4091">
                  <c:v>9.5100000000000477</c:v>
                </c:pt>
                <c:pt idx="4092">
                  <c:v>9.5</c:v>
                </c:pt>
                <c:pt idx="4093">
                  <c:v>9.48000000000002</c:v>
                </c:pt>
                <c:pt idx="4094">
                  <c:v>9.4700000000000273</c:v>
                </c:pt>
                <c:pt idx="4095">
                  <c:v>9.450000000000049</c:v>
                </c:pt>
                <c:pt idx="4096">
                  <c:v>9.44</c:v>
                </c:pt>
                <c:pt idx="4097">
                  <c:v>9.4200000000000177</c:v>
                </c:pt>
                <c:pt idx="4098">
                  <c:v>9.410000000000025</c:v>
                </c:pt>
                <c:pt idx="4099">
                  <c:v>9.3900000000000468</c:v>
                </c:pt>
                <c:pt idx="4100">
                  <c:v>9.3700000000000045</c:v>
                </c:pt>
                <c:pt idx="4101">
                  <c:v>9.3600000000000172</c:v>
                </c:pt>
                <c:pt idx="4102">
                  <c:v>9.3400000000000318</c:v>
                </c:pt>
                <c:pt idx="4103">
                  <c:v>9.32000000000005</c:v>
                </c:pt>
                <c:pt idx="4104">
                  <c:v>9.3000000000000149</c:v>
                </c:pt>
                <c:pt idx="4105">
                  <c:v>9.2900000000000187</c:v>
                </c:pt>
                <c:pt idx="4106">
                  <c:v>9.2700000000000387</c:v>
                </c:pt>
                <c:pt idx="4107">
                  <c:v>9.25</c:v>
                </c:pt>
                <c:pt idx="4108">
                  <c:v>9.2300000000000182</c:v>
                </c:pt>
                <c:pt idx="4109">
                  <c:v>9.2100000000000328</c:v>
                </c:pt>
                <c:pt idx="4110">
                  <c:v>9.19</c:v>
                </c:pt>
                <c:pt idx="4111">
                  <c:v>9.1700000000000177</c:v>
                </c:pt>
                <c:pt idx="4112">
                  <c:v>9.1500000000000341</c:v>
                </c:pt>
                <c:pt idx="4113">
                  <c:v>9.129999999999999</c:v>
                </c:pt>
                <c:pt idx="4114">
                  <c:v>9.1100000000000136</c:v>
                </c:pt>
                <c:pt idx="4115">
                  <c:v>9.0900000000000318</c:v>
                </c:pt>
                <c:pt idx="4116">
                  <c:v>9.07000000000005</c:v>
                </c:pt>
                <c:pt idx="4117">
                  <c:v>9.0400000000000187</c:v>
                </c:pt>
                <c:pt idx="4118">
                  <c:v>9.0200000000000387</c:v>
                </c:pt>
                <c:pt idx="4119">
                  <c:v>9</c:v>
                </c:pt>
                <c:pt idx="4120">
                  <c:v>8.98000000000002</c:v>
                </c:pt>
                <c:pt idx="4121">
                  <c:v>8.950000000000049</c:v>
                </c:pt>
                <c:pt idx="4122">
                  <c:v>8.930000000000005</c:v>
                </c:pt>
                <c:pt idx="4123">
                  <c:v>8.910000000000025</c:v>
                </c:pt>
                <c:pt idx="4124">
                  <c:v>8.8800000000000026</c:v>
                </c:pt>
                <c:pt idx="4125">
                  <c:v>8.8600000000000172</c:v>
                </c:pt>
                <c:pt idx="4126">
                  <c:v>8.8400000000000318</c:v>
                </c:pt>
                <c:pt idx="4127">
                  <c:v>8.8100000000000023</c:v>
                </c:pt>
                <c:pt idx="4128">
                  <c:v>8.7900000000000187</c:v>
                </c:pt>
                <c:pt idx="4129">
                  <c:v>8.7600000000000477</c:v>
                </c:pt>
                <c:pt idx="4130">
                  <c:v>8.7400000000000055</c:v>
                </c:pt>
                <c:pt idx="4131">
                  <c:v>8.7100000000000328</c:v>
                </c:pt>
                <c:pt idx="4132">
                  <c:v>8.680000000000005</c:v>
                </c:pt>
                <c:pt idx="4133">
                  <c:v>8.660000000000025</c:v>
                </c:pt>
                <c:pt idx="4134">
                  <c:v>8.629999999999999</c:v>
                </c:pt>
                <c:pt idx="4135">
                  <c:v>8.600000000000021</c:v>
                </c:pt>
                <c:pt idx="4136">
                  <c:v>8.5800000000000427</c:v>
                </c:pt>
                <c:pt idx="4137">
                  <c:v>8.5500000000000149</c:v>
                </c:pt>
                <c:pt idx="4138">
                  <c:v>8.5200000000000387</c:v>
                </c:pt>
                <c:pt idx="4139">
                  <c:v>8.5</c:v>
                </c:pt>
                <c:pt idx="4140">
                  <c:v>8.4700000000000273</c:v>
                </c:pt>
                <c:pt idx="4141">
                  <c:v>8.44</c:v>
                </c:pt>
                <c:pt idx="4142">
                  <c:v>8.410000000000025</c:v>
                </c:pt>
                <c:pt idx="4143">
                  <c:v>8.3800000000000026</c:v>
                </c:pt>
                <c:pt idx="4144">
                  <c:v>8.3500000000000227</c:v>
                </c:pt>
                <c:pt idx="4145">
                  <c:v>8.32000000000005</c:v>
                </c:pt>
                <c:pt idx="4146">
                  <c:v>8.2900000000000187</c:v>
                </c:pt>
                <c:pt idx="4147">
                  <c:v>8.2600000000000477</c:v>
                </c:pt>
                <c:pt idx="4148">
                  <c:v>8.2400000000000055</c:v>
                </c:pt>
                <c:pt idx="4149">
                  <c:v>8.2000000000000455</c:v>
                </c:pt>
                <c:pt idx="4150">
                  <c:v>8.1700000000000177</c:v>
                </c:pt>
                <c:pt idx="4151">
                  <c:v>8.1400000000000432</c:v>
                </c:pt>
                <c:pt idx="4152">
                  <c:v>8.1100000000000136</c:v>
                </c:pt>
                <c:pt idx="4153">
                  <c:v>8.0800000000000427</c:v>
                </c:pt>
                <c:pt idx="4154">
                  <c:v>8.0500000000000149</c:v>
                </c:pt>
                <c:pt idx="4155">
                  <c:v>8.0200000000000387</c:v>
                </c:pt>
                <c:pt idx="4156">
                  <c:v>7.9900000000000091</c:v>
                </c:pt>
                <c:pt idx="4157">
                  <c:v>7.9600000000000364</c:v>
                </c:pt>
                <c:pt idx="4158">
                  <c:v>7.9200000000000159</c:v>
                </c:pt>
                <c:pt idx="4159">
                  <c:v>7.8900000000000414</c:v>
                </c:pt>
                <c:pt idx="4160">
                  <c:v>7.8600000000000119</c:v>
                </c:pt>
                <c:pt idx="4161">
                  <c:v>7.8300000000000409</c:v>
                </c:pt>
                <c:pt idx="4162">
                  <c:v>7.7900000000000214</c:v>
                </c:pt>
                <c:pt idx="4163">
                  <c:v>7.7600000000000477</c:v>
                </c:pt>
                <c:pt idx="4164">
                  <c:v>7.7300000000000182</c:v>
                </c:pt>
                <c:pt idx="4165">
                  <c:v>7.6899999999999977</c:v>
                </c:pt>
                <c:pt idx="4166">
                  <c:v>7.660000000000025</c:v>
                </c:pt>
                <c:pt idx="4167">
                  <c:v>7.6299999999999955</c:v>
                </c:pt>
                <c:pt idx="4168">
                  <c:v>7.5900000000000318</c:v>
                </c:pt>
                <c:pt idx="4169">
                  <c:v>7.5600000000000005</c:v>
                </c:pt>
                <c:pt idx="4170">
                  <c:v>7.5300000000000304</c:v>
                </c:pt>
                <c:pt idx="4171">
                  <c:v>7.4900000000000091</c:v>
                </c:pt>
                <c:pt idx="4172">
                  <c:v>7.4600000000000364</c:v>
                </c:pt>
                <c:pt idx="4173">
                  <c:v>7.4200000000000159</c:v>
                </c:pt>
                <c:pt idx="4174">
                  <c:v>7.3900000000000414</c:v>
                </c:pt>
                <c:pt idx="4175">
                  <c:v>7.3500000000000227</c:v>
                </c:pt>
                <c:pt idx="4176">
                  <c:v>7.3200000000000482</c:v>
                </c:pt>
                <c:pt idx="4177">
                  <c:v>7.2800000000000304</c:v>
                </c:pt>
                <c:pt idx="4178">
                  <c:v>7.2400000000000091</c:v>
                </c:pt>
                <c:pt idx="4179">
                  <c:v>7.2100000000000364</c:v>
                </c:pt>
                <c:pt idx="4180">
                  <c:v>7.1700000000000159</c:v>
                </c:pt>
                <c:pt idx="4181">
                  <c:v>7.1400000000000414</c:v>
                </c:pt>
                <c:pt idx="4182">
                  <c:v>7.1000000000000227</c:v>
                </c:pt>
                <c:pt idx="4183">
                  <c:v>7.0600000000000005</c:v>
                </c:pt>
                <c:pt idx="4184">
                  <c:v>7.0300000000000304</c:v>
                </c:pt>
                <c:pt idx="4185">
                  <c:v>6.9900000000000091</c:v>
                </c:pt>
                <c:pt idx="4186">
                  <c:v>6.9500000000000464</c:v>
                </c:pt>
                <c:pt idx="4187">
                  <c:v>6.9200000000000159</c:v>
                </c:pt>
                <c:pt idx="4188">
                  <c:v>6.8799999999999963</c:v>
                </c:pt>
                <c:pt idx="4189">
                  <c:v>6.8400000000000318</c:v>
                </c:pt>
                <c:pt idx="4190">
                  <c:v>6.8100000000000005</c:v>
                </c:pt>
                <c:pt idx="4191">
                  <c:v>6.7700000000000404</c:v>
                </c:pt>
                <c:pt idx="4192">
                  <c:v>6.7300000000000182</c:v>
                </c:pt>
                <c:pt idx="4193">
                  <c:v>6.6899999999999977</c:v>
                </c:pt>
                <c:pt idx="4194">
                  <c:v>6.660000000000025</c:v>
                </c:pt>
                <c:pt idx="4195">
                  <c:v>6.6200000000000045</c:v>
                </c:pt>
                <c:pt idx="4196">
                  <c:v>6.5800000000000409</c:v>
                </c:pt>
                <c:pt idx="4197">
                  <c:v>6.5400000000000214</c:v>
                </c:pt>
                <c:pt idx="4198">
                  <c:v>6.5</c:v>
                </c:pt>
                <c:pt idx="4199">
                  <c:v>6.4700000000000291</c:v>
                </c:pt>
                <c:pt idx="4200">
                  <c:v>6.4300000000000086</c:v>
                </c:pt>
                <c:pt idx="4201">
                  <c:v>6.3900000000000414</c:v>
                </c:pt>
                <c:pt idx="4202">
                  <c:v>6.3500000000000227</c:v>
                </c:pt>
                <c:pt idx="4203">
                  <c:v>6.3100000000000005</c:v>
                </c:pt>
                <c:pt idx="4204">
                  <c:v>6.2700000000000404</c:v>
                </c:pt>
                <c:pt idx="4205">
                  <c:v>6.2300000000000182</c:v>
                </c:pt>
                <c:pt idx="4206">
                  <c:v>6.2000000000000464</c:v>
                </c:pt>
                <c:pt idx="4207">
                  <c:v>6.160000000000025</c:v>
                </c:pt>
                <c:pt idx="4208">
                  <c:v>6.1200000000000045</c:v>
                </c:pt>
                <c:pt idx="4209">
                  <c:v>6.0800000000000409</c:v>
                </c:pt>
                <c:pt idx="4210">
                  <c:v>6.0400000000000214</c:v>
                </c:pt>
                <c:pt idx="4211">
                  <c:v>6</c:v>
                </c:pt>
                <c:pt idx="4212">
                  <c:v>5.9600000000000364</c:v>
                </c:pt>
                <c:pt idx="4213">
                  <c:v>5.9200000000000159</c:v>
                </c:pt>
                <c:pt idx="4214">
                  <c:v>5.8799999999999963</c:v>
                </c:pt>
                <c:pt idx="4215">
                  <c:v>5.8400000000000318</c:v>
                </c:pt>
                <c:pt idx="4216">
                  <c:v>5.8000000000000105</c:v>
                </c:pt>
                <c:pt idx="4217">
                  <c:v>5.7700000000000404</c:v>
                </c:pt>
                <c:pt idx="4218">
                  <c:v>5.7300000000000182</c:v>
                </c:pt>
                <c:pt idx="4219">
                  <c:v>5.6899999999999977</c:v>
                </c:pt>
                <c:pt idx="4220">
                  <c:v>5.6500000000000341</c:v>
                </c:pt>
                <c:pt idx="4221">
                  <c:v>5.6100000000000119</c:v>
                </c:pt>
                <c:pt idx="4222">
                  <c:v>5.57000000000005</c:v>
                </c:pt>
                <c:pt idx="4223">
                  <c:v>5.5300000000000304</c:v>
                </c:pt>
                <c:pt idx="4224">
                  <c:v>5.4900000000000091</c:v>
                </c:pt>
                <c:pt idx="4225">
                  <c:v>5.4500000000000464</c:v>
                </c:pt>
                <c:pt idx="4226">
                  <c:v>5.4100000000000268</c:v>
                </c:pt>
                <c:pt idx="4227">
                  <c:v>5.3700000000000054</c:v>
                </c:pt>
                <c:pt idx="4228">
                  <c:v>5.3300000000000409</c:v>
                </c:pt>
                <c:pt idx="4229">
                  <c:v>5.2900000000000214</c:v>
                </c:pt>
                <c:pt idx="4230">
                  <c:v>5.25</c:v>
                </c:pt>
                <c:pt idx="4231">
                  <c:v>5.2100000000000364</c:v>
                </c:pt>
                <c:pt idx="4232">
                  <c:v>5.1700000000000159</c:v>
                </c:pt>
                <c:pt idx="4233">
                  <c:v>5.1299999999999955</c:v>
                </c:pt>
                <c:pt idx="4234">
                  <c:v>5.0900000000000318</c:v>
                </c:pt>
                <c:pt idx="4235">
                  <c:v>5.0500000000000105</c:v>
                </c:pt>
                <c:pt idx="4236">
                  <c:v>5.0100000000000477</c:v>
                </c:pt>
                <c:pt idx="4237">
                  <c:v>4.9700000000000291</c:v>
                </c:pt>
                <c:pt idx="4238">
                  <c:v>4.9300000000000086</c:v>
                </c:pt>
                <c:pt idx="4239">
                  <c:v>4.8900000000000414</c:v>
                </c:pt>
                <c:pt idx="4240">
                  <c:v>4.8500000000000227</c:v>
                </c:pt>
                <c:pt idx="4241">
                  <c:v>4.8100000000000005</c:v>
                </c:pt>
                <c:pt idx="4242">
                  <c:v>4.7700000000000404</c:v>
                </c:pt>
                <c:pt idx="4243">
                  <c:v>4.7300000000000182</c:v>
                </c:pt>
                <c:pt idx="4244">
                  <c:v>4.7000000000000464</c:v>
                </c:pt>
                <c:pt idx="4245">
                  <c:v>4.660000000000025</c:v>
                </c:pt>
                <c:pt idx="4246">
                  <c:v>4.6200000000000045</c:v>
                </c:pt>
                <c:pt idx="4247">
                  <c:v>4.5800000000000409</c:v>
                </c:pt>
                <c:pt idx="4248">
                  <c:v>4.5400000000000214</c:v>
                </c:pt>
                <c:pt idx="4249">
                  <c:v>4.5</c:v>
                </c:pt>
                <c:pt idx="4250">
                  <c:v>4.4600000000000364</c:v>
                </c:pt>
                <c:pt idx="4251">
                  <c:v>4.4200000000000159</c:v>
                </c:pt>
                <c:pt idx="4252">
                  <c:v>4.3799999999999963</c:v>
                </c:pt>
                <c:pt idx="4253">
                  <c:v>4.3400000000000318</c:v>
                </c:pt>
                <c:pt idx="4254">
                  <c:v>4.3000000000000105</c:v>
                </c:pt>
                <c:pt idx="4255">
                  <c:v>4.2700000000000404</c:v>
                </c:pt>
                <c:pt idx="4256">
                  <c:v>4.2300000000000182</c:v>
                </c:pt>
                <c:pt idx="4257">
                  <c:v>4.1899999999999977</c:v>
                </c:pt>
                <c:pt idx="4258">
                  <c:v>4.1500000000000341</c:v>
                </c:pt>
                <c:pt idx="4259">
                  <c:v>4.1100000000000119</c:v>
                </c:pt>
                <c:pt idx="4260">
                  <c:v>4.07000000000005</c:v>
                </c:pt>
                <c:pt idx="4261">
                  <c:v>4.0300000000000304</c:v>
                </c:pt>
                <c:pt idx="4262">
                  <c:v>4</c:v>
                </c:pt>
                <c:pt idx="4263">
                  <c:v>3.9600000000000373</c:v>
                </c:pt>
                <c:pt idx="4264">
                  <c:v>3.9200000000000159</c:v>
                </c:pt>
                <c:pt idx="4265">
                  <c:v>3.8799999999999946</c:v>
                </c:pt>
                <c:pt idx="4266">
                  <c:v>3.8400000000000318</c:v>
                </c:pt>
                <c:pt idx="4267">
                  <c:v>3.8100000000000023</c:v>
                </c:pt>
                <c:pt idx="4268">
                  <c:v>3.7700000000000391</c:v>
                </c:pt>
                <c:pt idx="4269">
                  <c:v>3.7300000000000182</c:v>
                </c:pt>
                <c:pt idx="4270">
                  <c:v>3.6899999999999982</c:v>
                </c:pt>
                <c:pt idx="4271">
                  <c:v>3.660000000000025</c:v>
                </c:pt>
                <c:pt idx="4272">
                  <c:v>3.6200000000000045</c:v>
                </c:pt>
                <c:pt idx="4273">
                  <c:v>3.5800000000000409</c:v>
                </c:pt>
                <c:pt idx="4274">
                  <c:v>3.5500000000000114</c:v>
                </c:pt>
                <c:pt idx="4275">
                  <c:v>3.5100000000000477</c:v>
                </c:pt>
                <c:pt idx="4276">
                  <c:v>3.4700000000000273</c:v>
                </c:pt>
                <c:pt idx="4277">
                  <c:v>3.4399999999999977</c:v>
                </c:pt>
                <c:pt idx="4278">
                  <c:v>3.4000000000000341</c:v>
                </c:pt>
                <c:pt idx="4279">
                  <c:v>3.3600000000000136</c:v>
                </c:pt>
                <c:pt idx="4280">
                  <c:v>3.33000000000004</c:v>
                </c:pt>
                <c:pt idx="4281">
                  <c:v>3.2900000000000205</c:v>
                </c:pt>
                <c:pt idx="4282">
                  <c:v>3.2600000000000482</c:v>
                </c:pt>
                <c:pt idx="4283">
                  <c:v>3.2200000000000282</c:v>
                </c:pt>
                <c:pt idx="4284">
                  <c:v>3.1800000000000077</c:v>
                </c:pt>
                <c:pt idx="4285">
                  <c:v>3.1500000000000341</c:v>
                </c:pt>
                <c:pt idx="4286">
                  <c:v>3.1100000000000136</c:v>
                </c:pt>
                <c:pt idx="4287">
                  <c:v>3.0800000000000409</c:v>
                </c:pt>
                <c:pt idx="4288">
                  <c:v>3.0400000000000205</c:v>
                </c:pt>
                <c:pt idx="4289">
                  <c:v>3.0100000000000477</c:v>
                </c:pt>
                <c:pt idx="4290">
                  <c:v>2.9700000000000273</c:v>
                </c:pt>
                <c:pt idx="4291">
                  <c:v>2.9399999999999977</c:v>
                </c:pt>
                <c:pt idx="4292">
                  <c:v>2.9100000000000241</c:v>
                </c:pt>
                <c:pt idx="4293">
                  <c:v>2.8700000000000037</c:v>
                </c:pt>
                <c:pt idx="4294">
                  <c:v>2.8400000000000318</c:v>
                </c:pt>
                <c:pt idx="4295">
                  <c:v>2.8100000000000023</c:v>
                </c:pt>
                <c:pt idx="4296">
                  <c:v>2.7700000000000391</c:v>
                </c:pt>
                <c:pt idx="4297">
                  <c:v>2.7400000000000091</c:v>
                </c:pt>
                <c:pt idx="4298">
                  <c:v>2.7100000000000373</c:v>
                </c:pt>
                <c:pt idx="4299">
                  <c:v>2.6700000000000159</c:v>
                </c:pt>
                <c:pt idx="4300">
                  <c:v>2.6400000000000432</c:v>
                </c:pt>
                <c:pt idx="4301">
                  <c:v>2.6100000000000136</c:v>
                </c:pt>
                <c:pt idx="4302">
                  <c:v>2.5800000000000409</c:v>
                </c:pt>
                <c:pt idx="4303">
                  <c:v>2.5400000000000205</c:v>
                </c:pt>
                <c:pt idx="4304">
                  <c:v>2.5100000000000477</c:v>
                </c:pt>
                <c:pt idx="4305">
                  <c:v>2.4800000000000182</c:v>
                </c:pt>
                <c:pt idx="4306">
                  <c:v>2.4500000000000446</c:v>
                </c:pt>
                <c:pt idx="4307">
                  <c:v>2.4200000000000159</c:v>
                </c:pt>
                <c:pt idx="4308">
                  <c:v>2.3900000000000428</c:v>
                </c:pt>
                <c:pt idx="4309">
                  <c:v>2.3600000000000136</c:v>
                </c:pt>
                <c:pt idx="4310">
                  <c:v>2.33000000000004</c:v>
                </c:pt>
                <c:pt idx="4311">
                  <c:v>2.3000000000000114</c:v>
                </c:pt>
                <c:pt idx="4312">
                  <c:v>2.2600000000000482</c:v>
                </c:pt>
                <c:pt idx="4313">
                  <c:v>2.2400000000000091</c:v>
                </c:pt>
                <c:pt idx="4314">
                  <c:v>2.2100000000000373</c:v>
                </c:pt>
                <c:pt idx="4315">
                  <c:v>2.1800000000000077</c:v>
                </c:pt>
                <c:pt idx="4316">
                  <c:v>2.1500000000000341</c:v>
                </c:pt>
                <c:pt idx="4317">
                  <c:v>2.1200000000000045</c:v>
                </c:pt>
                <c:pt idx="4318">
                  <c:v>2.0900000000000318</c:v>
                </c:pt>
                <c:pt idx="4319">
                  <c:v>2.0600000000000032</c:v>
                </c:pt>
                <c:pt idx="4320">
                  <c:v>2.0300000000000287</c:v>
                </c:pt>
                <c:pt idx="4321">
                  <c:v>2</c:v>
                </c:pt>
                <c:pt idx="4322">
                  <c:v>1.9800000000000186</c:v>
                </c:pt>
                <c:pt idx="4323">
                  <c:v>1.9500000000000459</c:v>
                </c:pt>
                <c:pt idx="4324">
                  <c:v>1.9200000000000161</c:v>
                </c:pt>
                <c:pt idx="4325">
                  <c:v>1.9000000000000341</c:v>
                </c:pt>
                <c:pt idx="4326">
                  <c:v>1.8700000000000045</c:v>
                </c:pt>
                <c:pt idx="4327">
                  <c:v>1.8400000000000321</c:v>
                </c:pt>
                <c:pt idx="4328">
                  <c:v>1.82000000000005</c:v>
                </c:pt>
                <c:pt idx="4329">
                  <c:v>1.7900000000000205</c:v>
                </c:pt>
                <c:pt idx="4330">
                  <c:v>1.7600000000000477</c:v>
                </c:pt>
                <c:pt idx="4331">
                  <c:v>1.7400000000000091</c:v>
                </c:pt>
                <c:pt idx="4332">
                  <c:v>1.7100000000000364</c:v>
                </c:pt>
                <c:pt idx="4333">
                  <c:v>1.6899999999999973</c:v>
                </c:pt>
                <c:pt idx="4334">
                  <c:v>1.6600000000000255</c:v>
                </c:pt>
                <c:pt idx="4335">
                  <c:v>1.6400000000000436</c:v>
                </c:pt>
                <c:pt idx="4336">
                  <c:v>1.6200000000000045</c:v>
                </c:pt>
                <c:pt idx="4337">
                  <c:v>1.5900000000000321</c:v>
                </c:pt>
                <c:pt idx="4338">
                  <c:v>1.57000000000005</c:v>
                </c:pt>
                <c:pt idx="4339">
                  <c:v>1.5500000000000118</c:v>
                </c:pt>
                <c:pt idx="4340">
                  <c:v>1.5200000000000387</c:v>
                </c:pt>
                <c:pt idx="4341">
                  <c:v>1.5</c:v>
                </c:pt>
                <c:pt idx="4342">
                  <c:v>1.4800000000000182</c:v>
                </c:pt>
                <c:pt idx="4343">
                  <c:v>1.4600000000000364</c:v>
                </c:pt>
                <c:pt idx="4344">
                  <c:v>1.4300000000000068</c:v>
                </c:pt>
                <c:pt idx="4345">
                  <c:v>1.410000000000025</c:v>
                </c:pt>
                <c:pt idx="4346">
                  <c:v>1.3900000000000436</c:v>
                </c:pt>
                <c:pt idx="4347">
                  <c:v>1.3700000000000045</c:v>
                </c:pt>
                <c:pt idx="4348">
                  <c:v>1.3500000000000227</c:v>
                </c:pt>
                <c:pt idx="4349">
                  <c:v>1.3300000000000409</c:v>
                </c:pt>
                <c:pt idx="4350">
                  <c:v>1.3100000000000023</c:v>
                </c:pt>
                <c:pt idx="4351">
                  <c:v>1.2900000000000205</c:v>
                </c:pt>
                <c:pt idx="4352">
                  <c:v>1.2700000000000387</c:v>
                </c:pt>
                <c:pt idx="4353">
                  <c:v>1.25</c:v>
                </c:pt>
                <c:pt idx="4354">
                  <c:v>1.2300000000000182</c:v>
                </c:pt>
                <c:pt idx="4355">
                  <c:v>1.2100000000000364</c:v>
                </c:pt>
                <c:pt idx="4356">
                  <c:v>1.2000000000000455</c:v>
                </c:pt>
                <c:pt idx="4357">
                  <c:v>1.1800000000000073</c:v>
                </c:pt>
                <c:pt idx="4358">
                  <c:v>1.1600000000000255</c:v>
                </c:pt>
                <c:pt idx="4359">
                  <c:v>1.1400000000000436</c:v>
                </c:pt>
                <c:pt idx="4360">
                  <c:v>1.129999999999995</c:v>
                </c:pt>
                <c:pt idx="4361">
                  <c:v>1.1100000000000141</c:v>
                </c:pt>
                <c:pt idx="4362">
                  <c:v>1.0900000000000321</c:v>
                </c:pt>
                <c:pt idx="4363">
                  <c:v>1.0800000000000409</c:v>
                </c:pt>
                <c:pt idx="4364">
                  <c:v>1.0600000000000023</c:v>
                </c:pt>
                <c:pt idx="4365">
                  <c:v>1.0500000000000118</c:v>
                </c:pt>
                <c:pt idx="4366">
                  <c:v>1.03000000000003</c:v>
                </c:pt>
                <c:pt idx="4367">
                  <c:v>1.0200000000000387</c:v>
                </c:pt>
                <c:pt idx="4368">
                  <c:v>1</c:v>
                </c:pt>
                <c:pt idx="4369">
                  <c:v>0.99000000000000909</c:v>
                </c:pt>
                <c:pt idx="4370">
                  <c:v>0.97000000000002751</c:v>
                </c:pt>
                <c:pt idx="4371">
                  <c:v>0.9600000000000366</c:v>
                </c:pt>
                <c:pt idx="4372">
                  <c:v>0.9500000000000457</c:v>
                </c:pt>
                <c:pt idx="4373">
                  <c:v>0.93999999999999773</c:v>
                </c:pt>
                <c:pt idx="4374">
                  <c:v>0.92000000000001592</c:v>
                </c:pt>
                <c:pt idx="4375">
                  <c:v>0.91000000000002501</c:v>
                </c:pt>
                <c:pt idx="4376">
                  <c:v>0.90000000000003411</c:v>
                </c:pt>
                <c:pt idx="4377">
                  <c:v>0.8900000000000432</c:v>
                </c:pt>
                <c:pt idx="4378">
                  <c:v>0.87999999999999579</c:v>
                </c:pt>
                <c:pt idx="4379">
                  <c:v>0.87000000000000477</c:v>
                </c:pt>
                <c:pt idx="4380">
                  <c:v>0.86000000000001364</c:v>
                </c:pt>
                <c:pt idx="4381">
                  <c:v>0.84000000000003183</c:v>
                </c:pt>
                <c:pt idx="4382">
                  <c:v>0.84000000000003183</c:v>
                </c:pt>
                <c:pt idx="4383">
                  <c:v>0.83000000000004093</c:v>
                </c:pt>
                <c:pt idx="4384">
                  <c:v>0.82000000000005002</c:v>
                </c:pt>
                <c:pt idx="4385">
                  <c:v>0.8100000000000025</c:v>
                </c:pt>
                <c:pt idx="4386">
                  <c:v>0.80000000000001159</c:v>
                </c:pt>
                <c:pt idx="4387">
                  <c:v>0.79000000000002069</c:v>
                </c:pt>
                <c:pt idx="4388">
                  <c:v>0.78000000000002967</c:v>
                </c:pt>
                <c:pt idx="4389">
                  <c:v>0.78000000000002967</c:v>
                </c:pt>
                <c:pt idx="4390">
                  <c:v>0.77000000000003865</c:v>
                </c:pt>
                <c:pt idx="4391">
                  <c:v>0.76000000000004775</c:v>
                </c:pt>
                <c:pt idx="4392">
                  <c:v>0.76000000000004775</c:v>
                </c:pt>
                <c:pt idx="4393">
                  <c:v>0.75000000000000022</c:v>
                </c:pt>
                <c:pt idx="4394">
                  <c:v>0.74000000000000932</c:v>
                </c:pt>
                <c:pt idx="4395">
                  <c:v>0.74000000000000932</c:v>
                </c:pt>
                <c:pt idx="4396">
                  <c:v>0.73000000000001841</c:v>
                </c:pt>
                <c:pt idx="4397">
                  <c:v>0.73000000000001841</c:v>
                </c:pt>
                <c:pt idx="4398">
                  <c:v>0.72000000000002751</c:v>
                </c:pt>
                <c:pt idx="4399">
                  <c:v>0.72000000000002751</c:v>
                </c:pt>
                <c:pt idx="4400">
                  <c:v>0.72000000000002751</c:v>
                </c:pt>
                <c:pt idx="4401">
                  <c:v>0.7100000000000366</c:v>
                </c:pt>
                <c:pt idx="4402">
                  <c:v>0.7100000000000366</c:v>
                </c:pt>
                <c:pt idx="4403">
                  <c:v>0.7100000000000366</c:v>
                </c:pt>
                <c:pt idx="4404">
                  <c:v>0.7100000000000366</c:v>
                </c:pt>
                <c:pt idx="4405">
                  <c:v>0.7000000000000457</c:v>
                </c:pt>
                <c:pt idx="4406">
                  <c:v>0.7000000000000457</c:v>
                </c:pt>
                <c:pt idx="4407">
                  <c:v>0.7000000000000457</c:v>
                </c:pt>
                <c:pt idx="4408">
                  <c:v>0.7000000000000457</c:v>
                </c:pt>
                <c:pt idx="4409">
                  <c:v>0.7000000000000457</c:v>
                </c:pt>
                <c:pt idx="4410">
                  <c:v>0.7000000000000457</c:v>
                </c:pt>
                <c:pt idx="4411">
                  <c:v>0.7000000000000457</c:v>
                </c:pt>
                <c:pt idx="4412">
                  <c:v>0.7000000000000457</c:v>
                </c:pt>
                <c:pt idx="4413">
                  <c:v>0.7000000000000457</c:v>
                </c:pt>
                <c:pt idx="4414">
                  <c:v>0.7000000000000457</c:v>
                </c:pt>
                <c:pt idx="4415">
                  <c:v>0.7000000000000457</c:v>
                </c:pt>
                <c:pt idx="4416">
                  <c:v>0.7100000000000366</c:v>
                </c:pt>
                <c:pt idx="4417">
                  <c:v>0.7100000000000366</c:v>
                </c:pt>
                <c:pt idx="4418">
                  <c:v>0.7100000000000366</c:v>
                </c:pt>
                <c:pt idx="4419">
                  <c:v>0.7100000000000366</c:v>
                </c:pt>
                <c:pt idx="4420">
                  <c:v>0.72000000000002751</c:v>
                </c:pt>
                <c:pt idx="4421">
                  <c:v>0.72000000000002751</c:v>
                </c:pt>
                <c:pt idx="4422">
                  <c:v>0.72000000000002751</c:v>
                </c:pt>
                <c:pt idx="4423">
                  <c:v>0.73000000000001841</c:v>
                </c:pt>
                <c:pt idx="4424">
                  <c:v>0.73000000000001841</c:v>
                </c:pt>
                <c:pt idx="4425">
                  <c:v>0.74000000000000932</c:v>
                </c:pt>
                <c:pt idx="4426">
                  <c:v>0.74000000000000932</c:v>
                </c:pt>
                <c:pt idx="4427">
                  <c:v>0.75000000000000022</c:v>
                </c:pt>
                <c:pt idx="4428">
                  <c:v>0.76000000000004775</c:v>
                </c:pt>
                <c:pt idx="4429">
                  <c:v>0.76000000000004775</c:v>
                </c:pt>
                <c:pt idx="4430">
                  <c:v>0.77000000000003865</c:v>
                </c:pt>
                <c:pt idx="4431">
                  <c:v>0.78000000000002967</c:v>
                </c:pt>
                <c:pt idx="4432">
                  <c:v>0.78000000000002967</c:v>
                </c:pt>
                <c:pt idx="4433">
                  <c:v>0.79000000000002069</c:v>
                </c:pt>
                <c:pt idx="4434">
                  <c:v>0.80000000000001159</c:v>
                </c:pt>
                <c:pt idx="4435">
                  <c:v>0.8100000000000025</c:v>
                </c:pt>
                <c:pt idx="4436">
                  <c:v>0.82000000000005002</c:v>
                </c:pt>
                <c:pt idx="4437">
                  <c:v>0.83000000000004093</c:v>
                </c:pt>
                <c:pt idx="4438">
                  <c:v>0.84000000000003183</c:v>
                </c:pt>
                <c:pt idx="4439">
                  <c:v>0.84000000000003183</c:v>
                </c:pt>
                <c:pt idx="4440">
                  <c:v>0.86000000000001364</c:v>
                </c:pt>
                <c:pt idx="4441">
                  <c:v>0.87000000000000477</c:v>
                </c:pt>
                <c:pt idx="4442">
                  <c:v>0.87999999999999579</c:v>
                </c:pt>
                <c:pt idx="4443">
                  <c:v>0.8900000000000432</c:v>
                </c:pt>
                <c:pt idx="4444">
                  <c:v>0.90000000000003411</c:v>
                </c:pt>
                <c:pt idx="4445">
                  <c:v>0.91000000000002501</c:v>
                </c:pt>
                <c:pt idx="4446">
                  <c:v>0.92000000000001592</c:v>
                </c:pt>
                <c:pt idx="4447">
                  <c:v>0.93999999999999773</c:v>
                </c:pt>
                <c:pt idx="4448">
                  <c:v>0.9500000000000457</c:v>
                </c:pt>
                <c:pt idx="4449">
                  <c:v>0.9600000000000366</c:v>
                </c:pt>
                <c:pt idx="4450">
                  <c:v>0.97000000000002751</c:v>
                </c:pt>
                <c:pt idx="4451">
                  <c:v>0.99000000000000909</c:v>
                </c:pt>
                <c:pt idx="4452">
                  <c:v>1</c:v>
                </c:pt>
                <c:pt idx="4453">
                  <c:v>1.0200000000000387</c:v>
                </c:pt>
                <c:pt idx="4454">
                  <c:v>1.03000000000003</c:v>
                </c:pt>
                <c:pt idx="4455">
                  <c:v>1.0500000000000118</c:v>
                </c:pt>
                <c:pt idx="4456">
                  <c:v>1.0600000000000023</c:v>
                </c:pt>
                <c:pt idx="4457">
                  <c:v>1.0800000000000409</c:v>
                </c:pt>
                <c:pt idx="4458">
                  <c:v>1.0900000000000321</c:v>
                </c:pt>
                <c:pt idx="4459">
                  <c:v>1.1100000000000141</c:v>
                </c:pt>
                <c:pt idx="4460">
                  <c:v>1.129999999999995</c:v>
                </c:pt>
                <c:pt idx="4461">
                  <c:v>1.1400000000000436</c:v>
                </c:pt>
                <c:pt idx="4462">
                  <c:v>1.1600000000000255</c:v>
                </c:pt>
                <c:pt idx="4463">
                  <c:v>1.1800000000000073</c:v>
                </c:pt>
                <c:pt idx="4464">
                  <c:v>1.2000000000000455</c:v>
                </c:pt>
                <c:pt idx="4465">
                  <c:v>1.2100000000000364</c:v>
                </c:pt>
                <c:pt idx="4466">
                  <c:v>1.2300000000000182</c:v>
                </c:pt>
                <c:pt idx="4467">
                  <c:v>1.25</c:v>
                </c:pt>
                <c:pt idx="4468">
                  <c:v>1.2700000000000387</c:v>
                </c:pt>
                <c:pt idx="4469">
                  <c:v>1.2900000000000205</c:v>
                </c:pt>
                <c:pt idx="4470">
                  <c:v>1.3100000000000023</c:v>
                </c:pt>
                <c:pt idx="4471">
                  <c:v>1.3300000000000409</c:v>
                </c:pt>
                <c:pt idx="4472">
                  <c:v>1.3500000000000227</c:v>
                </c:pt>
                <c:pt idx="4473">
                  <c:v>1.3700000000000045</c:v>
                </c:pt>
                <c:pt idx="4474">
                  <c:v>1.3900000000000436</c:v>
                </c:pt>
                <c:pt idx="4475">
                  <c:v>1.410000000000025</c:v>
                </c:pt>
                <c:pt idx="4476">
                  <c:v>1.4300000000000068</c:v>
                </c:pt>
                <c:pt idx="4477">
                  <c:v>1.4600000000000364</c:v>
                </c:pt>
                <c:pt idx="4478">
                  <c:v>1.4800000000000182</c:v>
                </c:pt>
                <c:pt idx="4479">
                  <c:v>1.5</c:v>
                </c:pt>
                <c:pt idx="4480">
                  <c:v>1.5200000000000387</c:v>
                </c:pt>
                <c:pt idx="4481">
                  <c:v>1.5500000000000118</c:v>
                </c:pt>
                <c:pt idx="4482">
                  <c:v>1.57000000000005</c:v>
                </c:pt>
                <c:pt idx="4483">
                  <c:v>1.5900000000000321</c:v>
                </c:pt>
                <c:pt idx="4484">
                  <c:v>1.6200000000000045</c:v>
                </c:pt>
                <c:pt idx="4485">
                  <c:v>1.6400000000000436</c:v>
                </c:pt>
                <c:pt idx="4486">
                  <c:v>1.6600000000000255</c:v>
                </c:pt>
                <c:pt idx="4487">
                  <c:v>1.6899999999999973</c:v>
                </c:pt>
                <c:pt idx="4488">
                  <c:v>1.7100000000000364</c:v>
                </c:pt>
                <c:pt idx="4489">
                  <c:v>1.7400000000000091</c:v>
                </c:pt>
                <c:pt idx="4490">
                  <c:v>1.7600000000000477</c:v>
                </c:pt>
                <c:pt idx="4491">
                  <c:v>1.7900000000000205</c:v>
                </c:pt>
                <c:pt idx="4492">
                  <c:v>1.82000000000005</c:v>
                </c:pt>
                <c:pt idx="4493">
                  <c:v>1.8400000000000321</c:v>
                </c:pt>
                <c:pt idx="4494">
                  <c:v>1.8700000000000045</c:v>
                </c:pt>
                <c:pt idx="4495">
                  <c:v>1.9000000000000341</c:v>
                </c:pt>
                <c:pt idx="4496">
                  <c:v>1.9200000000000161</c:v>
                </c:pt>
                <c:pt idx="4497">
                  <c:v>1.9500000000000459</c:v>
                </c:pt>
                <c:pt idx="4498">
                  <c:v>1.9800000000000186</c:v>
                </c:pt>
                <c:pt idx="4499">
                  <c:v>2</c:v>
                </c:pt>
                <c:pt idx="4500">
                  <c:v>2.0300000000000287</c:v>
                </c:pt>
                <c:pt idx="4501">
                  <c:v>2.0600000000000032</c:v>
                </c:pt>
                <c:pt idx="4502">
                  <c:v>2.0900000000000318</c:v>
                </c:pt>
                <c:pt idx="4503">
                  <c:v>2.1200000000000045</c:v>
                </c:pt>
                <c:pt idx="4504">
                  <c:v>2.1500000000000341</c:v>
                </c:pt>
                <c:pt idx="4505">
                  <c:v>2.1800000000000077</c:v>
                </c:pt>
                <c:pt idx="4506">
                  <c:v>2.2100000000000373</c:v>
                </c:pt>
                <c:pt idx="4507">
                  <c:v>2.2400000000000091</c:v>
                </c:pt>
                <c:pt idx="4508">
                  <c:v>2.2600000000000482</c:v>
                </c:pt>
                <c:pt idx="4509">
                  <c:v>2.3000000000000114</c:v>
                </c:pt>
                <c:pt idx="4510">
                  <c:v>2.33000000000004</c:v>
                </c:pt>
                <c:pt idx="4511">
                  <c:v>2.3600000000000136</c:v>
                </c:pt>
                <c:pt idx="4512">
                  <c:v>2.3900000000000428</c:v>
                </c:pt>
                <c:pt idx="4513">
                  <c:v>2.4200000000000159</c:v>
                </c:pt>
                <c:pt idx="4514">
                  <c:v>2.4500000000000446</c:v>
                </c:pt>
                <c:pt idx="4515">
                  <c:v>2.4800000000000182</c:v>
                </c:pt>
                <c:pt idx="4516">
                  <c:v>2.5100000000000477</c:v>
                </c:pt>
                <c:pt idx="4517">
                  <c:v>2.5400000000000205</c:v>
                </c:pt>
                <c:pt idx="4518">
                  <c:v>2.5800000000000409</c:v>
                </c:pt>
                <c:pt idx="4519">
                  <c:v>2.6100000000000136</c:v>
                </c:pt>
                <c:pt idx="4520">
                  <c:v>2.6400000000000432</c:v>
                </c:pt>
                <c:pt idx="4521">
                  <c:v>2.6700000000000159</c:v>
                </c:pt>
                <c:pt idx="4522">
                  <c:v>2.7100000000000373</c:v>
                </c:pt>
                <c:pt idx="4523">
                  <c:v>2.7400000000000091</c:v>
                </c:pt>
                <c:pt idx="4524">
                  <c:v>2.7700000000000391</c:v>
                </c:pt>
                <c:pt idx="4525">
                  <c:v>2.8100000000000023</c:v>
                </c:pt>
                <c:pt idx="4526">
                  <c:v>2.8400000000000318</c:v>
                </c:pt>
                <c:pt idx="4527">
                  <c:v>2.8700000000000037</c:v>
                </c:pt>
                <c:pt idx="4528">
                  <c:v>2.9100000000000241</c:v>
                </c:pt>
                <c:pt idx="4529">
                  <c:v>2.9399999999999977</c:v>
                </c:pt>
                <c:pt idx="4530">
                  <c:v>2.9700000000000273</c:v>
                </c:pt>
                <c:pt idx="4531">
                  <c:v>3.0100000000000477</c:v>
                </c:pt>
                <c:pt idx="4532">
                  <c:v>3.0400000000000205</c:v>
                </c:pt>
                <c:pt idx="4533">
                  <c:v>3.0800000000000409</c:v>
                </c:pt>
                <c:pt idx="4534">
                  <c:v>3.1100000000000136</c:v>
                </c:pt>
                <c:pt idx="4535">
                  <c:v>3.1500000000000341</c:v>
                </c:pt>
                <c:pt idx="4536">
                  <c:v>3.1800000000000077</c:v>
                </c:pt>
                <c:pt idx="4537">
                  <c:v>3.2200000000000282</c:v>
                </c:pt>
                <c:pt idx="4538">
                  <c:v>3.2600000000000482</c:v>
                </c:pt>
                <c:pt idx="4539">
                  <c:v>3.2900000000000205</c:v>
                </c:pt>
                <c:pt idx="4540">
                  <c:v>3.33000000000004</c:v>
                </c:pt>
                <c:pt idx="4541">
                  <c:v>3.3600000000000136</c:v>
                </c:pt>
                <c:pt idx="4542">
                  <c:v>3.4000000000000341</c:v>
                </c:pt>
                <c:pt idx="4543">
                  <c:v>3.4399999999999977</c:v>
                </c:pt>
                <c:pt idx="4544">
                  <c:v>3.4700000000000273</c:v>
                </c:pt>
                <c:pt idx="4545">
                  <c:v>3.5100000000000477</c:v>
                </c:pt>
                <c:pt idx="4546">
                  <c:v>3.5500000000000114</c:v>
                </c:pt>
                <c:pt idx="4547">
                  <c:v>3.5800000000000409</c:v>
                </c:pt>
                <c:pt idx="4548">
                  <c:v>3.6200000000000045</c:v>
                </c:pt>
                <c:pt idx="4549">
                  <c:v>3.660000000000025</c:v>
                </c:pt>
                <c:pt idx="4550">
                  <c:v>3.6899999999999982</c:v>
                </c:pt>
                <c:pt idx="4551">
                  <c:v>3.7300000000000182</c:v>
                </c:pt>
                <c:pt idx="4552">
                  <c:v>3.7700000000000391</c:v>
                </c:pt>
                <c:pt idx="4553">
                  <c:v>3.8100000000000023</c:v>
                </c:pt>
                <c:pt idx="4554">
                  <c:v>3.8400000000000318</c:v>
                </c:pt>
                <c:pt idx="4555">
                  <c:v>3.8799999999999946</c:v>
                </c:pt>
                <c:pt idx="4556">
                  <c:v>3.9200000000000159</c:v>
                </c:pt>
                <c:pt idx="4557">
                  <c:v>3.9600000000000373</c:v>
                </c:pt>
                <c:pt idx="4558">
                  <c:v>4</c:v>
                </c:pt>
                <c:pt idx="4559">
                  <c:v>4.0300000000000304</c:v>
                </c:pt>
                <c:pt idx="4560">
                  <c:v>4.07000000000005</c:v>
                </c:pt>
                <c:pt idx="4561">
                  <c:v>4.1100000000000119</c:v>
                </c:pt>
                <c:pt idx="4562">
                  <c:v>4.1500000000000341</c:v>
                </c:pt>
                <c:pt idx="4563">
                  <c:v>4.1899999999999977</c:v>
                </c:pt>
                <c:pt idx="4564">
                  <c:v>4.2300000000000182</c:v>
                </c:pt>
                <c:pt idx="4565">
                  <c:v>4.2700000000000404</c:v>
                </c:pt>
                <c:pt idx="4566">
                  <c:v>4.3000000000000105</c:v>
                </c:pt>
                <c:pt idx="4567">
                  <c:v>4.3400000000000318</c:v>
                </c:pt>
                <c:pt idx="4568">
                  <c:v>4.3799999999999963</c:v>
                </c:pt>
                <c:pt idx="4569">
                  <c:v>4.4200000000000159</c:v>
                </c:pt>
                <c:pt idx="4570">
                  <c:v>4.4600000000000364</c:v>
                </c:pt>
                <c:pt idx="4571">
                  <c:v>4.5</c:v>
                </c:pt>
                <c:pt idx="4572">
                  <c:v>4.5400000000000214</c:v>
                </c:pt>
                <c:pt idx="4573">
                  <c:v>4.5800000000000409</c:v>
                </c:pt>
                <c:pt idx="4574">
                  <c:v>4.6200000000000045</c:v>
                </c:pt>
                <c:pt idx="4575">
                  <c:v>4.660000000000025</c:v>
                </c:pt>
                <c:pt idx="4576">
                  <c:v>4.7000000000000464</c:v>
                </c:pt>
                <c:pt idx="4577">
                  <c:v>4.7300000000000182</c:v>
                </c:pt>
                <c:pt idx="4578">
                  <c:v>4.7700000000000404</c:v>
                </c:pt>
                <c:pt idx="4579">
                  <c:v>4.8100000000000005</c:v>
                </c:pt>
                <c:pt idx="4580">
                  <c:v>4.8500000000000227</c:v>
                </c:pt>
                <c:pt idx="4581">
                  <c:v>4.8900000000000414</c:v>
                </c:pt>
                <c:pt idx="4582">
                  <c:v>4.9300000000000086</c:v>
                </c:pt>
                <c:pt idx="4583">
                  <c:v>4.9700000000000291</c:v>
                </c:pt>
                <c:pt idx="4584">
                  <c:v>5.0100000000000477</c:v>
                </c:pt>
                <c:pt idx="4585">
                  <c:v>5.0500000000000105</c:v>
                </c:pt>
                <c:pt idx="4586">
                  <c:v>5.0900000000000318</c:v>
                </c:pt>
                <c:pt idx="4587">
                  <c:v>5.1299999999999955</c:v>
                </c:pt>
                <c:pt idx="4588">
                  <c:v>5.1700000000000159</c:v>
                </c:pt>
                <c:pt idx="4589">
                  <c:v>5.2100000000000364</c:v>
                </c:pt>
                <c:pt idx="4590">
                  <c:v>5.25</c:v>
                </c:pt>
                <c:pt idx="4591">
                  <c:v>5.2900000000000214</c:v>
                </c:pt>
                <c:pt idx="4592">
                  <c:v>5.3300000000000409</c:v>
                </c:pt>
                <c:pt idx="4593">
                  <c:v>5.3700000000000054</c:v>
                </c:pt>
                <c:pt idx="4594">
                  <c:v>5.4100000000000268</c:v>
                </c:pt>
                <c:pt idx="4595">
                  <c:v>5.4500000000000464</c:v>
                </c:pt>
                <c:pt idx="4596">
                  <c:v>5.4900000000000091</c:v>
                </c:pt>
                <c:pt idx="4597">
                  <c:v>5.5300000000000304</c:v>
                </c:pt>
                <c:pt idx="4598">
                  <c:v>5.57000000000005</c:v>
                </c:pt>
                <c:pt idx="4599">
                  <c:v>5.6100000000000119</c:v>
                </c:pt>
                <c:pt idx="4600">
                  <c:v>5.6500000000000341</c:v>
                </c:pt>
                <c:pt idx="4601">
                  <c:v>5.6899999999999977</c:v>
                </c:pt>
                <c:pt idx="4602">
                  <c:v>5.7300000000000182</c:v>
                </c:pt>
                <c:pt idx="4603">
                  <c:v>5.7700000000000404</c:v>
                </c:pt>
                <c:pt idx="4604">
                  <c:v>5.8000000000000105</c:v>
                </c:pt>
                <c:pt idx="4605">
                  <c:v>5.8400000000000318</c:v>
                </c:pt>
                <c:pt idx="4606">
                  <c:v>5.8799999999999963</c:v>
                </c:pt>
                <c:pt idx="4607">
                  <c:v>5.9200000000000159</c:v>
                </c:pt>
                <c:pt idx="4608">
                  <c:v>5.9600000000000364</c:v>
                </c:pt>
                <c:pt idx="4609">
                  <c:v>6</c:v>
                </c:pt>
                <c:pt idx="4610">
                  <c:v>6.0400000000000214</c:v>
                </c:pt>
                <c:pt idx="4611">
                  <c:v>6.0800000000000409</c:v>
                </c:pt>
                <c:pt idx="4612">
                  <c:v>6.1200000000000045</c:v>
                </c:pt>
                <c:pt idx="4613">
                  <c:v>6.160000000000025</c:v>
                </c:pt>
                <c:pt idx="4614">
                  <c:v>6.2000000000000464</c:v>
                </c:pt>
                <c:pt idx="4615">
                  <c:v>6.2300000000000182</c:v>
                </c:pt>
                <c:pt idx="4616">
                  <c:v>6.2700000000000404</c:v>
                </c:pt>
                <c:pt idx="4617">
                  <c:v>6.3100000000000005</c:v>
                </c:pt>
                <c:pt idx="4618">
                  <c:v>6.3500000000000227</c:v>
                </c:pt>
                <c:pt idx="4619">
                  <c:v>6.3900000000000414</c:v>
                </c:pt>
                <c:pt idx="4620">
                  <c:v>6.4300000000000086</c:v>
                </c:pt>
                <c:pt idx="4621">
                  <c:v>6.4700000000000291</c:v>
                </c:pt>
                <c:pt idx="4622">
                  <c:v>6.5</c:v>
                </c:pt>
                <c:pt idx="4623">
                  <c:v>6.5400000000000214</c:v>
                </c:pt>
                <c:pt idx="4624">
                  <c:v>6.5800000000000409</c:v>
                </c:pt>
                <c:pt idx="4625">
                  <c:v>6.6200000000000045</c:v>
                </c:pt>
                <c:pt idx="4626">
                  <c:v>6.660000000000025</c:v>
                </c:pt>
                <c:pt idx="4627">
                  <c:v>6.6899999999999977</c:v>
                </c:pt>
                <c:pt idx="4628">
                  <c:v>6.7300000000000182</c:v>
                </c:pt>
                <c:pt idx="4629">
                  <c:v>6.7700000000000404</c:v>
                </c:pt>
                <c:pt idx="4630">
                  <c:v>6.8100000000000005</c:v>
                </c:pt>
                <c:pt idx="4631">
                  <c:v>6.8400000000000318</c:v>
                </c:pt>
                <c:pt idx="4632">
                  <c:v>6.8799999999999963</c:v>
                </c:pt>
                <c:pt idx="4633">
                  <c:v>6.9200000000000159</c:v>
                </c:pt>
                <c:pt idx="4634">
                  <c:v>6.9500000000000464</c:v>
                </c:pt>
                <c:pt idx="4635">
                  <c:v>6.9900000000000091</c:v>
                </c:pt>
                <c:pt idx="4636">
                  <c:v>7.0300000000000304</c:v>
                </c:pt>
                <c:pt idx="4637">
                  <c:v>7.0600000000000005</c:v>
                </c:pt>
                <c:pt idx="4638">
                  <c:v>7.1000000000000227</c:v>
                </c:pt>
                <c:pt idx="4639">
                  <c:v>7.1400000000000414</c:v>
                </c:pt>
                <c:pt idx="4640">
                  <c:v>7.1700000000000159</c:v>
                </c:pt>
                <c:pt idx="4641">
                  <c:v>7.2100000000000364</c:v>
                </c:pt>
                <c:pt idx="4642">
                  <c:v>7.2400000000000091</c:v>
                </c:pt>
                <c:pt idx="4643">
                  <c:v>7.2800000000000304</c:v>
                </c:pt>
                <c:pt idx="4644">
                  <c:v>7.3200000000000482</c:v>
                </c:pt>
                <c:pt idx="4645">
                  <c:v>7.3500000000000227</c:v>
                </c:pt>
                <c:pt idx="4646">
                  <c:v>7.3900000000000414</c:v>
                </c:pt>
                <c:pt idx="4647">
                  <c:v>7.4200000000000159</c:v>
                </c:pt>
                <c:pt idx="4648">
                  <c:v>7.4600000000000364</c:v>
                </c:pt>
                <c:pt idx="4649">
                  <c:v>7.4900000000000091</c:v>
                </c:pt>
                <c:pt idx="4650">
                  <c:v>7.5200000000000387</c:v>
                </c:pt>
                <c:pt idx="4651">
                  <c:v>7.5600000000000005</c:v>
                </c:pt>
                <c:pt idx="4652">
                  <c:v>7.5900000000000318</c:v>
                </c:pt>
                <c:pt idx="4653">
                  <c:v>7.6299999999999955</c:v>
                </c:pt>
                <c:pt idx="4654">
                  <c:v>7.660000000000025</c:v>
                </c:pt>
                <c:pt idx="4655">
                  <c:v>7.6899999999999977</c:v>
                </c:pt>
                <c:pt idx="4656">
                  <c:v>7.7300000000000182</c:v>
                </c:pt>
                <c:pt idx="4657">
                  <c:v>7.7600000000000477</c:v>
                </c:pt>
                <c:pt idx="4658">
                  <c:v>7.7900000000000214</c:v>
                </c:pt>
                <c:pt idx="4659">
                  <c:v>7.8300000000000409</c:v>
                </c:pt>
                <c:pt idx="4660">
                  <c:v>7.8600000000000119</c:v>
                </c:pt>
                <c:pt idx="4661">
                  <c:v>7.8900000000000414</c:v>
                </c:pt>
                <c:pt idx="4662">
                  <c:v>7.9200000000000159</c:v>
                </c:pt>
                <c:pt idx="4663">
                  <c:v>7.9600000000000364</c:v>
                </c:pt>
                <c:pt idx="4664">
                  <c:v>7.9900000000000091</c:v>
                </c:pt>
                <c:pt idx="4665">
                  <c:v>8.0200000000000387</c:v>
                </c:pt>
                <c:pt idx="4666">
                  <c:v>8.0500000000000149</c:v>
                </c:pt>
                <c:pt idx="4667">
                  <c:v>8.0800000000000427</c:v>
                </c:pt>
                <c:pt idx="4668">
                  <c:v>8.1100000000000136</c:v>
                </c:pt>
                <c:pt idx="4669">
                  <c:v>8.1400000000000432</c:v>
                </c:pt>
                <c:pt idx="4670">
                  <c:v>8.1700000000000177</c:v>
                </c:pt>
                <c:pt idx="4671">
                  <c:v>8.2000000000000455</c:v>
                </c:pt>
                <c:pt idx="4672">
                  <c:v>8.2400000000000055</c:v>
                </c:pt>
                <c:pt idx="4673">
                  <c:v>8.2600000000000477</c:v>
                </c:pt>
                <c:pt idx="4674">
                  <c:v>8.2900000000000187</c:v>
                </c:pt>
                <c:pt idx="4675">
                  <c:v>8.32000000000005</c:v>
                </c:pt>
                <c:pt idx="4676">
                  <c:v>8.3500000000000227</c:v>
                </c:pt>
                <c:pt idx="4677">
                  <c:v>8.3800000000000026</c:v>
                </c:pt>
                <c:pt idx="4678">
                  <c:v>8.410000000000025</c:v>
                </c:pt>
                <c:pt idx="4679">
                  <c:v>8.44</c:v>
                </c:pt>
                <c:pt idx="4680">
                  <c:v>8.4700000000000273</c:v>
                </c:pt>
                <c:pt idx="4681">
                  <c:v>8.5</c:v>
                </c:pt>
                <c:pt idx="4682">
                  <c:v>8.5200000000000387</c:v>
                </c:pt>
                <c:pt idx="4683">
                  <c:v>8.5500000000000149</c:v>
                </c:pt>
                <c:pt idx="4684">
                  <c:v>8.5800000000000427</c:v>
                </c:pt>
                <c:pt idx="4685">
                  <c:v>8.600000000000021</c:v>
                </c:pt>
                <c:pt idx="4686">
                  <c:v>8.629999999999999</c:v>
                </c:pt>
                <c:pt idx="4687">
                  <c:v>8.660000000000025</c:v>
                </c:pt>
                <c:pt idx="4688">
                  <c:v>8.680000000000005</c:v>
                </c:pt>
                <c:pt idx="4689">
                  <c:v>8.7100000000000328</c:v>
                </c:pt>
                <c:pt idx="4690">
                  <c:v>8.7400000000000055</c:v>
                </c:pt>
                <c:pt idx="4691">
                  <c:v>8.7600000000000477</c:v>
                </c:pt>
                <c:pt idx="4692">
                  <c:v>8.7900000000000187</c:v>
                </c:pt>
                <c:pt idx="4693">
                  <c:v>8.8100000000000023</c:v>
                </c:pt>
                <c:pt idx="4694">
                  <c:v>8.8400000000000318</c:v>
                </c:pt>
                <c:pt idx="4695">
                  <c:v>8.8600000000000172</c:v>
                </c:pt>
                <c:pt idx="4696">
                  <c:v>8.8800000000000026</c:v>
                </c:pt>
                <c:pt idx="4697">
                  <c:v>8.910000000000025</c:v>
                </c:pt>
                <c:pt idx="4698">
                  <c:v>8.930000000000005</c:v>
                </c:pt>
                <c:pt idx="4699">
                  <c:v>8.950000000000049</c:v>
                </c:pt>
                <c:pt idx="4700">
                  <c:v>8.98000000000002</c:v>
                </c:pt>
                <c:pt idx="4701">
                  <c:v>9</c:v>
                </c:pt>
                <c:pt idx="4702">
                  <c:v>9.0200000000000387</c:v>
                </c:pt>
                <c:pt idx="4703">
                  <c:v>9.0400000000000187</c:v>
                </c:pt>
                <c:pt idx="4704">
                  <c:v>9.07000000000005</c:v>
                </c:pt>
                <c:pt idx="4705">
                  <c:v>9.0900000000000318</c:v>
                </c:pt>
                <c:pt idx="4706">
                  <c:v>9.1100000000000136</c:v>
                </c:pt>
                <c:pt idx="4707">
                  <c:v>9.129999999999999</c:v>
                </c:pt>
                <c:pt idx="4708">
                  <c:v>9.1500000000000341</c:v>
                </c:pt>
                <c:pt idx="4709">
                  <c:v>9.1700000000000177</c:v>
                </c:pt>
                <c:pt idx="4710">
                  <c:v>9.19</c:v>
                </c:pt>
                <c:pt idx="4711">
                  <c:v>9.2100000000000328</c:v>
                </c:pt>
                <c:pt idx="4712">
                  <c:v>9.2300000000000182</c:v>
                </c:pt>
                <c:pt idx="4713">
                  <c:v>9.25</c:v>
                </c:pt>
                <c:pt idx="4714">
                  <c:v>9.2700000000000387</c:v>
                </c:pt>
                <c:pt idx="4715">
                  <c:v>9.2900000000000187</c:v>
                </c:pt>
                <c:pt idx="4716">
                  <c:v>9.3000000000000149</c:v>
                </c:pt>
                <c:pt idx="4717">
                  <c:v>9.32000000000005</c:v>
                </c:pt>
                <c:pt idx="4718">
                  <c:v>9.3400000000000318</c:v>
                </c:pt>
                <c:pt idx="4719">
                  <c:v>9.3600000000000172</c:v>
                </c:pt>
                <c:pt idx="4720">
                  <c:v>9.3700000000000045</c:v>
                </c:pt>
                <c:pt idx="4721">
                  <c:v>9.3900000000000468</c:v>
                </c:pt>
                <c:pt idx="4722">
                  <c:v>9.410000000000025</c:v>
                </c:pt>
                <c:pt idx="4723">
                  <c:v>9.4200000000000177</c:v>
                </c:pt>
                <c:pt idx="4724">
                  <c:v>9.44</c:v>
                </c:pt>
                <c:pt idx="4725">
                  <c:v>9.450000000000049</c:v>
                </c:pt>
                <c:pt idx="4726">
                  <c:v>9.4700000000000273</c:v>
                </c:pt>
                <c:pt idx="4727">
                  <c:v>9.48000000000002</c:v>
                </c:pt>
                <c:pt idx="4728">
                  <c:v>9.5</c:v>
                </c:pt>
                <c:pt idx="4729">
                  <c:v>9.5100000000000477</c:v>
                </c:pt>
                <c:pt idx="4730">
                  <c:v>9.530000000000026</c:v>
                </c:pt>
                <c:pt idx="4731">
                  <c:v>9.5400000000000187</c:v>
                </c:pt>
                <c:pt idx="4732">
                  <c:v>9.5500000000000149</c:v>
                </c:pt>
                <c:pt idx="4733">
                  <c:v>9.5600000000000023</c:v>
                </c:pt>
                <c:pt idx="4734">
                  <c:v>9.5800000000000427</c:v>
                </c:pt>
                <c:pt idx="4735">
                  <c:v>9.5900000000000318</c:v>
                </c:pt>
                <c:pt idx="4736">
                  <c:v>9.600000000000021</c:v>
                </c:pt>
                <c:pt idx="4737">
                  <c:v>9.6100000000000136</c:v>
                </c:pt>
                <c:pt idx="4738">
                  <c:v>9.620000000000001</c:v>
                </c:pt>
                <c:pt idx="4739">
                  <c:v>9.629999999999999</c:v>
                </c:pt>
                <c:pt idx="4740">
                  <c:v>9.6400000000000432</c:v>
                </c:pt>
                <c:pt idx="4741">
                  <c:v>9.660000000000025</c:v>
                </c:pt>
                <c:pt idx="4742">
                  <c:v>9.660000000000025</c:v>
                </c:pt>
                <c:pt idx="4743">
                  <c:v>9.6700000000000177</c:v>
                </c:pt>
                <c:pt idx="4744">
                  <c:v>9.680000000000005</c:v>
                </c:pt>
                <c:pt idx="4745">
                  <c:v>9.69</c:v>
                </c:pt>
                <c:pt idx="4746">
                  <c:v>9.7000000000000455</c:v>
                </c:pt>
                <c:pt idx="4747">
                  <c:v>9.7100000000000328</c:v>
                </c:pt>
                <c:pt idx="4748">
                  <c:v>9.7200000000000237</c:v>
                </c:pt>
                <c:pt idx="4749">
                  <c:v>9.7200000000000237</c:v>
                </c:pt>
                <c:pt idx="4750">
                  <c:v>9.7300000000000182</c:v>
                </c:pt>
                <c:pt idx="4751">
                  <c:v>9.7400000000000055</c:v>
                </c:pt>
                <c:pt idx="4752">
                  <c:v>9.7400000000000055</c:v>
                </c:pt>
                <c:pt idx="4753">
                  <c:v>9.75</c:v>
                </c:pt>
                <c:pt idx="4754">
                  <c:v>9.7600000000000477</c:v>
                </c:pt>
                <c:pt idx="4755">
                  <c:v>9.7600000000000477</c:v>
                </c:pt>
                <c:pt idx="4756">
                  <c:v>9.7700000000000387</c:v>
                </c:pt>
                <c:pt idx="4757">
                  <c:v>9.7700000000000387</c:v>
                </c:pt>
                <c:pt idx="4758">
                  <c:v>9.780000000000026</c:v>
                </c:pt>
                <c:pt idx="4759">
                  <c:v>9.780000000000026</c:v>
                </c:pt>
                <c:pt idx="4760">
                  <c:v>9.780000000000026</c:v>
                </c:pt>
                <c:pt idx="4761">
                  <c:v>9.7900000000000187</c:v>
                </c:pt>
                <c:pt idx="4762">
                  <c:v>9.7900000000000187</c:v>
                </c:pt>
                <c:pt idx="4763">
                  <c:v>9.7900000000000187</c:v>
                </c:pt>
                <c:pt idx="4764">
                  <c:v>9.7900000000000187</c:v>
                </c:pt>
                <c:pt idx="4765">
                  <c:v>9.8000000000000149</c:v>
                </c:pt>
                <c:pt idx="4766">
                  <c:v>9.8000000000000149</c:v>
                </c:pt>
                <c:pt idx="4767">
                  <c:v>9.8000000000000149</c:v>
                </c:pt>
                <c:pt idx="4768">
                  <c:v>9.8000000000000149</c:v>
                </c:pt>
                <c:pt idx="4769">
                  <c:v>9.8000000000000149</c:v>
                </c:pt>
                <c:pt idx="4770">
                  <c:v>9.8000000000000149</c:v>
                </c:pt>
                <c:pt idx="4771">
                  <c:v>9.8000000000000149</c:v>
                </c:pt>
                <c:pt idx="4772">
                  <c:v>9.8000000000000149</c:v>
                </c:pt>
                <c:pt idx="4773">
                  <c:v>9.8000000000000149</c:v>
                </c:pt>
                <c:pt idx="4774">
                  <c:v>9.8000000000000149</c:v>
                </c:pt>
                <c:pt idx="4775">
                  <c:v>9.8000000000000149</c:v>
                </c:pt>
                <c:pt idx="4776">
                  <c:v>9.7900000000000187</c:v>
                </c:pt>
                <c:pt idx="4777">
                  <c:v>9.7900000000000187</c:v>
                </c:pt>
                <c:pt idx="4778">
                  <c:v>9.7900000000000187</c:v>
                </c:pt>
                <c:pt idx="4779">
                  <c:v>9.7900000000000187</c:v>
                </c:pt>
                <c:pt idx="4780">
                  <c:v>9.780000000000026</c:v>
                </c:pt>
                <c:pt idx="4781">
                  <c:v>9.780000000000026</c:v>
                </c:pt>
                <c:pt idx="4782">
                  <c:v>9.780000000000026</c:v>
                </c:pt>
                <c:pt idx="4783">
                  <c:v>9.7700000000000387</c:v>
                </c:pt>
                <c:pt idx="4784">
                  <c:v>9.7700000000000387</c:v>
                </c:pt>
                <c:pt idx="4785">
                  <c:v>9.7600000000000477</c:v>
                </c:pt>
                <c:pt idx="4786">
                  <c:v>9.7600000000000477</c:v>
                </c:pt>
                <c:pt idx="4787">
                  <c:v>9.75</c:v>
                </c:pt>
                <c:pt idx="4788">
                  <c:v>9.7400000000000055</c:v>
                </c:pt>
                <c:pt idx="4789">
                  <c:v>9.7400000000000055</c:v>
                </c:pt>
                <c:pt idx="4790">
                  <c:v>9.7300000000000182</c:v>
                </c:pt>
                <c:pt idx="4791">
                  <c:v>9.7200000000000237</c:v>
                </c:pt>
                <c:pt idx="4792">
                  <c:v>9.7200000000000237</c:v>
                </c:pt>
                <c:pt idx="4793">
                  <c:v>9.7100000000000328</c:v>
                </c:pt>
                <c:pt idx="4794">
                  <c:v>9.7000000000000455</c:v>
                </c:pt>
                <c:pt idx="4795">
                  <c:v>9.69</c:v>
                </c:pt>
                <c:pt idx="4796">
                  <c:v>9.680000000000005</c:v>
                </c:pt>
                <c:pt idx="4797">
                  <c:v>9.6700000000000177</c:v>
                </c:pt>
                <c:pt idx="4798">
                  <c:v>9.660000000000025</c:v>
                </c:pt>
                <c:pt idx="4799">
                  <c:v>9.660000000000025</c:v>
                </c:pt>
                <c:pt idx="4800">
                  <c:v>9.6400000000000432</c:v>
                </c:pt>
                <c:pt idx="4801">
                  <c:v>9.629999999999999</c:v>
                </c:pt>
                <c:pt idx="4802">
                  <c:v>9.620000000000001</c:v>
                </c:pt>
                <c:pt idx="4803">
                  <c:v>9.6100000000000136</c:v>
                </c:pt>
                <c:pt idx="4804">
                  <c:v>9.600000000000021</c:v>
                </c:pt>
                <c:pt idx="4805">
                  <c:v>9.5900000000000318</c:v>
                </c:pt>
                <c:pt idx="4806">
                  <c:v>9.5800000000000427</c:v>
                </c:pt>
                <c:pt idx="4807">
                  <c:v>9.5600000000000023</c:v>
                </c:pt>
                <c:pt idx="4808">
                  <c:v>9.5500000000000149</c:v>
                </c:pt>
                <c:pt idx="4809">
                  <c:v>9.5400000000000187</c:v>
                </c:pt>
                <c:pt idx="4810">
                  <c:v>9.530000000000026</c:v>
                </c:pt>
                <c:pt idx="4811">
                  <c:v>9.5100000000000477</c:v>
                </c:pt>
                <c:pt idx="4812">
                  <c:v>9.5</c:v>
                </c:pt>
                <c:pt idx="4813">
                  <c:v>9.48000000000002</c:v>
                </c:pt>
                <c:pt idx="4814">
                  <c:v>9.4700000000000273</c:v>
                </c:pt>
                <c:pt idx="4815">
                  <c:v>9.450000000000049</c:v>
                </c:pt>
                <c:pt idx="4816">
                  <c:v>9.44</c:v>
                </c:pt>
                <c:pt idx="4817">
                  <c:v>9.4200000000000177</c:v>
                </c:pt>
                <c:pt idx="4818">
                  <c:v>9.410000000000025</c:v>
                </c:pt>
                <c:pt idx="4819">
                  <c:v>9.3900000000000468</c:v>
                </c:pt>
                <c:pt idx="4820">
                  <c:v>9.3700000000000045</c:v>
                </c:pt>
                <c:pt idx="4821">
                  <c:v>9.3600000000000172</c:v>
                </c:pt>
                <c:pt idx="4822">
                  <c:v>9.3400000000000318</c:v>
                </c:pt>
                <c:pt idx="4823">
                  <c:v>9.32000000000005</c:v>
                </c:pt>
                <c:pt idx="4824">
                  <c:v>9.3000000000000149</c:v>
                </c:pt>
                <c:pt idx="4825">
                  <c:v>9.2900000000000187</c:v>
                </c:pt>
                <c:pt idx="4826">
                  <c:v>9.2700000000000387</c:v>
                </c:pt>
                <c:pt idx="4827">
                  <c:v>9.25</c:v>
                </c:pt>
                <c:pt idx="4828">
                  <c:v>9.2300000000000182</c:v>
                </c:pt>
                <c:pt idx="4829">
                  <c:v>9.2100000000000328</c:v>
                </c:pt>
                <c:pt idx="4830">
                  <c:v>9.19</c:v>
                </c:pt>
                <c:pt idx="4831">
                  <c:v>9.1700000000000177</c:v>
                </c:pt>
                <c:pt idx="4832">
                  <c:v>9.1500000000000341</c:v>
                </c:pt>
                <c:pt idx="4833">
                  <c:v>9.129999999999999</c:v>
                </c:pt>
                <c:pt idx="4834">
                  <c:v>9.1100000000000136</c:v>
                </c:pt>
                <c:pt idx="4835">
                  <c:v>9.0900000000000318</c:v>
                </c:pt>
                <c:pt idx="4836">
                  <c:v>9.07000000000005</c:v>
                </c:pt>
                <c:pt idx="4837">
                  <c:v>9.0400000000000187</c:v>
                </c:pt>
                <c:pt idx="4838">
                  <c:v>9.0200000000000387</c:v>
                </c:pt>
                <c:pt idx="4839">
                  <c:v>9</c:v>
                </c:pt>
                <c:pt idx="4840">
                  <c:v>8.98000000000002</c:v>
                </c:pt>
                <c:pt idx="4841">
                  <c:v>8.950000000000049</c:v>
                </c:pt>
                <c:pt idx="4842">
                  <c:v>8.930000000000005</c:v>
                </c:pt>
                <c:pt idx="4843">
                  <c:v>8.910000000000025</c:v>
                </c:pt>
                <c:pt idx="4844">
                  <c:v>8.8800000000000026</c:v>
                </c:pt>
                <c:pt idx="4845">
                  <c:v>8.8600000000000172</c:v>
                </c:pt>
                <c:pt idx="4846">
                  <c:v>8.8400000000000318</c:v>
                </c:pt>
                <c:pt idx="4847">
                  <c:v>8.8100000000000023</c:v>
                </c:pt>
                <c:pt idx="4848">
                  <c:v>8.7900000000000187</c:v>
                </c:pt>
                <c:pt idx="4849">
                  <c:v>8.7600000000000477</c:v>
                </c:pt>
                <c:pt idx="4850">
                  <c:v>8.7400000000000055</c:v>
                </c:pt>
                <c:pt idx="4851">
                  <c:v>8.7100000000000328</c:v>
                </c:pt>
                <c:pt idx="4852">
                  <c:v>8.680000000000005</c:v>
                </c:pt>
                <c:pt idx="4853">
                  <c:v>8.660000000000025</c:v>
                </c:pt>
                <c:pt idx="4854">
                  <c:v>8.629999999999999</c:v>
                </c:pt>
                <c:pt idx="4855">
                  <c:v>8.600000000000021</c:v>
                </c:pt>
                <c:pt idx="4856">
                  <c:v>8.5800000000000427</c:v>
                </c:pt>
                <c:pt idx="4857">
                  <c:v>8.5500000000000149</c:v>
                </c:pt>
                <c:pt idx="4858">
                  <c:v>8.5200000000000387</c:v>
                </c:pt>
                <c:pt idx="4859">
                  <c:v>8.5</c:v>
                </c:pt>
                <c:pt idx="4860">
                  <c:v>8.4700000000000273</c:v>
                </c:pt>
                <c:pt idx="4861">
                  <c:v>8.44</c:v>
                </c:pt>
                <c:pt idx="4862">
                  <c:v>8.410000000000025</c:v>
                </c:pt>
                <c:pt idx="4863">
                  <c:v>8.3800000000000026</c:v>
                </c:pt>
                <c:pt idx="4864">
                  <c:v>8.3500000000000227</c:v>
                </c:pt>
                <c:pt idx="4865">
                  <c:v>8.32000000000005</c:v>
                </c:pt>
                <c:pt idx="4866">
                  <c:v>8.2900000000000187</c:v>
                </c:pt>
                <c:pt idx="4867">
                  <c:v>8.2600000000000477</c:v>
                </c:pt>
                <c:pt idx="4868">
                  <c:v>8.2400000000000055</c:v>
                </c:pt>
                <c:pt idx="4869">
                  <c:v>8.2000000000000455</c:v>
                </c:pt>
                <c:pt idx="4870">
                  <c:v>8.1700000000000177</c:v>
                </c:pt>
                <c:pt idx="4871">
                  <c:v>8.1400000000000432</c:v>
                </c:pt>
                <c:pt idx="4872">
                  <c:v>8.1100000000000136</c:v>
                </c:pt>
                <c:pt idx="4873">
                  <c:v>8.0800000000000427</c:v>
                </c:pt>
                <c:pt idx="4874">
                  <c:v>8.0500000000000149</c:v>
                </c:pt>
                <c:pt idx="4875">
                  <c:v>8.0200000000000387</c:v>
                </c:pt>
                <c:pt idx="4876">
                  <c:v>7.9900000000000091</c:v>
                </c:pt>
                <c:pt idx="4877">
                  <c:v>7.9600000000000364</c:v>
                </c:pt>
                <c:pt idx="4878">
                  <c:v>7.9200000000000159</c:v>
                </c:pt>
                <c:pt idx="4879">
                  <c:v>7.8900000000000414</c:v>
                </c:pt>
                <c:pt idx="4880">
                  <c:v>7.8600000000000119</c:v>
                </c:pt>
                <c:pt idx="4881">
                  <c:v>7.8300000000000409</c:v>
                </c:pt>
                <c:pt idx="4882">
                  <c:v>7.7900000000000214</c:v>
                </c:pt>
                <c:pt idx="4883">
                  <c:v>7.7600000000000477</c:v>
                </c:pt>
                <c:pt idx="4884">
                  <c:v>7.7300000000000182</c:v>
                </c:pt>
                <c:pt idx="4885">
                  <c:v>7.6899999999999977</c:v>
                </c:pt>
                <c:pt idx="4886">
                  <c:v>7.660000000000025</c:v>
                </c:pt>
                <c:pt idx="4887">
                  <c:v>7.6299999999999955</c:v>
                </c:pt>
                <c:pt idx="4888">
                  <c:v>7.5900000000000318</c:v>
                </c:pt>
                <c:pt idx="4889">
                  <c:v>7.5600000000000005</c:v>
                </c:pt>
                <c:pt idx="4890">
                  <c:v>7.5300000000000304</c:v>
                </c:pt>
                <c:pt idx="4891">
                  <c:v>7.4900000000000091</c:v>
                </c:pt>
                <c:pt idx="4892">
                  <c:v>7.4600000000000364</c:v>
                </c:pt>
                <c:pt idx="4893">
                  <c:v>7.4200000000000159</c:v>
                </c:pt>
                <c:pt idx="4894">
                  <c:v>7.3900000000000414</c:v>
                </c:pt>
                <c:pt idx="4895">
                  <c:v>7.3500000000000227</c:v>
                </c:pt>
                <c:pt idx="4896">
                  <c:v>7.3200000000000482</c:v>
                </c:pt>
                <c:pt idx="4897">
                  <c:v>7.2800000000000304</c:v>
                </c:pt>
                <c:pt idx="4898">
                  <c:v>7.2400000000000091</c:v>
                </c:pt>
                <c:pt idx="4899">
                  <c:v>7.2100000000000364</c:v>
                </c:pt>
                <c:pt idx="4900">
                  <c:v>7.1700000000000159</c:v>
                </c:pt>
                <c:pt idx="4901">
                  <c:v>7.1400000000000414</c:v>
                </c:pt>
                <c:pt idx="4902">
                  <c:v>7.1000000000000227</c:v>
                </c:pt>
                <c:pt idx="4903">
                  <c:v>7.0600000000000005</c:v>
                </c:pt>
                <c:pt idx="4904">
                  <c:v>7.0300000000000304</c:v>
                </c:pt>
                <c:pt idx="4905">
                  <c:v>6.9900000000000091</c:v>
                </c:pt>
                <c:pt idx="4906">
                  <c:v>6.9500000000000464</c:v>
                </c:pt>
                <c:pt idx="4907">
                  <c:v>6.9200000000000159</c:v>
                </c:pt>
                <c:pt idx="4908">
                  <c:v>6.8799999999999963</c:v>
                </c:pt>
                <c:pt idx="4909">
                  <c:v>6.8400000000000318</c:v>
                </c:pt>
                <c:pt idx="4910">
                  <c:v>6.8100000000000005</c:v>
                </c:pt>
                <c:pt idx="4911">
                  <c:v>6.7700000000000404</c:v>
                </c:pt>
                <c:pt idx="4912">
                  <c:v>6.7300000000000182</c:v>
                </c:pt>
                <c:pt idx="4913">
                  <c:v>6.6899999999999977</c:v>
                </c:pt>
                <c:pt idx="4914">
                  <c:v>6.660000000000025</c:v>
                </c:pt>
                <c:pt idx="4915">
                  <c:v>6.6200000000000045</c:v>
                </c:pt>
                <c:pt idx="4916">
                  <c:v>6.5800000000000409</c:v>
                </c:pt>
                <c:pt idx="4917">
                  <c:v>6.5400000000000214</c:v>
                </c:pt>
                <c:pt idx="4918">
                  <c:v>6.5</c:v>
                </c:pt>
                <c:pt idx="4919">
                  <c:v>6.4700000000000291</c:v>
                </c:pt>
                <c:pt idx="4920">
                  <c:v>6.4300000000000086</c:v>
                </c:pt>
                <c:pt idx="4921">
                  <c:v>6.3900000000000414</c:v>
                </c:pt>
                <c:pt idx="4922">
                  <c:v>6.3500000000000227</c:v>
                </c:pt>
                <c:pt idx="4923">
                  <c:v>6.3100000000000005</c:v>
                </c:pt>
                <c:pt idx="4924">
                  <c:v>6.2700000000000404</c:v>
                </c:pt>
                <c:pt idx="4925">
                  <c:v>6.2300000000000182</c:v>
                </c:pt>
                <c:pt idx="4926">
                  <c:v>6.2000000000000464</c:v>
                </c:pt>
                <c:pt idx="4927">
                  <c:v>6.160000000000025</c:v>
                </c:pt>
                <c:pt idx="4928">
                  <c:v>6.1200000000000045</c:v>
                </c:pt>
                <c:pt idx="4929">
                  <c:v>6.0800000000000409</c:v>
                </c:pt>
                <c:pt idx="4930">
                  <c:v>6.0400000000000214</c:v>
                </c:pt>
                <c:pt idx="4931">
                  <c:v>6</c:v>
                </c:pt>
                <c:pt idx="4932">
                  <c:v>5.9600000000000364</c:v>
                </c:pt>
                <c:pt idx="4933">
                  <c:v>5.9200000000000159</c:v>
                </c:pt>
                <c:pt idx="4934">
                  <c:v>5.8799999999999963</c:v>
                </c:pt>
                <c:pt idx="4935">
                  <c:v>5.8400000000000318</c:v>
                </c:pt>
                <c:pt idx="4936">
                  <c:v>5.8000000000000105</c:v>
                </c:pt>
                <c:pt idx="4937">
                  <c:v>5.7700000000000404</c:v>
                </c:pt>
                <c:pt idx="4938">
                  <c:v>5.7300000000000182</c:v>
                </c:pt>
                <c:pt idx="4939">
                  <c:v>5.6899999999999977</c:v>
                </c:pt>
                <c:pt idx="4940">
                  <c:v>5.6500000000000341</c:v>
                </c:pt>
                <c:pt idx="4941">
                  <c:v>5.6100000000000119</c:v>
                </c:pt>
                <c:pt idx="4942">
                  <c:v>5.57000000000005</c:v>
                </c:pt>
                <c:pt idx="4943">
                  <c:v>5.5300000000000304</c:v>
                </c:pt>
                <c:pt idx="4944">
                  <c:v>5.4900000000000091</c:v>
                </c:pt>
                <c:pt idx="4945">
                  <c:v>5.4500000000000464</c:v>
                </c:pt>
                <c:pt idx="4946">
                  <c:v>5.4100000000000268</c:v>
                </c:pt>
                <c:pt idx="4947">
                  <c:v>5.3700000000000054</c:v>
                </c:pt>
                <c:pt idx="4948">
                  <c:v>5.3300000000000409</c:v>
                </c:pt>
                <c:pt idx="4949">
                  <c:v>5.2900000000000214</c:v>
                </c:pt>
                <c:pt idx="4950">
                  <c:v>5.25</c:v>
                </c:pt>
                <c:pt idx="4951">
                  <c:v>5.2100000000000364</c:v>
                </c:pt>
                <c:pt idx="4952">
                  <c:v>5.1700000000000159</c:v>
                </c:pt>
                <c:pt idx="4953">
                  <c:v>5.1299999999999955</c:v>
                </c:pt>
                <c:pt idx="4954">
                  <c:v>5.0900000000000318</c:v>
                </c:pt>
                <c:pt idx="4955">
                  <c:v>5.0500000000000105</c:v>
                </c:pt>
                <c:pt idx="4956">
                  <c:v>5.0100000000000477</c:v>
                </c:pt>
                <c:pt idx="4957">
                  <c:v>4.9700000000000291</c:v>
                </c:pt>
                <c:pt idx="4958">
                  <c:v>4.9300000000000086</c:v>
                </c:pt>
                <c:pt idx="4959">
                  <c:v>4.8900000000000414</c:v>
                </c:pt>
                <c:pt idx="4960">
                  <c:v>4.8500000000000227</c:v>
                </c:pt>
                <c:pt idx="4961">
                  <c:v>4.8100000000000005</c:v>
                </c:pt>
                <c:pt idx="4962">
                  <c:v>4.7700000000000404</c:v>
                </c:pt>
                <c:pt idx="4963">
                  <c:v>4.7300000000000182</c:v>
                </c:pt>
                <c:pt idx="4964">
                  <c:v>4.7000000000000464</c:v>
                </c:pt>
                <c:pt idx="4965">
                  <c:v>4.660000000000025</c:v>
                </c:pt>
                <c:pt idx="4966">
                  <c:v>4.6200000000000045</c:v>
                </c:pt>
                <c:pt idx="4967">
                  <c:v>4.5800000000000409</c:v>
                </c:pt>
                <c:pt idx="4968">
                  <c:v>4.5400000000000214</c:v>
                </c:pt>
                <c:pt idx="4969">
                  <c:v>4.5</c:v>
                </c:pt>
                <c:pt idx="4970">
                  <c:v>4.4600000000000364</c:v>
                </c:pt>
                <c:pt idx="4971">
                  <c:v>4.4200000000000159</c:v>
                </c:pt>
                <c:pt idx="4972">
                  <c:v>4.3799999999999963</c:v>
                </c:pt>
                <c:pt idx="4973">
                  <c:v>4.3400000000000318</c:v>
                </c:pt>
                <c:pt idx="4974">
                  <c:v>4.3000000000000105</c:v>
                </c:pt>
                <c:pt idx="4975">
                  <c:v>4.2700000000000404</c:v>
                </c:pt>
                <c:pt idx="4976">
                  <c:v>4.2300000000000182</c:v>
                </c:pt>
                <c:pt idx="4977">
                  <c:v>4.1899999999999977</c:v>
                </c:pt>
                <c:pt idx="4978">
                  <c:v>4.1500000000000341</c:v>
                </c:pt>
                <c:pt idx="4979">
                  <c:v>4.1100000000000119</c:v>
                </c:pt>
                <c:pt idx="4980">
                  <c:v>4.07000000000005</c:v>
                </c:pt>
                <c:pt idx="4981">
                  <c:v>4.0300000000000304</c:v>
                </c:pt>
                <c:pt idx="4982">
                  <c:v>4</c:v>
                </c:pt>
                <c:pt idx="4983">
                  <c:v>3.9600000000000373</c:v>
                </c:pt>
                <c:pt idx="4984">
                  <c:v>3.9200000000000159</c:v>
                </c:pt>
                <c:pt idx="4985">
                  <c:v>3.8799999999999946</c:v>
                </c:pt>
                <c:pt idx="4986">
                  <c:v>3.8400000000000318</c:v>
                </c:pt>
                <c:pt idx="4987">
                  <c:v>3.8100000000000023</c:v>
                </c:pt>
                <c:pt idx="4988">
                  <c:v>3.7700000000000391</c:v>
                </c:pt>
                <c:pt idx="4989">
                  <c:v>3.7300000000000182</c:v>
                </c:pt>
                <c:pt idx="4990">
                  <c:v>3.6899999999999982</c:v>
                </c:pt>
                <c:pt idx="4991">
                  <c:v>3.660000000000025</c:v>
                </c:pt>
                <c:pt idx="4992">
                  <c:v>3.6200000000000045</c:v>
                </c:pt>
                <c:pt idx="4993">
                  <c:v>3.5800000000000409</c:v>
                </c:pt>
                <c:pt idx="4994">
                  <c:v>3.5500000000000114</c:v>
                </c:pt>
                <c:pt idx="4995">
                  <c:v>3.5100000000000477</c:v>
                </c:pt>
                <c:pt idx="4996">
                  <c:v>3.4700000000000273</c:v>
                </c:pt>
                <c:pt idx="4997">
                  <c:v>3.4399999999999977</c:v>
                </c:pt>
                <c:pt idx="4998">
                  <c:v>3.4000000000000341</c:v>
                </c:pt>
                <c:pt idx="4999">
                  <c:v>3.3600000000000136</c:v>
                </c:pt>
                <c:pt idx="5000">
                  <c:v>3.33000000000004</c:v>
                </c:pt>
                <c:pt idx="5001">
                  <c:v>3.2900000000000205</c:v>
                </c:pt>
                <c:pt idx="5002">
                  <c:v>3.2600000000000482</c:v>
                </c:pt>
                <c:pt idx="5003">
                  <c:v>3.2200000000000282</c:v>
                </c:pt>
                <c:pt idx="5004">
                  <c:v>3.1800000000000077</c:v>
                </c:pt>
                <c:pt idx="5005">
                  <c:v>3.1500000000000341</c:v>
                </c:pt>
                <c:pt idx="5006">
                  <c:v>3.1100000000000136</c:v>
                </c:pt>
                <c:pt idx="5007">
                  <c:v>3.0800000000000409</c:v>
                </c:pt>
                <c:pt idx="5008">
                  <c:v>3.0400000000000205</c:v>
                </c:pt>
                <c:pt idx="5009">
                  <c:v>3.0100000000000477</c:v>
                </c:pt>
                <c:pt idx="5010">
                  <c:v>2.9700000000000273</c:v>
                </c:pt>
                <c:pt idx="5011">
                  <c:v>2.9399999999999977</c:v>
                </c:pt>
                <c:pt idx="5012">
                  <c:v>2.9100000000000241</c:v>
                </c:pt>
                <c:pt idx="5013">
                  <c:v>2.8700000000000037</c:v>
                </c:pt>
                <c:pt idx="5014">
                  <c:v>2.8400000000000318</c:v>
                </c:pt>
                <c:pt idx="5015">
                  <c:v>2.8100000000000023</c:v>
                </c:pt>
                <c:pt idx="5016">
                  <c:v>2.7700000000000391</c:v>
                </c:pt>
                <c:pt idx="5017">
                  <c:v>2.7400000000000091</c:v>
                </c:pt>
                <c:pt idx="5018">
                  <c:v>2.7100000000000373</c:v>
                </c:pt>
                <c:pt idx="5019">
                  <c:v>2.6700000000000159</c:v>
                </c:pt>
                <c:pt idx="5020">
                  <c:v>2.6400000000000432</c:v>
                </c:pt>
                <c:pt idx="5021">
                  <c:v>2.6100000000000136</c:v>
                </c:pt>
                <c:pt idx="5022">
                  <c:v>2.5800000000000409</c:v>
                </c:pt>
                <c:pt idx="5023">
                  <c:v>2.5400000000000205</c:v>
                </c:pt>
                <c:pt idx="5024">
                  <c:v>2.5100000000000477</c:v>
                </c:pt>
                <c:pt idx="5025">
                  <c:v>2.4800000000000182</c:v>
                </c:pt>
                <c:pt idx="5026">
                  <c:v>2.4500000000000446</c:v>
                </c:pt>
                <c:pt idx="5027">
                  <c:v>2.4200000000000159</c:v>
                </c:pt>
                <c:pt idx="5028">
                  <c:v>2.3900000000000428</c:v>
                </c:pt>
                <c:pt idx="5029">
                  <c:v>2.3600000000000136</c:v>
                </c:pt>
                <c:pt idx="5030">
                  <c:v>2.33000000000004</c:v>
                </c:pt>
                <c:pt idx="5031">
                  <c:v>2.3000000000000114</c:v>
                </c:pt>
                <c:pt idx="5032">
                  <c:v>2.2600000000000482</c:v>
                </c:pt>
                <c:pt idx="5033">
                  <c:v>2.2400000000000091</c:v>
                </c:pt>
                <c:pt idx="5034">
                  <c:v>2.2100000000000373</c:v>
                </c:pt>
                <c:pt idx="5035">
                  <c:v>2.1800000000000077</c:v>
                </c:pt>
                <c:pt idx="5036">
                  <c:v>2.1500000000000341</c:v>
                </c:pt>
                <c:pt idx="5037">
                  <c:v>2.1200000000000045</c:v>
                </c:pt>
                <c:pt idx="5038">
                  <c:v>2.0900000000000318</c:v>
                </c:pt>
                <c:pt idx="5039">
                  <c:v>2.0600000000000032</c:v>
                </c:pt>
                <c:pt idx="5040">
                  <c:v>2.0300000000000287</c:v>
                </c:pt>
                <c:pt idx="5041">
                  <c:v>2</c:v>
                </c:pt>
                <c:pt idx="5042">
                  <c:v>1.9800000000000186</c:v>
                </c:pt>
                <c:pt idx="5043">
                  <c:v>1.9500000000000459</c:v>
                </c:pt>
                <c:pt idx="5044">
                  <c:v>1.9200000000000161</c:v>
                </c:pt>
                <c:pt idx="5045">
                  <c:v>1.9000000000000341</c:v>
                </c:pt>
                <c:pt idx="5046">
                  <c:v>1.8700000000000045</c:v>
                </c:pt>
                <c:pt idx="5047">
                  <c:v>1.8400000000000321</c:v>
                </c:pt>
                <c:pt idx="5048">
                  <c:v>1.82000000000005</c:v>
                </c:pt>
                <c:pt idx="5049">
                  <c:v>1.7900000000000205</c:v>
                </c:pt>
                <c:pt idx="5050">
                  <c:v>1.7600000000000477</c:v>
                </c:pt>
                <c:pt idx="5051">
                  <c:v>1.7400000000000091</c:v>
                </c:pt>
                <c:pt idx="5052">
                  <c:v>1.7100000000000364</c:v>
                </c:pt>
                <c:pt idx="5053">
                  <c:v>1.6899999999999973</c:v>
                </c:pt>
                <c:pt idx="5054">
                  <c:v>1.6600000000000255</c:v>
                </c:pt>
                <c:pt idx="5055">
                  <c:v>1.6400000000000436</c:v>
                </c:pt>
                <c:pt idx="5056">
                  <c:v>1.6200000000000045</c:v>
                </c:pt>
                <c:pt idx="5057">
                  <c:v>1.5900000000000321</c:v>
                </c:pt>
                <c:pt idx="5058">
                  <c:v>1.57000000000005</c:v>
                </c:pt>
                <c:pt idx="5059">
                  <c:v>1.5500000000000118</c:v>
                </c:pt>
                <c:pt idx="5060">
                  <c:v>1.5200000000000387</c:v>
                </c:pt>
                <c:pt idx="5061">
                  <c:v>1.5</c:v>
                </c:pt>
                <c:pt idx="5062">
                  <c:v>1.4800000000000182</c:v>
                </c:pt>
                <c:pt idx="5063">
                  <c:v>1.4600000000000364</c:v>
                </c:pt>
                <c:pt idx="5064">
                  <c:v>1.4300000000000068</c:v>
                </c:pt>
                <c:pt idx="5065">
                  <c:v>1.410000000000025</c:v>
                </c:pt>
                <c:pt idx="5066">
                  <c:v>1.3900000000000436</c:v>
                </c:pt>
                <c:pt idx="5067">
                  <c:v>1.3700000000000045</c:v>
                </c:pt>
                <c:pt idx="5068">
                  <c:v>1.3500000000000227</c:v>
                </c:pt>
                <c:pt idx="5069">
                  <c:v>1.3300000000000409</c:v>
                </c:pt>
                <c:pt idx="5070">
                  <c:v>1.3100000000000023</c:v>
                </c:pt>
                <c:pt idx="5071">
                  <c:v>1.2900000000000205</c:v>
                </c:pt>
                <c:pt idx="5072">
                  <c:v>1.2700000000000387</c:v>
                </c:pt>
                <c:pt idx="5073">
                  <c:v>1.25</c:v>
                </c:pt>
                <c:pt idx="5074">
                  <c:v>1.2300000000000182</c:v>
                </c:pt>
                <c:pt idx="5075">
                  <c:v>1.2100000000000364</c:v>
                </c:pt>
                <c:pt idx="5076">
                  <c:v>1.2000000000000455</c:v>
                </c:pt>
                <c:pt idx="5077">
                  <c:v>1.1800000000000073</c:v>
                </c:pt>
                <c:pt idx="5078">
                  <c:v>1.1600000000000255</c:v>
                </c:pt>
                <c:pt idx="5079">
                  <c:v>1.1400000000000436</c:v>
                </c:pt>
                <c:pt idx="5080">
                  <c:v>1.129999999999995</c:v>
                </c:pt>
                <c:pt idx="5081">
                  <c:v>1.1100000000000141</c:v>
                </c:pt>
                <c:pt idx="5082">
                  <c:v>1.0900000000000321</c:v>
                </c:pt>
                <c:pt idx="5083">
                  <c:v>1.0800000000000409</c:v>
                </c:pt>
                <c:pt idx="5084">
                  <c:v>1.0600000000000023</c:v>
                </c:pt>
                <c:pt idx="5085">
                  <c:v>1.0500000000000118</c:v>
                </c:pt>
                <c:pt idx="5086">
                  <c:v>1.03000000000003</c:v>
                </c:pt>
                <c:pt idx="5087">
                  <c:v>1.0200000000000387</c:v>
                </c:pt>
                <c:pt idx="5088">
                  <c:v>1</c:v>
                </c:pt>
                <c:pt idx="5089">
                  <c:v>0.99000000000000909</c:v>
                </c:pt>
                <c:pt idx="5090">
                  <c:v>0.97000000000002751</c:v>
                </c:pt>
                <c:pt idx="5091">
                  <c:v>0.9600000000000366</c:v>
                </c:pt>
                <c:pt idx="5092">
                  <c:v>0.9500000000000457</c:v>
                </c:pt>
                <c:pt idx="5093">
                  <c:v>0.93999999999999773</c:v>
                </c:pt>
                <c:pt idx="5094">
                  <c:v>0.92000000000001592</c:v>
                </c:pt>
                <c:pt idx="5095">
                  <c:v>0.91000000000002501</c:v>
                </c:pt>
                <c:pt idx="5096">
                  <c:v>0.90000000000003411</c:v>
                </c:pt>
                <c:pt idx="5097">
                  <c:v>0.8900000000000432</c:v>
                </c:pt>
                <c:pt idx="5098">
                  <c:v>0.87999999999999579</c:v>
                </c:pt>
                <c:pt idx="5099">
                  <c:v>0.87000000000000477</c:v>
                </c:pt>
                <c:pt idx="5100">
                  <c:v>0.86000000000001364</c:v>
                </c:pt>
                <c:pt idx="5101">
                  <c:v>0.84000000000003183</c:v>
                </c:pt>
                <c:pt idx="5102">
                  <c:v>0.84000000000003183</c:v>
                </c:pt>
                <c:pt idx="5103">
                  <c:v>0.83000000000004093</c:v>
                </c:pt>
                <c:pt idx="5104">
                  <c:v>0.82000000000005002</c:v>
                </c:pt>
                <c:pt idx="5105">
                  <c:v>0.8100000000000025</c:v>
                </c:pt>
                <c:pt idx="5106">
                  <c:v>0.80000000000001159</c:v>
                </c:pt>
                <c:pt idx="5107">
                  <c:v>0.79000000000002069</c:v>
                </c:pt>
                <c:pt idx="5108">
                  <c:v>0.78000000000002967</c:v>
                </c:pt>
                <c:pt idx="5109">
                  <c:v>0.78000000000002967</c:v>
                </c:pt>
                <c:pt idx="5110">
                  <c:v>0.77000000000003865</c:v>
                </c:pt>
                <c:pt idx="5111">
                  <c:v>0.76000000000004775</c:v>
                </c:pt>
                <c:pt idx="5112">
                  <c:v>0.76000000000004775</c:v>
                </c:pt>
                <c:pt idx="5113">
                  <c:v>0.75000000000000022</c:v>
                </c:pt>
                <c:pt idx="5114">
                  <c:v>0.74000000000000932</c:v>
                </c:pt>
                <c:pt idx="5115">
                  <c:v>0.74000000000000932</c:v>
                </c:pt>
                <c:pt idx="5116">
                  <c:v>0.73000000000001841</c:v>
                </c:pt>
                <c:pt idx="5117">
                  <c:v>0.73000000000001841</c:v>
                </c:pt>
                <c:pt idx="5118">
                  <c:v>0.72000000000002751</c:v>
                </c:pt>
                <c:pt idx="5119">
                  <c:v>0.72000000000002751</c:v>
                </c:pt>
                <c:pt idx="5120">
                  <c:v>0.72000000000002751</c:v>
                </c:pt>
                <c:pt idx="5121">
                  <c:v>0.7100000000000366</c:v>
                </c:pt>
                <c:pt idx="5122">
                  <c:v>0.7100000000000366</c:v>
                </c:pt>
                <c:pt idx="5123">
                  <c:v>0.7100000000000366</c:v>
                </c:pt>
                <c:pt idx="5124">
                  <c:v>0.7100000000000366</c:v>
                </c:pt>
                <c:pt idx="5125">
                  <c:v>0.7000000000000457</c:v>
                </c:pt>
                <c:pt idx="5126">
                  <c:v>0.7000000000000457</c:v>
                </c:pt>
                <c:pt idx="5127">
                  <c:v>0.7000000000000457</c:v>
                </c:pt>
                <c:pt idx="5128">
                  <c:v>0.7000000000000457</c:v>
                </c:pt>
                <c:pt idx="5129">
                  <c:v>0.7000000000000457</c:v>
                </c:pt>
                <c:pt idx="5130">
                  <c:v>0.7000000000000457</c:v>
                </c:pt>
                <c:pt idx="5131">
                  <c:v>0.7000000000000457</c:v>
                </c:pt>
                <c:pt idx="5132">
                  <c:v>0.7000000000000457</c:v>
                </c:pt>
                <c:pt idx="5133">
                  <c:v>0.7000000000000457</c:v>
                </c:pt>
                <c:pt idx="5134">
                  <c:v>0.7000000000000457</c:v>
                </c:pt>
                <c:pt idx="5135">
                  <c:v>0.7000000000000457</c:v>
                </c:pt>
                <c:pt idx="5136">
                  <c:v>0.7100000000000366</c:v>
                </c:pt>
                <c:pt idx="5137">
                  <c:v>0.7100000000000366</c:v>
                </c:pt>
                <c:pt idx="5138">
                  <c:v>0.7100000000000366</c:v>
                </c:pt>
                <c:pt idx="5139">
                  <c:v>0.7100000000000366</c:v>
                </c:pt>
                <c:pt idx="5140">
                  <c:v>0.72000000000002751</c:v>
                </c:pt>
                <c:pt idx="5141">
                  <c:v>0.72000000000002751</c:v>
                </c:pt>
                <c:pt idx="5142">
                  <c:v>0.72000000000002751</c:v>
                </c:pt>
                <c:pt idx="5143">
                  <c:v>0.73000000000001841</c:v>
                </c:pt>
                <c:pt idx="5144">
                  <c:v>0.73000000000001841</c:v>
                </c:pt>
                <c:pt idx="5145">
                  <c:v>0.74000000000000932</c:v>
                </c:pt>
                <c:pt idx="5146">
                  <c:v>0.74000000000000932</c:v>
                </c:pt>
                <c:pt idx="5147">
                  <c:v>0.75000000000000022</c:v>
                </c:pt>
                <c:pt idx="5148">
                  <c:v>0.76000000000004775</c:v>
                </c:pt>
                <c:pt idx="5149">
                  <c:v>0.76000000000004775</c:v>
                </c:pt>
                <c:pt idx="5150">
                  <c:v>0.77000000000003865</c:v>
                </c:pt>
                <c:pt idx="5151">
                  <c:v>0.78000000000002967</c:v>
                </c:pt>
                <c:pt idx="5152">
                  <c:v>0.78000000000002967</c:v>
                </c:pt>
                <c:pt idx="5153">
                  <c:v>0.79000000000002069</c:v>
                </c:pt>
                <c:pt idx="5154">
                  <c:v>0.80000000000001159</c:v>
                </c:pt>
                <c:pt idx="5155">
                  <c:v>0.8100000000000025</c:v>
                </c:pt>
                <c:pt idx="5156">
                  <c:v>0.82000000000005002</c:v>
                </c:pt>
                <c:pt idx="5157">
                  <c:v>0.83000000000004093</c:v>
                </c:pt>
                <c:pt idx="5158">
                  <c:v>0.84000000000003183</c:v>
                </c:pt>
                <c:pt idx="5159">
                  <c:v>0.84000000000003183</c:v>
                </c:pt>
                <c:pt idx="5160">
                  <c:v>0.86000000000001364</c:v>
                </c:pt>
                <c:pt idx="5161">
                  <c:v>0.87000000000000477</c:v>
                </c:pt>
                <c:pt idx="5162">
                  <c:v>0.87999999999999579</c:v>
                </c:pt>
                <c:pt idx="5163">
                  <c:v>0.8900000000000432</c:v>
                </c:pt>
                <c:pt idx="5164">
                  <c:v>0.90000000000003411</c:v>
                </c:pt>
                <c:pt idx="5165">
                  <c:v>0.91000000000002501</c:v>
                </c:pt>
                <c:pt idx="5166">
                  <c:v>0.92000000000001592</c:v>
                </c:pt>
                <c:pt idx="5167">
                  <c:v>0.93999999999999773</c:v>
                </c:pt>
                <c:pt idx="5168">
                  <c:v>0.9500000000000457</c:v>
                </c:pt>
                <c:pt idx="5169">
                  <c:v>0.9600000000000366</c:v>
                </c:pt>
                <c:pt idx="5170">
                  <c:v>0.97000000000002751</c:v>
                </c:pt>
                <c:pt idx="5171">
                  <c:v>0.99000000000000909</c:v>
                </c:pt>
                <c:pt idx="5172">
                  <c:v>1</c:v>
                </c:pt>
                <c:pt idx="5173">
                  <c:v>1.0200000000000387</c:v>
                </c:pt>
                <c:pt idx="5174">
                  <c:v>1.03000000000003</c:v>
                </c:pt>
                <c:pt idx="5175">
                  <c:v>1.0500000000000118</c:v>
                </c:pt>
                <c:pt idx="5176">
                  <c:v>1.0600000000000023</c:v>
                </c:pt>
                <c:pt idx="5177">
                  <c:v>1.0800000000000409</c:v>
                </c:pt>
                <c:pt idx="5178">
                  <c:v>1.0900000000000321</c:v>
                </c:pt>
                <c:pt idx="5179">
                  <c:v>1.1100000000000141</c:v>
                </c:pt>
                <c:pt idx="5180">
                  <c:v>1.129999999999995</c:v>
                </c:pt>
                <c:pt idx="5181">
                  <c:v>1.1400000000000436</c:v>
                </c:pt>
                <c:pt idx="5182">
                  <c:v>1.1600000000000255</c:v>
                </c:pt>
                <c:pt idx="5183">
                  <c:v>1.1800000000000073</c:v>
                </c:pt>
                <c:pt idx="5184">
                  <c:v>1.2000000000000455</c:v>
                </c:pt>
                <c:pt idx="5185">
                  <c:v>1.2100000000000364</c:v>
                </c:pt>
                <c:pt idx="5186">
                  <c:v>1.2300000000000182</c:v>
                </c:pt>
                <c:pt idx="5187">
                  <c:v>1.25</c:v>
                </c:pt>
                <c:pt idx="5188">
                  <c:v>1.2700000000000387</c:v>
                </c:pt>
                <c:pt idx="5189">
                  <c:v>1.2900000000000205</c:v>
                </c:pt>
                <c:pt idx="5190">
                  <c:v>1.3100000000000023</c:v>
                </c:pt>
                <c:pt idx="5191">
                  <c:v>1.3300000000000409</c:v>
                </c:pt>
                <c:pt idx="5192">
                  <c:v>1.3500000000000227</c:v>
                </c:pt>
                <c:pt idx="5193">
                  <c:v>1.3700000000000045</c:v>
                </c:pt>
                <c:pt idx="5194">
                  <c:v>1.3900000000000436</c:v>
                </c:pt>
                <c:pt idx="5195">
                  <c:v>1.410000000000025</c:v>
                </c:pt>
                <c:pt idx="5196">
                  <c:v>1.4300000000000068</c:v>
                </c:pt>
                <c:pt idx="5197">
                  <c:v>1.4600000000000364</c:v>
                </c:pt>
                <c:pt idx="5198">
                  <c:v>1.4800000000000182</c:v>
                </c:pt>
                <c:pt idx="5199">
                  <c:v>1.5</c:v>
                </c:pt>
                <c:pt idx="5200">
                  <c:v>1.5200000000000387</c:v>
                </c:pt>
                <c:pt idx="5201">
                  <c:v>1.5500000000000118</c:v>
                </c:pt>
                <c:pt idx="5202">
                  <c:v>1.57000000000005</c:v>
                </c:pt>
                <c:pt idx="5203">
                  <c:v>1.5900000000000321</c:v>
                </c:pt>
                <c:pt idx="5204">
                  <c:v>1.6200000000000045</c:v>
                </c:pt>
                <c:pt idx="5205">
                  <c:v>1.6400000000000436</c:v>
                </c:pt>
                <c:pt idx="5206">
                  <c:v>1.6600000000000255</c:v>
                </c:pt>
                <c:pt idx="5207">
                  <c:v>1.6899999999999973</c:v>
                </c:pt>
                <c:pt idx="5208">
                  <c:v>1.7100000000000364</c:v>
                </c:pt>
                <c:pt idx="5209">
                  <c:v>1.7400000000000091</c:v>
                </c:pt>
                <c:pt idx="5210">
                  <c:v>1.7600000000000477</c:v>
                </c:pt>
                <c:pt idx="5211">
                  <c:v>1.7900000000000205</c:v>
                </c:pt>
                <c:pt idx="5212">
                  <c:v>1.82000000000005</c:v>
                </c:pt>
                <c:pt idx="5213">
                  <c:v>1.8400000000000321</c:v>
                </c:pt>
                <c:pt idx="5214">
                  <c:v>1.8700000000000045</c:v>
                </c:pt>
                <c:pt idx="5215">
                  <c:v>1.9000000000000341</c:v>
                </c:pt>
                <c:pt idx="5216">
                  <c:v>1.9200000000000161</c:v>
                </c:pt>
                <c:pt idx="5217">
                  <c:v>1.9500000000000459</c:v>
                </c:pt>
                <c:pt idx="5218">
                  <c:v>1.9800000000000186</c:v>
                </c:pt>
                <c:pt idx="5219">
                  <c:v>2</c:v>
                </c:pt>
                <c:pt idx="5220">
                  <c:v>2.0300000000000287</c:v>
                </c:pt>
                <c:pt idx="5221">
                  <c:v>2.0600000000000032</c:v>
                </c:pt>
                <c:pt idx="5222">
                  <c:v>2.0900000000000318</c:v>
                </c:pt>
                <c:pt idx="5223">
                  <c:v>2.1200000000000045</c:v>
                </c:pt>
                <c:pt idx="5224">
                  <c:v>2.1500000000000341</c:v>
                </c:pt>
                <c:pt idx="5225">
                  <c:v>2.1800000000000077</c:v>
                </c:pt>
                <c:pt idx="5226">
                  <c:v>2.2100000000000373</c:v>
                </c:pt>
                <c:pt idx="5227">
                  <c:v>2.2400000000000091</c:v>
                </c:pt>
                <c:pt idx="5228">
                  <c:v>2.2600000000000482</c:v>
                </c:pt>
                <c:pt idx="5229">
                  <c:v>2.3000000000000114</c:v>
                </c:pt>
                <c:pt idx="5230">
                  <c:v>2.33000000000004</c:v>
                </c:pt>
                <c:pt idx="5231">
                  <c:v>2.3600000000000136</c:v>
                </c:pt>
                <c:pt idx="5232">
                  <c:v>2.3900000000000428</c:v>
                </c:pt>
                <c:pt idx="5233">
                  <c:v>2.4200000000000159</c:v>
                </c:pt>
                <c:pt idx="5234">
                  <c:v>2.4500000000000446</c:v>
                </c:pt>
                <c:pt idx="5235">
                  <c:v>2.4800000000000182</c:v>
                </c:pt>
                <c:pt idx="5236">
                  <c:v>2.5100000000000477</c:v>
                </c:pt>
                <c:pt idx="5237">
                  <c:v>2.5400000000000205</c:v>
                </c:pt>
                <c:pt idx="5238">
                  <c:v>2.5800000000000409</c:v>
                </c:pt>
                <c:pt idx="5239">
                  <c:v>2.6100000000000136</c:v>
                </c:pt>
                <c:pt idx="5240">
                  <c:v>2.6400000000000432</c:v>
                </c:pt>
                <c:pt idx="5241">
                  <c:v>2.6700000000000159</c:v>
                </c:pt>
                <c:pt idx="5242">
                  <c:v>2.7100000000000373</c:v>
                </c:pt>
                <c:pt idx="5243">
                  <c:v>2.7400000000000091</c:v>
                </c:pt>
                <c:pt idx="5244">
                  <c:v>2.7700000000000391</c:v>
                </c:pt>
                <c:pt idx="5245">
                  <c:v>2.8100000000000023</c:v>
                </c:pt>
                <c:pt idx="5246">
                  <c:v>2.8400000000000318</c:v>
                </c:pt>
                <c:pt idx="5247">
                  <c:v>2.8700000000000037</c:v>
                </c:pt>
                <c:pt idx="5248">
                  <c:v>2.9100000000000241</c:v>
                </c:pt>
                <c:pt idx="5249">
                  <c:v>2.9399999999999977</c:v>
                </c:pt>
                <c:pt idx="5250">
                  <c:v>2.9700000000000273</c:v>
                </c:pt>
                <c:pt idx="5251">
                  <c:v>3.0100000000000477</c:v>
                </c:pt>
                <c:pt idx="5252">
                  <c:v>3.0400000000000205</c:v>
                </c:pt>
                <c:pt idx="5253">
                  <c:v>3.0800000000000409</c:v>
                </c:pt>
                <c:pt idx="5254">
                  <c:v>3.1100000000000136</c:v>
                </c:pt>
                <c:pt idx="5255">
                  <c:v>3.1500000000000341</c:v>
                </c:pt>
                <c:pt idx="5256">
                  <c:v>3.1800000000000077</c:v>
                </c:pt>
                <c:pt idx="5257">
                  <c:v>3.2200000000000282</c:v>
                </c:pt>
                <c:pt idx="5258">
                  <c:v>3.2600000000000482</c:v>
                </c:pt>
                <c:pt idx="5259">
                  <c:v>3.2900000000000205</c:v>
                </c:pt>
                <c:pt idx="5260">
                  <c:v>3.33000000000004</c:v>
                </c:pt>
                <c:pt idx="5261">
                  <c:v>3.3600000000000136</c:v>
                </c:pt>
                <c:pt idx="5262">
                  <c:v>3.4000000000000341</c:v>
                </c:pt>
                <c:pt idx="5263">
                  <c:v>3.4399999999999977</c:v>
                </c:pt>
                <c:pt idx="5264">
                  <c:v>3.4700000000000273</c:v>
                </c:pt>
                <c:pt idx="5265">
                  <c:v>3.5100000000000477</c:v>
                </c:pt>
                <c:pt idx="5266">
                  <c:v>3.5500000000000114</c:v>
                </c:pt>
                <c:pt idx="5267">
                  <c:v>3.5800000000000409</c:v>
                </c:pt>
                <c:pt idx="5268">
                  <c:v>3.6200000000000045</c:v>
                </c:pt>
                <c:pt idx="5269">
                  <c:v>3.660000000000025</c:v>
                </c:pt>
                <c:pt idx="5270">
                  <c:v>3.6899999999999982</c:v>
                </c:pt>
                <c:pt idx="5271">
                  <c:v>3.7300000000000182</c:v>
                </c:pt>
                <c:pt idx="5272">
                  <c:v>3.7700000000000391</c:v>
                </c:pt>
                <c:pt idx="5273">
                  <c:v>3.8100000000000023</c:v>
                </c:pt>
                <c:pt idx="5274">
                  <c:v>3.8400000000000318</c:v>
                </c:pt>
                <c:pt idx="5275">
                  <c:v>3.8799999999999946</c:v>
                </c:pt>
                <c:pt idx="5276">
                  <c:v>3.9200000000000159</c:v>
                </c:pt>
                <c:pt idx="5277">
                  <c:v>3.9600000000000373</c:v>
                </c:pt>
                <c:pt idx="5278">
                  <c:v>4</c:v>
                </c:pt>
                <c:pt idx="5279">
                  <c:v>4.0300000000000304</c:v>
                </c:pt>
                <c:pt idx="5280">
                  <c:v>4.07000000000005</c:v>
                </c:pt>
                <c:pt idx="5281">
                  <c:v>4.1100000000000119</c:v>
                </c:pt>
                <c:pt idx="5282">
                  <c:v>4.1500000000000341</c:v>
                </c:pt>
                <c:pt idx="5283">
                  <c:v>4.1899999999999977</c:v>
                </c:pt>
                <c:pt idx="5284">
                  <c:v>4.2300000000000182</c:v>
                </c:pt>
                <c:pt idx="5285">
                  <c:v>4.2700000000000404</c:v>
                </c:pt>
                <c:pt idx="5286">
                  <c:v>4.3000000000000105</c:v>
                </c:pt>
                <c:pt idx="5287">
                  <c:v>4.3400000000000318</c:v>
                </c:pt>
                <c:pt idx="5288">
                  <c:v>4.3799999999999963</c:v>
                </c:pt>
                <c:pt idx="5289">
                  <c:v>4.4200000000000159</c:v>
                </c:pt>
                <c:pt idx="5290">
                  <c:v>4.4600000000000364</c:v>
                </c:pt>
                <c:pt idx="5291">
                  <c:v>4.5</c:v>
                </c:pt>
                <c:pt idx="5292">
                  <c:v>4.5400000000000214</c:v>
                </c:pt>
                <c:pt idx="5293">
                  <c:v>4.5800000000000409</c:v>
                </c:pt>
                <c:pt idx="5294">
                  <c:v>4.6200000000000045</c:v>
                </c:pt>
                <c:pt idx="5295">
                  <c:v>4.660000000000025</c:v>
                </c:pt>
                <c:pt idx="5296">
                  <c:v>4.7000000000000464</c:v>
                </c:pt>
                <c:pt idx="5297">
                  <c:v>4.7300000000000182</c:v>
                </c:pt>
                <c:pt idx="5298">
                  <c:v>4.7700000000000404</c:v>
                </c:pt>
                <c:pt idx="5299">
                  <c:v>4.8100000000000005</c:v>
                </c:pt>
                <c:pt idx="5300">
                  <c:v>4.8500000000000227</c:v>
                </c:pt>
                <c:pt idx="5301">
                  <c:v>4.8900000000000414</c:v>
                </c:pt>
                <c:pt idx="5302">
                  <c:v>4.9300000000000086</c:v>
                </c:pt>
                <c:pt idx="5303">
                  <c:v>4.9700000000000291</c:v>
                </c:pt>
                <c:pt idx="5304">
                  <c:v>5.0100000000000477</c:v>
                </c:pt>
                <c:pt idx="5305">
                  <c:v>5.0500000000000105</c:v>
                </c:pt>
                <c:pt idx="5306">
                  <c:v>5.0900000000000318</c:v>
                </c:pt>
                <c:pt idx="5307">
                  <c:v>5.1299999999999955</c:v>
                </c:pt>
                <c:pt idx="5308">
                  <c:v>5.1700000000000159</c:v>
                </c:pt>
                <c:pt idx="5309">
                  <c:v>5.2100000000000364</c:v>
                </c:pt>
                <c:pt idx="5310">
                  <c:v>5.25</c:v>
                </c:pt>
                <c:pt idx="5311">
                  <c:v>5.2900000000000214</c:v>
                </c:pt>
                <c:pt idx="5312">
                  <c:v>5.3300000000000409</c:v>
                </c:pt>
                <c:pt idx="5313">
                  <c:v>5.3700000000000054</c:v>
                </c:pt>
                <c:pt idx="5314">
                  <c:v>5.4100000000000268</c:v>
                </c:pt>
                <c:pt idx="5315">
                  <c:v>5.4500000000000464</c:v>
                </c:pt>
                <c:pt idx="5316">
                  <c:v>5.4900000000000091</c:v>
                </c:pt>
                <c:pt idx="5317">
                  <c:v>5.5300000000000304</c:v>
                </c:pt>
                <c:pt idx="5318">
                  <c:v>5.57000000000005</c:v>
                </c:pt>
                <c:pt idx="5319">
                  <c:v>5.6100000000000119</c:v>
                </c:pt>
                <c:pt idx="5320">
                  <c:v>5.6500000000000341</c:v>
                </c:pt>
                <c:pt idx="5321">
                  <c:v>5.6899999999999977</c:v>
                </c:pt>
                <c:pt idx="5322">
                  <c:v>5.7300000000000182</c:v>
                </c:pt>
                <c:pt idx="5323">
                  <c:v>5.7700000000000404</c:v>
                </c:pt>
                <c:pt idx="5324">
                  <c:v>5.8000000000000105</c:v>
                </c:pt>
                <c:pt idx="5325">
                  <c:v>5.8400000000000318</c:v>
                </c:pt>
                <c:pt idx="5326">
                  <c:v>5.8799999999999963</c:v>
                </c:pt>
                <c:pt idx="5327">
                  <c:v>5.9200000000000159</c:v>
                </c:pt>
                <c:pt idx="5328">
                  <c:v>5.9600000000000364</c:v>
                </c:pt>
                <c:pt idx="5329">
                  <c:v>6</c:v>
                </c:pt>
                <c:pt idx="5330">
                  <c:v>6.0400000000000214</c:v>
                </c:pt>
                <c:pt idx="5331">
                  <c:v>6.0800000000000409</c:v>
                </c:pt>
                <c:pt idx="5332">
                  <c:v>6.1200000000000045</c:v>
                </c:pt>
                <c:pt idx="5333">
                  <c:v>6.160000000000025</c:v>
                </c:pt>
                <c:pt idx="5334">
                  <c:v>6.2000000000000464</c:v>
                </c:pt>
                <c:pt idx="5335">
                  <c:v>6.2300000000000182</c:v>
                </c:pt>
                <c:pt idx="5336">
                  <c:v>6.2700000000000404</c:v>
                </c:pt>
                <c:pt idx="5337">
                  <c:v>6.3100000000000005</c:v>
                </c:pt>
                <c:pt idx="5338">
                  <c:v>6.3500000000000227</c:v>
                </c:pt>
                <c:pt idx="5339">
                  <c:v>6.3900000000000414</c:v>
                </c:pt>
                <c:pt idx="5340">
                  <c:v>6.4300000000000086</c:v>
                </c:pt>
                <c:pt idx="5341">
                  <c:v>6.4700000000000291</c:v>
                </c:pt>
                <c:pt idx="5342">
                  <c:v>6.5</c:v>
                </c:pt>
                <c:pt idx="5343">
                  <c:v>6.5400000000000214</c:v>
                </c:pt>
                <c:pt idx="5344">
                  <c:v>6.5800000000000409</c:v>
                </c:pt>
                <c:pt idx="5345">
                  <c:v>6.6200000000000045</c:v>
                </c:pt>
                <c:pt idx="5346">
                  <c:v>6.660000000000025</c:v>
                </c:pt>
                <c:pt idx="5347">
                  <c:v>6.6899999999999977</c:v>
                </c:pt>
                <c:pt idx="5348">
                  <c:v>6.7300000000000182</c:v>
                </c:pt>
                <c:pt idx="5349">
                  <c:v>6.7700000000000404</c:v>
                </c:pt>
                <c:pt idx="5350">
                  <c:v>6.8100000000000005</c:v>
                </c:pt>
                <c:pt idx="5351">
                  <c:v>6.8400000000000318</c:v>
                </c:pt>
                <c:pt idx="5352">
                  <c:v>6.8799999999999963</c:v>
                </c:pt>
                <c:pt idx="5353">
                  <c:v>6.9200000000000159</c:v>
                </c:pt>
                <c:pt idx="5354">
                  <c:v>6.9500000000000464</c:v>
                </c:pt>
                <c:pt idx="5355">
                  <c:v>6.9900000000000091</c:v>
                </c:pt>
                <c:pt idx="5356">
                  <c:v>7.0300000000000304</c:v>
                </c:pt>
                <c:pt idx="5357">
                  <c:v>7.0600000000000005</c:v>
                </c:pt>
                <c:pt idx="5358">
                  <c:v>7.1000000000000227</c:v>
                </c:pt>
                <c:pt idx="5359">
                  <c:v>7.1400000000000414</c:v>
                </c:pt>
                <c:pt idx="5360">
                  <c:v>7.1700000000000159</c:v>
                </c:pt>
                <c:pt idx="5361">
                  <c:v>7.2100000000000364</c:v>
                </c:pt>
                <c:pt idx="5362">
                  <c:v>7.2400000000000091</c:v>
                </c:pt>
                <c:pt idx="5363">
                  <c:v>7.2800000000000304</c:v>
                </c:pt>
                <c:pt idx="5364">
                  <c:v>7.3200000000000482</c:v>
                </c:pt>
                <c:pt idx="5365">
                  <c:v>7.3500000000000227</c:v>
                </c:pt>
                <c:pt idx="5366">
                  <c:v>7.3900000000000414</c:v>
                </c:pt>
                <c:pt idx="5367">
                  <c:v>7.4200000000000159</c:v>
                </c:pt>
                <c:pt idx="5368">
                  <c:v>7.4600000000000364</c:v>
                </c:pt>
                <c:pt idx="5369">
                  <c:v>7.4900000000000091</c:v>
                </c:pt>
                <c:pt idx="5370">
                  <c:v>7.5200000000000387</c:v>
                </c:pt>
                <c:pt idx="5371">
                  <c:v>7.5600000000000005</c:v>
                </c:pt>
                <c:pt idx="5372">
                  <c:v>7.5900000000000318</c:v>
                </c:pt>
                <c:pt idx="5373">
                  <c:v>7.6299999999999955</c:v>
                </c:pt>
                <c:pt idx="5374">
                  <c:v>7.660000000000025</c:v>
                </c:pt>
                <c:pt idx="5375">
                  <c:v>7.6899999999999977</c:v>
                </c:pt>
                <c:pt idx="5376">
                  <c:v>7.7300000000000182</c:v>
                </c:pt>
                <c:pt idx="5377">
                  <c:v>7.7600000000000477</c:v>
                </c:pt>
                <c:pt idx="5378">
                  <c:v>7.7900000000000214</c:v>
                </c:pt>
                <c:pt idx="5379">
                  <c:v>7.8300000000000409</c:v>
                </c:pt>
                <c:pt idx="5380">
                  <c:v>7.8600000000000119</c:v>
                </c:pt>
                <c:pt idx="5381">
                  <c:v>7.8900000000000414</c:v>
                </c:pt>
                <c:pt idx="5382">
                  <c:v>7.9200000000000159</c:v>
                </c:pt>
                <c:pt idx="5383">
                  <c:v>7.9600000000000364</c:v>
                </c:pt>
                <c:pt idx="5384">
                  <c:v>7.9900000000000091</c:v>
                </c:pt>
                <c:pt idx="5385">
                  <c:v>8.0200000000000387</c:v>
                </c:pt>
                <c:pt idx="5386">
                  <c:v>8.0500000000000149</c:v>
                </c:pt>
                <c:pt idx="5387">
                  <c:v>8.0800000000000427</c:v>
                </c:pt>
                <c:pt idx="5388">
                  <c:v>8.1100000000000136</c:v>
                </c:pt>
                <c:pt idx="5389">
                  <c:v>8.1400000000000432</c:v>
                </c:pt>
                <c:pt idx="5390">
                  <c:v>8.1700000000000177</c:v>
                </c:pt>
                <c:pt idx="5391">
                  <c:v>8.2000000000000455</c:v>
                </c:pt>
                <c:pt idx="5392">
                  <c:v>8.2400000000000055</c:v>
                </c:pt>
                <c:pt idx="5393">
                  <c:v>8.2600000000000477</c:v>
                </c:pt>
                <c:pt idx="5394">
                  <c:v>8.2900000000000187</c:v>
                </c:pt>
                <c:pt idx="5395">
                  <c:v>8.32000000000005</c:v>
                </c:pt>
                <c:pt idx="5396">
                  <c:v>8.3500000000000227</c:v>
                </c:pt>
                <c:pt idx="5397">
                  <c:v>8.3800000000000026</c:v>
                </c:pt>
                <c:pt idx="5398">
                  <c:v>8.410000000000025</c:v>
                </c:pt>
                <c:pt idx="5399">
                  <c:v>8.44</c:v>
                </c:pt>
                <c:pt idx="5400">
                  <c:v>8.4700000000000273</c:v>
                </c:pt>
                <c:pt idx="5401">
                  <c:v>8.5</c:v>
                </c:pt>
                <c:pt idx="5402">
                  <c:v>8.5200000000000387</c:v>
                </c:pt>
                <c:pt idx="5403">
                  <c:v>8.5500000000000149</c:v>
                </c:pt>
                <c:pt idx="5404">
                  <c:v>8.5800000000000427</c:v>
                </c:pt>
                <c:pt idx="5405">
                  <c:v>8.600000000000021</c:v>
                </c:pt>
                <c:pt idx="5406">
                  <c:v>8.629999999999999</c:v>
                </c:pt>
                <c:pt idx="5407">
                  <c:v>8.660000000000025</c:v>
                </c:pt>
                <c:pt idx="5408">
                  <c:v>8.680000000000005</c:v>
                </c:pt>
                <c:pt idx="5409">
                  <c:v>8.7100000000000328</c:v>
                </c:pt>
                <c:pt idx="5410">
                  <c:v>8.7400000000000055</c:v>
                </c:pt>
                <c:pt idx="5411">
                  <c:v>8.7600000000000477</c:v>
                </c:pt>
                <c:pt idx="5412">
                  <c:v>8.7900000000000187</c:v>
                </c:pt>
                <c:pt idx="5413">
                  <c:v>8.8100000000000023</c:v>
                </c:pt>
                <c:pt idx="5414">
                  <c:v>8.8400000000000318</c:v>
                </c:pt>
                <c:pt idx="5415">
                  <c:v>8.8600000000000172</c:v>
                </c:pt>
                <c:pt idx="5416">
                  <c:v>8.8800000000000026</c:v>
                </c:pt>
                <c:pt idx="5417">
                  <c:v>8.910000000000025</c:v>
                </c:pt>
                <c:pt idx="5418">
                  <c:v>8.930000000000005</c:v>
                </c:pt>
                <c:pt idx="5419">
                  <c:v>8.950000000000049</c:v>
                </c:pt>
                <c:pt idx="5420">
                  <c:v>8.98000000000002</c:v>
                </c:pt>
                <c:pt idx="5421">
                  <c:v>9</c:v>
                </c:pt>
                <c:pt idx="5422">
                  <c:v>9.0200000000000387</c:v>
                </c:pt>
                <c:pt idx="5423">
                  <c:v>9.0400000000000187</c:v>
                </c:pt>
                <c:pt idx="5424">
                  <c:v>9.07000000000005</c:v>
                </c:pt>
                <c:pt idx="5425">
                  <c:v>9.0900000000000318</c:v>
                </c:pt>
                <c:pt idx="5426">
                  <c:v>9.1100000000000136</c:v>
                </c:pt>
                <c:pt idx="5427">
                  <c:v>9.129999999999999</c:v>
                </c:pt>
                <c:pt idx="5428">
                  <c:v>9.1500000000000341</c:v>
                </c:pt>
                <c:pt idx="5429">
                  <c:v>9.1700000000000177</c:v>
                </c:pt>
                <c:pt idx="5430">
                  <c:v>9.19</c:v>
                </c:pt>
                <c:pt idx="5431">
                  <c:v>9.2100000000000328</c:v>
                </c:pt>
                <c:pt idx="5432">
                  <c:v>9.2300000000000182</c:v>
                </c:pt>
                <c:pt idx="5433">
                  <c:v>9.25</c:v>
                </c:pt>
                <c:pt idx="5434">
                  <c:v>9.2700000000000387</c:v>
                </c:pt>
                <c:pt idx="5435">
                  <c:v>9.2900000000000187</c:v>
                </c:pt>
                <c:pt idx="5436">
                  <c:v>9.3000000000000149</c:v>
                </c:pt>
                <c:pt idx="5437">
                  <c:v>9.32000000000005</c:v>
                </c:pt>
                <c:pt idx="5438">
                  <c:v>9.3400000000000318</c:v>
                </c:pt>
                <c:pt idx="5439">
                  <c:v>9.3600000000000172</c:v>
                </c:pt>
                <c:pt idx="5440">
                  <c:v>9.3700000000000045</c:v>
                </c:pt>
                <c:pt idx="5441">
                  <c:v>9.3900000000000468</c:v>
                </c:pt>
                <c:pt idx="5442">
                  <c:v>9.410000000000025</c:v>
                </c:pt>
                <c:pt idx="5443">
                  <c:v>9.4200000000000177</c:v>
                </c:pt>
                <c:pt idx="5444">
                  <c:v>9.44</c:v>
                </c:pt>
                <c:pt idx="5445">
                  <c:v>9.450000000000049</c:v>
                </c:pt>
                <c:pt idx="5446">
                  <c:v>9.4700000000000273</c:v>
                </c:pt>
                <c:pt idx="5447">
                  <c:v>9.48000000000002</c:v>
                </c:pt>
                <c:pt idx="5448">
                  <c:v>9.5</c:v>
                </c:pt>
                <c:pt idx="5449">
                  <c:v>9.5100000000000477</c:v>
                </c:pt>
                <c:pt idx="5450">
                  <c:v>9.530000000000026</c:v>
                </c:pt>
                <c:pt idx="5451">
                  <c:v>9.5400000000000187</c:v>
                </c:pt>
                <c:pt idx="5452">
                  <c:v>9.5500000000000149</c:v>
                </c:pt>
                <c:pt idx="5453">
                  <c:v>9.5600000000000023</c:v>
                </c:pt>
                <c:pt idx="5454">
                  <c:v>9.5800000000000427</c:v>
                </c:pt>
                <c:pt idx="5455">
                  <c:v>9.5900000000000318</c:v>
                </c:pt>
                <c:pt idx="5456">
                  <c:v>9.600000000000021</c:v>
                </c:pt>
                <c:pt idx="5457">
                  <c:v>9.6100000000000136</c:v>
                </c:pt>
                <c:pt idx="5458">
                  <c:v>9.620000000000001</c:v>
                </c:pt>
                <c:pt idx="5459">
                  <c:v>9.629999999999999</c:v>
                </c:pt>
                <c:pt idx="5460">
                  <c:v>9.6400000000000432</c:v>
                </c:pt>
                <c:pt idx="5461">
                  <c:v>9.660000000000025</c:v>
                </c:pt>
                <c:pt idx="5462">
                  <c:v>9.660000000000025</c:v>
                </c:pt>
                <c:pt idx="5463">
                  <c:v>9.6700000000000177</c:v>
                </c:pt>
                <c:pt idx="5464">
                  <c:v>9.680000000000005</c:v>
                </c:pt>
                <c:pt idx="5465">
                  <c:v>9.69</c:v>
                </c:pt>
                <c:pt idx="5466">
                  <c:v>9.7000000000000455</c:v>
                </c:pt>
                <c:pt idx="5467">
                  <c:v>9.7100000000000328</c:v>
                </c:pt>
                <c:pt idx="5468">
                  <c:v>9.7200000000000237</c:v>
                </c:pt>
                <c:pt idx="5469">
                  <c:v>9.7200000000000237</c:v>
                </c:pt>
                <c:pt idx="5470">
                  <c:v>9.7300000000000182</c:v>
                </c:pt>
                <c:pt idx="5471">
                  <c:v>9.7400000000000055</c:v>
                </c:pt>
                <c:pt idx="5472">
                  <c:v>9.7400000000000055</c:v>
                </c:pt>
                <c:pt idx="5473">
                  <c:v>9.75</c:v>
                </c:pt>
                <c:pt idx="5474">
                  <c:v>9.7600000000000477</c:v>
                </c:pt>
                <c:pt idx="5475">
                  <c:v>9.7600000000000477</c:v>
                </c:pt>
                <c:pt idx="5476">
                  <c:v>9.7700000000000387</c:v>
                </c:pt>
                <c:pt idx="5477">
                  <c:v>9.7700000000000387</c:v>
                </c:pt>
                <c:pt idx="5478">
                  <c:v>9.780000000000026</c:v>
                </c:pt>
                <c:pt idx="5479">
                  <c:v>9.780000000000026</c:v>
                </c:pt>
                <c:pt idx="5480">
                  <c:v>9.780000000000026</c:v>
                </c:pt>
                <c:pt idx="5481">
                  <c:v>9.7900000000000187</c:v>
                </c:pt>
                <c:pt idx="5482">
                  <c:v>9.7900000000000187</c:v>
                </c:pt>
                <c:pt idx="5483">
                  <c:v>9.7900000000000187</c:v>
                </c:pt>
                <c:pt idx="5484">
                  <c:v>9.7900000000000187</c:v>
                </c:pt>
                <c:pt idx="5485">
                  <c:v>9.8000000000000149</c:v>
                </c:pt>
                <c:pt idx="5486">
                  <c:v>9.8000000000000149</c:v>
                </c:pt>
                <c:pt idx="5487">
                  <c:v>9.8000000000000149</c:v>
                </c:pt>
                <c:pt idx="5488">
                  <c:v>9.8000000000000149</c:v>
                </c:pt>
                <c:pt idx="5489">
                  <c:v>9.8000000000000149</c:v>
                </c:pt>
                <c:pt idx="5490">
                  <c:v>9.8000000000000149</c:v>
                </c:pt>
                <c:pt idx="5491">
                  <c:v>9.8000000000000149</c:v>
                </c:pt>
                <c:pt idx="5492">
                  <c:v>9.8000000000000149</c:v>
                </c:pt>
                <c:pt idx="5493">
                  <c:v>9.8000000000000149</c:v>
                </c:pt>
                <c:pt idx="5494">
                  <c:v>9.8000000000000149</c:v>
                </c:pt>
                <c:pt idx="5495">
                  <c:v>9.8000000000000149</c:v>
                </c:pt>
                <c:pt idx="5496">
                  <c:v>9.7900000000000187</c:v>
                </c:pt>
                <c:pt idx="5497">
                  <c:v>9.7900000000000187</c:v>
                </c:pt>
                <c:pt idx="5498">
                  <c:v>9.7900000000000187</c:v>
                </c:pt>
                <c:pt idx="5499">
                  <c:v>9.7900000000000187</c:v>
                </c:pt>
                <c:pt idx="5500">
                  <c:v>9.780000000000026</c:v>
                </c:pt>
                <c:pt idx="5501">
                  <c:v>9.780000000000026</c:v>
                </c:pt>
                <c:pt idx="5502">
                  <c:v>9.780000000000026</c:v>
                </c:pt>
                <c:pt idx="5503">
                  <c:v>9.7700000000000387</c:v>
                </c:pt>
                <c:pt idx="5504">
                  <c:v>9.7700000000000387</c:v>
                </c:pt>
                <c:pt idx="5505">
                  <c:v>9.7600000000000477</c:v>
                </c:pt>
                <c:pt idx="5506">
                  <c:v>9.7600000000000477</c:v>
                </c:pt>
                <c:pt idx="5507">
                  <c:v>9.75</c:v>
                </c:pt>
                <c:pt idx="5508">
                  <c:v>9.7400000000000055</c:v>
                </c:pt>
                <c:pt idx="5509">
                  <c:v>9.7400000000000055</c:v>
                </c:pt>
                <c:pt idx="5510">
                  <c:v>9.7300000000000182</c:v>
                </c:pt>
                <c:pt idx="5511">
                  <c:v>9.7200000000000237</c:v>
                </c:pt>
                <c:pt idx="5512">
                  <c:v>9.7200000000000237</c:v>
                </c:pt>
                <c:pt idx="5513">
                  <c:v>9.7100000000000328</c:v>
                </c:pt>
                <c:pt idx="5514">
                  <c:v>9.7000000000000455</c:v>
                </c:pt>
                <c:pt idx="5515">
                  <c:v>9.69</c:v>
                </c:pt>
                <c:pt idx="5516">
                  <c:v>9.680000000000005</c:v>
                </c:pt>
                <c:pt idx="5517">
                  <c:v>9.6700000000000177</c:v>
                </c:pt>
                <c:pt idx="5518">
                  <c:v>9.660000000000025</c:v>
                </c:pt>
                <c:pt idx="5519">
                  <c:v>9.660000000000025</c:v>
                </c:pt>
                <c:pt idx="5520">
                  <c:v>9.6400000000000432</c:v>
                </c:pt>
                <c:pt idx="5521">
                  <c:v>9.629999999999999</c:v>
                </c:pt>
                <c:pt idx="5522">
                  <c:v>9.620000000000001</c:v>
                </c:pt>
                <c:pt idx="5523">
                  <c:v>9.6100000000000136</c:v>
                </c:pt>
                <c:pt idx="5524">
                  <c:v>9.600000000000021</c:v>
                </c:pt>
                <c:pt idx="5525">
                  <c:v>9.5900000000000318</c:v>
                </c:pt>
                <c:pt idx="5526">
                  <c:v>9.5800000000000427</c:v>
                </c:pt>
                <c:pt idx="5527">
                  <c:v>9.5600000000000023</c:v>
                </c:pt>
                <c:pt idx="5528">
                  <c:v>9.5500000000000149</c:v>
                </c:pt>
                <c:pt idx="5529">
                  <c:v>9.5400000000000187</c:v>
                </c:pt>
                <c:pt idx="5530">
                  <c:v>9.530000000000026</c:v>
                </c:pt>
                <c:pt idx="5531">
                  <c:v>9.5100000000000477</c:v>
                </c:pt>
                <c:pt idx="5532">
                  <c:v>9.5</c:v>
                </c:pt>
                <c:pt idx="5533">
                  <c:v>9.48000000000002</c:v>
                </c:pt>
                <c:pt idx="5534">
                  <c:v>9.4700000000000273</c:v>
                </c:pt>
                <c:pt idx="5535">
                  <c:v>9.450000000000049</c:v>
                </c:pt>
                <c:pt idx="5536">
                  <c:v>9.44</c:v>
                </c:pt>
                <c:pt idx="5537">
                  <c:v>9.4200000000000177</c:v>
                </c:pt>
                <c:pt idx="5538">
                  <c:v>9.410000000000025</c:v>
                </c:pt>
                <c:pt idx="5539">
                  <c:v>9.3900000000000468</c:v>
                </c:pt>
                <c:pt idx="5540">
                  <c:v>9.3700000000000045</c:v>
                </c:pt>
                <c:pt idx="5541">
                  <c:v>9.3600000000000172</c:v>
                </c:pt>
                <c:pt idx="5542">
                  <c:v>9.3400000000000318</c:v>
                </c:pt>
                <c:pt idx="5543">
                  <c:v>9.32000000000005</c:v>
                </c:pt>
                <c:pt idx="5544">
                  <c:v>9.3000000000000149</c:v>
                </c:pt>
                <c:pt idx="5545">
                  <c:v>9.2900000000000187</c:v>
                </c:pt>
                <c:pt idx="5546">
                  <c:v>9.2700000000000387</c:v>
                </c:pt>
                <c:pt idx="5547">
                  <c:v>9.25</c:v>
                </c:pt>
                <c:pt idx="5548">
                  <c:v>9.2300000000000182</c:v>
                </c:pt>
                <c:pt idx="5549">
                  <c:v>9.2100000000000328</c:v>
                </c:pt>
                <c:pt idx="5550">
                  <c:v>9.19</c:v>
                </c:pt>
                <c:pt idx="5551">
                  <c:v>9.1700000000000177</c:v>
                </c:pt>
                <c:pt idx="5552">
                  <c:v>9.1500000000000341</c:v>
                </c:pt>
                <c:pt idx="5553">
                  <c:v>9.129999999999999</c:v>
                </c:pt>
                <c:pt idx="5554">
                  <c:v>9.1100000000000136</c:v>
                </c:pt>
                <c:pt idx="5555">
                  <c:v>9.0900000000000318</c:v>
                </c:pt>
                <c:pt idx="5556">
                  <c:v>9.07000000000005</c:v>
                </c:pt>
                <c:pt idx="5557">
                  <c:v>9.0400000000000187</c:v>
                </c:pt>
                <c:pt idx="5558">
                  <c:v>9.0200000000000387</c:v>
                </c:pt>
                <c:pt idx="5559">
                  <c:v>9</c:v>
                </c:pt>
                <c:pt idx="5560">
                  <c:v>8.98000000000002</c:v>
                </c:pt>
                <c:pt idx="5561">
                  <c:v>8.950000000000049</c:v>
                </c:pt>
                <c:pt idx="5562">
                  <c:v>8.930000000000005</c:v>
                </c:pt>
                <c:pt idx="5563">
                  <c:v>8.910000000000025</c:v>
                </c:pt>
                <c:pt idx="5564">
                  <c:v>8.8800000000000026</c:v>
                </c:pt>
                <c:pt idx="5565">
                  <c:v>8.8600000000000172</c:v>
                </c:pt>
                <c:pt idx="5566">
                  <c:v>8.8400000000000318</c:v>
                </c:pt>
                <c:pt idx="5567">
                  <c:v>8.8100000000000023</c:v>
                </c:pt>
                <c:pt idx="5568">
                  <c:v>8.7900000000000187</c:v>
                </c:pt>
                <c:pt idx="5569">
                  <c:v>8.7600000000000477</c:v>
                </c:pt>
                <c:pt idx="5570">
                  <c:v>8.7400000000000055</c:v>
                </c:pt>
                <c:pt idx="5571">
                  <c:v>8.7100000000000328</c:v>
                </c:pt>
                <c:pt idx="5572">
                  <c:v>8.680000000000005</c:v>
                </c:pt>
                <c:pt idx="5573">
                  <c:v>8.660000000000025</c:v>
                </c:pt>
                <c:pt idx="5574">
                  <c:v>8.629999999999999</c:v>
                </c:pt>
                <c:pt idx="5575">
                  <c:v>8.600000000000021</c:v>
                </c:pt>
                <c:pt idx="5576">
                  <c:v>8.5800000000000427</c:v>
                </c:pt>
                <c:pt idx="5577">
                  <c:v>8.5500000000000149</c:v>
                </c:pt>
                <c:pt idx="5578">
                  <c:v>8.5200000000000387</c:v>
                </c:pt>
                <c:pt idx="5579">
                  <c:v>8.5</c:v>
                </c:pt>
                <c:pt idx="5580">
                  <c:v>8.4700000000000273</c:v>
                </c:pt>
                <c:pt idx="5581">
                  <c:v>8.44</c:v>
                </c:pt>
                <c:pt idx="5582">
                  <c:v>8.410000000000025</c:v>
                </c:pt>
                <c:pt idx="5583">
                  <c:v>8.3800000000000026</c:v>
                </c:pt>
                <c:pt idx="5584">
                  <c:v>8.3500000000000227</c:v>
                </c:pt>
                <c:pt idx="5585">
                  <c:v>8.32000000000005</c:v>
                </c:pt>
                <c:pt idx="5586">
                  <c:v>8.2900000000000187</c:v>
                </c:pt>
                <c:pt idx="5587">
                  <c:v>8.2600000000000477</c:v>
                </c:pt>
                <c:pt idx="5588">
                  <c:v>8.2400000000000055</c:v>
                </c:pt>
                <c:pt idx="5589">
                  <c:v>8.2000000000000455</c:v>
                </c:pt>
                <c:pt idx="5590">
                  <c:v>8.1700000000000177</c:v>
                </c:pt>
                <c:pt idx="5591">
                  <c:v>8.1400000000000432</c:v>
                </c:pt>
                <c:pt idx="5592">
                  <c:v>8.1100000000000136</c:v>
                </c:pt>
                <c:pt idx="5593">
                  <c:v>8.0800000000000427</c:v>
                </c:pt>
                <c:pt idx="5594">
                  <c:v>8.0500000000000149</c:v>
                </c:pt>
                <c:pt idx="5595">
                  <c:v>8.0200000000000387</c:v>
                </c:pt>
                <c:pt idx="5596">
                  <c:v>7.9900000000000091</c:v>
                </c:pt>
                <c:pt idx="5597">
                  <c:v>7.9600000000000364</c:v>
                </c:pt>
                <c:pt idx="5598">
                  <c:v>7.9200000000000159</c:v>
                </c:pt>
                <c:pt idx="5599">
                  <c:v>7.8900000000000414</c:v>
                </c:pt>
                <c:pt idx="5600">
                  <c:v>7.8600000000000119</c:v>
                </c:pt>
                <c:pt idx="5601">
                  <c:v>7.8300000000000409</c:v>
                </c:pt>
                <c:pt idx="5602">
                  <c:v>7.7900000000000214</c:v>
                </c:pt>
                <c:pt idx="5603">
                  <c:v>7.7600000000000477</c:v>
                </c:pt>
                <c:pt idx="5604">
                  <c:v>7.7300000000000182</c:v>
                </c:pt>
                <c:pt idx="5605">
                  <c:v>7.6899999999999977</c:v>
                </c:pt>
                <c:pt idx="5606">
                  <c:v>7.660000000000025</c:v>
                </c:pt>
                <c:pt idx="5607">
                  <c:v>7.6299999999999955</c:v>
                </c:pt>
                <c:pt idx="5608">
                  <c:v>7.5900000000000318</c:v>
                </c:pt>
                <c:pt idx="5609">
                  <c:v>7.5600000000000005</c:v>
                </c:pt>
                <c:pt idx="5610">
                  <c:v>7.5300000000000304</c:v>
                </c:pt>
                <c:pt idx="5611">
                  <c:v>7.4900000000000091</c:v>
                </c:pt>
                <c:pt idx="5612">
                  <c:v>7.4600000000000364</c:v>
                </c:pt>
                <c:pt idx="5613">
                  <c:v>7.4200000000000159</c:v>
                </c:pt>
                <c:pt idx="5614">
                  <c:v>7.3900000000000414</c:v>
                </c:pt>
                <c:pt idx="5615">
                  <c:v>7.3500000000000227</c:v>
                </c:pt>
                <c:pt idx="5616">
                  <c:v>7.3200000000000482</c:v>
                </c:pt>
                <c:pt idx="5617">
                  <c:v>7.2800000000000304</c:v>
                </c:pt>
                <c:pt idx="5618">
                  <c:v>7.2400000000000091</c:v>
                </c:pt>
                <c:pt idx="5619">
                  <c:v>7.2100000000000364</c:v>
                </c:pt>
                <c:pt idx="5620">
                  <c:v>7.1700000000000159</c:v>
                </c:pt>
                <c:pt idx="5621">
                  <c:v>7.1400000000000414</c:v>
                </c:pt>
                <c:pt idx="5622">
                  <c:v>7.1000000000000227</c:v>
                </c:pt>
                <c:pt idx="5623">
                  <c:v>7.0600000000000005</c:v>
                </c:pt>
                <c:pt idx="5624">
                  <c:v>7.0300000000000304</c:v>
                </c:pt>
                <c:pt idx="5625">
                  <c:v>6.9900000000000091</c:v>
                </c:pt>
                <c:pt idx="5626">
                  <c:v>6.9500000000000464</c:v>
                </c:pt>
                <c:pt idx="5627">
                  <c:v>6.9200000000000159</c:v>
                </c:pt>
                <c:pt idx="5628">
                  <c:v>6.8799999999999963</c:v>
                </c:pt>
                <c:pt idx="5629">
                  <c:v>6.8400000000000318</c:v>
                </c:pt>
                <c:pt idx="5630">
                  <c:v>6.8100000000000005</c:v>
                </c:pt>
                <c:pt idx="5631">
                  <c:v>6.7700000000000404</c:v>
                </c:pt>
                <c:pt idx="5632">
                  <c:v>6.7300000000000182</c:v>
                </c:pt>
                <c:pt idx="5633">
                  <c:v>6.6899999999999977</c:v>
                </c:pt>
                <c:pt idx="5634">
                  <c:v>6.660000000000025</c:v>
                </c:pt>
                <c:pt idx="5635">
                  <c:v>6.6200000000000045</c:v>
                </c:pt>
                <c:pt idx="5636">
                  <c:v>6.5800000000000409</c:v>
                </c:pt>
                <c:pt idx="5637">
                  <c:v>6.5400000000000214</c:v>
                </c:pt>
                <c:pt idx="5638">
                  <c:v>6.5</c:v>
                </c:pt>
                <c:pt idx="5639">
                  <c:v>6.4700000000000291</c:v>
                </c:pt>
                <c:pt idx="5640">
                  <c:v>6.4300000000000086</c:v>
                </c:pt>
                <c:pt idx="5641">
                  <c:v>6.3900000000000414</c:v>
                </c:pt>
                <c:pt idx="5642">
                  <c:v>6.3500000000000227</c:v>
                </c:pt>
                <c:pt idx="5643">
                  <c:v>6.3100000000000005</c:v>
                </c:pt>
                <c:pt idx="5644">
                  <c:v>6.2700000000000404</c:v>
                </c:pt>
                <c:pt idx="5645">
                  <c:v>6.2300000000000182</c:v>
                </c:pt>
                <c:pt idx="5646">
                  <c:v>6.2000000000000464</c:v>
                </c:pt>
                <c:pt idx="5647">
                  <c:v>6.160000000000025</c:v>
                </c:pt>
                <c:pt idx="5648">
                  <c:v>6.1200000000000045</c:v>
                </c:pt>
                <c:pt idx="5649">
                  <c:v>6.0800000000000409</c:v>
                </c:pt>
                <c:pt idx="5650">
                  <c:v>6.0400000000000214</c:v>
                </c:pt>
                <c:pt idx="5651">
                  <c:v>6</c:v>
                </c:pt>
                <c:pt idx="5652">
                  <c:v>5.9600000000000364</c:v>
                </c:pt>
                <c:pt idx="5653">
                  <c:v>5.9200000000000159</c:v>
                </c:pt>
                <c:pt idx="5654">
                  <c:v>5.8799999999999963</c:v>
                </c:pt>
                <c:pt idx="5655">
                  <c:v>5.8400000000000318</c:v>
                </c:pt>
                <c:pt idx="5656">
                  <c:v>5.8000000000000105</c:v>
                </c:pt>
                <c:pt idx="5657">
                  <c:v>5.7700000000000404</c:v>
                </c:pt>
                <c:pt idx="5658">
                  <c:v>5.7300000000000182</c:v>
                </c:pt>
                <c:pt idx="5659">
                  <c:v>5.6899999999999977</c:v>
                </c:pt>
                <c:pt idx="5660">
                  <c:v>5.6500000000000341</c:v>
                </c:pt>
                <c:pt idx="5661">
                  <c:v>5.6100000000000119</c:v>
                </c:pt>
                <c:pt idx="5662">
                  <c:v>5.57000000000005</c:v>
                </c:pt>
                <c:pt idx="5663">
                  <c:v>5.5300000000000304</c:v>
                </c:pt>
                <c:pt idx="5664">
                  <c:v>5.4900000000000091</c:v>
                </c:pt>
                <c:pt idx="5665">
                  <c:v>5.4500000000000464</c:v>
                </c:pt>
                <c:pt idx="5666">
                  <c:v>5.4100000000000268</c:v>
                </c:pt>
                <c:pt idx="5667">
                  <c:v>5.3700000000000054</c:v>
                </c:pt>
                <c:pt idx="5668">
                  <c:v>5.3300000000000409</c:v>
                </c:pt>
                <c:pt idx="5669">
                  <c:v>5.2900000000000214</c:v>
                </c:pt>
                <c:pt idx="5670">
                  <c:v>5.25</c:v>
                </c:pt>
                <c:pt idx="5671">
                  <c:v>5.2100000000000364</c:v>
                </c:pt>
                <c:pt idx="5672">
                  <c:v>5.1700000000000159</c:v>
                </c:pt>
                <c:pt idx="5673">
                  <c:v>5.1299999999999955</c:v>
                </c:pt>
                <c:pt idx="5674">
                  <c:v>5.0900000000000318</c:v>
                </c:pt>
                <c:pt idx="5675">
                  <c:v>5.0500000000000105</c:v>
                </c:pt>
                <c:pt idx="5676">
                  <c:v>5.0100000000000477</c:v>
                </c:pt>
                <c:pt idx="5677">
                  <c:v>4.9700000000000291</c:v>
                </c:pt>
                <c:pt idx="5678">
                  <c:v>4.9300000000000086</c:v>
                </c:pt>
                <c:pt idx="5679">
                  <c:v>4.8900000000000414</c:v>
                </c:pt>
                <c:pt idx="5680">
                  <c:v>4.8500000000000227</c:v>
                </c:pt>
                <c:pt idx="5681">
                  <c:v>4.8100000000000005</c:v>
                </c:pt>
                <c:pt idx="5682">
                  <c:v>4.7700000000000404</c:v>
                </c:pt>
                <c:pt idx="5683">
                  <c:v>4.7300000000000182</c:v>
                </c:pt>
                <c:pt idx="5684">
                  <c:v>4.7000000000000464</c:v>
                </c:pt>
                <c:pt idx="5685">
                  <c:v>4.660000000000025</c:v>
                </c:pt>
                <c:pt idx="5686">
                  <c:v>4.6200000000000045</c:v>
                </c:pt>
                <c:pt idx="5687">
                  <c:v>4.5800000000000409</c:v>
                </c:pt>
                <c:pt idx="5688">
                  <c:v>4.5400000000000214</c:v>
                </c:pt>
                <c:pt idx="5689">
                  <c:v>4.5</c:v>
                </c:pt>
                <c:pt idx="5690">
                  <c:v>4.4600000000000364</c:v>
                </c:pt>
                <c:pt idx="5691">
                  <c:v>4.4200000000000159</c:v>
                </c:pt>
                <c:pt idx="5692">
                  <c:v>4.3799999999999963</c:v>
                </c:pt>
                <c:pt idx="5693">
                  <c:v>4.3400000000000318</c:v>
                </c:pt>
                <c:pt idx="5694">
                  <c:v>4.3000000000000105</c:v>
                </c:pt>
                <c:pt idx="5695">
                  <c:v>4.2700000000000404</c:v>
                </c:pt>
                <c:pt idx="5696">
                  <c:v>4.2300000000000182</c:v>
                </c:pt>
                <c:pt idx="5697">
                  <c:v>4.1899999999999977</c:v>
                </c:pt>
                <c:pt idx="5698">
                  <c:v>4.1500000000000341</c:v>
                </c:pt>
                <c:pt idx="5699">
                  <c:v>4.1100000000000119</c:v>
                </c:pt>
                <c:pt idx="5700">
                  <c:v>4.07000000000005</c:v>
                </c:pt>
                <c:pt idx="5701">
                  <c:v>4.0300000000000304</c:v>
                </c:pt>
                <c:pt idx="5702">
                  <c:v>4</c:v>
                </c:pt>
                <c:pt idx="5703">
                  <c:v>3.9600000000000373</c:v>
                </c:pt>
                <c:pt idx="5704">
                  <c:v>3.9200000000000159</c:v>
                </c:pt>
                <c:pt idx="5705">
                  <c:v>3.8799999999999946</c:v>
                </c:pt>
                <c:pt idx="5706">
                  <c:v>3.8400000000000318</c:v>
                </c:pt>
                <c:pt idx="5707">
                  <c:v>3.8100000000000023</c:v>
                </c:pt>
                <c:pt idx="5708">
                  <c:v>3.7700000000000391</c:v>
                </c:pt>
                <c:pt idx="5709">
                  <c:v>3.7300000000000182</c:v>
                </c:pt>
                <c:pt idx="5710">
                  <c:v>3.6899999999999982</c:v>
                </c:pt>
                <c:pt idx="5711">
                  <c:v>3.660000000000025</c:v>
                </c:pt>
                <c:pt idx="5712">
                  <c:v>3.6200000000000045</c:v>
                </c:pt>
                <c:pt idx="5713">
                  <c:v>3.5800000000000409</c:v>
                </c:pt>
                <c:pt idx="5714">
                  <c:v>3.5500000000000114</c:v>
                </c:pt>
                <c:pt idx="5715">
                  <c:v>3.5100000000000477</c:v>
                </c:pt>
                <c:pt idx="5716">
                  <c:v>3.4700000000000273</c:v>
                </c:pt>
                <c:pt idx="5717">
                  <c:v>3.4399999999999977</c:v>
                </c:pt>
                <c:pt idx="5718">
                  <c:v>3.4000000000000341</c:v>
                </c:pt>
                <c:pt idx="5719">
                  <c:v>3.3600000000000136</c:v>
                </c:pt>
                <c:pt idx="5720">
                  <c:v>3.33000000000004</c:v>
                </c:pt>
                <c:pt idx="5721">
                  <c:v>3.2900000000000205</c:v>
                </c:pt>
                <c:pt idx="5722">
                  <c:v>3.2600000000000482</c:v>
                </c:pt>
                <c:pt idx="5723">
                  <c:v>3.2200000000000282</c:v>
                </c:pt>
                <c:pt idx="5724">
                  <c:v>3.1800000000000077</c:v>
                </c:pt>
                <c:pt idx="5725">
                  <c:v>3.1500000000000341</c:v>
                </c:pt>
                <c:pt idx="5726">
                  <c:v>3.1100000000000136</c:v>
                </c:pt>
                <c:pt idx="5727">
                  <c:v>3.0800000000000409</c:v>
                </c:pt>
                <c:pt idx="5728">
                  <c:v>3.0400000000000205</c:v>
                </c:pt>
                <c:pt idx="5729">
                  <c:v>3.0100000000000477</c:v>
                </c:pt>
                <c:pt idx="5730">
                  <c:v>2.9700000000000273</c:v>
                </c:pt>
                <c:pt idx="5731">
                  <c:v>2.9399999999999977</c:v>
                </c:pt>
                <c:pt idx="5732">
                  <c:v>2.9100000000000241</c:v>
                </c:pt>
                <c:pt idx="5733">
                  <c:v>2.8700000000000037</c:v>
                </c:pt>
                <c:pt idx="5734">
                  <c:v>2.8400000000000318</c:v>
                </c:pt>
                <c:pt idx="5735">
                  <c:v>2.8100000000000023</c:v>
                </c:pt>
                <c:pt idx="5736">
                  <c:v>2.7700000000000391</c:v>
                </c:pt>
                <c:pt idx="5737">
                  <c:v>2.7400000000000091</c:v>
                </c:pt>
                <c:pt idx="5738">
                  <c:v>2.7100000000000373</c:v>
                </c:pt>
                <c:pt idx="5739">
                  <c:v>2.6700000000000159</c:v>
                </c:pt>
                <c:pt idx="5740">
                  <c:v>2.6400000000000432</c:v>
                </c:pt>
                <c:pt idx="5741">
                  <c:v>2.6100000000000136</c:v>
                </c:pt>
                <c:pt idx="5742">
                  <c:v>2.5800000000000409</c:v>
                </c:pt>
                <c:pt idx="5743">
                  <c:v>2.5400000000000205</c:v>
                </c:pt>
                <c:pt idx="5744">
                  <c:v>2.5100000000000477</c:v>
                </c:pt>
                <c:pt idx="5745">
                  <c:v>2.4800000000000182</c:v>
                </c:pt>
                <c:pt idx="5746">
                  <c:v>2.4500000000000446</c:v>
                </c:pt>
                <c:pt idx="5747">
                  <c:v>2.4200000000000159</c:v>
                </c:pt>
                <c:pt idx="5748">
                  <c:v>2.3900000000000428</c:v>
                </c:pt>
                <c:pt idx="5749">
                  <c:v>2.3600000000000136</c:v>
                </c:pt>
                <c:pt idx="5750">
                  <c:v>2.33000000000004</c:v>
                </c:pt>
                <c:pt idx="5751">
                  <c:v>2.3000000000000114</c:v>
                </c:pt>
                <c:pt idx="5752">
                  <c:v>2.2600000000000482</c:v>
                </c:pt>
                <c:pt idx="5753">
                  <c:v>2.2400000000000091</c:v>
                </c:pt>
                <c:pt idx="5754">
                  <c:v>2.2100000000000373</c:v>
                </c:pt>
                <c:pt idx="5755">
                  <c:v>2.1800000000000077</c:v>
                </c:pt>
                <c:pt idx="5756">
                  <c:v>2.1500000000000341</c:v>
                </c:pt>
                <c:pt idx="5757">
                  <c:v>2.1200000000000045</c:v>
                </c:pt>
                <c:pt idx="5758">
                  <c:v>2.0900000000000318</c:v>
                </c:pt>
                <c:pt idx="5759">
                  <c:v>2.0600000000000032</c:v>
                </c:pt>
                <c:pt idx="5760">
                  <c:v>2.0300000000000287</c:v>
                </c:pt>
                <c:pt idx="5761">
                  <c:v>2</c:v>
                </c:pt>
                <c:pt idx="5762">
                  <c:v>1.9800000000000186</c:v>
                </c:pt>
                <c:pt idx="5763">
                  <c:v>1.9500000000000459</c:v>
                </c:pt>
                <c:pt idx="5764">
                  <c:v>1.9200000000000161</c:v>
                </c:pt>
                <c:pt idx="5765">
                  <c:v>1.9000000000000341</c:v>
                </c:pt>
                <c:pt idx="5766">
                  <c:v>1.8700000000000045</c:v>
                </c:pt>
                <c:pt idx="5767">
                  <c:v>1.8400000000000321</c:v>
                </c:pt>
                <c:pt idx="5768">
                  <c:v>1.82000000000005</c:v>
                </c:pt>
                <c:pt idx="5769">
                  <c:v>1.7900000000000205</c:v>
                </c:pt>
                <c:pt idx="5770">
                  <c:v>1.7600000000000477</c:v>
                </c:pt>
                <c:pt idx="5771">
                  <c:v>1.7400000000000091</c:v>
                </c:pt>
                <c:pt idx="5772">
                  <c:v>1.7100000000000364</c:v>
                </c:pt>
                <c:pt idx="5773">
                  <c:v>1.6899999999999973</c:v>
                </c:pt>
                <c:pt idx="5774">
                  <c:v>1.6600000000000255</c:v>
                </c:pt>
                <c:pt idx="5775">
                  <c:v>1.6400000000000436</c:v>
                </c:pt>
                <c:pt idx="5776">
                  <c:v>1.6200000000000045</c:v>
                </c:pt>
                <c:pt idx="5777">
                  <c:v>1.5900000000000321</c:v>
                </c:pt>
                <c:pt idx="5778">
                  <c:v>1.57000000000005</c:v>
                </c:pt>
                <c:pt idx="5779">
                  <c:v>1.5500000000000118</c:v>
                </c:pt>
                <c:pt idx="5780">
                  <c:v>1.5200000000000387</c:v>
                </c:pt>
                <c:pt idx="5781">
                  <c:v>1.5</c:v>
                </c:pt>
                <c:pt idx="5782">
                  <c:v>1.4800000000000182</c:v>
                </c:pt>
                <c:pt idx="5783">
                  <c:v>1.4600000000000364</c:v>
                </c:pt>
                <c:pt idx="5784">
                  <c:v>1.4300000000000068</c:v>
                </c:pt>
                <c:pt idx="5785">
                  <c:v>1.410000000000025</c:v>
                </c:pt>
                <c:pt idx="5786">
                  <c:v>1.3900000000000436</c:v>
                </c:pt>
                <c:pt idx="5787">
                  <c:v>1.3700000000000045</c:v>
                </c:pt>
                <c:pt idx="5788">
                  <c:v>1.3500000000000227</c:v>
                </c:pt>
                <c:pt idx="5789">
                  <c:v>1.3300000000000409</c:v>
                </c:pt>
                <c:pt idx="5790">
                  <c:v>1.3100000000000023</c:v>
                </c:pt>
                <c:pt idx="5791">
                  <c:v>1.2900000000000205</c:v>
                </c:pt>
                <c:pt idx="5792">
                  <c:v>1.2700000000000387</c:v>
                </c:pt>
                <c:pt idx="5793">
                  <c:v>1.25</c:v>
                </c:pt>
                <c:pt idx="5794">
                  <c:v>1.2300000000000182</c:v>
                </c:pt>
                <c:pt idx="5795">
                  <c:v>1.2100000000000364</c:v>
                </c:pt>
                <c:pt idx="5796">
                  <c:v>1.2000000000000455</c:v>
                </c:pt>
                <c:pt idx="5797">
                  <c:v>1.1800000000000073</c:v>
                </c:pt>
                <c:pt idx="5798">
                  <c:v>1.1600000000000255</c:v>
                </c:pt>
                <c:pt idx="5799">
                  <c:v>1.1400000000000436</c:v>
                </c:pt>
                <c:pt idx="5800">
                  <c:v>1.129999999999995</c:v>
                </c:pt>
                <c:pt idx="5801">
                  <c:v>1.1100000000000141</c:v>
                </c:pt>
                <c:pt idx="5802">
                  <c:v>1.0900000000000321</c:v>
                </c:pt>
                <c:pt idx="5803">
                  <c:v>1.0800000000000409</c:v>
                </c:pt>
                <c:pt idx="5804">
                  <c:v>1.0600000000000023</c:v>
                </c:pt>
                <c:pt idx="5805">
                  <c:v>1.0500000000000118</c:v>
                </c:pt>
                <c:pt idx="5806">
                  <c:v>1.03000000000003</c:v>
                </c:pt>
                <c:pt idx="5807">
                  <c:v>1.0200000000000387</c:v>
                </c:pt>
                <c:pt idx="5808">
                  <c:v>1</c:v>
                </c:pt>
                <c:pt idx="5809">
                  <c:v>0.99000000000000909</c:v>
                </c:pt>
                <c:pt idx="5810">
                  <c:v>0.97000000000002751</c:v>
                </c:pt>
                <c:pt idx="5811">
                  <c:v>0.9600000000000366</c:v>
                </c:pt>
                <c:pt idx="5812">
                  <c:v>0.9500000000000457</c:v>
                </c:pt>
                <c:pt idx="5813">
                  <c:v>0.93999999999999773</c:v>
                </c:pt>
                <c:pt idx="5814">
                  <c:v>0.92000000000001592</c:v>
                </c:pt>
                <c:pt idx="5815">
                  <c:v>0.91000000000002501</c:v>
                </c:pt>
                <c:pt idx="5816">
                  <c:v>0.90000000000003411</c:v>
                </c:pt>
                <c:pt idx="5817">
                  <c:v>0.8900000000000432</c:v>
                </c:pt>
                <c:pt idx="5818">
                  <c:v>0.87999999999999579</c:v>
                </c:pt>
                <c:pt idx="5819">
                  <c:v>0.87000000000000477</c:v>
                </c:pt>
                <c:pt idx="5820">
                  <c:v>0.86000000000001364</c:v>
                </c:pt>
                <c:pt idx="5821">
                  <c:v>0.84000000000003183</c:v>
                </c:pt>
                <c:pt idx="5822">
                  <c:v>0.84000000000003183</c:v>
                </c:pt>
                <c:pt idx="5823">
                  <c:v>0.83000000000004093</c:v>
                </c:pt>
                <c:pt idx="5824">
                  <c:v>0.82000000000005002</c:v>
                </c:pt>
                <c:pt idx="5825">
                  <c:v>0.8100000000000025</c:v>
                </c:pt>
                <c:pt idx="5826">
                  <c:v>0.80000000000001159</c:v>
                </c:pt>
                <c:pt idx="5827">
                  <c:v>0.79000000000002069</c:v>
                </c:pt>
                <c:pt idx="5828">
                  <c:v>0.78000000000002967</c:v>
                </c:pt>
                <c:pt idx="5829">
                  <c:v>0.78000000000002967</c:v>
                </c:pt>
                <c:pt idx="5830">
                  <c:v>0.77000000000003865</c:v>
                </c:pt>
                <c:pt idx="5831">
                  <c:v>0.76000000000004775</c:v>
                </c:pt>
                <c:pt idx="5832">
                  <c:v>0.76000000000004775</c:v>
                </c:pt>
                <c:pt idx="5833">
                  <c:v>0.75000000000000022</c:v>
                </c:pt>
                <c:pt idx="5834">
                  <c:v>0.74000000000000932</c:v>
                </c:pt>
                <c:pt idx="5835">
                  <c:v>0.74000000000000932</c:v>
                </c:pt>
                <c:pt idx="5836">
                  <c:v>0.73000000000001841</c:v>
                </c:pt>
                <c:pt idx="5837">
                  <c:v>0.73000000000001841</c:v>
                </c:pt>
                <c:pt idx="5838">
                  <c:v>0.72000000000002751</c:v>
                </c:pt>
                <c:pt idx="5839">
                  <c:v>0.72000000000002751</c:v>
                </c:pt>
                <c:pt idx="5840">
                  <c:v>0.72000000000002751</c:v>
                </c:pt>
                <c:pt idx="5841">
                  <c:v>0.7100000000000366</c:v>
                </c:pt>
                <c:pt idx="5842">
                  <c:v>0.7100000000000366</c:v>
                </c:pt>
                <c:pt idx="5843">
                  <c:v>0.7100000000000366</c:v>
                </c:pt>
                <c:pt idx="5844">
                  <c:v>0.7100000000000366</c:v>
                </c:pt>
                <c:pt idx="5845">
                  <c:v>0.7000000000000457</c:v>
                </c:pt>
                <c:pt idx="5846">
                  <c:v>0.7000000000000457</c:v>
                </c:pt>
                <c:pt idx="5847">
                  <c:v>0.7000000000000457</c:v>
                </c:pt>
                <c:pt idx="5848">
                  <c:v>0.7000000000000457</c:v>
                </c:pt>
                <c:pt idx="5849">
                  <c:v>0.7000000000000457</c:v>
                </c:pt>
                <c:pt idx="5850">
                  <c:v>0.7000000000000457</c:v>
                </c:pt>
                <c:pt idx="5851">
                  <c:v>0.7000000000000457</c:v>
                </c:pt>
                <c:pt idx="5852">
                  <c:v>0.7000000000000457</c:v>
                </c:pt>
                <c:pt idx="5853">
                  <c:v>0.7000000000000457</c:v>
                </c:pt>
                <c:pt idx="5854">
                  <c:v>0.7000000000000457</c:v>
                </c:pt>
                <c:pt idx="5855">
                  <c:v>0.7000000000000457</c:v>
                </c:pt>
                <c:pt idx="5856">
                  <c:v>0.7100000000000366</c:v>
                </c:pt>
                <c:pt idx="5857">
                  <c:v>0.7100000000000366</c:v>
                </c:pt>
                <c:pt idx="5858">
                  <c:v>0.7100000000000366</c:v>
                </c:pt>
                <c:pt idx="5859">
                  <c:v>0.7100000000000366</c:v>
                </c:pt>
                <c:pt idx="5860">
                  <c:v>0.72000000000002751</c:v>
                </c:pt>
                <c:pt idx="5861">
                  <c:v>0.72000000000002751</c:v>
                </c:pt>
                <c:pt idx="5862">
                  <c:v>0.72000000000002751</c:v>
                </c:pt>
                <c:pt idx="5863">
                  <c:v>0.73000000000001841</c:v>
                </c:pt>
                <c:pt idx="5864">
                  <c:v>0.73000000000001841</c:v>
                </c:pt>
                <c:pt idx="5865">
                  <c:v>0.74000000000000932</c:v>
                </c:pt>
                <c:pt idx="5866">
                  <c:v>0.74000000000000932</c:v>
                </c:pt>
                <c:pt idx="5867">
                  <c:v>0.75000000000000022</c:v>
                </c:pt>
                <c:pt idx="5868">
                  <c:v>0.76000000000004775</c:v>
                </c:pt>
                <c:pt idx="5869">
                  <c:v>0.76000000000004775</c:v>
                </c:pt>
                <c:pt idx="5870">
                  <c:v>0.77000000000003865</c:v>
                </c:pt>
                <c:pt idx="5871">
                  <c:v>0.78000000000002967</c:v>
                </c:pt>
                <c:pt idx="5872">
                  <c:v>0.78000000000002967</c:v>
                </c:pt>
                <c:pt idx="5873">
                  <c:v>0.79000000000002069</c:v>
                </c:pt>
                <c:pt idx="5874">
                  <c:v>0.80000000000001159</c:v>
                </c:pt>
                <c:pt idx="5875">
                  <c:v>0.8100000000000025</c:v>
                </c:pt>
                <c:pt idx="5876">
                  <c:v>0.82000000000005002</c:v>
                </c:pt>
                <c:pt idx="5877">
                  <c:v>0.83000000000004093</c:v>
                </c:pt>
                <c:pt idx="5878">
                  <c:v>0.84000000000003183</c:v>
                </c:pt>
                <c:pt idx="5879">
                  <c:v>0.84000000000003183</c:v>
                </c:pt>
                <c:pt idx="5880">
                  <c:v>0.86000000000001364</c:v>
                </c:pt>
                <c:pt idx="5881">
                  <c:v>0.87000000000000477</c:v>
                </c:pt>
                <c:pt idx="5882">
                  <c:v>0.87999999999999579</c:v>
                </c:pt>
                <c:pt idx="5883">
                  <c:v>0.8900000000000432</c:v>
                </c:pt>
                <c:pt idx="5884">
                  <c:v>0.90000000000003411</c:v>
                </c:pt>
                <c:pt idx="5885">
                  <c:v>0.91000000000002501</c:v>
                </c:pt>
                <c:pt idx="5886">
                  <c:v>0.92000000000001592</c:v>
                </c:pt>
                <c:pt idx="5887">
                  <c:v>0.93999999999999773</c:v>
                </c:pt>
                <c:pt idx="5888">
                  <c:v>0.9500000000000457</c:v>
                </c:pt>
                <c:pt idx="5889">
                  <c:v>0.9600000000000366</c:v>
                </c:pt>
                <c:pt idx="5890">
                  <c:v>0.97000000000002751</c:v>
                </c:pt>
                <c:pt idx="5891">
                  <c:v>0.99000000000000909</c:v>
                </c:pt>
                <c:pt idx="5892">
                  <c:v>1</c:v>
                </c:pt>
                <c:pt idx="5893">
                  <c:v>1.0200000000000387</c:v>
                </c:pt>
                <c:pt idx="5894">
                  <c:v>1.03000000000003</c:v>
                </c:pt>
                <c:pt idx="5895">
                  <c:v>1.0500000000000118</c:v>
                </c:pt>
                <c:pt idx="5896">
                  <c:v>1.0600000000000023</c:v>
                </c:pt>
                <c:pt idx="5897">
                  <c:v>1.0800000000000409</c:v>
                </c:pt>
                <c:pt idx="5898">
                  <c:v>1.0900000000000321</c:v>
                </c:pt>
                <c:pt idx="5899">
                  <c:v>1.1100000000000141</c:v>
                </c:pt>
                <c:pt idx="5900">
                  <c:v>1.129999999999995</c:v>
                </c:pt>
                <c:pt idx="5901">
                  <c:v>1.1400000000000436</c:v>
                </c:pt>
                <c:pt idx="5902">
                  <c:v>1.1600000000000255</c:v>
                </c:pt>
                <c:pt idx="5903">
                  <c:v>1.1800000000000073</c:v>
                </c:pt>
                <c:pt idx="5904">
                  <c:v>1.2000000000000455</c:v>
                </c:pt>
                <c:pt idx="5905">
                  <c:v>1.2100000000000364</c:v>
                </c:pt>
                <c:pt idx="5906">
                  <c:v>1.2300000000000182</c:v>
                </c:pt>
                <c:pt idx="5907">
                  <c:v>1.25</c:v>
                </c:pt>
                <c:pt idx="5908">
                  <c:v>1.2700000000000387</c:v>
                </c:pt>
                <c:pt idx="5909">
                  <c:v>1.2900000000000205</c:v>
                </c:pt>
                <c:pt idx="5910">
                  <c:v>1.3100000000000023</c:v>
                </c:pt>
                <c:pt idx="5911">
                  <c:v>1.3300000000000409</c:v>
                </c:pt>
                <c:pt idx="5912">
                  <c:v>1.3500000000000227</c:v>
                </c:pt>
                <c:pt idx="5913">
                  <c:v>1.3700000000000045</c:v>
                </c:pt>
                <c:pt idx="5914">
                  <c:v>1.3900000000000436</c:v>
                </c:pt>
                <c:pt idx="5915">
                  <c:v>1.410000000000025</c:v>
                </c:pt>
                <c:pt idx="5916">
                  <c:v>1.4300000000000068</c:v>
                </c:pt>
                <c:pt idx="5917">
                  <c:v>1.4600000000000364</c:v>
                </c:pt>
                <c:pt idx="5918">
                  <c:v>1.4800000000000182</c:v>
                </c:pt>
                <c:pt idx="5919">
                  <c:v>1.5</c:v>
                </c:pt>
                <c:pt idx="5920">
                  <c:v>1.5200000000000387</c:v>
                </c:pt>
                <c:pt idx="5921">
                  <c:v>1.5500000000000118</c:v>
                </c:pt>
                <c:pt idx="5922">
                  <c:v>1.57000000000005</c:v>
                </c:pt>
                <c:pt idx="5923">
                  <c:v>1.5900000000000321</c:v>
                </c:pt>
                <c:pt idx="5924">
                  <c:v>1.6200000000000045</c:v>
                </c:pt>
                <c:pt idx="5925">
                  <c:v>1.6400000000000436</c:v>
                </c:pt>
                <c:pt idx="5926">
                  <c:v>1.6600000000000255</c:v>
                </c:pt>
                <c:pt idx="5927">
                  <c:v>1.6899999999999973</c:v>
                </c:pt>
                <c:pt idx="5928">
                  <c:v>1.7100000000000364</c:v>
                </c:pt>
                <c:pt idx="5929">
                  <c:v>1.7400000000000091</c:v>
                </c:pt>
                <c:pt idx="5930">
                  <c:v>1.7600000000000477</c:v>
                </c:pt>
                <c:pt idx="5931">
                  <c:v>1.7900000000000205</c:v>
                </c:pt>
                <c:pt idx="5932">
                  <c:v>1.82000000000005</c:v>
                </c:pt>
                <c:pt idx="5933">
                  <c:v>1.8400000000000321</c:v>
                </c:pt>
                <c:pt idx="5934">
                  <c:v>1.8700000000000045</c:v>
                </c:pt>
                <c:pt idx="5935">
                  <c:v>1.9000000000000341</c:v>
                </c:pt>
                <c:pt idx="5936">
                  <c:v>1.9200000000000161</c:v>
                </c:pt>
                <c:pt idx="5937">
                  <c:v>1.9500000000000459</c:v>
                </c:pt>
                <c:pt idx="5938">
                  <c:v>1.9800000000000186</c:v>
                </c:pt>
                <c:pt idx="5939">
                  <c:v>2</c:v>
                </c:pt>
                <c:pt idx="5940">
                  <c:v>2.0300000000000287</c:v>
                </c:pt>
                <c:pt idx="5941">
                  <c:v>2.0600000000000032</c:v>
                </c:pt>
                <c:pt idx="5942">
                  <c:v>2.0900000000000318</c:v>
                </c:pt>
                <c:pt idx="5943">
                  <c:v>2.1200000000000045</c:v>
                </c:pt>
                <c:pt idx="5944">
                  <c:v>2.1500000000000341</c:v>
                </c:pt>
                <c:pt idx="5945">
                  <c:v>2.1800000000000077</c:v>
                </c:pt>
                <c:pt idx="5946">
                  <c:v>2.2100000000000373</c:v>
                </c:pt>
                <c:pt idx="5947">
                  <c:v>2.2400000000000091</c:v>
                </c:pt>
                <c:pt idx="5948">
                  <c:v>2.2600000000000482</c:v>
                </c:pt>
                <c:pt idx="5949">
                  <c:v>2.3000000000000114</c:v>
                </c:pt>
                <c:pt idx="5950">
                  <c:v>2.33000000000004</c:v>
                </c:pt>
                <c:pt idx="5951">
                  <c:v>2.3600000000000136</c:v>
                </c:pt>
                <c:pt idx="5952">
                  <c:v>2.3900000000000428</c:v>
                </c:pt>
                <c:pt idx="5953">
                  <c:v>2.4200000000000159</c:v>
                </c:pt>
                <c:pt idx="5954">
                  <c:v>2.4500000000000446</c:v>
                </c:pt>
                <c:pt idx="5955">
                  <c:v>2.4800000000000182</c:v>
                </c:pt>
                <c:pt idx="5956">
                  <c:v>2.5100000000000477</c:v>
                </c:pt>
                <c:pt idx="5957">
                  <c:v>2.5400000000000205</c:v>
                </c:pt>
                <c:pt idx="5958">
                  <c:v>2.5800000000000409</c:v>
                </c:pt>
                <c:pt idx="5959">
                  <c:v>2.6100000000000136</c:v>
                </c:pt>
                <c:pt idx="5960">
                  <c:v>2.6400000000000432</c:v>
                </c:pt>
                <c:pt idx="5961">
                  <c:v>2.6700000000000159</c:v>
                </c:pt>
                <c:pt idx="5962">
                  <c:v>2.7100000000000373</c:v>
                </c:pt>
                <c:pt idx="5963">
                  <c:v>2.7400000000000091</c:v>
                </c:pt>
                <c:pt idx="5964">
                  <c:v>2.7700000000000391</c:v>
                </c:pt>
                <c:pt idx="5965">
                  <c:v>2.8100000000000023</c:v>
                </c:pt>
                <c:pt idx="5966">
                  <c:v>2.8400000000000318</c:v>
                </c:pt>
                <c:pt idx="5967">
                  <c:v>2.8700000000000037</c:v>
                </c:pt>
                <c:pt idx="5968">
                  <c:v>2.9100000000000241</c:v>
                </c:pt>
                <c:pt idx="5969">
                  <c:v>2.9399999999999977</c:v>
                </c:pt>
                <c:pt idx="5970">
                  <c:v>2.9700000000000273</c:v>
                </c:pt>
                <c:pt idx="5971">
                  <c:v>3.0100000000000477</c:v>
                </c:pt>
                <c:pt idx="5972">
                  <c:v>3.0400000000000205</c:v>
                </c:pt>
                <c:pt idx="5973">
                  <c:v>3.0800000000000409</c:v>
                </c:pt>
                <c:pt idx="5974">
                  <c:v>3.1100000000000136</c:v>
                </c:pt>
                <c:pt idx="5975">
                  <c:v>3.1500000000000341</c:v>
                </c:pt>
                <c:pt idx="5976">
                  <c:v>3.1800000000000077</c:v>
                </c:pt>
                <c:pt idx="5977">
                  <c:v>3.2200000000000282</c:v>
                </c:pt>
                <c:pt idx="5978">
                  <c:v>3.2600000000000482</c:v>
                </c:pt>
                <c:pt idx="5979">
                  <c:v>3.2900000000000205</c:v>
                </c:pt>
                <c:pt idx="5980">
                  <c:v>3.33000000000004</c:v>
                </c:pt>
                <c:pt idx="5981">
                  <c:v>3.3600000000000136</c:v>
                </c:pt>
                <c:pt idx="5982">
                  <c:v>3.4000000000000341</c:v>
                </c:pt>
                <c:pt idx="5983">
                  <c:v>3.4399999999999977</c:v>
                </c:pt>
                <c:pt idx="5984">
                  <c:v>3.4700000000000273</c:v>
                </c:pt>
                <c:pt idx="5985">
                  <c:v>3.5100000000000477</c:v>
                </c:pt>
                <c:pt idx="5986">
                  <c:v>3.5500000000000114</c:v>
                </c:pt>
                <c:pt idx="5987">
                  <c:v>3.5800000000000409</c:v>
                </c:pt>
                <c:pt idx="5988">
                  <c:v>3.6200000000000045</c:v>
                </c:pt>
                <c:pt idx="5989">
                  <c:v>3.660000000000025</c:v>
                </c:pt>
                <c:pt idx="5990">
                  <c:v>3.6899999999999982</c:v>
                </c:pt>
                <c:pt idx="5991">
                  <c:v>3.7300000000000182</c:v>
                </c:pt>
                <c:pt idx="5992">
                  <c:v>3.7700000000000391</c:v>
                </c:pt>
                <c:pt idx="5993">
                  <c:v>3.8100000000000023</c:v>
                </c:pt>
                <c:pt idx="5994">
                  <c:v>3.8400000000000318</c:v>
                </c:pt>
                <c:pt idx="5995">
                  <c:v>3.8799999999999946</c:v>
                </c:pt>
                <c:pt idx="5996">
                  <c:v>3.9200000000000159</c:v>
                </c:pt>
                <c:pt idx="5997">
                  <c:v>3.9600000000000373</c:v>
                </c:pt>
                <c:pt idx="5998">
                  <c:v>4</c:v>
                </c:pt>
                <c:pt idx="5999">
                  <c:v>4.0300000000000304</c:v>
                </c:pt>
                <c:pt idx="6000">
                  <c:v>4.07000000000005</c:v>
                </c:pt>
                <c:pt idx="6001">
                  <c:v>4.1100000000000119</c:v>
                </c:pt>
                <c:pt idx="6002">
                  <c:v>4.1500000000000341</c:v>
                </c:pt>
                <c:pt idx="6003">
                  <c:v>4.1899999999999977</c:v>
                </c:pt>
                <c:pt idx="6004">
                  <c:v>4.2300000000000182</c:v>
                </c:pt>
                <c:pt idx="6005">
                  <c:v>4.2700000000000404</c:v>
                </c:pt>
                <c:pt idx="6006">
                  <c:v>4.3000000000000105</c:v>
                </c:pt>
                <c:pt idx="6007">
                  <c:v>4.3400000000000318</c:v>
                </c:pt>
                <c:pt idx="6008">
                  <c:v>4.3799999999999963</c:v>
                </c:pt>
                <c:pt idx="6009">
                  <c:v>4.4200000000000159</c:v>
                </c:pt>
                <c:pt idx="6010">
                  <c:v>4.4600000000000364</c:v>
                </c:pt>
                <c:pt idx="6011">
                  <c:v>4.5</c:v>
                </c:pt>
                <c:pt idx="6012">
                  <c:v>4.5400000000000214</c:v>
                </c:pt>
                <c:pt idx="6013">
                  <c:v>4.5800000000000409</c:v>
                </c:pt>
                <c:pt idx="6014">
                  <c:v>4.6200000000000045</c:v>
                </c:pt>
                <c:pt idx="6015">
                  <c:v>4.660000000000025</c:v>
                </c:pt>
                <c:pt idx="6016">
                  <c:v>4.7000000000000464</c:v>
                </c:pt>
                <c:pt idx="6017">
                  <c:v>4.7300000000000182</c:v>
                </c:pt>
                <c:pt idx="6018">
                  <c:v>4.7700000000000404</c:v>
                </c:pt>
                <c:pt idx="6019">
                  <c:v>4.8100000000000005</c:v>
                </c:pt>
                <c:pt idx="6020">
                  <c:v>4.8500000000000227</c:v>
                </c:pt>
                <c:pt idx="6021">
                  <c:v>4.8900000000000414</c:v>
                </c:pt>
                <c:pt idx="6022">
                  <c:v>4.9300000000000086</c:v>
                </c:pt>
                <c:pt idx="6023">
                  <c:v>4.9700000000000291</c:v>
                </c:pt>
                <c:pt idx="6024">
                  <c:v>5.0100000000000477</c:v>
                </c:pt>
                <c:pt idx="6025">
                  <c:v>5.0500000000000105</c:v>
                </c:pt>
                <c:pt idx="6026">
                  <c:v>5.0900000000000318</c:v>
                </c:pt>
                <c:pt idx="6027">
                  <c:v>5.1299999999999955</c:v>
                </c:pt>
                <c:pt idx="6028">
                  <c:v>5.1700000000000159</c:v>
                </c:pt>
                <c:pt idx="6029">
                  <c:v>5.2100000000000364</c:v>
                </c:pt>
                <c:pt idx="6030">
                  <c:v>5.25</c:v>
                </c:pt>
                <c:pt idx="6031">
                  <c:v>5.2900000000000214</c:v>
                </c:pt>
                <c:pt idx="6032">
                  <c:v>5.3300000000000409</c:v>
                </c:pt>
                <c:pt idx="6033">
                  <c:v>5.3700000000000054</c:v>
                </c:pt>
                <c:pt idx="6034">
                  <c:v>5.4100000000000268</c:v>
                </c:pt>
                <c:pt idx="6035">
                  <c:v>5.4500000000000464</c:v>
                </c:pt>
                <c:pt idx="6036">
                  <c:v>5.4900000000000091</c:v>
                </c:pt>
                <c:pt idx="6037">
                  <c:v>5.5300000000000304</c:v>
                </c:pt>
                <c:pt idx="6038">
                  <c:v>5.57000000000005</c:v>
                </c:pt>
                <c:pt idx="6039">
                  <c:v>5.6100000000000119</c:v>
                </c:pt>
                <c:pt idx="6040">
                  <c:v>5.6500000000000341</c:v>
                </c:pt>
                <c:pt idx="6041">
                  <c:v>5.6899999999999977</c:v>
                </c:pt>
                <c:pt idx="6042">
                  <c:v>5.7300000000000182</c:v>
                </c:pt>
                <c:pt idx="6043">
                  <c:v>5.7700000000000404</c:v>
                </c:pt>
                <c:pt idx="6044">
                  <c:v>5.8000000000000105</c:v>
                </c:pt>
                <c:pt idx="6045">
                  <c:v>5.8400000000000318</c:v>
                </c:pt>
                <c:pt idx="6046">
                  <c:v>5.8799999999999963</c:v>
                </c:pt>
                <c:pt idx="6047">
                  <c:v>5.9200000000000159</c:v>
                </c:pt>
                <c:pt idx="6048">
                  <c:v>5.9600000000000364</c:v>
                </c:pt>
                <c:pt idx="6049">
                  <c:v>6</c:v>
                </c:pt>
                <c:pt idx="6050">
                  <c:v>6.0400000000000214</c:v>
                </c:pt>
                <c:pt idx="6051">
                  <c:v>6.0800000000000409</c:v>
                </c:pt>
                <c:pt idx="6052">
                  <c:v>6.1200000000000045</c:v>
                </c:pt>
                <c:pt idx="6053">
                  <c:v>6.160000000000025</c:v>
                </c:pt>
                <c:pt idx="6054">
                  <c:v>6.2000000000000464</c:v>
                </c:pt>
                <c:pt idx="6055">
                  <c:v>6.2300000000000182</c:v>
                </c:pt>
                <c:pt idx="6056">
                  <c:v>6.2700000000000404</c:v>
                </c:pt>
                <c:pt idx="6057">
                  <c:v>6.3100000000000005</c:v>
                </c:pt>
                <c:pt idx="6058">
                  <c:v>6.3500000000000227</c:v>
                </c:pt>
                <c:pt idx="6059">
                  <c:v>6.3900000000000414</c:v>
                </c:pt>
                <c:pt idx="6060">
                  <c:v>6.4300000000000086</c:v>
                </c:pt>
                <c:pt idx="6061">
                  <c:v>6.4700000000000291</c:v>
                </c:pt>
                <c:pt idx="6062">
                  <c:v>6.5</c:v>
                </c:pt>
                <c:pt idx="6063">
                  <c:v>6.5400000000000214</c:v>
                </c:pt>
                <c:pt idx="6064">
                  <c:v>6.5800000000000409</c:v>
                </c:pt>
                <c:pt idx="6065">
                  <c:v>6.6200000000000045</c:v>
                </c:pt>
                <c:pt idx="6066">
                  <c:v>6.660000000000025</c:v>
                </c:pt>
                <c:pt idx="6067">
                  <c:v>6.6899999999999977</c:v>
                </c:pt>
                <c:pt idx="6068">
                  <c:v>6.7300000000000182</c:v>
                </c:pt>
                <c:pt idx="6069">
                  <c:v>6.7700000000000404</c:v>
                </c:pt>
                <c:pt idx="6070">
                  <c:v>6.8100000000000005</c:v>
                </c:pt>
                <c:pt idx="6071">
                  <c:v>6.8400000000000318</c:v>
                </c:pt>
                <c:pt idx="6072">
                  <c:v>6.8799999999999963</c:v>
                </c:pt>
                <c:pt idx="6073">
                  <c:v>6.9200000000000159</c:v>
                </c:pt>
                <c:pt idx="6074">
                  <c:v>6.9500000000000464</c:v>
                </c:pt>
                <c:pt idx="6075">
                  <c:v>6.9900000000000091</c:v>
                </c:pt>
                <c:pt idx="6076">
                  <c:v>7.0300000000000304</c:v>
                </c:pt>
                <c:pt idx="6077">
                  <c:v>7.0600000000000005</c:v>
                </c:pt>
                <c:pt idx="6078">
                  <c:v>7.1000000000000227</c:v>
                </c:pt>
                <c:pt idx="6079">
                  <c:v>7.1400000000000414</c:v>
                </c:pt>
                <c:pt idx="6080">
                  <c:v>7.1700000000000159</c:v>
                </c:pt>
                <c:pt idx="6081">
                  <c:v>7.2100000000000364</c:v>
                </c:pt>
                <c:pt idx="6082">
                  <c:v>7.2400000000000091</c:v>
                </c:pt>
                <c:pt idx="6083">
                  <c:v>7.2800000000000304</c:v>
                </c:pt>
                <c:pt idx="6084">
                  <c:v>7.3200000000000482</c:v>
                </c:pt>
                <c:pt idx="6085">
                  <c:v>7.3500000000000227</c:v>
                </c:pt>
                <c:pt idx="6086">
                  <c:v>7.3900000000000414</c:v>
                </c:pt>
                <c:pt idx="6087">
                  <c:v>7.4200000000000159</c:v>
                </c:pt>
                <c:pt idx="6088">
                  <c:v>7.4600000000000364</c:v>
                </c:pt>
                <c:pt idx="6089">
                  <c:v>7.4900000000000091</c:v>
                </c:pt>
                <c:pt idx="6090">
                  <c:v>7.5200000000000387</c:v>
                </c:pt>
                <c:pt idx="6091">
                  <c:v>7.5600000000000005</c:v>
                </c:pt>
                <c:pt idx="6092">
                  <c:v>7.5900000000000318</c:v>
                </c:pt>
                <c:pt idx="6093">
                  <c:v>7.6299999999999955</c:v>
                </c:pt>
                <c:pt idx="6094">
                  <c:v>7.660000000000025</c:v>
                </c:pt>
                <c:pt idx="6095">
                  <c:v>7.6899999999999977</c:v>
                </c:pt>
                <c:pt idx="6096">
                  <c:v>7.7300000000000182</c:v>
                </c:pt>
                <c:pt idx="6097">
                  <c:v>7.7600000000000477</c:v>
                </c:pt>
                <c:pt idx="6098">
                  <c:v>7.7900000000000214</c:v>
                </c:pt>
                <c:pt idx="6099">
                  <c:v>7.8300000000000409</c:v>
                </c:pt>
                <c:pt idx="6100">
                  <c:v>7.8600000000000119</c:v>
                </c:pt>
                <c:pt idx="6101">
                  <c:v>7.8900000000000414</c:v>
                </c:pt>
                <c:pt idx="6102">
                  <c:v>7.9200000000000159</c:v>
                </c:pt>
                <c:pt idx="6103">
                  <c:v>7.9600000000000364</c:v>
                </c:pt>
                <c:pt idx="6104">
                  <c:v>7.9900000000000091</c:v>
                </c:pt>
                <c:pt idx="6105">
                  <c:v>8.0200000000000387</c:v>
                </c:pt>
                <c:pt idx="6106">
                  <c:v>8.0500000000000149</c:v>
                </c:pt>
                <c:pt idx="6107">
                  <c:v>8.0800000000000427</c:v>
                </c:pt>
                <c:pt idx="6108">
                  <c:v>8.1100000000000136</c:v>
                </c:pt>
                <c:pt idx="6109">
                  <c:v>8.1400000000000432</c:v>
                </c:pt>
                <c:pt idx="6110">
                  <c:v>8.1700000000000177</c:v>
                </c:pt>
                <c:pt idx="6111">
                  <c:v>8.2000000000000455</c:v>
                </c:pt>
                <c:pt idx="6112">
                  <c:v>8.2400000000000055</c:v>
                </c:pt>
                <c:pt idx="6113">
                  <c:v>8.2600000000000477</c:v>
                </c:pt>
                <c:pt idx="6114">
                  <c:v>8.2900000000000187</c:v>
                </c:pt>
                <c:pt idx="6115">
                  <c:v>8.32000000000005</c:v>
                </c:pt>
                <c:pt idx="6116">
                  <c:v>8.3500000000000227</c:v>
                </c:pt>
                <c:pt idx="6117">
                  <c:v>8.3800000000000026</c:v>
                </c:pt>
                <c:pt idx="6118">
                  <c:v>8.410000000000025</c:v>
                </c:pt>
                <c:pt idx="6119">
                  <c:v>8.44</c:v>
                </c:pt>
                <c:pt idx="6120">
                  <c:v>8.4700000000000273</c:v>
                </c:pt>
                <c:pt idx="6121">
                  <c:v>8.5</c:v>
                </c:pt>
                <c:pt idx="6122">
                  <c:v>8.5200000000000387</c:v>
                </c:pt>
                <c:pt idx="6123">
                  <c:v>8.5500000000000149</c:v>
                </c:pt>
                <c:pt idx="6124">
                  <c:v>8.5800000000000427</c:v>
                </c:pt>
                <c:pt idx="6125">
                  <c:v>8.600000000000021</c:v>
                </c:pt>
                <c:pt idx="6126">
                  <c:v>8.629999999999999</c:v>
                </c:pt>
                <c:pt idx="6127">
                  <c:v>8.660000000000025</c:v>
                </c:pt>
                <c:pt idx="6128">
                  <c:v>8.680000000000005</c:v>
                </c:pt>
                <c:pt idx="6129">
                  <c:v>8.7100000000000328</c:v>
                </c:pt>
                <c:pt idx="6130">
                  <c:v>8.7400000000000055</c:v>
                </c:pt>
                <c:pt idx="6131">
                  <c:v>8.7600000000000477</c:v>
                </c:pt>
                <c:pt idx="6132">
                  <c:v>8.7900000000000187</c:v>
                </c:pt>
                <c:pt idx="6133">
                  <c:v>8.8100000000000023</c:v>
                </c:pt>
                <c:pt idx="6134">
                  <c:v>8.8400000000000318</c:v>
                </c:pt>
                <c:pt idx="6135">
                  <c:v>8.8600000000000172</c:v>
                </c:pt>
                <c:pt idx="6136">
                  <c:v>8.8800000000000026</c:v>
                </c:pt>
                <c:pt idx="6137">
                  <c:v>8.910000000000025</c:v>
                </c:pt>
                <c:pt idx="6138">
                  <c:v>8.930000000000005</c:v>
                </c:pt>
                <c:pt idx="6139">
                  <c:v>8.950000000000049</c:v>
                </c:pt>
                <c:pt idx="6140">
                  <c:v>8.98000000000002</c:v>
                </c:pt>
                <c:pt idx="6141">
                  <c:v>9</c:v>
                </c:pt>
                <c:pt idx="6142">
                  <c:v>9.0200000000000387</c:v>
                </c:pt>
                <c:pt idx="6143">
                  <c:v>9.0400000000000187</c:v>
                </c:pt>
                <c:pt idx="6144">
                  <c:v>9.07000000000005</c:v>
                </c:pt>
                <c:pt idx="6145">
                  <c:v>9.0900000000000318</c:v>
                </c:pt>
                <c:pt idx="6146">
                  <c:v>9.1100000000000136</c:v>
                </c:pt>
                <c:pt idx="6147">
                  <c:v>9.129999999999999</c:v>
                </c:pt>
                <c:pt idx="6148">
                  <c:v>9.1500000000000341</c:v>
                </c:pt>
                <c:pt idx="6149">
                  <c:v>9.1700000000000177</c:v>
                </c:pt>
                <c:pt idx="6150">
                  <c:v>9.19</c:v>
                </c:pt>
                <c:pt idx="6151">
                  <c:v>9.2100000000000328</c:v>
                </c:pt>
                <c:pt idx="6152">
                  <c:v>9.2300000000000182</c:v>
                </c:pt>
                <c:pt idx="6153">
                  <c:v>9.25</c:v>
                </c:pt>
                <c:pt idx="6154">
                  <c:v>9.2700000000000387</c:v>
                </c:pt>
                <c:pt idx="6155">
                  <c:v>9.2900000000000187</c:v>
                </c:pt>
                <c:pt idx="6156">
                  <c:v>9.3000000000000149</c:v>
                </c:pt>
                <c:pt idx="6157">
                  <c:v>9.32000000000005</c:v>
                </c:pt>
                <c:pt idx="6158">
                  <c:v>9.3400000000000318</c:v>
                </c:pt>
                <c:pt idx="6159">
                  <c:v>9.3600000000000172</c:v>
                </c:pt>
                <c:pt idx="6160">
                  <c:v>9.3700000000000045</c:v>
                </c:pt>
                <c:pt idx="6161">
                  <c:v>9.3900000000000468</c:v>
                </c:pt>
                <c:pt idx="6162">
                  <c:v>9.410000000000025</c:v>
                </c:pt>
                <c:pt idx="6163">
                  <c:v>9.4200000000000177</c:v>
                </c:pt>
                <c:pt idx="6164">
                  <c:v>9.44</c:v>
                </c:pt>
                <c:pt idx="6165">
                  <c:v>9.450000000000049</c:v>
                </c:pt>
                <c:pt idx="6166">
                  <c:v>9.4700000000000273</c:v>
                </c:pt>
                <c:pt idx="6167">
                  <c:v>9.48000000000002</c:v>
                </c:pt>
                <c:pt idx="6168">
                  <c:v>9.5</c:v>
                </c:pt>
                <c:pt idx="6169">
                  <c:v>9.5100000000000477</c:v>
                </c:pt>
                <c:pt idx="6170">
                  <c:v>9.530000000000026</c:v>
                </c:pt>
                <c:pt idx="6171">
                  <c:v>9.5400000000000187</c:v>
                </c:pt>
                <c:pt idx="6172">
                  <c:v>9.5500000000000149</c:v>
                </c:pt>
                <c:pt idx="6173">
                  <c:v>9.5600000000000023</c:v>
                </c:pt>
                <c:pt idx="6174">
                  <c:v>9.5800000000000427</c:v>
                </c:pt>
                <c:pt idx="6175">
                  <c:v>9.5900000000000318</c:v>
                </c:pt>
                <c:pt idx="6176">
                  <c:v>9.600000000000021</c:v>
                </c:pt>
                <c:pt idx="6177">
                  <c:v>9.6100000000000136</c:v>
                </c:pt>
                <c:pt idx="6178">
                  <c:v>9.620000000000001</c:v>
                </c:pt>
                <c:pt idx="6179">
                  <c:v>9.629999999999999</c:v>
                </c:pt>
                <c:pt idx="6180">
                  <c:v>9.6400000000000432</c:v>
                </c:pt>
                <c:pt idx="6181">
                  <c:v>9.660000000000025</c:v>
                </c:pt>
                <c:pt idx="6182">
                  <c:v>9.660000000000025</c:v>
                </c:pt>
                <c:pt idx="6183">
                  <c:v>9.6700000000000177</c:v>
                </c:pt>
                <c:pt idx="6184">
                  <c:v>9.680000000000005</c:v>
                </c:pt>
                <c:pt idx="6185">
                  <c:v>9.69</c:v>
                </c:pt>
                <c:pt idx="6186">
                  <c:v>9.7000000000000455</c:v>
                </c:pt>
                <c:pt idx="6187">
                  <c:v>9.7100000000000328</c:v>
                </c:pt>
                <c:pt idx="6188">
                  <c:v>9.7200000000000237</c:v>
                </c:pt>
                <c:pt idx="6189">
                  <c:v>9.7200000000000237</c:v>
                </c:pt>
                <c:pt idx="6190">
                  <c:v>9.7300000000000182</c:v>
                </c:pt>
                <c:pt idx="6191">
                  <c:v>9.7400000000000055</c:v>
                </c:pt>
                <c:pt idx="6192">
                  <c:v>9.7400000000000055</c:v>
                </c:pt>
                <c:pt idx="6193">
                  <c:v>9.75</c:v>
                </c:pt>
                <c:pt idx="6194">
                  <c:v>9.7600000000000477</c:v>
                </c:pt>
                <c:pt idx="6195">
                  <c:v>9.7600000000000477</c:v>
                </c:pt>
                <c:pt idx="6196">
                  <c:v>9.7700000000000387</c:v>
                </c:pt>
                <c:pt idx="6197">
                  <c:v>9.7700000000000387</c:v>
                </c:pt>
                <c:pt idx="6198">
                  <c:v>9.780000000000026</c:v>
                </c:pt>
                <c:pt idx="6199">
                  <c:v>9.780000000000026</c:v>
                </c:pt>
                <c:pt idx="6200">
                  <c:v>9.780000000000026</c:v>
                </c:pt>
                <c:pt idx="6201">
                  <c:v>9.7900000000000187</c:v>
                </c:pt>
                <c:pt idx="6202">
                  <c:v>9.7900000000000187</c:v>
                </c:pt>
                <c:pt idx="6203">
                  <c:v>9.7900000000000187</c:v>
                </c:pt>
                <c:pt idx="6204">
                  <c:v>9.7900000000000187</c:v>
                </c:pt>
                <c:pt idx="6205">
                  <c:v>9.8000000000000149</c:v>
                </c:pt>
                <c:pt idx="6206">
                  <c:v>9.8000000000000149</c:v>
                </c:pt>
                <c:pt idx="6207">
                  <c:v>9.8000000000000149</c:v>
                </c:pt>
                <c:pt idx="6208">
                  <c:v>9.8000000000000149</c:v>
                </c:pt>
                <c:pt idx="6209">
                  <c:v>9.8000000000000149</c:v>
                </c:pt>
                <c:pt idx="6210">
                  <c:v>9.8000000000000149</c:v>
                </c:pt>
                <c:pt idx="6211">
                  <c:v>9.8000000000000149</c:v>
                </c:pt>
                <c:pt idx="6212">
                  <c:v>9.8000000000000149</c:v>
                </c:pt>
                <c:pt idx="6213">
                  <c:v>9.8000000000000149</c:v>
                </c:pt>
                <c:pt idx="6214">
                  <c:v>9.8000000000000149</c:v>
                </c:pt>
                <c:pt idx="6215">
                  <c:v>9.8000000000000149</c:v>
                </c:pt>
                <c:pt idx="6216">
                  <c:v>9.7900000000000187</c:v>
                </c:pt>
                <c:pt idx="6217">
                  <c:v>9.7900000000000187</c:v>
                </c:pt>
                <c:pt idx="6218">
                  <c:v>9.7900000000000187</c:v>
                </c:pt>
                <c:pt idx="6219">
                  <c:v>9.7900000000000187</c:v>
                </c:pt>
                <c:pt idx="6220">
                  <c:v>9.780000000000026</c:v>
                </c:pt>
                <c:pt idx="6221">
                  <c:v>9.780000000000026</c:v>
                </c:pt>
                <c:pt idx="6222">
                  <c:v>9.780000000000026</c:v>
                </c:pt>
                <c:pt idx="6223">
                  <c:v>9.7700000000000387</c:v>
                </c:pt>
                <c:pt idx="6224">
                  <c:v>9.7700000000000387</c:v>
                </c:pt>
                <c:pt idx="6225">
                  <c:v>9.7600000000000477</c:v>
                </c:pt>
                <c:pt idx="6226">
                  <c:v>9.7600000000000477</c:v>
                </c:pt>
                <c:pt idx="6227">
                  <c:v>9.75</c:v>
                </c:pt>
                <c:pt idx="6228">
                  <c:v>9.7400000000000055</c:v>
                </c:pt>
                <c:pt idx="6229">
                  <c:v>9.7400000000000055</c:v>
                </c:pt>
                <c:pt idx="6230">
                  <c:v>9.7300000000000182</c:v>
                </c:pt>
                <c:pt idx="6231">
                  <c:v>9.7200000000000237</c:v>
                </c:pt>
                <c:pt idx="6232">
                  <c:v>9.7200000000000237</c:v>
                </c:pt>
                <c:pt idx="6233">
                  <c:v>9.7100000000000328</c:v>
                </c:pt>
                <c:pt idx="6234">
                  <c:v>9.7000000000000455</c:v>
                </c:pt>
                <c:pt idx="6235">
                  <c:v>9.69</c:v>
                </c:pt>
                <c:pt idx="6236">
                  <c:v>9.680000000000005</c:v>
                </c:pt>
                <c:pt idx="6237">
                  <c:v>9.6700000000000177</c:v>
                </c:pt>
                <c:pt idx="6238">
                  <c:v>9.660000000000025</c:v>
                </c:pt>
                <c:pt idx="6239">
                  <c:v>9.660000000000025</c:v>
                </c:pt>
                <c:pt idx="6240">
                  <c:v>9.6400000000000432</c:v>
                </c:pt>
                <c:pt idx="6241">
                  <c:v>9.629999999999999</c:v>
                </c:pt>
                <c:pt idx="6242">
                  <c:v>9.620000000000001</c:v>
                </c:pt>
                <c:pt idx="6243">
                  <c:v>9.6100000000000136</c:v>
                </c:pt>
                <c:pt idx="6244">
                  <c:v>9.600000000000021</c:v>
                </c:pt>
                <c:pt idx="6245">
                  <c:v>9.5900000000000318</c:v>
                </c:pt>
                <c:pt idx="6246">
                  <c:v>9.5800000000000427</c:v>
                </c:pt>
                <c:pt idx="6247">
                  <c:v>9.5600000000000023</c:v>
                </c:pt>
                <c:pt idx="6248">
                  <c:v>9.5500000000000149</c:v>
                </c:pt>
                <c:pt idx="6249">
                  <c:v>9.5400000000000187</c:v>
                </c:pt>
                <c:pt idx="6250">
                  <c:v>9.530000000000026</c:v>
                </c:pt>
                <c:pt idx="6251">
                  <c:v>9.5100000000000477</c:v>
                </c:pt>
                <c:pt idx="6252">
                  <c:v>9.5</c:v>
                </c:pt>
                <c:pt idx="6253">
                  <c:v>9.48000000000002</c:v>
                </c:pt>
                <c:pt idx="6254">
                  <c:v>9.4700000000000273</c:v>
                </c:pt>
                <c:pt idx="6255">
                  <c:v>9.450000000000049</c:v>
                </c:pt>
                <c:pt idx="6256">
                  <c:v>9.44</c:v>
                </c:pt>
                <c:pt idx="6257">
                  <c:v>9.4200000000000177</c:v>
                </c:pt>
                <c:pt idx="6258">
                  <c:v>9.410000000000025</c:v>
                </c:pt>
                <c:pt idx="6259">
                  <c:v>9.3900000000000468</c:v>
                </c:pt>
                <c:pt idx="6260">
                  <c:v>9.3700000000000045</c:v>
                </c:pt>
                <c:pt idx="6261">
                  <c:v>9.3600000000000172</c:v>
                </c:pt>
                <c:pt idx="6262">
                  <c:v>9.3400000000000318</c:v>
                </c:pt>
                <c:pt idx="6263">
                  <c:v>9.32000000000005</c:v>
                </c:pt>
                <c:pt idx="6264">
                  <c:v>9.3000000000000149</c:v>
                </c:pt>
                <c:pt idx="6265">
                  <c:v>9.2900000000000187</c:v>
                </c:pt>
                <c:pt idx="6266">
                  <c:v>9.2700000000000387</c:v>
                </c:pt>
                <c:pt idx="6267">
                  <c:v>9.25</c:v>
                </c:pt>
                <c:pt idx="6268">
                  <c:v>9.2300000000000182</c:v>
                </c:pt>
                <c:pt idx="6269">
                  <c:v>9.2100000000000328</c:v>
                </c:pt>
                <c:pt idx="6270">
                  <c:v>9.19</c:v>
                </c:pt>
                <c:pt idx="6271">
                  <c:v>9.1700000000000177</c:v>
                </c:pt>
                <c:pt idx="6272">
                  <c:v>9.1500000000000341</c:v>
                </c:pt>
                <c:pt idx="6273">
                  <c:v>9.129999999999999</c:v>
                </c:pt>
                <c:pt idx="6274">
                  <c:v>9.1100000000000136</c:v>
                </c:pt>
                <c:pt idx="6275">
                  <c:v>9.0900000000000318</c:v>
                </c:pt>
                <c:pt idx="6276">
                  <c:v>9.07000000000005</c:v>
                </c:pt>
                <c:pt idx="6277">
                  <c:v>9.0400000000000187</c:v>
                </c:pt>
                <c:pt idx="6278">
                  <c:v>9.0200000000000387</c:v>
                </c:pt>
                <c:pt idx="6279">
                  <c:v>9</c:v>
                </c:pt>
                <c:pt idx="6280">
                  <c:v>8.98000000000002</c:v>
                </c:pt>
                <c:pt idx="6281">
                  <c:v>8.950000000000049</c:v>
                </c:pt>
                <c:pt idx="6282">
                  <c:v>8.930000000000005</c:v>
                </c:pt>
                <c:pt idx="6283">
                  <c:v>8.910000000000025</c:v>
                </c:pt>
                <c:pt idx="6284">
                  <c:v>8.8800000000000026</c:v>
                </c:pt>
                <c:pt idx="6285">
                  <c:v>8.8600000000000172</c:v>
                </c:pt>
                <c:pt idx="6286">
                  <c:v>8.8400000000000318</c:v>
                </c:pt>
                <c:pt idx="6287">
                  <c:v>8.8100000000000023</c:v>
                </c:pt>
                <c:pt idx="6288">
                  <c:v>8.7900000000000187</c:v>
                </c:pt>
                <c:pt idx="6289">
                  <c:v>8.7600000000000477</c:v>
                </c:pt>
                <c:pt idx="6290">
                  <c:v>8.7400000000000055</c:v>
                </c:pt>
                <c:pt idx="6291">
                  <c:v>8.7100000000000328</c:v>
                </c:pt>
                <c:pt idx="6292">
                  <c:v>8.680000000000005</c:v>
                </c:pt>
                <c:pt idx="6293">
                  <c:v>8.660000000000025</c:v>
                </c:pt>
                <c:pt idx="6294">
                  <c:v>8.629999999999999</c:v>
                </c:pt>
                <c:pt idx="6295">
                  <c:v>8.600000000000021</c:v>
                </c:pt>
                <c:pt idx="6296">
                  <c:v>8.5800000000000427</c:v>
                </c:pt>
                <c:pt idx="6297">
                  <c:v>8.5500000000000149</c:v>
                </c:pt>
                <c:pt idx="6298">
                  <c:v>8.5200000000000387</c:v>
                </c:pt>
                <c:pt idx="6299">
                  <c:v>8.5</c:v>
                </c:pt>
                <c:pt idx="6300">
                  <c:v>8.4700000000000273</c:v>
                </c:pt>
                <c:pt idx="6301">
                  <c:v>8.44</c:v>
                </c:pt>
                <c:pt idx="6302">
                  <c:v>8.410000000000025</c:v>
                </c:pt>
                <c:pt idx="6303">
                  <c:v>8.3800000000000026</c:v>
                </c:pt>
                <c:pt idx="6304">
                  <c:v>8.3500000000000227</c:v>
                </c:pt>
                <c:pt idx="6305">
                  <c:v>8.32000000000005</c:v>
                </c:pt>
                <c:pt idx="6306">
                  <c:v>8.2900000000000187</c:v>
                </c:pt>
                <c:pt idx="6307">
                  <c:v>8.2600000000000477</c:v>
                </c:pt>
                <c:pt idx="6308">
                  <c:v>8.2400000000000055</c:v>
                </c:pt>
                <c:pt idx="6309">
                  <c:v>8.2000000000000455</c:v>
                </c:pt>
                <c:pt idx="6310">
                  <c:v>8.1700000000000177</c:v>
                </c:pt>
                <c:pt idx="6311">
                  <c:v>8.1400000000000432</c:v>
                </c:pt>
                <c:pt idx="6312">
                  <c:v>8.1100000000000136</c:v>
                </c:pt>
                <c:pt idx="6313">
                  <c:v>8.0800000000000427</c:v>
                </c:pt>
                <c:pt idx="6314">
                  <c:v>8.0500000000000149</c:v>
                </c:pt>
                <c:pt idx="6315">
                  <c:v>8.0200000000000387</c:v>
                </c:pt>
                <c:pt idx="6316">
                  <c:v>7.9900000000000091</c:v>
                </c:pt>
                <c:pt idx="6317">
                  <c:v>7.9600000000000364</c:v>
                </c:pt>
                <c:pt idx="6318">
                  <c:v>7.9200000000000159</c:v>
                </c:pt>
                <c:pt idx="6319">
                  <c:v>7.8900000000000414</c:v>
                </c:pt>
                <c:pt idx="6320">
                  <c:v>7.8600000000000119</c:v>
                </c:pt>
                <c:pt idx="6321">
                  <c:v>7.8300000000000409</c:v>
                </c:pt>
                <c:pt idx="6322">
                  <c:v>7.7900000000000214</c:v>
                </c:pt>
                <c:pt idx="6323">
                  <c:v>7.7600000000000477</c:v>
                </c:pt>
                <c:pt idx="6324">
                  <c:v>7.7300000000000182</c:v>
                </c:pt>
                <c:pt idx="6325">
                  <c:v>7.6899999999999977</c:v>
                </c:pt>
                <c:pt idx="6326">
                  <c:v>7.660000000000025</c:v>
                </c:pt>
                <c:pt idx="6327">
                  <c:v>7.6299999999999955</c:v>
                </c:pt>
                <c:pt idx="6328">
                  <c:v>7.5900000000000318</c:v>
                </c:pt>
                <c:pt idx="6329">
                  <c:v>7.5600000000000005</c:v>
                </c:pt>
                <c:pt idx="6330">
                  <c:v>7.5300000000000304</c:v>
                </c:pt>
                <c:pt idx="6331">
                  <c:v>7.4900000000000091</c:v>
                </c:pt>
                <c:pt idx="6332">
                  <c:v>7.4600000000000364</c:v>
                </c:pt>
                <c:pt idx="6333">
                  <c:v>7.4200000000000159</c:v>
                </c:pt>
                <c:pt idx="6334">
                  <c:v>7.3900000000000414</c:v>
                </c:pt>
                <c:pt idx="6335">
                  <c:v>7.3500000000000227</c:v>
                </c:pt>
                <c:pt idx="6336">
                  <c:v>7.3200000000000482</c:v>
                </c:pt>
                <c:pt idx="6337">
                  <c:v>7.2800000000000304</c:v>
                </c:pt>
                <c:pt idx="6338">
                  <c:v>7.2400000000000091</c:v>
                </c:pt>
                <c:pt idx="6339">
                  <c:v>7.2100000000000364</c:v>
                </c:pt>
                <c:pt idx="6340">
                  <c:v>7.1700000000000159</c:v>
                </c:pt>
                <c:pt idx="6341">
                  <c:v>7.1400000000000414</c:v>
                </c:pt>
                <c:pt idx="6342">
                  <c:v>7.1000000000000227</c:v>
                </c:pt>
                <c:pt idx="6343">
                  <c:v>7.0600000000000005</c:v>
                </c:pt>
                <c:pt idx="6344">
                  <c:v>7.0300000000000304</c:v>
                </c:pt>
                <c:pt idx="6345">
                  <c:v>6.9900000000000091</c:v>
                </c:pt>
                <c:pt idx="6346">
                  <c:v>6.9500000000000464</c:v>
                </c:pt>
                <c:pt idx="6347">
                  <c:v>6.9200000000000159</c:v>
                </c:pt>
                <c:pt idx="6348">
                  <c:v>6.8799999999999963</c:v>
                </c:pt>
                <c:pt idx="6349">
                  <c:v>6.8400000000000318</c:v>
                </c:pt>
                <c:pt idx="6350">
                  <c:v>6.8100000000000005</c:v>
                </c:pt>
                <c:pt idx="6351">
                  <c:v>6.7700000000000404</c:v>
                </c:pt>
                <c:pt idx="6352">
                  <c:v>6.7300000000000182</c:v>
                </c:pt>
                <c:pt idx="6353">
                  <c:v>6.6899999999999977</c:v>
                </c:pt>
                <c:pt idx="6354">
                  <c:v>6.660000000000025</c:v>
                </c:pt>
                <c:pt idx="6355">
                  <c:v>6.6200000000000045</c:v>
                </c:pt>
                <c:pt idx="6356">
                  <c:v>6.5800000000000409</c:v>
                </c:pt>
                <c:pt idx="6357">
                  <c:v>6.5400000000000214</c:v>
                </c:pt>
                <c:pt idx="6358">
                  <c:v>6.5</c:v>
                </c:pt>
                <c:pt idx="6359">
                  <c:v>6.4700000000000291</c:v>
                </c:pt>
                <c:pt idx="6360">
                  <c:v>6.4300000000000086</c:v>
                </c:pt>
                <c:pt idx="6361">
                  <c:v>6.3900000000000414</c:v>
                </c:pt>
                <c:pt idx="6362">
                  <c:v>6.3500000000000227</c:v>
                </c:pt>
                <c:pt idx="6363">
                  <c:v>6.3100000000000005</c:v>
                </c:pt>
                <c:pt idx="6364">
                  <c:v>6.2700000000000404</c:v>
                </c:pt>
                <c:pt idx="6365">
                  <c:v>6.2300000000000182</c:v>
                </c:pt>
                <c:pt idx="6366">
                  <c:v>6.2000000000000464</c:v>
                </c:pt>
                <c:pt idx="6367">
                  <c:v>6.160000000000025</c:v>
                </c:pt>
                <c:pt idx="6368">
                  <c:v>6.1200000000000045</c:v>
                </c:pt>
                <c:pt idx="6369">
                  <c:v>6.0800000000000409</c:v>
                </c:pt>
                <c:pt idx="6370">
                  <c:v>6.0400000000000214</c:v>
                </c:pt>
                <c:pt idx="6371">
                  <c:v>6</c:v>
                </c:pt>
                <c:pt idx="6372">
                  <c:v>5.9600000000000364</c:v>
                </c:pt>
                <c:pt idx="6373">
                  <c:v>5.9200000000000159</c:v>
                </c:pt>
                <c:pt idx="6374">
                  <c:v>5.8799999999999963</c:v>
                </c:pt>
                <c:pt idx="6375">
                  <c:v>5.8400000000000318</c:v>
                </c:pt>
                <c:pt idx="6376">
                  <c:v>5.8000000000000105</c:v>
                </c:pt>
                <c:pt idx="6377">
                  <c:v>5.7700000000000404</c:v>
                </c:pt>
                <c:pt idx="6378">
                  <c:v>5.7300000000000182</c:v>
                </c:pt>
                <c:pt idx="6379">
                  <c:v>5.6899999999999977</c:v>
                </c:pt>
                <c:pt idx="6380">
                  <c:v>5.6500000000000341</c:v>
                </c:pt>
                <c:pt idx="6381">
                  <c:v>5.6100000000000119</c:v>
                </c:pt>
                <c:pt idx="6382">
                  <c:v>5.57000000000005</c:v>
                </c:pt>
                <c:pt idx="6383">
                  <c:v>5.5300000000000304</c:v>
                </c:pt>
                <c:pt idx="6384">
                  <c:v>5.4900000000000091</c:v>
                </c:pt>
                <c:pt idx="6385">
                  <c:v>5.4500000000000464</c:v>
                </c:pt>
                <c:pt idx="6386">
                  <c:v>5.4100000000000268</c:v>
                </c:pt>
                <c:pt idx="6387">
                  <c:v>5.3700000000000054</c:v>
                </c:pt>
                <c:pt idx="6388">
                  <c:v>5.3300000000000409</c:v>
                </c:pt>
                <c:pt idx="6389">
                  <c:v>5.2900000000000214</c:v>
                </c:pt>
                <c:pt idx="6390">
                  <c:v>5.25</c:v>
                </c:pt>
                <c:pt idx="6391">
                  <c:v>5.2100000000000364</c:v>
                </c:pt>
                <c:pt idx="6392">
                  <c:v>5.1700000000000159</c:v>
                </c:pt>
                <c:pt idx="6393">
                  <c:v>5.1299999999999955</c:v>
                </c:pt>
                <c:pt idx="6394">
                  <c:v>5.0900000000000318</c:v>
                </c:pt>
                <c:pt idx="6395">
                  <c:v>5.0500000000000105</c:v>
                </c:pt>
                <c:pt idx="6396">
                  <c:v>5.0100000000000477</c:v>
                </c:pt>
                <c:pt idx="6397">
                  <c:v>4.9700000000000291</c:v>
                </c:pt>
                <c:pt idx="6398">
                  <c:v>4.9300000000000086</c:v>
                </c:pt>
                <c:pt idx="6399">
                  <c:v>4.8900000000000414</c:v>
                </c:pt>
                <c:pt idx="6400">
                  <c:v>4.8500000000000227</c:v>
                </c:pt>
                <c:pt idx="6401">
                  <c:v>4.8100000000000005</c:v>
                </c:pt>
                <c:pt idx="6402">
                  <c:v>4.7700000000000404</c:v>
                </c:pt>
                <c:pt idx="6403">
                  <c:v>4.7300000000000182</c:v>
                </c:pt>
                <c:pt idx="6404">
                  <c:v>4.7000000000000464</c:v>
                </c:pt>
                <c:pt idx="6405">
                  <c:v>4.660000000000025</c:v>
                </c:pt>
                <c:pt idx="6406">
                  <c:v>4.6200000000000045</c:v>
                </c:pt>
                <c:pt idx="6407">
                  <c:v>4.5800000000000409</c:v>
                </c:pt>
                <c:pt idx="6408">
                  <c:v>4.5400000000000214</c:v>
                </c:pt>
                <c:pt idx="6409">
                  <c:v>4.5</c:v>
                </c:pt>
                <c:pt idx="6410">
                  <c:v>4.4600000000000364</c:v>
                </c:pt>
                <c:pt idx="6411">
                  <c:v>4.4200000000000159</c:v>
                </c:pt>
                <c:pt idx="6412">
                  <c:v>4.3799999999999963</c:v>
                </c:pt>
                <c:pt idx="6413">
                  <c:v>4.3400000000000318</c:v>
                </c:pt>
                <c:pt idx="6414">
                  <c:v>4.3000000000000105</c:v>
                </c:pt>
                <c:pt idx="6415">
                  <c:v>4.2700000000000404</c:v>
                </c:pt>
                <c:pt idx="6416">
                  <c:v>4.2300000000000182</c:v>
                </c:pt>
                <c:pt idx="6417">
                  <c:v>4.1899999999999977</c:v>
                </c:pt>
                <c:pt idx="6418">
                  <c:v>4.1500000000000341</c:v>
                </c:pt>
                <c:pt idx="6419">
                  <c:v>4.1100000000000119</c:v>
                </c:pt>
                <c:pt idx="6420">
                  <c:v>4.07000000000005</c:v>
                </c:pt>
                <c:pt idx="6421">
                  <c:v>4.0300000000000304</c:v>
                </c:pt>
                <c:pt idx="6422">
                  <c:v>4</c:v>
                </c:pt>
                <c:pt idx="6423">
                  <c:v>3.9600000000000373</c:v>
                </c:pt>
                <c:pt idx="6424">
                  <c:v>3.9200000000000159</c:v>
                </c:pt>
                <c:pt idx="6425">
                  <c:v>3.8799999999999946</c:v>
                </c:pt>
                <c:pt idx="6426">
                  <c:v>3.8400000000000318</c:v>
                </c:pt>
                <c:pt idx="6427">
                  <c:v>3.8100000000000023</c:v>
                </c:pt>
                <c:pt idx="6428">
                  <c:v>3.7700000000000391</c:v>
                </c:pt>
                <c:pt idx="6429">
                  <c:v>3.7300000000000182</c:v>
                </c:pt>
                <c:pt idx="6430">
                  <c:v>3.6899999999999982</c:v>
                </c:pt>
                <c:pt idx="6431">
                  <c:v>3.660000000000025</c:v>
                </c:pt>
                <c:pt idx="6432">
                  <c:v>3.6200000000000045</c:v>
                </c:pt>
                <c:pt idx="6433">
                  <c:v>3.5800000000000409</c:v>
                </c:pt>
                <c:pt idx="6434">
                  <c:v>3.5500000000000114</c:v>
                </c:pt>
                <c:pt idx="6435">
                  <c:v>3.5100000000000477</c:v>
                </c:pt>
                <c:pt idx="6436">
                  <c:v>3.4700000000000273</c:v>
                </c:pt>
                <c:pt idx="6437">
                  <c:v>3.4399999999999977</c:v>
                </c:pt>
                <c:pt idx="6438">
                  <c:v>3.4000000000000341</c:v>
                </c:pt>
                <c:pt idx="6439">
                  <c:v>3.3600000000000136</c:v>
                </c:pt>
                <c:pt idx="6440">
                  <c:v>3.33000000000004</c:v>
                </c:pt>
                <c:pt idx="6441">
                  <c:v>3.2900000000000205</c:v>
                </c:pt>
                <c:pt idx="6442">
                  <c:v>3.2600000000000482</c:v>
                </c:pt>
                <c:pt idx="6443">
                  <c:v>3.2200000000000282</c:v>
                </c:pt>
                <c:pt idx="6444">
                  <c:v>3.1800000000000077</c:v>
                </c:pt>
                <c:pt idx="6445">
                  <c:v>3.1500000000000341</c:v>
                </c:pt>
                <c:pt idx="6446">
                  <c:v>3.1100000000000136</c:v>
                </c:pt>
                <c:pt idx="6447">
                  <c:v>3.0800000000000409</c:v>
                </c:pt>
                <c:pt idx="6448">
                  <c:v>3.0400000000000205</c:v>
                </c:pt>
                <c:pt idx="6449">
                  <c:v>3.0100000000000477</c:v>
                </c:pt>
                <c:pt idx="6450">
                  <c:v>2.9700000000000273</c:v>
                </c:pt>
                <c:pt idx="6451">
                  <c:v>2.9399999999999977</c:v>
                </c:pt>
                <c:pt idx="6452">
                  <c:v>2.9100000000000241</c:v>
                </c:pt>
                <c:pt idx="6453">
                  <c:v>2.8700000000000037</c:v>
                </c:pt>
                <c:pt idx="6454">
                  <c:v>2.8400000000000318</c:v>
                </c:pt>
                <c:pt idx="6455">
                  <c:v>2.8100000000000023</c:v>
                </c:pt>
                <c:pt idx="6456">
                  <c:v>2.7700000000000391</c:v>
                </c:pt>
                <c:pt idx="6457">
                  <c:v>2.7400000000000091</c:v>
                </c:pt>
                <c:pt idx="6458">
                  <c:v>2.7100000000000373</c:v>
                </c:pt>
                <c:pt idx="6459">
                  <c:v>2.6700000000000159</c:v>
                </c:pt>
                <c:pt idx="6460">
                  <c:v>2.6400000000000432</c:v>
                </c:pt>
                <c:pt idx="6461">
                  <c:v>2.6100000000000136</c:v>
                </c:pt>
                <c:pt idx="6462">
                  <c:v>2.5800000000000409</c:v>
                </c:pt>
                <c:pt idx="6463">
                  <c:v>2.5400000000000205</c:v>
                </c:pt>
                <c:pt idx="6464">
                  <c:v>2.5100000000000477</c:v>
                </c:pt>
                <c:pt idx="6465">
                  <c:v>2.4800000000000182</c:v>
                </c:pt>
                <c:pt idx="6466">
                  <c:v>2.4500000000000446</c:v>
                </c:pt>
                <c:pt idx="6467">
                  <c:v>2.4200000000000159</c:v>
                </c:pt>
                <c:pt idx="6468">
                  <c:v>2.3900000000000428</c:v>
                </c:pt>
                <c:pt idx="6469">
                  <c:v>2.3600000000000136</c:v>
                </c:pt>
                <c:pt idx="6470">
                  <c:v>2.33000000000004</c:v>
                </c:pt>
                <c:pt idx="6471">
                  <c:v>2.3000000000000114</c:v>
                </c:pt>
                <c:pt idx="6472">
                  <c:v>2.2600000000000482</c:v>
                </c:pt>
                <c:pt idx="6473">
                  <c:v>2.2400000000000091</c:v>
                </c:pt>
                <c:pt idx="6474">
                  <c:v>2.2100000000000373</c:v>
                </c:pt>
                <c:pt idx="6475">
                  <c:v>2.1800000000000077</c:v>
                </c:pt>
                <c:pt idx="6476">
                  <c:v>2.1500000000000341</c:v>
                </c:pt>
                <c:pt idx="6477">
                  <c:v>2.1200000000000045</c:v>
                </c:pt>
                <c:pt idx="6478">
                  <c:v>2.0900000000000318</c:v>
                </c:pt>
                <c:pt idx="6479">
                  <c:v>2.0600000000000032</c:v>
                </c:pt>
                <c:pt idx="6480">
                  <c:v>2.0300000000000287</c:v>
                </c:pt>
                <c:pt idx="6481">
                  <c:v>2</c:v>
                </c:pt>
                <c:pt idx="6482">
                  <c:v>1.9800000000000186</c:v>
                </c:pt>
                <c:pt idx="6483">
                  <c:v>1.9500000000000459</c:v>
                </c:pt>
                <c:pt idx="6484">
                  <c:v>1.9200000000000161</c:v>
                </c:pt>
                <c:pt idx="6485">
                  <c:v>1.9000000000000341</c:v>
                </c:pt>
                <c:pt idx="6486">
                  <c:v>1.8700000000000045</c:v>
                </c:pt>
                <c:pt idx="6487">
                  <c:v>1.8400000000000321</c:v>
                </c:pt>
                <c:pt idx="6488">
                  <c:v>1.82000000000005</c:v>
                </c:pt>
                <c:pt idx="6489">
                  <c:v>1.7900000000000205</c:v>
                </c:pt>
                <c:pt idx="6490">
                  <c:v>1.7600000000000477</c:v>
                </c:pt>
                <c:pt idx="6491">
                  <c:v>1.7400000000000091</c:v>
                </c:pt>
                <c:pt idx="6492">
                  <c:v>1.7100000000000364</c:v>
                </c:pt>
                <c:pt idx="6493">
                  <c:v>1.6899999999999973</c:v>
                </c:pt>
                <c:pt idx="6494">
                  <c:v>1.6600000000000255</c:v>
                </c:pt>
                <c:pt idx="6495">
                  <c:v>1.6400000000000436</c:v>
                </c:pt>
                <c:pt idx="6496">
                  <c:v>1.6200000000000045</c:v>
                </c:pt>
                <c:pt idx="6497">
                  <c:v>1.5900000000000321</c:v>
                </c:pt>
                <c:pt idx="6498">
                  <c:v>1.57000000000005</c:v>
                </c:pt>
                <c:pt idx="6499">
                  <c:v>1.5500000000000118</c:v>
                </c:pt>
                <c:pt idx="6500">
                  <c:v>1.5200000000000387</c:v>
                </c:pt>
                <c:pt idx="6501">
                  <c:v>1.5</c:v>
                </c:pt>
                <c:pt idx="6502">
                  <c:v>1.4800000000000182</c:v>
                </c:pt>
                <c:pt idx="6503">
                  <c:v>1.4600000000000364</c:v>
                </c:pt>
                <c:pt idx="6504">
                  <c:v>1.4300000000000068</c:v>
                </c:pt>
                <c:pt idx="6505">
                  <c:v>1.410000000000025</c:v>
                </c:pt>
                <c:pt idx="6506">
                  <c:v>1.3900000000000436</c:v>
                </c:pt>
                <c:pt idx="6507">
                  <c:v>1.3700000000000045</c:v>
                </c:pt>
                <c:pt idx="6508">
                  <c:v>1.3500000000000227</c:v>
                </c:pt>
                <c:pt idx="6509">
                  <c:v>1.3300000000000409</c:v>
                </c:pt>
                <c:pt idx="6510">
                  <c:v>1.3100000000000023</c:v>
                </c:pt>
                <c:pt idx="6511">
                  <c:v>1.2900000000000205</c:v>
                </c:pt>
                <c:pt idx="6512">
                  <c:v>1.2700000000000387</c:v>
                </c:pt>
                <c:pt idx="6513">
                  <c:v>1.25</c:v>
                </c:pt>
                <c:pt idx="6514">
                  <c:v>1.2300000000000182</c:v>
                </c:pt>
                <c:pt idx="6515">
                  <c:v>1.2100000000000364</c:v>
                </c:pt>
                <c:pt idx="6516">
                  <c:v>1.2000000000000455</c:v>
                </c:pt>
                <c:pt idx="6517">
                  <c:v>1.1800000000000073</c:v>
                </c:pt>
                <c:pt idx="6518">
                  <c:v>1.1600000000000255</c:v>
                </c:pt>
                <c:pt idx="6519">
                  <c:v>1.1400000000000436</c:v>
                </c:pt>
                <c:pt idx="6520">
                  <c:v>1.129999999999995</c:v>
                </c:pt>
                <c:pt idx="6521">
                  <c:v>1.1100000000000141</c:v>
                </c:pt>
                <c:pt idx="6522">
                  <c:v>1.0900000000000321</c:v>
                </c:pt>
                <c:pt idx="6523">
                  <c:v>1.0800000000000409</c:v>
                </c:pt>
                <c:pt idx="6524">
                  <c:v>1.0600000000000023</c:v>
                </c:pt>
                <c:pt idx="6525">
                  <c:v>1.0500000000000118</c:v>
                </c:pt>
                <c:pt idx="6526">
                  <c:v>1.03000000000003</c:v>
                </c:pt>
                <c:pt idx="6527">
                  <c:v>1.0200000000000387</c:v>
                </c:pt>
                <c:pt idx="6528">
                  <c:v>1</c:v>
                </c:pt>
                <c:pt idx="6529">
                  <c:v>0.99000000000000909</c:v>
                </c:pt>
                <c:pt idx="6530">
                  <c:v>0.97000000000002751</c:v>
                </c:pt>
                <c:pt idx="6531">
                  <c:v>0.9600000000000366</c:v>
                </c:pt>
                <c:pt idx="6532">
                  <c:v>0.9500000000000457</c:v>
                </c:pt>
                <c:pt idx="6533">
                  <c:v>0.93999999999999773</c:v>
                </c:pt>
                <c:pt idx="6534">
                  <c:v>0.92000000000001592</c:v>
                </c:pt>
                <c:pt idx="6535">
                  <c:v>0.91000000000002501</c:v>
                </c:pt>
                <c:pt idx="6536">
                  <c:v>0.90000000000003411</c:v>
                </c:pt>
                <c:pt idx="6537">
                  <c:v>0.8900000000000432</c:v>
                </c:pt>
                <c:pt idx="6538">
                  <c:v>0.87999999999999579</c:v>
                </c:pt>
                <c:pt idx="6539">
                  <c:v>0.87000000000000477</c:v>
                </c:pt>
                <c:pt idx="6540">
                  <c:v>0.86000000000001364</c:v>
                </c:pt>
                <c:pt idx="6541">
                  <c:v>0.84000000000003183</c:v>
                </c:pt>
                <c:pt idx="6542">
                  <c:v>0.84000000000003183</c:v>
                </c:pt>
                <c:pt idx="6543">
                  <c:v>0.83000000000004093</c:v>
                </c:pt>
                <c:pt idx="6544">
                  <c:v>0.82000000000005002</c:v>
                </c:pt>
                <c:pt idx="6545">
                  <c:v>0.8100000000000025</c:v>
                </c:pt>
                <c:pt idx="6546">
                  <c:v>0.80000000000001159</c:v>
                </c:pt>
                <c:pt idx="6547">
                  <c:v>0.79000000000002069</c:v>
                </c:pt>
                <c:pt idx="6548">
                  <c:v>0.78000000000002967</c:v>
                </c:pt>
                <c:pt idx="6549">
                  <c:v>0.78000000000002967</c:v>
                </c:pt>
                <c:pt idx="6550">
                  <c:v>0.77000000000003865</c:v>
                </c:pt>
                <c:pt idx="6551">
                  <c:v>0.76000000000004775</c:v>
                </c:pt>
                <c:pt idx="6552">
                  <c:v>0.76000000000004775</c:v>
                </c:pt>
                <c:pt idx="6553">
                  <c:v>0.75000000000000022</c:v>
                </c:pt>
                <c:pt idx="6554">
                  <c:v>0.74000000000000932</c:v>
                </c:pt>
                <c:pt idx="6555">
                  <c:v>0.74000000000000932</c:v>
                </c:pt>
                <c:pt idx="6556">
                  <c:v>0.73000000000001841</c:v>
                </c:pt>
                <c:pt idx="6557">
                  <c:v>0.73000000000001841</c:v>
                </c:pt>
                <c:pt idx="6558">
                  <c:v>0.72000000000002751</c:v>
                </c:pt>
                <c:pt idx="6559">
                  <c:v>0.72000000000002751</c:v>
                </c:pt>
                <c:pt idx="6560">
                  <c:v>0.72000000000002751</c:v>
                </c:pt>
                <c:pt idx="6561">
                  <c:v>0.7100000000000366</c:v>
                </c:pt>
                <c:pt idx="6562">
                  <c:v>0.7100000000000366</c:v>
                </c:pt>
                <c:pt idx="6563">
                  <c:v>0.7100000000000366</c:v>
                </c:pt>
                <c:pt idx="6564">
                  <c:v>0.7100000000000366</c:v>
                </c:pt>
                <c:pt idx="6565">
                  <c:v>0.7000000000000457</c:v>
                </c:pt>
                <c:pt idx="6566">
                  <c:v>0.7000000000000457</c:v>
                </c:pt>
                <c:pt idx="6567">
                  <c:v>0.7000000000000457</c:v>
                </c:pt>
                <c:pt idx="6568">
                  <c:v>0.7000000000000457</c:v>
                </c:pt>
                <c:pt idx="6569">
                  <c:v>0.7000000000000457</c:v>
                </c:pt>
                <c:pt idx="6570">
                  <c:v>0.7000000000000457</c:v>
                </c:pt>
                <c:pt idx="6571">
                  <c:v>0.7000000000000457</c:v>
                </c:pt>
                <c:pt idx="6572">
                  <c:v>0.7000000000000457</c:v>
                </c:pt>
                <c:pt idx="6573">
                  <c:v>0.7000000000000457</c:v>
                </c:pt>
                <c:pt idx="6574">
                  <c:v>0.7000000000000457</c:v>
                </c:pt>
                <c:pt idx="6575">
                  <c:v>0.7000000000000457</c:v>
                </c:pt>
                <c:pt idx="6576">
                  <c:v>0.7100000000000366</c:v>
                </c:pt>
                <c:pt idx="6577">
                  <c:v>0.7100000000000366</c:v>
                </c:pt>
                <c:pt idx="6578">
                  <c:v>0.7100000000000366</c:v>
                </c:pt>
                <c:pt idx="6579">
                  <c:v>0.7100000000000366</c:v>
                </c:pt>
                <c:pt idx="6580">
                  <c:v>0.72000000000002751</c:v>
                </c:pt>
                <c:pt idx="6581">
                  <c:v>0.72000000000002751</c:v>
                </c:pt>
                <c:pt idx="6582">
                  <c:v>0.72000000000002751</c:v>
                </c:pt>
                <c:pt idx="6583">
                  <c:v>0.73000000000001841</c:v>
                </c:pt>
                <c:pt idx="6584">
                  <c:v>0.73000000000001841</c:v>
                </c:pt>
                <c:pt idx="6585">
                  <c:v>0.74000000000000932</c:v>
                </c:pt>
                <c:pt idx="6586">
                  <c:v>0.74000000000000932</c:v>
                </c:pt>
                <c:pt idx="6587">
                  <c:v>0.75000000000000022</c:v>
                </c:pt>
                <c:pt idx="6588">
                  <c:v>0.76000000000004775</c:v>
                </c:pt>
                <c:pt idx="6589">
                  <c:v>0.76000000000004775</c:v>
                </c:pt>
                <c:pt idx="6590">
                  <c:v>0.77000000000003865</c:v>
                </c:pt>
                <c:pt idx="6591">
                  <c:v>0.78000000000002967</c:v>
                </c:pt>
                <c:pt idx="6592">
                  <c:v>0.78000000000002967</c:v>
                </c:pt>
                <c:pt idx="6593">
                  <c:v>0.79000000000002069</c:v>
                </c:pt>
                <c:pt idx="6594">
                  <c:v>0.80000000000001159</c:v>
                </c:pt>
                <c:pt idx="6595">
                  <c:v>0.8100000000000025</c:v>
                </c:pt>
                <c:pt idx="6596">
                  <c:v>0.82000000000005002</c:v>
                </c:pt>
                <c:pt idx="6597">
                  <c:v>0.83000000000004093</c:v>
                </c:pt>
                <c:pt idx="6598">
                  <c:v>0.84000000000003183</c:v>
                </c:pt>
                <c:pt idx="6599">
                  <c:v>0.84000000000003183</c:v>
                </c:pt>
                <c:pt idx="6600">
                  <c:v>0.86000000000001364</c:v>
                </c:pt>
                <c:pt idx="6601">
                  <c:v>0.87000000000000477</c:v>
                </c:pt>
                <c:pt idx="6602">
                  <c:v>0.87999999999999579</c:v>
                </c:pt>
                <c:pt idx="6603">
                  <c:v>0.8900000000000432</c:v>
                </c:pt>
                <c:pt idx="6604">
                  <c:v>0.90000000000003411</c:v>
                </c:pt>
                <c:pt idx="6605">
                  <c:v>0.91000000000002501</c:v>
                </c:pt>
                <c:pt idx="6606">
                  <c:v>0.92000000000001592</c:v>
                </c:pt>
                <c:pt idx="6607">
                  <c:v>0.93999999999999773</c:v>
                </c:pt>
                <c:pt idx="6608">
                  <c:v>0.9500000000000457</c:v>
                </c:pt>
                <c:pt idx="6609">
                  <c:v>0.9600000000000366</c:v>
                </c:pt>
                <c:pt idx="6610">
                  <c:v>0.97000000000002751</c:v>
                </c:pt>
                <c:pt idx="6611">
                  <c:v>0.99000000000000909</c:v>
                </c:pt>
                <c:pt idx="6612">
                  <c:v>1</c:v>
                </c:pt>
                <c:pt idx="6613">
                  <c:v>1.0200000000000387</c:v>
                </c:pt>
                <c:pt idx="6614">
                  <c:v>1.03000000000003</c:v>
                </c:pt>
                <c:pt idx="6615">
                  <c:v>1.0500000000000118</c:v>
                </c:pt>
                <c:pt idx="6616">
                  <c:v>1.0600000000000023</c:v>
                </c:pt>
                <c:pt idx="6617">
                  <c:v>1.0800000000000409</c:v>
                </c:pt>
                <c:pt idx="6618">
                  <c:v>1.0900000000000321</c:v>
                </c:pt>
                <c:pt idx="6619">
                  <c:v>1.1100000000000141</c:v>
                </c:pt>
                <c:pt idx="6620">
                  <c:v>1.129999999999995</c:v>
                </c:pt>
                <c:pt idx="6621">
                  <c:v>1.1400000000000436</c:v>
                </c:pt>
                <c:pt idx="6622">
                  <c:v>1.1600000000000255</c:v>
                </c:pt>
                <c:pt idx="6623">
                  <c:v>1.1800000000000073</c:v>
                </c:pt>
                <c:pt idx="6624">
                  <c:v>1.2000000000000455</c:v>
                </c:pt>
                <c:pt idx="6625">
                  <c:v>1.2100000000000364</c:v>
                </c:pt>
                <c:pt idx="6626">
                  <c:v>1.2300000000000182</c:v>
                </c:pt>
                <c:pt idx="6627">
                  <c:v>1.25</c:v>
                </c:pt>
                <c:pt idx="6628">
                  <c:v>1.2700000000000387</c:v>
                </c:pt>
                <c:pt idx="6629">
                  <c:v>1.2900000000000205</c:v>
                </c:pt>
                <c:pt idx="6630">
                  <c:v>1.3100000000000023</c:v>
                </c:pt>
                <c:pt idx="6631">
                  <c:v>1.3300000000000409</c:v>
                </c:pt>
                <c:pt idx="6632">
                  <c:v>1.3500000000000227</c:v>
                </c:pt>
                <c:pt idx="6633">
                  <c:v>1.3700000000000045</c:v>
                </c:pt>
                <c:pt idx="6634">
                  <c:v>1.3900000000000436</c:v>
                </c:pt>
                <c:pt idx="6635">
                  <c:v>1.410000000000025</c:v>
                </c:pt>
                <c:pt idx="6636">
                  <c:v>1.4300000000000068</c:v>
                </c:pt>
                <c:pt idx="6637">
                  <c:v>1.4600000000000364</c:v>
                </c:pt>
                <c:pt idx="6638">
                  <c:v>1.4800000000000182</c:v>
                </c:pt>
                <c:pt idx="6639">
                  <c:v>1.5</c:v>
                </c:pt>
                <c:pt idx="6640">
                  <c:v>1.5200000000000387</c:v>
                </c:pt>
                <c:pt idx="6641">
                  <c:v>1.5500000000000118</c:v>
                </c:pt>
                <c:pt idx="6642">
                  <c:v>1.57000000000005</c:v>
                </c:pt>
                <c:pt idx="6643">
                  <c:v>1.5900000000000321</c:v>
                </c:pt>
                <c:pt idx="6644">
                  <c:v>1.6200000000000045</c:v>
                </c:pt>
                <c:pt idx="6645">
                  <c:v>1.6400000000000436</c:v>
                </c:pt>
                <c:pt idx="6646">
                  <c:v>1.6600000000000255</c:v>
                </c:pt>
                <c:pt idx="6647">
                  <c:v>1.6899999999999973</c:v>
                </c:pt>
                <c:pt idx="6648">
                  <c:v>1.7100000000000364</c:v>
                </c:pt>
                <c:pt idx="6649">
                  <c:v>1.7400000000000091</c:v>
                </c:pt>
                <c:pt idx="6650">
                  <c:v>1.7600000000000477</c:v>
                </c:pt>
                <c:pt idx="6651">
                  <c:v>1.7900000000000205</c:v>
                </c:pt>
                <c:pt idx="6652">
                  <c:v>1.82000000000005</c:v>
                </c:pt>
                <c:pt idx="6653">
                  <c:v>1.8400000000000321</c:v>
                </c:pt>
                <c:pt idx="6654">
                  <c:v>1.8700000000000045</c:v>
                </c:pt>
                <c:pt idx="6655">
                  <c:v>1.9000000000000341</c:v>
                </c:pt>
                <c:pt idx="6656">
                  <c:v>1.9200000000000161</c:v>
                </c:pt>
                <c:pt idx="6657">
                  <c:v>1.9500000000000459</c:v>
                </c:pt>
                <c:pt idx="6658">
                  <c:v>1.9800000000000186</c:v>
                </c:pt>
                <c:pt idx="6659">
                  <c:v>2</c:v>
                </c:pt>
                <c:pt idx="6660">
                  <c:v>2.0300000000000287</c:v>
                </c:pt>
                <c:pt idx="6661">
                  <c:v>2.0600000000000032</c:v>
                </c:pt>
                <c:pt idx="6662">
                  <c:v>2.0900000000000318</c:v>
                </c:pt>
                <c:pt idx="6663">
                  <c:v>2.1200000000000045</c:v>
                </c:pt>
                <c:pt idx="6664">
                  <c:v>2.1500000000000341</c:v>
                </c:pt>
                <c:pt idx="6665">
                  <c:v>2.1800000000000077</c:v>
                </c:pt>
                <c:pt idx="6666">
                  <c:v>2.2100000000000373</c:v>
                </c:pt>
                <c:pt idx="6667">
                  <c:v>2.2400000000000091</c:v>
                </c:pt>
                <c:pt idx="6668">
                  <c:v>2.2600000000000482</c:v>
                </c:pt>
                <c:pt idx="6669">
                  <c:v>2.3000000000000114</c:v>
                </c:pt>
                <c:pt idx="6670">
                  <c:v>2.33000000000004</c:v>
                </c:pt>
                <c:pt idx="6671">
                  <c:v>2.3600000000000136</c:v>
                </c:pt>
                <c:pt idx="6672">
                  <c:v>2.3900000000000428</c:v>
                </c:pt>
                <c:pt idx="6673">
                  <c:v>2.4200000000000159</c:v>
                </c:pt>
                <c:pt idx="6674">
                  <c:v>2.4500000000000446</c:v>
                </c:pt>
                <c:pt idx="6675">
                  <c:v>2.4800000000000182</c:v>
                </c:pt>
                <c:pt idx="6676">
                  <c:v>2.5100000000000477</c:v>
                </c:pt>
                <c:pt idx="6677">
                  <c:v>2.5400000000000205</c:v>
                </c:pt>
                <c:pt idx="6678">
                  <c:v>2.5800000000000409</c:v>
                </c:pt>
                <c:pt idx="6679">
                  <c:v>2.6100000000000136</c:v>
                </c:pt>
                <c:pt idx="6680">
                  <c:v>2.6400000000000432</c:v>
                </c:pt>
                <c:pt idx="6681">
                  <c:v>2.6700000000000159</c:v>
                </c:pt>
                <c:pt idx="6682">
                  <c:v>2.7100000000000373</c:v>
                </c:pt>
                <c:pt idx="6683">
                  <c:v>2.7400000000000091</c:v>
                </c:pt>
                <c:pt idx="6684">
                  <c:v>2.7700000000000391</c:v>
                </c:pt>
                <c:pt idx="6685">
                  <c:v>2.8100000000000023</c:v>
                </c:pt>
                <c:pt idx="6686">
                  <c:v>2.8400000000000318</c:v>
                </c:pt>
                <c:pt idx="6687">
                  <c:v>2.8700000000000037</c:v>
                </c:pt>
                <c:pt idx="6688">
                  <c:v>2.9100000000000241</c:v>
                </c:pt>
                <c:pt idx="6689">
                  <c:v>2.9399999999999977</c:v>
                </c:pt>
                <c:pt idx="6690">
                  <c:v>2.9700000000000273</c:v>
                </c:pt>
                <c:pt idx="6691">
                  <c:v>3.0100000000000477</c:v>
                </c:pt>
                <c:pt idx="6692">
                  <c:v>3.0400000000000205</c:v>
                </c:pt>
                <c:pt idx="6693">
                  <c:v>3.0800000000000409</c:v>
                </c:pt>
                <c:pt idx="6694">
                  <c:v>3.1100000000000136</c:v>
                </c:pt>
                <c:pt idx="6695">
                  <c:v>3.1500000000000341</c:v>
                </c:pt>
                <c:pt idx="6696">
                  <c:v>3.1800000000000077</c:v>
                </c:pt>
                <c:pt idx="6697">
                  <c:v>3.2200000000000282</c:v>
                </c:pt>
                <c:pt idx="6698">
                  <c:v>3.2600000000000482</c:v>
                </c:pt>
                <c:pt idx="6699">
                  <c:v>3.2900000000000205</c:v>
                </c:pt>
                <c:pt idx="6700">
                  <c:v>3.33000000000004</c:v>
                </c:pt>
                <c:pt idx="6701">
                  <c:v>3.3600000000000136</c:v>
                </c:pt>
                <c:pt idx="6702">
                  <c:v>3.4000000000000341</c:v>
                </c:pt>
                <c:pt idx="6703">
                  <c:v>3.4399999999999977</c:v>
                </c:pt>
                <c:pt idx="6704">
                  <c:v>3.4700000000000273</c:v>
                </c:pt>
                <c:pt idx="6705">
                  <c:v>3.5100000000000477</c:v>
                </c:pt>
                <c:pt idx="6706">
                  <c:v>3.5500000000000114</c:v>
                </c:pt>
                <c:pt idx="6707">
                  <c:v>3.5800000000000409</c:v>
                </c:pt>
                <c:pt idx="6708">
                  <c:v>3.6200000000000045</c:v>
                </c:pt>
                <c:pt idx="6709">
                  <c:v>3.660000000000025</c:v>
                </c:pt>
                <c:pt idx="6710">
                  <c:v>3.6899999999999982</c:v>
                </c:pt>
                <c:pt idx="6711">
                  <c:v>3.7300000000000182</c:v>
                </c:pt>
                <c:pt idx="6712">
                  <c:v>3.7700000000000391</c:v>
                </c:pt>
                <c:pt idx="6713">
                  <c:v>3.8100000000000023</c:v>
                </c:pt>
                <c:pt idx="6714">
                  <c:v>3.8400000000000318</c:v>
                </c:pt>
                <c:pt idx="6715">
                  <c:v>3.8799999999999946</c:v>
                </c:pt>
                <c:pt idx="6716">
                  <c:v>3.9200000000000159</c:v>
                </c:pt>
                <c:pt idx="6717">
                  <c:v>3.9600000000000373</c:v>
                </c:pt>
                <c:pt idx="6718">
                  <c:v>4</c:v>
                </c:pt>
                <c:pt idx="6719">
                  <c:v>4.0300000000000304</c:v>
                </c:pt>
                <c:pt idx="6720">
                  <c:v>4.07000000000005</c:v>
                </c:pt>
                <c:pt idx="6721">
                  <c:v>4.1100000000000119</c:v>
                </c:pt>
                <c:pt idx="6722">
                  <c:v>4.1500000000000341</c:v>
                </c:pt>
                <c:pt idx="6723">
                  <c:v>4.1899999999999977</c:v>
                </c:pt>
                <c:pt idx="6724">
                  <c:v>4.2300000000000182</c:v>
                </c:pt>
                <c:pt idx="6725">
                  <c:v>4.2700000000000404</c:v>
                </c:pt>
                <c:pt idx="6726">
                  <c:v>4.3000000000000105</c:v>
                </c:pt>
                <c:pt idx="6727">
                  <c:v>4.3400000000000318</c:v>
                </c:pt>
                <c:pt idx="6728">
                  <c:v>4.3799999999999963</c:v>
                </c:pt>
                <c:pt idx="6729">
                  <c:v>4.4200000000000159</c:v>
                </c:pt>
                <c:pt idx="6730">
                  <c:v>4.4600000000000364</c:v>
                </c:pt>
                <c:pt idx="6731">
                  <c:v>4.5</c:v>
                </c:pt>
                <c:pt idx="6732">
                  <c:v>4.5400000000000214</c:v>
                </c:pt>
                <c:pt idx="6733">
                  <c:v>4.5800000000000409</c:v>
                </c:pt>
                <c:pt idx="6734">
                  <c:v>4.6200000000000045</c:v>
                </c:pt>
                <c:pt idx="6735">
                  <c:v>4.660000000000025</c:v>
                </c:pt>
                <c:pt idx="6736">
                  <c:v>4.7000000000000464</c:v>
                </c:pt>
                <c:pt idx="6737">
                  <c:v>4.7300000000000182</c:v>
                </c:pt>
                <c:pt idx="6738">
                  <c:v>4.7700000000000404</c:v>
                </c:pt>
                <c:pt idx="6739">
                  <c:v>4.8100000000000005</c:v>
                </c:pt>
                <c:pt idx="6740">
                  <c:v>4.8500000000000227</c:v>
                </c:pt>
                <c:pt idx="6741">
                  <c:v>4.8900000000000414</c:v>
                </c:pt>
                <c:pt idx="6742">
                  <c:v>4.9300000000000086</c:v>
                </c:pt>
                <c:pt idx="6743">
                  <c:v>4.9700000000000291</c:v>
                </c:pt>
                <c:pt idx="6744">
                  <c:v>5.0100000000000477</c:v>
                </c:pt>
                <c:pt idx="6745">
                  <c:v>5.0500000000000105</c:v>
                </c:pt>
                <c:pt idx="6746">
                  <c:v>5.0900000000000318</c:v>
                </c:pt>
                <c:pt idx="6747">
                  <c:v>5.1299999999999955</c:v>
                </c:pt>
                <c:pt idx="6748">
                  <c:v>5.1700000000000159</c:v>
                </c:pt>
                <c:pt idx="6749">
                  <c:v>5.2100000000000364</c:v>
                </c:pt>
                <c:pt idx="6750">
                  <c:v>5.25</c:v>
                </c:pt>
                <c:pt idx="6751">
                  <c:v>5.2900000000000214</c:v>
                </c:pt>
                <c:pt idx="6752">
                  <c:v>5.3300000000000409</c:v>
                </c:pt>
                <c:pt idx="6753">
                  <c:v>5.3700000000000054</c:v>
                </c:pt>
                <c:pt idx="6754">
                  <c:v>5.4100000000000268</c:v>
                </c:pt>
                <c:pt idx="6755">
                  <c:v>5.4500000000000464</c:v>
                </c:pt>
                <c:pt idx="6756">
                  <c:v>5.4900000000000091</c:v>
                </c:pt>
                <c:pt idx="6757">
                  <c:v>5.5300000000000304</c:v>
                </c:pt>
                <c:pt idx="6758">
                  <c:v>5.57000000000005</c:v>
                </c:pt>
                <c:pt idx="6759">
                  <c:v>5.6100000000000119</c:v>
                </c:pt>
                <c:pt idx="6760">
                  <c:v>5.6500000000000341</c:v>
                </c:pt>
                <c:pt idx="6761">
                  <c:v>5.6899999999999977</c:v>
                </c:pt>
                <c:pt idx="6762">
                  <c:v>5.7300000000000182</c:v>
                </c:pt>
                <c:pt idx="6763">
                  <c:v>5.7700000000000404</c:v>
                </c:pt>
                <c:pt idx="6764">
                  <c:v>5.8000000000000105</c:v>
                </c:pt>
                <c:pt idx="6765">
                  <c:v>5.8400000000000318</c:v>
                </c:pt>
                <c:pt idx="6766">
                  <c:v>5.8799999999999963</c:v>
                </c:pt>
                <c:pt idx="6767">
                  <c:v>5.9200000000000159</c:v>
                </c:pt>
                <c:pt idx="6768">
                  <c:v>5.9600000000000364</c:v>
                </c:pt>
                <c:pt idx="6769">
                  <c:v>6</c:v>
                </c:pt>
                <c:pt idx="6770">
                  <c:v>6.0400000000000214</c:v>
                </c:pt>
                <c:pt idx="6771">
                  <c:v>6.0800000000000409</c:v>
                </c:pt>
                <c:pt idx="6772">
                  <c:v>6.1200000000000045</c:v>
                </c:pt>
                <c:pt idx="6773">
                  <c:v>6.160000000000025</c:v>
                </c:pt>
                <c:pt idx="6774">
                  <c:v>6.2000000000000464</c:v>
                </c:pt>
                <c:pt idx="6775">
                  <c:v>6.2300000000000182</c:v>
                </c:pt>
                <c:pt idx="6776">
                  <c:v>6.2700000000000404</c:v>
                </c:pt>
                <c:pt idx="6777">
                  <c:v>6.3100000000000005</c:v>
                </c:pt>
                <c:pt idx="6778">
                  <c:v>6.3500000000000227</c:v>
                </c:pt>
                <c:pt idx="6779">
                  <c:v>6.3900000000000414</c:v>
                </c:pt>
                <c:pt idx="6780">
                  <c:v>6.4300000000000086</c:v>
                </c:pt>
                <c:pt idx="6781">
                  <c:v>6.4700000000000291</c:v>
                </c:pt>
                <c:pt idx="6782">
                  <c:v>6.5</c:v>
                </c:pt>
                <c:pt idx="6783">
                  <c:v>6.5400000000000214</c:v>
                </c:pt>
                <c:pt idx="6784">
                  <c:v>6.5800000000000409</c:v>
                </c:pt>
                <c:pt idx="6785">
                  <c:v>6.6200000000000045</c:v>
                </c:pt>
                <c:pt idx="6786">
                  <c:v>6.660000000000025</c:v>
                </c:pt>
                <c:pt idx="6787">
                  <c:v>6.6899999999999977</c:v>
                </c:pt>
                <c:pt idx="6788">
                  <c:v>6.7300000000000182</c:v>
                </c:pt>
                <c:pt idx="6789">
                  <c:v>6.7700000000000404</c:v>
                </c:pt>
                <c:pt idx="6790">
                  <c:v>6.8100000000000005</c:v>
                </c:pt>
                <c:pt idx="6791">
                  <c:v>6.8400000000000318</c:v>
                </c:pt>
                <c:pt idx="6792">
                  <c:v>6.8799999999999963</c:v>
                </c:pt>
                <c:pt idx="6793">
                  <c:v>6.9200000000000159</c:v>
                </c:pt>
                <c:pt idx="6794">
                  <c:v>6.9500000000000464</c:v>
                </c:pt>
                <c:pt idx="6795">
                  <c:v>6.9900000000000091</c:v>
                </c:pt>
                <c:pt idx="6796">
                  <c:v>7.0300000000000304</c:v>
                </c:pt>
                <c:pt idx="6797">
                  <c:v>7.0600000000000005</c:v>
                </c:pt>
                <c:pt idx="6798">
                  <c:v>7.1000000000000227</c:v>
                </c:pt>
                <c:pt idx="6799">
                  <c:v>7.1400000000000414</c:v>
                </c:pt>
                <c:pt idx="6800">
                  <c:v>7.1700000000000159</c:v>
                </c:pt>
                <c:pt idx="6801">
                  <c:v>7.2100000000000364</c:v>
                </c:pt>
                <c:pt idx="6802">
                  <c:v>7.2400000000000091</c:v>
                </c:pt>
                <c:pt idx="6803">
                  <c:v>7.2800000000000304</c:v>
                </c:pt>
                <c:pt idx="6804">
                  <c:v>7.3200000000000482</c:v>
                </c:pt>
                <c:pt idx="6805">
                  <c:v>7.3500000000000227</c:v>
                </c:pt>
                <c:pt idx="6806">
                  <c:v>7.3900000000000414</c:v>
                </c:pt>
                <c:pt idx="6807">
                  <c:v>7.4200000000000159</c:v>
                </c:pt>
                <c:pt idx="6808">
                  <c:v>7.4600000000000364</c:v>
                </c:pt>
                <c:pt idx="6809">
                  <c:v>7.4900000000000091</c:v>
                </c:pt>
                <c:pt idx="6810">
                  <c:v>7.5200000000000387</c:v>
                </c:pt>
                <c:pt idx="6811">
                  <c:v>7.5600000000000005</c:v>
                </c:pt>
                <c:pt idx="6812">
                  <c:v>7.5900000000000318</c:v>
                </c:pt>
                <c:pt idx="6813">
                  <c:v>7.6299999999999955</c:v>
                </c:pt>
                <c:pt idx="6814">
                  <c:v>7.660000000000025</c:v>
                </c:pt>
                <c:pt idx="6815">
                  <c:v>7.6899999999999977</c:v>
                </c:pt>
                <c:pt idx="6816">
                  <c:v>7.7300000000000182</c:v>
                </c:pt>
                <c:pt idx="6817">
                  <c:v>7.7600000000000477</c:v>
                </c:pt>
                <c:pt idx="6818">
                  <c:v>7.7900000000000214</c:v>
                </c:pt>
                <c:pt idx="6819">
                  <c:v>7.8300000000000409</c:v>
                </c:pt>
                <c:pt idx="6820">
                  <c:v>7.8600000000000119</c:v>
                </c:pt>
                <c:pt idx="6821">
                  <c:v>7.8900000000000414</c:v>
                </c:pt>
                <c:pt idx="6822">
                  <c:v>7.9200000000000159</c:v>
                </c:pt>
                <c:pt idx="6823">
                  <c:v>7.9600000000000364</c:v>
                </c:pt>
                <c:pt idx="6824">
                  <c:v>7.9900000000000091</c:v>
                </c:pt>
                <c:pt idx="6825">
                  <c:v>8.0200000000000387</c:v>
                </c:pt>
                <c:pt idx="6826">
                  <c:v>8.0500000000000149</c:v>
                </c:pt>
                <c:pt idx="6827">
                  <c:v>8.0800000000000427</c:v>
                </c:pt>
                <c:pt idx="6828">
                  <c:v>8.1100000000000136</c:v>
                </c:pt>
                <c:pt idx="6829">
                  <c:v>8.1400000000000432</c:v>
                </c:pt>
                <c:pt idx="6830">
                  <c:v>8.1700000000000177</c:v>
                </c:pt>
                <c:pt idx="6831">
                  <c:v>8.2000000000000455</c:v>
                </c:pt>
                <c:pt idx="6832">
                  <c:v>8.2400000000000055</c:v>
                </c:pt>
                <c:pt idx="6833">
                  <c:v>8.2600000000000477</c:v>
                </c:pt>
                <c:pt idx="6834">
                  <c:v>8.2900000000000187</c:v>
                </c:pt>
                <c:pt idx="6835">
                  <c:v>8.32000000000005</c:v>
                </c:pt>
                <c:pt idx="6836">
                  <c:v>8.3500000000000227</c:v>
                </c:pt>
                <c:pt idx="6837">
                  <c:v>8.3800000000000026</c:v>
                </c:pt>
                <c:pt idx="6838">
                  <c:v>8.410000000000025</c:v>
                </c:pt>
                <c:pt idx="6839">
                  <c:v>8.44</c:v>
                </c:pt>
                <c:pt idx="6840">
                  <c:v>8.4700000000000273</c:v>
                </c:pt>
                <c:pt idx="6841">
                  <c:v>8.5</c:v>
                </c:pt>
                <c:pt idx="6842">
                  <c:v>8.5200000000000387</c:v>
                </c:pt>
                <c:pt idx="6843">
                  <c:v>8.5500000000000149</c:v>
                </c:pt>
                <c:pt idx="6844">
                  <c:v>8.5800000000000427</c:v>
                </c:pt>
                <c:pt idx="6845">
                  <c:v>8.600000000000021</c:v>
                </c:pt>
                <c:pt idx="6846">
                  <c:v>8.629999999999999</c:v>
                </c:pt>
                <c:pt idx="6847">
                  <c:v>8.660000000000025</c:v>
                </c:pt>
                <c:pt idx="6848">
                  <c:v>8.680000000000005</c:v>
                </c:pt>
                <c:pt idx="6849">
                  <c:v>8.7100000000000328</c:v>
                </c:pt>
                <c:pt idx="6850">
                  <c:v>8.7400000000000055</c:v>
                </c:pt>
                <c:pt idx="6851">
                  <c:v>8.7600000000000477</c:v>
                </c:pt>
                <c:pt idx="6852">
                  <c:v>8.7900000000000187</c:v>
                </c:pt>
                <c:pt idx="6853">
                  <c:v>8.8100000000000023</c:v>
                </c:pt>
                <c:pt idx="6854">
                  <c:v>8.8400000000000318</c:v>
                </c:pt>
                <c:pt idx="6855">
                  <c:v>8.8600000000000172</c:v>
                </c:pt>
                <c:pt idx="6856">
                  <c:v>8.8800000000000026</c:v>
                </c:pt>
                <c:pt idx="6857">
                  <c:v>8.910000000000025</c:v>
                </c:pt>
                <c:pt idx="6858">
                  <c:v>8.930000000000005</c:v>
                </c:pt>
                <c:pt idx="6859">
                  <c:v>8.950000000000049</c:v>
                </c:pt>
                <c:pt idx="6860">
                  <c:v>8.98000000000002</c:v>
                </c:pt>
                <c:pt idx="6861">
                  <c:v>9</c:v>
                </c:pt>
                <c:pt idx="6862">
                  <c:v>9.0200000000000387</c:v>
                </c:pt>
                <c:pt idx="6863">
                  <c:v>9.0400000000000187</c:v>
                </c:pt>
                <c:pt idx="6864">
                  <c:v>9.07000000000005</c:v>
                </c:pt>
                <c:pt idx="6865">
                  <c:v>9.0900000000000318</c:v>
                </c:pt>
                <c:pt idx="6866">
                  <c:v>9.1100000000000136</c:v>
                </c:pt>
                <c:pt idx="6867">
                  <c:v>9.129999999999999</c:v>
                </c:pt>
                <c:pt idx="6868">
                  <c:v>9.1500000000000341</c:v>
                </c:pt>
                <c:pt idx="6869">
                  <c:v>9.1700000000000177</c:v>
                </c:pt>
                <c:pt idx="6870">
                  <c:v>9.19</c:v>
                </c:pt>
                <c:pt idx="6871">
                  <c:v>9.2100000000000328</c:v>
                </c:pt>
                <c:pt idx="6872">
                  <c:v>9.2300000000000182</c:v>
                </c:pt>
                <c:pt idx="6873">
                  <c:v>9.25</c:v>
                </c:pt>
                <c:pt idx="6874">
                  <c:v>9.2700000000000387</c:v>
                </c:pt>
                <c:pt idx="6875">
                  <c:v>9.2900000000000187</c:v>
                </c:pt>
                <c:pt idx="6876">
                  <c:v>9.3000000000000149</c:v>
                </c:pt>
                <c:pt idx="6877">
                  <c:v>9.32000000000005</c:v>
                </c:pt>
                <c:pt idx="6878">
                  <c:v>9.3400000000000318</c:v>
                </c:pt>
                <c:pt idx="6879">
                  <c:v>9.3600000000000172</c:v>
                </c:pt>
                <c:pt idx="6880">
                  <c:v>9.3700000000000045</c:v>
                </c:pt>
                <c:pt idx="6881">
                  <c:v>9.3900000000000468</c:v>
                </c:pt>
                <c:pt idx="6882">
                  <c:v>9.410000000000025</c:v>
                </c:pt>
                <c:pt idx="6883">
                  <c:v>9.4200000000000177</c:v>
                </c:pt>
                <c:pt idx="6884">
                  <c:v>9.44</c:v>
                </c:pt>
                <c:pt idx="6885">
                  <c:v>9.450000000000049</c:v>
                </c:pt>
                <c:pt idx="6886">
                  <c:v>9.4700000000000273</c:v>
                </c:pt>
                <c:pt idx="6887">
                  <c:v>9.48000000000002</c:v>
                </c:pt>
                <c:pt idx="6888">
                  <c:v>9.5</c:v>
                </c:pt>
                <c:pt idx="6889">
                  <c:v>9.5100000000000477</c:v>
                </c:pt>
                <c:pt idx="6890">
                  <c:v>9.530000000000026</c:v>
                </c:pt>
                <c:pt idx="6891">
                  <c:v>9.5400000000000187</c:v>
                </c:pt>
                <c:pt idx="6892">
                  <c:v>9.5500000000000149</c:v>
                </c:pt>
                <c:pt idx="6893">
                  <c:v>9.5600000000000023</c:v>
                </c:pt>
                <c:pt idx="6894">
                  <c:v>9.5800000000000427</c:v>
                </c:pt>
                <c:pt idx="6895">
                  <c:v>9.5900000000000318</c:v>
                </c:pt>
                <c:pt idx="6896">
                  <c:v>9.600000000000021</c:v>
                </c:pt>
                <c:pt idx="6897">
                  <c:v>9.6100000000000136</c:v>
                </c:pt>
                <c:pt idx="6898">
                  <c:v>9.620000000000001</c:v>
                </c:pt>
                <c:pt idx="6899">
                  <c:v>9.629999999999999</c:v>
                </c:pt>
                <c:pt idx="6900">
                  <c:v>9.6400000000000432</c:v>
                </c:pt>
                <c:pt idx="6901">
                  <c:v>9.660000000000025</c:v>
                </c:pt>
                <c:pt idx="6902">
                  <c:v>9.660000000000025</c:v>
                </c:pt>
                <c:pt idx="6903">
                  <c:v>9.6700000000000177</c:v>
                </c:pt>
                <c:pt idx="6904">
                  <c:v>9.680000000000005</c:v>
                </c:pt>
                <c:pt idx="6905">
                  <c:v>9.69</c:v>
                </c:pt>
                <c:pt idx="6906">
                  <c:v>9.7000000000000455</c:v>
                </c:pt>
                <c:pt idx="6907">
                  <c:v>9.7100000000000328</c:v>
                </c:pt>
                <c:pt idx="6908">
                  <c:v>9.7200000000000237</c:v>
                </c:pt>
                <c:pt idx="6909">
                  <c:v>9.7200000000000237</c:v>
                </c:pt>
                <c:pt idx="6910">
                  <c:v>9.7300000000000182</c:v>
                </c:pt>
                <c:pt idx="6911">
                  <c:v>9.7400000000000055</c:v>
                </c:pt>
                <c:pt idx="6912">
                  <c:v>9.7400000000000055</c:v>
                </c:pt>
                <c:pt idx="6913">
                  <c:v>9.75</c:v>
                </c:pt>
                <c:pt idx="6914">
                  <c:v>9.7600000000000477</c:v>
                </c:pt>
                <c:pt idx="6915">
                  <c:v>9.7600000000000477</c:v>
                </c:pt>
                <c:pt idx="6916">
                  <c:v>9.7700000000000387</c:v>
                </c:pt>
                <c:pt idx="6917">
                  <c:v>9.7700000000000387</c:v>
                </c:pt>
                <c:pt idx="6918">
                  <c:v>9.780000000000026</c:v>
                </c:pt>
                <c:pt idx="6919">
                  <c:v>9.780000000000026</c:v>
                </c:pt>
                <c:pt idx="6920">
                  <c:v>9.780000000000026</c:v>
                </c:pt>
                <c:pt idx="6921">
                  <c:v>9.7900000000000187</c:v>
                </c:pt>
                <c:pt idx="6922">
                  <c:v>9.7900000000000187</c:v>
                </c:pt>
                <c:pt idx="6923">
                  <c:v>9.7900000000000187</c:v>
                </c:pt>
                <c:pt idx="6924">
                  <c:v>9.7900000000000187</c:v>
                </c:pt>
                <c:pt idx="6925">
                  <c:v>9.8000000000000149</c:v>
                </c:pt>
                <c:pt idx="6926">
                  <c:v>9.8000000000000149</c:v>
                </c:pt>
                <c:pt idx="6927">
                  <c:v>9.8000000000000149</c:v>
                </c:pt>
                <c:pt idx="6928">
                  <c:v>9.8000000000000149</c:v>
                </c:pt>
                <c:pt idx="6929">
                  <c:v>9.8000000000000149</c:v>
                </c:pt>
                <c:pt idx="6930">
                  <c:v>9.8000000000000149</c:v>
                </c:pt>
                <c:pt idx="6931">
                  <c:v>9.8000000000000149</c:v>
                </c:pt>
                <c:pt idx="6932">
                  <c:v>9.8000000000000149</c:v>
                </c:pt>
                <c:pt idx="6933">
                  <c:v>9.8000000000000149</c:v>
                </c:pt>
                <c:pt idx="6934">
                  <c:v>9.8000000000000149</c:v>
                </c:pt>
                <c:pt idx="6935">
                  <c:v>9.8000000000000149</c:v>
                </c:pt>
                <c:pt idx="6936">
                  <c:v>9.7900000000000187</c:v>
                </c:pt>
                <c:pt idx="6937">
                  <c:v>9.7900000000000187</c:v>
                </c:pt>
                <c:pt idx="6938">
                  <c:v>9.7900000000000187</c:v>
                </c:pt>
                <c:pt idx="6939">
                  <c:v>9.7900000000000187</c:v>
                </c:pt>
                <c:pt idx="6940">
                  <c:v>9.780000000000026</c:v>
                </c:pt>
                <c:pt idx="6941">
                  <c:v>9.780000000000026</c:v>
                </c:pt>
                <c:pt idx="6942">
                  <c:v>9.780000000000026</c:v>
                </c:pt>
                <c:pt idx="6943">
                  <c:v>9.7700000000000387</c:v>
                </c:pt>
                <c:pt idx="6944">
                  <c:v>9.7700000000000387</c:v>
                </c:pt>
                <c:pt idx="6945">
                  <c:v>9.7600000000000477</c:v>
                </c:pt>
                <c:pt idx="6946">
                  <c:v>9.7600000000000477</c:v>
                </c:pt>
                <c:pt idx="6947">
                  <c:v>9.75</c:v>
                </c:pt>
                <c:pt idx="6948">
                  <c:v>9.7400000000000055</c:v>
                </c:pt>
                <c:pt idx="6949">
                  <c:v>9.7400000000000055</c:v>
                </c:pt>
                <c:pt idx="6950">
                  <c:v>9.7300000000000182</c:v>
                </c:pt>
                <c:pt idx="6951">
                  <c:v>9.7200000000000237</c:v>
                </c:pt>
                <c:pt idx="6952">
                  <c:v>9.7200000000000237</c:v>
                </c:pt>
                <c:pt idx="6953">
                  <c:v>9.7100000000000328</c:v>
                </c:pt>
                <c:pt idx="6954">
                  <c:v>9.7000000000000455</c:v>
                </c:pt>
                <c:pt idx="6955">
                  <c:v>9.69</c:v>
                </c:pt>
                <c:pt idx="6956">
                  <c:v>9.680000000000005</c:v>
                </c:pt>
                <c:pt idx="6957">
                  <c:v>9.6700000000000177</c:v>
                </c:pt>
                <c:pt idx="6958">
                  <c:v>9.660000000000025</c:v>
                </c:pt>
                <c:pt idx="6959">
                  <c:v>9.660000000000025</c:v>
                </c:pt>
                <c:pt idx="6960">
                  <c:v>9.6400000000000432</c:v>
                </c:pt>
                <c:pt idx="6961">
                  <c:v>9.629999999999999</c:v>
                </c:pt>
                <c:pt idx="6962">
                  <c:v>9.620000000000001</c:v>
                </c:pt>
                <c:pt idx="6963">
                  <c:v>9.6100000000000136</c:v>
                </c:pt>
                <c:pt idx="6964">
                  <c:v>9.600000000000021</c:v>
                </c:pt>
                <c:pt idx="6965">
                  <c:v>9.5900000000000318</c:v>
                </c:pt>
                <c:pt idx="6966">
                  <c:v>9.5800000000000427</c:v>
                </c:pt>
                <c:pt idx="6967">
                  <c:v>9.5600000000000023</c:v>
                </c:pt>
                <c:pt idx="6968">
                  <c:v>9.5500000000000149</c:v>
                </c:pt>
                <c:pt idx="6969">
                  <c:v>9.5400000000000187</c:v>
                </c:pt>
                <c:pt idx="6970">
                  <c:v>9.530000000000026</c:v>
                </c:pt>
                <c:pt idx="6971">
                  <c:v>9.5100000000000477</c:v>
                </c:pt>
                <c:pt idx="6972">
                  <c:v>9.5</c:v>
                </c:pt>
                <c:pt idx="6973">
                  <c:v>9.48000000000002</c:v>
                </c:pt>
                <c:pt idx="6974">
                  <c:v>9.4700000000000273</c:v>
                </c:pt>
                <c:pt idx="6975">
                  <c:v>9.450000000000049</c:v>
                </c:pt>
                <c:pt idx="6976">
                  <c:v>9.44</c:v>
                </c:pt>
                <c:pt idx="6977">
                  <c:v>9.4200000000000177</c:v>
                </c:pt>
                <c:pt idx="6978">
                  <c:v>9.410000000000025</c:v>
                </c:pt>
                <c:pt idx="6979">
                  <c:v>9.3900000000000468</c:v>
                </c:pt>
                <c:pt idx="6980">
                  <c:v>9.3700000000000045</c:v>
                </c:pt>
                <c:pt idx="6981">
                  <c:v>9.3600000000000172</c:v>
                </c:pt>
                <c:pt idx="6982">
                  <c:v>9.3400000000000318</c:v>
                </c:pt>
                <c:pt idx="6983">
                  <c:v>9.32000000000005</c:v>
                </c:pt>
                <c:pt idx="6984">
                  <c:v>9.3000000000000149</c:v>
                </c:pt>
                <c:pt idx="6985">
                  <c:v>9.2900000000000187</c:v>
                </c:pt>
                <c:pt idx="6986">
                  <c:v>9.2700000000000387</c:v>
                </c:pt>
                <c:pt idx="6987">
                  <c:v>9.25</c:v>
                </c:pt>
                <c:pt idx="6988">
                  <c:v>9.2300000000000182</c:v>
                </c:pt>
                <c:pt idx="6989">
                  <c:v>9.2100000000000328</c:v>
                </c:pt>
                <c:pt idx="6990">
                  <c:v>9.19</c:v>
                </c:pt>
                <c:pt idx="6991">
                  <c:v>9.1700000000000177</c:v>
                </c:pt>
                <c:pt idx="6992">
                  <c:v>9.1500000000000341</c:v>
                </c:pt>
                <c:pt idx="6993">
                  <c:v>9.129999999999999</c:v>
                </c:pt>
                <c:pt idx="6994">
                  <c:v>9.1100000000000136</c:v>
                </c:pt>
                <c:pt idx="6995">
                  <c:v>9.0900000000000318</c:v>
                </c:pt>
                <c:pt idx="6996">
                  <c:v>9.07000000000005</c:v>
                </c:pt>
                <c:pt idx="6997">
                  <c:v>9.0400000000000187</c:v>
                </c:pt>
                <c:pt idx="6998">
                  <c:v>9.0200000000000387</c:v>
                </c:pt>
                <c:pt idx="6999">
                  <c:v>9</c:v>
                </c:pt>
                <c:pt idx="7000">
                  <c:v>8.98000000000002</c:v>
                </c:pt>
                <c:pt idx="7001">
                  <c:v>8.950000000000049</c:v>
                </c:pt>
                <c:pt idx="7002">
                  <c:v>8.930000000000005</c:v>
                </c:pt>
                <c:pt idx="7003">
                  <c:v>8.910000000000025</c:v>
                </c:pt>
                <c:pt idx="7004">
                  <c:v>8.8800000000000026</c:v>
                </c:pt>
                <c:pt idx="7005">
                  <c:v>8.8600000000000172</c:v>
                </c:pt>
                <c:pt idx="7006">
                  <c:v>8.8400000000000318</c:v>
                </c:pt>
                <c:pt idx="7007">
                  <c:v>8.8100000000000023</c:v>
                </c:pt>
                <c:pt idx="7008">
                  <c:v>8.7900000000000187</c:v>
                </c:pt>
                <c:pt idx="7009">
                  <c:v>8.7600000000000477</c:v>
                </c:pt>
                <c:pt idx="7010">
                  <c:v>8.7400000000000055</c:v>
                </c:pt>
                <c:pt idx="7011">
                  <c:v>8.7100000000000328</c:v>
                </c:pt>
                <c:pt idx="7012">
                  <c:v>8.680000000000005</c:v>
                </c:pt>
                <c:pt idx="7013">
                  <c:v>8.660000000000025</c:v>
                </c:pt>
                <c:pt idx="7014">
                  <c:v>8.629999999999999</c:v>
                </c:pt>
                <c:pt idx="7015">
                  <c:v>8.600000000000021</c:v>
                </c:pt>
                <c:pt idx="7016">
                  <c:v>8.5800000000000427</c:v>
                </c:pt>
                <c:pt idx="7017">
                  <c:v>8.5500000000000149</c:v>
                </c:pt>
                <c:pt idx="7018">
                  <c:v>8.5200000000000387</c:v>
                </c:pt>
                <c:pt idx="7019">
                  <c:v>8.5</c:v>
                </c:pt>
                <c:pt idx="7020">
                  <c:v>8.4700000000000273</c:v>
                </c:pt>
                <c:pt idx="7021">
                  <c:v>8.44</c:v>
                </c:pt>
                <c:pt idx="7022">
                  <c:v>8.410000000000025</c:v>
                </c:pt>
                <c:pt idx="7023">
                  <c:v>8.3800000000000026</c:v>
                </c:pt>
                <c:pt idx="7024">
                  <c:v>8.3500000000000227</c:v>
                </c:pt>
                <c:pt idx="7025">
                  <c:v>8.32000000000005</c:v>
                </c:pt>
                <c:pt idx="7026">
                  <c:v>8.2900000000000187</c:v>
                </c:pt>
                <c:pt idx="7027">
                  <c:v>8.2600000000000477</c:v>
                </c:pt>
                <c:pt idx="7028">
                  <c:v>8.2400000000000055</c:v>
                </c:pt>
                <c:pt idx="7029">
                  <c:v>8.2000000000000455</c:v>
                </c:pt>
                <c:pt idx="7030">
                  <c:v>8.1700000000000177</c:v>
                </c:pt>
                <c:pt idx="7031">
                  <c:v>8.1400000000000432</c:v>
                </c:pt>
                <c:pt idx="7032">
                  <c:v>8.1100000000000136</c:v>
                </c:pt>
                <c:pt idx="7033">
                  <c:v>8.0800000000000427</c:v>
                </c:pt>
                <c:pt idx="7034">
                  <c:v>8.0500000000000149</c:v>
                </c:pt>
                <c:pt idx="7035">
                  <c:v>8.0200000000000387</c:v>
                </c:pt>
                <c:pt idx="7036">
                  <c:v>7.9900000000000091</c:v>
                </c:pt>
                <c:pt idx="7037">
                  <c:v>7.9600000000000364</c:v>
                </c:pt>
                <c:pt idx="7038">
                  <c:v>7.9200000000000159</c:v>
                </c:pt>
                <c:pt idx="7039">
                  <c:v>7.8900000000000414</c:v>
                </c:pt>
                <c:pt idx="7040">
                  <c:v>7.8600000000000119</c:v>
                </c:pt>
                <c:pt idx="7041">
                  <c:v>7.8300000000000409</c:v>
                </c:pt>
                <c:pt idx="7042">
                  <c:v>7.7900000000000214</c:v>
                </c:pt>
                <c:pt idx="7043">
                  <c:v>7.7600000000000477</c:v>
                </c:pt>
                <c:pt idx="7044">
                  <c:v>7.7300000000000182</c:v>
                </c:pt>
                <c:pt idx="7045">
                  <c:v>7.6899999999999977</c:v>
                </c:pt>
                <c:pt idx="7046">
                  <c:v>7.660000000000025</c:v>
                </c:pt>
                <c:pt idx="7047">
                  <c:v>7.6299999999999955</c:v>
                </c:pt>
                <c:pt idx="7048">
                  <c:v>7.5900000000000318</c:v>
                </c:pt>
                <c:pt idx="7049">
                  <c:v>7.5600000000000005</c:v>
                </c:pt>
                <c:pt idx="7050">
                  <c:v>7.5300000000000304</c:v>
                </c:pt>
                <c:pt idx="7051">
                  <c:v>7.4900000000000091</c:v>
                </c:pt>
                <c:pt idx="7052">
                  <c:v>7.4600000000000364</c:v>
                </c:pt>
                <c:pt idx="7053">
                  <c:v>7.4200000000000159</c:v>
                </c:pt>
                <c:pt idx="7054">
                  <c:v>7.3900000000000414</c:v>
                </c:pt>
                <c:pt idx="7055">
                  <c:v>7.3500000000000227</c:v>
                </c:pt>
                <c:pt idx="7056">
                  <c:v>7.3200000000000482</c:v>
                </c:pt>
                <c:pt idx="7057">
                  <c:v>7.2800000000000304</c:v>
                </c:pt>
                <c:pt idx="7058">
                  <c:v>7.2400000000000091</c:v>
                </c:pt>
                <c:pt idx="7059">
                  <c:v>7.2100000000000364</c:v>
                </c:pt>
                <c:pt idx="7060">
                  <c:v>7.1700000000000159</c:v>
                </c:pt>
                <c:pt idx="7061">
                  <c:v>7.1400000000000414</c:v>
                </c:pt>
                <c:pt idx="7062">
                  <c:v>7.1000000000000227</c:v>
                </c:pt>
                <c:pt idx="7063">
                  <c:v>7.0600000000000005</c:v>
                </c:pt>
                <c:pt idx="7064">
                  <c:v>7.0300000000000304</c:v>
                </c:pt>
                <c:pt idx="7065">
                  <c:v>6.9900000000000091</c:v>
                </c:pt>
                <c:pt idx="7066">
                  <c:v>6.9500000000000464</c:v>
                </c:pt>
                <c:pt idx="7067">
                  <c:v>6.9200000000000159</c:v>
                </c:pt>
                <c:pt idx="7068">
                  <c:v>6.8799999999999963</c:v>
                </c:pt>
                <c:pt idx="7069">
                  <c:v>6.8400000000000318</c:v>
                </c:pt>
                <c:pt idx="7070">
                  <c:v>6.8100000000000005</c:v>
                </c:pt>
                <c:pt idx="7071">
                  <c:v>6.7700000000000404</c:v>
                </c:pt>
                <c:pt idx="7072">
                  <c:v>6.7300000000000182</c:v>
                </c:pt>
                <c:pt idx="7073">
                  <c:v>6.6899999999999977</c:v>
                </c:pt>
                <c:pt idx="7074">
                  <c:v>6.660000000000025</c:v>
                </c:pt>
                <c:pt idx="7075">
                  <c:v>6.6200000000000045</c:v>
                </c:pt>
                <c:pt idx="7076">
                  <c:v>6.5800000000000409</c:v>
                </c:pt>
                <c:pt idx="7077">
                  <c:v>6.5400000000000214</c:v>
                </c:pt>
                <c:pt idx="7078">
                  <c:v>6.5</c:v>
                </c:pt>
                <c:pt idx="7079">
                  <c:v>6.4700000000000291</c:v>
                </c:pt>
                <c:pt idx="7080">
                  <c:v>6.4300000000000086</c:v>
                </c:pt>
                <c:pt idx="7081">
                  <c:v>6.3900000000000414</c:v>
                </c:pt>
                <c:pt idx="7082">
                  <c:v>6.3500000000000227</c:v>
                </c:pt>
                <c:pt idx="7083">
                  <c:v>6.3100000000000005</c:v>
                </c:pt>
                <c:pt idx="7084">
                  <c:v>6.2700000000000404</c:v>
                </c:pt>
                <c:pt idx="7085">
                  <c:v>6.2300000000000182</c:v>
                </c:pt>
                <c:pt idx="7086">
                  <c:v>6.2000000000000464</c:v>
                </c:pt>
                <c:pt idx="7087">
                  <c:v>6.160000000000025</c:v>
                </c:pt>
                <c:pt idx="7088">
                  <c:v>6.1200000000000045</c:v>
                </c:pt>
                <c:pt idx="7089">
                  <c:v>6.0800000000000409</c:v>
                </c:pt>
                <c:pt idx="7090">
                  <c:v>6.0400000000000214</c:v>
                </c:pt>
                <c:pt idx="7091">
                  <c:v>6</c:v>
                </c:pt>
                <c:pt idx="7092">
                  <c:v>5.9600000000000364</c:v>
                </c:pt>
                <c:pt idx="7093">
                  <c:v>5.9200000000000159</c:v>
                </c:pt>
                <c:pt idx="7094">
                  <c:v>5.8799999999999963</c:v>
                </c:pt>
                <c:pt idx="7095">
                  <c:v>5.8400000000000318</c:v>
                </c:pt>
                <c:pt idx="7096">
                  <c:v>5.8000000000000105</c:v>
                </c:pt>
                <c:pt idx="7097">
                  <c:v>5.7700000000000404</c:v>
                </c:pt>
                <c:pt idx="7098">
                  <c:v>5.7300000000000182</c:v>
                </c:pt>
                <c:pt idx="7099">
                  <c:v>5.6899999999999977</c:v>
                </c:pt>
                <c:pt idx="7100">
                  <c:v>5.6500000000000341</c:v>
                </c:pt>
                <c:pt idx="7101">
                  <c:v>5.6100000000000119</c:v>
                </c:pt>
                <c:pt idx="7102">
                  <c:v>5.57000000000005</c:v>
                </c:pt>
                <c:pt idx="7103">
                  <c:v>5.5300000000000304</c:v>
                </c:pt>
                <c:pt idx="7104">
                  <c:v>5.4900000000000091</c:v>
                </c:pt>
                <c:pt idx="7105">
                  <c:v>5.4500000000000464</c:v>
                </c:pt>
                <c:pt idx="7106">
                  <c:v>5.4100000000000268</c:v>
                </c:pt>
                <c:pt idx="7107">
                  <c:v>5.3700000000000054</c:v>
                </c:pt>
                <c:pt idx="7108">
                  <c:v>5.3300000000000409</c:v>
                </c:pt>
                <c:pt idx="7109">
                  <c:v>5.2900000000000214</c:v>
                </c:pt>
                <c:pt idx="7110">
                  <c:v>5.25</c:v>
                </c:pt>
                <c:pt idx="7111">
                  <c:v>5.2100000000000364</c:v>
                </c:pt>
                <c:pt idx="7112">
                  <c:v>5.1700000000000159</c:v>
                </c:pt>
                <c:pt idx="7113">
                  <c:v>5.1299999999999955</c:v>
                </c:pt>
                <c:pt idx="7114">
                  <c:v>5.0900000000000318</c:v>
                </c:pt>
                <c:pt idx="7115">
                  <c:v>5.0500000000000105</c:v>
                </c:pt>
                <c:pt idx="7116">
                  <c:v>5.0100000000000477</c:v>
                </c:pt>
                <c:pt idx="7117">
                  <c:v>4.9700000000000291</c:v>
                </c:pt>
                <c:pt idx="7118">
                  <c:v>4.9300000000000086</c:v>
                </c:pt>
                <c:pt idx="7119">
                  <c:v>4.8900000000000414</c:v>
                </c:pt>
                <c:pt idx="7120">
                  <c:v>4.8500000000000227</c:v>
                </c:pt>
                <c:pt idx="7121">
                  <c:v>4.8100000000000005</c:v>
                </c:pt>
                <c:pt idx="7122">
                  <c:v>4.7700000000000404</c:v>
                </c:pt>
                <c:pt idx="7123">
                  <c:v>4.7300000000000182</c:v>
                </c:pt>
                <c:pt idx="7124">
                  <c:v>4.7000000000000464</c:v>
                </c:pt>
                <c:pt idx="7125">
                  <c:v>4.660000000000025</c:v>
                </c:pt>
                <c:pt idx="7126">
                  <c:v>4.6200000000000045</c:v>
                </c:pt>
                <c:pt idx="7127">
                  <c:v>4.5800000000000409</c:v>
                </c:pt>
                <c:pt idx="7128">
                  <c:v>4.5400000000000214</c:v>
                </c:pt>
                <c:pt idx="7129">
                  <c:v>4.5</c:v>
                </c:pt>
                <c:pt idx="7130">
                  <c:v>4.4600000000000364</c:v>
                </c:pt>
                <c:pt idx="7131">
                  <c:v>4.4200000000000159</c:v>
                </c:pt>
                <c:pt idx="7132">
                  <c:v>4.3799999999999963</c:v>
                </c:pt>
                <c:pt idx="7133">
                  <c:v>4.3400000000000318</c:v>
                </c:pt>
                <c:pt idx="7134">
                  <c:v>4.3000000000000105</c:v>
                </c:pt>
                <c:pt idx="7135">
                  <c:v>4.2700000000000404</c:v>
                </c:pt>
                <c:pt idx="7136">
                  <c:v>4.2300000000000182</c:v>
                </c:pt>
                <c:pt idx="7137">
                  <c:v>4.1899999999999977</c:v>
                </c:pt>
                <c:pt idx="7138">
                  <c:v>4.1500000000000341</c:v>
                </c:pt>
                <c:pt idx="7139">
                  <c:v>4.1100000000000119</c:v>
                </c:pt>
                <c:pt idx="7140">
                  <c:v>4.07000000000005</c:v>
                </c:pt>
                <c:pt idx="7141">
                  <c:v>4.0300000000000304</c:v>
                </c:pt>
                <c:pt idx="7142">
                  <c:v>4</c:v>
                </c:pt>
                <c:pt idx="7143">
                  <c:v>3.9600000000000373</c:v>
                </c:pt>
                <c:pt idx="7144">
                  <c:v>3.9200000000000159</c:v>
                </c:pt>
                <c:pt idx="7145">
                  <c:v>3.8799999999999946</c:v>
                </c:pt>
                <c:pt idx="7146">
                  <c:v>3.8400000000000318</c:v>
                </c:pt>
                <c:pt idx="7147">
                  <c:v>3.8100000000000023</c:v>
                </c:pt>
                <c:pt idx="7148">
                  <c:v>3.7700000000000391</c:v>
                </c:pt>
                <c:pt idx="7149">
                  <c:v>3.7300000000000182</c:v>
                </c:pt>
                <c:pt idx="7150">
                  <c:v>3.6899999999999982</c:v>
                </c:pt>
                <c:pt idx="7151">
                  <c:v>3.660000000000025</c:v>
                </c:pt>
                <c:pt idx="7152">
                  <c:v>3.6200000000000045</c:v>
                </c:pt>
                <c:pt idx="7153">
                  <c:v>3.5800000000000409</c:v>
                </c:pt>
                <c:pt idx="7154">
                  <c:v>3.5500000000000114</c:v>
                </c:pt>
                <c:pt idx="7155">
                  <c:v>3.5100000000000477</c:v>
                </c:pt>
                <c:pt idx="7156">
                  <c:v>3.4700000000000273</c:v>
                </c:pt>
                <c:pt idx="7157">
                  <c:v>3.4399999999999977</c:v>
                </c:pt>
                <c:pt idx="7158">
                  <c:v>3.4000000000000341</c:v>
                </c:pt>
                <c:pt idx="7159">
                  <c:v>3.3600000000000136</c:v>
                </c:pt>
                <c:pt idx="7160">
                  <c:v>3.33000000000004</c:v>
                </c:pt>
                <c:pt idx="7161">
                  <c:v>3.2900000000000205</c:v>
                </c:pt>
                <c:pt idx="7162">
                  <c:v>3.2600000000000482</c:v>
                </c:pt>
                <c:pt idx="7163">
                  <c:v>3.2200000000000282</c:v>
                </c:pt>
                <c:pt idx="7164">
                  <c:v>3.1800000000000077</c:v>
                </c:pt>
                <c:pt idx="7165">
                  <c:v>3.1500000000000341</c:v>
                </c:pt>
                <c:pt idx="7166">
                  <c:v>3.1100000000000136</c:v>
                </c:pt>
                <c:pt idx="7167">
                  <c:v>3.0800000000000409</c:v>
                </c:pt>
                <c:pt idx="7168">
                  <c:v>3.0400000000000205</c:v>
                </c:pt>
                <c:pt idx="7169">
                  <c:v>3.0100000000000477</c:v>
                </c:pt>
                <c:pt idx="7170">
                  <c:v>2.9700000000000273</c:v>
                </c:pt>
                <c:pt idx="7171">
                  <c:v>2.9399999999999977</c:v>
                </c:pt>
                <c:pt idx="7172">
                  <c:v>2.9100000000000241</c:v>
                </c:pt>
                <c:pt idx="7173">
                  <c:v>2.8700000000000037</c:v>
                </c:pt>
                <c:pt idx="7174">
                  <c:v>2.8400000000000318</c:v>
                </c:pt>
                <c:pt idx="7175">
                  <c:v>2.8100000000000023</c:v>
                </c:pt>
                <c:pt idx="7176">
                  <c:v>2.7700000000000391</c:v>
                </c:pt>
                <c:pt idx="7177">
                  <c:v>2.7400000000000091</c:v>
                </c:pt>
                <c:pt idx="7178">
                  <c:v>2.7100000000000373</c:v>
                </c:pt>
                <c:pt idx="7179">
                  <c:v>2.6700000000000159</c:v>
                </c:pt>
                <c:pt idx="7180">
                  <c:v>2.6400000000000432</c:v>
                </c:pt>
                <c:pt idx="7181">
                  <c:v>2.6100000000000136</c:v>
                </c:pt>
                <c:pt idx="7182">
                  <c:v>2.5800000000000409</c:v>
                </c:pt>
                <c:pt idx="7183">
                  <c:v>2.5400000000000205</c:v>
                </c:pt>
                <c:pt idx="7184">
                  <c:v>2.5100000000000477</c:v>
                </c:pt>
                <c:pt idx="7185">
                  <c:v>2.4800000000000182</c:v>
                </c:pt>
                <c:pt idx="7186">
                  <c:v>2.4500000000000446</c:v>
                </c:pt>
                <c:pt idx="7187">
                  <c:v>2.4200000000000159</c:v>
                </c:pt>
                <c:pt idx="7188">
                  <c:v>2.3900000000000428</c:v>
                </c:pt>
                <c:pt idx="7189">
                  <c:v>2.3600000000000136</c:v>
                </c:pt>
                <c:pt idx="7190">
                  <c:v>2.33000000000004</c:v>
                </c:pt>
                <c:pt idx="7191">
                  <c:v>2.3000000000000114</c:v>
                </c:pt>
                <c:pt idx="7192">
                  <c:v>2.2600000000000482</c:v>
                </c:pt>
                <c:pt idx="7193">
                  <c:v>2.2400000000000091</c:v>
                </c:pt>
                <c:pt idx="7194">
                  <c:v>2.2100000000000373</c:v>
                </c:pt>
                <c:pt idx="7195">
                  <c:v>2.1800000000000077</c:v>
                </c:pt>
                <c:pt idx="7196">
                  <c:v>2.1500000000000341</c:v>
                </c:pt>
                <c:pt idx="7197">
                  <c:v>2.1200000000000045</c:v>
                </c:pt>
                <c:pt idx="7198">
                  <c:v>2.0900000000000318</c:v>
                </c:pt>
                <c:pt idx="7199">
                  <c:v>2.0600000000000032</c:v>
                </c:pt>
                <c:pt idx="7200">
                  <c:v>2.0300000000000287</c:v>
                </c:pt>
              </c:numCache>
            </c:numRef>
          </c:yVal>
        </c:ser>
        <c:ser>
          <c:idx val="2"/>
          <c:order val="2"/>
          <c:tx>
            <c:v>Twall_out</c:v>
          </c:tx>
          <c:spPr>
            <a:ln w="38100">
              <a:prstDash val="solid"/>
            </a:ln>
          </c:spPr>
          <c:marker>
            <c:symbol val="none"/>
          </c:marker>
          <c:xVal>
            <c:numRef>
              <c:f>'bark calc'!$A$2:$A$7202</c:f>
              <c:numCache>
                <c:formatCode>General</c:formatCode>
                <c:ptCount val="7201"/>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pt idx="4680">
                  <c:v>6.5</c:v>
                </c:pt>
                <c:pt idx="4681">
                  <c:v>6.5013888888888891</c:v>
                </c:pt>
                <c:pt idx="4682">
                  <c:v>6.5027777777777764</c:v>
                </c:pt>
                <c:pt idx="4683">
                  <c:v>6.5041666666666655</c:v>
                </c:pt>
                <c:pt idx="4684">
                  <c:v>6.5055555555555538</c:v>
                </c:pt>
                <c:pt idx="4685">
                  <c:v>6.5069444444444464</c:v>
                </c:pt>
                <c:pt idx="4686">
                  <c:v>6.5083333333333364</c:v>
                </c:pt>
                <c:pt idx="4687">
                  <c:v>6.5097222222222237</c:v>
                </c:pt>
                <c:pt idx="4688">
                  <c:v>6.5111111111111111</c:v>
                </c:pt>
                <c:pt idx="4689">
                  <c:v>6.5124999999999984</c:v>
                </c:pt>
                <c:pt idx="4690">
                  <c:v>6.5138888888888875</c:v>
                </c:pt>
                <c:pt idx="4691">
                  <c:v>6.5152777777777775</c:v>
                </c:pt>
                <c:pt idx="4692">
                  <c:v>6.5166666666666684</c:v>
                </c:pt>
                <c:pt idx="4693">
                  <c:v>6.5180555555555539</c:v>
                </c:pt>
                <c:pt idx="4694">
                  <c:v>6.5194444444444466</c:v>
                </c:pt>
                <c:pt idx="4695">
                  <c:v>6.520833333333333</c:v>
                </c:pt>
                <c:pt idx="4696">
                  <c:v>6.5222222222222221</c:v>
                </c:pt>
                <c:pt idx="4697">
                  <c:v>6.5236111111111112</c:v>
                </c:pt>
                <c:pt idx="4698">
                  <c:v>6.5249999999999986</c:v>
                </c:pt>
                <c:pt idx="4699">
                  <c:v>6.5263888888888886</c:v>
                </c:pt>
                <c:pt idx="4700">
                  <c:v>6.5277777777777759</c:v>
                </c:pt>
                <c:pt idx="4701">
                  <c:v>6.5291666666666668</c:v>
                </c:pt>
                <c:pt idx="4702">
                  <c:v>6.5305555555555541</c:v>
                </c:pt>
                <c:pt idx="4703">
                  <c:v>6.5319444444444459</c:v>
                </c:pt>
                <c:pt idx="4704">
                  <c:v>6.5333333333333359</c:v>
                </c:pt>
                <c:pt idx="4705">
                  <c:v>6.5347222222222223</c:v>
                </c:pt>
                <c:pt idx="4706">
                  <c:v>6.5361111111111114</c:v>
                </c:pt>
                <c:pt idx="4707">
                  <c:v>6.5374999999999996</c:v>
                </c:pt>
                <c:pt idx="4708">
                  <c:v>6.5388888888888888</c:v>
                </c:pt>
                <c:pt idx="4709">
                  <c:v>6.5402777777777779</c:v>
                </c:pt>
                <c:pt idx="4710">
                  <c:v>6.5416666666666687</c:v>
                </c:pt>
                <c:pt idx="4711">
                  <c:v>6.5430555555555534</c:v>
                </c:pt>
                <c:pt idx="4712">
                  <c:v>6.5444444444444443</c:v>
                </c:pt>
                <c:pt idx="4713">
                  <c:v>6.5458333333333334</c:v>
                </c:pt>
                <c:pt idx="4714">
                  <c:v>6.5472222222222234</c:v>
                </c:pt>
                <c:pt idx="4715">
                  <c:v>6.5486111111111125</c:v>
                </c:pt>
                <c:pt idx="4716">
                  <c:v>6.55</c:v>
                </c:pt>
                <c:pt idx="4717">
                  <c:v>6.5513888888888889</c:v>
                </c:pt>
                <c:pt idx="4718">
                  <c:v>6.5527777777777763</c:v>
                </c:pt>
                <c:pt idx="4719">
                  <c:v>6.5541666666666645</c:v>
                </c:pt>
                <c:pt idx="4720">
                  <c:v>6.5555555555555518</c:v>
                </c:pt>
                <c:pt idx="4721">
                  <c:v>6.5569444444444454</c:v>
                </c:pt>
                <c:pt idx="4722">
                  <c:v>6.5583333333333362</c:v>
                </c:pt>
                <c:pt idx="4723">
                  <c:v>6.5597222222222236</c:v>
                </c:pt>
                <c:pt idx="4724">
                  <c:v>6.5611111111111109</c:v>
                </c:pt>
                <c:pt idx="4725">
                  <c:v>6.5624999999999982</c:v>
                </c:pt>
                <c:pt idx="4726">
                  <c:v>6.5638888888888873</c:v>
                </c:pt>
                <c:pt idx="4727">
                  <c:v>6.5652777777777764</c:v>
                </c:pt>
                <c:pt idx="4728">
                  <c:v>6.5666666666666664</c:v>
                </c:pt>
                <c:pt idx="4729">
                  <c:v>6.5680555555555538</c:v>
                </c:pt>
                <c:pt idx="4730">
                  <c:v>6.5694444444444464</c:v>
                </c:pt>
                <c:pt idx="4731">
                  <c:v>6.5708333333333364</c:v>
                </c:pt>
                <c:pt idx="4732">
                  <c:v>6.5722222222222237</c:v>
                </c:pt>
                <c:pt idx="4733">
                  <c:v>6.5736111111111128</c:v>
                </c:pt>
                <c:pt idx="4734">
                  <c:v>6.5750000000000002</c:v>
                </c:pt>
                <c:pt idx="4735">
                  <c:v>6.5763888888888893</c:v>
                </c:pt>
                <c:pt idx="4736">
                  <c:v>6.5777777777777775</c:v>
                </c:pt>
                <c:pt idx="4737">
                  <c:v>6.5791666666666684</c:v>
                </c:pt>
                <c:pt idx="4738">
                  <c:v>6.5805555555555539</c:v>
                </c:pt>
                <c:pt idx="4739">
                  <c:v>6.5819444444444466</c:v>
                </c:pt>
                <c:pt idx="4740">
                  <c:v>6.5833333333333348</c:v>
                </c:pt>
                <c:pt idx="4741">
                  <c:v>6.5847222222222221</c:v>
                </c:pt>
                <c:pt idx="4742">
                  <c:v>6.5861111111111112</c:v>
                </c:pt>
                <c:pt idx="4743">
                  <c:v>6.5874999999999995</c:v>
                </c:pt>
                <c:pt idx="4744">
                  <c:v>6.5888888888888886</c:v>
                </c:pt>
                <c:pt idx="4745">
                  <c:v>6.5902777777777777</c:v>
                </c:pt>
                <c:pt idx="4746">
                  <c:v>6.5916666666666686</c:v>
                </c:pt>
                <c:pt idx="4747">
                  <c:v>6.5930555555555541</c:v>
                </c:pt>
                <c:pt idx="4748">
                  <c:v>6.5944444444444441</c:v>
                </c:pt>
                <c:pt idx="4749">
                  <c:v>6.5958333333333332</c:v>
                </c:pt>
                <c:pt idx="4750">
                  <c:v>6.5972222222222223</c:v>
                </c:pt>
                <c:pt idx="4751">
                  <c:v>6.5986111111111114</c:v>
                </c:pt>
                <c:pt idx="4752">
                  <c:v>6.6</c:v>
                </c:pt>
                <c:pt idx="4753">
                  <c:v>6.6013888888888888</c:v>
                </c:pt>
                <c:pt idx="4754">
                  <c:v>6.6027777777777761</c:v>
                </c:pt>
                <c:pt idx="4755">
                  <c:v>6.6041666666666652</c:v>
                </c:pt>
                <c:pt idx="4756">
                  <c:v>6.6055555555555507</c:v>
                </c:pt>
                <c:pt idx="4757">
                  <c:v>6.6069444444444443</c:v>
                </c:pt>
                <c:pt idx="4758">
                  <c:v>6.6083333333333334</c:v>
                </c:pt>
                <c:pt idx="4759">
                  <c:v>6.6097222222222234</c:v>
                </c:pt>
                <c:pt idx="4760">
                  <c:v>6.6111111111111107</c:v>
                </c:pt>
                <c:pt idx="4761">
                  <c:v>6.612499999999998</c:v>
                </c:pt>
                <c:pt idx="4762">
                  <c:v>6.6138888888888872</c:v>
                </c:pt>
                <c:pt idx="4763">
                  <c:v>6.6152777777777763</c:v>
                </c:pt>
                <c:pt idx="4764">
                  <c:v>6.6166666666666663</c:v>
                </c:pt>
                <c:pt idx="4765">
                  <c:v>6.6180555555555518</c:v>
                </c:pt>
                <c:pt idx="4766">
                  <c:v>6.6194444444444454</c:v>
                </c:pt>
                <c:pt idx="4767">
                  <c:v>6.6208333333333336</c:v>
                </c:pt>
                <c:pt idx="4768">
                  <c:v>6.6222222222222218</c:v>
                </c:pt>
                <c:pt idx="4769">
                  <c:v>6.6236111111111109</c:v>
                </c:pt>
                <c:pt idx="4770">
                  <c:v>6.6249999999999973</c:v>
                </c:pt>
                <c:pt idx="4771">
                  <c:v>6.6263888888888873</c:v>
                </c:pt>
                <c:pt idx="4772">
                  <c:v>6.6277777777777747</c:v>
                </c:pt>
                <c:pt idx="4773">
                  <c:v>6.6291666666666655</c:v>
                </c:pt>
                <c:pt idx="4774">
                  <c:v>6.6305555555555538</c:v>
                </c:pt>
                <c:pt idx="4775">
                  <c:v>6.6319444444444464</c:v>
                </c:pt>
                <c:pt idx="4776">
                  <c:v>6.6333333333333364</c:v>
                </c:pt>
                <c:pt idx="4777">
                  <c:v>6.634722222222222</c:v>
                </c:pt>
                <c:pt idx="4778">
                  <c:v>6.6361111111111111</c:v>
                </c:pt>
                <c:pt idx="4779">
                  <c:v>6.6374999999999984</c:v>
                </c:pt>
                <c:pt idx="4780">
                  <c:v>6.6388888888888875</c:v>
                </c:pt>
                <c:pt idx="4781">
                  <c:v>6.6402777777777775</c:v>
                </c:pt>
                <c:pt idx="4782">
                  <c:v>6.6416666666666684</c:v>
                </c:pt>
                <c:pt idx="4783">
                  <c:v>6.6430555555555539</c:v>
                </c:pt>
                <c:pt idx="4784">
                  <c:v>6.6444444444444448</c:v>
                </c:pt>
                <c:pt idx="4785">
                  <c:v>6.645833333333333</c:v>
                </c:pt>
                <c:pt idx="4786">
                  <c:v>6.6472222222222221</c:v>
                </c:pt>
                <c:pt idx="4787">
                  <c:v>6.6486111111111112</c:v>
                </c:pt>
                <c:pt idx="4788">
                  <c:v>6.6499999999999995</c:v>
                </c:pt>
                <c:pt idx="4789">
                  <c:v>6.6513888888888886</c:v>
                </c:pt>
                <c:pt idx="4790">
                  <c:v>6.6527777777777759</c:v>
                </c:pt>
                <c:pt idx="4791">
                  <c:v>6.654166666666665</c:v>
                </c:pt>
                <c:pt idx="4792">
                  <c:v>6.6555555555555523</c:v>
                </c:pt>
                <c:pt idx="4793">
                  <c:v>6.6569444444444441</c:v>
                </c:pt>
                <c:pt idx="4794">
                  <c:v>6.6583333333333332</c:v>
                </c:pt>
                <c:pt idx="4795">
                  <c:v>6.6597222222222223</c:v>
                </c:pt>
                <c:pt idx="4796">
                  <c:v>6.6611111111111105</c:v>
                </c:pt>
                <c:pt idx="4797">
                  <c:v>6.6624999999999979</c:v>
                </c:pt>
                <c:pt idx="4798">
                  <c:v>6.663888888888887</c:v>
                </c:pt>
                <c:pt idx="4799">
                  <c:v>6.6652777777777761</c:v>
                </c:pt>
                <c:pt idx="4800">
                  <c:v>6.666666666666667</c:v>
                </c:pt>
                <c:pt idx="4801">
                  <c:v>6.6680555555555507</c:v>
                </c:pt>
                <c:pt idx="4802">
                  <c:v>6.6694444444444443</c:v>
                </c:pt>
                <c:pt idx="4803">
                  <c:v>6.6708333333333334</c:v>
                </c:pt>
                <c:pt idx="4804">
                  <c:v>6.6722222222222234</c:v>
                </c:pt>
                <c:pt idx="4805">
                  <c:v>6.6736111111111125</c:v>
                </c:pt>
                <c:pt idx="4806">
                  <c:v>6.674999999999998</c:v>
                </c:pt>
                <c:pt idx="4807">
                  <c:v>6.6763888888888889</c:v>
                </c:pt>
                <c:pt idx="4808">
                  <c:v>6.6777777777777763</c:v>
                </c:pt>
                <c:pt idx="4809">
                  <c:v>6.6791666666666663</c:v>
                </c:pt>
                <c:pt idx="4810">
                  <c:v>6.6805555555555518</c:v>
                </c:pt>
                <c:pt idx="4811">
                  <c:v>6.6819444444444454</c:v>
                </c:pt>
                <c:pt idx="4812">
                  <c:v>6.6833333333333362</c:v>
                </c:pt>
                <c:pt idx="4813">
                  <c:v>6.6847222222222218</c:v>
                </c:pt>
                <c:pt idx="4814">
                  <c:v>6.6861111111111109</c:v>
                </c:pt>
                <c:pt idx="4815">
                  <c:v>6.6874999999999982</c:v>
                </c:pt>
                <c:pt idx="4816">
                  <c:v>6.6888888888888873</c:v>
                </c:pt>
                <c:pt idx="4817">
                  <c:v>6.6902777777777764</c:v>
                </c:pt>
                <c:pt idx="4818">
                  <c:v>6.6916666666666664</c:v>
                </c:pt>
                <c:pt idx="4819">
                  <c:v>6.6930555555555538</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39</c:v>
                </c:pt>
                <c:pt idx="4829">
                  <c:v>6.7069444444444466</c:v>
                </c:pt>
                <c:pt idx="4830">
                  <c:v>6.7083333333333348</c:v>
                </c:pt>
                <c:pt idx="4831">
                  <c:v>6.7097222222222239</c:v>
                </c:pt>
                <c:pt idx="4832">
                  <c:v>6.7111111111111112</c:v>
                </c:pt>
                <c:pt idx="4833">
                  <c:v>6.7124999999999995</c:v>
                </c:pt>
                <c:pt idx="4834">
                  <c:v>6.7138888888888886</c:v>
                </c:pt>
                <c:pt idx="4835">
                  <c:v>6.7152777777777777</c:v>
                </c:pt>
                <c:pt idx="4836">
                  <c:v>6.7166666666666686</c:v>
                </c:pt>
                <c:pt idx="4837">
                  <c:v>6.7180555555555541</c:v>
                </c:pt>
                <c:pt idx="4838">
                  <c:v>6.7194444444444459</c:v>
                </c:pt>
                <c:pt idx="4839">
                  <c:v>6.7208333333333332</c:v>
                </c:pt>
                <c:pt idx="4840">
                  <c:v>6.7222222222222223</c:v>
                </c:pt>
                <c:pt idx="4841">
                  <c:v>6.7236111111111114</c:v>
                </c:pt>
                <c:pt idx="4842">
                  <c:v>6.7249999999999979</c:v>
                </c:pt>
                <c:pt idx="4843">
                  <c:v>6.7263888888888888</c:v>
                </c:pt>
                <c:pt idx="4844">
                  <c:v>6.7277777777777761</c:v>
                </c:pt>
                <c:pt idx="4845">
                  <c:v>6.729166666666667</c:v>
                </c:pt>
                <c:pt idx="4846">
                  <c:v>6.7305555555555534</c:v>
                </c:pt>
                <c:pt idx="4847">
                  <c:v>6.7319444444444461</c:v>
                </c:pt>
                <c:pt idx="4848">
                  <c:v>6.7333333333333361</c:v>
                </c:pt>
                <c:pt idx="4849">
                  <c:v>6.7347222222222234</c:v>
                </c:pt>
                <c:pt idx="4850">
                  <c:v>6.7361111111111125</c:v>
                </c:pt>
                <c:pt idx="4851">
                  <c:v>6.7374999999999998</c:v>
                </c:pt>
                <c:pt idx="4852">
                  <c:v>6.7388888888888889</c:v>
                </c:pt>
                <c:pt idx="4853">
                  <c:v>6.740277777777778</c:v>
                </c:pt>
                <c:pt idx="4854">
                  <c:v>6.741666666666668</c:v>
                </c:pt>
                <c:pt idx="4855">
                  <c:v>6.7430555555555545</c:v>
                </c:pt>
                <c:pt idx="4856">
                  <c:v>6.7444444444444454</c:v>
                </c:pt>
                <c:pt idx="4857">
                  <c:v>6.7458333333333362</c:v>
                </c:pt>
                <c:pt idx="4858">
                  <c:v>6.7472222222222236</c:v>
                </c:pt>
                <c:pt idx="4859">
                  <c:v>6.7486111111111127</c:v>
                </c:pt>
                <c:pt idx="4860">
                  <c:v>6.75</c:v>
                </c:pt>
                <c:pt idx="4861">
                  <c:v>6.7513888888888891</c:v>
                </c:pt>
                <c:pt idx="4862">
                  <c:v>6.7527777777777764</c:v>
                </c:pt>
                <c:pt idx="4863">
                  <c:v>6.7541666666666655</c:v>
                </c:pt>
                <c:pt idx="4864">
                  <c:v>6.7555555555555538</c:v>
                </c:pt>
                <c:pt idx="4865">
                  <c:v>6.7569444444444464</c:v>
                </c:pt>
                <c:pt idx="4866">
                  <c:v>6.7583333333333364</c:v>
                </c:pt>
                <c:pt idx="4867">
                  <c:v>6.7597222222222237</c:v>
                </c:pt>
                <c:pt idx="4868">
                  <c:v>6.7611111111111111</c:v>
                </c:pt>
                <c:pt idx="4869">
                  <c:v>6.7624999999999984</c:v>
                </c:pt>
                <c:pt idx="4870">
                  <c:v>6.7638888888888875</c:v>
                </c:pt>
                <c:pt idx="4871">
                  <c:v>6.7652777777777775</c:v>
                </c:pt>
                <c:pt idx="4872">
                  <c:v>6.7666666666666684</c:v>
                </c:pt>
                <c:pt idx="4873">
                  <c:v>6.7680555555555539</c:v>
                </c:pt>
                <c:pt idx="4874">
                  <c:v>6.7694444444444466</c:v>
                </c:pt>
                <c:pt idx="4875">
                  <c:v>6.7708333333333348</c:v>
                </c:pt>
                <c:pt idx="4876">
                  <c:v>6.7722222222222239</c:v>
                </c:pt>
                <c:pt idx="4877">
                  <c:v>6.773611111111113</c:v>
                </c:pt>
                <c:pt idx="4878">
                  <c:v>6.7750000000000004</c:v>
                </c:pt>
                <c:pt idx="4879">
                  <c:v>6.7763888888888903</c:v>
                </c:pt>
                <c:pt idx="4880">
                  <c:v>6.7777777777777777</c:v>
                </c:pt>
                <c:pt idx="4881">
                  <c:v>6.7791666666666686</c:v>
                </c:pt>
                <c:pt idx="4882">
                  <c:v>6.7805555555555541</c:v>
                </c:pt>
                <c:pt idx="4883">
                  <c:v>6.7819444444444459</c:v>
                </c:pt>
                <c:pt idx="4884">
                  <c:v>6.7833333333333359</c:v>
                </c:pt>
                <c:pt idx="4885">
                  <c:v>6.7847222222222223</c:v>
                </c:pt>
                <c:pt idx="4886">
                  <c:v>6.7861111111111114</c:v>
                </c:pt>
                <c:pt idx="4887">
                  <c:v>6.7874999999999996</c:v>
                </c:pt>
                <c:pt idx="4888">
                  <c:v>6.7888888888888888</c:v>
                </c:pt>
                <c:pt idx="4889">
                  <c:v>6.7902777777777779</c:v>
                </c:pt>
                <c:pt idx="4890">
                  <c:v>6.7916666666666687</c:v>
                </c:pt>
                <c:pt idx="4891">
                  <c:v>6.7930555555555534</c:v>
                </c:pt>
                <c:pt idx="4892">
                  <c:v>6.7944444444444443</c:v>
                </c:pt>
                <c:pt idx="4893">
                  <c:v>6.7958333333333334</c:v>
                </c:pt>
                <c:pt idx="4894">
                  <c:v>6.7972222222222234</c:v>
                </c:pt>
                <c:pt idx="4895">
                  <c:v>6.7986111111111125</c:v>
                </c:pt>
                <c:pt idx="4896">
                  <c:v>6.8</c:v>
                </c:pt>
                <c:pt idx="4897">
                  <c:v>6.8013888888888889</c:v>
                </c:pt>
                <c:pt idx="4898">
                  <c:v>6.8027777777777763</c:v>
                </c:pt>
                <c:pt idx="4899">
                  <c:v>6.8041666666666645</c:v>
                </c:pt>
                <c:pt idx="4900">
                  <c:v>6.8055555555555518</c:v>
                </c:pt>
                <c:pt idx="4901">
                  <c:v>6.8069444444444454</c:v>
                </c:pt>
                <c:pt idx="4902">
                  <c:v>6.8083333333333362</c:v>
                </c:pt>
                <c:pt idx="4903">
                  <c:v>6.8097222222222236</c:v>
                </c:pt>
                <c:pt idx="4904">
                  <c:v>6.8111111111111109</c:v>
                </c:pt>
                <c:pt idx="4905">
                  <c:v>6.8124999999999982</c:v>
                </c:pt>
                <c:pt idx="4906">
                  <c:v>6.8138888888888873</c:v>
                </c:pt>
                <c:pt idx="4907">
                  <c:v>6.8152777777777764</c:v>
                </c:pt>
                <c:pt idx="4908">
                  <c:v>6.8166666666666664</c:v>
                </c:pt>
                <c:pt idx="4909">
                  <c:v>6.8180555555555538</c:v>
                </c:pt>
                <c:pt idx="4910">
                  <c:v>6.8194444444444464</c:v>
                </c:pt>
                <c:pt idx="4911">
                  <c:v>6.8208333333333337</c:v>
                </c:pt>
                <c:pt idx="4912">
                  <c:v>6.822222222222222</c:v>
                </c:pt>
                <c:pt idx="4913">
                  <c:v>6.8236111111111111</c:v>
                </c:pt>
                <c:pt idx="4914">
                  <c:v>6.8249999999999975</c:v>
                </c:pt>
                <c:pt idx="4915">
                  <c:v>6.8263888888888875</c:v>
                </c:pt>
                <c:pt idx="4916">
                  <c:v>6.8277777777777757</c:v>
                </c:pt>
                <c:pt idx="4917">
                  <c:v>6.8291666666666666</c:v>
                </c:pt>
                <c:pt idx="4918">
                  <c:v>6.8305555555555539</c:v>
                </c:pt>
                <c:pt idx="4919">
                  <c:v>6.8319444444444466</c:v>
                </c:pt>
                <c:pt idx="4920">
                  <c:v>6.8333333333333348</c:v>
                </c:pt>
                <c:pt idx="4921">
                  <c:v>6.8347222222222221</c:v>
                </c:pt>
                <c:pt idx="4922">
                  <c:v>6.8361111111111112</c:v>
                </c:pt>
                <c:pt idx="4923">
                  <c:v>6.8374999999999995</c:v>
                </c:pt>
                <c:pt idx="4924">
                  <c:v>6.8388888888888886</c:v>
                </c:pt>
                <c:pt idx="4925">
                  <c:v>6.8402777777777777</c:v>
                </c:pt>
                <c:pt idx="4926">
                  <c:v>6.8416666666666686</c:v>
                </c:pt>
                <c:pt idx="4927">
                  <c:v>6.8430555555555541</c:v>
                </c:pt>
                <c:pt idx="4928">
                  <c:v>6.8444444444444441</c:v>
                </c:pt>
                <c:pt idx="4929">
                  <c:v>6.8458333333333332</c:v>
                </c:pt>
                <c:pt idx="4930">
                  <c:v>6.8472222222222223</c:v>
                </c:pt>
                <c:pt idx="4931">
                  <c:v>6.8486111111111114</c:v>
                </c:pt>
                <c:pt idx="4932">
                  <c:v>6.85</c:v>
                </c:pt>
                <c:pt idx="4933">
                  <c:v>6.8513888888888888</c:v>
                </c:pt>
                <c:pt idx="4934">
                  <c:v>6.8527777777777761</c:v>
                </c:pt>
                <c:pt idx="4935">
                  <c:v>6.8541666666666652</c:v>
                </c:pt>
                <c:pt idx="4936">
                  <c:v>6.8555555555555507</c:v>
                </c:pt>
                <c:pt idx="4937">
                  <c:v>6.8569444444444443</c:v>
                </c:pt>
                <c:pt idx="4938">
                  <c:v>6.8583333333333334</c:v>
                </c:pt>
                <c:pt idx="4939">
                  <c:v>6.8597222222222234</c:v>
                </c:pt>
                <c:pt idx="4940">
                  <c:v>6.8611111111111107</c:v>
                </c:pt>
                <c:pt idx="4941">
                  <c:v>6.862499999999998</c:v>
                </c:pt>
                <c:pt idx="4942">
                  <c:v>6.8638888888888872</c:v>
                </c:pt>
                <c:pt idx="4943">
                  <c:v>6.8652777777777763</c:v>
                </c:pt>
                <c:pt idx="4944">
                  <c:v>6.8666666666666663</c:v>
                </c:pt>
                <c:pt idx="4945">
                  <c:v>6.8680555555555518</c:v>
                </c:pt>
                <c:pt idx="4946">
                  <c:v>6.8694444444444454</c:v>
                </c:pt>
                <c:pt idx="4947">
                  <c:v>6.8708333333333362</c:v>
                </c:pt>
                <c:pt idx="4948">
                  <c:v>6.8722222222222236</c:v>
                </c:pt>
                <c:pt idx="4949">
                  <c:v>6.8736111111111127</c:v>
                </c:pt>
                <c:pt idx="4950">
                  <c:v>6.875</c:v>
                </c:pt>
                <c:pt idx="4951">
                  <c:v>6.8763888888888891</c:v>
                </c:pt>
                <c:pt idx="4952">
                  <c:v>6.8777777777777764</c:v>
                </c:pt>
                <c:pt idx="4953">
                  <c:v>6.8791666666666664</c:v>
                </c:pt>
                <c:pt idx="4954">
                  <c:v>6.8805555555555538</c:v>
                </c:pt>
                <c:pt idx="4955">
                  <c:v>6.8819444444444464</c:v>
                </c:pt>
                <c:pt idx="4956">
                  <c:v>6.8833333333333364</c:v>
                </c:pt>
                <c:pt idx="4957">
                  <c:v>6.884722222222222</c:v>
                </c:pt>
                <c:pt idx="4958">
                  <c:v>6.8861111111111111</c:v>
                </c:pt>
                <c:pt idx="4959">
                  <c:v>6.8874999999999984</c:v>
                </c:pt>
                <c:pt idx="4960">
                  <c:v>6.8888888888888875</c:v>
                </c:pt>
                <c:pt idx="4961">
                  <c:v>6.8902777777777775</c:v>
                </c:pt>
                <c:pt idx="4962">
                  <c:v>6.8916666666666684</c:v>
                </c:pt>
                <c:pt idx="4963">
                  <c:v>6.8930555555555539</c:v>
                </c:pt>
                <c:pt idx="4964">
                  <c:v>6.8944444444444448</c:v>
                </c:pt>
                <c:pt idx="4965">
                  <c:v>6.895833333333333</c:v>
                </c:pt>
                <c:pt idx="4966">
                  <c:v>6.8972222222222221</c:v>
                </c:pt>
                <c:pt idx="4967">
                  <c:v>6.8986111111111112</c:v>
                </c:pt>
                <c:pt idx="4968">
                  <c:v>6.9</c:v>
                </c:pt>
                <c:pt idx="4969">
                  <c:v>6.9013888888888903</c:v>
                </c:pt>
                <c:pt idx="4970">
                  <c:v>6.9027777777777777</c:v>
                </c:pt>
                <c:pt idx="4971">
                  <c:v>6.9041666666666668</c:v>
                </c:pt>
                <c:pt idx="4972">
                  <c:v>6.9055555555555541</c:v>
                </c:pt>
                <c:pt idx="4973">
                  <c:v>6.9069444444444459</c:v>
                </c:pt>
                <c:pt idx="4974">
                  <c:v>6.9083333333333359</c:v>
                </c:pt>
                <c:pt idx="4975">
                  <c:v>6.9097222222222241</c:v>
                </c:pt>
                <c:pt idx="4976">
                  <c:v>6.9111111111111114</c:v>
                </c:pt>
                <c:pt idx="4977">
                  <c:v>6.9124999999999996</c:v>
                </c:pt>
                <c:pt idx="4978">
                  <c:v>6.9138888888888888</c:v>
                </c:pt>
                <c:pt idx="4979">
                  <c:v>6.9152777777777779</c:v>
                </c:pt>
                <c:pt idx="4980">
                  <c:v>6.9166666666666687</c:v>
                </c:pt>
                <c:pt idx="4981">
                  <c:v>6.9180555555555534</c:v>
                </c:pt>
                <c:pt idx="4982">
                  <c:v>6.9194444444444461</c:v>
                </c:pt>
                <c:pt idx="4983">
                  <c:v>6.9208333333333334</c:v>
                </c:pt>
                <c:pt idx="4984">
                  <c:v>6.9222222222222234</c:v>
                </c:pt>
                <c:pt idx="4985">
                  <c:v>6.9236111111111125</c:v>
                </c:pt>
                <c:pt idx="4986">
                  <c:v>6.924999999999998</c:v>
                </c:pt>
                <c:pt idx="4987">
                  <c:v>6.9263888888888889</c:v>
                </c:pt>
                <c:pt idx="4988">
                  <c:v>6.9277777777777763</c:v>
                </c:pt>
                <c:pt idx="4989">
                  <c:v>6.9291666666666663</c:v>
                </c:pt>
                <c:pt idx="4990">
                  <c:v>6.9305555555555545</c:v>
                </c:pt>
                <c:pt idx="4991">
                  <c:v>6.9319444444444471</c:v>
                </c:pt>
                <c:pt idx="4992">
                  <c:v>6.9333333333333371</c:v>
                </c:pt>
                <c:pt idx="4993">
                  <c:v>6.9347222222222236</c:v>
                </c:pt>
                <c:pt idx="4994">
                  <c:v>6.9361111111111127</c:v>
                </c:pt>
                <c:pt idx="4995">
                  <c:v>6.9375</c:v>
                </c:pt>
                <c:pt idx="4996">
                  <c:v>6.9388888888888891</c:v>
                </c:pt>
                <c:pt idx="4997">
                  <c:v>6.9402777777777782</c:v>
                </c:pt>
                <c:pt idx="4998">
                  <c:v>6.9416666666666682</c:v>
                </c:pt>
                <c:pt idx="4999">
                  <c:v>6.9430555555555555</c:v>
                </c:pt>
                <c:pt idx="5000">
                  <c:v>6.9444444444444464</c:v>
                </c:pt>
                <c:pt idx="5001">
                  <c:v>6.9458333333333364</c:v>
                </c:pt>
                <c:pt idx="5002">
                  <c:v>6.9472222222222237</c:v>
                </c:pt>
                <c:pt idx="5003">
                  <c:v>6.9486111111111128</c:v>
                </c:pt>
                <c:pt idx="5004">
                  <c:v>6.95</c:v>
                </c:pt>
                <c:pt idx="5005">
                  <c:v>6.9513888888888893</c:v>
                </c:pt>
                <c:pt idx="5006">
                  <c:v>6.9527777777777775</c:v>
                </c:pt>
                <c:pt idx="5007">
                  <c:v>6.9541666666666666</c:v>
                </c:pt>
                <c:pt idx="5008">
                  <c:v>6.9555555555555539</c:v>
                </c:pt>
                <c:pt idx="5009">
                  <c:v>6.9569444444444466</c:v>
                </c:pt>
                <c:pt idx="5010">
                  <c:v>6.9583333333333348</c:v>
                </c:pt>
                <c:pt idx="5011">
                  <c:v>6.9597222222222239</c:v>
                </c:pt>
                <c:pt idx="5012">
                  <c:v>6.9611111111111112</c:v>
                </c:pt>
                <c:pt idx="5013">
                  <c:v>6.9624999999999995</c:v>
                </c:pt>
                <c:pt idx="5014">
                  <c:v>6.9638888888888886</c:v>
                </c:pt>
                <c:pt idx="5015">
                  <c:v>6.9652777777777777</c:v>
                </c:pt>
                <c:pt idx="5016">
                  <c:v>6.9666666666666686</c:v>
                </c:pt>
                <c:pt idx="5017">
                  <c:v>6.9680555555555541</c:v>
                </c:pt>
                <c:pt idx="5018">
                  <c:v>6.9694444444444459</c:v>
                </c:pt>
                <c:pt idx="5019">
                  <c:v>6.9708333333333359</c:v>
                </c:pt>
                <c:pt idx="5020">
                  <c:v>6.9722222222222241</c:v>
                </c:pt>
                <c:pt idx="5021">
                  <c:v>6.9736111111111132</c:v>
                </c:pt>
                <c:pt idx="5022">
                  <c:v>6.9749999999999996</c:v>
                </c:pt>
                <c:pt idx="5023">
                  <c:v>6.9763888888888905</c:v>
                </c:pt>
                <c:pt idx="5024">
                  <c:v>6.9777777777777779</c:v>
                </c:pt>
                <c:pt idx="5025">
                  <c:v>6.9791666666666687</c:v>
                </c:pt>
                <c:pt idx="5026">
                  <c:v>6.9805555555555534</c:v>
                </c:pt>
                <c:pt idx="5027">
                  <c:v>6.9819444444444461</c:v>
                </c:pt>
                <c:pt idx="5028">
                  <c:v>6.9833333333333361</c:v>
                </c:pt>
                <c:pt idx="5029">
                  <c:v>6.9847222222222234</c:v>
                </c:pt>
                <c:pt idx="5030">
                  <c:v>6.9861111111111125</c:v>
                </c:pt>
                <c:pt idx="5031">
                  <c:v>6.9874999999999998</c:v>
                </c:pt>
                <c:pt idx="5032">
                  <c:v>6.9888888888888889</c:v>
                </c:pt>
                <c:pt idx="5033">
                  <c:v>6.990277777777778</c:v>
                </c:pt>
                <c:pt idx="5034">
                  <c:v>6.991666666666668</c:v>
                </c:pt>
                <c:pt idx="5035">
                  <c:v>6.9930555555555545</c:v>
                </c:pt>
                <c:pt idx="5036">
                  <c:v>6.9944444444444454</c:v>
                </c:pt>
                <c:pt idx="5037">
                  <c:v>6.9958333333333362</c:v>
                </c:pt>
                <c:pt idx="5038">
                  <c:v>6.9972222222222236</c:v>
                </c:pt>
                <c:pt idx="5039">
                  <c:v>6.9986111111111127</c:v>
                </c:pt>
                <c:pt idx="5040">
                  <c:v>7</c:v>
                </c:pt>
                <c:pt idx="5041">
                  <c:v>7.0013888888888891</c:v>
                </c:pt>
                <c:pt idx="5042">
                  <c:v>7.0027777777777764</c:v>
                </c:pt>
                <c:pt idx="5043">
                  <c:v>7.0041666666666655</c:v>
                </c:pt>
                <c:pt idx="5044">
                  <c:v>7.0055555555555538</c:v>
                </c:pt>
                <c:pt idx="5045">
                  <c:v>7.0069444444444464</c:v>
                </c:pt>
                <c:pt idx="5046">
                  <c:v>7.0083333333333364</c:v>
                </c:pt>
                <c:pt idx="5047">
                  <c:v>7.0097222222222237</c:v>
                </c:pt>
                <c:pt idx="5048">
                  <c:v>7.0111111111111111</c:v>
                </c:pt>
                <c:pt idx="5049">
                  <c:v>7.0124999999999984</c:v>
                </c:pt>
                <c:pt idx="5050">
                  <c:v>7.0138888888888875</c:v>
                </c:pt>
                <c:pt idx="5051">
                  <c:v>7.0152777777777775</c:v>
                </c:pt>
                <c:pt idx="5052">
                  <c:v>7.0166666666666684</c:v>
                </c:pt>
                <c:pt idx="5053">
                  <c:v>7.0180555555555539</c:v>
                </c:pt>
                <c:pt idx="5054">
                  <c:v>7.0194444444444466</c:v>
                </c:pt>
                <c:pt idx="5055">
                  <c:v>7.020833333333333</c:v>
                </c:pt>
                <c:pt idx="5056">
                  <c:v>7.0222222222222221</c:v>
                </c:pt>
                <c:pt idx="5057">
                  <c:v>7.0236111111111112</c:v>
                </c:pt>
                <c:pt idx="5058">
                  <c:v>7.0249999999999986</c:v>
                </c:pt>
                <c:pt idx="5059">
                  <c:v>7.0263888888888886</c:v>
                </c:pt>
                <c:pt idx="5060">
                  <c:v>7.0277777777777759</c:v>
                </c:pt>
                <c:pt idx="5061">
                  <c:v>7.0291666666666668</c:v>
                </c:pt>
                <c:pt idx="5062">
                  <c:v>7.0305555555555541</c:v>
                </c:pt>
                <c:pt idx="5063">
                  <c:v>7.0319444444444459</c:v>
                </c:pt>
                <c:pt idx="5064">
                  <c:v>7.0333333333333359</c:v>
                </c:pt>
                <c:pt idx="5065">
                  <c:v>7.0347222222222223</c:v>
                </c:pt>
                <c:pt idx="5066">
                  <c:v>7.0361111111111114</c:v>
                </c:pt>
                <c:pt idx="5067">
                  <c:v>7.0374999999999996</c:v>
                </c:pt>
                <c:pt idx="5068">
                  <c:v>7.0388888888888888</c:v>
                </c:pt>
                <c:pt idx="5069">
                  <c:v>7.0402777777777779</c:v>
                </c:pt>
                <c:pt idx="5070">
                  <c:v>7.0416666666666687</c:v>
                </c:pt>
                <c:pt idx="5071">
                  <c:v>7.0430555555555534</c:v>
                </c:pt>
                <c:pt idx="5072">
                  <c:v>7.0444444444444443</c:v>
                </c:pt>
                <c:pt idx="5073">
                  <c:v>7.0458333333333334</c:v>
                </c:pt>
                <c:pt idx="5074">
                  <c:v>7.0472222222222234</c:v>
                </c:pt>
                <c:pt idx="5075">
                  <c:v>7.0486111111111125</c:v>
                </c:pt>
                <c:pt idx="5076">
                  <c:v>7.05</c:v>
                </c:pt>
                <c:pt idx="5077">
                  <c:v>7.0513888888888889</c:v>
                </c:pt>
                <c:pt idx="5078">
                  <c:v>7.0527777777777763</c:v>
                </c:pt>
                <c:pt idx="5079">
                  <c:v>7.0541666666666645</c:v>
                </c:pt>
                <c:pt idx="5080">
                  <c:v>7.0555555555555518</c:v>
                </c:pt>
                <c:pt idx="5081">
                  <c:v>7.0569444444444454</c:v>
                </c:pt>
                <c:pt idx="5082">
                  <c:v>7.0583333333333362</c:v>
                </c:pt>
                <c:pt idx="5083">
                  <c:v>7.0597222222222236</c:v>
                </c:pt>
                <c:pt idx="5084">
                  <c:v>7.0611111111111109</c:v>
                </c:pt>
                <c:pt idx="5085">
                  <c:v>7.0624999999999982</c:v>
                </c:pt>
                <c:pt idx="5086">
                  <c:v>7.0638888888888873</c:v>
                </c:pt>
                <c:pt idx="5087">
                  <c:v>7.0652777777777764</c:v>
                </c:pt>
                <c:pt idx="5088">
                  <c:v>7.0666666666666664</c:v>
                </c:pt>
                <c:pt idx="5089">
                  <c:v>7.0680555555555538</c:v>
                </c:pt>
                <c:pt idx="5090">
                  <c:v>7.0694444444444464</c:v>
                </c:pt>
                <c:pt idx="5091">
                  <c:v>7.0708333333333364</c:v>
                </c:pt>
                <c:pt idx="5092">
                  <c:v>7.0722222222222237</c:v>
                </c:pt>
                <c:pt idx="5093">
                  <c:v>7.0736111111111128</c:v>
                </c:pt>
                <c:pt idx="5094">
                  <c:v>7.0750000000000002</c:v>
                </c:pt>
                <c:pt idx="5095">
                  <c:v>7.0763888888888893</c:v>
                </c:pt>
                <c:pt idx="5096">
                  <c:v>7.0777777777777775</c:v>
                </c:pt>
                <c:pt idx="5097">
                  <c:v>7.0791666666666684</c:v>
                </c:pt>
                <c:pt idx="5098">
                  <c:v>7.0805555555555539</c:v>
                </c:pt>
                <c:pt idx="5099">
                  <c:v>7.0819444444444466</c:v>
                </c:pt>
                <c:pt idx="5100">
                  <c:v>7.0833333333333348</c:v>
                </c:pt>
                <c:pt idx="5101">
                  <c:v>7.0847222222222221</c:v>
                </c:pt>
                <c:pt idx="5102">
                  <c:v>7.0861111111111112</c:v>
                </c:pt>
                <c:pt idx="5103">
                  <c:v>7.0874999999999995</c:v>
                </c:pt>
                <c:pt idx="5104">
                  <c:v>7.0888888888888886</c:v>
                </c:pt>
                <c:pt idx="5105">
                  <c:v>7.0902777777777777</c:v>
                </c:pt>
                <c:pt idx="5106">
                  <c:v>7.0916666666666686</c:v>
                </c:pt>
                <c:pt idx="5107">
                  <c:v>7.0930555555555541</c:v>
                </c:pt>
                <c:pt idx="5108">
                  <c:v>7.0944444444444441</c:v>
                </c:pt>
                <c:pt idx="5109">
                  <c:v>7.0958333333333332</c:v>
                </c:pt>
                <c:pt idx="5110">
                  <c:v>7.0972222222222223</c:v>
                </c:pt>
                <c:pt idx="5111">
                  <c:v>7.0986111111111114</c:v>
                </c:pt>
                <c:pt idx="5112">
                  <c:v>7.1</c:v>
                </c:pt>
                <c:pt idx="5113">
                  <c:v>7.1013888888888888</c:v>
                </c:pt>
                <c:pt idx="5114">
                  <c:v>7.1027777777777761</c:v>
                </c:pt>
                <c:pt idx="5115">
                  <c:v>7.1041666666666652</c:v>
                </c:pt>
                <c:pt idx="5116">
                  <c:v>7.1055555555555507</c:v>
                </c:pt>
                <c:pt idx="5117">
                  <c:v>7.1069444444444443</c:v>
                </c:pt>
                <c:pt idx="5118">
                  <c:v>7.1083333333333334</c:v>
                </c:pt>
                <c:pt idx="5119">
                  <c:v>7.1097222222222234</c:v>
                </c:pt>
                <c:pt idx="5120">
                  <c:v>7.1111111111111107</c:v>
                </c:pt>
                <c:pt idx="5121">
                  <c:v>7.112499999999998</c:v>
                </c:pt>
                <c:pt idx="5122">
                  <c:v>7.1138888888888872</c:v>
                </c:pt>
                <c:pt idx="5123">
                  <c:v>7.1152777777777763</c:v>
                </c:pt>
                <c:pt idx="5124">
                  <c:v>7.1166666666666663</c:v>
                </c:pt>
                <c:pt idx="5125">
                  <c:v>7.1180555555555518</c:v>
                </c:pt>
                <c:pt idx="5126">
                  <c:v>7.1194444444444454</c:v>
                </c:pt>
                <c:pt idx="5127">
                  <c:v>7.1208333333333336</c:v>
                </c:pt>
                <c:pt idx="5128">
                  <c:v>7.1222222222222218</c:v>
                </c:pt>
                <c:pt idx="5129">
                  <c:v>7.1236111111111109</c:v>
                </c:pt>
                <c:pt idx="5130">
                  <c:v>7.1249999999999973</c:v>
                </c:pt>
                <c:pt idx="5131">
                  <c:v>7.1263888888888873</c:v>
                </c:pt>
                <c:pt idx="5132">
                  <c:v>7.1277777777777747</c:v>
                </c:pt>
                <c:pt idx="5133">
                  <c:v>7.1291666666666655</c:v>
                </c:pt>
                <c:pt idx="5134">
                  <c:v>7.1305555555555538</c:v>
                </c:pt>
                <c:pt idx="5135">
                  <c:v>7.1319444444444464</c:v>
                </c:pt>
                <c:pt idx="5136">
                  <c:v>7.1333333333333364</c:v>
                </c:pt>
                <c:pt idx="5137">
                  <c:v>7.134722222222222</c:v>
                </c:pt>
                <c:pt idx="5138">
                  <c:v>7.1361111111111111</c:v>
                </c:pt>
                <c:pt idx="5139">
                  <c:v>7.1374999999999984</c:v>
                </c:pt>
                <c:pt idx="5140">
                  <c:v>7.1388888888888875</c:v>
                </c:pt>
                <c:pt idx="5141">
                  <c:v>7.1402777777777775</c:v>
                </c:pt>
                <c:pt idx="5142">
                  <c:v>7.1416666666666684</c:v>
                </c:pt>
                <c:pt idx="5143">
                  <c:v>7.1430555555555539</c:v>
                </c:pt>
                <c:pt idx="5144">
                  <c:v>7.1444444444444448</c:v>
                </c:pt>
                <c:pt idx="5145">
                  <c:v>7.145833333333333</c:v>
                </c:pt>
                <c:pt idx="5146">
                  <c:v>7.1472222222222221</c:v>
                </c:pt>
                <c:pt idx="5147">
                  <c:v>7.1486111111111112</c:v>
                </c:pt>
                <c:pt idx="5148">
                  <c:v>7.1499999999999995</c:v>
                </c:pt>
                <c:pt idx="5149">
                  <c:v>7.1513888888888886</c:v>
                </c:pt>
                <c:pt idx="5150">
                  <c:v>7.1527777777777759</c:v>
                </c:pt>
                <c:pt idx="5151">
                  <c:v>7.154166666666665</c:v>
                </c:pt>
                <c:pt idx="5152">
                  <c:v>7.1555555555555523</c:v>
                </c:pt>
                <c:pt idx="5153">
                  <c:v>7.1569444444444441</c:v>
                </c:pt>
                <c:pt idx="5154">
                  <c:v>7.1583333333333332</c:v>
                </c:pt>
                <c:pt idx="5155">
                  <c:v>7.1597222222222223</c:v>
                </c:pt>
                <c:pt idx="5156">
                  <c:v>7.1611111111111105</c:v>
                </c:pt>
                <c:pt idx="5157">
                  <c:v>7.1624999999999979</c:v>
                </c:pt>
                <c:pt idx="5158">
                  <c:v>7.163888888888887</c:v>
                </c:pt>
                <c:pt idx="5159">
                  <c:v>7.1652777777777761</c:v>
                </c:pt>
                <c:pt idx="5160">
                  <c:v>7.166666666666667</c:v>
                </c:pt>
                <c:pt idx="5161">
                  <c:v>7.1680555555555507</c:v>
                </c:pt>
                <c:pt idx="5162">
                  <c:v>7.1694444444444443</c:v>
                </c:pt>
                <c:pt idx="5163">
                  <c:v>7.1708333333333334</c:v>
                </c:pt>
                <c:pt idx="5164">
                  <c:v>7.1722222222222234</c:v>
                </c:pt>
                <c:pt idx="5165">
                  <c:v>7.1736111111111125</c:v>
                </c:pt>
                <c:pt idx="5166">
                  <c:v>7.174999999999998</c:v>
                </c:pt>
                <c:pt idx="5167">
                  <c:v>7.1763888888888889</c:v>
                </c:pt>
                <c:pt idx="5168">
                  <c:v>7.1777777777777763</c:v>
                </c:pt>
                <c:pt idx="5169">
                  <c:v>7.1791666666666663</c:v>
                </c:pt>
                <c:pt idx="5170">
                  <c:v>7.1805555555555518</c:v>
                </c:pt>
                <c:pt idx="5171">
                  <c:v>7.1819444444444454</c:v>
                </c:pt>
                <c:pt idx="5172">
                  <c:v>7.1833333333333362</c:v>
                </c:pt>
                <c:pt idx="5173">
                  <c:v>7.1847222222222218</c:v>
                </c:pt>
                <c:pt idx="5174">
                  <c:v>7.1861111111111109</c:v>
                </c:pt>
                <c:pt idx="5175">
                  <c:v>7.1874999999999982</c:v>
                </c:pt>
                <c:pt idx="5176">
                  <c:v>7.1888888888888873</c:v>
                </c:pt>
                <c:pt idx="5177">
                  <c:v>7.1902777777777764</c:v>
                </c:pt>
                <c:pt idx="5178">
                  <c:v>7.1916666666666664</c:v>
                </c:pt>
                <c:pt idx="5179">
                  <c:v>7.1930555555555538</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39</c:v>
                </c:pt>
                <c:pt idx="5189">
                  <c:v>7.2069444444444466</c:v>
                </c:pt>
                <c:pt idx="5190">
                  <c:v>7.2083333333333348</c:v>
                </c:pt>
                <c:pt idx="5191">
                  <c:v>7.2097222222222239</c:v>
                </c:pt>
                <c:pt idx="5192">
                  <c:v>7.2111111111111112</c:v>
                </c:pt>
                <c:pt idx="5193">
                  <c:v>7.2124999999999995</c:v>
                </c:pt>
                <c:pt idx="5194">
                  <c:v>7.2138888888888886</c:v>
                </c:pt>
                <c:pt idx="5195">
                  <c:v>7.2152777777777777</c:v>
                </c:pt>
                <c:pt idx="5196">
                  <c:v>7.2166666666666686</c:v>
                </c:pt>
                <c:pt idx="5197">
                  <c:v>7.2180555555555541</c:v>
                </c:pt>
                <c:pt idx="5198">
                  <c:v>7.2194444444444459</c:v>
                </c:pt>
                <c:pt idx="5199">
                  <c:v>7.2208333333333332</c:v>
                </c:pt>
                <c:pt idx="5200">
                  <c:v>7.2222222222222223</c:v>
                </c:pt>
                <c:pt idx="5201">
                  <c:v>7.2236111111111114</c:v>
                </c:pt>
                <c:pt idx="5202">
                  <c:v>7.2249999999999979</c:v>
                </c:pt>
                <c:pt idx="5203">
                  <c:v>7.2263888888888888</c:v>
                </c:pt>
                <c:pt idx="5204">
                  <c:v>7.2277777777777761</c:v>
                </c:pt>
                <c:pt idx="5205">
                  <c:v>7.229166666666667</c:v>
                </c:pt>
                <c:pt idx="5206">
                  <c:v>7.2305555555555534</c:v>
                </c:pt>
                <c:pt idx="5207">
                  <c:v>7.2319444444444461</c:v>
                </c:pt>
                <c:pt idx="5208">
                  <c:v>7.2333333333333361</c:v>
                </c:pt>
                <c:pt idx="5209">
                  <c:v>7.2347222222222234</c:v>
                </c:pt>
                <c:pt idx="5210">
                  <c:v>7.2361111111111125</c:v>
                </c:pt>
                <c:pt idx="5211">
                  <c:v>7.2374999999999998</c:v>
                </c:pt>
                <c:pt idx="5212">
                  <c:v>7.2388888888888889</c:v>
                </c:pt>
                <c:pt idx="5213">
                  <c:v>7.240277777777778</c:v>
                </c:pt>
                <c:pt idx="5214">
                  <c:v>7.241666666666668</c:v>
                </c:pt>
                <c:pt idx="5215">
                  <c:v>7.2430555555555545</c:v>
                </c:pt>
                <c:pt idx="5216">
                  <c:v>7.2444444444444454</c:v>
                </c:pt>
                <c:pt idx="5217">
                  <c:v>7.2458333333333362</c:v>
                </c:pt>
                <c:pt idx="5218">
                  <c:v>7.2472222222222236</c:v>
                </c:pt>
                <c:pt idx="5219">
                  <c:v>7.2486111111111127</c:v>
                </c:pt>
                <c:pt idx="5220">
                  <c:v>7.25</c:v>
                </c:pt>
                <c:pt idx="5221">
                  <c:v>7.2513888888888891</c:v>
                </c:pt>
                <c:pt idx="5222">
                  <c:v>7.2527777777777764</c:v>
                </c:pt>
                <c:pt idx="5223">
                  <c:v>7.2541666666666655</c:v>
                </c:pt>
                <c:pt idx="5224">
                  <c:v>7.2555555555555538</c:v>
                </c:pt>
                <c:pt idx="5225">
                  <c:v>7.2569444444444464</c:v>
                </c:pt>
                <c:pt idx="5226">
                  <c:v>7.2583333333333364</c:v>
                </c:pt>
                <c:pt idx="5227">
                  <c:v>7.2597222222222237</c:v>
                </c:pt>
                <c:pt idx="5228">
                  <c:v>7.2611111111111111</c:v>
                </c:pt>
                <c:pt idx="5229">
                  <c:v>7.2624999999999984</c:v>
                </c:pt>
                <c:pt idx="5230">
                  <c:v>7.2638888888888875</c:v>
                </c:pt>
                <c:pt idx="5231">
                  <c:v>7.2652777777777775</c:v>
                </c:pt>
                <c:pt idx="5232">
                  <c:v>7.2666666666666684</c:v>
                </c:pt>
                <c:pt idx="5233">
                  <c:v>7.2680555555555539</c:v>
                </c:pt>
                <c:pt idx="5234">
                  <c:v>7.2694444444444466</c:v>
                </c:pt>
                <c:pt idx="5235">
                  <c:v>7.2708333333333348</c:v>
                </c:pt>
                <c:pt idx="5236">
                  <c:v>7.2722222222222239</c:v>
                </c:pt>
                <c:pt idx="5237">
                  <c:v>7.273611111111113</c:v>
                </c:pt>
                <c:pt idx="5238">
                  <c:v>7.2750000000000004</c:v>
                </c:pt>
                <c:pt idx="5239">
                  <c:v>7.2763888888888903</c:v>
                </c:pt>
                <c:pt idx="5240">
                  <c:v>7.2777777777777777</c:v>
                </c:pt>
                <c:pt idx="5241">
                  <c:v>7.2791666666666686</c:v>
                </c:pt>
                <c:pt idx="5242">
                  <c:v>7.2805555555555541</c:v>
                </c:pt>
                <c:pt idx="5243">
                  <c:v>7.2819444444444459</c:v>
                </c:pt>
                <c:pt idx="5244">
                  <c:v>7.2833333333333359</c:v>
                </c:pt>
                <c:pt idx="5245">
                  <c:v>7.2847222222222223</c:v>
                </c:pt>
                <c:pt idx="5246">
                  <c:v>7.2861111111111114</c:v>
                </c:pt>
                <c:pt idx="5247">
                  <c:v>7.2874999999999996</c:v>
                </c:pt>
                <c:pt idx="5248">
                  <c:v>7.2888888888888888</c:v>
                </c:pt>
                <c:pt idx="5249">
                  <c:v>7.2902777777777779</c:v>
                </c:pt>
                <c:pt idx="5250">
                  <c:v>7.2916666666666687</c:v>
                </c:pt>
                <c:pt idx="5251">
                  <c:v>7.2930555555555534</c:v>
                </c:pt>
                <c:pt idx="5252">
                  <c:v>7.2944444444444443</c:v>
                </c:pt>
                <c:pt idx="5253">
                  <c:v>7.2958333333333334</c:v>
                </c:pt>
                <c:pt idx="5254">
                  <c:v>7.2972222222222234</c:v>
                </c:pt>
                <c:pt idx="5255">
                  <c:v>7.2986111111111125</c:v>
                </c:pt>
                <c:pt idx="5256">
                  <c:v>7.3</c:v>
                </c:pt>
                <c:pt idx="5257">
                  <c:v>7.3013888888888889</c:v>
                </c:pt>
                <c:pt idx="5258">
                  <c:v>7.3027777777777763</c:v>
                </c:pt>
                <c:pt idx="5259">
                  <c:v>7.3041666666666645</c:v>
                </c:pt>
                <c:pt idx="5260">
                  <c:v>7.3055555555555518</c:v>
                </c:pt>
                <c:pt idx="5261">
                  <c:v>7.3069444444444454</c:v>
                </c:pt>
                <c:pt idx="5262">
                  <c:v>7.3083333333333362</c:v>
                </c:pt>
                <c:pt idx="5263">
                  <c:v>7.3097222222222236</c:v>
                </c:pt>
                <c:pt idx="5264">
                  <c:v>7.3111111111111109</c:v>
                </c:pt>
                <c:pt idx="5265">
                  <c:v>7.3124999999999982</c:v>
                </c:pt>
                <c:pt idx="5266">
                  <c:v>7.3138888888888873</c:v>
                </c:pt>
                <c:pt idx="5267">
                  <c:v>7.3152777777777764</c:v>
                </c:pt>
                <c:pt idx="5268">
                  <c:v>7.3166666666666664</c:v>
                </c:pt>
                <c:pt idx="5269">
                  <c:v>7.3180555555555538</c:v>
                </c:pt>
                <c:pt idx="5270">
                  <c:v>7.3194444444444464</c:v>
                </c:pt>
                <c:pt idx="5271">
                  <c:v>7.3208333333333337</c:v>
                </c:pt>
                <c:pt idx="5272">
                  <c:v>7.322222222222222</c:v>
                </c:pt>
                <c:pt idx="5273">
                  <c:v>7.3236111111111111</c:v>
                </c:pt>
                <c:pt idx="5274">
                  <c:v>7.3249999999999975</c:v>
                </c:pt>
                <c:pt idx="5275">
                  <c:v>7.3263888888888875</c:v>
                </c:pt>
                <c:pt idx="5276">
                  <c:v>7.3277777777777757</c:v>
                </c:pt>
                <c:pt idx="5277">
                  <c:v>7.3291666666666666</c:v>
                </c:pt>
                <c:pt idx="5278">
                  <c:v>7.3305555555555539</c:v>
                </c:pt>
                <c:pt idx="5279">
                  <c:v>7.3319444444444466</c:v>
                </c:pt>
                <c:pt idx="5280">
                  <c:v>7.3333333333333348</c:v>
                </c:pt>
                <c:pt idx="5281">
                  <c:v>7.3347222222222221</c:v>
                </c:pt>
                <c:pt idx="5282">
                  <c:v>7.3361111111111112</c:v>
                </c:pt>
                <c:pt idx="5283">
                  <c:v>7.3374999999999995</c:v>
                </c:pt>
                <c:pt idx="5284">
                  <c:v>7.3388888888888886</c:v>
                </c:pt>
                <c:pt idx="5285">
                  <c:v>7.3402777777777777</c:v>
                </c:pt>
                <c:pt idx="5286">
                  <c:v>7.3416666666666686</c:v>
                </c:pt>
                <c:pt idx="5287">
                  <c:v>7.3430555555555541</c:v>
                </c:pt>
                <c:pt idx="5288">
                  <c:v>7.3444444444444441</c:v>
                </c:pt>
                <c:pt idx="5289">
                  <c:v>7.3458333333333332</c:v>
                </c:pt>
                <c:pt idx="5290">
                  <c:v>7.3472222222222223</c:v>
                </c:pt>
                <c:pt idx="5291">
                  <c:v>7.3486111111111114</c:v>
                </c:pt>
                <c:pt idx="5292">
                  <c:v>7.35</c:v>
                </c:pt>
                <c:pt idx="5293">
                  <c:v>7.3513888888888888</c:v>
                </c:pt>
                <c:pt idx="5294">
                  <c:v>7.3527777777777761</c:v>
                </c:pt>
                <c:pt idx="5295">
                  <c:v>7.3541666666666652</c:v>
                </c:pt>
                <c:pt idx="5296">
                  <c:v>7.3555555555555507</c:v>
                </c:pt>
                <c:pt idx="5297">
                  <c:v>7.3569444444444443</c:v>
                </c:pt>
                <c:pt idx="5298">
                  <c:v>7.3583333333333334</c:v>
                </c:pt>
                <c:pt idx="5299">
                  <c:v>7.3597222222222234</c:v>
                </c:pt>
                <c:pt idx="5300">
                  <c:v>7.3611111111111107</c:v>
                </c:pt>
                <c:pt idx="5301">
                  <c:v>7.362499999999998</c:v>
                </c:pt>
                <c:pt idx="5302">
                  <c:v>7.3638888888888872</c:v>
                </c:pt>
                <c:pt idx="5303">
                  <c:v>7.3652777777777763</c:v>
                </c:pt>
                <c:pt idx="5304">
                  <c:v>7.3666666666666663</c:v>
                </c:pt>
                <c:pt idx="5305">
                  <c:v>7.3680555555555518</c:v>
                </c:pt>
                <c:pt idx="5306">
                  <c:v>7.3694444444444454</c:v>
                </c:pt>
                <c:pt idx="5307">
                  <c:v>7.3708333333333362</c:v>
                </c:pt>
                <c:pt idx="5308">
                  <c:v>7.3722222222222236</c:v>
                </c:pt>
                <c:pt idx="5309">
                  <c:v>7.3736111111111127</c:v>
                </c:pt>
                <c:pt idx="5310">
                  <c:v>7.375</c:v>
                </c:pt>
                <c:pt idx="5311">
                  <c:v>7.3763888888888891</c:v>
                </c:pt>
                <c:pt idx="5312">
                  <c:v>7.3777777777777764</c:v>
                </c:pt>
                <c:pt idx="5313">
                  <c:v>7.3791666666666664</c:v>
                </c:pt>
                <c:pt idx="5314">
                  <c:v>7.3805555555555538</c:v>
                </c:pt>
                <c:pt idx="5315">
                  <c:v>7.3819444444444464</c:v>
                </c:pt>
                <c:pt idx="5316">
                  <c:v>7.3833333333333364</c:v>
                </c:pt>
                <c:pt idx="5317">
                  <c:v>7.384722222222222</c:v>
                </c:pt>
                <c:pt idx="5318">
                  <c:v>7.3861111111111111</c:v>
                </c:pt>
                <c:pt idx="5319">
                  <c:v>7.3874999999999984</c:v>
                </c:pt>
                <c:pt idx="5320">
                  <c:v>7.3888888888888875</c:v>
                </c:pt>
                <c:pt idx="5321">
                  <c:v>7.3902777777777775</c:v>
                </c:pt>
                <c:pt idx="5322">
                  <c:v>7.3916666666666684</c:v>
                </c:pt>
                <c:pt idx="5323">
                  <c:v>7.3930555555555539</c:v>
                </c:pt>
                <c:pt idx="5324">
                  <c:v>7.3944444444444448</c:v>
                </c:pt>
                <c:pt idx="5325">
                  <c:v>7.395833333333333</c:v>
                </c:pt>
                <c:pt idx="5326">
                  <c:v>7.3972222222222221</c:v>
                </c:pt>
                <c:pt idx="5327">
                  <c:v>7.3986111111111112</c:v>
                </c:pt>
                <c:pt idx="5328">
                  <c:v>7.4</c:v>
                </c:pt>
                <c:pt idx="5329">
                  <c:v>7.4013888888888903</c:v>
                </c:pt>
                <c:pt idx="5330">
                  <c:v>7.4027777777777777</c:v>
                </c:pt>
                <c:pt idx="5331">
                  <c:v>7.4041666666666668</c:v>
                </c:pt>
                <c:pt idx="5332">
                  <c:v>7.4055555555555541</c:v>
                </c:pt>
                <c:pt idx="5333">
                  <c:v>7.4069444444444459</c:v>
                </c:pt>
                <c:pt idx="5334">
                  <c:v>7.4083333333333359</c:v>
                </c:pt>
                <c:pt idx="5335">
                  <c:v>7.4097222222222241</c:v>
                </c:pt>
                <c:pt idx="5336">
                  <c:v>7.4111111111111114</c:v>
                </c:pt>
                <c:pt idx="5337">
                  <c:v>7.4124999999999996</c:v>
                </c:pt>
                <c:pt idx="5338">
                  <c:v>7.4138888888888888</c:v>
                </c:pt>
                <c:pt idx="5339">
                  <c:v>7.4152777777777779</c:v>
                </c:pt>
                <c:pt idx="5340">
                  <c:v>7.4166666666666687</c:v>
                </c:pt>
                <c:pt idx="5341">
                  <c:v>7.4180555555555534</c:v>
                </c:pt>
                <c:pt idx="5342">
                  <c:v>7.4194444444444461</c:v>
                </c:pt>
                <c:pt idx="5343">
                  <c:v>7.4208333333333334</c:v>
                </c:pt>
                <c:pt idx="5344">
                  <c:v>7.4222222222222234</c:v>
                </c:pt>
                <c:pt idx="5345">
                  <c:v>7.4236111111111125</c:v>
                </c:pt>
                <c:pt idx="5346">
                  <c:v>7.424999999999998</c:v>
                </c:pt>
                <c:pt idx="5347">
                  <c:v>7.4263888888888889</c:v>
                </c:pt>
                <c:pt idx="5348">
                  <c:v>7.4277777777777763</c:v>
                </c:pt>
                <c:pt idx="5349">
                  <c:v>7.4291666666666663</c:v>
                </c:pt>
                <c:pt idx="5350">
                  <c:v>7.4305555555555545</c:v>
                </c:pt>
                <c:pt idx="5351">
                  <c:v>7.4319444444444471</c:v>
                </c:pt>
                <c:pt idx="5352">
                  <c:v>7.4333333333333371</c:v>
                </c:pt>
                <c:pt idx="5353">
                  <c:v>7.4347222222222236</c:v>
                </c:pt>
                <c:pt idx="5354">
                  <c:v>7.4361111111111127</c:v>
                </c:pt>
                <c:pt idx="5355">
                  <c:v>7.4375</c:v>
                </c:pt>
                <c:pt idx="5356">
                  <c:v>7.4388888888888891</c:v>
                </c:pt>
                <c:pt idx="5357">
                  <c:v>7.4402777777777782</c:v>
                </c:pt>
                <c:pt idx="5358">
                  <c:v>7.4416666666666682</c:v>
                </c:pt>
                <c:pt idx="5359">
                  <c:v>7.4430555555555555</c:v>
                </c:pt>
                <c:pt idx="5360">
                  <c:v>7.4444444444444464</c:v>
                </c:pt>
                <c:pt idx="5361">
                  <c:v>7.4458333333333364</c:v>
                </c:pt>
                <c:pt idx="5362">
                  <c:v>7.4472222222222237</c:v>
                </c:pt>
                <c:pt idx="5363">
                  <c:v>7.4486111111111128</c:v>
                </c:pt>
                <c:pt idx="5364">
                  <c:v>7.45</c:v>
                </c:pt>
                <c:pt idx="5365">
                  <c:v>7.4513888888888893</c:v>
                </c:pt>
                <c:pt idx="5366">
                  <c:v>7.4527777777777775</c:v>
                </c:pt>
                <c:pt idx="5367">
                  <c:v>7.4541666666666666</c:v>
                </c:pt>
                <c:pt idx="5368">
                  <c:v>7.4555555555555539</c:v>
                </c:pt>
                <c:pt idx="5369">
                  <c:v>7.4569444444444466</c:v>
                </c:pt>
                <c:pt idx="5370">
                  <c:v>7.4583333333333348</c:v>
                </c:pt>
                <c:pt idx="5371">
                  <c:v>7.4597222222222239</c:v>
                </c:pt>
                <c:pt idx="5372">
                  <c:v>7.4611111111111112</c:v>
                </c:pt>
                <c:pt idx="5373">
                  <c:v>7.4624999999999995</c:v>
                </c:pt>
                <c:pt idx="5374">
                  <c:v>7.4638888888888886</c:v>
                </c:pt>
                <c:pt idx="5375">
                  <c:v>7.4652777777777777</c:v>
                </c:pt>
                <c:pt idx="5376">
                  <c:v>7.4666666666666686</c:v>
                </c:pt>
                <c:pt idx="5377">
                  <c:v>7.4680555555555541</c:v>
                </c:pt>
                <c:pt idx="5378">
                  <c:v>7.4694444444444459</c:v>
                </c:pt>
                <c:pt idx="5379">
                  <c:v>7.4708333333333359</c:v>
                </c:pt>
                <c:pt idx="5380">
                  <c:v>7.4722222222222241</c:v>
                </c:pt>
                <c:pt idx="5381">
                  <c:v>7.4736111111111132</c:v>
                </c:pt>
                <c:pt idx="5382">
                  <c:v>7.4749999999999996</c:v>
                </c:pt>
                <c:pt idx="5383">
                  <c:v>7.4763888888888905</c:v>
                </c:pt>
                <c:pt idx="5384">
                  <c:v>7.4777777777777779</c:v>
                </c:pt>
                <c:pt idx="5385">
                  <c:v>7.4791666666666687</c:v>
                </c:pt>
                <c:pt idx="5386">
                  <c:v>7.4805555555555534</c:v>
                </c:pt>
                <c:pt idx="5387">
                  <c:v>7.4819444444444461</c:v>
                </c:pt>
                <c:pt idx="5388">
                  <c:v>7.4833333333333361</c:v>
                </c:pt>
                <c:pt idx="5389">
                  <c:v>7.4847222222222234</c:v>
                </c:pt>
                <c:pt idx="5390">
                  <c:v>7.4861111111111125</c:v>
                </c:pt>
                <c:pt idx="5391">
                  <c:v>7.4874999999999998</c:v>
                </c:pt>
                <c:pt idx="5392">
                  <c:v>7.4888888888888889</c:v>
                </c:pt>
                <c:pt idx="5393">
                  <c:v>7.490277777777778</c:v>
                </c:pt>
                <c:pt idx="5394">
                  <c:v>7.491666666666668</c:v>
                </c:pt>
                <c:pt idx="5395">
                  <c:v>7.4930555555555545</c:v>
                </c:pt>
                <c:pt idx="5396">
                  <c:v>7.4944444444444454</c:v>
                </c:pt>
                <c:pt idx="5397">
                  <c:v>7.4958333333333362</c:v>
                </c:pt>
                <c:pt idx="5398">
                  <c:v>7.4972222222222236</c:v>
                </c:pt>
                <c:pt idx="5399">
                  <c:v>7.4986111111111127</c:v>
                </c:pt>
                <c:pt idx="5400">
                  <c:v>7.5</c:v>
                </c:pt>
                <c:pt idx="5401">
                  <c:v>7.5013888888888891</c:v>
                </c:pt>
                <c:pt idx="5402">
                  <c:v>7.5027777777777764</c:v>
                </c:pt>
                <c:pt idx="5403">
                  <c:v>7.5041666666666655</c:v>
                </c:pt>
                <c:pt idx="5404">
                  <c:v>7.5055555555555538</c:v>
                </c:pt>
                <c:pt idx="5405">
                  <c:v>7.5069444444444464</c:v>
                </c:pt>
                <c:pt idx="5406">
                  <c:v>7.5083333333333364</c:v>
                </c:pt>
                <c:pt idx="5407">
                  <c:v>7.5097222222222237</c:v>
                </c:pt>
                <c:pt idx="5408">
                  <c:v>7.5111111111111111</c:v>
                </c:pt>
                <c:pt idx="5409">
                  <c:v>7.5124999999999984</c:v>
                </c:pt>
                <c:pt idx="5410">
                  <c:v>7.5138888888888875</c:v>
                </c:pt>
                <c:pt idx="5411">
                  <c:v>7.5152777777777775</c:v>
                </c:pt>
                <c:pt idx="5412">
                  <c:v>7.5166666666666684</c:v>
                </c:pt>
                <c:pt idx="5413">
                  <c:v>7.5180555555555539</c:v>
                </c:pt>
                <c:pt idx="5414">
                  <c:v>7.5194444444444466</c:v>
                </c:pt>
                <c:pt idx="5415">
                  <c:v>7.520833333333333</c:v>
                </c:pt>
                <c:pt idx="5416">
                  <c:v>7.5222222222222221</c:v>
                </c:pt>
                <c:pt idx="5417">
                  <c:v>7.5236111111111112</c:v>
                </c:pt>
                <c:pt idx="5418">
                  <c:v>7.5249999999999986</c:v>
                </c:pt>
                <c:pt idx="5419">
                  <c:v>7.5263888888888886</c:v>
                </c:pt>
                <c:pt idx="5420">
                  <c:v>7.5277777777777759</c:v>
                </c:pt>
                <c:pt idx="5421">
                  <c:v>7.5291666666666668</c:v>
                </c:pt>
                <c:pt idx="5422">
                  <c:v>7.5305555555555541</c:v>
                </c:pt>
                <c:pt idx="5423">
                  <c:v>7.5319444444444459</c:v>
                </c:pt>
                <c:pt idx="5424">
                  <c:v>7.5333333333333359</c:v>
                </c:pt>
                <c:pt idx="5425">
                  <c:v>7.5347222222222223</c:v>
                </c:pt>
                <c:pt idx="5426">
                  <c:v>7.5361111111111114</c:v>
                </c:pt>
                <c:pt idx="5427">
                  <c:v>7.5374999999999996</c:v>
                </c:pt>
                <c:pt idx="5428">
                  <c:v>7.5388888888888888</c:v>
                </c:pt>
                <c:pt idx="5429">
                  <c:v>7.5402777777777779</c:v>
                </c:pt>
                <c:pt idx="5430">
                  <c:v>7.5416666666666687</c:v>
                </c:pt>
                <c:pt idx="5431">
                  <c:v>7.5430555555555534</c:v>
                </c:pt>
                <c:pt idx="5432">
                  <c:v>7.5444444444444443</c:v>
                </c:pt>
                <c:pt idx="5433">
                  <c:v>7.5458333333333334</c:v>
                </c:pt>
                <c:pt idx="5434">
                  <c:v>7.5472222222222234</c:v>
                </c:pt>
                <c:pt idx="5435">
                  <c:v>7.5486111111111125</c:v>
                </c:pt>
                <c:pt idx="5436">
                  <c:v>7.55</c:v>
                </c:pt>
                <c:pt idx="5437">
                  <c:v>7.5513888888888889</c:v>
                </c:pt>
                <c:pt idx="5438">
                  <c:v>7.5527777777777763</c:v>
                </c:pt>
                <c:pt idx="5439">
                  <c:v>7.5541666666666645</c:v>
                </c:pt>
                <c:pt idx="5440">
                  <c:v>7.5555555555555518</c:v>
                </c:pt>
                <c:pt idx="5441">
                  <c:v>7.5569444444444454</c:v>
                </c:pt>
                <c:pt idx="5442">
                  <c:v>7.5583333333333362</c:v>
                </c:pt>
                <c:pt idx="5443">
                  <c:v>7.5597222222222236</c:v>
                </c:pt>
                <c:pt idx="5444">
                  <c:v>7.5611111111111109</c:v>
                </c:pt>
                <c:pt idx="5445">
                  <c:v>7.5624999999999982</c:v>
                </c:pt>
                <c:pt idx="5446">
                  <c:v>7.5638888888888873</c:v>
                </c:pt>
                <c:pt idx="5447">
                  <c:v>7.5652777777777764</c:v>
                </c:pt>
                <c:pt idx="5448">
                  <c:v>7.5666666666666664</c:v>
                </c:pt>
                <c:pt idx="5449">
                  <c:v>7.5680555555555538</c:v>
                </c:pt>
                <c:pt idx="5450">
                  <c:v>7.5694444444444464</c:v>
                </c:pt>
                <c:pt idx="5451">
                  <c:v>7.5708333333333364</c:v>
                </c:pt>
                <c:pt idx="5452">
                  <c:v>7.5722222222222237</c:v>
                </c:pt>
                <c:pt idx="5453">
                  <c:v>7.5736111111111128</c:v>
                </c:pt>
                <c:pt idx="5454">
                  <c:v>7.5750000000000002</c:v>
                </c:pt>
                <c:pt idx="5455">
                  <c:v>7.5763888888888893</c:v>
                </c:pt>
                <c:pt idx="5456">
                  <c:v>7.5777777777777775</c:v>
                </c:pt>
                <c:pt idx="5457">
                  <c:v>7.5791666666666684</c:v>
                </c:pt>
                <c:pt idx="5458">
                  <c:v>7.5805555555555539</c:v>
                </c:pt>
                <c:pt idx="5459">
                  <c:v>7.5819444444444466</c:v>
                </c:pt>
                <c:pt idx="5460">
                  <c:v>7.5833333333333348</c:v>
                </c:pt>
                <c:pt idx="5461">
                  <c:v>7.5847222222222221</c:v>
                </c:pt>
                <c:pt idx="5462">
                  <c:v>7.5861111111111112</c:v>
                </c:pt>
                <c:pt idx="5463">
                  <c:v>7.5874999999999995</c:v>
                </c:pt>
                <c:pt idx="5464">
                  <c:v>7.5888888888888886</c:v>
                </c:pt>
                <c:pt idx="5465">
                  <c:v>7.5902777777777777</c:v>
                </c:pt>
                <c:pt idx="5466">
                  <c:v>7.5916666666666686</c:v>
                </c:pt>
                <c:pt idx="5467">
                  <c:v>7.5930555555555541</c:v>
                </c:pt>
                <c:pt idx="5468">
                  <c:v>7.5944444444444441</c:v>
                </c:pt>
                <c:pt idx="5469">
                  <c:v>7.5958333333333332</c:v>
                </c:pt>
                <c:pt idx="5470">
                  <c:v>7.5972222222222223</c:v>
                </c:pt>
                <c:pt idx="5471">
                  <c:v>7.5986111111111114</c:v>
                </c:pt>
                <c:pt idx="5472">
                  <c:v>7.6</c:v>
                </c:pt>
                <c:pt idx="5473">
                  <c:v>7.6013888888888888</c:v>
                </c:pt>
                <c:pt idx="5474">
                  <c:v>7.6027777777777761</c:v>
                </c:pt>
                <c:pt idx="5475">
                  <c:v>7.6041666666666652</c:v>
                </c:pt>
                <c:pt idx="5476">
                  <c:v>7.6055555555555507</c:v>
                </c:pt>
                <c:pt idx="5477">
                  <c:v>7.6069444444444443</c:v>
                </c:pt>
                <c:pt idx="5478">
                  <c:v>7.6083333333333334</c:v>
                </c:pt>
                <c:pt idx="5479">
                  <c:v>7.6097222222222234</c:v>
                </c:pt>
                <c:pt idx="5480">
                  <c:v>7.6111111111111107</c:v>
                </c:pt>
                <c:pt idx="5481">
                  <c:v>7.612499999999998</c:v>
                </c:pt>
                <c:pt idx="5482">
                  <c:v>7.6138888888888872</c:v>
                </c:pt>
                <c:pt idx="5483">
                  <c:v>7.6152777777777763</c:v>
                </c:pt>
                <c:pt idx="5484">
                  <c:v>7.6166666666666663</c:v>
                </c:pt>
                <c:pt idx="5485">
                  <c:v>7.6180555555555518</c:v>
                </c:pt>
                <c:pt idx="5486">
                  <c:v>7.6194444444444454</c:v>
                </c:pt>
                <c:pt idx="5487">
                  <c:v>7.6208333333333336</c:v>
                </c:pt>
                <c:pt idx="5488">
                  <c:v>7.6222222222222218</c:v>
                </c:pt>
                <c:pt idx="5489">
                  <c:v>7.6236111111111109</c:v>
                </c:pt>
                <c:pt idx="5490">
                  <c:v>7.6249999999999973</c:v>
                </c:pt>
                <c:pt idx="5491">
                  <c:v>7.6263888888888873</c:v>
                </c:pt>
                <c:pt idx="5492">
                  <c:v>7.6277777777777747</c:v>
                </c:pt>
                <c:pt idx="5493">
                  <c:v>7.6291666666666655</c:v>
                </c:pt>
                <c:pt idx="5494">
                  <c:v>7.6305555555555538</c:v>
                </c:pt>
                <c:pt idx="5495">
                  <c:v>7.6319444444444464</c:v>
                </c:pt>
                <c:pt idx="5496">
                  <c:v>7.6333333333333364</c:v>
                </c:pt>
                <c:pt idx="5497">
                  <c:v>7.634722222222222</c:v>
                </c:pt>
                <c:pt idx="5498">
                  <c:v>7.6361111111111111</c:v>
                </c:pt>
                <c:pt idx="5499">
                  <c:v>7.6374999999999984</c:v>
                </c:pt>
                <c:pt idx="5500">
                  <c:v>7.6388888888888875</c:v>
                </c:pt>
                <c:pt idx="5501">
                  <c:v>7.6402777777777775</c:v>
                </c:pt>
                <c:pt idx="5502">
                  <c:v>7.6416666666666684</c:v>
                </c:pt>
                <c:pt idx="5503">
                  <c:v>7.6430555555555539</c:v>
                </c:pt>
                <c:pt idx="5504">
                  <c:v>7.6444444444444448</c:v>
                </c:pt>
                <c:pt idx="5505">
                  <c:v>7.645833333333333</c:v>
                </c:pt>
                <c:pt idx="5506">
                  <c:v>7.6472222222222221</c:v>
                </c:pt>
                <c:pt idx="5507">
                  <c:v>7.6486111111111112</c:v>
                </c:pt>
                <c:pt idx="5508">
                  <c:v>7.6499999999999995</c:v>
                </c:pt>
                <c:pt idx="5509">
                  <c:v>7.6513888888888886</c:v>
                </c:pt>
                <c:pt idx="5510">
                  <c:v>7.6527777777777759</c:v>
                </c:pt>
                <c:pt idx="5511">
                  <c:v>7.654166666666665</c:v>
                </c:pt>
                <c:pt idx="5512">
                  <c:v>7.6555555555555523</c:v>
                </c:pt>
                <c:pt idx="5513">
                  <c:v>7.6569444444444441</c:v>
                </c:pt>
                <c:pt idx="5514">
                  <c:v>7.6583333333333332</c:v>
                </c:pt>
                <c:pt idx="5515">
                  <c:v>7.6597222222222223</c:v>
                </c:pt>
                <c:pt idx="5516">
                  <c:v>7.6611111111111105</c:v>
                </c:pt>
                <c:pt idx="5517">
                  <c:v>7.6624999999999979</c:v>
                </c:pt>
                <c:pt idx="5518">
                  <c:v>7.663888888888887</c:v>
                </c:pt>
                <c:pt idx="5519">
                  <c:v>7.6652777777777761</c:v>
                </c:pt>
                <c:pt idx="5520">
                  <c:v>7.666666666666667</c:v>
                </c:pt>
                <c:pt idx="5521">
                  <c:v>7.6680555555555507</c:v>
                </c:pt>
                <c:pt idx="5522">
                  <c:v>7.6694444444444443</c:v>
                </c:pt>
                <c:pt idx="5523">
                  <c:v>7.6708333333333334</c:v>
                </c:pt>
                <c:pt idx="5524">
                  <c:v>7.6722222222222234</c:v>
                </c:pt>
                <c:pt idx="5525">
                  <c:v>7.6736111111111125</c:v>
                </c:pt>
                <c:pt idx="5526">
                  <c:v>7.674999999999998</c:v>
                </c:pt>
                <c:pt idx="5527">
                  <c:v>7.6763888888888889</c:v>
                </c:pt>
                <c:pt idx="5528">
                  <c:v>7.6777777777777763</c:v>
                </c:pt>
                <c:pt idx="5529">
                  <c:v>7.6791666666666663</c:v>
                </c:pt>
                <c:pt idx="5530">
                  <c:v>7.6805555555555518</c:v>
                </c:pt>
                <c:pt idx="5531">
                  <c:v>7.6819444444444454</c:v>
                </c:pt>
                <c:pt idx="5532">
                  <c:v>7.6833333333333362</c:v>
                </c:pt>
                <c:pt idx="5533">
                  <c:v>7.6847222222222218</c:v>
                </c:pt>
                <c:pt idx="5534">
                  <c:v>7.6861111111111109</c:v>
                </c:pt>
                <c:pt idx="5535">
                  <c:v>7.6874999999999982</c:v>
                </c:pt>
                <c:pt idx="5536">
                  <c:v>7.6888888888888873</c:v>
                </c:pt>
                <c:pt idx="5537">
                  <c:v>7.6902777777777764</c:v>
                </c:pt>
                <c:pt idx="5538">
                  <c:v>7.6916666666666664</c:v>
                </c:pt>
                <c:pt idx="5539">
                  <c:v>7.6930555555555538</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39</c:v>
                </c:pt>
                <c:pt idx="5549">
                  <c:v>7.7069444444444466</c:v>
                </c:pt>
                <c:pt idx="5550">
                  <c:v>7.7083333333333348</c:v>
                </c:pt>
                <c:pt idx="5551">
                  <c:v>7.7097222222222239</c:v>
                </c:pt>
                <c:pt idx="5552">
                  <c:v>7.7111111111111112</c:v>
                </c:pt>
                <c:pt idx="5553">
                  <c:v>7.7124999999999995</c:v>
                </c:pt>
                <c:pt idx="5554">
                  <c:v>7.7138888888888886</c:v>
                </c:pt>
                <c:pt idx="5555">
                  <c:v>7.7152777777777777</c:v>
                </c:pt>
                <c:pt idx="5556">
                  <c:v>7.7166666666666686</c:v>
                </c:pt>
                <c:pt idx="5557">
                  <c:v>7.7180555555555541</c:v>
                </c:pt>
                <c:pt idx="5558">
                  <c:v>7.7194444444444459</c:v>
                </c:pt>
                <c:pt idx="5559">
                  <c:v>7.7208333333333332</c:v>
                </c:pt>
                <c:pt idx="5560">
                  <c:v>7.7222222222222223</c:v>
                </c:pt>
                <c:pt idx="5561">
                  <c:v>7.7236111111111114</c:v>
                </c:pt>
                <c:pt idx="5562">
                  <c:v>7.7249999999999979</c:v>
                </c:pt>
                <c:pt idx="5563">
                  <c:v>7.7263888888888888</c:v>
                </c:pt>
                <c:pt idx="5564">
                  <c:v>7.7277777777777761</c:v>
                </c:pt>
                <c:pt idx="5565">
                  <c:v>7.729166666666667</c:v>
                </c:pt>
                <c:pt idx="5566">
                  <c:v>7.7305555555555534</c:v>
                </c:pt>
                <c:pt idx="5567">
                  <c:v>7.7319444444444461</c:v>
                </c:pt>
                <c:pt idx="5568">
                  <c:v>7.7333333333333361</c:v>
                </c:pt>
                <c:pt idx="5569">
                  <c:v>7.7347222222222234</c:v>
                </c:pt>
                <c:pt idx="5570">
                  <c:v>7.7361111111111125</c:v>
                </c:pt>
                <c:pt idx="5571">
                  <c:v>7.7374999999999998</c:v>
                </c:pt>
                <c:pt idx="5572">
                  <c:v>7.7388888888888889</c:v>
                </c:pt>
                <c:pt idx="5573">
                  <c:v>7.740277777777778</c:v>
                </c:pt>
                <c:pt idx="5574">
                  <c:v>7.741666666666668</c:v>
                </c:pt>
                <c:pt idx="5575">
                  <c:v>7.7430555555555545</c:v>
                </c:pt>
                <c:pt idx="5576">
                  <c:v>7.7444444444444454</c:v>
                </c:pt>
                <c:pt idx="5577">
                  <c:v>7.7458333333333362</c:v>
                </c:pt>
                <c:pt idx="5578">
                  <c:v>7.7472222222222236</c:v>
                </c:pt>
                <c:pt idx="5579">
                  <c:v>7.7486111111111127</c:v>
                </c:pt>
                <c:pt idx="5580">
                  <c:v>7.75</c:v>
                </c:pt>
                <c:pt idx="5581">
                  <c:v>7.7513888888888891</c:v>
                </c:pt>
                <c:pt idx="5582">
                  <c:v>7.7527777777777764</c:v>
                </c:pt>
                <c:pt idx="5583">
                  <c:v>7.7541666666666655</c:v>
                </c:pt>
                <c:pt idx="5584">
                  <c:v>7.7555555555555538</c:v>
                </c:pt>
                <c:pt idx="5585">
                  <c:v>7.7569444444444464</c:v>
                </c:pt>
                <c:pt idx="5586">
                  <c:v>7.7583333333333364</c:v>
                </c:pt>
                <c:pt idx="5587">
                  <c:v>7.7597222222222237</c:v>
                </c:pt>
                <c:pt idx="5588">
                  <c:v>7.7611111111111111</c:v>
                </c:pt>
                <c:pt idx="5589">
                  <c:v>7.7624999999999984</c:v>
                </c:pt>
                <c:pt idx="5590">
                  <c:v>7.7638888888888875</c:v>
                </c:pt>
                <c:pt idx="5591">
                  <c:v>7.7652777777777775</c:v>
                </c:pt>
                <c:pt idx="5592">
                  <c:v>7.7666666666666684</c:v>
                </c:pt>
                <c:pt idx="5593">
                  <c:v>7.7680555555555539</c:v>
                </c:pt>
                <c:pt idx="5594">
                  <c:v>7.7694444444444466</c:v>
                </c:pt>
                <c:pt idx="5595">
                  <c:v>7.7708333333333348</c:v>
                </c:pt>
                <c:pt idx="5596">
                  <c:v>7.7722222222222239</c:v>
                </c:pt>
                <c:pt idx="5597">
                  <c:v>7.773611111111113</c:v>
                </c:pt>
                <c:pt idx="5598">
                  <c:v>7.7750000000000004</c:v>
                </c:pt>
                <c:pt idx="5599">
                  <c:v>7.7763888888888903</c:v>
                </c:pt>
                <c:pt idx="5600">
                  <c:v>7.7777777777777777</c:v>
                </c:pt>
                <c:pt idx="5601">
                  <c:v>7.7791666666666686</c:v>
                </c:pt>
                <c:pt idx="5602">
                  <c:v>7.7805555555555541</c:v>
                </c:pt>
                <c:pt idx="5603">
                  <c:v>7.7819444444444459</c:v>
                </c:pt>
                <c:pt idx="5604">
                  <c:v>7.7833333333333359</c:v>
                </c:pt>
                <c:pt idx="5605">
                  <c:v>7.7847222222222223</c:v>
                </c:pt>
                <c:pt idx="5606">
                  <c:v>7.7861111111111114</c:v>
                </c:pt>
                <c:pt idx="5607">
                  <c:v>7.7874999999999996</c:v>
                </c:pt>
                <c:pt idx="5608">
                  <c:v>7.7888888888888888</c:v>
                </c:pt>
                <c:pt idx="5609">
                  <c:v>7.7902777777777779</c:v>
                </c:pt>
                <c:pt idx="5610">
                  <c:v>7.7916666666666687</c:v>
                </c:pt>
                <c:pt idx="5611">
                  <c:v>7.7930555555555534</c:v>
                </c:pt>
                <c:pt idx="5612">
                  <c:v>7.7944444444444443</c:v>
                </c:pt>
                <c:pt idx="5613">
                  <c:v>7.7958333333333334</c:v>
                </c:pt>
                <c:pt idx="5614">
                  <c:v>7.7972222222222234</c:v>
                </c:pt>
                <c:pt idx="5615">
                  <c:v>7.7986111111111125</c:v>
                </c:pt>
                <c:pt idx="5616">
                  <c:v>7.8</c:v>
                </c:pt>
                <c:pt idx="5617">
                  <c:v>7.8013888888888889</c:v>
                </c:pt>
                <c:pt idx="5618">
                  <c:v>7.8027777777777763</c:v>
                </c:pt>
                <c:pt idx="5619">
                  <c:v>7.8041666666666645</c:v>
                </c:pt>
                <c:pt idx="5620">
                  <c:v>7.8055555555555518</c:v>
                </c:pt>
                <c:pt idx="5621">
                  <c:v>7.8069444444444454</c:v>
                </c:pt>
                <c:pt idx="5622">
                  <c:v>7.8083333333333362</c:v>
                </c:pt>
                <c:pt idx="5623">
                  <c:v>7.8097222222222236</c:v>
                </c:pt>
                <c:pt idx="5624">
                  <c:v>7.8111111111111109</c:v>
                </c:pt>
                <c:pt idx="5625">
                  <c:v>7.8124999999999982</c:v>
                </c:pt>
                <c:pt idx="5626">
                  <c:v>7.8138888888888873</c:v>
                </c:pt>
                <c:pt idx="5627">
                  <c:v>7.8152777777777764</c:v>
                </c:pt>
                <c:pt idx="5628">
                  <c:v>7.8166666666666664</c:v>
                </c:pt>
                <c:pt idx="5629">
                  <c:v>7.8180555555555538</c:v>
                </c:pt>
                <c:pt idx="5630">
                  <c:v>7.8194444444444464</c:v>
                </c:pt>
                <c:pt idx="5631">
                  <c:v>7.8208333333333337</c:v>
                </c:pt>
                <c:pt idx="5632">
                  <c:v>7.822222222222222</c:v>
                </c:pt>
                <c:pt idx="5633">
                  <c:v>7.8236111111111111</c:v>
                </c:pt>
                <c:pt idx="5634">
                  <c:v>7.8249999999999975</c:v>
                </c:pt>
                <c:pt idx="5635">
                  <c:v>7.8263888888888875</c:v>
                </c:pt>
                <c:pt idx="5636">
                  <c:v>7.8277777777777757</c:v>
                </c:pt>
                <c:pt idx="5637">
                  <c:v>7.8291666666666666</c:v>
                </c:pt>
                <c:pt idx="5638">
                  <c:v>7.8305555555555539</c:v>
                </c:pt>
                <c:pt idx="5639">
                  <c:v>7.8319444444444466</c:v>
                </c:pt>
                <c:pt idx="5640">
                  <c:v>7.8333333333333348</c:v>
                </c:pt>
                <c:pt idx="5641">
                  <c:v>7.8347222222222221</c:v>
                </c:pt>
                <c:pt idx="5642">
                  <c:v>7.8361111111111112</c:v>
                </c:pt>
                <c:pt idx="5643">
                  <c:v>7.8374999999999995</c:v>
                </c:pt>
                <c:pt idx="5644">
                  <c:v>7.8388888888888886</c:v>
                </c:pt>
                <c:pt idx="5645">
                  <c:v>7.8402777777777777</c:v>
                </c:pt>
                <c:pt idx="5646">
                  <c:v>7.8416666666666686</c:v>
                </c:pt>
                <c:pt idx="5647">
                  <c:v>7.8430555555555541</c:v>
                </c:pt>
                <c:pt idx="5648">
                  <c:v>7.8444444444444441</c:v>
                </c:pt>
                <c:pt idx="5649">
                  <c:v>7.8458333333333332</c:v>
                </c:pt>
                <c:pt idx="5650">
                  <c:v>7.8472222222222223</c:v>
                </c:pt>
                <c:pt idx="5651">
                  <c:v>7.8486111111111114</c:v>
                </c:pt>
                <c:pt idx="5652">
                  <c:v>7.85</c:v>
                </c:pt>
                <c:pt idx="5653">
                  <c:v>7.8513888888888888</c:v>
                </c:pt>
                <c:pt idx="5654">
                  <c:v>7.8527777777777761</c:v>
                </c:pt>
                <c:pt idx="5655">
                  <c:v>7.8541666666666652</c:v>
                </c:pt>
                <c:pt idx="5656">
                  <c:v>7.8555555555555507</c:v>
                </c:pt>
                <c:pt idx="5657">
                  <c:v>7.8569444444444443</c:v>
                </c:pt>
                <c:pt idx="5658">
                  <c:v>7.8583333333333334</c:v>
                </c:pt>
                <c:pt idx="5659">
                  <c:v>7.8597222222222234</c:v>
                </c:pt>
                <c:pt idx="5660">
                  <c:v>7.8611111111111107</c:v>
                </c:pt>
                <c:pt idx="5661">
                  <c:v>7.862499999999998</c:v>
                </c:pt>
                <c:pt idx="5662">
                  <c:v>7.8638888888888872</c:v>
                </c:pt>
                <c:pt idx="5663">
                  <c:v>7.8652777777777763</c:v>
                </c:pt>
                <c:pt idx="5664">
                  <c:v>7.8666666666666663</c:v>
                </c:pt>
                <c:pt idx="5665">
                  <c:v>7.8680555555555518</c:v>
                </c:pt>
                <c:pt idx="5666">
                  <c:v>7.8694444444444454</c:v>
                </c:pt>
                <c:pt idx="5667">
                  <c:v>7.8708333333333362</c:v>
                </c:pt>
                <c:pt idx="5668">
                  <c:v>7.8722222222222236</c:v>
                </c:pt>
                <c:pt idx="5669">
                  <c:v>7.8736111111111127</c:v>
                </c:pt>
                <c:pt idx="5670">
                  <c:v>7.875</c:v>
                </c:pt>
                <c:pt idx="5671">
                  <c:v>7.8763888888888891</c:v>
                </c:pt>
                <c:pt idx="5672">
                  <c:v>7.8777777777777764</c:v>
                </c:pt>
                <c:pt idx="5673">
                  <c:v>7.8791666666666664</c:v>
                </c:pt>
                <c:pt idx="5674">
                  <c:v>7.8805555555555538</c:v>
                </c:pt>
                <c:pt idx="5675">
                  <c:v>7.8819444444444464</c:v>
                </c:pt>
                <c:pt idx="5676">
                  <c:v>7.8833333333333364</c:v>
                </c:pt>
                <c:pt idx="5677">
                  <c:v>7.884722222222222</c:v>
                </c:pt>
                <c:pt idx="5678">
                  <c:v>7.8861111111111111</c:v>
                </c:pt>
                <c:pt idx="5679">
                  <c:v>7.8874999999999984</c:v>
                </c:pt>
                <c:pt idx="5680">
                  <c:v>7.8888888888888875</c:v>
                </c:pt>
                <c:pt idx="5681">
                  <c:v>7.8902777777777775</c:v>
                </c:pt>
                <c:pt idx="5682">
                  <c:v>7.8916666666666684</c:v>
                </c:pt>
                <c:pt idx="5683">
                  <c:v>7.8930555555555539</c:v>
                </c:pt>
                <c:pt idx="5684">
                  <c:v>7.8944444444444448</c:v>
                </c:pt>
                <c:pt idx="5685">
                  <c:v>7.895833333333333</c:v>
                </c:pt>
                <c:pt idx="5686">
                  <c:v>7.8972222222222221</c:v>
                </c:pt>
                <c:pt idx="5687">
                  <c:v>7.8986111111111112</c:v>
                </c:pt>
                <c:pt idx="5688">
                  <c:v>7.9</c:v>
                </c:pt>
                <c:pt idx="5689">
                  <c:v>7.9013888888888903</c:v>
                </c:pt>
                <c:pt idx="5690">
                  <c:v>7.9027777777777777</c:v>
                </c:pt>
                <c:pt idx="5691">
                  <c:v>7.9041666666666668</c:v>
                </c:pt>
                <c:pt idx="5692">
                  <c:v>7.9055555555555541</c:v>
                </c:pt>
                <c:pt idx="5693">
                  <c:v>7.9069444444444459</c:v>
                </c:pt>
                <c:pt idx="5694">
                  <c:v>7.9083333333333359</c:v>
                </c:pt>
                <c:pt idx="5695">
                  <c:v>7.9097222222222241</c:v>
                </c:pt>
                <c:pt idx="5696">
                  <c:v>7.9111111111111114</c:v>
                </c:pt>
                <c:pt idx="5697">
                  <c:v>7.9124999999999996</c:v>
                </c:pt>
                <c:pt idx="5698">
                  <c:v>7.9138888888888888</c:v>
                </c:pt>
                <c:pt idx="5699">
                  <c:v>7.9152777777777779</c:v>
                </c:pt>
                <c:pt idx="5700">
                  <c:v>7.9166666666666687</c:v>
                </c:pt>
                <c:pt idx="5701">
                  <c:v>7.9180555555555534</c:v>
                </c:pt>
                <c:pt idx="5702">
                  <c:v>7.9194444444444461</c:v>
                </c:pt>
                <c:pt idx="5703">
                  <c:v>7.9208333333333334</c:v>
                </c:pt>
                <c:pt idx="5704">
                  <c:v>7.9222222222222234</c:v>
                </c:pt>
                <c:pt idx="5705">
                  <c:v>7.9236111111111125</c:v>
                </c:pt>
                <c:pt idx="5706">
                  <c:v>7.924999999999998</c:v>
                </c:pt>
                <c:pt idx="5707">
                  <c:v>7.9263888888888889</c:v>
                </c:pt>
                <c:pt idx="5708">
                  <c:v>7.9277777777777763</c:v>
                </c:pt>
                <c:pt idx="5709">
                  <c:v>7.9291666666666663</c:v>
                </c:pt>
                <c:pt idx="5710">
                  <c:v>7.9305555555555545</c:v>
                </c:pt>
                <c:pt idx="5711">
                  <c:v>7.9319444444444471</c:v>
                </c:pt>
                <c:pt idx="5712">
                  <c:v>7.9333333333333371</c:v>
                </c:pt>
                <c:pt idx="5713">
                  <c:v>7.9347222222222236</c:v>
                </c:pt>
                <c:pt idx="5714">
                  <c:v>7.9361111111111127</c:v>
                </c:pt>
                <c:pt idx="5715">
                  <c:v>7.9375</c:v>
                </c:pt>
                <c:pt idx="5716">
                  <c:v>7.9388888888888891</c:v>
                </c:pt>
                <c:pt idx="5717">
                  <c:v>7.9402777777777782</c:v>
                </c:pt>
                <c:pt idx="5718">
                  <c:v>7.9416666666666682</c:v>
                </c:pt>
                <c:pt idx="5719">
                  <c:v>7.9430555555555555</c:v>
                </c:pt>
                <c:pt idx="5720">
                  <c:v>7.9444444444444464</c:v>
                </c:pt>
                <c:pt idx="5721">
                  <c:v>7.9458333333333364</c:v>
                </c:pt>
                <c:pt idx="5722">
                  <c:v>7.9472222222222237</c:v>
                </c:pt>
                <c:pt idx="5723">
                  <c:v>7.9486111111111128</c:v>
                </c:pt>
                <c:pt idx="5724">
                  <c:v>7.95</c:v>
                </c:pt>
                <c:pt idx="5725">
                  <c:v>7.9513888888888893</c:v>
                </c:pt>
                <c:pt idx="5726">
                  <c:v>7.9527777777777775</c:v>
                </c:pt>
                <c:pt idx="5727">
                  <c:v>7.9541666666666666</c:v>
                </c:pt>
                <c:pt idx="5728">
                  <c:v>7.9555555555555539</c:v>
                </c:pt>
                <c:pt idx="5729">
                  <c:v>7.9569444444444466</c:v>
                </c:pt>
                <c:pt idx="5730">
                  <c:v>7.9583333333333348</c:v>
                </c:pt>
                <c:pt idx="5731">
                  <c:v>7.9597222222222239</c:v>
                </c:pt>
                <c:pt idx="5732">
                  <c:v>7.9611111111111112</c:v>
                </c:pt>
                <c:pt idx="5733">
                  <c:v>7.9624999999999995</c:v>
                </c:pt>
                <c:pt idx="5734">
                  <c:v>7.9638888888888886</c:v>
                </c:pt>
                <c:pt idx="5735">
                  <c:v>7.9652777777777777</c:v>
                </c:pt>
                <c:pt idx="5736">
                  <c:v>7.9666666666666686</c:v>
                </c:pt>
                <c:pt idx="5737">
                  <c:v>7.9680555555555541</c:v>
                </c:pt>
                <c:pt idx="5738">
                  <c:v>7.9694444444444459</c:v>
                </c:pt>
                <c:pt idx="5739">
                  <c:v>7.9708333333333359</c:v>
                </c:pt>
                <c:pt idx="5740">
                  <c:v>7.9722222222222241</c:v>
                </c:pt>
                <c:pt idx="5741">
                  <c:v>7.9736111111111132</c:v>
                </c:pt>
                <c:pt idx="5742">
                  <c:v>7.9749999999999996</c:v>
                </c:pt>
                <c:pt idx="5743">
                  <c:v>7.9763888888888905</c:v>
                </c:pt>
                <c:pt idx="5744">
                  <c:v>7.9777777777777779</c:v>
                </c:pt>
                <c:pt idx="5745">
                  <c:v>7.9791666666666687</c:v>
                </c:pt>
                <c:pt idx="5746">
                  <c:v>7.9805555555555534</c:v>
                </c:pt>
                <c:pt idx="5747">
                  <c:v>7.9819444444444461</c:v>
                </c:pt>
                <c:pt idx="5748">
                  <c:v>7.9833333333333361</c:v>
                </c:pt>
                <c:pt idx="5749">
                  <c:v>7.9847222222222234</c:v>
                </c:pt>
                <c:pt idx="5750">
                  <c:v>7.9861111111111125</c:v>
                </c:pt>
                <c:pt idx="5751">
                  <c:v>7.9874999999999998</c:v>
                </c:pt>
                <c:pt idx="5752">
                  <c:v>7.9888888888888889</c:v>
                </c:pt>
                <c:pt idx="5753">
                  <c:v>7.990277777777778</c:v>
                </c:pt>
                <c:pt idx="5754">
                  <c:v>7.991666666666668</c:v>
                </c:pt>
                <c:pt idx="5755">
                  <c:v>7.9930555555555545</c:v>
                </c:pt>
                <c:pt idx="5756">
                  <c:v>7.9944444444444454</c:v>
                </c:pt>
                <c:pt idx="5757">
                  <c:v>7.9958333333333362</c:v>
                </c:pt>
                <c:pt idx="5758">
                  <c:v>7.9972222222222236</c:v>
                </c:pt>
                <c:pt idx="5759">
                  <c:v>7.9986111111111127</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46</c:v>
                </c:pt>
                <c:pt idx="5768">
                  <c:v>8.0111111111111057</c:v>
                </c:pt>
                <c:pt idx="5769">
                  <c:v>8.0125000000000028</c:v>
                </c:pt>
                <c:pt idx="5770">
                  <c:v>8.0138888888888893</c:v>
                </c:pt>
                <c:pt idx="5771">
                  <c:v>8.0152777777777739</c:v>
                </c:pt>
                <c:pt idx="5772">
                  <c:v>8.016666666666671</c:v>
                </c:pt>
                <c:pt idx="5773">
                  <c:v>8.0180555555555539</c:v>
                </c:pt>
                <c:pt idx="5774">
                  <c:v>8.0194444444444493</c:v>
                </c:pt>
                <c:pt idx="5775">
                  <c:v>8.0208333333333357</c:v>
                </c:pt>
                <c:pt idx="5776">
                  <c:v>8.0222222222222221</c:v>
                </c:pt>
                <c:pt idx="5777">
                  <c:v>8.0236111111111068</c:v>
                </c:pt>
                <c:pt idx="5778">
                  <c:v>8.0250000000000004</c:v>
                </c:pt>
                <c:pt idx="5779">
                  <c:v>8.0263888888888886</c:v>
                </c:pt>
                <c:pt idx="5780">
                  <c:v>8.0277777777777732</c:v>
                </c:pt>
                <c:pt idx="5781">
                  <c:v>8.0291666666666668</c:v>
                </c:pt>
                <c:pt idx="5782">
                  <c:v>8.030555555555555</c:v>
                </c:pt>
                <c:pt idx="5783">
                  <c:v>8.031944444444445</c:v>
                </c:pt>
                <c:pt idx="5784">
                  <c:v>8.0333333333333332</c:v>
                </c:pt>
                <c:pt idx="5785">
                  <c:v>8.0347222222222214</c:v>
                </c:pt>
                <c:pt idx="5786">
                  <c:v>8.0361111111111061</c:v>
                </c:pt>
                <c:pt idx="5787">
                  <c:v>8.0375000000000014</c:v>
                </c:pt>
                <c:pt idx="5788">
                  <c:v>8.0388888888888879</c:v>
                </c:pt>
                <c:pt idx="5789">
                  <c:v>8.0402777777777725</c:v>
                </c:pt>
                <c:pt idx="5790">
                  <c:v>8.0416666666666661</c:v>
                </c:pt>
                <c:pt idx="5791">
                  <c:v>8.0430555555555525</c:v>
                </c:pt>
                <c:pt idx="5792">
                  <c:v>8.0444444444444443</c:v>
                </c:pt>
                <c:pt idx="5793">
                  <c:v>8.0458333333333325</c:v>
                </c:pt>
                <c:pt idx="5794">
                  <c:v>8.0472222222222189</c:v>
                </c:pt>
                <c:pt idx="5795">
                  <c:v>8.0486111111111036</c:v>
                </c:pt>
                <c:pt idx="5796">
                  <c:v>8.0500000000000007</c:v>
                </c:pt>
                <c:pt idx="5797">
                  <c:v>8.0513888888888907</c:v>
                </c:pt>
                <c:pt idx="5798">
                  <c:v>8.0527777777777771</c:v>
                </c:pt>
                <c:pt idx="5799">
                  <c:v>8.0541666666666725</c:v>
                </c:pt>
                <c:pt idx="5800">
                  <c:v>8.0555555555555589</c:v>
                </c:pt>
                <c:pt idx="5801">
                  <c:v>8.0569444444444471</c:v>
                </c:pt>
                <c:pt idx="5802">
                  <c:v>8.0583333333333336</c:v>
                </c:pt>
                <c:pt idx="5803">
                  <c:v>8.0597222222222253</c:v>
                </c:pt>
                <c:pt idx="5804">
                  <c:v>8.0611111111111082</c:v>
                </c:pt>
                <c:pt idx="5805">
                  <c:v>8.0625000000000036</c:v>
                </c:pt>
                <c:pt idx="5806">
                  <c:v>8.0638888888888918</c:v>
                </c:pt>
                <c:pt idx="5807">
                  <c:v>8.0652777777777782</c:v>
                </c:pt>
                <c:pt idx="5808">
                  <c:v>8.0666666666666718</c:v>
                </c:pt>
                <c:pt idx="5809">
                  <c:v>8.0680555555555529</c:v>
                </c:pt>
                <c:pt idx="5810">
                  <c:v>8.0694444444444482</c:v>
                </c:pt>
                <c:pt idx="5811">
                  <c:v>8.0708333333333346</c:v>
                </c:pt>
                <c:pt idx="5812">
                  <c:v>8.0722222222222246</c:v>
                </c:pt>
                <c:pt idx="5813">
                  <c:v>8.0736111111111111</c:v>
                </c:pt>
                <c:pt idx="5814">
                  <c:v>8.0750000000000028</c:v>
                </c:pt>
                <c:pt idx="5815">
                  <c:v>8.0763888888888893</c:v>
                </c:pt>
                <c:pt idx="5816">
                  <c:v>8.0777777777777739</c:v>
                </c:pt>
                <c:pt idx="5817">
                  <c:v>8.079166666666671</c:v>
                </c:pt>
                <c:pt idx="5818">
                  <c:v>8.0805555555555557</c:v>
                </c:pt>
                <c:pt idx="5819">
                  <c:v>8.0819444444444457</c:v>
                </c:pt>
                <c:pt idx="5820">
                  <c:v>8.0833333333333357</c:v>
                </c:pt>
                <c:pt idx="5821">
                  <c:v>8.0847222222222221</c:v>
                </c:pt>
                <c:pt idx="5822">
                  <c:v>8.0861111111111068</c:v>
                </c:pt>
                <c:pt idx="5823">
                  <c:v>8.0875000000000004</c:v>
                </c:pt>
                <c:pt idx="5824">
                  <c:v>8.0888888888888886</c:v>
                </c:pt>
                <c:pt idx="5825">
                  <c:v>8.0902777777777732</c:v>
                </c:pt>
                <c:pt idx="5826">
                  <c:v>8.0916666666666668</c:v>
                </c:pt>
                <c:pt idx="5827">
                  <c:v>8.093055555555555</c:v>
                </c:pt>
                <c:pt idx="5828">
                  <c:v>8.0944444444444468</c:v>
                </c:pt>
                <c:pt idx="5829">
                  <c:v>8.0958333333333368</c:v>
                </c:pt>
                <c:pt idx="5830">
                  <c:v>8.0972222222222214</c:v>
                </c:pt>
                <c:pt idx="5831">
                  <c:v>8.0986111111111061</c:v>
                </c:pt>
                <c:pt idx="5832">
                  <c:v>8.1</c:v>
                </c:pt>
                <c:pt idx="5833">
                  <c:v>8.1013888888888879</c:v>
                </c:pt>
                <c:pt idx="5834">
                  <c:v>8.1027777777777779</c:v>
                </c:pt>
                <c:pt idx="5835">
                  <c:v>8.1041666666666661</c:v>
                </c:pt>
                <c:pt idx="5836">
                  <c:v>8.1055555555555561</c:v>
                </c:pt>
                <c:pt idx="5837">
                  <c:v>8.1069444444444443</c:v>
                </c:pt>
                <c:pt idx="5838">
                  <c:v>8.108333333333329</c:v>
                </c:pt>
                <c:pt idx="5839">
                  <c:v>8.1097222222222225</c:v>
                </c:pt>
                <c:pt idx="5840">
                  <c:v>8.1111111111111036</c:v>
                </c:pt>
                <c:pt idx="5841">
                  <c:v>8.1125000000000007</c:v>
                </c:pt>
                <c:pt idx="5842">
                  <c:v>8.1138888888888907</c:v>
                </c:pt>
                <c:pt idx="5843">
                  <c:v>8.1152777777777736</c:v>
                </c:pt>
                <c:pt idx="5844">
                  <c:v>8.1166666666666725</c:v>
                </c:pt>
                <c:pt idx="5845">
                  <c:v>8.1180555555555518</c:v>
                </c:pt>
                <c:pt idx="5846">
                  <c:v>8.1194444444444471</c:v>
                </c:pt>
                <c:pt idx="5847">
                  <c:v>8.1208333333333336</c:v>
                </c:pt>
                <c:pt idx="5848">
                  <c:v>8.1222222222222218</c:v>
                </c:pt>
                <c:pt idx="5849">
                  <c:v>8.1236111111111082</c:v>
                </c:pt>
                <c:pt idx="5850">
                  <c:v>8.125</c:v>
                </c:pt>
                <c:pt idx="5851">
                  <c:v>8.1263888888888882</c:v>
                </c:pt>
                <c:pt idx="5852">
                  <c:v>8.1277777777777729</c:v>
                </c:pt>
                <c:pt idx="5853">
                  <c:v>8.1291666666666664</c:v>
                </c:pt>
                <c:pt idx="5854">
                  <c:v>8.1305555555555529</c:v>
                </c:pt>
                <c:pt idx="5855">
                  <c:v>8.1319444444444429</c:v>
                </c:pt>
                <c:pt idx="5856">
                  <c:v>8.1333333333333329</c:v>
                </c:pt>
                <c:pt idx="5857">
                  <c:v>8.1347222222222229</c:v>
                </c:pt>
                <c:pt idx="5858">
                  <c:v>8.1361111111111057</c:v>
                </c:pt>
                <c:pt idx="5859">
                  <c:v>8.1375000000000011</c:v>
                </c:pt>
                <c:pt idx="5860">
                  <c:v>8.1388888888888857</c:v>
                </c:pt>
                <c:pt idx="5861">
                  <c:v>8.1402777777777722</c:v>
                </c:pt>
                <c:pt idx="5862">
                  <c:v>8.1416666666666675</c:v>
                </c:pt>
                <c:pt idx="5863">
                  <c:v>8.1430555555555539</c:v>
                </c:pt>
                <c:pt idx="5864">
                  <c:v>8.1444444444444457</c:v>
                </c:pt>
                <c:pt idx="5865">
                  <c:v>8.1458333333333357</c:v>
                </c:pt>
                <c:pt idx="5866">
                  <c:v>8.1472222222222186</c:v>
                </c:pt>
                <c:pt idx="5867">
                  <c:v>8.1486111111111015</c:v>
                </c:pt>
                <c:pt idx="5868">
                  <c:v>8.15</c:v>
                </c:pt>
                <c:pt idx="5869">
                  <c:v>8.1513888888888886</c:v>
                </c:pt>
                <c:pt idx="5870">
                  <c:v>8.1527777777777786</c:v>
                </c:pt>
                <c:pt idx="5871">
                  <c:v>8.1541666666666668</c:v>
                </c:pt>
                <c:pt idx="5872">
                  <c:v>8.1555555555555568</c:v>
                </c:pt>
                <c:pt idx="5873">
                  <c:v>8.1569444444444468</c:v>
                </c:pt>
                <c:pt idx="5874">
                  <c:v>8.1583333333333332</c:v>
                </c:pt>
                <c:pt idx="5875">
                  <c:v>8.159722222222225</c:v>
                </c:pt>
                <c:pt idx="5876">
                  <c:v>8.1611111111111061</c:v>
                </c:pt>
                <c:pt idx="5877">
                  <c:v>8.162500000000005</c:v>
                </c:pt>
                <c:pt idx="5878">
                  <c:v>8.1638888888888896</c:v>
                </c:pt>
                <c:pt idx="5879">
                  <c:v>8.1652777777777779</c:v>
                </c:pt>
                <c:pt idx="5880">
                  <c:v>8.1666666666666714</c:v>
                </c:pt>
                <c:pt idx="5881">
                  <c:v>8.1680555555555525</c:v>
                </c:pt>
                <c:pt idx="5882">
                  <c:v>8.1694444444444478</c:v>
                </c:pt>
                <c:pt idx="5883">
                  <c:v>8.1708333333333325</c:v>
                </c:pt>
                <c:pt idx="5884">
                  <c:v>8.1722222222222225</c:v>
                </c:pt>
                <c:pt idx="5885">
                  <c:v>8.1736111111111089</c:v>
                </c:pt>
                <c:pt idx="5886">
                  <c:v>8.1750000000000007</c:v>
                </c:pt>
                <c:pt idx="5887">
                  <c:v>8.1763888888888907</c:v>
                </c:pt>
                <c:pt idx="5888">
                  <c:v>8.1777777777777736</c:v>
                </c:pt>
                <c:pt idx="5889">
                  <c:v>8.1791666666666725</c:v>
                </c:pt>
                <c:pt idx="5890">
                  <c:v>8.1805555555555554</c:v>
                </c:pt>
                <c:pt idx="5891">
                  <c:v>8.1819444444444436</c:v>
                </c:pt>
                <c:pt idx="5892">
                  <c:v>8.1833333333333336</c:v>
                </c:pt>
                <c:pt idx="5893">
                  <c:v>8.1847222222222218</c:v>
                </c:pt>
                <c:pt idx="5894">
                  <c:v>8.1861111111111082</c:v>
                </c:pt>
                <c:pt idx="5895">
                  <c:v>8.1875</c:v>
                </c:pt>
                <c:pt idx="5896">
                  <c:v>8.1888888888888882</c:v>
                </c:pt>
                <c:pt idx="5897">
                  <c:v>8.1902777777777729</c:v>
                </c:pt>
                <c:pt idx="5898">
                  <c:v>8.1916666666666664</c:v>
                </c:pt>
                <c:pt idx="5899">
                  <c:v>8.1930555555555529</c:v>
                </c:pt>
                <c:pt idx="5900">
                  <c:v>8.1944444444444446</c:v>
                </c:pt>
                <c:pt idx="5901">
                  <c:v>8.1958333333333346</c:v>
                </c:pt>
                <c:pt idx="5902">
                  <c:v>8.1972222222222229</c:v>
                </c:pt>
                <c:pt idx="5903">
                  <c:v>8.1986111111111057</c:v>
                </c:pt>
                <c:pt idx="5904">
                  <c:v>8.2000000000000011</c:v>
                </c:pt>
                <c:pt idx="5905">
                  <c:v>8.2013888888888857</c:v>
                </c:pt>
                <c:pt idx="5906">
                  <c:v>8.2027777777777739</c:v>
                </c:pt>
                <c:pt idx="5907">
                  <c:v>8.2041666666666675</c:v>
                </c:pt>
                <c:pt idx="5908">
                  <c:v>8.2055555555555557</c:v>
                </c:pt>
                <c:pt idx="5909">
                  <c:v>8.2069444444444457</c:v>
                </c:pt>
                <c:pt idx="5910">
                  <c:v>8.2083333333333339</c:v>
                </c:pt>
                <c:pt idx="5911">
                  <c:v>8.2097222222222221</c:v>
                </c:pt>
                <c:pt idx="5912">
                  <c:v>8.2111111111111015</c:v>
                </c:pt>
                <c:pt idx="5913">
                  <c:v>8.2125000000000004</c:v>
                </c:pt>
                <c:pt idx="5914">
                  <c:v>8.2138888888888886</c:v>
                </c:pt>
                <c:pt idx="5915">
                  <c:v>8.2152777777777732</c:v>
                </c:pt>
                <c:pt idx="5916">
                  <c:v>8.2166666666666668</c:v>
                </c:pt>
                <c:pt idx="5917">
                  <c:v>8.2180555555555515</c:v>
                </c:pt>
                <c:pt idx="5918">
                  <c:v>8.2194444444444468</c:v>
                </c:pt>
                <c:pt idx="5919">
                  <c:v>8.2208333333333332</c:v>
                </c:pt>
                <c:pt idx="5920">
                  <c:v>8.2222222222222214</c:v>
                </c:pt>
                <c:pt idx="5921">
                  <c:v>8.2236111111111061</c:v>
                </c:pt>
                <c:pt idx="5922">
                  <c:v>8.2249999999999996</c:v>
                </c:pt>
                <c:pt idx="5923">
                  <c:v>8.2263888888888879</c:v>
                </c:pt>
                <c:pt idx="5924">
                  <c:v>8.2277777777777725</c:v>
                </c:pt>
                <c:pt idx="5925">
                  <c:v>8.2291666666666661</c:v>
                </c:pt>
                <c:pt idx="5926">
                  <c:v>8.2305555555555525</c:v>
                </c:pt>
                <c:pt idx="5927">
                  <c:v>8.2319444444444407</c:v>
                </c:pt>
                <c:pt idx="5928">
                  <c:v>8.233333333333329</c:v>
                </c:pt>
                <c:pt idx="5929">
                  <c:v>8.2347222222222189</c:v>
                </c:pt>
                <c:pt idx="5930">
                  <c:v>8.2361111111111036</c:v>
                </c:pt>
                <c:pt idx="5931">
                  <c:v>8.2375000000000025</c:v>
                </c:pt>
                <c:pt idx="5932">
                  <c:v>8.2388888888888889</c:v>
                </c:pt>
                <c:pt idx="5933">
                  <c:v>8.24027777777777</c:v>
                </c:pt>
                <c:pt idx="5934">
                  <c:v>8.2416666666666671</c:v>
                </c:pt>
                <c:pt idx="5935">
                  <c:v>8.2430555555555518</c:v>
                </c:pt>
                <c:pt idx="5936">
                  <c:v>8.2444444444444436</c:v>
                </c:pt>
                <c:pt idx="5937">
                  <c:v>8.2458333333333336</c:v>
                </c:pt>
                <c:pt idx="5938">
                  <c:v>8.2472222222222182</c:v>
                </c:pt>
                <c:pt idx="5939">
                  <c:v>8.2486111111111047</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46</c:v>
                </c:pt>
                <c:pt idx="5948">
                  <c:v>8.2611111111111057</c:v>
                </c:pt>
                <c:pt idx="5949">
                  <c:v>8.2625000000000028</c:v>
                </c:pt>
                <c:pt idx="5950">
                  <c:v>8.2638888888888893</c:v>
                </c:pt>
                <c:pt idx="5951">
                  <c:v>8.2652777777777739</c:v>
                </c:pt>
                <c:pt idx="5952">
                  <c:v>8.266666666666671</c:v>
                </c:pt>
                <c:pt idx="5953">
                  <c:v>8.2680555555555539</c:v>
                </c:pt>
                <c:pt idx="5954">
                  <c:v>8.2694444444444493</c:v>
                </c:pt>
                <c:pt idx="5955">
                  <c:v>8.2708333333333357</c:v>
                </c:pt>
                <c:pt idx="5956">
                  <c:v>8.2722222222222221</c:v>
                </c:pt>
                <c:pt idx="5957">
                  <c:v>8.2736111111111068</c:v>
                </c:pt>
                <c:pt idx="5958">
                  <c:v>8.2750000000000004</c:v>
                </c:pt>
                <c:pt idx="5959">
                  <c:v>8.2763888888888886</c:v>
                </c:pt>
                <c:pt idx="5960">
                  <c:v>8.2777777777777732</c:v>
                </c:pt>
                <c:pt idx="5961">
                  <c:v>8.2791666666666668</c:v>
                </c:pt>
                <c:pt idx="5962">
                  <c:v>8.280555555555555</c:v>
                </c:pt>
                <c:pt idx="5963">
                  <c:v>8.281944444444445</c:v>
                </c:pt>
                <c:pt idx="5964">
                  <c:v>8.2833333333333332</c:v>
                </c:pt>
                <c:pt idx="5965">
                  <c:v>8.2847222222222214</c:v>
                </c:pt>
                <c:pt idx="5966">
                  <c:v>8.2861111111111061</c:v>
                </c:pt>
                <c:pt idx="5967">
                  <c:v>8.2875000000000014</c:v>
                </c:pt>
                <c:pt idx="5968">
                  <c:v>8.2888888888888879</c:v>
                </c:pt>
                <c:pt idx="5969">
                  <c:v>8.2902777777777725</c:v>
                </c:pt>
                <c:pt idx="5970">
                  <c:v>8.2916666666666661</c:v>
                </c:pt>
                <c:pt idx="5971">
                  <c:v>8.2930555555555525</c:v>
                </c:pt>
                <c:pt idx="5972">
                  <c:v>8.2944444444444443</c:v>
                </c:pt>
                <c:pt idx="5973">
                  <c:v>8.2958333333333325</c:v>
                </c:pt>
                <c:pt idx="5974">
                  <c:v>8.2972222222222189</c:v>
                </c:pt>
                <c:pt idx="5975">
                  <c:v>8.2986111111111036</c:v>
                </c:pt>
                <c:pt idx="5976">
                  <c:v>8.3000000000000007</c:v>
                </c:pt>
                <c:pt idx="5977">
                  <c:v>8.3013888888888907</c:v>
                </c:pt>
                <c:pt idx="5978">
                  <c:v>8.3027777777777771</c:v>
                </c:pt>
                <c:pt idx="5979">
                  <c:v>8.3041666666666725</c:v>
                </c:pt>
                <c:pt idx="5980">
                  <c:v>8.3055555555555589</c:v>
                </c:pt>
                <c:pt idx="5981">
                  <c:v>8.3069444444444471</c:v>
                </c:pt>
                <c:pt idx="5982">
                  <c:v>8.3083333333333336</c:v>
                </c:pt>
                <c:pt idx="5983">
                  <c:v>8.3097222222222253</c:v>
                </c:pt>
                <c:pt idx="5984">
                  <c:v>8.3111111111111082</c:v>
                </c:pt>
                <c:pt idx="5985">
                  <c:v>8.3125000000000036</c:v>
                </c:pt>
                <c:pt idx="5986">
                  <c:v>8.3138888888888918</c:v>
                </c:pt>
                <c:pt idx="5987">
                  <c:v>8.3152777777777782</c:v>
                </c:pt>
                <c:pt idx="5988">
                  <c:v>8.3166666666666718</c:v>
                </c:pt>
                <c:pt idx="5989">
                  <c:v>8.3180555555555529</c:v>
                </c:pt>
                <c:pt idx="5990">
                  <c:v>8.3194444444444482</c:v>
                </c:pt>
                <c:pt idx="5991">
                  <c:v>8.3208333333333346</c:v>
                </c:pt>
                <c:pt idx="5992">
                  <c:v>8.3222222222222246</c:v>
                </c:pt>
                <c:pt idx="5993">
                  <c:v>8.3236111111111111</c:v>
                </c:pt>
                <c:pt idx="5994">
                  <c:v>8.3250000000000028</c:v>
                </c:pt>
                <c:pt idx="5995">
                  <c:v>8.3263888888888893</c:v>
                </c:pt>
                <c:pt idx="5996">
                  <c:v>8.3277777777777739</c:v>
                </c:pt>
                <c:pt idx="5997">
                  <c:v>8.329166666666671</c:v>
                </c:pt>
                <c:pt idx="5998">
                  <c:v>8.3305555555555557</c:v>
                </c:pt>
                <c:pt idx="5999">
                  <c:v>8.3319444444444457</c:v>
                </c:pt>
                <c:pt idx="6000">
                  <c:v>8.3333333333333357</c:v>
                </c:pt>
                <c:pt idx="6001">
                  <c:v>8.3347222222222221</c:v>
                </c:pt>
                <c:pt idx="6002">
                  <c:v>8.3361111111111068</c:v>
                </c:pt>
                <c:pt idx="6003">
                  <c:v>8.3375000000000004</c:v>
                </c:pt>
                <c:pt idx="6004">
                  <c:v>8.3388888888888886</c:v>
                </c:pt>
                <c:pt idx="6005">
                  <c:v>8.3402777777777732</c:v>
                </c:pt>
                <c:pt idx="6006">
                  <c:v>8.3416666666666668</c:v>
                </c:pt>
                <c:pt idx="6007">
                  <c:v>8.343055555555555</c:v>
                </c:pt>
                <c:pt idx="6008">
                  <c:v>8.3444444444444468</c:v>
                </c:pt>
                <c:pt idx="6009">
                  <c:v>8.3458333333333368</c:v>
                </c:pt>
                <c:pt idx="6010">
                  <c:v>8.3472222222222214</c:v>
                </c:pt>
                <c:pt idx="6011">
                  <c:v>8.3486111111111061</c:v>
                </c:pt>
                <c:pt idx="6012">
                  <c:v>8.3500000000000032</c:v>
                </c:pt>
                <c:pt idx="6013">
                  <c:v>8.3513888888888896</c:v>
                </c:pt>
                <c:pt idx="6014">
                  <c:v>8.3527777777777796</c:v>
                </c:pt>
                <c:pt idx="6015">
                  <c:v>8.3541666666666714</c:v>
                </c:pt>
                <c:pt idx="6016">
                  <c:v>8.3555555555555596</c:v>
                </c:pt>
                <c:pt idx="6017">
                  <c:v>8.3569444444444478</c:v>
                </c:pt>
                <c:pt idx="6018">
                  <c:v>8.3583333333333325</c:v>
                </c:pt>
                <c:pt idx="6019">
                  <c:v>8.3597222222222261</c:v>
                </c:pt>
                <c:pt idx="6020">
                  <c:v>8.3611111111111089</c:v>
                </c:pt>
                <c:pt idx="6021">
                  <c:v>8.3625000000000043</c:v>
                </c:pt>
                <c:pt idx="6022">
                  <c:v>8.3638888888888943</c:v>
                </c:pt>
                <c:pt idx="6023">
                  <c:v>8.3652777777777771</c:v>
                </c:pt>
                <c:pt idx="6024">
                  <c:v>8.3666666666666725</c:v>
                </c:pt>
                <c:pt idx="6025">
                  <c:v>8.3680555555555554</c:v>
                </c:pt>
                <c:pt idx="6026">
                  <c:v>8.3694444444444507</c:v>
                </c:pt>
                <c:pt idx="6027">
                  <c:v>8.3708333333333371</c:v>
                </c:pt>
                <c:pt idx="6028">
                  <c:v>8.3722222222222253</c:v>
                </c:pt>
                <c:pt idx="6029">
                  <c:v>8.3736111111111118</c:v>
                </c:pt>
                <c:pt idx="6030">
                  <c:v>8.3750000000000036</c:v>
                </c:pt>
                <c:pt idx="6031">
                  <c:v>8.3763888888888918</c:v>
                </c:pt>
                <c:pt idx="6032">
                  <c:v>8.3777777777777782</c:v>
                </c:pt>
                <c:pt idx="6033">
                  <c:v>8.3791666666666718</c:v>
                </c:pt>
                <c:pt idx="6034">
                  <c:v>8.3805555555555564</c:v>
                </c:pt>
                <c:pt idx="6035">
                  <c:v>8.3819444444444446</c:v>
                </c:pt>
                <c:pt idx="6036">
                  <c:v>8.3833333333333346</c:v>
                </c:pt>
                <c:pt idx="6037">
                  <c:v>8.3847222222222246</c:v>
                </c:pt>
                <c:pt idx="6038">
                  <c:v>8.3861111111111111</c:v>
                </c:pt>
                <c:pt idx="6039">
                  <c:v>8.3875000000000028</c:v>
                </c:pt>
                <c:pt idx="6040">
                  <c:v>8.3888888888888893</c:v>
                </c:pt>
                <c:pt idx="6041">
                  <c:v>8.3902777777777739</c:v>
                </c:pt>
                <c:pt idx="6042">
                  <c:v>8.391666666666671</c:v>
                </c:pt>
                <c:pt idx="6043">
                  <c:v>8.3930555555555557</c:v>
                </c:pt>
                <c:pt idx="6044">
                  <c:v>8.3944444444444493</c:v>
                </c:pt>
                <c:pt idx="6045">
                  <c:v>8.3958333333333393</c:v>
                </c:pt>
                <c:pt idx="6046">
                  <c:v>8.3972222222222221</c:v>
                </c:pt>
                <c:pt idx="6047">
                  <c:v>8.3986111111111068</c:v>
                </c:pt>
                <c:pt idx="6048">
                  <c:v>8.4</c:v>
                </c:pt>
                <c:pt idx="6049">
                  <c:v>8.4013888888888886</c:v>
                </c:pt>
                <c:pt idx="6050">
                  <c:v>8.4027777777777786</c:v>
                </c:pt>
                <c:pt idx="6051">
                  <c:v>8.4041666666666668</c:v>
                </c:pt>
                <c:pt idx="6052">
                  <c:v>8.4055555555555568</c:v>
                </c:pt>
                <c:pt idx="6053">
                  <c:v>8.4069444444444468</c:v>
                </c:pt>
                <c:pt idx="6054">
                  <c:v>8.4083333333333332</c:v>
                </c:pt>
                <c:pt idx="6055">
                  <c:v>8.409722222222225</c:v>
                </c:pt>
                <c:pt idx="6056">
                  <c:v>8.4111111111111061</c:v>
                </c:pt>
                <c:pt idx="6057">
                  <c:v>8.412500000000005</c:v>
                </c:pt>
                <c:pt idx="6058">
                  <c:v>8.4138888888888896</c:v>
                </c:pt>
                <c:pt idx="6059">
                  <c:v>8.4152777777777779</c:v>
                </c:pt>
                <c:pt idx="6060">
                  <c:v>8.4166666666666714</c:v>
                </c:pt>
                <c:pt idx="6061">
                  <c:v>8.4180555555555525</c:v>
                </c:pt>
                <c:pt idx="6062">
                  <c:v>8.4194444444444478</c:v>
                </c:pt>
                <c:pt idx="6063">
                  <c:v>8.4208333333333325</c:v>
                </c:pt>
                <c:pt idx="6064">
                  <c:v>8.4222222222222225</c:v>
                </c:pt>
                <c:pt idx="6065">
                  <c:v>8.4236111111111089</c:v>
                </c:pt>
                <c:pt idx="6066">
                  <c:v>8.4250000000000007</c:v>
                </c:pt>
                <c:pt idx="6067">
                  <c:v>8.4263888888888907</c:v>
                </c:pt>
                <c:pt idx="6068">
                  <c:v>8.4277777777777736</c:v>
                </c:pt>
                <c:pt idx="6069">
                  <c:v>8.4291666666666725</c:v>
                </c:pt>
                <c:pt idx="6070">
                  <c:v>8.4305555555555554</c:v>
                </c:pt>
                <c:pt idx="6071">
                  <c:v>8.4319444444444436</c:v>
                </c:pt>
                <c:pt idx="6072">
                  <c:v>8.4333333333333336</c:v>
                </c:pt>
                <c:pt idx="6073">
                  <c:v>8.4347222222222218</c:v>
                </c:pt>
                <c:pt idx="6074">
                  <c:v>8.4361111111111082</c:v>
                </c:pt>
                <c:pt idx="6075">
                  <c:v>8.4375</c:v>
                </c:pt>
                <c:pt idx="6076">
                  <c:v>8.4388888888888882</c:v>
                </c:pt>
                <c:pt idx="6077">
                  <c:v>8.4402777777777729</c:v>
                </c:pt>
                <c:pt idx="6078">
                  <c:v>8.4416666666666664</c:v>
                </c:pt>
                <c:pt idx="6079">
                  <c:v>8.4430555555555529</c:v>
                </c:pt>
                <c:pt idx="6080">
                  <c:v>8.4444444444444446</c:v>
                </c:pt>
                <c:pt idx="6081">
                  <c:v>8.4458333333333346</c:v>
                </c:pt>
                <c:pt idx="6082">
                  <c:v>8.4472222222222229</c:v>
                </c:pt>
                <c:pt idx="6083">
                  <c:v>8.4486111111111057</c:v>
                </c:pt>
                <c:pt idx="6084">
                  <c:v>8.4500000000000028</c:v>
                </c:pt>
                <c:pt idx="6085">
                  <c:v>8.4513888888888893</c:v>
                </c:pt>
                <c:pt idx="6086">
                  <c:v>8.4527777777777775</c:v>
                </c:pt>
                <c:pt idx="6087">
                  <c:v>8.454166666666671</c:v>
                </c:pt>
                <c:pt idx="6088">
                  <c:v>8.4555555555555593</c:v>
                </c:pt>
                <c:pt idx="6089">
                  <c:v>8.4569444444444493</c:v>
                </c:pt>
                <c:pt idx="6090">
                  <c:v>8.4583333333333357</c:v>
                </c:pt>
                <c:pt idx="6091">
                  <c:v>8.4597222222222275</c:v>
                </c:pt>
                <c:pt idx="6092">
                  <c:v>8.4611111111111068</c:v>
                </c:pt>
                <c:pt idx="6093">
                  <c:v>8.4625000000000039</c:v>
                </c:pt>
                <c:pt idx="6094">
                  <c:v>8.4638888888888921</c:v>
                </c:pt>
                <c:pt idx="6095">
                  <c:v>8.4652777777777786</c:v>
                </c:pt>
                <c:pt idx="6096">
                  <c:v>8.4666666666666721</c:v>
                </c:pt>
                <c:pt idx="6097">
                  <c:v>8.468055555555555</c:v>
                </c:pt>
                <c:pt idx="6098">
                  <c:v>8.4694444444444521</c:v>
                </c:pt>
                <c:pt idx="6099">
                  <c:v>8.4708333333333368</c:v>
                </c:pt>
                <c:pt idx="6100">
                  <c:v>8.472222222222225</c:v>
                </c:pt>
                <c:pt idx="6101">
                  <c:v>8.4736111111111114</c:v>
                </c:pt>
                <c:pt idx="6102">
                  <c:v>8.4750000000000032</c:v>
                </c:pt>
                <c:pt idx="6103">
                  <c:v>8.4763888888888896</c:v>
                </c:pt>
                <c:pt idx="6104">
                  <c:v>8.4777777777777779</c:v>
                </c:pt>
                <c:pt idx="6105">
                  <c:v>8.4791666666666714</c:v>
                </c:pt>
                <c:pt idx="6106">
                  <c:v>8.4805555555555561</c:v>
                </c:pt>
                <c:pt idx="6107">
                  <c:v>8.4819444444444443</c:v>
                </c:pt>
                <c:pt idx="6108">
                  <c:v>8.4833333333333325</c:v>
                </c:pt>
                <c:pt idx="6109">
                  <c:v>8.4847222222222225</c:v>
                </c:pt>
                <c:pt idx="6110">
                  <c:v>8.4861111111111089</c:v>
                </c:pt>
                <c:pt idx="6111">
                  <c:v>8.4875000000000007</c:v>
                </c:pt>
                <c:pt idx="6112">
                  <c:v>8.4888888888888907</c:v>
                </c:pt>
                <c:pt idx="6113">
                  <c:v>8.4902777777777736</c:v>
                </c:pt>
                <c:pt idx="6114">
                  <c:v>8.4916666666666725</c:v>
                </c:pt>
                <c:pt idx="6115">
                  <c:v>8.4930555555555554</c:v>
                </c:pt>
                <c:pt idx="6116">
                  <c:v>8.4944444444444471</c:v>
                </c:pt>
                <c:pt idx="6117">
                  <c:v>8.4958333333333371</c:v>
                </c:pt>
                <c:pt idx="6118">
                  <c:v>8.4972222222222218</c:v>
                </c:pt>
                <c:pt idx="6119">
                  <c:v>8.4986111111111082</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46</c:v>
                </c:pt>
                <c:pt idx="6128">
                  <c:v>8.5111111111111057</c:v>
                </c:pt>
                <c:pt idx="6129">
                  <c:v>8.5125000000000028</c:v>
                </c:pt>
                <c:pt idx="6130">
                  <c:v>8.5138888888888893</c:v>
                </c:pt>
                <c:pt idx="6131">
                  <c:v>8.5152777777777739</c:v>
                </c:pt>
                <c:pt idx="6132">
                  <c:v>8.516666666666671</c:v>
                </c:pt>
                <c:pt idx="6133">
                  <c:v>8.5180555555555539</c:v>
                </c:pt>
                <c:pt idx="6134">
                  <c:v>8.5194444444444493</c:v>
                </c:pt>
                <c:pt idx="6135">
                  <c:v>8.5208333333333357</c:v>
                </c:pt>
                <c:pt idx="6136">
                  <c:v>8.5222222222222221</c:v>
                </c:pt>
                <c:pt idx="6137">
                  <c:v>8.5236111111111068</c:v>
                </c:pt>
                <c:pt idx="6138">
                  <c:v>8.5250000000000004</c:v>
                </c:pt>
                <c:pt idx="6139">
                  <c:v>8.5263888888888886</c:v>
                </c:pt>
                <c:pt idx="6140">
                  <c:v>8.5277777777777732</c:v>
                </c:pt>
                <c:pt idx="6141">
                  <c:v>8.5291666666666668</c:v>
                </c:pt>
                <c:pt idx="6142">
                  <c:v>8.530555555555555</c:v>
                </c:pt>
                <c:pt idx="6143">
                  <c:v>8.531944444444445</c:v>
                </c:pt>
                <c:pt idx="6144">
                  <c:v>8.5333333333333332</c:v>
                </c:pt>
                <c:pt idx="6145">
                  <c:v>8.5347222222222214</c:v>
                </c:pt>
                <c:pt idx="6146">
                  <c:v>8.5361111111111061</c:v>
                </c:pt>
                <c:pt idx="6147">
                  <c:v>8.5375000000000014</c:v>
                </c:pt>
                <c:pt idx="6148">
                  <c:v>8.5388888888888879</c:v>
                </c:pt>
                <c:pt idx="6149">
                  <c:v>8.5402777777777725</c:v>
                </c:pt>
                <c:pt idx="6150">
                  <c:v>8.5416666666666661</c:v>
                </c:pt>
                <c:pt idx="6151">
                  <c:v>8.5430555555555525</c:v>
                </c:pt>
                <c:pt idx="6152">
                  <c:v>8.5444444444444443</c:v>
                </c:pt>
                <c:pt idx="6153">
                  <c:v>8.5458333333333325</c:v>
                </c:pt>
                <c:pt idx="6154">
                  <c:v>8.5472222222222189</c:v>
                </c:pt>
                <c:pt idx="6155">
                  <c:v>8.5486111111111036</c:v>
                </c:pt>
                <c:pt idx="6156">
                  <c:v>8.5500000000000007</c:v>
                </c:pt>
                <c:pt idx="6157">
                  <c:v>8.5513888888888907</c:v>
                </c:pt>
                <c:pt idx="6158">
                  <c:v>8.5527777777777771</c:v>
                </c:pt>
                <c:pt idx="6159">
                  <c:v>8.5541666666666725</c:v>
                </c:pt>
                <c:pt idx="6160">
                  <c:v>8.5555555555555589</c:v>
                </c:pt>
                <c:pt idx="6161">
                  <c:v>8.5569444444444471</c:v>
                </c:pt>
                <c:pt idx="6162">
                  <c:v>8.5583333333333336</c:v>
                </c:pt>
                <c:pt idx="6163">
                  <c:v>8.5597222222222253</c:v>
                </c:pt>
                <c:pt idx="6164">
                  <c:v>8.5611111111111082</c:v>
                </c:pt>
                <c:pt idx="6165">
                  <c:v>8.5625000000000036</c:v>
                </c:pt>
                <c:pt idx="6166">
                  <c:v>8.5638888888888918</c:v>
                </c:pt>
                <c:pt idx="6167">
                  <c:v>8.5652777777777782</c:v>
                </c:pt>
                <c:pt idx="6168">
                  <c:v>8.5666666666666718</c:v>
                </c:pt>
                <c:pt idx="6169">
                  <c:v>8.5680555555555529</c:v>
                </c:pt>
                <c:pt idx="6170">
                  <c:v>8.5694444444444482</c:v>
                </c:pt>
                <c:pt idx="6171">
                  <c:v>8.5708333333333346</c:v>
                </c:pt>
                <c:pt idx="6172">
                  <c:v>8.5722222222222246</c:v>
                </c:pt>
                <c:pt idx="6173">
                  <c:v>8.5736111111111111</c:v>
                </c:pt>
                <c:pt idx="6174">
                  <c:v>8.5750000000000028</c:v>
                </c:pt>
                <c:pt idx="6175">
                  <c:v>8.5763888888888893</c:v>
                </c:pt>
                <c:pt idx="6176">
                  <c:v>8.5777777777777739</c:v>
                </c:pt>
                <c:pt idx="6177">
                  <c:v>8.579166666666671</c:v>
                </c:pt>
                <c:pt idx="6178">
                  <c:v>8.5805555555555557</c:v>
                </c:pt>
                <c:pt idx="6179">
                  <c:v>8.5819444444444457</c:v>
                </c:pt>
                <c:pt idx="6180">
                  <c:v>8.5833333333333357</c:v>
                </c:pt>
                <c:pt idx="6181">
                  <c:v>8.5847222222222221</c:v>
                </c:pt>
                <c:pt idx="6182">
                  <c:v>8.5861111111111068</c:v>
                </c:pt>
                <c:pt idx="6183">
                  <c:v>8.5875000000000004</c:v>
                </c:pt>
                <c:pt idx="6184">
                  <c:v>8.5888888888888886</c:v>
                </c:pt>
                <c:pt idx="6185">
                  <c:v>8.5902777777777732</c:v>
                </c:pt>
                <c:pt idx="6186">
                  <c:v>8.5916666666666668</c:v>
                </c:pt>
                <c:pt idx="6187">
                  <c:v>8.593055555555555</c:v>
                </c:pt>
                <c:pt idx="6188">
                  <c:v>8.5944444444444468</c:v>
                </c:pt>
                <c:pt idx="6189">
                  <c:v>8.5958333333333368</c:v>
                </c:pt>
                <c:pt idx="6190">
                  <c:v>8.5972222222222214</c:v>
                </c:pt>
                <c:pt idx="6191">
                  <c:v>8.5986111111111061</c:v>
                </c:pt>
                <c:pt idx="6192">
                  <c:v>8.6</c:v>
                </c:pt>
                <c:pt idx="6193">
                  <c:v>8.6013888888888879</c:v>
                </c:pt>
                <c:pt idx="6194">
                  <c:v>8.6027777777777779</c:v>
                </c:pt>
                <c:pt idx="6195">
                  <c:v>8.6041666666666661</c:v>
                </c:pt>
                <c:pt idx="6196">
                  <c:v>8.6055555555555561</c:v>
                </c:pt>
                <c:pt idx="6197">
                  <c:v>8.6069444444444443</c:v>
                </c:pt>
                <c:pt idx="6198">
                  <c:v>8.608333333333329</c:v>
                </c:pt>
                <c:pt idx="6199">
                  <c:v>8.6097222222222225</c:v>
                </c:pt>
                <c:pt idx="6200">
                  <c:v>8.6111111111111036</c:v>
                </c:pt>
                <c:pt idx="6201">
                  <c:v>8.6125000000000007</c:v>
                </c:pt>
                <c:pt idx="6202">
                  <c:v>8.6138888888888907</c:v>
                </c:pt>
                <c:pt idx="6203">
                  <c:v>8.6152777777777736</c:v>
                </c:pt>
                <c:pt idx="6204">
                  <c:v>8.6166666666666725</c:v>
                </c:pt>
                <c:pt idx="6205">
                  <c:v>8.6180555555555518</c:v>
                </c:pt>
                <c:pt idx="6206">
                  <c:v>8.6194444444444471</c:v>
                </c:pt>
                <c:pt idx="6207">
                  <c:v>8.6208333333333336</c:v>
                </c:pt>
                <c:pt idx="6208">
                  <c:v>8.6222222222222218</c:v>
                </c:pt>
                <c:pt idx="6209">
                  <c:v>8.6236111111111082</c:v>
                </c:pt>
                <c:pt idx="6210">
                  <c:v>8.625</c:v>
                </c:pt>
                <c:pt idx="6211">
                  <c:v>8.6263888888888882</c:v>
                </c:pt>
                <c:pt idx="6212">
                  <c:v>8.6277777777777729</c:v>
                </c:pt>
                <c:pt idx="6213">
                  <c:v>8.6291666666666664</c:v>
                </c:pt>
                <c:pt idx="6214">
                  <c:v>8.6305555555555529</c:v>
                </c:pt>
                <c:pt idx="6215">
                  <c:v>8.6319444444444429</c:v>
                </c:pt>
                <c:pt idx="6216">
                  <c:v>8.6333333333333329</c:v>
                </c:pt>
                <c:pt idx="6217">
                  <c:v>8.6347222222222229</c:v>
                </c:pt>
                <c:pt idx="6218">
                  <c:v>8.6361111111111057</c:v>
                </c:pt>
                <c:pt idx="6219">
                  <c:v>8.6375000000000011</c:v>
                </c:pt>
                <c:pt idx="6220">
                  <c:v>8.6388888888888857</c:v>
                </c:pt>
                <c:pt idx="6221">
                  <c:v>8.6402777777777722</c:v>
                </c:pt>
                <c:pt idx="6222">
                  <c:v>8.6416666666666675</c:v>
                </c:pt>
                <c:pt idx="6223">
                  <c:v>8.6430555555555539</c:v>
                </c:pt>
                <c:pt idx="6224">
                  <c:v>8.6444444444444457</c:v>
                </c:pt>
                <c:pt idx="6225">
                  <c:v>8.6458333333333357</c:v>
                </c:pt>
                <c:pt idx="6226">
                  <c:v>8.6472222222222186</c:v>
                </c:pt>
                <c:pt idx="6227">
                  <c:v>8.6486111111111015</c:v>
                </c:pt>
                <c:pt idx="6228">
                  <c:v>8.65</c:v>
                </c:pt>
                <c:pt idx="6229">
                  <c:v>8.6513888888888886</c:v>
                </c:pt>
                <c:pt idx="6230">
                  <c:v>8.6527777777777786</c:v>
                </c:pt>
                <c:pt idx="6231">
                  <c:v>8.6541666666666668</c:v>
                </c:pt>
                <c:pt idx="6232">
                  <c:v>8.6555555555555568</c:v>
                </c:pt>
                <c:pt idx="6233">
                  <c:v>8.6569444444444468</c:v>
                </c:pt>
                <c:pt idx="6234">
                  <c:v>8.6583333333333332</c:v>
                </c:pt>
                <c:pt idx="6235">
                  <c:v>8.659722222222225</c:v>
                </c:pt>
                <c:pt idx="6236">
                  <c:v>8.6611111111111061</c:v>
                </c:pt>
                <c:pt idx="6237">
                  <c:v>8.662500000000005</c:v>
                </c:pt>
                <c:pt idx="6238">
                  <c:v>8.6638888888888896</c:v>
                </c:pt>
                <c:pt idx="6239">
                  <c:v>8.6652777777777779</c:v>
                </c:pt>
                <c:pt idx="6240">
                  <c:v>8.6666666666666714</c:v>
                </c:pt>
                <c:pt idx="6241">
                  <c:v>8.6680555555555525</c:v>
                </c:pt>
                <c:pt idx="6242">
                  <c:v>8.6694444444444478</c:v>
                </c:pt>
                <c:pt idx="6243">
                  <c:v>8.6708333333333325</c:v>
                </c:pt>
                <c:pt idx="6244">
                  <c:v>8.6722222222222225</c:v>
                </c:pt>
                <c:pt idx="6245">
                  <c:v>8.6736111111111089</c:v>
                </c:pt>
                <c:pt idx="6246">
                  <c:v>8.6750000000000007</c:v>
                </c:pt>
                <c:pt idx="6247">
                  <c:v>8.6763888888888907</c:v>
                </c:pt>
                <c:pt idx="6248">
                  <c:v>8.6777777777777736</c:v>
                </c:pt>
                <c:pt idx="6249">
                  <c:v>8.6791666666666725</c:v>
                </c:pt>
                <c:pt idx="6250">
                  <c:v>8.6805555555555554</c:v>
                </c:pt>
                <c:pt idx="6251">
                  <c:v>8.6819444444444436</c:v>
                </c:pt>
                <c:pt idx="6252">
                  <c:v>8.6833333333333336</c:v>
                </c:pt>
                <c:pt idx="6253">
                  <c:v>8.6847222222222218</c:v>
                </c:pt>
                <c:pt idx="6254">
                  <c:v>8.6861111111111082</c:v>
                </c:pt>
                <c:pt idx="6255">
                  <c:v>8.6875</c:v>
                </c:pt>
                <c:pt idx="6256">
                  <c:v>8.6888888888888882</c:v>
                </c:pt>
                <c:pt idx="6257">
                  <c:v>8.6902777777777729</c:v>
                </c:pt>
                <c:pt idx="6258">
                  <c:v>8.6916666666666664</c:v>
                </c:pt>
                <c:pt idx="6259">
                  <c:v>8.6930555555555529</c:v>
                </c:pt>
                <c:pt idx="6260">
                  <c:v>8.6944444444444446</c:v>
                </c:pt>
                <c:pt idx="6261">
                  <c:v>8.6958333333333346</c:v>
                </c:pt>
                <c:pt idx="6262">
                  <c:v>8.6972222222222229</c:v>
                </c:pt>
                <c:pt idx="6263">
                  <c:v>8.6986111111111057</c:v>
                </c:pt>
                <c:pt idx="6264">
                  <c:v>8.7000000000000011</c:v>
                </c:pt>
                <c:pt idx="6265">
                  <c:v>8.7013888888888857</c:v>
                </c:pt>
                <c:pt idx="6266">
                  <c:v>8.7027777777777739</c:v>
                </c:pt>
                <c:pt idx="6267">
                  <c:v>8.7041666666666675</c:v>
                </c:pt>
                <c:pt idx="6268">
                  <c:v>8.7055555555555557</c:v>
                </c:pt>
                <c:pt idx="6269">
                  <c:v>8.7069444444444457</c:v>
                </c:pt>
                <c:pt idx="6270">
                  <c:v>8.7083333333333339</c:v>
                </c:pt>
                <c:pt idx="6271">
                  <c:v>8.7097222222222221</c:v>
                </c:pt>
                <c:pt idx="6272">
                  <c:v>8.7111111111111015</c:v>
                </c:pt>
                <c:pt idx="6273">
                  <c:v>8.7125000000000004</c:v>
                </c:pt>
                <c:pt idx="6274">
                  <c:v>8.7138888888888886</c:v>
                </c:pt>
                <c:pt idx="6275">
                  <c:v>8.7152777777777732</c:v>
                </c:pt>
                <c:pt idx="6276">
                  <c:v>8.7166666666666668</c:v>
                </c:pt>
                <c:pt idx="6277">
                  <c:v>8.7180555555555515</c:v>
                </c:pt>
                <c:pt idx="6278">
                  <c:v>8.7194444444444468</c:v>
                </c:pt>
                <c:pt idx="6279">
                  <c:v>8.7208333333333332</c:v>
                </c:pt>
                <c:pt idx="6280">
                  <c:v>8.7222222222222214</c:v>
                </c:pt>
                <c:pt idx="6281">
                  <c:v>8.7236111111111061</c:v>
                </c:pt>
                <c:pt idx="6282">
                  <c:v>8.7249999999999996</c:v>
                </c:pt>
                <c:pt idx="6283">
                  <c:v>8.7263888888888879</c:v>
                </c:pt>
                <c:pt idx="6284">
                  <c:v>8.7277777777777725</c:v>
                </c:pt>
                <c:pt idx="6285">
                  <c:v>8.7291666666666661</c:v>
                </c:pt>
                <c:pt idx="6286">
                  <c:v>8.7305555555555525</c:v>
                </c:pt>
                <c:pt idx="6287">
                  <c:v>8.7319444444444407</c:v>
                </c:pt>
                <c:pt idx="6288">
                  <c:v>8.733333333333329</c:v>
                </c:pt>
                <c:pt idx="6289">
                  <c:v>8.7347222222222189</c:v>
                </c:pt>
                <c:pt idx="6290">
                  <c:v>8.7361111111111036</c:v>
                </c:pt>
                <c:pt idx="6291">
                  <c:v>8.7375000000000025</c:v>
                </c:pt>
                <c:pt idx="6292">
                  <c:v>8.7388888888888889</c:v>
                </c:pt>
                <c:pt idx="6293">
                  <c:v>8.74027777777777</c:v>
                </c:pt>
                <c:pt idx="6294">
                  <c:v>8.7416666666666671</c:v>
                </c:pt>
                <c:pt idx="6295">
                  <c:v>8.7430555555555518</c:v>
                </c:pt>
                <c:pt idx="6296">
                  <c:v>8.7444444444444436</c:v>
                </c:pt>
                <c:pt idx="6297">
                  <c:v>8.7458333333333336</c:v>
                </c:pt>
                <c:pt idx="6298">
                  <c:v>8.7472222222222182</c:v>
                </c:pt>
                <c:pt idx="6299">
                  <c:v>8.7486111111111047</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46</c:v>
                </c:pt>
                <c:pt idx="6308">
                  <c:v>8.7611111111111057</c:v>
                </c:pt>
                <c:pt idx="6309">
                  <c:v>8.7625000000000028</c:v>
                </c:pt>
                <c:pt idx="6310">
                  <c:v>8.7638888888888893</c:v>
                </c:pt>
                <c:pt idx="6311">
                  <c:v>8.7652777777777739</c:v>
                </c:pt>
                <c:pt idx="6312">
                  <c:v>8.766666666666671</c:v>
                </c:pt>
                <c:pt idx="6313">
                  <c:v>8.7680555555555539</c:v>
                </c:pt>
                <c:pt idx="6314">
                  <c:v>8.7694444444444493</c:v>
                </c:pt>
                <c:pt idx="6315">
                  <c:v>8.7708333333333357</c:v>
                </c:pt>
                <c:pt idx="6316">
                  <c:v>8.7722222222222221</c:v>
                </c:pt>
                <c:pt idx="6317">
                  <c:v>8.7736111111111068</c:v>
                </c:pt>
                <c:pt idx="6318">
                  <c:v>8.7750000000000004</c:v>
                </c:pt>
                <c:pt idx="6319">
                  <c:v>8.7763888888888886</c:v>
                </c:pt>
                <c:pt idx="6320">
                  <c:v>8.7777777777777732</c:v>
                </c:pt>
                <c:pt idx="6321">
                  <c:v>8.7791666666666668</c:v>
                </c:pt>
                <c:pt idx="6322">
                  <c:v>8.780555555555555</c:v>
                </c:pt>
                <c:pt idx="6323">
                  <c:v>8.781944444444445</c:v>
                </c:pt>
                <c:pt idx="6324">
                  <c:v>8.7833333333333332</c:v>
                </c:pt>
                <c:pt idx="6325">
                  <c:v>8.7847222222222214</c:v>
                </c:pt>
                <c:pt idx="6326">
                  <c:v>8.7861111111111061</c:v>
                </c:pt>
                <c:pt idx="6327">
                  <c:v>8.7875000000000014</c:v>
                </c:pt>
                <c:pt idx="6328">
                  <c:v>8.7888888888888879</c:v>
                </c:pt>
                <c:pt idx="6329">
                  <c:v>8.7902777777777725</c:v>
                </c:pt>
                <c:pt idx="6330">
                  <c:v>8.7916666666666661</c:v>
                </c:pt>
                <c:pt idx="6331">
                  <c:v>8.7930555555555525</c:v>
                </c:pt>
                <c:pt idx="6332">
                  <c:v>8.7944444444444443</c:v>
                </c:pt>
                <c:pt idx="6333">
                  <c:v>8.7958333333333325</c:v>
                </c:pt>
                <c:pt idx="6334">
                  <c:v>8.7972222222222189</c:v>
                </c:pt>
                <c:pt idx="6335">
                  <c:v>8.7986111111111036</c:v>
                </c:pt>
                <c:pt idx="6336">
                  <c:v>8.8000000000000007</c:v>
                </c:pt>
                <c:pt idx="6337">
                  <c:v>8.8013888888888907</c:v>
                </c:pt>
                <c:pt idx="6338">
                  <c:v>8.8027777777777771</c:v>
                </c:pt>
                <c:pt idx="6339">
                  <c:v>8.8041666666666725</c:v>
                </c:pt>
                <c:pt idx="6340">
                  <c:v>8.8055555555555589</c:v>
                </c:pt>
                <c:pt idx="6341">
                  <c:v>8.8069444444444471</c:v>
                </c:pt>
                <c:pt idx="6342">
                  <c:v>8.8083333333333336</c:v>
                </c:pt>
                <c:pt idx="6343">
                  <c:v>8.8097222222222253</c:v>
                </c:pt>
                <c:pt idx="6344">
                  <c:v>8.8111111111111082</c:v>
                </c:pt>
                <c:pt idx="6345">
                  <c:v>8.8125000000000036</c:v>
                </c:pt>
                <c:pt idx="6346">
                  <c:v>8.8138888888888918</c:v>
                </c:pt>
                <c:pt idx="6347">
                  <c:v>8.8152777777777782</c:v>
                </c:pt>
                <c:pt idx="6348">
                  <c:v>8.8166666666666718</c:v>
                </c:pt>
                <c:pt idx="6349">
                  <c:v>8.8180555555555529</c:v>
                </c:pt>
                <c:pt idx="6350">
                  <c:v>8.8194444444444482</c:v>
                </c:pt>
                <c:pt idx="6351">
                  <c:v>8.8208333333333346</c:v>
                </c:pt>
                <c:pt idx="6352">
                  <c:v>8.8222222222222246</c:v>
                </c:pt>
                <c:pt idx="6353">
                  <c:v>8.8236111111111111</c:v>
                </c:pt>
                <c:pt idx="6354">
                  <c:v>8.8250000000000028</c:v>
                </c:pt>
                <c:pt idx="6355">
                  <c:v>8.8263888888888893</c:v>
                </c:pt>
                <c:pt idx="6356">
                  <c:v>8.8277777777777739</c:v>
                </c:pt>
                <c:pt idx="6357">
                  <c:v>8.829166666666671</c:v>
                </c:pt>
                <c:pt idx="6358">
                  <c:v>8.8305555555555557</c:v>
                </c:pt>
                <c:pt idx="6359">
                  <c:v>8.8319444444444457</c:v>
                </c:pt>
                <c:pt idx="6360">
                  <c:v>8.8333333333333357</c:v>
                </c:pt>
                <c:pt idx="6361">
                  <c:v>8.8347222222222221</c:v>
                </c:pt>
                <c:pt idx="6362">
                  <c:v>8.8361111111111068</c:v>
                </c:pt>
                <c:pt idx="6363">
                  <c:v>8.8375000000000004</c:v>
                </c:pt>
                <c:pt idx="6364">
                  <c:v>8.8388888888888886</c:v>
                </c:pt>
                <c:pt idx="6365">
                  <c:v>8.8402777777777732</c:v>
                </c:pt>
                <c:pt idx="6366">
                  <c:v>8.8416666666666668</c:v>
                </c:pt>
                <c:pt idx="6367">
                  <c:v>8.843055555555555</c:v>
                </c:pt>
                <c:pt idx="6368">
                  <c:v>8.8444444444444468</c:v>
                </c:pt>
                <c:pt idx="6369">
                  <c:v>8.8458333333333368</c:v>
                </c:pt>
                <c:pt idx="6370">
                  <c:v>8.8472222222222214</c:v>
                </c:pt>
                <c:pt idx="6371">
                  <c:v>8.8486111111111061</c:v>
                </c:pt>
                <c:pt idx="6372">
                  <c:v>8.8500000000000032</c:v>
                </c:pt>
                <c:pt idx="6373">
                  <c:v>8.8513888888888896</c:v>
                </c:pt>
                <c:pt idx="6374">
                  <c:v>8.8527777777777796</c:v>
                </c:pt>
                <c:pt idx="6375">
                  <c:v>8.8541666666666714</c:v>
                </c:pt>
                <c:pt idx="6376">
                  <c:v>8.8555555555555596</c:v>
                </c:pt>
                <c:pt idx="6377">
                  <c:v>8.8569444444444478</c:v>
                </c:pt>
                <c:pt idx="6378">
                  <c:v>8.8583333333333325</c:v>
                </c:pt>
                <c:pt idx="6379">
                  <c:v>8.8597222222222261</c:v>
                </c:pt>
                <c:pt idx="6380">
                  <c:v>8.8611111111111089</c:v>
                </c:pt>
                <c:pt idx="6381">
                  <c:v>8.8625000000000043</c:v>
                </c:pt>
                <c:pt idx="6382">
                  <c:v>8.8638888888888943</c:v>
                </c:pt>
                <c:pt idx="6383">
                  <c:v>8.8652777777777771</c:v>
                </c:pt>
                <c:pt idx="6384">
                  <c:v>8.8666666666666725</c:v>
                </c:pt>
                <c:pt idx="6385">
                  <c:v>8.8680555555555554</c:v>
                </c:pt>
                <c:pt idx="6386">
                  <c:v>8.8694444444444507</c:v>
                </c:pt>
                <c:pt idx="6387">
                  <c:v>8.8708333333333371</c:v>
                </c:pt>
                <c:pt idx="6388">
                  <c:v>8.8722222222222253</c:v>
                </c:pt>
                <c:pt idx="6389">
                  <c:v>8.8736111111111118</c:v>
                </c:pt>
                <c:pt idx="6390">
                  <c:v>8.8750000000000036</c:v>
                </c:pt>
                <c:pt idx="6391">
                  <c:v>8.8763888888888918</c:v>
                </c:pt>
                <c:pt idx="6392">
                  <c:v>8.8777777777777782</c:v>
                </c:pt>
                <c:pt idx="6393">
                  <c:v>8.8791666666666718</c:v>
                </c:pt>
                <c:pt idx="6394">
                  <c:v>8.8805555555555564</c:v>
                </c:pt>
                <c:pt idx="6395">
                  <c:v>8.8819444444444446</c:v>
                </c:pt>
                <c:pt idx="6396">
                  <c:v>8.8833333333333346</c:v>
                </c:pt>
                <c:pt idx="6397">
                  <c:v>8.8847222222222246</c:v>
                </c:pt>
                <c:pt idx="6398">
                  <c:v>8.8861111111111111</c:v>
                </c:pt>
                <c:pt idx="6399">
                  <c:v>8.8875000000000028</c:v>
                </c:pt>
                <c:pt idx="6400">
                  <c:v>8.8888888888888893</c:v>
                </c:pt>
                <c:pt idx="6401">
                  <c:v>8.8902777777777739</c:v>
                </c:pt>
                <c:pt idx="6402">
                  <c:v>8.891666666666671</c:v>
                </c:pt>
                <c:pt idx="6403">
                  <c:v>8.8930555555555557</c:v>
                </c:pt>
                <c:pt idx="6404">
                  <c:v>8.8944444444444493</c:v>
                </c:pt>
                <c:pt idx="6405">
                  <c:v>8.8958333333333393</c:v>
                </c:pt>
                <c:pt idx="6406">
                  <c:v>8.8972222222222221</c:v>
                </c:pt>
                <c:pt idx="6407">
                  <c:v>8.8986111111111068</c:v>
                </c:pt>
                <c:pt idx="6408">
                  <c:v>8.9</c:v>
                </c:pt>
                <c:pt idx="6409">
                  <c:v>8.9013888888888886</c:v>
                </c:pt>
                <c:pt idx="6410">
                  <c:v>8.9027777777777786</c:v>
                </c:pt>
                <c:pt idx="6411">
                  <c:v>8.9041666666666668</c:v>
                </c:pt>
                <c:pt idx="6412">
                  <c:v>8.9055555555555568</c:v>
                </c:pt>
                <c:pt idx="6413">
                  <c:v>8.9069444444444468</c:v>
                </c:pt>
                <c:pt idx="6414">
                  <c:v>8.9083333333333332</c:v>
                </c:pt>
                <c:pt idx="6415">
                  <c:v>8.909722222222225</c:v>
                </c:pt>
                <c:pt idx="6416">
                  <c:v>8.9111111111111061</c:v>
                </c:pt>
                <c:pt idx="6417">
                  <c:v>8.912500000000005</c:v>
                </c:pt>
                <c:pt idx="6418">
                  <c:v>8.9138888888888896</c:v>
                </c:pt>
                <c:pt idx="6419">
                  <c:v>8.9152777777777779</c:v>
                </c:pt>
                <c:pt idx="6420">
                  <c:v>8.9166666666666714</c:v>
                </c:pt>
                <c:pt idx="6421">
                  <c:v>8.9180555555555525</c:v>
                </c:pt>
                <c:pt idx="6422">
                  <c:v>8.9194444444444478</c:v>
                </c:pt>
                <c:pt idx="6423">
                  <c:v>8.9208333333333325</c:v>
                </c:pt>
                <c:pt idx="6424">
                  <c:v>8.9222222222222225</c:v>
                </c:pt>
                <c:pt idx="6425">
                  <c:v>8.9236111111111089</c:v>
                </c:pt>
                <c:pt idx="6426">
                  <c:v>8.9250000000000007</c:v>
                </c:pt>
                <c:pt idx="6427">
                  <c:v>8.9263888888888907</c:v>
                </c:pt>
                <c:pt idx="6428">
                  <c:v>8.9277777777777736</c:v>
                </c:pt>
                <c:pt idx="6429">
                  <c:v>8.9291666666666725</c:v>
                </c:pt>
                <c:pt idx="6430">
                  <c:v>8.9305555555555554</c:v>
                </c:pt>
                <c:pt idx="6431">
                  <c:v>8.9319444444444436</c:v>
                </c:pt>
                <c:pt idx="6432">
                  <c:v>8.9333333333333336</c:v>
                </c:pt>
                <c:pt idx="6433">
                  <c:v>8.9347222222222218</c:v>
                </c:pt>
                <c:pt idx="6434">
                  <c:v>8.9361111111111082</c:v>
                </c:pt>
                <c:pt idx="6435">
                  <c:v>8.9375</c:v>
                </c:pt>
                <c:pt idx="6436">
                  <c:v>8.9388888888888882</c:v>
                </c:pt>
                <c:pt idx="6437">
                  <c:v>8.9402777777777729</c:v>
                </c:pt>
                <c:pt idx="6438">
                  <c:v>8.9416666666666664</c:v>
                </c:pt>
                <c:pt idx="6439">
                  <c:v>8.9430555555555529</c:v>
                </c:pt>
                <c:pt idx="6440">
                  <c:v>8.9444444444444446</c:v>
                </c:pt>
                <c:pt idx="6441">
                  <c:v>8.9458333333333346</c:v>
                </c:pt>
                <c:pt idx="6442">
                  <c:v>8.9472222222222229</c:v>
                </c:pt>
                <c:pt idx="6443">
                  <c:v>8.9486111111111057</c:v>
                </c:pt>
                <c:pt idx="6444">
                  <c:v>8.9500000000000028</c:v>
                </c:pt>
                <c:pt idx="6445">
                  <c:v>8.9513888888888893</c:v>
                </c:pt>
                <c:pt idx="6446">
                  <c:v>8.9527777777777775</c:v>
                </c:pt>
                <c:pt idx="6447">
                  <c:v>8.954166666666671</c:v>
                </c:pt>
                <c:pt idx="6448">
                  <c:v>8.9555555555555593</c:v>
                </c:pt>
                <c:pt idx="6449">
                  <c:v>8.9569444444444493</c:v>
                </c:pt>
                <c:pt idx="6450">
                  <c:v>8.9583333333333357</c:v>
                </c:pt>
                <c:pt idx="6451">
                  <c:v>8.9597222222222275</c:v>
                </c:pt>
                <c:pt idx="6452">
                  <c:v>8.9611111111111068</c:v>
                </c:pt>
                <c:pt idx="6453">
                  <c:v>8.9625000000000039</c:v>
                </c:pt>
                <c:pt idx="6454">
                  <c:v>8.9638888888888921</c:v>
                </c:pt>
                <c:pt idx="6455">
                  <c:v>8.9652777777777786</c:v>
                </c:pt>
                <c:pt idx="6456">
                  <c:v>8.9666666666666721</c:v>
                </c:pt>
                <c:pt idx="6457">
                  <c:v>8.968055555555555</c:v>
                </c:pt>
                <c:pt idx="6458">
                  <c:v>8.9694444444444521</c:v>
                </c:pt>
                <c:pt idx="6459">
                  <c:v>8.9708333333333368</c:v>
                </c:pt>
                <c:pt idx="6460">
                  <c:v>8.972222222222225</c:v>
                </c:pt>
                <c:pt idx="6461">
                  <c:v>8.9736111111111114</c:v>
                </c:pt>
                <c:pt idx="6462">
                  <c:v>8.9750000000000032</c:v>
                </c:pt>
                <c:pt idx="6463">
                  <c:v>8.9763888888888896</c:v>
                </c:pt>
                <c:pt idx="6464">
                  <c:v>8.9777777777777779</c:v>
                </c:pt>
                <c:pt idx="6465">
                  <c:v>8.9791666666666714</c:v>
                </c:pt>
                <c:pt idx="6466">
                  <c:v>8.9805555555555561</c:v>
                </c:pt>
                <c:pt idx="6467">
                  <c:v>8.9819444444444443</c:v>
                </c:pt>
                <c:pt idx="6468">
                  <c:v>8.9833333333333325</c:v>
                </c:pt>
                <c:pt idx="6469">
                  <c:v>8.9847222222222225</c:v>
                </c:pt>
                <c:pt idx="6470">
                  <c:v>8.9861111111111089</c:v>
                </c:pt>
                <c:pt idx="6471">
                  <c:v>8.9875000000000007</c:v>
                </c:pt>
                <c:pt idx="6472">
                  <c:v>8.9888888888888907</c:v>
                </c:pt>
                <c:pt idx="6473">
                  <c:v>8.9902777777777736</c:v>
                </c:pt>
                <c:pt idx="6474">
                  <c:v>8.9916666666666725</c:v>
                </c:pt>
                <c:pt idx="6475">
                  <c:v>8.9930555555555554</c:v>
                </c:pt>
                <c:pt idx="6476">
                  <c:v>8.9944444444444471</c:v>
                </c:pt>
                <c:pt idx="6477">
                  <c:v>8.9958333333333371</c:v>
                </c:pt>
                <c:pt idx="6478">
                  <c:v>8.9972222222222218</c:v>
                </c:pt>
                <c:pt idx="6479">
                  <c:v>8.9986111111111082</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46</c:v>
                </c:pt>
                <c:pt idx="6488">
                  <c:v>9.0111111111111057</c:v>
                </c:pt>
                <c:pt idx="6489">
                  <c:v>9.0125000000000028</c:v>
                </c:pt>
                <c:pt idx="6490">
                  <c:v>9.0138888888888893</c:v>
                </c:pt>
                <c:pt idx="6491">
                  <c:v>9.0152777777777739</c:v>
                </c:pt>
                <c:pt idx="6492">
                  <c:v>9.016666666666671</c:v>
                </c:pt>
                <c:pt idx="6493">
                  <c:v>9.0180555555555539</c:v>
                </c:pt>
                <c:pt idx="6494">
                  <c:v>9.0194444444444493</c:v>
                </c:pt>
                <c:pt idx="6495">
                  <c:v>9.0208333333333357</c:v>
                </c:pt>
                <c:pt idx="6496">
                  <c:v>9.0222222222222221</c:v>
                </c:pt>
                <c:pt idx="6497">
                  <c:v>9.0236111111111068</c:v>
                </c:pt>
                <c:pt idx="6498">
                  <c:v>9.0250000000000004</c:v>
                </c:pt>
                <c:pt idx="6499">
                  <c:v>9.0263888888888886</c:v>
                </c:pt>
                <c:pt idx="6500">
                  <c:v>9.0277777777777732</c:v>
                </c:pt>
                <c:pt idx="6501">
                  <c:v>9.0291666666666668</c:v>
                </c:pt>
                <c:pt idx="6502">
                  <c:v>9.030555555555555</c:v>
                </c:pt>
                <c:pt idx="6503">
                  <c:v>9.031944444444445</c:v>
                </c:pt>
                <c:pt idx="6504">
                  <c:v>9.0333333333333332</c:v>
                </c:pt>
                <c:pt idx="6505">
                  <c:v>9.0347222222222214</c:v>
                </c:pt>
                <c:pt idx="6506">
                  <c:v>9.0361111111111061</c:v>
                </c:pt>
                <c:pt idx="6507">
                  <c:v>9.0375000000000014</c:v>
                </c:pt>
                <c:pt idx="6508">
                  <c:v>9.0388888888888879</c:v>
                </c:pt>
                <c:pt idx="6509">
                  <c:v>9.0402777777777725</c:v>
                </c:pt>
                <c:pt idx="6510">
                  <c:v>9.0416666666666661</c:v>
                </c:pt>
                <c:pt idx="6511">
                  <c:v>9.0430555555555525</c:v>
                </c:pt>
                <c:pt idx="6512">
                  <c:v>9.0444444444444443</c:v>
                </c:pt>
                <c:pt idx="6513">
                  <c:v>9.0458333333333325</c:v>
                </c:pt>
                <c:pt idx="6514">
                  <c:v>9.0472222222222189</c:v>
                </c:pt>
                <c:pt idx="6515">
                  <c:v>9.0486111111111036</c:v>
                </c:pt>
                <c:pt idx="6516">
                  <c:v>9.0500000000000007</c:v>
                </c:pt>
                <c:pt idx="6517">
                  <c:v>9.0513888888888907</c:v>
                </c:pt>
                <c:pt idx="6518">
                  <c:v>9.0527777777777771</c:v>
                </c:pt>
                <c:pt idx="6519">
                  <c:v>9.0541666666666725</c:v>
                </c:pt>
                <c:pt idx="6520">
                  <c:v>9.0555555555555589</c:v>
                </c:pt>
                <c:pt idx="6521">
                  <c:v>9.0569444444444471</c:v>
                </c:pt>
                <c:pt idx="6522">
                  <c:v>9.0583333333333336</c:v>
                </c:pt>
                <c:pt idx="6523">
                  <c:v>9.0597222222222253</c:v>
                </c:pt>
                <c:pt idx="6524">
                  <c:v>9.0611111111111082</c:v>
                </c:pt>
                <c:pt idx="6525">
                  <c:v>9.0625000000000036</c:v>
                </c:pt>
                <c:pt idx="6526">
                  <c:v>9.0638888888888918</c:v>
                </c:pt>
                <c:pt idx="6527">
                  <c:v>9.0652777777777782</c:v>
                </c:pt>
                <c:pt idx="6528">
                  <c:v>9.0666666666666718</c:v>
                </c:pt>
                <c:pt idx="6529">
                  <c:v>9.0680555555555529</c:v>
                </c:pt>
                <c:pt idx="6530">
                  <c:v>9.0694444444444482</c:v>
                </c:pt>
                <c:pt idx="6531">
                  <c:v>9.0708333333333346</c:v>
                </c:pt>
                <c:pt idx="6532">
                  <c:v>9.0722222222222246</c:v>
                </c:pt>
                <c:pt idx="6533">
                  <c:v>9.0736111111111111</c:v>
                </c:pt>
                <c:pt idx="6534">
                  <c:v>9.0750000000000028</c:v>
                </c:pt>
                <c:pt idx="6535">
                  <c:v>9.0763888888888893</c:v>
                </c:pt>
                <c:pt idx="6536">
                  <c:v>9.0777777777777739</c:v>
                </c:pt>
                <c:pt idx="6537">
                  <c:v>9.079166666666671</c:v>
                </c:pt>
                <c:pt idx="6538">
                  <c:v>9.0805555555555557</c:v>
                </c:pt>
                <c:pt idx="6539">
                  <c:v>9.0819444444444457</c:v>
                </c:pt>
                <c:pt idx="6540">
                  <c:v>9.0833333333333357</c:v>
                </c:pt>
                <c:pt idx="6541">
                  <c:v>9.0847222222222221</c:v>
                </c:pt>
                <c:pt idx="6542">
                  <c:v>9.0861111111111068</c:v>
                </c:pt>
                <c:pt idx="6543">
                  <c:v>9.0875000000000004</c:v>
                </c:pt>
                <c:pt idx="6544">
                  <c:v>9.0888888888888886</c:v>
                </c:pt>
                <c:pt idx="6545">
                  <c:v>9.0902777777777732</c:v>
                </c:pt>
                <c:pt idx="6546">
                  <c:v>9.0916666666666668</c:v>
                </c:pt>
                <c:pt idx="6547">
                  <c:v>9.093055555555555</c:v>
                </c:pt>
                <c:pt idx="6548">
                  <c:v>9.0944444444444468</c:v>
                </c:pt>
                <c:pt idx="6549">
                  <c:v>9.0958333333333368</c:v>
                </c:pt>
                <c:pt idx="6550">
                  <c:v>9.0972222222222214</c:v>
                </c:pt>
                <c:pt idx="6551">
                  <c:v>9.0986111111111061</c:v>
                </c:pt>
                <c:pt idx="6552">
                  <c:v>9.1</c:v>
                </c:pt>
                <c:pt idx="6553">
                  <c:v>9.1013888888888879</c:v>
                </c:pt>
                <c:pt idx="6554">
                  <c:v>9.1027777777777779</c:v>
                </c:pt>
                <c:pt idx="6555">
                  <c:v>9.1041666666666661</c:v>
                </c:pt>
                <c:pt idx="6556">
                  <c:v>9.1055555555555561</c:v>
                </c:pt>
                <c:pt idx="6557">
                  <c:v>9.1069444444444443</c:v>
                </c:pt>
                <c:pt idx="6558">
                  <c:v>9.108333333333329</c:v>
                </c:pt>
                <c:pt idx="6559">
                  <c:v>9.1097222222222225</c:v>
                </c:pt>
                <c:pt idx="6560">
                  <c:v>9.1111111111111036</c:v>
                </c:pt>
                <c:pt idx="6561">
                  <c:v>9.1125000000000007</c:v>
                </c:pt>
                <c:pt idx="6562">
                  <c:v>9.1138888888888907</c:v>
                </c:pt>
                <c:pt idx="6563">
                  <c:v>9.1152777777777736</c:v>
                </c:pt>
                <c:pt idx="6564">
                  <c:v>9.1166666666666725</c:v>
                </c:pt>
                <c:pt idx="6565">
                  <c:v>9.1180555555555518</c:v>
                </c:pt>
                <c:pt idx="6566">
                  <c:v>9.1194444444444471</c:v>
                </c:pt>
                <c:pt idx="6567">
                  <c:v>9.1208333333333336</c:v>
                </c:pt>
                <c:pt idx="6568">
                  <c:v>9.1222222222222218</c:v>
                </c:pt>
                <c:pt idx="6569">
                  <c:v>9.1236111111111082</c:v>
                </c:pt>
                <c:pt idx="6570">
                  <c:v>9.125</c:v>
                </c:pt>
                <c:pt idx="6571">
                  <c:v>9.1263888888888882</c:v>
                </c:pt>
                <c:pt idx="6572">
                  <c:v>9.1277777777777729</c:v>
                </c:pt>
                <c:pt idx="6573">
                  <c:v>9.1291666666666664</c:v>
                </c:pt>
                <c:pt idx="6574">
                  <c:v>9.1305555555555529</c:v>
                </c:pt>
                <c:pt idx="6575">
                  <c:v>9.1319444444444429</c:v>
                </c:pt>
                <c:pt idx="6576">
                  <c:v>9.1333333333333329</c:v>
                </c:pt>
                <c:pt idx="6577">
                  <c:v>9.1347222222222229</c:v>
                </c:pt>
                <c:pt idx="6578">
                  <c:v>9.1361111111111057</c:v>
                </c:pt>
                <c:pt idx="6579">
                  <c:v>9.1375000000000011</c:v>
                </c:pt>
                <c:pt idx="6580">
                  <c:v>9.1388888888888857</c:v>
                </c:pt>
                <c:pt idx="6581">
                  <c:v>9.1402777777777722</c:v>
                </c:pt>
                <c:pt idx="6582">
                  <c:v>9.1416666666666675</c:v>
                </c:pt>
                <c:pt idx="6583">
                  <c:v>9.1430555555555539</c:v>
                </c:pt>
                <c:pt idx="6584">
                  <c:v>9.1444444444444457</c:v>
                </c:pt>
                <c:pt idx="6585">
                  <c:v>9.1458333333333357</c:v>
                </c:pt>
                <c:pt idx="6586">
                  <c:v>9.1472222222222186</c:v>
                </c:pt>
                <c:pt idx="6587">
                  <c:v>9.1486111111111015</c:v>
                </c:pt>
                <c:pt idx="6588">
                  <c:v>9.15</c:v>
                </c:pt>
                <c:pt idx="6589">
                  <c:v>9.1513888888888886</c:v>
                </c:pt>
                <c:pt idx="6590">
                  <c:v>9.1527777777777786</c:v>
                </c:pt>
                <c:pt idx="6591">
                  <c:v>9.1541666666666668</c:v>
                </c:pt>
                <c:pt idx="6592">
                  <c:v>9.1555555555555568</c:v>
                </c:pt>
                <c:pt idx="6593">
                  <c:v>9.1569444444444468</c:v>
                </c:pt>
                <c:pt idx="6594">
                  <c:v>9.1583333333333332</c:v>
                </c:pt>
                <c:pt idx="6595">
                  <c:v>9.159722222222225</c:v>
                </c:pt>
                <c:pt idx="6596">
                  <c:v>9.1611111111111061</c:v>
                </c:pt>
                <c:pt idx="6597">
                  <c:v>9.162500000000005</c:v>
                </c:pt>
                <c:pt idx="6598">
                  <c:v>9.1638888888888896</c:v>
                </c:pt>
                <c:pt idx="6599">
                  <c:v>9.1652777777777779</c:v>
                </c:pt>
                <c:pt idx="6600">
                  <c:v>9.1666666666666714</c:v>
                </c:pt>
                <c:pt idx="6601">
                  <c:v>9.1680555555555525</c:v>
                </c:pt>
                <c:pt idx="6602">
                  <c:v>9.1694444444444478</c:v>
                </c:pt>
                <c:pt idx="6603">
                  <c:v>9.1708333333333325</c:v>
                </c:pt>
                <c:pt idx="6604">
                  <c:v>9.1722222222222225</c:v>
                </c:pt>
                <c:pt idx="6605">
                  <c:v>9.1736111111111089</c:v>
                </c:pt>
                <c:pt idx="6606">
                  <c:v>9.1750000000000007</c:v>
                </c:pt>
                <c:pt idx="6607">
                  <c:v>9.1763888888888907</c:v>
                </c:pt>
                <c:pt idx="6608">
                  <c:v>9.1777777777777736</c:v>
                </c:pt>
                <c:pt idx="6609">
                  <c:v>9.1791666666666725</c:v>
                </c:pt>
                <c:pt idx="6610">
                  <c:v>9.1805555555555554</c:v>
                </c:pt>
                <c:pt idx="6611">
                  <c:v>9.1819444444444436</c:v>
                </c:pt>
                <c:pt idx="6612">
                  <c:v>9.1833333333333336</c:v>
                </c:pt>
                <c:pt idx="6613">
                  <c:v>9.1847222222222218</c:v>
                </c:pt>
                <c:pt idx="6614">
                  <c:v>9.1861111111111082</c:v>
                </c:pt>
                <c:pt idx="6615">
                  <c:v>9.1875</c:v>
                </c:pt>
                <c:pt idx="6616">
                  <c:v>9.1888888888888882</c:v>
                </c:pt>
                <c:pt idx="6617">
                  <c:v>9.1902777777777729</c:v>
                </c:pt>
                <c:pt idx="6618">
                  <c:v>9.1916666666666664</c:v>
                </c:pt>
                <c:pt idx="6619">
                  <c:v>9.1930555555555529</c:v>
                </c:pt>
                <c:pt idx="6620">
                  <c:v>9.1944444444444446</c:v>
                </c:pt>
                <c:pt idx="6621">
                  <c:v>9.1958333333333346</c:v>
                </c:pt>
                <c:pt idx="6622">
                  <c:v>9.1972222222222229</c:v>
                </c:pt>
                <c:pt idx="6623">
                  <c:v>9.1986111111111057</c:v>
                </c:pt>
                <c:pt idx="6624">
                  <c:v>9.2000000000000011</c:v>
                </c:pt>
                <c:pt idx="6625">
                  <c:v>9.2013888888888857</c:v>
                </c:pt>
                <c:pt idx="6626">
                  <c:v>9.2027777777777739</c:v>
                </c:pt>
                <c:pt idx="6627">
                  <c:v>9.2041666666666675</c:v>
                </c:pt>
                <c:pt idx="6628">
                  <c:v>9.2055555555555557</c:v>
                </c:pt>
                <c:pt idx="6629">
                  <c:v>9.2069444444444457</c:v>
                </c:pt>
                <c:pt idx="6630">
                  <c:v>9.2083333333333339</c:v>
                </c:pt>
                <c:pt idx="6631">
                  <c:v>9.2097222222222221</c:v>
                </c:pt>
                <c:pt idx="6632">
                  <c:v>9.2111111111111015</c:v>
                </c:pt>
                <c:pt idx="6633">
                  <c:v>9.2125000000000004</c:v>
                </c:pt>
                <c:pt idx="6634">
                  <c:v>9.2138888888888886</c:v>
                </c:pt>
                <c:pt idx="6635">
                  <c:v>9.2152777777777732</c:v>
                </c:pt>
                <c:pt idx="6636">
                  <c:v>9.2166666666666668</c:v>
                </c:pt>
                <c:pt idx="6637">
                  <c:v>9.2180555555555515</c:v>
                </c:pt>
                <c:pt idx="6638">
                  <c:v>9.2194444444444468</c:v>
                </c:pt>
                <c:pt idx="6639">
                  <c:v>9.2208333333333332</c:v>
                </c:pt>
                <c:pt idx="6640">
                  <c:v>9.2222222222222214</c:v>
                </c:pt>
                <c:pt idx="6641">
                  <c:v>9.2236111111111061</c:v>
                </c:pt>
                <c:pt idx="6642">
                  <c:v>9.2249999999999996</c:v>
                </c:pt>
                <c:pt idx="6643">
                  <c:v>9.2263888888888879</c:v>
                </c:pt>
                <c:pt idx="6644">
                  <c:v>9.2277777777777725</c:v>
                </c:pt>
                <c:pt idx="6645">
                  <c:v>9.2291666666666661</c:v>
                </c:pt>
                <c:pt idx="6646">
                  <c:v>9.2305555555555525</c:v>
                </c:pt>
                <c:pt idx="6647">
                  <c:v>9.2319444444444407</c:v>
                </c:pt>
                <c:pt idx="6648">
                  <c:v>9.233333333333329</c:v>
                </c:pt>
                <c:pt idx="6649">
                  <c:v>9.2347222222222189</c:v>
                </c:pt>
                <c:pt idx="6650">
                  <c:v>9.2361111111111036</c:v>
                </c:pt>
                <c:pt idx="6651">
                  <c:v>9.2375000000000025</c:v>
                </c:pt>
                <c:pt idx="6652">
                  <c:v>9.2388888888888889</c:v>
                </c:pt>
                <c:pt idx="6653">
                  <c:v>9.24027777777777</c:v>
                </c:pt>
                <c:pt idx="6654">
                  <c:v>9.2416666666666671</c:v>
                </c:pt>
                <c:pt idx="6655">
                  <c:v>9.2430555555555518</c:v>
                </c:pt>
                <c:pt idx="6656">
                  <c:v>9.2444444444444436</c:v>
                </c:pt>
                <c:pt idx="6657">
                  <c:v>9.2458333333333336</c:v>
                </c:pt>
                <c:pt idx="6658">
                  <c:v>9.2472222222222182</c:v>
                </c:pt>
                <c:pt idx="6659">
                  <c:v>9.2486111111111047</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46</c:v>
                </c:pt>
                <c:pt idx="6668">
                  <c:v>9.2611111111111057</c:v>
                </c:pt>
                <c:pt idx="6669">
                  <c:v>9.2625000000000028</c:v>
                </c:pt>
                <c:pt idx="6670">
                  <c:v>9.2638888888888893</c:v>
                </c:pt>
                <c:pt idx="6671">
                  <c:v>9.2652777777777739</c:v>
                </c:pt>
                <c:pt idx="6672">
                  <c:v>9.266666666666671</c:v>
                </c:pt>
                <c:pt idx="6673">
                  <c:v>9.2680555555555539</c:v>
                </c:pt>
                <c:pt idx="6674">
                  <c:v>9.2694444444444493</c:v>
                </c:pt>
                <c:pt idx="6675">
                  <c:v>9.2708333333333357</c:v>
                </c:pt>
                <c:pt idx="6676">
                  <c:v>9.2722222222222221</c:v>
                </c:pt>
                <c:pt idx="6677">
                  <c:v>9.2736111111111068</c:v>
                </c:pt>
                <c:pt idx="6678">
                  <c:v>9.2750000000000004</c:v>
                </c:pt>
                <c:pt idx="6679">
                  <c:v>9.2763888888888886</c:v>
                </c:pt>
                <c:pt idx="6680">
                  <c:v>9.2777777777777732</c:v>
                </c:pt>
                <c:pt idx="6681">
                  <c:v>9.2791666666666668</c:v>
                </c:pt>
                <c:pt idx="6682">
                  <c:v>9.280555555555555</c:v>
                </c:pt>
                <c:pt idx="6683">
                  <c:v>9.281944444444445</c:v>
                </c:pt>
                <c:pt idx="6684">
                  <c:v>9.2833333333333332</c:v>
                </c:pt>
                <c:pt idx="6685">
                  <c:v>9.2847222222222214</c:v>
                </c:pt>
                <c:pt idx="6686">
                  <c:v>9.2861111111111061</c:v>
                </c:pt>
                <c:pt idx="6687">
                  <c:v>9.2875000000000014</c:v>
                </c:pt>
                <c:pt idx="6688">
                  <c:v>9.2888888888888879</c:v>
                </c:pt>
                <c:pt idx="6689">
                  <c:v>9.2902777777777725</c:v>
                </c:pt>
                <c:pt idx="6690">
                  <c:v>9.2916666666666661</c:v>
                </c:pt>
                <c:pt idx="6691">
                  <c:v>9.2930555555555525</c:v>
                </c:pt>
                <c:pt idx="6692">
                  <c:v>9.2944444444444443</c:v>
                </c:pt>
                <c:pt idx="6693">
                  <c:v>9.2958333333333325</c:v>
                </c:pt>
                <c:pt idx="6694">
                  <c:v>9.2972222222222189</c:v>
                </c:pt>
                <c:pt idx="6695">
                  <c:v>9.2986111111111036</c:v>
                </c:pt>
                <c:pt idx="6696">
                  <c:v>9.3000000000000007</c:v>
                </c:pt>
                <c:pt idx="6697">
                  <c:v>9.3013888888888907</c:v>
                </c:pt>
                <c:pt idx="6698">
                  <c:v>9.3027777777777771</c:v>
                </c:pt>
                <c:pt idx="6699">
                  <c:v>9.3041666666666725</c:v>
                </c:pt>
                <c:pt idx="6700">
                  <c:v>9.3055555555555589</c:v>
                </c:pt>
                <c:pt idx="6701">
                  <c:v>9.3069444444444471</c:v>
                </c:pt>
                <c:pt idx="6702">
                  <c:v>9.3083333333333336</c:v>
                </c:pt>
                <c:pt idx="6703">
                  <c:v>9.3097222222222253</c:v>
                </c:pt>
                <c:pt idx="6704">
                  <c:v>9.3111111111111082</c:v>
                </c:pt>
                <c:pt idx="6705">
                  <c:v>9.3125000000000036</c:v>
                </c:pt>
                <c:pt idx="6706">
                  <c:v>9.3138888888888918</c:v>
                </c:pt>
                <c:pt idx="6707">
                  <c:v>9.3152777777777782</c:v>
                </c:pt>
                <c:pt idx="6708">
                  <c:v>9.3166666666666718</c:v>
                </c:pt>
                <c:pt idx="6709">
                  <c:v>9.3180555555555529</c:v>
                </c:pt>
                <c:pt idx="6710">
                  <c:v>9.3194444444444482</c:v>
                </c:pt>
                <c:pt idx="6711">
                  <c:v>9.3208333333333346</c:v>
                </c:pt>
                <c:pt idx="6712">
                  <c:v>9.3222222222222246</c:v>
                </c:pt>
                <c:pt idx="6713">
                  <c:v>9.3236111111111111</c:v>
                </c:pt>
                <c:pt idx="6714">
                  <c:v>9.3250000000000028</c:v>
                </c:pt>
                <c:pt idx="6715">
                  <c:v>9.3263888888888893</c:v>
                </c:pt>
                <c:pt idx="6716">
                  <c:v>9.3277777777777739</c:v>
                </c:pt>
                <c:pt idx="6717">
                  <c:v>9.329166666666671</c:v>
                </c:pt>
                <c:pt idx="6718">
                  <c:v>9.3305555555555557</c:v>
                </c:pt>
                <c:pt idx="6719">
                  <c:v>9.3319444444444457</c:v>
                </c:pt>
                <c:pt idx="6720">
                  <c:v>9.3333333333333357</c:v>
                </c:pt>
                <c:pt idx="6721">
                  <c:v>9.3347222222222221</c:v>
                </c:pt>
                <c:pt idx="6722">
                  <c:v>9.3361111111111068</c:v>
                </c:pt>
                <c:pt idx="6723">
                  <c:v>9.3375000000000004</c:v>
                </c:pt>
                <c:pt idx="6724">
                  <c:v>9.3388888888888886</c:v>
                </c:pt>
                <c:pt idx="6725">
                  <c:v>9.3402777777777732</c:v>
                </c:pt>
                <c:pt idx="6726">
                  <c:v>9.3416666666666668</c:v>
                </c:pt>
                <c:pt idx="6727">
                  <c:v>9.343055555555555</c:v>
                </c:pt>
                <c:pt idx="6728">
                  <c:v>9.3444444444444468</c:v>
                </c:pt>
                <c:pt idx="6729">
                  <c:v>9.3458333333333368</c:v>
                </c:pt>
                <c:pt idx="6730">
                  <c:v>9.3472222222222214</c:v>
                </c:pt>
                <c:pt idx="6731">
                  <c:v>9.3486111111111061</c:v>
                </c:pt>
                <c:pt idx="6732">
                  <c:v>9.3500000000000032</c:v>
                </c:pt>
                <c:pt idx="6733">
                  <c:v>9.3513888888888896</c:v>
                </c:pt>
                <c:pt idx="6734">
                  <c:v>9.3527777777777796</c:v>
                </c:pt>
                <c:pt idx="6735">
                  <c:v>9.3541666666666714</c:v>
                </c:pt>
                <c:pt idx="6736">
                  <c:v>9.3555555555555596</c:v>
                </c:pt>
                <c:pt idx="6737">
                  <c:v>9.3569444444444478</c:v>
                </c:pt>
                <c:pt idx="6738">
                  <c:v>9.3583333333333325</c:v>
                </c:pt>
                <c:pt idx="6739">
                  <c:v>9.3597222222222261</c:v>
                </c:pt>
                <c:pt idx="6740">
                  <c:v>9.3611111111111089</c:v>
                </c:pt>
                <c:pt idx="6741">
                  <c:v>9.3625000000000043</c:v>
                </c:pt>
                <c:pt idx="6742">
                  <c:v>9.3638888888888943</c:v>
                </c:pt>
                <c:pt idx="6743">
                  <c:v>9.3652777777777771</c:v>
                </c:pt>
                <c:pt idx="6744">
                  <c:v>9.3666666666666725</c:v>
                </c:pt>
                <c:pt idx="6745">
                  <c:v>9.3680555555555554</c:v>
                </c:pt>
                <c:pt idx="6746">
                  <c:v>9.3694444444444507</c:v>
                </c:pt>
                <c:pt idx="6747">
                  <c:v>9.3708333333333371</c:v>
                </c:pt>
                <c:pt idx="6748">
                  <c:v>9.3722222222222253</c:v>
                </c:pt>
                <c:pt idx="6749">
                  <c:v>9.3736111111111118</c:v>
                </c:pt>
                <c:pt idx="6750">
                  <c:v>9.3750000000000036</c:v>
                </c:pt>
                <c:pt idx="6751">
                  <c:v>9.3763888888888918</c:v>
                </c:pt>
                <c:pt idx="6752">
                  <c:v>9.3777777777777782</c:v>
                </c:pt>
                <c:pt idx="6753">
                  <c:v>9.3791666666666718</c:v>
                </c:pt>
                <c:pt idx="6754">
                  <c:v>9.3805555555555564</c:v>
                </c:pt>
                <c:pt idx="6755">
                  <c:v>9.3819444444444446</c:v>
                </c:pt>
                <c:pt idx="6756">
                  <c:v>9.3833333333333346</c:v>
                </c:pt>
                <c:pt idx="6757">
                  <c:v>9.3847222222222246</c:v>
                </c:pt>
                <c:pt idx="6758">
                  <c:v>9.3861111111111111</c:v>
                </c:pt>
                <c:pt idx="6759">
                  <c:v>9.3875000000000028</c:v>
                </c:pt>
                <c:pt idx="6760">
                  <c:v>9.3888888888888893</c:v>
                </c:pt>
                <c:pt idx="6761">
                  <c:v>9.3902777777777739</c:v>
                </c:pt>
                <c:pt idx="6762">
                  <c:v>9.391666666666671</c:v>
                </c:pt>
                <c:pt idx="6763">
                  <c:v>9.3930555555555557</c:v>
                </c:pt>
                <c:pt idx="6764">
                  <c:v>9.3944444444444493</c:v>
                </c:pt>
                <c:pt idx="6765">
                  <c:v>9.3958333333333393</c:v>
                </c:pt>
                <c:pt idx="6766">
                  <c:v>9.3972222222222221</c:v>
                </c:pt>
                <c:pt idx="6767">
                  <c:v>9.3986111111111068</c:v>
                </c:pt>
                <c:pt idx="6768">
                  <c:v>9.4</c:v>
                </c:pt>
                <c:pt idx="6769">
                  <c:v>9.4013888888888886</c:v>
                </c:pt>
                <c:pt idx="6770">
                  <c:v>9.4027777777777786</c:v>
                </c:pt>
                <c:pt idx="6771">
                  <c:v>9.4041666666666668</c:v>
                </c:pt>
                <c:pt idx="6772">
                  <c:v>9.4055555555555568</c:v>
                </c:pt>
                <c:pt idx="6773">
                  <c:v>9.4069444444444468</c:v>
                </c:pt>
                <c:pt idx="6774">
                  <c:v>9.4083333333333332</c:v>
                </c:pt>
                <c:pt idx="6775">
                  <c:v>9.409722222222225</c:v>
                </c:pt>
                <c:pt idx="6776">
                  <c:v>9.4111111111111061</c:v>
                </c:pt>
                <c:pt idx="6777">
                  <c:v>9.412500000000005</c:v>
                </c:pt>
                <c:pt idx="6778">
                  <c:v>9.4138888888888896</c:v>
                </c:pt>
                <c:pt idx="6779">
                  <c:v>9.4152777777777779</c:v>
                </c:pt>
                <c:pt idx="6780">
                  <c:v>9.4166666666666714</c:v>
                </c:pt>
                <c:pt idx="6781">
                  <c:v>9.4180555555555525</c:v>
                </c:pt>
                <c:pt idx="6782">
                  <c:v>9.4194444444444478</c:v>
                </c:pt>
                <c:pt idx="6783">
                  <c:v>9.4208333333333325</c:v>
                </c:pt>
                <c:pt idx="6784">
                  <c:v>9.4222222222222225</c:v>
                </c:pt>
                <c:pt idx="6785">
                  <c:v>9.4236111111111089</c:v>
                </c:pt>
                <c:pt idx="6786">
                  <c:v>9.4250000000000007</c:v>
                </c:pt>
                <c:pt idx="6787">
                  <c:v>9.4263888888888907</c:v>
                </c:pt>
                <c:pt idx="6788">
                  <c:v>9.4277777777777736</c:v>
                </c:pt>
                <c:pt idx="6789">
                  <c:v>9.4291666666666725</c:v>
                </c:pt>
                <c:pt idx="6790">
                  <c:v>9.4305555555555554</c:v>
                </c:pt>
                <c:pt idx="6791">
                  <c:v>9.4319444444444436</c:v>
                </c:pt>
                <c:pt idx="6792">
                  <c:v>9.4333333333333336</c:v>
                </c:pt>
                <c:pt idx="6793">
                  <c:v>9.4347222222222218</c:v>
                </c:pt>
                <c:pt idx="6794">
                  <c:v>9.4361111111111082</c:v>
                </c:pt>
                <c:pt idx="6795">
                  <c:v>9.4375</c:v>
                </c:pt>
                <c:pt idx="6796">
                  <c:v>9.4388888888888882</c:v>
                </c:pt>
                <c:pt idx="6797">
                  <c:v>9.4402777777777729</c:v>
                </c:pt>
                <c:pt idx="6798">
                  <c:v>9.4416666666666664</c:v>
                </c:pt>
                <c:pt idx="6799">
                  <c:v>9.4430555555555529</c:v>
                </c:pt>
                <c:pt idx="6800">
                  <c:v>9.4444444444444446</c:v>
                </c:pt>
                <c:pt idx="6801">
                  <c:v>9.4458333333333346</c:v>
                </c:pt>
                <c:pt idx="6802">
                  <c:v>9.4472222222222229</c:v>
                </c:pt>
                <c:pt idx="6803">
                  <c:v>9.4486111111111057</c:v>
                </c:pt>
                <c:pt idx="6804">
                  <c:v>9.4500000000000028</c:v>
                </c:pt>
                <c:pt idx="6805">
                  <c:v>9.4513888888888893</c:v>
                </c:pt>
                <c:pt idx="6806">
                  <c:v>9.4527777777777775</c:v>
                </c:pt>
                <c:pt idx="6807">
                  <c:v>9.454166666666671</c:v>
                </c:pt>
                <c:pt idx="6808">
                  <c:v>9.4555555555555593</c:v>
                </c:pt>
                <c:pt idx="6809">
                  <c:v>9.4569444444444493</c:v>
                </c:pt>
                <c:pt idx="6810">
                  <c:v>9.4583333333333357</c:v>
                </c:pt>
                <c:pt idx="6811">
                  <c:v>9.4597222222222275</c:v>
                </c:pt>
                <c:pt idx="6812">
                  <c:v>9.4611111111111068</c:v>
                </c:pt>
                <c:pt idx="6813">
                  <c:v>9.4625000000000039</c:v>
                </c:pt>
                <c:pt idx="6814">
                  <c:v>9.4638888888888921</c:v>
                </c:pt>
                <c:pt idx="6815">
                  <c:v>9.4652777777777786</c:v>
                </c:pt>
                <c:pt idx="6816">
                  <c:v>9.4666666666666721</c:v>
                </c:pt>
                <c:pt idx="6817">
                  <c:v>9.468055555555555</c:v>
                </c:pt>
                <c:pt idx="6818">
                  <c:v>9.4694444444444521</c:v>
                </c:pt>
                <c:pt idx="6819">
                  <c:v>9.4708333333333368</c:v>
                </c:pt>
                <c:pt idx="6820">
                  <c:v>9.472222222222225</c:v>
                </c:pt>
                <c:pt idx="6821">
                  <c:v>9.4736111111111114</c:v>
                </c:pt>
                <c:pt idx="6822">
                  <c:v>9.4750000000000032</c:v>
                </c:pt>
                <c:pt idx="6823">
                  <c:v>9.4763888888888896</c:v>
                </c:pt>
                <c:pt idx="6824">
                  <c:v>9.4777777777777779</c:v>
                </c:pt>
                <c:pt idx="6825">
                  <c:v>9.4791666666666714</c:v>
                </c:pt>
                <c:pt idx="6826">
                  <c:v>9.4805555555555561</c:v>
                </c:pt>
                <c:pt idx="6827">
                  <c:v>9.4819444444444443</c:v>
                </c:pt>
                <c:pt idx="6828">
                  <c:v>9.4833333333333325</c:v>
                </c:pt>
                <c:pt idx="6829">
                  <c:v>9.4847222222222225</c:v>
                </c:pt>
                <c:pt idx="6830">
                  <c:v>9.4861111111111089</c:v>
                </c:pt>
                <c:pt idx="6831">
                  <c:v>9.4875000000000007</c:v>
                </c:pt>
                <c:pt idx="6832">
                  <c:v>9.4888888888888907</c:v>
                </c:pt>
                <c:pt idx="6833">
                  <c:v>9.4902777777777736</c:v>
                </c:pt>
                <c:pt idx="6834">
                  <c:v>9.4916666666666725</c:v>
                </c:pt>
                <c:pt idx="6835">
                  <c:v>9.4930555555555554</c:v>
                </c:pt>
                <c:pt idx="6836">
                  <c:v>9.4944444444444471</c:v>
                </c:pt>
                <c:pt idx="6837">
                  <c:v>9.4958333333333371</c:v>
                </c:pt>
                <c:pt idx="6838">
                  <c:v>9.4972222222222218</c:v>
                </c:pt>
                <c:pt idx="6839">
                  <c:v>9.4986111111111082</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46</c:v>
                </c:pt>
                <c:pt idx="6848">
                  <c:v>9.5111111111111057</c:v>
                </c:pt>
                <c:pt idx="6849">
                  <c:v>9.5125000000000028</c:v>
                </c:pt>
                <c:pt idx="6850">
                  <c:v>9.5138888888888893</c:v>
                </c:pt>
                <c:pt idx="6851">
                  <c:v>9.5152777777777739</c:v>
                </c:pt>
                <c:pt idx="6852">
                  <c:v>9.516666666666671</c:v>
                </c:pt>
                <c:pt idx="6853">
                  <c:v>9.5180555555555539</c:v>
                </c:pt>
                <c:pt idx="6854">
                  <c:v>9.5194444444444493</c:v>
                </c:pt>
                <c:pt idx="6855">
                  <c:v>9.5208333333333357</c:v>
                </c:pt>
                <c:pt idx="6856">
                  <c:v>9.5222222222222221</c:v>
                </c:pt>
                <c:pt idx="6857">
                  <c:v>9.5236111111111068</c:v>
                </c:pt>
                <c:pt idx="6858">
                  <c:v>9.5250000000000004</c:v>
                </c:pt>
                <c:pt idx="6859">
                  <c:v>9.5263888888888886</c:v>
                </c:pt>
                <c:pt idx="6860">
                  <c:v>9.5277777777777732</c:v>
                </c:pt>
                <c:pt idx="6861">
                  <c:v>9.5291666666666668</c:v>
                </c:pt>
                <c:pt idx="6862">
                  <c:v>9.530555555555555</c:v>
                </c:pt>
                <c:pt idx="6863">
                  <c:v>9.531944444444445</c:v>
                </c:pt>
                <c:pt idx="6864">
                  <c:v>9.5333333333333332</c:v>
                </c:pt>
                <c:pt idx="6865">
                  <c:v>9.5347222222222214</c:v>
                </c:pt>
                <c:pt idx="6866">
                  <c:v>9.5361111111111061</c:v>
                </c:pt>
                <c:pt idx="6867">
                  <c:v>9.5375000000000014</c:v>
                </c:pt>
                <c:pt idx="6868">
                  <c:v>9.5388888888888879</c:v>
                </c:pt>
                <c:pt idx="6869">
                  <c:v>9.5402777777777725</c:v>
                </c:pt>
                <c:pt idx="6870">
                  <c:v>9.5416666666666661</c:v>
                </c:pt>
                <c:pt idx="6871">
                  <c:v>9.5430555555555525</c:v>
                </c:pt>
                <c:pt idx="6872">
                  <c:v>9.5444444444444443</c:v>
                </c:pt>
                <c:pt idx="6873">
                  <c:v>9.5458333333333325</c:v>
                </c:pt>
                <c:pt idx="6874">
                  <c:v>9.5472222222222189</c:v>
                </c:pt>
                <c:pt idx="6875">
                  <c:v>9.5486111111111036</c:v>
                </c:pt>
                <c:pt idx="6876">
                  <c:v>9.5500000000000007</c:v>
                </c:pt>
                <c:pt idx="6877">
                  <c:v>9.5513888888888907</c:v>
                </c:pt>
                <c:pt idx="6878">
                  <c:v>9.5527777777777771</c:v>
                </c:pt>
                <c:pt idx="6879">
                  <c:v>9.5541666666666725</c:v>
                </c:pt>
                <c:pt idx="6880">
                  <c:v>9.5555555555555589</c:v>
                </c:pt>
                <c:pt idx="6881">
                  <c:v>9.5569444444444471</c:v>
                </c:pt>
                <c:pt idx="6882">
                  <c:v>9.5583333333333336</c:v>
                </c:pt>
                <c:pt idx="6883">
                  <c:v>9.5597222222222253</c:v>
                </c:pt>
                <c:pt idx="6884">
                  <c:v>9.5611111111111082</c:v>
                </c:pt>
                <c:pt idx="6885">
                  <c:v>9.5625000000000036</c:v>
                </c:pt>
                <c:pt idx="6886">
                  <c:v>9.5638888888888918</c:v>
                </c:pt>
                <c:pt idx="6887">
                  <c:v>9.5652777777777782</c:v>
                </c:pt>
                <c:pt idx="6888">
                  <c:v>9.5666666666666718</c:v>
                </c:pt>
                <c:pt idx="6889">
                  <c:v>9.5680555555555529</c:v>
                </c:pt>
                <c:pt idx="6890">
                  <c:v>9.5694444444444482</c:v>
                </c:pt>
                <c:pt idx="6891">
                  <c:v>9.5708333333333346</c:v>
                </c:pt>
                <c:pt idx="6892">
                  <c:v>9.5722222222222246</c:v>
                </c:pt>
                <c:pt idx="6893">
                  <c:v>9.5736111111111111</c:v>
                </c:pt>
                <c:pt idx="6894">
                  <c:v>9.5750000000000028</c:v>
                </c:pt>
                <c:pt idx="6895">
                  <c:v>9.5763888888888893</c:v>
                </c:pt>
                <c:pt idx="6896">
                  <c:v>9.5777777777777739</c:v>
                </c:pt>
                <c:pt idx="6897">
                  <c:v>9.579166666666671</c:v>
                </c:pt>
                <c:pt idx="6898">
                  <c:v>9.5805555555555557</c:v>
                </c:pt>
                <c:pt idx="6899">
                  <c:v>9.5819444444444457</c:v>
                </c:pt>
                <c:pt idx="6900">
                  <c:v>9.5833333333333357</c:v>
                </c:pt>
                <c:pt idx="6901">
                  <c:v>9.5847222222222221</c:v>
                </c:pt>
                <c:pt idx="6902">
                  <c:v>9.5861111111111068</c:v>
                </c:pt>
                <c:pt idx="6903">
                  <c:v>9.5875000000000004</c:v>
                </c:pt>
                <c:pt idx="6904">
                  <c:v>9.5888888888888886</c:v>
                </c:pt>
                <c:pt idx="6905">
                  <c:v>9.5902777777777732</c:v>
                </c:pt>
                <c:pt idx="6906">
                  <c:v>9.5916666666666668</c:v>
                </c:pt>
                <c:pt idx="6907">
                  <c:v>9.593055555555555</c:v>
                </c:pt>
                <c:pt idx="6908">
                  <c:v>9.5944444444444468</c:v>
                </c:pt>
                <c:pt idx="6909">
                  <c:v>9.5958333333333368</c:v>
                </c:pt>
                <c:pt idx="6910">
                  <c:v>9.5972222222222214</c:v>
                </c:pt>
                <c:pt idx="6911">
                  <c:v>9.5986111111111061</c:v>
                </c:pt>
                <c:pt idx="6912">
                  <c:v>9.6</c:v>
                </c:pt>
                <c:pt idx="6913">
                  <c:v>9.6013888888888879</c:v>
                </c:pt>
                <c:pt idx="6914">
                  <c:v>9.6027777777777779</c:v>
                </c:pt>
                <c:pt idx="6915">
                  <c:v>9.6041666666666661</c:v>
                </c:pt>
                <c:pt idx="6916">
                  <c:v>9.6055555555555561</c:v>
                </c:pt>
                <c:pt idx="6917">
                  <c:v>9.6069444444444443</c:v>
                </c:pt>
                <c:pt idx="6918">
                  <c:v>9.608333333333329</c:v>
                </c:pt>
                <c:pt idx="6919">
                  <c:v>9.6097222222222225</c:v>
                </c:pt>
                <c:pt idx="6920">
                  <c:v>9.6111111111111036</c:v>
                </c:pt>
                <c:pt idx="6921">
                  <c:v>9.6125000000000007</c:v>
                </c:pt>
                <c:pt idx="6922">
                  <c:v>9.6138888888888907</c:v>
                </c:pt>
                <c:pt idx="6923">
                  <c:v>9.6152777777777736</c:v>
                </c:pt>
                <c:pt idx="6924">
                  <c:v>9.6166666666666725</c:v>
                </c:pt>
                <c:pt idx="6925">
                  <c:v>9.6180555555555518</c:v>
                </c:pt>
                <c:pt idx="6926">
                  <c:v>9.6194444444444471</c:v>
                </c:pt>
                <c:pt idx="6927">
                  <c:v>9.6208333333333336</c:v>
                </c:pt>
                <c:pt idx="6928">
                  <c:v>9.6222222222222218</c:v>
                </c:pt>
                <c:pt idx="6929">
                  <c:v>9.6236111111111082</c:v>
                </c:pt>
                <c:pt idx="6930">
                  <c:v>9.625</c:v>
                </c:pt>
                <c:pt idx="6931">
                  <c:v>9.6263888888888882</c:v>
                </c:pt>
                <c:pt idx="6932">
                  <c:v>9.6277777777777729</c:v>
                </c:pt>
                <c:pt idx="6933">
                  <c:v>9.6291666666666664</c:v>
                </c:pt>
                <c:pt idx="6934">
                  <c:v>9.6305555555555529</c:v>
                </c:pt>
                <c:pt idx="6935">
                  <c:v>9.6319444444444429</c:v>
                </c:pt>
                <c:pt idx="6936">
                  <c:v>9.6333333333333329</c:v>
                </c:pt>
                <c:pt idx="6937">
                  <c:v>9.6347222222222229</c:v>
                </c:pt>
                <c:pt idx="6938">
                  <c:v>9.6361111111111057</c:v>
                </c:pt>
                <c:pt idx="6939">
                  <c:v>9.6375000000000011</c:v>
                </c:pt>
                <c:pt idx="6940">
                  <c:v>9.6388888888888857</c:v>
                </c:pt>
                <c:pt idx="6941">
                  <c:v>9.6402777777777722</c:v>
                </c:pt>
                <c:pt idx="6942">
                  <c:v>9.6416666666666675</c:v>
                </c:pt>
                <c:pt idx="6943">
                  <c:v>9.6430555555555539</c:v>
                </c:pt>
                <c:pt idx="6944">
                  <c:v>9.6444444444444457</c:v>
                </c:pt>
                <c:pt idx="6945">
                  <c:v>9.6458333333333357</c:v>
                </c:pt>
                <c:pt idx="6946">
                  <c:v>9.6472222222222186</c:v>
                </c:pt>
                <c:pt idx="6947">
                  <c:v>9.6486111111111015</c:v>
                </c:pt>
                <c:pt idx="6948">
                  <c:v>9.65</c:v>
                </c:pt>
                <c:pt idx="6949">
                  <c:v>9.6513888888888886</c:v>
                </c:pt>
                <c:pt idx="6950">
                  <c:v>9.6527777777777786</c:v>
                </c:pt>
                <c:pt idx="6951">
                  <c:v>9.6541666666666668</c:v>
                </c:pt>
                <c:pt idx="6952">
                  <c:v>9.6555555555555568</c:v>
                </c:pt>
                <c:pt idx="6953">
                  <c:v>9.6569444444444468</c:v>
                </c:pt>
                <c:pt idx="6954">
                  <c:v>9.6583333333333332</c:v>
                </c:pt>
                <c:pt idx="6955">
                  <c:v>9.659722222222225</c:v>
                </c:pt>
                <c:pt idx="6956">
                  <c:v>9.6611111111111061</c:v>
                </c:pt>
                <c:pt idx="6957">
                  <c:v>9.662500000000005</c:v>
                </c:pt>
                <c:pt idx="6958">
                  <c:v>9.6638888888888896</c:v>
                </c:pt>
                <c:pt idx="6959">
                  <c:v>9.6652777777777779</c:v>
                </c:pt>
                <c:pt idx="6960">
                  <c:v>9.6666666666666714</c:v>
                </c:pt>
                <c:pt idx="6961">
                  <c:v>9.6680555555555525</c:v>
                </c:pt>
                <c:pt idx="6962">
                  <c:v>9.6694444444444478</c:v>
                </c:pt>
                <c:pt idx="6963">
                  <c:v>9.6708333333333325</c:v>
                </c:pt>
                <c:pt idx="6964">
                  <c:v>9.6722222222222225</c:v>
                </c:pt>
                <c:pt idx="6965">
                  <c:v>9.6736111111111089</c:v>
                </c:pt>
                <c:pt idx="6966">
                  <c:v>9.6750000000000007</c:v>
                </c:pt>
                <c:pt idx="6967">
                  <c:v>9.6763888888888907</c:v>
                </c:pt>
                <c:pt idx="6968">
                  <c:v>9.6777777777777736</c:v>
                </c:pt>
                <c:pt idx="6969">
                  <c:v>9.6791666666666725</c:v>
                </c:pt>
                <c:pt idx="6970">
                  <c:v>9.6805555555555554</c:v>
                </c:pt>
                <c:pt idx="6971">
                  <c:v>9.6819444444444436</c:v>
                </c:pt>
                <c:pt idx="6972">
                  <c:v>9.6833333333333336</c:v>
                </c:pt>
                <c:pt idx="6973">
                  <c:v>9.6847222222222218</c:v>
                </c:pt>
                <c:pt idx="6974">
                  <c:v>9.6861111111111082</c:v>
                </c:pt>
                <c:pt idx="6975">
                  <c:v>9.6875</c:v>
                </c:pt>
                <c:pt idx="6976">
                  <c:v>9.6888888888888882</c:v>
                </c:pt>
                <c:pt idx="6977">
                  <c:v>9.6902777777777729</c:v>
                </c:pt>
                <c:pt idx="6978">
                  <c:v>9.6916666666666664</c:v>
                </c:pt>
                <c:pt idx="6979">
                  <c:v>9.6930555555555529</c:v>
                </c:pt>
                <c:pt idx="6980">
                  <c:v>9.6944444444444446</c:v>
                </c:pt>
                <c:pt idx="6981">
                  <c:v>9.6958333333333346</c:v>
                </c:pt>
                <c:pt idx="6982">
                  <c:v>9.6972222222222229</c:v>
                </c:pt>
                <c:pt idx="6983">
                  <c:v>9.6986111111111057</c:v>
                </c:pt>
                <c:pt idx="6984">
                  <c:v>9.7000000000000011</c:v>
                </c:pt>
                <c:pt idx="6985">
                  <c:v>9.7013888888888857</c:v>
                </c:pt>
                <c:pt idx="6986">
                  <c:v>9.7027777777777739</c:v>
                </c:pt>
                <c:pt idx="6987">
                  <c:v>9.7041666666666675</c:v>
                </c:pt>
                <c:pt idx="6988">
                  <c:v>9.7055555555555557</c:v>
                </c:pt>
                <c:pt idx="6989">
                  <c:v>9.7069444444444457</c:v>
                </c:pt>
                <c:pt idx="6990">
                  <c:v>9.7083333333333339</c:v>
                </c:pt>
                <c:pt idx="6991">
                  <c:v>9.7097222222222221</c:v>
                </c:pt>
                <c:pt idx="6992">
                  <c:v>9.7111111111111015</c:v>
                </c:pt>
                <c:pt idx="6993">
                  <c:v>9.7125000000000004</c:v>
                </c:pt>
                <c:pt idx="6994">
                  <c:v>9.7138888888888886</c:v>
                </c:pt>
                <c:pt idx="6995">
                  <c:v>9.7152777777777732</c:v>
                </c:pt>
                <c:pt idx="6996">
                  <c:v>9.7166666666666668</c:v>
                </c:pt>
                <c:pt idx="6997">
                  <c:v>9.7180555555555515</c:v>
                </c:pt>
                <c:pt idx="6998">
                  <c:v>9.7194444444444468</c:v>
                </c:pt>
                <c:pt idx="6999">
                  <c:v>9.7208333333333332</c:v>
                </c:pt>
                <c:pt idx="7000">
                  <c:v>9.7222222222222214</c:v>
                </c:pt>
                <c:pt idx="7001">
                  <c:v>9.7236111111111061</c:v>
                </c:pt>
                <c:pt idx="7002">
                  <c:v>9.7249999999999996</c:v>
                </c:pt>
                <c:pt idx="7003">
                  <c:v>9.7263888888888879</c:v>
                </c:pt>
                <c:pt idx="7004">
                  <c:v>9.7277777777777725</c:v>
                </c:pt>
                <c:pt idx="7005">
                  <c:v>9.7291666666666661</c:v>
                </c:pt>
                <c:pt idx="7006">
                  <c:v>9.7305555555555525</c:v>
                </c:pt>
                <c:pt idx="7007">
                  <c:v>9.7319444444444407</c:v>
                </c:pt>
                <c:pt idx="7008">
                  <c:v>9.733333333333329</c:v>
                </c:pt>
                <c:pt idx="7009">
                  <c:v>9.7347222222222189</c:v>
                </c:pt>
                <c:pt idx="7010">
                  <c:v>9.7361111111111036</c:v>
                </c:pt>
                <c:pt idx="7011">
                  <c:v>9.7375000000000025</c:v>
                </c:pt>
                <c:pt idx="7012">
                  <c:v>9.7388888888888889</c:v>
                </c:pt>
                <c:pt idx="7013">
                  <c:v>9.74027777777777</c:v>
                </c:pt>
                <c:pt idx="7014">
                  <c:v>9.7416666666666671</c:v>
                </c:pt>
                <c:pt idx="7015">
                  <c:v>9.7430555555555518</c:v>
                </c:pt>
                <c:pt idx="7016">
                  <c:v>9.7444444444444436</c:v>
                </c:pt>
                <c:pt idx="7017">
                  <c:v>9.7458333333333336</c:v>
                </c:pt>
                <c:pt idx="7018">
                  <c:v>9.7472222222222182</c:v>
                </c:pt>
                <c:pt idx="7019">
                  <c:v>9.7486111111111047</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46</c:v>
                </c:pt>
                <c:pt idx="7028">
                  <c:v>9.7611111111111057</c:v>
                </c:pt>
                <c:pt idx="7029">
                  <c:v>9.7625000000000028</c:v>
                </c:pt>
                <c:pt idx="7030">
                  <c:v>9.7638888888888893</c:v>
                </c:pt>
                <c:pt idx="7031">
                  <c:v>9.7652777777777739</c:v>
                </c:pt>
                <c:pt idx="7032">
                  <c:v>9.766666666666671</c:v>
                </c:pt>
                <c:pt idx="7033">
                  <c:v>9.7680555555555539</c:v>
                </c:pt>
                <c:pt idx="7034">
                  <c:v>9.7694444444444493</c:v>
                </c:pt>
                <c:pt idx="7035">
                  <c:v>9.7708333333333357</c:v>
                </c:pt>
                <c:pt idx="7036">
                  <c:v>9.7722222222222221</c:v>
                </c:pt>
                <c:pt idx="7037">
                  <c:v>9.7736111111111068</c:v>
                </c:pt>
                <c:pt idx="7038">
                  <c:v>9.7750000000000004</c:v>
                </c:pt>
                <c:pt idx="7039">
                  <c:v>9.7763888888888886</c:v>
                </c:pt>
                <c:pt idx="7040">
                  <c:v>9.7777777777777732</c:v>
                </c:pt>
                <c:pt idx="7041">
                  <c:v>9.7791666666666668</c:v>
                </c:pt>
                <c:pt idx="7042">
                  <c:v>9.780555555555555</c:v>
                </c:pt>
                <c:pt idx="7043">
                  <c:v>9.781944444444445</c:v>
                </c:pt>
                <c:pt idx="7044">
                  <c:v>9.7833333333333332</c:v>
                </c:pt>
                <c:pt idx="7045">
                  <c:v>9.7847222222222214</c:v>
                </c:pt>
                <c:pt idx="7046">
                  <c:v>9.7861111111111061</c:v>
                </c:pt>
                <c:pt idx="7047">
                  <c:v>9.7875000000000014</c:v>
                </c:pt>
                <c:pt idx="7048">
                  <c:v>9.7888888888888879</c:v>
                </c:pt>
                <c:pt idx="7049">
                  <c:v>9.7902777777777725</c:v>
                </c:pt>
                <c:pt idx="7050">
                  <c:v>9.7916666666666661</c:v>
                </c:pt>
                <c:pt idx="7051">
                  <c:v>9.7930555555555525</c:v>
                </c:pt>
                <c:pt idx="7052">
                  <c:v>9.7944444444444443</c:v>
                </c:pt>
                <c:pt idx="7053">
                  <c:v>9.7958333333333325</c:v>
                </c:pt>
                <c:pt idx="7054">
                  <c:v>9.7972222222222189</c:v>
                </c:pt>
                <c:pt idx="7055">
                  <c:v>9.7986111111111036</c:v>
                </c:pt>
                <c:pt idx="7056">
                  <c:v>9.8000000000000007</c:v>
                </c:pt>
                <c:pt idx="7057">
                  <c:v>9.8013888888888907</c:v>
                </c:pt>
                <c:pt idx="7058">
                  <c:v>9.8027777777777771</c:v>
                </c:pt>
                <c:pt idx="7059">
                  <c:v>9.8041666666666725</c:v>
                </c:pt>
                <c:pt idx="7060">
                  <c:v>9.8055555555555589</c:v>
                </c:pt>
                <c:pt idx="7061">
                  <c:v>9.8069444444444471</c:v>
                </c:pt>
                <c:pt idx="7062">
                  <c:v>9.8083333333333336</c:v>
                </c:pt>
                <c:pt idx="7063">
                  <c:v>9.8097222222222253</c:v>
                </c:pt>
                <c:pt idx="7064">
                  <c:v>9.8111111111111082</c:v>
                </c:pt>
                <c:pt idx="7065">
                  <c:v>9.8125000000000036</c:v>
                </c:pt>
                <c:pt idx="7066">
                  <c:v>9.8138888888888918</c:v>
                </c:pt>
                <c:pt idx="7067">
                  <c:v>9.8152777777777782</c:v>
                </c:pt>
                <c:pt idx="7068">
                  <c:v>9.8166666666666718</c:v>
                </c:pt>
                <c:pt idx="7069">
                  <c:v>9.8180555555555529</c:v>
                </c:pt>
                <c:pt idx="7070">
                  <c:v>9.8194444444444482</c:v>
                </c:pt>
                <c:pt idx="7071">
                  <c:v>9.8208333333333346</c:v>
                </c:pt>
                <c:pt idx="7072">
                  <c:v>9.8222222222222246</c:v>
                </c:pt>
                <c:pt idx="7073">
                  <c:v>9.8236111111111111</c:v>
                </c:pt>
                <c:pt idx="7074">
                  <c:v>9.8250000000000028</c:v>
                </c:pt>
                <c:pt idx="7075">
                  <c:v>9.8263888888888893</c:v>
                </c:pt>
                <c:pt idx="7076">
                  <c:v>9.8277777777777739</c:v>
                </c:pt>
                <c:pt idx="7077">
                  <c:v>9.829166666666671</c:v>
                </c:pt>
                <c:pt idx="7078">
                  <c:v>9.8305555555555557</c:v>
                </c:pt>
                <c:pt idx="7079">
                  <c:v>9.8319444444444457</c:v>
                </c:pt>
                <c:pt idx="7080">
                  <c:v>9.8333333333333357</c:v>
                </c:pt>
                <c:pt idx="7081">
                  <c:v>9.8347222222222221</c:v>
                </c:pt>
                <c:pt idx="7082">
                  <c:v>9.8361111111111068</c:v>
                </c:pt>
                <c:pt idx="7083">
                  <c:v>9.8375000000000004</c:v>
                </c:pt>
                <c:pt idx="7084">
                  <c:v>9.8388888888888886</c:v>
                </c:pt>
                <c:pt idx="7085">
                  <c:v>9.8402777777777732</c:v>
                </c:pt>
                <c:pt idx="7086">
                  <c:v>9.8416666666666668</c:v>
                </c:pt>
                <c:pt idx="7087">
                  <c:v>9.843055555555555</c:v>
                </c:pt>
                <c:pt idx="7088">
                  <c:v>9.8444444444444468</c:v>
                </c:pt>
                <c:pt idx="7089">
                  <c:v>9.8458333333333368</c:v>
                </c:pt>
                <c:pt idx="7090">
                  <c:v>9.8472222222222214</c:v>
                </c:pt>
                <c:pt idx="7091">
                  <c:v>9.8486111111111061</c:v>
                </c:pt>
                <c:pt idx="7092">
                  <c:v>9.8500000000000032</c:v>
                </c:pt>
                <c:pt idx="7093">
                  <c:v>9.8513888888888896</c:v>
                </c:pt>
                <c:pt idx="7094">
                  <c:v>9.8527777777777796</c:v>
                </c:pt>
                <c:pt idx="7095">
                  <c:v>9.8541666666666714</c:v>
                </c:pt>
                <c:pt idx="7096">
                  <c:v>9.8555555555555596</c:v>
                </c:pt>
                <c:pt idx="7097">
                  <c:v>9.8569444444444478</c:v>
                </c:pt>
                <c:pt idx="7098">
                  <c:v>9.8583333333333325</c:v>
                </c:pt>
                <c:pt idx="7099">
                  <c:v>9.8597222222222261</c:v>
                </c:pt>
                <c:pt idx="7100">
                  <c:v>9.8611111111111089</c:v>
                </c:pt>
                <c:pt idx="7101">
                  <c:v>9.8625000000000043</c:v>
                </c:pt>
                <c:pt idx="7102">
                  <c:v>9.8638888888888943</c:v>
                </c:pt>
                <c:pt idx="7103">
                  <c:v>9.8652777777777771</c:v>
                </c:pt>
                <c:pt idx="7104">
                  <c:v>9.8666666666666725</c:v>
                </c:pt>
                <c:pt idx="7105">
                  <c:v>9.8680555555555554</c:v>
                </c:pt>
                <c:pt idx="7106">
                  <c:v>9.8694444444444507</c:v>
                </c:pt>
                <c:pt idx="7107">
                  <c:v>9.8708333333333371</c:v>
                </c:pt>
                <c:pt idx="7108">
                  <c:v>9.8722222222222253</c:v>
                </c:pt>
                <c:pt idx="7109">
                  <c:v>9.8736111111111118</c:v>
                </c:pt>
                <c:pt idx="7110">
                  <c:v>9.8750000000000036</c:v>
                </c:pt>
                <c:pt idx="7111">
                  <c:v>9.8763888888888918</c:v>
                </c:pt>
                <c:pt idx="7112">
                  <c:v>9.8777777777777782</c:v>
                </c:pt>
                <c:pt idx="7113">
                  <c:v>9.8791666666666718</c:v>
                </c:pt>
                <c:pt idx="7114">
                  <c:v>9.8805555555555564</c:v>
                </c:pt>
                <c:pt idx="7115">
                  <c:v>9.8819444444444446</c:v>
                </c:pt>
                <c:pt idx="7116">
                  <c:v>9.8833333333333346</c:v>
                </c:pt>
                <c:pt idx="7117">
                  <c:v>9.8847222222222246</c:v>
                </c:pt>
                <c:pt idx="7118">
                  <c:v>9.8861111111111111</c:v>
                </c:pt>
                <c:pt idx="7119">
                  <c:v>9.8875000000000028</c:v>
                </c:pt>
                <c:pt idx="7120">
                  <c:v>9.8888888888888893</c:v>
                </c:pt>
                <c:pt idx="7121">
                  <c:v>9.8902777777777739</c:v>
                </c:pt>
                <c:pt idx="7122">
                  <c:v>9.891666666666671</c:v>
                </c:pt>
                <c:pt idx="7123">
                  <c:v>9.8930555555555557</c:v>
                </c:pt>
                <c:pt idx="7124">
                  <c:v>9.8944444444444493</c:v>
                </c:pt>
                <c:pt idx="7125">
                  <c:v>9.8958333333333393</c:v>
                </c:pt>
                <c:pt idx="7126">
                  <c:v>9.8972222222222221</c:v>
                </c:pt>
                <c:pt idx="7127">
                  <c:v>9.8986111111111068</c:v>
                </c:pt>
                <c:pt idx="7128">
                  <c:v>9.9</c:v>
                </c:pt>
                <c:pt idx="7129">
                  <c:v>9.9013888888888886</c:v>
                </c:pt>
                <c:pt idx="7130">
                  <c:v>9.9027777777777786</c:v>
                </c:pt>
                <c:pt idx="7131">
                  <c:v>9.9041666666666668</c:v>
                </c:pt>
                <c:pt idx="7132">
                  <c:v>9.9055555555555568</c:v>
                </c:pt>
                <c:pt idx="7133">
                  <c:v>9.9069444444444468</c:v>
                </c:pt>
                <c:pt idx="7134">
                  <c:v>9.9083333333333332</c:v>
                </c:pt>
                <c:pt idx="7135">
                  <c:v>9.909722222222225</c:v>
                </c:pt>
                <c:pt idx="7136">
                  <c:v>9.9111111111111061</c:v>
                </c:pt>
                <c:pt idx="7137">
                  <c:v>9.912500000000005</c:v>
                </c:pt>
                <c:pt idx="7138">
                  <c:v>9.9138888888888896</c:v>
                </c:pt>
                <c:pt idx="7139">
                  <c:v>9.9152777777777779</c:v>
                </c:pt>
                <c:pt idx="7140">
                  <c:v>9.9166666666666714</c:v>
                </c:pt>
                <c:pt idx="7141">
                  <c:v>9.9180555555555525</c:v>
                </c:pt>
                <c:pt idx="7142">
                  <c:v>9.9194444444444478</c:v>
                </c:pt>
                <c:pt idx="7143">
                  <c:v>9.9208333333333325</c:v>
                </c:pt>
                <c:pt idx="7144">
                  <c:v>9.9222222222222225</c:v>
                </c:pt>
                <c:pt idx="7145">
                  <c:v>9.9236111111111089</c:v>
                </c:pt>
                <c:pt idx="7146">
                  <c:v>9.9250000000000007</c:v>
                </c:pt>
                <c:pt idx="7147">
                  <c:v>9.9263888888888907</c:v>
                </c:pt>
                <c:pt idx="7148">
                  <c:v>9.9277777777777736</c:v>
                </c:pt>
                <c:pt idx="7149">
                  <c:v>9.9291666666666725</c:v>
                </c:pt>
                <c:pt idx="7150">
                  <c:v>9.9305555555555554</c:v>
                </c:pt>
                <c:pt idx="7151">
                  <c:v>9.9319444444444436</c:v>
                </c:pt>
                <c:pt idx="7152">
                  <c:v>9.9333333333333336</c:v>
                </c:pt>
                <c:pt idx="7153">
                  <c:v>9.9347222222222218</c:v>
                </c:pt>
                <c:pt idx="7154">
                  <c:v>9.9361111111111082</c:v>
                </c:pt>
                <c:pt idx="7155">
                  <c:v>9.9375</c:v>
                </c:pt>
                <c:pt idx="7156">
                  <c:v>9.9388888888888882</c:v>
                </c:pt>
                <c:pt idx="7157">
                  <c:v>9.9402777777777729</c:v>
                </c:pt>
                <c:pt idx="7158">
                  <c:v>9.9416666666666664</c:v>
                </c:pt>
                <c:pt idx="7159">
                  <c:v>9.9430555555555529</c:v>
                </c:pt>
                <c:pt idx="7160">
                  <c:v>9.9444444444444446</c:v>
                </c:pt>
                <c:pt idx="7161">
                  <c:v>9.9458333333333346</c:v>
                </c:pt>
                <c:pt idx="7162">
                  <c:v>9.9472222222222229</c:v>
                </c:pt>
                <c:pt idx="7163">
                  <c:v>9.9486111111111057</c:v>
                </c:pt>
                <c:pt idx="7164">
                  <c:v>9.9500000000000028</c:v>
                </c:pt>
                <c:pt idx="7165">
                  <c:v>9.9513888888888893</c:v>
                </c:pt>
                <c:pt idx="7166">
                  <c:v>9.9527777777777775</c:v>
                </c:pt>
                <c:pt idx="7167">
                  <c:v>9.954166666666671</c:v>
                </c:pt>
                <c:pt idx="7168">
                  <c:v>9.9555555555555593</c:v>
                </c:pt>
                <c:pt idx="7169">
                  <c:v>9.9569444444444493</c:v>
                </c:pt>
                <c:pt idx="7170">
                  <c:v>9.9583333333333357</c:v>
                </c:pt>
                <c:pt idx="7171">
                  <c:v>9.9597222222222275</c:v>
                </c:pt>
                <c:pt idx="7172">
                  <c:v>9.9611111111111068</c:v>
                </c:pt>
                <c:pt idx="7173">
                  <c:v>9.9625000000000039</c:v>
                </c:pt>
                <c:pt idx="7174">
                  <c:v>9.9638888888888921</c:v>
                </c:pt>
                <c:pt idx="7175">
                  <c:v>9.9652777777777786</c:v>
                </c:pt>
                <c:pt idx="7176">
                  <c:v>9.9666666666666721</c:v>
                </c:pt>
                <c:pt idx="7177">
                  <c:v>9.968055555555555</c:v>
                </c:pt>
                <c:pt idx="7178">
                  <c:v>9.9694444444444521</c:v>
                </c:pt>
                <c:pt idx="7179">
                  <c:v>9.9708333333333368</c:v>
                </c:pt>
                <c:pt idx="7180">
                  <c:v>9.972222222222225</c:v>
                </c:pt>
                <c:pt idx="7181">
                  <c:v>9.9736111111111114</c:v>
                </c:pt>
                <c:pt idx="7182">
                  <c:v>9.9750000000000032</c:v>
                </c:pt>
                <c:pt idx="7183">
                  <c:v>9.9763888888888896</c:v>
                </c:pt>
                <c:pt idx="7184">
                  <c:v>9.9777777777777779</c:v>
                </c:pt>
                <c:pt idx="7185">
                  <c:v>9.9791666666666714</c:v>
                </c:pt>
                <c:pt idx="7186">
                  <c:v>9.9805555555555561</c:v>
                </c:pt>
                <c:pt idx="7187">
                  <c:v>9.9819444444444443</c:v>
                </c:pt>
                <c:pt idx="7188">
                  <c:v>9.9833333333333325</c:v>
                </c:pt>
                <c:pt idx="7189">
                  <c:v>9.9847222222222225</c:v>
                </c:pt>
                <c:pt idx="7190">
                  <c:v>9.9861111111111089</c:v>
                </c:pt>
                <c:pt idx="7191">
                  <c:v>9.9875000000000007</c:v>
                </c:pt>
                <c:pt idx="7192">
                  <c:v>9.9888888888888907</c:v>
                </c:pt>
                <c:pt idx="7193">
                  <c:v>9.9902777777777736</c:v>
                </c:pt>
                <c:pt idx="7194">
                  <c:v>9.9916666666666725</c:v>
                </c:pt>
                <c:pt idx="7195">
                  <c:v>9.9930555555555554</c:v>
                </c:pt>
                <c:pt idx="7196">
                  <c:v>9.9944444444444471</c:v>
                </c:pt>
                <c:pt idx="7197">
                  <c:v>9.9958333333333371</c:v>
                </c:pt>
                <c:pt idx="7198">
                  <c:v>9.9972222222222218</c:v>
                </c:pt>
                <c:pt idx="7199">
                  <c:v>9.9986111111111082</c:v>
                </c:pt>
                <c:pt idx="7200">
                  <c:v>10</c:v>
                </c:pt>
              </c:numCache>
            </c:numRef>
          </c:xVal>
          <c:yVal>
            <c:numRef>
              <c:f>'bark calc'!$G$2:$G$7202</c:f>
              <c:numCache>
                <c:formatCode>General</c:formatCode>
                <c:ptCount val="7201"/>
                <c:pt idx="0">
                  <c:v>21.85000000000003</c:v>
                </c:pt>
                <c:pt idx="1">
                  <c:v>8.48000000000002</c:v>
                </c:pt>
                <c:pt idx="2">
                  <c:v>5.9000000000000359</c:v>
                </c:pt>
                <c:pt idx="3">
                  <c:v>5.1500000000000341</c:v>
                </c:pt>
                <c:pt idx="4">
                  <c:v>4.8500000000000227</c:v>
                </c:pt>
                <c:pt idx="5">
                  <c:v>4.7000000000000464</c:v>
                </c:pt>
                <c:pt idx="6">
                  <c:v>4.6200000000000045</c:v>
                </c:pt>
                <c:pt idx="7">
                  <c:v>4.5600000000000005</c:v>
                </c:pt>
                <c:pt idx="8">
                  <c:v>4.5200000000000387</c:v>
                </c:pt>
                <c:pt idx="9">
                  <c:v>4.4900000000000091</c:v>
                </c:pt>
                <c:pt idx="10">
                  <c:v>4.4600000000000364</c:v>
                </c:pt>
                <c:pt idx="11">
                  <c:v>4.4300000000000086</c:v>
                </c:pt>
                <c:pt idx="12">
                  <c:v>4.4100000000000268</c:v>
                </c:pt>
                <c:pt idx="13">
                  <c:v>4.3799999999999963</c:v>
                </c:pt>
                <c:pt idx="14">
                  <c:v>4.3600000000000119</c:v>
                </c:pt>
                <c:pt idx="15">
                  <c:v>4.3300000000000409</c:v>
                </c:pt>
                <c:pt idx="16">
                  <c:v>4.3100000000000005</c:v>
                </c:pt>
                <c:pt idx="17">
                  <c:v>4.2800000000000304</c:v>
                </c:pt>
                <c:pt idx="18">
                  <c:v>4.2600000000000477</c:v>
                </c:pt>
                <c:pt idx="19">
                  <c:v>4.2400000000000091</c:v>
                </c:pt>
                <c:pt idx="20">
                  <c:v>4.2100000000000364</c:v>
                </c:pt>
                <c:pt idx="21">
                  <c:v>4.1899999999999977</c:v>
                </c:pt>
                <c:pt idx="22">
                  <c:v>4.1700000000000159</c:v>
                </c:pt>
                <c:pt idx="23">
                  <c:v>4.1500000000000341</c:v>
                </c:pt>
                <c:pt idx="24">
                  <c:v>4.1299999999999955</c:v>
                </c:pt>
                <c:pt idx="25">
                  <c:v>4.1000000000000227</c:v>
                </c:pt>
                <c:pt idx="26">
                  <c:v>4.0800000000000409</c:v>
                </c:pt>
                <c:pt idx="27">
                  <c:v>4.0600000000000005</c:v>
                </c:pt>
                <c:pt idx="28">
                  <c:v>4.0400000000000214</c:v>
                </c:pt>
                <c:pt idx="29">
                  <c:v>4.0200000000000387</c:v>
                </c:pt>
                <c:pt idx="30">
                  <c:v>4</c:v>
                </c:pt>
                <c:pt idx="31">
                  <c:v>3.9800000000000182</c:v>
                </c:pt>
                <c:pt idx="32">
                  <c:v>3.9700000000000273</c:v>
                </c:pt>
                <c:pt idx="33">
                  <c:v>3.9500000000000446</c:v>
                </c:pt>
                <c:pt idx="34">
                  <c:v>3.9300000000000068</c:v>
                </c:pt>
                <c:pt idx="35">
                  <c:v>3.9100000000000241</c:v>
                </c:pt>
                <c:pt idx="36">
                  <c:v>3.8900000000000428</c:v>
                </c:pt>
                <c:pt idx="37">
                  <c:v>3.8700000000000037</c:v>
                </c:pt>
                <c:pt idx="38">
                  <c:v>3.8600000000000136</c:v>
                </c:pt>
                <c:pt idx="39">
                  <c:v>3.8400000000000318</c:v>
                </c:pt>
                <c:pt idx="40">
                  <c:v>3.82000000000005</c:v>
                </c:pt>
                <c:pt idx="41">
                  <c:v>3.8100000000000023</c:v>
                </c:pt>
                <c:pt idx="42">
                  <c:v>3.7900000000000205</c:v>
                </c:pt>
                <c:pt idx="43">
                  <c:v>3.7700000000000391</c:v>
                </c:pt>
                <c:pt idx="44">
                  <c:v>3.7600000000000482</c:v>
                </c:pt>
                <c:pt idx="45">
                  <c:v>3.7400000000000091</c:v>
                </c:pt>
                <c:pt idx="46">
                  <c:v>3.7300000000000182</c:v>
                </c:pt>
                <c:pt idx="47">
                  <c:v>3.7100000000000373</c:v>
                </c:pt>
                <c:pt idx="48">
                  <c:v>3.7000000000000455</c:v>
                </c:pt>
                <c:pt idx="49">
                  <c:v>3.6800000000000077</c:v>
                </c:pt>
                <c:pt idx="50">
                  <c:v>3.6700000000000159</c:v>
                </c:pt>
                <c:pt idx="51">
                  <c:v>3.660000000000025</c:v>
                </c:pt>
                <c:pt idx="52">
                  <c:v>3.6400000000000432</c:v>
                </c:pt>
                <c:pt idx="53">
                  <c:v>3.6299999999999955</c:v>
                </c:pt>
                <c:pt idx="54">
                  <c:v>3.6200000000000045</c:v>
                </c:pt>
                <c:pt idx="55">
                  <c:v>3.6100000000000136</c:v>
                </c:pt>
                <c:pt idx="56">
                  <c:v>3.5900000000000318</c:v>
                </c:pt>
                <c:pt idx="57">
                  <c:v>3.5800000000000409</c:v>
                </c:pt>
                <c:pt idx="58">
                  <c:v>3.57000000000005</c:v>
                </c:pt>
                <c:pt idx="59">
                  <c:v>3.5600000000000032</c:v>
                </c:pt>
                <c:pt idx="60">
                  <c:v>3.5500000000000114</c:v>
                </c:pt>
                <c:pt idx="61">
                  <c:v>3.5400000000000205</c:v>
                </c:pt>
                <c:pt idx="62">
                  <c:v>3.5300000000000287</c:v>
                </c:pt>
                <c:pt idx="63">
                  <c:v>3.5200000000000391</c:v>
                </c:pt>
                <c:pt idx="64">
                  <c:v>3.5100000000000477</c:v>
                </c:pt>
                <c:pt idx="65">
                  <c:v>3.5</c:v>
                </c:pt>
                <c:pt idx="66">
                  <c:v>3.4900000000000087</c:v>
                </c:pt>
                <c:pt idx="67">
                  <c:v>3.4800000000000182</c:v>
                </c:pt>
                <c:pt idx="68">
                  <c:v>3.4700000000000273</c:v>
                </c:pt>
                <c:pt idx="69">
                  <c:v>3.4600000000000373</c:v>
                </c:pt>
                <c:pt idx="70">
                  <c:v>3.4600000000000373</c:v>
                </c:pt>
                <c:pt idx="71">
                  <c:v>3.4500000000000446</c:v>
                </c:pt>
                <c:pt idx="72">
                  <c:v>3.4399999999999977</c:v>
                </c:pt>
                <c:pt idx="73">
                  <c:v>3.4300000000000068</c:v>
                </c:pt>
                <c:pt idx="74">
                  <c:v>3.4300000000000068</c:v>
                </c:pt>
                <c:pt idx="75">
                  <c:v>3.4200000000000159</c:v>
                </c:pt>
                <c:pt idx="76">
                  <c:v>3.4100000000000241</c:v>
                </c:pt>
                <c:pt idx="77">
                  <c:v>3.4100000000000241</c:v>
                </c:pt>
                <c:pt idx="78">
                  <c:v>3.4000000000000341</c:v>
                </c:pt>
                <c:pt idx="79">
                  <c:v>3.4000000000000341</c:v>
                </c:pt>
                <c:pt idx="80">
                  <c:v>3.3900000000000428</c:v>
                </c:pt>
                <c:pt idx="81">
                  <c:v>3.3900000000000428</c:v>
                </c:pt>
                <c:pt idx="82">
                  <c:v>3.3799999999999946</c:v>
                </c:pt>
                <c:pt idx="83">
                  <c:v>3.3799999999999946</c:v>
                </c:pt>
                <c:pt idx="84">
                  <c:v>3.3799999999999946</c:v>
                </c:pt>
                <c:pt idx="85">
                  <c:v>3.3700000000000037</c:v>
                </c:pt>
                <c:pt idx="86">
                  <c:v>3.3700000000000037</c:v>
                </c:pt>
                <c:pt idx="87">
                  <c:v>3.3700000000000037</c:v>
                </c:pt>
                <c:pt idx="88">
                  <c:v>3.3700000000000037</c:v>
                </c:pt>
                <c:pt idx="89">
                  <c:v>3.3600000000000136</c:v>
                </c:pt>
                <c:pt idx="90">
                  <c:v>3.3600000000000136</c:v>
                </c:pt>
                <c:pt idx="91">
                  <c:v>3.3600000000000136</c:v>
                </c:pt>
                <c:pt idx="92">
                  <c:v>3.3600000000000136</c:v>
                </c:pt>
                <c:pt idx="93">
                  <c:v>3.3600000000000136</c:v>
                </c:pt>
                <c:pt idx="94">
                  <c:v>3.3600000000000136</c:v>
                </c:pt>
                <c:pt idx="95">
                  <c:v>3.3600000000000136</c:v>
                </c:pt>
                <c:pt idx="96">
                  <c:v>3.3600000000000136</c:v>
                </c:pt>
                <c:pt idx="97">
                  <c:v>3.3600000000000136</c:v>
                </c:pt>
                <c:pt idx="98">
                  <c:v>3.3600000000000136</c:v>
                </c:pt>
                <c:pt idx="99">
                  <c:v>3.3600000000000136</c:v>
                </c:pt>
                <c:pt idx="100">
                  <c:v>3.3600000000000136</c:v>
                </c:pt>
                <c:pt idx="101">
                  <c:v>3.3600000000000136</c:v>
                </c:pt>
                <c:pt idx="102">
                  <c:v>3.3600000000000136</c:v>
                </c:pt>
                <c:pt idx="103">
                  <c:v>3.3700000000000037</c:v>
                </c:pt>
                <c:pt idx="104">
                  <c:v>3.3700000000000037</c:v>
                </c:pt>
                <c:pt idx="105">
                  <c:v>3.3700000000000037</c:v>
                </c:pt>
                <c:pt idx="106">
                  <c:v>3.3700000000000037</c:v>
                </c:pt>
                <c:pt idx="107">
                  <c:v>3.3799999999999946</c:v>
                </c:pt>
                <c:pt idx="108">
                  <c:v>3.3799999999999946</c:v>
                </c:pt>
                <c:pt idx="109">
                  <c:v>3.3799999999999946</c:v>
                </c:pt>
                <c:pt idx="110">
                  <c:v>3.3900000000000428</c:v>
                </c:pt>
                <c:pt idx="111">
                  <c:v>3.3900000000000428</c:v>
                </c:pt>
                <c:pt idx="112">
                  <c:v>3.4000000000000341</c:v>
                </c:pt>
                <c:pt idx="113">
                  <c:v>3.4000000000000341</c:v>
                </c:pt>
                <c:pt idx="114">
                  <c:v>3.4100000000000241</c:v>
                </c:pt>
                <c:pt idx="115">
                  <c:v>3.4100000000000241</c:v>
                </c:pt>
                <c:pt idx="116">
                  <c:v>3.4200000000000159</c:v>
                </c:pt>
                <c:pt idx="117">
                  <c:v>3.4300000000000068</c:v>
                </c:pt>
                <c:pt idx="118">
                  <c:v>3.4300000000000068</c:v>
                </c:pt>
                <c:pt idx="119">
                  <c:v>3.4399999999999977</c:v>
                </c:pt>
                <c:pt idx="120">
                  <c:v>3.4500000000000446</c:v>
                </c:pt>
                <c:pt idx="121">
                  <c:v>3.4500000000000446</c:v>
                </c:pt>
                <c:pt idx="122">
                  <c:v>3.4600000000000373</c:v>
                </c:pt>
                <c:pt idx="123">
                  <c:v>3.4700000000000273</c:v>
                </c:pt>
                <c:pt idx="124">
                  <c:v>3.4800000000000182</c:v>
                </c:pt>
                <c:pt idx="125">
                  <c:v>3.4900000000000087</c:v>
                </c:pt>
                <c:pt idx="126">
                  <c:v>3.5</c:v>
                </c:pt>
                <c:pt idx="127">
                  <c:v>3.5100000000000477</c:v>
                </c:pt>
                <c:pt idx="128">
                  <c:v>3.5200000000000391</c:v>
                </c:pt>
                <c:pt idx="129">
                  <c:v>3.5200000000000391</c:v>
                </c:pt>
                <c:pt idx="130">
                  <c:v>3.5400000000000205</c:v>
                </c:pt>
                <c:pt idx="131">
                  <c:v>3.5500000000000114</c:v>
                </c:pt>
                <c:pt idx="132">
                  <c:v>3.5600000000000032</c:v>
                </c:pt>
                <c:pt idx="133">
                  <c:v>3.57000000000005</c:v>
                </c:pt>
                <c:pt idx="134">
                  <c:v>3.5800000000000409</c:v>
                </c:pt>
                <c:pt idx="135">
                  <c:v>3.5900000000000318</c:v>
                </c:pt>
                <c:pt idx="136">
                  <c:v>3.6000000000000232</c:v>
                </c:pt>
                <c:pt idx="137">
                  <c:v>3.6100000000000136</c:v>
                </c:pt>
                <c:pt idx="138">
                  <c:v>3.6299999999999955</c:v>
                </c:pt>
                <c:pt idx="139">
                  <c:v>3.6400000000000432</c:v>
                </c:pt>
                <c:pt idx="140">
                  <c:v>3.6500000000000341</c:v>
                </c:pt>
                <c:pt idx="141">
                  <c:v>3.660000000000025</c:v>
                </c:pt>
                <c:pt idx="142">
                  <c:v>3.6800000000000077</c:v>
                </c:pt>
                <c:pt idx="143">
                  <c:v>3.6899999999999982</c:v>
                </c:pt>
                <c:pt idx="144">
                  <c:v>3.7100000000000373</c:v>
                </c:pt>
                <c:pt idx="145">
                  <c:v>3.7200000000000282</c:v>
                </c:pt>
                <c:pt idx="146">
                  <c:v>3.7300000000000182</c:v>
                </c:pt>
                <c:pt idx="147">
                  <c:v>3.75</c:v>
                </c:pt>
                <c:pt idx="148">
                  <c:v>3.7600000000000482</c:v>
                </c:pt>
                <c:pt idx="149">
                  <c:v>3.7800000000000296</c:v>
                </c:pt>
                <c:pt idx="150">
                  <c:v>3.8000000000000114</c:v>
                </c:pt>
                <c:pt idx="151">
                  <c:v>3.8100000000000023</c:v>
                </c:pt>
                <c:pt idx="152">
                  <c:v>3.83000000000004</c:v>
                </c:pt>
                <c:pt idx="153">
                  <c:v>3.8400000000000318</c:v>
                </c:pt>
                <c:pt idx="154">
                  <c:v>3.8600000000000136</c:v>
                </c:pt>
                <c:pt idx="155">
                  <c:v>3.8799999999999946</c:v>
                </c:pt>
                <c:pt idx="156">
                  <c:v>3.9000000000000341</c:v>
                </c:pt>
                <c:pt idx="157">
                  <c:v>3.9100000000000241</c:v>
                </c:pt>
                <c:pt idx="158">
                  <c:v>3.9300000000000068</c:v>
                </c:pt>
                <c:pt idx="159">
                  <c:v>3.9500000000000446</c:v>
                </c:pt>
                <c:pt idx="160">
                  <c:v>3.9700000000000273</c:v>
                </c:pt>
                <c:pt idx="161">
                  <c:v>3.9800000000000182</c:v>
                </c:pt>
                <c:pt idx="162">
                  <c:v>4</c:v>
                </c:pt>
                <c:pt idx="163">
                  <c:v>4.0200000000000387</c:v>
                </c:pt>
                <c:pt idx="164">
                  <c:v>4.0400000000000214</c:v>
                </c:pt>
                <c:pt idx="165">
                  <c:v>4.0600000000000005</c:v>
                </c:pt>
                <c:pt idx="166">
                  <c:v>4.0800000000000409</c:v>
                </c:pt>
                <c:pt idx="167">
                  <c:v>4.1000000000000227</c:v>
                </c:pt>
                <c:pt idx="168">
                  <c:v>4.1200000000000045</c:v>
                </c:pt>
                <c:pt idx="169">
                  <c:v>4.1400000000000414</c:v>
                </c:pt>
                <c:pt idx="170">
                  <c:v>4.160000000000025</c:v>
                </c:pt>
                <c:pt idx="171">
                  <c:v>4.1800000000000068</c:v>
                </c:pt>
                <c:pt idx="172">
                  <c:v>4.2000000000000464</c:v>
                </c:pt>
                <c:pt idx="173">
                  <c:v>4.2300000000000182</c:v>
                </c:pt>
                <c:pt idx="174">
                  <c:v>4.25</c:v>
                </c:pt>
                <c:pt idx="175">
                  <c:v>4.2700000000000404</c:v>
                </c:pt>
                <c:pt idx="176">
                  <c:v>4.2900000000000214</c:v>
                </c:pt>
                <c:pt idx="177">
                  <c:v>4.3100000000000005</c:v>
                </c:pt>
                <c:pt idx="178">
                  <c:v>4.3400000000000318</c:v>
                </c:pt>
                <c:pt idx="179">
                  <c:v>4.3600000000000119</c:v>
                </c:pt>
                <c:pt idx="180">
                  <c:v>4.3799999999999963</c:v>
                </c:pt>
                <c:pt idx="181">
                  <c:v>4.4000000000000359</c:v>
                </c:pt>
                <c:pt idx="182">
                  <c:v>4.4300000000000086</c:v>
                </c:pt>
                <c:pt idx="183">
                  <c:v>4.4500000000000464</c:v>
                </c:pt>
                <c:pt idx="184">
                  <c:v>4.4800000000000182</c:v>
                </c:pt>
                <c:pt idx="185">
                  <c:v>4.5</c:v>
                </c:pt>
                <c:pt idx="186">
                  <c:v>4.5200000000000387</c:v>
                </c:pt>
                <c:pt idx="187">
                  <c:v>4.5500000000000105</c:v>
                </c:pt>
                <c:pt idx="188">
                  <c:v>4.57000000000005</c:v>
                </c:pt>
                <c:pt idx="189">
                  <c:v>4.6000000000000227</c:v>
                </c:pt>
                <c:pt idx="190">
                  <c:v>4.6200000000000045</c:v>
                </c:pt>
                <c:pt idx="191">
                  <c:v>4.6500000000000341</c:v>
                </c:pt>
                <c:pt idx="192">
                  <c:v>4.6700000000000159</c:v>
                </c:pt>
                <c:pt idx="193">
                  <c:v>4.7000000000000464</c:v>
                </c:pt>
                <c:pt idx="194">
                  <c:v>4.7200000000000273</c:v>
                </c:pt>
                <c:pt idx="195">
                  <c:v>4.75</c:v>
                </c:pt>
                <c:pt idx="196">
                  <c:v>4.7800000000000304</c:v>
                </c:pt>
                <c:pt idx="197">
                  <c:v>4.8000000000000105</c:v>
                </c:pt>
                <c:pt idx="198">
                  <c:v>4.8300000000000409</c:v>
                </c:pt>
                <c:pt idx="199">
                  <c:v>4.8600000000000119</c:v>
                </c:pt>
                <c:pt idx="200">
                  <c:v>4.8799999999999963</c:v>
                </c:pt>
                <c:pt idx="201">
                  <c:v>4.9100000000000268</c:v>
                </c:pt>
                <c:pt idx="202">
                  <c:v>4.9399999999999995</c:v>
                </c:pt>
                <c:pt idx="203">
                  <c:v>4.9600000000000364</c:v>
                </c:pt>
                <c:pt idx="204">
                  <c:v>4.9900000000000091</c:v>
                </c:pt>
                <c:pt idx="205">
                  <c:v>5.0200000000000387</c:v>
                </c:pt>
                <c:pt idx="206">
                  <c:v>5.0500000000000105</c:v>
                </c:pt>
                <c:pt idx="207">
                  <c:v>5.0800000000000409</c:v>
                </c:pt>
                <c:pt idx="208">
                  <c:v>5.1000000000000227</c:v>
                </c:pt>
                <c:pt idx="209">
                  <c:v>5.1299999999999955</c:v>
                </c:pt>
                <c:pt idx="210">
                  <c:v>5.160000000000025</c:v>
                </c:pt>
                <c:pt idx="211">
                  <c:v>5.1899999999999977</c:v>
                </c:pt>
                <c:pt idx="212">
                  <c:v>5.2200000000000273</c:v>
                </c:pt>
                <c:pt idx="213">
                  <c:v>5.25</c:v>
                </c:pt>
                <c:pt idx="214">
                  <c:v>5.2800000000000304</c:v>
                </c:pt>
                <c:pt idx="215">
                  <c:v>5.3100000000000005</c:v>
                </c:pt>
                <c:pt idx="216">
                  <c:v>5.3400000000000318</c:v>
                </c:pt>
                <c:pt idx="217">
                  <c:v>5.3700000000000054</c:v>
                </c:pt>
                <c:pt idx="218">
                  <c:v>5.4000000000000359</c:v>
                </c:pt>
                <c:pt idx="219">
                  <c:v>5.4300000000000086</c:v>
                </c:pt>
                <c:pt idx="220">
                  <c:v>5.4600000000000364</c:v>
                </c:pt>
                <c:pt idx="221">
                  <c:v>5.4900000000000091</c:v>
                </c:pt>
                <c:pt idx="222">
                  <c:v>5.5200000000000387</c:v>
                </c:pt>
                <c:pt idx="223">
                  <c:v>5.5500000000000105</c:v>
                </c:pt>
                <c:pt idx="224">
                  <c:v>5.5800000000000409</c:v>
                </c:pt>
                <c:pt idx="225">
                  <c:v>5.6100000000000119</c:v>
                </c:pt>
                <c:pt idx="226">
                  <c:v>5.6400000000000414</c:v>
                </c:pt>
                <c:pt idx="227">
                  <c:v>5.6700000000000159</c:v>
                </c:pt>
                <c:pt idx="228">
                  <c:v>5.7000000000000464</c:v>
                </c:pt>
                <c:pt idx="229">
                  <c:v>5.7300000000000182</c:v>
                </c:pt>
                <c:pt idx="230">
                  <c:v>5.7600000000000477</c:v>
                </c:pt>
                <c:pt idx="231">
                  <c:v>5.7900000000000214</c:v>
                </c:pt>
                <c:pt idx="232">
                  <c:v>5.8300000000000409</c:v>
                </c:pt>
                <c:pt idx="233">
                  <c:v>5.8600000000000119</c:v>
                </c:pt>
                <c:pt idx="234">
                  <c:v>5.8900000000000414</c:v>
                </c:pt>
                <c:pt idx="235">
                  <c:v>5.9200000000000159</c:v>
                </c:pt>
                <c:pt idx="236">
                  <c:v>5.9500000000000464</c:v>
                </c:pt>
                <c:pt idx="237">
                  <c:v>5.9900000000000091</c:v>
                </c:pt>
                <c:pt idx="238">
                  <c:v>6.0200000000000387</c:v>
                </c:pt>
                <c:pt idx="239">
                  <c:v>6.0500000000000105</c:v>
                </c:pt>
                <c:pt idx="240">
                  <c:v>6.0900000000000318</c:v>
                </c:pt>
                <c:pt idx="241">
                  <c:v>6.1400000000000414</c:v>
                </c:pt>
                <c:pt idx="242">
                  <c:v>6.2300000000000182</c:v>
                </c:pt>
                <c:pt idx="243">
                  <c:v>6.3600000000000119</c:v>
                </c:pt>
                <c:pt idx="244">
                  <c:v>6.5400000000000214</c:v>
                </c:pt>
                <c:pt idx="245">
                  <c:v>6.7600000000000477</c:v>
                </c:pt>
                <c:pt idx="246">
                  <c:v>7.0100000000000477</c:v>
                </c:pt>
                <c:pt idx="247">
                  <c:v>7.3000000000000105</c:v>
                </c:pt>
                <c:pt idx="248">
                  <c:v>7.6000000000000227</c:v>
                </c:pt>
                <c:pt idx="249">
                  <c:v>7.9100000000000268</c:v>
                </c:pt>
                <c:pt idx="250">
                  <c:v>8.2300000000000182</c:v>
                </c:pt>
                <c:pt idx="251">
                  <c:v>8.5500000000000149</c:v>
                </c:pt>
                <c:pt idx="252">
                  <c:v>8.8800000000000026</c:v>
                </c:pt>
                <c:pt idx="253">
                  <c:v>9.2000000000000455</c:v>
                </c:pt>
                <c:pt idx="254">
                  <c:v>9.530000000000026</c:v>
                </c:pt>
                <c:pt idx="255">
                  <c:v>9.8500000000000227</c:v>
                </c:pt>
                <c:pt idx="256">
                  <c:v>10.160000000000025</c:v>
                </c:pt>
                <c:pt idx="257">
                  <c:v>10.470000000000027</c:v>
                </c:pt>
                <c:pt idx="258">
                  <c:v>10.770000000000039</c:v>
                </c:pt>
                <c:pt idx="259">
                  <c:v>11.07000000000005</c:v>
                </c:pt>
                <c:pt idx="260">
                  <c:v>11.370000000000006</c:v>
                </c:pt>
                <c:pt idx="261">
                  <c:v>11.660000000000025</c:v>
                </c:pt>
                <c:pt idx="262">
                  <c:v>11.940000000000001</c:v>
                </c:pt>
                <c:pt idx="263">
                  <c:v>12.220000000000024</c:v>
                </c:pt>
                <c:pt idx="264">
                  <c:v>12.490000000000009</c:v>
                </c:pt>
                <c:pt idx="265">
                  <c:v>12.76000000000005</c:v>
                </c:pt>
                <c:pt idx="266">
                  <c:v>13.020000000000039</c:v>
                </c:pt>
                <c:pt idx="267">
                  <c:v>13.28000000000003</c:v>
                </c:pt>
                <c:pt idx="268">
                  <c:v>13.540000000000019</c:v>
                </c:pt>
                <c:pt idx="269">
                  <c:v>13.790000000000019</c:v>
                </c:pt>
                <c:pt idx="270">
                  <c:v>14.040000000000019</c:v>
                </c:pt>
                <c:pt idx="271">
                  <c:v>14.28000000000003</c:v>
                </c:pt>
                <c:pt idx="272">
                  <c:v>14.520000000000039</c:v>
                </c:pt>
                <c:pt idx="273">
                  <c:v>14.75</c:v>
                </c:pt>
                <c:pt idx="274">
                  <c:v>14.98000000000002</c:v>
                </c:pt>
                <c:pt idx="275">
                  <c:v>15.210000000000035</c:v>
                </c:pt>
                <c:pt idx="276">
                  <c:v>15.440000000000001</c:v>
                </c:pt>
                <c:pt idx="277">
                  <c:v>15.660000000000025</c:v>
                </c:pt>
                <c:pt idx="278">
                  <c:v>15.880000000000003</c:v>
                </c:pt>
                <c:pt idx="279">
                  <c:v>16.090000000000032</c:v>
                </c:pt>
                <c:pt idx="280">
                  <c:v>16.310000000000009</c:v>
                </c:pt>
                <c:pt idx="281">
                  <c:v>16.520000000000039</c:v>
                </c:pt>
                <c:pt idx="282">
                  <c:v>16.720000000000027</c:v>
                </c:pt>
                <c:pt idx="283">
                  <c:v>16.930000000000007</c:v>
                </c:pt>
                <c:pt idx="284">
                  <c:v>17.129999999999992</c:v>
                </c:pt>
                <c:pt idx="285">
                  <c:v>17.330000000000041</c:v>
                </c:pt>
                <c:pt idx="286">
                  <c:v>17.53000000000003</c:v>
                </c:pt>
                <c:pt idx="287">
                  <c:v>17.720000000000027</c:v>
                </c:pt>
                <c:pt idx="288">
                  <c:v>17.920000000000016</c:v>
                </c:pt>
                <c:pt idx="289">
                  <c:v>18.110000000000021</c:v>
                </c:pt>
                <c:pt idx="290">
                  <c:v>18.29000000000002</c:v>
                </c:pt>
                <c:pt idx="291">
                  <c:v>18.480000000000011</c:v>
                </c:pt>
                <c:pt idx="292">
                  <c:v>18.660000000000025</c:v>
                </c:pt>
                <c:pt idx="293">
                  <c:v>18.85000000000003</c:v>
                </c:pt>
                <c:pt idx="294">
                  <c:v>19.020000000000039</c:v>
                </c:pt>
                <c:pt idx="295">
                  <c:v>19.200000000000042</c:v>
                </c:pt>
                <c:pt idx="296">
                  <c:v>19.379999999999992</c:v>
                </c:pt>
                <c:pt idx="297">
                  <c:v>19.550000000000011</c:v>
                </c:pt>
                <c:pt idx="298">
                  <c:v>19.720000000000027</c:v>
                </c:pt>
                <c:pt idx="299">
                  <c:v>19.890000000000043</c:v>
                </c:pt>
                <c:pt idx="300">
                  <c:v>20.060000000000002</c:v>
                </c:pt>
                <c:pt idx="301">
                  <c:v>20.230000000000018</c:v>
                </c:pt>
                <c:pt idx="302">
                  <c:v>20.390000000000043</c:v>
                </c:pt>
                <c:pt idx="303">
                  <c:v>20.550000000000011</c:v>
                </c:pt>
                <c:pt idx="304">
                  <c:v>20.710000000000036</c:v>
                </c:pt>
                <c:pt idx="305">
                  <c:v>20.870000000000005</c:v>
                </c:pt>
                <c:pt idx="306">
                  <c:v>21.03000000000003</c:v>
                </c:pt>
                <c:pt idx="307">
                  <c:v>21.189999999999991</c:v>
                </c:pt>
                <c:pt idx="308">
                  <c:v>21.340000000000032</c:v>
                </c:pt>
                <c:pt idx="309">
                  <c:v>21.490000000000009</c:v>
                </c:pt>
                <c:pt idx="310">
                  <c:v>21.640000000000043</c:v>
                </c:pt>
                <c:pt idx="311">
                  <c:v>21.79000000000002</c:v>
                </c:pt>
                <c:pt idx="312">
                  <c:v>21.939999999999991</c:v>
                </c:pt>
                <c:pt idx="313">
                  <c:v>22.080000000000034</c:v>
                </c:pt>
                <c:pt idx="314">
                  <c:v>22.230000000000018</c:v>
                </c:pt>
                <c:pt idx="315">
                  <c:v>22.370000000000005</c:v>
                </c:pt>
                <c:pt idx="316">
                  <c:v>22.510000000000048</c:v>
                </c:pt>
                <c:pt idx="317">
                  <c:v>22.650000000000034</c:v>
                </c:pt>
                <c:pt idx="318">
                  <c:v>22.780000000000026</c:v>
                </c:pt>
                <c:pt idx="319">
                  <c:v>22.920000000000016</c:v>
                </c:pt>
                <c:pt idx="320">
                  <c:v>23.050000000000011</c:v>
                </c:pt>
                <c:pt idx="321">
                  <c:v>23.180000000000007</c:v>
                </c:pt>
                <c:pt idx="322">
                  <c:v>23.310000000000009</c:v>
                </c:pt>
                <c:pt idx="323">
                  <c:v>23.439999999999991</c:v>
                </c:pt>
                <c:pt idx="324">
                  <c:v>23.57000000000005</c:v>
                </c:pt>
                <c:pt idx="325">
                  <c:v>23.700000000000042</c:v>
                </c:pt>
                <c:pt idx="326">
                  <c:v>23.82000000000005</c:v>
                </c:pt>
                <c:pt idx="327">
                  <c:v>23.939999999999991</c:v>
                </c:pt>
                <c:pt idx="328">
                  <c:v>24.07000000000005</c:v>
                </c:pt>
                <c:pt idx="329">
                  <c:v>24.189999999999991</c:v>
                </c:pt>
                <c:pt idx="330">
                  <c:v>24.300000000000011</c:v>
                </c:pt>
                <c:pt idx="331">
                  <c:v>24.420000000000016</c:v>
                </c:pt>
                <c:pt idx="332">
                  <c:v>24.53000000000003</c:v>
                </c:pt>
                <c:pt idx="333">
                  <c:v>24.650000000000034</c:v>
                </c:pt>
                <c:pt idx="334">
                  <c:v>24.760000000000041</c:v>
                </c:pt>
                <c:pt idx="335">
                  <c:v>24.870000000000005</c:v>
                </c:pt>
                <c:pt idx="336">
                  <c:v>24.980000000000011</c:v>
                </c:pt>
                <c:pt idx="337">
                  <c:v>25.090000000000032</c:v>
                </c:pt>
                <c:pt idx="338">
                  <c:v>25.189999999999991</c:v>
                </c:pt>
                <c:pt idx="339">
                  <c:v>25.29000000000002</c:v>
                </c:pt>
                <c:pt idx="340">
                  <c:v>25.400000000000027</c:v>
                </c:pt>
                <c:pt idx="341">
                  <c:v>25.5</c:v>
                </c:pt>
                <c:pt idx="342">
                  <c:v>25.60000000000003</c:v>
                </c:pt>
                <c:pt idx="343">
                  <c:v>25.689999999999991</c:v>
                </c:pt>
                <c:pt idx="344">
                  <c:v>25.79000000000002</c:v>
                </c:pt>
                <c:pt idx="345">
                  <c:v>25.890000000000043</c:v>
                </c:pt>
                <c:pt idx="346">
                  <c:v>25.980000000000011</c:v>
                </c:pt>
                <c:pt idx="347">
                  <c:v>26.07000000000005</c:v>
                </c:pt>
                <c:pt idx="348">
                  <c:v>26.160000000000025</c:v>
                </c:pt>
                <c:pt idx="349">
                  <c:v>26.25</c:v>
                </c:pt>
                <c:pt idx="350">
                  <c:v>26.330000000000041</c:v>
                </c:pt>
                <c:pt idx="351">
                  <c:v>26.420000000000016</c:v>
                </c:pt>
                <c:pt idx="352">
                  <c:v>26.5</c:v>
                </c:pt>
                <c:pt idx="353">
                  <c:v>26.590000000000032</c:v>
                </c:pt>
                <c:pt idx="354">
                  <c:v>26.670000000000023</c:v>
                </c:pt>
                <c:pt idx="355">
                  <c:v>26.740000000000009</c:v>
                </c:pt>
                <c:pt idx="356">
                  <c:v>26.82000000000005</c:v>
                </c:pt>
                <c:pt idx="357">
                  <c:v>26.900000000000027</c:v>
                </c:pt>
                <c:pt idx="358">
                  <c:v>26.970000000000027</c:v>
                </c:pt>
                <c:pt idx="359">
                  <c:v>27.04000000000002</c:v>
                </c:pt>
                <c:pt idx="360">
                  <c:v>27.120000000000005</c:v>
                </c:pt>
                <c:pt idx="361">
                  <c:v>27.180000000000007</c:v>
                </c:pt>
                <c:pt idx="362">
                  <c:v>27.25</c:v>
                </c:pt>
                <c:pt idx="363">
                  <c:v>27.32000000000005</c:v>
                </c:pt>
                <c:pt idx="364">
                  <c:v>27.379999999999992</c:v>
                </c:pt>
                <c:pt idx="365">
                  <c:v>27.450000000000042</c:v>
                </c:pt>
                <c:pt idx="366">
                  <c:v>27.510000000000048</c:v>
                </c:pt>
                <c:pt idx="367">
                  <c:v>27.57000000000005</c:v>
                </c:pt>
                <c:pt idx="368">
                  <c:v>27.620000000000005</c:v>
                </c:pt>
                <c:pt idx="369">
                  <c:v>27.680000000000007</c:v>
                </c:pt>
                <c:pt idx="370">
                  <c:v>27.740000000000009</c:v>
                </c:pt>
                <c:pt idx="371">
                  <c:v>27.79000000000002</c:v>
                </c:pt>
                <c:pt idx="372">
                  <c:v>27.840000000000032</c:v>
                </c:pt>
                <c:pt idx="373">
                  <c:v>27.890000000000043</c:v>
                </c:pt>
                <c:pt idx="374">
                  <c:v>27.939999999999991</c:v>
                </c:pt>
                <c:pt idx="375">
                  <c:v>27.990000000000009</c:v>
                </c:pt>
                <c:pt idx="376">
                  <c:v>28.03000000000003</c:v>
                </c:pt>
                <c:pt idx="377">
                  <c:v>28.080000000000034</c:v>
                </c:pt>
                <c:pt idx="378">
                  <c:v>28.120000000000005</c:v>
                </c:pt>
                <c:pt idx="379">
                  <c:v>28.160000000000025</c:v>
                </c:pt>
                <c:pt idx="380">
                  <c:v>28.200000000000042</c:v>
                </c:pt>
                <c:pt idx="381">
                  <c:v>28.230000000000018</c:v>
                </c:pt>
                <c:pt idx="382">
                  <c:v>28.270000000000039</c:v>
                </c:pt>
                <c:pt idx="383">
                  <c:v>28.300000000000011</c:v>
                </c:pt>
                <c:pt idx="384">
                  <c:v>28.330000000000041</c:v>
                </c:pt>
                <c:pt idx="385">
                  <c:v>28.360000000000014</c:v>
                </c:pt>
                <c:pt idx="386">
                  <c:v>28.390000000000043</c:v>
                </c:pt>
                <c:pt idx="387">
                  <c:v>28.420000000000016</c:v>
                </c:pt>
                <c:pt idx="388">
                  <c:v>28.450000000000042</c:v>
                </c:pt>
                <c:pt idx="389">
                  <c:v>28.470000000000027</c:v>
                </c:pt>
                <c:pt idx="390">
                  <c:v>28.490000000000009</c:v>
                </c:pt>
                <c:pt idx="391">
                  <c:v>28.510000000000048</c:v>
                </c:pt>
                <c:pt idx="392">
                  <c:v>28.53000000000003</c:v>
                </c:pt>
                <c:pt idx="393">
                  <c:v>28.550000000000011</c:v>
                </c:pt>
                <c:pt idx="394">
                  <c:v>28.560000000000002</c:v>
                </c:pt>
                <c:pt idx="395">
                  <c:v>28.580000000000034</c:v>
                </c:pt>
                <c:pt idx="396">
                  <c:v>28.590000000000032</c:v>
                </c:pt>
                <c:pt idx="397">
                  <c:v>28.60000000000003</c:v>
                </c:pt>
                <c:pt idx="398">
                  <c:v>28.610000000000021</c:v>
                </c:pt>
                <c:pt idx="399">
                  <c:v>28.620000000000005</c:v>
                </c:pt>
                <c:pt idx="400">
                  <c:v>28.620000000000005</c:v>
                </c:pt>
                <c:pt idx="401">
                  <c:v>28.620000000000005</c:v>
                </c:pt>
                <c:pt idx="402">
                  <c:v>28.629999999999992</c:v>
                </c:pt>
                <c:pt idx="403">
                  <c:v>28.629999999999992</c:v>
                </c:pt>
                <c:pt idx="404">
                  <c:v>28.629999999999992</c:v>
                </c:pt>
                <c:pt idx="405">
                  <c:v>28.620000000000005</c:v>
                </c:pt>
                <c:pt idx="406">
                  <c:v>28.620000000000005</c:v>
                </c:pt>
                <c:pt idx="407">
                  <c:v>28.610000000000021</c:v>
                </c:pt>
                <c:pt idx="408">
                  <c:v>28.60000000000003</c:v>
                </c:pt>
                <c:pt idx="409">
                  <c:v>28.590000000000032</c:v>
                </c:pt>
                <c:pt idx="410">
                  <c:v>28.580000000000034</c:v>
                </c:pt>
                <c:pt idx="411">
                  <c:v>28.57000000000005</c:v>
                </c:pt>
                <c:pt idx="412">
                  <c:v>28.550000000000011</c:v>
                </c:pt>
                <c:pt idx="413">
                  <c:v>28.54000000000002</c:v>
                </c:pt>
                <c:pt idx="414">
                  <c:v>28.520000000000039</c:v>
                </c:pt>
                <c:pt idx="415">
                  <c:v>28.5</c:v>
                </c:pt>
                <c:pt idx="416">
                  <c:v>28.470000000000027</c:v>
                </c:pt>
                <c:pt idx="417">
                  <c:v>28.450000000000042</c:v>
                </c:pt>
                <c:pt idx="418">
                  <c:v>28.420000000000016</c:v>
                </c:pt>
                <c:pt idx="419">
                  <c:v>28.400000000000027</c:v>
                </c:pt>
                <c:pt idx="420">
                  <c:v>28.370000000000005</c:v>
                </c:pt>
                <c:pt idx="421">
                  <c:v>28.340000000000032</c:v>
                </c:pt>
                <c:pt idx="422">
                  <c:v>28.300000000000011</c:v>
                </c:pt>
                <c:pt idx="423">
                  <c:v>28.270000000000039</c:v>
                </c:pt>
                <c:pt idx="424">
                  <c:v>28.230000000000018</c:v>
                </c:pt>
                <c:pt idx="425">
                  <c:v>28.200000000000042</c:v>
                </c:pt>
                <c:pt idx="426">
                  <c:v>28.160000000000025</c:v>
                </c:pt>
                <c:pt idx="427">
                  <c:v>28.120000000000005</c:v>
                </c:pt>
                <c:pt idx="428">
                  <c:v>28.07000000000005</c:v>
                </c:pt>
                <c:pt idx="429">
                  <c:v>28.03000000000003</c:v>
                </c:pt>
                <c:pt idx="430">
                  <c:v>27.980000000000011</c:v>
                </c:pt>
                <c:pt idx="431">
                  <c:v>27.930000000000007</c:v>
                </c:pt>
                <c:pt idx="432">
                  <c:v>27.879999999999992</c:v>
                </c:pt>
                <c:pt idx="433">
                  <c:v>27.830000000000041</c:v>
                </c:pt>
                <c:pt idx="434">
                  <c:v>27.770000000000039</c:v>
                </c:pt>
                <c:pt idx="435">
                  <c:v>27.720000000000027</c:v>
                </c:pt>
                <c:pt idx="436">
                  <c:v>27.660000000000025</c:v>
                </c:pt>
                <c:pt idx="437">
                  <c:v>27.60000000000003</c:v>
                </c:pt>
                <c:pt idx="438">
                  <c:v>27.54000000000002</c:v>
                </c:pt>
                <c:pt idx="439">
                  <c:v>27.480000000000011</c:v>
                </c:pt>
                <c:pt idx="440">
                  <c:v>27.410000000000025</c:v>
                </c:pt>
                <c:pt idx="441">
                  <c:v>27.340000000000032</c:v>
                </c:pt>
                <c:pt idx="442">
                  <c:v>27.270000000000039</c:v>
                </c:pt>
                <c:pt idx="443">
                  <c:v>27.200000000000042</c:v>
                </c:pt>
                <c:pt idx="444">
                  <c:v>27.129999999999992</c:v>
                </c:pt>
                <c:pt idx="445">
                  <c:v>27.060000000000002</c:v>
                </c:pt>
                <c:pt idx="446">
                  <c:v>26.980000000000011</c:v>
                </c:pt>
                <c:pt idx="447">
                  <c:v>26.900000000000027</c:v>
                </c:pt>
                <c:pt idx="448">
                  <c:v>26.82000000000005</c:v>
                </c:pt>
                <c:pt idx="449">
                  <c:v>26.740000000000009</c:v>
                </c:pt>
                <c:pt idx="450">
                  <c:v>26.650000000000034</c:v>
                </c:pt>
                <c:pt idx="451">
                  <c:v>26.57000000000005</c:v>
                </c:pt>
                <c:pt idx="452">
                  <c:v>26.480000000000011</c:v>
                </c:pt>
                <c:pt idx="453">
                  <c:v>26.390000000000043</c:v>
                </c:pt>
                <c:pt idx="454">
                  <c:v>26.29000000000002</c:v>
                </c:pt>
                <c:pt idx="455">
                  <c:v>26.200000000000042</c:v>
                </c:pt>
                <c:pt idx="456">
                  <c:v>26.10000000000003</c:v>
                </c:pt>
                <c:pt idx="457">
                  <c:v>26</c:v>
                </c:pt>
                <c:pt idx="458">
                  <c:v>25.900000000000027</c:v>
                </c:pt>
                <c:pt idx="459">
                  <c:v>25.800000000000011</c:v>
                </c:pt>
                <c:pt idx="460">
                  <c:v>25.700000000000042</c:v>
                </c:pt>
                <c:pt idx="461">
                  <c:v>25.590000000000032</c:v>
                </c:pt>
                <c:pt idx="462">
                  <c:v>25.480000000000011</c:v>
                </c:pt>
                <c:pt idx="463">
                  <c:v>25.370000000000005</c:v>
                </c:pt>
                <c:pt idx="464">
                  <c:v>25.25</c:v>
                </c:pt>
                <c:pt idx="465">
                  <c:v>25.140000000000043</c:v>
                </c:pt>
                <c:pt idx="466">
                  <c:v>25.020000000000039</c:v>
                </c:pt>
                <c:pt idx="467">
                  <c:v>24.900000000000027</c:v>
                </c:pt>
                <c:pt idx="468">
                  <c:v>24.770000000000039</c:v>
                </c:pt>
                <c:pt idx="469">
                  <c:v>24.650000000000034</c:v>
                </c:pt>
                <c:pt idx="470">
                  <c:v>24.520000000000039</c:v>
                </c:pt>
                <c:pt idx="471">
                  <c:v>24.390000000000043</c:v>
                </c:pt>
                <c:pt idx="472">
                  <c:v>24.25</c:v>
                </c:pt>
                <c:pt idx="473">
                  <c:v>24.120000000000005</c:v>
                </c:pt>
                <c:pt idx="474">
                  <c:v>23.980000000000011</c:v>
                </c:pt>
                <c:pt idx="475">
                  <c:v>23.840000000000032</c:v>
                </c:pt>
                <c:pt idx="476">
                  <c:v>23.689999999999991</c:v>
                </c:pt>
                <c:pt idx="477">
                  <c:v>23.550000000000011</c:v>
                </c:pt>
                <c:pt idx="478">
                  <c:v>23.400000000000027</c:v>
                </c:pt>
                <c:pt idx="479">
                  <c:v>23.240000000000009</c:v>
                </c:pt>
                <c:pt idx="480">
                  <c:v>23.090000000000032</c:v>
                </c:pt>
                <c:pt idx="481">
                  <c:v>22.930000000000007</c:v>
                </c:pt>
                <c:pt idx="482">
                  <c:v>22.770000000000039</c:v>
                </c:pt>
                <c:pt idx="483">
                  <c:v>22.60000000000003</c:v>
                </c:pt>
                <c:pt idx="484">
                  <c:v>22.430000000000007</c:v>
                </c:pt>
                <c:pt idx="485">
                  <c:v>22.260000000000041</c:v>
                </c:pt>
                <c:pt idx="486">
                  <c:v>22.080000000000034</c:v>
                </c:pt>
                <c:pt idx="487">
                  <c:v>21.900000000000027</c:v>
                </c:pt>
                <c:pt idx="488">
                  <c:v>21.720000000000027</c:v>
                </c:pt>
                <c:pt idx="489">
                  <c:v>21.53000000000003</c:v>
                </c:pt>
                <c:pt idx="490">
                  <c:v>21.340000000000032</c:v>
                </c:pt>
                <c:pt idx="491">
                  <c:v>21.150000000000034</c:v>
                </c:pt>
                <c:pt idx="492">
                  <c:v>20.950000000000042</c:v>
                </c:pt>
                <c:pt idx="493">
                  <c:v>20.740000000000009</c:v>
                </c:pt>
                <c:pt idx="494">
                  <c:v>20.53000000000003</c:v>
                </c:pt>
                <c:pt idx="495">
                  <c:v>20.32000000000005</c:v>
                </c:pt>
                <c:pt idx="496">
                  <c:v>20.10000000000003</c:v>
                </c:pt>
                <c:pt idx="497">
                  <c:v>19.879999999999992</c:v>
                </c:pt>
                <c:pt idx="498">
                  <c:v>19.650000000000034</c:v>
                </c:pt>
                <c:pt idx="499">
                  <c:v>19.410000000000025</c:v>
                </c:pt>
                <c:pt idx="500">
                  <c:v>19.170000000000023</c:v>
                </c:pt>
                <c:pt idx="501">
                  <c:v>18.930000000000007</c:v>
                </c:pt>
                <c:pt idx="502">
                  <c:v>18.670000000000023</c:v>
                </c:pt>
                <c:pt idx="503">
                  <c:v>18.420000000000016</c:v>
                </c:pt>
                <c:pt idx="504">
                  <c:v>18.150000000000034</c:v>
                </c:pt>
                <c:pt idx="505">
                  <c:v>17.879999999999992</c:v>
                </c:pt>
                <c:pt idx="506">
                  <c:v>17.60000000000003</c:v>
                </c:pt>
                <c:pt idx="507">
                  <c:v>17.32000000000005</c:v>
                </c:pt>
                <c:pt idx="508">
                  <c:v>17.020000000000039</c:v>
                </c:pt>
                <c:pt idx="509">
                  <c:v>16.730000000000018</c:v>
                </c:pt>
                <c:pt idx="510">
                  <c:v>16.420000000000016</c:v>
                </c:pt>
                <c:pt idx="511">
                  <c:v>16.110000000000021</c:v>
                </c:pt>
                <c:pt idx="512">
                  <c:v>15.800000000000015</c:v>
                </c:pt>
                <c:pt idx="513">
                  <c:v>15.48000000000002</c:v>
                </c:pt>
                <c:pt idx="514">
                  <c:v>15.160000000000025</c:v>
                </c:pt>
                <c:pt idx="515">
                  <c:v>14.850000000000026</c:v>
                </c:pt>
                <c:pt idx="516">
                  <c:v>14.540000000000019</c:v>
                </c:pt>
                <c:pt idx="517">
                  <c:v>14.240000000000006</c:v>
                </c:pt>
                <c:pt idx="518">
                  <c:v>13.960000000000036</c:v>
                </c:pt>
                <c:pt idx="519">
                  <c:v>13.710000000000035</c:v>
                </c:pt>
                <c:pt idx="520">
                  <c:v>13.5</c:v>
                </c:pt>
                <c:pt idx="521">
                  <c:v>13.330000000000044</c:v>
                </c:pt>
                <c:pt idx="522">
                  <c:v>13.210000000000035</c:v>
                </c:pt>
                <c:pt idx="523">
                  <c:v>13.120000000000005</c:v>
                </c:pt>
                <c:pt idx="524">
                  <c:v>13.060000000000002</c:v>
                </c:pt>
                <c:pt idx="525">
                  <c:v>13.020000000000039</c:v>
                </c:pt>
                <c:pt idx="526">
                  <c:v>12.98000000000002</c:v>
                </c:pt>
                <c:pt idx="527">
                  <c:v>12.940000000000001</c:v>
                </c:pt>
                <c:pt idx="528">
                  <c:v>12.900000000000034</c:v>
                </c:pt>
                <c:pt idx="529">
                  <c:v>12.860000000000017</c:v>
                </c:pt>
                <c:pt idx="530">
                  <c:v>12.82000000000005</c:v>
                </c:pt>
                <c:pt idx="531">
                  <c:v>12.790000000000019</c:v>
                </c:pt>
                <c:pt idx="532">
                  <c:v>12.75</c:v>
                </c:pt>
                <c:pt idx="533">
                  <c:v>12.720000000000024</c:v>
                </c:pt>
                <c:pt idx="534">
                  <c:v>12.680000000000007</c:v>
                </c:pt>
                <c:pt idx="535">
                  <c:v>12.650000000000034</c:v>
                </c:pt>
                <c:pt idx="536">
                  <c:v>12.610000000000014</c:v>
                </c:pt>
                <c:pt idx="537">
                  <c:v>12.580000000000044</c:v>
                </c:pt>
                <c:pt idx="538">
                  <c:v>12.540000000000019</c:v>
                </c:pt>
                <c:pt idx="539">
                  <c:v>12.51000000000005</c:v>
                </c:pt>
                <c:pt idx="540">
                  <c:v>12.470000000000027</c:v>
                </c:pt>
                <c:pt idx="541">
                  <c:v>12.440000000000001</c:v>
                </c:pt>
                <c:pt idx="542">
                  <c:v>12.400000000000034</c:v>
                </c:pt>
                <c:pt idx="543">
                  <c:v>12.370000000000006</c:v>
                </c:pt>
                <c:pt idx="544">
                  <c:v>12.340000000000032</c:v>
                </c:pt>
                <c:pt idx="545">
                  <c:v>12.300000000000015</c:v>
                </c:pt>
                <c:pt idx="546">
                  <c:v>12.270000000000039</c:v>
                </c:pt>
                <c:pt idx="547">
                  <c:v>12.230000000000018</c:v>
                </c:pt>
                <c:pt idx="548">
                  <c:v>12.200000000000045</c:v>
                </c:pt>
                <c:pt idx="549">
                  <c:v>12.160000000000025</c:v>
                </c:pt>
                <c:pt idx="550">
                  <c:v>12.129999999999999</c:v>
                </c:pt>
                <c:pt idx="551">
                  <c:v>12.090000000000032</c:v>
                </c:pt>
                <c:pt idx="552">
                  <c:v>12.060000000000002</c:v>
                </c:pt>
                <c:pt idx="553">
                  <c:v>12.020000000000039</c:v>
                </c:pt>
                <c:pt idx="554">
                  <c:v>11.990000000000009</c:v>
                </c:pt>
                <c:pt idx="555">
                  <c:v>11.950000000000049</c:v>
                </c:pt>
                <c:pt idx="556">
                  <c:v>11.920000000000016</c:v>
                </c:pt>
                <c:pt idx="557">
                  <c:v>11.880000000000003</c:v>
                </c:pt>
                <c:pt idx="558">
                  <c:v>11.850000000000026</c:v>
                </c:pt>
                <c:pt idx="559">
                  <c:v>11.810000000000002</c:v>
                </c:pt>
                <c:pt idx="560">
                  <c:v>11.78000000000003</c:v>
                </c:pt>
                <c:pt idx="561">
                  <c:v>11.740000000000006</c:v>
                </c:pt>
                <c:pt idx="562">
                  <c:v>11.710000000000035</c:v>
                </c:pt>
                <c:pt idx="563">
                  <c:v>11.670000000000016</c:v>
                </c:pt>
                <c:pt idx="564">
                  <c:v>11.640000000000043</c:v>
                </c:pt>
                <c:pt idx="565">
                  <c:v>11.600000000000023</c:v>
                </c:pt>
                <c:pt idx="566">
                  <c:v>11.57000000000005</c:v>
                </c:pt>
                <c:pt idx="567">
                  <c:v>11.53000000000003</c:v>
                </c:pt>
                <c:pt idx="568">
                  <c:v>11.5</c:v>
                </c:pt>
                <c:pt idx="569">
                  <c:v>11.460000000000036</c:v>
                </c:pt>
                <c:pt idx="570">
                  <c:v>11.430000000000007</c:v>
                </c:pt>
                <c:pt idx="571">
                  <c:v>11.390000000000047</c:v>
                </c:pt>
                <c:pt idx="572">
                  <c:v>11.350000000000026</c:v>
                </c:pt>
                <c:pt idx="573">
                  <c:v>11.32000000000005</c:v>
                </c:pt>
                <c:pt idx="574">
                  <c:v>11.28000000000003</c:v>
                </c:pt>
                <c:pt idx="575">
                  <c:v>11.25</c:v>
                </c:pt>
                <c:pt idx="576">
                  <c:v>11.210000000000035</c:v>
                </c:pt>
                <c:pt idx="577">
                  <c:v>11.170000000000016</c:v>
                </c:pt>
                <c:pt idx="578">
                  <c:v>11.140000000000043</c:v>
                </c:pt>
                <c:pt idx="579">
                  <c:v>11.100000000000023</c:v>
                </c:pt>
                <c:pt idx="580">
                  <c:v>11.060000000000002</c:v>
                </c:pt>
                <c:pt idx="581">
                  <c:v>11.03000000000003</c:v>
                </c:pt>
                <c:pt idx="582">
                  <c:v>10.990000000000009</c:v>
                </c:pt>
                <c:pt idx="583">
                  <c:v>10.950000000000049</c:v>
                </c:pt>
                <c:pt idx="584">
                  <c:v>10.920000000000016</c:v>
                </c:pt>
                <c:pt idx="585">
                  <c:v>10.880000000000003</c:v>
                </c:pt>
                <c:pt idx="586">
                  <c:v>10.840000000000032</c:v>
                </c:pt>
                <c:pt idx="587">
                  <c:v>10.810000000000002</c:v>
                </c:pt>
                <c:pt idx="588">
                  <c:v>10.770000000000039</c:v>
                </c:pt>
                <c:pt idx="589">
                  <c:v>10.730000000000018</c:v>
                </c:pt>
                <c:pt idx="590">
                  <c:v>10.690000000000001</c:v>
                </c:pt>
                <c:pt idx="591">
                  <c:v>10.660000000000025</c:v>
                </c:pt>
                <c:pt idx="592">
                  <c:v>10.620000000000005</c:v>
                </c:pt>
                <c:pt idx="593">
                  <c:v>10.580000000000044</c:v>
                </c:pt>
                <c:pt idx="594">
                  <c:v>10.540000000000019</c:v>
                </c:pt>
                <c:pt idx="595">
                  <c:v>10.51000000000005</c:v>
                </c:pt>
                <c:pt idx="596">
                  <c:v>10.470000000000027</c:v>
                </c:pt>
                <c:pt idx="597">
                  <c:v>10.430000000000007</c:v>
                </c:pt>
                <c:pt idx="598">
                  <c:v>10.390000000000047</c:v>
                </c:pt>
                <c:pt idx="599">
                  <c:v>10.360000000000017</c:v>
                </c:pt>
                <c:pt idx="600">
                  <c:v>10.32000000000005</c:v>
                </c:pt>
                <c:pt idx="601">
                  <c:v>10.28000000000003</c:v>
                </c:pt>
                <c:pt idx="602">
                  <c:v>10.240000000000006</c:v>
                </c:pt>
                <c:pt idx="603">
                  <c:v>10.200000000000045</c:v>
                </c:pt>
                <c:pt idx="604">
                  <c:v>10.170000000000016</c:v>
                </c:pt>
                <c:pt idx="605">
                  <c:v>10.129999999999999</c:v>
                </c:pt>
                <c:pt idx="606">
                  <c:v>10.090000000000032</c:v>
                </c:pt>
                <c:pt idx="607">
                  <c:v>10.050000000000015</c:v>
                </c:pt>
                <c:pt idx="608">
                  <c:v>10.01000000000005</c:v>
                </c:pt>
                <c:pt idx="609">
                  <c:v>9.98000000000002</c:v>
                </c:pt>
                <c:pt idx="610">
                  <c:v>9.94</c:v>
                </c:pt>
                <c:pt idx="611">
                  <c:v>9.9000000000000341</c:v>
                </c:pt>
                <c:pt idx="612">
                  <c:v>9.8600000000000172</c:v>
                </c:pt>
                <c:pt idx="613">
                  <c:v>9.82000000000005</c:v>
                </c:pt>
                <c:pt idx="614">
                  <c:v>9.780000000000026</c:v>
                </c:pt>
                <c:pt idx="615">
                  <c:v>9.75</c:v>
                </c:pt>
                <c:pt idx="616">
                  <c:v>9.7100000000000328</c:v>
                </c:pt>
                <c:pt idx="617">
                  <c:v>9.6700000000000177</c:v>
                </c:pt>
                <c:pt idx="618">
                  <c:v>9.629999999999999</c:v>
                </c:pt>
                <c:pt idx="619">
                  <c:v>9.5900000000000318</c:v>
                </c:pt>
                <c:pt idx="620">
                  <c:v>9.5500000000000149</c:v>
                </c:pt>
                <c:pt idx="621">
                  <c:v>9.5200000000000387</c:v>
                </c:pt>
                <c:pt idx="622">
                  <c:v>9.48000000000002</c:v>
                </c:pt>
                <c:pt idx="623">
                  <c:v>9.44</c:v>
                </c:pt>
                <c:pt idx="624">
                  <c:v>9.4000000000000341</c:v>
                </c:pt>
                <c:pt idx="625">
                  <c:v>9.3600000000000172</c:v>
                </c:pt>
                <c:pt idx="626">
                  <c:v>9.32000000000005</c:v>
                </c:pt>
                <c:pt idx="627">
                  <c:v>9.2900000000000187</c:v>
                </c:pt>
                <c:pt idx="628">
                  <c:v>9.25</c:v>
                </c:pt>
                <c:pt idx="629">
                  <c:v>9.2100000000000328</c:v>
                </c:pt>
                <c:pt idx="630">
                  <c:v>9.1700000000000177</c:v>
                </c:pt>
                <c:pt idx="631">
                  <c:v>9.129999999999999</c:v>
                </c:pt>
                <c:pt idx="632">
                  <c:v>9.0900000000000318</c:v>
                </c:pt>
                <c:pt idx="633">
                  <c:v>9.0500000000000149</c:v>
                </c:pt>
                <c:pt idx="634">
                  <c:v>9.0200000000000387</c:v>
                </c:pt>
                <c:pt idx="635">
                  <c:v>8.98000000000002</c:v>
                </c:pt>
                <c:pt idx="636">
                  <c:v>8.94</c:v>
                </c:pt>
                <c:pt idx="637">
                  <c:v>8.9000000000000341</c:v>
                </c:pt>
                <c:pt idx="638">
                  <c:v>8.8600000000000172</c:v>
                </c:pt>
                <c:pt idx="639">
                  <c:v>8.82000000000005</c:v>
                </c:pt>
                <c:pt idx="640">
                  <c:v>8.7900000000000187</c:v>
                </c:pt>
                <c:pt idx="641">
                  <c:v>8.75</c:v>
                </c:pt>
                <c:pt idx="642">
                  <c:v>8.7100000000000328</c:v>
                </c:pt>
                <c:pt idx="643">
                  <c:v>8.6700000000000177</c:v>
                </c:pt>
                <c:pt idx="644">
                  <c:v>8.629999999999999</c:v>
                </c:pt>
                <c:pt idx="645">
                  <c:v>8.600000000000021</c:v>
                </c:pt>
                <c:pt idx="646">
                  <c:v>8.5600000000000023</c:v>
                </c:pt>
                <c:pt idx="647">
                  <c:v>8.5200000000000387</c:v>
                </c:pt>
                <c:pt idx="648">
                  <c:v>8.48000000000002</c:v>
                </c:pt>
                <c:pt idx="649">
                  <c:v>8.44</c:v>
                </c:pt>
                <c:pt idx="650">
                  <c:v>8.410000000000025</c:v>
                </c:pt>
                <c:pt idx="651">
                  <c:v>8.3700000000000045</c:v>
                </c:pt>
                <c:pt idx="652">
                  <c:v>8.3300000000000427</c:v>
                </c:pt>
                <c:pt idx="653">
                  <c:v>8.2900000000000187</c:v>
                </c:pt>
                <c:pt idx="654">
                  <c:v>8.2600000000000477</c:v>
                </c:pt>
                <c:pt idx="655">
                  <c:v>8.2200000000000237</c:v>
                </c:pt>
                <c:pt idx="656">
                  <c:v>8.180000000000005</c:v>
                </c:pt>
                <c:pt idx="657">
                  <c:v>8.1400000000000432</c:v>
                </c:pt>
                <c:pt idx="658">
                  <c:v>8.1100000000000136</c:v>
                </c:pt>
                <c:pt idx="659">
                  <c:v>8.07000000000005</c:v>
                </c:pt>
                <c:pt idx="660">
                  <c:v>8.030000000000026</c:v>
                </c:pt>
                <c:pt idx="661">
                  <c:v>7.9900000000000091</c:v>
                </c:pt>
                <c:pt idx="662">
                  <c:v>7.9600000000000364</c:v>
                </c:pt>
                <c:pt idx="663">
                  <c:v>7.9200000000000159</c:v>
                </c:pt>
                <c:pt idx="664">
                  <c:v>7.8799999999999963</c:v>
                </c:pt>
                <c:pt idx="665">
                  <c:v>7.8500000000000227</c:v>
                </c:pt>
                <c:pt idx="666">
                  <c:v>7.8100000000000005</c:v>
                </c:pt>
                <c:pt idx="667">
                  <c:v>7.7700000000000404</c:v>
                </c:pt>
                <c:pt idx="668">
                  <c:v>7.7400000000000091</c:v>
                </c:pt>
                <c:pt idx="669">
                  <c:v>7.7000000000000464</c:v>
                </c:pt>
                <c:pt idx="670">
                  <c:v>7.660000000000025</c:v>
                </c:pt>
                <c:pt idx="671">
                  <c:v>7.6299999999999955</c:v>
                </c:pt>
                <c:pt idx="672">
                  <c:v>7.5900000000000318</c:v>
                </c:pt>
                <c:pt idx="673">
                  <c:v>7.5600000000000005</c:v>
                </c:pt>
                <c:pt idx="674">
                  <c:v>7.5200000000000387</c:v>
                </c:pt>
                <c:pt idx="675">
                  <c:v>7.4900000000000091</c:v>
                </c:pt>
                <c:pt idx="676">
                  <c:v>7.4500000000000464</c:v>
                </c:pt>
                <c:pt idx="677">
                  <c:v>7.4100000000000268</c:v>
                </c:pt>
                <c:pt idx="678">
                  <c:v>7.3799999999999963</c:v>
                </c:pt>
                <c:pt idx="679">
                  <c:v>7.3400000000000318</c:v>
                </c:pt>
                <c:pt idx="680">
                  <c:v>7.3100000000000005</c:v>
                </c:pt>
                <c:pt idx="681">
                  <c:v>7.2700000000000404</c:v>
                </c:pt>
                <c:pt idx="682">
                  <c:v>7.2400000000000091</c:v>
                </c:pt>
                <c:pt idx="683">
                  <c:v>7.2100000000000364</c:v>
                </c:pt>
                <c:pt idx="684">
                  <c:v>7.1700000000000159</c:v>
                </c:pt>
                <c:pt idx="685">
                  <c:v>7.1400000000000414</c:v>
                </c:pt>
                <c:pt idx="686">
                  <c:v>7.1000000000000227</c:v>
                </c:pt>
                <c:pt idx="687">
                  <c:v>7.07000000000005</c:v>
                </c:pt>
                <c:pt idx="688">
                  <c:v>7.0300000000000304</c:v>
                </c:pt>
                <c:pt idx="689">
                  <c:v>7</c:v>
                </c:pt>
                <c:pt idx="690">
                  <c:v>6.9700000000000291</c:v>
                </c:pt>
                <c:pt idx="691">
                  <c:v>6.9300000000000086</c:v>
                </c:pt>
                <c:pt idx="692">
                  <c:v>6.9000000000000359</c:v>
                </c:pt>
                <c:pt idx="693">
                  <c:v>6.8700000000000054</c:v>
                </c:pt>
                <c:pt idx="694">
                  <c:v>6.8300000000000409</c:v>
                </c:pt>
                <c:pt idx="695">
                  <c:v>6.8000000000000105</c:v>
                </c:pt>
                <c:pt idx="696">
                  <c:v>6.7700000000000404</c:v>
                </c:pt>
                <c:pt idx="697">
                  <c:v>6.7400000000000091</c:v>
                </c:pt>
                <c:pt idx="698">
                  <c:v>6.7000000000000464</c:v>
                </c:pt>
                <c:pt idx="699">
                  <c:v>6.6700000000000159</c:v>
                </c:pt>
                <c:pt idx="700">
                  <c:v>6.6400000000000414</c:v>
                </c:pt>
                <c:pt idx="701">
                  <c:v>6.6100000000000119</c:v>
                </c:pt>
                <c:pt idx="702">
                  <c:v>6.5800000000000409</c:v>
                </c:pt>
                <c:pt idx="703">
                  <c:v>6.5400000000000214</c:v>
                </c:pt>
                <c:pt idx="704">
                  <c:v>6.5100000000000477</c:v>
                </c:pt>
                <c:pt idx="705">
                  <c:v>6.4800000000000182</c:v>
                </c:pt>
                <c:pt idx="706">
                  <c:v>6.4500000000000464</c:v>
                </c:pt>
                <c:pt idx="707">
                  <c:v>6.4200000000000159</c:v>
                </c:pt>
                <c:pt idx="708">
                  <c:v>6.3900000000000414</c:v>
                </c:pt>
                <c:pt idx="709">
                  <c:v>6.3600000000000119</c:v>
                </c:pt>
                <c:pt idx="710">
                  <c:v>6.3300000000000409</c:v>
                </c:pt>
                <c:pt idx="711">
                  <c:v>6.3000000000000105</c:v>
                </c:pt>
                <c:pt idx="712">
                  <c:v>6.2700000000000404</c:v>
                </c:pt>
                <c:pt idx="713">
                  <c:v>6.2400000000000091</c:v>
                </c:pt>
                <c:pt idx="714">
                  <c:v>6.2100000000000364</c:v>
                </c:pt>
                <c:pt idx="715">
                  <c:v>6.1800000000000068</c:v>
                </c:pt>
                <c:pt idx="716">
                  <c:v>6.1500000000000341</c:v>
                </c:pt>
                <c:pt idx="717">
                  <c:v>6.1200000000000045</c:v>
                </c:pt>
                <c:pt idx="718">
                  <c:v>6.1000000000000227</c:v>
                </c:pt>
                <c:pt idx="719">
                  <c:v>6.07000000000005</c:v>
                </c:pt>
                <c:pt idx="720">
                  <c:v>6.0400000000000214</c:v>
                </c:pt>
                <c:pt idx="721">
                  <c:v>6.0100000000000477</c:v>
                </c:pt>
                <c:pt idx="722">
                  <c:v>5.9800000000000182</c:v>
                </c:pt>
                <c:pt idx="723">
                  <c:v>5.9600000000000364</c:v>
                </c:pt>
                <c:pt idx="724">
                  <c:v>5.9300000000000086</c:v>
                </c:pt>
                <c:pt idx="725">
                  <c:v>5.9000000000000359</c:v>
                </c:pt>
                <c:pt idx="726">
                  <c:v>5.8700000000000054</c:v>
                </c:pt>
                <c:pt idx="727">
                  <c:v>5.8500000000000227</c:v>
                </c:pt>
                <c:pt idx="728">
                  <c:v>5.8200000000000482</c:v>
                </c:pt>
                <c:pt idx="729">
                  <c:v>5.8000000000000105</c:v>
                </c:pt>
                <c:pt idx="730">
                  <c:v>5.7700000000000404</c:v>
                </c:pt>
                <c:pt idx="731">
                  <c:v>5.7400000000000091</c:v>
                </c:pt>
                <c:pt idx="732">
                  <c:v>5.7200000000000273</c:v>
                </c:pt>
                <c:pt idx="733">
                  <c:v>5.6899999999999977</c:v>
                </c:pt>
                <c:pt idx="734">
                  <c:v>5.6700000000000159</c:v>
                </c:pt>
                <c:pt idx="735">
                  <c:v>5.6400000000000414</c:v>
                </c:pt>
                <c:pt idx="736">
                  <c:v>5.6200000000000045</c:v>
                </c:pt>
                <c:pt idx="737">
                  <c:v>5.6000000000000227</c:v>
                </c:pt>
                <c:pt idx="738">
                  <c:v>5.57000000000005</c:v>
                </c:pt>
                <c:pt idx="739">
                  <c:v>5.5500000000000105</c:v>
                </c:pt>
                <c:pt idx="740">
                  <c:v>5.5200000000000387</c:v>
                </c:pt>
                <c:pt idx="741">
                  <c:v>5.5</c:v>
                </c:pt>
                <c:pt idx="742">
                  <c:v>5.4800000000000182</c:v>
                </c:pt>
                <c:pt idx="743">
                  <c:v>5.4600000000000364</c:v>
                </c:pt>
                <c:pt idx="744">
                  <c:v>5.4300000000000086</c:v>
                </c:pt>
                <c:pt idx="745">
                  <c:v>5.4100000000000268</c:v>
                </c:pt>
                <c:pt idx="746">
                  <c:v>5.3900000000000414</c:v>
                </c:pt>
                <c:pt idx="747">
                  <c:v>5.3700000000000054</c:v>
                </c:pt>
                <c:pt idx="748">
                  <c:v>5.3500000000000227</c:v>
                </c:pt>
                <c:pt idx="749">
                  <c:v>5.3200000000000482</c:v>
                </c:pt>
                <c:pt idx="750">
                  <c:v>5.3000000000000105</c:v>
                </c:pt>
                <c:pt idx="751">
                  <c:v>5.2800000000000304</c:v>
                </c:pt>
                <c:pt idx="752">
                  <c:v>5.2600000000000477</c:v>
                </c:pt>
                <c:pt idx="753">
                  <c:v>5.2400000000000091</c:v>
                </c:pt>
                <c:pt idx="754">
                  <c:v>5.2200000000000273</c:v>
                </c:pt>
                <c:pt idx="755">
                  <c:v>5.2000000000000464</c:v>
                </c:pt>
                <c:pt idx="756">
                  <c:v>5.1800000000000068</c:v>
                </c:pt>
                <c:pt idx="757">
                  <c:v>5.160000000000025</c:v>
                </c:pt>
                <c:pt idx="758">
                  <c:v>5.1400000000000414</c:v>
                </c:pt>
                <c:pt idx="759">
                  <c:v>5.1299999999999955</c:v>
                </c:pt>
                <c:pt idx="760">
                  <c:v>5.1100000000000119</c:v>
                </c:pt>
                <c:pt idx="761">
                  <c:v>5.0900000000000318</c:v>
                </c:pt>
                <c:pt idx="762">
                  <c:v>5.07000000000005</c:v>
                </c:pt>
                <c:pt idx="763">
                  <c:v>5.0600000000000005</c:v>
                </c:pt>
                <c:pt idx="764">
                  <c:v>5.0400000000000214</c:v>
                </c:pt>
                <c:pt idx="765">
                  <c:v>5.0200000000000387</c:v>
                </c:pt>
                <c:pt idx="766">
                  <c:v>5</c:v>
                </c:pt>
                <c:pt idx="767">
                  <c:v>4.9900000000000091</c:v>
                </c:pt>
                <c:pt idx="768">
                  <c:v>4.9700000000000291</c:v>
                </c:pt>
                <c:pt idx="769">
                  <c:v>4.9600000000000364</c:v>
                </c:pt>
                <c:pt idx="770">
                  <c:v>4.9399999999999995</c:v>
                </c:pt>
                <c:pt idx="771">
                  <c:v>4.9300000000000086</c:v>
                </c:pt>
                <c:pt idx="772">
                  <c:v>4.9100000000000268</c:v>
                </c:pt>
                <c:pt idx="773">
                  <c:v>4.9000000000000359</c:v>
                </c:pt>
                <c:pt idx="774">
                  <c:v>4.8799999999999963</c:v>
                </c:pt>
                <c:pt idx="775">
                  <c:v>4.8700000000000054</c:v>
                </c:pt>
                <c:pt idx="776">
                  <c:v>4.8500000000000227</c:v>
                </c:pt>
                <c:pt idx="777">
                  <c:v>4.8400000000000318</c:v>
                </c:pt>
                <c:pt idx="778">
                  <c:v>4.8300000000000409</c:v>
                </c:pt>
                <c:pt idx="779">
                  <c:v>4.8100000000000005</c:v>
                </c:pt>
                <c:pt idx="780">
                  <c:v>4.8000000000000105</c:v>
                </c:pt>
                <c:pt idx="781">
                  <c:v>4.7900000000000214</c:v>
                </c:pt>
                <c:pt idx="782">
                  <c:v>4.7800000000000304</c:v>
                </c:pt>
                <c:pt idx="783">
                  <c:v>4.7700000000000404</c:v>
                </c:pt>
                <c:pt idx="784">
                  <c:v>4.75</c:v>
                </c:pt>
                <c:pt idx="785">
                  <c:v>4.7400000000000091</c:v>
                </c:pt>
                <c:pt idx="786">
                  <c:v>4.7300000000000182</c:v>
                </c:pt>
                <c:pt idx="787">
                  <c:v>4.7200000000000273</c:v>
                </c:pt>
                <c:pt idx="788">
                  <c:v>4.7100000000000364</c:v>
                </c:pt>
                <c:pt idx="789">
                  <c:v>4.7000000000000464</c:v>
                </c:pt>
                <c:pt idx="790">
                  <c:v>4.6899999999999977</c:v>
                </c:pt>
                <c:pt idx="791">
                  <c:v>4.6800000000000068</c:v>
                </c:pt>
                <c:pt idx="792">
                  <c:v>4.6700000000000159</c:v>
                </c:pt>
                <c:pt idx="793">
                  <c:v>4.6700000000000159</c:v>
                </c:pt>
                <c:pt idx="794">
                  <c:v>4.660000000000025</c:v>
                </c:pt>
                <c:pt idx="795">
                  <c:v>4.6500000000000341</c:v>
                </c:pt>
                <c:pt idx="796">
                  <c:v>4.6400000000000414</c:v>
                </c:pt>
                <c:pt idx="797">
                  <c:v>4.6299999999999955</c:v>
                </c:pt>
                <c:pt idx="798">
                  <c:v>4.6299999999999955</c:v>
                </c:pt>
                <c:pt idx="799">
                  <c:v>4.6200000000000045</c:v>
                </c:pt>
                <c:pt idx="800">
                  <c:v>4.6100000000000119</c:v>
                </c:pt>
                <c:pt idx="801">
                  <c:v>4.6100000000000119</c:v>
                </c:pt>
                <c:pt idx="802">
                  <c:v>4.6000000000000227</c:v>
                </c:pt>
                <c:pt idx="803">
                  <c:v>4.5900000000000318</c:v>
                </c:pt>
                <c:pt idx="804">
                  <c:v>4.5900000000000318</c:v>
                </c:pt>
                <c:pt idx="805">
                  <c:v>4.5800000000000409</c:v>
                </c:pt>
                <c:pt idx="806">
                  <c:v>4.5800000000000409</c:v>
                </c:pt>
                <c:pt idx="807">
                  <c:v>4.57000000000005</c:v>
                </c:pt>
                <c:pt idx="808">
                  <c:v>4.57000000000005</c:v>
                </c:pt>
                <c:pt idx="809">
                  <c:v>4.57000000000005</c:v>
                </c:pt>
                <c:pt idx="810">
                  <c:v>4.5600000000000005</c:v>
                </c:pt>
                <c:pt idx="811">
                  <c:v>4.5600000000000005</c:v>
                </c:pt>
                <c:pt idx="812">
                  <c:v>4.5600000000000005</c:v>
                </c:pt>
                <c:pt idx="813">
                  <c:v>4.5500000000000105</c:v>
                </c:pt>
                <c:pt idx="814">
                  <c:v>4.5500000000000105</c:v>
                </c:pt>
                <c:pt idx="815">
                  <c:v>4.5500000000000105</c:v>
                </c:pt>
                <c:pt idx="816">
                  <c:v>4.5500000000000105</c:v>
                </c:pt>
                <c:pt idx="817">
                  <c:v>4.5500000000000105</c:v>
                </c:pt>
                <c:pt idx="818">
                  <c:v>4.5500000000000105</c:v>
                </c:pt>
                <c:pt idx="819">
                  <c:v>4.5400000000000214</c:v>
                </c:pt>
                <c:pt idx="820">
                  <c:v>4.5400000000000214</c:v>
                </c:pt>
                <c:pt idx="821">
                  <c:v>4.5400000000000214</c:v>
                </c:pt>
                <c:pt idx="822">
                  <c:v>4.5400000000000214</c:v>
                </c:pt>
                <c:pt idx="823">
                  <c:v>4.5400000000000214</c:v>
                </c:pt>
                <c:pt idx="824">
                  <c:v>4.5500000000000105</c:v>
                </c:pt>
                <c:pt idx="825">
                  <c:v>4.5500000000000105</c:v>
                </c:pt>
                <c:pt idx="826">
                  <c:v>4.5500000000000105</c:v>
                </c:pt>
                <c:pt idx="827">
                  <c:v>4.5500000000000105</c:v>
                </c:pt>
                <c:pt idx="828">
                  <c:v>4.5500000000000105</c:v>
                </c:pt>
                <c:pt idx="829">
                  <c:v>4.5500000000000105</c:v>
                </c:pt>
                <c:pt idx="830">
                  <c:v>4.5600000000000005</c:v>
                </c:pt>
                <c:pt idx="831">
                  <c:v>4.5600000000000005</c:v>
                </c:pt>
                <c:pt idx="832">
                  <c:v>4.5600000000000005</c:v>
                </c:pt>
                <c:pt idx="833">
                  <c:v>4.5600000000000005</c:v>
                </c:pt>
                <c:pt idx="834">
                  <c:v>4.57000000000005</c:v>
                </c:pt>
                <c:pt idx="835">
                  <c:v>4.57000000000005</c:v>
                </c:pt>
                <c:pt idx="836">
                  <c:v>4.5800000000000409</c:v>
                </c:pt>
                <c:pt idx="837">
                  <c:v>4.5800000000000409</c:v>
                </c:pt>
                <c:pt idx="838">
                  <c:v>4.5900000000000318</c:v>
                </c:pt>
                <c:pt idx="839">
                  <c:v>4.5900000000000318</c:v>
                </c:pt>
                <c:pt idx="840">
                  <c:v>4.6000000000000227</c:v>
                </c:pt>
                <c:pt idx="841">
                  <c:v>4.6000000000000227</c:v>
                </c:pt>
                <c:pt idx="842">
                  <c:v>4.6100000000000119</c:v>
                </c:pt>
                <c:pt idx="843">
                  <c:v>4.6200000000000045</c:v>
                </c:pt>
                <c:pt idx="844">
                  <c:v>4.6200000000000045</c:v>
                </c:pt>
                <c:pt idx="845">
                  <c:v>4.6299999999999955</c:v>
                </c:pt>
                <c:pt idx="846">
                  <c:v>4.6400000000000414</c:v>
                </c:pt>
                <c:pt idx="847">
                  <c:v>4.6400000000000414</c:v>
                </c:pt>
                <c:pt idx="848">
                  <c:v>4.6500000000000341</c:v>
                </c:pt>
                <c:pt idx="849">
                  <c:v>4.660000000000025</c:v>
                </c:pt>
                <c:pt idx="850">
                  <c:v>4.6700000000000159</c:v>
                </c:pt>
                <c:pt idx="851">
                  <c:v>4.6800000000000068</c:v>
                </c:pt>
                <c:pt idx="852">
                  <c:v>4.6899999999999977</c:v>
                </c:pt>
                <c:pt idx="853">
                  <c:v>4.6899999999999977</c:v>
                </c:pt>
                <c:pt idx="854">
                  <c:v>4.7000000000000464</c:v>
                </c:pt>
                <c:pt idx="855">
                  <c:v>4.7100000000000364</c:v>
                </c:pt>
                <c:pt idx="856">
                  <c:v>4.7200000000000273</c:v>
                </c:pt>
                <c:pt idx="857">
                  <c:v>4.7300000000000182</c:v>
                </c:pt>
                <c:pt idx="858">
                  <c:v>4.75</c:v>
                </c:pt>
                <c:pt idx="859">
                  <c:v>4.7600000000000477</c:v>
                </c:pt>
                <c:pt idx="860">
                  <c:v>4.7700000000000404</c:v>
                </c:pt>
                <c:pt idx="861">
                  <c:v>4.7800000000000304</c:v>
                </c:pt>
                <c:pt idx="862">
                  <c:v>4.7900000000000214</c:v>
                </c:pt>
                <c:pt idx="863">
                  <c:v>4.8000000000000105</c:v>
                </c:pt>
                <c:pt idx="864">
                  <c:v>4.8200000000000482</c:v>
                </c:pt>
                <c:pt idx="865">
                  <c:v>4.8300000000000409</c:v>
                </c:pt>
                <c:pt idx="866">
                  <c:v>4.8400000000000318</c:v>
                </c:pt>
                <c:pt idx="867">
                  <c:v>4.8500000000000227</c:v>
                </c:pt>
                <c:pt idx="868">
                  <c:v>4.8700000000000054</c:v>
                </c:pt>
                <c:pt idx="869">
                  <c:v>4.8799999999999963</c:v>
                </c:pt>
                <c:pt idx="870">
                  <c:v>4.9000000000000359</c:v>
                </c:pt>
                <c:pt idx="871">
                  <c:v>4.9100000000000268</c:v>
                </c:pt>
                <c:pt idx="872">
                  <c:v>4.9200000000000159</c:v>
                </c:pt>
                <c:pt idx="873">
                  <c:v>4.9399999999999995</c:v>
                </c:pt>
                <c:pt idx="874">
                  <c:v>4.9500000000000464</c:v>
                </c:pt>
                <c:pt idx="875">
                  <c:v>4.9700000000000291</c:v>
                </c:pt>
                <c:pt idx="876">
                  <c:v>4.9800000000000182</c:v>
                </c:pt>
                <c:pt idx="877">
                  <c:v>5</c:v>
                </c:pt>
                <c:pt idx="878">
                  <c:v>5.0200000000000387</c:v>
                </c:pt>
                <c:pt idx="879">
                  <c:v>5.0300000000000304</c:v>
                </c:pt>
                <c:pt idx="880">
                  <c:v>5.0500000000000105</c:v>
                </c:pt>
                <c:pt idx="881">
                  <c:v>5.07000000000005</c:v>
                </c:pt>
                <c:pt idx="882">
                  <c:v>5.0800000000000409</c:v>
                </c:pt>
                <c:pt idx="883">
                  <c:v>5.1000000000000227</c:v>
                </c:pt>
                <c:pt idx="884">
                  <c:v>5.1200000000000045</c:v>
                </c:pt>
                <c:pt idx="885">
                  <c:v>5.1400000000000414</c:v>
                </c:pt>
                <c:pt idx="886">
                  <c:v>5.1500000000000341</c:v>
                </c:pt>
                <c:pt idx="887">
                  <c:v>5.1700000000000159</c:v>
                </c:pt>
                <c:pt idx="888">
                  <c:v>5.1899999999999977</c:v>
                </c:pt>
                <c:pt idx="889">
                  <c:v>5.2100000000000364</c:v>
                </c:pt>
                <c:pt idx="890">
                  <c:v>5.2300000000000182</c:v>
                </c:pt>
                <c:pt idx="891">
                  <c:v>5.25</c:v>
                </c:pt>
                <c:pt idx="892">
                  <c:v>5.2700000000000404</c:v>
                </c:pt>
                <c:pt idx="893">
                  <c:v>5.2900000000000214</c:v>
                </c:pt>
                <c:pt idx="894">
                  <c:v>5.3100000000000005</c:v>
                </c:pt>
                <c:pt idx="895">
                  <c:v>5.3300000000000409</c:v>
                </c:pt>
                <c:pt idx="896">
                  <c:v>5.3500000000000227</c:v>
                </c:pt>
                <c:pt idx="897">
                  <c:v>5.3700000000000054</c:v>
                </c:pt>
                <c:pt idx="898">
                  <c:v>5.3900000000000414</c:v>
                </c:pt>
                <c:pt idx="899">
                  <c:v>5.4100000000000268</c:v>
                </c:pt>
                <c:pt idx="900">
                  <c:v>5.4300000000000086</c:v>
                </c:pt>
                <c:pt idx="901">
                  <c:v>5.4500000000000464</c:v>
                </c:pt>
                <c:pt idx="902">
                  <c:v>5.4700000000000291</c:v>
                </c:pt>
                <c:pt idx="903">
                  <c:v>5.5</c:v>
                </c:pt>
                <c:pt idx="904">
                  <c:v>5.5200000000000387</c:v>
                </c:pt>
                <c:pt idx="905">
                  <c:v>5.5400000000000214</c:v>
                </c:pt>
                <c:pt idx="906">
                  <c:v>5.5600000000000005</c:v>
                </c:pt>
                <c:pt idx="907">
                  <c:v>5.5900000000000318</c:v>
                </c:pt>
                <c:pt idx="908">
                  <c:v>5.6100000000000119</c:v>
                </c:pt>
                <c:pt idx="909">
                  <c:v>5.6299999999999955</c:v>
                </c:pt>
                <c:pt idx="910">
                  <c:v>5.660000000000025</c:v>
                </c:pt>
                <c:pt idx="911">
                  <c:v>5.6800000000000068</c:v>
                </c:pt>
                <c:pt idx="912">
                  <c:v>5.7000000000000464</c:v>
                </c:pt>
                <c:pt idx="913">
                  <c:v>5.7300000000000182</c:v>
                </c:pt>
                <c:pt idx="914">
                  <c:v>5.75</c:v>
                </c:pt>
                <c:pt idx="915">
                  <c:v>5.7800000000000304</c:v>
                </c:pt>
                <c:pt idx="916">
                  <c:v>5.8000000000000105</c:v>
                </c:pt>
                <c:pt idx="917">
                  <c:v>5.8300000000000409</c:v>
                </c:pt>
                <c:pt idx="918">
                  <c:v>5.8500000000000227</c:v>
                </c:pt>
                <c:pt idx="919">
                  <c:v>5.8799999999999963</c:v>
                </c:pt>
                <c:pt idx="920">
                  <c:v>5.9000000000000359</c:v>
                </c:pt>
                <c:pt idx="921">
                  <c:v>5.9300000000000086</c:v>
                </c:pt>
                <c:pt idx="922">
                  <c:v>5.9500000000000464</c:v>
                </c:pt>
                <c:pt idx="923">
                  <c:v>5.9800000000000182</c:v>
                </c:pt>
                <c:pt idx="924">
                  <c:v>6.0100000000000477</c:v>
                </c:pt>
                <c:pt idx="925">
                  <c:v>6.0300000000000304</c:v>
                </c:pt>
                <c:pt idx="926">
                  <c:v>6.0600000000000005</c:v>
                </c:pt>
                <c:pt idx="927">
                  <c:v>6.0800000000000409</c:v>
                </c:pt>
                <c:pt idx="928">
                  <c:v>6.1100000000000119</c:v>
                </c:pt>
                <c:pt idx="929">
                  <c:v>6.1400000000000414</c:v>
                </c:pt>
                <c:pt idx="930">
                  <c:v>6.1700000000000159</c:v>
                </c:pt>
                <c:pt idx="931">
                  <c:v>6.1899999999999977</c:v>
                </c:pt>
                <c:pt idx="932">
                  <c:v>6.2200000000000273</c:v>
                </c:pt>
                <c:pt idx="933">
                  <c:v>6.25</c:v>
                </c:pt>
                <c:pt idx="934">
                  <c:v>6.2700000000000404</c:v>
                </c:pt>
                <c:pt idx="935">
                  <c:v>6.3000000000000105</c:v>
                </c:pt>
                <c:pt idx="936">
                  <c:v>6.3300000000000409</c:v>
                </c:pt>
                <c:pt idx="937">
                  <c:v>6.3600000000000119</c:v>
                </c:pt>
                <c:pt idx="938">
                  <c:v>6.3900000000000414</c:v>
                </c:pt>
                <c:pt idx="939">
                  <c:v>6.4200000000000159</c:v>
                </c:pt>
                <c:pt idx="940">
                  <c:v>6.4399999999999995</c:v>
                </c:pt>
                <c:pt idx="941">
                  <c:v>6.4700000000000291</c:v>
                </c:pt>
                <c:pt idx="942">
                  <c:v>6.5</c:v>
                </c:pt>
                <c:pt idx="943">
                  <c:v>6.5300000000000304</c:v>
                </c:pt>
                <c:pt idx="944">
                  <c:v>6.5600000000000005</c:v>
                </c:pt>
                <c:pt idx="945">
                  <c:v>6.5900000000000318</c:v>
                </c:pt>
                <c:pt idx="946">
                  <c:v>6.6200000000000045</c:v>
                </c:pt>
                <c:pt idx="947">
                  <c:v>6.6500000000000341</c:v>
                </c:pt>
                <c:pt idx="948">
                  <c:v>6.6800000000000068</c:v>
                </c:pt>
                <c:pt idx="949">
                  <c:v>6.7100000000000364</c:v>
                </c:pt>
                <c:pt idx="950">
                  <c:v>6.7400000000000091</c:v>
                </c:pt>
                <c:pt idx="951">
                  <c:v>6.7700000000000404</c:v>
                </c:pt>
                <c:pt idx="952">
                  <c:v>6.8000000000000105</c:v>
                </c:pt>
                <c:pt idx="953">
                  <c:v>6.8300000000000409</c:v>
                </c:pt>
                <c:pt idx="954">
                  <c:v>6.8600000000000119</c:v>
                </c:pt>
                <c:pt idx="955">
                  <c:v>6.8900000000000414</c:v>
                </c:pt>
                <c:pt idx="956">
                  <c:v>6.9200000000000159</c:v>
                </c:pt>
                <c:pt idx="957">
                  <c:v>6.9500000000000464</c:v>
                </c:pt>
                <c:pt idx="958">
                  <c:v>6.9800000000000182</c:v>
                </c:pt>
                <c:pt idx="959">
                  <c:v>7.0100000000000477</c:v>
                </c:pt>
                <c:pt idx="960">
                  <c:v>7.0400000000000214</c:v>
                </c:pt>
                <c:pt idx="961">
                  <c:v>7.1000000000000227</c:v>
                </c:pt>
                <c:pt idx="962">
                  <c:v>7.1800000000000068</c:v>
                </c:pt>
                <c:pt idx="963">
                  <c:v>7.3100000000000005</c:v>
                </c:pt>
                <c:pt idx="964">
                  <c:v>7.4900000000000091</c:v>
                </c:pt>
                <c:pt idx="965">
                  <c:v>7.7100000000000364</c:v>
                </c:pt>
                <c:pt idx="966">
                  <c:v>7.9600000000000364</c:v>
                </c:pt>
                <c:pt idx="967">
                  <c:v>8.2400000000000055</c:v>
                </c:pt>
                <c:pt idx="968">
                  <c:v>8.5400000000000187</c:v>
                </c:pt>
                <c:pt idx="969">
                  <c:v>8.8500000000000227</c:v>
                </c:pt>
                <c:pt idx="970">
                  <c:v>9.1700000000000177</c:v>
                </c:pt>
                <c:pt idx="971">
                  <c:v>9.4900000000000091</c:v>
                </c:pt>
                <c:pt idx="972">
                  <c:v>9.82000000000005</c:v>
                </c:pt>
                <c:pt idx="973">
                  <c:v>10.140000000000043</c:v>
                </c:pt>
                <c:pt idx="974">
                  <c:v>10.460000000000036</c:v>
                </c:pt>
                <c:pt idx="975">
                  <c:v>10.78000000000003</c:v>
                </c:pt>
                <c:pt idx="976">
                  <c:v>11.090000000000032</c:v>
                </c:pt>
                <c:pt idx="977">
                  <c:v>11.400000000000034</c:v>
                </c:pt>
                <c:pt idx="978">
                  <c:v>11.700000000000045</c:v>
                </c:pt>
                <c:pt idx="979">
                  <c:v>12</c:v>
                </c:pt>
                <c:pt idx="980">
                  <c:v>12.290000000000019</c:v>
                </c:pt>
                <c:pt idx="981">
                  <c:v>12.580000000000044</c:v>
                </c:pt>
                <c:pt idx="982">
                  <c:v>12.860000000000017</c:v>
                </c:pt>
                <c:pt idx="983">
                  <c:v>13.140000000000043</c:v>
                </c:pt>
                <c:pt idx="984">
                  <c:v>13.410000000000025</c:v>
                </c:pt>
                <c:pt idx="985">
                  <c:v>13.680000000000007</c:v>
                </c:pt>
                <c:pt idx="986">
                  <c:v>13.940000000000001</c:v>
                </c:pt>
                <c:pt idx="987">
                  <c:v>14.200000000000045</c:v>
                </c:pt>
                <c:pt idx="988">
                  <c:v>14.450000000000049</c:v>
                </c:pt>
                <c:pt idx="989">
                  <c:v>14.700000000000045</c:v>
                </c:pt>
                <c:pt idx="990">
                  <c:v>14.940000000000001</c:v>
                </c:pt>
                <c:pt idx="991">
                  <c:v>15.180000000000007</c:v>
                </c:pt>
                <c:pt idx="992">
                  <c:v>15.420000000000016</c:v>
                </c:pt>
                <c:pt idx="993">
                  <c:v>15.660000000000025</c:v>
                </c:pt>
                <c:pt idx="994">
                  <c:v>15.890000000000047</c:v>
                </c:pt>
                <c:pt idx="995">
                  <c:v>16.110000000000021</c:v>
                </c:pt>
                <c:pt idx="996">
                  <c:v>16.340000000000032</c:v>
                </c:pt>
                <c:pt idx="997">
                  <c:v>16.560000000000002</c:v>
                </c:pt>
                <c:pt idx="998">
                  <c:v>16.770000000000039</c:v>
                </c:pt>
                <c:pt idx="999">
                  <c:v>16.990000000000009</c:v>
                </c:pt>
                <c:pt idx="1000">
                  <c:v>17.200000000000042</c:v>
                </c:pt>
                <c:pt idx="1001">
                  <c:v>17.410000000000025</c:v>
                </c:pt>
                <c:pt idx="1002">
                  <c:v>17.610000000000021</c:v>
                </c:pt>
                <c:pt idx="1003">
                  <c:v>17.82000000000005</c:v>
                </c:pt>
                <c:pt idx="1004">
                  <c:v>18.020000000000039</c:v>
                </c:pt>
                <c:pt idx="1005">
                  <c:v>18.220000000000027</c:v>
                </c:pt>
                <c:pt idx="1006">
                  <c:v>18.410000000000025</c:v>
                </c:pt>
                <c:pt idx="1007">
                  <c:v>18.60000000000003</c:v>
                </c:pt>
                <c:pt idx="1008">
                  <c:v>18.800000000000011</c:v>
                </c:pt>
                <c:pt idx="1009">
                  <c:v>18.980000000000011</c:v>
                </c:pt>
                <c:pt idx="1010">
                  <c:v>19.170000000000023</c:v>
                </c:pt>
                <c:pt idx="1011">
                  <c:v>19.35000000000003</c:v>
                </c:pt>
                <c:pt idx="1012">
                  <c:v>19.54000000000002</c:v>
                </c:pt>
                <c:pt idx="1013">
                  <c:v>19.720000000000027</c:v>
                </c:pt>
                <c:pt idx="1014">
                  <c:v>19.900000000000027</c:v>
                </c:pt>
                <c:pt idx="1015">
                  <c:v>20.07000000000005</c:v>
                </c:pt>
                <c:pt idx="1016">
                  <c:v>20.25</c:v>
                </c:pt>
                <c:pt idx="1017">
                  <c:v>20.420000000000016</c:v>
                </c:pt>
                <c:pt idx="1018">
                  <c:v>20.590000000000032</c:v>
                </c:pt>
                <c:pt idx="1019">
                  <c:v>20.760000000000041</c:v>
                </c:pt>
                <c:pt idx="1020">
                  <c:v>20.920000000000016</c:v>
                </c:pt>
                <c:pt idx="1021">
                  <c:v>21.090000000000032</c:v>
                </c:pt>
                <c:pt idx="1022">
                  <c:v>21.25</c:v>
                </c:pt>
                <c:pt idx="1023">
                  <c:v>21.410000000000025</c:v>
                </c:pt>
                <c:pt idx="1024">
                  <c:v>21.57000000000005</c:v>
                </c:pt>
                <c:pt idx="1025">
                  <c:v>21.730000000000018</c:v>
                </c:pt>
                <c:pt idx="1026">
                  <c:v>21.879999999999992</c:v>
                </c:pt>
                <c:pt idx="1027">
                  <c:v>22.04000000000002</c:v>
                </c:pt>
                <c:pt idx="1028">
                  <c:v>22.189999999999991</c:v>
                </c:pt>
                <c:pt idx="1029">
                  <c:v>22.340000000000032</c:v>
                </c:pt>
                <c:pt idx="1030">
                  <c:v>22.490000000000009</c:v>
                </c:pt>
                <c:pt idx="1031">
                  <c:v>22.629999999999992</c:v>
                </c:pt>
                <c:pt idx="1032">
                  <c:v>22.780000000000026</c:v>
                </c:pt>
                <c:pt idx="1033">
                  <c:v>22.920000000000016</c:v>
                </c:pt>
                <c:pt idx="1034">
                  <c:v>23.07000000000005</c:v>
                </c:pt>
                <c:pt idx="1035">
                  <c:v>23.210000000000036</c:v>
                </c:pt>
                <c:pt idx="1036">
                  <c:v>23.35000000000003</c:v>
                </c:pt>
                <c:pt idx="1037">
                  <c:v>23.480000000000011</c:v>
                </c:pt>
                <c:pt idx="1038">
                  <c:v>23.620000000000005</c:v>
                </c:pt>
                <c:pt idx="1039">
                  <c:v>23.75</c:v>
                </c:pt>
                <c:pt idx="1040">
                  <c:v>23.879999999999992</c:v>
                </c:pt>
                <c:pt idx="1041">
                  <c:v>24.020000000000039</c:v>
                </c:pt>
                <c:pt idx="1042">
                  <c:v>24.140000000000043</c:v>
                </c:pt>
                <c:pt idx="1043">
                  <c:v>24.270000000000039</c:v>
                </c:pt>
                <c:pt idx="1044">
                  <c:v>24.400000000000027</c:v>
                </c:pt>
                <c:pt idx="1045">
                  <c:v>24.520000000000039</c:v>
                </c:pt>
                <c:pt idx="1046">
                  <c:v>24.650000000000034</c:v>
                </c:pt>
                <c:pt idx="1047">
                  <c:v>24.770000000000039</c:v>
                </c:pt>
                <c:pt idx="1048">
                  <c:v>24.890000000000043</c:v>
                </c:pt>
                <c:pt idx="1049">
                  <c:v>25.010000000000048</c:v>
                </c:pt>
                <c:pt idx="1050">
                  <c:v>25.120000000000005</c:v>
                </c:pt>
                <c:pt idx="1051">
                  <c:v>25.240000000000009</c:v>
                </c:pt>
                <c:pt idx="1052">
                  <c:v>25.35000000000003</c:v>
                </c:pt>
                <c:pt idx="1053">
                  <c:v>25.460000000000029</c:v>
                </c:pt>
                <c:pt idx="1054">
                  <c:v>25.57000000000005</c:v>
                </c:pt>
                <c:pt idx="1055">
                  <c:v>25.680000000000007</c:v>
                </c:pt>
                <c:pt idx="1056">
                  <c:v>25.79000000000002</c:v>
                </c:pt>
                <c:pt idx="1057">
                  <c:v>25.890000000000043</c:v>
                </c:pt>
                <c:pt idx="1058">
                  <c:v>26</c:v>
                </c:pt>
                <c:pt idx="1059">
                  <c:v>26.10000000000003</c:v>
                </c:pt>
                <c:pt idx="1060">
                  <c:v>26.200000000000042</c:v>
                </c:pt>
                <c:pt idx="1061">
                  <c:v>26.300000000000011</c:v>
                </c:pt>
                <c:pt idx="1062">
                  <c:v>26.400000000000027</c:v>
                </c:pt>
                <c:pt idx="1063">
                  <c:v>26.5</c:v>
                </c:pt>
                <c:pt idx="1064">
                  <c:v>26.590000000000032</c:v>
                </c:pt>
                <c:pt idx="1065">
                  <c:v>26.680000000000007</c:v>
                </c:pt>
                <c:pt idx="1066">
                  <c:v>26.780000000000026</c:v>
                </c:pt>
                <c:pt idx="1067">
                  <c:v>26.870000000000005</c:v>
                </c:pt>
                <c:pt idx="1068">
                  <c:v>26.950000000000042</c:v>
                </c:pt>
                <c:pt idx="1069">
                  <c:v>27.04000000000002</c:v>
                </c:pt>
                <c:pt idx="1070">
                  <c:v>27.129999999999992</c:v>
                </c:pt>
                <c:pt idx="1071">
                  <c:v>27.210000000000036</c:v>
                </c:pt>
                <c:pt idx="1072">
                  <c:v>27.29000000000002</c:v>
                </c:pt>
                <c:pt idx="1073">
                  <c:v>27.370000000000005</c:v>
                </c:pt>
                <c:pt idx="1074">
                  <c:v>27.450000000000042</c:v>
                </c:pt>
                <c:pt idx="1075">
                  <c:v>27.53000000000003</c:v>
                </c:pt>
                <c:pt idx="1076">
                  <c:v>27.610000000000021</c:v>
                </c:pt>
                <c:pt idx="1077">
                  <c:v>27.680000000000007</c:v>
                </c:pt>
                <c:pt idx="1078">
                  <c:v>27.75</c:v>
                </c:pt>
                <c:pt idx="1079">
                  <c:v>27.830000000000041</c:v>
                </c:pt>
                <c:pt idx="1080">
                  <c:v>27.900000000000027</c:v>
                </c:pt>
                <c:pt idx="1081">
                  <c:v>27.960000000000029</c:v>
                </c:pt>
                <c:pt idx="1082">
                  <c:v>28.03000000000003</c:v>
                </c:pt>
                <c:pt idx="1083">
                  <c:v>28.090000000000032</c:v>
                </c:pt>
                <c:pt idx="1084">
                  <c:v>28.160000000000025</c:v>
                </c:pt>
                <c:pt idx="1085">
                  <c:v>28.220000000000027</c:v>
                </c:pt>
                <c:pt idx="1086">
                  <c:v>28.280000000000026</c:v>
                </c:pt>
                <c:pt idx="1087">
                  <c:v>28.340000000000032</c:v>
                </c:pt>
                <c:pt idx="1088">
                  <c:v>28.400000000000027</c:v>
                </c:pt>
                <c:pt idx="1089">
                  <c:v>28.450000000000042</c:v>
                </c:pt>
                <c:pt idx="1090">
                  <c:v>28.5</c:v>
                </c:pt>
                <c:pt idx="1091">
                  <c:v>28.560000000000002</c:v>
                </c:pt>
                <c:pt idx="1092">
                  <c:v>28.610000000000021</c:v>
                </c:pt>
                <c:pt idx="1093">
                  <c:v>28.660000000000025</c:v>
                </c:pt>
                <c:pt idx="1094">
                  <c:v>28.700000000000042</c:v>
                </c:pt>
                <c:pt idx="1095">
                  <c:v>28.75</c:v>
                </c:pt>
                <c:pt idx="1096">
                  <c:v>28.79000000000002</c:v>
                </c:pt>
                <c:pt idx="1097">
                  <c:v>28.830000000000041</c:v>
                </c:pt>
                <c:pt idx="1098">
                  <c:v>28.879999999999992</c:v>
                </c:pt>
                <c:pt idx="1099">
                  <c:v>28.910000000000025</c:v>
                </c:pt>
                <c:pt idx="1100">
                  <c:v>28.950000000000042</c:v>
                </c:pt>
                <c:pt idx="1101">
                  <c:v>28.990000000000009</c:v>
                </c:pt>
                <c:pt idx="1102">
                  <c:v>29.020000000000039</c:v>
                </c:pt>
                <c:pt idx="1103">
                  <c:v>29.050000000000011</c:v>
                </c:pt>
                <c:pt idx="1104">
                  <c:v>29.090000000000032</c:v>
                </c:pt>
                <c:pt idx="1105">
                  <c:v>29.110000000000021</c:v>
                </c:pt>
                <c:pt idx="1106">
                  <c:v>29.140000000000043</c:v>
                </c:pt>
                <c:pt idx="1107">
                  <c:v>29.170000000000023</c:v>
                </c:pt>
                <c:pt idx="1108">
                  <c:v>29.189999999999991</c:v>
                </c:pt>
                <c:pt idx="1109">
                  <c:v>29.220000000000027</c:v>
                </c:pt>
                <c:pt idx="1110">
                  <c:v>29.240000000000009</c:v>
                </c:pt>
                <c:pt idx="1111">
                  <c:v>29.260000000000041</c:v>
                </c:pt>
                <c:pt idx="1112">
                  <c:v>29.270000000000039</c:v>
                </c:pt>
                <c:pt idx="1113">
                  <c:v>29.29000000000002</c:v>
                </c:pt>
                <c:pt idx="1114">
                  <c:v>29.300000000000011</c:v>
                </c:pt>
                <c:pt idx="1115">
                  <c:v>29.32000000000005</c:v>
                </c:pt>
                <c:pt idx="1116">
                  <c:v>29.330000000000041</c:v>
                </c:pt>
                <c:pt idx="1117">
                  <c:v>29.340000000000032</c:v>
                </c:pt>
                <c:pt idx="1118">
                  <c:v>29.340000000000032</c:v>
                </c:pt>
                <c:pt idx="1119">
                  <c:v>29.35000000000003</c:v>
                </c:pt>
                <c:pt idx="1120">
                  <c:v>29.35000000000003</c:v>
                </c:pt>
                <c:pt idx="1121">
                  <c:v>29.360000000000014</c:v>
                </c:pt>
                <c:pt idx="1122">
                  <c:v>29.360000000000014</c:v>
                </c:pt>
                <c:pt idx="1123">
                  <c:v>29.360000000000014</c:v>
                </c:pt>
                <c:pt idx="1124">
                  <c:v>29.35000000000003</c:v>
                </c:pt>
                <c:pt idx="1125">
                  <c:v>29.35000000000003</c:v>
                </c:pt>
                <c:pt idx="1126">
                  <c:v>29.340000000000032</c:v>
                </c:pt>
                <c:pt idx="1127">
                  <c:v>29.340000000000032</c:v>
                </c:pt>
                <c:pt idx="1128">
                  <c:v>29.330000000000041</c:v>
                </c:pt>
                <c:pt idx="1129">
                  <c:v>29.32000000000005</c:v>
                </c:pt>
                <c:pt idx="1130">
                  <c:v>29.300000000000011</c:v>
                </c:pt>
                <c:pt idx="1131">
                  <c:v>29.29000000000002</c:v>
                </c:pt>
                <c:pt idx="1132">
                  <c:v>29.270000000000039</c:v>
                </c:pt>
                <c:pt idx="1133">
                  <c:v>29.25</c:v>
                </c:pt>
                <c:pt idx="1134">
                  <c:v>29.230000000000018</c:v>
                </c:pt>
                <c:pt idx="1135">
                  <c:v>29.210000000000036</c:v>
                </c:pt>
                <c:pt idx="1136">
                  <c:v>29.189999999999991</c:v>
                </c:pt>
                <c:pt idx="1137">
                  <c:v>29.170000000000023</c:v>
                </c:pt>
                <c:pt idx="1138">
                  <c:v>29.140000000000043</c:v>
                </c:pt>
                <c:pt idx="1139">
                  <c:v>29.110000000000021</c:v>
                </c:pt>
                <c:pt idx="1140">
                  <c:v>29.080000000000034</c:v>
                </c:pt>
                <c:pt idx="1141">
                  <c:v>29.050000000000011</c:v>
                </c:pt>
                <c:pt idx="1142">
                  <c:v>29.010000000000048</c:v>
                </c:pt>
                <c:pt idx="1143">
                  <c:v>28.980000000000011</c:v>
                </c:pt>
                <c:pt idx="1144">
                  <c:v>28.939999999999991</c:v>
                </c:pt>
                <c:pt idx="1145">
                  <c:v>28.900000000000027</c:v>
                </c:pt>
                <c:pt idx="1146">
                  <c:v>28.860000000000014</c:v>
                </c:pt>
                <c:pt idx="1147">
                  <c:v>28.82000000000005</c:v>
                </c:pt>
                <c:pt idx="1148">
                  <c:v>28.780000000000026</c:v>
                </c:pt>
                <c:pt idx="1149">
                  <c:v>28.730000000000018</c:v>
                </c:pt>
                <c:pt idx="1150">
                  <c:v>28.680000000000007</c:v>
                </c:pt>
                <c:pt idx="1151">
                  <c:v>28.629999999999992</c:v>
                </c:pt>
                <c:pt idx="1152">
                  <c:v>28.580000000000034</c:v>
                </c:pt>
                <c:pt idx="1153">
                  <c:v>28.53000000000003</c:v>
                </c:pt>
                <c:pt idx="1154">
                  <c:v>28.470000000000027</c:v>
                </c:pt>
                <c:pt idx="1155">
                  <c:v>28.410000000000025</c:v>
                </c:pt>
                <c:pt idx="1156">
                  <c:v>28.360000000000014</c:v>
                </c:pt>
                <c:pt idx="1157">
                  <c:v>28.300000000000011</c:v>
                </c:pt>
                <c:pt idx="1158">
                  <c:v>28.230000000000018</c:v>
                </c:pt>
                <c:pt idx="1159">
                  <c:v>28.170000000000023</c:v>
                </c:pt>
                <c:pt idx="1160">
                  <c:v>28.10000000000003</c:v>
                </c:pt>
                <c:pt idx="1161">
                  <c:v>28.03000000000003</c:v>
                </c:pt>
                <c:pt idx="1162">
                  <c:v>27.960000000000029</c:v>
                </c:pt>
                <c:pt idx="1163">
                  <c:v>27.890000000000043</c:v>
                </c:pt>
                <c:pt idx="1164">
                  <c:v>27.82000000000005</c:v>
                </c:pt>
                <c:pt idx="1165">
                  <c:v>27.740000000000009</c:v>
                </c:pt>
                <c:pt idx="1166">
                  <c:v>27.660000000000025</c:v>
                </c:pt>
                <c:pt idx="1167">
                  <c:v>27.590000000000032</c:v>
                </c:pt>
                <c:pt idx="1168">
                  <c:v>27.5</c:v>
                </c:pt>
                <c:pt idx="1169">
                  <c:v>27.420000000000016</c:v>
                </c:pt>
                <c:pt idx="1170">
                  <c:v>27.330000000000041</c:v>
                </c:pt>
                <c:pt idx="1171">
                  <c:v>27.25</c:v>
                </c:pt>
                <c:pt idx="1172">
                  <c:v>27.160000000000025</c:v>
                </c:pt>
                <c:pt idx="1173">
                  <c:v>27.07000000000005</c:v>
                </c:pt>
                <c:pt idx="1174">
                  <c:v>26.970000000000027</c:v>
                </c:pt>
                <c:pt idx="1175">
                  <c:v>26.879999999999992</c:v>
                </c:pt>
                <c:pt idx="1176">
                  <c:v>26.780000000000026</c:v>
                </c:pt>
                <c:pt idx="1177">
                  <c:v>26.680000000000007</c:v>
                </c:pt>
                <c:pt idx="1178">
                  <c:v>26.580000000000034</c:v>
                </c:pt>
                <c:pt idx="1179">
                  <c:v>26.470000000000027</c:v>
                </c:pt>
                <c:pt idx="1180">
                  <c:v>26.370000000000005</c:v>
                </c:pt>
                <c:pt idx="1181">
                  <c:v>26.260000000000041</c:v>
                </c:pt>
                <c:pt idx="1182">
                  <c:v>26.150000000000034</c:v>
                </c:pt>
                <c:pt idx="1183">
                  <c:v>26.04000000000002</c:v>
                </c:pt>
                <c:pt idx="1184">
                  <c:v>25.920000000000016</c:v>
                </c:pt>
                <c:pt idx="1185">
                  <c:v>25.800000000000011</c:v>
                </c:pt>
                <c:pt idx="1186">
                  <c:v>25.680000000000007</c:v>
                </c:pt>
                <c:pt idx="1187">
                  <c:v>25.560000000000002</c:v>
                </c:pt>
                <c:pt idx="1188">
                  <c:v>25.439999999999991</c:v>
                </c:pt>
                <c:pt idx="1189">
                  <c:v>25.310000000000009</c:v>
                </c:pt>
                <c:pt idx="1190">
                  <c:v>25.180000000000007</c:v>
                </c:pt>
                <c:pt idx="1191">
                  <c:v>25.050000000000011</c:v>
                </c:pt>
                <c:pt idx="1192">
                  <c:v>24.910000000000025</c:v>
                </c:pt>
                <c:pt idx="1193">
                  <c:v>24.780000000000026</c:v>
                </c:pt>
                <c:pt idx="1194">
                  <c:v>24.640000000000043</c:v>
                </c:pt>
                <c:pt idx="1195">
                  <c:v>24.5</c:v>
                </c:pt>
                <c:pt idx="1196">
                  <c:v>24.35000000000003</c:v>
                </c:pt>
                <c:pt idx="1197">
                  <c:v>24.200000000000042</c:v>
                </c:pt>
                <c:pt idx="1198">
                  <c:v>24.050000000000011</c:v>
                </c:pt>
                <c:pt idx="1199">
                  <c:v>23.900000000000027</c:v>
                </c:pt>
                <c:pt idx="1200">
                  <c:v>23.740000000000009</c:v>
                </c:pt>
                <c:pt idx="1201">
                  <c:v>23.580000000000034</c:v>
                </c:pt>
                <c:pt idx="1202">
                  <c:v>23.420000000000016</c:v>
                </c:pt>
                <c:pt idx="1203">
                  <c:v>23.25</c:v>
                </c:pt>
                <c:pt idx="1204">
                  <c:v>23.080000000000034</c:v>
                </c:pt>
                <c:pt idx="1205">
                  <c:v>22.910000000000025</c:v>
                </c:pt>
                <c:pt idx="1206">
                  <c:v>22.730000000000018</c:v>
                </c:pt>
                <c:pt idx="1207">
                  <c:v>22.550000000000011</c:v>
                </c:pt>
                <c:pt idx="1208">
                  <c:v>22.370000000000005</c:v>
                </c:pt>
                <c:pt idx="1209">
                  <c:v>22.180000000000007</c:v>
                </c:pt>
                <c:pt idx="1210">
                  <c:v>21.990000000000009</c:v>
                </c:pt>
                <c:pt idx="1211">
                  <c:v>21.79000000000002</c:v>
                </c:pt>
                <c:pt idx="1212">
                  <c:v>21.590000000000032</c:v>
                </c:pt>
                <c:pt idx="1213">
                  <c:v>21.390000000000043</c:v>
                </c:pt>
                <c:pt idx="1214">
                  <c:v>21.180000000000007</c:v>
                </c:pt>
                <c:pt idx="1215">
                  <c:v>20.960000000000029</c:v>
                </c:pt>
                <c:pt idx="1216">
                  <c:v>20.740000000000009</c:v>
                </c:pt>
                <c:pt idx="1217">
                  <c:v>20.520000000000039</c:v>
                </c:pt>
                <c:pt idx="1218">
                  <c:v>20.29000000000002</c:v>
                </c:pt>
                <c:pt idx="1219">
                  <c:v>20.050000000000011</c:v>
                </c:pt>
                <c:pt idx="1220">
                  <c:v>19.810000000000009</c:v>
                </c:pt>
                <c:pt idx="1221">
                  <c:v>19.560000000000002</c:v>
                </c:pt>
                <c:pt idx="1222">
                  <c:v>19.310000000000009</c:v>
                </c:pt>
                <c:pt idx="1223">
                  <c:v>19.050000000000011</c:v>
                </c:pt>
                <c:pt idx="1224">
                  <c:v>18.780000000000026</c:v>
                </c:pt>
                <c:pt idx="1225">
                  <c:v>18.510000000000048</c:v>
                </c:pt>
                <c:pt idx="1226">
                  <c:v>18.230000000000018</c:v>
                </c:pt>
                <c:pt idx="1227">
                  <c:v>17.950000000000042</c:v>
                </c:pt>
                <c:pt idx="1228">
                  <c:v>17.650000000000034</c:v>
                </c:pt>
                <c:pt idx="1229">
                  <c:v>17.360000000000014</c:v>
                </c:pt>
                <c:pt idx="1230">
                  <c:v>17.050000000000011</c:v>
                </c:pt>
                <c:pt idx="1231">
                  <c:v>16.740000000000009</c:v>
                </c:pt>
                <c:pt idx="1232">
                  <c:v>16.430000000000007</c:v>
                </c:pt>
                <c:pt idx="1233">
                  <c:v>16.110000000000021</c:v>
                </c:pt>
                <c:pt idx="1234">
                  <c:v>15.790000000000019</c:v>
                </c:pt>
                <c:pt idx="1235">
                  <c:v>15.470000000000027</c:v>
                </c:pt>
                <c:pt idx="1236">
                  <c:v>15.170000000000016</c:v>
                </c:pt>
                <c:pt idx="1237">
                  <c:v>14.870000000000006</c:v>
                </c:pt>
                <c:pt idx="1238">
                  <c:v>14.590000000000032</c:v>
                </c:pt>
                <c:pt idx="1239">
                  <c:v>14.340000000000032</c:v>
                </c:pt>
                <c:pt idx="1240">
                  <c:v>14.120000000000005</c:v>
                </c:pt>
                <c:pt idx="1241">
                  <c:v>13.950000000000049</c:v>
                </c:pt>
                <c:pt idx="1242">
                  <c:v>13.830000000000044</c:v>
                </c:pt>
                <c:pt idx="1243">
                  <c:v>13.740000000000006</c:v>
                </c:pt>
                <c:pt idx="1244">
                  <c:v>13.680000000000007</c:v>
                </c:pt>
                <c:pt idx="1245">
                  <c:v>13.640000000000043</c:v>
                </c:pt>
                <c:pt idx="1246">
                  <c:v>13.590000000000032</c:v>
                </c:pt>
                <c:pt idx="1247">
                  <c:v>13.550000000000015</c:v>
                </c:pt>
                <c:pt idx="1248">
                  <c:v>13.51000000000005</c:v>
                </c:pt>
                <c:pt idx="1249">
                  <c:v>13.48000000000002</c:v>
                </c:pt>
                <c:pt idx="1250">
                  <c:v>13.440000000000001</c:v>
                </c:pt>
                <c:pt idx="1251">
                  <c:v>13.400000000000034</c:v>
                </c:pt>
                <c:pt idx="1252">
                  <c:v>13.360000000000017</c:v>
                </c:pt>
                <c:pt idx="1253">
                  <c:v>13.330000000000044</c:v>
                </c:pt>
                <c:pt idx="1254">
                  <c:v>13.290000000000019</c:v>
                </c:pt>
                <c:pt idx="1255">
                  <c:v>13.26000000000005</c:v>
                </c:pt>
                <c:pt idx="1256">
                  <c:v>13.220000000000024</c:v>
                </c:pt>
                <c:pt idx="1257">
                  <c:v>13.180000000000007</c:v>
                </c:pt>
                <c:pt idx="1258">
                  <c:v>13.150000000000034</c:v>
                </c:pt>
                <c:pt idx="1259">
                  <c:v>13.110000000000014</c:v>
                </c:pt>
                <c:pt idx="1260">
                  <c:v>13.080000000000044</c:v>
                </c:pt>
                <c:pt idx="1261">
                  <c:v>13.040000000000019</c:v>
                </c:pt>
                <c:pt idx="1262">
                  <c:v>13.01000000000005</c:v>
                </c:pt>
                <c:pt idx="1263">
                  <c:v>12.970000000000027</c:v>
                </c:pt>
                <c:pt idx="1264">
                  <c:v>12.940000000000001</c:v>
                </c:pt>
                <c:pt idx="1265">
                  <c:v>12.900000000000034</c:v>
                </c:pt>
                <c:pt idx="1266">
                  <c:v>12.860000000000017</c:v>
                </c:pt>
                <c:pt idx="1267">
                  <c:v>12.830000000000044</c:v>
                </c:pt>
                <c:pt idx="1268">
                  <c:v>12.790000000000019</c:v>
                </c:pt>
                <c:pt idx="1269">
                  <c:v>12.76000000000005</c:v>
                </c:pt>
                <c:pt idx="1270">
                  <c:v>12.720000000000024</c:v>
                </c:pt>
                <c:pt idx="1271">
                  <c:v>12.690000000000001</c:v>
                </c:pt>
                <c:pt idx="1272">
                  <c:v>12.650000000000034</c:v>
                </c:pt>
                <c:pt idx="1273">
                  <c:v>12.620000000000005</c:v>
                </c:pt>
                <c:pt idx="1274">
                  <c:v>12.580000000000044</c:v>
                </c:pt>
                <c:pt idx="1275">
                  <c:v>12.550000000000015</c:v>
                </c:pt>
                <c:pt idx="1276">
                  <c:v>12.51000000000005</c:v>
                </c:pt>
                <c:pt idx="1277">
                  <c:v>12.470000000000027</c:v>
                </c:pt>
                <c:pt idx="1278">
                  <c:v>12.440000000000001</c:v>
                </c:pt>
                <c:pt idx="1279">
                  <c:v>12.400000000000034</c:v>
                </c:pt>
                <c:pt idx="1280">
                  <c:v>12.370000000000006</c:v>
                </c:pt>
                <c:pt idx="1281">
                  <c:v>12.330000000000044</c:v>
                </c:pt>
                <c:pt idx="1282">
                  <c:v>12.290000000000019</c:v>
                </c:pt>
                <c:pt idx="1283">
                  <c:v>12.26000000000005</c:v>
                </c:pt>
                <c:pt idx="1284">
                  <c:v>12.220000000000024</c:v>
                </c:pt>
                <c:pt idx="1285">
                  <c:v>12.180000000000007</c:v>
                </c:pt>
                <c:pt idx="1286">
                  <c:v>12.150000000000034</c:v>
                </c:pt>
                <c:pt idx="1287">
                  <c:v>12.110000000000014</c:v>
                </c:pt>
                <c:pt idx="1288">
                  <c:v>12.080000000000044</c:v>
                </c:pt>
                <c:pt idx="1289">
                  <c:v>12.040000000000019</c:v>
                </c:pt>
                <c:pt idx="1290">
                  <c:v>12</c:v>
                </c:pt>
                <c:pt idx="1291">
                  <c:v>11.970000000000027</c:v>
                </c:pt>
                <c:pt idx="1292">
                  <c:v>11.930000000000007</c:v>
                </c:pt>
                <c:pt idx="1293">
                  <c:v>11.890000000000047</c:v>
                </c:pt>
                <c:pt idx="1294">
                  <c:v>11.860000000000017</c:v>
                </c:pt>
                <c:pt idx="1295">
                  <c:v>11.82000000000005</c:v>
                </c:pt>
                <c:pt idx="1296">
                  <c:v>11.78000000000003</c:v>
                </c:pt>
                <c:pt idx="1297">
                  <c:v>11.740000000000006</c:v>
                </c:pt>
                <c:pt idx="1298">
                  <c:v>11.710000000000035</c:v>
                </c:pt>
                <c:pt idx="1299">
                  <c:v>11.670000000000016</c:v>
                </c:pt>
                <c:pt idx="1300">
                  <c:v>11.629999999999999</c:v>
                </c:pt>
                <c:pt idx="1301">
                  <c:v>11.590000000000032</c:v>
                </c:pt>
                <c:pt idx="1302">
                  <c:v>11.560000000000002</c:v>
                </c:pt>
                <c:pt idx="1303">
                  <c:v>11.520000000000039</c:v>
                </c:pt>
                <c:pt idx="1304">
                  <c:v>11.48000000000002</c:v>
                </c:pt>
                <c:pt idx="1305">
                  <c:v>11.440000000000001</c:v>
                </c:pt>
                <c:pt idx="1306">
                  <c:v>11.410000000000025</c:v>
                </c:pt>
                <c:pt idx="1307">
                  <c:v>11.370000000000006</c:v>
                </c:pt>
                <c:pt idx="1308">
                  <c:v>11.330000000000044</c:v>
                </c:pt>
                <c:pt idx="1309">
                  <c:v>11.290000000000019</c:v>
                </c:pt>
                <c:pt idx="1310">
                  <c:v>11.25</c:v>
                </c:pt>
                <c:pt idx="1311">
                  <c:v>11.220000000000024</c:v>
                </c:pt>
                <c:pt idx="1312">
                  <c:v>11.180000000000007</c:v>
                </c:pt>
                <c:pt idx="1313">
                  <c:v>11.140000000000043</c:v>
                </c:pt>
                <c:pt idx="1314">
                  <c:v>11.100000000000023</c:v>
                </c:pt>
                <c:pt idx="1315">
                  <c:v>11.060000000000002</c:v>
                </c:pt>
                <c:pt idx="1316">
                  <c:v>11.020000000000039</c:v>
                </c:pt>
                <c:pt idx="1317">
                  <c:v>10.990000000000009</c:v>
                </c:pt>
                <c:pt idx="1318">
                  <c:v>10.950000000000049</c:v>
                </c:pt>
                <c:pt idx="1319">
                  <c:v>10.910000000000025</c:v>
                </c:pt>
                <c:pt idx="1320">
                  <c:v>10.870000000000006</c:v>
                </c:pt>
                <c:pt idx="1321">
                  <c:v>10.830000000000044</c:v>
                </c:pt>
                <c:pt idx="1322">
                  <c:v>10.790000000000019</c:v>
                </c:pt>
                <c:pt idx="1323">
                  <c:v>10.75</c:v>
                </c:pt>
                <c:pt idx="1324">
                  <c:v>10.710000000000035</c:v>
                </c:pt>
                <c:pt idx="1325">
                  <c:v>10.680000000000007</c:v>
                </c:pt>
                <c:pt idx="1326">
                  <c:v>10.640000000000043</c:v>
                </c:pt>
                <c:pt idx="1327">
                  <c:v>10.600000000000023</c:v>
                </c:pt>
                <c:pt idx="1328">
                  <c:v>10.560000000000002</c:v>
                </c:pt>
                <c:pt idx="1329">
                  <c:v>10.520000000000039</c:v>
                </c:pt>
                <c:pt idx="1330">
                  <c:v>10.48000000000002</c:v>
                </c:pt>
                <c:pt idx="1331">
                  <c:v>10.440000000000001</c:v>
                </c:pt>
                <c:pt idx="1332">
                  <c:v>10.400000000000034</c:v>
                </c:pt>
                <c:pt idx="1333">
                  <c:v>10.360000000000017</c:v>
                </c:pt>
                <c:pt idx="1334">
                  <c:v>10.32000000000005</c:v>
                </c:pt>
                <c:pt idx="1335">
                  <c:v>10.290000000000019</c:v>
                </c:pt>
                <c:pt idx="1336">
                  <c:v>10.25</c:v>
                </c:pt>
                <c:pt idx="1337">
                  <c:v>10.210000000000035</c:v>
                </c:pt>
                <c:pt idx="1338">
                  <c:v>10.170000000000016</c:v>
                </c:pt>
                <c:pt idx="1339">
                  <c:v>10.129999999999999</c:v>
                </c:pt>
                <c:pt idx="1340">
                  <c:v>10.090000000000032</c:v>
                </c:pt>
                <c:pt idx="1341">
                  <c:v>10.050000000000015</c:v>
                </c:pt>
                <c:pt idx="1342">
                  <c:v>10.01000000000005</c:v>
                </c:pt>
                <c:pt idx="1343">
                  <c:v>9.9700000000000273</c:v>
                </c:pt>
                <c:pt idx="1344">
                  <c:v>9.930000000000005</c:v>
                </c:pt>
                <c:pt idx="1345">
                  <c:v>9.8900000000000468</c:v>
                </c:pt>
                <c:pt idx="1346">
                  <c:v>9.8500000000000227</c:v>
                </c:pt>
                <c:pt idx="1347">
                  <c:v>9.8100000000000023</c:v>
                </c:pt>
                <c:pt idx="1348">
                  <c:v>9.7700000000000387</c:v>
                </c:pt>
                <c:pt idx="1349">
                  <c:v>9.7400000000000055</c:v>
                </c:pt>
                <c:pt idx="1350">
                  <c:v>9.7000000000000455</c:v>
                </c:pt>
                <c:pt idx="1351">
                  <c:v>9.660000000000025</c:v>
                </c:pt>
                <c:pt idx="1352">
                  <c:v>9.620000000000001</c:v>
                </c:pt>
                <c:pt idx="1353">
                  <c:v>9.5800000000000427</c:v>
                </c:pt>
                <c:pt idx="1354">
                  <c:v>9.5400000000000187</c:v>
                </c:pt>
                <c:pt idx="1355">
                  <c:v>9.5</c:v>
                </c:pt>
                <c:pt idx="1356">
                  <c:v>9.4600000000000364</c:v>
                </c:pt>
                <c:pt idx="1357">
                  <c:v>9.4200000000000177</c:v>
                </c:pt>
                <c:pt idx="1358">
                  <c:v>9.3800000000000026</c:v>
                </c:pt>
                <c:pt idx="1359">
                  <c:v>9.3400000000000318</c:v>
                </c:pt>
                <c:pt idx="1360">
                  <c:v>9.3000000000000149</c:v>
                </c:pt>
                <c:pt idx="1361">
                  <c:v>9.2700000000000387</c:v>
                </c:pt>
                <c:pt idx="1362">
                  <c:v>9.2300000000000182</c:v>
                </c:pt>
                <c:pt idx="1363">
                  <c:v>9.19</c:v>
                </c:pt>
                <c:pt idx="1364">
                  <c:v>9.1500000000000341</c:v>
                </c:pt>
                <c:pt idx="1365">
                  <c:v>9.1100000000000136</c:v>
                </c:pt>
                <c:pt idx="1366">
                  <c:v>9.07000000000005</c:v>
                </c:pt>
                <c:pt idx="1367">
                  <c:v>9.030000000000026</c:v>
                </c:pt>
                <c:pt idx="1368">
                  <c:v>8.9900000000000091</c:v>
                </c:pt>
                <c:pt idx="1369">
                  <c:v>8.9600000000000364</c:v>
                </c:pt>
                <c:pt idx="1370">
                  <c:v>8.9200000000000177</c:v>
                </c:pt>
                <c:pt idx="1371">
                  <c:v>8.8800000000000026</c:v>
                </c:pt>
                <c:pt idx="1372">
                  <c:v>8.8400000000000318</c:v>
                </c:pt>
                <c:pt idx="1373">
                  <c:v>8.8000000000000149</c:v>
                </c:pt>
                <c:pt idx="1374">
                  <c:v>8.7600000000000477</c:v>
                </c:pt>
                <c:pt idx="1375">
                  <c:v>8.7200000000000237</c:v>
                </c:pt>
                <c:pt idx="1376">
                  <c:v>8.69</c:v>
                </c:pt>
                <c:pt idx="1377">
                  <c:v>8.6500000000000341</c:v>
                </c:pt>
                <c:pt idx="1378">
                  <c:v>8.6100000000000136</c:v>
                </c:pt>
                <c:pt idx="1379">
                  <c:v>8.57000000000005</c:v>
                </c:pt>
                <c:pt idx="1380">
                  <c:v>8.530000000000026</c:v>
                </c:pt>
                <c:pt idx="1381">
                  <c:v>8.5</c:v>
                </c:pt>
                <c:pt idx="1382">
                  <c:v>8.4600000000000364</c:v>
                </c:pt>
                <c:pt idx="1383">
                  <c:v>8.4200000000000177</c:v>
                </c:pt>
                <c:pt idx="1384">
                  <c:v>8.3800000000000026</c:v>
                </c:pt>
                <c:pt idx="1385">
                  <c:v>8.3500000000000227</c:v>
                </c:pt>
                <c:pt idx="1386">
                  <c:v>8.3100000000000023</c:v>
                </c:pt>
                <c:pt idx="1387">
                  <c:v>8.2700000000000387</c:v>
                </c:pt>
                <c:pt idx="1388">
                  <c:v>8.2300000000000182</c:v>
                </c:pt>
                <c:pt idx="1389">
                  <c:v>8.2000000000000455</c:v>
                </c:pt>
                <c:pt idx="1390">
                  <c:v>8.160000000000025</c:v>
                </c:pt>
                <c:pt idx="1391">
                  <c:v>8.120000000000001</c:v>
                </c:pt>
                <c:pt idx="1392">
                  <c:v>8.0900000000000318</c:v>
                </c:pt>
                <c:pt idx="1393">
                  <c:v>8.0500000000000149</c:v>
                </c:pt>
                <c:pt idx="1394">
                  <c:v>8.0100000000000477</c:v>
                </c:pt>
                <c:pt idx="1395">
                  <c:v>7.9800000000000182</c:v>
                </c:pt>
                <c:pt idx="1396">
                  <c:v>7.9399999999999995</c:v>
                </c:pt>
                <c:pt idx="1397">
                  <c:v>7.9100000000000268</c:v>
                </c:pt>
                <c:pt idx="1398">
                  <c:v>7.8700000000000054</c:v>
                </c:pt>
                <c:pt idx="1399">
                  <c:v>7.8300000000000409</c:v>
                </c:pt>
                <c:pt idx="1400">
                  <c:v>7.8000000000000105</c:v>
                </c:pt>
                <c:pt idx="1401">
                  <c:v>7.7600000000000477</c:v>
                </c:pt>
                <c:pt idx="1402">
                  <c:v>7.7300000000000182</c:v>
                </c:pt>
                <c:pt idx="1403">
                  <c:v>7.6899999999999977</c:v>
                </c:pt>
                <c:pt idx="1404">
                  <c:v>7.660000000000025</c:v>
                </c:pt>
                <c:pt idx="1405">
                  <c:v>7.6200000000000045</c:v>
                </c:pt>
                <c:pt idx="1406">
                  <c:v>7.5900000000000318</c:v>
                </c:pt>
                <c:pt idx="1407">
                  <c:v>7.5500000000000105</c:v>
                </c:pt>
                <c:pt idx="1408">
                  <c:v>7.5200000000000387</c:v>
                </c:pt>
                <c:pt idx="1409">
                  <c:v>7.4800000000000182</c:v>
                </c:pt>
                <c:pt idx="1410">
                  <c:v>7.4500000000000464</c:v>
                </c:pt>
                <c:pt idx="1411">
                  <c:v>7.4100000000000268</c:v>
                </c:pt>
                <c:pt idx="1412">
                  <c:v>7.3799999999999963</c:v>
                </c:pt>
                <c:pt idx="1413">
                  <c:v>7.3500000000000227</c:v>
                </c:pt>
                <c:pt idx="1414">
                  <c:v>7.3100000000000005</c:v>
                </c:pt>
                <c:pt idx="1415">
                  <c:v>7.2800000000000304</c:v>
                </c:pt>
                <c:pt idx="1416">
                  <c:v>7.2400000000000091</c:v>
                </c:pt>
                <c:pt idx="1417">
                  <c:v>7.2100000000000364</c:v>
                </c:pt>
                <c:pt idx="1418">
                  <c:v>7.1800000000000068</c:v>
                </c:pt>
                <c:pt idx="1419">
                  <c:v>7.1500000000000341</c:v>
                </c:pt>
                <c:pt idx="1420">
                  <c:v>7.1100000000000119</c:v>
                </c:pt>
                <c:pt idx="1421">
                  <c:v>7.0800000000000409</c:v>
                </c:pt>
                <c:pt idx="1422">
                  <c:v>7.0500000000000105</c:v>
                </c:pt>
                <c:pt idx="1423">
                  <c:v>7.0200000000000387</c:v>
                </c:pt>
                <c:pt idx="1424">
                  <c:v>6.9800000000000182</c:v>
                </c:pt>
                <c:pt idx="1425">
                  <c:v>6.9500000000000464</c:v>
                </c:pt>
                <c:pt idx="1426">
                  <c:v>6.9200000000000159</c:v>
                </c:pt>
                <c:pt idx="1427">
                  <c:v>6.8900000000000414</c:v>
                </c:pt>
                <c:pt idx="1428">
                  <c:v>6.8600000000000119</c:v>
                </c:pt>
                <c:pt idx="1429">
                  <c:v>6.8300000000000409</c:v>
                </c:pt>
                <c:pt idx="1430">
                  <c:v>6.8000000000000105</c:v>
                </c:pt>
                <c:pt idx="1431">
                  <c:v>6.7600000000000477</c:v>
                </c:pt>
                <c:pt idx="1432">
                  <c:v>6.7300000000000182</c:v>
                </c:pt>
                <c:pt idx="1433">
                  <c:v>6.7000000000000464</c:v>
                </c:pt>
                <c:pt idx="1434">
                  <c:v>6.6700000000000159</c:v>
                </c:pt>
                <c:pt idx="1435">
                  <c:v>6.6400000000000414</c:v>
                </c:pt>
                <c:pt idx="1436">
                  <c:v>6.6100000000000119</c:v>
                </c:pt>
                <c:pt idx="1437">
                  <c:v>6.5900000000000318</c:v>
                </c:pt>
                <c:pt idx="1438">
                  <c:v>6.5600000000000005</c:v>
                </c:pt>
                <c:pt idx="1439">
                  <c:v>6.5300000000000304</c:v>
                </c:pt>
                <c:pt idx="1440">
                  <c:v>6.5</c:v>
                </c:pt>
                <c:pt idx="1441">
                  <c:v>6.4700000000000291</c:v>
                </c:pt>
                <c:pt idx="1442">
                  <c:v>6.4399999999999995</c:v>
                </c:pt>
                <c:pt idx="1443">
                  <c:v>6.4100000000000268</c:v>
                </c:pt>
                <c:pt idx="1444">
                  <c:v>6.3799999999999963</c:v>
                </c:pt>
                <c:pt idx="1445">
                  <c:v>6.3600000000000119</c:v>
                </c:pt>
                <c:pt idx="1446">
                  <c:v>6.3300000000000409</c:v>
                </c:pt>
                <c:pt idx="1447">
                  <c:v>6.3000000000000105</c:v>
                </c:pt>
                <c:pt idx="1448">
                  <c:v>6.2800000000000304</c:v>
                </c:pt>
                <c:pt idx="1449">
                  <c:v>6.25</c:v>
                </c:pt>
                <c:pt idx="1450">
                  <c:v>6.2200000000000273</c:v>
                </c:pt>
                <c:pt idx="1451">
                  <c:v>6.2000000000000464</c:v>
                </c:pt>
                <c:pt idx="1452">
                  <c:v>6.1700000000000159</c:v>
                </c:pt>
                <c:pt idx="1453">
                  <c:v>6.1400000000000414</c:v>
                </c:pt>
                <c:pt idx="1454">
                  <c:v>6.1200000000000045</c:v>
                </c:pt>
                <c:pt idx="1455">
                  <c:v>6.0900000000000318</c:v>
                </c:pt>
                <c:pt idx="1456">
                  <c:v>6.07000000000005</c:v>
                </c:pt>
                <c:pt idx="1457">
                  <c:v>6.0400000000000214</c:v>
                </c:pt>
                <c:pt idx="1458">
                  <c:v>6.0200000000000387</c:v>
                </c:pt>
                <c:pt idx="1459">
                  <c:v>5.9900000000000091</c:v>
                </c:pt>
                <c:pt idx="1460">
                  <c:v>5.9700000000000291</c:v>
                </c:pt>
                <c:pt idx="1461">
                  <c:v>5.9500000000000464</c:v>
                </c:pt>
                <c:pt idx="1462">
                  <c:v>5.9200000000000159</c:v>
                </c:pt>
                <c:pt idx="1463">
                  <c:v>5.9000000000000359</c:v>
                </c:pt>
                <c:pt idx="1464">
                  <c:v>5.8799999999999963</c:v>
                </c:pt>
                <c:pt idx="1465">
                  <c:v>5.8500000000000227</c:v>
                </c:pt>
                <c:pt idx="1466">
                  <c:v>5.8300000000000409</c:v>
                </c:pt>
                <c:pt idx="1467">
                  <c:v>5.8100000000000005</c:v>
                </c:pt>
                <c:pt idx="1468">
                  <c:v>5.7800000000000304</c:v>
                </c:pt>
                <c:pt idx="1469">
                  <c:v>5.7600000000000477</c:v>
                </c:pt>
                <c:pt idx="1470">
                  <c:v>5.7400000000000091</c:v>
                </c:pt>
                <c:pt idx="1471">
                  <c:v>5.7200000000000273</c:v>
                </c:pt>
                <c:pt idx="1472">
                  <c:v>5.7000000000000464</c:v>
                </c:pt>
                <c:pt idx="1473">
                  <c:v>5.6800000000000068</c:v>
                </c:pt>
                <c:pt idx="1474">
                  <c:v>5.660000000000025</c:v>
                </c:pt>
                <c:pt idx="1475">
                  <c:v>5.6400000000000414</c:v>
                </c:pt>
                <c:pt idx="1476">
                  <c:v>5.6200000000000045</c:v>
                </c:pt>
                <c:pt idx="1477">
                  <c:v>5.6000000000000227</c:v>
                </c:pt>
                <c:pt idx="1478">
                  <c:v>5.5800000000000409</c:v>
                </c:pt>
                <c:pt idx="1479">
                  <c:v>5.5600000000000005</c:v>
                </c:pt>
                <c:pt idx="1480">
                  <c:v>5.5400000000000214</c:v>
                </c:pt>
                <c:pt idx="1481">
                  <c:v>5.5200000000000387</c:v>
                </c:pt>
                <c:pt idx="1482">
                  <c:v>5.5</c:v>
                </c:pt>
                <c:pt idx="1483">
                  <c:v>5.4800000000000182</c:v>
                </c:pt>
                <c:pt idx="1484">
                  <c:v>5.4700000000000291</c:v>
                </c:pt>
                <c:pt idx="1485">
                  <c:v>5.4500000000000464</c:v>
                </c:pt>
                <c:pt idx="1486">
                  <c:v>5.4300000000000086</c:v>
                </c:pt>
                <c:pt idx="1487">
                  <c:v>5.4200000000000159</c:v>
                </c:pt>
                <c:pt idx="1488">
                  <c:v>5.4000000000000359</c:v>
                </c:pt>
                <c:pt idx="1489">
                  <c:v>5.3799999999999963</c:v>
                </c:pt>
                <c:pt idx="1490">
                  <c:v>5.3700000000000054</c:v>
                </c:pt>
                <c:pt idx="1491">
                  <c:v>5.3500000000000227</c:v>
                </c:pt>
                <c:pt idx="1492">
                  <c:v>5.3300000000000409</c:v>
                </c:pt>
                <c:pt idx="1493">
                  <c:v>5.3200000000000482</c:v>
                </c:pt>
                <c:pt idx="1494">
                  <c:v>5.3000000000000105</c:v>
                </c:pt>
                <c:pt idx="1495">
                  <c:v>5.2900000000000214</c:v>
                </c:pt>
                <c:pt idx="1496">
                  <c:v>5.2800000000000304</c:v>
                </c:pt>
                <c:pt idx="1497">
                  <c:v>5.2600000000000477</c:v>
                </c:pt>
                <c:pt idx="1498">
                  <c:v>5.25</c:v>
                </c:pt>
                <c:pt idx="1499">
                  <c:v>5.2300000000000182</c:v>
                </c:pt>
                <c:pt idx="1500">
                  <c:v>5.2200000000000273</c:v>
                </c:pt>
                <c:pt idx="1501">
                  <c:v>5.2100000000000364</c:v>
                </c:pt>
                <c:pt idx="1502">
                  <c:v>5.2000000000000464</c:v>
                </c:pt>
                <c:pt idx="1503">
                  <c:v>5.1800000000000068</c:v>
                </c:pt>
                <c:pt idx="1504">
                  <c:v>5.1700000000000159</c:v>
                </c:pt>
                <c:pt idx="1505">
                  <c:v>5.160000000000025</c:v>
                </c:pt>
                <c:pt idx="1506">
                  <c:v>5.1500000000000341</c:v>
                </c:pt>
                <c:pt idx="1507">
                  <c:v>5.1400000000000414</c:v>
                </c:pt>
                <c:pt idx="1508">
                  <c:v>5.1299999999999955</c:v>
                </c:pt>
                <c:pt idx="1509">
                  <c:v>5.1100000000000119</c:v>
                </c:pt>
                <c:pt idx="1510">
                  <c:v>5.1000000000000227</c:v>
                </c:pt>
                <c:pt idx="1511">
                  <c:v>5.0900000000000318</c:v>
                </c:pt>
                <c:pt idx="1512">
                  <c:v>5.0900000000000318</c:v>
                </c:pt>
                <c:pt idx="1513">
                  <c:v>5.0800000000000409</c:v>
                </c:pt>
                <c:pt idx="1514">
                  <c:v>5.07000000000005</c:v>
                </c:pt>
                <c:pt idx="1515">
                  <c:v>5.0600000000000005</c:v>
                </c:pt>
                <c:pt idx="1516">
                  <c:v>5.0500000000000105</c:v>
                </c:pt>
                <c:pt idx="1517">
                  <c:v>5.0400000000000214</c:v>
                </c:pt>
                <c:pt idx="1518">
                  <c:v>5.0300000000000304</c:v>
                </c:pt>
                <c:pt idx="1519">
                  <c:v>5.0300000000000304</c:v>
                </c:pt>
                <c:pt idx="1520">
                  <c:v>5.0200000000000387</c:v>
                </c:pt>
                <c:pt idx="1521">
                  <c:v>5.0100000000000477</c:v>
                </c:pt>
                <c:pt idx="1522">
                  <c:v>5.0100000000000477</c:v>
                </c:pt>
                <c:pt idx="1523">
                  <c:v>5</c:v>
                </c:pt>
                <c:pt idx="1524">
                  <c:v>4.9900000000000091</c:v>
                </c:pt>
                <c:pt idx="1525">
                  <c:v>4.9900000000000091</c:v>
                </c:pt>
                <c:pt idx="1526">
                  <c:v>4.9800000000000182</c:v>
                </c:pt>
                <c:pt idx="1527">
                  <c:v>4.9800000000000182</c:v>
                </c:pt>
                <c:pt idx="1528">
                  <c:v>4.9700000000000291</c:v>
                </c:pt>
                <c:pt idx="1529">
                  <c:v>4.9700000000000291</c:v>
                </c:pt>
                <c:pt idx="1530">
                  <c:v>4.9600000000000364</c:v>
                </c:pt>
                <c:pt idx="1531">
                  <c:v>4.9600000000000364</c:v>
                </c:pt>
                <c:pt idx="1532">
                  <c:v>4.9600000000000364</c:v>
                </c:pt>
                <c:pt idx="1533">
                  <c:v>4.9500000000000464</c:v>
                </c:pt>
                <c:pt idx="1534">
                  <c:v>4.9500000000000464</c:v>
                </c:pt>
                <c:pt idx="1535">
                  <c:v>4.9500000000000464</c:v>
                </c:pt>
                <c:pt idx="1536">
                  <c:v>4.9399999999999995</c:v>
                </c:pt>
                <c:pt idx="1537">
                  <c:v>4.9399999999999995</c:v>
                </c:pt>
                <c:pt idx="1538">
                  <c:v>4.9399999999999995</c:v>
                </c:pt>
                <c:pt idx="1539">
                  <c:v>4.9399999999999995</c:v>
                </c:pt>
                <c:pt idx="1540">
                  <c:v>4.9399999999999995</c:v>
                </c:pt>
                <c:pt idx="1541">
                  <c:v>4.9399999999999995</c:v>
                </c:pt>
                <c:pt idx="1542">
                  <c:v>4.9399999999999995</c:v>
                </c:pt>
                <c:pt idx="1543">
                  <c:v>4.9399999999999995</c:v>
                </c:pt>
                <c:pt idx="1544">
                  <c:v>4.9399999999999995</c:v>
                </c:pt>
                <c:pt idx="1545">
                  <c:v>4.9399999999999995</c:v>
                </c:pt>
                <c:pt idx="1546">
                  <c:v>4.9399999999999995</c:v>
                </c:pt>
                <c:pt idx="1547">
                  <c:v>4.9399999999999995</c:v>
                </c:pt>
                <c:pt idx="1548">
                  <c:v>4.9399999999999995</c:v>
                </c:pt>
                <c:pt idx="1549">
                  <c:v>4.9399999999999995</c:v>
                </c:pt>
                <c:pt idx="1550">
                  <c:v>4.9399999999999995</c:v>
                </c:pt>
                <c:pt idx="1551">
                  <c:v>4.9500000000000464</c:v>
                </c:pt>
                <c:pt idx="1552">
                  <c:v>4.9500000000000464</c:v>
                </c:pt>
                <c:pt idx="1553">
                  <c:v>4.9500000000000464</c:v>
                </c:pt>
                <c:pt idx="1554">
                  <c:v>4.9500000000000464</c:v>
                </c:pt>
                <c:pt idx="1555">
                  <c:v>4.9600000000000364</c:v>
                </c:pt>
                <c:pt idx="1556">
                  <c:v>4.9600000000000364</c:v>
                </c:pt>
                <c:pt idx="1557">
                  <c:v>4.9600000000000364</c:v>
                </c:pt>
                <c:pt idx="1558">
                  <c:v>4.9700000000000291</c:v>
                </c:pt>
                <c:pt idx="1559">
                  <c:v>4.9700000000000291</c:v>
                </c:pt>
                <c:pt idx="1560">
                  <c:v>4.9800000000000182</c:v>
                </c:pt>
                <c:pt idx="1561">
                  <c:v>4.9800000000000182</c:v>
                </c:pt>
                <c:pt idx="1562">
                  <c:v>4.9900000000000091</c:v>
                </c:pt>
                <c:pt idx="1563">
                  <c:v>5</c:v>
                </c:pt>
                <c:pt idx="1564">
                  <c:v>5</c:v>
                </c:pt>
                <c:pt idx="1565">
                  <c:v>5.0100000000000477</c:v>
                </c:pt>
                <c:pt idx="1566">
                  <c:v>5.0100000000000477</c:v>
                </c:pt>
                <c:pt idx="1567">
                  <c:v>5.0200000000000387</c:v>
                </c:pt>
                <c:pt idx="1568">
                  <c:v>5.0300000000000304</c:v>
                </c:pt>
                <c:pt idx="1569">
                  <c:v>5.0400000000000214</c:v>
                </c:pt>
                <c:pt idx="1570">
                  <c:v>5.0400000000000214</c:v>
                </c:pt>
                <c:pt idx="1571">
                  <c:v>5.0500000000000105</c:v>
                </c:pt>
                <c:pt idx="1572">
                  <c:v>5.0600000000000005</c:v>
                </c:pt>
                <c:pt idx="1573">
                  <c:v>5.07000000000005</c:v>
                </c:pt>
                <c:pt idx="1574">
                  <c:v>5.0800000000000409</c:v>
                </c:pt>
                <c:pt idx="1575">
                  <c:v>5.0900000000000318</c:v>
                </c:pt>
                <c:pt idx="1576">
                  <c:v>5.1000000000000227</c:v>
                </c:pt>
                <c:pt idx="1577">
                  <c:v>5.1100000000000119</c:v>
                </c:pt>
                <c:pt idx="1578">
                  <c:v>5.1200000000000045</c:v>
                </c:pt>
                <c:pt idx="1579">
                  <c:v>5.1299999999999955</c:v>
                </c:pt>
                <c:pt idx="1580">
                  <c:v>5.1400000000000414</c:v>
                </c:pt>
                <c:pt idx="1581">
                  <c:v>5.1500000000000341</c:v>
                </c:pt>
                <c:pt idx="1582">
                  <c:v>5.160000000000025</c:v>
                </c:pt>
                <c:pt idx="1583">
                  <c:v>5.1700000000000159</c:v>
                </c:pt>
                <c:pt idx="1584">
                  <c:v>5.1800000000000068</c:v>
                </c:pt>
                <c:pt idx="1585">
                  <c:v>5.2000000000000464</c:v>
                </c:pt>
                <c:pt idx="1586">
                  <c:v>5.2100000000000364</c:v>
                </c:pt>
                <c:pt idx="1587">
                  <c:v>5.2200000000000273</c:v>
                </c:pt>
                <c:pt idx="1588">
                  <c:v>5.2300000000000182</c:v>
                </c:pt>
                <c:pt idx="1589">
                  <c:v>5.25</c:v>
                </c:pt>
                <c:pt idx="1590">
                  <c:v>5.2600000000000477</c:v>
                </c:pt>
                <c:pt idx="1591">
                  <c:v>5.2700000000000404</c:v>
                </c:pt>
                <c:pt idx="1592">
                  <c:v>5.2900000000000214</c:v>
                </c:pt>
                <c:pt idx="1593">
                  <c:v>5.3000000000000105</c:v>
                </c:pt>
                <c:pt idx="1594">
                  <c:v>5.3200000000000482</c:v>
                </c:pt>
                <c:pt idx="1595">
                  <c:v>5.3300000000000409</c:v>
                </c:pt>
                <c:pt idx="1596">
                  <c:v>5.3500000000000227</c:v>
                </c:pt>
                <c:pt idx="1597">
                  <c:v>5.3600000000000119</c:v>
                </c:pt>
                <c:pt idx="1598">
                  <c:v>5.3799999999999963</c:v>
                </c:pt>
                <c:pt idx="1599">
                  <c:v>5.3900000000000414</c:v>
                </c:pt>
                <c:pt idx="1600">
                  <c:v>5.4100000000000268</c:v>
                </c:pt>
                <c:pt idx="1601">
                  <c:v>5.4200000000000159</c:v>
                </c:pt>
                <c:pt idx="1602">
                  <c:v>5.4399999999999995</c:v>
                </c:pt>
                <c:pt idx="1603">
                  <c:v>5.4600000000000364</c:v>
                </c:pt>
                <c:pt idx="1604">
                  <c:v>5.4700000000000291</c:v>
                </c:pt>
                <c:pt idx="1605">
                  <c:v>5.4900000000000091</c:v>
                </c:pt>
                <c:pt idx="1606">
                  <c:v>5.5100000000000477</c:v>
                </c:pt>
                <c:pt idx="1607">
                  <c:v>5.5300000000000304</c:v>
                </c:pt>
                <c:pt idx="1608">
                  <c:v>5.5500000000000105</c:v>
                </c:pt>
                <c:pt idx="1609">
                  <c:v>5.5600000000000005</c:v>
                </c:pt>
                <c:pt idx="1610">
                  <c:v>5.5800000000000409</c:v>
                </c:pt>
                <c:pt idx="1611">
                  <c:v>5.6000000000000227</c:v>
                </c:pt>
                <c:pt idx="1612">
                  <c:v>5.6200000000000045</c:v>
                </c:pt>
                <c:pt idx="1613">
                  <c:v>5.6400000000000414</c:v>
                </c:pt>
                <c:pt idx="1614">
                  <c:v>5.660000000000025</c:v>
                </c:pt>
                <c:pt idx="1615">
                  <c:v>5.6800000000000068</c:v>
                </c:pt>
                <c:pt idx="1616">
                  <c:v>5.7000000000000464</c:v>
                </c:pt>
                <c:pt idx="1617">
                  <c:v>5.7200000000000273</c:v>
                </c:pt>
                <c:pt idx="1618">
                  <c:v>5.7400000000000091</c:v>
                </c:pt>
                <c:pt idx="1619">
                  <c:v>5.7600000000000477</c:v>
                </c:pt>
                <c:pt idx="1620">
                  <c:v>5.7800000000000304</c:v>
                </c:pt>
                <c:pt idx="1621">
                  <c:v>5.8000000000000105</c:v>
                </c:pt>
                <c:pt idx="1622">
                  <c:v>5.8200000000000482</c:v>
                </c:pt>
                <c:pt idx="1623">
                  <c:v>5.8400000000000318</c:v>
                </c:pt>
                <c:pt idx="1624">
                  <c:v>5.8600000000000119</c:v>
                </c:pt>
                <c:pt idx="1625">
                  <c:v>5.8900000000000414</c:v>
                </c:pt>
                <c:pt idx="1626">
                  <c:v>5.9100000000000268</c:v>
                </c:pt>
                <c:pt idx="1627">
                  <c:v>5.9300000000000086</c:v>
                </c:pt>
                <c:pt idx="1628">
                  <c:v>5.9500000000000464</c:v>
                </c:pt>
                <c:pt idx="1629">
                  <c:v>5.9800000000000182</c:v>
                </c:pt>
                <c:pt idx="1630">
                  <c:v>6</c:v>
                </c:pt>
                <c:pt idx="1631">
                  <c:v>6.0200000000000387</c:v>
                </c:pt>
                <c:pt idx="1632">
                  <c:v>6.0500000000000105</c:v>
                </c:pt>
                <c:pt idx="1633">
                  <c:v>6.07000000000005</c:v>
                </c:pt>
                <c:pt idx="1634">
                  <c:v>6.0900000000000318</c:v>
                </c:pt>
                <c:pt idx="1635">
                  <c:v>6.1200000000000045</c:v>
                </c:pt>
                <c:pt idx="1636">
                  <c:v>6.1400000000000414</c:v>
                </c:pt>
                <c:pt idx="1637">
                  <c:v>6.160000000000025</c:v>
                </c:pt>
                <c:pt idx="1638">
                  <c:v>6.1899999999999977</c:v>
                </c:pt>
                <c:pt idx="1639">
                  <c:v>6.2100000000000364</c:v>
                </c:pt>
                <c:pt idx="1640">
                  <c:v>6.2400000000000091</c:v>
                </c:pt>
                <c:pt idx="1641">
                  <c:v>6.2600000000000477</c:v>
                </c:pt>
                <c:pt idx="1642">
                  <c:v>6.2900000000000214</c:v>
                </c:pt>
                <c:pt idx="1643">
                  <c:v>6.3100000000000005</c:v>
                </c:pt>
                <c:pt idx="1644">
                  <c:v>6.3400000000000318</c:v>
                </c:pt>
                <c:pt idx="1645">
                  <c:v>6.3700000000000054</c:v>
                </c:pt>
                <c:pt idx="1646">
                  <c:v>6.3900000000000414</c:v>
                </c:pt>
                <c:pt idx="1647">
                  <c:v>6.4200000000000159</c:v>
                </c:pt>
                <c:pt idx="1648">
                  <c:v>6.4399999999999995</c:v>
                </c:pt>
                <c:pt idx="1649">
                  <c:v>6.4700000000000291</c:v>
                </c:pt>
                <c:pt idx="1650">
                  <c:v>6.5</c:v>
                </c:pt>
                <c:pt idx="1651">
                  <c:v>6.5200000000000387</c:v>
                </c:pt>
                <c:pt idx="1652">
                  <c:v>6.5500000000000105</c:v>
                </c:pt>
                <c:pt idx="1653">
                  <c:v>6.5800000000000409</c:v>
                </c:pt>
                <c:pt idx="1654">
                  <c:v>6.6000000000000227</c:v>
                </c:pt>
                <c:pt idx="1655">
                  <c:v>6.6299999999999955</c:v>
                </c:pt>
                <c:pt idx="1656">
                  <c:v>6.660000000000025</c:v>
                </c:pt>
                <c:pt idx="1657">
                  <c:v>6.6899999999999977</c:v>
                </c:pt>
                <c:pt idx="1658">
                  <c:v>6.7100000000000364</c:v>
                </c:pt>
                <c:pt idx="1659">
                  <c:v>6.7400000000000091</c:v>
                </c:pt>
                <c:pt idx="1660">
                  <c:v>6.7700000000000404</c:v>
                </c:pt>
                <c:pt idx="1661">
                  <c:v>6.8000000000000105</c:v>
                </c:pt>
                <c:pt idx="1662">
                  <c:v>6.8300000000000409</c:v>
                </c:pt>
                <c:pt idx="1663">
                  <c:v>6.8600000000000119</c:v>
                </c:pt>
                <c:pt idx="1664">
                  <c:v>6.8799999999999963</c:v>
                </c:pt>
                <c:pt idx="1665">
                  <c:v>6.9100000000000268</c:v>
                </c:pt>
                <c:pt idx="1666">
                  <c:v>6.9399999999999995</c:v>
                </c:pt>
                <c:pt idx="1667">
                  <c:v>6.9700000000000291</c:v>
                </c:pt>
                <c:pt idx="1668">
                  <c:v>7</c:v>
                </c:pt>
                <c:pt idx="1669">
                  <c:v>7.0300000000000304</c:v>
                </c:pt>
                <c:pt idx="1670">
                  <c:v>7.0600000000000005</c:v>
                </c:pt>
                <c:pt idx="1671">
                  <c:v>7.0900000000000318</c:v>
                </c:pt>
                <c:pt idx="1672">
                  <c:v>7.1200000000000045</c:v>
                </c:pt>
                <c:pt idx="1673">
                  <c:v>7.1500000000000341</c:v>
                </c:pt>
                <c:pt idx="1674">
                  <c:v>7.1800000000000068</c:v>
                </c:pt>
                <c:pt idx="1675">
                  <c:v>7.2100000000000364</c:v>
                </c:pt>
                <c:pt idx="1676">
                  <c:v>7.2400000000000091</c:v>
                </c:pt>
                <c:pt idx="1677">
                  <c:v>7.2700000000000404</c:v>
                </c:pt>
                <c:pt idx="1678">
                  <c:v>7.3000000000000105</c:v>
                </c:pt>
                <c:pt idx="1679">
                  <c:v>7.3300000000000409</c:v>
                </c:pt>
                <c:pt idx="1680">
                  <c:v>7.3600000000000119</c:v>
                </c:pt>
                <c:pt idx="1681">
                  <c:v>7.4100000000000268</c:v>
                </c:pt>
                <c:pt idx="1682">
                  <c:v>7.5</c:v>
                </c:pt>
                <c:pt idx="1683">
                  <c:v>7.6299999999999955</c:v>
                </c:pt>
                <c:pt idx="1684">
                  <c:v>7.8100000000000005</c:v>
                </c:pt>
                <c:pt idx="1685">
                  <c:v>8.0200000000000387</c:v>
                </c:pt>
                <c:pt idx="1686">
                  <c:v>8.280000000000026</c:v>
                </c:pt>
                <c:pt idx="1687">
                  <c:v>8.5600000000000023</c:v>
                </c:pt>
                <c:pt idx="1688">
                  <c:v>8.8500000000000227</c:v>
                </c:pt>
                <c:pt idx="1689">
                  <c:v>9.160000000000025</c:v>
                </c:pt>
                <c:pt idx="1690">
                  <c:v>9.48000000000002</c:v>
                </c:pt>
                <c:pt idx="1691">
                  <c:v>9.8100000000000023</c:v>
                </c:pt>
                <c:pt idx="1692">
                  <c:v>10.129999999999999</c:v>
                </c:pt>
                <c:pt idx="1693">
                  <c:v>10.450000000000049</c:v>
                </c:pt>
                <c:pt idx="1694">
                  <c:v>10.770000000000039</c:v>
                </c:pt>
                <c:pt idx="1695">
                  <c:v>11.090000000000032</c:v>
                </c:pt>
                <c:pt idx="1696">
                  <c:v>11.400000000000034</c:v>
                </c:pt>
                <c:pt idx="1697">
                  <c:v>11.710000000000035</c:v>
                </c:pt>
                <c:pt idx="1698">
                  <c:v>12.01000000000005</c:v>
                </c:pt>
                <c:pt idx="1699">
                  <c:v>12.310000000000002</c:v>
                </c:pt>
                <c:pt idx="1700">
                  <c:v>12.600000000000023</c:v>
                </c:pt>
                <c:pt idx="1701">
                  <c:v>12.880000000000003</c:v>
                </c:pt>
                <c:pt idx="1702">
                  <c:v>13.170000000000016</c:v>
                </c:pt>
                <c:pt idx="1703">
                  <c:v>13.440000000000001</c:v>
                </c:pt>
                <c:pt idx="1704">
                  <c:v>13.710000000000035</c:v>
                </c:pt>
                <c:pt idx="1705">
                  <c:v>13.98000000000002</c:v>
                </c:pt>
                <c:pt idx="1706">
                  <c:v>14.240000000000006</c:v>
                </c:pt>
                <c:pt idx="1707">
                  <c:v>14.5</c:v>
                </c:pt>
                <c:pt idx="1708">
                  <c:v>14.75</c:v>
                </c:pt>
                <c:pt idx="1709">
                  <c:v>15</c:v>
                </c:pt>
                <c:pt idx="1710">
                  <c:v>15.240000000000006</c:v>
                </c:pt>
                <c:pt idx="1711">
                  <c:v>15.48000000000002</c:v>
                </c:pt>
                <c:pt idx="1712">
                  <c:v>15.720000000000024</c:v>
                </c:pt>
                <c:pt idx="1713">
                  <c:v>15.950000000000049</c:v>
                </c:pt>
                <c:pt idx="1714">
                  <c:v>16.180000000000007</c:v>
                </c:pt>
                <c:pt idx="1715">
                  <c:v>16.410000000000025</c:v>
                </c:pt>
                <c:pt idx="1716">
                  <c:v>16.629999999999992</c:v>
                </c:pt>
                <c:pt idx="1717">
                  <c:v>16.85000000000003</c:v>
                </c:pt>
                <c:pt idx="1718">
                  <c:v>17.07000000000005</c:v>
                </c:pt>
                <c:pt idx="1719">
                  <c:v>17.280000000000026</c:v>
                </c:pt>
                <c:pt idx="1720">
                  <c:v>17.490000000000009</c:v>
                </c:pt>
                <c:pt idx="1721">
                  <c:v>17.700000000000042</c:v>
                </c:pt>
                <c:pt idx="1722">
                  <c:v>17.910000000000025</c:v>
                </c:pt>
                <c:pt idx="1723">
                  <c:v>18.110000000000021</c:v>
                </c:pt>
                <c:pt idx="1724">
                  <c:v>18.310000000000009</c:v>
                </c:pt>
                <c:pt idx="1725">
                  <c:v>18.510000000000048</c:v>
                </c:pt>
                <c:pt idx="1726">
                  <c:v>18.700000000000042</c:v>
                </c:pt>
                <c:pt idx="1727">
                  <c:v>18.890000000000043</c:v>
                </c:pt>
                <c:pt idx="1728">
                  <c:v>19.090000000000032</c:v>
                </c:pt>
                <c:pt idx="1729">
                  <c:v>19.270000000000039</c:v>
                </c:pt>
                <c:pt idx="1730">
                  <c:v>19.460000000000029</c:v>
                </c:pt>
                <c:pt idx="1731">
                  <c:v>19.640000000000043</c:v>
                </c:pt>
                <c:pt idx="1732">
                  <c:v>19.82000000000005</c:v>
                </c:pt>
                <c:pt idx="1733">
                  <c:v>20</c:v>
                </c:pt>
                <c:pt idx="1734">
                  <c:v>20.180000000000007</c:v>
                </c:pt>
                <c:pt idx="1735">
                  <c:v>20.360000000000014</c:v>
                </c:pt>
                <c:pt idx="1736">
                  <c:v>20.53000000000003</c:v>
                </c:pt>
                <c:pt idx="1737">
                  <c:v>20.700000000000042</c:v>
                </c:pt>
                <c:pt idx="1738">
                  <c:v>20.870000000000005</c:v>
                </c:pt>
                <c:pt idx="1739">
                  <c:v>21.04000000000002</c:v>
                </c:pt>
                <c:pt idx="1740">
                  <c:v>21.210000000000036</c:v>
                </c:pt>
                <c:pt idx="1741">
                  <c:v>21.370000000000005</c:v>
                </c:pt>
                <c:pt idx="1742">
                  <c:v>21.53000000000003</c:v>
                </c:pt>
                <c:pt idx="1743">
                  <c:v>21.689999999999991</c:v>
                </c:pt>
                <c:pt idx="1744">
                  <c:v>21.85000000000003</c:v>
                </c:pt>
                <c:pt idx="1745">
                  <c:v>22.010000000000048</c:v>
                </c:pt>
                <c:pt idx="1746">
                  <c:v>22.160000000000025</c:v>
                </c:pt>
                <c:pt idx="1747">
                  <c:v>22.32000000000005</c:v>
                </c:pt>
                <c:pt idx="1748">
                  <c:v>22.470000000000027</c:v>
                </c:pt>
                <c:pt idx="1749">
                  <c:v>22.620000000000005</c:v>
                </c:pt>
                <c:pt idx="1750">
                  <c:v>22.770000000000039</c:v>
                </c:pt>
                <c:pt idx="1751">
                  <c:v>22.910000000000025</c:v>
                </c:pt>
                <c:pt idx="1752">
                  <c:v>23.060000000000002</c:v>
                </c:pt>
                <c:pt idx="1753">
                  <c:v>23.200000000000042</c:v>
                </c:pt>
                <c:pt idx="1754">
                  <c:v>23.340000000000032</c:v>
                </c:pt>
                <c:pt idx="1755">
                  <c:v>23.480000000000011</c:v>
                </c:pt>
                <c:pt idx="1756">
                  <c:v>23.620000000000005</c:v>
                </c:pt>
                <c:pt idx="1757">
                  <c:v>23.760000000000041</c:v>
                </c:pt>
                <c:pt idx="1758">
                  <c:v>23.890000000000043</c:v>
                </c:pt>
                <c:pt idx="1759">
                  <c:v>24.03000000000003</c:v>
                </c:pt>
                <c:pt idx="1760">
                  <c:v>24.160000000000025</c:v>
                </c:pt>
                <c:pt idx="1761">
                  <c:v>24.29000000000002</c:v>
                </c:pt>
                <c:pt idx="1762">
                  <c:v>24.420000000000016</c:v>
                </c:pt>
                <c:pt idx="1763">
                  <c:v>24.550000000000011</c:v>
                </c:pt>
                <c:pt idx="1764">
                  <c:v>24.670000000000023</c:v>
                </c:pt>
                <c:pt idx="1765">
                  <c:v>24.800000000000011</c:v>
                </c:pt>
                <c:pt idx="1766">
                  <c:v>24.920000000000016</c:v>
                </c:pt>
                <c:pt idx="1767">
                  <c:v>25.04000000000002</c:v>
                </c:pt>
                <c:pt idx="1768">
                  <c:v>25.160000000000025</c:v>
                </c:pt>
                <c:pt idx="1769">
                  <c:v>25.280000000000026</c:v>
                </c:pt>
                <c:pt idx="1770">
                  <c:v>25.390000000000043</c:v>
                </c:pt>
                <c:pt idx="1771">
                  <c:v>25.510000000000048</c:v>
                </c:pt>
                <c:pt idx="1772">
                  <c:v>25.620000000000005</c:v>
                </c:pt>
                <c:pt idx="1773">
                  <c:v>25.730000000000018</c:v>
                </c:pt>
                <c:pt idx="1774">
                  <c:v>25.840000000000032</c:v>
                </c:pt>
                <c:pt idx="1775">
                  <c:v>25.950000000000042</c:v>
                </c:pt>
                <c:pt idx="1776">
                  <c:v>26.060000000000002</c:v>
                </c:pt>
                <c:pt idx="1777">
                  <c:v>26.160000000000025</c:v>
                </c:pt>
                <c:pt idx="1778">
                  <c:v>26.270000000000039</c:v>
                </c:pt>
                <c:pt idx="1779">
                  <c:v>26.370000000000005</c:v>
                </c:pt>
                <c:pt idx="1780">
                  <c:v>26.470000000000027</c:v>
                </c:pt>
                <c:pt idx="1781">
                  <c:v>26.57000000000005</c:v>
                </c:pt>
                <c:pt idx="1782">
                  <c:v>26.660000000000025</c:v>
                </c:pt>
                <c:pt idx="1783">
                  <c:v>26.760000000000041</c:v>
                </c:pt>
                <c:pt idx="1784">
                  <c:v>26.85000000000003</c:v>
                </c:pt>
                <c:pt idx="1785">
                  <c:v>26.950000000000042</c:v>
                </c:pt>
                <c:pt idx="1786">
                  <c:v>27.04000000000002</c:v>
                </c:pt>
                <c:pt idx="1787">
                  <c:v>27.129999999999992</c:v>
                </c:pt>
                <c:pt idx="1788">
                  <c:v>27.220000000000027</c:v>
                </c:pt>
                <c:pt idx="1789">
                  <c:v>27.300000000000011</c:v>
                </c:pt>
                <c:pt idx="1790">
                  <c:v>27.390000000000043</c:v>
                </c:pt>
                <c:pt idx="1791">
                  <c:v>27.470000000000027</c:v>
                </c:pt>
                <c:pt idx="1792">
                  <c:v>27.550000000000011</c:v>
                </c:pt>
                <c:pt idx="1793">
                  <c:v>27.629999999999992</c:v>
                </c:pt>
                <c:pt idx="1794">
                  <c:v>27.710000000000036</c:v>
                </c:pt>
                <c:pt idx="1795">
                  <c:v>27.79000000000002</c:v>
                </c:pt>
                <c:pt idx="1796">
                  <c:v>27.870000000000005</c:v>
                </c:pt>
                <c:pt idx="1797">
                  <c:v>27.939999999999991</c:v>
                </c:pt>
                <c:pt idx="1798">
                  <c:v>28.010000000000048</c:v>
                </c:pt>
                <c:pt idx="1799">
                  <c:v>28.080000000000034</c:v>
                </c:pt>
                <c:pt idx="1800">
                  <c:v>28.150000000000034</c:v>
                </c:pt>
                <c:pt idx="1801">
                  <c:v>28.220000000000027</c:v>
                </c:pt>
                <c:pt idx="1802">
                  <c:v>28.29000000000002</c:v>
                </c:pt>
                <c:pt idx="1803">
                  <c:v>28.35000000000003</c:v>
                </c:pt>
                <c:pt idx="1804">
                  <c:v>28.410000000000025</c:v>
                </c:pt>
                <c:pt idx="1805">
                  <c:v>28.470000000000027</c:v>
                </c:pt>
                <c:pt idx="1806">
                  <c:v>28.53000000000003</c:v>
                </c:pt>
                <c:pt idx="1807">
                  <c:v>28.590000000000032</c:v>
                </c:pt>
                <c:pt idx="1808">
                  <c:v>28.650000000000034</c:v>
                </c:pt>
                <c:pt idx="1809">
                  <c:v>28.700000000000042</c:v>
                </c:pt>
                <c:pt idx="1810">
                  <c:v>28.760000000000041</c:v>
                </c:pt>
                <c:pt idx="1811">
                  <c:v>28.810000000000009</c:v>
                </c:pt>
                <c:pt idx="1812">
                  <c:v>28.860000000000014</c:v>
                </c:pt>
                <c:pt idx="1813">
                  <c:v>28.910000000000025</c:v>
                </c:pt>
                <c:pt idx="1814">
                  <c:v>28.950000000000042</c:v>
                </c:pt>
                <c:pt idx="1815">
                  <c:v>29</c:v>
                </c:pt>
                <c:pt idx="1816">
                  <c:v>29.04000000000002</c:v>
                </c:pt>
                <c:pt idx="1817">
                  <c:v>29.080000000000034</c:v>
                </c:pt>
                <c:pt idx="1818">
                  <c:v>29.129999999999992</c:v>
                </c:pt>
                <c:pt idx="1819">
                  <c:v>29.160000000000025</c:v>
                </c:pt>
                <c:pt idx="1820">
                  <c:v>29.200000000000042</c:v>
                </c:pt>
                <c:pt idx="1821">
                  <c:v>29.240000000000009</c:v>
                </c:pt>
                <c:pt idx="1822">
                  <c:v>29.270000000000039</c:v>
                </c:pt>
                <c:pt idx="1823">
                  <c:v>29.300000000000011</c:v>
                </c:pt>
                <c:pt idx="1824">
                  <c:v>29.330000000000041</c:v>
                </c:pt>
                <c:pt idx="1825">
                  <c:v>29.360000000000014</c:v>
                </c:pt>
                <c:pt idx="1826">
                  <c:v>29.390000000000043</c:v>
                </c:pt>
                <c:pt idx="1827">
                  <c:v>29.410000000000025</c:v>
                </c:pt>
                <c:pt idx="1828">
                  <c:v>29.439999999999991</c:v>
                </c:pt>
                <c:pt idx="1829">
                  <c:v>29.460000000000029</c:v>
                </c:pt>
                <c:pt idx="1830">
                  <c:v>29.480000000000011</c:v>
                </c:pt>
                <c:pt idx="1831">
                  <c:v>29.5</c:v>
                </c:pt>
                <c:pt idx="1832">
                  <c:v>29.520000000000039</c:v>
                </c:pt>
                <c:pt idx="1833">
                  <c:v>29.53000000000003</c:v>
                </c:pt>
                <c:pt idx="1834">
                  <c:v>29.550000000000011</c:v>
                </c:pt>
                <c:pt idx="1835">
                  <c:v>29.560000000000002</c:v>
                </c:pt>
                <c:pt idx="1836">
                  <c:v>29.57000000000005</c:v>
                </c:pt>
                <c:pt idx="1837">
                  <c:v>29.580000000000034</c:v>
                </c:pt>
                <c:pt idx="1838">
                  <c:v>29.590000000000032</c:v>
                </c:pt>
                <c:pt idx="1839">
                  <c:v>29.590000000000032</c:v>
                </c:pt>
                <c:pt idx="1840">
                  <c:v>29.60000000000003</c:v>
                </c:pt>
                <c:pt idx="1841">
                  <c:v>29.60000000000003</c:v>
                </c:pt>
                <c:pt idx="1842">
                  <c:v>29.60000000000003</c:v>
                </c:pt>
                <c:pt idx="1843">
                  <c:v>29.60000000000003</c:v>
                </c:pt>
                <c:pt idx="1844">
                  <c:v>29.590000000000032</c:v>
                </c:pt>
                <c:pt idx="1845">
                  <c:v>29.590000000000032</c:v>
                </c:pt>
                <c:pt idx="1846">
                  <c:v>29.580000000000034</c:v>
                </c:pt>
                <c:pt idx="1847">
                  <c:v>29.57000000000005</c:v>
                </c:pt>
                <c:pt idx="1848">
                  <c:v>29.57000000000005</c:v>
                </c:pt>
                <c:pt idx="1849">
                  <c:v>29.550000000000011</c:v>
                </c:pt>
                <c:pt idx="1850">
                  <c:v>29.54000000000002</c:v>
                </c:pt>
                <c:pt idx="1851">
                  <c:v>29.53000000000003</c:v>
                </c:pt>
                <c:pt idx="1852">
                  <c:v>29.510000000000048</c:v>
                </c:pt>
                <c:pt idx="1853">
                  <c:v>29.490000000000009</c:v>
                </c:pt>
                <c:pt idx="1854">
                  <c:v>29.470000000000027</c:v>
                </c:pt>
                <c:pt idx="1855">
                  <c:v>29.450000000000042</c:v>
                </c:pt>
                <c:pt idx="1856">
                  <c:v>29.430000000000007</c:v>
                </c:pt>
                <c:pt idx="1857">
                  <c:v>29.400000000000027</c:v>
                </c:pt>
                <c:pt idx="1858">
                  <c:v>29.370000000000005</c:v>
                </c:pt>
                <c:pt idx="1859">
                  <c:v>29.340000000000032</c:v>
                </c:pt>
                <c:pt idx="1860">
                  <c:v>29.310000000000009</c:v>
                </c:pt>
                <c:pt idx="1861">
                  <c:v>29.280000000000026</c:v>
                </c:pt>
                <c:pt idx="1862">
                  <c:v>29.25</c:v>
                </c:pt>
                <c:pt idx="1863">
                  <c:v>29.210000000000036</c:v>
                </c:pt>
                <c:pt idx="1864">
                  <c:v>29.170000000000023</c:v>
                </c:pt>
                <c:pt idx="1865">
                  <c:v>29.140000000000043</c:v>
                </c:pt>
                <c:pt idx="1866">
                  <c:v>29.090000000000032</c:v>
                </c:pt>
                <c:pt idx="1867">
                  <c:v>29.050000000000011</c:v>
                </c:pt>
                <c:pt idx="1868">
                  <c:v>29.010000000000048</c:v>
                </c:pt>
                <c:pt idx="1869">
                  <c:v>28.960000000000029</c:v>
                </c:pt>
                <c:pt idx="1870">
                  <c:v>28.910000000000025</c:v>
                </c:pt>
                <c:pt idx="1871">
                  <c:v>28.860000000000014</c:v>
                </c:pt>
                <c:pt idx="1872">
                  <c:v>28.810000000000009</c:v>
                </c:pt>
                <c:pt idx="1873">
                  <c:v>28.760000000000041</c:v>
                </c:pt>
                <c:pt idx="1874">
                  <c:v>28.700000000000042</c:v>
                </c:pt>
                <c:pt idx="1875">
                  <c:v>28.640000000000043</c:v>
                </c:pt>
                <c:pt idx="1876">
                  <c:v>28.580000000000034</c:v>
                </c:pt>
                <c:pt idx="1877">
                  <c:v>28.520000000000039</c:v>
                </c:pt>
                <c:pt idx="1878">
                  <c:v>28.460000000000029</c:v>
                </c:pt>
                <c:pt idx="1879">
                  <c:v>28.400000000000027</c:v>
                </c:pt>
                <c:pt idx="1880">
                  <c:v>28.330000000000041</c:v>
                </c:pt>
                <c:pt idx="1881">
                  <c:v>28.260000000000041</c:v>
                </c:pt>
                <c:pt idx="1882">
                  <c:v>28.189999999999991</c:v>
                </c:pt>
                <c:pt idx="1883">
                  <c:v>28.120000000000005</c:v>
                </c:pt>
                <c:pt idx="1884">
                  <c:v>28.04000000000002</c:v>
                </c:pt>
                <c:pt idx="1885">
                  <c:v>27.970000000000027</c:v>
                </c:pt>
                <c:pt idx="1886">
                  <c:v>27.890000000000043</c:v>
                </c:pt>
                <c:pt idx="1887">
                  <c:v>27.810000000000009</c:v>
                </c:pt>
                <c:pt idx="1888">
                  <c:v>27.730000000000018</c:v>
                </c:pt>
                <c:pt idx="1889">
                  <c:v>27.640000000000043</c:v>
                </c:pt>
                <c:pt idx="1890">
                  <c:v>27.560000000000002</c:v>
                </c:pt>
                <c:pt idx="1891">
                  <c:v>27.470000000000027</c:v>
                </c:pt>
                <c:pt idx="1892">
                  <c:v>27.379999999999992</c:v>
                </c:pt>
                <c:pt idx="1893">
                  <c:v>27.29000000000002</c:v>
                </c:pt>
                <c:pt idx="1894">
                  <c:v>27.200000000000042</c:v>
                </c:pt>
                <c:pt idx="1895">
                  <c:v>27.10000000000003</c:v>
                </c:pt>
                <c:pt idx="1896">
                  <c:v>27</c:v>
                </c:pt>
                <c:pt idx="1897">
                  <c:v>26.900000000000027</c:v>
                </c:pt>
                <c:pt idx="1898">
                  <c:v>26.800000000000011</c:v>
                </c:pt>
                <c:pt idx="1899">
                  <c:v>26.689999999999991</c:v>
                </c:pt>
                <c:pt idx="1900">
                  <c:v>26.590000000000032</c:v>
                </c:pt>
                <c:pt idx="1901">
                  <c:v>26.480000000000011</c:v>
                </c:pt>
                <c:pt idx="1902">
                  <c:v>26.370000000000005</c:v>
                </c:pt>
                <c:pt idx="1903">
                  <c:v>26.260000000000041</c:v>
                </c:pt>
                <c:pt idx="1904">
                  <c:v>26.140000000000043</c:v>
                </c:pt>
                <c:pt idx="1905">
                  <c:v>26.020000000000039</c:v>
                </c:pt>
                <c:pt idx="1906">
                  <c:v>25.900000000000027</c:v>
                </c:pt>
                <c:pt idx="1907">
                  <c:v>25.780000000000026</c:v>
                </c:pt>
                <c:pt idx="1908">
                  <c:v>25.660000000000025</c:v>
                </c:pt>
                <c:pt idx="1909">
                  <c:v>25.53000000000003</c:v>
                </c:pt>
                <c:pt idx="1910">
                  <c:v>25.400000000000027</c:v>
                </c:pt>
                <c:pt idx="1911">
                  <c:v>25.270000000000039</c:v>
                </c:pt>
                <c:pt idx="1912">
                  <c:v>25.129999999999992</c:v>
                </c:pt>
                <c:pt idx="1913">
                  <c:v>24.990000000000009</c:v>
                </c:pt>
                <c:pt idx="1914">
                  <c:v>24.85000000000003</c:v>
                </c:pt>
                <c:pt idx="1915">
                  <c:v>24.710000000000036</c:v>
                </c:pt>
                <c:pt idx="1916">
                  <c:v>24.57000000000005</c:v>
                </c:pt>
                <c:pt idx="1917">
                  <c:v>24.420000000000016</c:v>
                </c:pt>
                <c:pt idx="1918">
                  <c:v>24.270000000000039</c:v>
                </c:pt>
                <c:pt idx="1919">
                  <c:v>24.110000000000021</c:v>
                </c:pt>
                <c:pt idx="1920">
                  <c:v>23.960000000000029</c:v>
                </c:pt>
                <c:pt idx="1921">
                  <c:v>23.800000000000011</c:v>
                </c:pt>
                <c:pt idx="1922">
                  <c:v>23.629999999999992</c:v>
                </c:pt>
                <c:pt idx="1923">
                  <c:v>23.470000000000027</c:v>
                </c:pt>
                <c:pt idx="1924">
                  <c:v>23.300000000000011</c:v>
                </c:pt>
                <c:pt idx="1925">
                  <c:v>23.120000000000005</c:v>
                </c:pt>
                <c:pt idx="1926">
                  <c:v>22.950000000000042</c:v>
                </c:pt>
                <c:pt idx="1927">
                  <c:v>22.760000000000041</c:v>
                </c:pt>
                <c:pt idx="1928">
                  <c:v>22.580000000000034</c:v>
                </c:pt>
                <c:pt idx="1929">
                  <c:v>22.390000000000043</c:v>
                </c:pt>
                <c:pt idx="1930">
                  <c:v>22.200000000000042</c:v>
                </c:pt>
                <c:pt idx="1931">
                  <c:v>22</c:v>
                </c:pt>
                <c:pt idx="1932">
                  <c:v>21.800000000000011</c:v>
                </c:pt>
                <c:pt idx="1933">
                  <c:v>21.60000000000003</c:v>
                </c:pt>
                <c:pt idx="1934">
                  <c:v>21.390000000000043</c:v>
                </c:pt>
                <c:pt idx="1935">
                  <c:v>21.170000000000023</c:v>
                </c:pt>
                <c:pt idx="1936">
                  <c:v>20.950000000000042</c:v>
                </c:pt>
                <c:pt idx="1937">
                  <c:v>20.730000000000018</c:v>
                </c:pt>
                <c:pt idx="1938">
                  <c:v>20.5</c:v>
                </c:pt>
                <c:pt idx="1939">
                  <c:v>20.260000000000041</c:v>
                </c:pt>
                <c:pt idx="1940">
                  <c:v>20.020000000000039</c:v>
                </c:pt>
                <c:pt idx="1941">
                  <c:v>19.770000000000039</c:v>
                </c:pt>
                <c:pt idx="1942">
                  <c:v>19.520000000000039</c:v>
                </c:pt>
                <c:pt idx="1943">
                  <c:v>19.260000000000041</c:v>
                </c:pt>
                <c:pt idx="1944">
                  <c:v>18.990000000000009</c:v>
                </c:pt>
                <c:pt idx="1945">
                  <c:v>18.720000000000027</c:v>
                </c:pt>
                <c:pt idx="1946">
                  <c:v>18.439999999999991</c:v>
                </c:pt>
                <c:pt idx="1947">
                  <c:v>18.150000000000034</c:v>
                </c:pt>
                <c:pt idx="1948">
                  <c:v>17.860000000000014</c:v>
                </c:pt>
                <c:pt idx="1949">
                  <c:v>17.560000000000002</c:v>
                </c:pt>
                <c:pt idx="1950">
                  <c:v>17.260000000000041</c:v>
                </c:pt>
                <c:pt idx="1951">
                  <c:v>16.950000000000042</c:v>
                </c:pt>
                <c:pt idx="1952">
                  <c:v>16.629999999999992</c:v>
                </c:pt>
                <c:pt idx="1953">
                  <c:v>16.310000000000009</c:v>
                </c:pt>
                <c:pt idx="1954">
                  <c:v>16</c:v>
                </c:pt>
                <c:pt idx="1955">
                  <c:v>15.680000000000007</c:v>
                </c:pt>
                <c:pt idx="1956">
                  <c:v>15.370000000000006</c:v>
                </c:pt>
                <c:pt idx="1957">
                  <c:v>15.07000000000005</c:v>
                </c:pt>
                <c:pt idx="1958">
                  <c:v>14.790000000000019</c:v>
                </c:pt>
                <c:pt idx="1959">
                  <c:v>14.540000000000019</c:v>
                </c:pt>
                <c:pt idx="1960">
                  <c:v>14.32000000000005</c:v>
                </c:pt>
                <c:pt idx="1961">
                  <c:v>14.150000000000034</c:v>
                </c:pt>
                <c:pt idx="1962">
                  <c:v>14.03000000000003</c:v>
                </c:pt>
                <c:pt idx="1963">
                  <c:v>13.950000000000049</c:v>
                </c:pt>
                <c:pt idx="1964">
                  <c:v>13.890000000000047</c:v>
                </c:pt>
                <c:pt idx="1965">
                  <c:v>13.840000000000032</c:v>
                </c:pt>
                <c:pt idx="1966">
                  <c:v>13.800000000000015</c:v>
                </c:pt>
                <c:pt idx="1967">
                  <c:v>13.75</c:v>
                </c:pt>
                <c:pt idx="1968">
                  <c:v>13.720000000000024</c:v>
                </c:pt>
                <c:pt idx="1969">
                  <c:v>13.680000000000007</c:v>
                </c:pt>
                <c:pt idx="1970">
                  <c:v>13.640000000000043</c:v>
                </c:pt>
                <c:pt idx="1971">
                  <c:v>13.600000000000023</c:v>
                </c:pt>
                <c:pt idx="1972">
                  <c:v>13.57000000000005</c:v>
                </c:pt>
                <c:pt idx="1973">
                  <c:v>13.53000000000003</c:v>
                </c:pt>
                <c:pt idx="1974">
                  <c:v>13.490000000000009</c:v>
                </c:pt>
                <c:pt idx="1975">
                  <c:v>13.460000000000036</c:v>
                </c:pt>
                <c:pt idx="1976">
                  <c:v>13.420000000000016</c:v>
                </c:pt>
                <c:pt idx="1977">
                  <c:v>13.380000000000003</c:v>
                </c:pt>
                <c:pt idx="1978">
                  <c:v>13.350000000000026</c:v>
                </c:pt>
                <c:pt idx="1979">
                  <c:v>13.310000000000002</c:v>
                </c:pt>
                <c:pt idx="1980">
                  <c:v>13.28000000000003</c:v>
                </c:pt>
                <c:pt idx="1981">
                  <c:v>13.240000000000006</c:v>
                </c:pt>
                <c:pt idx="1982">
                  <c:v>13.200000000000045</c:v>
                </c:pt>
                <c:pt idx="1983">
                  <c:v>13.170000000000016</c:v>
                </c:pt>
                <c:pt idx="1984">
                  <c:v>13.129999999999999</c:v>
                </c:pt>
                <c:pt idx="1985">
                  <c:v>13.100000000000023</c:v>
                </c:pt>
                <c:pt idx="1986">
                  <c:v>13.060000000000002</c:v>
                </c:pt>
                <c:pt idx="1987">
                  <c:v>13.03000000000003</c:v>
                </c:pt>
                <c:pt idx="1988">
                  <c:v>12.990000000000009</c:v>
                </c:pt>
                <c:pt idx="1989">
                  <c:v>12.950000000000049</c:v>
                </c:pt>
                <c:pt idx="1990">
                  <c:v>12.920000000000016</c:v>
                </c:pt>
                <c:pt idx="1991">
                  <c:v>12.880000000000003</c:v>
                </c:pt>
                <c:pt idx="1992">
                  <c:v>12.850000000000026</c:v>
                </c:pt>
                <c:pt idx="1993">
                  <c:v>12.810000000000002</c:v>
                </c:pt>
                <c:pt idx="1994">
                  <c:v>12.770000000000039</c:v>
                </c:pt>
                <c:pt idx="1995">
                  <c:v>12.740000000000006</c:v>
                </c:pt>
                <c:pt idx="1996">
                  <c:v>12.700000000000045</c:v>
                </c:pt>
                <c:pt idx="1997">
                  <c:v>12.670000000000016</c:v>
                </c:pt>
                <c:pt idx="1998">
                  <c:v>12.629999999999999</c:v>
                </c:pt>
                <c:pt idx="1999">
                  <c:v>12.590000000000032</c:v>
                </c:pt>
                <c:pt idx="2000">
                  <c:v>12.560000000000002</c:v>
                </c:pt>
                <c:pt idx="2001">
                  <c:v>12.520000000000039</c:v>
                </c:pt>
                <c:pt idx="2002">
                  <c:v>12.490000000000009</c:v>
                </c:pt>
                <c:pt idx="2003">
                  <c:v>12.450000000000049</c:v>
                </c:pt>
                <c:pt idx="2004">
                  <c:v>12.410000000000025</c:v>
                </c:pt>
                <c:pt idx="2005">
                  <c:v>12.380000000000003</c:v>
                </c:pt>
                <c:pt idx="2006">
                  <c:v>12.340000000000032</c:v>
                </c:pt>
                <c:pt idx="2007">
                  <c:v>12.300000000000015</c:v>
                </c:pt>
                <c:pt idx="2008">
                  <c:v>12.270000000000039</c:v>
                </c:pt>
                <c:pt idx="2009">
                  <c:v>12.230000000000018</c:v>
                </c:pt>
                <c:pt idx="2010">
                  <c:v>12.190000000000001</c:v>
                </c:pt>
                <c:pt idx="2011">
                  <c:v>12.150000000000034</c:v>
                </c:pt>
                <c:pt idx="2012">
                  <c:v>12.120000000000005</c:v>
                </c:pt>
                <c:pt idx="2013">
                  <c:v>12.080000000000044</c:v>
                </c:pt>
                <c:pt idx="2014">
                  <c:v>12.040000000000019</c:v>
                </c:pt>
                <c:pt idx="2015">
                  <c:v>12.01000000000005</c:v>
                </c:pt>
                <c:pt idx="2016">
                  <c:v>11.970000000000027</c:v>
                </c:pt>
                <c:pt idx="2017">
                  <c:v>11.930000000000007</c:v>
                </c:pt>
                <c:pt idx="2018">
                  <c:v>11.890000000000047</c:v>
                </c:pt>
                <c:pt idx="2019">
                  <c:v>11.860000000000017</c:v>
                </c:pt>
                <c:pt idx="2020">
                  <c:v>11.82000000000005</c:v>
                </c:pt>
                <c:pt idx="2021">
                  <c:v>11.78000000000003</c:v>
                </c:pt>
                <c:pt idx="2022">
                  <c:v>11.740000000000006</c:v>
                </c:pt>
                <c:pt idx="2023">
                  <c:v>11.700000000000045</c:v>
                </c:pt>
                <c:pt idx="2024">
                  <c:v>11.670000000000016</c:v>
                </c:pt>
                <c:pt idx="2025">
                  <c:v>11.629999999999999</c:v>
                </c:pt>
                <c:pt idx="2026">
                  <c:v>11.590000000000032</c:v>
                </c:pt>
                <c:pt idx="2027">
                  <c:v>11.550000000000015</c:v>
                </c:pt>
                <c:pt idx="2028">
                  <c:v>11.51000000000005</c:v>
                </c:pt>
                <c:pt idx="2029">
                  <c:v>11.48000000000002</c:v>
                </c:pt>
                <c:pt idx="2030">
                  <c:v>11.440000000000001</c:v>
                </c:pt>
                <c:pt idx="2031">
                  <c:v>11.400000000000034</c:v>
                </c:pt>
                <c:pt idx="2032">
                  <c:v>11.360000000000017</c:v>
                </c:pt>
                <c:pt idx="2033">
                  <c:v>11.32000000000005</c:v>
                </c:pt>
                <c:pt idx="2034">
                  <c:v>11.28000000000003</c:v>
                </c:pt>
                <c:pt idx="2035">
                  <c:v>11.240000000000006</c:v>
                </c:pt>
                <c:pt idx="2036">
                  <c:v>11.210000000000035</c:v>
                </c:pt>
                <c:pt idx="2037">
                  <c:v>11.170000000000016</c:v>
                </c:pt>
                <c:pt idx="2038">
                  <c:v>11.129999999999999</c:v>
                </c:pt>
                <c:pt idx="2039">
                  <c:v>11.090000000000032</c:v>
                </c:pt>
                <c:pt idx="2040">
                  <c:v>11.050000000000015</c:v>
                </c:pt>
                <c:pt idx="2041">
                  <c:v>11.01000000000005</c:v>
                </c:pt>
                <c:pt idx="2042">
                  <c:v>10.970000000000027</c:v>
                </c:pt>
                <c:pt idx="2043">
                  <c:v>10.930000000000007</c:v>
                </c:pt>
                <c:pt idx="2044">
                  <c:v>10.890000000000047</c:v>
                </c:pt>
                <c:pt idx="2045">
                  <c:v>10.860000000000017</c:v>
                </c:pt>
                <c:pt idx="2046">
                  <c:v>10.82000000000005</c:v>
                </c:pt>
                <c:pt idx="2047">
                  <c:v>10.78000000000003</c:v>
                </c:pt>
                <c:pt idx="2048">
                  <c:v>10.740000000000006</c:v>
                </c:pt>
                <c:pt idx="2049">
                  <c:v>10.700000000000045</c:v>
                </c:pt>
                <c:pt idx="2050">
                  <c:v>10.660000000000025</c:v>
                </c:pt>
                <c:pt idx="2051">
                  <c:v>10.620000000000005</c:v>
                </c:pt>
                <c:pt idx="2052">
                  <c:v>10.580000000000044</c:v>
                </c:pt>
                <c:pt idx="2053">
                  <c:v>10.540000000000019</c:v>
                </c:pt>
                <c:pt idx="2054">
                  <c:v>10.5</c:v>
                </c:pt>
                <c:pt idx="2055">
                  <c:v>10.460000000000036</c:v>
                </c:pt>
                <c:pt idx="2056">
                  <c:v>10.420000000000016</c:v>
                </c:pt>
                <c:pt idx="2057">
                  <c:v>10.380000000000003</c:v>
                </c:pt>
                <c:pt idx="2058">
                  <c:v>10.340000000000032</c:v>
                </c:pt>
                <c:pt idx="2059">
                  <c:v>10.300000000000015</c:v>
                </c:pt>
                <c:pt idx="2060">
                  <c:v>10.26000000000005</c:v>
                </c:pt>
                <c:pt idx="2061">
                  <c:v>10.220000000000024</c:v>
                </c:pt>
                <c:pt idx="2062">
                  <c:v>10.190000000000001</c:v>
                </c:pt>
                <c:pt idx="2063">
                  <c:v>10.150000000000034</c:v>
                </c:pt>
                <c:pt idx="2064">
                  <c:v>10.110000000000014</c:v>
                </c:pt>
                <c:pt idx="2065">
                  <c:v>10.07000000000005</c:v>
                </c:pt>
                <c:pt idx="2066">
                  <c:v>10.03000000000003</c:v>
                </c:pt>
                <c:pt idx="2067">
                  <c:v>9.9900000000000091</c:v>
                </c:pt>
                <c:pt idx="2068">
                  <c:v>9.950000000000049</c:v>
                </c:pt>
                <c:pt idx="2069">
                  <c:v>9.910000000000025</c:v>
                </c:pt>
                <c:pt idx="2070">
                  <c:v>9.8700000000000045</c:v>
                </c:pt>
                <c:pt idx="2071">
                  <c:v>9.8300000000000427</c:v>
                </c:pt>
                <c:pt idx="2072">
                  <c:v>9.7900000000000187</c:v>
                </c:pt>
                <c:pt idx="2073">
                  <c:v>9.75</c:v>
                </c:pt>
                <c:pt idx="2074">
                  <c:v>9.7100000000000328</c:v>
                </c:pt>
                <c:pt idx="2075">
                  <c:v>9.6700000000000177</c:v>
                </c:pt>
                <c:pt idx="2076">
                  <c:v>9.629999999999999</c:v>
                </c:pt>
                <c:pt idx="2077">
                  <c:v>9.5900000000000318</c:v>
                </c:pt>
                <c:pt idx="2078">
                  <c:v>9.5500000000000149</c:v>
                </c:pt>
                <c:pt idx="2079">
                  <c:v>9.5100000000000477</c:v>
                </c:pt>
                <c:pt idx="2080">
                  <c:v>9.4700000000000273</c:v>
                </c:pt>
                <c:pt idx="2081">
                  <c:v>9.44</c:v>
                </c:pt>
                <c:pt idx="2082">
                  <c:v>9.4000000000000341</c:v>
                </c:pt>
                <c:pt idx="2083">
                  <c:v>9.3600000000000172</c:v>
                </c:pt>
                <c:pt idx="2084">
                  <c:v>9.32000000000005</c:v>
                </c:pt>
                <c:pt idx="2085">
                  <c:v>9.280000000000026</c:v>
                </c:pt>
                <c:pt idx="2086">
                  <c:v>9.2400000000000055</c:v>
                </c:pt>
                <c:pt idx="2087">
                  <c:v>9.2000000000000455</c:v>
                </c:pt>
                <c:pt idx="2088">
                  <c:v>9.160000000000025</c:v>
                </c:pt>
                <c:pt idx="2089">
                  <c:v>9.120000000000001</c:v>
                </c:pt>
                <c:pt idx="2090">
                  <c:v>9.0800000000000427</c:v>
                </c:pt>
                <c:pt idx="2091">
                  <c:v>9.0400000000000187</c:v>
                </c:pt>
                <c:pt idx="2092">
                  <c:v>9.0100000000000477</c:v>
                </c:pt>
                <c:pt idx="2093">
                  <c:v>8.9700000000000273</c:v>
                </c:pt>
                <c:pt idx="2094">
                  <c:v>8.930000000000005</c:v>
                </c:pt>
                <c:pt idx="2095">
                  <c:v>8.8900000000000468</c:v>
                </c:pt>
                <c:pt idx="2096">
                  <c:v>8.8500000000000227</c:v>
                </c:pt>
                <c:pt idx="2097">
                  <c:v>8.8100000000000023</c:v>
                </c:pt>
                <c:pt idx="2098">
                  <c:v>8.780000000000026</c:v>
                </c:pt>
                <c:pt idx="2099">
                  <c:v>8.7400000000000055</c:v>
                </c:pt>
                <c:pt idx="2100">
                  <c:v>8.7000000000000455</c:v>
                </c:pt>
                <c:pt idx="2101">
                  <c:v>8.660000000000025</c:v>
                </c:pt>
                <c:pt idx="2102">
                  <c:v>8.620000000000001</c:v>
                </c:pt>
                <c:pt idx="2103">
                  <c:v>8.5900000000000318</c:v>
                </c:pt>
                <c:pt idx="2104">
                  <c:v>8.5500000000000149</c:v>
                </c:pt>
                <c:pt idx="2105">
                  <c:v>8.5100000000000477</c:v>
                </c:pt>
                <c:pt idx="2106">
                  <c:v>8.4700000000000273</c:v>
                </c:pt>
                <c:pt idx="2107">
                  <c:v>8.430000000000005</c:v>
                </c:pt>
                <c:pt idx="2108">
                  <c:v>8.4000000000000341</c:v>
                </c:pt>
                <c:pt idx="2109">
                  <c:v>8.3600000000000172</c:v>
                </c:pt>
                <c:pt idx="2110">
                  <c:v>8.32000000000005</c:v>
                </c:pt>
                <c:pt idx="2111">
                  <c:v>8.2900000000000187</c:v>
                </c:pt>
                <c:pt idx="2112">
                  <c:v>8.25</c:v>
                </c:pt>
                <c:pt idx="2113">
                  <c:v>8.2100000000000328</c:v>
                </c:pt>
                <c:pt idx="2114">
                  <c:v>8.1700000000000177</c:v>
                </c:pt>
                <c:pt idx="2115">
                  <c:v>8.1400000000000432</c:v>
                </c:pt>
                <c:pt idx="2116">
                  <c:v>8.100000000000021</c:v>
                </c:pt>
                <c:pt idx="2117">
                  <c:v>8.07000000000005</c:v>
                </c:pt>
                <c:pt idx="2118">
                  <c:v>8.030000000000026</c:v>
                </c:pt>
                <c:pt idx="2119">
                  <c:v>7.9900000000000091</c:v>
                </c:pt>
                <c:pt idx="2120">
                  <c:v>7.9600000000000364</c:v>
                </c:pt>
                <c:pt idx="2121">
                  <c:v>7.9200000000000159</c:v>
                </c:pt>
                <c:pt idx="2122">
                  <c:v>7.8900000000000414</c:v>
                </c:pt>
                <c:pt idx="2123">
                  <c:v>7.8500000000000227</c:v>
                </c:pt>
                <c:pt idx="2124">
                  <c:v>7.8100000000000005</c:v>
                </c:pt>
                <c:pt idx="2125">
                  <c:v>7.7800000000000304</c:v>
                </c:pt>
                <c:pt idx="2126">
                  <c:v>7.7400000000000091</c:v>
                </c:pt>
                <c:pt idx="2127">
                  <c:v>7.7100000000000364</c:v>
                </c:pt>
                <c:pt idx="2128">
                  <c:v>7.6700000000000159</c:v>
                </c:pt>
                <c:pt idx="2129">
                  <c:v>7.6400000000000414</c:v>
                </c:pt>
                <c:pt idx="2130">
                  <c:v>7.6000000000000227</c:v>
                </c:pt>
                <c:pt idx="2131">
                  <c:v>7.57000000000005</c:v>
                </c:pt>
                <c:pt idx="2132">
                  <c:v>7.5400000000000214</c:v>
                </c:pt>
                <c:pt idx="2133">
                  <c:v>7.5</c:v>
                </c:pt>
                <c:pt idx="2134">
                  <c:v>7.4700000000000291</c:v>
                </c:pt>
                <c:pt idx="2135">
                  <c:v>7.4300000000000086</c:v>
                </c:pt>
                <c:pt idx="2136">
                  <c:v>7.4000000000000359</c:v>
                </c:pt>
                <c:pt idx="2137">
                  <c:v>7.3700000000000054</c:v>
                </c:pt>
                <c:pt idx="2138">
                  <c:v>7.3300000000000409</c:v>
                </c:pt>
                <c:pt idx="2139">
                  <c:v>7.3000000000000105</c:v>
                </c:pt>
                <c:pt idx="2140">
                  <c:v>7.2700000000000404</c:v>
                </c:pt>
                <c:pt idx="2141">
                  <c:v>7.2300000000000182</c:v>
                </c:pt>
                <c:pt idx="2142">
                  <c:v>7.2000000000000464</c:v>
                </c:pt>
                <c:pt idx="2143">
                  <c:v>7.1700000000000159</c:v>
                </c:pt>
                <c:pt idx="2144">
                  <c:v>7.1400000000000414</c:v>
                </c:pt>
                <c:pt idx="2145">
                  <c:v>7.1100000000000119</c:v>
                </c:pt>
                <c:pt idx="2146">
                  <c:v>7.07000000000005</c:v>
                </c:pt>
                <c:pt idx="2147">
                  <c:v>7.0400000000000214</c:v>
                </c:pt>
                <c:pt idx="2148">
                  <c:v>7.0100000000000477</c:v>
                </c:pt>
                <c:pt idx="2149">
                  <c:v>6.9800000000000182</c:v>
                </c:pt>
                <c:pt idx="2150">
                  <c:v>6.9500000000000464</c:v>
                </c:pt>
                <c:pt idx="2151">
                  <c:v>6.9200000000000159</c:v>
                </c:pt>
                <c:pt idx="2152">
                  <c:v>6.8900000000000414</c:v>
                </c:pt>
                <c:pt idx="2153">
                  <c:v>6.8600000000000119</c:v>
                </c:pt>
                <c:pt idx="2154">
                  <c:v>6.8300000000000409</c:v>
                </c:pt>
                <c:pt idx="2155">
                  <c:v>6.8000000000000105</c:v>
                </c:pt>
                <c:pt idx="2156">
                  <c:v>6.7700000000000404</c:v>
                </c:pt>
                <c:pt idx="2157">
                  <c:v>6.7400000000000091</c:v>
                </c:pt>
                <c:pt idx="2158">
                  <c:v>6.7100000000000364</c:v>
                </c:pt>
                <c:pt idx="2159">
                  <c:v>6.6800000000000068</c:v>
                </c:pt>
                <c:pt idx="2160">
                  <c:v>6.6500000000000341</c:v>
                </c:pt>
                <c:pt idx="2161">
                  <c:v>6.6200000000000045</c:v>
                </c:pt>
                <c:pt idx="2162">
                  <c:v>6.5900000000000318</c:v>
                </c:pt>
                <c:pt idx="2163">
                  <c:v>6.5600000000000005</c:v>
                </c:pt>
                <c:pt idx="2164">
                  <c:v>6.5300000000000304</c:v>
                </c:pt>
                <c:pt idx="2165">
                  <c:v>6.5100000000000477</c:v>
                </c:pt>
                <c:pt idx="2166">
                  <c:v>6.4800000000000182</c:v>
                </c:pt>
                <c:pt idx="2167">
                  <c:v>6.4500000000000464</c:v>
                </c:pt>
                <c:pt idx="2168">
                  <c:v>6.4200000000000159</c:v>
                </c:pt>
                <c:pt idx="2169">
                  <c:v>6.4000000000000359</c:v>
                </c:pt>
                <c:pt idx="2170">
                  <c:v>6.3700000000000054</c:v>
                </c:pt>
                <c:pt idx="2171">
                  <c:v>6.3400000000000318</c:v>
                </c:pt>
                <c:pt idx="2172">
                  <c:v>6.3200000000000482</c:v>
                </c:pt>
                <c:pt idx="2173">
                  <c:v>6.2900000000000214</c:v>
                </c:pt>
                <c:pt idx="2174">
                  <c:v>6.2600000000000477</c:v>
                </c:pt>
                <c:pt idx="2175">
                  <c:v>6.2400000000000091</c:v>
                </c:pt>
                <c:pt idx="2176">
                  <c:v>6.2100000000000364</c:v>
                </c:pt>
                <c:pt idx="2177">
                  <c:v>6.1899999999999977</c:v>
                </c:pt>
                <c:pt idx="2178">
                  <c:v>6.160000000000025</c:v>
                </c:pt>
                <c:pt idx="2179">
                  <c:v>6.1400000000000414</c:v>
                </c:pt>
                <c:pt idx="2180">
                  <c:v>6.1100000000000119</c:v>
                </c:pt>
                <c:pt idx="2181">
                  <c:v>6.0900000000000318</c:v>
                </c:pt>
                <c:pt idx="2182">
                  <c:v>6.07000000000005</c:v>
                </c:pt>
                <c:pt idx="2183">
                  <c:v>6.0400000000000214</c:v>
                </c:pt>
                <c:pt idx="2184">
                  <c:v>6.0200000000000387</c:v>
                </c:pt>
                <c:pt idx="2185">
                  <c:v>6</c:v>
                </c:pt>
                <c:pt idx="2186">
                  <c:v>5.9700000000000291</c:v>
                </c:pt>
                <c:pt idx="2187">
                  <c:v>5.9500000000000464</c:v>
                </c:pt>
                <c:pt idx="2188">
                  <c:v>5.9300000000000086</c:v>
                </c:pt>
                <c:pt idx="2189">
                  <c:v>5.9100000000000268</c:v>
                </c:pt>
                <c:pt idx="2190">
                  <c:v>5.8799999999999963</c:v>
                </c:pt>
                <c:pt idx="2191">
                  <c:v>5.8600000000000119</c:v>
                </c:pt>
                <c:pt idx="2192">
                  <c:v>5.8400000000000318</c:v>
                </c:pt>
                <c:pt idx="2193">
                  <c:v>5.8200000000000482</c:v>
                </c:pt>
                <c:pt idx="2194">
                  <c:v>5.8000000000000105</c:v>
                </c:pt>
                <c:pt idx="2195">
                  <c:v>5.7800000000000304</c:v>
                </c:pt>
                <c:pt idx="2196">
                  <c:v>5.7600000000000477</c:v>
                </c:pt>
                <c:pt idx="2197">
                  <c:v>5.7400000000000091</c:v>
                </c:pt>
                <c:pt idx="2198">
                  <c:v>5.7200000000000273</c:v>
                </c:pt>
                <c:pt idx="2199">
                  <c:v>5.7000000000000464</c:v>
                </c:pt>
                <c:pt idx="2200">
                  <c:v>5.6800000000000068</c:v>
                </c:pt>
                <c:pt idx="2201">
                  <c:v>5.660000000000025</c:v>
                </c:pt>
                <c:pt idx="2202">
                  <c:v>5.6400000000000414</c:v>
                </c:pt>
                <c:pt idx="2203">
                  <c:v>5.6299999999999955</c:v>
                </c:pt>
                <c:pt idx="2204">
                  <c:v>5.6100000000000119</c:v>
                </c:pt>
                <c:pt idx="2205">
                  <c:v>5.5900000000000318</c:v>
                </c:pt>
                <c:pt idx="2206">
                  <c:v>5.57000000000005</c:v>
                </c:pt>
                <c:pt idx="2207">
                  <c:v>5.5500000000000105</c:v>
                </c:pt>
                <c:pt idx="2208">
                  <c:v>5.5400000000000214</c:v>
                </c:pt>
                <c:pt idx="2209">
                  <c:v>5.5200000000000387</c:v>
                </c:pt>
                <c:pt idx="2210">
                  <c:v>5.5</c:v>
                </c:pt>
                <c:pt idx="2211">
                  <c:v>5.4900000000000091</c:v>
                </c:pt>
                <c:pt idx="2212">
                  <c:v>5.4700000000000291</c:v>
                </c:pt>
                <c:pt idx="2213">
                  <c:v>5.4600000000000364</c:v>
                </c:pt>
                <c:pt idx="2214">
                  <c:v>5.4399999999999995</c:v>
                </c:pt>
                <c:pt idx="2215">
                  <c:v>5.4300000000000086</c:v>
                </c:pt>
                <c:pt idx="2216">
                  <c:v>5.4100000000000268</c:v>
                </c:pt>
                <c:pt idx="2217">
                  <c:v>5.4000000000000359</c:v>
                </c:pt>
                <c:pt idx="2218">
                  <c:v>5.3799999999999963</c:v>
                </c:pt>
                <c:pt idx="2219">
                  <c:v>5.3700000000000054</c:v>
                </c:pt>
                <c:pt idx="2220">
                  <c:v>5.3600000000000119</c:v>
                </c:pt>
                <c:pt idx="2221">
                  <c:v>5.3400000000000318</c:v>
                </c:pt>
                <c:pt idx="2222">
                  <c:v>5.3300000000000409</c:v>
                </c:pt>
                <c:pt idx="2223">
                  <c:v>5.3200000000000482</c:v>
                </c:pt>
                <c:pt idx="2224">
                  <c:v>5.3100000000000005</c:v>
                </c:pt>
                <c:pt idx="2225">
                  <c:v>5.2900000000000214</c:v>
                </c:pt>
                <c:pt idx="2226">
                  <c:v>5.2800000000000304</c:v>
                </c:pt>
                <c:pt idx="2227">
                  <c:v>5.2700000000000404</c:v>
                </c:pt>
                <c:pt idx="2228">
                  <c:v>5.2600000000000477</c:v>
                </c:pt>
                <c:pt idx="2229">
                  <c:v>5.25</c:v>
                </c:pt>
                <c:pt idx="2230">
                  <c:v>5.2400000000000091</c:v>
                </c:pt>
                <c:pt idx="2231">
                  <c:v>5.2300000000000182</c:v>
                </c:pt>
                <c:pt idx="2232">
                  <c:v>5.2200000000000273</c:v>
                </c:pt>
                <c:pt idx="2233">
                  <c:v>5.2100000000000364</c:v>
                </c:pt>
                <c:pt idx="2234">
                  <c:v>5.2000000000000464</c:v>
                </c:pt>
                <c:pt idx="2235">
                  <c:v>5.1899999999999977</c:v>
                </c:pt>
                <c:pt idx="2236">
                  <c:v>5.1800000000000068</c:v>
                </c:pt>
                <c:pt idx="2237">
                  <c:v>5.1700000000000159</c:v>
                </c:pt>
                <c:pt idx="2238">
                  <c:v>5.1700000000000159</c:v>
                </c:pt>
                <c:pt idx="2239">
                  <c:v>5.160000000000025</c:v>
                </c:pt>
                <c:pt idx="2240">
                  <c:v>5.1500000000000341</c:v>
                </c:pt>
                <c:pt idx="2241">
                  <c:v>5.1400000000000414</c:v>
                </c:pt>
                <c:pt idx="2242">
                  <c:v>5.1400000000000414</c:v>
                </c:pt>
                <c:pt idx="2243">
                  <c:v>5.1299999999999955</c:v>
                </c:pt>
                <c:pt idx="2244">
                  <c:v>5.1200000000000045</c:v>
                </c:pt>
                <c:pt idx="2245">
                  <c:v>5.1200000000000045</c:v>
                </c:pt>
                <c:pt idx="2246">
                  <c:v>5.1100000000000119</c:v>
                </c:pt>
                <c:pt idx="2247">
                  <c:v>5.1100000000000119</c:v>
                </c:pt>
                <c:pt idx="2248">
                  <c:v>5.1000000000000227</c:v>
                </c:pt>
                <c:pt idx="2249">
                  <c:v>5.1000000000000227</c:v>
                </c:pt>
                <c:pt idx="2250">
                  <c:v>5.0900000000000318</c:v>
                </c:pt>
                <c:pt idx="2251">
                  <c:v>5.0900000000000318</c:v>
                </c:pt>
                <c:pt idx="2252">
                  <c:v>5.0900000000000318</c:v>
                </c:pt>
                <c:pt idx="2253">
                  <c:v>5.0800000000000409</c:v>
                </c:pt>
                <c:pt idx="2254">
                  <c:v>5.0800000000000409</c:v>
                </c:pt>
                <c:pt idx="2255">
                  <c:v>5.0800000000000409</c:v>
                </c:pt>
                <c:pt idx="2256">
                  <c:v>5.07000000000005</c:v>
                </c:pt>
                <c:pt idx="2257">
                  <c:v>5.07000000000005</c:v>
                </c:pt>
                <c:pt idx="2258">
                  <c:v>5.07000000000005</c:v>
                </c:pt>
                <c:pt idx="2259">
                  <c:v>5.07000000000005</c:v>
                </c:pt>
                <c:pt idx="2260">
                  <c:v>5.07000000000005</c:v>
                </c:pt>
                <c:pt idx="2261">
                  <c:v>5.07000000000005</c:v>
                </c:pt>
                <c:pt idx="2262">
                  <c:v>5.0600000000000005</c:v>
                </c:pt>
                <c:pt idx="2263">
                  <c:v>5.0600000000000005</c:v>
                </c:pt>
                <c:pt idx="2264">
                  <c:v>5.0600000000000005</c:v>
                </c:pt>
                <c:pt idx="2265">
                  <c:v>5.0600000000000005</c:v>
                </c:pt>
                <c:pt idx="2266">
                  <c:v>5.0600000000000005</c:v>
                </c:pt>
                <c:pt idx="2267">
                  <c:v>5.07000000000005</c:v>
                </c:pt>
                <c:pt idx="2268">
                  <c:v>5.07000000000005</c:v>
                </c:pt>
                <c:pt idx="2269">
                  <c:v>5.07000000000005</c:v>
                </c:pt>
                <c:pt idx="2270">
                  <c:v>5.07000000000005</c:v>
                </c:pt>
                <c:pt idx="2271">
                  <c:v>5.07000000000005</c:v>
                </c:pt>
                <c:pt idx="2272">
                  <c:v>5.07000000000005</c:v>
                </c:pt>
                <c:pt idx="2273">
                  <c:v>5.0800000000000409</c:v>
                </c:pt>
                <c:pt idx="2274">
                  <c:v>5.0800000000000409</c:v>
                </c:pt>
                <c:pt idx="2275">
                  <c:v>5.0800000000000409</c:v>
                </c:pt>
                <c:pt idx="2276">
                  <c:v>5.0900000000000318</c:v>
                </c:pt>
                <c:pt idx="2277">
                  <c:v>5.0900000000000318</c:v>
                </c:pt>
                <c:pt idx="2278">
                  <c:v>5.0900000000000318</c:v>
                </c:pt>
                <c:pt idx="2279">
                  <c:v>5.1000000000000227</c:v>
                </c:pt>
                <c:pt idx="2280">
                  <c:v>5.1000000000000227</c:v>
                </c:pt>
                <c:pt idx="2281">
                  <c:v>5.1100000000000119</c:v>
                </c:pt>
                <c:pt idx="2282">
                  <c:v>5.1100000000000119</c:v>
                </c:pt>
                <c:pt idx="2283">
                  <c:v>5.1200000000000045</c:v>
                </c:pt>
                <c:pt idx="2284">
                  <c:v>5.1299999999999955</c:v>
                </c:pt>
                <c:pt idx="2285">
                  <c:v>5.1299999999999955</c:v>
                </c:pt>
                <c:pt idx="2286">
                  <c:v>5.1400000000000414</c:v>
                </c:pt>
                <c:pt idx="2287">
                  <c:v>5.1400000000000414</c:v>
                </c:pt>
                <c:pt idx="2288">
                  <c:v>5.1500000000000341</c:v>
                </c:pt>
                <c:pt idx="2289">
                  <c:v>5.160000000000025</c:v>
                </c:pt>
                <c:pt idx="2290">
                  <c:v>5.1700000000000159</c:v>
                </c:pt>
                <c:pt idx="2291">
                  <c:v>5.1700000000000159</c:v>
                </c:pt>
                <c:pt idx="2292">
                  <c:v>5.1800000000000068</c:v>
                </c:pt>
                <c:pt idx="2293">
                  <c:v>5.1899999999999977</c:v>
                </c:pt>
                <c:pt idx="2294">
                  <c:v>5.2000000000000464</c:v>
                </c:pt>
                <c:pt idx="2295">
                  <c:v>5.2100000000000364</c:v>
                </c:pt>
                <c:pt idx="2296">
                  <c:v>5.2200000000000273</c:v>
                </c:pt>
                <c:pt idx="2297">
                  <c:v>5.2300000000000182</c:v>
                </c:pt>
                <c:pt idx="2298">
                  <c:v>5.2400000000000091</c:v>
                </c:pt>
                <c:pt idx="2299">
                  <c:v>5.25</c:v>
                </c:pt>
                <c:pt idx="2300">
                  <c:v>5.2600000000000477</c:v>
                </c:pt>
                <c:pt idx="2301">
                  <c:v>5.2700000000000404</c:v>
                </c:pt>
                <c:pt idx="2302">
                  <c:v>5.2800000000000304</c:v>
                </c:pt>
                <c:pt idx="2303">
                  <c:v>5.2900000000000214</c:v>
                </c:pt>
                <c:pt idx="2304">
                  <c:v>5.3000000000000105</c:v>
                </c:pt>
                <c:pt idx="2305">
                  <c:v>5.3100000000000005</c:v>
                </c:pt>
                <c:pt idx="2306">
                  <c:v>5.3300000000000409</c:v>
                </c:pt>
                <c:pt idx="2307">
                  <c:v>5.3400000000000318</c:v>
                </c:pt>
                <c:pt idx="2308">
                  <c:v>5.3500000000000227</c:v>
                </c:pt>
                <c:pt idx="2309">
                  <c:v>5.3700000000000054</c:v>
                </c:pt>
                <c:pt idx="2310">
                  <c:v>5.3799999999999963</c:v>
                </c:pt>
                <c:pt idx="2311">
                  <c:v>5.3900000000000414</c:v>
                </c:pt>
                <c:pt idx="2312">
                  <c:v>5.4100000000000268</c:v>
                </c:pt>
                <c:pt idx="2313">
                  <c:v>5.4200000000000159</c:v>
                </c:pt>
                <c:pt idx="2314">
                  <c:v>5.4300000000000086</c:v>
                </c:pt>
                <c:pt idx="2315">
                  <c:v>5.4500000000000464</c:v>
                </c:pt>
                <c:pt idx="2316">
                  <c:v>5.4600000000000364</c:v>
                </c:pt>
                <c:pt idx="2317">
                  <c:v>5.4800000000000182</c:v>
                </c:pt>
                <c:pt idx="2318">
                  <c:v>5.4900000000000091</c:v>
                </c:pt>
                <c:pt idx="2319">
                  <c:v>5.5100000000000477</c:v>
                </c:pt>
                <c:pt idx="2320">
                  <c:v>5.5200000000000387</c:v>
                </c:pt>
                <c:pt idx="2321">
                  <c:v>5.5400000000000214</c:v>
                </c:pt>
                <c:pt idx="2322">
                  <c:v>5.5600000000000005</c:v>
                </c:pt>
                <c:pt idx="2323">
                  <c:v>5.57000000000005</c:v>
                </c:pt>
                <c:pt idx="2324">
                  <c:v>5.5900000000000318</c:v>
                </c:pt>
                <c:pt idx="2325">
                  <c:v>5.6100000000000119</c:v>
                </c:pt>
                <c:pt idx="2326">
                  <c:v>5.6299999999999955</c:v>
                </c:pt>
                <c:pt idx="2327">
                  <c:v>5.6400000000000414</c:v>
                </c:pt>
                <c:pt idx="2328">
                  <c:v>5.660000000000025</c:v>
                </c:pt>
                <c:pt idx="2329">
                  <c:v>5.6800000000000068</c:v>
                </c:pt>
                <c:pt idx="2330">
                  <c:v>5.7000000000000464</c:v>
                </c:pt>
                <c:pt idx="2331">
                  <c:v>5.7200000000000273</c:v>
                </c:pt>
                <c:pt idx="2332">
                  <c:v>5.7300000000000182</c:v>
                </c:pt>
                <c:pt idx="2333">
                  <c:v>5.75</c:v>
                </c:pt>
                <c:pt idx="2334">
                  <c:v>5.7700000000000404</c:v>
                </c:pt>
                <c:pt idx="2335">
                  <c:v>5.7900000000000214</c:v>
                </c:pt>
                <c:pt idx="2336">
                  <c:v>5.8100000000000005</c:v>
                </c:pt>
                <c:pt idx="2337">
                  <c:v>5.8300000000000409</c:v>
                </c:pt>
                <c:pt idx="2338">
                  <c:v>5.8500000000000227</c:v>
                </c:pt>
                <c:pt idx="2339">
                  <c:v>5.8700000000000054</c:v>
                </c:pt>
                <c:pt idx="2340">
                  <c:v>5.8900000000000414</c:v>
                </c:pt>
                <c:pt idx="2341">
                  <c:v>5.9100000000000268</c:v>
                </c:pt>
                <c:pt idx="2342">
                  <c:v>5.9300000000000086</c:v>
                </c:pt>
                <c:pt idx="2343">
                  <c:v>5.9600000000000364</c:v>
                </c:pt>
                <c:pt idx="2344">
                  <c:v>5.9800000000000182</c:v>
                </c:pt>
                <c:pt idx="2345">
                  <c:v>6</c:v>
                </c:pt>
                <c:pt idx="2346">
                  <c:v>6.0200000000000387</c:v>
                </c:pt>
                <c:pt idx="2347">
                  <c:v>6.0400000000000214</c:v>
                </c:pt>
                <c:pt idx="2348">
                  <c:v>6.07000000000005</c:v>
                </c:pt>
                <c:pt idx="2349">
                  <c:v>6.0900000000000318</c:v>
                </c:pt>
                <c:pt idx="2350">
                  <c:v>6.1100000000000119</c:v>
                </c:pt>
                <c:pt idx="2351">
                  <c:v>6.1299999999999955</c:v>
                </c:pt>
                <c:pt idx="2352">
                  <c:v>6.160000000000025</c:v>
                </c:pt>
                <c:pt idx="2353">
                  <c:v>6.1800000000000068</c:v>
                </c:pt>
                <c:pt idx="2354">
                  <c:v>6.2000000000000464</c:v>
                </c:pt>
                <c:pt idx="2355">
                  <c:v>6.2300000000000182</c:v>
                </c:pt>
                <c:pt idx="2356">
                  <c:v>6.25</c:v>
                </c:pt>
                <c:pt idx="2357">
                  <c:v>6.2800000000000304</c:v>
                </c:pt>
                <c:pt idx="2358">
                  <c:v>6.3000000000000105</c:v>
                </c:pt>
                <c:pt idx="2359">
                  <c:v>6.3200000000000482</c:v>
                </c:pt>
                <c:pt idx="2360">
                  <c:v>6.3500000000000227</c:v>
                </c:pt>
                <c:pt idx="2361">
                  <c:v>6.3700000000000054</c:v>
                </c:pt>
                <c:pt idx="2362">
                  <c:v>6.4000000000000359</c:v>
                </c:pt>
                <c:pt idx="2363">
                  <c:v>6.4200000000000159</c:v>
                </c:pt>
                <c:pt idx="2364">
                  <c:v>6.4500000000000464</c:v>
                </c:pt>
                <c:pt idx="2365">
                  <c:v>6.4700000000000291</c:v>
                </c:pt>
                <c:pt idx="2366">
                  <c:v>6.5</c:v>
                </c:pt>
                <c:pt idx="2367">
                  <c:v>6.5300000000000304</c:v>
                </c:pt>
                <c:pt idx="2368">
                  <c:v>6.5500000000000105</c:v>
                </c:pt>
                <c:pt idx="2369">
                  <c:v>6.5800000000000409</c:v>
                </c:pt>
                <c:pt idx="2370">
                  <c:v>6.6100000000000119</c:v>
                </c:pt>
                <c:pt idx="2371">
                  <c:v>6.6299999999999955</c:v>
                </c:pt>
                <c:pt idx="2372">
                  <c:v>6.660000000000025</c:v>
                </c:pt>
                <c:pt idx="2373">
                  <c:v>6.6899999999999977</c:v>
                </c:pt>
                <c:pt idx="2374">
                  <c:v>6.7100000000000364</c:v>
                </c:pt>
                <c:pt idx="2375">
                  <c:v>6.7400000000000091</c:v>
                </c:pt>
                <c:pt idx="2376">
                  <c:v>6.7700000000000404</c:v>
                </c:pt>
                <c:pt idx="2377">
                  <c:v>6.7900000000000214</c:v>
                </c:pt>
                <c:pt idx="2378">
                  <c:v>6.8200000000000482</c:v>
                </c:pt>
                <c:pt idx="2379">
                  <c:v>6.8500000000000227</c:v>
                </c:pt>
                <c:pt idx="2380">
                  <c:v>6.8799999999999963</c:v>
                </c:pt>
                <c:pt idx="2381">
                  <c:v>6.9100000000000268</c:v>
                </c:pt>
                <c:pt idx="2382">
                  <c:v>6.9300000000000086</c:v>
                </c:pt>
                <c:pt idx="2383">
                  <c:v>6.9600000000000364</c:v>
                </c:pt>
                <c:pt idx="2384">
                  <c:v>6.9900000000000091</c:v>
                </c:pt>
                <c:pt idx="2385">
                  <c:v>7.0200000000000387</c:v>
                </c:pt>
                <c:pt idx="2386">
                  <c:v>7.0500000000000105</c:v>
                </c:pt>
                <c:pt idx="2387">
                  <c:v>7.0800000000000409</c:v>
                </c:pt>
                <c:pt idx="2388">
                  <c:v>7.1000000000000227</c:v>
                </c:pt>
                <c:pt idx="2389">
                  <c:v>7.1299999999999955</c:v>
                </c:pt>
                <c:pt idx="2390">
                  <c:v>7.160000000000025</c:v>
                </c:pt>
                <c:pt idx="2391">
                  <c:v>7.1899999999999977</c:v>
                </c:pt>
                <c:pt idx="2392">
                  <c:v>7.2200000000000273</c:v>
                </c:pt>
                <c:pt idx="2393">
                  <c:v>7.25</c:v>
                </c:pt>
                <c:pt idx="2394">
                  <c:v>7.2800000000000304</c:v>
                </c:pt>
                <c:pt idx="2395">
                  <c:v>7.3100000000000005</c:v>
                </c:pt>
                <c:pt idx="2396">
                  <c:v>7.3400000000000318</c:v>
                </c:pt>
                <c:pt idx="2397">
                  <c:v>7.3700000000000054</c:v>
                </c:pt>
                <c:pt idx="2398">
                  <c:v>7.4000000000000359</c:v>
                </c:pt>
                <c:pt idx="2399">
                  <c:v>7.4300000000000086</c:v>
                </c:pt>
                <c:pt idx="2400">
                  <c:v>7.4600000000000364</c:v>
                </c:pt>
                <c:pt idx="2401">
                  <c:v>7.5200000000000387</c:v>
                </c:pt>
                <c:pt idx="2402">
                  <c:v>7.6000000000000227</c:v>
                </c:pt>
                <c:pt idx="2403">
                  <c:v>7.7300000000000182</c:v>
                </c:pt>
                <c:pt idx="2404">
                  <c:v>7.9100000000000268</c:v>
                </c:pt>
                <c:pt idx="2405">
                  <c:v>8.129999999999999</c:v>
                </c:pt>
                <c:pt idx="2406">
                  <c:v>8.3800000000000026</c:v>
                </c:pt>
                <c:pt idx="2407">
                  <c:v>8.660000000000025</c:v>
                </c:pt>
                <c:pt idx="2408">
                  <c:v>8.9600000000000364</c:v>
                </c:pt>
                <c:pt idx="2409">
                  <c:v>9.2700000000000387</c:v>
                </c:pt>
                <c:pt idx="2410">
                  <c:v>9.5800000000000427</c:v>
                </c:pt>
                <c:pt idx="2411">
                  <c:v>9.910000000000025</c:v>
                </c:pt>
                <c:pt idx="2412">
                  <c:v>10.230000000000018</c:v>
                </c:pt>
                <c:pt idx="2413">
                  <c:v>10.550000000000015</c:v>
                </c:pt>
                <c:pt idx="2414">
                  <c:v>10.870000000000006</c:v>
                </c:pt>
                <c:pt idx="2415">
                  <c:v>11.190000000000001</c:v>
                </c:pt>
                <c:pt idx="2416">
                  <c:v>11.5</c:v>
                </c:pt>
                <c:pt idx="2417">
                  <c:v>11.810000000000002</c:v>
                </c:pt>
                <c:pt idx="2418">
                  <c:v>12.110000000000014</c:v>
                </c:pt>
                <c:pt idx="2419">
                  <c:v>12.410000000000025</c:v>
                </c:pt>
                <c:pt idx="2420">
                  <c:v>12.700000000000045</c:v>
                </c:pt>
                <c:pt idx="2421">
                  <c:v>12.98000000000002</c:v>
                </c:pt>
                <c:pt idx="2422">
                  <c:v>13.26000000000005</c:v>
                </c:pt>
                <c:pt idx="2423">
                  <c:v>13.540000000000019</c:v>
                </c:pt>
                <c:pt idx="2424">
                  <c:v>13.810000000000002</c:v>
                </c:pt>
                <c:pt idx="2425">
                  <c:v>14.080000000000044</c:v>
                </c:pt>
                <c:pt idx="2426">
                  <c:v>14.340000000000032</c:v>
                </c:pt>
                <c:pt idx="2427">
                  <c:v>14.600000000000023</c:v>
                </c:pt>
                <c:pt idx="2428">
                  <c:v>14.850000000000026</c:v>
                </c:pt>
                <c:pt idx="2429">
                  <c:v>15.100000000000023</c:v>
                </c:pt>
                <c:pt idx="2430">
                  <c:v>15.340000000000032</c:v>
                </c:pt>
                <c:pt idx="2431">
                  <c:v>15.580000000000044</c:v>
                </c:pt>
                <c:pt idx="2432">
                  <c:v>15.82000000000005</c:v>
                </c:pt>
                <c:pt idx="2433">
                  <c:v>16.050000000000011</c:v>
                </c:pt>
                <c:pt idx="2434">
                  <c:v>16.280000000000026</c:v>
                </c:pt>
                <c:pt idx="2435">
                  <c:v>16.510000000000048</c:v>
                </c:pt>
                <c:pt idx="2436">
                  <c:v>16.730000000000018</c:v>
                </c:pt>
                <c:pt idx="2437">
                  <c:v>16.950000000000042</c:v>
                </c:pt>
                <c:pt idx="2438">
                  <c:v>17.160000000000025</c:v>
                </c:pt>
                <c:pt idx="2439">
                  <c:v>17.379999999999992</c:v>
                </c:pt>
                <c:pt idx="2440">
                  <c:v>17.590000000000032</c:v>
                </c:pt>
                <c:pt idx="2441">
                  <c:v>17.800000000000011</c:v>
                </c:pt>
                <c:pt idx="2442">
                  <c:v>18</c:v>
                </c:pt>
                <c:pt idx="2443">
                  <c:v>18.200000000000042</c:v>
                </c:pt>
                <c:pt idx="2444">
                  <c:v>18.400000000000027</c:v>
                </c:pt>
                <c:pt idx="2445">
                  <c:v>18.60000000000003</c:v>
                </c:pt>
                <c:pt idx="2446">
                  <c:v>18.800000000000011</c:v>
                </c:pt>
                <c:pt idx="2447">
                  <c:v>18.990000000000009</c:v>
                </c:pt>
                <c:pt idx="2448">
                  <c:v>19.180000000000007</c:v>
                </c:pt>
                <c:pt idx="2449">
                  <c:v>19.370000000000005</c:v>
                </c:pt>
                <c:pt idx="2450">
                  <c:v>19.550000000000011</c:v>
                </c:pt>
                <c:pt idx="2451">
                  <c:v>19.740000000000009</c:v>
                </c:pt>
                <c:pt idx="2452">
                  <c:v>19.920000000000016</c:v>
                </c:pt>
                <c:pt idx="2453">
                  <c:v>20.10000000000003</c:v>
                </c:pt>
                <c:pt idx="2454">
                  <c:v>20.280000000000026</c:v>
                </c:pt>
                <c:pt idx="2455">
                  <c:v>20.450000000000042</c:v>
                </c:pt>
                <c:pt idx="2456">
                  <c:v>20.620000000000005</c:v>
                </c:pt>
                <c:pt idx="2457">
                  <c:v>20.800000000000011</c:v>
                </c:pt>
                <c:pt idx="2458">
                  <c:v>20.970000000000027</c:v>
                </c:pt>
                <c:pt idx="2459">
                  <c:v>21.129999999999992</c:v>
                </c:pt>
                <c:pt idx="2460">
                  <c:v>21.300000000000011</c:v>
                </c:pt>
                <c:pt idx="2461">
                  <c:v>21.460000000000029</c:v>
                </c:pt>
                <c:pt idx="2462">
                  <c:v>21.620000000000005</c:v>
                </c:pt>
                <c:pt idx="2463">
                  <c:v>21.780000000000026</c:v>
                </c:pt>
                <c:pt idx="2464">
                  <c:v>21.939999999999991</c:v>
                </c:pt>
                <c:pt idx="2465">
                  <c:v>22.10000000000003</c:v>
                </c:pt>
                <c:pt idx="2466">
                  <c:v>22.25</c:v>
                </c:pt>
                <c:pt idx="2467">
                  <c:v>22.410000000000025</c:v>
                </c:pt>
                <c:pt idx="2468">
                  <c:v>22.560000000000002</c:v>
                </c:pt>
                <c:pt idx="2469">
                  <c:v>22.710000000000036</c:v>
                </c:pt>
                <c:pt idx="2470">
                  <c:v>22.860000000000014</c:v>
                </c:pt>
                <c:pt idx="2471">
                  <c:v>23</c:v>
                </c:pt>
                <c:pt idx="2472">
                  <c:v>23.150000000000034</c:v>
                </c:pt>
                <c:pt idx="2473">
                  <c:v>23.29000000000002</c:v>
                </c:pt>
                <c:pt idx="2474">
                  <c:v>23.430000000000007</c:v>
                </c:pt>
                <c:pt idx="2475">
                  <c:v>23.57000000000005</c:v>
                </c:pt>
                <c:pt idx="2476">
                  <c:v>23.710000000000036</c:v>
                </c:pt>
                <c:pt idx="2477">
                  <c:v>23.85000000000003</c:v>
                </c:pt>
                <c:pt idx="2478">
                  <c:v>23.980000000000011</c:v>
                </c:pt>
                <c:pt idx="2479">
                  <c:v>24.120000000000005</c:v>
                </c:pt>
                <c:pt idx="2480">
                  <c:v>24.25</c:v>
                </c:pt>
                <c:pt idx="2481">
                  <c:v>24.379999999999992</c:v>
                </c:pt>
                <c:pt idx="2482">
                  <c:v>24.510000000000048</c:v>
                </c:pt>
                <c:pt idx="2483">
                  <c:v>24.629999999999992</c:v>
                </c:pt>
                <c:pt idx="2484">
                  <c:v>24.760000000000041</c:v>
                </c:pt>
                <c:pt idx="2485">
                  <c:v>24.879999999999992</c:v>
                </c:pt>
                <c:pt idx="2486">
                  <c:v>25.010000000000048</c:v>
                </c:pt>
                <c:pt idx="2487">
                  <c:v>25.129999999999992</c:v>
                </c:pt>
                <c:pt idx="2488">
                  <c:v>25.25</c:v>
                </c:pt>
                <c:pt idx="2489">
                  <c:v>25.360000000000014</c:v>
                </c:pt>
                <c:pt idx="2490">
                  <c:v>25.480000000000011</c:v>
                </c:pt>
                <c:pt idx="2491">
                  <c:v>25.590000000000032</c:v>
                </c:pt>
                <c:pt idx="2492">
                  <c:v>25.710000000000036</c:v>
                </c:pt>
                <c:pt idx="2493">
                  <c:v>25.82000000000005</c:v>
                </c:pt>
                <c:pt idx="2494">
                  <c:v>25.930000000000007</c:v>
                </c:pt>
                <c:pt idx="2495">
                  <c:v>26.04000000000002</c:v>
                </c:pt>
                <c:pt idx="2496">
                  <c:v>26.140000000000043</c:v>
                </c:pt>
                <c:pt idx="2497">
                  <c:v>26.25</c:v>
                </c:pt>
                <c:pt idx="2498">
                  <c:v>26.35000000000003</c:v>
                </c:pt>
                <c:pt idx="2499">
                  <c:v>26.450000000000042</c:v>
                </c:pt>
                <c:pt idx="2500">
                  <c:v>26.550000000000011</c:v>
                </c:pt>
                <c:pt idx="2501">
                  <c:v>26.650000000000034</c:v>
                </c:pt>
                <c:pt idx="2502">
                  <c:v>26.75</c:v>
                </c:pt>
                <c:pt idx="2503">
                  <c:v>26.85000000000003</c:v>
                </c:pt>
                <c:pt idx="2504">
                  <c:v>26.939999999999991</c:v>
                </c:pt>
                <c:pt idx="2505">
                  <c:v>27.03000000000003</c:v>
                </c:pt>
                <c:pt idx="2506">
                  <c:v>27.120000000000005</c:v>
                </c:pt>
                <c:pt idx="2507">
                  <c:v>27.210000000000036</c:v>
                </c:pt>
                <c:pt idx="2508">
                  <c:v>27.300000000000011</c:v>
                </c:pt>
                <c:pt idx="2509">
                  <c:v>27.390000000000043</c:v>
                </c:pt>
                <c:pt idx="2510">
                  <c:v>27.470000000000027</c:v>
                </c:pt>
                <c:pt idx="2511">
                  <c:v>27.560000000000002</c:v>
                </c:pt>
                <c:pt idx="2512">
                  <c:v>27.640000000000043</c:v>
                </c:pt>
                <c:pt idx="2513">
                  <c:v>27.720000000000027</c:v>
                </c:pt>
                <c:pt idx="2514">
                  <c:v>27.800000000000011</c:v>
                </c:pt>
                <c:pt idx="2515">
                  <c:v>27.870000000000005</c:v>
                </c:pt>
                <c:pt idx="2516">
                  <c:v>27.950000000000042</c:v>
                </c:pt>
                <c:pt idx="2517">
                  <c:v>28.020000000000039</c:v>
                </c:pt>
                <c:pt idx="2518">
                  <c:v>28.10000000000003</c:v>
                </c:pt>
                <c:pt idx="2519">
                  <c:v>28.170000000000023</c:v>
                </c:pt>
                <c:pt idx="2520">
                  <c:v>28.240000000000009</c:v>
                </c:pt>
                <c:pt idx="2521">
                  <c:v>28.300000000000011</c:v>
                </c:pt>
                <c:pt idx="2522">
                  <c:v>28.370000000000005</c:v>
                </c:pt>
                <c:pt idx="2523">
                  <c:v>28.430000000000007</c:v>
                </c:pt>
                <c:pt idx="2524">
                  <c:v>28.5</c:v>
                </c:pt>
                <c:pt idx="2525">
                  <c:v>28.560000000000002</c:v>
                </c:pt>
                <c:pt idx="2526">
                  <c:v>28.620000000000005</c:v>
                </c:pt>
                <c:pt idx="2527">
                  <c:v>28.680000000000007</c:v>
                </c:pt>
                <c:pt idx="2528">
                  <c:v>28.730000000000018</c:v>
                </c:pt>
                <c:pt idx="2529">
                  <c:v>28.79000000000002</c:v>
                </c:pt>
                <c:pt idx="2530">
                  <c:v>28.840000000000032</c:v>
                </c:pt>
                <c:pt idx="2531">
                  <c:v>28.890000000000043</c:v>
                </c:pt>
                <c:pt idx="2532">
                  <c:v>28.939999999999991</c:v>
                </c:pt>
                <c:pt idx="2533">
                  <c:v>28.990000000000009</c:v>
                </c:pt>
                <c:pt idx="2534">
                  <c:v>29.04000000000002</c:v>
                </c:pt>
                <c:pt idx="2535">
                  <c:v>29.080000000000034</c:v>
                </c:pt>
                <c:pt idx="2536">
                  <c:v>29.120000000000005</c:v>
                </c:pt>
                <c:pt idx="2537">
                  <c:v>29.170000000000023</c:v>
                </c:pt>
                <c:pt idx="2538">
                  <c:v>29.210000000000036</c:v>
                </c:pt>
                <c:pt idx="2539">
                  <c:v>29.240000000000009</c:v>
                </c:pt>
                <c:pt idx="2540">
                  <c:v>29.280000000000026</c:v>
                </c:pt>
                <c:pt idx="2541">
                  <c:v>29.32000000000005</c:v>
                </c:pt>
                <c:pt idx="2542">
                  <c:v>29.35000000000003</c:v>
                </c:pt>
                <c:pt idx="2543">
                  <c:v>29.379999999999992</c:v>
                </c:pt>
                <c:pt idx="2544">
                  <c:v>29.410000000000025</c:v>
                </c:pt>
                <c:pt idx="2545">
                  <c:v>29.439999999999991</c:v>
                </c:pt>
                <c:pt idx="2546">
                  <c:v>29.470000000000027</c:v>
                </c:pt>
                <c:pt idx="2547">
                  <c:v>29.490000000000009</c:v>
                </c:pt>
                <c:pt idx="2548">
                  <c:v>29.520000000000039</c:v>
                </c:pt>
                <c:pt idx="2549">
                  <c:v>29.54000000000002</c:v>
                </c:pt>
                <c:pt idx="2550">
                  <c:v>29.560000000000002</c:v>
                </c:pt>
                <c:pt idx="2551">
                  <c:v>29.580000000000034</c:v>
                </c:pt>
                <c:pt idx="2552">
                  <c:v>29.60000000000003</c:v>
                </c:pt>
                <c:pt idx="2553">
                  <c:v>29.610000000000021</c:v>
                </c:pt>
                <c:pt idx="2554">
                  <c:v>29.629999999999992</c:v>
                </c:pt>
                <c:pt idx="2555">
                  <c:v>29.640000000000043</c:v>
                </c:pt>
                <c:pt idx="2556">
                  <c:v>29.650000000000034</c:v>
                </c:pt>
                <c:pt idx="2557">
                  <c:v>29.660000000000025</c:v>
                </c:pt>
                <c:pt idx="2558">
                  <c:v>29.660000000000025</c:v>
                </c:pt>
                <c:pt idx="2559">
                  <c:v>29.670000000000023</c:v>
                </c:pt>
                <c:pt idx="2560">
                  <c:v>29.670000000000023</c:v>
                </c:pt>
                <c:pt idx="2561">
                  <c:v>29.680000000000007</c:v>
                </c:pt>
                <c:pt idx="2562">
                  <c:v>29.680000000000007</c:v>
                </c:pt>
                <c:pt idx="2563">
                  <c:v>29.670000000000023</c:v>
                </c:pt>
                <c:pt idx="2564">
                  <c:v>29.670000000000023</c:v>
                </c:pt>
                <c:pt idx="2565">
                  <c:v>29.670000000000023</c:v>
                </c:pt>
                <c:pt idx="2566">
                  <c:v>29.660000000000025</c:v>
                </c:pt>
                <c:pt idx="2567">
                  <c:v>29.650000000000034</c:v>
                </c:pt>
                <c:pt idx="2568">
                  <c:v>29.640000000000043</c:v>
                </c:pt>
                <c:pt idx="2569">
                  <c:v>29.629999999999992</c:v>
                </c:pt>
                <c:pt idx="2570">
                  <c:v>29.620000000000005</c:v>
                </c:pt>
                <c:pt idx="2571">
                  <c:v>29.60000000000003</c:v>
                </c:pt>
                <c:pt idx="2572">
                  <c:v>29.590000000000032</c:v>
                </c:pt>
                <c:pt idx="2573">
                  <c:v>29.57000000000005</c:v>
                </c:pt>
                <c:pt idx="2574">
                  <c:v>29.550000000000011</c:v>
                </c:pt>
                <c:pt idx="2575">
                  <c:v>29.53000000000003</c:v>
                </c:pt>
                <c:pt idx="2576">
                  <c:v>29.5</c:v>
                </c:pt>
                <c:pt idx="2577">
                  <c:v>29.480000000000011</c:v>
                </c:pt>
                <c:pt idx="2578">
                  <c:v>29.450000000000042</c:v>
                </c:pt>
                <c:pt idx="2579">
                  <c:v>29.420000000000016</c:v>
                </c:pt>
                <c:pt idx="2580">
                  <c:v>29.390000000000043</c:v>
                </c:pt>
                <c:pt idx="2581">
                  <c:v>29.360000000000014</c:v>
                </c:pt>
                <c:pt idx="2582">
                  <c:v>29.32000000000005</c:v>
                </c:pt>
                <c:pt idx="2583">
                  <c:v>29.29000000000002</c:v>
                </c:pt>
                <c:pt idx="2584">
                  <c:v>29.25</c:v>
                </c:pt>
                <c:pt idx="2585">
                  <c:v>29.210000000000036</c:v>
                </c:pt>
                <c:pt idx="2586">
                  <c:v>29.170000000000023</c:v>
                </c:pt>
                <c:pt idx="2587">
                  <c:v>29.129999999999992</c:v>
                </c:pt>
                <c:pt idx="2588">
                  <c:v>29.080000000000034</c:v>
                </c:pt>
                <c:pt idx="2589">
                  <c:v>29.04000000000002</c:v>
                </c:pt>
                <c:pt idx="2590">
                  <c:v>28.990000000000009</c:v>
                </c:pt>
                <c:pt idx="2591">
                  <c:v>28.939999999999991</c:v>
                </c:pt>
                <c:pt idx="2592">
                  <c:v>28.879999999999992</c:v>
                </c:pt>
                <c:pt idx="2593">
                  <c:v>28.830000000000041</c:v>
                </c:pt>
                <c:pt idx="2594">
                  <c:v>28.780000000000026</c:v>
                </c:pt>
                <c:pt idx="2595">
                  <c:v>28.720000000000027</c:v>
                </c:pt>
                <c:pt idx="2596">
                  <c:v>28.660000000000025</c:v>
                </c:pt>
                <c:pt idx="2597">
                  <c:v>28.60000000000003</c:v>
                </c:pt>
                <c:pt idx="2598">
                  <c:v>28.53000000000003</c:v>
                </c:pt>
                <c:pt idx="2599">
                  <c:v>28.470000000000027</c:v>
                </c:pt>
                <c:pt idx="2600">
                  <c:v>28.400000000000027</c:v>
                </c:pt>
                <c:pt idx="2601">
                  <c:v>28.330000000000041</c:v>
                </c:pt>
                <c:pt idx="2602">
                  <c:v>28.260000000000041</c:v>
                </c:pt>
                <c:pt idx="2603">
                  <c:v>28.189999999999991</c:v>
                </c:pt>
                <c:pt idx="2604">
                  <c:v>28.120000000000005</c:v>
                </c:pt>
                <c:pt idx="2605">
                  <c:v>28.04000000000002</c:v>
                </c:pt>
                <c:pt idx="2606">
                  <c:v>27.960000000000029</c:v>
                </c:pt>
                <c:pt idx="2607">
                  <c:v>27.879999999999992</c:v>
                </c:pt>
                <c:pt idx="2608">
                  <c:v>27.800000000000011</c:v>
                </c:pt>
                <c:pt idx="2609">
                  <c:v>27.720000000000027</c:v>
                </c:pt>
                <c:pt idx="2610">
                  <c:v>27.629999999999992</c:v>
                </c:pt>
                <c:pt idx="2611">
                  <c:v>27.54000000000002</c:v>
                </c:pt>
                <c:pt idx="2612">
                  <c:v>27.450000000000042</c:v>
                </c:pt>
                <c:pt idx="2613">
                  <c:v>27.360000000000014</c:v>
                </c:pt>
                <c:pt idx="2614">
                  <c:v>27.270000000000039</c:v>
                </c:pt>
                <c:pt idx="2615">
                  <c:v>27.170000000000023</c:v>
                </c:pt>
                <c:pt idx="2616">
                  <c:v>27.07000000000005</c:v>
                </c:pt>
                <c:pt idx="2617">
                  <c:v>26.970000000000027</c:v>
                </c:pt>
                <c:pt idx="2618">
                  <c:v>26.870000000000005</c:v>
                </c:pt>
                <c:pt idx="2619">
                  <c:v>26.770000000000039</c:v>
                </c:pt>
                <c:pt idx="2620">
                  <c:v>26.660000000000025</c:v>
                </c:pt>
                <c:pt idx="2621">
                  <c:v>26.550000000000011</c:v>
                </c:pt>
                <c:pt idx="2622">
                  <c:v>26.439999999999991</c:v>
                </c:pt>
                <c:pt idx="2623">
                  <c:v>26.330000000000041</c:v>
                </c:pt>
                <c:pt idx="2624">
                  <c:v>26.210000000000036</c:v>
                </c:pt>
                <c:pt idx="2625">
                  <c:v>26.090000000000032</c:v>
                </c:pt>
                <c:pt idx="2626">
                  <c:v>25.970000000000027</c:v>
                </c:pt>
                <c:pt idx="2627">
                  <c:v>25.85000000000003</c:v>
                </c:pt>
                <c:pt idx="2628">
                  <c:v>25.730000000000018</c:v>
                </c:pt>
                <c:pt idx="2629">
                  <c:v>25.60000000000003</c:v>
                </c:pt>
                <c:pt idx="2630">
                  <c:v>25.470000000000027</c:v>
                </c:pt>
                <c:pt idx="2631">
                  <c:v>25.340000000000032</c:v>
                </c:pt>
                <c:pt idx="2632">
                  <c:v>25.200000000000042</c:v>
                </c:pt>
                <c:pt idx="2633">
                  <c:v>25.07000000000005</c:v>
                </c:pt>
                <c:pt idx="2634">
                  <c:v>24.930000000000007</c:v>
                </c:pt>
                <c:pt idx="2635">
                  <c:v>24.780000000000026</c:v>
                </c:pt>
                <c:pt idx="2636">
                  <c:v>24.640000000000043</c:v>
                </c:pt>
                <c:pt idx="2637">
                  <c:v>24.490000000000009</c:v>
                </c:pt>
                <c:pt idx="2638">
                  <c:v>24.340000000000032</c:v>
                </c:pt>
                <c:pt idx="2639">
                  <c:v>24.180000000000007</c:v>
                </c:pt>
                <c:pt idx="2640">
                  <c:v>24.03000000000003</c:v>
                </c:pt>
                <c:pt idx="2641">
                  <c:v>23.870000000000005</c:v>
                </c:pt>
                <c:pt idx="2642">
                  <c:v>23.700000000000042</c:v>
                </c:pt>
                <c:pt idx="2643">
                  <c:v>23.54000000000002</c:v>
                </c:pt>
                <c:pt idx="2644">
                  <c:v>23.370000000000005</c:v>
                </c:pt>
                <c:pt idx="2645">
                  <c:v>23.189999999999991</c:v>
                </c:pt>
                <c:pt idx="2646">
                  <c:v>23.010000000000048</c:v>
                </c:pt>
                <c:pt idx="2647">
                  <c:v>22.830000000000041</c:v>
                </c:pt>
                <c:pt idx="2648">
                  <c:v>22.650000000000034</c:v>
                </c:pt>
                <c:pt idx="2649">
                  <c:v>22.460000000000029</c:v>
                </c:pt>
                <c:pt idx="2650">
                  <c:v>22.270000000000039</c:v>
                </c:pt>
                <c:pt idx="2651">
                  <c:v>22.07000000000005</c:v>
                </c:pt>
                <c:pt idx="2652">
                  <c:v>21.870000000000005</c:v>
                </c:pt>
                <c:pt idx="2653">
                  <c:v>21.670000000000023</c:v>
                </c:pt>
                <c:pt idx="2654">
                  <c:v>21.460000000000029</c:v>
                </c:pt>
                <c:pt idx="2655">
                  <c:v>21.240000000000009</c:v>
                </c:pt>
                <c:pt idx="2656">
                  <c:v>21.020000000000039</c:v>
                </c:pt>
                <c:pt idx="2657">
                  <c:v>20.800000000000011</c:v>
                </c:pt>
                <c:pt idx="2658">
                  <c:v>20.57000000000005</c:v>
                </c:pt>
                <c:pt idx="2659">
                  <c:v>20.330000000000041</c:v>
                </c:pt>
                <c:pt idx="2660">
                  <c:v>20.090000000000032</c:v>
                </c:pt>
                <c:pt idx="2661">
                  <c:v>19.840000000000032</c:v>
                </c:pt>
                <c:pt idx="2662">
                  <c:v>19.590000000000032</c:v>
                </c:pt>
                <c:pt idx="2663">
                  <c:v>19.330000000000041</c:v>
                </c:pt>
                <c:pt idx="2664">
                  <c:v>19.060000000000002</c:v>
                </c:pt>
                <c:pt idx="2665">
                  <c:v>18.79000000000002</c:v>
                </c:pt>
                <c:pt idx="2666">
                  <c:v>18.510000000000048</c:v>
                </c:pt>
                <c:pt idx="2667">
                  <c:v>18.220000000000027</c:v>
                </c:pt>
                <c:pt idx="2668">
                  <c:v>17.930000000000007</c:v>
                </c:pt>
                <c:pt idx="2669">
                  <c:v>17.629999999999992</c:v>
                </c:pt>
                <c:pt idx="2670">
                  <c:v>17.32000000000005</c:v>
                </c:pt>
                <c:pt idx="2671">
                  <c:v>17.010000000000048</c:v>
                </c:pt>
                <c:pt idx="2672">
                  <c:v>16.700000000000042</c:v>
                </c:pt>
                <c:pt idx="2673">
                  <c:v>16.379999999999992</c:v>
                </c:pt>
                <c:pt idx="2674">
                  <c:v>16.060000000000002</c:v>
                </c:pt>
                <c:pt idx="2675">
                  <c:v>15.75</c:v>
                </c:pt>
                <c:pt idx="2676">
                  <c:v>15.440000000000001</c:v>
                </c:pt>
                <c:pt idx="2677">
                  <c:v>15.140000000000043</c:v>
                </c:pt>
                <c:pt idx="2678">
                  <c:v>14.860000000000017</c:v>
                </c:pt>
                <c:pt idx="2679">
                  <c:v>14.610000000000014</c:v>
                </c:pt>
                <c:pt idx="2680">
                  <c:v>14.390000000000047</c:v>
                </c:pt>
                <c:pt idx="2681">
                  <c:v>14.220000000000024</c:v>
                </c:pt>
                <c:pt idx="2682">
                  <c:v>14.100000000000023</c:v>
                </c:pt>
                <c:pt idx="2683">
                  <c:v>14.01000000000005</c:v>
                </c:pt>
                <c:pt idx="2684">
                  <c:v>13.950000000000049</c:v>
                </c:pt>
                <c:pt idx="2685">
                  <c:v>13.900000000000034</c:v>
                </c:pt>
                <c:pt idx="2686">
                  <c:v>13.860000000000017</c:v>
                </c:pt>
                <c:pt idx="2687">
                  <c:v>13.82000000000005</c:v>
                </c:pt>
                <c:pt idx="2688">
                  <c:v>13.78000000000003</c:v>
                </c:pt>
                <c:pt idx="2689">
                  <c:v>13.740000000000006</c:v>
                </c:pt>
                <c:pt idx="2690">
                  <c:v>13.700000000000045</c:v>
                </c:pt>
                <c:pt idx="2691">
                  <c:v>13.670000000000016</c:v>
                </c:pt>
                <c:pt idx="2692">
                  <c:v>13.629999999999999</c:v>
                </c:pt>
                <c:pt idx="2693">
                  <c:v>13.590000000000032</c:v>
                </c:pt>
                <c:pt idx="2694">
                  <c:v>13.560000000000002</c:v>
                </c:pt>
                <c:pt idx="2695">
                  <c:v>13.520000000000039</c:v>
                </c:pt>
                <c:pt idx="2696">
                  <c:v>13.48000000000002</c:v>
                </c:pt>
                <c:pt idx="2697">
                  <c:v>13.450000000000049</c:v>
                </c:pt>
                <c:pt idx="2698">
                  <c:v>13.410000000000025</c:v>
                </c:pt>
                <c:pt idx="2699">
                  <c:v>13.380000000000003</c:v>
                </c:pt>
                <c:pt idx="2700">
                  <c:v>13.340000000000032</c:v>
                </c:pt>
                <c:pt idx="2701">
                  <c:v>13.300000000000015</c:v>
                </c:pt>
                <c:pt idx="2702">
                  <c:v>13.270000000000039</c:v>
                </c:pt>
                <c:pt idx="2703">
                  <c:v>13.230000000000018</c:v>
                </c:pt>
                <c:pt idx="2704">
                  <c:v>13.200000000000045</c:v>
                </c:pt>
                <c:pt idx="2705">
                  <c:v>13.160000000000025</c:v>
                </c:pt>
                <c:pt idx="2706">
                  <c:v>13.129999999999999</c:v>
                </c:pt>
                <c:pt idx="2707">
                  <c:v>13.090000000000032</c:v>
                </c:pt>
                <c:pt idx="2708">
                  <c:v>13.050000000000015</c:v>
                </c:pt>
                <c:pt idx="2709">
                  <c:v>13.020000000000039</c:v>
                </c:pt>
                <c:pt idx="2710">
                  <c:v>12.98000000000002</c:v>
                </c:pt>
                <c:pt idx="2711">
                  <c:v>12.950000000000049</c:v>
                </c:pt>
                <c:pt idx="2712">
                  <c:v>12.910000000000025</c:v>
                </c:pt>
                <c:pt idx="2713">
                  <c:v>12.870000000000006</c:v>
                </c:pt>
                <c:pt idx="2714">
                  <c:v>12.840000000000032</c:v>
                </c:pt>
                <c:pt idx="2715">
                  <c:v>12.800000000000015</c:v>
                </c:pt>
                <c:pt idx="2716">
                  <c:v>12.770000000000039</c:v>
                </c:pt>
                <c:pt idx="2717">
                  <c:v>12.730000000000018</c:v>
                </c:pt>
                <c:pt idx="2718">
                  <c:v>12.690000000000001</c:v>
                </c:pt>
                <c:pt idx="2719">
                  <c:v>12.660000000000025</c:v>
                </c:pt>
                <c:pt idx="2720">
                  <c:v>12.620000000000005</c:v>
                </c:pt>
                <c:pt idx="2721">
                  <c:v>12.580000000000044</c:v>
                </c:pt>
                <c:pt idx="2722">
                  <c:v>12.550000000000015</c:v>
                </c:pt>
                <c:pt idx="2723">
                  <c:v>12.51000000000005</c:v>
                </c:pt>
                <c:pt idx="2724">
                  <c:v>12.470000000000027</c:v>
                </c:pt>
                <c:pt idx="2725">
                  <c:v>12.440000000000001</c:v>
                </c:pt>
                <c:pt idx="2726">
                  <c:v>12.400000000000034</c:v>
                </c:pt>
                <c:pt idx="2727">
                  <c:v>12.360000000000017</c:v>
                </c:pt>
                <c:pt idx="2728">
                  <c:v>12.330000000000044</c:v>
                </c:pt>
                <c:pt idx="2729">
                  <c:v>12.290000000000019</c:v>
                </c:pt>
                <c:pt idx="2730">
                  <c:v>12.25</c:v>
                </c:pt>
                <c:pt idx="2731">
                  <c:v>12.220000000000024</c:v>
                </c:pt>
                <c:pt idx="2732">
                  <c:v>12.180000000000007</c:v>
                </c:pt>
                <c:pt idx="2733">
                  <c:v>12.140000000000043</c:v>
                </c:pt>
                <c:pt idx="2734">
                  <c:v>12.100000000000023</c:v>
                </c:pt>
                <c:pt idx="2735">
                  <c:v>12.07000000000005</c:v>
                </c:pt>
                <c:pt idx="2736">
                  <c:v>12.03000000000003</c:v>
                </c:pt>
                <c:pt idx="2737">
                  <c:v>11.990000000000009</c:v>
                </c:pt>
                <c:pt idx="2738">
                  <c:v>11.950000000000049</c:v>
                </c:pt>
                <c:pt idx="2739">
                  <c:v>11.920000000000016</c:v>
                </c:pt>
                <c:pt idx="2740">
                  <c:v>11.880000000000003</c:v>
                </c:pt>
                <c:pt idx="2741">
                  <c:v>11.840000000000032</c:v>
                </c:pt>
                <c:pt idx="2742">
                  <c:v>11.800000000000015</c:v>
                </c:pt>
                <c:pt idx="2743">
                  <c:v>11.76000000000005</c:v>
                </c:pt>
                <c:pt idx="2744">
                  <c:v>11.730000000000018</c:v>
                </c:pt>
                <c:pt idx="2745">
                  <c:v>11.690000000000001</c:v>
                </c:pt>
                <c:pt idx="2746">
                  <c:v>11.650000000000034</c:v>
                </c:pt>
                <c:pt idx="2747">
                  <c:v>11.610000000000014</c:v>
                </c:pt>
                <c:pt idx="2748">
                  <c:v>11.57000000000005</c:v>
                </c:pt>
                <c:pt idx="2749">
                  <c:v>11.540000000000019</c:v>
                </c:pt>
                <c:pt idx="2750">
                  <c:v>11.5</c:v>
                </c:pt>
                <c:pt idx="2751">
                  <c:v>11.460000000000036</c:v>
                </c:pt>
                <c:pt idx="2752">
                  <c:v>11.420000000000016</c:v>
                </c:pt>
                <c:pt idx="2753">
                  <c:v>11.380000000000003</c:v>
                </c:pt>
                <c:pt idx="2754">
                  <c:v>11.340000000000032</c:v>
                </c:pt>
                <c:pt idx="2755">
                  <c:v>11.300000000000015</c:v>
                </c:pt>
                <c:pt idx="2756">
                  <c:v>11.270000000000039</c:v>
                </c:pt>
                <c:pt idx="2757">
                  <c:v>11.230000000000018</c:v>
                </c:pt>
                <c:pt idx="2758">
                  <c:v>11.190000000000001</c:v>
                </c:pt>
                <c:pt idx="2759">
                  <c:v>11.150000000000034</c:v>
                </c:pt>
                <c:pt idx="2760">
                  <c:v>11.110000000000014</c:v>
                </c:pt>
                <c:pt idx="2761">
                  <c:v>11.07000000000005</c:v>
                </c:pt>
                <c:pt idx="2762">
                  <c:v>11.03000000000003</c:v>
                </c:pt>
                <c:pt idx="2763">
                  <c:v>10.990000000000009</c:v>
                </c:pt>
                <c:pt idx="2764">
                  <c:v>10.950000000000049</c:v>
                </c:pt>
                <c:pt idx="2765">
                  <c:v>10.910000000000025</c:v>
                </c:pt>
                <c:pt idx="2766">
                  <c:v>10.870000000000006</c:v>
                </c:pt>
                <c:pt idx="2767">
                  <c:v>10.830000000000044</c:v>
                </c:pt>
                <c:pt idx="2768">
                  <c:v>10.800000000000015</c:v>
                </c:pt>
                <c:pt idx="2769">
                  <c:v>10.76000000000005</c:v>
                </c:pt>
                <c:pt idx="2770">
                  <c:v>10.720000000000024</c:v>
                </c:pt>
                <c:pt idx="2771">
                  <c:v>10.680000000000007</c:v>
                </c:pt>
                <c:pt idx="2772">
                  <c:v>10.640000000000043</c:v>
                </c:pt>
                <c:pt idx="2773">
                  <c:v>10.600000000000023</c:v>
                </c:pt>
                <c:pt idx="2774">
                  <c:v>10.560000000000002</c:v>
                </c:pt>
                <c:pt idx="2775">
                  <c:v>10.520000000000039</c:v>
                </c:pt>
                <c:pt idx="2776">
                  <c:v>10.48000000000002</c:v>
                </c:pt>
                <c:pt idx="2777">
                  <c:v>10.440000000000001</c:v>
                </c:pt>
                <c:pt idx="2778">
                  <c:v>10.400000000000034</c:v>
                </c:pt>
                <c:pt idx="2779">
                  <c:v>10.360000000000017</c:v>
                </c:pt>
                <c:pt idx="2780">
                  <c:v>10.32000000000005</c:v>
                </c:pt>
                <c:pt idx="2781">
                  <c:v>10.28000000000003</c:v>
                </c:pt>
                <c:pt idx="2782">
                  <c:v>10.240000000000006</c:v>
                </c:pt>
                <c:pt idx="2783">
                  <c:v>10.200000000000045</c:v>
                </c:pt>
                <c:pt idx="2784">
                  <c:v>10.160000000000025</c:v>
                </c:pt>
                <c:pt idx="2785">
                  <c:v>10.120000000000005</c:v>
                </c:pt>
                <c:pt idx="2786">
                  <c:v>10.080000000000044</c:v>
                </c:pt>
                <c:pt idx="2787">
                  <c:v>10.040000000000019</c:v>
                </c:pt>
                <c:pt idx="2788">
                  <c:v>10</c:v>
                </c:pt>
                <c:pt idx="2789">
                  <c:v>9.9600000000000364</c:v>
                </c:pt>
                <c:pt idx="2790">
                  <c:v>9.9200000000000177</c:v>
                </c:pt>
                <c:pt idx="2791">
                  <c:v>9.8900000000000468</c:v>
                </c:pt>
                <c:pt idx="2792">
                  <c:v>9.8500000000000227</c:v>
                </c:pt>
                <c:pt idx="2793">
                  <c:v>9.8100000000000023</c:v>
                </c:pt>
                <c:pt idx="2794">
                  <c:v>9.7700000000000387</c:v>
                </c:pt>
                <c:pt idx="2795">
                  <c:v>9.7300000000000182</c:v>
                </c:pt>
                <c:pt idx="2796">
                  <c:v>9.69</c:v>
                </c:pt>
                <c:pt idx="2797">
                  <c:v>9.6500000000000341</c:v>
                </c:pt>
                <c:pt idx="2798">
                  <c:v>9.6100000000000136</c:v>
                </c:pt>
                <c:pt idx="2799">
                  <c:v>9.57000000000005</c:v>
                </c:pt>
                <c:pt idx="2800">
                  <c:v>9.530000000000026</c:v>
                </c:pt>
                <c:pt idx="2801">
                  <c:v>9.4900000000000091</c:v>
                </c:pt>
                <c:pt idx="2802">
                  <c:v>9.450000000000049</c:v>
                </c:pt>
                <c:pt idx="2803">
                  <c:v>9.410000000000025</c:v>
                </c:pt>
                <c:pt idx="2804">
                  <c:v>9.3700000000000045</c:v>
                </c:pt>
                <c:pt idx="2805">
                  <c:v>9.3300000000000427</c:v>
                </c:pt>
                <c:pt idx="2806">
                  <c:v>9.2900000000000187</c:v>
                </c:pt>
                <c:pt idx="2807">
                  <c:v>9.2600000000000477</c:v>
                </c:pt>
                <c:pt idx="2808">
                  <c:v>9.2200000000000237</c:v>
                </c:pt>
                <c:pt idx="2809">
                  <c:v>9.180000000000005</c:v>
                </c:pt>
                <c:pt idx="2810">
                  <c:v>9.1400000000000432</c:v>
                </c:pt>
                <c:pt idx="2811">
                  <c:v>9.100000000000021</c:v>
                </c:pt>
                <c:pt idx="2812">
                  <c:v>9.0600000000000023</c:v>
                </c:pt>
                <c:pt idx="2813">
                  <c:v>9.0200000000000387</c:v>
                </c:pt>
                <c:pt idx="2814">
                  <c:v>8.98000000000002</c:v>
                </c:pt>
                <c:pt idx="2815">
                  <c:v>8.94</c:v>
                </c:pt>
                <c:pt idx="2816">
                  <c:v>8.910000000000025</c:v>
                </c:pt>
                <c:pt idx="2817">
                  <c:v>8.8700000000000045</c:v>
                </c:pt>
                <c:pt idx="2818">
                  <c:v>8.8300000000000427</c:v>
                </c:pt>
                <c:pt idx="2819">
                  <c:v>8.7900000000000187</c:v>
                </c:pt>
                <c:pt idx="2820">
                  <c:v>8.75</c:v>
                </c:pt>
                <c:pt idx="2821">
                  <c:v>8.7100000000000328</c:v>
                </c:pt>
                <c:pt idx="2822">
                  <c:v>8.680000000000005</c:v>
                </c:pt>
                <c:pt idx="2823">
                  <c:v>8.6400000000000432</c:v>
                </c:pt>
                <c:pt idx="2824">
                  <c:v>8.600000000000021</c:v>
                </c:pt>
                <c:pt idx="2825">
                  <c:v>8.5600000000000023</c:v>
                </c:pt>
                <c:pt idx="2826">
                  <c:v>8.530000000000026</c:v>
                </c:pt>
                <c:pt idx="2827">
                  <c:v>8.4900000000000091</c:v>
                </c:pt>
                <c:pt idx="2828">
                  <c:v>8.450000000000049</c:v>
                </c:pt>
                <c:pt idx="2829">
                  <c:v>8.410000000000025</c:v>
                </c:pt>
                <c:pt idx="2830">
                  <c:v>8.3800000000000026</c:v>
                </c:pt>
                <c:pt idx="2831">
                  <c:v>8.3400000000000318</c:v>
                </c:pt>
                <c:pt idx="2832">
                  <c:v>8.3000000000000149</c:v>
                </c:pt>
                <c:pt idx="2833">
                  <c:v>8.2600000000000477</c:v>
                </c:pt>
                <c:pt idx="2834">
                  <c:v>8.2300000000000182</c:v>
                </c:pt>
                <c:pt idx="2835">
                  <c:v>8.19</c:v>
                </c:pt>
                <c:pt idx="2836">
                  <c:v>8.1500000000000341</c:v>
                </c:pt>
                <c:pt idx="2837">
                  <c:v>8.120000000000001</c:v>
                </c:pt>
                <c:pt idx="2838">
                  <c:v>8.0800000000000427</c:v>
                </c:pt>
                <c:pt idx="2839">
                  <c:v>8.0400000000000187</c:v>
                </c:pt>
                <c:pt idx="2840">
                  <c:v>8.0100000000000477</c:v>
                </c:pt>
                <c:pt idx="2841">
                  <c:v>7.9700000000000291</c:v>
                </c:pt>
                <c:pt idx="2842">
                  <c:v>7.9399999999999995</c:v>
                </c:pt>
                <c:pt idx="2843">
                  <c:v>7.9000000000000359</c:v>
                </c:pt>
                <c:pt idx="2844">
                  <c:v>7.8700000000000054</c:v>
                </c:pt>
                <c:pt idx="2845">
                  <c:v>7.8300000000000409</c:v>
                </c:pt>
                <c:pt idx="2846">
                  <c:v>7.8000000000000105</c:v>
                </c:pt>
                <c:pt idx="2847">
                  <c:v>7.7600000000000477</c:v>
                </c:pt>
                <c:pt idx="2848">
                  <c:v>7.7300000000000182</c:v>
                </c:pt>
                <c:pt idx="2849">
                  <c:v>7.6899999999999977</c:v>
                </c:pt>
                <c:pt idx="2850">
                  <c:v>7.660000000000025</c:v>
                </c:pt>
                <c:pt idx="2851">
                  <c:v>7.6200000000000045</c:v>
                </c:pt>
                <c:pt idx="2852">
                  <c:v>7.5900000000000318</c:v>
                </c:pt>
                <c:pt idx="2853">
                  <c:v>7.5500000000000105</c:v>
                </c:pt>
                <c:pt idx="2854">
                  <c:v>7.5200000000000387</c:v>
                </c:pt>
                <c:pt idx="2855">
                  <c:v>7.4800000000000182</c:v>
                </c:pt>
                <c:pt idx="2856">
                  <c:v>7.4500000000000464</c:v>
                </c:pt>
                <c:pt idx="2857">
                  <c:v>7.4200000000000159</c:v>
                </c:pt>
                <c:pt idx="2858">
                  <c:v>7.3799999999999963</c:v>
                </c:pt>
                <c:pt idx="2859">
                  <c:v>7.3500000000000227</c:v>
                </c:pt>
                <c:pt idx="2860">
                  <c:v>7.3200000000000482</c:v>
                </c:pt>
                <c:pt idx="2861">
                  <c:v>7.2800000000000304</c:v>
                </c:pt>
                <c:pt idx="2862">
                  <c:v>7.25</c:v>
                </c:pt>
                <c:pt idx="2863">
                  <c:v>7.2200000000000273</c:v>
                </c:pt>
                <c:pt idx="2864">
                  <c:v>7.1899999999999977</c:v>
                </c:pt>
                <c:pt idx="2865">
                  <c:v>7.160000000000025</c:v>
                </c:pt>
                <c:pt idx="2866">
                  <c:v>7.1200000000000045</c:v>
                </c:pt>
                <c:pt idx="2867">
                  <c:v>7.0900000000000318</c:v>
                </c:pt>
                <c:pt idx="2868">
                  <c:v>7.0600000000000005</c:v>
                </c:pt>
                <c:pt idx="2869">
                  <c:v>7.0300000000000304</c:v>
                </c:pt>
                <c:pt idx="2870">
                  <c:v>7</c:v>
                </c:pt>
                <c:pt idx="2871">
                  <c:v>6.9700000000000291</c:v>
                </c:pt>
                <c:pt idx="2872">
                  <c:v>6.9399999999999995</c:v>
                </c:pt>
                <c:pt idx="2873">
                  <c:v>6.9100000000000268</c:v>
                </c:pt>
                <c:pt idx="2874">
                  <c:v>6.8700000000000054</c:v>
                </c:pt>
                <c:pt idx="2875">
                  <c:v>6.8400000000000318</c:v>
                </c:pt>
                <c:pt idx="2876">
                  <c:v>6.8100000000000005</c:v>
                </c:pt>
                <c:pt idx="2877">
                  <c:v>6.7800000000000304</c:v>
                </c:pt>
                <c:pt idx="2878">
                  <c:v>6.7600000000000477</c:v>
                </c:pt>
                <c:pt idx="2879">
                  <c:v>6.7300000000000182</c:v>
                </c:pt>
                <c:pt idx="2880">
                  <c:v>6.7000000000000464</c:v>
                </c:pt>
                <c:pt idx="2881">
                  <c:v>6.6700000000000159</c:v>
                </c:pt>
                <c:pt idx="2882">
                  <c:v>6.6400000000000414</c:v>
                </c:pt>
                <c:pt idx="2883">
                  <c:v>6.6100000000000119</c:v>
                </c:pt>
                <c:pt idx="2884">
                  <c:v>6.5800000000000409</c:v>
                </c:pt>
                <c:pt idx="2885">
                  <c:v>6.5500000000000105</c:v>
                </c:pt>
                <c:pt idx="2886">
                  <c:v>6.5300000000000304</c:v>
                </c:pt>
                <c:pt idx="2887">
                  <c:v>6.5</c:v>
                </c:pt>
                <c:pt idx="2888">
                  <c:v>6.4700000000000291</c:v>
                </c:pt>
                <c:pt idx="2889">
                  <c:v>6.4399999999999995</c:v>
                </c:pt>
                <c:pt idx="2890">
                  <c:v>6.4200000000000159</c:v>
                </c:pt>
                <c:pt idx="2891">
                  <c:v>6.3900000000000414</c:v>
                </c:pt>
                <c:pt idx="2892">
                  <c:v>6.3600000000000119</c:v>
                </c:pt>
                <c:pt idx="2893">
                  <c:v>6.3400000000000318</c:v>
                </c:pt>
                <c:pt idx="2894">
                  <c:v>6.3100000000000005</c:v>
                </c:pt>
                <c:pt idx="2895">
                  <c:v>6.2900000000000214</c:v>
                </c:pt>
                <c:pt idx="2896">
                  <c:v>6.2600000000000477</c:v>
                </c:pt>
                <c:pt idx="2897">
                  <c:v>6.2400000000000091</c:v>
                </c:pt>
                <c:pt idx="2898">
                  <c:v>6.2100000000000364</c:v>
                </c:pt>
                <c:pt idx="2899">
                  <c:v>6.1899999999999977</c:v>
                </c:pt>
                <c:pt idx="2900">
                  <c:v>6.160000000000025</c:v>
                </c:pt>
                <c:pt idx="2901">
                  <c:v>6.1400000000000414</c:v>
                </c:pt>
                <c:pt idx="2902">
                  <c:v>6.1100000000000119</c:v>
                </c:pt>
                <c:pt idx="2903">
                  <c:v>6.0900000000000318</c:v>
                </c:pt>
                <c:pt idx="2904">
                  <c:v>6.07000000000005</c:v>
                </c:pt>
                <c:pt idx="2905">
                  <c:v>6.0400000000000214</c:v>
                </c:pt>
                <c:pt idx="2906">
                  <c:v>6.0200000000000387</c:v>
                </c:pt>
                <c:pt idx="2907">
                  <c:v>6</c:v>
                </c:pt>
                <c:pt idx="2908">
                  <c:v>5.9800000000000182</c:v>
                </c:pt>
                <c:pt idx="2909">
                  <c:v>5.9500000000000464</c:v>
                </c:pt>
                <c:pt idx="2910">
                  <c:v>5.9300000000000086</c:v>
                </c:pt>
                <c:pt idx="2911">
                  <c:v>5.9100000000000268</c:v>
                </c:pt>
                <c:pt idx="2912">
                  <c:v>5.8900000000000414</c:v>
                </c:pt>
                <c:pt idx="2913">
                  <c:v>5.8700000000000054</c:v>
                </c:pt>
                <c:pt idx="2914">
                  <c:v>5.8500000000000227</c:v>
                </c:pt>
                <c:pt idx="2915">
                  <c:v>5.8300000000000409</c:v>
                </c:pt>
                <c:pt idx="2916">
                  <c:v>5.8100000000000005</c:v>
                </c:pt>
                <c:pt idx="2917">
                  <c:v>5.7900000000000214</c:v>
                </c:pt>
                <c:pt idx="2918">
                  <c:v>5.7700000000000404</c:v>
                </c:pt>
                <c:pt idx="2919">
                  <c:v>5.75</c:v>
                </c:pt>
                <c:pt idx="2920">
                  <c:v>5.7300000000000182</c:v>
                </c:pt>
                <c:pt idx="2921">
                  <c:v>5.7100000000000364</c:v>
                </c:pt>
                <c:pt idx="2922">
                  <c:v>5.6899999999999977</c:v>
                </c:pt>
                <c:pt idx="2923">
                  <c:v>5.6700000000000159</c:v>
                </c:pt>
                <c:pt idx="2924">
                  <c:v>5.6500000000000341</c:v>
                </c:pt>
                <c:pt idx="2925">
                  <c:v>5.6299999999999955</c:v>
                </c:pt>
                <c:pt idx="2926">
                  <c:v>5.6200000000000045</c:v>
                </c:pt>
                <c:pt idx="2927">
                  <c:v>5.6000000000000227</c:v>
                </c:pt>
                <c:pt idx="2928">
                  <c:v>5.5800000000000409</c:v>
                </c:pt>
                <c:pt idx="2929">
                  <c:v>5.57000000000005</c:v>
                </c:pt>
                <c:pt idx="2930">
                  <c:v>5.5500000000000105</c:v>
                </c:pt>
                <c:pt idx="2931">
                  <c:v>5.5300000000000304</c:v>
                </c:pt>
                <c:pt idx="2932">
                  <c:v>5.5200000000000387</c:v>
                </c:pt>
                <c:pt idx="2933">
                  <c:v>5.5</c:v>
                </c:pt>
                <c:pt idx="2934">
                  <c:v>5.4900000000000091</c:v>
                </c:pt>
                <c:pt idx="2935">
                  <c:v>5.4700000000000291</c:v>
                </c:pt>
                <c:pt idx="2936">
                  <c:v>5.4600000000000364</c:v>
                </c:pt>
                <c:pt idx="2937">
                  <c:v>5.4399999999999995</c:v>
                </c:pt>
                <c:pt idx="2938">
                  <c:v>5.4300000000000086</c:v>
                </c:pt>
                <c:pt idx="2939">
                  <c:v>5.4200000000000159</c:v>
                </c:pt>
                <c:pt idx="2940">
                  <c:v>5.4000000000000359</c:v>
                </c:pt>
                <c:pt idx="2941">
                  <c:v>5.3900000000000414</c:v>
                </c:pt>
                <c:pt idx="2942">
                  <c:v>5.3799999999999963</c:v>
                </c:pt>
                <c:pt idx="2943">
                  <c:v>5.3600000000000119</c:v>
                </c:pt>
                <c:pt idx="2944">
                  <c:v>5.3500000000000227</c:v>
                </c:pt>
                <c:pt idx="2945">
                  <c:v>5.3400000000000318</c:v>
                </c:pt>
                <c:pt idx="2946">
                  <c:v>5.3300000000000409</c:v>
                </c:pt>
                <c:pt idx="2947">
                  <c:v>5.3200000000000482</c:v>
                </c:pt>
                <c:pt idx="2948">
                  <c:v>5.3000000000000105</c:v>
                </c:pt>
                <c:pt idx="2949">
                  <c:v>5.2900000000000214</c:v>
                </c:pt>
                <c:pt idx="2950">
                  <c:v>5.2800000000000304</c:v>
                </c:pt>
                <c:pt idx="2951">
                  <c:v>5.2700000000000404</c:v>
                </c:pt>
                <c:pt idx="2952">
                  <c:v>5.2600000000000477</c:v>
                </c:pt>
                <c:pt idx="2953">
                  <c:v>5.25</c:v>
                </c:pt>
                <c:pt idx="2954">
                  <c:v>5.2400000000000091</c:v>
                </c:pt>
                <c:pt idx="2955">
                  <c:v>5.2300000000000182</c:v>
                </c:pt>
                <c:pt idx="2956">
                  <c:v>5.2300000000000182</c:v>
                </c:pt>
                <c:pt idx="2957">
                  <c:v>5.2200000000000273</c:v>
                </c:pt>
                <c:pt idx="2958">
                  <c:v>5.2100000000000364</c:v>
                </c:pt>
                <c:pt idx="2959">
                  <c:v>5.2000000000000464</c:v>
                </c:pt>
                <c:pt idx="2960">
                  <c:v>5.1899999999999977</c:v>
                </c:pt>
                <c:pt idx="2961">
                  <c:v>5.1899999999999977</c:v>
                </c:pt>
                <c:pt idx="2962">
                  <c:v>5.1800000000000068</c:v>
                </c:pt>
                <c:pt idx="2963">
                  <c:v>5.1700000000000159</c:v>
                </c:pt>
                <c:pt idx="2964">
                  <c:v>5.1700000000000159</c:v>
                </c:pt>
                <c:pt idx="2965">
                  <c:v>5.160000000000025</c:v>
                </c:pt>
                <c:pt idx="2966">
                  <c:v>5.160000000000025</c:v>
                </c:pt>
                <c:pt idx="2967">
                  <c:v>5.1500000000000341</c:v>
                </c:pt>
                <c:pt idx="2968">
                  <c:v>5.1500000000000341</c:v>
                </c:pt>
                <c:pt idx="2969">
                  <c:v>5.1400000000000414</c:v>
                </c:pt>
                <c:pt idx="2970">
                  <c:v>5.1400000000000414</c:v>
                </c:pt>
                <c:pt idx="2971">
                  <c:v>5.1299999999999955</c:v>
                </c:pt>
                <c:pt idx="2972">
                  <c:v>5.1299999999999955</c:v>
                </c:pt>
                <c:pt idx="2973">
                  <c:v>5.1200000000000045</c:v>
                </c:pt>
                <c:pt idx="2974">
                  <c:v>5.1200000000000045</c:v>
                </c:pt>
                <c:pt idx="2975">
                  <c:v>5.1200000000000045</c:v>
                </c:pt>
                <c:pt idx="2976">
                  <c:v>5.1200000000000045</c:v>
                </c:pt>
                <c:pt idx="2977">
                  <c:v>5.1100000000000119</c:v>
                </c:pt>
                <c:pt idx="2978">
                  <c:v>5.1100000000000119</c:v>
                </c:pt>
                <c:pt idx="2979">
                  <c:v>5.1100000000000119</c:v>
                </c:pt>
                <c:pt idx="2980">
                  <c:v>5.1100000000000119</c:v>
                </c:pt>
                <c:pt idx="2981">
                  <c:v>5.1100000000000119</c:v>
                </c:pt>
                <c:pt idx="2982">
                  <c:v>5.1100000000000119</c:v>
                </c:pt>
                <c:pt idx="2983">
                  <c:v>5.1100000000000119</c:v>
                </c:pt>
                <c:pt idx="2984">
                  <c:v>5.1100000000000119</c:v>
                </c:pt>
                <c:pt idx="2985">
                  <c:v>5.1100000000000119</c:v>
                </c:pt>
                <c:pt idx="2986">
                  <c:v>5.1100000000000119</c:v>
                </c:pt>
                <c:pt idx="2987">
                  <c:v>5.1100000000000119</c:v>
                </c:pt>
                <c:pt idx="2988">
                  <c:v>5.1100000000000119</c:v>
                </c:pt>
                <c:pt idx="2989">
                  <c:v>5.1100000000000119</c:v>
                </c:pt>
                <c:pt idx="2990">
                  <c:v>5.1100000000000119</c:v>
                </c:pt>
                <c:pt idx="2991">
                  <c:v>5.1100000000000119</c:v>
                </c:pt>
                <c:pt idx="2992">
                  <c:v>5.1200000000000045</c:v>
                </c:pt>
                <c:pt idx="2993">
                  <c:v>5.1200000000000045</c:v>
                </c:pt>
                <c:pt idx="2994">
                  <c:v>5.1200000000000045</c:v>
                </c:pt>
                <c:pt idx="2995">
                  <c:v>5.1200000000000045</c:v>
                </c:pt>
                <c:pt idx="2996">
                  <c:v>5.1299999999999955</c:v>
                </c:pt>
                <c:pt idx="2997">
                  <c:v>5.1299999999999955</c:v>
                </c:pt>
                <c:pt idx="2998">
                  <c:v>5.1299999999999955</c:v>
                </c:pt>
                <c:pt idx="2999">
                  <c:v>5.1400000000000414</c:v>
                </c:pt>
                <c:pt idx="3000">
                  <c:v>5.1400000000000414</c:v>
                </c:pt>
                <c:pt idx="3001">
                  <c:v>5.1500000000000341</c:v>
                </c:pt>
                <c:pt idx="3002">
                  <c:v>5.1500000000000341</c:v>
                </c:pt>
                <c:pt idx="3003">
                  <c:v>5.160000000000025</c:v>
                </c:pt>
                <c:pt idx="3004">
                  <c:v>5.1700000000000159</c:v>
                </c:pt>
                <c:pt idx="3005">
                  <c:v>5.1700000000000159</c:v>
                </c:pt>
                <c:pt idx="3006">
                  <c:v>5.1800000000000068</c:v>
                </c:pt>
                <c:pt idx="3007">
                  <c:v>5.1800000000000068</c:v>
                </c:pt>
                <c:pt idx="3008">
                  <c:v>5.1899999999999977</c:v>
                </c:pt>
                <c:pt idx="3009">
                  <c:v>5.2000000000000464</c:v>
                </c:pt>
                <c:pt idx="3010">
                  <c:v>5.2100000000000364</c:v>
                </c:pt>
                <c:pt idx="3011">
                  <c:v>5.2100000000000364</c:v>
                </c:pt>
                <c:pt idx="3012">
                  <c:v>5.2200000000000273</c:v>
                </c:pt>
                <c:pt idx="3013">
                  <c:v>5.2300000000000182</c:v>
                </c:pt>
                <c:pt idx="3014">
                  <c:v>5.2400000000000091</c:v>
                </c:pt>
                <c:pt idx="3015">
                  <c:v>5.25</c:v>
                </c:pt>
                <c:pt idx="3016">
                  <c:v>5.2600000000000477</c:v>
                </c:pt>
                <c:pt idx="3017">
                  <c:v>5.2700000000000404</c:v>
                </c:pt>
                <c:pt idx="3018">
                  <c:v>5.2800000000000304</c:v>
                </c:pt>
                <c:pt idx="3019">
                  <c:v>5.2900000000000214</c:v>
                </c:pt>
                <c:pt idx="3020">
                  <c:v>5.3000000000000105</c:v>
                </c:pt>
                <c:pt idx="3021">
                  <c:v>5.3100000000000005</c:v>
                </c:pt>
                <c:pt idx="3022">
                  <c:v>5.3200000000000482</c:v>
                </c:pt>
                <c:pt idx="3023">
                  <c:v>5.3300000000000409</c:v>
                </c:pt>
                <c:pt idx="3024">
                  <c:v>5.3400000000000318</c:v>
                </c:pt>
                <c:pt idx="3025">
                  <c:v>5.3500000000000227</c:v>
                </c:pt>
                <c:pt idx="3026">
                  <c:v>5.3700000000000054</c:v>
                </c:pt>
                <c:pt idx="3027">
                  <c:v>5.3799999999999963</c:v>
                </c:pt>
                <c:pt idx="3028">
                  <c:v>5.3900000000000414</c:v>
                </c:pt>
                <c:pt idx="3029">
                  <c:v>5.4000000000000359</c:v>
                </c:pt>
                <c:pt idx="3030">
                  <c:v>5.4200000000000159</c:v>
                </c:pt>
                <c:pt idx="3031">
                  <c:v>5.4300000000000086</c:v>
                </c:pt>
                <c:pt idx="3032">
                  <c:v>5.4399999999999995</c:v>
                </c:pt>
                <c:pt idx="3033">
                  <c:v>5.4600000000000364</c:v>
                </c:pt>
                <c:pt idx="3034">
                  <c:v>5.4700000000000291</c:v>
                </c:pt>
                <c:pt idx="3035">
                  <c:v>5.4900000000000091</c:v>
                </c:pt>
                <c:pt idx="3036">
                  <c:v>5.5</c:v>
                </c:pt>
                <c:pt idx="3037">
                  <c:v>5.5200000000000387</c:v>
                </c:pt>
                <c:pt idx="3038">
                  <c:v>5.5300000000000304</c:v>
                </c:pt>
                <c:pt idx="3039">
                  <c:v>5.5500000000000105</c:v>
                </c:pt>
                <c:pt idx="3040">
                  <c:v>5.5600000000000005</c:v>
                </c:pt>
                <c:pt idx="3041">
                  <c:v>5.5800000000000409</c:v>
                </c:pt>
                <c:pt idx="3042">
                  <c:v>5.6000000000000227</c:v>
                </c:pt>
                <c:pt idx="3043">
                  <c:v>5.6100000000000119</c:v>
                </c:pt>
                <c:pt idx="3044">
                  <c:v>5.6299999999999955</c:v>
                </c:pt>
                <c:pt idx="3045">
                  <c:v>5.6500000000000341</c:v>
                </c:pt>
                <c:pt idx="3046">
                  <c:v>5.660000000000025</c:v>
                </c:pt>
                <c:pt idx="3047">
                  <c:v>5.6800000000000068</c:v>
                </c:pt>
                <c:pt idx="3048">
                  <c:v>5.7000000000000464</c:v>
                </c:pt>
                <c:pt idx="3049">
                  <c:v>5.7200000000000273</c:v>
                </c:pt>
                <c:pt idx="3050">
                  <c:v>5.7300000000000182</c:v>
                </c:pt>
                <c:pt idx="3051">
                  <c:v>5.75</c:v>
                </c:pt>
                <c:pt idx="3052">
                  <c:v>5.7700000000000404</c:v>
                </c:pt>
                <c:pt idx="3053">
                  <c:v>5.7900000000000214</c:v>
                </c:pt>
                <c:pt idx="3054">
                  <c:v>5.8100000000000005</c:v>
                </c:pt>
                <c:pt idx="3055">
                  <c:v>5.8300000000000409</c:v>
                </c:pt>
                <c:pt idx="3056">
                  <c:v>5.8500000000000227</c:v>
                </c:pt>
                <c:pt idx="3057">
                  <c:v>5.8700000000000054</c:v>
                </c:pt>
                <c:pt idx="3058">
                  <c:v>5.8900000000000414</c:v>
                </c:pt>
                <c:pt idx="3059">
                  <c:v>5.9100000000000268</c:v>
                </c:pt>
                <c:pt idx="3060">
                  <c:v>5.9300000000000086</c:v>
                </c:pt>
                <c:pt idx="3061">
                  <c:v>5.9500000000000464</c:v>
                </c:pt>
                <c:pt idx="3062">
                  <c:v>5.9700000000000291</c:v>
                </c:pt>
                <c:pt idx="3063">
                  <c:v>5.9900000000000091</c:v>
                </c:pt>
                <c:pt idx="3064">
                  <c:v>6.0100000000000477</c:v>
                </c:pt>
                <c:pt idx="3065">
                  <c:v>6.0400000000000214</c:v>
                </c:pt>
                <c:pt idx="3066">
                  <c:v>6.0600000000000005</c:v>
                </c:pt>
                <c:pt idx="3067">
                  <c:v>6.0800000000000409</c:v>
                </c:pt>
                <c:pt idx="3068">
                  <c:v>6.1000000000000227</c:v>
                </c:pt>
                <c:pt idx="3069">
                  <c:v>6.1200000000000045</c:v>
                </c:pt>
                <c:pt idx="3070">
                  <c:v>6.1500000000000341</c:v>
                </c:pt>
                <c:pt idx="3071">
                  <c:v>6.1700000000000159</c:v>
                </c:pt>
                <c:pt idx="3072">
                  <c:v>6.1899999999999977</c:v>
                </c:pt>
                <c:pt idx="3073">
                  <c:v>6.2200000000000273</c:v>
                </c:pt>
                <c:pt idx="3074">
                  <c:v>6.2400000000000091</c:v>
                </c:pt>
                <c:pt idx="3075">
                  <c:v>6.2600000000000477</c:v>
                </c:pt>
                <c:pt idx="3076">
                  <c:v>6.2900000000000214</c:v>
                </c:pt>
                <c:pt idx="3077">
                  <c:v>6.3100000000000005</c:v>
                </c:pt>
                <c:pt idx="3078">
                  <c:v>6.3400000000000318</c:v>
                </c:pt>
                <c:pt idx="3079">
                  <c:v>6.3600000000000119</c:v>
                </c:pt>
                <c:pt idx="3080">
                  <c:v>6.3799999999999963</c:v>
                </c:pt>
                <c:pt idx="3081">
                  <c:v>6.4100000000000268</c:v>
                </c:pt>
                <c:pt idx="3082">
                  <c:v>6.4300000000000086</c:v>
                </c:pt>
                <c:pt idx="3083">
                  <c:v>6.4600000000000364</c:v>
                </c:pt>
                <c:pt idx="3084">
                  <c:v>6.4800000000000182</c:v>
                </c:pt>
                <c:pt idx="3085">
                  <c:v>6.5100000000000477</c:v>
                </c:pt>
                <c:pt idx="3086">
                  <c:v>6.5400000000000214</c:v>
                </c:pt>
                <c:pt idx="3087">
                  <c:v>6.5600000000000005</c:v>
                </c:pt>
                <c:pt idx="3088">
                  <c:v>6.5900000000000318</c:v>
                </c:pt>
                <c:pt idx="3089">
                  <c:v>6.6100000000000119</c:v>
                </c:pt>
                <c:pt idx="3090">
                  <c:v>6.6400000000000414</c:v>
                </c:pt>
                <c:pt idx="3091">
                  <c:v>6.6700000000000159</c:v>
                </c:pt>
                <c:pt idx="3092">
                  <c:v>6.6899999999999977</c:v>
                </c:pt>
                <c:pt idx="3093">
                  <c:v>6.7200000000000273</c:v>
                </c:pt>
                <c:pt idx="3094">
                  <c:v>6.75</c:v>
                </c:pt>
                <c:pt idx="3095">
                  <c:v>6.7700000000000404</c:v>
                </c:pt>
                <c:pt idx="3096">
                  <c:v>6.8000000000000105</c:v>
                </c:pt>
                <c:pt idx="3097">
                  <c:v>6.8300000000000409</c:v>
                </c:pt>
                <c:pt idx="3098">
                  <c:v>6.8600000000000119</c:v>
                </c:pt>
                <c:pt idx="3099">
                  <c:v>6.8799999999999963</c:v>
                </c:pt>
                <c:pt idx="3100">
                  <c:v>6.9100000000000268</c:v>
                </c:pt>
                <c:pt idx="3101">
                  <c:v>6.9399999999999995</c:v>
                </c:pt>
                <c:pt idx="3102">
                  <c:v>6.9700000000000291</c:v>
                </c:pt>
                <c:pt idx="3103">
                  <c:v>7</c:v>
                </c:pt>
                <c:pt idx="3104">
                  <c:v>7.0200000000000387</c:v>
                </c:pt>
                <c:pt idx="3105">
                  <c:v>7.0500000000000105</c:v>
                </c:pt>
                <c:pt idx="3106">
                  <c:v>7.0800000000000409</c:v>
                </c:pt>
                <c:pt idx="3107">
                  <c:v>7.1100000000000119</c:v>
                </c:pt>
                <c:pt idx="3108">
                  <c:v>7.1400000000000414</c:v>
                </c:pt>
                <c:pt idx="3109">
                  <c:v>7.1700000000000159</c:v>
                </c:pt>
                <c:pt idx="3110">
                  <c:v>7.2000000000000464</c:v>
                </c:pt>
                <c:pt idx="3111">
                  <c:v>7.2300000000000182</c:v>
                </c:pt>
                <c:pt idx="3112">
                  <c:v>7.2600000000000477</c:v>
                </c:pt>
                <c:pt idx="3113">
                  <c:v>7.2800000000000304</c:v>
                </c:pt>
                <c:pt idx="3114">
                  <c:v>7.3100000000000005</c:v>
                </c:pt>
                <c:pt idx="3115">
                  <c:v>7.3400000000000318</c:v>
                </c:pt>
                <c:pt idx="3116">
                  <c:v>7.3700000000000054</c:v>
                </c:pt>
                <c:pt idx="3117">
                  <c:v>7.4000000000000359</c:v>
                </c:pt>
                <c:pt idx="3118">
                  <c:v>7.4300000000000086</c:v>
                </c:pt>
                <c:pt idx="3119">
                  <c:v>7.4600000000000364</c:v>
                </c:pt>
                <c:pt idx="3120">
                  <c:v>7.5</c:v>
                </c:pt>
                <c:pt idx="3121">
                  <c:v>7.5500000000000105</c:v>
                </c:pt>
                <c:pt idx="3122">
                  <c:v>7.6299999999999955</c:v>
                </c:pt>
                <c:pt idx="3123">
                  <c:v>7.7700000000000404</c:v>
                </c:pt>
                <c:pt idx="3124">
                  <c:v>7.9399999999999995</c:v>
                </c:pt>
                <c:pt idx="3125">
                  <c:v>8.160000000000025</c:v>
                </c:pt>
                <c:pt idx="3126">
                  <c:v>8.410000000000025</c:v>
                </c:pt>
                <c:pt idx="3127">
                  <c:v>8.69</c:v>
                </c:pt>
                <c:pt idx="3128">
                  <c:v>8.9900000000000091</c:v>
                </c:pt>
                <c:pt idx="3129">
                  <c:v>9.3000000000000149</c:v>
                </c:pt>
                <c:pt idx="3130">
                  <c:v>9.620000000000001</c:v>
                </c:pt>
                <c:pt idx="3131">
                  <c:v>9.94</c:v>
                </c:pt>
                <c:pt idx="3132">
                  <c:v>10.26000000000005</c:v>
                </c:pt>
                <c:pt idx="3133">
                  <c:v>10.580000000000044</c:v>
                </c:pt>
                <c:pt idx="3134">
                  <c:v>10.900000000000034</c:v>
                </c:pt>
                <c:pt idx="3135">
                  <c:v>11.220000000000024</c:v>
                </c:pt>
                <c:pt idx="3136">
                  <c:v>11.53000000000003</c:v>
                </c:pt>
                <c:pt idx="3137">
                  <c:v>11.840000000000032</c:v>
                </c:pt>
                <c:pt idx="3138">
                  <c:v>12.140000000000043</c:v>
                </c:pt>
                <c:pt idx="3139">
                  <c:v>12.440000000000001</c:v>
                </c:pt>
                <c:pt idx="3140">
                  <c:v>12.730000000000018</c:v>
                </c:pt>
                <c:pt idx="3141">
                  <c:v>13.020000000000039</c:v>
                </c:pt>
                <c:pt idx="3142">
                  <c:v>13.300000000000015</c:v>
                </c:pt>
                <c:pt idx="3143">
                  <c:v>13.57000000000005</c:v>
                </c:pt>
                <c:pt idx="3144">
                  <c:v>13.840000000000032</c:v>
                </c:pt>
                <c:pt idx="3145">
                  <c:v>14.110000000000014</c:v>
                </c:pt>
                <c:pt idx="3146">
                  <c:v>14.370000000000006</c:v>
                </c:pt>
                <c:pt idx="3147">
                  <c:v>14.629999999999999</c:v>
                </c:pt>
                <c:pt idx="3148">
                  <c:v>14.880000000000003</c:v>
                </c:pt>
                <c:pt idx="3149">
                  <c:v>15.129999999999999</c:v>
                </c:pt>
                <c:pt idx="3150">
                  <c:v>15.370000000000006</c:v>
                </c:pt>
                <c:pt idx="3151">
                  <c:v>15.610000000000014</c:v>
                </c:pt>
                <c:pt idx="3152">
                  <c:v>15.850000000000026</c:v>
                </c:pt>
                <c:pt idx="3153">
                  <c:v>16.080000000000034</c:v>
                </c:pt>
                <c:pt idx="3154">
                  <c:v>16.310000000000009</c:v>
                </c:pt>
                <c:pt idx="3155">
                  <c:v>16.54000000000002</c:v>
                </c:pt>
                <c:pt idx="3156">
                  <c:v>16.760000000000041</c:v>
                </c:pt>
                <c:pt idx="3157">
                  <c:v>16.980000000000011</c:v>
                </c:pt>
                <c:pt idx="3158">
                  <c:v>17.200000000000042</c:v>
                </c:pt>
                <c:pt idx="3159">
                  <c:v>17.410000000000025</c:v>
                </c:pt>
                <c:pt idx="3160">
                  <c:v>17.620000000000005</c:v>
                </c:pt>
                <c:pt idx="3161">
                  <c:v>17.830000000000041</c:v>
                </c:pt>
                <c:pt idx="3162">
                  <c:v>18.03000000000003</c:v>
                </c:pt>
                <c:pt idx="3163">
                  <c:v>18.240000000000009</c:v>
                </c:pt>
                <c:pt idx="3164">
                  <c:v>18.439999999999991</c:v>
                </c:pt>
                <c:pt idx="3165">
                  <c:v>18.629999999999992</c:v>
                </c:pt>
                <c:pt idx="3166">
                  <c:v>18.830000000000041</c:v>
                </c:pt>
                <c:pt idx="3167">
                  <c:v>19.020000000000039</c:v>
                </c:pt>
                <c:pt idx="3168">
                  <c:v>19.210000000000036</c:v>
                </c:pt>
                <c:pt idx="3169">
                  <c:v>19.400000000000027</c:v>
                </c:pt>
                <c:pt idx="3170">
                  <c:v>19.580000000000034</c:v>
                </c:pt>
                <c:pt idx="3171">
                  <c:v>19.770000000000039</c:v>
                </c:pt>
                <c:pt idx="3172">
                  <c:v>19.950000000000042</c:v>
                </c:pt>
                <c:pt idx="3173">
                  <c:v>20.129999999999992</c:v>
                </c:pt>
                <c:pt idx="3174">
                  <c:v>20.310000000000009</c:v>
                </c:pt>
                <c:pt idx="3175">
                  <c:v>20.480000000000011</c:v>
                </c:pt>
                <c:pt idx="3176">
                  <c:v>20.650000000000034</c:v>
                </c:pt>
                <c:pt idx="3177">
                  <c:v>20.830000000000041</c:v>
                </c:pt>
                <c:pt idx="3178">
                  <c:v>21</c:v>
                </c:pt>
                <c:pt idx="3179">
                  <c:v>21.160000000000025</c:v>
                </c:pt>
                <c:pt idx="3180">
                  <c:v>21.330000000000041</c:v>
                </c:pt>
                <c:pt idx="3181">
                  <c:v>21.490000000000009</c:v>
                </c:pt>
                <c:pt idx="3182">
                  <c:v>21.650000000000034</c:v>
                </c:pt>
                <c:pt idx="3183">
                  <c:v>21.810000000000009</c:v>
                </c:pt>
                <c:pt idx="3184">
                  <c:v>21.970000000000027</c:v>
                </c:pt>
                <c:pt idx="3185">
                  <c:v>22.129999999999992</c:v>
                </c:pt>
                <c:pt idx="3186">
                  <c:v>22.280000000000026</c:v>
                </c:pt>
                <c:pt idx="3187">
                  <c:v>22.439999999999991</c:v>
                </c:pt>
                <c:pt idx="3188">
                  <c:v>22.590000000000032</c:v>
                </c:pt>
                <c:pt idx="3189">
                  <c:v>22.740000000000009</c:v>
                </c:pt>
                <c:pt idx="3190">
                  <c:v>22.890000000000043</c:v>
                </c:pt>
                <c:pt idx="3191">
                  <c:v>23.03000000000003</c:v>
                </c:pt>
                <c:pt idx="3192">
                  <c:v>23.180000000000007</c:v>
                </c:pt>
                <c:pt idx="3193">
                  <c:v>23.32000000000005</c:v>
                </c:pt>
                <c:pt idx="3194">
                  <c:v>23.460000000000029</c:v>
                </c:pt>
                <c:pt idx="3195">
                  <c:v>23.60000000000003</c:v>
                </c:pt>
                <c:pt idx="3196">
                  <c:v>23.740000000000009</c:v>
                </c:pt>
                <c:pt idx="3197">
                  <c:v>23.879999999999992</c:v>
                </c:pt>
                <c:pt idx="3198">
                  <c:v>24.010000000000048</c:v>
                </c:pt>
                <c:pt idx="3199">
                  <c:v>24.150000000000034</c:v>
                </c:pt>
                <c:pt idx="3200">
                  <c:v>24.280000000000026</c:v>
                </c:pt>
                <c:pt idx="3201">
                  <c:v>24.410000000000025</c:v>
                </c:pt>
                <c:pt idx="3202">
                  <c:v>24.54000000000002</c:v>
                </c:pt>
                <c:pt idx="3203">
                  <c:v>24.660000000000025</c:v>
                </c:pt>
                <c:pt idx="3204">
                  <c:v>24.79000000000002</c:v>
                </c:pt>
                <c:pt idx="3205">
                  <c:v>24.910000000000025</c:v>
                </c:pt>
                <c:pt idx="3206">
                  <c:v>25.03000000000003</c:v>
                </c:pt>
                <c:pt idx="3207">
                  <c:v>25.160000000000025</c:v>
                </c:pt>
                <c:pt idx="3208">
                  <c:v>25.270000000000039</c:v>
                </c:pt>
                <c:pt idx="3209">
                  <c:v>25.390000000000043</c:v>
                </c:pt>
                <c:pt idx="3210">
                  <c:v>25.510000000000048</c:v>
                </c:pt>
                <c:pt idx="3211">
                  <c:v>25.620000000000005</c:v>
                </c:pt>
                <c:pt idx="3212">
                  <c:v>25.740000000000009</c:v>
                </c:pt>
                <c:pt idx="3213">
                  <c:v>25.85000000000003</c:v>
                </c:pt>
                <c:pt idx="3214">
                  <c:v>25.960000000000029</c:v>
                </c:pt>
                <c:pt idx="3215">
                  <c:v>26.060000000000002</c:v>
                </c:pt>
                <c:pt idx="3216">
                  <c:v>26.170000000000023</c:v>
                </c:pt>
                <c:pt idx="3217">
                  <c:v>26.280000000000026</c:v>
                </c:pt>
                <c:pt idx="3218">
                  <c:v>26.379999999999992</c:v>
                </c:pt>
                <c:pt idx="3219">
                  <c:v>26.480000000000011</c:v>
                </c:pt>
                <c:pt idx="3220">
                  <c:v>26.580000000000034</c:v>
                </c:pt>
                <c:pt idx="3221">
                  <c:v>26.680000000000007</c:v>
                </c:pt>
                <c:pt idx="3222">
                  <c:v>26.780000000000026</c:v>
                </c:pt>
                <c:pt idx="3223">
                  <c:v>26.870000000000005</c:v>
                </c:pt>
                <c:pt idx="3224">
                  <c:v>26.970000000000027</c:v>
                </c:pt>
                <c:pt idx="3225">
                  <c:v>27.060000000000002</c:v>
                </c:pt>
                <c:pt idx="3226">
                  <c:v>27.150000000000034</c:v>
                </c:pt>
                <c:pt idx="3227">
                  <c:v>27.240000000000009</c:v>
                </c:pt>
                <c:pt idx="3228">
                  <c:v>27.330000000000041</c:v>
                </c:pt>
                <c:pt idx="3229">
                  <c:v>27.420000000000016</c:v>
                </c:pt>
                <c:pt idx="3230">
                  <c:v>27.5</c:v>
                </c:pt>
                <c:pt idx="3231">
                  <c:v>27.580000000000034</c:v>
                </c:pt>
                <c:pt idx="3232">
                  <c:v>27.670000000000023</c:v>
                </c:pt>
                <c:pt idx="3233">
                  <c:v>27.75</c:v>
                </c:pt>
                <c:pt idx="3234">
                  <c:v>27.82000000000005</c:v>
                </c:pt>
                <c:pt idx="3235">
                  <c:v>27.900000000000027</c:v>
                </c:pt>
                <c:pt idx="3236">
                  <c:v>27.980000000000011</c:v>
                </c:pt>
                <c:pt idx="3237">
                  <c:v>28.050000000000011</c:v>
                </c:pt>
                <c:pt idx="3238">
                  <c:v>28.120000000000005</c:v>
                </c:pt>
                <c:pt idx="3239">
                  <c:v>28.189999999999991</c:v>
                </c:pt>
                <c:pt idx="3240">
                  <c:v>28.260000000000041</c:v>
                </c:pt>
                <c:pt idx="3241">
                  <c:v>28.330000000000041</c:v>
                </c:pt>
                <c:pt idx="3242">
                  <c:v>28.400000000000027</c:v>
                </c:pt>
                <c:pt idx="3243">
                  <c:v>28.460000000000029</c:v>
                </c:pt>
                <c:pt idx="3244">
                  <c:v>28.520000000000039</c:v>
                </c:pt>
                <c:pt idx="3245">
                  <c:v>28.580000000000034</c:v>
                </c:pt>
                <c:pt idx="3246">
                  <c:v>28.640000000000043</c:v>
                </c:pt>
                <c:pt idx="3247">
                  <c:v>28.700000000000042</c:v>
                </c:pt>
                <c:pt idx="3248">
                  <c:v>28.760000000000041</c:v>
                </c:pt>
                <c:pt idx="3249">
                  <c:v>28.810000000000009</c:v>
                </c:pt>
                <c:pt idx="3250">
                  <c:v>28.870000000000005</c:v>
                </c:pt>
                <c:pt idx="3251">
                  <c:v>28.920000000000016</c:v>
                </c:pt>
                <c:pt idx="3252">
                  <c:v>28.970000000000027</c:v>
                </c:pt>
                <c:pt idx="3253">
                  <c:v>29.020000000000039</c:v>
                </c:pt>
                <c:pt idx="3254">
                  <c:v>29.060000000000002</c:v>
                </c:pt>
                <c:pt idx="3255">
                  <c:v>29.110000000000021</c:v>
                </c:pt>
                <c:pt idx="3256">
                  <c:v>29.150000000000034</c:v>
                </c:pt>
                <c:pt idx="3257">
                  <c:v>29.189999999999991</c:v>
                </c:pt>
                <c:pt idx="3258">
                  <c:v>29.230000000000018</c:v>
                </c:pt>
                <c:pt idx="3259">
                  <c:v>29.270000000000039</c:v>
                </c:pt>
                <c:pt idx="3260">
                  <c:v>29.310000000000009</c:v>
                </c:pt>
                <c:pt idx="3261">
                  <c:v>29.340000000000032</c:v>
                </c:pt>
                <c:pt idx="3262">
                  <c:v>29.379999999999992</c:v>
                </c:pt>
                <c:pt idx="3263">
                  <c:v>29.410000000000025</c:v>
                </c:pt>
                <c:pt idx="3264">
                  <c:v>29.439999999999991</c:v>
                </c:pt>
                <c:pt idx="3265">
                  <c:v>29.470000000000027</c:v>
                </c:pt>
                <c:pt idx="3266">
                  <c:v>29.5</c:v>
                </c:pt>
                <c:pt idx="3267">
                  <c:v>29.520000000000039</c:v>
                </c:pt>
                <c:pt idx="3268">
                  <c:v>29.54000000000002</c:v>
                </c:pt>
                <c:pt idx="3269">
                  <c:v>29.57000000000005</c:v>
                </c:pt>
                <c:pt idx="3270">
                  <c:v>29.590000000000032</c:v>
                </c:pt>
                <c:pt idx="3271">
                  <c:v>29.610000000000021</c:v>
                </c:pt>
                <c:pt idx="3272">
                  <c:v>29.620000000000005</c:v>
                </c:pt>
                <c:pt idx="3273">
                  <c:v>29.640000000000043</c:v>
                </c:pt>
                <c:pt idx="3274">
                  <c:v>29.650000000000034</c:v>
                </c:pt>
                <c:pt idx="3275">
                  <c:v>29.660000000000025</c:v>
                </c:pt>
                <c:pt idx="3276">
                  <c:v>29.670000000000023</c:v>
                </c:pt>
                <c:pt idx="3277">
                  <c:v>29.680000000000007</c:v>
                </c:pt>
                <c:pt idx="3278">
                  <c:v>29.689999999999991</c:v>
                </c:pt>
                <c:pt idx="3279">
                  <c:v>29.700000000000042</c:v>
                </c:pt>
                <c:pt idx="3280">
                  <c:v>29.700000000000042</c:v>
                </c:pt>
                <c:pt idx="3281">
                  <c:v>29.700000000000042</c:v>
                </c:pt>
                <c:pt idx="3282">
                  <c:v>29.700000000000042</c:v>
                </c:pt>
                <c:pt idx="3283">
                  <c:v>29.700000000000042</c:v>
                </c:pt>
                <c:pt idx="3284">
                  <c:v>29.700000000000042</c:v>
                </c:pt>
                <c:pt idx="3285">
                  <c:v>29.689999999999991</c:v>
                </c:pt>
                <c:pt idx="3286">
                  <c:v>29.689999999999991</c:v>
                </c:pt>
                <c:pt idx="3287">
                  <c:v>29.680000000000007</c:v>
                </c:pt>
                <c:pt idx="3288">
                  <c:v>29.670000000000023</c:v>
                </c:pt>
                <c:pt idx="3289">
                  <c:v>29.660000000000025</c:v>
                </c:pt>
                <c:pt idx="3290">
                  <c:v>29.640000000000043</c:v>
                </c:pt>
                <c:pt idx="3291">
                  <c:v>29.629999999999992</c:v>
                </c:pt>
                <c:pt idx="3292">
                  <c:v>29.610000000000021</c:v>
                </c:pt>
                <c:pt idx="3293">
                  <c:v>29.590000000000032</c:v>
                </c:pt>
                <c:pt idx="3294">
                  <c:v>29.57000000000005</c:v>
                </c:pt>
                <c:pt idx="3295">
                  <c:v>29.550000000000011</c:v>
                </c:pt>
                <c:pt idx="3296">
                  <c:v>29.53000000000003</c:v>
                </c:pt>
                <c:pt idx="3297">
                  <c:v>29.5</c:v>
                </c:pt>
                <c:pt idx="3298">
                  <c:v>29.470000000000027</c:v>
                </c:pt>
                <c:pt idx="3299">
                  <c:v>29.450000000000042</c:v>
                </c:pt>
                <c:pt idx="3300">
                  <c:v>29.410000000000025</c:v>
                </c:pt>
                <c:pt idx="3301">
                  <c:v>29.379999999999992</c:v>
                </c:pt>
                <c:pt idx="3302">
                  <c:v>29.35000000000003</c:v>
                </c:pt>
                <c:pt idx="3303">
                  <c:v>29.310000000000009</c:v>
                </c:pt>
                <c:pt idx="3304">
                  <c:v>29.270000000000039</c:v>
                </c:pt>
                <c:pt idx="3305">
                  <c:v>29.240000000000009</c:v>
                </c:pt>
                <c:pt idx="3306">
                  <c:v>29.189999999999991</c:v>
                </c:pt>
                <c:pt idx="3307">
                  <c:v>29.150000000000034</c:v>
                </c:pt>
                <c:pt idx="3308">
                  <c:v>29.110000000000021</c:v>
                </c:pt>
                <c:pt idx="3309">
                  <c:v>29.060000000000002</c:v>
                </c:pt>
                <c:pt idx="3310">
                  <c:v>29.010000000000048</c:v>
                </c:pt>
                <c:pt idx="3311">
                  <c:v>28.960000000000029</c:v>
                </c:pt>
                <c:pt idx="3312">
                  <c:v>28.910000000000025</c:v>
                </c:pt>
                <c:pt idx="3313">
                  <c:v>28.860000000000014</c:v>
                </c:pt>
                <c:pt idx="3314">
                  <c:v>28.800000000000011</c:v>
                </c:pt>
                <c:pt idx="3315">
                  <c:v>28.740000000000009</c:v>
                </c:pt>
                <c:pt idx="3316">
                  <c:v>28.680000000000007</c:v>
                </c:pt>
                <c:pt idx="3317">
                  <c:v>28.620000000000005</c:v>
                </c:pt>
                <c:pt idx="3318">
                  <c:v>28.560000000000002</c:v>
                </c:pt>
                <c:pt idx="3319">
                  <c:v>28.490000000000009</c:v>
                </c:pt>
                <c:pt idx="3320">
                  <c:v>28.430000000000007</c:v>
                </c:pt>
                <c:pt idx="3321">
                  <c:v>28.360000000000014</c:v>
                </c:pt>
                <c:pt idx="3322">
                  <c:v>28.29000000000002</c:v>
                </c:pt>
                <c:pt idx="3323">
                  <c:v>28.220000000000027</c:v>
                </c:pt>
                <c:pt idx="3324">
                  <c:v>28.140000000000043</c:v>
                </c:pt>
                <c:pt idx="3325">
                  <c:v>28.07000000000005</c:v>
                </c:pt>
                <c:pt idx="3326">
                  <c:v>27.990000000000009</c:v>
                </c:pt>
                <c:pt idx="3327">
                  <c:v>27.910000000000025</c:v>
                </c:pt>
                <c:pt idx="3328">
                  <c:v>27.830000000000041</c:v>
                </c:pt>
                <c:pt idx="3329">
                  <c:v>27.740000000000009</c:v>
                </c:pt>
                <c:pt idx="3330">
                  <c:v>27.660000000000025</c:v>
                </c:pt>
                <c:pt idx="3331">
                  <c:v>27.57000000000005</c:v>
                </c:pt>
                <c:pt idx="3332">
                  <c:v>27.480000000000011</c:v>
                </c:pt>
                <c:pt idx="3333">
                  <c:v>27.390000000000043</c:v>
                </c:pt>
                <c:pt idx="3334">
                  <c:v>27.29000000000002</c:v>
                </c:pt>
                <c:pt idx="3335">
                  <c:v>27.200000000000042</c:v>
                </c:pt>
                <c:pt idx="3336">
                  <c:v>27.10000000000003</c:v>
                </c:pt>
                <c:pt idx="3337">
                  <c:v>27</c:v>
                </c:pt>
                <c:pt idx="3338">
                  <c:v>26.890000000000043</c:v>
                </c:pt>
                <c:pt idx="3339">
                  <c:v>26.79000000000002</c:v>
                </c:pt>
                <c:pt idx="3340">
                  <c:v>26.680000000000007</c:v>
                </c:pt>
                <c:pt idx="3341">
                  <c:v>26.57000000000005</c:v>
                </c:pt>
                <c:pt idx="3342">
                  <c:v>26.460000000000029</c:v>
                </c:pt>
                <c:pt idx="3343">
                  <c:v>26.35000000000003</c:v>
                </c:pt>
                <c:pt idx="3344">
                  <c:v>26.240000000000009</c:v>
                </c:pt>
                <c:pt idx="3345">
                  <c:v>26.120000000000005</c:v>
                </c:pt>
                <c:pt idx="3346">
                  <c:v>26</c:v>
                </c:pt>
                <c:pt idx="3347">
                  <c:v>25.870000000000005</c:v>
                </c:pt>
                <c:pt idx="3348">
                  <c:v>25.75</c:v>
                </c:pt>
                <c:pt idx="3349">
                  <c:v>25.620000000000005</c:v>
                </c:pt>
                <c:pt idx="3350">
                  <c:v>25.490000000000009</c:v>
                </c:pt>
                <c:pt idx="3351">
                  <c:v>25.360000000000014</c:v>
                </c:pt>
                <c:pt idx="3352">
                  <c:v>25.230000000000018</c:v>
                </c:pt>
                <c:pt idx="3353">
                  <c:v>25.090000000000032</c:v>
                </c:pt>
                <c:pt idx="3354">
                  <c:v>24.950000000000042</c:v>
                </c:pt>
                <c:pt idx="3355">
                  <c:v>24.810000000000009</c:v>
                </c:pt>
                <c:pt idx="3356">
                  <c:v>24.660000000000025</c:v>
                </c:pt>
                <c:pt idx="3357">
                  <c:v>24.510000000000048</c:v>
                </c:pt>
                <c:pt idx="3358">
                  <c:v>24.360000000000014</c:v>
                </c:pt>
                <c:pt idx="3359">
                  <c:v>24.210000000000036</c:v>
                </c:pt>
                <c:pt idx="3360">
                  <c:v>24.050000000000011</c:v>
                </c:pt>
                <c:pt idx="3361">
                  <c:v>23.890000000000043</c:v>
                </c:pt>
                <c:pt idx="3362">
                  <c:v>23.720000000000027</c:v>
                </c:pt>
                <c:pt idx="3363">
                  <c:v>23.560000000000002</c:v>
                </c:pt>
                <c:pt idx="3364">
                  <c:v>23.390000000000043</c:v>
                </c:pt>
                <c:pt idx="3365">
                  <c:v>23.210000000000036</c:v>
                </c:pt>
                <c:pt idx="3366">
                  <c:v>23.04000000000002</c:v>
                </c:pt>
                <c:pt idx="3367">
                  <c:v>22.860000000000014</c:v>
                </c:pt>
                <c:pt idx="3368">
                  <c:v>22.670000000000023</c:v>
                </c:pt>
                <c:pt idx="3369">
                  <c:v>22.480000000000011</c:v>
                </c:pt>
                <c:pt idx="3370">
                  <c:v>22.29000000000002</c:v>
                </c:pt>
                <c:pt idx="3371">
                  <c:v>22.090000000000032</c:v>
                </c:pt>
                <c:pt idx="3372">
                  <c:v>21.890000000000043</c:v>
                </c:pt>
                <c:pt idx="3373">
                  <c:v>21.689999999999991</c:v>
                </c:pt>
                <c:pt idx="3374">
                  <c:v>21.480000000000011</c:v>
                </c:pt>
                <c:pt idx="3375">
                  <c:v>21.260000000000041</c:v>
                </c:pt>
                <c:pt idx="3376">
                  <c:v>21.04000000000002</c:v>
                </c:pt>
                <c:pt idx="3377">
                  <c:v>20.82000000000005</c:v>
                </c:pt>
                <c:pt idx="3378">
                  <c:v>20.590000000000032</c:v>
                </c:pt>
                <c:pt idx="3379">
                  <c:v>20.35000000000003</c:v>
                </c:pt>
                <c:pt idx="3380">
                  <c:v>20.110000000000021</c:v>
                </c:pt>
                <c:pt idx="3381">
                  <c:v>19.860000000000014</c:v>
                </c:pt>
                <c:pt idx="3382">
                  <c:v>19.610000000000021</c:v>
                </c:pt>
                <c:pt idx="3383">
                  <c:v>19.35000000000003</c:v>
                </c:pt>
                <c:pt idx="3384">
                  <c:v>19.080000000000034</c:v>
                </c:pt>
                <c:pt idx="3385">
                  <c:v>18.810000000000009</c:v>
                </c:pt>
                <c:pt idx="3386">
                  <c:v>18.53000000000003</c:v>
                </c:pt>
                <c:pt idx="3387">
                  <c:v>18.240000000000009</c:v>
                </c:pt>
                <c:pt idx="3388">
                  <c:v>17.950000000000042</c:v>
                </c:pt>
                <c:pt idx="3389">
                  <c:v>17.650000000000034</c:v>
                </c:pt>
                <c:pt idx="3390">
                  <c:v>17.35000000000003</c:v>
                </c:pt>
                <c:pt idx="3391">
                  <c:v>17.04000000000002</c:v>
                </c:pt>
                <c:pt idx="3392">
                  <c:v>16.720000000000027</c:v>
                </c:pt>
                <c:pt idx="3393">
                  <c:v>16.400000000000027</c:v>
                </c:pt>
                <c:pt idx="3394">
                  <c:v>16.080000000000034</c:v>
                </c:pt>
                <c:pt idx="3395">
                  <c:v>15.770000000000039</c:v>
                </c:pt>
                <c:pt idx="3396">
                  <c:v>15.460000000000036</c:v>
                </c:pt>
                <c:pt idx="3397">
                  <c:v>15.160000000000025</c:v>
                </c:pt>
                <c:pt idx="3398">
                  <c:v>14.880000000000003</c:v>
                </c:pt>
                <c:pt idx="3399">
                  <c:v>14.629999999999999</c:v>
                </c:pt>
                <c:pt idx="3400">
                  <c:v>14.410000000000025</c:v>
                </c:pt>
                <c:pt idx="3401">
                  <c:v>14.240000000000006</c:v>
                </c:pt>
                <c:pt idx="3402">
                  <c:v>14.120000000000005</c:v>
                </c:pt>
                <c:pt idx="3403">
                  <c:v>14.03000000000003</c:v>
                </c:pt>
                <c:pt idx="3404">
                  <c:v>13.970000000000027</c:v>
                </c:pt>
                <c:pt idx="3405">
                  <c:v>13.930000000000007</c:v>
                </c:pt>
                <c:pt idx="3406">
                  <c:v>13.880000000000003</c:v>
                </c:pt>
                <c:pt idx="3407">
                  <c:v>13.840000000000032</c:v>
                </c:pt>
                <c:pt idx="3408">
                  <c:v>13.800000000000015</c:v>
                </c:pt>
                <c:pt idx="3409">
                  <c:v>13.76000000000005</c:v>
                </c:pt>
                <c:pt idx="3410">
                  <c:v>13.730000000000018</c:v>
                </c:pt>
                <c:pt idx="3411">
                  <c:v>13.690000000000001</c:v>
                </c:pt>
                <c:pt idx="3412">
                  <c:v>13.650000000000034</c:v>
                </c:pt>
                <c:pt idx="3413">
                  <c:v>13.610000000000014</c:v>
                </c:pt>
                <c:pt idx="3414">
                  <c:v>13.580000000000044</c:v>
                </c:pt>
                <c:pt idx="3415">
                  <c:v>13.540000000000019</c:v>
                </c:pt>
                <c:pt idx="3416">
                  <c:v>13.51000000000005</c:v>
                </c:pt>
                <c:pt idx="3417">
                  <c:v>13.470000000000027</c:v>
                </c:pt>
                <c:pt idx="3418">
                  <c:v>13.430000000000007</c:v>
                </c:pt>
                <c:pt idx="3419">
                  <c:v>13.400000000000034</c:v>
                </c:pt>
                <c:pt idx="3420">
                  <c:v>13.360000000000017</c:v>
                </c:pt>
                <c:pt idx="3421">
                  <c:v>13.330000000000044</c:v>
                </c:pt>
                <c:pt idx="3422">
                  <c:v>13.290000000000019</c:v>
                </c:pt>
                <c:pt idx="3423">
                  <c:v>13.25</c:v>
                </c:pt>
                <c:pt idx="3424">
                  <c:v>13.220000000000024</c:v>
                </c:pt>
                <c:pt idx="3425">
                  <c:v>13.180000000000007</c:v>
                </c:pt>
                <c:pt idx="3426">
                  <c:v>13.150000000000034</c:v>
                </c:pt>
                <c:pt idx="3427">
                  <c:v>13.110000000000014</c:v>
                </c:pt>
                <c:pt idx="3428">
                  <c:v>13.07000000000005</c:v>
                </c:pt>
                <c:pt idx="3429">
                  <c:v>13.040000000000019</c:v>
                </c:pt>
                <c:pt idx="3430">
                  <c:v>13</c:v>
                </c:pt>
                <c:pt idx="3431">
                  <c:v>12.970000000000027</c:v>
                </c:pt>
                <c:pt idx="3432">
                  <c:v>12.930000000000007</c:v>
                </c:pt>
                <c:pt idx="3433">
                  <c:v>12.890000000000047</c:v>
                </c:pt>
                <c:pt idx="3434">
                  <c:v>12.860000000000017</c:v>
                </c:pt>
                <c:pt idx="3435">
                  <c:v>12.82000000000005</c:v>
                </c:pt>
                <c:pt idx="3436">
                  <c:v>12.790000000000019</c:v>
                </c:pt>
                <c:pt idx="3437">
                  <c:v>12.75</c:v>
                </c:pt>
                <c:pt idx="3438">
                  <c:v>12.710000000000035</c:v>
                </c:pt>
                <c:pt idx="3439">
                  <c:v>12.680000000000007</c:v>
                </c:pt>
                <c:pt idx="3440">
                  <c:v>12.640000000000043</c:v>
                </c:pt>
                <c:pt idx="3441">
                  <c:v>12.600000000000023</c:v>
                </c:pt>
                <c:pt idx="3442">
                  <c:v>12.57000000000005</c:v>
                </c:pt>
                <c:pt idx="3443">
                  <c:v>12.53000000000003</c:v>
                </c:pt>
                <c:pt idx="3444">
                  <c:v>12.490000000000009</c:v>
                </c:pt>
                <c:pt idx="3445">
                  <c:v>12.460000000000036</c:v>
                </c:pt>
                <c:pt idx="3446">
                  <c:v>12.420000000000016</c:v>
                </c:pt>
                <c:pt idx="3447">
                  <c:v>12.380000000000003</c:v>
                </c:pt>
                <c:pt idx="3448">
                  <c:v>12.350000000000026</c:v>
                </c:pt>
                <c:pt idx="3449">
                  <c:v>12.310000000000002</c:v>
                </c:pt>
                <c:pt idx="3450">
                  <c:v>12.270000000000039</c:v>
                </c:pt>
                <c:pt idx="3451">
                  <c:v>12.240000000000006</c:v>
                </c:pt>
                <c:pt idx="3452">
                  <c:v>12.200000000000045</c:v>
                </c:pt>
                <c:pt idx="3453">
                  <c:v>12.160000000000025</c:v>
                </c:pt>
                <c:pt idx="3454">
                  <c:v>12.120000000000005</c:v>
                </c:pt>
                <c:pt idx="3455">
                  <c:v>12.090000000000032</c:v>
                </c:pt>
                <c:pt idx="3456">
                  <c:v>12.050000000000015</c:v>
                </c:pt>
                <c:pt idx="3457">
                  <c:v>12.01000000000005</c:v>
                </c:pt>
                <c:pt idx="3458">
                  <c:v>11.970000000000027</c:v>
                </c:pt>
                <c:pt idx="3459">
                  <c:v>11.940000000000001</c:v>
                </c:pt>
                <c:pt idx="3460">
                  <c:v>11.900000000000034</c:v>
                </c:pt>
                <c:pt idx="3461">
                  <c:v>11.860000000000017</c:v>
                </c:pt>
                <c:pt idx="3462">
                  <c:v>11.82000000000005</c:v>
                </c:pt>
                <c:pt idx="3463">
                  <c:v>11.78000000000003</c:v>
                </c:pt>
                <c:pt idx="3464">
                  <c:v>11.75</c:v>
                </c:pt>
                <c:pt idx="3465">
                  <c:v>11.710000000000035</c:v>
                </c:pt>
                <c:pt idx="3466">
                  <c:v>11.670000000000016</c:v>
                </c:pt>
                <c:pt idx="3467">
                  <c:v>11.629999999999999</c:v>
                </c:pt>
                <c:pt idx="3468">
                  <c:v>11.590000000000032</c:v>
                </c:pt>
                <c:pt idx="3469">
                  <c:v>11.550000000000015</c:v>
                </c:pt>
                <c:pt idx="3470">
                  <c:v>11.520000000000039</c:v>
                </c:pt>
                <c:pt idx="3471">
                  <c:v>11.48000000000002</c:v>
                </c:pt>
                <c:pt idx="3472">
                  <c:v>11.440000000000001</c:v>
                </c:pt>
                <c:pt idx="3473">
                  <c:v>11.400000000000034</c:v>
                </c:pt>
                <c:pt idx="3474">
                  <c:v>11.360000000000017</c:v>
                </c:pt>
                <c:pt idx="3475">
                  <c:v>11.32000000000005</c:v>
                </c:pt>
                <c:pt idx="3476">
                  <c:v>11.28000000000003</c:v>
                </c:pt>
                <c:pt idx="3477">
                  <c:v>11.25</c:v>
                </c:pt>
                <c:pt idx="3478">
                  <c:v>11.210000000000035</c:v>
                </c:pt>
                <c:pt idx="3479">
                  <c:v>11.170000000000016</c:v>
                </c:pt>
                <c:pt idx="3480">
                  <c:v>11.129999999999999</c:v>
                </c:pt>
                <c:pt idx="3481">
                  <c:v>11.090000000000032</c:v>
                </c:pt>
                <c:pt idx="3482">
                  <c:v>11.050000000000015</c:v>
                </c:pt>
                <c:pt idx="3483">
                  <c:v>11.01000000000005</c:v>
                </c:pt>
                <c:pt idx="3484">
                  <c:v>10.970000000000027</c:v>
                </c:pt>
                <c:pt idx="3485">
                  <c:v>10.930000000000007</c:v>
                </c:pt>
                <c:pt idx="3486">
                  <c:v>10.890000000000047</c:v>
                </c:pt>
                <c:pt idx="3487">
                  <c:v>10.850000000000026</c:v>
                </c:pt>
                <c:pt idx="3488">
                  <c:v>10.810000000000002</c:v>
                </c:pt>
                <c:pt idx="3489">
                  <c:v>10.78000000000003</c:v>
                </c:pt>
                <c:pt idx="3490">
                  <c:v>10.740000000000006</c:v>
                </c:pt>
                <c:pt idx="3491">
                  <c:v>10.700000000000045</c:v>
                </c:pt>
                <c:pt idx="3492">
                  <c:v>10.660000000000025</c:v>
                </c:pt>
                <c:pt idx="3493">
                  <c:v>10.620000000000005</c:v>
                </c:pt>
                <c:pt idx="3494">
                  <c:v>10.580000000000044</c:v>
                </c:pt>
                <c:pt idx="3495">
                  <c:v>10.540000000000019</c:v>
                </c:pt>
                <c:pt idx="3496">
                  <c:v>10.5</c:v>
                </c:pt>
                <c:pt idx="3497">
                  <c:v>10.460000000000036</c:v>
                </c:pt>
                <c:pt idx="3498">
                  <c:v>10.420000000000016</c:v>
                </c:pt>
                <c:pt idx="3499">
                  <c:v>10.380000000000003</c:v>
                </c:pt>
                <c:pt idx="3500">
                  <c:v>10.340000000000032</c:v>
                </c:pt>
                <c:pt idx="3501">
                  <c:v>10.300000000000015</c:v>
                </c:pt>
                <c:pt idx="3502">
                  <c:v>10.26000000000005</c:v>
                </c:pt>
                <c:pt idx="3503">
                  <c:v>10.220000000000024</c:v>
                </c:pt>
                <c:pt idx="3504">
                  <c:v>10.180000000000007</c:v>
                </c:pt>
                <c:pt idx="3505">
                  <c:v>10.140000000000043</c:v>
                </c:pt>
                <c:pt idx="3506">
                  <c:v>10.100000000000023</c:v>
                </c:pt>
                <c:pt idx="3507">
                  <c:v>10.060000000000002</c:v>
                </c:pt>
                <c:pt idx="3508">
                  <c:v>10.020000000000039</c:v>
                </c:pt>
                <c:pt idx="3509">
                  <c:v>9.98000000000002</c:v>
                </c:pt>
                <c:pt idx="3510">
                  <c:v>9.94</c:v>
                </c:pt>
                <c:pt idx="3511">
                  <c:v>9.9000000000000341</c:v>
                </c:pt>
                <c:pt idx="3512">
                  <c:v>9.8600000000000172</c:v>
                </c:pt>
                <c:pt idx="3513">
                  <c:v>9.82000000000005</c:v>
                </c:pt>
                <c:pt idx="3514">
                  <c:v>9.780000000000026</c:v>
                </c:pt>
                <c:pt idx="3515">
                  <c:v>9.75</c:v>
                </c:pt>
                <c:pt idx="3516">
                  <c:v>9.7100000000000328</c:v>
                </c:pt>
                <c:pt idx="3517">
                  <c:v>9.6700000000000177</c:v>
                </c:pt>
                <c:pt idx="3518">
                  <c:v>9.629999999999999</c:v>
                </c:pt>
                <c:pt idx="3519">
                  <c:v>9.5900000000000318</c:v>
                </c:pt>
                <c:pt idx="3520">
                  <c:v>9.5500000000000149</c:v>
                </c:pt>
                <c:pt idx="3521">
                  <c:v>9.5100000000000477</c:v>
                </c:pt>
                <c:pt idx="3522">
                  <c:v>9.4700000000000273</c:v>
                </c:pt>
                <c:pt idx="3523">
                  <c:v>9.430000000000005</c:v>
                </c:pt>
                <c:pt idx="3524">
                  <c:v>9.3900000000000468</c:v>
                </c:pt>
                <c:pt idx="3525">
                  <c:v>9.3500000000000227</c:v>
                </c:pt>
                <c:pt idx="3526">
                  <c:v>9.3100000000000023</c:v>
                </c:pt>
                <c:pt idx="3527">
                  <c:v>9.2700000000000387</c:v>
                </c:pt>
                <c:pt idx="3528">
                  <c:v>9.2300000000000182</c:v>
                </c:pt>
                <c:pt idx="3529">
                  <c:v>9.19</c:v>
                </c:pt>
                <c:pt idx="3530">
                  <c:v>9.160000000000025</c:v>
                </c:pt>
                <c:pt idx="3531">
                  <c:v>9.120000000000001</c:v>
                </c:pt>
                <c:pt idx="3532">
                  <c:v>9.0800000000000427</c:v>
                </c:pt>
                <c:pt idx="3533">
                  <c:v>9.0400000000000187</c:v>
                </c:pt>
                <c:pt idx="3534">
                  <c:v>9</c:v>
                </c:pt>
                <c:pt idx="3535">
                  <c:v>8.9600000000000364</c:v>
                </c:pt>
                <c:pt idx="3536">
                  <c:v>8.9200000000000177</c:v>
                </c:pt>
                <c:pt idx="3537">
                  <c:v>8.8800000000000026</c:v>
                </c:pt>
                <c:pt idx="3538">
                  <c:v>8.8500000000000227</c:v>
                </c:pt>
                <c:pt idx="3539">
                  <c:v>8.8100000000000023</c:v>
                </c:pt>
                <c:pt idx="3540">
                  <c:v>8.7700000000000387</c:v>
                </c:pt>
                <c:pt idx="3541">
                  <c:v>8.7300000000000182</c:v>
                </c:pt>
                <c:pt idx="3542">
                  <c:v>8.69</c:v>
                </c:pt>
                <c:pt idx="3543">
                  <c:v>8.660000000000025</c:v>
                </c:pt>
                <c:pt idx="3544">
                  <c:v>8.620000000000001</c:v>
                </c:pt>
                <c:pt idx="3545">
                  <c:v>8.5800000000000427</c:v>
                </c:pt>
                <c:pt idx="3546">
                  <c:v>8.5400000000000187</c:v>
                </c:pt>
                <c:pt idx="3547">
                  <c:v>8.5</c:v>
                </c:pt>
                <c:pt idx="3548">
                  <c:v>8.4700000000000273</c:v>
                </c:pt>
                <c:pt idx="3549">
                  <c:v>8.430000000000005</c:v>
                </c:pt>
                <c:pt idx="3550">
                  <c:v>8.3900000000000468</c:v>
                </c:pt>
                <c:pt idx="3551">
                  <c:v>8.3600000000000172</c:v>
                </c:pt>
                <c:pt idx="3552">
                  <c:v>8.32000000000005</c:v>
                </c:pt>
                <c:pt idx="3553">
                  <c:v>8.280000000000026</c:v>
                </c:pt>
                <c:pt idx="3554">
                  <c:v>8.2400000000000055</c:v>
                </c:pt>
                <c:pt idx="3555">
                  <c:v>8.2100000000000328</c:v>
                </c:pt>
                <c:pt idx="3556">
                  <c:v>8.1700000000000177</c:v>
                </c:pt>
                <c:pt idx="3557">
                  <c:v>8.129999999999999</c:v>
                </c:pt>
                <c:pt idx="3558">
                  <c:v>8.100000000000021</c:v>
                </c:pt>
                <c:pt idx="3559">
                  <c:v>8.0600000000000023</c:v>
                </c:pt>
                <c:pt idx="3560">
                  <c:v>8.030000000000026</c:v>
                </c:pt>
                <c:pt idx="3561">
                  <c:v>7.9900000000000091</c:v>
                </c:pt>
                <c:pt idx="3562">
                  <c:v>7.9500000000000464</c:v>
                </c:pt>
                <c:pt idx="3563">
                  <c:v>7.9200000000000159</c:v>
                </c:pt>
                <c:pt idx="3564">
                  <c:v>7.8799999999999963</c:v>
                </c:pt>
                <c:pt idx="3565">
                  <c:v>7.8500000000000227</c:v>
                </c:pt>
                <c:pt idx="3566">
                  <c:v>7.8100000000000005</c:v>
                </c:pt>
                <c:pt idx="3567">
                  <c:v>7.7800000000000304</c:v>
                </c:pt>
                <c:pt idx="3568">
                  <c:v>7.7400000000000091</c:v>
                </c:pt>
                <c:pt idx="3569">
                  <c:v>7.7100000000000364</c:v>
                </c:pt>
                <c:pt idx="3570">
                  <c:v>7.6700000000000159</c:v>
                </c:pt>
                <c:pt idx="3571">
                  <c:v>7.6400000000000414</c:v>
                </c:pt>
                <c:pt idx="3572">
                  <c:v>7.6000000000000227</c:v>
                </c:pt>
                <c:pt idx="3573">
                  <c:v>7.57000000000005</c:v>
                </c:pt>
                <c:pt idx="3574">
                  <c:v>7.5300000000000304</c:v>
                </c:pt>
                <c:pt idx="3575">
                  <c:v>7.5</c:v>
                </c:pt>
                <c:pt idx="3576">
                  <c:v>7.4700000000000291</c:v>
                </c:pt>
                <c:pt idx="3577">
                  <c:v>7.4300000000000086</c:v>
                </c:pt>
                <c:pt idx="3578">
                  <c:v>7.4000000000000359</c:v>
                </c:pt>
                <c:pt idx="3579">
                  <c:v>7.3700000000000054</c:v>
                </c:pt>
                <c:pt idx="3580">
                  <c:v>7.3300000000000409</c:v>
                </c:pt>
                <c:pt idx="3581">
                  <c:v>7.3000000000000105</c:v>
                </c:pt>
                <c:pt idx="3582">
                  <c:v>7.2700000000000404</c:v>
                </c:pt>
                <c:pt idx="3583">
                  <c:v>7.2400000000000091</c:v>
                </c:pt>
                <c:pt idx="3584">
                  <c:v>7.2000000000000464</c:v>
                </c:pt>
                <c:pt idx="3585">
                  <c:v>7.1700000000000159</c:v>
                </c:pt>
                <c:pt idx="3586">
                  <c:v>7.1400000000000414</c:v>
                </c:pt>
                <c:pt idx="3587">
                  <c:v>7.1100000000000119</c:v>
                </c:pt>
                <c:pt idx="3588">
                  <c:v>7.0800000000000409</c:v>
                </c:pt>
                <c:pt idx="3589">
                  <c:v>7.0400000000000214</c:v>
                </c:pt>
                <c:pt idx="3590">
                  <c:v>7.0100000000000477</c:v>
                </c:pt>
                <c:pt idx="3591">
                  <c:v>6.9800000000000182</c:v>
                </c:pt>
                <c:pt idx="3592">
                  <c:v>6.9500000000000464</c:v>
                </c:pt>
                <c:pt idx="3593">
                  <c:v>6.9200000000000159</c:v>
                </c:pt>
                <c:pt idx="3594">
                  <c:v>6.8900000000000414</c:v>
                </c:pt>
                <c:pt idx="3595">
                  <c:v>6.8600000000000119</c:v>
                </c:pt>
                <c:pt idx="3596">
                  <c:v>6.8300000000000409</c:v>
                </c:pt>
                <c:pt idx="3597">
                  <c:v>6.8000000000000105</c:v>
                </c:pt>
                <c:pt idx="3598">
                  <c:v>6.7700000000000404</c:v>
                </c:pt>
                <c:pt idx="3599">
                  <c:v>6.7400000000000091</c:v>
                </c:pt>
                <c:pt idx="3600">
                  <c:v>6.7100000000000364</c:v>
                </c:pt>
                <c:pt idx="3601">
                  <c:v>6.6800000000000068</c:v>
                </c:pt>
                <c:pt idx="3602">
                  <c:v>6.660000000000025</c:v>
                </c:pt>
                <c:pt idx="3603">
                  <c:v>6.6299999999999955</c:v>
                </c:pt>
                <c:pt idx="3604">
                  <c:v>6.6000000000000227</c:v>
                </c:pt>
                <c:pt idx="3605">
                  <c:v>6.57000000000005</c:v>
                </c:pt>
                <c:pt idx="3606">
                  <c:v>6.5400000000000214</c:v>
                </c:pt>
                <c:pt idx="3607">
                  <c:v>6.5100000000000477</c:v>
                </c:pt>
                <c:pt idx="3608">
                  <c:v>6.4900000000000091</c:v>
                </c:pt>
                <c:pt idx="3609">
                  <c:v>6.4600000000000364</c:v>
                </c:pt>
                <c:pt idx="3610">
                  <c:v>6.4300000000000086</c:v>
                </c:pt>
                <c:pt idx="3611">
                  <c:v>6.4100000000000268</c:v>
                </c:pt>
                <c:pt idx="3612">
                  <c:v>6.3799999999999963</c:v>
                </c:pt>
                <c:pt idx="3613">
                  <c:v>6.3500000000000227</c:v>
                </c:pt>
                <c:pt idx="3614">
                  <c:v>6.3300000000000409</c:v>
                </c:pt>
                <c:pt idx="3615">
                  <c:v>6.3000000000000105</c:v>
                </c:pt>
                <c:pt idx="3616">
                  <c:v>6.2800000000000304</c:v>
                </c:pt>
                <c:pt idx="3617">
                  <c:v>6.25</c:v>
                </c:pt>
                <c:pt idx="3618">
                  <c:v>6.2300000000000182</c:v>
                </c:pt>
                <c:pt idx="3619">
                  <c:v>6.2000000000000464</c:v>
                </c:pt>
                <c:pt idx="3620">
                  <c:v>6.1800000000000068</c:v>
                </c:pt>
                <c:pt idx="3621">
                  <c:v>6.1500000000000341</c:v>
                </c:pt>
                <c:pt idx="3622">
                  <c:v>6.1299999999999955</c:v>
                </c:pt>
                <c:pt idx="3623">
                  <c:v>6.1100000000000119</c:v>
                </c:pt>
                <c:pt idx="3624">
                  <c:v>6.0800000000000409</c:v>
                </c:pt>
                <c:pt idx="3625">
                  <c:v>6.0600000000000005</c:v>
                </c:pt>
                <c:pt idx="3626">
                  <c:v>6.0400000000000214</c:v>
                </c:pt>
                <c:pt idx="3627">
                  <c:v>6.0100000000000477</c:v>
                </c:pt>
                <c:pt idx="3628">
                  <c:v>5.9900000000000091</c:v>
                </c:pt>
                <c:pt idx="3629">
                  <c:v>5.9700000000000291</c:v>
                </c:pt>
                <c:pt idx="3630">
                  <c:v>5.9500000000000464</c:v>
                </c:pt>
                <c:pt idx="3631">
                  <c:v>5.9200000000000159</c:v>
                </c:pt>
                <c:pt idx="3632">
                  <c:v>5.9000000000000359</c:v>
                </c:pt>
                <c:pt idx="3633">
                  <c:v>5.8799999999999963</c:v>
                </c:pt>
                <c:pt idx="3634">
                  <c:v>5.8600000000000119</c:v>
                </c:pt>
                <c:pt idx="3635">
                  <c:v>5.8400000000000318</c:v>
                </c:pt>
                <c:pt idx="3636">
                  <c:v>5.8200000000000482</c:v>
                </c:pt>
                <c:pt idx="3637">
                  <c:v>5.8000000000000105</c:v>
                </c:pt>
                <c:pt idx="3638">
                  <c:v>5.7800000000000304</c:v>
                </c:pt>
                <c:pt idx="3639">
                  <c:v>5.7600000000000477</c:v>
                </c:pt>
                <c:pt idx="3640">
                  <c:v>5.7400000000000091</c:v>
                </c:pt>
                <c:pt idx="3641">
                  <c:v>5.7200000000000273</c:v>
                </c:pt>
                <c:pt idx="3642">
                  <c:v>5.7000000000000464</c:v>
                </c:pt>
                <c:pt idx="3643">
                  <c:v>5.6899999999999977</c:v>
                </c:pt>
                <c:pt idx="3644">
                  <c:v>5.6700000000000159</c:v>
                </c:pt>
                <c:pt idx="3645">
                  <c:v>5.6500000000000341</c:v>
                </c:pt>
                <c:pt idx="3646">
                  <c:v>5.6299999999999955</c:v>
                </c:pt>
                <c:pt idx="3647">
                  <c:v>5.6100000000000119</c:v>
                </c:pt>
                <c:pt idx="3648">
                  <c:v>5.6000000000000227</c:v>
                </c:pt>
                <c:pt idx="3649">
                  <c:v>5.5800000000000409</c:v>
                </c:pt>
                <c:pt idx="3650">
                  <c:v>5.5600000000000005</c:v>
                </c:pt>
                <c:pt idx="3651">
                  <c:v>5.5500000000000105</c:v>
                </c:pt>
                <c:pt idx="3652">
                  <c:v>5.5300000000000304</c:v>
                </c:pt>
                <c:pt idx="3653">
                  <c:v>5.5200000000000387</c:v>
                </c:pt>
                <c:pt idx="3654">
                  <c:v>5.5</c:v>
                </c:pt>
                <c:pt idx="3655">
                  <c:v>5.4900000000000091</c:v>
                </c:pt>
                <c:pt idx="3656">
                  <c:v>5.4700000000000291</c:v>
                </c:pt>
                <c:pt idx="3657">
                  <c:v>5.4600000000000364</c:v>
                </c:pt>
                <c:pt idx="3658">
                  <c:v>5.4399999999999995</c:v>
                </c:pt>
                <c:pt idx="3659">
                  <c:v>5.4300000000000086</c:v>
                </c:pt>
                <c:pt idx="3660">
                  <c:v>5.4200000000000159</c:v>
                </c:pt>
                <c:pt idx="3661">
                  <c:v>5.4000000000000359</c:v>
                </c:pt>
                <c:pt idx="3662">
                  <c:v>5.3900000000000414</c:v>
                </c:pt>
                <c:pt idx="3663">
                  <c:v>5.3799999999999963</c:v>
                </c:pt>
                <c:pt idx="3664">
                  <c:v>5.3700000000000054</c:v>
                </c:pt>
                <c:pt idx="3665">
                  <c:v>5.3500000000000227</c:v>
                </c:pt>
                <c:pt idx="3666">
                  <c:v>5.3400000000000318</c:v>
                </c:pt>
                <c:pt idx="3667">
                  <c:v>5.3300000000000409</c:v>
                </c:pt>
                <c:pt idx="3668">
                  <c:v>5.3200000000000482</c:v>
                </c:pt>
                <c:pt idx="3669">
                  <c:v>5.3100000000000005</c:v>
                </c:pt>
                <c:pt idx="3670">
                  <c:v>5.3000000000000105</c:v>
                </c:pt>
                <c:pt idx="3671">
                  <c:v>5.2900000000000214</c:v>
                </c:pt>
                <c:pt idx="3672">
                  <c:v>5.2800000000000304</c:v>
                </c:pt>
                <c:pt idx="3673">
                  <c:v>5.2700000000000404</c:v>
                </c:pt>
                <c:pt idx="3674">
                  <c:v>5.2600000000000477</c:v>
                </c:pt>
                <c:pt idx="3675">
                  <c:v>5.25</c:v>
                </c:pt>
                <c:pt idx="3676">
                  <c:v>5.2400000000000091</c:v>
                </c:pt>
                <c:pt idx="3677">
                  <c:v>5.2300000000000182</c:v>
                </c:pt>
                <c:pt idx="3678">
                  <c:v>5.2200000000000273</c:v>
                </c:pt>
                <c:pt idx="3679">
                  <c:v>5.2200000000000273</c:v>
                </c:pt>
                <c:pt idx="3680">
                  <c:v>5.2100000000000364</c:v>
                </c:pt>
                <c:pt idx="3681">
                  <c:v>5.2000000000000464</c:v>
                </c:pt>
                <c:pt idx="3682">
                  <c:v>5.1899999999999977</c:v>
                </c:pt>
                <c:pt idx="3683">
                  <c:v>5.1899999999999977</c:v>
                </c:pt>
                <c:pt idx="3684">
                  <c:v>5.1800000000000068</c:v>
                </c:pt>
                <c:pt idx="3685">
                  <c:v>5.1800000000000068</c:v>
                </c:pt>
                <c:pt idx="3686">
                  <c:v>5.1700000000000159</c:v>
                </c:pt>
                <c:pt idx="3687">
                  <c:v>5.160000000000025</c:v>
                </c:pt>
                <c:pt idx="3688">
                  <c:v>5.160000000000025</c:v>
                </c:pt>
                <c:pt idx="3689">
                  <c:v>5.1500000000000341</c:v>
                </c:pt>
                <c:pt idx="3690">
                  <c:v>5.1500000000000341</c:v>
                </c:pt>
                <c:pt idx="3691">
                  <c:v>5.1500000000000341</c:v>
                </c:pt>
                <c:pt idx="3692">
                  <c:v>5.1400000000000414</c:v>
                </c:pt>
                <c:pt idx="3693">
                  <c:v>5.1400000000000414</c:v>
                </c:pt>
                <c:pt idx="3694">
                  <c:v>5.1299999999999955</c:v>
                </c:pt>
                <c:pt idx="3695">
                  <c:v>5.1299999999999955</c:v>
                </c:pt>
                <c:pt idx="3696">
                  <c:v>5.1299999999999955</c:v>
                </c:pt>
                <c:pt idx="3697">
                  <c:v>5.1299999999999955</c:v>
                </c:pt>
                <c:pt idx="3698">
                  <c:v>5.1200000000000045</c:v>
                </c:pt>
                <c:pt idx="3699">
                  <c:v>5.1200000000000045</c:v>
                </c:pt>
                <c:pt idx="3700">
                  <c:v>5.1200000000000045</c:v>
                </c:pt>
                <c:pt idx="3701">
                  <c:v>5.1200000000000045</c:v>
                </c:pt>
                <c:pt idx="3702">
                  <c:v>5.1200000000000045</c:v>
                </c:pt>
                <c:pt idx="3703">
                  <c:v>5.1200000000000045</c:v>
                </c:pt>
                <c:pt idx="3704">
                  <c:v>5.1200000000000045</c:v>
                </c:pt>
                <c:pt idx="3705">
                  <c:v>5.1200000000000045</c:v>
                </c:pt>
                <c:pt idx="3706">
                  <c:v>5.1200000000000045</c:v>
                </c:pt>
                <c:pt idx="3707">
                  <c:v>5.1200000000000045</c:v>
                </c:pt>
                <c:pt idx="3708">
                  <c:v>5.1200000000000045</c:v>
                </c:pt>
                <c:pt idx="3709">
                  <c:v>5.1200000000000045</c:v>
                </c:pt>
                <c:pt idx="3710">
                  <c:v>5.1200000000000045</c:v>
                </c:pt>
                <c:pt idx="3711">
                  <c:v>5.1299999999999955</c:v>
                </c:pt>
                <c:pt idx="3712">
                  <c:v>5.1299999999999955</c:v>
                </c:pt>
                <c:pt idx="3713">
                  <c:v>5.1299999999999955</c:v>
                </c:pt>
                <c:pt idx="3714">
                  <c:v>5.1299999999999955</c:v>
                </c:pt>
                <c:pt idx="3715">
                  <c:v>5.1400000000000414</c:v>
                </c:pt>
                <c:pt idx="3716">
                  <c:v>5.1400000000000414</c:v>
                </c:pt>
                <c:pt idx="3717">
                  <c:v>5.1400000000000414</c:v>
                </c:pt>
                <c:pt idx="3718">
                  <c:v>5.1500000000000341</c:v>
                </c:pt>
                <c:pt idx="3719">
                  <c:v>5.1500000000000341</c:v>
                </c:pt>
                <c:pt idx="3720">
                  <c:v>5.160000000000025</c:v>
                </c:pt>
                <c:pt idx="3721">
                  <c:v>5.160000000000025</c:v>
                </c:pt>
                <c:pt idx="3722">
                  <c:v>5.1700000000000159</c:v>
                </c:pt>
                <c:pt idx="3723">
                  <c:v>5.1700000000000159</c:v>
                </c:pt>
                <c:pt idx="3724">
                  <c:v>5.1800000000000068</c:v>
                </c:pt>
                <c:pt idx="3725">
                  <c:v>5.1800000000000068</c:v>
                </c:pt>
                <c:pt idx="3726">
                  <c:v>5.1899999999999977</c:v>
                </c:pt>
                <c:pt idx="3727">
                  <c:v>5.2000000000000464</c:v>
                </c:pt>
                <c:pt idx="3728">
                  <c:v>5.2000000000000464</c:v>
                </c:pt>
                <c:pt idx="3729">
                  <c:v>5.2100000000000364</c:v>
                </c:pt>
                <c:pt idx="3730">
                  <c:v>5.2200000000000273</c:v>
                </c:pt>
                <c:pt idx="3731">
                  <c:v>5.2300000000000182</c:v>
                </c:pt>
                <c:pt idx="3732">
                  <c:v>5.2400000000000091</c:v>
                </c:pt>
                <c:pt idx="3733">
                  <c:v>5.2400000000000091</c:v>
                </c:pt>
                <c:pt idx="3734">
                  <c:v>5.25</c:v>
                </c:pt>
                <c:pt idx="3735">
                  <c:v>5.2600000000000477</c:v>
                </c:pt>
                <c:pt idx="3736">
                  <c:v>5.2700000000000404</c:v>
                </c:pt>
                <c:pt idx="3737">
                  <c:v>5.2800000000000304</c:v>
                </c:pt>
                <c:pt idx="3738">
                  <c:v>5.2900000000000214</c:v>
                </c:pt>
                <c:pt idx="3739">
                  <c:v>5.3000000000000105</c:v>
                </c:pt>
                <c:pt idx="3740">
                  <c:v>5.3100000000000005</c:v>
                </c:pt>
                <c:pt idx="3741">
                  <c:v>5.3200000000000482</c:v>
                </c:pt>
                <c:pt idx="3742">
                  <c:v>5.3300000000000409</c:v>
                </c:pt>
                <c:pt idx="3743">
                  <c:v>5.3400000000000318</c:v>
                </c:pt>
                <c:pt idx="3744">
                  <c:v>5.3500000000000227</c:v>
                </c:pt>
                <c:pt idx="3745">
                  <c:v>5.3700000000000054</c:v>
                </c:pt>
                <c:pt idx="3746">
                  <c:v>5.3799999999999963</c:v>
                </c:pt>
                <c:pt idx="3747">
                  <c:v>5.3900000000000414</c:v>
                </c:pt>
                <c:pt idx="3748">
                  <c:v>5.4000000000000359</c:v>
                </c:pt>
                <c:pt idx="3749">
                  <c:v>5.4200000000000159</c:v>
                </c:pt>
                <c:pt idx="3750">
                  <c:v>5.4300000000000086</c:v>
                </c:pt>
                <c:pt idx="3751">
                  <c:v>5.4399999999999995</c:v>
                </c:pt>
                <c:pt idx="3752">
                  <c:v>5.4600000000000364</c:v>
                </c:pt>
                <c:pt idx="3753">
                  <c:v>5.4700000000000291</c:v>
                </c:pt>
                <c:pt idx="3754">
                  <c:v>5.4800000000000182</c:v>
                </c:pt>
                <c:pt idx="3755">
                  <c:v>5.5</c:v>
                </c:pt>
                <c:pt idx="3756">
                  <c:v>5.5100000000000477</c:v>
                </c:pt>
                <c:pt idx="3757">
                  <c:v>5.5300000000000304</c:v>
                </c:pt>
                <c:pt idx="3758">
                  <c:v>5.5400000000000214</c:v>
                </c:pt>
                <c:pt idx="3759">
                  <c:v>5.5600000000000005</c:v>
                </c:pt>
                <c:pt idx="3760">
                  <c:v>5.5800000000000409</c:v>
                </c:pt>
                <c:pt idx="3761">
                  <c:v>5.5900000000000318</c:v>
                </c:pt>
                <c:pt idx="3762">
                  <c:v>5.6100000000000119</c:v>
                </c:pt>
                <c:pt idx="3763">
                  <c:v>5.6200000000000045</c:v>
                </c:pt>
                <c:pt idx="3764">
                  <c:v>5.6400000000000414</c:v>
                </c:pt>
                <c:pt idx="3765">
                  <c:v>5.660000000000025</c:v>
                </c:pt>
                <c:pt idx="3766">
                  <c:v>5.6800000000000068</c:v>
                </c:pt>
                <c:pt idx="3767">
                  <c:v>5.6899999999999977</c:v>
                </c:pt>
                <c:pt idx="3768">
                  <c:v>5.7100000000000364</c:v>
                </c:pt>
                <c:pt idx="3769">
                  <c:v>5.7300000000000182</c:v>
                </c:pt>
                <c:pt idx="3770">
                  <c:v>5.75</c:v>
                </c:pt>
                <c:pt idx="3771">
                  <c:v>5.7600000000000477</c:v>
                </c:pt>
                <c:pt idx="3772">
                  <c:v>5.7800000000000304</c:v>
                </c:pt>
                <c:pt idx="3773">
                  <c:v>5.8000000000000105</c:v>
                </c:pt>
                <c:pt idx="3774">
                  <c:v>5.8200000000000482</c:v>
                </c:pt>
                <c:pt idx="3775">
                  <c:v>5.8400000000000318</c:v>
                </c:pt>
                <c:pt idx="3776">
                  <c:v>5.8600000000000119</c:v>
                </c:pt>
                <c:pt idx="3777">
                  <c:v>5.8799999999999963</c:v>
                </c:pt>
                <c:pt idx="3778">
                  <c:v>5.9000000000000359</c:v>
                </c:pt>
                <c:pt idx="3779">
                  <c:v>5.9200000000000159</c:v>
                </c:pt>
                <c:pt idx="3780">
                  <c:v>5.9399999999999995</c:v>
                </c:pt>
                <c:pt idx="3781">
                  <c:v>5.9600000000000364</c:v>
                </c:pt>
                <c:pt idx="3782">
                  <c:v>5.9800000000000182</c:v>
                </c:pt>
                <c:pt idx="3783">
                  <c:v>6</c:v>
                </c:pt>
                <c:pt idx="3784">
                  <c:v>6.0300000000000304</c:v>
                </c:pt>
                <c:pt idx="3785">
                  <c:v>6.0500000000000105</c:v>
                </c:pt>
                <c:pt idx="3786">
                  <c:v>6.07000000000005</c:v>
                </c:pt>
                <c:pt idx="3787">
                  <c:v>6.0900000000000318</c:v>
                </c:pt>
                <c:pt idx="3788">
                  <c:v>6.1100000000000119</c:v>
                </c:pt>
                <c:pt idx="3789">
                  <c:v>6.1400000000000414</c:v>
                </c:pt>
                <c:pt idx="3790">
                  <c:v>6.160000000000025</c:v>
                </c:pt>
                <c:pt idx="3791">
                  <c:v>6.1800000000000068</c:v>
                </c:pt>
                <c:pt idx="3792">
                  <c:v>6.2000000000000464</c:v>
                </c:pt>
                <c:pt idx="3793">
                  <c:v>6.2300000000000182</c:v>
                </c:pt>
                <c:pt idx="3794">
                  <c:v>6.25</c:v>
                </c:pt>
                <c:pt idx="3795">
                  <c:v>6.2800000000000304</c:v>
                </c:pt>
                <c:pt idx="3796">
                  <c:v>6.3000000000000105</c:v>
                </c:pt>
                <c:pt idx="3797">
                  <c:v>6.3200000000000482</c:v>
                </c:pt>
                <c:pt idx="3798">
                  <c:v>6.3500000000000227</c:v>
                </c:pt>
                <c:pt idx="3799">
                  <c:v>6.3700000000000054</c:v>
                </c:pt>
                <c:pt idx="3800">
                  <c:v>6.4000000000000359</c:v>
                </c:pt>
                <c:pt idx="3801">
                  <c:v>6.4200000000000159</c:v>
                </c:pt>
                <c:pt idx="3802">
                  <c:v>6.4500000000000464</c:v>
                </c:pt>
                <c:pt idx="3803">
                  <c:v>6.4700000000000291</c:v>
                </c:pt>
                <c:pt idx="3804">
                  <c:v>6.5</c:v>
                </c:pt>
                <c:pt idx="3805">
                  <c:v>6.5200000000000387</c:v>
                </c:pt>
                <c:pt idx="3806">
                  <c:v>6.5500000000000105</c:v>
                </c:pt>
                <c:pt idx="3807">
                  <c:v>6.57000000000005</c:v>
                </c:pt>
                <c:pt idx="3808">
                  <c:v>6.6000000000000227</c:v>
                </c:pt>
                <c:pt idx="3809">
                  <c:v>6.6299999999999955</c:v>
                </c:pt>
                <c:pt idx="3810">
                  <c:v>6.6500000000000341</c:v>
                </c:pt>
                <c:pt idx="3811">
                  <c:v>6.6800000000000068</c:v>
                </c:pt>
                <c:pt idx="3812">
                  <c:v>6.7000000000000464</c:v>
                </c:pt>
                <c:pt idx="3813">
                  <c:v>6.7300000000000182</c:v>
                </c:pt>
                <c:pt idx="3814">
                  <c:v>6.7600000000000477</c:v>
                </c:pt>
                <c:pt idx="3815">
                  <c:v>6.7900000000000214</c:v>
                </c:pt>
                <c:pt idx="3816">
                  <c:v>6.8100000000000005</c:v>
                </c:pt>
                <c:pt idx="3817">
                  <c:v>6.8400000000000318</c:v>
                </c:pt>
                <c:pt idx="3818">
                  <c:v>6.8700000000000054</c:v>
                </c:pt>
                <c:pt idx="3819">
                  <c:v>6.9000000000000359</c:v>
                </c:pt>
                <c:pt idx="3820">
                  <c:v>6.9200000000000159</c:v>
                </c:pt>
                <c:pt idx="3821">
                  <c:v>6.9500000000000464</c:v>
                </c:pt>
                <c:pt idx="3822">
                  <c:v>6.9800000000000182</c:v>
                </c:pt>
                <c:pt idx="3823">
                  <c:v>7.0100000000000477</c:v>
                </c:pt>
                <c:pt idx="3824">
                  <c:v>7.0400000000000214</c:v>
                </c:pt>
                <c:pt idx="3825">
                  <c:v>7.0600000000000005</c:v>
                </c:pt>
                <c:pt idx="3826">
                  <c:v>7.0900000000000318</c:v>
                </c:pt>
                <c:pt idx="3827">
                  <c:v>7.1200000000000045</c:v>
                </c:pt>
                <c:pt idx="3828">
                  <c:v>7.1500000000000341</c:v>
                </c:pt>
                <c:pt idx="3829">
                  <c:v>7.1800000000000068</c:v>
                </c:pt>
                <c:pt idx="3830">
                  <c:v>7.2100000000000364</c:v>
                </c:pt>
                <c:pt idx="3831">
                  <c:v>7.2400000000000091</c:v>
                </c:pt>
                <c:pt idx="3832">
                  <c:v>7.2700000000000404</c:v>
                </c:pt>
                <c:pt idx="3833">
                  <c:v>7.3000000000000105</c:v>
                </c:pt>
                <c:pt idx="3834">
                  <c:v>7.3300000000000409</c:v>
                </c:pt>
                <c:pt idx="3835">
                  <c:v>7.3500000000000227</c:v>
                </c:pt>
                <c:pt idx="3836">
                  <c:v>7.3799999999999963</c:v>
                </c:pt>
                <c:pt idx="3837">
                  <c:v>7.4100000000000268</c:v>
                </c:pt>
                <c:pt idx="3838">
                  <c:v>7.4399999999999995</c:v>
                </c:pt>
                <c:pt idx="3839">
                  <c:v>7.4700000000000291</c:v>
                </c:pt>
                <c:pt idx="3840">
                  <c:v>7.5100000000000477</c:v>
                </c:pt>
                <c:pt idx="3841">
                  <c:v>7.5600000000000005</c:v>
                </c:pt>
                <c:pt idx="3842">
                  <c:v>7.6500000000000341</c:v>
                </c:pt>
                <c:pt idx="3843">
                  <c:v>7.7800000000000304</c:v>
                </c:pt>
                <c:pt idx="3844">
                  <c:v>7.9500000000000464</c:v>
                </c:pt>
                <c:pt idx="3845">
                  <c:v>8.1700000000000177</c:v>
                </c:pt>
                <c:pt idx="3846">
                  <c:v>8.4200000000000177</c:v>
                </c:pt>
                <c:pt idx="3847">
                  <c:v>8.7000000000000455</c:v>
                </c:pt>
                <c:pt idx="3848">
                  <c:v>9</c:v>
                </c:pt>
                <c:pt idx="3849">
                  <c:v>9.3100000000000023</c:v>
                </c:pt>
                <c:pt idx="3850">
                  <c:v>9.629999999999999</c:v>
                </c:pt>
                <c:pt idx="3851">
                  <c:v>9.950000000000049</c:v>
                </c:pt>
                <c:pt idx="3852">
                  <c:v>10.270000000000039</c:v>
                </c:pt>
                <c:pt idx="3853">
                  <c:v>10.600000000000023</c:v>
                </c:pt>
                <c:pt idx="3854">
                  <c:v>10.910000000000025</c:v>
                </c:pt>
                <c:pt idx="3855">
                  <c:v>11.230000000000018</c:v>
                </c:pt>
                <c:pt idx="3856">
                  <c:v>11.540000000000019</c:v>
                </c:pt>
                <c:pt idx="3857">
                  <c:v>11.850000000000026</c:v>
                </c:pt>
                <c:pt idx="3858">
                  <c:v>12.150000000000034</c:v>
                </c:pt>
                <c:pt idx="3859">
                  <c:v>12.450000000000049</c:v>
                </c:pt>
                <c:pt idx="3860">
                  <c:v>12.740000000000006</c:v>
                </c:pt>
                <c:pt idx="3861">
                  <c:v>13.03000000000003</c:v>
                </c:pt>
                <c:pt idx="3862">
                  <c:v>13.310000000000002</c:v>
                </c:pt>
                <c:pt idx="3863">
                  <c:v>13.580000000000044</c:v>
                </c:pt>
                <c:pt idx="3864">
                  <c:v>13.850000000000026</c:v>
                </c:pt>
                <c:pt idx="3865">
                  <c:v>14.120000000000005</c:v>
                </c:pt>
                <c:pt idx="3866">
                  <c:v>14.380000000000003</c:v>
                </c:pt>
                <c:pt idx="3867">
                  <c:v>14.640000000000043</c:v>
                </c:pt>
                <c:pt idx="3868">
                  <c:v>14.890000000000047</c:v>
                </c:pt>
                <c:pt idx="3869">
                  <c:v>15.140000000000043</c:v>
                </c:pt>
                <c:pt idx="3870">
                  <c:v>15.380000000000003</c:v>
                </c:pt>
                <c:pt idx="3871">
                  <c:v>15.620000000000005</c:v>
                </c:pt>
                <c:pt idx="3872">
                  <c:v>15.860000000000017</c:v>
                </c:pt>
                <c:pt idx="3873">
                  <c:v>16.090000000000032</c:v>
                </c:pt>
                <c:pt idx="3874">
                  <c:v>16.32000000000005</c:v>
                </c:pt>
                <c:pt idx="3875">
                  <c:v>16.550000000000011</c:v>
                </c:pt>
                <c:pt idx="3876">
                  <c:v>16.770000000000039</c:v>
                </c:pt>
                <c:pt idx="3877">
                  <c:v>16.990000000000009</c:v>
                </c:pt>
                <c:pt idx="3878">
                  <c:v>17.210000000000036</c:v>
                </c:pt>
                <c:pt idx="3879">
                  <c:v>17.420000000000016</c:v>
                </c:pt>
                <c:pt idx="3880">
                  <c:v>17.629999999999992</c:v>
                </c:pt>
                <c:pt idx="3881">
                  <c:v>17.840000000000032</c:v>
                </c:pt>
                <c:pt idx="3882">
                  <c:v>18.04000000000002</c:v>
                </c:pt>
                <c:pt idx="3883">
                  <c:v>18.25</c:v>
                </c:pt>
                <c:pt idx="3884">
                  <c:v>18.450000000000042</c:v>
                </c:pt>
                <c:pt idx="3885">
                  <c:v>18.640000000000043</c:v>
                </c:pt>
                <c:pt idx="3886">
                  <c:v>18.840000000000032</c:v>
                </c:pt>
                <c:pt idx="3887">
                  <c:v>19.03000000000003</c:v>
                </c:pt>
                <c:pt idx="3888">
                  <c:v>19.220000000000027</c:v>
                </c:pt>
                <c:pt idx="3889">
                  <c:v>19.410000000000025</c:v>
                </c:pt>
                <c:pt idx="3890">
                  <c:v>19.590000000000032</c:v>
                </c:pt>
                <c:pt idx="3891">
                  <c:v>19.780000000000026</c:v>
                </c:pt>
                <c:pt idx="3892">
                  <c:v>19.960000000000029</c:v>
                </c:pt>
                <c:pt idx="3893">
                  <c:v>20.140000000000043</c:v>
                </c:pt>
                <c:pt idx="3894">
                  <c:v>20.32000000000005</c:v>
                </c:pt>
                <c:pt idx="3895">
                  <c:v>20.490000000000009</c:v>
                </c:pt>
                <c:pt idx="3896">
                  <c:v>20.660000000000025</c:v>
                </c:pt>
                <c:pt idx="3897">
                  <c:v>20.840000000000032</c:v>
                </c:pt>
                <c:pt idx="3898">
                  <c:v>21.010000000000048</c:v>
                </c:pt>
                <c:pt idx="3899">
                  <c:v>21.170000000000023</c:v>
                </c:pt>
                <c:pt idx="3900">
                  <c:v>21.340000000000032</c:v>
                </c:pt>
                <c:pt idx="3901">
                  <c:v>21.5</c:v>
                </c:pt>
                <c:pt idx="3902">
                  <c:v>21.660000000000025</c:v>
                </c:pt>
                <c:pt idx="3903">
                  <c:v>21.82000000000005</c:v>
                </c:pt>
                <c:pt idx="3904">
                  <c:v>21.980000000000011</c:v>
                </c:pt>
                <c:pt idx="3905">
                  <c:v>22.140000000000043</c:v>
                </c:pt>
                <c:pt idx="3906">
                  <c:v>22.29000000000002</c:v>
                </c:pt>
                <c:pt idx="3907">
                  <c:v>22.450000000000042</c:v>
                </c:pt>
                <c:pt idx="3908">
                  <c:v>22.60000000000003</c:v>
                </c:pt>
                <c:pt idx="3909">
                  <c:v>22.75</c:v>
                </c:pt>
                <c:pt idx="3910">
                  <c:v>22.900000000000027</c:v>
                </c:pt>
                <c:pt idx="3911">
                  <c:v>23.04000000000002</c:v>
                </c:pt>
                <c:pt idx="3912">
                  <c:v>23.189999999999991</c:v>
                </c:pt>
                <c:pt idx="3913">
                  <c:v>23.330000000000041</c:v>
                </c:pt>
                <c:pt idx="3914">
                  <c:v>23.470000000000027</c:v>
                </c:pt>
                <c:pt idx="3915">
                  <c:v>23.610000000000021</c:v>
                </c:pt>
                <c:pt idx="3916">
                  <c:v>23.75</c:v>
                </c:pt>
                <c:pt idx="3917">
                  <c:v>23.890000000000043</c:v>
                </c:pt>
                <c:pt idx="3918">
                  <c:v>24.020000000000039</c:v>
                </c:pt>
                <c:pt idx="3919">
                  <c:v>24.160000000000025</c:v>
                </c:pt>
                <c:pt idx="3920">
                  <c:v>24.29000000000002</c:v>
                </c:pt>
                <c:pt idx="3921">
                  <c:v>24.420000000000016</c:v>
                </c:pt>
                <c:pt idx="3922">
                  <c:v>24.550000000000011</c:v>
                </c:pt>
                <c:pt idx="3923">
                  <c:v>24.670000000000023</c:v>
                </c:pt>
                <c:pt idx="3924">
                  <c:v>24.800000000000011</c:v>
                </c:pt>
                <c:pt idx="3925">
                  <c:v>24.920000000000016</c:v>
                </c:pt>
                <c:pt idx="3926">
                  <c:v>25.04000000000002</c:v>
                </c:pt>
                <c:pt idx="3927">
                  <c:v>25.160000000000025</c:v>
                </c:pt>
                <c:pt idx="3928">
                  <c:v>25.280000000000026</c:v>
                </c:pt>
                <c:pt idx="3929">
                  <c:v>25.400000000000027</c:v>
                </c:pt>
                <c:pt idx="3930">
                  <c:v>25.520000000000039</c:v>
                </c:pt>
                <c:pt idx="3931">
                  <c:v>25.629999999999992</c:v>
                </c:pt>
                <c:pt idx="3932">
                  <c:v>25.740000000000009</c:v>
                </c:pt>
                <c:pt idx="3933">
                  <c:v>25.860000000000014</c:v>
                </c:pt>
                <c:pt idx="3934">
                  <c:v>25.970000000000027</c:v>
                </c:pt>
                <c:pt idx="3935">
                  <c:v>26.07000000000005</c:v>
                </c:pt>
                <c:pt idx="3936">
                  <c:v>26.180000000000007</c:v>
                </c:pt>
                <c:pt idx="3937">
                  <c:v>26.29000000000002</c:v>
                </c:pt>
                <c:pt idx="3938">
                  <c:v>26.390000000000043</c:v>
                </c:pt>
                <c:pt idx="3939">
                  <c:v>26.490000000000009</c:v>
                </c:pt>
                <c:pt idx="3940">
                  <c:v>26.590000000000032</c:v>
                </c:pt>
                <c:pt idx="3941">
                  <c:v>26.689999999999991</c:v>
                </c:pt>
                <c:pt idx="3942">
                  <c:v>26.79000000000002</c:v>
                </c:pt>
                <c:pt idx="3943">
                  <c:v>26.879999999999992</c:v>
                </c:pt>
                <c:pt idx="3944">
                  <c:v>26.980000000000011</c:v>
                </c:pt>
                <c:pt idx="3945">
                  <c:v>27.07000000000005</c:v>
                </c:pt>
                <c:pt idx="3946">
                  <c:v>27.160000000000025</c:v>
                </c:pt>
                <c:pt idx="3947">
                  <c:v>27.25</c:v>
                </c:pt>
                <c:pt idx="3948">
                  <c:v>27.340000000000032</c:v>
                </c:pt>
                <c:pt idx="3949">
                  <c:v>27.430000000000007</c:v>
                </c:pt>
                <c:pt idx="3950">
                  <c:v>27.510000000000048</c:v>
                </c:pt>
                <c:pt idx="3951">
                  <c:v>27.590000000000032</c:v>
                </c:pt>
                <c:pt idx="3952">
                  <c:v>27.670000000000023</c:v>
                </c:pt>
                <c:pt idx="3953">
                  <c:v>27.760000000000041</c:v>
                </c:pt>
                <c:pt idx="3954">
                  <c:v>27.830000000000041</c:v>
                </c:pt>
                <c:pt idx="3955">
                  <c:v>27.910000000000025</c:v>
                </c:pt>
                <c:pt idx="3956">
                  <c:v>27.990000000000009</c:v>
                </c:pt>
                <c:pt idx="3957">
                  <c:v>28.060000000000002</c:v>
                </c:pt>
                <c:pt idx="3958">
                  <c:v>28.129999999999992</c:v>
                </c:pt>
                <c:pt idx="3959">
                  <c:v>28.200000000000042</c:v>
                </c:pt>
                <c:pt idx="3960">
                  <c:v>28.270000000000039</c:v>
                </c:pt>
                <c:pt idx="3961">
                  <c:v>28.340000000000032</c:v>
                </c:pt>
                <c:pt idx="3962">
                  <c:v>28.410000000000025</c:v>
                </c:pt>
                <c:pt idx="3963">
                  <c:v>28.470000000000027</c:v>
                </c:pt>
                <c:pt idx="3964">
                  <c:v>28.53000000000003</c:v>
                </c:pt>
                <c:pt idx="3965">
                  <c:v>28.590000000000032</c:v>
                </c:pt>
                <c:pt idx="3966">
                  <c:v>28.650000000000034</c:v>
                </c:pt>
                <c:pt idx="3967">
                  <c:v>28.710000000000036</c:v>
                </c:pt>
                <c:pt idx="3968">
                  <c:v>28.770000000000039</c:v>
                </c:pt>
                <c:pt idx="3969">
                  <c:v>28.82000000000005</c:v>
                </c:pt>
                <c:pt idx="3970">
                  <c:v>28.870000000000005</c:v>
                </c:pt>
                <c:pt idx="3971">
                  <c:v>28.930000000000007</c:v>
                </c:pt>
                <c:pt idx="3972">
                  <c:v>28.980000000000011</c:v>
                </c:pt>
                <c:pt idx="3973">
                  <c:v>29.020000000000039</c:v>
                </c:pt>
                <c:pt idx="3974">
                  <c:v>29.07000000000005</c:v>
                </c:pt>
                <c:pt idx="3975">
                  <c:v>29.120000000000005</c:v>
                </c:pt>
                <c:pt idx="3976">
                  <c:v>29.160000000000025</c:v>
                </c:pt>
                <c:pt idx="3977">
                  <c:v>29.200000000000042</c:v>
                </c:pt>
                <c:pt idx="3978">
                  <c:v>29.240000000000009</c:v>
                </c:pt>
                <c:pt idx="3979">
                  <c:v>29.280000000000026</c:v>
                </c:pt>
                <c:pt idx="3980">
                  <c:v>29.32000000000005</c:v>
                </c:pt>
                <c:pt idx="3981">
                  <c:v>29.35000000000003</c:v>
                </c:pt>
                <c:pt idx="3982">
                  <c:v>29.390000000000043</c:v>
                </c:pt>
                <c:pt idx="3983">
                  <c:v>29.420000000000016</c:v>
                </c:pt>
                <c:pt idx="3984">
                  <c:v>29.450000000000042</c:v>
                </c:pt>
                <c:pt idx="3985">
                  <c:v>29.480000000000011</c:v>
                </c:pt>
                <c:pt idx="3986">
                  <c:v>29.5</c:v>
                </c:pt>
                <c:pt idx="3987">
                  <c:v>29.53000000000003</c:v>
                </c:pt>
                <c:pt idx="3988">
                  <c:v>29.550000000000011</c:v>
                </c:pt>
                <c:pt idx="3989">
                  <c:v>29.57000000000005</c:v>
                </c:pt>
                <c:pt idx="3990">
                  <c:v>29.60000000000003</c:v>
                </c:pt>
                <c:pt idx="3991">
                  <c:v>29.610000000000021</c:v>
                </c:pt>
                <c:pt idx="3992">
                  <c:v>29.629999999999992</c:v>
                </c:pt>
                <c:pt idx="3993">
                  <c:v>29.650000000000034</c:v>
                </c:pt>
                <c:pt idx="3994">
                  <c:v>29.660000000000025</c:v>
                </c:pt>
                <c:pt idx="3995">
                  <c:v>29.670000000000023</c:v>
                </c:pt>
                <c:pt idx="3996">
                  <c:v>29.680000000000007</c:v>
                </c:pt>
                <c:pt idx="3997">
                  <c:v>29.689999999999991</c:v>
                </c:pt>
                <c:pt idx="3998">
                  <c:v>29.700000000000042</c:v>
                </c:pt>
                <c:pt idx="3999">
                  <c:v>29.700000000000042</c:v>
                </c:pt>
                <c:pt idx="4000">
                  <c:v>29.710000000000036</c:v>
                </c:pt>
                <c:pt idx="4001">
                  <c:v>29.710000000000036</c:v>
                </c:pt>
                <c:pt idx="4002">
                  <c:v>29.710000000000036</c:v>
                </c:pt>
                <c:pt idx="4003">
                  <c:v>29.710000000000036</c:v>
                </c:pt>
                <c:pt idx="4004">
                  <c:v>29.710000000000036</c:v>
                </c:pt>
                <c:pt idx="4005">
                  <c:v>29.700000000000042</c:v>
                </c:pt>
                <c:pt idx="4006">
                  <c:v>29.689999999999991</c:v>
                </c:pt>
                <c:pt idx="4007">
                  <c:v>29.689999999999991</c:v>
                </c:pt>
                <c:pt idx="4008">
                  <c:v>29.680000000000007</c:v>
                </c:pt>
                <c:pt idx="4009">
                  <c:v>29.660000000000025</c:v>
                </c:pt>
                <c:pt idx="4010">
                  <c:v>29.650000000000034</c:v>
                </c:pt>
                <c:pt idx="4011">
                  <c:v>29.640000000000043</c:v>
                </c:pt>
                <c:pt idx="4012">
                  <c:v>29.620000000000005</c:v>
                </c:pt>
                <c:pt idx="4013">
                  <c:v>29.60000000000003</c:v>
                </c:pt>
                <c:pt idx="4014">
                  <c:v>29.580000000000034</c:v>
                </c:pt>
                <c:pt idx="4015">
                  <c:v>29.560000000000002</c:v>
                </c:pt>
                <c:pt idx="4016">
                  <c:v>29.53000000000003</c:v>
                </c:pt>
                <c:pt idx="4017">
                  <c:v>29.510000000000048</c:v>
                </c:pt>
                <c:pt idx="4018">
                  <c:v>29.480000000000011</c:v>
                </c:pt>
                <c:pt idx="4019">
                  <c:v>29.450000000000042</c:v>
                </c:pt>
                <c:pt idx="4020">
                  <c:v>29.420000000000016</c:v>
                </c:pt>
                <c:pt idx="4021">
                  <c:v>29.390000000000043</c:v>
                </c:pt>
                <c:pt idx="4022">
                  <c:v>29.360000000000014</c:v>
                </c:pt>
                <c:pt idx="4023">
                  <c:v>29.32000000000005</c:v>
                </c:pt>
                <c:pt idx="4024">
                  <c:v>29.280000000000026</c:v>
                </c:pt>
                <c:pt idx="4025">
                  <c:v>29.240000000000009</c:v>
                </c:pt>
                <c:pt idx="4026">
                  <c:v>29.200000000000042</c:v>
                </c:pt>
                <c:pt idx="4027">
                  <c:v>29.160000000000025</c:v>
                </c:pt>
                <c:pt idx="4028">
                  <c:v>29.110000000000021</c:v>
                </c:pt>
                <c:pt idx="4029">
                  <c:v>29.07000000000005</c:v>
                </c:pt>
                <c:pt idx="4030">
                  <c:v>29.020000000000039</c:v>
                </c:pt>
                <c:pt idx="4031">
                  <c:v>28.970000000000027</c:v>
                </c:pt>
                <c:pt idx="4032">
                  <c:v>28.920000000000016</c:v>
                </c:pt>
                <c:pt idx="4033">
                  <c:v>28.860000000000014</c:v>
                </c:pt>
                <c:pt idx="4034">
                  <c:v>28.810000000000009</c:v>
                </c:pt>
                <c:pt idx="4035">
                  <c:v>28.75</c:v>
                </c:pt>
                <c:pt idx="4036">
                  <c:v>28.689999999999991</c:v>
                </c:pt>
                <c:pt idx="4037">
                  <c:v>28.629999999999992</c:v>
                </c:pt>
                <c:pt idx="4038">
                  <c:v>28.57000000000005</c:v>
                </c:pt>
                <c:pt idx="4039">
                  <c:v>28.5</c:v>
                </c:pt>
                <c:pt idx="4040">
                  <c:v>28.430000000000007</c:v>
                </c:pt>
                <c:pt idx="4041">
                  <c:v>28.370000000000005</c:v>
                </c:pt>
                <c:pt idx="4042">
                  <c:v>28.300000000000011</c:v>
                </c:pt>
                <c:pt idx="4043">
                  <c:v>28.220000000000027</c:v>
                </c:pt>
                <c:pt idx="4044">
                  <c:v>28.150000000000034</c:v>
                </c:pt>
                <c:pt idx="4045">
                  <c:v>28.07000000000005</c:v>
                </c:pt>
                <c:pt idx="4046">
                  <c:v>27.990000000000009</c:v>
                </c:pt>
                <c:pt idx="4047">
                  <c:v>27.910000000000025</c:v>
                </c:pt>
                <c:pt idx="4048">
                  <c:v>27.830000000000041</c:v>
                </c:pt>
                <c:pt idx="4049">
                  <c:v>27.75</c:v>
                </c:pt>
                <c:pt idx="4050">
                  <c:v>27.660000000000025</c:v>
                </c:pt>
                <c:pt idx="4051">
                  <c:v>27.57000000000005</c:v>
                </c:pt>
                <c:pt idx="4052">
                  <c:v>27.490000000000009</c:v>
                </c:pt>
                <c:pt idx="4053">
                  <c:v>27.390000000000043</c:v>
                </c:pt>
                <c:pt idx="4054">
                  <c:v>27.300000000000011</c:v>
                </c:pt>
                <c:pt idx="4055">
                  <c:v>27.200000000000042</c:v>
                </c:pt>
                <c:pt idx="4056">
                  <c:v>27.10000000000003</c:v>
                </c:pt>
                <c:pt idx="4057">
                  <c:v>27</c:v>
                </c:pt>
                <c:pt idx="4058">
                  <c:v>26.900000000000027</c:v>
                </c:pt>
                <c:pt idx="4059">
                  <c:v>26.800000000000011</c:v>
                </c:pt>
                <c:pt idx="4060">
                  <c:v>26.689999999999991</c:v>
                </c:pt>
                <c:pt idx="4061">
                  <c:v>26.580000000000034</c:v>
                </c:pt>
                <c:pt idx="4062">
                  <c:v>26.470000000000027</c:v>
                </c:pt>
                <c:pt idx="4063">
                  <c:v>26.360000000000014</c:v>
                </c:pt>
                <c:pt idx="4064">
                  <c:v>26.240000000000009</c:v>
                </c:pt>
                <c:pt idx="4065">
                  <c:v>26.120000000000005</c:v>
                </c:pt>
                <c:pt idx="4066">
                  <c:v>26</c:v>
                </c:pt>
                <c:pt idx="4067">
                  <c:v>25.879999999999992</c:v>
                </c:pt>
                <c:pt idx="4068">
                  <c:v>25.760000000000041</c:v>
                </c:pt>
                <c:pt idx="4069">
                  <c:v>25.629999999999992</c:v>
                </c:pt>
                <c:pt idx="4070">
                  <c:v>25.5</c:v>
                </c:pt>
                <c:pt idx="4071">
                  <c:v>25.370000000000005</c:v>
                </c:pt>
                <c:pt idx="4072">
                  <c:v>25.230000000000018</c:v>
                </c:pt>
                <c:pt idx="4073">
                  <c:v>25.10000000000003</c:v>
                </c:pt>
                <c:pt idx="4074">
                  <c:v>24.960000000000029</c:v>
                </c:pt>
                <c:pt idx="4075">
                  <c:v>24.810000000000009</c:v>
                </c:pt>
                <c:pt idx="4076">
                  <c:v>24.670000000000023</c:v>
                </c:pt>
                <c:pt idx="4077">
                  <c:v>24.520000000000039</c:v>
                </c:pt>
                <c:pt idx="4078">
                  <c:v>24.370000000000005</c:v>
                </c:pt>
                <c:pt idx="4079">
                  <c:v>24.210000000000036</c:v>
                </c:pt>
                <c:pt idx="4080">
                  <c:v>24.060000000000002</c:v>
                </c:pt>
                <c:pt idx="4081">
                  <c:v>23.900000000000027</c:v>
                </c:pt>
                <c:pt idx="4082">
                  <c:v>23.730000000000018</c:v>
                </c:pt>
                <c:pt idx="4083">
                  <c:v>23.57000000000005</c:v>
                </c:pt>
                <c:pt idx="4084">
                  <c:v>23.400000000000027</c:v>
                </c:pt>
                <c:pt idx="4085">
                  <c:v>23.220000000000027</c:v>
                </c:pt>
                <c:pt idx="4086">
                  <c:v>23.04000000000002</c:v>
                </c:pt>
                <c:pt idx="4087">
                  <c:v>22.860000000000014</c:v>
                </c:pt>
                <c:pt idx="4088">
                  <c:v>22.680000000000007</c:v>
                </c:pt>
                <c:pt idx="4089">
                  <c:v>22.490000000000009</c:v>
                </c:pt>
                <c:pt idx="4090">
                  <c:v>22.300000000000011</c:v>
                </c:pt>
                <c:pt idx="4091">
                  <c:v>22.10000000000003</c:v>
                </c:pt>
                <c:pt idx="4092">
                  <c:v>21.900000000000027</c:v>
                </c:pt>
                <c:pt idx="4093">
                  <c:v>21.689999999999991</c:v>
                </c:pt>
                <c:pt idx="4094">
                  <c:v>21.480000000000011</c:v>
                </c:pt>
                <c:pt idx="4095">
                  <c:v>21.270000000000039</c:v>
                </c:pt>
                <c:pt idx="4096">
                  <c:v>21.050000000000011</c:v>
                </c:pt>
                <c:pt idx="4097">
                  <c:v>20.830000000000041</c:v>
                </c:pt>
                <c:pt idx="4098">
                  <c:v>20.590000000000032</c:v>
                </c:pt>
                <c:pt idx="4099">
                  <c:v>20.360000000000014</c:v>
                </c:pt>
                <c:pt idx="4100">
                  <c:v>20.120000000000005</c:v>
                </c:pt>
                <c:pt idx="4101">
                  <c:v>19.870000000000005</c:v>
                </c:pt>
                <c:pt idx="4102">
                  <c:v>19.620000000000005</c:v>
                </c:pt>
                <c:pt idx="4103">
                  <c:v>19.360000000000014</c:v>
                </c:pt>
                <c:pt idx="4104">
                  <c:v>19.090000000000032</c:v>
                </c:pt>
                <c:pt idx="4105">
                  <c:v>18.82000000000005</c:v>
                </c:pt>
                <c:pt idx="4106">
                  <c:v>18.54000000000002</c:v>
                </c:pt>
                <c:pt idx="4107">
                  <c:v>18.25</c:v>
                </c:pt>
                <c:pt idx="4108">
                  <c:v>17.960000000000029</c:v>
                </c:pt>
                <c:pt idx="4109">
                  <c:v>17.660000000000025</c:v>
                </c:pt>
                <c:pt idx="4110">
                  <c:v>17.35000000000003</c:v>
                </c:pt>
                <c:pt idx="4111">
                  <c:v>17.04000000000002</c:v>
                </c:pt>
                <c:pt idx="4112">
                  <c:v>16.730000000000018</c:v>
                </c:pt>
                <c:pt idx="4113">
                  <c:v>16.410000000000025</c:v>
                </c:pt>
                <c:pt idx="4114">
                  <c:v>16.090000000000032</c:v>
                </c:pt>
                <c:pt idx="4115">
                  <c:v>15.78000000000003</c:v>
                </c:pt>
                <c:pt idx="4116">
                  <c:v>15.470000000000027</c:v>
                </c:pt>
                <c:pt idx="4117">
                  <c:v>15.170000000000016</c:v>
                </c:pt>
                <c:pt idx="4118">
                  <c:v>14.890000000000047</c:v>
                </c:pt>
                <c:pt idx="4119">
                  <c:v>14.640000000000043</c:v>
                </c:pt>
                <c:pt idx="4120">
                  <c:v>14.420000000000016</c:v>
                </c:pt>
                <c:pt idx="4121">
                  <c:v>14.25</c:v>
                </c:pt>
                <c:pt idx="4122">
                  <c:v>14.129999999999999</c:v>
                </c:pt>
                <c:pt idx="4123">
                  <c:v>14.040000000000019</c:v>
                </c:pt>
                <c:pt idx="4124">
                  <c:v>13.98000000000002</c:v>
                </c:pt>
                <c:pt idx="4125">
                  <c:v>13.930000000000007</c:v>
                </c:pt>
                <c:pt idx="4126">
                  <c:v>13.890000000000047</c:v>
                </c:pt>
                <c:pt idx="4127">
                  <c:v>13.850000000000026</c:v>
                </c:pt>
                <c:pt idx="4128">
                  <c:v>13.810000000000002</c:v>
                </c:pt>
                <c:pt idx="4129">
                  <c:v>13.770000000000039</c:v>
                </c:pt>
                <c:pt idx="4130">
                  <c:v>13.730000000000018</c:v>
                </c:pt>
                <c:pt idx="4131">
                  <c:v>13.700000000000045</c:v>
                </c:pt>
                <c:pt idx="4132">
                  <c:v>13.660000000000025</c:v>
                </c:pt>
                <c:pt idx="4133">
                  <c:v>13.620000000000005</c:v>
                </c:pt>
                <c:pt idx="4134">
                  <c:v>13.590000000000032</c:v>
                </c:pt>
                <c:pt idx="4135">
                  <c:v>13.550000000000015</c:v>
                </c:pt>
                <c:pt idx="4136">
                  <c:v>13.51000000000005</c:v>
                </c:pt>
                <c:pt idx="4137">
                  <c:v>13.48000000000002</c:v>
                </c:pt>
                <c:pt idx="4138">
                  <c:v>13.440000000000001</c:v>
                </c:pt>
                <c:pt idx="4139">
                  <c:v>13.400000000000034</c:v>
                </c:pt>
                <c:pt idx="4140">
                  <c:v>13.370000000000006</c:v>
                </c:pt>
                <c:pt idx="4141">
                  <c:v>13.330000000000044</c:v>
                </c:pt>
                <c:pt idx="4142">
                  <c:v>13.300000000000015</c:v>
                </c:pt>
                <c:pt idx="4143">
                  <c:v>13.26000000000005</c:v>
                </c:pt>
                <c:pt idx="4144">
                  <c:v>13.220000000000024</c:v>
                </c:pt>
                <c:pt idx="4145">
                  <c:v>13.190000000000001</c:v>
                </c:pt>
                <c:pt idx="4146">
                  <c:v>13.150000000000034</c:v>
                </c:pt>
                <c:pt idx="4147">
                  <c:v>13.120000000000005</c:v>
                </c:pt>
                <c:pt idx="4148">
                  <c:v>13.080000000000044</c:v>
                </c:pt>
                <c:pt idx="4149">
                  <c:v>13.040000000000019</c:v>
                </c:pt>
                <c:pt idx="4150">
                  <c:v>13.01000000000005</c:v>
                </c:pt>
                <c:pt idx="4151">
                  <c:v>12.970000000000027</c:v>
                </c:pt>
                <c:pt idx="4152">
                  <c:v>12.940000000000001</c:v>
                </c:pt>
                <c:pt idx="4153">
                  <c:v>12.900000000000034</c:v>
                </c:pt>
                <c:pt idx="4154">
                  <c:v>12.860000000000017</c:v>
                </c:pt>
                <c:pt idx="4155">
                  <c:v>12.830000000000044</c:v>
                </c:pt>
                <c:pt idx="4156">
                  <c:v>12.790000000000019</c:v>
                </c:pt>
                <c:pt idx="4157">
                  <c:v>12.76000000000005</c:v>
                </c:pt>
                <c:pt idx="4158">
                  <c:v>12.720000000000024</c:v>
                </c:pt>
                <c:pt idx="4159">
                  <c:v>12.680000000000007</c:v>
                </c:pt>
                <c:pt idx="4160">
                  <c:v>12.650000000000034</c:v>
                </c:pt>
                <c:pt idx="4161">
                  <c:v>12.610000000000014</c:v>
                </c:pt>
                <c:pt idx="4162">
                  <c:v>12.57000000000005</c:v>
                </c:pt>
                <c:pt idx="4163">
                  <c:v>12.540000000000019</c:v>
                </c:pt>
                <c:pt idx="4164">
                  <c:v>12.5</c:v>
                </c:pt>
                <c:pt idx="4165">
                  <c:v>12.460000000000036</c:v>
                </c:pt>
                <c:pt idx="4166">
                  <c:v>12.430000000000007</c:v>
                </c:pt>
                <c:pt idx="4167">
                  <c:v>12.390000000000047</c:v>
                </c:pt>
                <c:pt idx="4168">
                  <c:v>12.350000000000026</c:v>
                </c:pt>
                <c:pt idx="4169">
                  <c:v>12.32000000000005</c:v>
                </c:pt>
                <c:pt idx="4170">
                  <c:v>12.28000000000003</c:v>
                </c:pt>
                <c:pt idx="4171">
                  <c:v>12.240000000000006</c:v>
                </c:pt>
                <c:pt idx="4172">
                  <c:v>12.210000000000035</c:v>
                </c:pt>
                <c:pt idx="4173">
                  <c:v>12.170000000000016</c:v>
                </c:pt>
                <c:pt idx="4174">
                  <c:v>12.129999999999999</c:v>
                </c:pt>
                <c:pt idx="4175">
                  <c:v>12.090000000000032</c:v>
                </c:pt>
                <c:pt idx="4176">
                  <c:v>12.060000000000002</c:v>
                </c:pt>
                <c:pt idx="4177">
                  <c:v>12.020000000000039</c:v>
                </c:pt>
                <c:pt idx="4178">
                  <c:v>11.98000000000002</c:v>
                </c:pt>
                <c:pt idx="4179">
                  <c:v>11.940000000000001</c:v>
                </c:pt>
                <c:pt idx="4180">
                  <c:v>11.900000000000034</c:v>
                </c:pt>
                <c:pt idx="4181">
                  <c:v>11.870000000000006</c:v>
                </c:pt>
                <c:pt idx="4182">
                  <c:v>11.830000000000044</c:v>
                </c:pt>
                <c:pt idx="4183">
                  <c:v>11.790000000000019</c:v>
                </c:pt>
                <c:pt idx="4184">
                  <c:v>11.75</c:v>
                </c:pt>
                <c:pt idx="4185">
                  <c:v>11.710000000000035</c:v>
                </c:pt>
                <c:pt idx="4186">
                  <c:v>11.680000000000007</c:v>
                </c:pt>
                <c:pt idx="4187">
                  <c:v>11.640000000000043</c:v>
                </c:pt>
                <c:pt idx="4188">
                  <c:v>11.600000000000023</c:v>
                </c:pt>
                <c:pt idx="4189">
                  <c:v>11.560000000000002</c:v>
                </c:pt>
                <c:pt idx="4190">
                  <c:v>11.520000000000039</c:v>
                </c:pt>
                <c:pt idx="4191">
                  <c:v>11.48000000000002</c:v>
                </c:pt>
                <c:pt idx="4192">
                  <c:v>11.450000000000049</c:v>
                </c:pt>
                <c:pt idx="4193">
                  <c:v>11.410000000000025</c:v>
                </c:pt>
                <c:pt idx="4194">
                  <c:v>11.370000000000006</c:v>
                </c:pt>
                <c:pt idx="4195">
                  <c:v>11.330000000000044</c:v>
                </c:pt>
                <c:pt idx="4196">
                  <c:v>11.290000000000019</c:v>
                </c:pt>
                <c:pt idx="4197">
                  <c:v>11.25</c:v>
                </c:pt>
                <c:pt idx="4198">
                  <c:v>11.210000000000035</c:v>
                </c:pt>
                <c:pt idx="4199">
                  <c:v>11.170000000000016</c:v>
                </c:pt>
                <c:pt idx="4200">
                  <c:v>11.129999999999999</c:v>
                </c:pt>
                <c:pt idx="4201">
                  <c:v>11.100000000000023</c:v>
                </c:pt>
                <c:pt idx="4202">
                  <c:v>11.060000000000002</c:v>
                </c:pt>
                <c:pt idx="4203">
                  <c:v>11.020000000000039</c:v>
                </c:pt>
                <c:pt idx="4204">
                  <c:v>10.98000000000002</c:v>
                </c:pt>
                <c:pt idx="4205">
                  <c:v>10.940000000000001</c:v>
                </c:pt>
                <c:pt idx="4206">
                  <c:v>10.900000000000034</c:v>
                </c:pt>
                <c:pt idx="4207">
                  <c:v>10.860000000000017</c:v>
                </c:pt>
                <c:pt idx="4208">
                  <c:v>10.82000000000005</c:v>
                </c:pt>
                <c:pt idx="4209">
                  <c:v>10.78000000000003</c:v>
                </c:pt>
                <c:pt idx="4210">
                  <c:v>10.740000000000006</c:v>
                </c:pt>
                <c:pt idx="4211">
                  <c:v>10.700000000000045</c:v>
                </c:pt>
                <c:pt idx="4212">
                  <c:v>10.660000000000025</c:v>
                </c:pt>
                <c:pt idx="4213">
                  <c:v>10.620000000000005</c:v>
                </c:pt>
                <c:pt idx="4214">
                  <c:v>10.580000000000044</c:v>
                </c:pt>
                <c:pt idx="4215">
                  <c:v>10.540000000000019</c:v>
                </c:pt>
                <c:pt idx="4216">
                  <c:v>10.5</c:v>
                </c:pt>
                <c:pt idx="4217">
                  <c:v>10.460000000000036</c:v>
                </c:pt>
                <c:pt idx="4218">
                  <c:v>10.430000000000007</c:v>
                </c:pt>
                <c:pt idx="4219">
                  <c:v>10.390000000000047</c:v>
                </c:pt>
                <c:pt idx="4220">
                  <c:v>10.350000000000026</c:v>
                </c:pt>
                <c:pt idx="4221">
                  <c:v>10.310000000000002</c:v>
                </c:pt>
                <c:pt idx="4222">
                  <c:v>10.270000000000039</c:v>
                </c:pt>
                <c:pt idx="4223">
                  <c:v>10.230000000000018</c:v>
                </c:pt>
                <c:pt idx="4224">
                  <c:v>10.190000000000001</c:v>
                </c:pt>
                <c:pt idx="4225">
                  <c:v>10.150000000000034</c:v>
                </c:pt>
                <c:pt idx="4226">
                  <c:v>10.110000000000014</c:v>
                </c:pt>
                <c:pt idx="4227">
                  <c:v>10.07000000000005</c:v>
                </c:pt>
                <c:pt idx="4228">
                  <c:v>10.03000000000003</c:v>
                </c:pt>
                <c:pt idx="4229">
                  <c:v>9.9900000000000091</c:v>
                </c:pt>
                <c:pt idx="4230">
                  <c:v>9.950000000000049</c:v>
                </c:pt>
                <c:pt idx="4231">
                  <c:v>9.910000000000025</c:v>
                </c:pt>
                <c:pt idx="4232">
                  <c:v>9.8700000000000045</c:v>
                </c:pt>
                <c:pt idx="4233">
                  <c:v>9.8300000000000427</c:v>
                </c:pt>
                <c:pt idx="4234">
                  <c:v>9.7900000000000187</c:v>
                </c:pt>
                <c:pt idx="4235">
                  <c:v>9.75</c:v>
                </c:pt>
                <c:pt idx="4236">
                  <c:v>9.7100000000000328</c:v>
                </c:pt>
                <c:pt idx="4237">
                  <c:v>9.6700000000000177</c:v>
                </c:pt>
                <c:pt idx="4238">
                  <c:v>9.629999999999999</c:v>
                </c:pt>
                <c:pt idx="4239">
                  <c:v>9.5900000000000318</c:v>
                </c:pt>
                <c:pt idx="4240">
                  <c:v>9.5500000000000149</c:v>
                </c:pt>
                <c:pt idx="4241">
                  <c:v>9.5100000000000477</c:v>
                </c:pt>
                <c:pt idx="4242">
                  <c:v>9.4700000000000273</c:v>
                </c:pt>
                <c:pt idx="4243">
                  <c:v>9.44</c:v>
                </c:pt>
                <c:pt idx="4244">
                  <c:v>9.4000000000000341</c:v>
                </c:pt>
                <c:pt idx="4245">
                  <c:v>9.3600000000000172</c:v>
                </c:pt>
                <c:pt idx="4246">
                  <c:v>9.32000000000005</c:v>
                </c:pt>
                <c:pt idx="4247">
                  <c:v>9.280000000000026</c:v>
                </c:pt>
                <c:pt idx="4248">
                  <c:v>9.2400000000000055</c:v>
                </c:pt>
                <c:pt idx="4249">
                  <c:v>9.2000000000000455</c:v>
                </c:pt>
                <c:pt idx="4250">
                  <c:v>9.160000000000025</c:v>
                </c:pt>
                <c:pt idx="4251">
                  <c:v>9.120000000000001</c:v>
                </c:pt>
                <c:pt idx="4252">
                  <c:v>9.0800000000000427</c:v>
                </c:pt>
                <c:pt idx="4253">
                  <c:v>9.0400000000000187</c:v>
                </c:pt>
                <c:pt idx="4254">
                  <c:v>9.0100000000000477</c:v>
                </c:pt>
                <c:pt idx="4255">
                  <c:v>8.9700000000000273</c:v>
                </c:pt>
                <c:pt idx="4256">
                  <c:v>8.930000000000005</c:v>
                </c:pt>
                <c:pt idx="4257">
                  <c:v>8.8900000000000468</c:v>
                </c:pt>
                <c:pt idx="4258">
                  <c:v>8.8500000000000227</c:v>
                </c:pt>
                <c:pt idx="4259">
                  <c:v>8.8100000000000023</c:v>
                </c:pt>
                <c:pt idx="4260">
                  <c:v>8.780000000000026</c:v>
                </c:pt>
                <c:pt idx="4261">
                  <c:v>8.7400000000000055</c:v>
                </c:pt>
                <c:pt idx="4262">
                  <c:v>8.7000000000000455</c:v>
                </c:pt>
                <c:pt idx="4263">
                  <c:v>8.660000000000025</c:v>
                </c:pt>
                <c:pt idx="4264">
                  <c:v>8.620000000000001</c:v>
                </c:pt>
                <c:pt idx="4265">
                  <c:v>8.5900000000000318</c:v>
                </c:pt>
                <c:pt idx="4266">
                  <c:v>8.5500000000000149</c:v>
                </c:pt>
                <c:pt idx="4267">
                  <c:v>8.5100000000000477</c:v>
                </c:pt>
                <c:pt idx="4268">
                  <c:v>8.4700000000000273</c:v>
                </c:pt>
                <c:pt idx="4269">
                  <c:v>8.44</c:v>
                </c:pt>
                <c:pt idx="4270">
                  <c:v>8.4000000000000341</c:v>
                </c:pt>
                <c:pt idx="4271">
                  <c:v>8.3600000000000172</c:v>
                </c:pt>
                <c:pt idx="4272">
                  <c:v>8.32000000000005</c:v>
                </c:pt>
                <c:pt idx="4273">
                  <c:v>8.2900000000000187</c:v>
                </c:pt>
                <c:pt idx="4274">
                  <c:v>8.25</c:v>
                </c:pt>
                <c:pt idx="4275">
                  <c:v>8.2100000000000328</c:v>
                </c:pt>
                <c:pt idx="4276">
                  <c:v>8.180000000000005</c:v>
                </c:pt>
                <c:pt idx="4277">
                  <c:v>8.1400000000000432</c:v>
                </c:pt>
                <c:pt idx="4278">
                  <c:v>8.100000000000021</c:v>
                </c:pt>
                <c:pt idx="4279">
                  <c:v>8.07000000000005</c:v>
                </c:pt>
                <c:pt idx="4280">
                  <c:v>8.030000000000026</c:v>
                </c:pt>
                <c:pt idx="4281">
                  <c:v>8</c:v>
                </c:pt>
                <c:pt idx="4282">
                  <c:v>7.9600000000000364</c:v>
                </c:pt>
                <c:pt idx="4283">
                  <c:v>7.9200000000000159</c:v>
                </c:pt>
                <c:pt idx="4284">
                  <c:v>7.8900000000000414</c:v>
                </c:pt>
                <c:pt idx="4285">
                  <c:v>7.8500000000000227</c:v>
                </c:pt>
                <c:pt idx="4286">
                  <c:v>7.8200000000000482</c:v>
                </c:pt>
                <c:pt idx="4287">
                  <c:v>7.7800000000000304</c:v>
                </c:pt>
                <c:pt idx="4288">
                  <c:v>7.75</c:v>
                </c:pt>
                <c:pt idx="4289">
                  <c:v>7.7100000000000364</c:v>
                </c:pt>
                <c:pt idx="4290">
                  <c:v>7.6800000000000068</c:v>
                </c:pt>
                <c:pt idx="4291">
                  <c:v>7.6400000000000414</c:v>
                </c:pt>
                <c:pt idx="4292">
                  <c:v>7.6100000000000119</c:v>
                </c:pt>
                <c:pt idx="4293">
                  <c:v>7.57000000000005</c:v>
                </c:pt>
                <c:pt idx="4294">
                  <c:v>7.5400000000000214</c:v>
                </c:pt>
                <c:pt idx="4295">
                  <c:v>7.5100000000000477</c:v>
                </c:pt>
                <c:pt idx="4296">
                  <c:v>7.4700000000000291</c:v>
                </c:pt>
                <c:pt idx="4297">
                  <c:v>7.4399999999999995</c:v>
                </c:pt>
                <c:pt idx="4298">
                  <c:v>7.4100000000000268</c:v>
                </c:pt>
                <c:pt idx="4299">
                  <c:v>7.3700000000000054</c:v>
                </c:pt>
                <c:pt idx="4300">
                  <c:v>7.3400000000000318</c:v>
                </c:pt>
                <c:pt idx="4301">
                  <c:v>7.3100000000000005</c:v>
                </c:pt>
                <c:pt idx="4302">
                  <c:v>7.2700000000000404</c:v>
                </c:pt>
                <c:pt idx="4303">
                  <c:v>7.2400000000000091</c:v>
                </c:pt>
                <c:pt idx="4304">
                  <c:v>7.2100000000000364</c:v>
                </c:pt>
                <c:pt idx="4305">
                  <c:v>7.1800000000000068</c:v>
                </c:pt>
                <c:pt idx="4306">
                  <c:v>7.1400000000000414</c:v>
                </c:pt>
                <c:pt idx="4307">
                  <c:v>7.1100000000000119</c:v>
                </c:pt>
                <c:pt idx="4308">
                  <c:v>7.0800000000000409</c:v>
                </c:pt>
                <c:pt idx="4309">
                  <c:v>7.0500000000000105</c:v>
                </c:pt>
                <c:pt idx="4310">
                  <c:v>7.0200000000000387</c:v>
                </c:pt>
                <c:pt idx="4311">
                  <c:v>6.9900000000000091</c:v>
                </c:pt>
                <c:pt idx="4312">
                  <c:v>6.9600000000000364</c:v>
                </c:pt>
                <c:pt idx="4313">
                  <c:v>6.9300000000000086</c:v>
                </c:pt>
                <c:pt idx="4314">
                  <c:v>6.9000000000000359</c:v>
                </c:pt>
                <c:pt idx="4315">
                  <c:v>6.8700000000000054</c:v>
                </c:pt>
                <c:pt idx="4316">
                  <c:v>6.8400000000000318</c:v>
                </c:pt>
                <c:pt idx="4317">
                  <c:v>6.8100000000000005</c:v>
                </c:pt>
                <c:pt idx="4318">
                  <c:v>6.7800000000000304</c:v>
                </c:pt>
                <c:pt idx="4319">
                  <c:v>6.75</c:v>
                </c:pt>
                <c:pt idx="4320">
                  <c:v>6.7200000000000273</c:v>
                </c:pt>
                <c:pt idx="4321">
                  <c:v>6.6899999999999977</c:v>
                </c:pt>
                <c:pt idx="4322">
                  <c:v>6.660000000000025</c:v>
                </c:pt>
                <c:pt idx="4323">
                  <c:v>6.6299999999999955</c:v>
                </c:pt>
                <c:pt idx="4324">
                  <c:v>6.6000000000000227</c:v>
                </c:pt>
                <c:pt idx="4325">
                  <c:v>6.5800000000000409</c:v>
                </c:pt>
                <c:pt idx="4326">
                  <c:v>6.5500000000000105</c:v>
                </c:pt>
                <c:pt idx="4327">
                  <c:v>6.5200000000000387</c:v>
                </c:pt>
                <c:pt idx="4328">
                  <c:v>6.4900000000000091</c:v>
                </c:pt>
                <c:pt idx="4329">
                  <c:v>6.4700000000000291</c:v>
                </c:pt>
                <c:pt idx="4330">
                  <c:v>6.4399999999999995</c:v>
                </c:pt>
                <c:pt idx="4331">
                  <c:v>6.4100000000000268</c:v>
                </c:pt>
                <c:pt idx="4332">
                  <c:v>6.3900000000000414</c:v>
                </c:pt>
                <c:pt idx="4333">
                  <c:v>6.3600000000000119</c:v>
                </c:pt>
                <c:pt idx="4334">
                  <c:v>6.3300000000000409</c:v>
                </c:pt>
                <c:pt idx="4335">
                  <c:v>6.3100000000000005</c:v>
                </c:pt>
                <c:pt idx="4336">
                  <c:v>6.2800000000000304</c:v>
                </c:pt>
                <c:pt idx="4337">
                  <c:v>6.2600000000000477</c:v>
                </c:pt>
                <c:pt idx="4338">
                  <c:v>6.2300000000000182</c:v>
                </c:pt>
                <c:pt idx="4339">
                  <c:v>6.2100000000000364</c:v>
                </c:pt>
                <c:pt idx="4340">
                  <c:v>6.1800000000000068</c:v>
                </c:pt>
                <c:pt idx="4341">
                  <c:v>6.160000000000025</c:v>
                </c:pt>
                <c:pt idx="4342">
                  <c:v>6.1299999999999955</c:v>
                </c:pt>
                <c:pt idx="4343">
                  <c:v>6.1100000000000119</c:v>
                </c:pt>
                <c:pt idx="4344">
                  <c:v>6.0900000000000318</c:v>
                </c:pt>
                <c:pt idx="4345">
                  <c:v>6.0600000000000005</c:v>
                </c:pt>
                <c:pt idx="4346">
                  <c:v>6.0400000000000214</c:v>
                </c:pt>
                <c:pt idx="4347">
                  <c:v>6.0200000000000387</c:v>
                </c:pt>
                <c:pt idx="4348">
                  <c:v>6</c:v>
                </c:pt>
                <c:pt idx="4349">
                  <c:v>5.9700000000000291</c:v>
                </c:pt>
                <c:pt idx="4350">
                  <c:v>5.9500000000000464</c:v>
                </c:pt>
                <c:pt idx="4351">
                  <c:v>5.9300000000000086</c:v>
                </c:pt>
                <c:pt idx="4352">
                  <c:v>5.9100000000000268</c:v>
                </c:pt>
                <c:pt idx="4353">
                  <c:v>5.8900000000000414</c:v>
                </c:pt>
                <c:pt idx="4354">
                  <c:v>5.8700000000000054</c:v>
                </c:pt>
                <c:pt idx="4355">
                  <c:v>5.8500000000000227</c:v>
                </c:pt>
                <c:pt idx="4356">
                  <c:v>5.8300000000000409</c:v>
                </c:pt>
                <c:pt idx="4357">
                  <c:v>5.8100000000000005</c:v>
                </c:pt>
                <c:pt idx="4358">
                  <c:v>5.7900000000000214</c:v>
                </c:pt>
                <c:pt idx="4359">
                  <c:v>5.7700000000000404</c:v>
                </c:pt>
                <c:pt idx="4360">
                  <c:v>5.75</c:v>
                </c:pt>
                <c:pt idx="4361">
                  <c:v>5.7300000000000182</c:v>
                </c:pt>
                <c:pt idx="4362">
                  <c:v>5.7100000000000364</c:v>
                </c:pt>
                <c:pt idx="4363">
                  <c:v>5.6899999999999977</c:v>
                </c:pt>
                <c:pt idx="4364">
                  <c:v>5.6700000000000159</c:v>
                </c:pt>
                <c:pt idx="4365">
                  <c:v>5.6500000000000341</c:v>
                </c:pt>
                <c:pt idx="4366">
                  <c:v>5.6400000000000414</c:v>
                </c:pt>
                <c:pt idx="4367">
                  <c:v>5.6200000000000045</c:v>
                </c:pt>
                <c:pt idx="4368">
                  <c:v>5.6000000000000227</c:v>
                </c:pt>
                <c:pt idx="4369">
                  <c:v>5.5900000000000318</c:v>
                </c:pt>
                <c:pt idx="4370">
                  <c:v>5.57000000000005</c:v>
                </c:pt>
                <c:pt idx="4371">
                  <c:v>5.5500000000000105</c:v>
                </c:pt>
                <c:pt idx="4372">
                  <c:v>5.5400000000000214</c:v>
                </c:pt>
                <c:pt idx="4373">
                  <c:v>5.5200000000000387</c:v>
                </c:pt>
                <c:pt idx="4374">
                  <c:v>5.5100000000000477</c:v>
                </c:pt>
                <c:pt idx="4375">
                  <c:v>5.4900000000000091</c:v>
                </c:pt>
                <c:pt idx="4376">
                  <c:v>5.4800000000000182</c:v>
                </c:pt>
                <c:pt idx="4377">
                  <c:v>5.4600000000000364</c:v>
                </c:pt>
                <c:pt idx="4378">
                  <c:v>5.4500000000000464</c:v>
                </c:pt>
                <c:pt idx="4379">
                  <c:v>5.4300000000000086</c:v>
                </c:pt>
                <c:pt idx="4380">
                  <c:v>5.4200000000000159</c:v>
                </c:pt>
                <c:pt idx="4381">
                  <c:v>5.4100000000000268</c:v>
                </c:pt>
                <c:pt idx="4382">
                  <c:v>5.3900000000000414</c:v>
                </c:pt>
                <c:pt idx="4383">
                  <c:v>5.3799999999999963</c:v>
                </c:pt>
                <c:pt idx="4384">
                  <c:v>5.3700000000000054</c:v>
                </c:pt>
                <c:pt idx="4385">
                  <c:v>5.3600000000000119</c:v>
                </c:pt>
                <c:pt idx="4386">
                  <c:v>5.3500000000000227</c:v>
                </c:pt>
                <c:pt idx="4387">
                  <c:v>5.3300000000000409</c:v>
                </c:pt>
                <c:pt idx="4388">
                  <c:v>5.3200000000000482</c:v>
                </c:pt>
                <c:pt idx="4389">
                  <c:v>5.3100000000000005</c:v>
                </c:pt>
                <c:pt idx="4390">
                  <c:v>5.3000000000000105</c:v>
                </c:pt>
                <c:pt idx="4391">
                  <c:v>5.2900000000000214</c:v>
                </c:pt>
                <c:pt idx="4392">
                  <c:v>5.2800000000000304</c:v>
                </c:pt>
                <c:pt idx="4393">
                  <c:v>5.2700000000000404</c:v>
                </c:pt>
                <c:pt idx="4394">
                  <c:v>5.2600000000000477</c:v>
                </c:pt>
                <c:pt idx="4395">
                  <c:v>5.25</c:v>
                </c:pt>
                <c:pt idx="4396">
                  <c:v>5.2400000000000091</c:v>
                </c:pt>
                <c:pt idx="4397">
                  <c:v>5.2400000000000091</c:v>
                </c:pt>
                <c:pt idx="4398">
                  <c:v>5.2300000000000182</c:v>
                </c:pt>
                <c:pt idx="4399">
                  <c:v>5.2200000000000273</c:v>
                </c:pt>
                <c:pt idx="4400">
                  <c:v>5.2100000000000364</c:v>
                </c:pt>
                <c:pt idx="4401">
                  <c:v>5.2100000000000364</c:v>
                </c:pt>
                <c:pt idx="4402">
                  <c:v>5.2000000000000464</c:v>
                </c:pt>
                <c:pt idx="4403">
                  <c:v>5.1899999999999977</c:v>
                </c:pt>
                <c:pt idx="4404">
                  <c:v>5.1899999999999977</c:v>
                </c:pt>
                <c:pt idx="4405">
                  <c:v>5.1800000000000068</c:v>
                </c:pt>
                <c:pt idx="4406">
                  <c:v>5.1700000000000159</c:v>
                </c:pt>
                <c:pt idx="4407">
                  <c:v>5.1700000000000159</c:v>
                </c:pt>
                <c:pt idx="4408">
                  <c:v>5.160000000000025</c:v>
                </c:pt>
                <c:pt idx="4409">
                  <c:v>5.160000000000025</c:v>
                </c:pt>
                <c:pt idx="4410">
                  <c:v>5.1500000000000341</c:v>
                </c:pt>
                <c:pt idx="4411">
                  <c:v>5.1500000000000341</c:v>
                </c:pt>
                <c:pt idx="4412">
                  <c:v>5.1500000000000341</c:v>
                </c:pt>
                <c:pt idx="4413">
                  <c:v>5.1400000000000414</c:v>
                </c:pt>
                <c:pt idx="4414">
                  <c:v>5.1400000000000414</c:v>
                </c:pt>
                <c:pt idx="4415">
                  <c:v>5.1400000000000414</c:v>
                </c:pt>
                <c:pt idx="4416">
                  <c:v>5.1299999999999955</c:v>
                </c:pt>
                <c:pt idx="4417">
                  <c:v>5.1299999999999955</c:v>
                </c:pt>
                <c:pt idx="4418">
                  <c:v>5.1299999999999955</c:v>
                </c:pt>
                <c:pt idx="4419">
                  <c:v>5.1299999999999955</c:v>
                </c:pt>
                <c:pt idx="4420">
                  <c:v>5.1299999999999955</c:v>
                </c:pt>
                <c:pt idx="4421">
                  <c:v>5.1299999999999955</c:v>
                </c:pt>
                <c:pt idx="4422">
                  <c:v>5.1200000000000045</c:v>
                </c:pt>
                <c:pt idx="4423">
                  <c:v>5.1200000000000045</c:v>
                </c:pt>
                <c:pt idx="4424">
                  <c:v>5.1200000000000045</c:v>
                </c:pt>
                <c:pt idx="4425">
                  <c:v>5.1200000000000045</c:v>
                </c:pt>
                <c:pt idx="4426">
                  <c:v>5.1200000000000045</c:v>
                </c:pt>
                <c:pt idx="4427">
                  <c:v>5.1200000000000045</c:v>
                </c:pt>
                <c:pt idx="4428">
                  <c:v>5.1299999999999955</c:v>
                </c:pt>
                <c:pt idx="4429">
                  <c:v>5.1299999999999955</c:v>
                </c:pt>
                <c:pt idx="4430">
                  <c:v>5.1299999999999955</c:v>
                </c:pt>
                <c:pt idx="4431">
                  <c:v>5.1299999999999955</c:v>
                </c:pt>
                <c:pt idx="4432">
                  <c:v>5.1299999999999955</c:v>
                </c:pt>
                <c:pt idx="4433">
                  <c:v>5.1400000000000414</c:v>
                </c:pt>
                <c:pt idx="4434">
                  <c:v>5.1400000000000414</c:v>
                </c:pt>
                <c:pt idx="4435">
                  <c:v>5.1400000000000414</c:v>
                </c:pt>
                <c:pt idx="4436">
                  <c:v>5.1400000000000414</c:v>
                </c:pt>
                <c:pt idx="4437">
                  <c:v>5.1500000000000341</c:v>
                </c:pt>
                <c:pt idx="4438">
                  <c:v>5.1500000000000341</c:v>
                </c:pt>
                <c:pt idx="4439">
                  <c:v>5.160000000000025</c:v>
                </c:pt>
                <c:pt idx="4440">
                  <c:v>5.160000000000025</c:v>
                </c:pt>
                <c:pt idx="4441">
                  <c:v>5.1700000000000159</c:v>
                </c:pt>
                <c:pt idx="4442">
                  <c:v>5.1700000000000159</c:v>
                </c:pt>
                <c:pt idx="4443">
                  <c:v>5.1800000000000068</c:v>
                </c:pt>
                <c:pt idx="4444">
                  <c:v>5.1800000000000068</c:v>
                </c:pt>
                <c:pt idx="4445">
                  <c:v>5.1899999999999977</c:v>
                </c:pt>
                <c:pt idx="4446">
                  <c:v>5.1899999999999977</c:v>
                </c:pt>
                <c:pt idx="4447">
                  <c:v>5.2000000000000464</c:v>
                </c:pt>
                <c:pt idx="4448">
                  <c:v>5.2100000000000364</c:v>
                </c:pt>
                <c:pt idx="4449">
                  <c:v>5.2200000000000273</c:v>
                </c:pt>
                <c:pt idx="4450">
                  <c:v>5.2200000000000273</c:v>
                </c:pt>
                <c:pt idx="4451">
                  <c:v>5.2300000000000182</c:v>
                </c:pt>
                <c:pt idx="4452">
                  <c:v>5.2400000000000091</c:v>
                </c:pt>
                <c:pt idx="4453">
                  <c:v>5.25</c:v>
                </c:pt>
                <c:pt idx="4454">
                  <c:v>5.2600000000000477</c:v>
                </c:pt>
                <c:pt idx="4455">
                  <c:v>5.2700000000000404</c:v>
                </c:pt>
                <c:pt idx="4456">
                  <c:v>5.2700000000000404</c:v>
                </c:pt>
                <c:pt idx="4457">
                  <c:v>5.2800000000000304</c:v>
                </c:pt>
                <c:pt idx="4458">
                  <c:v>5.2900000000000214</c:v>
                </c:pt>
                <c:pt idx="4459">
                  <c:v>5.3000000000000105</c:v>
                </c:pt>
                <c:pt idx="4460">
                  <c:v>5.3100000000000005</c:v>
                </c:pt>
                <c:pt idx="4461">
                  <c:v>5.3300000000000409</c:v>
                </c:pt>
                <c:pt idx="4462">
                  <c:v>5.3400000000000318</c:v>
                </c:pt>
                <c:pt idx="4463">
                  <c:v>5.3500000000000227</c:v>
                </c:pt>
                <c:pt idx="4464">
                  <c:v>5.3600000000000119</c:v>
                </c:pt>
                <c:pt idx="4465">
                  <c:v>5.3700000000000054</c:v>
                </c:pt>
                <c:pt idx="4466">
                  <c:v>5.3799999999999963</c:v>
                </c:pt>
                <c:pt idx="4467">
                  <c:v>5.3900000000000414</c:v>
                </c:pt>
                <c:pt idx="4468">
                  <c:v>5.4100000000000268</c:v>
                </c:pt>
                <c:pt idx="4469">
                  <c:v>5.4200000000000159</c:v>
                </c:pt>
                <c:pt idx="4470">
                  <c:v>5.4300000000000086</c:v>
                </c:pt>
                <c:pt idx="4471">
                  <c:v>5.4500000000000464</c:v>
                </c:pt>
                <c:pt idx="4472">
                  <c:v>5.4600000000000364</c:v>
                </c:pt>
                <c:pt idx="4473">
                  <c:v>5.4700000000000291</c:v>
                </c:pt>
                <c:pt idx="4474">
                  <c:v>5.4900000000000091</c:v>
                </c:pt>
                <c:pt idx="4475">
                  <c:v>5.5</c:v>
                </c:pt>
                <c:pt idx="4476">
                  <c:v>5.5200000000000387</c:v>
                </c:pt>
                <c:pt idx="4477">
                  <c:v>5.5300000000000304</c:v>
                </c:pt>
                <c:pt idx="4478">
                  <c:v>5.5500000000000105</c:v>
                </c:pt>
                <c:pt idx="4479">
                  <c:v>5.5600000000000005</c:v>
                </c:pt>
                <c:pt idx="4480">
                  <c:v>5.5800000000000409</c:v>
                </c:pt>
                <c:pt idx="4481">
                  <c:v>5.6000000000000227</c:v>
                </c:pt>
                <c:pt idx="4482">
                  <c:v>5.6100000000000119</c:v>
                </c:pt>
                <c:pt idx="4483">
                  <c:v>5.6299999999999955</c:v>
                </c:pt>
                <c:pt idx="4484">
                  <c:v>5.6400000000000414</c:v>
                </c:pt>
                <c:pt idx="4485">
                  <c:v>5.660000000000025</c:v>
                </c:pt>
                <c:pt idx="4486">
                  <c:v>5.6800000000000068</c:v>
                </c:pt>
                <c:pt idx="4487">
                  <c:v>5.7000000000000464</c:v>
                </c:pt>
                <c:pt idx="4488">
                  <c:v>5.7100000000000364</c:v>
                </c:pt>
                <c:pt idx="4489">
                  <c:v>5.7300000000000182</c:v>
                </c:pt>
                <c:pt idx="4490">
                  <c:v>5.75</c:v>
                </c:pt>
                <c:pt idx="4491">
                  <c:v>5.7700000000000404</c:v>
                </c:pt>
                <c:pt idx="4492">
                  <c:v>5.7900000000000214</c:v>
                </c:pt>
                <c:pt idx="4493">
                  <c:v>5.8100000000000005</c:v>
                </c:pt>
                <c:pt idx="4494">
                  <c:v>5.8300000000000409</c:v>
                </c:pt>
                <c:pt idx="4495">
                  <c:v>5.8500000000000227</c:v>
                </c:pt>
                <c:pt idx="4496">
                  <c:v>5.8600000000000119</c:v>
                </c:pt>
                <c:pt idx="4497">
                  <c:v>5.8799999999999963</c:v>
                </c:pt>
                <c:pt idx="4498">
                  <c:v>5.9000000000000359</c:v>
                </c:pt>
                <c:pt idx="4499">
                  <c:v>5.9200000000000159</c:v>
                </c:pt>
                <c:pt idx="4500">
                  <c:v>5.9500000000000464</c:v>
                </c:pt>
                <c:pt idx="4501">
                  <c:v>5.9700000000000291</c:v>
                </c:pt>
                <c:pt idx="4502">
                  <c:v>5.9900000000000091</c:v>
                </c:pt>
                <c:pt idx="4503">
                  <c:v>6.0100000000000477</c:v>
                </c:pt>
                <c:pt idx="4504">
                  <c:v>6.0300000000000304</c:v>
                </c:pt>
                <c:pt idx="4505">
                  <c:v>6.0500000000000105</c:v>
                </c:pt>
                <c:pt idx="4506">
                  <c:v>6.07000000000005</c:v>
                </c:pt>
                <c:pt idx="4507">
                  <c:v>6.1000000000000227</c:v>
                </c:pt>
                <c:pt idx="4508">
                  <c:v>6.1200000000000045</c:v>
                </c:pt>
                <c:pt idx="4509">
                  <c:v>6.1400000000000414</c:v>
                </c:pt>
                <c:pt idx="4510">
                  <c:v>6.160000000000025</c:v>
                </c:pt>
                <c:pt idx="4511">
                  <c:v>6.1899999999999977</c:v>
                </c:pt>
                <c:pt idx="4512">
                  <c:v>6.2100000000000364</c:v>
                </c:pt>
                <c:pt idx="4513">
                  <c:v>6.2300000000000182</c:v>
                </c:pt>
                <c:pt idx="4514">
                  <c:v>6.2600000000000477</c:v>
                </c:pt>
                <c:pt idx="4515">
                  <c:v>6.2800000000000304</c:v>
                </c:pt>
                <c:pt idx="4516">
                  <c:v>6.3000000000000105</c:v>
                </c:pt>
                <c:pt idx="4517">
                  <c:v>6.3300000000000409</c:v>
                </c:pt>
                <c:pt idx="4518">
                  <c:v>6.3500000000000227</c:v>
                </c:pt>
                <c:pt idx="4519">
                  <c:v>6.3799999999999963</c:v>
                </c:pt>
                <c:pt idx="4520">
                  <c:v>6.4000000000000359</c:v>
                </c:pt>
                <c:pt idx="4521">
                  <c:v>6.4200000000000159</c:v>
                </c:pt>
                <c:pt idx="4522">
                  <c:v>6.4500000000000464</c:v>
                </c:pt>
                <c:pt idx="4523">
                  <c:v>6.4700000000000291</c:v>
                </c:pt>
                <c:pt idx="4524">
                  <c:v>6.5</c:v>
                </c:pt>
                <c:pt idx="4525">
                  <c:v>6.5300000000000304</c:v>
                </c:pt>
                <c:pt idx="4526">
                  <c:v>6.5500000000000105</c:v>
                </c:pt>
                <c:pt idx="4527">
                  <c:v>6.5800000000000409</c:v>
                </c:pt>
                <c:pt idx="4528">
                  <c:v>6.6000000000000227</c:v>
                </c:pt>
                <c:pt idx="4529">
                  <c:v>6.6299999999999955</c:v>
                </c:pt>
                <c:pt idx="4530">
                  <c:v>6.660000000000025</c:v>
                </c:pt>
                <c:pt idx="4531">
                  <c:v>6.6800000000000068</c:v>
                </c:pt>
                <c:pt idx="4532">
                  <c:v>6.7100000000000364</c:v>
                </c:pt>
                <c:pt idx="4533">
                  <c:v>6.7400000000000091</c:v>
                </c:pt>
                <c:pt idx="4534">
                  <c:v>6.7600000000000477</c:v>
                </c:pt>
                <c:pt idx="4535">
                  <c:v>6.7900000000000214</c:v>
                </c:pt>
                <c:pt idx="4536">
                  <c:v>6.8200000000000482</c:v>
                </c:pt>
                <c:pt idx="4537">
                  <c:v>6.8400000000000318</c:v>
                </c:pt>
                <c:pt idx="4538">
                  <c:v>6.8700000000000054</c:v>
                </c:pt>
                <c:pt idx="4539">
                  <c:v>6.9000000000000359</c:v>
                </c:pt>
                <c:pt idx="4540">
                  <c:v>6.9300000000000086</c:v>
                </c:pt>
                <c:pt idx="4541">
                  <c:v>6.9500000000000464</c:v>
                </c:pt>
                <c:pt idx="4542">
                  <c:v>6.9800000000000182</c:v>
                </c:pt>
                <c:pt idx="4543">
                  <c:v>7.0100000000000477</c:v>
                </c:pt>
                <c:pt idx="4544">
                  <c:v>7.0400000000000214</c:v>
                </c:pt>
                <c:pt idx="4545">
                  <c:v>7.07000000000005</c:v>
                </c:pt>
                <c:pt idx="4546">
                  <c:v>7.1000000000000227</c:v>
                </c:pt>
                <c:pt idx="4547">
                  <c:v>7.1200000000000045</c:v>
                </c:pt>
                <c:pt idx="4548">
                  <c:v>7.1500000000000341</c:v>
                </c:pt>
                <c:pt idx="4549">
                  <c:v>7.1800000000000068</c:v>
                </c:pt>
                <c:pt idx="4550">
                  <c:v>7.2100000000000364</c:v>
                </c:pt>
                <c:pt idx="4551">
                  <c:v>7.2400000000000091</c:v>
                </c:pt>
                <c:pt idx="4552">
                  <c:v>7.2700000000000404</c:v>
                </c:pt>
                <c:pt idx="4553">
                  <c:v>7.3000000000000105</c:v>
                </c:pt>
                <c:pt idx="4554">
                  <c:v>7.3300000000000409</c:v>
                </c:pt>
                <c:pt idx="4555">
                  <c:v>7.3600000000000119</c:v>
                </c:pt>
                <c:pt idx="4556">
                  <c:v>7.3900000000000414</c:v>
                </c:pt>
                <c:pt idx="4557">
                  <c:v>7.4200000000000159</c:v>
                </c:pt>
                <c:pt idx="4558">
                  <c:v>7.4500000000000464</c:v>
                </c:pt>
                <c:pt idx="4559">
                  <c:v>7.4800000000000182</c:v>
                </c:pt>
                <c:pt idx="4560">
                  <c:v>7.5100000000000477</c:v>
                </c:pt>
                <c:pt idx="4561">
                  <c:v>7.5600000000000005</c:v>
                </c:pt>
                <c:pt idx="4562">
                  <c:v>7.6500000000000341</c:v>
                </c:pt>
                <c:pt idx="4563">
                  <c:v>7.7800000000000304</c:v>
                </c:pt>
                <c:pt idx="4564">
                  <c:v>7.9600000000000364</c:v>
                </c:pt>
                <c:pt idx="4565">
                  <c:v>8.1700000000000177</c:v>
                </c:pt>
                <c:pt idx="4566">
                  <c:v>8.430000000000005</c:v>
                </c:pt>
                <c:pt idx="4567">
                  <c:v>8.7100000000000328</c:v>
                </c:pt>
                <c:pt idx="4568">
                  <c:v>9</c:v>
                </c:pt>
                <c:pt idx="4569">
                  <c:v>9.3100000000000023</c:v>
                </c:pt>
                <c:pt idx="4570">
                  <c:v>9.629999999999999</c:v>
                </c:pt>
                <c:pt idx="4571">
                  <c:v>9.950000000000049</c:v>
                </c:pt>
                <c:pt idx="4572">
                  <c:v>10.28000000000003</c:v>
                </c:pt>
                <c:pt idx="4573">
                  <c:v>10.600000000000023</c:v>
                </c:pt>
                <c:pt idx="4574">
                  <c:v>10.920000000000016</c:v>
                </c:pt>
                <c:pt idx="4575">
                  <c:v>11.230000000000018</c:v>
                </c:pt>
                <c:pt idx="4576">
                  <c:v>11.550000000000015</c:v>
                </c:pt>
                <c:pt idx="4577">
                  <c:v>11.850000000000026</c:v>
                </c:pt>
                <c:pt idx="4578">
                  <c:v>12.150000000000034</c:v>
                </c:pt>
                <c:pt idx="4579">
                  <c:v>12.450000000000049</c:v>
                </c:pt>
                <c:pt idx="4580">
                  <c:v>12.740000000000006</c:v>
                </c:pt>
                <c:pt idx="4581">
                  <c:v>13.03000000000003</c:v>
                </c:pt>
                <c:pt idx="4582">
                  <c:v>13.310000000000002</c:v>
                </c:pt>
                <c:pt idx="4583">
                  <c:v>13.590000000000032</c:v>
                </c:pt>
                <c:pt idx="4584">
                  <c:v>13.860000000000017</c:v>
                </c:pt>
                <c:pt idx="4585">
                  <c:v>14.120000000000005</c:v>
                </c:pt>
                <c:pt idx="4586">
                  <c:v>14.380000000000003</c:v>
                </c:pt>
                <c:pt idx="4587">
                  <c:v>14.640000000000043</c:v>
                </c:pt>
                <c:pt idx="4588">
                  <c:v>14.890000000000047</c:v>
                </c:pt>
                <c:pt idx="4589">
                  <c:v>15.140000000000043</c:v>
                </c:pt>
                <c:pt idx="4590">
                  <c:v>15.390000000000047</c:v>
                </c:pt>
                <c:pt idx="4591">
                  <c:v>15.629999999999999</c:v>
                </c:pt>
                <c:pt idx="4592">
                  <c:v>15.860000000000017</c:v>
                </c:pt>
                <c:pt idx="4593">
                  <c:v>16.10000000000003</c:v>
                </c:pt>
                <c:pt idx="4594">
                  <c:v>16.32000000000005</c:v>
                </c:pt>
                <c:pt idx="4595">
                  <c:v>16.550000000000011</c:v>
                </c:pt>
                <c:pt idx="4596">
                  <c:v>16.770000000000039</c:v>
                </c:pt>
                <c:pt idx="4597">
                  <c:v>16.990000000000009</c:v>
                </c:pt>
                <c:pt idx="4598">
                  <c:v>17.210000000000036</c:v>
                </c:pt>
                <c:pt idx="4599">
                  <c:v>17.420000000000016</c:v>
                </c:pt>
                <c:pt idx="4600">
                  <c:v>17.629999999999992</c:v>
                </c:pt>
                <c:pt idx="4601">
                  <c:v>17.840000000000032</c:v>
                </c:pt>
                <c:pt idx="4602">
                  <c:v>18.050000000000011</c:v>
                </c:pt>
                <c:pt idx="4603">
                  <c:v>18.25</c:v>
                </c:pt>
                <c:pt idx="4604">
                  <c:v>18.450000000000042</c:v>
                </c:pt>
                <c:pt idx="4605">
                  <c:v>18.650000000000034</c:v>
                </c:pt>
                <c:pt idx="4606">
                  <c:v>18.840000000000032</c:v>
                </c:pt>
                <c:pt idx="4607">
                  <c:v>19.03000000000003</c:v>
                </c:pt>
                <c:pt idx="4608">
                  <c:v>19.220000000000027</c:v>
                </c:pt>
                <c:pt idx="4609">
                  <c:v>19.410000000000025</c:v>
                </c:pt>
                <c:pt idx="4610">
                  <c:v>19.60000000000003</c:v>
                </c:pt>
                <c:pt idx="4611">
                  <c:v>19.780000000000026</c:v>
                </c:pt>
                <c:pt idx="4612">
                  <c:v>19.960000000000029</c:v>
                </c:pt>
                <c:pt idx="4613">
                  <c:v>20.140000000000043</c:v>
                </c:pt>
                <c:pt idx="4614">
                  <c:v>20.32000000000005</c:v>
                </c:pt>
                <c:pt idx="4615">
                  <c:v>20.490000000000009</c:v>
                </c:pt>
                <c:pt idx="4616">
                  <c:v>20.670000000000023</c:v>
                </c:pt>
                <c:pt idx="4617">
                  <c:v>20.840000000000032</c:v>
                </c:pt>
                <c:pt idx="4618">
                  <c:v>21.010000000000048</c:v>
                </c:pt>
                <c:pt idx="4619">
                  <c:v>21.180000000000007</c:v>
                </c:pt>
                <c:pt idx="4620">
                  <c:v>21.340000000000032</c:v>
                </c:pt>
                <c:pt idx="4621">
                  <c:v>21.510000000000048</c:v>
                </c:pt>
                <c:pt idx="4622">
                  <c:v>21.670000000000023</c:v>
                </c:pt>
                <c:pt idx="4623">
                  <c:v>21.830000000000041</c:v>
                </c:pt>
                <c:pt idx="4624">
                  <c:v>21.990000000000009</c:v>
                </c:pt>
                <c:pt idx="4625">
                  <c:v>22.140000000000043</c:v>
                </c:pt>
                <c:pt idx="4626">
                  <c:v>22.300000000000011</c:v>
                </c:pt>
                <c:pt idx="4627">
                  <c:v>22.450000000000042</c:v>
                </c:pt>
                <c:pt idx="4628">
                  <c:v>22.60000000000003</c:v>
                </c:pt>
                <c:pt idx="4629">
                  <c:v>22.75</c:v>
                </c:pt>
                <c:pt idx="4630">
                  <c:v>22.900000000000027</c:v>
                </c:pt>
                <c:pt idx="4631">
                  <c:v>23.050000000000011</c:v>
                </c:pt>
                <c:pt idx="4632">
                  <c:v>23.189999999999991</c:v>
                </c:pt>
                <c:pt idx="4633">
                  <c:v>23.330000000000041</c:v>
                </c:pt>
                <c:pt idx="4634">
                  <c:v>23.480000000000011</c:v>
                </c:pt>
                <c:pt idx="4635">
                  <c:v>23.620000000000005</c:v>
                </c:pt>
                <c:pt idx="4636">
                  <c:v>23.75</c:v>
                </c:pt>
                <c:pt idx="4637">
                  <c:v>23.890000000000043</c:v>
                </c:pt>
                <c:pt idx="4638">
                  <c:v>24.020000000000039</c:v>
                </c:pt>
                <c:pt idx="4639">
                  <c:v>24.160000000000025</c:v>
                </c:pt>
                <c:pt idx="4640">
                  <c:v>24.29000000000002</c:v>
                </c:pt>
                <c:pt idx="4641">
                  <c:v>24.420000000000016</c:v>
                </c:pt>
                <c:pt idx="4642">
                  <c:v>24.550000000000011</c:v>
                </c:pt>
                <c:pt idx="4643">
                  <c:v>24.680000000000007</c:v>
                </c:pt>
                <c:pt idx="4644">
                  <c:v>24.800000000000011</c:v>
                </c:pt>
                <c:pt idx="4645">
                  <c:v>24.920000000000016</c:v>
                </c:pt>
                <c:pt idx="4646">
                  <c:v>25.050000000000011</c:v>
                </c:pt>
                <c:pt idx="4647">
                  <c:v>25.170000000000023</c:v>
                </c:pt>
                <c:pt idx="4648">
                  <c:v>25.29000000000002</c:v>
                </c:pt>
                <c:pt idx="4649">
                  <c:v>25.400000000000027</c:v>
                </c:pt>
                <c:pt idx="4650">
                  <c:v>25.520000000000039</c:v>
                </c:pt>
                <c:pt idx="4651">
                  <c:v>25.629999999999992</c:v>
                </c:pt>
                <c:pt idx="4652">
                  <c:v>25.75</c:v>
                </c:pt>
                <c:pt idx="4653">
                  <c:v>25.860000000000014</c:v>
                </c:pt>
                <c:pt idx="4654">
                  <c:v>25.970000000000027</c:v>
                </c:pt>
                <c:pt idx="4655">
                  <c:v>26.080000000000034</c:v>
                </c:pt>
                <c:pt idx="4656">
                  <c:v>26.180000000000007</c:v>
                </c:pt>
                <c:pt idx="4657">
                  <c:v>26.29000000000002</c:v>
                </c:pt>
                <c:pt idx="4658">
                  <c:v>26.390000000000043</c:v>
                </c:pt>
                <c:pt idx="4659">
                  <c:v>26.490000000000009</c:v>
                </c:pt>
                <c:pt idx="4660">
                  <c:v>26.590000000000032</c:v>
                </c:pt>
                <c:pt idx="4661">
                  <c:v>26.689999999999991</c:v>
                </c:pt>
                <c:pt idx="4662">
                  <c:v>26.79000000000002</c:v>
                </c:pt>
                <c:pt idx="4663">
                  <c:v>26.890000000000043</c:v>
                </c:pt>
                <c:pt idx="4664">
                  <c:v>26.980000000000011</c:v>
                </c:pt>
                <c:pt idx="4665">
                  <c:v>27.07000000000005</c:v>
                </c:pt>
                <c:pt idx="4666">
                  <c:v>27.160000000000025</c:v>
                </c:pt>
                <c:pt idx="4667">
                  <c:v>27.25</c:v>
                </c:pt>
                <c:pt idx="4668">
                  <c:v>27.340000000000032</c:v>
                </c:pt>
                <c:pt idx="4669">
                  <c:v>27.430000000000007</c:v>
                </c:pt>
                <c:pt idx="4670">
                  <c:v>27.510000000000048</c:v>
                </c:pt>
                <c:pt idx="4671">
                  <c:v>27.60000000000003</c:v>
                </c:pt>
                <c:pt idx="4672">
                  <c:v>27.680000000000007</c:v>
                </c:pt>
                <c:pt idx="4673">
                  <c:v>27.760000000000041</c:v>
                </c:pt>
                <c:pt idx="4674">
                  <c:v>27.840000000000032</c:v>
                </c:pt>
                <c:pt idx="4675">
                  <c:v>27.910000000000025</c:v>
                </c:pt>
                <c:pt idx="4676">
                  <c:v>27.990000000000009</c:v>
                </c:pt>
                <c:pt idx="4677">
                  <c:v>28.060000000000002</c:v>
                </c:pt>
                <c:pt idx="4678">
                  <c:v>28.129999999999992</c:v>
                </c:pt>
                <c:pt idx="4679">
                  <c:v>28.210000000000036</c:v>
                </c:pt>
                <c:pt idx="4680">
                  <c:v>28.270000000000039</c:v>
                </c:pt>
                <c:pt idx="4681">
                  <c:v>28.340000000000032</c:v>
                </c:pt>
                <c:pt idx="4682">
                  <c:v>28.410000000000025</c:v>
                </c:pt>
                <c:pt idx="4683">
                  <c:v>28.470000000000027</c:v>
                </c:pt>
                <c:pt idx="4684">
                  <c:v>28.53000000000003</c:v>
                </c:pt>
                <c:pt idx="4685">
                  <c:v>28.60000000000003</c:v>
                </c:pt>
                <c:pt idx="4686">
                  <c:v>28.660000000000025</c:v>
                </c:pt>
                <c:pt idx="4687">
                  <c:v>28.710000000000036</c:v>
                </c:pt>
                <c:pt idx="4688">
                  <c:v>28.770000000000039</c:v>
                </c:pt>
                <c:pt idx="4689">
                  <c:v>28.82000000000005</c:v>
                </c:pt>
                <c:pt idx="4690">
                  <c:v>28.879999999999992</c:v>
                </c:pt>
                <c:pt idx="4691">
                  <c:v>28.930000000000007</c:v>
                </c:pt>
                <c:pt idx="4692">
                  <c:v>28.980000000000011</c:v>
                </c:pt>
                <c:pt idx="4693">
                  <c:v>29.03000000000003</c:v>
                </c:pt>
                <c:pt idx="4694">
                  <c:v>29.07000000000005</c:v>
                </c:pt>
                <c:pt idx="4695">
                  <c:v>29.120000000000005</c:v>
                </c:pt>
                <c:pt idx="4696">
                  <c:v>29.160000000000025</c:v>
                </c:pt>
                <c:pt idx="4697">
                  <c:v>29.200000000000042</c:v>
                </c:pt>
                <c:pt idx="4698">
                  <c:v>29.240000000000009</c:v>
                </c:pt>
                <c:pt idx="4699">
                  <c:v>29.280000000000026</c:v>
                </c:pt>
                <c:pt idx="4700">
                  <c:v>29.32000000000005</c:v>
                </c:pt>
                <c:pt idx="4701">
                  <c:v>29.35000000000003</c:v>
                </c:pt>
                <c:pt idx="4702">
                  <c:v>29.390000000000043</c:v>
                </c:pt>
                <c:pt idx="4703">
                  <c:v>29.420000000000016</c:v>
                </c:pt>
                <c:pt idx="4704">
                  <c:v>29.450000000000042</c:v>
                </c:pt>
                <c:pt idx="4705">
                  <c:v>29.480000000000011</c:v>
                </c:pt>
                <c:pt idx="4706">
                  <c:v>29.510000000000048</c:v>
                </c:pt>
                <c:pt idx="4707">
                  <c:v>29.53000000000003</c:v>
                </c:pt>
                <c:pt idx="4708">
                  <c:v>29.560000000000002</c:v>
                </c:pt>
                <c:pt idx="4709">
                  <c:v>29.580000000000034</c:v>
                </c:pt>
                <c:pt idx="4710">
                  <c:v>29.60000000000003</c:v>
                </c:pt>
                <c:pt idx="4711">
                  <c:v>29.620000000000005</c:v>
                </c:pt>
                <c:pt idx="4712">
                  <c:v>29.629999999999992</c:v>
                </c:pt>
                <c:pt idx="4713">
                  <c:v>29.650000000000034</c:v>
                </c:pt>
                <c:pt idx="4714">
                  <c:v>29.660000000000025</c:v>
                </c:pt>
                <c:pt idx="4715">
                  <c:v>29.670000000000023</c:v>
                </c:pt>
                <c:pt idx="4716">
                  <c:v>29.689999999999991</c:v>
                </c:pt>
                <c:pt idx="4717">
                  <c:v>29.689999999999991</c:v>
                </c:pt>
                <c:pt idx="4718">
                  <c:v>29.700000000000042</c:v>
                </c:pt>
                <c:pt idx="4719">
                  <c:v>29.710000000000036</c:v>
                </c:pt>
                <c:pt idx="4720">
                  <c:v>29.710000000000036</c:v>
                </c:pt>
                <c:pt idx="4721">
                  <c:v>29.710000000000036</c:v>
                </c:pt>
                <c:pt idx="4722">
                  <c:v>29.710000000000036</c:v>
                </c:pt>
                <c:pt idx="4723">
                  <c:v>29.710000000000036</c:v>
                </c:pt>
                <c:pt idx="4724">
                  <c:v>29.710000000000036</c:v>
                </c:pt>
                <c:pt idx="4725">
                  <c:v>29.700000000000042</c:v>
                </c:pt>
                <c:pt idx="4726">
                  <c:v>29.700000000000042</c:v>
                </c:pt>
                <c:pt idx="4727">
                  <c:v>29.689999999999991</c:v>
                </c:pt>
                <c:pt idx="4728">
                  <c:v>29.680000000000007</c:v>
                </c:pt>
                <c:pt idx="4729">
                  <c:v>29.670000000000023</c:v>
                </c:pt>
                <c:pt idx="4730">
                  <c:v>29.650000000000034</c:v>
                </c:pt>
                <c:pt idx="4731">
                  <c:v>29.640000000000043</c:v>
                </c:pt>
                <c:pt idx="4732">
                  <c:v>29.620000000000005</c:v>
                </c:pt>
                <c:pt idx="4733">
                  <c:v>29.60000000000003</c:v>
                </c:pt>
                <c:pt idx="4734">
                  <c:v>29.580000000000034</c:v>
                </c:pt>
                <c:pt idx="4735">
                  <c:v>29.560000000000002</c:v>
                </c:pt>
                <c:pt idx="4736">
                  <c:v>29.54000000000002</c:v>
                </c:pt>
                <c:pt idx="4737">
                  <c:v>29.510000000000048</c:v>
                </c:pt>
                <c:pt idx="4738">
                  <c:v>29.480000000000011</c:v>
                </c:pt>
                <c:pt idx="4739">
                  <c:v>29.460000000000029</c:v>
                </c:pt>
                <c:pt idx="4740">
                  <c:v>29.430000000000007</c:v>
                </c:pt>
                <c:pt idx="4741">
                  <c:v>29.390000000000043</c:v>
                </c:pt>
                <c:pt idx="4742">
                  <c:v>29.360000000000014</c:v>
                </c:pt>
                <c:pt idx="4743">
                  <c:v>29.32000000000005</c:v>
                </c:pt>
                <c:pt idx="4744">
                  <c:v>29.29000000000002</c:v>
                </c:pt>
                <c:pt idx="4745">
                  <c:v>29.25</c:v>
                </c:pt>
                <c:pt idx="4746">
                  <c:v>29.200000000000042</c:v>
                </c:pt>
                <c:pt idx="4747">
                  <c:v>29.160000000000025</c:v>
                </c:pt>
                <c:pt idx="4748">
                  <c:v>29.120000000000005</c:v>
                </c:pt>
                <c:pt idx="4749">
                  <c:v>29.07000000000005</c:v>
                </c:pt>
                <c:pt idx="4750">
                  <c:v>29.020000000000039</c:v>
                </c:pt>
                <c:pt idx="4751">
                  <c:v>28.970000000000027</c:v>
                </c:pt>
                <c:pt idx="4752">
                  <c:v>28.920000000000016</c:v>
                </c:pt>
                <c:pt idx="4753">
                  <c:v>28.870000000000005</c:v>
                </c:pt>
                <c:pt idx="4754">
                  <c:v>28.810000000000009</c:v>
                </c:pt>
                <c:pt idx="4755">
                  <c:v>28.75</c:v>
                </c:pt>
                <c:pt idx="4756">
                  <c:v>28.689999999999991</c:v>
                </c:pt>
                <c:pt idx="4757">
                  <c:v>28.629999999999992</c:v>
                </c:pt>
                <c:pt idx="4758">
                  <c:v>28.57000000000005</c:v>
                </c:pt>
                <c:pt idx="4759">
                  <c:v>28.5</c:v>
                </c:pt>
                <c:pt idx="4760">
                  <c:v>28.439999999999991</c:v>
                </c:pt>
                <c:pt idx="4761">
                  <c:v>28.370000000000005</c:v>
                </c:pt>
                <c:pt idx="4762">
                  <c:v>28.300000000000011</c:v>
                </c:pt>
                <c:pt idx="4763">
                  <c:v>28.230000000000018</c:v>
                </c:pt>
                <c:pt idx="4764">
                  <c:v>28.150000000000034</c:v>
                </c:pt>
                <c:pt idx="4765">
                  <c:v>28.080000000000034</c:v>
                </c:pt>
                <c:pt idx="4766">
                  <c:v>28</c:v>
                </c:pt>
                <c:pt idx="4767">
                  <c:v>27.920000000000016</c:v>
                </c:pt>
                <c:pt idx="4768">
                  <c:v>27.840000000000032</c:v>
                </c:pt>
                <c:pt idx="4769">
                  <c:v>27.75</c:v>
                </c:pt>
                <c:pt idx="4770">
                  <c:v>27.670000000000023</c:v>
                </c:pt>
                <c:pt idx="4771">
                  <c:v>27.580000000000034</c:v>
                </c:pt>
                <c:pt idx="4772">
                  <c:v>27.490000000000009</c:v>
                </c:pt>
                <c:pt idx="4773">
                  <c:v>27.400000000000027</c:v>
                </c:pt>
                <c:pt idx="4774">
                  <c:v>27.300000000000011</c:v>
                </c:pt>
                <c:pt idx="4775">
                  <c:v>27.210000000000036</c:v>
                </c:pt>
                <c:pt idx="4776">
                  <c:v>27.110000000000021</c:v>
                </c:pt>
                <c:pt idx="4777">
                  <c:v>27.010000000000048</c:v>
                </c:pt>
                <c:pt idx="4778">
                  <c:v>26.900000000000027</c:v>
                </c:pt>
                <c:pt idx="4779">
                  <c:v>26.800000000000011</c:v>
                </c:pt>
                <c:pt idx="4780">
                  <c:v>26.689999999999991</c:v>
                </c:pt>
                <c:pt idx="4781">
                  <c:v>26.580000000000034</c:v>
                </c:pt>
                <c:pt idx="4782">
                  <c:v>26.470000000000027</c:v>
                </c:pt>
                <c:pt idx="4783">
                  <c:v>26.360000000000014</c:v>
                </c:pt>
                <c:pt idx="4784">
                  <c:v>26.25</c:v>
                </c:pt>
                <c:pt idx="4785">
                  <c:v>26.129999999999992</c:v>
                </c:pt>
                <c:pt idx="4786">
                  <c:v>26.010000000000048</c:v>
                </c:pt>
                <c:pt idx="4787">
                  <c:v>25.879999999999992</c:v>
                </c:pt>
                <c:pt idx="4788">
                  <c:v>25.760000000000041</c:v>
                </c:pt>
                <c:pt idx="4789">
                  <c:v>25.629999999999992</c:v>
                </c:pt>
                <c:pt idx="4790">
                  <c:v>25.5</c:v>
                </c:pt>
                <c:pt idx="4791">
                  <c:v>25.370000000000005</c:v>
                </c:pt>
                <c:pt idx="4792">
                  <c:v>25.240000000000009</c:v>
                </c:pt>
                <c:pt idx="4793">
                  <c:v>25.10000000000003</c:v>
                </c:pt>
                <c:pt idx="4794">
                  <c:v>24.960000000000029</c:v>
                </c:pt>
                <c:pt idx="4795">
                  <c:v>24.82000000000005</c:v>
                </c:pt>
                <c:pt idx="4796">
                  <c:v>24.670000000000023</c:v>
                </c:pt>
                <c:pt idx="4797">
                  <c:v>24.520000000000039</c:v>
                </c:pt>
                <c:pt idx="4798">
                  <c:v>24.370000000000005</c:v>
                </c:pt>
                <c:pt idx="4799">
                  <c:v>24.220000000000027</c:v>
                </c:pt>
                <c:pt idx="4800">
                  <c:v>24.060000000000002</c:v>
                </c:pt>
                <c:pt idx="4801">
                  <c:v>23.900000000000027</c:v>
                </c:pt>
                <c:pt idx="4802">
                  <c:v>23.730000000000018</c:v>
                </c:pt>
                <c:pt idx="4803">
                  <c:v>23.57000000000005</c:v>
                </c:pt>
                <c:pt idx="4804">
                  <c:v>23.400000000000027</c:v>
                </c:pt>
                <c:pt idx="4805">
                  <c:v>23.220000000000027</c:v>
                </c:pt>
                <c:pt idx="4806">
                  <c:v>23.050000000000011</c:v>
                </c:pt>
                <c:pt idx="4807">
                  <c:v>22.870000000000005</c:v>
                </c:pt>
                <c:pt idx="4808">
                  <c:v>22.680000000000007</c:v>
                </c:pt>
                <c:pt idx="4809">
                  <c:v>22.490000000000009</c:v>
                </c:pt>
                <c:pt idx="4810">
                  <c:v>22.300000000000011</c:v>
                </c:pt>
                <c:pt idx="4811">
                  <c:v>22.10000000000003</c:v>
                </c:pt>
                <c:pt idx="4812">
                  <c:v>21.900000000000027</c:v>
                </c:pt>
                <c:pt idx="4813">
                  <c:v>21.700000000000042</c:v>
                </c:pt>
                <c:pt idx="4814">
                  <c:v>21.490000000000009</c:v>
                </c:pt>
                <c:pt idx="4815">
                  <c:v>21.270000000000039</c:v>
                </c:pt>
                <c:pt idx="4816">
                  <c:v>21.050000000000011</c:v>
                </c:pt>
                <c:pt idx="4817">
                  <c:v>20.830000000000041</c:v>
                </c:pt>
                <c:pt idx="4818">
                  <c:v>20.60000000000003</c:v>
                </c:pt>
                <c:pt idx="4819">
                  <c:v>20.360000000000014</c:v>
                </c:pt>
                <c:pt idx="4820">
                  <c:v>20.120000000000005</c:v>
                </c:pt>
                <c:pt idx="4821">
                  <c:v>19.870000000000005</c:v>
                </c:pt>
                <c:pt idx="4822">
                  <c:v>19.620000000000005</c:v>
                </c:pt>
                <c:pt idx="4823">
                  <c:v>19.360000000000014</c:v>
                </c:pt>
                <c:pt idx="4824">
                  <c:v>19.090000000000032</c:v>
                </c:pt>
                <c:pt idx="4825">
                  <c:v>18.82000000000005</c:v>
                </c:pt>
                <c:pt idx="4826">
                  <c:v>18.54000000000002</c:v>
                </c:pt>
                <c:pt idx="4827">
                  <c:v>18.25</c:v>
                </c:pt>
                <c:pt idx="4828">
                  <c:v>17.960000000000029</c:v>
                </c:pt>
                <c:pt idx="4829">
                  <c:v>17.660000000000025</c:v>
                </c:pt>
                <c:pt idx="4830">
                  <c:v>17.360000000000014</c:v>
                </c:pt>
                <c:pt idx="4831">
                  <c:v>17.050000000000011</c:v>
                </c:pt>
                <c:pt idx="4832">
                  <c:v>16.730000000000018</c:v>
                </c:pt>
                <c:pt idx="4833">
                  <c:v>16.410000000000025</c:v>
                </c:pt>
                <c:pt idx="4834">
                  <c:v>16.090000000000032</c:v>
                </c:pt>
                <c:pt idx="4835">
                  <c:v>15.78000000000003</c:v>
                </c:pt>
                <c:pt idx="4836">
                  <c:v>15.470000000000027</c:v>
                </c:pt>
                <c:pt idx="4837">
                  <c:v>15.170000000000016</c:v>
                </c:pt>
                <c:pt idx="4838">
                  <c:v>14.890000000000047</c:v>
                </c:pt>
                <c:pt idx="4839">
                  <c:v>14.640000000000043</c:v>
                </c:pt>
                <c:pt idx="4840">
                  <c:v>14.420000000000016</c:v>
                </c:pt>
                <c:pt idx="4841">
                  <c:v>14.25</c:v>
                </c:pt>
                <c:pt idx="4842">
                  <c:v>14.129999999999999</c:v>
                </c:pt>
                <c:pt idx="4843">
                  <c:v>14.040000000000019</c:v>
                </c:pt>
                <c:pt idx="4844">
                  <c:v>13.98000000000002</c:v>
                </c:pt>
                <c:pt idx="4845">
                  <c:v>13.930000000000007</c:v>
                </c:pt>
                <c:pt idx="4846">
                  <c:v>13.890000000000047</c:v>
                </c:pt>
                <c:pt idx="4847">
                  <c:v>13.850000000000026</c:v>
                </c:pt>
                <c:pt idx="4848">
                  <c:v>13.810000000000002</c:v>
                </c:pt>
                <c:pt idx="4849">
                  <c:v>13.770000000000039</c:v>
                </c:pt>
                <c:pt idx="4850">
                  <c:v>13.740000000000006</c:v>
                </c:pt>
                <c:pt idx="4851">
                  <c:v>13.700000000000045</c:v>
                </c:pt>
                <c:pt idx="4852">
                  <c:v>13.660000000000025</c:v>
                </c:pt>
                <c:pt idx="4853">
                  <c:v>13.620000000000005</c:v>
                </c:pt>
                <c:pt idx="4854">
                  <c:v>13.590000000000032</c:v>
                </c:pt>
                <c:pt idx="4855">
                  <c:v>13.550000000000015</c:v>
                </c:pt>
                <c:pt idx="4856">
                  <c:v>13.51000000000005</c:v>
                </c:pt>
                <c:pt idx="4857">
                  <c:v>13.48000000000002</c:v>
                </c:pt>
                <c:pt idx="4858">
                  <c:v>13.440000000000001</c:v>
                </c:pt>
                <c:pt idx="4859">
                  <c:v>13.410000000000025</c:v>
                </c:pt>
                <c:pt idx="4860">
                  <c:v>13.370000000000006</c:v>
                </c:pt>
                <c:pt idx="4861">
                  <c:v>13.330000000000044</c:v>
                </c:pt>
                <c:pt idx="4862">
                  <c:v>13.300000000000015</c:v>
                </c:pt>
                <c:pt idx="4863">
                  <c:v>13.26000000000005</c:v>
                </c:pt>
                <c:pt idx="4864">
                  <c:v>13.230000000000018</c:v>
                </c:pt>
                <c:pt idx="4865">
                  <c:v>13.190000000000001</c:v>
                </c:pt>
                <c:pt idx="4866">
                  <c:v>13.150000000000034</c:v>
                </c:pt>
                <c:pt idx="4867">
                  <c:v>13.120000000000005</c:v>
                </c:pt>
                <c:pt idx="4868">
                  <c:v>13.080000000000044</c:v>
                </c:pt>
                <c:pt idx="4869">
                  <c:v>13.050000000000015</c:v>
                </c:pt>
                <c:pt idx="4870">
                  <c:v>13.01000000000005</c:v>
                </c:pt>
                <c:pt idx="4871">
                  <c:v>12.98000000000002</c:v>
                </c:pt>
                <c:pt idx="4872">
                  <c:v>12.940000000000001</c:v>
                </c:pt>
                <c:pt idx="4873">
                  <c:v>12.900000000000034</c:v>
                </c:pt>
                <c:pt idx="4874">
                  <c:v>12.870000000000006</c:v>
                </c:pt>
                <c:pt idx="4875">
                  <c:v>12.830000000000044</c:v>
                </c:pt>
                <c:pt idx="4876">
                  <c:v>12.790000000000019</c:v>
                </c:pt>
                <c:pt idx="4877">
                  <c:v>12.76000000000005</c:v>
                </c:pt>
                <c:pt idx="4878">
                  <c:v>12.720000000000024</c:v>
                </c:pt>
                <c:pt idx="4879">
                  <c:v>12.690000000000001</c:v>
                </c:pt>
                <c:pt idx="4880">
                  <c:v>12.650000000000034</c:v>
                </c:pt>
                <c:pt idx="4881">
                  <c:v>12.610000000000014</c:v>
                </c:pt>
                <c:pt idx="4882">
                  <c:v>12.580000000000044</c:v>
                </c:pt>
                <c:pt idx="4883">
                  <c:v>12.540000000000019</c:v>
                </c:pt>
                <c:pt idx="4884">
                  <c:v>12.5</c:v>
                </c:pt>
                <c:pt idx="4885">
                  <c:v>12.470000000000027</c:v>
                </c:pt>
                <c:pt idx="4886">
                  <c:v>12.430000000000007</c:v>
                </c:pt>
                <c:pt idx="4887">
                  <c:v>12.390000000000047</c:v>
                </c:pt>
                <c:pt idx="4888">
                  <c:v>12.360000000000017</c:v>
                </c:pt>
                <c:pt idx="4889">
                  <c:v>12.32000000000005</c:v>
                </c:pt>
                <c:pt idx="4890">
                  <c:v>12.28000000000003</c:v>
                </c:pt>
                <c:pt idx="4891">
                  <c:v>12.240000000000006</c:v>
                </c:pt>
                <c:pt idx="4892">
                  <c:v>12.210000000000035</c:v>
                </c:pt>
                <c:pt idx="4893">
                  <c:v>12.170000000000016</c:v>
                </c:pt>
                <c:pt idx="4894">
                  <c:v>12.129999999999999</c:v>
                </c:pt>
                <c:pt idx="4895">
                  <c:v>12.100000000000023</c:v>
                </c:pt>
                <c:pt idx="4896">
                  <c:v>12.060000000000002</c:v>
                </c:pt>
                <c:pt idx="4897">
                  <c:v>12.020000000000039</c:v>
                </c:pt>
                <c:pt idx="4898">
                  <c:v>11.98000000000002</c:v>
                </c:pt>
                <c:pt idx="4899">
                  <c:v>11.940000000000001</c:v>
                </c:pt>
                <c:pt idx="4900">
                  <c:v>11.910000000000025</c:v>
                </c:pt>
                <c:pt idx="4901">
                  <c:v>11.870000000000006</c:v>
                </c:pt>
                <c:pt idx="4902">
                  <c:v>11.830000000000044</c:v>
                </c:pt>
                <c:pt idx="4903">
                  <c:v>11.790000000000019</c:v>
                </c:pt>
                <c:pt idx="4904">
                  <c:v>11.75</c:v>
                </c:pt>
                <c:pt idx="4905">
                  <c:v>11.720000000000024</c:v>
                </c:pt>
                <c:pt idx="4906">
                  <c:v>11.680000000000007</c:v>
                </c:pt>
                <c:pt idx="4907">
                  <c:v>11.640000000000043</c:v>
                </c:pt>
                <c:pt idx="4908">
                  <c:v>11.600000000000023</c:v>
                </c:pt>
                <c:pt idx="4909">
                  <c:v>11.560000000000002</c:v>
                </c:pt>
                <c:pt idx="4910">
                  <c:v>11.520000000000039</c:v>
                </c:pt>
                <c:pt idx="4911">
                  <c:v>11.490000000000009</c:v>
                </c:pt>
                <c:pt idx="4912">
                  <c:v>11.450000000000049</c:v>
                </c:pt>
                <c:pt idx="4913">
                  <c:v>11.410000000000025</c:v>
                </c:pt>
                <c:pt idx="4914">
                  <c:v>11.370000000000006</c:v>
                </c:pt>
                <c:pt idx="4915">
                  <c:v>11.330000000000044</c:v>
                </c:pt>
                <c:pt idx="4916">
                  <c:v>11.290000000000019</c:v>
                </c:pt>
                <c:pt idx="4917">
                  <c:v>11.25</c:v>
                </c:pt>
                <c:pt idx="4918">
                  <c:v>11.210000000000035</c:v>
                </c:pt>
                <c:pt idx="4919">
                  <c:v>11.180000000000007</c:v>
                </c:pt>
                <c:pt idx="4920">
                  <c:v>11.140000000000043</c:v>
                </c:pt>
                <c:pt idx="4921">
                  <c:v>11.100000000000023</c:v>
                </c:pt>
                <c:pt idx="4922">
                  <c:v>11.060000000000002</c:v>
                </c:pt>
                <c:pt idx="4923">
                  <c:v>11.020000000000039</c:v>
                </c:pt>
                <c:pt idx="4924">
                  <c:v>10.98000000000002</c:v>
                </c:pt>
                <c:pt idx="4925">
                  <c:v>10.940000000000001</c:v>
                </c:pt>
                <c:pt idx="4926">
                  <c:v>10.900000000000034</c:v>
                </c:pt>
                <c:pt idx="4927">
                  <c:v>10.860000000000017</c:v>
                </c:pt>
                <c:pt idx="4928">
                  <c:v>10.82000000000005</c:v>
                </c:pt>
                <c:pt idx="4929">
                  <c:v>10.78000000000003</c:v>
                </c:pt>
                <c:pt idx="4930">
                  <c:v>10.740000000000006</c:v>
                </c:pt>
                <c:pt idx="4931">
                  <c:v>10.700000000000045</c:v>
                </c:pt>
                <c:pt idx="4932">
                  <c:v>10.660000000000025</c:v>
                </c:pt>
                <c:pt idx="4933">
                  <c:v>10.629999999999999</c:v>
                </c:pt>
                <c:pt idx="4934">
                  <c:v>10.590000000000032</c:v>
                </c:pt>
                <c:pt idx="4935">
                  <c:v>10.550000000000015</c:v>
                </c:pt>
                <c:pt idx="4936">
                  <c:v>10.51000000000005</c:v>
                </c:pt>
                <c:pt idx="4937">
                  <c:v>10.470000000000027</c:v>
                </c:pt>
                <c:pt idx="4938">
                  <c:v>10.430000000000007</c:v>
                </c:pt>
                <c:pt idx="4939">
                  <c:v>10.390000000000047</c:v>
                </c:pt>
                <c:pt idx="4940">
                  <c:v>10.350000000000026</c:v>
                </c:pt>
                <c:pt idx="4941">
                  <c:v>10.310000000000002</c:v>
                </c:pt>
                <c:pt idx="4942">
                  <c:v>10.270000000000039</c:v>
                </c:pt>
                <c:pt idx="4943">
                  <c:v>10.230000000000018</c:v>
                </c:pt>
                <c:pt idx="4944">
                  <c:v>10.190000000000001</c:v>
                </c:pt>
                <c:pt idx="4945">
                  <c:v>10.150000000000034</c:v>
                </c:pt>
                <c:pt idx="4946">
                  <c:v>10.110000000000014</c:v>
                </c:pt>
                <c:pt idx="4947">
                  <c:v>10.07000000000005</c:v>
                </c:pt>
                <c:pt idx="4948">
                  <c:v>10.03000000000003</c:v>
                </c:pt>
                <c:pt idx="4949">
                  <c:v>9.9900000000000091</c:v>
                </c:pt>
                <c:pt idx="4950">
                  <c:v>9.950000000000049</c:v>
                </c:pt>
                <c:pt idx="4951">
                  <c:v>9.910000000000025</c:v>
                </c:pt>
                <c:pt idx="4952">
                  <c:v>9.8700000000000045</c:v>
                </c:pt>
                <c:pt idx="4953">
                  <c:v>9.8300000000000427</c:v>
                </c:pt>
                <c:pt idx="4954">
                  <c:v>9.7900000000000187</c:v>
                </c:pt>
                <c:pt idx="4955">
                  <c:v>9.75</c:v>
                </c:pt>
                <c:pt idx="4956">
                  <c:v>9.7100000000000328</c:v>
                </c:pt>
                <c:pt idx="4957">
                  <c:v>9.6700000000000177</c:v>
                </c:pt>
                <c:pt idx="4958">
                  <c:v>9.629999999999999</c:v>
                </c:pt>
                <c:pt idx="4959">
                  <c:v>9.5900000000000318</c:v>
                </c:pt>
                <c:pt idx="4960">
                  <c:v>9.5600000000000023</c:v>
                </c:pt>
                <c:pt idx="4961">
                  <c:v>9.5200000000000387</c:v>
                </c:pt>
                <c:pt idx="4962">
                  <c:v>9.48000000000002</c:v>
                </c:pt>
                <c:pt idx="4963">
                  <c:v>9.44</c:v>
                </c:pt>
                <c:pt idx="4964">
                  <c:v>9.4000000000000341</c:v>
                </c:pt>
                <c:pt idx="4965">
                  <c:v>9.3600000000000172</c:v>
                </c:pt>
                <c:pt idx="4966">
                  <c:v>9.32000000000005</c:v>
                </c:pt>
                <c:pt idx="4967">
                  <c:v>9.280000000000026</c:v>
                </c:pt>
                <c:pt idx="4968">
                  <c:v>9.2400000000000055</c:v>
                </c:pt>
                <c:pt idx="4969">
                  <c:v>9.2000000000000455</c:v>
                </c:pt>
                <c:pt idx="4970">
                  <c:v>9.160000000000025</c:v>
                </c:pt>
                <c:pt idx="4971">
                  <c:v>9.120000000000001</c:v>
                </c:pt>
                <c:pt idx="4972">
                  <c:v>9.0900000000000318</c:v>
                </c:pt>
                <c:pt idx="4973">
                  <c:v>9.0500000000000149</c:v>
                </c:pt>
                <c:pt idx="4974">
                  <c:v>9.0100000000000477</c:v>
                </c:pt>
                <c:pt idx="4975">
                  <c:v>8.9700000000000273</c:v>
                </c:pt>
                <c:pt idx="4976">
                  <c:v>8.930000000000005</c:v>
                </c:pt>
                <c:pt idx="4977">
                  <c:v>8.8900000000000468</c:v>
                </c:pt>
                <c:pt idx="4978">
                  <c:v>8.8500000000000227</c:v>
                </c:pt>
                <c:pt idx="4979">
                  <c:v>8.82000000000005</c:v>
                </c:pt>
                <c:pt idx="4980">
                  <c:v>8.780000000000026</c:v>
                </c:pt>
                <c:pt idx="4981">
                  <c:v>8.7400000000000055</c:v>
                </c:pt>
                <c:pt idx="4982">
                  <c:v>8.7000000000000455</c:v>
                </c:pt>
                <c:pt idx="4983">
                  <c:v>8.660000000000025</c:v>
                </c:pt>
                <c:pt idx="4984">
                  <c:v>8.629999999999999</c:v>
                </c:pt>
                <c:pt idx="4985">
                  <c:v>8.5900000000000318</c:v>
                </c:pt>
                <c:pt idx="4986">
                  <c:v>8.5500000000000149</c:v>
                </c:pt>
                <c:pt idx="4987">
                  <c:v>8.5100000000000477</c:v>
                </c:pt>
                <c:pt idx="4988">
                  <c:v>8.4700000000000273</c:v>
                </c:pt>
                <c:pt idx="4989">
                  <c:v>8.44</c:v>
                </c:pt>
                <c:pt idx="4990">
                  <c:v>8.4000000000000341</c:v>
                </c:pt>
                <c:pt idx="4991">
                  <c:v>8.3600000000000172</c:v>
                </c:pt>
                <c:pt idx="4992">
                  <c:v>8.3300000000000427</c:v>
                </c:pt>
                <c:pt idx="4993">
                  <c:v>8.2900000000000187</c:v>
                </c:pt>
                <c:pt idx="4994">
                  <c:v>8.25</c:v>
                </c:pt>
                <c:pt idx="4995">
                  <c:v>8.2100000000000328</c:v>
                </c:pt>
                <c:pt idx="4996">
                  <c:v>8.180000000000005</c:v>
                </c:pt>
                <c:pt idx="4997">
                  <c:v>8.1400000000000432</c:v>
                </c:pt>
                <c:pt idx="4998">
                  <c:v>8.1100000000000136</c:v>
                </c:pt>
                <c:pt idx="4999">
                  <c:v>8.07000000000005</c:v>
                </c:pt>
                <c:pt idx="5000">
                  <c:v>8.030000000000026</c:v>
                </c:pt>
                <c:pt idx="5001">
                  <c:v>8</c:v>
                </c:pt>
                <c:pt idx="5002">
                  <c:v>7.9600000000000364</c:v>
                </c:pt>
                <c:pt idx="5003">
                  <c:v>7.9300000000000086</c:v>
                </c:pt>
                <c:pt idx="5004">
                  <c:v>7.8900000000000414</c:v>
                </c:pt>
                <c:pt idx="5005">
                  <c:v>7.8500000000000227</c:v>
                </c:pt>
                <c:pt idx="5006">
                  <c:v>7.8200000000000482</c:v>
                </c:pt>
                <c:pt idx="5007">
                  <c:v>7.7800000000000304</c:v>
                </c:pt>
                <c:pt idx="5008">
                  <c:v>7.75</c:v>
                </c:pt>
                <c:pt idx="5009">
                  <c:v>7.7100000000000364</c:v>
                </c:pt>
                <c:pt idx="5010">
                  <c:v>7.6800000000000068</c:v>
                </c:pt>
                <c:pt idx="5011">
                  <c:v>7.6400000000000414</c:v>
                </c:pt>
                <c:pt idx="5012">
                  <c:v>7.6100000000000119</c:v>
                </c:pt>
                <c:pt idx="5013">
                  <c:v>7.5800000000000409</c:v>
                </c:pt>
                <c:pt idx="5014">
                  <c:v>7.5400000000000214</c:v>
                </c:pt>
                <c:pt idx="5015">
                  <c:v>7.5100000000000477</c:v>
                </c:pt>
                <c:pt idx="5016">
                  <c:v>7.4700000000000291</c:v>
                </c:pt>
                <c:pt idx="5017">
                  <c:v>7.4399999999999995</c:v>
                </c:pt>
                <c:pt idx="5018">
                  <c:v>7.4100000000000268</c:v>
                </c:pt>
                <c:pt idx="5019">
                  <c:v>7.3700000000000054</c:v>
                </c:pt>
                <c:pt idx="5020">
                  <c:v>7.3400000000000318</c:v>
                </c:pt>
                <c:pt idx="5021">
                  <c:v>7.3100000000000005</c:v>
                </c:pt>
                <c:pt idx="5022">
                  <c:v>7.2800000000000304</c:v>
                </c:pt>
                <c:pt idx="5023">
                  <c:v>7.2400000000000091</c:v>
                </c:pt>
                <c:pt idx="5024">
                  <c:v>7.2100000000000364</c:v>
                </c:pt>
                <c:pt idx="5025">
                  <c:v>7.1800000000000068</c:v>
                </c:pt>
                <c:pt idx="5026">
                  <c:v>7.1500000000000341</c:v>
                </c:pt>
                <c:pt idx="5027">
                  <c:v>7.1100000000000119</c:v>
                </c:pt>
                <c:pt idx="5028">
                  <c:v>7.0800000000000409</c:v>
                </c:pt>
                <c:pt idx="5029">
                  <c:v>7.0500000000000105</c:v>
                </c:pt>
                <c:pt idx="5030">
                  <c:v>7.0200000000000387</c:v>
                </c:pt>
                <c:pt idx="5031">
                  <c:v>6.9900000000000091</c:v>
                </c:pt>
                <c:pt idx="5032">
                  <c:v>6.9600000000000364</c:v>
                </c:pt>
                <c:pt idx="5033">
                  <c:v>6.9300000000000086</c:v>
                </c:pt>
                <c:pt idx="5034">
                  <c:v>6.9000000000000359</c:v>
                </c:pt>
                <c:pt idx="5035">
                  <c:v>6.8700000000000054</c:v>
                </c:pt>
                <c:pt idx="5036">
                  <c:v>6.8400000000000318</c:v>
                </c:pt>
                <c:pt idx="5037">
                  <c:v>6.8100000000000005</c:v>
                </c:pt>
                <c:pt idx="5038">
                  <c:v>6.7800000000000304</c:v>
                </c:pt>
                <c:pt idx="5039">
                  <c:v>6.75</c:v>
                </c:pt>
                <c:pt idx="5040">
                  <c:v>6.7200000000000273</c:v>
                </c:pt>
                <c:pt idx="5041">
                  <c:v>6.6899999999999977</c:v>
                </c:pt>
                <c:pt idx="5042">
                  <c:v>6.660000000000025</c:v>
                </c:pt>
                <c:pt idx="5043">
                  <c:v>6.6299999999999955</c:v>
                </c:pt>
                <c:pt idx="5044">
                  <c:v>6.6000000000000227</c:v>
                </c:pt>
                <c:pt idx="5045">
                  <c:v>6.5800000000000409</c:v>
                </c:pt>
                <c:pt idx="5046">
                  <c:v>6.5500000000000105</c:v>
                </c:pt>
                <c:pt idx="5047">
                  <c:v>6.5200000000000387</c:v>
                </c:pt>
                <c:pt idx="5048">
                  <c:v>6.4900000000000091</c:v>
                </c:pt>
                <c:pt idx="5049">
                  <c:v>6.4700000000000291</c:v>
                </c:pt>
                <c:pt idx="5050">
                  <c:v>6.4399999999999995</c:v>
                </c:pt>
                <c:pt idx="5051">
                  <c:v>6.4100000000000268</c:v>
                </c:pt>
                <c:pt idx="5052">
                  <c:v>6.3900000000000414</c:v>
                </c:pt>
                <c:pt idx="5053">
                  <c:v>6.3600000000000119</c:v>
                </c:pt>
                <c:pt idx="5054">
                  <c:v>6.3300000000000409</c:v>
                </c:pt>
                <c:pt idx="5055">
                  <c:v>6.3100000000000005</c:v>
                </c:pt>
                <c:pt idx="5056">
                  <c:v>6.2800000000000304</c:v>
                </c:pt>
                <c:pt idx="5057">
                  <c:v>6.2600000000000477</c:v>
                </c:pt>
                <c:pt idx="5058">
                  <c:v>6.2300000000000182</c:v>
                </c:pt>
                <c:pt idx="5059">
                  <c:v>6.2100000000000364</c:v>
                </c:pt>
                <c:pt idx="5060">
                  <c:v>6.1800000000000068</c:v>
                </c:pt>
                <c:pt idx="5061">
                  <c:v>6.160000000000025</c:v>
                </c:pt>
                <c:pt idx="5062">
                  <c:v>6.1400000000000414</c:v>
                </c:pt>
                <c:pt idx="5063">
                  <c:v>6.1100000000000119</c:v>
                </c:pt>
                <c:pt idx="5064">
                  <c:v>6.0900000000000318</c:v>
                </c:pt>
                <c:pt idx="5065">
                  <c:v>6.07000000000005</c:v>
                </c:pt>
                <c:pt idx="5066">
                  <c:v>6.0400000000000214</c:v>
                </c:pt>
                <c:pt idx="5067">
                  <c:v>6.0200000000000387</c:v>
                </c:pt>
                <c:pt idx="5068">
                  <c:v>6</c:v>
                </c:pt>
                <c:pt idx="5069">
                  <c:v>5.9700000000000291</c:v>
                </c:pt>
                <c:pt idx="5070">
                  <c:v>5.9500000000000464</c:v>
                </c:pt>
                <c:pt idx="5071">
                  <c:v>5.9300000000000086</c:v>
                </c:pt>
                <c:pt idx="5072">
                  <c:v>5.9100000000000268</c:v>
                </c:pt>
                <c:pt idx="5073">
                  <c:v>5.8900000000000414</c:v>
                </c:pt>
                <c:pt idx="5074">
                  <c:v>5.8700000000000054</c:v>
                </c:pt>
                <c:pt idx="5075">
                  <c:v>5.8500000000000227</c:v>
                </c:pt>
                <c:pt idx="5076">
                  <c:v>5.8300000000000409</c:v>
                </c:pt>
                <c:pt idx="5077">
                  <c:v>5.8100000000000005</c:v>
                </c:pt>
                <c:pt idx="5078">
                  <c:v>5.7900000000000214</c:v>
                </c:pt>
                <c:pt idx="5079">
                  <c:v>5.7700000000000404</c:v>
                </c:pt>
                <c:pt idx="5080">
                  <c:v>5.75</c:v>
                </c:pt>
                <c:pt idx="5081">
                  <c:v>5.7300000000000182</c:v>
                </c:pt>
                <c:pt idx="5082">
                  <c:v>5.7100000000000364</c:v>
                </c:pt>
                <c:pt idx="5083">
                  <c:v>5.6899999999999977</c:v>
                </c:pt>
                <c:pt idx="5084">
                  <c:v>5.6700000000000159</c:v>
                </c:pt>
                <c:pt idx="5085">
                  <c:v>5.660000000000025</c:v>
                </c:pt>
                <c:pt idx="5086">
                  <c:v>5.6400000000000414</c:v>
                </c:pt>
                <c:pt idx="5087">
                  <c:v>5.6200000000000045</c:v>
                </c:pt>
                <c:pt idx="5088">
                  <c:v>5.6000000000000227</c:v>
                </c:pt>
                <c:pt idx="5089">
                  <c:v>5.5900000000000318</c:v>
                </c:pt>
                <c:pt idx="5090">
                  <c:v>5.57000000000005</c:v>
                </c:pt>
                <c:pt idx="5091">
                  <c:v>5.5500000000000105</c:v>
                </c:pt>
                <c:pt idx="5092">
                  <c:v>5.5400000000000214</c:v>
                </c:pt>
                <c:pt idx="5093">
                  <c:v>5.5200000000000387</c:v>
                </c:pt>
                <c:pt idx="5094">
                  <c:v>5.5100000000000477</c:v>
                </c:pt>
                <c:pt idx="5095">
                  <c:v>5.4900000000000091</c:v>
                </c:pt>
                <c:pt idx="5096">
                  <c:v>5.4800000000000182</c:v>
                </c:pt>
                <c:pt idx="5097">
                  <c:v>5.4600000000000364</c:v>
                </c:pt>
                <c:pt idx="5098">
                  <c:v>5.4500000000000464</c:v>
                </c:pt>
                <c:pt idx="5099">
                  <c:v>5.4399999999999995</c:v>
                </c:pt>
                <c:pt idx="5100">
                  <c:v>5.4200000000000159</c:v>
                </c:pt>
                <c:pt idx="5101">
                  <c:v>5.4100000000000268</c:v>
                </c:pt>
                <c:pt idx="5102">
                  <c:v>5.4000000000000359</c:v>
                </c:pt>
                <c:pt idx="5103">
                  <c:v>5.3799999999999963</c:v>
                </c:pt>
                <c:pt idx="5104">
                  <c:v>5.3700000000000054</c:v>
                </c:pt>
                <c:pt idx="5105">
                  <c:v>5.3600000000000119</c:v>
                </c:pt>
                <c:pt idx="5106">
                  <c:v>5.3500000000000227</c:v>
                </c:pt>
                <c:pt idx="5107">
                  <c:v>5.3400000000000318</c:v>
                </c:pt>
                <c:pt idx="5108">
                  <c:v>5.3200000000000482</c:v>
                </c:pt>
                <c:pt idx="5109">
                  <c:v>5.3100000000000005</c:v>
                </c:pt>
                <c:pt idx="5110">
                  <c:v>5.3000000000000105</c:v>
                </c:pt>
                <c:pt idx="5111">
                  <c:v>5.2900000000000214</c:v>
                </c:pt>
                <c:pt idx="5112">
                  <c:v>5.2800000000000304</c:v>
                </c:pt>
                <c:pt idx="5113">
                  <c:v>5.2700000000000404</c:v>
                </c:pt>
                <c:pt idx="5114">
                  <c:v>5.2600000000000477</c:v>
                </c:pt>
                <c:pt idx="5115">
                  <c:v>5.2600000000000477</c:v>
                </c:pt>
                <c:pt idx="5116">
                  <c:v>5.25</c:v>
                </c:pt>
                <c:pt idx="5117">
                  <c:v>5.2400000000000091</c:v>
                </c:pt>
                <c:pt idx="5118">
                  <c:v>5.2300000000000182</c:v>
                </c:pt>
                <c:pt idx="5119">
                  <c:v>5.2200000000000273</c:v>
                </c:pt>
                <c:pt idx="5120">
                  <c:v>5.2100000000000364</c:v>
                </c:pt>
                <c:pt idx="5121">
                  <c:v>5.2100000000000364</c:v>
                </c:pt>
                <c:pt idx="5122">
                  <c:v>5.2000000000000464</c:v>
                </c:pt>
                <c:pt idx="5123">
                  <c:v>5.1899999999999977</c:v>
                </c:pt>
                <c:pt idx="5124">
                  <c:v>5.1899999999999977</c:v>
                </c:pt>
                <c:pt idx="5125">
                  <c:v>5.1800000000000068</c:v>
                </c:pt>
                <c:pt idx="5126">
                  <c:v>5.1800000000000068</c:v>
                </c:pt>
                <c:pt idx="5127">
                  <c:v>5.1700000000000159</c:v>
                </c:pt>
                <c:pt idx="5128">
                  <c:v>5.160000000000025</c:v>
                </c:pt>
                <c:pt idx="5129">
                  <c:v>5.160000000000025</c:v>
                </c:pt>
                <c:pt idx="5130">
                  <c:v>5.160000000000025</c:v>
                </c:pt>
                <c:pt idx="5131">
                  <c:v>5.1500000000000341</c:v>
                </c:pt>
                <c:pt idx="5132">
                  <c:v>5.1500000000000341</c:v>
                </c:pt>
                <c:pt idx="5133">
                  <c:v>5.1400000000000414</c:v>
                </c:pt>
                <c:pt idx="5134">
                  <c:v>5.1400000000000414</c:v>
                </c:pt>
                <c:pt idx="5135">
                  <c:v>5.1400000000000414</c:v>
                </c:pt>
                <c:pt idx="5136">
                  <c:v>5.1400000000000414</c:v>
                </c:pt>
                <c:pt idx="5137">
                  <c:v>5.1299999999999955</c:v>
                </c:pt>
                <c:pt idx="5138">
                  <c:v>5.1299999999999955</c:v>
                </c:pt>
                <c:pt idx="5139">
                  <c:v>5.1299999999999955</c:v>
                </c:pt>
                <c:pt idx="5140">
                  <c:v>5.1299999999999955</c:v>
                </c:pt>
                <c:pt idx="5141">
                  <c:v>5.1299999999999955</c:v>
                </c:pt>
                <c:pt idx="5142">
                  <c:v>5.1299999999999955</c:v>
                </c:pt>
                <c:pt idx="5143">
                  <c:v>5.1299999999999955</c:v>
                </c:pt>
                <c:pt idx="5144">
                  <c:v>5.1200000000000045</c:v>
                </c:pt>
                <c:pt idx="5145">
                  <c:v>5.1200000000000045</c:v>
                </c:pt>
                <c:pt idx="5146">
                  <c:v>5.1299999999999955</c:v>
                </c:pt>
                <c:pt idx="5147">
                  <c:v>5.1299999999999955</c:v>
                </c:pt>
                <c:pt idx="5148">
                  <c:v>5.1299999999999955</c:v>
                </c:pt>
                <c:pt idx="5149">
                  <c:v>5.1299999999999955</c:v>
                </c:pt>
                <c:pt idx="5150">
                  <c:v>5.1299999999999955</c:v>
                </c:pt>
                <c:pt idx="5151">
                  <c:v>5.1299999999999955</c:v>
                </c:pt>
                <c:pt idx="5152">
                  <c:v>5.1299999999999955</c:v>
                </c:pt>
                <c:pt idx="5153">
                  <c:v>5.1400000000000414</c:v>
                </c:pt>
                <c:pt idx="5154">
                  <c:v>5.1400000000000414</c:v>
                </c:pt>
                <c:pt idx="5155">
                  <c:v>5.1400000000000414</c:v>
                </c:pt>
                <c:pt idx="5156">
                  <c:v>5.1500000000000341</c:v>
                </c:pt>
                <c:pt idx="5157">
                  <c:v>5.1500000000000341</c:v>
                </c:pt>
                <c:pt idx="5158">
                  <c:v>5.1500000000000341</c:v>
                </c:pt>
                <c:pt idx="5159">
                  <c:v>5.160000000000025</c:v>
                </c:pt>
                <c:pt idx="5160">
                  <c:v>5.160000000000025</c:v>
                </c:pt>
                <c:pt idx="5161">
                  <c:v>5.1700000000000159</c:v>
                </c:pt>
                <c:pt idx="5162">
                  <c:v>5.1700000000000159</c:v>
                </c:pt>
                <c:pt idx="5163">
                  <c:v>5.1800000000000068</c:v>
                </c:pt>
                <c:pt idx="5164">
                  <c:v>5.1800000000000068</c:v>
                </c:pt>
                <c:pt idx="5165">
                  <c:v>5.1899999999999977</c:v>
                </c:pt>
                <c:pt idx="5166">
                  <c:v>5.2000000000000464</c:v>
                </c:pt>
                <c:pt idx="5167">
                  <c:v>5.2000000000000464</c:v>
                </c:pt>
                <c:pt idx="5168">
                  <c:v>5.2100000000000364</c:v>
                </c:pt>
                <c:pt idx="5169">
                  <c:v>5.2200000000000273</c:v>
                </c:pt>
                <c:pt idx="5170">
                  <c:v>5.2200000000000273</c:v>
                </c:pt>
                <c:pt idx="5171">
                  <c:v>5.2300000000000182</c:v>
                </c:pt>
                <c:pt idx="5172">
                  <c:v>5.2400000000000091</c:v>
                </c:pt>
                <c:pt idx="5173">
                  <c:v>5.25</c:v>
                </c:pt>
                <c:pt idx="5174">
                  <c:v>5.2600000000000477</c:v>
                </c:pt>
                <c:pt idx="5175">
                  <c:v>5.2700000000000404</c:v>
                </c:pt>
                <c:pt idx="5176">
                  <c:v>5.2800000000000304</c:v>
                </c:pt>
                <c:pt idx="5177">
                  <c:v>5.2900000000000214</c:v>
                </c:pt>
                <c:pt idx="5178">
                  <c:v>5.3000000000000105</c:v>
                </c:pt>
                <c:pt idx="5179">
                  <c:v>5.3100000000000005</c:v>
                </c:pt>
                <c:pt idx="5180">
                  <c:v>5.3200000000000482</c:v>
                </c:pt>
                <c:pt idx="5181">
                  <c:v>5.3300000000000409</c:v>
                </c:pt>
                <c:pt idx="5182">
                  <c:v>5.3400000000000318</c:v>
                </c:pt>
                <c:pt idx="5183">
                  <c:v>5.3500000000000227</c:v>
                </c:pt>
                <c:pt idx="5184">
                  <c:v>5.3600000000000119</c:v>
                </c:pt>
                <c:pt idx="5185">
                  <c:v>5.3700000000000054</c:v>
                </c:pt>
                <c:pt idx="5186">
                  <c:v>5.3799999999999963</c:v>
                </c:pt>
                <c:pt idx="5187">
                  <c:v>5.4000000000000359</c:v>
                </c:pt>
                <c:pt idx="5188">
                  <c:v>5.4100000000000268</c:v>
                </c:pt>
                <c:pt idx="5189">
                  <c:v>5.4200000000000159</c:v>
                </c:pt>
                <c:pt idx="5190">
                  <c:v>5.4300000000000086</c:v>
                </c:pt>
                <c:pt idx="5191">
                  <c:v>5.4500000000000464</c:v>
                </c:pt>
                <c:pt idx="5192">
                  <c:v>5.4600000000000364</c:v>
                </c:pt>
                <c:pt idx="5193">
                  <c:v>5.4800000000000182</c:v>
                </c:pt>
                <c:pt idx="5194">
                  <c:v>5.4900000000000091</c:v>
                </c:pt>
                <c:pt idx="5195">
                  <c:v>5.5</c:v>
                </c:pt>
                <c:pt idx="5196">
                  <c:v>5.5200000000000387</c:v>
                </c:pt>
                <c:pt idx="5197">
                  <c:v>5.5300000000000304</c:v>
                </c:pt>
                <c:pt idx="5198">
                  <c:v>5.5500000000000105</c:v>
                </c:pt>
                <c:pt idx="5199">
                  <c:v>5.5600000000000005</c:v>
                </c:pt>
                <c:pt idx="5200">
                  <c:v>5.5800000000000409</c:v>
                </c:pt>
                <c:pt idx="5201">
                  <c:v>5.6000000000000227</c:v>
                </c:pt>
                <c:pt idx="5202">
                  <c:v>5.6100000000000119</c:v>
                </c:pt>
                <c:pt idx="5203">
                  <c:v>5.6299999999999955</c:v>
                </c:pt>
                <c:pt idx="5204">
                  <c:v>5.6500000000000341</c:v>
                </c:pt>
                <c:pt idx="5205">
                  <c:v>5.660000000000025</c:v>
                </c:pt>
                <c:pt idx="5206">
                  <c:v>5.6800000000000068</c:v>
                </c:pt>
                <c:pt idx="5207">
                  <c:v>5.7000000000000464</c:v>
                </c:pt>
                <c:pt idx="5208">
                  <c:v>5.7200000000000273</c:v>
                </c:pt>
                <c:pt idx="5209">
                  <c:v>5.7300000000000182</c:v>
                </c:pt>
                <c:pt idx="5210">
                  <c:v>5.75</c:v>
                </c:pt>
                <c:pt idx="5211">
                  <c:v>5.7700000000000404</c:v>
                </c:pt>
                <c:pt idx="5212">
                  <c:v>5.7900000000000214</c:v>
                </c:pt>
                <c:pt idx="5213">
                  <c:v>5.8100000000000005</c:v>
                </c:pt>
                <c:pt idx="5214">
                  <c:v>5.8300000000000409</c:v>
                </c:pt>
                <c:pt idx="5215">
                  <c:v>5.8500000000000227</c:v>
                </c:pt>
                <c:pt idx="5216">
                  <c:v>5.8700000000000054</c:v>
                </c:pt>
                <c:pt idx="5217">
                  <c:v>5.8900000000000414</c:v>
                </c:pt>
                <c:pt idx="5218">
                  <c:v>5.9100000000000268</c:v>
                </c:pt>
                <c:pt idx="5219">
                  <c:v>5.9300000000000086</c:v>
                </c:pt>
                <c:pt idx="5220">
                  <c:v>5.9500000000000464</c:v>
                </c:pt>
                <c:pt idx="5221">
                  <c:v>5.9700000000000291</c:v>
                </c:pt>
                <c:pt idx="5222">
                  <c:v>5.9900000000000091</c:v>
                </c:pt>
                <c:pt idx="5223">
                  <c:v>6.0100000000000477</c:v>
                </c:pt>
                <c:pt idx="5224">
                  <c:v>6.0300000000000304</c:v>
                </c:pt>
                <c:pt idx="5225">
                  <c:v>6.0500000000000105</c:v>
                </c:pt>
                <c:pt idx="5226">
                  <c:v>6.07000000000005</c:v>
                </c:pt>
                <c:pt idx="5227">
                  <c:v>6.1000000000000227</c:v>
                </c:pt>
                <c:pt idx="5228">
                  <c:v>6.1200000000000045</c:v>
                </c:pt>
                <c:pt idx="5229">
                  <c:v>6.1400000000000414</c:v>
                </c:pt>
                <c:pt idx="5230">
                  <c:v>6.160000000000025</c:v>
                </c:pt>
                <c:pt idx="5231">
                  <c:v>6.1899999999999977</c:v>
                </c:pt>
                <c:pt idx="5232">
                  <c:v>6.2100000000000364</c:v>
                </c:pt>
                <c:pt idx="5233">
                  <c:v>6.2300000000000182</c:v>
                </c:pt>
                <c:pt idx="5234">
                  <c:v>6.2600000000000477</c:v>
                </c:pt>
                <c:pt idx="5235">
                  <c:v>6.2800000000000304</c:v>
                </c:pt>
                <c:pt idx="5236">
                  <c:v>6.3000000000000105</c:v>
                </c:pt>
                <c:pt idx="5237">
                  <c:v>6.3300000000000409</c:v>
                </c:pt>
                <c:pt idx="5238">
                  <c:v>6.3500000000000227</c:v>
                </c:pt>
                <c:pt idx="5239">
                  <c:v>6.3799999999999963</c:v>
                </c:pt>
                <c:pt idx="5240">
                  <c:v>6.4000000000000359</c:v>
                </c:pt>
                <c:pt idx="5241">
                  <c:v>6.4300000000000086</c:v>
                </c:pt>
                <c:pt idx="5242">
                  <c:v>6.4500000000000464</c:v>
                </c:pt>
                <c:pt idx="5243">
                  <c:v>6.4800000000000182</c:v>
                </c:pt>
                <c:pt idx="5244">
                  <c:v>6.5</c:v>
                </c:pt>
                <c:pt idx="5245">
                  <c:v>6.5300000000000304</c:v>
                </c:pt>
                <c:pt idx="5246">
                  <c:v>6.5500000000000105</c:v>
                </c:pt>
                <c:pt idx="5247">
                  <c:v>6.5800000000000409</c:v>
                </c:pt>
                <c:pt idx="5248">
                  <c:v>6.6000000000000227</c:v>
                </c:pt>
                <c:pt idx="5249">
                  <c:v>6.6299999999999955</c:v>
                </c:pt>
                <c:pt idx="5250">
                  <c:v>6.660000000000025</c:v>
                </c:pt>
                <c:pt idx="5251">
                  <c:v>6.6800000000000068</c:v>
                </c:pt>
                <c:pt idx="5252">
                  <c:v>6.7100000000000364</c:v>
                </c:pt>
                <c:pt idx="5253">
                  <c:v>6.7400000000000091</c:v>
                </c:pt>
                <c:pt idx="5254">
                  <c:v>6.7600000000000477</c:v>
                </c:pt>
                <c:pt idx="5255">
                  <c:v>6.7900000000000214</c:v>
                </c:pt>
                <c:pt idx="5256">
                  <c:v>6.8200000000000482</c:v>
                </c:pt>
                <c:pt idx="5257">
                  <c:v>6.8400000000000318</c:v>
                </c:pt>
                <c:pt idx="5258">
                  <c:v>6.8700000000000054</c:v>
                </c:pt>
                <c:pt idx="5259">
                  <c:v>6.9000000000000359</c:v>
                </c:pt>
                <c:pt idx="5260">
                  <c:v>6.9300000000000086</c:v>
                </c:pt>
                <c:pt idx="5261">
                  <c:v>6.9600000000000364</c:v>
                </c:pt>
                <c:pt idx="5262">
                  <c:v>6.9800000000000182</c:v>
                </c:pt>
                <c:pt idx="5263">
                  <c:v>7.0100000000000477</c:v>
                </c:pt>
                <c:pt idx="5264">
                  <c:v>7.0400000000000214</c:v>
                </c:pt>
                <c:pt idx="5265">
                  <c:v>7.07000000000005</c:v>
                </c:pt>
                <c:pt idx="5266">
                  <c:v>7.1000000000000227</c:v>
                </c:pt>
                <c:pt idx="5267">
                  <c:v>7.1299999999999955</c:v>
                </c:pt>
                <c:pt idx="5268">
                  <c:v>7.1500000000000341</c:v>
                </c:pt>
                <c:pt idx="5269">
                  <c:v>7.1800000000000068</c:v>
                </c:pt>
                <c:pt idx="5270">
                  <c:v>7.2100000000000364</c:v>
                </c:pt>
                <c:pt idx="5271">
                  <c:v>7.2400000000000091</c:v>
                </c:pt>
                <c:pt idx="5272">
                  <c:v>7.2700000000000404</c:v>
                </c:pt>
                <c:pt idx="5273">
                  <c:v>7.3000000000000105</c:v>
                </c:pt>
                <c:pt idx="5274">
                  <c:v>7.3300000000000409</c:v>
                </c:pt>
                <c:pt idx="5275">
                  <c:v>7.3600000000000119</c:v>
                </c:pt>
                <c:pt idx="5276">
                  <c:v>7.3900000000000414</c:v>
                </c:pt>
                <c:pt idx="5277">
                  <c:v>7.4200000000000159</c:v>
                </c:pt>
                <c:pt idx="5278">
                  <c:v>7.4500000000000464</c:v>
                </c:pt>
                <c:pt idx="5279">
                  <c:v>7.4800000000000182</c:v>
                </c:pt>
                <c:pt idx="5280">
                  <c:v>7.5100000000000477</c:v>
                </c:pt>
                <c:pt idx="5281">
                  <c:v>7.5600000000000005</c:v>
                </c:pt>
                <c:pt idx="5282">
                  <c:v>7.6500000000000341</c:v>
                </c:pt>
                <c:pt idx="5283">
                  <c:v>7.7800000000000304</c:v>
                </c:pt>
                <c:pt idx="5284">
                  <c:v>7.9600000000000364</c:v>
                </c:pt>
                <c:pt idx="5285">
                  <c:v>8.180000000000005</c:v>
                </c:pt>
                <c:pt idx="5286">
                  <c:v>8.430000000000005</c:v>
                </c:pt>
                <c:pt idx="5287">
                  <c:v>8.7100000000000328</c:v>
                </c:pt>
                <c:pt idx="5288">
                  <c:v>9</c:v>
                </c:pt>
                <c:pt idx="5289">
                  <c:v>9.3100000000000023</c:v>
                </c:pt>
                <c:pt idx="5290">
                  <c:v>9.629999999999999</c:v>
                </c:pt>
                <c:pt idx="5291">
                  <c:v>9.950000000000049</c:v>
                </c:pt>
                <c:pt idx="5292">
                  <c:v>10.28000000000003</c:v>
                </c:pt>
                <c:pt idx="5293">
                  <c:v>10.600000000000023</c:v>
                </c:pt>
                <c:pt idx="5294">
                  <c:v>10.920000000000016</c:v>
                </c:pt>
                <c:pt idx="5295">
                  <c:v>11.240000000000006</c:v>
                </c:pt>
                <c:pt idx="5296">
                  <c:v>11.550000000000015</c:v>
                </c:pt>
                <c:pt idx="5297">
                  <c:v>11.850000000000026</c:v>
                </c:pt>
                <c:pt idx="5298">
                  <c:v>12.160000000000025</c:v>
                </c:pt>
                <c:pt idx="5299">
                  <c:v>12.450000000000049</c:v>
                </c:pt>
                <c:pt idx="5300">
                  <c:v>12.740000000000006</c:v>
                </c:pt>
                <c:pt idx="5301">
                  <c:v>13.03000000000003</c:v>
                </c:pt>
                <c:pt idx="5302">
                  <c:v>13.310000000000002</c:v>
                </c:pt>
                <c:pt idx="5303">
                  <c:v>13.590000000000032</c:v>
                </c:pt>
                <c:pt idx="5304">
                  <c:v>13.860000000000017</c:v>
                </c:pt>
                <c:pt idx="5305">
                  <c:v>14.120000000000005</c:v>
                </c:pt>
                <c:pt idx="5306">
                  <c:v>14.390000000000047</c:v>
                </c:pt>
                <c:pt idx="5307">
                  <c:v>14.640000000000043</c:v>
                </c:pt>
                <c:pt idx="5308">
                  <c:v>14.890000000000047</c:v>
                </c:pt>
                <c:pt idx="5309">
                  <c:v>15.140000000000043</c:v>
                </c:pt>
                <c:pt idx="5310">
                  <c:v>15.390000000000047</c:v>
                </c:pt>
                <c:pt idx="5311">
                  <c:v>15.629999999999999</c:v>
                </c:pt>
                <c:pt idx="5312">
                  <c:v>15.860000000000017</c:v>
                </c:pt>
                <c:pt idx="5313">
                  <c:v>16.10000000000003</c:v>
                </c:pt>
                <c:pt idx="5314">
                  <c:v>16.330000000000041</c:v>
                </c:pt>
                <c:pt idx="5315">
                  <c:v>16.550000000000011</c:v>
                </c:pt>
                <c:pt idx="5316">
                  <c:v>16.770000000000039</c:v>
                </c:pt>
                <c:pt idx="5317">
                  <c:v>16.990000000000009</c:v>
                </c:pt>
                <c:pt idx="5318">
                  <c:v>17.210000000000036</c:v>
                </c:pt>
                <c:pt idx="5319">
                  <c:v>17.420000000000016</c:v>
                </c:pt>
                <c:pt idx="5320">
                  <c:v>17.629999999999992</c:v>
                </c:pt>
                <c:pt idx="5321">
                  <c:v>17.840000000000032</c:v>
                </c:pt>
                <c:pt idx="5322">
                  <c:v>18.050000000000011</c:v>
                </c:pt>
                <c:pt idx="5323">
                  <c:v>18.25</c:v>
                </c:pt>
                <c:pt idx="5324">
                  <c:v>18.450000000000042</c:v>
                </c:pt>
                <c:pt idx="5325">
                  <c:v>18.650000000000034</c:v>
                </c:pt>
                <c:pt idx="5326">
                  <c:v>18.840000000000032</c:v>
                </c:pt>
                <c:pt idx="5327">
                  <c:v>19.03000000000003</c:v>
                </c:pt>
                <c:pt idx="5328">
                  <c:v>19.220000000000027</c:v>
                </c:pt>
                <c:pt idx="5329">
                  <c:v>19.410000000000025</c:v>
                </c:pt>
                <c:pt idx="5330">
                  <c:v>19.60000000000003</c:v>
                </c:pt>
                <c:pt idx="5331">
                  <c:v>19.780000000000026</c:v>
                </c:pt>
                <c:pt idx="5332">
                  <c:v>19.960000000000029</c:v>
                </c:pt>
                <c:pt idx="5333">
                  <c:v>20.140000000000043</c:v>
                </c:pt>
                <c:pt idx="5334">
                  <c:v>20.32000000000005</c:v>
                </c:pt>
                <c:pt idx="5335">
                  <c:v>20.5</c:v>
                </c:pt>
                <c:pt idx="5336">
                  <c:v>20.670000000000023</c:v>
                </c:pt>
                <c:pt idx="5337">
                  <c:v>20.840000000000032</c:v>
                </c:pt>
                <c:pt idx="5338">
                  <c:v>21.010000000000048</c:v>
                </c:pt>
                <c:pt idx="5339">
                  <c:v>21.180000000000007</c:v>
                </c:pt>
                <c:pt idx="5340">
                  <c:v>21.340000000000032</c:v>
                </c:pt>
                <c:pt idx="5341">
                  <c:v>21.510000000000048</c:v>
                </c:pt>
                <c:pt idx="5342">
                  <c:v>21.670000000000023</c:v>
                </c:pt>
                <c:pt idx="5343">
                  <c:v>21.830000000000041</c:v>
                </c:pt>
                <c:pt idx="5344">
                  <c:v>21.990000000000009</c:v>
                </c:pt>
                <c:pt idx="5345">
                  <c:v>22.140000000000043</c:v>
                </c:pt>
                <c:pt idx="5346">
                  <c:v>22.300000000000011</c:v>
                </c:pt>
                <c:pt idx="5347">
                  <c:v>22.450000000000042</c:v>
                </c:pt>
                <c:pt idx="5348">
                  <c:v>22.60000000000003</c:v>
                </c:pt>
                <c:pt idx="5349">
                  <c:v>22.75</c:v>
                </c:pt>
                <c:pt idx="5350">
                  <c:v>22.900000000000027</c:v>
                </c:pt>
                <c:pt idx="5351">
                  <c:v>23.050000000000011</c:v>
                </c:pt>
                <c:pt idx="5352">
                  <c:v>23.189999999999991</c:v>
                </c:pt>
                <c:pt idx="5353">
                  <c:v>23.340000000000032</c:v>
                </c:pt>
                <c:pt idx="5354">
                  <c:v>23.480000000000011</c:v>
                </c:pt>
                <c:pt idx="5355">
                  <c:v>23.620000000000005</c:v>
                </c:pt>
                <c:pt idx="5356">
                  <c:v>23.75</c:v>
                </c:pt>
                <c:pt idx="5357">
                  <c:v>23.890000000000043</c:v>
                </c:pt>
                <c:pt idx="5358">
                  <c:v>24.03000000000003</c:v>
                </c:pt>
                <c:pt idx="5359">
                  <c:v>24.160000000000025</c:v>
                </c:pt>
                <c:pt idx="5360">
                  <c:v>24.29000000000002</c:v>
                </c:pt>
                <c:pt idx="5361">
                  <c:v>24.420000000000016</c:v>
                </c:pt>
                <c:pt idx="5362">
                  <c:v>24.550000000000011</c:v>
                </c:pt>
                <c:pt idx="5363">
                  <c:v>24.680000000000007</c:v>
                </c:pt>
                <c:pt idx="5364">
                  <c:v>24.800000000000011</c:v>
                </c:pt>
                <c:pt idx="5365">
                  <c:v>24.930000000000007</c:v>
                </c:pt>
                <c:pt idx="5366">
                  <c:v>25.050000000000011</c:v>
                </c:pt>
                <c:pt idx="5367">
                  <c:v>25.170000000000023</c:v>
                </c:pt>
                <c:pt idx="5368">
                  <c:v>25.29000000000002</c:v>
                </c:pt>
                <c:pt idx="5369">
                  <c:v>25.410000000000025</c:v>
                </c:pt>
                <c:pt idx="5370">
                  <c:v>25.520000000000039</c:v>
                </c:pt>
                <c:pt idx="5371">
                  <c:v>25.640000000000043</c:v>
                </c:pt>
                <c:pt idx="5372">
                  <c:v>25.75</c:v>
                </c:pt>
                <c:pt idx="5373">
                  <c:v>25.860000000000014</c:v>
                </c:pt>
                <c:pt idx="5374">
                  <c:v>25.970000000000027</c:v>
                </c:pt>
                <c:pt idx="5375">
                  <c:v>26.080000000000034</c:v>
                </c:pt>
                <c:pt idx="5376">
                  <c:v>26.180000000000007</c:v>
                </c:pt>
                <c:pt idx="5377">
                  <c:v>26.29000000000002</c:v>
                </c:pt>
                <c:pt idx="5378">
                  <c:v>26.390000000000043</c:v>
                </c:pt>
                <c:pt idx="5379">
                  <c:v>26.5</c:v>
                </c:pt>
                <c:pt idx="5380">
                  <c:v>26.60000000000003</c:v>
                </c:pt>
                <c:pt idx="5381">
                  <c:v>26.689999999999991</c:v>
                </c:pt>
                <c:pt idx="5382">
                  <c:v>26.79000000000002</c:v>
                </c:pt>
                <c:pt idx="5383">
                  <c:v>26.890000000000043</c:v>
                </c:pt>
                <c:pt idx="5384">
                  <c:v>26.980000000000011</c:v>
                </c:pt>
                <c:pt idx="5385">
                  <c:v>27.07000000000005</c:v>
                </c:pt>
                <c:pt idx="5386">
                  <c:v>27.170000000000023</c:v>
                </c:pt>
                <c:pt idx="5387">
                  <c:v>27.25</c:v>
                </c:pt>
                <c:pt idx="5388">
                  <c:v>27.340000000000032</c:v>
                </c:pt>
                <c:pt idx="5389">
                  <c:v>27.430000000000007</c:v>
                </c:pt>
                <c:pt idx="5390">
                  <c:v>27.510000000000048</c:v>
                </c:pt>
                <c:pt idx="5391">
                  <c:v>27.60000000000003</c:v>
                </c:pt>
                <c:pt idx="5392">
                  <c:v>27.680000000000007</c:v>
                </c:pt>
                <c:pt idx="5393">
                  <c:v>27.760000000000041</c:v>
                </c:pt>
                <c:pt idx="5394">
                  <c:v>27.840000000000032</c:v>
                </c:pt>
                <c:pt idx="5395">
                  <c:v>27.910000000000025</c:v>
                </c:pt>
                <c:pt idx="5396">
                  <c:v>27.990000000000009</c:v>
                </c:pt>
                <c:pt idx="5397">
                  <c:v>28.060000000000002</c:v>
                </c:pt>
                <c:pt idx="5398">
                  <c:v>28.140000000000043</c:v>
                </c:pt>
                <c:pt idx="5399">
                  <c:v>28.210000000000036</c:v>
                </c:pt>
                <c:pt idx="5400">
                  <c:v>28.280000000000026</c:v>
                </c:pt>
                <c:pt idx="5401">
                  <c:v>28.340000000000032</c:v>
                </c:pt>
                <c:pt idx="5402">
                  <c:v>28.410000000000025</c:v>
                </c:pt>
                <c:pt idx="5403">
                  <c:v>28.470000000000027</c:v>
                </c:pt>
                <c:pt idx="5404">
                  <c:v>28.54000000000002</c:v>
                </c:pt>
                <c:pt idx="5405">
                  <c:v>28.60000000000003</c:v>
                </c:pt>
                <c:pt idx="5406">
                  <c:v>28.660000000000025</c:v>
                </c:pt>
                <c:pt idx="5407">
                  <c:v>28.710000000000036</c:v>
                </c:pt>
                <c:pt idx="5408">
                  <c:v>28.770000000000039</c:v>
                </c:pt>
                <c:pt idx="5409">
                  <c:v>28.830000000000041</c:v>
                </c:pt>
                <c:pt idx="5410">
                  <c:v>28.879999999999992</c:v>
                </c:pt>
                <c:pt idx="5411">
                  <c:v>28.930000000000007</c:v>
                </c:pt>
                <c:pt idx="5412">
                  <c:v>28.980000000000011</c:v>
                </c:pt>
                <c:pt idx="5413">
                  <c:v>29.03000000000003</c:v>
                </c:pt>
                <c:pt idx="5414">
                  <c:v>29.07000000000005</c:v>
                </c:pt>
                <c:pt idx="5415">
                  <c:v>29.120000000000005</c:v>
                </c:pt>
                <c:pt idx="5416">
                  <c:v>29.160000000000025</c:v>
                </c:pt>
                <c:pt idx="5417">
                  <c:v>29.200000000000042</c:v>
                </c:pt>
                <c:pt idx="5418">
                  <c:v>29.240000000000009</c:v>
                </c:pt>
                <c:pt idx="5419">
                  <c:v>29.280000000000026</c:v>
                </c:pt>
                <c:pt idx="5420">
                  <c:v>29.32000000000005</c:v>
                </c:pt>
                <c:pt idx="5421">
                  <c:v>29.360000000000014</c:v>
                </c:pt>
                <c:pt idx="5422">
                  <c:v>29.390000000000043</c:v>
                </c:pt>
                <c:pt idx="5423">
                  <c:v>29.420000000000016</c:v>
                </c:pt>
                <c:pt idx="5424">
                  <c:v>29.450000000000042</c:v>
                </c:pt>
                <c:pt idx="5425">
                  <c:v>29.480000000000011</c:v>
                </c:pt>
                <c:pt idx="5426">
                  <c:v>29.510000000000048</c:v>
                </c:pt>
                <c:pt idx="5427">
                  <c:v>29.53000000000003</c:v>
                </c:pt>
                <c:pt idx="5428">
                  <c:v>29.560000000000002</c:v>
                </c:pt>
                <c:pt idx="5429">
                  <c:v>29.580000000000034</c:v>
                </c:pt>
                <c:pt idx="5430">
                  <c:v>29.60000000000003</c:v>
                </c:pt>
                <c:pt idx="5431">
                  <c:v>29.620000000000005</c:v>
                </c:pt>
                <c:pt idx="5432">
                  <c:v>29.629999999999992</c:v>
                </c:pt>
                <c:pt idx="5433">
                  <c:v>29.650000000000034</c:v>
                </c:pt>
                <c:pt idx="5434">
                  <c:v>29.660000000000025</c:v>
                </c:pt>
                <c:pt idx="5435">
                  <c:v>29.680000000000007</c:v>
                </c:pt>
                <c:pt idx="5436">
                  <c:v>29.689999999999991</c:v>
                </c:pt>
                <c:pt idx="5437">
                  <c:v>29.689999999999991</c:v>
                </c:pt>
                <c:pt idx="5438">
                  <c:v>29.700000000000042</c:v>
                </c:pt>
                <c:pt idx="5439">
                  <c:v>29.710000000000036</c:v>
                </c:pt>
                <c:pt idx="5440">
                  <c:v>29.710000000000036</c:v>
                </c:pt>
                <c:pt idx="5441">
                  <c:v>29.710000000000036</c:v>
                </c:pt>
                <c:pt idx="5442">
                  <c:v>29.710000000000036</c:v>
                </c:pt>
                <c:pt idx="5443">
                  <c:v>29.710000000000036</c:v>
                </c:pt>
                <c:pt idx="5444">
                  <c:v>29.710000000000036</c:v>
                </c:pt>
                <c:pt idx="5445">
                  <c:v>29.700000000000042</c:v>
                </c:pt>
                <c:pt idx="5446">
                  <c:v>29.700000000000042</c:v>
                </c:pt>
                <c:pt idx="5447">
                  <c:v>29.689999999999991</c:v>
                </c:pt>
                <c:pt idx="5448">
                  <c:v>29.680000000000007</c:v>
                </c:pt>
                <c:pt idx="5449">
                  <c:v>29.670000000000023</c:v>
                </c:pt>
                <c:pt idx="5450">
                  <c:v>29.650000000000034</c:v>
                </c:pt>
                <c:pt idx="5451">
                  <c:v>29.640000000000043</c:v>
                </c:pt>
                <c:pt idx="5452">
                  <c:v>29.620000000000005</c:v>
                </c:pt>
                <c:pt idx="5453">
                  <c:v>29.60000000000003</c:v>
                </c:pt>
                <c:pt idx="5454">
                  <c:v>29.580000000000034</c:v>
                </c:pt>
                <c:pt idx="5455">
                  <c:v>29.560000000000002</c:v>
                </c:pt>
                <c:pt idx="5456">
                  <c:v>29.54000000000002</c:v>
                </c:pt>
                <c:pt idx="5457">
                  <c:v>29.510000000000048</c:v>
                </c:pt>
                <c:pt idx="5458">
                  <c:v>29.490000000000009</c:v>
                </c:pt>
                <c:pt idx="5459">
                  <c:v>29.460000000000029</c:v>
                </c:pt>
                <c:pt idx="5460">
                  <c:v>29.430000000000007</c:v>
                </c:pt>
                <c:pt idx="5461">
                  <c:v>29.390000000000043</c:v>
                </c:pt>
                <c:pt idx="5462">
                  <c:v>29.360000000000014</c:v>
                </c:pt>
                <c:pt idx="5463">
                  <c:v>29.32000000000005</c:v>
                </c:pt>
                <c:pt idx="5464">
                  <c:v>29.29000000000002</c:v>
                </c:pt>
                <c:pt idx="5465">
                  <c:v>29.25</c:v>
                </c:pt>
                <c:pt idx="5466">
                  <c:v>29.210000000000036</c:v>
                </c:pt>
                <c:pt idx="5467">
                  <c:v>29.160000000000025</c:v>
                </c:pt>
                <c:pt idx="5468">
                  <c:v>29.120000000000005</c:v>
                </c:pt>
                <c:pt idx="5469">
                  <c:v>29.07000000000005</c:v>
                </c:pt>
                <c:pt idx="5470">
                  <c:v>29.020000000000039</c:v>
                </c:pt>
                <c:pt idx="5471">
                  <c:v>28.970000000000027</c:v>
                </c:pt>
                <c:pt idx="5472">
                  <c:v>28.920000000000016</c:v>
                </c:pt>
                <c:pt idx="5473">
                  <c:v>28.870000000000005</c:v>
                </c:pt>
                <c:pt idx="5474">
                  <c:v>28.810000000000009</c:v>
                </c:pt>
                <c:pt idx="5475">
                  <c:v>28.75</c:v>
                </c:pt>
                <c:pt idx="5476">
                  <c:v>28.689999999999991</c:v>
                </c:pt>
                <c:pt idx="5477">
                  <c:v>28.629999999999992</c:v>
                </c:pt>
                <c:pt idx="5478">
                  <c:v>28.57000000000005</c:v>
                </c:pt>
                <c:pt idx="5479">
                  <c:v>28.5</c:v>
                </c:pt>
                <c:pt idx="5480">
                  <c:v>28.439999999999991</c:v>
                </c:pt>
                <c:pt idx="5481">
                  <c:v>28.370000000000005</c:v>
                </c:pt>
                <c:pt idx="5482">
                  <c:v>28.300000000000011</c:v>
                </c:pt>
                <c:pt idx="5483">
                  <c:v>28.230000000000018</c:v>
                </c:pt>
                <c:pt idx="5484">
                  <c:v>28.150000000000034</c:v>
                </c:pt>
                <c:pt idx="5485">
                  <c:v>28.080000000000034</c:v>
                </c:pt>
                <c:pt idx="5486">
                  <c:v>28</c:v>
                </c:pt>
                <c:pt idx="5487">
                  <c:v>27.920000000000016</c:v>
                </c:pt>
                <c:pt idx="5488">
                  <c:v>27.840000000000032</c:v>
                </c:pt>
                <c:pt idx="5489">
                  <c:v>27.75</c:v>
                </c:pt>
                <c:pt idx="5490">
                  <c:v>27.670000000000023</c:v>
                </c:pt>
                <c:pt idx="5491">
                  <c:v>27.580000000000034</c:v>
                </c:pt>
                <c:pt idx="5492">
                  <c:v>27.490000000000009</c:v>
                </c:pt>
                <c:pt idx="5493">
                  <c:v>27.400000000000027</c:v>
                </c:pt>
                <c:pt idx="5494">
                  <c:v>27.300000000000011</c:v>
                </c:pt>
                <c:pt idx="5495">
                  <c:v>27.210000000000036</c:v>
                </c:pt>
                <c:pt idx="5496">
                  <c:v>27.110000000000021</c:v>
                </c:pt>
                <c:pt idx="5497">
                  <c:v>27.010000000000048</c:v>
                </c:pt>
                <c:pt idx="5498">
                  <c:v>26.910000000000025</c:v>
                </c:pt>
                <c:pt idx="5499">
                  <c:v>26.800000000000011</c:v>
                </c:pt>
                <c:pt idx="5500">
                  <c:v>26.689999999999991</c:v>
                </c:pt>
                <c:pt idx="5501">
                  <c:v>26.590000000000032</c:v>
                </c:pt>
                <c:pt idx="5502">
                  <c:v>26.470000000000027</c:v>
                </c:pt>
                <c:pt idx="5503">
                  <c:v>26.360000000000014</c:v>
                </c:pt>
                <c:pt idx="5504">
                  <c:v>26.25</c:v>
                </c:pt>
                <c:pt idx="5505">
                  <c:v>26.129999999999992</c:v>
                </c:pt>
                <c:pt idx="5506">
                  <c:v>26.010000000000048</c:v>
                </c:pt>
                <c:pt idx="5507">
                  <c:v>25.890000000000043</c:v>
                </c:pt>
                <c:pt idx="5508">
                  <c:v>25.760000000000041</c:v>
                </c:pt>
                <c:pt idx="5509">
                  <c:v>25.629999999999992</c:v>
                </c:pt>
                <c:pt idx="5510">
                  <c:v>25.5</c:v>
                </c:pt>
                <c:pt idx="5511">
                  <c:v>25.370000000000005</c:v>
                </c:pt>
                <c:pt idx="5512">
                  <c:v>25.240000000000009</c:v>
                </c:pt>
                <c:pt idx="5513">
                  <c:v>25.10000000000003</c:v>
                </c:pt>
                <c:pt idx="5514">
                  <c:v>24.960000000000029</c:v>
                </c:pt>
                <c:pt idx="5515">
                  <c:v>24.82000000000005</c:v>
                </c:pt>
                <c:pt idx="5516">
                  <c:v>24.670000000000023</c:v>
                </c:pt>
                <c:pt idx="5517">
                  <c:v>24.520000000000039</c:v>
                </c:pt>
                <c:pt idx="5518">
                  <c:v>24.370000000000005</c:v>
                </c:pt>
                <c:pt idx="5519">
                  <c:v>24.220000000000027</c:v>
                </c:pt>
                <c:pt idx="5520">
                  <c:v>24.060000000000002</c:v>
                </c:pt>
                <c:pt idx="5521">
                  <c:v>23.900000000000027</c:v>
                </c:pt>
                <c:pt idx="5522">
                  <c:v>23.740000000000009</c:v>
                </c:pt>
                <c:pt idx="5523">
                  <c:v>23.57000000000005</c:v>
                </c:pt>
                <c:pt idx="5524">
                  <c:v>23.400000000000027</c:v>
                </c:pt>
                <c:pt idx="5525">
                  <c:v>23.220000000000027</c:v>
                </c:pt>
                <c:pt idx="5526">
                  <c:v>23.050000000000011</c:v>
                </c:pt>
                <c:pt idx="5527">
                  <c:v>22.870000000000005</c:v>
                </c:pt>
                <c:pt idx="5528">
                  <c:v>22.680000000000007</c:v>
                </c:pt>
                <c:pt idx="5529">
                  <c:v>22.490000000000009</c:v>
                </c:pt>
                <c:pt idx="5530">
                  <c:v>22.300000000000011</c:v>
                </c:pt>
                <c:pt idx="5531">
                  <c:v>22.10000000000003</c:v>
                </c:pt>
                <c:pt idx="5532">
                  <c:v>21.900000000000027</c:v>
                </c:pt>
                <c:pt idx="5533">
                  <c:v>21.700000000000042</c:v>
                </c:pt>
                <c:pt idx="5534">
                  <c:v>21.490000000000009</c:v>
                </c:pt>
                <c:pt idx="5535">
                  <c:v>21.270000000000039</c:v>
                </c:pt>
                <c:pt idx="5536">
                  <c:v>21.050000000000011</c:v>
                </c:pt>
                <c:pt idx="5537">
                  <c:v>20.830000000000041</c:v>
                </c:pt>
                <c:pt idx="5538">
                  <c:v>20.60000000000003</c:v>
                </c:pt>
                <c:pt idx="5539">
                  <c:v>20.360000000000014</c:v>
                </c:pt>
                <c:pt idx="5540">
                  <c:v>20.120000000000005</c:v>
                </c:pt>
                <c:pt idx="5541">
                  <c:v>19.870000000000005</c:v>
                </c:pt>
                <c:pt idx="5542">
                  <c:v>19.620000000000005</c:v>
                </c:pt>
                <c:pt idx="5543">
                  <c:v>19.360000000000014</c:v>
                </c:pt>
                <c:pt idx="5544">
                  <c:v>19.090000000000032</c:v>
                </c:pt>
                <c:pt idx="5545">
                  <c:v>18.82000000000005</c:v>
                </c:pt>
                <c:pt idx="5546">
                  <c:v>18.54000000000002</c:v>
                </c:pt>
                <c:pt idx="5547">
                  <c:v>18.25</c:v>
                </c:pt>
                <c:pt idx="5548">
                  <c:v>17.960000000000029</c:v>
                </c:pt>
                <c:pt idx="5549">
                  <c:v>17.660000000000025</c:v>
                </c:pt>
                <c:pt idx="5550">
                  <c:v>17.360000000000014</c:v>
                </c:pt>
                <c:pt idx="5551">
                  <c:v>17.050000000000011</c:v>
                </c:pt>
                <c:pt idx="5552">
                  <c:v>16.730000000000018</c:v>
                </c:pt>
                <c:pt idx="5553">
                  <c:v>16.410000000000025</c:v>
                </c:pt>
                <c:pt idx="5554">
                  <c:v>16.090000000000032</c:v>
                </c:pt>
                <c:pt idx="5555">
                  <c:v>15.78000000000003</c:v>
                </c:pt>
                <c:pt idx="5556">
                  <c:v>15.470000000000027</c:v>
                </c:pt>
                <c:pt idx="5557">
                  <c:v>15.170000000000016</c:v>
                </c:pt>
                <c:pt idx="5558">
                  <c:v>14.890000000000047</c:v>
                </c:pt>
                <c:pt idx="5559">
                  <c:v>14.640000000000043</c:v>
                </c:pt>
                <c:pt idx="5560">
                  <c:v>14.420000000000016</c:v>
                </c:pt>
                <c:pt idx="5561">
                  <c:v>14.25</c:v>
                </c:pt>
                <c:pt idx="5562">
                  <c:v>14.129999999999999</c:v>
                </c:pt>
                <c:pt idx="5563">
                  <c:v>14.040000000000019</c:v>
                </c:pt>
                <c:pt idx="5564">
                  <c:v>13.98000000000002</c:v>
                </c:pt>
                <c:pt idx="5565">
                  <c:v>13.940000000000001</c:v>
                </c:pt>
                <c:pt idx="5566">
                  <c:v>13.890000000000047</c:v>
                </c:pt>
                <c:pt idx="5567">
                  <c:v>13.850000000000026</c:v>
                </c:pt>
                <c:pt idx="5568">
                  <c:v>13.810000000000002</c:v>
                </c:pt>
                <c:pt idx="5569">
                  <c:v>13.770000000000039</c:v>
                </c:pt>
                <c:pt idx="5570">
                  <c:v>13.740000000000006</c:v>
                </c:pt>
                <c:pt idx="5571">
                  <c:v>13.700000000000045</c:v>
                </c:pt>
                <c:pt idx="5572">
                  <c:v>13.660000000000025</c:v>
                </c:pt>
                <c:pt idx="5573">
                  <c:v>13.620000000000005</c:v>
                </c:pt>
                <c:pt idx="5574">
                  <c:v>13.590000000000032</c:v>
                </c:pt>
                <c:pt idx="5575">
                  <c:v>13.550000000000015</c:v>
                </c:pt>
                <c:pt idx="5576">
                  <c:v>13.520000000000039</c:v>
                </c:pt>
                <c:pt idx="5577">
                  <c:v>13.48000000000002</c:v>
                </c:pt>
                <c:pt idx="5578">
                  <c:v>13.440000000000001</c:v>
                </c:pt>
                <c:pt idx="5579">
                  <c:v>13.410000000000025</c:v>
                </c:pt>
                <c:pt idx="5580">
                  <c:v>13.370000000000006</c:v>
                </c:pt>
                <c:pt idx="5581">
                  <c:v>13.330000000000044</c:v>
                </c:pt>
                <c:pt idx="5582">
                  <c:v>13.300000000000015</c:v>
                </c:pt>
                <c:pt idx="5583">
                  <c:v>13.26000000000005</c:v>
                </c:pt>
                <c:pt idx="5584">
                  <c:v>13.230000000000018</c:v>
                </c:pt>
                <c:pt idx="5585">
                  <c:v>13.190000000000001</c:v>
                </c:pt>
                <c:pt idx="5586">
                  <c:v>13.160000000000025</c:v>
                </c:pt>
                <c:pt idx="5587">
                  <c:v>13.120000000000005</c:v>
                </c:pt>
                <c:pt idx="5588">
                  <c:v>13.080000000000044</c:v>
                </c:pt>
                <c:pt idx="5589">
                  <c:v>13.050000000000015</c:v>
                </c:pt>
                <c:pt idx="5590">
                  <c:v>13.01000000000005</c:v>
                </c:pt>
                <c:pt idx="5591">
                  <c:v>12.98000000000002</c:v>
                </c:pt>
                <c:pt idx="5592">
                  <c:v>12.940000000000001</c:v>
                </c:pt>
                <c:pt idx="5593">
                  <c:v>12.900000000000034</c:v>
                </c:pt>
                <c:pt idx="5594">
                  <c:v>12.870000000000006</c:v>
                </c:pt>
                <c:pt idx="5595">
                  <c:v>12.830000000000044</c:v>
                </c:pt>
                <c:pt idx="5596">
                  <c:v>12.800000000000015</c:v>
                </c:pt>
                <c:pt idx="5597">
                  <c:v>12.76000000000005</c:v>
                </c:pt>
                <c:pt idx="5598">
                  <c:v>12.720000000000024</c:v>
                </c:pt>
                <c:pt idx="5599">
                  <c:v>12.690000000000001</c:v>
                </c:pt>
                <c:pt idx="5600">
                  <c:v>12.650000000000034</c:v>
                </c:pt>
                <c:pt idx="5601">
                  <c:v>12.610000000000014</c:v>
                </c:pt>
                <c:pt idx="5602">
                  <c:v>12.580000000000044</c:v>
                </c:pt>
                <c:pt idx="5603">
                  <c:v>12.540000000000019</c:v>
                </c:pt>
                <c:pt idx="5604">
                  <c:v>12.5</c:v>
                </c:pt>
                <c:pt idx="5605">
                  <c:v>12.470000000000027</c:v>
                </c:pt>
                <c:pt idx="5606">
                  <c:v>12.430000000000007</c:v>
                </c:pt>
                <c:pt idx="5607">
                  <c:v>12.390000000000047</c:v>
                </c:pt>
                <c:pt idx="5608">
                  <c:v>12.360000000000017</c:v>
                </c:pt>
                <c:pt idx="5609">
                  <c:v>12.32000000000005</c:v>
                </c:pt>
                <c:pt idx="5610">
                  <c:v>12.28000000000003</c:v>
                </c:pt>
                <c:pt idx="5611">
                  <c:v>12.25</c:v>
                </c:pt>
                <c:pt idx="5612">
                  <c:v>12.210000000000035</c:v>
                </c:pt>
                <c:pt idx="5613">
                  <c:v>12.170000000000016</c:v>
                </c:pt>
                <c:pt idx="5614">
                  <c:v>12.129999999999999</c:v>
                </c:pt>
                <c:pt idx="5615">
                  <c:v>12.100000000000023</c:v>
                </c:pt>
                <c:pt idx="5616">
                  <c:v>12.060000000000002</c:v>
                </c:pt>
                <c:pt idx="5617">
                  <c:v>12.020000000000039</c:v>
                </c:pt>
                <c:pt idx="5618">
                  <c:v>11.98000000000002</c:v>
                </c:pt>
                <c:pt idx="5619">
                  <c:v>11.950000000000049</c:v>
                </c:pt>
                <c:pt idx="5620">
                  <c:v>11.910000000000025</c:v>
                </c:pt>
                <c:pt idx="5621">
                  <c:v>11.870000000000006</c:v>
                </c:pt>
                <c:pt idx="5622">
                  <c:v>11.830000000000044</c:v>
                </c:pt>
                <c:pt idx="5623">
                  <c:v>11.790000000000019</c:v>
                </c:pt>
                <c:pt idx="5624">
                  <c:v>11.76000000000005</c:v>
                </c:pt>
                <c:pt idx="5625">
                  <c:v>11.720000000000024</c:v>
                </c:pt>
                <c:pt idx="5626">
                  <c:v>11.680000000000007</c:v>
                </c:pt>
                <c:pt idx="5627">
                  <c:v>11.640000000000043</c:v>
                </c:pt>
                <c:pt idx="5628">
                  <c:v>11.600000000000023</c:v>
                </c:pt>
                <c:pt idx="5629">
                  <c:v>11.560000000000002</c:v>
                </c:pt>
                <c:pt idx="5630">
                  <c:v>11.53000000000003</c:v>
                </c:pt>
                <c:pt idx="5631">
                  <c:v>11.490000000000009</c:v>
                </c:pt>
                <c:pt idx="5632">
                  <c:v>11.450000000000049</c:v>
                </c:pt>
                <c:pt idx="5633">
                  <c:v>11.410000000000025</c:v>
                </c:pt>
                <c:pt idx="5634">
                  <c:v>11.370000000000006</c:v>
                </c:pt>
                <c:pt idx="5635">
                  <c:v>11.330000000000044</c:v>
                </c:pt>
                <c:pt idx="5636">
                  <c:v>11.290000000000019</c:v>
                </c:pt>
                <c:pt idx="5637">
                  <c:v>11.25</c:v>
                </c:pt>
                <c:pt idx="5638">
                  <c:v>11.220000000000024</c:v>
                </c:pt>
                <c:pt idx="5639">
                  <c:v>11.180000000000007</c:v>
                </c:pt>
                <c:pt idx="5640">
                  <c:v>11.140000000000043</c:v>
                </c:pt>
                <c:pt idx="5641">
                  <c:v>11.100000000000023</c:v>
                </c:pt>
                <c:pt idx="5642">
                  <c:v>11.060000000000002</c:v>
                </c:pt>
                <c:pt idx="5643">
                  <c:v>11.020000000000039</c:v>
                </c:pt>
                <c:pt idx="5644">
                  <c:v>10.98000000000002</c:v>
                </c:pt>
                <c:pt idx="5645">
                  <c:v>10.940000000000001</c:v>
                </c:pt>
                <c:pt idx="5646">
                  <c:v>10.900000000000034</c:v>
                </c:pt>
                <c:pt idx="5647">
                  <c:v>10.860000000000017</c:v>
                </c:pt>
                <c:pt idx="5648">
                  <c:v>10.82000000000005</c:v>
                </c:pt>
                <c:pt idx="5649">
                  <c:v>10.78000000000003</c:v>
                </c:pt>
                <c:pt idx="5650">
                  <c:v>10.740000000000006</c:v>
                </c:pt>
                <c:pt idx="5651">
                  <c:v>10.700000000000045</c:v>
                </c:pt>
                <c:pt idx="5652">
                  <c:v>10.670000000000016</c:v>
                </c:pt>
                <c:pt idx="5653">
                  <c:v>10.629999999999999</c:v>
                </c:pt>
                <c:pt idx="5654">
                  <c:v>10.590000000000032</c:v>
                </c:pt>
                <c:pt idx="5655">
                  <c:v>10.550000000000015</c:v>
                </c:pt>
                <c:pt idx="5656">
                  <c:v>10.51000000000005</c:v>
                </c:pt>
                <c:pt idx="5657">
                  <c:v>10.470000000000027</c:v>
                </c:pt>
                <c:pt idx="5658">
                  <c:v>10.430000000000007</c:v>
                </c:pt>
                <c:pt idx="5659">
                  <c:v>10.390000000000047</c:v>
                </c:pt>
                <c:pt idx="5660">
                  <c:v>10.350000000000026</c:v>
                </c:pt>
                <c:pt idx="5661">
                  <c:v>10.310000000000002</c:v>
                </c:pt>
                <c:pt idx="5662">
                  <c:v>10.270000000000039</c:v>
                </c:pt>
                <c:pt idx="5663">
                  <c:v>10.230000000000018</c:v>
                </c:pt>
                <c:pt idx="5664">
                  <c:v>10.190000000000001</c:v>
                </c:pt>
                <c:pt idx="5665">
                  <c:v>10.150000000000034</c:v>
                </c:pt>
                <c:pt idx="5666">
                  <c:v>10.110000000000014</c:v>
                </c:pt>
                <c:pt idx="5667">
                  <c:v>10.07000000000005</c:v>
                </c:pt>
                <c:pt idx="5668">
                  <c:v>10.03000000000003</c:v>
                </c:pt>
                <c:pt idx="5669">
                  <c:v>9.9900000000000091</c:v>
                </c:pt>
                <c:pt idx="5670">
                  <c:v>9.950000000000049</c:v>
                </c:pt>
                <c:pt idx="5671">
                  <c:v>9.910000000000025</c:v>
                </c:pt>
                <c:pt idx="5672">
                  <c:v>9.8700000000000045</c:v>
                </c:pt>
                <c:pt idx="5673">
                  <c:v>9.8300000000000427</c:v>
                </c:pt>
                <c:pt idx="5674">
                  <c:v>9.7900000000000187</c:v>
                </c:pt>
                <c:pt idx="5675">
                  <c:v>9.75</c:v>
                </c:pt>
                <c:pt idx="5676">
                  <c:v>9.7100000000000328</c:v>
                </c:pt>
                <c:pt idx="5677">
                  <c:v>9.6700000000000177</c:v>
                </c:pt>
                <c:pt idx="5678">
                  <c:v>9.629999999999999</c:v>
                </c:pt>
                <c:pt idx="5679">
                  <c:v>9.600000000000021</c:v>
                </c:pt>
                <c:pt idx="5680">
                  <c:v>9.5600000000000023</c:v>
                </c:pt>
                <c:pt idx="5681">
                  <c:v>9.5200000000000387</c:v>
                </c:pt>
                <c:pt idx="5682">
                  <c:v>9.48000000000002</c:v>
                </c:pt>
                <c:pt idx="5683">
                  <c:v>9.44</c:v>
                </c:pt>
                <c:pt idx="5684">
                  <c:v>9.4000000000000341</c:v>
                </c:pt>
                <c:pt idx="5685">
                  <c:v>9.3600000000000172</c:v>
                </c:pt>
                <c:pt idx="5686">
                  <c:v>9.32000000000005</c:v>
                </c:pt>
                <c:pt idx="5687">
                  <c:v>9.280000000000026</c:v>
                </c:pt>
                <c:pt idx="5688">
                  <c:v>9.2400000000000055</c:v>
                </c:pt>
                <c:pt idx="5689">
                  <c:v>9.2000000000000455</c:v>
                </c:pt>
                <c:pt idx="5690">
                  <c:v>9.160000000000025</c:v>
                </c:pt>
                <c:pt idx="5691">
                  <c:v>9.120000000000001</c:v>
                </c:pt>
                <c:pt idx="5692">
                  <c:v>9.0900000000000318</c:v>
                </c:pt>
                <c:pt idx="5693">
                  <c:v>9.0500000000000149</c:v>
                </c:pt>
                <c:pt idx="5694">
                  <c:v>9.0100000000000477</c:v>
                </c:pt>
                <c:pt idx="5695">
                  <c:v>8.9700000000000273</c:v>
                </c:pt>
                <c:pt idx="5696">
                  <c:v>8.930000000000005</c:v>
                </c:pt>
                <c:pt idx="5697">
                  <c:v>8.8900000000000468</c:v>
                </c:pt>
                <c:pt idx="5698">
                  <c:v>8.8500000000000227</c:v>
                </c:pt>
                <c:pt idx="5699">
                  <c:v>8.82000000000005</c:v>
                </c:pt>
                <c:pt idx="5700">
                  <c:v>8.780000000000026</c:v>
                </c:pt>
                <c:pt idx="5701">
                  <c:v>8.7400000000000055</c:v>
                </c:pt>
                <c:pt idx="5702">
                  <c:v>8.7000000000000455</c:v>
                </c:pt>
                <c:pt idx="5703">
                  <c:v>8.660000000000025</c:v>
                </c:pt>
                <c:pt idx="5704">
                  <c:v>8.629999999999999</c:v>
                </c:pt>
                <c:pt idx="5705">
                  <c:v>8.5900000000000318</c:v>
                </c:pt>
                <c:pt idx="5706">
                  <c:v>8.5500000000000149</c:v>
                </c:pt>
                <c:pt idx="5707">
                  <c:v>8.5100000000000477</c:v>
                </c:pt>
                <c:pt idx="5708">
                  <c:v>8.48000000000002</c:v>
                </c:pt>
                <c:pt idx="5709">
                  <c:v>8.44</c:v>
                </c:pt>
                <c:pt idx="5710">
                  <c:v>8.4000000000000341</c:v>
                </c:pt>
                <c:pt idx="5711">
                  <c:v>8.3600000000000172</c:v>
                </c:pt>
                <c:pt idx="5712">
                  <c:v>8.3300000000000427</c:v>
                </c:pt>
                <c:pt idx="5713">
                  <c:v>8.2900000000000187</c:v>
                </c:pt>
                <c:pt idx="5714">
                  <c:v>8.25</c:v>
                </c:pt>
                <c:pt idx="5715">
                  <c:v>8.2200000000000237</c:v>
                </c:pt>
                <c:pt idx="5716">
                  <c:v>8.180000000000005</c:v>
                </c:pt>
                <c:pt idx="5717">
                  <c:v>8.1400000000000432</c:v>
                </c:pt>
                <c:pt idx="5718">
                  <c:v>8.1100000000000136</c:v>
                </c:pt>
                <c:pt idx="5719">
                  <c:v>8.07000000000005</c:v>
                </c:pt>
                <c:pt idx="5720">
                  <c:v>8.030000000000026</c:v>
                </c:pt>
                <c:pt idx="5721">
                  <c:v>8</c:v>
                </c:pt>
                <c:pt idx="5722">
                  <c:v>7.9600000000000364</c:v>
                </c:pt>
                <c:pt idx="5723">
                  <c:v>7.9300000000000086</c:v>
                </c:pt>
                <c:pt idx="5724">
                  <c:v>7.8900000000000414</c:v>
                </c:pt>
                <c:pt idx="5725">
                  <c:v>7.8500000000000227</c:v>
                </c:pt>
                <c:pt idx="5726">
                  <c:v>7.8200000000000482</c:v>
                </c:pt>
                <c:pt idx="5727">
                  <c:v>7.7800000000000304</c:v>
                </c:pt>
                <c:pt idx="5728">
                  <c:v>7.75</c:v>
                </c:pt>
                <c:pt idx="5729">
                  <c:v>7.7100000000000364</c:v>
                </c:pt>
                <c:pt idx="5730">
                  <c:v>7.6800000000000068</c:v>
                </c:pt>
                <c:pt idx="5731">
                  <c:v>7.6500000000000341</c:v>
                </c:pt>
                <c:pt idx="5732">
                  <c:v>7.6100000000000119</c:v>
                </c:pt>
                <c:pt idx="5733">
                  <c:v>7.5800000000000409</c:v>
                </c:pt>
                <c:pt idx="5734">
                  <c:v>7.5400000000000214</c:v>
                </c:pt>
                <c:pt idx="5735">
                  <c:v>7.5100000000000477</c:v>
                </c:pt>
                <c:pt idx="5736">
                  <c:v>7.4700000000000291</c:v>
                </c:pt>
                <c:pt idx="5737">
                  <c:v>7.4399999999999995</c:v>
                </c:pt>
                <c:pt idx="5738">
                  <c:v>7.4100000000000268</c:v>
                </c:pt>
                <c:pt idx="5739">
                  <c:v>7.3700000000000054</c:v>
                </c:pt>
                <c:pt idx="5740">
                  <c:v>7.3400000000000318</c:v>
                </c:pt>
                <c:pt idx="5741">
                  <c:v>7.3100000000000005</c:v>
                </c:pt>
                <c:pt idx="5742">
                  <c:v>7.2800000000000304</c:v>
                </c:pt>
                <c:pt idx="5743">
                  <c:v>7.2400000000000091</c:v>
                </c:pt>
                <c:pt idx="5744">
                  <c:v>7.2100000000000364</c:v>
                </c:pt>
                <c:pt idx="5745">
                  <c:v>7.1800000000000068</c:v>
                </c:pt>
                <c:pt idx="5746">
                  <c:v>7.1500000000000341</c:v>
                </c:pt>
                <c:pt idx="5747">
                  <c:v>7.1200000000000045</c:v>
                </c:pt>
                <c:pt idx="5748">
                  <c:v>7.0800000000000409</c:v>
                </c:pt>
                <c:pt idx="5749">
                  <c:v>7.0500000000000105</c:v>
                </c:pt>
                <c:pt idx="5750">
                  <c:v>7.0200000000000387</c:v>
                </c:pt>
                <c:pt idx="5751">
                  <c:v>6.9900000000000091</c:v>
                </c:pt>
                <c:pt idx="5752">
                  <c:v>6.9600000000000364</c:v>
                </c:pt>
                <c:pt idx="5753">
                  <c:v>6.9300000000000086</c:v>
                </c:pt>
                <c:pt idx="5754">
                  <c:v>6.9000000000000359</c:v>
                </c:pt>
                <c:pt idx="5755">
                  <c:v>6.8700000000000054</c:v>
                </c:pt>
                <c:pt idx="5756">
                  <c:v>6.8400000000000318</c:v>
                </c:pt>
                <c:pt idx="5757">
                  <c:v>6.8100000000000005</c:v>
                </c:pt>
                <c:pt idx="5758">
                  <c:v>6.7800000000000304</c:v>
                </c:pt>
                <c:pt idx="5759">
                  <c:v>6.75</c:v>
                </c:pt>
                <c:pt idx="5760">
                  <c:v>6.7200000000000273</c:v>
                </c:pt>
                <c:pt idx="5761">
                  <c:v>6.6899999999999977</c:v>
                </c:pt>
                <c:pt idx="5762">
                  <c:v>6.660000000000025</c:v>
                </c:pt>
                <c:pt idx="5763">
                  <c:v>6.6299999999999955</c:v>
                </c:pt>
                <c:pt idx="5764">
                  <c:v>6.6100000000000119</c:v>
                </c:pt>
                <c:pt idx="5765">
                  <c:v>6.5800000000000409</c:v>
                </c:pt>
                <c:pt idx="5766">
                  <c:v>6.5500000000000105</c:v>
                </c:pt>
                <c:pt idx="5767">
                  <c:v>6.5200000000000387</c:v>
                </c:pt>
                <c:pt idx="5768">
                  <c:v>6.4900000000000091</c:v>
                </c:pt>
                <c:pt idx="5769">
                  <c:v>6.4700000000000291</c:v>
                </c:pt>
                <c:pt idx="5770">
                  <c:v>6.4399999999999995</c:v>
                </c:pt>
                <c:pt idx="5771">
                  <c:v>6.4100000000000268</c:v>
                </c:pt>
                <c:pt idx="5772">
                  <c:v>6.3900000000000414</c:v>
                </c:pt>
                <c:pt idx="5773">
                  <c:v>6.3600000000000119</c:v>
                </c:pt>
                <c:pt idx="5774">
                  <c:v>6.3400000000000318</c:v>
                </c:pt>
                <c:pt idx="5775">
                  <c:v>6.3100000000000005</c:v>
                </c:pt>
                <c:pt idx="5776">
                  <c:v>6.2800000000000304</c:v>
                </c:pt>
                <c:pt idx="5777">
                  <c:v>6.2600000000000477</c:v>
                </c:pt>
                <c:pt idx="5778">
                  <c:v>6.2300000000000182</c:v>
                </c:pt>
                <c:pt idx="5779">
                  <c:v>6.2100000000000364</c:v>
                </c:pt>
                <c:pt idx="5780">
                  <c:v>6.1800000000000068</c:v>
                </c:pt>
                <c:pt idx="5781">
                  <c:v>6.160000000000025</c:v>
                </c:pt>
                <c:pt idx="5782">
                  <c:v>6.1400000000000414</c:v>
                </c:pt>
                <c:pt idx="5783">
                  <c:v>6.1100000000000119</c:v>
                </c:pt>
                <c:pt idx="5784">
                  <c:v>6.0900000000000318</c:v>
                </c:pt>
                <c:pt idx="5785">
                  <c:v>6.07000000000005</c:v>
                </c:pt>
                <c:pt idx="5786">
                  <c:v>6.0400000000000214</c:v>
                </c:pt>
                <c:pt idx="5787">
                  <c:v>6.0200000000000387</c:v>
                </c:pt>
                <c:pt idx="5788">
                  <c:v>6</c:v>
                </c:pt>
                <c:pt idx="5789">
                  <c:v>5.9800000000000182</c:v>
                </c:pt>
                <c:pt idx="5790">
                  <c:v>5.9500000000000464</c:v>
                </c:pt>
                <c:pt idx="5791">
                  <c:v>5.9300000000000086</c:v>
                </c:pt>
                <c:pt idx="5792">
                  <c:v>5.9100000000000268</c:v>
                </c:pt>
                <c:pt idx="5793">
                  <c:v>5.8900000000000414</c:v>
                </c:pt>
                <c:pt idx="5794">
                  <c:v>5.8700000000000054</c:v>
                </c:pt>
                <c:pt idx="5795">
                  <c:v>5.8500000000000227</c:v>
                </c:pt>
                <c:pt idx="5796">
                  <c:v>5.8300000000000409</c:v>
                </c:pt>
                <c:pt idx="5797">
                  <c:v>5.8100000000000005</c:v>
                </c:pt>
                <c:pt idx="5798">
                  <c:v>5.7900000000000214</c:v>
                </c:pt>
                <c:pt idx="5799">
                  <c:v>5.7700000000000404</c:v>
                </c:pt>
                <c:pt idx="5800">
                  <c:v>5.75</c:v>
                </c:pt>
                <c:pt idx="5801">
                  <c:v>5.7300000000000182</c:v>
                </c:pt>
                <c:pt idx="5802">
                  <c:v>5.7100000000000364</c:v>
                </c:pt>
                <c:pt idx="5803">
                  <c:v>5.6899999999999977</c:v>
                </c:pt>
                <c:pt idx="5804">
                  <c:v>5.6700000000000159</c:v>
                </c:pt>
                <c:pt idx="5805">
                  <c:v>5.660000000000025</c:v>
                </c:pt>
                <c:pt idx="5806">
                  <c:v>5.6400000000000414</c:v>
                </c:pt>
                <c:pt idx="5807">
                  <c:v>5.6200000000000045</c:v>
                </c:pt>
                <c:pt idx="5808">
                  <c:v>5.6000000000000227</c:v>
                </c:pt>
                <c:pt idx="5809">
                  <c:v>5.5900000000000318</c:v>
                </c:pt>
                <c:pt idx="5810">
                  <c:v>5.57000000000005</c:v>
                </c:pt>
                <c:pt idx="5811">
                  <c:v>5.5600000000000005</c:v>
                </c:pt>
                <c:pt idx="5812">
                  <c:v>5.5400000000000214</c:v>
                </c:pt>
                <c:pt idx="5813">
                  <c:v>5.5200000000000387</c:v>
                </c:pt>
                <c:pt idx="5814">
                  <c:v>5.5100000000000477</c:v>
                </c:pt>
                <c:pt idx="5815">
                  <c:v>5.4900000000000091</c:v>
                </c:pt>
                <c:pt idx="5816">
                  <c:v>5.4800000000000182</c:v>
                </c:pt>
                <c:pt idx="5817">
                  <c:v>5.4600000000000364</c:v>
                </c:pt>
                <c:pt idx="5818">
                  <c:v>5.4500000000000464</c:v>
                </c:pt>
                <c:pt idx="5819">
                  <c:v>5.4399999999999995</c:v>
                </c:pt>
                <c:pt idx="5820">
                  <c:v>5.4200000000000159</c:v>
                </c:pt>
                <c:pt idx="5821">
                  <c:v>5.4100000000000268</c:v>
                </c:pt>
                <c:pt idx="5822">
                  <c:v>5.4000000000000359</c:v>
                </c:pt>
                <c:pt idx="5823">
                  <c:v>5.3799999999999963</c:v>
                </c:pt>
                <c:pt idx="5824">
                  <c:v>5.3700000000000054</c:v>
                </c:pt>
                <c:pt idx="5825">
                  <c:v>5.3600000000000119</c:v>
                </c:pt>
                <c:pt idx="5826">
                  <c:v>5.3500000000000227</c:v>
                </c:pt>
                <c:pt idx="5827">
                  <c:v>5.3400000000000318</c:v>
                </c:pt>
                <c:pt idx="5828">
                  <c:v>5.3300000000000409</c:v>
                </c:pt>
                <c:pt idx="5829">
                  <c:v>5.3100000000000005</c:v>
                </c:pt>
                <c:pt idx="5830">
                  <c:v>5.3000000000000105</c:v>
                </c:pt>
                <c:pt idx="5831">
                  <c:v>5.2900000000000214</c:v>
                </c:pt>
                <c:pt idx="5832">
                  <c:v>5.2800000000000304</c:v>
                </c:pt>
                <c:pt idx="5833">
                  <c:v>5.2700000000000404</c:v>
                </c:pt>
                <c:pt idx="5834">
                  <c:v>5.2600000000000477</c:v>
                </c:pt>
                <c:pt idx="5835">
                  <c:v>5.2600000000000477</c:v>
                </c:pt>
                <c:pt idx="5836">
                  <c:v>5.25</c:v>
                </c:pt>
                <c:pt idx="5837">
                  <c:v>5.2400000000000091</c:v>
                </c:pt>
                <c:pt idx="5838">
                  <c:v>5.2300000000000182</c:v>
                </c:pt>
                <c:pt idx="5839">
                  <c:v>5.2200000000000273</c:v>
                </c:pt>
                <c:pt idx="5840">
                  <c:v>5.2100000000000364</c:v>
                </c:pt>
                <c:pt idx="5841">
                  <c:v>5.2100000000000364</c:v>
                </c:pt>
                <c:pt idx="5842">
                  <c:v>5.2000000000000464</c:v>
                </c:pt>
                <c:pt idx="5843">
                  <c:v>5.1899999999999977</c:v>
                </c:pt>
                <c:pt idx="5844">
                  <c:v>5.1899999999999977</c:v>
                </c:pt>
                <c:pt idx="5845">
                  <c:v>5.1800000000000068</c:v>
                </c:pt>
                <c:pt idx="5846">
                  <c:v>5.1800000000000068</c:v>
                </c:pt>
                <c:pt idx="5847">
                  <c:v>5.1700000000000159</c:v>
                </c:pt>
                <c:pt idx="5848">
                  <c:v>5.1700000000000159</c:v>
                </c:pt>
                <c:pt idx="5849">
                  <c:v>5.160000000000025</c:v>
                </c:pt>
                <c:pt idx="5850">
                  <c:v>5.160000000000025</c:v>
                </c:pt>
                <c:pt idx="5851">
                  <c:v>5.1500000000000341</c:v>
                </c:pt>
                <c:pt idx="5852">
                  <c:v>5.1500000000000341</c:v>
                </c:pt>
                <c:pt idx="5853">
                  <c:v>5.1400000000000414</c:v>
                </c:pt>
                <c:pt idx="5854">
                  <c:v>5.1400000000000414</c:v>
                </c:pt>
                <c:pt idx="5855">
                  <c:v>5.1400000000000414</c:v>
                </c:pt>
                <c:pt idx="5856">
                  <c:v>5.1400000000000414</c:v>
                </c:pt>
                <c:pt idx="5857">
                  <c:v>5.1299999999999955</c:v>
                </c:pt>
                <c:pt idx="5858">
                  <c:v>5.1299999999999955</c:v>
                </c:pt>
                <c:pt idx="5859">
                  <c:v>5.1299999999999955</c:v>
                </c:pt>
                <c:pt idx="5860">
                  <c:v>5.1299999999999955</c:v>
                </c:pt>
                <c:pt idx="5861">
                  <c:v>5.1299999999999955</c:v>
                </c:pt>
                <c:pt idx="5862">
                  <c:v>5.1299999999999955</c:v>
                </c:pt>
                <c:pt idx="5863">
                  <c:v>5.1299999999999955</c:v>
                </c:pt>
                <c:pt idx="5864">
                  <c:v>5.1299999999999955</c:v>
                </c:pt>
                <c:pt idx="5865">
                  <c:v>5.1299999999999955</c:v>
                </c:pt>
                <c:pt idx="5866">
                  <c:v>5.1299999999999955</c:v>
                </c:pt>
                <c:pt idx="5867">
                  <c:v>5.1299999999999955</c:v>
                </c:pt>
                <c:pt idx="5868">
                  <c:v>5.1299999999999955</c:v>
                </c:pt>
                <c:pt idx="5869">
                  <c:v>5.1299999999999955</c:v>
                </c:pt>
                <c:pt idx="5870">
                  <c:v>5.1299999999999955</c:v>
                </c:pt>
                <c:pt idx="5871">
                  <c:v>5.1299999999999955</c:v>
                </c:pt>
                <c:pt idx="5872">
                  <c:v>5.1299999999999955</c:v>
                </c:pt>
                <c:pt idx="5873">
                  <c:v>5.1400000000000414</c:v>
                </c:pt>
                <c:pt idx="5874">
                  <c:v>5.1400000000000414</c:v>
                </c:pt>
                <c:pt idx="5875">
                  <c:v>5.1400000000000414</c:v>
                </c:pt>
                <c:pt idx="5876">
                  <c:v>5.1500000000000341</c:v>
                </c:pt>
                <c:pt idx="5877">
                  <c:v>5.1500000000000341</c:v>
                </c:pt>
                <c:pt idx="5878">
                  <c:v>5.1500000000000341</c:v>
                </c:pt>
                <c:pt idx="5879">
                  <c:v>5.160000000000025</c:v>
                </c:pt>
                <c:pt idx="5880">
                  <c:v>5.160000000000025</c:v>
                </c:pt>
                <c:pt idx="5881">
                  <c:v>5.1700000000000159</c:v>
                </c:pt>
                <c:pt idx="5882">
                  <c:v>5.1700000000000159</c:v>
                </c:pt>
                <c:pt idx="5883">
                  <c:v>5.1800000000000068</c:v>
                </c:pt>
                <c:pt idx="5884">
                  <c:v>5.1800000000000068</c:v>
                </c:pt>
                <c:pt idx="5885">
                  <c:v>5.1899999999999977</c:v>
                </c:pt>
                <c:pt idx="5886">
                  <c:v>5.2000000000000464</c:v>
                </c:pt>
                <c:pt idx="5887">
                  <c:v>5.2000000000000464</c:v>
                </c:pt>
                <c:pt idx="5888">
                  <c:v>5.2100000000000364</c:v>
                </c:pt>
                <c:pt idx="5889">
                  <c:v>5.2200000000000273</c:v>
                </c:pt>
                <c:pt idx="5890">
                  <c:v>5.2300000000000182</c:v>
                </c:pt>
                <c:pt idx="5891">
                  <c:v>5.2300000000000182</c:v>
                </c:pt>
                <c:pt idx="5892">
                  <c:v>5.2400000000000091</c:v>
                </c:pt>
                <c:pt idx="5893">
                  <c:v>5.25</c:v>
                </c:pt>
                <c:pt idx="5894">
                  <c:v>5.2600000000000477</c:v>
                </c:pt>
                <c:pt idx="5895">
                  <c:v>5.2700000000000404</c:v>
                </c:pt>
                <c:pt idx="5896">
                  <c:v>5.2800000000000304</c:v>
                </c:pt>
                <c:pt idx="5897">
                  <c:v>5.2900000000000214</c:v>
                </c:pt>
                <c:pt idx="5898">
                  <c:v>5.3000000000000105</c:v>
                </c:pt>
                <c:pt idx="5899">
                  <c:v>5.3100000000000005</c:v>
                </c:pt>
                <c:pt idx="5900">
                  <c:v>5.3200000000000482</c:v>
                </c:pt>
                <c:pt idx="5901">
                  <c:v>5.3300000000000409</c:v>
                </c:pt>
                <c:pt idx="5902">
                  <c:v>5.3400000000000318</c:v>
                </c:pt>
                <c:pt idx="5903">
                  <c:v>5.3500000000000227</c:v>
                </c:pt>
                <c:pt idx="5904">
                  <c:v>5.3600000000000119</c:v>
                </c:pt>
                <c:pt idx="5905">
                  <c:v>5.3700000000000054</c:v>
                </c:pt>
                <c:pt idx="5906">
                  <c:v>5.3799999999999963</c:v>
                </c:pt>
                <c:pt idx="5907">
                  <c:v>5.4000000000000359</c:v>
                </c:pt>
                <c:pt idx="5908">
                  <c:v>5.4100000000000268</c:v>
                </c:pt>
                <c:pt idx="5909">
                  <c:v>5.4200000000000159</c:v>
                </c:pt>
                <c:pt idx="5910">
                  <c:v>5.4399999999999995</c:v>
                </c:pt>
                <c:pt idx="5911">
                  <c:v>5.4500000000000464</c:v>
                </c:pt>
                <c:pt idx="5912">
                  <c:v>5.4600000000000364</c:v>
                </c:pt>
                <c:pt idx="5913">
                  <c:v>5.4800000000000182</c:v>
                </c:pt>
                <c:pt idx="5914">
                  <c:v>5.4900000000000091</c:v>
                </c:pt>
                <c:pt idx="5915">
                  <c:v>5.5</c:v>
                </c:pt>
                <c:pt idx="5916">
                  <c:v>5.5200000000000387</c:v>
                </c:pt>
                <c:pt idx="5917">
                  <c:v>5.5300000000000304</c:v>
                </c:pt>
                <c:pt idx="5918">
                  <c:v>5.5500000000000105</c:v>
                </c:pt>
                <c:pt idx="5919">
                  <c:v>5.57000000000005</c:v>
                </c:pt>
                <c:pt idx="5920">
                  <c:v>5.5800000000000409</c:v>
                </c:pt>
                <c:pt idx="5921">
                  <c:v>5.6000000000000227</c:v>
                </c:pt>
                <c:pt idx="5922">
                  <c:v>5.6100000000000119</c:v>
                </c:pt>
                <c:pt idx="5923">
                  <c:v>5.6299999999999955</c:v>
                </c:pt>
                <c:pt idx="5924">
                  <c:v>5.6500000000000341</c:v>
                </c:pt>
                <c:pt idx="5925">
                  <c:v>5.660000000000025</c:v>
                </c:pt>
                <c:pt idx="5926">
                  <c:v>5.6800000000000068</c:v>
                </c:pt>
                <c:pt idx="5927">
                  <c:v>5.7000000000000464</c:v>
                </c:pt>
                <c:pt idx="5928">
                  <c:v>5.7200000000000273</c:v>
                </c:pt>
                <c:pt idx="5929">
                  <c:v>5.7300000000000182</c:v>
                </c:pt>
                <c:pt idx="5930">
                  <c:v>5.75</c:v>
                </c:pt>
                <c:pt idx="5931">
                  <c:v>5.7700000000000404</c:v>
                </c:pt>
                <c:pt idx="5932">
                  <c:v>5.7900000000000214</c:v>
                </c:pt>
                <c:pt idx="5933">
                  <c:v>5.8100000000000005</c:v>
                </c:pt>
                <c:pt idx="5934">
                  <c:v>5.8300000000000409</c:v>
                </c:pt>
                <c:pt idx="5935">
                  <c:v>5.8500000000000227</c:v>
                </c:pt>
                <c:pt idx="5936">
                  <c:v>5.8700000000000054</c:v>
                </c:pt>
                <c:pt idx="5937">
                  <c:v>5.8900000000000414</c:v>
                </c:pt>
                <c:pt idx="5938">
                  <c:v>5.9100000000000268</c:v>
                </c:pt>
                <c:pt idx="5939">
                  <c:v>5.9300000000000086</c:v>
                </c:pt>
                <c:pt idx="5940">
                  <c:v>5.9500000000000464</c:v>
                </c:pt>
                <c:pt idx="5941">
                  <c:v>5.9700000000000291</c:v>
                </c:pt>
                <c:pt idx="5942">
                  <c:v>5.9900000000000091</c:v>
                </c:pt>
                <c:pt idx="5943">
                  <c:v>6.0100000000000477</c:v>
                </c:pt>
                <c:pt idx="5944">
                  <c:v>6.0300000000000304</c:v>
                </c:pt>
                <c:pt idx="5945">
                  <c:v>6.0500000000000105</c:v>
                </c:pt>
                <c:pt idx="5946">
                  <c:v>6.07000000000005</c:v>
                </c:pt>
                <c:pt idx="5947">
                  <c:v>6.1000000000000227</c:v>
                </c:pt>
                <c:pt idx="5948">
                  <c:v>6.1200000000000045</c:v>
                </c:pt>
                <c:pt idx="5949">
                  <c:v>6.1400000000000414</c:v>
                </c:pt>
                <c:pt idx="5950">
                  <c:v>6.160000000000025</c:v>
                </c:pt>
                <c:pt idx="5951">
                  <c:v>6.1899999999999977</c:v>
                </c:pt>
                <c:pt idx="5952">
                  <c:v>6.2100000000000364</c:v>
                </c:pt>
                <c:pt idx="5953">
                  <c:v>6.2300000000000182</c:v>
                </c:pt>
                <c:pt idx="5954">
                  <c:v>6.2600000000000477</c:v>
                </c:pt>
                <c:pt idx="5955">
                  <c:v>6.2800000000000304</c:v>
                </c:pt>
                <c:pt idx="5956">
                  <c:v>6.3000000000000105</c:v>
                </c:pt>
                <c:pt idx="5957">
                  <c:v>6.3300000000000409</c:v>
                </c:pt>
                <c:pt idx="5958">
                  <c:v>6.3500000000000227</c:v>
                </c:pt>
                <c:pt idx="5959">
                  <c:v>6.3799999999999963</c:v>
                </c:pt>
                <c:pt idx="5960">
                  <c:v>6.4000000000000359</c:v>
                </c:pt>
                <c:pt idx="5961">
                  <c:v>6.4300000000000086</c:v>
                </c:pt>
                <c:pt idx="5962">
                  <c:v>6.4500000000000464</c:v>
                </c:pt>
                <c:pt idx="5963">
                  <c:v>6.4800000000000182</c:v>
                </c:pt>
                <c:pt idx="5964">
                  <c:v>6.5</c:v>
                </c:pt>
                <c:pt idx="5965">
                  <c:v>6.5300000000000304</c:v>
                </c:pt>
                <c:pt idx="5966">
                  <c:v>6.5500000000000105</c:v>
                </c:pt>
                <c:pt idx="5967">
                  <c:v>6.5800000000000409</c:v>
                </c:pt>
                <c:pt idx="5968">
                  <c:v>6.6000000000000227</c:v>
                </c:pt>
                <c:pt idx="5969">
                  <c:v>6.6299999999999955</c:v>
                </c:pt>
                <c:pt idx="5970">
                  <c:v>6.660000000000025</c:v>
                </c:pt>
                <c:pt idx="5971">
                  <c:v>6.6800000000000068</c:v>
                </c:pt>
                <c:pt idx="5972">
                  <c:v>6.7100000000000364</c:v>
                </c:pt>
                <c:pt idx="5973">
                  <c:v>6.7400000000000091</c:v>
                </c:pt>
                <c:pt idx="5974">
                  <c:v>6.7600000000000477</c:v>
                </c:pt>
                <c:pt idx="5975">
                  <c:v>6.7900000000000214</c:v>
                </c:pt>
                <c:pt idx="5976">
                  <c:v>6.8200000000000482</c:v>
                </c:pt>
                <c:pt idx="5977">
                  <c:v>6.8500000000000227</c:v>
                </c:pt>
                <c:pt idx="5978">
                  <c:v>6.8700000000000054</c:v>
                </c:pt>
                <c:pt idx="5979">
                  <c:v>6.9000000000000359</c:v>
                </c:pt>
                <c:pt idx="5980">
                  <c:v>6.9300000000000086</c:v>
                </c:pt>
                <c:pt idx="5981">
                  <c:v>6.9600000000000364</c:v>
                </c:pt>
                <c:pt idx="5982">
                  <c:v>6.9800000000000182</c:v>
                </c:pt>
                <c:pt idx="5983">
                  <c:v>7.0100000000000477</c:v>
                </c:pt>
                <c:pt idx="5984">
                  <c:v>7.0400000000000214</c:v>
                </c:pt>
                <c:pt idx="5985">
                  <c:v>7.07000000000005</c:v>
                </c:pt>
                <c:pt idx="5986">
                  <c:v>7.1000000000000227</c:v>
                </c:pt>
                <c:pt idx="5987">
                  <c:v>7.1299999999999955</c:v>
                </c:pt>
                <c:pt idx="5988">
                  <c:v>7.160000000000025</c:v>
                </c:pt>
                <c:pt idx="5989">
                  <c:v>7.1800000000000068</c:v>
                </c:pt>
                <c:pt idx="5990">
                  <c:v>7.2100000000000364</c:v>
                </c:pt>
                <c:pt idx="5991">
                  <c:v>7.2400000000000091</c:v>
                </c:pt>
                <c:pt idx="5992">
                  <c:v>7.2700000000000404</c:v>
                </c:pt>
                <c:pt idx="5993">
                  <c:v>7.3000000000000105</c:v>
                </c:pt>
                <c:pt idx="5994">
                  <c:v>7.3300000000000409</c:v>
                </c:pt>
                <c:pt idx="5995">
                  <c:v>7.3600000000000119</c:v>
                </c:pt>
                <c:pt idx="5996">
                  <c:v>7.3900000000000414</c:v>
                </c:pt>
                <c:pt idx="5997">
                  <c:v>7.4200000000000159</c:v>
                </c:pt>
                <c:pt idx="5998">
                  <c:v>7.4500000000000464</c:v>
                </c:pt>
                <c:pt idx="5999">
                  <c:v>7.4800000000000182</c:v>
                </c:pt>
                <c:pt idx="6000">
                  <c:v>7.5100000000000477</c:v>
                </c:pt>
                <c:pt idx="6001">
                  <c:v>7.5600000000000005</c:v>
                </c:pt>
                <c:pt idx="6002">
                  <c:v>7.6500000000000341</c:v>
                </c:pt>
                <c:pt idx="6003">
                  <c:v>7.7800000000000304</c:v>
                </c:pt>
                <c:pt idx="6004">
                  <c:v>7.9600000000000364</c:v>
                </c:pt>
                <c:pt idx="6005">
                  <c:v>8.180000000000005</c:v>
                </c:pt>
                <c:pt idx="6006">
                  <c:v>8.430000000000005</c:v>
                </c:pt>
                <c:pt idx="6007">
                  <c:v>8.7100000000000328</c:v>
                </c:pt>
                <c:pt idx="6008">
                  <c:v>9</c:v>
                </c:pt>
                <c:pt idx="6009">
                  <c:v>9.3100000000000023</c:v>
                </c:pt>
                <c:pt idx="6010">
                  <c:v>9.629999999999999</c:v>
                </c:pt>
                <c:pt idx="6011">
                  <c:v>9.950000000000049</c:v>
                </c:pt>
                <c:pt idx="6012">
                  <c:v>10.28000000000003</c:v>
                </c:pt>
                <c:pt idx="6013">
                  <c:v>10.600000000000023</c:v>
                </c:pt>
                <c:pt idx="6014">
                  <c:v>10.920000000000016</c:v>
                </c:pt>
                <c:pt idx="6015">
                  <c:v>11.240000000000006</c:v>
                </c:pt>
                <c:pt idx="6016">
                  <c:v>11.550000000000015</c:v>
                </c:pt>
                <c:pt idx="6017">
                  <c:v>11.850000000000026</c:v>
                </c:pt>
                <c:pt idx="6018">
                  <c:v>12.160000000000025</c:v>
                </c:pt>
                <c:pt idx="6019">
                  <c:v>12.450000000000049</c:v>
                </c:pt>
                <c:pt idx="6020">
                  <c:v>12.740000000000006</c:v>
                </c:pt>
                <c:pt idx="6021">
                  <c:v>13.03000000000003</c:v>
                </c:pt>
                <c:pt idx="6022">
                  <c:v>13.310000000000002</c:v>
                </c:pt>
                <c:pt idx="6023">
                  <c:v>13.590000000000032</c:v>
                </c:pt>
                <c:pt idx="6024">
                  <c:v>13.860000000000017</c:v>
                </c:pt>
                <c:pt idx="6025">
                  <c:v>14.120000000000005</c:v>
                </c:pt>
                <c:pt idx="6026">
                  <c:v>14.390000000000047</c:v>
                </c:pt>
                <c:pt idx="6027">
                  <c:v>14.640000000000043</c:v>
                </c:pt>
                <c:pt idx="6028">
                  <c:v>14.890000000000047</c:v>
                </c:pt>
                <c:pt idx="6029">
                  <c:v>15.140000000000043</c:v>
                </c:pt>
                <c:pt idx="6030">
                  <c:v>15.390000000000047</c:v>
                </c:pt>
                <c:pt idx="6031">
                  <c:v>15.629999999999999</c:v>
                </c:pt>
                <c:pt idx="6032">
                  <c:v>15.860000000000017</c:v>
                </c:pt>
                <c:pt idx="6033">
                  <c:v>16.10000000000003</c:v>
                </c:pt>
                <c:pt idx="6034">
                  <c:v>16.330000000000041</c:v>
                </c:pt>
                <c:pt idx="6035">
                  <c:v>16.550000000000011</c:v>
                </c:pt>
                <c:pt idx="6036">
                  <c:v>16.770000000000039</c:v>
                </c:pt>
                <c:pt idx="6037">
                  <c:v>16.990000000000009</c:v>
                </c:pt>
                <c:pt idx="6038">
                  <c:v>17.210000000000036</c:v>
                </c:pt>
                <c:pt idx="6039">
                  <c:v>17.420000000000016</c:v>
                </c:pt>
                <c:pt idx="6040">
                  <c:v>17.629999999999992</c:v>
                </c:pt>
                <c:pt idx="6041">
                  <c:v>17.840000000000032</c:v>
                </c:pt>
                <c:pt idx="6042">
                  <c:v>18.050000000000011</c:v>
                </c:pt>
                <c:pt idx="6043">
                  <c:v>18.25</c:v>
                </c:pt>
                <c:pt idx="6044">
                  <c:v>18.450000000000042</c:v>
                </c:pt>
                <c:pt idx="6045">
                  <c:v>18.650000000000034</c:v>
                </c:pt>
                <c:pt idx="6046">
                  <c:v>18.840000000000032</c:v>
                </c:pt>
                <c:pt idx="6047">
                  <c:v>19.03000000000003</c:v>
                </c:pt>
                <c:pt idx="6048">
                  <c:v>19.220000000000027</c:v>
                </c:pt>
                <c:pt idx="6049">
                  <c:v>19.410000000000025</c:v>
                </c:pt>
                <c:pt idx="6050">
                  <c:v>19.60000000000003</c:v>
                </c:pt>
                <c:pt idx="6051">
                  <c:v>19.780000000000026</c:v>
                </c:pt>
                <c:pt idx="6052">
                  <c:v>19.960000000000029</c:v>
                </c:pt>
                <c:pt idx="6053">
                  <c:v>20.140000000000043</c:v>
                </c:pt>
                <c:pt idx="6054">
                  <c:v>20.32000000000005</c:v>
                </c:pt>
                <c:pt idx="6055">
                  <c:v>20.5</c:v>
                </c:pt>
                <c:pt idx="6056">
                  <c:v>20.670000000000023</c:v>
                </c:pt>
                <c:pt idx="6057">
                  <c:v>20.840000000000032</c:v>
                </c:pt>
                <c:pt idx="6058">
                  <c:v>21.010000000000048</c:v>
                </c:pt>
                <c:pt idx="6059">
                  <c:v>21.180000000000007</c:v>
                </c:pt>
                <c:pt idx="6060">
                  <c:v>21.340000000000032</c:v>
                </c:pt>
                <c:pt idx="6061">
                  <c:v>21.510000000000048</c:v>
                </c:pt>
                <c:pt idx="6062">
                  <c:v>21.670000000000023</c:v>
                </c:pt>
                <c:pt idx="6063">
                  <c:v>21.830000000000041</c:v>
                </c:pt>
                <c:pt idx="6064">
                  <c:v>21.990000000000009</c:v>
                </c:pt>
                <c:pt idx="6065">
                  <c:v>22.140000000000043</c:v>
                </c:pt>
                <c:pt idx="6066">
                  <c:v>22.300000000000011</c:v>
                </c:pt>
                <c:pt idx="6067">
                  <c:v>22.450000000000042</c:v>
                </c:pt>
                <c:pt idx="6068">
                  <c:v>22.60000000000003</c:v>
                </c:pt>
                <c:pt idx="6069">
                  <c:v>22.75</c:v>
                </c:pt>
                <c:pt idx="6070">
                  <c:v>22.900000000000027</c:v>
                </c:pt>
                <c:pt idx="6071">
                  <c:v>23.050000000000011</c:v>
                </c:pt>
                <c:pt idx="6072">
                  <c:v>23.189999999999991</c:v>
                </c:pt>
                <c:pt idx="6073">
                  <c:v>23.340000000000032</c:v>
                </c:pt>
                <c:pt idx="6074">
                  <c:v>23.480000000000011</c:v>
                </c:pt>
                <c:pt idx="6075">
                  <c:v>23.620000000000005</c:v>
                </c:pt>
                <c:pt idx="6076">
                  <c:v>23.75</c:v>
                </c:pt>
                <c:pt idx="6077">
                  <c:v>23.890000000000043</c:v>
                </c:pt>
                <c:pt idx="6078">
                  <c:v>24.03000000000003</c:v>
                </c:pt>
                <c:pt idx="6079">
                  <c:v>24.160000000000025</c:v>
                </c:pt>
                <c:pt idx="6080">
                  <c:v>24.29000000000002</c:v>
                </c:pt>
                <c:pt idx="6081">
                  <c:v>24.420000000000016</c:v>
                </c:pt>
                <c:pt idx="6082">
                  <c:v>24.550000000000011</c:v>
                </c:pt>
                <c:pt idx="6083">
                  <c:v>24.680000000000007</c:v>
                </c:pt>
                <c:pt idx="6084">
                  <c:v>24.800000000000011</c:v>
                </c:pt>
                <c:pt idx="6085">
                  <c:v>24.930000000000007</c:v>
                </c:pt>
                <c:pt idx="6086">
                  <c:v>25.050000000000011</c:v>
                </c:pt>
                <c:pt idx="6087">
                  <c:v>25.170000000000023</c:v>
                </c:pt>
                <c:pt idx="6088">
                  <c:v>25.29000000000002</c:v>
                </c:pt>
                <c:pt idx="6089">
                  <c:v>25.410000000000025</c:v>
                </c:pt>
                <c:pt idx="6090">
                  <c:v>25.520000000000039</c:v>
                </c:pt>
                <c:pt idx="6091">
                  <c:v>25.640000000000043</c:v>
                </c:pt>
                <c:pt idx="6092">
                  <c:v>25.75</c:v>
                </c:pt>
                <c:pt idx="6093">
                  <c:v>25.860000000000014</c:v>
                </c:pt>
                <c:pt idx="6094">
                  <c:v>25.970000000000027</c:v>
                </c:pt>
                <c:pt idx="6095">
                  <c:v>26.080000000000034</c:v>
                </c:pt>
                <c:pt idx="6096">
                  <c:v>26.180000000000007</c:v>
                </c:pt>
                <c:pt idx="6097">
                  <c:v>26.29000000000002</c:v>
                </c:pt>
                <c:pt idx="6098">
                  <c:v>26.390000000000043</c:v>
                </c:pt>
                <c:pt idx="6099">
                  <c:v>26.5</c:v>
                </c:pt>
                <c:pt idx="6100">
                  <c:v>26.60000000000003</c:v>
                </c:pt>
                <c:pt idx="6101">
                  <c:v>26.689999999999991</c:v>
                </c:pt>
                <c:pt idx="6102">
                  <c:v>26.79000000000002</c:v>
                </c:pt>
                <c:pt idx="6103">
                  <c:v>26.890000000000043</c:v>
                </c:pt>
                <c:pt idx="6104">
                  <c:v>26.980000000000011</c:v>
                </c:pt>
                <c:pt idx="6105">
                  <c:v>27.07000000000005</c:v>
                </c:pt>
                <c:pt idx="6106">
                  <c:v>27.170000000000023</c:v>
                </c:pt>
                <c:pt idx="6107">
                  <c:v>27.260000000000041</c:v>
                </c:pt>
                <c:pt idx="6108">
                  <c:v>27.340000000000032</c:v>
                </c:pt>
                <c:pt idx="6109">
                  <c:v>27.430000000000007</c:v>
                </c:pt>
                <c:pt idx="6110">
                  <c:v>27.510000000000048</c:v>
                </c:pt>
                <c:pt idx="6111">
                  <c:v>27.60000000000003</c:v>
                </c:pt>
                <c:pt idx="6112">
                  <c:v>27.680000000000007</c:v>
                </c:pt>
                <c:pt idx="6113">
                  <c:v>27.760000000000041</c:v>
                </c:pt>
                <c:pt idx="6114">
                  <c:v>27.840000000000032</c:v>
                </c:pt>
                <c:pt idx="6115">
                  <c:v>27.910000000000025</c:v>
                </c:pt>
                <c:pt idx="6116">
                  <c:v>27.990000000000009</c:v>
                </c:pt>
                <c:pt idx="6117">
                  <c:v>28.060000000000002</c:v>
                </c:pt>
                <c:pt idx="6118">
                  <c:v>28.140000000000043</c:v>
                </c:pt>
                <c:pt idx="6119">
                  <c:v>28.210000000000036</c:v>
                </c:pt>
                <c:pt idx="6120">
                  <c:v>28.280000000000026</c:v>
                </c:pt>
                <c:pt idx="6121">
                  <c:v>28.340000000000032</c:v>
                </c:pt>
                <c:pt idx="6122">
                  <c:v>28.410000000000025</c:v>
                </c:pt>
                <c:pt idx="6123">
                  <c:v>28.470000000000027</c:v>
                </c:pt>
                <c:pt idx="6124">
                  <c:v>28.54000000000002</c:v>
                </c:pt>
                <c:pt idx="6125">
                  <c:v>28.60000000000003</c:v>
                </c:pt>
                <c:pt idx="6126">
                  <c:v>28.660000000000025</c:v>
                </c:pt>
                <c:pt idx="6127">
                  <c:v>28.710000000000036</c:v>
                </c:pt>
                <c:pt idx="6128">
                  <c:v>28.770000000000039</c:v>
                </c:pt>
                <c:pt idx="6129">
                  <c:v>28.830000000000041</c:v>
                </c:pt>
                <c:pt idx="6130">
                  <c:v>28.879999999999992</c:v>
                </c:pt>
                <c:pt idx="6131">
                  <c:v>28.930000000000007</c:v>
                </c:pt>
                <c:pt idx="6132">
                  <c:v>28.980000000000011</c:v>
                </c:pt>
                <c:pt idx="6133">
                  <c:v>29.03000000000003</c:v>
                </c:pt>
                <c:pt idx="6134">
                  <c:v>29.07000000000005</c:v>
                </c:pt>
                <c:pt idx="6135">
                  <c:v>29.120000000000005</c:v>
                </c:pt>
                <c:pt idx="6136">
                  <c:v>29.160000000000025</c:v>
                </c:pt>
                <c:pt idx="6137">
                  <c:v>29.210000000000036</c:v>
                </c:pt>
                <c:pt idx="6138">
                  <c:v>29.25</c:v>
                </c:pt>
                <c:pt idx="6139">
                  <c:v>29.280000000000026</c:v>
                </c:pt>
                <c:pt idx="6140">
                  <c:v>29.32000000000005</c:v>
                </c:pt>
                <c:pt idx="6141">
                  <c:v>29.360000000000014</c:v>
                </c:pt>
                <c:pt idx="6142">
                  <c:v>29.390000000000043</c:v>
                </c:pt>
                <c:pt idx="6143">
                  <c:v>29.420000000000016</c:v>
                </c:pt>
                <c:pt idx="6144">
                  <c:v>29.450000000000042</c:v>
                </c:pt>
                <c:pt idx="6145">
                  <c:v>29.480000000000011</c:v>
                </c:pt>
                <c:pt idx="6146">
                  <c:v>29.510000000000048</c:v>
                </c:pt>
                <c:pt idx="6147">
                  <c:v>29.53000000000003</c:v>
                </c:pt>
                <c:pt idx="6148">
                  <c:v>29.560000000000002</c:v>
                </c:pt>
                <c:pt idx="6149">
                  <c:v>29.580000000000034</c:v>
                </c:pt>
                <c:pt idx="6150">
                  <c:v>29.60000000000003</c:v>
                </c:pt>
                <c:pt idx="6151">
                  <c:v>29.620000000000005</c:v>
                </c:pt>
                <c:pt idx="6152">
                  <c:v>29.629999999999992</c:v>
                </c:pt>
                <c:pt idx="6153">
                  <c:v>29.650000000000034</c:v>
                </c:pt>
                <c:pt idx="6154">
                  <c:v>29.660000000000025</c:v>
                </c:pt>
                <c:pt idx="6155">
                  <c:v>29.680000000000007</c:v>
                </c:pt>
                <c:pt idx="6156">
                  <c:v>29.689999999999991</c:v>
                </c:pt>
                <c:pt idx="6157">
                  <c:v>29.700000000000042</c:v>
                </c:pt>
                <c:pt idx="6158">
                  <c:v>29.700000000000042</c:v>
                </c:pt>
                <c:pt idx="6159">
                  <c:v>29.710000000000036</c:v>
                </c:pt>
                <c:pt idx="6160">
                  <c:v>29.710000000000036</c:v>
                </c:pt>
                <c:pt idx="6161">
                  <c:v>29.710000000000036</c:v>
                </c:pt>
                <c:pt idx="6162">
                  <c:v>29.710000000000036</c:v>
                </c:pt>
                <c:pt idx="6163">
                  <c:v>29.710000000000036</c:v>
                </c:pt>
                <c:pt idx="6164">
                  <c:v>29.710000000000036</c:v>
                </c:pt>
                <c:pt idx="6165">
                  <c:v>29.700000000000042</c:v>
                </c:pt>
                <c:pt idx="6166">
                  <c:v>29.700000000000042</c:v>
                </c:pt>
                <c:pt idx="6167">
                  <c:v>29.689999999999991</c:v>
                </c:pt>
                <c:pt idx="6168">
                  <c:v>29.680000000000007</c:v>
                </c:pt>
                <c:pt idx="6169">
                  <c:v>29.670000000000023</c:v>
                </c:pt>
                <c:pt idx="6170">
                  <c:v>29.650000000000034</c:v>
                </c:pt>
                <c:pt idx="6171">
                  <c:v>29.640000000000043</c:v>
                </c:pt>
                <c:pt idx="6172">
                  <c:v>29.620000000000005</c:v>
                </c:pt>
                <c:pt idx="6173">
                  <c:v>29.60000000000003</c:v>
                </c:pt>
                <c:pt idx="6174">
                  <c:v>29.580000000000034</c:v>
                </c:pt>
                <c:pt idx="6175">
                  <c:v>29.560000000000002</c:v>
                </c:pt>
                <c:pt idx="6176">
                  <c:v>29.54000000000002</c:v>
                </c:pt>
                <c:pt idx="6177">
                  <c:v>29.510000000000048</c:v>
                </c:pt>
                <c:pt idx="6178">
                  <c:v>29.490000000000009</c:v>
                </c:pt>
                <c:pt idx="6179">
                  <c:v>29.460000000000029</c:v>
                </c:pt>
                <c:pt idx="6180">
                  <c:v>29.430000000000007</c:v>
                </c:pt>
                <c:pt idx="6181">
                  <c:v>29.390000000000043</c:v>
                </c:pt>
                <c:pt idx="6182">
                  <c:v>29.360000000000014</c:v>
                </c:pt>
                <c:pt idx="6183">
                  <c:v>29.32000000000005</c:v>
                </c:pt>
                <c:pt idx="6184">
                  <c:v>29.29000000000002</c:v>
                </c:pt>
                <c:pt idx="6185">
                  <c:v>29.25</c:v>
                </c:pt>
                <c:pt idx="6186">
                  <c:v>29.210000000000036</c:v>
                </c:pt>
                <c:pt idx="6187">
                  <c:v>29.160000000000025</c:v>
                </c:pt>
                <c:pt idx="6188">
                  <c:v>29.120000000000005</c:v>
                </c:pt>
                <c:pt idx="6189">
                  <c:v>29.07000000000005</c:v>
                </c:pt>
                <c:pt idx="6190">
                  <c:v>29.020000000000039</c:v>
                </c:pt>
                <c:pt idx="6191">
                  <c:v>28.970000000000027</c:v>
                </c:pt>
                <c:pt idx="6192">
                  <c:v>28.920000000000016</c:v>
                </c:pt>
                <c:pt idx="6193">
                  <c:v>28.870000000000005</c:v>
                </c:pt>
                <c:pt idx="6194">
                  <c:v>28.810000000000009</c:v>
                </c:pt>
                <c:pt idx="6195">
                  <c:v>28.75</c:v>
                </c:pt>
                <c:pt idx="6196">
                  <c:v>28.689999999999991</c:v>
                </c:pt>
                <c:pt idx="6197">
                  <c:v>28.629999999999992</c:v>
                </c:pt>
                <c:pt idx="6198">
                  <c:v>28.57000000000005</c:v>
                </c:pt>
                <c:pt idx="6199">
                  <c:v>28.510000000000048</c:v>
                </c:pt>
                <c:pt idx="6200">
                  <c:v>28.439999999999991</c:v>
                </c:pt>
                <c:pt idx="6201">
                  <c:v>28.370000000000005</c:v>
                </c:pt>
                <c:pt idx="6202">
                  <c:v>28.300000000000011</c:v>
                </c:pt>
                <c:pt idx="6203">
                  <c:v>28.230000000000018</c:v>
                </c:pt>
                <c:pt idx="6204">
                  <c:v>28.150000000000034</c:v>
                </c:pt>
                <c:pt idx="6205">
                  <c:v>28.080000000000034</c:v>
                </c:pt>
                <c:pt idx="6206">
                  <c:v>28</c:v>
                </c:pt>
                <c:pt idx="6207">
                  <c:v>27.920000000000016</c:v>
                </c:pt>
                <c:pt idx="6208">
                  <c:v>27.840000000000032</c:v>
                </c:pt>
                <c:pt idx="6209">
                  <c:v>27.75</c:v>
                </c:pt>
                <c:pt idx="6210">
                  <c:v>27.670000000000023</c:v>
                </c:pt>
                <c:pt idx="6211">
                  <c:v>27.580000000000034</c:v>
                </c:pt>
                <c:pt idx="6212">
                  <c:v>27.490000000000009</c:v>
                </c:pt>
                <c:pt idx="6213">
                  <c:v>27.400000000000027</c:v>
                </c:pt>
                <c:pt idx="6214">
                  <c:v>27.300000000000011</c:v>
                </c:pt>
                <c:pt idx="6215">
                  <c:v>27.210000000000036</c:v>
                </c:pt>
                <c:pt idx="6216">
                  <c:v>27.110000000000021</c:v>
                </c:pt>
                <c:pt idx="6217">
                  <c:v>27.010000000000048</c:v>
                </c:pt>
                <c:pt idx="6218">
                  <c:v>26.910000000000025</c:v>
                </c:pt>
                <c:pt idx="6219">
                  <c:v>26.800000000000011</c:v>
                </c:pt>
                <c:pt idx="6220">
                  <c:v>26.689999999999991</c:v>
                </c:pt>
                <c:pt idx="6221">
                  <c:v>26.590000000000032</c:v>
                </c:pt>
                <c:pt idx="6222">
                  <c:v>26.470000000000027</c:v>
                </c:pt>
                <c:pt idx="6223">
                  <c:v>26.360000000000014</c:v>
                </c:pt>
                <c:pt idx="6224">
                  <c:v>26.25</c:v>
                </c:pt>
                <c:pt idx="6225">
                  <c:v>26.129999999999992</c:v>
                </c:pt>
                <c:pt idx="6226">
                  <c:v>26.010000000000048</c:v>
                </c:pt>
                <c:pt idx="6227">
                  <c:v>25.890000000000043</c:v>
                </c:pt>
                <c:pt idx="6228">
                  <c:v>25.760000000000041</c:v>
                </c:pt>
                <c:pt idx="6229">
                  <c:v>25.629999999999992</c:v>
                </c:pt>
                <c:pt idx="6230">
                  <c:v>25.5</c:v>
                </c:pt>
                <c:pt idx="6231">
                  <c:v>25.370000000000005</c:v>
                </c:pt>
                <c:pt idx="6232">
                  <c:v>25.240000000000009</c:v>
                </c:pt>
                <c:pt idx="6233">
                  <c:v>25.10000000000003</c:v>
                </c:pt>
                <c:pt idx="6234">
                  <c:v>24.960000000000029</c:v>
                </c:pt>
                <c:pt idx="6235">
                  <c:v>24.82000000000005</c:v>
                </c:pt>
                <c:pt idx="6236">
                  <c:v>24.670000000000023</c:v>
                </c:pt>
                <c:pt idx="6237">
                  <c:v>24.520000000000039</c:v>
                </c:pt>
                <c:pt idx="6238">
                  <c:v>24.370000000000005</c:v>
                </c:pt>
                <c:pt idx="6239">
                  <c:v>24.220000000000027</c:v>
                </c:pt>
                <c:pt idx="6240">
                  <c:v>24.060000000000002</c:v>
                </c:pt>
                <c:pt idx="6241">
                  <c:v>23.900000000000027</c:v>
                </c:pt>
                <c:pt idx="6242">
                  <c:v>23.740000000000009</c:v>
                </c:pt>
                <c:pt idx="6243">
                  <c:v>23.57000000000005</c:v>
                </c:pt>
                <c:pt idx="6244">
                  <c:v>23.400000000000027</c:v>
                </c:pt>
                <c:pt idx="6245">
                  <c:v>23.220000000000027</c:v>
                </c:pt>
                <c:pt idx="6246">
                  <c:v>23.050000000000011</c:v>
                </c:pt>
                <c:pt idx="6247">
                  <c:v>22.870000000000005</c:v>
                </c:pt>
                <c:pt idx="6248">
                  <c:v>22.680000000000007</c:v>
                </c:pt>
                <c:pt idx="6249">
                  <c:v>22.490000000000009</c:v>
                </c:pt>
                <c:pt idx="6250">
                  <c:v>22.300000000000011</c:v>
                </c:pt>
                <c:pt idx="6251">
                  <c:v>22.10000000000003</c:v>
                </c:pt>
                <c:pt idx="6252">
                  <c:v>21.900000000000027</c:v>
                </c:pt>
                <c:pt idx="6253">
                  <c:v>21.700000000000042</c:v>
                </c:pt>
                <c:pt idx="6254">
                  <c:v>21.490000000000009</c:v>
                </c:pt>
                <c:pt idx="6255">
                  <c:v>21.270000000000039</c:v>
                </c:pt>
                <c:pt idx="6256">
                  <c:v>21.050000000000011</c:v>
                </c:pt>
                <c:pt idx="6257">
                  <c:v>20.830000000000041</c:v>
                </c:pt>
                <c:pt idx="6258">
                  <c:v>20.60000000000003</c:v>
                </c:pt>
                <c:pt idx="6259">
                  <c:v>20.360000000000014</c:v>
                </c:pt>
                <c:pt idx="6260">
                  <c:v>20.120000000000005</c:v>
                </c:pt>
                <c:pt idx="6261">
                  <c:v>19.870000000000005</c:v>
                </c:pt>
                <c:pt idx="6262">
                  <c:v>19.620000000000005</c:v>
                </c:pt>
                <c:pt idx="6263">
                  <c:v>19.360000000000014</c:v>
                </c:pt>
                <c:pt idx="6264">
                  <c:v>19.090000000000032</c:v>
                </c:pt>
                <c:pt idx="6265">
                  <c:v>18.82000000000005</c:v>
                </c:pt>
                <c:pt idx="6266">
                  <c:v>18.54000000000002</c:v>
                </c:pt>
                <c:pt idx="6267">
                  <c:v>18.25</c:v>
                </c:pt>
                <c:pt idx="6268">
                  <c:v>17.960000000000029</c:v>
                </c:pt>
                <c:pt idx="6269">
                  <c:v>17.660000000000025</c:v>
                </c:pt>
                <c:pt idx="6270">
                  <c:v>17.360000000000014</c:v>
                </c:pt>
                <c:pt idx="6271">
                  <c:v>17.050000000000011</c:v>
                </c:pt>
                <c:pt idx="6272">
                  <c:v>16.730000000000018</c:v>
                </c:pt>
                <c:pt idx="6273">
                  <c:v>16.410000000000025</c:v>
                </c:pt>
                <c:pt idx="6274">
                  <c:v>16.10000000000003</c:v>
                </c:pt>
                <c:pt idx="6275">
                  <c:v>15.78000000000003</c:v>
                </c:pt>
                <c:pt idx="6276">
                  <c:v>15.470000000000027</c:v>
                </c:pt>
                <c:pt idx="6277">
                  <c:v>15.170000000000016</c:v>
                </c:pt>
                <c:pt idx="6278">
                  <c:v>14.890000000000047</c:v>
                </c:pt>
                <c:pt idx="6279">
                  <c:v>14.640000000000043</c:v>
                </c:pt>
                <c:pt idx="6280">
                  <c:v>14.420000000000016</c:v>
                </c:pt>
                <c:pt idx="6281">
                  <c:v>14.25</c:v>
                </c:pt>
                <c:pt idx="6282">
                  <c:v>14.129999999999999</c:v>
                </c:pt>
                <c:pt idx="6283">
                  <c:v>14.040000000000019</c:v>
                </c:pt>
                <c:pt idx="6284">
                  <c:v>13.98000000000002</c:v>
                </c:pt>
                <c:pt idx="6285">
                  <c:v>13.940000000000001</c:v>
                </c:pt>
                <c:pt idx="6286">
                  <c:v>13.890000000000047</c:v>
                </c:pt>
                <c:pt idx="6287">
                  <c:v>13.850000000000026</c:v>
                </c:pt>
                <c:pt idx="6288">
                  <c:v>13.810000000000002</c:v>
                </c:pt>
                <c:pt idx="6289">
                  <c:v>13.770000000000039</c:v>
                </c:pt>
                <c:pt idx="6290">
                  <c:v>13.740000000000006</c:v>
                </c:pt>
                <c:pt idx="6291">
                  <c:v>13.700000000000045</c:v>
                </c:pt>
                <c:pt idx="6292">
                  <c:v>13.660000000000025</c:v>
                </c:pt>
                <c:pt idx="6293">
                  <c:v>13.620000000000005</c:v>
                </c:pt>
                <c:pt idx="6294">
                  <c:v>13.590000000000032</c:v>
                </c:pt>
                <c:pt idx="6295">
                  <c:v>13.550000000000015</c:v>
                </c:pt>
                <c:pt idx="6296">
                  <c:v>13.520000000000039</c:v>
                </c:pt>
                <c:pt idx="6297">
                  <c:v>13.48000000000002</c:v>
                </c:pt>
                <c:pt idx="6298">
                  <c:v>13.440000000000001</c:v>
                </c:pt>
                <c:pt idx="6299">
                  <c:v>13.410000000000025</c:v>
                </c:pt>
                <c:pt idx="6300">
                  <c:v>13.370000000000006</c:v>
                </c:pt>
                <c:pt idx="6301">
                  <c:v>13.340000000000032</c:v>
                </c:pt>
                <c:pt idx="6302">
                  <c:v>13.300000000000015</c:v>
                </c:pt>
                <c:pt idx="6303">
                  <c:v>13.26000000000005</c:v>
                </c:pt>
                <c:pt idx="6304">
                  <c:v>13.230000000000018</c:v>
                </c:pt>
                <c:pt idx="6305">
                  <c:v>13.190000000000001</c:v>
                </c:pt>
                <c:pt idx="6306">
                  <c:v>13.160000000000025</c:v>
                </c:pt>
                <c:pt idx="6307">
                  <c:v>13.120000000000005</c:v>
                </c:pt>
                <c:pt idx="6308">
                  <c:v>13.080000000000044</c:v>
                </c:pt>
                <c:pt idx="6309">
                  <c:v>13.050000000000015</c:v>
                </c:pt>
                <c:pt idx="6310">
                  <c:v>13.01000000000005</c:v>
                </c:pt>
                <c:pt idx="6311">
                  <c:v>12.98000000000002</c:v>
                </c:pt>
                <c:pt idx="6312">
                  <c:v>12.940000000000001</c:v>
                </c:pt>
                <c:pt idx="6313">
                  <c:v>12.900000000000034</c:v>
                </c:pt>
                <c:pt idx="6314">
                  <c:v>12.870000000000006</c:v>
                </c:pt>
                <c:pt idx="6315">
                  <c:v>12.830000000000044</c:v>
                </c:pt>
                <c:pt idx="6316">
                  <c:v>12.800000000000015</c:v>
                </c:pt>
                <c:pt idx="6317">
                  <c:v>12.76000000000005</c:v>
                </c:pt>
                <c:pt idx="6318">
                  <c:v>12.720000000000024</c:v>
                </c:pt>
                <c:pt idx="6319">
                  <c:v>12.690000000000001</c:v>
                </c:pt>
                <c:pt idx="6320">
                  <c:v>12.650000000000034</c:v>
                </c:pt>
                <c:pt idx="6321">
                  <c:v>12.610000000000014</c:v>
                </c:pt>
                <c:pt idx="6322">
                  <c:v>12.580000000000044</c:v>
                </c:pt>
                <c:pt idx="6323">
                  <c:v>12.540000000000019</c:v>
                </c:pt>
                <c:pt idx="6324">
                  <c:v>12.5</c:v>
                </c:pt>
                <c:pt idx="6325">
                  <c:v>12.470000000000027</c:v>
                </c:pt>
                <c:pt idx="6326">
                  <c:v>12.430000000000007</c:v>
                </c:pt>
                <c:pt idx="6327">
                  <c:v>12.390000000000047</c:v>
                </c:pt>
                <c:pt idx="6328">
                  <c:v>12.360000000000017</c:v>
                </c:pt>
                <c:pt idx="6329">
                  <c:v>12.32000000000005</c:v>
                </c:pt>
                <c:pt idx="6330">
                  <c:v>12.28000000000003</c:v>
                </c:pt>
                <c:pt idx="6331">
                  <c:v>12.25</c:v>
                </c:pt>
                <c:pt idx="6332">
                  <c:v>12.210000000000035</c:v>
                </c:pt>
                <c:pt idx="6333">
                  <c:v>12.170000000000016</c:v>
                </c:pt>
                <c:pt idx="6334">
                  <c:v>12.129999999999999</c:v>
                </c:pt>
                <c:pt idx="6335">
                  <c:v>12.100000000000023</c:v>
                </c:pt>
                <c:pt idx="6336">
                  <c:v>12.060000000000002</c:v>
                </c:pt>
                <c:pt idx="6337">
                  <c:v>12.020000000000039</c:v>
                </c:pt>
                <c:pt idx="6338">
                  <c:v>11.98000000000002</c:v>
                </c:pt>
                <c:pt idx="6339">
                  <c:v>11.950000000000049</c:v>
                </c:pt>
                <c:pt idx="6340">
                  <c:v>11.910000000000025</c:v>
                </c:pt>
                <c:pt idx="6341">
                  <c:v>11.870000000000006</c:v>
                </c:pt>
                <c:pt idx="6342">
                  <c:v>11.830000000000044</c:v>
                </c:pt>
                <c:pt idx="6343">
                  <c:v>11.790000000000019</c:v>
                </c:pt>
                <c:pt idx="6344">
                  <c:v>11.76000000000005</c:v>
                </c:pt>
                <c:pt idx="6345">
                  <c:v>11.720000000000024</c:v>
                </c:pt>
                <c:pt idx="6346">
                  <c:v>11.680000000000007</c:v>
                </c:pt>
                <c:pt idx="6347">
                  <c:v>11.640000000000043</c:v>
                </c:pt>
                <c:pt idx="6348">
                  <c:v>11.600000000000023</c:v>
                </c:pt>
                <c:pt idx="6349">
                  <c:v>11.560000000000002</c:v>
                </c:pt>
                <c:pt idx="6350">
                  <c:v>11.53000000000003</c:v>
                </c:pt>
                <c:pt idx="6351">
                  <c:v>11.490000000000009</c:v>
                </c:pt>
                <c:pt idx="6352">
                  <c:v>11.450000000000049</c:v>
                </c:pt>
                <c:pt idx="6353">
                  <c:v>11.410000000000025</c:v>
                </c:pt>
                <c:pt idx="6354">
                  <c:v>11.370000000000006</c:v>
                </c:pt>
                <c:pt idx="6355">
                  <c:v>11.330000000000044</c:v>
                </c:pt>
                <c:pt idx="6356">
                  <c:v>11.290000000000019</c:v>
                </c:pt>
                <c:pt idx="6357">
                  <c:v>11.25</c:v>
                </c:pt>
                <c:pt idx="6358">
                  <c:v>11.220000000000024</c:v>
                </c:pt>
                <c:pt idx="6359">
                  <c:v>11.180000000000007</c:v>
                </c:pt>
                <c:pt idx="6360">
                  <c:v>11.140000000000043</c:v>
                </c:pt>
                <c:pt idx="6361">
                  <c:v>11.100000000000023</c:v>
                </c:pt>
                <c:pt idx="6362">
                  <c:v>11.060000000000002</c:v>
                </c:pt>
                <c:pt idx="6363">
                  <c:v>11.020000000000039</c:v>
                </c:pt>
                <c:pt idx="6364">
                  <c:v>10.98000000000002</c:v>
                </c:pt>
                <c:pt idx="6365">
                  <c:v>10.940000000000001</c:v>
                </c:pt>
                <c:pt idx="6366">
                  <c:v>10.900000000000034</c:v>
                </c:pt>
                <c:pt idx="6367">
                  <c:v>10.860000000000017</c:v>
                </c:pt>
                <c:pt idx="6368">
                  <c:v>10.82000000000005</c:v>
                </c:pt>
                <c:pt idx="6369">
                  <c:v>10.78000000000003</c:v>
                </c:pt>
                <c:pt idx="6370">
                  <c:v>10.740000000000006</c:v>
                </c:pt>
                <c:pt idx="6371">
                  <c:v>10.700000000000045</c:v>
                </c:pt>
                <c:pt idx="6372">
                  <c:v>10.670000000000016</c:v>
                </c:pt>
                <c:pt idx="6373">
                  <c:v>10.629999999999999</c:v>
                </c:pt>
                <c:pt idx="6374">
                  <c:v>10.590000000000032</c:v>
                </c:pt>
                <c:pt idx="6375">
                  <c:v>10.550000000000015</c:v>
                </c:pt>
                <c:pt idx="6376">
                  <c:v>10.51000000000005</c:v>
                </c:pt>
                <c:pt idx="6377">
                  <c:v>10.470000000000027</c:v>
                </c:pt>
                <c:pt idx="6378">
                  <c:v>10.430000000000007</c:v>
                </c:pt>
                <c:pt idx="6379">
                  <c:v>10.390000000000047</c:v>
                </c:pt>
                <c:pt idx="6380">
                  <c:v>10.350000000000026</c:v>
                </c:pt>
                <c:pt idx="6381">
                  <c:v>10.310000000000002</c:v>
                </c:pt>
                <c:pt idx="6382">
                  <c:v>10.270000000000039</c:v>
                </c:pt>
                <c:pt idx="6383">
                  <c:v>10.230000000000018</c:v>
                </c:pt>
                <c:pt idx="6384">
                  <c:v>10.190000000000001</c:v>
                </c:pt>
                <c:pt idx="6385">
                  <c:v>10.150000000000034</c:v>
                </c:pt>
                <c:pt idx="6386">
                  <c:v>10.110000000000014</c:v>
                </c:pt>
                <c:pt idx="6387">
                  <c:v>10.07000000000005</c:v>
                </c:pt>
                <c:pt idx="6388">
                  <c:v>10.03000000000003</c:v>
                </c:pt>
                <c:pt idx="6389">
                  <c:v>9.9900000000000091</c:v>
                </c:pt>
                <c:pt idx="6390">
                  <c:v>9.950000000000049</c:v>
                </c:pt>
                <c:pt idx="6391">
                  <c:v>9.910000000000025</c:v>
                </c:pt>
                <c:pt idx="6392">
                  <c:v>9.8700000000000045</c:v>
                </c:pt>
                <c:pt idx="6393">
                  <c:v>9.8300000000000427</c:v>
                </c:pt>
                <c:pt idx="6394">
                  <c:v>9.7900000000000187</c:v>
                </c:pt>
                <c:pt idx="6395">
                  <c:v>9.75</c:v>
                </c:pt>
                <c:pt idx="6396">
                  <c:v>9.7100000000000328</c:v>
                </c:pt>
                <c:pt idx="6397">
                  <c:v>9.6700000000000177</c:v>
                </c:pt>
                <c:pt idx="6398">
                  <c:v>9.629999999999999</c:v>
                </c:pt>
                <c:pt idx="6399">
                  <c:v>9.600000000000021</c:v>
                </c:pt>
                <c:pt idx="6400">
                  <c:v>9.5600000000000023</c:v>
                </c:pt>
                <c:pt idx="6401">
                  <c:v>9.5200000000000387</c:v>
                </c:pt>
                <c:pt idx="6402">
                  <c:v>9.48000000000002</c:v>
                </c:pt>
                <c:pt idx="6403">
                  <c:v>9.44</c:v>
                </c:pt>
                <c:pt idx="6404">
                  <c:v>9.4000000000000341</c:v>
                </c:pt>
                <c:pt idx="6405">
                  <c:v>9.3600000000000172</c:v>
                </c:pt>
                <c:pt idx="6406">
                  <c:v>9.32000000000005</c:v>
                </c:pt>
                <c:pt idx="6407">
                  <c:v>9.280000000000026</c:v>
                </c:pt>
                <c:pt idx="6408">
                  <c:v>9.2400000000000055</c:v>
                </c:pt>
                <c:pt idx="6409">
                  <c:v>9.2000000000000455</c:v>
                </c:pt>
                <c:pt idx="6410">
                  <c:v>9.160000000000025</c:v>
                </c:pt>
                <c:pt idx="6411">
                  <c:v>9.129999999999999</c:v>
                </c:pt>
                <c:pt idx="6412">
                  <c:v>9.0900000000000318</c:v>
                </c:pt>
                <c:pt idx="6413">
                  <c:v>9.0500000000000149</c:v>
                </c:pt>
                <c:pt idx="6414">
                  <c:v>9.0100000000000477</c:v>
                </c:pt>
                <c:pt idx="6415">
                  <c:v>8.9700000000000273</c:v>
                </c:pt>
                <c:pt idx="6416">
                  <c:v>8.930000000000005</c:v>
                </c:pt>
                <c:pt idx="6417">
                  <c:v>8.8900000000000468</c:v>
                </c:pt>
                <c:pt idx="6418">
                  <c:v>8.8500000000000227</c:v>
                </c:pt>
                <c:pt idx="6419">
                  <c:v>8.82000000000005</c:v>
                </c:pt>
                <c:pt idx="6420">
                  <c:v>8.780000000000026</c:v>
                </c:pt>
                <c:pt idx="6421">
                  <c:v>8.7400000000000055</c:v>
                </c:pt>
                <c:pt idx="6422">
                  <c:v>8.7000000000000455</c:v>
                </c:pt>
                <c:pt idx="6423">
                  <c:v>8.660000000000025</c:v>
                </c:pt>
                <c:pt idx="6424">
                  <c:v>8.629999999999999</c:v>
                </c:pt>
                <c:pt idx="6425">
                  <c:v>8.5900000000000318</c:v>
                </c:pt>
                <c:pt idx="6426">
                  <c:v>8.5500000000000149</c:v>
                </c:pt>
                <c:pt idx="6427">
                  <c:v>8.5100000000000477</c:v>
                </c:pt>
                <c:pt idx="6428">
                  <c:v>8.48000000000002</c:v>
                </c:pt>
                <c:pt idx="6429">
                  <c:v>8.44</c:v>
                </c:pt>
                <c:pt idx="6430">
                  <c:v>8.4000000000000341</c:v>
                </c:pt>
                <c:pt idx="6431">
                  <c:v>8.3600000000000172</c:v>
                </c:pt>
                <c:pt idx="6432">
                  <c:v>8.3300000000000427</c:v>
                </c:pt>
                <c:pt idx="6433">
                  <c:v>8.2900000000000187</c:v>
                </c:pt>
                <c:pt idx="6434">
                  <c:v>8.25</c:v>
                </c:pt>
                <c:pt idx="6435">
                  <c:v>8.2200000000000237</c:v>
                </c:pt>
                <c:pt idx="6436">
                  <c:v>8.180000000000005</c:v>
                </c:pt>
                <c:pt idx="6437">
                  <c:v>8.1400000000000432</c:v>
                </c:pt>
                <c:pt idx="6438">
                  <c:v>8.1100000000000136</c:v>
                </c:pt>
                <c:pt idx="6439">
                  <c:v>8.07000000000005</c:v>
                </c:pt>
                <c:pt idx="6440">
                  <c:v>8.030000000000026</c:v>
                </c:pt>
                <c:pt idx="6441">
                  <c:v>8</c:v>
                </c:pt>
                <c:pt idx="6442">
                  <c:v>7.9600000000000364</c:v>
                </c:pt>
                <c:pt idx="6443">
                  <c:v>7.9300000000000086</c:v>
                </c:pt>
                <c:pt idx="6444">
                  <c:v>7.8900000000000414</c:v>
                </c:pt>
                <c:pt idx="6445">
                  <c:v>7.8600000000000119</c:v>
                </c:pt>
                <c:pt idx="6446">
                  <c:v>7.8200000000000482</c:v>
                </c:pt>
                <c:pt idx="6447">
                  <c:v>7.7800000000000304</c:v>
                </c:pt>
                <c:pt idx="6448">
                  <c:v>7.75</c:v>
                </c:pt>
                <c:pt idx="6449">
                  <c:v>7.7100000000000364</c:v>
                </c:pt>
                <c:pt idx="6450">
                  <c:v>7.6800000000000068</c:v>
                </c:pt>
                <c:pt idx="6451">
                  <c:v>7.6500000000000341</c:v>
                </c:pt>
                <c:pt idx="6452">
                  <c:v>7.6100000000000119</c:v>
                </c:pt>
                <c:pt idx="6453">
                  <c:v>7.5800000000000409</c:v>
                </c:pt>
                <c:pt idx="6454">
                  <c:v>7.5400000000000214</c:v>
                </c:pt>
                <c:pt idx="6455">
                  <c:v>7.5100000000000477</c:v>
                </c:pt>
                <c:pt idx="6456">
                  <c:v>7.4800000000000182</c:v>
                </c:pt>
                <c:pt idx="6457">
                  <c:v>7.4399999999999995</c:v>
                </c:pt>
                <c:pt idx="6458">
                  <c:v>7.4100000000000268</c:v>
                </c:pt>
                <c:pt idx="6459">
                  <c:v>7.3700000000000054</c:v>
                </c:pt>
                <c:pt idx="6460">
                  <c:v>7.3400000000000318</c:v>
                </c:pt>
                <c:pt idx="6461">
                  <c:v>7.3100000000000005</c:v>
                </c:pt>
                <c:pt idx="6462">
                  <c:v>7.2800000000000304</c:v>
                </c:pt>
                <c:pt idx="6463">
                  <c:v>7.2400000000000091</c:v>
                </c:pt>
                <c:pt idx="6464">
                  <c:v>7.2100000000000364</c:v>
                </c:pt>
                <c:pt idx="6465">
                  <c:v>7.1800000000000068</c:v>
                </c:pt>
                <c:pt idx="6466">
                  <c:v>7.1500000000000341</c:v>
                </c:pt>
                <c:pt idx="6467">
                  <c:v>7.1200000000000045</c:v>
                </c:pt>
                <c:pt idx="6468">
                  <c:v>7.0800000000000409</c:v>
                </c:pt>
                <c:pt idx="6469">
                  <c:v>7.0500000000000105</c:v>
                </c:pt>
                <c:pt idx="6470">
                  <c:v>7.0200000000000387</c:v>
                </c:pt>
                <c:pt idx="6471">
                  <c:v>6.9900000000000091</c:v>
                </c:pt>
                <c:pt idx="6472">
                  <c:v>6.9600000000000364</c:v>
                </c:pt>
                <c:pt idx="6473">
                  <c:v>6.9300000000000086</c:v>
                </c:pt>
                <c:pt idx="6474">
                  <c:v>6.9000000000000359</c:v>
                </c:pt>
                <c:pt idx="6475">
                  <c:v>6.8700000000000054</c:v>
                </c:pt>
                <c:pt idx="6476">
                  <c:v>6.8400000000000318</c:v>
                </c:pt>
                <c:pt idx="6477">
                  <c:v>6.8100000000000005</c:v>
                </c:pt>
                <c:pt idx="6478">
                  <c:v>6.7800000000000304</c:v>
                </c:pt>
                <c:pt idx="6479">
                  <c:v>6.75</c:v>
                </c:pt>
                <c:pt idx="6480">
                  <c:v>6.7200000000000273</c:v>
                </c:pt>
                <c:pt idx="6481">
                  <c:v>6.6899999999999977</c:v>
                </c:pt>
                <c:pt idx="6482">
                  <c:v>6.660000000000025</c:v>
                </c:pt>
                <c:pt idx="6483">
                  <c:v>6.6299999999999955</c:v>
                </c:pt>
                <c:pt idx="6484">
                  <c:v>6.6100000000000119</c:v>
                </c:pt>
                <c:pt idx="6485">
                  <c:v>6.5800000000000409</c:v>
                </c:pt>
                <c:pt idx="6486">
                  <c:v>6.5500000000000105</c:v>
                </c:pt>
                <c:pt idx="6487">
                  <c:v>6.5200000000000387</c:v>
                </c:pt>
                <c:pt idx="6488">
                  <c:v>6.4900000000000091</c:v>
                </c:pt>
                <c:pt idx="6489">
                  <c:v>6.4700000000000291</c:v>
                </c:pt>
                <c:pt idx="6490">
                  <c:v>6.4399999999999995</c:v>
                </c:pt>
                <c:pt idx="6491">
                  <c:v>6.4100000000000268</c:v>
                </c:pt>
                <c:pt idx="6492">
                  <c:v>6.3900000000000414</c:v>
                </c:pt>
                <c:pt idx="6493">
                  <c:v>6.3600000000000119</c:v>
                </c:pt>
                <c:pt idx="6494">
                  <c:v>6.3400000000000318</c:v>
                </c:pt>
                <c:pt idx="6495">
                  <c:v>6.3100000000000005</c:v>
                </c:pt>
                <c:pt idx="6496">
                  <c:v>6.2800000000000304</c:v>
                </c:pt>
                <c:pt idx="6497">
                  <c:v>6.2600000000000477</c:v>
                </c:pt>
                <c:pt idx="6498">
                  <c:v>6.2300000000000182</c:v>
                </c:pt>
                <c:pt idx="6499">
                  <c:v>6.2100000000000364</c:v>
                </c:pt>
                <c:pt idx="6500">
                  <c:v>6.1800000000000068</c:v>
                </c:pt>
                <c:pt idx="6501">
                  <c:v>6.160000000000025</c:v>
                </c:pt>
                <c:pt idx="6502">
                  <c:v>6.1400000000000414</c:v>
                </c:pt>
                <c:pt idx="6503">
                  <c:v>6.1100000000000119</c:v>
                </c:pt>
                <c:pt idx="6504">
                  <c:v>6.0900000000000318</c:v>
                </c:pt>
                <c:pt idx="6505">
                  <c:v>6.07000000000005</c:v>
                </c:pt>
                <c:pt idx="6506">
                  <c:v>6.0400000000000214</c:v>
                </c:pt>
                <c:pt idx="6507">
                  <c:v>6.0200000000000387</c:v>
                </c:pt>
                <c:pt idx="6508">
                  <c:v>6</c:v>
                </c:pt>
                <c:pt idx="6509">
                  <c:v>5.9800000000000182</c:v>
                </c:pt>
                <c:pt idx="6510">
                  <c:v>5.9500000000000464</c:v>
                </c:pt>
                <c:pt idx="6511">
                  <c:v>5.9300000000000086</c:v>
                </c:pt>
                <c:pt idx="6512">
                  <c:v>5.9100000000000268</c:v>
                </c:pt>
                <c:pt idx="6513">
                  <c:v>5.8900000000000414</c:v>
                </c:pt>
                <c:pt idx="6514">
                  <c:v>5.8700000000000054</c:v>
                </c:pt>
                <c:pt idx="6515">
                  <c:v>5.8500000000000227</c:v>
                </c:pt>
                <c:pt idx="6516">
                  <c:v>5.8300000000000409</c:v>
                </c:pt>
                <c:pt idx="6517">
                  <c:v>5.8100000000000005</c:v>
                </c:pt>
                <c:pt idx="6518">
                  <c:v>5.7900000000000214</c:v>
                </c:pt>
                <c:pt idx="6519">
                  <c:v>5.7700000000000404</c:v>
                </c:pt>
                <c:pt idx="6520">
                  <c:v>5.75</c:v>
                </c:pt>
                <c:pt idx="6521">
                  <c:v>5.7300000000000182</c:v>
                </c:pt>
                <c:pt idx="6522">
                  <c:v>5.7100000000000364</c:v>
                </c:pt>
                <c:pt idx="6523">
                  <c:v>5.6899999999999977</c:v>
                </c:pt>
                <c:pt idx="6524">
                  <c:v>5.6700000000000159</c:v>
                </c:pt>
                <c:pt idx="6525">
                  <c:v>5.660000000000025</c:v>
                </c:pt>
                <c:pt idx="6526">
                  <c:v>5.6400000000000414</c:v>
                </c:pt>
                <c:pt idx="6527">
                  <c:v>5.6200000000000045</c:v>
                </c:pt>
                <c:pt idx="6528">
                  <c:v>5.6000000000000227</c:v>
                </c:pt>
                <c:pt idx="6529">
                  <c:v>5.5900000000000318</c:v>
                </c:pt>
                <c:pt idx="6530">
                  <c:v>5.57000000000005</c:v>
                </c:pt>
                <c:pt idx="6531">
                  <c:v>5.5600000000000005</c:v>
                </c:pt>
                <c:pt idx="6532">
                  <c:v>5.5400000000000214</c:v>
                </c:pt>
                <c:pt idx="6533">
                  <c:v>5.5200000000000387</c:v>
                </c:pt>
                <c:pt idx="6534">
                  <c:v>5.5100000000000477</c:v>
                </c:pt>
                <c:pt idx="6535">
                  <c:v>5.4900000000000091</c:v>
                </c:pt>
                <c:pt idx="6536">
                  <c:v>5.4800000000000182</c:v>
                </c:pt>
                <c:pt idx="6537">
                  <c:v>5.4600000000000364</c:v>
                </c:pt>
                <c:pt idx="6538">
                  <c:v>5.4500000000000464</c:v>
                </c:pt>
                <c:pt idx="6539">
                  <c:v>5.4399999999999995</c:v>
                </c:pt>
                <c:pt idx="6540">
                  <c:v>5.4200000000000159</c:v>
                </c:pt>
                <c:pt idx="6541">
                  <c:v>5.4100000000000268</c:v>
                </c:pt>
                <c:pt idx="6542">
                  <c:v>5.4000000000000359</c:v>
                </c:pt>
                <c:pt idx="6543">
                  <c:v>5.3799999999999963</c:v>
                </c:pt>
                <c:pt idx="6544">
                  <c:v>5.3700000000000054</c:v>
                </c:pt>
                <c:pt idx="6545">
                  <c:v>5.3600000000000119</c:v>
                </c:pt>
                <c:pt idx="6546">
                  <c:v>5.3500000000000227</c:v>
                </c:pt>
                <c:pt idx="6547">
                  <c:v>5.3400000000000318</c:v>
                </c:pt>
                <c:pt idx="6548">
                  <c:v>5.3300000000000409</c:v>
                </c:pt>
                <c:pt idx="6549">
                  <c:v>5.3100000000000005</c:v>
                </c:pt>
                <c:pt idx="6550">
                  <c:v>5.3000000000000105</c:v>
                </c:pt>
                <c:pt idx="6551">
                  <c:v>5.2900000000000214</c:v>
                </c:pt>
                <c:pt idx="6552">
                  <c:v>5.2800000000000304</c:v>
                </c:pt>
                <c:pt idx="6553">
                  <c:v>5.2700000000000404</c:v>
                </c:pt>
                <c:pt idx="6554">
                  <c:v>5.2600000000000477</c:v>
                </c:pt>
                <c:pt idx="6555">
                  <c:v>5.2600000000000477</c:v>
                </c:pt>
                <c:pt idx="6556">
                  <c:v>5.25</c:v>
                </c:pt>
                <c:pt idx="6557">
                  <c:v>5.2400000000000091</c:v>
                </c:pt>
                <c:pt idx="6558">
                  <c:v>5.2300000000000182</c:v>
                </c:pt>
                <c:pt idx="6559">
                  <c:v>5.2200000000000273</c:v>
                </c:pt>
                <c:pt idx="6560">
                  <c:v>5.2100000000000364</c:v>
                </c:pt>
                <c:pt idx="6561">
                  <c:v>5.2100000000000364</c:v>
                </c:pt>
                <c:pt idx="6562">
                  <c:v>5.2000000000000464</c:v>
                </c:pt>
                <c:pt idx="6563">
                  <c:v>5.1899999999999977</c:v>
                </c:pt>
                <c:pt idx="6564">
                  <c:v>5.1899999999999977</c:v>
                </c:pt>
                <c:pt idx="6565">
                  <c:v>5.1800000000000068</c:v>
                </c:pt>
                <c:pt idx="6566">
                  <c:v>5.1800000000000068</c:v>
                </c:pt>
                <c:pt idx="6567">
                  <c:v>5.1700000000000159</c:v>
                </c:pt>
                <c:pt idx="6568">
                  <c:v>5.1700000000000159</c:v>
                </c:pt>
                <c:pt idx="6569">
                  <c:v>5.160000000000025</c:v>
                </c:pt>
                <c:pt idx="6570">
                  <c:v>5.160000000000025</c:v>
                </c:pt>
                <c:pt idx="6571">
                  <c:v>5.1500000000000341</c:v>
                </c:pt>
                <c:pt idx="6572">
                  <c:v>5.1500000000000341</c:v>
                </c:pt>
                <c:pt idx="6573">
                  <c:v>5.1400000000000414</c:v>
                </c:pt>
                <c:pt idx="6574">
                  <c:v>5.1400000000000414</c:v>
                </c:pt>
                <c:pt idx="6575">
                  <c:v>5.1400000000000414</c:v>
                </c:pt>
                <c:pt idx="6576">
                  <c:v>5.1400000000000414</c:v>
                </c:pt>
                <c:pt idx="6577">
                  <c:v>5.1299999999999955</c:v>
                </c:pt>
                <c:pt idx="6578">
                  <c:v>5.1299999999999955</c:v>
                </c:pt>
                <c:pt idx="6579">
                  <c:v>5.1299999999999955</c:v>
                </c:pt>
                <c:pt idx="6580">
                  <c:v>5.1299999999999955</c:v>
                </c:pt>
                <c:pt idx="6581">
                  <c:v>5.1299999999999955</c:v>
                </c:pt>
                <c:pt idx="6582">
                  <c:v>5.1299999999999955</c:v>
                </c:pt>
                <c:pt idx="6583">
                  <c:v>5.1299999999999955</c:v>
                </c:pt>
                <c:pt idx="6584">
                  <c:v>5.1299999999999955</c:v>
                </c:pt>
                <c:pt idx="6585">
                  <c:v>5.1299999999999955</c:v>
                </c:pt>
                <c:pt idx="6586">
                  <c:v>5.1299999999999955</c:v>
                </c:pt>
                <c:pt idx="6587">
                  <c:v>5.1299999999999955</c:v>
                </c:pt>
                <c:pt idx="6588">
                  <c:v>5.1299999999999955</c:v>
                </c:pt>
                <c:pt idx="6589">
                  <c:v>5.1299999999999955</c:v>
                </c:pt>
                <c:pt idx="6590">
                  <c:v>5.1299999999999955</c:v>
                </c:pt>
                <c:pt idx="6591">
                  <c:v>5.1299999999999955</c:v>
                </c:pt>
                <c:pt idx="6592">
                  <c:v>5.1299999999999955</c:v>
                </c:pt>
                <c:pt idx="6593">
                  <c:v>5.1400000000000414</c:v>
                </c:pt>
                <c:pt idx="6594">
                  <c:v>5.1400000000000414</c:v>
                </c:pt>
                <c:pt idx="6595">
                  <c:v>5.1400000000000414</c:v>
                </c:pt>
                <c:pt idx="6596">
                  <c:v>5.1500000000000341</c:v>
                </c:pt>
                <c:pt idx="6597">
                  <c:v>5.1500000000000341</c:v>
                </c:pt>
                <c:pt idx="6598">
                  <c:v>5.1500000000000341</c:v>
                </c:pt>
                <c:pt idx="6599">
                  <c:v>5.160000000000025</c:v>
                </c:pt>
                <c:pt idx="6600">
                  <c:v>5.160000000000025</c:v>
                </c:pt>
                <c:pt idx="6601">
                  <c:v>5.1700000000000159</c:v>
                </c:pt>
                <c:pt idx="6602">
                  <c:v>5.1700000000000159</c:v>
                </c:pt>
                <c:pt idx="6603">
                  <c:v>5.1800000000000068</c:v>
                </c:pt>
                <c:pt idx="6604">
                  <c:v>5.1800000000000068</c:v>
                </c:pt>
                <c:pt idx="6605">
                  <c:v>5.1899999999999977</c:v>
                </c:pt>
                <c:pt idx="6606">
                  <c:v>5.2000000000000464</c:v>
                </c:pt>
                <c:pt idx="6607">
                  <c:v>5.2000000000000464</c:v>
                </c:pt>
                <c:pt idx="6608">
                  <c:v>5.2100000000000364</c:v>
                </c:pt>
                <c:pt idx="6609">
                  <c:v>5.2200000000000273</c:v>
                </c:pt>
                <c:pt idx="6610">
                  <c:v>5.2300000000000182</c:v>
                </c:pt>
                <c:pt idx="6611">
                  <c:v>5.2300000000000182</c:v>
                </c:pt>
                <c:pt idx="6612">
                  <c:v>5.2400000000000091</c:v>
                </c:pt>
                <c:pt idx="6613">
                  <c:v>5.25</c:v>
                </c:pt>
                <c:pt idx="6614">
                  <c:v>5.2600000000000477</c:v>
                </c:pt>
                <c:pt idx="6615">
                  <c:v>5.2700000000000404</c:v>
                </c:pt>
                <c:pt idx="6616">
                  <c:v>5.2800000000000304</c:v>
                </c:pt>
                <c:pt idx="6617">
                  <c:v>5.2900000000000214</c:v>
                </c:pt>
                <c:pt idx="6618">
                  <c:v>5.3000000000000105</c:v>
                </c:pt>
                <c:pt idx="6619">
                  <c:v>5.3100000000000005</c:v>
                </c:pt>
                <c:pt idx="6620">
                  <c:v>5.3200000000000482</c:v>
                </c:pt>
                <c:pt idx="6621">
                  <c:v>5.3300000000000409</c:v>
                </c:pt>
                <c:pt idx="6622">
                  <c:v>5.3400000000000318</c:v>
                </c:pt>
                <c:pt idx="6623">
                  <c:v>5.3500000000000227</c:v>
                </c:pt>
                <c:pt idx="6624">
                  <c:v>5.3600000000000119</c:v>
                </c:pt>
                <c:pt idx="6625">
                  <c:v>5.3700000000000054</c:v>
                </c:pt>
                <c:pt idx="6626">
                  <c:v>5.3799999999999963</c:v>
                </c:pt>
                <c:pt idx="6627">
                  <c:v>5.4000000000000359</c:v>
                </c:pt>
                <c:pt idx="6628">
                  <c:v>5.4100000000000268</c:v>
                </c:pt>
                <c:pt idx="6629">
                  <c:v>5.4200000000000159</c:v>
                </c:pt>
                <c:pt idx="6630">
                  <c:v>5.4399999999999995</c:v>
                </c:pt>
                <c:pt idx="6631">
                  <c:v>5.4500000000000464</c:v>
                </c:pt>
                <c:pt idx="6632">
                  <c:v>5.4600000000000364</c:v>
                </c:pt>
                <c:pt idx="6633">
                  <c:v>5.4800000000000182</c:v>
                </c:pt>
                <c:pt idx="6634">
                  <c:v>5.4900000000000091</c:v>
                </c:pt>
                <c:pt idx="6635">
                  <c:v>5.5</c:v>
                </c:pt>
                <c:pt idx="6636">
                  <c:v>5.5200000000000387</c:v>
                </c:pt>
                <c:pt idx="6637">
                  <c:v>5.5300000000000304</c:v>
                </c:pt>
                <c:pt idx="6638">
                  <c:v>5.5500000000000105</c:v>
                </c:pt>
                <c:pt idx="6639">
                  <c:v>5.57000000000005</c:v>
                </c:pt>
                <c:pt idx="6640">
                  <c:v>5.5800000000000409</c:v>
                </c:pt>
                <c:pt idx="6641">
                  <c:v>5.6000000000000227</c:v>
                </c:pt>
                <c:pt idx="6642">
                  <c:v>5.6100000000000119</c:v>
                </c:pt>
                <c:pt idx="6643">
                  <c:v>5.6299999999999955</c:v>
                </c:pt>
                <c:pt idx="6644">
                  <c:v>5.6500000000000341</c:v>
                </c:pt>
                <c:pt idx="6645">
                  <c:v>5.660000000000025</c:v>
                </c:pt>
                <c:pt idx="6646">
                  <c:v>5.6800000000000068</c:v>
                </c:pt>
                <c:pt idx="6647">
                  <c:v>5.7000000000000464</c:v>
                </c:pt>
                <c:pt idx="6648">
                  <c:v>5.7200000000000273</c:v>
                </c:pt>
                <c:pt idx="6649">
                  <c:v>5.7300000000000182</c:v>
                </c:pt>
                <c:pt idx="6650">
                  <c:v>5.75</c:v>
                </c:pt>
                <c:pt idx="6651">
                  <c:v>5.7700000000000404</c:v>
                </c:pt>
                <c:pt idx="6652">
                  <c:v>5.7900000000000214</c:v>
                </c:pt>
                <c:pt idx="6653">
                  <c:v>5.8100000000000005</c:v>
                </c:pt>
                <c:pt idx="6654">
                  <c:v>5.8300000000000409</c:v>
                </c:pt>
                <c:pt idx="6655">
                  <c:v>5.8500000000000227</c:v>
                </c:pt>
                <c:pt idx="6656">
                  <c:v>5.8700000000000054</c:v>
                </c:pt>
                <c:pt idx="6657">
                  <c:v>5.8900000000000414</c:v>
                </c:pt>
                <c:pt idx="6658">
                  <c:v>5.9100000000000268</c:v>
                </c:pt>
                <c:pt idx="6659">
                  <c:v>5.9300000000000086</c:v>
                </c:pt>
                <c:pt idx="6660">
                  <c:v>5.9500000000000464</c:v>
                </c:pt>
                <c:pt idx="6661">
                  <c:v>5.9700000000000291</c:v>
                </c:pt>
                <c:pt idx="6662">
                  <c:v>5.9900000000000091</c:v>
                </c:pt>
                <c:pt idx="6663">
                  <c:v>6.0100000000000477</c:v>
                </c:pt>
                <c:pt idx="6664">
                  <c:v>6.0300000000000304</c:v>
                </c:pt>
                <c:pt idx="6665">
                  <c:v>6.0500000000000105</c:v>
                </c:pt>
                <c:pt idx="6666">
                  <c:v>6.07000000000005</c:v>
                </c:pt>
                <c:pt idx="6667">
                  <c:v>6.1000000000000227</c:v>
                </c:pt>
                <c:pt idx="6668">
                  <c:v>6.1200000000000045</c:v>
                </c:pt>
                <c:pt idx="6669">
                  <c:v>6.1400000000000414</c:v>
                </c:pt>
                <c:pt idx="6670">
                  <c:v>6.160000000000025</c:v>
                </c:pt>
                <c:pt idx="6671">
                  <c:v>6.1899999999999977</c:v>
                </c:pt>
                <c:pt idx="6672">
                  <c:v>6.2100000000000364</c:v>
                </c:pt>
                <c:pt idx="6673">
                  <c:v>6.2300000000000182</c:v>
                </c:pt>
                <c:pt idx="6674">
                  <c:v>6.2600000000000477</c:v>
                </c:pt>
                <c:pt idx="6675">
                  <c:v>6.2800000000000304</c:v>
                </c:pt>
                <c:pt idx="6676">
                  <c:v>6.3000000000000105</c:v>
                </c:pt>
                <c:pt idx="6677">
                  <c:v>6.3300000000000409</c:v>
                </c:pt>
                <c:pt idx="6678">
                  <c:v>6.3500000000000227</c:v>
                </c:pt>
                <c:pt idx="6679">
                  <c:v>6.3799999999999963</c:v>
                </c:pt>
                <c:pt idx="6680">
                  <c:v>6.4000000000000359</c:v>
                </c:pt>
                <c:pt idx="6681">
                  <c:v>6.4300000000000086</c:v>
                </c:pt>
                <c:pt idx="6682">
                  <c:v>6.4500000000000464</c:v>
                </c:pt>
                <c:pt idx="6683">
                  <c:v>6.4800000000000182</c:v>
                </c:pt>
                <c:pt idx="6684">
                  <c:v>6.5</c:v>
                </c:pt>
                <c:pt idx="6685">
                  <c:v>6.5300000000000304</c:v>
                </c:pt>
                <c:pt idx="6686">
                  <c:v>6.5500000000000105</c:v>
                </c:pt>
                <c:pt idx="6687">
                  <c:v>6.5800000000000409</c:v>
                </c:pt>
                <c:pt idx="6688">
                  <c:v>6.6000000000000227</c:v>
                </c:pt>
                <c:pt idx="6689">
                  <c:v>6.6299999999999955</c:v>
                </c:pt>
                <c:pt idx="6690">
                  <c:v>6.660000000000025</c:v>
                </c:pt>
                <c:pt idx="6691">
                  <c:v>6.6800000000000068</c:v>
                </c:pt>
                <c:pt idx="6692">
                  <c:v>6.7100000000000364</c:v>
                </c:pt>
                <c:pt idx="6693">
                  <c:v>6.7400000000000091</c:v>
                </c:pt>
                <c:pt idx="6694">
                  <c:v>6.7600000000000477</c:v>
                </c:pt>
                <c:pt idx="6695">
                  <c:v>6.7900000000000214</c:v>
                </c:pt>
                <c:pt idx="6696">
                  <c:v>6.8200000000000482</c:v>
                </c:pt>
                <c:pt idx="6697">
                  <c:v>6.8500000000000227</c:v>
                </c:pt>
                <c:pt idx="6698">
                  <c:v>6.8700000000000054</c:v>
                </c:pt>
                <c:pt idx="6699">
                  <c:v>6.9000000000000359</c:v>
                </c:pt>
                <c:pt idx="6700">
                  <c:v>6.9300000000000086</c:v>
                </c:pt>
                <c:pt idx="6701">
                  <c:v>6.9600000000000364</c:v>
                </c:pt>
                <c:pt idx="6702">
                  <c:v>6.9800000000000182</c:v>
                </c:pt>
                <c:pt idx="6703">
                  <c:v>7.0100000000000477</c:v>
                </c:pt>
                <c:pt idx="6704">
                  <c:v>7.0400000000000214</c:v>
                </c:pt>
                <c:pt idx="6705">
                  <c:v>7.07000000000005</c:v>
                </c:pt>
                <c:pt idx="6706">
                  <c:v>7.1000000000000227</c:v>
                </c:pt>
                <c:pt idx="6707">
                  <c:v>7.1299999999999955</c:v>
                </c:pt>
                <c:pt idx="6708">
                  <c:v>7.160000000000025</c:v>
                </c:pt>
                <c:pt idx="6709">
                  <c:v>7.1800000000000068</c:v>
                </c:pt>
                <c:pt idx="6710">
                  <c:v>7.2100000000000364</c:v>
                </c:pt>
                <c:pt idx="6711">
                  <c:v>7.2400000000000091</c:v>
                </c:pt>
                <c:pt idx="6712">
                  <c:v>7.2700000000000404</c:v>
                </c:pt>
                <c:pt idx="6713">
                  <c:v>7.3000000000000105</c:v>
                </c:pt>
                <c:pt idx="6714">
                  <c:v>7.3300000000000409</c:v>
                </c:pt>
                <c:pt idx="6715">
                  <c:v>7.3600000000000119</c:v>
                </c:pt>
                <c:pt idx="6716">
                  <c:v>7.3900000000000414</c:v>
                </c:pt>
                <c:pt idx="6717">
                  <c:v>7.4200000000000159</c:v>
                </c:pt>
                <c:pt idx="6718">
                  <c:v>7.4500000000000464</c:v>
                </c:pt>
                <c:pt idx="6719">
                  <c:v>7.4800000000000182</c:v>
                </c:pt>
                <c:pt idx="6720">
                  <c:v>7.5100000000000477</c:v>
                </c:pt>
                <c:pt idx="6721">
                  <c:v>7.5600000000000005</c:v>
                </c:pt>
                <c:pt idx="6722">
                  <c:v>7.6500000000000341</c:v>
                </c:pt>
                <c:pt idx="6723">
                  <c:v>7.7800000000000304</c:v>
                </c:pt>
                <c:pt idx="6724">
                  <c:v>7.9600000000000364</c:v>
                </c:pt>
                <c:pt idx="6725">
                  <c:v>8.180000000000005</c:v>
                </c:pt>
                <c:pt idx="6726">
                  <c:v>8.430000000000005</c:v>
                </c:pt>
                <c:pt idx="6727">
                  <c:v>8.7100000000000328</c:v>
                </c:pt>
                <c:pt idx="6728">
                  <c:v>9</c:v>
                </c:pt>
                <c:pt idx="6729">
                  <c:v>9.3100000000000023</c:v>
                </c:pt>
                <c:pt idx="6730">
                  <c:v>9.629999999999999</c:v>
                </c:pt>
                <c:pt idx="6731">
                  <c:v>9.950000000000049</c:v>
                </c:pt>
                <c:pt idx="6732">
                  <c:v>10.28000000000003</c:v>
                </c:pt>
                <c:pt idx="6733">
                  <c:v>10.600000000000023</c:v>
                </c:pt>
                <c:pt idx="6734">
                  <c:v>10.920000000000016</c:v>
                </c:pt>
                <c:pt idx="6735">
                  <c:v>11.240000000000006</c:v>
                </c:pt>
                <c:pt idx="6736">
                  <c:v>11.550000000000015</c:v>
                </c:pt>
                <c:pt idx="6737">
                  <c:v>11.850000000000026</c:v>
                </c:pt>
                <c:pt idx="6738">
                  <c:v>12.160000000000025</c:v>
                </c:pt>
                <c:pt idx="6739">
                  <c:v>12.450000000000049</c:v>
                </c:pt>
                <c:pt idx="6740">
                  <c:v>12.740000000000006</c:v>
                </c:pt>
                <c:pt idx="6741">
                  <c:v>13.03000000000003</c:v>
                </c:pt>
                <c:pt idx="6742">
                  <c:v>13.310000000000002</c:v>
                </c:pt>
                <c:pt idx="6743">
                  <c:v>13.590000000000032</c:v>
                </c:pt>
                <c:pt idx="6744">
                  <c:v>13.860000000000017</c:v>
                </c:pt>
                <c:pt idx="6745">
                  <c:v>14.120000000000005</c:v>
                </c:pt>
                <c:pt idx="6746">
                  <c:v>14.390000000000047</c:v>
                </c:pt>
                <c:pt idx="6747">
                  <c:v>14.640000000000043</c:v>
                </c:pt>
                <c:pt idx="6748">
                  <c:v>14.900000000000034</c:v>
                </c:pt>
                <c:pt idx="6749">
                  <c:v>15.140000000000043</c:v>
                </c:pt>
                <c:pt idx="6750">
                  <c:v>15.390000000000047</c:v>
                </c:pt>
                <c:pt idx="6751">
                  <c:v>15.629999999999999</c:v>
                </c:pt>
                <c:pt idx="6752">
                  <c:v>15.860000000000017</c:v>
                </c:pt>
                <c:pt idx="6753">
                  <c:v>16.10000000000003</c:v>
                </c:pt>
                <c:pt idx="6754">
                  <c:v>16.330000000000041</c:v>
                </c:pt>
                <c:pt idx="6755">
                  <c:v>16.550000000000011</c:v>
                </c:pt>
                <c:pt idx="6756">
                  <c:v>16.780000000000026</c:v>
                </c:pt>
                <c:pt idx="6757">
                  <c:v>16.990000000000009</c:v>
                </c:pt>
                <c:pt idx="6758">
                  <c:v>17.210000000000036</c:v>
                </c:pt>
                <c:pt idx="6759">
                  <c:v>17.420000000000016</c:v>
                </c:pt>
                <c:pt idx="6760">
                  <c:v>17.629999999999992</c:v>
                </c:pt>
                <c:pt idx="6761">
                  <c:v>17.840000000000032</c:v>
                </c:pt>
                <c:pt idx="6762">
                  <c:v>18.050000000000011</c:v>
                </c:pt>
                <c:pt idx="6763">
                  <c:v>18.25</c:v>
                </c:pt>
                <c:pt idx="6764">
                  <c:v>18.450000000000042</c:v>
                </c:pt>
                <c:pt idx="6765">
                  <c:v>18.650000000000034</c:v>
                </c:pt>
                <c:pt idx="6766">
                  <c:v>18.840000000000032</c:v>
                </c:pt>
                <c:pt idx="6767">
                  <c:v>19.03000000000003</c:v>
                </c:pt>
                <c:pt idx="6768">
                  <c:v>19.230000000000018</c:v>
                </c:pt>
                <c:pt idx="6769">
                  <c:v>19.410000000000025</c:v>
                </c:pt>
                <c:pt idx="6770">
                  <c:v>19.60000000000003</c:v>
                </c:pt>
                <c:pt idx="6771">
                  <c:v>19.780000000000026</c:v>
                </c:pt>
                <c:pt idx="6772">
                  <c:v>19.960000000000029</c:v>
                </c:pt>
                <c:pt idx="6773">
                  <c:v>20.140000000000043</c:v>
                </c:pt>
                <c:pt idx="6774">
                  <c:v>20.32000000000005</c:v>
                </c:pt>
                <c:pt idx="6775">
                  <c:v>20.5</c:v>
                </c:pt>
                <c:pt idx="6776">
                  <c:v>20.670000000000023</c:v>
                </c:pt>
                <c:pt idx="6777">
                  <c:v>20.840000000000032</c:v>
                </c:pt>
                <c:pt idx="6778">
                  <c:v>21.010000000000048</c:v>
                </c:pt>
                <c:pt idx="6779">
                  <c:v>21.180000000000007</c:v>
                </c:pt>
                <c:pt idx="6780">
                  <c:v>21.340000000000032</c:v>
                </c:pt>
                <c:pt idx="6781">
                  <c:v>21.510000000000048</c:v>
                </c:pt>
                <c:pt idx="6782">
                  <c:v>21.670000000000023</c:v>
                </c:pt>
                <c:pt idx="6783">
                  <c:v>21.830000000000041</c:v>
                </c:pt>
                <c:pt idx="6784">
                  <c:v>21.990000000000009</c:v>
                </c:pt>
                <c:pt idx="6785">
                  <c:v>22.140000000000043</c:v>
                </c:pt>
                <c:pt idx="6786">
                  <c:v>22.300000000000011</c:v>
                </c:pt>
                <c:pt idx="6787">
                  <c:v>22.450000000000042</c:v>
                </c:pt>
                <c:pt idx="6788">
                  <c:v>22.60000000000003</c:v>
                </c:pt>
                <c:pt idx="6789">
                  <c:v>22.75</c:v>
                </c:pt>
                <c:pt idx="6790">
                  <c:v>22.900000000000027</c:v>
                </c:pt>
                <c:pt idx="6791">
                  <c:v>23.050000000000011</c:v>
                </c:pt>
                <c:pt idx="6792">
                  <c:v>23.189999999999991</c:v>
                </c:pt>
                <c:pt idx="6793">
                  <c:v>23.340000000000032</c:v>
                </c:pt>
                <c:pt idx="6794">
                  <c:v>23.480000000000011</c:v>
                </c:pt>
                <c:pt idx="6795">
                  <c:v>23.620000000000005</c:v>
                </c:pt>
                <c:pt idx="6796">
                  <c:v>23.75</c:v>
                </c:pt>
                <c:pt idx="6797">
                  <c:v>23.890000000000043</c:v>
                </c:pt>
                <c:pt idx="6798">
                  <c:v>24.03000000000003</c:v>
                </c:pt>
                <c:pt idx="6799">
                  <c:v>24.160000000000025</c:v>
                </c:pt>
                <c:pt idx="6800">
                  <c:v>24.29000000000002</c:v>
                </c:pt>
                <c:pt idx="6801">
                  <c:v>24.420000000000016</c:v>
                </c:pt>
                <c:pt idx="6802">
                  <c:v>24.550000000000011</c:v>
                </c:pt>
                <c:pt idx="6803">
                  <c:v>24.680000000000007</c:v>
                </c:pt>
                <c:pt idx="6804">
                  <c:v>24.800000000000011</c:v>
                </c:pt>
                <c:pt idx="6805">
                  <c:v>24.930000000000007</c:v>
                </c:pt>
                <c:pt idx="6806">
                  <c:v>25.050000000000011</c:v>
                </c:pt>
                <c:pt idx="6807">
                  <c:v>25.170000000000023</c:v>
                </c:pt>
                <c:pt idx="6808">
                  <c:v>25.29000000000002</c:v>
                </c:pt>
                <c:pt idx="6809">
                  <c:v>25.410000000000025</c:v>
                </c:pt>
                <c:pt idx="6810">
                  <c:v>25.520000000000039</c:v>
                </c:pt>
                <c:pt idx="6811">
                  <c:v>25.640000000000043</c:v>
                </c:pt>
                <c:pt idx="6812">
                  <c:v>25.75</c:v>
                </c:pt>
                <c:pt idx="6813">
                  <c:v>25.860000000000014</c:v>
                </c:pt>
                <c:pt idx="6814">
                  <c:v>25.970000000000027</c:v>
                </c:pt>
                <c:pt idx="6815">
                  <c:v>26.080000000000034</c:v>
                </c:pt>
                <c:pt idx="6816">
                  <c:v>26.180000000000007</c:v>
                </c:pt>
                <c:pt idx="6817">
                  <c:v>26.29000000000002</c:v>
                </c:pt>
                <c:pt idx="6818">
                  <c:v>26.390000000000043</c:v>
                </c:pt>
                <c:pt idx="6819">
                  <c:v>26.5</c:v>
                </c:pt>
                <c:pt idx="6820">
                  <c:v>26.60000000000003</c:v>
                </c:pt>
                <c:pt idx="6821">
                  <c:v>26.689999999999991</c:v>
                </c:pt>
                <c:pt idx="6822">
                  <c:v>26.79000000000002</c:v>
                </c:pt>
                <c:pt idx="6823">
                  <c:v>26.890000000000043</c:v>
                </c:pt>
                <c:pt idx="6824">
                  <c:v>26.980000000000011</c:v>
                </c:pt>
                <c:pt idx="6825">
                  <c:v>27.07000000000005</c:v>
                </c:pt>
                <c:pt idx="6826">
                  <c:v>27.170000000000023</c:v>
                </c:pt>
                <c:pt idx="6827">
                  <c:v>27.260000000000041</c:v>
                </c:pt>
                <c:pt idx="6828">
                  <c:v>27.340000000000032</c:v>
                </c:pt>
                <c:pt idx="6829">
                  <c:v>27.430000000000007</c:v>
                </c:pt>
                <c:pt idx="6830">
                  <c:v>27.510000000000048</c:v>
                </c:pt>
                <c:pt idx="6831">
                  <c:v>27.60000000000003</c:v>
                </c:pt>
                <c:pt idx="6832">
                  <c:v>27.680000000000007</c:v>
                </c:pt>
                <c:pt idx="6833">
                  <c:v>27.760000000000041</c:v>
                </c:pt>
                <c:pt idx="6834">
                  <c:v>27.840000000000032</c:v>
                </c:pt>
                <c:pt idx="6835">
                  <c:v>27.910000000000025</c:v>
                </c:pt>
                <c:pt idx="6836">
                  <c:v>27.990000000000009</c:v>
                </c:pt>
                <c:pt idx="6837">
                  <c:v>28.060000000000002</c:v>
                </c:pt>
                <c:pt idx="6838">
                  <c:v>28.140000000000043</c:v>
                </c:pt>
                <c:pt idx="6839">
                  <c:v>28.210000000000036</c:v>
                </c:pt>
                <c:pt idx="6840">
                  <c:v>28.280000000000026</c:v>
                </c:pt>
                <c:pt idx="6841">
                  <c:v>28.340000000000032</c:v>
                </c:pt>
                <c:pt idx="6842">
                  <c:v>28.410000000000025</c:v>
                </c:pt>
                <c:pt idx="6843">
                  <c:v>28.470000000000027</c:v>
                </c:pt>
                <c:pt idx="6844">
                  <c:v>28.54000000000002</c:v>
                </c:pt>
                <c:pt idx="6845">
                  <c:v>28.60000000000003</c:v>
                </c:pt>
                <c:pt idx="6846">
                  <c:v>28.660000000000025</c:v>
                </c:pt>
                <c:pt idx="6847">
                  <c:v>28.710000000000036</c:v>
                </c:pt>
                <c:pt idx="6848">
                  <c:v>28.770000000000039</c:v>
                </c:pt>
                <c:pt idx="6849">
                  <c:v>28.830000000000041</c:v>
                </c:pt>
                <c:pt idx="6850">
                  <c:v>28.879999999999992</c:v>
                </c:pt>
                <c:pt idx="6851">
                  <c:v>28.930000000000007</c:v>
                </c:pt>
                <c:pt idx="6852">
                  <c:v>28.980000000000011</c:v>
                </c:pt>
                <c:pt idx="6853">
                  <c:v>29.03000000000003</c:v>
                </c:pt>
                <c:pt idx="6854">
                  <c:v>29.07000000000005</c:v>
                </c:pt>
                <c:pt idx="6855">
                  <c:v>29.120000000000005</c:v>
                </c:pt>
                <c:pt idx="6856">
                  <c:v>29.160000000000025</c:v>
                </c:pt>
                <c:pt idx="6857">
                  <c:v>29.210000000000036</c:v>
                </c:pt>
                <c:pt idx="6858">
                  <c:v>29.25</c:v>
                </c:pt>
                <c:pt idx="6859">
                  <c:v>29.280000000000026</c:v>
                </c:pt>
                <c:pt idx="6860">
                  <c:v>29.32000000000005</c:v>
                </c:pt>
                <c:pt idx="6861">
                  <c:v>29.360000000000014</c:v>
                </c:pt>
                <c:pt idx="6862">
                  <c:v>29.390000000000043</c:v>
                </c:pt>
                <c:pt idx="6863">
                  <c:v>29.420000000000016</c:v>
                </c:pt>
                <c:pt idx="6864">
                  <c:v>29.450000000000042</c:v>
                </c:pt>
                <c:pt idx="6865">
                  <c:v>29.480000000000011</c:v>
                </c:pt>
                <c:pt idx="6866">
                  <c:v>29.510000000000048</c:v>
                </c:pt>
                <c:pt idx="6867">
                  <c:v>29.53000000000003</c:v>
                </c:pt>
                <c:pt idx="6868">
                  <c:v>29.560000000000002</c:v>
                </c:pt>
                <c:pt idx="6869">
                  <c:v>29.580000000000034</c:v>
                </c:pt>
                <c:pt idx="6870">
                  <c:v>29.60000000000003</c:v>
                </c:pt>
                <c:pt idx="6871">
                  <c:v>29.620000000000005</c:v>
                </c:pt>
                <c:pt idx="6872">
                  <c:v>29.629999999999992</c:v>
                </c:pt>
                <c:pt idx="6873">
                  <c:v>29.650000000000034</c:v>
                </c:pt>
                <c:pt idx="6874">
                  <c:v>29.660000000000025</c:v>
                </c:pt>
                <c:pt idx="6875">
                  <c:v>29.680000000000007</c:v>
                </c:pt>
                <c:pt idx="6876">
                  <c:v>29.689999999999991</c:v>
                </c:pt>
                <c:pt idx="6877">
                  <c:v>29.700000000000042</c:v>
                </c:pt>
                <c:pt idx="6878">
                  <c:v>29.700000000000042</c:v>
                </c:pt>
                <c:pt idx="6879">
                  <c:v>29.710000000000036</c:v>
                </c:pt>
                <c:pt idx="6880">
                  <c:v>29.710000000000036</c:v>
                </c:pt>
                <c:pt idx="6881">
                  <c:v>29.710000000000036</c:v>
                </c:pt>
                <c:pt idx="6882">
                  <c:v>29.710000000000036</c:v>
                </c:pt>
                <c:pt idx="6883">
                  <c:v>29.710000000000036</c:v>
                </c:pt>
                <c:pt idx="6884">
                  <c:v>29.710000000000036</c:v>
                </c:pt>
                <c:pt idx="6885">
                  <c:v>29.700000000000042</c:v>
                </c:pt>
                <c:pt idx="6886">
                  <c:v>29.700000000000042</c:v>
                </c:pt>
                <c:pt idx="6887">
                  <c:v>29.689999999999991</c:v>
                </c:pt>
                <c:pt idx="6888">
                  <c:v>29.680000000000007</c:v>
                </c:pt>
                <c:pt idx="6889">
                  <c:v>29.670000000000023</c:v>
                </c:pt>
                <c:pt idx="6890">
                  <c:v>29.650000000000034</c:v>
                </c:pt>
                <c:pt idx="6891">
                  <c:v>29.640000000000043</c:v>
                </c:pt>
                <c:pt idx="6892">
                  <c:v>29.620000000000005</c:v>
                </c:pt>
                <c:pt idx="6893">
                  <c:v>29.60000000000003</c:v>
                </c:pt>
                <c:pt idx="6894">
                  <c:v>29.580000000000034</c:v>
                </c:pt>
                <c:pt idx="6895">
                  <c:v>29.560000000000002</c:v>
                </c:pt>
                <c:pt idx="6896">
                  <c:v>29.54000000000002</c:v>
                </c:pt>
                <c:pt idx="6897">
                  <c:v>29.510000000000048</c:v>
                </c:pt>
                <c:pt idx="6898">
                  <c:v>29.490000000000009</c:v>
                </c:pt>
                <c:pt idx="6899">
                  <c:v>29.460000000000029</c:v>
                </c:pt>
                <c:pt idx="6900">
                  <c:v>29.430000000000007</c:v>
                </c:pt>
                <c:pt idx="6901">
                  <c:v>29.390000000000043</c:v>
                </c:pt>
                <c:pt idx="6902">
                  <c:v>29.360000000000014</c:v>
                </c:pt>
                <c:pt idx="6903">
                  <c:v>29.32000000000005</c:v>
                </c:pt>
                <c:pt idx="6904">
                  <c:v>29.29000000000002</c:v>
                </c:pt>
                <c:pt idx="6905">
                  <c:v>29.25</c:v>
                </c:pt>
                <c:pt idx="6906">
                  <c:v>29.210000000000036</c:v>
                </c:pt>
                <c:pt idx="6907">
                  <c:v>29.160000000000025</c:v>
                </c:pt>
                <c:pt idx="6908">
                  <c:v>29.120000000000005</c:v>
                </c:pt>
                <c:pt idx="6909">
                  <c:v>29.07000000000005</c:v>
                </c:pt>
                <c:pt idx="6910">
                  <c:v>29.020000000000039</c:v>
                </c:pt>
                <c:pt idx="6911">
                  <c:v>28.970000000000027</c:v>
                </c:pt>
                <c:pt idx="6912">
                  <c:v>28.920000000000016</c:v>
                </c:pt>
                <c:pt idx="6913">
                  <c:v>28.870000000000005</c:v>
                </c:pt>
                <c:pt idx="6914">
                  <c:v>28.810000000000009</c:v>
                </c:pt>
                <c:pt idx="6915">
                  <c:v>28.75</c:v>
                </c:pt>
                <c:pt idx="6916">
                  <c:v>28.689999999999991</c:v>
                </c:pt>
                <c:pt idx="6917">
                  <c:v>28.629999999999992</c:v>
                </c:pt>
                <c:pt idx="6918">
                  <c:v>28.57000000000005</c:v>
                </c:pt>
                <c:pt idx="6919">
                  <c:v>28.510000000000048</c:v>
                </c:pt>
                <c:pt idx="6920">
                  <c:v>28.439999999999991</c:v>
                </c:pt>
                <c:pt idx="6921">
                  <c:v>28.370000000000005</c:v>
                </c:pt>
                <c:pt idx="6922">
                  <c:v>28.300000000000011</c:v>
                </c:pt>
                <c:pt idx="6923">
                  <c:v>28.230000000000018</c:v>
                </c:pt>
                <c:pt idx="6924">
                  <c:v>28.150000000000034</c:v>
                </c:pt>
                <c:pt idx="6925">
                  <c:v>28.080000000000034</c:v>
                </c:pt>
                <c:pt idx="6926">
                  <c:v>28</c:v>
                </c:pt>
                <c:pt idx="6927">
                  <c:v>27.920000000000016</c:v>
                </c:pt>
                <c:pt idx="6928">
                  <c:v>27.840000000000032</c:v>
                </c:pt>
                <c:pt idx="6929">
                  <c:v>27.75</c:v>
                </c:pt>
                <c:pt idx="6930">
                  <c:v>27.670000000000023</c:v>
                </c:pt>
                <c:pt idx="6931">
                  <c:v>27.580000000000034</c:v>
                </c:pt>
                <c:pt idx="6932">
                  <c:v>27.490000000000009</c:v>
                </c:pt>
                <c:pt idx="6933">
                  <c:v>27.400000000000027</c:v>
                </c:pt>
                <c:pt idx="6934">
                  <c:v>27.300000000000011</c:v>
                </c:pt>
                <c:pt idx="6935">
                  <c:v>27.210000000000036</c:v>
                </c:pt>
                <c:pt idx="6936">
                  <c:v>27.110000000000021</c:v>
                </c:pt>
                <c:pt idx="6937">
                  <c:v>27.010000000000048</c:v>
                </c:pt>
                <c:pt idx="6938">
                  <c:v>26.910000000000025</c:v>
                </c:pt>
                <c:pt idx="6939">
                  <c:v>26.800000000000011</c:v>
                </c:pt>
                <c:pt idx="6940">
                  <c:v>26.689999999999991</c:v>
                </c:pt>
                <c:pt idx="6941">
                  <c:v>26.590000000000032</c:v>
                </c:pt>
                <c:pt idx="6942">
                  <c:v>26.470000000000027</c:v>
                </c:pt>
                <c:pt idx="6943">
                  <c:v>26.360000000000014</c:v>
                </c:pt>
                <c:pt idx="6944">
                  <c:v>26.25</c:v>
                </c:pt>
                <c:pt idx="6945">
                  <c:v>26.129999999999992</c:v>
                </c:pt>
                <c:pt idx="6946">
                  <c:v>26.010000000000048</c:v>
                </c:pt>
                <c:pt idx="6947">
                  <c:v>25.890000000000043</c:v>
                </c:pt>
                <c:pt idx="6948">
                  <c:v>25.760000000000041</c:v>
                </c:pt>
                <c:pt idx="6949">
                  <c:v>25.629999999999992</c:v>
                </c:pt>
                <c:pt idx="6950">
                  <c:v>25.5</c:v>
                </c:pt>
                <c:pt idx="6951">
                  <c:v>25.370000000000005</c:v>
                </c:pt>
                <c:pt idx="6952">
                  <c:v>25.240000000000009</c:v>
                </c:pt>
                <c:pt idx="6953">
                  <c:v>25.10000000000003</c:v>
                </c:pt>
                <c:pt idx="6954">
                  <c:v>24.960000000000029</c:v>
                </c:pt>
                <c:pt idx="6955">
                  <c:v>24.82000000000005</c:v>
                </c:pt>
                <c:pt idx="6956">
                  <c:v>24.670000000000023</c:v>
                </c:pt>
                <c:pt idx="6957">
                  <c:v>24.520000000000039</c:v>
                </c:pt>
                <c:pt idx="6958">
                  <c:v>24.370000000000005</c:v>
                </c:pt>
                <c:pt idx="6959">
                  <c:v>24.220000000000027</c:v>
                </c:pt>
                <c:pt idx="6960">
                  <c:v>24.060000000000002</c:v>
                </c:pt>
                <c:pt idx="6961">
                  <c:v>23.900000000000027</c:v>
                </c:pt>
                <c:pt idx="6962">
                  <c:v>23.740000000000009</c:v>
                </c:pt>
                <c:pt idx="6963">
                  <c:v>23.57000000000005</c:v>
                </c:pt>
                <c:pt idx="6964">
                  <c:v>23.400000000000027</c:v>
                </c:pt>
                <c:pt idx="6965">
                  <c:v>23.220000000000027</c:v>
                </c:pt>
                <c:pt idx="6966">
                  <c:v>23.050000000000011</c:v>
                </c:pt>
                <c:pt idx="6967">
                  <c:v>22.870000000000005</c:v>
                </c:pt>
                <c:pt idx="6968">
                  <c:v>22.680000000000007</c:v>
                </c:pt>
                <c:pt idx="6969">
                  <c:v>22.490000000000009</c:v>
                </c:pt>
                <c:pt idx="6970">
                  <c:v>22.300000000000011</c:v>
                </c:pt>
                <c:pt idx="6971">
                  <c:v>22.10000000000003</c:v>
                </c:pt>
                <c:pt idx="6972">
                  <c:v>21.900000000000027</c:v>
                </c:pt>
                <c:pt idx="6973">
                  <c:v>21.700000000000042</c:v>
                </c:pt>
                <c:pt idx="6974">
                  <c:v>21.490000000000009</c:v>
                </c:pt>
                <c:pt idx="6975">
                  <c:v>21.270000000000039</c:v>
                </c:pt>
                <c:pt idx="6976">
                  <c:v>21.050000000000011</c:v>
                </c:pt>
                <c:pt idx="6977">
                  <c:v>20.830000000000041</c:v>
                </c:pt>
                <c:pt idx="6978">
                  <c:v>20.60000000000003</c:v>
                </c:pt>
                <c:pt idx="6979">
                  <c:v>20.360000000000014</c:v>
                </c:pt>
                <c:pt idx="6980">
                  <c:v>20.120000000000005</c:v>
                </c:pt>
                <c:pt idx="6981">
                  <c:v>19.870000000000005</c:v>
                </c:pt>
                <c:pt idx="6982">
                  <c:v>19.620000000000005</c:v>
                </c:pt>
                <c:pt idx="6983">
                  <c:v>19.360000000000014</c:v>
                </c:pt>
                <c:pt idx="6984">
                  <c:v>19.090000000000032</c:v>
                </c:pt>
                <c:pt idx="6985">
                  <c:v>18.82000000000005</c:v>
                </c:pt>
                <c:pt idx="6986">
                  <c:v>18.54000000000002</c:v>
                </c:pt>
                <c:pt idx="6987">
                  <c:v>18.25</c:v>
                </c:pt>
                <c:pt idx="6988">
                  <c:v>17.960000000000029</c:v>
                </c:pt>
                <c:pt idx="6989">
                  <c:v>17.660000000000025</c:v>
                </c:pt>
                <c:pt idx="6990">
                  <c:v>17.360000000000014</c:v>
                </c:pt>
                <c:pt idx="6991">
                  <c:v>17.050000000000011</c:v>
                </c:pt>
                <c:pt idx="6992">
                  <c:v>16.730000000000018</c:v>
                </c:pt>
                <c:pt idx="6993">
                  <c:v>16.410000000000025</c:v>
                </c:pt>
                <c:pt idx="6994">
                  <c:v>16.10000000000003</c:v>
                </c:pt>
                <c:pt idx="6995">
                  <c:v>15.78000000000003</c:v>
                </c:pt>
                <c:pt idx="6996">
                  <c:v>15.470000000000027</c:v>
                </c:pt>
                <c:pt idx="6997">
                  <c:v>15.170000000000016</c:v>
                </c:pt>
                <c:pt idx="6998">
                  <c:v>14.890000000000047</c:v>
                </c:pt>
                <c:pt idx="6999">
                  <c:v>14.640000000000043</c:v>
                </c:pt>
                <c:pt idx="7000">
                  <c:v>14.420000000000016</c:v>
                </c:pt>
                <c:pt idx="7001">
                  <c:v>14.25</c:v>
                </c:pt>
                <c:pt idx="7002">
                  <c:v>14.129999999999999</c:v>
                </c:pt>
                <c:pt idx="7003">
                  <c:v>14.040000000000019</c:v>
                </c:pt>
                <c:pt idx="7004">
                  <c:v>13.98000000000002</c:v>
                </c:pt>
                <c:pt idx="7005">
                  <c:v>13.940000000000001</c:v>
                </c:pt>
                <c:pt idx="7006">
                  <c:v>13.890000000000047</c:v>
                </c:pt>
                <c:pt idx="7007">
                  <c:v>13.850000000000026</c:v>
                </c:pt>
                <c:pt idx="7008">
                  <c:v>13.810000000000002</c:v>
                </c:pt>
                <c:pt idx="7009">
                  <c:v>13.770000000000039</c:v>
                </c:pt>
                <c:pt idx="7010">
                  <c:v>13.740000000000006</c:v>
                </c:pt>
                <c:pt idx="7011">
                  <c:v>13.700000000000045</c:v>
                </c:pt>
                <c:pt idx="7012">
                  <c:v>13.660000000000025</c:v>
                </c:pt>
                <c:pt idx="7013">
                  <c:v>13.620000000000005</c:v>
                </c:pt>
                <c:pt idx="7014">
                  <c:v>13.590000000000032</c:v>
                </c:pt>
                <c:pt idx="7015">
                  <c:v>13.550000000000015</c:v>
                </c:pt>
                <c:pt idx="7016">
                  <c:v>13.520000000000039</c:v>
                </c:pt>
                <c:pt idx="7017">
                  <c:v>13.48000000000002</c:v>
                </c:pt>
                <c:pt idx="7018">
                  <c:v>13.440000000000001</c:v>
                </c:pt>
                <c:pt idx="7019">
                  <c:v>13.410000000000025</c:v>
                </c:pt>
                <c:pt idx="7020">
                  <c:v>13.370000000000006</c:v>
                </c:pt>
                <c:pt idx="7021">
                  <c:v>13.340000000000032</c:v>
                </c:pt>
                <c:pt idx="7022">
                  <c:v>13.300000000000015</c:v>
                </c:pt>
                <c:pt idx="7023">
                  <c:v>13.26000000000005</c:v>
                </c:pt>
                <c:pt idx="7024">
                  <c:v>13.230000000000018</c:v>
                </c:pt>
                <c:pt idx="7025">
                  <c:v>13.190000000000001</c:v>
                </c:pt>
                <c:pt idx="7026">
                  <c:v>13.160000000000025</c:v>
                </c:pt>
                <c:pt idx="7027">
                  <c:v>13.120000000000005</c:v>
                </c:pt>
                <c:pt idx="7028">
                  <c:v>13.080000000000044</c:v>
                </c:pt>
                <c:pt idx="7029">
                  <c:v>13.050000000000015</c:v>
                </c:pt>
                <c:pt idx="7030">
                  <c:v>13.01000000000005</c:v>
                </c:pt>
                <c:pt idx="7031">
                  <c:v>12.98000000000002</c:v>
                </c:pt>
                <c:pt idx="7032">
                  <c:v>12.940000000000001</c:v>
                </c:pt>
                <c:pt idx="7033">
                  <c:v>12.900000000000034</c:v>
                </c:pt>
                <c:pt idx="7034">
                  <c:v>12.870000000000006</c:v>
                </c:pt>
                <c:pt idx="7035">
                  <c:v>12.830000000000044</c:v>
                </c:pt>
                <c:pt idx="7036">
                  <c:v>12.800000000000015</c:v>
                </c:pt>
                <c:pt idx="7037">
                  <c:v>12.76000000000005</c:v>
                </c:pt>
                <c:pt idx="7038">
                  <c:v>12.720000000000024</c:v>
                </c:pt>
                <c:pt idx="7039">
                  <c:v>12.690000000000001</c:v>
                </c:pt>
                <c:pt idx="7040">
                  <c:v>12.650000000000034</c:v>
                </c:pt>
                <c:pt idx="7041">
                  <c:v>12.610000000000014</c:v>
                </c:pt>
                <c:pt idx="7042">
                  <c:v>12.580000000000044</c:v>
                </c:pt>
                <c:pt idx="7043">
                  <c:v>12.540000000000019</c:v>
                </c:pt>
                <c:pt idx="7044">
                  <c:v>12.5</c:v>
                </c:pt>
                <c:pt idx="7045">
                  <c:v>12.470000000000027</c:v>
                </c:pt>
                <c:pt idx="7046">
                  <c:v>12.430000000000007</c:v>
                </c:pt>
                <c:pt idx="7047">
                  <c:v>12.390000000000047</c:v>
                </c:pt>
                <c:pt idx="7048">
                  <c:v>12.360000000000017</c:v>
                </c:pt>
                <c:pt idx="7049">
                  <c:v>12.32000000000005</c:v>
                </c:pt>
                <c:pt idx="7050">
                  <c:v>12.28000000000003</c:v>
                </c:pt>
                <c:pt idx="7051">
                  <c:v>12.25</c:v>
                </c:pt>
                <c:pt idx="7052">
                  <c:v>12.210000000000035</c:v>
                </c:pt>
                <c:pt idx="7053">
                  <c:v>12.170000000000016</c:v>
                </c:pt>
                <c:pt idx="7054">
                  <c:v>12.129999999999999</c:v>
                </c:pt>
                <c:pt idx="7055">
                  <c:v>12.100000000000023</c:v>
                </c:pt>
                <c:pt idx="7056">
                  <c:v>12.060000000000002</c:v>
                </c:pt>
                <c:pt idx="7057">
                  <c:v>12.020000000000039</c:v>
                </c:pt>
                <c:pt idx="7058">
                  <c:v>11.98000000000002</c:v>
                </c:pt>
                <c:pt idx="7059">
                  <c:v>11.950000000000049</c:v>
                </c:pt>
                <c:pt idx="7060">
                  <c:v>11.910000000000025</c:v>
                </c:pt>
                <c:pt idx="7061">
                  <c:v>11.870000000000006</c:v>
                </c:pt>
                <c:pt idx="7062">
                  <c:v>11.830000000000044</c:v>
                </c:pt>
                <c:pt idx="7063">
                  <c:v>11.790000000000019</c:v>
                </c:pt>
                <c:pt idx="7064">
                  <c:v>11.76000000000005</c:v>
                </c:pt>
                <c:pt idx="7065">
                  <c:v>11.720000000000024</c:v>
                </c:pt>
                <c:pt idx="7066">
                  <c:v>11.680000000000007</c:v>
                </c:pt>
                <c:pt idx="7067">
                  <c:v>11.640000000000043</c:v>
                </c:pt>
                <c:pt idx="7068">
                  <c:v>11.600000000000023</c:v>
                </c:pt>
                <c:pt idx="7069">
                  <c:v>11.560000000000002</c:v>
                </c:pt>
                <c:pt idx="7070">
                  <c:v>11.53000000000003</c:v>
                </c:pt>
                <c:pt idx="7071">
                  <c:v>11.490000000000009</c:v>
                </c:pt>
                <c:pt idx="7072">
                  <c:v>11.450000000000049</c:v>
                </c:pt>
                <c:pt idx="7073">
                  <c:v>11.410000000000025</c:v>
                </c:pt>
                <c:pt idx="7074">
                  <c:v>11.370000000000006</c:v>
                </c:pt>
                <c:pt idx="7075">
                  <c:v>11.330000000000044</c:v>
                </c:pt>
                <c:pt idx="7076">
                  <c:v>11.290000000000019</c:v>
                </c:pt>
                <c:pt idx="7077">
                  <c:v>11.25</c:v>
                </c:pt>
                <c:pt idx="7078">
                  <c:v>11.220000000000024</c:v>
                </c:pt>
                <c:pt idx="7079">
                  <c:v>11.180000000000007</c:v>
                </c:pt>
                <c:pt idx="7080">
                  <c:v>11.140000000000043</c:v>
                </c:pt>
                <c:pt idx="7081">
                  <c:v>11.100000000000023</c:v>
                </c:pt>
                <c:pt idx="7082">
                  <c:v>11.060000000000002</c:v>
                </c:pt>
                <c:pt idx="7083">
                  <c:v>11.020000000000039</c:v>
                </c:pt>
                <c:pt idx="7084">
                  <c:v>10.98000000000002</c:v>
                </c:pt>
                <c:pt idx="7085">
                  <c:v>10.940000000000001</c:v>
                </c:pt>
                <c:pt idx="7086">
                  <c:v>10.900000000000034</c:v>
                </c:pt>
                <c:pt idx="7087">
                  <c:v>10.860000000000017</c:v>
                </c:pt>
                <c:pt idx="7088">
                  <c:v>10.82000000000005</c:v>
                </c:pt>
                <c:pt idx="7089">
                  <c:v>10.78000000000003</c:v>
                </c:pt>
                <c:pt idx="7090">
                  <c:v>10.740000000000006</c:v>
                </c:pt>
                <c:pt idx="7091">
                  <c:v>10.710000000000035</c:v>
                </c:pt>
                <c:pt idx="7092">
                  <c:v>10.670000000000016</c:v>
                </c:pt>
                <c:pt idx="7093">
                  <c:v>10.629999999999999</c:v>
                </c:pt>
                <c:pt idx="7094">
                  <c:v>10.590000000000032</c:v>
                </c:pt>
                <c:pt idx="7095">
                  <c:v>10.550000000000015</c:v>
                </c:pt>
                <c:pt idx="7096">
                  <c:v>10.51000000000005</c:v>
                </c:pt>
                <c:pt idx="7097">
                  <c:v>10.470000000000027</c:v>
                </c:pt>
                <c:pt idx="7098">
                  <c:v>10.430000000000007</c:v>
                </c:pt>
                <c:pt idx="7099">
                  <c:v>10.390000000000047</c:v>
                </c:pt>
                <c:pt idx="7100">
                  <c:v>10.350000000000026</c:v>
                </c:pt>
                <c:pt idx="7101">
                  <c:v>10.310000000000002</c:v>
                </c:pt>
                <c:pt idx="7102">
                  <c:v>10.270000000000039</c:v>
                </c:pt>
                <c:pt idx="7103">
                  <c:v>10.230000000000018</c:v>
                </c:pt>
                <c:pt idx="7104">
                  <c:v>10.190000000000001</c:v>
                </c:pt>
                <c:pt idx="7105">
                  <c:v>10.150000000000034</c:v>
                </c:pt>
                <c:pt idx="7106">
                  <c:v>10.110000000000014</c:v>
                </c:pt>
                <c:pt idx="7107">
                  <c:v>10.07000000000005</c:v>
                </c:pt>
                <c:pt idx="7108">
                  <c:v>10.03000000000003</c:v>
                </c:pt>
                <c:pt idx="7109">
                  <c:v>9.9900000000000091</c:v>
                </c:pt>
                <c:pt idx="7110">
                  <c:v>9.950000000000049</c:v>
                </c:pt>
                <c:pt idx="7111">
                  <c:v>9.910000000000025</c:v>
                </c:pt>
                <c:pt idx="7112">
                  <c:v>9.8700000000000045</c:v>
                </c:pt>
                <c:pt idx="7113">
                  <c:v>9.8300000000000427</c:v>
                </c:pt>
                <c:pt idx="7114">
                  <c:v>9.7900000000000187</c:v>
                </c:pt>
                <c:pt idx="7115">
                  <c:v>9.75</c:v>
                </c:pt>
                <c:pt idx="7116">
                  <c:v>9.7100000000000328</c:v>
                </c:pt>
                <c:pt idx="7117">
                  <c:v>9.6700000000000177</c:v>
                </c:pt>
                <c:pt idx="7118">
                  <c:v>9.6400000000000432</c:v>
                </c:pt>
                <c:pt idx="7119">
                  <c:v>9.600000000000021</c:v>
                </c:pt>
                <c:pt idx="7120">
                  <c:v>9.5600000000000023</c:v>
                </c:pt>
                <c:pt idx="7121">
                  <c:v>9.5200000000000387</c:v>
                </c:pt>
                <c:pt idx="7122">
                  <c:v>9.48000000000002</c:v>
                </c:pt>
                <c:pt idx="7123">
                  <c:v>9.44</c:v>
                </c:pt>
                <c:pt idx="7124">
                  <c:v>9.4000000000000341</c:v>
                </c:pt>
                <c:pt idx="7125">
                  <c:v>9.3600000000000172</c:v>
                </c:pt>
                <c:pt idx="7126">
                  <c:v>9.32000000000005</c:v>
                </c:pt>
                <c:pt idx="7127">
                  <c:v>9.280000000000026</c:v>
                </c:pt>
                <c:pt idx="7128">
                  <c:v>9.2400000000000055</c:v>
                </c:pt>
                <c:pt idx="7129">
                  <c:v>9.2000000000000455</c:v>
                </c:pt>
                <c:pt idx="7130">
                  <c:v>9.160000000000025</c:v>
                </c:pt>
                <c:pt idx="7131">
                  <c:v>9.129999999999999</c:v>
                </c:pt>
                <c:pt idx="7132">
                  <c:v>9.0900000000000318</c:v>
                </c:pt>
                <c:pt idx="7133">
                  <c:v>9.0500000000000149</c:v>
                </c:pt>
                <c:pt idx="7134">
                  <c:v>9.0100000000000477</c:v>
                </c:pt>
                <c:pt idx="7135">
                  <c:v>8.9700000000000273</c:v>
                </c:pt>
                <c:pt idx="7136">
                  <c:v>8.930000000000005</c:v>
                </c:pt>
                <c:pt idx="7137">
                  <c:v>8.8900000000000468</c:v>
                </c:pt>
                <c:pt idx="7138">
                  <c:v>8.8500000000000227</c:v>
                </c:pt>
                <c:pt idx="7139">
                  <c:v>8.82000000000005</c:v>
                </c:pt>
                <c:pt idx="7140">
                  <c:v>8.780000000000026</c:v>
                </c:pt>
                <c:pt idx="7141">
                  <c:v>8.7400000000000055</c:v>
                </c:pt>
                <c:pt idx="7142">
                  <c:v>8.7000000000000455</c:v>
                </c:pt>
                <c:pt idx="7143">
                  <c:v>8.660000000000025</c:v>
                </c:pt>
                <c:pt idx="7144">
                  <c:v>8.629999999999999</c:v>
                </c:pt>
                <c:pt idx="7145">
                  <c:v>8.5900000000000318</c:v>
                </c:pt>
                <c:pt idx="7146">
                  <c:v>8.5500000000000149</c:v>
                </c:pt>
                <c:pt idx="7147">
                  <c:v>8.5100000000000477</c:v>
                </c:pt>
                <c:pt idx="7148">
                  <c:v>8.48000000000002</c:v>
                </c:pt>
                <c:pt idx="7149">
                  <c:v>8.44</c:v>
                </c:pt>
                <c:pt idx="7150">
                  <c:v>8.4000000000000341</c:v>
                </c:pt>
                <c:pt idx="7151">
                  <c:v>8.3600000000000172</c:v>
                </c:pt>
                <c:pt idx="7152">
                  <c:v>8.3300000000000427</c:v>
                </c:pt>
                <c:pt idx="7153">
                  <c:v>8.2900000000000187</c:v>
                </c:pt>
                <c:pt idx="7154">
                  <c:v>8.25</c:v>
                </c:pt>
                <c:pt idx="7155">
                  <c:v>8.2200000000000237</c:v>
                </c:pt>
                <c:pt idx="7156">
                  <c:v>8.180000000000005</c:v>
                </c:pt>
                <c:pt idx="7157">
                  <c:v>8.1400000000000432</c:v>
                </c:pt>
                <c:pt idx="7158">
                  <c:v>8.1100000000000136</c:v>
                </c:pt>
                <c:pt idx="7159">
                  <c:v>8.07000000000005</c:v>
                </c:pt>
                <c:pt idx="7160">
                  <c:v>8.030000000000026</c:v>
                </c:pt>
                <c:pt idx="7161">
                  <c:v>8</c:v>
                </c:pt>
                <c:pt idx="7162">
                  <c:v>7.9600000000000364</c:v>
                </c:pt>
                <c:pt idx="7163">
                  <c:v>7.9300000000000086</c:v>
                </c:pt>
                <c:pt idx="7164">
                  <c:v>7.8900000000000414</c:v>
                </c:pt>
                <c:pt idx="7165">
                  <c:v>7.8600000000000119</c:v>
                </c:pt>
                <c:pt idx="7166">
                  <c:v>7.8200000000000482</c:v>
                </c:pt>
                <c:pt idx="7167">
                  <c:v>7.7800000000000304</c:v>
                </c:pt>
                <c:pt idx="7168">
                  <c:v>7.75</c:v>
                </c:pt>
                <c:pt idx="7169">
                  <c:v>7.7100000000000364</c:v>
                </c:pt>
                <c:pt idx="7170">
                  <c:v>7.6800000000000068</c:v>
                </c:pt>
                <c:pt idx="7171">
                  <c:v>7.6500000000000341</c:v>
                </c:pt>
                <c:pt idx="7172">
                  <c:v>7.6100000000000119</c:v>
                </c:pt>
                <c:pt idx="7173">
                  <c:v>7.5800000000000409</c:v>
                </c:pt>
                <c:pt idx="7174">
                  <c:v>7.5400000000000214</c:v>
                </c:pt>
                <c:pt idx="7175">
                  <c:v>7.5100000000000477</c:v>
                </c:pt>
                <c:pt idx="7176">
                  <c:v>7.4800000000000182</c:v>
                </c:pt>
                <c:pt idx="7177">
                  <c:v>7.4399999999999995</c:v>
                </c:pt>
                <c:pt idx="7178">
                  <c:v>7.4100000000000268</c:v>
                </c:pt>
                <c:pt idx="7179">
                  <c:v>7.3700000000000054</c:v>
                </c:pt>
                <c:pt idx="7180">
                  <c:v>7.3400000000000318</c:v>
                </c:pt>
                <c:pt idx="7181">
                  <c:v>7.3100000000000005</c:v>
                </c:pt>
                <c:pt idx="7182">
                  <c:v>7.2800000000000304</c:v>
                </c:pt>
                <c:pt idx="7183">
                  <c:v>7.2400000000000091</c:v>
                </c:pt>
                <c:pt idx="7184">
                  <c:v>7.2100000000000364</c:v>
                </c:pt>
                <c:pt idx="7185">
                  <c:v>7.1800000000000068</c:v>
                </c:pt>
                <c:pt idx="7186">
                  <c:v>7.1500000000000341</c:v>
                </c:pt>
                <c:pt idx="7187">
                  <c:v>7.1200000000000045</c:v>
                </c:pt>
                <c:pt idx="7188">
                  <c:v>7.0800000000000409</c:v>
                </c:pt>
                <c:pt idx="7189">
                  <c:v>7.0500000000000105</c:v>
                </c:pt>
                <c:pt idx="7190">
                  <c:v>7.0200000000000387</c:v>
                </c:pt>
                <c:pt idx="7191">
                  <c:v>6.9900000000000091</c:v>
                </c:pt>
                <c:pt idx="7192">
                  <c:v>6.9600000000000364</c:v>
                </c:pt>
                <c:pt idx="7193">
                  <c:v>6.9300000000000086</c:v>
                </c:pt>
                <c:pt idx="7194">
                  <c:v>6.9000000000000359</c:v>
                </c:pt>
                <c:pt idx="7195">
                  <c:v>6.8700000000000054</c:v>
                </c:pt>
                <c:pt idx="7196">
                  <c:v>6.8400000000000318</c:v>
                </c:pt>
                <c:pt idx="7197">
                  <c:v>6.8100000000000005</c:v>
                </c:pt>
                <c:pt idx="7198">
                  <c:v>6.7800000000000304</c:v>
                </c:pt>
                <c:pt idx="7199">
                  <c:v>6.75</c:v>
                </c:pt>
                <c:pt idx="7200">
                  <c:v>6.7200000000000273</c:v>
                </c:pt>
              </c:numCache>
            </c:numRef>
          </c:yVal>
        </c:ser>
        <c:ser>
          <c:idx val="3"/>
          <c:order val="3"/>
          <c:tx>
            <c:v>Tconcr_out</c:v>
          </c:tx>
          <c:spPr>
            <a:ln w="44450">
              <a:prstDash val="solid"/>
            </a:ln>
          </c:spPr>
          <c:marker>
            <c:symbol val="none"/>
          </c:marker>
          <c:xVal>
            <c:numRef>
              <c:f>'bark calc'!$A$2:$A$7202</c:f>
              <c:numCache>
                <c:formatCode>General</c:formatCode>
                <c:ptCount val="7201"/>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pt idx="4680">
                  <c:v>6.5</c:v>
                </c:pt>
                <c:pt idx="4681">
                  <c:v>6.5013888888888891</c:v>
                </c:pt>
                <c:pt idx="4682">
                  <c:v>6.5027777777777764</c:v>
                </c:pt>
                <c:pt idx="4683">
                  <c:v>6.5041666666666655</c:v>
                </c:pt>
                <c:pt idx="4684">
                  <c:v>6.5055555555555538</c:v>
                </c:pt>
                <c:pt idx="4685">
                  <c:v>6.5069444444444464</c:v>
                </c:pt>
                <c:pt idx="4686">
                  <c:v>6.5083333333333364</c:v>
                </c:pt>
                <c:pt idx="4687">
                  <c:v>6.5097222222222237</c:v>
                </c:pt>
                <c:pt idx="4688">
                  <c:v>6.5111111111111111</c:v>
                </c:pt>
                <c:pt idx="4689">
                  <c:v>6.5124999999999984</c:v>
                </c:pt>
                <c:pt idx="4690">
                  <c:v>6.5138888888888875</c:v>
                </c:pt>
                <c:pt idx="4691">
                  <c:v>6.5152777777777775</c:v>
                </c:pt>
                <c:pt idx="4692">
                  <c:v>6.5166666666666684</c:v>
                </c:pt>
                <c:pt idx="4693">
                  <c:v>6.5180555555555539</c:v>
                </c:pt>
                <c:pt idx="4694">
                  <c:v>6.5194444444444466</c:v>
                </c:pt>
                <c:pt idx="4695">
                  <c:v>6.520833333333333</c:v>
                </c:pt>
                <c:pt idx="4696">
                  <c:v>6.5222222222222221</c:v>
                </c:pt>
                <c:pt idx="4697">
                  <c:v>6.5236111111111112</c:v>
                </c:pt>
                <c:pt idx="4698">
                  <c:v>6.5249999999999986</c:v>
                </c:pt>
                <c:pt idx="4699">
                  <c:v>6.5263888888888886</c:v>
                </c:pt>
                <c:pt idx="4700">
                  <c:v>6.5277777777777759</c:v>
                </c:pt>
                <c:pt idx="4701">
                  <c:v>6.5291666666666668</c:v>
                </c:pt>
                <c:pt idx="4702">
                  <c:v>6.5305555555555541</c:v>
                </c:pt>
                <c:pt idx="4703">
                  <c:v>6.5319444444444459</c:v>
                </c:pt>
                <c:pt idx="4704">
                  <c:v>6.5333333333333359</c:v>
                </c:pt>
                <c:pt idx="4705">
                  <c:v>6.5347222222222223</c:v>
                </c:pt>
                <c:pt idx="4706">
                  <c:v>6.5361111111111114</c:v>
                </c:pt>
                <c:pt idx="4707">
                  <c:v>6.5374999999999996</c:v>
                </c:pt>
                <c:pt idx="4708">
                  <c:v>6.5388888888888888</c:v>
                </c:pt>
                <c:pt idx="4709">
                  <c:v>6.5402777777777779</c:v>
                </c:pt>
                <c:pt idx="4710">
                  <c:v>6.5416666666666687</c:v>
                </c:pt>
                <c:pt idx="4711">
                  <c:v>6.5430555555555534</c:v>
                </c:pt>
                <c:pt idx="4712">
                  <c:v>6.5444444444444443</c:v>
                </c:pt>
                <c:pt idx="4713">
                  <c:v>6.5458333333333334</c:v>
                </c:pt>
                <c:pt idx="4714">
                  <c:v>6.5472222222222234</c:v>
                </c:pt>
                <c:pt idx="4715">
                  <c:v>6.5486111111111125</c:v>
                </c:pt>
                <c:pt idx="4716">
                  <c:v>6.55</c:v>
                </c:pt>
                <c:pt idx="4717">
                  <c:v>6.5513888888888889</c:v>
                </c:pt>
                <c:pt idx="4718">
                  <c:v>6.5527777777777763</c:v>
                </c:pt>
                <c:pt idx="4719">
                  <c:v>6.5541666666666645</c:v>
                </c:pt>
                <c:pt idx="4720">
                  <c:v>6.5555555555555518</c:v>
                </c:pt>
                <c:pt idx="4721">
                  <c:v>6.5569444444444454</c:v>
                </c:pt>
                <c:pt idx="4722">
                  <c:v>6.5583333333333362</c:v>
                </c:pt>
                <c:pt idx="4723">
                  <c:v>6.5597222222222236</c:v>
                </c:pt>
                <c:pt idx="4724">
                  <c:v>6.5611111111111109</c:v>
                </c:pt>
                <c:pt idx="4725">
                  <c:v>6.5624999999999982</c:v>
                </c:pt>
                <c:pt idx="4726">
                  <c:v>6.5638888888888873</c:v>
                </c:pt>
                <c:pt idx="4727">
                  <c:v>6.5652777777777764</c:v>
                </c:pt>
                <c:pt idx="4728">
                  <c:v>6.5666666666666664</c:v>
                </c:pt>
                <c:pt idx="4729">
                  <c:v>6.5680555555555538</c:v>
                </c:pt>
                <c:pt idx="4730">
                  <c:v>6.5694444444444464</c:v>
                </c:pt>
                <c:pt idx="4731">
                  <c:v>6.5708333333333364</c:v>
                </c:pt>
                <c:pt idx="4732">
                  <c:v>6.5722222222222237</c:v>
                </c:pt>
                <c:pt idx="4733">
                  <c:v>6.5736111111111128</c:v>
                </c:pt>
                <c:pt idx="4734">
                  <c:v>6.5750000000000002</c:v>
                </c:pt>
                <c:pt idx="4735">
                  <c:v>6.5763888888888893</c:v>
                </c:pt>
                <c:pt idx="4736">
                  <c:v>6.5777777777777775</c:v>
                </c:pt>
                <c:pt idx="4737">
                  <c:v>6.5791666666666684</c:v>
                </c:pt>
                <c:pt idx="4738">
                  <c:v>6.5805555555555539</c:v>
                </c:pt>
                <c:pt idx="4739">
                  <c:v>6.5819444444444466</c:v>
                </c:pt>
                <c:pt idx="4740">
                  <c:v>6.5833333333333348</c:v>
                </c:pt>
                <c:pt idx="4741">
                  <c:v>6.5847222222222221</c:v>
                </c:pt>
                <c:pt idx="4742">
                  <c:v>6.5861111111111112</c:v>
                </c:pt>
                <c:pt idx="4743">
                  <c:v>6.5874999999999995</c:v>
                </c:pt>
                <c:pt idx="4744">
                  <c:v>6.5888888888888886</c:v>
                </c:pt>
                <c:pt idx="4745">
                  <c:v>6.5902777777777777</c:v>
                </c:pt>
                <c:pt idx="4746">
                  <c:v>6.5916666666666686</c:v>
                </c:pt>
                <c:pt idx="4747">
                  <c:v>6.5930555555555541</c:v>
                </c:pt>
                <c:pt idx="4748">
                  <c:v>6.5944444444444441</c:v>
                </c:pt>
                <c:pt idx="4749">
                  <c:v>6.5958333333333332</c:v>
                </c:pt>
                <c:pt idx="4750">
                  <c:v>6.5972222222222223</c:v>
                </c:pt>
                <c:pt idx="4751">
                  <c:v>6.5986111111111114</c:v>
                </c:pt>
                <c:pt idx="4752">
                  <c:v>6.6</c:v>
                </c:pt>
                <c:pt idx="4753">
                  <c:v>6.6013888888888888</c:v>
                </c:pt>
                <c:pt idx="4754">
                  <c:v>6.6027777777777761</c:v>
                </c:pt>
                <c:pt idx="4755">
                  <c:v>6.6041666666666652</c:v>
                </c:pt>
                <c:pt idx="4756">
                  <c:v>6.6055555555555507</c:v>
                </c:pt>
                <c:pt idx="4757">
                  <c:v>6.6069444444444443</c:v>
                </c:pt>
                <c:pt idx="4758">
                  <c:v>6.6083333333333334</c:v>
                </c:pt>
                <c:pt idx="4759">
                  <c:v>6.6097222222222234</c:v>
                </c:pt>
                <c:pt idx="4760">
                  <c:v>6.6111111111111107</c:v>
                </c:pt>
                <c:pt idx="4761">
                  <c:v>6.612499999999998</c:v>
                </c:pt>
                <c:pt idx="4762">
                  <c:v>6.6138888888888872</c:v>
                </c:pt>
                <c:pt idx="4763">
                  <c:v>6.6152777777777763</c:v>
                </c:pt>
                <c:pt idx="4764">
                  <c:v>6.6166666666666663</c:v>
                </c:pt>
                <c:pt idx="4765">
                  <c:v>6.6180555555555518</c:v>
                </c:pt>
                <c:pt idx="4766">
                  <c:v>6.6194444444444454</c:v>
                </c:pt>
                <c:pt idx="4767">
                  <c:v>6.6208333333333336</c:v>
                </c:pt>
                <c:pt idx="4768">
                  <c:v>6.6222222222222218</c:v>
                </c:pt>
                <c:pt idx="4769">
                  <c:v>6.6236111111111109</c:v>
                </c:pt>
                <c:pt idx="4770">
                  <c:v>6.6249999999999973</c:v>
                </c:pt>
                <c:pt idx="4771">
                  <c:v>6.6263888888888873</c:v>
                </c:pt>
                <c:pt idx="4772">
                  <c:v>6.6277777777777747</c:v>
                </c:pt>
                <c:pt idx="4773">
                  <c:v>6.6291666666666655</c:v>
                </c:pt>
                <c:pt idx="4774">
                  <c:v>6.6305555555555538</c:v>
                </c:pt>
                <c:pt idx="4775">
                  <c:v>6.6319444444444464</c:v>
                </c:pt>
                <c:pt idx="4776">
                  <c:v>6.6333333333333364</c:v>
                </c:pt>
                <c:pt idx="4777">
                  <c:v>6.634722222222222</c:v>
                </c:pt>
                <c:pt idx="4778">
                  <c:v>6.6361111111111111</c:v>
                </c:pt>
                <c:pt idx="4779">
                  <c:v>6.6374999999999984</c:v>
                </c:pt>
                <c:pt idx="4780">
                  <c:v>6.6388888888888875</c:v>
                </c:pt>
                <c:pt idx="4781">
                  <c:v>6.6402777777777775</c:v>
                </c:pt>
                <c:pt idx="4782">
                  <c:v>6.6416666666666684</c:v>
                </c:pt>
                <c:pt idx="4783">
                  <c:v>6.6430555555555539</c:v>
                </c:pt>
                <c:pt idx="4784">
                  <c:v>6.6444444444444448</c:v>
                </c:pt>
                <c:pt idx="4785">
                  <c:v>6.645833333333333</c:v>
                </c:pt>
                <c:pt idx="4786">
                  <c:v>6.6472222222222221</c:v>
                </c:pt>
                <c:pt idx="4787">
                  <c:v>6.6486111111111112</c:v>
                </c:pt>
                <c:pt idx="4788">
                  <c:v>6.6499999999999995</c:v>
                </c:pt>
                <c:pt idx="4789">
                  <c:v>6.6513888888888886</c:v>
                </c:pt>
                <c:pt idx="4790">
                  <c:v>6.6527777777777759</c:v>
                </c:pt>
                <c:pt idx="4791">
                  <c:v>6.654166666666665</c:v>
                </c:pt>
                <c:pt idx="4792">
                  <c:v>6.6555555555555523</c:v>
                </c:pt>
                <c:pt idx="4793">
                  <c:v>6.6569444444444441</c:v>
                </c:pt>
                <c:pt idx="4794">
                  <c:v>6.6583333333333332</c:v>
                </c:pt>
                <c:pt idx="4795">
                  <c:v>6.6597222222222223</c:v>
                </c:pt>
                <c:pt idx="4796">
                  <c:v>6.6611111111111105</c:v>
                </c:pt>
                <c:pt idx="4797">
                  <c:v>6.6624999999999979</c:v>
                </c:pt>
                <c:pt idx="4798">
                  <c:v>6.663888888888887</c:v>
                </c:pt>
                <c:pt idx="4799">
                  <c:v>6.6652777777777761</c:v>
                </c:pt>
                <c:pt idx="4800">
                  <c:v>6.666666666666667</c:v>
                </c:pt>
                <c:pt idx="4801">
                  <c:v>6.6680555555555507</c:v>
                </c:pt>
                <c:pt idx="4802">
                  <c:v>6.6694444444444443</c:v>
                </c:pt>
                <c:pt idx="4803">
                  <c:v>6.6708333333333334</c:v>
                </c:pt>
                <c:pt idx="4804">
                  <c:v>6.6722222222222234</c:v>
                </c:pt>
                <c:pt idx="4805">
                  <c:v>6.6736111111111125</c:v>
                </c:pt>
                <c:pt idx="4806">
                  <c:v>6.674999999999998</c:v>
                </c:pt>
                <c:pt idx="4807">
                  <c:v>6.6763888888888889</c:v>
                </c:pt>
                <c:pt idx="4808">
                  <c:v>6.6777777777777763</c:v>
                </c:pt>
                <c:pt idx="4809">
                  <c:v>6.6791666666666663</c:v>
                </c:pt>
                <c:pt idx="4810">
                  <c:v>6.6805555555555518</c:v>
                </c:pt>
                <c:pt idx="4811">
                  <c:v>6.6819444444444454</c:v>
                </c:pt>
                <c:pt idx="4812">
                  <c:v>6.6833333333333362</c:v>
                </c:pt>
                <c:pt idx="4813">
                  <c:v>6.6847222222222218</c:v>
                </c:pt>
                <c:pt idx="4814">
                  <c:v>6.6861111111111109</c:v>
                </c:pt>
                <c:pt idx="4815">
                  <c:v>6.6874999999999982</c:v>
                </c:pt>
                <c:pt idx="4816">
                  <c:v>6.6888888888888873</c:v>
                </c:pt>
                <c:pt idx="4817">
                  <c:v>6.6902777777777764</c:v>
                </c:pt>
                <c:pt idx="4818">
                  <c:v>6.6916666666666664</c:v>
                </c:pt>
                <c:pt idx="4819">
                  <c:v>6.6930555555555538</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39</c:v>
                </c:pt>
                <c:pt idx="4829">
                  <c:v>6.7069444444444466</c:v>
                </c:pt>
                <c:pt idx="4830">
                  <c:v>6.7083333333333348</c:v>
                </c:pt>
                <c:pt idx="4831">
                  <c:v>6.7097222222222239</c:v>
                </c:pt>
                <c:pt idx="4832">
                  <c:v>6.7111111111111112</c:v>
                </c:pt>
                <c:pt idx="4833">
                  <c:v>6.7124999999999995</c:v>
                </c:pt>
                <c:pt idx="4834">
                  <c:v>6.7138888888888886</c:v>
                </c:pt>
                <c:pt idx="4835">
                  <c:v>6.7152777777777777</c:v>
                </c:pt>
                <c:pt idx="4836">
                  <c:v>6.7166666666666686</c:v>
                </c:pt>
                <c:pt idx="4837">
                  <c:v>6.7180555555555541</c:v>
                </c:pt>
                <c:pt idx="4838">
                  <c:v>6.7194444444444459</c:v>
                </c:pt>
                <c:pt idx="4839">
                  <c:v>6.7208333333333332</c:v>
                </c:pt>
                <c:pt idx="4840">
                  <c:v>6.7222222222222223</c:v>
                </c:pt>
                <c:pt idx="4841">
                  <c:v>6.7236111111111114</c:v>
                </c:pt>
                <c:pt idx="4842">
                  <c:v>6.7249999999999979</c:v>
                </c:pt>
                <c:pt idx="4843">
                  <c:v>6.7263888888888888</c:v>
                </c:pt>
                <c:pt idx="4844">
                  <c:v>6.7277777777777761</c:v>
                </c:pt>
                <c:pt idx="4845">
                  <c:v>6.729166666666667</c:v>
                </c:pt>
                <c:pt idx="4846">
                  <c:v>6.7305555555555534</c:v>
                </c:pt>
                <c:pt idx="4847">
                  <c:v>6.7319444444444461</c:v>
                </c:pt>
                <c:pt idx="4848">
                  <c:v>6.7333333333333361</c:v>
                </c:pt>
                <c:pt idx="4849">
                  <c:v>6.7347222222222234</c:v>
                </c:pt>
                <c:pt idx="4850">
                  <c:v>6.7361111111111125</c:v>
                </c:pt>
                <c:pt idx="4851">
                  <c:v>6.7374999999999998</c:v>
                </c:pt>
                <c:pt idx="4852">
                  <c:v>6.7388888888888889</c:v>
                </c:pt>
                <c:pt idx="4853">
                  <c:v>6.740277777777778</c:v>
                </c:pt>
                <c:pt idx="4854">
                  <c:v>6.741666666666668</c:v>
                </c:pt>
                <c:pt idx="4855">
                  <c:v>6.7430555555555545</c:v>
                </c:pt>
                <c:pt idx="4856">
                  <c:v>6.7444444444444454</c:v>
                </c:pt>
                <c:pt idx="4857">
                  <c:v>6.7458333333333362</c:v>
                </c:pt>
                <c:pt idx="4858">
                  <c:v>6.7472222222222236</c:v>
                </c:pt>
                <c:pt idx="4859">
                  <c:v>6.7486111111111127</c:v>
                </c:pt>
                <c:pt idx="4860">
                  <c:v>6.75</c:v>
                </c:pt>
                <c:pt idx="4861">
                  <c:v>6.7513888888888891</c:v>
                </c:pt>
                <c:pt idx="4862">
                  <c:v>6.7527777777777764</c:v>
                </c:pt>
                <c:pt idx="4863">
                  <c:v>6.7541666666666655</c:v>
                </c:pt>
                <c:pt idx="4864">
                  <c:v>6.7555555555555538</c:v>
                </c:pt>
                <c:pt idx="4865">
                  <c:v>6.7569444444444464</c:v>
                </c:pt>
                <c:pt idx="4866">
                  <c:v>6.7583333333333364</c:v>
                </c:pt>
                <c:pt idx="4867">
                  <c:v>6.7597222222222237</c:v>
                </c:pt>
                <c:pt idx="4868">
                  <c:v>6.7611111111111111</c:v>
                </c:pt>
                <c:pt idx="4869">
                  <c:v>6.7624999999999984</c:v>
                </c:pt>
                <c:pt idx="4870">
                  <c:v>6.7638888888888875</c:v>
                </c:pt>
                <c:pt idx="4871">
                  <c:v>6.7652777777777775</c:v>
                </c:pt>
                <c:pt idx="4872">
                  <c:v>6.7666666666666684</c:v>
                </c:pt>
                <c:pt idx="4873">
                  <c:v>6.7680555555555539</c:v>
                </c:pt>
                <c:pt idx="4874">
                  <c:v>6.7694444444444466</c:v>
                </c:pt>
                <c:pt idx="4875">
                  <c:v>6.7708333333333348</c:v>
                </c:pt>
                <c:pt idx="4876">
                  <c:v>6.7722222222222239</c:v>
                </c:pt>
                <c:pt idx="4877">
                  <c:v>6.773611111111113</c:v>
                </c:pt>
                <c:pt idx="4878">
                  <c:v>6.7750000000000004</c:v>
                </c:pt>
                <c:pt idx="4879">
                  <c:v>6.7763888888888903</c:v>
                </c:pt>
                <c:pt idx="4880">
                  <c:v>6.7777777777777777</c:v>
                </c:pt>
                <c:pt idx="4881">
                  <c:v>6.7791666666666686</c:v>
                </c:pt>
                <c:pt idx="4882">
                  <c:v>6.7805555555555541</c:v>
                </c:pt>
                <c:pt idx="4883">
                  <c:v>6.7819444444444459</c:v>
                </c:pt>
                <c:pt idx="4884">
                  <c:v>6.7833333333333359</c:v>
                </c:pt>
                <c:pt idx="4885">
                  <c:v>6.7847222222222223</c:v>
                </c:pt>
                <c:pt idx="4886">
                  <c:v>6.7861111111111114</c:v>
                </c:pt>
                <c:pt idx="4887">
                  <c:v>6.7874999999999996</c:v>
                </c:pt>
                <c:pt idx="4888">
                  <c:v>6.7888888888888888</c:v>
                </c:pt>
                <c:pt idx="4889">
                  <c:v>6.7902777777777779</c:v>
                </c:pt>
                <c:pt idx="4890">
                  <c:v>6.7916666666666687</c:v>
                </c:pt>
                <c:pt idx="4891">
                  <c:v>6.7930555555555534</c:v>
                </c:pt>
                <c:pt idx="4892">
                  <c:v>6.7944444444444443</c:v>
                </c:pt>
                <c:pt idx="4893">
                  <c:v>6.7958333333333334</c:v>
                </c:pt>
                <c:pt idx="4894">
                  <c:v>6.7972222222222234</c:v>
                </c:pt>
                <c:pt idx="4895">
                  <c:v>6.7986111111111125</c:v>
                </c:pt>
                <c:pt idx="4896">
                  <c:v>6.8</c:v>
                </c:pt>
                <c:pt idx="4897">
                  <c:v>6.8013888888888889</c:v>
                </c:pt>
                <c:pt idx="4898">
                  <c:v>6.8027777777777763</c:v>
                </c:pt>
                <c:pt idx="4899">
                  <c:v>6.8041666666666645</c:v>
                </c:pt>
                <c:pt idx="4900">
                  <c:v>6.8055555555555518</c:v>
                </c:pt>
                <c:pt idx="4901">
                  <c:v>6.8069444444444454</c:v>
                </c:pt>
                <c:pt idx="4902">
                  <c:v>6.8083333333333362</c:v>
                </c:pt>
                <c:pt idx="4903">
                  <c:v>6.8097222222222236</c:v>
                </c:pt>
                <c:pt idx="4904">
                  <c:v>6.8111111111111109</c:v>
                </c:pt>
                <c:pt idx="4905">
                  <c:v>6.8124999999999982</c:v>
                </c:pt>
                <c:pt idx="4906">
                  <c:v>6.8138888888888873</c:v>
                </c:pt>
                <c:pt idx="4907">
                  <c:v>6.8152777777777764</c:v>
                </c:pt>
                <c:pt idx="4908">
                  <c:v>6.8166666666666664</c:v>
                </c:pt>
                <c:pt idx="4909">
                  <c:v>6.8180555555555538</c:v>
                </c:pt>
                <c:pt idx="4910">
                  <c:v>6.8194444444444464</c:v>
                </c:pt>
                <c:pt idx="4911">
                  <c:v>6.8208333333333337</c:v>
                </c:pt>
                <c:pt idx="4912">
                  <c:v>6.822222222222222</c:v>
                </c:pt>
                <c:pt idx="4913">
                  <c:v>6.8236111111111111</c:v>
                </c:pt>
                <c:pt idx="4914">
                  <c:v>6.8249999999999975</c:v>
                </c:pt>
                <c:pt idx="4915">
                  <c:v>6.8263888888888875</c:v>
                </c:pt>
                <c:pt idx="4916">
                  <c:v>6.8277777777777757</c:v>
                </c:pt>
                <c:pt idx="4917">
                  <c:v>6.8291666666666666</c:v>
                </c:pt>
                <c:pt idx="4918">
                  <c:v>6.8305555555555539</c:v>
                </c:pt>
                <c:pt idx="4919">
                  <c:v>6.8319444444444466</c:v>
                </c:pt>
                <c:pt idx="4920">
                  <c:v>6.8333333333333348</c:v>
                </c:pt>
                <c:pt idx="4921">
                  <c:v>6.8347222222222221</c:v>
                </c:pt>
                <c:pt idx="4922">
                  <c:v>6.8361111111111112</c:v>
                </c:pt>
                <c:pt idx="4923">
                  <c:v>6.8374999999999995</c:v>
                </c:pt>
                <c:pt idx="4924">
                  <c:v>6.8388888888888886</c:v>
                </c:pt>
                <c:pt idx="4925">
                  <c:v>6.8402777777777777</c:v>
                </c:pt>
                <c:pt idx="4926">
                  <c:v>6.8416666666666686</c:v>
                </c:pt>
                <c:pt idx="4927">
                  <c:v>6.8430555555555541</c:v>
                </c:pt>
                <c:pt idx="4928">
                  <c:v>6.8444444444444441</c:v>
                </c:pt>
                <c:pt idx="4929">
                  <c:v>6.8458333333333332</c:v>
                </c:pt>
                <c:pt idx="4930">
                  <c:v>6.8472222222222223</c:v>
                </c:pt>
                <c:pt idx="4931">
                  <c:v>6.8486111111111114</c:v>
                </c:pt>
                <c:pt idx="4932">
                  <c:v>6.85</c:v>
                </c:pt>
                <c:pt idx="4933">
                  <c:v>6.8513888888888888</c:v>
                </c:pt>
                <c:pt idx="4934">
                  <c:v>6.8527777777777761</c:v>
                </c:pt>
                <c:pt idx="4935">
                  <c:v>6.8541666666666652</c:v>
                </c:pt>
                <c:pt idx="4936">
                  <c:v>6.8555555555555507</c:v>
                </c:pt>
                <c:pt idx="4937">
                  <c:v>6.8569444444444443</c:v>
                </c:pt>
                <c:pt idx="4938">
                  <c:v>6.8583333333333334</c:v>
                </c:pt>
                <c:pt idx="4939">
                  <c:v>6.8597222222222234</c:v>
                </c:pt>
                <c:pt idx="4940">
                  <c:v>6.8611111111111107</c:v>
                </c:pt>
                <c:pt idx="4941">
                  <c:v>6.862499999999998</c:v>
                </c:pt>
                <c:pt idx="4942">
                  <c:v>6.8638888888888872</c:v>
                </c:pt>
                <c:pt idx="4943">
                  <c:v>6.8652777777777763</c:v>
                </c:pt>
                <c:pt idx="4944">
                  <c:v>6.8666666666666663</c:v>
                </c:pt>
                <c:pt idx="4945">
                  <c:v>6.8680555555555518</c:v>
                </c:pt>
                <c:pt idx="4946">
                  <c:v>6.8694444444444454</c:v>
                </c:pt>
                <c:pt idx="4947">
                  <c:v>6.8708333333333362</c:v>
                </c:pt>
                <c:pt idx="4948">
                  <c:v>6.8722222222222236</c:v>
                </c:pt>
                <c:pt idx="4949">
                  <c:v>6.8736111111111127</c:v>
                </c:pt>
                <c:pt idx="4950">
                  <c:v>6.875</c:v>
                </c:pt>
                <c:pt idx="4951">
                  <c:v>6.8763888888888891</c:v>
                </c:pt>
                <c:pt idx="4952">
                  <c:v>6.8777777777777764</c:v>
                </c:pt>
                <c:pt idx="4953">
                  <c:v>6.8791666666666664</c:v>
                </c:pt>
                <c:pt idx="4954">
                  <c:v>6.8805555555555538</c:v>
                </c:pt>
                <c:pt idx="4955">
                  <c:v>6.8819444444444464</c:v>
                </c:pt>
                <c:pt idx="4956">
                  <c:v>6.8833333333333364</c:v>
                </c:pt>
                <c:pt idx="4957">
                  <c:v>6.884722222222222</c:v>
                </c:pt>
                <c:pt idx="4958">
                  <c:v>6.8861111111111111</c:v>
                </c:pt>
                <c:pt idx="4959">
                  <c:v>6.8874999999999984</c:v>
                </c:pt>
                <c:pt idx="4960">
                  <c:v>6.8888888888888875</c:v>
                </c:pt>
                <c:pt idx="4961">
                  <c:v>6.8902777777777775</c:v>
                </c:pt>
                <c:pt idx="4962">
                  <c:v>6.8916666666666684</c:v>
                </c:pt>
                <c:pt idx="4963">
                  <c:v>6.8930555555555539</c:v>
                </c:pt>
                <c:pt idx="4964">
                  <c:v>6.8944444444444448</c:v>
                </c:pt>
                <c:pt idx="4965">
                  <c:v>6.895833333333333</c:v>
                </c:pt>
                <c:pt idx="4966">
                  <c:v>6.8972222222222221</c:v>
                </c:pt>
                <c:pt idx="4967">
                  <c:v>6.8986111111111112</c:v>
                </c:pt>
                <c:pt idx="4968">
                  <c:v>6.9</c:v>
                </c:pt>
                <c:pt idx="4969">
                  <c:v>6.9013888888888903</c:v>
                </c:pt>
                <c:pt idx="4970">
                  <c:v>6.9027777777777777</c:v>
                </c:pt>
                <c:pt idx="4971">
                  <c:v>6.9041666666666668</c:v>
                </c:pt>
                <c:pt idx="4972">
                  <c:v>6.9055555555555541</c:v>
                </c:pt>
                <c:pt idx="4973">
                  <c:v>6.9069444444444459</c:v>
                </c:pt>
                <c:pt idx="4974">
                  <c:v>6.9083333333333359</c:v>
                </c:pt>
                <c:pt idx="4975">
                  <c:v>6.9097222222222241</c:v>
                </c:pt>
                <c:pt idx="4976">
                  <c:v>6.9111111111111114</c:v>
                </c:pt>
                <c:pt idx="4977">
                  <c:v>6.9124999999999996</c:v>
                </c:pt>
                <c:pt idx="4978">
                  <c:v>6.9138888888888888</c:v>
                </c:pt>
                <c:pt idx="4979">
                  <c:v>6.9152777777777779</c:v>
                </c:pt>
                <c:pt idx="4980">
                  <c:v>6.9166666666666687</c:v>
                </c:pt>
                <c:pt idx="4981">
                  <c:v>6.9180555555555534</c:v>
                </c:pt>
                <c:pt idx="4982">
                  <c:v>6.9194444444444461</c:v>
                </c:pt>
                <c:pt idx="4983">
                  <c:v>6.9208333333333334</c:v>
                </c:pt>
                <c:pt idx="4984">
                  <c:v>6.9222222222222234</c:v>
                </c:pt>
                <c:pt idx="4985">
                  <c:v>6.9236111111111125</c:v>
                </c:pt>
                <c:pt idx="4986">
                  <c:v>6.924999999999998</c:v>
                </c:pt>
                <c:pt idx="4987">
                  <c:v>6.9263888888888889</c:v>
                </c:pt>
                <c:pt idx="4988">
                  <c:v>6.9277777777777763</c:v>
                </c:pt>
                <c:pt idx="4989">
                  <c:v>6.9291666666666663</c:v>
                </c:pt>
                <c:pt idx="4990">
                  <c:v>6.9305555555555545</c:v>
                </c:pt>
                <c:pt idx="4991">
                  <c:v>6.9319444444444471</c:v>
                </c:pt>
                <c:pt idx="4992">
                  <c:v>6.9333333333333371</c:v>
                </c:pt>
                <c:pt idx="4993">
                  <c:v>6.9347222222222236</c:v>
                </c:pt>
                <c:pt idx="4994">
                  <c:v>6.9361111111111127</c:v>
                </c:pt>
                <c:pt idx="4995">
                  <c:v>6.9375</c:v>
                </c:pt>
                <c:pt idx="4996">
                  <c:v>6.9388888888888891</c:v>
                </c:pt>
                <c:pt idx="4997">
                  <c:v>6.9402777777777782</c:v>
                </c:pt>
                <c:pt idx="4998">
                  <c:v>6.9416666666666682</c:v>
                </c:pt>
                <c:pt idx="4999">
                  <c:v>6.9430555555555555</c:v>
                </c:pt>
                <c:pt idx="5000">
                  <c:v>6.9444444444444464</c:v>
                </c:pt>
                <c:pt idx="5001">
                  <c:v>6.9458333333333364</c:v>
                </c:pt>
                <c:pt idx="5002">
                  <c:v>6.9472222222222237</c:v>
                </c:pt>
                <c:pt idx="5003">
                  <c:v>6.9486111111111128</c:v>
                </c:pt>
                <c:pt idx="5004">
                  <c:v>6.95</c:v>
                </c:pt>
                <c:pt idx="5005">
                  <c:v>6.9513888888888893</c:v>
                </c:pt>
                <c:pt idx="5006">
                  <c:v>6.9527777777777775</c:v>
                </c:pt>
                <c:pt idx="5007">
                  <c:v>6.9541666666666666</c:v>
                </c:pt>
                <c:pt idx="5008">
                  <c:v>6.9555555555555539</c:v>
                </c:pt>
                <c:pt idx="5009">
                  <c:v>6.9569444444444466</c:v>
                </c:pt>
                <c:pt idx="5010">
                  <c:v>6.9583333333333348</c:v>
                </c:pt>
                <c:pt idx="5011">
                  <c:v>6.9597222222222239</c:v>
                </c:pt>
                <c:pt idx="5012">
                  <c:v>6.9611111111111112</c:v>
                </c:pt>
                <c:pt idx="5013">
                  <c:v>6.9624999999999995</c:v>
                </c:pt>
                <c:pt idx="5014">
                  <c:v>6.9638888888888886</c:v>
                </c:pt>
                <c:pt idx="5015">
                  <c:v>6.9652777777777777</c:v>
                </c:pt>
                <c:pt idx="5016">
                  <c:v>6.9666666666666686</c:v>
                </c:pt>
                <c:pt idx="5017">
                  <c:v>6.9680555555555541</c:v>
                </c:pt>
                <c:pt idx="5018">
                  <c:v>6.9694444444444459</c:v>
                </c:pt>
                <c:pt idx="5019">
                  <c:v>6.9708333333333359</c:v>
                </c:pt>
                <c:pt idx="5020">
                  <c:v>6.9722222222222241</c:v>
                </c:pt>
                <c:pt idx="5021">
                  <c:v>6.9736111111111132</c:v>
                </c:pt>
                <c:pt idx="5022">
                  <c:v>6.9749999999999996</c:v>
                </c:pt>
                <c:pt idx="5023">
                  <c:v>6.9763888888888905</c:v>
                </c:pt>
                <c:pt idx="5024">
                  <c:v>6.9777777777777779</c:v>
                </c:pt>
                <c:pt idx="5025">
                  <c:v>6.9791666666666687</c:v>
                </c:pt>
                <c:pt idx="5026">
                  <c:v>6.9805555555555534</c:v>
                </c:pt>
                <c:pt idx="5027">
                  <c:v>6.9819444444444461</c:v>
                </c:pt>
                <c:pt idx="5028">
                  <c:v>6.9833333333333361</c:v>
                </c:pt>
                <c:pt idx="5029">
                  <c:v>6.9847222222222234</c:v>
                </c:pt>
                <c:pt idx="5030">
                  <c:v>6.9861111111111125</c:v>
                </c:pt>
                <c:pt idx="5031">
                  <c:v>6.9874999999999998</c:v>
                </c:pt>
                <c:pt idx="5032">
                  <c:v>6.9888888888888889</c:v>
                </c:pt>
                <c:pt idx="5033">
                  <c:v>6.990277777777778</c:v>
                </c:pt>
                <c:pt idx="5034">
                  <c:v>6.991666666666668</c:v>
                </c:pt>
                <c:pt idx="5035">
                  <c:v>6.9930555555555545</c:v>
                </c:pt>
                <c:pt idx="5036">
                  <c:v>6.9944444444444454</c:v>
                </c:pt>
                <c:pt idx="5037">
                  <c:v>6.9958333333333362</c:v>
                </c:pt>
                <c:pt idx="5038">
                  <c:v>6.9972222222222236</c:v>
                </c:pt>
                <c:pt idx="5039">
                  <c:v>6.9986111111111127</c:v>
                </c:pt>
                <c:pt idx="5040">
                  <c:v>7</c:v>
                </c:pt>
                <c:pt idx="5041">
                  <c:v>7.0013888888888891</c:v>
                </c:pt>
                <c:pt idx="5042">
                  <c:v>7.0027777777777764</c:v>
                </c:pt>
                <c:pt idx="5043">
                  <c:v>7.0041666666666655</c:v>
                </c:pt>
                <c:pt idx="5044">
                  <c:v>7.0055555555555538</c:v>
                </c:pt>
                <c:pt idx="5045">
                  <c:v>7.0069444444444464</c:v>
                </c:pt>
                <c:pt idx="5046">
                  <c:v>7.0083333333333364</c:v>
                </c:pt>
                <c:pt idx="5047">
                  <c:v>7.0097222222222237</c:v>
                </c:pt>
                <c:pt idx="5048">
                  <c:v>7.0111111111111111</c:v>
                </c:pt>
                <c:pt idx="5049">
                  <c:v>7.0124999999999984</c:v>
                </c:pt>
                <c:pt idx="5050">
                  <c:v>7.0138888888888875</c:v>
                </c:pt>
                <c:pt idx="5051">
                  <c:v>7.0152777777777775</c:v>
                </c:pt>
                <c:pt idx="5052">
                  <c:v>7.0166666666666684</c:v>
                </c:pt>
                <c:pt idx="5053">
                  <c:v>7.0180555555555539</c:v>
                </c:pt>
                <c:pt idx="5054">
                  <c:v>7.0194444444444466</c:v>
                </c:pt>
                <c:pt idx="5055">
                  <c:v>7.020833333333333</c:v>
                </c:pt>
                <c:pt idx="5056">
                  <c:v>7.0222222222222221</c:v>
                </c:pt>
                <c:pt idx="5057">
                  <c:v>7.0236111111111112</c:v>
                </c:pt>
                <c:pt idx="5058">
                  <c:v>7.0249999999999986</c:v>
                </c:pt>
                <c:pt idx="5059">
                  <c:v>7.0263888888888886</c:v>
                </c:pt>
                <c:pt idx="5060">
                  <c:v>7.0277777777777759</c:v>
                </c:pt>
                <c:pt idx="5061">
                  <c:v>7.0291666666666668</c:v>
                </c:pt>
                <c:pt idx="5062">
                  <c:v>7.0305555555555541</c:v>
                </c:pt>
                <c:pt idx="5063">
                  <c:v>7.0319444444444459</c:v>
                </c:pt>
                <c:pt idx="5064">
                  <c:v>7.0333333333333359</c:v>
                </c:pt>
                <c:pt idx="5065">
                  <c:v>7.0347222222222223</c:v>
                </c:pt>
                <c:pt idx="5066">
                  <c:v>7.0361111111111114</c:v>
                </c:pt>
                <c:pt idx="5067">
                  <c:v>7.0374999999999996</c:v>
                </c:pt>
                <c:pt idx="5068">
                  <c:v>7.0388888888888888</c:v>
                </c:pt>
                <c:pt idx="5069">
                  <c:v>7.0402777777777779</c:v>
                </c:pt>
                <c:pt idx="5070">
                  <c:v>7.0416666666666687</c:v>
                </c:pt>
                <c:pt idx="5071">
                  <c:v>7.0430555555555534</c:v>
                </c:pt>
                <c:pt idx="5072">
                  <c:v>7.0444444444444443</c:v>
                </c:pt>
                <c:pt idx="5073">
                  <c:v>7.0458333333333334</c:v>
                </c:pt>
                <c:pt idx="5074">
                  <c:v>7.0472222222222234</c:v>
                </c:pt>
                <c:pt idx="5075">
                  <c:v>7.0486111111111125</c:v>
                </c:pt>
                <c:pt idx="5076">
                  <c:v>7.05</c:v>
                </c:pt>
                <c:pt idx="5077">
                  <c:v>7.0513888888888889</c:v>
                </c:pt>
                <c:pt idx="5078">
                  <c:v>7.0527777777777763</c:v>
                </c:pt>
                <c:pt idx="5079">
                  <c:v>7.0541666666666645</c:v>
                </c:pt>
                <c:pt idx="5080">
                  <c:v>7.0555555555555518</c:v>
                </c:pt>
                <c:pt idx="5081">
                  <c:v>7.0569444444444454</c:v>
                </c:pt>
                <c:pt idx="5082">
                  <c:v>7.0583333333333362</c:v>
                </c:pt>
                <c:pt idx="5083">
                  <c:v>7.0597222222222236</c:v>
                </c:pt>
                <c:pt idx="5084">
                  <c:v>7.0611111111111109</c:v>
                </c:pt>
                <c:pt idx="5085">
                  <c:v>7.0624999999999982</c:v>
                </c:pt>
                <c:pt idx="5086">
                  <c:v>7.0638888888888873</c:v>
                </c:pt>
                <c:pt idx="5087">
                  <c:v>7.0652777777777764</c:v>
                </c:pt>
                <c:pt idx="5088">
                  <c:v>7.0666666666666664</c:v>
                </c:pt>
                <c:pt idx="5089">
                  <c:v>7.0680555555555538</c:v>
                </c:pt>
                <c:pt idx="5090">
                  <c:v>7.0694444444444464</c:v>
                </c:pt>
                <c:pt idx="5091">
                  <c:v>7.0708333333333364</c:v>
                </c:pt>
                <c:pt idx="5092">
                  <c:v>7.0722222222222237</c:v>
                </c:pt>
                <c:pt idx="5093">
                  <c:v>7.0736111111111128</c:v>
                </c:pt>
                <c:pt idx="5094">
                  <c:v>7.0750000000000002</c:v>
                </c:pt>
                <c:pt idx="5095">
                  <c:v>7.0763888888888893</c:v>
                </c:pt>
                <c:pt idx="5096">
                  <c:v>7.0777777777777775</c:v>
                </c:pt>
                <c:pt idx="5097">
                  <c:v>7.0791666666666684</c:v>
                </c:pt>
                <c:pt idx="5098">
                  <c:v>7.0805555555555539</c:v>
                </c:pt>
                <c:pt idx="5099">
                  <c:v>7.0819444444444466</c:v>
                </c:pt>
                <c:pt idx="5100">
                  <c:v>7.0833333333333348</c:v>
                </c:pt>
                <c:pt idx="5101">
                  <c:v>7.0847222222222221</c:v>
                </c:pt>
                <c:pt idx="5102">
                  <c:v>7.0861111111111112</c:v>
                </c:pt>
                <c:pt idx="5103">
                  <c:v>7.0874999999999995</c:v>
                </c:pt>
                <c:pt idx="5104">
                  <c:v>7.0888888888888886</c:v>
                </c:pt>
                <c:pt idx="5105">
                  <c:v>7.0902777777777777</c:v>
                </c:pt>
                <c:pt idx="5106">
                  <c:v>7.0916666666666686</c:v>
                </c:pt>
                <c:pt idx="5107">
                  <c:v>7.0930555555555541</c:v>
                </c:pt>
                <c:pt idx="5108">
                  <c:v>7.0944444444444441</c:v>
                </c:pt>
                <c:pt idx="5109">
                  <c:v>7.0958333333333332</c:v>
                </c:pt>
                <c:pt idx="5110">
                  <c:v>7.0972222222222223</c:v>
                </c:pt>
                <c:pt idx="5111">
                  <c:v>7.0986111111111114</c:v>
                </c:pt>
                <c:pt idx="5112">
                  <c:v>7.1</c:v>
                </c:pt>
                <c:pt idx="5113">
                  <c:v>7.1013888888888888</c:v>
                </c:pt>
                <c:pt idx="5114">
                  <c:v>7.1027777777777761</c:v>
                </c:pt>
                <c:pt idx="5115">
                  <c:v>7.1041666666666652</c:v>
                </c:pt>
                <c:pt idx="5116">
                  <c:v>7.1055555555555507</c:v>
                </c:pt>
                <c:pt idx="5117">
                  <c:v>7.1069444444444443</c:v>
                </c:pt>
                <c:pt idx="5118">
                  <c:v>7.1083333333333334</c:v>
                </c:pt>
                <c:pt idx="5119">
                  <c:v>7.1097222222222234</c:v>
                </c:pt>
                <c:pt idx="5120">
                  <c:v>7.1111111111111107</c:v>
                </c:pt>
                <c:pt idx="5121">
                  <c:v>7.112499999999998</c:v>
                </c:pt>
                <c:pt idx="5122">
                  <c:v>7.1138888888888872</c:v>
                </c:pt>
                <c:pt idx="5123">
                  <c:v>7.1152777777777763</c:v>
                </c:pt>
                <c:pt idx="5124">
                  <c:v>7.1166666666666663</c:v>
                </c:pt>
                <c:pt idx="5125">
                  <c:v>7.1180555555555518</c:v>
                </c:pt>
                <c:pt idx="5126">
                  <c:v>7.1194444444444454</c:v>
                </c:pt>
                <c:pt idx="5127">
                  <c:v>7.1208333333333336</c:v>
                </c:pt>
                <c:pt idx="5128">
                  <c:v>7.1222222222222218</c:v>
                </c:pt>
                <c:pt idx="5129">
                  <c:v>7.1236111111111109</c:v>
                </c:pt>
                <c:pt idx="5130">
                  <c:v>7.1249999999999973</c:v>
                </c:pt>
                <c:pt idx="5131">
                  <c:v>7.1263888888888873</c:v>
                </c:pt>
                <c:pt idx="5132">
                  <c:v>7.1277777777777747</c:v>
                </c:pt>
                <c:pt idx="5133">
                  <c:v>7.1291666666666655</c:v>
                </c:pt>
                <c:pt idx="5134">
                  <c:v>7.1305555555555538</c:v>
                </c:pt>
                <c:pt idx="5135">
                  <c:v>7.1319444444444464</c:v>
                </c:pt>
                <c:pt idx="5136">
                  <c:v>7.1333333333333364</c:v>
                </c:pt>
                <c:pt idx="5137">
                  <c:v>7.134722222222222</c:v>
                </c:pt>
                <c:pt idx="5138">
                  <c:v>7.1361111111111111</c:v>
                </c:pt>
                <c:pt idx="5139">
                  <c:v>7.1374999999999984</c:v>
                </c:pt>
                <c:pt idx="5140">
                  <c:v>7.1388888888888875</c:v>
                </c:pt>
                <c:pt idx="5141">
                  <c:v>7.1402777777777775</c:v>
                </c:pt>
                <c:pt idx="5142">
                  <c:v>7.1416666666666684</c:v>
                </c:pt>
                <c:pt idx="5143">
                  <c:v>7.1430555555555539</c:v>
                </c:pt>
                <c:pt idx="5144">
                  <c:v>7.1444444444444448</c:v>
                </c:pt>
                <c:pt idx="5145">
                  <c:v>7.145833333333333</c:v>
                </c:pt>
                <c:pt idx="5146">
                  <c:v>7.1472222222222221</c:v>
                </c:pt>
                <c:pt idx="5147">
                  <c:v>7.1486111111111112</c:v>
                </c:pt>
                <c:pt idx="5148">
                  <c:v>7.1499999999999995</c:v>
                </c:pt>
                <c:pt idx="5149">
                  <c:v>7.1513888888888886</c:v>
                </c:pt>
                <c:pt idx="5150">
                  <c:v>7.1527777777777759</c:v>
                </c:pt>
                <c:pt idx="5151">
                  <c:v>7.154166666666665</c:v>
                </c:pt>
                <c:pt idx="5152">
                  <c:v>7.1555555555555523</c:v>
                </c:pt>
                <c:pt idx="5153">
                  <c:v>7.1569444444444441</c:v>
                </c:pt>
                <c:pt idx="5154">
                  <c:v>7.1583333333333332</c:v>
                </c:pt>
                <c:pt idx="5155">
                  <c:v>7.1597222222222223</c:v>
                </c:pt>
                <c:pt idx="5156">
                  <c:v>7.1611111111111105</c:v>
                </c:pt>
                <c:pt idx="5157">
                  <c:v>7.1624999999999979</c:v>
                </c:pt>
                <c:pt idx="5158">
                  <c:v>7.163888888888887</c:v>
                </c:pt>
                <c:pt idx="5159">
                  <c:v>7.1652777777777761</c:v>
                </c:pt>
                <c:pt idx="5160">
                  <c:v>7.166666666666667</c:v>
                </c:pt>
                <c:pt idx="5161">
                  <c:v>7.1680555555555507</c:v>
                </c:pt>
                <c:pt idx="5162">
                  <c:v>7.1694444444444443</c:v>
                </c:pt>
                <c:pt idx="5163">
                  <c:v>7.1708333333333334</c:v>
                </c:pt>
                <c:pt idx="5164">
                  <c:v>7.1722222222222234</c:v>
                </c:pt>
                <c:pt idx="5165">
                  <c:v>7.1736111111111125</c:v>
                </c:pt>
                <c:pt idx="5166">
                  <c:v>7.174999999999998</c:v>
                </c:pt>
                <c:pt idx="5167">
                  <c:v>7.1763888888888889</c:v>
                </c:pt>
                <c:pt idx="5168">
                  <c:v>7.1777777777777763</c:v>
                </c:pt>
                <c:pt idx="5169">
                  <c:v>7.1791666666666663</c:v>
                </c:pt>
                <c:pt idx="5170">
                  <c:v>7.1805555555555518</c:v>
                </c:pt>
                <c:pt idx="5171">
                  <c:v>7.1819444444444454</c:v>
                </c:pt>
                <c:pt idx="5172">
                  <c:v>7.1833333333333362</c:v>
                </c:pt>
                <c:pt idx="5173">
                  <c:v>7.1847222222222218</c:v>
                </c:pt>
                <c:pt idx="5174">
                  <c:v>7.1861111111111109</c:v>
                </c:pt>
                <c:pt idx="5175">
                  <c:v>7.1874999999999982</c:v>
                </c:pt>
                <c:pt idx="5176">
                  <c:v>7.1888888888888873</c:v>
                </c:pt>
                <c:pt idx="5177">
                  <c:v>7.1902777777777764</c:v>
                </c:pt>
                <c:pt idx="5178">
                  <c:v>7.1916666666666664</c:v>
                </c:pt>
                <c:pt idx="5179">
                  <c:v>7.1930555555555538</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39</c:v>
                </c:pt>
                <c:pt idx="5189">
                  <c:v>7.2069444444444466</c:v>
                </c:pt>
                <c:pt idx="5190">
                  <c:v>7.2083333333333348</c:v>
                </c:pt>
                <c:pt idx="5191">
                  <c:v>7.2097222222222239</c:v>
                </c:pt>
                <c:pt idx="5192">
                  <c:v>7.2111111111111112</c:v>
                </c:pt>
                <c:pt idx="5193">
                  <c:v>7.2124999999999995</c:v>
                </c:pt>
                <c:pt idx="5194">
                  <c:v>7.2138888888888886</c:v>
                </c:pt>
                <c:pt idx="5195">
                  <c:v>7.2152777777777777</c:v>
                </c:pt>
                <c:pt idx="5196">
                  <c:v>7.2166666666666686</c:v>
                </c:pt>
                <c:pt idx="5197">
                  <c:v>7.2180555555555541</c:v>
                </c:pt>
                <c:pt idx="5198">
                  <c:v>7.2194444444444459</c:v>
                </c:pt>
                <c:pt idx="5199">
                  <c:v>7.2208333333333332</c:v>
                </c:pt>
                <c:pt idx="5200">
                  <c:v>7.2222222222222223</c:v>
                </c:pt>
                <c:pt idx="5201">
                  <c:v>7.2236111111111114</c:v>
                </c:pt>
                <c:pt idx="5202">
                  <c:v>7.2249999999999979</c:v>
                </c:pt>
                <c:pt idx="5203">
                  <c:v>7.2263888888888888</c:v>
                </c:pt>
                <c:pt idx="5204">
                  <c:v>7.2277777777777761</c:v>
                </c:pt>
                <c:pt idx="5205">
                  <c:v>7.229166666666667</c:v>
                </c:pt>
                <c:pt idx="5206">
                  <c:v>7.2305555555555534</c:v>
                </c:pt>
                <c:pt idx="5207">
                  <c:v>7.2319444444444461</c:v>
                </c:pt>
                <c:pt idx="5208">
                  <c:v>7.2333333333333361</c:v>
                </c:pt>
                <c:pt idx="5209">
                  <c:v>7.2347222222222234</c:v>
                </c:pt>
                <c:pt idx="5210">
                  <c:v>7.2361111111111125</c:v>
                </c:pt>
                <c:pt idx="5211">
                  <c:v>7.2374999999999998</c:v>
                </c:pt>
                <c:pt idx="5212">
                  <c:v>7.2388888888888889</c:v>
                </c:pt>
                <c:pt idx="5213">
                  <c:v>7.240277777777778</c:v>
                </c:pt>
                <c:pt idx="5214">
                  <c:v>7.241666666666668</c:v>
                </c:pt>
                <c:pt idx="5215">
                  <c:v>7.2430555555555545</c:v>
                </c:pt>
                <c:pt idx="5216">
                  <c:v>7.2444444444444454</c:v>
                </c:pt>
                <c:pt idx="5217">
                  <c:v>7.2458333333333362</c:v>
                </c:pt>
                <c:pt idx="5218">
                  <c:v>7.2472222222222236</c:v>
                </c:pt>
                <c:pt idx="5219">
                  <c:v>7.2486111111111127</c:v>
                </c:pt>
                <c:pt idx="5220">
                  <c:v>7.25</c:v>
                </c:pt>
                <c:pt idx="5221">
                  <c:v>7.2513888888888891</c:v>
                </c:pt>
                <c:pt idx="5222">
                  <c:v>7.2527777777777764</c:v>
                </c:pt>
                <c:pt idx="5223">
                  <c:v>7.2541666666666655</c:v>
                </c:pt>
                <c:pt idx="5224">
                  <c:v>7.2555555555555538</c:v>
                </c:pt>
                <c:pt idx="5225">
                  <c:v>7.2569444444444464</c:v>
                </c:pt>
                <c:pt idx="5226">
                  <c:v>7.2583333333333364</c:v>
                </c:pt>
                <c:pt idx="5227">
                  <c:v>7.2597222222222237</c:v>
                </c:pt>
                <c:pt idx="5228">
                  <c:v>7.2611111111111111</c:v>
                </c:pt>
                <c:pt idx="5229">
                  <c:v>7.2624999999999984</c:v>
                </c:pt>
                <c:pt idx="5230">
                  <c:v>7.2638888888888875</c:v>
                </c:pt>
                <c:pt idx="5231">
                  <c:v>7.2652777777777775</c:v>
                </c:pt>
                <c:pt idx="5232">
                  <c:v>7.2666666666666684</c:v>
                </c:pt>
                <c:pt idx="5233">
                  <c:v>7.2680555555555539</c:v>
                </c:pt>
                <c:pt idx="5234">
                  <c:v>7.2694444444444466</c:v>
                </c:pt>
                <c:pt idx="5235">
                  <c:v>7.2708333333333348</c:v>
                </c:pt>
                <c:pt idx="5236">
                  <c:v>7.2722222222222239</c:v>
                </c:pt>
                <c:pt idx="5237">
                  <c:v>7.273611111111113</c:v>
                </c:pt>
                <c:pt idx="5238">
                  <c:v>7.2750000000000004</c:v>
                </c:pt>
                <c:pt idx="5239">
                  <c:v>7.2763888888888903</c:v>
                </c:pt>
                <c:pt idx="5240">
                  <c:v>7.2777777777777777</c:v>
                </c:pt>
                <c:pt idx="5241">
                  <c:v>7.2791666666666686</c:v>
                </c:pt>
                <c:pt idx="5242">
                  <c:v>7.2805555555555541</c:v>
                </c:pt>
                <c:pt idx="5243">
                  <c:v>7.2819444444444459</c:v>
                </c:pt>
                <c:pt idx="5244">
                  <c:v>7.2833333333333359</c:v>
                </c:pt>
                <c:pt idx="5245">
                  <c:v>7.2847222222222223</c:v>
                </c:pt>
                <c:pt idx="5246">
                  <c:v>7.2861111111111114</c:v>
                </c:pt>
                <c:pt idx="5247">
                  <c:v>7.2874999999999996</c:v>
                </c:pt>
                <c:pt idx="5248">
                  <c:v>7.2888888888888888</c:v>
                </c:pt>
                <c:pt idx="5249">
                  <c:v>7.2902777777777779</c:v>
                </c:pt>
                <c:pt idx="5250">
                  <c:v>7.2916666666666687</c:v>
                </c:pt>
                <c:pt idx="5251">
                  <c:v>7.2930555555555534</c:v>
                </c:pt>
                <c:pt idx="5252">
                  <c:v>7.2944444444444443</c:v>
                </c:pt>
                <c:pt idx="5253">
                  <c:v>7.2958333333333334</c:v>
                </c:pt>
                <c:pt idx="5254">
                  <c:v>7.2972222222222234</c:v>
                </c:pt>
                <c:pt idx="5255">
                  <c:v>7.2986111111111125</c:v>
                </c:pt>
                <c:pt idx="5256">
                  <c:v>7.3</c:v>
                </c:pt>
                <c:pt idx="5257">
                  <c:v>7.3013888888888889</c:v>
                </c:pt>
                <c:pt idx="5258">
                  <c:v>7.3027777777777763</c:v>
                </c:pt>
                <c:pt idx="5259">
                  <c:v>7.3041666666666645</c:v>
                </c:pt>
                <c:pt idx="5260">
                  <c:v>7.3055555555555518</c:v>
                </c:pt>
                <c:pt idx="5261">
                  <c:v>7.3069444444444454</c:v>
                </c:pt>
                <c:pt idx="5262">
                  <c:v>7.3083333333333362</c:v>
                </c:pt>
                <c:pt idx="5263">
                  <c:v>7.3097222222222236</c:v>
                </c:pt>
                <c:pt idx="5264">
                  <c:v>7.3111111111111109</c:v>
                </c:pt>
                <c:pt idx="5265">
                  <c:v>7.3124999999999982</c:v>
                </c:pt>
                <c:pt idx="5266">
                  <c:v>7.3138888888888873</c:v>
                </c:pt>
                <c:pt idx="5267">
                  <c:v>7.3152777777777764</c:v>
                </c:pt>
                <c:pt idx="5268">
                  <c:v>7.3166666666666664</c:v>
                </c:pt>
                <c:pt idx="5269">
                  <c:v>7.3180555555555538</c:v>
                </c:pt>
                <c:pt idx="5270">
                  <c:v>7.3194444444444464</c:v>
                </c:pt>
                <c:pt idx="5271">
                  <c:v>7.3208333333333337</c:v>
                </c:pt>
                <c:pt idx="5272">
                  <c:v>7.322222222222222</c:v>
                </c:pt>
                <c:pt idx="5273">
                  <c:v>7.3236111111111111</c:v>
                </c:pt>
                <c:pt idx="5274">
                  <c:v>7.3249999999999975</c:v>
                </c:pt>
                <c:pt idx="5275">
                  <c:v>7.3263888888888875</c:v>
                </c:pt>
                <c:pt idx="5276">
                  <c:v>7.3277777777777757</c:v>
                </c:pt>
                <c:pt idx="5277">
                  <c:v>7.3291666666666666</c:v>
                </c:pt>
                <c:pt idx="5278">
                  <c:v>7.3305555555555539</c:v>
                </c:pt>
                <c:pt idx="5279">
                  <c:v>7.3319444444444466</c:v>
                </c:pt>
                <c:pt idx="5280">
                  <c:v>7.3333333333333348</c:v>
                </c:pt>
                <c:pt idx="5281">
                  <c:v>7.3347222222222221</c:v>
                </c:pt>
                <c:pt idx="5282">
                  <c:v>7.3361111111111112</c:v>
                </c:pt>
                <c:pt idx="5283">
                  <c:v>7.3374999999999995</c:v>
                </c:pt>
                <c:pt idx="5284">
                  <c:v>7.3388888888888886</c:v>
                </c:pt>
                <c:pt idx="5285">
                  <c:v>7.3402777777777777</c:v>
                </c:pt>
                <c:pt idx="5286">
                  <c:v>7.3416666666666686</c:v>
                </c:pt>
                <c:pt idx="5287">
                  <c:v>7.3430555555555541</c:v>
                </c:pt>
                <c:pt idx="5288">
                  <c:v>7.3444444444444441</c:v>
                </c:pt>
                <c:pt idx="5289">
                  <c:v>7.3458333333333332</c:v>
                </c:pt>
                <c:pt idx="5290">
                  <c:v>7.3472222222222223</c:v>
                </c:pt>
                <c:pt idx="5291">
                  <c:v>7.3486111111111114</c:v>
                </c:pt>
                <c:pt idx="5292">
                  <c:v>7.35</c:v>
                </c:pt>
                <c:pt idx="5293">
                  <c:v>7.3513888888888888</c:v>
                </c:pt>
                <c:pt idx="5294">
                  <c:v>7.3527777777777761</c:v>
                </c:pt>
                <c:pt idx="5295">
                  <c:v>7.3541666666666652</c:v>
                </c:pt>
                <c:pt idx="5296">
                  <c:v>7.3555555555555507</c:v>
                </c:pt>
                <c:pt idx="5297">
                  <c:v>7.3569444444444443</c:v>
                </c:pt>
                <c:pt idx="5298">
                  <c:v>7.3583333333333334</c:v>
                </c:pt>
                <c:pt idx="5299">
                  <c:v>7.3597222222222234</c:v>
                </c:pt>
                <c:pt idx="5300">
                  <c:v>7.3611111111111107</c:v>
                </c:pt>
                <c:pt idx="5301">
                  <c:v>7.362499999999998</c:v>
                </c:pt>
                <c:pt idx="5302">
                  <c:v>7.3638888888888872</c:v>
                </c:pt>
                <c:pt idx="5303">
                  <c:v>7.3652777777777763</c:v>
                </c:pt>
                <c:pt idx="5304">
                  <c:v>7.3666666666666663</c:v>
                </c:pt>
                <c:pt idx="5305">
                  <c:v>7.3680555555555518</c:v>
                </c:pt>
                <c:pt idx="5306">
                  <c:v>7.3694444444444454</c:v>
                </c:pt>
                <c:pt idx="5307">
                  <c:v>7.3708333333333362</c:v>
                </c:pt>
                <c:pt idx="5308">
                  <c:v>7.3722222222222236</c:v>
                </c:pt>
                <c:pt idx="5309">
                  <c:v>7.3736111111111127</c:v>
                </c:pt>
                <c:pt idx="5310">
                  <c:v>7.375</c:v>
                </c:pt>
                <c:pt idx="5311">
                  <c:v>7.3763888888888891</c:v>
                </c:pt>
                <c:pt idx="5312">
                  <c:v>7.3777777777777764</c:v>
                </c:pt>
                <c:pt idx="5313">
                  <c:v>7.3791666666666664</c:v>
                </c:pt>
                <c:pt idx="5314">
                  <c:v>7.3805555555555538</c:v>
                </c:pt>
                <c:pt idx="5315">
                  <c:v>7.3819444444444464</c:v>
                </c:pt>
                <c:pt idx="5316">
                  <c:v>7.3833333333333364</c:v>
                </c:pt>
                <c:pt idx="5317">
                  <c:v>7.384722222222222</c:v>
                </c:pt>
                <c:pt idx="5318">
                  <c:v>7.3861111111111111</c:v>
                </c:pt>
                <c:pt idx="5319">
                  <c:v>7.3874999999999984</c:v>
                </c:pt>
                <c:pt idx="5320">
                  <c:v>7.3888888888888875</c:v>
                </c:pt>
                <c:pt idx="5321">
                  <c:v>7.3902777777777775</c:v>
                </c:pt>
                <c:pt idx="5322">
                  <c:v>7.3916666666666684</c:v>
                </c:pt>
                <c:pt idx="5323">
                  <c:v>7.3930555555555539</c:v>
                </c:pt>
                <c:pt idx="5324">
                  <c:v>7.3944444444444448</c:v>
                </c:pt>
                <c:pt idx="5325">
                  <c:v>7.395833333333333</c:v>
                </c:pt>
                <c:pt idx="5326">
                  <c:v>7.3972222222222221</c:v>
                </c:pt>
                <c:pt idx="5327">
                  <c:v>7.3986111111111112</c:v>
                </c:pt>
                <c:pt idx="5328">
                  <c:v>7.4</c:v>
                </c:pt>
                <c:pt idx="5329">
                  <c:v>7.4013888888888903</c:v>
                </c:pt>
                <c:pt idx="5330">
                  <c:v>7.4027777777777777</c:v>
                </c:pt>
                <c:pt idx="5331">
                  <c:v>7.4041666666666668</c:v>
                </c:pt>
                <c:pt idx="5332">
                  <c:v>7.4055555555555541</c:v>
                </c:pt>
                <c:pt idx="5333">
                  <c:v>7.4069444444444459</c:v>
                </c:pt>
                <c:pt idx="5334">
                  <c:v>7.4083333333333359</c:v>
                </c:pt>
                <c:pt idx="5335">
                  <c:v>7.4097222222222241</c:v>
                </c:pt>
                <c:pt idx="5336">
                  <c:v>7.4111111111111114</c:v>
                </c:pt>
                <c:pt idx="5337">
                  <c:v>7.4124999999999996</c:v>
                </c:pt>
                <c:pt idx="5338">
                  <c:v>7.4138888888888888</c:v>
                </c:pt>
                <c:pt idx="5339">
                  <c:v>7.4152777777777779</c:v>
                </c:pt>
                <c:pt idx="5340">
                  <c:v>7.4166666666666687</c:v>
                </c:pt>
                <c:pt idx="5341">
                  <c:v>7.4180555555555534</c:v>
                </c:pt>
                <c:pt idx="5342">
                  <c:v>7.4194444444444461</c:v>
                </c:pt>
                <c:pt idx="5343">
                  <c:v>7.4208333333333334</c:v>
                </c:pt>
                <c:pt idx="5344">
                  <c:v>7.4222222222222234</c:v>
                </c:pt>
                <c:pt idx="5345">
                  <c:v>7.4236111111111125</c:v>
                </c:pt>
                <c:pt idx="5346">
                  <c:v>7.424999999999998</c:v>
                </c:pt>
                <c:pt idx="5347">
                  <c:v>7.4263888888888889</c:v>
                </c:pt>
                <c:pt idx="5348">
                  <c:v>7.4277777777777763</c:v>
                </c:pt>
                <c:pt idx="5349">
                  <c:v>7.4291666666666663</c:v>
                </c:pt>
                <c:pt idx="5350">
                  <c:v>7.4305555555555545</c:v>
                </c:pt>
                <c:pt idx="5351">
                  <c:v>7.4319444444444471</c:v>
                </c:pt>
                <c:pt idx="5352">
                  <c:v>7.4333333333333371</c:v>
                </c:pt>
                <c:pt idx="5353">
                  <c:v>7.4347222222222236</c:v>
                </c:pt>
                <c:pt idx="5354">
                  <c:v>7.4361111111111127</c:v>
                </c:pt>
                <c:pt idx="5355">
                  <c:v>7.4375</c:v>
                </c:pt>
                <c:pt idx="5356">
                  <c:v>7.4388888888888891</c:v>
                </c:pt>
                <c:pt idx="5357">
                  <c:v>7.4402777777777782</c:v>
                </c:pt>
                <c:pt idx="5358">
                  <c:v>7.4416666666666682</c:v>
                </c:pt>
                <c:pt idx="5359">
                  <c:v>7.4430555555555555</c:v>
                </c:pt>
                <c:pt idx="5360">
                  <c:v>7.4444444444444464</c:v>
                </c:pt>
                <c:pt idx="5361">
                  <c:v>7.4458333333333364</c:v>
                </c:pt>
                <c:pt idx="5362">
                  <c:v>7.4472222222222237</c:v>
                </c:pt>
                <c:pt idx="5363">
                  <c:v>7.4486111111111128</c:v>
                </c:pt>
                <c:pt idx="5364">
                  <c:v>7.45</c:v>
                </c:pt>
                <c:pt idx="5365">
                  <c:v>7.4513888888888893</c:v>
                </c:pt>
                <c:pt idx="5366">
                  <c:v>7.4527777777777775</c:v>
                </c:pt>
                <c:pt idx="5367">
                  <c:v>7.4541666666666666</c:v>
                </c:pt>
                <c:pt idx="5368">
                  <c:v>7.4555555555555539</c:v>
                </c:pt>
                <c:pt idx="5369">
                  <c:v>7.4569444444444466</c:v>
                </c:pt>
                <c:pt idx="5370">
                  <c:v>7.4583333333333348</c:v>
                </c:pt>
                <c:pt idx="5371">
                  <c:v>7.4597222222222239</c:v>
                </c:pt>
                <c:pt idx="5372">
                  <c:v>7.4611111111111112</c:v>
                </c:pt>
                <c:pt idx="5373">
                  <c:v>7.4624999999999995</c:v>
                </c:pt>
                <c:pt idx="5374">
                  <c:v>7.4638888888888886</c:v>
                </c:pt>
                <c:pt idx="5375">
                  <c:v>7.4652777777777777</c:v>
                </c:pt>
                <c:pt idx="5376">
                  <c:v>7.4666666666666686</c:v>
                </c:pt>
                <c:pt idx="5377">
                  <c:v>7.4680555555555541</c:v>
                </c:pt>
                <c:pt idx="5378">
                  <c:v>7.4694444444444459</c:v>
                </c:pt>
                <c:pt idx="5379">
                  <c:v>7.4708333333333359</c:v>
                </c:pt>
                <c:pt idx="5380">
                  <c:v>7.4722222222222241</c:v>
                </c:pt>
                <c:pt idx="5381">
                  <c:v>7.4736111111111132</c:v>
                </c:pt>
                <c:pt idx="5382">
                  <c:v>7.4749999999999996</c:v>
                </c:pt>
                <c:pt idx="5383">
                  <c:v>7.4763888888888905</c:v>
                </c:pt>
                <c:pt idx="5384">
                  <c:v>7.4777777777777779</c:v>
                </c:pt>
                <c:pt idx="5385">
                  <c:v>7.4791666666666687</c:v>
                </c:pt>
                <c:pt idx="5386">
                  <c:v>7.4805555555555534</c:v>
                </c:pt>
                <c:pt idx="5387">
                  <c:v>7.4819444444444461</c:v>
                </c:pt>
                <c:pt idx="5388">
                  <c:v>7.4833333333333361</c:v>
                </c:pt>
                <c:pt idx="5389">
                  <c:v>7.4847222222222234</c:v>
                </c:pt>
                <c:pt idx="5390">
                  <c:v>7.4861111111111125</c:v>
                </c:pt>
                <c:pt idx="5391">
                  <c:v>7.4874999999999998</c:v>
                </c:pt>
                <c:pt idx="5392">
                  <c:v>7.4888888888888889</c:v>
                </c:pt>
                <c:pt idx="5393">
                  <c:v>7.490277777777778</c:v>
                </c:pt>
                <c:pt idx="5394">
                  <c:v>7.491666666666668</c:v>
                </c:pt>
                <c:pt idx="5395">
                  <c:v>7.4930555555555545</c:v>
                </c:pt>
                <c:pt idx="5396">
                  <c:v>7.4944444444444454</c:v>
                </c:pt>
                <c:pt idx="5397">
                  <c:v>7.4958333333333362</c:v>
                </c:pt>
                <c:pt idx="5398">
                  <c:v>7.4972222222222236</c:v>
                </c:pt>
                <c:pt idx="5399">
                  <c:v>7.4986111111111127</c:v>
                </c:pt>
                <c:pt idx="5400">
                  <c:v>7.5</c:v>
                </c:pt>
                <c:pt idx="5401">
                  <c:v>7.5013888888888891</c:v>
                </c:pt>
                <c:pt idx="5402">
                  <c:v>7.5027777777777764</c:v>
                </c:pt>
                <c:pt idx="5403">
                  <c:v>7.5041666666666655</c:v>
                </c:pt>
                <c:pt idx="5404">
                  <c:v>7.5055555555555538</c:v>
                </c:pt>
                <c:pt idx="5405">
                  <c:v>7.5069444444444464</c:v>
                </c:pt>
                <c:pt idx="5406">
                  <c:v>7.5083333333333364</c:v>
                </c:pt>
                <c:pt idx="5407">
                  <c:v>7.5097222222222237</c:v>
                </c:pt>
                <c:pt idx="5408">
                  <c:v>7.5111111111111111</c:v>
                </c:pt>
                <c:pt idx="5409">
                  <c:v>7.5124999999999984</c:v>
                </c:pt>
                <c:pt idx="5410">
                  <c:v>7.5138888888888875</c:v>
                </c:pt>
                <c:pt idx="5411">
                  <c:v>7.5152777777777775</c:v>
                </c:pt>
                <c:pt idx="5412">
                  <c:v>7.5166666666666684</c:v>
                </c:pt>
                <c:pt idx="5413">
                  <c:v>7.5180555555555539</c:v>
                </c:pt>
                <c:pt idx="5414">
                  <c:v>7.5194444444444466</c:v>
                </c:pt>
                <c:pt idx="5415">
                  <c:v>7.520833333333333</c:v>
                </c:pt>
                <c:pt idx="5416">
                  <c:v>7.5222222222222221</c:v>
                </c:pt>
                <c:pt idx="5417">
                  <c:v>7.5236111111111112</c:v>
                </c:pt>
                <c:pt idx="5418">
                  <c:v>7.5249999999999986</c:v>
                </c:pt>
                <c:pt idx="5419">
                  <c:v>7.5263888888888886</c:v>
                </c:pt>
                <c:pt idx="5420">
                  <c:v>7.5277777777777759</c:v>
                </c:pt>
                <c:pt idx="5421">
                  <c:v>7.5291666666666668</c:v>
                </c:pt>
                <c:pt idx="5422">
                  <c:v>7.5305555555555541</c:v>
                </c:pt>
                <c:pt idx="5423">
                  <c:v>7.5319444444444459</c:v>
                </c:pt>
                <c:pt idx="5424">
                  <c:v>7.5333333333333359</c:v>
                </c:pt>
                <c:pt idx="5425">
                  <c:v>7.5347222222222223</c:v>
                </c:pt>
                <c:pt idx="5426">
                  <c:v>7.5361111111111114</c:v>
                </c:pt>
                <c:pt idx="5427">
                  <c:v>7.5374999999999996</c:v>
                </c:pt>
                <c:pt idx="5428">
                  <c:v>7.5388888888888888</c:v>
                </c:pt>
                <c:pt idx="5429">
                  <c:v>7.5402777777777779</c:v>
                </c:pt>
                <c:pt idx="5430">
                  <c:v>7.5416666666666687</c:v>
                </c:pt>
                <c:pt idx="5431">
                  <c:v>7.5430555555555534</c:v>
                </c:pt>
                <c:pt idx="5432">
                  <c:v>7.5444444444444443</c:v>
                </c:pt>
                <c:pt idx="5433">
                  <c:v>7.5458333333333334</c:v>
                </c:pt>
                <c:pt idx="5434">
                  <c:v>7.5472222222222234</c:v>
                </c:pt>
                <c:pt idx="5435">
                  <c:v>7.5486111111111125</c:v>
                </c:pt>
                <c:pt idx="5436">
                  <c:v>7.55</c:v>
                </c:pt>
                <c:pt idx="5437">
                  <c:v>7.5513888888888889</c:v>
                </c:pt>
                <c:pt idx="5438">
                  <c:v>7.5527777777777763</c:v>
                </c:pt>
                <c:pt idx="5439">
                  <c:v>7.5541666666666645</c:v>
                </c:pt>
                <c:pt idx="5440">
                  <c:v>7.5555555555555518</c:v>
                </c:pt>
                <c:pt idx="5441">
                  <c:v>7.5569444444444454</c:v>
                </c:pt>
                <c:pt idx="5442">
                  <c:v>7.5583333333333362</c:v>
                </c:pt>
                <c:pt idx="5443">
                  <c:v>7.5597222222222236</c:v>
                </c:pt>
                <c:pt idx="5444">
                  <c:v>7.5611111111111109</c:v>
                </c:pt>
                <c:pt idx="5445">
                  <c:v>7.5624999999999982</c:v>
                </c:pt>
                <c:pt idx="5446">
                  <c:v>7.5638888888888873</c:v>
                </c:pt>
                <c:pt idx="5447">
                  <c:v>7.5652777777777764</c:v>
                </c:pt>
                <c:pt idx="5448">
                  <c:v>7.5666666666666664</c:v>
                </c:pt>
                <c:pt idx="5449">
                  <c:v>7.5680555555555538</c:v>
                </c:pt>
                <c:pt idx="5450">
                  <c:v>7.5694444444444464</c:v>
                </c:pt>
                <c:pt idx="5451">
                  <c:v>7.5708333333333364</c:v>
                </c:pt>
                <c:pt idx="5452">
                  <c:v>7.5722222222222237</c:v>
                </c:pt>
                <c:pt idx="5453">
                  <c:v>7.5736111111111128</c:v>
                </c:pt>
                <c:pt idx="5454">
                  <c:v>7.5750000000000002</c:v>
                </c:pt>
                <c:pt idx="5455">
                  <c:v>7.5763888888888893</c:v>
                </c:pt>
                <c:pt idx="5456">
                  <c:v>7.5777777777777775</c:v>
                </c:pt>
                <c:pt idx="5457">
                  <c:v>7.5791666666666684</c:v>
                </c:pt>
                <c:pt idx="5458">
                  <c:v>7.5805555555555539</c:v>
                </c:pt>
                <c:pt idx="5459">
                  <c:v>7.5819444444444466</c:v>
                </c:pt>
                <c:pt idx="5460">
                  <c:v>7.5833333333333348</c:v>
                </c:pt>
                <c:pt idx="5461">
                  <c:v>7.5847222222222221</c:v>
                </c:pt>
                <c:pt idx="5462">
                  <c:v>7.5861111111111112</c:v>
                </c:pt>
                <c:pt idx="5463">
                  <c:v>7.5874999999999995</c:v>
                </c:pt>
                <c:pt idx="5464">
                  <c:v>7.5888888888888886</c:v>
                </c:pt>
                <c:pt idx="5465">
                  <c:v>7.5902777777777777</c:v>
                </c:pt>
                <c:pt idx="5466">
                  <c:v>7.5916666666666686</c:v>
                </c:pt>
                <c:pt idx="5467">
                  <c:v>7.5930555555555541</c:v>
                </c:pt>
                <c:pt idx="5468">
                  <c:v>7.5944444444444441</c:v>
                </c:pt>
                <c:pt idx="5469">
                  <c:v>7.5958333333333332</c:v>
                </c:pt>
                <c:pt idx="5470">
                  <c:v>7.5972222222222223</c:v>
                </c:pt>
                <c:pt idx="5471">
                  <c:v>7.5986111111111114</c:v>
                </c:pt>
                <c:pt idx="5472">
                  <c:v>7.6</c:v>
                </c:pt>
                <c:pt idx="5473">
                  <c:v>7.6013888888888888</c:v>
                </c:pt>
                <c:pt idx="5474">
                  <c:v>7.6027777777777761</c:v>
                </c:pt>
                <c:pt idx="5475">
                  <c:v>7.6041666666666652</c:v>
                </c:pt>
                <c:pt idx="5476">
                  <c:v>7.6055555555555507</c:v>
                </c:pt>
                <c:pt idx="5477">
                  <c:v>7.6069444444444443</c:v>
                </c:pt>
                <c:pt idx="5478">
                  <c:v>7.6083333333333334</c:v>
                </c:pt>
                <c:pt idx="5479">
                  <c:v>7.6097222222222234</c:v>
                </c:pt>
                <c:pt idx="5480">
                  <c:v>7.6111111111111107</c:v>
                </c:pt>
                <c:pt idx="5481">
                  <c:v>7.612499999999998</c:v>
                </c:pt>
                <c:pt idx="5482">
                  <c:v>7.6138888888888872</c:v>
                </c:pt>
                <c:pt idx="5483">
                  <c:v>7.6152777777777763</c:v>
                </c:pt>
                <c:pt idx="5484">
                  <c:v>7.6166666666666663</c:v>
                </c:pt>
                <c:pt idx="5485">
                  <c:v>7.6180555555555518</c:v>
                </c:pt>
                <c:pt idx="5486">
                  <c:v>7.6194444444444454</c:v>
                </c:pt>
                <c:pt idx="5487">
                  <c:v>7.6208333333333336</c:v>
                </c:pt>
                <c:pt idx="5488">
                  <c:v>7.6222222222222218</c:v>
                </c:pt>
                <c:pt idx="5489">
                  <c:v>7.6236111111111109</c:v>
                </c:pt>
                <c:pt idx="5490">
                  <c:v>7.6249999999999973</c:v>
                </c:pt>
                <c:pt idx="5491">
                  <c:v>7.6263888888888873</c:v>
                </c:pt>
                <c:pt idx="5492">
                  <c:v>7.6277777777777747</c:v>
                </c:pt>
                <c:pt idx="5493">
                  <c:v>7.6291666666666655</c:v>
                </c:pt>
                <c:pt idx="5494">
                  <c:v>7.6305555555555538</c:v>
                </c:pt>
                <c:pt idx="5495">
                  <c:v>7.6319444444444464</c:v>
                </c:pt>
                <c:pt idx="5496">
                  <c:v>7.6333333333333364</c:v>
                </c:pt>
                <c:pt idx="5497">
                  <c:v>7.634722222222222</c:v>
                </c:pt>
                <c:pt idx="5498">
                  <c:v>7.6361111111111111</c:v>
                </c:pt>
                <c:pt idx="5499">
                  <c:v>7.6374999999999984</c:v>
                </c:pt>
                <c:pt idx="5500">
                  <c:v>7.6388888888888875</c:v>
                </c:pt>
                <c:pt idx="5501">
                  <c:v>7.6402777777777775</c:v>
                </c:pt>
                <c:pt idx="5502">
                  <c:v>7.6416666666666684</c:v>
                </c:pt>
                <c:pt idx="5503">
                  <c:v>7.6430555555555539</c:v>
                </c:pt>
                <c:pt idx="5504">
                  <c:v>7.6444444444444448</c:v>
                </c:pt>
                <c:pt idx="5505">
                  <c:v>7.645833333333333</c:v>
                </c:pt>
                <c:pt idx="5506">
                  <c:v>7.6472222222222221</c:v>
                </c:pt>
                <c:pt idx="5507">
                  <c:v>7.6486111111111112</c:v>
                </c:pt>
                <c:pt idx="5508">
                  <c:v>7.6499999999999995</c:v>
                </c:pt>
                <c:pt idx="5509">
                  <c:v>7.6513888888888886</c:v>
                </c:pt>
                <c:pt idx="5510">
                  <c:v>7.6527777777777759</c:v>
                </c:pt>
                <c:pt idx="5511">
                  <c:v>7.654166666666665</c:v>
                </c:pt>
                <c:pt idx="5512">
                  <c:v>7.6555555555555523</c:v>
                </c:pt>
                <c:pt idx="5513">
                  <c:v>7.6569444444444441</c:v>
                </c:pt>
                <c:pt idx="5514">
                  <c:v>7.6583333333333332</c:v>
                </c:pt>
                <c:pt idx="5515">
                  <c:v>7.6597222222222223</c:v>
                </c:pt>
                <c:pt idx="5516">
                  <c:v>7.6611111111111105</c:v>
                </c:pt>
                <c:pt idx="5517">
                  <c:v>7.6624999999999979</c:v>
                </c:pt>
                <c:pt idx="5518">
                  <c:v>7.663888888888887</c:v>
                </c:pt>
                <c:pt idx="5519">
                  <c:v>7.6652777777777761</c:v>
                </c:pt>
                <c:pt idx="5520">
                  <c:v>7.666666666666667</c:v>
                </c:pt>
                <c:pt idx="5521">
                  <c:v>7.6680555555555507</c:v>
                </c:pt>
                <c:pt idx="5522">
                  <c:v>7.6694444444444443</c:v>
                </c:pt>
                <c:pt idx="5523">
                  <c:v>7.6708333333333334</c:v>
                </c:pt>
                <c:pt idx="5524">
                  <c:v>7.6722222222222234</c:v>
                </c:pt>
                <c:pt idx="5525">
                  <c:v>7.6736111111111125</c:v>
                </c:pt>
                <c:pt idx="5526">
                  <c:v>7.674999999999998</c:v>
                </c:pt>
                <c:pt idx="5527">
                  <c:v>7.6763888888888889</c:v>
                </c:pt>
                <c:pt idx="5528">
                  <c:v>7.6777777777777763</c:v>
                </c:pt>
                <c:pt idx="5529">
                  <c:v>7.6791666666666663</c:v>
                </c:pt>
                <c:pt idx="5530">
                  <c:v>7.6805555555555518</c:v>
                </c:pt>
                <c:pt idx="5531">
                  <c:v>7.6819444444444454</c:v>
                </c:pt>
                <c:pt idx="5532">
                  <c:v>7.6833333333333362</c:v>
                </c:pt>
                <c:pt idx="5533">
                  <c:v>7.6847222222222218</c:v>
                </c:pt>
                <c:pt idx="5534">
                  <c:v>7.6861111111111109</c:v>
                </c:pt>
                <c:pt idx="5535">
                  <c:v>7.6874999999999982</c:v>
                </c:pt>
                <c:pt idx="5536">
                  <c:v>7.6888888888888873</c:v>
                </c:pt>
                <c:pt idx="5537">
                  <c:v>7.6902777777777764</c:v>
                </c:pt>
                <c:pt idx="5538">
                  <c:v>7.6916666666666664</c:v>
                </c:pt>
                <c:pt idx="5539">
                  <c:v>7.6930555555555538</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39</c:v>
                </c:pt>
                <c:pt idx="5549">
                  <c:v>7.7069444444444466</c:v>
                </c:pt>
                <c:pt idx="5550">
                  <c:v>7.7083333333333348</c:v>
                </c:pt>
                <c:pt idx="5551">
                  <c:v>7.7097222222222239</c:v>
                </c:pt>
                <c:pt idx="5552">
                  <c:v>7.7111111111111112</c:v>
                </c:pt>
                <c:pt idx="5553">
                  <c:v>7.7124999999999995</c:v>
                </c:pt>
                <c:pt idx="5554">
                  <c:v>7.7138888888888886</c:v>
                </c:pt>
                <c:pt idx="5555">
                  <c:v>7.7152777777777777</c:v>
                </c:pt>
                <c:pt idx="5556">
                  <c:v>7.7166666666666686</c:v>
                </c:pt>
                <c:pt idx="5557">
                  <c:v>7.7180555555555541</c:v>
                </c:pt>
                <c:pt idx="5558">
                  <c:v>7.7194444444444459</c:v>
                </c:pt>
                <c:pt idx="5559">
                  <c:v>7.7208333333333332</c:v>
                </c:pt>
                <c:pt idx="5560">
                  <c:v>7.7222222222222223</c:v>
                </c:pt>
                <c:pt idx="5561">
                  <c:v>7.7236111111111114</c:v>
                </c:pt>
                <c:pt idx="5562">
                  <c:v>7.7249999999999979</c:v>
                </c:pt>
                <c:pt idx="5563">
                  <c:v>7.7263888888888888</c:v>
                </c:pt>
                <c:pt idx="5564">
                  <c:v>7.7277777777777761</c:v>
                </c:pt>
                <c:pt idx="5565">
                  <c:v>7.729166666666667</c:v>
                </c:pt>
                <c:pt idx="5566">
                  <c:v>7.7305555555555534</c:v>
                </c:pt>
                <c:pt idx="5567">
                  <c:v>7.7319444444444461</c:v>
                </c:pt>
                <c:pt idx="5568">
                  <c:v>7.7333333333333361</c:v>
                </c:pt>
                <c:pt idx="5569">
                  <c:v>7.7347222222222234</c:v>
                </c:pt>
                <c:pt idx="5570">
                  <c:v>7.7361111111111125</c:v>
                </c:pt>
                <c:pt idx="5571">
                  <c:v>7.7374999999999998</c:v>
                </c:pt>
                <c:pt idx="5572">
                  <c:v>7.7388888888888889</c:v>
                </c:pt>
                <c:pt idx="5573">
                  <c:v>7.740277777777778</c:v>
                </c:pt>
                <c:pt idx="5574">
                  <c:v>7.741666666666668</c:v>
                </c:pt>
                <c:pt idx="5575">
                  <c:v>7.7430555555555545</c:v>
                </c:pt>
                <c:pt idx="5576">
                  <c:v>7.7444444444444454</c:v>
                </c:pt>
                <c:pt idx="5577">
                  <c:v>7.7458333333333362</c:v>
                </c:pt>
                <c:pt idx="5578">
                  <c:v>7.7472222222222236</c:v>
                </c:pt>
                <c:pt idx="5579">
                  <c:v>7.7486111111111127</c:v>
                </c:pt>
                <c:pt idx="5580">
                  <c:v>7.75</c:v>
                </c:pt>
                <c:pt idx="5581">
                  <c:v>7.7513888888888891</c:v>
                </c:pt>
                <c:pt idx="5582">
                  <c:v>7.7527777777777764</c:v>
                </c:pt>
                <c:pt idx="5583">
                  <c:v>7.7541666666666655</c:v>
                </c:pt>
                <c:pt idx="5584">
                  <c:v>7.7555555555555538</c:v>
                </c:pt>
                <c:pt idx="5585">
                  <c:v>7.7569444444444464</c:v>
                </c:pt>
                <c:pt idx="5586">
                  <c:v>7.7583333333333364</c:v>
                </c:pt>
                <c:pt idx="5587">
                  <c:v>7.7597222222222237</c:v>
                </c:pt>
                <c:pt idx="5588">
                  <c:v>7.7611111111111111</c:v>
                </c:pt>
                <c:pt idx="5589">
                  <c:v>7.7624999999999984</c:v>
                </c:pt>
                <c:pt idx="5590">
                  <c:v>7.7638888888888875</c:v>
                </c:pt>
                <c:pt idx="5591">
                  <c:v>7.7652777777777775</c:v>
                </c:pt>
                <c:pt idx="5592">
                  <c:v>7.7666666666666684</c:v>
                </c:pt>
                <c:pt idx="5593">
                  <c:v>7.7680555555555539</c:v>
                </c:pt>
                <c:pt idx="5594">
                  <c:v>7.7694444444444466</c:v>
                </c:pt>
                <c:pt idx="5595">
                  <c:v>7.7708333333333348</c:v>
                </c:pt>
                <c:pt idx="5596">
                  <c:v>7.7722222222222239</c:v>
                </c:pt>
                <c:pt idx="5597">
                  <c:v>7.773611111111113</c:v>
                </c:pt>
                <c:pt idx="5598">
                  <c:v>7.7750000000000004</c:v>
                </c:pt>
                <c:pt idx="5599">
                  <c:v>7.7763888888888903</c:v>
                </c:pt>
                <c:pt idx="5600">
                  <c:v>7.7777777777777777</c:v>
                </c:pt>
                <c:pt idx="5601">
                  <c:v>7.7791666666666686</c:v>
                </c:pt>
                <c:pt idx="5602">
                  <c:v>7.7805555555555541</c:v>
                </c:pt>
                <c:pt idx="5603">
                  <c:v>7.7819444444444459</c:v>
                </c:pt>
                <c:pt idx="5604">
                  <c:v>7.7833333333333359</c:v>
                </c:pt>
                <c:pt idx="5605">
                  <c:v>7.7847222222222223</c:v>
                </c:pt>
                <c:pt idx="5606">
                  <c:v>7.7861111111111114</c:v>
                </c:pt>
                <c:pt idx="5607">
                  <c:v>7.7874999999999996</c:v>
                </c:pt>
                <c:pt idx="5608">
                  <c:v>7.7888888888888888</c:v>
                </c:pt>
                <c:pt idx="5609">
                  <c:v>7.7902777777777779</c:v>
                </c:pt>
                <c:pt idx="5610">
                  <c:v>7.7916666666666687</c:v>
                </c:pt>
                <c:pt idx="5611">
                  <c:v>7.7930555555555534</c:v>
                </c:pt>
                <c:pt idx="5612">
                  <c:v>7.7944444444444443</c:v>
                </c:pt>
                <c:pt idx="5613">
                  <c:v>7.7958333333333334</c:v>
                </c:pt>
                <c:pt idx="5614">
                  <c:v>7.7972222222222234</c:v>
                </c:pt>
                <c:pt idx="5615">
                  <c:v>7.7986111111111125</c:v>
                </c:pt>
                <c:pt idx="5616">
                  <c:v>7.8</c:v>
                </c:pt>
                <c:pt idx="5617">
                  <c:v>7.8013888888888889</c:v>
                </c:pt>
                <c:pt idx="5618">
                  <c:v>7.8027777777777763</c:v>
                </c:pt>
                <c:pt idx="5619">
                  <c:v>7.8041666666666645</c:v>
                </c:pt>
                <c:pt idx="5620">
                  <c:v>7.8055555555555518</c:v>
                </c:pt>
                <c:pt idx="5621">
                  <c:v>7.8069444444444454</c:v>
                </c:pt>
                <c:pt idx="5622">
                  <c:v>7.8083333333333362</c:v>
                </c:pt>
                <c:pt idx="5623">
                  <c:v>7.8097222222222236</c:v>
                </c:pt>
                <c:pt idx="5624">
                  <c:v>7.8111111111111109</c:v>
                </c:pt>
                <c:pt idx="5625">
                  <c:v>7.8124999999999982</c:v>
                </c:pt>
                <c:pt idx="5626">
                  <c:v>7.8138888888888873</c:v>
                </c:pt>
                <c:pt idx="5627">
                  <c:v>7.8152777777777764</c:v>
                </c:pt>
                <c:pt idx="5628">
                  <c:v>7.8166666666666664</c:v>
                </c:pt>
                <c:pt idx="5629">
                  <c:v>7.8180555555555538</c:v>
                </c:pt>
                <c:pt idx="5630">
                  <c:v>7.8194444444444464</c:v>
                </c:pt>
                <c:pt idx="5631">
                  <c:v>7.8208333333333337</c:v>
                </c:pt>
                <c:pt idx="5632">
                  <c:v>7.822222222222222</c:v>
                </c:pt>
                <c:pt idx="5633">
                  <c:v>7.8236111111111111</c:v>
                </c:pt>
                <c:pt idx="5634">
                  <c:v>7.8249999999999975</c:v>
                </c:pt>
                <c:pt idx="5635">
                  <c:v>7.8263888888888875</c:v>
                </c:pt>
                <c:pt idx="5636">
                  <c:v>7.8277777777777757</c:v>
                </c:pt>
                <c:pt idx="5637">
                  <c:v>7.8291666666666666</c:v>
                </c:pt>
                <c:pt idx="5638">
                  <c:v>7.8305555555555539</c:v>
                </c:pt>
                <c:pt idx="5639">
                  <c:v>7.8319444444444466</c:v>
                </c:pt>
                <c:pt idx="5640">
                  <c:v>7.8333333333333348</c:v>
                </c:pt>
                <c:pt idx="5641">
                  <c:v>7.8347222222222221</c:v>
                </c:pt>
                <c:pt idx="5642">
                  <c:v>7.8361111111111112</c:v>
                </c:pt>
                <c:pt idx="5643">
                  <c:v>7.8374999999999995</c:v>
                </c:pt>
                <c:pt idx="5644">
                  <c:v>7.8388888888888886</c:v>
                </c:pt>
                <c:pt idx="5645">
                  <c:v>7.8402777777777777</c:v>
                </c:pt>
                <c:pt idx="5646">
                  <c:v>7.8416666666666686</c:v>
                </c:pt>
                <c:pt idx="5647">
                  <c:v>7.8430555555555541</c:v>
                </c:pt>
                <c:pt idx="5648">
                  <c:v>7.8444444444444441</c:v>
                </c:pt>
                <c:pt idx="5649">
                  <c:v>7.8458333333333332</c:v>
                </c:pt>
                <c:pt idx="5650">
                  <c:v>7.8472222222222223</c:v>
                </c:pt>
                <c:pt idx="5651">
                  <c:v>7.8486111111111114</c:v>
                </c:pt>
                <c:pt idx="5652">
                  <c:v>7.85</c:v>
                </c:pt>
                <c:pt idx="5653">
                  <c:v>7.8513888888888888</c:v>
                </c:pt>
                <c:pt idx="5654">
                  <c:v>7.8527777777777761</c:v>
                </c:pt>
                <c:pt idx="5655">
                  <c:v>7.8541666666666652</c:v>
                </c:pt>
                <c:pt idx="5656">
                  <c:v>7.8555555555555507</c:v>
                </c:pt>
                <c:pt idx="5657">
                  <c:v>7.8569444444444443</c:v>
                </c:pt>
                <c:pt idx="5658">
                  <c:v>7.8583333333333334</c:v>
                </c:pt>
                <c:pt idx="5659">
                  <c:v>7.8597222222222234</c:v>
                </c:pt>
                <c:pt idx="5660">
                  <c:v>7.8611111111111107</c:v>
                </c:pt>
                <c:pt idx="5661">
                  <c:v>7.862499999999998</c:v>
                </c:pt>
                <c:pt idx="5662">
                  <c:v>7.8638888888888872</c:v>
                </c:pt>
                <c:pt idx="5663">
                  <c:v>7.8652777777777763</c:v>
                </c:pt>
                <c:pt idx="5664">
                  <c:v>7.8666666666666663</c:v>
                </c:pt>
                <c:pt idx="5665">
                  <c:v>7.8680555555555518</c:v>
                </c:pt>
                <c:pt idx="5666">
                  <c:v>7.8694444444444454</c:v>
                </c:pt>
                <c:pt idx="5667">
                  <c:v>7.8708333333333362</c:v>
                </c:pt>
                <c:pt idx="5668">
                  <c:v>7.8722222222222236</c:v>
                </c:pt>
                <c:pt idx="5669">
                  <c:v>7.8736111111111127</c:v>
                </c:pt>
                <c:pt idx="5670">
                  <c:v>7.875</c:v>
                </c:pt>
                <c:pt idx="5671">
                  <c:v>7.8763888888888891</c:v>
                </c:pt>
                <c:pt idx="5672">
                  <c:v>7.8777777777777764</c:v>
                </c:pt>
                <c:pt idx="5673">
                  <c:v>7.8791666666666664</c:v>
                </c:pt>
                <c:pt idx="5674">
                  <c:v>7.8805555555555538</c:v>
                </c:pt>
                <c:pt idx="5675">
                  <c:v>7.8819444444444464</c:v>
                </c:pt>
                <c:pt idx="5676">
                  <c:v>7.8833333333333364</c:v>
                </c:pt>
                <c:pt idx="5677">
                  <c:v>7.884722222222222</c:v>
                </c:pt>
                <c:pt idx="5678">
                  <c:v>7.8861111111111111</c:v>
                </c:pt>
                <c:pt idx="5679">
                  <c:v>7.8874999999999984</c:v>
                </c:pt>
                <c:pt idx="5680">
                  <c:v>7.8888888888888875</c:v>
                </c:pt>
                <c:pt idx="5681">
                  <c:v>7.8902777777777775</c:v>
                </c:pt>
                <c:pt idx="5682">
                  <c:v>7.8916666666666684</c:v>
                </c:pt>
                <c:pt idx="5683">
                  <c:v>7.8930555555555539</c:v>
                </c:pt>
                <c:pt idx="5684">
                  <c:v>7.8944444444444448</c:v>
                </c:pt>
                <c:pt idx="5685">
                  <c:v>7.895833333333333</c:v>
                </c:pt>
                <c:pt idx="5686">
                  <c:v>7.8972222222222221</c:v>
                </c:pt>
                <c:pt idx="5687">
                  <c:v>7.8986111111111112</c:v>
                </c:pt>
                <c:pt idx="5688">
                  <c:v>7.9</c:v>
                </c:pt>
                <c:pt idx="5689">
                  <c:v>7.9013888888888903</c:v>
                </c:pt>
                <c:pt idx="5690">
                  <c:v>7.9027777777777777</c:v>
                </c:pt>
                <c:pt idx="5691">
                  <c:v>7.9041666666666668</c:v>
                </c:pt>
                <c:pt idx="5692">
                  <c:v>7.9055555555555541</c:v>
                </c:pt>
                <c:pt idx="5693">
                  <c:v>7.9069444444444459</c:v>
                </c:pt>
                <c:pt idx="5694">
                  <c:v>7.9083333333333359</c:v>
                </c:pt>
                <c:pt idx="5695">
                  <c:v>7.9097222222222241</c:v>
                </c:pt>
                <c:pt idx="5696">
                  <c:v>7.9111111111111114</c:v>
                </c:pt>
                <c:pt idx="5697">
                  <c:v>7.9124999999999996</c:v>
                </c:pt>
                <c:pt idx="5698">
                  <c:v>7.9138888888888888</c:v>
                </c:pt>
                <c:pt idx="5699">
                  <c:v>7.9152777777777779</c:v>
                </c:pt>
                <c:pt idx="5700">
                  <c:v>7.9166666666666687</c:v>
                </c:pt>
                <c:pt idx="5701">
                  <c:v>7.9180555555555534</c:v>
                </c:pt>
                <c:pt idx="5702">
                  <c:v>7.9194444444444461</c:v>
                </c:pt>
                <c:pt idx="5703">
                  <c:v>7.9208333333333334</c:v>
                </c:pt>
                <c:pt idx="5704">
                  <c:v>7.9222222222222234</c:v>
                </c:pt>
                <c:pt idx="5705">
                  <c:v>7.9236111111111125</c:v>
                </c:pt>
                <c:pt idx="5706">
                  <c:v>7.924999999999998</c:v>
                </c:pt>
                <c:pt idx="5707">
                  <c:v>7.9263888888888889</c:v>
                </c:pt>
                <c:pt idx="5708">
                  <c:v>7.9277777777777763</c:v>
                </c:pt>
                <c:pt idx="5709">
                  <c:v>7.9291666666666663</c:v>
                </c:pt>
                <c:pt idx="5710">
                  <c:v>7.9305555555555545</c:v>
                </c:pt>
                <c:pt idx="5711">
                  <c:v>7.9319444444444471</c:v>
                </c:pt>
                <c:pt idx="5712">
                  <c:v>7.9333333333333371</c:v>
                </c:pt>
                <c:pt idx="5713">
                  <c:v>7.9347222222222236</c:v>
                </c:pt>
                <c:pt idx="5714">
                  <c:v>7.9361111111111127</c:v>
                </c:pt>
                <c:pt idx="5715">
                  <c:v>7.9375</c:v>
                </c:pt>
                <c:pt idx="5716">
                  <c:v>7.9388888888888891</c:v>
                </c:pt>
                <c:pt idx="5717">
                  <c:v>7.9402777777777782</c:v>
                </c:pt>
                <c:pt idx="5718">
                  <c:v>7.9416666666666682</c:v>
                </c:pt>
                <c:pt idx="5719">
                  <c:v>7.9430555555555555</c:v>
                </c:pt>
                <c:pt idx="5720">
                  <c:v>7.9444444444444464</c:v>
                </c:pt>
                <c:pt idx="5721">
                  <c:v>7.9458333333333364</c:v>
                </c:pt>
                <c:pt idx="5722">
                  <c:v>7.9472222222222237</c:v>
                </c:pt>
                <c:pt idx="5723">
                  <c:v>7.9486111111111128</c:v>
                </c:pt>
                <c:pt idx="5724">
                  <c:v>7.95</c:v>
                </c:pt>
                <c:pt idx="5725">
                  <c:v>7.9513888888888893</c:v>
                </c:pt>
                <c:pt idx="5726">
                  <c:v>7.9527777777777775</c:v>
                </c:pt>
                <c:pt idx="5727">
                  <c:v>7.9541666666666666</c:v>
                </c:pt>
                <c:pt idx="5728">
                  <c:v>7.9555555555555539</c:v>
                </c:pt>
                <c:pt idx="5729">
                  <c:v>7.9569444444444466</c:v>
                </c:pt>
                <c:pt idx="5730">
                  <c:v>7.9583333333333348</c:v>
                </c:pt>
                <c:pt idx="5731">
                  <c:v>7.9597222222222239</c:v>
                </c:pt>
                <c:pt idx="5732">
                  <c:v>7.9611111111111112</c:v>
                </c:pt>
                <c:pt idx="5733">
                  <c:v>7.9624999999999995</c:v>
                </c:pt>
                <c:pt idx="5734">
                  <c:v>7.9638888888888886</c:v>
                </c:pt>
                <c:pt idx="5735">
                  <c:v>7.9652777777777777</c:v>
                </c:pt>
                <c:pt idx="5736">
                  <c:v>7.9666666666666686</c:v>
                </c:pt>
                <c:pt idx="5737">
                  <c:v>7.9680555555555541</c:v>
                </c:pt>
                <c:pt idx="5738">
                  <c:v>7.9694444444444459</c:v>
                </c:pt>
                <c:pt idx="5739">
                  <c:v>7.9708333333333359</c:v>
                </c:pt>
                <c:pt idx="5740">
                  <c:v>7.9722222222222241</c:v>
                </c:pt>
                <c:pt idx="5741">
                  <c:v>7.9736111111111132</c:v>
                </c:pt>
                <c:pt idx="5742">
                  <c:v>7.9749999999999996</c:v>
                </c:pt>
                <c:pt idx="5743">
                  <c:v>7.9763888888888905</c:v>
                </c:pt>
                <c:pt idx="5744">
                  <c:v>7.9777777777777779</c:v>
                </c:pt>
                <c:pt idx="5745">
                  <c:v>7.9791666666666687</c:v>
                </c:pt>
                <c:pt idx="5746">
                  <c:v>7.9805555555555534</c:v>
                </c:pt>
                <c:pt idx="5747">
                  <c:v>7.9819444444444461</c:v>
                </c:pt>
                <c:pt idx="5748">
                  <c:v>7.9833333333333361</c:v>
                </c:pt>
                <c:pt idx="5749">
                  <c:v>7.9847222222222234</c:v>
                </c:pt>
                <c:pt idx="5750">
                  <c:v>7.9861111111111125</c:v>
                </c:pt>
                <c:pt idx="5751">
                  <c:v>7.9874999999999998</c:v>
                </c:pt>
                <c:pt idx="5752">
                  <c:v>7.9888888888888889</c:v>
                </c:pt>
                <c:pt idx="5753">
                  <c:v>7.990277777777778</c:v>
                </c:pt>
                <c:pt idx="5754">
                  <c:v>7.991666666666668</c:v>
                </c:pt>
                <c:pt idx="5755">
                  <c:v>7.9930555555555545</c:v>
                </c:pt>
                <c:pt idx="5756">
                  <c:v>7.9944444444444454</c:v>
                </c:pt>
                <c:pt idx="5757">
                  <c:v>7.9958333333333362</c:v>
                </c:pt>
                <c:pt idx="5758">
                  <c:v>7.9972222222222236</c:v>
                </c:pt>
                <c:pt idx="5759">
                  <c:v>7.9986111111111127</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46</c:v>
                </c:pt>
                <c:pt idx="5768">
                  <c:v>8.0111111111111057</c:v>
                </c:pt>
                <c:pt idx="5769">
                  <c:v>8.0125000000000028</c:v>
                </c:pt>
                <c:pt idx="5770">
                  <c:v>8.0138888888888893</c:v>
                </c:pt>
                <c:pt idx="5771">
                  <c:v>8.0152777777777739</c:v>
                </c:pt>
                <c:pt idx="5772">
                  <c:v>8.016666666666671</c:v>
                </c:pt>
                <c:pt idx="5773">
                  <c:v>8.0180555555555539</c:v>
                </c:pt>
                <c:pt idx="5774">
                  <c:v>8.0194444444444493</c:v>
                </c:pt>
                <c:pt idx="5775">
                  <c:v>8.0208333333333357</c:v>
                </c:pt>
                <c:pt idx="5776">
                  <c:v>8.0222222222222221</c:v>
                </c:pt>
                <c:pt idx="5777">
                  <c:v>8.0236111111111068</c:v>
                </c:pt>
                <c:pt idx="5778">
                  <c:v>8.0250000000000004</c:v>
                </c:pt>
                <c:pt idx="5779">
                  <c:v>8.0263888888888886</c:v>
                </c:pt>
                <c:pt idx="5780">
                  <c:v>8.0277777777777732</c:v>
                </c:pt>
                <c:pt idx="5781">
                  <c:v>8.0291666666666668</c:v>
                </c:pt>
                <c:pt idx="5782">
                  <c:v>8.030555555555555</c:v>
                </c:pt>
                <c:pt idx="5783">
                  <c:v>8.031944444444445</c:v>
                </c:pt>
                <c:pt idx="5784">
                  <c:v>8.0333333333333332</c:v>
                </c:pt>
                <c:pt idx="5785">
                  <c:v>8.0347222222222214</c:v>
                </c:pt>
                <c:pt idx="5786">
                  <c:v>8.0361111111111061</c:v>
                </c:pt>
                <c:pt idx="5787">
                  <c:v>8.0375000000000014</c:v>
                </c:pt>
                <c:pt idx="5788">
                  <c:v>8.0388888888888879</c:v>
                </c:pt>
                <c:pt idx="5789">
                  <c:v>8.0402777777777725</c:v>
                </c:pt>
                <c:pt idx="5790">
                  <c:v>8.0416666666666661</c:v>
                </c:pt>
                <c:pt idx="5791">
                  <c:v>8.0430555555555525</c:v>
                </c:pt>
                <c:pt idx="5792">
                  <c:v>8.0444444444444443</c:v>
                </c:pt>
                <c:pt idx="5793">
                  <c:v>8.0458333333333325</c:v>
                </c:pt>
                <c:pt idx="5794">
                  <c:v>8.0472222222222189</c:v>
                </c:pt>
                <c:pt idx="5795">
                  <c:v>8.0486111111111036</c:v>
                </c:pt>
                <c:pt idx="5796">
                  <c:v>8.0500000000000007</c:v>
                </c:pt>
                <c:pt idx="5797">
                  <c:v>8.0513888888888907</c:v>
                </c:pt>
                <c:pt idx="5798">
                  <c:v>8.0527777777777771</c:v>
                </c:pt>
                <c:pt idx="5799">
                  <c:v>8.0541666666666725</c:v>
                </c:pt>
                <c:pt idx="5800">
                  <c:v>8.0555555555555589</c:v>
                </c:pt>
                <c:pt idx="5801">
                  <c:v>8.0569444444444471</c:v>
                </c:pt>
                <c:pt idx="5802">
                  <c:v>8.0583333333333336</c:v>
                </c:pt>
                <c:pt idx="5803">
                  <c:v>8.0597222222222253</c:v>
                </c:pt>
                <c:pt idx="5804">
                  <c:v>8.0611111111111082</c:v>
                </c:pt>
                <c:pt idx="5805">
                  <c:v>8.0625000000000036</c:v>
                </c:pt>
                <c:pt idx="5806">
                  <c:v>8.0638888888888918</c:v>
                </c:pt>
                <c:pt idx="5807">
                  <c:v>8.0652777777777782</c:v>
                </c:pt>
                <c:pt idx="5808">
                  <c:v>8.0666666666666718</c:v>
                </c:pt>
                <c:pt idx="5809">
                  <c:v>8.0680555555555529</c:v>
                </c:pt>
                <c:pt idx="5810">
                  <c:v>8.0694444444444482</c:v>
                </c:pt>
                <c:pt idx="5811">
                  <c:v>8.0708333333333346</c:v>
                </c:pt>
                <c:pt idx="5812">
                  <c:v>8.0722222222222246</c:v>
                </c:pt>
                <c:pt idx="5813">
                  <c:v>8.0736111111111111</c:v>
                </c:pt>
                <c:pt idx="5814">
                  <c:v>8.0750000000000028</c:v>
                </c:pt>
                <c:pt idx="5815">
                  <c:v>8.0763888888888893</c:v>
                </c:pt>
                <c:pt idx="5816">
                  <c:v>8.0777777777777739</c:v>
                </c:pt>
                <c:pt idx="5817">
                  <c:v>8.079166666666671</c:v>
                </c:pt>
                <c:pt idx="5818">
                  <c:v>8.0805555555555557</c:v>
                </c:pt>
                <c:pt idx="5819">
                  <c:v>8.0819444444444457</c:v>
                </c:pt>
                <c:pt idx="5820">
                  <c:v>8.0833333333333357</c:v>
                </c:pt>
                <c:pt idx="5821">
                  <c:v>8.0847222222222221</c:v>
                </c:pt>
                <c:pt idx="5822">
                  <c:v>8.0861111111111068</c:v>
                </c:pt>
                <c:pt idx="5823">
                  <c:v>8.0875000000000004</c:v>
                </c:pt>
                <c:pt idx="5824">
                  <c:v>8.0888888888888886</c:v>
                </c:pt>
                <c:pt idx="5825">
                  <c:v>8.0902777777777732</c:v>
                </c:pt>
                <c:pt idx="5826">
                  <c:v>8.0916666666666668</c:v>
                </c:pt>
                <c:pt idx="5827">
                  <c:v>8.093055555555555</c:v>
                </c:pt>
                <c:pt idx="5828">
                  <c:v>8.0944444444444468</c:v>
                </c:pt>
                <c:pt idx="5829">
                  <c:v>8.0958333333333368</c:v>
                </c:pt>
                <c:pt idx="5830">
                  <c:v>8.0972222222222214</c:v>
                </c:pt>
                <c:pt idx="5831">
                  <c:v>8.0986111111111061</c:v>
                </c:pt>
                <c:pt idx="5832">
                  <c:v>8.1</c:v>
                </c:pt>
                <c:pt idx="5833">
                  <c:v>8.1013888888888879</c:v>
                </c:pt>
                <c:pt idx="5834">
                  <c:v>8.1027777777777779</c:v>
                </c:pt>
                <c:pt idx="5835">
                  <c:v>8.1041666666666661</c:v>
                </c:pt>
                <c:pt idx="5836">
                  <c:v>8.1055555555555561</c:v>
                </c:pt>
                <c:pt idx="5837">
                  <c:v>8.1069444444444443</c:v>
                </c:pt>
                <c:pt idx="5838">
                  <c:v>8.108333333333329</c:v>
                </c:pt>
                <c:pt idx="5839">
                  <c:v>8.1097222222222225</c:v>
                </c:pt>
                <c:pt idx="5840">
                  <c:v>8.1111111111111036</c:v>
                </c:pt>
                <c:pt idx="5841">
                  <c:v>8.1125000000000007</c:v>
                </c:pt>
                <c:pt idx="5842">
                  <c:v>8.1138888888888907</c:v>
                </c:pt>
                <c:pt idx="5843">
                  <c:v>8.1152777777777736</c:v>
                </c:pt>
                <c:pt idx="5844">
                  <c:v>8.1166666666666725</c:v>
                </c:pt>
                <c:pt idx="5845">
                  <c:v>8.1180555555555518</c:v>
                </c:pt>
                <c:pt idx="5846">
                  <c:v>8.1194444444444471</c:v>
                </c:pt>
                <c:pt idx="5847">
                  <c:v>8.1208333333333336</c:v>
                </c:pt>
                <c:pt idx="5848">
                  <c:v>8.1222222222222218</c:v>
                </c:pt>
                <c:pt idx="5849">
                  <c:v>8.1236111111111082</c:v>
                </c:pt>
                <c:pt idx="5850">
                  <c:v>8.125</c:v>
                </c:pt>
                <c:pt idx="5851">
                  <c:v>8.1263888888888882</c:v>
                </c:pt>
                <c:pt idx="5852">
                  <c:v>8.1277777777777729</c:v>
                </c:pt>
                <c:pt idx="5853">
                  <c:v>8.1291666666666664</c:v>
                </c:pt>
                <c:pt idx="5854">
                  <c:v>8.1305555555555529</c:v>
                </c:pt>
                <c:pt idx="5855">
                  <c:v>8.1319444444444429</c:v>
                </c:pt>
                <c:pt idx="5856">
                  <c:v>8.1333333333333329</c:v>
                </c:pt>
                <c:pt idx="5857">
                  <c:v>8.1347222222222229</c:v>
                </c:pt>
                <c:pt idx="5858">
                  <c:v>8.1361111111111057</c:v>
                </c:pt>
                <c:pt idx="5859">
                  <c:v>8.1375000000000011</c:v>
                </c:pt>
                <c:pt idx="5860">
                  <c:v>8.1388888888888857</c:v>
                </c:pt>
                <c:pt idx="5861">
                  <c:v>8.1402777777777722</c:v>
                </c:pt>
                <c:pt idx="5862">
                  <c:v>8.1416666666666675</c:v>
                </c:pt>
                <c:pt idx="5863">
                  <c:v>8.1430555555555539</c:v>
                </c:pt>
                <c:pt idx="5864">
                  <c:v>8.1444444444444457</c:v>
                </c:pt>
                <c:pt idx="5865">
                  <c:v>8.1458333333333357</c:v>
                </c:pt>
                <c:pt idx="5866">
                  <c:v>8.1472222222222186</c:v>
                </c:pt>
                <c:pt idx="5867">
                  <c:v>8.1486111111111015</c:v>
                </c:pt>
                <c:pt idx="5868">
                  <c:v>8.15</c:v>
                </c:pt>
                <c:pt idx="5869">
                  <c:v>8.1513888888888886</c:v>
                </c:pt>
                <c:pt idx="5870">
                  <c:v>8.1527777777777786</c:v>
                </c:pt>
                <c:pt idx="5871">
                  <c:v>8.1541666666666668</c:v>
                </c:pt>
                <c:pt idx="5872">
                  <c:v>8.1555555555555568</c:v>
                </c:pt>
                <c:pt idx="5873">
                  <c:v>8.1569444444444468</c:v>
                </c:pt>
                <c:pt idx="5874">
                  <c:v>8.1583333333333332</c:v>
                </c:pt>
                <c:pt idx="5875">
                  <c:v>8.159722222222225</c:v>
                </c:pt>
                <c:pt idx="5876">
                  <c:v>8.1611111111111061</c:v>
                </c:pt>
                <c:pt idx="5877">
                  <c:v>8.162500000000005</c:v>
                </c:pt>
                <c:pt idx="5878">
                  <c:v>8.1638888888888896</c:v>
                </c:pt>
                <c:pt idx="5879">
                  <c:v>8.1652777777777779</c:v>
                </c:pt>
                <c:pt idx="5880">
                  <c:v>8.1666666666666714</c:v>
                </c:pt>
                <c:pt idx="5881">
                  <c:v>8.1680555555555525</c:v>
                </c:pt>
                <c:pt idx="5882">
                  <c:v>8.1694444444444478</c:v>
                </c:pt>
                <c:pt idx="5883">
                  <c:v>8.1708333333333325</c:v>
                </c:pt>
                <c:pt idx="5884">
                  <c:v>8.1722222222222225</c:v>
                </c:pt>
                <c:pt idx="5885">
                  <c:v>8.1736111111111089</c:v>
                </c:pt>
                <c:pt idx="5886">
                  <c:v>8.1750000000000007</c:v>
                </c:pt>
                <c:pt idx="5887">
                  <c:v>8.1763888888888907</c:v>
                </c:pt>
                <c:pt idx="5888">
                  <c:v>8.1777777777777736</c:v>
                </c:pt>
                <c:pt idx="5889">
                  <c:v>8.1791666666666725</c:v>
                </c:pt>
                <c:pt idx="5890">
                  <c:v>8.1805555555555554</c:v>
                </c:pt>
                <c:pt idx="5891">
                  <c:v>8.1819444444444436</c:v>
                </c:pt>
                <c:pt idx="5892">
                  <c:v>8.1833333333333336</c:v>
                </c:pt>
                <c:pt idx="5893">
                  <c:v>8.1847222222222218</c:v>
                </c:pt>
                <c:pt idx="5894">
                  <c:v>8.1861111111111082</c:v>
                </c:pt>
                <c:pt idx="5895">
                  <c:v>8.1875</c:v>
                </c:pt>
                <c:pt idx="5896">
                  <c:v>8.1888888888888882</c:v>
                </c:pt>
                <c:pt idx="5897">
                  <c:v>8.1902777777777729</c:v>
                </c:pt>
                <c:pt idx="5898">
                  <c:v>8.1916666666666664</c:v>
                </c:pt>
                <c:pt idx="5899">
                  <c:v>8.1930555555555529</c:v>
                </c:pt>
                <c:pt idx="5900">
                  <c:v>8.1944444444444446</c:v>
                </c:pt>
                <c:pt idx="5901">
                  <c:v>8.1958333333333346</c:v>
                </c:pt>
                <c:pt idx="5902">
                  <c:v>8.1972222222222229</c:v>
                </c:pt>
                <c:pt idx="5903">
                  <c:v>8.1986111111111057</c:v>
                </c:pt>
                <c:pt idx="5904">
                  <c:v>8.2000000000000011</c:v>
                </c:pt>
                <c:pt idx="5905">
                  <c:v>8.2013888888888857</c:v>
                </c:pt>
                <c:pt idx="5906">
                  <c:v>8.2027777777777739</c:v>
                </c:pt>
                <c:pt idx="5907">
                  <c:v>8.2041666666666675</c:v>
                </c:pt>
                <c:pt idx="5908">
                  <c:v>8.2055555555555557</c:v>
                </c:pt>
                <c:pt idx="5909">
                  <c:v>8.2069444444444457</c:v>
                </c:pt>
                <c:pt idx="5910">
                  <c:v>8.2083333333333339</c:v>
                </c:pt>
                <c:pt idx="5911">
                  <c:v>8.2097222222222221</c:v>
                </c:pt>
                <c:pt idx="5912">
                  <c:v>8.2111111111111015</c:v>
                </c:pt>
                <c:pt idx="5913">
                  <c:v>8.2125000000000004</c:v>
                </c:pt>
                <c:pt idx="5914">
                  <c:v>8.2138888888888886</c:v>
                </c:pt>
                <c:pt idx="5915">
                  <c:v>8.2152777777777732</c:v>
                </c:pt>
                <c:pt idx="5916">
                  <c:v>8.2166666666666668</c:v>
                </c:pt>
                <c:pt idx="5917">
                  <c:v>8.2180555555555515</c:v>
                </c:pt>
                <c:pt idx="5918">
                  <c:v>8.2194444444444468</c:v>
                </c:pt>
                <c:pt idx="5919">
                  <c:v>8.2208333333333332</c:v>
                </c:pt>
                <c:pt idx="5920">
                  <c:v>8.2222222222222214</c:v>
                </c:pt>
                <c:pt idx="5921">
                  <c:v>8.2236111111111061</c:v>
                </c:pt>
                <c:pt idx="5922">
                  <c:v>8.2249999999999996</c:v>
                </c:pt>
                <c:pt idx="5923">
                  <c:v>8.2263888888888879</c:v>
                </c:pt>
                <c:pt idx="5924">
                  <c:v>8.2277777777777725</c:v>
                </c:pt>
                <c:pt idx="5925">
                  <c:v>8.2291666666666661</c:v>
                </c:pt>
                <c:pt idx="5926">
                  <c:v>8.2305555555555525</c:v>
                </c:pt>
                <c:pt idx="5927">
                  <c:v>8.2319444444444407</c:v>
                </c:pt>
                <c:pt idx="5928">
                  <c:v>8.233333333333329</c:v>
                </c:pt>
                <c:pt idx="5929">
                  <c:v>8.2347222222222189</c:v>
                </c:pt>
                <c:pt idx="5930">
                  <c:v>8.2361111111111036</c:v>
                </c:pt>
                <c:pt idx="5931">
                  <c:v>8.2375000000000025</c:v>
                </c:pt>
                <c:pt idx="5932">
                  <c:v>8.2388888888888889</c:v>
                </c:pt>
                <c:pt idx="5933">
                  <c:v>8.24027777777777</c:v>
                </c:pt>
                <c:pt idx="5934">
                  <c:v>8.2416666666666671</c:v>
                </c:pt>
                <c:pt idx="5935">
                  <c:v>8.2430555555555518</c:v>
                </c:pt>
                <c:pt idx="5936">
                  <c:v>8.2444444444444436</c:v>
                </c:pt>
                <c:pt idx="5937">
                  <c:v>8.2458333333333336</c:v>
                </c:pt>
                <c:pt idx="5938">
                  <c:v>8.2472222222222182</c:v>
                </c:pt>
                <c:pt idx="5939">
                  <c:v>8.2486111111111047</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46</c:v>
                </c:pt>
                <c:pt idx="5948">
                  <c:v>8.2611111111111057</c:v>
                </c:pt>
                <c:pt idx="5949">
                  <c:v>8.2625000000000028</c:v>
                </c:pt>
                <c:pt idx="5950">
                  <c:v>8.2638888888888893</c:v>
                </c:pt>
                <c:pt idx="5951">
                  <c:v>8.2652777777777739</c:v>
                </c:pt>
                <c:pt idx="5952">
                  <c:v>8.266666666666671</c:v>
                </c:pt>
                <c:pt idx="5953">
                  <c:v>8.2680555555555539</c:v>
                </c:pt>
                <c:pt idx="5954">
                  <c:v>8.2694444444444493</c:v>
                </c:pt>
                <c:pt idx="5955">
                  <c:v>8.2708333333333357</c:v>
                </c:pt>
                <c:pt idx="5956">
                  <c:v>8.2722222222222221</c:v>
                </c:pt>
                <c:pt idx="5957">
                  <c:v>8.2736111111111068</c:v>
                </c:pt>
                <c:pt idx="5958">
                  <c:v>8.2750000000000004</c:v>
                </c:pt>
                <c:pt idx="5959">
                  <c:v>8.2763888888888886</c:v>
                </c:pt>
                <c:pt idx="5960">
                  <c:v>8.2777777777777732</c:v>
                </c:pt>
                <c:pt idx="5961">
                  <c:v>8.2791666666666668</c:v>
                </c:pt>
                <c:pt idx="5962">
                  <c:v>8.280555555555555</c:v>
                </c:pt>
                <c:pt idx="5963">
                  <c:v>8.281944444444445</c:v>
                </c:pt>
                <c:pt idx="5964">
                  <c:v>8.2833333333333332</c:v>
                </c:pt>
                <c:pt idx="5965">
                  <c:v>8.2847222222222214</c:v>
                </c:pt>
                <c:pt idx="5966">
                  <c:v>8.2861111111111061</c:v>
                </c:pt>
                <c:pt idx="5967">
                  <c:v>8.2875000000000014</c:v>
                </c:pt>
                <c:pt idx="5968">
                  <c:v>8.2888888888888879</c:v>
                </c:pt>
                <c:pt idx="5969">
                  <c:v>8.2902777777777725</c:v>
                </c:pt>
                <c:pt idx="5970">
                  <c:v>8.2916666666666661</c:v>
                </c:pt>
                <c:pt idx="5971">
                  <c:v>8.2930555555555525</c:v>
                </c:pt>
                <c:pt idx="5972">
                  <c:v>8.2944444444444443</c:v>
                </c:pt>
                <c:pt idx="5973">
                  <c:v>8.2958333333333325</c:v>
                </c:pt>
                <c:pt idx="5974">
                  <c:v>8.2972222222222189</c:v>
                </c:pt>
                <c:pt idx="5975">
                  <c:v>8.2986111111111036</c:v>
                </c:pt>
                <c:pt idx="5976">
                  <c:v>8.3000000000000007</c:v>
                </c:pt>
                <c:pt idx="5977">
                  <c:v>8.3013888888888907</c:v>
                </c:pt>
                <c:pt idx="5978">
                  <c:v>8.3027777777777771</c:v>
                </c:pt>
                <c:pt idx="5979">
                  <c:v>8.3041666666666725</c:v>
                </c:pt>
                <c:pt idx="5980">
                  <c:v>8.3055555555555589</c:v>
                </c:pt>
                <c:pt idx="5981">
                  <c:v>8.3069444444444471</c:v>
                </c:pt>
                <c:pt idx="5982">
                  <c:v>8.3083333333333336</c:v>
                </c:pt>
                <c:pt idx="5983">
                  <c:v>8.3097222222222253</c:v>
                </c:pt>
                <c:pt idx="5984">
                  <c:v>8.3111111111111082</c:v>
                </c:pt>
                <c:pt idx="5985">
                  <c:v>8.3125000000000036</c:v>
                </c:pt>
                <c:pt idx="5986">
                  <c:v>8.3138888888888918</c:v>
                </c:pt>
                <c:pt idx="5987">
                  <c:v>8.3152777777777782</c:v>
                </c:pt>
                <c:pt idx="5988">
                  <c:v>8.3166666666666718</c:v>
                </c:pt>
                <c:pt idx="5989">
                  <c:v>8.3180555555555529</c:v>
                </c:pt>
                <c:pt idx="5990">
                  <c:v>8.3194444444444482</c:v>
                </c:pt>
                <c:pt idx="5991">
                  <c:v>8.3208333333333346</c:v>
                </c:pt>
                <c:pt idx="5992">
                  <c:v>8.3222222222222246</c:v>
                </c:pt>
                <c:pt idx="5993">
                  <c:v>8.3236111111111111</c:v>
                </c:pt>
                <c:pt idx="5994">
                  <c:v>8.3250000000000028</c:v>
                </c:pt>
                <c:pt idx="5995">
                  <c:v>8.3263888888888893</c:v>
                </c:pt>
                <c:pt idx="5996">
                  <c:v>8.3277777777777739</c:v>
                </c:pt>
                <c:pt idx="5997">
                  <c:v>8.329166666666671</c:v>
                </c:pt>
                <c:pt idx="5998">
                  <c:v>8.3305555555555557</c:v>
                </c:pt>
                <c:pt idx="5999">
                  <c:v>8.3319444444444457</c:v>
                </c:pt>
                <c:pt idx="6000">
                  <c:v>8.3333333333333357</c:v>
                </c:pt>
                <c:pt idx="6001">
                  <c:v>8.3347222222222221</c:v>
                </c:pt>
                <c:pt idx="6002">
                  <c:v>8.3361111111111068</c:v>
                </c:pt>
                <c:pt idx="6003">
                  <c:v>8.3375000000000004</c:v>
                </c:pt>
                <c:pt idx="6004">
                  <c:v>8.3388888888888886</c:v>
                </c:pt>
                <c:pt idx="6005">
                  <c:v>8.3402777777777732</c:v>
                </c:pt>
                <c:pt idx="6006">
                  <c:v>8.3416666666666668</c:v>
                </c:pt>
                <c:pt idx="6007">
                  <c:v>8.343055555555555</c:v>
                </c:pt>
                <c:pt idx="6008">
                  <c:v>8.3444444444444468</c:v>
                </c:pt>
                <c:pt idx="6009">
                  <c:v>8.3458333333333368</c:v>
                </c:pt>
                <c:pt idx="6010">
                  <c:v>8.3472222222222214</c:v>
                </c:pt>
                <c:pt idx="6011">
                  <c:v>8.3486111111111061</c:v>
                </c:pt>
                <c:pt idx="6012">
                  <c:v>8.3500000000000032</c:v>
                </c:pt>
                <c:pt idx="6013">
                  <c:v>8.3513888888888896</c:v>
                </c:pt>
                <c:pt idx="6014">
                  <c:v>8.3527777777777796</c:v>
                </c:pt>
                <c:pt idx="6015">
                  <c:v>8.3541666666666714</c:v>
                </c:pt>
                <c:pt idx="6016">
                  <c:v>8.3555555555555596</c:v>
                </c:pt>
                <c:pt idx="6017">
                  <c:v>8.3569444444444478</c:v>
                </c:pt>
                <c:pt idx="6018">
                  <c:v>8.3583333333333325</c:v>
                </c:pt>
                <c:pt idx="6019">
                  <c:v>8.3597222222222261</c:v>
                </c:pt>
                <c:pt idx="6020">
                  <c:v>8.3611111111111089</c:v>
                </c:pt>
                <c:pt idx="6021">
                  <c:v>8.3625000000000043</c:v>
                </c:pt>
                <c:pt idx="6022">
                  <c:v>8.3638888888888943</c:v>
                </c:pt>
                <c:pt idx="6023">
                  <c:v>8.3652777777777771</c:v>
                </c:pt>
                <c:pt idx="6024">
                  <c:v>8.3666666666666725</c:v>
                </c:pt>
                <c:pt idx="6025">
                  <c:v>8.3680555555555554</c:v>
                </c:pt>
                <c:pt idx="6026">
                  <c:v>8.3694444444444507</c:v>
                </c:pt>
                <c:pt idx="6027">
                  <c:v>8.3708333333333371</c:v>
                </c:pt>
                <c:pt idx="6028">
                  <c:v>8.3722222222222253</c:v>
                </c:pt>
                <c:pt idx="6029">
                  <c:v>8.3736111111111118</c:v>
                </c:pt>
                <c:pt idx="6030">
                  <c:v>8.3750000000000036</c:v>
                </c:pt>
                <c:pt idx="6031">
                  <c:v>8.3763888888888918</c:v>
                </c:pt>
                <c:pt idx="6032">
                  <c:v>8.3777777777777782</c:v>
                </c:pt>
                <c:pt idx="6033">
                  <c:v>8.3791666666666718</c:v>
                </c:pt>
                <c:pt idx="6034">
                  <c:v>8.3805555555555564</c:v>
                </c:pt>
                <c:pt idx="6035">
                  <c:v>8.3819444444444446</c:v>
                </c:pt>
                <c:pt idx="6036">
                  <c:v>8.3833333333333346</c:v>
                </c:pt>
                <c:pt idx="6037">
                  <c:v>8.3847222222222246</c:v>
                </c:pt>
                <c:pt idx="6038">
                  <c:v>8.3861111111111111</c:v>
                </c:pt>
                <c:pt idx="6039">
                  <c:v>8.3875000000000028</c:v>
                </c:pt>
                <c:pt idx="6040">
                  <c:v>8.3888888888888893</c:v>
                </c:pt>
                <c:pt idx="6041">
                  <c:v>8.3902777777777739</c:v>
                </c:pt>
                <c:pt idx="6042">
                  <c:v>8.391666666666671</c:v>
                </c:pt>
                <c:pt idx="6043">
                  <c:v>8.3930555555555557</c:v>
                </c:pt>
                <c:pt idx="6044">
                  <c:v>8.3944444444444493</c:v>
                </c:pt>
                <c:pt idx="6045">
                  <c:v>8.3958333333333393</c:v>
                </c:pt>
                <c:pt idx="6046">
                  <c:v>8.3972222222222221</c:v>
                </c:pt>
                <c:pt idx="6047">
                  <c:v>8.3986111111111068</c:v>
                </c:pt>
                <c:pt idx="6048">
                  <c:v>8.4</c:v>
                </c:pt>
                <c:pt idx="6049">
                  <c:v>8.4013888888888886</c:v>
                </c:pt>
                <c:pt idx="6050">
                  <c:v>8.4027777777777786</c:v>
                </c:pt>
                <c:pt idx="6051">
                  <c:v>8.4041666666666668</c:v>
                </c:pt>
                <c:pt idx="6052">
                  <c:v>8.4055555555555568</c:v>
                </c:pt>
                <c:pt idx="6053">
                  <c:v>8.4069444444444468</c:v>
                </c:pt>
                <c:pt idx="6054">
                  <c:v>8.4083333333333332</c:v>
                </c:pt>
                <c:pt idx="6055">
                  <c:v>8.409722222222225</c:v>
                </c:pt>
                <c:pt idx="6056">
                  <c:v>8.4111111111111061</c:v>
                </c:pt>
                <c:pt idx="6057">
                  <c:v>8.412500000000005</c:v>
                </c:pt>
                <c:pt idx="6058">
                  <c:v>8.4138888888888896</c:v>
                </c:pt>
                <c:pt idx="6059">
                  <c:v>8.4152777777777779</c:v>
                </c:pt>
                <c:pt idx="6060">
                  <c:v>8.4166666666666714</c:v>
                </c:pt>
                <c:pt idx="6061">
                  <c:v>8.4180555555555525</c:v>
                </c:pt>
                <c:pt idx="6062">
                  <c:v>8.4194444444444478</c:v>
                </c:pt>
                <c:pt idx="6063">
                  <c:v>8.4208333333333325</c:v>
                </c:pt>
                <c:pt idx="6064">
                  <c:v>8.4222222222222225</c:v>
                </c:pt>
                <c:pt idx="6065">
                  <c:v>8.4236111111111089</c:v>
                </c:pt>
                <c:pt idx="6066">
                  <c:v>8.4250000000000007</c:v>
                </c:pt>
                <c:pt idx="6067">
                  <c:v>8.4263888888888907</c:v>
                </c:pt>
                <c:pt idx="6068">
                  <c:v>8.4277777777777736</c:v>
                </c:pt>
                <c:pt idx="6069">
                  <c:v>8.4291666666666725</c:v>
                </c:pt>
                <c:pt idx="6070">
                  <c:v>8.4305555555555554</c:v>
                </c:pt>
                <c:pt idx="6071">
                  <c:v>8.4319444444444436</c:v>
                </c:pt>
                <c:pt idx="6072">
                  <c:v>8.4333333333333336</c:v>
                </c:pt>
                <c:pt idx="6073">
                  <c:v>8.4347222222222218</c:v>
                </c:pt>
                <c:pt idx="6074">
                  <c:v>8.4361111111111082</c:v>
                </c:pt>
                <c:pt idx="6075">
                  <c:v>8.4375</c:v>
                </c:pt>
                <c:pt idx="6076">
                  <c:v>8.4388888888888882</c:v>
                </c:pt>
                <c:pt idx="6077">
                  <c:v>8.4402777777777729</c:v>
                </c:pt>
                <c:pt idx="6078">
                  <c:v>8.4416666666666664</c:v>
                </c:pt>
                <c:pt idx="6079">
                  <c:v>8.4430555555555529</c:v>
                </c:pt>
                <c:pt idx="6080">
                  <c:v>8.4444444444444446</c:v>
                </c:pt>
                <c:pt idx="6081">
                  <c:v>8.4458333333333346</c:v>
                </c:pt>
                <c:pt idx="6082">
                  <c:v>8.4472222222222229</c:v>
                </c:pt>
                <c:pt idx="6083">
                  <c:v>8.4486111111111057</c:v>
                </c:pt>
                <c:pt idx="6084">
                  <c:v>8.4500000000000028</c:v>
                </c:pt>
                <c:pt idx="6085">
                  <c:v>8.4513888888888893</c:v>
                </c:pt>
                <c:pt idx="6086">
                  <c:v>8.4527777777777775</c:v>
                </c:pt>
                <c:pt idx="6087">
                  <c:v>8.454166666666671</c:v>
                </c:pt>
                <c:pt idx="6088">
                  <c:v>8.4555555555555593</c:v>
                </c:pt>
                <c:pt idx="6089">
                  <c:v>8.4569444444444493</c:v>
                </c:pt>
                <c:pt idx="6090">
                  <c:v>8.4583333333333357</c:v>
                </c:pt>
                <c:pt idx="6091">
                  <c:v>8.4597222222222275</c:v>
                </c:pt>
                <c:pt idx="6092">
                  <c:v>8.4611111111111068</c:v>
                </c:pt>
                <c:pt idx="6093">
                  <c:v>8.4625000000000039</c:v>
                </c:pt>
                <c:pt idx="6094">
                  <c:v>8.4638888888888921</c:v>
                </c:pt>
                <c:pt idx="6095">
                  <c:v>8.4652777777777786</c:v>
                </c:pt>
                <c:pt idx="6096">
                  <c:v>8.4666666666666721</c:v>
                </c:pt>
                <c:pt idx="6097">
                  <c:v>8.468055555555555</c:v>
                </c:pt>
                <c:pt idx="6098">
                  <c:v>8.4694444444444521</c:v>
                </c:pt>
                <c:pt idx="6099">
                  <c:v>8.4708333333333368</c:v>
                </c:pt>
                <c:pt idx="6100">
                  <c:v>8.472222222222225</c:v>
                </c:pt>
                <c:pt idx="6101">
                  <c:v>8.4736111111111114</c:v>
                </c:pt>
                <c:pt idx="6102">
                  <c:v>8.4750000000000032</c:v>
                </c:pt>
                <c:pt idx="6103">
                  <c:v>8.4763888888888896</c:v>
                </c:pt>
                <c:pt idx="6104">
                  <c:v>8.4777777777777779</c:v>
                </c:pt>
                <c:pt idx="6105">
                  <c:v>8.4791666666666714</c:v>
                </c:pt>
                <c:pt idx="6106">
                  <c:v>8.4805555555555561</c:v>
                </c:pt>
                <c:pt idx="6107">
                  <c:v>8.4819444444444443</c:v>
                </c:pt>
                <c:pt idx="6108">
                  <c:v>8.4833333333333325</c:v>
                </c:pt>
                <c:pt idx="6109">
                  <c:v>8.4847222222222225</c:v>
                </c:pt>
                <c:pt idx="6110">
                  <c:v>8.4861111111111089</c:v>
                </c:pt>
                <c:pt idx="6111">
                  <c:v>8.4875000000000007</c:v>
                </c:pt>
                <c:pt idx="6112">
                  <c:v>8.4888888888888907</c:v>
                </c:pt>
                <c:pt idx="6113">
                  <c:v>8.4902777777777736</c:v>
                </c:pt>
                <c:pt idx="6114">
                  <c:v>8.4916666666666725</c:v>
                </c:pt>
                <c:pt idx="6115">
                  <c:v>8.4930555555555554</c:v>
                </c:pt>
                <c:pt idx="6116">
                  <c:v>8.4944444444444471</c:v>
                </c:pt>
                <c:pt idx="6117">
                  <c:v>8.4958333333333371</c:v>
                </c:pt>
                <c:pt idx="6118">
                  <c:v>8.4972222222222218</c:v>
                </c:pt>
                <c:pt idx="6119">
                  <c:v>8.4986111111111082</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46</c:v>
                </c:pt>
                <c:pt idx="6128">
                  <c:v>8.5111111111111057</c:v>
                </c:pt>
                <c:pt idx="6129">
                  <c:v>8.5125000000000028</c:v>
                </c:pt>
                <c:pt idx="6130">
                  <c:v>8.5138888888888893</c:v>
                </c:pt>
                <c:pt idx="6131">
                  <c:v>8.5152777777777739</c:v>
                </c:pt>
                <c:pt idx="6132">
                  <c:v>8.516666666666671</c:v>
                </c:pt>
                <c:pt idx="6133">
                  <c:v>8.5180555555555539</c:v>
                </c:pt>
                <c:pt idx="6134">
                  <c:v>8.5194444444444493</c:v>
                </c:pt>
                <c:pt idx="6135">
                  <c:v>8.5208333333333357</c:v>
                </c:pt>
                <c:pt idx="6136">
                  <c:v>8.5222222222222221</c:v>
                </c:pt>
                <c:pt idx="6137">
                  <c:v>8.5236111111111068</c:v>
                </c:pt>
                <c:pt idx="6138">
                  <c:v>8.5250000000000004</c:v>
                </c:pt>
                <c:pt idx="6139">
                  <c:v>8.5263888888888886</c:v>
                </c:pt>
                <c:pt idx="6140">
                  <c:v>8.5277777777777732</c:v>
                </c:pt>
                <c:pt idx="6141">
                  <c:v>8.5291666666666668</c:v>
                </c:pt>
                <c:pt idx="6142">
                  <c:v>8.530555555555555</c:v>
                </c:pt>
                <c:pt idx="6143">
                  <c:v>8.531944444444445</c:v>
                </c:pt>
                <c:pt idx="6144">
                  <c:v>8.5333333333333332</c:v>
                </c:pt>
                <c:pt idx="6145">
                  <c:v>8.5347222222222214</c:v>
                </c:pt>
                <c:pt idx="6146">
                  <c:v>8.5361111111111061</c:v>
                </c:pt>
                <c:pt idx="6147">
                  <c:v>8.5375000000000014</c:v>
                </c:pt>
                <c:pt idx="6148">
                  <c:v>8.5388888888888879</c:v>
                </c:pt>
                <c:pt idx="6149">
                  <c:v>8.5402777777777725</c:v>
                </c:pt>
                <c:pt idx="6150">
                  <c:v>8.5416666666666661</c:v>
                </c:pt>
                <c:pt idx="6151">
                  <c:v>8.5430555555555525</c:v>
                </c:pt>
                <c:pt idx="6152">
                  <c:v>8.5444444444444443</c:v>
                </c:pt>
                <c:pt idx="6153">
                  <c:v>8.5458333333333325</c:v>
                </c:pt>
                <c:pt idx="6154">
                  <c:v>8.5472222222222189</c:v>
                </c:pt>
                <c:pt idx="6155">
                  <c:v>8.5486111111111036</c:v>
                </c:pt>
                <c:pt idx="6156">
                  <c:v>8.5500000000000007</c:v>
                </c:pt>
                <c:pt idx="6157">
                  <c:v>8.5513888888888907</c:v>
                </c:pt>
                <c:pt idx="6158">
                  <c:v>8.5527777777777771</c:v>
                </c:pt>
                <c:pt idx="6159">
                  <c:v>8.5541666666666725</c:v>
                </c:pt>
                <c:pt idx="6160">
                  <c:v>8.5555555555555589</c:v>
                </c:pt>
                <c:pt idx="6161">
                  <c:v>8.5569444444444471</c:v>
                </c:pt>
                <c:pt idx="6162">
                  <c:v>8.5583333333333336</c:v>
                </c:pt>
                <c:pt idx="6163">
                  <c:v>8.5597222222222253</c:v>
                </c:pt>
                <c:pt idx="6164">
                  <c:v>8.5611111111111082</c:v>
                </c:pt>
                <c:pt idx="6165">
                  <c:v>8.5625000000000036</c:v>
                </c:pt>
                <c:pt idx="6166">
                  <c:v>8.5638888888888918</c:v>
                </c:pt>
                <c:pt idx="6167">
                  <c:v>8.5652777777777782</c:v>
                </c:pt>
                <c:pt idx="6168">
                  <c:v>8.5666666666666718</c:v>
                </c:pt>
                <c:pt idx="6169">
                  <c:v>8.5680555555555529</c:v>
                </c:pt>
                <c:pt idx="6170">
                  <c:v>8.5694444444444482</c:v>
                </c:pt>
                <c:pt idx="6171">
                  <c:v>8.5708333333333346</c:v>
                </c:pt>
                <c:pt idx="6172">
                  <c:v>8.5722222222222246</c:v>
                </c:pt>
                <c:pt idx="6173">
                  <c:v>8.5736111111111111</c:v>
                </c:pt>
                <c:pt idx="6174">
                  <c:v>8.5750000000000028</c:v>
                </c:pt>
                <c:pt idx="6175">
                  <c:v>8.5763888888888893</c:v>
                </c:pt>
                <c:pt idx="6176">
                  <c:v>8.5777777777777739</c:v>
                </c:pt>
                <c:pt idx="6177">
                  <c:v>8.579166666666671</c:v>
                </c:pt>
                <c:pt idx="6178">
                  <c:v>8.5805555555555557</c:v>
                </c:pt>
                <c:pt idx="6179">
                  <c:v>8.5819444444444457</c:v>
                </c:pt>
                <c:pt idx="6180">
                  <c:v>8.5833333333333357</c:v>
                </c:pt>
                <c:pt idx="6181">
                  <c:v>8.5847222222222221</c:v>
                </c:pt>
                <c:pt idx="6182">
                  <c:v>8.5861111111111068</c:v>
                </c:pt>
                <c:pt idx="6183">
                  <c:v>8.5875000000000004</c:v>
                </c:pt>
                <c:pt idx="6184">
                  <c:v>8.5888888888888886</c:v>
                </c:pt>
                <c:pt idx="6185">
                  <c:v>8.5902777777777732</c:v>
                </c:pt>
                <c:pt idx="6186">
                  <c:v>8.5916666666666668</c:v>
                </c:pt>
                <c:pt idx="6187">
                  <c:v>8.593055555555555</c:v>
                </c:pt>
                <c:pt idx="6188">
                  <c:v>8.5944444444444468</c:v>
                </c:pt>
                <c:pt idx="6189">
                  <c:v>8.5958333333333368</c:v>
                </c:pt>
                <c:pt idx="6190">
                  <c:v>8.5972222222222214</c:v>
                </c:pt>
                <c:pt idx="6191">
                  <c:v>8.5986111111111061</c:v>
                </c:pt>
                <c:pt idx="6192">
                  <c:v>8.6</c:v>
                </c:pt>
                <c:pt idx="6193">
                  <c:v>8.6013888888888879</c:v>
                </c:pt>
                <c:pt idx="6194">
                  <c:v>8.6027777777777779</c:v>
                </c:pt>
                <c:pt idx="6195">
                  <c:v>8.6041666666666661</c:v>
                </c:pt>
                <c:pt idx="6196">
                  <c:v>8.6055555555555561</c:v>
                </c:pt>
                <c:pt idx="6197">
                  <c:v>8.6069444444444443</c:v>
                </c:pt>
                <c:pt idx="6198">
                  <c:v>8.608333333333329</c:v>
                </c:pt>
                <c:pt idx="6199">
                  <c:v>8.6097222222222225</c:v>
                </c:pt>
                <c:pt idx="6200">
                  <c:v>8.6111111111111036</c:v>
                </c:pt>
                <c:pt idx="6201">
                  <c:v>8.6125000000000007</c:v>
                </c:pt>
                <c:pt idx="6202">
                  <c:v>8.6138888888888907</c:v>
                </c:pt>
                <c:pt idx="6203">
                  <c:v>8.6152777777777736</c:v>
                </c:pt>
                <c:pt idx="6204">
                  <c:v>8.6166666666666725</c:v>
                </c:pt>
                <c:pt idx="6205">
                  <c:v>8.6180555555555518</c:v>
                </c:pt>
                <c:pt idx="6206">
                  <c:v>8.6194444444444471</c:v>
                </c:pt>
                <c:pt idx="6207">
                  <c:v>8.6208333333333336</c:v>
                </c:pt>
                <c:pt idx="6208">
                  <c:v>8.6222222222222218</c:v>
                </c:pt>
                <c:pt idx="6209">
                  <c:v>8.6236111111111082</c:v>
                </c:pt>
                <c:pt idx="6210">
                  <c:v>8.625</c:v>
                </c:pt>
                <c:pt idx="6211">
                  <c:v>8.6263888888888882</c:v>
                </c:pt>
                <c:pt idx="6212">
                  <c:v>8.6277777777777729</c:v>
                </c:pt>
                <c:pt idx="6213">
                  <c:v>8.6291666666666664</c:v>
                </c:pt>
                <c:pt idx="6214">
                  <c:v>8.6305555555555529</c:v>
                </c:pt>
                <c:pt idx="6215">
                  <c:v>8.6319444444444429</c:v>
                </c:pt>
                <c:pt idx="6216">
                  <c:v>8.6333333333333329</c:v>
                </c:pt>
                <c:pt idx="6217">
                  <c:v>8.6347222222222229</c:v>
                </c:pt>
                <c:pt idx="6218">
                  <c:v>8.6361111111111057</c:v>
                </c:pt>
                <c:pt idx="6219">
                  <c:v>8.6375000000000011</c:v>
                </c:pt>
                <c:pt idx="6220">
                  <c:v>8.6388888888888857</c:v>
                </c:pt>
                <c:pt idx="6221">
                  <c:v>8.6402777777777722</c:v>
                </c:pt>
                <c:pt idx="6222">
                  <c:v>8.6416666666666675</c:v>
                </c:pt>
                <c:pt idx="6223">
                  <c:v>8.6430555555555539</c:v>
                </c:pt>
                <c:pt idx="6224">
                  <c:v>8.6444444444444457</c:v>
                </c:pt>
                <c:pt idx="6225">
                  <c:v>8.6458333333333357</c:v>
                </c:pt>
                <c:pt idx="6226">
                  <c:v>8.6472222222222186</c:v>
                </c:pt>
                <c:pt idx="6227">
                  <c:v>8.6486111111111015</c:v>
                </c:pt>
                <c:pt idx="6228">
                  <c:v>8.65</c:v>
                </c:pt>
                <c:pt idx="6229">
                  <c:v>8.6513888888888886</c:v>
                </c:pt>
                <c:pt idx="6230">
                  <c:v>8.6527777777777786</c:v>
                </c:pt>
                <c:pt idx="6231">
                  <c:v>8.6541666666666668</c:v>
                </c:pt>
                <c:pt idx="6232">
                  <c:v>8.6555555555555568</c:v>
                </c:pt>
                <c:pt idx="6233">
                  <c:v>8.6569444444444468</c:v>
                </c:pt>
                <c:pt idx="6234">
                  <c:v>8.6583333333333332</c:v>
                </c:pt>
                <c:pt idx="6235">
                  <c:v>8.659722222222225</c:v>
                </c:pt>
                <c:pt idx="6236">
                  <c:v>8.6611111111111061</c:v>
                </c:pt>
                <c:pt idx="6237">
                  <c:v>8.662500000000005</c:v>
                </c:pt>
                <c:pt idx="6238">
                  <c:v>8.6638888888888896</c:v>
                </c:pt>
                <c:pt idx="6239">
                  <c:v>8.6652777777777779</c:v>
                </c:pt>
                <c:pt idx="6240">
                  <c:v>8.6666666666666714</c:v>
                </c:pt>
                <c:pt idx="6241">
                  <c:v>8.6680555555555525</c:v>
                </c:pt>
                <c:pt idx="6242">
                  <c:v>8.6694444444444478</c:v>
                </c:pt>
                <c:pt idx="6243">
                  <c:v>8.6708333333333325</c:v>
                </c:pt>
                <c:pt idx="6244">
                  <c:v>8.6722222222222225</c:v>
                </c:pt>
                <c:pt idx="6245">
                  <c:v>8.6736111111111089</c:v>
                </c:pt>
                <c:pt idx="6246">
                  <c:v>8.6750000000000007</c:v>
                </c:pt>
                <c:pt idx="6247">
                  <c:v>8.6763888888888907</c:v>
                </c:pt>
                <c:pt idx="6248">
                  <c:v>8.6777777777777736</c:v>
                </c:pt>
                <c:pt idx="6249">
                  <c:v>8.6791666666666725</c:v>
                </c:pt>
                <c:pt idx="6250">
                  <c:v>8.6805555555555554</c:v>
                </c:pt>
                <c:pt idx="6251">
                  <c:v>8.6819444444444436</c:v>
                </c:pt>
                <c:pt idx="6252">
                  <c:v>8.6833333333333336</c:v>
                </c:pt>
                <c:pt idx="6253">
                  <c:v>8.6847222222222218</c:v>
                </c:pt>
                <c:pt idx="6254">
                  <c:v>8.6861111111111082</c:v>
                </c:pt>
                <c:pt idx="6255">
                  <c:v>8.6875</c:v>
                </c:pt>
                <c:pt idx="6256">
                  <c:v>8.6888888888888882</c:v>
                </c:pt>
                <c:pt idx="6257">
                  <c:v>8.6902777777777729</c:v>
                </c:pt>
                <c:pt idx="6258">
                  <c:v>8.6916666666666664</c:v>
                </c:pt>
                <c:pt idx="6259">
                  <c:v>8.6930555555555529</c:v>
                </c:pt>
                <c:pt idx="6260">
                  <c:v>8.6944444444444446</c:v>
                </c:pt>
                <c:pt idx="6261">
                  <c:v>8.6958333333333346</c:v>
                </c:pt>
                <c:pt idx="6262">
                  <c:v>8.6972222222222229</c:v>
                </c:pt>
                <c:pt idx="6263">
                  <c:v>8.6986111111111057</c:v>
                </c:pt>
                <c:pt idx="6264">
                  <c:v>8.7000000000000011</c:v>
                </c:pt>
                <c:pt idx="6265">
                  <c:v>8.7013888888888857</c:v>
                </c:pt>
                <c:pt idx="6266">
                  <c:v>8.7027777777777739</c:v>
                </c:pt>
                <c:pt idx="6267">
                  <c:v>8.7041666666666675</c:v>
                </c:pt>
                <c:pt idx="6268">
                  <c:v>8.7055555555555557</c:v>
                </c:pt>
                <c:pt idx="6269">
                  <c:v>8.7069444444444457</c:v>
                </c:pt>
                <c:pt idx="6270">
                  <c:v>8.7083333333333339</c:v>
                </c:pt>
                <c:pt idx="6271">
                  <c:v>8.7097222222222221</c:v>
                </c:pt>
                <c:pt idx="6272">
                  <c:v>8.7111111111111015</c:v>
                </c:pt>
                <c:pt idx="6273">
                  <c:v>8.7125000000000004</c:v>
                </c:pt>
                <c:pt idx="6274">
                  <c:v>8.7138888888888886</c:v>
                </c:pt>
                <c:pt idx="6275">
                  <c:v>8.7152777777777732</c:v>
                </c:pt>
                <c:pt idx="6276">
                  <c:v>8.7166666666666668</c:v>
                </c:pt>
                <c:pt idx="6277">
                  <c:v>8.7180555555555515</c:v>
                </c:pt>
                <c:pt idx="6278">
                  <c:v>8.7194444444444468</c:v>
                </c:pt>
                <c:pt idx="6279">
                  <c:v>8.7208333333333332</c:v>
                </c:pt>
                <c:pt idx="6280">
                  <c:v>8.7222222222222214</c:v>
                </c:pt>
                <c:pt idx="6281">
                  <c:v>8.7236111111111061</c:v>
                </c:pt>
                <c:pt idx="6282">
                  <c:v>8.7249999999999996</c:v>
                </c:pt>
                <c:pt idx="6283">
                  <c:v>8.7263888888888879</c:v>
                </c:pt>
                <c:pt idx="6284">
                  <c:v>8.7277777777777725</c:v>
                </c:pt>
                <c:pt idx="6285">
                  <c:v>8.7291666666666661</c:v>
                </c:pt>
                <c:pt idx="6286">
                  <c:v>8.7305555555555525</c:v>
                </c:pt>
                <c:pt idx="6287">
                  <c:v>8.7319444444444407</c:v>
                </c:pt>
                <c:pt idx="6288">
                  <c:v>8.733333333333329</c:v>
                </c:pt>
                <c:pt idx="6289">
                  <c:v>8.7347222222222189</c:v>
                </c:pt>
                <c:pt idx="6290">
                  <c:v>8.7361111111111036</c:v>
                </c:pt>
                <c:pt idx="6291">
                  <c:v>8.7375000000000025</c:v>
                </c:pt>
                <c:pt idx="6292">
                  <c:v>8.7388888888888889</c:v>
                </c:pt>
                <c:pt idx="6293">
                  <c:v>8.74027777777777</c:v>
                </c:pt>
                <c:pt idx="6294">
                  <c:v>8.7416666666666671</c:v>
                </c:pt>
                <c:pt idx="6295">
                  <c:v>8.7430555555555518</c:v>
                </c:pt>
                <c:pt idx="6296">
                  <c:v>8.7444444444444436</c:v>
                </c:pt>
                <c:pt idx="6297">
                  <c:v>8.7458333333333336</c:v>
                </c:pt>
                <c:pt idx="6298">
                  <c:v>8.7472222222222182</c:v>
                </c:pt>
                <c:pt idx="6299">
                  <c:v>8.7486111111111047</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46</c:v>
                </c:pt>
                <c:pt idx="6308">
                  <c:v>8.7611111111111057</c:v>
                </c:pt>
                <c:pt idx="6309">
                  <c:v>8.7625000000000028</c:v>
                </c:pt>
                <c:pt idx="6310">
                  <c:v>8.7638888888888893</c:v>
                </c:pt>
                <c:pt idx="6311">
                  <c:v>8.7652777777777739</c:v>
                </c:pt>
                <c:pt idx="6312">
                  <c:v>8.766666666666671</c:v>
                </c:pt>
                <c:pt idx="6313">
                  <c:v>8.7680555555555539</c:v>
                </c:pt>
                <c:pt idx="6314">
                  <c:v>8.7694444444444493</c:v>
                </c:pt>
                <c:pt idx="6315">
                  <c:v>8.7708333333333357</c:v>
                </c:pt>
                <c:pt idx="6316">
                  <c:v>8.7722222222222221</c:v>
                </c:pt>
                <c:pt idx="6317">
                  <c:v>8.7736111111111068</c:v>
                </c:pt>
                <c:pt idx="6318">
                  <c:v>8.7750000000000004</c:v>
                </c:pt>
                <c:pt idx="6319">
                  <c:v>8.7763888888888886</c:v>
                </c:pt>
                <c:pt idx="6320">
                  <c:v>8.7777777777777732</c:v>
                </c:pt>
                <c:pt idx="6321">
                  <c:v>8.7791666666666668</c:v>
                </c:pt>
                <c:pt idx="6322">
                  <c:v>8.780555555555555</c:v>
                </c:pt>
                <c:pt idx="6323">
                  <c:v>8.781944444444445</c:v>
                </c:pt>
                <c:pt idx="6324">
                  <c:v>8.7833333333333332</c:v>
                </c:pt>
                <c:pt idx="6325">
                  <c:v>8.7847222222222214</c:v>
                </c:pt>
                <c:pt idx="6326">
                  <c:v>8.7861111111111061</c:v>
                </c:pt>
                <c:pt idx="6327">
                  <c:v>8.7875000000000014</c:v>
                </c:pt>
                <c:pt idx="6328">
                  <c:v>8.7888888888888879</c:v>
                </c:pt>
                <c:pt idx="6329">
                  <c:v>8.7902777777777725</c:v>
                </c:pt>
                <c:pt idx="6330">
                  <c:v>8.7916666666666661</c:v>
                </c:pt>
                <c:pt idx="6331">
                  <c:v>8.7930555555555525</c:v>
                </c:pt>
                <c:pt idx="6332">
                  <c:v>8.7944444444444443</c:v>
                </c:pt>
                <c:pt idx="6333">
                  <c:v>8.7958333333333325</c:v>
                </c:pt>
                <c:pt idx="6334">
                  <c:v>8.7972222222222189</c:v>
                </c:pt>
                <c:pt idx="6335">
                  <c:v>8.7986111111111036</c:v>
                </c:pt>
                <c:pt idx="6336">
                  <c:v>8.8000000000000007</c:v>
                </c:pt>
                <c:pt idx="6337">
                  <c:v>8.8013888888888907</c:v>
                </c:pt>
                <c:pt idx="6338">
                  <c:v>8.8027777777777771</c:v>
                </c:pt>
                <c:pt idx="6339">
                  <c:v>8.8041666666666725</c:v>
                </c:pt>
                <c:pt idx="6340">
                  <c:v>8.8055555555555589</c:v>
                </c:pt>
                <c:pt idx="6341">
                  <c:v>8.8069444444444471</c:v>
                </c:pt>
                <c:pt idx="6342">
                  <c:v>8.8083333333333336</c:v>
                </c:pt>
                <c:pt idx="6343">
                  <c:v>8.8097222222222253</c:v>
                </c:pt>
                <c:pt idx="6344">
                  <c:v>8.8111111111111082</c:v>
                </c:pt>
                <c:pt idx="6345">
                  <c:v>8.8125000000000036</c:v>
                </c:pt>
                <c:pt idx="6346">
                  <c:v>8.8138888888888918</c:v>
                </c:pt>
                <c:pt idx="6347">
                  <c:v>8.8152777777777782</c:v>
                </c:pt>
                <c:pt idx="6348">
                  <c:v>8.8166666666666718</c:v>
                </c:pt>
                <c:pt idx="6349">
                  <c:v>8.8180555555555529</c:v>
                </c:pt>
                <c:pt idx="6350">
                  <c:v>8.8194444444444482</c:v>
                </c:pt>
                <c:pt idx="6351">
                  <c:v>8.8208333333333346</c:v>
                </c:pt>
                <c:pt idx="6352">
                  <c:v>8.8222222222222246</c:v>
                </c:pt>
                <c:pt idx="6353">
                  <c:v>8.8236111111111111</c:v>
                </c:pt>
                <c:pt idx="6354">
                  <c:v>8.8250000000000028</c:v>
                </c:pt>
                <c:pt idx="6355">
                  <c:v>8.8263888888888893</c:v>
                </c:pt>
                <c:pt idx="6356">
                  <c:v>8.8277777777777739</c:v>
                </c:pt>
                <c:pt idx="6357">
                  <c:v>8.829166666666671</c:v>
                </c:pt>
                <c:pt idx="6358">
                  <c:v>8.8305555555555557</c:v>
                </c:pt>
                <c:pt idx="6359">
                  <c:v>8.8319444444444457</c:v>
                </c:pt>
                <c:pt idx="6360">
                  <c:v>8.8333333333333357</c:v>
                </c:pt>
                <c:pt idx="6361">
                  <c:v>8.8347222222222221</c:v>
                </c:pt>
                <c:pt idx="6362">
                  <c:v>8.8361111111111068</c:v>
                </c:pt>
                <c:pt idx="6363">
                  <c:v>8.8375000000000004</c:v>
                </c:pt>
                <c:pt idx="6364">
                  <c:v>8.8388888888888886</c:v>
                </c:pt>
                <c:pt idx="6365">
                  <c:v>8.8402777777777732</c:v>
                </c:pt>
                <c:pt idx="6366">
                  <c:v>8.8416666666666668</c:v>
                </c:pt>
                <c:pt idx="6367">
                  <c:v>8.843055555555555</c:v>
                </c:pt>
                <c:pt idx="6368">
                  <c:v>8.8444444444444468</c:v>
                </c:pt>
                <c:pt idx="6369">
                  <c:v>8.8458333333333368</c:v>
                </c:pt>
                <c:pt idx="6370">
                  <c:v>8.8472222222222214</c:v>
                </c:pt>
                <c:pt idx="6371">
                  <c:v>8.8486111111111061</c:v>
                </c:pt>
                <c:pt idx="6372">
                  <c:v>8.8500000000000032</c:v>
                </c:pt>
                <c:pt idx="6373">
                  <c:v>8.8513888888888896</c:v>
                </c:pt>
                <c:pt idx="6374">
                  <c:v>8.8527777777777796</c:v>
                </c:pt>
                <c:pt idx="6375">
                  <c:v>8.8541666666666714</c:v>
                </c:pt>
                <c:pt idx="6376">
                  <c:v>8.8555555555555596</c:v>
                </c:pt>
                <c:pt idx="6377">
                  <c:v>8.8569444444444478</c:v>
                </c:pt>
                <c:pt idx="6378">
                  <c:v>8.8583333333333325</c:v>
                </c:pt>
                <c:pt idx="6379">
                  <c:v>8.8597222222222261</c:v>
                </c:pt>
                <c:pt idx="6380">
                  <c:v>8.8611111111111089</c:v>
                </c:pt>
                <c:pt idx="6381">
                  <c:v>8.8625000000000043</c:v>
                </c:pt>
                <c:pt idx="6382">
                  <c:v>8.8638888888888943</c:v>
                </c:pt>
                <c:pt idx="6383">
                  <c:v>8.8652777777777771</c:v>
                </c:pt>
                <c:pt idx="6384">
                  <c:v>8.8666666666666725</c:v>
                </c:pt>
                <c:pt idx="6385">
                  <c:v>8.8680555555555554</c:v>
                </c:pt>
                <c:pt idx="6386">
                  <c:v>8.8694444444444507</c:v>
                </c:pt>
                <c:pt idx="6387">
                  <c:v>8.8708333333333371</c:v>
                </c:pt>
                <c:pt idx="6388">
                  <c:v>8.8722222222222253</c:v>
                </c:pt>
                <c:pt idx="6389">
                  <c:v>8.8736111111111118</c:v>
                </c:pt>
                <c:pt idx="6390">
                  <c:v>8.8750000000000036</c:v>
                </c:pt>
                <c:pt idx="6391">
                  <c:v>8.8763888888888918</c:v>
                </c:pt>
                <c:pt idx="6392">
                  <c:v>8.8777777777777782</c:v>
                </c:pt>
                <c:pt idx="6393">
                  <c:v>8.8791666666666718</c:v>
                </c:pt>
                <c:pt idx="6394">
                  <c:v>8.8805555555555564</c:v>
                </c:pt>
                <c:pt idx="6395">
                  <c:v>8.8819444444444446</c:v>
                </c:pt>
                <c:pt idx="6396">
                  <c:v>8.8833333333333346</c:v>
                </c:pt>
                <c:pt idx="6397">
                  <c:v>8.8847222222222246</c:v>
                </c:pt>
                <c:pt idx="6398">
                  <c:v>8.8861111111111111</c:v>
                </c:pt>
                <c:pt idx="6399">
                  <c:v>8.8875000000000028</c:v>
                </c:pt>
                <c:pt idx="6400">
                  <c:v>8.8888888888888893</c:v>
                </c:pt>
                <c:pt idx="6401">
                  <c:v>8.8902777777777739</c:v>
                </c:pt>
                <c:pt idx="6402">
                  <c:v>8.891666666666671</c:v>
                </c:pt>
                <c:pt idx="6403">
                  <c:v>8.8930555555555557</c:v>
                </c:pt>
                <c:pt idx="6404">
                  <c:v>8.8944444444444493</c:v>
                </c:pt>
                <c:pt idx="6405">
                  <c:v>8.8958333333333393</c:v>
                </c:pt>
                <c:pt idx="6406">
                  <c:v>8.8972222222222221</c:v>
                </c:pt>
                <c:pt idx="6407">
                  <c:v>8.8986111111111068</c:v>
                </c:pt>
                <c:pt idx="6408">
                  <c:v>8.9</c:v>
                </c:pt>
                <c:pt idx="6409">
                  <c:v>8.9013888888888886</c:v>
                </c:pt>
                <c:pt idx="6410">
                  <c:v>8.9027777777777786</c:v>
                </c:pt>
                <c:pt idx="6411">
                  <c:v>8.9041666666666668</c:v>
                </c:pt>
                <c:pt idx="6412">
                  <c:v>8.9055555555555568</c:v>
                </c:pt>
                <c:pt idx="6413">
                  <c:v>8.9069444444444468</c:v>
                </c:pt>
                <c:pt idx="6414">
                  <c:v>8.9083333333333332</c:v>
                </c:pt>
                <c:pt idx="6415">
                  <c:v>8.909722222222225</c:v>
                </c:pt>
                <c:pt idx="6416">
                  <c:v>8.9111111111111061</c:v>
                </c:pt>
                <c:pt idx="6417">
                  <c:v>8.912500000000005</c:v>
                </c:pt>
                <c:pt idx="6418">
                  <c:v>8.9138888888888896</c:v>
                </c:pt>
                <c:pt idx="6419">
                  <c:v>8.9152777777777779</c:v>
                </c:pt>
                <c:pt idx="6420">
                  <c:v>8.9166666666666714</c:v>
                </c:pt>
                <c:pt idx="6421">
                  <c:v>8.9180555555555525</c:v>
                </c:pt>
                <c:pt idx="6422">
                  <c:v>8.9194444444444478</c:v>
                </c:pt>
                <c:pt idx="6423">
                  <c:v>8.9208333333333325</c:v>
                </c:pt>
                <c:pt idx="6424">
                  <c:v>8.9222222222222225</c:v>
                </c:pt>
                <c:pt idx="6425">
                  <c:v>8.9236111111111089</c:v>
                </c:pt>
                <c:pt idx="6426">
                  <c:v>8.9250000000000007</c:v>
                </c:pt>
                <c:pt idx="6427">
                  <c:v>8.9263888888888907</c:v>
                </c:pt>
                <c:pt idx="6428">
                  <c:v>8.9277777777777736</c:v>
                </c:pt>
                <c:pt idx="6429">
                  <c:v>8.9291666666666725</c:v>
                </c:pt>
                <c:pt idx="6430">
                  <c:v>8.9305555555555554</c:v>
                </c:pt>
                <c:pt idx="6431">
                  <c:v>8.9319444444444436</c:v>
                </c:pt>
                <c:pt idx="6432">
                  <c:v>8.9333333333333336</c:v>
                </c:pt>
                <c:pt idx="6433">
                  <c:v>8.9347222222222218</c:v>
                </c:pt>
                <c:pt idx="6434">
                  <c:v>8.9361111111111082</c:v>
                </c:pt>
                <c:pt idx="6435">
                  <c:v>8.9375</c:v>
                </c:pt>
                <c:pt idx="6436">
                  <c:v>8.9388888888888882</c:v>
                </c:pt>
                <c:pt idx="6437">
                  <c:v>8.9402777777777729</c:v>
                </c:pt>
                <c:pt idx="6438">
                  <c:v>8.9416666666666664</c:v>
                </c:pt>
                <c:pt idx="6439">
                  <c:v>8.9430555555555529</c:v>
                </c:pt>
                <c:pt idx="6440">
                  <c:v>8.9444444444444446</c:v>
                </c:pt>
                <c:pt idx="6441">
                  <c:v>8.9458333333333346</c:v>
                </c:pt>
                <c:pt idx="6442">
                  <c:v>8.9472222222222229</c:v>
                </c:pt>
                <c:pt idx="6443">
                  <c:v>8.9486111111111057</c:v>
                </c:pt>
                <c:pt idx="6444">
                  <c:v>8.9500000000000028</c:v>
                </c:pt>
                <c:pt idx="6445">
                  <c:v>8.9513888888888893</c:v>
                </c:pt>
                <c:pt idx="6446">
                  <c:v>8.9527777777777775</c:v>
                </c:pt>
                <c:pt idx="6447">
                  <c:v>8.954166666666671</c:v>
                </c:pt>
                <c:pt idx="6448">
                  <c:v>8.9555555555555593</c:v>
                </c:pt>
                <c:pt idx="6449">
                  <c:v>8.9569444444444493</c:v>
                </c:pt>
                <c:pt idx="6450">
                  <c:v>8.9583333333333357</c:v>
                </c:pt>
                <c:pt idx="6451">
                  <c:v>8.9597222222222275</c:v>
                </c:pt>
                <c:pt idx="6452">
                  <c:v>8.9611111111111068</c:v>
                </c:pt>
                <c:pt idx="6453">
                  <c:v>8.9625000000000039</c:v>
                </c:pt>
                <c:pt idx="6454">
                  <c:v>8.9638888888888921</c:v>
                </c:pt>
                <c:pt idx="6455">
                  <c:v>8.9652777777777786</c:v>
                </c:pt>
                <c:pt idx="6456">
                  <c:v>8.9666666666666721</c:v>
                </c:pt>
                <c:pt idx="6457">
                  <c:v>8.968055555555555</c:v>
                </c:pt>
                <c:pt idx="6458">
                  <c:v>8.9694444444444521</c:v>
                </c:pt>
                <c:pt idx="6459">
                  <c:v>8.9708333333333368</c:v>
                </c:pt>
                <c:pt idx="6460">
                  <c:v>8.972222222222225</c:v>
                </c:pt>
                <c:pt idx="6461">
                  <c:v>8.9736111111111114</c:v>
                </c:pt>
                <c:pt idx="6462">
                  <c:v>8.9750000000000032</c:v>
                </c:pt>
                <c:pt idx="6463">
                  <c:v>8.9763888888888896</c:v>
                </c:pt>
                <c:pt idx="6464">
                  <c:v>8.9777777777777779</c:v>
                </c:pt>
                <c:pt idx="6465">
                  <c:v>8.9791666666666714</c:v>
                </c:pt>
                <c:pt idx="6466">
                  <c:v>8.9805555555555561</c:v>
                </c:pt>
                <c:pt idx="6467">
                  <c:v>8.9819444444444443</c:v>
                </c:pt>
                <c:pt idx="6468">
                  <c:v>8.9833333333333325</c:v>
                </c:pt>
                <c:pt idx="6469">
                  <c:v>8.9847222222222225</c:v>
                </c:pt>
                <c:pt idx="6470">
                  <c:v>8.9861111111111089</c:v>
                </c:pt>
                <c:pt idx="6471">
                  <c:v>8.9875000000000007</c:v>
                </c:pt>
                <c:pt idx="6472">
                  <c:v>8.9888888888888907</c:v>
                </c:pt>
                <c:pt idx="6473">
                  <c:v>8.9902777777777736</c:v>
                </c:pt>
                <c:pt idx="6474">
                  <c:v>8.9916666666666725</c:v>
                </c:pt>
                <c:pt idx="6475">
                  <c:v>8.9930555555555554</c:v>
                </c:pt>
                <c:pt idx="6476">
                  <c:v>8.9944444444444471</c:v>
                </c:pt>
                <c:pt idx="6477">
                  <c:v>8.9958333333333371</c:v>
                </c:pt>
                <c:pt idx="6478">
                  <c:v>8.9972222222222218</c:v>
                </c:pt>
                <c:pt idx="6479">
                  <c:v>8.9986111111111082</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46</c:v>
                </c:pt>
                <c:pt idx="6488">
                  <c:v>9.0111111111111057</c:v>
                </c:pt>
                <c:pt idx="6489">
                  <c:v>9.0125000000000028</c:v>
                </c:pt>
                <c:pt idx="6490">
                  <c:v>9.0138888888888893</c:v>
                </c:pt>
                <c:pt idx="6491">
                  <c:v>9.0152777777777739</c:v>
                </c:pt>
                <c:pt idx="6492">
                  <c:v>9.016666666666671</c:v>
                </c:pt>
                <c:pt idx="6493">
                  <c:v>9.0180555555555539</c:v>
                </c:pt>
                <c:pt idx="6494">
                  <c:v>9.0194444444444493</c:v>
                </c:pt>
                <c:pt idx="6495">
                  <c:v>9.0208333333333357</c:v>
                </c:pt>
                <c:pt idx="6496">
                  <c:v>9.0222222222222221</c:v>
                </c:pt>
                <c:pt idx="6497">
                  <c:v>9.0236111111111068</c:v>
                </c:pt>
                <c:pt idx="6498">
                  <c:v>9.0250000000000004</c:v>
                </c:pt>
                <c:pt idx="6499">
                  <c:v>9.0263888888888886</c:v>
                </c:pt>
                <c:pt idx="6500">
                  <c:v>9.0277777777777732</c:v>
                </c:pt>
                <c:pt idx="6501">
                  <c:v>9.0291666666666668</c:v>
                </c:pt>
                <c:pt idx="6502">
                  <c:v>9.030555555555555</c:v>
                </c:pt>
                <c:pt idx="6503">
                  <c:v>9.031944444444445</c:v>
                </c:pt>
                <c:pt idx="6504">
                  <c:v>9.0333333333333332</c:v>
                </c:pt>
                <c:pt idx="6505">
                  <c:v>9.0347222222222214</c:v>
                </c:pt>
                <c:pt idx="6506">
                  <c:v>9.0361111111111061</c:v>
                </c:pt>
                <c:pt idx="6507">
                  <c:v>9.0375000000000014</c:v>
                </c:pt>
                <c:pt idx="6508">
                  <c:v>9.0388888888888879</c:v>
                </c:pt>
                <c:pt idx="6509">
                  <c:v>9.0402777777777725</c:v>
                </c:pt>
                <c:pt idx="6510">
                  <c:v>9.0416666666666661</c:v>
                </c:pt>
                <c:pt idx="6511">
                  <c:v>9.0430555555555525</c:v>
                </c:pt>
                <c:pt idx="6512">
                  <c:v>9.0444444444444443</c:v>
                </c:pt>
                <c:pt idx="6513">
                  <c:v>9.0458333333333325</c:v>
                </c:pt>
                <c:pt idx="6514">
                  <c:v>9.0472222222222189</c:v>
                </c:pt>
                <c:pt idx="6515">
                  <c:v>9.0486111111111036</c:v>
                </c:pt>
                <c:pt idx="6516">
                  <c:v>9.0500000000000007</c:v>
                </c:pt>
                <c:pt idx="6517">
                  <c:v>9.0513888888888907</c:v>
                </c:pt>
                <c:pt idx="6518">
                  <c:v>9.0527777777777771</c:v>
                </c:pt>
                <c:pt idx="6519">
                  <c:v>9.0541666666666725</c:v>
                </c:pt>
                <c:pt idx="6520">
                  <c:v>9.0555555555555589</c:v>
                </c:pt>
                <c:pt idx="6521">
                  <c:v>9.0569444444444471</c:v>
                </c:pt>
                <c:pt idx="6522">
                  <c:v>9.0583333333333336</c:v>
                </c:pt>
                <c:pt idx="6523">
                  <c:v>9.0597222222222253</c:v>
                </c:pt>
                <c:pt idx="6524">
                  <c:v>9.0611111111111082</c:v>
                </c:pt>
                <c:pt idx="6525">
                  <c:v>9.0625000000000036</c:v>
                </c:pt>
                <c:pt idx="6526">
                  <c:v>9.0638888888888918</c:v>
                </c:pt>
                <c:pt idx="6527">
                  <c:v>9.0652777777777782</c:v>
                </c:pt>
                <c:pt idx="6528">
                  <c:v>9.0666666666666718</c:v>
                </c:pt>
                <c:pt idx="6529">
                  <c:v>9.0680555555555529</c:v>
                </c:pt>
                <c:pt idx="6530">
                  <c:v>9.0694444444444482</c:v>
                </c:pt>
                <c:pt idx="6531">
                  <c:v>9.0708333333333346</c:v>
                </c:pt>
                <c:pt idx="6532">
                  <c:v>9.0722222222222246</c:v>
                </c:pt>
                <c:pt idx="6533">
                  <c:v>9.0736111111111111</c:v>
                </c:pt>
                <c:pt idx="6534">
                  <c:v>9.0750000000000028</c:v>
                </c:pt>
                <c:pt idx="6535">
                  <c:v>9.0763888888888893</c:v>
                </c:pt>
                <c:pt idx="6536">
                  <c:v>9.0777777777777739</c:v>
                </c:pt>
                <c:pt idx="6537">
                  <c:v>9.079166666666671</c:v>
                </c:pt>
                <c:pt idx="6538">
                  <c:v>9.0805555555555557</c:v>
                </c:pt>
                <c:pt idx="6539">
                  <c:v>9.0819444444444457</c:v>
                </c:pt>
                <c:pt idx="6540">
                  <c:v>9.0833333333333357</c:v>
                </c:pt>
                <c:pt idx="6541">
                  <c:v>9.0847222222222221</c:v>
                </c:pt>
                <c:pt idx="6542">
                  <c:v>9.0861111111111068</c:v>
                </c:pt>
                <c:pt idx="6543">
                  <c:v>9.0875000000000004</c:v>
                </c:pt>
                <c:pt idx="6544">
                  <c:v>9.0888888888888886</c:v>
                </c:pt>
                <c:pt idx="6545">
                  <c:v>9.0902777777777732</c:v>
                </c:pt>
                <c:pt idx="6546">
                  <c:v>9.0916666666666668</c:v>
                </c:pt>
                <c:pt idx="6547">
                  <c:v>9.093055555555555</c:v>
                </c:pt>
                <c:pt idx="6548">
                  <c:v>9.0944444444444468</c:v>
                </c:pt>
                <c:pt idx="6549">
                  <c:v>9.0958333333333368</c:v>
                </c:pt>
                <c:pt idx="6550">
                  <c:v>9.0972222222222214</c:v>
                </c:pt>
                <c:pt idx="6551">
                  <c:v>9.0986111111111061</c:v>
                </c:pt>
                <c:pt idx="6552">
                  <c:v>9.1</c:v>
                </c:pt>
                <c:pt idx="6553">
                  <c:v>9.1013888888888879</c:v>
                </c:pt>
                <c:pt idx="6554">
                  <c:v>9.1027777777777779</c:v>
                </c:pt>
                <c:pt idx="6555">
                  <c:v>9.1041666666666661</c:v>
                </c:pt>
                <c:pt idx="6556">
                  <c:v>9.1055555555555561</c:v>
                </c:pt>
                <c:pt idx="6557">
                  <c:v>9.1069444444444443</c:v>
                </c:pt>
                <c:pt idx="6558">
                  <c:v>9.108333333333329</c:v>
                </c:pt>
                <c:pt idx="6559">
                  <c:v>9.1097222222222225</c:v>
                </c:pt>
                <c:pt idx="6560">
                  <c:v>9.1111111111111036</c:v>
                </c:pt>
                <c:pt idx="6561">
                  <c:v>9.1125000000000007</c:v>
                </c:pt>
                <c:pt idx="6562">
                  <c:v>9.1138888888888907</c:v>
                </c:pt>
                <c:pt idx="6563">
                  <c:v>9.1152777777777736</c:v>
                </c:pt>
                <c:pt idx="6564">
                  <c:v>9.1166666666666725</c:v>
                </c:pt>
                <c:pt idx="6565">
                  <c:v>9.1180555555555518</c:v>
                </c:pt>
                <c:pt idx="6566">
                  <c:v>9.1194444444444471</c:v>
                </c:pt>
                <c:pt idx="6567">
                  <c:v>9.1208333333333336</c:v>
                </c:pt>
                <c:pt idx="6568">
                  <c:v>9.1222222222222218</c:v>
                </c:pt>
                <c:pt idx="6569">
                  <c:v>9.1236111111111082</c:v>
                </c:pt>
                <c:pt idx="6570">
                  <c:v>9.125</c:v>
                </c:pt>
                <c:pt idx="6571">
                  <c:v>9.1263888888888882</c:v>
                </c:pt>
                <c:pt idx="6572">
                  <c:v>9.1277777777777729</c:v>
                </c:pt>
                <c:pt idx="6573">
                  <c:v>9.1291666666666664</c:v>
                </c:pt>
                <c:pt idx="6574">
                  <c:v>9.1305555555555529</c:v>
                </c:pt>
                <c:pt idx="6575">
                  <c:v>9.1319444444444429</c:v>
                </c:pt>
                <c:pt idx="6576">
                  <c:v>9.1333333333333329</c:v>
                </c:pt>
                <c:pt idx="6577">
                  <c:v>9.1347222222222229</c:v>
                </c:pt>
                <c:pt idx="6578">
                  <c:v>9.1361111111111057</c:v>
                </c:pt>
                <c:pt idx="6579">
                  <c:v>9.1375000000000011</c:v>
                </c:pt>
                <c:pt idx="6580">
                  <c:v>9.1388888888888857</c:v>
                </c:pt>
                <c:pt idx="6581">
                  <c:v>9.1402777777777722</c:v>
                </c:pt>
                <c:pt idx="6582">
                  <c:v>9.1416666666666675</c:v>
                </c:pt>
                <c:pt idx="6583">
                  <c:v>9.1430555555555539</c:v>
                </c:pt>
                <c:pt idx="6584">
                  <c:v>9.1444444444444457</c:v>
                </c:pt>
                <c:pt idx="6585">
                  <c:v>9.1458333333333357</c:v>
                </c:pt>
                <c:pt idx="6586">
                  <c:v>9.1472222222222186</c:v>
                </c:pt>
                <c:pt idx="6587">
                  <c:v>9.1486111111111015</c:v>
                </c:pt>
                <c:pt idx="6588">
                  <c:v>9.15</c:v>
                </c:pt>
                <c:pt idx="6589">
                  <c:v>9.1513888888888886</c:v>
                </c:pt>
                <c:pt idx="6590">
                  <c:v>9.1527777777777786</c:v>
                </c:pt>
                <c:pt idx="6591">
                  <c:v>9.1541666666666668</c:v>
                </c:pt>
                <c:pt idx="6592">
                  <c:v>9.1555555555555568</c:v>
                </c:pt>
                <c:pt idx="6593">
                  <c:v>9.1569444444444468</c:v>
                </c:pt>
                <c:pt idx="6594">
                  <c:v>9.1583333333333332</c:v>
                </c:pt>
                <c:pt idx="6595">
                  <c:v>9.159722222222225</c:v>
                </c:pt>
                <c:pt idx="6596">
                  <c:v>9.1611111111111061</c:v>
                </c:pt>
                <c:pt idx="6597">
                  <c:v>9.162500000000005</c:v>
                </c:pt>
                <c:pt idx="6598">
                  <c:v>9.1638888888888896</c:v>
                </c:pt>
                <c:pt idx="6599">
                  <c:v>9.1652777777777779</c:v>
                </c:pt>
                <c:pt idx="6600">
                  <c:v>9.1666666666666714</c:v>
                </c:pt>
                <c:pt idx="6601">
                  <c:v>9.1680555555555525</c:v>
                </c:pt>
                <c:pt idx="6602">
                  <c:v>9.1694444444444478</c:v>
                </c:pt>
                <c:pt idx="6603">
                  <c:v>9.1708333333333325</c:v>
                </c:pt>
                <c:pt idx="6604">
                  <c:v>9.1722222222222225</c:v>
                </c:pt>
                <c:pt idx="6605">
                  <c:v>9.1736111111111089</c:v>
                </c:pt>
                <c:pt idx="6606">
                  <c:v>9.1750000000000007</c:v>
                </c:pt>
                <c:pt idx="6607">
                  <c:v>9.1763888888888907</c:v>
                </c:pt>
                <c:pt idx="6608">
                  <c:v>9.1777777777777736</c:v>
                </c:pt>
                <c:pt idx="6609">
                  <c:v>9.1791666666666725</c:v>
                </c:pt>
                <c:pt idx="6610">
                  <c:v>9.1805555555555554</c:v>
                </c:pt>
                <c:pt idx="6611">
                  <c:v>9.1819444444444436</c:v>
                </c:pt>
                <c:pt idx="6612">
                  <c:v>9.1833333333333336</c:v>
                </c:pt>
                <c:pt idx="6613">
                  <c:v>9.1847222222222218</c:v>
                </c:pt>
                <c:pt idx="6614">
                  <c:v>9.1861111111111082</c:v>
                </c:pt>
                <c:pt idx="6615">
                  <c:v>9.1875</c:v>
                </c:pt>
                <c:pt idx="6616">
                  <c:v>9.1888888888888882</c:v>
                </c:pt>
                <c:pt idx="6617">
                  <c:v>9.1902777777777729</c:v>
                </c:pt>
                <c:pt idx="6618">
                  <c:v>9.1916666666666664</c:v>
                </c:pt>
                <c:pt idx="6619">
                  <c:v>9.1930555555555529</c:v>
                </c:pt>
                <c:pt idx="6620">
                  <c:v>9.1944444444444446</c:v>
                </c:pt>
                <c:pt idx="6621">
                  <c:v>9.1958333333333346</c:v>
                </c:pt>
                <c:pt idx="6622">
                  <c:v>9.1972222222222229</c:v>
                </c:pt>
                <c:pt idx="6623">
                  <c:v>9.1986111111111057</c:v>
                </c:pt>
                <c:pt idx="6624">
                  <c:v>9.2000000000000011</c:v>
                </c:pt>
                <c:pt idx="6625">
                  <c:v>9.2013888888888857</c:v>
                </c:pt>
                <c:pt idx="6626">
                  <c:v>9.2027777777777739</c:v>
                </c:pt>
                <c:pt idx="6627">
                  <c:v>9.2041666666666675</c:v>
                </c:pt>
                <c:pt idx="6628">
                  <c:v>9.2055555555555557</c:v>
                </c:pt>
                <c:pt idx="6629">
                  <c:v>9.2069444444444457</c:v>
                </c:pt>
                <c:pt idx="6630">
                  <c:v>9.2083333333333339</c:v>
                </c:pt>
                <c:pt idx="6631">
                  <c:v>9.2097222222222221</c:v>
                </c:pt>
                <c:pt idx="6632">
                  <c:v>9.2111111111111015</c:v>
                </c:pt>
                <c:pt idx="6633">
                  <c:v>9.2125000000000004</c:v>
                </c:pt>
                <c:pt idx="6634">
                  <c:v>9.2138888888888886</c:v>
                </c:pt>
                <c:pt idx="6635">
                  <c:v>9.2152777777777732</c:v>
                </c:pt>
                <c:pt idx="6636">
                  <c:v>9.2166666666666668</c:v>
                </c:pt>
                <c:pt idx="6637">
                  <c:v>9.2180555555555515</c:v>
                </c:pt>
                <c:pt idx="6638">
                  <c:v>9.2194444444444468</c:v>
                </c:pt>
                <c:pt idx="6639">
                  <c:v>9.2208333333333332</c:v>
                </c:pt>
                <c:pt idx="6640">
                  <c:v>9.2222222222222214</c:v>
                </c:pt>
                <c:pt idx="6641">
                  <c:v>9.2236111111111061</c:v>
                </c:pt>
                <c:pt idx="6642">
                  <c:v>9.2249999999999996</c:v>
                </c:pt>
                <c:pt idx="6643">
                  <c:v>9.2263888888888879</c:v>
                </c:pt>
                <c:pt idx="6644">
                  <c:v>9.2277777777777725</c:v>
                </c:pt>
                <c:pt idx="6645">
                  <c:v>9.2291666666666661</c:v>
                </c:pt>
                <c:pt idx="6646">
                  <c:v>9.2305555555555525</c:v>
                </c:pt>
                <c:pt idx="6647">
                  <c:v>9.2319444444444407</c:v>
                </c:pt>
                <c:pt idx="6648">
                  <c:v>9.233333333333329</c:v>
                </c:pt>
                <c:pt idx="6649">
                  <c:v>9.2347222222222189</c:v>
                </c:pt>
                <c:pt idx="6650">
                  <c:v>9.2361111111111036</c:v>
                </c:pt>
                <c:pt idx="6651">
                  <c:v>9.2375000000000025</c:v>
                </c:pt>
                <c:pt idx="6652">
                  <c:v>9.2388888888888889</c:v>
                </c:pt>
                <c:pt idx="6653">
                  <c:v>9.24027777777777</c:v>
                </c:pt>
                <c:pt idx="6654">
                  <c:v>9.2416666666666671</c:v>
                </c:pt>
                <c:pt idx="6655">
                  <c:v>9.2430555555555518</c:v>
                </c:pt>
                <c:pt idx="6656">
                  <c:v>9.2444444444444436</c:v>
                </c:pt>
                <c:pt idx="6657">
                  <c:v>9.2458333333333336</c:v>
                </c:pt>
                <c:pt idx="6658">
                  <c:v>9.2472222222222182</c:v>
                </c:pt>
                <c:pt idx="6659">
                  <c:v>9.2486111111111047</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46</c:v>
                </c:pt>
                <c:pt idx="6668">
                  <c:v>9.2611111111111057</c:v>
                </c:pt>
                <c:pt idx="6669">
                  <c:v>9.2625000000000028</c:v>
                </c:pt>
                <c:pt idx="6670">
                  <c:v>9.2638888888888893</c:v>
                </c:pt>
                <c:pt idx="6671">
                  <c:v>9.2652777777777739</c:v>
                </c:pt>
                <c:pt idx="6672">
                  <c:v>9.266666666666671</c:v>
                </c:pt>
                <c:pt idx="6673">
                  <c:v>9.2680555555555539</c:v>
                </c:pt>
                <c:pt idx="6674">
                  <c:v>9.2694444444444493</c:v>
                </c:pt>
                <c:pt idx="6675">
                  <c:v>9.2708333333333357</c:v>
                </c:pt>
                <c:pt idx="6676">
                  <c:v>9.2722222222222221</c:v>
                </c:pt>
                <c:pt idx="6677">
                  <c:v>9.2736111111111068</c:v>
                </c:pt>
                <c:pt idx="6678">
                  <c:v>9.2750000000000004</c:v>
                </c:pt>
                <c:pt idx="6679">
                  <c:v>9.2763888888888886</c:v>
                </c:pt>
                <c:pt idx="6680">
                  <c:v>9.2777777777777732</c:v>
                </c:pt>
                <c:pt idx="6681">
                  <c:v>9.2791666666666668</c:v>
                </c:pt>
                <c:pt idx="6682">
                  <c:v>9.280555555555555</c:v>
                </c:pt>
                <c:pt idx="6683">
                  <c:v>9.281944444444445</c:v>
                </c:pt>
                <c:pt idx="6684">
                  <c:v>9.2833333333333332</c:v>
                </c:pt>
                <c:pt idx="6685">
                  <c:v>9.2847222222222214</c:v>
                </c:pt>
                <c:pt idx="6686">
                  <c:v>9.2861111111111061</c:v>
                </c:pt>
                <c:pt idx="6687">
                  <c:v>9.2875000000000014</c:v>
                </c:pt>
                <c:pt idx="6688">
                  <c:v>9.2888888888888879</c:v>
                </c:pt>
                <c:pt idx="6689">
                  <c:v>9.2902777777777725</c:v>
                </c:pt>
                <c:pt idx="6690">
                  <c:v>9.2916666666666661</c:v>
                </c:pt>
                <c:pt idx="6691">
                  <c:v>9.2930555555555525</c:v>
                </c:pt>
                <c:pt idx="6692">
                  <c:v>9.2944444444444443</c:v>
                </c:pt>
                <c:pt idx="6693">
                  <c:v>9.2958333333333325</c:v>
                </c:pt>
                <c:pt idx="6694">
                  <c:v>9.2972222222222189</c:v>
                </c:pt>
                <c:pt idx="6695">
                  <c:v>9.2986111111111036</c:v>
                </c:pt>
                <c:pt idx="6696">
                  <c:v>9.3000000000000007</c:v>
                </c:pt>
                <c:pt idx="6697">
                  <c:v>9.3013888888888907</c:v>
                </c:pt>
                <c:pt idx="6698">
                  <c:v>9.3027777777777771</c:v>
                </c:pt>
                <c:pt idx="6699">
                  <c:v>9.3041666666666725</c:v>
                </c:pt>
                <c:pt idx="6700">
                  <c:v>9.3055555555555589</c:v>
                </c:pt>
                <c:pt idx="6701">
                  <c:v>9.3069444444444471</c:v>
                </c:pt>
                <c:pt idx="6702">
                  <c:v>9.3083333333333336</c:v>
                </c:pt>
                <c:pt idx="6703">
                  <c:v>9.3097222222222253</c:v>
                </c:pt>
                <c:pt idx="6704">
                  <c:v>9.3111111111111082</c:v>
                </c:pt>
                <c:pt idx="6705">
                  <c:v>9.3125000000000036</c:v>
                </c:pt>
                <c:pt idx="6706">
                  <c:v>9.3138888888888918</c:v>
                </c:pt>
                <c:pt idx="6707">
                  <c:v>9.3152777777777782</c:v>
                </c:pt>
                <c:pt idx="6708">
                  <c:v>9.3166666666666718</c:v>
                </c:pt>
                <c:pt idx="6709">
                  <c:v>9.3180555555555529</c:v>
                </c:pt>
                <c:pt idx="6710">
                  <c:v>9.3194444444444482</c:v>
                </c:pt>
                <c:pt idx="6711">
                  <c:v>9.3208333333333346</c:v>
                </c:pt>
                <c:pt idx="6712">
                  <c:v>9.3222222222222246</c:v>
                </c:pt>
                <c:pt idx="6713">
                  <c:v>9.3236111111111111</c:v>
                </c:pt>
                <c:pt idx="6714">
                  <c:v>9.3250000000000028</c:v>
                </c:pt>
                <c:pt idx="6715">
                  <c:v>9.3263888888888893</c:v>
                </c:pt>
                <c:pt idx="6716">
                  <c:v>9.3277777777777739</c:v>
                </c:pt>
                <c:pt idx="6717">
                  <c:v>9.329166666666671</c:v>
                </c:pt>
                <c:pt idx="6718">
                  <c:v>9.3305555555555557</c:v>
                </c:pt>
                <c:pt idx="6719">
                  <c:v>9.3319444444444457</c:v>
                </c:pt>
                <c:pt idx="6720">
                  <c:v>9.3333333333333357</c:v>
                </c:pt>
                <c:pt idx="6721">
                  <c:v>9.3347222222222221</c:v>
                </c:pt>
                <c:pt idx="6722">
                  <c:v>9.3361111111111068</c:v>
                </c:pt>
                <c:pt idx="6723">
                  <c:v>9.3375000000000004</c:v>
                </c:pt>
                <c:pt idx="6724">
                  <c:v>9.3388888888888886</c:v>
                </c:pt>
                <c:pt idx="6725">
                  <c:v>9.3402777777777732</c:v>
                </c:pt>
                <c:pt idx="6726">
                  <c:v>9.3416666666666668</c:v>
                </c:pt>
                <c:pt idx="6727">
                  <c:v>9.343055555555555</c:v>
                </c:pt>
                <c:pt idx="6728">
                  <c:v>9.3444444444444468</c:v>
                </c:pt>
                <c:pt idx="6729">
                  <c:v>9.3458333333333368</c:v>
                </c:pt>
                <c:pt idx="6730">
                  <c:v>9.3472222222222214</c:v>
                </c:pt>
                <c:pt idx="6731">
                  <c:v>9.3486111111111061</c:v>
                </c:pt>
                <c:pt idx="6732">
                  <c:v>9.3500000000000032</c:v>
                </c:pt>
                <c:pt idx="6733">
                  <c:v>9.3513888888888896</c:v>
                </c:pt>
                <c:pt idx="6734">
                  <c:v>9.3527777777777796</c:v>
                </c:pt>
                <c:pt idx="6735">
                  <c:v>9.3541666666666714</c:v>
                </c:pt>
                <c:pt idx="6736">
                  <c:v>9.3555555555555596</c:v>
                </c:pt>
                <c:pt idx="6737">
                  <c:v>9.3569444444444478</c:v>
                </c:pt>
                <c:pt idx="6738">
                  <c:v>9.3583333333333325</c:v>
                </c:pt>
                <c:pt idx="6739">
                  <c:v>9.3597222222222261</c:v>
                </c:pt>
                <c:pt idx="6740">
                  <c:v>9.3611111111111089</c:v>
                </c:pt>
                <c:pt idx="6741">
                  <c:v>9.3625000000000043</c:v>
                </c:pt>
                <c:pt idx="6742">
                  <c:v>9.3638888888888943</c:v>
                </c:pt>
                <c:pt idx="6743">
                  <c:v>9.3652777777777771</c:v>
                </c:pt>
                <c:pt idx="6744">
                  <c:v>9.3666666666666725</c:v>
                </c:pt>
                <c:pt idx="6745">
                  <c:v>9.3680555555555554</c:v>
                </c:pt>
                <c:pt idx="6746">
                  <c:v>9.3694444444444507</c:v>
                </c:pt>
                <c:pt idx="6747">
                  <c:v>9.3708333333333371</c:v>
                </c:pt>
                <c:pt idx="6748">
                  <c:v>9.3722222222222253</c:v>
                </c:pt>
                <c:pt idx="6749">
                  <c:v>9.3736111111111118</c:v>
                </c:pt>
                <c:pt idx="6750">
                  <c:v>9.3750000000000036</c:v>
                </c:pt>
                <c:pt idx="6751">
                  <c:v>9.3763888888888918</c:v>
                </c:pt>
                <c:pt idx="6752">
                  <c:v>9.3777777777777782</c:v>
                </c:pt>
                <c:pt idx="6753">
                  <c:v>9.3791666666666718</c:v>
                </c:pt>
                <c:pt idx="6754">
                  <c:v>9.3805555555555564</c:v>
                </c:pt>
                <c:pt idx="6755">
                  <c:v>9.3819444444444446</c:v>
                </c:pt>
                <c:pt idx="6756">
                  <c:v>9.3833333333333346</c:v>
                </c:pt>
                <c:pt idx="6757">
                  <c:v>9.3847222222222246</c:v>
                </c:pt>
                <c:pt idx="6758">
                  <c:v>9.3861111111111111</c:v>
                </c:pt>
                <c:pt idx="6759">
                  <c:v>9.3875000000000028</c:v>
                </c:pt>
                <c:pt idx="6760">
                  <c:v>9.3888888888888893</c:v>
                </c:pt>
                <c:pt idx="6761">
                  <c:v>9.3902777777777739</c:v>
                </c:pt>
                <c:pt idx="6762">
                  <c:v>9.391666666666671</c:v>
                </c:pt>
                <c:pt idx="6763">
                  <c:v>9.3930555555555557</c:v>
                </c:pt>
                <c:pt idx="6764">
                  <c:v>9.3944444444444493</c:v>
                </c:pt>
                <c:pt idx="6765">
                  <c:v>9.3958333333333393</c:v>
                </c:pt>
                <c:pt idx="6766">
                  <c:v>9.3972222222222221</c:v>
                </c:pt>
                <c:pt idx="6767">
                  <c:v>9.3986111111111068</c:v>
                </c:pt>
                <c:pt idx="6768">
                  <c:v>9.4</c:v>
                </c:pt>
                <c:pt idx="6769">
                  <c:v>9.4013888888888886</c:v>
                </c:pt>
                <c:pt idx="6770">
                  <c:v>9.4027777777777786</c:v>
                </c:pt>
                <c:pt idx="6771">
                  <c:v>9.4041666666666668</c:v>
                </c:pt>
                <c:pt idx="6772">
                  <c:v>9.4055555555555568</c:v>
                </c:pt>
                <c:pt idx="6773">
                  <c:v>9.4069444444444468</c:v>
                </c:pt>
                <c:pt idx="6774">
                  <c:v>9.4083333333333332</c:v>
                </c:pt>
                <c:pt idx="6775">
                  <c:v>9.409722222222225</c:v>
                </c:pt>
                <c:pt idx="6776">
                  <c:v>9.4111111111111061</c:v>
                </c:pt>
                <c:pt idx="6777">
                  <c:v>9.412500000000005</c:v>
                </c:pt>
                <c:pt idx="6778">
                  <c:v>9.4138888888888896</c:v>
                </c:pt>
                <c:pt idx="6779">
                  <c:v>9.4152777777777779</c:v>
                </c:pt>
                <c:pt idx="6780">
                  <c:v>9.4166666666666714</c:v>
                </c:pt>
                <c:pt idx="6781">
                  <c:v>9.4180555555555525</c:v>
                </c:pt>
                <c:pt idx="6782">
                  <c:v>9.4194444444444478</c:v>
                </c:pt>
                <c:pt idx="6783">
                  <c:v>9.4208333333333325</c:v>
                </c:pt>
                <c:pt idx="6784">
                  <c:v>9.4222222222222225</c:v>
                </c:pt>
                <c:pt idx="6785">
                  <c:v>9.4236111111111089</c:v>
                </c:pt>
                <c:pt idx="6786">
                  <c:v>9.4250000000000007</c:v>
                </c:pt>
                <c:pt idx="6787">
                  <c:v>9.4263888888888907</c:v>
                </c:pt>
                <c:pt idx="6788">
                  <c:v>9.4277777777777736</c:v>
                </c:pt>
                <c:pt idx="6789">
                  <c:v>9.4291666666666725</c:v>
                </c:pt>
                <c:pt idx="6790">
                  <c:v>9.4305555555555554</c:v>
                </c:pt>
                <c:pt idx="6791">
                  <c:v>9.4319444444444436</c:v>
                </c:pt>
                <c:pt idx="6792">
                  <c:v>9.4333333333333336</c:v>
                </c:pt>
                <c:pt idx="6793">
                  <c:v>9.4347222222222218</c:v>
                </c:pt>
                <c:pt idx="6794">
                  <c:v>9.4361111111111082</c:v>
                </c:pt>
                <c:pt idx="6795">
                  <c:v>9.4375</c:v>
                </c:pt>
                <c:pt idx="6796">
                  <c:v>9.4388888888888882</c:v>
                </c:pt>
                <c:pt idx="6797">
                  <c:v>9.4402777777777729</c:v>
                </c:pt>
                <c:pt idx="6798">
                  <c:v>9.4416666666666664</c:v>
                </c:pt>
                <c:pt idx="6799">
                  <c:v>9.4430555555555529</c:v>
                </c:pt>
                <c:pt idx="6800">
                  <c:v>9.4444444444444446</c:v>
                </c:pt>
                <c:pt idx="6801">
                  <c:v>9.4458333333333346</c:v>
                </c:pt>
                <c:pt idx="6802">
                  <c:v>9.4472222222222229</c:v>
                </c:pt>
                <c:pt idx="6803">
                  <c:v>9.4486111111111057</c:v>
                </c:pt>
                <c:pt idx="6804">
                  <c:v>9.4500000000000028</c:v>
                </c:pt>
                <c:pt idx="6805">
                  <c:v>9.4513888888888893</c:v>
                </c:pt>
                <c:pt idx="6806">
                  <c:v>9.4527777777777775</c:v>
                </c:pt>
                <c:pt idx="6807">
                  <c:v>9.454166666666671</c:v>
                </c:pt>
                <c:pt idx="6808">
                  <c:v>9.4555555555555593</c:v>
                </c:pt>
                <c:pt idx="6809">
                  <c:v>9.4569444444444493</c:v>
                </c:pt>
                <c:pt idx="6810">
                  <c:v>9.4583333333333357</c:v>
                </c:pt>
                <c:pt idx="6811">
                  <c:v>9.4597222222222275</c:v>
                </c:pt>
                <c:pt idx="6812">
                  <c:v>9.4611111111111068</c:v>
                </c:pt>
                <c:pt idx="6813">
                  <c:v>9.4625000000000039</c:v>
                </c:pt>
                <c:pt idx="6814">
                  <c:v>9.4638888888888921</c:v>
                </c:pt>
                <c:pt idx="6815">
                  <c:v>9.4652777777777786</c:v>
                </c:pt>
                <c:pt idx="6816">
                  <c:v>9.4666666666666721</c:v>
                </c:pt>
                <c:pt idx="6817">
                  <c:v>9.468055555555555</c:v>
                </c:pt>
                <c:pt idx="6818">
                  <c:v>9.4694444444444521</c:v>
                </c:pt>
                <c:pt idx="6819">
                  <c:v>9.4708333333333368</c:v>
                </c:pt>
                <c:pt idx="6820">
                  <c:v>9.472222222222225</c:v>
                </c:pt>
                <c:pt idx="6821">
                  <c:v>9.4736111111111114</c:v>
                </c:pt>
                <c:pt idx="6822">
                  <c:v>9.4750000000000032</c:v>
                </c:pt>
                <c:pt idx="6823">
                  <c:v>9.4763888888888896</c:v>
                </c:pt>
                <c:pt idx="6824">
                  <c:v>9.4777777777777779</c:v>
                </c:pt>
                <c:pt idx="6825">
                  <c:v>9.4791666666666714</c:v>
                </c:pt>
                <c:pt idx="6826">
                  <c:v>9.4805555555555561</c:v>
                </c:pt>
                <c:pt idx="6827">
                  <c:v>9.4819444444444443</c:v>
                </c:pt>
                <c:pt idx="6828">
                  <c:v>9.4833333333333325</c:v>
                </c:pt>
                <c:pt idx="6829">
                  <c:v>9.4847222222222225</c:v>
                </c:pt>
                <c:pt idx="6830">
                  <c:v>9.4861111111111089</c:v>
                </c:pt>
                <c:pt idx="6831">
                  <c:v>9.4875000000000007</c:v>
                </c:pt>
                <c:pt idx="6832">
                  <c:v>9.4888888888888907</c:v>
                </c:pt>
                <c:pt idx="6833">
                  <c:v>9.4902777777777736</c:v>
                </c:pt>
                <c:pt idx="6834">
                  <c:v>9.4916666666666725</c:v>
                </c:pt>
                <c:pt idx="6835">
                  <c:v>9.4930555555555554</c:v>
                </c:pt>
                <c:pt idx="6836">
                  <c:v>9.4944444444444471</c:v>
                </c:pt>
                <c:pt idx="6837">
                  <c:v>9.4958333333333371</c:v>
                </c:pt>
                <c:pt idx="6838">
                  <c:v>9.4972222222222218</c:v>
                </c:pt>
                <c:pt idx="6839">
                  <c:v>9.4986111111111082</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46</c:v>
                </c:pt>
                <c:pt idx="6848">
                  <c:v>9.5111111111111057</c:v>
                </c:pt>
                <c:pt idx="6849">
                  <c:v>9.5125000000000028</c:v>
                </c:pt>
                <c:pt idx="6850">
                  <c:v>9.5138888888888893</c:v>
                </c:pt>
                <c:pt idx="6851">
                  <c:v>9.5152777777777739</c:v>
                </c:pt>
                <c:pt idx="6852">
                  <c:v>9.516666666666671</c:v>
                </c:pt>
                <c:pt idx="6853">
                  <c:v>9.5180555555555539</c:v>
                </c:pt>
                <c:pt idx="6854">
                  <c:v>9.5194444444444493</c:v>
                </c:pt>
                <c:pt idx="6855">
                  <c:v>9.5208333333333357</c:v>
                </c:pt>
                <c:pt idx="6856">
                  <c:v>9.5222222222222221</c:v>
                </c:pt>
                <c:pt idx="6857">
                  <c:v>9.5236111111111068</c:v>
                </c:pt>
                <c:pt idx="6858">
                  <c:v>9.5250000000000004</c:v>
                </c:pt>
                <c:pt idx="6859">
                  <c:v>9.5263888888888886</c:v>
                </c:pt>
                <c:pt idx="6860">
                  <c:v>9.5277777777777732</c:v>
                </c:pt>
                <c:pt idx="6861">
                  <c:v>9.5291666666666668</c:v>
                </c:pt>
                <c:pt idx="6862">
                  <c:v>9.530555555555555</c:v>
                </c:pt>
                <c:pt idx="6863">
                  <c:v>9.531944444444445</c:v>
                </c:pt>
                <c:pt idx="6864">
                  <c:v>9.5333333333333332</c:v>
                </c:pt>
                <c:pt idx="6865">
                  <c:v>9.5347222222222214</c:v>
                </c:pt>
                <c:pt idx="6866">
                  <c:v>9.5361111111111061</c:v>
                </c:pt>
                <c:pt idx="6867">
                  <c:v>9.5375000000000014</c:v>
                </c:pt>
                <c:pt idx="6868">
                  <c:v>9.5388888888888879</c:v>
                </c:pt>
                <c:pt idx="6869">
                  <c:v>9.5402777777777725</c:v>
                </c:pt>
                <c:pt idx="6870">
                  <c:v>9.5416666666666661</c:v>
                </c:pt>
                <c:pt idx="6871">
                  <c:v>9.5430555555555525</c:v>
                </c:pt>
                <c:pt idx="6872">
                  <c:v>9.5444444444444443</c:v>
                </c:pt>
                <c:pt idx="6873">
                  <c:v>9.5458333333333325</c:v>
                </c:pt>
                <c:pt idx="6874">
                  <c:v>9.5472222222222189</c:v>
                </c:pt>
                <c:pt idx="6875">
                  <c:v>9.5486111111111036</c:v>
                </c:pt>
                <c:pt idx="6876">
                  <c:v>9.5500000000000007</c:v>
                </c:pt>
                <c:pt idx="6877">
                  <c:v>9.5513888888888907</c:v>
                </c:pt>
                <c:pt idx="6878">
                  <c:v>9.5527777777777771</c:v>
                </c:pt>
                <c:pt idx="6879">
                  <c:v>9.5541666666666725</c:v>
                </c:pt>
                <c:pt idx="6880">
                  <c:v>9.5555555555555589</c:v>
                </c:pt>
                <c:pt idx="6881">
                  <c:v>9.5569444444444471</c:v>
                </c:pt>
                <c:pt idx="6882">
                  <c:v>9.5583333333333336</c:v>
                </c:pt>
                <c:pt idx="6883">
                  <c:v>9.5597222222222253</c:v>
                </c:pt>
                <c:pt idx="6884">
                  <c:v>9.5611111111111082</c:v>
                </c:pt>
                <c:pt idx="6885">
                  <c:v>9.5625000000000036</c:v>
                </c:pt>
                <c:pt idx="6886">
                  <c:v>9.5638888888888918</c:v>
                </c:pt>
                <c:pt idx="6887">
                  <c:v>9.5652777777777782</c:v>
                </c:pt>
                <c:pt idx="6888">
                  <c:v>9.5666666666666718</c:v>
                </c:pt>
                <c:pt idx="6889">
                  <c:v>9.5680555555555529</c:v>
                </c:pt>
                <c:pt idx="6890">
                  <c:v>9.5694444444444482</c:v>
                </c:pt>
                <c:pt idx="6891">
                  <c:v>9.5708333333333346</c:v>
                </c:pt>
                <c:pt idx="6892">
                  <c:v>9.5722222222222246</c:v>
                </c:pt>
                <c:pt idx="6893">
                  <c:v>9.5736111111111111</c:v>
                </c:pt>
                <c:pt idx="6894">
                  <c:v>9.5750000000000028</c:v>
                </c:pt>
                <c:pt idx="6895">
                  <c:v>9.5763888888888893</c:v>
                </c:pt>
                <c:pt idx="6896">
                  <c:v>9.5777777777777739</c:v>
                </c:pt>
                <c:pt idx="6897">
                  <c:v>9.579166666666671</c:v>
                </c:pt>
                <c:pt idx="6898">
                  <c:v>9.5805555555555557</c:v>
                </c:pt>
                <c:pt idx="6899">
                  <c:v>9.5819444444444457</c:v>
                </c:pt>
                <c:pt idx="6900">
                  <c:v>9.5833333333333357</c:v>
                </c:pt>
                <c:pt idx="6901">
                  <c:v>9.5847222222222221</c:v>
                </c:pt>
                <c:pt idx="6902">
                  <c:v>9.5861111111111068</c:v>
                </c:pt>
                <c:pt idx="6903">
                  <c:v>9.5875000000000004</c:v>
                </c:pt>
                <c:pt idx="6904">
                  <c:v>9.5888888888888886</c:v>
                </c:pt>
                <c:pt idx="6905">
                  <c:v>9.5902777777777732</c:v>
                </c:pt>
                <c:pt idx="6906">
                  <c:v>9.5916666666666668</c:v>
                </c:pt>
                <c:pt idx="6907">
                  <c:v>9.593055555555555</c:v>
                </c:pt>
                <c:pt idx="6908">
                  <c:v>9.5944444444444468</c:v>
                </c:pt>
                <c:pt idx="6909">
                  <c:v>9.5958333333333368</c:v>
                </c:pt>
                <c:pt idx="6910">
                  <c:v>9.5972222222222214</c:v>
                </c:pt>
                <c:pt idx="6911">
                  <c:v>9.5986111111111061</c:v>
                </c:pt>
                <c:pt idx="6912">
                  <c:v>9.6</c:v>
                </c:pt>
                <c:pt idx="6913">
                  <c:v>9.6013888888888879</c:v>
                </c:pt>
                <c:pt idx="6914">
                  <c:v>9.6027777777777779</c:v>
                </c:pt>
                <c:pt idx="6915">
                  <c:v>9.6041666666666661</c:v>
                </c:pt>
                <c:pt idx="6916">
                  <c:v>9.6055555555555561</c:v>
                </c:pt>
                <c:pt idx="6917">
                  <c:v>9.6069444444444443</c:v>
                </c:pt>
                <c:pt idx="6918">
                  <c:v>9.608333333333329</c:v>
                </c:pt>
                <c:pt idx="6919">
                  <c:v>9.6097222222222225</c:v>
                </c:pt>
                <c:pt idx="6920">
                  <c:v>9.6111111111111036</c:v>
                </c:pt>
                <c:pt idx="6921">
                  <c:v>9.6125000000000007</c:v>
                </c:pt>
                <c:pt idx="6922">
                  <c:v>9.6138888888888907</c:v>
                </c:pt>
                <c:pt idx="6923">
                  <c:v>9.6152777777777736</c:v>
                </c:pt>
                <c:pt idx="6924">
                  <c:v>9.6166666666666725</c:v>
                </c:pt>
                <c:pt idx="6925">
                  <c:v>9.6180555555555518</c:v>
                </c:pt>
                <c:pt idx="6926">
                  <c:v>9.6194444444444471</c:v>
                </c:pt>
                <c:pt idx="6927">
                  <c:v>9.6208333333333336</c:v>
                </c:pt>
                <c:pt idx="6928">
                  <c:v>9.6222222222222218</c:v>
                </c:pt>
                <c:pt idx="6929">
                  <c:v>9.6236111111111082</c:v>
                </c:pt>
                <c:pt idx="6930">
                  <c:v>9.625</c:v>
                </c:pt>
                <c:pt idx="6931">
                  <c:v>9.6263888888888882</c:v>
                </c:pt>
                <c:pt idx="6932">
                  <c:v>9.6277777777777729</c:v>
                </c:pt>
                <c:pt idx="6933">
                  <c:v>9.6291666666666664</c:v>
                </c:pt>
                <c:pt idx="6934">
                  <c:v>9.6305555555555529</c:v>
                </c:pt>
                <c:pt idx="6935">
                  <c:v>9.6319444444444429</c:v>
                </c:pt>
                <c:pt idx="6936">
                  <c:v>9.6333333333333329</c:v>
                </c:pt>
                <c:pt idx="6937">
                  <c:v>9.6347222222222229</c:v>
                </c:pt>
                <c:pt idx="6938">
                  <c:v>9.6361111111111057</c:v>
                </c:pt>
                <c:pt idx="6939">
                  <c:v>9.6375000000000011</c:v>
                </c:pt>
                <c:pt idx="6940">
                  <c:v>9.6388888888888857</c:v>
                </c:pt>
                <c:pt idx="6941">
                  <c:v>9.6402777777777722</c:v>
                </c:pt>
                <c:pt idx="6942">
                  <c:v>9.6416666666666675</c:v>
                </c:pt>
                <c:pt idx="6943">
                  <c:v>9.6430555555555539</c:v>
                </c:pt>
                <c:pt idx="6944">
                  <c:v>9.6444444444444457</c:v>
                </c:pt>
                <c:pt idx="6945">
                  <c:v>9.6458333333333357</c:v>
                </c:pt>
                <c:pt idx="6946">
                  <c:v>9.6472222222222186</c:v>
                </c:pt>
                <c:pt idx="6947">
                  <c:v>9.6486111111111015</c:v>
                </c:pt>
                <c:pt idx="6948">
                  <c:v>9.65</c:v>
                </c:pt>
                <c:pt idx="6949">
                  <c:v>9.6513888888888886</c:v>
                </c:pt>
                <c:pt idx="6950">
                  <c:v>9.6527777777777786</c:v>
                </c:pt>
                <c:pt idx="6951">
                  <c:v>9.6541666666666668</c:v>
                </c:pt>
                <c:pt idx="6952">
                  <c:v>9.6555555555555568</c:v>
                </c:pt>
                <c:pt idx="6953">
                  <c:v>9.6569444444444468</c:v>
                </c:pt>
                <c:pt idx="6954">
                  <c:v>9.6583333333333332</c:v>
                </c:pt>
                <c:pt idx="6955">
                  <c:v>9.659722222222225</c:v>
                </c:pt>
                <c:pt idx="6956">
                  <c:v>9.6611111111111061</c:v>
                </c:pt>
                <c:pt idx="6957">
                  <c:v>9.662500000000005</c:v>
                </c:pt>
                <c:pt idx="6958">
                  <c:v>9.6638888888888896</c:v>
                </c:pt>
                <c:pt idx="6959">
                  <c:v>9.6652777777777779</c:v>
                </c:pt>
                <c:pt idx="6960">
                  <c:v>9.6666666666666714</c:v>
                </c:pt>
                <c:pt idx="6961">
                  <c:v>9.6680555555555525</c:v>
                </c:pt>
                <c:pt idx="6962">
                  <c:v>9.6694444444444478</c:v>
                </c:pt>
                <c:pt idx="6963">
                  <c:v>9.6708333333333325</c:v>
                </c:pt>
                <c:pt idx="6964">
                  <c:v>9.6722222222222225</c:v>
                </c:pt>
                <c:pt idx="6965">
                  <c:v>9.6736111111111089</c:v>
                </c:pt>
                <c:pt idx="6966">
                  <c:v>9.6750000000000007</c:v>
                </c:pt>
                <c:pt idx="6967">
                  <c:v>9.6763888888888907</c:v>
                </c:pt>
                <c:pt idx="6968">
                  <c:v>9.6777777777777736</c:v>
                </c:pt>
                <c:pt idx="6969">
                  <c:v>9.6791666666666725</c:v>
                </c:pt>
                <c:pt idx="6970">
                  <c:v>9.6805555555555554</c:v>
                </c:pt>
                <c:pt idx="6971">
                  <c:v>9.6819444444444436</c:v>
                </c:pt>
                <c:pt idx="6972">
                  <c:v>9.6833333333333336</c:v>
                </c:pt>
                <c:pt idx="6973">
                  <c:v>9.6847222222222218</c:v>
                </c:pt>
                <c:pt idx="6974">
                  <c:v>9.6861111111111082</c:v>
                </c:pt>
                <c:pt idx="6975">
                  <c:v>9.6875</c:v>
                </c:pt>
                <c:pt idx="6976">
                  <c:v>9.6888888888888882</c:v>
                </c:pt>
                <c:pt idx="6977">
                  <c:v>9.6902777777777729</c:v>
                </c:pt>
                <c:pt idx="6978">
                  <c:v>9.6916666666666664</c:v>
                </c:pt>
                <c:pt idx="6979">
                  <c:v>9.6930555555555529</c:v>
                </c:pt>
                <c:pt idx="6980">
                  <c:v>9.6944444444444446</c:v>
                </c:pt>
                <c:pt idx="6981">
                  <c:v>9.6958333333333346</c:v>
                </c:pt>
                <c:pt idx="6982">
                  <c:v>9.6972222222222229</c:v>
                </c:pt>
                <c:pt idx="6983">
                  <c:v>9.6986111111111057</c:v>
                </c:pt>
                <c:pt idx="6984">
                  <c:v>9.7000000000000011</c:v>
                </c:pt>
                <c:pt idx="6985">
                  <c:v>9.7013888888888857</c:v>
                </c:pt>
                <c:pt idx="6986">
                  <c:v>9.7027777777777739</c:v>
                </c:pt>
                <c:pt idx="6987">
                  <c:v>9.7041666666666675</c:v>
                </c:pt>
                <c:pt idx="6988">
                  <c:v>9.7055555555555557</c:v>
                </c:pt>
                <c:pt idx="6989">
                  <c:v>9.7069444444444457</c:v>
                </c:pt>
                <c:pt idx="6990">
                  <c:v>9.7083333333333339</c:v>
                </c:pt>
                <c:pt idx="6991">
                  <c:v>9.7097222222222221</c:v>
                </c:pt>
                <c:pt idx="6992">
                  <c:v>9.7111111111111015</c:v>
                </c:pt>
                <c:pt idx="6993">
                  <c:v>9.7125000000000004</c:v>
                </c:pt>
                <c:pt idx="6994">
                  <c:v>9.7138888888888886</c:v>
                </c:pt>
                <c:pt idx="6995">
                  <c:v>9.7152777777777732</c:v>
                </c:pt>
                <c:pt idx="6996">
                  <c:v>9.7166666666666668</c:v>
                </c:pt>
                <c:pt idx="6997">
                  <c:v>9.7180555555555515</c:v>
                </c:pt>
                <c:pt idx="6998">
                  <c:v>9.7194444444444468</c:v>
                </c:pt>
                <c:pt idx="6999">
                  <c:v>9.7208333333333332</c:v>
                </c:pt>
                <c:pt idx="7000">
                  <c:v>9.7222222222222214</c:v>
                </c:pt>
                <c:pt idx="7001">
                  <c:v>9.7236111111111061</c:v>
                </c:pt>
                <c:pt idx="7002">
                  <c:v>9.7249999999999996</c:v>
                </c:pt>
                <c:pt idx="7003">
                  <c:v>9.7263888888888879</c:v>
                </c:pt>
                <c:pt idx="7004">
                  <c:v>9.7277777777777725</c:v>
                </c:pt>
                <c:pt idx="7005">
                  <c:v>9.7291666666666661</c:v>
                </c:pt>
                <c:pt idx="7006">
                  <c:v>9.7305555555555525</c:v>
                </c:pt>
                <c:pt idx="7007">
                  <c:v>9.7319444444444407</c:v>
                </c:pt>
                <c:pt idx="7008">
                  <c:v>9.733333333333329</c:v>
                </c:pt>
                <c:pt idx="7009">
                  <c:v>9.7347222222222189</c:v>
                </c:pt>
                <c:pt idx="7010">
                  <c:v>9.7361111111111036</c:v>
                </c:pt>
                <c:pt idx="7011">
                  <c:v>9.7375000000000025</c:v>
                </c:pt>
                <c:pt idx="7012">
                  <c:v>9.7388888888888889</c:v>
                </c:pt>
                <c:pt idx="7013">
                  <c:v>9.74027777777777</c:v>
                </c:pt>
                <c:pt idx="7014">
                  <c:v>9.7416666666666671</c:v>
                </c:pt>
                <c:pt idx="7015">
                  <c:v>9.7430555555555518</c:v>
                </c:pt>
                <c:pt idx="7016">
                  <c:v>9.7444444444444436</c:v>
                </c:pt>
                <c:pt idx="7017">
                  <c:v>9.7458333333333336</c:v>
                </c:pt>
                <c:pt idx="7018">
                  <c:v>9.7472222222222182</c:v>
                </c:pt>
                <c:pt idx="7019">
                  <c:v>9.7486111111111047</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46</c:v>
                </c:pt>
                <c:pt idx="7028">
                  <c:v>9.7611111111111057</c:v>
                </c:pt>
                <c:pt idx="7029">
                  <c:v>9.7625000000000028</c:v>
                </c:pt>
                <c:pt idx="7030">
                  <c:v>9.7638888888888893</c:v>
                </c:pt>
                <c:pt idx="7031">
                  <c:v>9.7652777777777739</c:v>
                </c:pt>
                <c:pt idx="7032">
                  <c:v>9.766666666666671</c:v>
                </c:pt>
                <c:pt idx="7033">
                  <c:v>9.7680555555555539</c:v>
                </c:pt>
                <c:pt idx="7034">
                  <c:v>9.7694444444444493</c:v>
                </c:pt>
                <c:pt idx="7035">
                  <c:v>9.7708333333333357</c:v>
                </c:pt>
                <c:pt idx="7036">
                  <c:v>9.7722222222222221</c:v>
                </c:pt>
                <c:pt idx="7037">
                  <c:v>9.7736111111111068</c:v>
                </c:pt>
                <c:pt idx="7038">
                  <c:v>9.7750000000000004</c:v>
                </c:pt>
                <c:pt idx="7039">
                  <c:v>9.7763888888888886</c:v>
                </c:pt>
                <c:pt idx="7040">
                  <c:v>9.7777777777777732</c:v>
                </c:pt>
                <c:pt idx="7041">
                  <c:v>9.7791666666666668</c:v>
                </c:pt>
                <c:pt idx="7042">
                  <c:v>9.780555555555555</c:v>
                </c:pt>
                <c:pt idx="7043">
                  <c:v>9.781944444444445</c:v>
                </c:pt>
                <c:pt idx="7044">
                  <c:v>9.7833333333333332</c:v>
                </c:pt>
                <c:pt idx="7045">
                  <c:v>9.7847222222222214</c:v>
                </c:pt>
                <c:pt idx="7046">
                  <c:v>9.7861111111111061</c:v>
                </c:pt>
                <c:pt idx="7047">
                  <c:v>9.7875000000000014</c:v>
                </c:pt>
                <c:pt idx="7048">
                  <c:v>9.7888888888888879</c:v>
                </c:pt>
                <c:pt idx="7049">
                  <c:v>9.7902777777777725</c:v>
                </c:pt>
                <c:pt idx="7050">
                  <c:v>9.7916666666666661</c:v>
                </c:pt>
                <c:pt idx="7051">
                  <c:v>9.7930555555555525</c:v>
                </c:pt>
                <c:pt idx="7052">
                  <c:v>9.7944444444444443</c:v>
                </c:pt>
                <c:pt idx="7053">
                  <c:v>9.7958333333333325</c:v>
                </c:pt>
                <c:pt idx="7054">
                  <c:v>9.7972222222222189</c:v>
                </c:pt>
                <c:pt idx="7055">
                  <c:v>9.7986111111111036</c:v>
                </c:pt>
                <c:pt idx="7056">
                  <c:v>9.8000000000000007</c:v>
                </c:pt>
                <c:pt idx="7057">
                  <c:v>9.8013888888888907</c:v>
                </c:pt>
                <c:pt idx="7058">
                  <c:v>9.8027777777777771</c:v>
                </c:pt>
                <c:pt idx="7059">
                  <c:v>9.8041666666666725</c:v>
                </c:pt>
                <c:pt idx="7060">
                  <c:v>9.8055555555555589</c:v>
                </c:pt>
                <c:pt idx="7061">
                  <c:v>9.8069444444444471</c:v>
                </c:pt>
                <c:pt idx="7062">
                  <c:v>9.8083333333333336</c:v>
                </c:pt>
                <c:pt idx="7063">
                  <c:v>9.8097222222222253</c:v>
                </c:pt>
                <c:pt idx="7064">
                  <c:v>9.8111111111111082</c:v>
                </c:pt>
                <c:pt idx="7065">
                  <c:v>9.8125000000000036</c:v>
                </c:pt>
                <c:pt idx="7066">
                  <c:v>9.8138888888888918</c:v>
                </c:pt>
                <c:pt idx="7067">
                  <c:v>9.8152777777777782</c:v>
                </c:pt>
                <c:pt idx="7068">
                  <c:v>9.8166666666666718</c:v>
                </c:pt>
                <c:pt idx="7069">
                  <c:v>9.8180555555555529</c:v>
                </c:pt>
                <c:pt idx="7070">
                  <c:v>9.8194444444444482</c:v>
                </c:pt>
                <c:pt idx="7071">
                  <c:v>9.8208333333333346</c:v>
                </c:pt>
                <c:pt idx="7072">
                  <c:v>9.8222222222222246</c:v>
                </c:pt>
                <c:pt idx="7073">
                  <c:v>9.8236111111111111</c:v>
                </c:pt>
                <c:pt idx="7074">
                  <c:v>9.8250000000000028</c:v>
                </c:pt>
                <c:pt idx="7075">
                  <c:v>9.8263888888888893</c:v>
                </c:pt>
                <c:pt idx="7076">
                  <c:v>9.8277777777777739</c:v>
                </c:pt>
                <c:pt idx="7077">
                  <c:v>9.829166666666671</c:v>
                </c:pt>
                <c:pt idx="7078">
                  <c:v>9.8305555555555557</c:v>
                </c:pt>
                <c:pt idx="7079">
                  <c:v>9.8319444444444457</c:v>
                </c:pt>
                <c:pt idx="7080">
                  <c:v>9.8333333333333357</c:v>
                </c:pt>
                <c:pt idx="7081">
                  <c:v>9.8347222222222221</c:v>
                </c:pt>
                <c:pt idx="7082">
                  <c:v>9.8361111111111068</c:v>
                </c:pt>
                <c:pt idx="7083">
                  <c:v>9.8375000000000004</c:v>
                </c:pt>
                <c:pt idx="7084">
                  <c:v>9.8388888888888886</c:v>
                </c:pt>
                <c:pt idx="7085">
                  <c:v>9.8402777777777732</c:v>
                </c:pt>
                <c:pt idx="7086">
                  <c:v>9.8416666666666668</c:v>
                </c:pt>
                <c:pt idx="7087">
                  <c:v>9.843055555555555</c:v>
                </c:pt>
                <c:pt idx="7088">
                  <c:v>9.8444444444444468</c:v>
                </c:pt>
                <c:pt idx="7089">
                  <c:v>9.8458333333333368</c:v>
                </c:pt>
                <c:pt idx="7090">
                  <c:v>9.8472222222222214</c:v>
                </c:pt>
                <c:pt idx="7091">
                  <c:v>9.8486111111111061</c:v>
                </c:pt>
                <c:pt idx="7092">
                  <c:v>9.8500000000000032</c:v>
                </c:pt>
                <c:pt idx="7093">
                  <c:v>9.8513888888888896</c:v>
                </c:pt>
                <c:pt idx="7094">
                  <c:v>9.8527777777777796</c:v>
                </c:pt>
                <c:pt idx="7095">
                  <c:v>9.8541666666666714</c:v>
                </c:pt>
                <c:pt idx="7096">
                  <c:v>9.8555555555555596</c:v>
                </c:pt>
                <c:pt idx="7097">
                  <c:v>9.8569444444444478</c:v>
                </c:pt>
                <c:pt idx="7098">
                  <c:v>9.8583333333333325</c:v>
                </c:pt>
                <c:pt idx="7099">
                  <c:v>9.8597222222222261</c:v>
                </c:pt>
                <c:pt idx="7100">
                  <c:v>9.8611111111111089</c:v>
                </c:pt>
                <c:pt idx="7101">
                  <c:v>9.8625000000000043</c:v>
                </c:pt>
                <c:pt idx="7102">
                  <c:v>9.8638888888888943</c:v>
                </c:pt>
                <c:pt idx="7103">
                  <c:v>9.8652777777777771</c:v>
                </c:pt>
                <c:pt idx="7104">
                  <c:v>9.8666666666666725</c:v>
                </c:pt>
                <c:pt idx="7105">
                  <c:v>9.8680555555555554</c:v>
                </c:pt>
                <c:pt idx="7106">
                  <c:v>9.8694444444444507</c:v>
                </c:pt>
                <c:pt idx="7107">
                  <c:v>9.8708333333333371</c:v>
                </c:pt>
                <c:pt idx="7108">
                  <c:v>9.8722222222222253</c:v>
                </c:pt>
                <c:pt idx="7109">
                  <c:v>9.8736111111111118</c:v>
                </c:pt>
                <c:pt idx="7110">
                  <c:v>9.8750000000000036</c:v>
                </c:pt>
                <c:pt idx="7111">
                  <c:v>9.8763888888888918</c:v>
                </c:pt>
                <c:pt idx="7112">
                  <c:v>9.8777777777777782</c:v>
                </c:pt>
                <c:pt idx="7113">
                  <c:v>9.8791666666666718</c:v>
                </c:pt>
                <c:pt idx="7114">
                  <c:v>9.8805555555555564</c:v>
                </c:pt>
                <c:pt idx="7115">
                  <c:v>9.8819444444444446</c:v>
                </c:pt>
                <c:pt idx="7116">
                  <c:v>9.8833333333333346</c:v>
                </c:pt>
                <c:pt idx="7117">
                  <c:v>9.8847222222222246</c:v>
                </c:pt>
                <c:pt idx="7118">
                  <c:v>9.8861111111111111</c:v>
                </c:pt>
                <c:pt idx="7119">
                  <c:v>9.8875000000000028</c:v>
                </c:pt>
                <c:pt idx="7120">
                  <c:v>9.8888888888888893</c:v>
                </c:pt>
                <c:pt idx="7121">
                  <c:v>9.8902777777777739</c:v>
                </c:pt>
                <c:pt idx="7122">
                  <c:v>9.891666666666671</c:v>
                </c:pt>
                <c:pt idx="7123">
                  <c:v>9.8930555555555557</c:v>
                </c:pt>
                <c:pt idx="7124">
                  <c:v>9.8944444444444493</c:v>
                </c:pt>
                <c:pt idx="7125">
                  <c:v>9.8958333333333393</c:v>
                </c:pt>
                <c:pt idx="7126">
                  <c:v>9.8972222222222221</c:v>
                </c:pt>
                <c:pt idx="7127">
                  <c:v>9.8986111111111068</c:v>
                </c:pt>
                <c:pt idx="7128">
                  <c:v>9.9</c:v>
                </c:pt>
                <c:pt idx="7129">
                  <c:v>9.9013888888888886</c:v>
                </c:pt>
                <c:pt idx="7130">
                  <c:v>9.9027777777777786</c:v>
                </c:pt>
                <c:pt idx="7131">
                  <c:v>9.9041666666666668</c:v>
                </c:pt>
                <c:pt idx="7132">
                  <c:v>9.9055555555555568</c:v>
                </c:pt>
                <c:pt idx="7133">
                  <c:v>9.9069444444444468</c:v>
                </c:pt>
                <c:pt idx="7134">
                  <c:v>9.9083333333333332</c:v>
                </c:pt>
                <c:pt idx="7135">
                  <c:v>9.909722222222225</c:v>
                </c:pt>
                <c:pt idx="7136">
                  <c:v>9.9111111111111061</c:v>
                </c:pt>
                <c:pt idx="7137">
                  <c:v>9.912500000000005</c:v>
                </c:pt>
                <c:pt idx="7138">
                  <c:v>9.9138888888888896</c:v>
                </c:pt>
                <c:pt idx="7139">
                  <c:v>9.9152777777777779</c:v>
                </c:pt>
                <c:pt idx="7140">
                  <c:v>9.9166666666666714</c:v>
                </c:pt>
                <c:pt idx="7141">
                  <c:v>9.9180555555555525</c:v>
                </c:pt>
                <c:pt idx="7142">
                  <c:v>9.9194444444444478</c:v>
                </c:pt>
                <c:pt idx="7143">
                  <c:v>9.9208333333333325</c:v>
                </c:pt>
                <c:pt idx="7144">
                  <c:v>9.9222222222222225</c:v>
                </c:pt>
                <c:pt idx="7145">
                  <c:v>9.9236111111111089</c:v>
                </c:pt>
                <c:pt idx="7146">
                  <c:v>9.9250000000000007</c:v>
                </c:pt>
                <c:pt idx="7147">
                  <c:v>9.9263888888888907</c:v>
                </c:pt>
                <c:pt idx="7148">
                  <c:v>9.9277777777777736</c:v>
                </c:pt>
                <c:pt idx="7149">
                  <c:v>9.9291666666666725</c:v>
                </c:pt>
                <c:pt idx="7150">
                  <c:v>9.9305555555555554</c:v>
                </c:pt>
                <c:pt idx="7151">
                  <c:v>9.9319444444444436</c:v>
                </c:pt>
                <c:pt idx="7152">
                  <c:v>9.9333333333333336</c:v>
                </c:pt>
                <c:pt idx="7153">
                  <c:v>9.9347222222222218</c:v>
                </c:pt>
                <c:pt idx="7154">
                  <c:v>9.9361111111111082</c:v>
                </c:pt>
                <c:pt idx="7155">
                  <c:v>9.9375</c:v>
                </c:pt>
                <c:pt idx="7156">
                  <c:v>9.9388888888888882</c:v>
                </c:pt>
                <c:pt idx="7157">
                  <c:v>9.9402777777777729</c:v>
                </c:pt>
                <c:pt idx="7158">
                  <c:v>9.9416666666666664</c:v>
                </c:pt>
                <c:pt idx="7159">
                  <c:v>9.9430555555555529</c:v>
                </c:pt>
                <c:pt idx="7160">
                  <c:v>9.9444444444444446</c:v>
                </c:pt>
                <c:pt idx="7161">
                  <c:v>9.9458333333333346</c:v>
                </c:pt>
                <c:pt idx="7162">
                  <c:v>9.9472222222222229</c:v>
                </c:pt>
                <c:pt idx="7163">
                  <c:v>9.9486111111111057</c:v>
                </c:pt>
                <c:pt idx="7164">
                  <c:v>9.9500000000000028</c:v>
                </c:pt>
                <c:pt idx="7165">
                  <c:v>9.9513888888888893</c:v>
                </c:pt>
                <c:pt idx="7166">
                  <c:v>9.9527777777777775</c:v>
                </c:pt>
                <c:pt idx="7167">
                  <c:v>9.954166666666671</c:v>
                </c:pt>
                <c:pt idx="7168">
                  <c:v>9.9555555555555593</c:v>
                </c:pt>
                <c:pt idx="7169">
                  <c:v>9.9569444444444493</c:v>
                </c:pt>
                <c:pt idx="7170">
                  <c:v>9.9583333333333357</c:v>
                </c:pt>
                <c:pt idx="7171">
                  <c:v>9.9597222222222275</c:v>
                </c:pt>
                <c:pt idx="7172">
                  <c:v>9.9611111111111068</c:v>
                </c:pt>
                <c:pt idx="7173">
                  <c:v>9.9625000000000039</c:v>
                </c:pt>
                <c:pt idx="7174">
                  <c:v>9.9638888888888921</c:v>
                </c:pt>
                <c:pt idx="7175">
                  <c:v>9.9652777777777786</c:v>
                </c:pt>
                <c:pt idx="7176">
                  <c:v>9.9666666666666721</c:v>
                </c:pt>
                <c:pt idx="7177">
                  <c:v>9.968055555555555</c:v>
                </c:pt>
                <c:pt idx="7178">
                  <c:v>9.9694444444444521</c:v>
                </c:pt>
                <c:pt idx="7179">
                  <c:v>9.9708333333333368</c:v>
                </c:pt>
                <c:pt idx="7180">
                  <c:v>9.972222222222225</c:v>
                </c:pt>
                <c:pt idx="7181">
                  <c:v>9.9736111111111114</c:v>
                </c:pt>
                <c:pt idx="7182">
                  <c:v>9.9750000000000032</c:v>
                </c:pt>
                <c:pt idx="7183">
                  <c:v>9.9763888888888896</c:v>
                </c:pt>
                <c:pt idx="7184">
                  <c:v>9.9777777777777779</c:v>
                </c:pt>
                <c:pt idx="7185">
                  <c:v>9.9791666666666714</c:v>
                </c:pt>
                <c:pt idx="7186">
                  <c:v>9.9805555555555561</c:v>
                </c:pt>
                <c:pt idx="7187">
                  <c:v>9.9819444444444443</c:v>
                </c:pt>
                <c:pt idx="7188">
                  <c:v>9.9833333333333325</c:v>
                </c:pt>
                <c:pt idx="7189">
                  <c:v>9.9847222222222225</c:v>
                </c:pt>
                <c:pt idx="7190">
                  <c:v>9.9861111111111089</c:v>
                </c:pt>
                <c:pt idx="7191">
                  <c:v>9.9875000000000007</c:v>
                </c:pt>
                <c:pt idx="7192">
                  <c:v>9.9888888888888907</c:v>
                </c:pt>
                <c:pt idx="7193">
                  <c:v>9.9902777777777736</c:v>
                </c:pt>
                <c:pt idx="7194">
                  <c:v>9.9916666666666725</c:v>
                </c:pt>
                <c:pt idx="7195">
                  <c:v>9.9930555555555554</c:v>
                </c:pt>
                <c:pt idx="7196">
                  <c:v>9.9944444444444471</c:v>
                </c:pt>
                <c:pt idx="7197">
                  <c:v>9.9958333333333371</c:v>
                </c:pt>
                <c:pt idx="7198">
                  <c:v>9.9972222222222218</c:v>
                </c:pt>
                <c:pt idx="7199">
                  <c:v>9.9986111111111082</c:v>
                </c:pt>
                <c:pt idx="7200">
                  <c:v>10</c:v>
                </c:pt>
              </c:numCache>
            </c:numRef>
          </c:xVal>
          <c:yVal>
            <c:numRef>
              <c:f>'bark calc'!$F$2:$F$7202</c:f>
              <c:numCache>
                <c:formatCode>General</c:formatCode>
                <c:ptCount val="7201"/>
                <c:pt idx="0">
                  <c:v>21.85000000000003</c:v>
                </c:pt>
                <c:pt idx="1">
                  <c:v>21.82000000000005</c:v>
                </c:pt>
                <c:pt idx="2">
                  <c:v>21.770000000000039</c:v>
                </c:pt>
                <c:pt idx="3">
                  <c:v>21.720000000000027</c:v>
                </c:pt>
                <c:pt idx="4">
                  <c:v>21.670000000000023</c:v>
                </c:pt>
                <c:pt idx="5">
                  <c:v>21.620000000000005</c:v>
                </c:pt>
                <c:pt idx="6">
                  <c:v>21.580000000000034</c:v>
                </c:pt>
                <c:pt idx="7">
                  <c:v>21.54000000000002</c:v>
                </c:pt>
                <c:pt idx="8">
                  <c:v>21.510000000000048</c:v>
                </c:pt>
                <c:pt idx="9">
                  <c:v>21.470000000000027</c:v>
                </c:pt>
                <c:pt idx="10">
                  <c:v>21.450000000000042</c:v>
                </c:pt>
                <c:pt idx="11">
                  <c:v>21.420000000000016</c:v>
                </c:pt>
                <c:pt idx="12">
                  <c:v>21.390000000000043</c:v>
                </c:pt>
                <c:pt idx="13">
                  <c:v>21.370000000000005</c:v>
                </c:pt>
                <c:pt idx="14">
                  <c:v>21.340000000000032</c:v>
                </c:pt>
                <c:pt idx="15">
                  <c:v>21.32000000000005</c:v>
                </c:pt>
                <c:pt idx="16">
                  <c:v>21.300000000000011</c:v>
                </c:pt>
                <c:pt idx="17">
                  <c:v>21.280000000000026</c:v>
                </c:pt>
                <c:pt idx="18">
                  <c:v>21.260000000000041</c:v>
                </c:pt>
                <c:pt idx="19">
                  <c:v>21.240000000000009</c:v>
                </c:pt>
                <c:pt idx="20">
                  <c:v>21.220000000000027</c:v>
                </c:pt>
                <c:pt idx="21">
                  <c:v>21.200000000000042</c:v>
                </c:pt>
                <c:pt idx="22">
                  <c:v>21.180000000000007</c:v>
                </c:pt>
                <c:pt idx="23">
                  <c:v>21.160000000000025</c:v>
                </c:pt>
                <c:pt idx="24">
                  <c:v>21.140000000000043</c:v>
                </c:pt>
                <c:pt idx="25">
                  <c:v>21.120000000000005</c:v>
                </c:pt>
                <c:pt idx="26">
                  <c:v>21.110000000000021</c:v>
                </c:pt>
                <c:pt idx="27">
                  <c:v>21.090000000000032</c:v>
                </c:pt>
                <c:pt idx="28">
                  <c:v>21.07000000000005</c:v>
                </c:pt>
                <c:pt idx="29">
                  <c:v>21.060000000000002</c:v>
                </c:pt>
                <c:pt idx="30">
                  <c:v>21.04000000000002</c:v>
                </c:pt>
                <c:pt idx="31">
                  <c:v>21.03000000000003</c:v>
                </c:pt>
                <c:pt idx="32">
                  <c:v>21.010000000000048</c:v>
                </c:pt>
                <c:pt idx="33">
                  <c:v>21</c:v>
                </c:pt>
                <c:pt idx="34">
                  <c:v>20.980000000000011</c:v>
                </c:pt>
                <c:pt idx="35">
                  <c:v>20.970000000000027</c:v>
                </c:pt>
                <c:pt idx="36">
                  <c:v>20.950000000000042</c:v>
                </c:pt>
                <c:pt idx="37">
                  <c:v>20.939999999999991</c:v>
                </c:pt>
                <c:pt idx="38">
                  <c:v>20.920000000000016</c:v>
                </c:pt>
                <c:pt idx="39">
                  <c:v>20.910000000000025</c:v>
                </c:pt>
                <c:pt idx="40">
                  <c:v>20.890000000000043</c:v>
                </c:pt>
                <c:pt idx="41">
                  <c:v>20.879999999999992</c:v>
                </c:pt>
                <c:pt idx="42">
                  <c:v>20.860000000000014</c:v>
                </c:pt>
                <c:pt idx="43">
                  <c:v>20.85000000000003</c:v>
                </c:pt>
                <c:pt idx="44">
                  <c:v>20.840000000000032</c:v>
                </c:pt>
                <c:pt idx="45">
                  <c:v>20.82000000000005</c:v>
                </c:pt>
                <c:pt idx="46">
                  <c:v>20.810000000000009</c:v>
                </c:pt>
                <c:pt idx="47">
                  <c:v>20.800000000000011</c:v>
                </c:pt>
                <c:pt idx="48">
                  <c:v>20.780000000000026</c:v>
                </c:pt>
                <c:pt idx="49">
                  <c:v>20.770000000000039</c:v>
                </c:pt>
                <c:pt idx="50">
                  <c:v>20.760000000000041</c:v>
                </c:pt>
                <c:pt idx="51">
                  <c:v>20.740000000000009</c:v>
                </c:pt>
                <c:pt idx="52">
                  <c:v>20.730000000000018</c:v>
                </c:pt>
                <c:pt idx="53">
                  <c:v>20.720000000000027</c:v>
                </c:pt>
                <c:pt idx="54">
                  <c:v>20.710000000000036</c:v>
                </c:pt>
                <c:pt idx="55">
                  <c:v>20.689999999999991</c:v>
                </c:pt>
                <c:pt idx="56">
                  <c:v>20.680000000000007</c:v>
                </c:pt>
                <c:pt idx="57">
                  <c:v>20.670000000000023</c:v>
                </c:pt>
                <c:pt idx="58">
                  <c:v>20.660000000000025</c:v>
                </c:pt>
                <c:pt idx="59">
                  <c:v>20.640000000000043</c:v>
                </c:pt>
                <c:pt idx="60">
                  <c:v>20.629999999999992</c:v>
                </c:pt>
                <c:pt idx="61">
                  <c:v>20.620000000000005</c:v>
                </c:pt>
                <c:pt idx="62">
                  <c:v>20.610000000000021</c:v>
                </c:pt>
                <c:pt idx="63">
                  <c:v>20.60000000000003</c:v>
                </c:pt>
                <c:pt idx="64">
                  <c:v>20.580000000000034</c:v>
                </c:pt>
                <c:pt idx="65">
                  <c:v>20.57000000000005</c:v>
                </c:pt>
                <c:pt idx="66">
                  <c:v>20.560000000000002</c:v>
                </c:pt>
                <c:pt idx="67">
                  <c:v>20.550000000000011</c:v>
                </c:pt>
                <c:pt idx="68">
                  <c:v>20.54000000000002</c:v>
                </c:pt>
                <c:pt idx="69">
                  <c:v>20.520000000000039</c:v>
                </c:pt>
                <c:pt idx="70">
                  <c:v>20.510000000000048</c:v>
                </c:pt>
                <c:pt idx="71">
                  <c:v>20.5</c:v>
                </c:pt>
                <c:pt idx="72">
                  <c:v>20.490000000000009</c:v>
                </c:pt>
                <c:pt idx="73">
                  <c:v>20.480000000000011</c:v>
                </c:pt>
                <c:pt idx="74">
                  <c:v>20.470000000000027</c:v>
                </c:pt>
                <c:pt idx="75">
                  <c:v>20.460000000000029</c:v>
                </c:pt>
                <c:pt idx="76">
                  <c:v>20.450000000000042</c:v>
                </c:pt>
                <c:pt idx="77">
                  <c:v>20.430000000000007</c:v>
                </c:pt>
                <c:pt idx="78">
                  <c:v>20.420000000000016</c:v>
                </c:pt>
                <c:pt idx="79">
                  <c:v>20.410000000000025</c:v>
                </c:pt>
                <c:pt idx="80">
                  <c:v>20.400000000000027</c:v>
                </c:pt>
                <c:pt idx="81">
                  <c:v>20.390000000000043</c:v>
                </c:pt>
                <c:pt idx="82">
                  <c:v>20.379999999999992</c:v>
                </c:pt>
                <c:pt idx="83">
                  <c:v>20.370000000000005</c:v>
                </c:pt>
                <c:pt idx="84">
                  <c:v>20.360000000000014</c:v>
                </c:pt>
                <c:pt idx="85">
                  <c:v>20.35000000000003</c:v>
                </c:pt>
                <c:pt idx="86">
                  <c:v>20.340000000000032</c:v>
                </c:pt>
                <c:pt idx="87">
                  <c:v>20.330000000000041</c:v>
                </c:pt>
                <c:pt idx="88">
                  <c:v>20.310000000000009</c:v>
                </c:pt>
                <c:pt idx="89">
                  <c:v>20.300000000000011</c:v>
                </c:pt>
                <c:pt idx="90">
                  <c:v>20.29000000000002</c:v>
                </c:pt>
                <c:pt idx="91">
                  <c:v>20.280000000000026</c:v>
                </c:pt>
                <c:pt idx="92">
                  <c:v>20.270000000000039</c:v>
                </c:pt>
                <c:pt idx="93">
                  <c:v>20.260000000000041</c:v>
                </c:pt>
                <c:pt idx="94">
                  <c:v>20.25</c:v>
                </c:pt>
                <c:pt idx="95">
                  <c:v>20.240000000000009</c:v>
                </c:pt>
                <c:pt idx="96">
                  <c:v>20.230000000000018</c:v>
                </c:pt>
                <c:pt idx="97">
                  <c:v>20.220000000000027</c:v>
                </c:pt>
                <c:pt idx="98">
                  <c:v>20.210000000000036</c:v>
                </c:pt>
                <c:pt idx="99">
                  <c:v>20.200000000000042</c:v>
                </c:pt>
                <c:pt idx="100">
                  <c:v>20.189999999999991</c:v>
                </c:pt>
                <c:pt idx="101">
                  <c:v>20.180000000000007</c:v>
                </c:pt>
                <c:pt idx="102">
                  <c:v>20.170000000000023</c:v>
                </c:pt>
                <c:pt idx="103">
                  <c:v>20.160000000000025</c:v>
                </c:pt>
                <c:pt idx="104">
                  <c:v>20.150000000000034</c:v>
                </c:pt>
                <c:pt idx="105">
                  <c:v>20.140000000000043</c:v>
                </c:pt>
                <c:pt idx="106">
                  <c:v>20.129999999999992</c:v>
                </c:pt>
                <c:pt idx="107">
                  <c:v>20.120000000000005</c:v>
                </c:pt>
                <c:pt idx="108">
                  <c:v>20.110000000000021</c:v>
                </c:pt>
                <c:pt idx="109">
                  <c:v>20.10000000000003</c:v>
                </c:pt>
                <c:pt idx="110">
                  <c:v>20.090000000000032</c:v>
                </c:pt>
                <c:pt idx="111">
                  <c:v>20.080000000000034</c:v>
                </c:pt>
                <c:pt idx="112">
                  <c:v>20.07000000000005</c:v>
                </c:pt>
                <c:pt idx="113">
                  <c:v>20.060000000000002</c:v>
                </c:pt>
                <c:pt idx="114">
                  <c:v>20.050000000000011</c:v>
                </c:pt>
                <c:pt idx="115">
                  <c:v>20.04000000000002</c:v>
                </c:pt>
                <c:pt idx="116">
                  <c:v>20.03000000000003</c:v>
                </c:pt>
                <c:pt idx="117">
                  <c:v>20.020000000000039</c:v>
                </c:pt>
                <c:pt idx="118">
                  <c:v>20.020000000000039</c:v>
                </c:pt>
                <c:pt idx="119">
                  <c:v>20.010000000000048</c:v>
                </c:pt>
                <c:pt idx="120">
                  <c:v>20</c:v>
                </c:pt>
                <c:pt idx="121">
                  <c:v>19.990000000000009</c:v>
                </c:pt>
                <c:pt idx="122">
                  <c:v>19.980000000000011</c:v>
                </c:pt>
                <c:pt idx="123">
                  <c:v>19.970000000000027</c:v>
                </c:pt>
                <c:pt idx="124">
                  <c:v>19.960000000000029</c:v>
                </c:pt>
                <c:pt idx="125">
                  <c:v>19.950000000000042</c:v>
                </c:pt>
                <c:pt idx="126">
                  <c:v>19.939999999999991</c:v>
                </c:pt>
                <c:pt idx="127">
                  <c:v>19.930000000000007</c:v>
                </c:pt>
                <c:pt idx="128">
                  <c:v>19.920000000000016</c:v>
                </c:pt>
                <c:pt idx="129">
                  <c:v>19.910000000000025</c:v>
                </c:pt>
                <c:pt idx="130">
                  <c:v>19.910000000000025</c:v>
                </c:pt>
                <c:pt idx="131">
                  <c:v>19.900000000000027</c:v>
                </c:pt>
                <c:pt idx="132">
                  <c:v>19.890000000000043</c:v>
                </c:pt>
                <c:pt idx="133">
                  <c:v>19.879999999999992</c:v>
                </c:pt>
                <c:pt idx="134">
                  <c:v>19.870000000000005</c:v>
                </c:pt>
                <c:pt idx="135">
                  <c:v>19.860000000000014</c:v>
                </c:pt>
                <c:pt idx="136">
                  <c:v>19.85000000000003</c:v>
                </c:pt>
                <c:pt idx="137">
                  <c:v>19.840000000000032</c:v>
                </c:pt>
                <c:pt idx="138">
                  <c:v>19.830000000000041</c:v>
                </c:pt>
                <c:pt idx="139">
                  <c:v>19.830000000000041</c:v>
                </c:pt>
                <c:pt idx="140">
                  <c:v>19.82000000000005</c:v>
                </c:pt>
                <c:pt idx="141">
                  <c:v>19.810000000000009</c:v>
                </c:pt>
                <c:pt idx="142">
                  <c:v>19.800000000000011</c:v>
                </c:pt>
                <c:pt idx="143">
                  <c:v>19.79000000000002</c:v>
                </c:pt>
                <c:pt idx="144">
                  <c:v>19.780000000000026</c:v>
                </c:pt>
                <c:pt idx="145">
                  <c:v>19.780000000000026</c:v>
                </c:pt>
                <c:pt idx="146">
                  <c:v>19.770000000000039</c:v>
                </c:pt>
                <c:pt idx="147">
                  <c:v>19.760000000000041</c:v>
                </c:pt>
                <c:pt idx="148">
                  <c:v>19.75</c:v>
                </c:pt>
                <c:pt idx="149">
                  <c:v>19.740000000000009</c:v>
                </c:pt>
                <c:pt idx="150">
                  <c:v>19.730000000000018</c:v>
                </c:pt>
                <c:pt idx="151">
                  <c:v>19.730000000000018</c:v>
                </c:pt>
                <c:pt idx="152">
                  <c:v>19.720000000000027</c:v>
                </c:pt>
                <c:pt idx="153">
                  <c:v>19.710000000000036</c:v>
                </c:pt>
                <c:pt idx="154">
                  <c:v>19.700000000000042</c:v>
                </c:pt>
                <c:pt idx="155">
                  <c:v>19.689999999999991</c:v>
                </c:pt>
                <c:pt idx="156">
                  <c:v>19.680000000000007</c:v>
                </c:pt>
                <c:pt idx="157">
                  <c:v>19.680000000000007</c:v>
                </c:pt>
                <c:pt idx="158">
                  <c:v>19.670000000000023</c:v>
                </c:pt>
                <c:pt idx="159">
                  <c:v>19.660000000000025</c:v>
                </c:pt>
                <c:pt idx="160">
                  <c:v>19.650000000000034</c:v>
                </c:pt>
                <c:pt idx="161">
                  <c:v>19.640000000000043</c:v>
                </c:pt>
                <c:pt idx="162">
                  <c:v>19.640000000000043</c:v>
                </c:pt>
                <c:pt idx="163">
                  <c:v>19.629999999999992</c:v>
                </c:pt>
                <c:pt idx="164">
                  <c:v>19.620000000000005</c:v>
                </c:pt>
                <c:pt idx="165">
                  <c:v>19.610000000000021</c:v>
                </c:pt>
                <c:pt idx="166">
                  <c:v>19.610000000000021</c:v>
                </c:pt>
                <c:pt idx="167">
                  <c:v>19.60000000000003</c:v>
                </c:pt>
                <c:pt idx="168">
                  <c:v>19.590000000000032</c:v>
                </c:pt>
                <c:pt idx="169">
                  <c:v>19.580000000000034</c:v>
                </c:pt>
                <c:pt idx="170">
                  <c:v>19.580000000000034</c:v>
                </c:pt>
                <c:pt idx="171">
                  <c:v>19.57000000000005</c:v>
                </c:pt>
                <c:pt idx="172">
                  <c:v>19.560000000000002</c:v>
                </c:pt>
                <c:pt idx="173">
                  <c:v>19.550000000000011</c:v>
                </c:pt>
                <c:pt idx="174">
                  <c:v>19.550000000000011</c:v>
                </c:pt>
                <c:pt idx="175">
                  <c:v>19.54000000000002</c:v>
                </c:pt>
                <c:pt idx="176">
                  <c:v>19.53000000000003</c:v>
                </c:pt>
                <c:pt idx="177">
                  <c:v>19.520000000000039</c:v>
                </c:pt>
                <c:pt idx="178">
                  <c:v>19.520000000000039</c:v>
                </c:pt>
                <c:pt idx="179">
                  <c:v>19.510000000000048</c:v>
                </c:pt>
                <c:pt idx="180">
                  <c:v>19.5</c:v>
                </c:pt>
                <c:pt idx="181">
                  <c:v>19.490000000000009</c:v>
                </c:pt>
                <c:pt idx="182">
                  <c:v>19.490000000000009</c:v>
                </c:pt>
                <c:pt idx="183">
                  <c:v>19.480000000000011</c:v>
                </c:pt>
                <c:pt idx="184">
                  <c:v>19.470000000000027</c:v>
                </c:pt>
                <c:pt idx="185">
                  <c:v>19.470000000000027</c:v>
                </c:pt>
                <c:pt idx="186">
                  <c:v>19.460000000000029</c:v>
                </c:pt>
                <c:pt idx="187">
                  <c:v>19.450000000000042</c:v>
                </c:pt>
                <c:pt idx="188">
                  <c:v>19.450000000000042</c:v>
                </c:pt>
                <c:pt idx="189">
                  <c:v>19.439999999999991</c:v>
                </c:pt>
                <c:pt idx="190">
                  <c:v>19.430000000000007</c:v>
                </c:pt>
                <c:pt idx="191">
                  <c:v>19.420000000000016</c:v>
                </c:pt>
                <c:pt idx="192">
                  <c:v>19.420000000000016</c:v>
                </c:pt>
                <c:pt idx="193">
                  <c:v>19.410000000000025</c:v>
                </c:pt>
                <c:pt idx="194">
                  <c:v>19.400000000000027</c:v>
                </c:pt>
                <c:pt idx="195">
                  <c:v>19.400000000000027</c:v>
                </c:pt>
                <c:pt idx="196">
                  <c:v>19.390000000000043</c:v>
                </c:pt>
                <c:pt idx="197">
                  <c:v>19.379999999999992</c:v>
                </c:pt>
                <c:pt idx="198">
                  <c:v>19.379999999999992</c:v>
                </c:pt>
                <c:pt idx="199">
                  <c:v>19.370000000000005</c:v>
                </c:pt>
                <c:pt idx="200">
                  <c:v>19.360000000000014</c:v>
                </c:pt>
                <c:pt idx="201">
                  <c:v>19.360000000000014</c:v>
                </c:pt>
                <c:pt idx="202">
                  <c:v>19.35000000000003</c:v>
                </c:pt>
                <c:pt idx="203">
                  <c:v>19.35000000000003</c:v>
                </c:pt>
                <c:pt idx="204">
                  <c:v>19.340000000000032</c:v>
                </c:pt>
                <c:pt idx="205">
                  <c:v>19.330000000000041</c:v>
                </c:pt>
                <c:pt idx="206">
                  <c:v>19.330000000000041</c:v>
                </c:pt>
                <c:pt idx="207">
                  <c:v>19.32000000000005</c:v>
                </c:pt>
                <c:pt idx="208">
                  <c:v>19.310000000000009</c:v>
                </c:pt>
                <c:pt idx="209">
                  <c:v>19.310000000000009</c:v>
                </c:pt>
                <c:pt idx="210">
                  <c:v>19.300000000000011</c:v>
                </c:pt>
                <c:pt idx="211">
                  <c:v>19.300000000000011</c:v>
                </c:pt>
                <c:pt idx="212">
                  <c:v>19.29000000000002</c:v>
                </c:pt>
                <c:pt idx="213">
                  <c:v>19.280000000000026</c:v>
                </c:pt>
                <c:pt idx="214">
                  <c:v>19.280000000000026</c:v>
                </c:pt>
                <c:pt idx="215">
                  <c:v>19.270000000000039</c:v>
                </c:pt>
                <c:pt idx="216">
                  <c:v>19.260000000000041</c:v>
                </c:pt>
                <c:pt idx="217">
                  <c:v>19.260000000000041</c:v>
                </c:pt>
                <c:pt idx="218">
                  <c:v>19.25</c:v>
                </c:pt>
                <c:pt idx="219">
                  <c:v>19.25</c:v>
                </c:pt>
                <c:pt idx="220">
                  <c:v>19.240000000000009</c:v>
                </c:pt>
                <c:pt idx="221">
                  <c:v>19.240000000000009</c:v>
                </c:pt>
                <c:pt idx="222">
                  <c:v>19.230000000000018</c:v>
                </c:pt>
                <c:pt idx="223">
                  <c:v>19.220000000000027</c:v>
                </c:pt>
                <c:pt idx="224">
                  <c:v>19.220000000000027</c:v>
                </c:pt>
                <c:pt idx="225">
                  <c:v>19.210000000000036</c:v>
                </c:pt>
                <c:pt idx="226">
                  <c:v>19.210000000000036</c:v>
                </c:pt>
                <c:pt idx="227">
                  <c:v>19.200000000000042</c:v>
                </c:pt>
                <c:pt idx="228">
                  <c:v>19.200000000000042</c:v>
                </c:pt>
                <c:pt idx="229">
                  <c:v>19.189999999999991</c:v>
                </c:pt>
                <c:pt idx="230">
                  <c:v>19.180000000000007</c:v>
                </c:pt>
                <c:pt idx="231">
                  <c:v>19.180000000000007</c:v>
                </c:pt>
                <c:pt idx="232">
                  <c:v>19.170000000000023</c:v>
                </c:pt>
                <c:pt idx="233">
                  <c:v>19.170000000000023</c:v>
                </c:pt>
                <c:pt idx="234">
                  <c:v>19.160000000000025</c:v>
                </c:pt>
                <c:pt idx="235">
                  <c:v>19.160000000000025</c:v>
                </c:pt>
                <c:pt idx="236">
                  <c:v>19.150000000000034</c:v>
                </c:pt>
                <c:pt idx="237">
                  <c:v>19.150000000000034</c:v>
                </c:pt>
                <c:pt idx="238">
                  <c:v>19.140000000000043</c:v>
                </c:pt>
                <c:pt idx="239">
                  <c:v>19.140000000000043</c:v>
                </c:pt>
                <c:pt idx="240">
                  <c:v>19.129999999999992</c:v>
                </c:pt>
                <c:pt idx="241">
                  <c:v>19.129999999999992</c:v>
                </c:pt>
                <c:pt idx="242">
                  <c:v>19.129999999999992</c:v>
                </c:pt>
                <c:pt idx="243">
                  <c:v>19.140000000000043</c:v>
                </c:pt>
                <c:pt idx="244">
                  <c:v>19.160000000000025</c:v>
                </c:pt>
                <c:pt idx="245">
                  <c:v>19.189999999999991</c:v>
                </c:pt>
                <c:pt idx="246">
                  <c:v>19.230000000000018</c:v>
                </c:pt>
                <c:pt idx="247">
                  <c:v>19.29000000000002</c:v>
                </c:pt>
                <c:pt idx="248">
                  <c:v>19.35000000000003</c:v>
                </c:pt>
                <c:pt idx="249">
                  <c:v>19.420000000000016</c:v>
                </c:pt>
                <c:pt idx="250">
                  <c:v>19.510000000000048</c:v>
                </c:pt>
                <c:pt idx="251">
                  <c:v>19.60000000000003</c:v>
                </c:pt>
                <c:pt idx="252">
                  <c:v>19.700000000000042</c:v>
                </c:pt>
                <c:pt idx="253">
                  <c:v>19.800000000000011</c:v>
                </c:pt>
                <c:pt idx="254">
                  <c:v>19.910000000000025</c:v>
                </c:pt>
                <c:pt idx="255">
                  <c:v>20.03000000000003</c:v>
                </c:pt>
                <c:pt idx="256">
                  <c:v>20.150000000000034</c:v>
                </c:pt>
                <c:pt idx="257">
                  <c:v>20.280000000000026</c:v>
                </c:pt>
                <c:pt idx="258">
                  <c:v>20.410000000000025</c:v>
                </c:pt>
                <c:pt idx="259">
                  <c:v>20.54000000000002</c:v>
                </c:pt>
                <c:pt idx="260">
                  <c:v>20.680000000000007</c:v>
                </c:pt>
                <c:pt idx="261">
                  <c:v>20.82000000000005</c:v>
                </c:pt>
                <c:pt idx="262">
                  <c:v>20.960000000000029</c:v>
                </c:pt>
                <c:pt idx="263">
                  <c:v>21.110000000000021</c:v>
                </c:pt>
                <c:pt idx="264">
                  <c:v>21.25</c:v>
                </c:pt>
                <c:pt idx="265">
                  <c:v>21.400000000000027</c:v>
                </c:pt>
                <c:pt idx="266">
                  <c:v>21.550000000000011</c:v>
                </c:pt>
                <c:pt idx="267">
                  <c:v>21.710000000000036</c:v>
                </c:pt>
                <c:pt idx="268">
                  <c:v>21.860000000000014</c:v>
                </c:pt>
                <c:pt idx="269">
                  <c:v>22.020000000000039</c:v>
                </c:pt>
                <c:pt idx="270">
                  <c:v>22.170000000000023</c:v>
                </c:pt>
                <c:pt idx="271">
                  <c:v>22.330000000000041</c:v>
                </c:pt>
                <c:pt idx="272">
                  <c:v>22.490000000000009</c:v>
                </c:pt>
                <c:pt idx="273">
                  <c:v>22.650000000000034</c:v>
                </c:pt>
                <c:pt idx="274">
                  <c:v>22.810000000000009</c:v>
                </c:pt>
                <c:pt idx="275">
                  <c:v>22.970000000000027</c:v>
                </c:pt>
                <c:pt idx="276">
                  <c:v>23.129999999999992</c:v>
                </c:pt>
                <c:pt idx="277">
                  <c:v>23.300000000000011</c:v>
                </c:pt>
                <c:pt idx="278">
                  <c:v>23.460000000000029</c:v>
                </c:pt>
                <c:pt idx="279">
                  <c:v>23.620000000000005</c:v>
                </c:pt>
                <c:pt idx="280">
                  <c:v>23.79000000000002</c:v>
                </c:pt>
                <c:pt idx="281">
                  <c:v>23.950000000000042</c:v>
                </c:pt>
                <c:pt idx="282">
                  <c:v>24.120000000000005</c:v>
                </c:pt>
                <c:pt idx="283">
                  <c:v>24.280000000000026</c:v>
                </c:pt>
                <c:pt idx="284">
                  <c:v>24.450000000000042</c:v>
                </c:pt>
                <c:pt idx="285">
                  <c:v>24.620000000000005</c:v>
                </c:pt>
                <c:pt idx="286">
                  <c:v>24.780000000000026</c:v>
                </c:pt>
                <c:pt idx="287">
                  <c:v>24.950000000000042</c:v>
                </c:pt>
                <c:pt idx="288">
                  <c:v>25.120000000000005</c:v>
                </c:pt>
                <c:pt idx="289">
                  <c:v>25.280000000000026</c:v>
                </c:pt>
                <c:pt idx="290">
                  <c:v>25.450000000000042</c:v>
                </c:pt>
                <c:pt idx="291">
                  <c:v>25.620000000000005</c:v>
                </c:pt>
                <c:pt idx="292">
                  <c:v>25.780000000000026</c:v>
                </c:pt>
                <c:pt idx="293">
                  <c:v>25.950000000000042</c:v>
                </c:pt>
                <c:pt idx="294">
                  <c:v>26.120000000000005</c:v>
                </c:pt>
                <c:pt idx="295">
                  <c:v>26.29000000000002</c:v>
                </c:pt>
                <c:pt idx="296">
                  <c:v>26.450000000000042</c:v>
                </c:pt>
                <c:pt idx="297">
                  <c:v>26.620000000000005</c:v>
                </c:pt>
                <c:pt idx="298">
                  <c:v>26.79000000000002</c:v>
                </c:pt>
                <c:pt idx="299">
                  <c:v>26.960000000000029</c:v>
                </c:pt>
                <c:pt idx="300">
                  <c:v>27.120000000000005</c:v>
                </c:pt>
                <c:pt idx="301">
                  <c:v>27.29000000000002</c:v>
                </c:pt>
                <c:pt idx="302">
                  <c:v>27.460000000000029</c:v>
                </c:pt>
                <c:pt idx="303">
                  <c:v>27.620000000000005</c:v>
                </c:pt>
                <c:pt idx="304">
                  <c:v>27.79000000000002</c:v>
                </c:pt>
                <c:pt idx="305">
                  <c:v>27.960000000000029</c:v>
                </c:pt>
                <c:pt idx="306">
                  <c:v>28.120000000000005</c:v>
                </c:pt>
                <c:pt idx="307">
                  <c:v>28.29000000000002</c:v>
                </c:pt>
                <c:pt idx="308">
                  <c:v>28.460000000000029</c:v>
                </c:pt>
                <c:pt idx="309">
                  <c:v>28.620000000000005</c:v>
                </c:pt>
                <c:pt idx="310">
                  <c:v>28.79000000000002</c:v>
                </c:pt>
                <c:pt idx="311">
                  <c:v>28.950000000000042</c:v>
                </c:pt>
                <c:pt idx="312">
                  <c:v>29.120000000000005</c:v>
                </c:pt>
                <c:pt idx="313">
                  <c:v>29.280000000000026</c:v>
                </c:pt>
                <c:pt idx="314">
                  <c:v>29.450000000000042</c:v>
                </c:pt>
                <c:pt idx="315">
                  <c:v>29.610000000000021</c:v>
                </c:pt>
                <c:pt idx="316">
                  <c:v>29.770000000000039</c:v>
                </c:pt>
                <c:pt idx="317">
                  <c:v>29.939999999999991</c:v>
                </c:pt>
                <c:pt idx="318">
                  <c:v>30.10000000000003</c:v>
                </c:pt>
                <c:pt idx="319">
                  <c:v>30.260000000000041</c:v>
                </c:pt>
                <c:pt idx="320">
                  <c:v>30.420000000000016</c:v>
                </c:pt>
                <c:pt idx="321">
                  <c:v>30.590000000000032</c:v>
                </c:pt>
                <c:pt idx="322">
                  <c:v>30.75</c:v>
                </c:pt>
                <c:pt idx="323">
                  <c:v>30.910000000000025</c:v>
                </c:pt>
                <c:pt idx="324">
                  <c:v>31.07000000000005</c:v>
                </c:pt>
                <c:pt idx="325">
                  <c:v>31.230000000000018</c:v>
                </c:pt>
                <c:pt idx="326">
                  <c:v>31.390000000000043</c:v>
                </c:pt>
                <c:pt idx="327">
                  <c:v>31.550000000000011</c:v>
                </c:pt>
                <c:pt idx="328">
                  <c:v>31.710000000000036</c:v>
                </c:pt>
                <c:pt idx="329">
                  <c:v>31.870000000000005</c:v>
                </c:pt>
                <c:pt idx="330">
                  <c:v>32.020000000000039</c:v>
                </c:pt>
                <c:pt idx="331">
                  <c:v>32.180000000000007</c:v>
                </c:pt>
                <c:pt idx="332">
                  <c:v>32.340000000000025</c:v>
                </c:pt>
                <c:pt idx="333">
                  <c:v>32.5</c:v>
                </c:pt>
                <c:pt idx="334">
                  <c:v>32.650000000000034</c:v>
                </c:pt>
                <c:pt idx="335">
                  <c:v>32.81</c:v>
                </c:pt>
                <c:pt idx="336">
                  <c:v>32.960000000000036</c:v>
                </c:pt>
                <c:pt idx="337">
                  <c:v>33.120000000000012</c:v>
                </c:pt>
                <c:pt idx="338">
                  <c:v>33.270000000000039</c:v>
                </c:pt>
                <c:pt idx="339">
                  <c:v>33.420000000000016</c:v>
                </c:pt>
                <c:pt idx="340">
                  <c:v>33.580000000000041</c:v>
                </c:pt>
                <c:pt idx="341">
                  <c:v>33.730000000000018</c:v>
                </c:pt>
                <c:pt idx="342">
                  <c:v>33.879999999999995</c:v>
                </c:pt>
                <c:pt idx="343">
                  <c:v>34.03000000000003</c:v>
                </c:pt>
                <c:pt idx="344">
                  <c:v>34.180000000000007</c:v>
                </c:pt>
                <c:pt idx="345">
                  <c:v>34.330000000000041</c:v>
                </c:pt>
                <c:pt idx="346">
                  <c:v>34.480000000000004</c:v>
                </c:pt>
                <c:pt idx="347">
                  <c:v>34.63000000000001</c:v>
                </c:pt>
                <c:pt idx="348">
                  <c:v>34.78000000000003</c:v>
                </c:pt>
                <c:pt idx="349">
                  <c:v>34.920000000000016</c:v>
                </c:pt>
                <c:pt idx="350">
                  <c:v>35.07000000000005</c:v>
                </c:pt>
                <c:pt idx="351">
                  <c:v>35.210000000000036</c:v>
                </c:pt>
                <c:pt idx="352">
                  <c:v>35.360000000000014</c:v>
                </c:pt>
                <c:pt idx="353">
                  <c:v>35.5</c:v>
                </c:pt>
                <c:pt idx="354">
                  <c:v>35.650000000000034</c:v>
                </c:pt>
                <c:pt idx="355">
                  <c:v>35.790000000000035</c:v>
                </c:pt>
                <c:pt idx="356">
                  <c:v>35.930000000000007</c:v>
                </c:pt>
                <c:pt idx="357">
                  <c:v>36.07000000000005</c:v>
                </c:pt>
                <c:pt idx="358">
                  <c:v>36.210000000000036</c:v>
                </c:pt>
                <c:pt idx="359">
                  <c:v>36.350000000000009</c:v>
                </c:pt>
                <c:pt idx="360">
                  <c:v>36.490000000000009</c:v>
                </c:pt>
                <c:pt idx="361">
                  <c:v>36.63000000000001</c:v>
                </c:pt>
                <c:pt idx="362">
                  <c:v>36.770000000000039</c:v>
                </c:pt>
                <c:pt idx="363">
                  <c:v>36.900000000000034</c:v>
                </c:pt>
                <c:pt idx="364">
                  <c:v>37.04000000000002</c:v>
                </c:pt>
                <c:pt idx="365">
                  <c:v>37.170000000000016</c:v>
                </c:pt>
                <c:pt idx="366">
                  <c:v>37.31</c:v>
                </c:pt>
                <c:pt idx="367">
                  <c:v>37.44</c:v>
                </c:pt>
                <c:pt idx="368">
                  <c:v>37.57000000000005</c:v>
                </c:pt>
                <c:pt idx="369">
                  <c:v>37.700000000000053</c:v>
                </c:pt>
                <c:pt idx="370">
                  <c:v>37.830000000000041</c:v>
                </c:pt>
                <c:pt idx="371">
                  <c:v>37.960000000000036</c:v>
                </c:pt>
                <c:pt idx="372">
                  <c:v>38.090000000000032</c:v>
                </c:pt>
                <c:pt idx="373">
                  <c:v>38.220000000000041</c:v>
                </c:pt>
                <c:pt idx="374">
                  <c:v>38.350000000000009</c:v>
                </c:pt>
                <c:pt idx="375">
                  <c:v>38.470000000000027</c:v>
                </c:pt>
                <c:pt idx="376">
                  <c:v>38.600000000000023</c:v>
                </c:pt>
                <c:pt idx="377">
                  <c:v>38.720000000000041</c:v>
                </c:pt>
                <c:pt idx="378">
                  <c:v>38.840000000000025</c:v>
                </c:pt>
                <c:pt idx="379">
                  <c:v>38.960000000000036</c:v>
                </c:pt>
                <c:pt idx="380">
                  <c:v>39.080000000000041</c:v>
                </c:pt>
                <c:pt idx="381">
                  <c:v>39.200000000000053</c:v>
                </c:pt>
                <c:pt idx="382">
                  <c:v>39.32000000000005</c:v>
                </c:pt>
                <c:pt idx="383">
                  <c:v>39.44</c:v>
                </c:pt>
                <c:pt idx="384">
                  <c:v>39.56</c:v>
                </c:pt>
                <c:pt idx="385">
                  <c:v>39.670000000000016</c:v>
                </c:pt>
                <c:pt idx="386">
                  <c:v>39.790000000000035</c:v>
                </c:pt>
                <c:pt idx="387">
                  <c:v>39.900000000000034</c:v>
                </c:pt>
                <c:pt idx="388">
                  <c:v>40.010000000000048</c:v>
                </c:pt>
                <c:pt idx="389">
                  <c:v>40.13000000000001</c:v>
                </c:pt>
                <c:pt idx="390">
                  <c:v>40.240000000000009</c:v>
                </c:pt>
                <c:pt idx="391">
                  <c:v>40.350000000000009</c:v>
                </c:pt>
                <c:pt idx="392">
                  <c:v>40.450000000000045</c:v>
                </c:pt>
                <c:pt idx="393">
                  <c:v>40.56</c:v>
                </c:pt>
                <c:pt idx="394">
                  <c:v>40.670000000000016</c:v>
                </c:pt>
                <c:pt idx="395">
                  <c:v>40.770000000000039</c:v>
                </c:pt>
                <c:pt idx="396">
                  <c:v>40.879999999999995</c:v>
                </c:pt>
                <c:pt idx="397">
                  <c:v>40.980000000000004</c:v>
                </c:pt>
                <c:pt idx="398">
                  <c:v>41.080000000000041</c:v>
                </c:pt>
                <c:pt idx="399">
                  <c:v>41.180000000000007</c:v>
                </c:pt>
                <c:pt idx="400">
                  <c:v>41.28000000000003</c:v>
                </c:pt>
                <c:pt idx="401">
                  <c:v>41.379999999999995</c:v>
                </c:pt>
                <c:pt idx="402">
                  <c:v>41.470000000000027</c:v>
                </c:pt>
                <c:pt idx="403">
                  <c:v>41.57000000000005</c:v>
                </c:pt>
                <c:pt idx="404">
                  <c:v>41.660000000000032</c:v>
                </c:pt>
                <c:pt idx="405">
                  <c:v>41.75</c:v>
                </c:pt>
                <c:pt idx="406">
                  <c:v>41.850000000000009</c:v>
                </c:pt>
                <c:pt idx="407">
                  <c:v>41.94</c:v>
                </c:pt>
                <c:pt idx="408">
                  <c:v>42.020000000000039</c:v>
                </c:pt>
                <c:pt idx="409">
                  <c:v>42.110000000000014</c:v>
                </c:pt>
                <c:pt idx="410">
                  <c:v>42.200000000000053</c:v>
                </c:pt>
                <c:pt idx="411">
                  <c:v>42.28000000000003</c:v>
                </c:pt>
                <c:pt idx="412">
                  <c:v>42.370000000000005</c:v>
                </c:pt>
                <c:pt idx="413">
                  <c:v>42.450000000000045</c:v>
                </c:pt>
                <c:pt idx="414">
                  <c:v>42.53000000000003</c:v>
                </c:pt>
                <c:pt idx="415">
                  <c:v>42.610000000000014</c:v>
                </c:pt>
                <c:pt idx="416">
                  <c:v>42.690000000000012</c:v>
                </c:pt>
                <c:pt idx="417">
                  <c:v>42.770000000000039</c:v>
                </c:pt>
                <c:pt idx="418">
                  <c:v>42.840000000000025</c:v>
                </c:pt>
                <c:pt idx="419">
                  <c:v>42.920000000000016</c:v>
                </c:pt>
                <c:pt idx="420">
                  <c:v>42.990000000000009</c:v>
                </c:pt>
                <c:pt idx="421">
                  <c:v>43.06</c:v>
                </c:pt>
                <c:pt idx="422">
                  <c:v>43.13000000000001</c:v>
                </c:pt>
                <c:pt idx="423">
                  <c:v>43.200000000000053</c:v>
                </c:pt>
                <c:pt idx="424">
                  <c:v>43.270000000000039</c:v>
                </c:pt>
                <c:pt idx="425">
                  <c:v>43.330000000000041</c:v>
                </c:pt>
                <c:pt idx="426">
                  <c:v>43.400000000000034</c:v>
                </c:pt>
                <c:pt idx="427">
                  <c:v>43.460000000000036</c:v>
                </c:pt>
                <c:pt idx="428">
                  <c:v>43.520000000000039</c:v>
                </c:pt>
                <c:pt idx="429">
                  <c:v>43.580000000000041</c:v>
                </c:pt>
                <c:pt idx="430">
                  <c:v>43.640000000000043</c:v>
                </c:pt>
                <c:pt idx="431">
                  <c:v>43.700000000000053</c:v>
                </c:pt>
                <c:pt idx="432">
                  <c:v>43.75</c:v>
                </c:pt>
                <c:pt idx="433">
                  <c:v>43.81</c:v>
                </c:pt>
                <c:pt idx="434">
                  <c:v>43.860000000000014</c:v>
                </c:pt>
                <c:pt idx="435">
                  <c:v>43.910000000000025</c:v>
                </c:pt>
                <c:pt idx="436">
                  <c:v>43.960000000000036</c:v>
                </c:pt>
                <c:pt idx="437">
                  <c:v>44.010000000000048</c:v>
                </c:pt>
                <c:pt idx="438">
                  <c:v>44.050000000000004</c:v>
                </c:pt>
                <c:pt idx="439">
                  <c:v>44.100000000000023</c:v>
                </c:pt>
                <c:pt idx="440">
                  <c:v>44.140000000000043</c:v>
                </c:pt>
                <c:pt idx="441">
                  <c:v>44.180000000000007</c:v>
                </c:pt>
                <c:pt idx="442">
                  <c:v>44.220000000000041</c:v>
                </c:pt>
                <c:pt idx="443">
                  <c:v>44.260000000000062</c:v>
                </c:pt>
                <c:pt idx="444">
                  <c:v>44.290000000000035</c:v>
                </c:pt>
                <c:pt idx="445">
                  <c:v>44.330000000000041</c:v>
                </c:pt>
                <c:pt idx="446">
                  <c:v>44.360000000000014</c:v>
                </c:pt>
                <c:pt idx="447">
                  <c:v>44.390000000000043</c:v>
                </c:pt>
                <c:pt idx="448">
                  <c:v>44.420000000000016</c:v>
                </c:pt>
                <c:pt idx="449">
                  <c:v>44.450000000000045</c:v>
                </c:pt>
                <c:pt idx="450">
                  <c:v>44.470000000000027</c:v>
                </c:pt>
                <c:pt idx="451">
                  <c:v>44.5</c:v>
                </c:pt>
                <c:pt idx="452">
                  <c:v>44.520000000000039</c:v>
                </c:pt>
                <c:pt idx="453">
                  <c:v>44.54000000000002</c:v>
                </c:pt>
                <c:pt idx="454">
                  <c:v>44.56</c:v>
                </c:pt>
                <c:pt idx="455">
                  <c:v>44.580000000000041</c:v>
                </c:pt>
                <c:pt idx="456">
                  <c:v>44.590000000000032</c:v>
                </c:pt>
                <c:pt idx="457">
                  <c:v>44.610000000000014</c:v>
                </c:pt>
                <c:pt idx="458">
                  <c:v>44.620000000000012</c:v>
                </c:pt>
                <c:pt idx="459">
                  <c:v>44.63000000000001</c:v>
                </c:pt>
                <c:pt idx="460">
                  <c:v>44.63000000000001</c:v>
                </c:pt>
                <c:pt idx="461">
                  <c:v>44.640000000000043</c:v>
                </c:pt>
                <c:pt idx="462">
                  <c:v>44.640000000000043</c:v>
                </c:pt>
                <c:pt idx="463">
                  <c:v>44.650000000000034</c:v>
                </c:pt>
                <c:pt idx="464">
                  <c:v>44.640000000000043</c:v>
                </c:pt>
                <c:pt idx="465">
                  <c:v>44.640000000000043</c:v>
                </c:pt>
                <c:pt idx="466">
                  <c:v>44.640000000000043</c:v>
                </c:pt>
                <c:pt idx="467">
                  <c:v>44.63000000000001</c:v>
                </c:pt>
                <c:pt idx="468">
                  <c:v>44.620000000000012</c:v>
                </c:pt>
                <c:pt idx="469">
                  <c:v>44.610000000000014</c:v>
                </c:pt>
                <c:pt idx="470">
                  <c:v>44.600000000000023</c:v>
                </c:pt>
                <c:pt idx="471">
                  <c:v>44.580000000000041</c:v>
                </c:pt>
                <c:pt idx="472">
                  <c:v>44.57000000000005</c:v>
                </c:pt>
                <c:pt idx="473">
                  <c:v>44.550000000000004</c:v>
                </c:pt>
                <c:pt idx="474">
                  <c:v>44.53000000000003</c:v>
                </c:pt>
                <c:pt idx="475">
                  <c:v>44.5</c:v>
                </c:pt>
                <c:pt idx="476">
                  <c:v>44.480000000000004</c:v>
                </c:pt>
                <c:pt idx="477">
                  <c:v>44.450000000000045</c:v>
                </c:pt>
                <c:pt idx="478">
                  <c:v>44.420000000000016</c:v>
                </c:pt>
                <c:pt idx="479">
                  <c:v>44.379999999999995</c:v>
                </c:pt>
                <c:pt idx="480">
                  <c:v>44.350000000000009</c:v>
                </c:pt>
                <c:pt idx="481">
                  <c:v>44.31</c:v>
                </c:pt>
                <c:pt idx="482">
                  <c:v>44.270000000000039</c:v>
                </c:pt>
                <c:pt idx="483">
                  <c:v>44.220000000000041</c:v>
                </c:pt>
                <c:pt idx="484">
                  <c:v>44.180000000000007</c:v>
                </c:pt>
                <c:pt idx="485">
                  <c:v>44.13000000000001</c:v>
                </c:pt>
                <c:pt idx="486">
                  <c:v>44.080000000000041</c:v>
                </c:pt>
                <c:pt idx="487">
                  <c:v>44.020000000000039</c:v>
                </c:pt>
                <c:pt idx="488">
                  <c:v>43.960000000000036</c:v>
                </c:pt>
                <c:pt idx="489">
                  <c:v>43.900000000000034</c:v>
                </c:pt>
                <c:pt idx="490">
                  <c:v>43.840000000000025</c:v>
                </c:pt>
                <c:pt idx="491">
                  <c:v>43.770000000000039</c:v>
                </c:pt>
                <c:pt idx="492">
                  <c:v>43.700000000000053</c:v>
                </c:pt>
                <c:pt idx="493">
                  <c:v>43.63000000000001</c:v>
                </c:pt>
                <c:pt idx="494">
                  <c:v>43.550000000000004</c:v>
                </c:pt>
                <c:pt idx="495">
                  <c:v>43.470000000000027</c:v>
                </c:pt>
                <c:pt idx="496">
                  <c:v>43.390000000000043</c:v>
                </c:pt>
                <c:pt idx="497">
                  <c:v>43.300000000000004</c:v>
                </c:pt>
                <c:pt idx="498">
                  <c:v>43.210000000000036</c:v>
                </c:pt>
                <c:pt idx="499">
                  <c:v>43.120000000000012</c:v>
                </c:pt>
                <c:pt idx="500">
                  <c:v>43.020000000000039</c:v>
                </c:pt>
                <c:pt idx="501">
                  <c:v>42.920000000000016</c:v>
                </c:pt>
                <c:pt idx="502">
                  <c:v>42.81</c:v>
                </c:pt>
                <c:pt idx="503">
                  <c:v>42.700000000000053</c:v>
                </c:pt>
                <c:pt idx="504">
                  <c:v>42.580000000000041</c:v>
                </c:pt>
                <c:pt idx="505">
                  <c:v>42.460000000000036</c:v>
                </c:pt>
                <c:pt idx="506">
                  <c:v>42.340000000000025</c:v>
                </c:pt>
                <c:pt idx="507">
                  <c:v>42.210000000000036</c:v>
                </c:pt>
                <c:pt idx="508">
                  <c:v>42.080000000000041</c:v>
                </c:pt>
                <c:pt idx="509">
                  <c:v>41.94</c:v>
                </c:pt>
                <c:pt idx="510">
                  <c:v>41.790000000000035</c:v>
                </c:pt>
                <c:pt idx="511">
                  <c:v>41.640000000000043</c:v>
                </c:pt>
                <c:pt idx="512">
                  <c:v>41.490000000000009</c:v>
                </c:pt>
                <c:pt idx="513">
                  <c:v>41.330000000000041</c:v>
                </c:pt>
                <c:pt idx="514">
                  <c:v>41.170000000000016</c:v>
                </c:pt>
                <c:pt idx="515">
                  <c:v>41.010000000000048</c:v>
                </c:pt>
                <c:pt idx="516">
                  <c:v>40.840000000000025</c:v>
                </c:pt>
                <c:pt idx="517">
                  <c:v>40.670000000000016</c:v>
                </c:pt>
                <c:pt idx="518">
                  <c:v>40.5</c:v>
                </c:pt>
                <c:pt idx="519">
                  <c:v>40.330000000000041</c:v>
                </c:pt>
                <c:pt idx="520">
                  <c:v>40.160000000000032</c:v>
                </c:pt>
                <c:pt idx="521">
                  <c:v>40</c:v>
                </c:pt>
                <c:pt idx="522">
                  <c:v>39.850000000000009</c:v>
                </c:pt>
                <c:pt idx="523">
                  <c:v>39.710000000000036</c:v>
                </c:pt>
                <c:pt idx="524">
                  <c:v>39.580000000000041</c:v>
                </c:pt>
                <c:pt idx="525">
                  <c:v>39.450000000000045</c:v>
                </c:pt>
                <c:pt idx="526">
                  <c:v>39.330000000000041</c:v>
                </c:pt>
                <c:pt idx="527">
                  <c:v>39.210000000000036</c:v>
                </c:pt>
                <c:pt idx="528">
                  <c:v>39.100000000000023</c:v>
                </c:pt>
                <c:pt idx="529">
                  <c:v>39</c:v>
                </c:pt>
                <c:pt idx="530">
                  <c:v>38.890000000000043</c:v>
                </c:pt>
                <c:pt idx="531">
                  <c:v>38.790000000000035</c:v>
                </c:pt>
                <c:pt idx="532">
                  <c:v>38.700000000000053</c:v>
                </c:pt>
                <c:pt idx="533">
                  <c:v>38.610000000000014</c:v>
                </c:pt>
                <c:pt idx="534">
                  <c:v>38.520000000000039</c:v>
                </c:pt>
                <c:pt idx="535">
                  <c:v>38.430000000000007</c:v>
                </c:pt>
                <c:pt idx="536">
                  <c:v>38.340000000000025</c:v>
                </c:pt>
                <c:pt idx="537">
                  <c:v>38.260000000000062</c:v>
                </c:pt>
                <c:pt idx="538">
                  <c:v>38.180000000000007</c:v>
                </c:pt>
                <c:pt idx="539">
                  <c:v>38.100000000000023</c:v>
                </c:pt>
                <c:pt idx="540">
                  <c:v>38.020000000000039</c:v>
                </c:pt>
                <c:pt idx="541">
                  <c:v>37.950000000000045</c:v>
                </c:pt>
                <c:pt idx="542">
                  <c:v>37.870000000000005</c:v>
                </c:pt>
                <c:pt idx="543">
                  <c:v>37.800000000000004</c:v>
                </c:pt>
                <c:pt idx="544">
                  <c:v>37.730000000000018</c:v>
                </c:pt>
                <c:pt idx="545">
                  <c:v>37.660000000000032</c:v>
                </c:pt>
                <c:pt idx="546">
                  <c:v>37.590000000000032</c:v>
                </c:pt>
                <c:pt idx="547">
                  <c:v>37.53000000000003</c:v>
                </c:pt>
                <c:pt idx="548">
                  <c:v>37.460000000000036</c:v>
                </c:pt>
                <c:pt idx="549">
                  <c:v>37.400000000000034</c:v>
                </c:pt>
                <c:pt idx="550">
                  <c:v>37.330000000000041</c:v>
                </c:pt>
                <c:pt idx="551">
                  <c:v>37.270000000000039</c:v>
                </c:pt>
                <c:pt idx="552">
                  <c:v>37.210000000000036</c:v>
                </c:pt>
                <c:pt idx="553">
                  <c:v>37.150000000000034</c:v>
                </c:pt>
                <c:pt idx="554">
                  <c:v>37.090000000000032</c:v>
                </c:pt>
                <c:pt idx="555">
                  <c:v>37.04000000000002</c:v>
                </c:pt>
                <c:pt idx="556">
                  <c:v>36.980000000000004</c:v>
                </c:pt>
                <c:pt idx="557">
                  <c:v>36.920000000000016</c:v>
                </c:pt>
                <c:pt idx="558">
                  <c:v>36.870000000000005</c:v>
                </c:pt>
                <c:pt idx="559">
                  <c:v>36.81</c:v>
                </c:pt>
                <c:pt idx="560">
                  <c:v>36.760000000000062</c:v>
                </c:pt>
                <c:pt idx="561">
                  <c:v>36.710000000000036</c:v>
                </c:pt>
                <c:pt idx="562">
                  <c:v>36.660000000000032</c:v>
                </c:pt>
                <c:pt idx="563">
                  <c:v>36.610000000000014</c:v>
                </c:pt>
                <c:pt idx="564">
                  <c:v>36.56</c:v>
                </c:pt>
                <c:pt idx="565">
                  <c:v>36.510000000000048</c:v>
                </c:pt>
                <c:pt idx="566">
                  <c:v>36.460000000000036</c:v>
                </c:pt>
                <c:pt idx="567">
                  <c:v>36.410000000000025</c:v>
                </c:pt>
                <c:pt idx="568">
                  <c:v>36.360000000000014</c:v>
                </c:pt>
                <c:pt idx="569">
                  <c:v>36.31</c:v>
                </c:pt>
                <c:pt idx="570">
                  <c:v>36.270000000000039</c:v>
                </c:pt>
                <c:pt idx="571">
                  <c:v>36.220000000000041</c:v>
                </c:pt>
                <c:pt idx="572">
                  <c:v>36.170000000000016</c:v>
                </c:pt>
                <c:pt idx="573">
                  <c:v>36.13000000000001</c:v>
                </c:pt>
                <c:pt idx="574">
                  <c:v>36.080000000000041</c:v>
                </c:pt>
                <c:pt idx="575">
                  <c:v>36.04000000000002</c:v>
                </c:pt>
                <c:pt idx="576">
                  <c:v>36</c:v>
                </c:pt>
                <c:pt idx="577">
                  <c:v>35.950000000000045</c:v>
                </c:pt>
                <c:pt idx="578">
                  <c:v>35.910000000000025</c:v>
                </c:pt>
                <c:pt idx="579">
                  <c:v>35.870000000000005</c:v>
                </c:pt>
                <c:pt idx="580">
                  <c:v>35.830000000000041</c:v>
                </c:pt>
                <c:pt idx="581">
                  <c:v>35.790000000000035</c:v>
                </c:pt>
                <c:pt idx="582">
                  <c:v>35.740000000000009</c:v>
                </c:pt>
                <c:pt idx="583">
                  <c:v>35.700000000000053</c:v>
                </c:pt>
                <c:pt idx="584">
                  <c:v>35.660000000000032</c:v>
                </c:pt>
                <c:pt idx="585">
                  <c:v>35.620000000000012</c:v>
                </c:pt>
                <c:pt idx="586">
                  <c:v>35.580000000000041</c:v>
                </c:pt>
                <c:pt idx="587">
                  <c:v>35.54000000000002</c:v>
                </c:pt>
                <c:pt idx="588">
                  <c:v>35.5</c:v>
                </c:pt>
                <c:pt idx="589">
                  <c:v>35.470000000000027</c:v>
                </c:pt>
                <c:pt idx="590">
                  <c:v>35.430000000000007</c:v>
                </c:pt>
                <c:pt idx="591">
                  <c:v>35.390000000000043</c:v>
                </c:pt>
                <c:pt idx="592">
                  <c:v>35.350000000000009</c:v>
                </c:pt>
                <c:pt idx="593">
                  <c:v>35.31</c:v>
                </c:pt>
                <c:pt idx="594">
                  <c:v>35.28000000000003</c:v>
                </c:pt>
                <c:pt idx="595">
                  <c:v>35.240000000000009</c:v>
                </c:pt>
                <c:pt idx="596">
                  <c:v>35.200000000000053</c:v>
                </c:pt>
                <c:pt idx="597">
                  <c:v>35.160000000000032</c:v>
                </c:pt>
                <c:pt idx="598">
                  <c:v>35.13000000000001</c:v>
                </c:pt>
                <c:pt idx="599">
                  <c:v>35.090000000000032</c:v>
                </c:pt>
                <c:pt idx="600">
                  <c:v>35.06</c:v>
                </c:pt>
                <c:pt idx="601">
                  <c:v>35.020000000000039</c:v>
                </c:pt>
                <c:pt idx="602">
                  <c:v>34.980000000000004</c:v>
                </c:pt>
                <c:pt idx="603">
                  <c:v>34.950000000000045</c:v>
                </c:pt>
                <c:pt idx="604">
                  <c:v>34.910000000000025</c:v>
                </c:pt>
                <c:pt idx="605">
                  <c:v>34.879999999999995</c:v>
                </c:pt>
                <c:pt idx="606">
                  <c:v>34.840000000000025</c:v>
                </c:pt>
                <c:pt idx="607">
                  <c:v>34.81</c:v>
                </c:pt>
                <c:pt idx="608">
                  <c:v>34.770000000000039</c:v>
                </c:pt>
                <c:pt idx="609">
                  <c:v>34.740000000000009</c:v>
                </c:pt>
                <c:pt idx="610">
                  <c:v>34.710000000000036</c:v>
                </c:pt>
                <c:pt idx="611">
                  <c:v>34.670000000000016</c:v>
                </c:pt>
                <c:pt idx="612">
                  <c:v>34.640000000000043</c:v>
                </c:pt>
                <c:pt idx="613">
                  <c:v>34.600000000000023</c:v>
                </c:pt>
                <c:pt idx="614">
                  <c:v>34.57000000000005</c:v>
                </c:pt>
                <c:pt idx="615">
                  <c:v>34.54000000000002</c:v>
                </c:pt>
                <c:pt idx="616">
                  <c:v>34.5</c:v>
                </c:pt>
                <c:pt idx="617">
                  <c:v>34.470000000000027</c:v>
                </c:pt>
                <c:pt idx="618">
                  <c:v>34.44</c:v>
                </c:pt>
                <c:pt idx="619">
                  <c:v>34.400000000000034</c:v>
                </c:pt>
                <c:pt idx="620">
                  <c:v>34.370000000000005</c:v>
                </c:pt>
                <c:pt idx="621">
                  <c:v>34.340000000000025</c:v>
                </c:pt>
                <c:pt idx="622">
                  <c:v>34.31</c:v>
                </c:pt>
                <c:pt idx="623">
                  <c:v>34.270000000000039</c:v>
                </c:pt>
                <c:pt idx="624">
                  <c:v>34.240000000000009</c:v>
                </c:pt>
                <c:pt idx="625">
                  <c:v>34.210000000000036</c:v>
                </c:pt>
                <c:pt idx="626">
                  <c:v>34.180000000000007</c:v>
                </c:pt>
                <c:pt idx="627">
                  <c:v>34.140000000000043</c:v>
                </c:pt>
                <c:pt idx="628">
                  <c:v>34.110000000000014</c:v>
                </c:pt>
                <c:pt idx="629">
                  <c:v>34.080000000000041</c:v>
                </c:pt>
                <c:pt idx="630">
                  <c:v>34.050000000000004</c:v>
                </c:pt>
                <c:pt idx="631">
                  <c:v>34.020000000000039</c:v>
                </c:pt>
                <c:pt idx="632">
                  <c:v>33.990000000000009</c:v>
                </c:pt>
                <c:pt idx="633">
                  <c:v>33.950000000000045</c:v>
                </c:pt>
                <c:pt idx="634">
                  <c:v>33.920000000000016</c:v>
                </c:pt>
                <c:pt idx="635">
                  <c:v>33.890000000000043</c:v>
                </c:pt>
                <c:pt idx="636">
                  <c:v>33.860000000000014</c:v>
                </c:pt>
                <c:pt idx="637">
                  <c:v>33.830000000000041</c:v>
                </c:pt>
                <c:pt idx="638">
                  <c:v>33.800000000000004</c:v>
                </c:pt>
                <c:pt idx="639">
                  <c:v>33.770000000000039</c:v>
                </c:pt>
                <c:pt idx="640">
                  <c:v>33.740000000000009</c:v>
                </c:pt>
                <c:pt idx="641">
                  <c:v>33.710000000000036</c:v>
                </c:pt>
                <c:pt idx="642">
                  <c:v>33.670000000000016</c:v>
                </c:pt>
                <c:pt idx="643">
                  <c:v>33.640000000000043</c:v>
                </c:pt>
                <c:pt idx="644">
                  <c:v>33.610000000000014</c:v>
                </c:pt>
                <c:pt idx="645">
                  <c:v>33.580000000000041</c:v>
                </c:pt>
                <c:pt idx="646">
                  <c:v>33.550000000000004</c:v>
                </c:pt>
                <c:pt idx="647">
                  <c:v>33.520000000000039</c:v>
                </c:pt>
                <c:pt idx="648">
                  <c:v>33.490000000000009</c:v>
                </c:pt>
                <c:pt idx="649">
                  <c:v>33.460000000000036</c:v>
                </c:pt>
                <c:pt idx="650">
                  <c:v>33.430000000000007</c:v>
                </c:pt>
                <c:pt idx="651">
                  <c:v>33.400000000000034</c:v>
                </c:pt>
                <c:pt idx="652">
                  <c:v>33.370000000000005</c:v>
                </c:pt>
                <c:pt idx="653">
                  <c:v>33.340000000000025</c:v>
                </c:pt>
                <c:pt idx="654">
                  <c:v>33.31</c:v>
                </c:pt>
                <c:pt idx="655">
                  <c:v>33.28000000000003</c:v>
                </c:pt>
                <c:pt idx="656">
                  <c:v>33.25</c:v>
                </c:pt>
                <c:pt idx="657">
                  <c:v>33.220000000000041</c:v>
                </c:pt>
                <c:pt idx="658">
                  <c:v>33.190000000000012</c:v>
                </c:pt>
                <c:pt idx="659">
                  <c:v>33.160000000000032</c:v>
                </c:pt>
                <c:pt idx="660">
                  <c:v>33.13000000000001</c:v>
                </c:pt>
                <c:pt idx="661">
                  <c:v>33.100000000000023</c:v>
                </c:pt>
                <c:pt idx="662">
                  <c:v>33.07000000000005</c:v>
                </c:pt>
                <c:pt idx="663">
                  <c:v>33.04000000000002</c:v>
                </c:pt>
                <c:pt idx="664">
                  <c:v>33.010000000000048</c:v>
                </c:pt>
                <c:pt idx="665">
                  <c:v>32.980000000000004</c:v>
                </c:pt>
                <c:pt idx="666">
                  <c:v>32.950000000000045</c:v>
                </c:pt>
                <c:pt idx="667">
                  <c:v>32.920000000000016</c:v>
                </c:pt>
                <c:pt idx="668">
                  <c:v>32.900000000000034</c:v>
                </c:pt>
                <c:pt idx="669">
                  <c:v>32.870000000000005</c:v>
                </c:pt>
                <c:pt idx="670">
                  <c:v>32.840000000000025</c:v>
                </c:pt>
                <c:pt idx="671">
                  <c:v>32.81</c:v>
                </c:pt>
                <c:pt idx="672">
                  <c:v>32.78000000000003</c:v>
                </c:pt>
                <c:pt idx="673">
                  <c:v>32.75</c:v>
                </c:pt>
                <c:pt idx="674">
                  <c:v>32.720000000000041</c:v>
                </c:pt>
                <c:pt idx="675">
                  <c:v>32.690000000000012</c:v>
                </c:pt>
                <c:pt idx="676">
                  <c:v>32.660000000000032</c:v>
                </c:pt>
                <c:pt idx="677">
                  <c:v>32.63000000000001</c:v>
                </c:pt>
                <c:pt idx="678">
                  <c:v>32.610000000000014</c:v>
                </c:pt>
                <c:pt idx="679">
                  <c:v>32.580000000000041</c:v>
                </c:pt>
                <c:pt idx="680">
                  <c:v>32.550000000000004</c:v>
                </c:pt>
                <c:pt idx="681">
                  <c:v>32.520000000000039</c:v>
                </c:pt>
                <c:pt idx="682">
                  <c:v>32.490000000000009</c:v>
                </c:pt>
                <c:pt idx="683">
                  <c:v>32.460000000000036</c:v>
                </c:pt>
                <c:pt idx="684">
                  <c:v>32.430000000000007</c:v>
                </c:pt>
                <c:pt idx="685">
                  <c:v>32.400000000000034</c:v>
                </c:pt>
                <c:pt idx="686">
                  <c:v>32.379999999999995</c:v>
                </c:pt>
                <c:pt idx="687">
                  <c:v>32.350000000000009</c:v>
                </c:pt>
                <c:pt idx="688">
                  <c:v>32.32000000000005</c:v>
                </c:pt>
                <c:pt idx="689">
                  <c:v>32.290000000000035</c:v>
                </c:pt>
                <c:pt idx="690">
                  <c:v>32.260000000000062</c:v>
                </c:pt>
                <c:pt idx="691">
                  <c:v>32.230000000000018</c:v>
                </c:pt>
                <c:pt idx="692">
                  <c:v>32.210000000000036</c:v>
                </c:pt>
                <c:pt idx="693">
                  <c:v>32.180000000000007</c:v>
                </c:pt>
                <c:pt idx="694">
                  <c:v>32.150000000000034</c:v>
                </c:pt>
                <c:pt idx="695">
                  <c:v>32.120000000000012</c:v>
                </c:pt>
                <c:pt idx="696">
                  <c:v>32.090000000000032</c:v>
                </c:pt>
                <c:pt idx="697">
                  <c:v>32.07000000000005</c:v>
                </c:pt>
                <c:pt idx="698">
                  <c:v>32.04000000000002</c:v>
                </c:pt>
                <c:pt idx="699">
                  <c:v>32.010000000000048</c:v>
                </c:pt>
                <c:pt idx="700">
                  <c:v>31.980000000000011</c:v>
                </c:pt>
                <c:pt idx="701">
                  <c:v>31.950000000000042</c:v>
                </c:pt>
                <c:pt idx="702">
                  <c:v>31.930000000000007</c:v>
                </c:pt>
                <c:pt idx="703">
                  <c:v>31.900000000000027</c:v>
                </c:pt>
                <c:pt idx="704">
                  <c:v>31.870000000000005</c:v>
                </c:pt>
                <c:pt idx="705">
                  <c:v>31.840000000000032</c:v>
                </c:pt>
                <c:pt idx="706">
                  <c:v>31.810000000000009</c:v>
                </c:pt>
                <c:pt idx="707">
                  <c:v>31.79000000000002</c:v>
                </c:pt>
                <c:pt idx="708">
                  <c:v>31.760000000000041</c:v>
                </c:pt>
                <c:pt idx="709">
                  <c:v>31.730000000000018</c:v>
                </c:pt>
                <c:pt idx="710">
                  <c:v>31.700000000000042</c:v>
                </c:pt>
                <c:pt idx="711">
                  <c:v>31.680000000000007</c:v>
                </c:pt>
                <c:pt idx="712">
                  <c:v>31.650000000000034</c:v>
                </c:pt>
                <c:pt idx="713">
                  <c:v>31.620000000000005</c:v>
                </c:pt>
                <c:pt idx="714">
                  <c:v>31.590000000000032</c:v>
                </c:pt>
                <c:pt idx="715">
                  <c:v>31.57000000000005</c:v>
                </c:pt>
                <c:pt idx="716">
                  <c:v>31.54000000000002</c:v>
                </c:pt>
                <c:pt idx="717">
                  <c:v>31.510000000000048</c:v>
                </c:pt>
                <c:pt idx="718">
                  <c:v>31.480000000000011</c:v>
                </c:pt>
                <c:pt idx="719">
                  <c:v>31.460000000000029</c:v>
                </c:pt>
                <c:pt idx="720">
                  <c:v>31.430000000000007</c:v>
                </c:pt>
                <c:pt idx="721">
                  <c:v>31.400000000000027</c:v>
                </c:pt>
                <c:pt idx="722">
                  <c:v>31.379999999999992</c:v>
                </c:pt>
                <c:pt idx="723">
                  <c:v>31.35000000000003</c:v>
                </c:pt>
                <c:pt idx="724">
                  <c:v>31.32000000000005</c:v>
                </c:pt>
                <c:pt idx="725">
                  <c:v>31.29000000000002</c:v>
                </c:pt>
                <c:pt idx="726">
                  <c:v>31.270000000000039</c:v>
                </c:pt>
                <c:pt idx="727">
                  <c:v>31.240000000000009</c:v>
                </c:pt>
                <c:pt idx="728">
                  <c:v>31.210000000000036</c:v>
                </c:pt>
                <c:pt idx="729">
                  <c:v>31.189999999999991</c:v>
                </c:pt>
                <c:pt idx="730">
                  <c:v>31.160000000000025</c:v>
                </c:pt>
                <c:pt idx="731">
                  <c:v>31.129999999999992</c:v>
                </c:pt>
                <c:pt idx="732">
                  <c:v>31.110000000000021</c:v>
                </c:pt>
                <c:pt idx="733">
                  <c:v>31.080000000000034</c:v>
                </c:pt>
                <c:pt idx="734">
                  <c:v>31.050000000000011</c:v>
                </c:pt>
                <c:pt idx="735">
                  <c:v>31.03000000000003</c:v>
                </c:pt>
                <c:pt idx="736">
                  <c:v>31</c:v>
                </c:pt>
                <c:pt idx="737">
                  <c:v>30.970000000000027</c:v>
                </c:pt>
                <c:pt idx="738">
                  <c:v>30.950000000000042</c:v>
                </c:pt>
                <c:pt idx="739">
                  <c:v>30.920000000000016</c:v>
                </c:pt>
                <c:pt idx="740">
                  <c:v>30.890000000000043</c:v>
                </c:pt>
                <c:pt idx="741">
                  <c:v>30.870000000000005</c:v>
                </c:pt>
                <c:pt idx="742">
                  <c:v>30.840000000000032</c:v>
                </c:pt>
                <c:pt idx="743">
                  <c:v>30.82000000000005</c:v>
                </c:pt>
                <c:pt idx="744">
                  <c:v>30.79000000000002</c:v>
                </c:pt>
                <c:pt idx="745">
                  <c:v>30.760000000000041</c:v>
                </c:pt>
                <c:pt idx="746">
                  <c:v>30.740000000000009</c:v>
                </c:pt>
                <c:pt idx="747">
                  <c:v>30.710000000000036</c:v>
                </c:pt>
                <c:pt idx="748">
                  <c:v>30.680000000000007</c:v>
                </c:pt>
                <c:pt idx="749">
                  <c:v>30.660000000000025</c:v>
                </c:pt>
                <c:pt idx="750">
                  <c:v>30.629999999999992</c:v>
                </c:pt>
                <c:pt idx="751">
                  <c:v>30.610000000000021</c:v>
                </c:pt>
                <c:pt idx="752">
                  <c:v>30.580000000000034</c:v>
                </c:pt>
                <c:pt idx="753">
                  <c:v>30.550000000000011</c:v>
                </c:pt>
                <c:pt idx="754">
                  <c:v>30.53000000000003</c:v>
                </c:pt>
                <c:pt idx="755">
                  <c:v>30.5</c:v>
                </c:pt>
                <c:pt idx="756">
                  <c:v>30.480000000000011</c:v>
                </c:pt>
                <c:pt idx="757">
                  <c:v>30.450000000000042</c:v>
                </c:pt>
                <c:pt idx="758">
                  <c:v>30.430000000000007</c:v>
                </c:pt>
                <c:pt idx="759">
                  <c:v>30.400000000000027</c:v>
                </c:pt>
                <c:pt idx="760">
                  <c:v>30.370000000000005</c:v>
                </c:pt>
                <c:pt idx="761">
                  <c:v>30.35000000000003</c:v>
                </c:pt>
                <c:pt idx="762">
                  <c:v>30.32000000000005</c:v>
                </c:pt>
                <c:pt idx="763">
                  <c:v>30.300000000000011</c:v>
                </c:pt>
                <c:pt idx="764">
                  <c:v>30.270000000000039</c:v>
                </c:pt>
                <c:pt idx="765">
                  <c:v>30.25</c:v>
                </c:pt>
                <c:pt idx="766">
                  <c:v>30.220000000000027</c:v>
                </c:pt>
                <c:pt idx="767">
                  <c:v>30.200000000000042</c:v>
                </c:pt>
                <c:pt idx="768">
                  <c:v>30.170000000000023</c:v>
                </c:pt>
                <c:pt idx="769">
                  <c:v>30.150000000000034</c:v>
                </c:pt>
                <c:pt idx="770">
                  <c:v>30.120000000000005</c:v>
                </c:pt>
                <c:pt idx="771">
                  <c:v>30.10000000000003</c:v>
                </c:pt>
                <c:pt idx="772">
                  <c:v>30.07000000000005</c:v>
                </c:pt>
                <c:pt idx="773">
                  <c:v>30.050000000000011</c:v>
                </c:pt>
                <c:pt idx="774">
                  <c:v>30.020000000000039</c:v>
                </c:pt>
                <c:pt idx="775">
                  <c:v>30</c:v>
                </c:pt>
                <c:pt idx="776">
                  <c:v>29.970000000000027</c:v>
                </c:pt>
                <c:pt idx="777">
                  <c:v>29.950000000000042</c:v>
                </c:pt>
                <c:pt idx="778">
                  <c:v>29.920000000000016</c:v>
                </c:pt>
                <c:pt idx="779">
                  <c:v>29.900000000000027</c:v>
                </c:pt>
                <c:pt idx="780">
                  <c:v>29.870000000000005</c:v>
                </c:pt>
                <c:pt idx="781">
                  <c:v>29.85000000000003</c:v>
                </c:pt>
                <c:pt idx="782">
                  <c:v>29.82000000000005</c:v>
                </c:pt>
                <c:pt idx="783">
                  <c:v>29.800000000000011</c:v>
                </c:pt>
                <c:pt idx="784">
                  <c:v>29.770000000000039</c:v>
                </c:pt>
                <c:pt idx="785">
                  <c:v>29.75</c:v>
                </c:pt>
                <c:pt idx="786">
                  <c:v>29.720000000000027</c:v>
                </c:pt>
                <c:pt idx="787">
                  <c:v>29.700000000000042</c:v>
                </c:pt>
                <c:pt idx="788">
                  <c:v>29.680000000000007</c:v>
                </c:pt>
                <c:pt idx="789">
                  <c:v>29.650000000000034</c:v>
                </c:pt>
                <c:pt idx="790">
                  <c:v>29.629999999999992</c:v>
                </c:pt>
                <c:pt idx="791">
                  <c:v>29.60000000000003</c:v>
                </c:pt>
                <c:pt idx="792">
                  <c:v>29.580000000000034</c:v>
                </c:pt>
                <c:pt idx="793">
                  <c:v>29.550000000000011</c:v>
                </c:pt>
                <c:pt idx="794">
                  <c:v>29.53000000000003</c:v>
                </c:pt>
                <c:pt idx="795">
                  <c:v>29.510000000000048</c:v>
                </c:pt>
                <c:pt idx="796">
                  <c:v>29.480000000000011</c:v>
                </c:pt>
                <c:pt idx="797">
                  <c:v>29.460000000000029</c:v>
                </c:pt>
                <c:pt idx="798">
                  <c:v>29.430000000000007</c:v>
                </c:pt>
                <c:pt idx="799">
                  <c:v>29.410000000000025</c:v>
                </c:pt>
                <c:pt idx="800">
                  <c:v>29.390000000000043</c:v>
                </c:pt>
                <c:pt idx="801">
                  <c:v>29.360000000000014</c:v>
                </c:pt>
                <c:pt idx="802">
                  <c:v>29.340000000000032</c:v>
                </c:pt>
                <c:pt idx="803">
                  <c:v>29.310000000000009</c:v>
                </c:pt>
                <c:pt idx="804">
                  <c:v>29.29000000000002</c:v>
                </c:pt>
                <c:pt idx="805">
                  <c:v>29.270000000000039</c:v>
                </c:pt>
                <c:pt idx="806">
                  <c:v>29.240000000000009</c:v>
                </c:pt>
                <c:pt idx="807">
                  <c:v>29.220000000000027</c:v>
                </c:pt>
                <c:pt idx="808">
                  <c:v>29.200000000000042</c:v>
                </c:pt>
                <c:pt idx="809">
                  <c:v>29.170000000000023</c:v>
                </c:pt>
                <c:pt idx="810">
                  <c:v>29.150000000000034</c:v>
                </c:pt>
                <c:pt idx="811">
                  <c:v>29.129999999999992</c:v>
                </c:pt>
                <c:pt idx="812">
                  <c:v>29.10000000000003</c:v>
                </c:pt>
                <c:pt idx="813">
                  <c:v>29.080000000000034</c:v>
                </c:pt>
                <c:pt idx="814">
                  <c:v>29.060000000000002</c:v>
                </c:pt>
                <c:pt idx="815">
                  <c:v>29.03000000000003</c:v>
                </c:pt>
                <c:pt idx="816">
                  <c:v>29.010000000000048</c:v>
                </c:pt>
                <c:pt idx="817">
                  <c:v>28.990000000000009</c:v>
                </c:pt>
                <c:pt idx="818">
                  <c:v>28.960000000000029</c:v>
                </c:pt>
                <c:pt idx="819">
                  <c:v>28.939999999999991</c:v>
                </c:pt>
                <c:pt idx="820">
                  <c:v>28.920000000000016</c:v>
                </c:pt>
                <c:pt idx="821">
                  <c:v>28.900000000000027</c:v>
                </c:pt>
                <c:pt idx="822">
                  <c:v>28.870000000000005</c:v>
                </c:pt>
                <c:pt idx="823">
                  <c:v>28.85000000000003</c:v>
                </c:pt>
                <c:pt idx="824">
                  <c:v>28.830000000000041</c:v>
                </c:pt>
                <c:pt idx="825">
                  <c:v>28.810000000000009</c:v>
                </c:pt>
                <c:pt idx="826">
                  <c:v>28.780000000000026</c:v>
                </c:pt>
                <c:pt idx="827">
                  <c:v>28.760000000000041</c:v>
                </c:pt>
                <c:pt idx="828">
                  <c:v>28.740000000000009</c:v>
                </c:pt>
                <c:pt idx="829">
                  <c:v>28.710000000000036</c:v>
                </c:pt>
                <c:pt idx="830">
                  <c:v>28.689999999999991</c:v>
                </c:pt>
                <c:pt idx="831">
                  <c:v>28.670000000000023</c:v>
                </c:pt>
                <c:pt idx="832">
                  <c:v>28.650000000000034</c:v>
                </c:pt>
                <c:pt idx="833">
                  <c:v>28.629999999999992</c:v>
                </c:pt>
                <c:pt idx="834">
                  <c:v>28.60000000000003</c:v>
                </c:pt>
                <c:pt idx="835">
                  <c:v>28.580000000000034</c:v>
                </c:pt>
                <c:pt idx="836">
                  <c:v>28.560000000000002</c:v>
                </c:pt>
                <c:pt idx="837">
                  <c:v>28.54000000000002</c:v>
                </c:pt>
                <c:pt idx="838">
                  <c:v>28.520000000000039</c:v>
                </c:pt>
                <c:pt idx="839">
                  <c:v>28.490000000000009</c:v>
                </c:pt>
                <c:pt idx="840">
                  <c:v>28.470000000000027</c:v>
                </c:pt>
                <c:pt idx="841">
                  <c:v>28.450000000000042</c:v>
                </c:pt>
                <c:pt idx="842">
                  <c:v>28.430000000000007</c:v>
                </c:pt>
                <c:pt idx="843">
                  <c:v>28.410000000000025</c:v>
                </c:pt>
                <c:pt idx="844">
                  <c:v>28.379999999999992</c:v>
                </c:pt>
                <c:pt idx="845">
                  <c:v>28.360000000000014</c:v>
                </c:pt>
                <c:pt idx="846">
                  <c:v>28.340000000000032</c:v>
                </c:pt>
                <c:pt idx="847">
                  <c:v>28.32000000000005</c:v>
                </c:pt>
                <c:pt idx="848">
                  <c:v>28.300000000000011</c:v>
                </c:pt>
                <c:pt idx="849">
                  <c:v>28.280000000000026</c:v>
                </c:pt>
                <c:pt idx="850">
                  <c:v>28.25</c:v>
                </c:pt>
                <c:pt idx="851">
                  <c:v>28.230000000000018</c:v>
                </c:pt>
                <c:pt idx="852">
                  <c:v>28.210000000000036</c:v>
                </c:pt>
                <c:pt idx="853">
                  <c:v>28.189999999999991</c:v>
                </c:pt>
                <c:pt idx="854">
                  <c:v>28.170000000000023</c:v>
                </c:pt>
                <c:pt idx="855">
                  <c:v>28.150000000000034</c:v>
                </c:pt>
                <c:pt idx="856">
                  <c:v>28.129999999999992</c:v>
                </c:pt>
                <c:pt idx="857">
                  <c:v>28.110000000000021</c:v>
                </c:pt>
                <c:pt idx="858">
                  <c:v>28.090000000000032</c:v>
                </c:pt>
                <c:pt idx="859">
                  <c:v>28.060000000000002</c:v>
                </c:pt>
                <c:pt idx="860">
                  <c:v>28.04000000000002</c:v>
                </c:pt>
                <c:pt idx="861">
                  <c:v>28.020000000000039</c:v>
                </c:pt>
                <c:pt idx="862">
                  <c:v>28</c:v>
                </c:pt>
                <c:pt idx="863">
                  <c:v>27.980000000000011</c:v>
                </c:pt>
                <c:pt idx="864">
                  <c:v>27.960000000000029</c:v>
                </c:pt>
                <c:pt idx="865">
                  <c:v>27.939999999999991</c:v>
                </c:pt>
                <c:pt idx="866">
                  <c:v>27.920000000000016</c:v>
                </c:pt>
                <c:pt idx="867">
                  <c:v>27.900000000000027</c:v>
                </c:pt>
                <c:pt idx="868">
                  <c:v>27.879999999999992</c:v>
                </c:pt>
                <c:pt idx="869">
                  <c:v>27.860000000000014</c:v>
                </c:pt>
                <c:pt idx="870">
                  <c:v>27.840000000000032</c:v>
                </c:pt>
                <c:pt idx="871">
                  <c:v>27.82000000000005</c:v>
                </c:pt>
                <c:pt idx="872">
                  <c:v>27.800000000000011</c:v>
                </c:pt>
                <c:pt idx="873">
                  <c:v>27.780000000000026</c:v>
                </c:pt>
                <c:pt idx="874">
                  <c:v>27.760000000000041</c:v>
                </c:pt>
                <c:pt idx="875">
                  <c:v>27.740000000000009</c:v>
                </c:pt>
                <c:pt idx="876">
                  <c:v>27.720000000000027</c:v>
                </c:pt>
                <c:pt idx="877">
                  <c:v>27.700000000000042</c:v>
                </c:pt>
                <c:pt idx="878">
                  <c:v>27.680000000000007</c:v>
                </c:pt>
                <c:pt idx="879">
                  <c:v>27.660000000000025</c:v>
                </c:pt>
                <c:pt idx="880">
                  <c:v>27.640000000000043</c:v>
                </c:pt>
                <c:pt idx="881">
                  <c:v>27.620000000000005</c:v>
                </c:pt>
                <c:pt idx="882">
                  <c:v>27.60000000000003</c:v>
                </c:pt>
                <c:pt idx="883">
                  <c:v>27.580000000000034</c:v>
                </c:pt>
                <c:pt idx="884">
                  <c:v>27.560000000000002</c:v>
                </c:pt>
                <c:pt idx="885">
                  <c:v>27.54000000000002</c:v>
                </c:pt>
                <c:pt idx="886">
                  <c:v>27.520000000000039</c:v>
                </c:pt>
                <c:pt idx="887">
                  <c:v>27.5</c:v>
                </c:pt>
                <c:pt idx="888">
                  <c:v>27.480000000000011</c:v>
                </c:pt>
                <c:pt idx="889">
                  <c:v>27.460000000000029</c:v>
                </c:pt>
                <c:pt idx="890">
                  <c:v>27.439999999999991</c:v>
                </c:pt>
                <c:pt idx="891">
                  <c:v>27.420000000000016</c:v>
                </c:pt>
                <c:pt idx="892">
                  <c:v>27.400000000000027</c:v>
                </c:pt>
                <c:pt idx="893">
                  <c:v>27.379999999999992</c:v>
                </c:pt>
                <c:pt idx="894">
                  <c:v>27.360000000000014</c:v>
                </c:pt>
                <c:pt idx="895">
                  <c:v>27.35000000000003</c:v>
                </c:pt>
                <c:pt idx="896">
                  <c:v>27.330000000000041</c:v>
                </c:pt>
                <c:pt idx="897">
                  <c:v>27.310000000000009</c:v>
                </c:pt>
                <c:pt idx="898">
                  <c:v>27.29000000000002</c:v>
                </c:pt>
                <c:pt idx="899">
                  <c:v>27.270000000000039</c:v>
                </c:pt>
                <c:pt idx="900">
                  <c:v>27.25</c:v>
                </c:pt>
                <c:pt idx="901">
                  <c:v>27.230000000000018</c:v>
                </c:pt>
                <c:pt idx="902">
                  <c:v>27.210000000000036</c:v>
                </c:pt>
                <c:pt idx="903">
                  <c:v>27.189999999999991</c:v>
                </c:pt>
                <c:pt idx="904">
                  <c:v>27.180000000000007</c:v>
                </c:pt>
                <c:pt idx="905">
                  <c:v>27.160000000000025</c:v>
                </c:pt>
                <c:pt idx="906">
                  <c:v>27.140000000000043</c:v>
                </c:pt>
                <c:pt idx="907">
                  <c:v>27.120000000000005</c:v>
                </c:pt>
                <c:pt idx="908">
                  <c:v>27.10000000000003</c:v>
                </c:pt>
                <c:pt idx="909">
                  <c:v>27.080000000000034</c:v>
                </c:pt>
                <c:pt idx="910">
                  <c:v>27.07000000000005</c:v>
                </c:pt>
                <c:pt idx="911">
                  <c:v>27.050000000000011</c:v>
                </c:pt>
                <c:pt idx="912">
                  <c:v>27.03000000000003</c:v>
                </c:pt>
                <c:pt idx="913">
                  <c:v>27.010000000000048</c:v>
                </c:pt>
                <c:pt idx="914">
                  <c:v>26.990000000000009</c:v>
                </c:pt>
                <c:pt idx="915">
                  <c:v>26.970000000000027</c:v>
                </c:pt>
                <c:pt idx="916">
                  <c:v>26.960000000000029</c:v>
                </c:pt>
                <c:pt idx="917">
                  <c:v>26.939999999999991</c:v>
                </c:pt>
                <c:pt idx="918">
                  <c:v>26.920000000000016</c:v>
                </c:pt>
                <c:pt idx="919">
                  <c:v>26.900000000000027</c:v>
                </c:pt>
                <c:pt idx="920">
                  <c:v>26.890000000000043</c:v>
                </c:pt>
                <c:pt idx="921">
                  <c:v>26.870000000000005</c:v>
                </c:pt>
                <c:pt idx="922">
                  <c:v>26.85000000000003</c:v>
                </c:pt>
                <c:pt idx="923">
                  <c:v>26.830000000000041</c:v>
                </c:pt>
                <c:pt idx="924">
                  <c:v>26.810000000000009</c:v>
                </c:pt>
                <c:pt idx="925">
                  <c:v>26.800000000000011</c:v>
                </c:pt>
                <c:pt idx="926">
                  <c:v>26.780000000000026</c:v>
                </c:pt>
                <c:pt idx="927">
                  <c:v>26.760000000000041</c:v>
                </c:pt>
                <c:pt idx="928">
                  <c:v>26.740000000000009</c:v>
                </c:pt>
                <c:pt idx="929">
                  <c:v>26.730000000000018</c:v>
                </c:pt>
                <c:pt idx="930">
                  <c:v>26.710000000000036</c:v>
                </c:pt>
                <c:pt idx="931">
                  <c:v>26.689999999999991</c:v>
                </c:pt>
                <c:pt idx="932">
                  <c:v>26.680000000000007</c:v>
                </c:pt>
                <c:pt idx="933">
                  <c:v>26.660000000000025</c:v>
                </c:pt>
                <c:pt idx="934">
                  <c:v>26.640000000000043</c:v>
                </c:pt>
                <c:pt idx="935">
                  <c:v>26.620000000000005</c:v>
                </c:pt>
                <c:pt idx="936">
                  <c:v>26.610000000000021</c:v>
                </c:pt>
                <c:pt idx="937">
                  <c:v>26.590000000000032</c:v>
                </c:pt>
                <c:pt idx="938">
                  <c:v>26.57000000000005</c:v>
                </c:pt>
                <c:pt idx="939">
                  <c:v>26.560000000000002</c:v>
                </c:pt>
                <c:pt idx="940">
                  <c:v>26.54000000000002</c:v>
                </c:pt>
                <c:pt idx="941">
                  <c:v>26.520000000000039</c:v>
                </c:pt>
                <c:pt idx="942">
                  <c:v>26.510000000000048</c:v>
                </c:pt>
                <c:pt idx="943">
                  <c:v>26.490000000000009</c:v>
                </c:pt>
                <c:pt idx="944">
                  <c:v>26.470000000000027</c:v>
                </c:pt>
                <c:pt idx="945">
                  <c:v>26.460000000000029</c:v>
                </c:pt>
                <c:pt idx="946">
                  <c:v>26.439999999999991</c:v>
                </c:pt>
                <c:pt idx="947">
                  <c:v>26.420000000000016</c:v>
                </c:pt>
                <c:pt idx="948">
                  <c:v>26.410000000000025</c:v>
                </c:pt>
                <c:pt idx="949">
                  <c:v>26.390000000000043</c:v>
                </c:pt>
                <c:pt idx="950">
                  <c:v>26.379999999999992</c:v>
                </c:pt>
                <c:pt idx="951">
                  <c:v>26.360000000000014</c:v>
                </c:pt>
                <c:pt idx="952">
                  <c:v>26.340000000000032</c:v>
                </c:pt>
                <c:pt idx="953">
                  <c:v>26.330000000000041</c:v>
                </c:pt>
                <c:pt idx="954">
                  <c:v>26.310000000000009</c:v>
                </c:pt>
                <c:pt idx="955">
                  <c:v>26.29000000000002</c:v>
                </c:pt>
                <c:pt idx="956">
                  <c:v>26.280000000000026</c:v>
                </c:pt>
                <c:pt idx="957">
                  <c:v>26.260000000000041</c:v>
                </c:pt>
                <c:pt idx="958">
                  <c:v>26.25</c:v>
                </c:pt>
                <c:pt idx="959">
                  <c:v>26.230000000000018</c:v>
                </c:pt>
                <c:pt idx="960">
                  <c:v>26.220000000000027</c:v>
                </c:pt>
                <c:pt idx="961">
                  <c:v>26.200000000000042</c:v>
                </c:pt>
                <c:pt idx="962">
                  <c:v>26.189999999999991</c:v>
                </c:pt>
                <c:pt idx="963">
                  <c:v>26.189999999999991</c:v>
                </c:pt>
                <c:pt idx="964">
                  <c:v>26.200000000000042</c:v>
                </c:pt>
                <c:pt idx="965">
                  <c:v>26.220000000000027</c:v>
                </c:pt>
                <c:pt idx="966">
                  <c:v>26.260000000000041</c:v>
                </c:pt>
                <c:pt idx="967">
                  <c:v>26.300000000000011</c:v>
                </c:pt>
                <c:pt idx="968">
                  <c:v>26.35000000000003</c:v>
                </c:pt>
                <c:pt idx="969">
                  <c:v>26.410000000000025</c:v>
                </c:pt>
                <c:pt idx="970">
                  <c:v>26.490000000000009</c:v>
                </c:pt>
                <c:pt idx="971">
                  <c:v>26.57000000000005</c:v>
                </c:pt>
                <c:pt idx="972">
                  <c:v>26.660000000000025</c:v>
                </c:pt>
                <c:pt idx="973">
                  <c:v>26.75</c:v>
                </c:pt>
                <c:pt idx="974">
                  <c:v>26.85000000000003</c:v>
                </c:pt>
                <c:pt idx="975">
                  <c:v>26.960000000000029</c:v>
                </c:pt>
                <c:pt idx="976">
                  <c:v>27.07000000000005</c:v>
                </c:pt>
                <c:pt idx="977">
                  <c:v>27.180000000000007</c:v>
                </c:pt>
                <c:pt idx="978">
                  <c:v>27.300000000000011</c:v>
                </c:pt>
                <c:pt idx="979">
                  <c:v>27.430000000000007</c:v>
                </c:pt>
                <c:pt idx="980">
                  <c:v>27.550000000000011</c:v>
                </c:pt>
                <c:pt idx="981">
                  <c:v>27.680000000000007</c:v>
                </c:pt>
                <c:pt idx="982">
                  <c:v>27.82000000000005</c:v>
                </c:pt>
                <c:pt idx="983">
                  <c:v>27.950000000000042</c:v>
                </c:pt>
                <c:pt idx="984">
                  <c:v>28.090000000000032</c:v>
                </c:pt>
                <c:pt idx="985">
                  <c:v>28.230000000000018</c:v>
                </c:pt>
                <c:pt idx="986">
                  <c:v>28.370000000000005</c:v>
                </c:pt>
                <c:pt idx="987">
                  <c:v>28.510000000000048</c:v>
                </c:pt>
                <c:pt idx="988">
                  <c:v>28.650000000000034</c:v>
                </c:pt>
                <c:pt idx="989">
                  <c:v>28.800000000000011</c:v>
                </c:pt>
                <c:pt idx="990">
                  <c:v>28.950000000000042</c:v>
                </c:pt>
                <c:pt idx="991">
                  <c:v>29.090000000000032</c:v>
                </c:pt>
                <c:pt idx="992">
                  <c:v>29.240000000000009</c:v>
                </c:pt>
                <c:pt idx="993">
                  <c:v>29.390000000000043</c:v>
                </c:pt>
                <c:pt idx="994">
                  <c:v>29.54000000000002</c:v>
                </c:pt>
                <c:pt idx="995">
                  <c:v>29.689999999999991</c:v>
                </c:pt>
                <c:pt idx="996">
                  <c:v>29.85000000000003</c:v>
                </c:pt>
                <c:pt idx="997">
                  <c:v>30</c:v>
                </c:pt>
                <c:pt idx="998">
                  <c:v>30.150000000000034</c:v>
                </c:pt>
                <c:pt idx="999">
                  <c:v>30.310000000000009</c:v>
                </c:pt>
                <c:pt idx="1000">
                  <c:v>30.460000000000029</c:v>
                </c:pt>
                <c:pt idx="1001">
                  <c:v>30.620000000000005</c:v>
                </c:pt>
                <c:pt idx="1002">
                  <c:v>30.770000000000039</c:v>
                </c:pt>
                <c:pt idx="1003">
                  <c:v>30.930000000000007</c:v>
                </c:pt>
                <c:pt idx="1004">
                  <c:v>31.080000000000034</c:v>
                </c:pt>
                <c:pt idx="1005">
                  <c:v>31.240000000000009</c:v>
                </c:pt>
                <c:pt idx="1006">
                  <c:v>31.400000000000027</c:v>
                </c:pt>
                <c:pt idx="1007">
                  <c:v>31.550000000000011</c:v>
                </c:pt>
                <c:pt idx="1008">
                  <c:v>31.710000000000036</c:v>
                </c:pt>
                <c:pt idx="1009">
                  <c:v>31.870000000000005</c:v>
                </c:pt>
                <c:pt idx="1010">
                  <c:v>32.020000000000039</c:v>
                </c:pt>
                <c:pt idx="1011">
                  <c:v>32.180000000000007</c:v>
                </c:pt>
                <c:pt idx="1012">
                  <c:v>32.340000000000025</c:v>
                </c:pt>
                <c:pt idx="1013">
                  <c:v>32.5</c:v>
                </c:pt>
                <c:pt idx="1014">
                  <c:v>32.650000000000034</c:v>
                </c:pt>
                <c:pt idx="1015">
                  <c:v>32.81</c:v>
                </c:pt>
                <c:pt idx="1016">
                  <c:v>32.970000000000027</c:v>
                </c:pt>
                <c:pt idx="1017">
                  <c:v>33.13000000000001</c:v>
                </c:pt>
                <c:pt idx="1018">
                  <c:v>33.290000000000035</c:v>
                </c:pt>
                <c:pt idx="1019">
                  <c:v>33.44</c:v>
                </c:pt>
                <c:pt idx="1020">
                  <c:v>33.600000000000023</c:v>
                </c:pt>
                <c:pt idx="1021">
                  <c:v>33.760000000000062</c:v>
                </c:pt>
                <c:pt idx="1022">
                  <c:v>33.910000000000025</c:v>
                </c:pt>
                <c:pt idx="1023">
                  <c:v>34.07000000000005</c:v>
                </c:pt>
                <c:pt idx="1024">
                  <c:v>34.230000000000018</c:v>
                </c:pt>
                <c:pt idx="1025">
                  <c:v>34.390000000000043</c:v>
                </c:pt>
                <c:pt idx="1026">
                  <c:v>34.54000000000002</c:v>
                </c:pt>
                <c:pt idx="1027">
                  <c:v>34.700000000000053</c:v>
                </c:pt>
                <c:pt idx="1028">
                  <c:v>34.860000000000014</c:v>
                </c:pt>
                <c:pt idx="1029">
                  <c:v>35.010000000000048</c:v>
                </c:pt>
                <c:pt idx="1030">
                  <c:v>35.170000000000016</c:v>
                </c:pt>
                <c:pt idx="1031">
                  <c:v>35.32000000000005</c:v>
                </c:pt>
                <c:pt idx="1032">
                  <c:v>35.480000000000004</c:v>
                </c:pt>
                <c:pt idx="1033">
                  <c:v>35.63000000000001</c:v>
                </c:pt>
                <c:pt idx="1034">
                  <c:v>35.790000000000035</c:v>
                </c:pt>
                <c:pt idx="1035">
                  <c:v>35.94</c:v>
                </c:pt>
                <c:pt idx="1036">
                  <c:v>36.100000000000023</c:v>
                </c:pt>
                <c:pt idx="1037">
                  <c:v>36.25</c:v>
                </c:pt>
                <c:pt idx="1038">
                  <c:v>36.410000000000025</c:v>
                </c:pt>
                <c:pt idx="1039">
                  <c:v>36.56</c:v>
                </c:pt>
                <c:pt idx="1040">
                  <c:v>36.710000000000036</c:v>
                </c:pt>
                <c:pt idx="1041">
                  <c:v>36.860000000000014</c:v>
                </c:pt>
                <c:pt idx="1042">
                  <c:v>37.020000000000039</c:v>
                </c:pt>
                <c:pt idx="1043">
                  <c:v>37.170000000000016</c:v>
                </c:pt>
                <c:pt idx="1044">
                  <c:v>37.32000000000005</c:v>
                </c:pt>
                <c:pt idx="1045">
                  <c:v>37.470000000000027</c:v>
                </c:pt>
                <c:pt idx="1046">
                  <c:v>37.620000000000012</c:v>
                </c:pt>
                <c:pt idx="1047">
                  <c:v>37.770000000000039</c:v>
                </c:pt>
                <c:pt idx="1048">
                  <c:v>37.920000000000016</c:v>
                </c:pt>
                <c:pt idx="1049">
                  <c:v>38.07000000000005</c:v>
                </c:pt>
                <c:pt idx="1050">
                  <c:v>38.220000000000041</c:v>
                </c:pt>
                <c:pt idx="1051">
                  <c:v>38.370000000000005</c:v>
                </c:pt>
                <c:pt idx="1052">
                  <c:v>38.510000000000048</c:v>
                </c:pt>
                <c:pt idx="1053">
                  <c:v>38.660000000000032</c:v>
                </c:pt>
                <c:pt idx="1054">
                  <c:v>38.81</c:v>
                </c:pt>
                <c:pt idx="1055">
                  <c:v>38.960000000000036</c:v>
                </c:pt>
                <c:pt idx="1056">
                  <c:v>39.100000000000023</c:v>
                </c:pt>
                <c:pt idx="1057">
                  <c:v>39.25</c:v>
                </c:pt>
                <c:pt idx="1058">
                  <c:v>39.390000000000043</c:v>
                </c:pt>
                <c:pt idx="1059">
                  <c:v>39.54000000000002</c:v>
                </c:pt>
                <c:pt idx="1060">
                  <c:v>39.680000000000007</c:v>
                </c:pt>
                <c:pt idx="1061">
                  <c:v>39.82000000000005</c:v>
                </c:pt>
                <c:pt idx="1062">
                  <c:v>39.960000000000036</c:v>
                </c:pt>
                <c:pt idx="1063">
                  <c:v>40.110000000000014</c:v>
                </c:pt>
                <c:pt idx="1064">
                  <c:v>40.25</c:v>
                </c:pt>
                <c:pt idx="1065">
                  <c:v>40.390000000000043</c:v>
                </c:pt>
                <c:pt idx="1066">
                  <c:v>40.53000000000003</c:v>
                </c:pt>
                <c:pt idx="1067">
                  <c:v>40.670000000000016</c:v>
                </c:pt>
                <c:pt idx="1068">
                  <c:v>40.81</c:v>
                </c:pt>
                <c:pt idx="1069">
                  <c:v>40.94</c:v>
                </c:pt>
                <c:pt idx="1070">
                  <c:v>41.080000000000041</c:v>
                </c:pt>
                <c:pt idx="1071">
                  <c:v>41.220000000000041</c:v>
                </c:pt>
                <c:pt idx="1072">
                  <c:v>41.350000000000009</c:v>
                </c:pt>
                <c:pt idx="1073">
                  <c:v>41.490000000000009</c:v>
                </c:pt>
                <c:pt idx="1074">
                  <c:v>41.620000000000012</c:v>
                </c:pt>
                <c:pt idx="1075">
                  <c:v>41.760000000000062</c:v>
                </c:pt>
                <c:pt idx="1076">
                  <c:v>41.890000000000043</c:v>
                </c:pt>
                <c:pt idx="1077">
                  <c:v>42.020000000000039</c:v>
                </c:pt>
                <c:pt idx="1078">
                  <c:v>42.150000000000034</c:v>
                </c:pt>
                <c:pt idx="1079">
                  <c:v>42.28000000000003</c:v>
                </c:pt>
                <c:pt idx="1080">
                  <c:v>42.410000000000025</c:v>
                </c:pt>
                <c:pt idx="1081">
                  <c:v>42.54000000000002</c:v>
                </c:pt>
                <c:pt idx="1082">
                  <c:v>42.670000000000016</c:v>
                </c:pt>
                <c:pt idx="1083">
                  <c:v>42.800000000000004</c:v>
                </c:pt>
                <c:pt idx="1084">
                  <c:v>42.930000000000007</c:v>
                </c:pt>
                <c:pt idx="1085">
                  <c:v>43.050000000000004</c:v>
                </c:pt>
                <c:pt idx="1086">
                  <c:v>43.180000000000007</c:v>
                </c:pt>
                <c:pt idx="1087">
                  <c:v>43.300000000000004</c:v>
                </c:pt>
                <c:pt idx="1088">
                  <c:v>43.420000000000016</c:v>
                </c:pt>
                <c:pt idx="1089">
                  <c:v>43.550000000000004</c:v>
                </c:pt>
                <c:pt idx="1090">
                  <c:v>43.670000000000016</c:v>
                </c:pt>
                <c:pt idx="1091">
                  <c:v>43.790000000000035</c:v>
                </c:pt>
                <c:pt idx="1092">
                  <c:v>43.910000000000025</c:v>
                </c:pt>
                <c:pt idx="1093">
                  <c:v>44.03000000000003</c:v>
                </c:pt>
                <c:pt idx="1094">
                  <c:v>44.150000000000034</c:v>
                </c:pt>
                <c:pt idx="1095">
                  <c:v>44.260000000000062</c:v>
                </c:pt>
                <c:pt idx="1096">
                  <c:v>44.379999999999995</c:v>
                </c:pt>
                <c:pt idx="1097">
                  <c:v>44.490000000000009</c:v>
                </c:pt>
                <c:pt idx="1098">
                  <c:v>44.610000000000014</c:v>
                </c:pt>
                <c:pt idx="1099">
                  <c:v>44.720000000000041</c:v>
                </c:pt>
                <c:pt idx="1100">
                  <c:v>44.830000000000041</c:v>
                </c:pt>
                <c:pt idx="1101">
                  <c:v>44.94</c:v>
                </c:pt>
                <c:pt idx="1102">
                  <c:v>45.050000000000004</c:v>
                </c:pt>
                <c:pt idx="1103">
                  <c:v>45.160000000000032</c:v>
                </c:pt>
                <c:pt idx="1104">
                  <c:v>45.270000000000039</c:v>
                </c:pt>
                <c:pt idx="1105">
                  <c:v>45.379999999999995</c:v>
                </c:pt>
                <c:pt idx="1106">
                  <c:v>45.490000000000009</c:v>
                </c:pt>
                <c:pt idx="1107">
                  <c:v>45.590000000000032</c:v>
                </c:pt>
                <c:pt idx="1108">
                  <c:v>45.690000000000012</c:v>
                </c:pt>
                <c:pt idx="1109">
                  <c:v>45.800000000000004</c:v>
                </c:pt>
                <c:pt idx="1110">
                  <c:v>45.900000000000034</c:v>
                </c:pt>
                <c:pt idx="1111">
                  <c:v>46</c:v>
                </c:pt>
                <c:pt idx="1112">
                  <c:v>46.100000000000023</c:v>
                </c:pt>
                <c:pt idx="1113">
                  <c:v>46.200000000000053</c:v>
                </c:pt>
                <c:pt idx="1114">
                  <c:v>46.300000000000004</c:v>
                </c:pt>
                <c:pt idx="1115">
                  <c:v>46.390000000000043</c:v>
                </c:pt>
                <c:pt idx="1116">
                  <c:v>46.490000000000009</c:v>
                </c:pt>
                <c:pt idx="1117">
                  <c:v>46.580000000000041</c:v>
                </c:pt>
                <c:pt idx="1118">
                  <c:v>46.670000000000016</c:v>
                </c:pt>
                <c:pt idx="1119">
                  <c:v>46.770000000000039</c:v>
                </c:pt>
                <c:pt idx="1120">
                  <c:v>46.860000000000014</c:v>
                </c:pt>
                <c:pt idx="1121">
                  <c:v>46.950000000000045</c:v>
                </c:pt>
                <c:pt idx="1122">
                  <c:v>47.03000000000003</c:v>
                </c:pt>
                <c:pt idx="1123">
                  <c:v>47.120000000000012</c:v>
                </c:pt>
                <c:pt idx="1124">
                  <c:v>47.210000000000036</c:v>
                </c:pt>
                <c:pt idx="1125">
                  <c:v>47.290000000000035</c:v>
                </c:pt>
                <c:pt idx="1126">
                  <c:v>47.370000000000005</c:v>
                </c:pt>
                <c:pt idx="1127">
                  <c:v>47.460000000000036</c:v>
                </c:pt>
                <c:pt idx="1128">
                  <c:v>47.54000000000002</c:v>
                </c:pt>
                <c:pt idx="1129">
                  <c:v>47.620000000000012</c:v>
                </c:pt>
                <c:pt idx="1130">
                  <c:v>47.690000000000012</c:v>
                </c:pt>
                <c:pt idx="1131">
                  <c:v>47.770000000000039</c:v>
                </c:pt>
                <c:pt idx="1132">
                  <c:v>47.850000000000009</c:v>
                </c:pt>
                <c:pt idx="1133">
                  <c:v>47.920000000000016</c:v>
                </c:pt>
                <c:pt idx="1134">
                  <c:v>47.990000000000009</c:v>
                </c:pt>
                <c:pt idx="1135">
                  <c:v>48.06</c:v>
                </c:pt>
                <c:pt idx="1136">
                  <c:v>48.13000000000001</c:v>
                </c:pt>
                <c:pt idx="1137">
                  <c:v>48.200000000000053</c:v>
                </c:pt>
                <c:pt idx="1138">
                  <c:v>48.270000000000039</c:v>
                </c:pt>
                <c:pt idx="1139">
                  <c:v>48.340000000000025</c:v>
                </c:pt>
                <c:pt idx="1140">
                  <c:v>48.400000000000034</c:v>
                </c:pt>
                <c:pt idx="1141">
                  <c:v>48.470000000000027</c:v>
                </c:pt>
                <c:pt idx="1142">
                  <c:v>48.53000000000003</c:v>
                </c:pt>
                <c:pt idx="1143">
                  <c:v>48.590000000000032</c:v>
                </c:pt>
                <c:pt idx="1144">
                  <c:v>48.650000000000034</c:v>
                </c:pt>
                <c:pt idx="1145">
                  <c:v>48.700000000000053</c:v>
                </c:pt>
                <c:pt idx="1146">
                  <c:v>48.760000000000062</c:v>
                </c:pt>
                <c:pt idx="1147">
                  <c:v>48.82000000000005</c:v>
                </c:pt>
                <c:pt idx="1148">
                  <c:v>48.870000000000005</c:v>
                </c:pt>
                <c:pt idx="1149">
                  <c:v>48.920000000000016</c:v>
                </c:pt>
                <c:pt idx="1150">
                  <c:v>48.970000000000027</c:v>
                </c:pt>
                <c:pt idx="1151">
                  <c:v>49.020000000000039</c:v>
                </c:pt>
                <c:pt idx="1152">
                  <c:v>49.07000000000005</c:v>
                </c:pt>
                <c:pt idx="1153">
                  <c:v>49.110000000000014</c:v>
                </c:pt>
                <c:pt idx="1154">
                  <c:v>49.160000000000032</c:v>
                </c:pt>
                <c:pt idx="1155">
                  <c:v>49.200000000000053</c:v>
                </c:pt>
                <c:pt idx="1156">
                  <c:v>49.240000000000009</c:v>
                </c:pt>
                <c:pt idx="1157">
                  <c:v>49.28000000000003</c:v>
                </c:pt>
                <c:pt idx="1158">
                  <c:v>49.32000000000005</c:v>
                </c:pt>
                <c:pt idx="1159">
                  <c:v>49.360000000000014</c:v>
                </c:pt>
                <c:pt idx="1160">
                  <c:v>49.390000000000043</c:v>
                </c:pt>
                <c:pt idx="1161">
                  <c:v>49.420000000000016</c:v>
                </c:pt>
                <c:pt idx="1162">
                  <c:v>49.450000000000045</c:v>
                </c:pt>
                <c:pt idx="1163">
                  <c:v>49.480000000000004</c:v>
                </c:pt>
                <c:pt idx="1164">
                  <c:v>49.510000000000048</c:v>
                </c:pt>
                <c:pt idx="1165">
                  <c:v>49.54000000000002</c:v>
                </c:pt>
                <c:pt idx="1166">
                  <c:v>49.56</c:v>
                </c:pt>
                <c:pt idx="1167">
                  <c:v>49.590000000000032</c:v>
                </c:pt>
                <c:pt idx="1168">
                  <c:v>49.610000000000014</c:v>
                </c:pt>
                <c:pt idx="1169">
                  <c:v>49.63000000000001</c:v>
                </c:pt>
                <c:pt idx="1170">
                  <c:v>49.650000000000034</c:v>
                </c:pt>
                <c:pt idx="1171">
                  <c:v>49.660000000000032</c:v>
                </c:pt>
                <c:pt idx="1172">
                  <c:v>49.680000000000007</c:v>
                </c:pt>
                <c:pt idx="1173">
                  <c:v>49.690000000000012</c:v>
                </c:pt>
                <c:pt idx="1174">
                  <c:v>49.700000000000053</c:v>
                </c:pt>
                <c:pt idx="1175">
                  <c:v>49.710000000000036</c:v>
                </c:pt>
                <c:pt idx="1176">
                  <c:v>49.720000000000041</c:v>
                </c:pt>
                <c:pt idx="1177">
                  <c:v>49.720000000000041</c:v>
                </c:pt>
                <c:pt idx="1178">
                  <c:v>49.730000000000018</c:v>
                </c:pt>
                <c:pt idx="1179">
                  <c:v>49.730000000000018</c:v>
                </c:pt>
                <c:pt idx="1180">
                  <c:v>49.730000000000018</c:v>
                </c:pt>
                <c:pt idx="1181">
                  <c:v>49.730000000000018</c:v>
                </c:pt>
                <c:pt idx="1182">
                  <c:v>49.720000000000041</c:v>
                </c:pt>
                <c:pt idx="1183">
                  <c:v>49.720000000000041</c:v>
                </c:pt>
                <c:pt idx="1184">
                  <c:v>49.710000000000036</c:v>
                </c:pt>
                <c:pt idx="1185">
                  <c:v>49.700000000000053</c:v>
                </c:pt>
                <c:pt idx="1186">
                  <c:v>49.690000000000012</c:v>
                </c:pt>
                <c:pt idx="1187">
                  <c:v>49.670000000000016</c:v>
                </c:pt>
                <c:pt idx="1188">
                  <c:v>49.660000000000032</c:v>
                </c:pt>
                <c:pt idx="1189">
                  <c:v>49.640000000000043</c:v>
                </c:pt>
                <c:pt idx="1190">
                  <c:v>49.620000000000012</c:v>
                </c:pt>
                <c:pt idx="1191">
                  <c:v>49.590000000000032</c:v>
                </c:pt>
                <c:pt idx="1192">
                  <c:v>49.57000000000005</c:v>
                </c:pt>
                <c:pt idx="1193">
                  <c:v>49.54000000000002</c:v>
                </c:pt>
                <c:pt idx="1194">
                  <c:v>49.510000000000048</c:v>
                </c:pt>
                <c:pt idx="1195">
                  <c:v>49.480000000000004</c:v>
                </c:pt>
                <c:pt idx="1196">
                  <c:v>49.450000000000045</c:v>
                </c:pt>
                <c:pt idx="1197">
                  <c:v>49.410000000000025</c:v>
                </c:pt>
                <c:pt idx="1198">
                  <c:v>49.370000000000005</c:v>
                </c:pt>
                <c:pt idx="1199">
                  <c:v>49.330000000000041</c:v>
                </c:pt>
                <c:pt idx="1200">
                  <c:v>49.290000000000035</c:v>
                </c:pt>
                <c:pt idx="1201">
                  <c:v>49.240000000000009</c:v>
                </c:pt>
                <c:pt idx="1202">
                  <c:v>49.190000000000012</c:v>
                </c:pt>
                <c:pt idx="1203">
                  <c:v>49.140000000000043</c:v>
                </c:pt>
                <c:pt idx="1204">
                  <c:v>49.090000000000032</c:v>
                </c:pt>
                <c:pt idx="1205">
                  <c:v>49.03000000000003</c:v>
                </c:pt>
                <c:pt idx="1206">
                  <c:v>48.970000000000027</c:v>
                </c:pt>
                <c:pt idx="1207">
                  <c:v>48.910000000000025</c:v>
                </c:pt>
                <c:pt idx="1208">
                  <c:v>48.840000000000025</c:v>
                </c:pt>
                <c:pt idx="1209">
                  <c:v>48.78000000000003</c:v>
                </c:pt>
                <c:pt idx="1210">
                  <c:v>48.700000000000053</c:v>
                </c:pt>
                <c:pt idx="1211">
                  <c:v>48.63000000000001</c:v>
                </c:pt>
                <c:pt idx="1212">
                  <c:v>48.550000000000004</c:v>
                </c:pt>
                <c:pt idx="1213">
                  <c:v>48.470000000000027</c:v>
                </c:pt>
                <c:pt idx="1214">
                  <c:v>48.390000000000043</c:v>
                </c:pt>
                <c:pt idx="1215">
                  <c:v>48.300000000000004</c:v>
                </c:pt>
                <c:pt idx="1216">
                  <c:v>48.210000000000036</c:v>
                </c:pt>
                <c:pt idx="1217">
                  <c:v>48.120000000000012</c:v>
                </c:pt>
                <c:pt idx="1218">
                  <c:v>48.020000000000039</c:v>
                </c:pt>
                <c:pt idx="1219">
                  <c:v>47.920000000000016</c:v>
                </c:pt>
                <c:pt idx="1220">
                  <c:v>47.81</c:v>
                </c:pt>
                <c:pt idx="1221">
                  <c:v>47.700000000000053</c:v>
                </c:pt>
                <c:pt idx="1222">
                  <c:v>47.590000000000032</c:v>
                </c:pt>
                <c:pt idx="1223">
                  <c:v>47.470000000000027</c:v>
                </c:pt>
                <c:pt idx="1224">
                  <c:v>47.340000000000025</c:v>
                </c:pt>
                <c:pt idx="1225">
                  <c:v>47.220000000000041</c:v>
                </c:pt>
                <c:pt idx="1226">
                  <c:v>47.080000000000041</c:v>
                </c:pt>
                <c:pt idx="1227">
                  <c:v>46.950000000000045</c:v>
                </c:pt>
                <c:pt idx="1228">
                  <c:v>46.81</c:v>
                </c:pt>
                <c:pt idx="1229">
                  <c:v>46.660000000000032</c:v>
                </c:pt>
                <c:pt idx="1230">
                  <c:v>46.510000000000048</c:v>
                </c:pt>
                <c:pt idx="1231">
                  <c:v>46.350000000000009</c:v>
                </c:pt>
                <c:pt idx="1232">
                  <c:v>46.190000000000012</c:v>
                </c:pt>
                <c:pt idx="1233">
                  <c:v>46.03000000000003</c:v>
                </c:pt>
                <c:pt idx="1234">
                  <c:v>45.860000000000014</c:v>
                </c:pt>
                <c:pt idx="1235">
                  <c:v>45.690000000000012</c:v>
                </c:pt>
                <c:pt idx="1236">
                  <c:v>45.510000000000048</c:v>
                </c:pt>
                <c:pt idx="1237">
                  <c:v>45.330000000000041</c:v>
                </c:pt>
                <c:pt idx="1238">
                  <c:v>45.150000000000034</c:v>
                </c:pt>
                <c:pt idx="1239">
                  <c:v>44.980000000000004</c:v>
                </c:pt>
                <c:pt idx="1240">
                  <c:v>44.800000000000004</c:v>
                </c:pt>
                <c:pt idx="1241">
                  <c:v>44.640000000000043</c:v>
                </c:pt>
                <c:pt idx="1242">
                  <c:v>44.480000000000004</c:v>
                </c:pt>
                <c:pt idx="1243">
                  <c:v>44.330000000000041</c:v>
                </c:pt>
                <c:pt idx="1244">
                  <c:v>44.190000000000012</c:v>
                </c:pt>
                <c:pt idx="1245">
                  <c:v>44.06</c:v>
                </c:pt>
                <c:pt idx="1246">
                  <c:v>43.930000000000007</c:v>
                </c:pt>
                <c:pt idx="1247">
                  <c:v>43.81</c:v>
                </c:pt>
                <c:pt idx="1248">
                  <c:v>43.690000000000012</c:v>
                </c:pt>
                <c:pt idx="1249">
                  <c:v>43.580000000000041</c:v>
                </c:pt>
                <c:pt idx="1250">
                  <c:v>43.470000000000027</c:v>
                </c:pt>
                <c:pt idx="1251">
                  <c:v>43.360000000000014</c:v>
                </c:pt>
                <c:pt idx="1252">
                  <c:v>43.260000000000062</c:v>
                </c:pt>
                <c:pt idx="1253">
                  <c:v>43.160000000000032</c:v>
                </c:pt>
                <c:pt idx="1254">
                  <c:v>43.06</c:v>
                </c:pt>
                <c:pt idx="1255">
                  <c:v>42.960000000000036</c:v>
                </c:pt>
                <c:pt idx="1256">
                  <c:v>42.870000000000005</c:v>
                </c:pt>
                <c:pt idx="1257">
                  <c:v>42.78000000000003</c:v>
                </c:pt>
                <c:pt idx="1258">
                  <c:v>42.690000000000012</c:v>
                </c:pt>
                <c:pt idx="1259">
                  <c:v>42.610000000000014</c:v>
                </c:pt>
                <c:pt idx="1260">
                  <c:v>42.520000000000039</c:v>
                </c:pt>
                <c:pt idx="1261">
                  <c:v>42.44</c:v>
                </c:pt>
                <c:pt idx="1262">
                  <c:v>42.360000000000014</c:v>
                </c:pt>
                <c:pt idx="1263">
                  <c:v>42.28000000000003</c:v>
                </c:pt>
                <c:pt idx="1264">
                  <c:v>42.200000000000053</c:v>
                </c:pt>
                <c:pt idx="1265">
                  <c:v>42.13000000000001</c:v>
                </c:pt>
                <c:pt idx="1266">
                  <c:v>42.050000000000004</c:v>
                </c:pt>
                <c:pt idx="1267">
                  <c:v>41.980000000000004</c:v>
                </c:pt>
                <c:pt idx="1268">
                  <c:v>41.910000000000025</c:v>
                </c:pt>
                <c:pt idx="1269">
                  <c:v>41.830000000000041</c:v>
                </c:pt>
                <c:pt idx="1270">
                  <c:v>41.760000000000062</c:v>
                </c:pt>
                <c:pt idx="1271">
                  <c:v>41.700000000000053</c:v>
                </c:pt>
                <c:pt idx="1272">
                  <c:v>41.63000000000001</c:v>
                </c:pt>
                <c:pt idx="1273">
                  <c:v>41.56</c:v>
                </c:pt>
                <c:pt idx="1274">
                  <c:v>41.5</c:v>
                </c:pt>
                <c:pt idx="1275">
                  <c:v>41.430000000000007</c:v>
                </c:pt>
                <c:pt idx="1276">
                  <c:v>41.370000000000005</c:v>
                </c:pt>
                <c:pt idx="1277">
                  <c:v>41.31</c:v>
                </c:pt>
                <c:pt idx="1278">
                  <c:v>41.240000000000009</c:v>
                </c:pt>
                <c:pt idx="1279">
                  <c:v>41.180000000000007</c:v>
                </c:pt>
                <c:pt idx="1280">
                  <c:v>41.120000000000012</c:v>
                </c:pt>
                <c:pt idx="1281">
                  <c:v>41.06</c:v>
                </c:pt>
                <c:pt idx="1282">
                  <c:v>41.010000000000048</c:v>
                </c:pt>
                <c:pt idx="1283">
                  <c:v>40.950000000000045</c:v>
                </c:pt>
                <c:pt idx="1284">
                  <c:v>40.890000000000043</c:v>
                </c:pt>
                <c:pt idx="1285">
                  <c:v>40.830000000000041</c:v>
                </c:pt>
                <c:pt idx="1286">
                  <c:v>40.78000000000003</c:v>
                </c:pt>
                <c:pt idx="1287">
                  <c:v>40.720000000000041</c:v>
                </c:pt>
                <c:pt idx="1288">
                  <c:v>40.670000000000016</c:v>
                </c:pt>
                <c:pt idx="1289">
                  <c:v>40.610000000000014</c:v>
                </c:pt>
                <c:pt idx="1290">
                  <c:v>40.56</c:v>
                </c:pt>
                <c:pt idx="1291">
                  <c:v>40.510000000000048</c:v>
                </c:pt>
                <c:pt idx="1292">
                  <c:v>40.460000000000036</c:v>
                </c:pt>
                <c:pt idx="1293">
                  <c:v>40.400000000000034</c:v>
                </c:pt>
                <c:pt idx="1294">
                  <c:v>40.350000000000009</c:v>
                </c:pt>
                <c:pt idx="1295">
                  <c:v>40.300000000000004</c:v>
                </c:pt>
                <c:pt idx="1296">
                  <c:v>40.25</c:v>
                </c:pt>
                <c:pt idx="1297">
                  <c:v>40.200000000000053</c:v>
                </c:pt>
                <c:pt idx="1298">
                  <c:v>40.150000000000034</c:v>
                </c:pt>
                <c:pt idx="1299">
                  <c:v>40.100000000000023</c:v>
                </c:pt>
                <c:pt idx="1300">
                  <c:v>40.050000000000004</c:v>
                </c:pt>
                <c:pt idx="1301">
                  <c:v>40.010000000000048</c:v>
                </c:pt>
                <c:pt idx="1302">
                  <c:v>39.960000000000036</c:v>
                </c:pt>
                <c:pt idx="1303">
                  <c:v>39.910000000000025</c:v>
                </c:pt>
                <c:pt idx="1304">
                  <c:v>39.860000000000014</c:v>
                </c:pt>
                <c:pt idx="1305">
                  <c:v>39.82000000000005</c:v>
                </c:pt>
                <c:pt idx="1306">
                  <c:v>39.770000000000039</c:v>
                </c:pt>
                <c:pt idx="1307">
                  <c:v>39.720000000000041</c:v>
                </c:pt>
                <c:pt idx="1308">
                  <c:v>39.680000000000007</c:v>
                </c:pt>
                <c:pt idx="1309">
                  <c:v>39.63000000000001</c:v>
                </c:pt>
                <c:pt idx="1310">
                  <c:v>39.590000000000032</c:v>
                </c:pt>
                <c:pt idx="1311">
                  <c:v>39.54000000000002</c:v>
                </c:pt>
                <c:pt idx="1312">
                  <c:v>39.5</c:v>
                </c:pt>
                <c:pt idx="1313">
                  <c:v>39.450000000000045</c:v>
                </c:pt>
                <c:pt idx="1314">
                  <c:v>39.410000000000025</c:v>
                </c:pt>
                <c:pt idx="1315">
                  <c:v>39.370000000000005</c:v>
                </c:pt>
                <c:pt idx="1316">
                  <c:v>39.32000000000005</c:v>
                </c:pt>
                <c:pt idx="1317">
                  <c:v>39.28000000000003</c:v>
                </c:pt>
                <c:pt idx="1318">
                  <c:v>39.240000000000009</c:v>
                </c:pt>
                <c:pt idx="1319">
                  <c:v>39.190000000000012</c:v>
                </c:pt>
                <c:pt idx="1320">
                  <c:v>39.150000000000034</c:v>
                </c:pt>
                <c:pt idx="1321">
                  <c:v>39.110000000000014</c:v>
                </c:pt>
                <c:pt idx="1322">
                  <c:v>39.07000000000005</c:v>
                </c:pt>
                <c:pt idx="1323">
                  <c:v>39.03000000000003</c:v>
                </c:pt>
                <c:pt idx="1324">
                  <c:v>38.980000000000004</c:v>
                </c:pt>
                <c:pt idx="1325">
                  <c:v>38.94</c:v>
                </c:pt>
                <c:pt idx="1326">
                  <c:v>38.900000000000034</c:v>
                </c:pt>
                <c:pt idx="1327">
                  <c:v>38.860000000000014</c:v>
                </c:pt>
                <c:pt idx="1328">
                  <c:v>38.82000000000005</c:v>
                </c:pt>
                <c:pt idx="1329">
                  <c:v>38.78000000000003</c:v>
                </c:pt>
                <c:pt idx="1330">
                  <c:v>38.740000000000009</c:v>
                </c:pt>
                <c:pt idx="1331">
                  <c:v>38.700000000000053</c:v>
                </c:pt>
                <c:pt idx="1332">
                  <c:v>38.660000000000032</c:v>
                </c:pt>
                <c:pt idx="1333">
                  <c:v>38.620000000000012</c:v>
                </c:pt>
                <c:pt idx="1334">
                  <c:v>38.580000000000041</c:v>
                </c:pt>
                <c:pt idx="1335">
                  <c:v>38.54000000000002</c:v>
                </c:pt>
                <c:pt idx="1336">
                  <c:v>38.5</c:v>
                </c:pt>
                <c:pt idx="1337">
                  <c:v>38.460000000000036</c:v>
                </c:pt>
                <c:pt idx="1338">
                  <c:v>38.420000000000016</c:v>
                </c:pt>
                <c:pt idx="1339">
                  <c:v>38.379999999999995</c:v>
                </c:pt>
                <c:pt idx="1340">
                  <c:v>38.340000000000025</c:v>
                </c:pt>
                <c:pt idx="1341">
                  <c:v>38.300000000000004</c:v>
                </c:pt>
                <c:pt idx="1342">
                  <c:v>38.260000000000062</c:v>
                </c:pt>
                <c:pt idx="1343">
                  <c:v>38.220000000000041</c:v>
                </c:pt>
                <c:pt idx="1344">
                  <c:v>38.190000000000012</c:v>
                </c:pt>
                <c:pt idx="1345">
                  <c:v>38.150000000000034</c:v>
                </c:pt>
                <c:pt idx="1346">
                  <c:v>38.110000000000014</c:v>
                </c:pt>
                <c:pt idx="1347">
                  <c:v>38.07000000000005</c:v>
                </c:pt>
                <c:pt idx="1348">
                  <c:v>38.03000000000003</c:v>
                </c:pt>
                <c:pt idx="1349">
                  <c:v>37.990000000000009</c:v>
                </c:pt>
                <c:pt idx="1350">
                  <c:v>37.960000000000036</c:v>
                </c:pt>
                <c:pt idx="1351">
                  <c:v>37.920000000000016</c:v>
                </c:pt>
                <c:pt idx="1352">
                  <c:v>37.879999999999995</c:v>
                </c:pt>
                <c:pt idx="1353">
                  <c:v>37.840000000000025</c:v>
                </c:pt>
                <c:pt idx="1354">
                  <c:v>37.81</c:v>
                </c:pt>
                <c:pt idx="1355">
                  <c:v>37.770000000000039</c:v>
                </c:pt>
                <c:pt idx="1356">
                  <c:v>37.730000000000018</c:v>
                </c:pt>
                <c:pt idx="1357">
                  <c:v>37.690000000000012</c:v>
                </c:pt>
                <c:pt idx="1358">
                  <c:v>37.660000000000032</c:v>
                </c:pt>
                <c:pt idx="1359">
                  <c:v>37.620000000000012</c:v>
                </c:pt>
                <c:pt idx="1360">
                  <c:v>37.580000000000041</c:v>
                </c:pt>
                <c:pt idx="1361">
                  <c:v>37.550000000000004</c:v>
                </c:pt>
                <c:pt idx="1362">
                  <c:v>37.510000000000048</c:v>
                </c:pt>
                <c:pt idx="1363">
                  <c:v>37.470000000000027</c:v>
                </c:pt>
                <c:pt idx="1364">
                  <c:v>37.44</c:v>
                </c:pt>
                <c:pt idx="1365">
                  <c:v>37.400000000000034</c:v>
                </c:pt>
                <c:pt idx="1366">
                  <c:v>37.360000000000014</c:v>
                </c:pt>
                <c:pt idx="1367">
                  <c:v>37.330000000000041</c:v>
                </c:pt>
                <c:pt idx="1368">
                  <c:v>37.290000000000035</c:v>
                </c:pt>
                <c:pt idx="1369">
                  <c:v>37.25</c:v>
                </c:pt>
                <c:pt idx="1370">
                  <c:v>37.220000000000041</c:v>
                </c:pt>
                <c:pt idx="1371">
                  <c:v>37.180000000000007</c:v>
                </c:pt>
                <c:pt idx="1372">
                  <c:v>37.140000000000043</c:v>
                </c:pt>
                <c:pt idx="1373">
                  <c:v>37.110000000000014</c:v>
                </c:pt>
                <c:pt idx="1374">
                  <c:v>37.07000000000005</c:v>
                </c:pt>
                <c:pt idx="1375">
                  <c:v>37.04000000000002</c:v>
                </c:pt>
                <c:pt idx="1376">
                  <c:v>37</c:v>
                </c:pt>
                <c:pt idx="1377">
                  <c:v>36.970000000000027</c:v>
                </c:pt>
                <c:pt idx="1378">
                  <c:v>36.930000000000007</c:v>
                </c:pt>
                <c:pt idx="1379">
                  <c:v>36.890000000000043</c:v>
                </c:pt>
                <c:pt idx="1380">
                  <c:v>36.860000000000014</c:v>
                </c:pt>
                <c:pt idx="1381">
                  <c:v>36.82000000000005</c:v>
                </c:pt>
                <c:pt idx="1382">
                  <c:v>36.790000000000035</c:v>
                </c:pt>
                <c:pt idx="1383">
                  <c:v>36.75</c:v>
                </c:pt>
                <c:pt idx="1384">
                  <c:v>36.720000000000041</c:v>
                </c:pt>
                <c:pt idx="1385">
                  <c:v>36.680000000000007</c:v>
                </c:pt>
                <c:pt idx="1386">
                  <c:v>36.650000000000034</c:v>
                </c:pt>
                <c:pt idx="1387">
                  <c:v>36.610000000000014</c:v>
                </c:pt>
                <c:pt idx="1388">
                  <c:v>36.580000000000041</c:v>
                </c:pt>
                <c:pt idx="1389">
                  <c:v>36.54000000000002</c:v>
                </c:pt>
                <c:pt idx="1390">
                  <c:v>36.510000000000048</c:v>
                </c:pt>
                <c:pt idx="1391">
                  <c:v>36.470000000000027</c:v>
                </c:pt>
                <c:pt idx="1392">
                  <c:v>36.44</c:v>
                </c:pt>
                <c:pt idx="1393">
                  <c:v>36.400000000000034</c:v>
                </c:pt>
                <c:pt idx="1394">
                  <c:v>36.370000000000005</c:v>
                </c:pt>
                <c:pt idx="1395">
                  <c:v>36.330000000000041</c:v>
                </c:pt>
                <c:pt idx="1396">
                  <c:v>36.300000000000004</c:v>
                </c:pt>
                <c:pt idx="1397">
                  <c:v>36.260000000000062</c:v>
                </c:pt>
                <c:pt idx="1398">
                  <c:v>36.230000000000018</c:v>
                </c:pt>
                <c:pt idx="1399">
                  <c:v>36.190000000000012</c:v>
                </c:pt>
                <c:pt idx="1400">
                  <c:v>36.160000000000032</c:v>
                </c:pt>
                <c:pt idx="1401">
                  <c:v>36.120000000000012</c:v>
                </c:pt>
                <c:pt idx="1402">
                  <c:v>36.090000000000032</c:v>
                </c:pt>
                <c:pt idx="1403">
                  <c:v>36.06</c:v>
                </c:pt>
                <c:pt idx="1404">
                  <c:v>36.020000000000039</c:v>
                </c:pt>
                <c:pt idx="1405">
                  <c:v>35.990000000000009</c:v>
                </c:pt>
                <c:pt idx="1406">
                  <c:v>35.950000000000045</c:v>
                </c:pt>
                <c:pt idx="1407">
                  <c:v>35.920000000000016</c:v>
                </c:pt>
                <c:pt idx="1408">
                  <c:v>35.890000000000043</c:v>
                </c:pt>
                <c:pt idx="1409">
                  <c:v>35.850000000000009</c:v>
                </c:pt>
                <c:pt idx="1410">
                  <c:v>35.82000000000005</c:v>
                </c:pt>
                <c:pt idx="1411">
                  <c:v>35.78000000000003</c:v>
                </c:pt>
                <c:pt idx="1412">
                  <c:v>35.75</c:v>
                </c:pt>
                <c:pt idx="1413">
                  <c:v>35.720000000000041</c:v>
                </c:pt>
                <c:pt idx="1414">
                  <c:v>35.680000000000007</c:v>
                </c:pt>
                <c:pt idx="1415">
                  <c:v>35.650000000000034</c:v>
                </c:pt>
                <c:pt idx="1416">
                  <c:v>35.620000000000012</c:v>
                </c:pt>
                <c:pt idx="1417">
                  <c:v>35.580000000000041</c:v>
                </c:pt>
                <c:pt idx="1418">
                  <c:v>35.550000000000004</c:v>
                </c:pt>
                <c:pt idx="1419">
                  <c:v>35.510000000000048</c:v>
                </c:pt>
                <c:pt idx="1420">
                  <c:v>35.480000000000004</c:v>
                </c:pt>
                <c:pt idx="1421">
                  <c:v>35.450000000000045</c:v>
                </c:pt>
                <c:pt idx="1422">
                  <c:v>35.410000000000025</c:v>
                </c:pt>
                <c:pt idx="1423">
                  <c:v>35.379999999999995</c:v>
                </c:pt>
                <c:pt idx="1424">
                  <c:v>35.350000000000009</c:v>
                </c:pt>
                <c:pt idx="1425">
                  <c:v>35.31</c:v>
                </c:pt>
                <c:pt idx="1426">
                  <c:v>35.28000000000003</c:v>
                </c:pt>
                <c:pt idx="1427">
                  <c:v>35.25</c:v>
                </c:pt>
                <c:pt idx="1428">
                  <c:v>35.220000000000041</c:v>
                </c:pt>
                <c:pt idx="1429">
                  <c:v>35.180000000000007</c:v>
                </c:pt>
                <c:pt idx="1430">
                  <c:v>35.150000000000034</c:v>
                </c:pt>
                <c:pt idx="1431">
                  <c:v>35.120000000000012</c:v>
                </c:pt>
                <c:pt idx="1432">
                  <c:v>35.080000000000041</c:v>
                </c:pt>
                <c:pt idx="1433">
                  <c:v>35.050000000000004</c:v>
                </c:pt>
                <c:pt idx="1434">
                  <c:v>35.020000000000039</c:v>
                </c:pt>
                <c:pt idx="1435">
                  <c:v>34.990000000000009</c:v>
                </c:pt>
                <c:pt idx="1436">
                  <c:v>34.950000000000045</c:v>
                </c:pt>
                <c:pt idx="1437">
                  <c:v>34.920000000000016</c:v>
                </c:pt>
                <c:pt idx="1438">
                  <c:v>34.890000000000043</c:v>
                </c:pt>
                <c:pt idx="1439">
                  <c:v>34.850000000000009</c:v>
                </c:pt>
                <c:pt idx="1440">
                  <c:v>34.82000000000005</c:v>
                </c:pt>
                <c:pt idx="1441">
                  <c:v>34.790000000000035</c:v>
                </c:pt>
                <c:pt idx="1442">
                  <c:v>34.760000000000062</c:v>
                </c:pt>
                <c:pt idx="1443">
                  <c:v>34.730000000000018</c:v>
                </c:pt>
                <c:pt idx="1444">
                  <c:v>34.690000000000012</c:v>
                </c:pt>
                <c:pt idx="1445">
                  <c:v>34.660000000000032</c:v>
                </c:pt>
                <c:pt idx="1446">
                  <c:v>34.63000000000001</c:v>
                </c:pt>
                <c:pt idx="1447">
                  <c:v>34.600000000000023</c:v>
                </c:pt>
                <c:pt idx="1448">
                  <c:v>34.56</c:v>
                </c:pt>
                <c:pt idx="1449">
                  <c:v>34.53000000000003</c:v>
                </c:pt>
                <c:pt idx="1450">
                  <c:v>34.5</c:v>
                </c:pt>
                <c:pt idx="1451">
                  <c:v>34.470000000000027</c:v>
                </c:pt>
                <c:pt idx="1452">
                  <c:v>34.44</c:v>
                </c:pt>
                <c:pt idx="1453">
                  <c:v>34.400000000000034</c:v>
                </c:pt>
                <c:pt idx="1454">
                  <c:v>34.370000000000005</c:v>
                </c:pt>
                <c:pt idx="1455">
                  <c:v>34.340000000000025</c:v>
                </c:pt>
                <c:pt idx="1456">
                  <c:v>34.31</c:v>
                </c:pt>
                <c:pt idx="1457">
                  <c:v>34.28000000000003</c:v>
                </c:pt>
                <c:pt idx="1458">
                  <c:v>34.25</c:v>
                </c:pt>
                <c:pt idx="1459">
                  <c:v>34.210000000000036</c:v>
                </c:pt>
                <c:pt idx="1460">
                  <c:v>34.180000000000007</c:v>
                </c:pt>
                <c:pt idx="1461">
                  <c:v>34.150000000000034</c:v>
                </c:pt>
                <c:pt idx="1462">
                  <c:v>34.120000000000012</c:v>
                </c:pt>
                <c:pt idx="1463">
                  <c:v>34.090000000000032</c:v>
                </c:pt>
                <c:pt idx="1464">
                  <c:v>34.06</c:v>
                </c:pt>
                <c:pt idx="1465">
                  <c:v>34.03000000000003</c:v>
                </c:pt>
                <c:pt idx="1466">
                  <c:v>33.990000000000009</c:v>
                </c:pt>
                <c:pt idx="1467">
                  <c:v>33.960000000000036</c:v>
                </c:pt>
                <c:pt idx="1468">
                  <c:v>33.930000000000007</c:v>
                </c:pt>
                <c:pt idx="1469">
                  <c:v>33.900000000000034</c:v>
                </c:pt>
                <c:pt idx="1470">
                  <c:v>33.870000000000005</c:v>
                </c:pt>
                <c:pt idx="1471">
                  <c:v>33.840000000000025</c:v>
                </c:pt>
                <c:pt idx="1472">
                  <c:v>33.81</c:v>
                </c:pt>
                <c:pt idx="1473">
                  <c:v>33.78000000000003</c:v>
                </c:pt>
                <c:pt idx="1474">
                  <c:v>33.75</c:v>
                </c:pt>
                <c:pt idx="1475">
                  <c:v>33.720000000000041</c:v>
                </c:pt>
                <c:pt idx="1476">
                  <c:v>33.680000000000007</c:v>
                </c:pt>
                <c:pt idx="1477">
                  <c:v>33.650000000000034</c:v>
                </c:pt>
                <c:pt idx="1478">
                  <c:v>33.620000000000012</c:v>
                </c:pt>
                <c:pt idx="1479">
                  <c:v>33.590000000000032</c:v>
                </c:pt>
                <c:pt idx="1480">
                  <c:v>33.56</c:v>
                </c:pt>
                <c:pt idx="1481">
                  <c:v>33.53000000000003</c:v>
                </c:pt>
                <c:pt idx="1482">
                  <c:v>33.5</c:v>
                </c:pt>
                <c:pt idx="1483">
                  <c:v>33.470000000000027</c:v>
                </c:pt>
                <c:pt idx="1484">
                  <c:v>33.44</c:v>
                </c:pt>
                <c:pt idx="1485">
                  <c:v>33.410000000000025</c:v>
                </c:pt>
                <c:pt idx="1486">
                  <c:v>33.379999999999995</c:v>
                </c:pt>
                <c:pt idx="1487">
                  <c:v>33.350000000000009</c:v>
                </c:pt>
                <c:pt idx="1488">
                  <c:v>33.32000000000005</c:v>
                </c:pt>
                <c:pt idx="1489">
                  <c:v>33.290000000000035</c:v>
                </c:pt>
                <c:pt idx="1490">
                  <c:v>33.260000000000062</c:v>
                </c:pt>
                <c:pt idx="1491">
                  <c:v>33.230000000000018</c:v>
                </c:pt>
                <c:pt idx="1492">
                  <c:v>33.200000000000053</c:v>
                </c:pt>
                <c:pt idx="1493">
                  <c:v>33.170000000000016</c:v>
                </c:pt>
                <c:pt idx="1494">
                  <c:v>33.140000000000043</c:v>
                </c:pt>
                <c:pt idx="1495">
                  <c:v>33.110000000000014</c:v>
                </c:pt>
                <c:pt idx="1496">
                  <c:v>33.080000000000041</c:v>
                </c:pt>
                <c:pt idx="1497">
                  <c:v>33.050000000000004</c:v>
                </c:pt>
                <c:pt idx="1498">
                  <c:v>33.020000000000039</c:v>
                </c:pt>
                <c:pt idx="1499">
                  <c:v>32.990000000000009</c:v>
                </c:pt>
                <c:pt idx="1500">
                  <c:v>32.960000000000036</c:v>
                </c:pt>
                <c:pt idx="1501">
                  <c:v>32.930000000000007</c:v>
                </c:pt>
                <c:pt idx="1502">
                  <c:v>32.900000000000034</c:v>
                </c:pt>
                <c:pt idx="1503">
                  <c:v>32.870000000000005</c:v>
                </c:pt>
                <c:pt idx="1504">
                  <c:v>32.840000000000025</c:v>
                </c:pt>
                <c:pt idx="1505">
                  <c:v>32.81</c:v>
                </c:pt>
                <c:pt idx="1506">
                  <c:v>32.78000000000003</c:v>
                </c:pt>
                <c:pt idx="1507">
                  <c:v>32.760000000000062</c:v>
                </c:pt>
                <c:pt idx="1508">
                  <c:v>32.730000000000018</c:v>
                </c:pt>
                <c:pt idx="1509">
                  <c:v>32.700000000000053</c:v>
                </c:pt>
                <c:pt idx="1510">
                  <c:v>32.670000000000016</c:v>
                </c:pt>
                <c:pt idx="1511">
                  <c:v>32.640000000000043</c:v>
                </c:pt>
                <c:pt idx="1512">
                  <c:v>32.610000000000014</c:v>
                </c:pt>
                <c:pt idx="1513">
                  <c:v>32.580000000000041</c:v>
                </c:pt>
                <c:pt idx="1514">
                  <c:v>32.550000000000004</c:v>
                </c:pt>
                <c:pt idx="1515">
                  <c:v>32.520000000000039</c:v>
                </c:pt>
                <c:pt idx="1516">
                  <c:v>32.5</c:v>
                </c:pt>
                <c:pt idx="1517">
                  <c:v>32.470000000000027</c:v>
                </c:pt>
                <c:pt idx="1518">
                  <c:v>32.44</c:v>
                </c:pt>
                <c:pt idx="1519">
                  <c:v>32.410000000000025</c:v>
                </c:pt>
                <c:pt idx="1520">
                  <c:v>32.379999999999995</c:v>
                </c:pt>
                <c:pt idx="1521">
                  <c:v>32.350000000000009</c:v>
                </c:pt>
                <c:pt idx="1522">
                  <c:v>32.32000000000005</c:v>
                </c:pt>
                <c:pt idx="1523">
                  <c:v>32.300000000000004</c:v>
                </c:pt>
                <c:pt idx="1524">
                  <c:v>32.270000000000039</c:v>
                </c:pt>
                <c:pt idx="1525">
                  <c:v>32.240000000000009</c:v>
                </c:pt>
                <c:pt idx="1526">
                  <c:v>32.210000000000036</c:v>
                </c:pt>
                <c:pt idx="1527">
                  <c:v>32.180000000000007</c:v>
                </c:pt>
                <c:pt idx="1528">
                  <c:v>32.160000000000032</c:v>
                </c:pt>
                <c:pt idx="1529">
                  <c:v>32.13000000000001</c:v>
                </c:pt>
                <c:pt idx="1530">
                  <c:v>32.100000000000023</c:v>
                </c:pt>
                <c:pt idx="1531">
                  <c:v>32.07000000000005</c:v>
                </c:pt>
                <c:pt idx="1532">
                  <c:v>32.04000000000002</c:v>
                </c:pt>
                <c:pt idx="1533">
                  <c:v>32.020000000000039</c:v>
                </c:pt>
                <c:pt idx="1534">
                  <c:v>31.990000000000009</c:v>
                </c:pt>
                <c:pt idx="1535">
                  <c:v>31.960000000000029</c:v>
                </c:pt>
                <c:pt idx="1536">
                  <c:v>31.930000000000007</c:v>
                </c:pt>
                <c:pt idx="1537">
                  <c:v>31.910000000000025</c:v>
                </c:pt>
                <c:pt idx="1538">
                  <c:v>31.879999999999992</c:v>
                </c:pt>
                <c:pt idx="1539">
                  <c:v>31.85000000000003</c:v>
                </c:pt>
                <c:pt idx="1540">
                  <c:v>31.82000000000005</c:v>
                </c:pt>
                <c:pt idx="1541">
                  <c:v>31.800000000000011</c:v>
                </c:pt>
                <c:pt idx="1542">
                  <c:v>31.770000000000039</c:v>
                </c:pt>
                <c:pt idx="1543">
                  <c:v>31.740000000000009</c:v>
                </c:pt>
                <c:pt idx="1544">
                  <c:v>31.710000000000036</c:v>
                </c:pt>
                <c:pt idx="1545">
                  <c:v>31.689999999999991</c:v>
                </c:pt>
                <c:pt idx="1546">
                  <c:v>31.660000000000025</c:v>
                </c:pt>
                <c:pt idx="1547">
                  <c:v>31.629999999999992</c:v>
                </c:pt>
                <c:pt idx="1548">
                  <c:v>31.610000000000021</c:v>
                </c:pt>
                <c:pt idx="1549">
                  <c:v>31.580000000000034</c:v>
                </c:pt>
                <c:pt idx="1550">
                  <c:v>31.550000000000011</c:v>
                </c:pt>
                <c:pt idx="1551">
                  <c:v>31.53000000000003</c:v>
                </c:pt>
                <c:pt idx="1552">
                  <c:v>31.5</c:v>
                </c:pt>
                <c:pt idx="1553">
                  <c:v>31.470000000000027</c:v>
                </c:pt>
                <c:pt idx="1554">
                  <c:v>31.450000000000042</c:v>
                </c:pt>
                <c:pt idx="1555">
                  <c:v>31.420000000000016</c:v>
                </c:pt>
                <c:pt idx="1556">
                  <c:v>31.390000000000043</c:v>
                </c:pt>
                <c:pt idx="1557">
                  <c:v>31.370000000000005</c:v>
                </c:pt>
                <c:pt idx="1558">
                  <c:v>31.340000000000032</c:v>
                </c:pt>
                <c:pt idx="1559">
                  <c:v>31.310000000000009</c:v>
                </c:pt>
                <c:pt idx="1560">
                  <c:v>31.29000000000002</c:v>
                </c:pt>
                <c:pt idx="1561">
                  <c:v>31.260000000000041</c:v>
                </c:pt>
                <c:pt idx="1562">
                  <c:v>31.230000000000018</c:v>
                </c:pt>
                <c:pt idx="1563">
                  <c:v>31.210000000000036</c:v>
                </c:pt>
                <c:pt idx="1564">
                  <c:v>31.180000000000007</c:v>
                </c:pt>
                <c:pt idx="1565">
                  <c:v>31.160000000000025</c:v>
                </c:pt>
                <c:pt idx="1566">
                  <c:v>31.129999999999992</c:v>
                </c:pt>
                <c:pt idx="1567">
                  <c:v>31.10000000000003</c:v>
                </c:pt>
                <c:pt idx="1568">
                  <c:v>31.080000000000034</c:v>
                </c:pt>
                <c:pt idx="1569">
                  <c:v>31.050000000000011</c:v>
                </c:pt>
                <c:pt idx="1570">
                  <c:v>31.03000000000003</c:v>
                </c:pt>
                <c:pt idx="1571">
                  <c:v>31</c:v>
                </c:pt>
                <c:pt idx="1572">
                  <c:v>30.980000000000011</c:v>
                </c:pt>
                <c:pt idx="1573">
                  <c:v>30.950000000000042</c:v>
                </c:pt>
                <c:pt idx="1574">
                  <c:v>30.930000000000007</c:v>
                </c:pt>
                <c:pt idx="1575">
                  <c:v>30.900000000000027</c:v>
                </c:pt>
                <c:pt idx="1576">
                  <c:v>30.870000000000005</c:v>
                </c:pt>
                <c:pt idx="1577">
                  <c:v>30.85000000000003</c:v>
                </c:pt>
                <c:pt idx="1578">
                  <c:v>30.82000000000005</c:v>
                </c:pt>
                <c:pt idx="1579">
                  <c:v>30.800000000000011</c:v>
                </c:pt>
                <c:pt idx="1580">
                  <c:v>30.770000000000039</c:v>
                </c:pt>
                <c:pt idx="1581">
                  <c:v>30.75</c:v>
                </c:pt>
                <c:pt idx="1582">
                  <c:v>30.720000000000027</c:v>
                </c:pt>
                <c:pt idx="1583">
                  <c:v>30.700000000000042</c:v>
                </c:pt>
                <c:pt idx="1584">
                  <c:v>30.670000000000023</c:v>
                </c:pt>
                <c:pt idx="1585">
                  <c:v>30.650000000000034</c:v>
                </c:pt>
                <c:pt idx="1586">
                  <c:v>30.620000000000005</c:v>
                </c:pt>
                <c:pt idx="1587">
                  <c:v>30.60000000000003</c:v>
                </c:pt>
                <c:pt idx="1588">
                  <c:v>30.580000000000034</c:v>
                </c:pt>
                <c:pt idx="1589">
                  <c:v>30.550000000000011</c:v>
                </c:pt>
                <c:pt idx="1590">
                  <c:v>30.53000000000003</c:v>
                </c:pt>
                <c:pt idx="1591">
                  <c:v>30.5</c:v>
                </c:pt>
                <c:pt idx="1592">
                  <c:v>30.480000000000011</c:v>
                </c:pt>
                <c:pt idx="1593">
                  <c:v>30.450000000000042</c:v>
                </c:pt>
                <c:pt idx="1594">
                  <c:v>30.430000000000007</c:v>
                </c:pt>
                <c:pt idx="1595">
                  <c:v>30.400000000000027</c:v>
                </c:pt>
                <c:pt idx="1596">
                  <c:v>30.379999999999992</c:v>
                </c:pt>
                <c:pt idx="1597">
                  <c:v>30.360000000000014</c:v>
                </c:pt>
                <c:pt idx="1598">
                  <c:v>30.330000000000041</c:v>
                </c:pt>
                <c:pt idx="1599">
                  <c:v>30.310000000000009</c:v>
                </c:pt>
                <c:pt idx="1600">
                  <c:v>30.280000000000026</c:v>
                </c:pt>
                <c:pt idx="1601">
                  <c:v>30.260000000000041</c:v>
                </c:pt>
                <c:pt idx="1602">
                  <c:v>30.240000000000009</c:v>
                </c:pt>
                <c:pt idx="1603">
                  <c:v>30.210000000000036</c:v>
                </c:pt>
                <c:pt idx="1604">
                  <c:v>30.189999999999991</c:v>
                </c:pt>
                <c:pt idx="1605">
                  <c:v>30.170000000000023</c:v>
                </c:pt>
                <c:pt idx="1606">
                  <c:v>30.140000000000043</c:v>
                </c:pt>
                <c:pt idx="1607">
                  <c:v>30.120000000000005</c:v>
                </c:pt>
                <c:pt idx="1608">
                  <c:v>30.090000000000032</c:v>
                </c:pt>
                <c:pt idx="1609">
                  <c:v>30.07000000000005</c:v>
                </c:pt>
                <c:pt idx="1610">
                  <c:v>30.050000000000011</c:v>
                </c:pt>
                <c:pt idx="1611">
                  <c:v>30.020000000000039</c:v>
                </c:pt>
                <c:pt idx="1612">
                  <c:v>30</c:v>
                </c:pt>
                <c:pt idx="1613">
                  <c:v>29.980000000000011</c:v>
                </c:pt>
                <c:pt idx="1614">
                  <c:v>29.960000000000029</c:v>
                </c:pt>
                <c:pt idx="1615">
                  <c:v>29.930000000000007</c:v>
                </c:pt>
                <c:pt idx="1616">
                  <c:v>29.910000000000025</c:v>
                </c:pt>
                <c:pt idx="1617">
                  <c:v>29.890000000000043</c:v>
                </c:pt>
                <c:pt idx="1618">
                  <c:v>29.860000000000014</c:v>
                </c:pt>
                <c:pt idx="1619">
                  <c:v>29.840000000000032</c:v>
                </c:pt>
                <c:pt idx="1620">
                  <c:v>29.82000000000005</c:v>
                </c:pt>
                <c:pt idx="1621">
                  <c:v>29.800000000000011</c:v>
                </c:pt>
                <c:pt idx="1622">
                  <c:v>29.770000000000039</c:v>
                </c:pt>
                <c:pt idx="1623">
                  <c:v>29.75</c:v>
                </c:pt>
                <c:pt idx="1624">
                  <c:v>29.730000000000018</c:v>
                </c:pt>
                <c:pt idx="1625">
                  <c:v>29.710000000000036</c:v>
                </c:pt>
                <c:pt idx="1626">
                  <c:v>29.680000000000007</c:v>
                </c:pt>
                <c:pt idx="1627">
                  <c:v>29.660000000000025</c:v>
                </c:pt>
                <c:pt idx="1628">
                  <c:v>29.640000000000043</c:v>
                </c:pt>
                <c:pt idx="1629">
                  <c:v>29.620000000000005</c:v>
                </c:pt>
                <c:pt idx="1630">
                  <c:v>29.590000000000032</c:v>
                </c:pt>
                <c:pt idx="1631">
                  <c:v>29.57000000000005</c:v>
                </c:pt>
                <c:pt idx="1632">
                  <c:v>29.550000000000011</c:v>
                </c:pt>
                <c:pt idx="1633">
                  <c:v>29.53000000000003</c:v>
                </c:pt>
                <c:pt idx="1634">
                  <c:v>29.510000000000048</c:v>
                </c:pt>
                <c:pt idx="1635">
                  <c:v>29.480000000000011</c:v>
                </c:pt>
                <c:pt idx="1636">
                  <c:v>29.460000000000029</c:v>
                </c:pt>
                <c:pt idx="1637">
                  <c:v>29.439999999999991</c:v>
                </c:pt>
                <c:pt idx="1638">
                  <c:v>29.420000000000016</c:v>
                </c:pt>
                <c:pt idx="1639">
                  <c:v>29.400000000000027</c:v>
                </c:pt>
                <c:pt idx="1640">
                  <c:v>29.379999999999992</c:v>
                </c:pt>
                <c:pt idx="1641">
                  <c:v>29.35000000000003</c:v>
                </c:pt>
                <c:pt idx="1642">
                  <c:v>29.330000000000041</c:v>
                </c:pt>
                <c:pt idx="1643">
                  <c:v>29.310000000000009</c:v>
                </c:pt>
                <c:pt idx="1644">
                  <c:v>29.29000000000002</c:v>
                </c:pt>
                <c:pt idx="1645">
                  <c:v>29.270000000000039</c:v>
                </c:pt>
                <c:pt idx="1646">
                  <c:v>29.25</c:v>
                </c:pt>
                <c:pt idx="1647">
                  <c:v>29.230000000000018</c:v>
                </c:pt>
                <c:pt idx="1648">
                  <c:v>29.200000000000042</c:v>
                </c:pt>
                <c:pt idx="1649">
                  <c:v>29.180000000000007</c:v>
                </c:pt>
                <c:pt idx="1650">
                  <c:v>29.160000000000025</c:v>
                </c:pt>
                <c:pt idx="1651">
                  <c:v>29.140000000000043</c:v>
                </c:pt>
                <c:pt idx="1652">
                  <c:v>29.120000000000005</c:v>
                </c:pt>
                <c:pt idx="1653">
                  <c:v>29.10000000000003</c:v>
                </c:pt>
                <c:pt idx="1654">
                  <c:v>29.080000000000034</c:v>
                </c:pt>
                <c:pt idx="1655">
                  <c:v>29.060000000000002</c:v>
                </c:pt>
                <c:pt idx="1656">
                  <c:v>29.04000000000002</c:v>
                </c:pt>
                <c:pt idx="1657">
                  <c:v>29.020000000000039</c:v>
                </c:pt>
                <c:pt idx="1658">
                  <c:v>29</c:v>
                </c:pt>
                <c:pt idx="1659">
                  <c:v>28.980000000000011</c:v>
                </c:pt>
                <c:pt idx="1660">
                  <c:v>28.960000000000029</c:v>
                </c:pt>
                <c:pt idx="1661">
                  <c:v>28.930000000000007</c:v>
                </c:pt>
                <c:pt idx="1662">
                  <c:v>28.910000000000025</c:v>
                </c:pt>
                <c:pt idx="1663">
                  <c:v>28.890000000000043</c:v>
                </c:pt>
                <c:pt idx="1664">
                  <c:v>28.870000000000005</c:v>
                </c:pt>
                <c:pt idx="1665">
                  <c:v>28.85000000000003</c:v>
                </c:pt>
                <c:pt idx="1666">
                  <c:v>28.830000000000041</c:v>
                </c:pt>
                <c:pt idx="1667">
                  <c:v>28.810000000000009</c:v>
                </c:pt>
                <c:pt idx="1668">
                  <c:v>28.79000000000002</c:v>
                </c:pt>
                <c:pt idx="1669">
                  <c:v>28.770000000000039</c:v>
                </c:pt>
                <c:pt idx="1670">
                  <c:v>28.75</c:v>
                </c:pt>
                <c:pt idx="1671">
                  <c:v>28.730000000000018</c:v>
                </c:pt>
                <c:pt idx="1672">
                  <c:v>28.710000000000036</c:v>
                </c:pt>
                <c:pt idx="1673">
                  <c:v>28.689999999999991</c:v>
                </c:pt>
                <c:pt idx="1674">
                  <c:v>28.670000000000023</c:v>
                </c:pt>
                <c:pt idx="1675">
                  <c:v>28.650000000000034</c:v>
                </c:pt>
                <c:pt idx="1676">
                  <c:v>28.640000000000043</c:v>
                </c:pt>
                <c:pt idx="1677">
                  <c:v>28.620000000000005</c:v>
                </c:pt>
                <c:pt idx="1678">
                  <c:v>28.60000000000003</c:v>
                </c:pt>
                <c:pt idx="1679">
                  <c:v>28.580000000000034</c:v>
                </c:pt>
                <c:pt idx="1680">
                  <c:v>28.560000000000002</c:v>
                </c:pt>
                <c:pt idx="1681">
                  <c:v>28.54000000000002</c:v>
                </c:pt>
                <c:pt idx="1682">
                  <c:v>28.53000000000003</c:v>
                </c:pt>
                <c:pt idx="1683">
                  <c:v>28.53000000000003</c:v>
                </c:pt>
                <c:pt idx="1684">
                  <c:v>28.53000000000003</c:v>
                </c:pt>
                <c:pt idx="1685">
                  <c:v>28.550000000000011</c:v>
                </c:pt>
                <c:pt idx="1686">
                  <c:v>28.580000000000034</c:v>
                </c:pt>
                <c:pt idx="1687">
                  <c:v>28.620000000000005</c:v>
                </c:pt>
                <c:pt idx="1688">
                  <c:v>28.670000000000023</c:v>
                </c:pt>
                <c:pt idx="1689">
                  <c:v>28.720000000000027</c:v>
                </c:pt>
                <c:pt idx="1690">
                  <c:v>28.79000000000002</c:v>
                </c:pt>
                <c:pt idx="1691">
                  <c:v>28.870000000000005</c:v>
                </c:pt>
                <c:pt idx="1692">
                  <c:v>28.960000000000029</c:v>
                </c:pt>
                <c:pt idx="1693">
                  <c:v>29.050000000000011</c:v>
                </c:pt>
                <c:pt idx="1694">
                  <c:v>29.140000000000043</c:v>
                </c:pt>
                <c:pt idx="1695">
                  <c:v>29.25</c:v>
                </c:pt>
                <c:pt idx="1696">
                  <c:v>29.35000000000003</c:v>
                </c:pt>
                <c:pt idx="1697">
                  <c:v>29.470000000000027</c:v>
                </c:pt>
                <c:pt idx="1698">
                  <c:v>29.580000000000034</c:v>
                </c:pt>
                <c:pt idx="1699">
                  <c:v>29.700000000000042</c:v>
                </c:pt>
                <c:pt idx="1700">
                  <c:v>29.830000000000041</c:v>
                </c:pt>
                <c:pt idx="1701">
                  <c:v>29.950000000000042</c:v>
                </c:pt>
                <c:pt idx="1702">
                  <c:v>30.080000000000034</c:v>
                </c:pt>
                <c:pt idx="1703">
                  <c:v>30.210000000000036</c:v>
                </c:pt>
                <c:pt idx="1704">
                  <c:v>30.35000000000003</c:v>
                </c:pt>
                <c:pt idx="1705">
                  <c:v>30.480000000000011</c:v>
                </c:pt>
                <c:pt idx="1706">
                  <c:v>30.620000000000005</c:v>
                </c:pt>
                <c:pt idx="1707">
                  <c:v>30.760000000000041</c:v>
                </c:pt>
                <c:pt idx="1708">
                  <c:v>30.900000000000027</c:v>
                </c:pt>
                <c:pt idx="1709">
                  <c:v>31.04000000000002</c:v>
                </c:pt>
                <c:pt idx="1710">
                  <c:v>31.180000000000007</c:v>
                </c:pt>
                <c:pt idx="1711">
                  <c:v>31.330000000000041</c:v>
                </c:pt>
                <c:pt idx="1712">
                  <c:v>31.470000000000027</c:v>
                </c:pt>
                <c:pt idx="1713">
                  <c:v>31.620000000000005</c:v>
                </c:pt>
                <c:pt idx="1714">
                  <c:v>31.770000000000039</c:v>
                </c:pt>
                <c:pt idx="1715">
                  <c:v>31.920000000000016</c:v>
                </c:pt>
                <c:pt idx="1716">
                  <c:v>32.06</c:v>
                </c:pt>
                <c:pt idx="1717">
                  <c:v>32.210000000000036</c:v>
                </c:pt>
                <c:pt idx="1718">
                  <c:v>32.360000000000014</c:v>
                </c:pt>
                <c:pt idx="1719">
                  <c:v>32.510000000000048</c:v>
                </c:pt>
                <c:pt idx="1720">
                  <c:v>32.670000000000016</c:v>
                </c:pt>
                <c:pt idx="1721">
                  <c:v>32.82000000000005</c:v>
                </c:pt>
                <c:pt idx="1722">
                  <c:v>32.970000000000027</c:v>
                </c:pt>
                <c:pt idx="1723">
                  <c:v>33.120000000000012</c:v>
                </c:pt>
                <c:pt idx="1724">
                  <c:v>33.270000000000039</c:v>
                </c:pt>
                <c:pt idx="1725">
                  <c:v>33.430000000000007</c:v>
                </c:pt>
                <c:pt idx="1726">
                  <c:v>33.580000000000041</c:v>
                </c:pt>
                <c:pt idx="1727">
                  <c:v>33.730000000000018</c:v>
                </c:pt>
                <c:pt idx="1728">
                  <c:v>33.890000000000043</c:v>
                </c:pt>
                <c:pt idx="1729">
                  <c:v>34.04000000000002</c:v>
                </c:pt>
                <c:pt idx="1730">
                  <c:v>34.190000000000012</c:v>
                </c:pt>
                <c:pt idx="1731">
                  <c:v>34.350000000000009</c:v>
                </c:pt>
                <c:pt idx="1732">
                  <c:v>34.5</c:v>
                </c:pt>
                <c:pt idx="1733">
                  <c:v>34.660000000000032</c:v>
                </c:pt>
                <c:pt idx="1734">
                  <c:v>34.81</c:v>
                </c:pt>
                <c:pt idx="1735">
                  <c:v>34.970000000000027</c:v>
                </c:pt>
                <c:pt idx="1736">
                  <c:v>35.120000000000012</c:v>
                </c:pt>
                <c:pt idx="1737">
                  <c:v>35.270000000000039</c:v>
                </c:pt>
                <c:pt idx="1738">
                  <c:v>35.430000000000007</c:v>
                </c:pt>
                <c:pt idx="1739">
                  <c:v>35.580000000000041</c:v>
                </c:pt>
                <c:pt idx="1740">
                  <c:v>35.740000000000009</c:v>
                </c:pt>
                <c:pt idx="1741">
                  <c:v>35.890000000000043</c:v>
                </c:pt>
                <c:pt idx="1742">
                  <c:v>36.050000000000004</c:v>
                </c:pt>
                <c:pt idx="1743">
                  <c:v>36.200000000000053</c:v>
                </c:pt>
                <c:pt idx="1744">
                  <c:v>36.350000000000009</c:v>
                </c:pt>
                <c:pt idx="1745">
                  <c:v>36.510000000000048</c:v>
                </c:pt>
                <c:pt idx="1746">
                  <c:v>36.660000000000032</c:v>
                </c:pt>
                <c:pt idx="1747">
                  <c:v>36.81</c:v>
                </c:pt>
                <c:pt idx="1748">
                  <c:v>36.970000000000027</c:v>
                </c:pt>
                <c:pt idx="1749">
                  <c:v>37.120000000000012</c:v>
                </c:pt>
                <c:pt idx="1750">
                  <c:v>37.270000000000039</c:v>
                </c:pt>
                <c:pt idx="1751">
                  <c:v>37.430000000000007</c:v>
                </c:pt>
                <c:pt idx="1752">
                  <c:v>37.580000000000041</c:v>
                </c:pt>
                <c:pt idx="1753">
                  <c:v>37.730000000000018</c:v>
                </c:pt>
                <c:pt idx="1754">
                  <c:v>37.879999999999995</c:v>
                </c:pt>
                <c:pt idx="1755">
                  <c:v>38.03000000000003</c:v>
                </c:pt>
                <c:pt idx="1756">
                  <c:v>38.180000000000007</c:v>
                </c:pt>
                <c:pt idx="1757">
                  <c:v>38.330000000000041</c:v>
                </c:pt>
                <c:pt idx="1758">
                  <c:v>38.490000000000009</c:v>
                </c:pt>
                <c:pt idx="1759">
                  <c:v>38.640000000000043</c:v>
                </c:pt>
                <c:pt idx="1760">
                  <c:v>38.78000000000003</c:v>
                </c:pt>
                <c:pt idx="1761">
                  <c:v>38.930000000000007</c:v>
                </c:pt>
                <c:pt idx="1762">
                  <c:v>39.080000000000041</c:v>
                </c:pt>
                <c:pt idx="1763">
                  <c:v>39.230000000000018</c:v>
                </c:pt>
                <c:pt idx="1764">
                  <c:v>39.379999999999995</c:v>
                </c:pt>
                <c:pt idx="1765">
                  <c:v>39.53000000000003</c:v>
                </c:pt>
                <c:pt idx="1766">
                  <c:v>39.680000000000007</c:v>
                </c:pt>
                <c:pt idx="1767">
                  <c:v>39.82000000000005</c:v>
                </c:pt>
                <c:pt idx="1768">
                  <c:v>39.970000000000027</c:v>
                </c:pt>
                <c:pt idx="1769">
                  <c:v>40.120000000000012</c:v>
                </c:pt>
                <c:pt idx="1770">
                  <c:v>40.260000000000062</c:v>
                </c:pt>
                <c:pt idx="1771">
                  <c:v>40.410000000000025</c:v>
                </c:pt>
                <c:pt idx="1772">
                  <c:v>40.550000000000004</c:v>
                </c:pt>
                <c:pt idx="1773">
                  <c:v>40.700000000000053</c:v>
                </c:pt>
                <c:pt idx="1774">
                  <c:v>40.840000000000025</c:v>
                </c:pt>
                <c:pt idx="1775">
                  <c:v>40.980000000000004</c:v>
                </c:pt>
                <c:pt idx="1776">
                  <c:v>41.13000000000001</c:v>
                </c:pt>
                <c:pt idx="1777">
                  <c:v>41.270000000000039</c:v>
                </c:pt>
                <c:pt idx="1778">
                  <c:v>41.410000000000025</c:v>
                </c:pt>
                <c:pt idx="1779">
                  <c:v>41.550000000000004</c:v>
                </c:pt>
                <c:pt idx="1780">
                  <c:v>41.690000000000012</c:v>
                </c:pt>
                <c:pt idx="1781">
                  <c:v>41.830000000000041</c:v>
                </c:pt>
                <c:pt idx="1782">
                  <c:v>41.970000000000027</c:v>
                </c:pt>
                <c:pt idx="1783">
                  <c:v>42.110000000000014</c:v>
                </c:pt>
                <c:pt idx="1784">
                  <c:v>42.25</c:v>
                </c:pt>
                <c:pt idx="1785">
                  <c:v>42.379999999999995</c:v>
                </c:pt>
                <c:pt idx="1786">
                  <c:v>42.520000000000039</c:v>
                </c:pt>
                <c:pt idx="1787">
                  <c:v>42.660000000000032</c:v>
                </c:pt>
                <c:pt idx="1788">
                  <c:v>42.790000000000035</c:v>
                </c:pt>
                <c:pt idx="1789">
                  <c:v>42.930000000000007</c:v>
                </c:pt>
                <c:pt idx="1790">
                  <c:v>43.06</c:v>
                </c:pt>
                <c:pt idx="1791">
                  <c:v>43.200000000000053</c:v>
                </c:pt>
                <c:pt idx="1792">
                  <c:v>43.330000000000041</c:v>
                </c:pt>
                <c:pt idx="1793">
                  <c:v>43.460000000000036</c:v>
                </c:pt>
                <c:pt idx="1794">
                  <c:v>43.590000000000032</c:v>
                </c:pt>
                <c:pt idx="1795">
                  <c:v>43.720000000000041</c:v>
                </c:pt>
                <c:pt idx="1796">
                  <c:v>43.850000000000009</c:v>
                </c:pt>
                <c:pt idx="1797">
                  <c:v>43.980000000000004</c:v>
                </c:pt>
                <c:pt idx="1798">
                  <c:v>44.110000000000014</c:v>
                </c:pt>
                <c:pt idx="1799">
                  <c:v>44.240000000000009</c:v>
                </c:pt>
                <c:pt idx="1800">
                  <c:v>44.370000000000005</c:v>
                </c:pt>
                <c:pt idx="1801">
                  <c:v>44.490000000000009</c:v>
                </c:pt>
                <c:pt idx="1802">
                  <c:v>44.620000000000012</c:v>
                </c:pt>
                <c:pt idx="1803">
                  <c:v>44.740000000000009</c:v>
                </c:pt>
                <c:pt idx="1804">
                  <c:v>44.870000000000005</c:v>
                </c:pt>
                <c:pt idx="1805">
                  <c:v>44.990000000000009</c:v>
                </c:pt>
                <c:pt idx="1806">
                  <c:v>45.110000000000014</c:v>
                </c:pt>
                <c:pt idx="1807">
                  <c:v>45.230000000000018</c:v>
                </c:pt>
                <c:pt idx="1808">
                  <c:v>45.350000000000009</c:v>
                </c:pt>
                <c:pt idx="1809">
                  <c:v>45.470000000000027</c:v>
                </c:pt>
                <c:pt idx="1810">
                  <c:v>45.590000000000032</c:v>
                </c:pt>
                <c:pt idx="1811">
                  <c:v>45.710000000000036</c:v>
                </c:pt>
                <c:pt idx="1812">
                  <c:v>45.82000000000005</c:v>
                </c:pt>
                <c:pt idx="1813">
                  <c:v>45.94</c:v>
                </c:pt>
                <c:pt idx="1814">
                  <c:v>46.06</c:v>
                </c:pt>
                <c:pt idx="1815">
                  <c:v>46.170000000000016</c:v>
                </c:pt>
                <c:pt idx="1816">
                  <c:v>46.28000000000003</c:v>
                </c:pt>
                <c:pt idx="1817">
                  <c:v>46.400000000000034</c:v>
                </c:pt>
                <c:pt idx="1818">
                  <c:v>46.510000000000048</c:v>
                </c:pt>
                <c:pt idx="1819">
                  <c:v>46.620000000000012</c:v>
                </c:pt>
                <c:pt idx="1820">
                  <c:v>46.730000000000018</c:v>
                </c:pt>
                <c:pt idx="1821">
                  <c:v>46.830000000000041</c:v>
                </c:pt>
                <c:pt idx="1822">
                  <c:v>46.94</c:v>
                </c:pt>
                <c:pt idx="1823">
                  <c:v>47.050000000000004</c:v>
                </c:pt>
                <c:pt idx="1824">
                  <c:v>47.150000000000034</c:v>
                </c:pt>
                <c:pt idx="1825">
                  <c:v>47.260000000000062</c:v>
                </c:pt>
                <c:pt idx="1826">
                  <c:v>47.360000000000014</c:v>
                </c:pt>
                <c:pt idx="1827">
                  <c:v>47.460000000000036</c:v>
                </c:pt>
                <c:pt idx="1828">
                  <c:v>47.56</c:v>
                </c:pt>
                <c:pt idx="1829">
                  <c:v>47.660000000000032</c:v>
                </c:pt>
                <c:pt idx="1830">
                  <c:v>47.760000000000062</c:v>
                </c:pt>
                <c:pt idx="1831">
                  <c:v>47.860000000000014</c:v>
                </c:pt>
                <c:pt idx="1832">
                  <c:v>47.960000000000036</c:v>
                </c:pt>
                <c:pt idx="1833">
                  <c:v>48.050000000000004</c:v>
                </c:pt>
                <c:pt idx="1834">
                  <c:v>48.150000000000034</c:v>
                </c:pt>
                <c:pt idx="1835">
                  <c:v>48.240000000000009</c:v>
                </c:pt>
                <c:pt idx="1836">
                  <c:v>48.330000000000041</c:v>
                </c:pt>
                <c:pt idx="1837">
                  <c:v>48.430000000000007</c:v>
                </c:pt>
                <c:pt idx="1838">
                  <c:v>48.520000000000039</c:v>
                </c:pt>
                <c:pt idx="1839">
                  <c:v>48.600000000000023</c:v>
                </c:pt>
                <c:pt idx="1840">
                  <c:v>48.690000000000012</c:v>
                </c:pt>
                <c:pt idx="1841">
                  <c:v>48.78000000000003</c:v>
                </c:pt>
                <c:pt idx="1842">
                  <c:v>48.860000000000014</c:v>
                </c:pt>
                <c:pt idx="1843">
                  <c:v>48.950000000000045</c:v>
                </c:pt>
                <c:pt idx="1844">
                  <c:v>49.03000000000003</c:v>
                </c:pt>
                <c:pt idx="1845">
                  <c:v>49.110000000000014</c:v>
                </c:pt>
                <c:pt idx="1846">
                  <c:v>49.190000000000012</c:v>
                </c:pt>
                <c:pt idx="1847">
                  <c:v>49.270000000000039</c:v>
                </c:pt>
                <c:pt idx="1848">
                  <c:v>49.350000000000009</c:v>
                </c:pt>
                <c:pt idx="1849">
                  <c:v>49.430000000000007</c:v>
                </c:pt>
                <c:pt idx="1850">
                  <c:v>49.5</c:v>
                </c:pt>
                <c:pt idx="1851">
                  <c:v>49.580000000000041</c:v>
                </c:pt>
                <c:pt idx="1852">
                  <c:v>49.650000000000034</c:v>
                </c:pt>
                <c:pt idx="1853">
                  <c:v>49.720000000000041</c:v>
                </c:pt>
                <c:pt idx="1854">
                  <c:v>49.790000000000035</c:v>
                </c:pt>
                <c:pt idx="1855">
                  <c:v>49.860000000000014</c:v>
                </c:pt>
                <c:pt idx="1856">
                  <c:v>49.930000000000007</c:v>
                </c:pt>
                <c:pt idx="1857">
                  <c:v>49.990000000000009</c:v>
                </c:pt>
                <c:pt idx="1858">
                  <c:v>50.06</c:v>
                </c:pt>
                <c:pt idx="1859">
                  <c:v>50.120000000000012</c:v>
                </c:pt>
                <c:pt idx="1860">
                  <c:v>50.180000000000007</c:v>
                </c:pt>
                <c:pt idx="1861">
                  <c:v>50.240000000000009</c:v>
                </c:pt>
                <c:pt idx="1862">
                  <c:v>50.300000000000004</c:v>
                </c:pt>
                <c:pt idx="1863">
                  <c:v>50.360000000000014</c:v>
                </c:pt>
                <c:pt idx="1864">
                  <c:v>50.420000000000016</c:v>
                </c:pt>
                <c:pt idx="1865">
                  <c:v>50.470000000000027</c:v>
                </c:pt>
                <c:pt idx="1866">
                  <c:v>50.53000000000003</c:v>
                </c:pt>
                <c:pt idx="1867">
                  <c:v>50.580000000000041</c:v>
                </c:pt>
                <c:pt idx="1868">
                  <c:v>50.63000000000001</c:v>
                </c:pt>
                <c:pt idx="1869">
                  <c:v>50.680000000000007</c:v>
                </c:pt>
                <c:pt idx="1870">
                  <c:v>50.720000000000041</c:v>
                </c:pt>
                <c:pt idx="1871">
                  <c:v>50.770000000000039</c:v>
                </c:pt>
                <c:pt idx="1872">
                  <c:v>50.82000000000005</c:v>
                </c:pt>
                <c:pt idx="1873">
                  <c:v>50.860000000000014</c:v>
                </c:pt>
                <c:pt idx="1874">
                  <c:v>50.900000000000034</c:v>
                </c:pt>
                <c:pt idx="1875">
                  <c:v>50.94</c:v>
                </c:pt>
                <c:pt idx="1876">
                  <c:v>50.980000000000004</c:v>
                </c:pt>
                <c:pt idx="1877">
                  <c:v>51.020000000000039</c:v>
                </c:pt>
                <c:pt idx="1878">
                  <c:v>51.050000000000004</c:v>
                </c:pt>
                <c:pt idx="1879">
                  <c:v>51.080000000000041</c:v>
                </c:pt>
                <c:pt idx="1880">
                  <c:v>51.120000000000012</c:v>
                </c:pt>
                <c:pt idx="1881">
                  <c:v>51.150000000000034</c:v>
                </c:pt>
                <c:pt idx="1882">
                  <c:v>51.180000000000007</c:v>
                </c:pt>
                <c:pt idx="1883">
                  <c:v>51.200000000000053</c:v>
                </c:pt>
                <c:pt idx="1884">
                  <c:v>51.230000000000018</c:v>
                </c:pt>
                <c:pt idx="1885">
                  <c:v>51.25</c:v>
                </c:pt>
                <c:pt idx="1886">
                  <c:v>51.28000000000003</c:v>
                </c:pt>
                <c:pt idx="1887">
                  <c:v>51.300000000000004</c:v>
                </c:pt>
                <c:pt idx="1888">
                  <c:v>51.31</c:v>
                </c:pt>
                <c:pt idx="1889">
                  <c:v>51.330000000000041</c:v>
                </c:pt>
                <c:pt idx="1890">
                  <c:v>51.350000000000009</c:v>
                </c:pt>
                <c:pt idx="1891">
                  <c:v>51.360000000000014</c:v>
                </c:pt>
                <c:pt idx="1892">
                  <c:v>51.370000000000005</c:v>
                </c:pt>
                <c:pt idx="1893">
                  <c:v>51.379999999999995</c:v>
                </c:pt>
                <c:pt idx="1894">
                  <c:v>51.390000000000043</c:v>
                </c:pt>
                <c:pt idx="1895">
                  <c:v>51.400000000000034</c:v>
                </c:pt>
                <c:pt idx="1896">
                  <c:v>51.400000000000034</c:v>
                </c:pt>
                <c:pt idx="1897">
                  <c:v>51.410000000000025</c:v>
                </c:pt>
                <c:pt idx="1898">
                  <c:v>51.410000000000025</c:v>
                </c:pt>
                <c:pt idx="1899">
                  <c:v>51.410000000000025</c:v>
                </c:pt>
                <c:pt idx="1900">
                  <c:v>51.400000000000034</c:v>
                </c:pt>
                <c:pt idx="1901">
                  <c:v>51.400000000000034</c:v>
                </c:pt>
                <c:pt idx="1902">
                  <c:v>51.390000000000043</c:v>
                </c:pt>
                <c:pt idx="1903">
                  <c:v>51.379999999999995</c:v>
                </c:pt>
                <c:pt idx="1904">
                  <c:v>51.370000000000005</c:v>
                </c:pt>
                <c:pt idx="1905">
                  <c:v>51.360000000000014</c:v>
                </c:pt>
                <c:pt idx="1906">
                  <c:v>51.340000000000025</c:v>
                </c:pt>
                <c:pt idx="1907">
                  <c:v>51.330000000000041</c:v>
                </c:pt>
                <c:pt idx="1908">
                  <c:v>51.31</c:v>
                </c:pt>
                <c:pt idx="1909">
                  <c:v>51.290000000000035</c:v>
                </c:pt>
                <c:pt idx="1910">
                  <c:v>51.260000000000062</c:v>
                </c:pt>
                <c:pt idx="1911">
                  <c:v>51.240000000000009</c:v>
                </c:pt>
                <c:pt idx="1912">
                  <c:v>51.210000000000036</c:v>
                </c:pt>
                <c:pt idx="1913">
                  <c:v>51.180000000000007</c:v>
                </c:pt>
                <c:pt idx="1914">
                  <c:v>51.150000000000034</c:v>
                </c:pt>
                <c:pt idx="1915">
                  <c:v>51.120000000000012</c:v>
                </c:pt>
                <c:pt idx="1916">
                  <c:v>51.080000000000041</c:v>
                </c:pt>
                <c:pt idx="1917">
                  <c:v>51.04000000000002</c:v>
                </c:pt>
                <c:pt idx="1918">
                  <c:v>51</c:v>
                </c:pt>
                <c:pt idx="1919">
                  <c:v>50.960000000000036</c:v>
                </c:pt>
                <c:pt idx="1920">
                  <c:v>50.910000000000025</c:v>
                </c:pt>
                <c:pt idx="1921">
                  <c:v>50.860000000000014</c:v>
                </c:pt>
                <c:pt idx="1922">
                  <c:v>50.81</c:v>
                </c:pt>
                <c:pt idx="1923">
                  <c:v>50.760000000000062</c:v>
                </c:pt>
                <c:pt idx="1924">
                  <c:v>50.700000000000053</c:v>
                </c:pt>
                <c:pt idx="1925">
                  <c:v>50.640000000000043</c:v>
                </c:pt>
                <c:pt idx="1926">
                  <c:v>50.580000000000041</c:v>
                </c:pt>
                <c:pt idx="1927">
                  <c:v>50.510000000000048</c:v>
                </c:pt>
                <c:pt idx="1928">
                  <c:v>50.450000000000045</c:v>
                </c:pt>
                <c:pt idx="1929">
                  <c:v>50.379999999999995</c:v>
                </c:pt>
                <c:pt idx="1930">
                  <c:v>50.300000000000004</c:v>
                </c:pt>
                <c:pt idx="1931">
                  <c:v>50.230000000000018</c:v>
                </c:pt>
                <c:pt idx="1932">
                  <c:v>50.150000000000034</c:v>
                </c:pt>
                <c:pt idx="1933">
                  <c:v>50.06</c:v>
                </c:pt>
                <c:pt idx="1934">
                  <c:v>49.980000000000004</c:v>
                </c:pt>
                <c:pt idx="1935">
                  <c:v>49.890000000000043</c:v>
                </c:pt>
                <c:pt idx="1936">
                  <c:v>49.790000000000035</c:v>
                </c:pt>
                <c:pt idx="1937">
                  <c:v>49.700000000000053</c:v>
                </c:pt>
                <c:pt idx="1938">
                  <c:v>49.600000000000023</c:v>
                </c:pt>
                <c:pt idx="1939">
                  <c:v>49.490000000000009</c:v>
                </c:pt>
                <c:pt idx="1940">
                  <c:v>49.379999999999995</c:v>
                </c:pt>
                <c:pt idx="1941">
                  <c:v>49.270000000000039</c:v>
                </c:pt>
                <c:pt idx="1942">
                  <c:v>49.150000000000034</c:v>
                </c:pt>
                <c:pt idx="1943">
                  <c:v>49.03000000000003</c:v>
                </c:pt>
                <c:pt idx="1944">
                  <c:v>48.910000000000025</c:v>
                </c:pt>
                <c:pt idx="1945">
                  <c:v>48.78000000000003</c:v>
                </c:pt>
                <c:pt idx="1946">
                  <c:v>48.640000000000043</c:v>
                </c:pt>
                <c:pt idx="1947">
                  <c:v>48.5</c:v>
                </c:pt>
                <c:pt idx="1948">
                  <c:v>48.360000000000014</c:v>
                </c:pt>
                <c:pt idx="1949">
                  <c:v>48.210000000000036</c:v>
                </c:pt>
                <c:pt idx="1950">
                  <c:v>48.06</c:v>
                </c:pt>
                <c:pt idx="1951">
                  <c:v>47.900000000000034</c:v>
                </c:pt>
                <c:pt idx="1952">
                  <c:v>47.740000000000009</c:v>
                </c:pt>
                <c:pt idx="1953">
                  <c:v>47.57000000000005</c:v>
                </c:pt>
                <c:pt idx="1954">
                  <c:v>47.400000000000034</c:v>
                </c:pt>
                <c:pt idx="1955">
                  <c:v>47.220000000000041</c:v>
                </c:pt>
                <c:pt idx="1956">
                  <c:v>47.04000000000002</c:v>
                </c:pt>
                <c:pt idx="1957">
                  <c:v>46.860000000000014</c:v>
                </c:pt>
                <c:pt idx="1958">
                  <c:v>46.680000000000007</c:v>
                </c:pt>
                <c:pt idx="1959">
                  <c:v>46.5</c:v>
                </c:pt>
                <c:pt idx="1960">
                  <c:v>46.330000000000041</c:v>
                </c:pt>
                <c:pt idx="1961">
                  <c:v>46.160000000000032</c:v>
                </c:pt>
                <c:pt idx="1962">
                  <c:v>46</c:v>
                </c:pt>
                <c:pt idx="1963">
                  <c:v>45.850000000000009</c:v>
                </c:pt>
                <c:pt idx="1964">
                  <c:v>45.710000000000036</c:v>
                </c:pt>
                <c:pt idx="1965">
                  <c:v>45.57000000000005</c:v>
                </c:pt>
                <c:pt idx="1966">
                  <c:v>45.44</c:v>
                </c:pt>
                <c:pt idx="1967">
                  <c:v>45.31</c:v>
                </c:pt>
                <c:pt idx="1968">
                  <c:v>45.190000000000012</c:v>
                </c:pt>
                <c:pt idx="1969">
                  <c:v>45.080000000000041</c:v>
                </c:pt>
                <c:pt idx="1970">
                  <c:v>44.970000000000027</c:v>
                </c:pt>
                <c:pt idx="1971">
                  <c:v>44.860000000000014</c:v>
                </c:pt>
                <c:pt idx="1972">
                  <c:v>44.75</c:v>
                </c:pt>
                <c:pt idx="1973">
                  <c:v>44.650000000000034</c:v>
                </c:pt>
                <c:pt idx="1974">
                  <c:v>44.550000000000004</c:v>
                </c:pt>
                <c:pt idx="1975">
                  <c:v>44.450000000000045</c:v>
                </c:pt>
                <c:pt idx="1976">
                  <c:v>44.360000000000014</c:v>
                </c:pt>
                <c:pt idx="1977">
                  <c:v>44.270000000000039</c:v>
                </c:pt>
                <c:pt idx="1978">
                  <c:v>44.170000000000016</c:v>
                </c:pt>
                <c:pt idx="1979">
                  <c:v>44.090000000000032</c:v>
                </c:pt>
                <c:pt idx="1980">
                  <c:v>44</c:v>
                </c:pt>
                <c:pt idx="1981">
                  <c:v>43.910000000000025</c:v>
                </c:pt>
                <c:pt idx="1982">
                  <c:v>43.830000000000041</c:v>
                </c:pt>
                <c:pt idx="1983">
                  <c:v>43.75</c:v>
                </c:pt>
                <c:pt idx="1984">
                  <c:v>43.670000000000016</c:v>
                </c:pt>
                <c:pt idx="1985">
                  <c:v>43.590000000000032</c:v>
                </c:pt>
                <c:pt idx="1986">
                  <c:v>43.510000000000048</c:v>
                </c:pt>
                <c:pt idx="1987">
                  <c:v>43.44</c:v>
                </c:pt>
                <c:pt idx="1988">
                  <c:v>43.360000000000014</c:v>
                </c:pt>
                <c:pt idx="1989">
                  <c:v>43.290000000000035</c:v>
                </c:pt>
                <c:pt idx="1990">
                  <c:v>43.220000000000041</c:v>
                </c:pt>
                <c:pt idx="1991">
                  <c:v>43.150000000000034</c:v>
                </c:pt>
                <c:pt idx="1992">
                  <c:v>43.080000000000041</c:v>
                </c:pt>
                <c:pt idx="1993">
                  <c:v>43.010000000000048</c:v>
                </c:pt>
                <c:pt idx="1994">
                  <c:v>42.94</c:v>
                </c:pt>
                <c:pt idx="1995">
                  <c:v>42.870000000000005</c:v>
                </c:pt>
                <c:pt idx="1996">
                  <c:v>42.81</c:v>
                </c:pt>
                <c:pt idx="1997">
                  <c:v>42.740000000000009</c:v>
                </c:pt>
                <c:pt idx="1998">
                  <c:v>42.680000000000007</c:v>
                </c:pt>
                <c:pt idx="1999">
                  <c:v>42.620000000000012</c:v>
                </c:pt>
                <c:pt idx="2000">
                  <c:v>42.550000000000004</c:v>
                </c:pt>
                <c:pt idx="2001">
                  <c:v>42.490000000000009</c:v>
                </c:pt>
                <c:pt idx="2002">
                  <c:v>42.430000000000007</c:v>
                </c:pt>
                <c:pt idx="2003">
                  <c:v>42.370000000000005</c:v>
                </c:pt>
                <c:pt idx="2004">
                  <c:v>42.31</c:v>
                </c:pt>
                <c:pt idx="2005">
                  <c:v>42.25</c:v>
                </c:pt>
                <c:pt idx="2006">
                  <c:v>42.200000000000053</c:v>
                </c:pt>
                <c:pt idx="2007">
                  <c:v>42.140000000000043</c:v>
                </c:pt>
                <c:pt idx="2008">
                  <c:v>42.080000000000041</c:v>
                </c:pt>
                <c:pt idx="2009">
                  <c:v>42.020000000000039</c:v>
                </c:pt>
                <c:pt idx="2010">
                  <c:v>41.970000000000027</c:v>
                </c:pt>
                <c:pt idx="2011">
                  <c:v>41.910000000000025</c:v>
                </c:pt>
                <c:pt idx="2012">
                  <c:v>41.860000000000014</c:v>
                </c:pt>
                <c:pt idx="2013">
                  <c:v>41.81</c:v>
                </c:pt>
                <c:pt idx="2014">
                  <c:v>41.75</c:v>
                </c:pt>
                <c:pt idx="2015">
                  <c:v>41.700000000000053</c:v>
                </c:pt>
                <c:pt idx="2016">
                  <c:v>41.650000000000034</c:v>
                </c:pt>
                <c:pt idx="2017">
                  <c:v>41.590000000000032</c:v>
                </c:pt>
                <c:pt idx="2018">
                  <c:v>41.54000000000002</c:v>
                </c:pt>
                <c:pt idx="2019">
                  <c:v>41.490000000000009</c:v>
                </c:pt>
                <c:pt idx="2020">
                  <c:v>41.44</c:v>
                </c:pt>
                <c:pt idx="2021">
                  <c:v>41.390000000000043</c:v>
                </c:pt>
                <c:pt idx="2022">
                  <c:v>41.340000000000025</c:v>
                </c:pt>
                <c:pt idx="2023">
                  <c:v>41.290000000000035</c:v>
                </c:pt>
                <c:pt idx="2024">
                  <c:v>41.240000000000009</c:v>
                </c:pt>
                <c:pt idx="2025">
                  <c:v>41.190000000000012</c:v>
                </c:pt>
                <c:pt idx="2026">
                  <c:v>41.140000000000043</c:v>
                </c:pt>
                <c:pt idx="2027">
                  <c:v>41.100000000000023</c:v>
                </c:pt>
                <c:pt idx="2028">
                  <c:v>41.050000000000004</c:v>
                </c:pt>
                <c:pt idx="2029">
                  <c:v>41</c:v>
                </c:pt>
                <c:pt idx="2030">
                  <c:v>40.950000000000045</c:v>
                </c:pt>
                <c:pt idx="2031">
                  <c:v>40.910000000000025</c:v>
                </c:pt>
                <c:pt idx="2032">
                  <c:v>40.860000000000014</c:v>
                </c:pt>
                <c:pt idx="2033">
                  <c:v>40.81</c:v>
                </c:pt>
                <c:pt idx="2034">
                  <c:v>40.770000000000039</c:v>
                </c:pt>
                <c:pt idx="2035">
                  <c:v>40.720000000000041</c:v>
                </c:pt>
                <c:pt idx="2036">
                  <c:v>40.670000000000016</c:v>
                </c:pt>
                <c:pt idx="2037">
                  <c:v>40.63000000000001</c:v>
                </c:pt>
                <c:pt idx="2038">
                  <c:v>40.580000000000041</c:v>
                </c:pt>
                <c:pt idx="2039">
                  <c:v>40.54000000000002</c:v>
                </c:pt>
                <c:pt idx="2040">
                  <c:v>40.490000000000009</c:v>
                </c:pt>
                <c:pt idx="2041">
                  <c:v>40.450000000000045</c:v>
                </c:pt>
                <c:pt idx="2042">
                  <c:v>40.410000000000025</c:v>
                </c:pt>
                <c:pt idx="2043">
                  <c:v>40.360000000000014</c:v>
                </c:pt>
                <c:pt idx="2044">
                  <c:v>40.32000000000005</c:v>
                </c:pt>
                <c:pt idx="2045">
                  <c:v>40.270000000000039</c:v>
                </c:pt>
                <c:pt idx="2046">
                  <c:v>40.230000000000018</c:v>
                </c:pt>
                <c:pt idx="2047">
                  <c:v>40.190000000000012</c:v>
                </c:pt>
                <c:pt idx="2048">
                  <c:v>40.140000000000043</c:v>
                </c:pt>
                <c:pt idx="2049">
                  <c:v>40.100000000000023</c:v>
                </c:pt>
                <c:pt idx="2050">
                  <c:v>40.06</c:v>
                </c:pt>
                <c:pt idx="2051">
                  <c:v>40.020000000000039</c:v>
                </c:pt>
                <c:pt idx="2052">
                  <c:v>39.970000000000027</c:v>
                </c:pt>
                <c:pt idx="2053">
                  <c:v>39.930000000000007</c:v>
                </c:pt>
                <c:pt idx="2054">
                  <c:v>39.890000000000043</c:v>
                </c:pt>
                <c:pt idx="2055">
                  <c:v>39.850000000000009</c:v>
                </c:pt>
                <c:pt idx="2056">
                  <c:v>39.81</c:v>
                </c:pt>
                <c:pt idx="2057">
                  <c:v>39.760000000000062</c:v>
                </c:pt>
                <c:pt idx="2058">
                  <c:v>39.720000000000041</c:v>
                </c:pt>
                <c:pt idx="2059">
                  <c:v>39.680000000000007</c:v>
                </c:pt>
                <c:pt idx="2060">
                  <c:v>39.640000000000043</c:v>
                </c:pt>
                <c:pt idx="2061">
                  <c:v>39.600000000000023</c:v>
                </c:pt>
                <c:pt idx="2062">
                  <c:v>39.56</c:v>
                </c:pt>
                <c:pt idx="2063">
                  <c:v>39.520000000000039</c:v>
                </c:pt>
                <c:pt idx="2064">
                  <c:v>39.480000000000004</c:v>
                </c:pt>
                <c:pt idx="2065">
                  <c:v>39.44</c:v>
                </c:pt>
                <c:pt idx="2066">
                  <c:v>39.400000000000034</c:v>
                </c:pt>
                <c:pt idx="2067">
                  <c:v>39.360000000000014</c:v>
                </c:pt>
                <c:pt idx="2068">
                  <c:v>39.32000000000005</c:v>
                </c:pt>
                <c:pt idx="2069">
                  <c:v>39.28000000000003</c:v>
                </c:pt>
                <c:pt idx="2070">
                  <c:v>39.240000000000009</c:v>
                </c:pt>
                <c:pt idx="2071">
                  <c:v>39.200000000000053</c:v>
                </c:pt>
                <c:pt idx="2072">
                  <c:v>39.160000000000032</c:v>
                </c:pt>
                <c:pt idx="2073">
                  <c:v>39.120000000000012</c:v>
                </c:pt>
                <c:pt idx="2074">
                  <c:v>39.080000000000041</c:v>
                </c:pt>
                <c:pt idx="2075">
                  <c:v>39.04000000000002</c:v>
                </c:pt>
                <c:pt idx="2076">
                  <c:v>39</c:v>
                </c:pt>
                <c:pt idx="2077">
                  <c:v>38.960000000000036</c:v>
                </c:pt>
                <c:pt idx="2078">
                  <c:v>38.920000000000016</c:v>
                </c:pt>
                <c:pt idx="2079">
                  <c:v>38.879999999999995</c:v>
                </c:pt>
                <c:pt idx="2080">
                  <c:v>38.840000000000025</c:v>
                </c:pt>
                <c:pt idx="2081">
                  <c:v>38.800000000000004</c:v>
                </c:pt>
                <c:pt idx="2082">
                  <c:v>38.760000000000062</c:v>
                </c:pt>
                <c:pt idx="2083">
                  <c:v>38.730000000000018</c:v>
                </c:pt>
                <c:pt idx="2084">
                  <c:v>38.690000000000012</c:v>
                </c:pt>
                <c:pt idx="2085">
                  <c:v>38.650000000000034</c:v>
                </c:pt>
                <c:pt idx="2086">
                  <c:v>38.610000000000014</c:v>
                </c:pt>
                <c:pt idx="2087">
                  <c:v>38.57000000000005</c:v>
                </c:pt>
                <c:pt idx="2088">
                  <c:v>38.53000000000003</c:v>
                </c:pt>
                <c:pt idx="2089">
                  <c:v>38.490000000000009</c:v>
                </c:pt>
                <c:pt idx="2090">
                  <c:v>38.460000000000036</c:v>
                </c:pt>
                <c:pt idx="2091">
                  <c:v>38.420000000000016</c:v>
                </c:pt>
                <c:pt idx="2092">
                  <c:v>38.379999999999995</c:v>
                </c:pt>
                <c:pt idx="2093">
                  <c:v>38.340000000000025</c:v>
                </c:pt>
                <c:pt idx="2094">
                  <c:v>38.300000000000004</c:v>
                </c:pt>
                <c:pt idx="2095">
                  <c:v>38.270000000000039</c:v>
                </c:pt>
                <c:pt idx="2096">
                  <c:v>38.230000000000018</c:v>
                </c:pt>
                <c:pt idx="2097">
                  <c:v>38.190000000000012</c:v>
                </c:pt>
                <c:pt idx="2098">
                  <c:v>38.150000000000034</c:v>
                </c:pt>
                <c:pt idx="2099">
                  <c:v>38.120000000000012</c:v>
                </c:pt>
                <c:pt idx="2100">
                  <c:v>38.080000000000041</c:v>
                </c:pt>
                <c:pt idx="2101">
                  <c:v>38.04000000000002</c:v>
                </c:pt>
                <c:pt idx="2102">
                  <c:v>38</c:v>
                </c:pt>
                <c:pt idx="2103">
                  <c:v>37.970000000000027</c:v>
                </c:pt>
                <c:pt idx="2104">
                  <c:v>37.930000000000007</c:v>
                </c:pt>
                <c:pt idx="2105">
                  <c:v>37.890000000000043</c:v>
                </c:pt>
                <c:pt idx="2106">
                  <c:v>37.850000000000009</c:v>
                </c:pt>
                <c:pt idx="2107">
                  <c:v>37.82000000000005</c:v>
                </c:pt>
                <c:pt idx="2108">
                  <c:v>37.78000000000003</c:v>
                </c:pt>
                <c:pt idx="2109">
                  <c:v>37.740000000000009</c:v>
                </c:pt>
                <c:pt idx="2110">
                  <c:v>37.710000000000036</c:v>
                </c:pt>
                <c:pt idx="2111">
                  <c:v>37.670000000000016</c:v>
                </c:pt>
                <c:pt idx="2112">
                  <c:v>37.63000000000001</c:v>
                </c:pt>
                <c:pt idx="2113">
                  <c:v>37.600000000000023</c:v>
                </c:pt>
                <c:pt idx="2114">
                  <c:v>37.56</c:v>
                </c:pt>
                <c:pt idx="2115">
                  <c:v>37.520000000000039</c:v>
                </c:pt>
                <c:pt idx="2116">
                  <c:v>37.490000000000009</c:v>
                </c:pt>
                <c:pt idx="2117">
                  <c:v>37.450000000000045</c:v>
                </c:pt>
                <c:pt idx="2118">
                  <c:v>37.410000000000025</c:v>
                </c:pt>
                <c:pt idx="2119">
                  <c:v>37.379999999999995</c:v>
                </c:pt>
                <c:pt idx="2120">
                  <c:v>37.340000000000025</c:v>
                </c:pt>
                <c:pt idx="2121">
                  <c:v>37.31</c:v>
                </c:pt>
                <c:pt idx="2122">
                  <c:v>37.270000000000039</c:v>
                </c:pt>
                <c:pt idx="2123">
                  <c:v>37.230000000000018</c:v>
                </c:pt>
                <c:pt idx="2124">
                  <c:v>37.200000000000053</c:v>
                </c:pt>
                <c:pt idx="2125">
                  <c:v>37.160000000000032</c:v>
                </c:pt>
                <c:pt idx="2126">
                  <c:v>37.120000000000012</c:v>
                </c:pt>
                <c:pt idx="2127">
                  <c:v>37.090000000000032</c:v>
                </c:pt>
                <c:pt idx="2128">
                  <c:v>37.050000000000004</c:v>
                </c:pt>
                <c:pt idx="2129">
                  <c:v>37.020000000000039</c:v>
                </c:pt>
                <c:pt idx="2130">
                  <c:v>36.980000000000004</c:v>
                </c:pt>
                <c:pt idx="2131">
                  <c:v>36.950000000000045</c:v>
                </c:pt>
                <c:pt idx="2132">
                  <c:v>36.910000000000025</c:v>
                </c:pt>
                <c:pt idx="2133">
                  <c:v>36.870000000000005</c:v>
                </c:pt>
                <c:pt idx="2134">
                  <c:v>36.840000000000025</c:v>
                </c:pt>
                <c:pt idx="2135">
                  <c:v>36.800000000000004</c:v>
                </c:pt>
                <c:pt idx="2136">
                  <c:v>36.770000000000039</c:v>
                </c:pt>
                <c:pt idx="2137">
                  <c:v>36.730000000000018</c:v>
                </c:pt>
                <c:pt idx="2138">
                  <c:v>36.700000000000053</c:v>
                </c:pt>
                <c:pt idx="2139">
                  <c:v>36.660000000000032</c:v>
                </c:pt>
                <c:pt idx="2140">
                  <c:v>36.63000000000001</c:v>
                </c:pt>
                <c:pt idx="2141">
                  <c:v>36.590000000000032</c:v>
                </c:pt>
                <c:pt idx="2142">
                  <c:v>36.56</c:v>
                </c:pt>
                <c:pt idx="2143">
                  <c:v>36.520000000000039</c:v>
                </c:pt>
                <c:pt idx="2144">
                  <c:v>36.490000000000009</c:v>
                </c:pt>
                <c:pt idx="2145">
                  <c:v>36.450000000000045</c:v>
                </c:pt>
                <c:pt idx="2146">
                  <c:v>36.420000000000016</c:v>
                </c:pt>
                <c:pt idx="2147">
                  <c:v>36.379999999999995</c:v>
                </c:pt>
                <c:pt idx="2148">
                  <c:v>36.350000000000009</c:v>
                </c:pt>
                <c:pt idx="2149">
                  <c:v>36.31</c:v>
                </c:pt>
                <c:pt idx="2150">
                  <c:v>36.28000000000003</c:v>
                </c:pt>
                <c:pt idx="2151">
                  <c:v>36.240000000000009</c:v>
                </c:pt>
                <c:pt idx="2152">
                  <c:v>36.210000000000036</c:v>
                </c:pt>
                <c:pt idx="2153">
                  <c:v>36.170000000000016</c:v>
                </c:pt>
                <c:pt idx="2154">
                  <c:v>36.140000000000043</c:v>
                </c:pt>
                <c:pt idx="2155">
                  <c:v>36.100000000000023</c:v>
                </c:pt>
                <c:pt idx="2156">
                  <c:v>36.07000000000005</c:v>
                </c:pt>
                <c:pt idx="2157">
                  <c:v>36.03000000000003</c:v>
                </c:pt>
                <c:pt idx="2158">
                  <c:v>36</c:v>
                </c:pt>
                <c:pt idx="2159">
                  <c:v>35.970000000000027</c:v>
                </c:pt>
                <c:pt idx="2160">
                  <c:v>35.930000000000007</c:v>
                </c:pt>
                <c:pt idx="2161">
                  <c:v>35.900000000000034</c:v>
                </c:pt>
                <c:pt idx="2162">
                  <c:v>35.860000000000014</c:v>
                </c:pt>
                <c:pt idx="2163">
                  <c:v>35.830000000000041</c:v>
                </c:pt>
                <c:pt idx="2164">
                  <c:v>35.800000000000004</c:v>
                </c:pt>
                <c:pt idx="2165">
                  <c:v>35.760000000000062</c:v>
                </c:pt>
                <c:pt idx="2166">
                  <c:v>35.730000000000018</c:v>
                </c:pt>
                <c:pt idx="2167">
                  <c:v>35.690000000000012</c:v>
                </c:pt>
                <c:pt idx="2168">
                  <c:v>35.660000000000032</c:v>
                </c:pt>
                <c:pt idx="2169">
                  <c:v>35.63000000000001</c:v>
                </c:pt>
                <c:pt idx="2170">
                  <c:v>35.590000000000032</c:v>
                </c:pt>
                <c:pt idx="2171">
                  <c:v>35.56</c:v>
                </c:pt>
                <c:pt idx="2172">
                  <c:v>35.520000000000039</c:v>
                </c:pt>
                <c:pt idx="2173">
                  <c:v>35.490000000000009</c:v>
                </c:pt>
                <c:pt idx="2174">
                  <c:v>35.460000000000036</c:v>
                </c:pt>
                <c:pt idx="2175">
                  <c:v>35.420000000000016</c:v>
                </c:pt>
                <c:pt idx="2176">
                  <c:v>35.390000000000043</c:v>
                </c:pt>
                <c:pt idx="2177">
                  <c:v>35.360000000000014</c:v>
                </c:pt>
                <c:pt idx="2178">
                  <c:v>35.32000000000005</c:v>
                </c:pt>
                <c:pt idx="2179">
                  <c:v>35.290000000000035</c:v>
                </c:pt>
                <c:pt idx="2180">
                  <c:v>35.260000000000062</c:v>
                </c:pt>
                <c:pt idx="2181">
                  <c:v>35.220000000000041</c:v>
                </c:pt>
                <c:pt idx="2182">
                  <c:v>35.190000000000012</c:v>
                </c:pt>
                <c:pt idx="2183">
                  <c:v>35.160000000000032</c:v>
                </c:pt>
                <c:pt idx="2184">
                  <c:v>35.13000000000001</c:v>
                </c:pt>
                <c:pt idx="2185">
                  <c:v>35.090000000000032</c:v>
                </c:pt>
                <c:pt idx="2186">
                  <c:v>35.06</c:v>
                </c:pt>
                <c:pt idx="2187">
                  <c:v>35.03000000000003</c:v>
                </c:pt>
                <c:pt idx="2188">
                  <c:v>34.990000000000009</c:v>
                </c:pt>
                <c:pt idx="2189">
                  <c:v>34.960000000000036</c:v>
                </c:pt>
                <c:pt idx="2190">
                  <c:v>34.930000000000007</c:v>
                </c:pt>
                <c:pt idx="2191">
                  <c:v>34.900000000000034</c:v>
                </c:pt>
                <c:pt idx="2192">
                  <c:v>34.860000000000014</c:v>
                </c:pt>
                <c:pt idx="2193">
                  <c:v>34.830000000000041</c:v>
                </c:pt>
                <c:pt idx="2194">
                  <c:v>34.800000000000004</c:v>
                </c:pt>
                <c:pt idx="2195">
                  <c:v>34.770000000000039</c:v>
                </c:pt>
                <c:pt idx="2196">
                  <c:v>34.730000000000018</c:v>
                </c:pt>
                <c:pt idx="2197">
                  <c:v>34.700000000000053</c:v>
                </c:pt>
                <c:pt idx="2198">
                  <c:v>34.670000000000016</c:v>
                </c:pt>
                <c:pt idx="2199">
                  <c:v>34.640000000000043</c:v>
                </c:pt>
                <c:pt idx="2200">
                  <c:v>34.600000000000023</c:v>
                </c:pt>
                <c:pt idx="2201">
                  <c:v>34.57000000000005</c:v>
                </c:pt>
                <c:pt idx="2202">
                  <c:v>34.54000000000002</c:v>
                </c:pt>
                <c:pt idx="2203">
                  <c:v>34.510000000000048</c:v>
                </c:pt>
                <c:pt idx="2204">
                  <c:v>34.480000000000004</c:v>
                </c:pt>
                <c:pt idx="2205">
                  <c:v>34.44</c:v>
                </c:pt>
                <c:pt idx="2206">
                  <c:v>34.410000000000025</c:v>
                </c:pt>
                <c:pt idx="2207">
                  <c:v>34.379999999999995</c:v>
                </c:pt>
                <c:pt idx="2208">
                  <c:v>34.350000000000009</c:v>
                </c:pt>
                <c:pt idx="2209">
                  <c:v>34.32000000000005</c:v>
                </c:pt>
                <c:pt idx="2210">
                  <c:v>34.28000000000003</c:v>
                </c:pt>
                <c:pt idx="2211">
                  <c:v>34.25</c:v>
                </c:pt>
                <c:pt idx="2212">
                  <c:v>34.220000000000041</c:v>
                </c:pt>
                <c:pt idx="2213">
                  <c:v>34.190000000000012</c:v>
                </c:pt>
                <c:pt idx="2214">
                  <c:v>34.160000000000032</c:v>
                </c:pt>
                <c:pt idx="2215">
                  <c:v>34.13000000000001</c:v>
                </c:pt>
                <c:pt idx="2216">
                  <c:v>34.100000000000023</c:v>
                </c:pt>
                <c:pt idx="2217">
                  <c:v>34.06</c:v>
                </c:pt>
                <c:pt idx="2218">
                  <c:v>34.03000000000003</c:v>
                </c:pt>
                <c:pt idx="2219">
                  <c:v>34</c:v>
                </c:pt>
                <c:pt idx="2220">
                  <c:v>33.970000000000027</c:v>
                </c:pt>
                <c:pt idx="2221">
                  <c:v>33.94</c:v>
                </c:pt>
                <c:pt idx="2222">
                  <c:v>33.910000000000025</c:v>
                </c:pt>
                <c:pt idx="2223">
                  <c:v>33.879999999999995</c:v>
                </c:pt>
                <c:pt idx="2224">
                  <c:v>33.850000000000009</c:v>
                </c:pt>
                <c:pt idx="2225">
                  <c:v>33.82000000000005</c:v>
                </c:pt>
                <c:pt idx="2226">
                  <c:v>33.78000000000003</c:v>
                </c:pt>
                <c:pt idx="2227">
                  <c:v>33.75</c:v>
                </c:pt>
                <c:pt idx="2228">
                  <c:v>33.720000000000041</c:v>
                </c:pt>
                <c:pt idx="2229">
                  <c:v>33.690000000000012</c:v>
                </c:pt>
                <c:pt idx="2230">
                  <c:v>33.660000000000032</c:v>
                </c:pt>
                <c:pt idx="2231">
                  <c:v>33.63000000000001</c:v>
                </c:pt>
                <c:pt idx="2232">
                  <c:v>33.600000000000023</c:v>
                </c:pt>
                <c:pt idx="2233">
                  <c:v>33.57000000000005</c:v>
                </c:pt>
                <c:pt idx="2234">
                  <c:v>33.54000000000002</c:v>
                </c:pt>
                <c:pt idx="2235">
                  <c:v>33.510000000000048</c:v>
                </c:pt>
                <c:pt idx="2236">
                  <c:v>33.480000000000004</c:v>
                </c:pt>
                <c:pt idx="2237">
                  <c:v>33.450000000000045</c:v>
                </c:pt>
                <c:pt idx="2238">
                  <c:v>33.420000000000016</c:v>
                </c:pt>
                <c:pt idx="2239">
                  <c:v>33.390000000000043</c:v>
                </c:pt>
                <c:pt idx="2240">
                  <c:v>33.360000000000014</c:v>
                </c:pt>
                <c:pt idx="2241">
                  <c:v>33.330000000000041</c:v>
                </c:pt>
                <c:pt idx="2242">
                  <c:v>33.300000000000004</c:v>
                </c:pt>
                <c:pt idx="2243">
                  <c:v>33.270000000000039</c:v>
                </c:pt>
                <c:pt idx="2244">
                  <c:v>33.240000000000009</c:v>
                </c:pt>
                <c:pt idx="2245">
                  <c:v>33.210000000000036</c:v>
                </c:pt>
                <c:pt idx="2246">
                  <c:v>33.180000000000007</c:v>
                </c:pt>
                <c:pt idx="2247">
                  <c:v>33.150000000000034</c:v>
                </c:pt>
                <c:pt idx="2248">
                  <c:v>33.120000000000012</c:v>
                </c:pt>
                <c:pt idx="2249">
                  <c:v>33.090000000000032</c:v>
                </c:pt>
                <c:pt idx="2250">
                  <c:v>33.06</c:v>
                </c:pt>
                <c:pt idx="2251">
                  <c:v>33.03000000000003</c:v>
                </c:pt>
                <c:pt idx="2252">
                  <c:v>33</c:v>
                </c:pt>
                <c:pt idx="2253">
                  <c:v>32.970000000000027</c:v>
                </c:pt>
                <c:pt idx="2254">
                  <c:v>32.950000000000045</c:v>
                </c:pt>
                <c:pt idx="2255">
                  <c:v>32.920000000000016</c:v>
                </c:pt>
                <c:pt idx="2256">
                  <c:v>32.890000000000043</c:v>
                </c:pt>
                <c:pt idx="2257">
                  <c:v>32.860000000000014</c:v>
                </c:pt>
                <c:pt idx="2258">
                  <c:v>32.830000000000041</c:v>
                </c:pt>
                <c:pt idx="2259">
                  <c:v>32.800000000000004</c:v>
                </c:pt>
                <c:pt idx="2260">
                  <c:v>32.770000000000039</c:v>
                </c:pt>
                <c:pt idx="2261">
                  <c:v>32.740000000000009</c:v>
                </c:pt>
                <c:pt idx="2262">
                  <c:v>32.710000000000036</c:v>
                </c:pt>
                <c:pt idx="2263">
                  <c:v>32.680000000000007</c:v>
                </c:pt>
                <c:pt idx="2264">
                  <c:v>32.660000000000032</c:v>
                </c:pt>
                <c:pt idx="2265">
                  <c:v>32.63000000000001</c:v>
                </c:pt>
                <c:pt idx="2266">
                  <c:v>32.600000000000023</c:v>
                </c:pt>
                <c:pt idx="2267">
                  <c:v>32.57000000000005</c:v>
                </c:pt>
                <c:pt idx="2268">
                  <c:v>32.54000000000002</c:v>
                </c:pt>
                <c:pt idx="2269">
                  <c:v>32.510000000000048</c:v>
                </c:pt>
                <c:pt idx="2270">
                  <c:v>32.490000000000009</c:v>
                </c:pt>
                <c:pt idx="2271">
                  <c:v>32.460000000000036</c:v>
                </c:pt>
                <c:pt idx="2272">
                  <c:v>32.430000000000007</c:v>
                </c:pt>
                <c:pt idx="2273">
                  <c:v>32.400000000000034</c:v>
                </c:pt>
                <c:pt idx="2274">
                  <c:v>32.370000000000005</c:v>
                </c:pt>
                <c:pt idx="2275">
                  <c:v>32.350000000000009</c:v>
                </c:pt>
                <c:pt idx="2276">
                  <c:v>32.32000000000005</c:v>
                </c:pt>
                <c:pt idx="2277">
                  <c:v>32.290000000000035</c:v>
                </c:pt>
                <c:pt idx="2278">
                  <c:v>32.260000000000062</c:v>
                </c:pt>
                <c:pt idx="2279">
                  <c:v>32.230000000000018</c:v>
                </c:pt>
                <c:pt idx="2280">
                  <c:v>32.210000000000036</c:v>
                </c:pt>
                <c:pt idx="2281">
                  <c:v>32.180000000000007</c:v>
                </c:pt>
                <c:pt idx="2282">
                  <c:v>32.150000000000034</c:v>
                </c:pt>
                <c:pt idx="2283">
                  <c:v>32.120000000000012</c:v>
                </c:pt>
                <c:pt idx="2284">
                  <c:v>32.100000000000023</c:v>
                </c:pt>
                <c:pt idx="2285">
                  <c:v>32.07000000000005</c:v>
                </c:pt>
                <c:pt idx="2286">
                  <c:v>32.04000000000002</c:v>
                </c:pt>
                <c:pt idx="2287">
                  <c:v>32.010000000000048</c:v>
                </c:pt>
                <c:pt idx="2288">
                  <c:v>31.990000000000009</c:v>
                </c:pt>
                <c:pt idx="2289">
                  <c:v>31.960000000000029</c:v>
                </c:pt>
                <c:pt idx="2290">
                  <c:v>31.930000000000007</c:v>
                </c:pt>
                <c:pt idx="2291">
                  <c:v>31.910000000000025</c:v>
                </c:pt>
                <c:pt idx="2292">
                  <c:v>31.879999999999992</c:v>
                </c:pt>
                <c:pt idx="2293">
                  <c:v>31.85000000000003</c:v>
                </c:pt>
                <c:pt idx="2294">
                  <c:v>31.82000000000005</c:v>
                </c:pt>
                <c:pt idx="2295">
                  <c:v>31.800000000000011</c:v>
                </c:pt>
                <c:pt idx="2296">
                  <c:v>31.770000000000039</c:v>
                </c:pt>
                <c:pt idx="2297">
                  <c:v>31.740000000000009</c:v>
                </c:pt>
                <c:pt idx="2298">
                  <c:v>31.720000000000027</c:v>
                </c:pt>
                <c:pt idx="2299">
                  <c:v>31.689999999999991</c:v>
                </c:pt>
                <c:pt idx="2300">
                  <c:v>31.670000000000023</c:v>
                </c:pt>
                <c:pt idx="2301">
                  <c:v>31.640000000000043</c:v>
                </c:pt>
                <c:pt idx="2302">
                  <c:v>31.610000000000021</c:v>
                </c:pt>
                <c:pt idx="2303">
                  <c:v>31.590000000000032</c:v>
                </c:pt>
                <c:pt idx="2304">
                  <c:v>31.560000000000002</c:v>
                </c:pt>
                <c:pt idx="2305">
                  <c:v>31.53000000000003</c:v>
                </c:pt>
                <c:pt idx="2306">
                  <c:v>31.510000000000048</c:v>
                </c:pt>
                <c:pt idx="2307">
                  <c:v>31.480000000000011</c:v>
                </c:pt>
                <c:pt idx="2308">
                  <c:v>31.460000000000029</c:v>
                </c:pt>
                <c:pt idx="2309">
                  <c:v>31.430000000000007</c:v>
                </c:pt>
                <c:pt idx="2310">
                  <c:v>31.400000000000027</c:v>
                </c:pt>
                <c:pt idx="2311">
                  <c:v>31.379999999999992</c:v>
                </c:pt>
                <c:pt idx="2312">
                  <c:v>31.35000000000003</c:v>
                </c:pt>
                <c:pt idx="2313">
                  <c:v>31.330000000000041</c:v>
                </c:pt>
                <c:pt idx="2314">
                  <c:v>31.300000000000011</c:v>
                </c:pt>
                <c:pt idx="2315">
                  <c:v>31.280000000000026</c:v>
                </c:pt>
                <c:pt idx="2316">
                  <c:v>31.25</c:v>
                </c:pt>
                <c:pt idx="2317">
                  <c:v>31.220000000000027</c:v>
                </c:pt>
                <c:pt idx="2318">
                  <c:v>31.200000000000042</c:v>
                </c:pt>
                <c:pt idx="2319">
                  <c:v>31.170000000000023</c:v>
                </c:pt>
                <c:pt idx="2320">
                  <c:v>31.150000000000034</c:v>
                </c:pt>
                <c:pt idx="2321">
                  <c:v>31.120000000000005</c:v>
                </c:pt>
                <c:pt idx="2322">
                  <c:v>31.10000000000003</c:v>
                </c:pt>
                <c:pt idx="2323">
                  <c:v>31.07000000000005</c:v>
                </c:pt>
                <c:pt idx="2324">
                  <c:v>31.050000000000011</c:v>
                </c:pt>
                <c:pt idx="2325">
                  <c:v>31.020000000000039</c:v>
                </c:pt>
                <c:pt idx="2326">
                  <c:v>31</c:v>
                </c:pt>
                <c:pt idx="2327">
                  <c:v>30.970000000000027</c:v>
                </c:pt>
                <c:pt idx="2328">
                  <c:v>30.950000000000042</c:v>
                </c:pt>
                <c:pt idx="2329">
                  <c:v>30.920000000000016</c:v>
                </c:pt>
                <c:pt idx="2330">
                  <c:v>30.900000000000027</c:v>
                </c:pt>
                <c:pt idx="2331">
                  <c:v>30.870000000000005</c:v>
                </c:pt>
                <c:pt idx="2332">
                  <c:v>30.85000000000003</c:v>
                </c:pt>
                <c:pt idx="2333">
                  <c:v>30.830000000000041</c:v>
                </c:pt>
                <c:pt idx="2334">
                  <c:v>30.800000000000011</c:v>
                </c:pt>
                <c:pt idx="2335">
                  <c:v>30.780000000000026</c:v>
                </c:pt>
                <c:pt idx="2336">
                  <c:v>30.75</c:v>
                </c:pt>
                <c:pt idx="2337">
                  <c:v>30.730000000000018</c:v>
                </c:pt>
                <c:pt idx="2338">
                  <c:v>30.700000000000042</c:v>
                </c:pt>
                <c:pt idx="2339">
                  <c:v>30.680000000000007</c:v>
                </c:pt>
                <c:pt idx="2340">
                  <c:v>30.660000000000025</c:v>
                </c:pt>
                <c:pt idx="2341">
                  <c:v>30.629999999999992</c:v>
                </c:pt>
                <c:pt idx="2342">
                  <c:v>30.610000000000021</c:v>
                </c:pt>
                <c:pt idx="2343">
                  <c:v>30.580000000000034</c:v>
                </c:pt>
                <c:pt idx="2344">
                  <c:v>30.560000000000002</c:v>
                </c:pt>
                <c:pt idx="2345">
                  <c:v>30.54000000000002</c:v>
                </c:pt>
                <c:pt idx="2346">
                  <c:v>30.510000000000048</c:v>
                </c:pt>
                <c:pt idx="2347">
                  <c:v>30.490000000000009</c:v>
                </c:pt>
                <c:pt idx="2348">
                  <c:v>30.470000000000027</c:v>
                </c:pt>
                <c:pt idx="2349">
                  <c:v>30.439999999999991</c:v>
                </c:pt>
                <c:pt idx="2350">
                  <c:v>30.420000000000016</c:v>
                </c:pt>
                <c:pt idx="2351">
                  <c:v>30.400000000000027</c:v>
                </c:pt>
                <c:pt idx="2352">
                  <c:v>30.370000000000005</c:v>
                </c:pt>
                <c:pt idx="2353">
                  <c:v>30.35000000000003</c:v>
                </c:pt>
                <c:pt idx="2354">
                  <c:v>30.330000000000041</c:v>
                </c:pt>
                <c:pt idx="2355">
                  <c:v>30.300000000000011</c:v>
                </c:pt>
                <c:pt idx="2356">
                  <c:v>30.280000000000026</c:v>
                </c:pt>
                <c:pt idx="2357">
                  <c:v>30.260000000000041</c:v>
                </c:pt>
                <c:pt idx="2358">
                  <c:v>30.230000000000018</c:v>
                </c:pt>
                <c:pt idx="2359">
                  <c:v>30.210000000000036</c:v>
                </c:pt>
                <c:pt idx="2360">
                  <c:v>30.189999999999991</c:v>
                </c:pt>
                <c:pt idx="2361">
                  <c:v>30.160000000000025</c:v>
                </c:pt>
                <c:pt idx="2362">
                  <c:v>30.140000000000043</c:v>
                </c:pt>
                <c:pt idx="2363">
                  <c:v>30.120000000000005</c:v>
                </c:pt>
                <c:pt idx="2364">
                  <c:v>30.10000000000003</c:v>
                </c:pt>
                <c:pt idx="2365">
                  <c:v>30.07000000000005</c:v>
                </c:pt>
                <c:pt idx="2366">
                  <c:v>30.050000000000011</c:v>
                </c:pt>
                <c:pt idx="2367">
                  <c:v>30.03000000000003</c:v>
                </c:pt>
                <c:pt idx="2368">
                  <c:v>30.010000000000048</c:v>
                </c:pt>
                <c:pt idx="2369">
                  <c:v>29.980000000000011</c:v>
                </c:pt>
                <c:pt idx="2370">
                  <c:v>29.960000000000029</c:v>
                </c:pt>
                <c:pt idx="2371">
                  <c:v>29.939999999999991</c:v>
                </c:pt>
                <c:pt idx="2372">
                  <c:v>29.920000000000016</c:v>
                </c:pt>
                <c:pt idx="2373">
                  <c:v>29.900000000000027</c:v>
                </c:pt>
                <c:pt idx="2374">
                  <c:v>29.870000000000005</c:v>
                </c:pt>
                <c:pt idx="2375">
                  <c:v>29.85000000000003</c:v>
                </c:pt>
                <c:pt idx="2376">
                  <c:v>29.830000000000041</c:v>
                </c:pt>
                <c:pt idx="2377">
                  <c:v>29.810000000000009</c:v>
                </c:pt>
                <c:pt idx="2378">
                  <c:v>29.79000000000002</c:v>
                </c:pt>
                <c:pt idx="2379">
                  <c:v>29.760000000000041</c:v>
                </c:pt>
                <c:pt idx="2380">
                  <c:v>29.740000000000009</c:v>
                </c:pt>
                <c:pt idx="2381">
                  <c:v>29.720000000000027</c:v>
                </c:pt>
                <c:pt idx="2382">
                  <c:v>29.700000000000042</c:v>
                </c:pt>
                <c:pt idx="2383">
                  <c:v>29.680000000000007</c:v>
                </c:pt>
                <c:pt idx="2384">
                  <c:v>29.660000000000025</c:v>
                </c:pt>
                <c:pt idx="2385">
                  <c:v>29.640000000000043</c:v>
                </c:pt>
                <c:pt idx="2386">
                  <c:v>29.610000000000021</c:v>
                </c:pt>
                <c:pt idx="2387">
                  <c:v>29.590000000000032</c:v>
                </c:pt>
                <c:pt idx="2388">
                  <c:v>29.57000000000005</c:v>
                </c:pt>
                <c:pt idx="2389">
                  <c:v>29.550000000000011</c:v>
                </c:pt>
                <c:pt idx="2390">
                  <c:v>29.53000000000003</c:v>
                </c:pt>
                <c:pt idx="2391">
                  <c:v>29.510000000000048</c:v>
                </c:pt>
                <c:pt idx="2392">
                  <c:v>29.490000000000009</c:v>
                </c:pt>
                <c:pt idx="2393">
                  <c:v>29.470000000000027</c:v>
                </c:pt>
                <c:pt idx="2394">
                  <c:v>29.450000000000042</c:v>
                </c:pt>
                <c:pt idx="2395">
                  <c:v>29.420000000000016</c:v>
                </c:pt>
                <c:pt idx="2396">
                  <c:v>29.400000000000027</c:v>
                </c:pt>
                <c:pt idx="2397">
                  <c:v>29.379999999999992</c:v>
                </c:pt>
                <c:pt idx="2398">
                  <c:v>29.360000000000014</c:v>
                </c:pt>
                <c:pt idx="2399">
                  <c:v>29.340000000000032</c:v>
                </c:pt>
                <c:pt idx="2400">
                  <c:v>29.32000000000005</c:v>
                </c:pt>
                <c:pt idx="2401">
                  <c:v>29.300000000000011</c:v>
                </c:pt>
                <c:pt idx="2402">
                  <c:v>29.29000000000002</c:v>
                </c:pt>
                <c:pt idx="2403">
                  <c:v>29.29000000000002</c:v>
                </c:pt>
                <c:pt idx="2404">
                  <c:v>29.29000000000002</c:v>
                </c:pt>
                <c:pt idx="2405">
                  <c:v>29.310000000000009</c:v>
                </c:pt>
                <c:pt idx="2406">
                  <c:v>29.330000000000041</c:v>
                </c:pt>
                <c:pt idx="2407">
                  <c:v>29.370000000000005</c:v>
                </c:pt>
                <c:pt idx="2408">
                  <c:v>29.420000000000016</c:v>
                </c:pt>
                <c:pt idx="2409">
                  <c:v>29.480000000000011</c:v>
                </c:pt>
                <c:pt idx="2410">
                  <c:v>29.550000000000011</c:v>
                </c:pt>
                <c:pt idx="2411">
                  <c:v>29.620000000000005</c:v>
                </c:pt>
                <c:pt idx="2412">
                  <c:v>29.700000000000042</c:v>
                </c:pt>
                <c:pt idx="2413">
                  <c:v>29.79000000000002</c:v>
                </c:pt>
                <c:pt idx="2414">
                  <c:v>29.890000000000043</c:v>
                </c:pt>
                <c:pt idx="2415">
                  <c:v>29.990000000000009</c:v>
                </c:pt>
                <c:pt idx="2416">
                  <c:v>30.10000000000003</c:v>
                </c:pt>
                <c:pt idx="2417">
                  <c:v>30.210000000000036</c:v>
                </c:pt>
                <c:pt idx="2418">
                  <c:v>30.330000000000041</c:v>
                </c:pt>
                <c:pt idx="2419">
                  <c:v>30.439999999999991</c:v>
                </c:pt>
                <c:pt idx="2420">
                  <c:v>30.57000000000005</c:v>
                </c:pt>
                <c:pt idx="2421">
                  <c:v>30.689999999999991</c:v>
                </c:pt>
                <c:pt idx="2422">
                  <c:v>30.82000000000005</c:v>
                </c:pt>
                <c:pt idx="2423">
                  <c:v>30.950000000000042</c:v>
                </c:pt>
                <c:pt idx="2424">
                  <c:v>31.080000000000034</c:v>
                </c:pt>
                <c:pt idx="2425">
                  <c:v>31.220000000000027</c:v>
                </c:pt>
                <c:pt idx="2426">
                  <c:v>31.35000000000003</c:v>
                </c:pt>
                <c:pt idx="2427">
                  <c:v>31.490000000000009</c:v>
                </c:pt>
                <c:pt idx="2428">
                  <c:v>31.629999999999992</c:v>
                </c:pt>
                <c:pt idx="2429">
                  <c:v>31.770000000000039</c:v>
                </c:pt>
                <c:pt idx="2430">
                  <c:v>31.910000000000025</c:v>
                </c:pt>
                <c:pt idx="2431">
                  <c:v>32.06</c:v>
                </c:pt>
                <c:pt idx="2432">
                  <c:v>32.200000000000053</c:v>
                </c:pt>
                <c:pt idx="2433">
                  <c:v>32.350000000000009</c:v>
                </c:pt>
                <c:pt idx="2434">
                  <c:v>32.490000000000009</c:v>
                </c:pt>
                <c:pt idx="2435">
                  <c:v>32.640000000000043</c:v>
                </c:pt>
                <c:pt idx="2436">
                  <c:v>32.790000000000035</c:v>
                </c:pt>
                <c:pt idx="2437">
                  <c:v>32.930000000000007</c:v>
                </c:pt>
                <c:pt idx="2438">
                  <c:v>33.080000000000041</c:v>
                </c:pt>
                <c:pt idx="2439">
                  <c:v>33.230000000000018</c:v>
                </c:pt>
                <c:pt idx="2440">
                  <c:v>33.379999999999995</c:v>
                </c:pt>
                <c:pt idx="2441">
                  <c:v>33.53000000000003</c:v>
                </c:pt>
                <c:pt idx="2442">
                  <c:v>33.680000000000007</c:v>
                </c:pt>
                <c:pt idx="2443">
                  <c:v>33.840000000000025</c:v>
                </c:pt>
                <c:pt idx="2444">
                  <c:v>33.990000000000009</c:v>
                </c:pt>
                <c:pt idx="2445">
                  <c:v>34.140000000000043</c:v>
                </c:pt>
                <c:pt idx="2446">
                  <c:v>34.290000000000035</c:v>
                </c:pt>
                <c:pt idx="2447">
                  <c:v>34.44</c:v>
                </c:pt>
                <c:pt idx="2448">
                  <c:v>34.600000000000023</c:v>
                </c:pt>
                <c:pt idx="2449">
                  <c:v>34.75</c:v>
                </c:pt>
                <c:pt idx="2450">
                  <c:v>34.900000000000034</c:v>
                </c:pt>
                <c:pt idx="2451">
                  <c:v>35.06</c:v>
                </c:pt>
                <c:pt idx="2452">
                  <c:v>35.210000000000036</c:v>
                </c:pt>
                <c:pt idx="2453">
                  <c:v>35.360000000000014</c:v>
                </c:pt>
                <c:pt idx="2454">
                  <c:v>35.510000000000048</c:v>
                </c:pt>
                <c:pt idx="2455">
                  <c:v>35.670000000000016</c:v>
                </c:pt>
                <c:pt idx="2456">
                  <c:v>35.82000000000005</c:v>
                </c:pt>
                <c:pt idx="2457">
                  <c:v>35.970000000000027</c:v>
                </c:pt>
                <c:pt idx="2458">
                  <c:v>36.13000000000001</c:v>
                </c:pt>
                <c:pt idx="2459">
                  <c:v>36.28000000000003</c:v>
                </c:pt>
                <c:pt idx="2460">
                  <c:v>36.430000000000007</c:v>
                </c:pt>
                <c:pt idx="2461">
                  <c:v>36.590000000000032</c:v>
                </c:pt>
                <c:pt idx="2462">
                  <c:v>36.740000000000009</c:v>
                </c:pt>
                <c:pt idx="2463">
                  <c:v>36.890000000000043</c:v>
                </c:pt>
                <c:pt idx="2464">
                  <c:v>37.050000000000004</c:v>
                </c:pt>
                <c:pt idx="2465">
                  <c:v>37.200000000000053</c:v>
                </c:pt>
                <c:pt idx="2466">
                  <c:v>37.350000000000009</c:v>
                </c:pt>
                <c:pt idx="2467">
                  <c:v>37.5</c:v>
                </c:pt>
                <c:pt idx="2468">
                  <c:v>37.660000000000032</c:v>
                </c:pt>
                <c:pt idx="2469">
                  <c:v>37.81</c:v>
                </c:pt>
                <c:pt idx="2470">
                  <c:v>37.960000000000036</c:v>
                </c:pt>
                <c:pt idx="2471">
                  <c:v>38.110000000000014</c:v>
                </c:pt>
                <c:pt idx="2472">
                  <c:v>38.260000000000062</c:v>
                </c:pt>
                <c:pt idx="2473">
                  <c:v>38.410000000000025</c:v>
                </c:pt>
                <c:pt idx="2474">
                  <c:v>38.56</c:v>
                </c:pt>
                <c:pt idx="2475">
                  <c:v>38.710000000000036</c:v>
                </c:pt>
                <c:pt idx="2476">
                  <c:v>38.860000000000014</c:v>
                </c:pt>
                <c:pt idx="2477">
                  <c:v>39.010000000000048</c:v>
                </c:pt>
                <c:pt idx="2478">
                  <c:v>39.160000000000032</c:v>
                </c:pt>
                <c:pt idx="2479">
                  <c:v>39.31</c:v>
                </c:pt>
                <c:pt idx="2480">
                  <c:v>39.460000000000036</c:v>
                </c:pt>
                <c:pt idx="2481">
                  <c:v>39.610000000000014</c:v>
                </c:pt>
                <c:pt idx="2482">
                  <c:v>39.760000000000062</c:v>
                </c:pt>
                <c:pt idx="2483">
                  <c:v>39.900000000000034</c:v>
                </c:pt>
                <c:pt idx="2484">
                  <c:v>40.050000000000004</c:v>
                </c:pt>
                <c:pt idx="2485">
                  <c:v>40.200000000000053</c:v>
                </c:pt>
                <c:pt idx="2486">
                  <c:v>40.350000000000009</c:v>
                </c:pt>
                <c:pt idx="2487">
                  <c:v>40.490000000000009</c:v>
                </c:pt>
                <c:pt idx="2488">
                  <c:v>40.640000000000043</c:v>
                </c:pt>
                <c:pt idx="2489">
                  <c:v>40.78000000000003</c:v>
                </c:pt>
                <c:pt idx="2490">
                  <c:v>40.930000000000007</c:v>
                </c:pt>
                <c:pt idx="2491">
                  <c:v>41.07000000000005</c:v>
                </c:pt>
                <c:pt idx="2492">
                  <c:v>41.210000000000036</c:v>
                </c:pt>
                <c:pt idx="2493">
                  <c:v>41.360000000000014</c:v>
                </c:pt>
                <c:pt idx="2494">
                  <c:v>41.5</c:v>
                </c:pt>
                <c:pt idx="2495">
                  <c:v>41.640000000000043</c:v>
                </c:pt>
                <c:pt idx="2496">
                  <c:v>41.78000000000003</c:v>
                </c:pt>
                <c:pt idx="2497">
                  <c:v>41.930000000000007</c:v>
                </c:pt>
                <c:pt idx="2498">
                  <c:v>42.07000000000005</c:v>
                </c:pt>
                <c:pt idx="2499">
                  <c:v>42.210000000000036</c:v>
                </c:pt>
                <c:pt idx="2500">
                  <c:v>42.350000000000009</c:v>
                </c:pt>
                <c:pt idx="2501">
                  <c:v>42.480000000000004</c:v>
                </c:pt>
                <c:pt idx="2502">
                  <c:v>42.620000000000012</c:v>
                </c:pt>
                <c:pt idx="2503">
                  <c:v>42.760000000000062</c:v>
                </c:pt>
                <c:pt idx="2504">
                  <c:v>42.900000000000034</c:v>
                </c:pt>
                <c:pt idx="2505">
                  <c:v>43.03000000000003</c:v>
                </c:pt>
                <c:pt idx="2506">
                  <c:v>43.170000000000016</c:v>
                </c:pt>
                <c:pt idx="2507">
                  <c:v>43.31</c:v>
                </c:pt>
                <c:pt idx="2508">
                  <c:v>43.44</c:v>
                </c:pt>
                <c:pt idx="2509">
                  <c:v>43.57000000000005</c:v>
                </c:pt>
                <c:pt idx="2510">
                  <c:v>43.710000000000036</c:v>
                </c:pt>
                <c:pt idx="2511">
                  <c:v>43.840000000000025</c:v>
                </c:pt>
                <c:pt idx="2512">
                  <c:v>43.970000000000027</c:v>
                </c:pt>
                <c:pt idx="2513">
                  <c:v>44.100000000000023</c:v>
                </c:pt>
                <c:pt idx="2514">
                  <c:v>44.230000000000018</c:v>
                </c:pt>
                <c:pt idx="2515">
                  <c:v>44.360000000000014</c:v>
                </c:pt>
                <c:pt idx="2516">
                  <c:v>44.490000000000009</c:v>
                </c:pt>
                <c:pt idx="2517">
                  <c:v>44.620000000000012</c:v>
                </c:pt>
                <c:pt idx="2518">
                  <c:v>44.75</c:v>
                </c:pt>
                <c:pt idx="2519">
                  <c:v>44.870000000000005</c:v>
                </c:pt>
                <c:pt idx="2520">
                  <c:v>45</c:v>
                </c:pt>
                <c:pt idx="2521">
                  <c:v>45.13000000000001</c:v>
                </c:pt>
                <c:pt idx="2522">
                  <c:v>45.25</c:v>
                </c:pt>
                <c:pt idx="2523">
                  <c:v>45.370000000000005</c:v>
                </c:pt>
                <c:pt idx="2524">
                  <c:v>45.5</c:v>
                </c:pt>
                <c:pt idx="2525">
                  <c:v>45.620000000000012</c:v>
                </c:pt>
                <c:pt idx="2526">
                  <c:v>45.740000000000009</c:v>
                </c:pt>
                <c:pt idx="2527">
                  <c:v>45.860000000000014</c:v>
                </c:pt>
                <c:pt idx="2528">
                  <c:v>45.980000000000004</c:v>
                </c:pt>
                <c:pt idx="2529">
                  <c:v>46.100000000000023</c:v>
                </c:pt>
                <c:pt idx="2530">
                  <c:v>46.220000000000041</c:v>
                </c:pt>
                <c:pt idx="2531">
                  <c:v>46.330000000000041</c:v>
                </c:pt>
                <c:pt idx="2532">
                  <c:v>46.450000000000045</c:v>
                </c:pt>
                <c:pt idx="2533">
                  <c:v>46.56</c:v>
                </c:pt>
                <c:pt idx="2534">
                  <c:v>46.680000000000007</c:v>
                </c:pt>
                <c:pt idx="2535">
                  <c:v>46.790000000000035</c:v>
                </c:pt>
                <c:pt idx="2536">
                  <c:v>46.900000000000034</c:v>
                </c:pt>
                <c:pt idx="2537">
                  <c:v>47.010000000000048</c:v>
                </c:pt>
                <c:pt idx="2538">
                  <c:v>47.13000000000001</c:v>
                </c:pt>
                <c:pt idx="2539">
                  <c:v>47.230000000000018</c:v>
                </c:pt>
                <c:pt idx="2540">
                  <c:v>47.340000000000025</c:v>
                </c:pt>
                <c:pt idx="2541">
                  <c:v>47.450000000000045</c:v>
                </c:pt>
                <c:pt idx="2542">
                  <c:v>47.56</c:v>
                </c:pt>
                <c:pt idx="2543">
                  <c:v>47.660000000000032</c:v>
                </c:pt>
                <c:pt idx="2544">
                  <c:v>47.770000000000039</c:v>
                </c:pt>
                <c:pt idx="2545">
                  <c:v>47.870000000000005</c:v>
                </c:pt>
                <c:pt idx="2546">
                  <c:v>47.970000000000027</c:v>
                </c:pt>
                <c:pt idx="2547">
                  <c:v>48.07000000000005</c:v>
                </c:pt>
                <c:pt idx="2548">
                  <c:v>48.170000000000016</c:v>
                </c:pt>
                <c:pt idx="2549">
                  <c:v>48.270000000000039</c:v>
                </c:pt>
                <c:pt idx="2550">
                  <c:v>48.370000000000005</c:v>
                </c:pt>
                <c:pt idx="2551">
                  <c:v>48.470000000000027</c:v>
                </c:pt>
                <c:pt idx="2552">
                  <c:v>48.56</c:v>
                </c:pt>
                <c:pt idx="2553">
                  <c:v>48.660000000000032</c:v>
                </c:pt>
                <c:pt idx="2554">
                  <c:v>48.75</c:v>
                </c:pt>
                <c:pt idx="2555">
                  <c:v>48.840000000000025</c:v>
                </c:pt>
                <c:pt idx="2556">
                  <c:v>48.94</c:v>
                </c:pt>
                <c:pt idx="2557">
                  <c:v>49.03000000000003</c:v>
                </c:pt>
                <c:pt idx="2558">
                  <c:v>49.120000000000012</c:v>
                </c:pt>
                <c:pt idx="2559">
                  <c:v>49.200000000000053</c:v>
                </c:pt>
                <c:pt idx="2560">
                  <c:v>49.290000000000035</c:v>
                </c:pt>
                <c:pt idx="2561">
                  <c:v>49.379999999999995</c:v>
                </c:pt>
                <c:pt idx="2562">
                  <c:v>49.460000000000036</c:v>
                </c:pt>
                <c:pt idx="2563">
                  <c:v>49.54000000000002</c:v>
                </c:pt>
                <c:pt idx="2564">
                  <c:v>49.63000000000001</c:v>
                </c:pt>
                <c:pt idx="2565">
                  <c:v>49.710000000000036</c:v>
                </c:pt>
                <c:pt idx="2566">
                  <c:v>49.790000000000035</c:v>
                </c:pt>
                <c:pt idx="2567">
                  <c:v>49.860000000000014</c:v>
                </c:pt>
                <c:pt idx="2568">
                  <c:v>49.94</c:v>
                </c:pt>
                <c:pt idx="2569">
                  <c:v>50.020000000000039</c:v>
                </c:pt>
                <c:pt idx="2570">
                  <c:v>50.090000000000032</c:v>
                </c:pt>
                <c:pt idx="2571">
                  <c:v>50.160000000000032</c:v>
                </c:pt>
                <c:pt idx="2572">
                  <c:v>50.240000000000009</c:v>
                </c:pt>
                <c:pt idx="2573">
                  <c:v>50.31</c:v>
                </c:pt>
                <c:pt idx="2574">
                  <c:v>50.379999999999995</c:v>
                </c:pt>
                <c:pt idx="2575">
                  <c:v>50.44</c:v>
                </c:pt>
                <c:pt idx="2576">
                  <c:v>50.510000000000048</c:v>
                </c:pt>
                <c:pt idx="2577">
                  <c:v>50.580000000000041</c:v>
                </c:pt>
                <c:pt idx="2578">
                  <c:v>50.640000000000043</c:v>
                </c:pt>
                <c:pt idx="2579">
                  <c:v>50.700000000000053</c:v>
                </c:pt>
                <c:pt idx="2580">
                  <c:v>50.760000000000062</c:v>
                </c:pt>
                <c:pt idx="2581">
                  <c:v>50.82000000000005</c:v>
                </c:pt>
                <c:pt idx="2582">
                  <c:v>50.879999999999995</c:v>
                </c:pt>
                <c:pt idx="2583">
                  <c:v>50.94</c:v>
                </c:pt>
                <c:pt idx="2584">
                  <c:v>50.990000000000009</c:v>
                </c:pt>
                <c:pt idx="2585">
                  <c:v>51.050000000000004</c:v>
                </c:pt>
                <c:pt idx="2586">
                  <c:v>51.100000000000023</c:v>
                </c:pt>
                <c:pt idx="2587">
                  <c:v>51.150000000000034</c:v>
                </c:pt>
                <c:pt idx="2588">
                  <c:v>51.200000000000053</c:v>
                </c:pt>
                <c:pt idx="2589">
                  <c:v>51.25</c:v>
                </c:pt>
                <c:pt idx="2590">
                  <c:v>51.300000000000004</c:v>
                </c:pt>
                <c:pt idx="2591">
                  <c:v>51.340000000000025</c:v>
                </c:pt>
                <c:pt idx="2592">
                  <c:v>51.379999999999995</c:v>
                </c:pt>
                <c:pt idx="2593">
                  <c:v>51.430000000000007</c:v>
                </c:pt>
                <c:pt idx="2594">
                  <c:v>51.470000000000027</c:v>
                </c:pt>
                <c:pt idx="2595">
                  <c:v>51.510000000000048</c:v>
                </c:pt>
                <c:pt idx="2596">
                  <c:v>51.54000000000002</c:v>
                </c:pt>
                <c:pt idx="2597">
                  <c:v>51.580000000000041</c:v>
                </c:pt>
                <c:pt idx="2598">
                  <c:v>51.610000000000014</c:v>
                </c:pt>
                <c:pt idx="2599">
                  <c:v>51.650000000000034</c:v>
                </c:pt>
                <c:pt idx="2600">
                  <c:v>51.680000000000007</c:v>
                </c:pt>
                <c:pt idx="2601">
                  <c:v>51.710000000000036</c:v>
                </c:pt>
                <c:pt idx="2602">
                  <c:v>51.740000000000009</c:v>
                </c:pt>
                <c:pt idx="2603">
                  <c:v>51.760000000000062</c:v>
                </c:pt>
                <c:pt idx="2604">
                  <c:v>51.790000000000035</c:v>
                </c:pt>
                <c:pt idx="2605">
                  <c:v>51.81</c:v>
                </c:pt>
                <c:pt idx="2606">
                  <c:v>51.830000000000041</c:v>
                </c:pt>
                <c:pt idx="2607">
                  <c:v>51.850000000000009</c:v>
                </c:pt>
                <c:pt idx="2608">
                  <c:v>51.870000000000005</c:v>
                </c:pt>
                <c:pt idx="2609">
                  <c:v>51.890000000000043</c:v>
                </c:pt>
                <c:pt idx="2610">
                  <c:v>51.900000000000034</c:v>
                </c:pt>
                <c:pt idx="2611">
                  <c:v>51.910000000000025</c:v>
                </c:pt>
                <c:pt idx="2612">
                  <c:v>51.920000000000016</c:v>
                </c:pt>
                <c:pt idx="2613">
                  <c:v>51.930000000000007</c:v>
                </c:pt>
                <c:pt idx="2614">
                  <c:v>51.94</c:v>
                </c:pt>
                <c:pt idx="2615">
                  <c:v>51.950000000000045</c:v>
                </c:pt>
                <c:pt idx="2616">
                  <c:v>51.950000000000045</c:v>
                </c:pt>
                <c:pt idx="2617">
                  <c:v>51.950000000000045</c:v>
                </c:pt>
                <c:pt idx="2618">
                  <c:v>51.950000000000045</c:v>
                </c:pt>
                <c:pt idx="2619">
                  <c:v>51.950000000000045</c:v>
                </c:pt>
                <c:pt idx="2620">
                  <c:v>51.950000000000045</c:v>
                </c:pt>
                <c:pt idx="2621">
                  <c:v>51.94</c:v>
                </c:pt>
                <c:pt idx="2622">
                  <c:v>51.930000000000007</c:v>
                </c:pt>
                <c:pt idx="2623">
                  <c:v>51.920000000000016</c:v>
                </c:pt>
                <c:pt idx="2624">
                  <c:v>51.910000000000025</c:v>
                </c:pt>
                <c:pt idx="2625">
                  <c:v>51.900000000000034</c:v>
                </c:pt>
                <c:pt idx="2626">
                  <c:v>51.879999999999995</c:v>
                </c:pt>
                <c:pt idx="2627">
                  <c:v>51.870000000000005</c:v>
                </c:pt>
                <c:pt idx="2628">
                  <c:v>51.850000000000009</c:v>
                </c:pt>
                <c:pt idx="2629">
                  <c:v>51.82000000000005</c:v>
                </c:pt>
                <c:pt idx="2630">
                  <c:v>51.800000000000004</c:v>
                </c:pt>
                <c:pt idx="2631">
                  <c:v>51.78000000000003</c:v>
                </c:pt>
                <c:pt idx="2632">
                  <c:v>51.75</c:v>
                </c:pt>
                <c:pt idx="2633">
                  <c:v>51.720000000000041</c:v>
                </c:pt>
                <c:pt idx="2634">
                  <c:v>51.680000000000007</c:v>
                </c:pt>
                <c:pt idx="2635">
                  <c:v>51.650000000000034</c:v>
                </c:pt>
                <c:pt idx="2636">
                  <c:v>51.610000000000014</c:v>
                </c:pt>
                <c:pt idx="2637">
                  <c:v>51.57000000000005</c:v>
                </c:pt>
                <c:pt idx="2638">
                  <c:v>51.53000000000003</c:v>
                </c:pt>
                <c:pt idx="2639">
                  <c:v>51.490000000000009</c:v>
                </c:pt>
                <c:pt idx="2640">
                  <c:v>51.44</c:v>
                </c:pt>
                <c:pt idx="2641">
                  <c:v>51.390000000000043</c:v>
                </c:pt>
                <c:pt idx="2642">
                  <c:v>51.340000000000025</c:v>
                </c:pt>
                <c:pt idx="2643">
                  <c:v>51.28000000000003</c:v>
                </c:pt>
                <c:pt idx="2644">
                  <c:v>51.220000000000041</c:v>
                </c:pt>
                <c:pt idx="2645">
                  <c:v>51.160000000000032</c:v>
                </c:pt>
                <c:pt idx="2646">
                  <c:v>51.100000000000023</c:v>
                </c:pt>
                <c:pt idx="2647">
                  <c:v>51.04000000000002</c:v>
                </c:pt>
                <c:pt idx="2648">
                  <c:v>50.970000000000027</c:v>
                </c:pt>
                <c:pt idx="2649">
                  <c:v>50.900000000000034</c:v>
                </c:pt>
                <c:pt idx="2650">
                  <c:v>50.82000000000005</c:v>
                </c:pt>
                <c:pt idx="2651">
                  <c:v>50.740000000000009</c:v>
                </c:pt>
                <c:pt idx="2652">
                  <c:v>50.660000000000032</c:v>
                </c:pt>
                <c:pt idx="2653">
                  <c:v>50.580000000000041</c:v>
                </c:pt>
                <c:pt idx="2654">
                  <c:v>50.490000000000009</c:v>
                </c:pt>
                <c:pt idx="2655">
                  <c:v>50.400000000000034</c:v>
                </c:pt>
                <c:pt idx="2656">
                  <c:v>50.31</c:v>
                </c:pt>
                <c:pt idx="2657">
                  <c:v>50.210000000000036</c:v>
                </c:pt>
                <c:pt idx="2658">
                  <c:v>50.110000000000014</c:v>
                </c:pt>
                <c:pt idx="2659">
                  <c:v>50</c:v>
                </c:pt>
                <c:pt idx="2660">
                  <c:v>49.890000000000043</c:v>
                </c:pt>
                <c:pt idx="2661">
                  <c:v>49.78000000000003</c:v>
                </c:pt>
                <c:pt idx="2662">
                  <c:v>49.660000000000032</c:v>
                </c:pt>
                <c:pt idx="2663">
                  <c:v>49.54000000000002</c:v>
                </c:pt>
                <c:pt idx="2664">
                  <c:v>49.420000000000016</c:v>
                </c:pt>
                <c:pt idx="2665">
                  <c:v>49.290000000000035</c:v>
                </c:pt>
                <c:pt idx="2666">
                  <c:v>49.150000000000034</c:v>
                </c:pt>
                <c:pt idx="2667">
                  <c:v>49.010000000000048</c:v>
                </c:pt>
                <c:pt idx="2668">
                  <c:v>48.870000000000005</c:v>
                </c:pt>
                <c:pt idx="2669">
                  <c:v>48.720000000000041</c:v>
                </c:pt>
                <c:pt idx="2670">
                  <c:v>48.56</c:v>
                </c:pt>
                <c:pt idx="2671">
                  <c:v>48.400000000000034</c:v>
                </c:pt>
                <c:pt idx="2672">
                  <c:v>48.240000000000009</c:v>
                </c:pt>
                <c:pt idx="2673">
                  <c:v>48.07000000000005</c:v>
                </c:pt>
                <c:pt idx="2674">
                  <c:v>47.900000000000034</c:v>
                </c:pt>
                <c:pt idx="2675">
                  <c:v>47.720000000000041</c:v>
                </c:pt>
                <c:pt idx="2676">
                  <c:v>47.54000000000002</c:v>
                </c:pt>
                <c:pt idx="2677">
                  <c:v>47.360000000000014</c:v>
                </c:pt>
                <c:pt idx="2678">
                  <c:v>47.180000000000007</c:v>
                </c:pt>
                <c:pt idx="2679">
                  <c:v>47</c:v>
                </c:pt>
                <c:pt idx="2680">
                  <c:v>46.82000000000005</c:v>
                </c:pt>
                <c:pt idx="2681">
                  <c:v>46.660000000000032</c:v>
                </c:pt>
                <c:pt idx="2682">
                  <c:v>46.490000000000009</c:v>
                </c:pt>
                <c:pt idx="2683">
                  <c:v>46.340000000000025</c:v>
                </c:pt>
                <c:pt idx="2684">
                  <c:v>46.200000000000053</c:v>
                </c:pt>
                <c:pt idx="2685">
                  <c:v>46.06</c:v>
                </c:pt>
                <c:pt idx="2686">
                  <c:v>45.930000000000007</c:v>
                </c:pt>
                <c:pt idx="2687">
                  <c:v>45.800000000000004</c:v>
                </c:pt>
                <c:pt idx="2688">
                  <c:v>45.680000000000007</c:v>
                </c:pt>
                <c:pt idx="2689">
                  <c:v>45.57000000000005</c:v>
                </c:pt>
                <c:pt idx="2690">
                  <c:v>45.450000000000045</c:v>
                </c:pt>
                <c:pt idx="2691">
                  <c:v>45.350000000000009</c:v>
                </c:pt>
                <c:pt idx="2692">
                  <c:v>45.240000000000009</c:v>
                </c:pt>
                <c:pt idx="2693">
                  <c:v>45.140000000000043</c:v>
                </c:pt>
                <c:pt idx="2694">
                  <c:v>45.04000000000002</c:v>
                </c:pt>
                <c:pt idx="2695">
                  <c:v>44.94</c:v>
                </c:pt>
                <c:pt idx="2696">
                  <c:v>44.840000000000025</c:v>
                </c:pt>
                <c:pt idx="2697">
                  <c:v>44.75</c:v>
                </c:pt>
                <c:pt idx="2698">
                  <c:v>44.660000000000032</c:v>
                </c:pt>
                <c:pt idx="2699">
                  <c:v>44.57000000000005</c:v>
                </c:pt>
                <c:pt idx="2700">
                  <c:v>44.480000000000004</c:v>
                </c:pt>
                <c:pt idx="2701">
                  <c:v>44.390000000000043</c:v>
                </c:pt>
                <c:pt idx="2702">
                  <c:v>44.31</c:v>
                </c:pt>
                <c:pt idx="2703">
                  <c:v>44.230000000000018</c:v>
                </c:pt>
                <c:pt idx="2704">
                  <c:v>44.150000000000034</c:v>
                </c:pt>
                <c:pt idx="2705">
                  <c:v>44.07000000000005</c:v>
                </c:pt>
                <c:pt idx="2706">
                  <c:v>43.990000000000009</c:v>
                </c:pt>
                <c:pt idx="2707">
                  <c:v>43.910000000000025</c:v>
                </c:pt>
                <c:pt idx="2708">
                  <c:v>43.840000000000025</c:v>
                </c:pt>
                <c:pt idx="2709">
                  <c:v>43.760000000000062</c:v>
                </c:pt>
                <c:pt idx="2710">
                  <c:v>43.690000000000012</c:v>
                </c:pt>
                <c:pt idx="2711">
                  <c:v>43.620000000000012</c:v>
                </c:pt>
                <c:pt idx="2712">
                  <c:v>43.550000000000004</c:v>
                </c:pt>
                <c:pt idx="2713">
                  <c:v>43.480000000000004</c:v>
                </c:pt>
                <c:pt idx="2714">
                  <c:v>43.410000000000025</c:v>
                </c:pt>
                <c:pt idx="2715">
                  <c:v>43.340000000000025</c:v>
                </c:pt>
                <c:pt idx="2716">
                  <c:v>43.28000000000003</c:v>
                </c:pt>
                <c:pt idx="2717">
                  <c:v>43.210000000000036</c:v>
                </c:pt>
                <c:pt idx="2718">
                  <c:v>43.150000000000034</c:v>
                </c:pt>
                <c:pt idx="2719">
                  <c:v>43.080000000000041</c:v>
                </c:pt>
                <c:pt idx="2720">
                  <c:v>43.020000000000039</c:v>
                </c:pt>
                <c:pt idx="2721">
                  <c:v>42.960000000000036</c:v>
                </c:pt>
                <c:pt idx="2722">
                  <c:v>42.900000000000034</c:v>
                </c:pt>
                <c:pt idx="2723">
                  <c:v>42.830000000000041</c:v>
                </c:pt>
                <c:pt idx="2724">
                  <c:v>42.770000000000039</c:v>
                </c:pt>
                <c:pt idx="2725">
                  <c:v>42.710000000000036</c:v>
                </c:pt>
                <c:pt idx="2726">
                  <c:v>42.660000000000032</c:v>
                </c:pt>
                <c:pt idx="2727">
                  <c:v>42.600000000000023</c:v>
                </c:pt>
                <c:pt idx="2728">
                  <c:v>42.54000000000002</c:v>
                </c:pt>
                <c:pt idx="2729">
                  <c:v>42.480000000000004</c:v>
                </c:pt>
                <c:pt idx="2730">
                  <c:v>42.430000000000007</c:v>
                </c:pt>
                <c:pt idx="2731">
                  <c:v>42.370000000000005</c:v>
                </c:pt>
                <c:pt idx="2732">
                  <c:v>42.32000000000005</c:v>
                </c:pt>
                <c:pt idx="2733">
                  <c:v>42.260000000000062</c:v>
                </c:pt>
                <c:pt idx="2734">
                  <c:v>42.210000000000036</c:v>
                </c:pt>
                <c:pt idx="2735">
                  <c:v>42.150000000000034</c:v>
                </c:pt>
                <c:pt idx="2736">
                  <c:v>42.100000000000023</c:v>
                </c:pt>
                <c:pt idx="2737">
                  <c:v>42.050000000000004</c:v>
                </c:pt>
                <c:pt idx="2738">
                  <c:v>41.990000000000009</c:v>
                </c:pt>
                <c:pt idx="2739">
                  <c:v>41.94</c:v>
                </c:pt>
                <c:pt idx="2740">
                  <c:v>41.890000000000043</c:v>
                </c:pt>
                <c:pt idx="2741">
                  <c:v>41.840000000000025</c:v>
                </c:pt>
                <c:pt idx="2742">
                  <c:v>41.790000000000035</c:v>
                </c:pt>
                <c:pt idx="2743">
                  <c:v>41.740000000000009</c:v>
                </c:pt>
                <c:pt idx="2744">
                  <c:v>41.690000000000012</c:v>
                </c:pt>
                <c:pt idx="2745">
                  <c:v>41.640000000000043</c:v>
                </c:pt>
                <c:pt idx="2746">
                  <c:v>41.590000000000032</c:v>
                </c:pt>
                <c:pt idx="2747">
                  <c:v>41.54000000000002</c:v>
                </c:pt>
                <c:pt idx="2748">
                  <c:v>41.490000000000009</c:v>
                </c:pt>
                <c:pt idx="2749">
                  <c:v>41.44</c:v>
                </c:pt>
                <c:pt idx="2750">
                  <c:v>41.400000000000034</c:v>
                </c:pt>
                <c:pt idx="2751">
                  <c:v>41.350000000000009</c:v>
                </c:pt>
                <c:pt idx="2752">
                  <c:v>41.300000000000004</c:v>
                </c:pt>
                <c:pt idx="2753">
                  <c:v>41.25</c:v>
                </c:pt>
                <c:pt idx="2754">
                  <c:v>41.210000000000036</c:v>
                </c:pt>
                <c:pt idx="2755">
                  <c:v>41.160000000000032</c:v>
                </c:pt>
                <c:pt idx="2756">
                  <c:v>41.110000000000014</c:v>
                </c:pt>
                <c:pt idx="2757">
                  <c:v>41.07000000000005</c:v>
                </c:pt>
                <c:pt idx="2758">
                  <c:v>41.020000000000039</c:v>
                </c:pt>
                <c:pt idx="2759">
                  <c:v>40.980000000000004</c:v>
                </c:pt>
                <c:pt idx="2760">
                  <c:v>40.930000000000007</c:v>
                </c:pt>
                <c:pt idx="2761">
                  <c:v>40.890000000000043</c:v>
                </c:pt>
                <c:pt idx="2762">
                  <c:v>40.840000000000025</c:v>
                </c:pt>
                <c:pt idx="2763">
                  <c:v>40.800000000000004</c:v>
                </c:pt>
                <c:pt idx="2764">
                  <c:v>40.75</c:v>
                </c:pt>
                <c:pt idx="2765">
                  <c:v>40.710000000000036</c:v>
                </c:pt>
                <c:pt idx="2766">
                  <c:v>40.660000000000032</c:v>
                </c:pt>
                <c:pt idx="2767">
                  <c:v>40.620000000000012</c:v>
                </c:pt>
                <c:pt idx="2768">
                  <c:v>40.580000000000041</c:v>
                </c:pt>
                <c:pt idx="2769">
                  <c:v>40.53000000000003</c:v>
                </c:pt>
                <c:pt idx="2770">
                  <c:v>40.490000000000009</c:v>
                </c:pt>
                <c:pt idx="2771">
                  <c:v>40.450000000000045</c:v>
                </c:pt>
                <c:pt idx="2772">
                  <c:v>40.400000000000034</c:v>
                </c:pt>
                <c:pt idx="2773">
                  <c:v>40.360000000000014</c:v>
                </c:pt>
                <c:pt idx="2774">
                  <c:v>40.32000000000005</c:v>
                </c:pt>
                <c:pt idx="2775">
                  <c:v>40.270000000000039</c:v>
                </c:pt>
                <c:pt idx="2776">
                  <c:v>40.230000000000018</c:v>
                </c:pt>
                <c:pt idx="2777">
                  <c:v>40.190000000000012</c:v>
                </c:pt>
                <c:pt idx="2778">
                  <c:v>40.150000000000034</c:v>
                </c:pt>
                <c:pt idx="2779">
                  <c:v>40.110000000000014</c:v>
                </c:pt>
                <c:pt idx="2780">
                  <c:v>40.06</c:v>
                </c:pt>
                <c:pt idx="2781">
                  <c:v>40.020000000000039</c:v>
                </c:pt>
                <c:pt idx="2782">
                  <c:v>39.980000000000004</c:v>
                </c:pt>
                <c:pt idx="2783">
                  <c:v>39.94</c:v>
                </c:pt>
                <c:pt idx="2784">
                  <c:v>39.900000000000034</c:v>
                </c:pt>
                <c:pt idx="2785">
                  <c:v>39.860000000000014</c:v>
                </c:pt>
                <c:pt idx="2786">
                  <c:v>39.82000000000005</c:v>
                </c:pt>
                <c:pt idx="2787">
                  <c:v>39.770000000000039</c:v>
                </c:pt>
                <c:pt idx="2788">
                  <c:v>39.730000000000018</c:v>
                </c:pt>
                <c:pt idx="2789">
                  <c:v>39.690000000000012</c:v>
                </c:pt>
                <c:pt idx="2790">
                  <c:v>39.650000000000034</c:v>
                </c:pt>
                <c:pt idx="2791">
                  <c:v>39.610000000000014</c:v>
                </c:pt>
                <c:pt idx="2792">
                  <c:v>39.57000000000005</c:v>
                </c:pt>
                <c:pt idx="2793">
                  <c:v>39.53000000000003</c:v>
                </c:pt>
                <c:pt idx="2794">
                  <c:v>39.490000000000009</c:v>
                </c:pt>
                <c:pt idx="2795">
                  <c:v>39.450000000000045</c:v>
                </c:pt>
                <c:pt idx="2796">
                  <c:v>39.410000000000025</c:v>
                </c:pt>
                <c:pt idx="2797">
                  <c:v>39.370000000000005</c:v>
                </c:pt>
                <c:pt idx="2798">
                  <c:v>39.330000000000041</c:v>
                </c:pt>
                <c:pt idx="2799">
                  <c:v>39.290000000000035</c:v>
                </c:pt>
                <c:pt idx="2800">
                  <c:v>39.25</c:v>
                </c:pt>
                <c:pt idx="2801">
                  <c:v>39.210000000000036</c:v>
                </c:pt>
                <c:pt idx="2802">
                  <c:v>39.170000000000016</c:v>
                </c:pt>
                <c:pt idx="2803">
                  <c:v>39.13000000000001</c:v>
                </c:pt>
                <c:pt idx="2804">
                  <c:v>39.090000000000032</c:v>
                </c:pt>
                <c:pt idx="2805">
                  <c:v>39.050000000000004</c:v>
                </c:pt>
                <c:pt idx="2806">
                  <c:v>39.020000000000039</c:v>
                </c:pt>
                <c:pt idx="2807">
                  <c:v>38.980000000000004</c:v>
                </c:pt>
                <c:pt idx="2808">
                  <c:v>38.94</c:v>
                </c:pt>
                <c:pt idx="2809">
                  <c:v>38.900000000000034</c:v>
                </c:pt>
                <c:pt idx="2810">
                  <c:v>38.860000000000014</c:v>
                </c:pt>
                <c:pt idx="2811">
                  <c:v>38.82000000000005</c:v>
                </c:pt>
                <c:pt idx="2812">
                  <c:v>38.78000000000003</c:v>
                </c:pt>
                <c:pt idx="2813">
                  <c:v>38.740000000000009</c:v>
                </c:pt>
                <c:pt idx="2814">
                  <c:v>38.700000000000053</c:v>
                </c:pt>
                <c:pt idx="2815">
                  <c:v>38.670000000000016</c:v>
                </c:pt>
                <c:pt idx="2816">
                  <c:v>38.63000000000001</c:v>
                </c:pt>
                <c:pt idx="2817">
                  <c:v>38.590000000000032</c:v>
                </c:pt>
                <c:pt idx="2818">
                  <c:v>38.550000000000004</c:v>
                </c:pt>
                <c:pt idx="2819">
                  <c:v>38.510000000000048</c:v>
                </c:pt>
                <c:pt idx="2820">
                  <c:v>38.470000000000027</c:v>
                </c:pt>
                <c:pt idx="2821">
                  <c:v>38.44</c:v>
                </c:pt>
                <c:pt idx="2822">
                  <c:v>38.400000000000034</c:v>
                </c:pt>
                <c:pt idx="2823">
                  <c:v>38.360000000000014</c:v>
                </c:pt>
                <c:pt idx="2824">
                  <c:v>38.32000000000005</c:v>
                </c:pt>
                <c:pt idx="2825">
                  <c:v>38.290000000000035</c:v>
                </c:pt>
                <c:pt idx="2826">
                  <c:v>38.25</c:v>
                </c:pt>
                <c:pt idx="2827">
                  <c:v>38.210000000000036</c:v>
                </c:pt>
                <c:pt idx="2828">
                  <c:v>38.170000000000016</c:v>
                </c:pt>
                <c:pt idx="2829">
                  <c:v>38.13000000000001</c:v>
                </c:pt>
                <c:pt idx="2830">
                  <c:v>38.100000000000023</c:v>
                </c:pt>
                <c:pt idx="2831">
                  <c:v>38.06</c:v>
                </c:pt>
                <c:pt idx="2832">
                  <c:v>38.020000000000039</c:v>
                </c:pt>
                <c:pt idx="2833">
                  <c:v>37.990000000000009</c:v>
                </c:pt>
                <c:pt idx="2834">
                  <c:v>37.950000000000045</c:v>
                </c:pt>
                <c:pt idx="2835">
                  <c:v>37.910000000000025</c:v>
                </c:pt>
                <c:pt idx="2836">
                  <c:v>37.870000000000005</c:v>
                </c:pt>
                <c:pt idx="2837">
                  <c:v>37.840000000000025</c:v>
                </c:pt>
                <c:pt idx="2838">
                  <c:v>37.800000000000004</c:v>
                </c:pt>
                <c:pt idx="2839">
                  <c:v>37.760000000000062</c:v>
                </c:pt>
                <c:pt idx="2840">
                  <c:v>37.730000000000018</c:v>
                </c:pt>
                <c:pt idx="2841">
                  <c:v>37.690000000000012</c:v>
                </c:pt>
                <c:pt idx="2842">
                  <c:v>37.650000000000034</c:v>
                </c:pt>
                <c:pt idx="2843">
                  <c:v>37.610000000000014</c:v>
                </c:pt>
                <c:pt idx="2844">
                  <c:v>37.580000000000041</c:v>
                </c:pt>
                <c:pt idx="2845">
                  <c:v>37.54000000000002</c:v>
                </c:pt>
                <c:pt idx="2846">
                  <c:v>37.510000000000048</c:v>
                </c:pt>
                <c:pt idx="2847">
                  <c:v>37.470000000000027</c:v>
                </c:pt>
                <c:pt idx="2848">
                  <c:v>37.430000000000007</c:v>
                </c:pt>
                <c:pt idx="2849">
                  <c:v>37.400000000000034</c:v>
                </c:pt>
                <c:pt idx="2850">
                  <c:v>37.360000000000014</c:v>
                </c:pt>
                <c:pt idx="2851">
                  <c:v>37.32000000000005</c:v>
                </c:pt>
                <c:pt idx="2852">
                  <c:v>37.290000000000035</c:v>
                </c:pt>
                <c:pt idx="2853">
                  <c:v>37.25</c:v>
                </c:pt>
                <c:pt idx="2854">
                  <c:v>37.210000000000036</c:v>
                </c:pt>
                <c:pt idx="2855">
                  <c:v>37.180000000000007</c:v>
                </c:pt>
                <c:pt idx="2856">
                  <c:v>37.140000000000043</c:v>
                </c:pt>
                <c:pt idx="2857">
                  <c:v>37.110000000000014</c:v>
                </c:pt>
                <c:pt idx="2858">
                  <c:v>37.07000000000005</c:v>
                </c:pt>
                <c:pt idx="2859">
                  <c:v>37.03000000000003</c:v>
                </c:pt>
                <c:pt idx="2860">
                  <c:v>37</c:v>
                </c:pt>
                <c:pt idx="2861">
                  <c:v>36.960000000000036</c:v>
                </c:pt>
                <c:pt idx="2862">
                  <c:v>36.930000000000007</c:v>
                </c:pt>
                <c:pt idx="2863">
                  <c:v>36.890000000000043</c:v>
                </c:pt>
                <c:pt idx="2864">
                  <c:v>36.860000000000014</c:v>
                </c:pt>
                <c:pt idx="2865">
                  <c:v>36.82000000000005</c:v>
                </c:pt>
                <c:pt idx="2866">
                  <c:v>36.78000000000003</c:v>
                </c:pt>
                <c:pt idx="2867">
                  <c:v>36.75</c:v>
                </c:pt>
                <c:pt idx="2868">
                  <c:v>36.710000000000036</c:v>
                </c:pt>
                <c:pt idx="2869">
                  <c:v>36.680000000000007</c:v>
                </c:pt>
                <c:pt idx="2870">
                  <c:v>36.640000000000043</c:v>
                </c:pt>
                <c:pt idx="2871">
                  <c:v>36.610000000000014</c:v>
                </c:pt>
                <c:pt idx="2872">
                  <c:v>36.57000000000005</c:v>
                </c:pt>
                <c:pt idx="2873">
                  <c:v>36.54000000000002</c:v>
                </c:pt>
                <c:pt idx="2874">
                  <c:v>36.5</c:v>
                </c:pt>
                <c:pt idx="2875">
                  <c:v>36.470000000000027</c:v>
                </c:pt>
                <c:pt idx="2876">
                  <c:v>36.430000000000007</c:v>
                </c:pt>
                <c:pt idx="2877">
                  <c:v>36.400000000000034</c:v>
                </c:pt>
                <c:pt idx="2878">
                  <c:v>36.360000000000014</c:v>
                </c:pt>
                <c:pt idx="2879">
                  <c:v>36.330000000000041</c:v>
                </c:pt>
                <c:pt idx="2880">
                  <c:v>36.290000000000035</c:v>
                </c:pt>
                <c:pt idx="2881">
                  <c:v>36.260000000000062</c:v>
                </c:pt>
                <c:pt idx="2882">
                  <c:v>36.220000000000041</c:v>
                </c:pt>
                <c:pt idx="2883">
                  <c:v>36.190000000000012</c:v>
                </c:pt>
                <c:pt idx="2884">
                  <c:v>36.150000000000034</c:v>
                </c:pt>
                <c:pt idx="2885">
                  <c:v>36.120000000000012</c:v>
                </c:pt>
                <c:pt idx="2886">
                  <c:v>36.080000000000041</c:v>
                </c:pt>
                <c:pt idx="2887">
                  <c:v>36.050000000000004</c:v>
                </c:pt>
                <c:pt idx="2888">
                  <c:v>36.020000000000039</c:v>
                </c:pt>
                <c:pt idx="2889">
                  <c:v>35.980000000000004</c:v>
                </c:pt>
                <c:pt idx="2890">
                  <c:v>35.950000000000045</c:v>
                </c:pt>
                <c:pt idx="2891">
                  <c:v>35.910000000000025</c:v>
                </c:pt>
                <c:pt idx="2892">
                  <c:v>35.879999999999995</c:v>
                </c:pt>
                <c:pt idx="2893">
                  <c:v>35.840000000000025</c:v>
                </c:pt>
                <c:pt idx="2894">
                  <c:v>35.81</c:v>
                </c:pt>
                <c:pt idx="2895">
                  <c:v>35.78000000000003</c:v>
                </c:pt>
                <c:pt idx="2896">
                  <c:v>35.740000000000009</c:v>
                </c:pt>
                <c:pt idx="2897">
                  <c:v>35.710000000000036</c:v>
                </c:pt>
                <c:pt idx="2898">
                  <c:v>35.670000000000016</c:v>
                </c:pt>
                <c:pt idx="2899">
                  <c:v>35.640000000000043</c:v>
                </c:pt>
                <c:pt idx="2900">
                  <c:v>35.610000000000014</c:v>
                </c:pt>
                <c:pt idx="2901">
                  <c:v>35.57000000000005</c:v>
                </c:pt>
                <c:pt idx="2902">
                  <c:v>35.54000000000002</c:v>
                </c:pt>
                <c:pt idx="2903">
                  <c:v>35.510000000000048</c:v>
                </c:pt>
                <c:pt idx="2904">
                  <c:v>35.470000000000027</c:v>
                </c:pt>
                <c:pt idx="2905">
                  <c:v>35.44</c:v>
                </c:pt>
                <c:pt idx="2906">
                  <c:v>35.410000000000025</c:v>
                </c:pt>
                <c:pt idx="2907">
                  <c:v>35.370000000000005</c:v>
                </c:pt>
                <c:pt idx="2908">
                  <c:v>35.340000000000025</c:v>
                </c:pt>
                <c:pt idx="2909">
                  <c:v>35.300000000000004</c:v>
                </c:pt>
                <c:pt idx="2910">
                  <c:v>35.270000000000039</c:v>
                </c:pt>
                <c:pt idx="2911">
                  <c:v>35.240000000000009</c:v>
                </c:pt>
                <c:pt idx="2912">
                  <c:v>35.210000000000036</c:v>
                </c:pt>
                <c:pt idx="2913">
                  <c:v>35.170000000000016</c:v>
                </c:pt>
                <c:pt idx="2914">
                  <c:v>35.140000000000043</c:v>
                </c:pt>
                <c:pt idx="2915">
                  <c:v>35.110000000000014</c:v>
                </c:pt>
                <c:pt idx="2916">
                  <c:v>35.07000000000005</c:v>
                </c:pt>
                <c:pt idx="2917">
                  <c:v>35.04000000000002</c:v>
                </c:pt>
                <c:pt idx="2918">
                  <c:v>35.010000000000048</c:v>
                </c:pt>
                <c:pt idx="2919">
                  <c:v>34.970000000000027</c:v>
                </c:pt>
                <c:pt idx="2920">
                  <c:v>34.94</c:v>
                </c:pt>
                <c:pt idx="2921">
                  <c:v>34.910000000000025</c:v>
                </c:pt>
                <c:pt idx="2922">
                  <c:v>34.879999999999995</c:v>
                </c:pt>
                <c:pt idx="2923">
                  <c:v>34.840000000000025</c:v>
                </c:pt>
                <c:pt idx="2924">
                  <c:v>34.81</c:v>
                </c:pt>
                <c:pt idx="2925">
                  <c:v>34.78000000000003</c:v>
                </c:pt>
                <c:pt idx="2926">
                  <c:v>34.75</c:v>
                </c:pt>
                <c:pt idx="2927">
                  <c:v>34.710000000000036</c:v>
                </c:pt>
                <c:pt idx="2928">
                  <c:v>34.680000000000007</c:v>
                </c:pt>
                <c:pt idx="2929">
                  <c:v>34.650000000000034</c:v>
                </c:pt>
                <c:pt idx="2930">
                  <c:v>34.620000000000012</c:v>
                </c:pt>
                <c:pt idx="2931">
                  <c:v>34.590000000000032</c:v>
                </c:pt>
                <c:pt idx="2932">
                  <c:v>34.550000000000004</c:v>
                </c:pt>
                <c:pt idx="2933">
                  <c:v>34.520000000000039</c:v>
                </c:pt>
                <c:pt idx="2934">
                  <c:v>34.490000000000009</c:v>
                </c:pt>
                <c:pt idx="2935">
                  <c:v>34.460000000000036</c:v>
                </c:pt>
                <c:pt idx="2936">
                  <c:v>34.430000000000007</c:v>
                </c:pt>
                <c:pt idx="2937">
                  <c:v>34.390000000000043</c:v>
                </c:pt>
                <c:pt idx="2938">
                  <c:v>34.360000000000014</c:v>
                </c:pt>
                <c:pt idx="2939">
                  <c:v>34.330000000000041</c:v>
                </c:pt>
                <c:pt idx="2940">
                  <c:v>34.300000000000004</c:v>
                </c:pt>
                <c:pt idx="2941">
                  <c:v>34.270000000000039</c:v>
                </c:pt>
                <c:pt idx="2942">
                  <c:v>34.240000000000009</c:v>
                </c:pt>
                <c:pt idx="2943">
                  <c:v>34.200000000000053</c:v>
                </c:pt>
                <c:pt idx="2944">
                  <c:v>34.170000000000016</c:v>
                </c:pt>
                <c:pt idx="2945">
                  <c:v>34.140000000000043</c:v>
                </c:pt>
                <c:pt idx="2946">
                  <c:v>34.110000000000014</c:v>
                </c:pt>
                <c:pt idx="2947">
                  <c:v>34.080000000000041</c:v>
                </c:pt>
                <c:pt idx="2948">
                  <c:v>34.050000000000004</c:v>
                </c:pt>
                <c:pt idx="2949">
                  <c:v>34.020000000000039</c:v>
                </c:pt>
                <c:pt idx="2950">
                  <c:v>33.990000000000009</c:v>
                </c:pt>
                <c:pt idx="2951">
                  <c:v>33.950000000000045</c:v>
                </c:pt>
                <c:pt idx="2952">
                  <c:v>33.920000000000016</c:v>
                </c:pt>
                <c:pt idx="2953">
                  <c:v>33.890000000000043</c:v>
                </c:pt>
                <c:pt idx="2954">
                  <c:v>33.860000000000014</c:v>
                </c:pt>
                <c:pt idx="2955">
                  <c:v>33.830000000000041</c:v>
                </c:pt>
                <c:pt idx="2956">
                  <c:v>33.800000000000004</c:v>
                </c:pt>
                <c:pt idx="2957">
                  <c:v>33.770000000000039</c:v>
                </c:pt>
                <c:pt idx="2958">
                  <c:v>33.740000000000009</c:v>
                </c:pt>
                <c:pt idx="2959">
                  <c:v>33.710000000000036</c:v>
                </c:pt>
                <c:pt idx="2960">
                  <c:v>33.680000000000007</c:v>
                </c:pt>
                <c:pt idx="2961">
                  <c:v>33.650000000000034</c:v>
                </c:pt>
                <c:pt idx="2962">
                  <c:v>33.620000000000012</c:v>
                </c:pt>
                <c:pt idx="2963">
                  <c:v>33.590000000000032</c:v>
                </c:pt>
                <c:pt idx="2964">
                  <c:v>33.56</c:v>
                </c:pt>
                <c:pt idx="2965">
                  <c:v>33.53000000000003</c:v>
                </c:pt>
                <c:pt idx="2966">
                  <c:v>33.5</c:v>
                </c:pt>
                <c:pt idx="2967">
                  <c:v>33.470000000000027</c:v>
                </c:pt>
                <c:pt idx="2968">
                  <c:v>33.44</c:v>
                </c:pt>
                <c:pt idx="2969">
                  <c:v>33.410000000000025</c:v>
                </c:pt>
                <c:pt idx="2970">
                  <c:v>33.379999999999995</c:v>
                </c:pt>
                <c:pt idx="2971">
                  <c:v>33.350000000000009</c:v>
                </c:pt>
                <c:pt idx="2972">
                  <c:v>33.32000000000005</c:v>
                </c:pt>
                <c:pt idx="2973">
                  <c:v>33.290000000000035</c:v>
                </c:pt>
                <c:pt idx="2974">
                  <c:v>33.260000000000062</c:v>
                </c:pt>
                <c:pt idx="2975">
                  <c:v>33.230000000000018</c:v>
                </c:pt>
                <c:pt idx="2976">
                  <c:v>33.200000000000053</c:v>
                </c:pt>
                <c:pt idx="2977">
                  <c:v>33.170000000000016</c:v>
                </c:pt>
                <c:pt idx="2978">
                  <c:v>33.140000000000043</c:v>
                </c:pt>
                <c:pt idx="2979">
                  <c:v>33.110000000000014</c:v>
                </c:pt>
                <c:pt idx="2980">
                  <c:v>33.080000000000041</c:v>
                </c:pt>
                <c:pt idx="2981">
                  <c:v>33.050000000000004</c:v>
                </c:pt>
                <c:pt idx="2982">
                  <c:v>33.020000000000039</c:v>
                </c:pt>
                <c:pt idx="2983">
                  <c:v>32.990000000000009</c:v>
                </c:pt>
                <c:pt idx="2984">
                  <c:v>32.960000000000036</c:v>
                </c:pt>
                <c:pt idx="2985">
                  <c:v>32.930000000000007</c:v>
                </c:pt>
                <c:pt idx="2986">
                  <c:v>32.900000000000034</c:v>
                </c:pt>
                <c:pt idx="2987">
                  <c:v>32.879999999999995</c:v>
                </c:pt>
                <c:pt idx="2988">
                  <c:v>32.850000000000009</c:v>
                </c:pt>
                <c:pt idx="2989">
                  <c:v>32.82000000000005</c:v>
                </c:pt>
                <c:pt idx="2990">
                  <c:v>32.790000000000035</c:v>
                </c:pt>
                <c:pt idx="2991">
                  <c:v>32.760000000000062</c:v>
                </c:pt>
                <c:pt idx="2992">
                  <c:v>32.730000000000018</c:v>
                </c:pt>
                <c:pt idx="2993">
                  <c:v>32.700000000000053</c:v>
                </c:pt>
                <c:pt idx="2994">
                  <c:v>32.670000000000016</c:v>
                </c:pt>
                <c:pt idx="2995">
                  <c:v>32.650000000000034</c:v>
                </c:pt>
                <c:pt idx="2996">
                  <c:v>32.620000000000012</c:v>
                </c:pt>
                <c:pt idx="2997">
                  <c:v>32.590000000000032</c:v>
                </c:pt>
                <c:pt idx="2998">
                  <c:v>32.56</c:v>
                </c:pt>
                <c:pt idx="2999">
                  <c:v>32.53000000000003</c:v>
                </c:pt>
                <c:pt idx="3000">
                  <c:v>32.5</c:v>
                </c:pt>
                <c:pt idx="3001">
                  <c:v>32.480000000000004</c:v>
                </c:pt>
                <c:pt idx="3002">
                  <c:v>32.450000000000045</c:v>
                </c:pt>
                <c:pt idx="3003">
                  <c:v>32.420000000000016</c:v>
                </c:pt>
                <c:pt idx="3004">
                  <c:v>32.390000000000043</c:v>
                </c:pt>
                <c:pt idx="3005">
                  <c:v>32.360000000000014</c:v>
                </c:pt>
                <c:pt idx="3006">
                  <c:v>32.340000000000025</c:v>
                </c:pt>
                <c:pt idx="3007">
                  <c:v>32.31</c:v>
                </c:pt>
                <c:pt idx="3008">
                  <c:v>32.28000000000003</c:v>
                </c:pt>
                <c:pt idx="3009">
                  <c:v>32.25</c:v>
                </c:pt>
                <c:pt idx="3010">
                  <c:v>32.230000000000018</c:v>
                </c:pt>
                <c:pt idx="3011">
                  <c:v>32.200000000000053</c:v>
                </c:pt>
                <c:pt idx="3012">
                  <c:v>32.170000000000016</c:v>
                </c:pt>
                <c:pt idx="3013">
                  <c:v>32.140000000000043</c:v>
                </c:pt>
                <c:pt idx="3014">
                  <c:v>32.120000000000012</c:v>
                </c:pt>
                <c:pt idx="3015">
                  <c:v>32.090000000000032</c:v>
                </c:pt>
                <c:pt idx="3016">
                  <c:v>32.06</c:v>
                </c:pt>
                <c:pt idx="3017">
                  <c:v>32.04000000000002</c:v>
                </c:pt>
                <c:pt idx="3018">
                  <c:v>32.010000000000048</c:v>
                </c:pt>
                <c:pt idx="3019">
                  <c:v>31.980000000000011</c:v>
                </c:pt>
                <c:pt idx="3020">
                  <c:v>31.950000000000042</c:v>
                </c:pt>
                <c:pt idx="3021">
                  <c:v>31.930000000000007</c:v>
                </c:pt>
                <c:pt idx="3022">
                  <c:v>31.900000000000027</c:v>
                </c:pt>
                <c:pt idx="3023">
                  <c:v>31.870000000000005</c:v>
                </c:pt>
                <c:pt idx="3024">
                  <c:v>31.85000000000003</c:v>
                </c:pt>
                <c:pt idx="3025">
                  <c:v>31.82000000000005</c:v>
                </c:pt>
                <c:pt idx="3026">
                  <c:v>31.79000000000002</c:v>
                </c:pt>
                <c:pt idx="3027">
                  <c:v>31.770000000000039</c:v>
                </c:pt>
                <c:pt idx="3028">
                  <c:v>31.740000000000009</c:v>
                </c:pt>
                <c:pt idx="3029">
                  <c:v>31.710000000000036</c:v>
                </c:pt>
                <c:pt idx="3030">
                  <c:v>31.689999999999991</c:v>
                </c:pt>
                <c:pt idx="3031">
                  <c:v>31.660000000000025</c:v>
                </c:pt>
                <c:pt idx="3032">
                  <c:v>31.640000000000043</c:v>
                </c:pt>
                <c:pt idx="3033">
                  <c:v>31.610000000000021</c:v>
                </c:pt>
                <c:pt idx="3034">
                  <c:v>31.580000000000034</c:v>
                </c:pt>
                <c:pt idx="3035">
                  <c:v>31.560000000000002</c:v>
                </c:pt>
                <c:pt idx="3036">
                  <c:v>31.53000000000003</c:v>
                </c:pt>
                <c:pt idx="3037">
                  <c:v>31.510000000000048</c:v>
                </c:pt>
                <c:pt idx="3038">
                  <c:v>31.480000000000011</c:v>
                </c:pt>
                <c:pt idx="3039">
                  <c:v>31.450000000000042</c:v>
                </c:pt>
                <c:pt idx="3040">
                  <c:v>31.430000000000007</c:v>
                </c:pt>
                <c:pt idx="3041">
                  <c:v>31.400000000000027</c:v>
                </c:pt>
                <c:pt idx="3042">
                  <c:v>31.379999999999992</c:v>
                </c:pt>
                <c:pt idx="3043">
                  <c:v>31.35000000000003</c:v>
                </c:pt>
                <c:pt idx="3044">
                  <c:v>31.330000000000041</c:v>
                </c:pt>
                <c:pt idx="3045">
                  <c:v>31.300000000000011</c:v>
                </c:pt>
                <c:pt idx="3046">
                  <c:v>31.280000000000026</c:v>
                </c:pt>
                <c:pt idx="3047">
                  <c:v>31.25</c:v>
                </c:pt>
                <c:pt idx="3048">
                  <c:v>31.230000000000018</c:v>
                </c:pt>
                <c:pt idx="3049">
                  <c:v>31.200000000000042</c:v>
                </c:pt>
                <c:pt idx="3050">
                  <c:v>31.180000000000007</c:v>
                </c:pt>
                <c:pt idx="3051">
                  <c:v>31.150000000000034</c:v>
                </c:pt>
                <c:pt idx="3052">
                  <c:v>31.129999999999992</c:v>
                </c:pt>
                <c:pt idx="3053">
                  <c:v>31.10000000000003</c:v>
                </c:pt>
                <c:pt idx="3054">
                  <c:v>31.080000000000034</c:v>
                </c:pt>
                <c:pt idx="3055">
                  <c:v>31.050000000000011</c:v>
                </c:pt>
                <c:pt idx="3056">
                  <c:v>31.03000000000003</c:v>
                </c:pt>
                <c:pt idx="3057">
                  <c:v>31</c:v>
                </c:pt>
                <c:pt idx="3058">
                  <c:v>30.980000000000011</c:v>
                </c:pt>
                <c:pt idx="3059">
                  <c:v>30.950000000000042</c:v>
                </c:pt>
                <c:pt idx="3060">
                  <c:v>30.930000000000007</c:v>
                </c:pt>
                <c:pt idx="3061">
                  <c:v>30.900000000000027</c:v>
                </c:pt>
                <c:pt idx="3062">
                  <c:v>30.879999999999992</c:v>
                </c:pt>
                <c:pt idx="3063">
                  <c:v>30.85000000000003</c:v>
                </c:pt>
                <c:pt idx="3064">
                  <c:v>30.830000000000041</c:v>
                </c:pt>
                <c:pt idx="3065">
                  <c:v>30.810000000000009</c:v>
                </c:pt>
                <c:pt idx="3066">
                  <c:v>30.780000000000026</c:v>
                </c:pt>
                <c:pt idx="3067">
                  <c:v>30.760000000000041</c:v>
                </c:pt>
                <c:pt idx="3068">
                  <c:v>30.730000000000018</c:v>
                </c:pt>
                <c:pt idx="3069">
                  <c:v>30.710000000000036</c:v>
                </c:pt>
                <c:pt idx="3070">
                  <c:v>30.689999999999991</c:v>
                </c:pt>
                <c:pt idx="3071">
                  <c:v>30.660000000000025</c:v>
                </c:pt>
                <c:pt idx="3072">
                  <c:v>30.640000000000043</c:v>
                </c:pt>
                <c:pt idx="3073">
                  <c:v>30.610000000000021</c:v>
                </c:pt>
                <c:pt idx="3074">
                  <c:v>30.590000000000032</c:v>
                </c:pt>
                <c:pt idx="3075">
                  <c:v>30.57000000000005</c:v>
                </c:pt>
                <c:pt idx="3076">
                  <c:v>30.54000000000002</c:v>
                </c:pt>
                <c:pt idx="3077">
                  <c:v>30.520000000000039</c:v>
                </c:pt>
                <c:pt idx="3078">
                  <c:v>30.5</c:v>
                </c:pt>
                <c:pt idx="3079">
                  <c:v>30.470000000000027</c:v>
                </c:pt>
                <c:pt idx="3080">
                  <c:v>30.450000000000042</c:v>
                </c:pt>
                <c:pt idx="3081">
                  <c:v>30.430000000000007</c:v>
                </c:pt>
                <c:pt idx="3082">
                  <c:v>30.400000000000027</c:v>
                </c:pt>
                <c:pt idx="3083">
                  <c:v>30.379999999999992</c:v>
                </c:pt>
                <c:pt idx="3084">
                  <c:v>30.360000000000014</c:v>
                </c:pt>
                <c:pt idx="3085">
                  <c:v>30.340000000000032</c:v>
                </c:pt>
                <c:pt idx="3086">
                  <c:v>30.310000000000009</c:v>
                </c:pt>
                <c:pt idx="3087">
                  <c:v>30.29000000000002</c:v>
                </c:pt>
                <c:pt idx="3088">
                  <c:v>30.270000000000039</c:v>
                </c:pt>
                <c:pt idx="3089">
                  <c:v>30.240000000000009</c:v>
                </c:pt>
                <c:pt idx="3090">
                  <c:v>30.220000000000027</c:v>
                </c:pt>
                <c:pt idx="3091">
                  <c:v>30.200000000000042</c:v>
                </c:pt>
                <c:pt idx="3092">
                  <c:v>30.180000000000007</c:v>
                </c:pt>
                <c:pt idx="3093">
                  <c:v>30.150000000000034</c:v>
                </c:pt>
                <c:pt idx="3094">
                  <c:v>30.129999999999992</c:v>
                </c:pt>
                <c:pt idx="3095">
                  <c:v>30.110000000000021</c:v>
                </c:pt>
                <c:pt idx="3096">
                  <c:v>30.090000000000032</c:v>
                </c:pt>
                <c:pt idx="3097">
                  <c:v>30.060000000000002</c:v>
                </c:pt>
                <c:pt idx="3098">
                  <c:v>30.04000000000002</c:v>
                </c:pt>
                <c:pt idx="3099">
                  <c:v>30.020000000000039</c:v>
                </c:pt>
                <c:pt idx="3100">
                  <c:v>30</c:v>
                </c:pt>
                <c:pt idx="3101">
                  <c:v>29.980000000000011</c:v>
                </c:pt>
                <c:pt idx="3102">
                  <c:v>29.950000000000042</c:v>
                </c:pt>
                <c:pt idx="3103">
                  <c:v>29.930000000000007</c:v>
                </c:pt>
                <c:pt idx="3104">
                  <c:v>29.910000000000025</c:v>
                </c:pt>
                <c:pt idx="3105">
                  <c:v>29.890000000000043</c:v>
                </c:pt>
                <c:pt idx="3106">
                  <c:v>29.870000000000005</c:v>
                </c:pt>
                <c:pt idx="3107">
                  <c:v>29.85000000000003</c:v>
                </c:pt>
                <c:pt idx="3108">
                  <c:v>29.82000000000005</c:v>
                </c:pt>
                <c:pt idx="3109">
                  <c:v>29.800000000000011</c:v>
                </c:pt>
                <c:pt idx="3110">
                  <c:v>29.780000000000026</c:v>
                </c:pt>
                <c:pt idx="3111">
                  <c:v>29.760000000000041</c:v>
                </c:pt>
                <c:pt idx="3112">
                  <c:v>29.740000000000009</c:v>
                </c:pt>
                <c:pt idx="3113">
                  <c:v>29.720000000000027</c:v>
                </c:pt>
                <c:pt idx="3114">
                  <c:v>29.700000000000042</c:v>
                </c:pt>
                <c:pt idx="3115">
                  <c:v>29.670000000000023</c:v>
                </c:pt>
                <c:pt idx="3116">
                  <c:v>29.650000000000034</c:v>
                </c:pt>
                <c:pt idx="3117">
                  <c:v>29.629999999999992</c:v>
                </c:pt>
                <c:pt idx="3118">
                  <c:v>29.610000000000021</c:v>
                </c:pt>
                <c:pt idx="3119">
                  <c:v>29.590000000000032</c:v>
                </c:pt>
                <c:pt idx="3120">
                  <c:v>29.57000000000005</c:v>
                </c:pt>
                <c:pt idx="3121">
                  <c:v>29.550000000000011</c:v>
                </c:pt>
                <c:pt idx="3122">
                  <c:v>29.54000000000002</c:v>
                </c:pt>
                <c:pt idx="3123">
                  <c:v>29.53000000000003</c:v>
                </c:pt>
                <c:pt idx="3124">
                  <c:v>29.54000000000002</c:v>
                </c:pt>
                <c:pt idx="3125">
                  <c:v>29.550000000000011</c:v>
                </c:pt>
                <c:pt idx="3126">
                  <c:v>29.580000000000034</c:v>
                </c:pt>
                <c:pt idx="3127">
                  <c:v>29.620000000000005</c:v>
                </c:pt>
                <c:pt idx="3128">
                  <c:v>29.660000000000025</c:v>
                </c:pt>
                <c:pt idx="3129">
                  <c:v>29.720000000000027</c:v>
                </c:pt>
                <c:pt idx="3130">
                  <c:v>29.79000000000002</c:v>
                </c:pt>
                <c:pt idx="3131">
                  <c:v>29.870000000000005</c:v>
                </c:pt>
                <c:pt idx="3132">
                  <c:v>29.950000000000042</c:v>
                </c:pt>
                <c:pt idx="3133">
                  <c:v>30.04000000000002</c:v>
                </c:pt>
                <c:pt idx="3134">
                  <c:v>30.129999999999992</c:v>
                </c:pt>
                <c:pt idx="3135">
                  <c:v>30.240000000000009</c:v>
                </c:pt>
                <c:pt idx="3136">
                  <c:v>30.340000000000032</c:v>
                </c:pt>
                <c:pt idx="3137">
                  <c:v>30.450000000000042</c:v>
                </c:pt>
                <c:pt idx="3138">
                  <c:v>30.57000000000005</c:v>
                </c:pt>
                <c:pt idx="3139">
                  <c:v>30.689999999999991</c:v>
                </c:pt>
                <c:pt idx="3140">
                  <c:v>30.810000000000009</c:v>
                </c:pt>
                <c:pt idx="3141">
                  <c:v>30.930000000000007</c:v>
                </c:pt>
                <c:pt idx="3142">
                  <c:v>31.060000000000002</c:v>
                </c:pt>
                <c:pt idx="3143">
                  <c:v>31.189999999999991</c:v>
                </c:pt>
                <c:pt idx="3144">
                  <c:v>31.32000000000005</c:v>
                </c:pt>
                <c:pt idx="3145">
                  <c:v>31.460000000000029</c:v>
                </c:pt>
                <c:pt idx="3146">
                  <c:v>31.590000000000032</c:v>
                </c:pt>
                <c:pt idx="3147">
                  <c:v>31.730000000000018</c:v>
                </c:pt>
                <c:pt idx="3148">
                  <c:v>31.870000000000005</c:v>
                </c:pt>
                <c:pt idx="3149">
                  <c:v>32.010000000000048</c:v>
                </c:pt>
                <c:pt idx="3150">
                  <c:v>32.150000000000034</c:v>
                </c:pt>
                <c:pt idx="3151">
                  <c:v>32.290000000000035</c:v>
                </c:pt>
                <c:pt idx="3152">
                  <c:v>32.44</c:v>
                </c:pt>
                <c:pt idx="3153">
                  <c:v>32.580000000000041</c:v>
                </c:pt>
                <c:pt idx="3154">
                  <c:v>32.730000000000018</c:v>
                </c:pt>
                <c:pt idx="3155">
                  <c:v>32.870000000000005</c:v>
                </c:pt>
                <c:pt idx="3156">
                  <c:v>33.020000000000039</c:v>
                </c:pt>
                <c:pt idx="3157">
                  <c:v>33.170000000000016</c:v>
                </c:pt>
                <c:pt idx="3158">
                  <c:v>33.32000000000005</c:v>
                </c:pt>
                <c:pt idx="3159">
                  <c:v>33.470000000000027</c:v>
                </c:pt>
                <c:pt idx="3160">
                  <c:v>33.620000000000012</c:v>
                </c:pt>
                <c:pt idx="3161">
                  <c:v>33.770000000000039</c:v>
                </c:pt>
                <c:pt idx="3162">
                  <c:v>33.920000000000016</c:v>
                </c:pt>
                <c:pt idx="3163">
                  <c:v>34.07000000000005</c:v>
                </c:pt>
                <c:pt idx="3164">
                  <c:v>34.220000000000041</c:v>
                </c:pt>
                <c:pt idx="3165">
                  <c:v>34.370000000000005</c:v>
                </c:pt>
                <c:pt idx="3166">
                  <c:v>34.520000000000039</c:v>
                </c:pt>
                <c:pt idx="3167">
                  <c:v>34.670000000000016</c:v>
                </c:pt>
                <c:pt idx="3168">
                  <c:v>34.830000000000041</c:v>
                </c:pt>
                <c:pt idx="3169">
                  <c:v>34.980000000000004</c:v>
                </c:pt>
                <c:pt idx="3170">
                  <c:v>35.13000000000001</c:v>
                </c:pt>
                <c:pt idx="3171">
                  <c:v>35.28000000000003</c:v>
                </c:pt>
                <c:pt idx="3172">
                  <c:v>35.44</c:v>
                </c:pt>
                <c:pt idx="3173">
                  <c:v>35.590000000000032</c:v>
                </c:pt>
                <c:pt idx="3174">
                  <c:v>35.740000000000009</c:v>
                </c:pt>
                <c:pt idx="3175">
                  <c:v>35.900000000000034</c:v>
                </c:pt>
                <c:pt idx="3176">
                  <c:v>36.050000000000004</c:v>
                </c:pt>
                <c:pt idx="3177">
                  <c:v>36.200000000000053</c:v>
                </c:pt>
                <c:pt idx="3178">
                  <c:v>36.350000000000009</c:v>
                </c:pt>
                <c:pt idx="3179">
                  <c:v>36.510000000000048</c:v>
                </c:pt>
                <c:pt idx="3180">
                  <c:v>36.660000000000032</c:v>
                </c:pt>
                <c:pt idx="3181">
                  <c:v>36.81</c:v>
                </c:pt>
                <c:pt idx="3182">
                  <c:v>36.970000000000027</c:v>
                </c:pt>
                <c:pt idx="3183">
                  <c:v>37.120000000000012</c:v>
                </c:pt>
                <c:pt idx="3184">
                  <c:v>37.270000000000039</c:v>
                </c:pt>
                <c:pt idx="3185">
                  <c:v>37.420000000000016</c:v>
                </c:pt>
                <c:pt idx="3186">
                  <c:v>37.580000000000041</c:v>
                </c:pt>
                <c:pt idx="3187">
                  <c:v>37.730000000000018</c:v>
                </c:pt>
                <c:pt idx="3188">
                  <c:v>37.879999999999995</c:v>
                </c:pt>
                <c:pt idx="3189">
                  <c:v>38.03000000000003</c:v>
                </c:pt>
                <c:pt idx="3190">
                  <c:v>38.180000000000007</c:v>
                </c:pt>
                <c:pt idx="3191">
                  <c:v>38.330000000000041</c:v>
                </c:pt>
                <c:pt idx="3192">
                  <c:v>38.480000000000004</c:v>
                </c:pt>
                <c:pt idx="3193">
                  <c:v>38.63000000000001</c:v>
                </c:pt>
                <c:pt idx="3194">
                  <c:v>38.78000000000003</c:v>
                </c:pt>
                <c:pt idx="3195">
                  <c:v>38.930000000000007</c:v>
                </c:pt>
                <c:pt idx="3196">
                  <c:v>39.080000000000041</c:v>
                </c:pt>
                <c:pt idx="3197">
                  <c:v>39.230000000000018</c:v>
                </c:pt>
                <c:pt idx="3198">
                  <c:v>39.379999999999995</c:v>
                </c:pt>
                <c:pt idx="3199">
                  <c:v>39.53000000000003</c:v>
                </c:pt>
                <c:pt idx="3200">
                  <c:v>39.680000000000007</c:v>
                </c:pt>
                <c:pt idx="3201">
                  <c:v>39.830000000000041</c:v>
                </c:pt>
                <c:pt idx="3202">
                  <c:v>39.980000000000004</c:v>
                </c:pt>
                <c:pt idx="3203">
                  <c:v>40.120000000000012</c:v>
                </c:pt>
                <c:pt idx="3204">
                  <c:v>40.270000000000039</c:v>
                </c:pt>
                <c:pt idx="3205">
                  <c:v>40.420000000000016</c:v>
                </c:pt>
                <c:pt idx="3206">
                  <c:v>40.56</c:v>
                </c:pt>
                <c:pt idx="3207">
                  <c:v>40.710000000000036</c:v>
                </c:pt>
                <c:pt idx="3208">
                  <c:v>40.850000000000009</c:v>
                </c:pt>
                <c:pt idx="3209">
                  <c:v>41</c:v>
                </c:pt>
                <c:pt idx="3210">
                  <c:v>41.140000000000043</c:v>
                </c:pt>
                <c:pt idx="3211">
                  <c:v>41.290000000000035</c:v>
                </c:pt>
                <c:pt idx="3212">
                  <c:v>41.430000000000007</c:v>
                </c:pt>
                <c:pt idx="3213">
                  <c:v>41.57000000000005</c:v>
                </c:pt>
                <c:pt idx="3214">
                  <c:v>41.720000000000041</c:v>
                </c:pt>
                <c:pt idx="3215">
                  <c:v>41.860000000000014</c:v>
                </c:pt>
                <c:pt idx="3216">
                  <c:v>42</c:v>
                </c:pt>
                <c:pt idx="3217">
                  <c:v>42.140000000000043</c:v>
                </c:pt>
                <c:pt idx="3218">
                  <c:v>42.28000000000003</c:v>
                </c:pt>
                <c:pt idx="3219">
                  <c:v>42.420000000000016</c:v>
                </c:pt>
                <c:pt idx="3220">
                  <c:v>42.56</c:v>
                </c:pt>
                <c:pt idx="3221">
                  <c:v>42.700000000000053</c:v>
                </c:pt>
                <c:pt idx="3222">
                  <c:v>42.840000000000025</c:v>
                </c:pt>
                <c:pt idx="3223">
                  <c:v>42.970000000000027</c:v>
                </c:pt>
                <c:pt idx="3224">
                  <c:v>43.110000000000014</c:v>
                </c:pt>
                <c:pt idx="3225">
                  <c:v>43.25</c:v>
                </c:pt>
                <c:pt idx="3226">
                  <c:v>43.379999999999995</c:v>
                </c:pt>
                <c:pt idx="3227">
                  <c:v>43.520000000000039</c:v>
                </c:pt>
                <c:pt idx="3228">
                  <c:v>43.650000000000034</c:v>
                </c:pt>
                <c:pt idx="3229">
                  <c:v>43.78000000000003</c:v>
                </c:pt>
                <c:pt idx="3230">
                  <c:v>43.920000000000016</c:v>
                </c:pt>
                <c:pt idx="3231">
                  <c:v>44.050000000000004</c:v>
                </c:pt>
                <c:pt idx="3232">
                  <c:v>44.180000000000007</c:v>
                </c:pt>
                <c:pt idx="3233">
                  <c:v>44.31</c:v>
                </c:pt>
                <c:pt idx="3234">
                  <c:v>44.44</c:v>
                </c:pt>
                <c:pt idx="3235">
                  <c:v>44.57000000000005</c:v>
                </c:pt>
                <c:pt idx="3236">
                  <c:v>44.700000000000053</c:v>
                </c:pt>
                <c:pt idx="3237">
                  <c:v>44.830000000000041</c:v>
                </c:pt>
                <c:pt idx="3238">
                  <c:v>44.960000000000036</c:v>
                </c:pt>
                <c:pt idx="3239">
                  <c:v>45.080000000000041</c:v>
                </c:pt>
                <c:pt idx="3240">
                  <c:v>45.210000000000036</c:v>
                </c:pt>
                <c:pt idx="3241">
                  <c:v>45.330000000000041</c:v>
                </c:pt>
                <c:pt idx="3242">
                  <c:v>45.460000000000036</c:v>
                </c:pt>
                <c:pt idx="3243">
                  <c:v>45.580000000000041</c:v>
                </c:pt>
                <c:pt idx="3244">
                  <c:v>45.700000000000053</c:v>
                </c:pt>
                <c:pt idx="3245">
                  <c:v>45.82000000000005</c:v>
                </c:pt>
                <c:pt idx="3246">
                  <c:v>45.94</c:v>
                </c:pt>
                <c:pt idx="3247">
                  <c:v>46.06</c:v>
                </c:pt>
                <c:pt idx="3248">
                  <c:v>46.180000000000007</c:v>
                </c:pt>
                <c:pt idx="3249">
                  <c:v>46.300000000000004</c:v>
                </c:pt>
                <c:pt idx="3250">
                  <c:v>46.420000000000016</c:v>
                </c:pt>
                <c:pt idx="3251">
                  <c:v>46.54000000000002</c:v>
                </c:pt>
                <c:pt idx="3252">
                  <c:v>46.650000000000034</c:v>
                </c:pt>
                <c:pt idx="3253">
                  <c:v>46.770000000000039</c:v>
                </c:pt>
                <c:pt idx="3254">
                  <c:v>46.879999999999995</c:v>
                </c:pt>
                <c:pt idx="3255">
                  <c:v>46.990000000000009</c:v>
                </c:pt>
                <c:pt idx="3256">
                  <c:v>47.100000000000023</c:v>
                </c:pt>
                <c:pt idx="3257">
                  <c:v>47.220000000000041</c:v>
                </c:pt>
                <c:pt idx="3258">
                  <c:v>47.330000000000041</c:v>
                </c:pt>
                <c:pt idx="3259">
                  <c:v>47.430000000000007</c:v>
                </c:pt>
                <c:pt idx="3260">
                  <c:v>47.54000000000002</c:v>
                </c:pt>
                <c:pt idx="3261">
                  <c:v>47.650000000000034</c:v>
                </c:pt>
                <c:pt idx="3262">
                  <c:v>47.760000000000062</c:v>
                </c:pt>
                <c:pt idx="3263">
                  <c:v>47.860000000000014</c:v>
                </c:pt>
                <c:pt idx="3264">
                  <c:v>47.970000000000027</c:v>
                </c:pt>
                <c:pt idx="3265">
                  <c:v>48.07000000000005</c:v>
                </c:pt>
                <c:pt idx="3266">
                  <c:v>48.170000000000016</c:v>
                </c:pt>
                <c:pt idx="3267">
                  <c:v>48.270000000000039</c:v>
                </c:pt>
                <c:pt idx="3268">
                  <c:v>48.370000000000005</c:v>
                </c:pt>
                <c:pt idx="3269">
                  <c:v>48.470000000000027</c:v>
                </c:pt>
                <c:pt idx="3270">
                  <c:v>48.57000000000005</c:v>
                </c:pt>
                <c:pt idx="3271">
                  <c:v>48.660000000000032</c:v>
                </c:pt>
                <c:pt idx="3272">
                  <c:v>48.760000000000062</c:v>
                </c:pt>
                <c:pt idx="3273">
                  <c:v>48.850000000000009</c:v>
                </c:pt>
                <c:pt idx="3274">
                  <c:v>48.950000000000045</c:v>
                </c:pt>
                <c:pt idx="3275">
                  <c:v>49.04000000000002</c:v>
                </c:pt>
                <c:pt idx="3276">
                  <c:v>49.13000000000001</c:v>
                </c:pt>
                <c:pt idx="3277">
                  <c:v>49.220000000000041</c:v>
                </c:pt>
                <c:pt idx="3278">
                  <c:v>49.31</c:v>
                </c:pt>
                <c:pt idx="3279">
                  <c:v>49.400000000000034</c:v>
                </c:pt>
                <c:pt idx="3280">
                  <c:v>49.480000000000004</c:v>
                </c:pt>
                <c:pt idx="3281">
                  <c:v>49.57000000000005</c:v>
                </c:pt>
                <c:pt idx="3282">
                  <c:v>49.650000000000034</c:v>
                </c:pt>
                <c:pt idx="3283">
                  <c:v>49.740000000000009</c:v>
                </c:pt>
                <c:pt idx="3284">
                  <c:v>49.82000000000005</c:v>
                </c:pt>
                <c:pt idx="3285">
                  <c:v>49.900000000000034</c:v>
                </c:pt>
                <c:pt idx="3286">
                  <c:v>49.980000000000004</c:v>
                </c:pt>
                <c:pt idx="3287">
                  <c:v>50.06</c:v>
                </c:pt>
                <c:pt idx="3288">
                  <c:v>50.13000000000001</c:v>
                </c:pt>
                <c:pt idx="3289">
                  <c:v>50.210000000000036</c:v>
                </c:pt>
                <c:pt idx="3290">
                  <c:v>50.28000000000003</c:v>
                </c:pt>
                <c:pt idx="3291">
                  <c:v>50.350000000000009</c:v>
                </c:pt>
                <c:pt idx="3292">
                  <c:v>50.430000000000007</c:v>
                </c:pt>
                <c:pt idx="3293">
                  <c:v>50.5</c:v>
                </c:pt>
                <c:pt idx="3294">
                  <c:v>50.57000000000005</c:v>
                </c:pt>
                <c:pt idx="3295">
                  <c:v>50.63000000000001</c:v>
                </c:pt>
                <c:pt idx="3296">
                  <c:v>50.700000000000053</c:v>
                </c:pt>
                <c:pt idx="3297">
                  <c:v>50.760000000000062</c:v>
                </c:pt>
                <c:pt idx="3298">
                  <c:v>50.830000000000041</c:v>
                </c:pt>
                <c:pt idx="3299">
                  <c:v>50.890000000000043</c:v>
                </c:pt>
                <c:pt idx="3300">
                  <c:v>50.950000000000045</c:v>
                </c:pt>
                <c:pt idx="3301">
                  <c:v>51.010000000000048</c:v>
                </c:pt>
                <c:pt idx="3302">
                  <c:v>51.07000000000005</c:v>
                </c:pt>
                <c:pt idx="3303">
                  <c:v>51.120000000000012</c:v>
                </c:pt>
                <c:pt idx="3304">
                  <c:v>51.180000000000007</c:v>
                </c:pt>
                <c:pt idx="3305">
                  <c:v>51.230000000000018</c:v>
                </c:pt>
                <c:pt idx="3306">
                  <c:v>51.290000000000035</c:v>
                </c:pt>
                <c:pt idx="3307">
                  <c:v>51.340000000000025</c:v>
                </c:pt>
                <c:pt idx="3308">
                  <c:v>51.390000000000043</c:v>
                </c:pt>
                <c:pt idx="3309">
                  <c:v>51.430000000000007</c:v>
                </c:pt>
                <c:pt idx="3310">
                  <c:v>51.480000000000004</c:v>
                </c:pt>
                <c:pt idx="3311">
                  <c:v>51.53000000000003</c:v>
                </c:pt>
                <c:pt idx="3312">
                  <c:v>51.57000000000005</c:v>
                </c:pt>
                <c:pt idx="3313">
                  <c:v>51.610000000000014</c:v>
                </c:pt>
                <c:pt idx="3314">
                  <c:v>51.650000000000034</c:v>
                </c:pt>
                <c:pt idx="3315">
                  <c:v>51.690000000000012</c:v>
                </c:pt>
                <c:pt idx="3316">
                  <c:v>51.730000000000018</c:v>
                </c:pt>
                <c:pt idx="3317">
                  <c:v>51.760000000000062</c:v>
                </c:pt>
                <c:pt idx="3318">
                  <c:v>51.800000000000004</c:v>
                </c:pt>
                <c:pt idx="3319">
                  <c:v>51.830000000000041</c:v>
                </c:pt>
                <c:pt idx="3320">
                  <c:v>51.860000000000014</c:v>
                </c:pt>
                <c:pt idx="3321">
                  <c:v>51.890000000000043</c:v>
                </c:pt>
                <c:pt idx="3322">
                  <c:v>51.920000000000016</c:v>
                </c:pt>
                <c:pt idx="3323">
                  <c:v>51.94</c:v>
                </c:pt>
                <c:pt idx="3324">
                  <c:v>51.970000000000027</c:v>
                </c:pt>
                <c:pt idx="3325">
                  <c:v>51.990000000000009</c:v>
                </c:pt>
                <c:pt idx="3326">
                  <c:v>52.010000000000048</c:v>
                </c:pt>
                <c:pt idx="3327">
                  <c:v>52.03000000000003</c:v>
                </c:pt>
                <c:pt idx="3328">
                  <c:v>52.050000000000004</c:v>
                </c:pt>
                <c:pt idx="3329">
                  <c:v>52.07000000000005</c:v>
                </c:pt>
                <c:pt idx="3330">
                  <c:v>52.080000000000041</c:v>
                </c:pt>
                <c:pt idx="3331">
                  <c:v>52.090000000000032</c:v>
                </c:pt>
                <c:pt idx="3332">
                  <c:v>52.100000000000023</c:v>
                </c:pt>
                <c:pt idx="3333">
                  <c:v>52.110000000000014</c:v>
                </c:pt>
                <c:pt idx="3334">
                  <c:v>52.120000000000012</c:v>
                </c:pt>
                <c:pt idx="3335">
                  <c:v>52.120000000000012</c:v>
                </c:pt>
                <c:pt idx="3336">
                  <c:v>52.13000000000001</c:v>
                </c:pt>
                <c:pt idx="3337">
                  <c:v>52.13000000000001</c:v>
                </c:pt>
                <c:pt idx="3338">
                  <c:v>52.13000000000001</c:v>
                </c:pt>
                <c:pt idx="3339">
                  <c:v>52.13000000000001</c:v>
                </c:pt>
                <c:pt idx="3340">
                  <c:v>52.120000000000012</c:v>
                </c:pt>
                <c:pt idx="3341">
                  <c:v>52.120000000000012</c:v>
                </c:pt>
                <c:pt idx="3342">
                  <c:v>52.110000000000014</c:v>
                </c:pt>
                <c:pt idx="3343">
                  <c:v>52.100000000000023</c:v>
                </c:pt>
                <c:pt idx="3344">
                  <c:v>52.090000000000032</c:v>
                </c:pt>
                <c:pt idx="3345">
                  <c:v>52.07000000000005</c:v>
                </c:pt>
                <c:pt idx="3346">
                  <c:v>52.06</c:v>
                </c:pt>
                <c:pt idx="3347">
                  <c:v>52.04000000000002</c:v>
                </c:pt>
                <c:pt idx="3348">
                  <c:v>52.020000000000039</c:v>
                </c:pt>
                <c:pt idx="3349">
                  <c:v>52</c:v>
                </c:pt>
                <c:pt idx="3350">
                  <c:v>51.980000000000004</c:v>
                </c:pt>
                <c:pt idx="3351">
                  <c:v>51.950000000000045</c:v>
                </c:pt>
                <c:pt idx="3352">
                  <c:v>51.920000000000016</c:v>
                </c:pt>
                <c:pt idx="3353">
                  <c:v>51.890000000000043</c:v>
                </c:pt>
                <c:pt idx="3354">
                  <c:v>51.860000000000014</c:v>
                </c:pt>
                <c:pt idx="3355">
                  <c:v>51.82000000000005</c:v>
                </c:pt>
                <c:pt idx="3356">
                  <c:v>51.78000000000003</c:v>
                </c:pt>
                <c:pt idx="3357">
                  <c:v>51.740000000000009</c:v>
                </c:pt>
                <c:pt idx="3358">
                  <c:v>51.700000000000053</c:v>
                </c:pt>
                <c:pt idx="3359">
                  <c:v>51.660000000000032</c:v>
                </c:pt>
                <c:pt idx="3360">
                  <c:v>51.610000000000014</c:v>
                </c:pt>
                <c:pt idx="3361">
                  <c:v>51.56</c:v>
                </c:pt>
                <c:pt idx="3362">
                  <c:v>51.510000000000048</c:v>
                </c:pt>
                <c:pt idx="3363">
                  <c:v>51.450000000000045</c:v>
                </c:pt>
                <c:pt idx="3364">
                  <c:v>51.390000000000043</c:v>
                </c:pt>
                <c:pt idx="3365">
                  <c:v>51.330000000000041</c:v>
                </c:pt>
                <c:pt idx="3366">
                  <c:v>51.270000000000039</c:v>
                </c:pt>
                <c:pt idx="3367">
                  <c:v>51.210000000000036</c:v>
                </c:pt>
                <c:pt idx="3368">
                  <c:v>51.140000000000043</c:v>
                </c:pt>
                <c:pt idx="3369">
                  <c:v>51.07000000000005</c:v>
                </c:pt>
                <c:pt idx="3370">
                  <c:v>50.990000000000009</c:v>
                </c:pt>
                <c:pt idx="3371">
                  <c:v>50.910000000000025</c:v>
                </c:pt>
                <c:pt idx="3372">
                  <c:v>50.830000000000041</c:v>
                </c:pt>
                <c:pt idx="3373">
                  <c:v>50.75</c:v>
                </c:pt>
                <c:pt idx="3374">
                  <c:v>50.660000000000032</c:v>
                </c:pt>
                <c:pt idx="3375">
                  <c:v>50.57000000000005</c:v>
                </c:pt>
                <c:pt idx="3376">
                  <c:v>50.470000000000027</c:v>
                </c:pt>
                <c:pt idx="3377">
                  <c:v>50.379999999999995</c:v>
                </c:pt>
                <c:pt idx="3378">
                  <c:v>50.270000000000039</c:v>
                </c:pt>
                <c:pt idx="3379">
                  <c:v>50.170000000000016</c:v>
                </c:pt>
                <c:pt idx="3380">
                  <c:v>50.06</c:v>
                </c:pt>
                <c:pt idx="3381">
                  <c:v>49.950000000000045</c:v>
                </c:pt>
                <c:pt idx="3382">
                  <c:v>49.830000000000041</c:v>
                </c:pt>
                <c:pt idx="3383">
                  <c:v>49.710000000000036</c:v>
                </c:pt>
                <c:pt idx="3384">
                  <c:v>49.580000000000041</c:v>
                </c:pt>
                <c:pt idx="3385">
                  <c:v>49.450000000000045</c:v>
                </c:pt>
                <c:pt idx="3386">
                  <c:v>49.31</c:v>
                </c:pt>
                <c:pt idx="3387">
                  <c:v>49.170000000000016</c:v>
                </c:pt>
                <c:pt idx="3388">
                  <c:v>49.03000000000003</c:v>
                </c:pt>
                <c:pt idx="3389">
                  <c:v>48.879999999999995</c:v>
                </c:pt>
                <c:pt idx="3390">
                  <c:v>48.730000000000018</c:v>
                </c:pt>
                <c:pt idx="3391">
                  <c:v>48.57000000000005</c:v>
                </c:pt>
                <c:pt idx="3392">
                  <c:v>48.400000000000034</c:v>
                </c:pt>
                <c:pt idx="3393">
                  <c:v>48.230000000000018</c:v>
                </c:pt>
                <c:pt idx="3394">
                  <c:v>48.06</c:v>
                </c:pt>
                <c:pt idx="3395">
                  <c:v>47.879999999999995</c:v>
                </c:pt>
                <c:pt idx="3396">
                  <c:v>47.700000000000053</c:v>
                </c:pt>
                <c:pt idx="3397">
                  <c:v>47.520000000000039</c:v>
                </c:pt>
                <c:pt idx="3398">
                  <c:v>47.340000000000025</c:v>
                </c:pt>
                <c:pt idx="3399">
                  <c:v>47.160000000000032</c:v>
                </c:pt>
                <c:pt idx="3400">
                  <c:v>46.990000000000009</c:v>
                </c:pt>
                <c:pt idx="3401">
                  <c:v>46.82000000000005</c:v>
                </c:pt>
                <c:pt idx="3402">
                  <c:v>46.650000000000034</c:v>
                </c:pt>
                <c:pt idx="3403">
                  <c:v>46.5</c:v>
                </c:pt>
                <c:pt idx="3404">
                  <c:v>46.360000000000014</c:v>
                </c:pt>
                <c:pt idx="3405">
                  <c:v>46.220000000000041</c:v>
                </c:pt>
                <c:pt idx="3406">
                  <c:v>46.090000000000032</c:v>
                </c:pt>
                <c:pt idx="3407">
                  <c:v>45.960000000000036</c:v>
                </c:pt>
                <c:pt idx="3408">
                  <c:v>45.840000000000025</c:v>
                </c:pt>
                <c:pt idx="3409">
                  <c:v>45.730000000000018</c:v>
                </c:pt>
                <c:pt idx="3410">
                  <c:v>45.610000000000014</c:v>
                </c:pt>
                <c:pt idx="3411">
                  <c:v>45.5</c:v>
                </c:pt>
                <c:pt idx="3412">
                  <c:v>45.400000000000034</c:v>
                </c:pt>
                <c:pt idx="3413">
                  <c:v>45.290000000000035</c:v>
                </c:pt>
                <c:pt idx="3414">
                  <c:v>45.190000000000012</c:v>
                </c:pt>
                <c:pt idx="3415">
                  <c:v>45.090000000000032</c:v>
                </c:pt>
                <c:pt idx="3416">
                  <c:v>45</c:v>
                </c:pt>
                <c:pt idx="3417">
                  <c:v>44.900000000000034</c:v>
                </c:pt>
                <c:pt idx="3418">
                  <c:v>44.81</c:v>
                </c:pt>
                <c:pt idx="3419">
                  <c:v>44.720000000000041</c:v>
                </c:pt>
                <c:pt idx="3420">
                  <c:v>44.640000000000043</c:v>
                </c:pt>
                <c:pt idx="3421">
                  <c:v>44.550000000000004</c:v>
                </c:pt>
                <c:pt idx="3422">
                  <c:v>44.470000000000027</c:v>
                </c:pt>
                <c:pt idx="3423">
                  <c:v>44.379999999999995</c:v>
                </c:pt>
                <c:pt idx="3424">
                  <c:v>44.300000000000004</c:v>
                </c:pt>
                <c:pt idx="3425">
                  <c:v>44.220000000000041</c:v>
                </c:pt>
                <c:pt idx="3426">
                  <c:v>44.140000000000043</c:v>
                </c:pt>
                <c:pt idx="3427">
                  <c:v>44.07000000000005</c:v>
                </c:pt>
                <c:pt idx="3428">
                  <c:v>43.990000000000009</c:v>
                </c:pt>
                <c:pt idx="3429">
                  <c:v>43.920000000000016</c:v>
                </c:pt>
                <c:pt idx="3430">
                  <c:v>43.840000000000025</c:v>
                </c:pt>
                <c:pt idx="3431">
                  <c:v>43.770000000000039</c:v>
                </c:pt>
                <c:pt idx="3432">
                  <c:v>43.700000000000053</c:v>
                </c:pt>
                <c:pt idx="3433">
                  <c:v>43.63000000000001</c:v>
                </c:pt>
                <c:pt idx="3434">
                  <c:v>43.56</c:v>
                </c:pt>
                <c:pt idx="3435">
                  <c:v>43.5</c:v>
                </c:pt>
                <c:pt idx="3436">
                  <c:v>43.430000000000007</c:v>
                </c:pt>
                <c:pt idx="3437">
                  <c:v>43.360000000000014</c:v>
                </c:pt>
                <c:pt idx="3438">
                  <c:v>43.300000000000004</c:v>
                </c:pt>
                <c:pt idx="3439">
                  <c:v>43.230000000000018</c:v>
                </c:pt>
                <c:pt idx="3440">
                  <c:v>43.170000000000016</c:v>
                </c:pt>
                <c:pt idx="3441">
                  <c:v>43.110000000000014</c:v>
                </c:pt>
                <c:pt idx="3442">
                  <c:v>43.050000000000004</c:v>
                </c:pt>
                <c:pt idx="3443">
                  <c:v>42.980000000000004</c:v>
                </c:pt>
                <c:pt idx="3444">
                  <c:v>42.920000000000016</c:v>
                </c:pt>
                <c:pt idx="3445">
                  <c:v>42.860000000000014</c:v>
                </c:pt>
                <c:pt idx="3446">
                  <c:v>42.81</c:v>
                </c:pt>
                <c:pt idx="3447">
                  <c:v>42.75</c:v>
                </c:pt>
                <c:pt idx="3448">
                  <c:v>42.690000000000012</c:v>
                </c:pt>
                <c:pt idx="3449">
                  <c:v>42.63000000000001</c:v>
                </c:pt>
                <c:pt idx="3450">
                  <c:v>42.580000000000041</c:v>
                </c:pt>
                <c:pt idx="3451">
                  <c:v>42.520000000000039</c:v>
                </c:pt>
                <c:pt idx="3452">
                  <c:v>42.460000000000036</c:v>
                </c:pt>
                <c:pt idx="3453">
                  <c:v>42.410000000000025</c:v>
                </c:pt>
                <c:pt idx="3454">
                  <c:v>42.350000000000009</c:v>
                </c:pt>
                <c:pt idx="3455">
                  <c:v>42.300000000000004</c:v>
                </c:pt>
                <c:pt idx="3456">
                  <c:v>42.25</c:v>
                </c:pt>
                <c:pt idx="3457">
                  <c:v>42.190000000000012</c:v>
                </c:pt>
                <c:pt idx="3458">
                  <c:v>42.140000000000043</c:v>
                </c:pt>
                <c:pt idx="3459">
                  <c:v>42.090000000000032</c:v>
                </c:pt>
                <c:pt idx="3460">
                  <c:v>42.04000000000002</c:v>
                </c:pt>
                <c:pt idx="3461">
                  <c:v>41.990000000000009</c:v>
                </c:pt>
                <c:pt idx="3462">
                  <c:v>41.930000000000007</c:v>
                </c:pt>
                <c:pt idx="3463">
                  <c:v>41.879999999999995</c:v>
                </c:pt>
                <c:pt idx="3464">
                  <c:v>41.830000000000041</c:v>
                </c:pt>
                <c:pt idx="3465">
                  <c:v>41.78000000000003</c:v>
                </c:pt>
                <c:pt idx="3466">
                  <c:v>41.730000000000018</c:v>
                </c:pt>
                <c:pt idx="3467">
                  <c:v>41.690000000000012</c:v>
                </c:pt>
                <c:pt idx="3468">
                  <c:v>41.640000000000043</c:v>
                </c:pt>
                <c:pt idx="3469">
                  <c:v>41.590000000000032</c:v>
                </c:pt>
                <c:pt idx="3470">
                  <c:v>41.54000000000002</c:v>
                </c:pt>
                <c:pt idx="3471">
                  <c:v>41.490000000000009</c:v>
                </c:pt>
                <c:pt idx="3472">
                  <c:v>41.44</c:v>
                </c:pt>
                <c:pt idx="3473">
                  <c:v>41.400000000000034</c:v>
                </c:pt>
                <c:pt idx="3474">
                  <c:v>41.350000000000009</c:v>
                </c:pt>
                <c:pt idx="3475">
                  <c:v>41.300000000000004</c:v>
                </c:pt>
                <c:pt idx="3476">
                  <c:v>41.260000000000062</c:v>
                </c:pt>
                <c:pt idx="3477">
                  <c:v>41.210000000000036</c:v>
                </c:pt>
                <c:pt idx="3478">
                  <c:v>41.160000000000032</c:v>
                </c:pt>
                <c:pt idx="3479">
                  <c:v>41.120000000000012</c:v>
                </c:pt>
                <c:pt idx="3480">
                  <c:v>41.07000000000005</c:v>
                </c:pt>
                <c:pt idx="3481">
                  <c:v>41.03000000000003</c:v>
                </c:pt>
                <c:pt idx="3482">
                  <c:v>40.980000000000004</c:v>
                </c:pt>
                <c:pt idx="3483">
                  <c:v>40.94</c:v>
                </c:pt>
                <c:pt idx="3484">
                  <c:v>40.890000000000043</c:v>
                </c:pt>
                <c:pt idx="3485">
                  <c:v>40.850000000000009</c:v>
                </c:pt>
                <c:pt idx="3486">
                  <c:v>40.800000000000004</c:v>
                </c:pt>
                <c:pt idx="3487">
                  <c:v>40.760000000000062</c:v>
                </c:pt>
                <c:pt idx="3488">
                  <c:v>40.720000000000041</c:v>
                </c:pt>
                <c:pt idx="3489">
                  <c:v>40.670000000000016</c:v>
                </c:pt>
                <c:pt idx="3490">
                  <c:v>40.63000000000001</c:v>
                </c:pt>
                <c:pt idx="3491">
                  <c:v>40.580000000000041</c:v>
                </c:pt>
                <c:pt idx="3492">
                  <c:v>40.54000000000002</c:v>
                </c:pt>
                <c:pt idx="3493">
                  <c:v>40.5</c:v>
                </c:pt>
                <c:pt idx="3494">
                  <c:v>40.460000000000036</c:v>
                </c:pt>
                <c:pt idx="3495">
                  <c:v>40.410000000000025</c:v>
                </c:pt>
                <c:pt idx="3496">
                  <c:v>40.370000000000005</c:v>
                </c:pt>
                <c:pt idx="3497">
                  <c:v>40.330000000000041</c:v>
                </c:pt>
                <c:pt idx="3498">
                  <c:v>40.28000000000003</c:v>
                </c:pt>
                <c:pt idx="3499">
                  <c:v>40.240000000000009</c:v>
                </c:pt>
                <c:pt idx="3500">
                  <c:v>40.200000000000053</c:v>
                </c:pt>
                <c:pt idx="3501">
                  <c:v>40.160000000000032</c:v>
                </c:pt>
                <c:pt idx="3502">
                  <c:v>40.120000000000012</c:v>
                </c:pt>
                <c:pt idx="3503">
                  <c:v>40.080000000000041</c:v>
                </c:pt>
                <c:pt idx="3504">
                  <c:v>40.03000000000003</c:v>
                </c:pt>
                <c:pt idx="3505">
                  <c:v>39.990000000000009</c:v>
                </c:pt>
                <c:pt idx="3506">
                  <c:v>39.950000000000045</c:v>
                </c:pt>
                <c:pt idx="3507">
                  <c:v>39.910000000000025</c:v>
                </c:pt>
                <c:pt idx="3508">
                  <c:v>39.870000000000005</c:v>
                </c:pt>
                <c:pt idx="3509">
                  <c:v>39.830000000000041</c:v>
                </c:pt>
                <c:pt idx="3510">
                  <c:v>39.790000000000035</c:v>
                </c:pt>
                <c:pt idx="3511">
                  <c:v>39.75</c:v>
                </c:pt>
                <c:pt idx="3512">
                  <c:v>39.710000000000036</c:v>
                </c:pt>
                <c:pt idx="3513">
                  <c:v>39.660000000000032</c:v>
                </c:pt>
                <c:pt idx="3514">
                  <c:v>39.620000000000012</c:v>
                </c:pt>
                <c:pt idx="3515">
                  <c:v>39.580000000000041</c:v>
                </c:pt>
                <c:pt idx="3516">
                  <c:v>39.54000000000002</c:v>
                </c:pt>
                <c:pt idx="3517">
                  <c:v>39.5</c:v>
                </c:pt>
                <c:pt idx="3518">
                  <c:v>39.460000000000036</c:v>
                </c:pt>
                <c:pt idx="3519">
                  <c:v>39.420000000000016</c:v>
                </c:pt>
                <c:pt idx="3520">
                  <c:v>39.379999999999995</c:v>
                </c:pt>
                <c:pt idx="3521">
                  <c:v>39.340000000000025</c:v>
                </c:pt>
                <c:pt idx="3522">
                  <c:v>39.300000000000004</c:v>
                </c:pt>
                <c:pt idx="3523">
                  <c:v>39.260000000000062</c:v>
                </c:pt>
                <c:pt idx="3524">
                  <c:v>39.230000000000018</c:v>
                </c:pt>
                <c:pt idx="3525">
                  <c:v>39.190000000000012</c:v>
                </c:pt>
                <c:pt idx="3526">
                  <c:v>39.150000000000034</c:v>
                </c:pt>
                <c:pt idx="3527">
                  <c:v>39.110000000000014</c:v>
                </c:pt>
                <c:pt idx="3528">
                  <c:v>39.07000000000005</c:v>
                </c:pt>
                <c:pt idx="3529">
                  <c:v>39.03000000000003</c:v>
                </c:pt>
                <c:pt idx="3530">
                  <c:v>38.990000000000009</c:v>
                </c:pt>
                <c:pt idx="3531">
                  <c:v>38.950000000000045</c:v>
                </c:pt>
                <c:pt idx="3532">
                  <c:v>38.910000000000025</c:v>
                </c:pt>
                <c:pt idx="3533">
                  <c:v>38.870000000000005</c:v>
                </c:pt>
                <c:pt idx="3534">
                  <c:v>38.830000000000041</c:v>
                </c:pt>
                <c:pt idx="3535">
                  <c:v>38.800000000000004</c:v>
                </c:pt>
                <c:pt idx="3536">
                  <c:v>38.760000000000062</c:v>
                </c:pt>
                <c:pt idx="3537">
                  <c:v>38.720000000000041</c:v>
                </c:pt>
                <c:pt idx="3538">
                  <c:v>38.680000000000007</c:v>
                </c:pt>
                <c:pt idx="3539">
                  <c:v>38.640000000000043</c:v>
                </c:pt>
                <c:pt idx="3540">
                  <c:v>38.600000000000023</c:v>
                </c:pt>
                <c:pt idx="3541">
                  <c:v>38.57000000000005</c:v>
                </c:pt>
                <c:pt idx="3542">
                  <c:v>38.53000000000003</c:v>
                </c:pt>
                <c:pt idx="3543">
                  <c:v>38.490000000000009</c:v>
                </c:pt>
                <c:pt idx="3544">
                  <c:v>38.450000000000045</c:v>
                </c:pt>
                <c:pt idx="3545">
                  <c:v>38.410000000000025</c:v>
                </c:pt>
                <c:pt idx="3546">
                  <c:v>38.370000000000005</c:v>
                </c:pt>
                <c:pt idx="3547">
                  <c:v>38.340000000000025</c:v>
                </c:pt>
                <c:pt idx="3548">
                  <c:v>38.300000000000004</c:v>
                </c:pt>
                <c:pt idx="3549">
                  <c:v>38.260000000000062</c:v>
                </c:pt>
                <c:pt idx="3550">
                  <c:v>38.220000000000041</c:v>
                </c:pt>
                <c:pt idx="3551">
                  <c:v>38.190000000000012</c:v>
                </c:pt>
                <c:pt idx="3552">
                  <c:v>38.150000000000034</c:v>
                </c:pt>
                <c:pt idx="3553">
                  <c:v>38.110000000000014</c:v>
                </c:pt>
                <c:pt idx="3554">
                  <c:v>38.07000000000005</c:v>
                </c:pt>
                <c:pt idx="3555">
                  <c:v>38.04000000000002</c:v>
                </c:pt>
                <c:pt idx="3556">
                  <c:v>38</c:v>
                </c:pt>
                <c:pt idx="3557">
                  <c:v>37.960000000000036</c:v>
                </c:pt>
                <c:pt idx="3558">
                  <c:v>37.920000000000016</c:v>
                </c:pt>
                <c:pt idx="3559">
                  <c:v>37.890000000000043</c:v>
                </c:pt>
                <c:pt idx="3560">
                  <c:v>37.850000000000009</c:v>
                </c:pt>
                <c:pt idx="3561">
                  <c:v>37.81</c:v>
                </c:pt>
                <c:pt idx="3562">
                  <c:v>37.78000000000003</c:v>
                </c:pt>
                <c:pt idx="3563">
                  <c:v>37.740000000000009</c:v>
                </c:pt>
                <c:pt idx="3564">
                  <c:v>37.700000000000053</c:v>
                </c:pt>
                <c:pt idx="3565">
                  <c:v>37.670000000000016</c:v>
                </c:pt>
                <c:pt idx="3566">
                  <c:v>37.63000000000001</c:v>
                </c:pt>
                <c:pt idx="3567">
                  <c:v>37.590000000000032</c:v>
                </c:pt>
                <c:pt idx="3568">
                  <c:v>37.56</c:v>
                </c:pt>
                <c:pt idx="3569">
                  <c:v>37.520000000000039</c:v>
                </c:pt>
                <c:pt idx="3570">
                  <c:v>37.480000000000004</c:v>
                </c:pt>
                <c:pt idx="3571">
                  <c:v>37.450000000000045</c:v>
                </c:pt>
                <c:pt idx="3572">
                  <c:v>37.410000000000025</c:v>
                </c:pt>
                <c:pt idx="3573">
                  <c:v>37.370000000000005</c:v>
                </c:pt>
                <c:pt idx="3574">
                  <c:v>37.340000000000025</c:v>
                </c:pt>
                <c:pt idx="3575">
                  <c:v>37.300000000000004</c:v>
                </c:pt>
                <c:pt idx="3576">
                  <c:v>37.260000000000062</c:v>
                </c:pt>
                <c:pt idx="3577">
                  <c:v>37.230000000000018</c:v>
                </c:pt>
                <c:pt idx="3578">
                  <c:v>37.190000000000012</c:v>
                </c:pt>
                <c:pt idx="3579">
                  <c:v>37.160000000000032</c:v>
                </c:pt>
                <c:pt idx="3580">
                  <c:v>37.120000000000012</c:v>
                </c:pt>
                <c:pt idx="3581">
                  <c:v>37.080000000000041</c:v>
                </c:pt>
                <c:pt idx="3582">
                  <c:v>37.050000000000004</c:v>
                </c:pt>
                <c:pt idx="3583">
                  <c:v>37.010000000000048</c:v>
                </c:pt>
                <c:pt idx="3584">
                  <c:v>36.980000000000004</c:v>
                </c:pt>
                <c:pt idx="3585">
                  <c:v>36.94</c:v>
                </c:pt>
                <c:pt idx="3586">
                  <c:v>36.900000000000034</c:v>
                </c:pt>
                <c:pt idx="3587">
                  <c:v>36.870000000000005</c:v>
                </c:pt>
                <c:pt idx="3588">
                  <c:v>36.830000000000041</c:v>
                </c:pt>
                <c:pt idx="3589">
                  <c:v>36.800000000000004</c:v>
                </c:pt>
                <c:pt idx="3590">
                  <c:v>36.760000000000062</c:v>
                </c:pt>
                <c:pt idx="3591">
                  <c:v>36.730000000000018</c:v>
                </c:pt>
                <c:pt idx="3592">
                  <c:v>36.690000000000012</c:v>
                </c:pt>
                <c:pt idx="3593">
                  <c:v>36.660000000000032</c:v>
                </c:pt>
                <c:pt idx="3594">
                  <c:v>36.620000000000012</c:v>
                </c:pt>
                <c:pt idx="3595">
                  <c:v>36.580000000000041</c:v>
                </c:pt>
                <c:pt idx="3596">
                  <c:v>36.550000000000004</c:v>
                </c:pt>
                <c:pt idx="3597">
                  <c:v>36.510000000000048</c:v>
                </c:pt>
                <c:pt idx="3598">
                  <c:v>36.480000000000004</c:v>
                </c:pt>
                <c:pt idx="3599">
                  <c:v>36.44</c:v>
                </c:pt>
                <c:pt idx="3600">
                  <c:v>36.410000000000025</c:v>
                </c:pt>
                <c:pt idx="3601">
                  <c:v>36.370000000000005</c:v>
                </c:pt>
                <c:pt idx="3602">
                  <c:v>36.340000000000025</c:v>
                </c:pt>
                <c:pt idx="3603">
                  <c:v>36.300000000000004</c:v>
                </c:pt>
                <c:pt idx="3604">
                  <c:v>36.270000000000039</c:v>
                </c:pt>
                <c:pt idx="3605">
                  <c:v>36.230000000000018</c:v>
                </c:pt>
                <c:pt idx="3606">
                  <c:v>36.200000000000053</c:v>
                </c:pt>
                <c:pt idx="3607">
                  <c:v>36.170000000000016</c:v>
                </c:pt>
                <c:pt idx="3608">
                  <c:v>36.13000000000001</c:v>
                </c:pt>
                <c:pt idx="3609">
                  <c:v>36.100000000000023</c:v>
                </c:pt>
                <c:pt idx="3610">
                  <c:v>36.06</c:v>
                </c:pt>
                <c:pt idx="3611">
                  <c:v>36.03000000000003</c:v>
                </c:pt>
                <c:pt idx="3612">
                  <c:v>35.990000000000009</c:v>
                </c:pt>
                <c:pt idx="3613">
                  <c:v>35.960000000000036</c:v>
                </c:pt>
                <c:pt idx="3614">
                  <c:v>35.920000000000016</c:v>
                </c:pt>
                <c:pt idx="3615">
                  <c:v>35.890000000000043</c:v>
                </c:pt>
                <c:pt idx="3616">
                  <c:v>35.860000000000014</c:v>
                </c:pt>
                <c:pt idx="3617">
                  <c:v>35.82000000000005</c:v>
                </c:pt>
                <c:pt idx="3618">
                  <c:v>35.790000000000035</c:v>
                </c:pt>
                <c:pt idx="3619">
                  <c:v>35.75</c:v>
                </c:pt>
                <c:pt idx="3620">
                  <c:v>35.720000000000041</c:v>
                </c:pt>
                <c:pt idx="3621">
                  <c:v>35.690000000000012</c:v>
                </c:pt>
                <c:pt idx="3622">
                  <c:v>35.650000000000034</c:v>
                </c:pt>
                <c:pt idx="3623">
                  <c:v>35.620000000000012</c:v>
                </c:pt>
                <c:pt idx="3624">
                  <c:v>35.580000000000041</c:v>
                </c:pt>
                <c:pt idx="3625">
                  <c:v>35.550000000000004</c:v>
                </c:pt>
                <c:pt idx="3626">
                  <c:v>35.520000000000039</c:v>
                </c:pt>
                <c:pt idx="3627">
                  <c:v>35.480000000000004</c:v>
                </c:pt>
                <c:pt idx="3628">
                  <c:v>35.450000000000045</c:v>
                </c:pt>
                <c:pt idx="3629">
                  <c:v>35.420000000000016</c:v>
                </c:pt>
                <c:pt idx="3630">
                  <c:v>35.379999999999995</c:v>
                </c:pt>
                <c:pt idx="3631">
                  <c:v>35.350000000000009</c:v>
                </c:pt>
                <c:pt idx="3632">
                  <c:v>35.32000000000005</c:v>
                </c:pt>
                <c:pt idx="3633">
                  <c:v>35.28000000000003</c:v>
                </c:pt>
                <c:pt idx="3634">
                  <c:v>35.25</c:v>
                </c:pt>
                <c:pt idx="3635">
                  <c:v>35.220000000000041</c:v>
                </c:pt>
                <c:pt idx="3636">
                  <c:v>35.180000000000007</c:v>
                </c:pt>
                <c:pt idx="3637">
                  <c:v>35.150000000000034</c:v>
                </c:pt>
                <c:pt idx="3638">
                  <c:v>35.120000000000012</c:v>
                </c:pt>
                <c:pt idx="3639">
                  <c:v>35.080000000000041</c:v>
                </c:pt>
                <c:pt idx="3640">
                  <c:v>35.050000000000004</c:v>
                </c:pt>
                <c:pt idx="3641">
                  <c:v>35.020000000000039</c:v>
                </c:pt>
                <c:pt idx="3642">
                  <c:v>34.990000000000009</c:v>
                </c:pt>
                <c:pt idx="3643">
                  <c:v>34.950000000000045</c:v>
                </c:pt>
                <c:pt idx="3644">
                  <c:v>34.920000000000016</c:v>
                </c:pt>
                <c:pt idx="3645">
                  <c:v>34.890000000000043</c:v>
                </c:pt>
                <c:pt idx="3646">
                  <c:v>34.860000000000014</c:v>
                </c:pt>
                <c:pt idx="3647">
                  <c:v>34.82000000000005</c:v>
                </c:pt>
                <c:pt idx="3648">
                  <c:v>34.790000000000035</c:v>
                </c:pt>
                <c:pt idx="3649">
                  <c:v>34.760000000000062</c:v>
                </c:pt>
                <c:pt idx="3650">
                  <c:v>34.730000000000018</c:v>
                </c:pt>
                <c:pt idx="3651">
                  <c:v>34.690000000000012</c:v>
                </c:pt>
                <c:pt idx="3652">
                  <c:v>34.660000000000032</c:v>
                </c:pt>
                <c:pt idx="3653">
                  <c:v>34.63000000000001</c:v>
                </c:pt>
                <c:pt idx="3654">
                  <c:v>34.600000000000023</c:v>
                </c:pt>
                <c:pt idx="3655">
                  <c:v>34.56</c:v>
                </c:pt>
                <c:pt idx="3656">
                  <c:v>34.53000000000003</c:v>
                </c:pt>
                <c:pt idx="3657">
                  <c:v>34.5</c:v>
                </c:pt>
                <c:pt idx="3658">
                  <c:v>34.470000000000027</c:v>
                </c:pt>
                <c:pt idx="3659">
                  <c:v>34.44</c:v>
                </c:pt>
                <c:pt idx="3660">
                  <c:v>34.400000000000034</c:v>
                </c:pt>
                <c:pt idx="3661">
                  <c:v>34.370000000000005</c:v>
                </c:pt>
                <c:pt idx="3662">
                  <c:v>34.340000000000025</c:v>
                </c:pt>
                <c:pt idx="3663">
                  <c:v>34.31</c:v>
                </c:pt>
                <c:pt idx="3664">
                  <c:v>34.28000000000003</c:v>
                </c:pt>
                <c:pt idx="3665">
                  <c:v>34.25</c:v>
                </c:pt>
                <c:pt idx="3666">
                  <c:v>34.220000000000041</c:v>
                </c:pt>
                <c:pt idx="3667">
                  <c:v>34.180000000000007</c:v>
                </c:pt>
                <c:pt idx="3668">
                  <c:v>34.150000000000034</c:v>
                </c:pt>
                <c:pt idx="3669">
                  <c:v>34.120000000000012</c:v>
                </c:pt>
                <c:pt idx="3670">
                  <c:v>34.090000000000032</c:v>
                </c:pt>
                <c:pt idx="3671">
                  <c:v>34.06</c:v>
                </c:pt>
                <c:pt idx="3672">
                  <c:v>34.03000000000003</c:v>
                </c:pt>
                <c:pt idx="3673">
                  <c:v>34</c:v>
                </c:pt>
                <c:pt idx="3674">
                  <c:v>33.970000000000027</c:v>
                </c:pt>
                <c:pt idx="3675">
                  <c:v>33.930000000000007</c:v>
                </c:pt>
                <c:pt idx="3676">
                  <c:v>33.900000000000034</c:v>
                </c:pt>
                <c:pt idx="3677">
                  <c:v>33.870000000000005</c:v>
                </c:pt>
                <c:pt idx="3678">
                  <c:v>33.840000000000025</c:v>
                </c:pt>
                <c:pt idx="3679">
                  <c:v>33.81</c:v>
                </c:pt>
                <c:pt idx="3680">
                  <c:v>33.78000000000003</c:v>
                </c:pt>
                <c:pt idx="3681">
                  <c:v>33.75</c:v>
                </c:pt>
                <c:pt idx="3682">
                  <c:v>33.720000000000041</c:v>
                </c:pt>
                <c:pt idx="3683">
                  <c:v>33.690000000000012</c:v>
                </c:pt>
                <c:pt idx="3684">
                  <c:v>33.660000000000032</c:v>
                </c:pt>
                <c:pt idx="3685">
                  <c:v>33.63000000000001</c:v>
                </c:pt>
                <c:pt idx="3686">
                  <c:v>33.600000000000023</c:v>
                </c:pt>
                <c:pt idx="3687">
                  <c:v>33.57000000000005</c:v>
                </c:pt>
                <c:pt idx="3688">
                  <c:v>33.54000000000002</c:v>
                </c:pt>
                <c:pt idx="3689">
                  <c:v>33.510000000000048</c:v>
                </c:pt>
                <c:pt idx="3690">
                  <c:v>33.480000000000004</c:v>
                </c:pt>
                <c:pt idx="3691">
                  <c:v>33.450000000000045</c:v>
                </c:pt>
                <c:pt idx="3692">
                  <c:v>33.420000000000016</c:v>
                </c:pt>
                <c:pt idx="3693">
                  <c:v>33.390000000000043</c:v>
                </c:pt>
                <c:pt idx="3694">
                  <c:v>33.360000000000014</c:v>
                </c:pt>
                <c:pt idx="3695">
                  <c:v>33.330000000000041</c:v>
                </c:pt>
                <c:pt idx="3696">
                  <c:v>33.300000000000004</c:v>
                </c:pt>
                <c:pt idx="3697">
                  <c:v>33.270000000000039</c:v>
                </c:pt>
                <c:pt idx="3698">
                  <c:v>33.240000000000009</c:v>
                </c:pt>
                <c:pt idx="3699">
                  <c:v>33.210000000000036</c:v>
                </c:pt>
                <c:pt idx="3700">
                  <c:v>33.180000000000007</c:v>
                </c:pt>
                <c:pt idx="3701">
                  <c:v>33.150000000000034</c:v>
                </c:pt>
                <c:pt idx="3702">
                  <c:v>33.120000000000012</c:v>
                </c:pt>
                <c:pt idx="3703">
                  <c:v>33.090000000000032</c:v>
                </c:pt>
                <c:pt idx="3704">
                  <c:v>33.06</c:v>
                </c:pt>
                <c:pt idx="3705">
                  <c:v>33.03000000000003</c:v>
                </c:pt>
                <c:pt idx="3706">
                  <c:v>33</c:v>
                </c:pt>
                <c:pt idx="3707">
                  <c:v>32.970000000000027</c:v>
                </c:pt>
                <c:pt idx="3708">
                  <c:v>32.950000000000045</c:v>
                </c:pt>
                <c:pt idx="3709">
                  <c:v>32.920000000000016</c:v>
                </c:pt>
                <c:pt idx="3710">
                  <c:v>32.890000000000043</c:v>
                </c:pt>
                <c:pt idx="3711">
                  <c:v>32.860000000000014</c:v>
                </c:pt>
                <c:pt idx="3712">
                  <c:v>32.830000000000041</c:v>
                </c:pt>
                <c:pt idx="3713">
                  <c:v>32.800000000000004</c:v>
                </c:pt>
                <c:pt idx="3714">
                  <c:v>32.770000000000039</c:v>
                </c:pt>
                <c:pt idx="3715">
                  <c:v>32.740000000000009</c:v>
                </c:pt>
                <c:pt idx="3716">
                  <c:v>32.720000000000041</c:v>
                </c:pt>
                <c:pt idx="3717">
                  <c:v>32.690000000000012</c:v>
                </c:pt>
                <c:pt idx="3718">
                  <c:v>32.660000000000032</c:v>
                </c:pt>
                <c:pt idx="3719">
                  <c:v>32.63000000000001</c:v>
                </c:pt>
                <c:pt idx="3720">
                  <c:v>32.600000000000023</c:v>
                </c:pt>
                <c:pt idx="3721">
                  <c:v>32.57000000000005</c:v>
                </c:pt>
                <c:pt idx="3722">
                  <c:v>32.550000000000004</c:v>
                </c:pt>
                <c:pt idx="3723">
                  <c:v>32.520000000000039</c:v>
                </c:pt>
                <c:pt idx="3724">
                  <c:v>32.490000000000009</c:v>
                </c:pt>
                <c:pt idx="3725">
                  <c:v>32.460000000000036</c:v>
                </c:pt>
                <c:pt idx="3726">
                  <c:v>32.430000000000007</c:v>
                </c:pt>
                <c:pt idx="3727">
                  <c:v>32.410000000000025</c:v>
                </c:pt>
                <c:pt idx="3728">
                  <c:v>32.379999999999995</c:v>
                </c:pt>
                <c:pt idx="3729">
                  <c:v>32.350000000000009</c:v>
                </c:pt>
                <c:pt idx="3730">
                  <c:v>32.32000000000005</c:v>
                </c:pt>
                <c:pt idx="3731">
                  <c:v>32.290000000000035</c:v>
                </c:pt>
                <c:pt idx="3732">
                  <c:v>32.270000000000039</c:v>
                </c:pt>
                <c:pt idx="3733">
                  <c:v>32.240000000000009</c:v>
                </c:pt>
                <c:pt idx="3734">
                  <c:v>32.210000000000036</c:v>
                </c:pt>
                <c:pt idx="3735">
                  <c:v>32.180000000000007</c:v>
                </c:pt>
                <c:pt idx="3736">
                  <c:v>32.160000000000032</c:v>
                </c:pt>
                <c:pt idx="3737">
                  <c:v>32.13000000000001</c:v>
                </c:pt>
                <c:pt idx="3738">
                  <c:v>32.100000000000023</c:v>
                </c:pt>
                <c:pt idx="3739">
                  <c:v>32.080000000000041</c:v>
                </c:pt>
                <c:pt idx="3740">
                  <c:v>32.050000000000004</c:v>
                </c:pt>
                <c:pt idx="3741">
                  <c:v>32.020000000000039</c:v>
                </c:pt>
                <c:pt idx="3742">
                  <c:v>31.990000000000009</c:v>
                </c:pt>
                <c:pt idx="3743">
                  <c:v>31.970000000000027</c:v>
                </c:pt>
                <c:pt idx="3744">
                  <c:v>31.939999999999991</c:v>
                </c:pt>
                <c:pt idx="3745">
                  <c:v>31.910000000000025</c:v>
                </c:pt>
                <c:pt idx="3746">
                  <c:v>31.890000000000043</c:v>
                </c:pt>
                <c:pt idx="3747">
                  <c:v>31.860000000000014</c:v>
                </c:pt>
                <c:pt idx="3748">
                  <c:v>31.830000000000041</c:v>
                </c:pt>
                <c:pt idx="3749">
                  <c:v>31.810000000000009</c:v>
                </c:pt>
                <c:pt idx="3750">
                  <c:v>31.780000000000026</c:v>
                </c:pt>
                <c:pt idx="3751">
                  <c:v>31.75</c:v>
                </c:pt>
                <c:pt idx="3752">
                  <c:v>31.730000000000018</c:v>
                </c:pt>
                <c:pt idx="3753">
                  <c:v>31.700000000000042</c:v>
                </c:pt>
                <c:pt idx="3754">
                  <c:v>31.680000000000007</c:v>
                </c:pt>
                <c:pt idx="3755">
                  <c:v>31.650000000000034</c:v>
                </c:pt>
                <c:pt idx="3756">
                  <c:v>31.620000000000005</c:v>
                </c:pt>
                <c:pt idx="3757">
                  <c:v>31.60000000000003</c:v>
                </c:pt>
                <c:pt idx="3758">
                  <c:v>31.57000000000005</c:v>
                </c:pt>
                <c:pt idx="3759">
                  <c:v>31.550000000000011</c:v>
                </c:pt>
                <c:pt idx="3760">
                  <c:v>31.520000000000039</c:v>
                </c:pt>
                <c:pt idx="3761">
                  <c:v>31.490000000000009</c:v>
                </c:pt>
                <c:pt idx="3762">
                  <c:v>31.470000000000027</c:v>
                </c:pt>
                <c:pt idx="3763">
                  <c:v>31.439999999999991</c:v>
                </c:pt>
                <c:pt idx="3764">
                  <c:v>31.420000000000016</c:v>
                </c:pt>
                <c:pt idx="3765">
                  <c:v>31.390000000000043</c:v>
                </c:pt>
                <c:pt idx="3766">
                  <c:v>31.370000000000005</c:v>
                </c:pt>
                <c:pt idx="3767">
                  <c:v>31.340000000000032</c:v>
                </c:pt>
                <c:pt idx="3768">
                  <c:v>31.32000000000005</c:v>
                </c:pt>
                <c:pt idx="3769">
                  <c:v>31.29000000000002</c:v>
                </c:pt>
                <c:pt idx="3770">
                  <c:v>31.260000000000041</c:v>
                </c:pt>
                <c:pt idx="3771">
                  <c:v>31.240000000000009</c:v>
                </c:pt>
                <c:pt idx="3772">
                  <c:v>31.210000000000036</c:v>
                </c:pt>
                <c:pt idx="3773">
                  <c:v>31.189999999999991</c:v>
                </c:pt>
                <c:pt idx="3774">
                  <c:v>31.160000000000025</c:v>
                </c:pt>
                <c:pt idx="3775">
                  <c:v>31.140000000000043</c:v>
                </c:pt>
                <c:pt idx="3776">
                  <c:v>31.110000000000021</c:v>
                </c:pt>
                <c:pt idx="3777">
                  <c:v>31.090000000000032</c:v>
                </c:pt>
                <c:pt idx="3778">
                  <c:v>31.060000000000002</c:v>
                </c:pt>
                <c:pt idx="3779">
                  <c:v>31.04000000000002</c:v>
                </c:pt>
                <c:pt idx="3780">
                  <c:v>31.020000000000039</c:v>
                </c:pt>
                <c:pt idx="3781">
                  <c:v>30.990000000000009</c:v>
                </c:pt>
                <c:pt idx="3782">
                  <c:v>30.970000000000027</c:v>
                </c:pt>
                <c:pt idx="3783">
                  <c:v>30.939999999999991</c:v>
                </c:pt>
                <c:pt idx="3784">
                  <c:v>30.920000000000016</c:v>
                </c:pt>
                <c:pt idx="3785">
                  <c:v>30.890000000000043</c:v>
                </c:pt>
                <c:pt idx="3786">
                  <c:v>30.870000000000005</c:v>
                </c:pt>
                <c:pt idx="3787">
                  <c:v>30.85000000000003</c:v>
                </c:pt>
                <c:pt idx="3788">
                  <c:v>30.82000000000005</c:v>
                </c:pt>
                <c:pt idx="3789">
                  <c:v>30.800000000000011</c:v>
                </c:pt>
                <c:pt idx="3790">
                  <c:v>30.770000000000039</c:v>
                </c:pt>
                <c:pt idx="3791">
                  <c:v>30.75</c:v>
                </c:pt>
                <c:pt idx="3792">
                  <c:v>30.730000000000018</c:v>
                </c:pt>
                <c:pt idx="3793">
                  <c:v>30.700000000000042</c:v>
                </c:pt>
                <c:pt idx="3794">
                  <c:v>30.680000000000007</c:v>
                </c:pt>
                <c:pt idx="3795">
                  <c:v>30.650000000000034</c:v>
                </c:pt>
                <c:pt idx="3796">
                  <c:v>30.629999999999992</c:v>
                </c:pt>
                <c:pt idx="3797">
                  <c:v>30.610000000000021</c:v>
                </c:pt>
                <c:pt idx="3798">
                  <c:v>30.580000000000034</c:v>
                </c:pt>
                <c:pt idx="3799">
                  <c:v>30.560000000000002</c:v>
                </c:pt>
                <c:pt idx="3800">
                  <c:v>30.54000000000002</c:v>
                </c:pt>
                <c:pt idx="3801">
                  <c:v>30.510000000000048</c:v>
                </c:pt>
                <c:pt idx="3802">
                  <c:v>30.490000000000009</c:v>
                </c:pt>
                <c:pt idx="3803">
                  <c:v>30.470000000000027</c:v>
                </c:pt>
                <c:pt idx="3804">
                  <c:v>30.439999999999991</c:v>
                </c:pt>
                <c:pt idx="3805">
                  <c:v>30.420000000000016</c:v>
                </c:pt>
                <c:pt idx="3806">
                  <c:v>30.400000000000027</c:v>
                </c:pt>
                <c:pt idx="3807">
                  <c:v>30.370000000000005</c:v>
                </c:pt>
                <c:pt idx="3808">
                  <c:v>30.35000000000003</c:v>
                </c:pt>
                <c:pt idx="3809">
                  <c:v>30.330000000000041</c:v>
                </c:pt>
                <c:pt idx="3810">
                  <c:v>30.310000000000009</c:v>
                </c:pt>
                <c:pt idx="3811">
                  <c:v>30.280000000000026</c:v>
                </c:pt>
                <c:pt idx="3812">
                  <c:v>30.260000000000041</c:v>
                </c:pt>
                <c:pt idx="3813">
                  <c:v>30.240000000000009</c:v>
                </c:pt>
                <c:pt idx="3814">
                  <c:v>30.220000000000027</c:v>
                </c:pt>
                <c:pt idx="3815">
                  <c:v>30.189999999999991</c:v>
                </c:pt>
                <c:pt idx="3816">
                  <c:v>30.170000000000023</c:v>
                </c:pt>
                <c:pt idx="3817">
                  <c:v>30.150000000000034</c:v>
                </c:pt>
                <c:pt idx="3818">
                  <c:v>30.129999999999992</c:v>
                </c:pt>
                <c:pt idx="3819">
                  <c:v>30.10000000000003</c:v>
                </c:pt>
                <c:pt idx="3820">
                  <c:v>30.080000000000034</c:v>
                </c:pt>
                <c:pt idx="3821">
                  <c:v>30.060000000000002</c:v>
                </c:pt>
                <c:pt idx="3822">
                  <c:v>30.04000000000002</c:v>
                </c:pt>
                <c:pt idx="3823">
                  <c:v>30.010000000000048</c:v>
                </c:pt>
                <c:pt idx="3824">
                  <c:v>29.990000000000009</c:v>
                </c:pt>
                <c:pt idx="3825">
                  <c:v>29.970000000000027</c:v>
                </c:pt>
                <c:pt idx="3826">
                  <c:v>29.950000000000042</c:v>
                </c:pt>
                <c:pt idx="3827">
                  <c:v>29.930000000000007</c:v>
                </c:pt>
                <c:pt idx="3828">
                  <c:v>29.910000000000025</c:v>
                </c:pt>
                <c:pt idx="3829">
                  <c:v>29.879999999999992</c:v>
                </c:pt>
                <c:pt idx="3830">
                  <c:v>29.860000000000014</c:v>
                </c:pt>
                <c:pt idx="3831">
                  <c:v>29.840000000000032</c:v>
                </c:pt>
                <c:pt idx="3832">
                  <c:v>29.82000000000005</c:v>
                </c:pt>
                <c:pt idx="3833">
                  <c:v>29.800000000000011</c:v>
                </c:pt>
                <c:pt idx="3834">
                  <c:v>29.780000000000026</c:v>
                </c:pt>
                <c:pt idx="3835">
                  <c:v>29.75</c:v>
                </c:pt>
                <c:pt idx="3836">
                  <c:v>29.730000000000018</c:v>
                </c:pt>
                <c:pt idx="3837">
                  <c:v>29.710000000000036</c:v>
                </c:pt>
                <c:pt idx="3838">
                  <c:v>29.689999999999991</c:v>
                </c:pt>
                <c:pt idx="3839">
                  <c:v>29.670000000000023</c:v>
                </c:pt>
                <c:pt idx="3840">
                  <c:v>29.650000000000034</c:v>
                </c:pt>
                <c:pt idx="3841">
                  <c:v>29.629999999999992</c:v>
                </c:pt>
                <c:pt idx="3842">
                  <c:v>29.620000000000005</c:v>
                </c:pt>
                <c:pt idx="3843">
                  <c:v>29.610000000000021</c:v>
                </c:pt>
                <c:pt idx="3844">
                  <c:v>29.620000000000005</c:v>
                </c:pt>
                <c:pt idx="3845">
                  <c:v>29.629999999999992</c:v>
                </c:pt>
                <c:pt idx="3846">
                  <c:v>29.660000000000025</c:v>
                </c:pt>
                <c:pt idx="3847">
                  <c:v>29.700000000000042</c:v>
                </c:pt>
                <c:pt idx="3848">
                  <c:v>29.740000000000009</c:v>
                </c:pt>
                <c:pt idx="3849">
                  <c:v>29.800000000000011</c:v>
                </c:pt>
                <c:pt idx="3850">
                  <c:v>29.870000000000005</c:v>
                </c:pt>
                <c:pt idx="3851">
                  <c:v>29.939999999999991</c:v>
                </c:pt>
                <c:pt idx="3852">
                  <c:v>30.03000000000003</c:v>
                </c:pt>
                <c:pt idx="3853">
                  <c:v>30.120000000000005</c:v>
                </c:pt>
                <c:pt idx="3854">
                  <c:v>30.210000000000036</c:v>
                </c:pt>
                <c:pt idx="3855">
                  <c:v>30.310000000000009</c:v>
                </c:pt>
                <c:pt idx="3856">
                  <c:v>30.420000000000016</c:v>
                </c:pt>
                <c:pt idx="3857">
                  <c:v>30.53000000000003</c:v>
                </c:pt>
                <c:pt idx="3858">
                  <c:v>30.650000000000034</c:v>
                </c:pt>
                <c:pt idx="3859">
                  <c:v>30.760000000000041</c:v>
                </c:pt>
                <c:pt idx="3860">
                  <c:v>30.890000000000043</c:v>
                </c:pt>
                <c:pt idx="3861">
                  <c:v>31.010000000000048</c:v>
                </c:pt>
                <c:pt idx="3862">
                  <c:v>31.140000000000043</c:v>
                </c:pt>
                <c:pt idx="3863">
                  <c:v>31.270000000000039</c:v>
                </c:pt>
                <c:pt idx="3864">
                  <c:v>31.400000000000027</c:v>
                </c:pt>
                <c:pt idx="3865">
                  <c:v>31.53000000000003</c:v>
                </c:pt>
                <c:pt idx="3866">
                  <c:v>31.670000000000023</c:v>
                </c:pt>
                <c:pt idx="3867">
                  <c:v>31.810000000000009</c:v>
                </c:pt>
                <c:pt idx="3868">
                  <c:v>31.939999999999991</c:v>
                </c:pt>
                <c:pt idx="3869">
                  <c:v>32.090000000000032</c:v>
                </c:pt>
                <c:pt idx="3870">
                  <c:v>32.230000000000018</c:v>
                </c:pt>
                <c:pt idx="3871">
                  <c:v>32.370000000000005</c:v>
                </c:pt>
                <c:pt idx="3872">
                  <c:v>32.510000000000048</c:v>
                </c:pt>
                <c:pt idx="3873">
                  <c:v>32.660000000000032</c:v>
                </c:pt>
                <c:pt idx="3874">
                  <c:v>32.800000000000004</c:v>
                </c:pt>
                <c:pt idx="3875">
                  <c:v>32.950000000000045</c:v>
                </c:pt>
                <c:pt idx="3876">
                  <c:v>33.100000000000023</c:v>
                </c:pt>
                <c:pt idx="3877">
                  <c:v>33.240000000000009</c:v>
                </c:pt>
                <c:pt idx="3878">
                  <c:v>33.390000000000043</c:v>
                </c:pt>
                <c:pt idx="3879">
                  <c:v>33.54000000000002</c:v>
                </c:pt>
                <c:pt idx="3880">
                  <c:v>33.690000000000012</c:v>
                </c:pt>
                <c:pt idx="3881">
                  <c:v>33.840000000000025</c:v>
                </c:pt>
                <c:pt idx="3882">
                  <c:v>33.990000000000009</c:v>
                </c:pt>
                <c:pt idx="3883">
                  <c:v>34.140000000000043</c:v>
                </c:pt>
                <c:pt idx="3884">
                  <c:v>34.290000000000035</c:v>
                </c:pt>
                <c:pt idx="3885">
                  <c:v>34.450000000000045</c:v>
                </c:pt>
                <c:pt idx="3886">
                  <c:v>34.600000000000023</c:v>
                </c:pt>
                <c:pt idx="3887">
                  <c:v>34.75</c:v>
                </c:pt>
                <c:pt idx="3888">
                  <c:v>34.900000000000034</c:v>
                </c:pt>
                <c:pt idx="3889">
                  <c:v>35.050000000000004</c:v>
                </c:pt>
                <c:pt idx="3890">
                  <c:v>35.210000000000036</c:v>
                </c:pt>
                <c:pt idx="3891">
                  <c:v>35.360000000000014</c:v>
                </c:pt>
                <c:pt idx="3892">
                  <c:v>35.510000000000048</c:v>
                </c:pt>
                <c:pt idx="3893">
                  <c:v>35.660000000000032</c:v>
                </c:pt>
                <c:pt idx="3894">
                  <c:v>35.82000000000005</c:v>
                </c:pt>
                <c:pt idx="3895">
                  <c:v>35.970000000000027</c:v>
                </c:pt>
                <c:pt idx="3896">
                  <c:v>36.120000000000012</c:v>
                </c:pt>
                <c:pt idx="3897">
                  <c:v>36.28000000000003</c:v>
                </c:pt>
                <c:pt idx="3898">
                  <c:v>36.430000000000007</c:v>
                </c:pt>
                <c:pt idx="3899">
                  <c:v>36.580000000000041</c:v>
                </c:pt>
                <c:pt idx="3900">
                  <c:v>36.730000000000018</c:v>
                </c:pt>
                <c:pt idx="3901">
                  <c:v>36.890000000000043</c:v>
                </c:pt>
                <c:pt idx="3902">
                  <c:v>37.04000000000002</c:v>
                </c:pt>
                <c:pt idx="3903">
                  <c:v>37.190000000000012</c:v>
                </c:pt>
                <c:pt idx="3904">
                  <c:v>37.340000000000025</c:v>
                </c:pt>
                <c:pt idx="3905">
                  <c:v>37.5</c:v>
                </c:pt>
                <c:pt idx="3906">
                  <c:v>37.650000000000034</c:v>
                </c:pt>
                <c:pt idx="3907">
                  <c:v>37.800000000000004</c:v>
                </c:pt>
                <c:pt idx="3908">
                  <c:v>37.950000000000045</c:v>
                </c:pt>
                <c:pt idx="3909">
                  <c:v>38.100000000000023</c:v>
                </c:pt>
                <c:pt idx="3910">
                  <c:v>38.25</c:v>
                </c:pt>
                <c:pt idx="3911">
                  <c:v>38.400000000000034</c:v>
                </c:pt>
                <c:pt idx="3912">
                  <c:v>38.56</c:v>
                </c:pt>
                <c:pt idx="3913">
                  <c:v>38.710000000000036</c:v>
                </c:pt>
                <c:pt idx="3914">
                  <c:v>38.860000000000014</c:v>
                </c:pt>
                <c:pt idx="3915">
                  <c:v>39.010000000000048</c:v>
                </c:pt>
                <c:pt idx="3916">
                  <c:v>39.160000000000032</c:v>
                </c:pt>
                <c:pt idx="3917">
                  <c:v>39.300000000000004</c:v>
                </c:pt>
                <c:pt idx="3918">
                  <c:v>39.450000000000045</c:v>
                </c:pt>
                <c:pt idx="3919">
                  <c:v>39.600000000000023</c:v>
                </c:pt>
                <c:pt idx="3920">
                  <c:v>39.75</c:v>
                </c:pt>
                <c:pt idx="3921">
                  <c:v>39.900000000000034</c:v>
                </c:pt>
                <c:pt idx="3922">
                  <c:v>40.050000000000004</c:v>
                </c:pt>
                <c:pt idx="3923">
                  <c:v>40.190000000000012</c:v>
                </c:pt>
                <c:pt idx="3924">
                  <c:v>40.340000000000025</c:v>
                </c:pt>
                <c:pt idx="3925">
                  <c:v>40.490000000000009</c:v>
                </c:pt>
                <c:pt idx="3926">
                  <c:v>40.63000000000001</c:v>
                </c:pt>
                <c:pt idx="3927">
                  <c:v>40.78000000000003</c:v>
                </c:pt>
                <c:pt idx="3928">
                  <c:v>40.920000000000016</c:v>
                </c:pt>
                <c:pt idx="3929">
                  <c:v>41.07000000000005</c:v>
                </c:pt>
                <c:pt idx="3930">
                  <c:v>41.210000000000036</c:v>
                </c:pt>
                <c:pt idx="3931">
                  <c:v>41.360000000000014</c:v>
                </c:pt>
                <c:pt idx="3932">
                  <c:v>41.5</c:v>
                </c:pt>
                <c:pt idx="3933">
                  <c:v>41.640000000000043</c:v>
                </c:pt>
                <c:pt idx="3934">
                  <c:v>41.78000000000003</c:v>
                </c:pt>
                <c:pt idx="3935">
                  <c:v>41.930000000000007</c:v>
                </c:pt>
                <c:pt idx="3936">
                  <c:v>42.07000000000005</c:v>
                </c:pt>
                <c:pt idx="3937">
                  <c:v>42.210000000000036</c:v>
                </c:pt>
                <c:pt idx="3938">
                  <c:v>42.350000000000009</c:v>
                </c:pt>
                <c:pt idx="3939">
                  <c:v>42.490000000000009</c:v>
                </c:pt>
                <c:pt idx="3940">
                  <c:v>42.63000000000001</c:v>
                </c:pt>
                <c:pt idx="3941">
                  <c:v>42.770000000000039</c:v>
                </c:pt>
                <c:pt idx="3942">
                  <c:v>42.900000000000034</c:v>
                </c:pt>
                <c:pt idx="3943">
                  <c:v>43.04000000000002</c:v>
                </c:pt>
                <c:pt idx="3944">
                  <c:v>43.180000000000007</c:v>
                </c:pt>
                <c:pt idx="3945">
                  <c:v>43.31</c:v>
                </c:pt>
                <c:pt idx="3946">
                  <c:v>43.450000000000045</c:v>
                </c:pt>
                <c:pt idx="3947">
                  <c:v>43.580000000000041</c:v>
                </c:pt>
                <c:pt idx="3948">
                  <c:v>43.720000000000041</c:v>
                </c:pt>
                <c:pt idx="3949">
                  <c:v>43.850000000000009</c:v>
                </c:pt>
                <c:pt idx="3950">
                  <c:v>43.980000000000004</c:v>
                </c:pt>
                <c:pt idx="3951">
                  <c:v>44.120000000000012</c:v>
                </c:pt>
                <c:pt idx="3952">
                  <c:v>44.25</c:v>
                </c:pt>
                <c:pt idx="3953">
                  <c:v>44.379999999999995</c:v>
                </c:pt>
                <c:pt idx="3954">
                  <c:v>44.510000000000048</c:v>
                </c:pt>
                <c:pt idx="3955">
                  <c:v>44.640000000000043</c:v>
                </c:pt>
                <c:pt idx="3956">
                  <c:v>44.770000000000039</c:v>
                </c:pt>
                <c:pt idx="3957">
                  <c:v>44.890000000000043</c:v>
                </c:pt>
                <c:pt idx="3958">
                  <c:v>45.020000000000039</c:v>
                </c:pt>
                <c:pt idx="3959">
                  <c:v>45.150000000000034</c:v>
                </c:pt>
                <c:pt idx="3960">
                  <c:v>45.270000000000039</c:v>
                </c:pt>
                <c:pt idx="3961">
                  <c:v>45.400000000000034</c:v>
                </c:pt>
                <c:pt idx="3962">
                  <c:v>45.520000000000039</c:v>
                </c:pt>
                <c:pt idx="3963">
                  <c:v>45.650000000000034</c:v>
                </c:pt>
                <c:pt idx="3964">
                  <c:v>45.770000000000039</c:v>
                </c:pt>
                <c:pt idx="3965">
                  <c:v>45.890000000000043</c:v>
                </c:pt>
                <c:pt idx="3966">
                  <c:v>46.010000000000048</c:v>
                </c:pt>
                <c:pt idx="3967">
                  <c:v>46.13000000000001</c:v>
                </c:pt>
                <c:pt idx="3968">
                  <c:v>46.25</c:v>
                </c:pt>
                <c:pt idx="3969">
                  <c:v>46.370000000000005</c:v>
                </c:pt>
                <c:pt idx="3970">
                  <c:v>46.490000000000009</c:v>
                </c:pt>
                <c:pt idx="3971">
                  <c:v>46.600000000000023</c:v>
                </c:pt>
                <c:pt idx="3972">
                  <c:v>46.720000000000041</c:v>
                </c:pt>
                <c:pt idx="3973">
                  <c:v>46.830000000000041</c:v>
                </c:pt>
                <c:pt idx="3974">
                  <c:v>46.950000000000045</c:v>
                </c:pt>
                <c:pt idx="3975">
                  <c:v>47.06</c:v>
                </c:pt>
                <c:pt idx="3976">
                  <c:v>47.170000000000016</c:v>
                </c:pt>
                <c:pt idx="3977">
                  <c:v>47.28000000000003</c:v>
                </c:pt>
                <c:pt idx="3978">
                  <c:v>47.390000000000043</c:v>
                </c:pt>
                <c:pt idx="3979">
                  <c:v>47.5</c:v>
                </c:pt>
                <c:pt idx="3980">
                  <c:v>47.610000000000014</c:v>
                </c:pt>
                <c:pt idx="3981">
                  <c:v>47.710000000000036</c:v>
                </c:pt>
                <c:pt idx="3982">
                  <c:v>47.82000000000005</c:v>
                </c:pt>
                <c:pt idx="3983">
                  <c:v>47.930000000000007</c:v>
                </c:pt>
                <c:pt idx="3984">
                  <c:v>48.03000000000003</c:v>
                </c:pt>
                <c:pt idx="3985">
                  <c:v>48.13000000000001</c:v>
                </c:pt>
                <c:pt idx="3986">
                  <c:v>48.230000000000018</c:v>
                </c:pt>
                <c:pt idx="3987">
                  <c:v>48.340000000000025</c:v>
                </c:pt>
                <c:pt idx="3988">
                  <c:v>48.44</c:v>
                </c:pt>
                <c:pt idx="3989">
                  <c:v>48.53000000000003</c:v>
                </c:pt>
                <c:pt idx="3990">
                  <c:v>48.63000000000001</c:v>
                </c:pt>
                <c:pt idx="3991">
                  <c:v>48.730000000000018</c:v>
                </c:pt>
                <c:pt idx="3992">
                  <c:v>48.82000000000005</c:v>
                </c:pt>
                <c:pt idx="3993">
                  <c:v>48.920000000000016</c:v>
                </c:pt>
                <c:pt idx="3994">
                  <c:v>49.010000000000048</c:v>
                </c:pt>
                <c:pt idx="3995">
                  <c:v>49.100000000000023</c:v>
                </c:pt>
                <c:pt idx="3996">
                  <c:v>49.190000000000012</c:v>
                </c:pt>
                <c:pt idx="3997">
                  <c:v>49.28000000000003</c:v>
                </c:pt>
                <c:pt idx="3998">
                  <c:v>49.370000000000005</c:v>
                </c:pt>
                <c:pt idx="3999">
                  <c:v>49.460000000000036</c:v>
                </c:pt>
                <c:pt idx="4000">
                  <c:v>49.550000000000004</c:v>
                </c:pt>
                <c:pt idx="4001">
                  <c:v>49.63000000000001</c:v>
                </c:pt>
                <c:pt idx="4002">
                  <c:v>49.720000000000041</c:v>
                </c:pt>
                <c:pt idx="4003">
                  <c:v>49.800000000000004</c:v>
                </c:pt>
                <c:pt idx="4004">
                  <c:v>49.879999999999995</c:v>
                </c:pt>
                <c:pt idx="4005">
                  <c:v>49.960000000000036</c:v>
                </c:pt>
                <c:pt idx="4006">
                  <c:v>50.04000000000002</c:v>
                </c:pt>
                <c:pt idx="4007">
                  <c:v>50.120000000000012</c:v>
                </c:pt>
                <c:pt idx="4008">
                  <c:v>50.190000000000012</c:v>
                </c:pt>
                <c:pt idx="4009">
                  <c:v>50.270000000000039</c:v>
                </c:pt>
                <c:pt idx="4010">
                  <c:v>50.340000000000025</c:v>
                </c:pt>
                <c:pt idx="4011">
                  <c:v>50.420000000000016</c:v>
                </c:pt>
                <c:pt idx="4012">
                  <c:v>50.490000000000009</c:v>
                </c:pt>
                <c:pt idx="4013">
                  <c:v>50.56</c:v>
                </c:pt>
                <c:pt idx="4014">
                  <c:v>50.63000000000001</c:v>
                </c:pt>
                <c:pt idx="4015">
                  <c:v>50.690000000000012</c:v>
                </c:pt>
                <c:pt idx="4016">
                  <c:v>50.760000000000062</c:v>
                </c:pt>
                <c:pt idx="4017">
                  <c:v>50.830000000000041</c:v>
                </c:pt>
                <c:pt idx="4018">
                  <c:v>50.890000000000043</c:v>
                </c:pt>
                <c:pt idx="4019">
                  <c:v>50.950000000000045</c:v>
                </c:pt>
                <c:pt idx="4020">
                  <c:v>51.010000000000048</c:v>
                </c:pt>
                <c:pt idx="4021">
                  <c:v>51.07000000000005</c:v>
                </c:pt>
                <c:pt idx="4022">
                  <c:v>51.13000000000001</c:v>
                </c:pt>
                <c:pt idx="4023">
                  <c:v>51.190000000000012</c:v>
                </c:pt>
                <c:pt idx="4024">
                  <c:v>51.240000000000009</c:v>
                </c:pt>
                <c:pt idx="4025">
                  <c:v>51.290000000000035</c:v>
                </c:pt>
                <c:pt idx="4026">
                  <c:v>51.350000000000009</c:v>
                </c:pt>
                <c:pt idx="4027">
                  <c:v>51.400000000000034</c:v>
                </c:pt>
                <c:pt idx="4028">
                  <c:v>51.450000000000045</c:v>
                </c:pt>
                <c:pt idx="4029">
                  <c:v>51.490000000000009</c:v>
                </c:pt>
                <c:pt idx="4030">
                  <c:v>51.54000000000002</c:v>
                </c:pt>
                <c:pt idx="4031">
                  <c:v>51.590000000000032</c:v>
                </c:pt>
                <c:pt idx="4032">
                  <c:v>51.63000000000001</c:v>
                </c:pt>
                <c:pt idx="4033">
                  <c:v>51.670000000000016</c:v>
                </c:pt>
                <c:pt idx="4034">
                  <c:v>51.710000000000036</c:v>
                </c:pt>
                <c:pt idx="4035">
                  <c:v>51.75</c:v>
                </c:pt>
                <c:pt idx="4036">
                  <c:v>51.790000000000035</c:v>
                </c:pt>
                <c:pt idx="4037">
                  <c:v>51.82000000000005</c:v>
                </c:pt>
                <c:pt idx="4038">
                  <c:v>51.860000000000014</c:v>
                </c:pt>
                <c:pt idx="4039">
                  <c:v>51.890000000000043</c:v>
                </c:pt>
                <c:pt idx="4040">
                  <c:v>51.920000000000016</c:v>
                </c:pt>
                <c:pt idx="4041">
                  <c:v>51.950000000000045</c:v>
                </c:pt>
                <c:pt idx="4042">
                  <c:v>51.980000000000004</c:v>
                </c:pt>
                <c:pt idx="4043">
                  <c:v>52</c:v>
                </c:pt>
                <c:pt idx="4044">
                  <c:v>52.03000000000003</c:v>
                </c:pt>
                <c:pt idx="4045">
                  <c:v>52.050000000000004</c:v>
                </c:pt>
                <c:pt idx="4046">
                  <c:v>52.07000000000005</c:v>
                </c:pt>
                <c:pt idx="4047">
                  <c:v>52.090000000000032</c:v>
                </c:pt>
                <c:pt idx="4048">
                  <c:v>52.110000000000014</c:v>
                </c:pt>
                <c:pt idx="4049">
                  <c:v>52.120000000000012</c:v>
                </c:pt>
                <c:pt idx="4050">
                  <c:v>52.140000000000043</c:v>
                </c:pt>
                <c:pt idx="4051">
                  <c:v>52.150000000000034</c:v>
                </c:pt>
                <c:pt idx="4052">
                  <c:v>52.160000000000032</c:v>
                </c:pt>
                <c:pt idx="4053">
                  <c:v>52.170000000000016</c:v>
                </c:pt>
                <c:pt idx="4054">
                  <c:v>52.180000000000007</c:v>
                </c:pt>
                <c:pt idx="4055">
                  <c:v>52.180000000000007</c:v>
                </c:pt>
                <c:pt idx="4056">
                  <c:v>52.190000000000012</c:v>
                </c:pt>
                <c:pt idx="4057">
                  <c:v>52.190000000000012</c:v>
                </c:pt>
                <c:pt idx="4058">
                  <c:v>52.190000000000012</c:v>
                </c:pt>
                <c:pt idx="4059">
                  <c:v>52.190000000000012</c:v>
                </c:pt>
                <c:pt idx="4060">
                  <c:v>52.180000000000007</c:v>
                </c:pt>
                <c:pt idx="4061">
                  <c:v>52.180000000000007</c:v>
                </c:pt>
                <c:pt idx="4062">
                  <c:v>52.170000000000016</c:v>
                </c:pt>
                <c:pt idx="4063">
                  <c:v>52.160000000000032</c:v>
                </c:pt>
                <c:pt idx="4064">
                  <c:v>52.150000000000034</c:v>
                </c:pt>
                <c:pt idx="4065">
                  <c:v>52.13000000000001</c:v>
                </c:pt>
                <c:pt idx="4066">
                  <c:v>52.120000000000012</c:v>
                </c:pt>
                <c:pt idx="4067">
                  <c:v>52.100000000000023</c:v>
                </c:pt>
                <c:pt idx="4068">
                  <c:v>52.080000000000041</c:v>
                </c:pt>
                <c:pt idx="4069">
                  <c:v>52.06</c:v>
                </c:pt>
                <c:pt idx="4070">
                  <c:v>52.03000000000003</c:v>
                </c:pt>
                <c:pt idx="4071">
                  <c:v>52</c:v>
                </c:pt>
                <c:pt idx="4072">
                  <c:v>51.980000000000004</c:v>
                </c:pt>
                <c:pt idx="4073">
                  <c:v>51.950000000000045</c:v>
                </c:pt>
                <c:pt idx="4074">
                  <c:v>51.910000000000025</c:v>
                </c:pt>
                <c:pt idx="4075">
                  <c:v>51.879999999999995</c:v>
                </c:pt>
                <c:pt idx="4076">
                  <c:v>51.840000000000025</c:v>
                </c:pt>
                <c:pt idx="4077">
                  <c:v>51.800000000000004</c:v>
                </c:pt>
                <c:pt idx="4078">
                  <c:v>51.760000000000062</c:v>
                </c:pt>
                <c:pt idx="4079">
                  <c:v>51.710000000000036</c:v>
                </c:pt>
                <c:pt idx="4080">
                  <c:v>51.660000000000032</c:v>
                </c:pt>
                <c:pt idx="4081">
                  <c:v>51.620000000000012</c:v>
                </c:pt>
                <c:pt idx="4082">
                  <c:v>51.56</c:v>
                </c:pt>
                <c:pt idx="4083">
                  <c:v>51.510000000000048</c:v>
                </c:pt>
                <c:pt idx="4084">
                  <c:v>51.450000000000045</c:v>
                </c:pt>
                <c:pt idx="4085">
                  <c:v>51.390000000000043</c:v>
                </c:pt>
                <c:pt idx="4086">
                  <c:v>51.330000000000041</c:v>
                </c:pt>
                <c:pt idx="4087">
                  <c:v>51.260000000000062</c:v>
                </c:pt>
                <c:pt idx="4088">
                  <c:v>51.190000000000012</c:v>
                </c:pt>
                <c:pt idx="4089">
                  <c:v>51.120000000000012</c:v>
                </c:pt>
                <c:pt idx="4090">
                  <c:v>51.050000000000004</c:v>
                </c:pt>
                <c:pt idx="4091">
                  <c:v>50.970000000000027</c:v>
                </c:pt>
                <c:pt idx="4092">
                  <c:v>50.890000000000043</c:v>
                </c:pt>
                <c:pt idx="4093">
                  <c:v>50.800000000000004</c:v>
                </c:pt>
                <c:pt idx="4094">
                  <c:v>50.710000000000036</c:v>
                </c:pt>
                <c:pt idx="4095">
                  <c:v>50.620000000000012</c:v>
                </c:pt>
                <c:pt idx="4096">
                  <c:v>50.53000000000003</c:v>
                </c:pt>
                <c:pt idx="4097">
                  <c:v>50.430000000000007</c:v>
                </c:pt>
                <c:pt idx="4098">
                  <c:v>50.330000000000041</c:v>
                </c:pt>
                <c:pt idx="4099">
                  <c:v>50.220000000000041</c:v>
                </c:pt>
                <c:pt idx="4100">
                  <c:v>50.110000000000014</c:v>
                </c:pt>
                <c:pt idx="4101">
                  <c:v>50</c:v>
                </c:pt>
                <c:pt idx="4102">
                  <c:v>49.879999999999995</c:v>
                </c:pt>
                <c:pt idx="4103">
                  <c:v>49.760000000000062</c:v>
                </c:pt>
                <c:pt idx="4104">
                  <c:v>49.63000000000001</c:v>
                </c:pt>
                <c:pt idx="4105">
                  <c:v>49.5</c:v>
                </c:pt>
                <c:pt idx="4106">
                  <c:v>49.370000000000005</c:v>
                </c:pt>
                <c:pt idx="4107">
                  <c:v>49.230000000000018</c:v>
                </c:pt>
                <c:pt idx="4108">
                  <c:v>49.080000000000041</c:v>
                </c:pt>
                <c:pt idx="4109">
                  <c:v>48.930000000000007</c:v>
                </c:pt>
                <c:pt idx="4110">
                  <c:v>48.78000000000003</c:v>
                </c:pt>
                <c:pt idx="4111">
                  <c:v>48.620000000000012</c:v>
                </c:pt>
                <c:pt idx="4112">
                  <c:v>48.450000000000045</c:v>
                </c:pt>
                <c:pt idx="4113">
                  <c:v>48.290000000000035</c:v>
                </c:pt>
                <c:pt idx="4114">
                  <c:v>48.110000000000014</c:v>
                </c:pt>
                <c:pt idx="4115">
                  <c:v>47.94</c:v>
                </c:pt>
                <c:pt idx="4116">
                  <c:v>47.760000000000062</c:v>
                </c:pt>
                <c:pt idx="4117">
                  <c:v>47.580000000000041</c:v>
                </c:pt>
                <c:pt idx="4118">
                  <c:v>47.390000000000043</c:v>
                </c:pt>
                <c:pt idx="4119">
                  <c:v>47.210000000000036</c:v>
                </c:pt>
                <c:pt idx="4120">
                  <c:v>47.04000000000002</c:v>
                </c:pt>
                <c:pt idx="4121">
                  <c:v>46.870000000000005</c:v>
                </c:pt>
                <c:pt idx="4122">
                  <c:v>46.710000000000036</c:v>
                </c:pt>
                <c:pt idx="4123">
                  <c:v>46.550000000000004</c:v>
                </c:pt>
                <c:pt idx="4124">
                  <c:v>46.410000000000025</c:v>
                </c:pt>
                <c:pt idx="4125">
                  <c:v>46.270000000000039</c:v>
                </c:pt>
                <c:pt idx="4126">
                  <c:v>46.140000000000043</c:v>
                </c:pt>
                <c:pt idx="4127">
                  <c:v>46.020000000000039</c:v>
                </c:pt>
                <c:pt idx="4128">
                  <c:v>45.890000000000043</c:v>
                </c:pt>
                <c:pt idx="4129">
                  <c:v>45.78000000000003</c:v>
                </c:pt>
                <c:pt idx="4130">
                  <c:v>45.660000000000032</c:v>
                </c:pt>
                <c:pt idx="4131">
                  <c:v>45.550000000000004</c:v>
                </c:pt>
                <c:pt idx="4132">
                  <c:v>45.450000000000045</c:v>
                </c:pt>
                <c:pt idx="4133">
                  <c:v>45.340000000000025</c:v>
                </c:pt>
                <c:pt idx="4134">
                  <c:v>45.240000000000009</c:v>
                </c:pt>
                <c:pt idx="4135">
                  <c:v>45.140000000000043</c:v>
                </c:pt>
                <c:pt idx="4136">
                  <c:v>45.050000000000004</c:v>
                </c:pt>
                <c:pt idx="4137">
                  <c:v>44.960000000000036</c:v>
                </c:pt>
                <c:pt idx="4138">
                  <c:v>44.860000000000014</c:v>
                </c:pt>
                <c:pt idx="4139">
                  <c:v>44.770000000000039</c:v>
                </c:pt>
                <c:pt idx="4140">
                  <c:v>44.690000000000012</c:v>
                </c:pt>
                <c:pt idx="4141">
                  <c:v>44.600000000000023</c:v>
                </c:pt>
                <c:pt idx="4142">
                  <c:v>44.520000000000039</c:v>
                </c:pt>
                <c:pt idx="4143">
                  <c:v>44.430000000000007</c:v>
                </c:pt>
                <c:pt idx="4144">
                  <c:v>44.350000000000009</c:v>
                </c:pt>
                <c:pt idx="4145">
                  <c:v>44.270000000000039</c:v>
                </c:pt>
                <c:pt idx="4146">
                  <c:v>44.190000000000012</c:v>
                </c:pt>
                <c:pt idx="4147">
                  <c:v>44.120000000000012</c:v>
                </c:pt>
                <c:pt idx="4148">
                  <c:v>44.04000000000002</c:v>
                </c:pt>
                <c:pt idx="4149">
                  <c:v>43.970000000000027</c:v>
                </c:pt>
                <c:pt idx="4150">
                  <c:v>43.890000000000043</c:v>
                </c:pt>
                <c:pt idx="4151">
                  <c:v>43.82000000000005</c:v>
                </c:pt>
                <c:pt idx="4152">
                  <c:v>43.75</c:v>
                </c:pt>
                <c:pt idx="4153">
                  <c:v>43.680000000000007</c:v>
                </c:pt>
                <c:pt idx="4154">
                  <c:v>43.610000000000014</c:v>
                </c:pt>
                <c:pt idx="4155">
                  <c:v>43.54000000000002</c:v>
                </c:pt>
                <c:pt idx="4156">
                  <c:v>43.480000000000004</c:v>
                </c:pt>
                <c:pt idx="4157">
                  <c:v>43.410000000000025</c:v>
                </c:pt>
                <c:pt idx="4158">
                  <c:v>43.350000000000009</c:v>
                </c:pt>
                <c:pt idx="4159">
                  <c:v>43.28000000000003</c:v>
                </c:pt>
                <c:pt idx="4160">
                  <c:v>43.220000000000041</c:v>
                </c:pt>
                <c:pt idx="4161">
                  <c:v>43.160000000000032</c:v>
                </c:pt>
                <c:pt idx="4162">
                  <c:v>43.090000000000032</c:v>
                </c:pt>
                <c:pt idx="4163">
                  <c:v>43.03000000000003</c:v>
                </c:pt>
                <c:pt idx="4164">
                  <c:v>42.970000000000027</c:v>
                </c:pt>
                <c:pt idx="4165">
                  <c:v>42.910000000000025</c:v>
                </c:pt>
                <c:pt idx="4166">
                  <c:v>42.850000000000009</c:v>
                </c:pt>
                <c:pt idx="4167">
                  <c:v>42.800000000000004</c:v>
                </c:pt>
                <c:pt idx="4168">
                  <c:v>42.740000000000009</c:v>
                </c:pt>
                <c:pt idx="4169">
                  <c:v>42.680000000000007</c:v>
                </c:pt>
                <c:pt idx="4170">
                  <c:v>42.620000000000012</c:v>
                </c:pt>
                <c:pt idx="4171">
                  <c:v>42.57000000000005</c:v>
                </c:pt>
                <c:pt idx="4172">
                  <c:v>42.510000000000048</c:v>
                </c:pt>
                <c:pt idx="4173">
                  <c:v>42.460000000000036</c:v>
                </c:pt>
                <c:pt idx="4174">
                  <c:v>42.400000000000034</c:v>
                </c:pt>
                <c:pt idx="4175">
                  <c:v>42.350000000000009</c:v>
                </c:pt>
                <c:pt idx="4176">
                  <c:v>42.290000000000035</c:v>
                </c:pt>
                <c:pt idx="4177">
                  <c:v>42.240000000000009</c:v>
                </c:pt>
                <c:pt idx="4178">
                  <c:v>42.190000000000012</c:v>
                </c:pt>
                <c:pt idx="4179">
                  <c:v>42.140000000000043</c:v>
                </c:pt>
                <c:pt idx="4180">
                  <c:v>42.080000000000041</c:v>
                </c:pt>
                <c:pt idx="4181">
                  <c:v>42.03000000000003</c:v>
                </c:pt>
                <c:pt idx="4182">
                  <c:v>41.980000000000004</c:v>
                </c:pt>
                <c:pt idx="4183">
                  <c:v>41.930000000000007</c:v>
                </c:pt>
                <c:pt idx="4184">
                  <c:v>41.879999999999995</c:v>
                </c:pt>
                <c:pt idx="4185">
                  <c:v>41.830000000000041</c:v>
                </c:pt>
                <c:pt idx="4186">
                  <c:v>41.78000000000003</c:v>
                </c:pt>
                <c:pt idx="4187">
                  <c:v>41.730000000000018</c:v>
                </c:pt>
                <c:pt idx="4188">
                  <c:v>41.680000000000007</c:v>
                </c:pt>
                <c:pt idx="4189">
                  <c:v>41.63000000000001</c:v>
                </c:pt>
                <c:pt idx="4190">
                  <c:v>41.590000000000032</c:v>
                </c:pt>
                <c:pt idx="4191">
                  <c:v>41.54000000000002</c:v>
                </c:pt>
                <c:pt idx="4192">
                  <c:v>41.490000000000009</c:v>
                </c:pt>
                <c:pt idx="4193">
                  <c:v>41.44</c:v>
                </c:pt>
                <c:pt idx="4194">
                  <c:v>41.400000000000034</c:v>
                </c:pt>
                <c:pt idx="4195">
                  <c:v>41.350000000000009</c:v>
                </c:pt>
                <c:pt idx="4196">
                  <c:v>41.300000000000004</c:v>
                </c:pt>
                <c:pt idx="4197">
                  <c:v>41.260000000000062</c:v>
                </c:pt>
                <c:pt idx="4198">
                  <c:v>41.210000000000036</c:v>
                </c:pt>
                <c:pt idx="4199">
                  <c:v>41.160000000000032</c:v>
                </c:pt>
                <c:pt idx="4200">
                  <c:v>41.120000000000012</c:v>
                </c:pt>
                <c:pt idx="4201">
                  <c:v>41.07000000000005</c:v>
                </c:pt>
                <c:pt idx="4202">
                  <c:v>41.03000000000003</c:v>
                </c:pt>
                <c:pt idx="4203">
                  <c:v>40.980000000000004</c:v>
                </c:pt>
                <c:pt idx="4204">
                  <c:v>40.94</c:v>
                </c:pt>
                <c:pt idx="4205">
                  <c:v>40.890000000000043</c:v>
                </c:pt>
                <c:pt idx="4206">
                  <c:v>40.850000000000009</c:v>
                </c:pt>
                <c:pt idx="4207">
                  <c:v>40.800000000000004</c:v>
                </c:pt>
                <c:pt idx="4208">
                  <c:v>40.760000000000062</c:v>
                </c:pt>
                <c:pt idx="4209">
                  <c:v>40.720000000000041</c:v>
                </c:pt>
                <c:pt idx="4210">
                  <c:v>40.670000000000016</c:v>
                </c:pt>
                <c:pt idx="4211">
                  <c:v>40.63000000000001</c:v>
                </c:pt>
                <c:pt idx="4212">
                  <c:v>40.590000000000032</c:v>
                </c:pt>
                <c:pt idx="4213">
                  <c:v>40.54000000000002</c:v>
                </c:pt>
                <c:pt idx="4214">
                  <c:v>40.5</c:v>
                </c:pt>
                <c:pt idx="4215">
                  <c:v>40.460000000000036</c:v>
                </c:pt>
                <c:pt idx="4216">
                  <c:v>40.410000000000025</c:v>
                </c:pt>
                <c:pt idx="4217">
                  <c:v>40.370000000000005</c:v>
                </c:pt>
                <c:pt idx="4218">
                  <c:v>40.330000000000041</c:v>
                </c:pt>
                <c:pt idx="4219">
                  <c:v>40.290000000000035</c:v>
                </c:pt>
                <c:pt idx="4220">
                  <c:v>40.240000000000009</c:v>
                </c:pt>
                <c:pt idx="4221">
                  <c:v>40.200000000000053</c:v>
                </c:pt>
                <c:pt idx="4222">
                  <c:v>40.160000000000032</c:v>
                </c:pt>
                <c:pt idx="4223">
                  <c:v>40.120000000000012</c:v>
                </c:pt>
                <c:pt idx="4224">
                  <c:v>40.080000000000041</c:v>
                </c:pt>
                <c:pt idx="4225">
                  <c:v>40.04000000000002</c:v>
                </c:pt>
                <c:pt idx="4226">
                  <c:v>39.990000000000009</c:v>
                </c:pt>
                <c:pt idx="4227">
                  <c:v>39.950000000000045</c:v>
                </c:pt>
                <c:pt idx="4228">
                  <c:v>39.910000000000025</c:v>
                </c:pt>
                <c:pt idx="4229">
                  <c:v>39.870000000000005</c:v>
                </c:pt>
                <c:pt idx="4230">
                  <c:v>39.830000000000041</c:v>
                </c:pt>
                <c:pt idx="4231">
                  <c:v>39.790000000000035</c:v>
                </c:pt>
                <c:pt idx="4232">
                  <c:v>39.75</c:v>
                </c:pt>
                <c:pt idx="4233">
                  <c:v>39.710000000000036</c:v>
                </c:pt>
                <c:pt idx="4234">
                  <c:v>39.670000000000016</c:v>
                </c:pt>
                <c:pt idx="4235">
                  <c:v>39.63000000000001</c:v>
                </c:pt>
                <c:pt idx="4236">
                  <c:v>39.590000000000032</c:v>
                </c:pt>
                <c:pt idx="4237">
                  <c:v>39.550000000000004</c:v>
                </c:pt>
                <c:pt idx="4238">
                  <c:v>39.510000000000048</c:v>
                </c:pt>
                <c:pt idx="4239">
                  <c:v>39.470000000000027</c:v>
                </c:pt>
                <c:pt idx="4240">
                  <c:v>39.430000000000007</c:v>
                </c:pt>
                <c:pt idx="4241">
                  <c:v>39.390000000000043</c:v>
                </c:pt>
                <c:pt idx="4242">
                  <c:v>39.350000000000009</c:v>
                </c:pt>
                <c:pt idx="4243">
                  <c:v>39.31</c:v>
                </c:pt>
                <c:pt idx="4244">
                  <c:v>39.270000000000039</c:v>
                </c:pt>
                <c:pt idx="4245">
                  <c:v>39.230000000000018</c:v>
                </c:pt>
                <c:pt idx="4246">
                  <c:v>39.190000000000012</c:v>
                </c:pt>
                <c:pt idx="4247">
                  <c:v>39.150000000000034</c:v>
                </c:pt>
                <c:pt idx="4248">
                  <c:v>39.110000000000014</c:v>
                </c:pt>
                <c:pt idx="4249">
                  <c:v>39.07000000000005</c:v>
                </c:pt>
                <c:pt idx="4250">
                  <c:v>39.03000000000003</c:v>
                </c:pt>
                <c:pt idx="4251">
                  <c:v>38.990000000000009</c:v>
                </c:pt>
                <c:pt idx="4252">
                  <c:v>38.950000000000045</c:v>
                </c:pt>
                <c:pt idx="4253">
                  <c:v>38.920000000000016</c:v>
                </c:pt>
                <c:pt idx="4254">
                  <c:v>38.879999999999995</c:v>
                </c:pt>
                <c:pt idx="4255">
                  <c:v>38.840000000000025</c:v>
                </c:pt>
                <c:pt idx="4256">
                  <c:v>38.800000000000004</c:v>
                </c:pt>
                <c:pt idx="4257">
                  <c:v>38.760000000000062</c:v>
                </c:pt>
                <c:pt idx="4258">
                  <c:v>38.720000000000041</c:v>
                </c:pt>
                <c:pt idx="4259">
                  <c:v>38.680000000000007</c:v>
                </c:pt>
                <c:pt idx="4260">
                  <c:v>38.650000000000034</c:v>
                </c:pt>
                <c:pt idx="4261">
                  <c:v>38.610000000000014</c:v>
                </c:pt>
                <c:pt idx="4262">
                  <c:v>38.57000000000005</c:v>
                </c:pt>
                <c:pt idx="4263">
                  <c:v>38.53000000000003</c:v>
                </c:pt>
                <c:pt idx="4264">
                  <c:v>38.490000000000009</c:v>
                </c:pt>
                <c:pt idx="4265">
                  <c:v>38.450000000000045</c:v>
                </c:pt>
                <c:pt idx="4266">
                  <c:v>38.420000000000016</c:v>
                </c:pt>
                <c:pt idx="4267">
                  <c:v>38.379999999999995</c:v>
                </c:pt>
                <c:pt idx="4268">
                  <c:v>38.340000000000025</c:v>
                </c:pt>
                <c:pt idx="4269">
                  <c:v>38.300000000000004</c:v>
                </c:pt>
                <c:pt idx="4270">
                  <c:v>38.260000000000062</c:v>
                </c:pt>
                <c:pt idx="4271">
                  <c:v>38.230000000000018</c:v>
                </c:pt>
                <c:pt idx="4272">
                  <c:v>38.190000000000012</c:v>
                </c:pt>
                <c:pt idx="4273">
                  <c:v>38.150000000000034</c:v>
                </c:pt>
                <c:pt idx="4274">
                  <c:v>38.110000000000014</c:v>
                </c:pt>
                <c:pt idx="4275">
                  <c:v>38.080000000000041</c:v>
                </c:pt>
                <c:pt idx="4276">
                  <c:v>38.04000000000002</c:v>
                </c:pt>
                <c:pt idx="4277">
                  <c:v>38</c:v>
                </c:pt>
                <c:pt idx="4278">
                  <c:v>37.960000000000036</c:v>
                </c:pt>
                <c:pt idx="4279">
                  <c:v>37.930000000000007</c:v>
                </c:pt>
                <c:pt idx="4280">
                  <c:v>37.890000000000043</c:v>
                </c:pt>
                <c:pt idx="4281">
                  <c:v>37.850000000000009</c:v>
                </c:pt>
                <c:pt idx="4282">
                  <c:v>37.82000000000005</c:v>
                </c:pt>
                <c:pt idx="4283">
                  <c:v>37.78000000000003</c:v>
                </c:pt>
                <c:pt idx="4284">
                  <c:v>37.740000000000009</c:v>
                </c:pt>
                <c:pt idx="4285">
                  <c:v>37.710000000000036</c:v>
                </c:pt>
                <c:pt idx="4286">
                  <c:v>37.670000000000016</c:v>
                </c:pt>
                <c:pt idx="4287">
                  <c:v>37.63000000000001</c:v>
                </c:pt>
                <c:pt idx="4288">
                  <c:v>37.590000000000032</c:v>
                </c:pt>
                <c:pt idx="4289">
                  <c:v>37.56</c:v>
                </c:pt>
                <c:pt idx="4290">
                  <c:v>37.520000000000039</c:v>
                </c:pt>
                <c:pt idx="4291">
                  <c:v>37.480000000000004</c:v>
                </c:pt>
                <c:pt idx="4292">
                  <c:v>37.450000000000045</c:v>
                </c:pt>
                <c:pt idx="4293">
                  <c:v>37.410000000000025</c:v>
                </c:pt>
                <c:pt idx="4294">
                  <c:v>37.379999999999995</c:v>
                </c:pt>
                <c:pt idx="4295">
                  <c:v>37.340000000000025</c:v>
                </c:pt>
                <c:pt idx="4296">
                  <c:v>37.300000000000004</c:v>
                </c:pt>
                <c:pt idx="4297">
                  <c:v>37.270000000000039</c:v>
                </c:pt>
                <c:pt idx="4298">
                  <c:v>37.230000000000018</c:v>
                </c:pt>
                <c:pt idx="4299">
                  <c:v>37.190000000000012</c:v>
                </c:pt>
                <c:pt idx="4300">
                  <c:v>37.160000000000032</c:v>
                </c:pt>
                <c:pt idx="4301">
                  <c:v>37.120000000000012</c:v>
                </c:pt>
                <c:pt idx="4302">
                  <c:v>37.090000000000032</c:v>
                </c:pt>
                <c:pt idx="4303">
                  <c:v>37.050000000000004</c:v>
                </c:pt>
                <c:pt idx="4304">
                  <c:v>37.010000000000048</c:v>
                </c:pt>
                <c:pt idx="4305">
                  <c:v>36.980000000000004</c:v>
                </c:pt>
                <c:pt idx="4306">
                  <c:v>36.94</c:v>
                </c:pt>
                <c:pt idx="4307">
                  <c:v>36.910000000000025</c:v>
                </c:pt>
                <c:pt idx="4308">
                  <c:v>36.870000000000005</c:v>
                </c:pt>
                <c:pt idx="4309">
                  <c:v>36.840000000000025</c:v>
                </c:pt>
                <c:pt idx="4310">
                  <c:v>36.800000000000004</c:v>
                </c:pt>
                <c:pt idx="4311">
                  <c:v>36.760000000000062</c:v>
                </c:pt>
                <c:pt idx="4312">
                  <c:v>36.730000000000018</c:v>
                </c:pt>
                <c:pt idx="4313">
                  <c:v>36.690000000000012</c:v>
                </c:pt>
                <c:pt idx="4314">
                  <c:v>36.660000000000032</c:v>
                </c:pt>
                <c:pt idx="4315">
                  <c:v>36.620000000000012</c:v>
                </c:pt>
                <c:pt idx="4316">
                  <c:v>36.590000000000032</c:v>
                </c:pt>
                <c:pt idx="4317">
                  <c:v>36.550000000000004</c:v>
                </c:pt>
                <c:pt idx="4318">
                  <c:v>36.520000000000039</c:v>
                </c:pt>
                <c:pt idx="4319">
                  <c:v>36.480000000000004</c:v>
                </c:pt>
                <c:pt idx="4320">
                  <c:v>36.450000000000045</c:v>
                </c:pt>
                <c:pt idx="4321">
                  <c:v>36.410000000000025</c:v>
                </c:pt>
                <c:pt idx="4322">
                  <c:v>36.379999999999995</c:v>
                </c:pt>
                <c:pt idx="4323">
                  <c:v>36.340000000000025</c:v>
                </c:pt>
                <c:pt idx="4324">
                  <c:v>36.31</c:v>
                </c:pt>
                <c:pt idx="4325">
                  <c:v>36.270000000000039</c:v>
                </c:pt>
                <c:pt idx="4326">
                  <c:v>36.240000000000009</c:v>
                </c:pt>
                <c:pt idx="4327">
                  <c:v>36.200000000000053</c:v>
                </c:pt>
                <c:pt idx="4328">
                  <c:v>36.170000000000016</c:v>
                </c:pt>
                <c:pt idx="4329">
                  <c:v>36.13000000000001</c:v>
                </c:pt>
                <c:pt idx="4330">
                  <c:v>36.100000000000023</c:v>
                </c:pt>
                <c:pt idx="4331">
                  <c:v>36.06</c:v>
                </c:pt>
                <c:pt idx="4332">
                  <c:v>36.03000000000003</c:v>
                </c:pt>
                <c:pt idx="4333">
                  <c:v>36</c:v>
                </c:pt>
                <c:pt idx="4334">
                  <c:v>35.960000000000036</c:v>
                </c:pt>
                <c:pt idx="4335">
                  <c:v>35.930000000000007</c:v>
                </c:pt>
                <c:pt idx="4336">
                  <c:v>35.890000000000043</c:v>
                </c:pt>
                <c:pt idx="4337">
                  <c:v>35.860000000000014</c:v>
                </c:pt>
                <c:pt idx="4338">
                  <c:v>35.82000000000005</c:v>
                </c:pt>
                <c:pt idx="4339">
                  <c:v>35.790000000000035</c:v>
                </c:pt>
                <c:pt idx="4340">
                  <c:v>35.760000000000062</c:v>
                </c:pt>
                <c:pt idx="4341">
                  <c:v>35.720000000000041</c:v>
                </c:pt>
                <c:pt idx="4342">
                  <c:v>35.690000000000012</c:v>
                </c:pt>
                <c:pt idx="4343">
                  <c:v>35.650000000000034</c:v>
                </c:pt>
                <c:pt idx="4344">
                  <c:v>35.620000000000012</c:v>
                </c:pt>
                <c:pt idx="4345">
                  <c:v>35.590000000000032</c:v>
                </c:pt>
                <c:pt idx="4346">
                  <c:v>35.550000000000004</c:v>
                </c:pt>
                <c:pt idx="4347">
                  <c:v>35.520000000000039</c:v>
                </c:pt>
                <c:pt idx="4348">
                  <c:v>35.490000000000009</c:v>
                </c:pt>
                <c:pt idx="4349">
                  <c:v>35.450000000000045</c:v>
                </c:pt>
                <c:pt idx="4350">
                  <c:v>35.420000000000016</c:v>
                </c:pt>
                <c:pt idx="4351">
                  <c:v>35.390000000000043</c:v>
                </c:pt>
                <c:pt idx="4352">
                  <c:v>35.350000000000009</c:v>
                </c:pt>
                <c:pt idx="4353">
                  <c:v>35.32000000000005</c:v>
                </c:pt>
                <c:pt idx="4354">
                  <c:v>35.290000000000035</c:v>
                </c:pt>
                <c:pt idx="4355">
                  <c:v>35.25</c:v>
                </c:pt>
                <c:pt idx="4356">
                  <c:v>35.220000000000041</c:v>
                </c:pt>
                <c:pt idx="4357">
                  <c:v>35.190000000000012</c:v>
                </c:pt>
                <c:pt idx="4358">
                  <c:v>35.150000000000034</c:v>
                </c:pt>
                <c:pt idx="4359">
                  <c:v>35.120000000000012</c:v>
                </c:pt>
                <c:pt idx="4360">
                  <c:v>35.090000000000032</c:v>
                </c:pt>
                <c:pt idx="4361">
                  <c:v>35.050000000000004</c:v>
                </c:pt>
                <c:pt idx="4362">
                  <c:v>35.020000000000039</c:v>
                </c:pt>
                <c:pt idx="4363">
                  <c:v>34.990000000000009</c:v>
                </c:pt>
                <c:pt idx="4364">
                  <c:v>34.960000000000036</c:v>
                </c:pt>
                <c:pt idx="4365">
                  <c:v>34.920000000000016</c:v>
                </c:pt>
                <c:pt idx="4366">
                  <c:v>34.890000000000043</c:v>
                </c:pt>
                <c:pt idx="4367">
                  <c:v>34.860000000000014</c:v>
                </c:pt>
                <c:pt idx="4368">
                  <c:v>34.830000000000041</c:v>
                </c:pt>
                <c:pt idx="4369">
                  <c:v>34.790000000000035</c:v>
                </c:pt>
                <c:pt idx="4370">
                  <c:v>34.760000000000062</c:v>
                </c:pt>
                <c:pt idx="4371">
                  <c:v>34.730000000000018</c:v>
                </c:pt>
                <c:pt idx="4372">
                  <c:v>34.700000000000053</c:v>
                </c:pt>
                <c:pt idx="4373">
                  <c:v>34.660000000000032</c:v>
                </c:pt>
                <c:pt idx="4374">
                  <c:v>34.63000000000001</c:v>
                </c:pt>
                <c:pt idx="4375">
                  <c:v>34.600000000000023</c:v>
                </c:pt>
                <c:pt idx="4376">
                  <c:v>34.57000000000005</c:v>
                </c:pt>
                <c:pt idx="4377">
                  <c:v>34.54000000000002</c:v>
                </c:pt>
                <c:pt idx="4378">
                  <c:v>34.5</c:v>
                </c:pt>
                <c:pt idx="4379">
                  <c:v>34.470000000000027</c:v>
                </c:pt>
                <c:pt idx="4380">
                  <c:v>34.44</c:v>
                </c:pt>
                <c:pt idx="4381">
                  <c:v>34.410000000000025</c:v>
                </c:pt>
                <c:pt idx="4382">
                  <c:v>34.379999999999995</c:v>
                </c:pt>
                <c:pt idx="4383">
                  <c:v>34.340000000000025</c:v>
                </c:pt>
                <c:pt idx="4384">
                  <c:v>34.31</c:v>
                </c:pt>
                <c:pt idx="4385">
                  <c:v>34.28000000000003</c:v>
                </c:pt>
                <c:pt idx="4386">
                  <c:v>34.25</c:v>
                </c:pt>
                <c:pt idx="4387">
                  <c:v>34.220000000000041</c:v>
                </c:pt>
                <c:pt idx="4388">
                  <c:v>34.190000000000012</c:v>
                </c:pt>
                <c:pt idx="4389">
                  <c:v>34.150000000000034</c:v>
                </c:pt>
                <c:pt idx="4390">
                  <c:v>34.120000000000012</c:v>
                </c:pt>
                <c:pt idx="4391">
                  <c:v>34.090000000000032</c:v>
                </c:pt>
                <c:pt idx="4392">
                  <c:v>34.06</c:v>
                </c:pt>
                <c:pt idx="4393">
                  <c:v>34.03000000000003</c:v>
                </c:pt>
                <c:pt idx="4394">
                  <c:v>34</c:v>
                </c:pt>
                <c:pt idx="4395">
                  <c:v>33.970000000000027</c:v>
                </c:pt>
                <c:pt idx="4396">
                  <c:v>33.94</c:v>
                </c:pt>
                <c:pt idx="4397">
                  <c:v>33.910000000000025</c:v>
                </c:pt>
                <c:pt idx="4398">
                  <c:v>33.879999999999995</c:v>
                </c:pt>
                <c:pt idx="4399">
                  <c:v>33.840000000000025</c:v>
                </c:pt>
                <c:pt idx="4400">
                  <c:v>33.81</c:v>
                </c:pt>
                <c:pt idx="4401">
                  <c:v>33.78000000000003</c:v>
                </c:pt>
                <c:pt idx="4402">
                  <c:v>33.75</c:v>
                </c:pt>
                <c:pt idx="4403">
                  <c:v>33.720000000000041</c:v>
                </c:pt>
                <c:pt idx="4404">
                  <c:v>33.690000000000012</c:v>
                </c:pt>
                <c:pt idx="4405">
                  <c:v>33.660000000000032</c:v>
                </c:pt>
                <c:pt idx="4406">
                  <c:v>33.63000000000001</c:v>
                </c:pt>
                <c:pt idx="4407">
                  <c:v>33.600000000000023</c:v>
                </c:pt>
                <c:pt idx="4408">
                  <c:v>33.57000000000005</c:v>
                </c:pt>
                <c:pt idx="4409">
                  <c:v>33.54000000000002</c:v>
                </c:pt>
                <c:pt idx="4410">
                  <c:v>33.510000000000048</c:v>
                </c:pt>
                <c:pt idx="4411">
                  <c:v>33.480000000000004</c:v>
                </c:pt>
                <c:pt idx="4412">
                  <c:v>33.450000000000045</c:v>
                </c:pt>
                <c:pt idx="4413">
                  <c:v>33.420000000000016</c:v>
                </c:pt>
                <c:pt idx="4414">
                  <c:v>33.390000000000043</c:v>
                </c:pt>
                <c:pt idx="4415">
                  <c:v>33.360000000000014</c:v>
                </c:pt>
                <c:pt idx="4416">
                  <c:v>33.330000000000041</c:v>
                </c:pt>
                <c:pt idx="4417">
                  <c:v>33.300000000000004</c:v>
                </c:pt>
                <c:pt idx="4418">
                  <c:v>33.270000000000039</c:v>
                </c:pt>
                <c:pt idx="4419">
                  <c:v>33.240000000000009</c:v>
                </c:pt>
                <c:pt idx="4420">
                  <c:v>33.210000000000036</c:v>
                </c:pt>
                <c:pt idx="4421">
                  <c:v>33.180000000000007</c:v>
                </c:pt>
                <c:pt idx="4422">
                  <c:v>33.150000000000034</c:v>
                </c:pt>
                <c:pt idx="4423">
                  <c:v>33.120000000000012</c:v>
                </c:pt>
                <c:pt idx="4424">
                  <c:v>33.090000000000032</c:v>
                </c:pt>
                <c:pt idx="4425">
                  <c:v>33.06</c:v>
                </c:pt>
                <c:pt idx="4426">
                  <c:v>33.04000000000002</c:v>
                </c:pt>
                <c:pt idx="4427">
                  <c:v>33.010000000000048</c:v>
                </c:pt>
                <c:pt idx="4428">
                  <c:v>32.980000000000004</c:v>
                </c:pt>
                <c:pt idx="4429">
                  <c:v>32.950000000000045</c:v>
                </c:pt>
                <c:pt idx="4430">
                  <c:v>32.920000000000016</c:v>
                </c:pt>
                <c:pt idx="4431">
                  <c:v>32.890000000000043</c:v>
                </c:pt>
                <c:pt idx="4432">
                  <c:v>32.860000000000014</c:v>
                </c:pt>
                <c:pt idx="4433">
                  <c:v>32.830000000000041</c:v>
                </c:pt>
                <c:pt idx="4434">
                  <c:v>32.800000000000004</c:v>
                </c:pt>
                <c:pt idx="4435">
                  <c:v>32.78000000000003</c:v>
                </c:pt>
                <c:pt idx="4436">
                  <c:v>32.75</c:v>
                </c:pt>
                <c:pt idx="4437">
                  <c:v>32.720000000000041</c:v>
                </c:pt>
                <c:pt idx="4438">
                  <c:v>32.690000000000012</c:v>
                </c:pt>
                <c:pt idx="4439">
                  <c:v>32.660000000000032</c:v>
                </c:pt>
                <c:pt idx="4440">
                  <c:v>32.63000000000001</c:v>
                </c:pt>
                <c:pt idx="4441">
                  <c:v>32.600000000000023</c:v>
                </c:pt>
                <c:pt idx="4442">
                  <c:v>32.580000000000041</c:v>
                </c:pt>
                <c:pt idx="4443">
                  <c:v>32.550000000000004</c:v>
                </c:pt>
                <c:pt idx="4444">
                  <c:v>32.520000000000039</c:v>
                </c:pt>
                <c:pt idx="4445">
                  <c:v>32.490000000000009</c:v>
                </c:pt>
                <c:pt idx="4446">
                  <c:v>32.460000000000036</c:v>
                </c:pt>
                <c:pt idx="4447">
                  <c:v>32.44</c:v>
                </c:pt>
                <c:pt idx="4448">
                  <c:v>32.410000000000025</c:v>
                </c:pt>
                <c:pt idx="4449">
                  <c:v>32.379999999999995</c:v>
                </c:pt>
                <c:pt idx="4450">
                  <c:v>32.350000000000009</c:v>
                </c:pt>
                <c:pt idx="4451">
                  <c:v>32.32000000000005</c:v>
                </c:pt>
                <c:pt idx="4452">
                  <c:v>32.300000000000004</c:v>
                </c:pt>
                <c:pt idx="4453">
                  <c:v>32.270000000000039</c:v>
                </c:pt>
                <c:pt idx="4454">
                  <c:v>32.240000000000009</c:v>
                </c:pt>
                <c:pt idx="4455">
                  <c:v>32.210000000000036</c:v>
                </c:pt>
                <c:pt idx="4456">
                  <c:v>32.190000000000012</c:v>
                </c:pt>
                <c:pt idx="4457">
                  <c:v>32.160000000000032</c:v>
                </c:pt>
                <c:pt idx="4458">
                  <c:v>32.13000000000001</c:v>
                </c:pt>
                <c:pt idx="4459">
                  <c:v>32.110000000000014</c:v>
                </c:pt>
                <c:pt idx="4460">
                  <c:v>32.080000000000041</c:v>
                </c:pt>
                <c:pt idx="4461">
                  <c:v>32.050000000000004</c:v>
                </c:pt>
                <c:pt idx="4462">
                  <c:v>32.020000000000039</c:v>
                </c:pt>
                <c:pt idx="4463">
                  <c:v>32</c:v>
                </c:pt>
                <c:pt idx="4464">
                  <c:v>31.970000000000027</c:v>
                </c:pt>
                <c:pt idx="4465">
                  <c:v>31.939999999999991</c:v>
                </c:pt>
                <c:pt idx="4466">
                  <c:v>31.920000000000016</c:v>
                </c:pt>
                <c:pt idx="4467">
                  <c:v>31.890000000000043</c:v>
                </c:pt>
                <c:pt idx="4468">
                  <c:v>31.860000000000014</c:v>
                </c:pt>
                <c:pt idx="4469">
                  <c:v>31.840000000000032</c:v>
                </c:pt>
                <c:pt idx="4470">
                  <c:v>31.810000000000009</c:v>
                </c:pt>
                <c:pt idx="4471">
                  <c:v>31.780000000000026</c:v>
                </c:pt>
                <c:pt idx="4472">
                  <c:v>31.760000000000041</c:v>
                </c:pt>
                <c:pt idx="4473">
                  <c:v>31.730000000000018</c:v>
                </c:pt>
                <c:pt idx="4474">
                  <c:v>31.710000000000036</c:v>
                </c:pt>
                <c:pt idx="4475">
                  <c:v>31.680000000000007</c:v>
                </c:pt>
                <c:pt idx="4476">
                  <c:v>31.650000000000034</c:v>
                </c:pt>
                <c:pt idx="4477">
                  <c:v>31.629999999999992</c:v>
                </c:pt>
                <c:pt idx="4478">
                  <c:v>31.60000000000003</c:v>
                </c:pt>
                <c:pt idx="4479">
                  <c:v>31.57000000000005</c:v>
                </c:pt>
                <c:pt idx="4480">
                  <c:v>31.550000000000011</c:v>
                </c:pt>
                <c:pt idx="4481">
                  <c:v>31.520000000000039</c:v>
                </c:pt>
                <c:pt idx="4482">
                  <c:v>31.5</c:v>
                </c:pt>
                <c:pt idx="4483">
                  <c:v>31.470000000000027</c:v>
                </c:pt>
                <c:pt idx="4484">
                  <c:v>31.450000000000042</c:v>
                </c:pt>
                <c:pt idx="4485">
                  <c:v>31.420000000000016</c:v>
                </c:pt>
                <c:pt idx="4486">
                  <c:v>31.390000000000043</c:v>
                </c:pt>
                <c:pt idx="4487">
                  <c:v>31.370000000000005</c:v>
                </c:pt>
                <c:pt idx="4488">
                  <c:v>31.340000000000032</c:v>
                </c:pt>
                <c:pt idx="4489">
                  <c:v>31.32000000000005</c:v>
                </c:pt>
                <c:pt idx="4490">
                  <c:v>31.29000000000002</c:v>
                </c:pt>
                <c:pt idx="4491">
                  <c:v>31.270000000000039</c:v>
                </c:pt>
                <c:pt idx="4492">
                  <c:v>31.240000000000009</c:v>
                </c:pt>
                <c:pt idx="4493">
                  <c:v>31.220000000000027</c:v>
                </c:pt>
                <c:pt idx="4494">
                  <c:v>31.189999999999991</c:v>
                </c:pt>
                <c:pt idx="4495">
                  <c:v>31.170000000000023</c:v>
                </c:pt>
                <c:pt idx="4496">
                  <c:v>31.140000000000043</c:v>
                </c:pt>
                <c:pt idx="4497">
                  <c:v>31.120000000000005</c:v>
                </c:pt>
                <c:pt idx="4498">
                  <c:v>31.090000000000032</c:v>
                </c:pt>
                <c:pt idx="4499">
                  <c:v>31.07000000000005</c:v>
                </c:pt>
                <c:pt idx="4500">
                  <c:v>31.04000000000002</c:v>
                </c:pt>
                <c:pt idx="4501">
                  <c:v>31.020000000000039</c:v>
                </c:pt>
                <c:pt idx="4502">
                  <c:v>31</c:v>
                </c:pt>
                <c:pt idx="4503">
                  <c:v>30.970000000000027</c:v>
                </c:pt>
                <c:pt idx="4504">
                  <c:v>30.950000000000042</c:v>
                </c:pt>
                <c:pt idx="4505">
                  <c:v>30.920000000000016</c:v>
                </c:pt>
                <c:pt idx="4506">
                  <c:v>30.900000000000027</c:v>
                </c:pt>
                <c:pt idx="4507">
                  <c:v>30.870000000000005</c:v>
                </c:pt>
                <c:pt idx="4508">
                  <c:v>30.85000000000003</c:v>
                </c:pt>
                <c:pt idx="4509">
                  <c:v>30.830000000000041</c:v>
                </c:pt>
                <c:pt idx="4510">
                  <c:v>30.800000000000011</c:v>
                </c:pt>
                <c:pt idx="4511">
                  <c:v>30.780000000000026</c:v>
                </c:pt>
                <c:pt idx="4512">
                  <c:v>30.75</c:v>
                </c:pt>
                <c:pt idx="4513">
                  <c:v>30.730000000000018</c:v>
                </c:pt>
                <c:pt idx="4514">
                  <c:v>30.710000000000036</c:v>
                </c:pt>
                <c:pt idx="4515">
                  <c:v>30.680000000000007</c:v>
                </c:pt>
                <c:pt idx="4516">
                  <c:v>30.660000000000025</c:v>
                </c:pt>
                <c:pt idx="4517">
                  <c:v>30.629999999999992</c:v>
                </c:pt>
                <c:pt idx="4518">
                  <c:v>30.610000000000021</c:v>
                </c:pt>
                <c:pt idx="4519">
                  <c:v>30.590000000000032</c:v>
                </c:pt>
                <c:pt idx="4520">
                  <c:v>30.560000000000002</c:v>
                </c:pt>
                <c:pt idx="4521">
                  <c:v>30.54000000000002</c:v>
                </c:pt>
                <c:pt idx="4522">
                  <c:v>30.520000000000039</c:v>
                </c:pt>
                <c:pt idx="4523">
                  <c:v>30.490000000000009</c:v>
                </c:pt>
                <c:pt idx="4524">
                  <c:v>30.470000000000027</c:v>
                </c:pt>
                <c:pt idx="4525">
                  <c:v>30.450000000000042</c:v>
                </c:pt>
                <c:pt idx="4526">
                  <c:v>30.420000000000016</c:v>
                </c:pt>
                <c:pt idx="4527">
                  <c:v>30.400000000000027</c:v>
                </c:pt>
                <c:pt idx="4528">
                  <c:v>30.379999999999992</c:v>
                </c:pt>
                <c:pt idx="4529">
                  <c:v>30.360000000000014</c:v>
                </c:pt>
                <c:pt idx="4530">
                  <c:v>30.330000000000041</c:v>
                </c:pt>
                <c:pt idx="4531">
                  <c:v>30.310000000000009</c:v>
                </c:pt>
                <c:pt idx="4532">
                  <c:v>30.29000000000002</c:v>
                </c:pt>
                <c:pt idx="4533">
                  <c:v>30.260000000000041</c:v>
                </c:pt>
                <c:pt idx="4534">
                  <c:v>30.240000000000009</c:v>
                </c:pt>
                <c:pt idx="4535">
                  <c:v>30.220000000000027</c:v>
                </c:pt>
                <c:pt idx="4536">
                  <c:v>30.200000000000042</c:v>
                </c:pt>
                <c:pt idx="4537">
                  <c:v>30.170000000000023</c:v>
                </c:pt>
                <c:pt idx="4538">
                  <c:v>30.150000000000034</c:v>
                </c:pt>
                <c:pt idx="4539">
                  <c:v>30.129999999999992</c:v>
                </c:pt>
                <c:pt idx="4540">
                  <c:v>30.110000000000021</c:v>
                </c:pt>
                <c:pt idx="4541">
                  <c:v>30.090000000000032</c:v>
                </c:pt>
                <c:pt idx="4542">
                  <c:v>30.060000000000002</c:v>
                </c:pt>
                <c:pt idx="4543">
                  <c:v>30.04000000000002</c:v>
                </c:pt>
                <c:pt idx="4544">
                  <c:v>30.020000000000039</c:v>
                </c:pt>
                <c:pt idx="4545">
                  <c:v>30</c:v>
                </c:pt>
                <c:pt idx="4546">
                  <c:v>29.980000000000011</c:v>
                </c:pt>
                <c:pt idx="4547">
                  <c:v>29.950000000000042</c:v>
                </c:pt>
                <c:pt idx="4548">
                  <c:v>29.930000000000007</c:v>
                </c:pt>
                <c:pt idx="4549">
                  <c:v>29.910000000000025</c:v>
                </c:pt>
                <c:pt idx="4550">
                  <c:v>29.890000000000043</c:v>
                </c:pt>
                <c:pt idx="4551">
                  <c:v>29.870000000000005</c:v>
                </c:pt>
                <c:pt idx="4552">
                  <c:v>29.85000000000003</c:v>
                </c:pt>
                <c:pt idx="4553">
                  <c:v>29.82000000000005</c:v>
                </c:pt>
                <c:pt idx="4554">
                  <c:v>29.800000000000011</c:v>
                </c:pt>
                <c:pt idx="4555">
                  <c:v>29.780000000000026</c:v>
                </c:pt>
                <c:pt idx="4556">
                  <c:v>29.760000000000041</c:v>
                </c:pt>
                <c:pt idx="4557">
                  <c:v>29.740000000000009</c:v>
                </c:pt>
                <c:pt idx="4558">
                  <c:v>29.720000000000027</c:v>
                </c:pt>
                <c:pt idx="4559">
                  <c:v>29.700000000000042</c:v>
                </c:pt>
                <c:pt idx="4560">
                  <c:v>29.680000000000007</c:v>
                </c:pt>
                <c:pt idx="4561">
                  <c:v>29.660000000000025</c:v>
                </c:pt>
                <c:pt idx="4562">
                  <c:v>29.640000000000043</c:v>
                </c:pt>
                <c:pt idx="4563">
                  <c:v>29.640000000000043</c:v>
                </c:pt>
                <c:pt idx="4564">
                  <c:v>29.640000000000043</c:v>
                </c:pt>
                <c:pt idx="4565">
                  <c:v>29.660000000000025</c:v>
                </c:pt>
                <c:pt idx="4566">
                  <c:v>29.680000000000007</c:v>
                </c:pt>
                <c:pt idx="4567">
                  <c:v>29.720000000000027</c:v>
                </c:pt>
                <c:pt idx="4568">
                  <c:v>29.770000000000039</c:v>
                </c:pt>
                <c:pt idx="4569">
                  <c:v>29.830000000000041</c:v>
                </c:pt>
                <c:pt idx="4570">
                  <c:v>29.890000000000043</c:v>
                </c:pt>
                <c:pt idx="4571">
                  <c:v>29.970000000000027</c:v>
                </c:pt>
                <c:pt idx="4572">
                  <c:v>30.050000000000011</c:v>
                </c:pt>
                <c:pt idx="4573">
                  <c:v>30.140000000000043</c:v>
                </c:pt>
                <c:pt idx="4574">
                  <c:v>30.240000000000009</c:v>
                </c:pt>
                <c:pt idx="4575">
                  <c:v>30.340000000000032</c:v>
                </c:pt>
                <c:pt idx="4576">
                  <c:v>30.450000000000042</c:v>
                </c:pt>
                <c:pt idx="4577">
                  <c:v>30.560000000000002</c:v>
                </c:pt>
                <c:pt idx="4578">
                  <c:v>30.670000000000023</c:v>
                </c:pt>
                <c:pt idx="4579">
                  <c:v>30.79000000000002</c:v>
                </c:pt>
                <c:pt idx="4580">
                  <c:v>30.910000000000025</c:v>
                </c:pt>
                <c:pt idx="4581">
                  <c:v>31.04000000000002</c:v>
                </c:pt>
                <c:pt idx="4582">
                  <c:v>31.160000000000025</c:v>
                </c:pt>
                <c:pt idx="4583">
                  <c:v>31.29000000000002</c:v>
                </c:pt>
                <c:pt idx="4584">
                  <c:v>31.420000000000016</c:v>
                </c:pt>
                <c:pt idx="4585">
                  <c:v>31.560000000000002</c:v>
                </c:pt>
                <c:pt idx="4586">
                  <c:v>31.689999999999991</c:v>
                </c:pt>
                <c:pt idx="4587">
                  <c:v>31.830000000000041</c:v>
                </c:pt>
                <c:pt idx="4588">
                  <c:v>31.970000000000027</c:v>
                </c:pt>
                <c:pt idx="4589">
                  <c:v>32.110000000000014</c:v>
                </c:pt>
                <c:pt idx="4590">
                  <c:v>32.25</c:v>
                </c:pt>
                <c:pt idx="4591">
                  <c:v>32.390000000000043</c:v>
                </c:pt>
                <c:pt idx="4592">
                  <c:v>32.54000000000002</c:v>
                </c:pt>
                <c:pt idx="4593">
                  <c:v>32.680000000000007</c:v>
                </c:pt>
                <c:pt idx="4594">
                  <c:v>32.830000000000041</c:v>
                </c:pt>
                <c:pt idx="4595">
                  <c:v>32.970000000000027</c:v>
                </c:pt>
                <c:pt idx="4596">
                  <c:v>33.120000000000012</c:v>
                </c:pt>
                <c:pt idx="4597">
                  <c:v>33.270000000000039</c:v>
                </c:pt>
                <c:pt idx="4598">
                  <c:v>33.420000000000016</c:v>
                </c:pt>
                <c:pt idx="4599">
                  <c:v>33.57000000000005</c:v>
                </c:pt>
                <c:pt idx="4600">
                  <c:v>33.720000000000041</c:v>
                </c:pt>
                <c:pt idx="4601">
                  <c:v>33.870000000000005</c:v>
                </c:pt>
                <c:pt idx="4602">
                  <c:v>34.020000000000039</c:v>
                </c:pt>
                <c:pt idx="4603">
                  <c:v>34.170000000000016</c:v>
                </c:pt>
                <c:pt idx="4604">
                  <c:v>34.32000000000005</c:v>
                </c:pt>
                <c:pt idx="4605">
                  <c:v>34.470000000000027</c:v>
                </c:pt>
                <c:pt idx="4606">
                  <c:v>34.620000000000012</c:v>
                </c:pt>
                <c:pt idx="4607">
                  <c:v>34.770000000000039</c:v>
                </c:pt>
                <c:pt idx="4608">
                  <c:v>34.930000000000007</c:v>
                </c:pt>
                <c:pt idx="4609">
                  <c:v>35.080000000000041</c:v>
                </c:pt>
                <c:pt idx="4610">
                  <c:v>35.230000000000018</c:v>
                </c:pt>
                <c:pt idx="4611">
                  <c:v>35.379999999999995</c:v>
                </c:pt>
                <c:pt idx="4612">
                  <c:v>35.54000000000002</c:v>
                </c:pt>
                <c:pt idx="4613">
                  <c:v>35.690000000000012</c:v>
                </c:pt>
                <c:pt idx="4614">
                  <c:v>35.840000000000025</c:v>
                </c:pt>
                <c:pt idx="4615">
                  <c:v>35.990000000000009</c:v>
                </c:pt>
                <c:pt idx="4616">
                  <c:v>36.150000000000034</c:v>
                </c:pt>
                <c:pt idx="4617">
                  <c:v>36.300000000000004</c:v>
                </c:pt>
                <c:pt idx="4618">
                  <c:v>36.450000000000045</c:v>
                </c:pt>
                <c:pt idx="4619">
                  <c:v>36.600000000000023</c:v>
                </c:pt>
                <c:pt idx="4620">
                  <c:v>36.760000000000062</c:v>
                </c:pt>
                <c:pt idx="4621">
                  <c:v>36.910000000000025</c:v>
                </c:pt>
                <c:pt idx="4622">
                  <c:v>37.06</c:v>
                </c:pt>
                <c:pt idx="4623">
                  <c:v>37.210000000000036</c:v>
                </c:pt>
                <c:pt idx="4624">
                  <c:v>37.370000000000005</c:v>
                </c:pt>
                <c:pt idx="4625">
                  <c:v>37.520000000000039</c:v>
                </c:pt>
                <c:pt idx="4626">
                  <c:v>37.670000000000016</c:v>
                </c:pt>
                <c:pt idx="4627">
                  <c:v>37.82000000000005</c:v>
                </c:pt>
                <c:pt idx="4628">
                  <c:v>37.970000000000027</c:v>
                </c:pt>
                <c:pt idx="4629">
                  <c:v>38.13000000000001</c:v>
                </c:pt>
                <c:pt idx="4630">
                  <c:v>38.28000000000003</c:v>
                </c:pt>
                <c:pt idx="4631">
                  <c:v>38.430000000000007</c:v>
                </c:pt>
                <c:pt idx="4632">
                  <c:v>38.580000000000041</c:v>
                </c:pt>
                <c:pt idx="4633">
                  <c:v>38.730000000000018</c:v>
                </c:pt>
                <c:pt idx="4634">
                  <c:v>38.879999999999995</c:v>
                </c:pt>
                <c:pt idx="4635">
                  <c:v>39.03000000000003</c:v>
                </c:pt>
                <c:pt idx="4636">
                  <c:v>39.180000000000007</c:v>
                </c:pt>
                <c:pt idx="4637">
                  <c:v>39.330000000000041</c:v>
                </c:pt>
                <c:pt idx="4638">
                  <c:v>39.480000000000004</c:v>
                </c:pt>
                <c:pt idx="4639">
                  <c:v>39.63000000000001</c:v>
                </c:pt>
                <c:pt idx="4640">
                  <c:v>39.770000000000039</c:v>
                </c:pt>
                <c:pt idx="4641">
                  <c:v>39.920000000000016</c:v>
                </c:pt>
                <c:pt idx="4642">
                  <c:v>40.07000000000005</c:v>
                </c:pt>
                <c:pt idx="4643">
                  <c:v>40.220000000000041</c:v>
                </c:pt>
                <c:pt idx="4644">
                  <c:v>40.360000000000014</c:v>
                </c:pt>
                <c:pt idx="4645">
                  <c:v>40.510000000000048</c:v>
                </c:pt>
                <c:pt idx="4646">
                  <c:v>40.660000000000032</c:v>
                </c:pt>
                <c:pt idx="4647">
                  <c:v>40.800000000000004</c:v>
                </c:pt>
                <c:pt idx="4648">
                  <c:v>40.950000000000045</c:v>
                </c:pt>
                <c:pt idx="4649">
                  <c:v>41.090000000000032</c:v>
                </c:pt>
                <c:pt idx="4650">
                  <c:v>41.240000000000009</c:v>
                </c:pt>
                <c:pt idx="4651">
                  <c:v>41.379999999999995</c:v>
                </c:pt>
                <c:pt idx="4652">
                  <c:v>41.520000000000039</c:v>
                </c:pt>
                <c:pt idx="4653">
                  <c:v>41.660000000000032</c:v>
                </c:pt>
                <c:pt idx="4654">
                  <c:v>41.81</c:v>
                </c:pt>
                <c:pt idx="4655">
                  <c:v>41.950000000000045</c:v>
                </c:pt>
                <c:pt idx="4656">
                  <c:v>42.090000000000032</c:v>
                </c:pt>
                <c:pt idx="4657">
                  <c:v>42.230000000000018</c:v>
                </c:pt>
                <c:pt idx="4658">
                  <c:v>42.370000000000005</c:v>
                </c:pt>
                <c:pt idx="4659">
                  <c:v>42.510000000000048</c:v>
                </c:pt>
                <c:pt idx="4660">
                  <c:v>42.650000000000034</c:v>
                </c:pt>
                <c:pt idx="4661">
                  <c:v>42.790000000000035</c:v>
                </c:pt>
                <c:pt idx="4662">
                  <c:v>42.930000000000007</c:v>
                </c:pt>
                <c:pt idx="4663">
                  <c:v>43.06</c:v>
                </c:pt>
                <c:pt idx="4664">
                  <c:v>43.200000000000053</c:v>
                </c:pt>
                <c:pt idx="4665">
                  <c:v>43.340000000000025</c:v>
                </c:pt>
                <c:pt idx="4666">
                  <c:v>43.470000000000027</c:v>
                </c:pt>
                <c:pt idx="4667">
                  <c:v>43.610000000000014</c:v>
                </c:pt>
                <c:pt idx="4668">
                  <c:v>43.740000000000009</c:v>
                </c:pt>
                <c:pt idx="4669">
                  <c:v>43.870000000000005</c:v>
                </c:pt>
                <c:pt idx="4670">
                  <c:v>44.010000000000048</c:v>
                </c:pt>
                <c:pt idx="4671">
                  <c:v>44.140000000000043</c:v>
                </c:pt>
                <c:pt idx="4672">
                  <c:v>44.270000000000039</c:v>
                </c:pt>
                <c:pt idx="4673">
                  <c:v>44.400000000000034</c:v>
                </c:pt>
                <c:pt idx="4674">
                  <c:v>44.53000000000003</c:v>
                </c:pt>
                <c:pt idx="4675">
                  <c:v>44.660000000000032</c:v>
                </c:pt>
                <c:pt idx="4676">
                  <c:v>44.790000000000035</c:v>
                </c:pt>
                <c:pt idx="4677">
                  <c:v>44.920000000000016</c:v>
                </c:pt>
                <c:pt idx="4678">
                  <c:v>45.04000000000002</c:v>
                </c:pt>
                <c:pt idx="4679">
                  <c:v>45.170000000000016</c:v>
                </c:pt>
                <c:pt idx="4680">
                  <c:v>45.300000000000004</c:v>
                </c:pt>
                <c:pt idx="4681">
                  <c:v>45.420000000000016</c:v>
                </c:pt>
                <c:pt idx="4682">
                  <c:v>45.54000000000002</c:v>
                </c:pt>
                <c:pt idx="4683">
                  <c:v>45.670000000000016</c:v>
                </c:pt>
                <c:pt idx="4684">
                  <c:v>45.790000000000035</c:v>
                </c:pt>
                <c:pt idx="4685">
                  <c:v>45.910000000000025</c:v>
                </c:pt>
                <c:pt idx="4686">
                  <c:v>46.03000000000003</c:v>
                </c:pt>
                <c:pt idx="4687">
                  <c:v>46.150000000000034</c:v>
                </c:pt>
                <c:pt idx="4688">
                  <c:v>46.270000000000039</c:v>
                </c:pt>
                <c:pt idx="4689">
                  <c:v>46.390000000000043</c:v>
                </c:pt>
                <c:pt idx="4690">
                  <c:v>46.510000000000048</c:v>
                </c:pt>
                <c:pt idx="4691">
                  <c:v>46.620000000000012</c:v>
                </c:pt>
                <c:pt idx="4692">
                  <c:v>46.740000000000009</c:v>
                </c:pt>
                <c:pt idx="4693">
                  <c:v>46.850000000000009</c:v>
                </c:pt>
                <c:pt idx="4694">
                  <c:v>46.970000000000027</c:v>
                </c:pt>
                <c:pt idx="4695">
                  <c:v>47.080000000000041</c:v>
                </c:pt>
                <c:pt idx="4696">
                  <c:v>47.190000000000012</c:v>
                </c:pt>
                <c:pt idx="4697">
                  <c:v>47.300000000000004</c:v>
                </c:pt>
                <c:pt idx="4698">
                  <c:v>47.410000000000025</c:v>
                </c:pt>
                <c:pt idx="4699">
                  <c:v>47.520000000000039</c:v>
                </c:pt>
                <c:pt idx="4700">
                  <c:v>47.63000000000001</c:v>
                </c:pt>
                <c:pt idx="4701">
                  <c:v>47.740000000000009</c:v>
                </c:pt>
                <c:pt idx="4702">
                  <c:v>47.840000000000025</c:v>
                </c:pt>
                <c:pt idx="4703">
                  <c:v>47.950000000000045</c:v>
                </c:pt>
                <c:pt idx="4704">
                  <c:v>48.050000000000004</c:v>
                </c:pt>
                <c:pt idx="4705">
                  <c:v>48.150000000000034</c:v>
                </c:pt>
                <c:pt idx="4706">
                  <c:v>48.260000000000062</c:v>
                </c:pt>
                <c:pt idx="4707">
                  <c:v>48.360000000000014</c:v>
                </c:pt>
                <c:pt idx="4708">
                  <c:v>48.460000000000036</c:v>
                </c:pt>
                <c:pt idx="4709">
                  <c:v>48.550000000000004</c:v>
                </c:pt>
                <c:pt idx="4710">
                  <c:v>48.650000000000034</c:v>
                </c:pt>
                <c:pt idx="4711">
                  <c:v>48.75</c:v>
                </c:pt>
                <c:pt idx="4712">
                  <c:v>48.840000000000025</c:v>
                </c:pt>
                <c:pt idx="4713">
                  <c:v>48.94</c:v>
                </c:pt>
                <c:pt idx="4714">
                  <c:v>49.03000000000003</c:v>
                </c:pt>
                <c:pt idx="4715">
                  <c:v>49.120000000000012</c:v>
                </c:pt>
                <c:pt idx="4716">
                  <c:v>49.220000000000041</c:v>
                </c:pt>
                <c:pt idx="4717">
                  <c:v>49.300000000000004</c:v>
                </c:pt>
                <c:pt idx="4718">
                  <c:v>49.390000000000043</c:v>
                </c:pt>
                <c:pt idx="4719">
                  <c:v>49.480000000000004</c:v>
                </c:pt>
                <c:pt idx="4720">
                  <c:v>49.57000000000005</c:v>
                </c:pt>
                <c:pt idx="4721">
                  <c:v>49.650000000000034</c:v>
                </c:pt>
                <c:pt idx="4722">
                  <c:v>49.740000000000009</c:v>
                </c:pt>
                <c:pt idx="4723">
                  <c:v>49.82000000000005</c:v>
                </c:pt>
                <c:pt idx="4724">
                  <c:v>49.900000000000034</c:v>
                </c:pt>
                <c:pt idx="4725">
                  <c:v>49.980000000000004</c:v>
                </c:pt>
                <c:pt idx="4726">
                  <c:v>50.06</c:v>
                </c:pt>
                <c:pt idx="4727">
                  <c:v>50.140000000000043</c:v>
                </c:pt>
                <c:pt idx="4728">
                  <c:v>50.210000000000036</c:v>
                </c:pt>
                <c:pt idx="4729">
                  <c:v>50.290000000000035</c:v>
                </c:pt>
                <c:pt idx="4730">
                  <c:v>50.360000000000014</c:v>
                </c:pt>
                <c:pt idx="4731">
                  <c:v>50.44</c:v>
                </c:pt>
                <c:pt idx="4732">
                  <c:v>50.510000000000048</c:v>
                </c:pt>
                <c:pt idx="4733">
                  <c:v>50.580000000000041</c:v>
                </c:pt>
                <c:pt idx="4734">
                  <c:v>50.650000000000034</c:v>
                </c:pt>
                <c:pt idx="4735">
                  <c:v>50.710000000000036</c:v>
                </c:pt>
                <c:pt idx="4736">
                  <c:v>50.78000000000003</c:v>
                </c:pt>
                <c:pt idx="4737">
                  <c:v>50.850000000000009</c:v>
                </c:pt>
                <c:pt idx="4738">
                  <c:v>50.910000000000025</c:v>
                </c:pt>
                <c:pt idx="4739">
                  <c:v>50.970000000000027</c:v>
                </c:pt>
                <c:pt idx="4740">
                  <c:v>51.03000000000003</c:v>
                </c:pt>
                <c:pt idx="4741">
                  <c:v>51.090000000000032</c:v>
                </c:pt>
                <c:pt idx="4742">
                  <c:v>51.150000000000034</c:v>
                </c:pt>
                <c:pt idx="4743">
                  <c:v>51.210000000000036</c:v>
                </c:pt>
                <c:pt idx="4744">
                  <c:v>51.260000000000062</c:v>
                </c:pt>
                <c:pt idx="4745">
                  <c:v>51.31</c:v>
                </c:pt>
                <c:pt idx="4746">
                  <c:v>51.370000000000005</c:v>
                </c:pt>
                <c:pt idx="4747">
                  <c:v>51.420000000000016</c:v>
                </c:pt>
                <c:pt idx="4748">
                  <c:v>51.470000000000027</c:v>
                </c:pt>
                <c:pt idx="4749">
                  <c:v>51.510000000000048</c:v>
                </c:pt>
                <c:pt idx="4750">
                  <c:v>51.56</c:v>
                </c:pt>
                <c:pt idx="4751">
                  <c:v>51.610000000000014</c:v>
                </c:pt>
                <c:pt idx="4752">
                  <c:v>51.650000000000034</c:v>
                </c:pt>
                <c:pt idx="4753">
                  <c:v>51.690000000000012</c:v>
                </c:pt>
                <c:pt idx="4754">
                  <c:v>51.730000000000018</c:v>
                </c:pt>
                <c:pt idx="4755">
                  <c:v>51.770000000000039</c:v>
                </c:pt>
                <c:pt idx="4756">
                  <c:v>51.81</c:v>
                </c:pt>
                <c:pt idx="4757">
                  <c:v>51.840000000000025</c:v>
                </c:pt>
                <c:pt idx="4758">
                  <c:v>51.879999999999995</c:v>
                </c:pt>
                <c:pt idx="4759">
                  <c:v>51.910000000000025</c:v>
                </c:pt>
                <c:pt idx="4760">
                  <c:v>51.94</c:v>
                </c:pt>
                <c:pt idx="4761">
                  <c:v>51.970000000000027</c:v>
                </c:pt>
                <c:pt idx="4762">
                  <c:v>52</c:v>
                </c:pt>
                <c:pt idx="4763">
                  <c:v>52.020000000000039</c:v>
                </c:pt>
                <c:pt idx="4764">
                  <c:v>52.050000000000004</c:v>
                </c:pt>
                <c:pt idx="4765">
                  <c:v>52.07000000000005</c:v>
                </c:pt>
                <c:pt idx="4766">
                  <c:v>52.090000000000032</c:v>
                </c:pt>
                <c:pt idx="4767">
                  <c:v>52.110000000000014</c:v>
                </c:pt>
                <c:pt idx="4768">
                  <c:v>52.13000000000001</c:v>
                </c:pt>
                <c:pt idx="4769">
                  <c:v>52.140000000000043</c:v>
                </c:pt>
                <c:pt idx="4770">
                  <c:v>52.160000000000032</c:v>
                </c:pt>
                <c:pt idx="4771">
                  <c:v>52.170000000000016</c:v>
                </c:pt>
                <c:pt idx="4772">
                  <c:v>52.180000000000007</c:v>
                </c:pt>
                <c:pt idx="4773">
                  <c:v>52.190000000000012</c:v>
                </c:pt>
                <c:pt idx="4774">
                  <c:v>52.200000000000053</c:v>
                </c:pt>
                <c:pt idx="4775">
                  <c:v>52.200000000000053</c:v>
                </c:pt>
                <c:pt idx="4776">
                  <c:v>52.200000000000053</c:v>
                </c:pt>
                <c:pt idx="4777">
                  <c:v>52.210000000000036</c:v>
                </c:pt>
                <c:pt idx="4778">
                  <c:v>52.210000000000036</c:v>
                </c:pt>
                <c:pt idx="4779">
                  <c:v>52.200000000000053</c:v>
                </c:pt>
                <c:pt idx="4780">
                  <c:v>52.200000000000053</c:v>
                </c:pt>
                <c:pt idx="4781">
                  <c:v>52.190000000000012</c:v>
                </c:pt>
                <c:pt idx="4782">
                  <c:v>52.190000000000012</c:v>
                </c:pt>
                <c:pt idx="4783">
                  <c:v>52.180000000000007</c:v>
                </c:pt>
                <c:pt idx="4784">
                  <c:v>52.160000000000032</c:v>
                </c:pt>
                <c:pt idx="4785">
                  <c:v>52.150000000000034</c:v>
                </c:pt>
                <c:pt idx="4786">
                  <c:v>52.13000000000001</c:v>
                </c:pt>
                <c:pt idx="4787">
                  <c:v>52.120000000000012</c:v>
                </c:pt>
                <c:pt idx="4788">
                  <c:v>52.100000000000023</c:v>
                </c:pt>
                <c:pt idx="4789">
                  <c:v>52.07000000000005</c:v>
                </c:pt>
                <c:pt idx="4790">
                  <c:v>52.050000000000004</c:v>
                </c:pt>
                <c:pt idx="4791">
                  <c:v>52.020000000000039</c:v>
                </c:pt>
                <c:pt idx="4792">
                  <c:v>51.990000000000009</c:v>
                </c:pt>
                <c:pt idx="4793">
                  <c:v>51.960000000000036</c:v>
                </c:pt>
                <c:pt idx="4794">
                  <c:v>51.930000000000007</c:v>
                </c:pt>
                <c:pt idx="4795">
                  <c:v>51.900000000000034</c:v>
                </c:pt>
                <c:pt idx="4796">
                  <c:v>51.860000000000014</c:v>
                </c:pt>
                <c:pt idx="4797">
                  <c:v>51.82000000000005</c:v>
                </c:pt>
                <c:pt idx="4798">
                  <c:v>51.78000000000003</c:v>
                </c:pt>
                <c:pt idx="4799">
                  <c:v>51.730000000000018</c:v>
                </c:pt>
                <c:pt idx="4800">
                  <c:v>51.680000000000007</c:v>
                </c:pt>
                <c:pt idx="4801">
                  <c:v>51.63000000000001</c:v>
                </c:pt>
                <c:pt idx="4802">
                  <c:v>51.580000000000041</c:v>
                </c:pt>
                <c:pt idx="4803">
                  <c:v>51.53000000000003</c:v>
                </c:pt>
                <c:pt idx="4804">
                  <c:v>51.470000000000027</c:v>
                </c:pt>
                <c:pt idx="4805">
                  <c:v>51.410000000000025</c:v>
                </c:pt>
                <c:pt idx="4806">
                  <c:v>51.340000000000025</c:v>
                </c:pt>
                <c:pt idx="4807">
                  <c:v>51.28000000000003</c:v>
                </c:pt>
                <c:pt idx="4808">
                  <c:v>51.210000000000036</c:v>
                </c:pt>
                <c:pt idx="4809">
                  <c:v>51.140000000000043</c:v>
                </c:pt>
                <c:pt idx="4810">
                  <c:v>51.06</c:v>
                </c:pt>
                <c:pt idx="4811">
                  <c:v>50.980000000000004</c:v>
                </c:pt>
                <c:pt idx="4812">
                  <c:v>50.900000000000034</c:v>
                </c:pt>
                <c:pt idx="4813">
                  <c:v>50.82000000000005</c:v>
                </c:pt>
                <c:pt idx="4814">
                  <c:v>50.730000000000018</c:v>
                </c:pt>
                <c:pt idx="4815">
                  <c:v>50.640000000000043</c:v>
                </c:pt>
                <c:pt idx="4816">
                  <c:v>50.550000000000004</c:v>
                </c:pt>
                <c:pt idx="4817">
                  <c:v>50.450000000000045</c:v>
                </c:pt>
                <c:pt idx="4818">
                  <c:v>50.350000000000009</c:v>
                </c:pt>
                <c:pt idx="4819">
                  <c:v>50.240000000000009</c:v>
                </c:pt>
                <c:pt idx="4820">
                  <c:v>50.13000000000001</c:v>
                </c:pt>
                <c:pt idx="4821">
                  <c:v>50.020000000000039</c:v>
                </c:pt>
                <c:pt idx="4822">
                  <c:v>49.900000000000034</c:v>
                </c:pt>
                <c:pt idx="4823">
                  <c:v>49.78000000000003</c:v>
                </c:pt>
                <c:pt idx="4824">
                  <c:v>49.650000000000034</c:v>
                </c:pt>
                <c:pt idx="4825">
                  <c:v>49.520000000000039</c:v>
                </c:pt>
                <c:pt idx="4826">
                  <c:v>49.379999999999995</c:v>
                </c:pt>
                <c:pt idx="4827">
                  <c:v>49.240000000000009</c:v>
                </c:pt>
                <c:pt idx="4828">
                  <c:v>49.100000000000023</c:v>
                </c:pt>
                <c:pt idx="4829">
                  <c:v>48.950000000000045</c:v>
                </c:pt>
                <c:pt idx="4830">
                  <c:v>48.800000000000004</c:v>
                </c:pt>
                <c:pt idx="4831">
                  <c:v>48.640000000000043</c:v>
                </c:pt>
                <c:pt idx="4832">
                  <c:v>48.470000000000027</c:v>
                </c:pt>
                <c:pt idx="4833">
                  <c:v>48.300000000000004</c:v>
                </c:pt>
                <c:pt idx="4834">
                  <c:v>48.13000000000001</c:v>
                </c:pt>
                <c:pt idx="4835">
                  <c:v>47.950000000000045</c:v>
                </c:pt>
                <c:pt idx="4836">
                  <c:v>47.770000000000039</c:v>
                </c:pt>
                <c:pt idx="4837">
                  <c:v>47.590000000000032</c:v>
                </c:pt>
                <c:pt idx="4838">
                  <c:v>47.410000000000025</c:v>
                </c:pt>
                <c:pt idx="4839">
                  <c:v>47.230000000000018</c:v>
                </c:pt>
                <c:pt idx="4840">
                  <c:v>47.050000000000004</c:v>
                </c:pt>
                <c:pt idx="4841">
                  <c:v>46.879999999999995</c:v>
                </c:pt>
                <c:pt idx="4842">
                  <c:v>46.720000000000041</c:v>
                </c:pt>
                <c:pt idx="4843">
                  <c:v>46.57000000000005</c:v>
                </c:pt>
                <c:pt idx="4844">
                  <c:v>46.430000000000007</c:v>
                </c:pt>
                <c:pt idx="4845">
                  <c:v>46.290000000000035</c:v>
                </c:pt>
                <c:pt idx="4846">
                  <c:v>46.160000000000032</c:v>
                </c:pt>
                <c:pt idx="4847">
                  <c:v>46.03000000000003</c:v>
                </c:pt>
                <c:pt idx="4848">
                  <c:v>45.910000000000025</c:v>
                </c:pt>
                <c:pt idx="4849">
                  <c:v>45.790000000000035</c:v>
                </c:pt>
                <c:pt idx="4850">
                  <c:v>45.680000000000007</c:v>
                </c:pt>
                <c:pt idx="4851">
                  <c:v>45.57000000000005</c:v>
                </c:pt>
                <c:pt idx="4852">
                  <c:v>45.460000000000036</c:v>
                </c:pt>
                <c:pt idx="4853">
                  <c:v>45.360000000000014</c:v>
                </c:pt>
                <c:pt idx="4854">
                  <c:v>45.260000000000062</c:v>
                </c:pt>
                <c:pt idx="4855">
                  <c:v>45.160000000000032</c:v>
                </c:pt>
                <c:pt idx="4856">
                  <c:v>45.07000000000005</c:v>
                </c:pt>
                <c:pt idx="4857">
                  <c:v>44.970000000000027</c:v>
                </c:pt>
                <c:pt idx="4858">
                  <c:v>44.879999999999995</c:v>
                </c:pt>
                <c:pt idx="4859">
                  <c:v>44.790000000000035</c:v>
                </c:pt>
                <c:pt idx="4860">
                  <c:v>44.700000000000053</c:v>
                </c:pt>
                <c:pt idx="4861">
                  <c:v>44.620000000000012</c:v>
                </c:pt>
                <c:pt idx="4862">
                  <c:v>44.53000000000003</c:v>
                </c:pt>
                <c:pt idx="4863">
                  <c:v>44.450000000000045</c:v>
                </c:pt>
                <c:pt idx="4864">
                  <c:v>44.370000000000005</c:v>
                </c:pt>
                <c:pt idx="4865">
                  <c:v>44.290000000000035</c:v>
                </c:pt>
                <c:pt idx="4866">
                  <c:v>44.210000000000036</c:v>
                </c:pt>
                <c:pt idx="4867">
                  <c:v>44.13000000000001</c:v>
                </c:pt>
                <c:pt idx="4868">
                  <c:v>44.06</c:v>
                </c:pt>
                <c:pt idx="4869">
                  <c:v>43.980000000000004</c:v>
                </c:pt>
                <c:pt idx="4870">
                  <c:v>43.910000000000025</c:v>
                </c:pt>
                <c:pt idx="4871">
                  <c:v>43.840000000000025</c:v>
                </c:pt>
                <c:pt idx="4872">
                  <c:v>43.770000000000039</c:v>
                </c:pt>
                <c:pt idx="4873">
                  <c:v>43.700000000000053</c:v>
                </c:pt>
                <c:pt idx="4874">
                  <c:v>43.63000000000001</c:v>
                </c:pt>
                <c:pt idx="4875">
                  <c:v>43.56</c:v>
                </c:pt>
                <c:pt idx="4876">
                  <c:v>43.490000000000009</c:v>
                </c:pt>
                <c:pt idx="4877">
                  <c:v>43.430000000000007</c:v>
                </c:pt>
                <c:pt idx="4878">
                  <c:v>43.360000000000014</c:v>
                </c:pt>
                <c:pt idx="4879">
                  <c:v>43.300000000000004</c:v>
                </c:pt>
                <c:pt idx="4880">
                  <c:v>43.230000000000018</c:v>
                </c:pt>
                <c:pt idx="4881">
                  <c:v>43.170000000000016</c:v>
                </c:pt>
                <c:pt idx="4882">
                  <c:v>43.110000000000014</c:v>
                </c:pt>
                <c:pt idx="4883">
                  <c:v>43.050000000000004</c:v>
                </c:pt>
                <c:pt idx="4884">
                  <c:v>42.990000000000009</c:v>
                </c:pt>
                <c:pt idx="4885">
                  <c:v>42.930000000000007</c:v>
                </c:pt>
                <c:pt idx="4886">
                  <c:v>42.870000000000005</c:v>
                </c:pt>
                <c:pt idx="4887">
                  <c:v>42.81</c:v>
                </c:pt>
                <c:pt idx="4888">
                  <c:v>42.75</c:v>
                </c:pt>
                <c:pt idx="4889">
                  <c:v>42.700000000000053</c:v>
                </c:pt>
                <c:pt idx="4890">
                  <c:v>42.640000000000043</c:v>
                </c:pt>
                <c:pt idx="4891">
                  <c:v>42.580000000000041</c:v>
                </c:pt>
                <c:pt idx="4892">
                  <c:v>42.53000000000003</c:v>
                </c:pt>
                <c:pt idx="4893">
                  <c:v>42.470000000000027</c:v>
                </c:pt>
                <c:pt idx="4894">
                  <c:v>42.420000000000016</c:v>
                </c:pt>
                <c:pt idx="4895">
                  <c:v>42.360000000000014</c:v>
                </c:pt>
                <c:pt idx="4896">
                  <c:v>42.31</c:v>
                </c:pt>
                <c:pt idx="4897">
                  <c:v>42.260000000000062</c:v>
                </c:pt>
                <c:pt idx="4898">
                  <c:v>42.200000000000053</c:v>
                </c:pt>
                <c:pt idx="4899">
                  <c:v>42.150000000000034</c:v>
                </c:pt>
                <c:pt idx="4900">
                  <c:v>42.100000000000023</c:v>
                </c:pt>
                <c:pt idx="4901">
                  <c:v>42.050000000000004</c:v>
                </c:pt>
                <c:pt idx="4902">
                  <c:v>42</c:v>
                </c:pt>
                <c:pt idx="4903">
                  <c:v>41.950000000000045</c:v>
                </c:pt>
                <c:pt idx="4904">
                  <c:v>41.900000000000034</c:v>
                </c:pt>
                <c:pt idx="4905">
                  <c:v>41.850000000000009</c:v>
                </c:pt>
                <c:pt idx="4906">
                  <c:v>41.800000000000004</c:v>
                </c:pt>
                <c:pt idx="4907">
                  <c:v>41.75</c:v>
                </c:pt>
                <c:pt idx="4908">
                  <c:v>41.700000000000053</c:v>
                </c:pt>
                <c:pt idx="4909">
                  <c:v>41.650000000000034</c:v>
                </c:pt>
                <c:pt idx="4910">
                  <c:v>41.600000000000023</c:v>
                </c:pt>
                <c:pt idx="4911">
                  <c:v>41.550000000000004</c:v>
                </c:pt>
                <c:pt idx="4912">
                  <c:v>41.510000000000048</c:v>
                </c:pt>
                <c:pt idx="4913">
                  <c:v>41.460000000000036</c:v>
                </c:pt>
                <c:pt idx="4914">
                  <c:v>41.410000000000025</c:v>
                </c:pt>
                <c:pt idx="4915">
                  <c:v>41.360000000000014</c:v>
                </c:pt>
                <c:pt idx="4916">
                  <c:v>41.32000000000005</c:v>
                </c:pt>
                <c:pt idx="4917">
                  <c:v>41.270000000000039</c:v>
                </c:pt>
                <c:pt idx="4918">
                  <c:v>41.220000000000041</c:v>
                </c:pt>
                <c:pt idx="4919">
                  <c:v>41.180000000000007</c:v>
                </c:pt>
                <c:pt idx="4920">
                  <c:v>41.13000000000001</c:v>
                </c:pt>
                <c:pt idx="4921">
                  <c:v>41.090000000000032</c:v>
                </c:pt>
                <c:pt idx="4922">
                  <c:v>41.04000000000002</c:v>
                </c:pt>
                <c:pt idx="4923">
                  <c:v>41</c:v>
                </c:pt>
                <c:pt idx="4924">
                  <c:v>40.950000000000045</c:v>
                </c:pt>
                <c:pt idx="4925">
                  <c:v>40.910000000000025</c:v>
                </c:pt>
                <c:pt idx="4926">
                  <c:v>40.860000000000014</c:v>
                </c:pt>
                <c:pt idx="4927">
                  <c:v>40.82000000000005</c:v>
                </c:pt>
                <c:pt idx="4928">
                  <c:v>40.78000000000003</c:v>
                </c:pt>
                <c:pt idx="4929">
                  <c:v>40.730000000000018</c:v>
                </c:pt>
                <c:pt idx="4930">
                  <c:v>40.690000000000012</c:v>
                </c:pt>
                <c:pt idx="4931">
                  <c:v>40.640000000000043</c:v>
                </c:pt>
                <c:pt idx="4932">
                  <c:v>40.600000000000023</c:v>
                </c:pt>
                <c:pt idx="4933">
                  <c:v>40.56</c:v>
                </c:pt>
                <c:pt idx="4934">
                  <c:v>40.510000000000048</c:v>
                </c:pt>
                <c:pt idx="4935">
                  <c:v>40.470000000000027</c:v>
                </c:pt>
                <c:pt idx="4936">
                  <c:v>40.430000000000007</c:v>
                </c:pt>
                <c:pt idx="4937">
                  <c:v>40.390000000000043</c:v>
                </c:pt>
                <c:pt idx="4938">
                  <c:v>40.340000000000025</c:v>
                </c:pt>
                <c:pt idx="4939">
                  <c:v>40.300000000000004</c:v>
                </c:pt>
                <c:pt idx="4940">
                  <c:v>40.260000000000062</c:v>
                </c:pt>
                <c:pt idx="4941">
                  <c:v>40.220000000000041</c:v>
                </c:pt>
                <c:pt idx="4942">
                  <c:v>40.180000000000007</c:v>
                </c:pt>
                <c:pt idx="4943">
                  <c:v>40.13000000000001</c:v>
                </c:pt>
                <c:pt idx="4944">
                  <c:v>40.090000000000032</c:v>
                </c:pt>
                <c:pt idx="4945">
                  <c:v>40.050000000000004</c:v>
                </c:pt>
                <c:pt idx="4946">
                  <c:v>40.010000000000048</c:v>
                </c:pt>
                <c:pt idx="4947">
                  <c:v>39.970000000000027</c:v>
                </c:pt>
                <c:pt idx="4948">
                  <c:v>39.930000000000007</c:v>
                </c:pt>
                <c:pt idx="4949">
                  <c:v>39.890000000000043</c:v>
                </c:pt>
                <c:pt idx="4950">
                  <c:v>39.840000000000025</c:v>
                </c:pt>
                <c:pt idx="4951">
                  <c:v>39.800000000000004</c:v>
                </c:pt>
                <c:pt idx="4952">
                  <c:v>39.760000000000062</c:v>
                </c:pt>
                <c:pt idx="4953">
                  <c:v>39.720000000000041</c:v>
                </c:pt>
                <c:pt idx="4954">
                  <c:v>39.680000000000007</c:v>
                </c:pt>
                <c:pt idx="4955">
                  <c:v>39.640000000000043</c:v>
                </c:pt>
                <c:pt idx="4956">
                  <c:v>39.600000000000023</c:v>
                </c:pt>
                <c:pt idx="4957">
                  <c:v>39.56</c:v>
                </c:pt>
                <c:pt idx="4958">
                  <c:v>39.520000000000039</c:v>
                </c:pt>
                <c:pt idx="4959">
                  <c:v>39.480000000000004</c:v>
                </c:pt>
                <c:pt idx="4960">
                  <c:v>39.44</c:v>
                </c:pt>
                <c:pt idx="4961">
                  <c:v>39.400000000000034</c:v>
                </c:pt>
                <c:pt idx="4962">
                  <c:v>39.360000000000014</c:v>
                </c:pt>
                <c:pt idx="4963">
                  <c:v>39.32000000000005</c:v>
                </c:pt>
                <c:pt idx="4964">
                  <c:v>39.28000000000003</c:v>
                </c:pt>
                <c:pt idx="4965">
                  <c:v>39.240000000000009</c:v>
                </c:pt>
                <c:pt idx="4966">
                  <c:v>39.200000000000053</c:v>
                </c:pt>
                <c:pt idx="4967">
                  <c:v>39.160000000000032</c:v>
                </c:pt>
                <c:pt idx="4968">
                  <c:v>39.120000000000012</c:v>
                </c:pt>
                <c:pt idx="4969">
                  <c:v>39.090000000000032</c:v>
                </c:pt>
                <c:pt idx="4970">
                  <c:v>39.050000000000004</c:v>
                </c:pt>
                <c:pt idx="4971">
                  <c:v>39.010000000000048</c:v>
                </c:pt>
                <c:pt idx="4972">
                  <c:v>38.970000000000027</c:v>
                </c:pt>
                <c:pt idx="4973">
                  <c:v>38.930000000000007</c:v>
                </c:pt>
                <c:pt idx="4974">
                  <c:v>38.890000000000043</c:v>
                </c:pt>
                <c:pt idx="4975">
                  <c:v>38.850000000000009</c:v>
                </c:pt>
                <c:pt idx="4976">
                  <c:v>38.81</c:v>
                </c:pt>
                <c:pt idx="4977">
                  <c:v>38.770000000000039</c:v>
                </c:pt>
                <c:pt idx="4978">
                  <c:v>38.740000000000009</c:v>
                </c:pt>
                <c:pt idx="4979">
                  <c:v>38.700000000000053</c:v>
                </c:pt>
                <c:pt idx="4980">
                  <c:v>38.660000000000032</c:v>
                </c:pt>
                <c:pt idx="4981">
                  <c:v>38.620000000000012</c:v>
                </c:pt>
                <c:pt idx="4982">
                  <c:v>38.580000000000041</c:v>
                </c:pt>
                <c:pt idx="4983">
                  <c:v>38.54000000000002</c:v>
                </c:pt>
                <c:pt idx="4984">
                  <c:v>38.510000000000048</c:v>
                </c:pt>
                <c:pt idx="4985">
                  <c:v>38.470000000000027</c:v>
                </c:pt>
                <c:pt idx="4986">
                  <c:v>38.430000000000007</c:v>
                </c:pt>
                <c:pt idx="4987">
                  <c:v>38.390000000000043</c:v>
                </c:pt>
                <c:pt idx="4988">
                  <c:v>38.350000000000009</c:v>
                </c:pt>
                <c:pt idx="4989">
                  <c:v>38.32000000000005</c:v>
                </c:pt>
                <c:pt idx="4990">
                  <c:v>38.28000000000003</c:v>
                </c:pt>
                <c:pt idx="4991">
                  <c:v>38.240000000000009</c:v>
                </c:pt>
                <c:pt idx="4992">
                  <c:v>38.200000000000053</c:v>
                </c:pt>
                <c:pt idx="4993">
                  <c:v>38.160000000000032</c:v>
                </c:pt>
                <c:pt idx="4994">
                  <c:v>38.13000000000001</c:v>
                </c:pt>
                <c:pt idx="4995">
                  <c:v>38.090000000000032</c:v>
                </c:pt>
                <c:pt idx="4996">
                  <c:v>38.050000000000004</c:v>
                </c:pt>
                <c:pt idx="4997">
                  <c:v>38.020000000000039</c:v>
                </c:pt>
                <c:pt idx="4998">
                  <c:v>37.980000000000004</c:v>
                </c:pt>
                <c:pt idx="4999">
                  <c:v>37.94</c:v>
                </c:pt>
                <c:pt idx="5000">
                  <c:v>37.900000000000034</c:v>
                </c:pt>
                <c:pt idx="5001">
                  <c:v>37.870000000000005</c:v>
                </c:pt>
                <c:pt idx="5002">
                  <c:v>37.830000000000041</c:v>
                </c:pt>
                <c:pt idx="5003">
                  <c:v>37.790000000000035</c:v>
                </c:pt>
                <c:pt idx="5004">
                  <c:v>37.760000000000062</c:v>
                </c:pt>
                <c:pt idx="5005">
                  <c:v>37.720000000000041</c:v>
                </c:pt>
                <c:pt idx="5006">
                  <c:v>37.680000000000007</c:v>
                </c:pt>
                <c:pt idx="5007">
                  <c:v>37.640000000000043</c:v>
                </c:pt>
                <c:pt idx="5008">
                  <c:v>37.610000000000014</c:v>
                </c:pt>
                <c:pt idx="5009">
                  <c:v>37.57000000000005</c:v>
                </c:pt>
                <c:pt idx="5010">
                  <c:v>37.53000000000003</c:v>
                </c:pt>
                <c:pt idx="5011">
                  <c:v>37.5</c:v>
                </c:pt>
                <c:pt idx="5012">
                  <c:v>37.460000000000036</c:v>
                </c:pt>
                <c:pt idx="5013">
                  <c:v>37.420000000000016</c:v>
                </c:pt>
                <c:pt idx="5014">
                  <c:v>37.390000000000043</c:v>
                </c:pt>
                <c:pt idx="5015">
                  <c:v>37.350000000000009</c:v>
                </c:pt>
                <c:pt idx="5016">
                  <c:v>37.32000000000005</c:v>
                </c:pt>
                <c:pt idx="5017">
                  <c:v>37.28000000000003</c:v>
                </c:pt>
                <c:pt idx="5018">
                  <c:v>37.240000000000009</c:v>
                </c:pt>
                <c:pt idx="5019">
                  <c:v>37.210000000000036</c:v>
                </c:pt>
                <c:pt idx="5020">
                  <c:v>37.170000000000016</c:v>
                </c:pt>
                <c:pt idx="5021">
                  <c:v>37.13000000000001</c:v>
                </c:pt>
                <c:pt idx="5022">
                  <c:v>37.100000000000023</c:v>
                </c:pt>
                <c:pt idx="5023">
                  <c:v>37.06</c:v>
                </c:pt>
                <c:pt idx="5024">
                  <c:v>37.03000000000003</c:v>
                </c:pt>
                <c:pt idx="5025">
                  <c:v>36.990000000000009</c:v>
                </c:pt>
                <c:pt idx="5026">
                  <c:v>36.960000000000036</c:v>
                </c:pt>
                <c:pt idx="5027">
                  <c:v>36.920000000000016</c:v>
                </c:pt>
                <c:pt idx="5028">
                  <c:v>36.879999999999995</c:v>
                </c:pt>
                <c:pt idx="5029">
                  <c:v>36.850000000000009</c:v>
                </c:pt>
                <c:pt idx="5030">
                  <c:v>36.81</c:v>
                </c:pt>
                <c:pt idx="5031">
                  <c:v>36.78000000000003</c:v>
                </c:pt>
                <c:pt idx="5032">
                  <c:v>36.740000000000009</c:v>
                </c:pt>
                <c:pt idx="5033">
                  <c:v>36.710000000000036</c:v>
                </c:pt>
                <c:pt idx="5034">
                  <c:v>36.670000000000016</c:v>
                </c:pt>
                <c:pt idx="5035">
                  <c:v>36.640000000000043</c:v>
                </c:pt>
                <c:pt idx="5036">
                  <c:v>36.600000000000023</c:v>
                </c:pt>
                <c:pt idx="5037">
                  <c:v>36.56</c:v>
                </c:pt>
                <c:pt idx="5038">
                  <c:v>36.53000000000003</c:v>
                </c:pt>
                <c:pt idx="5039">
                  <c:v>36.490000000000009</c:v>
                </c:pt>
                <c:pt idx="5040">
                  <c:v>36.460000000000036</c:v>
                </c:pt>
                <c:pt idx="5041">
                  <c:v>36.420000000000016</c:v>
                </c:pt>
                <c:pt idx="5042">
                  <c:v>36.390000000000043</c:v>
                </c:pt>
                <c:pt idx="5043">
                  <c:v>36.350000000000009</c:v>
                </c:pt>
                <c:pt idx="5044">
                  <c:v>36.32000000000005</c:v>
                </c:pt>
                <c:pt idx="5045">
                  <c:v>36.28000000000003</c:v>
                </c:pt>
                <c:pt idx="5046">
                  <c:v>36.25</c:v>
                </c:pt>
                <c:pt idx="5047">
                  <c:v>36.220000000000041</c:v>
                </c:pt>
                <c:pt idx="5048">
                  <c:v>36.180000000000007</c:v>
                </c:pt>
                <c:pt idx="5049">
                  <c:v>36.150000000000034</c:v>
                </c:pt>
                <c:pt idx="5050">
                  <c:v>36.110000000000014</c:v>
                </c:pt>
                <c:pt idx="5051">
                  <c:v>36.080000000000041</c:v>
                </c:pt>
                <c:pt idx="5052">
                  <c:v>36.04000000000002</c:v>
                </c:pt>
                <c:pt idx="5053">
                  <c:v>36.010000000000048</c:v>
                </c:pt>
                <c:pt idx="5054">
                  <c:v>35.970000000000027</c:v>
                </c:pt>
                <c:pt idx="5055">
                  <c:v>35.94</c:v>
                </c:pt>
                <c:pt idx="5056">
                  <c:v>35.910000000000025</c:v>
                </c:pt>
                <c:pt idx="5057">
                  <c:v>35.870000000000005</c:v>
                </c:pt>
                <c:pt idx="5058">
                  <c:v>35.840000000000025</c:v>
                </c:pt>
                <c:pt idx="5059">
                  <c:v>35.800000000000004</c:v>
                </c:pt>
                <c:pt idx="5060">
                  <c:v>35.770000000000039</c:v>
                </c:pt>
                <c:pt idx="5061">
                  <c:v>35.730000000000018</c:v>
                </c:pt>
                <c:pt idx="5062">
                  <c:v>35.700000000000053</c:v>
                </c:pt>
                <c:pt idx="5063">
                  <c:v>35.670000000000016</c:v>
                </c:pt>
                <c:pt idx="5064">
                  <c:v>35.63000000000001</c:v>
                </c:pt>
                <c:pt idx="5065">
                  <c:v>35.600000000000023</c:v>
                </c:pt>
                <c:pt idx="5066">
                  <c:v>35.57000000000005</c:v>
                </c:pt>
                <c:pt idx="5067">
                  <c:v>35.53000000000003</c:v>
                </c:pt>
                <c:pt idx="5068">
                  <c:v>35.5</c:v>
                </c:pt>
                <c:pt idx="5069">
                  <c:v>35.460000000000036</c:v>
                </c:pt>
                <c:pt idx="5070">
                  <c:v>35.430000000000007</c:v>
                </c:pt>
                <c:pt idx="5071">
                  <c:v>35.400000000000034</c:v>
                </c:pt>
                <c:pt idx="5072">
                  <c:v>35.360000000000014</c:v>
                </c:pt>
                <c:pt idx="5073">
                  <c:v>35.330000000000041</c:v>
                </c:pt>
                <c:pt idx="5074">
                  <c:v>35.300000000000004</c:v>
                </c:pt>
                <c:pt idx="5075">
                  <c:v>35.260000000000062</c:v>
                </c:pt>
                <c:pt idx="5076">
                  <c:v>35.230000000000018</c:v>
                </c:pt>
                <c:pt idx="5077">
                  <c:v>35.200000000000053</c:v>
                </c:pt>
                <c:pt idx="5078">
                  <c:v>35.160000000000032</c:v>
                </c:pt>
                <c:pt idx="5079">
                  <c:v>35.13000000000001</c:v>
                </c:pt>
                <c:pt idx="5080">
                  <c:v>35.100000000000023</c:v>
                </c:pt>
                <c:pt idx="5081">
                  <c:v>35.07000000000005</c:v>
                </c:pt>
                <c:pt idx="5082">
                  <c:v>35.03000000000003</c:v>
                </c:pt>
                <c:pt idx="5083">
                  <c:v>35</c:v>
                </c:pt>
                <c:pt idx="5084">
                  <c:v>34.970000000000027</c:v>
                </c:pt>
                <c:pt idx="5085">
                  <c:v>34.930000000000007</c:v>
                </c:pt>
                <c:pt idx="5086">
                  <c:v>34.900000000000034</c:v>
                </c:pt>
                <c:pt idx="5087">
                  <c:v>34.870000000000005</c:v>
                </c:pt>
                <c:pt idx="5088">
                  <c:v>34.840000000000025</c:v>
                </c:pt>
                <c:pt idx="5089">
                  <c:v>34.800000000000004</c:v>
                </c:pt>
                <c:pt idx="5090">
                  <c:v>34.770000000000039</c:v>
                </c:pt>
                <c:pt idx="5091">
                  <c:v>34.740000000000009</c:v>
                </c:pt>
                <c:pt idx="5092">
                  <c:v>34.710000000000036</c:v>
                </c:pt>
                <c:pt idx="5093">
                  <c:v>34.670000000000016</c:v>
                </c:pt>
                <c:pt idx="5094">
                  <c:v>34.640000000000043</c:v>
                </c:pt>
                <c:pt idx="5095">
                  <c:v>34.610000000000014</c:v>
                </c:pt>
                <c:pt idx="5096">
                  <c:v>34.580000000000041</c:v>
                </c:pt>
                <c:pt idx="5097">
                  <c:v>34.550000000000004</c:v>
                </c:pt>
                <c:pt idx="5098">
                  <c:v>34.510000000000048</c:v>
                </c:pt>
                <c:pt idx="5099">
                  <c:v>34.480000000000004</c:v>
                </c:pt>
                <c:pt idx="5100">
                  <c:v>34.450000000000045</c:v>
                </c:pt>
                <c:pt idx="5101">
                  <c:v>34.420000000000016</c:v>
                </c:pt>
                <c:pt idx="5102">
                  <c:v>34.390000000000043</c:v>
                </c:pt>
                <c:pt idx="5103">
                  <c:v>34.360000000000014</c:v>
                </c:pt>
                <c:pt idx="5104">
                  <c:v>34.32000000000005</c:v>
                </c:pt>
                <c:pt idx="5105">
                  <c:v>34.290000000000035</c:v>
                </c:pt>
                <c:pt idx="5106">
                  <c:v>34.260000000000062</c:v>
                </c:pt>
                <c:pt idx="5107">
                  <c:v>34.230000000000018</c:v>
                </c:pt>
                <c:pt idx="5108">
                  <c:v>34.200000000000053</c:v>
                </c:pt>
                <c:pt idx="5109">
                  <c:v>34.170000000000016</c:v>
                </c:pt>
                <c:pt idx="5110">
                  <c:v>34.13000000000001</c:v>
                </c:pt>
                <c:pt idx="5111">
                  <c:v>34.100000000000023</c:v>
                </c:pt>
                <c:pt idx="5112">
                  <c:v>34.07000000000005</c:v>
                </c:pt>
                <c:pt idx="5113">
                  <c:v>34.04000000000002</c:v>
                </c:pt>
                <c:pt idx="5114">
                  <c:v>34.010000000000048</c:v>
                </c:pt>
                <c:pt idx="5115">
                  <c:v>33.980000000000004</c:v>
                </c:pt>
                <c:pt idx="5116">
                  <c:v>33.950000000000045</c:v>
                </c:pt>
                <c:pt idx="5117">
                  <c:v>33.920000000000016</c:v>
                </c:pt>
                <c:pt idx="5118">
                  <c:v>33.890000000000043</c:v>
                </c:pt>
                <c:pt idx="5119">
                  <c:v>33.860000000000014</c:v>
                </c:pt>
                <c:pt idx="5120">
                  <c:v>33.82000000000005</c:v>
                </c:pt>
                <c:pt idx="5121">
                  <c:v>33.790000000000035</c:v>
                </c:pt>
                <c:pt idx="5122">
                  <c:v>33.760000000000062</c:v>
                </c:pt>
                <c:pt idx="5123">
                  <c:v>33.730000000000018</c:v>
                </c:pt>
                <c:pt idx="5124">
                  <c:v>33.700000000000053</c:v>
                </c:pt>
                <c:pt idx="5125">
                  <c:v>33.670000000000016</c:v>
                </c:pt>
                <c:pt idx="5126">
                  <c:v>33.640000000000043</c:v>
                </c:pt>
                <c:pt idx="5127">
                  <c:v>33.610000000000014</c:v>
                </c:pt>
                <c:pt idx="5128">
                  <c:v>33.580000000000041</c:v>
                </c:pt>
                <c:pt idx="5129">
                  <c:v>33.550000000000004</c:v>
                </c:pt>
                <c:pt idx="5130">
                  <c:v>33.520000000000039</c:v>
                </c:pt>
                <c:pt idx="5131">
                  <c:v>33.490000000000009</c:v>
                </c:pt>
                <c:pt idx="5132">
                  <c:v>33.460000000000036</c:v>
                </c:pt>
                <c:pt idx="5133">
                  <c:v>33.430000000000007</c:v>
                </c:pt>
                <c:pt idx="5134">
                  <c:v>33.400000000000034</c:v>
                </c:pt>
                <c:pt idx="5135">
                  <c:v>33.370000000000005</c:v>
                </c:pt>
                <c:pt idx="5136">
                  <c:v>33.340000000000025</c:v>
                </c:pt>
                <c:pt idx="5137">
                  <c:v>33.31</c:v>
                </c:pt>
                <c:pt idx="5138">
                  <c:v>33.28000000000003</c:v>
                </c:pt>
                <c:pt idx="5139">
                  <c:v>33.25</c:v>
                </c:pt>
                <c:pt idx="5140">
                  <c:v>33.220000000000041</c:v>
                </c:pt>
                <c:pt idx="5141">
                  <c:v>33.190000000000012</c:v>
                </c:pt>
                <c:pt idx="5142">
                  <c:v>33.160000000000032</c:v>
                </c:pt>
                <c:pt idx="5143">
                  <c:v>33.13000000000001</c:v>
                </c:pt>
                <c:pt idx="5144">
                  <c:v>33.100000000000023</c:v>
                </c:pt>
                <c:pt idx="5145">
                  <c:v>33.07000000000005</c:v>
                </c:pt>
                <c:pt idx="5146">
                  <c:v>33.050000000000004</c:v>
                </c:pt>
                <c:pt idx="5147">
                  <c:v>33.020000000000039</c:v>
                </c:pt>
                <c:pt idx="5148">
                  <c:v>32.990000000000009</c:v>
                </c:pt>
                <c:pt idx="5149">
                  <c:v>32.960000000000036</c:v>
                </c:pt>
                <c:pt idx="5150">
                  <c:v>32.930000000000007</c:v>
                </c:pt>
                <c:pt idx="5151">
                  <c:v>32.900000000000034</c:v>
                </c:pt>
                <c:pt idx="5152">
                  <c:v>32.870000000000005</c:v>
                </c:pt>
                <c:pt idx="5153">
                  <c:v>32.840000000000025</c:v>
                </c:pt>
                <c:pt idx="5154">
                  <c:v>32.81</c:v>
                </c:pt>
                <c:pt idx="5155">
                  <c:v>32.790000000000035</c:v>
                </c:pt>
                <c:pt idx="5156">
                  <c:v>32.760000000000062</c:v>
                </c:pt>
                <c:pt idx="5157">
                  <c:v>32.730000000000018</c:v>
                </c:pt>
                <c:pt idx="5158">
                  <c:v>32.700000000000053</c:v>
                </c:pt>
                <c:pt idx="5159">
                  <c:v>32.670000000000016</c:v>
                </c:pt>
                <c:pt idx="5160">
                  <c:v>32.640000000000043</c:v>
                </c:pt>
                <c:pt idx="5161">
                  <c:v>32.610000000000014</c:v>
                </c:pt>
                <c:pt idx="5162">
                  <c:v>32.590000000000032</c:v>
                </c:pt>
                <c:pt idx="5163">
                  <c:v>32.56</c:v>
                </c:pt>
                <c:pt idx="5164">
                  <c:v>32.53000000000003</c:v>
                </c:pt>
                <c:pt idx="5165">
                  <c:v>32.5</c:v>
                </c:pt>
                <c:pt idx="5166">
                  <c:v>32.470000000000027</c:v>
                </c:pt>
                <c:pt idx="5167">
                  <c:v>32.450000000000045</c:v>
                </c:pt>
                <c:pt idx="5168">
                  <c:v>32.420000000000016</c:v>
                </c:pt>
                <c:pt idx="5169">
                  <c:v>32.390000000000043</c:v>
                </c:pt>
                <c:pt idx="5170">
                  <c:v>32.360000000000014</c:v>
                </c:pt>
                <c:pt idx="5171">
                  <c:v>32.330000000000041</c:v>
                </c:pt>
                <c:pt idx="5172">
                  <c:v>32.31</c:v>
                </c:pt>
                <c:pt idx="5173">
                  <c:v>32.28000000000003</c:v>
                </c:pt>
                <c:pt idx="5174">
                  <c:v>32.25</c:v>
                </c:pt>
                <c:pt idx="5175">
                  <c:v>32.220000000000041</c:v>
                </c:pt>
                <c:pt idx="5176">
                  <c:v>32.200000000000053</c:v>
                </c:pt>
                <c:pt idx="5177">
                  <c:v>32.170000000000016</c:v>
                </c:pt>
                <c:pt idx="5178">
                  <c:v>32.140000000000043</c:v>
                </c:pt>
                <c:pt idx="5179">
                  <c:v>32.120000000000012</c:v>
                </c:pt>
                <c:pt idx="5180">
                  <c:v>32.090000000000032</c:v>
                </c:pt>
                <c:pt idx="5181">
                  <c:v>32.06</c:v>
                </c:pt>
                <c:pt idx="5182">
                  <c:v>32.03000000000003</c:v>
                </c:pt>
                <c:pt idx="5183">
                  <c:v>32.010000000000048</c:v>
                </c:pt>
                <c:pt idx="5184">
                  <c:v>31.980000000000011</c:v>
                </c:pt>
                <c:pt idx="5185">
                  <c:v>31.950000000000042</c:v>
                </c:pt>
                <c:pt idx="5186">
                  <c:v>31.930000000000007</c:v>
                </c:pt>
                <c:pt idx="5187">
                  <c:v>31.900000000000027</c:v>
                </c:pt>
                <c:pt idx="5188">
                  <c:v>31.870000000000005</c:v>
                </c:pt>
                <c:pt idx="5189">
                  <c:v>31.85000000000003</c:v>
                </c:pt>
                <c:pt idx="5190">
                  <c:v>31.82000000000005</c:v>
                </c:pt>
                <c:pt idx="5191">
                  <c:v>31.79000000000002</c:v>
                </c:pt>
                <c:pt idx="5192">
                  <c:v>31.770000000000039</c:v>
                </c:pt>
                <c:pt idx="5193">
                  <c:v>31.740000000000009</c:v>
                </c:pt>
                <c:pt idx="5194">
                  <c:v>31.710000000000036</c:v>
                </c:pt>
                <c:pt idx="5195">
                  <c:v>31.689999999999991</c:v>
                </c:pt>
                <c:pt idx="5196">
                  <c:v>31.660000000000025</c:v>
                </c:pt>
                <c:pt idx="5197">
                  <c:v>31.640000000000043</c:v>
                </c:pt>
                <c:pt idx="5198">
                  <c:v>31.610000000000021</c:v>
                </c:pt>
                <c:pt idx="5199">
                  <c:v>31.580000000000034</c:v>
                </c:pt>
                <c:pt idx="5200">
                  <c:v>31.560000000000002</c:v>
                </c:pt>
                <c:pt idx="5201">
                  <c:v>31.53000000000003</c:v>
                </c:pt>
                <c:pt idx="5202">
                  <c:v>31.510000000000048</c:v>
                </c:pt>
                <c:pt idx="5203">
                  <c:v>31.480000000000011</c:v>
                </c:pt>
                <c:pt idx="5204">
                  <c:v>31.460000000000029</c:v>
                </c:pt>
                <c:pt idx="5205">
                  <c:v>31.430000000000007</c:v>
                </c:pt>
                <c:pt idx="5206">
                  <c:v>31.400000000000027</c:v>
                </c:pt>
                <c:pt idx="5207">
                  <c:v>31.379999999999992</c:v>
                </c:pt>
                <c:pt idx="5208">
                  <c:v>31.35000000000003</c:v>
                </c:pt>
                <c:pt idx="5209">
                  <c:v>31.330000000000041</c:v>
                </c:pt>
                <c:pt idx="5210">
                  <c:v>31.300000000000011</c:v>
                </c:pt>
                <c:pt idx="5211">
                  <c:v>31.280000000000026</c:v>
                </c:pt>
                <c:pt idx="5212">
                  <c:v>31.25</c:v>
                </c:pt>
                <c:pt idx="5213">
                  <c:v>31.230000000000018</c:v>
                </c:pt>
                <c:pt idx="5214">
                  <c:v>31.200000000000042</c:v>
                </c:pt>
                <c:pt idx="5215">
                  <c:v>31.180000000000007</c:v>
                </c:pt>
                <c:pt idx="5216">
                  <c:v>31.150000000000034</c:v>
                </c:pt>
                <c:pt idx="5217">
                  <c:v>31.129999999999992</c:v>
                </c:pt>
                <c:pt idx="5218">
                  <c:v>31.10000000000003</c:v>
                </c:pt>
                <c:pt idx="5219">
                  <c:v>31.080000000000034</c:v>
                </c:pt>
                <c:pt idx="5220">
                  <c:v>31.050000000000011</c:v>
                </c:pt>
                <c:pt idx="5221">
                  <c:v>31.03000000000003</c:v>
                </c:pt>
                <c:pt idx="5222">
                  <c:v>31</c:v>
                </c:pt>
                <c:pt idx="5223">
                  <c:v>30.980000000000011</c:v>
                </c:pt>
                <c:pt idx="5224">
                  <c:v>30.960000000000029</c:v>
                </c:pt>
                <c:pt idx="5225">
                  <c:v>30.930000000000007</c:v>
                </c:pt>
                <c:pt idx="5226">
                  <c:v>30.910000000000025</c:v>
                </c:pt>
                <c:pt idx="5227">
                  <c:v>30.879999999999992</c:v>
                </c:pt>
                <c:pt idx="5228">
                  <c:v>30.860000000000014</c:v>
                </c:pt>
                <c:pt idx="5229">
                  <c:v>30.830000000000041</c:v>
                </c:pt>
                <c:pt idx="5230">
                  <c:v>30.810000000000009</c:v>
                </c:pt>
                <c:pt idx="5231">
                  <c:v>30.79000000000002</c:v>
                </c:pt>
                <c:pt idx="5232">
                  <c:v>30.760000000000041</c:v>
                </c:pt>
                <c:pt idx="5233">
                  <c:v>30.740000000000009</c:v>
                </c:pt>
                <c:pt idx="5234">
                  <c:v>30.710000000000036</c:v>
                </c:pt>
                <c:pt idx="5235">
                  <c:v>30.689999999999991</c:v>
                </c:pt>
                <c:pt idx="5236">
                  <c:v>30.670000000000023</c:v>
                </c:pt>
                <c:pt idx="5237">
                  <c:v>30.640000000000043</c:v>
                </c:pt>
                <c:pt idx="5238">
                  <c:v>30.620000000000005</c:v>
                </c:pt>
                <c:pt idx="5239">
                  <c:v>30.60000000000003</c:v>
                </c:pt>
                <c:pt idx="5240">
                  <c:v>30.57000000000005</c:v>
                </c:pt>
                <c:pt idx="5241">
                  <c:v>30.550000000000011</c:v>
                </c:pt>
                <c:pt idx="5242">
                  <c:v>30.53000000000003</c:v>
                </c:pt>
                <c:pt idx="5243">
                  <c:v>30.5</c:v>
                </c:pt>
                <c:pt idx="5244">
                  <c:v>30.480000000000011</c:v>
                </c:pt>
                <c:pt idx="5245">
                  <c:v>30.460000000000029</c:v>
                </c:pt>
                <c:pt idx="5246">
                  <c:v>30.430000000000007</c:v>
                </c:pt>
                <c:pt idx="5247">
                  <c:v>30.410000000000025</c:v>
                </c:pt>
                <c:pt idx="5248">
                  <c:v>30.390000000000043</c:v>
                </c:pt>
                <c:pt idx="5249">
                  <c:v>30.360000000000014</c:v>
                </c:pt>
                <c:pt idx="5250">
                  <c:v>30.340000000000032</c:v>
                </c:pt>
                <c:pt idx="5251">
                  <c:v>30.32000000000005</c:v>
                </c:pt>
                <c:pt idx="5252">
                  <c:v>30.300000000000011</c:v>
                </c:pt>
                <c:pt idx="5253">
                  <c:v>30.270000000000039</c:v>
                </c:pt>
                <c:pt idx="5254">
                  <c:v>30.25</c:v>
                </c:pt>
                <c:pt idx="5255">
                  <c:v>30.230000000000018</c:v>
                </c:pt>
                <c:pt idx="5256">
                  <c:v>30.210000000000036</c:v>
                </c:pt>
                <c:pt idx="5257">
                  <c:v>30.180000000000007</c:v>
                </c:pt>
                <c:pt idx="5258">
                  <c:v>30.160000000000025</c:v>
                </c:pt>
                <c:pt idx="5259">
                  <c:v>30.140000000000043</c:v>
                </c:pt>
                <c:pt idx="5260">
                  <c:v>30.120000000000005</c:v>
                </c:pt>
                <c:pt idx="5261">
                  <c:v>30.090000000000032</c:v>
                </c:pt>
                <c:pt idx="5262">
                  <c:v>30.07000000000005</c:v>
                </c:pt>
                <c:pt idx="5263">
                  <c:v>30.050000000000011</c:v>
                </c:pt>
                <c:pt idx="5264">
                  <c:v>30.03000000000003</c:v>
                </c:pt>
                <c:pt idx="5265">
                  <c:v>30.010000000000048</c:v>
                </c:pt>
                <c:pt idx="5266">
                  <c:v>29.980000000000011</c:v>
                </c:pt>
                <c:pt idx="5267">
                  <c:v>29.960000000000029</c:v>
                </c:pt>
                <c:pt idx="5268">
                  <c:v>29.939999999999991</c:v>
                </c:pt>
                <c:pt idx="5269">
                  <c:v>29.920000000000016</c:v>
                </c:pt>
                <c:pt idx="5270">
                  <c:v>29.900000000000027</c:v>
                </c:pt>
                <c:pt idx="5271">
                  <c:v>29.879999999999992</c:v>
                </c:pt>
                <c:pt idx="5272">
                  <c:v>29.85000000000003</c:v>
                </c:pt>
                <c:pt idx="5273">
                  <c:v>29.830000000000041</c:v>
                </c:pt>
                <c:pt idx="5274">
                  <c:v>29.810000000000009</c:v>
                </c:pt>
                <c:pt idx="5275">
                  <c:v>29.79000000000002</c:v>
                </c:pt>
                <c:pt idx="5276">
                  <c:v>29.770000000000039</c:v>
                </c:pt>
                <c:pt idx="5277">
                  <c:v>29.75</c:v>
                </c:pt>
                <c:pt idx="5278">
                  <c:v>29.730000000000018</c:v>
                </c:pt>
                <c:pt idx="5279">
                  <c:v>29.700000000000042</c:v>
                </c:pt>
                <c:pt idx="5280">
                  <c:v>29.680000000000007</c:v>
                </c:pt>
                <c:pt idx="5281">
                  <c:v>29.670000000000023</c:v>
                </c:pt>
                <c:pt idx="5282">
                  <c:v>29.650000000000034</c:v>
                </c:pt>
                <c:pt idx="5283">
                  <c:v>29.650000000000034</c:v>
                </c:pt>
                <c:pt idx="5284">
                  <c:v>29.650000000000034</c:v>
                </c:pt>
                <c:pt idx="5285">
                  <c:v>29.670000000000023</c:v>
                </c:pt>
                <c:pt idx="5286">
                  <c:v>29.689999999999991</c:v>
                </c:pt>
                <c:pt idx="5287">
                  <c:v>29.730000000000018</c:v>
                </c:pt>
                <c:pt idx="5288">
                  <c:v>29.780000000000026</c:v>
                </c:pt>
                <c:pt idx="5289">
                  <c:v>29.840000000000032</c:v>
                </c:pt>
                <c:pt idx="5290">
                  <c:v>29.900000000000027</c:v>
                </c:pt>
                <c:pt idx="5291">
                  <c:v>29.980000000000011</c:v>
                </c:pt>
                <c:pt idx="5292">
                  <c:v>30.060000000000002</c:v>
                </c:pt>
                <c:pt idx="5293">
                  <c:v>30.150000000000034</c:v>
                </c:pt>
                <c:pt idx="5294">
                  <c:v>30.25</c:v>
                </c:pt>
                <c:pt idx="5295">
                  <c:v>30.35000000000003</c:v>
                </c:pt>
                <c:pt idx="5296">
                  <c:v>30.450000000000042</c:v>
                </c:pt>
                <c:pt idx="5297">
                  <c:v>30.560000000000002</c:v>
                </c:pt>
                <c:pt idx="5298">
                  <c:v>30.680000000000007</c:v>
                </c:pt>
                <c:pt idx="5299">
                  <c:v>30.800000000000011</c:v>
                </c:pt>
                <c:pt idx="5300">
                  <c:v>30.920000000000016</c:v>
                </c:pt>
                <c:pt idx="5301">
                  <c:v>31.04000000000002</c:v>
                </c:pt>
                <c:pt idx="5302">
                  <c:v>31.170000000000023</c:v>
                </c:pt>
                <c:pt idx="5303">
                  <c:v>31.300000000000011</c:v>
                </c:pt>
                <c:pt idx="5304">
                  <c:v>31.430000000000007</c:v>
                </c:pt>
                <c:pt idx="5305">
                  <c:v>31.57000000000005</c:v>
                </c:pt>
                <c:pt idx="5306">
                  <c:v>31.700000000000042</c:v>
                </c:pt>
                <c:pt idx="5307">
                  <c:v>31.840000000000032</c:v>
                </c:pt>
                <c:pt idx="5308">
                  <c:v>31.980000000000011</c:v>
                </c:pt>
                <c:pt idx="5309">
                  <c:v>32.120000000000012</c:v>
                </c:pt>
                <c:pt idx="5310">
                  <c:v>32.260000000000062</c:v>
                </c:pt>
                <c:pt idx="5311">
                  <c:v>32.400000000000034</c:v>
                </c:pt>
                <c:pt idx="5312">
                  <c:v>32.550000000000004</c:v>
                </c:pt>
                <c:pt idx="5313">
                  <c:v>32.690000000000012</c:v>
                </c:pt>
                <c:pt idx="5314">
                  <c:v>32.840000000000025</c:v>
                </c:pt>
                <c:pt idx="5315">
                  <c:v>32.980000000000004</c:v>
                </c:pt>
                <c:pt idx="5316">
                  <c:v>33.13000000000001</c:v>
                </c:pt>
                <c:pt idx="5317">
                  <c:v>33.28000000000003</c:v>
                </c:pt>
                <c:pt idx="5318">
                  <c:v>33.430000000000007</c:v>
                </c:pt>
                <c:pt idx="5319">
                  <c:v>33.57000000000005</c:v>
                </c:pt>
                <c:pt idx="5320">
                  <c:v>33.720000000000041</c:v>
                </c:pt>
                <c:pt idx="5321">
                  <c:v>33.870000000000005</c:v>
                </c:pt>
                <c:pt idx="5322">
                  <c:v>34.020000000000039</c:v>
                </c:pt>
                <c:pt idx="5323">
                  <c:v>34.180000000000007</c:v>
                </c:pt>
                <c:pt idx="5324">
                  <c:v>34.330000000000041</c:v>
                </c:pt>
                <c:pt idx="5325">
                  <c:v>34.480000000000004</c:v>
                </c:pt>
                <c:pt idx="5326">
                  <c:v>34.63000000000001</c:v>
                </c:pt>
                <c:pt idx="5327">
                  <c:v>34.78000000000003</c:v>
                </c:pt>
                <c:pt idx="5328">
                  <c:v>34.930000000000007</c:v>
                </c:pt>
                <c:pt idx="5329">
                  <c:v>35.090000000000032</c:v>
                </c:pt>
                <c:pt idx="5330">
                  <c:v>35.240000000000009</c:v>
                </c:pt>
                <c:pt idx="5331">
                  <c:v>35.390000000000043</c:v>
                </c:pt>
                <c:pt idx="5332">
                  <c:v>35.54000000000002</c:v>
                </c:pt>
                <c:pt idx="5333">
                  <c:v>35.700000000000053</c:v>
                </c:pt>
                <c:pt idx="5334">
                  <c:v>35.850000000000009</c:v>
                </c:pt>
                <c:pt idx="5335">
                  <c:v>36</c:v>
                </c:pt>
                <c:pt idx="5336">
                  <c:v>36.150000000000034</c:v>
                </c:pt>
                <c:pt idx="5337">
                  <c:v>36.31</c:v>
                </c:pt>
                <c:pt idx="5338">
                  <c:v>36.460000000000036</c:v>
                </c:pt>
                <c:pt idx="5339">
                  <c:v>36.610000000000014</c:v>
                </c:pt>
                <c:pt idx="5340">
                  <c:v>36.770000000000039</c:v>
                </c:pt>
                <c:pt idx="5341">
                  <c:v>36.920000000000016</c:v>
                </c:pt>
                <c:pt idx="5342">
                  <c:v>37.07000000000005</c:v>
                </c:pt>
                <c:pt idx="5343">
                  <c:v>37.220000000000041</c:v>
                </c:pt>
                <c:pt idx="5344">
                  <c:v>37.370000000000005</c:v>
                </c:pt>
                <c:pt idx="5345">
                  <c:v>37.53000000000003</c:v>
                </c:pt>
                <c:pt idx="5346">
                  <c:v>37.680000000000007</c:v>
                </c:pt>
                <c:pt idx="5347">
                  <c:v>37.830000000000041</c:v>
                </c:pt>
                <c:pt idx="5348">
                  <c:v>37.980000000000004</c:v>
                </c:pt>
                <c:pt idx="5349">
                  <c:v>38.13000000000001</c:v>
                </c:pt>
                <c:pt idx="5350">
                  <c:v>38.28000000000003</c:v>
                </c:pt>
                <c:pt idx="5351">
                  <c:v>38.44</c:v>
                </c:pt>
                <c:pt idx="5352">
                  <c:v>38.590000000000032</c:v>
                </c:pt>
                <c:pt idx="5353">
                  <c:v>38.740000000000009</c:v>
                </c:pt>
                <c:pt idx="5354">
                  <c:v>38.890000000000043</c:v>
                </c:pt>
                <c:pt idx="5355">
                  <c:v>39.04000000000002</c:v>
                </c:pt>
                <c:pt idx="5356">
                  <c:v>39.190000000000012</c:v>
                </c:pt>
                <c:pt idx="5357">
                  <c:v>39.340000000000025</c:v>
                </c:pt>
                <c:pt idx="5358">
                  <c:v>39.480000000000004</c:v>
                </c:pt>
                <c:pt idx="5359">
                  <c:v>39.63000000000001</c:v>
                </c:pt>
                <c:pt idx="5360">
                  <c:v>39.78000000000003</c:v>
                </c:pt>
                <c:pt idx="5361">
                  <c:v>39.930000000000007</c:v>
                </c:pt>
                <c:pt idx="5362">
                  <c:v>40.080000000000041</c:v>
                </c:pt>
                <c:pt idx="5363">
                  <c:v>40.220000000000041</c:v>
                </c:pt>
                <c:pt idx="5364">
                  <c:v>40.370000000000005</c:v>
                </c:pt>
                <c:pt idx="5365">
                  <c:v>40.520000000000039</c:v>
                </c:pt>
                <c:pt idx="5366">
                  <c:v>40.660000000000032</c:v>
                </c:pt>
                <c:pt idx="5367">
                  <c:v>40.81</c:v>
                </c:pt>
                <c:pt idx="5368">
                  <c:v>40.950000000000045</c:v>
                </c:pt>
                <c:pt idx="5369">
                  <c:v>41.100000000000023</c:v>
                </c:pt>
                <c:pt idx="5370">
                  <c:v>41.240000000000009</c:v>
                </c:pt>
                <c:pt idx="5371">
                  <c:v>41.390000000000043</c:v>
                </c:pt>
                <c:pt idx="5372">
                  <c:v>41.53000000000003</c:v>
                </c:pt>
                <c:pt idx="5373">
                  <c:v>41.670000000000016</c:v>
                </c:pt>
                <c:pt idx="5374">
                  <c:v>41.81</c:v>
                </c:pt>
                <c:pt idx="5375">
                  <c:v>41.960000000000036</c:v>
                </c:pt>
                <c:pt idx="5376">
                  <c:v>42.100000000000023</c:v>
                </c:pt>
                <c:pt idx="5377">
                  <c:v>42.240000000000009</c:v>
                </c:pt>
                <c:pt idx="5378">
                  <c:v>42.379999999999995</c:v>
                </c:pt>
                <c:pt idx="5379">
                  <c:v>42.520000000000039</c:v>
                </c:pt>
                <c:pt idx="5380">
                  <c:v>42.660000000000032</c:v>
                </c:pt>
                <c:pt idx="5381">
                  <c:v>42.800000000000004</c:v>
                </c:pt>
                <c:pt idx="5382">
                  <c:v>42.930000000000007</c:v>
                </c:pt>
                <c:pt idx="5383">
                  <c:v>43.07000000000005</c:v>
                </c:pt>
                <c:pt idx="5384">
                  <c:v>43.210000000000036</c:v>
                </c:pt>
                <c:pt idx="5385">
                  <c:v>43.340000000000025</c:v>
                </c:pt>
                <c:pt idx="5386">
                  <c:v>43.480000000000004</c:v>
                </c:pt>
                <c:pt idx="5387">
                  <c:v>43.610000000000014</c:v>
                </c:pt>
                <c:pt idx="5388">
                  <c:v>43.75</c:v>
                </c:pt>
                <c:pt idx="5389">
                  <c:v>43.879999999999995</c:v>
                </c:pt>
                <c:pt idx="5390">
                  <c:v>44.010000000000048</c:v>
                </c:pt>
                <c:pt idx="5391">
                  <c:v>44.150000000000034</c:v>
                </c:pt>
                <c:pt idx="5392">
                  <c:v>44.28000000000003</c:v>
                </c:pt>
                <c:pt idx="5393">
                  <c:v>44.410000000000025</c:v>
                </c:pt>
                <c:pt idx="5394">
                  <c:v>44.54000000000002</c:v>
                </c:pt>
                <c:pt idx="5395">
                  <c:v>44.670000000000016</c:v>
                </c:pt>
                <c:pt idx="5396">
                  <c:v>44.800000000000004</c:v>
                </c:pt>
                <c:pt idx="5397">
                  <c:v>44.920000000000016</c:v>
                </c:pt>
                <c:pt idx="5398">
                  <c:v>45.050000000000004</c:v>
                </c:pt>
                <c:pt idx="5399">
                  <c:v>45.180000000000007</c:v>
                </c:pt>
                <c:pt idx="5400">
                  <c:v>45.300000000000004</c:v>
                </c:pt>
                <c:pt idx="5401">
                  <c:v>45.430000000000007</c:v>
                </c:pt>
                <c:pt idx="5402">
                  <c:v>45.550000000000004</c:v>
                </c:pt>
                <c:pt idx="5403">
                  <c:v>45.670000000000016</c:v>
                </c:pt>
                <c:pt idx="5404">
                  <c:v>45.800000000000004</c:v>
                </c:pt>
                <c:pt idx="5405">
                  <c:v>45.920000000000016</c:v>
                </c:pt>
                <c:pt idx="5406">
                  <c:v>46.04000000000002</c:v>
                </c:pt>
                <c:pt idx="5407">
                  <c:v>46.160000000000032</c:v>
                </c:pt>
                <c:pt idx="5408">
                  <c:v>46.28000000000003</c:v>
                </c:pt>
                <c:pt idx="5409">
                  <c:v>46.400000000000034</c:v>
                </c:pt>
                <c:pt idx="5410">
                  <c:v>46.510000000000048</c:v>
                </c:pt>
                <c:pt idx="5411">
                  <c:v>46.63000000000001</c:v>
                </c:pt>
                <c:pt idx="5412">
                  <c:v>46.75</c:v>
                </c:pt>
                <c:pt idx="5413">
                  <c:v>46.860000000000014</c:v>
                </c:pt>
                <c:pt idx="5414">
                  <c:v>46.970000000000027</c:v>
                </c:pt>
                <c:pt idx="5415">
                  <c:v>47.090000000000032</c:v>
                </c:pt>
                <c:pt idx="5416">
                  <c:v>47.200000000000053</c:v>
                </c:pt>
                <c:pt idx="5417">
                  <c:v>47.31</c:v>
                </c:pt>
                <c:pt idx="5418">
                  <c:v>47.420000000000016</c:v>
                </c:pt>
                <c:pt idx="5419">
                  <c:v>47.53000000000003</c:v>
                </c:pt>
                <c:pt idx="5420">
                  <c:v>47.640000000000043</c:v>
                </c:pt>
                <c:pt idx="5421">
                  <c:v>47.740000000000009</c:v>
                </c:pt>
                <c:pt idx="5422">
                  <c:v>47.850000000000009</c:v>
                </c:pt>
                <c:pt idx="5423">
                  <c:v>47.950000000000045</c:v>
                </c:pt>
                <c:pt idx="5424">
                  <c:v>48.06</c:v>
                </c:pt>
                <c:pt idx="5425">
                  <c:v>48.160000000000032</c:v>
                </c:pt>
                <c:pt idx="5426">
                  <c:v>48.260000000000062</c:v>
                </c:pt>
                <c:pt idx="5427">
                  <c:v>48.360000000000014</c:v>
                </c:pt>
                <c:pt idx="5428">
                  <c:v>48.460000000000036</c:v>
                </c:pt>
                <c:pt idx="5429">
                  <c:v>48.56</c:v>
                </c:pt>
                <c:pt idx="5430">
                  <c:v>48.660000000000032</c:v>
                </c:pt>
                <c:pt idx="5431">
                  <c:v>48.760000000000062</c:v>
                </c:pt>
                <c:pt idx="5432">
                  <c:v>48.850000000000009</c:v>
                </c:pt>
                <c:pt idx="5433">
                  <c:v>48.950000000000045</c:v>
                </c:pt>
                <c:pt idx="5434">
                  <c:v>49.04000000000002</c:v>
                </c:pt>
                <c:pt idx="5435">
                  <c:v>49.13000000000001</c:v>
                </c:pt>
                <c:pt idx="5436">
                  <c:v>49.220000000000041</c:v>
                </c:pt>
                <c:pt idx="5437">
                  <c:v>49.31</c:v>
                </c:pt>
                <c:pt idx="5438">
                  <c:v>49.400000000000034</c:v>
                </c:pt>
                <c:pt idx="5439">
                  <c:v>49.490000000000009</c:v>
                </c:pt>
                <c:pt idx="5440">
                  <c:v>49.57000000000005</c:v>
                </c:pt>
                <c:pt idx="5441">
                  <c:v>49.660000000000032</c:v>
                </c:pt>
                <c:pt idx="5442">
                  <c:v>49.740000000000009</c:v>
                </c:pt>
                <c:pt idx="5443">
                  <c:v>49.830000000000041</c:v>
                </c:pt>
                <c:pt idx="5444">
                  <c:v>49.910000000000025</c:v>
                </c:pt>
                <c:pt idx="5445">
                  <c:v>49.990000000000009</c:v>
                </c:pt>
                <c:pt idx="5446">
                  <c:v>50.07000000000005</c:v>
                </c:pt>
                <c:pt idx="5447">
                  <c:v>50.140000000000043</c:v>
                </c:pt>
                <c:pt idx="5448">
                  <c:v>50.220000000000041</c:v>
                </c:pt>
                <c:pt idx="5449">
                  <c:v>50.300000000000004</c:v>
                </c:pt>
                <c:pt idx="5450">
                  <c:v>50.370000000000005</c:v>
                </c:pt>
                <c:pt idx="5451">
                  <c:v>50.44</c:v>
                </c:pt>
                <c:pt idx="5452">
                  <c:v>50.510000000000048</c:v>
                </c:pt>
                <c:pt idx="5453">
                  <c:v>50.580000000000041</c:v>
                </c:pt>
                <c:pt idx="5454">
                  <c:v>50.650000000000034</c:v>
                </c:pt>
                <c:pt idx="5455">
                  <c:v>50.720000000000041</c:v>
                </c:pt>
                <c:pt idx="5456">
                  <c:v>50.790000000000035</c:v>
                </c:pt>
                <c:pt idx="5457">
                  <c:v>50.850000000000009</c:v>
                </c:pt>
                <c:pt idx="5458">
                  <c:v>50.920000000000016</c:v>
                </c:pt>
                <c:pt idx="5459">
                  <c:v>50.980000000000004</c:v>
                </c:pt>
                <c:pt idx="5460">
                  <c:v>51.04000000000002</c:v>
                </c:pt>
                <c:pt idx="5461">
                  <c:v>51.100000000000023</c:v>
                </c:pt>
                <c:pt idx="5462">
                  <c:v>51.160000000000032</c:v>
                </c:pt>
                <c:pt idx="5463">
                  <c:v>51.210000000000036</c:v>
                </c:pt>
                <c:pt idx="5464">
                  <c:v>51.270000000000039</c:v>
                </c:pt>
                <c:pt idx="5465">
                  <c:v>51.32000000000005</c:v>
                </c:pt>
                <c:pt idx="5466">
                  <c:v>51.370000000000005</c:v>
                </c:pt>
                <c:pt idx="5467">
                  <c:v>51.420000000000016</c:v>
                </c:pt>
                <c:pt idx="5468">
                  <c:v>51.470000000000027</c:v>
                </c:pt>
                <c:pt idx="5469">
                  <c:v>51.520000000000039</c:v>
                </c:pt>
                <c:pt idx="5470">
                  <c:v>51.57000000000005</c:v>
                </c:pt>
                <c:pt idx="5471">
                  <c:v>51.610000000000014</c:v>
                </c:pt>
                <c:pt idx="5472">
                  <c:v>51.650000000000034</c:v>
                </c:pt>
                <c:pt idx="5473">
                  <c:v>51.700000000000053</c:v>
                </c:pt>
                <c:pt idx="5474">
                  <c:v>51.740000000000009</c:v>
                </c:pt>
                <c:pt idx="5475">
                  <c:v>51.78000000000003</c:v>
                </c:pt>
                <c:pt idx="5476">
                  <c:v>51.81</c:v>
                </c:pt>
                <c:pt idx="5477">
                  <c:v>51.850000000000009</c:v>
                </c:pt>
                <c:pt idx="5478">
                  <c:v>51.879999999999995</c:v>
                </c:pt>
                <c:pt idx="5479">
                  <c:v>51.910000000000025</c:v>
                </c:pt>
                <c:pt idx="5480">
                  <c:v>51.950000000000045</c:v>
                </c:pt>
                <c:pt idx="5481">
                  <c:v>51.970000000000027</c:v>
                </c:pt>
                <c:pt idx="5482">
                  <c:v>52</c:v>
                </c:pt>
                <c:pt idx="5483">
                  <c:v>52.03000000000003</c:v>
                </c:pt>
                <c:pt idx="5484">
                  <c:v>52.050000000000004</c:v>
                </c:pt>
                <c:pt idx="5485">
                  <c:v>52.080000000000041</c:v>
                </c:pt>
                <c:pt idx="5486">
                  <c:v>52.100000000000023</c:v>
                </c:pt>
                <c:pt idx="5487">
                  <c:v>52.120000000000012</c:v>
                </c:pt>
                <c:pt idx="5488">
                  <c:v>52.13000000000001</c:v>
                </c:pt>
                <c:pt idx="5489">
                  <c:v>52.150000000000034</c:v>
                </c:pt>
                <c:pt idx="5490">
                  <c:v>52.160000000000032</c:v>
                </c:pt>
                <c:pt idx="5491">
                  <c:v>52.180000000000007</c:v>
                </c:pt>
                <c:pt idx="5492">
                  <c:v>52.190000000000012</c:v>
                </c:pt>
                <c:pt idx="5493">
                  <c:v>52.200000000000053</c:v>
                </c:pt>
                <c:pt idx="5494">
                  <c:v>52.200000000000053</c:v>
                </c:pt>
                <c:pt idx="5495">
                  <c:v>52.210000000000036</c:v>
                </c:pt>
                <c:pt idx="5496">
                  <c:v>52.210000000000036</c:v>
                </c:pt>
                <c:pt idx="5497">
                  <c:v>52.210000000000036</c:v>
                </c:pt>
                <c:pt idx="5498">
                  <c:v>52.210000000000036</c:v>
                </c:pt>
                <c:pt idx="5499">
                  <c:v>52.210000000000036</c:v>
                </c:pt>
                <c:pt idx="5500">
                  <c:v>52.210000000000036</c:v>
                </c:pt>
                <c:pt idx="5501">
                  <c:v>52.200000000000053</c:v>
                </c:pt>
                <c:pt idx="5502">
                  <c:v>52.190000000000012</c:v>
                </c:pt>
                <c:pt idx="5503">
                  <c:v>52.180000000000007</c:v>
                </c:pt>
                <c:pt idx="5504">
                  <c:v>52.170000000000016</c:v>
                </c:pt>
                <c:pt idx="5505">
                  <c:v>52.160000000000032</c:v>
                </c:pt>
                <c:pt idx="5506">
                  <c:v>52.140000000000043</c:v>
                </c:pt>
                <c:pt idx="5507">
                  <c:v>52.120000000000012</c:v>
                </c:pt>
                <c:pt idx="5508">
                  <c:v>52.100000000000023</c:v>
                </c:pt>
                <c:pt idx="5509">
                  <c:v>52.080000000000041</c:v>
                </c:pt>
                <c:pt idx="5510">
                  <c:v>52.06</c:v>
                </c:pt>
                <c:pt idx="5511">
                  <c:v>52.03000000000003</c:v>
                </c:pt>
                <c:pt idx="5512">
                  <c:v>52</c:v>
                </c:pt>
                <c:pt idx="5513">
                  <c:v>51.970000000000027</c:v>
                </c:pt>
                <c:pt idx="5514">
                  <c:v>51.94</c:v>
                </c:pt>
                <c:pt idx="5515">
                  <c:v>51.900000000000034</c:v>
                </c:pt>
                <c:pt idx="5516">
                  <c:v>51.860000000000014</c:v>
                </c:pt>
                <c:pt idx="5517">
                  <c:v>51.82000000000005</c:v>
                </c:pt>
                <c:pt idx="5518">
                  <c:v>51.78000000000003</c:v>
                </c:pt>
                <c:pt idx="5519">
                  <c:v>51.740000000000009</c:v>
                </c:pt>
                <c:pt idx="5520">
                  <c:v>51.690000000000012</c:v>
                </c:pt>
                <c:pt idx="5521">
                  <c:v>51.640000000000043</c:v>
                </c:pt>
                <c:pt idx="5522">
                  <c:v>51.590000000000032</c:v>
                </c:pt>
                <c:pt idx="5523">
                  <c:v>51.53000000000003</c:v>
                </c:pt>
                <c:pt idx="5524">
                  <c:v>51.470000000000027</c:v>
                </c:pt>
                <c:pt idx="5525">
                  <c:v>51.410000000000025</c:v>
                </c:pt>
                <c:pt idx="5526">
                  <c:v>51.350000000000009</c:v>
                </c:pt>
                <c:pt idx="5527">
                  <c:v>51.28000000000003</c:v>
                </c:pt>
                <c:pt idx="5528">
                  <c:v>51.220000000000041</c:v>
                </c:pt>
                <c:pt idx="5529">
                  <c:v>51.140000000000043</c:v>
                </c:pt>
                <c:pt idx="5530">
                  <c:v>51.07000000000005</c:v>
                </c:pt>
                <c:pt idx="5531">
                  <c:v>50.990000000000009</c:v>
                </c:pt>
                <c:pt idx="5532">
                  <c:v>50.910000000000025</c:v>
                </c:pt>
                <c:pt idx="5533">
                  <c:v>50.830000000000041</c:v>
                </c:pt>
                <c:pt idx="5534">
                  <c:v>50.740000000000009</c:v>
                </c:pt>
                <c:pt idx="5535">
                  <c:v>50.650000000000034</c:v>
                </c:pt>
                <c:pt idx="5536">
                  <c:v>50.550000000000004</c:v>
                </c:pt>
                <c:pt idx="5537">
                  <c:v>50.450000000000045</c:v>
                </c:pt>
                <c:pt idx="5538">
                  <c:v>50.350000000000009</c:v>
                </c:pt>
                <c:pt idx="5539">
                  <c:v>50.25</c:v>
                </c:pt>
                <c:pt idx="5540">
                  <c:v>50.140000000000043</c:v>
                </c:pt>
                <c:pt idx="5541">
                  <c:v>50.020000000000039</c:v>
                </c:pt>
                <c:pt idx="5542">
                  <c:v>49.910000000000025</c:v>
                </c:pt>
                <c:pt idx="5543">
                  <c:v>49.78000000000003</c:v>
                </c:pt>
                <c:pt idx="5544">
                  <c:v>49.660000000000032</c:v>
                </c:pt>
                <c:pt idx="5545">
                  <c:v>49.53000000000003</c:v>
                </c:pt>
                <c:pt idx="5546">
                  <c:v>49.390000000000043</c:v>
                </c:pt>
                <c:pt idx="5547">
                  <c:v>49.25</c:v>
                </c:pt>
                <c:pt idx="5548">
                  <c:v>49.110000000000014</c:v>
                </c:pt>
                <c:pt idx="5549">
                  <c:v>48.960000000000036</c:v>
                </c:pt>
                <c:pt idx="5550">
                  <c:v>48.800000000000004</c:v>
                </c:pt>
                <c:pt idx="5551">
                  <c:v>48.640000000000043</c:v>
                </c:pt>
                <c:pt idx="5552">
                  <c:v>48.480000000000004</c:v>
                </c:pt>
                <c:pt idx="5553">
                  <c:v>48.31</c:v>
                </c:pt>
                <c:pt idx="5554">
                  <c:v>48.140000000000043</c:v>
                </c:pt>
                <c:pt idx="5555">
                  <c:v>47.960000000000036</c:v>
                </c:pt>
                <c:pt idx="5556">
                  <c:v>47.78000000000003</c:v>
                </c:pt>
                <c:pt idx="5557">
                  <c:v>47.600000000000023</c:v>
                </c:pt>
                <c:pt idx="5558">
                  <c:v>47.420000000000016</c:v>
                </c:pt>
                <c:pt idx="5559">
                  <c:v>47.240000000000009</c:v>
                </c:pt>
                <c:pt idx="5560">
                  <c:v>47.06</c:v>
                </c:pt>
                <c:pt idx="5561">
                  <c:v>46.890000000000043</c:v>
                </c:pt>
                <c:pt idx="5562">
                  <c:v>46.730000000000018</c:v>
                </c:pt>
                <c:pt idx="5563">
                  <c:v>46.580000000000041</c:v>
                </c:pt>
                <c:pt idx="5564">
                  <c:v>46.430000000000007</c:v>
                </c:pt>
                <c:pt idx="5565">
                  <c:v>46.290000000000035</c:v>
                </c:pt>
                <c:pt idx="5566">
                  <c:v>46.160000000000032</c:v>
                </c:pt>
                <c:pt idx="5567">
                  <c:v>46.04000000000002</c:v>
                </c:pt>
                <c:pt idx="5568">
                  <c:v>45.920000000000016</c:v>
                </c:pt>
                <c:pt idx="5569">
                  <c:v>45.800000000000004</c:v>
                </c:pt>
                <c:pt idx="5570">
                  <c:v>45.690000000000012</c:v>
                </c:pt>
                <c:pt idx="5571">
                  <c:v>45.580000000000041</c:v>
                </c:pt>
                <c:pt idx="5572">
                  <c:v>45.470000000000027</c:v>
                </c:pt>
                <c:pt idx="5573">
                  <c:v>45.370000000000005</c:v>
                </c:pt>
                <c:pt idx="5574">
                  <c:v>45.270000000000039</c:v>
                </c:pt>
                <c:pt idx="5575">
                  <c:v>45.170000000000016</c:v>
                </c:pt>
                <c:pt idx="5576">
                  <c:v>45.07000000000005</c:v>
                </c:pt>
                <c:pt idx="5577">
                  <c:v>44.980000000000004</c:v>
                </c:pt>
                <c:pt idx="5578">
                  <c:v>44.890000000000043</c:v>
                </c:pt>
                <c:pt idx="5579">
                  <c:v>44.800000000000004</c:v>
                </c:pt>
                <c:pt idx="5580">
                  <c:v>44.710000000000036</c:v>
                </c:pt>
                <c:pt idx="5581">
                  <c:v>44.620000000000012</c:v>
                </c:pt>
                <c:pt idx="5582">
                  <c:v>44.54000000000002</c:v>
                </c:pt>
                <c:pt idx="5583">
                  <c:v>44.450000000000045</c:v>
                </c:pt>
                <c:pt idx="5584">
                  <c:v>44.370000000000005</c:v>
                </c:pt>
                <c:pt idx="5585">
                  <c:v>44.290000000000035</c:v>
                </c:pt>
                <c:pt idx="5586">
                  <c:v>44.220000000000041</c:v>
                </c:pt>
                <c:pt idx="5587">
                  <c:v>44.140000000000043</c:v>
                </c:pt>
                <c:pt idx="5588">
                  <c:v>44.06</c:v>
                </c:pt>
                <c:pt idx="5589">
                  <c:v>43.990000000000009</c:v>
                </c:pt>
                <c:pt idx="5590">
                  <c:v>43.920000000000016</c:v>
                </c:pt>
                <c:pt idx="5591">
                  <c:v>43.840000000000025</c:v>
                </c:pt>
                <c:pt idx="5592">
                  <c:v>43.770000000000039</c:v>
                </c:pt>
                <c:pt idx="5593">
                  <c:v>43.700000000000053</c:v>
                </c:pt>
                <c:pt idx="5594">
                  <c:v>43.63000000000001</c:v>
                </c:pt>
                <c:pt idx="5595">
                  <c:v>43.57000000000005</c:v>
                </c:pt>
                <c:pt idx="5596">
                  <c:v>43.5</c:v>
                </c:pt>
                <c:pt idx="5597">
                  <c:v>43.430000000000007</c:v>
                </c:pt>
                <c:pt idx="5598">
                  <c:v>43.370000000000005</c:v>
                </c:pt>
                <c:pt idx="5599">
                  <c:v>43.300000000000004</c:v>
                </c:pt>
                <c:pt idx="5600">
                  <c:v>43.240000000000009</c:v>
                </c:pt>
                <c:pt idx="5601">
                  <c:v>43.180000000000007</c:v>
                </c:pt>
                <c:pt idx="5602">
                  <c:v>43.120000000000012</c:v>
                </c:pt>
                <c:pt idx="5603">
                  <c:v>43.050000000000004</c:v>
                </c:pt>
                <c:pt idx="5604">
                  <c:v>42.990000000000009</c:v>
                </c:pt>
                <c:pt idx="5605">
                  <c:v>42.930000000000007</c:v>
                </c:pt>
                <c:pt idx="5606">
                  <c:v>42.870000000000005</c:v>
                </c:pt>
                <c:pt idx="5607">
                  <c:v>42.82000000000005</c:v>
                </c:pt>
                <c:pt idx="5608">
                  <c:v>42.760000000000062</c:v>
                </c:pt>
                <c:pt idx="5609">
                  <c:v>42.700000000000053</c:v>
                </c:pt>
                <c:pt idx="5610">
                  <c:v>42.640000000000043</c:v>
                </c:pt>
                <c:pt idx="5611">
                  <c:v>42.590000000000032</c:v>
                </c:pt>
                <c:pt idx="5612">
                  <c:v>42.53000000000003</c:v>
                </c:pt>
                <c:pt idx="5613">
                  <c:v>42.480000000000004</c:v>
                </c:pt>
                <c:pt idx="5614">
                  <c:v>42.420000000000016</c:v>
                </c:pt>
                <c:pt idx="5615">
                  <c:v>42.370000000000005</c:v>
                </c:pt>
                <c:pt idx="5616">
                  <c:v>42.31</c:v>
                </c:pt>
                <c:pt idx="5617">
                  <c:v>42.260000000000062</c:v>
                </c:pt>
                <c:pt idx="5618">
                  <c:v>42.210000000000036</c:v>
                </c:pt>
                <c:pt idx="5619">
                  <c:v>42.160000000000032</c:v>
                </c:pt>
                <c:pt idx="5620">
                  <c:v>42.100000000000023</c:v>
                </c:pt>
                <c:pt idx="5621">
                  <c:v>42.050000000000004</c:v>
                </c:pt>
                <c:pt idx="5622">
                  <c:v>42</c:v>
                </c:pt>
                <c:pt idx="5623">
                  <c:v>41.950000000000045</c:v>
                </c:pt>
                <c:pt idx="5624">
                  <c:v>41.900000000000034</c:v>
                </c:pt>
                <c:pt idx="5625">
                  <c:v>41.850000000000009</c:v>
                </c:pt>
                <c:pt idx="5626">
                  <c:v>41.800000000000004</c:v>
                </c:pt>
                <c:pt idx="5627">
                  <c:v>41.75</c:v>
                </c:pt>
                <c:pt idx="5628">
                  <c:v>41.700000000000053</c:v>
                </c:pt>
                <c:pt idx="5629">
                  <c:v>41.650000000000034</c:v>
                </c:pt>
                <c:pt idx="5630">
                  <c:v>41.610000000000014</c:v>
                </c:pt>
                <c:pt idx="5631">
                  <c:v>41.56</c:v>
                </c:pt>
                <c:pt idx="5632">
                  <c:v>41.510000000000048</c:v>
                </c:pt>
                <c:pt idx="5633">
                  <c:v>41.460000000000036</c:v>
                </c:pt>
                <c:pt idx="5634">
                  <c:v>41.420000000000016</c:v>
                </c:pt>
                <c:pt idx="5635">
                  <c:v>41.370000000000005</c:v>
                </c:pt>
                <c:pt idx="5636">
                  <c:v>41.32000000000005</c:v>
                </c:pt>
                <c:pt idx="5637">
                  <c:v>41.28000000000003</c:v>
                </c:pt>
                <c:pt idx="5638">
                  <c:v>41.230000000000018</c:v>
                </c:pt>
                <c:pt idx="5639">
                  <c:v>41.180000000000007</c:v>
                </c:pt>
                <c:pt idx="5640">
                  <c:v>41.140000000000043</c:v>
                </c:pt>
                <c:pt idx="5641">
                  <c:v>41.090000000000032</c:v>
                </c:pt>
                <c:pt idx="5642">
                  <c:v>41.050000000000004</c:v>
                </c:pt>
                <c:pt idx="5643">
                  <c:v>41</c:v>
                </c:pt>
                <c:pt idx="5644">
                  <c:v>40.960000000000036</c:v>
                </c:pt>
                <c:pt idx="5645">
                  <c:v>40.910000000000025</c:v>
                </c:pt>
                <c:pt idx="5646">
                  <c:v>40.870000000000005</c:v>
                </c:pt>
                <c:pt idx="5647">
                  <c:v>40.82000000000005</c:v>
                </c:pt>
                <c:pt idx="5648">
                  <c:v>40.78000000000003</c:v>
                </c:pt>
                <c:pt idx="5649">
                  <c:v>40.740000000000009</c:v>
                </c:pt>
                <c:pt idx="5650">
                  <c:v>40.690000000000012</c:v>
                </c:pt>
                <c:pt idx="5651">
                  <c:v>40.650000000000034</c:v>
                </c:pt>
                <c:pt idx="5652">
                  <c:v>40.610000000000014</c:v>
                </c:pt>
                <c:pt idx="5653">
                  <c:v>40.56</c:v>
                </c:pt>
                <c:pt idx="5654">
                  <c:v>40.520000000000039</c:v>
                </c:pt>
                <c:pt idx="5655">
                  <c:v>40.480000000000004</c:v>
                </c:pt>
                <c:pt idx="5656">
                  <c:v>40.430000000000007</c:v>
                </c:pt>
                <c:pt idx="5657">
                  <c:v>40.390000000000043</c:v>
                </c:pt>
                <c:pt idx="5658">
                  <c:v>40.350000000000009</c:v>
                </c:pt>
                <c:pt idx="5659">
                  <c:v>40.31</c:v>
                </c:pt>
                <c:pt idx="5660">
                  <c:v>40.260000000000062</c:v>
                </c:pt>
                <c:pt idx="5661">
                  <c:v>40.220000000000041</c:v>
                </c:pt>
                <c:pt idx="5662">
                  <c:v>40.180000000000007</c:v>
                </c:pt>
                <c:pt idx="5663">
                  <c:v>40.140000000000043</c:v>
                </c:pt>
                <c:pt idx="5664">
                  <c:v>40.100000000000023</c:v>
                </c:pt>
                <c:pt idx="5665">
                  <c:v>40.06</c:v>
                </c:pt>
                <c:pt idx="5666">
                  <c:v>40.010000000000048</c:v>
                </c:pt>
                <c:pt idx="5667">
                  <c:v>39.970000000000027</c:v>
                </c:pt>
                <c:pt idx="5668">
                  <c:v>39.930000000000007</c:v>
                </c:pt>
                <c:pt idx="5669">
                  <c:v>39.890000000000043</c:v>
                </c:pt>
                <c:pt idx="5670">
                  <c:v>39.850000000000009</c:v>
                </c:pt>
                <c:pt idx="5671">
                  <c:v>39.81</c:v>
                </c:pt>
                <c:pt idx="5672">
                  <c:v>39.770000000000039</c:v>
                </c:pt>
                <c:pt idx="5673">
                  <c:v>39.730000000000018</c:v>
                </c:pt>
                <c:pt idx="5674">
                  <c:v>39.690000000000012</c:v>
                </c:pt>
                <c:pt idx="5675">
                  <c:v>39.650000000000034</c:v>
                </c:pt>
                <c:pt idx="5676">
                  <c:v>39.610000000000014</c:v>
                </c:pt>
                <c:pt idx="5677">
                  <c:v>39.57000000000005</c:v>
                </c:pt>
                <c:pt idx="5678">
                  <c:v>39.53000000000003</c:v>
                </c:pt>
                <c:pt idx="5679">
                  <c:v>39.490000000000009</c:v>
                </c:pt>
                <c:pt idx="5680">
                  <c:v>39.450000000000045</c:v>
                </c:pt>
                <c:pt idx="5681">
                  <c:v>39.410000000000025</c:v>
                </c:pt>
                <c:pt idx="5682">
                  <c:v>39.370000000000005</c:v>
                </c:pt>
                <c:pt idx="5683">
                  <c:v>39.330000000000041</c:v>
                </c:pt>
                <c:pt idx="5684">
                  <c:v>39.290000000000035</c:v>
                </c:pt>
                <c:pt idx="5685">
                  <c:v>39.25</c:v>
                </c:pt>
                <c:pt idx="5686">
                  <c:v>39.210000000000036</c:v>
                </c:pt>
                <c:pt idx="5687">
                  <c:v>39.170000000000016</c:v>
                </c:pt>
                <c:pt idx="5688">
                  <c:v>39.13000000000001</c:v>
                </c:pt>
                <c:pt idx="5689">
                  <c:v>39.090000000000032</c:v>
                </c:pt>
                <c:pt idx="5690">
                  <c:v>39.050000000000004</c:v>
                </c:pt>
                <c:pt idx="5691">
                  <c:v>39.010000000000048</c:v>
                </c:pt>
                <c:pt idx="5692">
                  <c:v>38.970000000000027</c:v>
                </c:pt>
                <c:pt idx="5693">
                  <c:v>38.930000000000007</c:v>
                </c:pt>
                <c:pt idx="5694">
                  <c:v>38.890000000000043</c:v>
                </c:pt>
                <c:pt idx="5695">
                  <c:v>38.860000000000014</c:v>
                </c:pt>
                <c:pt idx="5696">
                  <c:v>38.82000000000005</c:v>
                </c:pt>
                <c:pt idx="5697">
                  <c:v>38.78000000000003</c:v>
                </c:pt>
                <c:pt idx="5698">
                  <c:v>38.740000000000009</c:v>
                </c:pt>
                <c:pt idx="5699">
                  <c:v>38.700000000000053</c:v>
                </c:pt>
                <c:pt idx="5700">
                  <c:v>38.660000000000032</c:v>
                </c:pt>
                <c:pt idx="5701">
                  <c:v>38.620000000000012</c:v>
                </c:pt>
                <c:pt idx="5702">
                  <c:v>38.590000000000032</c:v>
                </c:pt>
                <c:pt idx="5703">
                  <c:v>38.550000000000004</c:v>
                </c:pt>
                <c:pt idx="5704">
                  <c:v>38.510000000000048</c:v>
                </c:pt>
                <c:pt idx="5705">
                  <c:v>38.470000000000027</c:v>
                </c:pt>
                <c:pt idx="5706">
                  <c:v>38.430000000000007</c:v>
                </c:pt>
                <c:pt idx="5707">
                  <c:v>38.400000000000034</c:v>
                </c:pt>
                <c:pt idx="5708">
                  <c:v>38.360000000000014</c:v>
                </c:pt>
                <c:pt idx="5709">
                  <c:v>38.32000000000005</c:v>
                </c:pt>
                <c:pt idx="5710">
                  <c:v>38.28000000000003</c:v>
                </c:pt>
                <c:pt idx="5711">
                  <c:v>38.240000000000009</c:v>
                </c:pt>
                <c:pt idx="5712">
                  <c:v>38.210000000000036</c:v>
                </c:pt>
                <c:pt idx="5713">
                  <c:v>38.170000000000016</c:v>
                </c:pt>
                <c:pt idx="5714">
                  <c:v>38.13000000000001</c:v>
                </c:pt>
                <c:pt idx="5715">
                  <c:v>38.090000000000032</c:v>
                </c:pt>
                <c:pt idx="5716">
                  <c:v>38.06</c:v>
                </c:pt>
                <c:pt idx="5717">
                  <c:v>38.020000000000039</c:v>
                </c:pt>
                <c:pt idx="5718">
                  <c:v>37.980000000000004</c:v>
                </c:pt>
                <c:pt idx="5719">
                  <c:v>37.94</c:v>
                </c:pt>
                <c:pt idx="5720">
                  <c:v>37.910000000000025</c:v>
                </c:pt>
                <c:pt idx="5721">
                  <c:v>37.870000000000005</c:v>
                </c:pt>
                <c:pt idx="5722">
                  <c:v>37.830000000000041</c:v>
                </c:pt>
                <c:pt idx="5723">
                  <c:v>37.800000000000004</c:v>
                </c:pt>
                <c:pt idx="5724">
                  <c:v>37.760000000000062</c:v>
                </c:pt>
                <c:pt idx="5725">
                  <c:v>37.720000000000041</c:v>
                </c:pt>
                <c:pt idx="5726">
                  <c:v>37.690000000000012</c:v>
                </c:pt>
                <c:pt idx="5727">
                  <c:v>37.650000000000034</c:v>
                </c:pt>
                <c:pt idx="5728">
                  <c:v>37.610000000000014</c:v>
                </c:pt>
                <c:pt idx="5729">
                  <c:v>37.580000000000041</c:v>
                </c:pt>
                <c:pt idx="5730">
                  <c:v>37.54000000000002</c:v>
                </c:pt>
                <c:pt idx="5731">
                  <c:v>37.5</c:v>
                </c:pt>
                <c:pt idx="5732">
                  <c:v>37.470000000000027</c:v>
                </c:pt>
                <c:pt idx="5733">
                  <c:v>37.430000000000007</c:v>
                </c:pt>
                <c:pt idx="5734">
                  <c:v>37.390000000000043</c:v>
                </c:pt>
                <c:pt idx="5735">
                  <c:v>37.360000000000014</c:v>
                </c:pt>
                <c:pt idx="5736">
                  <c:v>37.32000000000005</c:v>
                </c:pt>
                <c:pt idx="5737">
                  <c:v>37.28000000000003</c:v>
                </c:pt>
                <c:pt idx="5738">
                  <c:v>37.25</c:v>
                </c:pt>
                <c:pt idx="5739">
                  <c:v>37.210000000000036</c:v>
                </c:pt>
                <c:pt idx="5740">
                  <c:v>37.170000000000016</c:v>
                </c:pt>
                <c:pt idx="5741">
                  <c:v>37.140000000000043</c:v>
                </c:pt>
                <c:pt idx="5742">
                  <c:v>37.100000000000023</c:v>
                </c:pt>
                <c:pt idx="5743">
                  <c:v>37.07000000000005</c:v>
                </c:pt>
                <c:pt idx="5744">
                  <c:v>37.03000000000003</c:v>
                </c:pt>
                <c:pt idx="5745">
                  <c:v>37</c:v>
                </c:pt>
                <c:pt idx="5746">
                  <c:v>36.960000000000036</c:v>
                </c:pt>
                <c:pt idx="5747">
                  <c:v>36.920000000000016</c:v>
                </c:pt>
                <c:pt idx="5748">
                  <c:v>36.890000000000043</c:v>
                </c:pt>
                <c:pt idx="5749">
                  <c:v>36.850000000000009</c:v>
                </c:pt>
                <c:pt idx="5750">
                  <c:v>36.82000000000005</c:v>
                </c:pt>
                <c:pt idx="5751">
                  <c:v>36.78000000000003</c:v>
                </c:pt>
                <c:pt idx="5752">
                  <c:v>36.75</c:v>
                </c:pt>
                <c:pt idx="5753">
                  <c:v>36.710000000000036</c:v>
                </c:pt>
                <c:pt idx="5754">
                  <c:v>36.670000000000016</c:v>
                </c:pt>
                <c:pt idx="5755">
                  <c:v>36.640000000000043</c:v>
                </c:pt>
                <c:pt idx="5756">
                  <c:v>36.600000000000023</c:v>
                </c:pt>
                <c:pt idx="5757">
                  <c:v>36.57000000000005</c:v>
                </c:pt>
                <c:pt idx="5758">
                  <c:v>36.53000000000003</c:v>
                </c:pt>
                <c:pt idx="5759">
                  <c:v>36.5</c:v>
                </c:pt>
                <c:pt idx="5760">
                  <c:v>36.460000000000036</c:v>
                </c:pt>
                <c:pt idx="5761">
                  <c:v>36.430000000000007</c:v>
                </c:pt>
                <c:pt idx="5762">
                  <c:v>36.390000000000043</c:v>
                </c:pt>
                <c:pt idx="5763">
                  <c:v>36.360000000000014</c:v>
                </c:pt>
                <c:pt idx="5764">
                  <c:v>36.32000000000005</c:v>
                </c:pt>
                <c:pt idx="5765">
                  <c:v>36.290000000000035</c:v>
                </c:pt>
                <c:pt idx="5766">
                  <c:v>36.25</c:v>
                </c:pt>
                <c:pt idx="5767">
                  <c:v>36.220000000000041</c:v>
                </c:pt>
                <c:pt idx="5768">
                  <c:v>36.180000000000007</c:v>
                </c:pt>
                <c:pt idx="5769">
                  <c:v>36.150000000000034</c:v>
                </c:pt>
                <c:pt idx="5770">
                  <c:v>36.120000000000012</c:v>
                </c:pt>
                <c:pt idx="5771">
                  <c:v>36.080000000000041</c:v>
                </c:pt>
                <c:pt idx="5772">
                  <c:v>36.050000000000004</c:v>
                </c:pt>
                <c:pt idx="5773">
                  <c:v>36.010000000000048</c:v>
                </c:pt>
                <c:pt idx="5774">
                  <c:v>35.980000000000004</c:v>
                </c:pt>
                <c:pt idx="5775">
                  <c:v>35.94</c:v>
                </c:pt>
                <c:pt idx="5776">
                  <c:v>35.910000000000025</c:v>
                </c:pt>
                <c:pt idx="5777">
                  <c:v>35.870000000000005</c:v>
                </c:pt>
                <c:pt idx="5778">
                  <c:v>35.840000000000025</c:v>
                </c:pt>
                <c:pt idx="5779">
                  <c:v>35.81</c:v>
                </c:pt>
                <c:pt idx="5780">
                  <c:v>35.770000000000039</c:v>
                </c:pt>
                <c:pt idx="5781">
                  <c:v>35.740000000000009</c:v>
                </c:pt>
                <c:pt idx="5782">
                  <c:v>35.700000000000053</c:v>
                </c:pt>
                <c:pt idx="5783">
                  <c:v>35.670000000000016</c:v>
                </c:pt>
                <c:pt idx="5784">
                  <c:v>35.640000000000043</c:v>
                </c:pt>
                <c:pt idx="5785">
                  <c:v>35.600000000000023</c:v>
                </c:pt>
                <c:pt idx="5786">
                  <c:v>35.57000000000005</c:v>
                </c:pt>
                <c:pt idx="5787">
                  <c:v>35.54000000000002</c:v>
                </c:pt>
                <c:pt idx="5788">
                  <c:v>35.5</c:v>
                </c:pt>
                <c:pt idx="5789">
                  <c:v>35.470000000000027</c:v>
                </c:pt>
                <c:pt idx="5790">
                  <c:v>35.430000000000007</c:v>
                </c:pt>
                <c:pt idx="5791">
                  <c:v>35.400000000000034</c:v>
                </c:pt>
                <c:pt idx="5792">
                  <c:v>35.370000000000005</c:v>
                </c:pt>
                <c:pt idx="5793">
                  <c:v>35.330000000000041</c:v>
                </c:pt>
                <c:pt idx="5794">
                  <c:v>35.300000000000004</c:v>
                </c:pt>
                <c:pt idx="5795">
                  <c:v>35.270000000000039</c:v>
                </c:pt>
                <c:pt idx="5796">
                  <c:v>35.230000000000018</c:v>
                </c:pt>
                <c:pt idx="5797">
                  <c:v>35.200000000000053</c:v>
                </c:pt>
                <c:pt idx="5798">
                  <c:v>35.170000000000016</c:v>
                </c:pt>
                <c:pt idx="5799">
                  <c:v>35.140000000000043</c:v>
                </c:pt>
                <c:pt idx="5800">
                  <c:v>35.100000000000023</c:v>
                </c:pt>
                <c:pt idx="5801">
                  <c:v>35.07000000000005</c:v>
                </c:pt>
                <c:pt idx="5802">
                  <c:v>35.04000000000002</c:v>
                </c:pt>
                <c:pt idx="5803">
                  <c:v>35</c:v>
                </c:pt>
                <c:pt idx="5804">
                  <c:v>34.970000000000027</c:v>
                </c:pt>
                <c:pt idx="5805">
                  <c:v>34.94</c:v>
                </c:pt>
                <c:pt idx="5806">
                  <c:v>34.910000000000025</c:v>
                </c:pt>
                <c:pt idx="5807">
                  <c:v>34.870000000000005</c:v>
                </c:pt>
                <c:pt idx="5808">
                  <c:v>34.840000000000025</c:v>
                </c:pt>
                <c:pt idx="5809">
                  <c:v>34.81</c:v>
                </c:pt>
                <c:pt idx="5810">
                  <c:v>34.78000000000003</c:v>
                </c:pt>
                <c:pt idx="5811">
                  <c:v>34.740000000000009</c:v>
                </c:pt>
                <c:pt idx="5812">
                  <c:v>34.710000000000036</c:v>
                </c:pt>
                <c:pt idx="5813">
                  <c:v>34.680000000000007</c:v>
                </c:pt>
                <c:pt idx="5814">
                  <c:v>34.650000000000034</c:v>
                </c:pt>
                <c:pt idx="5815">
                  <c:v>34.610000000000014</c:v>
                </c:pt>
                <c:pt idx="5816">
                  <c:v>34.580000000000041</c:v>
                </c:pt>
                <c:pt idx="5817">
                  <c:v>34.550000000000004</c:v>
                </c:pt>
                <c:pt idx="5818">
                  <c:v>34.520000000000039</c:v>
                </c:pt>
                <c:pt idx="5819">
                  <c:v>34.490000000000009</c:v>
                </c:pt>
                <c:pt idx="5820">
                  <c:v>34.450000000000045</c:v>
                </c:pt>
                <c:pt idx="5821">
                  <c:v>34.420000000000016</c:v>
                </c:pt>
                <c:pt idx="5822">
                  <c:v>34.390000000000043</c:v>
                </c:pt>
                <c:pt idx="5823">
                  <c:v>34.360000000000014</c:v>
                </c:pt>
                <c:pt idx="5824">
                  <c:v>34.330000000000041</c:v>
                </c:pt>
                <c:pt idx="5825">
                  <c:v>34.300000000000004</c:v>
                </c:pt>
                <c:pt idx="5826">
                  <c:v>34.260000000000062</c:v>
                </c:pt>
                <c:pt idx="5827">
                  <c:v>34.230000000000018</c:v>
                </c:pt>
                <c:pt idx="5828">
                  <c:v>34.200000000000053</c:v>
                </c:pt>
                <c:pt idx="5829">
                  <c:v>34.170000000000016</c:v>
                </c:pt>
                <c:pt idx="5830">
                  <c:v>34.140000000000043</c:v>
                </c:pt>
                <c:pt idx="5831">
                  <c:v>34.110000000000014</c:v>
                </c:pt>
                <c:pt idx="5832">
                  <c:v>34.080000000000041</c:v>
                </c:pt>
                <c:pt idx="5833">
                  <c:v>34.04000000000002</c:v>
                </c:pt>
                <c:pt idx="5834">
                  <c:v>34.010000000000048</c:v>
                </c:pt>
                <c:pt idx="5835">
                  <c:v>33.980000000000004</c:v>
                </c:pt>
                <c:pt idx="5836">
                  <c:v>33.950000000000045</c:v>
                </c:pt>
                <c:pt idx="5837">
                  <c:v>33.920000000000016</c:v>
                </c:pt>
                <c:pt idx="5838">
                  <c:v>33.890000000000043</c:v>
                </c:pt>
                <c:pt idx="5839">
                  <c:v>33.860000000000014</c:v>
                </c:pt>
                <c:pt idx="5840">
                  <c:v>33.830000000000041</c:v>
                </c:pt>
                <c:pt idx="5841">
                  <c:v>33.800000000000004</c:v>
                </c:pt>
                <c:pt idx="5842">
                  <c:v>33.770000000000039</c:v>
                </c:pt>
                <c:pt idx="5843">
                  <c:v>33.740000000000009</c:v>
                </c:pt>
                <c:pt idx="5844">
                  <c:v>33.710000000000036</c:v>
                </c:pt>
                <c:pt idx="5845">
                  <c:v>33.680000000000007</c:v>
                </c:pt>
                <c:pt idx="5846">
                  <c:v>33.640000000000043</c:v>
                </c:pt>
                <c:pt idx="5847">
                  <c:v>33.610000000000014</c:v>
                </c:pt>
                <c:pt idx="5848">
                  <c:v>33.580000000000041</c:v>
                </c:pt>
                <c:pt idx="5849">
                  <c:v>33.550000000000004</c:v>
                </c:pt>
                <c:pt idx="5850">
                  <c:v>33.520000000000039</c:v>
                </c:pt>
                <c:pt idx="5851">
                  <c:v>33.490000000000009</c:v>
                </c:pt>
                <c:pt idx="5852">
                  <c:v>33.460000000000036</c:v>
                </c:pt>
                <c:pt idx="5853">
                  <c:v>33.430000000000007</c:v>
                </c:pt>
                <c:pt idx="5854">
                  <c:v>33.400000000000034</c:v>
                </c:pt>
                <c:pt idx="5855">
                  <c:v>33.370000000000005</c:v>
                </c:pt>
                <c:pt idx="5856">
                  <c:v>33.340000000000025</c:v>
                </c:pt>
                <c:pt idx="5857">
                  <c:v>33.31</c:v>
                </c:pt>
                <c:pt idx="5858">
                  <c:v>33.28000000000003</c:v>
                </c:pt>
                <c:pt idx="5859">
                  <c:v>33.25</c:v>
                </c:pt>
                <c:pt idx="5860">
                  <c:v>33.230000000000018</c:v>
                </c:pt>
                <c:pt idx="5861">
                  <c:v>33.200000000000053</c:v>
                </c:pt>
                <c:pt idx="5862">
                  <c:v>33.170000000000016</c:v>
                </c:pt>
                <c:pt idx="5863">
                  <c:v>33.140000000000043</c:v>
                </c:pt>
                <c:pt idx="5864">
                  <c:v>33.110000000000014</c:v>
                </c:pt>
                <c:pt idx="5865">
                  <c:v>33.080000000000041</c:v>
                </c:pt>
                <c:pt idx="5866">
                  <c:v>33.050000000000004</c:v>
                </c:pt>
                <c:pt idx="5867">
                  <c:v>33.020000000000039</c:v>
                </c:pt>
                <c:pt idx="5868">
                  <c:v>32.990000000000009</c:v>
                </c:pt>
                <c:pt idx="5869">
                  <c:v>32.960000000000036</c:v>
                </c:pt>
                <c:pt idx="5870">
                  <c:v>32.930000000000007</c:v>
                </c:pt>
                <c:pt idx="5871">
                  <c:v>32.900000000000034</c:v>
                </c:pt>
                <c:pt idx="5872">
                  <c:v>32.870000000000005</c:v>
                </c:pt>
                <c:pt idx="5873">
                  <c:v>32.850000000000009</c:v>
                </c:pt>
                <c:pt idx="5874">
                  <c:v>32.82000000000005</c:v>
                </c:pt>
                <c:pt idx="5875">
                  <c:v>32.790000000000035</c:v>
                </c:pt>
                <c:pt idx="5876">
                  <c:v>32.760000000000062</c:v>
                </c:pt>
                <c:pt idx="5877">
                  <c:v>32.730000000000018</c:v>
                </c:pt>
                <c:pt idx="5878">
                  <c:v>32.700000000000053</c:v>
                </c:pt>
                <c:pt idx="5879">
                  <c:v>32.670000000000016</c:v>
                </c:pt>
                <c:pt idx="5880">
                  <c:v>32.650000000000034</c:v>
                </c:pt>
                <c:pt idx="5881">
                  <c:v>32.620000000000012</c:v>
                </c:pt>
                <c:pt idx="5882">
                  <c:v>32.590000000000032</c:v>
                </c:pt>
                <c:pt idx="5883">
                  <c:v>32.56</c:v>
                </c:pt>
                <c:pt idx="5884">
                  <c:v>32.53000000000003</c:v>
                </c:pt>
                <c:pt idx="5885">
                  <c:v>32.510000000000048</c:v>
                </c:pt>
                <c:pt idx="5886">
                  <c:v>32.480000000000004</c:v>
                </c:pt>
                <c:pt idx="5887">
                  <c:v>32.450000000000045</c:v>
                </c:pt>
                <c:pt idx="5888">
                  <c:v>32.420000000000016</c:v>
                </c:pt>
                <c:pt idx="5889">
                  <c:v>32.390000000000043</c:v>
                </c:pt>
                <c:pt idx="5890">
                  <c:v>32.370000000000005</c:v>
                </c:pt>
                <c:pt idx="5891">
                  <c:v>32.340000000000025</c:v>
                </c:pt>
                <c:pt idx="5892">
                  <c:v>32.31</c:v>
                </c:pt>
                <c:pt idx="5893">
                  <c:v>32.28000000000003</c:v>
                </c:pt>
                <c:pt idx="5894">
                  <c:v>32.260000000000062</c:v>
                </c:pt>
                <c:pt idx="5895">
                  <c:v>32.230000000000018</c:v>
                </c:pt>
                <c:pt idx="5896">
                  <c:v>32.200000000000053</c:v>
                </c:pt>
                <c:pt idx="5897">
                  <c:v>32.170000000000016</c:v>
                </c:pt>
                <c:pt idx="5898">
                  <c:v>32.150000000000034</c:v>
                </c:pt>
                <c:pt idx="5899">
                  <c:v>32.120000000000012</c:v>
                </c:pt>
                <c:pt idx="5900">
                  <c:v>32.090000000000032</c:v>
                </c:pt>
                <c:pt idx="5901">
                  <c:v>32.06</c:v>
                </c:pt>
                <c:pt idx="5902">
                  <c:v>32.04000000000002</c:v>
                </c:pt>
                <c:pt idx="5903">
                  <c:v>32.010000000000048</c:v>
                </c:pt>
                <c:pt idx="5904">
                  <c:v>31.980000000000011</c:v>
                </c:pt>
                <c:pt idx="5905">
                  <c:v>31.960000000000029</c:v>
                </c:pt>
                <c:pt idx="5906">
                  <c:v>31.930000000000007</c:v>
                </c:pt>
                <c:pt idx="5907">
                  <c:v>31.900000000000027</c:v>
                </c:pt>
                <c:pt idx="5908">
                  <c:v>31.879999999999992</c:v>
                </c:pt>
                <c:pt idx="5909">
                  <c:v>31.85000000000003</c:v>
                </c:pt>
                <c:pt idx="5910">
                  <c:v>31.82000000000005</c:v>
                </c:pt>
                <c:pt idx="5911">
                  <c:v>31.800000000000011</c:v>
                </c:pt>
                <c:pt idx="5912">
                  <c:v>31.770000000000039</c:v>
                </c:pt>
                <c:pt idx="5913">
                  <c:v>31.740000000000009</c:v>
                </c:pt>
                <c:pt idx="5914">
                  <c:v>31.720000000000027</c:v>
                </c:pt>
                <c:pt idx="5915">
                  <c:v>31.689999999999991</c:v>
                </c:pt>
                <c:pt idx="5916">
                  <c:v>31.670000000000023</c:v>
                </c:pt>
                <c:pt idx="5917">
                  <c:v>31.640000000000043</c:v>
                </c:pt>
                <c:pt idx="5918">
                  <c:v>31.610000000000021</c:v>
                </c:pt>
                <c:pt idx="5919">
                  <c:v>31.590000000000032</c:v>
                </c:pt>
                <c:pt idx="5920">
                  <c:v>31.560000000000002</c:v>
                </c:pt>
                <c:pt idx="5921">
                  <c:v>31.54000000000002</c:v>
                </c:pt>
                <c:pt idx="5922">
                  <c:v>31.510000000000048</c:v>
                </c:pt>
                <c:pt idx="5923">
                  <c:v>31.480000000000011</c:v>
                </c:pt>
                <c:pt idx="5924">
                  <c:v>31.460000000000029</c:v>
                </c:pt>
                <c:pt idx="5925">
                  <c:v>31.430000000000007</c:v>
                </c:pt>
                <c:pt idx="5926">
                  <c:v>31.410000000000025</c:v>
                </c:pt>
                <c:pt idx="5927">
                  <c:v>31.379999999999992</c:v>
                </c:pt>
                <c:pt idx="5928">
                  <c:v>31.360000000000014</c:v>
                </c:pt>
                <c:pt idx="5929">
                  <c:v>31.330000000000041</c:v>
                </c:pt>
                <c:pt idx="5930">
                  <c:v>31.310000000000009</c:v>
                </c:pt>
                <c:pt idx="5931">
                  <c:v>31.280000000000026</c:v>
                </c:pt>
                <c:pt idx="5932">
                  <c:v>31.260000000000041</c:v>
                </c:pt>
                <c:pt idx="5933">
                  <c:v>31.230000000000018</c:v>
                </c:pt>
                <c:pt idx="5934">
                  <c:v>31.210000000000036</c:v>
                </c:pt>
                <c:pt idx="5935">
                  <c:v>31.180000000000007</c:v>
                </c:pt>
                <c:pt idx="5936">
                  <c:v>31.160000000000025</c:v>
                </c:pt>
                <c:pt idx="5937">
                  <c:v>31.129999999999992</c:v>
                </c:pt>
                <c:pt idx="5938">
                  <c:v>31.110000000000021</c:v>
                </c:pt>
                <c:pt idx="5939">
                  <c:v>31.080000000000034</c:v>
                </c:pt>
                <c:pt idx="5940">
                  <c:v>31.060000000000002</c:v>
                </c:pt>
                <c:pt idx="5941">
                  <c:v>31.03000000000003</c:v>
                </c:pt>
                <c:pt idx="5942">
                  <c:v>31.010000000000048</c:v>
                </c:pt>
                <c:pt idx="5943">
                  <c:v>30.980000000000011</c:v>
                </c:pt>
                <c:pt idx="5944">
                  <c:v>30.960000000000029</c:v>
                </c:pt>
                <c:pt idx="5945">
                  <c:v>30.930000000000007</c:v>
                </c:pt>
                <c:pt idx="5946">
                  <c:v>30.910000000000025</c:v>
                </c:pt>
                <c:pt idx="5947">
                  <c:v>30.890000000000043</c:v>
                </c:pt>
                <c:pt idx="5948">
                  <c:v>30.860000000000014</c:v>
                </c:pt>
                <c:pt idx="5949">
                  <c:v>30.840000000000032</c:v>
                </c:pt>
                <c:pt idx="5950">
                  <c:v>30.810000000000009</c:v>
                </c:pt>
                <c:pt idx="5951">
                  <c:v>30.79000000000002</c:v>
                </c:pt>
                <c:pt idx="5952">
                  <c:v>30.770000000000039</c:v>
                </c:pt>
                <c:pt idx="5953">
                  <c:v>30.740000000000009</c:v>
                </c:pt>
                <c:pt idx="5954">
                  <c:v>30.720000000000027</c:v>
                </c:pt>
                <c:pt idx="5955">
                  <c:v>30.689999999999991</c:v>
                </c:pt>
                <c:pt idx="5956">
                  <c:v>30.670000000000023</c:v>
                </c:pt>
                <c:pt idx="5957">
                  <c:v>30.650000000000034</c:v>
                </c:pt>
                <c:pt idx="5958">
                  <c:v>30.620000000000005</c:v>
                </c:pt>
                <c:pt idx="5959">
                  <c:v>30.60000000000003</c:v>
                </c:pt>
                <c:pt idx="5960">
                  <c:v>30.580000000000034</c:v>
                </c:pt>
                <c:pt idx="5961">
                  <c:v>30.550000000000011</c:v>
                </c:pt>
                <c:pt idx="5962">
                  <c:v>30.53000000000003</c:v>
                </c:pt>
                <c:pt idx="5963">
                  <c:v>30.510000000000048</c:v>
                </c:pt>
                <c:pt idx="5964">
                  <c:v>30.480000000000011</c:v>
                </c:pt>
                <c:pt idx="5965">
                  <c:v>30.460000000000029</c:v>
                </c:pt>
                <c:pt idx="5966">
                  <c:v>30.439999999999991</c:v>
                </c:pt>
                <c:pt idx="5967">
                  <c:v>30.410000000000025</c:v>
                </c:pt>
                <c:pt idx="5968">
                  <c:v>30.390000000000043</c:v>
                </c:pt>
                <c:pt idx="5969">
                  <c:v>30.370000000000005</c:v>
                </c:pt>
                <c:pt idx="5970">
                  <c:v>30.340000000000032</c:v>
                </c:pt>
                <c:pt idx="5971">
                  <c:v>30.32000000000005</c:v>
                </c:pt>
                <c:pt idx="5972">
                  <c:v>30.300000000000011</c:v>
                </c:pt>
                <c:pt idx="5973">
                  <c:v>30.280000000000026</c:v>
                </c:pt>
                <c:pt idx="5974">
                  <c:v>30.25</c:v>
                </c:pt>
                <c:pt idx="5975">
                  <c:v>30.230000000000018</c:v>
                </c:pt>
                <c:pt idx="5976">
                  <c:v>30.210000000000036</c:v>
                </c:pt>
                <c:pt idx="5977">
                  <c:v>30.189999999999991</c:v>
                </c:pt>
                <c:pt idx="5978">
                  <c:v>30.160000000000025</c:v>
                </c:pt>
                <c:pt idx="5979">
                  <c:v>30.140000000000043</c:v>
                </c:pt>
                <c:pt idx="5980">
                  <c:v>30.120000000000005</c:v>
                </c:pt>
                <c:pt idx="5981">
                  <c:v>30.10000000000003</c:v>
                </c:pt>
                <c:pt idx="5982">
                  <c:v>30.080000000000034</c:v>
                </c:pt>
                <c:pt idx="5983">
                  <c:v>30.050000000000011</c:v>
                </c:pt>
                <c:pt idx="5984">
                  <c:v>30.03000000000003</c:v>
                </c:pt>
                <c:pt idx="5985">
                  <c:v>30.010000000000048</c:v>
                </c:pt>
                <c:pt idx="5986">
                  <c:v>29.990000000000009</c:v>
                </c:pt>
                <c:pt idx="5987">
                  <c:v>29.970000000000027</c:v>
                </c:pt>
                <c:pt idx="5988">
                  <c:v>29.939999999999991</c:v>
                </c:pt>
                <c:pt idx="5989">
                  <c:v>29.920000000000016</c:v>
                </c:pt>
                <c:pt idx="5990">
                  <c:v>29.900000000000027</c:v>
                </c:pt>
                <c:pt idx="5991">
                  <c:v>29.879999999999992</c:v>
                </c:pt>
                <c:pt idx="5992">
                  <c:v>29.860000000000014</c:v>
                </c:pt>
                <c:pt idx="5993">
                  <c:v>29.840000000000032</c:v>
                </c:pt>
                <c:pt idx="5994">
                  <c:v>29.810000000000009</c:v>
                </c:pt>
                <c:pt idx="5995">
                  <c:v>29.79000000000002</c:v>
                </c:pt>
                <c:pt idx="5996">
                  <c:v>29.770000000000039</c:v>
                </c:pt>
                <c:pt idx="5997">
                  <c:v>29.75</c:v>
                </c:pt>
                <c:pt idx="5998">
                  <c:v>29.730000000000018</c:v>
                </c:pt>
                <c:pt idx="5999">
                  <c:v>29.710000000000036</c:v>
                </c:pt>
                <c:pt idx="6000">
                  <c:v>29.689999999999991</c:v>
                </c:pt>
                <c:pt idx="6001">
                  <c:v>29.670000000000023</c:v>
                </c:pt>
                <c:pt idx="6002">
                  <c:v>29.660000000000025</c:v>
                </c:pt>
                <c:pt idx="6003">
                  <c:v>29.650000000000034</c:v>
                </c:pt>
                <c:pt idx="6004">
                  <c:v>29.650000000000034</c:v>
                </c:pt>
                <c:pt idx="6005">
                  <c:v>29.670000000000023</c:v>
                </c:pt>
                <c:pt idx="6006">
                  <c:v>29.700000000000042</c:v>
                </c:pt>
                <c:pt idx="6007">
                  <c:v>29.730000000000018</c:v>
                </c:pt>
                <c:pt idx="6008">
                  <c:v>29.780000000000026</c:v>
                </c:pt>
                <c:pt idx="6009">
                  <c:v>29.840000000000032</c:v>
                </c:pt>
                <c:pt idx="6010">
                  <c:v>29.910000000000025</c:v>
                </c:pt>
                <c:pt idx="6011">
                  <c:v>29.980000000000011</c:v>
                </c:pt>
                <c:pt idx="6012">
                  <c:v>30.060000000000002</c:v>
                </c:pt>
                <c:pt idx="6013">
                  <c:v>30.150000000000034</c:v>
                </c:pt>
                <c:pt idx="6014">
                  <c:v>30.25</c:v>
                </c:pt>
                <c:pt idx="6015">
                  <c:v>30.35000000000003</c:v>
                </c:pt>
                <c:pt idx="6016">
                  <c:v>30.460000000000029</c:v>
                </c:pt>
                <c:pt idx="6017">
                  <c:v>30.57000000000005</c:v>
                </c:pt>
                <c:pt idx="6018">
                  <c:v>30.680000000000007</c:v>
                </c:pt>
                <c:pt idx="6019">
                  <c:v>30.800000000000011</c:v>
                </c:pt>
                <c:pt idx="6020">
                  <c:v>30.920000000000016</c:v>
                </c:pt>
                <c:pt idx="6021">
                  <c:v>31.050000000000011</c:v>
                </c:pt>
                <c:pt idx="6022">
                  <c:v>31.170000000000023</c:v>
                </c:pt>
                <c:pt idx="6023">
                  <c:v>31.300000000000011</c:v>
                </c:pt>
                <c:pt idx="6024">
                  <c:v>31.430000000000007</c:v>
                </c:pt>
                <c:pt idx="6025">
                  <c:v>31.57000000000005</c:v>
                </c:pt>
                <c:pt idx="6026">
                  <c:v>31.700000000000042</c:v>
                </c:pt>
                <c:pt idx="6027">
                  <c:v>31.840000000000032</c:v>
                </c:pt>
                <c:pt idx="6028">
                  <c:v>31.980000000000011</c:v>
                </c:pt>
                <c:pt idx="6029">
                  <c:v>32.120000000000012</c:v>
                </c:pt>
                <c:pt idx="6030">
                  <c:v>32.260000000000062</c:v>
                </c:pt>
                <c:pt idx="6031">
                  <c:v>32.400000000000034</c:v>
                </c:pt>
                <c:pt idx="6032">
                  <c:v>32.550000000000004</c:v>
                </c:pt>
                <c:pt idx="6033">
                  <c:v>32.690000000000012</c:v>
                </c:pt>
                <c:pt idx="6034">
                  <c:v>32.840000000000025</c:v>
                </c:pt>
                <c:pt idx="6035">
                  <c:v>32.990000000000009</c:v>
                </c:pt>
                <c:pt idx="6036">
                  <c:v>33.13000000000001</c:v>
                </c:pt>
                <c:pt idx="6037">
                  <c:v>33.28000000000003</c:v>
                </c:pt>
                <c:pt idx="6038">
                  <c:v>33.430000000000007</c:v>
                </c:pt>
                <c:pt idx="6039">
                  <c:v>33.580000000000041</c:v>
                </c:pt>
                <c:pt idx="6040">
                  <c:v>33.730000000000018</c:v>
                </c:pt>
                <c:pt idx="6041">
                  <c:v>33.879999999999995</c:v>
                </c:pt>
                <c:pt idx="6042">
                  <c:v>34.03000000000003</c:v>
                </c:pt>
                <c:pt idx="6043">
                  <c:v>34.180000000000007</c:v>
                </c:pt>
                <c:pt idx="6044">
                  <c:v>34.330000000000041</c:v>
                </c:pt>
                <c:pt idx="6045">
                  <c:v>34.480000000000004</c:v>
                </c:pt>
                <c:pt idx="6046">
                  <c:v>34.63000000000001</c:v>
                </c:pt>
                <c:pt idx="6047">
                  <c:v>34.78000000000003</c:v>
                </c:pt>
                <c:pt idx="6048">
                  <c:v>34.94</c:v>
                </c:pt>
                <c:pt idx="6049">
                  <c:v>35.090000000000032</c:v>
                </c:pt>
                <c:pt idx="6050">
                  <c:v>35.240000000000009</c:v>
                </c:pt>
                <c:pt idx="6051">
                  <c:v>35.390000000000043</c:v>
                </c:pt>
                <c:pt idx="6052">
                  <c:v>35.550000000000004</c:v>
                </c:pt>
                <c:pt idx="6053">
                  <c:v>35.700000000000053</c:v>
                </c:pt>
                <c:pt idx="6054">
                  <c:v>35.850000000000009</c:v>
                </c:pt>
                <c:pt idx="6055">
                  <c:v>36</c:v>
                </c:pt>
                <c:pt idx="6056">
                  <c:v>36.160000000000032</c:v>
                </c:pt>
                <c:pt idx="6057">
                  <c:v>36.31</c:v>
                </c:pt>
                <c:pt idx="6058">
                  <c:v>36.460000000000036</c:v>
                </c:pt>
                <c:pt idx="6059">
                  <c:v>36.620000000000012</c:v>
                </c:pt>
                <c:pt idx="6060">
                  <c:v>36.770000000000039</c:v>
                </c:pt>
                <c:pt idx="6061">
                  <c:v>36.920000000000016</c:v>
                </c:pt>
                <c:pt idx="6062">
                  <c:v>37.07000000000005</c:v>
                </c:pt>
                <c:pt idx="6063">
                  <c:v>37.230000000000018</c:v>
                </c:pt>
                <c:pt idx="6064">
                  <c:v>37.379999999999995</c:v>
                </c:pt>
                <c:pt idx="6065">
                  <c:v>37.53000000000003</c:v>
                </c:pt>
                <c:pt idx="6066">
                  <c:v>37.680000000000007</c:v>
                </c:pt>
                <c:pt idx="6067">
                  <c:v>37.830000000000041</c:v>
                </c:pt>
                <c:pt idx="6068">
                  <c:v>37.980000000000004</c:v>
                </c:pt>
                <c:pt idx="6069">
                  <c:v>38.140000000000043</c:v>
                </c:pt>
                <c:pt idx="6070">
                  <c:v>38.290000000000035</c:v>
                </c:pt>
                <c:pt idx="6071">
                  <c:v>38.44</c:v>
                </c:pt>
                <c:pt idx="6072">
                  <c:v>38.590000000000032</c:v>
                </c:pt>
                <c:pt idx="6073">
                  <c:v>38.740000000000009</c:v>
                </c:pt>
                <c:pt idx="6074">
                  <c:v>38.890000000000043</c:v>
                </c:pt>
                <c:pt idx="6075">
                  <c:v>39.04000000000002</c:v>
                </c:pt>
                <c:pt idx="6076">
                  <c:v>39.190000000000012</c:v>
                </c:pt>
                <c:pt idx="6077">
                  <c:v>39.340000000000025</c:v>
                </c:pt>
                <c:pt idx="6078">
                  <c:v>39.490000000000009</c:v>
                </c:pt>
                <c:pt idx="6079">
                  <c:v>39.640000000000043</c:v>
                </c:pt>
                <c:pt idx="6080">
                  <c:v>39.78000000000003</c:v>
                </c:pt>
                <c:pt idx="6081">
                  <c:v>39.930000000000007</c:v>
                </c:pt>
                <c:pt idx="6082">
                  <c:v>40.080000000000041</c:v>
                </c:pt>
                <c:pt idx="6083">
                  <c:v>40.230000000000018</c:v>
                </c:pt>
                <c:pt idx="6084">
                  <c:v>40.370000000000005</c:v>
                </c:pt>
                <c:pt idx="6085">
                  <c:v>40.520000000000039</c:v>
                </c:pt>
                <c:pt idx="6086">
                  <c:v>40.670000000000016</c:v>
                </c:pt>
                <c:pt idx="6087">
                  <c:v>40.81</c:v>
                </c:pt>
                <c:pt idx="6088">
                  <c:v>40.960000000000036</c:v>
                </c:pt>
                <c:pt idx="6089">
                  <c:v>41.100000000000023</c:v>
                </c:pt>
                <c:pt idx="6090">
                  <c:v>41.240000000000009</c:v>
                </c:pt>
                <c:pt idx="6091">
                  <c:v>41.390000000000043</c:v>
                </c:pt>
                <c:pt idx="6092">
                  <c:v>41.53000000000003</c:v>
                </c:pt>
                <c:pt idx="6093">
                  <c:v>41.670000000000016</c:v>
                </c:pt>
                <c:pt idx="6094">
                  <c:v>41.82000000000005</c:v>
                </c:pt>
                <c:pt idx="6095">
                  <c:v>41.960000000000036</c:v>
                </c:pt>
                <c:pt idx="6096">
                  <c:v>42.100000000000023</c:v>
                </c:pt>
                <c:pt idx="6097">
                  <c:v>42.240000000000009</c:v>
                </c:pt>
                <c:pt idx="6098">
                  <c:v>42.379999999999995</c:v>
                </c:pt>
                <c:pt idx="6099">
                  <c:v>42.520000000000039</c:v>
                </c:pt>
                <c:pt idx="6100">
                  <c:v>42.660000000000032</c:v>
                </c:pt>
                <c:pt idx="6101">
                  <c:v>42.800000000000004</c:v>
                </c:pt>
                <c:pt idx="6102">
                  <c:v>42.94</c:v>
                </c:pt>
                <c:pt idx="6103">
                  <c:v>43.07000000000005</c:v>
                </c:pt>
                <c:pt idx="6104">
                  <c:v>43.210000000000036</c:v>
                </c:pt>
                <c:pt idx="6105">
                  <c:v>43.350000000000009</c:v>
                </c:pt>
                <c:pt idx="6106">
                  <c:v>43.480000000000004</c:v>
                </c:pt>
                <c:pt idx="6107">
                  <c:v>43.620000000000012</c:v>
                </c:pt>
                <c:pt idx="6108">
                  <c:v>43.75</c:v>
                </c:pt>
                <c:pt idx="6109">
                  <c:v>43.879999999999995</c:v>
                </c:pt>
                <c:pt idx="6110">
                  <c:v>44.020000000000039</c:v>
                </c:pt>
                <c:pt idx="6111">
                  <c:v>44.150000000000034</c:v>
                </c:pt>
                <c:pt idx="6112">
                  <c:v>44.28000000000003</c:v>
                </c:pt>
                <c:pt idx="6113">
                  <c:v>44.410000000000025</c:v>
                </c:pt>
                <c:pt idx="6114">
                  <c:v>44.54000000000002</c:v>
                </c:pt>
                <c:pt idx="6115">
                  <c:v>44.670000000000016</c:v>
                </c:pt>
                <c:pt idx="6116">
                  <c:v>44.800000000000004</c:v>
                </c:pt>
                <c:pt idx="6117">
                  <c:v>44.930000000000007</c:v>
                </c:pt>
                <c:pt idx="6118">
                  <c:v>45.050000000000004</c:v>
                </c:pt>
                <c:pt idx="6119">
                  <c:v>45.180000000000007</c:v>
                </c:pt>
                <c:pt idx="6120">
                  <c:v>45.300000000000004</c:v>
                </c:pt>
                <c:pt idx="6121">
                  <c:v>45.430000000000007</c:v>
                </c:pt>
                <c:pt idx="6122">
                  <c:v>45.550000000000004</c:v>
                </c:pt>
                <c:pt idx="6123">
                  <c:v>45.680000000000007</c:v>
                </c:pt>
                <c:pt idx="6124">
                  <c:v>45.800000000000004</c:v>
                </c:pt>
                <c:pt idx="6125">
                  <c:v>45.920000000000016</c:v>
                </c:pt>
                <c:pt idx="6126">
                  <c:v>46.04000000000002</c:v>
                </c:pt>
                <c:pt idx="6127">
                  <c:v>46.160000000000032</c:v>
                </c:pt>
                <c:pt idx="6128">
                  <c:v>46.28000000000003</c:v>
                </c:pt>
                <c:pt idx="6129">
                  <c:v>46.400000000000034</c:v>
                </c:pt>
                <c:pt idx="6130">
                  <c:v>46.520000000000039</c:v>
                </c:pt>
                <c:pt idx="6131">
                  <c:v>46.63000000000001</c:v>
                </c:pt>
                <c:pt idx="6132">
                  <c:v>46.75</c:v>
                </c:pt>
                <c:pt idx="6133">
                  <c:v>46.860000000000014</c:v>
                </c:pt>
                <c:pt idx="6134">
                  <c:v>46.980000000000004</c:v>
                </c:pt>
                <c:pt idx="6135">
                  <c:v>47.090000000000032</c:v>
                </c:pt>
                <c:pt idx="6136">
                  <c:v>47.200000000000053</c:v>
                </c:pt>
                <c:pt idx="6137">
                  <c:v>47.31</c:v>
                </c:pt>
                <c:pt idx="6138">
                  <c:v>47.420000000000016</c:v>
                </c:pt>
                <c:pt idx="6139">
                  <c:v>47.53000000000003</c:v>
                </c:pt>
                <c:pt idx="6140">
                  <c:v>47.640000000000043</c:v>
                </c:pt>
                <c:pt idx="6141">
                  <c:v>47.740000000000009</c:v>
                </c:pt>
                <c:pt idx="6142">
                  <c:v>47.850000000000009</c:v>
                </c:pt>
                <c:pt idx="6143">
                  <c:v>47.960000000000036</c:v>
                </c:pt>
                <c:pt idx="6144">
                  <c:v>48.06</c:v>
                </c:pt>
                <c:pt idx="6145">
                  <c:v>48.160000000000032</c:v>
                </c:pt>
                <c:pt idx="6146">
                  <c:v>48.260000000000062</c:v>
                </c:pt>
                <c:pt idx="6147">
                  <c:v>48.370000000000005</c:v>
                </c:pt>
                <c:pt idx="6148">
                  <c:v>48.460000000000036</c:v>
                </c:pt>
                <c:pt idx="6149">
                  <c:v>48.56</c:v>
                </c:pt>
                <c:pt idx="6150">
                  <c:v>48.660000000000032</c:v>
                </c:pt>
                <c:pt idx="6151">
                  <c:v>48.760000000000062</c:v>
                </c:pt>
                <c:pt idx="6152">
                  <c:v>48.850000000000009</c:v>
                </c:pt>
                <c:pt idx="6153">
                  <c:v>48.950000000000045</c:v>
                </c:pt>
                <c:pt idx="6154">
                  <c:v>49.04000000000002</c:v>
                </c:pt>
                <c:pt idx="6155">
                  <c:v>49.13000000000001</c:v>
                </c:pt>
                <c:pt idx="6156">
                  <c:v>49.220000000000041</c:v>
                </c:pt>
                <c:pt idx="6157">
                  <c:v>49.31</c:v>
                </c:pt>
                <c:pt idx="6158">
                  <c:v>49.400000000000034</c:v>
                </c:pt>
                <c:pt idx="6159">
                  <c:v>49.490000000000009</c:v>
                </c:pt>
                <c:pt idx="6160">
                  <c:v>49.580000000000041</c:v>
                </c:pt>
                <c:pt idx="6161">
                  <c:v>49.660000000000032</c:v>
                </c:pt>
                <c:pt idx="6162">
                  <c:v>49.75</c:v>
                </c:pt>
                <c:pt idx="6163">
                  <c:v>49.830000000000041</c:v>
                </c:pt>
                <c:pt idx="6164">
                  <c:v>49.910000000000025</c:v>
                </c:pt>
                <c:pt idx="6165">
                  <c:v>49.990000000000009</c:v>
                </c:pt>
                <c:pt idx="6166">
                  <c:v>50.07000000000005</c:v>
                </c:pt>
                <c:pt idx="6167">
                  <c:v>50.150000000000034</c:v>
                </c:pt>
                <c:pt idx="6168">
                  <c:v>50.220000000000041</c:v>
                </c:pt>
                <c:pt idx="6169">
                  <c:v>50.300000000000004</c:v>
                </c:pt>
                <c:pt idx="6170">
                  <c:v>50.370000000000005</c:v>
                </c:pt>
                <c:pt idx="6171">
                  <c:v>50.450000000000045</c:v>
                </c:pt>
                <c:pt idx="6172">
                  <c:v>50.520000000000039</c:v>
                </c:pt>
                <c:pt idx="6173">
                  <c:v>50.590000000000032</c:v>
                </c:pt>
                <c:pt idx="6174">
                  <c:v>50.660000000000032</c:v>
                </c:pt>
                <c:pt idx="6175">
                  <c:v>50.720000000000041</c:v>
                </c:pt>
                <c:pt idx="6176">
                  <c:v>50.790000000000035</c:v>
                </c:pt>
                <c:pt idx="6177">
                  <c:v>50.850000000000009</c:v>
                </c:pt>
                <c:pt idx="6178">
                  <c:v>50.920000000000016</c:v>
                </c:pt>
                <c:pt idx="6179">
                  <c:v>50.980000000000004</c:v>
                </c:pt>
                <c:pt idx="6180">
                  <c:v>51.04000000000002</c:v>
                </c:pt>
                <c:pt idx="6181">
                  <c:v>51.100000000000023</c:v>
                </c:pt>
                <c:pt idx="6182">
                  <c:v>51.160000000000032</c:v>
                </c:pt>
                <c:pt idx="6183">
                  <c:v>51.210000000000036</c:v>
                </c:pt>
                <c:pt idx="6184">
                  <c:v>51.270000000000039</c:v>
                </c:pt>
                <c:pt idx="6185">
                  <c:v>51.32000000000005</c:v>
                </c:pt>
                <c:pt idx="6186">
                  <c:v>51.370000000000005</c:v>
                </c:pt>
                <c:pt idx="6187">
                  <c:v>51.430000000000007</c:v>
                </c:pt>
                <c:pt idx="6188">
                  <c:v>51.470000000000027</c:v>
                </c:pt>
                <c:pt idx="6189">
                  <c:v>51.520000000000039</c:v>
                </c:pt>
                <c:pt idx="6190">
                  <c:v>51.57000000000005</c:v>
                </c:pt>
                <c:pt idx="6191">
                  <c:v>51.610000000000014</c:v>
                </c:pt>
                <c:pt idx="6192">
                  <c:v>51.660000000000032</c:v>
                </c:pt>
                <c:pt idx="6193">
                  <c:v>51.700000000000053</c:v>
                </c:pt>
                <c:pt idx="6194">
                  <c:v>51.740000000000009</c:v>
                </c:pt>
                <c:pt idx="6195">
                  <c:v>51.78000000000003</c:v>
                </c:pt>
                <c:pt idx="6196">
                  <c:v>51.81</c:v>
                </c:pt>
                <c:pt idx="6197">
                  <c:v>51.850000000000009</c:v>
                </c:pt>
                <c:pt idx="6198">
                  <c:v>51.879999999999995</c:v>
                </c:pt>
                <c:pt idx="6199">
                  <c:v>51.920000000000016</c:v>
                </c:pt>
                <c:pt idx="6200">
                  <c:v>51.950000000000045</c:v>
                </c:pt>
                <c:pt idx="6201">
                  <c:v>51.980000000000004</c:v>
                </c:pt>
                <c:pt idx="6202">
                  <c:v>52</c:v>
                </c:pt>
                <c:pt idx="6203">
                  <c:v>52.03000000000003</c:v>
                </c:pt>
                <c:pt idx="6204">
                  <c:v>52.050000000000004</c:v>
                </c:pt>
                <c:pt idx="6205">
                  <c:v>52.080000000000041</c:v>
                </c:pt>
                <c:pt idx="6206">
                  <c:v>52.100000000000023</c:v>
                </c:pt>
                <c:pt idx="6207">
                  <c:v>52.120000000000012</c:v>
                </c:pt>
                <c:pt idx="6208">
                  <c:v>52.140000000000043</c:v>
                </c:pt>
                <c:pt idx="6209">
                  <c:v>52.150000000000034</c:v>
                </c:pt>
                <c:pt idx="6210">
                  <c:v>52.170000000000016</c:v>
                </c:pt>
                <c:pt idx="6211">
                  <c:v>52.180000000000007</c:v>
                </c:pt>
                <c:pt idx="6212">
                  <c:v>52.190000000000012</c:v>
                </c:pt>
                <c:pt idx="6213">
                  <c:v>52.200000000000053</c:v>
                </c:pt>
                <c:pt idx="6214">
                  <c:v>52.200000000000053</c:v>
                </c:pt>
                <c:pt idx="6215">
                  <c:v>52.210000000000036</c:v>
                </c:pt>
                <c:pt idx="6216">
                  <c:v>52.210000000000036</c:v>
                </c:pt>
                <c:pt idx="6217">
                  <c:v>52.210000000000036</c:v>
                </c:pt>
                <c:pt idx="6218">
                  <c:v>52.210000000000036</c:v>
                </c:pt>
                <c:pt idx="6219">
                  <c:v>52.210000000000036</c:v>
                </c:pt>
                <c:pt idx="6220">
                  <c:v>52.210000000000036</c:v>
                </c:pt>
                <c:pt idx="6221">
                  <c:v>52.200000000000053</c:v>
                </c:pt>
                <c:pt idx="6222">
                  <c:v>52.190000000000012</c:v>
                </c:pt>
                <c:pt idx="6223">
                  <c:v>52.180000000000007</c:v>
                </c:pt>
                <c:pt idx="6224">
                  <c:v>52.170000000000016</c:v>
                </c:pt>
                <c:pt idx="6225">
                  <c:v>52.160000000000032</c:v>
                </c:pt>
                <c:pt idx="6226">
                  <c:v>52.140000000000043</c:v>
                </c:pt>
                <c:pt idx="6227">
                  <c:v>52.120000000000012</c:v>
                </c:pt>
                <c:pt idx="6228">
                  <c:v>52.100000000000023</c:v>
                </c:pt>
                <c:pt idx="6229">
                  <c:v>52.080000000000041</c:v>
                </c:pt>
                <c:pt idx="6230">
                  <c:v>52.06</c:v>
                </c:pt>
                <c:pt idx="6231">
                  <c:v>52.03000000000003</c:v>
                </c:pt>
                <c:pt idx="6232">
                  <c:v>52</c:v>
                </c:pt>
                <c:pt idx="6233">
                  <c:v>51.970000000000027</c:v>
                </c:pt>
                <c:pt idx="6234">
                  <c:v>51.94</c:v>
                </c:pt>
                <c:pt idx="6235">
                  <c:v>51.900000000000034</c:v>
                </c:pt>
                <c:pt idx="6236">
                  <c:v>51.870000000000005</c:v>
                </c:pt>
                <c:pt idx="6237">
                  <c:v>51.830000000000041</c:v>
                </c:pt>
                <c:pt idx="6238">
                  <c:v>51.78000000000003</c:v>
                </c:pt>
                <c:pt idx="6239">
                  <c:v>51.740000000000009</c:v>
                </c:pt>
                <c:pt idx="6240">
                  <c:v>51.690000000000012</c:v>
                </c:pt>
                <c:pt idx="6241">
                  <c:v>51.640000000000043</c:v>
                </c:pt>
                <c:pt idx="6242">
                  <c:v>51.590000000000032</c:v>
                </c:pt>
                <c:pt idx="6243">
                  <c:v>51.53000000000003</c:v>
                </c:pt>
                <c:pt idx="6244">
                  <c:v>51.480000000000004</c:v>
                </c:pt>
                <c:pt idx="6245">
                  <c:v>51.420000000000016</c:v>
                </c:pt>
                <c:pt idx="6246">
                  <c:v>51.350000000000009</c:v>
                </c:pt>
                <c:pt idx="6247">
                  <c:v>51.290000000000035</c:v>
                </c:pt>
                <c:pt idx="6248">
                  <c:v>51.220000000000041</c:v>
                </c:pt>
                <c:pt idx="6249">
                  <c:v>51.150000000000034</c:v>
                </c:pt>
                <c:pt idx="6250">
                  <c:v>51.07000000000005</c:v>
                </c:pt>
                <c:pt idx="6251">
                  <c:v>50.990000000000009</c:v>
                </c:pt>
                <c:pt idx="6252">
                  <c:v>50.910000000000025</c:v>
                </c:pt>
                <c:pt idx="6253">
                  <c:v>50.830000000000041</c:v>
                </c:pt>
                <c:pt idx="6254">
                  <c:v>50.740000000000009</c:v>
                </c:pt>
                <c:pt idx="6255">
                  <c:v>50.650000000000034</c:v>
                </c:pt>
                <c:pt idx="6256">
                  <c:v>50.550000000000004</c:v>
                </c:pt>
                <c:pt idx="6257">
                  <c:v>50.460000000000036</c:v>
                </c:pt>
                <c:pt idx="6258">
                  <c:v>50.350000000000009</c:v>
                </c:pt>
                <c:pt idx="6259">
                  <c:v>50.25</c:v>
                </c:pt>
                <c:pt idx="6260">
                  <c:v>50.140000000000043</c:v>
                </c:pt>
                <c:pt idx="6261">
                  <c:v>50.020000000000039</c:v>
                </c:pt>
                <c:pt idx="6262">
                  <c:v>49.910000000000025</c:v>
                </c:pt>
                <c:pt idx="6263">
                  <c:v>49.790000000000035</c:v>
                </c:pt>
                <c:pt idx="6264">
                  <c:v>49.660000000000032</c:v>
                </c:pt>
                <c:pt idx="6265">
                  <c:v>49.53000000000003</c:v>
                </c:pt>
                <c:pt idx="6266">
                  <c:v>49.390000000000043</c:v>
                </c:pt>
                <c:pt idx="6267">
                  <c:v>49.25</c:v>
                </c:pt>
                <c:pt idx="6268">
                  <c:v>49.110000000000014</c:v>
                </c:pt>
                <c:pt idx="6269">
                  <c:v>48.960000000000036</c:v>
                </c:pt>
                <c:pt idx="6270">
                  <c:v>48.800000000000004</c:v>
                </c:pt>
                <c:pt idx="6271">
                  <c:v>48.640000000000043</c:v>
                </c:pt>
                <c:pt idx="6272">
                  <c:v>48.480000000000004</c:v>
                </c:pt>
                <c:pt idx="6273">
                  <c:v>48.31</c:v>
                </c:pt>
                <c:pt idx="6274">
                  <c:v>48.140000000000043</c:v>
                </c:pt>
                <c:pt idx="6275">
                  <c:v>47.960000000000036</c:v>
                </c:pt>
                <c:pt idx="6276">
                  <c:v>47.78000000000003</c:v>
                </c:pt>
                <c:pt idx="6277">
                  <c:v>47.600000000000023</c:v>
                </c:pt>
                <c:pt idx="6278">
                  <c:v>47.420000000000016</c:v>
                </c:pt>
                <c:pt idx="6279">
                  <c:v>47.240000000000009</c:v>
                </c:pt>
                <c:pt idx="6280">
                  <c:v>47.06</c:v>
                </c:pt>
                <c:pt idx="6281">
                  <c:v>46.890000000000043</c:v>
                </c:pt>
                <c:pt idx="6282">
                  <c:v>46.730000000000018</c:v>
                </c:pt>
                <c:pt idx="6283">
                  <c:v>46.580000000000041</c:v>
                </c:pt>
                <c:pt idx="6284">
                  <c:v>46.430000000000007</c:v>
                </c:pt>
                <c:pt idx="6285">
                  <c:v>46.300000000000004</c:v>
                </c:pt>
                <c:pt idx="6286">
                  <c:v>46.170000000000016</c:v>
                </c:pt>
                <c:pt idx="6287">
                  <c:v>46.04000000000002</c:v>
                </c:pt>
                <c:pt idx="6288">
                  <c:v>45.920000000000016</c:v>
                </c:pt>
                <c:pt idx="6289">
                  <c:v>45.800000000000004</c:v>
                </c:pt>
                <c:pt idx="6290">
                  <c:v>45.690000000000012</c:v>
                </c:pt>
                <c:pt idx="6291">
                  <c:v>45.580000000000041</c:v>
                </c:pt>
                <c:pt idx="6292">
                  <c:v>45.470000000000027</c:v>
                </c:pt>
                <c:pt idx="6293">
                  <c:v>45.370000000000005</c:v>
                </c:pt>
                <c:pt idx="6294">
                  <c:v>45.270000000000039</c:v>
                </c:pt>
                <c:pt idx="6295">
                  <c:v>45.170000000000016</c:v>
                </c:pt>
                <c:pt idx="6296">
                  <c:v>45.07000000000005</c:v>
                </c:pt>
                <c:pt idx="6297">
                  <c:v>44.980000000000004</c:v>
                </c:pt>
                <c:pt idx="6298">
                  <c:v>44.890000000000043</c:v>
                </c:pt>
                <c:pt idx="6299">
                  <c:v>44.800000000000004</c:v>
                </c:pt>
                <c:pt idx="6300">
                  <c:v>44.710000000000036</c:v>
                </c:pt>
                <c:pt idx="6301">
                  <c:v>44.620000000000012</c:v>
                </c:pt>
                <c:pt idx="6302">
                  <c:v>44.54000000000002</c:v>
                </c:pt>
                <c:pt idx="6303">
                  <c:v>44.460000000000036</c:v>
                </c:pt>
                <c:pt idx="6304">
                  <c:v>44.379999999999995</c:v>
                </c:pt>
                <c:pt idx="6305">
                  <c:v>44.300000000000004</c:v>
                </c:pt>
                <c:pt idx="6306">
                  <c:v>44.220000000000041</c:v>
                </c:pt>
                <c:pt idx="6307">
                  <c:v>44.140000000000043</c:v>
                </c:pt>
                <c:pt idx="6308">
                  <c:v>44.06</c:v>
                </c:pt>
                <c:pt idx="6309">
                  <c:v>43.990000000000009</c:v>
                </c:pt>
                <c:pt idx="6310">
                  <c:v>43.920000000000016</c:v>
                </c:pt>
                <c:pt idx="6311">
                  <c:v>43.850000000000009</c:v>
                </c:pt>
                <c:pt idx="6312">
                  <c:v>43.770000000000039</c:v>
                </c:pt>
                <c:pt idx="6313">
                  <c:v>43.700000000000053</c:v>
                </c:pt>
                <c:pt idx="6314">
                  <c:v>43.640000000000043</c:v>
                </c:pt>
                <c:pt idx="6315">
                  <c:v>43.57000000000005</c:v>
                </c:pt>
                <c:pt idx="6316">
                  <c:v>43.5</c:v>
                </c:pt>
                <c:pt idx="6317">
                  <c:v>43.430000000000007</c:v>
                </c:pt>
                <c:pt idx="6318">
                  <c:v>43.370000000000005</c:v>
                </c:pt>
                <c:pt idx="6319">
                  <c:v>43.31</c:v>
                </c:pt>
                <c:pt idx="6320">
                  <c:v>43.240000000000009</c:v>
                </c:pt>
                <c:pt idx="6321">
                  <c:v>43.180000000000007</c:v>
                </c:pt>
                <c:pt idx="6322">
                  <c:v>43.120000000000012</c:v>
                </c:pt>
                <c:pt idx="6323">
                  <c:v>43.06</c:v>
                </c:pt>
                <c:pt idx="6324">
                  <c:v>43</c:v>
                </c:pt>
                <c:pt idx="6325">
                  <c:v>42.94</c:v>
                </c:pt>
                <c:pt idx="6326">
                  <c:v>42.879999999999995</c:v>
                </c:pt>
                <c:pt idx="6327">
                  <c:v>42.82000000000005</c:v>
                </c:pt>
                <c:pt idx="6328">
                  <c:v>42.760000000000062</c:v>
                </c:pt>
                <c:pt idx="6329">
                  <c:v>42.700000000000053</c:v>
                </c:pt>
                <c:pt idx="6330">
                  <c:v>42.650000000000034</c:v>
                </c:pt>
                <c:pt idx="6331">
                  <c:v>42.590000000000032</c:v>
                </c:pt>
                <c:pt idx="6332">
                  <c:v>42.53000000000003</c:v>
                </c:pt>
                <c:pt idx="6333">
                  <c:v>42.480000000000004</c:v>
                </c:pt>
                <c:pt idx="6334">
                  <c:v>42.420000000000016</c:v>
                </c:pt>
                <c:pt idx="6335">
                  <c:v>42.370000000000005</c:v>
                </c:pt>
                <c:pt idx="6336">
                  <c:v>42.32000000000005</c:v>
                </c:pt>
                <c:pt idx="6337">
                  <c:v>42.260000000000062</c:v>
                </c:pt>
                <c:pt idx="6338">
                  <c:v>42.210000000000036</c:v>
                </c:pt>
                <c:pt idx="6339">
                  <c:v>42.160000000000032</c:v>
                </c:pt>
                <c:pt idx="6340">
                  <c:v>42.110000000000014</c:v>
                </c:pt>
                <c:pt idx="6341">
                  <c:v>42.050000000000004</c:v>
                </c:pt>
                <c:pt idx="6342">
                  <c:v>42</c:v>
                </c:pt>
                <c:pt idx="6343">
                  <c:v>41.950000000000045</c:v>
                </c:pt>
                <c:pt idx="6344">
                  <c:v>41.900000000000034</c:v>
                </c:pt>
                <c:pt idx="6345">
                  <c:v>41.850000000000009</c:v>
                </c:pt>
                <c:pt idx="6346">
                  <c:v>41.800000000000004</c:v>
                </c:pt>
                <c:pt idx="6347">
                  <c:v>41.75</c:v>
                </c:pt>
                <c:pt idx="6348">
                  <c:v>41.700000000000053</c:v>
                </c:pt>
                <c:pt idx="6349">
                  <c:v>41.660000000000032</c:v>
                </c:pt>
                <c:pt idx="6350">
                  <c:v>41.610000000000014</c:v>
                </c:pt>
                <c:pt idx="6351">
                  <c:v>41.56</c:v>
                </c:pt>
                <c:pt idx="6352">
                  <c:v>41.510000000000048</c:v>
                </c:pt>
                <c:pt idx="6353">
                  <c:v>41.460000000000036</c:v>
                </c:pt>
                <c:pt idx="6354">
                  <c:v>41.420000000000016</c:v>
                </c:pt>
                <c:pt idx="6355">
                  <c:v>41.370000000000005</c:v>
                </c:pt>
                <c:pt idx="6356">
                  <c:v>41.32000000000005</c:v>
                </c:pt>
                <c:pt idx="6357">
                  <c:v>41.28000000000003</c:v>
                </c:pt>
                <c:pt idx="6358">
                  <c:v>41.230000000000018</c:v>
                </c:pt>
                <c:pt idx="6359">
                  <c:v>41.190000000000012</c:v>
                </c:pt>
                <c:pt idx="6360">
                  <c:v>41.140000000000043</c:v>
                </c:pt>
                <c:pt idx="6361">
                  <c:v>41.090000000000032</c:v>
                </c:pt>
                <c:pt idx="6362">
                  <c:v>41.050000000000004</c:v>
                </c:pt>
                <c:pt idx="6363">
                  <c:v>41</c:v>
                </c:pt>
                <c:pt idx="6364">
                  <c:v>40.960000000000036</c:v>
                </c:pt>
                <c:pt idx="6365">
                  <c:v>40.910000000000025</c:v>
                </c:pt>
                <c:pt idx="6366">
                  <c:v>40.870000000000005</c:v>
                </c:pt>
                <c:pt idx="6367">
                  <c:v>40.830000000000041</c:v>
                </c:pt>
                <c:pt idx="6368">
                  <c:v>40.78000000000003</c:v>
                </c:pt>
                <c:pt idx="6369">
                  <c:v>40.740000000000009</c:v>
                </c:pt>
                <c:pt idx="6370">
                  <c:v>40.690000000000012</c:v>
                </c:pt>
                <c:pt idx="6371">
                  <c:v>40.650000000000034</c:v>
                </c:pt>
                <c:pt idx="6372">
                  <c:v>40.610000000000014</c:v>
                </c:pt>
                <c:pt idx="6373">
                  <c:v>40.56</c:v>
                </c:pt>
                <c:pt idx="6374">
                  <c:v>40.520000000000039</c:v>
                </c:pt>
                <c:pt idx="6375">
                  <c:v>40.480000000000004</c:v>
                </c:pt>
                <c:pt idx="6376">
                  <c:v>40.44</c:v>
                </c:pt>
                <c:pt idx="6377">
                  <c:v>40.390000000000043</c:v>
                </c:pt>
                <c:pt idx="6378">
                  <c:v>40.350000000000009</c:v>
                </c:pt>
                <c:pt idx="6379">
                  <c:v>40.31</c:v>
                </c:pt>
                <c:pt idx="6380">
                  <c:v>40.270000000000039</c:v>
                </c:pt>
                <c:pt idx="6381">
                  <c:v>40.220000000000041</c:v>
                </c:pt>
                <c:pt idx="6382">
                  <c:v>40.180000000000007</c:v>
                </c:pt>
                <c:pt idx="6383">
                  <c:v>40.140000000000043</c:v>
                </c:pt>
                <c:pt idx="6384">
                  <c:v>40.100000000000023</c:v>
                </c:pt>
                <c:pt idx="6385">
                  <c:v>40.06</c:v>
                </c:pt>
                <c:pt idx="6386">
                  <c:v>40.020000000000039</c:v>
                </c:pt>
                <c:pt idx="6387">
                  <c:v>39.970000000000027</c:v>
                </c:pt>
                <c:pt idx="6388">
                  <c:v>39.930000000000007</c:v>
                </c:pt>
                <c:pt idx="6389">
                  <c:v>39.890000000000043</c:v>
                </c:pt>
                <c:pt idx="6390">
                  <c:v>39.850000000000009</c:v>
                </c:pt>
                <c:pt idx="6391">
                  <c:v>39.81</c:v>
                </c:pt>
                <c:pt idx="6392">
                  <c:v>39.770000000000039</c:v>
                </c:pt>
                <c:pt idx="6393">
                  <c:v>39.730000000000018</c:v>
                </c:pt>
                <c:pt idx="6394">
                  <c:v>39.690000000000012</c:v>
                </c:pt>
                <c:pt idx="6395">
                  <c:v>39.650000000000034</c:v>
                </c:pt>
                <c:pt idx="6396">
                  <c:v>39.610000000000014</c:v>
                </c:pt>
                <c:pt idx="6397">
                  <c:v>39.57000000000005</c:v>
                </c:pt>
                <c:pt idx="6398">
                  <c:v>39.53000000000003</c:v>
                </c:pt>
                <c:pt idx="6399">
                  <c:v>39.490000000000009</c:v>
                </c:pt>
                <c:pt idx="6400">
                  <c:v>39.450000000000045</c:v>
                </c:pt>
                <c:pt idx="6401">
                  <c:v>39.410000000000025</c:v>
                </c:pt>
                <c:pt idx="6402">
                  <c:v>39.370000000000005</c:v>
                </c:pt>
                <c:pt idx="6403">
                  <c:v>39.330000000000041</c:v>
                </c:pt>
                <c:pt idx="6404">
                  <c:v>39.290000000000035</c:v>
                </c:pt>
                <c:pt idx="6405">
                  <c:v>39.25</c:v>
                </c:pt>
                <c:pt idx="6406">
                  <c:v>39.210000000000036</c:v>
                </c:pt>
                <c:pt idx="6407">
                  <c:v>39.170000000000016</c:v>
                </c:pt>
                <c:pt idx="6408">
                  <c:v>39.13000000000001</c:v>
                </c:pt>
                <c:pt idx="6409">
                  <c:v>39.090000000000032</c:v>
                </c:pt>
                <c:pt idx="6410">
                  <c:v>39.050000000000004</c:v>
                </c:pt>
                <c:pt idx="6411">
                  <c:v>39.010000000000048</c:v>
                </c:pt>
                <c:pt idx="6412">
                  <c:v>38.970000000000027</c:v>
                </c:pt>
                <c:pt idx="6413">
                  <c:v>38.930000000000007</c:v>
                </c:pt>
                <c:pt idx="6414">
                  <c:v>38.900000000000034</c:v>
                </c:pt>
                <c:pt idx="6415">
                  <c:v>38.860000000000014</c:v>
                </c:pt>
                <c:pt idx="6416">
                  <c:v>38.82000000000005</c:v>
                </c:pt>
                <c:pt idx="6417">
                  <c:v>38.78000000000003</c:v>
                </c:pt>
                <c:pt idx="6418">
                  <c:v>38.740000000000009</c:v>
                </c:pt>
                <c:pt idx="6419">
                  <c:v>38.700000000000053</c:v>
                </c:pt>
                <c:pt idx="6420">
                  <c:v>38.660000000000032</c:v>
                </c:pt>
                <c:pt idx="6421">
                  <c:v>38.63000000000001</c:v>
                </c:pt>
                <c:pt idx="6422">
                  <c:v>38.590000000000032</c:v>
                </c:pt>
                <c:pt idx="6423">
                  <c:v>38.550000000000004</c:v>
                </c:pt>
                <c:pt idx="6424">
                  <c:v>38.510000000000048</c:v>
                </c:pt>
                <c:pt idx="6425">
                  <c:v>38.470000000000027</c:v>
                </c:pt>
                <c:pt idx="6426">
                  <c:v>38.44</c:v>
                </c:pt>
                <c:pt idx="6427">
                  <c:v>38.400000000000034</c:v>
                </c:pt>
                <c:pt idx="6428">
                  <c:v>38.360000000000014</c:v>
                </c:pt>
                <c:pt idx="6429">
                  <c:v>38.32000000000005</c:v>
                </c:pt>
                <c:pt idx="6430">
                  <c:v>38.28000000000003</c:v>
                </c:pt>
                <c:pt idx="6431">
                  <c:v>38.25</c:v>
                </c:pt>
                <c:pt idx="6432">
                  <c:v>38.210000000000036</c:v>
                </c:pt>
                <c:pt idx="6433">
                  <c:v>38.170000000000016</c:v>
                </c:pt>
                <c:pt idx="6434">
                  <c:v>38.13000000000001</c:v>
                </c:pt>
                <c:pt idx="6435">
                  <c:v>38.100000000000023</c:v>
                </c:pt>
                <c:pt idx="6436">
                  <c:v>38.06</c:v>
                </c:pt>
                <c:pt idx="6437">
                  <c:v>38.020000000000039</c:v>
                </c:pt>
                <c:pt idx="6438">
                  <c:v>37.980000000000004</c:v>
                </c:pt>
                <c:pt idx="6439">
                  <c:v>37.950000000000045</c:v>
                </c:pt>
                <c:pt idx="6440">
                  <c:v>37.910000000000025</c:v>
                </c:pt>
                <c:pt idx="6441">
                  <c:v>37.870000000000005</c:v>
                </c:pt>
                <c:pt idx="6442">
                  <c:v>37.830000000000041</c:v>
                </c:pt>
                <c:pt idx="6443">
                  <c:v>37.800000000000004</c:v>
                </c:pt>
                <c:pt idx="6444">
                  <c:v>37.760000000000062</c:v>
                </c:pt>
                <c:pt idx="6445">
                  <c:v>37.720000000000041</c:v>
                </c:pt>
                <c:pt idx="6446">
                  <c:v>37.690000000000012</c:v>
                </c:pt>
                <c:pt idx="6447">
                  <c:v>37.650000000000034</c:v>
                </c:pt>
                <c:pt idx="6448">
                  <c:v>37.610000000000014</c:v>
                </c:pt>
                <c:pt idx="6449">
                  <c:v>37.580000000000041</c:v>
                </c:pt>
                <c:pt idx="6450">
                  <c:v>37.54000000000002</c:v>
                </c:pt>
                <c:pt idx="6451">
                  <c:v>37.5</c:v>
                </c:pt>
                <c:pt idx="6452">
                  <c:v>37.470000000000027</c:v>
                </c:pt>
                <c:pt idx="6453">
                  <c:v>37.430000000000007</c:v>
                </c:pt>
                <c:pt idx="6454">
                  <c:v>37.390000000000043</c:v>
                </c:pt>
                <c:pt idx="6455">
                  <c:v>37.360000000000014</c:v>
                </c:pt>
                <c:pt idx="6456">
                  <c:v>37.32000000000005</c:v>
                </c:pt>
                <c:pt idx="6457">
                  <c:v>37.28000000000003</c:v>
                </c:pt>
                <c:pt idx="6458">
                  <c:v>37.25</c:v>
                </c:pt>
                <c:pt idx="6459">
                  <c:v>37.210000000000036</c:v>
                </c:pt>
                <c:pt idx="6460">
                  <c:v>37.180000000000007</c:v>
                </c:pt>
                <c:pt idx="6461">
                  <c:v>37.140000000000043</c:v>
                </c:pt>
                <c:pt idx="6462">
                  <c:v>37.100000000000023</c:v>
                </c:pt>
                <c:pt idx="6463">
                  <c:v>37.07000000000005</c:v>
                </c:pt>
                <c:pt idx="6464">
                  <c:v>37.03000000000003</c:v>
                </c:pt>
                <c:pt idx="6465">
                  <c:v>37</c:v>
                </c:pt>
                <c:pt idx="6466">
                  <c:v>36.960000000000036</c:v>
                </c:pt>
                <c:pt idx="6467">
                  <c:v>36.920000000000016</c:v>
                </c:pt>
                <c:pt idx="6468">
                  <c:v>36.890000000000043</c:v>
                </c:pt>
                <c:pt idx="6469">
                  <c:v>36.850000000000009</c:v>
                </c:pt>
                <c:pt idx="6470">
                  <c:v>36.82000000000005</c:v>
                </c:pt>
                <c:pt idx="6471">
                  <c:v>36.78000000000003</c:v>
                </c:pt>
                <c:pt idx="6472">
                  <c:v>36.75</c:v>
                </c:pt>
                <c:pt idx="6473">
                  <c:v>36.710000000000036</c:v>
                </c:pt>
                <c:pt idx="6474">
                  <c:v>36.680000000000007</c:v>
                </c:pt>
                <c:pt idx="6475">
                  <c:v>36.640000000000043</c:v>
                </c:pt>
                <c:pt idx="6476">
                  <c:v>36.610000000000014</c:v>
                </c:pt>
                <c:pt idx="6477">
                  <c:v>36.57000000000005</c:v>
                </c:pt>
                <c:pt idx="6478">
                  <c:v>36.53000000000003</c:v>
                </c:pt>
                <c:pt idx="6479">
                  <c:v>36.5</c:v>
                </c:pt>
                <c:pt idx="6480">
                  <c:v>36.460000000000036</c:v>
                </c:pt>
                <c:pt idx="6481">
                  <c:v>36.430000000000007</c:v>
                </c:pt>
                <c:pt idx="6482">
                  <c:v>36.390000000000043</c:v>
                </c:pt>
                <c:pt idx="6483">
                  <c:v>36.360000000000014</c:v>
                </c:pt>
                <c:pt idx="6484">
                  <c:v>36.32000000000005</c:v>
                </c:pt>
                <c:pt idx="6485">
                  <c:v>36.290000000000035</c:v>
                </c:pt>
                <c:pt idx="6486">
                  <c:v>36.260000000000062</c:v>
                </c:pt>
                <c:pt idx="6487">
                  <c:v>36.220000000000041</c:v>
                </c:pt>
                <c:pt idx="6488">
                  <c:v>36.190000000000012</c:v>
                </c:pt>
                <c:pt idx="6489">
                  <c:v>36.150000000000034</c:v>
                </c:pt>
                <c:pt idx="6490">
                  <c:v>36.120000000000012</c:v>
                </c:pt>
                <c:pt idx="6491">
                  <c:v>36.080000000000041</c:v>
                </c:pt>
                <c:pt idx="6492">
                  <c:v>36.050000000000004</c:v>
                </c:pt>
                <c:pt idx="6493">
                  <c:v>36.010000000000048</c:v>
                </c:pt>
                <c:pt idx="6494">
                  <c:v>35.980000000000004</c:v>
                </c:pt>
                <c:pt idx="6495">
                  <c:v>35.94</c:v>
                </c:pt>
                <c:pt idx="6496">
                  <c:v>35.910000000000025</c:v>
                </c:pt>
                <c:pt idx="6497">
                  <c:v>35.879999999999995</c:v>
                </c:pt>
                <c:pt idx="6498">
                  <c:v>35.840000000000025</c:v>
                </c:pt>
                <c:pt idx="6499">
                  <c:v>35.81</c:v>
                </c:pt>
                <c:pt idx="6500">
                  <c:v>35.770000000000039</c:v>
                </c:pt>
                <c:pt idx="6501">
                  <c:v>35.740000000000009</c:v>
                </c:pt>
                <c:pt idx="6502">
                  <c:v>35.710000000000036</c:v>
                </c:pt>
                <c:pt idx="6503">
                  <c:v>35.670000000000016</c:v>
                </c:pt>
                <c:pt idx="6504">
                  <c:v>35.640000000000043</c:v>
                </c:pt>
                <c:pt idx="6505">
                  <c:v>35.600000000000023</c:v>
                </c:pt>
                <c:pt idx="6506">
                  <c:v>35.57000000000005</c:v>
                </c:pt>
                <c:pt idx="6507">
                  <c:v>35.54000000000002</c:v>
                </c:pt>
                <c:pt idx="6508">
                  <c:v>35.5</c:v>
                </c:pt>
                <c:pt idx="6509">
                  <c:v>35.470000000000027</c:v>
                </c:pt>
                <c:pt idx="6510">
                  <c:v>35.44</c:v>
                </c:pt>
                <c:pt idx="6511">
                  <c:v>35.400000000000034</c:v>
                </c:pt>
                <c:pt idx="6512">
                  <c:v>35.370000000000005</c:v>
                </c:pt>
                <c:pt idx="6513">
                  <c:v>35.340000000000025</c:v>
                </c:pt>
                <c:pt idx="6514">
                  <c:v>35.300000000000004</c:v>
                </c:pt>
                <c:pt idx="6515">
                  <c:v>35.270000000000039</c:v>
                </c:pt>
                <c:pt idx="6516">
                  <c:v>35.240000000000009</c:v>
                </c:pt>
                <c:pt idx="6517">
                  <c:v>35.200000000000053</c:v>
                </c:pt>
                <c:pt idx="6518">
                  <c:v>35.170000000000016</c:v>
                </c:pt>
                <c:pt idx="6519">
                  <c:v>35.140000000000043</c:v>
                </c:pt>
                <c:pt idx="6520">
                  <c:v>35.100000000000023</c:v>
                </c:pt>
                <c:pt idx="6521">
                  <c:v>35.07000000000005</c:v>
                </c:pt>
                <c:pt idx="6522">
                  <c:v>35.04000000000002</c:v>
                </c:pt>
                <c:pt idx="6523">
                  <c:v>35</c:v>
                </c:pt>
                <c:pt idx="6524">
                  <c:v>34.970000000000027</c:v>
                </c:pt>
                <c:pt idx="6525">
                  <c:v>34.94</c:v>
                </c:pt>
                <c:pt idx="6526">
                  <c:v>34.910000000000025</c:v>
                </c:pt>
                <c:pt idx="6527">
                  <c:v>34.870000000000005</c:v>
                </c:pt>
                <c:pt idx="6528">
                  <c:v>34.840000000000025</c:v>
                </c:pt>
                <c:pt idx="6529">
                  <c:v>34.81</c:v>
                </c:pt>
                <c:pt idx="6530">
                  <c:v>34.78000000000003</c:v>
                </c:pt>
                <c:pt idx="6531">
                  <c:v>34.740000000000009</c:v>
                </c:pt>
                <c:pt idx="6532">
                  <c:v>34.710000000000036</c:v>
                </c:pt>
                <c:pt idx="6533">
                  <c:v>34.680000000000007</c:v>
                </c:pt>
                <c:pt idx="6534">
                  <c:v>34.650000000000034</c:v>
                </c:pt>
                <c:pt idx="6535">
                  <c:v>34.620000000000012</c:v>
                </c:pt>
                <c:pt idx="6536">
                  <c:v>34.580000000000041</c:v>
                </c:pt>
                <c:pt idx="6537">
                  <c:v>34.550000000000004</c:v>
                </c:pt>
                <c:pt idx="6538">
                  <c:v>34.520000000000039</c:v>
                </c:pt>
                <c:pt idx="6539">
                  <c:v>34.490000000000009</c:v>
                </c:pt>
                <c:pt idx="6540">
                  <c:v>34.460000000000036</c:v>
                </c:pt>
                <c:pt idx="6541">
                  <c:v>34.420000000000016</c:v>
                </c:pt>
                <c:pt idx="6542">
                  <c:v>34.390000000000043</c:v>
                </c:pt>
                <c:pt idx="6543">
                  <c:v>34.360000000000014</c:v>
                </c:pt>
                <c:pt idx="6544">
                  <c:v>34.330000000000041</c:v>
                </c:pt>
                <c:pt idx="6545">
                  <c:v>34.300000000000004</c:v>
                </c:pt>
                <c:pt idx="6546">
                  <c:v>34.260000000000062</c:v>
                </c:pt>
                <c:pt idx="6547">
                  <c:v>34.230000000000018</c:v>
                </c:pt>
                <c:pt idx="6548">
                  <c:v>34.200000000000053</c:v>
                </c:pt>
                <c:pt idx="6549">
                  <c:v>34.170000000000016</c:v>
                </c:pt>
                <c:pt idx="6550">
                  <c:v>34.140000000000043</c:v>
                </c:pt>
                <c:pt idx="6551">
                  <c:v>34.110000000000014</c:v>
                </c:pt>
                <c:pt idx="6552">
                  <c:v>34.080000000000041</c:v>
                </c:pt>
                <c:pt idx="6553">
                  <c:v>34.050000000000004</c:v>
                </c:pt>
                <c:pt idx="6554">
                  <c:v>34.010000000000048</c:v>
                </c:pt>
                <c:pt idx="6555">
                  <c:v>33.980000000000004</c:v>
                </c:pt>
                <c:pt idx="6556">
                  <c:v>33.950000000000045</c:v>
                </c:pt>
                <c:pt idx="6557">
                  <c:v>33.920000000000016</c:v>
                </c:pt>
                <c:pt idx="6558">
                  <c:v>33.890000000000043</c:v>
                </c:pt>
                <c:pt idx="6559">
                  <c:v>33.860000000000014</c:v>
                </c:pt>
                <c:pt idx="6560">
                  <c:v>33.830000000000041</c:v>
                </c:pt>
                <c:pt idx="6561">
                  <c:v>33.800000000000004</c:v>
                </c:pt>
                <c:pt idx="6562">
                  <c:v>33.770000000000039</c:v>
                </c:pt>
                <c:pt idx="6563">
                  <c:v>33.740000000000009</c:v>
                </c:pt>
                <c:pt idx="6564">
                  <c:v>33.710000000000036</c:v>
                </c:pt>
                <c:pt idx="6565">
                  <c:v>33.680000000000007</c:v>
                </c:pt>
                <c:pt idx="6566">
                  <c:v>33.650000000000034</c:v>
                </c:pt>
                <c:pt idx="6567">
                  <c:v>33.620000000000012</c:v>
                </c:pt>
                <c:pt idx="6568">
                  <c:v>33.590000000000032</c:v>
                </c:pt>
                <c:pt idx="6569">
                  <c:v>33.550000000000004</c:v>
                </c:pt>
                <c:pt idx="6570">
                  <c:v>33.520000000000039</c:v>
                </c:pt>
                <c:pt idx="6571">
                  <c:v>33.490000000000009</c:v>
                </c:pt>
                <c:pt idx="6572">
                  <c:v>33.460000000000036</c:v>
                </c:pt>
                <c:pt idx="6573">
                  <c:v>33.430000000000007</c:v>
                </c:pt>
                <c:pt idx="6574">
                  <c:v>33.400000000000034</c:v>
                </c:pt>
                <c:pt idx="6575">
                  <c:v>33.370000000000005</c:v>
                </c:pt>
                <c:pt idx="6576">
                  <c:v>33.340000000000025</c:v>
                </c:pt>
                <c:pt idx="6577">
                  <c:v>33.32000000000005</c:v>
                </c:pt>
                <c:pt idx="6578">
                  <c:v>33.290000000000035</c:v>
                </c:pt>
                <c:pt idx="6579">
                  <c:v>33.260000000000062</c:v>
                </c:pt>
                <c:pt idx="6580">
                  <c:v>33.230000000000018</c:v>
                </c:pt>
                <c:pt idx="6581">
                  <c:v>33.200000000000053</c:v>
                </c:pt>
                <c:pt idx="6582">
                  <c:v>33.170000000000016</c:v>
                </c:pt>
                <c:pt idx="6583">
                  <c:v>33.140000000000043</c:v>
                </c:pt>
                <c:pt idx="6584">
                  <c:v>33.110000000000014</c:v>
                </c:pt>
                <c:pt idx="6585">
                  <c:v>33.080000000000041</c:v>
                </c:pt>
                <c:pt idx="6586">
                  <c:v>33.050000000000004</c:v>
                </c:pt>
                <c:pt idx="6587">
                  <c:v>33.020000000000039</c:v>
                </c:pt>
                <c:pt idx="6588">
                  <c:v>32.990000000000009</c:v>
                </c:pt>
                <c:pt idx="6589">
                  <c:v>32.960000000000036</c:v>
                </c:pt>
                <c:pt idx="6590">
                  <c:v>32.930000000000007</c:v>
                </c:pt>
                <c:pt idx="6591">
                  <c:v>32.900000000000034</c:v>
                </c:pt>
                <c:pt idx="6592">
                  <c:v>32.879999999999995</c:v>
                </c:pt>
                <c:pt idx="6593">
                  <c:v>32.850000000000009</c:v>
                </c:pt>
                <c:pt idx="6594">
                  <c:v>32.82000000000005</c:v>
                </c:pt>
                <c:pt idx="6595">
                  <c:v>32.790000000000035</c:v>
                </c:pt>
                <c:pt idx="6596">
                  <c:v>32.760000000000062</c:v>
                </c:pt>
                <c:pt idx="6597">
                  <c:v>32.730000000000018</c:v>
                </c:pt>
                <c:pt idx="6598">
                  <c:v>32.700000000000053</c:v>
                </c:pt>
                <c:pt idx="6599">
                  <c:v>32.680000000000007</c:v>
                </c:pt>
                <c:pt idx="6600">
                  <c:v>32.650000000000034</c:v>
                </c:pt>
                <c:pt idx="6601">
                  <c:v>32.620000000000012</c:v>
                </c:pt>
                <c:pt idx="6602">
                  <c:v>32.590000000000032</c:v>
                </c:pt>
                <c:pt idx="6603">
                  <c:v>32.56</c:v>
                </c:pt>
                <c:pt idx="6604">
                  <c:v>32.53000000000003</c:v>
                </c:pt>
                <c:pt idx="6605">
                  <c:v>32.510000000000048</c:v>
                </c:pt>
                <c:pt idx="6606">
                  <c:v>32.480000000000004</c:v>
                </c:pt>
                <c:pt idx="6607">
                  <c:v>32.450000000000045</c:v>
                </c:pt>
                <c:pt idx="6608">
                  <c:v>32.420000000000016</c:v>
                </c:pt>
                <c:pt idx="6609">
                  <c:v>32.390000000000043</c:v>
                </c:pt>
                <c:pt idx="6610">
                  <c:v>32.370000000000005</c:v>
                </c:pt>
                <c:pt idx="6611">
                  <c:v>32.340000000000025</c:v>
                </c:pt>
                <c:pt idx="6612">
                  <c:v>32.31</c:v>
                </c:pt>
                <c:pt idx="6613">
                  <c:v>32.28000000000003</c:v>
                </c:pt>
                <c:pt idx="6614">
                  <c:v>32.260000000000062</c:v>
                </c:pt>
                <c:pt idx="6615">
                  <c:v>32.230000000000018</c:v>
                </c:pt>
                <c:pt idx="6616">
                  <c:v>32.200000000000053</c:v>
                </c:pt>
                <c:pt idx="6617">
                  <c:v>32.170000000000016</c:v>
                </c:pt>
                <c:pt idx="6618">
                  <c:v>32.150000000000034</c:v>
                </c:pt>
                <c:pt idx="6619">
                  <c:v>32.120000000000012</c:v>
                </c:pt>
                <c:pt idx="6620">
                  <c:v>32.090000000000032</c:v>
                </c:pt>
                <c:pt idx="6621">
                  <c:v>32.07000000000005</c:v>
                </c:pt>
                <c:pt idx="6622">
                  <c:v>32.04000000000002</c:v>
                </c:pt>
                <c:pt idx="6623">
                  <c:v>32.010000000000048</c:v>
                </c:pt>
                <c:pt idx="6624">
                  <c:v>31.980000000000011</c:v>
                </c:pt>
                <c:pt idx="6625">
                  <c:v>31.960000000000029</c:v>
                </c:pt>
                <c:pt idx="6626">
                  <c:v>31.930000000000007</c:v>
                </c:pt>
                <c:pt idx="6627">
                  <c:v>31.900000000000027</c:v>
                </c:pt>
                <c:pt idx="6628">
                  <c:v>31.879999999999992</c:v>
                </c:pt>
                <c:pt idx="6629">
                  <c:v>31.85000000000003</c:v>
                </c:pt>
                <c:pt idx="6630">
                  <c:v>31.82000000000005</c:v>
                </c:pt>
                <c:pt idx="6631">
                  <c:v>31.800000000000011</c:v>
                </c:pt>
                <c:pt idx="6632">
                  <c:v>31.770000000000039</c:v>
                </c:pt>
                <c:pt idx="6633">
                  <c:v>31.75</c:v>
                </c:pt>
                <c:pt idx="6634">
                  <c:v>31.720000000000027</c:v>
                </c:pt>
                <c:pt idx="6635">
                  <c:v>31.689999999999991</c:v>
                </c:pt>
                <c:pt idx="6636">
                  <c:v>31.670000000000023</c:v>
                </c:pt>
                <c:pt idx="6637">
                  <c:v>31.640000000000043</c:v>
                </c:pt>
                <c:pt idx="6638">
                  <c:v>31.610000000000021</c:v>
                </c:pt>
                <c:pt idx="6639">
                  <c:v>31.590000000000032</c:v>
                </c:pt>
                <c:pt idx="6640">
                  <c:v>31.560000000000002</c:v>
                </c:pt>
                <c:pt idx="6641">
                  <c:v>31.54000000000002</c:v>
                </c:pt>
                <c:pt idx="6642">
                  <c:v>31.510000000000048</c:v>
                </c:pt>
                <c:pt idx="6643">
                  <c:v>31.490000000000009</c:v>
                </c:pt>
                <c:pt idx="6644">
                  <c:v>31.460000000000029</c:v>
                </c:pt>
                <c:pt idx="6645">
                  <c:v>31.430000000000007</c:v>
                </c:pt>
                <c:pt idx="6646">
                  <c:v>31.410000000000025</c:v>
                </c:pt>
                <c:pt idx="6647">
                  <c:v>31.379999999999992</c:v>
                </c:pt>
                <c:pt idx="6648">
                  <c:v>31.360000000000014</c:v>
                </c:pt>
                <c:pt idx="6649">
                  <c:v>31.330000000000041</c:v>
                </c:pt>
                <c:pt idx="6650">
                  <c:v>31.310000000000009</c:v>
                </c:pt>
                <c:pt idx="6651">
                  <c:v>31.280000000000026</c:v>
                </c:pt>
                <c:pt idx="6652">
                  <c:v>31.260000000000041</c:v>
                </c:pt>
                <c:pt idx="6653">
                  <c:v>31.230000000000018</c:v>
                </c:pt>
                <c:pt idx="6654">
                  <c:v>31.210000000000036</c:v>
                </c:pt>
                <c:pt idx="6655">
                  <c:v>31.180000000000007</c:v>
                </c:pt>
                <c:pt idx="6656">
                  <c:v>31.160000000000025</c:v>
                </c:pt>
                <c:pt idx="6657">
                  <c:v>31.129999999999992</c:v>
                </c:pt>
                <c:pt idx="6658">
                  <c:v>31.110000000000021</c:v>
                </c:pt>
                <c:pt idx="6659">
                  <c:v>31.080000000000034</c:v>
                </c:pt>
                <c:pt idx="6660">
                  <c:v>31.060000000000002</c:v>
                </c:pt>
                <c:pt idx="6661">
                  <c:v>31.03000000000003</c:v>
                </c:pt>
                <c:pt idx="6662">
                  <c:v>31.010000000000048</c:v>
                </c:pt>
                <c:pt idx="6663">
                  <c:v>30.980000000000011</c:v>
                </c:pt>
                <c:pt idx="6664">
                  <c:v>30.960000000000029</c:v>
                </c:pt>
                <c:pt idx="6665">
                  <c:v>30.930000000000007</c:v>
                </c:pt>
                <c:pt idx="6666">
                  <c:v>30.910000000000025</c:v>
                </c:pt>
                <c:pt idx="6667">
                  <c:v>30.890000000000043</c:v>
                </c:pt>
                <c:pt idx="6668">
                  <c:v>30.860000000000014</c:v>
                </c:pt>
                <c:pt idx="6669">
                  <c:v>30.840000000000032</c:v>
                </c:pt>
                <c:pt idx="6670">
                  <c:v>30.810000000000009</c:v>
                </c:pt>
                <c:pt idx="6671">
                  <c:v>30.79000000000002</c:v>
                </c:pt>
                <c:pt idx="6672">
                  <c:v>30.770000000000039</c:v>
                </c:pt>
                <c:pt idx="6673">
                  <c:v>30.740000000000009</c:v>
                </c:pt>
                <c:pt idx="6674">
                  <c:v>30.720000000000027</c:v>
                </c:pt>
                <c:pt idx="6675">
                  <c:v>30.689999999999991</c:v>
                </c:pt>
                <c:pt idx="6676">
                  <c:v>30.670000000000023</c:v>
                </c:pt>
                <c:pt idx="6677">
                  <c:v>30.650000000000034</c:v>
                </c:pt>
                <c:pt idx="6678">
                  <c:v>30.620000000000005</c:v>
                </c:pt>
                <c:pt idx="6679">
                  <c:v>30.60000000000003</c:v>
                </c:pt>
                <c:pt idx="6680">
                  <c:v>30.580000000000034</c:v>
                </c:pt>
                <c:pt idx="6681">
                  <c:v>30.550000000000011</c:v>
                </c:pt>
                <c:pt idx="6682">
                  <c:v>30.53000000000003</c:v>
                </c:pt>
                <c:pt idx="6683">
                  <c:v>30.510000000000048</c:v>
                </c:pt>
                <c:pt idx="6684">
                  <c:v>30.480000000000011</c:v>
                </c:pt>
                <c:pt idx="6685">
                  <c:v>30.460000000000029</c:v>
                </c:pt>
                <c:pt idx="6686">
                  <c:v>30.439999999999991</c:v>
                </c:pt>
                <c:pt idx="6687">
                  <c:v>30.410000000000025</c:v>
                </c:pt>
                <c:pt idx="6688">
                  <c:v>30.390000000000043</c:v>
                </c:pt>
                <c:pt idx="6689">
                  <c:v>30.370000000000005</c:v>
                </c:pt>
                <c:pt idx="6690">
                  <c:v>30.35000000000003</c:v>
                </c:pt>
                <c:pt idx="6691">
                  <c:v>30.32000000000005</c:v>
                </c:pt>
                <c:pt idx="6692">
                  <c:v>30.300000000000011</c:v>
                </c:pt>
                <c:pt idx="6693">
                  <c:v>30.280000000000026</c:v>
                </c:pt>
                <c:pt idx="6694">
                  <c:v>30.25</c:v>
                </c:pt>
                <c:pt idx="6695">
                  <c:v>30.230000000000018</c:v>
                </c:pt>
                <c:pt idx="6696">
                  <c:v>30.210000000000036</c:v>
                </c:pt>
                <c:pt idx="6697">
                  <c:v>30.189999999999991</c:v>
                </c:pt>
                <c:pt idx="6698">
                  <c:v>30.160000000000025</c:v>
                </c:pt>
                <c:pt idx="6699">
                  <c:v>30.140000000000043</c:v>
                </c:pt>
                <c:pt idx="6700">
                  <c:v>30.120000000000005</c:v>
                </c:pt>
                <c:pt idx="6701">
                  <c:v>30.10000000000003</c:v>
                </c:pt>
                <c:pt idx="6702">
                  <c:v>30.080000000000034</c:v>
                </c:pt>
                <c:pt idx="6703">
                  <c:v>30.050000000000011</c:v>
                </c:pt>
                <c:pt idx="6704">
                  <c:v>30.03000000000003</c:v>
                </c:pt>
                <c:pt idx="6705">
                  <c:v>30.010000000000048</c:v>
                </c:pt>
                <c:pt idx="6706">
                  <c:v>29.990000000000009</c:v>
                </c:pt>
                <c:pt idx="6707">
                  <c:v>29.970000000000027</c:v>
                </c:pt>
                <c:pt idx="6708">
                  <c:v>29.939999999999991</c:v>
                </c:pt>
                <c:pt idx="6709">
                  <c:v>29.920000000000016</c:v>
                </c:pt>
                <c:pt idx="6710">
                  <c:v>29.900000000000027</c:v>
                </c:pt>
                <c:pt idx="6711">
                  <c:v>29.879999999999992</c:v>
                </c:pt>
                <c:pt idx="6712">
                  <c:v>29.860000000000014</c:v>
                </c:pt>
                <c:pt idx="6713">
                  <c:v>29.840000000000032</c:v>
                </c:pt>
                <c:pt idx="6714">
                  <c:v>29.810000000000009</c:v>
                </c:pt>
                <c:pt idx="6715">
                  <c:v>29.79000000000002</c:v>
                </c:pt>
                <c:pt idx="6716">
                  <c:v>29.770000000000039</c:v>
                </c:pt>
                <c:pt idx="6717">
                  <c:v>29.75</c:v>
                </c:pt>
                <c:pt idx="6718">
                  <c:v>29.730000000000018</c:v>
                </c:pt>
                <c:pt idx="6719">
                  <c:v>29.710000000000036</c:v>
                </c:pt>
                <c:pt idx="6720">
                  <c:v>29.689999999999991</c:v>
                </c:pt>
                <c:pt idx="6721">
                  <c:v>29.670000000000023</c:v>
                </c:pt>
                <c:pt idx="6722">
                  <c:v>29.660000000000025</c:v>
                </c:pt>
                <c:pt idx="6723">
                  <c:v>29.650000000000034</c:v>
                </c:pt>
                <c:pt idx="6724">
                  <c:v>29.650000000000034</c:v>
                </c:pt>
                <c:pt idx="6725">
                  <c:v>29.670000000000023</c:v>
                </c:pt>
                <c:pt idx="6726">
                  <c:v>29.700000000000042</c:v>
                </c:pt>
                <c:pt idx="6727">
                  <c:v>29.730000000000018</c:v>
                </c:pt>
                <c:pt idx="6728">
                  <c:v>29.780000000000026</c:v>
                </c:pt>
                <c:pt idx="6729">
                  <c:v>29.840000000000032</c:v>
                </c:pt>
                <c:pt idx="6730">
                  <c:v>29.910000000000025</c:v>
                </c:pt>
                <c:pt idx="6731">
                  <c:v>29.980000000000011</c:v>
                </c:pt>
                <c:pt idx="6732">
                  <c:v>30.060000000000002</c:v>
                </c:pt>
                <c:pt idx="6733">
                  <c:v>30.150000000000034</c:v>
                </c:pt>
                <c:pt idx="6734">
                  <c:v>30.25</c:v>
                </c:pt>
                <c:pt idx="6735">
                  <c:v>30.35000000000003</c:v>
                </c:pt>
                <c:pt idx="6736">
                  <c:v>30.460000000000029</c:v>
                </c:pt>
                <c:pt idx="6737">
                  <c:v>30.57000000000005</c:v>
                </c:pt>
                <c:pt idx="6738">
                  <c:v>30.680000000000007</c:v>
                </c:pt>
                <c:pt idx="6739">
                  <c:v>30.800000000000011</c:v>
                </c:pt>
                <c:pt idx="6740">
                  <c:v>30.920000000000016</c:v>
                </c:pt>
                <c:pt idx="6741">
                  <c:v>31.050000000000011</c:v>
                </c:pt>
                <c:pt idx="6742">
                  <c:v>31.170000000000023</c:v>
                </c:pt>
                <c:pt idx="6743">
                  <c:v>31.300000000000011</c:v>
                </c:pt>
                <c:pt idx="6744">
                  <c:v>31.439999999999991</c:v>
                </c:pt>
                <c:pt idx="6745">
                  <c:v>31.57000000000005</c:v>
                </c:pt>
                <c:pt idx="6746">
                  <c:v>31.710000000000036</c:v>
                </c:pt>
                <c:pt idx="6747">
                  <c:v>31.840000000000032</c:v>
                </c:pt>
                <c:pt idx="6748">
                  <c:v>31.980000000000011</c:v>
                </c:pt>
                <c:pt idx="6749">
                  <c:v>32.120000000000012</c:v>
                </c:pt>
                <c:pt idx="6750">
                  <c:v>32.260000000000062</c:v>
                </c:pt>
                <c:pt idx="6751">
                  <c:v>32.410000000000025</c:v>
                </c:pt>
                <c:pt idx="6752">
                  <c:v>32.550000000000004</c:v>
                </c:pt>
                <c:pt idx="6753">
                  <c:v>32.690000000000012</c:v>
                </c:pt>
                <c:pt idx="6754">
                  <c:v>32.840000000000025</c:v>
                </c:pt>
                <c:pt idx="6755">
                  <c:v>32.990000000000009</c:v>
                </c:pt>
                <c:pt idx="6756">
                  <c:v>33.13000000000001</c:v>
                </c:pt>
                <c:pt idx="6757">
                  <c:v>33.28000000000003</c:v>
                </c:pt>
                <c:pt idx="6758">
                  <c:v>33.430000000000007</c:v>
                </c:pt>
                <c:pt idx="6759">
                  <c:v>33.580000000000041</c:v>
                </c:pt>
                <c:pt idx="6760">
                  <c:v>33.730000000000018</c:v>
                </c:pt>
                <c:pt idx="6761">
                  <c:v>33.879999999999995</c:v>
                </c:pt>
                <c:pt idx="6762">
                  <c:v>34.03000000000003</c:v>
                </c:pt>
                <c:pt idx="6763">
                  <c:v>34.180000000000007</c:v>
                </c:pt>
                <c:pt idx="6764">
                  <c:v>34.330000000000041</c:v>
                </c:pt>
                <c:pt idx="6765">
                  <c:v>34.480000000000004</c:v>
                </c:pt>
                <c:pt idx="6766">
                  <c:v>34.63000000000001</c:v>
                </c:pt>
                <c:pt idx="6767">
                  <c:v>34.78000000000003</c:v>
                </c:pt>
                <c:pt idx="6768">
                  <c:v>34.94</c:v>
                </c:pt>
                <c:pt idx="6769">
                  <c:v>35.090000000000032</c:v>
                </c:pt>
                <c:pt idx="6770">
                  <c:v>35.240000000000009</c:v>
                </c:pt>
                <c:pt idx="6771">
                  <c:v>35.390000000000043</c:v>
                </c:pt>
                <c:pt idx="6772">
                  <c:v>35.550000000000004</c:v>
                </c:pt>
                <c:pt idx="6773">
                  <c:v>35.700000000000053</c:v>
                </c:pt>
                <c:pt idx="6774">
                  <c:v>35.850000000000009</c:v>
                </c:pt>
                <c:pt idx="6775">
                  <c:v>36</c:v>
                </c:pt>
                <c:pt idx="6776">
                  <c:v>36.160000000000032</c:v>
                </c:pt>
                <c:pt idx="6777">
                  <c:v>36.31</c:v>
                </c:pt>
                <c:pt idx="6778">
                  <c:v>36.460000000000036</c:v>
                </c:pt>
                <c:pt idx="6779">
                  <c:v>36.620000000000012</c:v>
                </c:pt>
                <c:pt idx="6780">
                  <c:v>36.770000000000039</c:v>
                </c:pt>
                <c:pt idx="6781">
                  <c:v>36.920000000000016</c:v>
                </c:pt>
                <c:pt idx="6782">
                  <c:v>37.07000000000005</c:v>
                </c:pt>
                <c:pt idx="6783">
                  <c:v>37.230000000000018</c:v>
                </c:pt>
                <c:pt idx="6784">
                  <c:v>37.379999999999995</c:v>
                </c:pt>
                <c:pt idx="6785">
                  <c:v>37.53000000000003</c:v>
                </c:pt>
                <c:pt idx="6786">
                  <c:v>37.680000000000007</c:v>
                </c:pt>
                <c:pt idx="6787">
                  <c:v>37.830000000000041</c:v>
                </c:pt>
                <c:pt idx="6788">
                  <c:v>37.990000000000009</c:v>
                </c:pt>
                <c:pt idx="6789">
                  <c:v>38.140000000000043</c:v>
                </c:pt>
                <c:pt idx="6790">
                  <c:v>38.290000000000035</c:v>
                </c:pt>
                <c:pt idx="6791">
                  <c:v>38.44</c:v>
                </c:pt>
                <c:pt idx="6792">
                  <c:v>38.590000000000032</c:v>
                </c:pt>
                <c:pt idx="6793">
                  <c:v>38.740000000000009</c:v>
                </c:pt>
                <c:pt idx="6794">
                  <c:v>38.890000000000043</c:v>
                </c:pt>
                <c:pt idx="6795">
                  <c:v>39.04000000000002</c:v>
                </c:pt>
                <c:pt idx="6796">
                  <c:v>39.190000000000012</c:v>
                </c:pt>
                <c:pt idx="6797">
                  <c:v>39.340000000000025</c:v>
                </c:pt>
                <c:pt idx="6798">
                  <c:v>39.490000000000009</c:v>
                </c:pt>
                <c:pt idx="6799">
                  <c:v>39.640000000000043</c:v>
                </c:pt>
                <c:pt idx="6800">
                  <c:v>39.78000000000003</c:v>
                </c:pt>
                <c:pt idx="6801">
                  <c:v>39.930000000000007</c:v>
                </c:pt>
                <c:pt idx="6802">
                  <c:v>40.080000000000041</c:v>
                </c:pt>
                <c:pt idx="6803">
                  <c:v>40.230000000000018</c:v>
                </c:pt>
                <c:pt idx="6804">
                  <c:v>40.370000000000005</c:v>
                </c:pt>
                <c:pt idx="6805">
                  <c:v>40.520000000000039</c:v>
                </c:pt>
                <c:pt idx="6806">
                  <c:v>40.670000000000016</c:v>
                </c:pt>
                <c:pt idx="6807">
                  <c:v>40.81</c:v>
                </c:pt>
                <c:pt idx="6808">
                  <c:v>40.960000000000036</c:v>
                </c:pt>
                <c:pt idx="6809">
                  <c:v>41.100000000000023</c:v>
                </c:pt>
                <c:pt idx="6810">
                  <c:v>41.25</c:v>
                </c:pt>
                <c:pt idx="6811">
                  <c:v>41.390000000000043</c:v>
                </c:pt>
                <c:pt idx="6812">
                  <c:v>41.53000000000003</c:v>
                </c:pt>
                <c:pt idx="6813">
                  <c:v>41.680000000000007</c:v>
                </c:pt>
                <c:pt idx="6814">
                  <c:v>41.82000000000005</c:v>
                </c:pt>
                <c:pt idx="6815">
                  <c:v>41.960000000000036</c:v>
                </c:pt>
                <c:pt idx="6816">
                  <c:v>42.100000000000023</c:v>
                </c:pt>
                <c:pt idx="6817">
                  <c:v>42.240000000000009</c:v>
                </c:pt>
                <c:pt idx="6818">
                  <c:v>42.379999999999995</c:v>
                </c:pt>
                <c:pt idx="6819">
                  <c:v>42.520000000000039</c:v>
                </c:pt>
                <c:pt idx="6820">
                  <c:v>42.660000000000032</c:v>
                </c:pt>
                <c:pt idx="6821">
                  <c:v>42.800000000000004</c:v>
                </c:pt>
                <c:pt idx="6822">
                  <c:v>42.94</c:v>
                </c:pt>
                <c:pt idx="6823">
                  <c:v>43.07000000000005</c:v>
                </c:pt>
                <c:pt idx="6824">
                  <c:v>43.210000000000036</c:v>
                </c:pt>
                <c:pt idx="6825">
                  <c:v>43.350000000000009</c:v>
                </c:pt>
                <c:pt idx="6826">
                  <c:v>43.480000000000004</c:v>
                </c:pt>
                <c:pt idx="6827">
                  <c:v>43.620000000000012</c:v>
                </c:pt>
                <c:pt idx="6828">
                  <c:v>43.75</c:v>
                </c:pt>
                <c:pt idx="6829">
                  <c:v>43.879999999999995</c:v>
                </c:pt>
                <c:pt idx="6830">
                  <c:v>44.020000000000039</c:v>
                </c:pt>
                <c:pt idx="6831">
                  <c:v>44.150000000000034</c:v>
                </c:pt>
                <c:pt idx="6832">
                  <c:v>44.28000000000003</c:v>
                </c:pt>
                <c:pt idx="6833">
                  <c:v>44.410000000000025</c:v>
                </c:pt>
                <c:pt idx="6834">
                  <c:v>44.54000000000002</c:v>
                </c:pt>
                <c:pt idx="6835">
                  <c:v>44.670000000000016</c:v>
                </c:pt>
                <c:pt idx="6836">
                  <c:v>44.800000000000004</c:v>
                </c:pt>
                <c:pt idx="6837">
                  <c:v>44.930000000000007</c:v>
                </c:pt>
                <c:pt idx="6838">
                  <c:v>45.050000000000004</c:v>
                </c:pt>
                <c:pt idx="6839">
                  <c:v>45.180000000000007</c:v>
                </c:pt>
                <c:pt idx="6840">
                  <c:v>45.31</c:v>
                </c:pt>
                <c:pt idx="6841">
                  <c:v>45.430000000000007</c:v>
                </c:pt>
                <c:pt idx="6842">
                  <c:v>45.550000000000004</c:v>
                </c:pt>
                <c:pt idx="6843">
                  <c:v>45.680000000000007</c:v>
                </c:pt>
                <c:pt idx="6844">
                  <c:v>45.800000000000004</c:v>
                </c:pt>
                <c:pt idx="6845">
                  <c:v>45.920000000000016</c:v>
                </c:pt>
                <c:pt idx="6846">
                  <c:v>46.04000000000002</c:v>
                </c:pt>
                <c:pt idx="6847">
                  <c:v>46.160000000000032</c:v>
                </c:pt>
                <c:pt idx="6848">
                  <c:v>46.28000000000003</c:v>
                </c:pt>
                <c:pt idx="6849">
                  <c:v>46.400000000000034</c:v>
                </c:pt>
                <c:pt idx="6850">
                  <c:v>46.520000000000039</c:v>
                </c:pt>
                <c:pt idx="6851">
                  <c:v>46.63000000000001</c:v>
                </c:pt>
                <c:pt idx="6852">
                  <c:v>46.75</c:v>
                </c:pt>
                <c:pt idx="6853">
                  <c:v>46.860000000000014</c:v>
                </c:pt>
                <c:pt idx="6854">
                  <c:v>46.980000000000004</c:v>
                </c:pt>
                <c:pt idx="6855">
                  <c:v>47.090000000000032</c:v>
                </c:pt>
                <c:pt idx="6856">
                  <c:v>47.200000000000053</c:v>
                </c:pt>
                <c:pt idx="6857">
                  <c:v>47.31</c:v>
                </c:pt>
                <c:pt idx="6858">
                  <c:v>47.420000000000016</c:v>
                </c:pt>
                <c:pt idx="6859">
                  <c:v>47.53000000000003</c:v>
                </c:pt>
                <c:pt idx="6860">
                  <c:v>47.640000000000043</c:v>
                </c:pt>
                <c:pt idx="6861">
                  <c:v>47.75</c:v>
                </c:pt>
                <c:pt idx="6862">
                  <c:v>47.850000000000009</c:v>
                </c:pt>
                <c:pt idx="6863">
                  <c:v>47.960000000000036</c:v>
                </c:pt>
                <c:pt idx="6864">
                  <c:v>48.06</c:v>
                </c:pt>
                <c:pt idx="6865">
                  <c:v>48.160000000000032</c:v>
                </c:pt>
                <c:pt idx="6866">
                  <c:v>48.260000000000062</c:v>
                </c:pt>
                <c:pt idx="6867">
                  <c:v>48.370000000000005</c:v>
                </c:pt>
                <c:pt idx="6868">
                  <c:v>48.470000000000027</c:v>
                </c:pt>
                <c:pt idx="6869">
                  <c:v>48.56</c:v>
                </c:pt>
                <c:pt idx="6870">
                  <c:v>48.660000000000032</c:v>
                </c:pt>
                <c:pt idx="6871">
                  <c:v>48.760000000000062</c:v>
                </c:pt>
                <c:pt idx="6872">
                  <c:v>48.850000000000009</c:v>
                </c:pt>
                <c:pt idx="6873">
                  <c:v>48.950000000000045</c:v>
                </c:pt>
                <c:pt idx="6874">
                  <c:v>49.04000000000002</c:v>
                </c:pt>
                <c:pt idx="6875">
                  <c:v>49.13000000000001</c:v>
                </c:pt>
                <c:pt idx="6876">
                  <c:v>49.220000000000041</c:v>
                </c:pt>
                <c:pt idx="6877">
                  <c:v>49.31</c:v>
                </c:pt>
                <c:pt idx="6878">
                  <c:v>49.400000000000034</c:v>
                </c:pt>
                <c:pt idx="6879">
                  <c:v>49.490000000000009</c:v>
                </c:pt>
                <c:pt idx="6880">
                  <c:v>49.580000000000041</c:v>
                </c:pt>
                <c:pt idx="6881">
                  <c:v>49.660000000000032</c:v>
                </c:pt>
                <c:pt idx="6882">
                  <c:v>49.75</c:v>
                </c:pt>
                <c:pt idx="6883">
                  <c:v>49.830000000000041</c:v>
                </c:pt>
                <c:pt idx="6884">
                  <c:v>49.910000000000025</c:v>
                </c:pt>
                <c:pt idx="6885">
                  <c:v>49.990000000000009</c:v>
                </c:pt>
                <c:pt idx="6886">
                  <c:v>50.07000000000005</c:v>
                </c:pt>
                <c:pt idx="6887">
                  <c:v>50.150000000000034</c:v>
                </c:pt>
                <c:pt idx="6888">
                  <c:v>50.220000000000041</c:v>
                </c:pt>
                <c:pt idx="6889">
                  <c:v>50.300000000000004</c:v>
                </c:pt>
                <c:pt idx="6890">
                  <c:v>50.370000000000005</c:v>
                </c:pt>
                <c:pt idx="6891">
                  <c:v>50.450000000000045</c:v>
                </c:pt>
                <c:pt idx="6892">
                  <c:v>50.520000000000039</c:v>
                </c:pt>
                <c:pt idx="6893">
                  <c:v>50.590000000000032</c:v>
                </c:pt>
                <c:pt idx="6894">
                  <c:v>50.660000000000032</c:v>
                </c:pt>
                <c:pt idx="6895">
                  <c:v>50.720000000000041</c:v>
                </c:pt>
                <c:pt idx="6896">
                  <c:v>50.790000000000035</c:v>
                </c:pt>
                <c:pt idx="6897">
                  <c:v>50.850000000000009</c:v>
                </c:pt>
                <c:pt idx="6898">
                  <c:v>50.920000000000016</c:v>
                </c:pt>
                <c:pt idx="6899">
                  <c:v>50.980000000000004</c:v>
                </c:pt>
                <c:pt idx="6900">
                  <c:v>51.04000000000002</c:v>
                </c:pt>
                <c:pt idx="6901">
                  <c:v>51.100000000000023</c:v>
                </c:pt>
                <c:pt idx="6902">
                  <c:v>51.160000000000032</c:v>
                </c:pt>
                <c:pt idx="6903">
                  <c:v>51.210000000000036</c:v>
                </c:pt>
                <c:pt idx="6904">
                  <c:v>51.270000000000039</c:v>
                </c:pt>
                <c:pt idx="6905">
                  <c:v>51.32000000000005</c:v>
                </c:pt>
                <c:pt idx="6906">
                  <c:v>51.379999999999995</c:v>
                </c:pt>
                <c:pt idx="6907">
                  <c:v>51.430000000000007</c:v>
                </c:pt>
                <c:pt idx="6908">
                  <c:v>51.480000000000004</c:v>
                </c:pt>
                <c:pt idx="6909">
                  <c:v>51.520000000000039</c:v>
                </c:pt>
                <c:pt idx="6910">
                  <c:v>51.57000000000005</c:v>
                </c:pt>
                <c:pt idx="6911">
                  <c:v>51.610000000000014</c:v>
                </c:pt>
                <c:pt idx="6912">
                  <c:v>51.660000000000032</c:v>
                </c:pt>
                <c:pt idx="6913">
                  <c:v>51.700000000000053</c:v>
                </c:pt>
                <c:pt idx="6914">
                  <c:v>51.740000000000009</c:v>
                </c:pt>
                <c:pt idx="6915">
                  <c:v>51.78000000000003</c:v>
                </c:pt>
                <c:pt idx="6916">
                  <c:v>51.82000000000005</c:v>
                </c:pt>
                <c:pt idx="6917">
                  <c:v>51.850000000000009</c:v>
                </c:pt>
                <c:pt idx="6918">
                  <c:v>51.879999999999995</c:v>
                </c:pt>
                <c:pt idx="6919">
                  <c:v>51.920000000000016</c:v>
                </c:pt>
                <c:pt idx="6920">
                  <c:v>51.950000000000045</c:v>
                </c:pt>
                <c:pt idx="6921">
                  <c:v>51.980000000000004</c:v>
                </c:pt>
                <c:pt idx="6922">
                  <c:v>52.010000000000048</c:v>
                </c:pt>
                <c:pt idx="6923">
                  <c:v>52.03000000000003</c:v>
                </c:pt>
                <c:pt idx="6924">
                  <c:v>52.06</c:v>
                </c:pt>
                <c:pt idx="6925">
                  <c:v>52.080000000000041</c:v>
                </c:pt>
                <c:pt idx="6926">
                  <c:v>52.100000000000023</c:v>
                </c:pt>
                <c:pt idx="6927">
                  <c:v>52.120000000000012</c:v>
                </c:pt>
                <c:pt idx="6928">
                  <c:v>52.140000000000043</c:v>
                </c:pt>
                <c:pt idx="6929">
                  <c:v>52.150000000000034</c:v>
                </c:pt>
                <c:pt idx="6930">
                  <c:v>52.170000000000016</c:v>
                </c:pt>
                <c:pt idx="6931">
                  <c:v>52.180000000000007</c:v>
                </c:pt>
                <c:pt idx="6932">
                  <c:v>52.190000000000012</c:v>
                </c:pt>
                <c:pt idx="6933">
                  <c:v>52.200000000000053</c:v>
                </c:pt>
                <c:pt idx="6934">
                  <c:v>52.200000000000053</c:v>
                </c:pt>
                <c:pt idx="6935">
                  <c:v>52.210000000000036</c:v>
                </c:pt>
                <c:pt idx="6936">
                  <c:v>52.210000000000036</c:v>
                </c:pt>
                <c:pt idx="6937">
                  <c:v>52.210000000000036</c:v>
                </c:pt>
                <c:pt idx="6938">
                  <c:v>52.210000000000036</c:v>
                </c:pt>
                <c:pt idx="6939">
                  <c:v>52.210000000000036</c:v>
                </c:pt>
                <c:pt idx="6940">
                  <c:v>52.210000000000036</c:v>
                </c:pt>
                <c:pt idx="6941">
                  <c:v>52.200000000000053</c:v>
                </c:pt>
                <c:pt idx="6942">
                  <c:v>52.190000000000012</c:v>
                </c:pt>
                <c:pt idx="6943">
                  <c:v>52.180000000000007</c:v>
                </c:pt>
                <c:pt idx="6944">
                  <c:v>52.170000000000016</c:v>
                </c:pt>
                <c:pt idx="6945">
                  <c:v>52.160000000000032</c:v>
                </c:pt>
                <c:pt idx="6946">
                  <c:v>52.140000000000043</c:v>
                </c:pt>
                <c:pt idx="6947">
                  <c:v>52.120000000000012</c:v>
                </c:pt>
                <c:pt idx="6948">
                  <c:v>52.100000000000023</c:v>
                </c:pt>
                <c:pt idx="6949">
                  <c:v>52.080000000000041</c:v>
                </c:pt>
                <c:pt idx="6950">
                  <c:v>52.06</c:v>
                </c:pt>
                <c:pt idx="6951">
                  <c:v>52.03000000000003</c:v>
                </c:pt>
                <c:pt idx="6952">
                  <c:v>52</c:v>
                </c:pt>
                <c:pt idx="6953">
                  <c:v>51.970000000000027</c:v>
                </c:pt>
                <c:pt idx="6954">
                  <c:v>51.94</c:v>
                </c:pt>
                <c:pt idx="6955">
                  <c:v>51.900000000000034</c:v>
                </c:pt>
                <c:pt idx="6956">
                  <c:v>51.870000000000005</c:v>
                </c:pt>
                <c:pt idx="6957">
                  <c:v>51.830000000000041</c:v>
                </c:pt>
                <c:pt idx="6958">
                  <c:v>51.78000000000003</c:v>
                </c:pt>
                <c:pt idx="6959">
                  <c:v>51.740000000000009</c:v>
                </c:pt>
                <c:pt idx="6960">
                  <c:v>51.690000000000012</c:v>
                </c:pt>
                <c:pt idx="6961">
                  <c:v>51.640000000000043</c:v>
                </c:pt>
                <c:pt idx="6962">
                  <c:v>51.590000000000032</c:v>
                </c:pt>
                <c:pt idx="6963">
                  <c:v>51.53000000000003</c:v>
                </c:pt>
                <c:pt idx="6964">
                  <c:v>51.480000000000004</c:v>
                </c:pt>
                <c:pt idx="6965">
                  <c:v>51.420000000000016</c:v>
                </c:pt>
                <c:pt idx="6966">
                  <c:v>51.350000000000009</c:v>
                </c:pt>
                <c:pt idx="6967">
                  <c:v>51.290000000000035</c:v>
                </c:pt>
                <c:pt idx="6968">
                  <c:v>51.220000000000041</c:v>
                </c:pt>
                <c:pt idx="6969">
                  <c:v>51.150000000000034</c:v>
                </c:pt>
                <c:pt idx="6970">
                  <c:v>51.07000000000005</c:v>
                </c:pt>
                <c:pt idx="6971">
                  <c:v>50.990000000000009</c:v>
                </c:pt>
                <c:pt idx="6972">
                  <c:v>50.910000000000025</c:v>
                </c:pt>
                <c:pt idx="6973">
                  <c:v>50.830000000000041</c:v>
                </c:pt>
                <c:pt idx="6974">
                  <c:v>50.740000000000009</c:v>
                </c:pt>
                <c:pt idx="6975">
                  <c:v>50.650000000000034</c:v>
                </c:pt>
                <c:pt idx="6976">
                  <c:v>50.550000000000004</c:v>
                </c:pt>
                <c:pt idx="6977">
                  <c:v>50.460000000000036</c:v>
                </c:pt>
                <c:pt idx="6978">
                  <c:v>50.350000000000009</c:v>
                </c:pt>
                <c:pt idx="6979">
                  <c:v>50.25</c:v>
                </c:pt>
                <c:pt idx="6980">
                  <c:v>50.140000000000043</c:v>
                </c:pt>
                <c:pt idx="6981">
                  <c:v>50.03000000000003</c:v>
                </c:pt>
                <c:pt idx="6982">
                  <c:v>49.910000000000025</c:v>
                </c:pt>
                <c:pt idx="6983">
                  <c:v>49.790000000000035</c:v>
                </c:pt>
                <c:pt idx="6984">
                  <c:v>49.660000000000032</c:v>
                </c:pt>
                <c:pt idx="6985">
                  <c:v>49.53000000000003</c:v>
                </c:pt>
                <c:pt idx="6986">
                  <c:v>49.390000000000043</c:v>
                </c:pt>
                <c:pt idx="6987">
                  <c:v>49.25</c:v>
                </c:pt>
                <c:pt idx="6988">
                  <c:v>49.110000000000014</c:v>
                </c:pt>
                <c:pt idx="6989">
                  <c:v>48.960000000000036</c:v>
                </c:pt>
                <c:pt idx="6990">
                  <c:v>48.800000000000004</c:v>
                </c:pt>
                <c:pt idx="6991">
                  <c:v>48.640000000000043</c:v>
                </c:pt>
                <c:pt idx="6992">
                  <c:v>48.480000000000004</c:v>
                </c:pt>
                <c:pt idx="6993">
                  <c:v>48.31</c:v>
                </c:pt>
                <c:pt idx="6994">
                  <c:v>48.140000000000043</c:v>
                </c:pt>
                <c:pt idx="6995">
                  <c:v>47.960000000000036</c:v>
                </c:pt>
                <c:pt idx="6996">
                  <c:v>47.78000000000003</c:v>
                </c:pt>
                <c:pt idx="6997">
                  <c:v>47.600000000000023</c:v>
                </c:pt>
                <c:pt idx="6998">
                  <c:v>47.420000000000016</c:v>
                </c:pt>
                <c:pt idx="6999">
                  <c:v>47.240000000000009</c:v>
                </c:pt>
                <c:pt idx="7000">
                  <c:v>47.06</c:v>
                </c:pt>
                <c:pt idx="7001">
                  <c:v>46.890000000000043</c:v>
                </c:pt>
                <c:pt idx="7002">
                  <c:v>46.730000000000018</c:v>
                </c:pt>
                <c:pt idx="7003">
                  <c:v>46.580000000000041</c:v>
                </c:pt>
                <c:pt idx="7004">
                  <c:v>46.430000000000007</c:v>
                </c:pt>
                <c:pt idx="7005">
                  <c:v>46.300000000000004</c:v>
                </c:pt>
                <c:pt idx="7006">
                  <c:v>46.170000000000016</c:v>
                </c:pt>
                <c:pt idx="7007">
                  <c:v>46.04000000000002</c:v>
                </c:pt>
                <c:pt idx="7008">
                  <c:v>45.920000000000016</c:v>
                </c:pt>
                <c:pt idx="7009">
                  <c:v>45.800000000000004</c:v>
                </c:pt>
                <c:pt idx="7010">
                  <c:v>45.690000000000012</c:v>
                </c:pt>
                <c:pt idx="7011">
                  <c:v>45.580000000000041</c:v>
                </c:pt>
                <c:pt idx="7012">
                  <c:v>45.470000000000027</c:v>
                </c:pt>
                <c:pt idx="7013">
                  <c:v>45.370000000000005</c:v>
                </c:pt>
                <c:pt idx="7014">
                  <c:v>45.270000000000039</c:v>
                </c:pt>
                <c:pt idx="7015">
                  <c:v>45.170000000000016</c:v>
                </c:pt>
                <c:pt idx="7016">
                  <c:v>45.07000000000005</c:v>
                </c:pt>
                <c:pt idx="7017">
                  <c:v>44.980000000000004</c:v>
                </c:pt>
                <c:pt idx="7018">
                  <c:v>44.890000000000043</c:v>
                </c:pt>
                <c:pt idx="7019">
                  <c:v>44.800000000000004</c:v>
                </c:pt>
                <c:pt idx="7020">
                  <c:v>44.710000000000036</c:v>
                </c:pt>
                <c:pt idx="7021">
                  <c:v>44.620000000000012</c:v>
                </c:pt>
                <c:pt idx="7022">
                  <c:v>44.54000000000002</c:v>
                </c:pt>
                <c:pt idx="7023">
                  <c:v>44.460000000000036</c:v>
                </c:pt>
                <c:pt idx="7024">
                  <c:v>44.379999999999995</c:v>
                </c:pt>
                <c:pt idx="7025">
                  <c:v>44.300000000000004</c:v>
                </c:pt>
                <c:pt idx="7026">
                  <c:v>44.220000000000041</c:v>
                </c:pt>
                <c:pt idx="7027">
                  <c:v>44.140000000000043</c:v>
                </c:pt>
                <c:pt idx="7028">
                  <c:v>44.07000000000005</c:v>
                </c:pt>
                <c:pt idx="7029">
                  <c:v>43.990000000000009</c:v>
                </c:pt>
                <c:pt idx="7030">
                  <c:v>43.920000000000016</c:v>
                </c:pt>
                <c:pt idx="7031">
                  <c:v>43.850000000000009</c:v>
                </c:pt>
                <c:pt idx="7032">
                  <c:v>43.770000000000039</c:v>
                </c:pt>
                <c:pt idx="7033">
                  <c:v>43.700000000000053</c:v>
                </c:pt>
                <c:pt idx="7034">
                  <c:v>43.640000000000043</c:v>
                </c:pt>
                <c:pt idx="7035">
                  <c:v>43.57000000000005</c:v>
                </c:pt>
                <c:pt idx="7036">
                  <c:v>43.5</c:v>
                </c:pt>
                <c:pt idx="7037">
                  <c:v>43.44</c:v>
                </c:pt>
                <c:pt idx="7038">
                  <c:v>43.370000000000005</c:v>
                </c:pt>
                <c:pt idx="7039">
                  <c:v>43.31</c:v>
                </c:pt>
                <c:pt idx="7040">
                  <c:v>43.240000000000009</c:v>
                </c:pt>
                <c:pt idx="7041">
                  <c:v>43.180000000000007</c:v>
                </c:pt>
                <c:pt idx="7042">
                  <c:v>43.120000000000012</c:v>
                </c:pt>
                <c:pt idx="7043">
                  <c:v>43.06</c:v>
                </c:pt>
                <c:pt idx="7044">
                  <c:v>43</c:v>
                </c:pt>
                <c:pt idx="7045">
                  <c:v>42.94</c:v>
                </c:pt>
                <c:pt idx="7046">
                  <c:v>42.879999999999995</c:v>
                </c:pt>
                <c:pt idx="7047">
                  <c:v>42.82000000000005</c:v>
                </c:pt>
                <c:pt idx="7048">
                  <c:v>42.760000000000062</c:v>
                </c:pt>
                <c:pt idx="7049">
                  <c:v>42.700000000000053</c:v>
                </c:pt>
                <c:pt idx="7050">
                  <c:v>42.650000000000034</c:v>
                </c:pt>
                <c:pt idx="7051">
                  <c:v>42.590000000000032</c:v>
                </c:pt>
                <c:pt idx="7052">
                  <c:v>42.53000000000003</c:v>
                </c:pt>
                <c:pt idx="7053">
                  <c:v>42.480000000000004</c:v>
                </c:pt>
                <c:pt idx="7054">
                  <c:v>42.420000000000016</c:v>
                </c:pt>
                <c:pt idx="7055">
                  <c:v>42.370000000000005</c:v>
                </c:pt>
                <c:pt idx="7056">
                  <c:v>42.32000000000005</c:v>
                </c:pt>
                <c:pt idx="7057">
                  <c:v>42.260000000000062</c:v>
                </c:pt>
                <c:pt idx="7058">
                  <c:v>42.210000000000036</c:v>
                </c:pt>
                <c:pt idx="7059">
                  <c:v>42.160000000000032</c:v>
                </c:pt>
                <c:pt idx="7060">
                  <c:v>42.110000000000014</c:v>
                </c:pt>
                <c:pt idx="7061">
                  <c:v>42.06</c:v>
                </c:pt>
                <c:pt idx="7062">
                  <c:v>42</c:v>
                </c:pt>
                <c:pt idx="7063">
                  <c:v>41.950000000000045</c:v>
                </c:pt>
                <c:pt idx="7064">
                  <c:v>41.900000000000034</c:v>
                </c:pt>
                <c:pt idx="7065">
                  <c:v>41.850000000000009</c:v>
                </c:pt>
                <c:pt idx="7066">
                  <c:v>41.800000000000004</c:v>
                </c:pt>
                <c:pt idx="7067">
                  <c:v>41.75</c:v>
                </c:pt>
                <c:pt idx="7068">
                  <c:v>41.710000000000036</c:v>
                </c:pt>
                <c:pt idx="7069">
                  <c:v>41.660000000000032</c:v>
                </c:pt>
                <c:pt idx="7070">
                  <c:v>41.610000000000014</c:v>
                </c:pt>
                <c:pt idx="7071">
                  <c:v>41.56</c:v>
                </c:pt>
                <c:pt idx="7072">
                  <c:v>41.510000000000048</c:v>
                </c:pt>
                <c:pt idx="7073">
                  <c:v>41.460000000000036</c:v>
                </c:pt>
                <c:pt idx="7074">
                  <c:v>41.420000000000016</c:v>
                </c:pt>
                <c:pt idx="7075">
                  <c:v>41.370000000000005</c:v>
                </c:pt>
                <c:pt idx="7076">
                  <c:v>41.32000000000005</c:v>
                </c:pt>
                <c:pt idx="7077">
                  <c:v>41.28000000000003</c:v>
                </c:pt>
                <c:pt idx="7078">
                  <c:v>41.230000000000018</c:v>
                </c:pt>
                <c:pt idx="7079">
                  <c:v>41.190000000000012</c:v>
                </c:pt>
                <c:pt idx="7080">
                  <c:v>41.140000000000043</c:v>
                </c:pt>
                <c:pt idx="7081">
                  <c:v>41.090000000000032</c:v>
                </c:pt>
                <c:pt idx="7082">
                  <c:v>41.050000000000004</c:v>
                </c:pt>
                <c:pt idx="7083">
                  <c:v>41</c:v>
                </c:pt>
                <c:pt idx="7084">
                  <c:v>40.960000000000036</c:v>
                </c:pt>
                <c:pt idx="7085">
                  <c:v>40.910000000000025</c:v>
                </c:pt>
                <c:pt idx="7086">
                  <c:v>40.870000000000005</c:v>
                </c:pt>
                <c:pt idx="7087">
                  <c:v>40.830000000000041</c:v>
                </c:pt>
                <c:pt idx="7088">
                  <c:v>40.78000000000003</c:v>
                </c:pt>
                <c:pt idx="7089">
                  <c:v>40.740000000000009</c:v>
                </c:pt>
                <c:pt idx="7090">
                  <c:v>40.690000000000012</c:v>
                </c:pt>
                <c:pt idx="7091">
                  <c:v>40.650000000000034</c:v>
                </c:pt>
                <c:pt idx="7092">
                  <c:v>40.610000000000014</c:v>
                </c:pt>
                <c:pt idx="7093">
                  <c:v>40.56</c:v>
                </c:pt>
                <c:pt idx="7094">
                  <c:v>40.520000000000039</c:v>
                </c:pt>
                <c:pt idx="7095">
                  <c:v>40.480000000000004</c:v>
                </c:pt>
                <c:pt idx="7096">
                  <c:v>40.44</c:v>
                </c:pt>
                <c:pt idx="7097">
                  <c:v>40.390000000000043</c:v>
                </c:pt>
                <c:pt idx="7098">
                  <c:v>40.350000000000009</c:v>
                </c:pt>
                <c:pt idx="7099">
                  <c:v>40.31</c:v>
                </c:pt>
                <c:pt idx="7100">
                  <c:v>40.270000000000039</c:v>
                </c:pt>
                <c:pt idx="7101">
                  <c:v>40.220000000000041</c:v>
                </c:pt>
                <c:pt idx="7102">
                  <c:v>40.180000000000007</c:v>
                </c:pt>
                <c:pt idx="7103">
                  <c:v>40.140000000000043</c:v>
                </c:pt>
                <c:pt idx="7104">
                  <c:v>40.100000000000023</c:v>
                </c:pt>
                <c:pt idx="7105">
                  <c:v>40.06</c:v>
                </c:pt>
                <c:pt idx="7106">
                  <c:v>40.020000000000039</c:v>
                </c:pt>
                <c:pt idx="7107">
                  <c:v>39.970000000000027</c:v>
                </c:pt>
                <c:pt idx="7108">
                  <c:v>39.930000000000007</c:v>
                </c:pt>
                <c:pt idx="7109">
                  <c:v>39.890000000000043</c:v>
                </c:pt>
                <c:pt idx="7110">
                  <c:v>39.850000000000009</c:v>
                </c:pt>
                <c:pt idx="7111">
                  <c:v>39.81</c:v>
                </c:pt>
                <c:pt idx="7112">
                  <c:v>39.770000000000039</c:v>
                </c:pt>
                <c:pt idx="7113">
                  <c:v>39.730000000000018</c:v>
                </c:pt>
                <c:pt idx="7114">
                  <c:v>39.690000000000012</c:v>
                </c:pt>
                <c:pt idx="7115">
                  <c:v>39.650000000000034</c:v>
                </c:pt>
                <c:pt idx="7116">
                  <c:v>39.610000000000014</c:v>
                </c:pt>
                <c:pt idx="7117">
                  <c:v>39.57000000000005</c:v>
                </c:pt>
                <c:pt idx="7118">
                  <c:v>39.53000000000003</c:v>
                </c:pt>
                <c:pt idx="7119">
                  <c:v>39.490000000000009</c:v>
                </c:pt>
                <c:pt idx="7120">
                  <c:v>39.450000000000045</c:v>
                </c:pt>
                <c:pt idx="7121">
                  <c:v>39.410000000000025</c:v>
                </c:pt>
                <c:pt idx="7122">
                  <c:v>39.370000000000005</c:v>
                </c:pt>
                <c:pt idx="7123">
                  <c:v>39.330000000000041</c:v>
                </c:pt>
                <c:pt idx="7124">
                  <c:v>39.290000000000035</c:v>
                </c:pt>
                <c:pt idx="7125">
                  <c:v>39.25</c:v>
                </c:pt>
                <c:pt idx="7126">
                  <c:v>39.210000000000036</c:v>
                </c:pt>
                <c:pt idx="7127">
                  <c:v>39.170000000000016</c:v>
                </c:pt>
                <c:pt idx="7128">
                  <c:v>39.13000000000001</c:v>
                </c:pt>
                <c:pt idx="7129">
                  <c:v>39.090000000000032</c:v>
                </c:pt>
                <c:pt idx="7130">
                  <c:v>39.050000000000004</c:v>
                </c:pt>
                <c:pt idx="7131">
                  <c:v>39.010000000000048</c:v>
                </c:pt>
                <c:pt idx="7132">
                  <c:v>38.970000000000027</c:v>
                </c:pt>
                <c:pt idx="7133">
                  <c:v>38.94</c:v>
                </c:pt>
                <c:pt idx="7134">
                  <c:v>38.900000000000034</c:v>
                </c:pt>
                <c:pt idx="7135">
                  <c:v>38.860000000000014</c:v>
                </c:pt>
                <c:pt idx="7136">
                  <c:v>38.82000000000005</c:v>
                </c:pt>
                <c:pt idx="7137">
                  <c:v>38.78000000000003</c:v>
                </c:pt>
                <c:pt idx="7138">
                  <c:v>38.740000000000009</c:v>
                </c:pt>
                <c:pt idx="7139">
                  <c:v>38.700000000000053</c:v>
                </c:pt>
                <c:pt idx="7140">
                  <c:v>38.660000000000032</c:v>
                </c:pt>
                <c:pt idx="7141">
                  <c:v>38.63000000000001</c:v>
                </c:pt>
                <c:pt idx="7142">
                  <c:v>38.590000000000032</c:v>
                </c:pt>
                <c:pt idx="7143">
                  <c:v>38.550000000000004</c:v>
                </c:pt>
                <c:pt idx="7144">
                  <c:v>38.510000000000048</c:v>
                </c:pt>
                <c:pt idx="7145">
                  <c:v>38.470000000000027</c:v>
                </c:pt>
                <c:pt idx="7146">
                  <c:v>38.44</c:v>
                </c:pt>
                <c:pt idx="7147">
                  <c:v>38.400000000000034</c:v>
                </c:pt>
                <c:pt idx="7148">
                  <c:v>38.360000000000014</c:v>
                </c:pt>
                <c:pt idx="7149">
                  <c:v>38.32000000000005</c:v>
                </c:pt>
                <c:pt idx="7150">
                  <c:v>38.28000000000003</c:v>
                </c:pt>
                <c:pt idx="7151">
                  <c:v>38.25</c:v>
                </c:pt>
                <c:pt idx="7152">
                  <c:v>38.210000000000036</c:v>
                </c:pt>
                <c:pt idx="7153">
                  <c:v>38.170000000000016</c:v>
                </c:pt>
                <c:pt idx="7154">
                  <c:v>38.13000000000001</c:v>
                </c:pt>
                <c:pt idx="7155">
                  <c:v>38.100000000000023</c:v>
                </c:pt>
                <c:pt idx="7156">
                  <c:v>38.06</c:v>
                </c:pt>
                <c:pt idx="7157">
                  <c:v>38.020000000000039</c:v>
                </c:pt>
                <c:pt idx="7158">
                  <c:v>37.980000000000004</c:v>
                </c:pt>
                <c:pt idx="7159">
                  <c:v>37.950000000000045</c:v>
                </c:pt>
                <c:pt idx="7160">
                  <c:v>37.910000000000025</c:v>
                </c:pt>
                <c:pt idx="7161">
                  <c:v>37.870000000000005</c:v>
                </c:pt>
                <c:pt idx="7162">
                  <c:v>37.840000000000025</c:v>
                </c:pt>
                <c:pt idx="7163">
                  <c:v>37.800000000000004</c:v>
                </c:pt>
                <c:pt idx="7164">
                  <c:v>37.760000000000062</c:v>
                </c:pt>
                <c:pt idx="7165">
                  <c:v>37.720000000000041</c:v>
                </c:pt>
                <c:pt idx="7166">
                  <c:v>37.690000000000012</c:v>
                </c:pt>
                <c:pt idx="7167">
                  <c:v>37.650000000000034</c:v>
                </c:pt>
                <c:pt idx="7168">
                  <c:v>37.610000000000014</c:v>
                </c:pt>
                <c:pt idx="7169">
                  <c:v>37.580000000000041</c:v>
                </c:pt>
                <c:pt idx="7170">
                  <c:v>37.54000000000002</c:v>
                </c:pt>
                <c:pt idx="7171">
                  <c:v>37.5</c:v>
                </c:pt>
                <c:pt idx="7172">
                  <c:v>37.470000000000027</c:v>
                </c:pt>
                <c:pt idx="7173">
                  <c:v>37.430000000000007</c:v>
                </c:pt>
                <c:pt idx="7174">
                  <c:v>37.390000000000043</c:v>
                </c:pt>
                <c:pt idx="7175">
                  <c:v>37.360000000000014</c:v>
                </c:pt>
                <c:pt idx="7176">
                  <c:v>37.32000000000005</c:v>
                </c:pt>
                <c:pt idx="7177">
                  <c:v>37.290000000000035</c:v>
                </c:pt>
                <c:pt idx="7178">
                  <c:v>37.25</c:v>
                </c:pt>
                <c:pt idx="7179">
                  <c:v>37.210000000000036</c:v>
                </c:pt>
                <c:pt idx="7180">
                  <c:v>37.180000000000007</c:v>
                </c:pt>
                <c:pt idx="7181">
                  <c:v>37.140000000000043</c:v>
                </c:pt>
                <c:pt idx="7182">
                  <c:v>37.100000000000023</c:v>
                </c:pt>
                <c:pt idx="7183">
                  <c:v>37.07000000000005</c:v>
                </c:pt>
                <c:pt idx="7184">
                  <c:v>37.03000000000003</c:v>
                </c:pt>
                <c:pt idx="7185">
                  <c:v>37</c:v>
                </c:pt>
                <c:pt idx="7186">
                  <c:v>36.960000000000036</c:v>
                </c:pt>
                <c:pt idx="7187">
                  <c:v>36.930000000000007</c:v>
                </c:pt>
                <c:pt idx="7188">
                  <c:v>36.890000000000043</c:v>
                </c:pt>
                <c:pt idx="7189">
                  <c:v>36.850000000000009</c:v>
                </c:pt>
                <c:pt idx="7190">
                  <c:v>36.82000000000005</c:v>
                </c:pt>
                <c:pt idx="7191">
                  <c:v>36.78000000000003</c:v>
                </c:pt>
                <c:pt idx="7192">
                  <c:v>36.75</c:v>
                </c:pt>
                <c:pt idx="7193">
                  <c:v>36.710000000000036</c:v>
                </c:pt>
                <c:pt idx="7194">
                  <c:v>36.680000000000007</c:v>
                </c:pt>
                <c:pt idx="7195">
                  <c:v>36.640000000000043</c:v>
                </c:pt>
                <c:pt idx="7196">
                  <c:v>36.610000000000014</c:v>
                </c:pt>
                <c:pt idx="7197">
                  <c:v>36.57000000000005</c:v>
                </c:pt>
                <c:pt idx="7198">
                  <c:v>36.54000000000002</c:v>
                </c:pt>
                <c:pt idx="7199">
                  <c:v>36.5</c:v>
                </c:pt>
                <c:pt idx="7200">
                  <c:v>36.470000000000027</c:v>
                </c:pt>
              </c:numCache>
            </c:numRef>
          </c:yVal>
        </c:ser>
        <c:ser>
          <c:idx val="4"/>
          <c:order val="4"/>
          <c:tx>
            <c:v>T_in </c:v>
          </c:tx>
          <c:spPr>
            <a:ln w="44450">
              <a:solidFill>
                <a:srgbClr val="7030A0"/>
              </a:solidFill>
              <a:prstDash val="dash"/>
            </a:ln>
          </c:spPr>
          <c:marker>
            <c:symbol val="none"/>
          </c:marker>
          <c:xVal>
            <c:numRef>
              <c:f>'bark calc'!$A$2:$A$7202</c:f>
              <c:numCache>
                <c:formatCode>General</c:formatCode>
                <c:ptCount val="7201"/>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pt idx="4680">
                  <c:v>6.5</c:v>
                </c:pt>
                <c:pt idx="4681">
                  <c:v>6.5013888888888891</c:v>
                </c:pt>
                <c:pt idx="4682">
                  <c:v>6.5027777777777764</c:v>
                </c:pt>
                <c:pt idx="4683">
                  <c:v>6.5041666666666655</c:v>
                </c:pt>
                <c:pt idx="4684">
                  <c:v>6.5055555555555538</c:v>
                </c:pt>
                <c:pt idx="4685">
                  <c:v>6.5069444444444464</c:v>
                </c:pt>
                <c:pt idx="4686">
                  <c:v>6.5083333333333364</c:v>
                </c:pt>
                <c:pt idx="4687">
                  <c:v>6.5097222222222237</c:v>
                </c:pt>
                <c:pt idx="4688">
                  <c:v>6.5111111111111111</c:v>
                </c:pt>
                <c:pt idx="4689">
                  <c:v>6.5124999999999984</c:v>
                </c:pt>
                <c:pt idx="4690">
                  <c:v>6.5138888888888875</c:v>
                </c:pt>
                <c:pt idx="4691">
                  <c:v>6.5152777777777775</c:v>
                </c:pt>
                <c:pt idx="4692">
                  <c:v>6.5166666666666684</c:v>
                </c:pt>
                <c:pt idx="4693">
                  <c:v>6.5180555555555539</c:v>
                </c:pt>
                <c:pt idx="4694">
                  <c:v>6.5194444444444466</c:v>
                </c:pt>
                <c:pt idx="4695">
                  <c:v>6.520833333333333</c:v>
                </c:pt>
                <c:pt idx="4696">
                  <c:v>6.5222222222222221</c:v>
                </c:pt>
                <c:pt idx="4697">
                  <c:v>6.5236111111111112</c:v>
                </c:pt>
                <c:pt idx="4698">
                  <c:v>6.5249999999999986</c:v>
                </c:pt>
                <c:pt idx="4699">
                  <c:v>6.5263888888888886</c:v>
                </c:pt>
                <c:pt idx="4700">
                  <c:v>6.5277777777777759</c:v>
                </c:pt>
                <c:pt idx="4701">
                  <c:v>6.5291666666666668</c:v>
                </c:pt>
                <c:pt idx="4702">
                  <c:v>6.5305555555555541</c:v>
                </c:pt>
                <c:pt idx="4703">
                  <c:v>6.5319444444444459</c:v>
                </c:pt>
                <c:pt idx="4704">
                  <c:v>6.5333333333333359</c:v>
                </c:pt>
                <c:pt idx="4705">
                  <c:v>6.5347222222222223</c:v>
                </c:pt>
                <c:pt idx="4706">
                  <c:v>6.5361111111111114</c:v>
                </c:pt>
                <c:pt idx="4707">
                  <c:v>6.5374999999999996</c:v>
                </c:pt>
                <c:pt idx="4708">
                  <c:v>6.5388888888888888</c:v>
                </c:pt>
                <c:pt idx="4709">
                  <c:v>6.5402777777777779</c:v>
                </c:pt>
                <c:pt idx="4710">
                  <c:v>6.5416666666666687</c:v>
                </c:pt>
                <c:pt idx="4711">
                  <c:v>6.5430555555555534</c:v>
                </c:pt>
                <c:pt idx="4712">
                  <c:v>6.5444444444444443</c:v>
                </c:pt>
                <c:pt idx="4713">
                  <c:v>6.5458333333333334</c:v>
                </c:pt>
                <c:pt idx="4714">
                  <c:v>6.5472222222222234</c:v>
                </c:pt>
                <c:pt idx="4715">
                  <c:v>6.5486111111111125</c:v>
                </c:pt>
                <c:pt idx="4716">
                  <c:v>6.55</c:v>
                </c:pt>
                <c:pt idx="4717">
                  <c:v>6.5513888888888889</c:v>
                </c:pt>
                <c:pt idx="4718">
                  <c:v>6.5527777777777763</c:v>
                </c:pt>
                <c:pt idx="4719">
                  <c:v>6.5541666666666645</c:v>
                </c:pt>
                <c:pt idx="4720">
                  <c:v>6.5555555555555518</c:v>
                </c:pt>
                <c:pt idx="4721">
                  <c:v>6.5569444444444454</c:v>
                </c:pt>
                <c:pt idx="4722">
                  <c:v>6.5583333333333362</c:v>
                </c:pt>
                <c:pt idx="4723">
                  <c:v>6.5597222222222236</c:v>
                </c:pt>
                <c:pt idx="4724">
                  <c:v>6.5611111111111109</c:v>
                </c:pt>
                <c:pt idx="4725">
                  <c:v>6.5624999999999982</c:v>
                </c:pt>
                <c:pt idx="4726">
                  <c:v>6.5638888888888873</c:v>
                </c:pt>
                <c:pt idx="4727">
                  <c:v>6.5652777777777764</c:v>
                </c:pt>
                <c:pt idx="4728">
                  <c:v>6.5666666666666664</c:v>
                </c:pt>
                <c:pt idx="4729">
                  <c:v>6.5680555555555538</c:v>
                </c:pt>
                <c:pt idx="4730">
                  <c:v>6.5694444444444464</c:v>
                </c:pt>
                <c:pt idx="4731">
                  <c:v>6.5708333333333364</c:v>
                </c:pt>
                <c:pt idx="4732">
                  <c:v>6.5722222222222237</c:v>
                </c:pt>
                <c:pt idx="4733">
                  <c:v>6.5736111111111128</c:v>
                </c:pt>
                <c:pt idx="4734">
                  <c:v>6.5750000000000002</c:v>
                </c:pt>
                <c:pt idx="4735">
                  <c:v>6.5763888888888893</c:v>
                </c:pt>
                <c:pt idx="4736">
                  <c:v>6.5777777777777775</c:v>
                </c:pt>
                <c:pt idx="4737">
                  <c:v>6.5791666666666684</c:v>
                </c:pt>
                <c:pt idx="4738">
                  <c:v>6.5805555555555539</c:v>
                </c:pt>
                <c:pt idx="4739">
                  <c:v>6.5819444444444466</c:v>
                </c:pt>
                <c:pt idx="4740">
                  <c:v>6.5833333333333348</c:v>
                </c:pt>
                <c:pt idx="4741">
                  <c:v>6.5847222222222221</c:v>
                </c:pt>
                <c:pt idx="4742">
                  <c:v>6.5861111111111112</c:v>
                </c:pt>
                <c:pt idx="4743">
                  <c:v>6.5874999999999995</c:v>
                </c:pt>
                <c:pt idx="4744">
                  <c:v>6.5888888888888886</c:v>
                </c:pt>
                <c:pt idx="4745">
                  <c:v>6.5902777777777777</c:v>
                </c:pt>
                <c:pt idx="4746">
                  <c:v>6.5916666666666686</c:v>
                </c:pt>
                <c:pt idx="4747">
                  <c:v>6.5930555555555541</c:v>
                </c:pt>
                <c:pt idx="4748">
                  <c:v>6.5944444444444441</c:v>
                </c:pt>
                <c:pt idx="4749">
                  <c:v>6.5958333333333332</c:v>
                </c:pt>
                <c:pt idx="4750">
                  <c:v>6.5972222222222223</c:v>
                </c:pt>
                <c:pt idx="4751">
                  <c:v>6.5986111111111114</c:v>
                </c:pt>
                <c:pt idx="4752">
                  <c:v>6.6</c:v>
                </c:pt>
                <c:pt idx="4753">
                  <c:v>6.6013888888888888</c:v>
                </c:pt>
                <c:pt idx="4754">
                  <c:v>6.6027777777777761</c:v>
                </c:pt>
                <c:pt idx="4755">
                  <c:v>6.6041666666666652</c:v>
                </c:pt>
                <c:pt idx="4756">
                  <c:v>6.6055555555555507</c:v>
                </c:pt>
                <c:pt idx="4757">
                  <c:v>6.6069444444444443</c:v>
                </c:pt>
                <c:pt idx="4758">
                  <c:v>6.6083333333333334</c:v>
                </c:pt>
                <c:pt idx="4759">
                  <c:v>6.6097222222222234</c:v>
                </c:pt>
                <c:pt idx="4760">
                  <c:v>6.6111111111111107</c:v>
                </c:pt>
                <c:pt idx="4761">
                  <c:v>6.612499999999998</c:v>
                </c:pt>
                <c:pt idx="4762">
                  <c:v>6.6138888888888872</c:v>
                </c:pt>
                <c:pt idx="4763">
                  <c:v>6.6152777777777763</c:v>
                </c:pt>
                <c:pt idx="4764">
                  <c:v>6.6166666666666663</c:v>
                </c:pt>
                <c:pt idx="4765">
                  <c:v>6.6180555555555518</c:v>
                </c:pt>
                <c:pt idx="4766">
                  <c:v>6.6194444444444454</c:v>
                </c:pt>
                <c:pt idx="4767">
                  <c:v>6.6208333333333336</c:v>
                </c:pt>
                <c:pt idx="4768">
                  <c:v>6.6222222222222218</c:v>
                </c:pt>
                <c:pt idx="4769">
                  <c:v>6.6236111111111109</c:v>
                </c:pt>
                <c:pt idx="4770">
                  <c:v>6.6249999999999973</c:v>
                </c:pt>
                <c:pt idx="4771">
                  <c:v>6.6263888888888873</c:v>
                </c:pt>
                <c:pt idx="4772">
                  <c:v>6.6277777777777747</c:v>
                </c:pt>
                <c:pt idx="4773">
                  <c:v>6.6291666666666655</c:v>
                </c:pt>
                <c:pt idx="4774">
                  <c:v>6.6305555555555538</c:v>
                </c:pt>
                <c:pt idx="4775">
                  <c:v>6.6319444444444464</c:v>
                </c:pt>
                <c:pt idx="4776">
                  <c:v>6.6333333333333364</c:v>
                </c:pt>
                <c:pt idx="4777">
                  <c:v>6.634722222222222</c:v>
                </c:pt>
                <c:pt idx="4778">
                  <c:v>6.6361111111111111</c:v>
                </c:pt>
                <c:pt idx="4779">
                  <c:v>6.6374999999999984</c:v>
                </c:pt>
                <c:pt idx="4780">
                  <c:v>6.6388888888888875</c:v>
                </c:pt>
                <c:pt idx="4781">
                  <c:v>6.6402777777777775</c:v>
                </c:pt>
                <c:pt idx="4782">
                  <c:v>6.6416666666666684</c:v>
                </c:pt>
                <c:pt idx="4783">
                  <c:v>6.6430555555555539</c:v>
                </c:pt>
                <c:pt idx="4784">
                  <c:v>6.6444444444444448</c:v>
                </c:pt>
                <c:pt idx="4785">
                  <c:v>6.645833333333333</c:v>
                </c:pt>
                <c:pt idx="4786">
                  <c:v>6.6472222222222221</c:v>
                </c:pt>
                <c:pt idx="4787">
                  <c:v>6.6486111111111112</c:v>
                </c:pt>
                <c:pt idx="4788">
                  <c:v>6.6499999999999995</c:v>
                </c:pt>
                <c:pt idx="4789">
                  <c:v>6.6513888888888886</c:v>
                </c:pt>
                <c:pt idx="4790">
                  <c:v>6.6527777777777759</c:v>
                </c:pt>
                <c:pt idx="4791">
                  <c:v>6.654166666666665</c:v>
                </c:pt>
                <c:pt idx="4792">
                  <c:v>6.6555555555555523</c:v>
                </c:pt>
                <c:pt idx="4793">
                  <c:v>6.6569444444444441</c:v>
                </c:pt>
                <c:pt idx="4794">
                  <c:v>6.6583333333333332</c:v>
                </c:pt>
                <c:pt idx="4795">
                  <c:v>6.6597222222222223</c:v>
                </c:pt>
                <c:pt idx="4796">
                  <c:v>6.6611111111111105</c:v>
                </c:pt>
                <c:pt idx="4797">
                  <c:v>6.6624999999999979</c:v>
                </c:pt>
                <c:pt idx="4798">
                  <c:v>6.663888888888887</c:v>
                </c:pt>
                <c:pt idx="4799">
                  <c:v>6.6652777777777761</c:v>
                </c:pt>
                <c:pt idx="4800">
                  <c:v>6.666666666666667</c:v>
                </c:pt>
                <c:pt idx="4801">
                  <c:v>6.6680555555555507</c:v>
                </c:pt>
                <c:pt idx="4802">
                  <c:v>6.6694444444444443</c:v>
                </c:pt>
                <c:pt idx="4803">
                  <c:v>6.6708333333333334</c:v>
                </c:pt>
                <c:pt idx="4804">
                  <c:v>6.6722222222222234</c:v>
                </c:pt>
                <c:pt idx="4805">
                  <c:v>6.6736111111111125</c:v>
                </c:pt>
                <c:pt idx="4806">
                  <c:v>6.674999999999998</c:v>
                </c:pt>
                <c:pt idx="4807">
                  <c:v>6.6763888888888889</c:v>
                </c:pt>
                <c:pt idx="4808">
                  <c:v>6.6777777777777763</c:v>
                </c:pt>
                <c:pt idx="4809">
                  <c:v>6.6791666666666663</c:v>
                </c:pt>
                <c:pt idx="4810">
                  <c:v>6.6805555555555518</c:v>
                </c:pt>
                <c:pt idx="4811">
                  <c:v>6.6819444444444454</c:v>
                </c:pt>
                <c:pt idx="4812">
                  <c:v>6.6833333333333362</c:v>
                </c:pt>
                <c:pt idx="4813">
                  <c:v>6.6847222222222218</c:v>
                </c:pt>
                <c:pt idx="4814">
                  <c:v>6.6861111111111109</c:v>
                </c:pt>
                <c:pt idx="4815">
                  <c:v>6.6874999999999982</c:v>
                </c:pt>
                <c:pt idx="4816">
                  <c:v>6.6888888888888873</c:v>
                </c:pt>
                <c:pt idx="4817">
                  <c:v>6.6902777777777764</c:v>
                </c:pt>
                <c:pt idx="4818">
                  <c:v>6.6916666666666664</c:v>
                </c:pt>
                <c:pt idx="4819">
                  <c:v>6.6930555555555538</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39</c:v>
                </c:pt>
                <c:pt idx="4829">
                  <c:v>6.7069444444444466</c:v>
                </c:pt>
                <c:pt idx="4830">
                  <c:v>6.7083333333333348</c:v>
                </c:pt>
                <c:pt idx="4831">
                  <c:v>6.7097222222222239</c:v>
                </c:pt>
                <c:pt idx="4832">
                  <c:v>6.7111111111111112</c:v>
                </c:pt>
                <c:pt idx="4833">
                  <c:v>6.7124999999999995</c:v>
                </c:pt>
                <c:pt idx="4834">
                  <c:v>6.7138888888888886</c:v>
                </c:pt>
                <c:pt idx="4835">
                  <c:v>6.7152777777777777</c:v>
                </c:pt>
                <c:pt idx="4836">
                  <c:v>6.7166666666666686</c:v>
                </c:pt>
                <c:pt idx="4837">
                  <c:v>6.7180555555555541</c:v>
                </c:pt>
                <c:pt idx="4838">
                  <c:v>6.7194444444444459</c:v>
                </c:pt>
                <c:pt idx="4839">
                  <c:v>6.7208333333333332</c:v>
                </c:pt>
                <c:pt idx="4840">
                  <c:v>6.7222222222222223</c:v>
                </c:pt>
                <c:pt idx="4841">
                  <c:v>6.7236111111111114</c:v>
                </c:pt>
                <c:pt idx="4842">
                  <c:v>6.7249999999999979</c:v>
                </c:pt>
                <c:pt idx="4843">
                  <c:v>6.7263888888888888</c:v>
                </c:pt>
                <c:pt idx="4844">
                  <c:v>6.7277777777777761</c:v>
                </c:pt>
                <c:pt idx="4845">
                  <c:v>6.729166666666667</c:v>
                </c:pt>
                <c:pt idx="4846">
                  <c:v>6.7305555555555534</c:v>
                </c:pt>
                <c:pt idx="4847">
                  <c:v>6.7319444444444461</c:v>
                </c:pt>
                <c:pt idx="4848">
                  <c:v>6.7333333333333361</c:v>
                </c:pt>
                <c:pt idx="4849">
                  <c:v>6.7347222222222234</c:v>
                </c:pt>
                <c:pt idx="4850">
                  <c:v>6.7361111111111125</c:v>
                </c:pt>
                <c:pt idx="4851">
                  <c:v>6.7374999999999998</c:v>
                </c:pt>
                <c:pt idx="4852">
                  <c:v>6.7388888888888889</c:v>
                </c:pt>
                <c:pt idx="4853">
                  <c:v>6.740277777777778</c:v>
                </c:pt>
                <c:pt idx="4854">
                  <c:v>6.741666666666668</c:v>
                </c:pt>
                <c:pt idx="4855">
                  <c:v>6.7430555555555545</c:v>
                </c:pt>
                <c:pt idx="4856">
                  <c:v>6.7444444444444454</c:v>
                </c:pt>
                <c:pt idx="4857">
                  <c:v>6.7458333333333362</c:v>
                </c:pt>
                <c:pt idx="4858">
                  <c:v>6.7472222222222236</c:v>
                </c:pt>
                <c:pt idx="4859">
                  <c:v>6.7486111111111127</c:v>
                </c:pt>
                <c:pt idx="4860">
                  <c:v>6.75</c:v>
                </c:pt>
                <c:pt idx="4861">
                  <c:v>6.7513888888888891</c:v>
                </c:pt>
                <c:pt idx="4862">
                  <c:v>6.7527777777777764</c:v>
                </c:pt>
                <c:pt idx="4863">
                  <c:v>6.7541666666666655</c:v>
                </c:pt>
                <c:pt idx="4864">
                  <c:v>6.7555555555555538</c:v>
                </c:pt>
                <c:pt idx="4865">
                  <c:v>6.7569444444444464</c:v>
                </c:pt>
                <c:pt idx="4866">
                  <c:v>6.7583333333333364</c:v>
                </c:pt>
                <c:pt idx="4867">
                  <c:v>6.7597222222222237</c:v>
                </c:pt>
                <c:pt idx="4868">
                  <c:v>6.7611111111111111</c:v>
                </c:pt>
                <c:pt idx="4869">
                  <c:v>6.7624999999999984</c:v>
                </c:pt>
                <c:pt idx="4870">
                  <c:v>6.7638888888888875</c:v>
                </c:pt>
                <c:pt idx="4871">
                  <c:v>6.7652777777777775</c:v>
                </c:pt>
                <c:pt idx="4872">
                  <c:v>6.7666666666666684</c:v>
                </c:pt>
                <c:pt idx="4873">
                  <c:v>6.7680555555555539</c:v>
                </c:pt>
                <c:pt idx="4874">
                  <c:v>6.7694444444444466</c:v>
                </c:pt>
                <c:pt idx="4875">
                  <c:v>6.7708333333333348</c:v>
                </c:pt>
                <c:pt idx="4876">
                  <c:v>6.7722222222222239</c:v>
                </c:pt>
                <c:pt idx="4877">
                  <c:v>6.773611111111113</c:v>
                </c:pt>
                <c:pt idx="4878">
                  <c:v>6.7750000000000004</c:v>
                </c:pt>
                <c:pt idx="4879">
                  <c:v>6.7763888888888903</c:v>
                </c:pt>
                <c:pt idx="4880">
                  <c:v>6.7777777777777777</c:v>
                </c:pt>
                <c:pt idx="4881">
                  <c:v>6.7791666666666686</c:v>
                </c:pt>
                <c:pt idx="4882">
                  <c:v>6.7805555555555541</c:v>
                </c:pt>
                <c:pt idx="4883">
                  <c:v>6.7819444444444459</c:v>
                </c:pt>
                <c:pt idx="4884">
                  <c:v>6.7833333333333359</c:v>
                </c:pt>
                <c:pt idx="4885">
                  <c:v>6.7847222222222223</c:v>
                </c:pt>
                <c:pt idx="4886">
                  <c:v>6.7861111111111114</c:v>
                </c:pt>
                <c:pt idx="4887">
                  <c:v>6.7874999999999996</c:v>
                </c:pt>
                <c:pt idx="4888">
                  <c:v>6.7888888888888888</c:v>
                </c:pt>
                <c:pt idx="4889">
                  <c:v>6.7902777777777779</c:v>
                </c:pt>
                <c:pt idx="4890">
                  <c:v>6.7916666666666687</c:v>
                </c:pt>
                <c:pt idx="4891">
                  <c:v>6.7930555555555534</c:v>
                </c:pt>
                <c:pt idx="4892">
                  <c:v>6.7944444444444443</c:v>
                </c:pt>
                <c:pt idx="4893">
                  <c:v>6.7958333333333334</c:v>
                </c:pt>
                <c:pt idx="4894">
                  <c:v>6.7972222222222234</c:v>
                </c:pt>
                <c:pt idx="4895">
                  <c:v>6.7986111111111125</c:v>
                </c:pt>
                <c:pt idx="4896">
                  <c:v>6.8</c:v>
                </c:pt>
                <c:pt idx="4897">
                  <c:v>6.8013888888888889</c:v>
                </c:pt>
                <c:pt idx="4898">
                  <c:v>6.8027777777777763</c:v>
                </c:pt>
                <c:pt idx="4899">
                  <c:v>6.8041666666666645</c:v>
                </c:pt>
                <c:pt idx="4900">
                  <c:v>6.8055555555555518</c:v>
                </c:pt>
                <c:pt idx="4901">
                  <c:v>6.8069444444444454</c:v>
                </c:pt>
                <c:pt idx="4902">
                  <c:v>6.8083333333333362</c:v>
                </c:pt>
                <c:pt idx="4903">
                  <c:v>6.8097222222222236</c:v>
                </c:pt>
                <c:pt idx="4904">
                  <c:v>6.8111111111111109</c:v>
                </c:pt>
                <c:pt idx="4905">
                  <c:v>6.8124999999999982</c:v>
                </c:pt>
                <c:pt idx="4906">
                  <c:v>6.8138888888888873</c:v>
                </c:pt>
                <c:pt idx="4907">
                  <c:v>6.8152777777777764</c:v>
                </c:pt>
                <c:pt idx="4908">
                  <c:v>6.8166666666666664</c:v>
                </c:pt>
                <c:pt idx="4909">
                  <c:v>6.8180555555555538</c:v>
                </c:pt>
                <c:pt idx="4910">
                  <c:v>6.8194444444444464</c:v>
                </c:pt>
                <c:pt idx="4911">
                  <c:v>6.8208333333333337</c:v>
                </c:pt>
                <c:pt idx="4912">
                  <c:v>6.822222222222222</c:v>
                </c:pt>
                <c:pt idx="4913">
                  <c:v>6.8236111111111111</c:v>
                </c:pt>
                <c:pt idx="4914">
                  <c:v>6.8249999999999975</c:v>
                </c:pt>
                <c:pt idx="4915">
                  <c:v>6.8263888888888875</c:v>
                </c:pt>
                <c:pt idx="4916">
                  <c:v>6.8277777777777757</c:v>
                </c:pt>
                <c:pt idx="4917">
                  <c:v>6.8291666666666666</c:v>
                </c:pt>
                <c:pt idx="4918">
                  <c:v>6.8305555555555539</c:v>
                </c:pt>
                <c:pt idx="4919">
                  <c:v>6.8319444444444466</c:v>
                </c:pt>
                <c:pt idx="4920">
                  <c:v>6.8333333333333348</c:v>
                </c:pt>
                <c:pt idx="4921">
                  <c:v>6.8347222222222221</c:v>
                </c:pt>
                <c:pt idx="4922">
                  <c:v>6.8361111111111112</c:v>
                </c:pt>
                <c:pt idx="4923">
                  <c:v>6.8374999999999995</c:v>
                </c:pt>
                <c:pt idx="4924">
                  <c:v>6.8388888888888886</c:v>
                </c:pt>
                <c:pt idx="4925">
                  <c:v>6.8402777777777777</c:v>
                </c:pt>
                <c:pt idx="4926">
                  <c:v>6.8416666666666686</c:v>
                </c:pt>
                <c:pt idx="4927">
                  <c:v>6.8430555555555541</c:v>
                </c:pt>
                <c:pt idx="4928">
                  <c:v>6.8444444444444441</c:v>
                </c:pt>
                <c:pt idx="4929">
                  <c:v>6.8458333333333332</c:v>
                </c:pt>
                <c:pt idx="4930">
                  <c:v>6.8472222222222223</c:v>
                </c:pt>
                <c:pt idx="4931">
                  <c:v>6.8486111111111114</c:v>
                </c:pt>
                <c:pt idx="4932">
                  <c:v>6.85</c:v>
                </c:pt>
                <c:pt idx="4933">
                  <c:v>6.8513888888888888</c:v>
                </c:pt>
                <c:pt idx="4934">
                  <c:v>6.8527777777777761</c:v>
                </c:pt>
                <c:pt idx="4935">
                  <c:v>6.8541666666666652</c:v>
                </c:pt>
                <c:pt idx="4936">
                  <c:v>6.8555555555555507</c:v>
                </c:pt>
                <c:pt idx="4937">
                  <c:v>6.8569444444444443</c:v>
                </c:pt>
                <c:pt idx="4938">
                  <c:v>6.8583333333333334</c:v>
                </c:pt>
                <c:pt idx="4939">
                  <c:v>6.8597222222222234</c:v>
                </c:pt>
                <c:pt idx="4940">
                  <c:v>6.8611111111111107</c:v>
                </c:pt>
                <c:pt idx="4941">
                  <c:v>6.862499999999998</c:v>
                </c:pt>
                <c:pt idx="4942">
                  <c:v>6.8638888888888872</c:v>
                </c:pt>
                <c:pt idx="4943">
                  <c:v>6.8652777777777763</c:v>
                </c:pt>
                <c:pt idx="4944">
                  <c:v>6.8666666666666663</c:v>
                </c:pt>
                <c:pt idx="4945">
                  <c:v>6.8680555555555518</c:v>
                </c:pt>
                <c:pt idx="4946">
                  <c:v>6.8694444444444454</c:v>
                </c:pt>
                <c:pt idx="4947">
                  <c:v>6.8708333333333362</c:v>
                </c:pt>
                <c:pt idx="4948">
                  <c:v>6.8722222222222236</c:v>
                </c:pt>
                <c:pt idx="4949">
                  <c:v>6.8736111111111127</c:v>
                </c:pt>
                <c:pt idx="4950">
                  <c:v>6.875</c:v>
                </c:pt>
                <c:pt idx="4951">
                  <c:v>6.8763888888888891</c:v>
                </c:pt>
                <c:pt idx="4952">
                  <c:v>6.8777777777777764</c:v>
                </c:pt>
                <c:pt idx="4953">
                  <c:v>6.8791666666666664</c:v>
                </c:pt>
                <c:pt idx="4954">
                  <c:v>6.8805555555555538</c:v>
                </c:pt>
                <c:pt idx="4955">
                  <c:v>6.8819444444444464</c:v>
                </c:pt>
                <c:pt idx="4956">
                  <c:v>6.8833333333333364</c:v>
                </c:pt>
                <c:pt idx="4957">
                  <c:v>6.884722222222222</c:v>
                </c:pt>
                <c:pt idx="4958">
                  <c:v>6.8861111111111111</c:v>
                </c:pt>
                <c:pt idx="4959">
                  <c:v>6.8874999999999984</c:v>
                </c:pt>
                <c:pt idx="4960">
                  <c:v>6.8888888888888875</c:v>
                </c:pt>
                <c:pt idx="4961">
                  <c:v>6.8902777777777775</c:v>
                </c:pt>
                <c:pt idx="4962">
                  <c:v>6.8916666666666684</c:v>
                </c:pt>
                <c:pt idx="4963">
                  <c:v>6.8930555555555539</c:v>
                </c:pt>
                <c:pt idx="4964">
                  <c:v>6.8944444444444448</c:v>
                </c:pt>
                <c:pt idx="4965">
                  <c:v>6.895833333333333</c:v>
                </c:pt>
                <c:pt idx="4966">
                  <c:v>6.8972222222222221</c:v>
                </c:pt>
                <c:pt idx="4967">
                  <c:v>6.8986111111111112</c:v>
                </c:pt>
                <c:pt idx="4968">
                  <c:v>6.9</c:v>
                </c:pt>
                <c:pt idx="4969">
                  <c:v>6.9013888888888903</c:v>
                </c:pt>
                <c:pt idx="4970">
                  <c:v>6.9027777777777777</c:v>
                </c:pt>
                <c:pt idx="4971">
                  <c:v>6.9041666666666668</c:v>
                </c:pt>
                <c:pt idx="4972">
                  <c:v>6.9055555555555541</c:v>
                </c:pt>
                <c:pt idx="4973">
                  <c:v>6.9069444444444459</c:v>
                </c:pt>
                <c:pt idx="4974">
                  <c:v>6.9083333333333359</c:v>
                </c:pt>
                <c:pt idx="4975">
                  <c:v>6.9097222222222241</c:v>
                </c:pt>
                <c:pt idx="4976">
                  <c:v>6.9111111111111114</c:v>
                </c:pt>
                <c:pt idx="4977">
                  <c:v>6.9124999999999996</c:v>
                </c:pt>
                <c:pt idx="4978">
                  <c:v>6.9138888888888888</c:v>
                </c:pt>
                <c:pt idx="4979">
                  <c:v>6.9152777777777779</c:v>
                </c:pt>
                <c:pt idx="4980">
                  <c:v>6.9166666666666687</c:v>
                </c:pt>
                <c:pt idx="4981">
                  <c:v>6.9180555555555534</c:v>
                </c:pt>
                <c:pt idx="4982">
                  <c:v>6.9194444444444461</c:v>
                </c:pt>
                <c:pt idx="4983">
                  <c:v>6.9208333333333334</c:v>
                </c:pt>
                <c:pt idx="4984">
                  <c:v>6.9222222222222234</c:v>
                </c:pt>
                <c:pt idx="4985">
                  <c:v>6.9236111111111125</c:v>
                </c:pt>
                <c:pt idx="4986">
                  <c:v>6.924999999999998</c:v>
                </c:pt>
                <c:pt idx="4987">
                  <c:v>6.9263888888888889</c:v>
                </c:pt>
                <c:pt idx="4988">
                  <c:v>6.9277777777777763</c:v>
                </c:pt>
                <c:pt idx="4989">
                  <c:v>6.9291666666666663</c:v>
                </c:pt>
                <c:pt idx="4990">
                  <c:v>6.9305555555555545</c:v>
                </c:pt>
                <c:pt idx="4991">
                  <c:v>6.9319444444444471</c:v>
                </c:pt>
                <c:pt idx="4992">
                  <c:v>6.9333333333333371</c:v>
                </c:pt>
                <c:pt idx="4993">
                  <c:v>6.9347222222222236</c:v>
                </c:pt>
                <c:pt idx="4994">
                  <c:v>6.9361111111111127</c:v>
                </c:pt>
                <c:pt idx="4995">
                  <c:v>6.9375</c:v>
                </c:pt>
                <c:pt idx="4996">
                  <c:v>6.9388888888888891</c:v>
                </c:pt>
                <c:pt idx="4997">
                  <c:v>6.9402777777777782</c:v>
                </c:pt>
                <c:pt idx="4998">
                  <c:v>6.9416666666666682</c:v>
                </c:pt>
                <c:pt idx="4999">
                  <c:v>6.9430555555555555</c:v>
                </c:pt>
                <c:pt idx="5000">
                  <c:v>6.9444444444444464</c:v>
                </c:pt>
                <c:pt idx="5001">
                  <c:v>6.9458333333333364</c:v>
                </c:pt>
                <c:pt idx="5002">
                  <c:v>6.9472222222222237</c:v>
                </c:pt>
                <c:pt idx="5003">
                  <c:v>6.9486111111111128</c:v>
                </c:pt>
                <c:pt idx="5004">
                  <c:v>6.95</c:v>
                </c:pt>
                <c:pt idx="5005">
                  <c:v>6.9513888888888893</c:v>
                </c:pt>
                <c:pt idx="5006">
                  <c:v>6.9527777777777775</c:v>
                </c:pt>
                <c:pt idx="5007">
                  <c:v>6.9541666666666666</c:v>
                </c:pt>
                <c:pt idx="5008">
                  <c:v>6.9555555555555539</c:v>
                </c:pt>
                <c:pt idx="5009">
                  <c:v>6.9569444444444466</c:v>
                </c:pt>
                <c:pt idx="5010">
                  <c:v>6.9583333333333348</c:v>
                </c:pt>
                <c:pt idx="5011">
                  <c:v>6.9597222222222239</c:v>
                </c:pt>
                <c:pt idx="5012">
                  <c:v>6.9611111111111112</c:v>
                </c:pt>
                <c:pt idx="5013">
                  <c:v>6.9624999999999995</c:v>
                </c:pt>
                <c:pt idx="5014">
                  <c:v>6.9638888888888886</c:v>
                </c:pt>
                <c:pt idx="5015">
                  <c:v>6.9652777777777777</c:v>
                </c:pt>
                <c:pt idx="5016">
                  <c:v>6.9666666666666686</c:v>
                </c:pt>
                <c:pt idx="5017">
                  <c:v>6.9680555555555541</c:v>
                </c:pt>
                <c:pt idx="5018">
                  <c:v>6.9694444444444459</c:v>
                </c:pt>
                <c:pt idx="5019">
                  <c:v>6.9708333333333359</c:v>
                </c:pt>
                <c:pt idx="5020">
                  <c:v>6.9722222222222241</c:v>
                </c:pt>
                <c:pt idx="5021">
                  <c:v>6.9736111111111132</c:v>
                </c:pt>
                <c:pt idx="5022">
                  <c:v>6.9749999999999996</c:v>
                </c:pt>
                <c:pt idx="5023">
                  <c:v>6.9763888888888905</c:v>
                </c:pt>
                <c:pt idx="5024">
                  <c:v>6.9777777777777779</c:v>
                </c:pt>
                <c:pt idx="5025">
                  <c:v>6.9791666666666687</c:v>
                </c:pt>
                <c:pt idx="5026">
                  <c:v>6.9805555555555534</c:v>
                </c:pt>
                <c:pt idx="5027">
                  <c:v>6.9819444444444461</c:v>
                </c:pt>
                <c:pt idx="5028">
                  <c:v>6.9833333333333361</c:v>
                </c:pt>
                <c:pt idx="5029">
                  <c:v>6.9847222222222234</c:v>
                </c:pt>
                <c:pt idx="5030">
                  <c:v>6.9861111111111125</c:v>
                </c:pt>
                <c:pt idx="5031">
                  <c:v>6.9874999999999998</c:v>
                </c:pt>
                <c:pt idx="5032">
                  <c:v>6.9888888888888889</c:v>
                </c:pt>
                <c:pt idx="5033">
                  <c:v>6.990277777777778</c:v>
                </c:pt>
                <c:pt idx="5034">
                  <c:v>6.991666666666668</c:v>
                </c:pt>
                <c:pt idx="5035">
                  <c:v>6.9930555555555545</c:v>
                </c:pt>
                <c:pt idx="5036">
                  <c:v>6.9944444444444454</c:v>
                </c:pt>
                <c:pt idx="5037">
                  <c:v>6.9958333333333362</c:v>
                </c:pt>
                <c:pt idx="5038">
                  <c:v>6.9972222222222236</c:v>
                </c:pt>
                <c:pt idx="5039">
                  <c:v>6.9986111111111127</c:v>
                </c:pt>
                <c:pt idx="5040">
                  <c:v>7</c:v>
                </c:pt>
                <c:pt idx="5041">
                  <c:v>7.0013888888888891</c:v>
                </c:pt>
                <c:pt idx="5042">
                  <c:v>7.0027777777777764</c:v>
                </c:pt>
                <c:pt idx="5043">
                  <c:v>7.0041666666666655</c:v>
                </c:pt>
                <c:pt idx="5044">
                  <c:v>7.0055555555555538</c:v>
                </c:pt>
                <c:pt idx="5045">
                  <c:v>7.0069444444444464</c:v>
                </c:pt>
                <c:pt idx="5046">
                  <c:v>7.0083333333333364</c:v>
                </c:pt>
                <c:pt idx="5047">
                  <c:v>7.0097222222222237</c:v>
                </c:pt>
                <c:pt idx="5048">
                  <c:v>7.0111111111111111</c:v>
                </c:pt>
                <c:pt idx="5049">
                  <c:v>7.0124999999999984</c:v>
                </c:pt>
                <c:pt idx="5050">
                  <c:v>7.0138888888888875</c:v>
                </c:pt>
                <c:pt idx="5051">
                  <c:v>7.0152777777777775</c:v>
                </c:pt>
                <c:pt idx="5052">
                  <c:v>7.0166666666666684</c:v>
                </c:pt>
                <c:pt idx="5053">
                  <c:v>7.0180555555555539</c:v>
                </c:pt>
                <c:pt idx="5054">
                  <c:v>7.0194444444444466</c:v>
                </c:pt>
                <c:pt idx="5055">
                  <c:v>7.020833333333333</c:v>
                </c:pt>
                <c:pt idx="5056">
                  <c:v>7.0222222222222221</c:v>
                </c:pt>
                <c:pt idx="5057">
                  <c:v>7.0236111111111112</c:v>
                </c:pt>
                <c:pt idx="5058">
                  <c:v>7.0249999999999986</c:v>
                </c:pt>
                <c:pt idx="5059">
                  <c:v>7.0263888888888886</c:v>
                </c:pt>
                <c:pt idx="5060">
                  <c:v>7.0277777777777759</c:v>
                </c:pt>
                <c:pt idx="5061">
                  <c:v>7.0291666666666668</c:v>
                </c:pt>
                <c:pt idx="5062">
                  <c:v>7.0305555555555541</c:v>
                </c:pt>
                <c:pt idx="5063">
                  <c:v>7.0319444444444459</c:v>
                </c:pt>
                <c:pt idx="5064">
                  <c:v>7.0333333333333359</c:v>
                </c:pt>
                <c:pt idx="5065">
                  <c:v>7.0347222222222223</c:v>
                </c:pt>
                <c:pt idx="5066">
                  <c:v>7.0361111111111114</c:v>
                </c:pt>
                <c:pt idx="5067">
                  <c:v>7.0374999999999996</c:v>
                </c:pt>
                <c:pt idx="5068">
                  <c:v>7.0388888888888888</c:v>
                </c:pt>
                <c:pt idx="5069">
                  <c:v>7.0402777777777779</c:v>
                </c:pt>
                <c:pt idx="5070">
                  <c:v>7.0416666666666687</c:v>
                </c:pt>
                <c:pt idx="5071">
                  <c:v>7.0430555555555534</c:v>
                </c:pt>
                <c:pt idx="5072">
                  <c:v>7.0444444444444443</c:v>
                </c:pt>
                <c:pt idx="5073">
                  <c:v>7.0458333333333334</c:v>
                </c:pt>
                <c:pt idx="5074">
                  <c:v>7.0472222222222234</c:v>
                </c:pt>
                <c:pt idx="5075">
                  <c:v>7.0486111111111125</c:v>
                </c:pt>
                <c:pt idx="5076">
                  <c:v>7.05</c:v>
                </c:pt>
                <c:pt idx="5077">
                  <c:v>7.0513888888888889</c:v>
                </c:pt>
                <c:pt idx="5078">
                  <c:v>7.0527777777777763</c:v>
                </c:pt>
                <c:pt idx="5079">
                  <c:v>7.0541666666666645</c:v>
                </c:pt>
                <c:pt idx="5080">
                  <c:v>7.0555555555555518</c:v>
                </c:pt>
                <c:pt idx="5081">
                  <c:v>7.0569444444444454</c:v>
                </c:pt>
                <c:pt idx="5082">
                  <c:v>7.0583333333333362</c:v>
                </c:pt>
                <c:pt idx="5083">
                  <c:v>7.0597222222222236</c:v>
                </c:pt>
                <c:pt idx="5084">
                  <c:v>7.0611111111111109</c:v>
                </c:pt>
                <c:pt idx="5085">
                  <c:v>7.0624999999999982</c:v>
                </c:pt>
                <c:pt idx="5086">
                  <c:v>7.0638888888888873</c:v>
                </c:pt>
                <c:pt idx="5087">
                  <c:v>7.0652777777777764</c:v>
                </c:pt>
                <c:pt idx="5088">
                  <c:v>7.0666666666666664</c:v>
                </c:pt>
                <c:pt idx="5089">
                  <c:v>7.0680555555555538</c:v>
                </c:pt>
                <c:pt idx="5090">
                  <c:v>7.0694444444444464</c:v>
                </c:pt>
                <c:pt idx="5091">
                  <c:v>7.0708333333333364</c:v>
                </c:pt>
                <c:pt idx="5092">
                  <c:v>7.0722222222222237</c:v>
                </c:pt>
                <c:pt idx="5093">
                  <c:v>7.0736111111111128</c:v>
                </c:pt>
                <c:pt idx="5094">
                  <c:v>7.0750000000000002</c:v>
                </c:pt>
                <c:pt idx="5095">
                  <c:v>7.0763888888888893</c:v>
                </c:pt>
                <c:pt idx="5096">
                  <c:v>7.0777777777777775</c:v>
                </c:pt>
                <c:pt idx="5097">
                  <c:v>7.0791666666666684</c:v>
                </c:pt>
                <c:pt idx="5098">
                  <c:v>7.0805555555555539</c:v>
                </c:pt>
                <c:pt idx="5099">
                  <c:v>7.0819444444444466</c:v>
                </c:pt>
                <c:pt idx="5100">
                  <c:v>7.0833333333333348</c:v>
                </c:pt>
                <c:pt idx="5101">
                  <c:v>7.0847222222222221</c:v>
                </c:pt>
                <c:pt idx="5102">
                  <c:v>7.0861111111111112</c:v>
                </c:pt>
                <c:pt idx="5103">
                  <c:v>7.0874999999999995</c:v>
                </c:pt>
                <c:pt idx="5104">
                  <c:v>7.0888888888888886</c:v>
                </c:pt>
                <c:pt idx="5105">
                  <c:v>7.0902777777777777</c:v>
                </c:pt>
                <c:pt idx="5106">
                  <c:v>7.0916666666666686</c:v>
                </c:pt>
                <c:pt idx="5107">
                  <c:v>7.0930555555555541</c:v>
                </c:pt>
                <c:pt idx="5108">
                  <c:v>7.0944444444444441</c:v>
                </c:pt>
                <c:pt idx="5109">
                  <c:v>7.0958333333333332</c:v>
                </c:pt>
                <c:pt idx="5110">
                  <c:v>7.0972222222222223</c:v>
                </c:pt>
                <c:pt idx="5111">
                  <c:v>7.0986111111111114</c:v>
                </c:pt>
                <c:pt idx="5112">
                  <c:v>7.1</c:v>
                </c:pt>
                <c:pt idx="5113">
                  <c:v>7.1013888888888888</c:v>
                </c:pt>
                <c:pt idx="5114">
                  <c:v>7.1027777777777761</c:v>
                </c:pt>
                <c:pt idx="5115">
                  <c:v>7.1041666666666652</c:v>
                </c:pt>
                <c:pt idx="5116">
                  <c:v>7.1055555555555507</c:v>
                </c:pt>
                <c:pt idx="5117">
                  <c:v>7.1069444444444443</c:v>
                </c:pt>
                <c:pt idx="5118">
                  <c:v>7.1083333333333334</c:v>
                </c:pt>
                <c:pt idx="5119">
                  <c:v>7.1097222222222234</c:v>
                </c:pt>
                <c:pt idx="5120">
                  <c:v>7.1111111111111107</c:v>
                </c:pt>
                <c:pt idx="5121">
                  <c:v>7.112499999999998</c:v>
                </c:pt>
                <c:pt idx="5122">
                  <c:v>7.1138888888888872</c:v>
                </c:pt>
                <c:pt idx="5123">
                  <c:v>7.1152777777777763</c:v>
                </c:pt>
                <c:pt idx="5124">
                  <c:v>7.1166666666666663</c:v>
                </c:pt>
                <c:pt idx="5125">
                  <c:v>7.1180555555555518</c:v>
                </c:pt>
                <c:pt idx="5126">
                  <c:v>7.1194444444444454</c:v>
                </c:pt>
                <c:pt idx="5127">
                  <c:v>7.1208333333333336</c:v>
                </c:pt>
                <c:pt idx="5128">
                  <c:v>7.1222222222222218</c:v>
                </c:pt>
                <c:pt idx="5129">
                  <c:v>7.1236111111111109</c:v>
                </c:pt>
                <c:pt idx="5130">
                  <c:v>7.1249999999999973</c:v>
                </c:pt>
                <c:pt idx="5131">
                  <c:v>7.1263888888888873</c:v>
                </c:pt>
                <c:pt idx="5132">
                  <c:v>7.1277777777777747</c:v>
                </c:pt>
                <c:pt idx="5133">
                  <c:v>7.1291666666666655</c:v>
                </c:pt>
                <c:pt idx="5134">
                  <c:v>7.1305555555555538</c:v>
                </c:pt>
                <c:pt idx="5135">
                  <c:v>7.1319444444444464</c:v>
                </c:pt>
                <c:pt idx="5136">
                  <c:v>7.1333333333333364</c:v>
                </c:pt>
                <c:pt idx="5137">
                  <c:v>7.134722222222222</c:v>
                </c:pt>
                <c:pt idx="5138">
                  <c:v>7.1361111111111111</c:v>
                </c:pt>
                <c:pt idx="5139">
                  <c:v>7.1374999999999984</c:v>
                </c:pt>
                <c:pt idx="5140">
                  <c:v>7.1388888888888875</c:v>
                </c:pt>
                <c:pt idx="5141">
                  <c:v>7.1402777777777775</c:v>
                </c:pt>
                <c:pt idx="5142">
                  <c:v>7.1416666666666684</c:v>
                </c:pt>
                <c:pt idx="5143">
                  <c:v>7.1430555555555539</c:v>
                </c:pt>
                <c:pt idx="5144">
                  <c:v>7.1444444444444448</c:v>
                </c:pt>
                <c:pt idx="5145">
                  <c:v>7.145833333333333</c:v>
                </c:pt>
                <c:pt idx="5146">
                  <c:v>7.1472222222222221</c:v>
                </c:pt>
                <c:pt idx="5147">
                  <c:v>7.1486111111111112</c:v>
                </c:pt>
                <c:pt idx="5148">
                  <c:v>7.1499999999999995</c:v>
                </c:pt>
                <c:pt idx="5149">
                  <c:v>7.1513888888888886</c:v>
                </c:pt>
                <c:pt idx="5150">
                  <c:v>7.1527777777777759</c:v>
                </c:pt>
                <c:pt idx="5151">
                  <c:v>7.154166666666665</c:v>
                </c:pt>
                <c:pt idx="5152">
                  <c:v>7.1555555555555523</c:v>
                </c:pt>
                <c:pt idx="5153">
                  <c:v>7.1569444444444441</c:v>
                </c:pt>
                <c:pt idx="5154">
                  <c:v>7.1583333333333332</c:v>
                </c:pt>
                <c:pt idx="5155">
                  <c:v>7.1597222222222223</c:v>
                </c:pt>
                <c:pt idx="5156">
                  <c:v>7.1611111111111105</c:v>
                </c:pt>
                <c:pt idx="5157">
                  <c:v>7.1624999999999979</c:v>
                </c:pt>
                <c:pt idx="5158">
                  <c:v>7.163888888888887</c:v>
                </c:pt>
                <c:pt idx="5159">
                  <c:v>7.1652777777777761</c:v>
                </c:pt>
                <c:pt idx="5160">
                  <c:v>7.166666666666667</c:v>
                </c:pt>
                <c:pt idx="5161">
                  <c:v>7.1680555555555507</c:v>
                </c:pt>
                <c:pt idx="5162">
                  <c:v>7.1694444444444443</c:v>
                </c:pt>
                <c:pt idx="5163">
                  <c:v>7.1708333333333334</c:v>
                </c:pt>
                <c:pt idx="5164">
                  <c:v>7.1722222222222234</c:v>
                </c:pt>
                <c:pt idx="5165">
                  <c:v>7.1736111111111125</c:v>
                </c:pt>
                <c:pt idx="5166">
                  <c:v>7.174999999999998</c:v>
                </c:pt>
                <c:pt idx="5167">
                  <c:v>7.1763888888888889</c:v>
                </c:pt>
                <c:pt idx="5168">
                  <c:v>7.1777777777777763</c:v>
                </c:pt>
                <c:pt idx="5169">
                  <c:v>7.1791666666666663</c:v>
                </c:pt>
                <c:pt idx="5170">
                  <c:v>7.1805555555555518</c:v>
                </c:pt>
                <c:pt idx="5171">
                  <c:v>7.1819444444444454</c:v>
                </c:pt>
                <c:pt idx="5172">
                  <c:v>7.1833333333333362</c:v>
                </c:pt>
                <c:pt idx="5173">
                  <c:v>7.1847222222222218</c:v>
                </c:pt>
                <c:pt idx="5174">
                  <c:v>7.1861111111111109</c:v>
                </c:pt>
                <c:pt idx="5175">
                  <c:v>7.1874999999999982</c:v>
                </c:pt>
                <c:pt idx="5176">
                  <c:v>7.1888888888888873</c:v>
                </c:pt>
                <c:pt idx="5177">
                  <c:v>7.1902777777777764</c:v>
                </c:pt>
                <c:pt idx="5178">
                  <c:v>7.1916666666666664</c:v>
                </c:pt>
                <c:pt idx="5179">
                  <c:v>7.1930555555555538</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39</c:v>
                </c:pt>
                <c:pt idx="5189">
                  <c:v>7.2069444444444466</c:v>
                </c:pt>
                <c:pt idx="5190">
                  <c:v>7.2083333333333348</c:v>
                </c:pt>
                <c:pt idx="5191">
                  <c:v>7.2097222222222239</c:v>
                </c:pt>
                <c:pt idx="5192">
                  <c:v>7.2111111111111112</c:v>
                </c:pt>
                <c:pt idx="5193">
                  <c:v>7.2124999999999995</c:v>
                </c:pt>
                <c:pt idx="5194">
                  <c:v>7.2138888888888886</c:v>
                </c:pt>
                <c:pt idx="5195">
                  <c:v>7.2152777777777777</c:v>
                </c:pt>
                <c:pt idx="5196">
                  <c:v>7.2166666666666686</c:v>
                </c:pt>
                <c:pt idx="5197">
                  <c:v>7.2180555555555541</c:v>
                </c:pt>
                <c:pt idx="5198">
                  <c:v>7.2194444444444459</c:v>
                </c:pt>
                <c:pt idx="5199">
                  <c:v>7.2208333333333332</c:v>
                </c:pt>
                <c:pt idx="5200">
                  <c:v>7.2222222222222223</c:v>
                </c:pt>
                <c:pt idx="5201">
                  <c:v>7.2236111111111114</c:v>
                </c:pt>
                <c:pt idx="5202">
                  <c:v>7.2249999999999979</c:v>
                </c:pt>
                <c:pt idx="5203">
                  <c:v>7.2263888888888888</c:v>
                </c:pt>
                <c:pt idx="5204">
                  <c:v>7.2277777777777761</c:v>
                </c:pt>
                <c:pt idx="5205">
                  <c:v>7.229166666666667</c:v>
                </c:pt>
                <c:pt idx="5206">
                  <c:v>7.2305555555555534</c:v>
                </c:pt>
                <c:pt idx="5207">
                  <c:v>7.2319444444444461</c:v>
                </c:pt>
                <c:pt idx="5208">
                  <c:v>7.2333333333333361</c:v>
                </c:pt>
                <c:pt idx="5209">
                  <c:v>7.2347222222222234</c:v>
                </c:pt>
                <c:pt idx="5210">
                  <c:v>7.2361111111111125</c:v>
                </c:pt>
                <c:pt idx="5211">
                  <c:v>7.2374999999999998</c:v>
                </c:pt>
                <c:pt idx="5212">
                  <c:v>7.2388888888888889</c:v>
                </c:pt>
                <c:pt idx="5213">
                  <c:v>7.240277777777778</c:v>
                </c:pt>
                <c:pt idx="5214">
                  <c:v>7.241666666666668</c:v>
                </c:pt>
                <c:pt idx="5215">
                  <c:v>7.2430555555555545</c:v>
                </c:pt>
                <c:pt idx="5216">
                  <c:v>7.2444444444444454</c:v>
                </c:pt>
                <c:pt idx="5217">
                  <c:v>7.2458333333333362</c:v>
                </c:pt>
                <c:pt idx="5218">
                  <c:v>7.2472222222222236</c:v>
                </c:pt>
                <c:pt idx="5219">
                  <c:v>7.2486111111111127</c:v>
                </c:pt>
                <c:pt idx="5220">
                  <c:v>7.25</c:v>
                </c:pt>
                <c:pt idx="5221">
                  <c:v>7.2513888888888891</c:v>
                </c:pt>
                <c:pt idx="5222">
                  <c:v>7.2527777777777764</c:v>
                </c:pt>
                <c:pt idx="5223">
                  <c:v>7.2541666666666655</c:v>
                </c:pt>
                <c:pt idx="5224">
                  <c:v>7.2555555555555538</c:v>
                </c:pt>
                <c:pt idx="5225">
                  <c:v>7.2569444444444464</c:v>
                </c:pt>
                <c:pt idx="5226">
                  <c:v>7.2583333333333364</c:v>
                </c:pt>
                <c:pt idx="5227">
                  <c:v>7.2597222222222237</c:v>
                </c:pt>
                <c:pt idx="5228">
                  <c:v>7.2611111111111111</c:v>
                </c:pt>
                <c:pt idx="5229">
                  <c:v>7.2624999999999984</c:v>
                </c:pt>
                <c:pt idx="5230">
                  <c:v>7.2638888888888875</c:v>
                </c:pt>
                <c:pt idx="5231">
                  <c:v>7.2652777777777775</c:v>
                </c:pt>
                <c:pt idx="5232">
                  <c:v>7.2666666666666684</c:v>
                </c:pt>
                <c:pt idx="5233">
                  <c:v>7.2680555555555539</c:v>
                </c:pt>
                <c:pt idx="5234">
                  <c:v>7.2694444444444466</c:v>
                </c:pt>
                <c:pt idx="5235">
                  <c:v>7.2708333333333348</c:v>
                </c:pt>
                <c:pt idx="5236">
                  <c:v>7.2722222222222239</c:v>
                </c:pt>
                <c:pt idx="5237">
                  <c:v>7.273611111111113</c:v>
                </c:pt>
                <c:pt idx="5238">
                  <c:v>7.2750000000000004</c:v>
                </c:pt>
                <c:pt idx="5239">
                  <c:v>7.2763888888888903</c:v>
                </c:pt>
                <c:pt idx="5240">
                  <c:v>7.2777777777777777</c:v>
                </c:pt>
                <c:pt idx="5241">
                  <c:v>7.2791666666666686</c:v>
                </c:pt>
                <c:pt idx="5242">
                  <c:v>7.2805555555555541</c:v>
                </c:pt>
                <c:pt idx="5243">
                  <c:v>7.2819444444444459</c:v>
                </c:pt>
                <c:pt idx="5244">
                  <c:v>7.2833333333333359</c:v>
                </c:pt>
                <c:pt idx="5245">
                  <c:v>7.2847222222222223</c:v>
                </c:pt>
                <c:pt idx="5246">
                  <c:v>7.2861111111111114</c:v>
                </c:pt>
                <c:pt idx="5247">
                  <c:v>7.2874999999999996</c:v>
                </c:pt>
                <c:pt idx="5248">
                  <c:v>7.2888888888888888</c:v>
                </c:pt>
                <c:pt idx="5249">
                  <c:v>7.2902777777777779</c:v>
                </c:pt>
                <c:pt idx="5250">
                  <c:v>7.2916666666666687</c:v>
                </c:pt>
                <c:pt idx="5251">
                  <c:v>7.2930555555555534</c:v>
                </c:pt>
                <c:pt idx="5252">
                  <c:v>7.2944444444444443</c:v>
                </c:pt>
                <c:pt idx="5253">
                  <c:v>7.2958333333333334</c:v>
                </c:pt>
                <c:pt idx="5254">
                  <c:v>7.2972222222222234</c:v>
                </c:pt>
                <c:pt idx="5255">
                  <c:v>7.2986111111111125</c:v>
                </c:pt>
                <c:pt idx="5256">
                  <c:v>7.3</c:v>
                </c:pt>
                <c:pt idx="5257">
                  <c:v>7.3013888888888889</c:v>
                </c:pt>
                <c:pt idx="5258">
                  <c:v>7.3027777777777763</c:v>
                </c:pt>
                <c:pt idx="5259">
                  <c:v>7.3041666666666645</c:v>
                </c:pt>
                <c:pt idx="5260">
                  <c:v>7.3055555555555518</c:v>
                </c:pt>
                <c:pt idx="5261">
                  <c:v>7.3069444444444454</c:v>
                </c:pt>
                <c:pt idx="5262">
                  <c:v>7.3083333333333362</c:v>
                </c:pt>
                <c:pt idx="5263">
                  <c:v>7.3097222222222236</c:v>
                </c:pt>
                <c:pt idx="5264">
                  <c:v>7.3111111111111109</c:v>
                </c:pt>
                <c:pt idx="5265">
                  <c:v>7.3124999999999982</c:v>
                </c:pt>
                <c:pt idx="5266">
                  <c:v>7.3138888888888873</c:v>
                </c:pt>
                <c:pt idx="5267">
                  <c:v>7.3152777777777764</c:v>
                </c:pt>
                <c:pt idx="5268">
                  <c:v>7.3166666666666664</c:v>
                </c:pt>
                <c:pt idx="5269">
                  <c:v>7.3180555555555538</c:v>
                </c:pt>
                <c:pt idx="5270">
                  <c:v>7.3194444444444464</c:v>
                </c:pt>
                <c:pt idx="5271">
                  <c:v>7.3208333333333337</c:v>
                </c:pt>
                <c:pt idx="5272">
                  <c:v>7.322222222222222</c:v>
                </c:pt>
                <c:pt idx="5273">
                  <c:v>7.3236111111111111</c:v>
                </c:pt>
                <c:pt idx="5274">
                  <c:v>7.3249999999999975</c:v>
                </c:pt>
                <c:pt idx="5275">
                  <c:v>7.3263888888888875</c:v>
                </c:pt>
                <c:pt idx="5276">
                  <c:v>7.3277777777777757</c:v>
                </c:pt>
                <c:pt idx="5277">
                  <c:v>7.3291666666666666</c:v>
                </c:pt>
                <c:pt idx="5278">
                  <c:v>7.3305555555555539</c:v>
                </c:pt>
                <c:pt idx="5279">
                  <c:v>7.3319444444444466</c:v>
                </c:pt>
                <c:pt idx="5280">
                  <c:v>7.3333333333333348</c:v>
                </c:pt>
                <c:pt idx="5281">
                  <c:v>7.3347222222222221</c:v>
                </c:pt>
                <c:pt idx="5282">
                  <c:v>7.3361111111111112</c:v>
                </c:pt>
                <c:pt idx="5283">
                  <c:v>7.3374999999999995</c:v>
                </c:pt>
                <c:pt idx="5284">
                  <c:v>7.3388888888888886</c:v>
                </c:pt>
                <c:pt idx="5285">
                  <c:v>7.3402777777777777</c:v>
                </c:pt>
                <c:pt idx="5286">
                  <c:v>7.3416666666666686</c:v>
                </c:pt>
                <c:pt idx="5287">
                  <c:v>7.3430555555555541</c:v>
                </c:pt>
                <c:pt idx="5288">
                  <c:v>7.3444444444444441</c:v>
                </c:pt>
                <c:pt idx="5289">
                  <c:v>7.3458333333333332</c:v>
                </c:pt>
                <c:pt idx="5290">
                  <c:v>7.3472222222222223</c:v>
                </c:pt>
                <c:pt idx="5291">
                  <c:v>7.3486111111111114</c:v>
                </c:pt>
                <c:pt idx="5292">
                  <c:v>7.35</c:v>
                </c:pt>
                <c:pt idx="5293">
                  <c:v>7.3513888888888888</c:v>
                </c:pt>
                <c:pt idx="5294">
                  <c:v>7.3527777777777761</c:v>
                </c:pt>
                <c:pt idx="5295">
                  <c:v>7.3541666666666652</c:v>
                </c:pt>
                <c:pt idx="5296">
                  <c:v>7.3555555555555507</c:v>
                </c:pt>
                <c:pt idx="5297">
                  <c:v>7.3569444444444443</c:v>
                </c:pt>
                <c:pt idx="5298">
                  <c:v>7.3583333333333334</c:v>
                </c:pt>
                <c:pt idx="5299">
                  <c:v>7.3597222222222234</c:v>
                </c:pt>
                <c:pt idx="5300">
                  <c:v>7.3611111111111107</c:v>
                </c:pt>
                <c:pt idx="5301">
                  <c:v>7.362499999999998</c:v>
                </c:pt>
                <c:pt idx="5302">
                  <c:v>7.3638888888888872</c:v>
                </c:pt>
                <c:pt idx="5303">
                  <c:v>7.3652777777777763</c:v>
                </c:pt>
                <c:pt idx="5304">
                  <c:v>7.3666666666666663</c:v>
                </c:pt>
                <c:pt idx="5305">
                  <c:v>7.3680555555555518</c:v>
                </c:pt>
                <c:pt idx="5306">
                  <c:v>7.3694444444444454</c:v>
                </c:pt>
                <c:pt idx="5307">
                  <c:v>7.3708333333333362</c:v>
                </c:pt>
                <c:pt idx="5308">
                  <c:v>7.3722222222222236</c:v>
                </c:pt>
                <c:pt idx="5309">
                  <c:v>7.3736111111111127</c:v>
                </c:pt>
                <c:pt idx="5310">
                  <c:v>7.375</c:v>
                </c:pt>
                <c:pt idx="5311">
                  <c:v>7.3763888888888891</c:v>
                </c:pt>
                <c:pt idx="5312">
                  <c:v>7.3777777777777764</c:v>
                </c:pt>
                <c:pt idx="5313">
                  <c:v>7.3791666666666664</c:v>
                </c:pt>
                <c:pt idx="5314">
                  <c:v>7.3805555555555538</c:v>
                </c:pt>
                <c:pt idx="5315">
                  <c:v>7.3819444444444464</c:v>
                </c:pt>
                <c:pt idx="5316">
                  <c:v>7.3833333333333364</c:v>
                </c:pt>
                <c:pt idx="5317">
                  <c:v>7.384722222222222</c:v>
                </c:pt>
                <c:pt idx="5318">
                  <c:v>7.3861111111111111</c:v>
                </c:pt>
                <c:pt idx="5319">
                  <c:v>7.3874999999999984</c:v>
                </c:pt>
                <c:pt idx="5320">
                  <c:v>7.3888888888888875</c:v>
                </c:pt>
                <c:pt idx="5321">
                  <c:v>7.3902777777777775</c:v>
                </c:pt>
                <c:pt idx="5322">
                  <c:v>7.3916666666666684</c:v>
                </c:pt>
                <c:pt idx="5323">
                  <c:v>7.3930555555555539</c:v>
                </c:pt>
                <c:pt idx="5324">
                  <c:v>7.3944444444444448</c:v>
                </c:pt>
                <c:pt idx="5325">
                  <c:v>7.395833333333333</c:v>
                </c:pt>
                <c:pt idx="5326">
                  <c:v>7.3972222222222221</c:v>
                </c:pt>
                <c:pt idx="5327">
                  <c:v>7.3986111111111112</c:v>
                </c:pt>
                <c:pt idx="5328">
                  <c:v>7.4</c:v>
                </c:pt>
                <c:pt idx="5329">
                  <c:v>7.4013888888888903</c:v>
                </c:pt>
                <c:pt idx="5330">
                  <c:v>7.4027777777777777</c:v>
                </c:pt>
                <c:pt idx="5331">
                  <c:v>7.4041666666666668</c:v>
                </c:pt>
                <c:pt idx="5332">
                  <c:v>7.4055555555555541</c:v>
                </c:pt>
                <c:pt idx="5333">
                  <c:v>7.4069444444444459</c:v>
                </c:pt>
                <c:pt idx="5334">
                  <c:v>7.4083333333333359</c:v>
                </c:pt>
                <c:pt idx="5335">
                  <c:v>7.4097222222222241</c:v>
                </c:pt>
                <c:pt idx="5336">
                  <c:v>7.4111111111111114</c:v>
                </c:pt>
                <c:pt idx="5337">
                  <c:v>7.4124999999999996</c:v>
                </c:pt>
                <c:pt idx="5338">
                  <c:v>7.4138888888888888</c:v>
                </c:pt>
                <c:pt idx="5339">
                  <c:v>7.4152777777777779</c:v>
                </c:pt>
                <c:pt idx="5340">
                  <c:v>7.4166666666666687</c:v>
                </c:pt>
                <c:pt idx="5341">
                  <c:v>7.4180555555555534</c:v>
                </c:pt>
                <c:pt idx="5342">
                  <c:v>7.4194444444444461</c:v>
                </c:pt>
                <c:pt idx="5343">
                  <c:v>7.4208333333333334</c:v>
                </c:pt>
                <c:pt idx="5344">
                  <c:v>7.4222222222222234</c:v>
                </c:pt>
                <c:pt idx="5345">
                  <c:v>7.4236111111111125</c:v>
                </c:pt>
                <c:pt idx="5346">
                  <c:v>7.424999999999998</c:v>
                </c:pt>
                <c:pt idx="5347">
                  <c:v>7.4263888888888889</c:v>
                </c:pt>
                <c:pt idx="5348">
                  <c:v>7.4277777777777763</c:v>
                </c:pt>
                <c:pt idx="5349">
                  <c:v>7.4291666666666663</c:v>
                </c:pt>
                <c:pt idx="5350">
                  <c:v>7.4305555555555545</c:v>
                </c:pt>
                <c:pt idx="5351">
                  <c:v>7.4319444444444471</c:v>
                </c:pt>
                <c:pt idx="5352">
                  <c:v>7.4333333333333371</c:v>
                </c:pt>
                <c:pt idx="5353">
                  <c:v>7.4347222222222236</c:v>
                </c:pt>
                <c:pt idx="5354">
                  <c:v>7.4361111111111127</c:v>
                </c:pt>
                <c:pt idx="5355">
                  <c:v>7.4375</c:v>
                </c:pt>
                <c:pt idx="5356">
                  <c:v>7.4388888888888891</c:v>
                </c:pt>
                <c:pt idx="5357">
                  <c:v>7.4402777777777782</c:v>
                </c:pt>
                <c:pt idx="5358">
                  <c:v>7.4416666666666682</c:v>
                </c:pt>
                <c:pt idx="5359">
                  <c:v>7.4430555555555555</c:v>
                </c:pt>
                <c:pt idx="5360">
                  <c:v>7.4444444444444464</c:v>
                </c:pt>
                <c:pt idx="5361">
                  <c:v>7.4458333333333364</c:v>
                </c:pt>
                <c:pt idx="5362">
                  <c:v>7.4472222222222237</c:v>
                </c:pt>
                <c:pt idx="5363">
                  <c:v>7.4486111111111128</c:v>
                </c:pt>
                <c:pt idx="5364">
                  <c:v>7.45</c:v>
                </c:pt>
                <c:pt idx="5365">
                  <c:v>7.4513888888888893</c:v>
                </c:pt>
                <c:pt idx="5366">
                  <c:v>7.4527777777777775</c:v>
                </c:pt>
                <c:pt idx="5367">
                  <c:v>7.4541666666666666</c:v>
                </c:pt>
                <c:pt idx="5368">
                  <c:v>7.4555555555555539</c:v>
                </c:pt>
                <c:pt idx="5369">
                  <c:v>7.4569444444444466</c:v>
                </c:pt>
                <c:pt idx="5370">
                  <c:v>7.4583333333333348</c:v>
                </c:pt>
                <c:pt idx="5371">
                  <c:v>7.4597222222222239</c:v>
                </c:pt>
                <c:pt idx="5372">
                  <c:v>7.4611111111111112</c:v>
                </c:pt>
                <c:pt idx="5373">
                  <c:v>7.4624999999999995</c:v>
                </c:pt>
                <c:pt idx="5374">
                  <c:v>7.4638888888888886</c:v>
                </c:pt>
                <c:pt idx="5375">
                  <c:v>7.4652777777777777</c:v>
                </c:pt>
                <c:pt idx="5376">
                  <c:v>7.4666666666666686</c:v>
                </c:pt>
                <c:pt idx="5377">
                  <c:v>7.4680555555555541</c:v>
                </c:pt>
                <c:pt idx="5378">
                  <c:v>7.4694444444444459</c:v>
                </c:pt>
                <c:pt idx="5379">
                  <c:v>7.4708333333333359</c:v>
                </c:pt>
                <c:pt idx="5380">
                  <c:v>7.4722222222222241</c:v>
                </c:pt>
                <c:pt idx="5381">
                  <c:v>7.4736111111111132</c:v>
                </c:pt>
                <c:pt idx="5382">
                  <c:v>7.4749999999999996</c:v>
                </c:pt>
                <c:pt idx="5383">
                  <c:v>7.4763888888888905</c:v>
                </c:pt>
                <c:pt idx="5384">
                  <c:v>7.4777777777777779</c:v>
                </c:pt>
                <c:pt idx="5385">
                  <c:v>7.4791666666666687</c:v>
                </c:pt>
                <c:pt idx="5386">
                  <c:v>7.4805555555555534</c:v>
                </c:pt>
                <c:pt idx="5387">
                  <c:v>7.4819444444444461</c:v>
                </c:pt>
                <c:pt idx="5388">
                  <c:v>7.4833333333333361</c:v>
                </c:pt>
                <c:pt idx="5389">
                  <c:v>7.4847222222222234</c:v>
                </c:pt>
                <c:pt idx="5390">
                  <c:v>7.4861111111111125</c:v>
                </c:pt>
                <c:pt idx="5391">
                  <c:v>7.4874999999999998</c:v>
                </c:pt>
                <c:pt idx="5392">
                  <c:v>7.4888888888888889</c:v>
                </c:pt>
                <c:pt idx="5393">
                  <c:v>7.490277777777778</c:v>
                </c:pt>
                <c:pt idx="5394">
                  <c:v>7.491666666666668</c:v>
                </c:pt>
                <c:pt idx="5395">
                  <c:v>7.4930555555555545</c:v>
                </c:pt>
                <c:pt idx="5396">
                  <c:v>7.4944444444444454</c:v>
                </c:pt>
                <c:pt idx="5397">
                  <c:v>7.4958333333333362</c:v>
                </c:pt>
                <c:pt idx="5398">
                  <c:v>7.4972222222222236</c:v>
                </c:pt>
                <c:pt idx="5399">
                  <c:v>7.4986111111111127</c:v>
                </c:pt>
                <c:pt idx="5400">
                  <c:v>7.5</c:v>
                </c:pt>
                <c:pt idx="5401">
                  <c:v>7.5013888888888891</c:v>
                </c:pt>
                <c:pt idx="5402">
                  <c:v>7.5027777777777764</c:v>
                </c:pt>
                <c:pt idx="5403">
                  <c:v>7.5041666666666655</c:v>
                </c:pt>
                <c:pt idx="5404">
                  <c:v>7.5055555555555538</c:v>
                </c:pt>
                <c:pt idx="5405">
                  <c:v>7.5069444444444464</c:v>
                </c:pt>
                <c:pt idx="5406">
                  <c:v>7.5083333333333364</c:v>
                </c:pt>
                <c:pt idx="5407">
                  <c:v>7.5097222222222237</c:v>
                </c:pt>
                <c:pt idx="5408">
                  <c:v>7.5111111111111111</c:v>
                </c:pt>
                <c:pt idx="5409">
                  <c:v>7.5124999999999984</c:v>
                </c:pt>
                <c:pt idx="5410">
                  <c:v>7.5138888888888875</c:v>
                </c:pt>
                <c:pt idx="5411">
                  <c:v>7.5152777777777775</c:v>
                </c:pt>
                <c:pt idx="5412">
                  <c:v>7.5166666666666684</c:v>
                </c:pt>
                <c:pt idx="5413">
                  <c:v>7.5180555555555539</c:v>
                </c:pt>
                <c:pt idx="5414">
                  <c:v>7.5194444444444466</c:v>
                </c:pt>
                <c:pt idx="5415">
                  <c:v>7.520833333333333</c:v>
                </c:pt>
                <c:pt idx="5416">
                  <c:v>7.5222222222222221</c:v>
                </c:pt>
                <c:pt idx="5417">
                  <c:v>7.5236111111111112</c:v>
                </c:pt>
                <c:pt idx="5418">
                  <c:v>7.5249999999999986</c:v>
                </c:pt>
                <c:pt idx="5419">
                  <c:v>7.5263888888888886</c:v>
                </c:pt>
                <c:pt idx="5420">
                  <c:v>7.5277777777777759</c:v>
                </c:pt>
                <c:pt idx="5421">
                  <c:v>7.5291666666666668</c:v>
                </c:pt>
                <c:pt idx="5422">
                  <c:v>7.5305555555555541</c:v>
                </c:pt>
                <c:pt idx="5423">
                  <c:v>7.5319444444444459</c:v>
                </c:pt>
                <c:pt idx="5424">
                  <c:v>7.5333333333333359</c:v>
                </c:pt>
                <c:pt idx="5425">
                  <c:v>7.5347222222222223</c:v>
                </c:pt>
                <c:pt idx="5426">
                  <c:v>7.5361111111111114</c:v>
                </c:pt>
                <c:pt idx="5427">
                  <c:v>7.5374999999999996</c:v>
                </c:pt>
                <c:pt idx="5428">
                  <c:v>7.5388888888888888</c:v>
                </c:pt>
                <c:pt idx="5429">
                  <c:v>7.5402777777777779</c:v>
                </c:pt>
                <c:pt idx="5430">
                  <c:v>7.5416666666666687</c:v>
                </c:pt>
                <c:pt idx="5431">
                  <c:v>7.5430555555555534</c:v>
                </c:pt>
                <c:pt idx="5432">
                  <c:v>7.5444444444444443</c:v>
                </c:pt>
                <c:pt idx="5433">
                  <c:v>7.5458333333333334</c:v>
                </c:pt>
                <c:pt idx="5434">
                  <c:v>7.5472222222222234</c:v>
                </c:pt>
                <c:pt idx="5435">
                  <c:v>7.5486111111111125</c:v>
                </c:pt>
                <c:pt idx="5436">
                  <c:v>7.55</c:v>
                </c:pt>
                <c:pt idx="5437">
                  <c:v>7.5513888888888889</c:v>
                </c:pt>
                <c:pt idx="5438">
                  <c:v>7.5527777777777763</c:v>
                </c:pt>
                <c:pt idx="5439">
                  <c:v>7.5541666666666645</c:v>
                </c:pt>
                <c:pt idx="5440">
                  <c:v>7.5555555555555518</c:v>
                </c:pt>
                <c:pt idx="5441">
                  <c:v>7.5569444444444454</c:v>
                </c:pt>
                <c:pt idx="5442">
                  <c:v>7.5583333333333362</c:v>
                </c:pt>
                <c:pt idx="5443">
                  <c:v>7.5597222222222236</c:v>
                </c:pt>
                <c:pt idx="5444">
                  <c:v>7.5611111111111109</c:v>
                </c:pt>
                <c:pt idx="5445">
                  <c:v>7.5624999999999982</c:v>
                </c:pt>
                <c:pt idx="5446">
                  <c:v>7.5638888888888873</c:v>
                </c:pt>
                <c:pt idx="5447">
                  <c:v>7.5652777777777764</c:v>
                </c:pt>
                <c:pt idx="5448">
                  <c:v>7.5666666666666664</c:v>
                </c:pt>
                <c:pt idx="5449">
                  <c:v>7.5680555555555538</c:v>
                </c:pt>
                <c:pt idx="5450">
                  <c:v>7.5694444444444464</c:v>
                </c:pt>
                <c:pt idx="5451">
                  <c:v>7.5708333333333364</c:v>
                </c:pt>
                <c:pt idx="5452">
                  <c:v>7.5722222222222237</c:v>
                </c:pt>
                <c:pt idx="5453">
                  <c:v>7.5736111111111128</c:v>
                </c:pt>
                <c:pt idx="5454">
                  <c:v>7.5750000000000002</c:v>
                </c:pt>
                <c:pt idx="5455">
                  <c:v>7.5763888888888893</c:v>
                </c:pt>
                <c:pt idx="5456">
                  <c:v>7.5777777777777775</c:v>
                </c:pt>
                <c:pt idx="5457">
                  <c:v>7.5791666666666684</c:v>
                </c:pt>
                <c:pt idx="5458">
                  <c:v>7.5805555555555539</c:v>
                </c:pt>
                <c:pt idx="5459">
                  <c:v>7.5819444444444466</c:v>
                </c:pt>
                <c:pt idx="5460">
                  <c:v>7.5833333333333348</c:v>
                </c:pt>
                <c:pt idx="5461">
                  <c:v>7.5847222222222221</c:v>
                </c:pt>
                <c:pt idx="5462">
                  <c:v>7.5861111111111112</c:v>
                </c:pt>
                <c:pt idx="5463">
                  <c:v>7.5874999999999995</c:v>
                </c:pt>
                <c:pt idx="5464">
                  <c:v>7.5888888888888886</c:v>
                </c:pt>
                <c:pt idx="5465">
                  <c:v>7.5902777777777777</c:v>
                </c:pt>
                <c:pt idx="5466">
                  <c:v>7.5916666666666686</c:v>
                </c:pt>
                <c:pt idx="5467">
                  <c:v>7.5930555555555541</c:v>
                </c:pt>
                <c:pt idx="5468">
                  <c:v>7.5944444444444441</c:v>
                </c:pt>
                <c:pt idx="5469">
                  <c:v>7.5958333333333332</c:v>
                </c:pt>
                <c:pt idx="5470">
                  <c:v>7.5972222222222223</c:v>
                </c:pt>
                <c:pt idx="5471">
                  <c:v>7.5986111111111114</c:v>
                </c:pt>
                <c:pt idx="5472">
                  <c:v>7.6</c:v>
                </c:pt>
                <c:pt idx="5473">
                  <c:v>7.6013888888888888</c:v>
                </c:pt>
                <c:pt idx="5474">
                  <c:v>7.6027777777777761</c:v>
                </c:pt>
                <c:pt idx="5475">
                  <c:v>7.6041666666666652</c:v>
                </c:pt>
                <c:pt idx="5476">
                  <c:v>7.6055555555555507</c:v>
                </c:pt>
                <c:pt idx="5477">
                  <c:v>7.6069444444444443</c:v>
                </c:pt>
                <c:pt idx="5478">
                  <c:v>7.6083333333333334</c:v>
                </c:pt>
                <c:pt idx="5479">
                  <c:v>7.6097222222222234</c:v>
                </c:pt>
                <c:pt idx="5480">
                  <c:v>7.6111111111111107</c:v>
                </c:pt>
                <c:pt idx="5481">
                  <c:v>7.612499999999998</c:v>
                </c:pt>
                <c:pt idx="5482">
                  <c:v>7.6138888888888872</c:v>
                </c:pt>
                <c:pt idx="5483">
                  <c:v>7.6152777777777763</c:v>
                </c:pt>
                <c:pt idx="5484">
                  <c:v>7.6166666666666663</c:v>
                </c:pt>
                <c:pt idx="5485">
                  <c:v>7.6180555555555518</c:v>
                </c:pt>
                <c:pt idx="5486">
                  <c:v>7.6194444444444454</c:v>
                </c:pt>
                <c:pt idx="5487">
                  <c:v>7.6208333333333336</c:v>
                </c:pt>
                <c:pt idx="5488">
                  <c:v>7.6222222222222218</c:v>
                </c:pt>
                <c:pt idx="5489">
                  <c:v>7.6236111111111109</c:v>
                </c:pt>
                <c:pt idx="5490">
                  <c:v>7.6249999999999973</c:v>
                </c:pt>
                <c:pt idx="5491">
                  <c:v>7.6263888888888873</c:v>
                </c:pt>
                <c:pt idx="5492">
                  <c:v>7.6277777777777747</c:v>
                </c:pt>
                <c:pt idx="5493">
                  <c:v>7.6291666666666655</c:v>
                </c:pt>
                <c:pt idx="5494">
                  <c:v>7.6305555555555538</c:v>
                </c:pt>
                <c:pt idx="5495">
                  <c:v>7.6319444444444464</c:v>
                </c:pt>
                <c:pt idx="5496">
                  <c:v>7.6333333333333364</c:v>
                </c:pt>
                <c:pt idx="5497">
                  <c:v>7.634722222222222</c:v>
                </c:pt>
                <c:pt idx="5498">
                  <c:v>7.6361111111111111</c:v>
                </c:pt>
                <c:pt idx="5499">
                  <c:v>7.6374999999999984</c:v>
                </c:pt>
                <c:pt idx="5500">
                  <c:v>7.6388888888888875</c:v>
                </c:pt>
                <c:pt idx="5501">
                  <c:v>7.6402777777777775</c:v>
                </c:pt>
                <c:pt idx="5502">
                  <c:v>7.6416666666666684</c:v>
                </c:pt>
                <c:pt idx="5503">
                  <c:v>7.6430555555555539</c:v>
                </c:pt>
                <c:pt idx="5504">
                  <c:v>7.6444444444444448</c:v>
                </c:pt>
                <c:pt idx="5505">
                  <c:v>7.645833333333333</c:v>
                </c:pt>
                <c:pt idx="5506">
                  <c:v>7.6472222222222221</c:v>
                </c:pt>
                <c:pt idx="5507">
                  <c:v>7.6486111111111112</c:v>
                </c:pt>
                <c:pt idx="5508">
                  <c:v>7.6499999999999995</c:v>
                </c:pt>
                <c:pt idx="5509">
                  <c:v>7.6513888888888886</c:v>
                </c:pt>
                <c:pt idx="5510">
                  <c:v>7.6527777777777759</c:v>
                </c:pt>
                <c:pt idx="5511">
                  <c:v>7.654166666666665</c:v>
                </c:pt>
                <c:pt idx="5512">
                  <c:v>7.6555555555555523</c:v>
                </c:pt>
                <c:pt idx="5513">
                  <c:v>7.6569444444444441</c:v>
                </c:pt>
                <c:pt idx="5514">
                  <c:v>7.6583333333333332</c:v>
                </c:pt>
                <c:pt idx="5515">
                  <c:v>7.6597222222222223</c:v>
                </c:pt>
                <c:pt idx="5516">
                  <c:v>7.6611111111111105</c:v>
                </c:pt>
                <c:pt idx="5517">
                  <c:v>7.6624999999999979</c:v>
                </c:pt>
                <c:pt idx="5518">
                  <c:v>7.663888888888887</c:v>
                </c:pt>
                <c:pt idx="5519">
                  <c:v>7.6652777777777761</c:v>
                </c:pt>
                <c:pt idx="5520">
                  <c:v>7.666666666666667</c:v>
                </c:pt>
                <c:pt idx="5521">
                  <c:v>7.6680555555555507</c:v>
                </c:pt>
                <c:pt idx="5522">
                  <c:v>7.6694444444444443</c:v>
                </c:pt>
                <c:pt idx="5523">
                  <c:v>7.6708333333333334</c:v>
                </c:pt>
                <c:pt idx="5524">
                  <c:v>7.6722222222222234</c:v>
                </c:pt>
                <c:pt idx="5525">
                  <c:v>7.6736111111111125</c:v>
                </c:pt>
                <c:pt idx="5526">
                  <c:v>7.674999999999998</c:v>
                </c:pt>
                <c:pt idx="5527">
                  <c:v>7.6763888888888889</c:v>
                </c:pt>
                <c:pt idx="5528">
                  <c:v>7.6777777777777763</c:v>
                </c:pt>
                <c:pt idx="5529">
                  <c:v>7.6791666666666663</c:v>
                </c:pt>
                <c:pt idx="5530">
                  <c:v>7.6805555555555518</c:v>
                </c:pt>
                <c:pt idx="5531">
                  <c:v>7.6819444444444454</c:v>
                </c:pt>
                <c:pt idx="5532">
                  <c:v>7.6833333333333362</c:v>
                </c:pt>
                <c:pt idx="5533">
                  <c:v>7.6847222222222218</c:v>
                </c:pt>
                <c:pt idx="5534">
                  <c:v>7.6861111111111109</c:v>
                </c:pt>
                <c:pt idx="5535">
                  <c:v>7.6874999999999982</c:v>
                </c:pt>
                <c:pt idx="5536">
                  <c:v>7.6888888888888873</c:v>
                </c:pt>
                <c:pt idx="5537">
                  <c:v>7.6902777777777764</c:v>
                </c:pt>
                <c:pt idx="5538">
                  <c:v>7.6916666666666664</c:v>
                </c:pt>
                <c:pt idx="5539">
                  <c:v>7.6930555555555538</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39</c:v>
                </c:pt>
                <c:pt idx="5549">
                  <c:v>7.7069444444444466</c:v>
                </c:pt>
                <c:pt idx="5550">
                  <c:v>7.7083333333333348</c:v>
                </c:pt>
                <c:pt idx="5551">
                  <c:v>7.7097222222222239</c:v>
                </c:pt>
                <c:pt idx="5552">
                  <c:v>7.7111111111111112</c:v>
                </c:pt>
                <c:pt idx="5553">
                  <c:v>7.7124999999999995</c:v>
                </c:pt>
                <c:pt idx="5554">
                  <c:v>7.7138888888888886</c:v>
                </c:pt>
                <c:pt idx="5555">
                  <c:v>7.7152777777777777</c:v>
                </c:pt>
                <c:pt idx="5556">
                  <c:v>7.7166666666666686</c:v>
                </c:pt>
                <c:pt idx="5557">
                  <c:v>7.7180555555555541</c:v>
                </c:pt>
                <c:pt idx="5558">
                  <c:v>7.7194444444444459</c:v>
                </c:pt>
                <c:pt idx="5559">
                  <c:v>7.7208333333333332</c:v>
                </c:pt>
                <c:pt idx="5560">
                  <c:v>7.7222222222222223</c:v>
                </c:pt>
                <c:pt idx="5561">
                  <c:v>7.7236111111111114</c:v>
                </c:pt>
                <c:pt idx="5562">
                  <c:v>7.7249999999999979</c:v>
                </c:pt>
                <c:pt idx="5563">
                  <c:v>7.7263888888888888</c:v>
                </c:pt>
                <c:pt idx="5564">
                  <c:v>7.7277777777777761</c:v>
                </c:pt>
                <c:pt idx="5565">
                  <c:v>7.729166666666667</c:v>
                </c:pt>
                <c:pt idx="5566">
                  <c:v>7.7305555555555534</c:v>
                </c:pt>
                <c:pt idx="5567">
                  <c:v>7.7319444444444461</c:v>
                </c:pt>
                <c:pt idx="5568">
                  <c:v>7.7333333333333361</c:v>
                </c:pt>
                <c:pt idx="5569">
                  <c:v>7.7347222222222234</c:v>
                </c:pt>
                <c:pt idx="5570">
                  <c:v>7.7361111111111125</c:v>
                </c:pt>
                <c:pt idx="5571">
                  <c:v>7.7374999999999998</c:v>
                </c:pt>
                <c:pt idx="5572">
                  <c:v>7.7388888888888889</c:v>
                </c:pt>
                <c:pt idx="5573">
                  <c:v>7.740277777777778</c:v>
                </c:pt>
                <c:pt idx="5574">
                  <c:v>7.741666666666668</c:v>
                </c:pt>
                <c:pt idx="5575">
                  <c:v>7.7430555555555545</c:v>
                </c:pt>
                <c:pt idx="5576">
                  <c:v>7.7444444444444454</c:v>
                </c:pt>
                <c:pt idx="5577">
                  <c:v>7.7458333333333362</c:v>
                </c:pt>
                <c:pt idx="5578">
                  <c:v>7.7472222222222236</c:v>
                </c:pt>
                <c:pt idx="5579">
                  <c:v>7.7486111111111127</c:v>
                </c:pt>
                <c:pt idx="5580">
                  <c:v>7.75</c:v>
                </c:pt>
                <c:pt idx="5581">
                  <c:v>7.7513888888888891</c:v>
                </c:pt>
                <c:pt idx="5582">
                  <c:v>7.7527777777777764</c:v>
                </c:pt>
                <c:pt idx="5583">
                  <c:v>7.7541666666666655</c:v>
                </c:pt>
                <c:pt idx="5584">
                  <c:v>7.7555555555555538</c:v>
                </c:pt>
                <c:pt idx="5585">
                  <c:v>7.7569444444444464</c:v>
                </c:pt>
                <c:pt idx="5586">
                  <c:v>7.7583333333333364</c:v>
                </c:pt>
                <c:pt idx="5587">
                  <c:v>7.7597222222222237</c:v>
                </c:pt>
                <c:pt idx="5588">
                  <c:v>7.7611111111111111</c:v>
                </c:pt>
                <c:pt idx="5589">
                  <c:v>7.7624999999999984</c:v>
                </c:pt>
                <c:pt idx="5590">
                  <c:v>7.7638888888888875</c:v>
                </c:pt>
                <c:pt idx="5591">
                  <c:v>7.7652777777777775</c:v>
                </c:pt>
                <c:pt idx="5592">
                  <c:v>7.7666666666666684</c:v>
                </c:pt>
                <c:pt idx="5593">
                  <c:v>7.7680555555555539</c:v>
                </c:pt>
                <c:pt idx="5594">
                  <c:v>7.7694444444444466</c:v>
                </c:pt>
                <c:pt idx="5595">
                  <c:v>7.7708333333333348</c:v>
                </c:pt>
                <c:pt idx="5596">
                  <c:v>7.7722222222222239</c:v>
                </c:pt>
                <c:pt idx="5597">
                  <c:v>7.773611111111113</c:v>
                </c:pt>
                <c:pt idx="5598">
                  <c:v>7.7750000000000004</c:v>
                </c:pt>
                <c:pt idx="5599">
                  <c:v>7.7763888888888903</c:v>
                </c:pt>
                <c:pt idx="5600">
                  <c:v>7.7777777777777777</c:v>
                </c:pt>
                <c:pt idx="5601">
                  <c:v>7.7791666666666686</c:v>
                </c:pt>
                <c:pt idx="5602">
                  <c:v>7.7805555555555541</c:v>
                </c:pt>
                <c:pt idx="5603">
                  <c:v>7.7819444444444459</c:v>
                </c:pt>
                <c:pt idx="5604">
                  <c:v>7.7833333333333359</c:v>
                </c:pt>
                <c:pt idx="5605">
                  <c:v>7.7847222222222223</c:v>
                </c:pt>
                <c:pt idx="5606">
                  <c:v>7.7861111111111114</c:v>
                </c:pt>
                <c:pt idx="5607">
                  <c:v>7.7874999999999996</c:v>
                </c:pt>
                <c:pt idx="5608">
                  <c:v>7.7888888888888888</c:v>
                </c:pt>
                <c:pt idx="5609">
                  <c:v>7.7902777777777779</c:v>
                </c:pt>
                <c:pt idx="5610">
                  <c:v>7.7916666666666687</c:v>
                </c:pt>
                <c:pt idx="5611">
                  <c:v>7.7930555555555534</c:v>
                </c:pt>
                <c:pt idx="5612">
                  <c:v>7.7944444444444443</c:v>
                </c:pt>
                <c:pt idx="5613">
                  <c:v>7.7958333333333334</c:v>
                </c:pt>
                <c:pt idx="5614">
                  <c:v>7.7972222222222234</c:v>
                </c:pt>
                <c:pt idx="5615">
                  <c:v>7.7986111111111125</c:v>
                </c:pt>
                <c:pt idx="5616">
                  <c:v>7.8</c:v>
                </c:pt>
                <c:pt idx="5617">
                  <c:v>7.8013888888888889</c:v>
                </c:pt>
                <c:pt idx="5618">
                  <c:v>7.8027777777777763</c:v>
                </c:pt>
                <c:pt idx="5619">
                  <c:v>7.8041666666666645</c:v>
                </c:pt>
                <c:pt idx="5620">
                  <c:v>7.8055555555555518</c:v>
                </c:pt>
                <c:pt idx="5621">
                  <c:v>7.8069444444444454</c:v>
                </c:pt>
                <c:pt idx="5622">
                  <c:v>7.8083333333333362</c:v>
                </c:pt>
                <c:pt idx="5623">
                  <c:v>7.8097222222222236</c:v>
                </c:pt>
                <c:pt idx="5624">
                  <c:v>7.8111111111111109</c:v>
                </c:pt>
                <c:pt idx="5625">
                  <c:v>7.8124999999999982</c:v>
                </c:pt>
                <c:pt idx="5626">
                  <c:v>7.8138888888888873</c:v>
                </c:pt>
                <c:pt idx="5627">
                  <c:v>7.8152777777777764</c:v>
                </c:pt>
                <c:pt idx="5628">
                  <c:v>7.8166666666666664</c:v>
                </c:pt>
                <c:pt idx="5629">
                  <c:v>7.8180555555555538</c:v>
                </c:pt>
                <c:pt idx="5630">
                  <c:v>7.8194444444444464</c:v>
                </c:pt>
                <c:pt idx="5631">
                  <c:v>7.8208333333333337</c:v>
                </c:pt>
                <c:pt idx="5632">
                  <c:v>7.822222222222222</c:v>
                </c:pt>
                <c:pt idx="5633">
                  <c:v>7.8236111111111111</c:v>
                </c:pt>
                <c:pt idx="5634">
                  <c:v>7.8249999999999975</c:v>
                </c:pt>
                <c:pt idx="5635">
                  <c:v>7.8263888888888875</c:v>
                </c:pt>
                <c:pt idx="5636">
                  <c:v>7.8277777777777757</c:v>
                </c:pt>
                <c:pt idx="5637">
                  <c:v>7.8291666666666666</c:v>
                </c:pt>
                <c:pt idx="5638">
                  <c:v>7.8305555555555539</c:v>
                </c:pt>
                <c:pt idx="5639">
                  <c:v>7.8319444444444466</c:v>
                </c:pt>
                <c:pt idx="5640">
                  <c:v>7.8333333333333348</c:v>
                </c:pt>
                <c:pt idx="5641">
                  <c:v>7.8347222222222221</c:v>
                </c:pt>
                <c:pt idx="5642">
                  <c:v>7.8361111111111112</c:v>
                </c:pt>
                <c:pt idx="5643">
                  <c:v>7.8374999999999995</c:v>
                </c:pt>
                <c:pt idx="5644">
                  <c:v>7.8388888888888886</c:v>
                </c:pt>
                <c:pt idx="5645">
                  <c:v>7.8402777777777777</c:v>
                </c:pt>
                <c:pt idx="5646">
                  <c:v>7.8416666666666686</c:v>
                </c:pt>
                <c:pt idx="5647">
                  <c:v>7.8430555555555541</c:v>
                </c:pt>
                <c:pt idx="5648">
                  <c:v>7.8444444444444441</c:v>
                </c:pt>
                <c:pt idx="5649">
                  <c:v>7.8458333333333332</c:v>
                </c:pt>
                <c:pt idx="5650">
                  <c:v>7.8472222222222223</c:v>
                </c:pt>
                <c:pt idx="5651">
                  <c:v>7.8486111111111114</c:v>
                </c:pt>
                <c:pt idx="5652">
                  <c:v>7.85</c:v>
                </c:pt>
                <c:pt idx="5653">
                  <c:v>7.8513888888888888</c:v>
                </c:pt>
                <c:pt idx="5654">
                  <c:v>7.8527777777777761</c:v>
                </c:pt>
                <c:pt idx="5655">
                  <c:v>7.8541666666666652</c:v>
                </c:pt>
                <c:pt idx="5656">
                  <c:v>7.8555555555555507</c:v>
                </c:pt>
                <c:pt idx="5657">
                  <c:v>7.8569444444444443</c:v>
                </c:pt>
                <c:pt idx="5658">
                  <c:v>7.8583333333333334</c:v>
                </c:pt>
                <c:pt idx="5659">
                  <c:v>7.8597222222222234</c:v>
                </c:pt>
                <c:pt idx="5660">
                  <c:v>7.8611111111111107</c:v>
                </c:pt>
                <c:pt idx="5661">
                  <c:v>7.862499999999998</c:v>
                </c:pt>
                <c:pt idx="5662">
                  <c:v>7.8638888888888872</c:v>
                </c:pt>
                <c:pt idx="5663">
                  <c:v>7.8652777777777763</c:v>
                </c:pt>
                <c:pt idx="5664">
                  <c:v>7.8666666666666663</c:v>
                </c:pt>
                <c:pt idx="5665">
                  <c:v>7.8680555555555518</c:v>
                </c:pt>
                <c:pt idx="5666">
                  <c:v>7.8694444444444454</c:v>
                </c:pt>
                <c:pt idx="5667">
                  <c:v>7.8708333333333362</c:v>
                </c:pt>
                <c:pt idx="5668">
                  <c:v>7.8722222222222236</c:v>
                </c:pt>
                <c:pt idx="5669">
                  <c:v>7.8736111111111127</c:v>
                </c:pt>
                <c:pt idx="5670">
                  <c:v>7.875</c:v>
                </c:pt>
                <c:pt idx="5671">
                  <c:v>7.8763888888888891</c:v>
                </c:pt>
                <c:pt idx="5672">
                  <c:v>7.8777777777777764</c:v>
                </c:pt>
                <c:pt idx="5673">
                  <c:v>7.8791666666666664</c:v>
                </c:pt>
                <c:pt idx="5674">
                  <c:v>7.8805555555555538</c:v>
                </c:pt>
                <c:pt idx="5675">
                  <c:v>7.8819444444444464</c:v>
                </c:pt>
                <c:pt idx="5676">
                  <c:v>7.8833333333333364</c:v>
                </c:pt>
                <c:pt idx="5677">
                  <c:v>7.884722222222222</c:v>
                </c:pt>
                <c:pt idx="5678">
                  <c:v>7.8861111111111111</c:v>
                </c:pt>
                <c:pt idx="5679">
                  <c:v>7.8874999999999984</c:v>
                </c:pt>
                <c:pt idx="5680">
                  <c:v>7.8888888888888875</c:v>
                </c:pt>
                <c:pt idx="5681">
                  <c:v>7.8902777777777775</c:v>
                </c:pt>
                <c:pt idx="5682">
                  <c:v>7.8916666666666684</c:v>
                </c:pt>
                <c:pt idx="5683">
                  <c:v>7.8930555555555539</c:v>
                </c:pt>
                <c:pt idx="5684">
                  <c:v>7.8944444444444448</c:v>
                </c:pt>
                <c:pt idx="5685">
                  <c:v>7.895833333333333</c:v>
                </c:pt>
                <c:pt idx="5686">
                  <c:v>7.8972222222222221</c:v>
                </c:pt>
                <c:pt idx="5687">
                  <c:v>7.8986111111111112</c:v>
                </c:pt>
                <c:pt idx="5688">
                  <c:v>7.9</c:v>
                </c:pt>
                <c:pt idx="5689">
                  <c:v>7.9013888888888903</c:v>
                </c:pt>
                <c:pt idx="5690">
                  <c:v>7.9027777777777777</c:v>
                </c:pt>
                <c:pt idx="5691">
                  <c:v>7.9041666666666668</c:v>
                </c:pt>
                <c:pt idx="5692">
                  <c:v>7.9055555555555541</c:v>
                </c:pt>
                <c:pt idx="5693">
                  <c:v>7.9069444444444459</c:v>
                </c:pt>
                <c:pt idx="5694">
                  <c:v>7.9083333333333359</c:v>
                </c:pt>
                <c:pt idx="5695">
                  <c:v>7.9097222222222241</c:v>
                </c:pt>
                <c:pt idx="5696">
                  <c:v>7.9111111111111114</c:v>
                </c:pt>
                <c:pt idx="5697">
                  <c:v>7.9124999999999996</c:v>
                </c:pt>
                <c:pt idx="5698">
                  <c:v>7.9138888888888888</c:v>
                </c:pt>
                <c:pt idx="5699">
                  <c:v>7.9152777777777779</c:v>
                </c:pt>
                <c:pt idx="5700">
                  <c:v>7.9166666666666687</c:v>
                </c:pt>
                <c:pt idx="5701">
                  <c:v>7.9180555555555534</c:v>
                </c:pt>
                <c:pt idx="5702">
                  <c:v>7.9194444444444461</c:v>
                </c:pt>
                <c:pt idx="5703">
                  <c:v>7.9208333333333334</c:v>
                </c:pt>
                <c:pt idx="5704">
                  <c:v>7.9222222222222234</c:v>
                </c:pt>
                <c:pt idx="5705">
                  <c:v>7.9236111111111125</c:v>
                </c:pt>
                <c:pt idx="5706">
                  <c:v>7.924999999999998</c:v>
                </c:pt>
                <c:pt idx="5707">
                  <c:v>7.9263888888888889</c:v>
                </c:pt>
                <c:pt idx="5708">
                  <c:v>7.9277777777777763</c:v>
                </c:pt>
                <c:pt idx="5709">
                  <c:v>7.9291666666666663</c:v>
                </c:pt>
                <c:pt idx="5710">
                  <c:v>7.9305555555555545</c:v>
                </c:pt>
                <c:pt idx="5711">
                  <c:v>7.9319444444444471</c:v>
                </c:pt>
                <c:pt idx="5712">
                  <c:v>7.9333333333333371</c:v>
                </c:pt>
                <c:pt idx="5713">
                  <c:v>7.9347222222222236</c:v>
                </c:pt>
                <c:pt idx="5714">
                  <c:v>7.9361111111111127</c:v>
                </c:pt>
                <c:pt idx="5715">
                  <c:v>7.9375</c:v>
                </c:pt>
                <c:pt idx="5716">
                  <c:v>7.9388888888888891</c:v>
                </c:pt>
                <c:pt idx="5717">
                  <c:v>7.9402777777777782</c:v>
                </c:pt>
                <c:pt idx="5718">
                  <c:v>7.9416666666666682</c:v>
                </c:pt>
                <c:pt idx="5719">
                  <c:v>7.9430555555555555</c:v>
                </c:pt>
                <c:pt idx="5720">
                  <c:v>7.9444444444444464</c:v>
                </c:pt>
                <c:pt idx="5721">
                  <c:v>7.9458333333333364</c:v>
                </c:pt>
                <c:pt idx="5722">
                  <c:v>7.9472222222222237</c:v>
                </c:pt>
                <c:pt idx="5723">
                  <c:v>7.9486111111111128</c:v>
                </c:pt>
                <c:pt idx="5724">
                  <c:v>7.95</c:v>
                </c:pt>
                <c:pt idx="5725">
                  <c:v>7.9513888888888893</c:v>
                </c:pt>
                <c:pt idx="5726">
                  <c:v>7.9527777777777775</c:v>
                </c:pt>
                <c:pt idx="5727">
                  <c:v>7.9541666666666666</c:v>
                </c:pt>
                <c:pt idx="5728">
                  <c:v>7.9555555555555539</c:v>
                </c:pt>
                <c:pt idx="5729">
                  <c:v>7.9569444444444466</c:v>
                </c:pt>
                <c:pt idx="5730">
                  <c:v>7.9583333333333348</c:v>
                </c:pt>
                <c:pt idx="5731">
                  <c:v>7.9597222222222239</c:v>
                </c:pt>
                <c:pt idx="5732">
                  <c:v>7.9611111111111112</c:v>
                </c:pt>
                <c:pt idx="5733">
                  <c:v>7.9624999999999995</c:v>
                </c:pt>
                <c:pt idx="5734">
                  <c:v>7.9638888888888886</c:v>
                </c:pt>
                <c:pt idx="5735">
                  <c:v>7.9652777777777777</c:v>
                </c:pt>
                <c:pt idx="5736">
                  <c:v>7.9666666666666686</c:v>
                </c:pt>
                <c:pt idx="5737">
                  <c:v>7.9680555555555541</c:v>
                </c:pt>
                <c:pt idx="5738">
                  <c:v>7.9694444444444459</c:v>
                </c:pt>
                <c:pt idx="5739">
                  <c:v>7.9708333333333359</c:v>
                </c:pt>
                <c:pt idx="5740">
                  <c:v>7.9722222222222241</c:v>
                </c:pt>
                <c:pt idx="5741">
                  <c:v>7.9736111111111132</c:v>
                </c:pt>
                <c:pt idx="5742">
                  <c:v>7.9749999999999996</c:v>
                </c:pt>
                <c:pt idx="5743">
                  <c:v>7.9763888888888905</c:v>
                </c:pt>
                <c:pt idx="5744">
                  <c:v>7.9777777777777779</c:v>
                </c:pt>
                <c:pt idx="5745">
                  <c:v>7.9791666666666687</c:v>
                </c:pt>
                <c:pt idx="5746">
                  <c:v>7.9805555555555534</c:v>
                </c:pt>
                <c:pt idx="5747">
                  <c:v>7.9819444444444461</c:v>
                </c:pt>
                <c:pt idx="5748">
                  <c:v>7.9833333333333361</c:v>
                </c:pt>
                <c:pt idx="5749">
                  <c:v>7.9847222222222234</c:v>
                </c:pt>
                <c:pt idx="5750">
                  <c:v>7.9861111111111125</c:v>
                </c:pt>
                <c:pt idx="5751">
                  <c:v>7.9874999999999998</c:v>
                </c:pt>
                <c:pt idx="5752">
                  <c:v>7.9888888888888889</c:v>
                </c:pt>
                <c:pt idx="5753">
                  <c:v>7.990277777777778</c:v>
                </c:pt>
                <c:pt idx="5754">
                  <c:v>7.991666666666668</c:v>
                </c:pt>
                <c:pt idx="5755">
                  <c:v>7.9930555555555545</c:v>
                </c:pt>
                <c:pt idx="5756">
                  <c:v>7.9944444444444454</c:v>
                </c:pt>
                <c:pt idx="5757">
                  <c:v>7.9958333333333362</c:v>
                </c:pt>
                <c:pt idx="5758">
                  <c:v>7.9972222222222236</c:v>
                </c:pt>
                <c:pt idx="5759">
                  <c:v>7.9986111111111127</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46</c:v>
                </c:pt>
                <c:pt idx="5768">
                  <c:v>8.0111111111111057</c:v>
                </c:pt>
                <c:pt idx="5769">
                  <c:v>8.0125000000000028</c:v>
                </c:pt>
                <c:pt idx="5770">
                  <c:v>8.0138888888888893</c:v>
                </c:pt>
                <c:pt idx="5771">
                  <c:v>8.0152777777777739</c:v>
                </c:pt>
                <c:pt idx="5772">
                  <c:v>8.016666666666671</c:v>
                </c:pt>
                <c:pt idx="5773">
                  <c:v>8.0180555555555539</c:v>
                </c:pt>
                <c:pt idx="5774">
                  <c:v>8.0194444444444493</c:v>
                </c:pt>
                <c:pt idx="5775">
                  <c:v>8.0208333333333357</c:v>
                </c:pt>
                <c:pt idx="5776">
                  <c:v>8.0222222222222221</c:v>
                </c:pt>
                <c:pt idx="5777">
                  <c:v>8.0236111111111068</c:v>
                </c:pt>
                <c:pt idx="5778">
                  <c:v>8.0250000000000004</c:v>
                </c:pt>
                <c:pt idx="5779">
                  <c:v>8.0263888888888886</c:v>
                </c:pt>
                <c:pt idx="5780">
                  <c:v>8.0277777777777732</c:v>
                </c:pt>
                <c:pt idx="5781">
                  <c:v>8.0291666666666668</c:v>
                </c:pt>
                <c:pt idx="5782">
                  <c:v>8.030555555555555</c:v>
                </c:pt>
                <c:pt idx="5783">
                  <c:v>8.031944444444445</c:v>
                </c:pt>
                <c:pt idx="5784">
                  <c:v>8.0333333333333332</c:v>
                </c:pt>
                <c:pt idx="5785">
                  <c:v>8.0347222222222214</c:v>
                </c:pt>
                <c:pt idx="5786">
                  <c:v>8.0361111111111061</c:v>
                </c:pt>
                <c:pt idx="5787">
                  <c:v>8.0375000000000014</c:v>
                </c:pt>
                <c:pt idx="5788">
                  <c:v>8.0388888888888879</c:v>
                </c:pt>
                <c:pt idx="5789">
                  <c:v>8.0402777777777725</c:v>
                </c:pt>
                <c:pt idx="5790">
                  <c:v>8.0416666666666661</c:v>
                </c:pt>
                <c:pt idx="5791">
                  <c:v>8.0430555555555525</c:v>
                </c:pt>
                <c:pt idx="5792">
                  <c:v>8.0444444444444443</c:v>
                </c:pt>
                <c:pt idx="5793">
                  <c:v>8.0458333333333325</c:v>
                </c:pt>
                <c:pt idx="5794">
                  <c:v>8.0472222222222189</c:v>
                </c:pt>
                <c:pt idx="5795">
                  <c:v>8.0486111111111036</c:v>
                </c:pt>
                <c:pt idx="5796">
                  <c:v>8.0500000000000007</c:v>
                </c:pt>
                <c:pt idx="5797">
                  <c:v>8.0513888888888907</c:v>
                </c:pt>
                <c:pt idx="5798">
                  <c:v>8.0527777777777771</c:v>
                </c:pt>
                <c:pt idx="5799">
                  <c:v>8.0541666666666725</c:v>
                </c:pt>
                <c:pt idx="5800">
                  <c:v>8.0555555555555589</c:v>
                </c:pt>
                <c:pt idx="5801">
                  <c:v>8.0569444444444471</c:v>
                </c:pt>
                <c:pt idx="5802">
                  <c:v>8.0583333333333336</c:v>
                </c:pt>
                <c:pt idx="5803">
                  <c:v>8.0597222222222253</c:v>
                </c:pt>
                <c:pt idx="5804">
                  <c:v>8.0611111111111082</c:v>
                </c:pt>
                <c:pt idx="5805">
                  <c:v>8.0625000000000036</c:v>
                </c:pt>
                <c:pt idx="5806">
                  <c:v>8.0638888888888918</c:v>
                </c:pt>
                <c:pt idx="5807">
                  <c:v>8.0652777777777782</c:v>
                </c:pt>
                <c:pt idx="5808">
                  <c:v>8.0666666666666718</c:v>
                </c:pt>
                <c:pt idx="5809">
                  <c:v>8.0680555555555529</c:v>
                </c:pt>
                <c:pt idx="5810">
                  <c:v>8.0694444444444482</c:v>
                </c:pt>
                <c:pt idx="5811">
                  <c:v>8.0708333333333346</c:v>
                </c:pt>
                <c:pt idx="5812">
                  <c:v>8.0722222222222246</c:v>
                </c:pt>
                <c:pt idx="5813">
                  <c:v>8.0736111111111111</c:v>
                </c:pt>
                <c:pt idx="5814">
                  <c:v>8.0750000000000028</c:v>
                </c:pt>
                <c:pt idx="5815">
                  <c:v>8.0763888888888893</c:v>
                </c:pt>
                <c:pt idx="5816">
                  <c:v>8.0777777777777739</c:v>
                </c:pt>
                <c:pt idx="5817">
                  <c:v>8.079166666666671</c:v>
                </c:pt>
                <c:pt idx="5818">
                  <c:v>8.0805555555555557</c:v>
                </c:pt>
                <c:pt idx="5819">
                  <c:v>8.0819444444444457</c:v>
                </c:pt>
                <c:pt idx="5820">
                  <c:v>8.0833333333333357</c:v>
                </c:pt>
                <c:pt idx="5821">
                  <c:v>8.0847222222222221</c:v>
                </c:pt>
                <c:pt idx="5822">
                  <c:v>8.0861111111111068</c:v>
                </c:pt>
                <c:pt idx="5823">
                  <c:v>8.0875000000000004</c:v>
                </c:pt>
                <c:pt idx="5824">
                  <c:v>8.0888888888888886</c:v>
                </c:pt>
                <c:pt idx="5825">
                  <c:v>8.0902777777777732</c:v>
                </c:pt>
                <c:pt idx="5826">
                  <c:v>8.0916666666666668</c:v>
                </c:pt>
                <c:pt idx="5827">
                  <c:v>8.093055555555555</c:v>
                </c:pt>
                <c:pt idx="5828">
                  <c:v>8.0944444444444468</c:v>
                </c:pt>
                <c:pt idx="5829">
                  <c:v>8.0958333333333368</c:v>
                </c:pt>
                <c:pt idx="5830">
                  <c:v>8.0972222222222214</c:v>
                </c:pt>
                <c:pt idx="5831">
                  <c:v>8.0986111111111061</c:v>
                </c:pt>
                <c:pt idx="5832">
                  <c:v>8.1</c:v>
                </c:pt>
                <c:pt idx="5833">
                  <c:v>8.1013888888888879</c:v>
                </c:pt>
                <c:pt idx="5834">
                  <c:v>8.1027777777777779</c:v>
                </c:pt>
                <c:pt idx="5835">
                  <c:v>8.1041666666666661</c:v>
                </c:pt>
                <c:pt idx="5836">
                  <c:v>8.1055555555555561</c:v>
                </c:pt>
                <c:pt idx="5837">
                  <c:v>8.1069444444444443</c:v>
                </c:pt>
                <c:pt idx="5838">
                  <c:v>8.108333333333329</c:v>
                </c:pt>
                <c:pt idx="5839">
                  <c:v>8.1097222222222225</c:v>
                </c:pt>
                <c:pt idx="5840">
                  <c:v>8.1111111111111036</c:v>
                </c:pt>
                <c:pt idx="5841">
                  <c:v>8.1125000000000007</c:v>
                </c:pt>
                <c:pt idx="5842">
                  <c:v>8.1138888888888907</c:v>
                </c:pt>
                <c:pt idx="5843">
                  <c:v>8.1152777777777736</c:v>
                </c:pt>
                <c:pt idx="5844">
                  <c:v>8.1166666666666725</c:v>
                </c:pt>
                <c:pt idx="5845">
                  <c:v>8.1180555555555518</c:v>
                </c:pt>
                <c:pt idx="5846">
                  <c:v>8.1194444444444471</c:v>
                </c:pt>
                <c:pt idx="5847">
                  <c:v>8.1208333333333336</c:v>
                </c:pt>
                <c:pt idx="5848">
                  <c:v>8.1222222222222218</c:v>
                </c:pt>
                <c:pt idx="5849">
                  <c:v>8.1236111111111082</c:v>
                </c:pt>
                <c:pt idx="5850">
                  <c:v>8.125</c:v>
                </c:pt>
                <c:pt idx="5851">
                  <c:v>8.1263888888888882</c:v>
                </c:pt>
                <c:pt idx="5852">
                  <c:v>8.1277777777777729</c:v>
                </c:pt>
                <c:pt idx="5853">
                  <c:v>8.1291666666666664</c:v>
                </c:pt>
                <c:pt idx="5854">
                  <c:v>8.1305555555555529</c:v>
                </c:pt>
                <c:pt idx="5855">
                  <c:v>8.1319444444444429</c:v>
                </c:pt>
                <c:pt idx="5856">
                  <c:v>8.1333333333333329</c:v>
                </c:pt>
                <c:pt idx="5857">
                  <c:v>8.1347222222222229</c:v>
                </c:pt>
                <c:pt idx="5858">
                  <c:v>8.1361111111111057</c:v>
                </c:pt>
                <c:pt idx="5859">
                  <c:v>8.1375000000000011</c:v>
                </c:pt>
                <c:pt idx="5860">
                  <c:v>8.1388888888888857</c:v>
                </c:pt>
                <c:pt idx="5861">
                  <c:v>8.1402777777777722</c:v>
                </c:pt>
                <c:pt idx="5862">
                  <c:v>8.1416666666666675</c:v>
                </c:pt>
                <c:pt idx="5863">
                  <c:v>8.1430555555555539</c:v>
                </c:pt>
                <c:pt idx="5864">
                  <c:v>8.1444444444444457</c:v>
                </c:pt>
                <c:pt idx="5865">
                  <c:v>8.1458333333333357</c:v>
                </c:pt>
                <c:pt idx="5866">
                  <c:v>8.1472222222222186</c:v>
                </c:pt>
                <c:pt idx="5867">
                  <c:v>8.1486111111111015</c:v>
                </c:pt>
                <c:pt idx="5868">
                  <c:v>8.15</c:v>
                </c:pt>
                <c:pt idx="5869">
                  <c:v>8.1513888888888886</c:v>
                </c:pt>
                <c:pt idx="5870">
                  <c:v>8.1527777777777786</c:v>
                </c:pt>
                <c:pt idx="5871">
                  <c:v>8.1541666666666668</c:v>
                </c:pt>
                <c:pt idx="5872">
                  <c:v>8.1555555555555568</c:v>
                </c:pt>
                <c:pt idx="5873">
                  <c:v>8.1569444444444468</c:v>
                </c:pt>
                <c:pt idx="5874">
                  <c:v>8.1583333333333332</c:v>
                </c:pt>
                <c:pt idx="5875">
                  <c:v>8.159722222222225</c:v>
                </c:pt>
                <c:pt idx="5876">
                  <c:v>8.1611111111111061</c:v>
                </c:pt>
                <c:pt idx="5877">
                  <c:v>8.162500000000005</c:v>
                </c:pt>
                <c:pt idx="5878">
                  <c:v>8.1638888888888896</c:v>
                </c:pt>
                <c:pt idx="5879">
                  <c:v>8.1652777777777779</c:v>
                </c:pt>
                <c:pt idx="5880">
                  <c:v>8.1666666666666714</c:v>
                </c:pt>
                <c:pt idx="5881">
                  <c:v>8.1680555555555525</c:v>
                </c:pt>
                <c:pt idx="5882">
                  <c:v>8.1694444444444478</c:v>
                </c:pt>
                <c:pt idx="5883">
                  <c:v>8.1708333333333325</c:v>
                </c:pt>
                <c:pt idx="5884">
                  <c:v>8.1722222222222225</c:v>
                </c:pt>
                <c:pt idx="5885">
                  <c:v>8.1736111111111089</c:v>
                </c:pt>
                <c:pt idx="5886">
                  <c:v>8.1750000000000007</c:v>
                </c:pt>
                <c:pt idx="5887">
                  <c:v>8.1763888888888907</c:v>
                </c:pt>
                <c:pt idx="5888">
                  <c:v>8.1777777777777736</c:v>
                </c:pt>
                <c:pt idx="5889">
                  <c:v>8.1791666666666725</c:v>
                </c:pt>
                <c:pt idx="5890">
                  <c:v>8.1805555555555554</c:v>
                </c:pt>
                <c:pt idx="5891">
                  <c:v>8.1819444444444436</c:v>
                </c:pt>
                <c:pt idx="5892">
                  <c:v>8.1833333333333336</c:v>
                </c:pt>
                <c:pt idx="5893">
                  <c:v>8.1847222222222218</c:v>
                </c:pt>
                <c:pt idx="5894">
                  <c:v>8.1861111111111082</c:v>
                </c:pt>
                <c:pt idx="5895">
                  <c:v>8.1875</c:v>
                </c:pt>
                <c:pt idx="5896">
                  <c:v>8.1888888888888882</c:v>
                </c:pt>
                <c:pt idx="5897">
                  <c:v>8.1902777777777729</c:v>
                </c:pt>
                <c:pt idx="5898">
                  <c:v>8.1916666666666664</c:v>
                </c:pt>
                <c:pt idx="5899">
                  <c:v>8.1930555555555529</c:v>
                </c:pt>
                <c:pt idx="5900">
                  <c:v>8.1944444444444446</c:v>
                </c:pt>
                <c:pt idx="5901">
                  <c:v>8.1958333333333346</c:v>
                </c:pt>
                <c:pt idx="5902">
                  <c:v>8.1972222222222229</c:v>
                </c:pt>
                <c:pt idx="5903">
                  <c:v>8.1986111111111057</c:v>
                </c:pt>
                <c:pt idx="5904">
                  <c:v>8.2000000000000011</c:v>
                </c:pt>
                <c:pt idx="5905">
                  <c:v>8.2013888888888857</c:v>
                </c:pt>
                <c:pt idx="5906">
                  <c:v>8.2027777777777739</c:v>
                </c:pt>
                <c:pt idx="5907">
                  <c:v>8.2041666666666675</c:v>
                </c:pt>
                <c:pt idx="5908">
                  <c:v>8.2055555555555557</c:v>
                </c:pt>
                <c:pt idx="5909">
                  <c:v>8.2069444444444457</c:v>
                </c:pt>
                <c:pt idx="5910">
                  <c:v>8.2083333333333339</c:v>
                </c:pt>
                <c:pt idx="5911">
                  <c:v>8.2097222222222221</c:v>
                </c:pt>
                <c:pt idx="5912">
                  <c:v>8.2111111111111015</c:v>
                </c:pt>
                <c:pt idx="5913">
                  <c:v>8.2125000000000004</c:v>
                </c:pt>
                <c:pt idx="5914">
                  <c:v>8.2138888888888886</c:v>
                </c:pt>
                <c:pt idx="5915">
                  <c:v>8.2152777777777732</c:v>
                </c:pt>
                <c:pt idx="5916">
                  <c:v>8.2166666666666668</c:v>
                </c:pt>
                <c:pt idx="5917">
                  <c:v>8.2180555555555515</c:v>
                </c:pt>
                <c:pt idx="5918">
                  <c:v>8.2194444444444468</c:v>
                </c:pt>
                <c:pt idx="5919">
                  <c:v>8.2208333333333332</c:v>
                </c:pt>
                <c:pt idx="5920">
                  <c:v>8.2222222222222214</c:v>
                </c:pt>
                <c:pt idx="5921">
                  <c:v>8.2236111111111061</c:v>
                </c:pt>
                <c:pt idx="5922">
                  <c:v>8.2249999999999996</c:v>
                </c:pt>
                <c:pt idx="5923">
                  <c:v>8.2263888888888879</c:v>
                </c:pt>
                <c:pt idx="5924">
                  <c:v>8.2277777777777725</c:v>
                </c:pt>
                <c:pt idx="5925">
                  <c:v>8.2291666666666661</c:v>
                </c:pt>
                <c:pt idx="5926">
                  <c:v>8.2305555555555525</c:v>
                </c:pt>
                <c:pt idx="5927">
                  <c:v>8.2319444444444407</c:v>
                </c:pt>
                <c:pt idx="5928">
                  <c:v>8.233333333333329</c:v>
                </c:pt>
                <c:pt idx="5929">
                  <c:v>8.2347222222222189</c:v>
                </c:pt>
                <c:pt idx="5930">
                  <c:v>8.2361111111111036</c:v>
                </c:pt>
                <c:pt idx="5931">
                  <c:v>8.2375000000000025</c:v>
                </c:pt>
                <c:pt idx="5932">
                  <c:v>8.2388888888888889</c:v>
                </c:pt>
                <c:pt idx="5933">
                  <c:v>8.24027777777777</c:v>
                </c:pt>
                <c:pt idx="5934">
                  <c:v>8.2416666666666671</c:v>
                </c:pt>
                <c:pt idx="5935">
                  <c:v>8.2430555555555518</c:v>
                </c:pt>
                <c:pt idx="5936">
                  <c:v>8.2444444444444436</c:v>
                </c:pt>
                <c:pt idx="5937">
                  <c:v>8.2458333333333336</c:v>
                </c:pt>
                <c:pt idx="5938">
                  <c:v>8.2472222222222182</c:v>
                </c:pt>
                <c:pt idx="5939">
                  <c:v>8.2486111111111047</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46</c:v>
                </c:pt>
                <c:pt idx="5948">
                  <c:v>8.2611111111111057</c:v>
                </c:pt>
                <c:pt idx="5949">
                  <c:v>8.2625000000000028</c:v>
                </c:pt>
                <c:pt idx="5950">
                  <c:v>8.2638888888888893</c:v>
                </c:pt>
                <c:pt idx="5951">
                  <c:v>8.2652777777777739</c:v>
                </c:pt>
                <c:pt idx="5952">
                  <c:v>8.266666666666671</c:v>
                </c:pt>
                <c:pt idx="5953">
                  <c:v>8.2680555555555539</c:v>
                </c:pt>
                <c:pt idx="5954">
                  <c:v>8.2694444444444493</c:v>
                </c:pt>
                <c:pt idx="5955">
                  <c:v>8.2708333333333357</c:v>
                </c:pt>
                <c:pt idx="5956">
                  <c:v>8.2722222222222221</c:v>
                </c:pt>
                <c:pt idx="5957">
                  <c:v>8.2736111111111068</c:v>
                </c:pt>
                <c:pt idx="5958">
                  <c:v>8.2750000000000004</c:v>
                </c:pt>
                <c:pt idx="5959">
                  <c:v>8.2763888888888886</c:v>
                </c:pt>
                <c:pt idx="5960">
                  <c:v>8.2777777777777732</c:v>
                </c:pt>
                <c:pt idx="5961">
                  <c:v>8.2791666666666668</c:v>
                </c:pt>
                <c:pt idx="5962">
                  <c:v>8.280555555555555</c:v>
                </c:pt>
                <c:pt idx="5963">
                  <c:v>8.281944444444445</c:v>
                </c:pt>
                <c:pt idx="5964">
                  <c:v>8.2833333333333332</c:v>
                </c:pt>
                <c:pt idx="5965">
                  <c:v>8.2847222222222214</c:v>
                </c:pt>
                <c:pt idx="5966">
                  <c:v>8.2861111111111061</c:v>
                </c:pt>
                <c:pt idx="5967">
                  <c:v>8.2875000000000014</c:v>
                </c:pt>
                <c:pt idx="5968">
                  <c:v>8.2888888888888879</c:v>
                </c:pt>
                <c:pt idx="5969">
                  <c:v>8.2902777777777725</c:v>
                </c:pt>
                <c:pt idx="5970">
                  <c:v>8.2916666666666661</c:v>
                </c:pt>
                <c:pt idx="5971">
                  <c:v>8.2930555555555525</c:v>
                </c:pt>
                <c:pt idx="5972">
                  <c:v>8.2944444444444443</c:v>
                </c:pt>
                <c:pt idx="5973">
                  <c:v>8.2958333333333325</c:v>
                </c:pt>
                <c:pt idx="5974">
                  <c:v>8.2972222222222189</c:v>
                </c:pt>
                <c:pt idx="5975">
                  <c:v>8.2986111111111036</c:v>
                </c:pt>
                <c:pt idx="5976">
                  <c:v>8.3000000000000007</c:v>
                </c:pt>
                <c:pt idx="5977">
                  <c:v>8.3013888888888907</c:v>
                </c:pt>
                <c:pt idx="5978">
                  <c:v>8.3027777777777771</c:v>
                </c:pt>
                <c:pt idx="5979">
                  <c:v>8.3041666666666725</c:v>
                </c:pt>
                <c:pt idx="5980">
                  <c:v>8.3055555555555589</c:v>
                </c:pt>
                <c:pt idx="5981">
                  <c:v>8.3069444444444471</c:v>
                </c:pt>
                <c:pt idx="5982">
                  <c:v>8.3083333333333336</c:v>
                </c:pt>
                <c:pt idx="5983">
                  <c:v>8.3097222222222253</c:v>
                </c:pt>
                <c:pt idx="5984">
                  <c:v>8.3111111111111082</c:v>
                </c:pt>
                <c:pt idx="5985">
                  <c:v>8.3125000000000036</c:v>
                </c:pt>
                <c:pt idx="5986">
                  <c:v>8.3138888888888918</c:v>
                </c:pt>
                <c:pt idx="5987">
                  <c:v>8.3152777777777782</c:v>
                </c:pt>
                <c:pt idx="5988">
                  <c:v>8.3166666666666718</c:v>
                </c:pt>
                <c:pt idx="5989">
                  <c:v>8.3180555555555529</c:v>
                </c:pt>
                <c:pt idx="5990">
                  <c:v>8.3194444444444482</c:v>
                </c:pt>
                <c:pt idx="5991">
                  <c:v>8.3208333333333346</c:v>
                </c:pt>
                <c:pt idx="5992">
                  <c:v>8.3222222222222246</c:v>
                </c:pt>
                <c:pt idx="5993">
                  <c:v>8.3236111111111111</c:v>
                </c:pt>
                <c:pt idx="5994">
                  <c:v>8.3250000000000028</c:v>
                </c:pt>
                <c:pt idx="5995">
                  <c:v>8.3263888888888893</c:v>
                </c:pt>
                <c:pt idx="5996">
                  <c:v>8.3277777777777739</c:v>
                </c:pt>
                <c:pt idx="5997">
                  <c:v>8.329166666666671</c:v>
                </c:pt>
                <c:pt idx="5998">
                  <c:v>8.3305555555555557</c:v>
                </c:pt>
                <c:pt idx="5999">
                  <c:v>8.3319444444444457</c:v>
                </c:pt>
                <c:pt idx="6000">
                  <c:v>8.3333333333333357</c:v>
                </c:pt>
                <c:pt idx="6001">
                  <c:v>8.3347222222222221</c:v>
                </c:pt>
                <c:pt idx="6002">
                  <c:v>8.3361111111111068</c:v>
                </c:pt>
                <c:pt idx="6003">
                  <c:v>8.3375000000000004</c:v>
                </c:pt>
                <c:pt idx="6004">
                  <c:v>8.3388888888888886</c:v>
                </c:pt>
                <c:pt idx="6005">
                  <c:v>8.3402777777777732</c:v>
                </c:pt>
                <c:pt idx="6006">
                  <c:v>8.3416666666666668</c:v>
                </c:pt>
                <c:pt idx="6007">
                  <c:v>8.343055555555555</c:v>
                </c:pt>
                <c:pt idx="6008">
                  <c:v>8.3444444444444468</c:v>
                </c:pt>
                <c:pt idx="6009">
                  <c:v>8.3458333333333368</c:v>
                </c:pt>
                <c:pt idx="6010">
                  <c:v>8.3472222222222214</c:v>
                </c:pt>
                <c:pt idx="6011">
                  <c:v>8.3486111111111061</c:v>
                </c:pt>
                <c:pt idx="6012">
                  <c:v>8.3500000000000032</c:v>
                </c:pt>
                <c:pt idx="6013">
                  <c:v>8.3513888888888896</c:v>
                </c:pt>
                <c:pt idx="6014">
                  <c:v>8.3527777777777796</c:v>
                </c:pt>
                <c:pt idx="6015">
                  <c:v>8.3541666666666714</c:v>
                </c:pt>
                <c:pt idx="6016">
                  <c:v>8.3555555555555596</c:v>
                </c:pt>
                <c:pt idx="6017">
                  <c:v>8.3569444444444478</c:v>
                </c:pt>
                <c:pt idx="6018">
                  <c:v>8.3583333333333325</c:v>
                </c:pt>
                <c:pt idx="6019">
                  <c:v>8.3597222222222261</c:v>
                </c:pt>
                <c:pt idx="6020">
                  <c:v>8.3611111111111089</c:v>
                </c:pt>
                <c:pt idx="6021">
                  <c:v>8.3625000000000043</c:v>
                </c:pt>
                <c:pt idx="6022">
                  <c:v>8.3638888888888943</c:v>
                </c:pt>
                <c:pt idx="6023">
                  <c:v>8.3652777777777771</c:v>
                </c:pt>
                <c:pt idx="6024">
                  <c:v>8.3666666666666725</c:v>
                </c:pt>
                <c:pt idx="6025">
                  <c:v>8.3680555555555554</c:v>
                </c:pt>
                <c:pt idx="6026">
                  <c:v>8.3694444444444507</c:v>
                </c:pt>
                <c:pt idx="6027">
                  <c:v>8.3708333333333371</c:v>
                </c:pt>
                <c:pt idx="6028">
                  <c:v>8.3722222222222253</c:v>
                </c:pt>
                <c:pt idx="6029">
                  <c:v>8.3736111111111118</c:v>
                </c:pt>
                <c:pt idx="6030">
                  <c:v>8.3750000000000036</c:v>
                </c:pt>
                <c:pt idx="6031">
                  <c:v>8.3763888888888918</c:v>
                </c:pt>
                <c:pt idx="6032">
                  <c:v>8.3777777777777782</c:v>
                </c:pt>
                <c:pt idx="6033">
                  <c:v>8.3791666666666718</c:v>
                </c:pt>
                <c:pt idx="6034">
                  <c:v>8.3805555555555564</c:v>
                </c:pt>
                <c:pt idx="6035">
                  <c:v>8.3819444444444446</c:v>
                </c:pt>
                <c:pt idx="6036">
                  <c:v>8.3833333333333346</c:v>
                </c:pt>
                <c:pt idx="6037">
                  <c:v>8.3847222222222246</c:v>
                </c:pt>
                <c:pt idx="6038">
                  <c:v>8.3861111111111111</c:v>
                </c:pt>
                <c:pt idx="6039">
                  <c:v>8.3875000000000028</c:v>
                </c:pt>
                <c:pt idx="6040">
                  <c:v>8.3888888888888893</c:v>
                </c:pt>
                <c:pt idx="6041">
                  <c:v>8.3902777777777739</c:v>
                </c:pt>
                <c:pt idx="6042">
                  <c:v>8.391666666666671</c:v>
                </c:pt>
                <c:pt idx="6043">
                  <c:v>8.3930555555555557</c:v>
                </c:pt>
                <c:pt idx="6044">
                  <c:v>8.3944444444444493</c:v>
                </c:pt>
                <c:pt idx="6045">
                  <c:v>8.3958333333333393</c:v>
                </c:pt>
                <c:pt idx="6046">
                  <c:v>8.3972222222222221</c:v>
                </c:pt>
                <c:pt idx="6047">
                  <c:v>8.3986111111111068</c:v>
                </c:pt>
                <c:pt idx="6048">
                  <c:v>8.4</c:v>
                </c:pt>
                <c:pt idx="6049">
                  <c:v>8.4013888888888886</c:v>
                </c:pt>
                <c:pt idx="6050">
                  <c:v>8.4027777777777786</c:v>
                </c:pt>
                <c:pt idx="6051">
                  <c:v>8.4041666666666668</c:v>
                </c:pt>
                <c:pt idx="6052">
                  <c:v>8.4055555555555568</c:v>
                </c:pt>
                <c:pt idx="6053">
                  <c:v>8.4069444444444468</c:v>
                </c:pt>
                <c:pt idx="6054">
                  <c:v>8.4083333333333332</c:v>
                </c:pt>
                <c:pt idx="6055">
                  <c:v>8.409722222222225</c:v>
                </c:pt>
                <c:pt idx="6056">
                  <c:v>8.4111111111111061</c:v>
                </c:pt>
                <c:pt idx="6057">
                  <c:v>8.412500000000005</c:v>
                </c:pt>
                <c:pt idx="6058">
                  <c:v>8.4138888888888896</c:v>
                </c:pt>
                <c:pt idx="6059">
                  <c:v>8.4152777777777779</c:v>
                </c:pt>
                <c:pt idx="6060">
                  <c:v>8.4166666666666714</c:v>
                </c:pt>
                <c:pt idx="6061">
                  <c:v>8.4180555555555525</c:v>
                </c:pt>
                <c:pt idx="6062">
                  <c:v>8.4194444444444478</c:v>
                </c:pt>
                <c:pt idx="6063">
                  <c:v>8.4208333333333325</c:v>
                </c:pt>
                <c:pt idx="6064">
                  <c:v>8.4222222222222225</c:v>
                </c:pt>
                <c:pt idx="6065">
                  <c:v>8.4236111111111089</c:v>
                </c:pt>
                <c:pt idx="6066">
                  <c:v>8.4250000000000007</c:v>
                </c:pt>
                <c:pt idx="6067">
                  <c:v>8.4263888888888907</c:v>
                </c:pt>
                <c:pt idx="6068">
                  <c:v>8.4277777777777736</c:v>
                </c:pt>
                <c:pt idx="6069">
                  <c:v>8.4291666666666725</c:v>
                </c:pt>
                <c:pt idx="6070">
                  <c:v>8.4305555555555554</c:v>
                </c:pt>
                <c:pt idx="6071">
                  <c:v>8.4319444444444436</c:v>
                </c:pt>
                <c:pt idx="6072">
                  <c:v>8.4333333333333336</c:v>
                </c:pt>
                <c:pt idx="6073">
                  <c:v>8.4347222222222218</c:v>
                </c:pt>
                <c:pt idx="6074">
                  <c:v>8.4361111111111082</c:v>
                </c:pt>
                <c:pt idx="6075">
                  <c:v>8.4375</c:v>
                </c:pt>
                <c:pt idx="6076">
                  <c:v>8.4388888888888882</c:v>
                </c:pt>
                <c:pt idx="6077">
                  <c:v>8.4402777777777729</c:v>
                </c:pt>
                <c:pt idx="6078">
                  <c:v>8.4416666666666664</c:v>
                </c:pt>
                <c:pt idx="6079">
                  <c:v>8.4430555555555529</c:v>
                </c:pt>
                <c:pt idx="6080">
                  <c:v>8.4444444444444446</c:v>
                </c:pt>
                <c:pt idx="6081">
                  <c:v>8.4458333333333346</c:v>
                </c:pt>
                <c:pt idx="6082">
                  <c:v>8.4472222222222229</c:v>
                </c:pt>
                <c:pt idx="6083">
                  <c:v>8.4486111111111057</c:v>
                </c:pt>
                <c:pt idx="6084">
                  <c:v>8.4500000000000028</c:v>
                </c:pt>
                <c:pt idx="6085">
                  <c:v>8.4513888888888893</c:v>
                </c:pt>
                <c:pt idx="6086">
                  <c:v>8.4527777777777775</c:v>
                </c:pt>
                <c:pt idx="6087">
                  <c:v>8.454166666666671</c:v>
                </c:pt>
                <c:pt idx="6088">
                  <c:v>8.4555555555555593</c:v>
                </c:pt>
                <c:pt idx="6089">
                  <c:v>8.4569444444444493</c:v>
                </c:pt>
                <c:pt idx="6090">
                  <c:v>8.4583333333333357</c:v>
                </c:pt>
                <c:pt idx="6091">
                  <c:v>8.4597222222222275</c:v>
                </c:pt>
                <c:pt idx="6092">
                  <c:v>8.4611111111111068</c:v>
                </c:pt>
                <c:pt idx="6093">
                  <c:v>8.4625000000000039</c:v>
                </c:pt>
                <c:pt idx="6094">
                  <c:v>8.4638888888888921</c:v>
                </c:pt>
                <c:pt idx="6095">
                  <c:v>8.4652777777777786</c:v>
                </c:pt>
                <c:pt idx="6096">
                  <c:v>8.4666666666666721</c:v>
                </c:pt>
                <c:pt idx="6097">
                  <c:v>8.468055555555555</c:v>
                </c:pt>
                <c:pt idx="6098">
                  <c:v>8.4694444444444521</c:v>
                </c:pt>
                <c:pt idx="6099">
                  <c:v>8.4708333333333368</c:v>
                </c:pt>
                <c:pt idx="6100">
                  <c:v>8.472222222222225</c:v>
                </c:pt>
                <c:pt idx="6101">
                  <c:v>8.4736111111111114</c:v>
                </c:pt>
                <c:pt idx="6102">
                  <c:v>8.4750000000000032</c:v>
                </c:pt>
                <c:pt idx="6103">
                  <c:v>8.4763888888888896</c:v>
                </c:pt>
                <c:pt idx="6104">
                  <c:v>8.4777777777777779</c:v>
                </c:pt>
                <c:pt idx="6105">
                  <c:v>8.4791666666666714</c:v>
                </c:pt>
                <c:pt idx="6106">
                  <c:v>8.4805555555555561</c:v>
                </c:pt>
                <c:pt idx="6107">
                  <c:v>8.4819444444444443</c:v>
                </c:pt>
                <c:pt idx="6108">
                  <c:v>8.4833333333333325</c:v>
                </c:pt>
                <c:pt idx="6109">
                  <c:v>8.4847222222222225</c:v>
                </c:pt>
                <c:pt idx="6110">
                  <c:v>8.4861111111111089</c:v>
                </c:pt>
                <c:pt idx="6111">
                  <c:v>8.4875000000000007</c:v>
                </c:pt>
                <c:pt idx="6112">
                  <c:v>8.4888888888888907</c:v>
                </c:pt>
                <c:pt idx="6113">
                  <c:v>8.4902777777777736</c:v>
                </c:pt>
                <c:pt idx="6114">
                  <c:v>8.4916666666666725</c:v>
                </c:pt>
                <c:pt idx="6115">
                  <c:v>8.4930555555555554</c:v>
                </c:pt>
                <c:pt idx="6116">
                  <c:v>8.4944444444444471</c:v>
                </c:pt>
                <c:pt idx="6117">
                  <c:v>8.4958333333333371</c:v>
                </c:pt>
                <c:pt idx="6118">
                  <c:v>8.4972222222222218</c:v>
                </c:pt>
                <c:pt idx="6119">
                  <c:v>8.4986111111111082</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46</c:v>
                </c:pt>
                <c:pt idx="6128">
                  <c:v>8.5111111111111057</c:v>
                </c:pt>
                <c:pt idx="6129">
                  <c:v>8.5125000000000028</c:v>
                </c:pt>
                <c:pt idx="6130">
                  <c:v>8.5138888888888893</c:v>
                </c:pt>
                <c:pt idx="6131">
                  <c:v>8.5152777777777739</c:v>
                </c:pt>
                <c:pt idx="6132">
                  <c:v>8.516666666666671</c:v>
                </c:pt>
                <c:pt idx="6133">
                  <c:v>8.5180555555555539</c:v>
                </c:pt>
                <c:pt idx="6134">
                  <c:v>8.5194444444444493</c:v>
                </c:pt>
                <c:pt idx="6135">
                  <c:v>8.5208333333333357</c:v>
                </c:pt>
                <c:pt idx="6136">
                  <c:v>8.5222222222222221</c:v>
                </c:pt>
                <c:pt idx="6137">
                  <c:v>8.5236111111111068</c:v>
                </c:pt>
                <c:pt idx="6138">
                  <c:v>8.5250000000000004</c:v>
                </c:pt>
                <c:pt idx="6139">
                  <c:v>8.5263888888888886</c:v>
                </c:pt>
                <c:pt idx="6140">
                  <c:v>8.5277777777777732</c:v>
                </c:pt>
                <c:pt idx="6141">
                  <c:v>8.5291666666666668</c:v>
                </c:pt>
                <c:pt idx="6142">
                  <c:v>8.530555555555555</c:v>
                </c:pt>
                <c:pt idx="6143">
                  <c:v>8.531944444444445</c:v>
                </c:pt>
                <c:pt idx="6144">
                  <c:v>8.5333333333333332</c:v>
                </c:pt>
                <c:pt idx="6145">
                  <c:v>8.5347222222222214</c:v>
                </c:pt>
                <c:pt idx="6146">
                  <c:v>8.5361111111111061</c:v>
                </c:pt>
                <c:pt idx="6147">
                  <c:v>8.5375000000000014</c:v>
                </c:pt>
                <c:pt idx="6148">
                  <c:v>8.5388888888888879</c:v>
                </c:pt>
                <c:pt idx="6149">
                  <c:v>8.5402777777777725</c:v>
                </c:pt>
                <c:pt idx="6150">
                  <c:v>8.5416666666666661</c:v>
                </c:pt>
                <c:pt idx="6151">
                  <c:v>8.5430555555555525</c:v>
                </c:pt>
                <c:pt idx="6152">
                  <c:v>8.5444444444444443</c:v>
                </c:pt>
                <c:pt idx="6153">
                  <c:v>8.5458333333333325</c:v>
                </c:pt>
                <c:pt idx="6154">
                  <c:v>8.5472222222222189</c:v>
                </c:pt>
                <c:pt idx="6155">
                  <c:v>8.5486111111111036</c:v>
                </c:pt>
                <c:pt idx="6156">
                  <c:v>8.5500000000000007</c:v>
                </c:pt>
                <c:pt idx="6157">
                  <c:v>8.5513888888888907</c:v>
                </c:pt>
                <c:pt idx="6158">
                  <c:v>8.5527777777777771</c:v>
                </c:pt>
                <c:pt idx="6159">
                  <c:v>8.5541666666666725</c:v>
                </c:pt>
                <c:pt idx="6160">
                  <c:v>8.5555555555555589</c:v>
                </c:pt>
                <c:pt idx="6161">
                  <c:v>8.5569444444444471</c:v>
                </c:pt>
                <c:pt idx="6162">
                  <c:v>8.5583333333333336</c:v>
                </c:pt>
                <c:pt idx="6163">
                  <c:v>8.5597222222222253</c:v>
                </c:pt>
                <c:pt idx="6164">
                  <c:v>8.5611111111111082</c:v>
                </c:pt>
                <c:pt idx="6165">
                  <c:v>8.5625000000000036</c:v>
                </c:pt>
                <c:pt idx="6166">
                  <c:v>8.5638888888888918</c:v>
                </c:pt>
                <c:pt idx="6167">
                  <c:v>8.5652777777777782</c:v>
                </c:pt>
                <c:pt idx="6168">
                  <c:v>8.5666666666666718</c:v>
                </c:pt>
                <c:pt idx="6169">
                  <c:v>8.5680555555555529</c:v>
                </c:pt>
                <c:pt idx="6170">
                  <c:v>8.5694444444444482</c:v>
                </c:pt>
                <c:pt idx="6171">
                  <c:v>8.5708333333333346</c:v>
                </c:pt>
                <c:pt idx="6172">
                  <c:v>8.5722222222222246</c:v>
                </c:pt>
                <c:pt idx="6173">
                  <c:v>8.5736111111111111</c:v>
                </c:pt>
                <c:pt idx="6174">
                  <c:v>8.5750000000000028</c:v>
                </c:pt>
                <c:pt idx="6175">
                  <c:v>8.5763888888888893</c:v>
                </c:pt>
                <c:pt idx="6176">
                  <c:v>8.5777777777777739</c:v>
                </c:pt>
                <c:pt idx="6177">
                  <c:v>8.579166666666671</c:v>
                </c:pt>
                <c:pt idx="6178">
                  <c:v>8.5805555555555557</c:v>
                </c:pt>
                <c:pt idx="6179">
                  <c:v>8.5819444444444457</c:v>
                </c:pt>
                <c:pt idx="6180">
                  <c:v>8.5833333333333357</c:v>
                </c:pt>
                <c:pt idx="6181">
                  <c:v>8.5847222222222221</c:v>
                </c:pt>
                <c:pt idx="6182">
                  <c:v>8.5861111111111068</c:v>
                </c:pt>
                <c:pt idx="6183">
                  <c:v>8.5875000000000004</c:v>
                </c:pt>
                <c:pt idx="6184">
                  <c:v>8.5888888888888886</c:v>
                </c:pt>
                <c:pt idx="6185">
                  <c:v>8.5902777777777732</c:v>
                </c:pt>
                <c:pt idx="6186">
                  <c:v>8.5916666666666668</c:v>
                </c:pt>
                <c:pt idx="6187">
                  <c:v>8.593055555555555</c:v>
                </c:pt>
                <c:pt idx="6188">
                  <c:v>8.5944444444444468</c:v>
                </c:pt>
                <c:pt idx="6189">
                  <c:v>8.5958333333333368</c:v>
                </c:pt>
                <c:pt idx="6190">
                  <c:v>8.5972222222222214</c:v>
                </c:pt>
                <c:pt idx="6191">
                  <c:v>8.5986111111111061</c:v>
                </c:pt>
                <c:pt idx="6192">
                  <c:v>8.6</c:v>
                </c:pt>
                <c:pt idx="6193">
                  <c:v>8.6013888888888879</c:v>
                </c:pt>
                <c:pt idx="6194">
                  <c:v>8.6027777777777779</c:v>
                </c:pt>
                <c:pt idx="6195">
                  <c:v>8.6041666666666661</c:v>
                </c:pt>
                <c:pt idx="6196">
                  <c:v>8.6055555555555561</c:v>
                </c:pt>
                <c:pt idx="6197">
                  <c:v>8.6069444444444443</c:v>
                </c:pt>
                <c:pt idx="6198">
                  <c:v>8.608333333333329</c:v>
                </c:pt>
                <c:pt idx="6199">
                  <c:v>8.6097222222222225</c:v>
                </c:pt>
                <c:pt idx="6200">
                  <c:v>8.6111111111111036</c:v>
                </c:pt>
                <c:pt idx="6201">
                  <c:v>8.6125000000000007</c:v>
                </c:pt>
                <c:pt idx="6202">
                  <c:v>8.6138888888888907</c:v>
                </c:pt>
                <c:pt idx="6203">
                  <c:v>8.6152777777777736</c:v>
                </c:pt>
                <c:pt idx="6204">
                  <c:v>8.6166666666666725</c:v>
                </c:pt>
                <c:pt idx="6205">
                  <c:v>8.6180555555555518</c:v>
                </c:pt>
                <c:pt idx="6206">
                  <c:v>8.6194444444444471</c:v>
                </c:pt>
                <c:pt idx="6207">
                  <c:v>8.6208333333333336</c:v>
                </c:pt>
                <c:pt idx="6208">
                  <c:v>8.6222222222222218</c:v>
                </c:pt>
                <c:pt idx="6209">
                  <c:v>8.6236111111111082</c:v>
                </c:pt>
                <c:pt idx="6210">
                  <c:v>8.625</c:v>
                </c:pt>
                <c:pt idx="6211">
                  <c:v>8.6263888888888882</c:v>
                </c:pt>
                <c:pt idx="6212">
                  <c:v>8.6277777777777729</c:v>
                </c:pt>
                <c:pt idx="6213">
                  <c:v>8.6291666666666664</c:v>
                </c:pt>
                <c:pt idx="6214">
                  <c:v>8.6305555555555529</c:v>
                </c:pt>
                <c:pt idx="6215">
                  <c:v>8.6319444444444429</c:v>
                </c:pt>
                <c:pt idx="6216">
                  <c:v>8.6333333333333329</c:v>
                </c:pt>
                <c:pt idx="6217">
                  <c:v>8.6347222222222229</c:v>
                </c:pt>
                <c:pt idx="6218">
                  <c:v>8.6361111111111057</c:v>
                </c:pt>
                <c:pt idx="6219">
                  <c:v>8.6375000000000011</c:v>
                </c:pt>
                <c:pt idx="6220">
                  <c:v>8.6388888888888857</c:v>
                </c:pt>
                <c:pt idx="6221">
                  <c:v>8.6402777777777722</c:v>
                </c:pt>
                <c:pt idx="6222">
                  <c:v>8.6416666666666675</c:v>
                </c:pt>
                <c:pt idx="6223">
                  <c:v>8.6430555555555539</c:v>
                </c:pt>
                <c:pt idx="6224">
                  <c:v>8.6444444444444457</c:v>
                </c:pt>
                <c:pt idx="6225">
                  <c:v>8.6458333333333357</c:v>
                </c:pt>
                <c:pt idx="6226">
                  <c:v>8.6472222222222186</c:v>
                </c:pt>
                <c:pt idx="6227">
                  <c:v>8.6486111111111015</c:v>
                </c:pt>
                <c:pt idx="6228">
                  <c:v>8.65</c:v>
                </c:pt>
                <c:pt idx="6229">
                  <c:v>8.6513888888888886</c:v>
                </c:pt>
                <c:pt idx="6230">
                  <c:v>8.6527777777777786</c:v>
                </c:pt>
                <c:pt idx="6231">
                  <c:v>8.6541666666666668</c:v>
                </c:pt>
                <c:pt idx="6232">
                  <c:v>8.6555555555555568</c:v>
                </c:pt>
                <c:pt idx="6233">
                  <c:v>8.6569444444444468</c:v>
                </c:pt>
                <c:pt idx="6234">
                  <c:v>8.6583333333333332</c:v>
                </c:pt>
                <c:pt idx="6235">
                  <c:v>8.659722222222225</c:v>
                </c:pt>
                <c:pt idx="6236">
                  <c:v>8.6611111111111061</c:v>
                </c:pt>
                <c:pt idx="6237">
                  <c:v>8.662500000000005</c:v>
                </c:pt>
                <c:pt idx="6238">
                  <c:v>8.6638888888888896</c:v>
                </c:pt>
                <c:pt idx="6239">
                  <c:v>8.6652777777777779</c:v>
                </c:pt>
                <c:pt idx="6240">
                  <c:v>8.6666666666666714</c:v>
                </c:pt>
                <c:pt idx="6241">
                  <c:v>8.6680555555555525</c:v>
                </c:pt>
                <c:pt idx="6242">
                  <c:v>8.6694444444444478</c:v>
                </c:pt>
                <c:pt idx="6243">
                  <c:v>8.6708333333333325</c:v>
                </c:pt>
                <c:pt idx="6244">
                  <c:v>8.6722222222222225</c:v>
                </c:pt>
                <c:pt idx="6245">
                  <c:v>8.6736111111111089</c:v>
                </c:pt>
                <c:pt idx="6246">
                  <c:v>8.6750000000000007</c:v>
                </c:pt>
                <c:pt idx="6247">
                  <c:v>8.6763888888888907</c:v>
                </c:pt>
                <c:pt idx="6248">
                  <c:v>8.6777777777777736</c:v>
                </c:pt>
                <c:pt idx="6249">
                  <c:v>8.6791666666666725</c:v>
                </c:pt>
                <c:pt idx="6250">
                  <c:v>8.6805555555555554</c:v>
                </c:pt>
                <c:pt idx="6251">
                  <c:v>8.6819444444444436</c:v>
                </c:pt>
                <c:pt idx="6252">
                  <c:v>8.6833333333333336</c:v>
                </c:pt>
                <c:pt idx="6253">
                  <c:v>8.6847222222222218</c:v>
                </c:pt>
                <c:pt idx="6254">
                  <c:v>8.6861111111111082</c:v>
                </c:pt>
                <c:pt idx="6255">
                  <c:v>8.6875</c:v>
                </c:pt>
                <c:pt idx="6256">
                  <c:v>8.6888888888888882</c:v>
                </c:pt>
                <c:pt idx="6257">
                  <c:v>8.6902777777777729</c:v>
                </c:pt>
                <c:pt idx="6258">
                  <c:v>8.6916666666666664</c:v>
                </c:pt>
                <c:pt idx="6259">
                  <c:v>8.6930555555555529</c:v>
                </c:pt>
                <c:pt idx="6260">
                  <c:v>8.6944444444444446</c:v>
                </c:pt>
                <c:pt idx="6261">
                  <c:v>8.6958333333333346</c:v>
                </c:pt>
                <c:pt idx="6262">
                  <c:v>8.6972222222222229</c:v>
                </c:pt>
                <c:pt idx="6263">
                  <c:v>8.6986111111111057</c:v>
                </c:pt>
                <c:pt idx="6264">
                  <c:v>8.7000000000000011</c:v>
                </c:pt>
                <c:pt idx="6265">
                  <c:v>8.7013888888888857</c:v>
                </c:pt>
                <c:pt idx="6266">
                  <c:v>8.7027777777777739</c:v>
                </c:pt>
                <c:pt idx="6267">
                  <c:v>8.7041666666666675</c:v>
                </c:pt>
                <c:pt idx="6268">
                  <c:v>8.7055555555555557</c:v>
                </c:pt>
                <c:pt idx="6269">
                  <c:v>8.7069444444444457</c:v>
                </c:pt>
                <c:pt idx="6270">
                  <c:v>8.7083333333333339</c:v>
                </c:pt>
                <c:pt idx="6271">
                  <c:v>8.7097222222222221</c:v>
                </c:pt>
                <c:pt idx="6272">
                  <c:v>8.7111111111111015</c:v>
                </c:pt>
                <c:pt idx="6273">
                  <c:v>8.7125000000000004</c:v>
                </c:pt>
                <c:pt idx="6274">
                  <c:v>8.7138888888888886</c:v>
                </c:pt>
                <c:pt idx="6275">
                  <c:v>8.7152777777777732</c:v>
                </c:pt>
                <c:pt idx="6276">
                  <c:v>8.7166666666666668</c:v>
                </c:pt>
                <c:pt idx="6277">
                  <c:v>8.7180555555555515</c:v>
                </c:pt>
                <c:pt idx="6278">
                  <c:v>8.7194444444444468</c:v>
                </c:pt>
                <c:pt idx="6279">
                  <c:v>8.7208333333333332</c:v>
                </c:pt>
                <c:pt idx="6280">
                  <c:v>8.7222222222222214</c:v>
                </c:pt>
                <c:pt idx="6281">
                  <c:v>8.7236111111111061</c:v>
                </c:pt>
                <c:pt idx="6282">
                  <c:v>8.7249999999999996</c:v>
                </c:pt>
                <c:pt idx="6283">
                  <c:v>8.7263888888888879</c:v>
                </c:pt>
                <c:pt idx="6284">
                  <c:v>8.7277777777777725</c:v>
                </c:pt>
                <c:pt idx="6285">
                  <c:v>8.7291666666666661</c:v>
                </c:pt>
                <c:pt idx="6286">
                  <c:v>8.7305555555555525</c:v>
                </c:pt>
                <c:pt idx="6287">
                  <c:v>8.7319444444444407</c:v>
                </c:pt>
                <c:pt idx="6288">
                  <c:v>8.733333333333329</c:v>
                </c:pt>
                <c:pt idx="6289">
                  <c:v>8.7347222222222189</c:v>
                </c:pt>
                <c:pt idx="6290">
                  <c:v>8.7361111111111036</c:v>
                </c:pt>
                <c:pt idx="6291">
                  <c:v>8.7375000000000025</c:v>
                </c:pt>
                <c:pt idx="6292">
                  <c:v>8.7388888888888889</c:v>
                </c:pt>
                <c:pt idx="6293">
                  <c:v>8.74027777777777</c:v>
                </c:pt>
                <c:pt idx="6294">
                  <c:v>8.7416666666666671</c:v>
                </c:pt>
                <c:pt idx="6295">
                  <c:v>8.7430555555555518</c:v>
                </c:pt>
                <c:pt idx="6296">
                  <c:v>8.7444444444444436</c:v>
                </c:pt>
                <c:pt idx="6297">
                  <c:v>8.7458333333333336</c:v>
                </c:pt>
                <c:pt idx="6298">
                  <c:v>8.7472222222222182</c:v>
                </c:pt>
                <c:pt idx="6299">
                  <c:v>8.7486111111111047</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46</c:v>
                </c:pt>
                <c:pt idx="6308">
                  <c:v>8.7611111111111057</c:v>
                </c:pt>
                <c:pt idx="6309">
                  <c:v>8.7625000000000028</c:v>
                </c:pt>
                <c:pt idx="6310">
                  <c:v>8.7638888888888893</c:v>
                </c:pt>
                <c:pt idx="6311">
                  <c:v>8.7652777777777739</c:v>
                </c:pt>
                <c:pt idx="6312">
                  <c:v>8.766666666666671</c:v>
                </c:pt>
                <c:pt idx="6313">
                  <c:v>8.7680555555555539</c:v>
                </c:pt>
                <c:pt idx="6314">
                  <c:v>8.7694444444444493</c:v>
                </c:pt>
                <c:pt idx="6315">
                  <c:v>8.7708333333333357</c:v>
                </c:pt>
                <c:pt idx="6316">
                  <c:v>8.7722222222222221</c:v>
                </c:pt>
                <c:pt idx="6317">
                  <c:v>8.7736111111111068</c:v>
                </c:pt>
                <c:pt idx="6318">
                  <c:v>8.7750000000000004</c:v>
                </c:pt>
                <c:pt idx="6319">
                  <c:v>8.7763888888888886</c:v>
                </c:pt>
                <c:pt idx="6320">
                  <c:v>8.7777777777777732</c:v>
                </c:pt>
                <c:pt idx="6321">
                  <c:v>8.7791666666666668</c:v>
                </c:pt>
                <c:pt idx="6322">
                  <c:v>8.780555555555555</c:v>
                </c:pt>
                <c:pt idx="6323">
                  <c:v>8.781944444444445</c:v>
                </c:pt>
                <c:pt idx="6324">
                  <c:v>8.7833333333333332</c:v>
                </c:pt>
                <c:pt idx="6325">
                  <c:v>8.7847222222222214</c:v>
                </c:pt>
                <c:pt idx="6326">
                  <c:v>8.7861111111111061</c:v>
                </c:pt>
                <c:pt idx="6327">
                  <c:v>8.7875000000000014</c:v>
                </c:pt>
                <c:pt idx="6328">
                  <c:v>8.7888888888888879</c:v>
                </c:pt>
                <c:pt idx="6329">
                  <c:v>8.7902777777777725</c:v>
                </c:pt>
                <c:pt idx="6330">
                  <c:v>8.7916666666666661</c:v>
                </c:pt>
                <c:pt idx="6331">
                  <c:v>8.7930555555555525</c:v>
                </c:pt>
                <c:pt idx="6332">
                  <c:v>8.7944444444444443</c:v>
                </c:pt>
                <c:pt idx="6333">
                  <c:v>8.7958333333333325</c:v>
                </c:pt>
                <c:pt idx="6334">
                  <c:v>8.7972222222222189</c:v>
                </c:pt>
                <c:pt idx="6335">
                  <c:v>8.7986111111111036</c:v>
                </c:pt>
                <c:pt idx="6336">
                  <c:v>8.8000000000000007</c:v>
                </c:pt>
                <c:pt idx="6337">
                  <c:v>8.8013888888888907</c:v>
                </c:pt>
                <c:pt idx="6338">
                  <c:v>8.8027777777777771</c:v>
                </c:pt>
                <c:pt idx="6339">
                  <c:v>8.8041666666666725</c:v>
                </c:pt>
                <c:pt idx="6340">
                  <c:v>8.8055555555555589</c:v>
                </c:pt>
                <c:pt idx="6341">
                  <c:v>8.8069444444444471</c:v>
                </c:pt>
                <c:pt idx="6342">
                  <c:v>8.8083333333333336</c:v>
                </c:pt>
                <c:pt idx="6343">
                  <c:v>8.8097222222222253</c:v>
                </c:pt>
                <c:pt idx="6344">
                  <c:v>8.8111111111111082</c:v>
                </c:pt>
                <c:pt idx="6345">
                  <c:v>8.8125000000000036</c:v>
                </c:pt>
                <c:pt idx="6346">
                  <c:v>8.8138888888888918</c:v>
                </c:pt>
                <c:pt idx="6347">
                  <c:v>8.8152777777777782</c:v>
                </c:pt>
                <c:pt idx="6348">
                  <c:v>8.8166666666666718</c:v>
                </c:pt>
                <c:pt idx="6349">
                  <c:v>8.8180555555555529</c:v>
                </c:pt>
                <c:pt idx="6350">
                  <c:v>8.8194444444444482</c:v>
                </c:pt>
                <c:pt idx="6351">
                  <c:v>8.8208333333333346</c:v>
                </c:pt>
                <c:pt idx="6352">
                  <c:v>8.8222222222222246</c:v>
                </c:pt>
                <c:pt idx="6353">
                  <c:v>8.8236111111111111</c:v>
                </c:pt>
                <c:pt idx="6354">
                  <c:v>8.8250000000000028</c:v>
                </c:pt>
                <c:pt idx="6355">
                  <c:v>8.8263888888888893</c:v>
                </c:pt>
                <c:pt idx="6356">
                  <c:v>8.8277777777777739</c:v>
                </c:pt>
                <c:pt idx="6357">
                  <c:v>8.829166666666671</c:v>
                </c:pt>
                <c:pt idx="6358">
                  <c:v>8.8305555555555557</c:v>
                </c:pt>
                <c:pt idx="6359">
                  <c:v>8.8319444444444457</c:v>
                </c:pt>
                <c:pt idx="6360">
                  <c:v>8.8333333333333357</c:v>
                </c:pt>
                <c:pt idx="6361">
                  <c:v>8.8347222222222221</c:v>
                </c:pt>
                <c:pt idx="6362">
                  <c:v>8.8361111111111068</c:v>
                </c:pt>
                <c:pt idx="6363">
                  <c:v>8.8375000000000004</c:v>
                </c:pt>
                <c:pt idx="6364">
                  <c:v>8.8388888888888886</c:v>
                </c:pt>
                <c:pt idx="6365">
                  <c:v>8.8402777777777732</c:v>
                </c:pt>
                <c:pt idx="6366">
                  <c:v>8.8416666666666668</c:v>
                </c:pt>
                <c:pt idx="6367">
                  <c:v>8.843055555555555</c:v>
                </c:pt>
                <c:pt idx="6368">
                  <c:v>8.8444444444444468</c:v>
                </c:pt>
                <c:pt idx="6369">
                  <c:v>8.8458333333333368</c:v>
                </c:pt>
                <c:pt idx="6370">
                  <c:v>8.8472222222222214</c:v>
                </c:pt>
                <c:pt idx="6371">
                  <c:v>8.8486111111111061</c:v>
                </c:pt>
                <c:pt idx="6372">
                  <c:v>8.8500000000000032</c:v>
                </c:pt>
                <c:pt idx="6373">
                  <c:v>8.8513888888888896</c:v>
                </c:pt>
                <c:pt idx="6374">
                  <c:v>8.8527777777777796</c:v>
                </c:pt>
                <c:pt idx="6375">
                  <c:v>8.8541666666666714</c:v>
                </c:pt>
                <c:pt idx="6376">
                  <c:v>8.8555555555555596</c:v>
                </c:pt>
                <c:pt idx="6377">
                  <c:v>8.8569444444444478</c:v>
                </c:pt>
                <c:pt idx="6378">
                  <c:v>8.8583333333333325</c:v>
                </c:pt>
                <c:pt idx="6379">
                  <c:v>8.8597222222222261</c:v>
                </c:pt>
                <c:pt idx="6380">
                  <c:v>8.8611111111111089</c:v>
                </c:pt>
                <c:pt idx="6381">
                  <c:v>8.8625000000000043</c:v>
                </c:pt>
                <c:pt idx="6382">
                  <c:v>8.8638888888888943</c:v>
                </c:pt>
                <c:pt idx="6383">
                  <c:v>8.8652777777777771</c:v>
                </c:pt>
                <c:pt idx="6384">
                  <c:v>8.8666666666666725</c:v>
                </c:pt>
                <c:pt idx="6385">
                  <c:v>8.8680555555555554</c:v>
                </c:pt>
                <c:pt idx="6386">
                  <c:v>8.8694444444444507</c:v>
                </c:pt>
                <c:pt idx="6387">
                  <c:v>8.8708333333333371</c:v>
                </c:pt>
                <c:pt idx="6388">
                  <c:v>8.8722222222222253</c:v>
                </c:pt>
                <c:pt idx="6389">
                  <c:v>8.8736111111111118</c:v>
                </c:pt>
                <c:pt idx="6390">
                  <c:v>8.8750000000000036</c:v>
                </c:pt>
                <c:pt idx="6391">
                  <c:v>8.8763888888888918</c:v>
                </c:pt>
                <c:pt idx="6392">
                  <c:v>8.8777777777777782</c:v>
                </c:pt>
                <c:pt idx="6393">
                  <c:v>8.8791666666666718</c:v>
                </c:pt>
                <c:pt idx="6394">
                  <c:v>8.8805555555555564</c:v>
                </c:pt>
                <c:pt idx="6395">
                  <c:v>8.8819444444444446</c:v>
                </c:pt>
                <c:pt idx="6396">
                  <c:v>8.8833333333333346</c:v>
                </c:pt>
                <c:pt idx="6397">
                  <c:v>8.8847222222222246</c:v>
                </c:pt>
                <c:pt idx="6398">
                  <c:v>8.8861111111111111</c:v>
                </c:pt>
                <c:pt idx="6399">
                  <c:v>8.8875000000000028</c:v>
                </c:pt>
                <c:pt idx="6400">
                  <c:v>8.8888888888888893</c:v>
                </c:pt>
                <c:pt idx="6401">
                  <c:v>8.8902777777777739</c:v>
                </c:pt>
                <c:pt idx="6402">
                  <c:v>8.891666666666671</c:v>
                </c:pt>
                <c:pt idx="6403">
                  <c:v>8.8930555555555557</c:v>
                </c:pt>
                <c:pt idx="6404">
                  <c:v>8.8944444444444493</c:v>
                </c:pt>
                <c:pt idx="6405">
                  <c:v>8.8958333333333393</c:v>
                </c:pt>
                <c:pt idx="6406">
                  <c:v>8.8972222222222221</c:v>
                </c:pt>
                <c:pt idx="6407">
                  <c:v>8.8986111111111068</c:v>
                </c:pt>
                <c:pt idx="6408">
                  <c:v>8.9</c:v>
                </c:pt>
                <c:pt idx="6409">
                  <c:v>8.9013888888888886</c:v>
                </c:pt>
                <c:pt idx="6410">
                  <c:v>8.9027777777777786</c:v>
                </c:pt>
                <c:pt idx="6411">
                  <c:v>8.9041666666666668</c:v>
                </c:pt>
                <c:pt idx="6412">
                  <c:v>8.9055555555555568</c:v>
                </c:pt>
                <c:pt idx="6413">
                  <c:v>8.9069444444444468</c:v>
                </c:pt>
                <c:pt idx="6414">
                  <c:v>8.9083333333333332</c:v>
                </c:pt>
                <c:pt idx="6415">
                  <c:v>8.909722222222225</c:v>
                </c:pt>
                <c:pt idx="6416">
                  <c:v>8.9111111111111061</c:v>
                </c:pt>
                <c:pt idx="6417">
                  <c:v>8.912500000000005</c:v>
                </c:pt>
                <c:pt idx="6418">
                  <c:v>8.9138888888888896</c:v>
                </c:pt>
                <c:pt idx="6419">
                  <c:v>8.9152777777777779</c:v>
                </c:pt>
                <c:pt idx="6420">
                  <c:v>8.9166666666666714</c:v>
                </c:pt>
                <c:pt idx="6421">
                  <c:v>8.9180555555555525</c:v>
                </c:pt>
                <c:pt idx="6422">
                  <c:v>8.9194444444444478</c:v>
                </c:pt>
                <c:pt idx="6423">
                  <c:v>8.9208333333333325</c:v>
                </c:pt>
                <c:pt idx="6424">
                  <c:v>8.9222222222222225</c:v>
                </c:pt>
                <c:pt idx="6425">
                  <c:v>8.9236111111111089</c:v>
                </c:pt>
                <c:pt idx="6426">
                  <c:v>8.9250000000000007</c:v>
                </c:pt>
                <c:pt idx="6427">
                  <c:v>8.9263888888888907</c:v>
                </c:pt>
                <c:pt idx="6428">
                  <c:v>8.9277777777777736</c:v>
                </c:pt>
                <c:pt idx="6429">
                  <c:v>8.9291666666666725</c:v>
                </c:pt>
                <c:pt idx="6430">
                  <c:v>8.9305555555555554</c:v>
                </c:pt>
                <c:pt idx="6431">
                  <c:v>8.9319444444444436</c:v>
                </c:pt>
                <c:pt idx="6432">
                  <c:v>8.9333333333333336</c:v>
                </c:pt>
                <c:pt idx="6433">
                  <c:v>8.9347222222222218</c:v>
                </c:pt>
                <c:pt idx="6434">
                  <c:v>8.9361111111111082</c:v>
                </c:pt>
                <c:pt idx="6435">
                  <c:v>8.9375</c:v>
                </c:pt>
                <c:pt idx="6436">
                  <c:v>8.9388888888888882</c:v>
                </c:pt>
                <c:pt idx="6437">
                  <c:v>8.9402777777777729</c:v>
                </c:pt>
                <c:pt idx="6438">
                  <c:v>8.9416666666666664</c:v>
                </c:pt>
                <c:pt idx="6439">
                  <c:v>8.9430555555555529</c:v>
                </c:pt>
                <c:pt idx="6440">
                  <c:v>8.9444444444444446</c:v>
                </c:pt>
                <c:pt idx="6441">
                  <c:v>8.9458333333333346</c:v>
                </c:pt>
                <c:pt idx="6442">
                  <c:v>8.9472222222222229</c:v>
                </c:pt>
                <c:pt idx="6443">
                  <c:v>8.9486111111111057</c:v>
                </c:pt>
                <c:pt idx="6444">
                  <c:v>8.9500000000000028</c:v>
                </c:pt>
                <c:pt idx="6445">
                  <c:v>8.9513888888888893</c:v>
                </c:pt>
                <c:pt idx="6446">
                  <c:v>8.9527777777777775</c:v>
                </c:pt>
                <c:pt idx="6447">
                  <c:v>8.954166666666671</c:v>
                </c:pt>
                <c:pt idx="6448">
                  <c:v>8.9555555555555593</c:v>
                </c:pt>
                <c:pt idx="6449">
                  <c:v>8.9569444444444493</c:v>
                </c:pt>
                <c:pt idx="6450">
                  <c:v>8.9583333333333357</c:v>
                </c:pt>
                <c:pt idx="6451">
                  <c:v>8.9597222222222275</c:v>
                </c:pt>
                <c:pt idx="6452">
                  <c:v>8.9611111111111068</c:v>
                </c:pt>
                <c:pt idx="6453">
                  <c:v>8.9625000000000039</c:v>
                </c:pt>
                <c:pt idx="6454">
                  <c:v>8.9638888888888921</c:v>
                </c:pt>
                <c:pt idx="6455">
                  <c:v>8.9652777777777786</c:v>
                </c:pt>
                <c:pt idx="6456">
                  <c:v>8.9666666666666721</c:v>
                </c:pt>
                <c:pt idx="6457">
                  <c:v>8.968055555555555</c:v>
                </c:pt>
                <c:pt idx="6458">
                  <c:v>8.9694444444444521</c:v>
                </c:pt>
                <c:pt idx="6459">
                  <c:v>8.9708333333333368</c:v>
                </c:pt>
                <c:pt idx="6460">
                  <c:v>8.972222222222225</c:v>
                </c:pt>
                <c:pt idx="6461">
                  <c:v>8.9736111111111114</c:v>
                </c:pt>
                <c:pt idx="6462">
                  <c:v>8.9750000000000032</c:v>
                </c:pt>
                <c:pt idx="6463">
                  <c:v>8.9763888888888896</c:v>
                </c:pt>
                <c:pt idx="6464">
                  <c:v>8.9777777777777779</c:v>
                </c:pt>
                <c:pt idx="6465">
                  <c:v>8.9791666666666714</c:v>
                </c:pt>
                <c:pt idx="6466">
                  <c:v>8.9805555555555561</c:v>
                </c:pt>
                <c:pt idx="6467">
                  <c:v>8.9819444444444443</c:v>
                </c:pt>
                <c:pt idx="6468">
                  <c:v>8.9833333333333325</c:v>
                </c:pt>
                <c:pt idx="6469">
                  <c:v>8.9847222222222225</c:v>
                </c:pt>
                <c:pt idx="6470">
                  <c:v>8.9861111111111089</c:v>
                </c:pt>
                <c:pt idx="6471">
                  <c:v>8.9875000000000007</c:v>
                </c:pt>
                <c:pt idx="6472">
                  <c:v>8.9888888888888907</c:v>
                </c:pt>
                <c:pt idx="6473">
                  <c:v>8.9902777777777736</c:v>
                </c:pt>
                <c:pt idx="6474">
                  <c:v>8.9916666666666725</c:v>
                </c:pt>
                <c:pt idx="6475">
                  <c:v>8.9930555555555554</c:v>
                </c:pt>
                <c:pt idx="6476">
                  <c:v>8.9944444444444471</c:v>
                </c:pt>
                <c:pt idx="6477">
                  <c:v>8.9958333333333371</c:v>
                </c:pt>
                <c:pt idx="6478">
                  <c:v>8.9972222222222218</c:v>
                </c:pt>
                <c:pt idx="6479">
                  <c:v>8.9986111111111082</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46</c:v>
                </c:pt>
                <c:pt idx="6488">
                  <c:v>9.0111111111111057</c:v>
                </c:pt>
                <c:pt idx="6489">
                  <c:v>9.0125000000000028</c:v>
                </c:pt>
                <c:pt idx="6490">
                  <c:v>9.0138888888888893</c:v>
                </c:pt>
                <c:pt idx="6491">
                  <c:v>9.0152777777777739</c:v>
                </c:pt>
                <c:pt idx="6492">
                  <c:v>9.016666666666671</c:v>
                </c:pt>
                <c:pt idx="6493">
                  <c:v>9.0180555555555539</c:v>
                </c:pt>
                <c:pt idx="6494">
                  <c:v>9.0194444444444493</c:v>
                </c:pt>
                <c:pt idx="6495">
                  <c:v>9.0208333333333357</c:v>
                </c:pt>
                <c:pt idx="6496">
                  <c:v>9.0222222222222221</c:v>
                </c:pt>
                <c:pt idx="6497">
                  <c:v>9.0236111111111068</c:v>
                </c:pt>
                <c:pt idx="6498">
                  <c:v>9.0250000000000004</c:v>
                </c:pt>
                <c:pt idx="6499">
                  <c:v>9.0263888888888886</c:v>
                </c:pt>
                <c:pt idx="6500">
                  <c:v>9.0277777777777732</c:v>
                </c:pt>
                <c:pt idx="6501">
                  <c:v>9.0291666666666668</c:v>
                </c:pt>
                <c:pt idx="6502">
                  <c:v>9.030555555555555</c:v>
                </c:pt>
                <c:pt idx="6503">
                  <c:v>9.031944444444445</c:v>
                </c:pt>
                <c:pt idx="6504">
                  <c:v>9.0333333333333332</c:v>
                </c:pt>
                <c:pt idx="6505">
                  <c:v>9.0347222222222214</c:v>
                </c:pt>
                <c:pt idx="6506">
                  <c:v>9.0361111111111061</c:v>
                </c:pt>
                <c:pt idx="6507">
                  <c:v>9.0375000000000014</c:v>
                </c:pt>
                <c:pt idx="6508">
                  <c:v>9.0388888888888879</c:v>
                </c:pt>
                <c:pt idx="6509">
                  <c:v>9.0402777777777725</c:v>
                </c:pt>
                <c:pt idx="6510">
                  <c:v>9.0416666666666661</c:v>
                </c:pt>
                <c:pt idx="6511">
                  <c:v>9.0430555555555525</c:v>
                </c:pt>
                <c:pt idx="6512">
                  <c:v>9.0444444444444443</c:v>
                </c:pt>
                <c:pt idx="6513">
                  <c:v>9.0458333333333325</c:v>
                </c:pt>
                <c:pt idx="6514">
                  <c:v>9.0472222222222189</c:v>
                </c:pt>
                <c:pt idx="6515">
                  <c:v>9.0486111111111036</c:v>
                </c:pt>
                <c:pt idx="6516">
                  <c:v>9.0500000000000007</c:v>
                </c:pt>
                <c:pt idx="6517">
                  <c:v>9.0513888888888907</c:v>
                </c:pt>
                <c:pt idx="6518">
                  <c:v>9.0527777777777771</c:v>
                </c:pt>
                <c:pt idx="6519">
                  <c:v>9.0541666666666725</c:v>
                </c:pt>
                <c:pt idx="6520">
                  <c:v>9.0555555555555589</c:v>
                </c:pt>
                <c:pt idx="6521">
                  <c:v>9.0569444444444471</c:v>
                </c:pt>
                <c:pt idx="6522">
                  <c:v>9.0583333333333336</c:v>
                </c:pt>
                <c:pt idx="6523">
                  <c:v>9.0597222222222253</c:v>
                </c:pt>
                <c:pt idx="6524">
                  <c:v>9.0611111111111082</c:v>
                </c:pt>
                <c:pt idx="6525">
                  <c:v>9.0625000000000036</c:v>
                </c:pt>
                <c:pt idx="6526">
                  <c:v>9.0638888888888918</c:v>
                </c:pt>
                <c:pt idx="6527">
                  <c:v>9.0652777777777782</c:v>
                </c:pt>
                <c:pt idx="6528">
                  <c:v>9.0666666666666718</c:v>
                </c:pt>
                <c:pt idx="6529">
                  <c:v>9.0680555555555529</c:v>
                </c:pt>
                <c:pt idx="6530">
                  <c:v>9.0694444444444482</c:v>
                </c:pt>
                <c:pt idx="6531">
                  <c:v>9.0708333333333346</c:v>
                </c:pt>
                <c:pt idx="6532">
                  <c:v>9.0722222222222246</c:v>
                </c:pt>
                <c:pt idx="6533">
                  <c:v>9.0736111111111111</c:v>
                </c:pt>
                <c:pt idx="6534">
                  <c:v>9.0750000000000028</c:v>
                </c:pt>
                <c:pt idx="6535">
                  <c:v>9.0763888888888893</c:v>
                </c:pt>
                <c:pt idx="6536">
                  <c:v>9.0777777777777739</c:v>
                </c:pt>
                <c:pt idx="6537">
                  <c:v>9.079166666666671</c:v>
                </c:pt>
                <c:pt idx="6538">
                  <c:v>9.0805555555555557</c:v>
                </c:pt>
                <c:pt idx="6539">
                  <c:v>9.0819444444444457</c:v>
                </c:pt>
                <c:pt idx="6540">
                  <c:v>9.0833333333333357</c:v>
                </c:pt>
                <c:pt idx="6541">
                  <c:v>9.0847222222222221</c:v>
                </c:pt>
                <c:pt idx="6542">
                  <c:v>9.0861111111111068</c:v>
                </c:pt>
                <c:pt idx="6543">
                  <c:v>9.0875000000000004</c:v>
                </c:pt>
                <c:pt idx="6544">
                  <c:v>9.0888888888888886</c:v>
                </c:pt>
                <c:pt idx="6545">
                  <c:v>9.0902777777777732</c:v>
                </c:pt>
                <c:pt idx="6546">
                  <c:v>9.0916666666666668</c:v>
                </c:pt>
                <c:pt idx="6547">
                  <c:v>9.093055555555555</c:v>
                </c:pt>
                <c:pt idx="6548">
                  <c:v>9.0944444444444468</c:v>
                </c:pt>
                <c:pt idx="6549">
                  <c:v>9.0958333333333368</c:v>
                </c:pt>
                <c:pt idx="6550">
                  <c:v>9.0972222222222214</c:v>
                </c:pt>
                <c:pt idx="6551">
                  <c:v>9.0986111111111061</c:v>
                </c:pt>
                <c:pt idx="6552">
                  <c:v>9.1</c:v>
                </c:pt>
                <c:pt idx="6553">
                  <c:v>9.1013888888888879</c:v>
                </c:pt>
                <c:pt idx="6554">
                  <c:v>9.1027777777777779</c:v>
                </c:pt>
                <c:pt idx="6555">
                  <c:v>9.1041666666666661</c:v>
                </c:pt>
                <c:pt idx="6556">
                  <c:v>9.1055555555555561</c:v>
                </c:pt>
                <c:pt idx="6557">
                  <c:v>9.1069444444444443</c:v>
                </c:pt>
                <c:pt idx="6558">
                  <c:v>9.108333333333329</c:v>
                </c:pt>
                <c:pt idx="6559">
                  <c:v>9.1097222222222225</c:v>
                </c:pt>
                <c:pt idx="6560">
                  <c:v>9.1111111111111036</c:v>
                </c:pt>
                <c:pt idx="6561">
                  <c:v>9.1125000000000007</c:v>
                </c:pt>
                <c:pt idx="6562">
                  <c:v>9.1138888888888907</c:v>
                </c:pt>
                <c:pt idx="6563">
                  <c:v>9.1152777777777736</c:v>
                </c:pt>
                <c:pt idx="6564">
                  <c:v>9.1166666666666725</c:v>
                </c:pt>
                <c:pt idx="6565">
                  <c:v>9.1180555555555518</c:v>
                </c:pt>
                <c:pt idx="6566">
                  <c:v>9.1194444444444471</c:v>
                </c:pt>
                <c:pt idx="6567">
                  <c:v>9.1208333333333336</c:v>
                </c:pt>
                <c:pt idx="6568">
                  <c:v>9.1222222222222218</c:v>
                </c:pt>
                <c:pt idx="6569">
                  <c:v>9.1236111111111082</c:v>
                </c:pt>
                <c:pt idx="6570">
                  <c:v>9.125</c:v>
                </c:pt>
                <c:pt idx="6571">
                  <c:v>9.1263888888888882</c:v>
                </c:pt>
                <c:pt idx="6572">
                  <c:v>9.1277777777777729</c:v>
                </c:pt>
                <c:pt idx="6573">
                  <c:v>9.1291666666666664</c:v>
                </c:pt>
                <c:pt idx="6574">
                  <c:v>9.1305555555555529</c:v>
                </c:pt>
                <c:pt idx="6575">
                  <c:v>9.1319444444444429</c:v>
                </c:pt>
                <c:pt idx="6576">
                  <c:v>9.1333333333333329</c:v>
                </c:pt>
                <c:pt idx="6577">
                  <c:v>9.1347222222222229</c:v>
                </c:pt>
                <c:pt idx="6578">
                  <c:v>9.1361111111111057</c:v>
                </c:pt>
                <c:pt idx="6579">
                  <c:v>9.1375000000000011</c:v>
                </c:pt>
                <c:pt idx="6580">
                  <c:v>9.1388888888888857</c:v>
                </c:pt>
                <c:pt idx="6581">
                  <c:v>9.1402777777777722</c:v>
                </c:pt>
                <c:pt idx="6582">
                  <c:v>9.1416666666666675</c:v>
                </c:pt>
                <c:pt idx="6583">
                  <c:v>9.1430555555555539</c:v>
                </c:pt>
                <c:pt idx="6584">
                  <c:v>9.1444444444444457</c:v>
                </c:pt>
                <c:pt idx="6585">
                  <c:v>9.1458333333333357</c:v>
                </c:pt>
                <c:pt idx="6586">
                  <c:v>9.1472222222222186</c:v>
                </c:pt>
                <c:pt idx="6587">
                  <c:v>9.1486111111111015</c:v>
                </c:pt>
                <c:pt idx="6588">
                  <c:v>9.15</c:v>
                </c:pt>
                <c:pt idx="6589">
                  <c:v>9.1513888888888886</c:v>
                </c:pt>
                <c:pt idx="6590">
                  <c:v>9.1527777777777786</c:v>
                </c:pt>
                <c:pt idx="6591">
                  <c:v>9.1541666666666668</c:v>
                </c:pt>
                <c:pt idx="6592">
                  <c:v>9.1555555555555568</c:v>
                </c:pt>
                <c:pt idx="6593">
                  <c:v>9.1569444444444468</c:v>
                </c:pt>
                <c:pt idx="6594">
                  <c:v>9.1583333333333332</c:v>
                </c:pt>
                <c:pt idx="6595">
                  <c:v>9.159722222222225</c:v>
                </c:pt>
                <c:pt idx="6596">
                  <c:v>9.1611111111111061</c:v>
                </c:pt>
                <c:pt idx="6597">
                  <c:v>9.162500000000005</c:v>
                </c:pt>
                <c:pt idx="6598">
                  <c:v>9.1638888888888896</c:v>
                </c:pt>
                <c:pt idx="6599">
                  <c:v>9.1652777777777779</c:v>
                </c:pt>
                <c:pt idx="6600">
                  <c:v>9.1666666666666714</c:v>
                </c:pt>
                <c:pt idx="6601">
                  <c:v>9.1680555555555525</c:v>
                </c:pt>
                <c:pt idx="6602">
                  <c:v>9.1694444444444478</c:v>
                </c:pt>
                <c:pt idx="6603">
                  <c:v>9.1708333333333325</c:v>
                </c:pt>
                <c:pt idx="6604">
                  <c:v>9.1722222222222225</c:v>
                </c:pt>
                <c:pt idx="6605">
                  <c:v>9.1736111111111089</c:v>
                </c:pt>
                <c:pt idx="6606">
                  <c:v>9.1750000000000007</c:v>
                </c:pt>
                <c:pt idx="6607">
                  <c:v>9.1763888888888907</c:v>
                </c:pt>
                <c:pt idx="6608">
                  <c:v>9.1777777777777736</c:v>
                </c:pt>
                <c:pt idx="6609">
                  <c:v>9.1791666666666725</c:v>
                </c:pt>
                <c:pt idx="6610">
                  <c:v>9.1805555555555554</c:v>
                </c:pt>
                <c:pt idx="6611">
                  <c:v>9.1819444444444436</c:v>
                </c:pt>
                <c:pt idx="6612">
                  <c:v>9.1833333333333336</c:v>
                </c:pt>
                <c:pt idx="6613">
                  <c:v>9.1847222222222218</c:v>
                </c:pt>
                <c:pt idx="6614">
                  <c:v>9.1861111111111082</c:v>
                </c:pt>
                <c:pt idx="6615">
                  <c:v>9.1875</c:v>
                </c:pt>
                <c:pt idx="6616">
                  <c:v>9.1888888888888882</c:v>
                </c:pt>
                <c:pt idx="6617">
                  <c:v>9.1902777777777729</c:v>
                </c:pt>
                <c:pt idx="6618">
                  <c:v>9.1916666666666664</c:v>
                </c:pt>
                <c:pt idx="6619">
                  <c:v>9.1930555555555529</c:v>
                </c:pt>
                <c:pt idx="6620">
                  <c:v>9.1944444444444446</c:v>
                </c:pt>
                <c:pt idx="6621">
                  <c:v>9.1958333333333346</c:v>
                </c:pt>
                <c:pt idx="6622">
                  <c:v>9.1972222222222229</c:v>
                </c:pt>
                <c:pt idx="6623">
                  <c:v>9.1986111111111057</c:v>
                </c:pt>
                <c:pt idx="6624">
                  <c:v>9.2000000000000011</c:v>
                </c:pt>
                <c:pt idx="6625">
                  <c:v>9.2013888888888857</c:v>
                </c:pt>
                <c:pt idx="6626">
                  <c:v>9.2027777777777739</c:v>
                </c:pt>
                <c:pt idx="6627">
                  <c:v>9.2041666666666675</c:v>
                </c:pt>
                <c:pt idx="6628">
                  <c:v>9.2055555555555557</c:v>
                </c:pt>
                <c:pt idx="6629">
                  <c:v>9.2069444444444457</c:v>
                </c:pt>
                <c:pt idx="6630">
                  <c:v>9.2083333333333339</c:v>
                </c:pt>
                <c:pt idx="6631">
                  <c:v>9.2097222222222221</c:v>
                </c:pt>
                <c:pt idx="6632">
                  <c:v>9.2111111111111015</c:v>
                </c:pt>
                <c:pt idx="6633">
                  <c:v>9.2125000000000004</c:v>
                </c:pt>
                <c:pt idx="6634">
                  <c:v>9.2138888888888886</c:v>
                </c:pt>
                <c:pt idx="6635">
                  <c:v>9.2152777777777732</c:v>
                </c:pt>
                <c:pt idx="6636">
                  <c:v>9.2166666666666668</c:v>
                </c:pt>
                <c:pt idx="6637">
                  <c:v>9.2180555555555515</c:v>
                </c:pt>
                <c:pt idx="6638">
                  <c:v>9.2194444444444468</c:v>
                </c:pt>
                <c:pt idx="6639">
                  <c:v>9.2208333333333332</c:v>
                </c:pt>
                <c:pt idx="6640">
                  <c:v>9.2222222222222214</c:v>
                </c:pt>
                <c:pt idx="6641">
                  <c:v>9.2236111111111061</c:v>
                </c:pt>
                <c:pt idx="6642">
                  <c:v>9.2249999999999996</c:v>
                </c:pt>
                <c:pt idx="6643">
                  <c:v>9.2263888888888879</c:v>
                </c:pt>
                <c:pt idx="6644">
                  <c:v>9.2277777777777725</c:v>
                </c:pt>
                <c:pt idx="6645">
                  <c:v>9.2291666666666661</c:v>
                </c:pt>
                <c:pt idx="6646">
                  <c:v>9.2305555555555525</c:v>
                </c:pt>
                <c:pt idx="6647">
                  <c:v>9.2319444444444407</c:v>
                </c:pt>
                <c:pt idx="6648">
                  <c:v>9.233333333333329</c:v>
                </c:pt>
                <c:pt idx="6649">
                  <c:v>9.2347222222222189</c:v>
                </c:pt>
                <c:pt idx="6650">
                  <c:v>9.2361111111111036</c:v>
                </c:pt>
                <c:pt idx="6651">
                  <c:v>9.2375000000000025</c:v>
                </c:pt>
                <c:pt idx="6652">
                  <c:v>9.2388888888888889</c:v>
                </c:pt>
                <c:pt idx="6653">
                  <c:v>9.24027777777777</c:v>
                </c:pt>
                <c:pt idx="6654">
                  <c:v>9.2416666666666671</c:v>
                </c:pt>
                <c:pt idx="6655">
                  <c:v>9.2430555555555518</c:v>
                </c:pt>
                <c:pt idx="6656">
                  <c:v>9.2444444444444436</c:v>
                </c:pt>
                <c:pt idx="6657">
                  <c:v>9.2458333333333336</c:v>
                </c:pt>
                <c:pt idx="6658">
                  <c:v>9.2472222222222182</c:v>
                </c:pt>
                <c:pt idx="6659">
                  <c:v>9.2486111111111047</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46</c:v>
                </c:pt>
                <c:pt idx="6668">
                  <c:v>9.2611111111111057</c:v>
                </c:pt>
                <c:pt idx="6669">
                  <c:v>9.2625000000000028</c:v>
                </c:pt>
                <c:pt idx="6670">
                  <c:v>9.2638888888888893</c:v>
                </c:pt>
                <c:pt idx="6671">
                  <c:v>9.2652777777777739</c:v>
                </c:pt>
                <c:pt idx="6672">
                  <c:v>9.266666666666671</c:v>
                </c:pt>
                <c:pt idx="6673">
                  <c:v>9.2680555555555539</c:v>
                </c:pt>
                <c:pt idx="6674">
                  <c:v>9.2694444444444493</c:v>
                </c:pt>
                <c:pt idx="6675">
                  <c:v>9.2708333333333357</c:v>
                </c:pt>
                <c:pt idx="6676">
                  <c:v>9.2722222222222221</c:v>
                </c:pt>
                <c:pt idx="6677">
                  <c:v>9.2736111111111068</c:v>
                </c:pt>
                <c:pt idx="6678">
                  <c:v>9.2750000000000004</c:v>
                </c:pt>
                <c:pt idx="6679">
                  <c:v>9.2763888888888886</c:v>
                </c:pt>
                <c:pt idx="6680">
                  <c:v>9.2777777777777732</c:v>
                </c:pt>
                <c:pt idx="6681">
                  <c:v>9.2791666666666668</c:v>
                </c:pt>
                <c:pt idx="6682">
                  <c:v>9.280555555555555</c:v>
                </c:pt>
                <c:pt idx="6683">
                  <c:v>9.281944444444445</c:v>
                </c:pt>
                <c:pt idx="6684">
                  <c:v>9.2833333333333332</c:v>
                </c:pt>
                <c:pt idx="6685">
                  <c:v>9.2847222222222214</c:v>
                </c:pt>
                <c:pt idx="6686">
                  <c:v>9.2861111111111061</c:v>
                </c:pt>
                <c:pt idx="6687">
                  <c:v>9.2875000000000014</c:v>
                </c:pt>
                <c:pt idx="6688">
                  <c:v>9.2888888888888879</c:v>
                </c:pt>
                <c:pt idx="6689">
                  <c:v>9.2902777777777725</c:v>
                </c:pt>
                <c:pt idx="6690">
                  <c:v>9.2916666666666661</c:v>
                </c:pt>
                <c:pt idx="6691">
                  <c:v>9.2930555555555525</c:v>
                </c:pt>
                <c:pt idx="6692">
                  <c:v>9.2944444444444443</c:v>
                </c:pt>
                <c:pt idx="6693">
                  <c:v>9.2958333333333325</c:v>
                </c:pt>
                <c:pt idx="6694">
                  <c:v>9.2972222222222189</c:v>
                </c:pt>
                <c:pt idx="6695">
                  <c:v>9.2986111111111036</c:v>
                </c:pt>
                <c:pt idx="6696">
                  <c:v>9.3000000000000007</c:v>
                </c:pt>
                <c:pt idx="6697">
                  <c:v>9.3013888888888907</c:v>
                </c:pt>
                <c:pt idx="6698">
                  <c:v>9.3027777777777771</c:v>
                </c:pt>
                <c:pt idx="6699">
                  <c:v>9.3041666666666725</c:v>
                </c:pt>
                <c:pt idx="6700">
                  <c:v>9.3055555555555589</c:v>
                </c:pt>
                <c:pt idx="6701">
                  <c:v>9.3069444444444471</c:v>
                </c:pt>
                <c:pt idx="6702">
                  <c:v>9.3083333333333336</c:v>
                </c:pt>
                <c:pt idx="6703">
                  <c:v>9.3097222222222253</c:v>
                </c:pt>
                <c:pt idx="6704">
                  <c:v>9.3111111111111082</c:v>
                </c:pt>
                <c:pt idx="6705">
                  <c:v>9.3125000000000036</c:v>
                </c:pt>
                <c:pt idx="6706">
                  <c:v>9.3138888888888918</c:v>
                </c:pt>
                <c:pt idx="6707">
                  <c:v>9.3152777777777782</c:v>
                </c:pt>
                <c:pt idx="6708">
                  <c:v>9.3166666666666718</c:v>
                </c:pt>
                <c:pt idx="6709">
                  <c:v>9.3180555555555529</c:v>
                </c:pt>
                <c:pt idx="6710">
                  <c:v>9.3194444444444482</c:v>
                </c:pt>
                <c:pt idx="6711">
                  <c:v>9.3208333333333346</c:v>
                </c:pt>
                <c:pt idx="6712">
                  <c:v>9.3222222222222246</c:v>
                </c:pt>
                <c:pt idx="6713">
                  <c:v>9.3236111111111111</c:v>
                </c:pt>
                <c:pt idx="6714">
                  <c:v>9.3250000000000028</c:v>
                </c:pt>
                <c:pt idx="6715">
                  <c:v>9.3263888888888893</c:v>
                </c:pt>
                <c:pt idx="6716">
                  <c:v>9.3277777777777739</c:v>
                </c:pt>
                <c:pt idx="6717">
                  <c:v>9.329166666666671</c:v>
                </c:pt>
                <c:pt idx="6718">
                  <c:v>9.3305555555555557</c:v>
                </c:pt>
                <c:pt idx="6719">
                  <c:v>9.3319444444444457</c:v>
                </c:pt>
                <c:pt idx="6720">
                  <c:v>9.3333333333333357</c:v>
                </c:pt>
                <c:pt idx="6721">
                  <c:v>9.3347222222222221</c:v>
                </c:pt>
                <c:pt idx="6722">
                  <c:v>9.3361111111111068</c:v>
                </c:pt>
                <c:pt idx="6723">
                  <c:v>9.3375000000000004</c:v>
                </c:pt>
                <c:pt idx="6724">
                  <c:v>9.3388888888888886</c:v>
                </c:pt>
                <c:pt idx="6725">
                  <c:v>9.3402777777777732</c:v>
                </c:pt>
                <c:pt idx="6726">
                  <c:v>9.3416666666666668</c:v>
                </c:pt>
                <c:pt idx="6727">
                  <c:v>9.343055555555555</c:v>
                </c:pt>
                <c:pt idx="6728">
                  <c:v>9.3444444444444468</c:v>
                </c:pt>
                <c:pt idx="6729">
                  <c:v>9.3458333333333368</c:v>
                </c:pt>
                <c:pt idx="6730">
                  <c:v>9.3472222222222214</c:v>
                </c:pt>
                <c:pt idx="6731">
                  <c:v>9.3486111111111061</c:v>
                </c:pt>
                <c:pt idx="6732">
                  <c:v>9.3500000000000032</c:v>
                </c:pt>
                <c:pt idx="6733">
                  <c:v>9.3513888888888896</c:v>
                </c:pt>
                <c:pt idx="6734">
                  <c:v>9.3527777777777796</c:v>
                </c:pt>
                <c:pt idx="6735">
                  <c:v>9.3541666666666714</c:v>
                </c:pt>
                <c:pt idx="6736">
                  <c:v>9.3555555555555596</c:v>
                </c:pt>
                <c:pt idx="6737">
                  <c:v>9.3569444444444478</c:v>
                </c:pt>
                <c:pt idx="6738">
                  <c:v>9.3583333333333325</c:v>
                </c:pt>
                <c:pt idx="6739">
                  <c:v>9.3597222222222261</c:v>
                </c:pt>
                <c:pt idx="6740">
                  <c:v>9.3611111111111089</c:v>
                </c:pt>
                <c:pt idx="6741">
                  <c:v>9.3625000000000043</c:v>
                </c:pt>
                <c:pt idx="6742">
                  <c:v>9.3638888888888943</c:v>
                </c:pt>
                <c:pt idx="6743">
                  <c:v>9.3652777777777771</c:v>
                </c:pt>
                <c:pt idx="6744">
                  <c:v>9.3666666666666725</c:v>
                </c:pt>
                <c:pt idx="6745">
                  <c:v>9.3680555555555554</c:v>
                </c:pt>
                <c:pt idx="6746">
                  <c:v>9.3694444444444507</c:v>
                </c:pt>
                <c:pt idx="6747">
                  <c:v>9.3708333333333371</c:v>
                </c:pt>
                <c:pt idx="6748">
                  <c:v>9.3722222222222253</c:v>
                </c:pt>
                <c:pt idx="6749">
                  <c:v>9.3736111111111118</c:v>
                </c:pt>
                <c:pt idx="6750">
                  <c:v>9.3750000000000036</c:v>
                </c:pt>
                <c:pt idx="6751">
                  <c:v>9.3763888888888918</c:v>
                </c:pt>
                <c:pt idx="6752">
                  <c:v>9.3777777777777782</c:v>
                </c:pt>
                <c:pt idx="6753">
                  <c:v>9.3791666666666718</c:v>
                </c:pt>
                <c:pt idx="6754">
                  <c:v>9.3805555555555564</c:v>
                </c:pt>
                <c:pt idx="6755">
                  <c:v>9.3819444444444446</c:v>
                </c:pt>
                <c:pt idx="6756">
                  <c:v>9.3833333333333346</c:v>
                </c:pt>
                <c:pt idx="6757">
                  <c:v>9.3847222222222246</c:v>
                </c:pt>
                <c:pt idx="6758">
                  <c:v>9.3861111111111111</c:v>
                </c:pt>
                <c:pt idx="6759">
                  <c:v>9.3875000000000028</c:v>
                </c:pt>
                <c:pt idx="6760">
                  <c:v>9.3888888888888893</c:v>
                </c:pt>
                <c:pt idx="6761">
                  <c:v>9.3902777777777739</c:v>
                </c:pt>
                <c:pt idx="6762">
                  <c:v>9.391666666666671</c:v>
                </c:pt>
                <c:pt idx="6763">
                  <c:v>9.3930555555555557</c:v>
                </c:pt>
                <c:pt idx="6764">
                  <c:v>9.3944444444444493</c:v>
                </c:pt>
                <c:pt idx="6765">
                  <c:v>9.3958333333333393</c:v>
                </c:pt>
                <c:pt idx="6766">
                  <c:v>9.3972222222222221</c:v>
                </c:pt>
                <c:pt idx="6767">
                  <c:v>9.3986111111111068</c:v>
                </c:pt>
                <c:pt idx="6768">
                  <c:v>9.4</c:v>
                </c:pt>
                <c:pt idx="6769">
                  <c:v>9.4013888888888886</c:v>
                </c:pt>
                <c:pt idx="6770">
                  <c:v>9.4027777777777786</c:v>
                </c:pt>
                <c:pt idx="6771">
                  <c:v>9.4041666666666668</c:v>
                </c:pt>
                <c:pt idx="6772">
                  <c:v>9.4055555555555568</c:v>
                </c:pt>
                <c:pt idx="6773">
                  <c:v>9.4069444444444468</c:v>
                </c:pt>
                <c:pt idx="6774">
                  <c:v>9.4083333333333332</c:v>
                </c:pt>
                <c:pt idx="6775">
                  <c:v>9.409722222222225</c:v>
                </c:pt>
                <c:pt idx="6776">
                  <c:v>9.4111111111111061</c:v>
                </c:pt>
                <c:pt idx="6777">
                  <c:v>9.412500000000005</c:v>
                </c:pt>
                <c:pt idx="6778">
                  <c:v>9.4138888888888896</c:v>
                </c:pt>
                <c:pt idx="6779">
                  <c:v>9.4152777777777779</c:v>
                </c:pt>
                <c:pt idx="6780">
                  <c:v>9.4166666666666714</c:v>
                </c:pt>
                <c:pt idx="6781">
                  <c:v>9.4180555555555525</c:v>
                </c:pt>
                <c:pt idx="6782">
                  <c:v>9.4194444444444478</c:v>
                </c:pt>
                <c:pt idx="6783">
                  <c:v>9.4208333333333325</c:v>
                </c:pt>
                <c:pt idx="6784">
                  <c:v>9.4222222222222225</c:v>
                </c:pt>
                <c:pt idx="6785">
                  <c:v>9.4236111111111089</c:v>
                </c:pt>
                <c:pt idx="6786">
                  <c:v>9.4250000000000007</c:v>
                </c:pt>
                <c:pt idx="6787">
                  <c:v>9.4263888888888907</c:v>
                </c:pt>
                <c:pt idx="6788">
                  <c:v>9.4277777777777736</c:v>
                </c:pt>
                <c:pt idx="6789">
                  <c:v>9.4291666666666725</c:v>
                </c:pt>
                <c:pt idx="6790">
                  <c:v>9.4305555555555554</c:v>
                </c:pt>
                <c:pt idx="6791">
                  <c:v>9.4319444444444436</c:v>
                </c:pt>
                <c:pt idx="6792">
                  <c:v>9.4333333333333336</c:v>
                </c:pt>
                <c:pt idx="6793">
                  <c:v>9.4347222222222218</c:v>
                </c:pt>
                <c:pt idx="6794">
                  <c:v>9.4361111111111082</c:v>
                </c:pt>
                <c:pt idx="6795">
                  <c:v>9.4375</c:v>
                </c:pt>
                <c:pt idx="6796">
                  <c:v>9.4388888888888882</c:v>
                </c:pt>
                <c:pt idx="6797">
                  <c:v>9.4402777777777729</c:v>
                </c:pt>
                <c:pt idx="6798">
                  <c:v>9.4416666666666664</c:v>
                </c:pt>
                <c:pt idx="6799">
                  <c:v>9.4430555555555529</c:v>
                </c:pt>
                <c:pt idx="6800">
                  <c:v>9.4444444444444446</c:v>
                </c:pt>
                <c:pt idx="6801">
                  <c:v>9.4458333333333346</c:v>
                </c:pt>
                <c:pt idx="6802">
                  <c:v>9.4472222222222229</c:v>
                </c:pt>
                <c:pt idx="6803">
                  <c:v>9.4486111111111057</c:v>
                </c:pt>
                <c:pt idx="6804">
                  <c:v>9.4500000000000028</c:v>
                </c:pt>
                <c:pt idx="6805">
                  <c:v>9.4513888888888893</c:v>
                </c:pt>
                <c:pt idx="6806">
                  <c:v>9.4527777777777775</c:v>
                </c:pt>
                <c:pt idx="6807">
                  <c:v>9.454166666666671</c:v>
                </c:pt>
                <c:pt idx="6808">
                  <c:v>9.4555555555555593</c:v>
                </c:pt>
                <c:pt idx="6809">
                  <c:v>9.4569444444444493</c:v>
                </c:pt>
                <c:pt idx="6810">
                  <c:v>9.4583333333333357</c:v>
                </c:pt>
                <c:pt idx="6811">
                  <c:v>9.4597222222222275</c:v>
                </c:pt>
                <c:pt idx="6812">
                  <c:v>9.4611111111111068</c:v>
                </c:pt>
                <c:pt idx="6813">
                  <c:v>9.4625000000000039</c:v>
                </c:pt>
                <c:pt idx="6814">
                  <c:v>9.4638888888888921</c:v>
                </c:pt>
                <c:pt idx="6815">
                  <c:v>9.4652777777777786</c:v>
                </c:pt>
                <c:pt idx="6816">
                  <c:v>9.4666666666666721</c:v>
                </c:pt>
                <c:pt idx="6817">
                  <c:v>9.468055555555555</c:v>
                </c:pt>
                <c:pt idx="6818">
                  <c:v>9.4694444444444521</c:v>
                </c:pt>
                <c:pt idx="6819">
                  <c:v>9.4708333333333368</c:v>
                </c:pt>
                <c:pt idx="6820">
                  <c:v>9.472222222222225</c:v>
                </c:pt>
                <c:pt idx="6821">
                  <c:v>9.4736111111111114</c:v>
                </c:pt>
                <c:pt idx="6822">
                  <c:v>9.4750000000000032</c:v>
                </c:pt>
                <c:pt idx="6823">
                  <c:v>9.4763888888888896</c:v>
                </c:pt>
                <c:pt idx="6824">
                  <c:v>9.4777777777777779</c:v>
                </c:pt>
                <c:pt idx="6825">
                  <c:v>9.4791666666666714</c:v>
                </c:pt>
                <c:pt idx="6826">
                  <c:v>9.4805555555555561</c:v>
                </c:pt>
                <c:pt idx="6827">
                  <c:v>9.4819444444444443</c:v>
                </c:pt>
                <c:pt idx="6828">
                  <c:v>9.4833333333333325</c:v>
                </c:pt>
                <c:pt idx="6829">
                  <c:v>9.4847222222222225</c:v>
                </c:pt>
                <c:pt idx="6830">
                  <c:v>9.4861111111111089</c:v>
                </c:pt>
                <c:pt idx="6831">
                  <c:v>9.4875000000000007</c:v>
                </c:pt>
                <c:pt idx="6832">
                  <c:v>9.4888888888888907</c:v>
                </c:pt>
                <c:pt idx="6833">
                  <c:v>9.4902777777777736</c:v>
                </c:pt>
                <c:pt idx="6834">
                  <c:v>9.4916666666666725</c:v>
                </c:pt>
                <c:pt idx="6835">
                  <c:v>9.4930555555555554</c:v>
                </c:pt>
                <c:pt idx="6836">
                  <c:v>9.4944444444444471</c:v>
                </c:pt>
                <c:pt idx="6837">
                  <c:v>9.4958333333333371</c:v>
                </c:pt>
                <c:pt idx="6838">
                  <c:v>9.4972222222222218</c:v>
                </c:pt>
                <c:pt idx="6839">
                  <c:v>9.4986111111111082</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46</c:v>
                </c:pt>
                <c:pt idx="6848">
                  <c:v>9.5111111111111057</c:v>
                </c:pt>
                <c:pt idx="6849">
                  <c:v>9.5125000000000028</c:v>
                </c:pt>
                <c:pt idx="6850">
                  <c:v>9.5138888888888893</c:v>
                </c:pt>
                <c:pt idx="6851">
                  <c:v>9.5152777777777739</c:v>
                </c:pt>
                <c:pt idx="6852">
                  <c:v>9.516666666666671</c:v>
                </c:pt>
                <c:pt idx="6853">
                  <c:v>9.5180555555555539</c:v>
                </c:pt>
                <c:pt idx="6854">
                  <c:v>9.5194444444444493</c:v>
                </c:pt>
                <c:pt idx="6855">
                  <c:v>9.5208333333333357</c:v>
                </c:pt>
                <c:pt idx="6856">
                  <c:v>9.5222222222222221</c:v>
                </c:pt>
                <c:pt idx="6857">
                  <c:v>9.5236111111111068</c:v>
                </c:pt>
                <c:pt idx="6858">
                  <c:v>9.5250000000000004</c:v>
                </c:pt>
                <c:pt idx="6859">
                  <c:v>9.5263888888888886</c:v>
                </c:pt>
                <c:pt idx="6860">
                  <c:v>9.5277777777777732</c:v>
                </c:pt>
                <c:pt idx="6861">
                  <c:v>9.5291666666666668</c:v>
                </c:pt>
                <c:pt idx="6862">
                  <c:v>9.530555555555555</c:v>
                </c:pt>
                <c:pt idx="6863">
                  <c:v>9.531944444444445</c:v>
                </c:pt>
                <c:pt idx="6864">
                  <c:v>9.5333333333333332</c:v>
                </c:pt>
                <c:pt idx="6865">
                  <c:v>9.5347222222222214</c:v>
                </c:pt>
                <c:pt idx="6866">
                  <c:v>9.5361111111111061</c:v>
                </c:pt>
                <c:pt idx="6867">
                  <c:v>9.5375000000000014</c:v>
                </c:pt>
                <c:pt idx="6868">
                  <c:v>9.5388888888888879</c:v>
                </c:pt>
                <c:pt idx="6869">
                  <c:v>9.5402777777777725</c:v>
                </c:pt>
                <c:pt idx="6870">
                  <c:v>9.5416666666666661</c:v>
                </c:pt>
                <c:pt idx="6871">
                  <c:v>9.5430555555555525</c:v>
                </c:pt>
                <c:pt idx="6872">
                  <c:v>9.5444444444444443</c:v>
                </c:pt>
                <c:pt idx="6873">
                  <c:v>9.5458333333333325</c:v>
                </c:pt>
                <c:pt idx="6874">
                  <c:v>9.5472222222222189</c:v>
                </c:pt>
                <c:pt idx="6875">
                  <c:v>9.5486111111111036</c:v>
                </c:pt>
                <c:pt idx="6876">
                  <c:v>9.5500000000000007</c:v>
                </c:pt>
                <c:pt idx="6877">
                  <c:v>9.5513888888888907</c:v>
                </c:pt>
                <c:pt idx="6878">
                  <c:v>9.5527777777777771</c:v>
                </c:pt>
                <c:pt idx="6879">
                  <c:v>9.5541666666666725</c:v>
                </c:pt>
                <c:pt idx="6880">
                  <c:v>9.5555555555555589</c:v>
                </c:pt>
                <c:pt idx="6881">
                  <c:v>9.5569444444444471</c:v>
                </c:pt>
                <c:pt idx="6882">
                  <c:v>9.5583333333333336</c:v>
                </c:pt>
                <c:pt idx="6883">
                  <c:v>9.5597222222222253</c:v>
                </c:pt>
                <c:pt idx="6884">
                  <c:v>9.5611111111111082</c:v>
                </c:pt>
                <c:pt idx="6885">
                  <c:v>9.5625000000000036</c:v>
                </c:pt>
                <c:pt idx="6886">
                  <c:v>9.5638888888888918</c:v>
                </c:pt>
                <c:pt idx="6887">
                  <c:v>9.5652777777777782</c:v>
                </c:pt>
                <c:pt idx="6888">
                  <c:v>9.5666666666666718</c:v>
                </c:pt>
                <c:pt idx="6889">
                  <c:v>9.5680555555555529</c:v>
                </c:pt>
                <c:pt idx="6890">
                  <c:v>9.5694444444444482</c:v>
                </c:pt>
                <c:pt idx="6891">
                  <c:v>9.5708333333333346</c:v>
                </c:pt>
                <c:pt idx="6892">
                  <c:v>9.5722222222222246</c:v>
                </c:pt>
                <c:pt idx="6893">
                  <c:v>9.5736111111111111</c:v>
                </c:pt>
                <c:pt idx="6894">
                  <c:v>9.5750000000000028</c:v>
                </c:pt>
                <c:pt idx="6895">
                  <c:v>9.5763888888888893</c:v>
                </c:pt>
                <c:pt idx="6896">
                  <c:v>9.5777777777777739</c:v>
                </c:pt>
                <c:pt idx="6897">
                  <c:v>9.579166666666671</c:v>
                </c:pt>
                <c:pt idx="6898">
                  <c:v>9.5805555555555557</c:v>
                </c:pt>
                <c:pt idx="6899">
                  <c:v>9.5819444444444457</c:v>
                </c:pt>
                <c:pt idx="6900">
                  <c:v>9.5833333333333357</c:v>
                </c:pt>
                <c:pt idx="6901">
                  <c:v>9.5847222222222221</c:v>
                </c:pt>
                <c:pt idx="6902">
                  <c:v>9.5861111111111068</c:v>
                </c:pt>
                <c:pt idx="6903">
                  <c:v>9.5875000000000004</c:v>
                </c:pt>
                <c:pt idx="6904">
                  <c:v>9.5888888888888886</c:v>
                </c:pt>
                <c:pt idx="6905">
                  <c:v>9.5902777777777732</c:v>
                </c:pt>
                <c:pt idx="6906">
                  <c:v>9.5916666666666668</c:v>
                </c:pt>
                <c:pt idx="6907">
                  <c:v>9.593055555555555</c:v>
                </c:pt>
                <c:pt idx="6908">
                  <c:v>9.5944444444444468</c:v>
                </c:pt>
                <c:pt idx="6909">
                  <c:v>9.5958333333333368</c:v>
                </c:pt>
                <c:pt idx="6910">
                  <c:v>9.5972222222222214</c:v>
                </c:pt>
                <c:pt idx="6911">
                  <c:v>9.5986111111111061</c:v>
                </c:pt>
                <c:pt idx="6912">
                  <c:v>9.6</c:v>
                </c:pt>
                <c:pt idx="6913">
                  <c:v>9.6013888888888879</c:v>
                </c:pt>
                <c:pt idx="6914">
                  <c:v>9.6027777777777779</c:v>
                </c:pt>
                <c:pt idx="6915">
                  <c:v>9.6041666666666661</c:v>
                </c:pt>
                <c:pt idx="6916">
                  <c:v>9.6055555555555561</c:v>
                </c:pt>
                <c:pt idx="6917">
                  <c:v>9.6069444444444443</c:v>
                </c:pt>
                <c:pt idx="6918">
                  <c:v>9.608333333333329</c:v>
                </c:pt>
                <c:pt idx="6919">
                  <c:v>9.6097222222222225</c:v>
                </c:pt>
                <c:pt idx="6920">
                  <c:v>9.6111111111111036</c:v>
                </c:pt>
                <c:pt idx="6921">
                  <c:v>9.6125000000000007</c:v>
                </c:pt>
                <c:pt idx="6922">
                  <c:v>9.6138888888888907</c:v>
                </c:pt>
                <c:pt idx="6923">
                  <c:v>9.6152777777777736</c:v>
                </c:pt>
                <c:pt idx="6924">
                  <c:v>9.6166666666666725</c:v>
                </c:pt>
                <c:pt idx="6925">
                  <c:v>9.6180555555555518</c:v>
                </c:pt>
                <c:pt idx="6926">
                  <c:v>9.6194444444444471</c:v>
                </c:pt>
                <c:pt idx="6927">
                  <c:v>9.6208333333333336</c:v>
                </c:pt>
                <c:pt idx="6928">
                  <c:v>9.6222222222222218</c:v>
                </c:pt>
                <c:pt idx="6929">
                  <c:v>9.6236111111111082</c:v>
                </c:pt>
                <c:pt idx="6930">
                  <c:v>9.625</c:v>
                </c:pt>
                <c:pt idx="6931">
                  <c:v>9.6263888888888882</c:v>
                </c:pt>
                <c:pt idx="6932">
                  <c:v>9.6277777777777729</c:v>
                </c:pt>
                <c:pt idx="6933">
                  <c:v>9.6291666666666664</c:v>
                </c:pt>
                <c:pt idx="6934">
                  <c:v>9.6305555555555529</c:v>
                </c:pt>
                <c:pt idx="6935">
                  <c:v>9.6319444444444429</c:v>
                </c:pt>
                <c:pt idx="6936">
                  <c:v>9.6333333333333329</c:v>
                </c:pt>
                <c:pt idx="6937">
                  <c:v>9.6347222222222229</c:v>
                </c:pt>
                <c:pt idx="6938">
                  <c:v>9.6361111111111057</c:v>
                </c:pt>
                <c:pt idx="6939">
                  <c:v>9.6375000000000011</c:v>
                </c:pt>
                <c:pt idx="6940">
                  <c:v>9.6388888888888857</c:v>
                </c:pt>
                <c:pt idx="6941">
                  <c:v>9.6402777777777722</c:v>
                </c:pt>
                <c:pt idx="6942">
                  <c:v>9.6416666666666675</c:v>
                </c:pt>
                <c:pt idx="6943">
                  <c:v>9.6430555555555539</c:v>
                </c:pt>
                <c:pt idx="6944">
                  <c:v>9.6444444444444457</c:v>
                </c:pt>
                <c:pt idx="6945">
                  <c:v>9.6458333333333357</c:v>
                </c:pt>
                <c:pt idx="6946">
                  <c:v>9.6472222222222186</c:v>
                </c:pt>
                <c:pt idx="6947">
                  <c:v>9.6486111111111015</c:v>
                </c:pt>
                <c:pt idx="6948">
                  <c:v>9.65</c:v>
                </c:pt>
                <c:pt idx="6949">
                  <c:v>9.6513888888888886</c:v>
                </c:pt>
                <c:pt idx="6950">
                  <c:v>9.6527777777777786</c:v>
                </c:pt>
                <c:pt idx="6951">
                  <c:v>9.6541666666666668</c:v>
                </c:pt>
                <c:pt idx="6952">
                  <c:v>9.6555555555555568</c:v>
                </c:pt>
                <c:pt idx="6953">
                  <c:v>9.6569444444444468</c:v>
                </c:pt>
                <c:pt idx="6954">
                  <c:v>9.6583333333333332</c:v>
                </c:pt>
                <c:pt idx="6955">
                  <c:v>9.659722222222225</c:v>
                </c:pt>
                <c:pt idx="6956">
                  <c:v>9.6611111111111061</c:v>
                </c:pt>
                <c:pt idx="6957">
                  <c:v>9.662500000000005</c:v>
                </c:pt>
                <c:pt idx="6958">
                  <c:v>9.6638888888888896</c:v>
                </c:pt>
                <c:pt idx="6959">
                  <c:v>9.6652777777777779</c:v>
                </c:pt>
                <c:pt idx="6960">
                  <c:v>9.6666666666666714</c:v>
                </c:pt>
                <c:pt idx="6961">
                  <c:v>9.6680555555555525</c:v>
                </c:pt>
                <c:pt idx="6962">
                  <c:v>9.6694444444444478</c:v>
                </c:pt>
                <c:pt idx="6963">
                  <c:v>9.6708333333333325</c:v>
                </c:pt>
                <c:pt idx="6964">
                  <c:v>9.6722222222222225</c:v>
                </c:pt>
                <c:pt idx="6965">
                  <c:v>9.6736111111111089</c:v>
                </c:pt>
                <c:pt idx="6966">
                  <c:v>9.6750000000000007</c:v>
                </c:pt>
                <c:pt idx="6967">
                  <c:v>9.6763888888888907</c:v>
                </c:pt>
                <c:pt idx="6968">
                  <c:v>9.6777777777777736</c:v>
                </c:pt>
                <c:pt idx="6969">
                  <c:v>9.6791666666666725</c:v>
                </c:pt>
                <c:pt idx="6970">
                  <c:v>9.6805555555555554</c:v>
                </c:pt>
                <c:pt idx="6971">
                  <c:v>9.6819444444444436</c:v>
                </c:pt>
                <c:pt idx="6972">
                  <c:v>9.6833333333333336</c:v>
                </c:pt>
                <c:pt idx="6973">
                  <c:v>9.6847222222222218</c:v>
                </c:pt>
                <c:pt idx="6974">
                  <c:v>9.6861111111111082</c:v>
                </c:pt>
                <c:pt idx="6975">
                  <c:v>9.6875</c:v>
                </c:pt>
                <c:pt idx="6976">
                  <c:v>9.6888888888888882</c:v>
                </c:pt>
                <c:pt idx="6977">
                  <c:v>9.6902777777777729</c:v>
                </c:pt>
                <c:pt idx="6978">
                  <c:v>9.6916666666666664</c:v>
                </c:pt>
                <c:pt idx="6979">
                  <c:v>9.6930555555555529</c:v>
                </c:pt>
                <c:pt idx="6980">
                  <c:v>9.6944444444444446</c:v>
                </c:pt>
                <c:pt idx="6981">
                  <c:v>9.6958333333333346</c:v>
                </c:pt>
                <c:pt idx="6982">
                  <c:v>9.6972222222222229</c:v>
                </c:pt>
                <c:pt idx="6983">
                  <c:v>9.6986111111111057</c:v>
                </c:pt>
                <c:pt idx="6984">
                  <c:v>9.7000000000000011</c:v>
                </c:pt>
                <c:pt idx="6985">
                  <c:v>9.7013888888888857</c:v>
                </c:pt>
                <c:pt idx="6986">
                  <c:v>9.7027777777777739</c:v>
                </c:pt>
                <c:pt idx="6987">
                  <c:v>9.7041666666666675</c:v>
                </c:pt>
                <c:pt idx="6988">
                  <c:v>9.7055555555555557</c:v>
                </c:pt>
                <c:pt idx="6989">
                  <c:v>9.7069444444444457</c:v>
                </c:pt>
                <c:pt idx="6990">
                  <c:v>9.7083333333333339</c:v>
                </c:pt>
                <c:pt idx="6991">
                  <c:v>9.7097222222222221</c:v>
                </c:pt>
                <c:pt idx="6992">
                  <c:v>9.7111111111111015</c:v>
                </c:pt>
                <c:pt idx="6993">
                  <c:v>9.7125000000000004</c:v>
                </c:pt>
                <c:pt idx="6994">
                  <c:v>9.7138888888888886</c:v>
                </c:pt>
                <c:pt idx="6995">
                  <c:v>9.7152777777777732</c:v>
                </c:pt>
                <c:pt idx="6996">
                  <c:v>9.7166666666666668</c:v>
                </c:pt>
                <c:pt idx="6997">
                  <c:v>9.7180555555555515</c:v>
                </c:pt>
                <c:pt idx="6998">
                  <c:v>9.7194444444444468</c:v>
                </c:pt>
                <c:pt idx="6999">
                  <c:v>9.7208333333333332</c:v>
                </c:pt>
                <c:pt idx="7000">
                  <c:v>9.7222222222222214</c:v>
                </c:pt>
                <c:pt idx="7001">
                  <c:v>9.7236111111111061</c:v>
                </c:pt>
                <c:pt idx="7002">
                  <c:v>9.7249999999999996</c:v>
                </c:pt>
                <c:pt idx="7003">
                  <c:v>9.7263888888888879</c:v>
                </c:pt>
                <c:pt idx="7004">
                  <c:v>9.7277777777777725</c:v>
                </c:pt>
                <c:pt idx="7005">
                  <c:v>9.7291666666666661</c:v>
                </c:pt>
                <c:pt idx="7006">
                  <c:v>9.7305555555555525</c:v>
                </c:pt>
                <c:pt idx="7007">
                  <c:v>9.7319444444444407</c:v>
                </c:pt>
                <c:pt idx="7008">
                  <c:v>9.733333333333329</c:v>
                </c:pt>
                <c:pt idx="7009">
                  <c:v>9.7347222222222189</c:v>
                </c:pt>
                <c:pt idx="7010">
                  <c:v>9.7361111111111036</c:v>
                </c:pt>
                <c:pt idx="7011">
                  <c:v>9.7375000000000025</c:v>
                </c:pt>
                <c:pt idx="7012">
                  <c:v>9.7388888888888889</c:v>
                </c:pt>
                <c:pt idx="7013">
                  <c:v>9.74027777777777</c:v>
                </c:pt>
                <c:pt idx="7014">
                  <c:v>9.7416666666666671</c:v>
                </c:pt>
                <c:pt idx="7015">
                  <c:v>9.7430555555555518</c:v>
                </c:pt>
                <c:pt idx="7016">
                  <c:v>9.7444444444444436</c:v>
                </c:pt>
                <c:pt idx="7017">
                  <c:v>9.7458333333333336</c:v>
                </c:pt>
                <c:pt idx="7018">
                  <c:v>9.7472222222222182</c:v>
                </c:pt>
                <c:pt idx="7019">
                  <c:v>9.7486111111111047</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46</c:v>
                </c:pt>
                <c:pt idx="7028">
                  <c:v>9.7611111111111057</c:v>
                </c:pt>
                <c:pt idx="7029">
                  <c:v>9.7625000000000028</c:v>
                </c:pt>
                <c:pt idx="7030">
                  <c:v>9.7638888888888893</c:v>
                </c:pt>
                <c:pt idx="7031">
                  <c:v>9.7652777777777739</c:v>
                </c:pt>
                <c:pt idx="7032">
                  <c:v>9.766666666666671</c:v>
                </c:pt>
                <c:pt idx="7033">
                  <c:v>9.7680555555555539</c:v>
                </c:pt>
                <c:pt idx="7034">
                  <c:v>9.7694444444444493</c:v>
                </c:pt>
                <c:pt idx="7035">
                  <c:v>9.7708333333333357</c:v>
                </c:pt>
                <c:pt idx="7036">
                  <c:v>9.7722222222222221</c:v>
                </c:pt>
                <c:pt idx="7037">
                  <c:v>9.7736111111111068</c:v>
                </c:pt>
                <c:pt idx="7038">
                  <c:v>9.7750000000000004</c:v>
                </c:pt>
                <c:pt idx="7039">
                  <c:v>9.7763888888888886</c:v>
                </c:pt>
                <c:pt idx="7040">
                  <c:v>9.7777777777777732</c:v>
                </c:pt>
                <c:pt idx="7041">
                  <c:v>9.7791666666666668</c:v>
                </c:pt>
                <c:pt idx="7042">
                  <c:v>9.780555555555555</c:v>
                </c:pt>
                <c:pt idx="7043">
                  <c:v>9.781944444444445</c:v>
                </c:pt>
                <c:pt idx="7044">
                  <c:v>9.7833333333333332</c:v>
                </c:pt>
                <c:pt idx="7045">
                  <c:v>9.7847222222222214</c:v>
                </c:pt>
                <c:pt idx="7046">
                  <c:v>9.7861111111111061</c:v>
                </c:pt>
                <c:pt idx="7047">
                  <c:v>9.7875000000000014</c:v>
                </c:pt>
                <c:pt idx="7048">
                  <c:v>9.7888888888888879</c:v>
                </c:pt>
                <c:pt idx="7049">
                  <c:v>9.7902777777777725</c:v>
                </c:pt>
                <c:pt idx="7050">
                  <c:v>9.7916666666666661</c:v>
                </c:pt>
                <c:pt idx="7051">
                  <c:v>9.7930555555555525</c:v>
                </c:pt>
                <c:pt idx="7052">
                  <c:v>9.7944444444444443</c:v>
                </c:pt>
                <c:pt idx="7053">
                  <c:v>9.7958333333333325</c:v>
                </c:pt>
                <c:pt idx="7054">
                  <c:v>9.7972222222222189</c:v>
                </c:pt>
                <c:pt idx="7055">
                  <c:v>9.7986111111111036</c:v>
                </c:pt>
                <c:pt idx="7056">
                  <c:v>9.8000000000000007</c:v>
                </c:pt>
                <c:pt idx="7057">
                  <c:v>9.8013888888888907</c:v>
                </c:pt>
                <c:pt idx="7058">
                  <c:v>9.8027777777777771</c:v>
                </c:pt>
                <c:pt idx="7059">
                  <c:v>9.8041666666666725</c:v>
                </c:pt>
                <c:pt idx="7060">
                  <c:v>9.8055555555555589</c:v>
                </c:pt>
                <c:pt idx="7061">
                  <c:v>9.8069444444444471</c:v>
                </c:pt>
                <c:pt idx="7062">
                  <c:v>9.8083333333333336</c:v>
                </c:pt>
                <c:pt idx="7063">
                  <c:v>9.8097222222222253</c:v>
                </c:pt>
                <c:pt idx="7064">
                  <c:v>9.8111111111111082</c:v>
                </c:pt>
                <c:pt idx="7065">
                  <c:v>9.8125000000000036</c:v>
                </c:pt>
                <c:pt idx="7066">
                  <c:v>9.8138888888888918</c:v>
                </c:pt>
                <c:pt idx="7067">
                  <c:v>9.8152777777777782</c:v>
                </c:pt>
                <c:pt idx="7068">
                  <c:v>9.8166666666666718</c:v>
                </c:pt>
                <c:pt idx="7069">
                  <c:v>9.8180555555555529</c:v>
                </c:pt>
                <c:pt idx="7070">
                  <c:v>9.8194444444444482</c:v>
                </c:pt>
                <c:pt idx="7071">
                  <c:v>9.8208333333333346</c:v>
                </c:pt>
                <c:pt idx="7072">
                  <c:v>9.8222222222222246</c:v>
                </c:pt>
                <c:pt idx="7073">
                  <c:v>9.8236111111111111</c:v>
                </c:pt>
                <c:pt idx="7074">
                  <c:v>9.8250000000000028</c:v>
                </c:pt>
                <c:pt idx="7075">
                  <c:v>9.8263888888888893</c:v>
                </c:pt>
                <c:pt idx="7076">
                  <c:v>9.8277777777777739</c:v>
                </c:pt>
                <c:pt idx="7077">
                  <c:v>9.829166666666671</c:v>
                </c:pt>
                <c:pt idx="7078">
                  <c:v>9.8305555555555557</c:v>
                </c:pt>
                <c:pt idx="7079">
                  <c:v>9.8319444444444457</c:v>
                </c:pt>
                <c:pt idx="7080">
                  <c:v>9.8333333333333357</c:v>
                </c:pt>
                <c:pt idx="7081">
                  <c:v>9.8347222222222221</c:v>
                </c:pt>
                <c:pt idx="7082">
                  <c:v>9.8361111111111068</c:v>
                </c:pt>
                <c:pt idx="7083">
                  <c:v>9.8375000000000004</c:v>
                </c:pt>
                <c:pt idx="7084">
                  <c:v>9.8388888888888886</c:v>
                </c:pt>
                <c:pt idx="7085">
                  <c:v>9.8402777777777732</c:v>
                </c:pt>
                <c:pt idx="7086">
                  <c:v>9.8416666666666668</c:v>
                </c:pt>
                <c:pt idx="7087">
                  <c:v>9.843055555555555</c:v>
                </c:pt>
                <c:pt idx="7088">
                  <c:v>9.8444444444444468</c:v>
                </c:pt>
                <c:pt idx="7089">
                  <c:v>9.8458333333333368</c:v>
                </c:pt>
                <c:pt idx="7090">
                  <c:v>9.8472222222222214</c:v>
                </c:pt>
                <c:pt idx="7091">
                  <c:v>9.8486111111111061</c:v>
                </c:pt>
                <c:pt idx="7092">
                  <c:v>9.8500000000000032</c:v>
                </c:pt>
                <c:pt idx="7093">
                  <c:v>9.8513888888888896</c:v>
                </c:pt>
                <c:pt idx="7094">
                  <c:v>9.8527777777777796</c:v>
                </c:pt>
                <c:pt idx="7095">
                  <c:v>9.8541666666666714</c:v>
                </c:pt>
                <c:pt idx="7096">
                  <c:v>9.8555555555555596</c:v>
                </c:pt>
                <c:pt idx="7097">
                  <c:v>9.8569444444444478</c:v>
                </c:pt>
                <c:pt idx="7098">
                  <c:v>9.8583333333333325</c:v>
                </c:pt>
                <c:pt idx="7099">
                  <c:v>9.8597222222222261</c:v>
                </c:pt>
                <c:pt idx="7100">
                  <c:v>9.8611111111111089</c:v>
                </c:pt>
                <c:pt idx="7101">
                  <c:v>9.8625000000000043</c:v>
                </c:pt>
                <c:pt idx="7102">
                  <c:v>9.8638888888888943</c:v>
                </c:pt>
                <c:pt idx="7103">
                  <c:v>9.8652777777777771</c:v>
                </c:pt>
                <c:pt idx="7104">
                  <c:v>9.8666666666666725</c:v>
                </c:pt>
                <c:pt idx="7105">
                  <c:v>9.8680555555555554</c:v>
                </c:pt>
                <c:pt idx="7106">
                  <c:v>9.8694444444444507</c:v>
                </c:pt>
                <c:pt idx="7107">
                  <c:v>9.8708333333333371</c:v>
                </c:pt>
                <c:pt idx="7108">
                  <c:v>9.8722222222222253</c:v>
                </c:pt>
                <c:pt idx="7109">
                  <c:v>9.8736111111111118</c:v>
                </c:pt>
                <c:pt idx="7110">
                  <c:v>9.8750000000000036</c:v>
                </c:pt>
                <c:pt idx="7111">
                  <c:v>9.8763888888888918</c:v>
                </c:pt>
                <c:pt idx="7112">
                  <c:v>9.8777777777777782</c:v>
                </c:pt>
                <c:pt idx="7113">
                  <c:v>9.8791666666666718</c:v>
                </c:pt>
                <c:pt idx="7114">
                  <c:v>9.8805555555555564</c:v>
                </c:pt>
                <c:pt idx="7115">
                  <c:v>9.8819444444444446</c:v>
                </c:pt>
                <c:pt idx="7116">
                  <c:v>9.8833333333333346</c:v>
                </c:pt>
                <c:pt idx="7117">
                  <c:v>9.8847222222222246</c:v>
                </c:pt>
                <c:pt idx="7118">
                  <c:v>9.8861111111111111</c:v>
                </c:pt>
                <c:pt idx="7119">
                  <c:v>9.8875000000000028</c:v>
                </c:pt>
                <c:pt idx="7120">
                  <c:v>9.8888888888888893</c:v>
                </c:pt>
                <c:pt idx="7121">
                  <c:v>9.8902777777777739</c:v>
                </c:pt>
                <c:pt idx="7122">
                  <c:v>9.891666666666671</c:v>
                </c:pt>
                <c:pt idx="7123">
                  <c:v>9.8930555555555557</c:v>
                </c:pt>
                <c:pt idx="7124">
                  <c:v>9.8944444444444493</c:v>
                </c:pt>
                <c:pt idx="7125">
                  <c:v>9.8958333333333393</c:v>
                </c:pt>
                <c:pt idx="7126">
                  <c:v>9.8972222222222221</c:v>
                </c:pt>
                <c:pt idx="7127">
                  <c:v>9.8986111111111068</c:v>
                </c:pt>
                <c:pt idx="7128">
                  <c:v>9.9</c:v>
                </c:pt>
                <c:pt idx="7129">
                  <c:v>9.9013888888888886</c:v>
                </c:pt>
                <c:pt idx="7130">
                  <c:v>9.9027777777777786</c:v>
                </c:pt>
                <c:pt idx="7131">
                  <c:v>9.9041666666666668</c:v>
                </c:pt>
                <c:pt idx="7132">
                  <c:v>9.9055555555555568</c:v>
                </c:pt>
                <c:pt idx="7133">
                  <c:v>9.9069444444444468</c:v>
                </c:pt>
                <c:pt idx="7134">
                  <c:v>9.9083333333333332</c:v>
                </c:pt>
                <c:pt idx="7135">
                  <c:v>9.909722222222225</c:v>
                </c:pt>
                <c:pt idx="7136">
                  <c:v>9.9111111111111061</c:v>
                </c:pt>
                <c:pt idx="7137">
                  <c:v>9.912500000000005</c:v>
                </c:pt>
                <c:pt idx="7138">
                  <c:v>9.9138888888888896</c:v>
                </c:pt>
                <c:pt idx="7139">
                  <c:v>9.9152777777777779</c:v>
                </c:pt>
                <c:pt idx="7140">
                  <c:v>9.9166666666666714</c:v>
                </c:pt>
                <c:pt idx="7141">
                  <c:v>9.9180555555555525</c:v>
                </c:pt>
                <c:pt idx="7142">
                  <c:v>9.9194444444444478</c:v>
                </c:pt>
                <c:pt idx="7143">
                  <c:v>9.9208333333333325</c:v>
                </c:pt>
                <c:pt idx="7144">
                  <c:v>9.9222222222222225</c:v>
                </c:pt>
                <c:pt idx="7145">
                  <c:v>9.9236111111111089</c:v>
                </c:pt>
                <c:pt idx="7146">
                  <c:v>9.9250000000000007</c:v>
                </c:pt>
                <c:pt idx="7147">
                  <c:v>9.9263888888888907</c:v>
                </c:pt>
                <c:pt idx="7148">
                  <c:v>9.9277777777777736</c:v>
                </c:pt>
                <c:pt idx="7149">
                  <c:v>9.9291666666666725</c:v>
                </c:pt>
                <c:pt idx="7150">
                  <c:v>9.9305555555555554</c:v>
                </c:pt>
                <c:pt idx="7151">
                  <c:v>9.9319444444444436</c:v>
                </c:pt>
                <c:pt idx="7152">
                  <c:v>9.9333333333333336</c:v>
                </c:pt>
                <c:pt idx="7153">
                  <c:v>9.9347222222222218</c:v>
                </c:pt>
                <c:pt idx="7154">
                  <c:v>9.9361111111111082</c:v>
                </c:pt>
                <c:pt idx="7155">
                  <c:v>9.9375</c:v>
                </c:pt>
                <c:pt idx="7156">
                  <c:v>9.9388888888888882</c:v>
                </c:pt>
                <c:pt idx="7157">
                  <c:v>9.9402777777777729</c:v>
                </c:pt>
                <c:pt idx="7158">
                  <c:v>9.9416666666666664</c:v>
                </c:pt>
                <c:pt idx="7159">
                  <c:v>9.9430555555555529</c:v>
                </c:pt>
                <c:pt idx="7160">
                  <c:v>9.9444444444444446</c:v>
                </c:pt>
                <c:pt idx="7161">
                  <c:v>9.9458333333333346</c:v>
                </c:pt>
                <c:pt idx="7162">
                  <c:v>9.9472222222222229</c:v>
                </c:pt>
                <c:pt idx="7163">
                  <c:v>9.9486111111111057</c:v>
                </c:pt>
                <c:pt idx="7164">
                  <c:v>9.9500000000000028</c:v>
                </c:pt>
                <c:pt idx="7165">
                  <c:v>9.9513888888888893</c:v>
                </c:pt>
                <c:pt idx="7166">
                  <c:v>9.9527777777777775</c:v>
                </c:pt>
                <c:pt idx="7167">
                  <c:v>9.954166666666671</c:v>
                </c:pt>
                <c:pt idx="7168">
                  <c:v>9.9555555555555593</c:v>
                </c:pt>
                <c:pt idx="7169">
                  <c:v>9.9569444444444493</c:v>
                </c:pt>
                <c:pt idx="7170">
                  <c:v>9.9583333333333357</c:v>
                </c:pt>
                <c:pt idx="7171">
                  <c:v>9.9597222222222275</c:v>
                </c:pt>
                <c:pt idx="7172">
                  <c:v>9.9611111111111068</c:v>
                </c:pt>
                <c:pt idx="7173">
                  <c:v>9.9625000000000039</c:v>
                </c:pt>
                <c:pt idx="7174">
                  <c:v>9.9638888888888921</c:v>
                </c:pt>
                <c:pt idx="7175">
                  <c:v>9.9652777777777786</c:v>
                </c:pt>
                <c:pt idx="7176">
                  <c:v>9.9666666666666721</c:v>
                </c:pt>
                <c:pt idx="7177">
                  <c:v>9.968055555555555</c:v>
                </c:pt>
                <c:pt idx="7178">
                  <c:v>9.9694444444444521</c:v>
                </c:pt>
                <c:pt idx="7179">
                  <c:v>9.9708333333333368</c:v>
                </c:pt>
                <c:pt idx="7180">
                  <c:v>9.972222222222225</c:v>
                </c:pt>
                <c:pt idx="7181">
                  <c:v>9.9736111111111114</c:v>
                </c:pt>
                <c:pt idx="7182">
                  <c:v>9.9750000000000032</c:v>
                </c:pt>
                <c:pt idx="7183">
                  <c:v>9.9763888888888896</c:v>
                </c:pt>
                <c:pt idx="7184">
                  <c:v>9.9777777777777779</c:v>
                </c:pt>
                <c:pt idx="7185">
                  <c:v>9.9791666666666714</c:v>
                </c:pt>
                <c:pt idx="7186">
                  <c:v>9.9805555555555561</c:v>
                </c:pt>
                <c:pt idx="7187">
                  <c:v>9.9819444444444443</c:v>
                </c:pt>
                <c:pt idx="7188">
                  <c:v>9.9833333333333325</c:v>
                </c:pt>
                <c:pt idx="7189">
                  <c:v>9.9847222222222225</c:v>
                </c:pt>
                <c:pt idx="7190">
                  <c:v>9.9861111111111089</c:v>
                </c:pt>
                <c:pt idx="7191">
                  <c:v>9.9875000000000007</c:v>
                </c:pt>
                <c:pt idx="7192">
                  <c:v>9.9888888888888907</c:v>
                </c:pt>
                <c:pt idx="7193">
                  <c:v>9.9902777777777736</c:v>
                </c:pt>
                <c:pt idx="7194">
                  <c:v>9.9916666666666725</c:v>
                </c:pt>
                <c:pt idx="7195">
                  <c:v>9.9930555555555554</c:v>
                </c:pt>
                <c:pt idx="7196">
                  <c:v>9.9944444444444471</c:v>
                </c:pt>
                <c:pt idx="7197">
                  <c:v>9.9958333333333371</c:v>
                </c:pt>
                <c:pt idx="7198">
                  <c:v>9.9972222222222218</c:v>
                </c:pt>
                <c:pt idx="7199">
                  <c:v>9.9986111111111082</c:v>
                </c:pt>
                <c:pt idx="7200">
                  <c:v>10</c:v>
                </c:pt>
              </c:numCache>
            </c:numRef>
          </c:xVal>
          <c:yVal>
            <c:numRef>
              <c:f>'bark calc'!$C$2:$C$7202</c:f>
              <c:numCache>
                <c:formatCode>General</c:formatCode>
                <c:ptCount val="72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20</c:v>
                </c:pt>
                <c:pt idx="601">
                  <c:v>20</c:v>
                </c:pt>
                <c:pt idx="602">
                  <c:v>20</c:v>
                </c:pt>
                <c:pt idx="603">
                  <c:v>20</c:v>
                </c:pt>
                <c:pt idx="604">
                  <c:v>20</c:v>
                </c:pt>
                <c:pt idx="605">
                  <c:v>20</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20</c:v>
                </c:pt>
                <c:pt idx="620">
                  <c:v>20</c:v>
                </c:pt>
                <c:pt idx="621">
                  <c:v>20</c:v>
                </c:pt>
                <c:pt idx="622">
                  <c:v>20</c:v>
                </c:pt>
                <c:pt idx="623">
                  <c:v>20</c:v>
                </c:pt>
                <c:pt idx="624">
                  <c:v>20</c:v>
                </c:pt>
                <c:pt idx="625">
                  <c:v>20</c:v>
                </c:pt>
                <c:pt idx="626">
                  <c:v>20</c:v>
                </c:pt>
                <c:pt idx="627">
                  <c:v>20</c:v>
                </c:pt>
                <c:pt idx="628">
                  <c:v>20</c:v>
                </c:pt>
                <c:pt idx="629">
                  <c:v>20</c:v>
                </c:pt>
                <c:pt idx="630">
                  <c:v>20</c:v>
                </c:pt>
                <c:pt idx="631">
                  <c:v>20</c:v>
                </c:pt>
                <c:pt idx="632">
                  <c:v>20</c:v>
                </c:pt>
                <c:pt idx="633">
                  <c:v>20</c:v>
                </c:pt>
                <c:pt idx="634">
                  <c:v>20</c:v>
                </c:pt>
                <c:pt idx="635">
                  <c:v>20</c:v>
                </c:pt>
                <c:pt idx="636">
                  <c:v>20</c:v>
                </c:pt>
                <c:pt idx="637">
                  <c:v>20</c:v>
                </c:pt>
                <c:pt idx="638">
                  <c:v>20</c:v>
                </c:pt>
                <c:pt idx="639">
                  <c:v>20</c:v>
                </c:pt>
                <c:pt idx="640">
                  <c:v>20</c:v>
                </c:pt>
                <c:pt idx="641">
                  <c:v>20</c:v>
                </c:pt>
                <c:pt idx="642">
                  <c:v>20</c:v>
                </c:pt>
                <c:pt idx="643">
                  <c:v>20</c:v>
                </c:pt>
                <c:pt idx="644">
                  <c:v>20</c:v>
                </c:pt>
                <c:pt idx="645">
                  <c:v>20</c:v>
                </c:pt>
                <c:pt idx="646">
                  <c:v>20</c:v>
                </c:pt>
                <c:pt idx="647">
                  <c:v>20</c:v>
                </c:pt>
                <c:pt idx="648">
                  <c:v>20</c:v>
                </c:pt>
                <c:pt idx="649">
                  <c:v>20</c:v>
                </c:pt>
                <c:pt idx="650">
                  <c:v>20</c:v>
                </c:pt>
                <c:pt idx="651">
                  <c:v>20</c:v>
                </c:pt>
                <c:pt idx="652">
                  <c:v>20</c:v>
                </c:pt>
                <c:pt idx="653">
                  <c:v>20</c:v>
                </c:pt>
                <c:pt idx="654">
                  <c:v>20</c:v>
                </c:pt>
                <c:pt idx="655">
                  <c:v>20</c:v>
                </c:pt>
                <c:pt idx="656">
                  <c:v>20</c:v>
                </c:pt>
                <c:pt idx="657">
                  <c:v>20</c:v>
                </c:pt>
                <c:pt idx="658">
                  <c:v>20</c:v>
                </c:pt>
                <c:pt idx="659">
                  <c:v>20</c:v>
                </c:pt>
                <c:pt idx="660">
                  <c:v>20</c:v>
                </c:pt>
                <c:pt idx="661">
                  <c:v>20</c:v>
                </c:pt>
                <c:pt idx="662">
                  <c:v>20</c:v>
                </c:pt>
                <c:pt idx="663">
                  <c:v>20</c:v>
                </c:pt>
                <c:pt idx="664">
                  <c:v>20</c:v>
                </c:pt>
                <c:pt idx="665">
                  <c:v>20</c:v>
                </c:pt>
                <c:pt idx="666">
                  <c:v>20</c:v>
                </c:pt>
                <c:pt idx="667">
                  <c:v>20</c:v>
                </c:pt>
                <c:pt idx="668">
                  <c:v>20</c:v>
                </c:pt>
                <c:pt idx="669">
                  <c:v>20</c:v>
                </c:pt>
                <c:pt idx="670">
                  <c:v>20</c:v>
                </c:pt>
                <c:pt idx="671">
                  <c:v>20</c:v>
                </c:pt>
                <c:pt idx="672">
                  <c:v>20</c:v>
                </c:pt>
                <c:pt idx="673">
                  <c:v>20</c:v>
                </c:pt>
                <c:pt idx="674">
                  <c:v>20</c:v>
                </c:pt>
                <c:pt idx="675">
                  <c:v>20</c:v>
                </c:pt>
                <c:pt idx="676">
                  <c:v>20</c:v>
                </c:pt>
                <c:pt idx="677">
                  <c:v>20</c:v>
                </c:pt>
                <c:pt idx="678">
                  <c:v>20</c:v>
                </c:pt>
                <c:pt idx="679">
                  <c:v>20</c:v>
                </c:pt>
                <c:pt idx="680">
                  <c:v>20</c:v>
                </c:pt>
                <c:pt idx="681">
                  <c:v>20</c:v>
                </c:pt>
                <c:pt idx="682">
                  <c:v>20</c:v>
                </c:pt>
                <c:pt idx="683">
                  <c:v>20</c:v>
                </c:pt>
                <c:pt idx="684">
                  <c:v>20</c:v>
                </c:pt>
                <c:pt idx="685">
                  <c:v>20</c:v>
                </c:pt>
                <c:pt idx="686">
                  <c:v>20</c:v>
                </c:pt>
                <c:pt idx="687">
                  <c:v>20</c:v>
                </c:pt>
                <c:pt idx="688">
                  <c:v>20</c:v>
                </c:pt>
                <c:pt idx="689">
                  <c:v>20</c:v>
                </c:pt>
                <c:pt idx="690">
                  <c:v>20</c:v>
                </c:pt>
                <c:pt idx="691">
                  <c:v>20</c:v>
                </c:pt>
                <c:pt idx="692">
                  <c:v>20</c:v>
                </c:pt>
                <c:pt idx="693">
                  <c:v>20</c:v>
                </c:pt>
                <c:pt idx="694">
                  <c:v>20</c:v>
                </c:pt>
                <c:pt idx="695">
                  <c:v>20</c:v>
                </c:pt>
                <c:pt idx="696">
                  <c:v>20</c:v>
                </c:pt>
                <c:pt idx="697">
                  <c:v>20</c:v>
                </c:pt>
                <c:pt idx="698">
                  <c:v>20</c:v>
                </c:pt>
                <c:pt idx="699">
                  <c:v>20</c:v>
                </c:pt>
                <c:pt idx="700">
                  <c:v>20</c:v>
                </c:pt>
                <c:pt idx="701">
                  <c:v>20</c:v>
                </c:pt>
                <c:pt idx="702">
                  <c:v>20</c:v>
                </c:pt>
                <c:pt idx="703">
                  <c:v>20</c:v>
                </c:pt>
                <c:pt idx="704">
                  <c:v>20</c:v>
                </c:pt>
                <c:pt idx="705">
                  <c:v>20</c:v>
                </c:pt>
                <c:pt idx="706">
                  <c:v>20</c:v>
                </c:pt>
                <c:pt idx="707">
                  <c:v>20</c:v>
                </c:pt>
                <c:pt idx="708">
                  <c:v>20</c:v>
                </c:pt>
                <c:pt idx="709">
                  <c:v>20</c:v>
                </c:pt>
                <c:pt idx="710">
                  <c:v>20</c:v>
                </c:pt>
                <c:pt idx="711">
                  <c:v>20</c:v>
                </c:pt>
                <c:pt idx="712">
                  <c:v>20</c:v>
                </c:pt>
                <c:pt idx="713">
                  <c:v>20</c:v>
                </c:pt>
                <c:pt idx="714">
                  <c:v>20</c:v>
                </c:pt>
                <c:pt idx="715">
                  <c:v>20</c:v>
                </c:pt>
                <c:pt idx="716">
                  <c:v>20</c:v>
                </c:pt>
                <c:pt idx="717">
                  <c:v>20</c:v>
                </c:pt>
                <c:pt idx="718">
                  <c:v>20</c:v>
                </c:pt>
                <c:pt idx="719">
                  <c:v>20</c:v>
                </c:pt>
                <c:pt idx="720">
                  <c:v>20</c:v>
                </c:pt>
                <c:pt idx="721">
                  <c:v>20</c:v>
                </c:pt>
                <c:pt idx="722">
                  <c:v>20</c:v>
                </c:pt>
                <c:pt idx="723">
                  <c:v>20</c:v>
                </c:pt>
                <c:pt idx="724">
                  <c:v>20</c:v>
                </c:pt>
                <c:pt idx="725">
                  <c:v>20</c:v>
                </c:pt>
                <c:pt idx="726">
                  <c:v>20</c:v>
                </c:pt>
                <c:pt idx="727">
                  <c:v>20</c:v>
                </c:pt>
                <c:pt idx="728">
                  <c:v>20</c:v>
                </c:pt>
                <c:pt idx="729">
                  <c:v>20</c:v>
                </c:pt>
                <c:pt idx="730">
                  <c:v>20</c:v>
                </c:pt>
                <c:pt idx="731">
                  <c:v>20</c:v>
                </c:pt>
                <c:pt idx="732">
                  <c:v>20</c:v>
                </c:pt>
                <c:pt idx="733">
                  <c:v>20</c:v>
                </c:pt>
                <c:pt idx="734">
                  <c:v>20</c:v>
                </c:pt>
                <c:pt idx="735">
                  <c:v>20</c:v>
                </c:pt>
                <c:pt idx="736">
                  <c:v>20</c:v>
                </c:pt>
                <c:pt idx="737">
                  <c:v>20</c:v>
                </c:pt>
                <c:pt idx="738">
                  <c:v>20</c:v>
                </c:pt>
                <c:pt idx="739">
                  <c:v>20</c:v>
                </c:pt>
                <c:pt idx="740">
                  <c:v>20</c:v>
                </c:pt>
                <c:pt idx="741">
                  <c:v>20</c:v>
                </c:pt>
                <c:pt idx="742">
                  <c:v>20</c:v>
                </c:pt>
                <c:pt idx="743">
                  <c:v>20</c:v>
                </c:pt>
                <c:pt idx="744">
                  <c:v>20</c:v>
                </c:pt>
                <c:pt idx="745">
                  <c:v>20</c:v>
                </c:pt>
                <c:pt idx="746">
                  <c:v>20</c:v>
                </c:pt>
                <c:pt idx="747">
                  <c:v>20</c:v>
                </c:pt>
                <c:pt idx="748">
                  <c:v>20</c:v>
                </c:pt>
                <c:pt idx="749">
                  <c:v>20</c:v>
                </c:pt>
                <c:pt idx="750">
                  <c:v>20</c:v>
                </c:pt>
                <c:pt idx="751">
                  <c:v>20</c:v>
                </c:pt>
                <c:pt idx="752">
                  <c:v>20</c:v>
                </c:pt>
                <c:pt idx="753">
                  <c:v>20</c:v>
                </c:pt>
                <c:pt idx="754">
                  <c:v>20</c:v>
                </c:pt>
                <c:pt idx="755">
                  <c:v>20</c:v>
                </c:pt>
                <c:pt idx="756">
                  <c:v>20</c:v>
                </c:pt>
                <c:pt idx="757">
                  <c:v>20</c:v>
                </c:pt>
                <c:pt idx="758">
                  <c:v>20</c:v>
                </c:pt>
                <c:pt idx="759">
                  <c:v>20</c:v>
                </c:pt>
                <c:pt idx="760">
                  <c:v>20</c:v>
                </c:pt>
                <c:pt idx="761">
                  <c:v>20</c:v>
                </c:pt>
                <c:pt idx="762">
                  <c:v>20</c:v>
                </c:pt>
                <c:pt idx="763">
                  <c:v>20</c:v>
                </c:pt>
                <c:pt idx="764">
                  <c:v>20</c:v>
                </c:pt>
                <c:pt idx="765">
                  <c:v>20</c:v>
                </c:pt>
                <c:pt idx="766">
                  <c:v>20</c:v>
                </c:pt>
                <c:pt idx="767">
                  <c:v>20</c:v>
                </c:pt>
                <c:pt idx="768">
                  <c:v>20</c:v>
                </c:pt>
                <c:pt idx="769">
                  <c:v>20</c:v>
                </c:pt>
                <c:pt idx="770">
                  <c:v>20</c:v>
                </c:pt>
                <c:pt idx="771">
                  <c:v>20</c:v>
                </c:pt>
                <c:pt idx="772">
                  <c:v>20</c:v>
                </c:pt>
                <c:pt idx="773">
                  <c:v>20</c:v>
                </c:pt>
                <c:pt idx="774">
                  <c:v>20</c:v>
                </c:pt>
                <c:pt idx="775">
                  <c:v>20</c:v>
                </c:pt>
                <c:pt idx="776">
                  <c:v>20</c:v>
                </c:pt>
                <c:pt idx="777">
                  <c:v>20</c:v>
                </c:pt>
                <c:pt idx="778">
                  <c:v>20</c:v>
                </c:pt>
                <c:pt idx="779">
                  <c:v>20</c:v>
                </c:pt>
                <c:pt idx="780">
                  <c:v>20</c:v>
                </c:pt>
                <c:pt idx="781">
                  <c:v>20</c:v>
                </c:pt>
                <c:pt idx="782">
                  <c:v>20</c:v>
                </c:pt>
                <c:pt idx="783">
                  <c:v>20</c:v>
                </c:pt>
                <c:pt idx="784">
                  <c:v>20</c:v>
                </c:pt>
                <c:pt idx="785">
                  <c:v>20</c:v>
                </c:pt>
                <c:pt idx="786">
                  <c:v>20</c:v>
                </c:pt>
                <c:pt idx="787">
                  <c:v>20</c:v>
                </c:pt>
                <c:pt idx="788">
                  <c:v>20</c:v>
                </c:pt>
                <c:pt idx="789">
                  <c:v>20</c:v>
                </c:pt>
                <c:pt idx="790">
                  <c:v>20</c:v>
                </c:pt>
                <c:pt idx="791">
                  <c:v>20</c:v>
                </c:pt>
                <c:pt idx="792">
                  <c:v>20</c:v>
                </c:pt>
                <c:pt idx="793">
                  <c:v>20</c:v>
                </c:pt>
                <c:pt idx="794">
                  <c:v>20</c:v>
                </c:pt>
                <c:pt idx="795">
                  <c:v>20</c:v>
                </c:pt>
                <c:pt idx="796">
                  <c:v>20</c:v>
                </c:pt>
                <c:pt idx="797">
                  <c:v>20</c:v>
                </c:pt>
                <c:pt idx="798">
                  <c:v>20</c:v>
                </c:pt>
                <c:pt idx="799">
                  <c:v>20</c:v>
                </c:pt>
                <c:pt idx="800">
                  <c:v>20</c:v>
                </c:pt>
                <c:pt idx="801">
                  <c:v>20</c:v>
                </c:pt>
                <c:pt idx="802">
                  <c:v>20</c:v>
                </c:pt>
                <c:pt idx="803">
                  <c:v>20</c:v>
                </c:pt>
                <c:pt idx="804">
                  <c:v>20</c:v>
                </c:pt>
                <c:pt idx="805">
                  <c:v>20</c:v>
                </c:pt>
                <c:pt idx="806">
                  <c:v>20</c:v>
                </c:pt>
                <c:pt idx="807">
                  <c:v>20</c:v>
                </c:pt>
                <c:pt idx="808">
                  <c:v>20</c:v>
                </c:pt>
                <c:pt idx="809">
                  <c:v>20</c:v>
                </c:pt>
                <c:pt idx="810">
                  <c:v>20</c:v>
                </c:pt>
                <c:pt idx="811">
                  <c:v>20</c:v>
                </c:pt>
                <c:pt idx="812">
                  <c:v>20</c:v>
                </c:pt>
                <c:pt idx="813">
                  <c:v>20</c:v>
                </c:pt>
                <c:pt idx="814">
                  <c:v>20</c:v>
                </c:pt>
                <c:pt idx="815">
                  <c:v>20</c:v>
                </c:pt>
                <c:pt idx="816">
                  <c:v>20</c:v>
                </c:pt>
                <c:pt idx="817">
                  <c:v>20</c:v>
                </c:pt>
                <c:pt idx="818">
                  <c:v>20</c:v>
                </c:pt>
                <c:pt idx="819">
                  <c:v>20</c:v>
                </c:pt>
                <c:pt idx="820">
                  <c:v>20</c:v>
                </c:pt>
                <c:pt idx="821">
                  <c:v>20</c:v>
                </c:pt>
                <c:pt idx="822">
                  <c:v>20</c:v>
                </c:pt>
                <c:pt idx="823">
                  <c:v>20</c:v>
                </c:pt>
                <c:pt idx="824">
                  <c:v>20</c:v>
                </c:pt>
                <c:pt idx="825">
                  <c:v>20</c:v>
                </c:pt>
                <c:pt idx="826">
                  <c:v>20</c:v>
                </c:pt>
                <c:pt idx="827">
                  <c:v>20</c:v>
                </c:pt>
                <c:pt idx="828">
                  <c:v>20</c:v>
                </c:pt>
                <c:pt idx="829">
                  <c:v>20</c:v>
                </c:pt>
                <c:pt idx="830">
                  <c:v>20</c:v>
                </c:pt>
                <c:pt idx="831">
                  <c:v>20</c:v>
                </c:pt>
                <c:pt idx="832">
                  <c:v>20</c:v>
                </c:pt>
                <c:pt idx="833">
                  <c:v>20</c:v>
                </c:pt>
                <c:pt idx="834">
                  <c:v>20</c:v>
                </c:pt>
                <c:pt idx="835">
                  <c:v>20</c:v>
                </c:pt>
                <c:pt idx="836">
                  <c:v>20</c:v>
                </c:pt>
                <c:pt idx="837">
                  <c:v>20</c:v>
                </c:pt>
                <c:pt idx="838">
                  <c:v>20</c:v>
                </c:pt>
                <c:pt idx="839">
                  <c:v>20</c:v>
                </c:pt>
                <c:pt idx="840">
                  <c:v>20</c:v>
                </c:pt>
                <c:pt idx="841">
                  <c:v>20</c:v>
                </c:pt>
                <c:pt idx="842">
                  <c:v>20</c:v>
                </c:pt>
                <c:pt idx="843">
                  <c:v>20</c:v>
                </c:pt>
                <c:pt idx="844">
                  <c:v>20</c:v>
                </c:pt>
                <c:pt idx="845">
                  <c:v>20</c:v>
                </c:pt>
                <c:pt idx="846">
                  <c:v>20</c:v>
                </c:pt>
                <c:pt idx="847">
                  <c:v>20</c:v>
                </c:pt>
                <c:pt idx="848">
                  <c:v>20</c:v>
                </c:pt>
                <c:pt idx="849">
                  <c:v>20</c:v>
                </c:pt>
                <c:pt idx="850">
                  <c:v>20</c:v>
                </c:pt>
                <c:pt idx="851">
                  <c:v>20</c:v>
                </c:pt>
                <c:pt idx="852">
                  <c:v>20</c:v>
                </c:pt>
                <c:pt idx="853">
                  <c:v>20</c:v>
                </c:pt>
                <c:pt idx="854">
                  <c:v>20</c:v>
                </c:pt>
                <c:pt idx="855">
                  <c:v>20</c:v>
                </c:pt>
                <c:pt idx="856">
                  <c:v>20</c:v>
                </c:pt>
                <c:pt idx="857">
                  <c:v>20</c:v>
                </c:pt>
                <c:pt idx="858">
                  <c:v>20</c:v>
                </c:pt>
                <c:pt idx="859">
                  <c:v>20</c:v>
                </c:pt>
                <c:pt idx="860">
                  <c:v>20</c:v>
                </c:pt>
                <c:pt idx="861">
                  <c:v>20</c:v>
                </c:pt>
                <c:pt idx="862">
                  <c:v>20</c:v>
                </c:pt>
                <c:pt idx="863">
                  <c:v>20</c:v>
                </c:pt>
                <c:pt idx="864">
                  <c:v>20</c:v>
                </c:pt>
                <c:pt idx="865">
                  <c:v>20</c:v>
                </c:pt>
                <c:pt idx="866">
                  <c:v>20</c:v>
                </c:pt>
                <c:pt idx="867">
                  <c:v>20</c:v>
                </c:pt>
                <c:pt idx="868">
                  <c:v>20</c:v>
                </c:pt>
                <c:pt idx="869">
                  <c:v>20</c:v>
                </c:pt>
                <c:pt idx="870">
                  <c:v>20</c:v>
                </c:pt>
                <c:pt idx="871">
                  <c:v>20</c:v>
                </c:pt>
                <c:pt idx="872">
                  <c:v>20</c:v>
                </c:pt>
                <c:pt idx="873">
                  <c:v>20</c:v>
                </c:pt>
                <c:pt idx="874">
                  <c:v>20</c:v>
                </c:pt>
                <c:pt idx="875">
                  <c:v>20</c:v>
                </c:pt>
                <c:pt idx="876">
                  <c:v>20</c:v>
                </c:pt>
                <c:pt idx="877">
                  <c:v>20</c:v>
                </c:pt>
                <c:pt idx="878">
                  <c:v>20</c:v>
                </c:pt>
                <c:pt idx="879">
                  <c:v>20</c:v>
                </c:pt>
                <c:pt idx="880">
                  <c:v>20</c:v>
                </c:pt>
                <c:pt idx="881">
                  <c:v>20</c:v>
                </c:pt>
                <c:pt idx="882">
                  <c:v>20</c:v>
                </c:pt>
                <c:pt idx="883">
                  <c:v>20</c:v>
                </c:pt>
                <c:pt idx="884">
                  <c:v>20</c:v>
                </c:pt>
                <c:pt idx="885">
                  <c:v>20</c:v>
                </c:pt>
                <c:pt idx="886">
                  <c:v>20</c:v>
                </c:pt>
                <c:pt idx="887">
                  <c:v>20</c:v>
                </c:pt>
                <c:pt idx="888">
                  <c:v>20</c:v>
                </c:pt>
                <c:pt idx="889">
                  <c:v>20</c:v>
                </c:pt>
                <c:pt idx="890">
                  <c:v>20</c:v>
                </c:pt>
                <c:pt idx="891">
                  <c:v>20</c:v>
                </c:pt>
                <c:pt idx="892">
                  <c:v>20</c:v>
                </c:pt>
                <c:pt idx="893">
                  <c:v>20</c:v>
                </c:pt>
                <c:pt idx="894">
                  <c:v>20</c:v>
                </c:pt>
                <c:pt idx="895">
                  <c:v>20</c:v>
                </c:pt>
                <c:pt idx="896">
                  <c:v>20</c:v>
                </c:pt>
                <c:pt idx="897">
                  <c:v>20</c:v>
                </c:pt>
                <c:pt idx="898">
                  <c:v>20</c:v>
                </c:pt>
                <c:pt idx="899">
                  <c:v>20</c:v>
                </c:pt>
                <c:pt idx="900">
                  <c:v>20</c:v>
                </c:pt>
                <c:pt idx="901">
                  <c:v>20</c:v>
                </c:pt>
                <c:pt idx="902">
                  <c:v>20</c:v>
                </c:pt>
                <c:pt idx="903">
                  <c:v>20</c:v>
                </c:pt>
                <c:pt idx="904">
                  <c:v>20</c:v>
                </c:pt>
                <c:pt idx="905">
                  <c:v>20</c:v>
                </c:pt>
                <c:pt idx="906">
                  <c:v>20</c:v>
                </c:pt>
                <c:pt idx="907">
                  <c:v>20</c:v>
                </c:pt>
                <c:pt idx="908">
                  <c:v>20</c:v>
                </c:pt>
                <c:pt idx="909">
                  <c:v>20</c:v>
                </c:pt>
                <c:pt idx="910">
                  <c:v>20</c:v>
                </c:pt>
                <c:pt idx="911">
                  <c:v>20</c:v>
                </c:pt>
                <c:pt idx="912">
                  <c:v>20</c:v>
                </c:pt>
                <c:pt idx="913">
                  <c:v>20</c:v>
                </c:pt>
                <c:pt idx="914">
                  <c:v>20</c:v>
                </c:pt>
                <c:pt idx="915">
                  <c:v>20</c:v>
                </c:pt>
                <c:pt idx="916">
                  <c:v>20</c:v>
                </c:pt>
                <c:pt idx="917">
                  <c:v>20</c:v>
                </c:pt>
                <c:pt idx="918">
                  <c:v>20</c:v>
                </c:pt>
                <c:pt idx="919">
                  <c:v>20</c:v>
                </c:pt>
                <c:pt idx="920">
                  <c:v>20</c:v>
                </c:pt>
                <c:pt idx="921">
                  <c:v>20</c:v>
                </c:pt>
                <c:pt idx="922">
                  <c:v>20</c:v>
                </c:pt>
                <c:pt idx="923">
                  <c:v>20</c:v>
                </c:pt>
                <c:pt idx="924">
                  <c:v>20</c:v>
                </c:pt>
                <c:pt idx="925">
                  <c:v>20</c:v>
                </c:pt>
                <c:pt idx="926">
                  <c:v>20</c:v>
                </c:pt>
                <c:pt idx="927">
                  <c:v>20</c:v>
                </c:pt>
                <c:pt idx="928">
                  <c:v>20</c:v>
                </c:pt>
                <c:pt idx="929">
                  <c:v>20</c:v>
                </c:pt>
                <c:pt idx="930">
                  <c:v>20</c:v>
                </c:pt>
                <c:pt idx="931">
                  <c:v>20</c:v>
                </c:pt>
                <c:pt idx="932">
                  <c:v>20</c:v>
                </c:pt>
                <c:pt idx="933">
                  <c:v>20</c:v>
                </c:pt>
                <c:pt idx="934">
                  <c:v>20</c:v>
                </c:pt>
                <c:pt idx="935">
                  <c:v>20</c:v>
                </c:pt>
                <c:pt idx="936">
                  <c:v>20</c:v>
                </c:pt>
                <c:pt idx="937">
                  <c:v>20</c:v>
                </c:pt>
                <c:pt idx="938">
                  <c:v>20</c:v>
                </c:pt>
                <c:pt idx="939">
                  <c:v>20</c:v>
                </c:pt>
                <c:pt idx="940">
                  <c:v>20</c:v>
                </c:pt>
                <c:pt idx="941">
                  <c:v>20</c:v>
                </c:pt>
                <c:pt idx="942">
                  <c:v>20</c:v>
                </c:pt>
                <c:pt idx="943">
                  <c:v>20</c:v>
                </c:pt>
                <c:pt idx="944">
                  <c:v>20</c:v>
                </c:pt>
                <c:pt idx="945">
                  <c:v>20</c:v>
                </c:pt>
                <c:pt idx="946">
                  <c:v>20</c:v>
                </c:pt>
                <c:pt idx="947">
                  <c:v>20</c:v>
                </c:pt>
                <c:pt idx="948">
                  <c:v>20</c:v>
                </c:pt>
                <c:pt idx="949">
                  <c:v>20</c:v>
                </c:pt>
                <c:pt idx="950">
                  <c:v>20</c:v>
                </c:pt>
                <c:pt idx="951">
                  <c:v>20</c:v>
                </c:pt>
                <c:pt idx="952">
                  <c:v>20</c:v>
                </c:pt>
                <c:pt idx="953">
                  <c:v>20</c:v>
                </c:pt>
                <c:pt idx="954">
                  <c:v>20</c:v>
                </c:pt>
                <c:pt idx="955">
                  <c:v>20</c:v>
                </c:pt>
                <c:pt idx="956">
                  <c:v>20</c:v>
                </c:pt>
                <c:pt idx="957">
                  <c:v>20</c:v>
                </c:pt>
                <c:pt idx="958">
                  <c:v>20</c:v>
                </c:pt>
                <c:pt idx="959">
                  <c:v>20</c:v>
                </c:pt>
                <c:pt idx="960">
                  <c:v>20</c:v>
                </c:pt>
                <c:pt idx="961">
                  <c:v>20</c:v>
                </c:pt>
                <c:pt idx="962">
                  <c:v>20</c:v>
                </c:pt>
                <c:pt idx="963">
                  <c:v>20</c:v>
                </c:pt>
                <c:pt idx="964">
                  <c:v>20</c:v>
                </c:pt>
                <c:pt idx="965">
                  <c:v>20</c:v>
                </c:pt>
                <c:pt idx="966">
                  <c:v>20</c:v>
                </c:pt>
                <c:pt idx="967">
                  <c:v>20</c:v>
                </c:pt>
                <c:pt idx="968">
                  <c:v>20</c:v>
                </c:pt>
                <c:pt idx="969">
                  <c:v>20</c:v>
                </c:pt>
                <c:pt idx="970">
                  <c:v>20</c:v>
                </c:pt>
                <c:pt idx="971">
                  <c:v>20</c:v>
                </c:pt>
                <c:pt idx="972">
                  <c:v>20</c:v>
                </c:pt>
                <c:pt idx="973">
                  <c:v>20</c:v>
                </c:pt>
                <c:pt idx="974">
                  <c:v>20</c:v>
                </c:pt>
                <c:pt idx="975">
                  <c:v>20</c:v>
                </c:pt>
                <c:pt idx="976">
                  <c:v>20</c:v>
                </c:pt>
                <c:pt idx="977">
                  <c:v>20</c:v>
                </c:pt>
                <c:pt idx="978">
                  <c:v>20</c:v>
                </c:pt>
                <c:pt idx="979">
                  <c:v>20</c:v>
                </c:pt>
                <c:pt idx="980">
                  <c:v>20</c:v>
                </c:pt>
                <c:pt idx="981">
                  <c:v>20</c:v>
                </c:pt>
                <c:pt idx="982">
                  <c:v>20</c:v>
                </c:pt>
                <c:pt idx="983">
                  <c:v>20</c:v>
                </c:pt>
                <c:pt idx="984">
                  <c:v>20</c:v>
                </c:pt>
                <c:pt idx="985">
                  <c:v>20</c:v>
                </c:pt>
                <c:pt idx="986">
                  <c:v>20</c:v>
                </c:pt>
                <c:pt idx="987">
                  <c:v>20</c:v>
                </c:pt>
                <c:pt idx="988">
                  <c:v>20</c:v>
                </c:pt>
                <c:pt idx="989">
                  <c:v>20</c:v>
                </c:pt>
                <c:pt idx="990">
                  <c:v>20</c:v>
                </c:pt>
                <c:pt idx="991">
                  <c:v>20</c:v>
                </c:pt>
                <c:pt idx="992">
                  <c:v>20</c:v>
                </c:pt>
                <c:pt idx="993">
                  <c:v>20</c:v>
                </c:pt>
                <c:pt idx="994">
                  <c:v>20</c:v>
                </c:pt>
                <c:pt idx="995">
                  <c:v>20</c:v>
                </c:pt>
                <c:pt idx="996">
                  <c:v>20</c:v>
                </c:pt>
                <c:pt idx="997">
                  <c:v>20</c:v>
                </c:pt>
                <c:pt idx="998">
                  <c:v>20</c:v>
                </c:pt>
                <c:pt idx="999">
                  <c:v>20</c:v>
                </c:pt>
                <c:pt idx="1000">
                  <c:v>20</c:v>
                </c:pt>
                <c:pt idx="1001">
                  <c:v>20</c:v>
                </c:pt>
                <c:pt idx="1002">
                  <c:v>20</c:v>
                </c:pt>
                <c:pt idx="1003">
                  <c:v>20</c:v>
                </c:pt>
                <c:pt idx="1004">
                  <c:v>20</c:v>
                </c:pt>
                <c:pt idx="1005">
                  <c:v>20</c:v>
                </c:pt>
                <c:pt idx="1006">
                  <c:v>20</c:v>
                </c:pt>
                <c:pt idx="1007">
                  <c:v>20</c:v>
                </c:pt>
                <c:pt idx="1008">
                  <c:v>20</c:v>
                </c:pt>
                <c:pt idx="1009">
                  <c:v>20</c:v>
                </c:pt>
                <c:pt idx="1010">
                  <c:v>20</c:v>
                </c:pt>
                <c:pt idx="1011">
                  <c:v>20</c:v>
                </c:pt>
                <c:pt idx="1012">
                  <c:v>20</c:v>
                </c:pt>
                <c:pt idx="1013">
                  <c:v>20</c:v>
                </c:pt>
                <c:pt idx="1014">
                  <c:v>20</c:v>
                </c:pt>
                <c:pt idx="1015">
                  <c:v>20</c:v>
                </c:pt>
                <c:pt idx="1016">
                  <c:v>20</c:v>
                </c:pt>
                <c:pt idx="1017">
                  <c:v>20</c:v>
                </c:pt>
                <c:pt idx="1018">
                  <c:v>20</c:v>
                </c:pt>
                <c:pt idx="1019">
                  <c:v>20</c:v>
                </c:pt>
                <c:pt idx="1020">
                  <c:v>20</c:v>
                </c:pt>
                <c:pt idx="1021">
                  <c:v>20</c:v>
                </c:pt>
                <c:pt idx="1022">
                  <c:v>20</c:v>
                </c:pt>
                <c:pt idx="1023">
                  <c:v>20</c:v>
                </c:pt>
                <c:pt idx="1024">
                  <c:v>20</c:v>
                </c:pt>
                <c:pt idx="1025">
                  <c:v>20</c:v>
                </c:pt>
                <c:pt idx="1026">
                  <c:v>20</c:v>
                </c:pt>
                <c:pt idx="1027">
                  <c:v>20</c:v>
                </c:pt>
                <c:pt idx="1028">
                  <c:v>20</c:v>
                </c:pt>
                <c:pt idx="1029">
                  <c:v>20</c:v>
                </c:pt>
                <c:pt idx="1030">
                  <c:v>20</c:v>
                </c:pt>
                <c:pt idx="1031">
                  <c:v>20</c:v>
                </c:pt>
                <c:pt idx="1032">
                  <c:v>20</c:v>
                </c:pt>
                <c:pt idx="1033">
                  <c:v>20</c:v>
                </c:pt>
                <c:pt idx="1034">
                  <c:v>20</c:v>
                </c:pt>
                <c:pt idx="1035">
                  <c:v>20</c:v>
                </c:pt>
                <c:pt idx="1036">
                  <c:v>20</c:v>
                </c:pt>
                <c:pt idx="1037">
                  <c:v>20</c:v>
                </c:pt>
                <c:pt idx="1038">
                  <c:v>20</c:v>
                </c:pt>
                <c:pt idx="1039">
                  <c:v>20</c:v>
                </c:pt>
                <c:pt idx="1040">
                  <c:v>20</c:v>
                </c:pt>
                <c:pt idx="1041">
                  <c:v>20</c:v>
                </c:pt>
                <c:pt idx="1042">
                  <c:v>20</c:v>
                </c:pt>
                <c:pt idx="1043">
                  <c:v>20</c:v>
                </c:pt>
                <c:pt idx="1044">
                  <c:v>20</c:v>
                </c:pt>
                <c:pt idx="1045">
                  <c:v>20</c:v>
                </c:pt>
                <c:pt idx="1046">
                  <c:v>20</c:v>
                </c:pt>
                <c:pt idx="1047">
                  <c:v>20</c:v>
                </c:pt>
                <c:pt idx="1048">
                  <c:v>20</c:v>
                </c:pt>
                <c:pt idx="1049">
                  <c:v>20</c:v>
                </c:pt>
                <c:pt idx="1050">
                  <c:v>20</c:v>
                </c:pt>
                <c:pt idx="1051">
                  <c:v>20</c:v>
                </c:pt>
                <c:pt idx="1052">
                  <c:v>20</c:v>
                </c:pt>
                <c:pt idx="1053">
                  <c:v>20</c:v>
                </c:pt>
                <c:pt idx="1054">
                  <c:v>20</c:v>
                </c:pt>
                <c:pt idx="1055">
                  <c:v>20</c:v>
                </c:pt>
                <c:pt idx="1056">
                  <c:v>20</c:v>
                </c:pt>
                <c:pt idx="1057">
                  <c:v>20</c:v>
                </c:pt>
                <c:pt idx="1058">
                  <c:v>20</c:v>
                </c:pt>
                <c:pt idx="1059">
                  <c:v>20</c:v>
                </c:pt>
                <c:pt idx="1060">
                  <c:v>20</c:v>
                </c:pt>
                <c:pt idx="1061">
                  <c:v>20</c:v>
                </c:pt>
                <c:pt idx="1062">
                  <c:v>20</c:v>
                </c:pt>
                <c:pt idx="1063">
                  <c:v>20</c:v>
                </c:pt>
                <c:pt idx="1064">
                  <c:v>20</c:v>
                </c:pt>
                <c:pt idx="1065">
                  <c:v>20</c:v>
                </c:pt>
                <c:pt idx="1066">
                  <c:v>20</c:v>
                </c:pt>
                <c:pt idx="1067">
                  <c:v>20</c:v>
                </c:pt>
                <c:pt idx="1068">
                  <c:v>20</c:v>
                </c:pt>
                <c:pt idx="1069">
                  <c:v>20</c:v>
                </c:pt>
                <c:pt idx="1070">
                  <c:v>20</c:v>
                </c:pt>
                <c:pt idx="1071">
                  <c:v>20</c:v>
                </c:pt>
                <c:pt idx="1072">
                  <c:v>20</c:v>
                </c:pt>
                <c:pt idx="1073">
                  <c:v>20</c:v>
                </c:pt>
                <c:pt idx="1074">
                  <c:v>20</c:v>
                </c:pt>
                <c:pt idx="1075">
                  <c:v>20</c:v>
                </c:pt>
                <c:pt idx="1076">
                  <c:v>20</c:v>
                </c:pt>
                <c:pt idx="1077">
                  <c:v>20</c:v>
                </c:pt>
                <c:pt idx="1078">
                  <c:v>20</c:v>
                </c:pt>
                <c:pt idx="1079">
                  <c:v>20</c:v>
                </c:pt>
                <c:pt idx="1080">
                  <c:v>20</c:v>
                </c:pt>
                <c:pt idx="1081">
                  <c:v>20</c:v>
                </c:pt>
                <c:pt idx="1082">
                  <c:v>20</c:v>
                </c:pt>
                <c:pt idx="1083">
                  <c:v>20</c:v>
                </c:pt>
                <c:pt idx="1084">
                  <c:v>20</c:v>
                </c:pt>
                <c:pt idx="1085">
                  <c:v>20</c:v>
                </c:pt>
                <c:pt idx="1086">
                  <c:v>20</c:v>
                </c:pt>
                <c:pt idx="1087">
                  <c:v>20</c:v>
                </c:pt>
                <c:pt idx="1088">
                  <c:v>20</c:v>
                </c:pt>
                <c:pt idx="1089">
                  <c:v>20</c:v>
                </c:pt>
                <c:pt idx="1090">
                  <c:v>20</c:v>
                </c:pt>
                <c:pt idx="1091">
                  <c:v>20</c:v>
                </c:pt>
                <c:pt idx="1092">
                  <c:v>20</c:v>
                </c:pt>
                <c:pt idx="1093">
                  <c:v>20</c:v>
                </c:pt>
                <c:pt idx="1094">
                  <c:v>20</c:v>
                </c:pt>
                <c:pt idx="1095">
                  <c:v>20</c:v>
                </c:pt>
                <c:pt idx="1096">
                  <c:v>20</c:v>
                </c:pt>
                <c:pt idx="1097">
                  <c:v>20</c:v>
                </c:pt>
                <c:pt idx="1098">
                  <c:v>20</c:v>
                </c:pt>
                <c:pt idx="1099">
                  <c:v>20</c:v>
                </c:pt>
                <c:pt idx="1100">
                  <c:v>20</c:v>
                </c:pt>
                <c:pt idx="1101">
                  <c:v>20</c:v>
                </c:pt>
                <c:pt idx="1102">
                  <c:v>20</c:v>
                </c:pt>
                <c:pt idx="1103">
                  <c:v>20</c:v>
                </c:pt>
                <c:pt idx="1104">
                  <c:v>20</c:v>
                </c:pt>
                <c:pt idx="1105">
                  <c:v>20</c:v>
                </c:pt>
                <c:pt idx="1106">
                  <c:v>20</c:v>
                </c:pt>
                <c:pt idx="1107">
                  <c:v>20</c:v>
                </c:pt>
                <c:pt idx="1108">
                  <c:v>20</c:v>
                </c:pt>
                <c:pt idx="1109">
                  <c:v>20</c:v>
                </c:pt>
                <c:pt idx="1110">
                  <c:v>20</c:v>
                </c:pt>
                <c:pt idx="1111">
                  <c:v>20</c:v>
                </c:pt>
                <c:pt idx="1112">
                  <c:v>20</c:v>
                </c:pt>
                <c:pt idx="1113">
                  <c:v>20</c:v>
                </c:pt>
                <c:pt idx="1114">
                  <c:v>20</c:v>
                </c:pt>
                <c:pt idx="1115">
                  <c:v>20</c:v>
                </c:pt>
                <c:pt idx="1116">
                  <c:v>20</c:v>
                </c:pt>
                <c:pt idx="1117">
                  <c:v>20</c:v>
                </c:pt>
                <c:pt idx="1118">
                  <c:v>20</c:v>
                </c:pt>
                <c:pt idx="1119">
                  <c:v>20</c:v>
                </c:pt>
                <c:pt idx="1120">
                  <c:v>20</c:v>
                </c:pt>
                <c:pt idx="1121">
                  <c:v>20</c:v>
                </c:pt>
                <c:pt idx="1122">
                  <c:v>20</c:v>
                </c:pt>
                <c:pt idx="1123">
                  <c:v>20</c:v>
                </c:pt>
                <c:pt idx="1124">
                  <c:v>20</c:v>
                </c:pt>
                <c:pt idx="1125">
                  <c:v>20</c:v>
                </c:pt>
                <c:pt idx="1126">
                  <c:v>20</c:v>
                </c:pt>
                <c:pt idx="1127">
                  <c:v>20</c:v>
                </c:pt>
                <c:pt idx="1128">
                  <c:v>20</c:v>
                </c:pt>
                <c:pt idx="1129">
                  <c:v>20</c:v>
                </c:pt>
                <c:pt idx="1130">
                  <c:v>20</c:v>
                </c:pt>
                <c:pt idx="1131">
                  <c:v>20</c:v>
                </c:pt>
                <c:pt idx="1132">
                  <c:v>20</c:v>
                </c:pt>
                <c:pt idx="1133">
                  <c:v>20</c:v>
                </c:pt>
                <c:pt idx="1134">
                  <c:v>20</c:v>
                </c:pt>
                <c:pt idx="1135">
                  <c:v>20</c:v>
                </c:pt>
                <c:pt idx="1136">
                  <c:v>20</c:v>
                </c:pt>
                <c:pt idx="1137">
                  <c:v>20</c:v>
                </c:pt>
                <c:pt idx="1138">
                  <c:v>20</c:v>
                </c:pt>
                <c:pt idx="1139">
                  <c:v>20</c:v>
                </c:pt>
                <c:pt idx="1140">
                  <c:v>20</c:v>
                </c:pt>
                <c:pt idx="1141">
                  <c:v>20</c:v>
                </c:pt>
                <c:pt idx="1142">
                  <c:v>20</c:v>
                </c:pt>
                <c:pt idx="1143">
                  <c:v>20</c:v>
                </c:pt>
                <c:pt idx="1144">
                  <c:v>20</c:v>
                </c:pt>
                <c:pt idx="1145">
                  <c:v>20</c:v>
                </c:pt>
                <c:pt idx="1146">
                  <c:v>20</c:v>
                </c:pt>
                <c:pt idx="1147">
                  <c:v>20</c:v>
                </c:pt>
                <c:pt idx="1148">
                  <c:v>20</c:v>
                </c:pt>
                <c:pt idx="1149">
                  <c:v>20</c:v>
                </c:pt>
                <c:pt idx="1150">
                  <c:v>20</c:v>
                </c:pt>
                <c:pt idx="1151">
                  <c:v>20</c:v>
                </c:pt>
                <c:pt idx="1152">
                  <c:v>20</c:v>
                </c:pt>
                <c:pt idx="1153">
                  <c:v>20</c:v>
                </c:pt>
                <c:pt idx="1154">
                  <c:v>20</c:v>
                </c:pt>
                <c:pt idx="1155">
                  <c:v>20</c:v>
                </c:pt>
                <c:pt idx="1156">
                  <c:v>20</c:v>
                </c:pt>
                <c:pt idx="1157">
                  <c:v>20</c:v>
                </c:pt>
                <c:pt idx="1158">
                  <c:v>20</c:v>
                </c:pt>
                <c:pt idx="1159">
                  <c:v>20</c:v>
                </c:pt>
                <c:pt idx="1160">
                  <c:v>20</c:v>
                </c:pt>
                <c:pt idx="1161">
                  <c:v>20</c:v>
                </c:pt>
                <c:pt idx="1162">
                  <c:v>20</c:v>
                </c:pt>
                <c:pt idx="1163">
                  <c:v>20</c:v>
                </c:pt>
                <c:pt idx="1164">
                  <c:v>20</c:v>
                </c:pt>
                <c:pt idx="1165">
                  <c:v>20</c:v>
                </c:pt>
                <c:pt idx="1166">
                  <c:v>20</c:v>
                </c:pt>
                <c:pt idx="1167">
                  <c:v>20</c:v>
                </c:pt>
                <c:pt idx="1168">
                  <c:v>20</c:v>
                </c:pt>
                <c:pt idx="1169">
                  <c:v>20</c:v>
                </c:pt>
                <c:pt idx="1170">
                  <c:v>20</c:v>
                </c:pt>
                <c:pt idx="1171">
                  <c:v>20</c:v>
                </c:pt>
                <c:pt idx="1172">
                  <c:v>20</c:v>
                </c:pt>
                <c:pt idx="1173">
                  <c:v>20</c:v>
                </c:pt>
                <c:pt idx="1174">
                  <c:v>20</c:v>
                </c:pt>
                <c:pt idx="1175">
                  <c:v>20</c:v>
                </c:pt>
                <c:pt idx="1176">
                  <c:v>20</c:v>
                </c:pt>
                <c:pt idx="1177">
                  <c:v>20</c:v>
                </c:pt>
                <c:pt idx="1178">
                  <c:v>20</c:v>
                </c:pt>
                <c:pt idx="1179">
                  <c:v>20</c:v>
                </c:pt>
                <c:pt idx="1180">
                  <c:v>20</c:v>
                </c:pt>
                <c:pt idx="1181">
                  <c:v>20</c:v>
                </c:pt>
                <c:pt idx="1182">
                  <c:v>20</c:v>
                </c:pt>
                <c:pt idx="1183">
                  <c:v>20</c:v>
                </c:pt>
                <c:pt idx="1184">
                  <c:v>20</c:v>
                </c:pt>
                <c:pt idx="1185">
                  <c:v>20</c:v>
                </c:pt>
                <c:pt idx="1186">
                  <c:v>20</c:v>
                </c:pt>
                <c:pt idx="1187">
                  <c:v>20</c:v>
                </c:pt>
                <c:pt idx="1188">
                  <c:v>20</c:v>
                </c:pt>
                <c:pt idx="1189">
                  <c:v>20</c:v>
                </c:pt>
                <c:pt idx="1190">
                  <c:v>20</c:v>
                </c:pt>
                <c:pt idx="1191">
                  <c:v>20</c:v>
                </c:pt>
                <c:pt idx="1192">
                  <c:v>20</c:v>
                </c:pt>
                <c:pt idx="1193">
                  <c:v>20</c:v>
                </c:pt>
                <c:pt idx="1194">
                  <c:v>20</c:v>
                </c:pt>
                <c:pt idx="1195">
                  <c:v>20</c:v>
                </c:pt>
                <c:pt idx="1196">
                  <c:v>20</c:v>
                </c:pt>
                <c:pt idx="1197">
                  <c:v>20</c:v>
                </c:pt>
                <c:pt idx="1198">
                  <c:v>20</c:v>
                </c:pt>
                <c:pt idx="1199">
                  <c:v>20</c:v>
                </c:pt>
                <c:pt idx="1200">
                  <c:v>20</c:v>
                </c:pt>
                <c:pt idx="1201">
                  <c:v>20</c:v>
                </c:pt>
                <c:pt idx="1202">
                  <c:v>20</c:v>
                </c:pt>
                <c:pt idx="1203">
                  <c:v>20</c:v>
                </c:pt>
                <c:pt idx="1204">
                  <c:v>20</c:v>
                </c:pt>
                <c:pt idx="1205">
                  <c:v>20</c:v>
                </c:pt>
                <c:pt idx="1206">
                  <c:v>20</c:v>
                </c:pt>
                <c:pt idx="1207">
                  <c:v>20</c:v>
                </c:pt>
                <c:pt idx="1208">
                  <c:v>20</c:v>
                </c:pt>
                <c:pt idx="1209">
                  <c:v>20</c:v>
                </c:pt>
                <c:pt idx="1210">
                  <c:v>20</c:v>
                </c:pt>
                <c:pt idx="1211">
                  <c:v>20</c:v>
                </c:pt>
                <c:pt idx="1212">
                  <c:v>20</c:v>
                </c:pt>
                <c:pt idx="1213">
                  <c:v>20</c:v>
                </c:pt>
                <c:pt idx="1214">
                  <c:v>20</c:v>
                </c:pt>
                <c:pt idx="1215">
                  <c:v>20</c:v>
                </c:pt>
                <c:pt idx="1216">
                  <c:v>20</c:v>
                </c:pt>
                <c:pt idx="1217">
                  <c:v>20</c:v>
                </c:pt>
                <c:pt idx="1218">
                  <c:v>20</c:v>
                </c:pt>
                <c:pt idx="1219">
                  <c:v>20</c:v>
                </c:pt>
                <c:pt idx="1220">
                  <c:v>20</c:v>
                </c:pt>
                <c:pt idx="1221">
                  <c:v>20</c:v>
                </c:pt>
                <c:pt idx="1222">
                  <c:v>20</c:v>
                </c:pt>
                <c:pt idx="1223">
                  <c:v>20</c:v>
                </c:pt>
                <c:pt idx="1224">
                  <c:v>20</c:v>
                </c:pt>
                <c:pt idx="1225">
                  <c:v>20</c:v>
                </c:pt>
                <c:pt idx="1226">
                  <c:v>20</c:v>
                </c:pt>
                <c:pt idx="1227">
                  <c:v>20</c:v>
                </c:pt>
                <c:pt idx="1228">
                  <c:v>20</c:v>
                </c:pt>
                <c:pt idx="1229">
                  <c:v>20</c:v>
                </c:pt>
                <c:pt idx="1230">
                  <c:v>20</c:v>
                </c:pt>
                <c:pt idx="1231">
                  <c:v>20</c:v>
                </c:pt>
                <c:pt idx="1232">
                  <c:v>20</c:v>
                </c:pt>
                <c:pt idx="1233">
                  <c:v>20</c:v>
                </c:pt>
                <c:pt idx="1234">
                  <c:v>20</c:v>
                </c:pt>
                <c:pt idx="1235">
                  <c:v>20</c:v>
                </c:pt>
                <c:pt idx="1236">
                  <c:v>20</c:v>
                </c:pt>
                <c:pt idx="1237">
                  <c:v>20</c:v>
                </c:pt>
                <c:pt idx="1238">
                  <c:v>20</c:v>
                </c:pt>
                <c:pt idx="1239">
                  <c:v>20</c:v>
                </c:pt>
                <c:pt idx="1240">
                  <c:v>20</c:v>
                </c:pt>
                <c:pt idx="1241">
                  <c:v>20</c:v>
                </c:pt>
                <c:pt idx="1242">
                  <c:v>20</c:v>
                </c:pt>
                <c:pt idx="1243">
                  <c:v>20</c:v>
                </c:pt>
                <c:pt idx="1244">
                  <c:v>20</c:v>
                </c:pt>
                <c:pt idx="1245">
                  <c:v>20</c:v>
                </c:pt>
                <c:pt idx="1246">
                  <c:v>20</c:v>
                </c:pt>
                <c:pt idx="1247">
                  <c:v>20</c:v>
                </c:pt>
                <c:pt idx="1248">
                  <c:v>20</c:v>
                </c:pt>
                <c:pt idx="1249">
                  <c:v>20</c:v>
                </c:pt>
                <c:pt idx="1250">
                  <c:v>20</c:v>
                </c:pt>
                <c:pt idx="1251">
                  <c:v>20</c:v>
                </c:pt>
                <c:pt idx="1252">
                  <c:v>20</c:v>
                </c:pt>
                <c:pt idx="1253">
                  <c:v>20</c:v>
                </c:pt>
                <c:pt idx="1254">
                  <c:v>20</c:v>
                </c:pt>
                <c:pt idx="1255">
                  <c:v>20</c:v>
                </c:pt>
                <c:pt idx="1256">
                  <c:v>20</c:v>
                </c:pt>
                <c:pt idx="1257">
                  <c:v>20</c:v>
                </c:pt>
                <c:pt idx="1258">
                  <c:v>20</c:v>
                </c:pt>
                <c:pt idx="1259">
                  <c:v>20</c:v>
                </c:pt>
                <c:pt idx="1260">
                  <c:v>20</c:v>
                </c:pt>
                <c:pt idx="1261">
                  <c:v>20</c:v>
                </c:pt>
                <c:pt idx="1262">
                  <c:v>20</c:v>
                </c:pt>
                <c:pt idx="1263">
                  <c:v>20</c:v>
                </c:pt>
                <c:pt idx="1264">
                  <c:v>20</c:v>
                </c:pt>
                <c:pt idx="1265">
                  <c:v>20</c:v>
                </c:pt>
                <c:pt idx="1266">
                  <c:v>20</c:v>
                </c:pt>
                <c:pt idx="1267">
                  <c:v>20</c:v>
                </c:pt>
                <c:pt idx="1268">
                  <c:v>20</c:v>
                </c:pt>
                <c:pt idx="1269">
                  <c:v>20</c:v>
                </c:pt>
                <c:pt idx="1270">
                  <c:v>20</c:v>
                </c:pt>
                <c:pt idx="1271">
                  <c:v>20</c:v>
                </c:pt>
                <c:pt idx="1272">
                  <c:v>20</c:v>
                </c:pt>
                <c:pt idx="1273">
                  <c:v>20</c:v>
                </c:pt>
                <c:pt idx="1274">
                  <c:v>20</c:v>
                </c:pt>
                <c:pt idx="1275">
                  <c:v>20</c:v>
                </c:pt>
                <c:pt idx="1276">
                  <c:v>20</c:v>
                </c:pt>
                <c:pt idx="1277">
                  <c:v>20</c:v>
                </c:pt>
                <c:pt idx="1278">
                  <c:v>20</c:v>
                </c:pt>
                <c:pt idx="1279">
                  <c:v>20</c:v>
                </c:pt>
                <c:pt idx="1280">
                  <c:v>20</c:v>
                </c:pt>
                <c:pt idx="1281">
                  <c:v>20</c:v>
                </c:pt>
                <c:pt idx="1282">
                  <c:v>20</c:v>
                </c:pt>
                <c:pt idx="1283">
                  <c:v>20</c:v>
                </c:pt>
                <c:pt idx="1284">
                  <c:v>20</c:v>
                </c:pt>
                <c:pt idx="1285">
                  <c:v>20</c:v>
                </c:pt>
                <c:pt idx="1286">
                  <c:v>20</c:v>
                </c:pt>
                <c:pt idx="1287">
                  <c:v>20</c:v>
                </c:pt>
                <c:pt idx="1288">
                  <c:v>20</c:v>
                </c:pt>
                <c:pt idx="1289">
                  <c:v>20</c:v>
                </c:pt>
                <c:pt idx="1290">
                  <c:v>20</c:v>
                </c:pt>
                <c:pt idx="1291">
                  <c:v>20</c:v>
                </c:pt>
                <c:pt idx="1292">
                  <c:v>20</c:v>
                </c:pt>
                <c:pt idx="1293">
                  <c:v>20</c:v>
                </c:pt>
                <c:pt idx="1294">
                  <c:v>20</c:v>
                </c:pt>
                <c:pt idx="1295">
                  <c:v>20</c:v>
                </c:pt>
                <c:pt idx="1296">
                  <c:v>20</c:v>
                </c:pt>
                <c:pt idx="1297">
                  <c:v>20</c:v>
                </c:pt>
                <c:pt idx="1298">
                  <c:v>20</c:v>
                </c:pt>
                <c:pt idx="1299">
                  <c:v>20</c:v>
                </c:pt>
                <c:pt idx="1300">
                  <c:v>20</c:v>
                </c:pt>
                <c:pt idx="1301">
                  <c:v>20</c:v>
                </c:pt>
                <c:pt idx="1302">
                  <c:v>20</c:v>
                </c:pt>
                <c:pt idx="1303">
                  <c:v>20</c:v>
                </c:pt>
                <c:pt idx="1304">
                  <c:v>20</c:v>
                </c:pt>
                <c:pt idx="1305">
                  <c:v>20</c:v>
                </c:pt>
                <c:pt idx="1306">
                  <c:v>20</c:v>
                </c:pt>
                <c:pt idx="1307">
                  <c:v>20</c:v>
                </c:pt>
                <c:pt idx="1308">
                  <c:v>20</c:v>
                </c:pt>
                <c:pt idx="1309">
                  <c:v>20</c:v>
                </c:pt>
                <c:pt idx="1310">
                  <c:v>20</c:v>
                </c:pt>
                <c:pt idx="1311">
                  <c:v>20</c:v>
                </c:pt>
                <c:pt idx="1312">
                  <c:v>20</c:v>
                </c:pt>
                <c:pt idx="1313">
                  <c:v>20</c:v>
                </c:pt>
                <c:pt idx="1314">
                  <c:v>20</c:v>
                </c:pt>
                <c:pt idx="1315">
                  <c:v>20</c:v>
                </c:pt>
                <c:pt idx="1316">
                  <c:v>20</c:v>
                </c:pt>
                <c:pt idx="1317">
                  <c:v>20</c:v>
                </c:pt>
                <c:pt idx="1318">
                  <c:v>20</c:v>
                </c:pt>
                <c:pt idx="1319">
                  <c:v>20</c:v>
                </c:pt>
                <c:pt idx="1320">
                  <c:v>20</c:v>
                </c:pt>
                <c:pt idx="1321">
                  <c:v>20</c:v>
                </c:pt>
                <c:pt idx="1322">
                  <c:v>20</c:v>
                </c:pt>
                <c:pt idx="1323">
                  <c:v>20</c:v>
                </c:pt>
                <c:pt idx="1324">
                  <c:v>20</c:v>
                </c:pt>
                <c:pt idx="1325">
                  <c:v>20</c:v>
                </c:pt>
                <c:pt idx="1326">
                  <c:v>20</c:v>
                </c:pt>
                <c:pt idx="1327">
                  <c:v>20</c:v>
                </c:pt>
                <c:pt idx="1328">
                  <c:v>20</c:v>
                </c:pt>
                <c:pt idx="1329">
                  <c:v>20</c:v>
                </c:pt>
                <c:pt idx="1330">
                  <c:v>20</c:v>
                </c:pt>
                <c:pt idx="1331">
                  <c:v>20</c:v>
                </c:pt>
                <c:pt idx="1332">
                  <c:v>20</c:v>
                </c:pt>
                <c:pt idx="1333">
                  <c:v>20</c:v>
                </c:pt>
                <c:pt idx="1334">
                  <c:v>20</c:v>
                </c:pt>
                <c:pt idx="1335">
                  <c:v>20</c:v>
                </c:pt>
                <c:pt idx="1336">
                  <c:v>20</c:v>
                </c:pt>
                <c:pt idx="1337">
                  <c:v>20</c:v>
                </c:pt>
                <c:pt idx="1338">
                  <c:v>20</c:v>
                </c:pt>
                <c:pt idx="1339">
                  <c:v>20</c:v>
                </c:pt>
                <c:pt idx="1340">
                  <c:v>20</c:v>
                </c:pt>
                <c:pt idx="1341">
                  <c:v>20</c:v>
                </c:pt>
                <c:pt idx="1342">
                  <c:v>20</c:v>
                </c:pt>
                <c:pt idx="1343">
                  <c:v>20</c:v>
                </c:pt>
                <c:pt idx="1344">
                  <c:v>20</c:v>
                </c:pt>
                <c:pt idx="1345">
                  <c:v>20</c:v>
                </c:pt>
                <c:pt idx="1346">
                  <c:v>20</c:v>
                </c:pt>
                <c:pt idx="1347">
                  <c:v>20</c:v>
                </c:pt>
                <c:pt idx="1348">
                  <c:v>20</c:v>
                </c:pt>
                <c:pt idx="1349">
                  <c:v>20</c:v>
                </c:pt>
                <c:pt idx="1350">
                  <c:v>20</c:v>
                </c:pt>
                <c:pt idx="1351">
                  <c:v>20</c:v>
                </c:pt>
                <c:pt idx="1352">
                  <c:v>20</c:v>
                </c:pt>
                <c:pt idx="1353">
                  <c:v>20</c:v>
                </c:pt>
                <c:pt idx="1354">
                  <c:v>20</c:v>
                </c:pt>
                <c:pt idx="1355">
                  <c:v>20</c:v>
                </c:pt>
                <c:pt idx="1356">
                  <c:v>20</c:v>
                </c:pt>
                <c:pt idx="1357">
                  <c:v>20</c:v>
                </c:pt>
                <c:pt idx="1358">
                  <c:v>20</c:v>
                </c:pt>
                <c:pt idx="1359">
                  <c:v>20</c:v>
                </c:pt>
                <c:pt idx="1360">
                  <c:v>20</c:v>
                </c:pt>
                <c:pt idx="1361">
                  <c:v>20</c:v>
                </c:pt>
                <c:pt idx="1362">
                  <c:v>20</c:v>
                </c:pt>
                <c:pt idx="1363">
                  <c:v>20</c:v>
                </c:pt>
                <c:pt idx="1364">
                  <c:v>20</c:v>
                </c:pt>
                <c:pt idx="1365">
                  <c:v>20</c:v>
                </c:pt>
                <c:pt idx="1366">
                  <c:v>20</c:v>
                </c:pt>
                <c:pt idx="1367">
                  <c:v>20</c:v>
                </c:pt>
                <c:pt idx="1368">
                  <c:v>20</c:v>
                </c:pt>
                <c:pt idx="1369">
                  <c:v>20</c:v>
                </c:pt>
                <c:pt idx="1370">
                  <c:v>20</c:v>
                </c:pt>
                <c:pt idx="1371">
                  <c:v>20</c:v>
                </c:pt>
                <c:pt idx="1372">
                  <c:v>20</c:v>
                </c:pt>
                <c:pt idx="1373">
                  <c:v>20</c:v>
                </c:pt>
                <c:pt idx="1374">
                  <c:v>20</c:v>
                </c:pt>
                <c:pt idx="1375">
                  <c:v>20</c:v>
                </c:pt>
                <c:pt idx="1376">
                  <c:v>20</c:v>
                </c:pt>
                <c:pt idx="1377">
                  <c:v>20</c:v>
                </c:pt>
                <c:pt idx="1378">
                  <c:v>20</c:v>
                </c:pt>
                <c:pt idx="1379">
                  <c:v>20</c:v>
                </c:pt>
                <c:pt idx="1380">
                  <c:v>20</c:v>
                </c:pt>
                <c:pt idx="1381">
                  <c:v>20</c:v>
                </c:pt>
                <c:pt idx="1382">
                  <c:v>20</c:v>
                </c:pt>
                <c:pt idx="1383">
                  <c:v>20</c:v>
                </c:pt>
                <c:pt idx="1384">
                  <c:v>20</c:v>
                </c:pt>
                <c:pt idx="1385">
                  <c:v>20</c:v>
                </c:pt>
                <c:pt idx="1386">
                  <c:v>20</c:v>
                </c:pt>
                <c:pt idx="1387">
                  <c:v>20</c:v>
                </c:pt>
                <c:pt idx="1388">
                  <c:v>20</c:v>
                </c:pt>
                <c:pt idx="1389">
                  <c:v>20</c:v>
                </c:pt>
                <c:pt idx="1390">
                  <c:v>20</c:v>
                </c:pt>
                <c:pt idx="1391">
                  <c:v>20</c:v>
                </c:pt>
                <c:pt idx="1392">
                  <c:v>20</c:v>
                </c:pt>
                <c:pt idx="1393">
                  <c:v>20</c:v>
                </c:pt>
                <c:pt idx="1394">
                  <c:v>20</c:v>
                </c:pt>
                <c:pt idx="1395">
                  <c:v>20</c:v>
                </c:pt>
                <c:pt idx="1396">
                  <c:v>20</c:v>
                </c:pt>
                <c:pt idx="1397">
                  <c:v>20</c:v>
                </c:pt>
                <c:pt idx="1398">
                  <c:v>20</c:v>
                </c:pt>
                <c:pt idx="1399">
                  <c:v>20</c:v>
                </c:pt>
                <c:pt idx="1400">
                  <c:v>20</c:v>
                </c:pt>
                <c:pt idx="1401">
                  <c:v>20</c:v>
                </c:pt>
                <c:pt idx="1402">
                  <c:v>20</c:v>
                </c:pt>
                <c:pt idx="1403">
                  <c:v>20</c:v>
                </c:pt>
                <c:pt idx="1404">
                  <c:v>20</c:v>
                </c:pt>
                <c:pt idx="1405">
                  <c:v>20</c:v>
                </c:pt>
                <c:pt idx="1406">
                  <c:v>20</c:v>
                </c:pt>
                <c:pt idx="1407">
                  <c:v>20</c:v>
                </c:pt>
                <c:pt idx="1408">
                  <c:v>20</c:v>
                </c:pt>
                <c:pt idx="1409">
                  <c:v>20</c:v>
                </c:pt>
                <c:pt idx="1410">
                  <c:v>20</c:v>
                </c:pt>
                <c:pt idx="1411">
                  <c:v>20</c:v>
                </c:pt>
                <c:pt idx="1412">
                  <c:v>20</c:v>
                </c:pt>
                <c:pt idx="1413">
                  <c:v>20</c:v>
                </c:pt>
                <c:pt idx="1414">
                  <c:v>20</c:v>
                </c:pt>
                <c:pt idx="1415">
                  <c:v>20</c:v>
                </c:pt>
                <c:pt idx="1416">
                  <c:v>20</c:v>
                </c:pt>
                <c:pt idx="1417">
                  <c:v>20</c:v>
                </c:pt>
                <c:pt idx="1418">
                  <c:v>20</c:v>
                </c:pt>
                <c:pt idx="1419">
                  <c:v>20</c:v>
                </c:pt>
                <c:pt idx="1420">
                  <c:v>20</c:v>
                </c:pt>
                <c:pt idx="1421">
                  <c:v>20</c:v>
                </c:pt>
                <c:pt idx="1422">
                  <c:v>20</c:v>
                </c:pt>
                <c:pt idx="1423">
                  <c:v>20</c:v>
                </c:pt>
                <c:pt idx="1424">
                  <c:v>20</c:v>
                </c:pt>
                <c:pt idx="1425">
                  <c:v>20</c:v>
                </c:pt>
                <c:pt idx="1426">
                  <c:v>20</c:v>
                </c:pt>
                <c:pt idx="1427">
                  <c:v>20</c:v>
                </c:pt>
                <c:pt idx="1428">
                  <c:v>20</c:v>
                </c:pt>
                <c:pt idx="1429">
                  <c:v>20</c:v>
                </c:pt>
                <c:pt idx="1430">
                  <c:v>20</c:v>
                </c:pt>
                <c:pt idx="1431">
                  <c:v>20</c:v>
                </c:pt>
                <c:pt idx="1432">
                  <c:v>20</c:v>
                </c:pt>
                <c:pt idx="1433">
                  <c:v>20</c:v>
                </c:pt>
                <c:pt idx="1434">
                  <c:v>20</c:v>
                </c:pt>
                <c:pt idx="1435">
                  <c:v>20</c:v>
                </c:pt>
                <c:pt idx="1436">
                  <c:v>20</c:v>
                </c:pt>
                <c:pt idx="1437">
                  <c:v>20</c:v>
                </c:pt>
                <c:pt idx="1438">
                  <c:v>20</c:v>
                </c:pt>
                <c:pt idx="1439">
                  <c:v>20</c:v>
                </c:pt>
                <c:pt idx="1440">
                  <c:v>20</c:v>
                </c:pt>
                <c:pt idx="1441">
                  <c:v>20</c:v>
                </c:pt>
                <c:pt idx="1442">
                  <c:v>20</c:v>
                </c:pt>
                <c:pt idx="1443">
                  <c:v>20</c:v>
                </c:pt>
                <c:pt idx="1444">
                  <c:v>20</c:v>
                </c:pt>
                <c:pt idx="1445">
                  <c:v>20</c:v>
                </c:pt>
                <c:pt idx="1446">
                  <c:v>20</c:v>
                </c:pt>
                <c:pt idx="1447">
                  <c:v>20</c:v>
                </c:pt>
                <c:pt idx="1448">
                  <c:v>20</c:v>
                </c:pt>
                <c:pt idx="1449">
                  <c:v>20</c:v>
                </c:pt>
                <c:pt idx="1450">
                  <c:v>20</c:v>
                </c:pt>
                <c:pt idx="1451">
                  <c:v>20</c:v>
                </c:pt>
                <c:pt idx="1452">
                  <c:v>20</c:v>
                </c:pt>
                <c:pt idx="1453">
                  <c:v>20</c:v>
                </c:pt>
                <c:pt idx="1454">
                  <c:v>20</c:v>
                </c:pt>
                <c:pt idx="1455">
                  <c:v>20</c:v>
                </c:pt>
                <c:pt idx="1456">
                  <c:v>20</c:v>
                </c:pt>
                <c:pt idx="1457">
                  <c:v>20</c:v>
                </c:pt>
                <c:pt idx="1458">
                  <c:v>20</c:v>
                </c:pt>
                <c:pt idx="1459">
                  <c:v>20</c:v>
                </c:pt>
                <c:pt idx="1460">
                  <c:v>20</c:v>
                </c:pt>
                <c:pt idx="1461">
                  <c:v>20</c:v>
                </c:pt>
                <c:pt idx="1462">
                  <c:v>20</c:v>
                </c:pt>
                <c:pt idx="1463">
                  <c:v>20</c:v>
                </c:pt>
                <c:pt idx="1464">
                  <c:v>20</c:v>
                </c:pt>
                <c:pt idx="1465">
                  <c:v>20</c:v>
                </c:pt>
                <c:pt idx="1466">
                  <c:v>20</c:v>
                </c:pt>
                <c:pt idx="1467">
                  <c:v>20</c:v>
                </c:pt>
                <c:pt idx="1468">
                  <c:v>20</c:v>
                </c:pt>
                <c:pt idx="1469">
                  <c:v>20</c:v>
                </c:pt>
                <c:pt idx="1470">
                  <c:v>20</c:v>
                </c:pt>
                <c:pt idx="1471">
                  <c:v>20</c:v>
                </c:pt>
                <c:pt idx="1472">
                  <c:v>20</c:v>
                </c:pt>
                <c:pt idx="1473">
                  <c:v>20</c:v>
                </c:pt>
                <c:pt idx="1474">
                  <c:v>20</c:v>
                </c:pt>
                <c:pt idx="1475">
                  <c:v>20</c:v>
                </c:pt>
                <c:pt idx="1476">
                  <c:v>20</c:v>
                </c:pt>
                <c:pt idx="1477">
                  <c:v>20</c:v>
                </c:pt>
                <c:pt idx="1478">
                  <c:v>20</c:v>
                </c:pt>
                <c:pt idx="1479">
                  <c:v>20</c:v>
                </c:pt>
                <c:pt idx="1480">
                  <c:v>20</c:v>
                </c:pt>
                <c:pt idx="1481">
                  <c:v>20</c:v>
                </c:pt>
                <c:pt idx="1482">
                  <c:v>20</c:v>
                </c:pt>
                <c:pt idx="1483">
                  <c:v>20</c:v>
                </c:pt>
                <c:pt idx="1484">
                  <c:v>20</c:v>
                </c:pt>
                <c:pt idx="1485">
                  <c:v>20</c:v>
                </c:pt>
                <c:pt idx="1486">
                  <c:v>20</c:v>
                </c:pt>
                <c:pt idx="1487">
                  <c:v>20</c:v>
                </c:pt>
                <c:pt idx="1488">
                  <c:v>20</c:v>
                </c:pt>
                <c:pt idx="1489">
                  <c:v>20</c:v>
                </c:pt>
                <c:pt idx="1490">
                  <c:v>20</c:v>
                </c:pt>
                <c:pt idx="1491">
                  <c:v>20</c:v>
                </c:pt>
                <c:pt idx="1492">
                  <c:v>20</c:v>
                </c:pt>
                <c:pt idx="1493">
                  <c:v>20</c:v>
                </c:pt>
                <c:pt idx="1494">
                  <c:v>20</c:v>
                </c:pt>
                <c:pt idx="1495">
                  <c:v>20</c:v>
                </c:pt>
                <c:pt idx="1496">
                  <c:v>20</c:v>
                </c:pt>
                <c:pt idx="1497">
                  <c:v>20</c:v>
                </c:pt>
                <c:pt idx="1498">
                  <c:v>20</c:v>
                </c:pt>
                <c:pt idx="1499">
                  <c:v>20</c:v>
                </c:pt>
                <c:pt idx="1500">
                  <c:v>20</c:v>
                </c:pt>
                <c:pt idx="1501">
                  <c:v>20</c:v>
                </c:pt>
                <c:pt idx="1502">
                  <c:v>20</c:v>
                </c:pt>
                <c:pt idx="1503">
                  <c:v>20</c:v>
                </c:pt>
                <c:pt idx="1504">
                  <c:v>20</c:v>
                </c:pt>
                <c:pt idx="1505">
                  <c:v>20</c:v>
                </c:pt>
                <c:pt idx="1506">
                  <c:v>20</c:v>
                </c:pt>
                <c:pt idx="1507">
                  <c:v>20</c:v>
                </c:pt>
                <c:pt idx="1508">
                  <c:v>20</c:v>
                </c:pt>
                <c:pt idx="1509">
                  <c:v>20</c:v>
                </c:pt>
                <c:pt idx="1510">
                  <c:v>20</c:v>
                </c:pt>
                <c:pt idx="1511">
                  <c:v>20</c:v>
                </c:pt>
                <c:pt idx="1512">
                  <c:v>20</c:v>
                </c:pt>
                <c:pt idx="1513">
                  <c:v>20</c:v>
                </c:pt>
                <c:pt idx="1514">
                  <c:v>20</c:v>
                </c:pt>
                <c:pt idx="1515">
                  <c:v>20</c:v>
                </c:pt>
                <c:pt idx="1516">
                  <c:v>20</c:v>
                </c:pt>
                <c:pt idx="1517">
                  <c:v>20</c:v>
                </c:pt>
                <c:pt idx="1518">
                  <c:v>20</c:v>
                </c:pt>
                <c:pt idx="1519">
                  <c:v>20</c:v>
                </c:pt>
                <c:pt idx="1520">
                  <c:v>20</c:v>
                </c:pt>
                <c:pt idx="1521">
                  <c:v>20</c:v>
                </c:pt>
                <c:pt idx="1522">
                  <c:v>20</c:v>
                </c:pt>
                <c:pt idx="1523">
                  <c:v>20</c:v>
                </c:pt>
                <c:pt idx="1524">
                  <c:v>20</c:v>
                </c:pt>
                <c:pt idx="1525">
                  <c:v>20</c:v>
                </c:pt>
                <c:pt idx="1526">
                  <c:v>20</c:v>
                </c:pt>
                <c:pt idx="1527">
                  <c:v>20</c:v>
                </c:pt>
                <c:pt idx="1528">
                  <c:v>20</c:v>
                </c:pt>
                <c:pt idx="1529">
                  <c:v>20</c:v>
                </c:pt>
                <c:pt idx="1530">
                  <c:v>20</c:v>
                </c:pt>
                <c:pt idx="1531">
                  <c:v>20</c:v>
                </c:pt>
                <c:pt idx="1532">
                  <c:v>20</c:v>
                </c:pt>
                <c:pt idx="1533">
                  <c:v>20</c:v>
                </c:pt>
                <c:pt idx="1534">
                  <c:v>20</c:v>
                </c:pt>
                <c:pt idx="1535">
                  <c:v>20</c:v>
                </c:pt>
                <c:pt idx="1536">
                  <c:v>20</c:v>
                </c:pt>
                <c:pt idx="1537">
                  <c:v>20</c:v>
                </c:pt>
                <c:pt idx="1538">
                  <c:v>20</c:v>
                </c:pt>
                <c:pt idx="1539">
                  <c:v>20</c:v>
                </c:pt>
                <c:pt idx="1540">
                  <c:v>20</c:v>
                </c:pt>
                <c:pt idx="1541">
                  <c:v>20</c:v>
                </c:pt>
                <c:pt idx="1542">
                  <c:v>20</c:v>
                </c:pt>
                <c:pt idx="1543">
                  <c:v>20</c:v>
                </c:pt>
                <c:pt idx="1544">
                  <c:v>20</c:v>
                </c:pt>
                <c:pt idx="1545">
                  <c:v>20</c:v>
                </c:pt>
                <c:pt idx="1546">
                  <c:v>20</c:v>
                </c:pt>
                <c:pt idx="1547">
                  <c:v>20</c:v>
                </c:pt>
                <c:pt idx="1548">
                  <c:v>20</c:v>
                </c:pt>
                <c:pt idx="1549">
                  <c:v>20</c:v>
                </c:pt>
                <c:pt idx="1550">
                  <c:v>20</c:v>
                </c:pt>
                <c:pt idx="1551">
                  <c:v>20</c:v>
                </c:pt>
                <c:pt idx="1552">
                  <c:v>20</c:v>
                </c:pt>
                <c:pt idx="1553">
                  <c:v>20</c:v>
                </c:pt>
                <c:pt idx="1554">
                  <c:v>20</c:v>
                </c:pt>
                <c:pt idx="1555">
                  <c:v>20</c:v>
                </c:pt>
                <c:pt idx="1556">
                  <c:v>20</c:v>
                </c:pt>
                <c:pt idx="1557">
                  <c:v>20</c:v>
                </c:pt>
                <c:pt idx="1558">
                  <c:v>20</c:v>
                </c:pt>
                <c:pt idx="1559">
                  <c:v>20</c:v>
                </c:pt>
                <c:pt idx="1560">
                  <c:v>20</c:v>
                </c:pt>
                <c:pt idx="1561">
                  <c:v>20</c:v>
                </c:pt>
                <c:pt idx="1562">
                  <c:v>20</c:v>
                </c:pt>
                <c:pt idx="1563">
                  <c:v>20</c:v>
                </c:pt>
                <c:pt idx="1564">
                  <c:v>20</c:v>
                </c:pt>
                <c:pt idx="1565">
                  <c:v>20</c:v>
                </c:pt>
                <c:pt idx="1566">
                  <c:v>20</c:v>
                </c:pt>
                <c:pt idx="1567">
                  <c:v>20</c:v>
                </c:pt>
                <c:pt idx="1568">
                  <c:v>20</c:v>
                </c:pt>
                <c:pt idx="1569">
                  <c:v>20</c:v>
                </c:pt>
                <c:pt idx="1570">
                  <c:v>20</c:v>
                </c:pt>
                <c:pt idx="1571">
                  <c:v>20</c:v>
                </c:pt>
                <c:pt idx="1572">
                  <c:v>20</c:v>
                </c:pt>
                <c:pt idx="1573">
                  <c:v>20</c:v>
                </c:pt>
                <c:pt idx="1574">
                  <c:v>20</c:v>
                </c:pt>
                <c:pt idx="1575">
                  <c:v>20</c:v>
                </c:pt>
                <c:pt idx="1576">
                  <c:v>20</c:v>
                </c:pt>
                <c:pt idx="1577">
                  <c:v>20</c:v>
                </c:pt>
                <c:pt idx="1578">
                  <c:v>20</c:v>
                </c:pt>
                <c:pt idx="1579">
                  <c:v>20</c:v>
                </c:pt>
                <c:pt idx="1580">
                  <c:v>20</c:v>
                </c:pt>
                <c:pt idx="1581">
                  <c:v>20</c:v>
                </c:pt>
                <c:pt idx="1582">
                  <c:v>20</c:v>
                </c:pt>
                <c:pt idx="1583">
                  <c:v>20</c:v>
                </c:pt>
                <c:pt idx="1584">
                  <c:v>20</c:v>
                </c:pt>
                <c:pt idx="1585">
                  <c:v>20</c:v>
                </c:pt>
                <c:pt idx="1586">
                  <c:v>20</c:v>
                </c:pt>
                <c:pt idx="1587">
                  <c:v>20</c:v>
                </c:pt>
                <c:pt idx="1588">
                  <c:v>20</c:v>
                </c:pt>
                <c:pt idx="1589">
                  <c:v>20</c:v>
                </c:pt>
                <c:pt idx="1590">
                  <c:v>20</c:v>
                </c:pt>
                <c:pt idx="1591">
                  <c:v>20</c:v>
                </c:pt>
                <c:pt idx="1592">
                  <c:v>20</c:v>
                </c:pt>
                <c:pt idx="1593">
                  <c:v>20</c:v>
                </c:pt>
                <c:pt idx="1594">
                  <c:v>20</c:v>
                </c:pt>
                <c:pt idx="1595">
                  <c:v>20</c:v>
                </c:pt>
                <c:pt idx="1596">
                  <c:v>20</c:v>
                </c:pt>
                <c:pt idx="1597">
                  <c:v>20</c:v>
                </c:pt>
                <c:pt idx="1598">
                  <c:v>20</c:v>
                </c:pt>
                <c:pt idx="1599">
                  <c:v>20</c:v>
                </c:pt>
                <c:pt idx="1600">
                  <c:v>20</c:v>
                </c:pt>
                <c:pt idx="1601">
                  <c:v>20</c:v>
                </c:pt>
                <c:pt idx="1602">
                  <c:v>20</c:v>
                </c:pt>
                <c:pt idx="1603">
                  <c:v>20</c:v>
                </c:pt>
                <c:pt idx="1604">
                  <c:v>20</c:v>
                </c:pt>
                <c:pt idx="1605">
                  <c:v>20</c:v>
                </c:pt>
                <c:pt idx="1606">
                  <c:v>20</c:v>
                </c:pt>
                <c:pt idx="1607">
                  <c:v>20</c:v>
                </c:pt>
                <c:pt idx="1608">
                  <c:v>20</c:v>
                </c:pt>
                <c:pt idx="1609">
                  <c:v>20</c:v>
                </c:pt>
                <c:pt idx="1610">
                  <c:v>20</c:v>
                </c:pt>
                <c:pt idx="1611">
                  <c:v>20</c:v>
                </c:pt>
                <c:pt idx="1612">
                  <c:v>20</c:v>
                </c:pt>
                <c:pt idx="1613">
                  <c:v>20</c:v>
                </c:pt>
                <c:pt idx="1614">
                  <c:v>20</c:v>
                </c:pt>
                <c:pt idx="1615">
                  <c:v>20</c:v>
                </c:pt>
                <c:pt idx="1616">
                  <c:v>20</c:v>
                </c:pt>
                <c:pt idx="1617">
                  <c:v>20</c:v>
                </c:pt>
                <c:pt idx="1618">
                  <c:v>20</c:v>
                </c:pt>
                <c:pt idx="1619">
                  <c:v>20</c:v>
                </c:pt>
                <c:pt idx="1620">
                  <c:v>20</c:v>
                </c:pt>
                <c:pt idx="1621">
                  <c:v>20</c:v>
                </c:pt>
                <c:pt idx="1622">
                  <c:v>20</c:v>
                </c:pt>
                <c:pt idx="1623">
                  <c:v>20</c:v>
                </c:pt>
                <c:pt idx="1624">
                  <c:v>20</c:v>
                </c:pt>
                <c:pt idx="1625">
                  <c:v>20</c:v>
                </c:pt>
                <c:pt idx="1626">
                  <c:v>20</c:v>
                </c:pt>
                <c:pt idx="1627">
                  <c:v>20</c:v>
                </c:pt>
                <c:pt idx="1628">
                  <c:v>20</c:v>
                </c:pt>
                <c:pt idx="1629">
                  <c:v>20</c:v>
                </c:pt>
                <c:pt idx="1630">
                  <c:v>20</c:v>
                </c:pt>
                <c:pt idx="1631">
                  <c:v>20</c:v>
                </c:pt>
                <c:pt idx="1632">
                  <c:v>20</c:v>
                </c:pt>
                <c:pt idx="1633">
                  <c:v>20</c:v>
                </c:pt>
                <c:pt idx="1634">
                  <c:v>20</c:v>
                </c:pt>
                <c:pt idx="1635">
                  <c:v>20</c:v>
                </c:pt>
                <c:pt idx="1636">
                  <c:v>20</c:v>
                </c:pt>
                <c:pt idx="1637">
                  <c:v>20</c:v>
                </c:pt>
                <c:pt idx="1638">
                  <c:v>20</c:v>
                </c:pt>
                <c:pt idx="1639">
                  <c:v>20</c:v>
                </c:pt>
                <c:pt idx="1640">
                  <c:v>20</c:v>
                </c:pt>
                <c:pt idx="1641">
                  <c:v>20</c:v>
                </c:pt>
                <c:pt idx="1642">
                  <c:v>20</c:v>
                </c:pt>
                <c:pt idx="1643">
                  <c:v>20</c:v>
                </c:pt>
                <c:pt idx="1644">
                  <c:v>20</c:v>
                </c:pt>
                <c:pt idx="1645">
                  <c:v>20</c:v>
                </c:pt>
                <c:pt idx="1646">
                  <c:v>20</c:v>
                </c:pt>
                <c:pt idx="1647">
                  <c:v>20</c:v>
                </c:pt>
                <c:pt idx="1648">
                  <c:v>20</c:v>
                </c:pt>
                <c:pt idx="1649">
                  <c:v>20</c:v>
                </c:pt>
                <c:pt idx="1650">
                  <c:v>20</c:v>
                </c:pt>
                <c:pt idx="1651">
                  <c:v>20</c:v>
                </c:pt>
                <c:pt idx="1652">
                  <c:v>20</c:v>
                </c:pt>
                <c:pt idx="1653">
                  <c:v>20</c:v>
                </c:pt>
                <c:pt idx="1654">
                  <c:v>20</c:v>
                </c:pt>
                <c:pt idx="1655">
                  <c:v>20</c:v>
                </c:pt>
                <c:pt idx="1656">
                  <c:v>20</c:v>
                </c:pt>
                <c:pt idx="1657">
                  <c:v>20</c:v>
                </c:pt>
                <c:pt idx="1658">
                  <c:v>20</c:v>
                </c:pt>
                <c:pt idx="1659">
                  <c:v>20</c:v>
                </c:pt>
                <c:pt idx="1660">
                  <c:v>20</c:v>
                </c:pt>
                <c:pt idx="1661">
                  <c:v>20</c:v>
                </c:pt>
                <c:pt idx="1662">
                  <c:v>20</c:v>
                </c:pt>
                <c:pt idx="1663">
                  <c:v>20</c:v>
                </c:pt>
                <c:pt idx="1664">
                  <c:v>20</c:v>
                </c:pt>
                <c:pt idx="1665">
                  <c:v>20</c:v>
                </c:pt>
                <c:pt idx="1666">
                  <c:v>20</c:v>
                </c:pt>
                <c:pt idx="1667">
                  <c:v>20</c:v>
                </c:pt>
                <c:pt idx="1668">
                  <c:v>20</c:v>
                </c:pt>
                <c:pt idx="1669">
                  <c:v>20</c:v>
                </c:pt>
                <c:pt idx="1670">
                  <c:v>20</c:v>
                </c:pt>
                <c:pt idx="1671">
                  <c:v>20</c:v>
                </c:pt>
                <c:pt idx="1672">
                  <c:v>20</c:v>
                </c:pt>
                <c:pt idx="1673">
                  <c:v>20</c:v>
                </c:pt>
                <c:pt idx="1674">
                  <c:v>20</c:v>
                </c:pt>
                <c:pt idx="1675">
                  <c:v>20</c:v>
                </c:pt>
                <c:pt idx="1676">
                  <c:v>20</c:v>
                </c:pt>
                <c:pt idx="1677">
                  <c:v>20</c:v>
                </c:pt>
                <c:pt idx="1678">
                  <c:v>20</c:v>
                </c:pt>
                <c:pt idx="1679">
                  <c:v>20</c:v>
                </c:pt>
                <c:pt idx="1680">
                  <c:v>20</c:v>
                </c:pt>
                <c:pt idx="1681">
                  <c:v>20</c:v>
                </c:pt>
                <c:pt idx="1682">
                  <c:v>20</c:v>
                </c:pt>
                <c:pt idx="1683">
                  <c:v>20</c:v>
                </c:pt>
                <c:pt idx="1684">
                  <c:v>20</c:v>
                </c:pt>
                <c:pt idx="1685">
                  <c:v>20</c:v>
                </c:pt>
                <c:pt idx="1686">
                  <c:v>20</c:v>
                </c:pt>
                <c:pt idx="1687">
                  <c:v>20</c:v>
                </c:pt>
                <c:pt idx="1688">
                  <c:v>20</c:v>
                </c:pt>
                <c:pt idx="1689">
                  <c:v>20</c:v>
                </c:pt>
                <c:pt idx="1690">
                  <c:v>20</c:v>
                </c:pt>
                <c:pt idx="1691">
                  <c:v>20</c:v>
                </c:pt>
                <c:pt idx="1692">
                  <c:v>20</c:v>
                </c:pt>
                <c:pt idx="1693">
                  <c:v>20</c:v>
                </c:pt>
                <c:pt idx="1694">
                  <c:v>20</c:v>
                </c:pt>
                <c:pt idx="1695">
                  <c:v>20</c:v>
                </c:pt>
                <c:pt idx="1696">
                  <c:v>20</c:v>
                </c:pt>
                <c:pt idx="1697">
                  <c:v>20</c:v>
                </c:pt>
                <c:pt idx="1698">
                  <c:v>20</c:v>
                </c:pt>
                <c:pt idx="1699">
                  <c:v>20</c:v>
                </c:pt>
                <c:pt idx="1700">
                  <c:v>20</c:v>
                </c:pt>
                <c:pt idx="1701">
                  <c:v>20</c:v>
                </c:pt>
                <c:pt idx="1702">
                  <c:v>20</c:v>
                </c:pt>
                <c:pt idx="1703">
                  <c:v>20</c:v>
                </c:pt>
                <c:pt idx="1704">
                  <c:v>20</c:v>
                </c:pt>
                <c:pt idx="1705">
                  <c:v>20</c:v>
                </c:pt>
                <c:pt idx="1706">
                  <c:v>20</c:v>
                </c:pt>
                <c:pt idx="1707">
                  <c:v>20</c:v>
                </c:pt>
                <c:pt idx="1708">
                  <c:v>20</c:v>
                </c:pt>
                <c:pt idx="1709">
                  <c:v>20</c:v>
                </c:pt>
                <c:pt idx="1710">
                  <c:v>20</c:v>
                </c:pt>
                <c:pt idx="1711">
                  <c:v>20</c:v>
                </c:pt>
                <c:pt idx="1712">
                  <c:v>20</c:v>
                </c:pt>
                <c:pt idx="1713">
                  <c:v>20</c:v>
                </c:pt>
                <c:pt idx="1714">
                  <c:v>20</c:v>
                </c:pt>
                <c:pt idx="1715">
                  <c:v>20</c:v>
                </c:pt>
                <c:pt idx="1716">
                  <c:v>20</c:v>
                </c:pt>
                <c:pt idx="1717">
                  <c:v>20</c:v>
                </c:pt>
                <c:pt idx="1718">
                  <c:v>20</c:v>
                </c:pt>
                <c:pt idx="1719">
                  <c:v>20</c:v>
                </c:pt>
                <c:pt idx="1720">
                  <c:v>20</c:v>
                </c:pt>
                <c:pt idx="1721">
                  <c:v>20</c:v>
                </c:pt>
                <c:pt idx="1722">
                  <c:v>20</c:v>
                </c:pt>
                <c:pt idx="1723">
                  <c:v>20</c:v>
                </c:pt>
                <c:pt idx="1724">
                  <c:v>20</c:v>
                </c:pt>
                <c:pt idx="1725">
                  <c:v>20</c:v>
                </c:pt>
                <c:pt idx="1726">
                  <c:v>20</c:v>
                </c:pt>
                <c:pt idx="1727">
                  <c:v>20</c:v>
                </c:pt>
                <c:pt idx="1728">
                  <c:v>20</c:v>
                </c:pt>
                <c:pt idx="1729">
                  <c:v>20</c:v>
                </c:pt>
                <c:pt idx="1730">
                  <c:v>20</c:v>
                </c:pt>
                <c:pt idx="1731">
                  <c:v>20</c:v>
                </c:pt>
                <c:pt idx="1732">
                  <c:v>20</c:v>
                </c:pt>
                <c:pt idx="1733">
                  <c:v>20</c:v>
                </c:pt>
                <c:pt idx="1734">
                  <c:v>20</c:v>
                </c:pt>
                <c:pt idx="1735">
                  <c:v>20</c:v>
                </c:pt>
                <c:pt idx="1736">
                  <c:v>20</c:v>
                </c:pt>
                <c:pt idx="1737">
                  <c:v>20</c:v>
                </c:pt>
                <c:pt idx="1738">
                  <c:v>20</c:v>
                </c:pt>
                <c:pt idx="1739">
                  <c:v>20</c:v>
                </c:pt>
                <c:pt idx="1740">
                  <c:v>20</c:v>
                </c:pt>
                <c:pt idx="1741">
                  <c:v>20</c:v>
                </c:pt>
                <c:pt idx="1742">
                  <c:v>20</c:v>
                </c:pt>
                <c:pt idx="1743">
                  <c:v>20</c:v>
                </c:pt>
                <c:pt idx="1744">
                  <c:v>20</c:v>
                </c:pt>
                <c:pt idx="1745">
                  <c:v>20</c:v>
                </c:pt>
                <c:pt idx="1746">
                  <c:v>20</c:v>
                </c:pt>
                <c:pt idx="1747">
                  <c:v>20</c:v>
                </c:pt>
                <c:pt idx="1748">
                  <c:v>20</c:v>
                </c:pt>
                <c:pt idx="1749">
                  <c:v>20</c:v>
                </c:pt>
                <c:pt idx="1750">
                  <c:v>20</c:v>
                </c:pt>
                <c:pt idx="1751">
                  <c:v>20</c:v>
                </c:pt>
                <c:pt idx="1752">
                  <c:v>20</c:v>
                </c:pt>
                <c:pt idx="1753">
                  <c:v>20</c:v>
                </c:pt>
                <c:pt idx="1754">
                  <c:v>20</c:v>
                </c:pt>
                <c:pt idx="1755">
                  <c:v>20</c:v>
                </c:pt>
                <c:pt idx="1756">
                  <c:v>20</c:v>
                </c:pt>
                <c:pt idx="1757">
                  <c:v>20</c:v>
                </c:pt>
                <c:pt idx="1758">
                  <c:v>20</c:v>
                </c:pt>
                <c:pt idx="1759">
                  <c:v>20</c:v>
                </c:pt>
                <c:pt idx="1760">
                  <c:v>20</c:v>
                </c:pt>
                <c:pt idx="1761">
                  <c:v>20</c:v>
                </c:pt>
                <c:pt idx="1762">
                  <c:v>20</c:v>
                </c:pt>
                <c:pt idx="1763">
                  <c:v>20</c:v>
                </c:pt>
                <c:pt idx="1764">
                  <c:v>20</c:v>
                </c:pt>
                <c:pt idx="1765">
                  <c:v>20</c:v>
                </c:pt>
                <c:pt idx="1766">
                  <c:v>20</c:v>
                </c:pt>
                <c:pt idx="1767">
                  <c:v>20</c:v>
                </c:pt>
                <c:pt idx="1768">
                  <c:v>20</c:v>
                </c:pt>
                <c:pt idx="1769">
                  <c:v>20</c:v>
                </c:pt>
                <c:pt idx="1770">
                  <c:v>20</c:v>
                </c:pt>
                <c:pt idx="1771">
                  <c:v>20</c:v>
                </c:pt>
                <c:pt idx="1772">
                  <c:v>20</c:v>
                </c:pt>
                <c:pt idx="1773">
                  <c:v>20</c:v>
                </c:pt>
                <c:pt idx="1774">
                  <c:v>20</c:v>
                </c:pt>
                <c:pt idx="1775">
                  <c:v>20</c:v>
                </c:pt>
                <c:pt idx="1776">
                  <c:v>20</c:v>
                </c:pt>
                <c:pt idx="1777">
                  <c:v>20</c:v>
                </c:pt>
                <c:pt idx="1778">
                  <c:v>20</c:v>
                </c:pt>
                <c:pt idx="1779">
                  <c:v>20</c:v>
                </c:pt>
                <c:pt idx="1780">
                  <c:v>20</c:v>
                </c:pt>
                <c:pt idx="1781">
                  <c:v>20</c:v>
                </c:pt>
                <c:pt idx="1782">
                  <c:v>20</c:v>
                </c:pt>
                <c:pt idx="1783">
                  <c:v>20</c:v>
                </c:pt>
                <c:pt idx="1784">
                  <c:v>20</c:v>
                </c:pt>
                <c:pt idx="1785">
                  <c:v>20</c:v>
                </c:pt>
                <c:pt idx="1786">
                  <c:v>20</c:v>
                </c:pt>
                <c:pt idx="1787">
                  <c:v>20</c:v>
                </c:pt>
                <c:pt idx="1788">
                  <c:v>20</c:v>
                </c:pt>
                <c:pt idx="1789">
                  <c:v>20</c:v>
                </c:pt>
                <c:pt idx="1790">
                  <c:v>20</c:v>
                </c:pt>
                <c:pt idx="1791">
                  <c:v>20</c:v>
                </c:pt>
                <c:pt idx="1792">
                  <c:v>20</c:v>
                </c:pt>
                <c:pt idx="1793">
                  <c:v>20</c:v>
                </c:pt>
                <c:pt idx="1794">
                  <c:v>20</c:v>
                </c:pt>
                <c:pt idx="1795">
                  <c:v>20</c:v>
                </c:pt>
                <c:pt idx="1796">
                  <c:v>20</c:v>
                </c:pt>
                <c:pt idx="1797">
                  <c:v>20</c:v>
                </c:pt>
                <c:pt idx="1798">
                  <c:v>20</c:v>
                </c:pt>
                <c:pt idx="1799">
                  <c:v>20</c:v>
                </c:pt>
                <c:pt idx="1800">
                  <c:v>20</c:v>
                </c:pt>
                <c:pt idx="1801">
                  <c:v>20</c:v>
                </c:pt>
                <c:pt idx="1802">
                  <c:v>20</c:v>
                </c:pt>
                <c:pt idx="1803">
                  <c:v>20</c:v>
                </c:pt>
                <c:pt idx="1804">
                  <c:v>20</c:v>
                </c:pt>
                <c:pt idx="1805">
                  <c:v>20</c:v>
                </c:pt>
                <c:pt idx="1806">
                  <c:v>20</c:v>
                </c:pt>
                <c:pt idx="1807">
                  <c:v>20</c:v>
                </c:pt>
                <c:pt idx="1808">
                  <c:v>20</c:v>
                </c:pt>
                <c:pt idx="1809">
                  <c:v>20</c:v>
                </c:pt>
                <c:pt idx="1810">
                  <c:v>20</c:v>
                </c:pt>
                <c:pt idx="1811">
                  <c:v>20</c:v>
                </c:pt>
                <c:pt idx="1812">
                  <c:v>20</c:v>
                </c:pt>
                <c:pt idx="1813">
                  <c:v>20</c:v>
                </c:pt>
                <c:pt idx="1814">
                  <c:v>20</c:v>
                </c:pt>
                <c:pt idx="1815">
                  <c:v>20</c:v>
                </c:pt>
                <c:pt idx="1816">
                  <c:v>20</c:v>
                </c:pt>
                <c:pt idx="1817">
                  <c:v>20</c:v>
                </c:pt>
                <c:pt idx="1818">
                  <c:v>20</c:v>
                </c:pt>
                <c:pt idx="1819">
                  <c:v>20</c:v>
                </c:pt>
                <c:pt idx="1820">
                  <c:v>20</c:v>
                </c:pt>
                <c:pt idx="1821">
                  <c:v>20</c:v>
                </c:pt>
                <c:pt idx="1822">
                  <c:v>20</c:v>
                </c:pt>
                <c:pt idx="1823">
                  <c:v>20</c:v>
                </c:pt>
                <c:pt idx="1824">
                  <c:v>20</c:v>
                </c:pt>
                <c:pt idx="1825">
                  <c:v>20</c:v>
                </c:pt>
                <c:pt idx="1826">
                  <c:v>20</c:v>
                </c:pt>
                <c:pt idx="1827">
                  <c:v>20</c:v>
                </c:pt>
                <c:pt idx="1828">
                  <c:v>20</c:v>
                </c:pt>
                <c:pt idx="1829">
                  <c:v>20</c:v>
                </c:pt>
                <c:pt idx="1830">
                  <c:v>20</c:v>
                </c:pt>
                <c:pt idx="1831">
                  <c:v>20</c:v>
                </c:pt>
                <c:pt idx="1832">
                  <c:v>20</c:v>
                </c:pt>
                <c:pt idx="1833">
                  <c:v>20</c:v>
                </c:pt>
                <c:pt idx="1834">
                  <c:v>20</c:v>
                </c:pt>
                <c:pt idx="1835">
                  <c:v>20</c:v>
                </c:pt>
                <c:pt idx="1836">
                  <c:v>20</c:v>
                </c:pt>
                <c:pt idx="1837">
                  <c:v>20</c:v>
                </c:pt>
                <c:pt idx="1838">
                  <c:v>20</c:v>
                </c:pt>
                <c:pt idx="1839">
                  <c:v>20</c:v>
                </c:pt>
                <c:pt idx="1840">
                  <c:v>20</c:v>
                </c:pt>
                <c:pt idx="1841">
                  <c:v>20</c:v>
                </c:pt>
                <c:pt idx="1842">
                  <c:v>20</c:v>
                </c:pt>
                <c:pt idx="1843">
                  <c:v>20</c:v>
                </c:pt>
                <c:pt idx="1844">
                  <c:v>20</c:v>
                </c:pt>
                <c:pt idx="1845">
                  <c:v>20</c:v>
                </c:pt>
                <c:pt idx="1846">
                  <c:v>20</c:v>
                </c:pt>
                <c:pt idx="1847">
                  <c:v>20</c:v>
                </c:pt>
                <c:pt idx="1848">
                  <c:v>20</c:v>
                </c:pt>
                <c:pt idx="1849">
                  <c:v>20</c:v>
                </c:pt>
                <c:pt idx="1850">
                  <c:v>20</c:v>
                </c:pt>
                <c:pt idx="1851">
                  <c:v>20</c:v>
                </c:pt>
                <c:pt idx="1852">
                  <c:v>20</c:v>
                </c:pt>
                <c:pt idx="1853">
                  <c:v>20</c:v>
                </c:pt>
                <c:pt idx="1854">
                  <c:v>20</c:v>
                </c:pt>
                <c:pt idx="1855">
                  <c:v>20</c:v>
                </c:pt>
                <c:pt idx="1856">
                  <c:v>20</c:v>
                </c:pt>
                <c:pt idx="1857">
                  <c:v>20</c:v>
                </c:pt>
                <c:pt idx="1858">
                  <c:v>20</c:v>
                </c:pt>
                <c:pt idx="1859">
                  <c:v>20</c:v>
                </c:pt>
                <c:pt idx="1860">
                  <c:v>20</c:v>
                </c:pt>
                <c:pt idx="1861">
                  <c:v>20</c:v>
                </c:pt>
                <c:pt idx="1862">
                  <c:v>20</c:v>
                </c:pt>
                <c:pt idx="1863">
                  <c:v>20</c:v>
                </c:pt>
                <c:pt idx="1864">
                  <c:v>20</c:v>
                </c:pt>
                <c:pt idx="1865">
                  <c:v>20</c:v>
                </c:pt>
                <c:pt idx="1866">
                  <c:v>20</c:v>
                </c:pt>
                <c:pt idx="1867">
                  <c:v>20</c:v>
                </c:pt>
                <c:pt idx="1868">
                  <c:v>20</c:v>
                </c:pt>
                <c:pt idx="1869">
                  <c:v>20</c:v>
                </c:pt>
                <c:pt idx="1870">
                  <c:v>20</c:v>
                </c:pt>
                <c:pt idx="1871">
                  <c:v>20</c:v>
                </c:pt>
                <c:pt idx="1872">
                  <c:v>20</c:v>
                </c:pt>
                <c:pt idx="1873">
                  <c:v>20</c:v>
                </c:pt>
                <c:pt idx="1874">
                  <c:v>20</c:v>
                </c:pt>
                <c:pt idx="1875">
                  <c:v>20</c:v>
                </c:pt>
                <c:pt idx="1876">
                  <c:v>20</c:v>
                </c:pt>
                <c:pt idx="1877">
                  <c:v>20</c:v>
                </c:pt>
                <c:pt idx="1878">
                  <c:v>20</c:v>
                </c:pt>
                <c:pt idx="1879">
                  <c:v>20</c:v>
                </c:pt>
                <c:pt idx="1880">
                  <c:v>20</c:v>
                </c:pt>
                <c:pt idx="1881">
                  <c:v>20</c:v>
                </c:pt>
                <c:pt idx="1882">
                  <c:v>20</c:v>
                </c:pt>
                <c:pt idx="1883">
                  <c:v>20</c:v>
                </c:pt>
                <c:pt idx="1884">
                  <c:v>20</c:v>
                </c:pt>
                <c:pt idx="1885">
                  <c:v>20</c:v>
                </c:pt>
                <c:pt idx="1886">
                  <c:v>20</c:v>
                </c:pt>
                <c:pt idx="1887">
                  <c:v>20</c:v>
                </c:pt>
                <c:pt idx="1888">
                  <c:v>20</c:v>
                </c:pt>
                <c:pt idx="1889">
                  <c:v>20</c:v>
                </c:pt>
                <c:pt idx="1890">
                  <c:v>20</c:v>
                </c:pt>
                <c:pt idx="1891">
                  <c:v>20</c:v>
                </c:pt>
                <c:pt idx="1892">
                  <c:v>20</c:v>
                </c:pt>
                <c:pt idx="1893">
                  <c:v>20</c:v>
                </c:pt>
                <c:pt idx="1894">
                  <c:v>20</c:v>
                </c:pt>
                <c:pt idx="1895">
                  <c:v>20</c:v>
                </c:pt>
                <c:pt idx="1896">
                  <c:v>20</c:v>
                </c:pt>
                <c:pt idx="1897">
                  <c:v>20</c:v>
                </c:pt>
                <c:pt idx="1898">
                  <c:v>20</c:v>
                </c:pt>
                <c:pt idx="1899">
                  <c:v>20</c:v>
                </c:pt>
                <c:pt idx="1900">
                  <c:v>20</c:v>
                </c:pt>
                <c:pt idx="1901">
                  <c:v>20</c:v>
                </c:pt>
                <c:pt idx="1902">
                  <c:v>20</c:v>
                </c:pt>
                <c:pt idx="1903">
                  <c:v>20</c:v>
                </c:pt>
                <c:pt idx="1904">
                  <c:v>20</c:v>
                </c:pt>
                <c:pt idx="1905">
                  <c:v>20</c:v>
                </c:pt>
                <c:pt idx="1906">
                  <c:v>20</c:v>
                </c:pt>
                <c:pt idx="1907">
                  <c:v>20</c:v>
                </c:pt>
                <c:pt idx="1908">
                  <c:v>20</c:v>
                </c:pt>
                <c:pt idx="1909">
                  <c:v>20</c:v>
                </c:pt>
                <c:pt idx="1910">
                  <c:v>20</c:v>
                </c:pt>
                <c:pt idx="1911">
                  <c:v>20</c:v>
                </c:pt>
                <c:pt idx="1912">
                  <c:v>20</c:v>
                </c:pt>
                <c:pt idx="1913">
                  <c:v>20</c:v>
                </c:pt>
                <c:pt idx="1914">
                  <c:v>20</c:v>
                </c:pt>
                <c:pt idx="1915">
                  <c:v>20</c:v>
                </c:pt>
                <c:pt idx="1916">
                  <c:v>20</c:v>
                </c:pt>
                <c:pt idx="1917">
                  <c:v>20</c:v>
                </c:pt>
                <c:pt idx="1918">
                  <c:v>20</c:v>
                </c:pt>
                <c:pt idx="1919">
                  <c:v>20</c:v>
                </c:pt>
                <c:pt idx="1920">
                  <c:v>20</c:v>
                </c:pt>
                <c:pt idx="1921">
                  <c:v>20</c:v>
                </c:pt>
                <c:pt idx="1922">
                  <c:v>20</c:v>
                </c:pt>
                <c:pt idx="1923">
                  <c:v>20</c:v>
                </c:pt>
                <c:pt idx="1924">
                  <c:v>20</c:v>
                </c:pt>
                <c:pt idx="1925">
                  <c:v>20</c:v>
                </c:pt>
                <c:pt idx="1926">
                  <c:v>20</c:v>
                </c:pt>
                <c:pt idx="1927">
                  <c:v>20</c:v>
                </c:pt>
                <c:pt idx="1928">
                  <c:v>20</c:v>
                </c:pt>
                <c:pt idx="1929">
                  <c:v>20</c:v>
                </c:pt>
                <c:pt idx="1930">
                  <c:v>20</c:v>
                </c:pt>
                <c:pt idx="1931">
                  <c:v>20</c:v>
                </c:pt>
                <c:pt idx="1932">
                  <c:v>20</c:v>
                </c:pt>
                <c:pt idx="1933">
                  <c:v>20</c:v>
                </c:pt>
                <c:pt idx="1934">
                  <c:v>20</c:v>
                </c:pt>
                <c:pt idx="1935">
                  <c:v>20</c:v>
                </c:pt>
                <c:pt idx="1936">
                  <c:v>20</c:v>
                </c:pt>
                <c:pt idx="1937">
                  <c:v>20</c:v>
                </c:pt>
                <c:pt idx="1938">
                  <c:v>20</c:v>
                </c:pt>
                <c:pt idx="1939">
                  <c:v>20</c:v>
                </c:pt>
                <c:pt idx="1940">
                  <c:v>20</c:v>
                </c:pt>
                <c:pt idx="1941">
                  <c:v>20</c:v>
                </c:pt>
                <c:pt idx="1942">
                  <c:v>20</c:v>
                </c:pt>
                <c:pt idx="1943">
                  <c:v>20</c:v>
                </c:pt>
                <c:pt idx="1944">
                  <c:v>20</c:v>
                </c:pt>
                <c:pt idx="1945">
                  <c:v>20</c:v>
                </c:pt>
                <c:pt idx="1946">
                  <c:v>20</c:v>
                </c:pt>
                <c:pt idx="1947">
                  <c:v>20</c:v>
                </c:pt>
                <c:pt idx="1948">
                  <c:v>20</c:v>
                </c:pt>
                <c:pt idx="1949">
                  <c:v>20</c:v>
                </c:pt>
                <c:pt idx="1950">
                  <c:v>20</c:v>
                </c:pt>
                <c:pt idx="1951">
                  <c:v>20</c:v>
                </c:pt>
                <c:pt idx="1952">
                  <c:v>20</c:v>
                </c:pt>
                <c:pt idx="1953">
                  <c:v>20</c:v>
                </c:pt>
                <c:pt idx="1954">
                  <c:v>20</c:v>
                </c:pt>
                <c:pt idx="1955">
                  <c:v>20</c:v>
                </c:pt>
                <c:pt idx="1956">
                  <c:v>20</c:v>
                </c:pt>
                <c:pt idx="1957">
                  <c:v>20</c:v>
                </c:pt>
                <c:pt idx="1958">
                  <c:v>20</c:v>
                </c:pt>
                <c:pt idx="1959">
                  <c:v>20</c:v>
                </c:pt>
                <c:pt idx="1960">
                  <c:v>20</c:v>
                </c:pt>
                <c:pt idx="1961">
                  <c:v>20</c:v>
                </c:pt>
                <c:pt idx="1962">
                  <c:v>20</c:v>
                </c:pt>
                <c:pt idx="1963">
                  <c:v>20</c:v>
                </c:pt>
                <c:pt idx="1964">
                  <c:v>20</c:v>
                </c:pt>
                <c:pt idx="1965">
                  <c:v>20</c:v>
                </c:pt>
                <c:pt idx="1966">
                  <c:v>20</c:v>
                </c:pt>
                <c:pt idx="1967">
                  <c:v>20</c:v>
                </c:pt>
                <c:pt idx="1968">
                  <c:v>20</c:v>
                </c:pt>
                <c:pt idx="1969">
                  <c:v>20</c:v>
                </c:pt>
                <c:pt idx="1970">
                  <c:v>20</c:v>
                </c:pt>
                <c:pt idx="1971">
                  <c:v>20</c:v>
                </c:pt>
                <c:pt idx="1972">
                  <c:v>20</c:v>
                </c:pt>
                <c:pt idx="1973">
                  <c:v>20</c:v>
                </c:pt>
                <c:pt idx="1974">
                  <c:v>20</c:v>
                </c:pt>
                <c:pt idx="1975">
                  <c:v>20</c:v>
                </c:pt>
                <c:pt idx="1976">
                  <c:v>20</c:v>
                </c:pt>
                <c:pt idx="1977">
                  <c:v>20</c:v>
                </c:pt>
                <c:pt idx="1978">
                  <c:v>20</c:v>
                </c:pt>
                <c:pt idx="1979">
                  <c:v>20</c:v>
                </c:pt>
                <c:pt idx="1980">
                  <c:v>20</c:v>
                </c:pt>
                <c:pt idx="1981">
                  <c:v>20</c:v>
                </c:pt>
                <c:pt idx="1982">
                  <c:v>20</c:v>
                </c:pt>
                <c:pt idx="1983">
                  <c:v>20</c:v>
                </c:pt>
                <c:pt idx="1984">
                  <c:v>20</c:v>
                </c:pt>
                <c:pt idx="1985">
                  <c:v>20</c:v>
                </c:pt>
                <c:pt idx="1986">
                  <c:v>20</c:v>
                </c:pt>
                <c:pt idx="1987">
                  <c:v>20</c:v>
                </c:pt>
                <c:pt idx="1988">
                  <c:v>20</c:v>
                </c:pt>
                <c:pt idx="1989">
                  <c:v>20</c:v>
                </c:pt>
                <c:pt idx="1990">
                  <c:v>20</c:v>
                </c:pt>
                <c:pt idx="1991">
                  <c:v>20</c:v>
                </c:pt>
                <c:pt idx="1992">
                  <c:v>20</c:v>
                </c:pt>
                <c:pt idx="1993">
                  <c:v>20</c:v>
                </c:pt>
                <c:pt idx="1994">
                  <c:v>20</c:v>
                </c:pt>
                <c:pt idx="1995">
                  <c:v>20</c:v>
                </c:pt>
                <c:pt idx="1996">
                  <c:v>20</c:v>
                </c:pt>
                <c:pt idx="1997">
                  <c:v>20</c:v>
                </c:pt>
                <c:pt idx="1998">
                  <c:v>20</c:v>
                </c:pt>
                <c:pt idx="1999">
                  <c:v>20</c:v>
                </c:pt>
                <c:pt idx="2000">
                  <c:v>20</c:v>
                </c:pt>
                <c:pt idx="2001">
                  <c:v>20</c:v>
                </c:pt>
                <c:pt idx="2002">
                  <c:v>20</c:v>
                </c:pt>
                <c:pt idx="2003">
                  <c:v>20</c:v>
                </c:pt>
                <c:pt idx="2004">
                  <c:v>20</c:v>
                </c:pt>
                <c:pt idx="2005">
                  <c:v>20</c:v>
                </c:pt>
                <c:pt idx="2006">
                  <c:v>20</c:v>
                </c:pt>
                <c:pt idx="2007">
                  <c:v>20</c:v>
                </c:pt>
                <c:pt idx="2008">
                  <c:v>20</c:v>
                </c:pt>
                <c:pt idx="2009">
                  <c:v>20</c:v>
                </c:pt>
                <c:pt idx="2010">
                  <c:v>20</c:v>
                </c:pt>
                <c:pt idx="2011">
                  <c:v>20</c:v>
                </c:pt>
                <c:pt idx="2012">
                  <c:v>20</c:v>
                </c:pt>
                <c:pt idx="2013">
                  <c:v>20</c:v>
                </c:pt>
                <c:pt idx="2014">
                  <c:v>20</c:v>
                </c:pt>
                <c:pt idx="2015">
                  <c:v>20</c:v>
                </c:pt>
                <c:pt idx="2016">
                  <c:v>20</c:v>
                </c:pt>
                <c:pt idx="2017">
                  <c:v>20</c:v>
                </c:pt>
                <c:pt idx="2018">
                  <c:v>20</c:v>
                </c:pt>
                <c:pt idx="2019">
                  <c:v>20</c:v>
                </c:pt>
                <c:pt idx="2020">
                  <c:v>20</c:v>
                </c:pt>
                <c:pt idx="2021">
                  <c:v>20</c:v>
                </c:pt>
                <c:pt idx="2022">
                  <c:v>20</c:v>
                </c:pt>
                <c:pt idx="2023">
                  <c:v>20</c:v>
                </c:pt>
                <c:pt idx="2024">
                  <c:v>20</c:v>
                </c:pt>
                <c:pt idx="2025">
                  <c:v>20</c:v>
                </c:pt>
                <c:pt idx="2026">
                  <c:v>20</c:v>
                </c:pt>
                <c:pt idx="2027">
                  <c:v>20</c:v>
                </c:pt>
                <c:pt idx="2028">
                  <c:v>20</c:v>
                </c:pt>
                <c:pt idx="2029">
                  <c:v>20</c:v>
                </c:pt>
                <c:pt idx="2030">
                  <c:v>20</c:v>
                </c:pt>
                <c:pt idx="2031">
                  <c:v>20</c:v>
                </c:pt>
                <c:pt idx="2032">
                  <c:v>20</c:v>
                </c:pt>
                <c:pt idx="2033">
                  <c:v>20</c:v>
                </c:pt>
                <c:pt idx="2034">
                  <c:v>20</c:v>
                </c:pt>
                <c:pt idx="2035">
                  <c:v>20</c:v>
                </c:pt>
                <c:pt idx="2036">
                  <c:v>20</c:v>
                </c:pt>
                <c:pt idx="2037">
                  <c:v>20</c:v>
                </c:pt>
                <c:pt idx="2038">
                  <c:v>20</c:v>
                </c:pt>
                <c:pt idx="2039">
                  <c:v>20</c:v>
                </c:pt>
                <c:pt idx="2040">
                  <c:v>20</c:v>
                </c:pt>
                <c:pt idx="2041">
                  <c:v>20</c:v>
                </c:pt>
                <c:pt idx="2042">
                  <c:v>20</c:v>
                </c:pt>
                <c:pt idx="2043">
                  <c:v>20</c:v>
                </c:pt>
                <c:pt idx="2044">
                  <c:v>20</c:v>
                </c:pt>
                <c:pt idx="2045">
                  <c:v>20</c:v>
                </c:pt>
                <c:pt idx="2046">
                  <c:v>20</c:v>
                </c:pt>
                <c:pt idx="2047">
                  <c:v>20</c:v>
                </c:pt>
                <c:pt idx="2048">
                  <c:v>20</c:v>
                </c:pt>
                <c:pt idx="2049">
                  <c:v>20</c:v>
                </c:pt>
                <c:pt idx="2050">
                  <c:v>20</c:v>
                </c:pt>
                <c:pt idx="2051">
                  <c:v>20</c:v>
                </c:pt>
                <c:pt idx="2052">
                  <c:v>20</c:v>
                </c:pt>
                <c:pt idx="2053">
                  <c:v>20</c:v>
                </c:pt>
                <c:pt idx="2054">
                  <c:v>20</c:v>
                </c:pt>
                <c:pt idx="2055">
                  <c:v>20</c:v>
                </c:pt>
                <c:pt idx="2056">
                  <c:v>20</c:v>
                </c:pt>
                <c:pt idx="2057">
                  <c:v>20</c:v>
                </c:pt>
                <c:pt idx="2058">
                  <c:v>20</c:v>
                </c:pt>
                <c:pt idx="2059">
                  <c:v>20</c:v>
                </c:pt>
                <c:pt idx="2060">
                  <c:v>20</c:v>
                </c:pt>
                <c:pt idx="2061">
                  <c:v>20</c:v>
                </c:pt>
                <c:pt idx="2062">
                  <c:v>20</c:v>
                </c:pt>
                <c:pt idx="2063">
                  <c:v>20</c:v>
                </c:pt>
                <c:pt idx="2064">
                  <c:v>20</c:v>
                </c:pt>
                <c:pt idx="2065">
                  <c:v>20</c:v>
                </c:pt>
                <c:pt idx="2066">
                  <c:v>20</c:v>
                </c:pt>
                <c:pt idx="2067">
                  <c:v>20</c:v>
                </c:pt>
                <c:pt idx="2068">
                  <c:v>20</c:v>
                </c:pt>
                <c:pt idx="2069">
                  <c:v>20</c:v>
                </c:pt>
                <c:pt idx="2070">
                  <c:v>20</c:v>
                </c:pt>
                <c:pt idx="2071">
                  <c:v>20</c:v>
                </c:pt>
                <c:pt idx="2072">
                  <c:v>20</c:v>
                </c:pt>
                <c:pt idx="2073">
                  <c:v>20</c:v>
                </c:pt>
                <c:pt idx="2074">
                  <c:v>20</c:v>
                </c:pt>
                <c:pt idx="2075">
                  <c:v>20</c:v>
                </c:pt>
                <c:pt idx="2076">
                  <c:v>20</c:v>
                </c:pt>
                <c:pt idx="2077">
                  <c:v>20</c:v>
                </c:pt>
                <c:pt idx="2078">
                  <c:v>20</c:v>
                </c:pt>
                <c:pt idx="2079">
                  <c:v>20</c:v>
                </c:pt>
                <c:pt idx="2080">
                  <c:v>20</c:v>
                </c:pt>
                <c:pt idx="2081">
                  <c:v>20</c:v>
                </c:pt>
                <c:pt idx="2082">
                  <c:v>20</c:v>
                </c:pt>
                <c:pt idx="2083">
                  <c:v>20</c:v>
                </c:pt>
                <c:pt idx="2084">
                  <c:v>20</c:v>
                </c:pt>
                <c:pt idx="2085">
                  <c:v>20</c:v>
                </c:pt>
                <c:pt idx="2086">
                  <c:v>20</c:v>
                </c:pt>
                <c:pt idx="2087">
                  <c:v>20</c:v>
                </c:pt>
                <c:pt idx="2088">
                  <c:v>20</c:v>
                </c:pt>
                <c:pt idx="2089">
                  <c:v>20</c:v>
                </c:pt>
                <c:pt idx="2090">
                  <c:v>20</c:v>
                </c:pt>
                <c:pt idx="2091">
                  <c:v>20</c:v>
                </c:pt>
                <c:pt idx="2092">
                  <c:v>20</c:v>
                </c:pt>
                <c:pt idx="2093">
                  <c:v>20</c:v>
                </c:pt>
                <c:pt idx="2094">
                  <c:v>20</c:v>
                </c:pt>
                <c:pt idx="2095">
                  <c:v>20</c:v>
                </c:pt>
                <c:pt idx="2096">
                  <c:v>20</c:v>
                </c:pt>
                <c:pt idx="2097">
                  <c:v>20</c:v>
                </c:pt>
                <c:pt idx="2098">
                  <c:v>20</c:v>
                </c:pt>
                <c:pt idx="2099">
                  <c:v>20</c:v>
                </c:pt>
                <c:pt idx="2100">
                  <c:v>20</c:v>
                </c:pt>
                <c:pt idx="2101">
                  <c:v>20</c:v>
                </c:pt>
                <c:pt idx="2102">
                  <c:v>20</c:v>
                </c:pt>
                <c:pt idx="2103">
                  <c:v>20</c:v>
                </c:pt>
                <c:pt idx="2104">
                  <c:v>20</c:v>
                </c:pt>
                <c:pt idx="2105">
                  <c:v>20</c:v>
                </c:pt>
                <c:pt idx="2106">
                  <c:v>20</c:v>
                </c:pt>
                <c:pt idx="2107">
                  <c:v>20</c:v>
                </c:pt>
                <c:pt idx="2108">
                  <c:v>20</c:v>
                </c:pt>
                <c:pt idx="2109">
                  <c:v>20</c:v>
                </c:pt>
                <c:pt idx="2110">
                  <c:v>20</c:v>
                </c:pt>
                <c:pt idx="2111">
                  <c:v>20</c:v>
                </c:pt>
                <c:pt idx="2112">
                  <c:v>20</c:v>
                </c:pt>
                <c:pt idx="2113">
                  <c:v>20</c:v>
                </c:pt>
                <c:pt idx="2114">
                  <c:v>20</c:v>
                </c:pt>
                <c:pt idx="2115">
                  <c:v>20</c:v>
                </c:pt>
                <c:pt idx="2116">
                  <c:v>20</c:v>
                </c:pt>
                <c:pt idx="2117">
                  <c:v>20</c:v>
                </c:pt>
                <c:pt idx="2118">
                  <c:v>20</c:v>
                </c:pt>
                <c:pt idx="2119">
                  <c:v>20</c:v>
                </c:pt>
                <c:pt idx="2120">
                  <c:v>20</c:v>
                </c:pt>
                <c:pt idx="2121">
                  <c:v>20</c:v>
                </c:pt>
                <c:pt idx="2122">
                  <c:v>20</c:v>
                </c:pt>
                <c:pt idx="2123">
                  <c:v>20</c:v>
                </c:pt>
                <c:pt idx="2124">
                  <c:v>20</c:v>
                </c:pt>
                <c:pt idx="2125">
                  <c:v>20</c:v>
                </c:pt>
                <c:pt idx="2126">
                  <c:v>20</c:v>
                </c:pt>
                <c:pt idx="2127">
                  <c:v>20</c:v>
                </c:pt>
                <c:pt idx="2128">
                  <c:v>20</c:v>
                </c:pt>
                <c:pt idx="2129">
                  <c:v>20</c:v>
                </c:pt>
                <c:pt idx="2130">
                  <c:v>20</c:v>
                </c:pt>
                <c:pt idx="2131">
                  <c:v>20</c:v>
                </c:pt>
                <c:pt idx="2132">
                  <c:v>20</c:v>
                </c:pt>
                <c:pt idx="2133">
                  <c:v>20</c:v>
                </c:pt>
                <c:pt idx="2134">
                  <c:v>20</c:v>
                </c:pt>
                <c:pt idx="2135">
                  <c:v>20</c:v>
                </c:pt>
                <c:pt idx="2136">
                  <c:v>20</c:v>
                </c:pt>
                <c:pt idx="2137">
                  <c:v>20</c:v>
                </c:pt>
                <c:pt idx="2138">
                  <c:v>20</c:v>
                </c:pt>
                <c:pt idx="2139">
                  <c:v>20</c:v>
                </c:pt>
                <c:pt idx="2140">
                  <c:v>20</c:v>
                </c:pt>
                <c:pt idx="2141">
                  <c:v>20</c:v>
                </c:pt>
                <c:pt idx="2142">
                  <c:v>20</c:v>
                </c:pt>
                <c:pt idx="2143">
                  <c:v>20</c:v>
                </c:pt>
                <c:pt idx="2144">
                  <c:v>20</c:v>
                </c:pt>
                <c:pt idx="2145">
                  <c:v>20</c:v>
                </c:pt>
                <c:pt idx="2146">
                  <c:v>20</c:v>
                </c:pt>
                <c:pt idx="2147">
                  <c:v>20</c:v>
                </c:pt>
                <c:pt idx="2148">
                  <c:v>20</c:v>
                </c:pt>
                <c:pt idx="2149">
                  <c:v>20</c:v>
                </c:pt>
                <c:pt idx="2150">
                  <c:v>20</c:v>
                </c:pt>
                <c:pt idx="2151">
                  <c:v>20</c:v>
                </c:pt>
                <c:pt idx="2152">
                  <c:v>20</c:v>
                </c:pt>
                <c:pt idx="2153">
                  <c:v>20</c:v>
                </c:pt>
                <c:pt idx="2154">
                  <c:v>20</c:v>
                </c:pt>
                <c:pt idx="2155">
                  <c:v>20</c:v>
                </c:pt>
                <c:pt idx="2156">
                  <c:v>20</c:v>
                </c:pt>
                <c:pt idx="2157">
                  <c:v>20</c:v>
                </c:pt>
                <c:pt idx="2158">
                  <c:v>20</c:v>
                </c:pt>
                <c:pt idx="2159">
                  <c:v>20</c:v>
                </c:pt>
                <c:pt idx="2160">
                  <c:v>20</c:v>
                </c:pt>
                <c:pt idx="2161">
                  <c:v>20</c:v>
                </c:pt>
                <c:pt idx="2162">
                  <c:v>20</c:v>
                </c:pt>
                <c:pt idx="2163">
                  <c:v>20</c:v>
                </c:pt>
                <c:pt idx="2164">
                  <c:v>20</c:v>
                </c:pt>
                <c:pt idx="2165">
                  <c:v>20</c:v>
                </c:pt>
                <c:pt idx="2166">
                  <c:v>20</c:v>
                </c:pt>
                <c:pt idx="2167">
                  <c:v>20</c:v>
                </c:pt>
                <c:pt idx="2168">
                  <c:v>20</c:v>
                </c:pt>
                <c:pt idx="2169">
                  <c:v>20</c:v>
                </c:pt>
                <c:pt idx="2170">
                  <c:v>20</c:v>
                </c:pt>
                <c:pt idx="2171">
                  <c:v>20</c:v>
                </c:pt>
                <c:pt idx="2172">
                  <c:v>20</c:v>
                </c:pt>
                <c:pt idx="2173">
                  <c:v>20</c:v>
                </c:pt>
                <c:pt idx="2174">
                  <c:v>20</c:v>
                </c:pt>
                <c:pt idx="2175">
                  <c:v>20</c:v>
                </c:pt>
                <c:pt idx="2176">
                  <c:v>20</c:v>
                </c:pt>
                <c:pt idx="2177">
                  <c:v>20</c:v>
                </c:pt>
                <c:pt idx="2178">
                  <c:v>20</c:v>
                </c:pt>
                <c:pt idx="2179">
                  <c:v>20</c:v>
                </c:pt>
                <c:pt idx="2180">
                  <c:v>20</c:v>
                </c:pt>
                <c:pt idx="2181">
                  <c:v>20</c:v>
                </c:pt>
                <c:pt idx="2182">
                  <c:v>20</c:v>
                </c:pt>
                <c:pt idx="2183">
                  <c:v>20</c:v>
                </c:pt>
                <c:pt idx="2184">
                  <c:v>20</c:v>
                </c:pt>
                <c:pt idx="2185">
                  <c:v>20</c:v>
                </c:pt>
                <c:pt idx="2186">
                  <c:v>20</c:v>
                </c:pt>
                <c:pt idx="2187">
                  <c:v>20</c:v>
                </c:pt>
                <c:pt idx="2188">
                  <c:v>20</c:v>
                </c:pt>
                <c:pt idx="2189">
                  <c:v>20</c:v>
                </c:pt>
                <c:pt idx="2190">
                  <c:v>20</c:v>
                </c:pt>
                <c:pt idx="2191">
                  <c:v>20</c:v>
                </c:pt>
                <c:pt idx="2192">
                  <c:v>20</c:v>
                </c:pt>
                <c:pt idx="2193">
                  <c:v>20</c:v>
                </c:pt>
                <c:pt idx="2194">
                  <c:v>20</c:v>
                </c:pt>
                <c:pt idx="2195">
                  <c:v>20</c:v>
                </c:pt>
                <c:pt idx="2196">
                  <c:v>20</c:v>
                </c:pt>
                <c:pt idx="2197">
                  <c:v>20</c:v>
                </c:pt>
                <c:pt idx="2198">
                  <c:v>20</c:v>
                </c:pt>
                <c:pt idx="2199">
                  <c:v>20</c:v>
                </c:pt>
                <c:pt idx="2200">
                  <c:v>20</c:v>
                </c:pt>
                <c:pt idx="2201">
                  <c:v>20</c:v>
                </c:pt>
                <c:pt idx="2202">
                  <c:v>20</c:v>
                </c:pt>
                <c:pt idx="2203">
                  <c:v>20</c:v>
                </c:pt>
                <c:pt idx="2204">
                  <c:v>20</c:v>
                </c:pt>
                <c:pt idx="2205">
                  <c:v>20</c:v>
                </c:pt>
                <c:pt idx="2206">
                  <c:v>20</c:v>
                </c:pt>
                <c:pt idx="2207">
                  <c:v>20</c:v>
                </c:pt>
                <c:pt idx="2208">
                  <c:v>20</c:v>
                </c:pt>
                <c:pt idx="2209">
                  <c:v>20</c:v>
                </c:pt>
                <c:pt idx="2210">
                  <c:v>20</c:v>
                </c:pt>
                <c:pt idx="2211">
                  <c:v>20</c:v>
                </c:pt>
                <c:pt idx="2212">
                  <c:v>20</c:v>
                </c:pt>
                <c:pt idx="2213">
                  <c:v>20</c:v>
                </c:pt>
                <c:pt idx="2214">
                  <c:v>20</c:v>
                </c:pt>
                <c:pt idx="2215">
                  <c:v>20</c:v>
                </c:pt>
                <c:pt idx="2216">
                  <c:v>20</c:v>
                </c:pt>
                <c:pt idx="2217">
                  <c:v>20</c:v>
                </c:pt>
                <c:pt idx="2218">
                  <c:v>20</c:v>
                </c:pt>
                <c:pt idx="2219">
                  <c:v>20</c:v>
                </c:pt>
                <c:pt idx="2220">
                  <c:v>20</c:v>
                </c:pt>
                <c:pt idx="2221">
                  <c:v>20</c:v>
                </c:pt>
                <c:pt idx="2222">
                  <c:v>20</c:v>
                </c:pt>
                <c:pt idx="2223">
                  <c:v>20</c:v>
                </c:pt>
                <c:pt idx="2224">
                  <c:v>20</c:v>
                </c:pt>
                <c:pt idx="2225">
                  <c:v>20</c:v>
                </c:pt>
                <c:pt idx="2226">
                  <c:v>20</c:v>
                </c:pt>
                <c:pt idx="2227">
                  <c:v>20</c:v>
                </c:pt>
                <c:pt idx="2228">
                  <c:v>20</c:v>
                </c:pt>
                <c:pt idx="2229">
                  <c:v>20</c:v>
                </c:pt>
                <c:pt idx="2230">
                  <c:v>20</c:v>
                </c:pt>
                <c:pt idx="2231">
                  <c:v>20</c:v>
                </c:pt>
                <c:pt idx="2232">
                  <c:v>20</c:v>
                </c:pt>
                <c:pt idx="2233">
                  <c:v>20</c:v>
                </c:pt>
                <c:pt idx="2234">
                  <c:v>20</c:v>
                </c:pt>
                <c:pt idx="2235">
                  <c:v>20</c:v>
                </c:pt>
                <c:pt idx="2236">
                  <c:v>20</c:v>
                </c:pt>
                <c:pt idx="2237">
                  <c:v>20</c:v>
                </c:pt>
                <c:pt idx="2238">
                  <c:v>20</c:v>
                </c:pt>
                <c:pt idx="2239">
                  <c:v>20</c:v>
                </c:pt>
                <c:pt idx="2240">
                  <c:v>20</c:v>
                </c:pt>
                <c:pt idx="2241">
                  <c:v>20</c:v>
                </c:pt>
                <c:pt idx="2242">
                  <c:v>20</c:v>
                </c:pt>
                <c:pt idx="2243">
                  <c:v>20</c:v>
                </c:pt>
                <c:pt idx="2244">
                  <c:v>20</c:v>
                </c:pt>
                <c:pt idx="2245">
                  <c:v>20</c:v>
                </c:pt>
                <c:pt idx="2246">
                  <c:v>20</c:v>
                </c:pt>
                <c:pt idx="2247">
                  <c:v>20</c:v>
                </c:pt>
                <c:pt idx="2248">
                  <c:v>20</c:v>
                </c:pt>
                <c:pt idx="2249">
                  <c:v>20</c:v>
                </c:pt>
                <c:pt idx="2250">
                  <c:v>20</c:v>
                </c:pt>
                <c:pt idx="2251">
                  <c:v>20</c:v>
                </c:pt>
                <c:pt idx="2252">
                  <c:v>20</c:v>
                </c:pt>
                <c:pt idx="2253">
                  <c:v>20</c:v>
                </c:pt>
                <c:pt idx="2254">
                  <c:v>20</c:v>
                </c:pt>
                <c:pt idx="2255">
                  <c:v>20</c:v>
                </c:pt>
                <c:pt idx="2256">
                  <c:v>20</c:v>
                </c:pt>
                <c:pt idx="2257">
                  <c:v>20</c:v>
                </c:pt>
                <c:pt idx="2258">
                  <c:v>20</c:v>
                </c:pt>
                <c:pt idx="2259">
                  <c:v>20</c:v>
                </c:pt>
                <c:pt idx="2260">
                  <c:v>20</c:v>
                </c:pt>
                <c:pt idx="2261">
                  <c:v>20</c:v>
                </c:pt>
                <c:pt idx="2262">
                  <c:v>20</c:v>
                </c:pt>
                <c:pt idx="2263">
                  <c:v>20</c:v>
                </c:pt>
                <c:pt idx="2264">
                  <c:v>20</c:v>
                </c:pt>
                <c:pt idx="2265">
                  <c:v>20</c:v>
                </c:pt>
                <c:pt idx="2266">
                  <c:v>20</c:v>
                </c:pt>
                <c:pt idx="2267">
                  <c:v>20</c:v>
                </c:pt>
                <c:pt idx="2268">
                  <c:v>20</c:v>
                </c:pt>
                <c:pt idx="2269">
                  <c:v>20</c:v>
                </c:pt>
                <c:pt idx="2270">
                  <c:v>20</c:v>
                </c:pt>
                <c:pt idx="2271">
                  <c:v>20</c:v>
                </c:pt>
                <c:pt idx="2272">
                  <c:v>20</c:v>
                </c:pt>
                <c:pt idx="2273">
                  <c:v>20</c:v>
                </c:pt>
                <c:pt idx="2274">
                  <c:v>20</c:v>
                </c:pt>
                <c:pt idx="2275">
                  <c:v>20</c:v>
                </c:pt>
                <c:pt idx="2276">
                  <c:v>20</c:v>
                </c:pt>
                <c:pt idx="2277">
                  <c:v>20</c:v>
                </c:pt>
                <c:pt idx="2278">
                  <c:v>20</c:v>
                </c:pt>
                <c:pt idx="2279">
                  <c:v>20</c:v>
                </c:pt>
                <c:pt idx="2280">
                  <c:v>20</c:v>
                </c:pt>
                <c:pt idx="2281">
                  <c:v>20</c:v>
                </c:pt>
                <c:pt idx="2282">
                  <c:v>20</c:v>
                </c:pt>
                <c:pt idx="2283">
                  <c:v>20</c:v>
                </c:pt>
                <c:pt idx="2284">
                  <c:v>20</c:v>
                </c:pt>
                <c:pt idx="2285">
                  <c:v>20</c:v>
                </c:pt>
                <c:pt idx="2286">
                  <c:v>20</c:v>
                </c:pt>
                <c:pt idx="2287">
                  <c:v>20</c:v>
                </c:pt>
                <c:pt idx="2288">
                  <c:v>20</c:v>
                </c:pt>
                <c:pt idx="2289">
                  <c:v>20</c:v>
                </c:pt>
                <c:pt idx="2290">
                  <c:v>20</c:v>
                </c:pt>
                <c:pt idx="2291">
                  <c:v>20</c:v>
                </c:pt>
                <c:pt idx="2292">
                  <c:v>20</c:v>
                </c:pt>
                <c:pt idx="2293">
                  <c:v>20</c:v>
                </c:pt>
                <c:pt idx="2294">
                  <c:v>20</c:v>
                </c:pt>
                <c:pt idx="2295">
                  <c:v>20</c:v>
                </c:pt>
                <c:pt idx="2296">
                  <c:v>20</c:v>
                </c:pt>
                <c:pt idx="2297">
                  <c:v>20</c:v>
                </c:pt>
                <c:pt idx="2298">
                  <c:v>20</c:v>
                </c:pt>
                <c:pt idx="2299">
                  <c:v>20</c:v>
                </c:pt>
                <c:pt idx="2300">
                  <c:v>20</c:v>
                </c:pt>
                <c:pt idx="2301">
                  <c:v>20</c:v>
                </c:pt>
                <c:pt idx="2302">
                  <c:v>20</c:v>
                </c:pt>
                <c:pt idx="2303">
                  <c:v>20</c:v>
                </c:pt>
                <c:pt idx="2304">
                  <c:v>20</c:v>
                </c:pt>
                <c:pt idx="2305">
                  <c:v>20</c:v>
                </c:pt>
                <c:pt idx="2306">
                  <c:v>20</c:v>
                </c:pt>
                <c:pt idx="2307">
                  <c:v>20</c:v>
                </c:pt>
                <c:pt idx="2308">
                  <c:v>20</c:v>
                </c:pt>
                <c:pt idx="2309">
                  <c:v>20</c:v>
                </c:pt>
                <c:pt idx="2310">
                  <c:v>20</c:v>
                </c:pt>
                <c:pt idx="2311">
                  <c:v>20</c:v>
                </c:pt>
                <c:pt idx="2312">
                  <c:v>20</c:v>
                </c:pt>
                <c:pt idx="2313">
                  <c:v>20</c:v>
                </c:pt>
                <c:pt idx="2314">
                  <c:v>20</c:v>
                </c:pt>
                <c:pt idx="2315">
                  <c:v>20</c:v>
                </c:pt>
                <c:pt idx="2316">
                  <c:v>20</c:v>
                </c:pt>
                <c:pt idx="2317">
                  <c:v>20</c:v>
                </c:pt>
                <c:pt idx="2318">
                  <c:v>20</c:v>
                </c:pt>
                <c:pt idx="2319">
                  <c:v>20</c:v>
                </c:pt>
                <c:pt idx="2320">
                  <c:v>20</c:v>
                </c:pt>
                <c:pt idx="2321">
                  <c:v>20</c:v>
                </c:pt>
                <c:pt idx="2322">
                  <c:v>20</c:v>
                </c:pt>
                <c:pt idx="2323">
                  <c:v>20</c:v>
                </c:pt>
                <c:pt idx="2324">
                  <c:v>20</c:v>
                </c:pt>
                <c:pt idx="2325">
                  <c:v>20</c:v>
                </c:pt>
                <c:pt idx="2326">
                  <c:v>20</c:v>
                </c:pt>
                <c:pt idx="2327">
                  <c:v>20</c:v>
                </c:pt>
                <c:pt idx="2328">
                  <c:v>20</c:v>
                </c:pt>
                <c:pt idx="2329">
                  <c:v>20</c:v>
                </c:pt>
                <c:pt idx="2330">
                  <c:v>20</c:v>
                </c:pt>
                <c:pt idx="2331">
                  <c:v>20</c:v>
                </c:pt>
                <c:pt idx="2332">
                  <c:v>20</c:v>
                </c:pt>
                <c:pt idx="2333">
                  <c:v>20</c:v>
                </c:pt>
                <c:pt idx="2334">
                  <c:v>20</c:v>
                </c:pt>
                <c:pt idx="2335">
                  <c:v>20</c:v>
                </c:pt>
                <c:pt idx="2336">
                  <c:v>20</c:v>
                </c:pt>
                <c:pt idx="2337">
                  <c:v>20</c:v>
                </c:pt>
                <c:pt idx="2338">
                  <c:v>20</c:v>
                </c:pt>
                <c:pt idx="2339">
                  <c:v>20</c:v>
                </c:pt>
                <c:pt idx="2340">
                  <c:v>20</c:v>
                </c:pt>
                <c:pt idx="2341">
                  <c:v>20</c:v>
                </c:pt>
                <c:pt idx="2342">
                  <c:v>20</c:v>
                </c:pt>
                <c:pt idx="2343">
                  <c:v>20</c:v>
                </c:pt>
                <c:pt idx="2344">
                  <c:v>20</c:v>
                </c:pt>
                <c:pt idx="2345">
                  <c:v>20</c:v>
                </c:pt>
                <c:pt idx="2346">
                  <c:v>20</c:v>
                </c:pt>
                <c:pt idx="2347">
                  <c:v>20</c:v>
                </c:pt>
                <c:pt idx="2348">
                  <c:v>20</c:v>
                </c:pt>
                <c:pt idx="2349">
                  <c:v>20</c:v>
                </c:pt>
                <c:pt idx="2350">
                  <c:v>20</c:v>
                </c:pt>
                <c:pt idx="2351">
                  <c:v>20</c:v>
                </c:pt>
                <c:pt idx="2352">
                  <c:v>20</c:v>
                </c:pt>
                <c:pt idx="2353">
                  <c:v>20</c:v>
                </c:pt>
                <c:pt idx="2354">
                  <c:v>20</c:v>
                </c:pt>
                <c:pt idx="2355">
                  <c:v>20</c:v>
                </c:pt>
                <c:pt idx="2356">
                  <c:v>20</c:v>
                </c:pt>
                <c:pt idx="2357">
                  <c:v>20</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20</c:v>
                </c:pt>
                <c:pt idx="2371">
                  <c:v>20</c:v>
                </c:pt>
                <c:pt idx="2372">
                  <c:v>20</c:v>
                </c:pt>
                <c:pt idx="2373">
                  <c:v>20</c:v>
                </c:pt>
                <c:pt idx="2374">
                  <c:v>20</c:v>
                </c:pt>
                <c:pt idx="2375">
                  <c:v>20</c:v>
                </c:pt>
                <c:pt idx="2376">
                  <c:v>20</c:v>
                </c:pt>
                <c:pt idx="2377">
                  <c:v>20</c:v>
                </c:pt>
                <c:pt idx="2378">
                  <c:v>20</c:v>
                </c:pt>
                <c:pt idx="2379">
                  <c:v>20</c:v>
                </c:pt>
                <c:pt idx="2380">
                  <c:v>20</c:v>
                </c:pt>
                <c:pt idx="2381">
                  <c:v>20</c:v>
                </c:pt>
                <c:pt idx="2382">
                  <c:v>20</c:v>
                </c:pt>
                <c:pt idx="2383">
                  <c:v>20</c:v>
                </c:pt>
                <c:pt idx="2384">
                  <c:v>20</c:v>
                </c:pt>
                <c:pt idx="2385">
                  <c:v>20</c:v>
                </c:pt>
                <c:pt idx="2386">
                  <c:v>20</c:v>
                </c:pt>
                <c:pt idx="2387">
                  <c:v>20</c:v>
                </c:pt>
                <c:pt idx="2388">
                  <c:v>20</c:v>
                </c:pt>
                <c:pt idx="2389">
                  <c:v>20</c:v>
                </c:pt>
                <c:pt idx="2390">
                  <c:v>20</c:v>
                </c:pt>
                <c:pt idx="2391">
                  <c:v>20</c:v>
                </c:pt>
                <c:pt idx="2392">
                  <c:v>20</c:v>
                </c:pt>
                <c:pt idx="2393">
                  <c:v>20</c:v>
                </c:pt>
                <c:pt idx="2394">
                  <c:v>20</c:v>
                </c:pt>
                <c:pt idx="2395">
                  <c:v>20</c:v>
                </c:pt>
                <c:pt idx="2396">
                  <c:v>20</c:v>
                </c:pt>
                <c:pt idx="2397">
                  <c:v>20</c:v>
                </c:pt>
                <c:pt idx="2398">
                  <c:v>20</c:v>
                </c:pt>
                <c:pt idx="2399">
                  <c:v>20</c:v>
                </c:pt>
                <c:pt idx="2400">
                  <c:v>20</c:v>
                </c:pt>
                <c:pt idx="2401">
                  <c:v>20</c:v>
                </c:pt>
                <c:pt idx="2402">
                  <c:v>20</c:v>
                </c:pt>
                <c:pt idx="2403">
                  <c:v>20</c:v>
                </c:pt>
                <c:pt idx="2404">
                  <c:v>20</c:v>
                </c:pt>
                <c:pt idx="2405">
                  <c:v>20</c:v>
                </c:pt>
                <c:pt idx="2406">
                  <c:v>20</c:v>
                </c:pt>
                <c:pt idx="2407">
                  <c:v>20</c:v>
                </c:pt>
                <c:pt idx="2408">
                  <c:v>20</c:v>
                </c:pt>
                <c:pt idx="2409">
                  <c:v>20</c:v>
                </c:pt>
                <c:pt idx="2410">
                  <c:v>20</c:v>
                </c:pt>
                <c:pt idx="2411">
                  <c:v>20</c:v>
                </c:pt>
                <c:pt idx="2412">
                  <c:v>20</c:v>
                </c:pt>
                <c:pt idx="2413">
                  <c:v>20</c:v>
                </c:pt>
                <c:pt idx="2414">
                  <c:v>20</c:v>
                </c:pt>
                <c:pt idx="2415">
                  <c:v>20</c:v>
                </c:pt>
                <c:pt idx="2416">
                  <c:v>20</c:v>
                </c:pt>
                <c:pt idx="2417">
                  <c:v>20</c:v>
                </c:pt>
                <c:pt idx="2418">
                  <c:v>20</c:v>
                </c:pt>
                <c:pt idx="2419">
                  <c:v>20</c:v>
                </c:pt>
                <c:pt idx="2420">
                  <c:v>20</c:v>
                </c:pt>
                <c:pt idx="2421">
                  <c:v>20</c:v>
                </c:pt>
                <c:pt idx="2422">
                  <c:v>20</c:v>
                </c:pt>
                <c:pt idx="2423">
                  <c:v>20</c:v>
                </c:pt>
                <c:pt idx="2424">
                  <c:v>20</c:v>
                </c:pt>
                <c:pt idx="2425">
                  <c:v>20</c:v>
                </c:pt>
                <c:pt idx="2426">
                  <c:v>20</c:v>
                </c:pt>
                <c:pt idx="2427">
                  <c:v>20</c:v>
                </c:pt>
                <c:pt idx="2428">
                  <c:v>20</c:v>
                </c:pt>
                <c:pt idx="2429">
                  <c:v>20</c:v>
                </c:pt>
                <c:pt idx="2430">
                  <c:v>20</c:v>
                </c:pt>
                <c:pt idx="2431">
                  <c:v>20</c:v>
                </c:pt>
                <c:pt idx="2432">
                  <c:v>20</c:v>
                </c:pt>
                <c:pt idx="2433">
                  <c:v>20</c:v>
                </c:pt>
                <c:pt idx="2434">
                  <c:v>20</c:v>
                </c:pt>
                <c:pt idx="2435">
                  <c:v>20</c:v>
                </c:pt>
                <c:pt idx="2436">
                  <c:v>20</c:v>
                </c:pt>
                <c:pt idx="2437">
                  <c:v>20</c:v>
                </c:pt>
                <c:pt idx="2438">
                  <c:v>20</c:v>
                </c:pt>
                <c:pt idx="2439">
                  <c:v>20</c:v>
                </c:pt>
                <c:pt idx="2440">
                  <c:v>20</c:v>
                </c:pt>
                <c:pt idx="2441">
                  <c:v>20</c:v>
                </c:pt>
                <c:pt idx="2442">
                  <c:v>20</c:v>
                </c:pt>
                <c:pt idx="2443">
                  <c:v>20</c:v>
                </c:pt>
                <c:pt idx="2444">
                  <c:v>20</c:v>
                </c:pt>
                <c:pt idx="2445">
                  <c:v>20</c:v>
                </c:pt>
                <c:pt idx="2446">
                  <c:v>20</c:v>
                </c:pt>
                <c:pt idx="2447">
                  <c:v>20</c:v>
                </c:pt>
                <c:pt idx="2448">
                  <c:v>20</c:v>
                </c:pt>
                <c:pt idx="2449">
                  <c:v>20</c:v>
                </c:pt>
                <c:pt idx="2450">
                  <c:v>20</c:v>
                </c:pt>
                <c:pt idx="2451">
                  <c:v>20</c:v>
                </c:pt>
                <c:pt idx="2452">
                  <c:v>20</c:v>
                </c:pt>
                <c:pt idx="2453">
                  <c:v>20</c:v>
                </c:pt>
                <c:pt idx="2454">
                  <c:v>20</c:v>
                </c:pt>
                <c:pt idx="2455">
                  <c:v>20</c:v>
                </c:pt>
                <c:pt idx="2456">
                  <c:v>20</c:v>
                </c:pt>
                <c:pt idx="2457">
                  <c:v>20</c:v>
                </c:pt>
                <c:pt idx="2458">
                  <c:v>20</c:v>
                </c:pt>
                <c:pt idx="2459">
                  <c:v>20</c:v>
                </c:pt>
                <c:pt idx="2460">
                  <c:v>20</c:v>
                </c:pt>
                <c:pt idx="2461">
                  <c:v>20</c:v>
                </c:pt>
                <c:pt idx="2462">
                  <c:v>20</c:v>
                </c:pt>
                <c:pt idx="2463">
                  <c:v>20</c:v>
                </c:pt>
                <c:pt idx="2464">
                  <c:v>20</c:v>
                </c:pt>
                <c:pt idx="2465">
                  <c:v>20</c:v>
                </c:pt>
                <c:pt idx="2466">
                  <c:v>20</c:v>
                </c:pt>
                <c:pt idx="2467">
                  <c:v>20</c:v>
                </c:pt>
                <c:pt idx="2468">
                  <c:v>20</c:v>
                </c:pt>
                <c:pt idx="2469">
                  <c:v>20</c:v>
                </c:pt>
                <c:pt idx="2470">
                  <c:v>20</c:v>
                </c:pt>
                <c:pt idx="2471">
                  <c:v>20</c:v>
                </c:pt>
                <c:pt idx="2472">
                  <c:v>20</c:v>
                </c:pt>
                <c:pt idx="2473">
                  <c:v>20</c:v>
                </c:pt>
                <c:pt idx="2474">
                  <c:v>20</c:v>
                </c:pt>
                <c:pt idx="2475">
                  <c:v>20</c:v>
                </c:pt>
                <c:pt idx="2476">
                  <c:v>20</c:v>
                </c:pt>
                <c:pt idx="2477">
                  <c:v>20</c:v>
                </c:pt>
                <c:pt idx="2478">
                  <c:v>20</c:v>
                </c:pt>
                <c:pt idx="2479">
                  <c:v>20</c:v>
                </c:pt>
                <c:pt idx="2480">
                  <c:v>20</c:v>
                </c:pt>
                <c:pt idx="2481">
                  <c:v>20</c:v>
                </c:pt>
                <c:pt idx="2482">
                  <c:v>20</c:v>
                </c:pt>
                <c:pt idx="2483">
                  <c:v>20</c:v>
                </c:pt>
                <c:pt idx="2484">
                  <c:v>20</c:v>
                </c:pt>
                <c:pt idx="2485">
                  <c:v>20</c:v>
                </c:pt>
                <c:pt idx="2486">
                  <c:v>20</c:v>
                </c:pt>
                <c:pt idx="2487">
                  <c:v>20</c:v>
                </c:pt>
                <c:pt idx="2488">
                  <c:v>20</c:v>
                </c:pt>
                <c:pt idx="2489">
                  <c:v>20</c:v>
                </c:pt>
                <c:pt idx="2490">
                  <c:v>20</c:v>
                </c:pt>
                <c:pt idx="2491">
                  <c:v>20</c:v>
                </c:pt>
                <c:pt idx="2492">
                  <c:v>20</c:v>
                </c:pt>
                <c:pt idx="2493">
                  <c:v>20</c:v>
                </c:pt>
                <c:pt idx="2494">
                  <c:v>20</c:v>
                </c:pt>
                <c:pt idx="2495">
                  <c:v>20</c:v>
                </c:pt>
                <c:pt idx="2496">
                  <c:v>20</c:v>
                </c:pt>
                <c:pt idx="2497">
                  <c:v>20</c:v>
                </c:pt>
                <c:pt idx="2498">
                  <c:v>20</c:v>
                </c:pt>
                <c:pt idx="2499">
                  <c:v>20</c:v>
                </c:pt>
                <c:pt idx="2500">
                  <c:v>20</c:v>
                </c:pt>
                <c:pt idx="2501">
                  <c:v>20</c:v>
                </c:pt>
                <c:pt idx="2502">
                  <c:v>20</c:v>
                </c:pt>
                <c:pt idx="2503">
                  <c:v>20</c:v>
                </c:pt>
                <c:pt idx="2504">
                  <c:v>20</c:v>
                </c:pt>
                <c:pt idx="2505">
                  <c:v>20</c:v>
                </c:pt>
                <c:pt idx="2506">
                  <c:v>20</c:v>
                </c:pt>
                <c:pt idx="2507">
                  <c:v>20</c:v>
                </c:pt>
                <c:pt idx="2508">
                  <c:v>20</c:v>
                </c:pt>
                <c:pt idx="2509">
                  <c:v>20</c:v>
                </c:pt>
                <c:pt idx="2510">
                  <c:v>20</c:v>
                </c:pt>
                <c:pt idx="2511">
                  <c:v>20</c:v>
                </c:pt>
                <c:pt idx="2512">
                  <c:v>20</c:v>
                </c:pt>
                <c:pt idx="2513">
                  <c:v>20</c:v>
                </c:pt>
                <c:pt idx="2514">
                  <c:v>20</c:v>
                </c:pt>
                <c:pt idx="2515">
                  <c:v>20</c:v>
                </c:pt>
                <c:pt idx="2516">
                  <c:v>20</c:v>
                </c:pt>
                <c:pt idx="2517">
                  <c:v>20</c:v>
                </c:pt>
                <c:pt idx="2518">
                  <c:v>20</c:v>
                </c:pt>
                <c:pt idx="2519">
                  <c:v>20</c:v>
                </c:pt>
                <c:pt idx="2520">
                  <c:v>20</c:v>
                </c:pt>
                <c:pt idx="2521">
                  <c:v>20</c:v>
                </c:pt>
                <c:pt idx="2522">
                  <c:v>20</c:v>
                </c:pt>
                <c:pt idx="2523">
                  <c:v>20</c:v>
                </c:pt>
                <c:pt idx="2524">
                  <c:v>20</c:v>
                </c:pt>
                <c:pt idx="2525">
                  <c:v>20</c:v>
                </c:pt>
                <c:pt idx="2526">
                  <c:v>20</c:v>
                </c:pt>
                <c:pt idx="2527">
                  <c:v>20</c:v>
                </c:pt>
                <c:pt idx="2528">
                  <c:v>20</c:v>
                </c:pt>
                <c:pt idx="2529">
                  <c:v>20</c:v>
                </c:pt>
                <c:pt idx="2530">
                  <c:v>20</c:v>
                </c:pt>
                <c:pt idx="2531">
                  <c:v>20</c:v>
                </c:pt>
                <c:pt idx="2532">
                  <c:v>20</c:v>
                </c:pt>
                <c:pt idx="2533">
                  <c:v>20</c:v>
                </c:pt>
                <c:pt idx="2534">
                  <c:v>20</c:v>
                </c:pt>
                <c:pt idx="2535">
                  <c:v>20</c:v>
                </c:pt>
                <c:pt idx="2536">
                  <c:v>20</c:v>
                </c:pt>
                <c:pt idx="2537">
                  <c:v>20</c:v>
                </c:pt>
                <c:pt idx="2538">
                  <c:v>20</c:v>
                </c:pt>
                <c:pt idx="2539">
                  <c:v>20</c:v>
                </c:pt>
                <c:pt idx="2540">
                  <c:v>20</c:v>
                </c:pt>
                <c:pt idx="2541">
                  <c:v>20</c:v>
                </c:pt>
                <c:pt idx="2542">
                  <c:v>20</c:v>
                </c:pt>
                <c:pt idx="2543">
                  <c:v>20</c:v>
                </c:pt>
                <c:pt idx="2544">
                  <c:v>20</c:v>
                </c:pt>
                <c:pt idx="2545">
                  <c:v>20</c:v>
                </c:pt>
                <c:pt idx="2546">
                  <c:v>20</c:v>
                </c:pt>
                <c:pt idx="2547">
                  <c:v>20</c:v>
                </c:pt>
                <c:pt idx="2548">
                  <c:v>20</c:v>
                </c:pt>
                <c:pt idx="2549">
                  <c:v>20</c:v>
                </c:pt>
                <c:pt idx="2550">
                  <c:v>20</c:v>
                </c:pt>
                <c:pt idx="2551">
                  <c:v>20</c:v>
                </c:pt>
                <c:pt idx="2552">
                  <c:v>20</c:v>
                </c:pt>
                <c:pt idx="2553">
                  <c:v>20</c:v>
                </c:pt>
                <c:pt idx="2554">
                  <c:v>20</c:v>
                </c:pt>
                <c:pt idx="2555">
                  <c:v>20</c:v>
                </c:pt>
                <c:pt idx="2556">
                  <c:v>20</c:v>
                </c:pt>
                <c:pt idx="2557">
                  <c:v>20</c:v>
                </c:pt>
                <c:pt idx="2558">
                  <c:v>20</c:v>
                </c:pt>
                <c:pt idx="2559">
                  <c:v>20</c:v>
                </c:pt>
                <c:pt idx="2560">
                  <c:v>20</c:v>
                </c:pt>
                <c:pt idx="2561">
                  <c:v>20</c:v>
                </c:pt>
                <c:pt idx="2562">
                  <c:v>20</c:v>
                </c:pt>
                <c:pt idx="2563">
                  <c:v>20</c:v>
                </c:pt>
                <c:pt idx="2564">
                  <c:v>20</c:v>
                </c:pt>
                <c:pt idx="2565">
                  <c:v>20</c:v>
                </c:pt>
                <c:pt idx="2566">
                  <c:v>20</c:v>
                </c:pt>
                <c:pt idx="2567">
                  <c:v>20</c:v>
                </c:pt>
                <c:pt idx="2568">
                  <c:v>20</c:v>
                </c:pt>
                <c:pt idx="2569">
                  <c:v>20</c:v>
                </c:pt>
                <c:pt idx="2570">
                  <c:v>20</c:v>
                </c:pt>
                <c:pt idx="2571">
                  <c:v>20</c:v>
                </c:pt>
                <c:pt idx="2572">
                  <c:v>20</c:v>
                </c:pt>
                <c:pt idx="2573">
                  <c:v>20</c:v>
                </c:pt>
                <c:pt idx="2574">
                  <c:v>20</c:v>
                </c:pt>
                <c:pt idx="2575">
                  <c:v>20</c:v>
                </c:pt>
                <c:pt idx="2576">
                  <c:v>20</c:v>
                </c:pt>
                <c:pt idx="2577">
                  <c:v>20</c:v>
                </c:pt>
                <c:pt idx="2578">
                  <c:v>20</c:v>
                </c:pt>
                <c:pt idx="2579">
                  <c:v>20</c:v>
                </c:pt>
                <c:pt idx="2580">
                  <c:v>20</c:v>
                </c:pt>
                <c:pt idx="2581">
                  <c:v>20</c:v>
                </c:pt>
                <c:pt idx="2582">
                  <c:v>20</c:v>
                </c:pt>
                <c:pt idx="2583">
                  <c:v>20</c:v>
                </c:pt>
                <c:pt idx="2584">
                  <c:v>20</c:v>
                </c:pt>
                <c:pt idx="2585">
                  <c:v>20</c:v>
                </c:pt>
                <c:pt idx="2586">
                  <c:v>20</c:v>
                </c:pt>
                <c:pt idx="2587">
                  <c:v>20</c:v>
                </c:pt>
                <c:pt idx="2588">
                  <c:v>20</c:v>
                </c:pt>
                <c:pt idx="2589">
                  <c:v>20</c:v>
                </c:pt>
                <c:pt idx="2590">
                  <c:v>20</c:v>
                </c:pt>
                <c:pt idx="2591">
                  <c:v>20</c:v>
                </c:pt>
                <c:pt idx="2592">
                  <c:v>20</c:v>
                </c:pt>
                <c:pt idx="2593">
                  <c:v>20</c:v>
                </c:pt>
                <c:pt idx="2594">
                  <c:v>20</c:v>
                </c:pt>
                <c:pt idx="2595">
                  <c:v>20</c:v>
                </c:pt>
                <c:pt idx="2596">
                  <c:v>20</c:v>
                </c:pt>
                <c:pt idx="2597">
                  <c:v>20</c:v>
                </c:pt>
                <c:pt idx="2598">
                  <c:v>20</c:v>
                </c:pt>
                <c:pt idx="2599">
                  <c:v>20</c:v>
                </c:pt>
                <c:pt idx="2600">
                  <c:v>20</c:v>
                </c:pt>
                <c:pt idx="2601">
                  <c:v>20</c:v>
                </c:pt>
                <c:pt idx="2602">
                  <c:v>20</c:v>
                </c:pt>
                <c:pt idx="2603">
                  <c:v>20</c:v>
                </c:pt>
                <c:pt idx="2604">
                  <c:v>20</c:v>
                </c:pt>
                <c:pt idx="2605">
                  <c:v>20</c:v>
                </c:pt>
                <c:pt idx="2606">
                  <c:v>20</c:v>
                </c:pt>
                <c:pt idx="2607">
                  <c:v>20</c:v>
                </c:pt>
                <c:pt idx="2608">
                  <c:v>20</c:v>
                </c:pt>
                <c:pt idx="2609">
                  <c:v>20</c:v>
                </c:pt>
                <c:pt idx="2610">
                  <c:v>20</c:v>
                </c:pt>
                <c:pt idx="2611">
                  <c:v>20</c:v>
                </c:pt>
                <c:pt idx="2612">
                  <c:v>20</c:v>
                </c:pt>
                <c:pt idx="2613">
                  <c:v>20</c:v>
                </c:pt>
                <c:pt idx="2614">
                  <c:v>20</c:v>
                </c:pt>
                <c:pt idx="2615">
                  <c:v>20</c:v>
                </c:pt>
                <c:pt idx="2616">
                  <c:v>20</c:v>
                </c:pt>
                <c:pt idx="2617">
                  <c:v>20</c:v>
                </c:pt>
                <c:pt idx="2618">
                  <c:v>20</c:v>
                </c:pt>
                <c:pt idx="2619">
                  <c:v>20</c:v>
                </c:pt>
                <c:pt idx="2620">
                  <c:v>20</c:v>
                </c:pt>
                <c:pt idx="2621">
                  <c:v>20</c:v>
                </c:pt>
                <c:pt idx="2622">
                  <c:v>20</c:v>
                </c:pt>
                <c:pt idx="2623">
                  <c:v>20</c:v>
                </c:pt>
                <c:pt idx="2624">
                  <c:v>20</c:v>
                </c:pt>
                <c:pt idx="2625">
                  <c:v>20</c:v>
                </c:pt>
                <c:pt idx="2626">
                  <c:v>20</c:v>
                </c:pt>
                <c:pt idx="2627">
                  <c:v>20</c:v>
                </c:pt>
                <c:pt idx="2628">
                  <c:v>20</c:v>
                </c:pt>
                <c:pt idx="2629">
                  <c:v>20</c:v>
                </c:pt>
                <c:pt idx="2630">
                  <c:v>20</c:v>
                </c:pt>
                <c:pt idx="2631">
                  <c:v>20</c:v>
                </c:pt>
                <c:pt idx="2632">
                  <c:v>20</c:v>
                </c:pt>
                <c:pt idx="2633">
                  <c:v>20</c:v>
                </c:pt>
                <c:pt idx="2634">
                  <c:v>20</c:v>
                </c:pt>
                <c:pt idx="2635">
                  <c:v>20</c:v>
                </c:pt>
                <c:pt idx="2636">
                  <c:v>20</c:v>
                </c:pt>
                <c:pt idx="2637">
                  <c:v>20</c:v>
                </c:pt>
                <c:pt idx="2638">
                  <c:v>20</c:v>
                </c:pt>
                <c:pt idx="2639">
                  <c:v>20</c:v>
                </c:pt>
                <c:pt idx="2640">
                  <c:v>20</c:v>
                </c:pt>
                <c:pt idx="2641">
                  <c:v>20</c:v>
                </c:pt>
                <c:pt idx="2642">
                  <c:v>20</c:v>
                </c:pt>
                <c:pt idx="2643">
                  <c:v>20</c:v>
                </c:pt>
                <c:pt idx="2644">
                  <c:v>20</c:v>
                </c:pt>
                <c:pt idx="2645">
                  <c:v>20</c:v>
                </c:pt>
                <c:pt idx="2646">
                  <c:v>20</c:v>
                </c:pt>
                <c:pt idx="2647">
                  <c:v>20</c:v>
                </c:pt>
                <c:pt idx="2648">
                  <c:v>20</c:v>
                </c:pt>
                <c:pt idx="2649">
                  <c:v>20</c:v>
                </c:pt>
                <c:pt idx="2650">
                  <c:v>20</c:v>
                </c:pt>
                <c:pt idx="2651">
                  <c:v>20</c:v>
                </c:pt>
                <c:pt idx="2652">
                  <c:v>20</c:v>
                </c:pt>
                <c:pt idx="2653">
                  <c:v>20</c:v>
                </c:pt>
                <c:pt idx="2654">
                  <c:v>20</c:v>
                </c:pt>
                <c:pt idx="2655">
                  <c:v>20</c:v>
                </c:pt>
                <c:pt idx="2656">
                  <c:v>20</c:v>
                </c:pt>
                <c:pt idx="2657">
                  <c:v>20</c:v>
                </c:pt>
                <c:pt idx="2658">
                  <c:v>20</c:v>
                </c:pt>
                <c:pt idx="2659">
                  <c:v>20</c:v>
                </c:pt>
                <c:pt idx="2660">
                  <c:v>20</c:v>
                </c:pt>
                <c:pt idx="2661">
                  <c:v>20</c:v>
                </c:pt>
                <c:pt idx="2662">
                  <c:v>20</c:v>
                </c:pt>
                <c:pt idx="2663">
                  <c:v>20</c:v>
                </c:pt>
                <c:pt idx="2664">
                  <c:v>20</c:v>
                </c:pt>
                <c:pt idx="2665">
                  <c:v>20</c:v>
                </c:pt>
                <c:pt idx="2666">
                  <c:v>20</c:v>
                </c:pt>
                <c:pt idx="2667">
                  <c:v>20</c:v>
                </c:pt>
                <c:pt idx="2668">
                  <c:v>20</c:v>
                </c:pt>
                <c:pt idx="2669">
                  <c:v>20</c:v>
                </c:pt>
                <c:pt idx="2670">
                  <c:v>20</c:v>
                </c:pt>
                <c:pt idx="2671">
                  <c:v>20</c:v>
                </c:pt>
                <c:pt idx="2672">
                  <c:v>20</c:v>
                </c:pt>
                <c:pt idx="2673">
                  <c:v>20</c:v>
                </c:pt>
                <c:pt idx="2674">
                  <c:v>20</c:v>
                </c:pt>
                <c:pt idx="2675">
                  <c:v>20</c:v>
                </c:pt>
                <c:pt idx="2676">
                  <c:v>20</c:v>
                </c:pt>
                <c:pt idx="2677">
                  <c:v>20</c:v>
                </c:pt>
                <c:pt idx="2678">
                  <c:v>20</c:v>
                </c:pt>
                <c:pt idx="2679">
                  <c:v>20</c:v>
                </c:pt>
                <c:pt idx="2680">
                  <c:v>20</c:v>
                </c:pt>
                <c:pt idx="2681">
                  <c:v>20</c:v>
                </c:pt>
                <c:pt idx="2682">
                  <c:v>20</c:v>
                </c:pt>
                <c:pt idx="2683">
                  <c:v>20</c:v>
                </c:pt>
                <c:pt idx="2684">
                  <c:v>20</c:v>
                </c:pt>
                <c:pt idx="2685">
                  <c:v>20</c:v>
                </c:pt>
                <c:pt idx="2686">
                  <c:v>20</c:v>
                </c:pt>
                <c:pt idx="2687">
                  <c:v>20</c:v>
                </c:pt>
                <c:pt idx="2688">
                  <c:v>20</c:v>
                </c:pt>
                <c:pt idx="2689">
                  <c:v>20</c:v>
                </c:pt>
                <c:pt idx="2690">
                  <c:v>20</c:v>
                </c:pt>
                <c:pt idx="2691">
                  <c:v>20</c:v>
                </c:pt>
                <c:pt idx="2692">
                  <c:v>20</c:v>
                </c:pt>
                <c:pt idx="2693">
                  <c:v>20</c:v>
                </c:pt>
                <c:pt idx="2694">
                  <c:v>20</c:v>
                </c:pt>
                <c:pt idx="2695">
                  <c:v>20</c:v>
                </c:pt>
                <c:pt idx="2696">
                  <c:v>20</c:v>
                </c:pt>
                <c:pt idx="2697">
                  <c:v>20</c:v>
                </c:pt>
                <c:pt idx="2698">
                  <c:v>20</c:v>
                </c:pt>
                <c:pt idx="2699">
                  <c:v>20</c:v>
                </c:pt>
                <c:pt idx="2700">
                  <c:v>20</c:v>
                </c:pt>
                <c:pt idx="2701">
                  <c:v>20</c:v>
                </c:pt>
                <c:pt idx="2702">
                  <c:v>20</c:v>
                </c:pt>
                <c:pt idx="2703">
                  <c:v>20</c:v>
                </c:pt>
                <c:pt idx="2704">
                  <c:v>20</c:v>
                </c:pt>
                <c:pt idx="2705">
                  <c:v>20</c:v>
                </c:pt>
                <c:pt idx="2706">
                  <c:v>20</c:v>
                </c:pt>
                <c:pt idx="2707">
                  <c:v>20</c:v>
                </c:pt>
                <c:pt idx="2708">
                  <c:v>20</c:v>
                </c:pt>
                <c:pt idx="2709">
                  <c:v>20</c:v>
                </c:pt>
                <c:pt idx="2710">
                  <c:v>20</c:v>
                </c:pt>
                <c:pt idx="2711">
                  <c:v>20</c:v>
                </c:pt>
                <c:pt idx="2712">
                  <c:v>20</c:v>
                </c:pt>
                <c:pt idx="2713">
                  <c:v>20</c:v>
                </c:pt>
                <c:pt idx="2714">
                  <c:v>20</c:v>
                </c:pt>
                <c:pt idx="2715">
                  <c:v>20</c:v>
                </c:pt>
                <c:pt idx="2716">
                  <c:v>20</c:v>
                </c:pt>
                <c:pt idx="2717">
                  <c:v>20</c:v>
                </c:pt>
                <c:pt idx="2718">
                  <c:v>20</c:v>
                </c:pt>
                <c:pt idx="2719">
                  <c:v>20</c:v>
                </c:pt>
                <c:pt idx="2720">
                  <c:v>20</c:v>
                </c:pt>
                <c:pt idx="2721">
                  <c:v>20</c:v>
                </c:pt>
                <c:pt idx="2722">
                  <c:v>20</c:v>
                </c:pt>
                <c:pt idx="2723">
                  <c:v>20</c:v>
                </c:pt>
                <c:pt idx="2724">
                  <c:v>20</c:v>
                </c:pt>
                <c:pt idx="2725">
                  <c:v>20</c:v>
                </c:pt>
                <c:pt idx="2726">
                  <c:v>20</c:v>
                </c:pt>
                <c:pt idx="2727">
                  <c:v>20</c:v>
                </c:pt>
                <c:pt idx="2728">
                  <c:v>20</c:v>
                </c:pt>
                <c:pt idx="2729">
                  <c:v>20</c:v>
                </c:pt>
                <c:pt idx="2730">
                  <c:v>20</c:v>
                </c:pt>
                <c:pt idx="2731">
                  <c:v>20</c:v>
                </c:pt>
                <c:pt idx="2732">
                  <c:v>20</c:v>
                </c:pt>
                <c:pt idx="2733">
                  <c:v>20</c:v>
                </c:pt>
                <c:pt idx="2734">
                  <c:v>20</c:v>
                </c:pt>
                <c:pt idx="2735">
                  <c:v>20</c:v>
                </c:pt>
                <c:pt idx="2736">
                  <c:v>20</c:v>
                </c:pt>
                <c:pt idx="2737">
                  <c:v>20</c:v>
                </c:pt>
                <c:pt idx="2738">
                  <c:v>20</c:v>
                </c:pt>
                <c:pt idx="2739">
                  <c:v>20</c:v>
                </c:pt>
                <c:pt idx="2740">
                  <c:v>20</c:v>
                </c:pt>
                <c:pt idx="2741">
                  <c:v>20</c:v>
                </c:pt>
                <c:pt idx="2742">
                  <c:v>20</c:v>
                </c:pt>
                <c:pt idx="2743">
                  <c:v>20</c:v>
                </c:pt>
                <c:pt idx="2744">
                  <c:v>20</c:v>
                </c:pt>
                <c:pt idx="2745">
                  <c:v>20</c:v>
                </c:pt>
                <c:pt idx="2746">
                  <c:v>20</c:v>
                </c:pt>
                <c:pt idx="2747">
                  <c:v>20</c:v>
                </c:pt>
                <c:pt idx="2748">
                  <c:v>20</c:v>
                </c:pt>
                <c:pt idx="2749">
                  <c:v>20</c:v>
                </c:pt>
                <c:pt idx="2750">
                  <c:v>20</c:v>
                </c:pt>
                <c:pt idx="2751">
                  <c:v>20</c:v>
                </c:pt>
                <c:pt idx="2752">
                  <c:v>20</c:v>
                </c:pt>
                <c:pt idx="2753">
                  <c:v>20</c:v>
                </c:pt>
                <c:pt idx="2754">
                  <c:v>20</c:v>
                </c:pt>
                <c:pt idx="2755">
                  <c:v>20</c:v>
                </c:pt>
                <c:pt idx="2756">
                  <c:v>20</c:v>
                </c:pt>
                <c:pt idx="2757">
                  <c:v>20</c:v>
                </c:pt>
                <c:pt idx="2758">
                  <c:v>20</c:v>
                </c:pt>
                <c:pt idx="2759">
                  <c:v>20</c:v>
                </c:pt>
                <c:pt idx="2760">
                  <c:v>20</c:v>
                </c:pt>
                <c:pt idx="2761">
                  <c:v>20</c:v>
                </c:pt>
                <c:pt idx="2762">
                  <c:v>20</c:v>
                </c:pt>
                <c:pt idx="2763">
                  <c:v>20</c:v>
                </c:pt>
                <c:pt idx="2764">
                  <c:v>20</c:v>
                </c:pt>
                <c:pt idx="2765">
                  <c:v>20</c:v>
                </c:pt>
                <c:pt idx="2766">
                  <c:v>20</c:v>
                </c:pt>
                <c:pt idx="2767">
                  <c:v>20</c:v>
                </c:pt>
                <c:pt idx="2768">
                  <c:v>20</c:v>
                </c:pt>
                <c:pt idx="2769">
                  <c:v>20</c:v>
                </c:pt>
                <c:pt idx="2770">
                  <c:v>20</c:v>
                </c:pt>
                <c:pt idx="2771">
                  <c:v>20</c:v>
                </c:pt>
                <c:pt idx="2772">
                  <c:v>20</c:v>
                </c:pt>
                <c:pt idx="2773">
                  <c:v>20</c:v>
                </c:pt>
                <c:pt idx="2774">
                  <c:v>20</c:v>
                </c:pt>
                <c:pt idx="2775">
                  <c:v>20</c:v>
                </c:pt>
                <c:pt idx="2776">
                  <c:v>20</c:v>
                </c:pt>
                <c:pt idx="2777">
                  <c:v>20</c:v>
                </c:pt>
                <c:pt idx="2778">
                  <c:v>20</c:v>
                </c:pt>
                <c:pt idx="2779">
                  <c:v>20</c:v>
                </c:pt>
                <c:pt idx="2780">
                  <c:v>20</c:v>
                </c:pt>
                <c:pt idx="2781">
                  <c:v>20</c:v>
                </c:pt>
                <c:pt idx="2782">
                  <c:v>20</c:v>
                </c:pt>
                <c:pt idx="2783">
                  <c:v>20</c:v>
                </c:pt>
                <c:pt idx="2784">
                  <c:v>20</c:v>
                </c:pt>
                <c:pt idx="2785">
                  <c:v>20</c:v>
                </c:pt>
                <c:pt idx="2786">
                  <c:v>20</c:v>
                </c:pt>
                <c:pt idx="2787">
                  <c:v>20</c:v>
                </c:pt>
                <c:pt idx="2788">
                  <c:v>20</c:v>
                </c:pt>
                <c:pt idx="2789">
                  <c:v>20</c:v>
                </c:pt>
                <c:pt idx="2790">
                  <c:v>20</c:v>
                </c:pt>
                <c:pt idx="2791">
                  <c:v>20</c:v>
                </c:pt>
                <c:pt idx="2792">
                  <c:v>20</c:v>
                </c:pt>
                <c:pt idx="2793">
                  <c:v>20</c:v>
                </c:pt>
                <c:pt idx="2794">
                  <c:v>20</c:v>
                </c:pt>
                <c:pt idx="2795">
                  <c:v>20</c:v>
                </c:pt>
                <c:pt idx="2796">
                  <c:v>20</c:v>
                </c:pt>
                <c:pt idx="2797">
                  <c:v>20</c:v>
                </c:pt>
                <c:pt idx="2798">
                  <c:v>20</c:v>
                </c:pt>
                <c:pt idx="2799">
                  <c:v>20</c:v>
                </c:pt>
                <c:pt idx="2800">
                  <c:v>20</c:v>
                </c:pt>
                <c:pt idx="2801">
                  <c:v>20</c:v>
                </c:pt>
                <c:pt idx="2802">
                  <c:v>20</c:v>
                </c:pt>
                <c:pt idx="2803">
                  <c:v>20</c:v>
                </c:pt>
                <c:pt idx="2804">
                  <c:v>20</c:v>
                </c:pt>
                <c:pt idx="2805">
                  <c:v>20</c:v>
                </c:pt>
                <c:pt idx="2806">
                  <c:v>20</c:v>
                </c:pt>
                <c:pt idx="2807">
                  <c:v>20</c:v>
                </c:pt>
                <c:pt idx="2808">
                  <c:v>20</c:v>
                </c:pt>
                <c:pt idx="2809">
                  <c:v>20</c:v>
                </c:pt>
                <c:pt idx="2810">
                  <c:v>20</c:v>
                </c:pt>
                <c:pt idx="2811">
                  <c:v>20</c:v>
                </c:pt>
                <c:pt idx="2812">
                  <c:v>20</c:v>
                </c:pt>
                <c:pt idx="2813">
                  <c:v>20</c:v>
                </c:pt>
                <c:pt idx="2814">
                  <c:v>20</c:v>
                </c:pt>
                <c:pt idx="2815">
                  <c:v>20</c:v>
                </c:pt>
                <c:pt idx="2816">
                  <c:v>20</c:v>
                </c:pt>
                <c:pt idx="2817">
                  <c:v>20</c:v>
                </c:pt>
                <c:pt idx="2818">
                  <c:v>20</c:v>
                </c:pt>
                <c:pt idx="2819">
                  <c:v>20</c:v>
                </c:pt>
                <c:pt idx="2820">
                  <c:v>20</c:v>
                </c:pt>
                <c:pt idx="2821">
                  <c:v>20</c:v>
                </c:pt>
                <c:pt idx="2822">
                  <c:v>20</c:v>
                </c:pt>
                <c:pt idx="2823">
                  <c:v>20</c:v>
                </c:pt>
                <c:pt idx="2824">
                  <c:v>20</c:v>
                </c:pt>
                <c:pt idx="2825">
                  <c:v>20</c:v>
                </c:pt>
                <c:pt idx="2826">
                  <c:v>20</c:v>
                </c:pt>
                <c:pt idx="2827">
                  <c:v>20</c:v>
                </c:pt>
                <c:pt idx="2828">
                  <c:v>20</c:v>
                </c:pt>
                <c:pt idx="2829">
                  <c:v>20</c:v>
                </c:pt>
                <c:pt idx="2830">
                  <c:v>20</c:v>
                </c:pt>
                <c:pt idx="2831">
                  <c:v>20</c:v>
                </c:pt>
                <c:pt idx="2832">
                  <c:v>20</c:v>
                </c:pt>
                <c:pt idx="2833">
                  <c:v>20</c:v>
                </c:pt>
                <c:pt idx="2834">
                  <c:v>20</c:v>
                </c:pt>
                <c:pt idx="2835">
                  <c:v>20</c:v>
                </c:pt>
                <c:pt idx="2836">
                  <c:v>20</c:v>
                </c:pt>
                <c:pt idx="2837">
                  <c:v>20</c:v>
                </c:pt>
                <c:pt idx="2838">
                  <c:v>20</c:v>
                </c:pt>
                <c:pt idx="2839">
                  <c:v>20</c:v>
                </c:pt>
                <c:pt idx="2840">
                  <c:v>20</c:v>
                </c:pt>
                <c:pt idx="2841">
                  <c:v>20</c:v>
                </c:pt>
                <c:pt idx="2842">
                  <c:v>20</c:v>
                </c:pt>
                <c:pt idx="2843">
                  <c:v>20</c:v>
                </c:pt>
                <c:pt idx="2844">
                  <c:v>20</c:v>
                </c:pt>
                <c:pt idx="2845">
                  <c:v>20</c:v>
                </c:pt>
                <c:pt idx="2846">
                  <c:v>20</c:v>
                </c:pt>
                <c:pt idx="2847">
                  <c:v>20</c:v>
                </c:pt>
                <c:pt idx="2848">
                  <c:v>20</c:v>
                </c:pt>
                <c:pt idx="2849">
                  <c:v>20</c:v>
                </c:pt>
                <c:pt idx="2850">
                  <c:v>20</c:v>
                </c:pt>
                <c:pt idx="2851">
                  <c:v>20</c:v>
                </c:pt>
                <c:pt idx="2852">
                  <c:v>20</c:v>
                </c:pt>
                <c:pt idx="2853">
                  <c:v>20</c:v>
                </c:pt>
                <c:pt idx="2854">
                  <c:v>20</c:v>
                </c:pt>
                <c:pt idx="2855">
                  <c:v>20</c:v>
                </c:pt>
                <c:pt idx="2856">
                  <c:v>20</c:v>
                </c:pt>
                <c:pt idx="2857">
                  <c:v>20</c:v>
                </c:pt>
                <c:pt idx="2858">
                  <c:v>20</c:v>
                </c:pt>
                <c:pt idx="2859">
                  <c:v>20</c:v>
                </c:pt>
                <c:pt idx="2860">
                  <c:v>20</c:v>
                </c:pt>
                <c:pt idx="2861">
                  <c:v>20</c:v>
                </c:pt>
                <c:pt idx="2862">
                  <c:v>20</c:v>
                </c:pt>
                <c:pt idx="2863">
                  <c:v>20</c:v>
                </c:pt>
                <c:pt idx="2864">
                  <c:v>20</c:v>
                </c:pt>
                <c:pt idx="2865">
                  <c:v>20</c:v>
                </c:pt>
                <c:pt idx="2866">
                  <c:v>20</c:v>
                </c:pt>
                <c:pt idx="2867">
                  <c:v>20</c:v>
                </c:pt>
                <c:pt idx="2868">
                  <c:v>20</c:v>
                </c:pt>
                <c:pt idx="2869">
                  <c:v>20</c:v>
                </c:pt>
                <c:pt idx="2870">
                  <c:v>20</c:v>
                </c:pt>
                <c:pt idx="2871">
                  <c:v>20</c:v>
                </c:pt>
                <c:pt idx="2872">
                  <c:v>20</c:v>
                </c:pt>
                <c:pt idx="2873">
                  <c:v>20</c:v>
                </c:pt>
                <c:pt idx="2874">
                  <c:v>20</c:v>
                </c:pt>
                <c:pt idx="2875">
                  <c:v>20</c:v>
                </c:pt>
                <c:pt idx="2876">
                  <c:v>20</c:v>
                </c:pt>
                <c:pt idx="2877">
                  <c:v>20</c:v>
                </c:pt>
                <c:pt idx="2878">
                  <c:v>20</c:v>
                </c:pt>
                <c:pt idx="2879">
                  <c:v>20</c:v>
                </c:pt>
                <c:pt idx="2880">
                  <c:v>20</c:v>
                </c:pt>
                <c:pt idx="2881">
                  <c:v>20</c:v>
                </c:pt>
                <c:pt idx="2882">
                  <c:v>20</c:v>
                </c:pt>
                <c:pt idx="2883">
                  <c:v>20</c:v>
                </c:pt>
                <c:pt idx="2884">
                  <c:v>20</c:v>
                </c:pt>
                <c:pt idx="2885">
                  <c:v>20</c:v>
                </c:pt>
                <c:pt idx="2886">
                  <c:v>20</c:v>
                </c:pt>
                <c:pt idx="2887">
                  <c:v>20</c:v>
                </c:pt>
                <c:pt idx="2888">
                  <c:v>20</c:v>
                </c:pt>
                <c:pt idx="2889">
                  <c:v>20</c:v>
                </c:pt>
                <c:pt idx="2890">
                  <c:v>20</c:v>
                </c:pt>
                <c:pt idx="2891">
                  <c:v>20</c:v>
                </c:pt>
                <c:pt idx="2892">
                  <c:v>20</c:v>
                </c:pt>
                <c:pt idx="2893">
                  <c:v>20</c:v>
                </c:pt>
                <c:pt idx="2894">
                  <c:v>20</c:v>
                </c:pt>
                <c:pt idx="2895">
                  <c:v>20</c:v>
                </c:pt>
                <c:pt idx="2896">
                  <c:v>20</c:v>
                </c:pt>
                <c:pt idx="2897">
                  <c:v>20</c:v>
                </c:pt>
                <c:pt idx="2898">
                  <c:v>20</c:v>
                </c:pt>
                <c:pt idx="2899">
                  <c:v>20</c:v>
                </c:pt>
                <c:pt idx="2900">
                  <c:v>20</c:v>
                </c:pt>
                <c:pt idx="2901">
                  <c:v>20</c:v>
                </c:pt>
                <c:pt idx="2902">
                  <c:v>20</c:v>
                </c:pt>
                <c:pt idx="2903">
                  <c:v>20</c:v>
                </c:pt>
                <c:pt idx="2904">
                  <c:v>20</c:v>
                </c:pt>
                <c:pt idx="2905">
                  <c:v>20</c:v>
                </c:pt>
                <c:pt idx="2906">
                  <c:v>20</c:v>
                </c:pt>
                <c:pt idx="2907">
                  <c:v>20</c:v>
                </c:pt>
                <c:pt idx="2908">
                  <c:v>20</c:v>
                </c:pt>
                <c:pt idx="2909">
                  <c:v>20</c:v>
                </c:pt>
                <c:pt idx="2910">
                  <c:v>20</c:v>
                </c:pt>
                <c:pt idx="2911">
                  <c:v>20</c:v>
                </c:pt>
                <c:pt idx="2912">
                  <c:v>20</c:v>
                </c:pt>
                <c:pt idx="2913">
                  <c:v>20</c:v>
                </c:pt>
                <c:pt idx="2914">
                  <c:v>20</c:v>
                </c:pt>
                <c:pt idx="2915">
                  <c:v>20</c:v>
                </c:pt>
                <c:pt idx="2916">
                  <c:v>20</c:v>
                </c:pt>
                <c:pt idx="2917">
                  <c:v>20</c:v>
                </c:pt>
                <c:pt idx="2918">
                  <c:v>20</c:v>
                </c:pt>
                <c:pt idx="2919">
                  <c:v>20</c:v>
                </c:pt>
                <c:pt idx="2920">
                  <c:v>20</c:v>
                </c:pt>
                <c:pt idx="2921">
                  <c:v>20</c:v>
                </c:pt>
                <c:pt idx="2922">
                  <c:v>20</c:v>
                </c:pt>
                <c:pt idx="2923">
                  <c:v>20</c:v>
                </c:pt>
                <c:pt idx="2924">
                  <c:v>20</c:v>
                </c:pt>
                <c:pt idx="2925">
                  <c:v>20</c:v>
                </c:pt>
                <c:pt idx="2926">
                  <c:v>20</c:v>
                </c:pt>
                <c:pt idx="2927">
                  <c:v>20</c:v>
                </c:pt>
                <c:pt idx="2928">
                  <c:v>20</c:v>
                </c:pt>
                <c:pt idx="2929">
                  <c:v>20</c:v>
                </c:pt>
                <c:pt idx="2930">
                  <c:v>20</c:v>
                </c:pt>
                <c:pt idx="2931">
                  <c:v>20</c:v>
                </c:pt>
                <c:pt idx="2932">
                  <c:v>20</c:v>
                </c:pt>
                <c:pt idx="2933">
                  <c:v>20</c:v>
                </c:pt>
                <c:pt idx="2934">
                  <c:v>20</c:v>
                </c:pt>
                <c:pt idx="2935">
                  <c:v>20</c:v>
                </c:pt>
                <c:pt idx="2936">
                  <c:v>20</c:v>
                </c:pt>
                <c:pt idx="2937">
                  <c:v>20</c:v>
                </c:pt>
                <c:pt idx="2938">
                  <c:v>20</c:v>
                </c:pt>
                <c:pt idx="2939">
                  <c:v>20</c:v>
                </c:pt>
                <c:pt idx="2940">
                  <c:v>20</c:v>
                </c:pt>
                <c:pt idx="2941">
                  <c:v>20</c:v>
                </c:pt>
                <c:pt idx="2942">
                  <c:v>20</c:v>
                </c:pt>
                <c:pt idx="2943">
                  <c:v>20</c:v>
                </c:pt>
                <c:pt idx="2944">
                  <c:v>20</c:v>
                </c:pt>
                <c:pt idx="2945">
                  <c:v>20</c:v>
                </c:pt>
                <c:pt idx="2946">
                  <c:v>20</c:v>
                </c:pt>
                <c:pt idx="2947">
                  <c:v>20</c:v>
                </c:pt>
                <c:pt idx="2948">
                  <c:v>20</c:v>
                </c:pt>
                <c:pt idx="2949">
                  <c:v>20</c:v>
                </c:pt>
                <c:pt idx="2950">
                  <c:v>20</c:v>
                </c:pt>
                <c:pt idx="2951">
                  <c:v>20</c:v>
                </c:pt>
                <c:pt idx="2952">
                  <c:v>20</c:v>
                </c:pt>
                <c:pt idx="2953">
                  <c:v>20</c:v>
                </c:pt>
                <c:pt idx="2954">
                  <c:v>20</c:v>
                </c:pt>
                <c:pt idx="2955">
                  <c:v>20</c:v>
                </c:pt>
                <c:pt idx="2956">
                  <c:v>20</c:v>
                </c:pt>
                <c:pt idx="2957">
                  <c:v>20</c:v>
                </c:pt>
                <c:pt idx="2958">
                  <c:v>20</c:v>
                </c:pt>
                <c:pt idx="2959">
                  <c:v>20</c:v>
                </c:pt>
                <c:pt idx="2960">
                  <c:v>20</c:v>
                </c:pt>
                <c:pt idx="2961">
                  <c:v>20</c:v>
                </c:pt>
                <c:pt idx="2962">
                  <c:v>20</c:v>
                </c:pt>
                <c:pt idx="2963">
                  <c:v>20</c:v>
                </c:pt>
                <c:pt idx="2964">
                  <c:v>20</c:v>
                </c:pt>
                <c:pt idx="2965">
                  <c:v>20</c:v>
                </c:pt>
                <c:pt idx="2966">
                  <c:v>20</c:v>
                </c:pt>
                <c:pt idx="2967">
                  <c:v>20</c:v>
                </c:pt>
                <c:pt idx="2968">
                  <c:v>20</c:v>
                </c:pt>
                <c:pt idx="2969">
                  <c:v>20</c:v>
                </c:pt>
                <c:pt idx="2970">
                  <c:v>20</c:v>
                </c:pt>
                <c:pt idx="2971">
                  <c:v>20</c:v>
                </c:pt>
                <c:pt idx="2972">
                  <c:v>20</c:v>
                </c:pt>
                <c:pt idx="2973">
                  <c:v>20</c:v>
                </c:pt>
                <c:pt idx="2974">
                  <c:v>20</c:v>
                </c:pt>
                <c:pt idx="2975">
                  <c:v>20</c:v>
                </c:pt>
                <c:pt idx="2976">
                  <c:v>20</c:v>
                </c:pt>
                <c:pt idx="2977">
                  <c:v>20</c:v>
                </c:pt>
                <c:pt idx="2978">
                  <c:v>20</c:v>
                </c:pt>
                <c:pt idx="2979">
                  <c:v>20</c:v>
                </c:pt>
                <c:pt idx="2980">
                  <c:v>20</c:v>
                </c:pt>
                <c:pt idx="2981">
                  <c:v>20</c:v>
                </c:pt>
                <c:pt idx="2982">
                  <c:v>20</c:v>
                </c:pt>
                <c:pt idx="2983">
                  <c:v>20</c:v>
                </c:pt>
                <c:pt idx="2984">
                  <c:v>20</c:v>
                </c:pt>
                <c:pt idx="2985">
                  <c:v>20</c:v>
                </c:pt>
                <c:pt idx="2986">
                  <c:v>20</c:v>
                </c:pt>
                <c:pt idx="2987">
                  <c:v>20</c:v>
                </c:pt>
                <c:pt idx="2988">
                  <c:v>20</c:v>
                </c:pt>
                <c:pt idx="2989">
                  <c:v>20</c:v>
                </c:pt>
                <c:pt idx="2990">
                  <c:v>20</c:v>
                </c:pt>
                <c:pt idx="2991">
                  <c:v>20</c:v>
                </c:pt>
                <c:pt idx="2992">
                  <c:v>20</c:v>
                </c:pt>
                <c:pt idx="2993">
                  <c:v>20</c:v>
                </c:pt>
                <c:pt idx="2994">
                  <c:v>20</c:v>
                </c:pt>
                <c:pt idx="2995">
                  <c:v>20</c:v>
                </c:pt>
                <c:pt idx="2996">
                  <c:v>20</c:v>
                </c:pt>
                <c:pt idx="2997">
                  <c:v>20</c:v>
                </c:pt>
                <c:pt idx="2998">
                  <c:v>20</c:v>
                </c:pt>
                <c:pt idx="2999">
                  <c:v>20</c:v>
                </c:pt>
                <c:pt idx="3000">
                  <c:v>20</c:v>
                </c:pt>
                <c:pt idx="3001">
                  <c:v>20</c:v>
                </c:pt>
                <c:pt idx="3002">
                  <c:v>20</c:v>
                </c:pt>
                <c:pt idx="3003">
                  <c:v>20</c:v>
                </c:pt>
                <c:pt idx="3004">
                  <c:v>20</c:v>
                </c:pt>
                <c:pt idx="3005">
                  <c:v>20</c:v>
                </c:pt>
                <c:pt idx="3006">
                  <c:v>20</c:v>
                </c:pt>
                <c:pt idx="3007">
                  <c:v>20</c:v>
                </c:pt>
                <c:pt idx="3008">
                  <c:v>20</c:v>
                </c:pt>
                <c:pt idx="3009">
                  <c:v>20</c:v>
                </c:pt>
                <c:pt idx="3010">
                  <c:v>20</c:v>
                </c:pt>
                <c:pt idx="3011">
                  <c:v>20</c:v>
                </c:pt>
                <c:pt idx="3012">
                  <c:v>20</c:v>
                </c:pt>
                <c:pt idx="3013">
                  <c:v>20</c:v>
                </c:pt>
                <c:pt idx="3014">
                  <c:v>20</c:v>
                </c:pt>
                <c:pt idx="3015">
                  <c:v>20</c:v>
                </c:pt>
                <c:pt idx="3016">
                  <c:v>20</c:v>
                </c:pt>
                <c:pt idx="3017">
                  <c:v>20</c:v>
                </c:pt>
                <c:pt idx="3018">
                  <c:v>20</c:v>
                </c:pt>
                <c:pt idx="3019">
                  <c:v>20</c:v>
                </c:pt>
                <c:pt idx="3020">
                  <c:v>20</c:v>
                </c:pt>
                <c:pt idx="3021">
                  <c:v>20</c:v>
                </c:pt>
                <c:pt idx="3022">
                  <c:v>20</c:v>
                </c:pt>
                <c:pt idx="3023">
                  <c:v>20</c:v>
                </c:pt>
                <c:pt idx="3024">
                  <c:v>20</c:v>
                </c:pt>
                <c:pt idx="3025">
                  <c:v>20</c:v>
                </c:pt>
                <c:pt idx="3026">
                  <c:v>20</c:v>
                </c:pt>
                <c:pt idx="3027">
                  <c:v>20</c:v>
                </c:pt>
                <c:pt idx="3028">
                  <c:v>20</c:v>
                </c:pt>
                <c:pt idx="3029">
                  <c:v>20</c:v>
                </c:pt>
                <c:pt idx="3030">
                  <c:v>20</c:v>
                </c:pt>
                <c:pt idx="3031">
                  <c:v>20</c:v>
                </c:pt>
                <c:pt idx="3032">
                  <c:v>20</c:v>
                </c:pt>
                <c:pt idx="3033">
                  <c:v>20</c:v>
                </c:pt>
                <c:pt idx="3034">
                  <c:v>20</c:v>
                </c:pt>
                <c:pt idx="3035">
                  <c:v>20</c:v>
                </c:pt>
                <c:pt idx="3036">
                  <c:v>20</c:v>
                </c:pt>
                <c:pt idx="3037">
                  <c:v>20</c:v>
                </c:pt>
                <c:pt idx="3038">
                  <c:v>20</c:v>
                </c:pt>
                <c:pt idx="3039">
                  <c:v>20</c:v>
                </c:pt>
                <c:pt idx="3040">
                  <c:v>20</c:v>
                </c:pt>
                <c:pt idx="3041">
                  <c:v>20</c:v>
                </c:pt>
                <c:pt idx="3042">
                  <c:v>20</c:v>
                </c:pt>
                <c:pt idx="3043">
                  <c:v>20</c:v>
                </c:pt>
                <c:pt idx="3044">
                  <c:v>20</c:v>
                </c:pt>
                <c:pt idx="3045">
                  <c:v>20</c:v>
                </c:pt>
                <c:pt idx="3046">
                  <c:v>20</c:v>
                </c:pt>
                <c:pt idx="3047">
                  <c:v>20</c:v>
                </c:pt>
                <c:pt idx="3048">
                  <c:v>20</c:v>
                </c:pt>
                <c:pt idx="3049">
                  <c:v>20</c:v>
                </c:pt>
                <c:pt idx="3050">
                  <c:v>20</c:v>
                </c:pt>
                <c:pt idx="3051">
                  <c:v>20</c:v>
                </c:pt>
                <c:pt idx="3052">
                  <c:v>20</c:v>
                </c:pt>
                <c:pt idx="3053">
                  <c:v>20</c:v>
                </c:pt>
                <c:pt idx="3054">
                  <c:v>20</c:v>
                </c:pt>
                <c:pt idx="3055">
                  <c:v>20</c:v>
                </c:pt>
                <c:pt idx="3056">
                  <c:v>20</c:v>
                </c:pt>
                <c:pt idx="3057">
                  <c:v>20</c:v>
                </c:pt>
                <c:pt idx="3058">
                  <c:v>20</c:v>
                </c:pt>
                <c:pt idx="3059">
                  <c:v>20</c:v>
                </c:pt>
                <c:pt idx="3060">
                  <c:v>20</c:v>
                </c:pt>
                <c:pt idx="3061">
                  <c:v>20</c:v>
                </c:pt>
                <c:pt idx="3062">
                  <c:v>20</c:v>
                </c:pt>
                <c:pt idx="3063">
                  <c:v>20</c:v>
                </c:pt>
                <c:pt idx="3064">
                  <c:v>20</c:v>
                </c:pt>
                <c:pt idx="3065">
                  <c:v>20</c:v>
                </c:pt>
                <c:pt idx="3066">
                  <c:v>20</c:v>
                </c:pt>
                <c:pt idx="3067">
                  <c:v>20</c:v>
                </c:pt>
                <c:pt idx="3068">
                  <c:v>20</c:v>
                </c:pt>
                <c:pt idx="3069">
                  <c:v>20</c:v>
                </c:pt>
                <c:pt idx="3070">
                  <c:v>20</c:v>
                </c:pt>
                <c:pt idx="3071">
                  <c:v>20</c:v>
                </c:pt>
                <c:pt idx="3072">
                  <c:v>20</c:v>
                </c:pt>
                <c:pt idx="3073">
                  <c:v>20</c:v>
                </c:pt>
                <c:pt idx="3074">
                  <c:v>20</c:v>
                </c:pt>
                <c:pt idx="3075">
                  <c:v>20</c:v>
                </c:pt>
                <c:pt idx="3076">
                  <c:v>20</c:v>
                </c:pt>
                <c:pt idx="3077">
                  <c:v>20</c:v>
                </c:pt>
                <c:pt idx="3078">
                  <c:v>20</c:v>
                </c:pt>
                <c:pt idx="3079">
                  <c:v>20</c:v>
                </c:pt>
                <c:pt idx="3080">
                  <c:v>20</c:v>
                </c:pt>
                <c:pt idx="3081">
                  <c:v>20</c:v>
                </c:pt>
                <c:pt idx="3082">
                  <c:v>20</c:v>
                </c:pt>
                <c:pt idx="3083">
                  <c:v>20</c:v>
                </c:pt>
                <c:pt idx="3084">
                  <c:v>20</c:v>
                </c:pt>
                <c:pt idx="3085">
                  <c:v>20</c:v>
                </c:pt>
                <c:pt idx="3086">
                  <c:v>20</c:v>
                </c:pt>
                <c:pt idx="3087">
                  <c:v>20</c:v>
                </c:pt>
                <c:pt idx="3088">
                  <c:v>20</c:v>
                </c:pt>
                <c:pt idx="3089">
                  <c:v>20</c:v>
                </c:pt>
                <c:pt idx="3090">
                  <c:v>20</c:v>
                </c:pt>
                <c:pt idx="3091">
                  <c:v>20</c:v>
                </c:pt>
                <c:pt idx="3092">
                  <c:v>20</c:v>
                </c:pt>
                <c:pt idx="3093">
                  <c:v>20</c:v>
                </c:pt>
                <c:pt idx="3094">
                  <c:v>20</c:v>
                </c:pt>
                <c:pt idx="3095">
                  <c:v>20</c:v>
                </c:pt>
                <c:pt idx="3096">
                  <c:v>20</c:v>
                </c:pt>
                <c:pt idx="3097">
                  <c:v>20</c:v>
                </c:pt>
                <c:pt idx="3098">
                  <c:v>20</c:v>
                </c:pt>
                <c:pt idx="3099">
                  <c:v>20</c:v>
                </c:pt>
                <c:pt idx="3100">
                  <c:v>20</c:v>
                </c:pt>
                <c:pt idx="3101">
                  <c:v>20</c:v>
                </c:pt>
                <c:pt idx="3102">
                  <c:v>20</c:v>
                </c:pt>
                <c:pt idx="3103">
                  <c:v>20</c:v>
                </c:pt>
                <c:pt idx="3104">
                  <c:v>20</c:v>
                </c:pt>
                <c:pt idx="3105">
                  <c:v>20</c:v>
                </c:pt>
                <c:pt idx="3106">
                  <c:v>20</c:v>
                </c:pt>
                <c:pt idx="3107">
                  <c:v>20</c:v>
                </c:pt>
                <c:pt idx="3108">
                  <c:v>20</c:v>
                </c:pt>
                <c:pt idx="3109">
                  <c:v>20</c:v>
                </c:pt>
                <c:pt idx="3110">
                  <c:v>20</c:v>
                </c:pt>
                <c:pt idx="3111">
                  <c:v>20</c:v>
                </c:pt>
                <c:pt idx="3112">
                  <c:v>20</c:v>
                </c:pt>
                <c:pt idx="3113">
                  <c:v>20</c:v>
                </c:pt>
                <c:pt idx="3114">
                  <c:v>20</c:v>
                </c:pt>
                <c:pt idx="3115">
                  <c:v>20</c:v>
                </c:pt>
                <c:pt idx="3116">
                  <c:v>20</c:v>
                </c:pt>
                <c:pt idx="3117">
                  <c:v>20</c:v>
                </c:pt>
                <c:pt idx="3118">
                  <c:v>20</c:v>
                </c:pt>
                <c:pt idx="3119">
                  <c:v>20</c:v>
                </c:pt>
                <c:pt idx="3120">
                  <c:v>20</c:v>
                </c:pt>
                <c:pt idx="3121">
                  <c:v>20</c:v>
                </c:pt>
                <c:pt idx="3122">
                  <c:v>20</c:v>
                </c:pt>
                <c:pt idx="3123">
                  <c:v>20</c:v>
                </c:pt>
                <c:pt idx="3124">
                  <c:v>20</c:v>
                </c:pt>
                <c:pt idx="3125">
                  <c:v>20</c:v>
                </c:pt>
                <c:pt idx="3126">
                  <c:v>20</c:v>
                </c:pt>
                <c:pt idx="3127">
                  <c:v>20</c:v>
                </c:pt>
                <c:pt idx="3128">
                  <c:v>20</c:v>
                </c:pt>
                <c:pt idx="3129">
                  <c:v>20</c:v>
                </c:pt>
                <c:pt idx="3130">
                  <c:v>20</c:v>
                </c:pt>
                <c:pt idx="3131">
                  <c:v>20</c:v>
                </c:pt>
                <c:pt idx="3132">
                  <c:v>20</c:v>
                </c:pt>
                <c:pt idx="3133">
                  <c:v>20</c:v>
                </c:pt>
                <c:pt idx="3134">
                  <c:v>20</c:v>
                </c:pt>
                <c:pt idx="3135">
                  <c:v>20</c:v>
                </c:pt>
                <c:pt idx="3136">
                  <c:v>20</c:v>
                </c:pt>
                <c:pt idx="3137">
                  <c:v>20</c:v>
                </c:pt>
                <c:pt idx="3138">
                  <c:v>20</c:v>
                </c:pt>
                <c:pt idx="3139">
                  <c:v>20</c:v>
                </c:pt>
                <c:pt idx="3140">
                  <c:v>20</c:v>
                </c:pt>
                <c:pt idx="3141">
                  <c:v>20</c:v>
                </c:pt>
                <c:pt idx="3142">
                  <c:v>20</c:v>
                </c:pt>
                <c:pt idx="3143">
                  <c:v>20</c:v>
                </c:pt>
                <c:pt idx="3144">
                  <c:v>20</c:v>
                </c:pt>
                <c:pt idx="3145">
                  <c:v>20</c:v>
                </c:pt>
                <c:pt idx="3146">
                  <c:v>20</c:v>
                </c:pt>
                <c:pt idx="3147">
                  <c:v>20</c:v>
                </c:pt>
                <c:pt idx="3148">
                  <c:v>20</c:v>
                </c:pt>
                <c:pt idx="3149">
                  <c:v>20</c:v>
                </c:pt>
                <c:pt idx="3150">
                  <c:v>20</c:v>
                </c:pt>
                <c:pt idx="3151">
                  <c:v>20</c:v>
                </c:pt>
                <c:pt idx="3152">
                  <c:v>20</c:v>
                </c:pt>
                <c:pt idx="3153">
                  <c:v>20</c:v>
                </c:pt>
                <c:pt idx="3154">
                  <c:v>20</c:v>
                </c:pt>
                <c:pt idx="3155">
                  <c:v>20</c:v>
                </c:pt>
                <c:pt idx="3156">
                  <c:v>20</c:v>
                </c:pt>
                <c:pt idx="3157">
                  <c:v>20</c:v>
                </c:pt>
                <c:pt idx="3158">
                  <c:v>20</c:v>
                </c:pt>
                <c:pt idx="3159">
                  <c:v>20</c:v>
                </c:pt>
                <c:pt idx="3160">
                  <c:v>20</c:v>
                </c:pt>
                <c:pt idx="3161">
                  <c:v>20</c:v>
                </c:pt>
                <c:pt idx="3162">
                  <c:v>20</c:v>
                </c:pt>
                <c:pt idx="3163">
                  <c:v>20</c:v>
                </c:pt>
                <c:pt idx="3164">
                  <c:v>20</c:v>
                </c:pt>
                <c:pt idx="3165">
                  <c:v>20</c:v>
                </c:pt>
                <c:pt idx="3166">
                  <c:v>20</c:v>
                </c:pt>
                <c:pt idx="3167">
                  <c:v>20</c:v>
                </c:pt>
                <c:pt idx="3168">
                  <c:v>20</c:v>
                </c:pt>
                <c:pt idx="3169">
                  <c:v>20</c:v>
                </c:pt>
                <c:pt idx="3170">
                  <c:v>20</c:v>
                </c:pt>
                <c:pt idx="3171">
                  <c:v>20</c:v>
                </c:pt>
                <c:pt idx="3172">
                  <c:v>20</c:v>
                </c:pt>
                <c:pt idx="3173">
                  <c:v>20</c:v>
                </c:pt>
                <c:pt idx="3174">
                  <c:v>20</c:v>
                </c:pt>
                <c:pt idx="3175">
                  <c:v>20</c:v>
                </c:pt>
                <c:pt idx="3176">
                  <c:v>20</c:v>
                </c:pt>
                <c:pt idx="3177">
                  <c:v>20</c:v>
                </c:pt>
                <c:pt idx="3178">
                  <c:v>20</c:v>
                </c:pt>
                <c:pt idx="3179">
                  <c:v>20</c:v>
                </c:pt>
                <c:pt idx="3180">
                  <c:v>20</c:v>
                </c:pt>
                <c:pt idx="3181">
                  <c:v>20</c:v>
                </c:pt>
                <c:pt idx="3182">
                  <c:v>20</c:v>
                </c:pt>
                <c:pt idx="3183">
                  <c:v>20</c:v>
                </c:pt>
                <c:pt idx="3184">
                  <c:v>20</c:v>
                </c:pt>
                <c:pt idx="3185">
                  <c:v>20</c:v>
                </c:pt>
                <c:pt idx="3186">
                  <c:v>20</c:v>
                </c:pt>
                <c:pt idx="3187">
                  <c:v>20</c:v>
                </c:pt>
                <c:pt idx="3188">
                  <c:v>20</c:v>
                </c:pt>
                <c:pt idx="3189">
                  <c:v>20</c:v>
                </c:pt>
                <c:pt idx="3190">
                  <c:v>20</c:v>
                </c:pt>
                <c:pt idx="3191">
                  <c:v>20</c:v>
                </c:pt>
                <c:pt idx="3192">
                  <c:v>20</c:v>
                </c:pt>
                <c:pt idx="3193">
                  <c:v>20</c:v>
                </c:pt>
                <c:pt idx="3194">
                  <c:v>20</c:v>
                </c:pt>
                <c:pt idx="3195">
                  <c:v>20</c:v>
                </c:pt>
                <c:pt idx="3196">
                  <c:v>20</c:v>
                </c:pt>
                <c:pt idx="3197">
                  <c:v>20</c:v>
                </c:pt>
                <c:pt idx="3198">
                  <c:v>20</c:v>
                </c:pt>
                <c:pt idx="3199">
                  <c:v>20</c:v>
                </c:pt>
                <c:pt idx="3200">
                  <c:v>20</c:v>
                </c:pt>
                <c:pt idx="3201">
                  <c:v>20</c:v>
                </c:pt>
                <c:pt idx="3202">
                  <c:v>20</c:v>
                </c:pt>
                <c:pt idx="3203">
                  <c:v>20</c:v>
                </c:pt>
                <c:pt idx="3204">
                  <c:v>20</c:v>
                </c:pt>
                <c:pt idx="3205">
                  <c:v>20</c:v>
                </c:pt>
                <c:pt idx="3206">
                  <c:v>20</c:v>
                </c:pt>
                <c:pt idx="3207">
                  <c:v>20</c:v>
                </c:pt>
                <c:pt idx="3208">
                  <c:v>20</c:v>
                </c:pt>
                <c:pt idx="3209">
                  <c:v>20</c:v>
                </c:pt>
                <c:pt idx="3210">
                  <c:v>20</c:v>
                </c:pt>
                <c:pt idx="3211">
                  <c:v>20</c:v>
                </c:pt>
                <c:pt idx="3212">
                  <c:v>20</c:v>
                </c:pt>
                <c:pt idx="3213">
                  <c:v>20</c:v>
                </c:pt>
                <c:pt idx="3214">
                  <c:v>20</c:v>
                </c:pt>
                <c:pt idx="3215">
                  <c:v>20</c:v>
                </c:pt>
                <c:pt idx="3216">
                  <c:v>20</c:v>
                </c:pt>
                <c:pt idx="3217">
                  <c:v>20</c:v>
                </c:pt>
                <c:pt idx="3218">
                  <c:v>20</c:v>
                </c:pt>
                <c:pt idx="3219">
                  <c:v>20</c:v>
                </c:pt>
                <c:pt idx="3220">
                  <c:v>20</c:v>
                </c:pt>
                <c:pt idx="3221">
                  <c:v>20</c:v>
                </c:pt>
                <c:pt idx="3222">
                  <c:v>20</c:v>
                </c:pt>
                <c:pt idx="3223">
                  <c:v>20</c:v>
                </c:pt>
                <c:pt idx="3224">
                  <c:v>20</c:v>
                </c:pt>
                <c:pt idx="3225">
                  <c:v>20</c:v>
                </c:pt>
                <c:pt idx="3226">
                  <c:v>20</c:v>
                </c:pt>
                <c:pt idx="3227">
                  <c:v>20</c:v>
                </c:pt>
                <c:pt idx="3228">
                  <c:v>20</c:v>
                </c:pt>
                <c:pt idx="3229">
                  <c:v>20</c:v>
                </c:pt>
                <c:pt idx="3230">
                  <c:v>20</c:v>
                </c:pt>
                <c:pt idx="3231">
                  <c:v>20</c:v>
                </c:pt>
                <c:pt idx="3232">
                  <c:v>20</c:v>
                </c:pt>
                <c:pt idx="3233">
                  <c:v>20</c:v>
                </c:pt>
                <c:pt idx="3234">
                  <c:v>20</c:v>
                </c:pt>
                <c:pt idx="3235">
                  <c:v>20</c:v>
                </c:pt>
                <c:pt idx="3236">
                  <c:v>20</c:v>
                </c:pt>
                <c:pt idx="3237">
                  <c:v>20</c:v>
                </c:pt>
                <c:pt idx="3238">
                  <c:v>20</c:v>
                </c:pt>
                <c:pt idx="3239">
                  <c:v>20</c:v>
                </c:pt>
                <c:pt idx="3240">
                  <c:v>20</c:v>
                </c:pt>
                <c:pt idx="3241">
                  <c:v>20</c:v>
                </c:pt>
                <c:pt idx="3242">
                  <c:v>20</c:v>
                </c:pt>
                <c:pt idx="3243">
                  <c:v>20</c:v>
                </c:pt>
                <c:pt idx="3244">
                  <c:v>20</c:v>
                </c:pt>
                <c:pt idx="3245">
                  <c:v>20</c:v>
                </c:pt>
                <c:pt idx="3246">
                  <c:v>20</c:v>
                </c:pt>
                <c:pt idx="3247">
                  <c:v>20</c:v>
                </c:pt>
                <c:pt idx="3248">
                  <c:v>20</c:v>
                </c:pt>
                <c:pt idx="3249">
                  <c:v>20</c:v>
                </c:pt>
                <c:pt idx="3250">
                  <c:v>20</c:v>
                </c:pt>
                <c:pt idx="3251">
                  <c:v>20</c:v>
                </c:pt>
                <c:pt idx="3252">
                  <c:v>20</c:v>
                </c:pt>
                <c:pt idx="3253">
                  <c:v>20</c:v>
                </c:pt>
                <c:pt idx="3254">
                  <c:v>20</c:v>
                </c:pt>
                <c:pt idx="3255">
                  <c:v>20</c:v>
                </c:pt>
                <c:pt idx="3256">
                  <c:v>20</c:v>
                </c:pt>
                <c:pt idx="3257">
                  <c:v>20</c:v>
                </c:pt>
                <c:pt idx="3258">
                  <c:v>20</c:v>
                </c:pt>
                <c:pt idx="3259">
                  <c:v>20</c:v>
                </c:pt>
                <c:pt idx="3260">
                  <c:v>20</c:v>
                </c:pt>
                <c:pt idx="3261">
                  <c:v>20</c:v>
                </c:pt>
                <c:pt idx="3262">
                  <c:v>20</c:v>
                </c:pt>
                <c:pt idx="3263">
                  <c:v>20</c:v>
                </c:pt>
                <c:pt idx="3264">
                  <c:v>20</c:v>
                </c:pt>
                <c:pt idx="3265">
                  <c:v>20</c:v>
                </c:pt>
                <c:pt idx="3266">
                  <c:v>20</c:v>
                </c:pt>
                <c:pt idx="3267">
                  <c:v>20</c:v>
                </c:pt>
                <c:pt idx="3268">
                  <c:v>20</c:v>
                </c:pt>
                <c:pt idx="3269">
                  <c:v>20</c:v>
                </c:pt>
                <c:pt idx="3270">
                  <c:v>20</c:v>
                </c:pt>
                <c:pt idx="3271">
                  <c:v>20</c:v>
                </c:pt>
                <c:pt idx="3272">
                  <c:v>20</c:v>
                </c:pt>
                <c:pt idx="3273">
                  <c:v>20</c:v>
                </c:pt>
                <c:pt idx="3274">
                  <c:v>20</c:v>
                </c:pt>
                <c:pt idx="3275">
                  <c:v>20</c:v>
                </c:pt>
                <c:pt idx="3276">
                  <c:v>20</c:v>
                </c:pt>
                <c:pt idx="3277">
                  <c:v>20</c:v>
                </c:pt>
                <c:pt idx="3278">
                  <c:v>20</c:v>
                </c:pt>
                <c:pt idx="3279">
                  <c:v>20</c:v>
                </c:pt>
                <c:pt idx="3280">
                  <c:v>20</c:v>
                </c:pt>
                <c:pt idx="3281">
                  <c:v>20</c:v>
                </c:pt>
                <c:pt idx="3282">
                  <c:v>20</c:v>
                </c:pt>
                <c:pt idx="3283">
                  <c:v>20</c:v>
                </c:pt>
                <c:pt idx="3284">
                  <c:v>20</c:v>
                </c:pt>
                <c:pt idx="3285">
                  <c:v>20</c:v>
                </c:pt>
                <c:pt idx="3286">
                  <c:v>20</c:v>
                </c:pt>
                <c:pt idx="3287">
                  <c:v>20</c:v>
                </c:pt>
                <c:pt idx="3288">
                  <c:v>20</c:v>
                </c:pt>
                <c:pt idx="3289">
                  <c:v>20</c:v>
                </c:pt>
                <c:pt idx="3290">
                  <c:v>20</c:v>
                </c:pt>
                <c:pt idx="3291">
                  <c:v>20</c:v>
                </c:pt>
                <c:pt idx="3292">
                  <c:v>20</c:v>
                </c:pt>
                <c:pt idx="3293">
                  <c:v>20</c:v>
                </c:pt>
                <c:pt idx="3294">
                  <c:v>20</c:v>
                </c:pt>
                <c:pt idx="3295">
                  <c:v>20</c:v>
                </c:pt>
                <c:pt idx="3296">
                  <c:v>20</c:v>
                </c:pt>
                <c:pt idx="3297">
                  <c:v>20</c:v>
                </c:pt>
                <c:pt idx="3298">
                  <c:v>20</c:v>
                </c:pt>
                <c:pt idx="3299">
                  <c:v>20</c:v>
                </c:pt>
                <c:pt idx="3300">
                  <c:v>20</c:v>
                </c:pt>
                <c:pt idx="3301">
                  <c:v>20</c:v>
                </c:pt>
                <c:pt idx="3302">
                  <c:v>20</c:v>
                </c:pt>
                <c:pt idx="3303">
                  <c:v>20</c:v>
                </c:pt>
                <c:pt idx="3304">
                  <c:v>20</c:v>
                </c:pt>
                <c:pt idx="3305">
                  <c:v>20</c:v>
                </c:pt>
                <c:pt idx="3306">
                  <c:v>20</c:v>
                </c:pt>
                <c:pt idx="3307">
                  <c:v>20</c:v>
                </c:pt>
                <c:pt idx="3308">
                  <c:v>20</c:v>
                </c:pt>
                <c:pt idx="3309">
                  <c:v>20</c:v>
                </c:pt>
                <c:pt idx="3310">
                  <c:v>20</c:v>
                </c:pt>
                <c:pt idx="3311">
                  <c:v>20</c:v>
                </c:pt>
                <c:pt idx="3312">
                  <c:v>20</c:v>
                </c:pt>
                <c:pt idx="3313">
                  <c:v>20</c:v>
                </c:pt>
                <c:pt idx="3314">
                  <c:v>20</c:v>
                </c:pt>
                <c:pt idx="3315">
                  <c:v>20</c:v>
                </c:pt>
                <c:pt idx="3316">
                  <c:v>20</c:v>
                </c:pt>
                <c:pt idx="3317">
                  <c:v>20</c:v>
                </c:pt>
                <c:pt idx="3318">
                  <c:v>20</c:v>
                </c:pt>
                <c:pt idx="3319">
                  <c:v>20</c:v>
                </c:pt>
                <c:pt idx="3320">
                  <c:v>20</c:v>
                </c:pt>
                <c:pt idx="3321">
                  <c:v>20</c:v>
                </c:pt>
                <c:pt idx="3322">
                  <c:v>20</c:v>
                </c:pt>
                <c:pt idx="3323">
                  <c:v>20</c:v>
                </c:pt>
                <c:pt idx="3324">
                  <c:v>20</c:v>
                </c:pt>
                <c:pt idx="3325">
                  <c:v>20</c:v>
                </c:pt>
                <c:pt idx="3326">
                  <c:v>20</c:v>
                </c:pt>
                <c:pt idx="3327">
                  <c:v>20</c:v>
                </c:pt>
                <c:pt idx="3328">
                  <c:v>20</c:v>
                </c:pt>
                <c:pt idx="3329">
                  <c:v>20</c:v>
                </c:pt>
                <c:pt idx="3330">
                  <c:v>20</c:v>
                </c:pt>
                <c:pt idx="3331">
                  <c:v>20</c:v>
                </c:pt>
                <c:pt idx="3332">
                  <c:v>20</c:v>
                </c:pt>
                <c:pt idx="3333">
                  <c:v>20</c:v>
                </c:pt>
                <c:pt idx="3334">
                  <c:v>20</c:v>
                </c:pt>
                <c:pt idx="3335">
                  <c:v>20</c:v>
                </c:pt>
                <c:pt idx="3336">
                  <c:v>20</c:v>
                </c:pt>
                <c:pt idx="3337">
                  <c:v>20</c:v>
                </c:pt>
                <c:pt idx="3338">
                  <c:v>20</c:v>
                </c:pt>
                <c:pt idx="3339">
                  <c:v>20</c:v>
                </c:pt>
                <c:pt idx="3340">
                  <c:v>20</c:v>
                </c:pt>
                <c:pt idx="3341">
                  <c:v>20</c:v>
                </c:pt>
                <c:pt idx="3342">
                  <c:v>20</c:v>
                </c:pt>
                <c:pt idx="3343">
                  <c:v>20</c:v>
                </c:pt>
                <c:pt idx="3344">
                  <c:v>20</c:v>
                </c:pt>
                <c:pt idx="3345">
                  <c:v>20</c:v>
                </c:pt>
                <c:pt idx="3346">
                  <c:v>20</c:v>
                </c:pt>
                <c:pt idx="3347">
                  <c:v>20</c:v>
                </c:pt>
                <c:pt idx="3348">
                  <c:v>20</c:v>
                </c:pt>
                <c:pt idx="3349">
                  <c:v>20</c:v>
                </c:pt>
                <c:pt idx="3350">
                  <c:v>20</c:v>
                </c:pt>
                <c:pt idx="3351">
                  <c:v>20</c:v>
                </c:pt>
                <c:pt idx="3352">
                  <c:v>20</c:v>
                </c:pt>
                <c:pt idx="3353">
                  <c:v>20</c:v>
                </c:pt>
                <c:pt idx="3354">
                  <c:v>20</c:v>
                </c:pt>
                <c:pt idx="3355">
                  <c:v>20</c:v>
                </c:pt>
                <c:pt idx="3356">
                  <c:v>20</c:v>
                </c:pt>
                <c:pt idx="3357">
                  <c:v>20</c:v>
                </c:pt>
                <c:pt idx="3358">
                  <c:v>20</c:v>
                </c:pt>
                <c:pt idx="3359">
                  <c:v>20</c:v>
                </c:pt>
                <c:pt idx="3360">
                  <c:v>20</c:v>
                </c:pt>
                <c:pt idx="3361">
                  <c:v>20</c:v>
                </c:pt>
                <c:pt idx="3362">
                  <c:v>20</c:v>
                </c:pt>
                <c:pt idx="3363">
                  <c:v>20</c:v>
                </c:pt>
                <c:pt idx="3364">
                  <c:v>20</c:v>
                </c:pt>
                <c:pt idx="3365">
                  <c:v>20</c:v>
                </c:pt>
                <c:pt idx="3366">
                  <c:v>20</c:v>
                </c:pt>
                <c:pt idx="3367">
                  <c:v>20</c:v>
                </c:pt>
                <c:pt idx="3368">
                  <c:v>20</c:v>
                </c:pt>
                <c:pt idx="3369">
                  <c:v>20</c:v>
                </c:pt>
                <c:pt idx="3370">
                  <c:v>20</c:v>
                </c:pt>
                <c:pt idx="3371">
                  <c:v>20</c:v>
                </c:pt>
                <c:pt idx="3372">
                  <c:v>20</c:v>
                </c:pt>
                <c:pt idx="3373">
                  <c:v>20</c:v>
                </c:pt>
                <c:pt idx="3374">
                  <c:v>20</c:v>
                </c:pt>
                <c:pt idx="3375">
                  <c:v>20</c:v>
                </c:pt>
                <c:pt idx="3376">
                  <c:v>20</c:v>
                </c:pt>
                <c:pt idx="3377">
                  <c:v>20</c:v>
                </c:pt>
                <c:pt idx="3378">
                  <c:v>20</c:v>
                </c:pt>
                <c:pt idx="3379">
                  <c:v>20</c:v>
                </c:pt>
                <c:pt idx="3380">
                  <c:v>20</c:v>
                </c:pt>
                <c:pt idx="3381">
                  <c:v>20</c:v>
                </c:pt>
                <c:pt idx="3382">
                  <c:v>20</c:v>
                </c:pt>
                <c:pt idx="3383">
                  <c:v>20</c:v>
                </c:pt>
                <c:pt idx="3384">
                  <c:v>20</c:v>
                </c:pt>
                <c:pt idx="3385">
                  <c:v>20</c:v>
                </c:pt>
                <c:pt idx="3386">
                  <c:v>20</c:v>
                </c:pt>
                <c:pt idx="3387">
                  <c:v>20</c:v>
                </c:pt>
                <c:pt idx="3388">
                  <c:v>20</c:v>
                </c:pt>
                <c:pt idx="3389">
                  <c:v>20</c:v>
                </c:pt>
                <c:pt idx="3390">
                  <c:v>20</c:v>
                </c:pt>
                <c:pt idx="3391">
                  <c:v>20</c:v>
                </c:pt>
                <c:pt idx="3392">
                  <c:v>20</c:v>
                </c:pt>
                <c:pt idx="3393">
                  <c:v>20</c:v>
                </c:pt>
                <c:pt idx="3394">
                  <c:v>20</c:v>
                </c:pt>
                <c:pt idx="3395">
                  <c:v>20</c:v>
                </c:pt>
                <c:pt idx="3396">
                  <c:v>20</c:v>
                </c:pt>
                <c:pt idx="3397">
                  <c:v>20</c:v>
                </c:pt>
                <c:pt idx="3398">
                  <c:v>20</c:v>
                </c:pt>
                <c:pt idx="3399">
                  <c:v>20</c:v>
                </c:pt>
                <c:pt idx="3400">
                  <c:v>20</c:v>
                </c:pt>
                <c:pt idx="3401">
                  <c:v>20</c:v>
                </c:pt>
                <c:pt idx="3402">
                  <c:v>20</c:v>
                </c:pt>
                <c:pt idx="3403">
                  <c:v>20</c:v>
                </c:pt>
                <c:pt idx="3404">
                  <c:v>20</c:v>
                </c:pt>
                <c:pt idx="3405">
                  <c:v>20</c:v>
                </c:pt>
                <c:pt idx="3406">
                  <c:v>20</c:v>
                </c:pt>
                <c:pt idx="3407">
                  <c:v>20</c:v>
                </c:pt>
                <c:pt idx="3408">
                  <c:v>20</c:v>
                </c:pt>
                <c:pt idx="3409">
                  <c:v>20</c:v>
                </c:pt>
                <c:pt idx="3410">
                  <c:v>20</c:v>
                </c:pt>
                <c:pt idx="3411">
                  <c:v>20</c:v>
                </c:pt>
                <c:pt idx="3412">
                  <c:v>20</c:v>
                </c:pt>
                <c:pt idx="3413">
                  <c:v>20</c:v>
                </c:pt>
                <c:pt idx="3414">
                  <c:v>20</c:v>
                </c:pt>
                <c:pt idx="3415">
                  <c:v>20</c:v>
                </c:pt>
                <c:pt idx="3416">
                  <c:v>20</c:v>
                </c:pt>
                <c:pt idx="3417">
                  <c:v>20</c:v>
                </c:pt>
                <c:pt idx="3418">
                  <c:v>20</c:v>
                </c:pt>
                <c:pt idx="3419">
                  <c:v>20</c:v>
                </c:pt>
                <c:pt idx="3420">
                  <c:v>20</c:v>
                </c:pt>
                <c:pt idx="3421">
                  <c:v>20</c:v>
                </c:pt>
                <c:pt idx="3422">
                  <c:v>20</c:v>
                </c:pt>
                <c:pt idx="3423">
                  <c:v>20</c:v>
                </c:pt>
                <c:pt idx="3424">
                  <c:v>20</c:v>
                </c:pt>
                <c:pt idx="3425">
                  <c:v>20</c:v>
                </c:pt>
                <c:pt idx="3426">
                  <c:v>20</c:v>
                </c:pt>
                <c:pt idx="3427">
                  <c:v>20</c:v>
                </c:pt>
                <c:pt idx="3428">
                  <c:v>20</c:v>
                </c:pt>
                <c:pt idx="3429">
                  <c:v>20</c:v>
                </c:pt>
                <c:pt idx="3430">
                  <c:v>20</c:v>
                </c:pt>
                <c:pt idx="3431">
                  <c:v>20</c:v>
                </c:pt>
                <c:pt idx="3432">
                  <c:v>20</c:v>
                </c:pt>
                <c:pt idx="3433">
                  <c:v>20</c:v>
                </c:pt>
                <c:pt idx="3434">
                  <c:v>20</c:v>
                </c:pt>
                <c:pt idx="3435">
                  <c:v>20</c:v>
                </c:pt>
                <c:pt idx="3436">
                  <c:v>20</c:v>
                </c:pt>
                <c:pt idx="3437">
                  <c:v>20</c:v>
                </c:pt>
                <c:pt idx="3438">
                  <c:v>20</c:v>
                </c:pt>
                <c:pt idx="3439">
                  <c:v>20</c:v>
                </c:pt>
                <c:pt idx="3440">
                  <c:v>20</c:v>
                </c:pt>
                <c:pt idx="3441">
                  <c:v>20</c:v>
                </c:pt>
                <c:pt idx="3442">
                  <c:v>20</c:v>
                </c:pt>
                <c:pt idx="3443">
                  <c:v>20</c:v>
                </c:pt>
                <c:pt idx="3444">
                  <c:v>20</c:v>
                </c:pt>
                <c:pt idx="3445">
                  <c:v>20</c:v>
                </c:pt>
                <c:pt idx="3446">
                  <c:v>20</c:v>
                </c:pt>
                <c:pt idx="3447">
                  <c:v>20</c:v>
                </c:pt>
                <c:pt idx="3448">
                  <c:v>20</c:v>
                </c:pt>
                <c:pt idx="3449">
                  <c:v>20</c:v>
                </c:pt>
                <c:pt idx="3450">
                  <c:v>20</c:v>
                </c:pt>
                <c:pt idx="3451">
                  <c:v>20</c:v>
                </c:pt>
                <c:pt idx="3452">
                  <c:v>20</c:v>
                </c:pt>
                <c:pt idx="3453">
                  <c:v>20</c:v>
                </c:pt>
                <c:pt idx="3454">
                  <c:v>20</c:v>
                </c:pt>
                <c:pt idx="3455">
                  <c:v>20</c:v>
                </c:pt>
                <c:pt idx="3456">
                  <c:v>20</c:v>
                </c:pt>
                <c:pt idx="3457">
                  <c:v>20</c:v>
                </c:pt>
                <c:pt idx="3458">
                  <c:v>20</c:v>
                </c:pt>
                <c:pt idx="3459">
                  <c:v>20</c:v>
                </c:pt>
                <c:pt idx="3460">
                  <c:v>20</c:v>
                </c:pt>
                <c:pt idx="3461">
                  <c:v>20</c:v>
                </c:pt>
                <c:pt idx="3462">
                  <c:v>20</c:v>
                </c:pt>
                <c:pt idx="3463">
                  <c:v>20</c:v>
                </c:pt>
                <c:pt idx="3464">
                  <c:v>20</c:v>
                </c:pt>
                <c:pt idx="3465">
                  <c:v>20</c:v>
                </c:pt>
                <c:pt idx="3466">
                  <c:v>20</c:v>
                </c:pt>
                <c:pt idx="3467">
                  <c:v>20</c:v>
                </c:pt>
                <c:pt idx="3468">
                  <c:v>20</c:v>
                </c:pt>
                <c:pt idx="3469">
                  <c:v>20</c:v>
                </c:pt>
                <c:pt idx="3470">
                  <c:v>20</c:v>
                </c:pt>
                <c:pt idx="3471">
                  <c:v>20</c:v>
                </c:pt>
                <c:pt idx="3472">
                  <c:v>20</c:v>
                </c:pt>
                <c:pt idx="3473">
                  <c:v>20</c:v>
                </c:pt>
                <c:pt idx="3474">
                  <c:v>20</c:v>
                </c:pt>
                <c:pt idx="3475">
                  <c:v>20</c:v>
                </c:pt>
                <c:pt idx="3476">
                  <c:v>20</c:v>
                </c:pt>
                <c:pt idx="3477">
                  <c:v>20</c:v>
                </c:pt>
                <c:pt idx="3478">
                  <c:v>20</c:v>
                </c:pt>
                <c:pt idx="3479">
                  <c:v>20</c:v>
                </c:pt>
                <c:pt idx="3480">
                  <c:v>20</c:v>
                </c:pt>
                <c:pt idx="3481">
                  <c:v>20</c:v>
                </c:pt>
                <c:pt idx="3482">
                  <c:v>20</c:v>
                </c:pt>
                <c:pt idx="3483">
                  <c:v>20</c:v>
                </c:pt>
                <c:pt idx="3484">
                  <c:v>20</c:v>
                </c:pt>
                <c:pt idx="3485">
                  <c:v>20</c:v>
                </c:pt>
                <c:pt idx="3486">
                  <c:v>20</c:v>
                </c:pt>
                <c:pt idx="3487">
                  <c:v>20</c:v>
                </c:pt>
                <c:pt idx="3488">
                  <c:v>20</c:v>
                </c:pt>
                <c:pt idx="3489">
                  <c:v>20</c:v>
                </c:pt>
                <c:pt idx="3490">
                  <c:v>20</c:v>
                </c:pt>
                <c:pt idx="3491">
                  <c:v>20</c:v>
                </c:pt>
                <c:pt idx="3492">
                  <c:v>20</c:v>
                </c:pt>
                <c:pt idx="3493">
                  <c:v>20</c:v>
                </c:pt>
                <c:pt idx="3494">
                  <c:v>20</c:v>
                </c:pt>
                <c:pt idx="3495">
                  <c:v>20</c:v>
                </c:pt>
                <c:pt idx="3496">
                  <c:v>20</c:v>
                </c:pt>
                <c:pt idx="3497">
                  <c:v>20</c:v>
                </c:pt>
                <c:pt idx="3498">
                  <c:v>20</c:v>
                </c:pt>
                <c:pt idx="3499">
                  <c:v>20</c:v>
                </c:pt>
                <c:pt idx="3500">
                  <c:v>20</c:v>
                </c:pt>
                <c:pt idx="3501">
                  <c:v>20</c:v>
                </c:pt>
                <c:pt idx="3502">
                  <c:v>20</c:v>
                </c:pt>
                <c:pt idx="3503">
                  <c:v>20</c:v>
                </c:pt>
                <c:pt idx="3504">
                  <c:v>20</c:v>
                </c:pt>
                <c:pt idx="3505">
                  <c:v>20</c:v>
                </c:pt>
                <c:pt idx="3506">
                  <c:v>20</c:v>
                </c:pt>
                <c:pt idx="3507">
                  <c:v>20</c:v>
                </c:pt>
                <c:pt idx="3508">
                  <c:v>20</c:v>
                </c:pt>
                <c:pt idx="3509">
                  <c:v>20</c:v>
                </c:pt>
                <c:pt idx="3510">
                  <c:v>20</c:v>
                </c:pt>
                <c:pt idx="3511">
                  <c:v>20</c:v>
                </c:pt>
                <c:pt idx="3512">
                  <c:v>20</c:v>
                </c:pt>
                <c:pt idx="3513">
                  <c:v>20</c:v>
                </c:pt>
                <c:pt idx="3514">
                  <c:v>20</c:v>
                </c:pt>
                <c:pt idx="3515">
                  <c:v>20</c:v>
                </c:pt>
                <c:pt idx="3516">
                  <c:v>20</c:v>
                </c:pt>
                <c:pt idx="3517">
                  <c:v>20</c:v>
                </c:pt>
                <c:pt idx="3518">
                  <c:v>20</c:v>
                </c:pt>
                <c:pt idx="3519">
                  <c:v>20</c:v>
                </c:pt>
                <c:pt idx="3520">
                  <c:v>20</c:v>
                </c:pt>
                <c:pt idx="3521">
                  <c:v>20</c:v>
                </c:pt>
                <c:pt idx="3522">
                  <c:v>20</c:v>
                </c:pt>
                <c:pt idx="3523">
                  <c:v>20</c:v>
                </c:pt>
                <c:pt idx="3524">
                  <c:v>20</c:v>
                </c:pt>
                <c:pt idx="3525">
                  <c:v>20</c:v>
                </c:pt>
                <c:pt idx="3526">
                  <c:v>20</c:v>
                </c:pt>
                <c:pt idx="3527">
                  <c:v>20</c:v>
                </c:pt>
                <c:pt idx="3528">
                  <c:v>20</c:v>
                </c:pt>
                <c:pt idx="3529">
                  <c:v>20</c:v>
                </c:pt>
                <c:pt idx="3530">
                  <c:v>20</c:v>
                </c:pt>
                <c:pt idx="3531">
                  <c:v>20</c:v>
                </c:pt>
                <c:pt idx="3532">
                  <c:v>20</c:v>
                </c:pt>
                <c:pt idx="3533">
                  <c:v>20</c:v>
                </c:pt>
                <c:pt idx="3534">
                  <c:v>20</c:v>
                </c:pt>
                <c:pt idx="3535">
                  <c:v>20</c:v>
                </c:pt>
                <c:pt idx="3536">
                  <c:v>20</c:v>
                </c:pt>
                <c:pt idx="3537">
                  <c:v>20</c:v>
                </c:pt>
                <c:pt idx="3538">
                  <c:v>20</c:v>
                </c:pt>
                <c:pt idx="3539">
                  <c:v>20</c:v>
                </c:pt>
                <c:pt idx="3540">
                  <c:v>20</c:v>
                </c:pt>
                <c:pt idx="3541">
                  <c:v>20</c:v>
                </c:pt>
                <c:pt idx="3542">
                  <c:v>20</c:v>
                </c:pt>
                <c:pt idx="3543">
                  <c:v>20</c:v>
                </c:pt>
                <c:pt idx="3544">
                  <c:v>20</c:v>
                </c:pt>
                <c:pt idx="3545">
                  <c:v>20</c:v>
                </c:pt>
                <c:pt idx="3546">
                  <c:v>20</c:v>
                </c:pt>
                <c:pt idx="3547">
                  <c:v>20</c:v>
                </c:pt>
                <c:pt idx="3548">
                  <c:v>20</c:v>
                </c:pt>
                <c:pt idx="3549">
                  <c:v>20</c:v>
                </c:pt>
                <c:pt idx="3550">
                  <c:v>20</c:v>
                </c:pt>
                <c:pt idx="3551">
                  <c:v>20</c:v>
                </c:pt>
                <c:pt idx="3552">
                  <c:v>20</c:v>
                </c:pt>
                <c:pt idx="3553">
                  <c:v>20</c:v>
                </c:pt>
                <c:pt idx="3554">
                  <c:v>20</c:v>
                </c:pt>
                <c:pt idx="3555">
                  <c:v>20</c:v>
                </c:pt>
                <c:pt idx="3556">
                  <c:v>20</c:v>
                </c:pt>
                <c:pt idx="3557">
                  <c:v>20</c:v>
                </c:pt>
                <c:pt idx="3558">
                  <c:v>20</c:v>
                </c:pt>
                <c:pt idx="3559">
                  <c:v>20</c:v>
                </c:pt>
                <c:pt idx="3560">
                  <c:v>20</c:v>
                </c:pt>
                <c:pt idx="3561">
                  <c:v>20</c:v>
                </c:pt>
                <c:pt idx="3562">
                  <c:v>20</c:v>
                </c:pt>
                <c:pt idx="3563">
                  <c:v>20</c:v>
                </c:pt>
                <c:pt idx="3564">
                  <c:v>20</c:v>
                </c:pt>
                <c:pt idx="3565">
                  <c:v>20</c:v>
                </c:pt>
                <c:pt idx="3566">
                  <c:v>20</c:v>
                </c:pt>
                <c:pt idx="3567">
                  <c:v>20</c:v>
                </c:pt>
                <c:pt idx="3568">
                  <c:v>20</c:v>
                </c:pt>
                <c:pt idx="3569">
                  <c:v>20</c:v>
                </c:pt>
                <c:pt idx="3570">
                  <c:v>20</c:v>
                </c:pt>
                <c:pt idx="3571">
                  <c:v>20</c:v>
                </c:pt>
                <c:pt idx="3572">
                  <c:v>20</c:v>
                </c:pt>
                <c:pt idx="3573">
                  <c:v>20</c:v>
                </c:pt>
                <c:pt idx="3574">
                  <c:v>20</c:v>
                </c:pt>
                <c:pt idx="3575">
                  <c:v>20</c:v>
                </c:pt>
                <c:pt idx="3576">
                  <c:v>20</c:v>
                </c:pt>
                <c:pt idx="3577">
                  <c:v>20</c:v>
                </c:pt>
                <c:pt idx="3578">
                  <c:v>20</c:v>
                </c:pt>
                <c:pt idx="3579">
                  <c:v>20</c:v>
                </c:pt>
                <c:pt idx="3580">
                  <c:v>20</c:v>
                </c:pt>
                <c:pt idx="3581">
                  <c:v>20</c:v>
                </c:pt>
                <c:pt idx="3582">
                  <c:v>20</c:v>
                </c:pt>
                <c:pt idx="3583">
                  <c:v>20</c:v>
                </c:pt>
                <c:pt idx="3584">
                  <c:v>20</c:v>
                </c:pt>
                <c:pt idx="3585">
                  <c:v>20</c:v>
                </c:pt>
                <c:pt idx="3586">
                  <c:v>20</c:v>
                </c:pt>
                <c:pt idx="3587">
                  <c:v>20</c:v>
                </c:pt>
                <c:pt idx="3588">
                  <c:v>20</c:v>
                </c:pt>
                <c:pt idx="3589">
                  <c:v>20</c:v>
                </c:pt>
                <c:pt idx="3590">
                  <c:v>20</c:v>
                </c:pt>
                <c:pt idx="3591">
                  <c:v>20</c:v>
                </c:pt>
                <c:pt idx="3592">
                  <c:v>20</c:v>
                </c:pt>
                <c:pt idx="3593">
                  <c:v>20</c:v>
                </c:pt>
                <c:pt idx="3594">
                  <c:v>20</c:v>
                </c:pt>
                <c:pt idx="3595">
                  <c:v>20</c:v>
                </c:pt>
                <c:pt idx="3596">
                  <c:v>20</c:v>
                </c:pt>
                <c:pt idx="3597">
                  <c:v>20</c:v>
                </c:pt>
                <c:pt idx="3598">
                  <c:v>20</c:v>
                </c:pt>
                <c:pt idx="3599">
                  <c:v>20</c:v>
                </c:pt>
                <c:pt idx="3600">
                  <c:v>20</c:v>
                </c:pt>
                <c:pt idx="3601">
                  <c:v>20</c:v>
                </c:pt>
                <c:pt idx="3602">
                  <c:v>20</c:v>
                </c:pt>
                <c:pt idx="3603">
                  <c:v>20</c:v>
                </c:pt>
                <c:pt idx="3604">
                  <c:v>20</c:v>
                </c:pt>
                <c:pt idx="3605">
                  <c:v>20</c:v>
                </c:pt>
                <c:pt idx="3606">
                  <c:v>20</c:v>
                </c:pt>
                <c:pt idx="3607">
                  <c:v>20</c:v>
                </c:pt>
                <c:pt idx="3608">
                  <c:v>20</c:v>
                </c:pt>
                <c:pt idx="3609">
                  <c:v>20</c:v>
                </c:pt>
                <c:pt idx="3610">
                  <c:v>20</c:v>
                </c:pt>
                <c:pt idx="3611">
                  <c:v>20</c:v>
                </c:pt>
                <c:pt idx="3612">
                  <c:v>20</c:v>
                </c:pt>
                <c:pt idx="3613">
                  <c:v>20</c:v>
                </c:pt>
                <c:pt idx="3614">
                  <c:v>20</c:v>
                </c:pt>
                <c:pt idx="3615">
                  <c:v>20</c:v>
                </c:pt>
                <c:pt idx="3616">
                  <c:v>20</c:v>
                </c:pt>
                <c:pt idx="3617">
                  <c:v>20</c:v>
                </c:pt>
                <c:pt idx="3618">
                  <c:v>20</c:v>
                </c:pt>
                <c:pt idx="3619">
                  <c:v>20</c:v>
                </c:pt>
                <c:pt idx="3620">
                  <c:v>20</c:v>
                </c:pt>
                <c:pt idx="3621">
                  <c:v>20</c:v>
                </c:pt>
                <c:pt idx="3622">
                  <c:v>20</c:v>
                </c:pt>
                <c:pt idx="3623">
                  <c:v>20</c:v>
                </c:pt>
                <c:pt idx="3624">
                  <c:v>20</c:v>
                </c:pt>
                <c:pt idx="3625">
                  <c:v>20</c:v>
                </c:pt>
                <c:pt idx="3626">
                  <c:v>20</c:v>
                </c:pt>
                <c:pt idx="3627">
                  <c:v>20</c:v>
                </c:pt>
                <c:pt idx="3628">
                  <c:v>20</c:v>
                </c:pt>
                <c:pt idx="3629">
                  <c:v>20</c:v>
                </c:pt>
                <c:pt idx="3630">
                  <c:v>20</c:v>
                </c:pt>
                <c:pt idx="3631">
                  <c:v>20</c:v>
                </c:pt>
                <c:pt idx="3632">
                  <c:v>20</c:v>
                </c:pt>
                <c:pt idx="3633">
                  <c:v>20</c:v>
                </c:pt>
                <c:pt idx="3634">
                  <c:v>20</c:v>
                </c:pt>
                <c:pt idx="3635">
                  <c:v>20</c:v>
                </c:pt>
                <c:pt idx="3636">
                  <c:v>20</c:v>
                </c:pt>
                <c:pt idx="3637">
                  <c:v>20</c:v>
                </c:pt>
                <c:pt idx="3638">
                  <c:v>20</c:v>
                </c:pt>
                <c:pt idx="3639">
                  <c:v>20</c:v>
                </c:pt>
                <c:pt idx="3640">
                  <c:v>20</c:v>
                </c:pt>
                <c:pt idx="3641">
                  <c:v>20</c:v>
                </c:pt>
                <c:pt idx="3642">
                  <c:v>20</c:v>
                </c:pt>
                <c:pt idx="3643">
                  <c:v>20</c:v>
                </c:pt>
                <c:pt idx="3644">
                  <c:v>20</c:v>
                </c:pt>
                <c:pt idx="3645">
                  <c:v>20</c:v>
                </c:pt>
                <c:pt idx="3646">
                  <c:v>20</c:v>
                </c:pt>
                <c:pt idx="3647">
                  <c:v>20</c:v>
                </c:pt>
                <c:pt idx="3648">
                  <c:v>20</c:v>
                </c:pt>
                <c:pt idx="3649">
                  <c:v>20</c:v>
                </c:pt>
                <c:pt idx="3650">
                  <c:v>20</c:v>
                </c:pt>
                <c:pt idx="3651">
                  <c:v>20</c:v>
                </c:pt>
                <c:pt idx="3652">
                  <c:v>20</c:v>
                </c:pt>
                <c:pt idx="3653">
                  <c:v>20</c:v>
                </c:pt>
                <c:pt idx="3654">
                  <c:v>20</c:v>
                </c:pt>
                <c:pt idx="3655">
                  <c:v>20</c:v>
                </c:pt>
                <c:pt idx="3656">
                  <c:v>20</c:v>
                </c:pt>
                <c:pt idx="3657">
                  <c:v>20</c:v>
                </c:pt>
                <c:pt idx="3658">
                  <c:v>20</c:v>
                </c:pt>
                <c:pt idx="3659">
                  <c:v>20</c:v>
                </c:pt>
                <c:pt idx="3660">
                  <c:v>20</c:v>
                </c:pt>
                <c:pt idx="3661">
                  <c:v>20</c:v>
                </c:pt>
                <c:pt idx="3662">
                  <c:v>20</c:v>
                </c:pt>
                <c:pt idx="3663">
                  <c:v>20</c:v>
                </c:pt>
                <c:pt idx="3664">
                  <c:v>20</c:v>
                </c:pt>
                <c:pt idx="3665">
                  <c:v>20</c:v>
                </c:pt>
                <c:pt idx="3666">
                  <c:v>20</c:v>
                </c:pt>
                <c:pt idx="3667">
                  <c:v>20</c:v>
                </c:pt>
                <c:pt idx="3668">
                  <c:v>20</c:v>
                </c:pt>
                <c:pt idx="3669">
                  <c:v>20</c:v>
                </c:pt>
                <c:pt idx="3670">
                  <c:v>20</c:v>
                </c:pt>
                <c:pt idx="3671">
                  <c:v>20</c:v>
                </c:pt>
                <c:pt idx="3672">
                  <c:v>20</c:v>
                </c:pt>
                <c:pt idx="3673">
                  <c:v>20</c:v>
                </c:pt>
                <c:pt idx="3674">
                  <c:v>20</c:v>
                </c:pt>
                <c:pt idx="3675">
                  <c:v>20</c:v>
                </c:pt>
                <c:pt idx="3676">
                  <c:v>20</c:v>
                </c:pt>
                <c:pt idx="3677">
                  <c:v>20</c:v>
                </c:pt>
                <c:pt idx="3678">
                  <c:v>20</c:v>
                </c:pt>
                <c:pt idx="3679">
                  <c:v>20</c:v>
                </c:pt>
                <c:pt idx="3680">
                  <c:v>20</c:v>
                </c:pt>
                <c:pt idx="3681">
                  <c:v>20</c:v>
                </c:pt>
                <c:pt idx="3682">
                  <c:v>20</c:v>
                </c:pt>
                <c:pt idx="3683">
                  <c:v>20</c:v>
                </c:pt>
                <c:pt idx="3684">
                  <c:v>20</c:v>
                </c:pt>
                <c:pt idx="3685">
                  <c:v>20</c:v>
                </c:pt>
                <c:pt idx="3686">
                  <c:v>20</c:v>
                </c:pt>
                <c:pt idx="3687">
                  <c:v>20</c:v>
                </c:pt>
                <c:pt idx="3688">
                  <c:v>20</c:v>
                </c:pt>
                <c:pt idx="3689">
                  <c:v>20</c:v>
                </c:pt>
                <c:pt idx="3690">
                  <c:v>20</c:v>
                </c:pt>
                <c:pt idx="3691">
                  <c:v>20</c:v>
                </c:pt>
                <c:pt idx="3692">
                  <c:v>20</c:v>
                </c:pt>
                <c:pt idx="3693">
                  <c:v>20</c:v>
                </c:pt>
                <c:pt idx="3694">
                  <c:v>20</c:v>
                </c:pt>
                <c:pt idx="3695">
                  <c:v>20</c:v>
                </c:pt>
                <c:pt idx="3696">
                  <c:v>20</c:v>
                </c:pt>
                <c:pt idx="3697">
                  <c:v>20</c:v>
                </c:pt>
                <c:pt idx="3698">
                  <c:v>20</c:v>
                </c:pt>
                <c:pt idx="3699">
                  <c:v>20</c:v>
                </c:pt>
                <c:pt idx="3700">
                  <c:v>20</c:v>
                </c:pt>
                <c:pt idx="3701">
                  <c:v>20</c:v>
                </c:pt>
                <c:pt idx="3702">
                  <c:v>20</c:v>
                </c:pt>
                <c:pt idx="3703">
                  <c:v>20</c:v>
                </c:pt>
                <c:pt idx="3704">
                  <c:v>20</c:v>
                </c:pt>
                <c:pt idx="3705">
                  <c:v>20</c:v>
                </c:pt>
                <c:pt idx="3706">
                  <c:v>20</c:v>
                </c:pt>
                <c:pt idx="3707">
                  <c:v>20</c:v>
                </c:pt>
                <c:pt idx="3708">
                  <c:v>20</c:v>
                </c:pt>
                <c:pt idx="3709">
                  <c:v>20</c:v>
                </c:pt>
                <c:pt idx="3710">
                  <c:v>20</c:v>
                </c:pt>
                <c:pt idx="3711">
                  <c:v>20</c:v>
                </c:pt>
                <c:pt idx="3712">
                  <c:v>20</c:v>
                </c:pt>
                <c:pt idx="3713">
                  <c:v>20</c:v>
                </c:pt>
                <c:pt idx="3714">
                  <c:v>20</c:v>
                </c:pt>
                <c:pt idx="3715">
                  <c:v>20</c:v>
                </c:pt>
                <c:pt idx="3716">
                  <c:v>20</c:v>
                </c:pt>
                <c:pt idx="3717">
                  <c:v>20</c:v>
                </c:pt>
                <c:pt idx="3718">
                  <c:v>20</c:v>
                </c:pt>
                <c:pt idx="3719">
                  <c:v>20</c:v>
                </c:pt>
                <c:pt idx="3720">
                  <c:v>20</c:v>
                </c:pt>
                <c:pt idx="3721">
                  <c:v>20</c:v>
                </c:pt>
                <c:pt idx="3722">
                  <c:v>20</c:v>
                </c:pt>
                <c:pt idx="3723">
                  <c:v>20</c:v>
                </c:pt>
                <c:pt idx="3724">
                  <c:v>20</c:v>
                </c:pt>
                <c:pt idx="3725">
                  <c:v>20</c:v>
                </c:pt>
                <c:pt idx="3726">
                  <c:v>20</c:v>
                </c:pt>
                <c:pt idx="3727">
                  <c:v>20</c:v>
                </c:pt>
                <c:pt idx="3728">
                  <c:v>20</c:v>
                </c:pt>
                <c:pt idx="3729">
                  <c:v>20</c:v>
                </c:pt>
                <c:pt idx="3730">
                  <c:v>20</c:v>
                </c:pt>
                <c:pt idx="3731">
                  <c:v>20</c:v>
                </c:pt>
                <c:pt idx="3732">
                  <c:v>20</c:v>
                </c:pt>
                <c:pt idx="3733">
                  <c:v>20</c:v>
                </c:pt>
                <c:pt idx="3734">
                  <c:v>20</c:v>
                </c:pt>
                <c:pt idx="3735">
                  <c:v>20</c:v>
                </c:pt>
                <c:pt idx="3736">
                  <c:v>20</c:v>
                </c:pt>
                <c:pt idx="3737">
                  <c:v>20</c:v>
                </c:pt>
                <c:pt idx="3738">
                  <c:v>20</c:v>
                </c:pt>
                <c:pt idx="3739">
                  <c:v>20</c:v>
                </c:pt>
                <c:pt idx="3740">
                  <c:v>20</c:v>
                </c:pt>
                <c:pt idx="3741">
                  <c:v>20</c:v>
                </c:pt>
                <c:pt idx="3742">
                  <c:v>20</c:v>
                </c:pt>
                <c:pt idx="3743">
                  <c:v>20</c:v>
                </c:pt>
                <c:pt idx="3744">
                  <c:v>20</c:v>
                </c:pt>
                <c:pt idx="3745">
                  <c:v>20</c:v>
                </c:pt>
                <c:pt idx="3746">
                  <c:v>20</c:v>
                </c:pt>
                <c:pt idx="3747">
                  <c:v>20</c:v>
                </c:pt>
                <c:pt idx="3748">
                  <c:v>20</c:v>
                </c:pt>
                <c:pt idx="3749">
                  <c:v>20</c:v>
                </c:pt>
                <c:pt idx="3750">
                  <c:v>20</c:v>
                </c:pt>
                <c:pt idx="3751">
                  <c:v>20</c:v>
                </c:pt>
                <c:pt idx="3752">
                  <c:v>20</c:v>
                </c:pt>
                <c:pt idx="3753">
                  <c:v>20</c:v>
                </c:pt>
                <c:pt idx="3754">
                  <c:v>20</c:v>
                </c:pt>
                <c:pt idx="3755">
                  <c:v>20</c:v>
                </c:pt>
                <c:pt idx="3756">
                  <c:v>20</c:v>
                </c:pt>
                <c:pt idx="3757">
                  <c:v>20</c:v>
                </c:pt>
                <c:pt idx="3758">
                  <c:v>20</c:v>
                </c:pt>
                <c:pt idx="3759">
                  <c:v>20</c:v>
                </c:pt>
                <c:pt idx="3760">
                  <c:v>20</c:v>
                </c:pt>
                <c:pt idx="3761">
                  <c:v>20</c:v>
                </c:pt>
                <c:pt idx="3762">
                  <c:v>20</c:v>
                </c:pt>
                <c:pt idx="3763">
                  <c:v>20</c:v>
                </c:pt>
                <c:pt idx="3764">
                  <c:v>20</c:v>
                </c:pt>
                <c:pt idx="3765">
                  <c:v>20</c:v>
                </c:pt>
                <c:pt idx="3766">
                  <c:v>20</c:v>
                </c:pt>
                <c:pt idx="3767">
                  <c:v>20</c:v>
                </c:pt>
                <c:pt idx="3768">
                  <c:v>20</c:v>
                </c:pt>
                <c:pt idx="3769">
                  <c:v>20</c:v>
                </c:pt>
                <c:pt idx="3770">
                  <c:v>20</c:v>
                </c:pt>
                <c:pt idx="3771">
                  <c:v>20</c:v>
                </c:pt>
                <c:pt idx="3772">
                  <c:v>20</c:v>
                </c:pt>
                <c:pt idx="3773">
                  <c:v>20</c:v>
                </c:pt>
                <c:pt idx="3774">
                  <c:v>20</c:v>
                </c:pt>
                <c:pt idx="3775">
                  <c:v>20</c:v>
                </c:pt>
                <c:pt idx="3776">
                  <c:v>20</c:v>
                </c:pt>
                <c:pt idx="3777">
                  <c:v>20</c:v>
                </c:pt>
                <c:pt idx="3778">
                  <c:v>20</c:v>
                </c:pt>
                <c:pt idx="3779">
                  <c:v>20</c:v>
                </c:pt>
                <c:pt idx="3780">
                  <c:v>20</c:v>
                </c:pt>
                <c:pt idx="3781">
                  <c:v>20</c:v>
                </c:pt>
                <c:pt idx="3782">
                  <c:v>20</c:v>
                </c:pt>
                <c:pt idx="3783">
                  <c:v>20</c:v>
                </c:pt>
                <c:pt idx="3784">
                  <c:v>20</c:v>
                </c:pt>
                <c:pt idx="3785">
                  <c:v>20</c:v>
                </c:pt>
                <c:pt idx="3786">
                  <c:v>20</c:v>
                </c:pt>
                <c:pt idx="3787">
                  <c:v>20</c:v>
                </c:pt>
                <c:pt idx="3788">
                  <c:v>20</c:v>
                </c:pt>
                <c:pt idx="3789">
                  <c:v>20</c:v>
                </c:pt>
                <c:pt idx="3790">
                  <c:v>20</c:v>
                </c:pt>
                <c:pt idx="3791">
                  <c:v>20</c:v>
                </c:pt>
                <c:pt idx="3792">
                  <c:v>20</c:v>
                </c:pt>
                <c:pt idx="3793">
                  <c:v>20</c:v>
                </c:pt>
                <c:pt idx="3794">
                  <c:v>20</c:v>
                </c:pt>
                <c:pt idx="3795">
                  <c:v>20</c:v>
                </c:pt>
                <c:pt idx="3796">
                  <c:v>20</c:v>
                </c:pt>
                <c:pt idx="3797">
                  <c:v>20</c:v>
                </c:pt>
                <c:pt idx="3798">
                  <c:v>20</c:v>
                </c:pt>
                <c:pt idx="3799">
                  <c:v>20</c:v>
                </c:pt>
                <c:pt idx="3800">
                  <c:v>20</c:v>
                </c:pt>
                <c:pt idx="3801">
                  <c:v>20</c:v>
                </c:pt>
                <c:pt idx="3802">
                  <c:v>20</c:v>
                </c:pt>
                <c:pt idx="3803">
                  <c:v>20</c:v>
                </c:pt>
                <c:pt idx="3804">
                  <c:v>20</c:v>
                </c:pt>
                <c:pt idx="3805">
                  <c:v>20</c:v>
                </c:pt>
                <c:pt idx="3806">
                  <c:v>20</c:v>
                </c:pt>
                <c:pt idx="3807">
                  <c:v>20</c:v>
                </c:pt>
                <c:pt idx="3808">
                  <c:v>20</c:v>
                </c:pt>
                <c:pt idx="3809">
                  <c:v>20</c:v>
                </c:pt>
                <c:pt idx="3810">
                  <c:v>20</c:v>
                </c:pt>
                <c:pt idx="3811">
                  <c:v>20</c:v>
                </c:pt>
                <c:pt idx="3812">
                  <c:v>20</c:v>
                </c:pt>
                <c:pt idx="3813">
                  <c:v>20</c:v>
                </c:pt>
                <c:pt idx="3814">
                  <c:v>20</c:v>
                </c:pt>
                <c:pt idx="3815">
                  <c:v>20</c:v>
                </c:pt>
                <c:pt idx="3816">
                  <c:v>20</c:v>
                </c:pt>
                <c:pt idx="3817">
                  <c:v>20</c:v>
                </c:pt>
                <c:pt idx="3818">
                  <c:v>20</c:v>
                </c:pt>
                <c:pt idx="3819">
                  <c:v>20</c:v>
                </c:pt>
                <c:pt idx="3820">
                  <c:v>20</c:v>
                </c:pt>
                <c:pt idx="3821">
                  <c:v>20</c:v>
                </c:pt>
                <c:pt idx="3822">
                  <c:v>20</c:v>
                </c:pt>
                <c:pt idx="3823">
                  <c:v>20</c:v>
                </c:pt>
                <c:pt idx="3824">
                  <c:v>20</c:v>
                </c:pt>
                <c:pt idx="3825">
                  <c:v>20</c:v>
                </c:pt>
                <c:pt idx="3826">
                  <c:v>20</c:v>
                </c:pt>
                <c:pt idx="3827">
                  <c:v>20</c:v>
                </c:pt>
                <c:pt idx="3828">
                  <c:v>20</c:v>
                </c:pt>
                <c:pt idx="3829">
                  <c:v>20</c:v>
                </c:pt>
                <c:pt idx="3830">
                  <c:v>20</c:v>
                </c:pt>
                <c:pt idx="3831">
                  <c:v>20</c:v>
                </c:pt>
                <c:pt idx="3832">
                  <c:v>20</c:v>
                </c:pt>
                <c:pt idx="3833">
                  <c:v>20</c:v>
                </c:pt>
                <c:pt idx="3834">
                  <c:v>20</c:v>
                </c:pt>
                <c:pt idx="3835">
                  <c:v>20</c:v>
                </c:pt>
                <c:pt idx="3836">
                  <c:v>20</c:v>
                </c:pt>
                <c:pt idx="3837">
                  <c:v>20</c:v>
                </c:pt>
                <c:pt idx="3838">
                  <c:v>20</c:v>
                </c:pt>
                <c:pt idx="3839">
                  <c:v>20</c:v>
                </c:pt>
                <c:pt idx="3840">
                  <c:v>20</c:v>
                </c:pt>
                <c:pt idx="3841">
                  <c:v>20</c:v>
                </c:pt>
                <c:pt idx="3842">
                  <c:v>20</c:v>
                </c:pt>
                <c:pt idx="3843">
                  <c:v>20</c:v>
                </c:pt>
                <c:pt idx="3844">
                  <c:v>20</c:v>
                </c:pt>
                <c:pt idx="3845">
                  <c:v>20</c:v>
                </c:pt>
                <c:pt idx="3846">
                  <c:v>20</c:v>
                </c:pt>
                <c:pt idx="3847">
                  <c:v>20</c:v>
                </c:pt>
                <c:pt idx="3848">
                  <c:v>20</c:v>
                </c:pt>
                <c:pt idx="3849">
                  <c:v>20</c:v>
                </c:pt>
                <c:pt idx="3850">
                  <c:v>20</c:v>
                </c:pt>
                <c:pt idx="3851">
                  <c:v>20</c:v>
                </c:pt>
                <c:pt idx="3852">
                  <c:v>20</c:v>
                </c:pt>
                <c:pt idx="3853">
                  <c:v>20</c:v>
                </c:pt>
                <c:pt idx="3854">
                  <c:v>20</c:v>
                </c:pt>
                <c:pt idx="3855">
                  <c:v>20</c:v>
                </c:pt>
                <c:pt idx="3856">
                  <c:v>20</c:v>
                </c:pt>
                <c:pt idx="3857">
                  <c:v>20</c:v>
                </c:pt>
                <c:pt idx="3858">
                  <c:v>20</c:v>
                </c:pt>
                <c:pt idx="3859">
                  <c:v>20</c:v>
                </c:pt>
                <c:pt idx="3860">
                  <c:v>20</c:v>
                </c:pt>
                <c:pt idx="3861">
                  <c:v>20</c:v>
                </c:pt>
                <c:pt idx="3862">
                  <c:v>20</c:v>
                </c:pt>
                <c:pt idx="3863">
                  <c:v>20</c:v>
                </c:pt>
                <c:pt idx="3864">
                  <c:v>20</c:v>
                </c:pt>
                <c:pt idx="3865">
                  <c:v>20</c:v>
                </c:pt>
                <c:pt idx="3866">
                  <c:v>20</c:v>
                </c:pt>
                <c:pt idx="3867">
                  <c:v>20</c:v>
                </c:pt>
                <c:pt idx="3868">
                  <c:v>20</c:v>
                </c:pt>
                <c:pt idx="3869">
                  <c:v>20</c:v>
                </c:pt>
                <c:pt idx="3870">
                  <c:v>20</c:v>
                </c:pt>
                <c:pt idx="3871">
                  <c:v>20</c:v>
                </c:pt>
                <c:pt idx="3872">
                  <c:v>20</c:v>
                </c:pt>
                <c:pt idx="3873">
                  <c:v>20</c:v>
                </c:pt>
                <c:pt idx="3874">
                  <c:v>20</c:v>
                </c:pt>
                <c:pt idx="3875">
                  <c:v>20</c:v>
                </c:pt>
                <c:pt idx="3876">
                  <c:v>20</c:v>
                </c:pt>
                <c:pt idx="3877">
                  <c:v>20</c:v>
                </c:pt>
                <c:pt idx="3878">
                  <c:v>20</c:v>
                </c:pt>
                <c:pt idx="3879">
                  <c:v>20</c:v>
                </c:pt>
                <c:pt idx="3880">
                  <c:v>20</c:v>
                </c:pt>
                <c:pt idx="3881">
                  <c:v>20</c:v>
                </c:pt>
                <c:pt idx="3882">
                  <c:v>20</c:v>
                </c:pt>
                <c:pt idx="3883">
                  <c:v>20</c:v>
                </c:pt>
                <c:pt idx="3884">
                  <c:v>20</c:v>
                </c:pt>
                <c:pt idx="3885">
                  <c:v>20</c:v>
                </c:pt>
                <c:pt idx="3886">
                  <c:v>20</c:v>
                </c:pt>
                <c:pt idx="3887">
                  <c:v>20</c:v>
                </c:pt>
                <c:pt idx="3888">
                  <c:v>20</c:v>
                </c:pt>
                <c:pt idx="3889">
                  <c:v>20</c:v>
                </c:pt>
                <c:pt idx="3890">
                  <c:v>20</c:v>
                </c:pt>
                <c:pt idx="3891">
                  <c:v>20</c:v>
                </c:pt>
                <c:pt idx="3892">
                  <c:v>20</c:v>
                </c:pt>
                <c:pt idx="3893">
                  <c:v>20</c:v>
                </c:pt>
                <c:pt idx="3894">
                  <c:v>20</c:v>
                </c:pt>
                <c:pt idx="3895">
                  <c:v>20</c:v>
                </c:pt>
                <c:pt idx="3896">
                  <c:v>20</c:v>
                </c:pt>
                <c:pt idx="3897">
                  <c:v>20</c:v>
                </c:pt>
                <c:pt idx="3898">
                  <c:v>20</c:v>
                </c:pt>
                <c:pt idx="3899">
                  <c:v>20</c:v>
                </c:pt>
                <c:pt idx="3900">
                  <c:v>20</c:v>
                </c:pt>
                <c:pt idx="3901">
                  <c:v>20</c:v>
                </c:pt>
                <c:pt idx="3902">
                  <c:v>20</c:v>
                </c:pt>
                <c:pt idx="3903">
                  <c:v>20</c:v>
                </c:pt>
                <c:pt idx="3904">
                  <c:v>20</c:v>
                </c:pt>
                <c:pt idx="3905">
                  <c:v>20</c:v>
                </c:pt>
                <c:pt idx="3906">
                  <c:v>20</c:v>
                </c:pt>
                <c:pt idx="3907">
                  <c:v>20</c:v>
                </c:pt>
                <c:pt idx="3908">
                  <c:v>20</c:v>
                </c:pt>
                <c:pt idx="3909">
                  <c:v>20</c:v>
                </c:pt>
                <c:pt idx="3910">
                  <c:v>20</c:v>
                </c:pt>
                <c:pt idx="3911">
                  <c:v>20</c:v>
                </c:pt>
                <c:pt idx="3912">
                  <c:v>20</c:v>
                </c:pt>
                <c:pt idx="3913">
                  <c:v>20</c:v>
                </c:pt>
                <c:pt idx="3914">
                  <c:v>20</c:v>
                </c:pt>
                <c:pt idx="3915">
                  <c:v>20</c:v>
                </c:pt>
                <c:pt idx="3916">
                  <c:v>20</c:v>
                </c:pt>
                <c:pt idx="3917">
                  <c:v>20</c:v>
                </c:pt>
                <c:pt idx="3918">
                  <c:v>20</c:v>
                </c:pt>
                <c:pt idx="3919">
                  <c:v>20</c:v>
                </c:pt>
                <c:pt idx="3920">
                  <c:v>20</c:v>
                </c:pt>
                <c:pt idx="3921">
                  <c:v>20</c:v>
                </c:pt>
                <c:pt idx="3922">
                  <c:v>20</c:v>
                </c:pt>
                <c:pt idx="3923">
                  <c:v>20</c:v>
                </c:pt>
                <c:pt idx="3924">
                  <c:v>20</c:v>
                </c:pt>
                <c:pt idx="3925">
                  <c:v>20</c:v>
                </c:pt>
                <c:pt idx="3926">
                  <c:v>20</c:v>
                </c:pt>
                <c:pt idx="3927">
                  <c:v>20</c:v>
                </c:pt>
                <c:pt idx="3928">
                  <c:v>20</c:v>
                </c:pt>
                <c:pt idx="3929">
                  <c:v>20</c:v>
                </c:pt>
                <c:pt idx="3930">
                  <c:v>20</c:v>
                </c:pt>
                <c:pt idx="3931">
                  <c:v>20</c:v>
                </c:pt>
                <c:pt idx="3932">
                  <c:v>20</c:v>
                </c:pt>
                <c:pt idx="3933">
                  <c:v>20</c:v>
                </c:pt>
                <c:pt idx="3934">
                  <c:v>20</c:v>
                </c:pt>
                <c:pt idx="3935">
                  <c:v>20</c:v>
                </c:pt>
                <c:pt idx="3936">
                  <c:v>20</c:v>
                </c:pt>
                <c:pt idx="3937">
                  <c:v>20</c:v>
                </c:pt>
                <c:pt idx="3938">
                  <c:v>20</c:v>
                </c:pt>
                <c:pt idx="3939">
                  <c:v>20</c:v>
                </c:pt>
                <c:pt idx="3940">
                  <c:v>20</c:v>
                </c:pt>
                <c:pt idx="3941">
                  <c:v>20</c:v>
                </c:pt>
                <c:pt idx="3942">
                  <c:v>20</c:v>
                </c:pt>
                <c:pt idx="3943">
                  <c:v>20</c:v>
                </c:pt>
                <c:pt idx="3944">
                  <c:v>20</c:v>
                </c:pt>
                <c:pt idx="3945">
                  <c:v>20</c:v>
                </c:pt>
                <c:pt idx="3946">
                  <c:v>20</c:v>
                </c:pt>
                <c:pt idx="3947">
                  <c:v>20</c:v>
                </c:pt>
                <c:pt idx="3948">
                  <c:v>20</c:v>
                </c:pt>
                <c:pt idx="3949">
                  <c:v>20</c:v>
                </c:pt>
                <c:pt idx="3950">
                  <c:v>20</c:v>
                </c:pt>
                <c:pt idx="3951">
                  <c:v>20</c:v>
                </c:pt>
                <c:pt idx="3952">
                  <c:v>20</c:v>
                </c:pt>
                <c:pt idx="3953">
                  <c:v>20</c:v>
                </c:pt>
                <c:pt idx="3954">
                  <c:v>20</c:v>
                </c:pt>
                <c:pt idx="3955">
                  <c:v>20</c:v>
                </c:pt>
                <c:pt idx="3956">
                  <c:v>20</c:v>
                </c:pt>
                <c:pt idx="3957">
                  <c:v>20</c:v>
                </c:pt>
                <c:pt idx="3958">
                  <c:v>20</c:v>
                </c:pt>
                <c:pt idx="3959">
                  <c:v>20</c:v>
                </c:pt>
                <c:pt idx="3960">
                  <c:v>20</c:v>
                </c:pt>
                <c:pt idx="3961">
                  <c:v>20</c:v>
                </c:pt>
                <c:pt idx="3962">
                  <c:v>20</c:v>
                </c:pt>
                <c:pt idx="3963">
                  <c:v>20</c:v>
                </c:pt>
                <c:pt idx="3964">
                  <c:v>20</c:v>
                </c:pt>
                <c:pt idx="3965">
                  <c:v>20</c:v>
                </c:pt>
                <c:pt idx="3966">
                  <c:v>20</c:v>
                </c:pt>
                <c:pt idx="3967">
                  <c:v>20</c:v>
                </c:pt>
                <c:pt idx="3968">
                  <c:v>20</c:v>
                </c:pt>
                <c:pt idx="3969">
                  <c:v>20</c:v>
                </c:pt>
                <c:pt idx="3970">
                  <c:v>20</c:v>
                </c:pt>
                <c:pt idx="3971">
                  <c:v>20</c:v>
                </c:pt>
                <c:pt idx="3972">
                  <c:v>20</c:v>
                </c:pt>
                <c:pt idx="3973">
                  <c:v>20</c:v>
                </c:pt>
                <c:pt idx="3974">
                  <c:v>20</c:v>
                </c:pt>
                <c:pt idx="3975">
                  <c:v>20</c:v>
                </c:pt>
                <c:pt idx="3976">
                  <c:v>20</c:v>
                </c:pt>
                <c:pt idx="3977">
                  <c:v>20</c:v>
                </c:pt>
                <c:pt idx="3978">
                  <c:v>20</c:v>
                </c:pt>
                <c:pt idx="3979">
                  <c:v>20</c:v>
                </c:pt>
                <c:pt idx="3980">
                  <c:v>20</c:v>
                </c:pt>
                <c:pt idx="3981">
                  <c:v>20</c:v>
                </c:pt>
                <c:pt idx="3982">
                  <c:v>20</c:v>
                </c:pt>
                <c:pt idx="3983">
                  <c:v>20</c:v>
                </c:pt>
                <c:pt idx="3984">
                  <c:v>20</c:v>
                </c:pt>
                <c:pt idx="3985">
                  <c:v>20</c:v>
                </c:pt>
                <c:pt idx="3986">
                  <c:v>20</c:v>
                </c:pt>
                <c:pt idx="3987">
                  <c:v>20</c:v>
                </c:pt>
                <c:pt idx="3988">
                  <c:v>20</c:v>
                </c:pt>
                <c:pt idx="3989">
                  <c:v>20</c:v>
                </c:pt>
                <c:pt idx="3990">
                  <c:v>20</c:v>
                </c:pt>
                <c:pt idx="3991">
                  <c:v>20</c:v>
                </c:pt>
                <c:pt idx="3992">
                  <c:v>20</c:v>
                </c:pt>
                <c:pt idx="3993">
                  <c:v>20</c:v>
                </c:pt>
                <c:pt idx="3994">
                  <c:v>20</c:v>
                </c:pt>
                <c:pt idx="3995">
                  <c:v>20</c:v>
                </c:pt>
                <c:pt idx="3996">
                  <c:v>20</c:v>
                </c:pt>
                <c:pt idx="3997">
                  <c:v>20</c:v>
                </c:pt>
                <c:pt idx="3998">
                  <c:v>20</c:v>
                </c:pt>
                <c:pt idx="3999">
                  <c:v>20</c:v>
                </c:pt>
                <c:pt idx="4000">
                  <c:v>20</c:v>
                </c:pt>
                <c:pt idx="4001">
                  <c:v>20</c:v>
                </c:pt>
                <c:pt idx="4002">
                  <c:v>20</c:v>
                </c:pt>
                <c:pt idx="4003">
                  <c:v>20</c:v>
                </c:pt>
                <c:pt idx="4004">
                  <c:v>20</c:v>
                </c:pt>
                <c:pt idx="4005">
                  <c:v>20</c:v>
                </c:pt>
                <c:pt idx="4006">
                  <c:v>20</c:v>
                </c:pt>
                <c:pt idx="4007">
                  <c:v>20</c:v>
                </c:pt>
                <c:pt idx="4008">
                  <c:v>20</c:v>
                </c:pt>
                <c:pt idx="4009">
                  <c:v>20</c:v>
                </c:pt>
                <c:pt idx="4010">
                  <c:v>20</c:v>
                </c:pt>
                <c:pt idx="4011">
                  <c:v>20</c:v>
                </c:pt>
                <c:pt idx="4012">
                  <c:v>20</c:v>
                </c:pt>
                <c:pt idx="4013">
                  <c:v>20</c:v>
                </c:pt>
                <c:pt idx="4014">
                  <c:v>20</c:v>
                </c:pt>
                <c:pt idx="4015">
                  <c:v>20</c:v>
                </c:pt>
                <c:pt idx="4016">
                  <c:v>20</c:v>
                </c:pt>
                <c:pt idx="4017">
                  <c:v>20</c:v>
                </c:pt>
                <c:pt idx="4018">
                  <c:v>20</c:v>
                </c:pt>
                <c:pt idx="4019">
                  <c:v>20</c:v>
                </c:pt>
                <c:pt idx="4020">
                  <c:v>20</c:v>
                </c:pt>
                <c:pt idx="4021">
                  <c:v>20</c:v>
                </c:pt>
                <c:pt idx="4022">
                  <c:v>20</c:v>
                </c:pt>
                <c:pt idx="4023">
                  <c:v>20</c:v>
                </c:pt>
                <c:pt idx="4024">
                  <c:v>20</c:v>
                </c:pt>
                <c:pt idx="4025">
                  <c:v>20</c:v>
                </c:pt>
                <c:pt idx="4026">
                  <c:v>20</c:v>
                </c:pt>
                <c:pt idx="4027">
                  <c:v>20</c:v>
                </c:pt>
                <c:pt idx="4028">
                  <c:v>20</c:v>
                </c:pt>
                <c:pt idx="4029">
                  <c:v>20</c:v>
                </c:pt>
                <c:pt idx="4030">
                  <c:v>20</c:v>
                </c:pt>
                <c:pt idx="4031">
                  <c:v>20</c:v>
                </c:pt>
                <c:pt idx="4032">
                  <c:v>20</c:v>
                </c:pt>
                <c:pt idx="4033">
                  <c:v>20</c:v>
                </c:pt>
                <c:pt idx="4034">
                  <c:v>20</c:v>
                </c:pt>
                <c:pt idx="4035">
                  <c:v>20</c:v>
                </c:pt>
                <c:pt idx="4036">
                  <c:v>20</c:v>
                </c:pt>
                <c:pt idx="4037">
                  <c:v>20</c:v>
                </c:pt>
                <c:pt idx="4038">
                  <c:v>20</c:v>
                </c:pt>
                <c:pt idx="4039">
                  <c:v>20</c:v>
                </c:pt>
                <c:pt idx="4040">
                  <c:v>20</c:v>
                </c:pt>
                <c:pt idx="4041">
                  <c:v>20</c:v>
                </c:pt>
                <c:pt idx="4042">
                  <c:v>20</c:v>
                </c:pt>
                <c:pt idx="4043">
                  <c:v>20</c:v>
                </c:pt>
                <c:pt idx="4044">
                  <c:v>20</c:v>
                </c:pt>
                <c:pt idx="4045">
                  <c:v>20</c:v>
                </c:pt>
                <c:pt idx="4046">
                  <c:v>20</c:v>
                </c:pt>
                <c:pt idx="4047">
                  <c:v>20</c:v>
                </c:pt>
                <c:pt idx="4048">
                  <c:v>20</c:v>
                </c:pt>
                <c:pt idx="4049">
                  <c:v>20</c:v>
                </c:pt>
                <c:pt idx="4050">
                  <c:v>20</c:v>
                </c:pt>
                <c:pt idx="4051">
                  <c:v>20</c:v>
                </c:pt>
                <c:pt idx="4052">
                  <c:v>20</c:v>
                </c:pt>
                <c:pt idx="4053">
                  <c:v>20</c:v>
                </c:pt>
                <c:pt idx="4054">
                  <c:v>20</c:v>
                </c:pt>
                <c:pt idx="4055">
                  <c:v>20</c:v>
                </c:pt>
                <c:pt idx="4056">
                  <c:v>20</c:v>
                </c:pt>
                <c:pt idx="4057">
                  <c:v>20</c:v>
                </c:pt>
                <c:pt idx="4058">
                  <c:v>20</c:v>
                </c:pt>
                <c:pt idx="4059">
                  <c:v>20</c:v>
                </c:pt>
                <c:pt idx="4060">
                  <c:v>20</c:v>
                </c:pt>
                <c:pt idx="4061">
                  <c:v>20</c:v>
                </c:pt>
                <c:pt idx="4062">
                  <c:v>20</c:v>
                </c:pt>
                <c:pt idx="4063">
                  <c:v>20</c:v>
                </c:pt>
                <c:pt idx="4064">
                  <c:v>20</c:v>
                </c:pt>
                <c:pt idx="4065">
                  <c:v>20</c:v>
                </c:pt>
                <c:pt idx="4066">
                  <c:v>20</c:v>
                </c:pt>
                <c:pt idx="4067">
                  <c:v>20</c:v>
                </c:pt>
                <c:pt idx="4068">
                  <c:v>20</c:v>
                </c:pt>
                <c:pt idx="4069">
                  <c:v>20</c:v>
                </c:pt>
                <c:pt idx="4070">
                  <c:v>20</c:v>
                </c:pt>
                <c:pt idx="4071">
                  <c:v>20</c:v>
                </c:pt>
                <c:pt idx="4072">
                  <c:v>20</c:v>
                </c:pt>
                <c:pt idx="4073">
                  <c:v>20</c:v>
                </c:pt>
                <c:pt idx="4074">
                  <c:v>20</c:v>
                </c:pt>
                <c:pt idx="4075">
                  <c:v>20</c:v>
                </c:pt>
                <c:pt idx="4076">
                  <c:v>20</c:v>
                </c:pt>
                <c:pt idx="4077">
                  <c:v>20</c:v>
                </c:pt>
                <c:pt idx="4078">
                  <c:v>20</c:v>
                </c:pt>
                <c:pt idx="4079">
                  <c:v>20</c:v>
                </c:pt>
                <c:pt idx="4080">
                  <c:v>20</c:v>
                </c:pt>
                <c:pt idx="4081">
                  <c:v>20</c:v>
                </c:pt>
                <c:pt idx="4082">
                  <c:v>20</c:v>
                </c:pt>
                <c:pt idx="4083">
                  <c:v>20</c:v>
                </c:pt>
                <c:pt idx="4084">
                  <c:v>20</c:v>
                </c:pt>
                <c:pt idx="4085">
                  <c:v>20</c:v>
                </c:pt>
                <c:pt idx="4086">
                  <c:v>20</c:v>
                </c:pt>
                <c:pt idx="4087">
                  <c:v>20</c:v>
                </c:pt>
                <c:pt idx="4088">
                  <c:v>20</c:v>
                </c:pt>
                <c:pt idx="4089">
                  <c:v>20</c:v>
                </c:pt>
                <c:pt idx="4090">
                  <c:v>20</c:v>
                </c:pt>
                <c:pt idx="4091">
                  <c:v>20</c:v>
                </c:pt>
                <c:pt idx="4092">
                  <c:v>20</c:v>
                </c:pt>
                <c:pt idx="4093">
                  <c:v>20</c:v>
                </c:pt>
                <c:pt idx="4094">
                  <c:v>20</c:v>
                </c:pt>
                <c:pt idx="4095">
                  <c:v>20</c:v>
                </c:pt>
                <c:pt idx="4096">
                  <c:v>20</c:v>
                </c:pt>
                <c:pt idx="4097">
                  <c:v>20</c:v>
                </c:pt>
                <c:pt idx="4098">
                  <c:v>20</c:v>
                </c:pt>
                <c:pt idx="4099">
                  <c:v>20</c:v>
                </c:pt>
                <c:pt idx="4100">
                  <c:v>20</c:v>
                </c:pt>
                <c:pt idx="4101">
                  <c:v>20</c:v>
                </c:pt>
                <c:pt idx="4102">
                  <c:v>20</c:v>
                </c:pt>
                <c:pt idx="4103">
                  <c:v>20</c:v>
                </c:pt>
                <c:pt idx="4104">
                  <c:v>20</c:v>
                </c:pt>
                <c:pt idx="4105">
                  <c:v>20</c:v>
                </c:pt>
                <c:pt idx="4106">
                  <c:v>20</c:v>
                </c:pt>
                <c:pt idx="4107">
                  <c:v>20</c:v>
                </c:pt>
                <c:pt idx="4108">
                  <c:v>20</c:v>
                </c:pt>
                <c:pt idx="4109">
                  <c:v>20</c:v>
                </c:pt>
                <c:pt idx="4110">
                  <c:v>20</c:v>
                </c:pt>
                <c:pt idx="4111">
                  <c:v>20</c:v>
                </c:pt>
                <c:pt idx="4112">
                  <c:v>20</c:v>
                </c:pt>
                <c:pt idx="4113">
                  <c:v>20</c:v>
                </c:pt>
                <c:pt idx="4114">
                  <c:v>20</c:v>
                </c:pt>
                <c:pt idx="4115">
                  <c:v>20</c:v>
                </c:pt>
                <c:pt idx="4116">
                  <c:v>20</c:v>
                </c:pt>
                <c:pt idx="4117">
                  <c:v>20</c:v>
                </c:pt>
                <c:pt idx="4118">
                  <c:v>20</c:v>
                </c:pt>
                <c:pt idx="4119">
                  <c:v>20</c:v>
                </c:pt>
                <c:pt idx="4120">
                  <c:v>20</c:v>
                </c:pt>
                <c:pt idx="4121">
                  <c:v>20</c:v>
                </c:pt>
                <c:pt idx="4122">
                  <c:v>20</c:v>
                </c:pt>
                <c:pt idx="4123">
                  <c:v>20</c:v>
                </c:pt>
                <c:pt idx="4124">
                  <c:v>20</c:v>
                </c:pt>
                <c:pt idx="4125">
                  <c:v>20</c:v>
                </c:pt>
                <c:pt idx="4126">
                  <c:v>20</c:v>
                </c:pt>
                <c:pt idx="4127">
                  <c:v>20</c:v>
                </c:pt>
                <c:pt idx="4128">
                  <c:v>20</c:v>
                </c:pt>
                <c:pt idx="4129">
                  <c:v>20</c:v>
                </c:pt>
                <c:pt idx="4130">
                  <c:v>20</c:v>
                </c:pt>
                <c:pt idx="4131">
                  <c:v>20</c:v>
                </c:pt>
                <c:pt idx="4132">
                  <c:v>20</c:v>
                </c:pt>
                <c:pt idx="4133">
                  <c:v>20</c:v>
                </c:pt>
                <c:pt idx="4134">
                  <c:v>20</c:v>
                </c:pt>
                <c:pt idx="4135">
                  <c:v>20</c:v>
                </c:pt>
                <c:pt idx="4136">
                  <c:v>20</c:v>
                </c:pt>
                <c:pt idx="4137">
                  <c:v>20</c:v>
                </c:pt>
                <c:pt idx="4138">
                  <c:v>20</c:v>
                </c:pt>
                <c:pt idx="4139">
                  <c:v>20</c:v>
                </c:pt>
                <c:pt idx="4140">
                  <c:v>20</c:v>
                </c:pt>
                <c:pt idx="4141">
                  <c:v>20</c:v>
                </c:pt>
                <c:pt idx="4142">
                  <c:v>20</c:v>
                </c:pt>
                <c:pt idx="4143">
                  <c:v>20</c:v>
                </c:pt>
                <c:pt idx="4144">
                  <c:v>20</c:v>
                </c:pt>
                <c:pt idx="4145">
                  <c:v>20</c:v>
                </c:pt>
                <c:pt idx="4146">
                  <c:v>20</c:v>
                </c:pt>
                <c:pt idx="4147">
                  <c:v>20</c:v>
                </c:pt>
                <c:pt idx="4148">
                  <c:v>20</c:v>
                </c:pt>
                <c:pt idx="4149">
                  <c:v>20</c:v>
                </c:pt>
                <c:pt idx="4150">
                  <c:v>20</c:v>
                </c:pt>
                <c:pt idx="4151">
                  <c:v>20</c:v>
                </c:pt>
                <c:pt idx="4152">
                  <c:v>20</c:v>
                </c:pt>
                <c:pt idx="4153">
                  <c:v>20</c:v>
                </c:pt>
                <c:pt idx="4154">
                  <c:v>20</c:v>
                </c:pt>
                <c:pt idx="4155">
                  <c:v>20</c:v>
                </c:pt>
                <c:pt idx="4156">
                  <c:v>20</c:v>
                </c:pt>
                <c:pt idx="4157">
                  <c:v>20</c:v>
                </c:pt>
                <c:pt idx="4158">
                  <c:v>20</c:v>
                </c:pt>
                <c:pt idx="4159">
                  <c:v>20</c:v>
                </c:pt>
                <c:pt idx="4160">
                  <c:v>20</c:v>
                </c:pt>
                <c:pt idx="4161">
                  <c:v>20</c:v>
                </c:pt>
                <c:pt idx="4162">
                  <c:v>20</c:v>
                </c:pt>
                <c:pt idx="4163">
                  <c:v>20</c:v>
                </c:pt>
                <c:pt idx="4164">
                  <c:v>20</c:v>
                </c:pt>
                <c:pt idx="4165">
                  <c:v>20</c:v>
                </c:pt>
                <c:pt idx="4166">
                  <c:v>20</c:v>
                </c:pt>
                <c:pt idx="4167">
                  <c:v>20</c:v>
                </c:pt>
                <c:pt idx="4168">
                  <c:v>20</c:v>
                </c:pt>
                <c:pt idx="4169">
                  <c:v>20</c:v>
                </c:pt>
                <c:pt idx="4170">
                  <c:v>20</c:v>
                </c:pt>
                <c:pt idx="4171">
                  <c:v>20</c:v>
                </c:pt>
                <c:pt idx="4172">
                  <c:v>20</c:v>
                </c:pt>
                <c:pt idx="4173">
                  <c:v>20</c:v>
                </c:pt>
                <c:pt idx="4174">
                  <c:v>20</c:v>
                </c:pt>
                <c:pt idx="4175">
                  <c:v>20</c:v>
                </c:pt>
                <c:pt idx="4176">
                  <c:v>20</c:v>
                </c:pt>
                <c:pt idx="4177">
                  <c:v>20</c:v>
                </c:pt>
                <c:pt idx="4178">
                  <c:v>20</c:v>
                </c:pt>
                <c:pt idx="4179">
                  <c:v>20</c:v>
                </c:pt>
                <c:pt idx="4180">
                  <c:v>20</c:v>
                </c:pt>
                <c:pt idx="4181">
                  <c:v>20</c:v>
                </c:pt>
                <c:pt idx="4182">
                  <c:v>20</c:v>
                </c:pt>
                <c:pt idx="4183">
                  <c:v>20</c:v>
                </c:pt>
                <c:pt idx="4184">
                  <c:v>20</c:v>
                </c:pt>
                <c:pt idx="4185">
                  <c:v>20</c:v>
                </c:pt>
                <c:pt idx="4186">
                  <c:v>20</c:v>
                </c:pt>
                <c:pt idx="4187">
                  <c:v>20</c:v>
                </c:pt>
                <c:pt idx="4188">
                  <c:v>20</c:v>
                </c:pt>
                <c:pt idx="4189">
                  <c:v>20</c:v>
                </c:pt>
                <c:pt idx="4190">
                  <c:v>20</c:v>
                </c:pt>
                <c:pt idx="4191">
                  <c:v>20</c:v>
                </c:pt>
                <c:pt idx="4192">
                  <c:v>20</c:v>
                </c:pt>
                <c:pt idx="4193">
                  <c:v>20</c:v>
                </c:pt>
                <c:pt idx="4194">
                  <c:v>20</c:v>
                </c:pt>
                <c:pt idx="4195">
                  <c:v>20</c:v>
                </c:pt>
                <c:pt idx="4196">
                  <c:v>20</c:v>
                </c:pt>
                <c:pt idx="4197">
                  <c:v>20</c:v>
                </c:pt>
                <c:pt idx="4198">
                  <c:v>20</c:v>
                </c:pt>
                <c:pt idx="4199">
                  <c:v>20</c:v>
                </c:pt>
                <c:pt idx="4200">
                  <c:v>20</c:v>
                </c:pt>
                <c:pt idx="4201">
                  <c:v>20</c:v>
                </c:pt>
                <c:pt idx="4202">
                  <c:v>20</c:v>
                </c:pt>
                <c:pt idx="4203">
                  <c:v>20</c:v>
                </c:pt>
                <c:pt idx="4204">
                  <c:v>20</c:v>
                </c:pt>
                <c:pt idx="4205">
                  <c:v>20</c:v>
                </c:pt>
                <c:pt idx="4206">
                  <c:v>20</c:v>
                </c:pt>
                <c:pt idx="4207">
                  <c:v>20</c:v>
                </c:pt>
                <c:pt idx="4208">
                  <c:v>20</c:v>
                </c:pt>
                <c:pt idx="4209">
                  <c:v>20</c:v>
                </c:pt>
                <c:pt idx="4210">
                  <c:v>20</c:v>
                </c:pt>
                <c:pt idx="4211">
                  <c:v>20</c:v>
                </c:pt>
                <c:pt idx="4212">
                  <c:v>20</c:v>
                </c:pt>
                <c:pt idx="4213">
                  <c:v>20</c:v>
                </c:pt>
                <c:pt idx="4214">
                  <c:v>20</c:v>
                </c:pt>
                <c:pt idx="4215">
                  <c:v>20</c:v>
                </c:pt>
                <c:pt idx="4216">
                  <c:v>20</c:v>
                </c:pt>
                <c:pt idx="4217">
                  <c:v>20</c:v>
                </c:pt>
                <c:pt idx="4218">
                  <c:v>20</c:v>
                </c:pt>
                <c:pt idx="4219">
                  <c:v>20</c:v>
                </c:pt>
                <c:pt idx="4220">
                  <c:v>20</c:v>
                </c:pt>
                <c:pt idx="4221">
                  <c:v>20</c:v>
                </c:pt>
                <c:pt idx="4222">
                  <c:v>20</c:v>
                </c:pt>
                <c:pt idx="4223">
                  <c:v>20</c:v>
                </c:pt>
                <c:pt idx="4224">
                  <c:v>20</c:v>
                </c:pt>
                <c:pt idx="4225">
                  <c:v>20</c:v>
                </c:pt>
                <c:pt idx="4226">
                  <c:v>20</c:v>
                </c:pt>
                <c:pt idx="4227">
                  <c:v>20</c:v>
                </c:pt>
                <c:pt idx="4228">
                  <c:v>20</c:v>
                </c:pt>
                <c:pt idx="4229">
                  <c:v>20</c:v>
                </c:pt>
                <c:pt idx="4230">
                  <c:v>20</c:v>
                </c:pt>
                <c:pt idx="4231">
                  <c:v>20</c:v>
                </c:pt>
                <c:pt idx="4232">
                  <c:v>20</c:v>
                </c:pt>
                <c:pt idx="4233">
                  <c:v>20</c:v>
                </c:pt>
                <c:pt idx="4234">
                  <c:v>20</c:v>
                </c:pt>
                <c:pt idx="4235">
                  <c:v>20</c:v>
                </c:pt>
                <c:pt idx="4236">
                  <c:v>20</c:v>
                </c:pt>
                <c:pt idx="4237">
                  <c:v>20</c:v>
                </c:pt>
                <c:pt idx="4238">
                  <c:v>20</c:v>
                </c:pt>
                <c:pt idx="4239">
                  <c:v>20</c:v>
                </c:pt>
                <c:pt idx="4240">
                  <c:v>20</c:v>
                </c:pt>
                <c:pt idx="4241">
                  <c:v>20</c:v>
                </c:pt>
                <c:pt idx="4242">
                  <c:v>20</c:v>
                </c:pt>
                <c:pt idx="4243">
                  <c:v>20</c:v>
                </c:pt>
                <c:pt idx="4244">
                  <c:v>20</c:v>
                </c:pt>
                <c:pt idx="4245">
                  <c:v>20</c:v>
                </c:pt>
                <c:pt idx="4246">
                  <c:v>20</c:v>
                </c:pt>
                <c:pt idx="4247">
                  <c:v>20</c:v>
                </c:pt>
                <c:pt idx="4248">
                  <c:v>20</c:v>
                </c:pt>
                <c:pt idx="4249">
                  <c:v>20</c:v>
                </c:pt>
                <c:pt idx="4250">
                  <c:v>20</c:v>
                </c:pt>
                <c:pt idx="4251">
                  <c:v>20</c:v>
                </c:pt>
                <c:pt idx="4252">
                  <c:v>20</c:v>
                </c:pt>
                <c:pt idx="4253">
                  <c:v>20</c:v>
                </c:pt>
                <c:pt idx="4254">
                  <c:v>20</c:v>
                </c:pt>
                <c:pt idx="4255">
                  <c:v>20</c:v>
                </c:pt>
                <c:pt idx="4256">
                  <c:v>20</c:v>
                </c:pt>
                <c:pt idx="4257">
                  <c:v>20</c:v>
                </c:pt>
                <c:pt idx="4258">
                  <c:v>20</c:v>
                </c:pt>
                <c:pt idx="4259">
                  <c:v>20</c:v>
                </c:pt>
                <c:pt idx="4260">
                  <c:v>20</c:v>
                </c:pt>
                <c:pt idx="4261">
                  <c:v>20</c:v>
                </c:pt>
                <c:pt idx="4262">
                  <c:v>20</c:v>
                </c:pt>
                <c:pt idx="4263">
                  <c:v>20</c:v>
                </c:pt>
                <c:pt idx="4264">
                  <c:v>20</c:v>
                </c:pt>
                <c:pt idx="4265">
                  <c:v>20</c:v>
                </c:pt>
                <c:pt idx="4266">
                  <c:v>20</c:v>
                </c:pt>
                <c:pt idx="4267">
                  <c:v>20</c:v>
                </c:pt>
                <c:pt idx="4268">
                  <c:v>20</c:v>
                </c:pt>
                <c:pt idx="4269">
                  <c:v>20</c:v>
                </c:pt>
                <c:pt idx="4270">
                  <c:v>20</c:v>
                </c:pt>
                <c:pt idx="4271">
                  <c:v>20</c:v>
                </c:pt>
                <c:pt idx="4272">
                  <c:v>20</c:v>
                </c:pt>
                <c:pt idx="4273">
                  <c:v>20</c:v>
                </c:pt>
                <c:pt idx="4274">
                  <c:v>20</c:v>
                </c:pt>
                <c:pt idx="4275">
                  <c:v>20</c:v>
                </c:pt>
                <c:pt idx="4276">
                  <c:v>20</c:v>
                </c:pt>
                <c:pt idx="4277">
                  <c:v>20</c:v>
                </c:pt>
                <c:pt idx="4278">
                  <c:v>20</c:v>
                </c:pt>
                <c:pt idx="4279">
                  <c:v>20</c:v>
                </c:pt>
                <c:pt idx="4280">
                  <c:v>20</c:v>
                </c:pt>
                <c:pt idx="4281">
                  <c:v>20</c:v>
                </c:pt>
                <c:pt idx="4282">
                  <c:v>20</c:v>
                </c:pt>
                <c:pt idx="4283">
                  <c:v>20</c:v>
                </c:pt>
                <c:pt idx="4284">
                  <c:v>20</c:v>
                </c:pt>
                <c:pt idx="4285">
                  <c:v>20</c:v>
                </c:pt>
                <c:pt idx="4286">
                  <c:v>20</c:v>
                </c:pt>
                <c:pt idx="4287">
                  <c:v>20</c:v>
                </c:pt>
                <c:pt idx="4288">
                  <c:v>20</c:v>
                </c:pt>
                <c:pt idx="4289">
                  <c:v>20</c:v>
                </c:pt>
                <c:pt idx="4290">
                  <c:v>20</c:v>
                </c:pt>
                <c:pt idx="4291">
                  <c:v>20</c:v>
                </c:pt>
                <c:pt idx="4292">
                  <c:v>20</c:v>
                </c:pt>
                <c:pt idx="4293">
                  <c:v>20</c:v>
                </c:pt>
                <c:pt idx="4294">
                  <c:v>20</c:v>
                </c:pt>
                <c:pt idx="4295">
                  <c:v>20</c:v>
                </c:pt>
                <c:pt idx="4296">
                  <c:v>20</c:v>
                </c:pt>
                <c:pt idx="4297">
                  <c:v>20</c:v>
                </c:pt>
                <c:pt idx="4298">
                  <c:v>20</c:v>
                </c:pt>
                <c:pt idx="4299">
                  <c:v>20</c:v>
                </c:pt>
                <c:pt idx="4300">
                  <c:v>20</c:v>
                </c:pt>
                <c:pt idx="4301">
                  <c:v>20</c:v>
                </c:pt>
                <c:pt idx="4302">
                  <c:v>20</c:v>
                </c:pt>
                <c:pt idx="4303">
                  <c:v>20</c:v>
                </c:pt>
                <c:pt idx="4304">
                  <c:v>20</c:v>
                </c:pt>
                <c:pt idx="4305">
                  <c:v>20</c:v>
                </c:pt>
                <c:pt idx="4306">
                  <c:v>20</c:v>
                </c:pt>
                <c:pt idx="4307">
                  <c:v>20</c:v>
                </c:pt>
                <c:pt idx="4308">
                  <c:v>20</c:v>
                </c:pt>
                <c:pt idx="4309">
                  <c:v>20</c:v>
                </c:pt>
                <c:pt idx="4310">
                  <c:v>20</c:v>
                </c:pt>
                <c:pt idx="4311">
                  <c:v>20</c:v>
                </c:pt>
                <c:pt idx="4312">
                  <c:v>20</c:v>
                </c:pt>
                <c:pt idx="4313">
                  <c:v>20</c:v>
                </c:pt>
                <c:pt idx="4314">
                  <c:v>20</c:v>
                </c:pt>
                <c:pt idx="4315">
                  <c:v>20</c:v>
                </c:pt>
                <c:pt idx="4316">
                  <c:v>20</c:v>
                </c:pt>
                <c:pt idx="4317">
                  <c:v>20</c:v>
                </c:pt>
                <c:pt idx="4318">
                  <c:v>20</c:v>
                </c:pt>
                <c:pt idx="4319">
                  <c:v>20</c:v>
                </c:pt>
                <c:pt idx="4320">
                  <c:v>20</c:v>
                </c:pt>
                <c:pt idx="4321">
                  <c:v>20</c:v>
                </c:pt>
                <c:pt idx="4322">
                  <c:v>20</c:v>
                </c:pt>
                <c:pt idx="4323">
                  <c:v>20</c:v>
                </c:pt>
                <c:pt idx="4324">
                  <c:v>20</c:v>
                </c:pt>
                <c:pt idx="4325">
                  <c:v>20</c:v>
                </c:pt>
                <c:pt idx="4326">
                  <c:v>20</c:v>
                </c:pt>
                <c:pt idx="4327">
                  <c:v>20</c:v>
                </c:pt>
                <c:pt idx="4328">
                  <c:v>20</c:v>
                </c:pt>
                <c:pt idx="4329">
                  <c:v>20</c:v>
                </c:pt>
                <c:pt idx="4330">
                  <c:v>20</c:v>
                </c:pt>
                <c:pt idx="4331">
                  <c:v>20</c:v>
                </c:pt>
                <c:pt idx="4332">
                  <c:v>20</c:v>
                </c:pt>
                <c:pt idx="4333">
                  <c:v>20</c:v>
                </c:pt>
                <c:pt idx="4334">
                  <c:v>20</c:v>
                </c:pt>
                <c:pt idx="4335">
                  <c:v>20</c:v>
                </c:pt>
                <c:pt idx="4336">
                  <c:v>20</c:v>
                </c:pt>
                <c:pt idx="4337">
                  <c:v>20</c:v>
                </c:pt>
                <c:pt idx="4338">
                  <c:v>20</c:v>
                </c:pt>
                <c:pt idx="4339">
                  <c:v>20</c:v>
                </c:pt>
                <c:pt idx="4340">
                  <c:v>20</c:v>
                </c:pt>
                <c:pt idx="4341">
                  <c:v>20</c:v>
                </c:pt>
                <c:pt idx="4342">
                  <c:v>20</c:v>
                </c:pt>
                <c:pt idx="4343">
                  <c:v>20</c:v>
                </c:pt>
                <c:pt idx="4344">
                  <c:v>20</c:v>
                </c:pt>
                <c:pt idx="4345">
                  <c:v>20</c:v>
                </c:pt>
                <c:pt idx="4346">
                  <c:v>20</c:v>
                </c:pt>
                <c:pt idx="4347">
                  <c:v>20</c:v>
                </c:pt>
                <c:pt idx="4348">
                  <c:v>20</c:v>
                </c:pt>
                <c:pt idx="4349">
                  <c:v>20</c:v>
                </c:pt>
                <c:pt idx="4350">
                  <c:v>20</c:v>
                </c:pt>
                <c:pt idx="4351">
                  <c:v>20</c:v>
                </c:pt>
                <c:pt idx="4352">
                  <c:v>20</c:v>
                </c:pt>
                <c:pt idx="4353">
                  <c:v>20</c:v>
                </c:pt>
                <c:pt idx="4354">
                  <c:v>20</c:v>
                </c:pt>
                <c:pt idx="4355">
                  <c:v>20</c:v>
                </c:pt>
                <c:pt idx="4356">
                  <c:v>20</c:v>
                </c:pt>
                <c:pt idx="4357">
                  <c:v>20</c:v>
                </c:pt>
                <c:pt idx="4358">
                  <c:v>20</c:v>
                </c:pt>
                <c:pt idx="4359">
                  <c:v>20</c:v>
                </c:pt>
                <c:pt idx="4360">
                  <c:v>20</c:v>
                </c:pt>
                <c:pt idx="4361">
                  <c:v>20</c:v>
                </c:pt>
                <c:pt idx="4362">
                  <c:v>20</c:v>
                </c:pt>
                <c:pt idx="4363">
                  <c:v>20</c:v>
                </c:pt>
                <c:pt idx="4364">
                  <c:v>20</c:v>
                </c:pt>
                <c:pt idx="4365">
                  <c:v>20</c:v>
                </c:pt>
                <c:pt idx="4366">
                  <c:v>20</c:v>
                </c:pt>
                <c:pt idx="4367">
                  <c:v>20</c:v>
                </c:pt>
                <c:pt idx="4368">
                  <c:v>20</c:v>
                </c:pt>
                <c:pt idx="4369">
                  <c:v>20</c:v>
                </c:pt>
                <c:pt idx="4370">
                  <c:v>20</c:v>
                </c:pt>
                <c:pt idx="4371">
                  <c:v>20</c:v>
                </c:pt>
                <c:pt idx="4372">
                  <c:v>20</c:v>
                </c:pt>
                <c:pt idx="4373">
                  <c:v>20</c:v>
                </c:pt>
                <c:pt idx="4374">
                  <c:v>20</c:v>
                </c:pt>
                <c:pt idx="4375">
                  <c:v>20</c:v>
                </c:pt>
                <c:pt idx="4376">
                  <c:v>20</c:v>
                </c:pt>
                <c:pt idx="4377">
                  <c:v>20</c:v>
                </c:pt>
                <c:pt idx="4378">
                  <c:v>20</c:v>
                </c:pt>
                <c:pt idx="4379">
                  <c:v>20</c:v>
                </c:pt>
                <c:pt idx="4380">
                  <c:v>20</c:v>
                </c:pt>
                <c:pt idx="4381">
                  <c:v>20</c:v>
                </c:pt>
                <c:pt idx="4382">
                  <c:v>20</c:v>
                </c:pt>
                <c:pt idx="4383">
                  <c:v>20</c:v>
                </c:pt>
                <c:pt idx="4384">
                  <c:v>20</c:v>
                </c:pt>
                <c:pt idx="4385">
                  <c:v>20</c:v>
                </c:pt>
                <c:pt idx="4386">
                  <c:v>20</c:v>
                </c:pt>
                <c:pt idx="4387">
                  <c:v>20</c:v>
                </c:pt>
                <c:pt idx="4388">
                  <c:v>20</c:v>
                </c:pt>
                <c:pt idx="4389">
                  <c:v>20</c:v>
                </c:pt>
                <c:pt idx="4390">
                  <c:v>20</c:v>
                </c:pt>
                <c:pt idx="4391">
                  <c:v>20</c:v>
                </c:pt>
                <c:pt idx="4392">
                  <c:v>20</c:v>
                </c:pt>
                <c:pt idx="4393">
                  <c:v>20</c:v>
                </c:pt>
                <c:pt idx="4394">
                  <c:v>20</c:v>
                </c:pt>
                <c:pt idx="4395">
                  <c:v>20</c:v>
                </c:pt>
                <c:pt idx="4396">
                  <c:v>20</c:v>
                </c:pt>
                <c:pt idx="4397">
                  <c:v>20</c:v>
                </c:pt>
                <c:pt idx="4398">
                  <c:v>20</c:v>
                </c:pt>
                <c:pt idx="4399">
                  <c:v>20</c:v>
                </c:pt>
                <c:pt idx="4400">
                  <c:v>20</c:v>
                </c:pt>
                <c:pt idx="4401">
                  <c:v>20</c:v>
                </c:pt>
                <c:pt idx="4402">
                  <c:v>20</c:v>
                </c:pt>
                <c:pt idx="4403">
                  <c:v>20</c:v>
                </c:pt>
                <c:pt idx="4404">
                  <c:v>20</c:v>
                </c:pt>
                <c:pt idx="4405">
                  <c:v>20</c:v>
                </c:pt>
                <c:pt idx="4406">
                  <c:v>20</c:v>
                </c:pt>
                <c:pt idx="4407">
                  <c:v>20</c:v>
                </c:pt>
                <c:pt idx="4408">
                  <c:v>20</c:v>
                </c:pt>
                <c:pt idx="4409">
                  <c:v>20</c:v>
                </c:pt>
                <c:pt idx="4410">
                  <c:v>20</c:v>
                </c:pt>
                <c:pt idx="4411">
                  <c:v>20</c:v>
                </c:pt>
                <c:pt idx="4412">
                  <c:v>20</c:v>
                </c:pt>
                <c:pt idx="4413">
                  <c:v>20</c:v>
                </c:pt>
                <c:pt idx="4414">
                  <c:v>20</c:v>
                </c:pt>
                <c:pt idx="4415">
                  <c:v>20</c:v>
                </c:pt>
                <c:pt idx="4416">
                  <c:v>20</c:v>
                </c:pt>
                <c:pt idx="4417">
                  <c:v>20</c:v>
                </c:pt>
                <c:pt idx="4418">
                  <c:v>20</c:v>
                </c:pt>
                <c:pt idx="4419">
                  <c:v>20</c:v>
                </c:pt>
                <c:pt idx="4420">
                  <c:v>20</c:v>
                </c:pt>
                <c:pt idx="4421">
                  <c:v>20</c:v>
                </c:pt>
                <c:pt idx="4422">
                  <c:v>20</c:v>
                </c:pt>
                <c:pt idx="4423">
                  <c:v>20</c:v>
                </c:pt>
                <c:pt idx="4424">
                  <c:v>20</c:v>
                </c:pt>
                <c:pt idx="4425">
                  <c:v>20</c:v>
                </c:pt>
                <c:pt idx="4426">
                  <c:v>20</c:v>
                </c:pt>
                <c:pt idx="4427">
                  <c:v>20</c:v>
                </c:pt>
                <c:pt idx="4428">
                  <c:v>20</c:v>
                </c:pt>
                <c:pt idx="4429">
                  <c:v>20</c:v>
                </c:pt>
                <c:pt idx="4430">
                  <c:v>20</c:v>
                </c:pt>
                <c:pt idx="4431">
                  <c:v>20</c:v>
                </c:pt>
                <c:pt idx="4432">
                  <c:v>20</c:v>
                </c:pt>
                <c:pt idx="4433">
                  <c:v>20</c:v>
                </c:pt>
                <c:pt idx="4434">
                  <c:v>20</c:v>
                </c:pt>
                <c:pt idx="4435">
                  <c:v>20</c:v>
                </c:pt>
                <c:pt idx="4436">
                  <c:v>20</c:v>
                </c:pt>
                <c:pt idx="4437">
                  <c:v>20</c:v>
                </c:pt>
                <c:pt idx="4438">
                  <c:v>20</c:v>
                </c:pt>
                <c:pt idx="4439">
                  <c:v>20</c:v>
                </c:pt>
                <c:pt idx="4440">
                  <c:v>20</c:v>
                </c:pt>
                <c:pt idx="4441">
                  <c:v>20</c:v>
                </c:pt>
                <c:pt idx="4442">
                  <c:v>20</c:v>
                </c:pt>
                <c:pt idx="4443">
                  <c:v>20</c:v>
                </c:pt>
                <c:pt idx="4444">
                  <c:v>20</c:v>
                </c:pt>
                <c:pt idx="4445">
                  <c:v>20</c:v>
                </c:pt>
                <c:pt idx="4446">
                  <c:v>20</c:v>
                </c:pt>
                <c:pt idx="4447">
                  <c:v>20</c:v>
                </c:pt>
                <c:pt idx="4448">
                  <c:v>20</c:v>
                </c:pt>
                <c:pt idx="4449">
                  <c:v>20</c:v>
                </c:pt>
                <c:pt idx="4450">
                  <c:v>20</c:v>
                </c:pt>
                <c:pt idx="4451">
                  <c:v>20</c:v>
                </c:pt>
                <c:pt idx="4452">
                  <c:v>20</c:v>
                </c:pt>
                <c:pt idx="4453">
                  <c:v>20</c:v>
                </c:pt>
                <c:pt idx="4454">
                  <c:v>20</c:v>
                </c:pt>
                <c:pt idx="4455">
                  <c:v>20</c:v>
                </c:pt>
                <c:pt idx="4456">
                  <c:v>20</c:v>
                </c:pt>
                <c:pt idx="4457">
                  <c:v>20</c:v>
                </c:pt>
                <c:pt idx="4458">
                  <c:v>20</c:v>
                </c:pt>
                <c:pt idx="4459">
                  <c:v>20</c:v>
                </c:pt>
                <c:pt idx="4460">
                  <c:v>20</c:v>
                </c:pt>
                <c:pt idx="4461">
                  <c:v>20</c:v>
                </c:pt>
                <c:pt idx="4462">
                  <c:v>20</c:v>
                </c:pt>
                <c:pt idx="4463">
                  <c:v>20</c:v>
                </c:pt>
                <c:pt idx="4464">
                  <c:v>20</c:v>
                </c:pt>
                <c:pt idx="4465">
                  <c:v>20</c:v>
                </c:pt>
                <c:pt idx="4466">
                  <c:v>20</c:v>
                </c:pt>
                <c:pt idx="4467">
                  <c:v>20</c:v>
                </c:pt>
                <c:pt idx="4468">
                  <c:v>20</c:v>
                </c:pt>
                <c:pt idx="4469">
                  <c:v>20</c:v>
                </c:pt>
                <c:pt idx="4470">
                  <c:v>20</c:v>
                </c:pt>
                <c:pt idx="4471">
                  <c:v>20</c:v>
                </c:pt>
                <c:pt idx="4472">
                  <c:v>20</c:v>
                </c:pt>
                <c:pt idx="4473">
                  <c:v>20</c:v>
                </c:pt>
                <c:pt idx="4474">
                  <c:v>20</c:v>
                </c:pt>
                <c:pt idx="4475">
                  <c:v>20</c:v>
                </c:pt>
                <c:pt idx="4476">
                  <c:v>20</c:v>
                </c:pt>
                <c:pt idx="4477">
                  <c:v>20</c:v>
                </c:pt>
                <c:pt idx="4478">
                  <c:v>20</c:v>
                </c:pt>
                <c:pt idx="4479">
                  <c:v>20</c:v>
                </c:pt>
                <c:pt idx="4480">
                  <c:v>20</c:v>
                </c:pt>
                <c:pt idx="4481">
                  <c:v>20</c:v>
                </c:pt>
                <c:pt idx="4482">
                  <c:v>20</c:v>
                </c:pt>
                <c:pt idx="4483">
                  <c:v>20</c:v>
                </c:pt>
                <c:pt idx="4484">
                  <c:v>20</c:v>
                </c:pt>
                <c:pt idx="4485">
                  <c:v>20</c:v>
                </c:pt>
                <c:pt idx="4486">
                  <c:v>20</c:v>
                </c:pt>
                <c:pt idx="4487">
                  <c:v>20</c:v>
                </c:pt>
                <c:pt idx="4488">
                  <c:v>20</c:v>
                </c:pt>
                <c:pt idx="4489">
                  <c:v>20</c:v>
                </c:pt>
                <c:pt idx="4490">
                  <c:v>20</c:v>
                </c:pt>
                <c:pt idx="4491">
                  <c:v>20</c:v>
                </c:pt>
                <c:pt idx="4492">
                  <c:v>20</c:v>
                </c:pt>
                <c:pt idx="4493">
                  <c:v>20</c:v>
                </c:pt>
                <c:pt idx="4494">
                  <c:v>20</c:v>
                </c:pt>
                <c:pt idx="4495">
                  <c:v>20</c:v>
                </c:pt>
                <c:pt idx="4496">
                  <c:v>20</c:v>
                </c:pt>
                <c:pt idx="4497">
                  <c:v>20</c:v>
                </c:pt>
                <c:pt idx="4498">
                  <c:v>20</c:v>
                </c:pt>
                <c:pt idx="4499">
                  <c:v>20</c:v>
                </c:pt>
                <c:pt idx="4500">
                  <c:v>20</c:v>
                </c:pt>
                <c:pt idx="4501">
                  <c:v>20</c:v>
                </c:pt>
                <c:pt idx="4502">
                  <c:v>20</c:v>
                </c:pt>
                <c:pt idx="4503">
                  <c:v>20</c:v>
                </c:pt>
                <c:pt idx="4504">
                  <c:v>20</c:v>
                </c:pt>
                <c:pt idx="4505">
                  <c:v>20</c:v>
                </c:pt>
                <c:pt idx="4506">
                  <c:v>20</c:v>
                </c:pt>
                <c:pt idx="4507">
                  <c:v>20</c:v>
                </c:pt>
                <c:pt idx="4508">
                  <c:v>20</c:v>
                </c:pt>
                <c:pt idx="4509">
                  <c:v>20</c:v>
                </c:pt>
                <c:pt idx="4510">
                  <c:v>20</c:v>
                </c:pt>
                <c:pt idx="4511">
                  <c:v>20</c:v>
                </c:pt>
                <c:pt idx="4512">
                  <c:v>20</c:v>
                </c:pt>
                <c:pt idx="4513">
                  <c:v>20</c:v>
                </c:pt>
                <c:pt idx="4514">
                  <c:v>20</c:v>
                </c:pt>
                <c:pt idx="4515">
                  <c:v>20</c:v>
                </c:pt>
                <c:pt idx="4516">
                  <c:v>20</c:v>
                </c:pt>
                <c:pt idx="4517">
                  <c:v>20</c:v>
                </c:pt>
                <c:pt idx="4518">
                  <c:v>20</c:v>
                </c:pt>
                <c:pt idx="4519">
                  <c:v>20</c:v>
                </c:pt>
                <c:pt idx="4520">
                  <c:v>20</c:v>
                </c:pt>
                <c:pt idx="4521">
                  <c:v>20</c:v>
                </c:pt>
                <c:pt idx="4522">
                  <c:v>20</c:v>
                </c:pt>
                <c:pt idx="4523">
                  <c:v>20</c:v>
                </c:pt>
                <c:pt idx="4524">
                  <c:v>20</c:v>
                </c:pt>
                <c:pt idx="4525">
                  <c:v>20</c:v>
                </c:pt>
                <c:pt idx="4526">
                  <c:v>20</c:v>
                </c:pt>
                <c:pt idx="4527">
                  <c:v>20</c:v>
                </c:pt>
                <c:pt idx="4528">
                  <c:v>20</c:v>
                </c:pt>
                <c:pt idx="4529">
                  <c:v>20</c:v>
                </c:pt>
                <c:pt idx="4530">
                  <c:v>20</c:v>
                </c:pt>
                <c:pt idx="4531">
                  <c:v>20</c:v>
                </c:pt>
                <c:pt idx="4532">
                  <c:v>20</c:v>
                </c:pt>
                <c:pt idx="4533">
                  <c:v>20</c:v>
                </c:pt>
                <c:pt idx="4534">
                  <c:v>20</c:v>
                </c:pt>
                <c:pt idx="4535">
                  <c:v>20</c:v>
                </c:pt>
                <c:pt idx="4536">
                  <c:v>20</c:v>
                </c:pt>
                <c:pt idx="4537">
                  <c:v>20</c:v>
                </c:pt>
                <c:pt idx="4538">
                  <c:v>20</c:v>
                </c:pt>
                <c:pt idx="4539">
                  <c:v>20</c:v>
                </c:pt>
                <c:pt idx="4540">
                  <c:v>20</c:v>
                </c:pt>
                <c:pt idx="4541">
                  <c:v>20</c:v>
                </c:pt>
                <c:pt idx="4542">
                  <c:v>20</c:v>
                </c:pt>
                <c:pt idx="4543">
                  <c:v>20</c:v>
                </c:pt>
                <c:pt idx="4544">
                  <c:v>20</c:v>
                </c:pt>
                <c:pt idx="4545">
                  <c:v>20</c:v>
                </c:pt>
                <c:pt idx="4546">
                  <c:v>20</c:v>
                </c:pt>
                <c:pt idx="4547">
                  <c:v>20</c:v>
                </c:pt>
                <c:pt idx="4548">
                  <c:v>20</c:v>
                </c:pt>
                <c:pt idx="4549">
                  <c:v>20</c:v>
                </c:pt>
                <c:pt idx="4550">
                  <c:v>20</c:v>
                </c:pt>
                <c:pt idx="4551">
                  <c:v>20</c:v>
                </c:pt>
                <c:pt idx="4552">
                  <c:v>20</c:v>
                </c:pt>
                <c:pt idx="4553">
                  <c:v>20</c:v>
                </c:pt>
                <c:pt idx="4554">
                  <c:v>20</c:v>
                </c:pt>
                <c:pt idx="4555">
                  <c:v>20</c:v>
                </c:pt>
                <c:pt idx="4556">
                  <c:v>20</c:v>
                </c:pt>
                <c:pt idx="4557">
                  <c:v>20</c:v>
                </c:pt>
                <c:pt idx="4558">
                  <c:v>20</c:v>
                </c:pt>
                <c:pt idx="4559">
                  <c:v>20</c:v>
                </c:pt>
                <c:pt idx="4560">
                  <c:v>20</c:v>
                </c:pt>
                <c:pt idx="4561">
                  <c:v>20</c:v>
                </c:pt>
                <c:pt idx="4562">
                  <c:v>20</c:v>
                </c:pt>
                <c:pt idx="4563">
                  <c:v>20</c:v>
                </c:pt>
                <c:pt idx="4564">
                  <c:v>20</c:v>
                </c:pt>
                <c:pt idx="4565">
                  <c:v>20</c:v>
                </c:pt>
                <c:pt idx="4566">
                  <c:v>20</c:v>
                </c:pt>
                <c:pt idx="4567">
                  <c:v>20</c:v>
                </c:pt>
                <c:pt idx="4568">
                  <c:v>20</c:v>
                </c:pt>
                <c:pt idx="4569">
                  <c:v>20</c:v>
                </c:pt>
                <c:pt idx="4570">
                  <c:v>20</c:v>
                </c:pt>
                <c:pt idx="4571">
                  <c:v>20</c:v>
                </c:pt>
                <c:pt idx="4572">
                  <c:v>20</c:v>
                </c:pt>
                <c:pt idx="4573">
                  <c:v>20</c:v>
                </c:pt>
                <c:pt idx="4574">
                  <c:v>20</c:v>
                </c:pt>
                <c:pt idx="4575">
                  <c:v>20</c:v>
                </c:pt>
                <c:pt idx="4576">
                  <c:v>20</c:v>
                </c:pt>
                <c:pt idx="4577">
                  <c:v>20</c:v>
                </c:pt>
                <c:pt idx="4578">
                  <c:v>20</c:v>
                </c:pt>
                <c:pt idx="4579">
                  <c:v>20</c:v>
                </c:pt>
                <c:pt idx="4580">
                  <c:v>20</c:v>
                </c:pt>
                <c:pt idx="4581">
                  <c:v>20</c:v>
                </c:pt>
                <c:pt idx="4582">
                  <c:v>20</c:v>
                </c:pt>
                <c:pt idx="4583">
                  <c:v>20</c:v>
                </c:pt>
                <c:pt idx="4584">
                  <c:v>20</c:v>
                </c:pt>
                <c:pt idx="4585">
                  <c:v>20</c:v>
                </c:pt>
                <c:pt idx="4586">
                  <c:v>20</c:v>
                </c:pt>
                <c:pt idx="4587">
                  <c:v>20</c:v>
                </c:pt>
                <c:pt idx="4588">
                  <c:v>20</c:v>
                </c:pt>
                <c:pt idx="4589">
                  <c:v>20</c:v>
                </c:pt>
                <c:pt idx="4590">
                  <c:v>20</c:v>
                </c:pt>
                <c:pt idx="4591">
                  <c:v>20</c:v>
                </c:pt>
                <c:pt idx="4592">
                  <c:v>20</c:v>
                </c:pt>
                <c:pt idx="4593">
                  <c:v>20</c:v>
                </c:pt>
                <c:pt idx="4594">
                  <c:v>20</c:v>
                </c:pt>
                <c:pt idx="4595">
                  <c:v>20</c:v>
                </c:pt>
                <c:pt idx="4596">
                  <c:v>20</c:v>
                </c:pt>
                <c:pt idx="4597">
                  <c:v>20</c:v>
                </c:pt>
                <c:pt idx="4598">
                  <c:v>20</c:v>
                </c:pt>
                <c:pt idx="4599">
                  <c:v>20</c:v>
                </c:pt>
                <c:pt idx="4600">
                  <c:v>20</c:v>
                </c:pt>
                <c:pt idx="4601">
                  <c:v>20</c:v>
                </c:pt>
                <c:pt idx="4602">
                  <c:v>20</c:v>
                </c:pt>
                <c:pt idx="4603">
                  <c:v>20</c:v>
                </c:pt>
                <c:pt idx="4604">
                  <c:v>20</c:v>
                </c:pt>
                <c:pt idx="4605">
                  <c:v>20</c:v>
                </c:pt>
                <c:pt idx="4606">
                  <c:v>20</c:v>
                </c:pt>
                <c:pt idx="4607">
                  <c:v>20</c:v>
                </c:pt>
                <c:pt idx="4608">
                  <c:v>20</c:v>
                </c:pt>
                <c:pt idx="4609">
                  <c:v>20</c:v>
                </c:pt>
                <c:pt idx="4610">
                  <c:v>20</c:v>
                </c:pt>
                <c:pt idx="4611">
                  <c:v>20</c:v>
                </c:pt>
                <c:pt idx="4612">
                  <c:v>20</c:v>
                </c:pt>
                <c:pt idx="4613">
                  <c:v>20</c:v>
                </c:pt>
                <c:pt idx="4614">
                  <c:v>20</c:v>
                </c:pt>
                <c:pt idx="4615">
                  <c:v>20</c:v>
                </c:pt>
                <c:pt idx="4616">
                  <c:v>20</c:v>
                </c:pt>
                <c:pt idx="4617">
                  <c:v>20</c:v>
                </c:pt>
                <c:pt idx="4618">
                  <c:v>20</c:v>
                </c:pt>
                <c:pt idx="4619">
                  <c:v>20</c:v>
                </c:pt>
                <c:pt idx="4620">
                  <c:v>20</c:v>
                </c:pt>
                <c:pt idx="4621">
                  <c:v>20</c:v>
                </c:pt>
                <c:pt idx="4622">
                  <c:v>20</c:v>
                </c:pt>
                <c:pt idx="4623">
                  <c:v>20</c:v>
                </c:pt>
                <c:pt idx="4624">
                  <c:v>20</c:v>
                </c:pt>
                <c:pt idx="4625">
                  <c:v>20</c:v>
                </c:pt>
                <c:pt idx="4626">
                  <c:v>20</c:v>
                </c:pt>
                <c:pt idx="4627">
                  <c:v>20</c:v>
                </c:pt>
                <c:pt idx="4628">
                  <c:v>20</c:v>
                </c:pt>
                <c:pt idx="4629">
                  <c:v>20</c:v>
                </c:pt>
                <c:pt idx="4630">
                  <c:v>20</c:v>
                </c:pt>
                <c:pt idx="4631">
                  <c:v>20</c:v>
                </c:pt>
                <c:pt idx="4632">
                  <c:v>20</c:v>
                </c:pt>
                <c:pt idx="4633">
                  <c:v>20</c:v>
                </c:pt>
                <c:pt idx="4634">
                  <c:v>20</c:v>
                </c:pt>
                <c:pt idx="4635">
                  <c:v>20</c:v>
                </c:pt>
                <c:pt idx="4636">
                  <c:v>20</c:v>
                </c:pt>
                <c:pt idx="4637">
                  <c:v>20</c:v>
                </c:pt>
                <c:pt idx="4638">
                  <c:v>20</c:v>
                </c:pt>
                <c:pt idx="4639">
                  <c:v>20</c:v>
                </c:pt>
                <c:pt idx="4640">
                  <c:v>20</c:v>
                </c:pt>
                <c:pt idx="4641">
                  <c:v>20</c:v>
                </c:pt>
                <c:pt idx="4642">
                  <c:v>20</c:v>
                </c:pt>
                <c:pt idx="4643">
                  <c:v>20</c:v>
                </c:pt>
                <c:pt idx="4644">
                  <c:v>20</c:v>
                </c:pt>
                <c:pt idx="4645">
                  <c:v>20</c:v>
                </c:pt>
                <c:pt idx="4646">
                  <c:v>20</c:v>
                </c:pt>
                <c:pt idx="4647">
                  <c:v>20</c:v>
                </c:pt>
                <c:pt idx="4648">
                  <c:v>20</c:v>
                </c:pt>
                <c:pt idx="4649">
                  <c:v>20</c:v>
                </c:pt>
                <c:pt idx="4650">
                  <c:v>20</c:v>
                </c:pt>
                <c:pt idx="4651">
                  <c:v>20</c:v>
                </c:pt>
                <c:pt idx="4652">
                  <c:v>20</c:v>
                </c:pt>
                <c:pt idx="4653">
                  <c:v>20</c:v>
                </c:pt>
                <c:pt idx="4654">
                  <c:v>20</c:v>
                </c:pt>
                <c:pt idx="4655">
                  <c:v>20</c:v>
                </c:pt>
                <c:pt idx="4656">
                  <c:v>20</c:v>
                </c:pt>
                <c:pt idx="4657">
                  <c:v>20</c:v>
                </c:pt>
                <c:pt idx="4658">
                  <c:v>20</c:v>
                </c:pt>
                <c:pt idx="4659">
                  <c:v>20</c:v>
                </c:pt>
                <c:pt idx="4660">
                  <c:v>20</c:v>
                </c:pt>
                <c:pt idx="4661">
                  <c:v>20</c:v>
                </c:pt>
                <c:pt idx="4662">
                  <c:v>20</c:v>
                </c:pt>
                <c:pt idx="4663">
                  <c:v>20</c:v>
                </c:pt>
                <c:pt idx="4664">
                  <c:v>20</c:v>
                </c:pt>
                <c:pt idx="4665">
                  <c:v>20</c:v>
                </c:pt>
                <c:pt idx="4666">
                  <c:v>20</c:v>
                </c:pt>
                <c:pt idx="4667">
                  <c:v>20</c:v>
                </c:pt>
                <c:pt idx="4668">
                  <c:v>20</c:v>
                </c:pt>
                <c:pt idx="4669">
                  <c:v>20</c:v>
                </c:pt>
                <c:pt idx="4670">
                  <c:v>20</c:v>
                </c:pt>
                <c:pt idx="4671">
                  <c:v>20</c:v>
                </c:pt>
                <c:pt idx="4672">
                  <c:v>20</c:v>
                </c:pt>
                <c:pt idx="4673">
                  <c:v>20</c:v>
                </c:pt>
                <c:pt idx="4674">
                  <c:v>20</c:v>
                </c:pt>
                <c:pt idx="4675">
                  <c:v>20</c:v>
                </c:pt>
                <c:pt idx="4676">
                  <c:v>20</c:v>
                </c:pt>
                <c:pt idx="4677">
                  <c:v>20</c:v>
                </c:pt>
                <c:pt idx="4678">
                  <c:v>20</c:v>
                </c:pt>
                <c:pt idx="4679">
                  <c:v>20</c:v>
                </c:pt>
                <c:pt idx="4680">
                  <c:v>20</c:v>
                </c:pt>
                <c:pt idx="4681">
                  <c:v>20</c:v>
                </c:pt>
                <c:pt idx="4682">
                  <c:v>20</c:v>
                </c:pt>
                <c:pt idx="4683">
                  <c:v>20</c:v>
                </c:pt>
                <c:pt idx="4684">
                  <c:v>20</c:v>
                </c:pt>
                <c:pt idx="4685">
                  <c:v>20</c:v>
                </c:pt>
                <c:pt idx="4686">
                  <c:v>20</c:v>
                </c:pt>
                <c:pt idx="4687">
                  <c:v>20</c:v>
                </c:pt>
                <c:pt idx="4688">
                  <c:v>20</c:v>
                </c:pt>
                <c:pt idx="4689">
                  <c:v>20</c:v>
                </c:pt>
                <c:pt idx="4690">
                  <c:v>20</c:v>
                </c:pt>
                <c:pt idx="4691">
                  <c:v>20</c:v>
                </c:pt>
                <c:pt idx="4692">
                  <c:v>20</c:v>
                </c:pt>
                <c:pt idx="4693">
                  <c:v>20</c:v>
                </c:pt>
                <c:pt idx="4694">
                  <c:v>20</c:v>
                </c:pt>
                <c:pt idx="4695">
                  <c:v>20</c:v>
                </c:pt>
                <c:pt idx="4696">
                  <c:v>20</c:v>
                </c:pt>
                <c:pt idx="4697">
                  <c:v>20</c:v>
                </c:pt>
                <c:pt idx="4698">
                  <c:v>20</c:v>
                </c:pt>
                <c:pt idx="4699">
                  <c:v>20</c:v>
                </c:pt>
                <c:pt idx="4700">
                  <c:v>20</c:v>
                </c:pt>
                <c:pt idx="4701">
                  <c:v>20</c:v>
                </c:pt>
                <c:pt idx="4702">
                  <c:v>20</c:v>
                </c:pt>
                <c:pt idx="4703">
                  <c:v>20</c:v>
                </c:pt>
                <c:pt idx="4704">
                  <c:v>20</c:v>
                </c:pt>
                <c:pt idx="4705">
                  <c:v>20</c:v>
                </c:pt>
                <c:pt idx="4706">
                  <c:v>20</c:v>
                </c:pt>
                <c:pt idx="4707">
                  <c:v>20</c:v>
                </c:pt>
                <c:pt idx="4708">
                  <c:v>20</c:v>
                </c:pt>
                <c:pt idx="4709">
                  <c:v>20</c:v>
                </c:pt>
                <c:pt idx="4710">
                  <c:v>20</c:v>
                </c:pt>
                <c:pt idx="4711">
                  <c:v>20</c:v>
                </c:pt>
                <c:pt idx="4712">
                  <c:v>20</c:v>
                </c:pt>
                <c:pt idx="4713">
                  <c:v>20</c:v>
                </c:pt>
                <c:pt idx="4714">
                  <c:v>20</c:v>
                </c:pt>
                <c:pt idx="4715">
                  <c:v>20</c:v>
                </c:pt>
                <c:pt idx="4716">
                  <c:v>20</c:v>
                </c:pt>
                <c:pt idx="4717">
                  <c:v>20</c:v>
                </c:pt>
                <c:pt idx="4718">
                  <c:v>20</c:v>
                </c:pt>
                <c:pt idx="4719">
                  <c:v>20</c:v>
                </c:pt>
                <c:pt idx="4720">
                  <c:v>20</c:v>
                </c:pt>
                <c:pt idx="4721">
                  <c:v>20</c:v>
                </c:pt>
                <c:pt idx="4722">
                  <c:v>20</c:v>
                </c:pt>
                <c:pt idx="4723">
                  <c:v>20</c:v>
                </c:pt>
                <c:pt idx="4724">
                  <c:v>20</c:v>
                </c:pt>
                <c:pt idx="4725">
                  <c:v>20</c:v>
                </c:pt>
                <c:pt idx="4726">
                  <c:v>20</c:v>
                </c:pt>
                <c:pt idx="4727">
                  <c:v>20</c:v>
                </c:pt>
                <c:pt idx="4728">
                  <c:v>20</c:v>
                </c:pt>
                <c:pt idx="4729">
                  <c:v>20</c:v>
                </c:pt>
                <c:pt idx="4730">
                  <c:v>20</c:v>
                </c:pt>
                <c:pt idx="4731">
                  <c:v>20</c:v>
                </c:pt>
                <c:pt idx="4732">
                  <c:v>20</c:v>
                </c:pt>
                <c:pt idx="4733">
                  <c:v>20</c:v>
                </c:pt>
                <c:pt idx="4734">
                  <c:v>20</c:v>
                </c:pt>
                <c:pt idx="4735">
                  <c:v>20</c:v>
                </c:pt>
                <c:pt idx="4736">
                  <c:v>20</c:v>
                </c:pt>
                <c:pt idx="4737">
                  <c:v>20</c:v>
                </c:pt>
                <c:pt idx="4738">
                  <c:v>20</c:v>
                </c:pt>
                <c:pt idx="4739">
                  <c:v>20</c:v>
                </c:pt>
                <c:pt idx="4740">
                  <c:v>20</c:v>
                </c:pt>
                <c:pt idx="4741">
                  <c:v>20</c:v>
                </c:pt>
                <c:pt idx="4742">
                  <c:v>20</c:v>
                </c:pt>
                <c:pt idx="4743">
                  <c:v>20</c:v>
                </c:pt>
                <c:pt idx="4744">
                  <c:v>20</c:v>
                </c:pt>
                <c:pt idx="4745">
                  <c:v>20</c:v>
                </c:pt>
                <c:pt idx="4746">
                  <c:v>20</c:v>
                </c:pt>
                <c:pt idx="4747">
                  <c:v>20</c:v>
                </c:pt>
                <c:pt idx="4748">
                  <c:v>20</c:v>
                </c:pt>
                <c:pt idx="4749">
                  <c:v>20</c:v>
                </c:pt>
                <c:pt idx="4750">
                  <c:v>20</c:v>
                </c:pt>
                <c:pt idx="4751">
                  <c:v>20</c:v>
                </c:pt>
                <c:pt idx="4752">
                  <c:v>20</c:v>
                </c:pt>
                <c:pt idx="4753">
                  <c:v>20</c:v>
                </c:pt>
                <c:pt idx="4754">
                  <c:v>20</c:v>
                </c:pt>
                <c:pt idx="4755">
                  <c:v>20</c:v>
                </c:pt>
                <c:pt idx="4756">
                  <c:v>20</c:v>
                </c:pt>
                <c:pt idx="4757">
                  <c:v>20</c:v>
                </c:pt>
                <c:pt idx="4758">
                  <c:v>20</c:v>
                </c:pt>
                <c:pt idx="4759">
                  <c:v>20</c:v>
                </c:pt>
                <c:pt idx="4760">
                  <c:v>20</c:v>
                </c:pt>
                <c:pt idx="4761">
                  <c:v>20</c:v>
                </c:pt>
                <c:pt idx="4762">
                  <c:v>20</c:v>
                </c:pt>
                <c:pt idx="4763">
                  <c:v>20</c:v>
                </c:pt>
                <c:pt idx="4764">
                  <c:v>20</c:v>
                </c:pt>
                <c:pt idx="4765">
                  <c:v>20</c:v>
                </c:pt>
                <c:pt idx="4766">
                  <c:v>20</c:v>
                </c:pt>
                <c:pt idx="4767">
                  <c:v>20</c:v>
                </c:pt>
                <c:pt idx="4768">
                  <c:v>20</c:v>
                </c:pt>
                <c:pt idx="4769">
                  <c:v>20</c:v>
                </c:pt>
                <c:pt idx="4770">
                  <c:v>20</c:v>
                </c:pt>
                <c:pt idx="4771">
                  <c:v>20</c:v>
                </c:pt>
                <c:pt idx="4772">
                  <c:v>20</c:v>
                </c:pt>
                <c:pt idx="4773">
                  <c:v>20</c:v>
                </c:pt>
                <c:pt idx="4774">
                  <c:v>20</c:v>
                </c:pt>
                <c:pt idx="4775">
                  <c:v>20</c:v>
                </c:pt>
                <c:pt idx="4776">
                  <c:v>20</c:v>
                </c:pt>
                <c:pt idx="4777">
                  <c:v>20</c:v>
                </c:pt>
                <c:pt idx="4778">
                  <c:v>20</c:v>
                </c:pt>
                <c:pt idx="4779">
                  <c:v>20</c:v>
                </c:pt>
                <c:pt idx="4780">
                  <c:v>20</c:v>
                </c:pt>
                <c:pt idx="4781">
                  <c:v>20</c:v>
                </c:pt>
                <c:pt idx="4782">
                  <c:v>20</c:v>
                </c:pt>
                <c:pt idx="4783">
                  <c:v>20</c:v>
                </c:pt>
                <c:pt idx="4784">
                  <c:v>20</c:v>
                </c:pt>
                <c:pt idx="4785">
                  <c:v>20</c:v>
                </c:pt>
                <c:pt idx="4786">
                  <c:v>20</c:v>
                </c:pt>
                <c:pt idx="4787">
                  <c:v>20</c:v>
                </c:pt>
                <c:pt idx="4788">
                  <c:v>20</c:v>
                </c:pt>
                <c:pt idx="4789">
                  <c:v>20</c:v>
                </c:pt>
                <c:pt idx="4790">
                  <c:v>20</c:v>
                </c:pt>
                <c:pt idx="4791">
                  <c:v>20</c:v>
                </c:pt>
                <c:pt idx="4792">
                  <c:v>20</c:v>
                </c:pt>
                <c:pt idx="4793">
                  <c:v>20</c:v>
                </c:pt>
                <c:pt idx="4794">
                  <c:v>20</c:v>
                </c:pt>
                <c:pt idx="4795">
                  <c:v>20</c:v>
                </c:pt>
                <c:pt idx="4796">
                  <c:v>20</c:v>
                </c:pt>
                <c:pt idx="4797">
                  <c:v>20</c:v>
                </c:pt>
                <c:pt idx="4798">
                  <c:v>20</c:v>
                </c:pt>
                <c:pt idx="4799">
                  <c:v>20</c:v>
                </c:pt>
                <c:pt idx="4800">
                  <c:v>20</c:v>
                </c:pt>
                <c:pt idx="4801">
                  <c:v>20</c:v>
                </c:pt>
                <c:pt idx="4802">
                  <c:v>20</c:v>
                </c:pt>
                <c:pt idx="4803">
                  <c:v>20</c:v>
                </c:pt>
                <c:pt idx="4804">
                  <c:v>20</c:v>
                </c:pt>
                <c:pt idx="4805">
                  <c:v>20</c:v>
                </c:pt>
                <c:pt idx="4806">
                  <c:v>20</c:v>
                </c:pt>
                <c:pt idx="4807">
                  <c:v>20</c:v>
                </c:pt>
                <c:pt idx="4808">
                  <c:v>20</c:v>
                </c:pt>
                <c:pt idx="4809">
                  <c:v>20</c:v>
                </c:pt>
                <c:pt idx="4810">
                  <c:v>20</c:v>
                </c:pt>
                <c:pt idx="4811">
                  <c:v>20</c:v>
                </c:pt>
                <c:pt idx="4812">
                  <c:v>20</c:v>
                </c:pt>
                <c:pt idx="4813">
                  <c:v>20</c:v>
                </c:pt>
                <c:pt idx="4814">
                  <c:v>20</c:v>
                </c:pt>
                <c:pt idx="4815">
                  <c:v>20</c:v>
                </c:pt>
                <c:pt idx="4816">
                  <c:v>20</c:v>
                </c:pt>
                <c:pt idx="4817">
                  <c:v>20</c:v>
                </c:pt>
                <c:pt idx="4818">
                  <c:v>20</c:v>
                </c:pt>
                <c:pt idx="4819">
                  <c:v>20</c:v>
                </c:pt>
                <c:pt idx="4820">
                  <c:v>20</c:v>
                </c:pt>
                <c:pt idx="4821">
                  <c:v>20</c:v>
                </c:pt>
                <c:pt idx="4822">
                  <c:v>20</c:v>
                </c:pt>
                <c:pt idx="4823">
                  <c:v>20</c:v>
                </c:pt>
                <c:pt idx="4824">
                  <c:v>20</c:v>
                </c:pt>
                <c:pt idx="4825">
                  <c:v>20</c:v>
                </c:pt>
                <c:pt idx="4826">
                  <c:v>20</c:v>
                </c:pt>
                <c:pt idx="4827">
                  <c:v>20</c:v>
                </c:pt>
                <c:pt idx="4828">
                  <c:v>20</c:v>
                </c:pt>
                <c:pt idx="4829">
                  <c:v>20</c:v>
                </c:pt>
                <c:pt idx="4830">
                  <c:v>20</c:v>
                </c:pt>
                <c:pt idx="4831">
                  <c:v>20</c:v>
                </c:pt>
                <c:pt idx="4832">
                  <c:v>20</c:v>
                </c:pt>
                <c:pt idx="4833">
                  <c:v>20</c:v>
                </c:pt>
                <c:pt idx="4834">
                  <c:v>20</c:v>
                </c:pt>
                <c:pt idx="4835">
                  <c:v>20</c:v>
                </c:pt>
                <c:pt idx="4836">
                  <c:v>20</c:v>
                </c:pt>
                <c:pt idx="4837">
                  <c:v>20</c:v>
                </c:pt>
                <c:pt idx="4838">
                  <c:v>20</c:v>
                </c:pt>
                <c:pt idx="4839">
                  <c:v>20</c:v>
                </c:pt>
                <c:pt idx="4840">
                  <c:v>20</c:v>
                </c:pt>
                <c:pt idx="4841">
                  <c:v>20</c:v>
                </c:pt>
                <c:pt idx="4842">
                  <c:v>20</c:v>
                </c:pt>
                <c:pt idx="4843">
                  <c:v>20</c:v>
                </c:pt>
                <c:pt idx="4844">
                  <c:v>20</c:v>
                </c:pt>
                <c:pt idx="4845">
                  <c:v>20</c:v>
                </c:pt>
                <c:pt idx="4846">
                  <c:v>20</c:v>
                </c:pt>
                <c:pt idx="4847">
                  <c:v>20</c:v>
                </c:pt>
                <c:pt idx="4848">
                  <c:v>20</c:v>
                </c:pt>
                <c:pt idx="4849">
                  <c:v>20</c:v>
                </c:pt>
                <c:pt idx="4850">
                  <c:v>20</c:v>
                </c:pt>
                <c:pt idx="4851">
                  <c:v>20</c:v>
                </c:pt>
                <c:pt idx="4852">
                  <c:v>20</c:v>
                </c:pt>
                <c:pt idx="4853">
                  <c:v>20</c:v>
                </c:pt>
                <c:pt idx="4854">
                  <c:v>20</c:v>
                </c:pt>
                <c:pt idx="4855">
                  <c:v>20</c:v>
                </c:pt>
                <c:pt idx="4856">
                  <c:v>20</c:v>
                </c:pt>
                <c:pt idx="4857">
                  <c:v>20</c:v>
                </c:pt>
                <c:pt idx="4858">
                  <c:v>20</c:v>
                </c:pt>
                <c:pt idx="4859">
                  <c:v>20</c:v>
                </c:pt>
                <c:pt idx="4860">
                  <c:v>20</c:v>
                </c:pt>
                <c:pt idx="4861">
                  <c:v>20</c:v>
                </c:pt>
                <c:pt idx="4862">
                  <c:v>20</c:v>
                </c:pt>
                <c:pt idx="4863">
                  <c:v>20</c:v>
                </c:pt>
                <c:pt idx="4864">
                  <c:v>20</c:v>
                </c:pt>
                <c:pt idx="4865">
                  <c:v>20</c:v>
                </c:pt>
                <c:pt idx="4866">
                  <c:v>20</c:v>
                </c:pt>
                <c:pt idx="4867">
                  <c:v>20</c:v>
                </c:pt>
                <c:pt idx="4868">
                  <c:v>20</c:v>
                </c:pt>
                <c:pt idx="4869">
                  <c:v>20</c:v>
                </c:pt>
                <c:pt idx="4870">
                  <c:v>20</c:v>
                </c:pt>
                <c:pt idx="4871">
                  <c:v>20</c:v>
                </c:pt>
                <c:pt idx="4872">
                  <c:v>20</c:v>
                </c:pt>
                <c:pt idx="4873">
                  <c:v>20</c:v>
                </c:pt>
                <c:pt idx="4874">
                  <c:v>20</c:v>
                </c:pt>
                <c:pt idx="4875">
                  <c:v>20</c:v>
                </c:pt>
                <c:pt idx="4876">
                  <c:v>20</c:v>
                </c:pt>
                <c:pt idx="4877">
                  <c:v>20</c:v>
                </c:pt>
                <c:pt idx="4878">
                  <c:v>20</c:v>
                </c:pt>
                <c:pt idx="4879">
                  <c:v>20</c:v>
                </c:pt>
                <c:pt idx="4880">
                  <c:v>20</c:v>
                </c:pt>
                <c:pt idx="4881">
                  <c:v>20</c:v>
                </c:pt>
                <c:pt idx="4882">
                  <c:v>20</c:v>
                </c:pt>
                <c:pt idx="4883">
                  <c:v>20</c:v>
                </c:pt>
                <c:pt idx="4884">
                  <c:v>20</c:v>
                </c:pt>
                <c:pt idx="4885">
                  <c:v>20</c:v>
                </c:pt>
                <c:pt idx="4886">
                  <c:v>20</c:v>
                </c:pt>
                <c:pt idx="4887">
                  <c:v>20</c:v>
                </c:pt>
                <c:pt idx="4888">
                  <c:v>20</c:v>
                </c:pt>
                <c:pt idx="4889">
                  <c:v>20</c:v>
                </c:pt>
                <c:pt idx="4890">
                  <c:v>20</c:v>
                </c:pt>
                <c:pt idx="4891">
                  <c:v>20</c:v>
                </c:pt>
                <c:pt idx="4892">
                  <c:v>20</c:v>
                </c:pt>
                <c:pt idx="4893">
                  <c:v>20</c:v>
                </c:pt>
                <c:pt idx="4894">
                  <c:v>20</c:v>
                </c:pt>
                <c:pt idx="4895">
                  <c:v>20</c:v>
                </c:pt>
                <c:pt idx="4896">
                  <c:v>20</c:v>
                </c:pt>
                <c:pt idx="4897">
                  <c:v>20</c:v>
                </c:pt>
                <c:pt idx="4898">
                  <c:v>20</c:v>
                </c:pt>
                <c:pt idx="4899">
                  <c:v>20</c:v>
                </c:pt>
                <c:pt idx="4900">
                  <c:v>20</c:v>
                </c:pt>
                <c:pt idx="4901">
                  <c:v>20</c:v>
                </c:pt>
                <c:pt idx="4902">
                  <c:v>20</c:v>
                </c:pt>
                <c:pt idx="4903">
                  <c:v>20</c:v>
                </c:pt>
                <c:pt idx="4904">
                  <c:v>20</c:v>
                </c:pt>
                <c:pt idx="4905">
                  <c:v>20</c:v>
                </c:pt>
                <c:pt idx="4906">
                  <c:v>20</c:v>
                </c:pt>
                <c:pt idx="4907">
                  <c:v>20</c:v>
                </c:pt>
                <c:pt idx="4908">
                  <c:v>20</c:v>
                </c:pt>
                <c:pt idx="4909">
                  <c:v>20</c:v>
                </c:pt>
                <c:pt idx="4910">
                  <c:v>20</c:v>
                </c:pt>
                <c:pt idx="4911">
                  <c:v>20</c:v>
                </c:pt>
                <c:pt idx="4912">
                  <c:v>20</c:v>
                </c:pt>
                <c:pt idx="4913">
                  <c:v>20</c:v>
                </c:pt>
                <c:pt idx="4914">
                  <c:v>20</c:v>
                </c:pt>
                <c:pt idx="4915">
                  <c:v>20</c:v>
                </c:pt>
                <c:pt idx="4916">
                  <c:v>20</c:v>
                </c:pt>
                <c:pt idx="4917">
                  <c:v>20</c:v>
                </c:pt>
                <c:pt idx="4918">
                  <c:v>20</c:v>
                </c:pt>
                <c:pt idx="4919">
                  <c:v>20</c:v>
                </c:pt>
                <c:pt idx="4920">
                  <c:v>20</c:v>
                </c:pt>
                <c:pt idx="4921">
                  <c:v>20</c:v>
                </c:pt>
                <c:pt idx="4922">
                  <c:v>20</c:v>
                </c:pt>
                <c:pt idx="4923">
                  <c:v>20</c:v>
                </c:pt>
                <c:pt idx="4924">
                  <c:v>20</c:v>
                </c:pt>
                <c:pt idx="4925">
                  <c:v>20</c:v>
                </c:pt>
                <c:pt idx="4926">
                  <c:v>20</c:v>
                </c:pt>
                <c:pt idx="4927">
                  <c:v>20</c:v>
                </c:pt>
                <c:pt idx="4928">
                  <c:v>20</c:v>
                </c:pt>
                <c:pt idx="4929">
                  <c:v>20</c:v>
                </c:pt>
                <c:pt idx="4930">
                  <c:v>20</c:v>
                </c:pt>
                <c:pt idx="4931">
                  <c:v>20</c:v>
                </c:pt>
                <c:pt idx="4932">
                  <c:v>20</c:v>
                </c:pt>
                <c:pt idx="4933">
                  <c:v>20</c:v>
                </c:pt>
                <c:pt idx="4934">
                  <c:v>20</c:v>
                </c:pt>
                <c:pt idx="4935">
                  <c:v>20</c:v>
                </c:pt>
                <c:pt idx="4936">
                  <c:v>20</c:v>
                </c:pt>
                <c:pt idx="4937">
                  <c:v>20</c:v>
                </c:pt>
                <c:pt idx="4938">
                  <c:v>20</c:v>
                </c:pt>
                <c:pt idx="4939">
                  <c:v>20</c:v>
                </c:pt>
                <c:pt idx="4940">
                  <c:v>20</c:v>
                </c:pt>
                <c:pt idx="4941">
                  <c:v>20</c:v>
                </c:pt>
                <c:pt idx="4942">
                  <c:v>20</c:v>
                </c:pt>
                <c:pt idx="4943">
                  <c:v>20</c:v>
                </c:pt>
                <c:pt idx="4944">
                  <c:v>20</c:v>
                </c:pt>
                <c:pt idx="4945">
                  <c:v>20</c:v>
                </c:pt>
                <c:pt idx="4946">
                  <c:v>20</c:v>
                </c:pt>
                <c:pt idx="4947">
                  <c:v>20</c:v>
                </c:pt>
                <c:pt idx="4948">
                  <c:v>20</c:v>
                </c:pt>
                <c:pt idx="4949">
                  <c:v>20</c:v>
                </c:pt>
                <c:pt idx="4950">
                  <c:v>20</c:v>
                </c:pt>
                <c:pt idx="4951">
                  <c:v>20</c:v>
                </c:pt>
                <c:pt idx="4952">
                  <c:v>20</c:v>
                </c:pt>
                <c:pt idx="4953">
                  <c:v>20</c:v>
                </c:pt>
                <c:pt idx="4954">
                  <c:v>20</c:v>
                </c:pt>
                <c:pt idx="4955">
                  <c:v>20</c:v>
                </c:pt>
                <c:pt idx="4956">
                  <c:v>20</c:v>
                </c:pt>
                <c:pt idx="4957">
                  <c:v>20</c:v>
                </c:pt>
                <c:pt idx="4958">
                  <c:v>20</c:v>
                </c:pt>
                <c:pt idx="4959">
                  <c:v>20</c:v>
                </c:pt>
                <c:pt idx="4960">
                  <c:v>20</c:v>
                </c:pt>
                <c:pt idx="4961">
                  <c:v>20</c:v>
                </c:pt>
                <c:pt idx="4962">
                  <c:v>20</c:v>
                </c:pt>
                <c:pt idx="4963">
                  <c:v>20</c:v>
                </c:pt>
                <c:pt idx="4964">
                  <c:v>20</c:v>
                </c:pt>
                <c:pt idx="4965">
                  <c:v>20</c:v>
                </c:pt>
                <c:pt idx="4966">
                  <c:v>20</c:v>
                </c:pt>
                <c:pt idx="4967">
                  <c:v>20</c:v>
                </c:pt>
                <c:pt idx="4968">
                  <c:v>20</c:v>
                </c:pt>
                <c:pt idx="4969">
                  <c:v>20</c:v>
                </c:pt>
                <c:pt idx="4970">
                  <c:v>20</c:v>
                </c:pt>
                <c:pt idx="4971">
                  <c:v>20</c:v>
                </c:pt>
                <c:pt idx="4972">
                  <c:v>20</c:v>
                </c:pt>
                <c:pt idx="4973">
                  <c:v>20</c:v>
                </c:pt>
                <c:pt idx="4974">
                  <c:v>20</c:v>
                </c:pt>
                <c:pt idx="4975">
                  <c:v>20</c:v>
                </c:pt>
                <c:pt idx="4976">
                  <c:v>20</c:v>
                </c:pt>
                <c:pt idx="4977">
                  <c:v>20</c:v>
                </c:pt>
                <c:pt idx="4978">
                  <c:v>20</c:v>
                </c:pt>
                <c:pt idx="4979">
                  <c:v>20</c:v>
                </c:pt>
                <c:pt idx="4980">
                  <c:v>20</c:v>
                </c:pt>
                <c:pt idx="4981">
                  <c:v>20</c:v>
                </c:pt>
                <c:pt idx="4982">
                  <c:v>20</c:v>
                </c:pt>
                <c:pt idx="4983">
                  <c:v>20</c:v>
                </c:pt>
                <c:pt idx="4984">
                  <c:v>20</c:v>
                </c:pt>
                <c:pt idx="4985">
                  <c:v>20</c:v>
                </c:pt>
                <c:pt idx="4986">
                  <c:v>20</c:v>
                </c:pt>
                <c:pt idx="4987">
                  <c:v>20</c:v>
                </c:pt>
                <c:pt idx="4988">
                  <c:v>20</c:v>
                </c:pt>
                <c:pt idx="4989">
                  <c:v>20</c:v>
                </c:pt>
                <c:pt idx="4990">
                  <c:v>20</c:v>
                </c:pt>
                <c:pt idx="4991">
                  <c:v>20</c:v>
                </c:pt>
                <c:pt idx="4992">
                  <c:v>20</c:v>
                </c:pt>
                <c:pt idx="4993">
                  <c:v>20</c:v>
                </c:pt>
                <c:pt idx="4994">
                  <c:v>20</c:v>
                </c:pt>
                <c:pt idx="4995">
                  <c:v>20</c:v>
                </c:pt>
                <c:pt idx="4996">
                  <c:v>20</c:v>
                </c:pt>
                <c:pt idx="4997">
                  <c:v>20</c:v>
                </c:pt>
                <c:pt idx="4998">
                  <c:v>20</c:v>
                </c:pt>
                <c:pt idx="4999">
                  <c:v>20</c:v>
                </c:pt>
                <c:pt idx="5000">
                  <c:v>20</c:v>
                </c:pt>
                <c:pt idx="5001">
                  <c:v>20</c:v>
                </c:pt>
                <c:pt idx="5002">
                  <c:v>20</c:v>
                </c:pt>
                <c:pt idx="5003">
                  <c:v>20</c:v>
                </c:pt>
                <c:pt idx="5004">
                  <c:v>20</c:v>
                </c:pt>
                <c:pt idx="5005">
                  <c:v>20</c:v>
                </c:pt>
                <c:pt idx="5006">
                  <c:v>20</c:v>
                </c:pt>
                <c:pt idx="5007">
                  <c:v>20</c:v>
                </c:pt>
                <c:pt idx="5008">
                  <c:v>20</c:v>
                </c:pt>
                <c:pt idx="5009">
                  <c:v>20</c:v>
                </c:pt>
                <c:pt idx="5010">
                  <c:v>20</c:v>
                </c:pt>
                <c:pt idx="5011">
                  <c:v>20</c:v>
                </c:pt>
                <c:pt idx="5012">
                  <c:v>20</c:v>
                </c:pt>
                <c:pt idx="5013">
                  <c:v>20</c:v>
                </c:pt>
                <c:pt idx="5014">
                  <c:v>20</c:v>
                </c:pt>
                <c:pt idx="5015">
                  <c:v>20</c:v>
                </c:pt>
                <c:pt idx="5016">
                  <c:v>20</c:v>
                </c:pt>
                <c:pt idx="5017">
                  <c:v>20</c:v>
                </c:pt>
                <c:pt idx="5018">
                  <c:v>20</c:v>
                </c:pt>
                <c:pt idx="5019">
                  <c:v>20</c:v>
                </c:pt>
                <c:pt idx="5020">
                  <c:v>20</c:v>
                </c:pt>
                <c:pt idx="5021">
                  <c:v>20</c:v>
                </c:pt>
                <c:pt idx="5022">
                  <c:v>20</c:v>
                </c:pt>
                <c:pt idx="5023">
                  <c:v>20</c:v>
                </c:pt>
                <c:pt idx="5024">
                  <c:v>20</c:v>
                </c:pt>
                <c:pt idx="5025">
                  <c:v>20</c:v>
                </c:pt>
                <c:pt idx="5026">
                  <c:v>20</c:v>
                </c:pt>
                <c:pt idx="5027">
                  <c:v>20</c:v>
                </c:pt>
                <c:pt idx="5028">
                  <c:v>20</c:v>
                </c:pt>
                <c:pt idx="5029">
                  <c:v>20</c:v>
                </c:pt>
                <c:pt idx="5030">
                  <c:v>20</c:v>
                </c:pt>
                <c:pt idx="5031">
                  <c:v>20</c:v>
                </c:pt>
                <c:pt idx="5032">
                  <c:v>20</c:v>
                </c:pt>
                <c:pt idx="5033">
                  <c:v>20</c:v>
                </c:pt>
                <c:pt idx="5034">
                  <c:v>20</c:v>
                </c:pt>
                <c:pt idx="5035">
                  <c:v>20</c:v>
                </c:pt>
                <c:pt idx="5036">
                  <c:v>20</c:v>
                </c:pt>
                <c:pt idx="5037">
                  <c:v>20</c:v>
                </c:pt>
                <c:pt idx="5038">
                  <c:v>20</c:v>
                </c:pt>
                <c:pt idx="5039">
                  <c:v>20</c:v>
                </c:pt>
                <c:pt idx="5040">
                  <c:v>20</c:v>
                </c:pt>
                <c:pt idx="5041">
                  <c:v>20</c:v>
                </c:pt>
                <c:pt idx="5042">
                  <c:v>20</c:v>
                </c:pt>
                <c:pt idx="5043">
                  <c:v>20</c:v>
                </c:pt>
                <c:pt idx="5044">
                  <c:v>20</c:v>
                </c:pt>
                <c:pt idx="5045">
                  <c:v>20</c:v>
                </c:pt>
                <c:pt idx="5046">
                  <c:v>20</c:v>
                </c:pt>
                <c:pt idx="5047">
                  <c:v>20</c:v>
                </c:pt>
                <c:pt idx="5048">
                  <c:v>20</c:v>
                </c:pt>
                <c:pt idx="5049">
                  <c:v>20</c:v>
                </c:pt>
                <c:pt idx="5050">
                  <c:v>20</c:v>
                </c:pt>
                <c:pt idx="5051">
                  <c:v>20</c:v>
                </c:pt>
                <c:pt idx="5052">
                  <c:v>20</c:v>
                </c:pt>
                <c:pt idx="5053">
                  <c:v>20</c:v>
                </c:pt>
                <c:pt idx="5054">
                  <c:v>20</c:v>
                </c:pt>
                <c:pt idx="5055">
                  <c:v>20</c:v>
                </c:pt>
                <c:pt idx="5056">
                  <c:v>20</c:v>
                </c:pt>
                <c:pt idx="5057">
                  <c:v>20</c:v>
                </c:pt>
                <c:pt idx="5058">
                  <c:v>20</c:v>
                </c:pt>
                <c:pt idx="5059">
                  <c:v>20</c:v>
                </c:pt>
                <c:pt idx="5060">
                  <c:v>20</c:v>
                </c:pt>
                <c:pt idx="5061">
                  <c:v>20</c:v>
                </c:pt>
                <c:pt idx="5062">
                  <c:v>20</c:v>
                </c:pt>
                <c:pt idx="5063">
                  <c:v>20</c:v>
                </c:pt>
                <c:pt idx="5064">
                  <c:v>20</c:v>
                </c:pt>
                <c:pt idx="5065">
                  <c:v>20</c:v>
                </c:pt>
                <c:pt idx="5066">
                  <c:v>20</c:v>
                </c:pt>
                <c:pt idx="5067">
                  <c:v>20</c:v>
                </c:pt>
                <c:pt idx="5068">
                  <c:v>20</c:v>
                </c:pt>
                <c:pt idx="5069">
                  <c:v>20</c:v>
                </c:pt>
                <c:pt idx="5070">
                  <c:v>20</c:v>
                </c:pt>
                <c:pt idx="5071">
                  <c:v>20</c:v>
                </c:pt>
                <c:pt idx="5072">
                  <c:v>20</c:v>
                </c:pt>
                <c:pt idx="5073">
                  <c:v>20</c:v>
                </c:pt>
                <c:pt idx="5074">
                  <c:v>20</c:v>
                </c:pt>
                <c:pt idx="5075">
                  <c:v>20</c:v>
                </c:pt>
                <c:pt idx="5076">
                  <c:v>20</c:v>
                </c:pt>
                <c:pt idx="5077">
                  <c:v>20</c:v>
                </c:pt>
                <c:pt idx="5078">
                  <c:v>20</c:v>
                </c:pt>
                <c:pt idx="5079">
                  <c:v>20</c:v>
                </c:pt>
                <c:pt idx="5080">
                  <c:v>20</c:v>
                </c:pt>
                <c:pt idx="5081">
                  <c:v>20</c:v>
                </c:pt>
                <c:pt idx="5082">
                  <c:v>20</c:v>
                </c:pt>
                <c:pt idx="5083">
                  <c:v>20</c:v>
                </c:pt>
                <c:pt idx="5084">
                  <c:v>20</c:v>
                </c:pt>
                <c:pt idx="5085">
                  <c:v>20</c:v>
                </c:pt>
                <c:pt idx="5086">
                  <c:v>20</c:v>
                </c:pt>
                <c:pt idx="5087">
                  <c:v>20</c:v>
                </c:pt>
                <c:pt idx="5088">
                  <c:v>20</c:v>
                </c:pt>
                <c:pt idx="5089">
                  <c:v>20</c:v>
                </c:pt>
                <c:pt idx="5090">
                  <c:v>20</c:v>
                </c:pt>
                <c:pt idx="5091">
                  <c:v>20</c:v>
                </c:pt>
                <c:pt idx="5092">
                  <c:v>20</c:v>
                </c:pt>
                <c:pt idx="5093">
                  <c:v>20</c:v>
                </c:pt>
                <c:pt idx="5094">
                  <c:v>20</c:v>
                </c:pt>
                <c:pt idx="5095">
                  <c:v>20</c:v>
                </c:pt>
                <c:pt idx="5096">
                  <c:v>20</c:v>
                </c:pt>
                <c:pt idx="5097">
                  <c:v>20</c:v>
                </c:pt>
                <c:pt idx="5098">
                  <c:v>20</c:v>
                </c:pt>
                <c:pt idx="5099">
                  <c:v>20</c:v>
                </c:pt>
                <c:pt idx="5100">
                  <c:v>20</c:v>
                </c:pt>
                <c:pt idx="5101">
                  <c:v>20</c:v>
                </c:pt>
                <c:pt idx="5102">
                  <c:v>20</c:v>
                </c:pt>
                <c:pt idx="5103">
                  <c:v>20</c:v>
                </c:pt>
                <c:pt idx="5104">
                  <c:v>20</c:v>
                </c:pt>
                <c:pt idx="5105">
                  <c:v>20</c:v>
                </c:pt>
                <c:pt idx="5106">
                  <c:v>20</c:v>
                </c:pt>
                <c:pt idx="5107">
                  <c:v>20</c:v>
                </c:pt>
                <c:pt idx="5108">
                  <c:v>20</c:v>
                </c:pt>
                <c:pt idx="5109">
                  <c:v>20</c:v>
                </c:pt>
                <c:pt idx="5110">
                  <c:v>20</c:v>
                </c:pt>
                <c:pt idx="5111">
                  <c:v>20</c:v>
                </c:pt>
                <c:pt idx="5112">
                  <c:v>20</c:v>
                </c:pt>
                <c:pt idx="5113">
                  <c:v>20</c:v>
                </c:pt>
                <c:pt idx="5114">
                  <c:v>20</c:v>
                </c:pt>
                <c:pt idx="5115">
                  <c:v>20</c:v>
                </c:pt>
                <c:pt idx="5116">
                  <c:v>20</c:v>
                </c:pt>
                <c:pt idx="5117">
                  <c:v>20</c:v>
                </c:pt>
                <c:pt idx="5118">
                  <c:v>20</c:v>
                </c:pt>
                <c:pt idx="5119">
                  <c:v>20</c:v>
                </c:pt>
                <c:pt idx="5120">
                  <c:v>20</c:v>
                </c:pt>
                <c:pt idx="5121">
                  <c:v>20</c:v>
                </c:pt>
                <c:pt idx="5122">
                  <c:v>20</c:v>
                </c:pt>
                <c:pt idx="5123">
                  <c:v>20</c:v>
                </c:pt>
                <c:pt idx="5124">
                  <c:v>20</c:v>
                </c:pt>
                <c:pt idx="5125">
                  <c:v>20</c:v>
                </c:pt>
                <c:pt idx="5126">
                  <c:v>20</c:v>
                </c:pt>
                <c:pt idx="5127">
                  <c:v>20</c:v>
                </c:pt>
                <c:pt idx="5128">
                  <c:v>20</c:v>
                </c:pt>
                <c:pt idx="5129">
                  <c:v>20</c:v>
                </c:pt>
                <c:pt idx="5130">
                  <c:v>20</c:v>
                </c:pt>
                <c:pt idx="5131">
                  <c:v>20</c:v>
                </c:pt>
                <c:pt idx="5132">
                  <c:v>20</c:v>
                </c:pt>
                <c:pt idx="5133">
                  <c:v>20</c:v>
                </c:pt>
                <c:pt idx="5134">
                  <c:v>20</c:v>
                </c:pt>
                <c:pt idx="5135">
                  <c:v>20</c:v>
                </c:pt>
                <c:pt idx="5136">
                  <c:v>20</c:v>
                </c:pt>
                <c:pt idx="5137">
                  <c:v>20</c:v>
                </c:pt>
                <c:pt idx="5138">
                  <c:v>20</c:v>
                </c:pt>
                <c:pt idx="5139">
                  <c:v>20</c:v>
                </c:pt>
                <c:pt idx="5140">
                  <c:v>20</c:v>
                </c:pt>
                <c:pt idx="5141">
                  <c:v>20</c:v>
                </c:pt>
                <c:pt idx="5142">
                  <c:v>20</c:v>
                </c:pt>
                <c:pt idx="5143">
                  <c:v>20</c:v>
                </c:pt>
                <c:pt idx="5144">
                  <c:v>20</c:v>
                </c:pt>
                <c:pt idx="5145">
                  <c:v>20</c:v>
                </c:pt>
                <c:pt idx="5146">
                  <c:v>20</c:v>
                </c:pt>
                <c:pt idx="5147">
                  <c:v>20</c:v>
                </c:pt>
                <c:pt idx="5148">
                  <c:v>20</c:v>
                </c:pt>
                <c:pt idx="5149">
                  <c:v>20</c:v>
                </c:pt>
                <c:pt idx="5150">
                  <c:v>20</c:v>
                </c:pt>
                <c:pt idx="5151">
                  <c:v>20</c:v>
                </c:pt>
                <c:pt idx="5152">
                  <c:v>20</c:v>
                </c:pt>
                <c:pt idx="5153">
                  <c:v>20</c:v>
                </c:pt>
                <c:pt idx="5154">
                  <c:v>20</c:v>
                </c:pt>
                <c:pt idx="5155">
                  <c:v>20</c:v>
                </c:pt>
                <c:pt idx="5156">
                  <c:v>20</c:v>
                </c:pt>
                <c:pt idx="5157">
                  <c:v>20</c:v>
                </c:pt>
                <c:pt idx="5158">
                  <c:v>20</c:v>
                </c:pt>
                <c:pt idx="5159">
                  <c:v>20</c:v>
                </c:pt>
                <c:pt idx="5160">
                  <c:v>20</c:v>
                </c:pt>
                <c:pt idx="5161">
                  <c:v>20</c:v>
                </c:pt>
                <c:pt idx="5162">
                  <c:v>20</c:v>
                </c:pt>
                <c:pt idx="5163">
                  <c:v>20</c:v>
                </c:pt>
                <c:pt idx="5164">
                  <c:v>20</c:v>
                </c:pt>
                <c:pt idx="5165">
                  <c:v>20</c:v>
                </c:pt>
                <c:pt idx="5166">
                  <c:v>20</c:v>
                </c:pt>
                <c:pt idx="5167">
                  <c:v>20</c:v>
                </c:pt>
                <c:pt idx="5168">
                  <c:v>20</c:v>
                </c:pt>
                <c:pt idx="5169">
                  <c:v>20</c:v>
                </c:pt>
                <c:pt idx="5170">
                  <c:v>20</c:v>
                </c:pt>
                <c:pt idx="5171">
                  <c:v>20</c:v>
                </c:pt>
                <c:pt idx="5172">
                  <c:v>20</c:v>
                </c:pt>
                <c:pt idx="5173">
                  <c:v>20</c:v>
                </c:pt>
                <c:pt idx="5174">
                  <c:v>20</c:v>
                </c:pt>
                <c:pt idx="5175">
                  <c:v>20</c:v>
                </c:pt>
                <c:pt idx="5176">
                  <c:v>20</c:v>
                </c:pt>
                <c:pt idx="5177">
                  <c:v>20</c:v>
                </c:pt>
                <c:pt idx="5178">
                  <c:v>20</c:v>
                </c:pt>
                <c:pt idx="5179">
                  <c:v>20</c:v>
                </c:pt>
                <c:pt idx="5180">
                  <c:v>20</c:v>
                </c:pt>
                <c:pt idx="5181">
                  <c:v>20</c:v>
                </c:pt>
                <c:pt idx="5182">
                  <c:v>20</c:v>
                </c:pt>
                <c:pt idx="5183">
                  <c:v>20</c:v>
                </c:pt>
                <c:pt idx="5184">
                  <c:v>20</c:v>
                </c:pt>
                <c:pt idx="5185">
                  <c:v>20</c:v>
                </c:pt>
                <c:pt idx="5186">
                  <c:v>20</c:v>
                </c:pt>
                <c:pt idx="5187">
                  <c:v>20</c:v>
                </c:pt>
                <c:pt idx="5188">
                  <c:v>20</c:v>
                </c:pt>
                <c:pt idx="5189">
                  <c:v>20</c:v>
                </c:pt>
                <c:pt idx="5190">
                  <c:v>20</c:v>
                </c:pt>
                <c:pt idx="5191">
                  <c:v>20</c:v>
                </c:pt>
                <c:pt idx="5192">
                  <c:v>20</c:v>
                </c:pt>
                <c:pt idx="5193">
                  <c:v>20</c:v>
                </c:pt>
                <c:pt idx="5194">
                  <c:v>20</c:v>
                </c:pt>
                <c:pt idx="5195">
                  <c:v>20</c:v>
                </c:pt>
                <c:pt idx="5196">
                  <c:v>20</c:v>
                </c:pt>
                <c:pt idx="5197">
                  <c:v>20</c:v>
                </c:pt>
                <c:pt idx="5198">
                  <c:v>20</c:v>
                </c:pt>
                <c:pt idx="5199">
                  <c:v>20</c:v>
                </c:pt>
                <c:pt idx="5200">
                  <c:v>20</c:v>
                </c:pt>
                <c:pt idx="5201">
                  <c:v>20</c:v>
                </c:pt>
                <c:pt idx="5202">
                  <c:v>20</c:v>
                </c:pt>
                <c:pt idx="5203">
                  <c:v>20</c:v>
                </c:pt>
                <c:pt idx="5204">
                  <c:v>20</c:v>
                </c:pt>
                <c:pt idx="5205">
                  <c:v>20</c:v>
                </c:pt>
                <c:pt idx="5206">
                  <c:v>20</c:v>
                </c:pt>
                <c:pt idx="5207">
                  <c:v>20</c:v>
                </c:pt>
                <c:pt idx="5208">
                  <c:v>20</c:v>
                </c:pt>
                <c:pt idx="5209">
                  <c:v>20</c:v>
                </c:pt>
                <c:pt idx="5210">
                  <c:v>20</c:v>
                </c:pt>
                <c:pt idx="5211">
                  <c:v>20</c:v>
                </c:pt>
                <c:pt idx="5212">
                  <c:v>20</c:v>
                </c:pt>
                <c:pt idx="5213">
                  <c:v>20</c:v>
                </c:pt>
                <c:pt idx="5214">
                  <c:v>20</c:v>
                </c:pt>
                <c:pt idx="5215">
                  <c:v>20</c:v>
                </c:pt>
                <c:pt idx="5216">
                  <c:v>20</c:v>
                </c:pt>
                <c:pt idx="5217">
                  <c:v>20</c:v>
                </c:pt>
                <c:pt idx="5218">
                  <c:v>20</c:v>
                </c:pt>
                <c:pt idx="5219">
                  <c:v>20</c:v>
                </c:pt>
                <c:pt idx="5220">
                  <c:v>20</c:v>
                </c:pt>
                <c:pt idx="5221">
                  <c:v>20</c:v>
                </c:pt>
                <c:pt idx="5222">
                  <c:v>20</c:v>
                </c:pt>
                <c:pt idx="5223">
                  <c:v>20</c:v>
                </c:pt>
                <c:pt idx="5224">
                  <c:v>20</c:v>
                </c:pt>
                <c:pt idx="5225">
                  <c:v>20</c:v>
                </c:pt>
                <c:pt idx="5226">
                  <c:v>20</c:v>
                </c:pt>
                <c:pt idx="5227">
                  <c:v>20</c:v>
                </c:pt>
                <c:pt idx="5228">
                  <c:v>20</c:v>
                </c:pt>
                <c:pt idx="5229">
                  <c:v>20</c:v>
                </c:pt>
                <c:pt idx="5230">
                  <c:v>20</c:v>
                </c:pt>
                <c:pt idx="5231">
                  <c:v>20</c:v>
                </c:pt>
                <c:pt idx="5232">
                  <c:v>20</c:v>
                </c:pt>
                <c:pt idx="5233">
                  <c:v>20</c:v>
                </c:pt>
                <c:pt idx="5234">
                  <c:v>20</c:v>
                </c:pt>
                <c:pt idx="5235">
                  <c:v>20</c:v>
                </c:pt>
                <c:pt idx="5236">
                  <c:v>20</c:v>
                </c:pt>
                <c:pt idx="5237">
                  <c:v>20</c:v>
                </c:pt>
                <c:pt idx="5238">
                  <c:v>20</c:v>
                </c:pt>
                <c:pt idx="5239">
                  <c:v>20</c:v>
                </c:pt>
                <c:pt idx="5240">
                  <c:v>20</c:v>
                </c:pt>
                <c:pt idx="5241">
                  <c:v>20</c:v>
                </c:pt>
                <c:pt idx="5242">
                  <c:v>20</c:v>
                </c:pt>
                <c:pt idx="5243">
                  <c:v>20</c:v>
                </c:pt>
                <c:pt idx="5244">
                  <c:v>20</c:v>
                </c:pt>
                <c:pt idx="5245">
                  <c:v>20</c:v>
                </c:pt>
                <c:pt idx="5246">
                  <c:v>20</c:v>
                </c:pt>
                <c:pt idx="5247">
                  <c:v>20</c:v>
                </c:pt>
                <c:pt idx="5248">
                  <c:v>20</c:v>
                </c:pt>
                <c:pt idx="5249">
                  <c:v>20</c:v>
                </c:pt>
                <c:pt idx="5250">
                  <c:v>20</c:v>
                </c:pt>
                <c:pt idx="5251">
                  <c:v>20</c:v>
                </c:pt>
                <c:pt idx="5252">
                  <c:v>20</c:v>
                </c:pt>
                <c:pt idx="5253">
                  <c:v>20</c:v>
                </c:pt>
                <c:pt idx="5254">
                  <c:v>20</c:v>
                </c:pt>
                <c:pt idx="5255">
                  <c:v>20</c:v>
                </c:pt>
                <c:pt idx="5256">
                  <c:v>20</c:v>
                </c:pt>
                <c:pt idx="5257">
                  <c:v>20</c:v>
                </c:pt>
                <c:pt idx="5258">
                  <c:v>20</c:v>
                </c:pt>
                <c:pt idx="5259">
                  <c:v>20</c:v>
                </c:pt>
                <c:pt idx="5260">
                  <c:v>20</c:v>
                </c:pt>
                <c:pt idx="5261">
                  <c:v>20</c:v>
                </c:pt>
                <c:pt idx="5262">
                  <c:v>20</c:v>
                </c:pt>
                <c:pt idx="5263">
                  <c:v>20</c:v>
                </c:pt>
                <c:pt idx="5264">
                  <c:v>20</c:v>
                </c:pt>
                <c:pt idx="5265">
                  <c:v>20</c:v>
                </c:pt>
                <c:pt idx="5266">
                  <c:v>20</c:v>
                </c:pt>
                <c:pt idx="5267">
                  <c:v>20</c:v>
                </c:pt>
                <c:pt idx="5268">
                  <c:v>20</c:v>
                </c:pt>
                <c:pt idx="5269">
                  <c:v>20</c:v>
                </c:pt>
                <c:pt idx="5270">
                  <c:v>20</c:v>
                </c:pt>
                <c:pt idx="5271">
                  <c:v>20</c:v>
                </c:pt>
                <c:pt idx="5272">
                  <c:v>20</c:v>
                </c:pt>
                <c:pt idx="5273">
                  <c:v>20</c:v>
                </c:pt>
                <c:pt idx="5274">
                  <c:v>20</c:v>
                </c:pt>
                <c:pt idx="5275">
                  <c:v>20</c:v>
                </c:pt>
                <c:pt idx="5276">
                  <c:v>20</c:v>
                </c:pt>
                <c:pt idx="5277">
                  <c:v>20</c:v>
                </c:pt>
                <c:pt idx="5278">
                  <c:v>20</c:v>
                </c:pt>
                <c:pt idx="5279">
                  <c:v>20</c:v>
                </c:pt>
                <c:pt idx="5280">
                  <c:v>20</c:v>
                </c:pt>
                <c:pt idx="5281">
                  <c:v>20</c:v>
                </c:pt>
                <c:pt idx="5282">
                  <c:v>20</c:v>
                </c:pt>
                <c:pt idx="5283">
                  <c:v>20</c:v>
                </c:pt>
                <c:pt idx="5284">
                  <c:v>20</c:v>
                </c:pt>
                <c:pt idx="5285">
                  <c:v>20</c:v>
                </c:pt>
                <c:pt idx="5286">
                  <c:v>20</c:v>
                </c:pt>
                <c:pt idx="5287">
                  <c:v>20</c:v>
                </c:pt>
                <c:pt idx="5288">
                  <c:v>20</c:v>
                </c:pt>
                <c:pt idx="5289">
                  <c:v>20</c:v>
                </c:pt>
                <c:pt idx="5290">
                  <c:v>20</c:v>
                </c:pt>
                <c:pt idx="5291">
                  <c:v>20</c:v>
                </c:pt>
                <c:pt idx="5292">
                  <c:v>20</c:v>
                </c:pt>
                <c:pt idx="5293">
                  <c:v>20</c:v>
                </c:pt>
                <c:pt idx="5294">
                  <c:v>20</c:v>
                </c:pt>
                <c:pt idx="5295">
                  <c:v>20</c:v>
                </c:pt>
                <c:pt idx="5296">
                  <c:v>20</c:v>
                </c:pt>
                <c:pt idx="5297">
                  <c:v>20</c:v>
                </c:pt>
                <c:pt idx="5298">
                  <c:v>20</c:v>
                </c:pt>
                <c:pt idx="5299">
                  <c:v>20</c:v>
                </c:pt>
                <c:pt idx="5300">
                  <c:v>20</c:v>
                </c:pt>
                <c:pt idx="5301">
                  <c:v>20</c:v>
                </c:pt>
                <c:pt idx="5302">
                  <c:v>20</c:v>
                </c:pt>
                <c:pt idx="5303">
                  <c:v>20</c:v>
                </c:pt>
                <c:pt idx="5304">
                  <c:v>20</c:v>
                </c:pt>
                <c:pt idx="5305">
                  <c:v>20</c:v>
                </c:pt>
                <c:pt idx="5306">
                  <c:v>20</c:v>
                </c:pt>
                <c:pt idx="5307">
                  <c:v>20</c:v>
                </c:pt>
                <c:pt idx="5308">
                  <c:v>20</c:v>
                </c:pt>
                <c:pt idx="5309">
                  <c:v>20</c:v>
                </c:pt>
                <c:pt idx="5310">
                  <c:v>20</c:v>
                </c:pt>
                <c:pt idx="5311">
                  <c:v>20</c:v>
                </c:pt>
                <c:pt idx="5312">
                  <c:v>20</c:v>
                </c:pt>
                <c:pt idx="5313">
                  <c:v>20</c:v>
                </c:pt>
                <c:pt idx="5314">
                  <c:v>20</c:v>
                </c:pt>
                <c:pt idx="5315">
                  <c:v>20</c:v>
                </c:pt>
                <c:pt idx="5316">
                  <c:v>20</c:v>
                </c:pt>
                <c:pt idx="5317">
                  <c:v>20</c:v>
                </c:pt>
                <c:pt idx="5318">
                  <c:v>20</c:v>
                </c:pt>
                <c:pt idx="5319">
                  <c:v>20</c:v>
                </c:pt>
                <c:pt idx="5320">
                  <c:v>20</c:v>
                </c:pt>
                <c:pt idx="5321">
                  <c:v>20</c:v>
                </c:pt>
                <c:pt idx="5322">
                  <c:v>20</c:v>
                </c:pt>
                <c:pt idx="5323">
                  <c:v>20</c:v>
                </c:pt>
                <c:pt idx="5324">
                  <c:v>20</c:v>
                </c:pt>
                <c:pt idx="5325">
                  <c:v>20</c:v>
                </c:pt>
                <c:pt idx="5326">
                  <c:v>20</c:v>
                </c:pt>
                <c:pt idx="5327">
                  <c:v>20</c:v>
                </c:pt>
                <c:pt idx="5328">
                  <c:v>20</c:v>
                </c:pt>
                <c:pt idx="5329">
                  <c:v>20</c:v>
                </c:pt>
                <c:pt idx="5330">
                  <c:v>20</c:v>
                </c:pt>
                <c:pt idx="5331">
                  <c:v>20</c:v>
                </c:pt>
                <c:pt idx="5332">
                  <c:v>20</c:v>
                </c:pt>
                <c:pt idx="5333">
                  <c:v>20</c:v>
                </c:pt>
                <c:pt idx="5334">
                  <c:v>20</c:v>
                </c:pt>
                <c:pt idx="5335">
                  <c:v>20</c:v>
                </c:pt>
                <c:pt idx="5336">
                  <c:v>20</c:v>
                </c:pt>
                <c:pt idx="5337">
                  <c:v>20</c:v>
                </c:pt>
                <c:pt idx="5338">
                  <c:v>20</c:v>
                </c:pt>
                <c:pt idx="5339">
                  <c:v>20</c:v>
                </c:pt>
                <c:pt idx="5340">
                  <c:v>20</c:v>
                </c:pt>
                <c:pt idx="5341">
                  <c:v>20</c:v>
                </c:pt>
                <c:pt idx="5342">
                  <c:v>20</c:v>
                </c:pt>
                <c:pt idx="5343">
                  <c:v>20</c:v>
                </c:pt>
                <c:pt idx="5344">
                  <c:v>20</c:v>
                </c:pt>
                <c:pt idx="5345">
                  <c:v>20</c:v>
                </c:pt>
                <c:pt idx="5346">
                  <c:v>20</c:v>
                </c:pt>
                <c:pt idx="5347">
                  <c:v>20</c:v>
                </c:pt>
                <c:pt idx="5348">
                  <c:v>20</c:v>
                </c:pt>
                <c:pt idx="5349">
                  <c:v>20</c:v>
                </c:pt>
                <c:pt idx="5350">
                  <c:v>20</c:v>
                </c:pt>
                <c:pt idx="5351">
                  <c:v>20</c:v>
                </c:pt>
                <c:pt idx="5352">
                  <c:v>20</c:v>
                </c:pt>
                <c:pt idx="5353">
                  <c:v>20</c:v>
                </c:pt>
                <c:pt idx="5354">
                  <c:v>20</c:v>
                </c:pt>
                <c:pt idx="5355">
                  <c:v>20</c:v>
                </c:pt>
                <c:pt idx="5356">
                  <c:v>20</c:v>
                </c:pt>
                <c:pt idx="5357">
                  <c:v>20</c:v>
                </c:pt>
                <c:pt idx="5358">
                  <c:v>20</c:v>
                </c:pt>
                <c:pt idx="5359">
                  <c:v>20</c:v>
                </c:pt>
                <c:pt idx="5360">
                  <c:v>20</c:v>
                </c:pt>
                <c:pt idx="5361">
                  <c:v>20</c:v>
                </c:pt>
                <c:pt idx="5362">
                  <c:v>20</c:v>
                </c:pt>
                <c:pt idx="5363">
                  <c:v>20</c:v>
                </c:pt>
                <c:pt idx="5364">
                  <c:v>20</c:v>
                </c:pt>
                <c:pt idx="5365">
                  <c:v>20</c:v>
                </c:pt>
                <c:pt idx="5366">
                  <c:v>20</c:v>
                </c:pt>
                <c:pt idx="5367">
                  <c:v>20</c:v>
                </c:pt>
                <c:pt idx="5368">
                  <c:v>20</c:v>
                </c:pt>
                <c:pt idx="5369">
                  <c:v>20</c:v>
                </c:pt>
                <c:pt idx="5370">
                  <c:v>20</c:v>
                </c:pt>
                <c:pt idx="5371">
                  <c:v>20</c:v>
                </c:pt>
                <c:pt idx="5372">
                  <c:v>20</c:v>
                </c:pt>
                <c:pt idx="5373">
                  <c:v>20</c:v>
                </c:pt>
                <c:pt idx="5374">
                  <c:v>20</c:v>
                </c:pt>
                <c:pt idx="5375">
                  <c:v>20</c:v>
                </c:pt>
                <c:pt idx="5376">
                  <c:v>20</c:v>
                </c:pt>
                <c:pt idx="5377">
                  <c:v>20</c:v>
                </c:pt>
                <c:pt idx="5378">
                  <c:v>20</c:v>
                </c:pt>
                <c:pt idx="5379">
                  <c:v>20</c:v>
                </c:pt>
                <c:pt idx="5380">
                  <c:v>20</c:v>
                </c:pt>
                <c:pt idx="5381">
                  <c:v>20</c:v>
                </c:pt>
                <c:pt idx="5382">
                  <c:v>20</c:v>
                </c:pt>
                <c:pt idx="5383">
                  <c:v>20</c:v>
                </c:pt>
                <c:pt idx="5384">
                  <c:v>20</c:v>
                </c:pt>
                <c:pt idx="5385">
                  <c:v>20</c:v>
                </c:pt>
                <c:pt idx="5386">
                  <c:v>20</c:v>
                </c:pt>
                <c:pt idx="5387">
                  <c:v>20</c:v>
                </c:pt>
                <c:pt idx="5388">
                  <c:v>20</c:v>
                </c:pt>
                <c:pt idx="5389">
                  <c:v>20</c:v>
                </c:pt>
                <c:pt idx="5390">
                  <c:v>20</c:v>
                </c:pt>
                <c:pt idx="5391">
                  <c:v>20</c:v>
                </c:pt>
                <c:pt idx="5392">
                  <c:v>20</c:v>
                </c:pt>
                <c:pt idx="5393">
                  <c:v>20</c:v>
                </c:pt>
                <c:pt idx="5394">
                  <c:v>20</c:v>
                </c:pt>
                <c:pt idx="5395">
                  <c:v>20</c:v>
                </c:pt>
                <c:pt idx="5396">
                  <c:v>20</c:v>
                </c:pt>
                <c:pt idx="5397">
                  <c:v>20</c:v>
                </c:pt>
                <c:pt idx="5398">
                  <c:v>20</c:v>
                </c:pt>
                <c:pt idx="5399">
                  <c:v>20</c:v>
                </c:pt>
                <c:pt idx="5400">
                  <c:v>20</c:v>
                </c:pt>
                <c:pt idx="5401">
                  <c:v>20</c:v>
                </c:pt>
                <c:pt idx="5402">
                  <c:v>20</c:v>
                </c:pt>
                <c:pt idx="5403">
                  <c:v>20</c:v>
                </c:pt>
                <c:pt idx="5404">
                  <c:v>20</c:v>
                </c:pt>
                <c:pt idx="5405">
                  <c:v>20</c:v>
                </c:pt>
                <c:pt idx="5406">
                  <c:v>20</c:v>
                </c:pt>
                <c:pt idx="5407">
                  <c:v>20</c:v>
                </c:pt>
                <c:pt idx="5408">
                  <c:v>20</c:v>
                </c:pt>
                <c:pt idx="5409">
                  <c:v>20</c:v>
                </c:pt>
                <c:pt idx="5410">
                  <c:v>20</c:v>
                </c:pt>
                <c:pt idx="5411">
                  <c:v>20</c:v>
                </c:pt>
                <c:pt idx="5412">
                  <c:v>20</c:v>
                </c:pt>
                <c:pt idx="5413">
                  <c:v>20</c:v>
                </c:pt>
                <c:pt idx="5414">
                  <c:v>20</c:v>
                </c:pt>
                <c:pt idx="5415">
                  <c:v>20</c:v>
                </c:pt>
                <c:pt idx="5416">
                  <c:v>20</c:v>
                </c:pt>
                <c:pt idx="5417">
                  <c:v>20</c:v>
                </c:pt>
                <c:pt idx="5418">
                  <c:v>20</c:v>
                </c:pt>
                <c:pt idx="5419">
                  <c:v>20</c:v>
                </c:pt>
                <c:pt idx="5420">
                  <c:v>20</c:v>
                </c:pt>
                <c:pt idx="5421">
                  <c:v>20</c:v>
                </c:pt>
                <c:pt idx="5422">
                  <c:v>20</c:v>
                </c:pt>
                <c:pt idx="5423">
                  <c:v>20</c:v>
                </c:pt>
                <c:pt idx="5424">
                  <c:v>20</c:v>
                </c:pt>
                <c:pt idx="5425">
                  <c:v>20</c:v>
                </c:pt>
                <c:pt idx="5426">
                  <c:v>20</c:v>
                </c:pt>
                <c:pt idx="5427">
                  <c:v>20</c:v>
                </c:pt>
                <c:pt idx="5428">
                  <c:v>20</c:v>
                </c:pt>
                <c:pt idx="5429">
                  <c:v>20</c:v>
                </c:pt>
                <c:pt idx="5430">
                  <c:v>20</c:v>
                </c:pt>
                <c:pt idx="5431">
                  <c:v>20</c:v>
                </c:pt>
                <c:pt idx="5432">
                  <c:v>20</c:v>
                </c:pt>
                <c:pt idx="5433">
                  <c:v>20</c:v>
                </c:pt>
                <c:pt idx="5434">
                  <c:v>20</c:v>
                </c:pt>
                <c:pt idx="5435">
                  <c:v>20</c:v>
                </c:pt>
                <c:pt idx="5436">
                  <c:v>20</c:v>
                </c:pt>
                <c:pt idx="5437">
                  <c:v>20</c:v>
                </c:pt>
                <c:pt idx="5438">
                  <c:v>20</c:v>
                </c:pt>
                <c:pt idx="5439">
                  <c:v>20</c:v>
                </c:pt>
                <c:pt idx="5440">
                  <c:v>20</c:v>
                </c:pt>
                <c:pt idx="5441">
                  <c:v>20</c:v>
                </c:pt>
                <c:pt idx="5442">
                  <c:v>20</c:v>
                </c:pt>
                <c:pt idx="5443">
                  <c:v>20</c:v>
                </c:pt>
                <c:pt idx="5444">
                  <c:v>20</c:v>
                </c:pt>
                <c:pt idx="5445">
                  <c:v>20</c:v>
                </c:pt>
                <c:pt idx="5446">
                  <c:v>20</c:v>
                </c:pt>
                <c:pt idx="5447">
                  <c:v>20</c:v>
                </c:pt>
                <c:pt idx="5448">
                  <c:v>20</c:v>
                </c:pt>
                <c:pt idx="5449">
                  <c:v>20</c:v>
                </c:pt>
                <c:pt idx="5450">
                  <c:v>20</c:v>
                </c:pt>
                <c:pt idx="5451">
                  <c:v>20</c:v>
                </c:pt>
                <c:pt idx="5452">
                  <c:v>20</c:v>
                </c:pt>
                <c:pt idx="5453">
                  <c:v>20</c:v>
                </c:pt>
                <c:pt idx="5454">
                  <c:v>20</c:v>
                </c:pt>
                <c:pt idx="5455">
                  <c:v>20</c:v>
                </c:pt>
                <c:pt idx="5456">
                  <c:v>20</c:v>
                </c:pt>
                <c:pt idx="5457">
                  <c:v>20</c:v>
                </c:pt>
                <c:pt idx="5458">
                  <c:v>20</c:v>
                </c:pt>
                <c:pt idx="5459">
                  <c:v>20</c:v>
                </c:pt>
                <c:pt idx="5460">
                  <c:v>20</c:v>
                </c:pt>
                <c:pt idx="5461">
                  <c:v>20</c:v>
                </c:pt>
                <c:pt idx="5462">
                  <c:v>20</c:v>
                </c:pt>
                <c:pt idx="5463">
                  <c:v>20</c:v>
                </c:pt>
                <c:pt idx="5464">
                  <c:v>20</c:v>
                </c:pt>
                <c:pt idx="5465">
                  <c:v>20</c:v>
                </c:pt>
                <c:pt idx="5466">
                  <c:v>20</c:v>
                </c:pt>
                <c:pt idx="5467">
                  <c:v>20</c:v>
                </c:pt>
                <c:pt idx="5468">
                  <c:v>20</c:v>
                </c:pt>
                <c:pt idx="5469">
                  <c:v>20</c:v>
                </c:pt>
                <c:pt idx="5470">
                  <c:v>20</c:v>
                </c:pt>
                <c:pt idx="5471">
                  <c:v>20</c:v>
                </c:pt>
                <c:pt idx="5472">
                  <c:v>20</c:v>
                </c:pt>
                <c:pt idx="5473">
                  <c:v>20</c:v>
                </c:pt>
                <c:pt idx="5474">
                  <c:v>20</c:v>
                </c:pt>
                <c:pt idx="5475">
                  <c:v>20</c:v>
                </c:pt>
                <c:pt idx="5476">
                  <c:v>20</c:v>
                </c:pt>
                <c:pt idx="5477">
                  <c:v>20</c:v>
                </c:pt>
                <c:pt idx="5478">
                  <c:v>20</c:v>
                </c:pt>
                <c:pt idx="5479">
                  <c:v>20</c:v>
                </c:pt>
                <c:pt idx="5480">
                  <c:v>20</c:v>
                </c:pt>
                <c:pt idx="5481">
                  <c:v>20</c:v>
                </c:pt>
                <c:pt idx="5482">
                  <c:v>20</c:v>
                </c:pt>
                <c:pt idx="5483">
                  <c:v>20</c:v>
                </c:pt>
                <c:pt idx="5484">
                  <c:v>20</c:v>
                </c:pt>
                <c:pt idx="5485">
                  <c:v>20</c:v>
                </c:pt>
                <c:pt idx="5486">
                  <c:v>20</c:v>
                </c:pt>
                <c:pt idx="5487">
                  <c:v>20</c:v>
                </c:pt>
                <c:pt idx="5488">
                  <c:v>20</c:v>
                </c:pt>
                <c:pt idx="5489">
                  <c:v>20</c:v>
                </c:pt>
                <c:pt idx="5490">
                  <c:v>20</c:v>
                </c:pt>
                <c:pt idx="5491">
                  <c:v>20</c:v>
                </c:pt>
                <c:pt idx="5492">
                  <c:v>20</c:v>
                </c:pt>
                <c:pt idx="5493">
                  <c:v>20</c:v>
                </c:pt>
                <c:pt idx="5494">
                  <c:v>20</c:v>
                </c:pt>
                <c:pt idx="5495">
                  <c:v>20</c:v>
                </c:pt>
                <c:pt idx="5496">
                  <c:v>20</c:v>
                </c:pt>
                <c:pt idx="5497">
                  <c:v>20</c:v>
                </c:pt>
                <c:pt idx="5498">
                  <c:v>20</c:v>
                </c:pt>
                <c:pt idx="5499">
                  <c:v>20</c:v>
                </c:pt>
                <c:pt idx="5500">
                  <c:v>20</c:v>
                </c:pt>
                <c:pt idx="5501">
                  <c:v>20</c:v>
                </c:pt>
                <c:pt idx="5502">
                  <c:v>20</c:v>
                </c:pt>
                <c:pt idx="5503">
                  <c:v>20</c:v>
                </c:pt>
                <c:pt idx="5504">
                  <c:v>20</c:v>
                </c:pt>
                <c:pt idx="5505">
                  <c:v>20</c:v>
                </c:pt>
                <c:pt idx="5506">
                  <c:v>20</c:v>
                </c:pt>
                <c:pt idx="5507">
                  <c:v>20</c:v>
                </c:pt>
                <c:pt idx="5508">
                  <c:v>20</c:v>
                </c:pt>
                <c:pt idx="5509">
                  <c:v>20</c:v>
                </c:pt>
                <c:pt idx="5510">
                  <c:v>20</c:v>
                </c:pt>
                <c:pt idx="5511">
                  <c:v>20</c:v>
                </c:pt>
                <c:pt idx="5512">
                  <c:v>20</c:v>
                </c:pt>
                <c:pt idx="5513">
                  <c:v>20</c:v>
                </c:pt>
                <c:pt idx="5514">
                  <c:v>20</c:v>
                </c:pt>
                <c:pt idx="5515">
                  <c:v>20</c:v>
                </c:pt>
                <c:pt idx="5516">
                  <c:v>20</c:v>
                </c:pt>
                <c:pt idx="5517">
                  <c:v>20</c:v>
                </c:pt>
                <c:pt idx="5518">
                  <c:v>20</c:v>
                </c:pt>
                <c:pt idx="5519">
                  <c:v>20</c:v>
                </c:pt>
                <c:pt idx="5520">
                  <c:v>20</c:v>
                </c:pt>
                <c:pt idx="5521">
                  <c:v>20</c:v>
                </c:pt>
                <c:pt idx="5522">
                  <c:v>20</c:v>
                </c:pt>
                <c:pt idx="5523">
                  <c:v>20</c:v>
                </c:pt>
                <c:pt idx="5524">
                  <c:v>20</c:v>
                </c:pt>
                <c:pt idx="5525">
                  <c:v>20</c:v>
                </c:pt>
                <c:pt idx="5526">
                  <c:v>20</c:v>
                </c:pt>
                <c:pt idx="5527">
                  <c:v>20</c:v>
                </c:pt>
                <c:pt idx="5528">
                  <c:v>20</c:v>
                </c:pt>
                <c:pt idx="5529">
                  <c:v>20</c:v>
                </c:pt>
                <c:pt idx="5530">
                  <c:v>20</c:v>
                </c:pt>
                <c:pt idx="5531">
                  <c:v>20</c:v>
                </c:pt>
                <c:pt idx="5532">
                  <c:v>20</c:v>
                </c:pt>
                <c:pt idx="5533">
                  <c:v>20</c:v>
                </c:pt>
                <c:pt idx="5534">
                  <c:v>20</c:v>
                </c:pt>
                <c:pt idx="5535">
                  <c:v>20</c:v>
                </c:pt>
                <c:pt idx="5536">
                  <c:v>20</c:v>
                </c:pt>
                <c:pt idx="5537">
                  <c:v>20</c:v>
                </c:pt>
                <c:pt idx="5538">
                  <c:v>20</c:v>
                </c:pt>
                <c:pt idx="5539">
                  <c:v>20</c:v>
                </c:pt>
                <c:pt idx="5540">
                  <c:v>20</c:v>
                </c:pt>
                <c:pt idx="5541">
                  <c:v>20</c:v>
                </c:pt>
                <c:pt idx="5542">
                  <c:v>20</c:v>
                </c:pt>
                <c:pt idx="5543">
                  <c:v>20</c:v>
                </c:pt>
                <c:pt idx="5544">
                  <c:v>20</c:v>
                </c:pt>
                <c:pt idx="5545">
                  <c:v>20</c:v>
                </c:pt>
                <c:pt idx="5546">
                  <c:v>20</c:v>
                </c:pt>
                <c:pt idx="5547">
                  <c:v>20</c:v>
                </c:pt>
                <c:pt idx="5548">
                  <c:v>20</c:v>
                </c:pt>
                <c:pt idx="5549">
                  <c:v>20</c:v>
                </c:pt>
                <c:pt idx="5550">
                  <c:v>20</c:v>
                </c:pt>
                <c:pt idx="5551">
                  <c:v>20</c:v>
                </c:pt>
                <c:pt idx="5552">
                  <c:v>20</c:v>
                </c:pt>
                <c:pt idx="5553">
                  <c:v>20</c:v>
                </c:pt>
                <c:pt idx="5554">
                  <c:v>20</c:v>
                </c:pt>
                <c:pt idx="5555">
                  <c:v>20</c:v>
                </c:pt>
                <c:pt idx="5556">
                  <c:v>20</c:v>
                </c:pt>
                <c:pt idx="5557">
                  <c:v>20</c:v>
                </c:pt>
                <c:pt idx="5558">
                  <c:v>20</c:v>
                </c:pt>
                <c:pt idx="5559">
                  <c:v>20</c:v>
                </c:pt>
                <c:pt idx="5560">
                  <c:v>20</c:v>
                </c:pt>
                <c:pt idx="5561">
                  <c:v>20</c:v>
                </c:pt>
                <c:pt idx="5562">
                  <c:v>20</c:v>
                </c:pt>
                <c:pt idx="5563">
                  <c:v>20</c:v>
                </c:pt>
                <c:pt idx="5564">
                  <c:v>20</c:v>
                </c:pt>
                <c:pt idx="5565">
                  <c:v>20</c:v>
                </c:pt>
                <c:pt idx="5566">
                  <c:v>20</c:v>
                </c:pt>
                <c:pt idx="5567">
                  <c:v>20</c:v>
                </c:pt>
                <c:pt idx="5568">
                  <c:v>20</c:v>
                </c:pt>
                <c:pt idx="5569">
                  <c:v>20</c:v>
                </c:pt>
                <c:pt idx="5570">
                  <c:v>20</c:v>
                </c:pt>
                <c:pt idx="5571">
                  <c:v>20</c:v>
                </c:pt>
                <c:pt idx="5572">
                  <c:v>20</c:v>
                </c:pt>
                <c:pt idx="5573">
                  <c:v>20</c:v>
                </c:pt>
                <c:pt idx="5574">
                  <c:v>20</c:v>
                </c:pt>
                <c:pt idx="5575">
                  <c:v>20</c:v>
                </c:pt>
                <c:pt idx="5576">
                  <c:v>20</c:v>
                </c:pt>
                <c:pt idx="5577">
                  <c:v>20</c:v>
                </c:pt>
                <c:pt idx="5578">
                  <c:v>20</c:v>
                </c:pt>
                <c:pt idx="5579">
                  <c:v>20</c:v>
                </c:pt>
                <c:pt idx="5580">
                  <c:v>20</c:v>
                </c:pt>
                <c:pt idx="5581">
                  <c:v>20</c:v>
                </c:pt>
                <c:pt idx="5582">
                  <c:v>20</c:v>
                </c:pt>
                <c:pt idx="5583">
                  <c:v>20</c:v>
                </c:pt>
                <c:pt idx="5584">
                  <c:v>20</c:v>
                </c:pt>
                <c:pt idx="5585">
                  <c:v>20</c:v>
                </c:pt>
                <c:pt idx="5586">
                  <c:v>20</c:v>
                </c:pt>
                <c:pt idx="5587">
                  <c:v>20</c:v>
                </c:pt>
                <c:pt idx="5588">
                  <c:v>20</c:v>
                </c:pt>
                <c:pt idx="5589">
                  <c:v>20</c:v>
                </c:pt>
                <c:pt idx="5590">
                  <c:v>20</c:v>
                </c:pt>
                <c:pt idx="5591">
                  <c:v>20</c:v>
                </c:pt>
                <c:pt idx="5592">
                  <c:v>20</c:v>
                </c:pt>
                <c:pt idx="5593">
                  <c:v>20</c:v>
                </c:pt>
                <c:pt idx="5594">
                  <c:v>20</c:v>
                </c:pt>
                <c:pt idx="5595">
                  <c:v>20</c:v>
                </c:pt>
                <c:pt idx="5596">
                  <c:v>20</c:v>
                </c:pt>
                <c:pt idx="5597">
                  <c:v>20</c:v>
                </c:pt>
                <c:pt idx="5598">
                  <c:v>20</c:v>
                </c:pt>
                <c:pt idx="5599">
                  <c:v>20</c:v>
                </c:pt>
                <c:pt idx="5600">
                  <c:v>20</c:v>
                </c:pt>
                <c:pt idx="5601">
                  <c:v>20</c:v>
                </c:pt>
                <c:pt idx="5602">
                  <c:v>20</c:v>
                </c:pt>
                <c:pt idx="5603">
                  <c:v>20</c:v>
                </c:pt>
                <c:pt idx="5604">
                  <c:v>20</c:v>
                </c:pt>
                <c:pt idx="5605">
                  <c:v>20</c:v>
                </c:pt>
                <c:pt idx="5606">
                  <c:v>20</c:v>
                </c:pt>
                <c:pt idx="5607">
                  <c:v>20</c:v>
                </c:pt>
                <c:pt idx="5608">
                  <c:v>20</c:v>
                </c:pt>
                <c:pt idx="5609">
                  <c:v>20</c:v>
                </c:pt>
                <c:pt idx="5610">
                  <c:v>20</c:v>
                </c:pt>
                <c:pt idx="5611">
                  <c:v>20</c:v>
                </c:pt>
                <c:pt idx="5612">
                  <c:v>20</c:v>
                </c:pt>
                <c:pt idx="5613">
                  <c:v>20</c:v>
                </c:pt>
                <c:pt idx="5614">
                  <c:v>20</c:v>
                </c:pt>
                <c:pt idx="5615">
                  <c:v>20</c:v>
                </c:pt>
                <c:pt idx="5616">
                  <c:v>20</c:v>
                </c:pt>
                <c:pt idx="5617">
                  <c:v>20</c:v>
                </c:pt>
                <c:pt idx="5618">
                  <c:v>20</c:v>
                </c:pt>
                <c:pt idx="5619">
                  <c:v>20</c:v>
                </c:pt>
                <c:pt idx="5620">
                  <c:v>20</c:v>
                </c:pt>
                <c:pt idx="5621">
                  <c:v>20</c:v>
                </c:pt>
                <c:pt idx="5622">
                  <c:v>20</c:v>
                </c:pt>
                <c:pt idx="5623">
                  <c:v>20</c:v>
                </c:pt>
                <c:pt idx="5624">
                  <c:v>20</c:v>
                </c:pt>
                <c:pt idx="5625">
                  <c:v>20</c:v>
                </c:pt>
                <c:pt idx="5626">
                  <c:v>20</c:v>
                </c:pt>
                <c:pt idx="5627">
                  <c:v>20</c:v>
                </c:pt>
                <c:pt idx="5628">
                  <c:v>20</c:v>
                </c:pt>
                <c:pt idx="5629">
                  <c:v>20</c:v>
                </c:pt>
                <c:pt idx="5630">
                  <c:v>20</c:v>
                </c:pt>
                <c:pt idx="5631">
                  <c:v>20</c:v>
                </c:pt>
                <c:pt idx="5632">
                  <c:v>20</c:v>
                </c:pt>
                <c:pt idx="5633">
                  <c:v>20</c:v>
                </c:pt>
                <c:pt idx="5634">
                  <c:v>20</c:v>
                </c:pt>
                <c:pt idx="5635">
                  <c:v>20</c:v>
                </c:pt>
                <c:pt idx="5636">
                  <c:v>20</c:v>
                </c:pt>
                <c:pt idx="5637">
                  <c:v>20</c:v>
                </c:pt>
                <c:pt idx="5638">
                  <c:v>20</c:v>
                </c:pt>
                <c:pt idx="5639">
                  <c:v>20</c:v>
                </c:pt>
                <c:pt idx="5640">
                  <c:v>20</c:v>
                </c:pt>
                <c:pt idx="5641">
                  <c:v>20</c:v>
                </c:pt>
                <c:pt idx="5642">
                  <c:v>20</c:v>
                </c:pt>
                <c:pt idx="5643">
                  <c:v>20</c:v>
                </c:pt>
                <c:pt idx="5644">
                  <c:v>20</c:v>
                </c:pt>
                <c:pt idx="5645">
                  <c:v>20</c:v>
                </c:pt>
                <c:pt idx="5646">
                  <c:v>20</c:v>
                </c:pt>
                <c:pt idx="5647">
                  <c:v>20</c:v>
                </c:pt>
                <c:pt idx="5648">
                  <c:v>20</c:v>
                </c:pt>
                <c:pt idx="5649">
                  <c:v>20</c:v>
                </c:pt>
                <c:pt idx="5650">
                  <c:v>20</c:v>
                </c:pt>
                <c:pt idx="5651">
                  <c:v>20</c:v>
                </c:pt>
                <c:pt idx="5652">
                  <c:v>20</c:v>
                </c:pt>
                <c:pt idx="5653">
                  <c:v>20</c:v>
                </c:pt>
                <c:pt idx="5654">
                  <c:v>20</c:v>
                </c:pt>
                <c:pt idx="5655">
                  <c:v>20</c:v>
                </c:pt>
                <c:pt idx="5656">
                  <c:v>20</c:v>
                </c:pt>
                <c:pt idx="5657">
                  <c:v>20</c:v>
                </c:pt>
                <c:pt idx="5658">
                  <c:v>20</c:v>
                </c:pt>
                <c:pt idx="5659">
                  <c:v>20</c:v>
                </c:pt>
                <c:pt idx="5660">
                  <c:v>20</c:v>
                </c:pt>
                <c:pt idx="5661">
                  <c:v>20</c:v>
                </c:pt>
                <c:pt idx="5662">
                  <c:v>20</c:v>
                </c:pt>
                <c:pt idx="5663">
                  <c:v>20</c:v>
                </c:pt>
                <c:pt idx="5664">
                  <c:v>20</c:v>
                </c:pt>
                <c:pt idx="5665">
                  <c:v>20</c:v>
                </c:pt>
                <c:pt idx="5666">
                  <c:v>20</c:v>
                </c:pt>
                <c:pt idx="5667">
                  <c:v>20</c:v>
                </c:pt>
                <c:pt idx="5668">
                  <c:v>20</c:v>
                </c:pt>
                <c:pt idx="5669">
                  <c:v>20</c:v>
                </c:pt>
                <c:pt idx="5670">
                  <c:v>20</c:v>
                </c:pt>
                <c:pt idx="5671">
                  <c:v>20</c:v>
                </c:pt>
                <c:pt idx="5672">
                  <c:v>20</c:v>
                </c:pt>
                <c:pt idx="5673">
                  <c:v>20</c:v>
                </c:pt>
                <c:pt idx="5674">
                  <c:v>20</c:v>
                </c:pt>
                <c:pt idx="5675">
                  <c:v>20</c:v>
                </c:pt>
                <c:pt idx="5676">
                  <c:v>20</c:v>
                </c:pt>
                <c:pt idx="5677">
                  <c:v>20</c:v>
                </c:pt>
                <c:pt idx="5678">
                  <c:v>20</c:v>
                </c:pt>
                <c:pt idx="5679">
                  <c:v>20</c:v>
                </c:pt>
                <c:pt idx="5680">
                  <c:v>20</c:v>
                </c:pt>
                <c:pt idx="5681">
                  <c:v>20</c:v>
                </c:pt>
                <c:pt idx="5682">
                  <c:v>20</c:v>
                </c:pt>
                <c:pt idx="5683">
                  <c:v>20</c:v>
                </c:pt>
                <c:pt idx="5684">
                  <c:v>20</c:v>
                </c:pt>
                <c:pt idx="5685">
                  <c:v>20</c:v>
                </c:pt>
                <c:pt idx="5686">
                  <c:v>20</c:v>
                </c:pt>
                <c:pt idx="5687">
                  <c:v>20</c:v>
                </c:pt>
                <c:pt idx="5688">
                  <c:v>20</c:v>
                </c:pt>
                <c:pt idx="5689">
                  <c:v>20</c:v>
                </c:pt>
                <c:pt idx="5690">
                  <c:v>20</c:v>
                </c:pt>
                <c:pt idx="5691">
                  <c:v>20</c:v>
                </c:pt>
                <c:pt idx="5692">
                  <c:v>20</c:v>
                </c:pt>
                <c:pt idx="5693">
                  <c:v>20</c:v>
                </c:pt>
                <c:pt idx="5694">
                  <c:v>20</c:v>
                </c:pt>
                <c:pt idx="5695">
                  <c:v>20</c:v>
                </c:pt>
                <c:pt idx="5696">
                  <c:v>20</c:v>
                </c:pt>
                <c:pt idx="5697">
                  <c:v>20</c:v>
                </c:pt>
                <c:pt idx="5698">
                  <c:v>20</c:v>
                </c:pt>
                <c:pt idx="5699">
                  <c:v>20</c:v>
                </c:pt>
                <c:pt idx="5700">
                  <c:v>20</c:v>
                </c:pt>
                <c:pt idx="5701">
                  <c:v>20</c:v>
                </c:pt>
                <c:pt idx="5702">
                  <c:v>20</c:v>
                </c:pt>
                <c:pt idx="5703">
                  <c:v>20</c:v>
                </c:pt>
                <c:pt idx="5704">
                  <c:v>20</c:v>
                </c:pt>
                <c:pt idx="5705">
                  <c:v>20</c:v>
                </c:pt>
                <c:pt idx="5706">
                  <c:v>20</c:v>
                </c:pt>
                <c:pt idx="5707">
                  <c:v>20</c:v>
                </c:pt>
                <c:pt idx="5708">
                  <c:v>20</c:v>
                </c:pt>
                <c:pt idx="5709">
                  <c:v>20</c:v>
                </c:pt>
                <c:pt idx="5710">
                  <c:v>20</c:v>
                </c:pt>
                <c:pt idx="5711">
                  <c:v>20</c:v>
                </c:pt>
                <c:pt idx="5712">
                  <c:v>20</c:v>
                </c:pt>
                <c:pt idx="5713">
                  <c:v>20</c:v>
                </c:pt>
                <c:pt idx="5714">
                  <c:v>20</c:v>
                </c:pt>
                <c:pt idx="5715">
                  <c:v>20</c:v>
                </c:pt>
                <c:pt idx="5716">
                  <c:v>20</c:v>
                </c:pt>
                <c:pt idx="5717">
                  <c:v>20</c:v>
                </c:pt>
                <c:pt idx="5718">
                  <c:v>20</c:v>
                </c:pt>
                <c:pt idx="5719">
                  <c:v>20</c:v>
                </c:pt>
                <c:pt idx="5720">
                  <c:v>20</c:v>
                </c:pt>
                <c:pt idx="5721">
                  <c:v>20</c:v>
                </c:pt>
                <c:pt idx="5722">
                  <c:v>20</c:v>
                </c:pt>
                <c:pt idx="5723">
                  <c:v>20</c:v>
                </c:pt>
                <c:pt idx="5724">
                  <c:v>20</c:v>
                </c:pt>
                <c:pt idx="5725">
                  <c:v>20</c:v>
                </c:pt>
                <c:pt idx="5726">
                  <c:v>20</c:v>
                </c:pt>
                <c:pt idx="5727">
                  <c:v>20</c:v>
                </c:pt>
                <c:pt idx="5728">
                  <c:v>20</c:v>
                </c:pt>
                <c:pt idx="5729">
                  <c:v>20</c:v>
                </c:pt>
                <c:pt idx="5730">
                  <c:v>20</c:v>
                </c:pt>
                <c:pt idx="5731">
                  <c:v>20</c:v>
                </c:pt>
                <c:pt idx="5732">
                  <c:v>20</c:v>
                </c:pt>
                <c:pt idx="5733">
                  <c:v>20</c:v>
                </c:pt>
                <c:pt idx="5734">
                  <c:v>20</c:v>
                </c:pt>
                <c:pt idx="5735">
                  <c:v>20</c:v>
                </c:pt>
                <c:pt idx="5736">
                  <c:v>20</c:v>
                </c:pt>
                <c:pt idx="5737">
                  <c:v>20</c:v>
                </c:pt>
                <c:pt idx="5738">
                  <c:v>20</c:v>
                </c:pt>
                <c:pt idx="5739">
                  <c:v>20</c:v>
                </c:pt>
                <c:pt idx="5740">
                  <c:v>20</c:v>
                </c:pt>
                <c:pt idx="5741">
                  <c:v>20</c:v>
                </c:pt>
                <c:pt idx="5742">
                  <c:v>20</c:v>
                </c:pt>
                <c:pt idx="5743">
                  <c:v>20</c:v>
                </c:pt>
                <c:pt idx="5744">
                  <c:v>20</c:v>
                </c:pt>
                <c:pt idx="5745">
                  <c:v>20</c:v>
                </c:pt>
                <c:pt idx="5746">
                  <c:v>20</c:v>
                </c:pt>
                <c:pt idx="5747">
                  <c:v>20</c:v>
                </c:pt>
                <c:pt idx="5748">
                  <c:v>20</c:v>
                </c:pt>
                <c:pt idx="5749">
                  <c:v>20</c:v>
                </c:pt>
                <c:pt idx="5750">
                  <c:v>20</c:v>
                </c:pt>
                <c:pt idx="5751">
                  <c:v>20</c:v>
                </c:pt>
                <c:pt idx="5752">
                  <c:v>20</c:v>
                </c:pt>
                <c:pt idx="5753">
                  <c:v>20</c:v>
                </c:pt>
                <c:pt idx="5754">
                  <c:v>20</c:v>
                </c:pt>
                <c:pt idx="5755">
                  <c:v>20</c:v>
                </c:pt>
                <c:pt idx="5756">
                  <c:v>20</c:v>
                </c:pt>
                <c:pt idx="5757">
                  <c:v>20</c:v>
                </c:pt>
                <c:pt idx="5758">
                  <c:v>20</c:v>
                </c:pt>
                <c:pt idx="5759">
                  <c:v>20</c:v>
                </c:pt>
                <c:pt idx="5760">
                  <c:v>20</c:v>
                </c:pt>
                <c:pt idx="5761">
                  <c:v>20</c:v>
                </c:pt>
                <c:pt idx="5762">
                  <c:v>20</c:v>
                </c:pt>
                <c:pt idx="5763">
                  <c:v>20</c:v>
                </c:pt>
                <c:pt idx="5764">
                  <c:v>20</c:v>
                </c:pt>
                <c:pt idx="5765">
                  <c:v>20</c:v>
                </c:pt>
                <c:pt idx="5766">
                  <c:v>20</c:v>
                </c:pt>
                <c:pt idx="5767">
                  <c:v>20</c:v>
                </c:pt>
                <c:pt idx="5768">
                  <c:v>20</c:v>
                </c:pt>
                <c:pt idx="5769">
                  <c:v>20</c:v>
                </c:pt>
                <c:pt idx="5770">
                  <c:v>20</c:v>
                </c:pt>
                <c:pt idx="5771">
                  <c:v>20</c:v>
                </c:pt>
                <c:pt idx="5772">
                  <c:v>20</c:v>
                </c:pt>
                <c:pt idx="5773">
                  <c:v>20</c:v>
                </c:pt>
                <c:pt idx="5774">
                  <c:v>20</c:v>
                </c:pt>
                <c:pt idx="5775">
                  <c:v>20</c:v>
                </c:pt>
                <c:pt idx="5776">
                  <c:v>20</c:v>
                </c:pt>
                <c:pt idx="5777">
                  <c:v>20</c:v>
                </c:pt>
                <c:pt idx="5778">
                  <c:v>20</c:v>
                </c:pt>
                <c:pt idx="5779">
                  <c:v>20</c:v>
                </c:pt>
                <c:pt idx="5780">
                  <c:v>20</c:v>
                </c:pt>
                <c:pt idx="5781">
                  <c:v>20</c:v>
                </c:pt>
                <c:pt idx="5782">
                  <c:v>20</c:v>
                </c:pt>
                <c:pt idx="5783">
                  <c:v>20</c:v>
                </c:pt>
                <c:pt idx="5784">
                  <c:v>20</c:v>
                </c:pt>
                <c:pt idx="5785">
                  <c:v>20</c:v>
                </c:pt>
                <c:pt idx="5786">
                  <c:v>20</c:v>
                </c:pt>
                <c:pt idx="5787">
                  <c:v>20</c:v>
                </c:pt>
                <c:pt idx="5788">
                  <c:v>20</c:v>
                </c:pt>
                <c:pt idx="5789">
                  <c:v>20</c:v>
                </c:pt>
                <c:pt idx="5790">
                  <c:v>20</c:v>
                </c:pt>
                <c:pt idx="5791">
                  <c:v>20</c:v>
                </c:pt>
                <c:pt idx="5792">
                  <c:v>20</c:v>
                </c:pt>
                <c:pt idx="5793">
                  <c:v>20</c:v>
                </c:pt>
                <c:pt idx="5794">
                  <c:v>20</c:v>
                </c:pt>
                <c:pt idx="5795">
                  <c:v>20</c:v>
                </c:pt>
                <c:pt idx="5796">
                  <c:v>20</c:v>
                </c:pt>
                <c:pt idx="5797">
                  <c:v>20</c:v>
                </c:pt>
                <c:pt idx="5798">
                  <c:v>20</c:v>
                </c:pt>
                <c:pt idx="5799">
                  <c:v>20</c:v>
                </c:pt>
                <c:pt idx="5800">
                  <c:v>20</c:v>
                </c:pt>
                <c:pt idx="5801">
                  <c:v>20</c:v>
                </c:pt>
                <c:pt idx="5802">
                  <c:v>20</c:v>
                </c:pt>
                <c:pt idx="5803">
                  <c:v>20</c:v>
                </c:pt>
                <c:pt idx="5804">
                  <c:v>20</c:v>
                </c:pt>
                <c:pt idx="5805">
                  <c:v>20</c:v>
                </c:pt>
                <c:pt idx="5806">
                  <c:v>20</c:v>
                </c:pt>
                <c:pt idx="5807">
                  <c:v>20</c:v>
                </c:pt>
                <c:pt idx="5808">
                  <c:v>20</c:v>
                </c:pt>
                <c:pt idx="5809">
                  <c:v>20</c:v>
                </c:pt>
                <c:pt idx="5810">
                  <c:v>20</c:v>
                </c:pt>
                <c:pt idx="5811">
                  <c:v>20</c:v>
                </c:pt>
                <c:pt idx="5812">
                  <c:v>20</c:v>
                </c:pt>
                <c:pt idx="5813">
                  <c:v>20</c:v>
                </c:pt>
                <c:pt idx="5814">
                  <c:v>20</c:v>
                </c:pt>
                <c:pt idx="5815">
                  <c:v>20</c:v>
                </c:pt>
                <c:pt idx="5816">
                  <c:v>20</c:v>
                </c:pt>
                <c:pt idx="5817">
                  <c:v>20</c:v>
                </c:pt>
                <c:pt idx="5818">
                  <c:v>20</c:v>
                </c:pt>
                <c:pt idx="5819">
                  <c:v>20</c:v>
                </c:pt>
                <c:pt idx="5820">
                  <c:v>20</c:v>
                </c:pt>
                <c:pt idx="5821">
                  <c:v>20</c:v>
                </c:pt>
                <c:pt idx="5822">
                  <c:v>20</c:v>
                </c:pt>
                <c:pt idx="5823">
                  <c:v>20</c:v>
                </c:pt>
                <c:pt idx="5824">
                  <c:v>20</c:v>
                </c:pt>
                <c:pt idx="5825">
                  <c:v>20</c:v>
                </c:pt>
                <c:pt idx="5826">
                  <c:v>20</c:v>
                </c:pt>
                <c:pt idx="5827">
                  <c:v>20</c:v>
                </c:pt>
                <c:pt idx="5828">
                  <c:v>20</c:v>
                </c:pt>
                <c:pt idx="5829">
                  <c:v>20</c:v>
                </c:pt>
                <c:pt idx="5830">
                  <c:v>20</c:v>
                </c:pt>
                <c:pt idx="5831">
                  <c:v>20</c:v>
                </c:pt>
                <c:pt idx="5832">
                  <c:v>20</c:v>
                </c:pt>
                <c:pt idx="5833">
                  <c:v>20</c:v>
                </c:pt>
                <c:pt idx="5834">
                  <c:v>20</c:v>
                </c:pt>
                <c:pt idx="5835">
                  <c:v>20</c:v>
                </c:pt>
                <c:pt idx="5836">
                  <c:v>20</c:v>
                </c:pt>
                <c:pt idx="5837">
                  <c:v>20</c:v>
                </c:pt>
                <c:pt idx="5838">
                  <c:v>20</c:v>
                </c:pt>
                <c:pt idx="5839">
                  <c:v>20</c:v>
                </c:pt>
                <c:pt idx="5840">
                  <c:v>20</c:v>
                </c:pt>
                <c:pt idx="5841">
                  <c:v>20</c:v>
                </c:pt>
                <c:pt idx="5842">
                  <c:v>20</c:v>
                </c:pt>
                <c:pt idx="5843">
                  <c:v>20</c:v>
                </c:pt>
                <c:pt idx="5844">
                  <c:v>20</c:v>
                </c:pt>
                <c:pt idx="5845">
                  <c:v>20</c:v>
                </c:pt>
                <c:pt idx="5846">
                  <c:v>20</c:v>
                </c:pt>
                <c:pt idx="5847">
                  <c:v>20</c:v>
                </c:pt>
                <c:pt idx="5848">
                  <c:v>20</c:v>
                </c:pt>
                <c:pt idx="5849">
                  <c:v>20</c:v>
                </c:pt>
                <c:pt idx="5850">
                  <c:v>20</c:v>
                </c:pt>
                <c:pt idx="5851">
                  <c:v>20</c:v>
                </c:pt>
                <c:pt idx="5852">
                  <c:v>20</c:v>
                </c:pt>
                <c:pt idx="5853">
                  <c:v>20</c:v>
                </c:pt>
                <c:pt idx="5854">
                  <c:v>20</c:v>
                </c:pt>
                <c:pt idx="5855">
                  <c:v>20</c:v>
                </c:pt>
                <c:pt idx="5856">
                  <c:v>20</c:v>
                </c:pt>
                <c:pt idx="5857">
                  <c:v>20</c:v>
                </c:pt>
                <c:pt idx="5858">
                  <c:v>20</c:v>
                </c:pt>
                <c:pt idx="5859">
                  <c:v>20</c:v>
                </c:pt>
                <c:pt idx="5860">
                  <c:v>20</c:v>
                </c:pt>
                <c:pt idx="5861">
                  <c:v>20</c:v>
                </c:pt>
                <c:pt idx="5862">
                  <c:v>20</c:v>
                </c:pt>
                <c:pt idx="5863">
                  <c:v>20</c:v>
                </c:pt>
                <c:pt idx="5864">
                  <c:v>20</c:v>
                </c:pt>
                <c:pt idx="5865">
                  <c:v>20</c:v>
                </c:pt>
                <c:pt idx="5866">
                  <c:v>20</c:v>
                </c:pt>
                <c:pt idx="5867">
                  <c:v>20</c:v>
                </c:pt>
                <c:pt idx="5868">
                  <c:v>20</c:v>
                </c:pt>
                <c:pt idx="5869">
                  <c:v>20</c:v>
                </c:pt>
                <c:pt idx="5870">
                  <c:v>20</c:v>
                </c:pt>
                <c:pt idx="5871">
                  <c:v>20</c:v>
                </c:pt>
                <c:pt idx="5872">
                  <c:v>20</c:v>
                </c:pt>
                <c:pt idx="5873">
                  <c:v>20</c:v>
                </c:pt>
                <c:pt idx="5874">
                  <c:v>20</c:v>
                </c:pt>
                <c:pt idx="5875">
                  <c:v>20</c:v>
                </c:pt>
                <c:pt idx="5876">
                  <c:v>20</c:v>
                </c:pt>
                <c:pt idx="5877">
                  <c:v>20</c:v>
                </c:pt>
                <c:pt idx="5878">
                  <c:v>20</c:v>
                </c:pt>
                <c:pt idx="5879">
                  <c:v>20</c:v>
                </c:pt>
                <c:pt idx="5880">
                  <c:v>20</c:v>
                </c:pt>
                <c:pt idx="5881">
                  <c:v>20</c:v>
                </c:pt>
                <c:pt idx="5882">
                  <c:v>20</c:v>
                </c:pt>
                <c:pt idx="5883">
                  <c:v>20</c:v>
                </c:pt>
                <c:pt idx="5884">
                  <c:v>20</c:v>
                </c:pt>
                <c:pt idx="5885">
                  <c:v>20</c:v>
                </c:pt>
                <c:pt idx="5886">
                  <c:v>20</c:v>
                </c:pt>
                <c:pt idx="5887">
                  <c:v>20</c:v>
                </c:pt>
                <c:pt idx="5888">
                  <c:v>20</c:v>
                </c:pt>
                <c:pt idx="5889">
                  <c:v>20</c:v>
                </c:pt>
                <c:pt idx="5890">
                  <c:v>20</c:v>
                </c:pt>
                <c:pt idx="5891">
                  <c:v>20</c:v>
                </c:pt>
                <c:pt idx="5892">
                  <c:v>20</c:v>
                </c:pt>
                <c:pt idx="5893">
                  <c:v>20</c:v>
                </c:pt>
                <c:pt idx="5894">
                  <c:v>20</c:v>
                </c:pt>
                <c:pt idx="5895">
                  <c:v>20</c:v>
                </c:pt>
                <c:pt idx="5896">
                  <c:v>20</c:v>
                </c:pt>
                <c:pt idx="5897">
                  <c:v>20</c:v>
                </c:pt>
                <c:pt idx="5898">
                  <c:v>20</c:v>
                </c:pt>
                <c:pt idx="5899">
                  <c:v>20</c:v>
                </c:pt>
                <c:pt idx="5900">
                  <c:v>20</c:v>
                </c:pt>
                <c:pt idx="5901">
                  <c:v>20</c:v>
                </c:pt>
                <c:pt idx="5902">
                  <c:v>20</c:v>
                </c:pt>
                <c:pt idx="5903">
                  <c:v>20</c:v>
                </c:pt>
                <c:pt idx="5904">
                  <c:v>20</c:v>
                </c:pt>
                <c:pt idx="5905">
                  <c:v>20</c:v>
                </c:pt>
                <c:pt idx="5906">
                  <c:v>20</c:v>
                </c:pt>
                <c:pt idx="5907">
                  <c:v>20</c:v>
                </c:pt>
                <c:pt idx="5908">
                  <c:v>20</c:v>
                </c:pt>
                <c:pt idx="5909">
                  <c:v>20</c:v>
                </c:pt>
                <c:pt idx="5910">
                  <c:v>20</c:v>
                </c:pt>
                <c:pt idx="5911">
                  <c:v>20</c:v>
                </c:pt>
                <c:pt idx="5912">
                  <c:v>20</c:v>
                </c:pt>
                <c:pt idx="5913">
                  <c:v>20</c:v>
                </c:pt>
                <c:pt idx="5914">
                  <c:v>20</c:v>
                </c:pt>
                <c:pt idx="5915">
                  <c:v>20</c:v>
                </c:pt>
                <c:pt idx="5916">
                  <c:v>20</c:v>
                </c:pt>
                <c:pt idx="5917">
                  <c:v>20</c:v>
                </c:pt>
                <c:pt idx="5918">
                  <c:v>20</c:v>
                </c:pt>
                <c:pt idx="5919">
                  <c:v>20</c:v>
                </c:pt>
                <c:pt idx="5920">
                  <c:v>20</c:v>
                </c:pt>
                <c:pt idx="5921">
                  <c:v>20</c:v>
                </c:pt>
                <c:pt idx="5922">
                  <c:v>20</c:v>
                </c:pt>
                <c:pt idx="5923">
                  <c:v>20</c:v>
                </c:pt>
                <c:pt idx="5924">
                  <c:v>20</c:v>
                </c:pt>
                <c:pt idx="5925">
                  <c:v>20</c:v>
                </c:pt>
                <c:pt idx="5926">
                  <c:v>20</c:v>
                </c:pt>
                <c:pt idx="5927">
                  <c:v>20</c:v>
                </c:pt>
                <c:pt idx="5928">
                  <c:v>20</c:v>
                </c:pt>
                <c:pt idx="5929">
                  <c:v>20</c:v>
                </c:pt>
                <c:pt idx="5930">
                  <c:v>20</c:v>
                </c:pt>
                <c:pt idx="5931">
                  <c:v>20</c:v>
                </c:pt>
                <c:pt idx="5932">
                  <c:v>20</c:v>
                </c:pt>
                <c:pt idx="5933">
                  <c:v>20</c:v>
                </c:pt>
                <c:pt idx="5934">
                  <c:v>20</c:v>
                </c:pt>
                <c:pt idx="5935">
                  <c:v>20</c:v>
                </c:pt>
                <c:pt idx="5936">
                  <c:v>20</c:v>
                </c:pt>
                <c:pt idx="5937">
                  <c:v>20</c:v>
                </c:pt>
                <c:pt idx="5938">
                  <c:v>20</c:v>
                </c:pt>
                <c:pt idx="5939">
                  <c:v>20</c:v>
                </c:pt>
                <c:pt idx="5940">
                  <c:v>20</c:v>
                </c:pt>
                <c:pt idx="5941">
                  <c:v>20</c:v>
                </c:pt>
                <c:pt idx="5942">
                  <c:v>20</c:v>
                </c:pt>
                <c:pt idx="5943">
                  <c:v>20</c:v>
                </c:pt>
                <c:pt idx="5944">
                  <c:v>20</c:v>
                </c:pt>
                <c:pt idx="5945">
                  <c:v>20</c:v>
                </c:pt>
                <c:pt idx="5946">
                  <c:v>20</c:v>
                </c:pt>
                <c:pt idx="5947">
                  <c:v>20</c:v>
                </c:pt>
                <c:pt idx="5948">
                  <c:v>20</c:v>
                </c:pt>
                <c:pt idx="5949">
                  <c:v>20</c:v>
                </c:pt>
                <c:pt idx="5950">
                  <c:v>20</c:v>
                </c:pt>
                <c:pt idx="5951">
                  <c:v>20</c:v>
                </c:pt>
                <c:pt idx="5952">
                  <c:v>20</c:v>
                </c:pt>
                <c:pt idx="5953">
                  <c:v>20</c:v>
                </c:pt>
                <c:pt idx="5954">
                  <c:v>20</c:v>
                </c:pt>
                <c:pt idx="5955">
                  <c:v>20</c:v>
                </c:pt>
                <c:pt idx="5956">
                  <c:v>20</c:v>
                </c:pt>
                <c:pt idx="5957">
                  <c:v>20</c:v>
                </c:pt>
                <c:pt idx="5958">
                  <c:v>20</c:v>
                </c:pt>
                <c:pt idx="5959">
                  <c:v>20</c:v>
                </c:pt>
                <c:pt idx="5960">
                  <c:v>20</c:v>
                </c:pt>
                <c:pt idx="5961">
                  <c:v>20</c:v>
                </c:pt>
                <c:pt idx="5962">
                  <c:v>20</c:v>
                </c:pt>
                <c:pt idx="5963">
                  <c:v>20</c:v>
                </c:pt>
                <c:pt idx="5964">
                  <c:v>20</c:v>
                </c:pt>
                <c:pt idx="5965">
                  <c:v>20</c:v>
                </c:pt>
                <c:pt idx="5966">
                  <c:v>20</c:v>
                </c:pt>
                <c:pt idx="5967">
                  <c:v>20</c:v>
                </c:pt>
                <c:pt idx="5968">
                  <c:v>20</c:v>
                </c:pt>
                <c:pt idx="5969">
                  <c:v>20</c:v>
                </c:pt>
                <c:pt idx="5970">
                  <c:v>20</c:v>
                </c:pt>
                <c:pt idx="5971">
                  <c:v>20</c:v>
                </c:pt>
                <c:pt idx="5972">
                  <c:v>20</c:v>
                </c:pt>
                <c:pt idx="5973">
                  <c:v>20</c:v>
                </c:pt>
                <c:pt idx="5974">
                  <c:v>20</c:v>
                </c:pt>
                <c:pt idx="5975">
                  <c:v>20</c:v>
                </c:pt>
                <c:pt idx="5976">
                  <c:v>20</c:v>
                </c:pt>
                <c:pt idx="5977">
                  <c:v>20</c:v>
                </c:pt>
                <c:pt idx="5978">
                  <c:v>20</c:v>
                </c:pt>
                <c:pt idx="5979">
                  <c:v>20</c:v>
                </c:pt>
                <c:pt idx="5980">
                  <c:v>20</c:v>
                </c:pt>
                <c:pt idx="5981">
                  <c:v>20</c:v>
                </c:pt>
                <c:pt idx="5982">
                  <c:v>20</c:v>
                </c:pt>
                <c:pt idx="5983">
                  <c:v>20</c:v>
                </c:pt>
                <c:pt idx="5984">
                  <c:v>20</c:v>
                </c:pt>
                <c:pt idx="5985">
                  <c:v>20</c:v>
                </c:pt>
                <c:pt idx="5986">
                  <c:v>20</c:v>
                </c:pt>
                <c:pt idx="5987">
                  <c:v>20</c:v>
                </c:pt>
                <c:pt idx="5988">
                  <c:v>20</c:v>
                </c:pt>
                <c:pt idx="5989">
                  <c:v>20</c:v>
                </c:pt>
                <c:pt idx="5990">
                  <c:v>20</c:v>
                </c:pt>
                <c:pt idx="5991">
                  <c:v>20</c:v>
                </c:pt>
                <c:pt idx="5992">
                  <c:v>20</c:v>
                </c:pt>
                <c:pt idx="5993">
                  <c:v>20</c:v>
                </c:pt>
                <c:pt idx="5994">
                  <c:v>20</c:v>
                </c:pt>
                <c:pt idx="5995">
                  <c:v>20</c:v>
                </c:pt>
                <c:pt idx="5996">
                  <c:v>20</c:v>
                </c:pt>
                <c:pt idx="5997">
                  <c:v>20</c:v>
                </c:pt>
                <c:pt idx="5998">
                  <c:v>20</c:v>
                </c:pt>
                <c:pt idx="5999">
                  <c:v>20</c:v>
                </c:pt>
                <c:pt idx="6000">
                  <c:v>20</c:v>
                </c:pt>
                <c:pt idx="6001">
                  <c:v>20</c:v>
                </c:pt>
                <c:pt idx="6002">
                  <c:v>20</c:v>
                </c:pt>
                <c:pt idx="6003">
                  <c:v>20</c:v>
                </c:pt>
                <c:pt idx="6004">
                  <c:v>20</c:v>
                </c:pt>
                <c:pt idx="6005">
                  <c:v>20</c:v>
                </c:pt>
                <c:pt idx="6006">
                  <c:v>20</c:v>
                </c:pt>
                <c:pt idx="6007">
                  <c:v>20</c:v>
                </c:pt>
                <c:pt idx="6008">
                  <c:v>20</c:v>
                </c:pt>
                <c:pt idx="6009">
                  <c:v>20</c:v>
                </c:pt>
                <c:pt idx="6010">
                  <c:v>20</c:v>
                </c:pt>
                <c:pt idx="6011">
                  <c:v>20</c:v>
                </c:pt>
                <c:pt idx="6012">
                  <c:v>20</c:v>
                </c:pt>
                <c:pt idx="6013">
                  <c:v>20</c:v>
                </c:pt>
                <c:pt idx="6014">
                  <c:v>20</c:v>
                </c:pt>
                <c:pt idx="6015">
                  <c:v>20</c:v>
                </c:pt>
                <c:pt idx="6016">
                  <c:v>20</c:v>
                </c:pt>
                <c:pt idx="6017">
                  <c:v>20</c:v>
                </c:pt>
                <c:pt idx="6018">
                  <c:v>20</c:v>
                </c:pt>
                <c:pt idx="6019">
                  <c:v>20</c:v>
                </c:pt>
                <c:pt idx="6020">
                  <c:v>20</c:v>
                </c:pt>
                <c:pt idx="6021">
                  <c:v>20</c:v>
                </c:pt>
                <c:pt idx="6022">
                  <c:v>20</c:v>
                </c:pt>
                <c:pt idx="6023">
                  <c:v>20</c:v>
                </c:pt>
                <c:pt idx="6024">
                  <c:v>20</c:v>
                </c:pt>
                <c:pt idx="6025">
                  <c:v>20</c:v>
                </c:pt>
                <c:pt idx="6026">
                  <c:v>20</c:v>
                </c:pt>
                <c:pt idx="6027">
                  <c:v>20</c:v>
                </c:pt>
                <c:pt idx="6028">
                  <c:v>20</c:v>
                </c:pt>
                <c:pt idx="6029">
                  <c:v>20</c:v>
                </c:pt>
                <c:pt idx="6030">
                  <c:v>20</c:v>
                </c:pt>
                <c:pt idx="6031">
                  <c:v>20</c:v>
                </c:pt>
                <c:pt idx="6032">
                  <c:v>20</c:v>
                </c:pt>
                <c:pt idx="6033">
                  <c:v>20</c:v>
                </c:pt>
                <c:pt idx="6034">
                  <c:v>20</c:v>
                </c:pt>
                <c:pt idx="6035">
                  <c:v>20</c:v>
                </c:pt>
                <c:pt idx="6036">
                  <c:v>20</c:v>
                </c:pt>
                <c:pt idx="6037">
                  <c:v>20</c:v>
                </c:pt>
                <c:pt idx="6038">
                  <c:v>20</c:v>
                </c:pt>
                <c:pt idx="6039">
                  <c:v>20</c:v>
                </c:pt>
                <c:pt idx="6040">
                  <c:v>20</c:v>
                </c:pt>
                <c:pt idx="6041">
                  <c:v>20</c:v>
                </c:pt>
                <c:pt idx="6042">
                  <c:v>20</c:v>
                </c:pt>
                <c:pt idx="6043">
                  <c:v>20</c:v>
                </c:pt>
                <c:pt idx="6044">
                  <c:v>20</c:v>
                </c:pt>
                <c:pt idx="6045">
                  <c:v>20</c:v>
                </c:pt>
                <c:pt idx="6046">
                  <c:v>20</c:v>
                </c:pt>
                <c:pt idx="6047">
                  <c:v>20</c:v>
                </c:pt>
                <c:pt idx="6048">
                  <c:v>20</c:v>
                </c:pt>
                <c:pt idx="6049">
                  <c:v>20</c:v>
                </c:pt>
                <c:pt idx="6050">
                  <c:v>20</c:v>
                </c:pt>
                <c:pt idx="6051">
                  <c:v>20</c:v>
                </c:pt>
                <c:pt idx="6052">
                  <c:v>20</c:v>
                </c:pt>
                <c:pt idx="6053">
                  <c:v>20</c:v>
                </c:pt>
                <c:pt idx="6054">
                  <c:v>20</c:v>
                </c:pt>
                <c:pt idx="6055">
                  <c:v>20</c:v>
                </c:pt>
                <c:pt idx="6056">
                  <c:v>20</c:v>
                </c:pt>
                <c:pt idx="6057">
                  <c:v>20</c:v>
                </c:pt>
                <c:pt idx="6058">
                  <c:v>20</c:v>
                </c:pt>
                <c:pt idx="6059">
                  <c:v>20</c:v>
                </c:pt>
                <c:pt idx="6060">
                  <c:v>20</c:v>
                </c:pt>
                <c:pt idx="6061">
                  <c:v>20</c:v>
                </c:pt>
                <c:pt idx="6062">
                  <c:v>20</c:v>
                </c:pt>
                <c:pt idx="6063">
                  <c:v>20</c:v>
                </c:pt>
                <c:pt idx="6064">
                  <c:v>20</c:v>
                </c:pt>
                <c:pt idx="6065">
                  <c:v>20</c:v>
                </c:pt>
                <c:pt idx="6066">
                  <c:v>20</c:v>
                </c:pt>
                <c:pt idx="6067">
                  <c:v>20</c:v>
                </c:pt>
                <c:pt idx="6068">
                  <c:v>20</c:v>
                </c:pt>
                <c:pt idx="6069">
                  <c:v>20</c:v>
                </c:pt>
                <c:pt idx="6070">
                  <c:v>20</c:v>
                </c:pt>
                <c:pt idx="6071">
                  <c:v>20</c:v>
                </c:pt>
                <c:pt idx="6072">
                  <c:v>20</c:v>
                </c:pt>
                <c:pt idx="6073">
                  <c:v>20</c:v>
                </c:pt>
                <c:pt idx="6074">
                  <c:v>20</c:v>
                </c:pt>
                <c:pt idx="6075">
                  <c:v>20</c:v>
                </c:pt>
                <c:pt idx="6076">
                  <c:v>20</c:v>
                </c:pt>
                <c:pt idx="6077">
                  <c:v>20</c:v>
                </c:pt>
                <c:pt idx="6078">
                  <c:v>20</c:v>
                </c:pt>
                <c:pt idx="6079">
                  <c:v>20</c:v>
                </c:pt>
                <c:pt idx="6080">
                  <c:v>20</c:v>
                </c:pt>
                <c:pt idx="6081">
                  <c:v>20</c:v>
                </c:pt>
                <c:pt idx="6082">
                  <c:v>20</c:v>
                </c:pt>
                <c:pt idx="6083">
                  <c:v>20</c:v>
                </c:pt>
                <c:pt idx="6084">
                  <c:v>20</c:v>
                </c:pt>
                <c:pt idx="6085">
                  <c:v>20</c:v>
                </c:pt>
                <c:pt idx="6086">
                  <c:v>20</c:v>
                </c:pt>
                <c:pt idx="6087">
                  <c:v>20</c:v>
                </c:pt>
                <c:pt idx="6088">
                  <c:v>20</c:v>
                </c:pt>
                <c:pt idx="6089">
                  <c:v>20</c:v>
                </c:pt>
                <c:pt idx="6090">
                  <c:v>20</c:v>
                </c:pt>
                <c:pt idx="6091">
                  <c:v>20</c:v>
                </c:pt>
                <c:pt idx="6092">
                  <c:v>20</c:v>
                </c:pt>
                <c:pt idx="6093">
                  <c:v>20</c:v>
                </c:pt>
                <c:pt idx="6094">
                  <c:v>20</c:v>
                </c:pt>
                <c:pt idx="6095">
                  <c:v>20</c:v>
                </c:pt>
                <c:pt idx="6096">
                  <c:v>20</c:v>
                </c:pt>
                <c:pt idx="6097">
                  <c:v>20</c:v>
                </c:pt>
                <c:pt idx="6098">
                  <c:v>20</c:v>
                </c:pt>
                <c:pt idx="6099">
                  <c:v>20</c:v>
                </c:pt>
                <c:pt idx="6100">
                  <c:v>20</c:v>
                </c:pt>
                <c:pt idx="6101">
                  <c:v>20</c:v>
                </c:pt>
                <c:pt idx="6102">
                  <c:v>20</c:v>
                </c:pt>
                <c:pt idx="6103">
                  <c:v>20</c:v>
                </c:pt>
                <c:pt idx="6104">
                  <c:v>20</c:v>
                </c:pt>
                <c:pt idx="6105">
                  <c:v>20</c:v>
                </c:pt>
                <c:pt idx="6106">
                  <c:v>20</c:v>
                </c:pt>
                <c:pt idx="6107">
                  <c:v>20</c:v>
                </c:pt>
                <c:pt idx="6108">
                  <c:v>20</c:v>
                </c:pt>
                <c:pt idx="6109">
                  <c:v>20</c:v>
                </c:pt>
                <c:pt idx="6110">
                  <c:v>20</c:v>
                </c:pt>
                <c:pt idx="6111">
                  <c:v>20</c:v>
                </c:pt>
                <c:pt idx="6112">
                  <c:v>20</c:v>
                </c:pt>
                <c:pt idx="6113">
                  <c:v>20</c:v>
                </c:pt>
                <c:pt idx="6114">
                  <c:v>20</c:v>
                </c:pt>
                <c:pt idx="6115">
                  <c:v>20</c:v>
                </c:pt>
                <c:pt idx="6116">
                  <c:v>20</c:v>
                </c:pt>
                <c:pt idx="6117">
                  <c:v>20</c:v>
                </c:pt>
                <c:pt idx="6118">
                  <c:v>20</c:v>
                </c:pt>
                <c:pt idx="6119">
                  <c:v>20</c:v>
                </c:pt>
                <c:pt idx="6120">
                  <c:v>20</c:v>
                </c:pt>
                <c:pt idx="6121">
                  <c:v>20</c:v>
                </c:pt>
                <c:pt idx="6122">
                  <c:v>20</c:v>
                </c:pt>
                <c:pt idx="6123">
                  <c:v>20</c:v>
                </c:pt>
                <c:pt idx="6124">
                  <c:v>20</c:v>
                </c:pt>
                <c:pt idx="6125">
                  <c:v>20</c:v>
                </c:pt>
                <c:pt idx="6126">
                  <c:v>20</c:v>
                </c:pt>
                <c:pt idx="6127">
                  <c:v>20</c:v>
                </c:pt>
                <c:pt idx="6128">
                  <c:v>20</c:v>
                </c:pt>
                <c:pt idx="6129">
                  <c:v>20</c:v>
                </c:pt>
                <c:pt idx="6130">
                  <c:v>20</c:v>
                </c:pt>
                <c:pt idx="6131">
                  <c:v>20</c:v>
                </c:pt>
                <c:pt idx="6132">
                  <c:v>20</c:v>
                </c:pt>
                <c:pt idx="6133">
                  <c:v>20</c:v>
                </c:pt>
                <c:pt idx="6134">
                  <c:v>20</c:v>
                </c:pt>
                <c:pt idx="6135">
                  <c:v>20</c:v>
                </c:pt>
                <c:pt idx="6136">
                  <c:v>20</c:v>
                </c:pt>
                <c:pt idx="6137">
                  <c:v>20</c:v>
                </c:pt>
                <c:pt idx="6138">
                  <c:v>20</c:v>
                </c:pt>
                <c:pt idx="6139">
                  <c:v>20</c:v>
                </c:pt>
                <c:pt idx="6140">
                  <c:v>20</c:v>
                </c:pt>
                <c:pt idx="6141">
                  <c:v>20</c:v>
                </c:pt>
                <c:pt idx="6142">
                  <c:v>20</c:v>
                </c:pt>
                <c:pt idx="6143">
                  <c:v>20</c:v>
                </c:pt>
                <c:pt idx="6144">
                  <c:v>20</c:v>
                </c:pt>
                <c:pt idx="6145">
                  <c:v>20</c:v>
                </c:pt>
                <c:pt idx="6146">
                  <c:v>20</c:v>
                </c:pt>
                <c:pt idx="6147">
                  <c:v>20</c:v>
                </c:pt>
                <c:pt idx="6148">
                  <c:v>20</c:v>
                </c:pt>
                <c:pt idx="6149">
                  <c:v>20</c:v>
                </c:pt>
                <c:pt idx="6150">
                  <c:v>20</c:v>
                </c:pt>
                <c:pt idx="6151">
                  <c:v>20</c:v>
                </c:pt>
                <c:pt idx="6152">
                  <c:v>20</c:v>
                </c:pt>
                <c:pt idx="6153">
                  <c:v>20</c:v>
                </c:pt>
                <c:pt idx="6154">
                  <c:v>20</c:v>
                </c:pt>
                <c:pt idx="6155">
                  <c:v>20</c:v>
                </c:pt>
                <c:pt idx="6156">
                  <c:v>20</c:v>
                </c:pt>
                <c:pt idx="6157">
                  <c:v>20</c:v>
                </c:pt>
                <c:pt idx="6158">
                  <c:v>20</c:v>
                </c:pt>
                <c:pt idx="6159">
                  <c:v>20</c:v>
                </c:pt>
                <c:pt idx="6160">
                  <c:v>20</c:v>
                </c:pt>
                <c:pt idx="6161">
                  <c:v>20</c:v>
                </c:pt>
                <c:pt idx="6162">
                  <c:v>20</c:v>
                </c:pt>
                <c:pt idx="6163">
                  <c:v>20</c:v>
                </c:pt>
                <c:pt idx="6164">
                  <c:v>20</c:v>
                </c:pt>
                <c:pt idx="6165">
                  <c:v>20</c:v>
                </c:pt>
                <c:pt idx="6166">
                  <c:v>20</c:v>
                </c:pt>
                <c:pt idx="6167">
                  <c:v>20</c:v>
                </c:pt>
                <c:pt idx="6168">
                  <c:v>20</c:v>
                </c:pt>
                <c:pt idx="6169">
                  <c:v>20</c:v>
                </c:pt>
                <c:pt idx="6170">
                  <c:v>20</c:v>
                </c:pt>
                <c:pt idx="6171">
                  <c:v>20</c:v>
                </c:pt>
                <c:pt idx="6172">
                  <c:v>20</c:v>
                </c:pt>
                <c:pt idx="6173">
                  <c:v>20</c:v>
                </c:pt>
                <c:pt idx="6174">
                  <c:v>20</c:v>
                </c:pt>
                <c:pt idx="6175">
                  <c:v>20</c:v>
                </c:pt>
                <c:pt idx="6176">
                  <c:v>20</c:v>
                </c:pt>
                <c:pt idx="6177">
                  <c:v>20</c:v>
                </c:pt>
                <c:pt idx="6178">
                  <c:v>20</c:v>
                </c:pt>
                <c:pt idx="6179">
                  <c:v>20</c:v>
                </c:pt>
                <c:pt idx="6180">
                  <c:v>20</c:v>
                </c:pt>
                <c:pt idx="6181">
                  <c:v>20</c:v>
                </c:pt>
                <c:pt idx="6182">
                  <c:v>20</c:v>
                </c:pt>
                <c:pt idx="6183">
                  <c:v>20</c:v>
                </c:pt>
                <c:pt idx="6184">
                  <c:v>20</c:v>
                </c:pt>
                <c:pt idx="6185">
                  <c:v>20</c:v>
                </c:pt>
                <c:pt idx="6186">
                  <c:v>20</c:v>
                </c:pt>
                <c:pt idx="6187">
                  <c:v>20</c:v>
                </c:pt>
                <c:pt idx="6188">
                  <c:v>20</c:v>
                </c:pt>
                <c:pt idx="6189">
                  <c:v>20</c:v>
                </c:pt>
                <c:pt idx="6190">
                  <c:v>20</c:v>
                </c:pt>
                <c:pt idx="6191">
                  <c:v>20</c:v>
                </c:pt>
                <c:pt idx="6192">
                  <c:v>20</c:v>
                </c:pt>
                <c:pt idx="6193">
                  <c:v>20</c:v>
                </c:pt>
                <c:pt idx="6194">
                  <c:v>20</c:v>
                </c:pt>
                <c:pt idx="6195">
                  <c:v>20</c:v>
                </c:pt>
                <c:pt idx="6196">
                  <c:v>20</c:v>
                </c:pt>
                <c:pt idx="6197">
                  <c:v>20</c:v>
                </c:pt>
                <c:pt idx="6198">
                  <c:v>20</c:v>
                </c:pt>
                <c:pt idx="6199">
                  <c:v>20</c:v>
                </c:pt>
                <c:pt idx="6200">
                  <c:v>20</c:v>
                </c:pt>
                <c:pt idx="6201">
                  <c:v>20</c:v>
                </c:pt>
                <c:pt idx="6202">
                  <c:v>20</c:v>
                </c:pt>
                <c:pt idx="6203">
                  <c:v>20</c:v>
                </c:pt>
                <c:pt idx="6204">
                  <c:v>20</c:v>
                </c:pt>
                <c:pt idx="6205">
                  <c:v>20</c:v>
                </c:pt>
                <c:pt idx="6206">
                  <c:v>20</c:v>
                </c:pt>
                <c:pt idx="6207">
                  <c:v>20</c:v>
                </c:pt>
                <c:pt idx="6208">
                  <c:v>20</c:v>
                </c:pt>
                <c:pt idx="6209">
                  <c:v>20</c:v>
                </c:pt>
                <c:pt idx="6210">
                  <c:v>20</c:v>
                </c:pt>
                <c:pt idx="6211">
                  <c:v>20</c:v>
                </c:pt>
                <c:pt idx="6212">
                  <c:v>20</c:v>
                </c:pt>
                <c:pt idx="6213">
                  <c:v>20</c:v>
                </c:pt>
                <c:pt idx="6214">
                  <c:v>20</c:v>
                </c:pt>
                <c:pt idx="6215">
                  <c:v>20</c:v>
                </c:pt>
                <c:pt idx="6216">
                  <c:v>20</c:v>
                </c:pt>
                <c:pt idx="6217">
                  <c:v>20</c:v>
                </c:pt>
                <c:pt idx="6218">
                  <c:v>20</c:v>
                </c:pt>
                <c:pt idx="6219">
                  <c:v>20</c:v>
                </c:pt>
                <c:pt idx="6220">
                  <c:v>20</c:v>
                </c:pt>
                <c:pt idx="6221">
                  <c:v>20</c:v>
                </c:pt>
                <c:pt idx="6222">
                  <c:v>20</c:v>
                </c:pt>
                <c:pt idx="6223">
                  <c:v>20</c:v>
                </c:pt>
                <c:pt idx="6224">
                  <c:v>20</c:v>
                </c:pt>
                <c:pt idx="6225">
                  <c:v>20</c:v>
                </c:pt>
                <c:pt idx="6226">
                  <c:v>20</c:v>
                </c:pt>
                <c:pt idx="6227">
                  <c:v>20</c:v>
                </c:pt>
                <c:pt idx="6228">
                  <c:v>20</c:v>
                </c:pt>
                <c:pt idx="6229">
                  <c:v>20</c:v>
                </c:pt>
                <c:pt idx="6230">
                  <c:v>20</c:v>
                </c:pt>
                <c:pt idx="6231">
                  <c:v>20</c:v>
                </c:pt>
                <c:pt idx="6232">
                  <c:v>20</c:v>
                </c:pt>
                <c:pt idx="6233">
                  <c:v>20</c:v>
                </c:pt>
                <c:pt idx="6234">
                  <c:v>20</c:v>
                </c:pt>
                <c:pt idx="6235">
                  <c:v>20</c:v>
                </c:pt>
                <c:pt idx="6236">
                  <c:v>20</c:v>
                </c:pt>
                <c:pt idx="6237">
                  <c:v>20</c:v>
                </c:pt>
                <c:pt idx="6238">
                  <c:v>20</c:v>
                </c:pt>
                <c:pt idx="6239">
                  <c:v>20</c:v>
                </c:pt>
                <c:pt idx="6240">
                  <c:v>20</c:v>
                </c:pt>
                <c:pt idx="6241">
                  <c:v>20</c:v>
                </c:pt>
                <c:pt idx="6242">
                  <c:v>20</c:v>
                </c:pt>
                <c:pt idx="6243">
                  <c:v>20</c:v>
                </c:pt>
                <c:pt idx="6244">
                  <c:v>20</c:v>
                </c:pt>
                <c:pt idx="6245">
                  <c:v>20</c:v>
                </c:pt>
                <c:pt idx="6246">
                  <c:v>20</c:v>
                </c:pt>
                <c:pt idx="6247">
                  <c:v>20</c:v>
                </c:pt>
                <c:pt idx="6248">
                  <c:v>20</c:v>
                </c:pt>
                <c:pt idx="6249">
                  <c:v>20</c:v>
                </c:pt>
                <c:pt idx="6250">
                  <c:v>20</c:v>
                </c:pt>
                <c:pt idx="6251">
                  <c:v>20</c:v>
                </c:pt>
                <c:pt idx="6252">
                  <c:v>20</c:v>
                </c:pt>
                <c:pt idx="6253">
                  <c:v>20</c:v>
                </c:pt>
                <c:pt idx="6254">
                  <c:v>20</c:v>
                </c:pt>
                <c:pt idx="6255">
                  <c:v>20</c:v>
                </c:pt>
                <c:pt idx="6256">
                  <c:v>20</c:v>
                </c:pt>
                <c:pt idx="6257">
                  <c:v>20</c:v>
                </c:pt>
                <c:pt idx="6258">
                  <c:v>20</c:v>
                </c:pt>
                <c:pt idx="6259">
                  <c:v>20</c:v>
                </c:pt>
                <c:pt idx="6260">
                  <c:v>20</c:v>
                </c:pt>
                <c:pt idx="6261">
                  <c:v>20</c:v>
                </c:pt>
                <c:pt idx="6262">
                  <c:v>20</c:v>
                </c:pt>
                <c:pt idx="6263">
                  <c:v>20</c:v>
                </c:pt>
                <c:pt idx="6264">
                  <c:v>20</c:v>
                </c:pt>
                <c:pt idx="6265">
                  <c:v>20</c:v>
                </c:pt>
                <c:pt idx="6266">
                  <c:v>20</c:v>
                </c:pt>
                <c:pt idx="6267">
                  <c:v>20</c:v>
                </c:pt>
                <c:pt idx="6268">
                  <c:v>20</c:v>
                </c:pt>
                <c:pt idx="6269">
                  <c:v>20</c:v>
                </c:pt>
                <c:pt idx="6270">
                  <c:v>20</c:v>
                </c:pt>
                <c:pt idx="6271">
                  <c:v>20</c:v>
                </c:pt>
                <c:pt idx="6272">
                  <c:v>20</c:v>
                </c:pt>
                <c:pt idx="6273">
                  <c:v>20</c:v>
                </c:pt>
                <c:pt idx="6274">
                  <c:v>20</c:v>
                </c:pt>
                <c:pt idx="6275">
                  <c:v>20</c:v>
                </c:pt>
                <c:pt idx="6276">
                  <c:v>20</c:v>
                </c:pt>
                <c:pt idx="6277">
                  <c:v>20</c:v>
                </c:pt>
                <c:pt idx="6278">
                  <c:v>20</c:v>
                </c:pt>
                <c:pt idx="6279">
                  <c:v>20</c:v>
                </c:pt>
                <c:pt idx="6280">
                  <c:v>20</c:v>
                </c:pt>
                <c:pt idx="6281">
                  <c:v>20</c:v>
                </c:pt>
                <c:pt idx="6282">
                  <c:v>20</c:v>
                </c:pt>
                <c:pt idx="6283">
                  <c:v>20</c:v>
                </c:pt>
                <c:pt idx="6284">
                  <c:v>20</c:v>
                </c:pt>
                <c:pt idx="6285">
                  <c:v>20</c:v>
                </c:pt>
                <c:pt idx="6286">
                  <c:v>20</c:v>
                </c:pt>
                <c:pt idx="6287">
                  <c:v>20</c:v>
                </c:pt>
                <c:pt idx="6288">
                  <c:v>20</c:v>
                </c:pt>
                <c:pt idx="6289">
                  <c:v>20</c:v>
                </c:pt>
                <c:pt idx="6290">
                  <c:v>20</c:v>
                </c:pt>
                <c:pt idx="6291">
                  <c:v>20</c:v>
                </c:pt>
                <c:pt idx="6292">
                  <c:v>20</c:v>
                </c:pt>
                <c:pt idx="6293">
                  <c:v>20</c:v>
                </c:pt>
                <c:pt idx="6294">
                  <c:v>20</c:v>
                </c:pt>
                <c:pt idx="6295">
                  <c:v>20</c:v>
                </c:pt>
                <c:pt idx="6296">
                  <c:v>20</c:v>
                </c:pt>
                <c:pt idx="6297">
                  <c:v>20</c:v>
                </c:pt>
                <c:pt idx="6298">
                  <c:v>20</c:v>
                </c:pt>
                <c:pt idx="6299">
                  <c:v>20</c:v>
                </c:pt>
                <c:pt idx="6300">
                  <c:v>20</c:v>
                </c:pt>
                <c:pt idx="6301">
                  <c:v>20</c:v>
                </c:pt>
                <c:pt idx="6302">
                  <c:v>20</c:v>
                </c:pt>
                <c:pt idx="6303">
                  <c:v>20</c:v>
                </c:pt>
                <c:pt idx="6304">
                  <c:v>20</c:v>
                </c:pt>
                <c:pt idx="6305">
                  <c:v>20</c:v>
                </c:pt>
                <c:pt idx="6306">
                  <c:v>20</c:v>
                </c:pt>
                <c:pt idx="6307">
                  <c:v>20</c:v>
                </c:pt>
                <c:pt idx="6308">
                  <c:v>20</c:v>
                </c:pt>
                <c:pt idx="6309">
                  <c:v>20</c:v>
                </c:pt>
                <c:pt idx="6310">
                  <c:v>20</c:v>
                </c:pt>
                <c:pt idx="6311">
                  <c:v>20</c:v>
                </c:pt>
                <c:pt idx="6312">
                  <c:v>20</c:v>
                </c:pt>
                <c:pt idx="6313">
                  <c:v>20</c:v>
                </c:pt>
                <c:pt idx="6314">
                  <c:v>20</c:v>
                </c:pt>
                <c:pt idx="6315">
                  <c:v>20</c:v>
                </c:pt>
                <c:pt idx="6316">
                  <c:v>20</c:v>
                </c:pt>
                <c:pt idx="6317">
                  <c:v>20</c:v>
                </c:pt>
                <c:pt idx="6318">
                  <c:v>20</c:v>
                </c:pt>
                <c:pt idx="6319">
                  <c:v>20</c:v>
                </c:pt>
                <c:pt idx="6320">
                  <c:v>20</c:v>
                </c:pt>
                <c:pt idx="6321">
                  <c:v>20</c:v>
                </c:pt>
                <c:pt idx="6322">
                  <c:v>20</c:v>
                </c:pt>
                <c:pt idx="6323">
                  <c:v>20</c:v>
                </c:pt>
                <c:pt idx="6324">
                  <c:v>20</c:v>
                </c:pt>
                <c:pt idx="6325">
                  <c:v>20</c:v>
                </c:pt>
                <c:pt idx="6326">
                  <c:v>20</c:v>
                </c:pt>
                <c:pt idx="6327">
                  <c:v>20</c:v>
                </c:pt>
                <c:pt idx="6328">
                  <c:v>20</c:v>
                </c:pt>
                <c:pt idx="6329">
                  <c:v>20</c:v>
                </c:pt>
                <c:pt idx="6330">
                  <c:v>20</c:v>
                </c:pt>
                <c:pt idx="6331">
                  <c:v>20</c:v>
                </c:pt>
                <c:pt idx="6332">
                  <c:v>20</c:v>
                </c:pt>
                <c:pt idx="6333">
                  <c:v>20</c:v>
                </c:pt>
                <c:pt idx="6334">
                  <c:v>20</c:v>
                </c:pt>
                <c:pt idx="6335">
                  <c:v>20</c:v>
                </c:pt>
                <c:pt idx="6336">
                  <c:v>20</c:v>
                </c:pt>
                <c:pt idx="6337">
                  <c:v>20</c:v>
                </c:pt>
                <c:pt idx="6338">
                  <c:v>20</c:v>
                </c:pt>
                <c:pt idx="6339">
                  <c:v>20</c:v>
                </c:pt>
                <c:pt idx="6340">
                  <c:v>20</c:v>
                </c:pt>
                <c:pt idx="6341">
                  <c:v>20</c:v>
                </c:pt>
                <c:pt idx="6342">
                  <c:v>20</c:v>
                </c:pt>
                <c:pt idx="6343">
                  <c:v>20</c:v>
                </c:pt>
                <c:pt idx="6344">
                  <c:v>20</c:v>
                </c:pt>
                <c:pt idx="6345">
                  <c:v>20</c:v>
                </c:pt>
                <c:pt idx="6346">
                  <c:v>20</c:v>
                </c:pt>
                <c:pt idx="6347">
                  <c:v>20</c:v>
                </c:pt>
                <c:pt idx="6348">
                  <c:v>20</c:v>
                </c:pt>
                <c:pt idx="6349">
                  <c:v>20</c:v>
                </c:pt>
                <c:pt idx="6350">
                  <c:v>20</c:v>
                </c:pt>
                <c:pt idx="6351">
                  <c:v>20</c:v>
                </c:pt>
                <c:pt idx="6352">
                  <c:v>20</c:v>
                </c:pt>
                <c:pt idx="6353">
                  <c:v>20</c:v>
                </c:pt>
                <c:pt idx="6354">
                  <c:v>20</c:v>
                </c:pt>
                <c:pt idx="6355">
                  <c:v>20</c:v>
                </c:pt>
                <c:pt idx="6356">
                  <c:v>20</c:v>
                </c:pt>
                <c:pt idx="6357">
                  <c:v>20</c:v>
                </c:pt>
                <c:pt idx="6358">
                  <c:v>20</c:v>
                </c:pt>
                <c:pt idx="6359">
                  <c:v>20</c:v>
                </c:pt>
                <c:pt idx="6360">
                  <c:v>20</c:v>
                </c:pt>
                <c:pt idx="6361">
                  <c:v>20</c:v>
                </c:pt>
                <c:pt idx="6362">
                  <c:v>20</c:v>
                </c:pt>
                <c:pt idx="6363">
                  <c:v>20</c:v>
                </c:pt>
                <c:pt idx="6364">
                  <c:v>20</c:v>
                </c:pt>
                <c:pt idx="6365">
                  <c:v>20</c:v>
                </c:pt>
                <c:pt idx="6366">
                  <c:v>20</c:v>
                </c:pt>
                <c:pt idx="6367">
                  <c:v>20</c:v>
                </c:pt>
                <c:pt idx="6368">
                  <c:v>20</c:v>
                </c:pt>
                <c:pt idx="6369">
                  <c:v>20</c:v>
                </c:pt>
                <c:pt idx="6370">
                  <c:v>20</c:v>
                </c:pt>
                <c:pt idx="6371">
                  <c:v>20</c:v>
                </c:pt>
                <c:pt idx="6372">
                  <c:v>20</c:v>
                </c:pt>
                <c:pt idx="6373">
                  <c:v>20</c:v>
                </c:pt>
                <c:pt idx="6374">
                  <c:v>20</c:v>
                </c:pt>
                <c:pt idx="6375">
                  <c:v>20</c:v>
                </c:pt>
                <c:pt idx="6376">
                  <c:v>20</c:v>
                </c:pt>
                <c:pt idx="6377">
                  <c:v>20</c:v>
                </c:pt>
                <c:pt idx="6378">
                  <c:v>20</c:v>
                </c:pt>
                <c:pt idx="6379">
                  <c:v>20</c:v>
                </c:pt>
                <c:pt idx="6380">
                  <c:v>20</c:v>
                </c:pt>
                <c:pt idx="6381">
                  <c:v>20</c:v>
                </c:pt>
                <c:pt idx="6382">
                  <c:v>20</c:v>
                </c:pt>
                <c:pt idx="6383">
                  <c:v>20</c:v>
                </c:pt>
                <c:pt idx="6384">
                  <c:v>20</c:v>
                </c:pt>
                <c:pt idx="6385">
                  <c:v>20</c:v>
                </c:pt>
                <c:pt idx="6386">
                  <c:v>20</c:v>
                </c:pt>
                <c:pt idx="6387">
                  <c:v>20</c:v>
                </c:pt>
                <c:pt idx="6388">
                  <c:v>20</c:v>
                </c:pt>
                <c:pt idx="6389">
                  <c:v>20</c:v>
                </c:pt>
                <c:pt idx="6390">
                  <c:v>20</c:v>
                </c:pt>
                <c:pt idx="6391">
                  <c:v>20</c:v>
                </c:pt>
                <c:pt idx="6392">
                  <c:v>20</c:v>
                </c:pt>
                <c:pt idx="6393">
                  <c:v>20</c:v>
                </c:pt>
                <c:pt idx="6394">
                  <c:v>20</c:v>
                </c:pt>
                <c:pt idx="6395">
                  <c:v>20</c:v>
                </c:pt>
                <c:pt idx="6396">
                  <c:v>20</c:v>
                </c:pt>
                <c:pt idx="6397">
                  <c:v>20</c:v>
                </c:pt>
                <c:pt idx="6398">
                  <c:v>20</c:v>
                </c:pt>
                <c:pt idx="6399">
                  <c:v>20</c:v>
                </c:pt>
                <c:pt idx="6400">
                  <c:v>20</c:v>
                </c:pt>
                <c:pt idx="6401">
                  <c:v>20</c:v>
                </c:pt>
                <c:pt idx="6402">
                  <c:v>20</c:v>
                </c:pt>
                <c:pt idx="6403">
                  <c:v>20</c:v>
                </c:pt>
                <c:pt idx="6404">
                  <c:v>20</c:v>
                </c:pt>
                <c:pt idx="6405">
                  <c:v>20</c:v>
                </c:pt>
                <c:pt idx="6406">
                  <c:v>20</c:v>
                </c:pt>
                <c:pt idx="6407">
                  <c:v>20</c:v>
                </c:pt>
                <c:pt idx="6408">
                  <c:v>20</c:v>
                </c:pt>
                <c:pt idx="6409">
                  <c:v>20</c:v>
                </c:pt>
                <c:pt idx="6410">
                  <c:v>20</c:v>
                </c:pt>
                <c:pt idx="6411">
                  <c:v>20</c:v>
                </c:pt>
                <c:pt idx="6412">
                  <c:v>20</c:v>
                </c:pt>
                <c:pt idx="6413">
                  <c:v>20</c:v>
                </c:pt>
                <c:pt idx="6414">
                  <c:v>20</c:v>
                </c:pt>
                <c:pt idx="6415">
                  <c:v>20</c:v>
                </c:pt>
                <c:pt idx="6416">
                  <c:v>20</c:v>
                </c:pt>
                <c:pt idx="6417">
                  <c:v>20</c:v>
                </c:pt>
                <c:pt idx="6418">
                  <c:v>20</c:v>
                </c:pt>
                <c:pt idx="6419">
                  <c:v>20</c:v>
                </c:pt>
                <c:pt idx="6420">
                  <c:v>20</c:v>
                </c:pt>
                <c:pt idx="6421">
                  <c:v>20</c:v>
                </c:pt>
                <c:pt idx="6422">
                  <c:v>20</c:v>
                </c:pt>
                <c:pt idx="6423">
                  <c:v>20</c:v>
                </c:pt>
                <c:pt idx="6424">
                  <c:v>20</c:v>
                </c:pt>
                <c:pt idx="6425">
                  <c:v>20</c:v>
                </c:pt>
                <c:pt idx="6426">
                  <c:v>20</c:v>
                </c:pt>
                <c:pt idx="6427">
                  <c:v>20</c:v>
                </c:pt>
                <c:pt idx="6428">
                  <c:v>20</c:v>
                </c:pt>
                <c:pt idx="6429">
                  <c:v>20</c:v>
                </c:pt>
                <c:pt idx="6430">
                  <c:v>20</c:v>
                </c:pt>
                <c:pt idx="6431">
                  <c:v>20</c:v>
                </c:pt>
                <c:pt idx="6432">
                  <c:v>20</c:v>
                </c:pt>
                <c:pt idx="6433">
                  <c:v>20</c:v>
                </c:pt>
                <c:pt idx="6434">
                  <c:v>20</c:v>
                </c:pt>
                <c:pt idx="6435">
                  <c:v>20</c:v>
                </c:pt>
                <c:pt idx="6436">
                  <c:v>20</c:v>
                </c:pt>
                <c:pt idx="6437">
                  <c:v>20</c:v>
                </c:pt>
                <c:pt idx="6438">
                  <c:v>20</c:v>
                </c:pt>
                <c:pt idx="6439">
                  <c:v>20</c:v>
                </c:pt>
                <c:pt idx="6440">
                  <c:v>20</c:v>
                </c:pt>
                <c:pt idx="6441">
                  <c:v>20</c:v>
                </c:pt>
                <c:pt idx="6442">
                  <c:v>20</c:v>
                </c:pt>
                <c:pt idx="6443">
                  <c:v>20</c:v>
                </c:pt>
                <c:pt idx="6444">
                  <c:v>20</c:v>
                </c:pt>
                <c:pt idx="6445">
                  <c:v>20</c:v>
                </c:pt>
                <c:pt idx="6446">
                  <c:v>20</c:v>
                </c:pt>
                <c:pt idx="6447">
                  <c:v>20</c:v>
                </c:pt>
                <c:pt idx="6448">
                  <c:v>20</c:v>
                </c:pt>
                <c:pt idx="6449">
                  <c:v>20</c:v>
                </c:pt>
                <c:pt idx="6450">
                  <c:v>20</c:v>
                </c:pt>
                <c:pt idx="6451">
                  <c:v>20</c:v>
                </c:pt>
                <c:pt idx="6452">
                  <c:v>20</c:v>
                </c:pt>
                <c:pt idx="6453">
                  <c:v>20</c:v>
                </c:pt>
                <c:pt idx="6454">
                  <c:v>20</c:v>
                </c:pt>
                <c:pt idx="6455">
                  <c:v>20</c:v>
                </c:pt>
                <c:pt idx="6456">
                  <c:v>20</c:v>
                </c:pt>
                <c:pt idx="6457">
                  <c:v>20</c:v>
                </c:pt>
                <c:pt idx="6458">
                  <c:v>20</c:v>
                </c:pt>
                <c:pt idx="6459">
                  <c:v>20</c:v>
                </c:pt>
                <c:pt idx="6460">
                  <c:v>20</c:v>
                </c:pt>
                <c:pt idx="6461">
                  <c:v>20</c:v>
                </c:pt>
                <c:pt idx="6462">
                  <c:v>20</c:v>
                </c:pt>
                <c:pt idx="6463">
                  <c:v>20</c:v>
                </c:pt>
                <c:pt idx="6464">
                  <c:v>20</c:v>
                </c:pt>
                <c:pt idx="6465">
                  <c:v>20</c:v>
                </c:pt>
                <c:pt idx="6466">
                  <c:v>20</c:v>
                </c:pt>
                <c:pt idx="6467">
                  <c:v>20</c:v>
                </c:pt>
                <c:pt idx="6468">
                  <c:v>20</c:v>
                </c:pt>
                <c:pt idx="6469">
                  <c:v>20</c:v>
                </c:pt>
                <c:pt idx="6470">
                  <c:v>20</c:v>
                </c:pt>
                <c:pt idx="6471">
                  <c:v>20</c:v>
                </c:pt>
                <c:pt idx="6472">
                  <c:v>20</c:v>
                </c:pt>
                <c:pt idx="6473">
                  <c:v>20</c:v>
                </c:pt>
                <c:pt idx="6474">
                  <c:v>20</c:v>
                </c:pt>
                <c:pt idx="6475">
                  <c:v>20</c:v>
                </c:pt>
                <c:pt idx="6476">
                  <c:v>20</c:v>
                </c:pt>
                <c:pt idx="6477">
                  <c:v>20</c:v>
                </c:pt>
                <c:pt idx="6478">
                  <c:v>20</c:v>
                </c:pt>
                <c:pt idx="6479">
                  <c:v>20</c:v>
                </c:pt>
                <c:pt idx="6480">
                  <c:v>20</c:v>
                </c:pt>
                <c:pt idx="6481">
                  <c:v>20</c:v>
                </c:pt>
                <c:pt idx="6482">
                  <c:v>20</c:v>
                </c:pt>
                <c:pt idx="6483">
                  <c:v>20</c:v>
                </c:pt>
                <c:pt idx="6484">
                  <c:v>20</c:v>
                </c:pt>
                <c:pt idx="6485">
                  <c:v>20</c:v>
                </c:pt>
                <c:pt idx="6486">
                  <c:v>20</c:v>
                </c:pt>
                <c:pt idx="6487">
                  <c:v>20</c:v>
                </c:pt>
                <c:pt idx="6488">
                  <c:v>20</c:v>
                </c:pt>
                <c:pt idx="6489">
                  <c:v>20</c:v>
                </c:pt>
                <c:pt idx="6490">
                  <c:v>20</c:v>
                </c:pt>
                <c:pt idx="6491">
                  <c:v>20</c:v>
                </c:pt>
                <c:pt idx="6492">
                  <c:v>20</c:v>
                </c:pt>
                <c:pt idx="6493">
                  <c:v>20</c:v>
                </c:pt>
                <c:pt idx="6494">
                  <c:v>20</c:v>
                </c:pt>
                <c:pt idx="6495">
                  <c:v>20</c:v>
                </c:pt>
                <c:pt idx="6496">
                  <c:v>20</c:v>
                </c:pt>
                <c:pt idx="6497">
                  <c:v>20</c:v>
                </c:pt>
                <c:pt idx="6498">
                  <c:v>20</c:v>
                </c:pt>
                <c:pt idx="6499">
                  <c:v>20</c:v>
                </c:pt>
                <c:pt idx="6500">
                  <c:v>20</c:v>
                </c:pt>
                <c:pt idx="6501">
                  <c:v>20</c:v>
                </c:pt>
                <c:pt idx="6502">
                  <c:v>20</c:v>
                </c:pt>
                <c:pt idx="6503">
                  <c:v>20</c:v>
                </c:pt>
                <c:pt idx="6504">
                  <c:v>20</c:v>
                </c:pt>
                <c:pt idx="6505">
                  <c:v>20</c:v>
                </c:pt>
                <c:pt idx="6506">
                  <c:v>20</c:v>
                </c:pt>
                <c:pt idx="6507">
                  <c:v>20</c:v>
                </c:pt>
                <c:pt idx="6508">
                  <c:v>20</c:v>
                </c:pt>
                <c:pt idx="6509">
                  <c:v>20</c:v>
                </c:pt>
                <c:pt idx="6510">
                  <c:v>20</c:v>
                </c:pt>
                <c:pt idx="6511">
                  <c:v>20</c:v>
                </c:pt>
                <c:pt idx="6512">
                  <c:v>20</c:v>
                </c:pt>
                <c:pt idx="6513">
                  <c:v>20</c:v>
                </c:pt>
                <c:pt idx="6514">
                  <c:v>20</c:v>
                </c:pt>
                <c:pt idx="6515">
                  <c:v>20</c:v>
                </c:pt>
                <c:pt idx="6516">
                  <c:v>20</c:v>
                </c:pt>
                <c:pt idx="6517">
                  <c:v>20</c:v>
                </c:pt>
                <c:pt idx="6518">
                  <c:v>20</c:v>
                </c:pt>
                <c:pt idx="6519">
                  <c:v>20</c:v>
                </c:pt>
                <c:pt idx="6520">
                  <c:v>20</c:v>
                </c:pt>
                <c:pt idx="6521">
                  <c:v>20</c:v>
                </c:pt>
                <c:pt idx="6522">
                  <c:v>20</c:v>
                </c:pt>
                <c:pt idx="6523">
                  <c:v>20</c:v>
                </c:pt>
                <c:pt idx="6524">
                  <c:v>20</c:v>
                </c:pt>
                <c:pt idx="6525">
                  <c:v>20</c:v>
                </c:pt>
                <c:pt idx="6526">
                  <c:v>20</c:v>
                </c:pt>
                <c:pt idx="6527">
                  <c:v>20</c:v>
                </c:pt>
                <c:pt idx="6528">
                  <c:v>20</c:v>
                </c:pt>
                <c:pt idx="6529">
                  <c:v>20</c:v>
                </c:pt>
                <c:pt idx="6530">
                  <c:v>20</c:v>
                </c:pt>
                <c:pt idx="6531">
                  <c:v>20</c:v>
                </c:pt>
                <c:pt idx="6532">
                  <c:v>20</c:v>
                </c:pt>
                <c:pt idx="6533">
                  <c:v>20</c:v>
                </c:pt>
                <c:pt idx="6534">
                  <c:v>20</c:v>
                </c:pt>
                <c:pt idx="6535">
                  <c:v>20</c:v>
                </c:pt>
                <c:pt idx="6536">
                  <c:v>20</c:v>
                </c:pt>
                <c:pt idx="6537">
                  <c:v>20</c:v>
                </c:pt>
                <c:pt idx="6538">
                  <c:v>20</c:v>
                </c:pt>
                <c:pt idx="6539">
                  <c:v>20</c:v>
                </c:pt>
                <c:pt idx="6540">
                  <c:v>20</c:v>
                </c:pt>
                <c:pt idx="6541">
                  <c:v>20</c:v>
                </c:pt>
                <c:pt idx="6542">
                  <c:v>20</c:v>
                </c:pt>
                <c:pt idx="6543">
                  <c:v>20</c:v>
                </c:pt>
                <c:pt idx="6544">
                  <c:v>20</c:v>
                </c:pt>
                <c:pt idx="6545">
                  <c:v>20</c:v>
                </c:pt>
                <c:pt idx="6546">
                  <c:v>20</c:v>
                </c:pt>
                <c:pt idx="6547">
                  <c:v>20</c:v>
                </c:pt>
                <c:pt idx="6548">
                  <c:v>20</c:v>
                </c:pt>
                <c:pt idx="6549">
                  <c:v>20</c:v>
                </c:pt>
                <c:pt idx="6550">
                  <c:v>20</c:v>
                </c:pt>
                <c:pt idx="6551">
                  <c:v>20</c:v>
                </c:pt>
                <c:pt idx="6552">
                  <c:v>20</c:v>
                </c:pt>
                <c:pt idx="6553">
                  <c:v>20</c:v>
                </c:pt>
                <c:pt idx="6554">
                  <c:v>20</c:v>
                </c:pt>
                <c:pt idx="6555">
                  <c:v>20</c:v>
                </c:pt>
                <c:pt idx="6556">
                  <c:v>20</c:v>
                </c:pt>
                <c:pt idx="6557">
                  <c:v>20</c:v>
                </c:pt>
                <c:pt idx="6558">
                  <c:v>20</c:v>
                </c:pt>
                <c:pt idx="6559">
                  <c:v>20</c:v>
                </c:pt>
                <c:pt idx="6560">
                  <c:v>20</c:v>
                </c:pt>
                <c:pt idx="6561">
                  <c:v>20</c:v>
                </c:pt>
                <c:pt idx="6562">
                  <c:v>20</c:v>
                </c:pt>
                <c:pt idx="6563">
                  <c:v>20</c:v>
                </c:pt>
                <c:pt idx="6564">
                  <c:v>20</c:v>
                </c:pt>
                <c:pt idx="6565">
                  <c:v>20</c:v>
                </c:pt>
                <c:pt idx="6566">
                  <c:v>20</c:v>
                </c:pt>
                <c:pt idx="6567">
                  <c:v>20</c:v>
                </c:pt>
                <c:pt idx="6568">
                  <c:v>20</c:v>
                </c:pt>
                <c:pt idx="6569">
                  <c:v>20</c:v>
                </c:pt>
                <c:pt idx="6570">
                  <c:v>20</c:v>
                </c:pt>
                <c:pt idx="6571">
                  <c:v>20</c:v>
                </c:pt>
                <c:pt idx="6572">
                  <c:v>20</c:v>
                </c:pt>
                <c:pt idx="6573">
                  <c:v>20</c:v>
                </c:pt>
                <c:pt idx="6574">
                  <c:v>20</c:v>
                </c:pt>
                <c:pt idx="6575">
                  <c:v>20</c:v>
                </c:pt>
                <c:pt idx="6576">
                  <c:v>20</c:v>
                </c:pt>
                <c:pt idx="6577">
                  <c:v>20</c:v>
                </c:pt>
                <c:pt idx="6578">
                  <c:v>20</c:v>
                </c:pt>
                <c:pt idx="6579">
                  <c:v>20</c:v>
                </c:pt>
                <c:pt idx="6580">
                  <c:v>20</c:v>
                </c:pt>
                <c:pt idx="6581">
                  <c:v>20</c:v>
                </c:pt>
                <c:pt idx="6582">
                  <c:v>20</c:v>
                </c:pt>
                <c:pt idx="6583">
                  <c:v>20</c:v>
                </c:pt>
                <c:pt idx="6584">
                  <c:v>20</c:v>
                </c:pt>
                <c:pt idx="6585">
                  <c:v>20</c:v>
                </c:pt>
                <c:pt idx="6586">
                  <c:v>20</c:v>
                </c:pt>
                <c:pt idx="6587">
                  <c:v>20</c:v>
                </c:pt>
                <c:pt idx="6588">
                  <c:v>20</c:v>
                </c:pt>
                <c:pt idx="6589">
                  <c:v>20</c:v>
                </c:pt>
                <c:pt idx="6590">
                  <c:v>20</c:v>
                </c:pt>
                <c:pt idx="6591">
                  <c:v>20</c:v>
                </c:pt>
                <c:pt idx="6592">
                  <c:v>20</c:v>
                </c:pt>
                <c:pt idx="6593">
                  <c:v>20</c:v>
                </c:pt>
                <c:pt idx="6594">
                  <c:v>20</c:v>
                </c:pt>
                <c:pt idx="6595">
                  <c:v>20</c:v>
                </c:pt>
                <c:pt idx="6596">
                  <c:v>20</c:v>
                </c:pt>
                <c:pt idx="6597">
                  <c:v>20</c:v>
                </c:pt>
                <c:pt idx="6598">
                  <c:v>20</c:v>
                </c:pt>
                <c:pt idx="6599">
                  <c:v>20</c:v>
                </c:pt>
                <c:pt idx="6600">
                  <c:v>20</c:v>
                </c:pt>
                <c:pt idx="6601">
                  <c:v>20</c:v>
                </c:pt>
                <c:pt idx="6602">
                  <c:v>20</c:v>
                </c:pt>
                <c:pt idx="6603">
                  <c:v>20</c:v>
                </c:pt>
                <c:pt idx="6604">
                  <c:v>20</c:v>
                </c:pt>
                <c:pt idx="6605">
                  <c:v>20</c:v>
                </c:pt>
                <c:pt idx="6606">
                  <c:v>20</c:v>
                </c:pt>
                <c:pt idx="6607">
                  <c:v>20</c:v>
                </c:pt>
                <c:pt idx="6608">
                  <c:v>20</c:v>
                </c:pt>
                <c:pt idx="6609">
                  <c:v>20</c:v>
                </c:pt>
                <c:pt idx="6610">
                  <c:v>20</c:v>
                </c:pt>
                <c:pt idx="6611">
                  <c:v>20</c:v>
                </c:pt>
                <c:pt idx="6612">
                  <c:v>20</c:v>
                </c:pt>
                <c:pt idx="6613">
                  <c:v>20</c:v>
                </c:pt>
                <c:pt idx="6614">
                  <c:v>20</c:v>
                </c:pt>
                <c:pt idx="6615">
                  <c:v>20</c:v>
                </c:pt>
                <c:pt idx="6616">
                  <c:v>20</c:v>
                </c:pt>
                <c:pt idx="6617">
                  <c:v>20</c:v>
                </c:pt>
                <c:pt idx="6618">
                  <c:v>20</c:v>
                </c:pt>
                <c:pt idx="6619">
                  <c:v>20</c:v>
                </c:pt>
                <c:pt idx="6620">
                  <c:v>20</c:v>
                </c:pt>
                <c:pt idx="6621">
                  <c:v>20</c:v>
                </c:pt>
                <c:pt idx="6622">
                  <c:v>20</c:v>
                </c:pt>
                <c:pt idx="6623">
                  <c:v>20</c:v>
                </c:pt>
                <c:pt idx="6624">
                  <c:v>20</c:v>
                </c:pt>
                <c:pt idx="6625">
                  <c:v>20</c:v>
                </c:pt>
                <c:pt idx="6626">
                  <c:v>20</c:v>
                </c:pt>
                <c:pt idx="6627">
                  <c:v>20</c:v>
                </c:pt>
                <c:pt idx="6628">
                  <c:v>20</c:v>
                </c:pt>
                <c:pt idx="6629">
                  <c:v>20</c:v>
                </c:pt>
                <c:pt idx="6630">
                  <c:v>20</c:v>
                </c:pt>
                <c:pt idx="6631">
                  <c:v>20</c:v>
                </c:pt>
                <c:pt idx="6632">
                  <c:v>20</c:v>
                </c:pt>
                <c:pt idx="6633">
                  <c:v>20</c:v>
                </c:pt>
                <c:pt idx="6634">
                  <c:v>20</c:v>
                </c:pt>
                <c:pt idx="6635">
                  <c:v>20</c:v>
                </c:pt>
                <c:pt idx="6636">
                  <c:v>20</c:v>
                </c:pt>
                <c:pt idx="6637">
                  <c:v>20</c:v>
                </c:pt>
                <c:pt idx="6638">
                  <c:v>20</c:v>
                </c:pt>
                <c:pt idx="6639">
                  <c:v>20</c:v>
                </c:pt>
                <c:pt idx="6640">
                  <c:v>20</c:v>
                </c:pt>
                <c:pt idx="6641">
                  <c:v>20</c:v>
                </c:pt>
                <c:pt idx="6642">
                  <c:v>20</c:v>
                </c:pt>
                <c:pt idx="6643">
                  <c:v>20</c:v>
                </c:pt>
                <c:pt idx="6644">
                  <c:v>20</c:v>
                </c:pt>
                <c:pt idx="6645">
                  <c:v>20</c:v>
                </c:pt>
                <c:pt idx="6646">
                  <c:v>20</c:v>
                </c:pt>
                <c:pt idx="6647">
                  <c:v>20</c:v>
                </c:pt>
                <c:pt idx="6648">
                  <c:v>20</c:v>
                </c:pt>
                <c:pt idx="6649">
                  <c:v>20</c:v>
                </c:pt>
                <c:pt idx="6650">
                  <c:v>20</c:v>
                </c:pt>
                <c:pt idx="6651">
                  <c:v>20</c:v>
                </c:pt>
                <c:pt idx="6652">
                  <c:v>20</c:v>
                </c:pt>
                <c:pt idx="6653">
                  <c:v>20</c:v>
                </c:pt>
                <c:pt idx="6654">
                  <c:v>20</c:v>
                </c:pt>
                <c:pt idx="6655">
                  <c:v>20</c:v>
                </c:pt>
                <c:pt idx="6656">
                  <c:v>20</c:v>
                </c:pt>
                <c:pt idx="6657">
                  <c:v>20</c:v>
                </c:pt>
                <c:pt idx="6658">
                  <c:v>20</c:v>
                </c:pt>
                <c:pt idx="6659">
                  <c:v>20</c:v>
                </c:pt>
                <c:pt idx="6660">
                  <c:v>20</c:v>
                </c:pt>
                <c:pt idx="6661">
                  <c:v>20</c:v>
                </c:pt>
                <c:pt idx="6662">
                  <c:v>20</c:v>
                </c:pt>
                <c:pt idx="6663">
                  <c:v>20</c:v>
                </c:pt>
                <c:pt idx="6664">
                  <c:v>20</c:v>
                </c:pt>
                <c:pt idx="6665">
                  <c:v>20</c:v>
                </c:pt>
                <c:pt idx="6666">
                  <c:v>20</c:v>
                </c:pt>
                <c:pt idx="6667">
                  <c:v>20</c:v>
                </c:pt>
                <c:pt idx="6668">
                  <c:v>20</c:v>
                </c:pt>
                <c:pt idx="6669">
                  <c:v>20</c:v>
                </c:pt>
                <c:pt idx="6670">
                  <c:v>20</c:v>
                </c:pt>
                <c:pt idx="6671">
                  <c:v>20</c:v>
                </c:pt>
                <c:pt idx="6672">
                  <c:v>20</c:v>
                </c:pt>
                <c:pt idx="6673">
                  <c:v>20</c:v>
                </c:pt>
                <c:pt idx="6674">
                  <c:v>20</c:v>
                </c:pt>
                <c:pt idx="6675">
                  <c:v>20</c:v>
                </c:pt>
                <c:pt idx="6676">
                  <c:v>20</c:v>
                </c:pt>
                <c:pt idx="6677">
                  <c:v>20</c:v>
                </c:pt>
                <c:pt idx="6678">
                  <c:v>20</c:v>
                </c:pt>
                <c:pt idx="6679">
                  <c:v>20</c:v>
                </c:pt>
                <c:pt idx="6680">
                  <c:v>20</c:v>
                </c:pt>
                <c:pt idx="6681">
                  <c:v>20</c:v>
                </c:pt>
                <c:pt idx="6682">
                  <c:v>20</c:v>
                </c:pt>
                <c:pt idx="6683">
                  <c:v>20</c:v>
                </c:pt>
                <c:pt idx="6684">
                  <c:v>20</c:v>
                </c:pt>
                <c:pt idx="6685">
                  <c:v>20</c:v>
                </c:pt>
                <c:pt idx="6686">
                  <c:v>20</c:v>
                </c:pt>
                <c:pt idx="6687">
                  <c:v>20</c:v>
                </c:pt>
                <c:pt idx="6688">
                  <c:v>20</c:v>
                </c:pt>
                <c:pt idx="6689">
                  <c:v>20</c:v>
                </c:pt>
                <c:pt idx="6690">
                  <c:v>20</c:v>
                </c:pt>
                <c:pt idx="6691">
                  <c:v>20</c:v>
                </c:pt>
                <c:pt idx="6692">
                  <c:v>20</c:v>
                </c:pt>
                <c:pt idx="6693">
                  <c:v>20</c:v>
                </c:pt>
                <c:pt idx="6694">
                  <c:v>20</c:v>
                </c:pt>
                <c:pt idx="6695">
                  <c:v>20</c:v>
                </c:pt>
                <c:pt idx="6696">
                  <c:v>20</c:v>
                </c:pt>
                <c:pt idx="6697">
                  <c:v>20</c:v>
                </c:pt>
                <c:pt idx="6698">
                  <c:v>20</c:v>
                </c:pt>
                <c:pt idx="6699">
                  <c:v>20</c:v>
                </c:pt>
                <c:pt idx="6700">
                  <c:v>20</c:v>
                </c:pt>
                <c:pt idx="6701">
                  <c:v>20</c:v>
                </c:pt>
                <c:pt idx="6702">
                  <c:v>20</c:v>
                </c:pt>
                <c:pt idx="6703">
                  <c:v>20</c:v>
                </c:pt>
                <c:pt idx="6704">
                  <c:v>20</c:v>
                </c:pt>
                <c:pt idx="6705">
                  <c:v>20</c:v>
                </c:pt>
                <c:pt idx="6706">
                  <c:v>20</c:v>
                </c:pt>
                <c:pt idx="6707">
                  <c:v>20</c:v>
                </c:pt>
                <c:pt idx="6708">
                  <c:v>20</c:v>
                </c:pt>
                <c:pt idx="6709">
                  <c:v>20</c:v>
                </c:pt>
                <c:pt idx="6710">
                  <c:v>20</c:v>
                </c:pt>
                <c:pt idx="6711">
                  <c:v>20</c:v>
                </c:pt>
                <c:pt idx="6712">
                  <c:v>20</c:v>
                </c:pt>
                <c:pt idx="6713">
                  <c:v>20</c:v>
                </c:pt>
                <c:pt idx="6714">
                  <c:v>20</c:v>
                </c:pt>
                <c:pt idx="6715">
                  <c:v>20</c:v>
                </c:pt>
                <c:pt idx="6716">
                  <c:v>20</c:v>
                </c:pt>
                <c:pt idx="6717">
                  <c:v>20</c:v>
                </c:pt>
                <c:pt idx="6718">
                  <c:v>20</c:v>
                </c:pt>
                <c:pt idx="6719">
                  <c:v>20</c:v>
                </c:pt>
                <c:pt idx="6720">
                  <c:v>20</c:v>
                </c:pt>
                <c:pt idx="6721">
                  <c:v>20</c:v>
                </c:pt>
                <c:pt idx="6722">
                  <c:v>20</c:v>
                </c:pt>
                <c:pt idx="6723">
                  <c:v>20</c:v>
                </c:pt>
                <c:pt idx="6724">
                  <c:v>20</c:v>
                </c:pt>
                <c:pt idx="6725">
                  <c:v>20</c:v>
                </c:pt>
                <c:pt idx="6726">
                  <c:v>20</c:v>
                </c:pt>
                <c:pt idx="6727">
                  <c:v>20</c:v>
                </c:pt>
                <c:pt idx="6728">
                  <c:v>20</c:v>
                </c:pt>
                <c:pt idx="6729">
                  <c:v>20</c:v>
                </c:pt>
                <c:pt idx="6730">
                  <c:v>20</c:v>
                </c:pt>
                <c:pt idx="6731">
                  <c:v>20</c:v>
                </c:pt>
                <c:pt idx="6732">
                  <c:v>20</c:v>
                </c:pt>
                <c:pt idx="6733">
                  <c:v>20</c:v>
                </c:pt>
                <c:pt idx="6734">
                  <c:v>20</c:v>
                </c:pt>
                <c:pt idx="6735">
                  <c:v>20</c:v>
                </c:pt>
                <c:pt idx="6736">
                  <c:v>20</c:v>
                </c:pt>
                <c:pt idx="6737">
                  <c:v>20</c:v>
                </c:pt>
                <c:pt idx="6738">
                  <c:v>20</c:v>
                </c:pt>
                <c:pt idx="6739">
                  <c:v>20</c:v>
                </c:pt>
                <c:pt idx="6740">
                  <c:v>20</c:v>
                </c:pt>
                <c:pt idx="6741">
                  <c:v>20</c:v>
                </c:pt>
                <c:pt idx="6742">
                  <c:v>20</c:v>
                </c:pt>
                <c:pt idx="6743">
                  <c:v>20</c:v>
                </c:pt>
                <c:pt idx="6744">
                  <c:v>20</c:v>
                </c:pt>
                <c:pt idx="6745">
                  <c:v>20</c:v>
                </c:pt>
                <c:pt idx="6746">
                  <c:v>20</c:v>
                </c:pt>
                <c:pt idx="6747">
                  <c:v>20</c:v>
                </c:pt>
                <c:pt idx="6748">
                  <c:v>20</c:v>
                </c:pt>
                <c:pt idx="6749">
                  <c:v>20</c:v>
                </c:pt>
                <c:pt idx="6750">
                  <c:v>20</c:v>
                </c:pt>
                <c:pt idx="6751">
                  <c:v>20</c:v>
                </c:pt>
                <c:pt idx="6752">
                  <c:v>20</c:v>
                </c:pt>
                <c:pt idx="6753">
                  <c:v>20</c:v>
                </c:pt>
                <c:pt idx="6754">
                  <c:v>20</c:v>
                </c:pt>
                <c:pt idx="6755">
                  <c:v>20</c:v>
                </c:pt>
                <c:pt idx="6756">
                  <c:v>20</c:v>
                </c:pt>
                <c:pt idx="6757">
                  <c:v>20</c:v>
                </c:pt>
                <c:pt idx="6758">
                  <c:v>20</c:v>
                </c:pt>
                <c:pt idx="6759">
                  <c:v>20</c:v>
                </c:pt>
                <c:pt idx="6760">
                  <c:v>20</c:v>
                </c:pt>
                <c:pt idx="6761">
                  <c:v>20</c:v>
                </c:pt>
                <c:pt idx="6762">
                  <c:v>20</c:v>
                </c:pt>
                <c:pt idx="6763">
                  <c:v>20</c:v>
                </c:pt>
                <c:pt idx="6764">
                  <c:v>20</c:v>
                </c:pt>
                <c:pt idx="6765">
                  <c:v>20</c:v>
                </c:pt>
                <c:pt idx="6766">
                  <c:v>20</c:v>
                </c:pt>
                <c:pt idx="6767">
                  <c:v>20</c:v>
                </c:pt>
                <c:pt idx="6768">
                  <c:v>20</c:v>
                </c:pt>
                <c:pt idx="6769">
                  <c:v>20</c:v>
                </c:pt>
                <c:pt idx="6770">
                  <c:v>20</c:v>
                </c:pt>
                <c:pt idx="6771">
                  <c:v>20</c:v>
                </c:pt>
                <c:pt idx="6772">
                  <c:v>20</c:v>
                </c:pt>
                <c:pt idx="6773">
                  <c:v>20</c:v>
                </c:pt>
                <c:pt idx="6774">
                  <c:v>20</c:v>
                </c:pt>
                <c:pt idx="6775">
                  <c:v>20</c:v>
                </c:pt>
                <c:pt idx="6776">
                  <c:v>20</c:v>
                </c:pt>
                <c:pt idx="6777">
                  <c:v>20</c:v>
                </c:pt>
                <c:pt idx="6778">
                  <c:v>20</c:v>
                </c:pt>
                <c:pt idx="6779">
                  <c:v>20</c:v>
                </c:pt>
                <c:pt idx="6780">
                  <c:v>20</c:v>
                </c:pt>
                <c:pt idx="6781">
                  <c:v>20</c:v>
                </c:pt>
                <c:pt idx="6782">
                  <c:v>20</c:v>
                </c:pt>
                <c:pt idx="6783">
                  <c:v>20</c:v>
                </c:pt>
                <c:pt idx="6784">
                  <c:v>20</c:v>
                </c:pt>
                <c:pt idx="6785">
                  <c:v>20</c:v>
                </c:pt>
                <c:pt idx="6786">
                  <c:v>20</c:v>
                </c:pt>
                <c:pt idx="6787">
                  <c:v>20</c:v>
                </c:pt>
                <c:pt idx="6788">
                  <c:v>20</c:v>
                </c:pt>
                <c:pt idx="6789">
                  <c:v>20</c:v>
                </c:pt>
                <c:pt idx="6790">
                  <c:v>20</c:v>
                </c:pt>
                <c:pt idx="6791">
                  <c:v>20</c:v>
                </c:pt>
                <c:pt idx="6792">
                  <c:v>20</c:v>
                </c:pt>
                <c:pt idx="6793">
                  <c:v>20</c:v>
                </c:pt>
                <c:pt idx="6794">
                  <c:v>20</c:v>
                </c:pt>
                <c:pt idx="6795">
                  <c:v>20</c:v>
                </c:pt>
                <c:pt idx="6796">
                  <c:v>20</c:v>
                </c:pt>
                <c:pt idx="6797">
                  <c:v>20</c:v>
                </c:pt>
                <c:pt idx="6798">
                  <c:v>20</c:v>
                </c:pt>
                <c:pt idx="6799">
                  <c:v>20</c:v>
                </c:pt>
                <c:pt idx="6800">
                  <c:v>20</c:v>
                </c:pt>
                <c:pt idx="6801">
                  <c:v>20</c:v>
                </c:pt>
                <c:pt idx="6802">
                  <c:v>20</c:v>
                </c:pt>
                <c:pt idx="6803">
                  <c:v>20</c:v>
                </c:pt>
                <c:pt idx="6804">
                  <c:v>20</c:v>
                </c:pt>
                <c:pt idx="6805">
                  <c:v>20</c:v>
                </c:pt>
                <c:pt idx="6806">
                  <c:v>20</c:v>
                </c:pt>
                <c:pt idx="6807">
                  <c:v>20</c:v>
                </c:pt>
                <c:pt idx="6808">
                  <c:v>20</c:v>
                </c:pt>
                <c:pt idx="6809">
                  <c:v>20</c:v>
                </c:pt>
                <c:pt idx="6810">
                  <c:v>20</c:v>
                </c:pt>
                <c:pt idx="6811">
                  <c:v>20</c:v>
                </c:pt>
                <c:pt idx="6812">
                  <c:v>20</c:v>
                </c:pt>
                <c:pt idx="6813">
                  <c:v>20</c:v>
                </c:pt>
                <c:pt idx="6814">
                  <c:v>20</c:v>
                </c:pt>
                <c:pt idx="6815">
                  <c:v>20</c:v>
                </c:pt>
                <c:pt idx="6816">
                  <c:v>20</c:v>
                </c:pt>
                <c:pt idx="6817">
                  <c:v>20</c:v>
                </c:pt>
                <c:pt idx="6818">
                  <c:v>20</c:v>
                </c:pt>
                <c:pt idx="6819">
                  <c:v>20</c:v>
                </c:pt>
                <c:pt idx="6820">
                  <c:v>20</c:v>
                </c:pt>
                <c:pt idx="6821">
                  <c:v>20</c:v>
                </c:pt>
                <c:pt idx="6822">
                  <c:v>20</c:v>
                </c:pt>
                <c:pt idx="6823">
                  <c:v>20</c:v>
                </c:pt>
                <c:pt idx="6824">
                  <c:v>20</c:v>
                </c:pt>
                <c:pt idx="6825">
                  <c:v>20</c:v>
                </c:pt>
                <c:pt idx="6826">
                  <c:v>20</c:v>
                </c:pt>
                <c:pt idx="6827">
                  <c:v>20</c:v>
                </c:pt>
                <c:pt idx="6828">
                  <c:v>20</c:v>
                </c:pt>
                <c:pt idx="6829">
                  <c:v>20</c:v>
                </c:pt>
                <c:pt idx="6830">
                  <c:v>20</c:v>
                </c:pt>
                <c:pt idx="6831">
                  <c:v>20</c:v>
                </c:pt>
                <c:pt idx="6832">
                  <c:v>20</c:v>
                </c:pt>
                <c:pt idx="6833">
                  <c:v>20</c:v>
                </c:pt>
                <c:pt idx="6834">
                  <c:v>20</c:v>
                </c:pt>
                <c:pt idx="6835">
                  <c:v>20</c:v>
                </c:pt>
                <c:pt idx="6836">
                  <c:v>20</c:v>
                </c:pt>
                <c:pt idx="6837">
                  <c:v>20</c:v>
                </c:pt>
                <c:pt idx="6838">
                  <c:v>20</c:v>
                </c:pt>
                <c:pt idx="6839">
                  <c:v>20</c:v>
                </c:pt>
                <c:pt idx="6840">
                  <c:v>20</c:v>
                </c:pt>
                <c:pt idx="6841">
                  <c:v>20</c:v>
                </c:pt>
                <c:pt idx="6842">
                  <c:v>20</c:v>
                </c:pt>
                <c:pt idx="6843">
                  <c:v>20</c:v>
                </c:pt>
                <c:pt idx="6844">
                  <c:v>20</c:v>
                </c:pt>
                <c:pt idx="6845">
                  <c:v>20</c:v>
                </c:pt>
                <c:pt idx="6846">
                  <c:v>20</c:v>
                </c:pt>
                <c:pt idx="6847">
                  <c:v>20</c:v>
                </c:pt>
                <c:pt idx="6848">
                  <c:v>20</c:v>
                </c:pt>
                <c:pt idx="6849">
                  <c:v>20</c:v>
                </c:pt>
                <c:pt idx="6850">
                  <c:v>20</c:v>
                </c:pt>
                <c:pt idx="6851">
                  <c:v>20</c:v>
                </c:pt>
                <c:pt idx="6852">
                  <c:v>20</c:v>
                </c:pt>
                <c:pt idx="6853">
                  <c:v>20</c:v>
                </c:pt>
                <c:pt idx="6854">
                  <c:v>20</c:v>
                </c:pt>
                <c:pt idx="6855">
                  <c:v>20</c:v>
                </c:pt>
                <c:pt idx="6856">
                  <c:v>20</c:v>
                </c:pt>
                <c:pt idx="6857">
                  <c:v>20</c:v>
                </c:pt>
                <c:pt idx="6858">
                  <c:v>20</c:v>
                </c:pt>
                <c:pt idx="6859">
                  <c:v>20</c:v>
                </c:pt>
                <c:pt idx="6860">
                  <c:v>20</c:v>
                </c:pt>
                <c:pt idx="6861">
                  <c:v>20</c:v>
                </c:pt>
                <c:pt idx="6862">
                  <c:v>20</c:v>
                </c:pt>
                <c:pt idx="6863">
                  <c:v>20</c:v>
                </c:pt>
                <c:pt idx="6864">
                  <c:v>20</c:v>
                </c:pt>
                <c:pt idx="6865">
                  <c:v>20</c:v>
                </c:pt>
                <c:pt idx="6866">
                  <c:v>20</c:v>
                </c:pt>
                <c:pt idx="6867">
                  <c:v>20</c:v>
                </c:pt>
                <c:pt idx="6868">
                  <c:v>20</c:v>
                </c:pt>
                <c:pt idx="6869">
                  <c:v>20</c:v>
                </c:pt>
                <c:pt idx="6870">
                  <c:v>20</c:v>
                </c:pt>
                <c:pt idx="6871">
                  <c:v>20</c:v>
                </c:pt>
                <c:pt idx="6872">
                  <c:v>20</c:v>
                </c:pt>
                <c:pt idx="6873">
                  <c:v>20</c:v>
                </c:pt>
                <c:pt idx="6874">
                  <c:v>20</c:v>
                </c:pt>
                <c:pt idx="6875">
                  <c:v>20</c:v>
                </c:pt>
                <c:pt idx="6876">
                  <c:v>20</c:v>
                </c:pt>
                <c:pt idx="6877">
                  <c:v>20</c:v>
                </c:pt>
                <c:pt idx="6878">
                  <c:v>20</c:v>
                </c:pt>
                <c:pt idx="6879">
                  <c:v>20</c:v>
                </c:pt>
                <c:pt idx="6880">
                  <c:v>20</c:v>
                </c:pt>
                <c:pt idx="6881">
                  <c:v>20</c:v>
                </c:pt>
                <c:pt idx="6882">
                  <c:v>20</c:v>
                </c:pt>
                <c:pt idx="6883">
                  <c:v>20</c:v>
                </c:pt>
                <c:pt idx="6884">
                  <c:v>20</c:v>
                </c:pt>
                <c:pt idx="6885">
                  <c:v>20</c:v>
                </c:pt>
                <c:pt idx="6886">
                  <c:v>20</c:v>
                </c:pt>
                <c:pt idx="6887">
                  <c:v>20</c:v>
                </c:pt>
                <c:pt idx="6888">
                  <c:v>20</c:v>
                </c:pt>
                <c:pt idx="6889">
                  <c:v>20</c:v>
                </c:pt>
                <c:pt idx="6890">
                  <c:v>20</c:v>
                </c:pt>
                <c:pt idx="6891">
                  <c:v>20</c:v>
                </c:pt>
                <c:pt idx="6892">
                  <c:v>20</c:v>
                </c:pt>
                <c:pt idx="6893">
                  <c:v>20</c:v>
                </c:pt>
                <c:pt idx="6894">
                  <c:v>20</c:v>
                </c:pt>
                <c:pt idx="6895">
                  <c:v>20</c:v>
                </c:pt>
                <c:pt idx="6896">
                  <c:v>20</c:v>
                </c:pt>
                <c:pt idx="6897">
                  <c:v>20</c:v>
                </c:pt>
                <c:pt idx="6898">
                  <c:v>20</c:v>
                </c:pt>
                <c:pt idx="6899">
                  <c:v>20</c:v>
                </c:pt>
                <c:pt idx="6900">
                  <c:v>20</c:v>
                </c:pt>
                <c:pt idx="6901">
                  <c:v>20</c:v>
                </c:pt>
                <c:pt idx="6902">
                  <c:v>20</c:v>
                </c:pt>
                <c:pt idx="6903">
                  <c:v>20</c:v>
                </c:pt>
                <c:pt idx="6904">
                  <c:v>20</c:v>
                </c:pt>
                <c:pt idx="6905">
                  <c:v>20</c:v>
                </c:pt>
                <c:pt idx="6906">
                  <c:v>20</c:v>
                </c:pt>
                <c:pt idx="6907">
                  <c:v>20</c:v>
                </c:pt>
                <c:pt idx="6908">
                  <c:v>20</c:v>
                </c:pt>
                <c:pt idx="6909">
                  <c:v>20</c:v>
                </c:pt>
                <c:pt idx="6910">
                  <c:v>20</c:v>
                </c:pt>
                <c:pt idx="6911">
                  <c:v>20</c:v>
                </c:pt>
                <c:pt idx="6912">
                  <c:v>20</c:v>
                </c:pt>
                <c:pt idx="6913">
                  <c:v>20</c:v>
                </c:pt>
                <c:pt idx="6914">
                  <c:v>20</c:v>
                </c:pt>
                <c:pt idx="6915">
                  <c:v>20</c:v>
                </c:pt>
                <c:pt idx="6916">
                  <c:v>20</c:v>
                </c:pt>
                <c:pt idx="6917">
                  <c:v>20</c:v>
                </c:pt>
                <c:pt idx="6918">
                  <c:v>20</c:v>
                </c:pt>
                <c:pt idx="6919">
                  <c:v>20</c:v>
                </c:pt>
                <c:pt idx="6920">
                  <c:v>20</c:v>
                </c:pt>
                <c:pt idx="6921">
                  <c:v>20</c:v>
                </c:pt>
                <c:pt idx="6922">
                  <c:v>20</c:v>
                </c:pt>
                <c:pt idx="6923">
                  <c:v>20</c:v>
                </c:pt>
                <c:pt idx="6924">
                  <c:v>20</c:v>
                </c:pt>
                <c:pt idx="6925">
                  <c:v>20</c:v>
                </c:pt>
                <c:pt idx="6926">
                  <c:v>20</c:v>
                </c:pt>
                <c:pt idx="6927">
                  <c:v>20</c:v>
                </c:pt>
                <c:pt idx="6928">
                  <c:v>20</c:v>
                </c:pt>
                <c:pt idx="6929">
                  <c:v>20</c:v>
                </c:pt>
                <c:pt idx="6930">
                  <c:v>20</c:v>
                </c:pt>
                <c:pt idx="6931">
                  <c:v>20</c:v>
                </c:pt>
                <c:pt idx="6932">
                  <c:v>20</c:v>
                </c:pt>
                <c:pt idx="6933">
                  <c:v>20</c:v>
                </c:pt>
                <c:pt idx="6934">
                  <c:v>20</c:v>
                </c:pt>
                <c:pt idx="6935">
                  <c:v>20</c:v>
                </c:pt>
                <c:pt idx="6936">
                  <c:v>20</c:v>
                </c:pt>
                <c:pt idx="6937">
                  <c:v>20</c:v>
                </c:pt>
                <c:pt idx="6938">
                  <c:v>20</c:v>
                </c:pt>
                <c:pt idx="6939">
                  <c:v>20</c:v>
                </c:pt>
                <c:pt idx="6940">
                  <c:v>20</c:v>
                </c:pt>
                <c:pt idx="6941">
                  <c:v>20</c:v>
                </c:pt>
                <c:pt idx="6942">
                  <c:v>20</c:v>
                </c:pt>
                <c:pt idx="6943">
                  <c:v>20</c:v>
                </c:pt>
                <c:pt idx="6944">
                  <c:v>20</c:v>
                </c:pt>
                <c:pt idx="6945">
                  <c:v>20</c:v>
                </c:pt>
                <c:pt idx="6946">
                  <c:v>20</c:v>
                </c:pt>
                <c:pt idx="6947">
                  <c:v>20</c:v>
                </c:pt>
                <c:pt idx="6948">
                  <c:v>20</c:v>
                </c:pt>
                <c:pt idx="6949">
                  <c:v>20</c:v>
                </c:pt>
                <c:pt idx="6950">
                  <c:v>20</c:v>
                </c:pt>
                <c:pt idx="6951">
                  <c:v>20</c:v>
                </c:pt>
                <c:pt idx="6952">
                  <c:v>20</c:v>
                </c:pt>
                <c:pt idx="6953">
                  <c:v>20</c:v>
                </c:pt>
                <c:pt idx="6954">
                  <c:v>20</c:v>
                </c:pt>
                <c:pt idx="6955">
                  <c:v>20</c:v>
                </c:pt>
                <c:pt idx="6956">
                  <c:v>20</c:v>
                </c:pt>
                <c:pt idx="6957">
                  <c:v>20</c:v>
                </c:pt>
                <c:pt idx="6958">
                  <c:v>20</c:v>
                </c:pt>
                <c:pt idx="6959">
                  <c:v>20</c:v>
                </c:pt>
                <c:pt idx="6960">
                  <c:v>20</c:v>
                </c:pt>
                <c:pt idx="6961">
                  <c:v>20</c:v>
                </c:pt>
                <c:pt idx="6962">
                  <c:v>20</c:v>
                </c:pt>
                <c:pt idx="6963">
                  <c:v>20</c:v>
                </c:pt>
                <c:pt idx="6964">
                  <c:v>20</c:v>
                </c:pt>
                <c:pt idx="6965">
                  <c:v>20</c:v>
                </c:pt>
                <c:pt idx="6966">
                  <c:v>20</c:v>
                </c:pt>
                <c:pt idx="6967">
                  <c:v>20</c:v>
                </c:pt>
                <c:pt idx="6968">
                  <c:v>20</c:v>
                </c:pt>
                <c:pt idx="6969">
                  <c:v>20</c:v>
                </c:pt>
                <c:pt idx="6970">
                  <c:v>20</c:v>
                </c:pt>
                <c:pt idx="6971">
                  <c:v>20</c:v>
                </c:pt>
                <c:pt idx="6972">
                  <c:v>20</c:v>
                </c:pt>
                <c:pt idx="6973">
                  <c:v>20</c:v>
                </c:pt>
                <c:pt idx="6974">
                  <c:v>20</c:v>
                </c:pt>
                <c:pt idx="6975">
                  <c:v>20</c:v>
                </c:pt>
                <c:pt idx="6976">
                  <c:v>20</c:v>
                </c:pt>
                <c:pt idx="6977">
                  <c:v>20</c:v>
                </c:pt>
                <c:pt idx="6978">
                  <c:v>20</c:v>
                </c:pt>
                <c:pt idx="6979">
                  <c:v>20</c:v>
                </c:pt>
                <c:pt idx="6980">
                  <c:v>20</c:v>
                </c:pt>
                <c:pt idx="6981">
                  <c:v>20</c:v>
                </c:pt>
                <c:pt idx="6982">
                  <c:v>20</c:v>
                </c:pt>
                <c:pt idx="6983">
                  <c:v>20</c:v>
                </c:pt>
                <c:pt idx="6984">
                  <c:v>20</c:v>
                </c:pt>
                <c:pt idx="6985">
                  <c:v>20</c:v>
                </c:pt>
                <c:pt idx="6986">
                  <c:v>20</c:v>
                </c:pt>
                <c:pt idx="6987">
                  <c:v>20</c:v>
                </c:pt>
                <c:pt idx="6988">
                  <c:v>20</c:v>
                </c:pt>
                <c:pt idx="6989">
                  <c:v>20</c:v>
                </c:pt>
                <c:pt idx="6990">
                  <c:v>20</c:v>
                </c:pt>
                <c:pt idx="6991">
                  <c:v>20</c:v>
                </c:pt>
                <c:pt idx="6992">
                  <c:v>20</c:v>
                </c:pt>
                <c:pt idx="6993">
                  <c:v>20</c:v>
                </c:pt>
                <c:pt idx="6994">
                  <c:v>20</c:v>
                </c:pt>
                <c:pt idx="6995">
                  <c:v>20</c:v>
                </c:pt>
                <c:pt idx="6996">
                  <c:v>20</c:v>
                </c:pt>
                <c:pt idx="6997">
                  <c:v>20</c:v>
                </c:pt>
                <c:pt idx="6998">
                  <c:v>20</c:v>
                </c:pt>
                <c:pt idx="6999">
                  <c:v>20</c:v>
                </c:pt>
                <c:pt idx="7000">
                  <c:v>20</c:v>
                </c:pt>
                <c:pt idx="7001">
                  <c:v>20</c:v>
                </c:pt>
                <c:pt idx="7002">
                  <c:v>20</c:v>
                </c:pt>
                <c:pt idx="7003">
                  <c:v>20</c:v>
                </c:pt>
                <c:pt idx="7004">
                  <c:v>20</c:v>
                </c:pt>
                <c:pt idx="7005">
                  <c:v>20</c:v>
                </c:pt>
                <c:pt idx="7006">
                  <c:v>20</c:v>
                </c:pt>
                <c:pt idx="7007">
                  <c:v>20</c:v>
                </c:pt>
                <c:pt idx="7008">
                  <c:v>20</c:v>
                </c:pt>
                <c:pt idx="7009">
                  <c:v>20</c:v>
                </c:pt>
                <c:pt idx="7010">
                  <c:v>20</c:v>
                </c:pt>
                <c:pt idx="7011">
                  <c:v>20</c:v>
                </c:pt>
                <c:pt idx="7012">
                  <c:v>20</c:v>
                </c:pt>
                <c:pt idx="7013">
                  <c:v>20</c:v>
                </c:pt>
                <c:pt idx="7014">
                  <c:v>20</c:v>
                </c:pt>
                <c:pt idx="7015">
                  <c:v>20</c:v>
                </c:pt>
                <c:pt idx="7016">
                  <c:v>20</c:v>
                </c:pt>
                <c:pt idx="7017">
                  <c:v>20</c:v>
                </c:pt>
                <c:pt idx="7018">
                  <c:v>20</c:v>
                </c:pt>
                <c:pt idx="7019">
                  <c:v>20</c:v>
                </c:pt>
                <c:pt idx="7020">
                  <c:v>20</c:v>
                </c:pt>
                <c:pt idx="7021">
                  <c:v>20</c:v>
                </c:pt>
                <c:pt idx="7022">
                  <c:v>20</c:v>
                </c:pt>
                <c:pt idx="7023">
                  <c:v>20</c:v>
                </c:pt>
                <c:pt idx="7024">
                  <c:v>20</c:v>
                </c:pt>
                <c:pt idx="7025">
                  <c:v>20</c:v>
                </c:pt>
                <c:pt idx="7026">
                  <c:v>20</c:v>
                </c:pt>
                <c:pt idx="7027">
                  <c:v>20</c:v>
                </c:pt>
                <c:pt idx="7028">
                  <c:v>20</c:v>
                </c:pt>
                <c:pt idx="7029">
                  <c:v>20</c:v>
                </c:pt>
                <c:pt idx="7030">
                  <c:v>20</c:v>
                </c:pt>
                <c:pt idx="7031">
                  <c:v>20</c:v>
                </c:pt>
                <c:pt idx="7032">
                  <c:v>20</c:v>
                </c:pt>
                <c:pt idx="7033">
                  <c:v>20</c:v>
                </c:pt>
                <c:pt idx="7034">
                  <c:v>20</c:v>
                </c:pt>
                <c:pt idx="7035">
                  <c:v>20</c:v>
                </c:pt>
                <c:pt idx="7036">
                  <c:v>20</c:v>
                </c:pt>
                <c:pt idx="7037">
                  <c:v>20</c:v>
                </c:pt>
                <c:pt idx="7038">
                  <c:v>20</c:v>
                </c:pt>
                <c:pt idx="7039">
                  <c:v>20</c:v>
                </c:pt>
                <c:pt idx="7040">
                  <c:v>20</c:v>
                </c:pt>
                <c:pt idx="7041">
                  <c:v>20</c:v>
                </c:pt>
                <c:pt idx="7042">
                  <c:v>20</c:v>
                </c:pt>
                <c:pt idx="7043">
                  <c:v>20</c:v>
                </c:pt>
                <c:pt idx="7044">
                  <c:v>20</c:v>
                </c:pt>
                <c:pt idx="7045">
                  <c:v>20</c:v>
                </c:pt>
                <c:pt idx="7046">
                  <c:v>20</c:v>
                </c:pt>
                <c:pt idx="7047">
                  <c:v>20</c:v>
                </c:pt>
                <c:pt idx="7048">
                  <c:v>20</c:v>
                </c:pt>
                <c:pt idx="7049">
                  <c:v>20</c:v>
                </c:pt>
                <c:pt idx="7050">
                  <c:v>20</c:v>
                </c:pt>
                <c:pt idx="7051">
                  <c:v>20</c:v>
                </c:pt>
                <c:pt idx="7052">
                  <c:v>20</c:v>
                </c:pt>
                <c:pt idx="7053">
                  <c:v>20</c:v>
                </c:pt>
                <c:pt idx="7054">
                  <c:v>20</c:v>
                </c:pt>
                <c:pt idx="7055">
                  <c:v>20</c:v>
                </c:pt>
                <c:pt idx="7056">
                  <c:v>20</c:v>
                </c:pt>
                <c:pt idx="7057">
                  <c:v>20</c:v>
                </c:pt>
                <c:pt idx="7058">
                  <c:v>20</c:v>
                </c:pt>
                <c:pt idx="7059">
                  <c:v>20</c:v>
                </c:pt>
                <c:pt idx="7060">
                  <c:v>20</c:v>
                </c:pt>
                <c:pt idx="7061">
                  <c:v>20</c:v>
                </c:pt>
                <c:pt idx="7062">
                  <c:v>20</c:v>
                </c:pt>
                <c:pt idx="7063">
                  <c:v>20</c:v>
                </c:pt>
                <c:pt idx="7064">
                  <c:v>20</c:v>
                </c:pt>
                <c:pt idx="7065">
                  <c:v>20</c:v>
                </c:pt>
                <c:pt idx="7066">
                  <c:v>20</c:v>
                </c:pt>
                <c:pt idx="7067">
                  <c:v>20</c:v>
                </c:pt>
                <c:pt idx="7068">
                  <c:v>20</c:v>
                </c:pt>
                <c:pt idx="7069">
                  <c:v>20</c:v>
                </c:pt>
                <c:pt idx="7070">
                  <c:v>20</c:v>
                </c:pt>
                <c:pt idx="7071">
                  <c:v>20</c:v>
                </c:pt>
                <c:pt idx="7072">
                  <c:v>20</c:v>
                </c:pt>
                <c:pt idx="7073">
                  <c:v>20</c:v>
                </c:pt>
                <c:pt idx="7074">
                  <c:v>20</c:v>
                </c:pt>
                <c:pt idx="7075">
                  <c:v>20</c:v>
                </c:pt>
                <c:pt idx="7076">
                  <c:v>20</c:v>
                </c:pt>
                <c:pt idx="7077">
                  <c:v>20</c:v>
                </c:pt>
                <c:pt idx="7078">
                  <c:v>20</c:v>
                </c:pt>
                <c:pt idx="7079">
                  <c:v>20</c:v>
                </c:pt>
                <c:pt idx="7080">
                  <c:v>20</c:v>
                </c:pt>
                <c:pt idx="7081">
                  <c:v>20</c:v>
                </c:pt>
                <c:pt idx="7082">
                  <c:v>20</c:v>
                </c:pt>
                <c:pt idx="7083">
                  <c:v>20</c:v>
                </c:pt>
                <c:pt idx="7084">
                  <c:v>20</c:v>
                </c:pt>
                <c:pt idx="7085">
                  <c:v>20</c:v>
                </c:pt>
                <c:pt idx="7086">
                  <c:v>20</c:v>
                </c:pt>
                <c:pt idx="7087">
                  <c:v>20</c:v>
                </c:pt>
                <c:pt idx="7088">
                  <c:v>20</c:v>
                </c:pt>
                <c:pt idx="7089">
                  <c:v>20</c:v>
                </c:pt>
                <c:pt idx="7090">
                  <c:v>20</c:v>
                </c:pt>
                <c:pt idx="7091">
                  <c:v>20</c:v>
                </c:pt>
                <c:pt idx="7092">
                  <c:v>20</c:v>
                </c:pt>
                <c:pt idx="7093">
                  <c:v>20</c:v>
                </c:pt>
                <c:pt idx="7094">
                  <c:v>20</c:v>
                </c:pt>
                <c:pt idx="7095">
                  <c:v>20</c:v>
                </c:pt>
                <c:pt idx="7096">
                  <c:v>20</c:v>
                </c:pt>
                <c:pt idx="7097">
                  <c:v>20</c:v>
                </c:pt>
                <c:pt idx="7098">
                  <c:v>20</c:v>
                </c:pt>
                <c:pt idx="7099">
                  <c:v>20</c:v>
                </c:pt>
                <c:pt idx="7100">
                  <c:v>20</c:v>
                </c:pt>
                <c:pt idx="7101">
                  <c:v>20</c:v>
                </c:pt>
                <c:pt idx="7102">
                  <c:v>20</c:v>
                </c:pt>
                <c:pt idx="7103">
                  <c:v>20</c:v>
                </c:pt>
                <c:pt idx="7104">
                  <c:v>20</c:v>
                </c:pt>
                <c:pt idx="7105">
                  <c:v>20</c:v>
                </c:pt>
                <c:pt idx="7106">
                  <c:v>20</c:v>
                </c:pt>
                <c:pt idx="7107">
                  <c:v>20</c:v>
                </c:pt>
                <c:pt idx="7108">
                  <c:v>20</c:v>
                </c:pt>
                <c:pt idx="7109">
                  <c:v>20</c:v>
                </c:pt>
                <c:pt idx="7110">
                  <c:v>20</c:v>
                </c:pt>
                <c:pt idx="7111">
                  <c:v>20</c:v>
                </c:pt>
                <c:pt idx="7112">
                  <c:v>20</c:v>
                </c:pt>
                <c:pt idx="7113">
                  <c:v>20</c:v>
                </c:pt>
                <c:pt idx="7114">
                  <c:v>20</c:v>
                </c:pt>
                <c:pt idx="7115">
                  <c:v>20</c:v>
                </c:pt>
                <c:pt idx="7116">
                  <c:v>20</c:v>
                </c:pt>
                <c:pt idx="7117">
                  <c:v>20</c:v>
                </c:pt>
                <c:pt idx="7118">
                  <c:v>20</c:v>
                </c:pt>
                <c:pt idx="7119">
                  <c:v>20</c:v>
                </c:pt>
                <c:pt idx="7120">
                  <c:v>20</c:v>
                </c:pt>
                <c:pt idx="7121">
                  <c:v>20</c:v>
                </c:pt>
                <c:pt idx="7122">
                  <c:v>20</c:v>
                </c:pt>
                <c:pt idx="7123">
                  <c:v>20</c:v>
                </c:pt>
                <c:pt idx="7124">
                  <c:v>20</c:v>
                </c:pt>
                <c:pt idx="7125">
                  <c:v>20</c:v>
                </c:pt>
                <c:pt idx="7126">
                  <c:v>20</c:v>
                </c:pt>
                <c:pt idx="7127">
                  <c:v>20</c:v>
                </c:pt>
                <c:pt idx="7128">
                  <c:v>20</c:v>
                </c:pt>
                <c:pt idx="7129">
                  <c:v>20</c:v>
                </c:pt>
                <c:pt idx="7130">
                  <c:v>20</c:v>
                </c:pt>
                <c:pt idx="7131">
                  <c:v>20</c:v>
                </c:pt>
                <c:pt idx="7132">
                  <c:v>20</c:v>
                </c:pt>
                <c:pt idx="7133">
                  <c:v>20</c:v>
                </c:pt>
                <c:pt idx="7134">
                  <c:v>20</c:v>
                </c:pt>
                <c:pt idx="7135">
                  <c:v>20</c:v>
                </c:pt>
                <c:pt idx="7136">
                  <c:v>20</c:v>
                </c:pt>
                <c:pt idx="7137">
                  <c:v>20</c:v>
                </c:pt>
                <c:pt idx="7138">
                  <c:v>20</c:v>
                </c:pt>
                <c:pt idx="7139">
                  <c:v>20</c:v>
                </c:pt>
                <c:pt idx="7140">
                  <c:v>20</c:v>
                </c:pt>
                <c:pt idx="7141">
                  <c:v>20</c:v>
                </c:pt>
                <c:pt idx="7142">
                  <c:v>20</c:v>
                </c:pt>
                <c:pt idx="7143">
                  <c:v>20</c:v>
                </c:pt>
                <c:pt idx="7144">
                  <c:v>20</c:v>
                </c:pt>
                <c:pt idx="7145">
                  <c:v>20</c:v>
                </c:pt>
                <c:pt idx="7146">
                  <c:v>20</c:v>
                </c:pt>
                <c:pt idx="7147">
                  <c:v>20</c:v>
                </c:pt>
                <c:pt idx="7148">
                  <c:v>20</c:v>
                </c:pt>
                <c:pt idx="7149">
                  <c:v>20</c:v>
                </c:pt>
                <c:pt idx="7150">
                  <c:v>20</c:v>
                </c:pt>
                <c:pt idx="7151">
                  <c:v>20</c:v>
                </c:pt>
                <c:pt idx="7152">
                  <c:v>20</c:v>
                </c:pt>
                <c:pt idx="7153">
                  <c:v>20</c:v>
                </c:pt>
                <c:pt idx="7154">
                  <c:v>20</c:v>
                </c:pt>
                <c:pt idx="7155">
                  <c:v>20</c:v>
                </c:pt>
                <c:pt idx="7156">
                  <c:v>20</c:v>
                </c:pt>
                <c:pt idx="7157">
                  <c:v>20</c:v>
                </c:pt>
                <c:pt idx="7158">
                  <c:v>20</c:v>
                </c:pt>
                <c:pt idx="7159">
                  <c:v>20</c:v>
                </c:pt>
                <c:pt idx="7160">
                  <c:v>20</c:v>
                </c:pt>
                <c:pt idx="7161">
                  <c:v>20</c:v>
                </c:pt>
                <c:pt idx="7162">
                  <c:v>20</c:v>
                </c:pt>
                <c:pt idx="7163">
                  <c:v>20</c:v>
                </c:pt>
                <c:pt idx="7164">
                  <c:v>20</c:v>
                </c:pt>
                <c:pt idx="7165">
                  <c:v>20</c:v>
                </c:pt>
                <c:pt idx="7166">
                  <c:v>20</c:v>
                </c:pt>
                <c:pt idx="7167">
                  <c:v>20</c:v>
                </c:pt>
                <c:pt idx="7168">
                  <c:v>20</c:v>
                </c:pt>
                <c:pt idx="7169">
                  <c:v>20</c:v>
                </c:pt>
                <c:pt idx="7170">
                  <c:v>20</c:v>
                </c:pt>
                <c:pt idx="7171">
                  <c:v>20</c:v>
                </c:pt>
                <c:pt idx="7172">
                  <c:v>20</c:v>
                </c:pt>
                <c:pt idx="7173">
                  <c:v>20</c:v>
                </c:pt>
                <c:pt idx="7174">
                  <c:v>20</c:v>
                </c:pt>
                <c:pt idx="7175">
                  <c:v>20</c:v>
                </c:pt>
                <c:pt idx="7176">
                  <c:v>20</c:v>
                </c:pt>
                <c:pt idx="7177">
                  <c:v>20</c:v>
                </c:pt>
                <c:pt idx="7178">
                  <c:v>20</c:v>
                </c:pt>
                <c:pt idx="7179">
                  <c:v>20</c:v>
                </c:pt>
                <c:pt idx="7180">
                  <c:v>20</c:v>
                </c:pt>
                <c:pt idx="7181">
                  <c:v>20</c:v>
                </c:pt>
                <c:pt idx="7182">
                  <c:v>20</c:v>
                </c:pt>
                <c:pt idx="7183">
                  <c:v>20</c:v>
                </c:pt>
                <c:pt idx="7184">
                  <c:v>20</c:v>
                </c:pt>
                <c:pt idx="7185">
                  <c:v>20</c:v>
                </c:pt>
                <c:pt idx="7186">
                  <c:v>20</c:v>
                </c:pt>
                <c:pt idx="7187">
                  <c:v>20</c:v>
                </c:pt>
                <c:pt idx="7188">
                  <c:v>20</c:v>
                </c:pt>
                <c:pt idx="7189">
                  <c:v>20</c:v>
                </c:pt>
                <c:pt idx="7190">
                  <c:v>20</c:v>
                </c:pt>
                <c:pt idx="7191">
                  <c:v>20</c:v>
                </c:pt>
                <c:pt idx="7192">
                  <c:v>20</c:v>
                </c:pt>
                <c:pt idx="7193">
                  <c:v>20</c:v>
                </c:pt>
                <c:pt idx="7194">
                  <c:v>20</c:v>
                </c:pt>
                <c:pt idx="7195">
                  <c:v>20</c:v>
                </c:pt>
                <c:pt idx="7196">
                  <c:v>20</c:v>
                </c:pt>
                <c:pt idx="7197">
                  <c:v>20</c:v>
                </c:pt>
                <c:pt idx="7198">
                  <c:v>20</c:v>
                </c:pt>
                <c:pt idx="7199">
                  <c:v>20</c:v>
                </c:pt>
                <c:pt idx="7200">
                  <c:v>20</c:v>
                </c:pt>
              </c:numCache>
            </c:numRef>
          </c:yVal>
        </c:ser>
        <c:axId val="110309760"/>
        <c:axId val="110311680"/>
      </c:scatterChart>
      <c:valAx>
        <c:axId val="110309760"/>
        <c:scaling>
          <c:orientation val="minMax"/>
          <c:max val="7"/>
          <c:min val="6"/>
        </c:scaling>
        <c:axPos val="b"/>
        <c:title>
          <c:tx>
            <c:rich>
              <a:bodyPr/>
              <a:lstStyle/>
              <a:p>
                <a:pPr>
                  <a:defRPr sz="1200"/>
                </a:pPr>
                <a:r>
                  <a:rPr lang="el-GR" sz="1200"/>
                  <a:t>Χρόνος (</a:t>
                </a:r>
                <a:r>
                  <a:rPr lang="en-US" sz="1200"/>
                  <a:t>day</a:t>
                </a:r>
                <a:r>
                  <a:rPr lang="el-GR" sz="1200"/>
                  <a:t>)</a:t>
                </a:r>
              </a:p>
            </c:rich>
          </c:tx>
          <c:layout/>
        </c:title>
        <c:numFmt formatCode="General" sourceLinked="1"/>
        <c:majorTickMark val="none"/>
        <c:tickLblPos val="nextTo"/>
        <c:crossAx val="110311680"/>
        <c:crosses val="autoZero"/>
        <c:crossBetween val="midCat"/>
      </c:valAx>
      <c:valAx>
        <c:axId val="110311680"/>
        <c:scaling>
          <c:orientation val="minMax"/>
          <c:min val="0"/>
        </c:scaling>
        <c:axPos val="l"/>
        <c:majorGridlines/>
        <c:title>
          <c:tx>
            <c:rich>
              <a:bodyPr/>
              <a:lstStyle/>
              <a:p>
                <a:pPr>
                  <a:defRPr sz="1200"/>
                </a:pPr>
                <a:r>
                  <a:rPr lang="el-GR" sz="1200"/>
                  <a:t>Θερμοκρασίες [°</a:t>
                </a:r>
                <a:r>
                  <a:rPr lang="en-US" sz="1200"/>
                  <a:t>C]</a:t>
                </a:r>
                <a:endParaRPr lang="el-GR" sz="1200"/>
              </a:p>
            </c:rich>
          </c:tx>
          <c:layout>
            <c:manualLayout>
              <c:xMode val="edge"/>
              <c:yMode val="edge"/>
              <c:x val="1.5069692744390606E-2"/>
              <c:y val="0.33597606985105893"/>
            </c:manualLayout>
          </c:layout>
        </c:title>
        <c:numFmt formatCode="General" sourceLinked="1"/>
        <c:majorTickMark val="none"/>
        <c:tickLblPos val="nextTo"/>
        <c:crossAx val="110309760"/>
        <c:crosses val="autoZero"/>
        <c:crossBetween val="midCat"/>
      </c:valAx>
    </c:plotArea>
    <c:legend>
      <c:legendPos val="r"/>
      <c:layout>
        <c:manualLayout>
          <c:xMode val="edge"/>
          <c:yMode val="edge"/>
          <c:x val="0.79853132076901923"/>
          <c:y val="0.38803172859206558"/>
          <c:w val="0.20146867923098061"/>
          <c:h val="0.33394115209283048"/>
        </c:manualLayout>
      </c:layout>
      <c:spPr>
        <a:effectLst>
          <a:glow>
            <a:schemeClr val="accent1">
              <a:alpha val="40000"/>
            </a:schemeClr>
          </a:glow>
          <a:softEdge rad="0"/>
        </a:effectLst>
      </c:sp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9.9010297081513973E-2"/>
          <c:y val="2.7548887097938429E-2"/>
          <c:w val="0.83619735258724448"/>
          <c:h val="0.8551551149611557"/>
        </c:manualLayout>
      </c:layout>
      <c:scatterChart>
        <c:scatterStyle val="smoothMarker"/>
        <c:ser>
          <c:idx val="0"/>
          <c:order val="0"/>
          <c:tx>
            <c:v>q_tot(in)</c:v>
          </c:tx>
          <c:xVal>
            <c:numRef>
              <c:f>'bark calc'!$A$2:$A$7202</c:f>
              <c:numCache>
                <c:formatCode>General</c:formatCode>
                <c:ptCount val="7201"/>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pt idx="4680">
                  <c:v>6.5</c:v>
                </c:pt>
                <c:pt idx="4681">
                  <c:v>6.5013888888888891</c:v>
                </c:pt>
                <c:pt idx="4682">
                  <c:v>6.5027777777777764</c:v>
                </c:pt>
                <c:pt idx="4683">
                  <c:v>6.5041666666666655</c:v>
                </c:pt>
                <c:pt idx="4684">
                  <c:v>6.5055555555555538</c:v>
                </c:pt>
                <c:pt idx="4685">
                  <c:v>6.5069444444444464</c:v>
                </c:pt>
                <c:pt idx="4686">
                  <c:v>6.5083333333333364</c:v>
                </c:pt>
                <c:pt idx="4687">
                  <c:v>6.5097222222222237</c:v>
                </c:pt>
                <c:pt idx="4688">
                  <c:v>6.5111111111111111</c:v>
                </c:pt>
                <c:pt idx="4689">
                  <c:v>6.5124999999999984</c:v>
                </c:pt>
                <c:pt idx="4690">
                  <c:v>6.5138888888888875</c:v>
                </c:pt>
                <c:pt idx="4691">
                  <c:v>6.5152777777777775</c:v>
                </c:pt>
                <c:pt idx="4692">
                  <c:v>6.5166666666666684</c:v>
                </c:pt>
                <c:pt idx="4693">
                  <c:v>6.5180555555555539</c:v>
                </c:pt>
                <c:pt idx="4694">
                  <c:v>6.5194444444444466</c:v>
                </c:pt>
                <c:pt idx="4695">
                  <c:v>6.520833333333333</c:v>
                </c:pt>
                <c:pt idx="4696">
                  <c:v>6.5222222222222221</c:v>
                </c:pt>
                <c:pt idx="4697">
                  <c:v>6.5236111111111112</c:v>
                </c:pt>
                <c:pt idx="4698">
                  <c:v>6.5249999999999986</c:v>
                </c:pt>
                <c:pt idx="4699">
                  <c:v>6.5263888888888886</c:v>
                </c:pt>
                <c:pt idx="4700">
                  <c:v>6.5277777777777759</c:v>
                </c:pt>
                <c:pt idx="4701">
                  <c:v>6.5291666666666668</c:v>
                </c:pt>
                <c:pt idx="4702">
                  <c:v>6.5305555555555541</c:v>
                </c:pt>
                <c:pt idx="4703">
                  <c:v>6.5319444444444459</c:v>
                </c:pt>
                <c:pt idx="4704">
                  <c:v>6.5333333333333359</c:v>
                </c:pt>
                <c:pt idx="4705">
                  <c:v>6.5347222222222223</c:v>
                </c:pt>
                <c:pt idx="4706">
                  <c:v>6.5361111111111114</c:v>
                </c:pt>
                <c:pt idx="4707">
                  <c:v>6.5374999999999996</c:v>
                </c:pt>
                <c:pt idx="4708">
                  <c:v>6.5388888888888888</c:v>
                </c:pt>
                <c:pt idx="4709">
                  <c:v>6.5402777777777779</c:v>
                </c:pt>
                <c:pt idx="4710">
                  <c:v>6.5416666666666687</c:v>
                </c:pt>
                <c:pt idx="4711">
                  <c:v>6.5430555555555534</c:v>
                </c:pt>
                <c:pt idx="4712">
                  <c:v>6.5444444444444443</c:v>
                </c:pt>
                <c:pt idx="4713">
                  <c:v>6.5458333333333334</c:v>
                </c:pt>
                <c:pt idx="4714">
                  <c:v>6.5472222222222234</c:v>
                </c:pt>
                <c:pt idx="4715">
                  <c:v>6.5486111111111125</c:v>
                </c:pt>
                <c:pt idx="4716">
                  <c:v>6.55</c:v>
                </c:pt>
                <c:pt idx="4717">
                  <c:v>6.5513888888888889</c:v>
                </c:pt>
                <c:pt idx="4718">
                  <c:v>6.5527777777777763</c:v>
                </c:pt>
                <c:pt idx="4719">
                  <c:v>6.5541666666666645</c:v>
                </c:pt>
                <c:pt idx="4720">
                  <c:v>6.5555555555555518</c:v>
                </c:pt>
                <c:pt idx="4721">
                  <c:v>6.5569444444444454</c:v>
                </c:pt>
                <c:pt idx="4722">
                  <c:v>6.5583333333333362</c:v>
                </c:pt>
                <c:pt idx="4723">
                  <c:v>6.5597222222222236</c:v>
                </c:pt>
                <c:pt idx="4724">
                  <c:v>6.5611111111111109</c:v>
                </c:pt>
                <c:pt idx="4725">
                  <c:v>6.5624999999999982</c:v>
                </c:pt>
                <c:pt idx="4726">
                  <c:v>6.5638888888888873</c:v>
                </c:pt>
                <c:pt idx="4727">
                  <c:v>6.5652777777777764</c:v>
                </c:pt>
                <c:pt idx="4728">
                  <c:v>6.5666666666666664</c:v>
                </c:pt>
                <c:pt idx="4729">
                  <c:v>6.5680555555555538</c:v>
                </c:pt>
                <c:pt idx="4730">
                  <c:v>6.5694444444444464</c:v>
                </c:pt>
                <c:pt idx="4731">
                  <c:v>6.5708333333333364</c:v>
                </c:pt>
                <c:pt idx="4732">
                  <c:v>6.5722222222222237</c:v>
                </c:pt>
                <c:pt idx="4733">
                  <c:v>6.5736111111111128</c:v>
                </c:pt>
                <c:pt idx="4734">
                  <c:v>6.5750000000000002</c:v>
                </c:pt>
                <c:pt idx="4735">
                  <c:v>6.5763888888888893</c:v>
                </c:pt>
                <c:pt idx="4736">
                  <c:v>6.5777777777777775</c:v>
                </c:pt>
                <c:pt idx="4737">
                  <c:v>6.5791666666666684</c:v>
                </c:pt>
                <c:pt idx="4738">
                  <c:v>6.5805555555555539</c:v>
                </c:pt>
                <c:pt idx="4739">
                  <c:v>6.5819444444444466</c:v>
                </c:pt>
                <c:pt idx="4740">
                  <c:v>6.5833333333333348</c:v>
                </c:pt>
                <c:pt idx="4741">
                  <c:v>6.5847222222222221</c:v>
                </c:pt>
                <c:pt idx="4742">
                  <c:v>6.5861111111111112</c:v>
                </c:pt>
                <c:pt idx="4743">
                  <c:v>6.5874999999999995</c:v>
                </c:pt>
                <c:pt idx="4744">
                  <c:v>6.5888888888888886</c:v>
                </c:pt>
                <c:pt idx="4745">
                  <c:v>6.5902777777777777</c:v>
                </c:pt>
                <c:pt idx="4746">
                  <c:v>6.5916666666666686</c:v>
                </c:pt>
                <c:pt idx="4747">
                  <c:v>6.5930555555555541</c:v>
                </c:pt>
                <c:pt idx="4748">
                  <c:v>6.5944444444444441</c:v>
                </c:pt>
                <c:pt idx="4749">
                  <c:v>6.5958333333333332</c:v>
                </c:pt>
                <c:pt idx="4750">
                  <c:v>6.5972222222222223</c:v>
                </c:pt>
                <c:pt idx="4751">
                  <c:v>6.5986111111111114</c:v>
                </c:pt>
                <c:pt idx="4752">
                  <c:v>6.6</c:v>
                </c:pt>
                <c:pt idx="4753">
                  <c:v>6.6013888888888888</c:v>
                </c:pt>
                <c:pt idx="4754">
                  <c:v>6.6027777777777761</c:v>
                </c:pt>
                <c:pt idx="4755">
                  <c:v>6.6041666666666652</c:v>
                </c:pt>
                <c:pt idx="4756">
                  <c:v>6.6055555555555507</c:v>
                </c:pt>
                <c:pt idx="4757">
                  <c:v>6.6069444444444443</c:v>
                </c:pt>
                <c:pt idx="4758">
                  <c:v>6.6083333333333334</c:v>
                </c:pt>
                <c:pt idx="4759">
                  <c:v>6.6097222222222234</c:v>
                </c:pt>
                <c:pt idx="4760">
                  <c:v>6.6111111111111107</c:v>
                </c:pt>
                <c:pt idx="4761">
                  <c:v>6.612499999999998</c:v>
                </c:pt>
                <c:pt idx="4762">
                  <c:v>6.6138888888888872</c:v>
                </c:pt>
                <c:pt idx="4763">
                  <c:v>6.6152777777777763</c:v>
                </c:pt>
                <c:pt idx="4764">
                  <c:v>6.6166666666666663</c:v>
                </c:pt>
                <c:pt idx="4765">
                  <c:v>6.6180555555555518</c:v>
                </c:pt>
                <c:pt idx="4766">
                  <c:v>6.6194444444444454</c:v>
                </c:pt>
                <c:pt idx="4767">
                  <c:v>6.6208333333333336</c:v>
                </c:pt>
                <c:pt idx="4768">
                  <c:v>6.6222222222222218</c:v>
                </c:pt>
                <c:pt idx="4769">
                  <c:v>6.6236111111111109</c:v>
                </c:pt>
                <c:pt idx="4770">
                  <c:v>6.6249999999999973</c:v>
                </c:pt>
                <c:pt idx="4771">
                  <c:v>6.6263888888888873</c:v>
                </c:pt>
                <c:pt idx="4772">
                  <c:v>6.6277777777777747</c:v>
                </c:pt>
                <c:pt idx="4773">
                  <c:v>6.6291666666666655</c:v>
                </c:pt>
                <c:pt idx="4774">
                  <c:v>6.6305555555555538</c:v>
                </c:pt>
                <c:pt idx="4775">
                  <c:v>6.6319444444444464</c:v>
                </c:pt>
                <c:pt idx="4776">
                  <c:v>6.6333333333333364</c:v>
                </c:pt>
                <c:pt idx="4777">
                  <c:v>6.634722222222222</c:v>
                </c:pt>
                <c:pt idx="4778">
                  <c:v>6.6361111111111111</c:v>
                </c:pt>
                <c:pt idx="4779">
                  <c:v>6.6374999999999984</c:v>
                </c:pt>
                <c:pt idx="4780">
                  <c:v>6.6388888888888875</c:v>
                </c:pt>
                <c:pt idx="4781">
                  <c:v>6.6402777777777775</c:v>
                </c:pt>
                <c:pt idx="4782">
                  <c:v>6.6416666666666684</c:v>
                </c:pt>
                <c:pt idx="4783">
                  <c:v>6.6430555555555539</c:v>
                </c:pt>
                <c:pt idx="4784">
                  <c:v>6.6444444444444448</c:v>
                </c:pt>
                <c:pt idx="4785">
                  <c:v>6.645833333333333</c:v>
                </c:pt>
                <c:pt idx="4786">
                  <c:v>6.6472222222222221</c:v>
                </c:pt>
                <c:pt idx="4787">
                  <c:v>6.6486111111111112</c:v>
                </c:pt>
                <c:pt idx="4788">
                  <c:v>6.6499999999999995</c:v>
                </c:pt>
                <c:pt idx="4789">
                  <c:v>6.6513888888888886</c:v>
                </c:pt>
                <c:pt idx="4790">
                  <c:v>6.6527777777777759</c:v>
                </c:pt>
                <c:pt idx="4791">
                  <c:v>6.654166666666665</c:v>
                </c:pt>
                <c:pt idx="4792">
                  <c:v>6.6555555555555523</c:v>
                </c:pt>
                <c:pt idx="4793">
                  <c:v>6.6569444444444441</c:v>
                </c:pt>
                <c:pt idx="4794">
                  <c:v>6.6583333333333332</c:v>
                </c:pt>
                <c:pt idx="4795">
                  <c:v>6.6597222222222223</c:v>
                </c:pt>
                <c:pt idx="4796">
                  <c:v>6.6611111111111105</c:v>
                </c:pt>
                <c:pt idx="4797">
                  <c:v>6.6624999999999979</c:v>
                </c:pt>
                <c:pt idx="4798">
                  <c:v>6.663888888888887</c:v>
                </c:pt>
                <c:pt idx="4799">
                  <c:v>6.6652777777777761</c:v>
                </c:pt>
                <c:pt idx="4800">
                  <c:v>6.666666666666667</c:v>
                </c:pt>
                <c:pt idx="4801">
                  <c:v>6.6680555555555507</c:v>
                </c:pt>
                <c:pt idx="4802">
                  <c:v>6.6694444444444443</c:v>
                </c:pt>
                <c:pt idx="4803">
                  <c:v>6.6708333333333334</c:v>
                </c:pt>
                <c:pt idx="4804">
                  <c:v>6.6722222222222234</c:v>
                </c:pt>
                <c:pt idx="4805">
                  <c:v>6.6736111111111125</c:v>
                </c:pt>
                <c:pt idx="4806">
                  <c:v>6.674999999999998</c:v>
                </c:pt>
                <c:pt idx="4807">
                  <c:v>6.6763888888888889</c:v>
                </c:pt>
                <c:pt idx="4808">
                  <c:v>6.6777777777777763</c:v>
                </c:pt>
                <c:pt idx="4809">
                  <c:v>6.6791666666666663</c:v>
                </c:pt>
                <c:pt idx="4810">
                  <c:v>6.6805555555555518</c:v>
                </c:pt>
                <c:pt idx="4811">
                  <c:v>6.6819444444444454</c:v>
                </c:pt>
                <c:pt idx="4812">
                  <c:v>6.6833333333333362</c:v>
                </c:pt>
                <c:pt idx="4813">
                  <c:v>6.6847222222222218</c:v>
                </c:pt>
                <c:pt idx="4814">
                  <c:v>6.6861111111111109</c:v>
                </c:pt>
                <c:pt idx="4815">
                  <c:v>6.6874999999999982</c:v>
                </c:pt>
                <c:pt idx="4816">
                  <c:v>6.6888888888888873</c:v>
                </c:pt>
                <c:pt idx="4817">
                  <c:v>6.6902777777777764</c:v>
                </c:pt>
                <c:pt idx="4818">
                  <c:v>6.6916666666666664</c:v>
                </c:pt>
                <c:pt idx="4819">
                  <c:v>6.6930555555555538</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39</c:v>
                </c:pt>
                <c:pt idx="4829">
                  <c:v>6.7069444444444466</c:v>
                </c:pt>
                <c:pt idx="4830">
                  <c:v>6.7083333333333348</c:v>
                </c:pt>
                <c:pt idx="4831">
                  <c:v>6.7097222222222239</c:v>
                </c:pt>
                <c:pt idx="4832">
                  <c:v>6.7111111111111112</c:v>
                </c:pt>
                <c:pt idx="4833">
                  <c:v>6.7124999999999995</c:v>
                </c:pt>
                <c:pt idx="4834">
                  <c:v>6.7138888888888886</c:v>
                </c:pt>
                <c:pt idx="4835">
                  <c:v>6.7152777777777777</c:v>
                </c:pt>
                <c:pt idx="4836">
                  <c:v>6.7166666666666686</c:v>
                </c:pt>
                <c:pt idx="4837">
                  <c:v>6.7180555555555541</c:v>
                </c:pt>
                <c:pt idx="4838">
                  <c:v>6.7194444444444459</c:v>
                </c:pt>
                <c:pt idx="4839">
                  <c:v>6.7208333333333332</c:v>
                </c:pt>
                <c:pt idx="4840">
                  <c:v>6.7222222222222223</c:v>
                </c:pt>
                <c:pt idx="4841">
                  <c:v>6.7236111111111114</c:v>
                </c:pt>
                <c:pt idx="4842">
                  <c:v>6.7249999999999979</c:v>
                </c:pt>
                <c:pt idx="4843">
                  <c:v>6.7263888888888888</c:v>
                </c:pt>
                <c:pt idx="4844">
                  <c:v>6.7277777777777761</c:v>
                </c:pt>
                <c:pt idx="4845">
                  <c:v>6.729166666666667</c:v>
                </c:pt>
                <c:pt idx="4846">
                  <c:v>6.7305555555555534</c:v>
                </c:pt>
                <c:pt idx="4847">
                  <c:v>6.7319444444444461</c:v>
                </c:pt>
                <c:pt idx="4848">
                  <c:v>6.7333333333333361</c:v>
                </c:pt>
                <c:pt idx="4849">
                  <c:v>6.7347222222222234</c:v>
                </c:pt>
                <c:pt idx="4850">
                  <c:v>6.7361111111111125</c:v>
                </c:pt>
                <c:pt idx="4851">
                  <c:v>6.7374999999999998</c:v>
                </c:pt>
                <c:pt idx="4852">
                  <c:v>6.7388888888888889</c:v>
                </c:pt>
                <c:pt idx="4853">
                  <c:v>6.740277777777778</c:v>
                </c:pt>
                <c:pt idx="4854">
                  <c:v>6.741666666666668</c:v>
                </c:pt>
                <c:pt idx="4855">
                  <c:v>6.7430555555555545</c:v>
                </c:pt>
                <c:pt idx="4856">
                  <c:v>6.7444444444444454</c:v>
                </c:pt>
                <c:pt idx="4857">
                  <c:v>6.7458333333333362</c:v>
                </c:pt>
                <c:pt idx="4858">
                  <c:v>6.7472222222222236</c:v>
                </c:pt>
                <c:pt idx="4859">
                  <c:v>6.7486111111111127</c:v>
                </c:pt>
                <c:pt idx="4860">
                  <c:v>6.75</c:v>
                </c:pt>
                <c:pt idx="4861">
                  <c:v>6.7513888888888891</c:v>
                </c:pt>
                <c:pt idx="4862">
                  <c:v>6.7527777777777764</c:v>
                </c:pt>
                <c:pt idx="4863">
                  <c:v>6.7541666666666655</c:v>
                </c:pt>
                <c:pt idx="4864">
                  <c:v>6.7555555555555538</c:v>
                </c:pt>
                <c:pt idx="4865">
                  <c:v>6.7569444444444464</c:v>
                </c:pt>
                <c:pt idx="4866">
                  <c:v>6.7583333333333364</c:v>
                </c:pt>
                <c:pt idx="4867">
                  <c:v>6.7597222222222237</c:v>
                </c:pt>
                <c:pt idx="4868">
                  <c:v>6.7611111111111111</c:v>
                </c:pt>
                <c:pt idx="4869">
                  <c:v>6.7624999999999984</c:v>
                </c:pt>
                <c:pt idx="4870">
                  <c:v>6.7638888888888875</c:v>
                </c:pt>
                <c:pt idx="4871">
                  <c:v>6.7652777777777775</c:v>
                </c:pt>
                <c:pt idx="4872">
                  <c:v>6.7666666666666684</c:v>
                </c:pt>
                <c:pt idx="4873">
                  <c:v>6.7680555555555539</c:v>
                </c:pt>
                <c:pt idx="4874">
                  <c:v>6.7694444444444466</c:v>
                </c:pt>
                <c:pt idx="4875">
                  <c:v>6.7708333333333348</c:v>
                </c:pt>
                <c:pt idx="4876">
                  <c:v>6.7722222222222239</c:v>
                </c:pt>
                <c:pt idx="4877">
                  <c:v>6.773611111111113</c:v>
                </c:pt>
                <c:pt idx="4878">
                  <c:v>6.7750000000000004</c:v>
                </c:pt>
                <c:pt idx="4879">
                  <c:v>6.7763888888888903</c:v>
                </c:pt>
                <c:pt idx="4880">
                  <c:v>6.7777777777777777</c:v>
                </c:pt>
                <c:pt idx="4881">
                  <c:v>6.7791666666666686</c:v>
                </c:pt>
                <c:pt idx="4882">
                  <c:v>6.7805555555555541</c:v>
                </c:pt>
                <c:pt idx="4883">
                  <c:v>6.7819444444444459</c:v>
                </c:pt>
                <c:pt idx="4884">
                  <c:v>6.7833333333333359</c:v>
                </c:pt>
                <c:pt idx="4885">
                  <c:v>6.7847222222222223</c:v>
                </c:pt>
                <c:pt idx="4886">
                  <c:v>6.7861111111111114</c:v>
                </c:pt>
                <c:pt idx="4887">
                  <c:v>6.7874999999999996</c:v>
                </c:pt>
                <c:pt idx="4888">
                  <c:v>6.7888888888888888</c:v>
                </c:pt>
                <c:pt idx="4889">
                  <c:v>6.7902777777777779</c:v>
                </c:pt>
                <c:pt idx="4890">
                  <c:v>6.7916666666666687</c:v>
                </c:pt>
                <c:pt idx="4891">
                  <c:v>6.7930555555555534</c:v>
                </c:pt>
                <c:pt idx="4892">
                  <c:v>6.7944444444444443</c:v>
                </c:pt>
                <c:pt idx="4893">
                  <c:v>6.7958333333333334</c:v>
                </c:pt>
                <c:pt idx="4894">
                  <c:v>6.7972222222222234</c:v>
                </c:pt>
                <c:pt idx="4895">
                  <c:v>6.7986111111111125</c:v>
                </c:pt>
                <c:pt idx="4896">
                  <c:v>6.8</c:v>
                </c:pt>
                <c:pt idx="4897">
                  <c:v>6.8013888888888889</c:v>
                </c:pt>
                <c:pt idx="4898">
                  <c:v>6.8027777777777763</c:v>
                </c:pt>
                <c:pt idx="4899">
                  <c:v>6.8041666666666645</c:v>
                </c:pt>
                <c:pt idx="4900">
                  <c:v>6.8055555555555518</c:v>
                </c:pt>
                <c:pt idx="4901">
                  <c:v>6.8069444444444454</c:v>
                </c:pt>
                <c:pt idx="4902">
                  <c:v>6.8083333333333362</c:v>
                </c:pt>
                <c:pt idx="4903">
                  <c:v>6.8097222222222236</c:v>
                </c:pt>
                <c:pt idx="4904">
                  <c:v>6.8111111111111109</c:v>
                </c:pt>
                <c:pt idx="4905">
                  <c:v>6.8124999999999982</c:v>
                </c:pt>
                <c:pt idx="4906">
                  <c:v>6.8138888888888873</c:v>
                </c:pt>
                <c:pt idx="4907">
                  <c:v>6.8152777777777764</c:v>
                </c:pt>
                <c:pt idx="4908">
                  <c:v>6.8166666666666664</c:v>
                </c:pt>
                <c:pt idx="4909">
                  <c:v>6.8180555555555538</c:v>
                </c:pt>
                <c:pt idx="4910">
                  <c:v>6.8194444444444464</c:v>
                </c:pt>
                <c:pt idx="4911">
                  <c:v>6.8208333333333337</c:v>
                </c:pt>
                <c:pt idx="4912">
                  <c:v>6.822222222222222</c:v>
                </c:pt>
                <c:pt idx="4913">
                  <c:v>6.8236111111111111</c:v>
                </c:pt>
                <c:pt idx="4914">
                  <c:v>6.8249999999999975</c:v>
                </c:pt>
                <c:pt idx="4915">
                  <c:v>6.8263888888888875</c:v>
                </c:pt>
                <c:pt idx="4916">
                  <c:v>6.8277777777777757</c:v>
                </c:pt>
                <c:pt idx="4917">
                  <c:v>6.8291666666666666</c:v>
                </c:pt>
                <c:pt idx="4918">
                  <c:v>6.8305555555555539</c:v>
                </c:pt>
                <c:pt idx="4919">
                  <c:v>6.8319444444444466</c:v>
                </c:pt>
                <c:pt idx="4920">
                  <c:v>6.8333333333333348</c:v>
                </c:pt>
                <c:pt idx="4921">
                  <c:v>6.8347222222222221</c:v>
                </c:pt>
                <c:pt idx="4922">
                  <c:v>6.8361111111111112</c:v>
                </c:pt>
                <c:pt idx="4923">
                  <c:v>6.8374999999999995</c:v>
                </c:pt>
                <c:pt idx="4924">
                  <c:v>6.8388888888888886</c:v>
                </c:pt>
                <c:pt idx="4925">
                  <c:v>6.8402777777777777</c:v>
                </c:pt>
                <c:pt idx="4926">
                  <c:v>6.8416666666666686</c:v>
                </c:pt>
                <c:pt idx="4927">
                  <c:v>6.8430555555555541</c:v>
                </c:pt>
                <c:pt idx="4928">
                  <c:v>6.8444444444444441</c:v>
                </c:pt>
                <c:pt idx="4929">
                  <c:v>6.8458333333333332</c:v>
                </c:pt>
                <c:pt idx="4930">
                  <c:v>6.8472222222222223</c:v>
                </c:pt>
                <c:pt idx="4931">
                  <c:v>6.8486111111111114</c:v>
                </c:pt>
                <c:pt idx="4932">
                  <c:v>6.85</c:v>
                </c:pt>
                <c:pt idx="4933">
                  <c:v>6.8513888888888888</c:v>
                </c:pt>
                <c:pt idx="4934">
                  <c:v>6.8527777777777761</c:v>
                </c:pt>
                <c:pt idx="4935">
                  <c:v>6.8541666666666652</c:v>
                </c:pt>
                <c:pt idx="4936">
                  <c:v>6.8555555555555507</c:v>
                </c:pt>
                <c:pt idx="4937">
                  <c:v>6.8569444444444443</c:v>
                </c:pt>
                <c:pt idx="4938">
                  <c:v>6.8583333333333334</c:v>
                </c:pt>
                <c:pt idx="4939">
                  <c:v>6.8597222222222234</c:v>
                </c:pt>
                <c:pt idx="4940">
                  <c:v>6.8611111111111107</c:v>
                </c:pt>
                <c:pt idx="4941">
                  <c:v>6.862499999999998</c:v>
                </c:pt>
                <c:pt idx="4942">
                  <c:v>6.8638888888888872</c:v>
                </c:pt>
                <c:pt idx="4943">
                  <c:v>6.8652777777777763</c:v>
                </c:pt>
                <c:pt idx="4944">
                  <c:v>6.8666666666666663</c:v>
                </c:pt>
                <c:pt idx="4945">
                  <c:v>6.8680555555555518</c:v>
                </c:pt>
                <c:pt idx="4946">
                  <c:v>6.8694444444444454</c:v>
                </c:pt>
                <c:pt idx="4947">
                  <c:v>6.8708333333333362</c:v>
                </c:pt>
                <c:pt idx="4948">
                  <c:v>6.8722222222222236</c:v>
                </c:pt>
                <c:pt idx="4949">
                  <c:v>6.8736111111111127</c:v>
                </c:pt>
                <c:pt idx="4950">
                  <c:v>6.875</c:v>
                </c:pt>
                <c:pt idx="4951">
                  <c:v>6.8763888888888891</c:v>
                </c:pt>
                <c:pt idx="4952">
                  <c:v>6.8777777777777764</c:v>
                </c:pt>
                <c:pt idx="4953">
                  <c:v>6.8791666666666664</c:v>
                </c:pt>
                <c:pt idx="4954">
                  <c:v>6.8805555555555538</c:v>
                </c:pt>
                <c:pt idx="4955">
                  <c:v>6.8819444444444464</c:v>
                </c:pt>
                <c:pt idx="4956">
                  <c:v>6.8833333333333364</c:v>
                </c:pt>
                <c:pt idx="4957">
                  <c:v>6.884722222222222</c:v>
                </c:pt>
                <c:pt idx="4958">
                  <c:v>6.8861111111111111</c:v>
                </c:pt>
                <c:pt idx="4959">
                  <c:v>6.8874999999999984</c:v>
                </c:pt>
                <c:pt idx="4960">
                  <c:v>6.8888888888888875</c:v>
                </c:pt>
                <c:pt idx="4961">
                  <c:v>6.8902777777777775</c:v>
                </c:pt>
                <c:pt idx="4962">
                  <c:v>6.8916666666666684</c:v>
                </c:pt>
                <c:pt idx="4963">
                  <c:v>6.8930555555555539</c:v>
                </c:pt>
                <c:pt idx="4964">
                  <c:v>6.8944444444444448</c:v>
                </c:pt>
                <c:pt idx="4965">
                  <c:v>6.895833333333333</c:v>
                </c:pt>
                <c:pt idx="4966">
                  <c:v>6.8972222222222221</c:v>
                </c:pt>
                <c:pt idx="4967">
                  <c:v>6.8986111111111112</c:v>
                </c:pt>
                <c:pt idx="4968">
                  <c:v>6.9</c:v>
                </c:pt>
                <c:pt idx="4969">
                  <c:v>6.9013888888888903</c:v>
                </c:pt>
                <c:pt idx="4970">
                  <c:v>6.9027777777777777</c:v>
                </c:pt>
                <c:pt idx="4971">
                  <c:v>6.9041666666666668</c:v>
                </c:pt>
                <c:pt idx="4972">
                  <c:v>6.9055555555555541</c:v>
                </c:pt>
                <c:pt idx="4973">
                  <c:v>6.9069444444444459</c:v>
                </c:pt>
                <c:pt idx="4974">
                  <c:v>6.9083333333333359</c:v>
                </c:pt>
                <c:pt idx="4975">
                  <c:v>6.9097222222222241</c:v>
                </c:pt>
                <c:pt idx="4976">
                  <c:v>6.9111111111111114</c:v>
                </c:pt>
                <c:pt idx="4977">
                  <c:v>6.9124999999999996</c:v>
                </c:pt>
                <c:pt idx="4978">
                  <c:v>6.9138888888888888</c:v>
                </c:pt>
                <c:pt idx="4979">
                  <c:v>6.9152777777777779</c:v>
                </c:pt>
                <c:pt idx="4980">
                  <c:v>6.9166666666666687</c:v>
                </c:pt>
                <c:pt idx="4981">
                  <c:v>6.9180555555555534</c:v>
                </c:pt>
                <c:pt idx="4982">
                  <c:v>6.9194444444444461</c:v>
                </c:pt>
                <c:pt idx="4983">
                  <c:v>6.9208333333333334</c:v>
                </c:pt>
                <c:pt idx="4984">
                  <c:v>6.9222222222222234</c:v>
                </c:pt>
                <c:pt idx="4985">
                  <c:v>6.9236111111111125</c:v>
                </c:pt>
                <c:pt idx="4986">
                  <c:v>6.924999999999998</c:v>
                </c:pt>
                <c:pt idx="4987">
                  <c:v>6.9263888888888889</c:v>
                </c:pt>
                <c:pt idx="4988">
                  <c:v>6.9277777777777763</c:v>
                </c:pt>
                <c:pt idx="4989">
                  <c:v>6.9291666666666663</c:v>
                </c:pt>
                <c:pt idx="4990">
                  <c:v>6.9305555555555545</c:v>
                </c:pt>
                <c:pt idx="4991">
                  <c:v>6.9319444444444471</c:v>
                </c:pt>
                <c:pt idx="4992">
                  <c:v>6.9333333333333371</c:v>
                </c:pt>
                <c:pt idx="4993">
                  <c:v>6.9347222222222236</c:v>
                </c:pt>
                <c:pt idx="4994">
                  <c:v>6.9361111111111127</c:v>
                </c:pt>
                <c:pt idx="4995">
                  <c:v>6.9375</c:v>
                </c:pt>
                <c:pt idx="4996">
                  <c:v>6.9388888888888891</c:v>
                </c:pt>
                <c:pt idx="4997">
                  <c:v>6.9402777777777782</c:v>
                </c:pt>
                <c:pt idx="4998">
                  <c:v>6.9416666666666682</c:v>
                </c:pt>
                <c:pt idx="4999">
                  <c:v>6.9430555555555555</c:v>
                </c:pt>
                <c:pt idx="5000">
                  <c:v>6.9444444444444464</c:v>
                </c:pt>
                <c:pt idx="5001">
                  <c:v>6.9458333333333364</c:v>
                </c:pt>
                <c:pt idx="5002">
                  <c:v>6.9472222222222237</c:v>
                </c:pt>
                <c:pt idx="5003">
                  <c:v>6.9486111111111128</c:v>
                </c:pt>
                <c:pt idx="5004">
                  <c:v>6.95</c:v>
                </c:pt>
                <c:pt idx="5005">
                  <c:v>6.9513888888888893</c:v>
                </c:pt>
                <c:pt idx="5006">
                  <c:v>6.9527777777777775</c:v>
                </c:pt>
                <c:pt idx="5007">
                  <c:v>6.9541666666666666</c:v>
                </c:pt>
                <c:pt idx="5008">
                  <c:v>6.9555555555555539</c:v>
                </c:pt>
                <c:pt idx="5009">
                  <c:v>6.9569444444444466</c:v>
                </c:pt>
                <c:pt idx="5010">
                  <c:v>6.9583333333333348</c:v>
                </c:pt>
                <c:pt idx="5011">
                  <c:v>6.9597222222222239</c:v>
                </c:pt>
                <c:pt idx="5012">
                  <c:v>6.9611111111111112</c:v>
                </c:pt>
                <c:pt idx="5013">
                  <c:v>6.9624999999999995</c:v>
                </c:pt>
                <c:pt idx="5014">
                  <c:v>6.9638888888888886</c:v>
                </c:pt>
                <c:pt idx="5015">
                  <c:v>6.9652777777777777</c:v>
                </c:pt>
                <c:pt idx="5016">
                  <c:v>6.9666666666666686</c:v>
                </c:pt>
                <c:pt idx="5017">
                  <c:v>6.9680555555555541</c:v>
                </c:pt>
                <c:pt idx="5018">
                  <c:v>6.9694444444444459</c:v>
                </c:pt>
                <c:pt idx="5019">
                  <c:v>6.9708333333333359</c:v>
                </c:pt>
                <c:pt idx="5020">
                  <c:v>6.9722222222222241</c:v>
                </c:pt>
                <c:pt idx="5021">
                  <c:v>6.9736111111111132</c:v>
                </c:pt>
                <c:pt idx="5022">
                  <c:v>6.9749999999999996</c:v>
                </c:pt>
                <c:pt idx="5023">
                  <c:v>6.9763888888888905</c:v>
                </c:pt>
                <c:pt idx="5024">
                  <c:v>6.9777777777777779</c:v>
                </c:pt>
                <c:pt idx="5025">
                  <c:v>6.9791666666666687</c:v>
                </c:pt>
                <c:pt idx="5026">
                  <c:v>6.9805555555555534</c:v>
                </c:pt>
                <c:pt idx="5027">
                  <c:v>6.9819444444444461</c:v>
                </c:pt>
                <c:pt idx="5028">
                  <c:v>6.9833333333333361</c:v>
                </c:pt>
                <c:pt idx="5029">
                  <c:v>6.9847222222222234</c:v>
                </c:pt>
                <c:pt idx="5030">
                  <c:v>6.9861111111111125</c:v>
                </c:pt>
                <c:pt idx="5031">
                  <c:v>6.9874999999999998</c:v>
                </c:pt>
                <c:pt idx="5032">
                  <c:v>6.9888888888888889</c:v>
                </c:pt>
                <c:pt idx="5033">
                  <c:v>6.990277777777778</c:v>
                </c:pt>
                <c:pt idx="5034">
                  <c:v>6.991666666666668</c:v>
                </c:pt>
                <c:pt idx="5035">
                  <c:v>6.9930555555555545</c:v>
                </c:pt>
                <c:pt idx="5036">
                  <c:v>6.9944444444444454</c:v>
                </c:pt>
                <c:pt idx="5037">
                  <c:v>6.9958333333333362</c:v>
                </c:pt>
                <c:pt idx="5038">
                  <c:v>6.9972222222222236</c:v>
                </c:pt>
                <c:pt idx="5039">
                  <c:v>6.9986111111111127</c:v>
                </c:pt>
                <c:pt idx="5040">
                  <c:v>7</c:v>
                </c:pt>
                <c:pt idx="5041">
                  <c:v>7.0013888888888891</c:v>
                </c:pt>
                <c:pt idx="5042">
                  <c:v>7.0027777777777764</c:v>
                </c:pt>
                <c:pt idx="5043">
                  <c:v>7.0041666666666655</c:v>
                </c:pt>
                <c:pt idx="5044">
                  <c:v>7.0055555555555538</c:v>
                </c:pt>
                <c:pt idx="5045">
                  <c:v>7.0069444444444464</c:v>
                </c:pt>
                <c:pt idx="5046">
                  <c:v>7.0083333333333364</c:v>
                </c:pt>
                <c:pt idx="5047">
                  <c:v>7.0097222222222237</c:v>
                </c:pt>
                <c:pt idx="5048">
                  <c:v>7.0111111111111111</c:v>
                </c:pt>
                <c:pt idx="5049">
                  <c:v>7.0124999999999984</c:v>
                </c:pt>
                <c:pt idx="5050">
                  <c:v>7.0138888888888875</c:v>
                </c:pt>
                <c:pt idx="5051">
                  <c:v>7.0152777777777775</c:v>
                </c:pt>
                <c:pt idx="5052">
                  <c:v>7.0166666666666684</c:v>
                </c:pt>
                <c:pt idx="5053">
                  <c:v>7.0180555555555539</c:v>
                </c:pt>
                <c:pt idx="5054">
                  <c:v>7.0194444444444466</c:v>
                </c:pt>
                <c:pt idx="5055">
                  <c:v>7.020833333333333</c:v>
                </c:pt>
                <c:pt idx="5056">
                  <c:v>7.0222222222222221</c:v>
                </c:pt>
                <c:pt idx="5057">
                  <c:v>7.0236111111111112</c:v>
                </c:pt>
                <c:pt idx="5058">
                  <c:v>7.0249999999999986</c:v>
                </c:pt>
                <c:pt idx="5059">
                  <c:v>7.0263888888888886</c:v>
                </c:pt>
                <c:pt idx="5060">
                  <c:v>7.0277777777777759</c:v>
                </c:pt>
                <c:pt idx="5061">
                  <c:v>7.0291666666666668</c:v>
                </c:pt>
                <c:pt idx="5062">
                  <c:v>7.0305555555555541</c:v>
                </c:pt>
                <c:pt idx="5063">
                  <c:v>7.0319444444444459</c:v>
                </c:pt>
                <c:pt idx="5064">
                  <c:v>7.0333333333333359</c:v>
                </c:pt>
                <c:pt idx="5065">
                  <c:v>7.0347222222222223</c:v>
                </c:pt>
                <c:pt idx="5066">
                  <c:v>7.0361111111111114</c:v>
                </c:pt>
                <c:pt idx="5067">
                  <c:v>7.0374999999999996</c:v>
                </c:pt>
                <c:pt idx="5068">
                  <c:v>7.0388888888888888</c:v>
                </c:pt>
                <c:pt idx="5069">
                  <c:v>7.0402777777777779</c:v>
                </c:pt>
                <c:pt idx="5070">
                  <c:v>7.0416666666666687</c:v>
                </c:pt>
                <c:pt idx="5071">
                  <c:v>7.0430555555555534</c:v>
                </c:pt>
                <c:pt idx="5072">
                  <c:v>7.0444444444444443</c:v>
                </c:pt>
                <c:pt idx="5073">
                  <c:v>7.0458333333333334</c:v>
                </c:pt>
                <c:pt idx="5074">
                  <c:v>7.0472222222222234</c:v>
                </c:pt>
                <c:pt idx="5075">
                  <c:v>7.0486111111111125</c:v>
                </c:pt>
                <c:pt idx="5076">
                  <c:v>7.05</c:v>
                </c:pt>
                <c:pt idx="5077">
                  <c:v>7.0513888888888889</c:v>
                </c:pt>
                <c:pt idx="5078">
                  <c:v>7.0527777777777763</c:v>
                </c:pt>
                <c:pt idx="5079">
                  <c:v>7.0541666666666645</c:v>
                </c:pt>
                <c:pt idx="5080">
                  <c:v>7.0555555555555518</c:v>
                </c:pt>
                <c:pt idx="5081">
                  <c:v>7.0569444444444454</c:v>
                </c:pt>
                <c:pt idx="5082">
                  <c:v>7.0583333333333362</c:v>
                </c:pt>
                <c:pt idx="5083">
                  <c:v>7.0597222222222236</c:v>
                </c:pt>
                <c:pt idx="5084">
                  <c:v>7.0611111111111109</c:v>
                </c:pt>
                <c:pt idx="5085">
                  <c:v>7.0624999999999982</c:v>
                </c:pt>
                <c:pt idx="5086">
                  <c:v>7.0638888888888873</c:v>
                </c:pt>
                <c:pt idx="5087">
                  <c:v>7.0652777777777764</c:v>
                </c:pt>
                <c:pt idx="5088">
                  <c:v>7.0666666666666664</c:v>
                </c:pt>
                <c:pt idx="5089">
                  <c:v>7.0680555555555538</c:v>
                </c:pt>
                <c:pt idx="5090">
                  <c:v>7.0694444444444464</c:v>
                </c:pt>
                <c:pt idx="5091">
                  <c:v>7.0708333333333364</c:v>
                </c:pt>
                <c:pt idx="5092">
                  <c:v>7.0722222222222237</c:v>
                </c:pt>
                <c:pt idx="5093">
                  <c:v>7.0736111111111128</c:v>
                </c:pt>
                <c:pt idx="5094">
                  <c:v>7.0750000000000002</c:v>
                </c:pt>
                <c:pt idx="5095">
                  <c:v>7.0763888888888893</c:v>
                </c:pt>
                <c:pt idx="5096">
                  <c:v>7.0777777777777775</c:v>
                </c:pt>
                <c:pt idx="5097">
                  <c:v>7.0791666666666684</c:v>
                </c:pt>
                <c:pt idx="5098">
                  <c:v>7.0805555555555539</c:v>
                </c:pt>
                <c:pt idx="5099">
                  <c:v>7.0819444444444466</c:v>
                </c:pt>
                <c:pt idx="5100">
                  <c:v>7.0833333333333348</c:v>
                </c:pt>
                <c:pt idx="5101">
                  <c:v>7.0847222222222221</c:v>
                </c:pt>
                <c:pt idx="5102">
                  <c:v>7.0861111111111112</c:v>
                </c:pt>
                <c:pt idx="5103">
                  <c:v>7.0874999999999995</c:v>
                </c:pt>
                <c:pt idx="5104">
                  <c:v>7.0888888888888886</c:v>
                </c:pt>
                <c:pt idx="5105">
                  <c:v>7.0902777777777777</c:v>
                </c:pt>
                <c:pt idx="5106">
                  <c:v>7.0916666666666686</c:v>
                </c:pt>
                <c:pt idx="5107">
                  <c:v>7.0930555555555541</c:v>
                </c:pt>
                <c:pt idx="5108">
                  <c:v>7.0944444444444441</c:v>
                </c:pt>
                <c:pt idx="5109">
                  <c:v>7.0958333333333332</c:v>
                </c:pt>
                <c:pt idx="5110">
                  <c:v>7.0972222222222223</c:v>
                </c:pt>
                <c:pt idx="5111">
                  <c:v>7.0986111111111114</c:v>
                </c:pt>
                <c:pt idx="5112">
                  <c:v>7.1</c:v>
                </c:pt>
                <c:pt idx="5113">
                  <c:v>7.1013888888888888</c:v>
                </c:pt>
                <c:pt idx="5114">
                  <c:v>7.1027777777777761</c:v>
                </c:pt>
                <c:pt idx="5115">
                  <c:v>7.1041666666666652</c:v>
                </c:pt>
                <c:pt idx="5116">
                  <c:v>7.1055555555555507</c:v>
                </c:pt>
                <c:pt idx="5117">
                  <c:v>7.1069444444444443</c:v>
                </c:pt>
                <c:pt idx="5118">
                  <c:v>7.1083333333333334</c:v>
                </c:pt>
                <c:pt idx="5119">
                  <c:v>7.1097222222222234</c:v>
                </c:pt>
                <c:pt idx="5120">
                  <c:v>7.1111111111111107</c:v>
                </c:pt>
                <c:pt idx="5121">
                  <c:v>7.112499999999998</c:v>
                </c:pt>
                <c:pt idx="5122">
                  <c:v>7.1138888888888872</c:v>
                </c:pt>
                <c:pt idx="5123">
                  <c:v>7.1152777777777763</c:v>
                </c:pt>
                <c:pt idx="5124">
                  <c:v>7.1166666666666663</c:v>
                </c:pt>
                <c:pt idx="5125">
                  <c:v>7.1180555555555518</c:v>
                </c:pt>
                <c:pt idx="5126">
                  <c:v>7.1194444444444454</c:v>
                </c:pt>
                <c:pt idx="5127">
                  <c:v>7.1208333333333336</c:v>
                </c:pt>
                <c:pt idx="5128">
                  <c:v>7.1222222222222218</c:v>
                </c:pt>
                <c:pt idx="5129">
                  <c:v>7.1236111111111109</c:v>
                </c:pt>
                <c:pt idx="5130">
                  <c:v>7.1249999999999973</c:v>
                </c:pt>
                <c:pt idx="5131">
                  <c:v>7.1263888888888873</c:v>
                </c:pt>
                <c:pt idx="5132">
                  <c:v>7.1277777777777747</c:v>
                </c:pt>
                <c:pt idx="5133">
                  <c:v>7.1291666666666655</c:v>
                </c:pt>
                <c:pt idx="5134">
                  <c:v>7.1305555555555538</c:v>
                </c:pt>
                <c:pt idx="5135">
                  <c:v>7.1319444444444464</c:v>
                </c:pt>
                <c:pt idx="5136">
                  <c:v>7.1333333333333364</c:v>
                </c:pt>
                <c:pt idx="5137">
                  <c:v>7.134722222222222</c:v>
                </c:pt>
                <c:pt idx="5138">
                  <c:v>7.1361111111111111</c:v>
                </c:pt>
                <c:pt idx="5139">
                  <c:v>7.1374999999999984</c:v>
                </c:pt>
                <c:pt idx="5140">
                  <c:v>7.1388888888888875</c:v>
                </c:pt>
                <c:pt idx="5141">
                  <c:v>7.1402777777777775</c:v>
                </c:pt>
                <c:pt idx="5142">
                  <c:v>7.1416666666666684</c:v>
                </c:pt>
                <c:pt idx="5143">
                  <c:v>7.1430555555555539</c:v>
                </c:pt>
                <c:pt idx="5144">
                  <c:v>7.1444444444444448</c:v>
                </c:pt>
                <c:pt idx="5145">
                  <c:v>7.145833333333333</c:v>
                </c:pt>
                <c:pt idx="5146">
                  <c:v>7.1472222222222221</c:v>
                </c:pt>
                <c:pt idx="5147">
                  <c:v>7.1486111111111112</c:v>
                </c:pt>
                <c:pt idx="5148">
                  <c:v>7.1499999999999995</c:v>
                </c:pt>
                <c:pt idx="5149">
                  <c:v>7.1513888888888886</c:v>
                </c:pt>
                <c:pt idx="5150">
                  <c:v>7.1527777777777759</c:v>
                </c:pt>
                <c:pt idx="5151">
                  <c:v>7.154166666666665</c:v>
                </c:pt>
                <c:pt idx="5152">
                  <c:v>7.1555555555555523</c:v>
                </c:pt>
                <c:pt idx="5153">
                  <c:v>7.1569444444444441</c:v>
                </c:pt>
                <c:pt idx="5154">
                  <c:v>7.1583333333333332</c:v>
                </c:pt>
                <c:pt idx="5155">
                  <c:v>7.1597222222222223</c:v>
                </c:pt>
                <c:pt idx="5156">
                  <c:v>7.1611111111111105</c:v>
                </c:pt>
                <c:pt idx="5157">
                  <c:v>7.1624999999999979</c:v>
                </c:pt>
                <c:pt idx="5158">
                  <c:v>7.163888888888887</c:v>
                </c:pt>
                <c:pt idx="5159">
                  <c:v>7.1652777777777761</c:v>
                </c:pt>
                <c:pt idx="5160">
                  <c:v>7.166666666666667</c:v>
                </c:pt>
                <c:pt idx="5161">
                  <c:v>7.1680555555555507</c:v>
                </c:pt>
                <c:pt idx="5162">
                  <c:v>7.1694444444444443</c:v>
                </c:pt>
                <c:pt idx="5163">
                  <c:v>7.1708333333333334</c:v>
                </c:pt>
                <c:pt idx="5164">
                  <c:v>7.1722222222222234</c:v>
                </c:pt>
                <c:pt idx="5165">
                  <c:v>7.1736111111111125</c:v>
                </c:pt>
                <c:pt idx="5166">
                  <c:v>7.174999999999998</c:v>
                </c:pt>
                <c:pt idx="5167">
                  <c:v>7.1763888888888889</c:v>
                </c:pt>
                <c:pt idx="5168">
                  <c:v>7.1777777777777763</c:v>
                </c:pt>
                <c:pt idx="5169">
                  <c:v>7.1791666666666663</c:v>
                </c:pt>
                <c:pt idx="5170">
                  <c:v>7.1805555555555518</c:v>
                </c:pt>
                <c:pt idx="5171">
                  <c:v>7.1819444444444454</c:v>
                </c:pt>
                <c:pt idx="5172">
                  <c:v>7.1833333333333362</c:v>
                </c:pt>
                <c:pt idx="5173">
                  <c:v>7.1847222222222218</c:v>
                </c:pt>
                <c:pt idx="5174">
                  <c:v>7.1861111111111109</c:v>
                </c:pt>
                <c:pt idx="5175">
                  <c:v>7.1874999999999982</c:v>
                </c:pt>
                <c:pt idx="5176">
                  <c:v>7.1888888888888873</c:v>
                </c:pt>
                <c:pt idx="5177">
                  <c:v>7.1902777777777764</c:v>
                </c:pt>
                <c:pt idx="5178">
                  <c:v>7.1916666666666664</c:v>
                </c:pt>
                <c:pt idx="5179">
                  <c:v>7.1930555555555538</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39</c:v>
                </c:pt>
                <c:pt idx="5189">
                  <c:v>7.2069444444444466</c:v>
                </c:pt>
                <c:pt idx="5190">
                  <c:v>7.2083333333333348</c:v>
                </c:pt>
                <c:pt idx="5191">
                  <c:v>7.2097222222222239</c:v>
                </c:pt>
                <c:pt idx="5192">
                  <c:v>7.2111111111111112</c:v>
                </c:pt>
                <c:pt idx="5193">
                  <c:v>7.2124999999999995</c:v>
                </c:pt>
                <c:pt idx="5194">
                  <c:v>7.2138888888888886</c:v>
                </c:pt>
                <c:pt idx="5195">
                  <c:v>7.2152777777777777</c:v>
                </c:pt>
                <c:pt idx="5196">
                  <c:v>7.2166666666666686</c:v>
                </c:pt>
                <c:pt idx="5197">
                  <c:v>7.2180555555555541</c:v>
                </c:pt>
                <c:pt idx="5198">
                  <c:v>7.2194444444444459</c:v>
                </c:pt>
                <c:pt idx="5199">
                  <c:v>7.2208333333333332</c:v>
                </c:pt>
                <c:pt idx="5200">
                  <c:v>7.2222222222222223</c:v>
                </c:pt>
                <c:pt idx="5201">
                  <c:v>7.2236111111111114</c:v>
                </c:pt>
                <c:pt idx="5202">
                  <c:v>7.2249999999999979</c:v>
                </c:pt>
                <c:pt idx="5203">
                  <c:v>7.2263888888888888</c:v>
                </c:pt>
                <c:pt idx="5204">
                  <c:v>7.2277777777777761</c:v>
                </c:pt>
                <c:pt idx="5205">
                  <c:v>7.229166666666667</c:v>
                </c:pt>
                <c:pt idx="5206">
                  <c:v>7.2305555555555534</c:v>
                </c:pt>
                <c:pt idx="5207">
                  <c:v>7.2319444444444461</c:v>
                </c:pt>
                <c:pt idx="5208">
                  <c:v>7.2333333333333361</c:v>
                </c:pt>
                <c:pt idx="5209">
                  <c:v>7.2347222222222234</c:v>
                </c:pt>
                <c:pt idx="5210">
                  <c:v>7.2361111111111125</c:v>
                </c:pt>
                <c:pt idx="5211">
                  <c:v>7.2374999999999998</c:v>
                </c:pt>
                <c:pt idx="5212">
                  <c:v>7.2388888888888889</c:v>
                </c:pt>
                <c:pt idx="5213">
                  <c:v>7.240277777777778</c:v>
                </c:pt>
                <c:pt idx="5214">
                  <c:v>7.241666666666668</c:v>
                </c:pt>
                <c:pt idx="5215">
                  <c:v>7.2430555555555545</c:v>
                </c:pt>
                <c:pt idx="5216">
                  <c:v>7.2444444444444454</c:v>
                </c:pt>
                <c:pt idx="5217">
                  <c:v>7.2458333333333362</c:v>
                </c:pt>
                <c:pt idx="5218">
                  <c:v>7.2472222222222236</c:v>
                </c:pt>
                <c:pt idx="5219">
                  <c:v>7.2486111111111127</c:v>
                </c:pt>
                <c:pt idx="5220">
                  <c:v>7.25</c:v>
                </c:pt>
                <c:pt idx="5221">
                  <c:v>7.2513888888888891</c:v>
                </c:pt>
                <c:pt idx="5222">
                  <c:v>7.2527777777777764</c:v>
                </c:pt>
                <c:pt idx="5223">
                  <c:v>7.2541666666666655</c:v>
                </c:pt>
                <c:pt idx="5224">
                  <c:v>7.2555555555555538</c:v>
                </c:pt>
                <c:pt idx="5225">
                  <c:v>7.2569444444444464</c:v>
                </c:pt>
                <c:pt idx="5226">
                  <c:v>7.2583333333333364</c:v>
                </c:pt>
                <c:pt idx="5227">
                  <c:v>7.2597222222222237</c:v>
                </c:pt>
                <c:pt idx="5228">
                  <c:v>7.2611111111111111</c:v>
                </c:pt>
                <c:pt idx="5229">
                  <c:v>7.2624999999999984</c:v>
                </c:pt>
                <c:pt idx="5230">
                  <c:v>7.2638888888888875</c:v>
                </c:pt>
                <c:pt idx="5231">
                  <c:v>7.2652777777777775</c:v>
                </c:pt>
                <c:pt idx="5232">
                  <c:v>7.2666666666666684</c:v>
                </c:pt>
                <c:pt idx="5233">
                  <c:v>7.2680555555555539</c:v>
                </c:pt>
                <c:pt idx="5234">
                  <c:v>7.2694444444444466</c:v>
                </c:pt>
                <c:pt idx="5235">
                  <c:v>7.2708333333333348</c:v>
                </c:pt>
                <c:pt idx="5236">
                  <c:v>7.2722222222222239</c:v>
                </c:pt>
                <c:pt idx="5237">
                  <c:v>7.273611111111113</c:v>
                </c:pt>
                <c:pt idx="5238">
                  <c:v>7.2750000000000004</c:v>
                </c:pt>
                <c:pt idx="5239">
                  <c:v>7.2763888888888903</c:v>
                </c:pt>
                <c:pt idx="5240">
                  <c:v>7.2777777777777777</c:v>
                </c:pt>
                <c:pt idx="5241">
                  <c:v>7.2791666666666686</c:v>
                </c:pt>
                <c:pt idx="5242">
                  <c:v>7.2805555555555541</c:v>
                </c:pt>
                <c:pt idx="5243">
                  <c:v>7.2819444444444459</c:v>
                </c:pt>
                <c:pt idx="5244">
                  <c:v>7.2833333333333359</c:v>
                </c:pt>
                <c:pt idx="5245">
                  <c:v>7.2847222222222223</c:v>
                </c:pt>
                <c:pt idx="5246">
                  <c:v>7.2861111111111114</c:v>
                </c:pt>
                <c:pt idx="5247">
                  <c:v>7.2874999999999996</c:v>
                </c:pt>
                <c:pt idx="5248">
                  <c:v>7.2888888888888888</c:v>
                </c:pt>
                <c:pt idx="5249">
                  <c:v>7.2902777777777779</c:v>
                </c:pt>
                <c:pt idx="5250">
                  <c:v>7.2916666666666687</c:v>
                </c:pt>
                <c:pt idx="5251">
                  <c:v>7.2930555555555534</c:v>
                </c:pt>
                <c:pt idx="5252">
                  <c:v>7.2944444444444443</c:v>
                </c:pt>
                <c:pt idx="5253">
                  <c:v>7.2958333333333334</c:v>
                </c:pt>
                <c:pt idx="5254">
                  <c:v>7.2972222222222234</c:v>
                </c:pt>
                <c:pt idx="5255">
                  <c:v>7.2986111111111125</c:v>
                </c:pt>
                <c:pt idx="5256">
                  <c:v>7.3</c:v>
                </c:pt>
                <c:pt idx="5257">
                  <c:v>7.3013888888888889</c:v>
                </c:pt>
                <c:pt idx="5258">
                  <c:v>7.3027777777777763</c:v>
                </c:pt>
                <c:pt idx="5259">
                  <c:v>7.3041666666666645</c:v>
                </c:pt>
                <c:pt idx="5260">
                  <c:v>7.3055555555555518</c:v>
                </c:pt>
                <c:pt idx="5261">
                  <c:v>7.3069444444444454</c:v>
                </c:pt>
                <c:pt idx="5262">
                  <c:v>7.3083333333333362</c:v>
                </c:pt>
                <c:pt idx="5263">
                  <c:v>7.3097222222222236</c:v>
                </c:pt>
                <c:pt idx="5264">
                  <c:v>7.3111111111111109</c:v>
                </c:pt>
                <c:pt idx="5265">
                  <c:v>7.3124999999999982</c:v>
                </c:pt>
                <c:pt idx="5266">
                  <c:v>7.3138888888888873</c:v>
                </c:pt>
                <c:pt idx="5267">
                  <c:v>7.3152777777777764</c:v>
                </c:pt>
                <c:pt idx="5268">
                  <c:v>7.3166666666666664</c:v>
                </c:pt>
                <c:pt idx="5269">
                  <c:v>7.3180555555555538</c:v>
                </c:pt>
                <c:pt idx="5270">
                  <c:v>7.3194444444444464</c:v>
                </c:pt>
                <c:pt idx="5271">
                  <c:v>7.3208333333333337</c:v>
                </c:pt>
                <c:pt idx="5272">
                  <c:v>7.322222222222222</c:v>
                </c:pt>
                <c:pt idx="5273">
                  <c:v>7.3236111111111111</c:v>
                </c:pt>
                <c:pt idx="5274">
                  <c:v>7.3249999999999975</c:v>
                </c:pt>
                <c:pt idx="5275">
                  <c:v>7.3263888888888875</c:v>
                </c:pt>
                <c:pt idx="5276">
                  <c:v>7.3277777777777757</c:v>
                </c:pt>
                <c:pt idx="5277">
                  <c:v>7.3291666666666666</c:v>
                </c:pt>
                <c:pt idx="5278">
                  <c:v>7.3305555555555539</c:v>
                </c:pt>
                <c:pt idx="5279">
                  <c:v>7.3319444444444466</c:v>
                </c:pt>
                <c:pt idx="5280">
                  <c:v>7.3333333333333348</c:v>
                </c:pt>
                <c:pt idx="5281">
                  <c:v>7.3347222222222221</c:v>
                </c:pt>
                <c:pt idx="5282">
                  <c:v>7.3361111111111112</c:v>
                </c:pt>
                <c:pt idx="5283">
                  <c:v>7.3374999999999995</c:v>
                </c:pt>
                <c:pt idx="5284">
                  <c:v>7.3388888888888886</c:v>
                </c:pt>
                <c:pt idx="5285">
                  <c:v>7.3402777777777777</c:v>
                </c:pt>
                <c:pt idx="5286">
                  <c:v>7.3416666666666686</c:v>
                </c:pt>
                <c:pt idx="5287">
                  <c:v>7.3430555555555541</c:v>
                </c:pt>
                <c:pt idx="5288">
                  <c:v>7.3444444444444441</c:v>
                </c:pt>
                <c:pt idx="5289">
                  <c:v>7.3458333333333332</c:v>
                </c:pt>
                <c:pt idx="5290">
                  <c:v>7.3472222222222223</c:v>
                </c:pt>
                <c:pt idx="5291">
                  <c:v>7.3486111111111114</c:v>
                </c:pt>
                <c:pt idx="5292">
                  <c:v>7.35</c:v>
                </c:pt>
                <c:pt idx="5293">
                  <c:v>7.3513888888888888</c:v>
                </c:pt>
                <c:pt idx="5294">
                  <c:v>7.3527777777777761</c:v>
                </c:pt>
                <c:pt idx="5295">
                  <c:v>7.3541666666666652</c:v>
                </c:pt>
                <c:pt idx="5296">
                  <c:v>7.3555555555555507</c:v>
                </c:pt>
                <c:pt idx="5297">
                  <c:v>7.3569444444444443</c:v>
                </c:pt>
                <c:pt idx="5298">
                  <c:v>7.3583333333333334</c:v>
                </c:pt>
                <c:pt idx="5299">
                  <c:v>7.3597222222222234</c:v>
                </c:pt>
                <c:pt idx="5300">
                  <c:v>7.3611111111111107</c:v>
                </c:pt>
                <c:pt idx="5301">
                  <c:v>7.362499999999998</c:v>
                </c:pt>
                <c:pt idx="5302">
                  <c:v>7.3638888888888872</c:v>
                </c:pt>
                <c:pt idx="5303">
                  <c:v>7.3652777777777763</c:v>
                </c:pt>
                <c:pt idx="5304">
                  <c:v>7.3666666666666663</c:v>
                </c:pt>
                <c:pt idx="5305">
                  <c:v>7.3680555555555518</c:v>
                </c:pt>
                <c:pt idx="5306">
                  <c:v>7.3694444444444454</c:v>
                </c:pt>
                <c:pt idx="5307">
                  <c:v>7.3708333333333362</c:v>
                </c:pt>
                <c:pt idx="5308">
                  <c:v>7.3722222222222236</c:v>
                </c:pt>
                <c:pt idx="5309">
                  <c:v>7.3736111111111127</c:v>
                </c:pt>
                <c:pt idx="5310">
                  <c:v>7.375</c:v>
                </c:pt>
                <c:pt idx="5311">
                  <c:v>7.3763888888888891</c:v>
                </c:pt>
                <c:pt idx="5312">
                  <c:v>7.3777777777777764</c:v>
                </c:pt>
                <c:pt idx="5313">
                  <c:v>7.3791666666666664</c:v>
                </c:pt>
                <c:pt idx="5314">
                  <c:v>7.3805555555555538</c:v>
                </c:pt>
                <c:pt idx="5315">
                  <c:v>7.3819444444444464</c:v>
                </c:pt>
                <c:pt idx="5316">
                  <c:v>7.3833333333333364</c:v>
                </c:pt>
                <c:pt idx="5317">
                  <c:v>7.384722222222222</c:v>
                </c:pt>
                <c:pt idx="5318">
                  <c:v>7.3861111111111111</c:v>
                </c:pt>
                <c:pt idx="5319">
                  <c:v>7.3874999999999984</c:v>
                </c:pt>
                <c:pt idx="5320">
                  <c:v>7.3888888888888875</c:v>
                </c:pt>
                <c:pt idx="5321">
                  <c:v>7.3902777777777775</c:v>
                </c:pt>
                <c:pt idx="5322">
                  <c:v>7.3916666666666684</c:v>
                </c:pt>
                <c:pt idx="5323">
                  <c:v>7.3930555555555539</c:v>
                </c:pt>
                <c:pt idx="5324">
                  <c:v>7.3944444444444448</c:v>
                </c:pt>
                <c:pt idx="5325">
                  <c:v>7.395833333333333</c:v>
                </c:pt>
                <c:pt idx="5326">
                  <c:v>7.3972222222222221</c:v>
                </c:pt>
                <c:pt idx="5327">
                  <c:v>7.3986111111111112</c:v>
                </c:pt>
                <c:pt idx="5328">
                  <c:v>7.4</c:v>
                </c:pt>
                <c:pt idx="5329">
                  <c:v>7.4013888888888903</c:v>
                </c:pt>
                <c:pt idx="5330">
                  <c:v>7.4027777777777777</c:v>
                </c:pt>
                <c:pt idx="5331">
                  <c:v>7.4041666666666668</c:v>
                </c:pt>
                <c:pt idx="5332">
                  <c:v>7.4055555555555541</c:v>
                </c:pt>
                <c:pt idx="5333">
                  <c:v>7.4069444444444459</c:v>
                </c:pt>
                <c:pt idx="5334">
                  <c:v>7.4083333333333359</c:v>
                </c:pt>
                <c:pt idx="5335">
                  <c:v>7.4097222222222241</c:v>
                </c:pt>
                <c:pt idx="5336">
                  <c:v>7.4111111111111114</c:v>
                </c:pt>
                <c:pt idx="5337">
                  <c:v>7.4124999999999996</c:v>
                </c:pt>
                <c:pt idx="5338">
                  <c:v>7.4138888888888888</c:v>
                </c:pt>
                <c:pt idx="5339">
                  <c:v>7.4152777777777779</c:v>
                </c:pt>
                <c:pt idx="5340">
                  <c:v>7.4166666666666687</c:v>
                </c:pt>
                <c:pt idx="5341">
                  <c:v>7.4180555555555534</c:v>
                </c:pt>
                <c:pt idx="5342">
                  <c:v>7.4194444444444461</c:v>
                </c:pt>
                <c:pt idx="5343">
                  <c:v>7.4208333333333334</c:v>
                </c:pt>
                <c:pt idx="5344">
                  <c:v>7.4222222222222234</c:v>
                </c:pt>
                <c:pt idx="5345">
                  <c:v>7.4236111111111125</c:v>
                </c:pt>
                <c:pt idx="5346">
                  <c:v>7.424999999999998</c:v>
                </c:pt>
                <c:pt idx="5347">
                  <c:v>7.4263888888888889</c:v>
                </c:pt>
                <c:pt idx="5348">
                  <c:v>7.4277777777777763</c:v>
                </c:pt>
                <c:pt idx="5349">
                  <c:v>7.4291666666666663</c:v>
                </c:pt>
                <c:pt idx="5350">
                  <c:v>7.4305555555555545</c:v>
                </c:pt>
                <c:pt idx="5351">
                  <c:v>7.4319444444444471</c:v>
                </c:pt>
                <c:pt idx="5352">
                  <c:v>7.4333333333333371</c:v>
                </c:pt>
                <c:pt idx="5353">
                  <c:v>7.4347222222222236</c:v>
                </c:pt>
                <c:pt idx="5354">
                  <c:v>7.4361111111111127</c:v>
                </c:pt>
                <c:pt idx="5355">
                  <c:v>7.4375</c:v>
                </c:pt>
                <c:pt idx="5356">
                  <c:v>7.4388888888888891</c:v>
                </c:pt>
                <c:pt idx="5357">
                  <c:v>7.4402777777777782</c:v>
                </c:pt>
                <c:pt idx="5358">
                  <c:v>7.4416666666666682</c:v>
                </c:pt>
                <c:pt idx="5359">
                  <c:v>7.4430555555555555</c:v>
                </c:pt>
                <c:pt idx="5360">
                  <c:v>7.4444444444444464</c:v>
                </c:pt>
                <c:pt idx="5361">
                  <c:v>7.4458333333333364</c:v>
                </c:pt>
                <c:pt idx="5362">
                  <c:v>7.4472222222222237</c:v>
                </c:pt>
                <c:pt idx="5363">
                  <c:v>7.4486111111111128</c:v>
                </c:pt>
                <c:pt idx="5364">
                  <c:v>7.45</c:v>
                </c:pt>
                <c:pt idx="5365">
                  <c:v>7.4513888888888893</c:v>
                </c:pt>
                <c:pt idx="5366">
                  <c:v>7.4527777777777775</c:v>
                </c:pt>
                <c:pt idx="5367">
                  <c:v>7.4541666666666666</c:v>
                </c:pt>
                <c:pt idx="5368">
                  <c:v>7.4555555555555539</c:v>
                </c:pt>
                <c:pt idx="5369">
                  <c:v>7.4569444444444466</c:v>
                </c:pt>
                <c:pt idx="5370">
                  <c:v>7.4583333333333348</c:v>
                </c:pt>
                <c:pt idx="5371">
                  <c:v>7.4597222222222239</c:v>
                </c:pt>
                <c:pt idx="5372">
                  <c:v>7.4611111111111112</c:v>
                </c:pt>
                <c:pt idx="5373">
                  <c:v>7.4624999999999995</c:v>
                </c:pt>
                <c:pt idx="5374">
                  <c:v>7.4638888888888886</c:v>
                </c:pt>
                <c:pt idx="5375">
                  <c:v>7.4652777777777777</c:v>
                </c:pt>
                <c:pt idx="5376">
                  <c:v>7.4666666666666686</c:v>
                </c:pt>
                <c:pt idx="5377">
                  <c:v>7.4680555555555541</c:v>
                </c:pt>
                <c:pt idx="5378">
                  <c:v>7.4694444444444459</c:v>
                </c:pt>
                <c:pt idx="5379">
                  <c:v>7.4708333333333359</c:v>
                </c:pt>
                <c:pt idx="5380">
                  <c:v>7.4722222222222241</c:v>
                </c:pt>
                <c:pt idx="5381">
                  <c:v>7.4736111111111132</c:v>
                </c:pt>
                <c:pt idx="5382">
                  <c:v>7.4749999999999996</c:v>
                </c:pt>
                <c:pt idx="5383">
                  <c:v>7.4763888888888905</c:v>
                </c:pt>
                <c:pt idx="5384">
                  <c:v>7.4777777777777779</c:v>
                </c:pt>
                <c:pt idx="5385">
                  <c:v>7.4791666666666687</c:v>
                </c:pt>
                <c:pt idx="5386">
                  <c:v>7.4805555555555534</c:v>
                </c:pt>
                <c:pt idx="5387">
                  <c:v>7.4819444444444461</c:v>
                </c:pt>
                <c:pt idx="5388">
                  <c:v>7.4833333333333361</c:v>
                </c:pt>
                <c:pt idx="5389">
                  <c:v>7.4847222222222234</c:v>
                </c:pt>
                <c:pt idx="5390">
                  <c:v>7.4861111111111125</c:v>
                </c:pt>
                <c:pt idx="5391">
                  <c:v>7.4874999999999998</c:v>
                </c:pt>
                <c:pt idx="5392">
                  <c:v>7.4888888888888889</c:v>
                </c:pt>
                <c:pt idx="5393">
                  <c:v>7.490277777777778</c:v>
                </c:pt>
                <c:pt idx="5394">
                  <c:v>7.491666666666668</c:v>
                </c:pt>
                <c:pt idx="5395">
                  <c:v>7.4930555555555545</c:v>
                </c:pt>
                <c:pt idx="5396">
                  <c:v>7.4944444444444454</c:v>
                </c:pt>
                <c:pt idx="5397">
                  <c:v>7.4958333333333362</c:v>
                </c:pt>
                <c:pt idx="5398">
                  <c:v>7.4972222222222236</c:v>
                </c:pt>
                <c:pt idx="5399">
                  <c:v>7.4986111111111127</c:v>
                </c:pt>
                <c:pt idx="5400">
                  <c:v>7.5</c:v>
                </c:pt>
                <c:pt idx="5401">
                  <c:v>7.5013888888888891</c:v>
                </c:pt>
                <c:pt idx="5402">
                  <c:v>7.5027777777777764</c:v>
                </c:pt>
                <c:pt idx="5403">
                  <c:v>7.5041666666666655</c:v>
                </c:pt>
                <c:pt idx="5404">
                  <c:v>7.5055555555555538</c:v>
                </c:pt>
                <c:pt idx="5405">
                  <c:v>7.5069444444444464</c:v>
                </c:pt>
                <c:pt idx="5406">
                  <c:v>7.5083333333333364</c:v>
                </c:pt>
                <c:pt idx="5407">
                  <c:v>7.5097222222222237</c:v>
                </c:pt>
                <c:pt idx="5408">
                  <c:v>7.5111111111111111</c:v>
                </c:pt>
                <c:pt idx="5409">
                  <c:v>7.5124999999999984</c:v>
                </c:pt>
                <c:pt idx="5410">
                  <c:v>7.5138888888888875</c:v>
                </c:pt>
                <c:pt idx="5411">
                  <c:v>7.5152777777777775</c:v>
                </c:pt>
                <c:pt idx="5412">
                  <c:v>7.5166666666666684</c:v>
                </c:pt>
                <c:pt idx="5413">
                  <c:v>7.5180555555555539</c:v>
                </c:pt>
                <c:pt idx="5414">
                  <c:v>7.5194444444444466</c:v>
                </c:pt>
                <c:pt idx="5415">
                  <c:v>7.520833333333333</c:v>
                </c:pt>
                <c:pt idx="5416">
                  <c:v>7.5222222222222221</c:v>
                </c:pt>
                <c:pt idx="5417">
                  <c:v>7.5236111111111112</c:v>
                </c:pt>
                <c:pt idx="5418">
                  <c:v>7.5249999999999986</c:v>
                </c:pt>
                <c:pt idx="5419">
                  <c:v>7.5263888888888886</c:v>
                </c:pt>
                <c:pt idx="5420">
                  <c:v>7.5277777777777759</c:v>
                </c:pt>
                <c:pt idx="5421">
                  <c:v>7.5291666666666668</c:v>
                </c:pt>
                <c:pt idx="5422">
                  <c:v>7.5305555555555541</c:v>
                </c:pt>
                <c:pt idx="5423">
                  <c:v>7.5319444444444459</c:v>
                </c:pt>
                <c:pt idx="5424">
                  <c:v>7.5333333333333359</c:v>
                </c:pt>
                <c:pt idx="5425">
                  <c:v>7.5347222222222223</c:v>
                </c:pt>
                <c:pt idx="5426">
                  <c:v>7.5361111111111114</c:v>
                </c:pt>
                <c:pt idx="5427">
                  <c:v>7.5374999999999996</c:v>
                </c:pt>
                <c:pt idx="5428">
                  <c:v>7.5388888888888888</c:v>
                </c:pt>
                <c:pt idx="5429">
                  <c:v>7.5402777777777779</c:v>
                </c:pt>
                <c:pt idx="5430">
                  <c:v>7.5416666666666687</c:v>
                </c:pt>
                <c:pt idx="5431">
                  <c:v>7.5430555555555534</c:v>
                </c:pt>
                <c:pt idx="5432">
                  <c:v>7.5444444444444443</c:v>
                </c:pt>
                <c:pt idx="5433">
                  <c:v>7.5458333333333334</c:v>
                </c:pt>
                <c:pt idx="5434">
                  <c:v>7.5472222222222234</c:v>
                </c:pt>
                <c:pt idx="5435">
                  <c:v>7.5486111111111125</c:v>
                </c:pt>
                <c:pt idx="5436">
                  <c:v>7.55</c:v>
                </c:pt>
                <c:pt idx="5437">
                  <c:v>7.5513888888888889</c:v>
                </c:pt>
                <c:pt idx="5438">
                  <c:v>7.5527777777777763</c:v>
                </c:pt>
                <c:pt idx="5439">
                  <c:v>7.5541666666666645</c:v>
                </c:pt>
                <c:pt idx="5440">
                  <c:v>7.5555555555555518</c:v>
                </c:pt>
                <c:pt idx="5441">
                  <c:v>7.5569444444444454</c:v>
                </c:pt>
                <c:pt idx="5442">
                  <c:v>7.5583333333333362</c:v>
                </c:pt>
                <c:pt idx="5443">
                  <c:v>7.5597222222222236</c:v>
                </c:pt>
                <c:pt idx="5444">
                  <c:v>7.5611111111111109</c:v>
                </c:pt>
                <c:pt idx="5445">
                  <c:v>7.5624999999999982</c:v>
                </c:pt>
                <c:pt idx="5446">
                  <c:v>7.5638888888888873</c:v>
                </c:pt>
                <c:pt idx="5447">
                  <c:v>7.5652777777777764</c:v>
                </c:pt>
                <c:pt idx="5448">
                  <c:v>7.5666666666666664</c:v>
                </c:pt>
                <c:pt idx="5449">
                  <c:v>7.5680555555555538</c:v>
                </c:pt>
                <c:pt idx="5450">
                  <c:v>7.5694444444444464</c:v>
                </c:pt>
                <c:pt idx="5451">
                  <c:v>7.5708333333333364</c:v>
                </c:pt>
                <c:pt idx="5452">
                  <c:v>7.5722222222222237</c:v>
                </c:pt>
                <c:pt idx="5453">
                  <c:v>7.5736111111111128</c:v>
                </c:pt>
                <c:pt idx="5454">
                  <c:v>7.5750000000000002</c:v>
                </c:pt>
                <c:pt idx="5455">
                  <c:v>7.5763888888888893</c:v>
                </c:pt>
                <c:pt idx="5456">
                  <c:v>7.5777777777777775</c:v>
                </c:pt>
                <c:pt idx="5457">
                  <c:v>7.5791666666666684</c:v>
                </c:pt>
                <c:pt idx="5458">
                  <c:v>7.5805555555555539</c:v>
                </c:pt>
                <c:pt idx="5459">
                  <c:v>7.5819444444444466</c:v>
                </c:pt>
                <c:pt idx="5460">
                  <c:v>7.5833333333333348</c:v>
                </c:pt>
                <c:pt idx="5461">
                  <c:v>7.5847222222222221</c:v>
                </c:pt>
                <c:pt idx="5462">
                  <c:v>7.5861111111111112</c:v>
                </c:pt>
                <c:pt idx="5463">
                  <c:v>7.5874999999999995</c:v>
                </c:pt>
                <c:pt idx="5464">
                  <c:v>7.5888888888888886</c:v>
                </c:pt>
                <c:pt idx="5465">
                  <c:v>7.5902777777777777</c:v>
                </c:pt>
                <c:pt idx="5466">
                  <c:v>7.5916666666666686</c:v>
                </c:pt>
                <c:pt idx="5467">
                  <c:v>7.5930555555555541</c:v>
                </c:pt>
                <c:pt idx="5468">
                  <c:v>7.5944444444444441</c:v>
                </c:pt>
                <c:pt idx="5469">
                  <c:v>7.5958333333333332</c:v>
                </c:pt>
                <c:pt idx="5470">
                  <c:v>7.5972222222222223</c:v>
                </c:pt>
                <c:pt idx="5471">
                  <c:v>7.5986111111111114</c:v>
                </c:pt>
                <c:pt idx="5472">
                  <c:v>7.6</c:v>
                </c:pt>
                <c:pt idx="5473">
                  <c:v>7.6013888888888888</c:v>
                </c:pt>
                <c:pt idx="5474">
                  <c:v>7.6027777777777761</c:v>
                </c:pt>
                <c:pt idx="5475">
                  <c:v>7.6041666666666652</c:v>
                </c:pt>
                <c:pt idx="5476">
                  <c:v>7.6055555555555507</c:v>
                </c:pt>
                <c:pt idx="5477">
                  <c:v>7.6069444444444443</c:v>
                </c:pt>
                <c:pt idx="5478">
                  <c:v>7.6083333333333334</c:v>
                </c:pt>
                <c:pt idx="5479">
                  <c:v>7.6097222222222234</c:v>
                </c:pt>
                <c:pt idx="5480">
                  <c:v>7.6111111111111107</c:v>
                </c:pt>
                <c:pt idx="5481">
                  <c:v>7.612499999999998</c:v>
                </c:pt>
                <c:pt idx="5482">
                  <c:v>7.6138888888888872</c:v>
                </c:pt>
                <c:pt idx="5483">
                  <c:v>7.6152777777777763</c:v>
                </c:pt>
                <c:pt idx="5484">
                  <c:v>7.6166666666666663</c:v>
                </c:pt>
                <c:pt idx="5485">
                  <c:v>7.6180555555555518</c:v>
                </c:pt>
                <c:pt idx="5486">
                  <c:v>7.6194444444444454</c:v>
                </c:pt>
                <c:pt idx="5487">
                  <c:v>7.6208333333333336</c:v>
                </c:pt>
                <c:pt idx="5488">
                  <c:v>7.6222222222222218</c:v>
                </c:pt>
                <c:pt idx="5489">
                  <c:v>7.6236111111111109</c:v>
                </c:pt>
                <c:pt idx="5490">
                  <c:v>7.6249999999999973</c:v>
                </c:pt>
                <c:pt idx="5491">
                  <c:v>7.6263888888888873</c:v>
                </c:pt>
                <c:pt idx="5492">
                  <c:v>7.6277777777777747</c:v>
                </c:pt>
                <c:pt idx="5493">
                  <c:v>7.6291666666666655</c:v>
                </c:pt>
                <c:pt idx="5494">
                  <c:v>7.6305555555555538</c:v>
                </c:pt>
                <c:pt idx="5495">
                  <c:v>7.6319444444444464</c:v>
                </c:pt>
                <c:pt idx="5496">
                  <c:v>7.6333333333333364</c:v>
                </c:pt>
                <c:pt idx="5497">
                  <c:v>7.634722222222222</c:v>
                </c:pt>
                <c:pt idx="5498">
                  <c:v>7.6361111111111111</c:v>
                </c:pt>
                <c:pt idx="5499">
                  <c:v>7.6374999999999984</c:v>
                </c:pt>
                <c:pt idx="5500">
                  <c:v>7.6388888888888875</c:v>
                </c:pt>
                <c:pt idx="5501">
                  <c:v>7.6402777777777775</c:v>
                </c:pt>
                <c:pt idx="5502">
                  <c:v>7.6416666666666684</c:v>
                </c:pt>
                <c:pt idx="5503">
                  <c:v>7.6430555555555539</c:v>
                </c:pt>
                <c:pt idx="5504">
                  <c:v>7.6444444444444448</c:v>
                </c:pt>
                <c:pt idx="5505">
                  <c:v>7.645833333333333</c:v>
                </c:pt>
                <c:pt idx="5506">
                  <c:v>7.6472222222222221</c:v>
                </c:pt>
                <c:pt idx="5507">
                  <c:v>7.6486111111111112</c:v>
                </c:pt>
                <c:pt idx="5508">
                  <c:v>7.6499999999999995</c:v>
                </c:pt>
                <c:pt idx="5509">
                  <c:v>7.6513888888888886</c:v>
                </c:pt>
                <c:pt idx="5510">
                  <c:v>7.6527777777777759</c:v>
                </c:pt>
                <c:pt idx="5511">
                  <c:v>7.654166666666665</c:v>
                </c:pt>
                <c:pt idx="5512">
                  <c:v>7.6555555555555523</c:v>
                </c:pt>
                <c:pt idx="5513">
                  <c:v>7.6569444444444441</c:v>
                </c:pt>
                <c:pt idx="5514">
                  <c:v>7.6583333333333332</c:v>
                </c:pt>
                <c:pt idx="5515">
                  <c:v>7.6597222222222223</c:v>
                </c:pt>
                <c:pt idx="5516">
                  <c:v>7.6611111111111105</c:v>
                </c:pt>
                <c:pt idx="5517">
                  <c:v>7.6624999999999979</c:v>
                </c:pt>
                <c:pt idx="5518">
                  <c:v>7.663888888888887</c:v>
                </c:pt>
                <c:pt idx="5519">
                  <c:v>7.6652777777777761</c:v>
                </c:pt>
                <c:pt idx="5520">
                  <c:v>7.666666666666667</c:v>
                </c:pt>
                <c:pt idx="5521">
                  <c:v>7.6680555555555507</c:v>
                </c:pt>
                <c:pt idx="5522">
                  <c:v>7.6694444444444443</c:v>
                </c:pt>
                <c:pt idx="5523">
                  <c:v>7.6708333333333334</c:v>
                </c:pt>
                <c:pt idx="5524">
                  <c:v>7.6722222222222234</c:v>
                </c:pt>
                <c:pt idx="5525">
                  <c:v>7.6736111111111125</c:v>
                </c:pt>
                <c:pt idx="5526">
                  <c:v>7.674999999999998</c:v>
                </c:pt>
                <c:pt idx="5527">
                  <c:v>7.6763888888888889</c:v>
                </c:pt>
                <c:pt idx="5528">
                  <c:v>7.6777777777777763</c:v>
                </c:pt>
                <c:pt idx="5529">
                  <c:v>7.6791666666666663</c:v>
                </c:pt>
                <c:pt idx="5530">
                  <c:v>7.6805555555555518</c:v>
                </c:pt>
                <c:pt idx="5531">
                  <c:v>7.6819444444444454</c:v>
                </c:pt>
                <c:pt idx="5532">
                  <c:v>7.6833333333333362</c:v>
                </c:pt>
                <c:pt idx="5533">
                  <c:v>7.6847222222222218</c:v>
                </c:pt>
                <c:pt idx="5534">
                  <c:v>7.6861111111111109</c:v>
                </c:pt>
                <c:pt idx="5535">
                  <c:v>7.6874999999999982</c:v>
                </c:pt>
                <c:pt idx="5536">
                  <c:v>7.6888888888888873</c:v>
                </c:pt>
                <c:pt idx="5537">
                  <c:v>7.6902777777777764</c:v>
                </c:pt>
                <c:pt idx="5538">
                  <c:v>7.6916666666666664</c:v>
                </c:pt>
                <c:pt idx="5539">
                  <c:v>7.6930555555555538</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39</c:v>
                </c:pt>
                <c:pt idx="5549">
                  <c:v>7.7069444444444466</c:v>
                </c:pt>
                <c:pt idx="5550">
                  <c:v>7.7083333333333348</c:v>
                </c:pt>
                <c:pt idx="5551">
                  <c:v>7.7097222222222239</c:v>
                </c:pt>
                <c:pt idx="5552">
                  <c:v>7.7111111111111112</c:v>
                </c:pt>
                <c:pt idx="5553">
                  <c:v>7.7124999999999995</c:v>
                </c:pt>
                <c:pt idx="5554">
                  <c:v>7.7138888888888886</c:v>
                </c:pt>
                <c:pt idx="5555">
                  <c:v>7.7152777777777777</c:v>
                </c:pt>
                <c:pt idx="5556">
                  <c:v>7.7166666666666686</c:v>
                </c:pt>
                <c:pt idx="5557">
                  <c:v>7.7180555555555541</c:v>
                </c:pt>
                <c:pt idx="5558">
                  <c:v>7.7194444444444459</c:v>
                </c:pt>
                <c:pt idx="5559">
                  <c:v>7.7208333333333332</c:v>
                </c:pt>
                <c:pt idx="5560">
                  <c:v>7.7222222222222223</c:v>
                </c:pt>
                <c:pt idx="5561">
                  <c:v>7.7236111111111114</c:v>
                </c:pt>
                <c:pt idx="5562">
                  <c:v>7.7249999999999979</c:v>
                </c:pt>
                <c:pt idx="5563">
                  <c:v>7.7263888888888888</c:v>
                </c:pt>
                <c:pt idx="5564">
                  <c:v>7.7277777777777761</c:v>
                </c:pt>
                <c:pt idx="5565">
                  <c:v>7.729166666666667</c:v>
                </c:pt>
                <c:pt idx="5566">
                  <c:v>7.7305555555555534</c:v>
                </c:pt>
                <c:pt idx="5567">
                  <c:v>7.7319444444444461</c:v>
                </c:pt>
                <c:pt idx="5568">
                  <c:v>7.7333333333333361</c:v>
                </c:pt>
                <c:pt idx="5569">
                  <c:v>7.7347222222222234</c:v>
                </c:pt>
                <c:pt idx="5570">
                  <c:v>7.7361111111111125</c:v>
                </c:pt>
                <c:pt idx="5571">
                  <c:v>7.7374999999999998</c:v>
                </c:pt>
                <c:pt idx="5572">
                  <c:v>7.7388888888888889</c:v>
                </c:pt>
                <c:pt idx="5573">
                  <c:v>7.740277777777778</c:v>
                </c:pt>
                <c:pt idx="5574">
                  <c:v>7.741666666666668</c:v>
                </c:pt>
                <c:pt idx="5575">
                  <c:v>7.7430555555555545</c:v>
                </c:pt>
                <c:pt idx="5576">
                  <c:v>7.7444444444444454</c:v>
                </c:pt>
                <c:pt idx="5577">
                  <c:v>7.7458333333333362</c:v>
                </c:pt>
                <c:pt idx="5578">
                  <c:v>7.7472222222222236</c:v>
                </c:pt>
                <c:pt idx="5579">
                  <c:v>7.7486111111111127</c:v>
                </c:pt>
                <c:pt idx="5580">
                  <c:v>7.75</c:v>
                </c:pt>
                <c:pt idx="5581">
                  <c:v>7.7513888888888891</c:v>
                </c:pt>
                <c:pt idx="5582">
                  <c:v>7.7527777777777764</c:v>
                </c:pt>
                <c:pt idx="5583">
                  <c:v>7.7541666666666655</c:v>
                </c:pt>
                <c:pt idx="5584">
                  <c:v>7.7555555555555538</c:v>
                </c:pt>
                <c:pt idx="5585">
                  <c:v>7.7569444444444464</c:v>
                </c:pt>
                <c:pt idx="5586">
                  <c:v>7.7583333333333364</c:v>
                </c:pt>
                <c:pt idx="5587">
                  <c:v>7.7597222222222237</c:v>
                </c:pt>
                <c:pt idx="5588">
                  <c:v>7.7611111111111111</c:v>
                </c:pt>
                <c:pt idx="5589">
                  <c:v>7.7624999999999984</c:v>
                </c:pt>
                <c:pt idx="5590">
                  <c:v>7.7638888888888875</c:v>
                </c:pt>
                <c:pt idx="5591">
                  <c:v>7.7652777777777775</c:v>
                </c:pt>
                <c:pt idx="5592">
                  <c:v>7.7666666666666684</c:v>
                </c:pt>
                <c:pt idx="5593">
                  <c:v>7.7680555555555539</c:v>
                </c:pt>
                <c:pt idx="5594">
                  <c:v>7.7694444444444466</c:v>
                </c:pt>
                <c:pt idx="5595">
                  <c:v>7.7708333333333348</c:v>
                </c:pt>
                <c:pt idx="5596">
                  <c:v>7.7722222222222239</c:v>
                </c:pt>
                <c:pt idx="5597">
                  <c:v>7.773611111111113</c:v>
                </c:pt>
                <c:pt idx="5598">
                  <c:v>7.7750000000000004</c:v>
                </c:pt>
                <c:pt idx="5599">
                  <c:v>7.7763888888888903</c:v>
                </c:pt>
                <c:pt idx="5600">
                  <c:v>7.7777777777777777</c:v>
                </c:pt>
                <c:pt idx="5601">
                  <c:v>7.7791666666666686</c:v>
                </c:pt>
                <c:pt idx="5602">
                  <c:v>7.7805555555555541</c:v>
                </c:pt>
                <c:pt idx="5603">
                  <c:v>7.7819444444444459</c:v>
                </c:pt>
                <c:pt idx="5604">
                  <c:v>7.7833333333333359</c:v>
                </c:pt>
                <c:pt idx="5605">
                  <c:v>7.7847222222222223</c:v>
                </c:pt>
                <c:pt idx="5606">
                  <c:v>7.7861111111111114</c:v>
                </c:pt>
                <c:pt idx="5607">
                  <c:v>7.7874999999999996</c:v>
                </c:pt>
                <c:pt idx="5608">
                  <c:v>7.7888888888888888</c:v>
                </c:pt>
                <c:pt idx="5609">
                  <c:v>7.7902777777777779</c:v>
                </c:pt>
                <c:pt idx="5610">
                  <c:v>7.7916666666666687</c:v>
                </c:pt>
                <c:pt idx="5611">
                  <c:v>7.7930555555555534</c:v>
                </c:pt>
                <c:pt idx="5612">
                  <c:v>7.7944444444444443</c:v>
                </c:pt>
                <c:pt idx="5613">
                  <c:v>7.7958333333333334</c:v>
                </c:pt>
                <c:pt idx="5614">
                  <c:v>7.7972222222222234</c:v>
                </c:pt>
                <c:pt idx="5615">
                  <c:v>7.7986111111111125</c:v>
                </c:pt>
                <c:pt idx="5616">
                  <c:v>7.8</c:v>
                </c:pt>
                <c:pt idx="5617">
                  <c:v>7.8013888888888889</c:v>
                </c:pt>
                <c:pt idx="5618">
                  <c:v>7.8027777777777763</c:v>
                </c:pt>
                <c:pt idx="5619">
                  <c:v>7.8041666666666645</c:v>
                </c:pt>
                <c:pt idx="5620">
                  <c:v>7.8055555555555518</c:v>
                </c:pt>
                <c:pt idx="5621">
                  <c:v>7.8069444444444454</c:v>
                </c:pt>
                <c:pt idx="5622">
                  <c:v>7.8083333333333362</c:v>
                </c:pt>
                <c:pt idx="5623">
                  <c:v>7.8097222222222236</c:v>
                </c:pt>
                <c:pt idx="5624">
                  <c:v>7.8111111111111109</c:v>
                </c:pt>
                <c:pt idx="5625">
                  <c:v>7.8124999999999982</c:v>
                </c:pt>
                <c:pt idx="5626">
                  <c:v>7.8138888888888873</c:v>
                </c:pt>
                <c:pt idx="5627">
                  <c:v>7.8152777777777764</c:v>
                </c:pt>
                <c:pt idx="5628">
                  <c:v>7.8166666666666664</c:v>
                </c:pt>
                <c:pt idx="5629">
                  <c:v>7.8180555555555538</c:v>
                </c:pt>
                <c:pt idx="5630">
                  <c:v>7.8194444444444464</c:v>
                </c:pt>
                <c:pt idx="5631">
                  <c:v>7.8208333333333337</c:v>
                </c:pt>
                <c:pt idx="5632">
                  <c:v>7.822222222222222</c:v>
                </c:pt>
                <c:pt idx="5633">
                  <c:v>7.8236111111111111</c:v>
                </c:pt>
                <c:pt idx="5634">
                  <c:v>7.8249999999999975</c:v>
                </c:pt>
                <c:pt idx="5635">
                  <c:v>7.8263888888888875</c:v>
                </c:pt>
                <c:pt idx="5636">
                  <c:v>7.8277777777777757</c:v>
                </c:pt>
                <c:pt idx="5637">
                  <c:v>7.8291666666666666</c:v>
                </c:pt>
                <c:pt idx="5638">
                  <c:v>7.8305555555555539</c:v>
                </c:pt>
                <c:pt idx="5639">
                  <c:v>7.8319444444444466</c:v>
                </c:pt>
                <c:pt idx="5640">
                  <c:v>7.8333333333333348</c:v>
                </c:pt>
                <c:pt idx="5641">
                  <c:v>7.8347222222222221</c:v>
                </c:pt>
                <c:pt idx="5642">
                  <c:v>7.8361111111111112</c:v>
                </c:pt>
                <c:pt idx="5643">
                  <c:v>7.8374999999999995</c:v>
                </c:pt>
                <c:pt idx="5644">
                  <c:v>7.8388888888888886</c:v>
                </c:pt>
                <c:pt idx="5645">
                  <c:v>7.8402777777777777</c:v>
                </c:pt>
                <c:pt idx="5646">
                  <c:v>7.8416666666666686</c:v>
                </c:pt>
                <c:pt idx="5647">
                  <c:v>7.8430555555555541</c:v>
                </c:pt>
                <c:pt idx="5648">
                  <c:v>7.8444444444444441</c:v>
                </c:pt>
                <c:pt idx="5649">
                  <c:v>7.8458333333333332</c:v>
                </c:pt>
                <c:pt idx="5650">
                  <c:v>7.8472222222222223</c:v>
                </c:pt>
                <c:pt idx="5651">
                  <c:v>7.8486111111111114</c:v>
                </c:pt>
                <c:pt idx="5652">
                  <c:v>7.85</c:v>
                </c:pt>
                <c:pt idx="5653">
                  <c:v>7.8513888888888888</c:v>
                </c:pt>
                <c:pt idx="5654">
                  <c:v>7.8527777777777761</c:v>
                </c:pt>
                <c:pt idx="5655">
                  <c:v>7.8541666666666652</c:v>
                </c:pt>
                <c:pt idx="5656">
                  <c:v>7.8555555555555507</c:v>
                </c:pt>
                <c:pt idx="5657">
                  <c:v>7.8569444444444443</c:v>
                </c:pt>
                <c:pt idx="5658">
                  <c:v>7.8583333333333334</c:v>
                </c:pt>
                <c:pt idx="5659">
                  <c:v>7.8597222222222234</c:v>
                </c:pt>
                <c:pt idx="5660">
                  <c:v>7.8611111111111107</c:v>
                </c:pt>
                <c:pt idx="5661">
                  <c:v>7.862499999999998</c:v>
                </c:pt>
                <c:pt idx="5662">
                  <c:v>7.8638888888888872</c:v>
                </c:pt>
                <c:pt idx="5663">
                  <c:v>7.8652777777777763</c:v>
                </c:pt>
                <c:pt idx="5664">
                  <c:v>7.8666666666666663</c:v>
                </c:pt>
                <c:pt idx="5665">
                  <c:v>7.8680555555555518</c:v>
                </c:pt>
                <c:pt idx="5666">
                  <c:v>7.8694444444444454</c:v>
                </c:pt>
                <c:pt idx="5667">
                  <c:v>7.8708333333333362</c:v>
                </c:pt>
                <c:pt idx="5668">
                  <c:v>7.8722222222222236</c:v>
                </c:pt>
                <c:pt idx="5669">
                  <c:v>7.8736111111111127</c:v>
                </c:pt>
                <c:pt idx="5670">
                  <c:v>7.875</c:v>
                </c:pt>
                <c:pt idx="5671">
                  <c:v>7.8763888888888891</c:v>
                </c:pt>
                <c:pt idx="5672">
                  <c:v>7.8777777777777764</c:v>
                </c:pt>
                <c:pt idx="5673">
                  <c:v>7.8791666666666664</c:v>
                </c:pt>
                <c:pt idx="5674">
                  <c:v>7.8805555555555538</c:v>
                </c:pt>
                <c:pt idx="5675">
                  <c:v>7.8819444444444464</c:v>
                </c:pt>
                <c:pt idx="5676">
                  <c:v>7.8833333333333364</c:v>
                </c:pt>
                <c:pt idx="5677">
                  <c:v>7.884722222222222</c:v>
                </c:pt>
                <c:pt idx="5678">
                  <c:v>7.8861111111111111</c:v>
                </c:pt>
                <c:pt idx="5679">
                  <c:v>7.8874999999999984</c:v>
                </c:pt>
                <c:pt idx="5680">
                  <c:v>7.8888888888888875</c:v>
                </c:pt>
                <c:pt idx="5681">
                  <c:v>7.8902777777777775</c:v>
                </c:pt>
                <c:pt idx="5682">
                  <c:v>7.8916666666666684</c:v>
                </c:pt>
                <c:pt idx="5683">
                  <c:v>7.8930555555555539</c:v>
                </c:pt>
                <c:pt idx="5684">
                  <c:v>7.8944444444444448</c:v>
                </c:pt>
                <c:pt idx="5685">
                  <c:v>7.895833333333333</c:v>
                </c:pt>
                <c:pt idx="5686">
                  <c:v>7.8972222222222221</c:v>
                </c:pt>
                <c:pt idx="5687">
                  <c:v>7.8986111111111112</c:v>
                </c:pt>
                <c:pt idx="5688">
                  <c:v>7.9</c:v>
                </c:pt>
                <c:pt idx="5689">
                  <c:v>7.9013888888888903</c:v>
                </c:pt>
                <c:pt idx="5690">
                  <c:v>7.9027777777777777</c:v>
                </c:pt>
                <c:pt idx="5691">
                  <c:v>7.9041666666666668</c:v>
                </c:pt>
                <c:pt idx="5692">
                  <c:v>7.9055555555555541</c:v>
                </c:pt>
                <c:pt idx="5693">
                  <c:v>7.9069444444444459</c:v>
                </c:pt>
                <c:pt idx="5694">
                  <c:v>7.9083333333333359</c:v>
                </c:pt>
                <c:pt idx="5695">
                  <c:v>7.9097222222222241</c:v>
                </c:pt>
                <c:pt idx="5696">
                  <c:v>7.9111111111111114</c:v>
                </c:pt>
                <c:pt idx="5697">
                  <c:v>7.9124999999999996</c:v>
                </c:pt>
                <c:pt idx="5698">
                  <c:v>7.9138888888888888</c:v>
                </c:pt>
                <c:pt idx="5699">
                  <c:v>7.9152777777777779</c:v>
                </c:pt>
                <c:pt idx="5700">
                  <c:v>7.9166666666666687</c:v>
                </c:pt>
                <c:pt idx="5701">
                  <c:v>7.9180555555555534</c:v>
                </c:pt>
                <c:pt idx="5702">
                  <c:v>7.9194444444444461</c:v>
                </c:pt>
                <c:pt idx="5703">
                  <c:v>7.9208333333333334</c:v>
                </c:pt>
                <c:pt idx="5704">
                  <c:v>7.9222222222222234</c:v>
                </c:pt>
                <c:pt idx="5705">
                  <c:v>7.9236111111111125</c:v>
                </c:pt>
                <c:pt idx="5706">
                  <c:v>7.924999999999998</c:v>
                </c:pt>
                <c:pt idx="5707">
                  <c:v>7.9263888888888889</c:v>
                </c:pt>
                <c:pt idx="5708">
                  <c:v>7.9277777777777763</c:v>
                </c:pt>
                <c:pt idx="5709">
                  <c:v>7.9291666666666663</c:v>
                </c:pt>
                <c:pt idx="5710">
                  <c:v>7.9305555555555545</c:v>
                </c:pt>
                <c:pt idx="5711">
                  <c:v>7.9319444444444471</c:v>
                </c:pt>
                <c:pt idx="5712">
                  <c:v>7.9333333333333371</c:v>
                </c:pt>
                <c:pt idx="5713">
                  <c:v>7.9347222222222236</c:v>
                </c:pt>
                <c:pt idx="5714">
                  <c:v>7.9361111111111127</c:v>
                </c:pt>
                <c:pt idx="5715">
                  <c:v>7.9375</c:v>
                </c:pt>
                <c:pt idx="5716">
                  <c:v>7.9388888888888891</c:v>
                </c:pt>
                <c:pt idx="5717">
                  <c:v>7.9402777777777782</c:v>
                </c:pt>
                <c:pt idx="5718">
                  <c:v>7.9416666666666682</c:v>
                </c:pt>
                <c:pt idx="5719">
                  <c:v>7.9430555555555555</c:v>
                </c:pt>
                <c:pt idx="5720">
                  <c:v>7.9444444444444464</c:v>
                </c:pt>
                <c:pt idx="5721">
                  <c:v>7.9458333333333364</c:v>
                </c:pt>
                <c:pt idx="5722">
                  <c:v>7.9472222222222237</c:v>
                </c:pt>
                <c:pt idx="5723">
                  <c:v>7.9486111111111128</c:v>
                </c:pt>
                <c:pt idx="5724">
                  <c:v>7.95</c:v>
                </c:pt>
                <c:pt idx="5725">
                  <c:v>7.9513888888888893</c:v>
                </c:pt>
                <c:pt idx="5726">
                  <c:v>7.9527777777777775</c:v>
                </c:pt>
                <c:pt idx="5727">
                  <c:v>7.9541666666666666</c:v>
                </c:pt>
                <c:pt idx="5728">
                  <c:v>7.9555555555555539</c:v>
                </c:pt>
                <c:pt idx="5729">
                  <c:v>7.9569444444444466</c:v>
                </c:pt>
                <c:pt idx="5730">
                  <c:v>7.9583333333333348</c:v>
                </c:pt>
                <c:pt idx="5731">
                  <c:v>7.9597222222222239</c:v>
                </c:pt>
                <c:pt idx="5732">
                  <c:v>7.9611111111111112</c:v>
                </c:pt>
                <c:pt idx="5733">
                  <c:v>7.9624999999999995</c:v>
                </c:pt>
                <c:pt idx="5734">
                  <c:v>7.9638888888888886</c:v>
                </c:pt>
                <c:pt idx="5735">
                  <c:v>7.9652777777777777</c:v>
                </c:pt>
                <c:pt idx="5736">
                  <c:v>7.9666666666666686</c:v>
                </c:pt>
                <c:pt idx="5737">
                  <c:v>7.9680555555555541</c:v>
                </c:pt>
                <c:pt idx="5738">
                  <c:v>7.9694444444444459</c:v>
                </c:pt>
                <c:pt idx="5739">
                  <c:v>7.9708333333333359</c:v>
                </c:pt>
                <c:pt idx="5740">
                  <c:v>7.9722222222222241</c:v>
                </c:pt>
                <c:pt idx="5741">
                  <c:v>7.9736111111111132</c:v>
                </c:pt>
                <c:pt idx="5742">
                  <c:v>7.9749999999999996</c:v>
                </c:pt>
                <c:pt idx="5743">
                  <c:v>7.9763888888888905</c:v>
                </c:pt>
                <c:pt idx="5744">
                  <c:v>7.9777777777777779</c:v>
                </c:pt>
                <c:pt idx="5745">
                  <c:v>7.9791666666666687</c:v>
                </c:pt>
                <c:pt idx="5746">
                  <c:v>7.9805555555555534</c:v>
                </c:pt>
                <c:pt idx="5747">
                  <c:v>7.9819444444444461</c:v>
                </c:pt>
                <c:pt idx="5748">
                  <c:v>7.9833333333333361</c:v>
                </c:pt>
                <c:pt idx="5749">
                  <c:v>7.9847222222222234</c:v>
                </c:pt>
                <c:pt idx="5750">
                  <c:v>7.9861111111111125</c:v>
                </c:pt>
                <c:pt idx="5751">
                  <c:v>7.9874999999999998</c:v>
                </c:pt>
                <c:pt idx="5752">
                  <c:v>7.9888888888888889</c:v>
                </c:pt>
                <c:pt idx="5753">
                  <c:v>7.990277777777778</c:v>
                </c:pt>
                <c:pt idx="5754">
                  <c:v>7.991666666666668</c:v>
                </c:pt>
                <c:pt idx="5755">
                  <c:v>7.9930555555555545</c:v>
                </c:pt>
                <c:pt idx="5756">
                  <c:v>7.9944444444444454</c:v>
                </c:pt>
                <c:pt idx="5757">
                  <c:v>7.9958333333333362</c:v>
                </c:pt>
                <c:pt idx="5758">
                  <c:v>7.9972222222222236</c:v>
                </c:pt>
                <c:pt idx="5759">
                  <c:v>7.9986111111111127</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46</c:v>
                </c:pt>
                <c:pt idx="5768">
                  <c:v>8.0111111111111057</c:v>
                </c:pt>
                <c:pt idx="5769">
                  <c:v>8.0125000000000028</c:v>
                </c:pt>
                <c:pt idx="5770">
                  <c:v>8.0138888888888893</c:v>
                </c:pt>
                <c:pt idx="5771">
                  <c:v>8.0152777777777739</c:v>
                </c:pt>
                <c:pt idx="5772">
                  <c:v>8.016666666666671</c:v>
                </c:pt>
                <c:pt idx="5773">
                  <c:v>8.0180555555555539</c:v>
                </c:pt>
                <c:pt idx="5774">
                  <c:v>8.0194444444444493</c:v>
                </c:pt>
                <c:pt idx="5775">
                  <c:v>8.0208333333333357</c:v>
                </c:pt>
                <c:pt idx="5776">
                  <c:v>8.0222222222222221</c:v>
                </c:pt>
                <c:pt idx="5777">
                  <c:v>8.0236111111111068</c:v>
                </c:pt>
                <c:pt idx="5778">
                  <c:v>8.0250000000000004</c:v>
                </c:pt>
                <c:pt idx="5779">
                  <c:v>8.0263888888888886</c:v>
                </c:pt>
                <c:pt idx="5780">
                  <c:v>8.0277777777777732</c:v>
                </c:pt>
                <c:pt idx="5781">
                  <c:v>8.0291666666666668</c:v>
                </c:pt>
                <c:pt idx="5782">
                  <c:v>8.030555555555555</c:v>
                </c:pt>
                <c:pt idx="5783">
                  <c:v>8.031944444444445</c:v>
                </c:pt>
                <c:pt idx="5784">
                  <c:v>8.0333333333333332</c:v>
                </c:pt>
                <c:pt idx="5785">
                  <c:v>8.0347222222222214</c:v>
                </c:pt>
                <c:pt idx="5786">
                  <c:v>8.0361111111111061</c:v>
                </c:pt>
                <c:pt idx="5787">
                  <c:v>8.0375000000000014</c:v>
                </c:pt>
                <c:pt idx="5788">
                  <c:v>8.0388888888888879</c:v>
                </c:pt>
                <c:pt idx="5789">
                  <c:v>8.0402777777777725</c:v>
                </c:pt>
                <c:pt idx="5790">
                  <c:v>8.0416666666666661</c:v>
                </c:pt>
                <c:pt idx="5791">
                  <c:v>8.0430555555555525</c:v>
                </c:pt>
                <c:pt idx="5792">
                  <c:v>8.0444444444444443</c:v>
                </c:pt>
                <c:pt idx="5793">
                  <c:v>8.0458333333333325</c:v>
                </c:pt>
                <c:pt idx="5794">
                  <c:v>8.0472222222222189</c:v>
                </c:pt>
                <c:pt idx="5795">
                  <c:v>8.0486111111111036</c:v>
                </c:pt>
                <c:pt idx="5796">
                  <c:v>8.0500000000000007</c:v>
                </c:pt>
                <c:pt idx="5797">
                  <c:v>8.0513888888888907</c:v>
                </c:pt>
                <c:pt idx="5798">
                  <c:v>8.0527777777777771</c:v>
                </c:pt>
                <c:pt idx="5799">
                  <c:v>8.0541666666666725</c:v>
                </c:pt>
                <c:pt idx="5800">
                  <c:v>8.0555555555555589</c:v>
                </c:pt>
                <c:pt idx="5801">
                  <c:v>8.0569444444444471</c:v>
                </c:pt>
                <c:pt idx="5802">
                  <c:v>8.0583333333333336</c:v>
                </c:pt>
                <c:pt idx="5803">
                  <c:v>8.0597222222222253</c:v>
                </c:pt>
                <c:pt idx="5804">
                  <c:v>8.0611111111111082</c:v>
                </c:pt>
                <c:pt idx="5805">
                  <c:v>8.0625000000000036</c:v>
                </c:pt>
                <c:pt idx="5806">
                  <c:v>8.0638888888888918</c:v>
                </c:pt>
                <c:pt idx="5807">
                  <c:v>8.0652777777777782</c:v>
                </c:pt>
                <c:pt idx="5808">
                  <c:v>8.0666666666666718</c:v>
                </c:pt>
                <c:pt idx="5809">
                  <c:v>8.0680555555555529</c:v>
                </c:pt>
                <c:pt idx="5810">
                  <c:v>8.0694444444444482</c:v>
                </c:pt>
                <c:pt idx="5811">
                  <c:v>8.0708333333333346</c:v>
                </c:pt>
                <c:pt idx="5812">
                  <c:v>8.0722222222222246</c:v>
                </c:pt>
                <c:pt idx="5813">
                  <c:v>8.0736111111111111</c:v>
                </c:pt>
                <c:pt idx="5814">
                  <c:v>8.0750000000000028</c:v>
                </c:pt>
                <c:pt idx="5815">
                  <c:v>8.0763888888888893</c:v>
                </c:pt>
                <c:pt idx="5816">
                  <c:v>8.0777777777777739</c:v>
                </c:pt>
                <c:pt idx="5817">
                  <c:v>8.079166666666671</c:v>
                </c:pt>
                <c:pt idx="5818">
                  <c:v>8.0805555555555557</c:v>
                </c:pt>
                <c:pt idx="5819">
                  <c:v>8.0819444444444457</c:v>
                </c:pt>
                <c:pt idx="5820">
                  <c:v>8.0833333333333357</c:v>
                </c:pt>
                <c:pt idx="5821">
                  <c:v>8.0847222222222221</c:v>
                </c:pt>
                <c:pt idx="5822">
                  <c:v>8.0861111111111068</c:v>
                </c:pt>
                <c:pt idx="5823">
                  <c:v>8.0875000000000004</c:v>
                </c:pt>
                <c:pt idx="5824">
                  <c:v>8.0888888888888886</c:v>
                </c:pt>
                <c:pt idx="5825">
                  <c:v>8.0902777777777732</c:v>
                </c:pt>
                <c:pt idx="5826">
                  <c:v>8.0916666666666668</c:v>
                </c:pt>
                <c:pt idx="5827">
                  <c:v>8.093055555555555</c:v>
                </c:pt>
                <c:pt idx="5828">
                  <c:v>8.0944444444444468</c:v>
                </c:pt>
                <c:pt idx="5829">
                  <c:v>8.0958333333333368</c:v>
                </c:pt>
                <c:pt idx="5830">
                  <c:v>8.0972222222222214</c:v>
                </c:pt>
                <c:pt idx="5831">
                  <c:v>8.0986111111111061</c:v>
                </c:pt>
                <c:pt idx="5832">
                  <c:v>8.1</c:v>
                </c:pt>
                <c:pt idx="5833">
                  <c:v>8.1013888888888879</c:v>
                </c:pt>
                <c:pt idx="5834">
                  <c:v>8.1027777777777779</c:v>
                </c:pt>
                <c:pt idx="5835">
                  <c:v>8.1041666666666661</c:v>
                </c:pt>
                <c:pt idx="5836">
                  <c:v>8.1055555555555561</c:v>
                </c:pt>
                <c:pt idx="5837">
                  <c:v>8.1069444444444443</c:v>
                </c:pt>
                <c:pt idx="5838">
                  <c:v>8.108333333333329</c:v>
                </c:pt>
                <c:pt idx="5839">
                  <c:v>8.1097222222222225</c:v>
                </c:pt>
                <c:pt idx="5840">
                  <c:v>8.1111111111111036</c:v>
                </c:pt>
                <c:pt idx="5841">
                  <c:v>8.1125000000000007</c:v>
                </c:pt>
                <c:pt idx="5842">
                  <c:v>8.1138888888888907</c:v>
                </c:pt>
                <c:pt idx="5843">
                  <c:v>8.1152777777777736</c:v>
                </c:pt>
                <c:pt idx="5844">
                  <c:v>8.1166666666666725</c:v>
                </c:pt>
                <c:pt idx="5845">
                  <c:v>8.1180555555555518</c:v>
                </c:pt>
                <c:pt idx="5846">
                  <c:v>8.1194444444444471</c:v>
                </c:pt>
                <c:pt idx="5847">
                  <c:v>8.1208333333333336</c:v>
                </c:pt>
                <c:pt idx="5848">
                  <c:v>8.1222222222222218</c:v>
                </c:pt>
                <c:pt idx="5849">
                  <c:v>8.1236111111111082</c:v>
                </c:pt>
                <c:pt idx="5850">
                  <c:v>8.125</c:v>
                </c:pt>
                <c:pt idx="5851">
                  <c:v>8.1263888888888882</c:v>
                </c:pt>
                <c:pt idx="5852">
                  <c:v>8.1277777777777729</c:v>
                </c:pt>
                <c:pt idx="5853">
                  <c:v>8.1291666666666664</c:v>
                </c:pt>
                <c:pt idx="5854">
                  <c:v>8.1305555555555529</c:v>
                </c:pt>
                <c:pt idx="5855">
                  <c:v>8.1319444444444429</c:v>
                </c:pt>
                <c:pt idx="5856">
                  <c:v>8.1333333333333329</c:v>
                </c:pt>
                <c:pt idx="5857">
                  <c:v>8.1347222222222229</c:v>
                </c:pt>
                <c:pt idx="5858">
                  <c:v>8.1361111111111057</c:v>
                </c:pt>
                <c:pt idx="5859">
                  <c:v>8.1375000000000011</c:v>
                </c:pt>
                <c:pt idx="5860">
                  <c:v>8.1388888888888857</c:v>
                </c:pt>
                <c:pt idx="5861">
                  <c:v>8.1402777777777722</c:v>
                </c:pt>
                <c:pt idx="5862">
                  <c:v>8.1416666666666675</c:v>
                </c:pt>
                <c:pt idx="5863">
                  <c:v>8.1430555555555539</c:v>
                </c:pt>
                <c:pt idx="5864">
                  <c:v>8.1444444444444457</c:v>
                </c:pt>
                <c:pt idx="5865">
                  <c:v>8.1458333333333357</c:v>
                </c:pt>
                <c:pt idx="5866">
                  <c:v>8.1472222222222186</c:v>
                </c:pt>
                <c:pt idx="5867">
                  <c:v>8.1486111111111015</c:v>
                </c:pt>
                <c:pt idx="5868">
                  <c:v>8.15</c:v>
                </c:pt>
                <c:pt idx="5869">
                  <c:v>8.1513888888888886</c:v>
                </c:pt>
                <c:pt idx="5870">
                  <c:v>8.1527777777777786</c:v>
                </c:pt>
                <c:pt idx="5871">
                  <c:v>8.1541666666666668</c:v>
                </c:pt>
                <c:pt idx="5872">
                  <c:v>8.1555555555555568</c:v>
                </c:pt>
                <c:pt idx="5873">
                  <c:v>8.1569444444444468</c:v>
                </c:pt>
                <c:pt idx="5874">
                  <c:v>8.1583333333333332</c:v>
                </c:pt>
                <c:pt idx="5875">
                  <c:v>8.159722222222225</c:v>
                </c:pt>
                <c:pt idx="5876">
                  <c:v>8.1611111111111061</c:v>
                </c:pt>
                <c:pt idx="5877">
                  <c:v>8.162500000000005</c:v>
                </c:pt>
                <c:pt idx="5878">
                  <c:v>8.1638888888888896</c:v>
                </c:pt>
                <c:pt idx="5879">
                  <c:v>8.1652777777777779</c:v>
                </c:pt>
                <c:pt idx="5880">
                  <c:v>8.1666666666666714</c:v>
                </c:pt>
                <c:pt idx="5881">
                  <c:v>8.1680555555555525</c:v>
                </c:pt>
                <c:pt idx="5882">
                  <c:v>8.1694444444444478</c:v>
                </c:pt>
                <c:pt idx="5883">
                  <c:v>8.1708333333333325</c:v>
                </c:pt>
                <c:pt idx="5884">
                  <c:v>8.1722222222222225</c:v>
                </c:pt>
                <c:pt idx="5885">
                  <c:v>8.1736111111111089</c:v>
                </c:pt>
                <c:pt idx="5886">
                  <c:v>8.1750000000000007</c:v>
                </c:pt>
                <c:pt idx="5887">
                  <c:v>8.1763888888888907</c:v>
                </c:pt>
                <c:pt idx="5888">
                  <c:v>8.1777777777777736</c:v>
                </c:pt>
                <c:pt idx="5889">
                  <c:v>8.1791666666666725</c:v>
                </c:pt>
                <c:pt idx="5890">
                  <c:v>8.1805555555555554</c:v>
                </c:pt>
                <c:pt idx="5891">
                  <c:v>8.1819444444444436</c:v>
                </c:pt>
                <c:pt idx="5892">
                  <c:v>8.1833333333333336</c:v>
                </c:pt>
                <c:pt idx="5893">
                  <c:v>8.1847222222222218</c:v>
                </c:pt>
                <c:pt idx="5894">
                  <c:v>8.1861111111111082</c:v>
                </c:pt>
                <c:pt idx="5895">
                  <c:v>8.1875</c:v>
                </c:pt>
                <c:pt idx="5896">
                  <c:v>8.1888888888888882</c:v>
                </c:pt>
                <c:pt idx="5897">
                  <c:v>8.1902777777777729</c:v>
                </c:pt>
                <c:pt idx="5898">
                  <c:v>8.1916666666666664</c:v>
                </c:pt>
                <c:pt idx="5899">
                  <c:v>8.1930555555555529</c:v>
                </c:pt>
                <c:pt idx="5900">
                  <c:v>8.1944444444444446</c:v>
                </c:pt>
                <c:pt idx="5901">
                  <c:v>8.1958333333333346</c:v>
                </c:pt>
                <c:pt idx="5902">
                  <c:v>8.1972222222222229</c:v>
                </c:pt>
                <c:pt idx="5903">
                  <c:v>8.1986111111111057</c:v>
                </c:pt>
                <c:pt idx="5904">
                  <c:v>8.2000000000000011</c:v>
                </c:pt>
                <c:pt idx="5905">
                  <c:v>8.2013888888888857</c:v>
                </c:pt>
                <c:pt idx="5906">
                  <c:v>8.2027777777777739</c:v>
                </c:pt>
                <c:pt idx="5907">
                  <c:v>8.2041666666666675</c:v>
                </c:pt>
                <c:pt idx="5908">
                  <c:v>8.2055555555555557</c:v>
                </c:pt>
                <c:pt idx="5909">
                  <c:v>8.2069444444444457</c:v>
                </c:pt>
                <c:pt idx="5910">
                  <c:v>8.2083333333333339</c:v>
                </c:pt>
                <c:pt idx="5911">
                  <c:v>8.2097222222222221</c:v>
                </c:pt>
                <c:pt idx="5912">
                  <c:v>8.2111111111111015</c:v>
                </c:pt>
                <c:pt idx="5913">
                  <c:v>8.2125000000000004</c:v>
                </c:pt>
                <c:pt idx="5914">
                  <c:v>8.2138888888888886</c:v>
                </c:pt>
                <c:pt idx="5915">
                  <c:v>8.2152777777777732</c:v>
                </c:pt>
                <c:pt idx="5916">
                  <c:v>8.2166666666666668</c:v>
                </c:pt>
                <c:pt idx="5917">
                  <c:v>8.2180555555555515</c:v>
                </c:pt>
                <c:pt idx="5918">
                  <c:v>8.2194444444444468</c:v>
                </c:pt>
                <c:pt idx="5919">
                  <c:v>8.2208333333333332</c:v>
                </c:pt>
                <c:pt idx="5920">
                  <c:v>8.2222222222222214</c:v>
                </c:pt>
                <c:pt idx="5921">
                  <c:v>8.2236111111111061</c:v>
                </c:pt>
                <c:pt idx="5922">
                  <c:v>8.2249999999999996</c:v>
                </c:pt>
                <c:pt idx="5923">
                  <c:v>8.2263888888888879</c:v>
                </c:pt>
                <c:pt idx="5924">
                  <c:v>8.2277777777777725</c:v>
                </c:pt>
                <c:pt idx="5925">
                  <c:v>8.2291666666666661</c:v>
                </c:pt>
                <c:pt idx="5926">
                  <c:v>8.2305555555555525</c:v>
                </c:pt>
                <c:pt idx="5927">
                  <c:v>8.2319444444444407</c:v>
                </c:pt>
                <c:pt idx="5928">
                  <c:v>8.233333333333329</c:v>
                </c:pt>
                <c:pt idx="5929">
                  <c:v>8.2347222222222189</c:v>
                </c:pt>
                <c:pt idx="5930">
                  <c:v>8.2361111111111036</c:v>
                </c:pt>
                <c:pt idx="5931">
                  <c:v>8.2375000000000025</c:v>
                </c:pt>
                <c:pt idx="5932">
                  <c:v>8.2388888888888889</c:v>
                </c:pt>
                <c:pt idx="5933">
                  <c:v>8.24027777777777</c:v>
                </c:pt>
                <c:pt idx="5934">
                  <c:v>8.2416666666666671</c:v>
                </c:pt>
                <c:pt idx="5935">
                  <c:v>8.2430555555555518</c:v>
                </c:pt>
                <c:pt idx="5936">
                  <c:v>8.2444444444444436</c:v>
                </c:pt>
                <c:pt idx="5937">
                  <c:v>8.2458333333333336</c:v>
                </c:pt>
                <c:pt idx="5938">
                  <c:v>8.2472222222222182</c:v>
                </c:pt>
                <c:pt idx="5939">
                  <c:v>8.2486111111111047</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46</c:v>
                </c:pt>
                <c:pt idx="5948">
                  <c:v>8.2611111111111057</c:v>
                </c:pt>
                <c:pt idx="5949">
                  <c:v>8.2625000000000028</c:v>
                </c:pt>
                <c:pt idx="5950">
                  <c:v>8.2638888888888893</c:v>
                </c:pt>
                <c:pt idx="5951">
                  <c:v>8.2652777777777739</c:v>
                </c:pt>
                <c:pt idx="5952">
                  <c:v>8.266666666666671</c:v>
                </c:pt>
                <c:pt idx="5953">
                  <c:v>8.2680555555555539</c:v>
                </c:pt>
                <c:pt idx="5954">
                  <c:v>8.2694444444444493</c:v>
                </c:pt>
                <c:pt idx="5955">
                  <c:v>8.2708333333333357</c:v>
                </c:pt>
                <c:pt idx="5956">
                  <c:v>8.2722222222222221</c:v>
                </c:pt>
                <c:pt idx="5957">
                  <c:v>8.2736111111111068</c:v>
                </c:pt>
                <c:pt idx="5958">
                  <c:v>8.2750000000000004</c:v>
                </c:pt>
                <c:pt idx="5959">
                  <c:v>8.2763888888888886</c:v>
                </c:pt>
                <c:pt idx="5960">
                  <c:v>8.2777777777777732</c:v>
                </c:pt>
                <c:pt idx="5961">
                  <c:v>8.2791666666666668</c:v>
                </c:pt>
                <c:pt idx="5962">
                  <c:v>8.280555555555555</c:v>
                </c:pt>
                <c:pt idx="5963">
                  <c:v>8.281944444444445</c:v>
                </c:pt>
                <c:pt idx="5964">
                  <c:v>8.2833333333333332</c:v>
                </c:pt>
                <c:pt idx="5965">
                  <c:v>8.2847222222222214</c:v>
                </c:pt>
                <c:pt idx="5966">
                  <c:v>8.2861111111111061</c:v>
                </c:pt>
                <c:pt idx="5967">
                  <c:v>8.2875000000000014</c:v>
                </c:pt>
                <c:pt idx="5968">
                  <c:v>8.2888888888888879</c:v>
                </c:pt>
                <c:pt idx="5969">
                  <c:v>8.2902777777777725</c:v>
                </c:pt>
                <c:pt idx="5970">
                  <c:v>8.2916666666666661</c:v>
                </c:pt>
                <c:pt idx="5971">
                  <c:v>8.2930555555555525</c:v>
                </c:pt>
                <c:pt idx="5972">
                  <c:v>8.2944444444444443</c:v>
                </c:pt>
                <c:pt idx="5973">
                  <c:v>8.2958333333333325</c:v>
                </c:pt>
                <c:pt idx="5974">
                  <c:v>8.2972222222222189</c:v>
                </c:pt>
                <c:pt idx="5975">
                  <c:v>8.2986111111111036</c:v>
                </c:pt>
                <c:pt idx="5976">
                  <c:v>8.3000000000000007</c:v>
                </c:pt>
                <c:pt idx="5977">
                  <c:v>8.3013888888888907</c:v>
                </c:pt>
                <c:pt idx="5978">
                  <c:v>8.3027777777777771</c:v>
                </c:pt>
                <c:pt idx="5979">
                  <c:v>8.3041666666666725</c:v>
                </c:pt>
                <c:pt idx="5980">
                  <c:v>8.3055555555555589</c:v>
                </c:pt>
                <c:pt idx="5981">
                  <c:v>8.3069444444444471</c:v>
                </c:pt>
                <c:pt idx="5982">
                  <c:v>8.3083333333333336</c:v>
                </c:pt>
                <c:pt idx="5983">
                  <c:v>8.3097222222222253</c:v>
                </c:pt>
                <c:pt idx="5984">
                  <c:v>8.3111111111111082</c:v>
                </c:pt>
                <c:pt idx="5985">
                  <c:v>8.3125000000000036</c:v>
                </c:pt>
                <c:pt idx="5986">
                  <c:v>8.3138888888888918</c:v>
                </c:pt>
                <c:pt idx="5987">
                  <c:v>8.3152777777777782</c:v>
                </c:pt>
                <c:pt idx="5988">
                  <c:v>8.3166666666666718</c:v>
                </c:pt>
                <c:pt idx="5989">
                  <c:v>8.3180555555555529</c:v>
                </c:pt>
                <c:pt idx="5990">
                  <c:v>8.3194444444444482</c:v>
                </c:pt>
                <c:pt idx="5991">
                  <c:v>8.3208333333333346</c:v>
                </c:pt>
                <c:pt idx="5992">
                  <c:v>8.3222222222222246</c:v>
                </c:pt>
                <c:pt idx="5993">
                  <c:v>8.3236111111111111</c:v>
                </c:pt>
                <c:pt idx="5994">
                  <c:v>8.3250000000000028</c:v>
                </c:pt>
                <c:pt idx="5995">
                  <c:v>8.3263888888888893</c:v>
                </c:pt>
                <c:pt idx="5996">
                  <c:v>8.3277777777777739</c:v>
                </c:pt>
                <c:pt idx="5997">
                  <c:v>8.329166666666671</c:v>
                </c:pt>
                <c:pt idx="5998">
                  <c:v>8.3305555555555557</c:v>
                </c:pt>
                <c:pt idx="5999">
                  <c:v>8.3319444444444457</c:v>
                </c:pt>
                <c:pt idx="6000">
                  <c:v>8.3333333333333357</c:v>
                </c:pt>
                <c:pt idx="6001">
                  <c:v>8.3347222222222221</c:v>
                </c:pt>
                <c:pt idx="6002">
                  <c:v>8.3361111111111068</c:v>
                </c:pt>
                <c:pt idx="6003">
                  <c:v>8.3375000000000004</c:v>
                </c:pt>
                <c:pt idx="6004">
                  <c:v>8.3388888888888886</c:v>
                </c:pt>
                <c:pt idx="6005">
                  <c:v>8.3402777777777732</c:v>
                </c:pt>
                <c:pt idx="6006">
                  <c:v>8.3416666666666668</c:v>
                </c:pt>
                <c:pt idx="6007">
                  <c:v>8.343055555555555</c:v>
                </c:pt>
                <c:pt idx="6008">
                  <c:v>8.3444444444444468</c:v>
                </c:pt>
                <c:pt idx="6009">
                  <c:v>8.3458333333333368</c:v>
                </c:pt>
                <c:pt idx="6010">
                  <c:v>8.3472222222222214</c:v>
                </c:pt>
                <c:pt idx="6011">
                  <c:v>8.3486111111111061</c:v>
                </c:pt>
                <c:pt idx="6012">
                  <c:v>8.3500000000000032</c:v>
                </c:pt>
                <c:pt idx="6013">
                  <c:v>8.3513888888888896</c:v>
                </c:pt>
                <c:pt idx="6014">
                  <c:v>8.3527777777777796</c:v>
                </c:pt>
                <c:pt idx="6015">
                  <c:v>8.3541666666666714</c:v>
                </c:pt>
                <c:pt idx="6016">
                  <c:v>8.3555555555555596</c:v>
                </c:pt>
                <c:pt idx="6017">
                  <c:v>8.3569444444444478</c:v>
                </c:pt>
                <c:pt idx="6018">
                  <c:v>8.3583333333333325</c:v>
                </c:pt>
                <c:pt idx="6019">
                  <c:v>8.3597222222222261</c:v>
                </c:pt>
                <c:pt idx="6020">
                  <c:v>8.3611111111111089</c:v>
                </c:pt>
                <c:pt idx="6021">
                  <c:v>8.3625000000000043</c:v>
                </c:pt>
                <c:pt idx="6022">
                  <c:v>8.3638888888888943</c:v>
                </c:pt>
                <c:pt idx="6023">
                  <c:v>8.3652777777777771</c:v>
                </c:pt>
                <c:pt idx="6024">
                  <c:v>8.3666666666666725</c:v>
                </c:pt>
                <c:pt idx="6025">
                  <c:v>8.3680555555555554</c:v>
                </c:pt>
                <c:pt idx="6026">
                  <c:v>8.3694444444444507</c:v>
                </c:pt>
                <c:pt idx="6027">
                  <c:v>8.3708333333333371</c:v>
                </c:pt>
                <c:pt idx="6028">
                  <c:v>8.3722222222222253</c:v>
                </c:pt>
                <c:pt idx="6029">
                  <c:v>8.3736111111111118</c:v>
                </c:pt>
                <c:pt idx="6030">
                  <c:v>8.3750000000000036</c:v>
                </c:pt>
                <c:pt idx="6031">
                  <c:v>8.3763888888888918</c:v>
                </c:pt>
                <c:pt idx="6032">
                  <c:v>8.3777777777777782</c:v>
                </c:pt>
                <c:pt idx="6033">
                  <c:v>8.3791666666666718</c:v>
                </c:pt>
                <c:pt idx="6034">
                  <c:v>8.3805555555555564</c:v>
                </c:pt>
                <c:pt idx="6035">
                  <c:v>8.3819444444444446</c:v>
                </c:pt>
                <c:pt idx="6036">
                  <c:v>8.3833333333333346</c:v>
                </c:pt>
                <c:pt idx="6037">
                  <c:v>8.3847222222222246</c:v>
                </c:pt>
                <c:pt idx="6038">
                  <c:v>8.3861111111111111</c:v>
                </c:pt>
                <c:pt idx="6039">
                  <c:v>8.3875000000000028</c:v>
                </c:pt>
                <c:pt idx="6040">
                  <c:v>8.3888888888888893</c:v>
                </c:pt>
                <c:pt idx="6041">
                  <c:v>8.3902777777777739</c:v>
                </c:pt>
                <c:pt idx="6042">
                  <c:v>8.391666666666671</c:v>
                </c:pt>
                <c:pt idx="6043">
                  <c:v>8.3930555555555557</c:v>
                </c:pt>
                <c:pt idx="6044">
                  <c:v>8.3944444444444493</c:v>
                </c:pt>
                <c:pt idx="6045">
                  <c:v>8.3958333333333393</c:v>
                </c:pt>
                <c:pt idx="6046">
                  <c:v>8.3972222222222221</c:v>
                </c:pt>
                <c:pt idx="6047">
                  <c:v>8.3986111111111068</c:v>
                </c:pt>
                <c:pt idx="6048">
                  <c:v>8.4</c:v>
                </c:pt>
                <c:pt idx="6049">
                  <c:v>8.4013888888888886</c:v>
                </c:pt>
                <c:pt idx="6050">
                  <c:v>8.4027777777777786</c:v>
                </c:pt>
                <c:pt idx="6051">
                  <c:v>8.4041666666666668</c:v>
                </c:pt>
                <c:pt idx="6052">
                  <c:v>8.4055555555555568</c:v>
                </c:pt>
                <c:pt idx="6053">
                  <c:v>8.4069444444444468</c:v>
                </c:pt>
                <c:pt idx="6054">
                  <c:v>8.4083333333333332</c:v>
                </c:pt>
                <c:pt idx="6055">
                  <c:v>8.409722222222225</c:v>
                </c:pt>
                <c:pt idx="6056">
                  <c:v>8.4111111111111061</c:v>
                </c:pt>
                <c:pt idx="6057">
                  <c:v>8.412500000000005</c:v>
                </c:pt>
                <c:pt idx="6058">
                  <c:v>8.4138888888888896</c:v>
                </c:pt>
                <c:pt idx="6059">
                  <c:v>8.4152777777777779</c:v>
                </c:pt>
                <c:pt idx="6060">
                  <c:v>8.4166666666666714</c:v>
                </c:pt>
                <c:pt idx="6061">
                  <c:v>8.4180555555555525</c:v>
                </c:pt>
                <c:pt idx="6062">
                  <c:v>8.4194444444444478</c:v>
                </c:pt>
                <c:pt idx="6063">
                  <c:v>8.4208333333333325</c:v>
                </c:pt>
                <c:pt idx="6064">
                  <c:v>8.4222222222222225</c:v>
                </c:pt>
                <c:pt idx="6065">
                  <c:v>8.4236111111111089</c:v>
                </c:pt>
                <c:pt idx="6066">
                  <c:v>8.4250000000000007</c:v>
                </c:pt>
                <c:pt idx="6067">
                  <c:v>8.4263888888888907</c:v>
                </c:pt>
                <c:pt idx="6068">
                  <c:v>8.4277777777777736</c:v>
                </c:pt>
                <c:pt idx="6069">
                  <c:v>8.4291666666666725</c:v>
                </c:pt>
                <c:pt idx="6070">
                  <c:v>8.4305555555555554</c:v>
                </c:pt>
                <c:pt idx="6071">
                  <c:v>8.4319444444444436</c:v>
                </c:pt>
                <c:pt idx="6072">
                  <c:v>8.4333333333333336</c:v>
                </c:pt>
                <c:pt idx="6073">
                  <c:v>8.4347222222222218</c:v>
                </c:pt>
                <c:pt idx="6074">
                  <c:v>8.4361111111111082</c:v>
                </c:pt>
                <c:pt idx="6075">
                  <c:v>8.4375</c:v>
                </c:pt>
                <c:pt idx="6076">
                  <c:v>8.4388888888888882</c:v>
                </c:pt>
                <c:pt idx="6077">
                  <c:v>8.4402777777777729</c:v>
                </c:pt>
                <c:pt idx="6078">
                  <c:v>8.4416666666666664</c:v>
                </c:pt>
                <c:pt idx="6079">
                  <c:v>8.4430555555555529</c:v>
                </c:pt>
                <c:pt idx="6080">
                  <c:v>8.4444444444444446</c:v>
                </c:pt>
                <c:pt idx="6081">
                  <c:v>8.4458333333333346</c:v>
                </c:pt>
                <c:pt idx="6082">
                  <c:v>8.4472222222222229</c:v>
                </c:pt>
                <c:pt idx="6083">
                  <c:v>8.4486111111111057</c:v>
                </c:pt>
                <c:pt idx="6084">
                  <c:v>8.4500000000000028</c:v>
                </c:pt>
                <c:pt idx="6085">
                  <c:v>8.4513888888888893</c:v>
                </c:pt>
                <c:pt idx="6086">
                  <c:v>8.4527777777777775</c:v>
                </c:pt>
                <c:pt idx="6087">
                  <c:v>8.454166666666671</c:v>
                </c:pt>
                <c:pt idx="6088">
                  <c:v>8.4555555555555593</c:v>
                </c:pt>
                <c:pt idx="6089">
                  <c:v>8.4569444444444493</c:v>
                </c:pt>
                <c:pt idx="6090">
                  <c:v>8.4583333333333357</c:v>
                </c:pt>
                <c:pt idx="6091">
                  <c:v>8.4597222222222275</c:v>
                </c:pt>
                <c:pt idx="6092">
                  <c:v>8.4611111111111068</c:v>
                </c:pt>
                <c:pt idx="6093">
                  <c:v>8.4625000000000039</c:v>
                </c:pt>
                <c:pt idx="6094">
                  <c:v>8.4638888888888921</c:v>
                </c:pt>
                <c:pt idx="6095">
                  <c:v>8.4652777777777786</c:v>
                </c:pt>
                <c:pt idx="6096">
                  <c:v>8.4666666666666721</c:v>
                </c:pt>
                <c:pt idx="6097">
                  <c:v>8.468055555555555</c:v>
                </c:pt>
                <c:pt idx="6098">
                  <c:v>8.4694444444444521</c:v>
                </c:pt>
                <c:pt idx="6099">
                  <c:v>8.4708333333333368</c:v>
                </c:pt>
                <c:pt idx="6100">
                  <c:v>8.472222222222225</c:v>
                </c:pt>
                <c:pt idx="6101">
                  <c:v>8.4736111111111114</c:v>
                </c:pt>
                <c:pt idx="6102">
                  <c:v>8.4750000000000032</c:v>
                </c:pt>
                <c:pt idx="6103">
                  <c:v>8.4763888888888896</c:v>
                </c:pt>
                <c:pt idx="6104">
                  <c:v>8.4777777777777779</c:v>
                </c:pt>
                <c:pt idx="6105">
                  <c:v>8.4791666666666714</c:v>
                </c:pt>
                <c:pt idx="6106">
                  <c:v>8.4805555555555561</c:v>
                </c:pt>
                <c:pt idx="6107">
                  <c:v>8.4819444444444443</c:v>
                </c:pt>
                <c:pt idx="6108">
                  <c:v>8.4833333333333325</c:v>
                </c:pt>
                <c:pt idx="6109">
                  <c:v>8.4847222222222225</c:v>
                </c:pt>
                <c:pt idx="6110">
                  <c:v>8.4861111111111089</c:v>
                </c:pt>
                <c:pt idx="6111">
                  <c:v>8.4875000000000007</c:v>
                </c:pt>
                <c:pt idx="6112">
                  <c:v>8.4888888888888907</c:v>
                </c:pt>
                <c:pt idx="6113">
                  <c:v>8.4902777777777736</c:v>
                </c:pt>
                <c:pt idx="6114">
                  <c:v>8.4916666666666725</c:v>
                </c:pt>
                <c:pt idx="6115">
                  <c:v>8.4930555555555554</c:v>
                </c:pt>
                <c:pt idx="6116">
                  <c:v>8.4944444444444471</c:v>
                </c:pt>
                <c:pt idx="6117">
                  <c:v>8.4958333333333371</c:v>
                </c:pt>
                <c:pt idx="6118">
                  <c:v>8.4972222222222218</c:v>
                </c:pt>
                <c:pt idx="6119">
                  <c:v>8.4986111111111082</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46</c:v>
                </c:pt>
                <c:pt idx="6128">
                  <c:v>8.5111111111111057</c:v>
                </c:pt>
                <c:pt idx="6129">
                  <c:v>8.5125000000000028</c:v>
                </c:pt>
                <c:pt idx="6130">
                  <c:v>8.5138888888888893</c:v>
                </c:pt>
                <c:pt idx="6131">
                  <c:v>8.5152777777777739</c:v>
                </c:pt>
                <c:pt idx="6132">
                  <c:v>8.516666666666671</c:v>
                </c:pt>
                <c:pt idx="6133">
                  <c:v>8.5180555555555539</c:v>
                </c:pt>
                <c:pt idx="6134">
                  <c:v>8.5194444444444493</c:v>
                </c:pt>
                <c:pt idx="6135">
                  <c:v>8.5208333333333357</c:v>
                </c:pt>
                <c:pt idx="6136">
                  <c:v>8.5222222222222221</c:v>
                </c:pt>
                <c:pt idx="6137">
                  <c:v>8.5236111111111068</c:v>
                </c:pt>
                <c:pt idx="6138">
                  <c:v>8.5250000000000004</c:v>
                </c:pt>
                <c:pt idx="6139">
                  <c:v>8.5263888888888886</c:v>
                </c:pt>
                <c:pt idx="6140">
                  <c:v>8.5277777777777732</c:v>
                </c:pt>
                <c:pt idx="6141">
                  <c:v>8.5291666666666668</c:v>
                </c:pt>
                <c:pt idx="6142">
                  <c:v>8.530555555555555</c:v>
                </c:pt>
                <c:pt idx="6143">
                  <c:v>8.531944444444445</c:v>
                </c:pt>
                <c:pt idx="6144">
                  <c:v>8.5333333333333332</c:v>
                </c:pt>
                <c:pt idx="6145">
                  <c:v>8.5347222222222214</c:v>
                </c:pt>
                <c:pt idx="6146">
                  <c:v>8.5361111111111061</c:v>
                </c:pt>
                <c:pt idx="6147">
                  <c:v>8.5375000000000014</c:v>
                </c:pt>
                <c:pt idx="6148">
                  <c:v>8.5388888888888879</c:v>
                </c:pt>
                <c:pt idx="6149">
                  <c:v>8.5402777777777725</c:v>
                </c:pt>
                <c:pt idx="6150">
                  <c:v>8.5416666666666661</c:v>
                </c:pt>
                <c:pt idx="6151">
                  <c:v>8.5430555555555525</c:v>
                </c:pt>
                <c:pt idx="6152">
                  <c:v>8.5444444444444443</c:v>
                </c:pt>
                <c:pt idx="6153">
                  <c:v>8.5458333333333325</c:v>
                </c:pt>
                <c:pt idx="6154">
                  <c:v>8.5472222222222189</c:v>
                </c:pt>
                <c:pt idx="6155">
                  <c:v>8.5486111111111036</c:v>
                </c:pt>
                <c:pt idx="6156">
                  <c:v>8.5500000000000007</c:v>
                </c:pt>
                <c:pt idx="6157">
                  <c:v>8.5513888888888907</c:v>
                </c:pt>
                <c:pt idx="6158">
                  <c:v>8.5527777777777771</c:v>
                </c:pt>
                <c:pt idx="6159">
                  <c:v>8.5541666666666725</c:v>
                </c:pt>
                <c:pt idx="6160">
                  <c:v>8.5555555555555589</c:v>
                </c:pt>
                <c:pt idx="6161">
                  <c:v>8.5569444444444471</c:v>
                </c:pt>
                <c:pt idx="6162">
                  <c:v>8.5583333333333336</c:v>
                </c:pt>
                <c:pt idx="6163">
                  <c:v>8.5597222222222253</c:v>
                </c:pt>
                <c:pt idx="6164">
                  <c:v>8.5611111111111082</c:v>
                </c:pt>
                <c:pt idx="6165">
                  <c:v>8.5625000000000036</c:v>
                </c:pt>
                <c:pt idx="6166">
                  <c:v>8.5638888888888918</c:v>
                </c:pt>
                <c:pt idx="6167">
                  <c:v>8.5652777777777782</c:v>
                </c:pt>
                <c:pt idx="6168">
                  <c:v>8.5666666666666718</c:v>
                </c:pt>
                <c:pt idx="6169">
                  <c:v>8.5680555555555529</c:v>
                </c:pt>
                <c:pt idx="6170">
                  <c:v>8.5694444444444482</c:v>
                </c:pt>
                <c:pt idx="6171">
                  <c:v>8.5708333333333346</c:v>
                </c:pt>
                <c:pt idx="6172">
                  <c:v>8.5722222222222246</c:v>
                </c:pt>
                <c:pt idx="6173">
                  <c:v>8.5736111111111111</c:v>
                </c:pt>
                <c:pt idx="6174">
                  <c:v>8.5750000000000028</c:v>
                </c:pt>
                <c:pt idx="6175">
                  <c:v>8.5763888888888893</c:v>
                </c:pt>
                <c:pt idx="6176">
                  <c:v>8.5777777777777739</c:v>
                </c:pt>
                <c:pt idx="6177">
                  <c:v>8.579166666666671</c:v>
                </c:pt>
                <c:pt idx="6178">
                  <c:v>8.5805555555555557</c:v>
                </c:pt>
                <c:pt idx="6179">
                  <c:v>8.5819444444444457</c:v>
                </c:pt>
                <c:pt idx="6180">
                  <c:v>8.5833333333333357</c:v>
                </c:pt>
                <c:pt idx="6181">
                  <c:v>8.5847222222222221</c:v>
                </c:pt>
                <c:pt idx="6182">
                  <c:v>8.5861111111111068</c:v>
                </c:pt>
                <c:pt idx="6183">
                  <c:v>8.5875000000000004</c:v>
                </c:pt>
                <c:pt idx="6184">
                  <c:v>8.5888888888888886</c:v>
                </c:pt>
                <c:pt idx="6185">
                  <c:v>8.5902777777777732</c:v>
                </c:pt>
                <c:pt idx="6186">
                  <c:v>8.5916666666666668</c:v>
                </c:pt>
                <c:pt idx="6187">
                  <c:v>8.593055555555555</c:v>
                </c:pt>
                <c:pt idx="6188">
                  <c:v>8.5944444444444468</c:v>
                </c:pt>
                <c:pt idx="6189">
                  <c:v>8.5958333333333368</c:v>
                </c:pt>
                <c:pt idx="6190">
                  <c:v>8.5972222222222214</c:v>
                </c:pt>
                <c:pt idx="6191">
                  <c:v>8.5986111111111061</c:v>
                </c:pt>
                <c:pt idx="6192">
                  <c:v>8.6</c:v>
                </c:pt>
                <c:pt idx="6193">
                  <c:v>8.6013888888888879</c:v>
                </c:pt>
                <c:pt idx="6194">
                  <c:v>8.6027777777777779</c:v>
                </c:pt>
                <c:pt idx="6195">
                  <c:v>8.6041666666666661</c:v>
                </c:pt>
                <c:pt idx="6196">
                  <c:v>8.6055555555555561</c:v>
                </c:pt>
                <c:pt idx="6197">
                  <c:v>8.6069444444444443</c:v>
                </c:pt>
                <c:pt idx="6198">
                  <c:v>8.608333333333329</c:v>
                </c:pt>
                <c:pt idx="6199">
                  <c:v>8.6097222222222225</c:v>
                </c:pt>
                <c:pt idx="6200">
                  <c:v>8.6111111111111036</c:v>
                </c:pt>
                <c:pt idx="6201">
                  <c:v>8.6125000000000007</c:v>
                </c:pt>
                <c:pt idx="6202">
                  <c:v>8.6138888888888907</c:v>
                </c:pt>
                <c:pt idx="6203">
                  <c:v>8.6152777777777736</c:v>
                </c:pt>
                <c:pt idx="6204">
                  <c:v>8.6166666666666725</c:v>
                </c:pt>
                <c:pt idx="6205">
                  <c:v>8.6180555555555518</c:v>
                </c:pt>
                <c:pt idx="6206">
                  <c:v>8.6194444444444471</c:v>
                </c:pt>
                <c:pt idx="6207">
                  <c:v>8.6208333333333336</c:v>
                </c:pt>
                <c:pt idx="6208">
                  <c:v>8.6222222222222218</c:v>
                </c:pt>
                <c:pt idx="6209">
                  <c:v>8.6236111111111082</c:v>
                </c:pt>
                <c:pt idx="6210">
                  <c:v>8.625</c:v>
                </c:pt>
                <c:pt idx="6211">
                  <c:v>8.6263888888888882</c:v>
                </c:pt>
                <c:pt idx="6212">
                  <c:v>8.6277777777777729</c:v>
                </c:pt>
                <c:pt idx="6213">
                  <c:v>8.6291666666666664</c:v>
                </c:pt>
                <c:pt idx="6214">
                  <c:v>8.6305555555555529</c:v>
                </c:pt>
                <c:pt idx="6215">
                  <c:v>8.6319444444444429</c:v>
                </c:pt>
                <c:pt idx="6216">
                  <c:v>8.6333333333333329</c:v>
                </c:pt>
                <c:pt idx="6217">
                  <c:v>8.6347222222222229</c:v>
                </c:pt>
                <c:pt idx="6218">
                  <c:v>8.6361111111111057</c:v>
                </c:pt>
                <c:pt idx="6219">
                  <c:v>8.6375000000000011</c:v>
                </c:pt>
                <c:pt idx="6220">
                  <c:v>8.6388888888888857</c:v>
                </c:pt>
                <c:pt idx="6221">
                  <c:v>8.6402777777777722</c:v>
                </c:pt>
                <c:pt idx="6222">
                  <c:v>8.6416666666666675</c:v>
                </c:pt>
                <c:pt idx="6223">
                  <c:v>8.6430555555555539</c:v>
                </c:pt>
                <c:pt idx="6224">
                  <c:v>8.6444444444444457</c:v>
                </c:pt>
                <c:pt idx="6225">
                  <c:v>8.6458333333333357</c:v>
                </c:pt>
                <c:pt idx="6226">
                  <c:v>8.6472222222222186</c:v>
                </c:pt>
                <c:pt idx="6227">
                  <c:v>8.6486111111111015</c:v>
                </c:pt>
                <c:pt idx="6228">
                  <c:v>8.65</c:v>
                </c:pt>
                <c:pt idx="6229">
                  <c:v>8.6513888888888886</c:v>
                </c:pt>
                <c:pt idx="6230">
                  <c:v>8.6527777777777786</c:v>
                </c:pt>
                <c:pt idx="6231">
                  <c:v>8.6541666666666668</c:v>
                </c:pt>
                <c:pt idx="6232">
                  <c:v>8.6555555555555568</c:v>
                </c:pt>
                <c:pt idx="6233">
                  <c:v>8.6569444444444468</c:v>
                </c:pt>
                <c:pt idx="6234">
                  <c:v>8.6583333333333332</c:v>
                </c:pt>
                <c:pt idx="6235">
                  <c:v>8.659722222222225</c:v>
                </c:pt>
                <c:pt idx="6236">
                  <c:v>8.6611111111111061</c:v>
                </c:pt>
                <c:pt idx="6237">
                  <c:v>8.662500000000005</c:v>
                </c:pt>
                <c:pt idx="6238">
                  <c:v>8.6638888888888896</c:v>
                </c:pt>
                <c:pt idx="6239">
                  <c:v>8.6652777777777779</c:v>
                </c:pt>
                <c:pt idx="6240">
                  <c:v>8.6666666666666714</c:v>
                </c:pt>
                <c:pt idx="6241">
                  <c:v>8.6680555555555525</c:v>
                </c:pt>
                <c:pt idx="6242">
                  <c:v>8.6694444444444478</c:v>
                </c:pt>
                <c:pt idx="6243">
                  <c:v>8.6708333333333325</c:v>
                </c:pt>
                <c:pt idx="6244">
                  <c:v>8.6722222222222225</c:v>
                </c:pt>
                <c:pt idx="6245">
                  <c:v>8.6736111111111089</c:v>
                </c:pt>
                <c:pt idx="6246">
                  <c:v>8.6750000000000007</c:v>
                </c:pt>
                <c:pt idx="6247">
                  <c:v>8.6763888888888907</c:v>
                </c:pt>
                <c:pt idx="6248">
                  <c:v>8.6777777777777736</c:v>
                </c:pt>
                <c:pt idx="6249">
                  <c:v>8.6791666666666725</c:v>
                </c:pt>
                <c:pt idx="6250">
                  <c:v>8.6805555555555554</c:v>
                </c:pt>
                <c:pt idx="6251">
                  <c:v>8.6819444444444436</c:v>
                </c:pt>
                <c:pt idx="6252">
                  <c:v>8.6833333333333336</c:v>
                </c:pt>
                <c:pt idx="6253">
                  <c:v>8.6847222222222218</c:v>
                </c:pt>
                <c:pt idx="6254">
                  <c:v>8.6861111111111082</c:v>
                </c:pt>
                <c:pt idx="6255">
                  <c:v>8.6875</c:v>
                </c:pt>
                <c:pt idx="6256">
                  <c:v>8.6888888888888882</c:v>
                </c:pt>
                <c:pt idx="6257">
                  <c:v>8.6902777777777729</c:v>
                </c:pt>
                <c:pt idx="6258">
                  <c:v>8.6916666666666664</c:v>
                </c:pt>
                <c:pt idx="6259">
                  <c:v>8.6930555555555529</c:v>
                </c:pt>
                <c:pt idx="6260">
                  <c:v>8.6944444444444446</c:v>
                </c:pt>
                <c:pt idx="6261">
                  <c:v>8.6958333333333346</c:v>
                </c:pt>
                <c:pt idx="6262">
                  <c:v>8.6972222222222229</c:v>
                </c:pt>
                <c:pt idx="6263">
                  <c:v>8.6986111111111057</c:v>
                </c:pt>
                <c:pt idx="6264">
                  <c:v>8.7000000000000011</c:v>
                </c:pt>
                <c:pt idx="6265">
                  <c:v>8.7013888888888857</c:v>
                </c:pt>
                <c:pt idx="6266">
                  <c:v>8.7027777777777739</c:v>
                </c:pt>
                <c:pt idx="6267">
                  <c:v>8.7041666666666675</c:v>
                </c:pt>
                <c:pt idx="6268">
                  <c:v>8.7055555555555557</c:v>
                </c:pt>
                <c:pt idx="6269">
                  <c:v>8.7069444444444457</c:v>
                </c:pt>
                <c:pt idx="6270">
                  <c:v>8.7083333333333339</c:v>
                </c:pt>
                <c:pt idx="6271">
                  <c:v>8.7097222222222221</c:v>
                </c:pt>
                <c:pt idx="6272">
                  <c:v>8.7111111111111015</c:v>
                </c:pt>
                <c:pt idx="6273">
                  <c:v>8.7125000000000004</c:v>
                </c:pt>
                <c:pt idx="6274">
                  <c:v>8.7138888888888886</c:v>
                </c:pt>
                <c:pt idx="6275">
                  <c:v>8.7152777777777732</c:v>
                </c:pt>
                <c:pt idx="6276">
                  <c:v>8.7166666666666668</c:v>
                </c:pt>
                <c:pt idx="6277">
                  <c:v>8.7180555555555515</c:v>
                </c:pt>
                <c:pt idx="6278">
                  <c:v>8.7194444444444468</c:v>
                </c:pt>
                <c:pt idx="6279">
                  <c:v>8.7208333333333332</c:v>
                </c:pt>
                <c:pt idx="6280">
                  <c:v>8.7222222222222214</c:v>
                </c:pt>
                <c:pt idx="6281">
                  <c:v>8.7236111111111061</c:v>
                </c:pt>
                <c:pt idx="6282">
                  <c:v>8.7249999999999996</c:v>
                </c:pt>
                <c:pt idx="6283">
                  <c:v>8.7263888888888879</c:v>
                </c:pt>
                <c:pt idx="6284">
                  <c:v>8.7277777777777725</c:v>
                </c:pt>
                <c:pt idx="6285">
                  <c:v>8.7291666666666661</c:v>
                </c:pt>
                <c:pt idx="6286">
                  <c:v>8.7305555555555525</c:v>
                </c:pt>
                <c:pt idx="6287">
                  <c:v>8.7319444444444407</c:v>
                </c:pt>
                <c:pt idx="6288">
                  <c:v>8.733333333333329</c:v>
                </c:pt>
                <c:pt idx="6289">
                  <c:v>8.7347222222222189</c:v>
                </c:pt>
                <c:pt idx="6290">
                  <c:v>8.7361111111111036</c:v>
                </c:pt>
                <c:pt idx="6291">
                  <c:v>8.7375000000000025</c:v>
                </c:pt>
                <c:pt idx="6292">
                  <c:v>8.7388888888888889</c:v>
                </c:pt>
                <c:pt idx="6293">
                  <c:v>8.74027777777777</c:v>
                </c:pt>
                <c:pt idx="6294">
                  <c:v>8.7416666666666671</c:v>
                </c:pt>
                <c:pt idx="6295">
                  <c:v>8.7430555555555518</c:v>
                </c:pt>
                <c:pt idx="6296">
                  <c:v>8.7444444444444436</c:v>
                </c:pt>
                <c:pt idx="6297">
                  <c:v>8.7458333333333336</c:v>
                </c:pt>
                <c:pt idx="6298">
                  <c:v>8.7472222222222182</c:v>
                </c:pt>
                <c:pt idx="6299">
                  <c:v>8.7486111111111047</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46</c:v>
                </c:pt>
                <c:pt idx="6308">
                  <c:v>8.7611111111111057</c:v>
                </c:pt>
                <c:pt idx="6309">
                  <c:v>8.7625000000000028</c:v>
                </c:pt>
                <c:pt idx="6310">
                  <c:v>8.7638888888888893</c:v>
                </c:pt>
                <c:pt idx="6311">
                  <c:v>8.7652777777777739</c:v>
                </c:pt>
                <c:pt idx="6312">
                  <c:v>8.766666666666671</c:v>
                </c:pt>
                <c:pt idx="6313">
                  <c:v>8.7680555555555539</c:v>
                </c:pt>
                <c:pt idx="6314">
                  <c:v>8.7694444444444493</c:v>
                </c:pt>
                <c:pt idx="6315">
                  <c:v>8.7708333333333357</c:v>
                </c:pt>
                <c:pt idx="6316">
                  <c:v>8.7722222222222221</c:v>
                </c:pt>
                <c:pt idx="6317">
                  <c:v>8.7736111111111068</c:v>
                </c:pt>
                <c:pt idx="6318">
                  <c:v>8.7750000000000004</c:v>
                </c:pt>
                <c:pt idx="6319">
                  <c:v>8.7763888888888886</c:v>
                </c:pt>
                <c:pt idx="6320">
                  <c:v>8.7777777777777732</c:v>
                </c:pt>
                <c:pt idx="6321">
                  <c:v>8.7791666666666668</c:v>
                </c:pt>
                <c:pt idx="6322">
                  <c:v>8.780555555555555</c:v>
                </c:pt>
                <c:pt idx="6323">
                  <c:v>8.781944444444445</c:v>
                </c:pt>
                <c:pt idx="6324">
                  <c:v>8.7833333333333332</c:v>
                </c:pt>
                <c:pt idx="6325">
                  <c:v>8.7847222222222214</c:v>
                </c:pt>
                <c:pt idx="6326">
                  <c:v>8.7861111111111061</c:v>
                </c:pt>
                <c:pt idx="6327">
                  <c:v>8.7875000000000014</c:v>
                </c:pt>
                <c:pt idx="6328">
                  <c:v>8.7888888888888879</c:v>
                </c:pt>
                <c:pt idx="6329">
                  <c:v>8.7902777777777725</c:v>
                </c:pt>
                <c:pt idx="6330">
                  <c:v>8.7916666666666661</c:v>
                </c:pt>
                <c:pt idx="6331">
                  <c:v>8.7930555555555525</c:v>
                </c:pt>
                <c:pt idx="6332">
                  <c:v>8.7944444444444443</c:v>
                </c:pt>
                <c:pt idx="6333">
                  <c:v>8.7958333333333325</c:v>
                </c:pt>
                <c:pt idx="6334">
                  <c:v>8.7972222222222189</c:v>
                </c:pt>
                <c:pt idx="6335">
                  <c:v>8.7986111111111036</c:v>
                </c:pt>
                <c:pt idx="6336">
                  <c:v>8.8000000000000007</c:v>
                </c:pt>
                <c:pt idx="6337">
                  <c:v>8.8013888888888907</c:v>
                </c:pt>
                <c:pt idx="6338">
                  <c:v>8.8027777777777771</c:v>
                </c:pt>
                <c:pt idx="6339">
                  <c:v>8.8041666666666725</c:v>
                </c:pt>
                <c:pt idx="6340">
                  <c:v>8.8055555555555589</c:v>
                </c:pt>
                <c:pt idx="6341">
                  <c:v>8.8069444444444471</c:v>
                </c:pt>
                <c:pt idx="6342">
                  <c:v>8.8083333333333336</c:v>
                </c:pt>
                <c:pt idx="6343">
                  <c:v>8.8097222222222253</c:v>
                </c:pt>
                <c:pt idx="6344">
                  <c:v>8.8111111111111082</c:v>
                </c:pt>
                <c:pt idx="6345">
                  <c:v>8.8125000000000036</c:v>
                </c:pt>
                <c:pt idx="6346">
                  <c:v>8.8138888888888918</c:v>
                </c:pt>
                <c:pt idx="6347">
                  <c:v>8.8152777777777782</c:v>
                </c:pt>
                <c:pt idx="6348">
                  <c:v>8.8166666666666718</c:v>
                </c:pt>
                <c:pt idx="6349">
                  <c:v>8.8180555555555529</c:v>
                </c:pt>
                <c:pt idx="6350">
                  <c:v>8.8194444444444482</c:v>
                </c:pt>
                <c:pt idx="6351">
                  <c:v>8.8208333333333346</c:v>
                </c:pt>
                <c:pt idx="6352">
                  <c:v>8.8222222222222246</c:v>
                </c:pt>
                <c:pt idx="6353">
                  <c:v>8.8236111111111111</c:v>
                </c:pt>
                <c:pt idx="6354">
                  <c:v>8.8250000000000028</c:v>
                </c:pt>
                <c:pt idx="6355">
                  <c:v>8.8263888888888893</c:v>
                </c:pt>
                <c:pt idx="6356">
                  <c:v>8.8277777777777739</c:v>
                </c:pt>
                <c:pt idx="6357">
                  <c:v>8.829166666666671</c:v>
                </c:pt>
                <c:pt idx="6358">
                  <c:v>8.8305555555555557</c:v>
                </c:pt>
                <c:pt idx="6359">
                  <c:v>8.8319444444444457</c:v>
                </c:pt>
                <c:pt idx="6360">
                  <c:v>8.8333333333333357</c:v>
                </c:pt>
                <c:pt idx="6361">
                  <c:v>8.8347222222222221</c:v>
                </c:pt>
                <c:pt idx="6362">
                  <c:v>8.8361111111111068</c:v>
                </c:pt>
                <c:pt idx="6363">
                  <c:v>8.8375000000000004</c:v>
                </c:pt>
                <c:pt idx="6364">
                  <c:v>8.8388888888888886</c:v>
                </c:pt>
                <c:pt idx="6365">
                  <c:v>8.8402777777777732</c:v>
                </c:pt>
                <c:pt idx="6366">
                  <c:v>8.8416666666666668</c:v>
                </c:pt>
                <c:pt idx="6367">
                  <c:v>8.843055555555555</c:v>
                </c:pt>
                <c:pt idx="6368">
                  <c:v>8.8444444444444468</c:v>
                </c:pt>
                <c:pt idx="6369">
                  <c:v>8.8458333333333368</c:v>
                </c:pt>
                <c:pt idx="6370">
                  <c:v>8.8472222222222214</c:v>
                </c:pt>
                <c:pt idx="6371">
                  <c:v>8.8486111111111061</c:v>
                </c:pt>
                <c:pt idx="6372">
                  <c:v>8.8500000000000032</c:v>
                </c:pt>
                <c:pt idx="6373">
                  <c:v>8.8513888888888896</c:v>
                </c:pt>
                <c:pt idx="6374">
                  <c:v>8.8527777777777796</c:v>
                </c:pt>
                <c:pt idx="6375">
                  <c:v>8.8541666666666714</c:v>
                </c:pt>
                <c:pt idx="6376">
                  <c:v>8.8555555555555596</c:v>
                </c:pt>
                <c:pt idx="6377">
                  <c:v>8.8569444444444478</c:v>
                </c:pt>
                <c:pt idx="6378">
                  <c:v>8.8583333333333325</c:v>
                </c:pt>
                <c:pt idx="6379">
                  <c:v>8.8597222222222261</c:v>
                </c:pt>
                <c:pt idx="6380">
                  <c:v>8.8611111111111089</c:v>
                </c:pt>
                <c:pt idx="6381">
                  <c:v>8.8625000000000043</c:v>
                </c:pt>
                <c:pt idx="6382">
                  <c:v>8.8638888888888943</c:v>
                </c:pt>
                <c:pt idx="6383">
                  <c:v>8.8652777777777771</c:v>
                </c:pt>
                <c:pt idx="6384">
                  <c:v>8.8666666666666725</c:v>
                </c:pt>
                <c:pt idx="6385">
                  <c:v>8.8680555555555554</c:v>
                </c:pt>
                <c:pt idx="6386">
                  <c:v>8.8694444444444507</c:v>
                </c:pt>
                <c:pt idx="6387">
                  <c:v>8.8708333333333371</c:v>
                </c:pt>
                <c:pt idx="6388">
                  <c:v>8.8722222222222253</c:v>
                </c:pt>
                <c:pt idx="6389">
                  <c:v>8.8736111111111118</c:v>
                </c:pt>
                <c:pt idx="6390">
                  <c:v>8.8750000000000036</c:v>
                </c:pt>
                <c:pt idx="6391">
                  <c:v>8.8763888888888918</c:v>
                </c:pt>
                <c:pt idx="6392">
                  <c:v>8.8777777777777782</c:v>
                </c:pt>
                <c:pt idx="6393">
                  <c:v>8.8791666666666718</c:v>
                </c:pt>
                <c:pt idx="6394">
                  <c:v>8.8805555555555564</c:v>
                </c:pt>
                <c:pt idx="6395">
                  <c:v>8.8819444444444446</c:v>
                </c:pt>
                <c:pt idx="6396">
                  <c:v>8.8833333333333346</c:v>
                </c:pt>
                <c:pt idx="6397">
                  <c:v>8.8847222222222246</c:v>
                </c:pt>
                <c:pt idx="6398">
                  <c:v>8.8861111111111111</c:v>
                </c:pt>
                <c:pt idx="6399">
                  <c:v>8.8875000000000028</c:v>
                </c:pt>
                <c:pt idx="6400">
                  <c:v>8.8888888888888893</c:v>
                </c:pt>
                <c:pt idx="6401">
                  <c:v>8.8902777777777739</c:v>
                </c:pt>
                <c:pt idx="6402">
                  <c:v>8.891666666666671</c:v>
                </c:pt>
                <c:pt idx="6403">
                  <c:v>8.8930555555555557</c:v>
                </c:pt>
                <c:pt idx="6404">
                  <c:v>8.8944444444444493</c:v>
                </c:pt>
                <c:pt idx="6405">
                  <c:v>8.8958333333333393</c:v>
                </c:pt>
                <c:pt idx="6406">
                  <c:v>8.8972222222222221</c:v>
                </c:pt>
                <c:pt idx="6407">
                  <c:v>8.8986111111111068</c:v>
                </c:pt>
                <c:pt idx="6408">
                  <c:v>8.9</c:v>
                </c:pt>
                <c:pt idx="6409">
                  <c:v>8.9013888888888886</c:v>
                </c:pt>
                <c:pt idx="6410">
                  <c:v>8.9027777777777786</c:v>
                </c:pt>
                <c:pt idx="6411">
                  <c:v>8.9041666666666668</c:v>
                </c:pt>
                <c:pt idx="6412">
                  <c:v>8.9055555555555568</c:v>
                </c:pt>
                <c:pt idx="6413">
                  <c:v>8.9069444444444468</c:v>
                </c:pt>
                <c:pt idx="6414">
                  <c:v>8.9083333333333332</c:v>
                </c:pt>
                <c:pt idx="6415">
                  <c:v>8.909722222222225</c:v>
                </c:pt>
                <c:pt idx="6416">
                  <c:v>8.9111111111111061</c:v>
                </c:pt>
                <c:pt idx="6417">
                  <c:v>8.912500000000005</c:v>
                </c:pt>
                <c:pt idx="6418">
                  <c:v>8.9138888888888896</c:v>
                </c:pt>
                <c:pt idx="6419">
                  <c:v>8.9152777777777779</c:v>
                </c:pt>
                <c:pt idx="6420">
                  <c:v>8.9166666666666714</c:v>
                </c:pt>
                <c:pt idx="6421">
                  <c:v>8.9180555555555525</c:v>
                </c:pt>
                <c:pt idx="6422">
                  <c:v>8.9194444444444478</c:v>
                </c:pt>
                <c:pt idx="6423">
                  <c:v>8.9208333333333325</c:v>
                </c:pt>
                <c:pt idx="6424">
                  <c:v>8.9222222222222225</c:v>
                </c:pt>
                <c:pt idx="6425">
                  <c:v>8.9236111111111089</c:v>
                </c:pt>
                <c:pt idx="6426">
                  <c:v>8.9250000000000007</c:v>
                </c:pt>
                <c:pt idx="6427">
                  <c:v>8.9263888888888907</c:v>
                </c:pt>
                <c:pt idx="6428">
                  <c:v>8.9277777777777736</c:v>
                </c:pt>
                <c:pt idx="6429">
                  <c:v>8.9291666666666725</c:v>
                </c:pt>
                <c:pt idx="6430">
                  <c:v>8.9305555555555554</c:v>
                </c:pt>
                <c:pt idx="6431">
                  <c:v>8.9319444444444436</c:v>
                </c:pt>
                <c:pt idx="6432">
                  <c:v>8.9333333333333336</c:v>
                </c:pt>
                <c:pt idx="6433">
                  <c:v>8.9347222222222218</c:v>
                </c:pt>
                <c:pt idx="6434">
                  <c:v>8.9361111111111082</c:v>
                </c:pt>
                <c:pt idx="6435">
                  <c:v>8.9375</c:v>
                </c:pt>
                <c:pt idx="6436">
                  <c:v>8.9388888888888882</c:v>
                </c:pt>
                <c:pt idx="6437">
                  <c:v>8.9402777777777729</c:v>
                </c:pt>
                <c:pt idx="6438">
                  <c:v>8.9416666666666664</c:v>
                </c:pt>
                <c:pt idx="6439">
                  <c:v>8.9430555555555529</c:v>
                </c:pt>
                <c:pt idx="6440">
                  <c:v>8.9444444444444446</c:v>
                </c:pt>
                <c:pt idx="6441">
                  <c:v>8.9458333333333346</c:v>
                </c:pt>
                <c:pt idx="6442">
                  <c:v>8.9472222222222229</c:v>
                </c:pt>
                <c:pt idx="6443">
                  <c:v>8.9486111111111057</c:v>
                </c:pt>
                <c:pt idx="6444">
                  <c:v>8.9500000000000028</c:v>
                </c:pt>
                <c:pt idx="6445">
                  <c:v>8.9513888888888893</c:v>
                </c:pt>
                <c:pt idx="6446">
                  <c:v>8.9527777777777775</c:v>
                </c:pt>
                <c:pt idx="6447">
                  <c:v>8.954166666666671</c:v>
                </c:pt>
                <c:pt idx="6448">
                  <c:v>8.9555555555555593</c:v>
                </c:pt>
                <c:pt idx="6449">
                  <c:v>8.9569444444444493</c:v>
                </c:pt>
                <c:pt idx="6450">
                  <c:v>8.9583333333333357</c:v>
                </c:pt>
                <c:pt idx="6451">
                  <c:v>8.9597222222222275</c:v>
                </c:pt>
                <c:pt idx="6452">
                  <c:v>8.9611111111111068</c:v>
                </c:pt>
                <c:pt idx="6453">
                  <c:v>8.9625000000000039</c:v>
                </c:pt>
                <c:pt idx="6454">
                  <c:v>8.9638888888888921</c:v>
                </c:pt>
                <c:pt idx="6455">
                  <c:v>8.9652777777777786</c:v>
                </c:pt>
                <c:pt idx="6456">
                  <c:v>8.9666666666666721</c:v>
                </c:pt>
                <c:pt idx="6457">
                  <c:v>8.968055555555555</c:v>
                </c:pt>
                <c:pt idx="6458">
                  <c:v>8.9694444444444521</c:v>
                </c:pt>
                <c:pt idx="6459">
                  <c:v>8.9708333333333368</c:v>
                </c:pt>
                <c:pt idx="6460">
                  <c:v>8.972222222222225</c:v>
                </c:pt>
                <c:pt idx="6461">
                  <c:v>8.9736111111111114</c:v>
                </c:pt>
                <c:pt idx="6462">
                  <c:v>8.9750000000000032</c:v>
                </c:pt>
                <c:pt idx="6463">
                  <c:v>8.9763888888888896</c:v>
                </c:pt>
                <c:pt idx="6464">
                  <c:v>8.9777777777777779</c:v>
                </c:pt>
                <c:pt idx="6465">
                  <c:v>8.9791666666666714</c:v>
                </c:pt>
                <c:pt idx="6466">
                  <c:v>8.9805555555555561</c:v>
                </c:pt>
                <c:pt idx="6467">
                  <c:v>8.9819444444444443</c:v>
                </c:pt>
                <c:pt idx="6468">
                  <c:v>8.9833333333333325</c:v>
                </c:pt>
                <c:pt idx="6469">
                  <c:v>8.9847222222222225</c:v>
                </c:pt>
                <c:pt idx="6470">
                  <c:v>8.9861111111111089</c:v>
                </c:pt>
                <c:pt idx="6471">
                  <c:v>8.9875000000000007</c:v>
                </c:pt>
                <c:pt idx="6472">
                  <c:v>8.9888888888888907</c:v>
                </c:pt>
                <c:pt idx="6473">
                  <c:v>8.9902777777777736</c:v>
                </c:pt>
                <c:pt idx="6474">
                  <c:v>8.9916666666666725</c:v>
                </c:pt>
                <c:pt idx="6475">
                  <c:v>8.9930555555555554</c:v>
                </c:pt>
                <c:pt idx="6476">
                  <c:v>8.9944444444444471</c:v>
                </c:pt>
                <c:pt idx="6477">
                  <c:v>8.9958333333333371</c:v>
                </c:pt>
                <c:pt idx="6478">
                  <c:v>8.9972222222222218</c:v>
                </c:pt>
                <c:pt idx="6479">
                  <c:v>8.9986111111111082</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46</c:v>
                </c:pt>
                <c:pt idx="6488">
                  <c:v>9.0111111111111057</c:v>
                </c:pt>
                <c:pt idx="6489">
                  <c:v>9.0125000000000028</c:v>
                </c:pt>
                <c:pt idx="6490">
                  <c:v>9.0138888888888893</c:v>
                </c:pt>
                <c:pt idx="6491">
                  <c:v>9.0152777777777739</c:v>
                </c:pt>
                <c:pt idx="6492">
                  <c:v>9.016666666666671</c:v>
                </c:pt>
                <c:pt idx="6493">
                  <c:v>9.0180555555555539</c:v>
                </c:pt>
                <c:pt idx="6494">
                  <c:v>9.0194444444444493</c:v>
                </c:pt>
                <c:pt idx="6495">
                  <c:v>9.0208333333333357</c:v>
                </c:pt>
                <c:pt idx="6496">
                  <c:v>9.0222222222222221</c:v>
                </c:pt>
                <c:pt idx="6497">
                  <c:v>9.0236111111111068</c:v>
                </c:pt>
                <c:pt idx="6498">
                  <c:v>9.0250000000000004</c:v>
                </c:pt>
                <c:pt idx="6499">
                  <c:v>9.0263888888888886</c:v>
                </c:pt>
                <c:pt idx="6500">
                  <c:v>9.0277777777777732</c:v>
                </c:pt>
                <c:pt idx="6501">
                  <c:v>9.0291666666666668</c:v>
                </c:pt>
                <c:pt idx="6502">
                  <c:v>9.030555555555555</c:v>
                </c:pt>
                <c:pt idx="6503">
                  <c:v>9.031944444444445</c:v>
                </c:pt>
                <c:pt idx="6504">
                  <c:v>9.0333333333333332</c:v>
                </c:pt>
                <c:pt idx="6505">
                  <c:v>9.0347222222222214</c:v>
                </c:pt>
                <c:pt idx="6506">
                  <c:v>9.0361111111111061</c:v>
                </c:pt>
                <c:pt idx="6507">
                  <c:v>9.0375000000000014</c:v>
                </c:pt>
                <c:pt idx="6508">
                  <c:v>9.0388888888888879</c:v>
                </c:pt>
                <c:pt idx="6509">
                  <c:v>9.0402777777777725</c:v>
                </c:pt>
                <c:pt idx="6510">
                  <c:v>9.0416666666666661</c:v>
                </c:pt>
                <c:pt idx="6511">
                  <c:v>9.0430555555555525</c:v>
                </c:pt>
                <c:pt idx="6512">
                  <c:v>9.0444444444444443</c:v>
                </c:pt>
                <c:pt idx="6513">
                  <c:v>9.0458333333333325</c:v>
                </c:pt>
                <c:pt idx="6514">
                  <c:v>9.0472222222222189</c:v>
                </c:pt>
                <c:pt idx="6515">
                  <c:v>9.0486111111111036</c:v>
                </c:pt>
                <c:pt idx="6516">
                  <c:v>9.0500000000000007</c:v>
                </c:pt>
                <c:pt idx="6517">
                  <c:v>9.0513888888888907</c:v>
                </c:pt>
                <c:pt idx="6518">
                  <c:v>9.0527777777777771</c:v>
                </c:pt>
                <c:pt idx="6519">
                  <c:v>9.0541666666666725</c:v>
                </c:pt>
                <c:pt idx="6520">
                  <c:v>9.0555555555555589</c:v>
                </c:pt>
                <c:pt idx="6521">
                  <c:v>9.0569444444444471</c:v>
                </c:pt>
                <c:pt idx="6522">
                  <c:v>9.0583333333333336</c:v>
                </c:pt>
                <c:pt idx="6523">
                  <c:v>9.0597222222222253</c:v>
                </c:pt>
                <c:pt idx="6524">
                  <c:v>9.0611111111111082</c:v>
                </c:pt>
                <c:pt idx="6525">
                  <c:v>9.0625000000000036</c:v>
                </c:pt>
                <c:pt idx="6526">
                  <c:v>9.0638888888888918</c:v>
                </c:pt>
                <c:pt idx="6527">
                  <c:v>9.0652777777777782</c:v>
                </c:pt>
                <c:pt idx="6528">
                  <c:v>9.0666666666666718</c:v>
                </c:pt>
                <c:pt idx="6529">
                  <c:v>9.0680555555555529</c:v>
                </c:pt>
                <c:pt idx="6530">
                  <c:v>9.0694444444444482</c:v>
                </c:pt>
                <c:pt idx="6531">
                  <c:v>9.0708333333333346</c:v>
                </c:pt>
                <c:pt idx="6532">
                  <c:v>9.0722222222222246</c:v>
                </c:pt>
                <c:pt idx="6533">
                  <c:v>9.0736111111111111</c:v>
                </c:pt>
                <c:pt idx="6534">
                  <c:v>9.0750000000000028</c:v>
                </c:pt>
                <c:pt idx="6535">
                  <c:v>9.0763888888888893</c:v>
                </c:pt>
                <c:pt idx="6536">
                  <c:v>9.0777777777777739</c:v>
                </c:pt>
                <c:pt idx="6537">
                  <c:v>9.079166666666671</c:v>
                </c:pt>
                <c:pt idx="6538">
                  <c:v>9.0805555555555557</c:v>
                </c:pt>
                <c:pt idx="6539">
                  <c:v>9.0819444444444457</c:v>
                </c:pt>
                <c:pt idx="6540">
                  <c:v>9.0833333333333357</c:v>
                </c:pt>
                <c:pt idx="6541">
                  <c:v>9.0847222222222221</c:v>
                </c:pt>
                <c:pt idx="6542">
                  <c:v>9.0861111111111068</c:v>
                </c:pt>
                <c:pt idx="6543">
                  <c:v>9.0875000000000004</c:v>
                </c:pt>
                <c:pt idx="6544">
                  <c:v>9.0888888888888886</c:v>
                </c:pt>
                <c:pt idx="6545">
                  <c:v>9.0902777777777732</c:v>
                </c:pt>
                <c:pt idx="6546">
                  <c:v>9.0916666666666668</c:v>
                </c:pt>
                <c:pt idx="6547">
                  <c:v>9.093055555555555</c:v>
                </c:pt>
                <c:pt idx="6548">
                  <c:v>9.0944444444444468</c:v>
                </c:pt>
                <c:pt idx="6549">
                  <c:v>9.0958333333333368</c:v>
                </c:pt>
                <c:pt idx="6550">
                  <c:v>9.0972222222222214</c:v>
                </c:pt>
                <c:pt idx="6551">
                  <c:v>9.0986111111111061</c:v>
                </c:pt>
                <c:pt idx="6552">
                  <c:v>9.1</c:v>
                </c:pt>
                <c:pt idx="6553">
                  <c:v>9.1013888888888879</c:v>
                </c:pt>
                <c:pt idx="6554">
                  <c:v>9.1027777777777779</c:v>
                </c:pt>
                <c:pt idx="6555">
                  <c:v>9.1041666666666661</c:v>
                </c:pt>
                <c:pt idx="6556">
                  <c:v>9.1055555555555561</c:v>
                </c:pt>
                <c:pt idx="6557">
                  <c:v>9.1069444444444443</c:v>
                </c:pt>
                <c:pt idx="6558">
                  <c:v>9.108333333333329</c:v>
                </c:pt>
                <c:pt idx="6559">
                  <c:v>9.1097222222222225</c:v>
                </c:pt>
                <c:pt idx="6560">
                  <c:v>9.1111111111111036</c:v>
                </c:pt>
                <c:pt idx="6561">
                  <c:v>9.1125000000000007</c:v>
                </c:pt>
                <c:pt idx="6562">
                  <c:v>9.1138888888888907</c:v>
                </c:pt>
                <c:pt idx="6563">
                  <c:v>9.1152777777777736</c:v>
                </c:pt>
                <c:pt idx="6564">
                  <c:v>9.1166666666666725</c:v>
                </c:pt>
                <c:pt idx="6565">
                  <c:v>9.1180555555555518</c:v>
                </c:pt>
                <c:pt idx="6566">
                  <c:v>9.1194444444444471</c:v>
                </c:pt>
                <c:pt idx="6567">
                  <c:v>9.1208333333333336</c:v>
                </c:pt>
                <c:pt idx="6568">
                  <c:v>9.1222222222222218</c:v>
                </c:pt>
                <c:pt idx="6569">
                  <c:v>9.1236111111111082</c:v>
                </c:pt>
                <c:pt idx="6570">
                  <c:v>9.125</c:v>
                </c:pt>
                <c:pt idx="6571">
                  <c:v>9.1263888888888882</c:v>
                </c:pt>
                <c:pt idx="6572">
                  <c:v>9.1277777777777729</c:v>
                </c:pt>
                <c:pt idx="6573">
                  <c:v>9.1291666666666664</c:v>
                </c:pt>
                <c:pt idx="6574">
                  <c:v>9.1305555555555529</c:v>
                </c:pt>
                <c:pt idx="6575">
                  <c:v>9.1319444444444429</c:v>
                </c:pt>
                <c:pt idx="6576">
                  <c:v>9.1333333333333329</c:v>
                </c:pt>
                <c:pt idx="6577">
                  <c:v>9.1347222222222229</c:v>
                </c:pt>
                <c:pt idx="6578">
                  <c:v>9.1361111111111057</c:v>
                </c:pt>
                <c:pt idx="6579">
                  <c:v>9.1375000000000011</c:v>
                </c:pt>
                <c:pt idx="6580">
                  <c:v>9.1388888888888857</c:v>
                </c:pt>
                <c:pt idx="6581">
                  <c:v>9.1402777777777722</c:v>
                </c:pt>
                <c:pt idx="6582">
                  <c:v>9.1416666666666675</c:v>
                </c:pt>
                <c:pt idx="6583">
                  <c:v>9.1430555555555539</c:v>
                </c:pt>
                <c:pt idx="6584">
                  <c:v>9.1444444444444457</c:v>
                </c:pt>
                <c:pt idx="6585">
                  <c:v>9.1458333333333357</c:v>
                </c:pt>
                <c:pt idx="6586">
                  <c:v>9.1472222222222186</c:v>
                </c:pt>
                <c:pt idx="6587">
                  <c:v>9.1486111111111015</c:v>
                </c:pt>
                <c:pt idx="6588">
                  <c:v>9.15</c:v>
                </c:pt>
                <c:pt idx="6589">
                  <c:v>9.1513888888888886</c:v>
                </c:pt>
                <c:pt idx="6590">
                  <c:v>9.1527777777777786</c:v>
                </c:pt>
                <c:pt idx="6591">
                  <c:v>9.1541666666666668</c:v>
                </c:pt>
                <c:pt idx="6592">
                  <c:v>9.1555555555555568</c:v>
                </c:pt>
                <c:pt idx="6593">
                  <c:v>9.1569444444444468</c:v>
                </c:pt>
                <c:pt idx="6594">
                  <c:v>9.1583333333333332</c:v>
                </c:pt>
                <c:pt idx="6595">
                  <c:v>9.159722222222225</c:v>
                </c:pt>
                <c:pt idx="6596">
                  <c:v>9.1611111111111061</c:v>
                </c:pt>
                <c:pt idx="6597">
                  <c:v>9.162500000000005</c:v>
                </c:pt>
                <c:pt idx="6598">
                  <c:v>9.1638888888888896</c:v>
                </c:pt>
                <c:pt idx="6599">
                  <c:v>9.1652777777777779</c:v>
                </c:pt>
                <c:pt idx="6600">
                  <c:v>9.1666666666666714</c:v>
                </c:pt>
                <c:pt idx="6601">
                  <c:v>9.1680555555555525</c:v>
                </c:pt>
                <c:pt idx="6602">
                  <c:v>9.1694444444444478</c:v>
                </c:pt>
                <c:pt idx="6603">
                  <c:v>9.1708333333333325</c:v>
                </c:pt>
                <c:pt idx="6604">
                  <c:v>9.1722222222222225</c:v>
                </c:pt>
                <c:pt idx="6605">
                  <c:v>9.1736111111111089</c:v>
                </c:pt>
                <c:pt idx="6606">
                  <c:v>9.1750000000000007</c:v>
                </c:pt>
                <c:pt idx="6607">
                  <c:v>9.1763888888888907</c:v>
                </c:pt>
                <c:pt idx="6608">
                  <c:v>9.1777777777777736</c:v>
                </c:pt>
                <c:pt idx="6609">
                  <c:v>9.1791666666666725</c:v>
                </c:pt>
                <c:pt idx="6610">
                  <c:v>9.1805555555555554</c:v>
                </c:pt>
                <c:pt idx="6611">
                  <c:v>9.1819444444444436</c:v>
                </c:pt>
                <c:pt idx="6612">
                  <c:v>9.1833333333333336</c:v>
                </c:pt>
                <c:pt idx="6613">
                  <c:v>9.1847222222222218</c:v>
                </c:pt>
                <c:pt idx="6614">
                  <c:v>9.1861111111111082</c:v>
                </c:pt>
                <c:pt idx="6615">
                  <c:v>9.1875</c:v>
                </c:pt>
                <c:pt idx="6616">
                  <c:v>9.1888888888888882</c:v>
                </c:pt>
                <c:pt idx="6617">
                  <c:v>9.1902777777777729</c:v>
                </c:pt>
                <c:pt idx="6618">
                  <c:v>9.1916666666666664</c:v>
                </c:pt>
                <c:pt idx="6619">
                  <c:v>9.1930555555555529</c:v>
                </c:pt>
                <c:pt idx="6620">
                  <c:v>9.1944444444444446</c:v>
                </c:pt>
                <c:pt idx="6621">
                  <c:v>9.1958333333333346</c:v>
                </c:pt>
                <c:pt idx="6622">
                  <c:v>9.1972222222222229</c:v>
                </c:pt>
                <c:pt idx="6623">
                  <c:v>9.1986111111111057</c:v>
                </c:pt>
                <c:pt idx="6624">
                  <c:v>9.2000000000000011</c:v>
                </c:pt>
                <c:pt idx="6625">
                  <c:v>9.2013888888888857</c:v>
                </c:pt>
                <c:pt idx="6626">
                  <c:v>9.2027777777777739</c:v>
                </c:pt>
                <c:pt idx="6627">
                  <c:v>9.2041666666666675</c:v>
                </c:pt>
                <c:pt idx="6628">
                  <c:v>9.2055555555555557</c:v>
                </c:pt>
                <c:pt idx="6629">
                  <c:v>9.2069444444444457</c:v>
                </c:pt>
                <c:pt idx="6630">
                  <c:v>9.2083333333333339</c:v>
                </c:pt>
                <c:pt idx="6631">
                  <c:v>9.2097222222222221</c:v>
                </c:pt>
                <c:pt idx="6632">
                  <c:v>9.2111111111111015</c:v>
                </c:pt>
                <c:pt idx="6633">
                  <c:v>9.2125000000000004</c:v>
                </c:pt>
                <c:pt idx="6634">
                  <c:v>9.2138888888888886</c:v>
                </c:pt>
                <c:pt idx="6635">
                  <c:v>9.2152777777777732</c:v>
                </c:pt>
                <c:pt idx="6636">
                  <c:v>9.2166666666666668</c:v>
                </c:pt>
                <c:pt idx="6637">
                  <c:v>9.2180555555555515</c:v>
                </c:pt>
                <c:pt idx="6638">
                  <c:v>9.2194444444444468</c:v>
                </c:pt>
                <c:pt idx="6639">
                  <c:v>9.2208333333333332</c:v>
                </c:pt>
                <c:pt idx="6640">
                  <c:v>9.2222222222222214</c:v>
                </c:pt>
                <c:pt idx="6641">
                  <c:v>9.2236111111111061</c:v>
                </c:pt>
                <c:pt idx="6642">
                  <c:v>9.2249999999999996</c:v>
                </c:pt>
                <c:pt idx="6643">
                  <c:v>9.2263888888888879</c:v>
                </c:pt>
                <c:pt idx="6644">
                  <c:v>9.2277777777777725</c:v>
                </c:pt>
                <c:pt idx="6645">
                  <c:v>9.2291666666666661</c:v>
                </c:pt>
                <c:pt idx="6646">
                  <c:v>9.2305555555555525</c:v>
                </c:pt>
                <c:pt idx="6647">
                  <c:v>9.2319444444444407</c:v>
                </c:pt>
                <c:pt idx="6648">
                  <c:v>9.233333333333329</c:v>
                </c:pt>
                <c:pt idx="6649">
                  <c:v>9.2347222222222189</c:v>
                </c:pt>
                <c:pt idx="6650">
                  <c:v>9.2361111111111036</c:v>
                </c:pt>
                <c:pt idx="6651">
                  <c:v>9.2375000000000025</c:v>
                </c:pt>
                <c:pt idx="6652">
                  <c:v>9.2388888888888889</c:v>
                </c:pt>
                <c:pt idx="6653">
                  <c:v>9.24027777777777</c:v>
                </c:pt>
                <c:pt idx="6654">
                  <c:v>9.2416666666666671</c:v>
                </c:pt>
                <c:pt idx="6655">
                  <c:v>9.2430555555555518</c:v>
                </c:pt>
                <c:pt idx="6656">
                  <c:v>9.2444444444444436</c:v>
                </c:pt>
                <c:pt idx="6657">
                  <c:v>9.2458333333333336</c:v>
                </c:pt>
                <c:pt idx="6658">
                  <c:v>9.2472222222222182</c:v>
                </c:pt>
                <c:pt idx="6659">
                  <c:v>9.2486111111111047</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46</c:v>
                </c:pt>
                <c:pt idx="6668">
                  <c:v>9.2611111111111057</c:v>
                </c:pt>
                <c:pt idx="6669">
                  <c:v>9.2625000000000028</c:v>
                </c:pt>
                <c:pt idx="6670">
                  <c:v>9.2638888888888893</c:v>
                </c:pt>
                <c:pt idx="6671">
                  <c:v>9.2652777777777739</c:v>
                </c:pt>
                <c:pt idx="6672">
                  <c:v>9.266666666666671</c:v>
                </c:pt>
                <c:pt idx="6673">
                  <c:v>9.2680555555555539</c:v>
                </c:pt>
                <c:pt idx="6674">
                  <c:v>9.2694444444444493</c:v>
                </c:pt>
                <c:pt idx="6675">
                  <c:v>9.2708333333333357</c:v>
                </c:pt>
                <c:pt idx="6676">
                  <c:v>9.2722222222222221</c:v>
                </c:pt>
                <c:pt idx="6677">
                  <c:v>9.2736111111111068</c:v>
                </c:pt>
                <c:pt idx="6678">
                  <c:v>9.2750000000000004</c:v>
                </c:pt>
                <c:pt idx="6679">
                  <c:v>9.2763888888888886</c:v>
                </c:pt>
                <c:pt idx="6680">
                  <c:v>9.2777777777777732</c:v>
                </c:pt>
                <c:pt idx="6681">
                  <c:v>9.2791666666666668</c:v>
                </c:pt>
                <c:pt idx="6682">
                  <c:v>9.280555555555555</c:v>
                </c:pt>
                <c:pt idx="6683">
                  <c:v>9.281944444444445</c:v>
                </c:pt>
                <c:pt idx="6684">
                  <c:v>9.2833333333333332</c:v>
                </c:pt>
                <c:pt idx="6685">
                  <c:v>9.2847222222222214</c:v>
                </c:pt>
                <c:pt idx="6686">
                  <c:v>9.2861111111111061</c:v>
                </c:pt>
                <c:pt idx="6687">
                  <c:v>9.2875000000000014</c:v>
                </c:pt>
                <c:pt idx="6688">
                  <c:v>9.2888888888888879</c:v>
                </c:pt>
                <c:pt idx="6689">
                  <c:v>9.2902777777777725</c:v>
                </c:pt>
                <c:pt idx="6690">
                  <c:v>9.2916666666666661</c:v>
                </c:pt>
                <c:pt idx="6691">
                  <c:v>9.2930555555555525</c:v>
                </c:pt>
                <c:pt idx="6692">
                  <c:v>9.2944444444444443</c:v>
                </c:pt>
                <c:pt idx="6693">
                  <c:v>9.2958333333333325</c:v>
                </c:pt>
                <c:pt idx="6694">
                  <c:v>9.2972222222222189</c:v>
                </c:pt>
                <c:pt idx="6695">
                  <c:v>9.2986111111111036</c:v>
                </c:pt>
                <c:pt idx="6696">
                  <c:v>9.3000000000000007</c:v>
                </c:pt>
                <c:pt idx="6697">
                  <c:v>9.3013888888888907</c:v>
                </c:pt>
                <c:pt idx="6698">
                  <c:v>9.3027777777777771</c:v>
                </c:pt>
                <c:pt idx="6699">
                  <c:v>9.3041666666666725</c:v>
                </c:pt>
                <c:pt idx="6700">
                  <c:v>9.3055555555555589</c:v>
                </c:pt>
                <c:pt idx="6701">
                  <c:v>9.3069444444444471</c:v>
                </c:pt>
                <c:pt idx="6702">
                  <c:v>9.3083333333333336</c:v>
                </c:pt>
                <c:pt idx="6703">
                  <c:v>9.3097222222222253</c:v>
                </c:pt>
                <c:pt idx="6704">
                  <c:v>9.3111111111111082</c:v>
                </c:pt>
                <c:pt idx="6705">
                  <c:v>9.3125000000000036</c:v>
                </c:pt>
                <c:pt idx="6706">
                  <c:v>9.3138888888888918</c:v>
                </c:pt>
                <c:pt idx="6707">
                  <c:v>9.3152777777777782</c:v>
                </c:pt>
                <c:pt idx="6708">
                  <c:v>9.3166666666666718</c:v>
                </c:pt>
                <c:pt idx="6709">
                  <c:v>9.3180555555555529</c:v>
                </c:pt>
                <c:pt idx="6710">
                  <c:v>9.3194444444444482</c:v>
                </c:pt>
                <c:pt idx="6711">
                  <c:v>9.3208333333333346</c:v>
                </c:pt>
                <c:pt idx="6712">
                  <c:v>9.3222222222222246</c:v>
                </c:pt>
                <c:pt idx="6713">
                  <c:v>9.3236111111111111</c:v>
                </c:pt>
                <c:pt idx="6714">
                  <c:v>9.3250000000000028</c:v>
                </c:pt>
                <c:pt idx="6715">
                  <c:v>9.3263888888888893</c:v>
                </c:pt>
                <c:pt idx="6716">
                  <c:v>9.3277777777777739</c:v>
                </c:pt>
                <c:pt idx="6717">
                  <c:v>9.329166666666671</c:v>
                </c:pt>
                <c:pt idx="6718">
                  <c:v>9.3305555555555557</c:v>
                </c:pt>
                <c:pt idx="6719">
                  <c:v>9.3319444444444457</c:v>
                </c:pt>
                <c:pt idx="6720">
                  <c:v>9.3333333333333357</c:v>
                </c:pt>
                <c:pt idx="6721">
                  <c:v>9.3347222222222221</c:v>
                </c:pt>
                <c:pt idx="6722">
                  <c:v>9.3361111111111068</c:v>
                </c:pt>
                <c:pt idx="6723">
                  <c:v>9.3375000000000004</c:v>
                </c:pt>
                <c:pt idx="6724">
                  <c:v>9.3388888888888886</c:v>
                </c:pt>
                <c:pt idx="6725">
                  <c:v>9.3402777777777732</c:v>
                </c:pt>
                <c:pt idx="6726">
                  <c:v>9.3416666666666668</c:v>
                </c:pt>
                <c:pt idx="6727">
                  <c:v>9.343055555555555</c:v>
                </c:pt>
                <c:pt idx="6728">
                  <c:v>9.3444444444444468</c:v>
                </c:pt>
                <c:pt idx="6729">
                  <c:v>9.3458333333333368</c:v>
                </c:pt>
                <c:pt idx="6730">
                  <c:v>9.3472222222222214</c:v>
                </c:pt>
                <c:pt idx="6731">
                  <c:v>9.3486111111111061</c:v>
                </c:pt>
                <c:pt idx="6732">
                  <c:v>9.3500000000000032</c:v>
                </c:pt>
                <c:pt idx="6733">
                  <c:v>9.3513888888888896</c:v>
                </c:pt>
                <c:pt idx="6734">
                  <c:v>9.3527777777777796</c:v>
                </c:pt>
                <c:pt idx="6735">
                  <c:v>9.3541666666666714</c:v>
                </c:pt>
                <c:pt idx="6736">
                  <c:v>9.3555555555555596</c:v>
                </c:pt>
                <c:pt idx="6737">
                  <c:v>9.3569444444444478</c:v>
                </c:pt>
                <c:pt idx="6738">
                  <c:v>9.3583333333333325</c:v>
                </c:pt>
                <c:pt idx="6739">
                  <c:v>9.3597222222222261</c:v>
                </c:pt>
                <c:pt idx="6740">
                  <c:v>9.3611111111111089</c:v>
                </c:pt>
                <c:pt idx="6741">
                  <c:v>9.3625000000000043</c:v>
                </c:pt>
                <c:pt idx="6742">
                  <c:v>9.3638888888888943</c:v>
                </c:pt>
                <c:pt idx="6743">
                  <c:v>9.3652777777777771</c:v>
                </c:pt>
                <c:pt idx="6744">
                  <c:v>9.3666666666666725</c:v>
                </c:pt>
                <c:pt idx="6745">
                  <c:v>9.3680555555555554</c:v>
                </c:pt>
                <c:pt idx="6746">
                  <c:v>9.3694444444444507</c:v>
                </c:pt>
                <c:pt idx="6747">
                  <c:v>9.3708333333333371</c:v>
                </c:pt>
                <c:pt idx="6748">
                  <c:v>9.3722222222222253</c:v>
                </c:pt>
                <c:pt idx="6749">
                  <c:v>9.3736111111111118</c:v>
                </c:pt>
                <c:pt idx="6750">
                  <c:v>9.3750000000000036</c:v>
                </c:pt>
                <c:pt idx="6751">
                  <c:v>9.3763888888888918</c:v>
                </c:pt>
                <c:pt idx="6752">
                  <c:v>9.3777777777777782</c:v>
                </c:pt>
                <c:pt idx="6753">
                  <c:v>9.3791666666666718</c:v>
                </c:pt>
                <c:pt idx="6754">
                  <c:v>9.3805555555555564</c:v>
                </c:pt>
                <c:pt idx="6755">
                  <c:v>9.3819444444444446</c:v>
                </c:pt>
                <c:pt idx="6756">
                  <c:v>9.3833333333333346</c:v>
                </c:pt>
                <c:pt idx="6757">
                  <c:v>9.3847222222222246</c:v>
                </c:pt>
                <c:pt idx="6758">
                  <c:v>9.3861111111111111</c:v>
                </c:pt>
                <c:pt idx="6759">
                  <c:v>9.3875000000000028</c:v>
                </c:pt>
                <c:pt idx="6760">
                  <c:v>9.3888888888888893</c:v>
                </c:pt>
                <c:pt idx="6761">
                  <c:v>9.3902777777777739</c:v>
                </c:pt>
                <c:pt idx="6762">
                  <c:v>9.391666666666671</c:v>
                </c:pt>
                <c:pt idx="6763">
                  <c:v>9.3930555555555557</c:v>
                </c:pt>
                <c:pt idx="6764">
                  <c:v>9.3944444444444493</c:v>
                </c:pt>
                <c:pt idx="6765">
                  <c:v>9.3958333333333393</c:v>
                </c:pt>
                <c:pt idx="6766">
                  <c:v>9.3972222222222221</c:v>
                </c:pt>
                <c:pt idx="6767">
                  <c:v>9.3986111111111068</c:v>
                </c:pt>
                <c:pt idx="6768">
                  <c:v>9.4</c:v>
                </c:pt>
                <c:pt idx="6769">
                  <c:v>9.4013888888888886</c:v>
                </c:pt>
                <c:pt idx="6770">
                  <c:v>9.4027777777777786</c:v>
                </c:pt>
                <c:pt idx="6771">
                  <c:v>9.4041666666666668</c:v>
                </c:pt>
                <c:pt idx="6772">
                  <c:v>9.4055555555555568</c:v>
                </c:pt>
                <c:pt idx="6773">
                  <c:v>9.4069444444444468</c:v>
                </c:pt>
                <c:pt idx="6774">
                  <c:v>9.4083333333333332</c:v>
                </c:pt>
                <c:pt idx="6775">
                  <c:v>9.409722222222225</c:v>
                </c:pt>
                <c:pt idx="6776">
                  <c:v>9.4111111111111061</c:v>
                </c:pt>
                <c:pt idx="6777">
                  <c:v>9.412500000000005</c:v>
                </c:pt>
                <c:pt idx="6778">
                  <c:v>9.4138888888888896</c:v>
                </c:pt>
                <c:pt idx="6779">
                  <c:v>9.4152777777777779</c:v>
                </c:pt>
                <c:pt idx="6780">
                  <c:v>9.4166666666666714</c:v>
                </c:pt>
                <c:pt idx="6781">
                  <c:v>9.4180555555555525</c:v>
                </c:pt>
                <c:pt idx="6782">
                  <c:v>9.4194444444444478</c:v>
                </c:pt>
                <c:pt idx="6783">
                  <c:v>9.4208333333333325</c:v>
                </c:pt>
                <c:pt idx="6784">
                  <c:v>9.4222222222222225</c:v>
                </c:pt>
                <c:pt idx="6785">
                  <c:v>9.4236111111111089</c:v>
                </c:pt>
                <c:pt idx="6786">
                  <c:v>9.4250000000000007</c:v>
                </c:pt>
                <c:pt idx="6787">
                  <c:v>9.4263888888888907</c:v>
                </c:pt>
                <c:pt idx="6788">
                  <c:v>9.4277777777777736</c:v>
                </c:pt>
                <c:pt idx="6789">
                  <c:v>9.4291666666666725</c:v>
                </c:pt>
                <c:pt idx="6790">
                  <c:v>9.4305555555555554</c:v>
                </c:pt>
                <c:pt idx="6791">
                  <c:v>9.4319444444444436</c:v>
                </c:pt>
                <c:pt idx="6792">
                  <c:v>9.4333333333333336</c:v>
                </c:pt>
                <c:pt idx="6793">
                  <c:v>9.4347222222222218</c:v>
                </c:pt>
                <c:pt idx="6794">
                  <c:v>9.4361111111111082</c:v>
                </c:pt>
                <c:pt idx="6795">
                  <c:v>9.4375</c:v>
                </c:pt>
                <c:pt idx="6796">
                  <c:v>9.4388888888888882</c:v>
                </c:pt>
                <c:pt idx="6797">
                  <c:v>9.4402777777777729</c:v>
                </c:pt>
                <c:pt idx="6798">
                  <c:v>9.4416666666666664</c:v>
                </c:pt>
                <c:pt idx="6799">
                  <c:v>9.4430555555555529</c:v>
                </c:pt>
                <c:pt idx="6800">
                  <c:v>9.4444444444444446</c:v>
                </c:pt>
                <c:pt idx="6801">
                  <c:v>9.4458333333333346</c:v>
                </c:pt>
                <c:pt idx="6802">
                  <c:v>9.4472222222222229</c:v>
                </c:pt>
                <c:pt idx="6803">
                  <c:v>9.4486111111111057</c:v>
                </c:pt>
                <c:pt idx="6804">
                  <c:v>9.4500000000000028</c:v>
                </c:pt>
                <c:pt idx="6805">
                  <c:v>9.4513888888888893</c:v>
                </c:pt>
                <c:pt idx="6806">
                  <c:v>9.4527777777777775</c:v>
                </c:pt>
                <c:pt idx="6807">
                  <c:v>9.454166666666671</c:v>
                </c:pt>
                <c:pt idx="6808">
                  <c:v>9.4555555555555593</c:v>
                </c:pt>
                <c:pt idx="6809">
                  <c:v>9.4569444444444493</c:v>
                </c:pt>
                <c:pt idx="6810">
                  <c:v>9.4583333333333357</c:v>
                </c:pt>
                <c:pt idx="6811">
                  <c:v>9.4597222222222275</c:v>
                </c:pt>
                <c:pt idx="6812">
                  <c:v>9.4611111111111068</c:v>
                </c:pt>
                <c:pt idx="6813">
                  <c:v>9.4625000000000039</c:v>
                </c:pt>
                <c:pt idx="6814">
                  <c:v>9.4638888888888921</c:v>
                </c:pt>
                <c:pt idx="6815">
                  <c:v>9.4652777777777786</c:v>
                </c:pt>
                <c:pt idx="6816">
                  <c:v>9.4666666666666721</c:v>
                </c:pt>
                <c:pt idx="6817">
                  <c:v>9.468055555555555</c:v>
                </c:pt>
                <c:pt idx="6818">
                  <c:v>9.4694444444444521</c:v>
                </c:pt>
                <c:pt idx="6819">
                  <c:v>9.4708333333333368</c:v>
                </c:pt>
                <c:pt idx="6820">
                  <c:v>9.472222222222225</c:v>
                </c:pt>
                <c:pt idx="6821">
                  <c:v>9.4736111111111114</c:v>
                </c:pt>
                <c:pt idx="6822">
                  <c:v>9.4750000000000032</c:v>
                </c:pt>
                <c:pt idx="6823">
                  <c:v>9.4763888888888896</c:v>
                </c:pt>
                <c:pt idx="6824">
                  <c:v>9.4777777777777779</c:v>
                </c:pt>
                <c:pt idx="6825">
                  <c:v>9.4791666666666714</c:v>
                </c:pt>
                <c:pt idx="6826">
                  <c:v>9.4805555555555561</c:v>
                </c:pt>
                <c:pt idx="6827">
                  <c:v>9.4819444444444443</c:v>
                </c:pt>
                <c:pt idx="6828">
                  <c:v>9.4833333333333325</c:v>
                </c:pt>
                <c:pt idx="6829">
                  <c:v>9.4847222222222225</c:v>
                </c:pt>
                <c:pt idx="6830">
                  <c:v>9.4861111111111089</c:v>
                </c:pt>
                <c:pt idx="6831">
                  <c:v>9.4875000000000007</c:v>
                </c:pt>
                <c:pt idx="6832">
                  <c:v>9.4888888888888907</c:v>
                </c:pt>
                <c:pt idx="6833">
                  <c:v>9.4902777777777736</c:v>
                </c:pt>
                <c:pt idx="6834">
                  <c:v>9.4916666666666725</c:v>
                </c:pt>
                <c:pt idx="6835">
                  <c:v>9.4930555555555554</c:v>
                </c:pt>
                <c:pt idx="6836">
                  <c:v>9.4944444444444471</c:v>
                </c:pt>
                <c:pt idx="6837">
                  <c:v>9.4958333333333371</c:v>
                </c:pt>
                <c:pt idx="6838">
                  <c:v>9.4972222222222218</c:v>
                </c:pt>
                <c:pt idx="6839">
                  <c:v>9.4986111111111082</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46</c:v>
                </c:pt>
                <c:pt idx="6848">
                  <c:v>9.5111111111111057</c:v>
                </c:pt>
                <c:pt idx="6849">
                  <c:v>9.5125000000000028</c:v>
                </c:pt>
                <c:pt idx="6850">
                  <c:v>9.5138888888888893</c:v>
                </c:pt>
                <c:pt idx="6851">
                  <c:v>9.5152777777777739</c:v>
                </c:pt>
                <c:pt idx="6852">
                  <c:v>9.516666666666671</c:v>
                </c:pt>
                <c:pt idx="6853">
                  <c:v>9.5180555555555539</c:v>
                </c:pt>
                <c:pt idx="6854">
                  <c:v>9.5194444444444493</c:v>
                </c:pt>
                <c:pt idx="6855">
                  <c:v>9.5208333333333357</c:v>
                </c:pt>
                <c:pt idx="6856">
                  <c:v>9.5222222222222221</c:v>
                </c:pt>
                <c:pt idx="6857">
                  <c:v>9.5236111111111068</c:v>
                </c:pt>
                <c:pt idx="6858">
                  <c:v>9.5250000000000004</c:v>
                </c:pt>
                <c:pt idx="6859">
                  <c:v>9.5263888888888886</c:v>
                </c:pt>
                <c:pt idx="6860">
                  <c:v>9.5277777777777732</c:v>
                </c:pt>
                <c:pt idx="6861">
                  <c:v>9.5291666666666668</c:v>
                </c:pt>
                <c:pt idx="6862">
                  <c:v>9.530555555555555</c:v>
                </c:pt>
                <c:pt idx="6863">
                  <c:v>9.531944444444445</c:v>
                </c:pt>
                <c:pt idx="6864">
                  <c:v>9.5333333333333332</c:v>
                </c:pt>
                <c:pt idx="6865">
                  <c:v>9.5347222222222214</c:v>
                </c:pt>
                <c:pt idx="6866">
                  <c:v>9.5361111111111061</c:v>
                </c:pt>
                <c:pt idx="6867">
                  <c:v>9.5375000000000014</c:v>
                </c:pt>
                <c:pt idx="6868">
                  <c:v>9.5388888888888879</c:v>
                </c:pt>
                <c:pt idx="6869">
                  <c:v>9.5402777777777725</c:v>
                </c:pt>
                <c:pt idx="6870">
                  <c:v>9.5416666666666661</c:v>
                </c:pt>
                <c:pt idx="6871">
                  <c:v>9.5430555555555525</c:v>
                </c:pt>
                <c:pt idx="6872">
                  <c:v>9.5444444444444443</c:v>
                </c:pt>
                <c:pt idx="6873">
                  <c:v>9.5458333333333325</c:v>
                </c:pt>
                <c:pt idx="6874">
                  <c:v>9.5472222222222189</c:v>
                </c:pt>
                <c:pt idx="6875">
                  <c:v>9.5486111111111036</c:v>
                </c:pt>
                <c:pt idx="6876">
                  <c:v>9.5500000000000007</c:v>
                </c:pt>
                <c:pt idx="6877">
                  <c:v>9.5513888888888907</c:v>
                </c:pt>
                <c:pt idx="6878">
                  <c:v>9.5527777777777771</c:v>
                </c:pt>
                <c:pt idx="6879">
                  <c:v>9.5541666666666725</c:v>
                </c:pt>
                <c:pt idx="6880">
                  <c:v>9.5555555555555589</c:v>
                </c:pt>
                <c:pt idx="6881">
                  <c:v>9.5569444444444471</c:v>
                </c:pt>
                <c:pt idx="6882">
                  <c:v>9.5583333333333336</c:v>
                </c:pt>
                <c:pt idx="6883">
                  <c:v>9.5597222222222253</c:v>
                </c:pt>
                <c:pt idx="6884">
                  <c:v>9.5611111111111082</c:v>
                </c:pt>
                <c:pt idx="6885">
                  <c:v>9.5625000000000036</c:v>
                </c:pt>
                <c:pt idx="6886">
                  <c:v>9.5638888888888918</c:v>
                </c:pt>
                <c:pt idx="6887">
                  <c:v>9.5652777777777782</c:v>
                </c:pt>
                <c:pt idx="6888">
                  <c:v>9.5666666666666718</c:v>
                </c:pt>
                <c:pt idx="6889">
                  <c:v>9.5680555555555529</c:v>
                </c:pt>
                <c:pt idx="6890">
                  <c:v>9.5694444444444482</c:v>
                </c:pt>
                <c:pt idx="6891">
                  <c:v>9.5708333333333346</c:v>
                </c:pt>
                <c:pt idx="6892">
                  <c:v>9.5722222222222246</c:v>
                </c:pt>
                <c:pt idx="6893">
                  <c:v>9.5736111111111111</c:v>
                </c:pt>
                <c:pt idx="6894">
                  <c:v>9.5750000000000028</c:v>
                </c:pt>
                <c:pt idx="6895">
                  <c:v>9.5763888888888893</c:v>
                </c:pt>
                <c:pt idx="6896">
                  <c:v>9.5777777777777739</c:v>
                </c:pt>
                <c:pt idx="6897">
                  <c:v>9.579166666666671</c:v>
                </c:pt>
                <c:pt idx="6898">
                  <c:v>9.5805555555555557</c:v>
                </c:pt>
                <c:pt idx="6899">
                  <c:v>9.5819444444444457</c:v>
                </c:pt>
                <c:pt idx="6900">
                  <c:v>9.5833333333333357</c:v>
                </c:pt>
                <c:pt idx="6901">
                  <c:v>9.5847222222222221</c:v>
                </c:pt>
                <c:pt idx="6902">
                  <c:v>9.5861111111111068</c:v>
                </c:pt>
                <c:pt idx="6903">
                  <c:v>9.5875000000000004</c:v>
                </c:pt>
                <c:pt idx="6904">
                  <c:v>9.5888888888888886</c:v>
                </c:pt>
                <c:pt idx="6905">
                  <c:v>9.5902777777777732</c:v>
                </c:pt>
                <c:pt idx="6906">
                  <c:v>9.5916666666666668</c:v>
                </c:pt>
                <c:pt idx="6907">
                  <c:v>9.593055555555555</c:v>
                </c:pt>
                <c:pt idx="6908">
                  <c:v>9.5944444444444468</c:v>
                </c:pt>
                <c:pt idx="6909">
                  <c:v>9.5958333333333368</c:v>
                </c:pt>
                <c:pt idx="6910">
                  <c:v>9.5972222222222214</c:v>
                </c:pt>
                <c:pt idx="6911">
                  <c:v>9.5986111111111061</c:v>
                </c:pt>
                <c:pt idx="6912">
                  <c:v>9.6</c:v>
                </c:pt>
                <c:pt idx="6913">
                  <c:v>9.6013888888888879</c:v>
                </c:pt>
                <c:pt idx="6914">
                  <c:v>9.6027777777777779</c:v>
                </c:pt>
                <c:pt idx="6915">
                  <c:v>9.6041666666666661</c:v>
                </c:pt>
                <c:pt idx="6916">
                  <c:v>9.6055555555555561</c:v>
                </c:pt>
                <c:pt idx="6917">
                  <c:v>9.6069444444444443</c:v>
                </c:pt>
                <c:pt idx="6918">
                  <c:v>9.608333333333329</c:v>
                </c:pt>
                <c:pt idx="6919">
                  <c:v>9.6097222222222225</c:v>
                </c:pt>
                <c:pt idx="6920">
                  <c:v>9.6111111111111036</c:v>
                </c:pt>
                <c:pt idx="6921">
                  <c:v>9.6125000000000007</c:v>
                </c:pt>
                <c:pt idx="6922">
                  <c:v>9.6138888888888907</c:v>
                </c:pt>
                <c:pt idx="6923">
                  <c:v>9.6152777777777736</c:v>
                </c:pt>
                <c:pt idx="6924">
                  <c:v>9.6166666666666725</c:v>
                </c:pt>
                <c:pt idx="6925">
                  <c:v>9.6180555555555518</c:v>
                </c:pt>
                <c:pt idx="6926">
                  <c:v>9.6194444444444471</c:v>
                </c:pt>
                <c:pt idx="6927">
                  <c:v>9.6208333333333336</c:v>
                </c:pt>
                <c:pt idx="6928">
                  <c:v>9.6222222222222218</c:v>
                </c:pt>
                <c:pt idx="6929">
                  <c:v>9.6236111111111082</c:v>
                </c:pt>
                <c:pt idx="6930">
                  <c:v>9.625</c:v>
                </c:pt>
                <c:pt idx="6931">
                  <c:v>9.6263888888888882</c:v>
                </c:pt>
                <c:pt idx="6932">
                  <c:v>9.6277777777777729</c:v>
                </c:pt>
                <c:pt idx="6933">
                  <c:v>9.6291666666666664</c:v>
                </c:pt>
                <c:pt idx="6934">
                  <c:v>9.6305555555555529</c:v>
                </c:pt>
                <c:pt idx="6935">
                  <c:v>9.6319444444444429</c:v>
                </c:pt>
                <c:pt idx="6936">
                  <c:v>9.6333333333333329</c:v>
                </c:pt>
                <c:pt idx="6937">
                  <c:v>9.6347222222222229</c:v>
                </c:pt>
                <c:pt idx="6938">
                  <c:v>9.6361111111111057</c:v>
                </c:pt>
                <c:pt idx="6939">
                  <c:v>9.6375000000000011</c:v>
                </c:pt>
                <c:pt idx="6940">
                  <c:v>9.6388888888888857</c:v>
                </c:pt>
                <c:pt idx="6941">
                  <c:v>9.6402777777777722</c:v>
                </c:pt>
                <c:pt idx="6942">
                  <c:v>9.6416666666666675</c:v>
                </c:pt>
                <c:pt idx="6943">
                  <c:v>9.6430555555555539</c:v>
                </c:pt>
                <c:pt idx="6944">
                  <c:v>9.6444444444444457</c:v>
                </c:pt>
                <c:pt idx="6945">
                  <c:v>9.6458333333333357</c:v>
                </c:pt>
                <c:pt idx="6946">
                  <c:v>9.6472222222222186</c:v>
                </c:pt>
                <c:pt idx="6947">
                  <c:v>9.6486111111111015</c:v>
                </c:pt>
                <c:pt idx="6948">
                  <c:v>9.65</c:v>
                </c:pt>
                <c:pt idx="6949">
                  <c:v>9.6513888888888886</c:v>
                </c:pt>
                <c:pt idx="6950">
                  <c:v>9.6527777777777786</c:v>
                </c:pt>
                <c:pt idx="6951">
                  <c:v>9.6541666666666668</c:v>
                </c:pt>
                <c:pt idx="6952">
                  <c:v>9.6555555555555568</c:v>
                </c:pt>
                <c:pt idx="6953">
                  <c:v>9.6569444444444468</c:v>
                </c:pt>
                <c:pt idx="6954">
                  <c:v>9.6583333333333332</c:v>
                </c:pt>
                <c:pt idx="6955">
                  <c:v>9.659722222222225</c:v>
                </c:pt>
                <c:pt idx="6956">
                  <c:v>9.6611111111111061</c:v>
                </c:pt>
                <c:pt idx="6957">
                  <c:v>9.662500000000005</c:v>
                </c:pt>
                <c:pt idx="6958">
                  <c:v>9.6638888888888896</c:v>
                </c:pt>
                <c:pt idx="6959">
                  <c:v>9.6652777777777779</c:v>
                </c:pt>
                <c:pt idx="6960">
                  <c:v>9.6666666666666714</c:v>
                </c:pt>
                <c:pt idx="6961">
                  <c:v>9.6680555555555525</c:v>
                </c:pt>
                <c:pt idx="6962">
                  <c:v>9.6694444444444478</c:v>
                </c:pt>
                <c:pt idx="6963">
                  <c:v>9.6708333333333325</c:v>
                </c:pt>
                <c:pt idx="6964">
                  <c:v>9.6722222222222225</c:v>
                </c:pt>
                <c:pt idx="6965">
                  <c:v>9.6736111111111089</c:v>
                </c:pt>
                <c:pt idx="6966">
                  <c:v>9.6750000000000007</c:v>
                </c:pt>
                <c:pt idx="6967">
                  <c:v>9.6763888888888907</c:v>
                </c:pt>
                <c:pt idx="6968">
                  <c:v>9.6777777777777736</c:v>
                </c:pt>
                <c:pt idx="6969">
                  <c:v>9.6791666666666725</c:v>
                </c:pt>
                <c:pt idx="6970">
                  <c:v>9.6805555555555554</c:v>
                </c:pt>
                <c:pt idx="6971">
                  <c:v>9.6819444444444436</c:v>
                </c:pt>
                <c:pt idx="6972">
                  <c:v>9.6833333333333336</c:v>
                </c:pt>
                <c:pt idx="6973">
                  <c:v>9.6847222222222218</c:v>
                </c:pt>
                <c:pt idx="6974">
                  <c:v>9.6861111111111082</c:v>
                </c:pt>
                <c:pt idx="6975">
                  <c:v>9.6875</c:v>
                </c:pt>
                <c:pt idx="6976">
                  <c:v>9.6888888888888882</c:v>
                </c:pt>
                <c:pt idx="6977">
                  <c:v>9.6902777777777729</c:v>
                </c:pt>
                <c:pt idx="6978">
                  <c:v>9.6916666666666664</c:v>
                </c:pt>
                <c:pt idx="6979">
                  <c:v>9.6930555555555529</c:v>
                </c:pt>
                <c:pt idx="6980">
                  <c:v>9.6944444444444446</c:v>
                </c:pt>
                <c:pt idx="6981">
                  <c:v>9.6958333333333346</c:v>
                </c:pt>
                <c:pt idx="6982">
                  <c:v>9.6972222222222229</c:v>
                </c:pt>
                <c:pt idx="6983">
                  <c:v>9.6986111111111057</c:v>
                </c:pt>
                <c:pt idx="6984">
                  <c:v>9.7000000000000011</c:v>
                </c:pt>
                <c:pt idx="6985">
                  <c:v>9.7013888888888857</c:v>
                </c:pt>
                <c:pt idx="6986">
                  <c:v>9.7027777777777739</c:v>
                </c:pt>
                <c:pt idx="6987">
                  <c:v>9.7041666666666675</c:v>
                </c:pt>
                <c:pt idx="6988">
                  <c:v>9.7055555555555557</c:v>
                </c:pt>
                <c:pt idx="6989">
                  <c:v>9.7069444444444457</c:v>
                </c:pt>
                <c:pt idx="6990">
                  <c:v>9.7083333333333339</c:v>
                </c:pt>
                <c:pt idx="6991">
                  <c:v>9.7097222222222221</c:v>
                </c:pt>
                <c:pt idx="6992">
                  <c:v>9.7111111111111015</c:v>
                </c:pt>
                <c:pt idx="6993">
                  <c:v>9.7125000000000004</c:v>
                </c:pt>
                <c:pt idx="6994">
                  <c:v>9.7138888888888886</c:v>
                </c:pt>
                <c:pt idx="6995">
                  <c:v>9.7152777777777732</c:v>
                </c:pt>
                <c:pt idx="6996">
                  <c:v>9.7166666666666668</c:v>
                </c:pt>
                <c:pt idx="6997">
                  <c:v>9.7180555555555515</c:v>
                </c:pt>
                <c:pt idx="6998">
                  <c:v>9.7194444444444468</c:v>
                </c:pt>
                <c:pt idx="6999">
                  <c:v>9.7208333333333332</c:v>
                </c:pt>
                <c:pt idx="7000">
                  <c:v>9.7222222222222214</c:v>
                </c:pt>
                <c:pt idx="7001">
                  <c:v>9.7236111111111061</c:v>
                </c:pt>
                <c:pt idx="7002">
                  <c:v>9.7249999999999996</c:v>
                </c:pt>
                <c:pt idx="7003">
                  <c:v>9.7263888888888879</c:v>
                </c:pt>
                <c:pt idx="7004">
                  <c:v>9.7277777777777725</c:v>
                </c:pt>
                <c:pt idx="7005">
                  <c:v>9.7291666666666661</c:v>
                </c:pt>
                <c:pt idx="7006">
                  <c:v>9.7305555555555525</c:v>
                </c:pt>
                <c:pt idx="7007">
                  <c:v>9.7319444444444407</c:v>
                </c:pt>
                <c:pt idx="7008">
                  <c:v>9.733333333333329</c:v>
                </c:pt>
                <c:pt idx="7009">
                  <c:v>9.7347222222222189</c:v>
                </c:pt>
                <c:pt idx="7010">
                  <c:v>9.7361111111111036</c:v>
                </c:pt>
                <c:pt idx="7011">
                  <c:v>9.7375000000000025</c:v>
                </c:pt>
                <c:pt idx="7012">
                  <c:v>9.7388888888888889</c:v>
                </c:pt>
                <c:pt idx="7013">
                  <c:v>9.74027777777777</c:v>
                </c:pt>
                <c:pt idx="7014">
                  <c:v>9.7416666666666671</c:v>
                </c:pt>
                <c:pt idx="7015">
                  <c:v>9.7430555555555518</c:v>
                </c:pt>
                <c:pt idx="7016">
                  <c:v>9.7444444444444436</c:v>
                </c:pt>
                <c:pt idx="7017">
                  <c:v>9.7458333333333336</c:v>
                </c:pt>
                <c:pt idx="7018">
                  <c:v>9.7472222222222182</c:v>
                </c:pt>
                <c:pt idx="7019">
                  <c:v>9.7486111111111047</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46</c:v>
                </c:pt>
                <c:pt idx="7028">
                  <c:v>9.7611111111111057</c:v>
                </c:pt>
                <c:pt idx="7029">
                  <c:v>9.7625000000000028</c:v>
                </c:pt>
                <c:pt idx="7030">
                  <c:v>9.7638888888888893</c:v>
                </c:pt>
                <c:pt idx="7031">
                  <c:v>9.7652777777777739</c:v>
                </c:pt>
                <c:pt idx="7032">
                  <c:v>9.766666666666671</c:v>
                </c:pt>
                <c:pt idx="7033">
                  <c:v>9.7680555555555539</c:v>
                </c:pt>
                <c:pt idx="7034">
                  <c:v>9.7694444444444493</c:v>
                </c:pt>
                <c:pt idx="7035">
                  <c:v>9.7708333333333357</c:v>
                </c:pt>
                <c:pt idx="7036">
                  <c:v>9.7722222222222221</c:v>
                </c:pt>
                <c:pt idx="7037">
                  <c:v>9.7736111111111068</c:v>
                </c:pt>
                <c:pt idx="7038">
                  <c:v>9.7750000000000004</c:v>
                </c:pt>
                <c:pt idx="7039">
                  <c:v>9.7763888888888886</c:v>
                </c:pt>
                <c:pt idx="7040">
                  <c:v>9.7777777777777732</c:v>
                </c:pt>
                <c:pt idx="7041">
                  <c:v>9.7791666666666668</c:v>
                </c:pt>
                <c:pt idx="7042">
                  <c:v>9.780555555555555</c:v>
                </c:pt>
                <c:pt idx="7043">
                  <c:v>9.781944444444445</c:v>
                </c:pt>
                <c:pt idx="7044">
                  <c:v>9.7833333333333332</c:v>
                </c:pt>
                <c:pt idx="7045">
                  <c:v>9.7847222222222214</c:v>
                </c:pt>
                <c:pt idx="7046">
                  <c:v>9.7861111111111061</c:v>
                </c:pt>
                <c:pt idx="7047">
                  <c:v>9.7875000000000014</c:v>
                </c:pt>
                <c:pt idx="7048">
                  <c:v>9.7888888888888879</c:v>
                </c:pt>
                <c:pt idx="7049">
                  <c:v>9.7902777777777725</c:v>
                </c:pt>
                <c:pt idx="7050">
                  <c:v>9.7916666666666661</c:v>
                </c:pt>
                <c:pt idx="7051">
                  <c:v>9.7930555555555525</c:v>
                </c:pt>
                <c:pt idx="7052">
                  <c:v>9.7944444444444443</c:v>
                </c:pt>
                <c:pt idx="7053">
                  <c:v>9.7958333333333325</c:v>
                </c:pt>
                <c:pt idx="7054">
                  <c:v>9.7972222222222189</c:v>
                </c:pt>
                <c:pt idx="7055">
                  <c:v>9.7986111111111036</c:v>
                </c:pt>
                <c:pt idx="7056">
                  <c:v>9.8000000000000007</c:v>
                </c:pt>
                <c:pt idx="7057">
                  <c:v>9.8013888888888907</c:v>
                </c:pt>
                <c:pt idx="7058">
                  <c:v>9.8027777777777771</c:v>
                </c:pt>
                <c:pt idx="7059">
                  <c:v>9.8041666666666725</c:v>
                </c:pt>
                <c:pt idx="7060">
                  <c:v>9.8055555555555589</c:v>
                </c:pt>
                <c:pt idx="7061">
                  <c:v>9.8069444444444471</c:v>
                </c:pt>
                <c:pt idx="7062">
                  <c:v>9.8083333333333336</c:v>
                </c:pt>
                <c:pt idx="7063">
                  <c:v>9.8097222222222253</c:v>
                </c:pt>
                <c:pt idx="7064">
                  <c:v>9.8111111111111082</c:v>
                </c:pt>
                <c:pt idx="7065">
                  <c:v>9.8125000000000036</c:v>
                </c:pt>
                <c:pt idx="7066">
                  <c:v>9.8138888888888918</c:v>
                </c:pt>
                <c:pt idx="7067">
                  <c:v>9.8152777777777782</c:v>
                </c:pt>
                <c:pt idx="7068">
                  <c:v>9.8166666666666718</c:v>
                </c:pt>
                <c:pt idx="7069">
                  <c:v>9.8180555555555529</c:v>
                </c:pt>
                <c:pt idx="7070">
                  <c:v>9.8194444444444482</c:v>
                </c:pt>
                <c:pt idx="7071">
                  <c:v>9.8208333333333346</c:v>
                </c:pt>
                <c:pt idx="7072">
                  <c:v>9.8222222222222246</c:v>
                </c:pt>
                <c:pt idx="7073">
                  <c:v>9.8236111111111111</c:v>
                </c:pt>
                <c:pt idx="7074">
                  <c:v>9.8250000000000028</c:v>
                </c:pt>
                <c:pt idx="7075">
                  <c:v>9.8263888888888893</c:v>
                </c:pt>
                <c:pt idx="7076">
                  <c:v>9.8277777777777739</c:v>
                </c:pt>
                <c:pt idx="7077">
                  <c:v>9.829166666666671</c:v>
                </c:pt>
                <c:pt idx="7078">
                  <c:v>9.8305555555555557</c:v>
                </c:pt>
                <c:pt idx="7079">
                  <c:v>9.8319444444444457</c:v>
                </c:pt>
                <c:pt idx="7080">
                  <c:v>9.8333333333333357</c:v>
                </c:pt>
                <c:pt idx="7081">
                  <c:v>9.8347222222222221</c:v>
                </c:pt>
                <c:pt idx="7082">
                  <c:v>9.8361111111111068</c:v>
                </c:pt>
                <c:pt idx="7083">
                  <c:v>9.8375000000000004</c:v>
                </c:pt>
                <c:pt idx="7084">
                  <c:v>9.8388888888888886</c:v>
                </c:pt>
                <c:pt idx="7085">
                  <c:v>9.8402777777777732</c:v>
                </c:pt>
                <c:pt idx="7086">
                  <c:v>9.8416666666666668</c:v>
                </c:pt>
                <c:pt idx="7087">
                  <c:v>9.843055555555555</c:v>
                </c:pt>
                <c:pt idx="7088">
                  <c:v>9.8444444444444468</c:v>
                </c:pt>
                <c:pt idx="7089">
                  <c:v>9.8458333333333368</c:v>
                </c:pt>
                <c:pt idx="7090">
                  <c:v>9.8472222222222214</c:v>
                </c:pt>
                <c:pt idx="7091">
                  <c:v>9.8486111111111061</c:v>
                </c:pt>
                <c:pt idx="7092">
                  <c:v>9.8500000000000032</c:v>
                </c:pt>
                <c:pt idx="7093">
                  <c:v>9.8513888888888896</c:v>
                </c:pt>
                <c:pt idx="7094">
                  <c:v>9.8527777777777796</c:v>
                </c:pt>
                <c:pt idx="7095">
                  <c:v>9.8541666666666714</c:v>
                </c:pt>
                <c:pt idx="7096">
                  <c:v>9.8555555555555596</c:v>
                </c:pt>
                <c:pt idx="7097">
                  <c:v>9.8569444444444478</c:v>
                </c:pt>
                <c:pt idx="7098">
                  <c:v>9.8583333333333325</c:v>
                </c:pt>
                <c:pt idx="7099">
                  <c:v>9.8597222222222261</c:v>
                </c:pt>
                <c:pt idx="7100">
                  <c:v>9.8611111111111089</c:v>
                </c:pt>
                <c:pt idx="7101">
                  <c:v>9.8625000000000043</c:v>
                </c:pt>
                <c:pt idx="7102">
                  <c:v>9.8638888888888943</c:v>
                </c:pt>
                <c:pt idx="7103">
                  <c:v>9.8652777777777771</c:v>
                </c:pt>
                <c:pt idx="7104">
                  <c:v>9.8666666666666725</c:v>
                </c:pt>
                <c:pt idx="7105">
                  <c:v>9.8680555555555554</c:v>
                </c:pt>
                <c:pt idx="7106">
                  <c:v>9.8694444444444507</c:v>
                </c:pt>
                <c:pt idx="7107">
                  <c:v>9.8708333333333371</c:v>
                </c:pt>
                <c:pt idx="7108">
                  <c:v>9.8722222222222253</c:v>
                </c:pt>
                <c:pt idx="7109">
                  <c:v>9.8736111111111118</c:v>
                </c:pt>
                <c:pt idx="7110">
                  <c:v>9.8750000000000036</c:v>
                </c:pt>
                <c:pt idx="7111">
                  <c:v>9.8763888888888918</c:v>
                </c:pt>
                <c:pt idx="7112">
                  <c:v>9.8777777777777782</c:v>
                </c:pt>
                <c:pt idx="7113">
                  <c:v>9.8791666666666718</c:v>
                </c:pt>
                <c:pt idx="7114">
                  <c:v>9.8805555555555564</c:v>
                </c:pt>
                <c:pt idx="7115">
                  <c:v>9.8819444444444446</c:v>
                </c:pt>
                <c:pt idx="7116">
                  <c:v>9.8833333333333346</c:v>
                </c:pt>
                <c:pt idx="7117">
                  <c:v>9.8847222222222246</c:v>
                </c:pt>
                <c:pt idx="7118">
                  <c:v>9.8861111111111111</c:v>
                </c:pt>
                <c:pt idx="7119">
                  <c:v>9.8875000000000028</c:v>
                </c:pt>
                <c:pt idx="7120">
                  <c:v>9.8888888888888893</c:v>
                </c:pt>
                <c:pt idx="7121">
                  <c:v>9.8902777777777739</c:v>
                </c:pt>
                <c:pt idx="7122">
                  <c:v>9.891666666666671</c:v>
                </c:pt>
                <c:pt idx="7123">
                  <c:v>9.8930555555555557</c:v>
                </c:pt>
                <c:pt idx="7124">
                  <c:v>9.8944444444444493</c:v>
                </c:pt>
                <c:pt idx="7125">
                  <c:v>9.8958333333333393</c:v>
                </c:pt>
                <c:pt idx="7126">
                  <c:v>9.8972222222222221</c:v>
                </c:pt>
                <c:pt idx="7127">
                  <c:v>9.8986111111111068</c:v>
                </c:pt>
                <c:pt idx="7128">
                  <c:v>9.9</c:v>
                </c:pt>
                <c:pt idx="7129">
                  <c:v>9.9013888888888886</c:v>
                </c:pt>
                <c:pt idx="7130">
                  <c:v>9.9027777777777786</c:v>
                </c:pt>
                <c:pt idx="7131">
                  <c:v>9.9041666666666668</c:v>
                </c:pt>
                <c:pt idx="7132">
                  <c:v>9.9055555555555568</c:v>
                </c:pt>
                <c:pt idx="7133">
                  <c:v>9.9069444444444468</c:v>
                </c:pt>
                <c:pt idx="7134">
                  <c:v>9.9083333333333332</c:v>
                </c:pt>
                <c:pt idx="7135">
                  <c:v>9.909722222222225</c:v>
                </c:pt>
                <c:pt idx="7136">
                  <c:v>9.9111111111111061</c:v>
                </c:pt>
                <c:pt idx="7137">
                  <c:v>9.912500000000005</c:v>
                </c:pt>
                <c:pt idx="7138">
                  <c:v>9.9138888888888896</c:v>
                </c:pt>
                <c:pt idx="7139">
                  <c:v>9.9152777777777779</c:v>
                </c:pt>
                <c:pt idx="7140">
                  <c:v>9.9166666666666714</c:v>
                </c:pt>
                <c:pt idx="7141">
                  <c:v>9.9180555555555525</c:v>
                </c:pt>
                <c:pt idx="7142">
                  <c:v>9.9194444444444478</c:v>
                </c:pt>
                <c:pt idx="7143">
                  <c:v>9.9208333333333325</c:v>
                </c:pt>
                <c:pt idx="7144">
                  <c:v>9.9222222222222225</c:v>
                </c:pt>
                <c:pt idx="7145">
                  <c:v>9.9236111111111089</c:v>
                </c:pt>
                <c:pt idx="7146">
                  <c:v>9.9250000000000007</c:v>
                </c:pt>
                <c:pt idx="7147">
                  <c:v>9.9263888888888907</c:v>
                </c:pt>
                <c:pt idx="7148">
                  <c:v>9.9277777777777736</c:v>
                </c:pt>
                <c:pt idx="7149">
                  <c:v>9.9291666666666725</c:v>
                </c:pt>
                <c:pt idx="7150">
                  <c:v>9.9305555555555554</c:v>
                </c:pt>
                <c:pt idx="7151">
                  <c:v>9.9319444444444436</c:v>
                </c:pt>
                <c:pt idx="7152">
                  <c:v>9.9333333333333336</c:v>
                </c:pt>
                <c:pt idx="7153">
                  <c:v>9.9347222222222218</c:v>
                </c:pt>
                <c:pt idx="7154">
                  <c:v>9.9361111111111082</c:v>
                </c:pt>
                <c:pt idx="7155">
                  <c:v>9.9375</c:v>
                </c:pt>
                <c:pt idx="7156">
                  <c:v>9.9388888888888882</c:v>
                </c:pt>
                <c:pt idx="7157">
                  <c:v>9.9402777777777729</c:v>
                </c:pt>
                <c:pt idx="7158">
                  <c:v>9.9416666666666664</c:v>
                </c:pt>
                <c:pt idx="7159">
                  <c:v>9.9430555555555529</c:v>
                </c:pt>
                <c:pt idx="7160">
                  <c:v>9.9444444444444446</c:v>
                </c:pt>
                <c:pt idx="7161">
                  <c:v>9.9458333333333346</c:v>
                </c:pt>
                <c:pt idx="7162">
                  <c:v>9.9472222222222229</c:v>
                </c:pt>
                <c:pt idx="7163">
                  <c:v>9.9486111111111057</c:v>
                </c:pt>
                <c:pt idx="7164">
                  <c:v>9.9500000000000028</c:v>
                </c:pt>
                <c:pt idx="7165">
                  <c:v>9.9513888888888893</c:v>
                </c:pt>
                <c:pt idx="7166">
                  <c:v>9.9527777777777775</c:v>
                </c:pt>
                <c:pt idx="7167">
                  <c:v>9.954166666666671</c:v>
                </c:pt>
                <c:pt idx="7168">
                  <c:v>9.9555555555555593</c:v>
                </c:pt>
                <c:pt idx="7169">
                  <c:v>9.9569444444444493</c:v>
                </c:pt>
                <c:pt idx="7170">
                  <c:v>9.9583333333333357</c:v>
                </c:pt>
                <c:pt idx="7171">
                  <c:v>9.9597222222222275</c:v>
                </c:pt>
                <c:pt idx="7172">
                  <c:v>9.9611111111111068</c:v>
                </c:pt>
                <c:pt idx="7173">
                  <c:v>9.9625000000000039</c:v>
                </c:pt>
                <c:pt idx="7174">
                  <c:v>9.9638888888888921</c:v>
                </c:pt>
                <c:pt idx="7175">
                  <c:v>9.9652777777777786</c:v>
                </c:pt>
                <c:pt idx="7176">
                  <c:v>9.9666666666666721</c:v>
                </c:pt>
                <c:pt idx="7177">
                  <c:v>9.968055555555555</c:v>
                </c:pt>
                <c:pt idx="7178">
                  <c:v>9.9694444444444521</c:v>
                </c:pt>
                <c:pt idx="7179">
                  <c:v>9.9708333333333368</c:v>
                </c:pt>
                <c:pt idx="7180">
                  <c:v>9.972222222222225</c:v>
                </c:pt>
                <c:pt idx="7181">
                  <c:v>9.9736111111111114</c:v>
                </c:pt>
                <c:pt idx="7182">
                  <c:v>9.9750000000000032</c:v>
                </c:pt>
                <c:pt idx="7183">
                  <c:v>9.9763888888888896</c:v>
                </c:pt>
                <c:pt idx="7184">
                  <c:v>9.9777777777777779</c:v>
                </c:pt>
                <c:pt idx="7185">
                  <c:v>9.9791666666666714</c:v>
                </c:pt>
                <c:pt idx="7186">
                  <c:v>9.9805555555555561</c:v>
                </c:pt>
                <c:pt idx="7187">
                  <c:v>9.9819444444444443</c:v>
                </c:pt>
                <c:pt idx="7188">
                  <c:v>9.9833333333333325</c:v>
                </c:pt>
                <c:pt idx="7189">
                  <c:v>9.9847222222222225</c:v>
                </c:pt>
                <c:pt idx="7190">
                  <c:v>9.9861111111111089</c:v>
                </c:pt>
                <c:pt idx="7191">
                  <c:v>9.9875000000000007</c:v>
                </c:pt>
                <c:pt idx="7192">
                  <c:v>9.9888888888888907</c:v>
                </c:pt>
                <c:pt idx="7193">
                  <c:v>9.9902777777777736</c:v>
                </c:pt>
                <c:pt idx="7194">
                  <c:v>9.9916666666666725</c:v>
                </c:pt>
                <c:pt idx="7195">
                  <c:v>9.9930555555555554</c:v>
                </c:pt>
                <c:pt idx="7196">
                  <c:v>9.9944444444444471</c:v>
                </c:pt>
                <c:pt idx="7197">
                  <c:v>9.9958333333333371</c:v>
                </c:pt>
                <c:pt idx="7198">
                  <c:v>9.9972222222222218</c:v>
                </c:pt>
                <c:pt idx="7199">
                  <c:v>9.9986111111111082</c:v>
                </c:pt>
                <c:pt idx="7200">
                  <c:v>10</c:v>
                </c:pt>
              </c:numCache>
            </c:numRef>
          </c:xVal>
          <c:yVal>
            <c:numRef>
              <c:f>'bark calc'!$D$2:$D$7202</c:f>
              <c:numCache>
                <c:formatCode>General</c:formatCode>
                <c:ptCount val="7201"/>
                <c:pt idx="0">
                  <c:v>0</c:v>
                </c:pt>
                <c:pt idx="1">
                  <c:v>8.41</c:v>
                </c:pt>
                <c:pt idx="2">
                  <c:v>8.25</c:v>
                </c:pt>
                <c:pt idx="3">
                  <c:v>8.120000000000001</c:v>
                </c:pt>
                <c:pt idx="4">
                  <c:v>8.02</c:v>
                </c:pt>
                <c:pt idx="5">
                  <c:v>7.94</c:v>
                </c:pt>
                <c:pt idx="6">
                  <c:v>7.8599999999999985</c:v>
                </c:pt>
                <c:pt idx="7">
                  <c:v>7.8</c:v>
                </c:pt>
                <c:pt idx="8">
                  <c:v>7.74</c:v>
                </c:pt>
                <c:pt idx="9">
                  <c:v>7.6899999999999995</c:v>
                </c:pt>
                <c:pt idx="10">
                  <c:v>7.6400000000000006</c:v>
                </c:pt>
                <c:pt idx="11">
                  <c:v>7.6</c:v>
                </c:pt>
                <c:pt idx="12">
                  <c:v>7.5699999999999985</c:v>
                </c:pt>
                <c:pt idx="13">
                  <c:v>7.53</c:v>
                </c:pt>
                <c:pt idx="14">
                  <c:v>7.5</c:v>
                </c:pt>
                <c:pt idx="15">
                  <c:v>7.4700000000000015</c:v>
                </c:pt>
                <c:pt idx="16">
                  <c:v>7.44</c:v>
                </c:pt>
                <c:pt idx="17">
                  <c:v>7.41</c:v>
                </c:pt>
                <c:pt idx="18">
                  <c:v>7.38</c:v>
                </c:pt>
                <c:pt idx="19">
                  <c:v>7.3599999999999985</c:v>
                </c:pt>
                <c:pt idx="20">
                  <c:v>7.33</c:v>
                </c:pt>
                <c:pt idx="21">
                  <c:v>7.31</c:v>
                </c:pt>
                <c:pt idx="22">
                  <c:v>7.28</c:v>
                </c:pt>
                <c:pt idx="23">
                  <c:v>7.26</c:v>
                </c:pt>
                <c:pt idx="24">
                  <c:v>7.23</c:v>
                </c:pt>
                <c:pt idx="25">
                  <c:v>7.2200000000000006</c:v>
                </c:pt>
                <c:pt idx="26">
                  <c:v>7.1899999999999995</c:v>
                </c:pt>
                <c:pt idx="27">
                  <c:v>7.17</c:v>
                </c:pt>
                <c:pt idx="28">
                  <c:v>7.14</c:v>
                </c:pt>
                <c:pt idx="29">
                  <c:v>7.1199999999999983</c:v>
                </c:pt>
                <c:pt idx="30">
                  <c:v>7.1</c:v>
                </c:pt>
                <c:pt idx="31">
                  <c:v>7.07</c:v>
                </c:pt>
                <c:pt idx="32">
                  <c:v>7.0600000000000005</c:v>
                </c:pt>
                <c:pt idx="33">
                  <c:v>7.03</c:v>
                </c:pt>
                <c:pt idx="34">
                  <c:v>7.0100000000000007</c:v>
                </c:pt>
                <c:pt idx="35">
                  <c:v>6.98</c:v>
                </c:pt>
                <c:pt idx="36">
                  <c:v>6.9600000000000009</c:v>
                </c:pt>
                <c:pt idx="37">
                  <c:v>6.9300000000000015</c:v>
                </c:pt>
                <c:pt idx="38">
                  <c:v>6.91</c:v>
                </c:pt>
                <c:pt idx="39">
                  <c:v>6.88</c:v>
                </c:pt>
                <c:pt idx="40">
                  <c:v>6.8599999999999985</c:v>
                </c:pt>
                <c:pt idx="41">
                  <c:v>6.83</c:v>
                </c:pt>
                <c:pt idx="42">
                  <c:v>6.8100000000000005</c:v>
                </c:pt>
                <c:pt idx="43">
                  <c:v>6.7700000000000014</c:v>
                </c:pt>
                <c:pt idx="44">
                  <c:v>6.75</c:v>
                </c:pt>
                <c:pt idx="45">
                  <c:v>6.72</c:v>
                </c:pt>
                <c:pt idx="46">
                  <c:v>6.7</c:v>
                </c:pt>
                <c:pt idx="47">
                  <c:v>6.67</c:v>
                </c:pt>
                <c:pt idx="48">
                  <c:v>6.6499999999999995</c:v>
                </c:pt>
                <c:pt idx="49">
                  <c:v>6.6099999999999985</c:v>
                </c:pt>
                <c:pt idx="50">
                  <c:v>6.59</c:v>
                </c:pt>
                <c:pt idx="51">
                  <c:v>6.5600000000000005</c:v>
                </c:pt>
                <c:pt idx="52">
                  <c:v>6.5299999999999985</c:v>
                </c:pt>
                <c:pt idx="53">
                  <c:v>6.5</c:v>
                </c:pt>
                <c:pt idx="54">
                  <c:v>6.48</c:v>
                </c:pt>
                <c:pt idx="55">
                  <c:v>6.44</c:v>
                </c:pt>
                <c:pt idx="56">
                  <c:v>6.41</c:v>
                </c:pt>
                <c:pt idx="57">
                  <c:v>6.3900000000000006</c:v>
                </c:pt>
                <c:pt idx="58">
                  <c:v>6.35</c:v>
                </c:pt>
                <c:pt idx="59">
                  <c:v>6.33</c:v>
                </c:pt>
                <c:pt idx="60">
                  <c:v>6.29</c:v>
                </c:pt>
                <c:pt idx="61">
                  <c:v>6.26</c:v>
                </c:pt>
                <c:pt idx="62">
                  <c:v>6.2299999999999995</c:v>
                </c:pt>
                <c:pt idx="63">
                  <c:v>6.2</c:v>
                </c:pt>
                <c:pt idx="64">
                  <c:v>6.17</c:v>
                </c:pt>
                <c:pt idx="65">
                  <c:v>6.1400000000000006</c:v>
                </c:pt>
                <c:pt idx="66">
                  <c:v>6.1</c:v>
                </c:pt>
                <c:pt idx="67">
                  <c:v>6.08</c:v>
                </c:pt>
                <c:pt idx="68">
                  <c:v>6.04</c:v>
                </c:pt>
                <c:pt idx="69">
                  <c:v>6.01</c:v>
                </c:pt>
                <c:pt idx="70">
                  <c:v>5.98</c:v>
                </c:pt>
                <c:pt idx="71">
                  <c:v>5.94</c:v>
                </c:pt>
                <c:pt idx="72">
                  <c:v>5.92</c:v>
                </c:pt>
                <c:pt idx="73">
                  <c:v>5.88</c:v>
                </c:pt>
                <c:pt idx="74">
                  <c:v>5.84</c:v>
                </c:pt>
                <c:pt idx="75">
                  <c:v>5.8199999999999985</c:v>
                </c:pt>
                <c:pt idx="76">
                  <c:v>5.78</c:v>
                </c:pt>
                <c:pt idx="77">
                  <c:v>5.75</c:v>
                </c:pt>
                <c:pt idx="78">
                  <c:v>5.7200000000000006</c:v>
                </c:pt>
                <c:pt idx="79">
                  <c:v>5.68</c:v>
                </c:pt>
                <c:pt idx="80">
                  <c:v>5.6499999999999995</c:v>
                </c:pt>
                <c:pt idx="81">
                  <c:v>5.6199999999999983</c:v>
                </c:pt>
                <c:pt idx="82">
                  <c:v>5.58</c:v>
                </c:pt>
                <c:pt idx="83">
                  <c:v>5.55</c:v>
                </c:pt>
                <c:pt idx="84">
                  <c:v>5.5200000000000005</c:v>
                </c:pt>
                <c:pt idx="85">
                  <c:v>5.48</c:v>
                </c:pt>
                <c:pt idx="86">
                  <c:v>5.4499999999999993</c:v>
                </c:pt>
                <c:pt idx="87">
                  <c:v>5.41</c:v>
                </c:pt>
                <c:pt idx="88">
                  <c:v>5.38</c:v>
                </c:pt>
                <c:pt idx="89">
                  <c:v>5.35</c:v>
                </c:pt>
                <c:pt idx="90">
                  <c:v>5.3100000000000005</c:v>
                </c:pt>
                <c:pt idx="91">
                  <c:v>5.2700000000000014</c:v>
                </c:pt>
                <c:pt idx="92">
                  <c:v>5.25</c:v>
                </c:pt>
                <c:pt idx="93">
                  <c:v>5.21</c:v>
                </c:pt>
                <c:pt idx="94">
                  <c:v>5.17</c:v>
                </c:pt>
                <c:pt idx="95">
                  <c:v>5.14</c:v>
                </c:pt>
                <c:pt idx="96">
                  <c:v>5.1099999999999985</c:v>
                </c:pt>
                <c:pt idx="97">
                  <c:v>5.07</c:v>
                </c:pt>
                <c:pt idx="98">
                  <c:v>5.0399999999999991</c:v>
                </c:pt>
                <c:pt idx="99">
                  <c:v>5</c:v>
                </c:pt>
                <c:pt idx="100">
                  <c:v>4.96</c:v>
                </c:pt>
                <c:pt idx="101">
                  <c:v>4.9400000000000004</c:v>
                </c:pt>
                <c:pt idx="102">
                  <c:v>4.9000000000000004</c:v>
                </c:pt>
                <c:pt idx="103">
                  <c:v>4.8599999999999985</c:v>
                </c:pt>
                <c:pt idx="104">
                  <c:v>4.83</c:v>
                </c:pt>
                <c:pt idx="105">
                  <c:v>4.79</c:v>
                </c:pt>
                <c:pt idx="106">
                  <c:v>4.76</c:v>
                </c:pt>
                <c:pt idx="107">
                  <c:v>4.7300000000000004</c:v>
                </c:pt>
                <c:pt idx="108">
                  <c:v>4.6899999999999995</c:v>
                </c:pt>
                <c:pt idx="109">
                  <c:v>4.6499999999999995</c:v>
                </c:pt>
                <c:pt idx="110">
                  <c:v>4.6199999999999983</c:v>
                </c:pt>
                <c:pt idx="111">
                  <c:v>4.59</c:v>
                </c:pt>
                <c:pt idx="112">
                  <c:v>4.55</c:v>
                </c:pt>
                <c:pt idx="113">
                  <c:v>4.5200000000000005</c:v>
                </c:pt>
                <c:pt idx="114">
                  <c:v>4.4800000000000004</c:v>
                </c:pt>
                <c:pt idx="115">
                  <c:v>4.45</c:v>
                </c:pt>
                <c:pt idx="116">
                  <c:v>4.42</c:v>
                </c:pt>
                <c:pt idx="117">
                  <c:v>4.38</c:v>
                </c:pt>
                <c:pt idx="118">
                  <c:v>4.34</c:v>
                </c:pt>
                <c:pt idx="119">
                  <c:v>4.3100000000000005</c:v>
                </c:pt>
                <c:pt idx="120">
                  <c:v>4.28</c:v>
                </c:pt>
                <c:pt idx="121">
                  <c:v>4.24</c:v>
                </c:pt>
                <c:pt idx="122">
                  <c:v>4.21</c:v>
                </c:pt>
                <c:pt idx="123">
                  <c:v>4.17</c:v>
                </c:pt>
                <c:pt idx="124">
                  <c:v>4.13</c:v>
                </c:pt>
                <c:pt idx="125">
                  <c:v>4.1099999999999985</c:v>
                </c:pt>
                <c:pt idx="126">
                  <c:v>4.07</c:v>
                </c:pt>
                <c:pt idx="127">
                  <c:v>4.03</c:v>
                </c:pt>
                <c:pt idx="128">
                  <c:v>4</c:v>
                </c:pt>
                <c:pt idx="129">
                  <c:v>3.96</c:v>
                </c:pt>
                <c:pt idx="130">
                  <c:v>3.9299999999999997</c:v>
                </c:pt>
                <c:pt idx="131">
                  <c:v>3.9000000000000004</c:v>
                </c:pt>
                <c:pt idx="132">
                  <c:v>3.86</c:v>
                </c:pt>
                <c:pt idx="133">
                  <c:v>3.8200000000000003</c:v>
                </c:pt>
                <c:pt idx="134">
                  <c:v>3.8</c:v>
                </c:pt>
                <c:pt idx="135">
                  <c:v>3.7600000000000002</c:v>
                </c:pt>
                <c:pt idx="136">
                  <c:v>3.7199999999999998</c:v>
                </c:pt>
                <c:pt idx="137">
                  <c:v>3.6900000000000004</c:v>
                </c:pt>
                <c:pt idx="138">
                  <c:v>3.66</c:v>
                </c:pt>
                <c:pt idx="139">
                  <c:v>3.62</c:v>
                </c:pt>
                <c:pt idx="140">
                  <c:v>3.59</c:v>
                </c:pt>
                <c:pt idx="141">
                  <c:v>3.55</c:v>
                </c:pt>
                <c:pt idx="142">
                  <c:v>3.51</c:v>
                </c:pt>
                <c:pt idx="143">
                  <c:v>3.4899999999999998</c:v>
                </c:pt>
                <c:pt idx="144">
                  <c:v>3.4499999999999997</c:v>
                </c:pt>
                <c:pt idx="145">
                  <c:v>3.4099999999999997</c:v>
                </c:pt>
                <c:pt idx="146">
                  <c:v>3.3899999999999997</c:v>
                </c:pt>
                <c:pt idx="147">
                  <c:v>3.3499999999999992</c:v>
                </c:pt>
                <c:pt idx="148">
                  <c:v>3.3099999999999992</c:v>
                </c:pt>
                <c:pt idx="149">
                  <c:v>3.2800000000000002</c:v>
                </c:pt>
                <c:pt idx="150">
                  <c:v>3.25</c:v>
                </c:pt>
                <c:pt idx="151">
                  <c:v>3.2199999999999998</c:v>
                </c:pt>
                <c:pt idx="152">
                  <c:v>3.18</c:v>
                </c:pt>
                <c:pt idx="153">
                  <c:v>3.1399999999999997</c:v>
                </c:pt>
                <c:pt idx="154">
                  <c:v>3.1199999999999997</c:v>
                </c:pt>
                <c:pt idx="155">
                  <c:v>3.08</c:v>
                </c:pt>
                <c:pt idx="156">
                  <c:v>3.04</c:v>
                </c:pt>
                <c:pt idx="157">
                  <c:v>3.02</c:v>
                </c:pt>
                <c:pt idx="158">
                  <c:v>2.98</c:v>
                </c:pt>
                <c:pt idx="159">
                  <c:v>2.94</c:v>
                </c:pt>
                <c:pt idx="160">
                  <c:v>2.92</c:v>
                </c:pt>
                <c:pt idx="161">
                  <c:v>2.88</c:v>
                </c:pt>
                <c:pt idx="162">
                  <c:v>2.84</c:v>
                </c:pt>
                <c:pt idx="163">
                  <c:v>2.8200000000000003</c:v>
                </c:pt>
                <c:pt idx="164">
                  <c:v>2.7800000000000002</c:v>
                </c:pt>
                <c:pt idx="165">
                  <c:v>2.74</c:v>
                </c:pt>
                <c:pt idx="166">
                  <c:v>2.7199999999999998</c:v>
                </c:pt>
                <c:pt idx="167">
                  <c:v>2.68</c:v>
                </c:pt>
                <c:pt idx="168">
                  <c:v>2.65</c:v>
                </c:pt>
                <c:pt idx="169">
                  <c:v>2.62</c:v>
                </c:pt>
                <c:pt idx="170">
                  <c:v>2.58</c:v>
                </c:pt>
                <c:pt idx="171">
                  <c:v>2.5499999999999998</c:v>
                </c:pt>
                <c:pt idx="172">
                  <c:v>2.5199999999999987</c:v>
                </c:pt>
                <c:pt idx="173">
                  <c:v>2.48</c:v>
                </c:pt>
                <c:pt idx="174">
                  <c:v>2.4499999999999997</c:v>
                </c:pt>
                <c:pt idx="175">
                  <c:v>2.42</c:v>
                </c:pt>
                <c:pt idx="176">
                  <c:v>2.38</c:v>
                </c:pt>
                <c:pt idx="177">
                  <c:v>2.36</c:v>
                </c:pt>
                <c:pt idx="178">
                  <c:v>2.3200000000000003</c:v>
                </c:pt>
                <c:pt idx="179">
                  <c:v>2.29</c:v>
                </c:pt>
                <c:pt idx="180">
                  <c:v>2.2600000000000002</c:v>
                </c:pt>
                <c:pt idx="181">
                  <c:v>2.2200000000000002</c:v>
                </c:pt>
                <c:pt idx="182">
                  <c:v>2.2000000000000002</c:v>
                </c:pt>
                <c:pt idx="183">
                  <c:v>2.16</c:v>
                </c:pt>
                <c:pt idx="184">
                  <c:v>2.13</c:v>
                </c:pt>
                <c:pt idx="185">
                  <c:v>2.1</c:v>
                </c:pt>
                <c:pt idx="186">
                  <c:v>2.06</c:v>
                </c:pt>
                <c:pt idx="187">
                  <c:v>2.04</c:v>
                </c:pt>
                <c:pt idx="188">
                  <c:v>2</c:v>
                </c:pt>
                <c:pt idx="189">
                  <c:v>1.9700000000000006</c:v>
                </c:pt>
                <c:pt idx="190">
                  <c:v>1.9400000000000004</c:v>
                </c:pt>
                <c:pt idx="191">
                  <c:v>1.9100000000000001</c:v>
                </c:pt>
                <c:pt idx="192">
                  <c:v>1.8800000000000001</c:v>
                </c:pt>
                <c:pt idx="193">
                  <c:v>1.85</c:v>
                </c:pt>
                <c:pt idx="194">
                  <c:v>1.81</c:v>
                </c:pt>
                <c:pt idx="195">
                  <c:v>1.79</c:v>
                </c:pt>
                <c:pt idx="196">
                  <c:v>1.75</c:v>
                </c:pt>
                <c:pt idx="197">
                  <c:v>1.73</c:v>
                </c:pt>
                <c:pt idx="198">
                  <c:v>1.6900000000000006</c:v>
                </c:pt>
                <c:pt idx="199">
                  <c:v>1.6600000000000001</c:v>
                </c:pt>
                <c:pt idx="200">
                  <c:v>1.6300000000000001</c:v>
                </c:pt>
                <c:pt idx="201">
                  <c:v>1.6</c:v>
                </c:pt>
                <c:pt idx="202">
                  <c:v>1.57</c:v>
                </c:pt>
                <c:pt idx="203">
                  <c:v>1.54</c:v>
                </c:pt>
                <c:pt idx="204">
                  <c:v>1.5</c:v>
                </c:pt>
                <c:pt idx="205">
                  <c:v>1.48</c:v>
                </c:pt>
                <c:pt idx="206">
                  <c:v>1.44</c:v>
                </c:pt>
                <c:pt idx="207">
                  <c:v>1.42</c:v>
                </c:pt>
                <c:pt idx="208">
                  <c:v>1.3800000000000001</c:v>
                </c:pt>
                <c:pt idx="209">
                  <c:v>1.35</c:v>
                </c:pt>
                <c:pt idx="210">
                  <c:v>1.33</c:v>
                </c:pt>
                <c:pt idx="211">
                  <c:v>1.29</c:v>
                </c:pt>
                <c:pt idx="212">
                  <c:v>1.27</c:v>
                </c:pt>
                <c:pt idx="213">
                  <c:v>1.23</c:v>
                </c:pt>
                <c:pt idx="214">
                  <c:v>1.2</c:v>
                </c:pt>
                <c:pt idx="215">
                  <c:v>1.1800000000000004</c:v>
                </c:pt>
                <c:pt idx="216">
                  <c:v>1.1400000000000001</c:v>
                </c:pt>
                <c:pt idx="217">
                  <c:v>1.1200000000000001</c:v>
                </c:pt>
                <c:pt idx="218">
                  <c:v>1.08</c:v>
                </c:pt>
                <c:pt idx="219">
                  <c:v>1.06</c:v>
                </c:pt>
                <c:pt idx="220">
                  <c:v>1.03</c:v>
                </c:pt>
                <c:pt idx="221">
                  <c:v>0.99</c:v>
                </c:pt>
                <c:pt idx="222">
                  <c:v>0.9700000000000002</c:v>
                </c:pt>
                <c:pt idx="223">
                  <c:v>0.94000000000000017</c:v>
                </c:pt>
                <c:pt idx="224">
                  <c:v>0.90999999999999992</c:v>
                </c:pt>
                <c:pt idx="225">
                  <c:v>0.88</c:v>
                </c:pt>
                <c:pt idx="226">
                  <c:v>0.86000000000000021</c:v>
                </c:pt>
                <c:pt idx="227">
                  <c:v>0.82000000000000028</c:v>
                </c:pt>
                <c:pt idx="228">
                  <c:v>0.8</c:v>
                </c:pt>
                <c:pt idx="229">
                  <c:v>0.77000000000000024</c:v>
                </c:pt>
                <c:pt idx="230">
                  <c:v>0.74000000000000021</c:v>
                </c:pt>
                <c:pt idx="231">
                  <c:v>0.71000000000000019</c:v>
                </c:pt>
                <c:pt idx="232">
                  <c:v>0.68</c:v>
                </c:pt>
                <c:pt idx="233">
                  <c:v>0.66000000000000025</c:v>
                </c:pt>
                <c:pt idx="234">
                  <c:v>0.62000000000000022</c:v>
                </c:pt>
                <c:pt idx="235">
                  <c:v>0.6000000000000002</c:v>
                </c:pt>
                <c:pt idx="236">
                  <c:v>0.57000000000000028</c:v>
                </c:pt>
                <c:pt idx="237">
                  <c:v>0.55000000000000004</c:v>
                </c:pt>
                <c:pt idx="238">
                  <c:v>0.51</c:v>
                </c:pt>
                <c:pt idx="239">
                  <c:v>0.48000000000000009</c:v>
                </c:pt>
                <c:pt idx="240">
                  <c:v>0.46</c:v>
                </c:pt>
                <c:pt idx="241">
                  <c:v>0.4300000000000001</c:v>
                </c:pt>
                <c:pt idx="242">
                  <c:v>0.41000000000000014</c:v>
                </c:pt>
                <c:pt idx="243">
                  <c:v>0.37000000000000011</c:v>
                </c:pt>
                <c:pt idx="244">
                  <c:v>0.35000000000000014</c:v>
                </c:pt>
                <c:pt idx="245">
                  <c:v>0.32000000000000012</c:v>
                </c:pt>
                <c:pt idx="246">
                  <c:v>0.3000000000000001</c:v>
                </c:pt>
                <c:pt idx="247">
                  <c:v>0.27</c:v>
                </c:pt>
                <c:pt idx="248">
                  <c:v>0.24000000000000005</c:v>
                </c:pt>
                <c:pt idx="249">
                  <c:v>0.21000000000000008</c:v>
                </c:pt>
                <c:pt idx="250">
                  <c:v>0.19</c:v>
                </c:pt>
                <c:pt idx="251">
                  <c:v>0.16</c:v>
                </c:pt>
                <c:pt idx="252">
                  <c:v>0.14000000000000001</c:v>
                </c:pt>
                <c:pt idx="253">
                  <c:v>0.11</c:v>
                </c:pt>
                <c:pt idx="254">
                  <c:v>9.0000000000000024E-2</c:v>
                </c:pt>
                <c:pt idx="255">
                  <c:v>0.05</c:v>
                </c:pt>
                <c:pt idx="256">
                  <c:v>3.0000000000000002E-2</c:v>
                </c:pt>
                <c:pt idx="257">
                  <c:v>0</c:v>
                </c:pt>
                <c:pt idx="258">
                  <c:v>-2.0000000000000007E-2</c:v>
                </c:pt>
                <c:pt idx="259">
                  <c:v>-0.05</c:v>
                </c:pt>
                <c:pt idx="260">
                  <c:v>-6.9999999999999993E-2</c:v>
                </c:pt>
                <c:pt idx="261">
                  <c:v>-0.1</c:v>
                </c:pt>
                <c:pt idx="262">
                  <c:v>-0.11</c:v>
                </c:pt>
                <c:pt idx="263">
                  <c:v>-0.14000000000000001</c:v>
                </c:pt>
                <c:pt idx="264">
                  <c:v>-0.16</c:v>
                </c:pt>
                <c:pt idx="265">
                  <c:v>-0.19</c:v>
                </c:pt>
                <c:pt idx="266">
                  <c:v>-0.2</c:v>
                </c:pt>
                <c:pt idx="267">
                  <c:v>-0.22</c:v>
                </c:pt>
                <c:pt idx="268">
                  <c:v>-0.24000000000000005</c:v>
                </c:pt>
                <c:pt idx="269">
                  <c:v>-0.26</c:v>
                </c:pt>
                <c:pt idx="270">
                  <c:v>-0.27</c:v>
                </c:pt>
                <c:pt idx="271">
                  <c:v>-0.29000000000000015</c:v>
                </c:pt>
                <c:pt idx="272">
                  <c:v>-0.3000000000000001</c:v>
                </c:pt>
                <c:pt idx="273">
                  <c:v>-0.31000000000000011</c:v>
                </c:pt>
                <c:pt idx="274">
                  <c:v>-0.31000000000000011</c:v>
                </c:pt>
                <c:pt idx="275">
                  <c:v>-0.32000000000000012</c:v>
                </c:pt>
                <c:pt idx="276">
                  <c:v>-0.32000000000000012</c:v>
                </c:pt>
                <c:pt idx="277">
                  <c:v>-0.32000000000000012</c:v>
                </c:pt>
                <c:pt idx="278">
                  <c:v>-0.32000000000000012</c:v>
                </c:pt>
                <c:pt idx="279">
                  <c:v>-0.32000000000000012</c:v>
                </c:pt>
                <c:pt idx="280">
                  <c:v>-0.31000000000000011</c:v>
                </c:pt>
                <c:pt idx="281">
                  <c:v>-0.3000000000000001</c:v>
                </c:pt>
                <c:pt idx="282">
                  <c:v>-0.29000000000000015</c:v>
                </c:pt>
                <c:pt idx="283">
                  <c:v>-0.27</c:v>
                </c:pt>
                <c:pt idx="284">
                  <c:v>-0.26</c:v>
                </c:pt>
                <c:pt idx="285">
                  <c:v>-0.24000000000000005</c:v>
                </c:pt>
                <c:pt idx="286">
                  <c:v>-0.21000000000000008</c:v>
                </c:pt>
                <c:pt idx="287">
                  <c:v>-0.19</c:v>
                </c:pt>
                <c:pt idx="288">
                  <c:v>-0.15000000000000005</c:v>
                </c:pt>
                <c:pt idx="289">
                  <c:v>-0.11</c:v>
                </c:pt>
                <c:pt idx="290">
                  <c:v>-8.0000000000000029E-2</c:v>
                </c:pt>
                <c:pt idx="291">
                  <c:v>-4.0000000000000015E-2</c:v>
                </c:pt>
                <c:pt idx="292">
                  <c:v>1.0000000000000004E-2</c:v>
                </c:pt>
                <c:pt idx="293">
                  <c:v>0.05</c:v>
                </c:pt>
                <c:pt idx="294">
                  <c:v>0.11</c:v>
                </c:pt>
                <c:pt idx="295">
                  <c:v>0.16</c:v>
                </c:pt>
                <c:pt idx="296">
                  <c:v>0.22</c:v>
                </c:pt>
                <c:pt idx="297">
                  <c:v>0.29000000000000015</c:v>
                </c:pt>
                <c:pt idx="298">
                  <c:v>0.3600000000000001</c:v>
                </c:pt>
                <c:pt idx="299">
                  <c:v>0.42000000000000015</c:v>
                </c:pt>
                <c:pt idx="300">
                  <c:v>0.5</c:v>
                </c:pt>
                <c:pt idx="301">
                  <c:v>0.58000000000000007</c:v>
                </c:pt>
                <c:pt idx="302">
                  <c:v>0.66000000000000025</c:v>
                </c:pt>
                <c:pt idx="303">
                  <c:v>0.75000000000000022</c:v>
                </c:pt>
                <c:pt idx="304">
                  <c:v>0.8400000000000003</c:v>
                </c:pt>
                <c:pt idx="305">
                  <c:v>0.92999999999999994</c:v>
                </c:pt>
                <c:pt idx="306">
                  <c:v>1.03</c:v>
                </c:pt>
                <c:pt idx="307">
                  <c:v>1.1300000000000001</c:v>
                </c:pt>
                <c:pt idx="308">
                  <c:v>1.24</c:v>
                </c:pt>
                <c:pt idx="309">
                  <c:v>1.35</c:v>
                </c:pt>
                <c:pt idx="310">
                  <c:v>1.46</c:v>
                </c:pt>
                <c:pt idx="311">
                  <c:v>1.58</c:v>
                </c:pt>
                <c:pt idx="312">
                  <c:v>1.7000000000000002</c:v>
                </c:pt>
                <c:pt idx="313">
                  <c:v>1.83</c:v>
                </c:pt>
                <c:pt idx="314">
                  <c:v>1.9600000000000004</c:v>
                </c:pt>
                <c:pt idx="315">
                  <c:v>2.09</c:v>
                </c:pt>
                <c:pt idx="316">
                  <c:v>2.2200000000000002</c:v>
                </c:pt>
                <c:pt idx="317">
                  <c:v>2.3699999999999997</c:v>
                </c:pt>
                <c:pt idx="318">
                  <c:v>2.5099999999999998</c:v>
                </c:pt>
                <c:pt idx="319">
                  <c:v>2.66</c:v>
                </c:pt>
                <c:pt idx="320">
                  <c:v>2.8200000000000003</c:v>
                </c:pt>
                <c:pt idx="321">
                  <c:v>2.9699999999999998</c:v>
                </c:pt>
                <c:pt idx="322">
                  <c:v>3.13</c:v>
                </c:pt>
                <c:pt idx="323">
                  <c:v>3.29</c:v>
                </c:pt>
                <c:pt idx="324">
                  <c:v>3.46</c:v>
                </c:pt>
                <c:pt idx="325">
                  <c:v>3.63</c:v>
                </c:pt>
                <c:pt idx="326">
                  <c:v>3.8</c:v>
                </c:pt>
                <c:pt idx="327">
                  <c:v>3.98</c:v>
                </c:pt>
                <c:pt idx="328">
                  <c:v>4.1599999999999984</c:v>
                </c:pt>
                <c:pt idx="329">
                  <c:v>4.34</c:v>
                </c:pt>
                <c:pt idx="330">
                  <c:v>4.53</c:v>
                </c:pt>
                <c:pt idx="331">
                  <c:v>4.7300000000000004</c:v>
                </c:pt>
                <c:pt idx="332">
                  <c:v>4.92</c:v>
                </c:pt>
                <c:pt idx="333">
                  <c:v>5.1099999999999985</c:v>
                </c:pt>
                <c:pt idx="334">
                  <c:v>5.3199999999999985</c:v>
                </c:pt>
                <c:pt idx="335">
                  <c:v>5.5200000000000005</c:v>
                </c:pt>
                <c:pt idx="336">
                  <c:v>5.73</c:v>
                </c:pt>
                <c:pt idx="337">
                  <c:v>5.94</c:v>
                </c:pt>
                <c:pt idx="338">
                  <c:v>6.17</c:v>
                </c:pt>
                <c:pt idx="339">
                  <c:v>6.38</c:v>
                </c:pt>
                <c:pt idx="340">
                  <c:v>6.6000000000000005</c:v>
                </c:pt>
                <c:pt idx="341">
                  <c:v>6.8199999999999985</c:v>
                </c:pt>
                <c:pt idx="342">
                  <c:v>7.0600000000000005</c:v>
                </c:pt>
                <c:pt idx="343">
                  <c:v>7.28</c:v>
                </c:pt>
                <c:pt idx="344">
                  <c:v>7.52</c:v>
                </c:pt>
                <c:pt idx="345">
                  <c:v>7.75</c:v>
                </c:pt>
                <c:pt idx="346">
                  <c:v>8</c:v>
                </c:pt>
                <c:pt idx="347">
                  <c:v>8.24</c:v>
                </c:pt>
                <c:pt idx="348">
                  <c:v>8.48</c:v>
                </c:pt>
                <c:pt idx="349">
                  <c:v>8.73</c:v>
                </c:pt>
                <c:pt idx="350">
                  <c:v>8.98</c:v>
                </c:pt>
                <c:pt idx="351">
                  <c:v>9.24</c:v>
                </c:pt>
                <c:pt idx="352">
                  <c:v>9.5</c:v>
                </c:pt>
                <c:pt idx="353">
                  <c:v>9.76</c:v>
                </c:pt>
                <c:pt idx="354">
                  <c:v>10.02</c:v>
                </c:pt>
                <c:pt idx="355">
                  <c:v>10.28</c:v>
                </c:pt>
                <c:pt idx="356">
                  <c:v>10.55</c:v>
                </c:pt>
                <c:pt idx="357">
                  <c:v>10.82</c:v>
                </c:pt>
                <c:pt idx="358">
                  <c:v>11.09</c:v>
                </c:pt>
                <c:pt idx="359">
                  <c:v>11.370000000000005</c:v>
                </c:pt>
                <c:pt idx="360">
                  <c:v>11.65</c:v>
                </c:pt>
                <c:pt idx="361">
                  <c:v>11.920000000000002</c:v>
                </c:pt>
                <c:pt idx="362">
                  <c:v>12.209999999999999</c:v>
                </c:pt>
                <c:pt idx="363">
                  <c:v>12.49</c:v>
                </c:pt>
                <c:pt idx="364">
                  <c:v>12.780000000000001</c:v>
                </c:pt>
                <c:pt idx="365">
                  <c:v>13.07</c:v>
                </c:pt>
                <c:pt idx="366">
                  <c:v>13.360000000000003</c:v>
                </c:pt>
                <c:pt idx="367">
                  <c:v>13.65</c:v>
                </c:pt>
                <c:pt idx="368">
                  <c:v>13.950000000000003</c:v>
                </c:pt>
                <c:pt idx="369">
                  <c:v>14.25</c:v>
                </c:pt>
                <c:pt idx="370">
                  <c:v>14.55</c:v>
                </c:pt>
                <c:pt idx="371">
                  <c:v>14.850000000000003</c:v>
                </c:pt>
                <c:pt idx="372">
                  <c:v>15.16</c:v>
                </c:pt>
                <c:pt idx="373">
                  <c:v>15.47</c:v>
                </c:pt>
                <c:pt idx="374">
                  <c:v>15.77</c:v>
                </c:pt>
                <c:pt idx="375">
                  <c:v>16.079999999999991</c:v>
                </c:pt>
                <c:pt idx="376">
                  <c:v>16.39</c:v>
                </c:pt>
                <c:pt idx="377">
                  <c:v>16.71</c:v>
                </c:pt>
                <c:pt idx="378">
                  <c:v>17.02</c:v>
                </c:pt>
                <c:pt idx="379">
                  <c:v>17.34</c:v>
                </c:pt>
                <c:pt idx="380">
                  <c:v>17.66</c:v>
                </c:pt>
                <c:pt idx="381">
                  <c:v>17.979999999999993</c:v>
                </c:pt>
                <c:pt idx="382">
                  <c:v>18.29999999999999</c:v>
                </c:pt>
                <c:pt idx="383">
                  <c:v>18.63000000000001</c:v>
                </c:pt>
                <c:pt idx="384">
                  <c:v>18.959999999999994</c:v>
                </c:pt>
                <c:pt idx="385">
                  <c:v>19.279999999999994</c:v>
                </c:pt>
                <c:pt idx="386">
                  <c:v>19.610000000000007</c:v>
                </c:pt>
                <c:pt idx="387">
                  <c:v>19.939999999999994</c:v>
                </c:pt>
                <c:pt idx="388">
                  <c:v>20.279999999999994</c:v>
                </c:pt>
                <c:pt idx="389">
                  <c:v>20.610000000000007</c:v>
                </c:pt>
                <c:pt idx="390">
                  <c:v>20.939999999999991</c:v>
                </c:pt>
                <c:pt idx="391">
                  <c:v>21.27</c:v>
                </c:pt>
                <c:pt idx="392">
                  <c:v>21.62</c:v>
                </c:pt>
                <c:pt idx="393">
                  <c:v>21.95</c:v>
                </c:pt>
                <c:pt idx="394">
                  <c:v>22.3</c:v>
                </c:pt>
                <c:pt idx="395">
                  <c:v>22.63000000000001</c:v>
                </c:pt>
                <c:pt idx="396">
                  <c:v>22.97</c:v>
                </c:pt>
                <c:pt idx="397">
                  <c:v>23.32</c:v>
                </c:pt>
                <c:pt idx="398">
                  <c:v>23.66</c:v>
                </c:pt>
                <c:pt idx="399">
                  <c:v>24.01</c:v>
                </c:pt>
                <c:pt idx="400">
                  <c:v>24.35</c:v>
                </c:pt>
                <c:pt idx="401">
                  <c:v>24.7</c:v>
                </c:pt>
                <c:pt idx="402">
                  <c:v>25.05</c:v>
                </c:pt>
                <c:pt idx="403">
                  <c:v>25.4</c:v>
                </c:pt>
                <c:pt idx="404">
                  <c:v>25.74</c:v>
                </c:pt>
                <c:pt idx="405">
                  <c:v>26.1</c:v>
                </c:pt>
                <c:pt idx="406">
                  <c:v>26.439999999999991</c:v>
                </c:pt>
                <c:pt idx="407">
                  <c:v>26.8</c:v>
                </c:pt>
                <c:pt idx="408">
                  <c:v>27.150000000000006</c:v>
                </c:pt>
                <c:pt idx="409">
                  <c:v>27.5</c:v>
                </c:pt>
                <c:pt idx="410">
                  <c:v>27.85</c:v>
                </c:pt>
                <c:pt idx="411">
                  <c:v>28.21</c:v>
                </c:pt>
                <c:pt idx="412">
                  <c:v>28.57</c:v>
                </c:pt>
                <c:pt idx="413">
                  <c:v>28.919999999999995</c:v>
                </c:pt>
                <c:pt idx="414">
                  <c:v>29.279999999999994</c:v>
                </c:pt>
                <c:pt idx="415">
                  <c:v>29.630000000000006</c:v>
                </c:pt>
                <c:pt idx="416">
                  <c:v>29.99</c:v>
                </c:pt>
                <c:pt idx="417">
                  <c:v>30.349999999999991</c:v>
                </c:pt>
                <c:pt idx="418">
                  <c:v>30.700000000000003</c:v>
                </c:pt>
                <c:pt idx="419">
                  <c:v>31.060000000000002</c:v>
                </c:pt>
                <c:pt idx="420">
                  <c:v>31.419999999999991</c:v>
                </c:pt>
                <c:pt idx="421">
                  <c:v>31.77</c:v>
                </c:pt>
                <c:pt idx="422">
                  <c:v>32.14</c:v>
                </c:pt>
                <c:pt idx="423">
                  <c:v>32.49</c:v>
                </c:pt>
                <c:pt idx="424">
                  <c:v>32.85</c:v>
                </c:pt>
                <c:pt idx="425">
                  <c:v>33.21</c:v>
                </c:pt>
                <c:pt idx="426">
                  <c:v>33.56</c:v>
                </c:pt>
                <c:pt idx="427">
                  <c:v>33.93</c:v>
                </c:pt>
                <c:pt idx="428">
                  <c:v>34.28</c:v>
                </c:pt>
                <c:pt idx="429">
                  <c:v>34.64</c:v>
                </c:pt>
                <c:pt idx="430">
                  <c:v>34.99</c:v>
                </c:pt>
                <c:pt idx="431">
                  <c:v>35.35</c:v>
                </c:pt>
                <c:pt idx="432">
                  <c:v>35.71</c:v>
                </c:pt>
                <c:pt idx="433">
                  <c:v>36.07</c:v>
                </c:pt>
                <c:pt idx="434">
                  <c:v>36.43</c:v>
                </c:pt>
                <c:pt idx="435">
                  <c:v>36.78</c:v>
                </c:pt>
                <c:pt idx="436">
                  <c:v>37.14</c:v>
                </c:pt>
                <c:pt idx="437">
                  <c:v>37.49</c:v>
                </c:pt>
                <c:pt idx="438">
                  <c:v>37.85</c:v>
                </c:pt>
                <c:pt idx="439">
                  <c:v>38.20000000000001</c:v>
                </c:pt>
                <c:pt idx="440">
                  <c:v>38.56</c:v>
                </c:pt>
                <c:pt idx="441">
                  <c:v>38.910000000000004</c:v>
                </c:pt>
                <c:pt idx="442">
                  <c:v>39.25</c:v>
                </c:pt>
                <c:pt idx="443">
                  <c:v>39.61</c:v>
                </c:pt>
                <c:pt idx="444">
                  <c:v>39.96</c:v>
                </c:pt>
                <c:pt idx="445">
                  <c:v>40.32</c:v>
                </c:pt>
                <c:pt idx="446">
                  <c:v>40.660000000000011</c:v>
                </c:pt>
                <c:pt idx="447">
                  <c:v>41.01</c:v>
                </c:pt>
                <c:pt idx="448">
                  <c:v>41.36</c:v>
                </c:pt>
                <c:pt idx="449">
                  <c:v>41.71</c:v>
                </c:pt>
                <c:pt idx="450">
                  <c:v>42.05</c:v>
                </c:pt>
                <c:pt idx="451">
                  <c:v>42.400000000000006</c:v>
                </c:pt>
                <c:pt idx="452">
                  <c:v>42.74</c:v>
                </c:pt>
                <c:pt idx="453">
                  <c:v>43.08</c:v>
                </c:pt>
                <c:pt idx="454">
                  <c:v>43.42</c:v>
                </c:pt>
                <c:pt idx="455">
                  <c:v>43.760000000000012</c:v>
                </c:pt>
                <c:pt idx="456">
                  <c:v>44.11</c:v>
                </c:pt>
                <c:pt idx="457">
                  <c:v>44.45</c:v>
                </c:pt>
                <c:pt idx="458">
                  <c:v>44.78</c:v>
                </c:pt>
                <c:pt idx="459">
                  <c:v>45.120000000000012</c:v>
                </c:pt>
                <c:pt idx="460">
                  <c:v>45.45</c:v>
                </c:pt>
                <c:pt idx="461">
                  <c:v>45.790000000000013</c:v>
                </c:pt>
                <c:pt idx="462">
                  <c:v>46.120000000000012</c:v>
                </c:pt>
                <c:pt idx="463">
                  <c:v>46.45</c:v>
                </c:pt>
                <c:pt idx="464">
                  <c:v>46.78</c:v>
                </c:pt>
                <c:pt idx="465">
                  <c:v>47.1</c:v>
                </c:pt>
                <c:pt idx="466">
                  <c:v>47.42</c:v>
                </c:pt>
                <c:pt idx="467">
                  <c:v>47.75</c:v>
                </c:pt>
                <c:pt idx="468">
                  <c:v>48.07</c:v>
                </c:pt>
                <c:pt idx="469">
                  <c:v>48.39</c:v>
                </c:pt>
                <c:pt idx="470">
                  <c:v>48.720000000000013</c:v>
                </c:pt>
                <c:pt idx="471">
                  <c:v>49.03</c:v>
                </c:pt>
                <c:pt idx="472">
                  <c:v>49.34</c:v>
                </c:pt>
                <c:pt idx="473">
                  <c:v>49.65</c:v>
                </c:pt>
                <c:pt idx="474">
                  <c:v>49.97</c:v>
                </c:pt>
                <c:pt idx="475">
                  <c:v>50.28</c:v>
                </c:pt>
                <c:pt idx="476">
                  <c:v>50.58</c:v>
                </c:pt>
                <c:pt idx="477">
                  <c:v>50.89</c:v>
                </c:pt>
                <c:pt idx="478">
                  <c:v>51.190000000000012</c:v>
                </c:pt>
                <c:pt idx="479">
                  <c:v>51.49</c:v>
                </c:pt>
                <c:pt idx="480">
                  <c:v>51.800000000000004</c:v>
                </c:pt>
                <c:pt idx="481">
                  <c:v>52.09</c:v>
                </c:pt>
                <c:pt idx="482">
                  <c:v>52.379999999999995</c:v>
                </c:pt>
                <c:pt idx="483">
                  <c:v>52.67</c:v>
                </c:pt>
                <c:pt idx="484">
                  <c:v>52.970000000000006</c:v>
                </c:pt>
                <c:pt idx="485">
                  <c:v>53.260000000000012</c:v>
                </c:pt>
                <c:pt idx="486">
                  <c:v>53.540000000000006</c:v>
                </c:pt>
                <c:pt idx="487">
                  <c:v>53.82</c:v>
                </c:pt>
                <c:pt idx="488">
                  <c:v>54.1</c:v>
                </c:pt>
                <c:pt idx="489">
                  <c:v>54.38</c:v>
                </c:pt>
                <c:pt idx="490">
                  <c:v>54.660000000000011</c:v>
                </c:pt>
                <c:pt idx="491">
                  <c:v>54.930000000000007</c:v>
                </c:pt>
                <c:pt idx="492">
                  <c:v>55.190000000000012</c:v>
                </c:pt>
                <c:pt idx="493">
                  <c:v>55.46</c:v>
                </c:pt>
                <c:pt idx="494">
                  <c:v>55.730000000000011</c:v>
                </c:pt>
                <c:pt idx="495">
                  <c:v>55.980000000000004</c:v>
                </c:pt>
                <c:pt idx="496">
                  <c:v>56.25</c:v>
                </c:pt>
                <c:pt idx="497">
                  <c:v>56.51</c:v>
                </c:pt>
                <c:pt idx="498">
                  <c:v>56.760000000000012</c:v>
                </c:pt>
                <c:pt idx="499">
                  <c:v>57</c:v>
                </c:pt>
                <c:pt idx="500">
                  <c:v>57.25</c:v>
                </c:pt>
                <c:pt idx="501">
                  <c:v>57.49</c:v>
                </c:pt>
                <c:pt idx="502">
                  <c:v>57.730000000000011</c:v>
                </c:pt>
                <c:pt idx="503">
                  <c:v>57.980000000000004</c:v>
                </c:pt>
                <c:pt idx="504">
                  <c:v>58.21</c:v>
                </c:pt>
                <c:pt idx="505">
                  <c:v>58.440000000000005</c:v>
                </c:pt>
                <c:pt idx="506">
                  <c:v>58.660000000000011</c:v>
                </c:pt>
                <c:pt idx="507">
                  <c:v>58.89</c:v>
                </c:pt>
                <c:pt idx="508">
                  <c:v>59.11</c:v>
                </c:pt>
                <c:pt idx="509">
                  <c:v>59.32</c:v>
                </c:pt>
                <c:pt idx="510">
                  <c:v>59.53</c:v>
                </c:pt>
                <c:pt idx="511">
                  <c:v>59.75</c:v>
                </c:pt>
                <c:pt idx="512">
                  <c:v>59.94</c:v>
                </c:pt>
                <c:pt idx="513">
                  <c:v>60.15</c:v>
                </c:pt>
                <c:pt idx="514">
                  <c:v>60.339999999999996</c:v>
                </c:pt>
                <c:pt idx="515">
                  <c:v>60.54</c:v>
                </c:pt>
                <c:pt idx="516">
                  <c:v>60.730000000000011</c:v>
                </c:pt>
                <c:pt idx="517">
                  <c:v>60.910000000000004</c:v>
                </c:pt>
                <c:pt idx="518">
                  <c:v>61.1</c:v>
                </c:pt>
                <c:pt idx="519">
                  <c:v>61.28</c:v>
                </c:pt>
                <c:pt idx="520">
                  <c:v>61.45</c:v>
                </c:pt>
                <c:pt idx="521">
                  <c:v>61.620000000000012</c:v>
                </c:pt>
                <c:pt idx="522">
                  <c:v>61.78</c:v>
                </c:pt>
                <c:pt idx="523">
                  <c:v>61.93</c:v>
                </c:pt>
                <c:pt idx="524">
                  <c:v>62.09</c:v>
                </c:pt>
                <c:pt idx="525">
                  <c:v>62.25</c:v>
                </c:pt>
                <c:pt idx="526">
                  <c:v>62.39</c:v>
                </c:pt>
                <c:pt idx="527">
                  <c:v>62.53</c:v>
                </c:pt>
                <c:pt idx="528">
                  <c:v>62.660000000000011</c:v>
                </c:pt>
                <c:pt idx="529">
                  <c:v>62.790000000000013</c:v>
                </c:pt>
                <c:pt idx="530">
                  <c:v>62.92</c:v>
                </c:pt>
                <c:pt idx="531">
                  <c:v>63.040000000000006</c:v>
                </c:pt>
                <c:pt idx="532">
                  <c:v>63.160000000000011</c:v>
                </c:pt>
                <c:pt idx="533">
                  <c:v>63.27000000000001</c:v>
                </c:pt>
                <c:pt idx="534">
                  <c:v>63.37</c:v>
                </c:pt>
                <c:pt idx="535">
                  <c:v>63.47</c:v>
                </c:pt>
                <c:pt idx="536">
                  <c:v>63.56</c:v>
                </c:pt>
                <c:pt idx="537">
                  <c:v>63.65</c:v>
                </c:pt>
                <c:pt idx="538">
                  <c:v>63.74</c:v>
                </c:pt>
                <c:pt idx="539">
                  <c:v>63.81</c:v>
                </c:pt>
                <c:pt idx="540">
                  <c:v>63.89</c:v>
                </c:pt>
                <c:pt idx="541">
                  <c:v>63.96</c:v>
                </c:pt>
                <c:pt idx="542">
                  <c:v>64.02</c:v>
                </c:pt>
                <c:pt idx="543">
                  <c:v>64.08</c:v>
                </c:pt>
                <c:pt idx="544">
                  <c:v>64.13</c:v>
                </c:pt>
                <c:pt idx="545">
                  <c:v>64.179999999999978</c:v>
                </c:pt>
                <c:pt idx="546">
                  <c:v>64.22</c:v>
                </c:pt>
                <c:pt idx="547">
                  <c:v>64.260000000000005</c:v>
                </c:pt>
                <c:pt idx="548">
                  <c:v>64.3</c:v>
                </c:pt>
                <c:pt idx="549">
                  <c:v>64.319999999999993</c:v>
                </c:pt>
                <c:pt idx="550">
                  <c:v>64.349999999999994</c:v>
                </c:pt>
                <c:pt idx="551">
                  <c:v>64.36999999999999</c:v>
                </c:pt>
                <c:pt idx="552">
                  <c:v>64.38</c:v>
                </c:pt>
                <c:pt idx="553">
                  <c:v>64.39</c:v>
                </c:pt>
                <c:pt idx="554">
                  <c:v>64.410000000000025</c:v>
                </c:pt>
                <c:pt idx="555">
                  <c:v>64.410000000000025</c:v>
                </c:pt>
                <c:pt idx="556">
                  <c:v>64.410000000000025</c:v>
                </c:pt>
                <c:pt idx="557">
                  <c:v>64.410000000000025</c:v>
                </c:pt>
                <c:pt idx="558">
                  <c:v>64.39</c:v>
                </c:pt>
                <c:pt idx="559">
                  <c:v>64.38</c:v>
                </c:pt>
                <c:pt idx="560">
                  <c:v>64.36999999999999</c:v>
                </c:pt>
                <c:pt idx="561">
                  <c:v>64.349999999999994</c:v>
                </c:pt>
                <c:pt idx="562">
                  <c:v>64.33</c:v>
                </c:pt>
                <c:pt idx="563">
                  <c:v>64.31</c:v>
                </c:pt>
                <c:pt idx="564">
                  <c:v>64.27</c:v>
                </c:pt>
                <c:pt idx="565">
                  <c:v>64.25</c:v>
                </c:pt>
                <c:pt idx="566">
                  <c:v>64.210000000000022</c:v>
                </c:pt>
                <c:pt idx="567">
                  <c:v>64.179999999999978</c:v>
                </c:pt>
                <c:pt idx="568">
                  <c:v>64.14</c:v>
                </c:pt>
                <c:pt idx="569">
                  <c:v>64.099999999999994</c:v>
                </c:pt>
                <c:pt idx="570">
                  <c:v>64.05</c:v>
                </c:pt>
                <c:pt idx="571">
                  <c:v>64.010000000000005</c:v>
                </c:pt>
                <c:pt idx="572">
                  <c:v>63.96</c:v>
                </c:pt>
                <c:pt idx="573">
                  <c:v>63.910000000000004</c:v>
                </c:pt>
                <c:pt idx="574">
                  <c:v>63.86</c:v>
                </c:pt>
                <c:pt idx="575">
                  <c:v>63.8</c:v>
                </c:pt>
                <c:pt idx="576">
                  <c:v>63.75</c:v>
                </c:pt>
                <c:pt idx="577">
                  <c:v>63.690000000000012</c:v>
                </c:pt>
                <c:pt idx="578">
                  <c:v>63.63000000000001</c:v>
                </c:pt>
                <c:pt idx="579">
                  <c:v>63.56</c:v>
                </c:pt>
                <c:pt idx="580">
                  <c:v>63.5</c:v>
                </c:pt>
                <c:pt idx="581">
                  <c:v>63.43</c:v>
                </c:pt>
                <c:pt idx="582">
                  <c:v>63.36</c:v>
                </c:pt>
                <c:pt idx="583">
                  <c:v>63.290000000000013</c:v>
                </c:pt>
                <c:pt idx="584">
                  <c:v>63.220000000000013</c:v>
                </c:pt>
                <c:pt idx="585">
                  <c:v>63.14</c:v>
                </c:pt>
                <c:pt idx="586">
                  <c:v>63.07</c:v>
                </c:pt>
                <c:pt idx="587">
                  <c:v>63</c:v>
                </c:pt>
                <c:pt idx="588">
                  <c:v>62.93</c:v>
                </c:pt>
                <c:pt idx="589">
                  <c:v>62.839999999999996</c:v>
                </c:pt>
                <c:pt idx="590">
                  <c:v>62.77000000000001</c:v>
                </c:pt>
                <c:pt idx="591">
                  <c:v>62.680000000000007</c:v>
                </c:pt>
                <c:pt idx="592">
                  <c:v>62.6</c:v>
                </c:pt>
                <c:pt idx="593">
                  <c:v>62.52</c:v>
                </c:pt>
                <c:pt idx="594">
                  <c:v>62.44</c:v>
                </c:pt>
                <c:pt idx="595">
                  <c:v>62.35</c:v>
                </c:pt>
                <c:pt idx="596">
                  <c:v>62.260000000000012</c:v>
                </c:pt>
                <c:pt idx="597">
                  <c:v>62.17</c:v>
                </c:pt>
                <c:pt idx="598">
                  <c:v>62.09</c:v>
                </c:pt>
                <c:pt idx="599">
                  <c:v>62</c:v>
                </c:pt>
                <c:pt idx="600">
                  <c:v>61.910000000000004</c:v>
                </c:pt>
                <c:pt idx="601">
                  <c:v>61.82</c:v>
                </c:pt>
                <c:pt idx="602">
                  <c:v>61.730000000000011</c:v>
                </c:pt>
                <c:pt idx="603">
                  <c:v>61.64</c:v>
                </c:pt>
                <c:pt idx="604">
                  <c:v>61.54</c:v>
                </c:pt>
                <c:pt idx="605">
                  <c:v>61.46</c:v>
                </c:pt>
                <c:pt idx="606">
                  <c:v>61.36</c:v>
                </c:pt>
                <c:pt idx="607">
                  <c:v>61.260000000000012</c:v>
                </c:pt>
                <c:pt idx="608">
                  <c:v>61.17</c:v>
                </c:pt>
                <c:pt idx="609">
                  <c:v>61.07</c:v>
                </c:pt>
                <c:pt idx="610">
                  <c:v>60.97</c:v>
                </c:pt>
                <c:pt idx="611">
                  <c:v>60.88</c:v>
                </c:pt>
                <c:pt idx="612">
                  <c:v>60.78</c:v>
                </c:pt>
                <c:pt idx="613">
                  <c:v>60.68</c:v>
                </c:pt>
                <c:pt idx="614">
                  <c:v>60.58</c:v>
                </c:pt>
                <c:pt idx="615">
                  <c:v>60.49</c:v>
                </c:pt>
                <c:pt idx="616">
                  <c:v>60.39</c:v>
                </c:pt>
                <c:pt idx="617">
                  <c:v>60.28</c:v>
                </c:pt>
                <c:pt idx="618">
                  <c:v>60.18</c:v>
                </c:pt>
                <c:pt idx="619">
                  <c:v>60.09</c:v>
                </c:pt>
                <c:pt idx="620">
                  <c:v>59.99</c:v>
                </c:pt>
                <c:pt idx="621">
                  <c:v>59.88</c:v>
                </c:pt>
                <c:pt idx="622">
                  <c:v>59.78</c:v>
                </c:pt>
                <c:pt idx="623">
                  <c:v>59.67</c:v>
                </c:pt>
                <c:pt idx="624">
                  <c:v>59.58</c:v>
                </c:pt>
                <c:pt idx="625">
                  <c:v>59.480000000000004</c:v>
                </c:pt>
                <c:pt idx="626">
                  <c:v>59.37</c:v>
                </c:pt>
                <c:pt idx="627">
                  <c:v>59.27</c:v>
                </c:pt>
                <c:pt idx="628">
                  <c:v>59.160000000000011</c:v>
                </c:pt>
                <c:pt idx="629">
                  <c:v>59.07</c:v>
                </c:pt>
                <c:pt idx="630">
                  <c:v>58.96</c:v>
                </c:pt>
                <c:pt idx="631">
                  <c:v>58.85</c:v>
                </c:pt>
                <c:pt idx="632">
                  <c:v>58.75</c:v>
                </c:pt>
                <c:pt idx="633">
                  <c:v>58.64</c:v>
                </c:pt>
                <c:pt idx="634">
                  <c:v>58.54</c:v>
                </c:pt>
                <c:pt idx="635">
                  <c:v>58.430000000000007</c:v>
                </c:pt>
                <c:pt idx="636">
                  <c:v>58.33</c:v>
                </c:pt>
                <c:pt idx="637">
                  <c:v>58.230000000000011</c:v>
                </c:pt>
                <c:pt idx="638">
                  <c:v>58.120000000000012</c:v>
                </c:pt>
                <c:pt idx="639">
                  <c:v>58.010000000000005</c:v>
                </c:pt>
                <c:pt idx="640">
                  <c:v>57.91</c:v>
                </c:pt>
                <c:pt idx="641">
                  <c:v>57.8</c:v>
                </c:pt>
                <c:pt idx="642">
                  <c:v>57.690000000000012</c:v>
                </c:pt>
                <c:pt idx="643">
                  <c:v>57.600000000000009</c:v>
                </c:pt>
                <c:pt idx="644">
                  <c:v>57.49</c:v>
                </c:pt>
                <c:pt idx="645">
                  <c:v>57.379999999999995</c:v>
                </c:pt>
                <c:pt idx="646">
                  <c:v>57.27</c:v>
                </c:pt>
                <c:pt idx="647">
                  <c:v>57.170000000000009</c:v>
                </c:pt>
                <c:pt idx="648">
                  <c:v>57.06</c:v>
                </c:pt>
                <c:pt idx="649">
                  <c:v>56.949999999999996</c:v>
                </c:pt>
                <c:pt idx="650">
                  <c:v>56.84</c:v>
                </c:pt>
                <c:pt idx="651">
                  <c:v>56.74</c:v>
                </c:pt>
                <c:pt idx="652">
                  <c:v>56.64</c:v>
                </c:pt>
                <c:pt idx="653">
                  <c:v>56.53</c:v>
                </c:pt>
                <c:pt idx="654">
                  <c:v>56.42</c:v>
                </c:pt>
                <c:pt idx="655">
                  <c:v>56.31</c:v>
                </c:pt>
                <c:pt idx="656">
                  <c:v>56.210000000000008</c:v>
                </c:pt>
                <c:pt idx="657">
                  <c:v>56.1</c:v>
                </c:pt>
                <c:pt idx="658">
                  <c:v>55.99</c:v>
                </c:pt>
                <c:pt idx="659">
                  <c:v>55.88</c:v>
                </c:pt>
                <c:pt idx="660">
                  <c:v>55.780000000000008</c:v>
                </c:pt>
                <c:pt idx="661">
                  <c:v>55.68</c:v>
                </c:pt>
                <c:pt idx="662">
                  <c:v>55.57</c:v>
                </c:pt>
                <c:pt idx="663">
                  <c:v>55.46</c:v>
                </c:pt>
                <c:pt idx="664">
                  <c:v>55.349999999999994</c:v>
                </c:pt>
                <c:pt idx="665">
                  <c:v>55.25</c:v>
                </c:pt>
                <c:pt idx="666">
                  <c:v>55.14</c:v>
                </c:pt>
                <c:pt idx="667">
                  <c:v>55.03</c:v>
                </c:pt>
                <c:pt idx="668">
                  <c:v>54.92</c:v>
                </c:pt>
                <c:pt idx="669">
                  <c:v>54.819999999999993</c:v>
                </c:pt>
                <c:pt idx="670">
                  <c:v>54.71</c:v>
                </c:pt>
                <c:pt idx="671">
                  <c:v>54.61</c:v>
                </c:pt>
                <c:pt idx="672">
                  <c:v>54.5</c:v>
                </c:pt>
                <c:pt idx="673">
                  <c:v>54.400000000000006</c:v>
                </c:pt>
                <c:pt idx="674">
                  <c:v>54.290000000000013</c:v>
                </c:pt>
                <c:pt idx="675">
                  <c:v>54.180000000000007</c:v>
                </c:pt>
                <c:pt idx="676">
                  <c:v>54.07</c:v>
                </c:pt>
                <c:pt idx="677">
                  <c:v>53.97</c:v>
                </c:pt>
                <c:pt idx="678">
                  <c:v>53.86</c:v>
                </c:pt>
                <c:pt idx="679">
                  <c:v>53.75</c:v>
                </c:pt>
                <c:pt idx="680">
                  <c:v>53.65</c:v>
                </c:pt>
                <c:pt idx="681">
                  <c:v>53.55</c:v>
                </c:pt>
                <c:pt idx="682">
                  <c:v>53.44</c:v>
                </c:pt>
                <c:pt idx="683">
                  <c:v>53.33</c:v>
                </c:pt>
                <c:pt idx="684">
                  <c:v>53.230000000000011</c:v>
                </c:pt>
                <c:pt idx="685">
                  <c:v>53.120000000000012</c:v>
                </c:pt>
                <c:pt idx="686">
                  <c:v>53.010000000000005</c:v>
                </c:pt>
                <c:pt idx="687">
                  <c:v>52.9</c:v>
                </c:pt>
                <c:pt idx="688">
                  <c:v>52.8</c:v>
                </c:pt>
                <c:pt idx="689">
                  <c:v>52.70000000000001</c:v>
                </c:pt>
                <c:pt idx="690">
                  <c:v>52.59</c:v>
                </c:pt>
                <c:pt idx="691">
                  <c:v>52.49</c:v>
                </c:pt>
                <c:pt idx="692">
                  <c:v>52.379999999999995</c:v>
                </c:pt>
                <c:pt idx="693">
                  <c:v>52.27</c:v>
                </c:pt>
                <c:pt idx="694">
                  <c:v>52.17</c:v>
                </c:pt>
                <c:pt idx="695">
                  <c:v>52.06</c:v>
                </c:pt>
                <c:pt idx="696">
                  <c:v>51.96</c:v>
                </c:pt>
                <c:pt idx="697">
                  <c:v>51.86</c:v>
                </c:pt>
                <c:pt idx="698">
                  <c:v>51.75</c:v>
                </c:pt>
                <c:pt idx="699">
                  <c:v>51.65</c:v>
                </c:pt>
                <c:pt idx="700">
                  <c:v>51.54</c:v>
                </c:pt>
                <c:pt idx="701">
                  <c:v>51.43</c:v>
                </c:pt>
                <c:pt idx="702">
                  <c:v>51.33</c:v>
                </c:pt>
                <c:pt idx="703">
                  <c:v>51.220000000000013</c:v>
                </c:pt>
                <c:pt idx="704">
                  <c:v>51.120000000000012</c:v>
                </c:pt>
                <c:pt idx="705">
                  <c:v>51.02</c:v>
                </c:pt>
                <c:pt idx="706">
                  <c:v>50.92</c:v>
                </c:pt>
                <c:pt idx="707">
                  <c:v>50.81</c:v>
                </c:pt>
                <c:pt idx="708">
                  <c:v>50.70000000000001</c:v>
                </c:pt>
                <c:pt idx="709">
                  <c:v>50.600000000000009</c:v>
                </c:pt>
                <c:pt idx="710">
                  <c:v>50.49</c:v>
                </c:pt>
                <c:pt idx="711">
                  <c:v>50.39</c:v>
                </c:pt>
                <c:pt idx="712">
                  <c:v>50.290000000000013</c:v>
                </c:pt>
                <c:pt idx="713">
                  <c:v>50.190000000000012</c:v>
                </c:pt>
                <c:pt idx="714">
                  <c:v>50.08</c:v>
                </c:pt>
                <c:pt idx="715">
                  <c:v>49.980000000000004</c:v>
                </c:pt>
                <c:pt idx="716">
                  <c:v>49.87</c:v>
                </c:pt>
                <c:pt idx="717">
                  <c:v>49.77000000000001</c:v>
                </c:pt>
                <c:pt idx="718">
                  <c:v>49.660000000000011</c:v>
                </c:pt>
                <c:pt idx="719">
                  <c:v>49.57</c:v>
                </c:pt>
                <c:pt idx="720">
                  <c:v>49.47</c:v>
                </c:pt>
                <c:pt idx="721">
                  <c:v>49.36</c:v>
                </c:pt>
                <c:pt idx="722">
                  <c:v>49.260000000000012</c:v>
                </c:pt>
                <c:pt idx="723">
                  <c:v>49.15</c:v>
                </c:pt>
                <c:pt idx="724">
                  <c:v>49.050000000000004</c:v>
                </c:pt>
                <c:pt idx="725">
                  <c:v>48.94</c:v>
                </c:pt>
                <c:pt idx="726">
                  <c:v>48.85</c:v>
                </c:pt>
                <c:pt idx="727">
                  <c:v>48.75</c:v>
                </c:pt>
                <c:pt idx="728">
                  <c:v>48.64</c:v>
                </c:pt>
                <c:pt idx="729">
                  <c:v>48.54</c:v>
                </c:pt>
                <c:pt idx="730">
                  <c:v>48.43</c:v>
                </c:pt>
                <c:pt idx="731">
                  <c:v>48.33</c:v>
                </c:pt>
                <c:pt idx="732">
                  <c:v>48.24</c:v>
                </c:pt>
                <c:pt idx="733">
                  <c:v>48.13000000000001</c:v>
                </c:pt>
                <c:pt idx="734">
                  <c:v>48.03</c:v>
                </c:pt>
                <c:pt idx="735">
                  <c:v>47.93</c:v>
                </c:pt>
                <c:pt idx="736">
                  <c:v>47.819999999999993</c:v>
                </c:pt>
                <c:pt idx="737">
                  <c:v>47.730000000000011</c:v>
                </c:pt>
                <c:pt idx="738">
                  <c:v>47.63</c:v>
                </c:pt>
                <c:pt idx="739">
                  <c:v>47.53</c:v>
                </c:pt>
                <c:pt idx="740">
                  <c:v>47.42</c:v>
                </c:pt>
                <c:pt idx="741">
                  <c:v>47.32</c:v>
                </c:pt>
                <c:pt idx="742">
                  <c:v>47.220000000000013</c:v>
                </c:pt>
                <c:pt idx="743">
                  <c:v>47.13000000000001</c:v>
                </c:pt>
                <c:pt idx="744">
                  <c:v>47.02</c:v>
                </c:pt>
                <c:pt idx="745">
                  <c:v>46.92</c:v>
                </c:pt>
                <c:pt idx="746">
                  <c:v>46.819999999999993</c:v>
                </c:pt>
                <c:pt idx="747">
                  <c:v>46.720000000000013</c:v>
                </c:pt>
                <c:pt idx="748">
                  <c:v>46.620000000000012</c:v>
                </c:pt>
                <c:pt idx="749">
                  <c:v>46.52</c:v>
                </c:pt>
                <c:pt idx="750">
                  <c:v>46.42</c:v>
                </c:pt>
                <c:pt idx="751">
                  <c:v>46.32</c:v>
                </c:pt>
                <c:pt idx="752">
                  <c:v>46.220000000000013</c:v>
                </c:pt>
                <c:pt idx="753">
                  <c:v>46.13000000000001</c:v>
                </c:pt>
                <c:pt idx="754">
                  <c:v>46.02</c:v>
                </c:pt>
                <c:pt idx="755">
                  <c:v>45.92</c:v>
                </c:pt>
                <c:pt idx="756">
                  <c:v>45.819999999999993</c:v>
                </c:pt>
                <c:pt idx="757">
                  <c:v>45.720000000000013</c:v>
                </c:pt>
                <c:pt idx="758">
                  <c:v>45.63</c:v>
                </c:pt>
                <c:pt idx="759">
                  <c:v>45.53</c:v>
                </c:pt>
                <c:pt idx="760">
                  <c:v>45.43</c:v>
                </c:pt>
                <c:pt idx="761">
                  <c:v>45.33</c:v>
                </c:pt>
                <c:pt idx="762">
                  <c:v>45.24</c:v>
                </c:pt>
                <c:pt idx="763">
                  <c:v>45.13000000000001</c:v>
                </c:pt>
                <c:pt idx="764">
                  <c:v>45.03</c:v>
                </c:pt>
                <c:pt idx="765">
                  <c:v>44.93</c:v>
                </c:pt>
                <c:pt idx="766">
                  <c:v>44.83</c:v>
                </c:pt>
                <c:pt idx="767">
                  <c:v>44.74</c:v>
                </c:pt>
                <c:pt idx="768">
                  <c:v>44.64</c:v>
                </c:pt>
                <c:pt idx="769">
                  <c:v>44.54</c:v>
                </c:pt>
                <c:pt idx="770">
                  <c:v>44.44</c:v>
                </c:pt>
                <c:pt idx="771">
                  <c:v>44.35</c:v>
                </c:pt>
                <c:pt idx="772">
                  <c:v>44.25</c:v>
                </c:pt>
                <c:pt idx="773">
                  <c:v>44.15</c:v>
                </c:pt>
                <c:pt idx="774">
                  <c:v>44.05</c:v>
                </c:pt>
                <c:pt idx="775">
                  <c:v>43.96</c:v>
                </c:pt>
                <c:pt idx="776">
                  <c:v>43.870000000000005</c:v>
                </c:pt>
                <c:pt idx="777">
                  <c:v>43.77000000000001</c:v>
                </c:pt>
                <c:pt idx="778">
                  <c:v>43.67</c:v>
                </c:pt>
                <c:pt idx="779">
                  <c:v>43.58</c:v>
                </c:pt>
                <c:pt idx="780">
                  <c:v>43.480000000000004</c:v>
                </c:pt>
                <c:pt idx="781">
                  <c:v>43.379999999999995</c:v>
                </c:pt>
                <c:pt idx="782">
                  <c:v>43.28</c:v>
                </c:pt>
                <c:pt idx="783">
                  <c:v>43.190000000000012</c:v>
                </c:pt>
                <c:pt idx="784">
                  <c:v>43.09</c:v>
                </c:pt>
                <c:pt idx="785">
                  <c:v>43</c:v>
                </c:pt>
                <c:pt idx="786">
                  <c:v>42.900000000000006</c:v>
                </c:pt>
                <c:pt idx="787">
                  <c:v>42.81</c:v>
                </c:pt>
                <c:pt idx="788">
                  <c:v>42.71</c:v>
                </c:pt>
                <c:pt idx="789">
                  <c:v>42.61</c:v>
                </c:pt>
                <c:pt idx="790">
                  <c:v>42.510000000000005</c:v>
                </c:pt>
                <c:pt idx="791">
                  <c:v>42.430000000000007</c:v>
                </c:pt>
                <c:pt idx="792">
                  <c:v>42.33</c:v>
                </c:pt>
                <c:pt idx="793">
                  <c:v>42.230000000000011</c:v>
                </c:pt>
                <c:pt idx="794">
                  <c:v>42.14</c:v>
                </c:pt>
                <c:pt idx="795">
                  <c:v>42.05</c:v>
                </c:pt>
                <c:pt idx="796">
                  <c:v>41.95</c:v>
                </c:pt>
                <c:pt idx="797">
                  <c:v>41.849999999999994</c:v>
                </c:pt>
                <c:pt idx="798">
                  <c:v>41.760000000000012</c:v>
                </c:pt>
                <c:pt idx="799">
                  <c:v>41.67</c:v>
                </c:pt>
                <c:pt idx="800">
                  <c:v>41.57</c:v>
                </c:pt>
                <c:pt idx="801">
                  <c:v>41.480000000000004</c:v>
                </c:pt>
                <c:pt idx="802">
                  <c:v>41.39</c:v>
                </c:pt>
                <c:pt idx="803">
                  <c:v>41.290000000000013</c:v>
                </c:pt>
                <c:pt idx="804">
                  <c:v>41.20000000000001</c:v>
                </c:pt>
                <c:pt idx="805">
                  <c:v>41.11</c:v>
                </c:pt>
                <c:pt idx="806">
                  <c:v>41.01</c:v>
                </c:pt>
                <c:pt idx="807">
                  <c:v>40.910000000000004</c:v>
                </c:pt>
                <c:pt idx="808">
                  <c:v>40.83</c:v>
                </c:pt>
                <c:pt idx="809">
                  <c:v>40.730000000000011</c:v>
                </c:pt>
                <c:pt idx="810">
                  <c:v>40.64</c:v>
                </c:pt>
                <c:pt idx="811">
                  <c:v>40.550000000000004</c:v>
                </c:pt>
                <c:pt idx="812">
                  <c:v>40.449999999999996</c:v>
                </c:pt>
                <c:pt idx="813">
                  <c:v>40.36</c:v>
                </c:pt>
                <c:pt idx="814">
                  <c:v>40.27000000000001</c:v>
                </c:pt>
                <c:pt idx="815">
                  <c:v>40.18</c:v>
                </c:pt>
                <c:pt idx="816">
                  <c:v>40.08</c:v>
                </c:pt>
                <c:pt idx="817">
                  <c:v>40</c:v>
                </c:pt>
                <c:pt idx="818">
                  <c:v>39.900000000000006</c:v>
                </c:pt>
                <c:pt idx="819">
                  <c:v>39.81</c:v>
                </c:pt>
                <c:pt idx="820">
                  <c:v>39.720000000000013</c:v>
                </c:pt>
                <c:pt idx="821">
                  <c:v>39.63000000000001</c:v>
                </c:pt>
                <c:pt idx="822">
                  <c:v>39.53</c:v>
                </c:pt>
                <c:pt idx="823">
                  <c:v>39.449999999999996</c:v>
                </c:pt>
                <c:pt idx="824">
                  <c:v>39.35</c:v>
                </c:pt>
                <c:pt idx="825">
                  <c:v>39.260000000000012</c:v>
                </c:pt>
                <c:pt idx="826">
                  <c:v>39.18</c:v>
                </c:pt>
                <c:pt idx="827">
                  <c:v>39.08</c:v>
                </c:pt>
                <c:pt idx="828">
                  <c:v>38.99</c:v>
                </c:pt>
                <c:pt idx="829">
                  <c:v>38.9</c:v>
                </c:pt>
                <c:pt idx="830">
                  <c:v>38.81</c:v>
                </c:pt>
                <c:pt idx="831">
                  <c:v>38.720000000000013</c:v>
                </c:pt>
                <c:pt idx="832">
                  <c:v>38.630000000000003</c:v>
                </c:pt>
                <c:pt idx="833">
                  <c:v>38.54</c:v>
                </c:pt>
                <c:pt idx="834">
                  <c:v>38.450000000000003</c:v>
                </c:pt>
                <c:pt idx="835">
                  <c:v>38.36</c:v>
                </c:pt>
                <c:pt idx="836">
                  <c:v>38.270000000000003</c:v>
                </c:pt>
                <c:pt idx="837">
                  <c:v>38.190000000000012</c:v>
                </c:pt>
                <c:pt idx="838">
                  <c:v>38.090000000000003</c:v>
                </c:pt>
                <c:pt idx="839">
                  <c:v>38</c:v>
                </c:pt>
                <c:pt idx="840">
                  <c:v>37.92</c:v>
                </c:pt>
                <c:pt idx="841">
                  <c:v>37.83</c:v>
                </c:pt>
                <c:pt idx="842">
                  <c:v>37.730000000000011</c:v>
                </c:pt>
                <c:pt idx="843">
                  <c:v>37.65</c:v>
                </c:pt>
                <c:pt idx="844">
                  <c:v>37.56</c:v>
                </c:pt>
                <c:pt idx="845">
                  <c:v>37.480000000000004</c:v>
                </c:pt>
                <c:pt idx="846">
                  <c:v>37.380000000000003</c:v>
                </c:pt>
                <c:pt idx="847">
                  <c:v>37.290000000000013</c:v>
                </c:pt>
                <c:pt idx="848">
                  <c:v>37.21</c:v>
                </c:pt>
                <c:pt idx="849">
                  <c:v>37.120000000000012</c:v>
                </c:pt>
                <c:pt idx="850">
                  <c:v>37.04</c:v>
                </c:pt>
                <c:pt idx="851">
                  <c:v>36.950000000000003</c:v>
                </c:pt>
                <c:pt idx="852">
                  <c:v>36.85</c:v>
                </c:pt>
                <c:pt idx="853">
                  <c:v>36.770000000000003</c:v>
                </c:pt>
                <c:pt idx="854">
                  <c:v>36.68</c:v>
                </c:pt>
                <c:pt idx="855">
                  <c:v>36.6</c:v>
                </c:pt>
                <c:pt idx="856">
                  <c:v>36.51</c:v>
                </c:pt>
                <c:pt idx="857">
                  <c:v>36.42</c:v>
                </c:pt>
                <c:pt idx="858">
                  <c:v>36.339999999999996</c:v>
                </c:pt>
                <c:pt idx="859">
                  <c:v>36.25</c:v>
                </c:pt>
                <c:pt idx="860">
                  <c:v>36.17</c:v>
                </c:pt>
                <c:pt idx="861">
                  <c:v>36.08</c:v>
                </c:pt>
                <c:pt idx="862">
                  <c:v>35.99</c:v>
                </c:pt>
                <c:pt idx="863">
                  <c:v>35.910000000000004</c:v>
                </c:pt>
                <c:pt idx="864">
                  <c:v>35.82</c:v>
                </c:pt>
                <c:pt idx="865">
                  <c:v>35.74</c:v>
                </c:pt>
                <c:pt idx="866">
                  <c:v>35.65</c:v>
                </c:pt>
                <c:pt idx="867">
                  <c:v>35.57</c:v>
                </c:pt>
                <c:pt idx="868">
                  <c:v>35.480000000000004</c:v>
                </c:pt>
                <c:pt idx="869">
                  <c:v>35.4</c:v>
                </c:pt>
                <c:pt idx="870">
                  <c:v>35.31</c:v>
                </c:pt>
                <c:pt idx="871">
                  <c:v>35.220000000000013</c:v>
                </c:pt>
                <c:pt idx="872">
                  <c:v>35.14</c:v>
                </c:pt>
                <c:pt idx="873">
                  <c:v>35.050000000000004</c:v>
                </c:pt>
                <c:pt idx="874">
                  <c:v>34.97</c:v>
                </c:pt>
                <c:pt idx="875">
                  <c:v>34.89</c:v>
                </c:pt>
                <c:pt idx="876">
                  <c:v>34.81</c:v>
                </c:pt>
                <c:pt idx="877">
                  <c:v>34.720000000000013</c:v>
                </c:pt>
                <c:pt idx="878">
                  <c:v>34.64</c:v>
                </c:pt>
                <c:pt idx="879">
                  <c:v>34.550000000000004</c:v>
                </c:pt>
                <c:pt idx="880">
                  <c:v>34.47</c:v>
                </c:pt>
                <c:pt idx="881">
                  <c:v>34.39</c:v>
                </c:pt>
                <c:pt idx="882">
                  <c:v>34.300000000000004</c:v>
                </c:pt>
                <c:pt idx="883">
                  <c:v>34.220000000000013</c:v>
                </c:pt>
                <c:pt idx="884">
                  <c:v>34.130000000000003</c:v>
                </c:pt>
                <c:pt idx="885">
                  <c:v>34.06</c:v>
                </c:pt>
                <c:pt idx="886">
                  <c:v>33.97</c:v>
                </c:pt>
                <c:pt idx="887">
                  <c:v>33.89</c:v>
                </c:pt>
                <c:pt idx="888">
                  <c:v>33.800000000000004</c:v>
                </c:pt>
                <c:pt idx="889">
                  <c:v>33.730000000000011</c:v>
                </c:pt>
                <c:pt idx="890">
                  <c:v>33.64</c:v>
                </c:pt>
                <c:pt idx="891">
                  <c:v>33.56</c:v>
                </c:pt>
                <c:pt idx="892">
                  <c:v>33.480000000000004</c:v>
                </c:pt>
                <c:pt idx="893">
                  <c:v>33.4</c:v>
                </c:pt>
                <c:pt idx="894">
                  <c:v>33.31</c:v>
                </c:pt>
                <c:pt idx="895">
                  <c:v>33.24</c:v>
                </c:pt>
                <c:pt idx="896">
                  <c:v>33.15</c:v>
                </c:pt>
                <c:pt idx="897">
                  <c:v>33.08</c:v>
                </c:pt>
                <c:pt idx="898">
                  <c:v>32.99</c:v>
                </c:pt>
                <c:pt idx="899">
                  <c:v>32.910000000000004</c:v>
                </c:pt>
                <c:pt idx="900">
                  <c:v>32.83</c:v>
                </c:pt>
                <c:pt idx="901">
                  <c:v>32.75</c:v>
                </c:pt>
                <c:pt idx="902">
                  <c:v>32.67</c:v>
                </c:pt>
                <c:pt idx="903">
                  <c:v>32.590000000000003</c:v>
                </c:pt>
                <c:pt idx="904">
                  <c:v>32.520000000000003</c:v>
                </c:pt>
                <c:pt idx="905">
                  <c:v>32.43</c:v>
                </c:pt>
                <c:pt idx="906">
                  <c:v>32.36</c:v>
                </c:pt>
                <c:pt idx="907">
                  <c:v>32.27000000000001</c:v>
                </c:pt>
                <c:pt idx="908">
                  <c:v>32.200000000000003</c:v>
                </c:pt>
                <c:pt idx="909">
                  <c:v>32.11</c:v>
                </c:pt>
                <c:pt idx="910">
                  <c:v>32.04</c:v>
                </c:pt>
                <c:pt idx="911">
                  <c:v>31.95999999999999</c:v>
                </c:pt>
                <c:pt idx="912">
                  <c:v>31.88</c:v>
                </c:pt>
                <c:pt idx="913">
                  <c:v>31.8</c:v>
                </c:pt>
                <c:pt idx="914">
                  <c:v>31.72</c:v>
                </c:pt>
                <c:pt idx="915">
                  <c:v>31.64</c:v>
                </c:pt>
                <c:pt idx="916">
                  <c:v>31.57</c:v>
                </c:pt>
                <c:pt idx="917">
                  <c:v>31.490000000000002</c:v>
                </c:pt>
                <c:pt idx="918">
                  <c:v>31.41</c:v>
                </c:pt>
                <c:pt idx="919">
                  <c:v>31.34</c:v>
                </c:pt>
                <c:pt idx="920">
                  <c:v>31.25</c:v>
                </c:pt>
                <c:pt idx="921">
                  <c:v>31.18</c:v>
                </c:pt>
                <c:pt idx="922">
                  <c:v>31.1</c:v>
                </c:pt>
                <c:pt idx="923">
                  <c:v>31.03</c:v>
                </c:pt>
                <c:pt idx="924">
                  <c:v>30.95</c:v>
                </c:pt>
                <c:pt idx="925">
                  <c:v>30.87</c:v>
                </c:pt>
                <c:pt idx="926">
                  <c:v>30.79999999999999</c:v>
                </c:pt>
                <c:pt idx="927">
                  <c:v>30.72</c:v>
                </c:pt>
                <c:pt idx="928">
                  <c:v>30.64</c:v>
                </c:pt>
                <c:pt idx="929">
                  <c:v>30.57</c:v>
                </c:pt>
                <c:pt idx="930">
                  <c:v>30.49</c:v>
                </c:pt>
                <c:pt idx="931">
                  <c:v>30.419999999999995</c:v>
                </c:pt>
                <c:pt idx="932">
                  <c:v>30.339999999999996</c:v>
                </c:pt>
                <c:pt idx="933">
                  <c:v>30.27</c:v>
                </c:pt>
                <c:pt idx="934">
                  <c:v>30.189999999999991</c:v>
                </c:pt>
                <c:pt idx="935">
                  <c:v>30.110000000000007</c:v>
                </c:pt>
                <c:pt idx="936">
                  <c:v>30.04</c:v>
                </c:pt>
                <c:pt idx="937">
                  <c:v>29.959999999999994</c:v>
                </c:pt>
                <c:pt idx="938">
                  <c:v>29.89</c:v>
                </c:pt>
                <c:pt idx="939">
                  <c:v>29.82</c:v>
                </c:pt>
                <c:pt idx="940">
                  <c:v>29.740000000000002</c:v>
                </c:pt>
                <c:pt idx="941">
                  <c:v>29.67</c:v>
                </c:pt>
                <c:pt idx="942">
                  <c:v>29.599999999999991</c:v>
                </c:pt>
                <c:pt idx="943">
                  <c:v>29.52</c:v>
                </c:pt>
                <c:pt idx="944">
                  <c:v>29.450000000000003</c:v>
                </c:pt>
                <c:pt idx="945">
                  <c:v>29.36999999999999</c:v>
                </c:pt>
                <c:pt idx="946">
                  <c:v>29.3</c:v>
                </c:pt>
                <c:pt idx="947">
                  <c:v>29.23</c:v>
                </c:pt>
                <c:pt idx="948">
                  <c:v>29.150000000000006</c:v>
                </c:pt>
                <c:pt idx="949">
                  <c:v>29.080000000000002</c:v>
                </c:pt>
                <c:pt idx="950">
                  <c:v>29.009999999999991</c:v>
                </c:pt>
                <c:pt idx="951">
                  <c:v>28.93</c:v>
                </c:pt>
                <c:pt idx="952">
                  <c:v>28.86</c:v>
                </c:pt>
                <c:pt idx="953">
                  <c:v>28.79</c:v>
                </c:pt>
                <c:pt idx="954">
                  <c:v>28.720000000000002</c:v>
                </c:pt>
                <c:pt idx="955">
                  <c:v>28.650000000000006</c:v>
                </c:pt>
                <c:pt idx="956">
                  <c:v>28.580000000000002</c:v>
                </c:pt>
                <c:pt idx="957">
                  <c:v>28.5</c:v>
                </c:pt>
                <c:pt idx="958">
                  <c:v>28.43</c:v>
                </c:pt>
                <c:pt idx="959">
                  <c:v>28.36</c:v>
                </c:pt>
                <c:pt idx="960">
                  <c:v>28.29</c:v>
                </c:pt>
                <c:pt idx="961">
                  <c:v>28.220000000000002</c:v>
                </c:pt>
                <c:pt idx="962">
                  <c:v>28.150000000000006</c:v>
                </c:pt>
                <c:pt idx="963">
                  <c:v>28.07</c:v>
                </c:pt>
                <c:pt idx="964">
                  <c:v>28.009999999999991</c:v>
                </c:pt>
                <c:pt idx="965">
                  <c:v>27.939999999999994</c:v>
                </c:pt>
                <c:pt idx="966">
                  <c:v>27.86999999999999</c:v>
                </c:pt>
                <c:pt idx="967">
                  <c:v>27.8</c:v>
                </c:pt>
                <c:pt idx="968">
                  <c:v>27.73</c:v>
                </c:pt>
                <c:pt idx="969">
                  <c:v>27.66</c:v>
                </c:pt>
                <c:pt idx="970">
                  <c:v>27.59</c:v>
                </c:pt>
                <c:pt idx="971">
                  <c:v>27.520000000000003</c:v>
                </c:pt>
                <c:pt idx="972">
                  <c:v>27.45</c:v>
                </c:pt>
                <c:pt idx="973">
                  <c:v>27.380000000000003</c:v>
                </c:pt>
                <c:pt idx="974">
                  <c:v>27.310000000000006</c:v>
                </c:pt>
                <c:pt idx="975">
                  <c:v>27.25</c:v>
                </c:pt>
                <c:pt idx="976">
                  <c:v>27.18</c:v>
                </c:pt>
                <c:pt idx="977">
                  <c:v>27.1</c:v>
                </c:pt>
                <c:pt idx="978">
                  <c:v>27.04</c:v>
                </c:pt>
                <c:pt idx="979">
                  <c:v>26.979999999999993</c:v>
                </c:pt>
                <c:pt idx="980">
                  <c:v>26.91</c:v>
                </c:pt>
                <c:pt idx="981">
                  <c:v>26.84</c:v>
                </c:pt>
                <c:pt idx="982">
                  <c:v>26.770000000000003</c:v>
                </c:pt>
                <c:pt idx="983">
                  <c:v>26.71</c:v>
                </c:pt>
                <c:pt idx="984">
                  <c:v>26.650000000000006</c:v>
                </c:pt>
                <c:pt idx="985">
                  <c:v>26.59</c:v>
                </c:pt>
                <c:pt idx="986">
                  <c:v>26.52999999999999</c:v>
                </c:pt>
                <c:pt idx="987">
                  <c:v>26.459999999999994</c:v>
                </c:pt>
                <c:pt idx="988">
                  <c:v>26.400000000000002</c:v>
                </c:pt>
                <c:pt idx="989">
                  <c:v>26.349999999999991</c:v>
                </c:pt>
                <c:pt idx="990">
                  <c:v>26.29</c:v>
                </c:pt>
                <c:pt idx="991">
                  <c:v>26.24</c:v>
                </c:pt>
                <c:pt idx="992">
                  <c:v>26.189999999999991</c:v>
                </c:pt>
                <c:pt idx="993">
                  <c:v>26.130000000000006</c:v>
                </c:pt>
                <c:pt idx="994">
                  <c:v>26.09</c:v>
                </c:pt>
                <c:pt idx="995">
                  <c:v>26.04999999999999</c:v>
                </c:pt>
                <c:pt idx="996">
                  <c:v>26</c:v>
                </c:pt>
                <c:pt idx="997">
                  <c:v>25.959999999999994</c:v>
                </c:pt>
                <c:pt idx="998">
                  <c:v>25.919999999999995</c:v>
                </c:pt>
                <c:pt idx="999">
                  <c:v>25.89</c:v>
                </c:pt>
                <c:pt idx="1000">
                  <c:v>25.85</c:v>
                </c:pt>
                <c:pt idx="1001">
                  <c:v>25.82</c:v>
                </c:pt>
                <c:pt idx="1002">
                  <c:v>25.79999999999999</c:v>
                </c:pt>
                <c:pt idx="1003">
                  <c:v>25.779999999999994</c:v>
                </c:pt>
                <c:pt idx="1004">
                  <c:v>25.75</c:v>
                </c:pt>
                <c:pt idx="1005">
                  <c:v>25.74</c:v>
                </c:pt>
                <c:pt idx="1006">
                  <c:v>25.73</c:v>
                </c:pt>
                <c:pt idx="1007">
                  <c:v>25.71</c:v>
                </c:pt>
                <c:pt idx="1008">
                  <c:v>25.700000000000003</c:v>
                </c:pt>
                <c:pt idx="1009">
                  <c:v>25.700000000000003</c:v>
                </c:pt>
                <c:pt idx="1010">
                  <c:v>25.700000000000003</c:v>
                </c:pt>
                <c:pt idx="1011">
                  <c:v>25.700000000000003</c:v>
                </c:pt>
                <c:pt idx="1012">
                  <c:v>25.71</c:v>
                </c:pt>
                <c:pt idx="1013">
                  <c:v>25.73</c:v>
                </c:pt>
                <c:pt idx="1014">
                  <c:v>25.74</c:v>
                </c:pt>
                <c:pt idx="1015">
                  <c:v>25.759999999999994</c:v>
                </c:pt>
                <c:pt idx="1016">
                  <c:v>25.79</c:v>
                </c:pt>
                <c:pt idx="1017">
                  <c:v>25.810000000000009</c:v>
                </c:pt>
                <c:pt idx="1018">
                  <c:v>25.84</c:v>
                </c:pt>
                <c:pt idx="1019">
                  <c:v>25.880000000000003</c:v>
                </c:pt>
                <c:pt idx="1020">
                  <c:v>25.919999999999995</c:v>
                </c:pt>
                <c:pt idx="1021">
                  <c:v>25.959999999999994</c:v>
                </c:pt>
                <c:pt idx="1022">
                  <c:v>26.01</c:v>
                </c:pt>
                <c:pt idx="1023">
                  <c:v>26.06</c:v>
                </c:pt>
                <c:pt idx="1024">
                  <c:v>26.12</c:v>
                </c:pt>
                <c:pt idx="1025">
                  <c:v>26.17</c:v>
                </c:pt>
                <c:pt idx="1026">
                  <c:v>26.24</c:v>
                </c:pt>
                <c:pt idx="1027">
                  <c:v>26.310000000000006</c:v>
                </c:pt>
                <c:pt idx="1028">
                  <c:v>26.380000000000003</c:v>
                </c:pt>
                <c:pt idx="1029">
                  <c:v>26.45</c:v>
                </c:pt>
                <c:pt idx="1030">
                  <c:v>26.54</c:v>
                </c:pt>
                <c:pt idx="1031">
                  <c:v>26.62</c:v>
                </c:pt>
                <c:pt idx="1032">
                  <c:v>26.71</c:v>
                </c:pt>
                <c:pt idx="1033">
                  <c:v>26.8</c:v>
                </c:pt>
                <c:pt idx="1034">
                  <c:v>26.9</c:v>
                </c:pt>
                <c:pt idx="1035">
                  <c:v>26.990000000000002</c:v>
                </c:pt>
                <c:pt idx="1036">
                  <c:v>27.1</c:v>
                </c:pt>
                <c:pt idx="1037">
                  <c:v>27.21</c:v>
                </c:pt>
                <c:pt idx="1038">
                  <c:v>27.32</c:v>
                </c:pt>
                <c:pt idx="1039">
                  <c:v>27.439999999999994</c:v>
                </c:pt>
                <c:pt idx="1040">
                  <c:v>27.56</c:v>
                </c:pt>
                <c:pt idx="1041">
                  <c:v>27.68</c:v>
                </c:pt>
                <c:pt idx="1042">
                  <c:v>27.82</c:v>
                </c:pt>
                <c:pt idx="1043">
                  <c:v>27.939999999999994</c:v>
                </c:pt>
                <c:pt idx="1044">
                  <c:v>28.08</c:v>
                </c:pt>
                <c:pt idx="1045">
                  <c:v>28.220000000000002</c:v>
                </c:pt>
                <c:pt idx="1046">
                  <c:v>28.36</c:v>
                </c:pt>
                <c:pt idx="1047">
                  <c:v>28.509999999999991</c:v>
                </c:pt>
                <c:pt idx="1048">
                  <c:v>28.66</c:v>
                </c:pt>
                <c:pt idx="1049">
                  <c:v>28.810000000000006</c:v>
                </c:pt>
                <c:pt idx="1050">
                  <c:v>28.97</c:v>
                </c:pt>
                <c:pt idx="1051">
                  <c:v>29.130000000000006</c:v>
                </c:pt>
                <c:pt idx="1052">
                  <c:v>29.3</c:v>
                </c:pt>
                <c:pt idx="1053">
                  <c:v>29.47</c:v>
                </c:pt>
                <c:pt idx="1054">
                  <c:v>29.650000000000009</c:v>
                </c:pt>
                <c:pt idx="1055">
                  <c:v>29.82</c:v>
                </c:pt>
                <c:pt idx="1056">
                  <c:v>29.99</c:v>
                </c:pt>
                <c:pt idx="1057">
                  <c:v>30.17</c:v>
                </c:pt>
                <c:pt idx="1058">
                  <c:v>30.37</c:v>
                </c:pt>
                <c:pt idx="1059">
                  <c:v>30.55</c:v>
                </c:pt>
                <c:pt idx="1060">
                  <c:v>30.75</c:v>
                </c:pt>
                <c:pt idx="1061">
                  <c:v>30.95</c:v>
                </c:pt>
                <c:pt idx="1062">
                  <c:v>31.14</c:v>
                </c:pt>
                <c:pt idx="1063">
                  <c:v>31.34</c:v>
                </c:pt>
                <c:pt idx="1064">
                  <c:v>31.54999999999999</c:v>
                </c:pt>
                <c:pt idx="1065">
                  <c:v>31.759999999999994</c:v>
                </c:pt>
                <c:pt idx="1066">
                  <c:v>31.97</c:v>
                </c:pt>
                <c:pt idx="1067">
                  <c:v>32.190000000000012</c:v>
                </c:pt>
                <c:pt idx="1068">
                  <c:v>32.410000000000004</c:v>
                </c:pt>
                <c:pt idx="1069">
                  <c:v>32.630000000000003</c:v>
                </c:pt>
                <c:pt idx="1070">
                  <c:v>32.85</c:v>
                </c:pt>
                <c:pt idx="1071">
                  <c:v>33.07</c:v>
                </c:pt>
                <c:pt idx="1072">
                  <c:v>33.300000000000004</c:v>
                </c:pt>
                <c:pt idx="1073">
                  <c:v>33.54</c:v>
                </c:pt>
                <c:pt idx="1074">
                  <c:v>33.770000000000003</c:v>
                </c:pt>
                <c:pt idx="1075">
                  <c:v>34.01</c:v>
                </c:pt>
                <c:pt idx="1076">
                  <c:v>34.25</c:v>
                </c:pt>
                <c:pt idx="1077">
                  <c:v>34.49</c:v>
                </c:pt>
                <c:pt idx="1078">
                  <c:v>34.74</c:v>
                </c:pt>
                <c:pt idx="1079">
                  <c:v>34.99</c:v>
                </c:pt>
                <c:pt idx="1080">
                  <c:v>35.24</c:v>
                </c:pt>
                <c:pt idx="1081">
                  <c:v>35.5</c:v>
                </c:pt>
                <c:pt idx="1082">
                  <c:v>35.75</c:v>
                </c:pt>
                <c:pt idx="1083">
                  <c:v>36.01</c:v>
                </c:pt>
                <c:pt idx="1084">
                  <c:v>36.270000000000003</c:v>
                </c:pt>
                <c:pt idx="1085">
                  <c:v>36.54</c:v>
                </c:pt>
                <c:pt idx="1086">
                  <c:v>36.790000000000013</c:v>
                </c:pt>
                <c:pt idx="1087">
                  <c:v>37.06</c:v>
                </c:pt>
                <c:pt idx="1088">
                  <c:v>37.33</c:v>
                </c:pt>
                <c:pt idx="1089">
                  <c:v>37.61</c:v>
                </c:pt>
                <c:pt idx="1090">
                  <c:v>37.880000000000003</c:v>
                </c:pt>
                <c:pt idx="1091">
                  <c:v>38.160000000000011</c:v>
                </c:pt>
                <c:pt idx="1092">
                  <c:v>38.44</c:v>
                </c:pt>
                <c:pt idx="1093">
                  <c:v>38.730000000000011</c:v>
                </c:pt>
                <c:pt idx="1094">
                  <c:v>39.01</c:v>
                </c:pt>
                <c:pt idx="1095">
                  <c:v>39.290000000000013</c:v>
                </c:pt>
                <c:pt idx="1096">
                  <c:v>39.58</c:v>
                </c:pt>
                <c:pt idx="1097">
                  <c:v>39.870000000000005</c:v>
                </c:pt>
                <c:pt idx="1098">
                  <c:v>40.160000000000011</c:v>
                </c:pt>
                <c:pt idx="1099">
                  <c:v>40.449999999999996</c:v>
                </c:pt>
                <c:pt idx="1100">
                  <c:v>40.74</c:v>
                </c:pt>
                <c:pt idx="1101">
                  <c:v>41.040000000000006</c:v>
                </c:pt>
                <c:pt idx="1102">
                  <c:v>41.34</c:v>
                </c:pt>
                <c:pt idx="1103">
                  <c:v>41.64</c:v>
                </c:pt>
                <c:pt idx="1104">
                  <c:v>41.94</c:v>
                </c:pt>
                <c:pt idx="1105">
                  <c:v>42.24</c:v>
                </c:pt>
                <c:pt idx="1106">
                  <c:v>42.54</c:v>
                </c:pt>
                <c:pt idx="1107">
                  <c:v>42.85</c:v>
                </c:pt>
                <c:pt idx="1108">
                  <c:v>43.160000000000011</c:v>
                </c:pt>
                <c:pt idx="1109">
                  <c:v>43.47</c:v>
                </c:pt>
                <c:pt idx="1110">
                  <c:v>43.78</c:v>
                </c:pt>
                <c:pt idx="1111">
                  <c:v>44.09</c:v>
                </c:pt>
                <c:pt idx="1112">
                  <c:v>44.400000000000006</c:v>
                </c:pt>
                <c:pt idx="1113">
                  <c:v>44.720000000000013</c:v>
                </c:pt>
                <c:pt idx="1114">
                  <c:v>45.03</c:v>
                </c:pt>
                <c:pt idx="1115">
                  <c:v>45.35</c:v>
                </c:pt>
                <c:pt idx="1116">
                  <c:v>45.67</c:v>
                </c:pt>
                <c:pt idx="1117">
                  <c:v>45.98</c:v>
                </c:pt>
                <c:pt idx="1118">
                  <c:v>46.3</c:v>
                </c:pt>
                <c:pt idx="1119">
                  <c:v>46.63</c:v>
                </c:pt>
                <c:pt idx="1120">
                  <c:v>46.95</c:v>
                </c:pt>
                <c:pt idx="1121">
                  <c:v>47.28</c:v>
                </c:pt>
                <c:pt idx="1122">
                  <c:v>47.59</c:v>
                </c:pt>
                <c:pt idx="1123">
                  <c:v>47.92</c:v>
                </c:pt>
                <c:pt idx="1124">
                  <c:v>48.24</c:v>
                </c:pt>
                <c:pt idx="1125">
                  <c:v>48.57</c:v>
                </c:pt>
                <c:pt idx="1126">
                  <c:v>48.9</c:v>
                </c:pt>
                <c:pt idx="1127">
                  <c:v>49.230000000000011</c:v>
                </c:pt>
                <c:pt idx="1128">
                  <c:v>49.56</c:v>
                </c:pt>
                <c:pt idx="1129">
                  <c:v>49.89</c:v>
                </c:pt>
                <c:pt idx="1130">
                  <c:v>50.220000000000013</c:v>
                </c:pt>
                <c:pt idx="1131">
                  <c:v>50.54</c:v>
                </c:pt>
                <c:pt idx="1132">
                  <c:v>50.87</c:v>
                </c:pt>
                <c:pt idx="1133">
                  <c:v>51.21</c:v>
                </c:pt>
                <c:pt idx="1134">
                  <c:v>51.54</c:v>
                </c:pt>
                <c:pt idx="1135">
                  <c:v>51.87</c:v>
                </c:pt>
                <c:pt idx="1136">
                  <c:v>52.2</c:v>
                </c:pt>
                <c:pt idx="1137">
                  <c:v>52.540000000000006</c:v>
                </c:pt>
                <c:pt idx="1138">
                  <c:v>52.87</c:v>
                </c:pt>
                <c:pt idx="1139">
                  <c:v>53.21</c:v>
                </c:pt>
                <c:pt idx="1140">
                  <c:v>53.540000000000006</c:v>
                </c:pt>
                <c:pt idx="1141">
                  <c:v>53.88</c:v>
                </c:pt>
                <c:pt idx="1142">
                  <c:v>54.21</c:v>
                </c:pt>
                <c:pt idx="1143">
                  <c:v>54.55</c:v>
                </c:pt>
                <c:pt idx="1144">
                  <c:v>54.879999999999995</c:v>
                </c:pt>
                <c:pt idx="1145">
                  <c:v>55.220000000000013</c:v>
                </c:pt>
                <c:pt idx="1146">
                  <c:v>55.55</c:v>
                </c:pt>
                <c:pt idx="1147">
                  <c:v>55.89</c:v>
                </c:pt>
                <c:pt idx="1148">
                  <c:v>56.210000000000008</c:v>
                </c:pt>
                <c:pt idx="1149">
                  <c:v>56.55</c:v>
                </c:pt>
                <c:pt idx="1150">
                  <c:v>56.88</c:v>
                </c:pt>
                <c:pt idx="1151">
                  <c:v>57.21</c:v>
                </c:pt>
                <c:pt idx="1152">
                  <c:v>57.55</c:v>
                </c:pt>
                <c:pt idx="1153">
                  <c:v>57.88</c:v>
                </c:pt>
                <c:pt idx="1154">
                  <c:v>58.220000000000013</c:v>
                </c:pt>
                <c:pt idx="1155">
                  <c:v>58.55</c:v>
                </c:pt>
                <c:pt idx="1156">
                  <c:v>58.88</c:v>
                </c:pt>
                <c:pt idx="1157">
                  <c:v>59.220000000000013</c:v>
                </c:pt>
                <c:pt idx="1158">
                  <c:v>59.54</c:v>
                </c:pt>
                <c:pt idx="1159">
                  <c:v>59.870000000000005</c:v>
                </c:pt>
                <c:pt idx="1160">
                  <c:v>60.2</c:v>
                </c:pt>
                <c:pt idx="1161">
                  <c:v>60.54</c:v>
                </c:pt>
                <c:pt idx="1162">
                  <c:v>60.870000000000005</c:v>
                </c:pt>
                <c:pt idx="1163">
                  <c:v>61.190000000000012</c:v>
                </c:pt>
                <c:pt idx="1164">
                  <c:v>61.52</c:v>
                </c:pt>
                <c:pt idx="1165">
                  <c:v>61.849999999999994</c:v>
                </c:pt>
                <c:pt idx="1166">
                  <c:v>62.170000000000009</c:v>
                </c:pt>
                <c:pt idx="1167">
                  <c:v>62.49</c:v>
                </c:pt>
                <c:pt idx="1168">
                  <c:v>62.82</c:v>
                </c:pt>
                <c:pt idx="1169">
                  <c:v>63.15</c:v>
                </c:pt>
                <c:pt idx="1170">
                  <c:v>63.46</c:v>
                </c:pt>
                <c:pt idx="1171">
                  <c:v>63.790000000000013</c:v>
                </c:pt>
                <c:pt idx="1172">
                  <c:v>64.11</c:v>
                </c:pt>
                <c:pt idx="1173">
                  <c:v>64.42</c:v>
                </c:pt>
                <c:pt idx="1174">
                  <c:v>64.75</c:v>
                </c:pt>
                <c:pt idx="1175">
                  <c:v>65.06</c:v>
                </c:pt>
                <c:pt idx="1176">
                  <c:v>65.38</c:v>
                </c:pt>
                <c:pt idx="1177">
                  <c:v>65.69</c:v>
                </c:pt>
                <c:pt idx="1178">
                  <c:v>66</c:v>
                </c:pt>
                <c:pt idx="1179">
                  <c:v>66.31</c:v>
                </c:pt>
                <c:pt idx="1180">
                  <c:v>66.63</c:v>
                </c:pt>
                <c:pt idx="1181">
                  <c:v>66.930000000000007</c:v>
                </c:pt>
                <c:pt idx="1182">
                  <c:v>67.240000000000023</c:v>
                </c:pt>
                <c:pt idx="1183">
                  <c:v>67.55</c:v>
                </c:pt>
                <c:pt idx="1184">
                  <c:v>67.849999999999994</c:v>
                </c:pt>
                <c:pt idx="1185">
                  <c:v>68.149999999999991</c:v>
                </c:pt>
                <c:pt idx="1186">
                  <c:v>68.460000000000022</c:v>
                </c:pt>
                <c:pt idx="1187">
                  <c:v>68.760000000000005</c:v>
                </c:pt>
                <c:pt idx="1188">
                  <c:v>69.050000000000011</c:v>
                </c:pt>
                <c:pt idx="1189">
                  <c:v>69.350000000000009</c:v>
                </c:pt>
                <c:pt idx="1190">
                  <c:v>69.64</c:v>
                </c:pt>
                <c:pt idx="1191">
                  <c:v>69.930000000000007</c:v>
                </c:pt>
                <c:pt idx="1192">
                  <c:v>70.22</c:v>
                </c:pt>
                <c:pt idx="1193">
                  <c:v>70.509999999999991</c:v>
                </c:pt>
                <c:pt idx="1194">
                  <c:v>70.8</c:v>
                </c:pt>
                <c:pt idx="1195">
                  <c:v>71.08</c:v>
                </c:pt>
                <c:pt idx="1196">
                  <c:v>71.36999999999999</c:v>
                </c:pt>
                <c:pt idx="1197">
                  <c:v>71.649999999999991</c:v>
                </c:pt>
                <c:pt idx="1198">
                  <c:v>71.930000000000007</c:v>
                </c:pt>
                <c:pt idx="1199">
                  <c:v>72.210000000000022</c:v>
                </c:pt>
                <c:pt idx="1200">
                  <c:v>72.47</c:v>
                </c:pt>
                <c:pt idx="1201">
                  <c:v>72.75</c:v>
                </c:pt>
                <c:pt idx="1202">
                  <c:v>73.02</c:v>
                </c:pt>
                <c:pt idx="1203">
                  <c:v>73.28</c:v>
                </c:pt>
                <c:pt idx="1204">
                  <c:v>73.55</c:v>
                </c:pt>
                <c:pt idx="1205">
                  <c:v>73.81</c:v>
                </c:pt>
                <c:pt idx="1206">
                  <c:v>74.08</c:v>
                </c:pt>
                <c:pt idx="1207">
                  <c:v>74.33</c:v>
                </c:pt>
                <c:pt idx="1208">
                  <c:v>74.59</c:v>
                </c:pt>
                <c:pt idx="1209">
                  <c:v>74.84</c:v>
                </c:pt>
                <c:pt idx="1210">
                  <c:v>75.08</c:v>
                </c:pt>
                <c:pt idx="1211">
                  <c:v>75.34</c:v>
                </c:pt>
                <c:pt idx="1212">
                  <c:v>75.58</c:v>
                </c:pt>
                <c:pt idx="1213">
                  <c:v>75.819999999999993</c:v>
                </c:pt>
                <c:pt idx="1214">
                  <c:v>76.06</c:v>
                </c:pt>
                <c:pt idx="1215">
                  <c:v>76.289999999999992</c:v>
                </c:pt>
                <c:pt idx="1216">
                  <c:v>76.53</c:v>
                </c:pt>
                <c:pt idx="1217">
                  <c:v>76.759999999999991</c:v>
                </c:pt>
                <c:pt idx="1218">
                  <c:v>76.989999999999995</c:v>
                </c:pt>
                <c:pt idx="1219">
                  <c:v>77.210000000000022</c:v>
                </c:pt>
                <c:pt idx="1220">
                  <c:v>77.430000000000007</c:v>
                </c:pt>
                <c:pt idx="1221">
                  <c:v>77.64</c:v>
                </c:pt>
                <c:pt idx="1222">
                  <c:v>77.86</c:v>
                </c:pt>
                <c:pt idx="1223">
                  <c:v>78.08</c:v>
                </c:pt>
                <c:pt idx="1224">
                  <c:v>78.28</c:v>
                </c:pt>
                <c:pt idx="1225">
                  <c:v>78.490000000000023</c:v>
                </c:pt>
                <c:pt idx="1226">
                  <c:v>78.679999999999978</c:v>
                </c:pt>
                <c:pt idx="1227">
                  <c:v>78.88000000000001</c:v>
                </c:pt>
                <c:pt idx="1228">
                  <c:v>79.08</c:v>
                </c:pt>
                <c:pt idx="1229">
                  <c:v>79.260000000000005</c:v>
                </c:pt>
                <c:pt idx="1230">
                  <c:v>79.45</c:v>
                </c:pt>
                <c:pt idx="1231">
                  <c:v>79.63</c:v>
                </c:pt>
                <c:pt idx="1232">
                  <c:v>79.81</c:v>
                </c:pt>
                <c:pt idx="1233">
                  <c:v>79.98</c:v>
                </c:pt>
                <c:pt idx="1234">
                  <c:v>80.149999999999991</c:v>
                </c:pt>
                <c:pt idx="1235">
                  <c:v>80.319999999999993</c:v>
                </c:pt>
                <c:pt idx="1236">
                  <c:v>80.490000000000023</c:v>
                </c:pt>
                <c:pt idx="1237">
                  <c:v>80.649999999999991</c:v>
                </c:pt>
                <c:pt idx="1238">
                  <c:v>80.8</c:v>
                </c:pt>
                <c:pt idx="1239">
                  <c:v>80.95</c:v>
                </c:pt>
                <c:pt idx="1240">
                  <c:v>81.09</c:v>
                </c:pt>
                <c:pt idx="1241">
                  <c:v>81.240000000000023</c:v>
                </c:pt>
                <c:pt idx="1242">
                  <c:v>81.36999999999999</c:v>
                </c:pt>
                <c:pt idx="1243">
                  <c:v>81.5</c:v>
                </c:pt>
                <c:pt idx="1244">
                  <c:v>81.63000000000001</c:v>
                </c:pt>
                <c:pt idx="1245">
                  <c:v>81.75</c:v>
                </c:pt>
                <c:pt idx="1246">
                  <c:v>81.86</c:v>
                </c:pt>
                <c:pt idx="1247">
                  <c:v>81.97999999999999</c:v>
                </c:pt>
                <c:pt idx="1248">
                  <c:v>82.09</c:v>
                </c:pt>
                <c:pt idx="1249">
                  <c:v>82.19</c:v>
                </c:pt>
                <c:pt idx="1250">
                  <c:v>82.289999999999992</c:v>
                </c:pt>
                <c:pt idx="1251">
                  <c:v>82.38</c:v>
                </c:pt>
                <c:pt idx="1252">
                  <c:v>82.47</c:v>
                </c:pt>
                <c:pt idx="1253">
                  <c:v>82.55</c:v>
                </c:pt>
                <c:pt idx="1254">
                  <c:v>82.61999999999999</c:v>
                </c:pt>
                <c:pt idx="1255">
                  <c:v>82.69</c:v>
                </c:pt>
                <c:pt idx="1256">
                  <c:v>82.759999999999991</c:v>
                </c:pt>
                <c:pt idx="1257">
                  <c:v>82.82</c:v>
                </c:pt>
                <c:pt idx="1258">
                  <c:v>82.86999999999999</c:v>
                </c:pt>
                <c:pt idx="1259">
                  <c:v>82.92</c:v>
                </c:pt>
                <c:pt idx="1260">
                  <c:v>82.97</c:v>
                </c:pt>
                <c:pt idx="1261">
                  <c:v>83.01</c:v>
                </c:pt>
                <c:pt idx="1262">
                  <c:v>83.04</c:v>
                </c:pt>
                <c:pt idx="1263">
                  <c:v>83.07</c:v>
                </c:pt>
                <c:pt idx="1264">
                  <c:v>83.09</c:v>
                </c:pt>
                <c:pt idx="1265">
                  <c:v>83.11</c:v>
                </c:pt>
                <c:pt idx="1266">
                  <c:v>83.13</c:v>
                </c:pt>
                <c:pt idx="1267">
                  <c:v>83.13</c:v>
                </c:pt>
                <c:pt idx="1268">
                  <c:v>83.14</c:v>
                </c:pt>
                <c:pt idx="1269">
                  <c:v>83.14</c:v>
                </c:pt>
                <c:pt idx="1270">
                  <c:v>83.13</c:v>
                </c:pt>
                <c:pt idx="1271">
                  <c:v>83.13</c:v>
                </c:pt>
                <c:pt idx="1272">
                  <c:v>83.100000000000009</c:v>
                </c:pt>
                <c:pt idx="1273">
                  <c:v>83.09</c:v>
                </c:pt>
                <c:pt idx="1274">
                  <c:v>83.07</c:v>
                </c:pt>
                <c:pt idx="1275">
                  <c:v>83.04</c:v>
                </c:pt>
                <c:pt idx="1276">
                  <c:v>83.01</c:v>
                </c:pt>
                <c:pt idx="1277">
                  <c:v>82.97999999999999</c:v>
                </c:pt>
                <c:pt idx="1278">
                  <c:v>82.93</c:v>
                </c:pt>
                <c:pt idx="1279">
                  <c:v>82.9</c:v>
                </c:pt>
                <c:pt idx="1280">
                  <c:v>82.85</c:v>
                </c:pt>
                <c:pt idx="1281">
                  <c:v>82.800000000000011</c:v>
                </c:pt>
                <c:pt idx="1282">
                  <c:v>82.75</c:v>
                </c:pt>
                <c:pt idx="1283">
                  <c:v>82.7</c:v>
                </c:pt>
                <c:pt idx="1284">
                  <c:v>82.639999999999986</c:v>
                </c:pt>
                <c:pt idx="1285">
                  <c:v>82.58</c:v>
                </c:pt>
                <c:pt idx="1286">
                  <c:v>82.509999999999991</c:v>
                </c:pt>
                <c:pt idx="1287">
                  <c:v>82.45</c:v>
                </c:pt>
                <c:pt idx="1288">
                  <c:v>82.38</c:v>
                </c:pt>
                <c:pt idx="1289">
                  <c:v>82.31</c:v>
                </c:pt>
                <c:pt idx="1290">
                  <c:v>82.23</c:v>
                </c:pt>
                <c:pt idx="1291">
                  <c:v>82.16</c:v>
                </c:pt>
                <c:pt idx="1292">
                  <c:v>82.08</c:v>
                </c:pt>
                <c:pt idx="1293">
                  <c:v>82</c:v>
                </c:pt>
                <c:pt idx="1294">
                  <c:v>81.92</c:v>
                </c:pt>
                <c:pt idx="1295">
                  <c:v>81.84</c:v>
                </c:pt>
                <c:pt idx="1296">
                  <c:v>81.739999999999995</c:v>
                </c:pt>
                <c:pt idx="1297">
                  <c:v>81.66</c:v>
                </c:pt>
                <c:pt idx="1298">
                  <c:v>81.56</c:v>
                </c:pt>
                <c:pt idx="1299">
                  <c:v>81.47</c:v>
                </c:pt>
                <c:pt idx="1300">
                  <c:v>81.38</c:v>
                </c:pt>
                <c:pt idx="1301">
                  <c:v>81.28</c:v>
                </c:pt>
                <c:pt idx="1302">
                  <c:v>81.179999999999978</c:v>
                </c:pt>
                <c:pt idx="1303">
                  <c:v>81.08</c:v>
                </c:pt>
                <c:pt idx="1304">
                  <c:v>80.98</c:v>
                </c:pt>
                <c:pt idx="1305">
                  <c:v>80.86999999999999</c:v>
                </c:pt>
                <c:pt idx="1306">
                  <c:v>80.77</c:v>
                </c:pt>
                <c:pt idx="1307">
                  <c:v>80.669999999999987</c:v>
                </c:pt>
                <c:pt idx="1308">
                  <c:v>80.56</c:v>
                </c:pt>
                <c:pt idx="1309">
                  <c:v>80.45</c:v>
                </c:pt>
                <c:pt idx="1310">
                  <c:v>80.34</c:v>
                </c:pt>
                <c:pt idx="1311">
                  <c:v>80.22999999999999</c:v>
                </c:pt>
                <c:pt idx="1312">
                  <c:v>80.11999999999999</c:v>
                </c:pt>
                <c:pt idx="1313">
                  <c:v>80</c:v>
                </c:pt>
                <c:pt idx="1314">
                  <c:v>79.889999999999986</c:v>
                </c:pt>
                <c:pt idx="1315">
                  <c:v>79.77</c:v>
                </c:pt>
                <c:pt idx="1316">
                  <c:v>79.66</c:v>
                </c:pt>
                <c:pt idx="1317">
                  <c:v>79.540000000000006</c:v>
                </c:pt>
                <c:pt idx="1318">
                  <c:v>79.42</c:v>
                </c:pt>
                <c:pt idx="1319">
                  <c:v>79.3</c:v>
                </c:pt>
                <c:pt idx="1320">
                  <c:v>79.19</c:v>
                </c:pt>
                <c:pt idx="1321">
                  <c:v>79.069999999999993</c:v>
                </c:pt>
                <c:pt idx="1322">
                  <c:v>78.95</c:v>
                </c:pt>
                <c:pt idx="1323">
                  <c:v>78.83</c:v>
                </c:pt>
                <c:pt idx="1324">
                  <c:v>78.7</c:v>
                </c:pt>
                <c:pt idx="1325">
                  <c:v>78.58</c:v>
                </c:pt>
                <c:pt idx="1326">
                  <c:v>78.459999999999994</c:v>
                </c:pt>
                <c:pt idx="1327">
                  <c:v>78.34</c:v>
                </c:pt>
                <c:pt idx="1328">
                  <c:v>78.210000000000022</c:v>
                </c:pt>
                <c:pt idx="1329">
                  <c:v>78.08</c:v>
                </c:pt>
                <c:pt idx="1330">
                  <c:v>77.959999999999994</c:v>
                </c:pt>
                <c:pt idx="1331">
                  <c:v>77.83</c:v>
                </c:pt>
                <c:pt idx="1332">
                  <c:v>77.709999999999994</c:v>
                </c:pt>
                <c:pt idx="1333">
                  <c:v>77.58</c:v>
                </c:pt>
                <c:pt idx="1334">
                  <c:v>77.45</c:v>
                </c:pt>
                <c:pt idx="1335">
                  <c:v>77.319999999999993</c:v>
                </c:pt>
                <c:pt idx="1336">
                  <c:v>77.19</c:v>
                </c:pt>
                <c:pt idx="1337">
                  <c:v>77.069999999999993</c:v>
                </c:pt>
                <c:pt idx="1338">
                  <c:v>76.940000000000026</c:v>
                </c:pt>
                <c:pt idx="1339">
                  <c:v>76.81</c:v>
                </c:pt>
                <c:pt idx="1340">
                  <c:v>76.669999999999987</c:v>
                </c:pt>
                <c:pt idx="1341">
                  <c:v>76.55</c:v>
                </c:pt>
                <c:pt idx="1342">
                  <c:v>76.42</c:v>
                </c:pt>
                <c:pt idx="1343">
                  <c:v>76.289999999999992</c:v>
                </c:pt>
                <c:pt idx="1344">
                  <c:v>76.149999999999991</c:v>
                </c:pt>
                <c:pt idx="1345">
                  <c:v>76.02</c:v>
                </c:pt>
                <c:pt idx="1346">
                  <c:v>75.89</c:v>
                </c:pt>
                <c:pt idx="1347">
                  <c:v>75.77</c:v>
                </c:pt>
                <c:pt idx="1348">
                  <c:v>75.63</c:v>
                </c:pt>
                <c:pt idx="1349">
                  <c:v>75.5</c:v>
                </c:pt>
                <c:pt idx="1350">
                  <c:v>75.36999999999999</c:v>
                </c:pt>
                <c:pt idx="1351">
                  <c:v>75.23</c:v>
                </c:pt>
                <c:pt idx="1352">
                  <c:v>75.099999999999994</c:v>
                </c:pt>
                <c:pt idx="1353">
                  <c:v>74.97</c:v>
                </c:pt>
                <c:pt idx="1354">
                  <c:v>74.84</c:v>
                </c:pt>
                <c:pt idx="1355">
                  <c:v>74.7</c:v>
                </c:pt>
                <c:pt idx="1356">
                  <c:v>74.569999999999993</c:v>
                </c:pt>
                <c:pt idx="1357">
                  <c:v>74.440000000000026</c:v>
                </c:pt>
                <c:pt idx="1358">
                  <c:v>74.3</c:v>
                </c:pt>
                <c:pt idx="1359">
                  <c:v>74.169999999999987</c:v>
                </c:pt>
                <c:pt idx="1360">
                  <c:v>74.039999999999992</c:v>
                </c:pt>
                <c:pt idx="1361">
                  <c:v>73.910000000000025</c:v>
                </c:pt>
                <c:pt idx="1362">
                  <c:v>73.77</c:v>
                </c:pt>
                <c:pt idx="1363">
                  <c:v>73.64</c:v>
                </c:pt>
                <c:pt idx="1364">
                  <c:v>73.5</c:v>
                </c:pt>
                <c:pt idx="1365">
                  <c:v>73.36</c:v>
                </c:pt>
                <c:pt idx="1366">
                  <c:v>73.22999999999999</c:v>
                </c:pt>
                <c:pt idx="1367">
                  <c:v>73.099999999999994</c:v>
                </c:pt>
                <c:pt idx="1368">
                  <c:v>72.959999999999994</c:v>
                </c:pt>
                <c:pt idx="1369">
                  <c:v>72.83</c:v>
                </c:pt>
                <c:pt idx="1370">
                  <c:v>72.7</c:v>
                </c:pt>
                <c:pt idx="1371">
                  <c:v>72.56</c:v>
                </c:pt>
                <c:pt idx="1372">
                  <c:v>72.430000000000007</c:v>
                </c:pt>
                <c:pt idx="1373">
                  <c:v>72.3</c:v>
                </c:pt>
                <c:pt idx="1374">
                  <c:v>72.16</c:v>
                </c:pt>
                <c:pt idx="1375">
                  <c:v>72.03</c:v>
                </c:pt>
                <c:pt idx="1376">
                  <c:v>71.900000000000006</c:v>
                </c:pt>
                <c:pt idx="1377">
                  <c:v>71.77000000000001</c:v>
                </c:pt>
                <c:pt idx="1378">
                  <c:v>71.63</c:v>
                </c:pt>
                <c:pt idx="1379">
                  <c:v>71.5</c:v>
                </c:pt>
                <c:pt idx="1380">
                  <c:v>71.36999999999999</c:v>
                </c:pt>
                <c:pt idx="1381">
                  <c:v>71.22</c:v>
                </c:pt>
                <c:pt idx="1382">
                  <c:v>71.09</c:v>
                </c:pt>
                <c:pt idx="1383">
                  <c:v>70.960000000000022</c:v>
                </c:pt>
                <c:pt idx="1384">
                  <c:v>70.819999999999993</c:v>
                </c:pt>
                <c:pt idx="1385">
                  <c:v>70.69</c:v>
                </c:pt>
                <c:pt idx="1386">
                  <c:v>70.56</c:v>
                </c:pt>
                <c:pt idx="1387">
                  <c:v>70.42</c:v>
                </c:pt>
                <c:pt idx="1388">
                  <c:v>70.289999999999992</c:v>
                </c:pt>
                <c:pt idx="1389">
                  <c:v>70.16</c:v>
                </c:pt>
                <c:pt idx="1390">
                  <c:v>70.03</c:v>
                </c:pt>
                <c:pt idx="1391">
                  <c:v>69.89</c:v>
                </c:pt>
                <c:pt idx="1392">
                  <c:v>69.760000000000005</c:v>
                </c:pt>
                <c:pt idx="1393">
                  <c:v>69.63</c:v>
                </c:pt>
                <c:pt idx="1394">
                  <c:v>69.5</c:v>
                </c:pt>
                <c:pt idx="1395">
                  <c:v>69.36999999999999</c:v>
                </c:pt>
                <c:pt idx="1396">
                  <c:v>69.239999999999995</c:v>
                </c:pt>
                <c:pt idx="1397">
                  <c:v>69.099999999999994</c:v>
                </c:pt>
                <c:pt idx="1398">
                  <c:v>68.97</c:v>
                </c:pt>
                <c:pt idx="1399">
                  <c:v>68.84</c:v>
                </c:pt>
                <c:pt idx="1400">
                  <c:v>68.7</c:v>
                </c:pt>
                <c:pt idx="1401">
                  <c:v>68.569999999999993</c:v>
                </c:pt>
                <c:pt idx="1402">
                  <c:v>68.440000000000026</c:v>
                </c:pt>
                <c:pt idx="1403">
                  <c:v>68.31</c:v>
                </c:pt>
                <c:pt idx="1404">
                  <c:v>68.169999999999987</c:v>
                </c:pt>
                <c:pt idx="1405">
                  <c:v>68.05</c:v>
                </c:pt>
                <c:pt idx="1406">
                  <c:v>67.92</c:v>
                </c:pt>
                <c:pt idx="1407">
                  <c:v>67.78</c:v>
                </c:pt>
                <c:pt idx="1408">
                  <c:v>67.649999999999991</c:v>
                </c:pt>
                <c:pt idx="1409">
                  <c:v>67.52</c:v>
                </c:pt>
                <c:pt idx="1410">
                  <c:v>67.39</c:v>
                </c:pt>
                <c:pt idx="1411">
                  <c:v>67.259999999999991</c:v>
                </c:pt>
                <c:pt idx="1412">
                  <c:v>67.13</c:v>
                </c:pt>
                <c:pt idx="1413">
                  <c:v>67</c:v>
                </c:pt>
                <c:pt idx="1414">
                  <c:v>66.86999999999999</c:v>
                </c:pt>
                <c:pt idx="1415">
                  <c:v>66.739999999999995</c:v>
                </c:pt>
                <c:pt idx="1416">
                  <c:v>66.61</c:v>
                </c:pt>
                <c:pt idx="1417">
                  <c:v>66.48</c:v>
                </c:pt>
                <c:pt idx="1418">
                  <c:v>66.34</c:v>
                </c:pt>
                <c:pt idx="1419">
                  <c:v>66.22</c:v>
                </c:pt>
                <c:pt idx="1420">
                  <c:v>66.09</c:v>
                </c:pt>
                <c:pt idx="1421">
                  <c:v>65.959999999999994</c:v>
                </c:pt>
                <c:pt idx="1422">
                  <c:v>65.83</c:v>
                </c:pt>
                <c:pt idx="1423">
                  <c:v>65.7</c:v>
                </c:pt>
                <c:pt idx="1424">
                  <c:v>65.569999999999993</c:v>
                </c:pt>
                <c:pt idx="1425">
                  <c:v>65.45</c:v>
                </c:pt>
                <c:pt idx="1426">
                  <c:v>65.31</c:v>
                </c:pt>
                <c:pt idx="1427">
                  <c:v>65.179999999999978</c:v>
                </c:pt>
                <c:pt idx="1428">
                  <c:v>65.06</c:v>
                </c:pt>
                <c:pt idx="1429">
                  <c:v>64.929999999999993</c:v>
                </c:pt>
                <c:pt idx="1430">
                  <c:v>64.789999999999992</c:v>
                </c:pt>
                <c:pt idx="1431">
                  <c:v>64.669999999999987</c:v>
                </c:pt>
                <c:pt idx="1432">
                  <c:v>64.539999999999992</c:v>
                </c:pt>
                <c:pt idx="1433">
                  <c:v>64.42</c:v>
                </c:pt>
                <c:pt idx="1434">
                  <c:v>64.28</c:v>
                </c:pt>
                <c:pt idx="1435">
                  <c:v>64.16</c:v>
                </c:pt>
                <c:pt idx="1436">
                  <c:v>64.03</c:v>
                </c:pt>
                <c:pt idx="1437">
                  <c:v>63.910000000000004</c:v>
                </c:pt>
                <c:pt idx="1438">
                  <c:v>63.77</c:v>
                </c:pt>
                <c:pt idx="1439">
                  <c:v>63.65</c:v>
                </c:pt>
                <c:pt idx="1440">
                  <c:v>63.52</c:v>
                </c:pt>
                <c:pt idx="1441">
                  <c:v>63.4</c:v>
                </c:pt>
                <c:pt idx="1442">
                  <c:v>63.27000000000001</c:v>
                </c:pt>
                <c:pt idx="1443">
                  <c:v>63.14</c:v>
                </c:pt>
                <c:pt idx="1444">
                  <c:v>63.02</c:v>
                </c:pt>
                <c:pt idx="1445">
                  <c:v>62.89</c:v>
                </c:pt>
                <c:pt idx="1446">
                  <c:v>62.77000000000001</c:v>
                </c:pt>
                <c:pt idx="1447">
                  <c:v>62.63000000000001</c:v>
                </c:pt>
                <c:pt idx="1448">
                  <c:v>62.510000000000005</c:v>
                </c:pt>
                <c:pt idx="1449">
                  <c:v>62.39</c:v>
                </c:pt>
                <c:pt idx="1450">
                  <c:v>62.260000000000012</c:v>
                </c:pt>
                <c:pt idx="1451">
                  <c:v>62.14</c:v>
                </c:pt>
                <c:pt idx="1452">
                  <c:v>62.01</c:v>
                </c:pt>
                <c:pt idx="1453">
                  <c:v>61.879999999999995</c:v>
                </c:pt>
                <c:pt idx="1454">
                  <c:v>61.760000000000012</c:v>
                </c:pt>
                <c:pt idx="1455">
                  <c:v>61.64</c:v>
                </c:pt>
                <c:pt idx="1456">
                  <c:v>61.51</c:v>
                </c:pt>
                <c:pt idx="1457">
                  <c:v>61.38</c:v>
                </c:pt>
                <c:pt idx="1458">
                  <c:v>61.260000000000012</c:v>
                </c:pt>
                <c:pt idx="1459">
                  <c:v>61.14</c:v>
                </c:pt>
                <c:pt idx="1460">
                  <c:v>61.02</c:v>
                </c:pt>
                <c:pt idx="1461">
                  <c:v>60.89</c:v>
                </c:pt>
                <c:pt idx="1462">
                  <c:v>60.77000000000001</c:v>
                </c:pt>
                <c:pt idx="1463">
                  <c:v>60.64</c:v>
                </c:pt>
                <c:pt idx="1464">
                  <c:v>60.52</c:v>
                </c:pt>
                <c:pt idx="1465">
                  <c:v>60.4</c:v>
                </c:pt>
                <c:pt idx="1466">
                  <c:v>60.27</c:v>
                </c:pt>
                <c:pt idx="1467">
                  <c:v>60.15</c:v>
                </c:pt>
                <c:pt idx="1468">
                  <c:v>60.03</c:v>
                </c:pt>
                <c:pt idx="1469">
                  <c:v>59.9</c:v>
                </c:pt>
                <c:pt idx="1470">
                  <c:v>59.78</c:v>
                </c:pt>
                <c:pt idx="1471">
                  <c:v>59.660000000000011</c:v>
                </c:pt>
                <c:pt idx="1472">
                  <c:v>59.54</c:v>
                </c:pt>
                <c:pt idx="1473">
                  <c:v>59.42</c:v>
                </c:pt>
                <c:pt idx="1474">
                  <c:v>59.3</c:v>
                </c:pt>
                <c:pt idx="1475">
                  <c:v>59.17</c:v>
                </c:pt>
                <c:pt idx="1476">
                  <c:v>59.05</c:v>
                </c:pt>
                <c:pt idx="1477">
                  <c:v>58.93</c:v>
                </c:pt>
                <c:pt idx="1478">
                  <c:v>58.81</c:v>
                </c:pt>
                <c:pt idx="1479">
                  <c:v>58.690000000000012</c:v>
                </c:pt>
                <c:pt idx="1480">
                  <c:v>58.57</c:v>
                </c:pt>
                <c:pt idx="1481">
                  <c:v>58.45</c:v>
                </c:pt>
                <c:pt idx="1482">
                  <c:v>58.32</c:v>
                </c:pt>
                <c:pt idx="1483">
                  <c:v>58.2</c:v>
                </c:pt>
                <c:pt idx="1484">
                  <c:v>58.08</c:v>
                </c:pt>
                <c:pt idx="1485">
                  <c:v>57.96</c:v>
                </c:pt>
                <c:pt idx="1486">
                  <c:v>57.84</c:v>
                </c:pt>
                <c:pt idx="1487">
                  <c:v>57.730000000000011</c:v>
                </c:pt>
                <c:pt idx="1488">
                  <c:v>57.61</c:v>
                </c:pt>
                <c:pt idx="1489">
                  <c:v>57.49</c:v>
                </c:pt>
                <c:pt idx="1490">
                  <c:v>57.370000000000005</c:v>
                </c:pt>
                <c:pt idx="1491">
                  <c:v>57.24</c:v>
                </c:pt>
                <c:pt idx="1492">
                  <c:v>57.120000000000012</c:v>
                </c:pt>
                <c:pt idx="1493">
                  <c:v>57.010000000000005</c:v>
                </c:pt>
                <c:pt idx="1494">
                  <c:v>56.89</c:v>
                </c:pt>
                <c:pt idx="1495">
                  <c:v>56.77000000000001</c:v>
                </c:pt>
                <c:pt idx="1496">
                  <c:v>56.65</c:v>
                </c:pt>
                <c:pt idx="1497">
                  <c:v>56.54</c:v>
                </c:pt>
                <c:pt idx="1498">
                  <c:v>56.42</c:v>
                </c:pt>
                <c:pt idx="1499">
                  <c:v>56.3</c:v>
                </c:pt>
                <c:pt idx="1500">
                  <c:v>56.170000000000009</c:v>
                </c:pt>
                <c:pt idx="1501">
                  <c:v>56.06</c:v>
                </c:pt>
                <c:pt idx="1502">
                  <c:v>55.94</c:v>
                </c:pt>
                <c:pt idx="1503">
                  <c:v>55.82</c:v>
                </c:pt>
                <c:pt idx="1504">
                  <c:v>55.71</c:v>
                </c:pt>
                <c:pt idx="1505">
                  <c:v>55.59</c:v>
                </c:pt>
                <c:pt idx="1506">
                  <c:v>55.48</c:v>
                </c:pt>
                <c:pt idx="1507">
                  <c:v>55.36</c:v>
                </c:pt>
                <c:pt idx="1508">
                  <c:v>55.24</c:v>
                </c:pt>
                <c:pt idx="1509">
                  <c:v>55.13000000000001</c:v>
                </c:pt>
                <c:pt idx="1510">
                  <c:v>55.010000000000005</c:v>
                </c:pt>
                <c:pt idx="1511">
                  <c:v>54.9</c:v>
                </c:pt>
                <c:pt idx="1512">
                  <c:v>54.78</c:v>
                </c:pt>
                <c:pt idx="1513">
                  <c:v>54.67</c:v>
                </c:pt>
                <c:pt idx="1514">
                  <c:v>54.54</c:v>
                </c:pt>
                <c:pt idx="1515">
                  <c:v>54.43</c:v>
                </c:pt>
                <c:pt idx="1516">
                  <c:v>54.31</c:v>
                </c:pt>
                <c:pt idx="1517">
                  <c:v>54.2</c:v>
                </c:pt>
                <c:pt idx="1518">
                  <c:v>54.08</c:v>
                </c:pt>
                <c:pt idx="1519">
                  <c:v>53.97</c:v>
                </c:pt>
                <c:pt idx="1520">
                  <c:v>53.85</c:v>
                </c:pt>
                <c:pt idx="1521">
                  <c:v>53.740000000000009</c:v>
                </c:pt>
                <c:pt idx="1522">
                  <c:v>53.63</c:v>
                </c:pt>
                <c:pt idx="1523">
                  <c:v>53.51</c:v>
                </c:pt>
                <c:pt idx="1524">
                  <c:v>53.400000000000006</c:v>
                </c:pt>
                <c:pt idx="1525">
                  <c:v>53.28</c:v>
                </c:pt>
                <c:pt idx="1526">
                  <c:v>53.17</c:v>
                </c:pt>
                <c:pt idx="1527">
                  <c:v>53.06</c:v>
                </c:pt>
                <c:pt idx="1528">
                  <c:v>52.94</c:v>
                </c:pt>
                <c:pt idx="1529">
                  <c:v>52.83</c:v>
                </c:pt>
                <c:pt idx="1530">
                  <c:v>52.720000000000013</c:v>
                </c:pt>
                <c:pt idx="1531">
                  <c:v>52.61</c:v>
                </c:pt>
                <c:pt idx="1532">
                  <c:v>52.49</c:v>
                </c:pt>
                <c:pt idx="1533">
                  <c:v>52.379999999999995</c:v>
                </c:pt>
                <c:pt idx="1534">
                  <c:v>52.27</c:v>
                </c:pt>
                <c:pt idx="1535">
                  <c:v>52.160000000000011</c:v>
                </c:pt>
                <c:pt idx="1536">
                  <c:v>52.04</c:v>
                </c:pt>
                <c:pt idx="1537">
                  <c:v>51.93</c:v>
                </c:pt>
                <c:pt idx="1538">
                  <c:v>51.82</c:v>
                </c:pt>
                <c:pt idx="1539">
                  <c:v>51.71</c:v>
                </c:pt>
                <c:pt idx="1540">
                  <c:v>51.6</c:v>
                </c:pt>
                <c:pt idx="1541">
                  <c:v>51.49</c:v>
                </c:pt>
                <c:pt idx="1542">
                  <c:v>51.370000000000005</c:v>
                </c:pt>
                <c:pt idx="1543">
                  <c:v>51.260000000000012</c:v>
                </c:pt>
                <c:pt idx="1544">
                  <c:v>51.150000000000006</c:v>
                </c:pt>
                <c:pt idx="1545">
                  <c:v>51.04</c:v>
                </c:pt>
                <c:pt idx="1546">
                  <c:v>50.93</c:v>
                </c:pt>
                <c:pt idx="1547">
                  <c:v>50.82</c:v>
                </c:pt>
                <c:pt idx="1548">
                  <c:v>50.71</c:v>
                </c:pt>
                <c:pt idx="1549">
                  <c:v>50.600000000000009</c:v>
                </c:pt>
                <c:pt idx="1550">
                  <c:v>50.49</c:v>
                </c:pt>
                <c:pt idx="1551">
                  <c:v>50.379999999999995</c:v>
                </c:pt>
                <c:pt idx="1552">
                  <c:v>50.27</c:v>
                </c:pt>
                <c:pt idx="1553">
                  <c:v>50.160000000000011</c:v>
                </c:pt>
                <c:pt idx="1554">
                  <c:v>50.050000000000004</c:v>
                </c:pt>
                <c:pt idx="1555">
                  <c:v>49.94</c:v>
                </c:pt>
                <c:pt idx="1556">
                  <c:v>49.830000000000005</c:v>
                </c:pt>
                <c:pt idx="1557">
                  <c:v>49.720000000000013</c:v>
                </c:pt>
                <c:pt idx="1558">
                  <c:v>49.61</c:v>
                </c:pt>
                <c:pt idx="1559">
                  <c:v>49.51</c:v>
                </c:pt>
                <c:pt idx="1560">
                  <c:v>49.410000000000004</c:v>
                </c:pt>
                <c:pt idx="1561">
                  <c:v>49.3</c:v>
                </c:pt>
                <c:pt idx="1562">
                  <c:v>49.190000000000012</c:v>
                </c:pt>
                <c:pt idx="1563">
                  <c:v>49.08</c:v>
                </c:pt>
                <c:pt idx="1564">
                  <c:v>48.97</c:v>
                </c:pt>
                <c:pt idx="1565">
                  <c:v>48.86</c:v>
                </c:pt>
                <c:pt idx="1566">
                  <c:v>48.760000000000012</c:v>
                </c:pt>
                <c:pt idx="1567">
                  <c:v>48.65</c:v>
                </c:pt>
                <c:pt idx="1568">
                  <c:v>48.54</c:v>
                </c:pt>
                <c:pt idx="1569">
                  <c:v>48.43</c:v>
                </c:pt>
                <c:pt idx="1570">
                  <c:v>48.33</c:v>
                </c:pt>
                <c:pt idx="1571">
                  <c:v>48.220000000000013</c:v>
                </c:pt>
                <c:pt idx="1572">
                  <c:v>48.120000000000012</c:v>
                </c:pt>
                <c:pt idx="1573">
                  <c:v>48.02</c:v>
                </c:pt>
                <c:pt idx="1574">
                  <c:v>47.91</c:v>
                </c:pt>
                <c:pt idx="1575">
                  <c:v>47.8</c:v>
                </c:pt>
                <c:pt idx="1576">
                  <c:v>47.7</c:v>
                </c:pt>
                <c:pt idx="1577">
                  <c:v>47.59</c:v>
                </c:pt>
                <c:pt idx="1578">
                  <c:v>47.480000000000004</c:v>
                </c:pt>
                <c:pt idx="1579">
                  <c:v>47.379999999999995</c:v>
                </c:pt>
                <c:pt idx="1580">
                  <c:v>47.27</c:v>
                </c:pt>
                <c:pt idx="1581">
                  <c:v>47.180000000000007</c:v>
                </c:pt>
                <c:pt idx="1582">
                  <c:v>47.07</c:v>
                </c:pt>
                <c:pt idx="1583">
                  <c:v>46.97</c:v>
                </c:pt>
                <c:pt idx="1584">
                  <c:v>46.86</c:v>
                </c:pt>
                <c:pt idx="1585">
                  <c:v>46.760000000000012</c:v>
                </c:pt>
                <c:pt idx="1586">
                  <c:v>46.65</c:v>
                </c:pt>
                <c:pt idx="1587">
                  <c:v>46.55</c:v>
                </c:pt>
                <c:pt idx="1588">
                  <c:v>46.44</c:v>
                </c:pt>
                <c:pt idx="1589">
                  <c:v>46.349999999999994</c:v>
                </c:pt>
                <c:pt idx="1590">
                  <c:v>46.24</c:v>
                </c:pt>
                <c:pt idx="1591">
                  <c:v>46.14</c:v>
                </c:pt>
                <c:pt idx="1592">
                  <c:v>46.03</c:v>
                </c:pt>
                <c:pt idx="1593">
                  <c:v>45.93</c:v>
                </c:pt>
                <c:pt idx="1594">
                  <c:v>45.83</c:v>
                </c:pt>
                <c:pt idx="1595">
                  <c:v>45.730000000000011</c:v>
                </c:pt>
                <c:pt idx="1596">
                  <c:v>45.63</c:v>
                </c:pt>
                <c:pt idx="1597">
                  <c:v>45.53</c:v>
                </c:pt>
                <c:pt idx="1598">
                  <c:v>45.42</c:v>
                </c:pt>
                <c:pt idx="1599">
                  <c:v>45.32</c:v>
                </c:pt>
                <c:pt idx="1600">
                  <c:v>45.220000000000013</c:v>
                </c:pt>
                <c:pt idx="1601">
                  <c:v>45.120000000000012</c:v>
                </c:pt>
                <c:pt idx="1602">
                  <c:v>45.02</c:v>
                </c:pt>
                <c:pt idx="1603">
                  <c:v>44.92</c:v>
                </c:pt>
                <c:pt idx="1604">
                  <c:v>44.819999999999993</c:v>
                </c:pt>
                <c:pt idx="1605">
                  <c:v>44.71</c:v>
                </c:pt>
                <c:pt idx="1606">
                  <c:v>44.61</c:v>
                </c:pt>
                <c:pt idx="1607">
                  <c:v>44.52</c:v>
                </c:pt>
                <c:pt idx="1608">
                  <c:v>44.42</c:v>
                </c:pt>
                <c:pt idx="1609">
                  <c:v>44.32</c:v>
                </c:pt>
                <c:pt idx="1610">
                  <c:v>44.220000000000013</c:v>
                </c:pt>
                <c:pt idx="1611">
                  <c:v>44.11</c:v>
                </c:pt>
                <c:pt idx="1612">
                  <c:v>44.02</c:v>
                </c:pt>
                <c:pt idx="1613">
                  <c:v>43.92</c:v>
                </c:pt>
                <c:pt idx="1614">
                  <c:v>43.820000000000007</c:v>
                </c:pt>
                <c:pt idx="1615">
                  <c:v>43.720000000000013</c:v>
                </c:pt>
                <c:pt idx="1616">
                  <c:v>43.63000000000001</c:v>
                </c:pt>
                <c:pt idx="1617">
                  <c:v>43.53</c:v>
                </c:pt>
                <c:pt idx="1618">
                  <c:v>43.430000000000007</c:v>
                </c:pt>
                <c:pt idx="1619">
                  <c:v>43.33</c:v>
                </c:pt>
                <c:pt idx="1620">
                  <c:v>43.230000000000011</c:v>
                </c:pt>
                <c:pt idx="1621">
                  <c:v>43.14</c:v>
                </c:pt>
                <c:pt idx="1622">
                  <c:v>43.040000000000006</c:v>
                </c:pt>
                <c:pt idx="1623">
                  <c:v>42.94</c:v>
                </c:pt>
                <c:pt idx="1624">
                  <c:v>42.84</c:v>
                </c:pt>
                <c:pt idx="1625">
                  <c:v>42.75</c:v>
                </c:pt>
                <c:pt idx="1626">
                  <c:v>42.650000000000006</c:v>
                </c:pt>
                <c:pt idx="1627">
                  <c:v>42.56</c:v>
                </c:pt>
                <c:pt idx="1628">
                  <c:v>42.46</c:v>
                </c:pt>
                <c:pt idx="1629">
                  <c:v>42.37</c:v>
                </c:pt>
                <c:pt idx="1630">
                  <c:v>42.27</c:v>
                </c:pt>
                <c:pt idx="1631">
                  <c:v>42.17</c:v>
                </c:pt>
                <c:pt idx="1632">
                  <c:v>42.07</c:v>
                </c:pt>
                <c:pt idx="1633">
                  <c:v>41.99</c:v>
                </c:pt>
                <c:pt idx="1634">
                  <c:v>41.89</c:v>
                </c:pt>
                <c:pt idx="1635">
                  <c:v>41.790000000000013</c:v>
                </c:pt>
                <c:pt idx="1636">
                  <c:v>41.7</c:v>
                </c:pt>
                <c:pt idx="1637">
                  <c:v>41.61</c:v>
                </c:pt>
                <c:pt idx="1638">
                  <c:v>41.510000000000005</c:v>
                </c:pt>
                <c:pt idx="1639">
                  <c:v>41.41</c:v>
                </c:pt>
                <c:pt idx="1640">
                  <c:v>41.32</c:v>
                </c:pt>
                <c:pt idx="1641">
                  <c:v>41.230000000000011</c:v>
                </c:pt>
                <c:pt idx="1642">
                  <c:v>41.13</c:v>
                </c:pt>
                <c:pt idx="1643">
                  <c:v>41.05</c:v>
                </c:pt>
                <c:pt idx="1644">
                  <c:v>40.950000000000003</c:v>
                </c:pt>
                <c:pt idx="1645">
                  <c:v>40.849999999999994</c:v>
                </c:pt>
                <c:pt idx="1646">
                  <c:v>40.770000000000003</c:v>
                </c:pt>
                <c:pt idx="1647">
                  <c:v>40.67</c:v>
                </c:pt>
                <c:pt idx="1648">
                  <c:v>40.58</c:v>
                </c:pt>
                <c:pt idx="1649">
                  <c:v>40.49</c:v>
                </c:pt>
                <c:pt idx="1650">
                  <c:v>40.4</c:v>
                </c:pt>
                <c:pt idx="1651">
                  <c:v>40.300000000000004</c:v>
                </c:pt>
                <c:pt idx="1652">
                  <c:v>40.220000000000013</c:v>
                </c:pt>
                <c:pt idx="1653">
                  <c:v>40.120000000000012</c:v>
                </c:pt>
                <c:pt idx="1654">
                  <c:v>40.03</c:v>
                </c:pt>
                <c:pt idx="1655">
                  <c:v>39.94</c:v>
                </c:pt>
                <c:pt idx="1656">
                  <c:v>39.85</c:v>
                </c:pt>
                <c:pt idx="1657">
                  <c:v>39.75</c:v>
                </c:pt>
                <c:pt idx="1658">
                  <c:v>39.67</c:v>
                </c:pt>
                <c:pt idx="1659">
                  <c:v>39.57</c:v>
                </c:pt>
                <c:pt idx="1660">
                  <c:v>39.480000000000004</c:v>
                </c:pt>
                <c:pt idx="1661">
                  <c:v>39.4</c:v>
                </c:pt>
                <c:pt idx="1662">
                  <c:v>39.300000000000004</c:v>
                </c:pt>
                <c:pt idx="1663">
                  <c:v>39.21</c:v>
                </c:pt>
                <c:pt idx="1664">
                  <c:v>39.130000000000003</c:v>
                </c:pt>
                <c:pt idx="1665">
                  <c:v>39.03</c:v>
                </c:pt>
                <c:pt idx="1666">
                  <c:v>38.950000000000003</c:v>
                </c:pt>
                <c:pt idx="1667">
                  <c:v>38.86</c:v>
                </c:pt>
                <c:pt idx="1668">
                  <c:v>38.770000000000003</c:v>
                </c:pt>
                <c:pt idx="1669">
                  <c:v>38.68</c:v>
                </c:pt>
                <c:pt idx="1670">
                  <c:v>38.590000000000003</c:v>
                </c:pt>
                <c:pt idx="1671">
                  <c:v>38.5</c:v>
                </c:pt>
                <c:pt idx="1672">
                  <c:v>38.42</c:v>
                </c:pt>
                <c:pt idx="1673">
                  <c:v>38.33</c:v>
                </c:pt>
                <c:pt idx="1674">
                  <c:v>38.25</c:v>
                </c:pt>
                <c:pt idx="1675">
                  <c:v>38.15</c:v>
                </c:pt>
                <c:pt idx="1676">
                  <c:v>38.06</c:v>
                </c:pt>
                <c:pt idx="1677">
                  <c:v>37.980000000000004</c:v>
                </c:pt>
                <c:pt idx="1678">
                  <c:v>37.89</c:v>
                </c:pt>
                <c:pt idx="1679">
                  <c:v>37.81</c:v>
                </c:pt>
                <c:pt idx="1680">
                  <c:v>37.720000000000013</c:v>
                </c:pt>
                <c:pt idx="1681">
                  <c:v>37.64</c:v>
                </c:pt>
                <c:pt idx="1682">
                  <c:v>37.550000000000004</c:v>
                </c:pt>
                <c:pt idx="1683">
                  <c:v>37.46</c:v>
                </c:pt>
                <c:pt idx="1684">
                  <c:v>37.380000000000003</c:v>
                </c:pt>
                <c:pt idx="1685">
                  <c:v>37.290000000000013</c:v>
                </c:pt>
                <c:pt idx="1686">
                  <c:v>37.21</c:v>
                </c:pt>
                <c:pt idx="1687">
                  <c:v>37.120000000000012</c:v>
                </c:pt>
                <c:pt idx="1688">
                  <c:v>37.04</c:v>
                </c:pt>
                <c:pt idx="1689">
                  <c:v>36.950000000000003</c:v>
                </c:pt>
                <c:pt idx="1690">
                  <c:v>36.86</c:v>
                </c:pt>
                <c:pt idx="1691">
                  <c:v>36.78</c:v>
                </c:pt>
                <c:pt idx="1692">
                  <c:v>36.690000000000012</c:v>
                </c:pt>
                <c:pt idx="1693">
                  <c:v>36.620000000000012</c:v>
                </c:pt>
                <c:pt idx="1694">
                  <c:v>36.53</c:v>
                </c:pt>
                <c:pt idx="1695">
                  <c:v>36.449999999999996</c:v>
                </c:pt>
                <c:pt idx="1696">
                  <c:v>36.36</c:v>
                </c:pt>
                <c:pt idx="1697">
                  <c:v>36.28</c:v>
                </c:pt>
                <c:pt idx="1698">
                  <c:v>36.200000000000003</c:v>
                </c:pt>
                <c:pt idx="1699">
                  <c:v>36.120000000000012</c:v>
                </c:pt>
                <c:pt idx="1700">
                  <c:v>36.03</c:v>
                </c:pt>
                <c:pt idx="1701">
                  <c:v>35.96</c:v>
                </c:pt>
                <c:pt idx="1702">
                  <c:v>35.870000000000005</c:v>
                </c:pt>
                <c:pt idx="1703">
                  <c:v>35.800000000000004</c:v>
                </c:pt>
                <c:pt idx="1704">
                  <c:v>35.71</c:v>
                </c:pt>
                <c:pt idx="1705">
                  <c:v>35.64</c:v>
                </c:pt>
                <c:pt idx="1706">
                  <c:v>35.57</c:v>
                </c:pt>
                <c:pt idx="1707">
                  <c:v>35.49</c:v>
                </c:pt>
                <c:pt idx="1708">
                  <c:v>35.42</c:v>
                </c:pt>
                <c:pt idx="1709">
                  <c:v>35.35</c:v>
                </c:pt>
                <c:pt idx="1710">
                  <c:v>35.270000000000003</c:v>
                </c:pt>
                <c:pt idx="1711">
                  <c:v>35.21</c:v>
                </c:pt>
                <c:pt idx="1712">
                  <c:v>35.14</c:v>
                </c:pt>
                <c:pt idx="1713">
                  <c:v>35.08</c:v>
                </c:pt>
                <c:pt idx="1714">
                  <c:v>35.020000000000003</c:v>
                </c:pt>
                <c:pt idx="1715">
                  <c:v>34.950000000000003</c:v>
                </c:pt>
                <c:pt idx="1716">
                  <c:v>34.89</c:v>
                </c:pt>
                <c:pt idx="1717">
                  <c:v>34.840000000000003</c:v>
                </c:pt>
                <c:pt idx="1718">
                  <c:v>34.790000000000013</c:v>
                </c:pt>
                <c:pt idx="1719">
                  <c:v>34.75</c:v>
                </c:pt>
                <c:pt idx="1720">
                  <c:v>34.700000000000003</c:v>
                </c:pt>
                <c:pt idx="1721">
                  <c:v>34.65</c:v>
                </c:pt>
                <c:pt idx="1722">
                  <c:v>34.61</c:v>
                </c:pt>
                <c:pt idx="1723">
                  <c:v>34.57</c:v>
                </c:pt>
                <c:pt idx="1724">
                  <c:v>34.54</c:v>
                </c:pt>
                <c:pt idx="1725">
                  <c:v>34.51</c:v>
                </c:pt>
                <c:pt idx="1726">
                  <c:v>34.480000000000004</c:v>
                </c:pt>
                <c:pt idx="1727">
                  <c:v>34.46</c:v>
                </c:pt>
                <c:pt idx="1728">
                  <c:v>34.44</c:v>
                </c:pt>
                <c:pt idx="1729">
                  <c:v>34.43</c:v>
                </c:pt>
                <c:pt idx="1730">
                  <c:v>34.4</c:v>
                </c:pt>
                <c:pt idx="1731">
                  <c:v>34.4</c:v>
                </c:pt>
                <c:pt idx="1732">
                  <c:v>34.39</c:v>
                </c:pt>
                <c:pt idx="1733">
                  <c:v>34.39</c:v>
                </c:pt>
                <c:pt idx="1734">
                  <c:v>34.39</c:v>
                </c:pt>
                <c:pt idx="1735">
                  <c:v>34.4</c:v>
                </c:pt>
                <c:pt idx="1736">
                  <c:v>34.42</c:v>
                </c:pt>
                <c:pt idx="1737">
                  <c:v>34.43</c:v>
                </c:pt>
                <c:pt idx="1738">
                  <c:v>34.450000000000003</c:v>
                </c:pt>
                <c:pt idx="1739">
                  <c:v>34.47</c:v>
                </c:pt>
                <c:pt idx="1740">
                  <c:v>34.5</c:v>
                </c:pt>
                <c:pt idx="1741">
                  <c:v>34.53</c:v>
                </c:pt>
                <c:pt idx="1742">
                  <c:v>34.56</c:v>
                </c:pt>
                <c:pt idx="1743">
                  <c:v>34.6</c:v>
                </c:pt>
                <c:pt idx="1744">
                  <c:v>34.65</c:v>
                </c:pt>
                <c:pt idx="1745">
                  <c:v>34.700000000000003</c:v>
                </c:pt>
                <c:pt idx="1746">
                  <c:v>34.75</c:v>
                </c:pt>
                <c:pt idx="1747">
                  <c:v>34.800000000000004</c:v>
                </c:pt>
                <c:pt idx="1748">
                  <c:v>34.86</c:v>
                </c:pt>
                <c:pt idx="1749">
                  <c:v>34.93</c:v>
                </c:pt>
                <c:pt idx="1750">
                  <c:v>34.99</c:v>
                </c:pt>
                <c:pt idx="1751">
                  <c:v>35.07</c:v>
                </c:pt>
                <c:pt idx="1752">
                  <c:v>35.14</c:v>
                </c:pt>
                <c:pt idx="1753">
                  <c:v>35.220000000000013</c:v>
                </c:pt>
                <c:pt idx="1754">
                  <c:v>35.31</c:v>
                </c:pt>
                <c:pt idx="1755">
                  <c:v>35.4</c:v>
                </c:pt>
                <c:pt idx="1756">
                  <c:v>35.49</c:v>
                </c:pt>
                <c:pt idx="1757">
                  <c:v>35.590000000000003</c:v>
                </c:pt>
                <c:pt idx="1758">
                  <c:v>35.690000000000012</c:v>
                </c:pt>
                <c:pt idx="1759">
                  <c:v>35.790000000000013</c:v>
                </c:pt>
                <c:pt idx="1760">
                  <c:v>35.9</c:v>
                </c:pt>
                <c:pt idx="1761">
                  <c:v>36.01</c:v>
                </c:pt>
                <c:pt idx="1762">
                  <c:v>36.130000000000003</c:v>
                </c:pt>
                <c:pt idx="1763">
                  <c:v>36.25</c:v>
                </c:pt>
                <c:pt idx="1764">
                  <c:v>36.380000000000003</c:v>
                </c:pt>
                <c:pt idx="1765">
                  <c:v>36.51</c:v>
                </c:pt>
                <c:pt idx="1766">
                  <c:v>36.630000000000003</c:v>
                </c:pt>
                <c:pt idx="1767">
                  <c:v>36.78</c:v>
                </c:pt>
                <c:pt idx="1768">
                  <c:v>36.910000000000004</c:v>
                </c:pt>
                <c:pt idx="1769">
                  <c:v>37.06</c:v>
                </c:pt>
                <c:pt idx="1770">
                  <c:v>37.21</c:v>
                </c:pt>
                <c:pt idx="1771">
                  <c:v>37.36</c:v>
                </c:pt>
                <c:pt idx="1772">
                  <c:v>37.51</c:v>
                </c:pt>
                <c:pt idx="1773">
                  <c:v>37.67</c:v>
                </c:pt>
                <c:pt idx="1774">
                  <c:v>37.83</c:v>
                </c:pt>
                <c:pt idx="1775">
                  <c:v>37.99</c:v>
                </c:pt>
                <c:pt idx="1776">
                  <c:v>38.160000000000011</c:v>
                </c:pt>
                <c:pt idx="1777">
                  <c:v>38.340000000000003</c:v>
                </c:pt>
                <c:pt idx="1778">
                  <c:v>38.520000000000003</c:v>
                </c:pt>
                <c:pt idx="1779">
                  <c:v>38.690000000000012</c:v>
                </c:pt>
                <c:pt idx="1780">
                  <c:v>38.870000000000005</c:v>
                </c:pt>
                <c:pt idx="1781">
                  <c:v>39.06</c:v>
                </c:pt>
                <c:pt idx="1782">
                  <c:v>39.25</c:v>
                </c:pt>
                <c:pt idx="1783">
                  <c:v>39.449999999999996</c:v>
                </c:pt>
                <c:pt idx="1784">
                  <c:v>39.64</c:v>
                </c:pt>
                <c:pt idx="1785">
                  <c:v>39.839999999999996</c:v>
                </c:pt>
                <c:pt idx="1786">
                  <c:v>40.04</c:v>
                </c:pt>
                <c:pt idx="1787">
                  <c:v>40.240000000000009</c:v>
                </c:pt>
                <c:pt idx="1788">
                  <c:v>40.449999999999996</c:v>
                </c:pt>
                <c:pt idx="1789">
                  <c:v>40.660000000000011</c:v>
                </c:pt>
                <c:pt idx="1790">
                  <c:v>40.880000000000003</c:v>
                </c:pt>
                <c:pt idx="1791">
                  <c:v>41.1</c:v>
                </c:pt>
                <c:pt idx="1792">
                  <c:v>41.32</c:v>
                </c:pt>
                <c:pt idx="1793">
                  <c:v>41.54</c:v>
                </c:pt>
                <c:pt idx="1794">
                  <c:v>41.760000000000012</c:v>
                </c:pt>
                <c:pt idx="1795">
                  <c:v>41.99</c:v>
                </c:pt>
                <c:pt idx="1796">
                  <c:v>42.220000000000013</c:v>
                </c:pt>
                <c:pt idx="1797">
                  <c:v>42.46</c:v>
                </c:pt>
                <c:pt idx="1798">
                  <c:v>42.690000000000012</c:v>
                </c:pt>
                <c:pt idx="1799">
                  <c:v>42.93</c:v>
                </c:pt>
                <c:pt idx="1800">
                  <c:v>43.18</c:v>
                </c:pt>
                <c:pt idx="1801">
                  <c:v>43.42</c:v>
                </c:pt>
                <c:pt idx="1802">
                  <c:v>43.660000000000011</c:v>
                </c:pt>
                <c:pt idx="1803">
                  <c:v>43.92</c:v>
                </c:pt>
                <c:pt idx="1804">
                  <c:v>44.17</c:v>
                </c:pt>
                <c:pt idx="1805">
                  <c:v>44.42</c:v>
                </c:pt>
                <c:pt idx="1806">
                  <c:v>44.68</c:v>
                </c:pt>
                <c:pt idx="1807">
                  <c:v>44.93</c:v>
                </c:pt>
                <c:pt idx="1808">
                  <c:v>45.2</c:v>
                </c:pt>
                <c:pt idx="1809">
                  <c:v>45.46</c:v>
                </c:pt>
                <c:pt idx="1810">
                  <c:v>45.730000000000011</c:v>
                </c:pt>
                <c:pt idx="1811">
                  <c:v>46</c:v>
                </c:pt>
                <c:pt idx="1812">
                  <c:v>46.260000000000012</c:v>
                </c:pt>
                <c:pt idx="1813">
                  <c:v>46.53</c:v>
                </c:pt>
                <c:pt idx="1814">
                  <c:v>46.81</c:v>
                </c:pt>
                <c:pt idx="1815">
                  <c:v>47.08</c:v>
                </c:pt>
                <c:pt idx="1816">
                  <c:v>47.36</c:v>
                </c:pt>
                <c:pt idx="1817">
                  <c:v>47.64</c:v>
                </c:pt>
                <c:pt idx="1818">
                  <c:v>47.92</c:v>
                </c:pt>
                <c:pt idx="1819">
                  <c:v>48.220000000000013</c:v>
                </c:pt>
                <c:pt idx="1820">
                  <c:v>48.5</c:v>
                </c:pt>
                <c:pt idx="1821">
                  <c:v>48.790000000000013</c:v>
                </c:pt>
                <c:pt idx="1822">
                  <c:v>49.07</c:v>
                </c:pt>
                <c:pt idx="1823">
                  <c:v>49.36</c:v>
                </c:pt>
                <c:pt idx="1824">
                  <c:v>49.65</c:v>
                </c:pt>
                <c:pt idx="1825">
                  <c:v>49.95</c:v>
                </c:pt>
                <c:pt idx="1826">
                  <c:v>50.25</c:v>
                </c:pt>
                <c:pt idx="1827">
                  <c:v>50.54</c:v>
                </c:pt>
                <c:pt idx="1828">
                  <c:v>50.84</c:v>
                </c:pt>
                <c:pt idx="1829">
                  <c:v>51.14</c:v>
                </c:pt>
                <c:pt idx="1830">
                  <c:v>51.440000000000005</c:v>
                </c:pt>
                <c:pt idx="1831">
                  <c:v>51.75</c:v>
                </c:pt>
                <c:pt idx="1832">
                  <c:v>52.050000000000004</c:v>
                </c:pt>
                <c:pt idx="1833">
                  <c:v>52.36</c:v>
                </c:pt>
                <c:pt idx="1834">
                  <c:v>52.660000000000011</c:v>
                </c:pt>
                <c:pt idx="1835">
                  <c:v>52.970000000000006</c:v>
                </c:pt>
                <c:pt idx="1836">
                  <c:v>53.28</c:v>
                </c:pt>
                <c:pt idx="1837">
                  <c:v>53.59</c:v>
                </c:pt>
                <c:pt idx="1838">
                  <c:v>53.9</c:v>
                </c:pt>
                <c:pt idx="1839">
                  <c:v>54.220000000000013</c:v>
                </c:pt>
                <c:pt idx="1840">
                  <c:v>54.53</c:v>
                </c:pt>
                <c:pt idx="1841">
                  <c:v>54.84</c:v>
                </c:pt>
                <c:pt idx="1842">
                  <c:v>55.160000000000011</c:v>
                </c:pt>
                <c:pt idx="1843">
                  <c:v>55.47</c:v>
                </c:pt>
                <c:pt idx="1844">
                  <c:v>55.790000000000013</c:v>
                </c:pt>
                <c:pt idx="1845">
                  <c:v>56.11</c:v>
                </c:pt>
                <c:pt idx="1846">
                  <c:v>56.43</c:v>
                </c:pt>
                <c:pt idx="1847">
                  <c:v>56.75</c:v>
                </c:pt>
                <c:pt idx="1848">
                  <c:v>57.07</c:v>
                </c:pt>
                <c:pt idx="1849">
                  <c:v>57.39</c:v>
                </c:pt>
                <c:pt idx="1850">
                  <c:v>57.71</c:v>
                </c:pt>
                <c:pt idx="1851">
                  <c:v>58.04</c:v>
                </c:pt>
                <c:pt idx="1852">
                  <c:v>58.35</c:v>
                </c:pt>
                <c:pt idx="1853">
                  <c:v>58.68</c:v>
                </c:pt>
                <c:pt idx="1854">
                  <c:v>59</c:v>
                </c:pt>
                <c:pt idx="1855">
                  <c:v>59.33</c:v>
                </c:pt>
                <c:pt idx="1856">
                  <c:v>59.650000000000006</c:v>
                </c:pt>
                <c:pt idx="1857">
                  <c:v>59.98</c:v>
                </c:pt>
                <c:pt idx="1858">
                  <c:v>60.3</c:v>
                </c:pt>
                <c:pt idx="1859">
                  <c:v>60.620000000000012</c:v>
                </c:pt>
                <c:pt idx="1860">
                  <c:v>60.949999999999996</c:v>
                </c:pt>
                <c:pt idx="1861">
                  <c:v>61.28</c:v>
                </c:pt>
                <c:pt idx="1862">
                  <c:v>61.61</c:v>
                </c:pt>
                <c:pt idx="1863">
                  <c:v>61.93</c:v>
                </c:pt>
                <c:pt idx="1864">
                  <c:v>62.25</c:v>
                </c:pt>
                <c:pt idx="1865">
                  <c:v>62.58</c:v>
                </c:pt>
                <c:pt idx="1866">
                  <c:v>62.910000000000004</c:v>
                </c:pt>
                <c:pt idx="1867">
                  <c:v>63.230000000000011</c:v>
                </c:pt>
                <c:pt idx="1868">
                  <c:v>63.56</c:v>
                </c:pt>
                <c:pt idx="1869">
                  <c:v>63.89</c:v>
                </c:pt>
                <c:pt idx="1870">
                  <c:v>64.210000000000022</c:v>
                </c:pt>
                <c:pt idx="1871">
                  <c:v>64.539999999999992</c:v>
                </c:pt>
                <c:pt idx="1872">
                  <c:v>64.86</c:v>
                </c:pt>
                <c:pt idx="1873">
                  <c:v>65.19</c:v>
                </c:pt>
                <c:pt idx="1874">
                  <c:v>65.510000000000005</c:v>
                </c:pt>
                <c:pt idx="1875">
                  <c:v>65.84</c:v>
                </c:pt>
                <c:pt idx="1876">
                  <c:v>66.16</c:v>
                </c:pt>
                <c:pt idx="1877">
                  <c:v>66.48</c:v>
                </c:pt>
                <c:pt idx="1878">
                  <c:v>66.81</c:v>
                </c:pt>
                <c:pt idx="1879">
                  <c:v>67.11999999999999</c:v>
                </c:pt>
                <c:pt idx="1880">
                  <c:v>67.45</c:v>
                </c:pt>
                <c:pt idx="1881">
                  <c:v>67.77</c:v>
                </c:pt>
                <c:pt idx="1882">
                  <c:v>68.09</c:v>
                </c:pt>
                <c:pt idx="1883">
                  <c:v>68.410000000000025</c:v>
                </c:pt>
                <c:pt idx="1884">
                  <c:v>68.73</c:v>
                </c:pt>
                <c:pt idx="1885">
                  <c:v>69.050000000000011</c:v>
                </c:pt>
                <c:pt idx="1886">
                  <c:v>69.36</c:v>
                </c:pt>
                <c:pt idx="1887">
                  <c:v>69.679999999999978</c:v>
                </c:pt>
                <c:pt idx="1888">
                  <c:v>69.989999999999995</c:v>
                </c:pt>
                <c:pt idx="1889">
                  <c:v>70.31</c:v>
                </c:pt>
                <c:pt idx="1890">
                  <c:v>70.61999999999999</c:v>
                </c:pt>
                <c:pt idx="1891">
                  <c:v>70.940000000000026</c:v>
                </c:pt>
                <c:pt idx="1892">
                  <c:v>71.25</c:v>
                </c:pt>
                <c:pt idx="1893">
                  <c:v>71.569999999999993</c:v>
                </c:pt>
                <c:pt idx="1894">
                  <c:v>71.86999999999999</c:v>
                </c:pt>
                <c:pt idx="1895">
                  <c:v>72.179999999999978</c:v>
                </c:pt>
                <c:pt idx="1896">
                  <c:v>72.489999999999995</c:v>
                </c:pt>
                <c:pt idx="1897">
                  <c:v>72.8</c:v>
                </c:pt>
                <c:pt idx="1898">
                  <c:v>73.099999999999994</c:v>
                </c:pt>
                <c:pt idx="1899">
                  <c:v>73.400000000000006</c:v>
                </c:pt>
                <c:pt idx="1900">
                  <c:v>73.709999999999994</c:v>
                </c:pt>
                <c:pt idx="1901">
                  <c:v>74.009999999999991</c:v>
                </c:pt>
                <c:pt idx="1902">
                  <c:v>74.3</c:v>
                </c:pt>
                <c:pt idx="1903">
                  <c:v>74.599999999999994</c:v>
                </c:pt>
                <c:pt idx="1904">
                  <c:v>74.89</c:v>
                </c:pt>
                <c:pt idx="1905">
                  <c:v>75.19</c:v>
                </c:pt>
                <c:pt idx="1906">
                  <c:v>75.47999999999999</c:v>
                </c:pt>
                <c:pt idx="1907">
                  <c:v>75.77</c:v>
                </c:pt>
                <c:pt idx="1908">
                  <c:v>76.06</c:v>
                </c:pt>
                <c:pt idx="1909">
                  <c:v>76.350000000000009</c:v>
                </c:pt>
                <c:pt idx="1910">
                  <c:v>76.64</c:v>
                </c:pt>
                <c:pt idx="1911">
                  <c:v>76.92</c:v>
                </c:pt>
                <c:pt idx="1912">
                  <c:v>77.2</c:v>
                </c:pt>
                <c:pt idx="1913">
                  <c:v>77.489999999999995</c:v>
                </c:pt>
                <c:pt idx="1914">
                  <c:v>77.759999999999991</c:v>
                </c:pt>
                <c:pt idx="1915">
                  <c:v>78.040000000000006</c:v>
                </c:pt>
                <c:pt idx="1916">
                  <c:v>78.31</c:v>
                </c:pt>
                <c:pt idx="1917">
                  <c:v>78.58</c:v>
                </c:pt>
                <c:pt idx="1918">
                  <c:v>78.850000000000009</c:v>
                </c:pt>
                <c:pt idx="1919">
                  <c:v>79.11999999999999</c:v>
                </c:pt>
                <c:pt idx="1920">
                  <c:v>79.38</c:v>
                </c:pt>
                <c:pt idx="1921">
                  <c:v>79.649999999999991</c:v>
                </c:pt>
                <c:pt idx="1922">
                  <c:v>79.910000000000025</c:v>
                </c:pt>
                <c:pt idx="1923">
                  <c:v>80.169999999999987</c:v>
                </c:pt>
                <c:pt idx="1924">
                  <c:v>80.42</c:v>
                </c:pt>
                <c:pt idx="1925">
                  <c:v>80.679999999999978</c:v>
                </c:pt>
                <c:pt idx="1926">
                  <c:v>80.930000000000007</c:v>
                </c:pt>
                <c:pt idx="1927">
                  <c:v>81.179999999999978</c:v>
                </c:pt>
                <c:pt idx="1928">
                  <c:v>81.42</c:v>
                </c:pt>
                <c:pt idx="1929">
                  <c:v>81.669999999999987</c:v>
                </c:pt>
                <c:pt idx="1930">
                  <c:v>81.910000000000025</c:v>
                </c:pt>
                <c:pt idx="1931">
                  <c:v>82.140000000000015</c:v>
                </c:pt>
                <c:pt idx="1932">
                  <c:v>82.38</c:v>
                </c:pt>
                <c:pt idx="1933">
                  <c:v>82.609999999999985</c:v>
                </c:pt>
                <c:pt idx="1934">
                  <c:v>82.84</c:v>
                </c:pt>
                <c:pt idx="1935">
                  <c:v>83.07</c:v>
                </c:pt>
                <c:pt idx="1936">
                  <c:v>83.3</c:v>
                </c:pt>
                <c:pt idx="1937">
                  <c:v>83.52</c:v>
                </c:pt>
                <c:pt idx="1938">
                  <c:v>83.73</c:v>
                </c:pt>
                <c:pt idx="1939">
                  <c:v>83.95</c:v>
                </c:pt>
                <c:pt idx="1940">
                  <c:v>84.16</c:v>
                </c:pt>
                <c:pt idx="1941">
                  <c:v>84.36999999999999</c:v>
                </c:pt>
                <c:pt idx="1942">
                  <c:v>84.58</c:v>
                </c:pt>
                <c:pt idx="1943">
                  <c:v>84.78</c:v>
                </c:pt>
                <c:pt idx="1944">
                  <c:v>84.97</c:v>
                </c:pt>
                <c:pt idx="1945">
                  <c:v>85.169999999999987</c:v>
                </c:pt>
                <c:pt idx="1946">
                  <c:v>85.36</c:v>
                </c:pt>
                <c:pt idx="1947">
                  <c:v>85.550000000000011</c:v>
                </c:pt>
                <c:pt idx="1948">
                  <c:v>85.72999999999999</c:v>
                </c:pt>
                <c:pt idx="1949">
                  <c:v>85.910000000000025</c:v>
                </c:pt>
                <c:pt idx="1950">
                  <c:v>86.09</c:v>
                </c:pt>
                <c:pt idx="1951">
                  <c:v>86.259999999999991</c:v>
                </c:pt>
                <c:pt idx="1952">
                  <c:v>86.429999999999993</c:v>
                </c:pt>
                <c:pt idx="1953">
                  <c:v>86.6</c:v>
                </c:pt>
                <c:pt idx="1954">
                  <c:v>86.76</c:v>
                </c:pt>
                <c:pt idx="1955">
                  <c:v>86.910000000000025</c:v>
                </c:pt>
                <c:pt idx="1956">
                  <c:v>87.07</c:v>
                </c:pt>
                <c:pt idx="1957">
                  <c:v>87.22</c:v>
                </c:pt>
                <c:pt idx="1958">
                  <c:v>87.36999999999999</c:v>
                </c:pt>
                <c:pt idx="1959">
                  <c:v>87.5</c:v>
                </c:pt>
                <c:pt idx="1960">
                  <c:v>87.64</c:v>
                </c:pt>
                <c:pt idx="1961">
                  <c:v>87.78</c:v>
                </c:pt>
                <c:pt idx="1962">
                  <c:v>87.899999999999991</c:v>
                </c:pt>
                <c:pt idx="1963">
                  <c:v>88.02000000000001</c:v>
                </c:pt>
                <c:pt idx="1964">
                  <c:v>88.14</c:v>
                </c:pt>
                <c:pt idx="1965">
                  <c:v>88.25</c:v>
                </c:pt>
                <c:pt idx="1966">
                  <c:v>88.36</c:v>
                </c:pt>
                <c:pt idx="1967">
                  <c:v>88.460000000000022</c:v>
                </c:pt>
                <c:pt idx="1968">
                  <c:v>88.56</c:v>
                </c:pt>
                <c:pt idx="1969">
                  <c:v>88.649999999999991</c:v>
                </c:pt>
                <c:pt idx="1970">
                  <c:v>88.740000000000023</c:v>
                </c:pt>
                <c:pt idx="1971">
                  <c:v>88.82</c:v>
                </c:pt>
                <c:pt idx="1972">
                  <c:v>88.9</c:v>
                </c:pt>
                <c:pt idx="1973">
                  <c:v>88.97</c:v>
                </c:pt>
                <c:pt idx="1974">
                  <c:v>89.039999999999992</c:v>
                </c:pt>
                <c:pt idx="1975">
                  <c:v>89.1</c:v>
                </c:pt>
                <c:pt idx="1976">
                  <c:v>89.149999999999991</c:v>
                </c:pt>
                <c:pt idx="1977">
                  <c:v>89.210000000000022</c:v>
                </c:pt>
                <c:pt idx="1978">
                  <c:v>89.240000000000023</c:v>
                </c:pt>
                <c:pt idx="1979">
                  <c:v>89.29</c:v>
                </c:pt>
                <c:pt idx="1980">
                  <c:v>89.32</c:v>
                </c:pt>
                <c:pt idx="1981">
                  <c:v>89.35</c:v>
                </c:pt>
                <c:pt idx="1982">
                  <c:v>89.38</c:v>
                </c:pt>
                <c:pt idx="1983">
                  <c:v>89.39</c:v>
                </c:pt>
                <c:pt idx="1984">
                  <c:v>89.399999999999991</c:v>
                </c:pt>
                <c:pt idx="1985">
                  <c:v>89.410000000000025</c:v>
                </c:pt>
                <c:pt idx="1986">
                  <c:v>89.410000000000025</c:v>
                </c:pt>
                <c:pt idx="1987">
                  <c:v>89.410000000000025</c:v>
                </c:pt>
                <c:pt idx="1988">
                  <c:v>89.410000000000025</c:v>
                </c:pt>
                <c:pt idx="1989">
                  <c:v>89.399999999999991</c:v>
                </c:pt>
                <c:pt idx="1990">
                  <c:v>89.39</c:v>
                </c:pt>
                <c:pt idx="1991">
                  <c:v>89.360000000000014</c:v>
                </c:pt>
                <c:pt idx="1992">
                  <c:v>89.34</c:v>
                </c:pt>
                <c:pt idx="1993">
                  <c:v>89.31</c:v>
                </c:pt>
                <c:pt idx="1994">
                  <c:v>89.28</c:v>
                </c:pt>
                <c:pt idx="1995">
                  <c:v>89.240000000000023</c:v>
                </c:pt>
                <c:pt idx="1996">
                  <c:v>89.210000000000022</c:v>
                </c:pt>
                <c:pt idx="1997">
                  <c:v>89.16</c:v>
                </c:pt>
                <c:pt idx="1998">
                  <c:v>89.11</c:v>
                </c:pt>
                <c:pt idx="1999">
                  <c:v>89.06</c:v>
                </c:pt>
                <c:pt idx="2000">
                  <c:v>89</c:v>
                </c:pt>
                <c:pt idx="2001">
                  <c:v>88.940000000000026</c:v>
                </c:pt>
                <c:pt idx="2002">
                  <c:v>88.88</c:v>
                </c:pt>
                <c:pt idx="2003">
                  <c:v>88.82</c:v>
                </c:pt>
                <c:pt idx="2004">
                  <c:v>88.75</c:v>
                </c:pt>
                <c:pt idx="2005">
                  <c:v>88.679999999999978</c:v>
                </c:pt>
                <c:pt idx="2006">
                  <c:v>88.6</c:v>
                </c:pt>
                <c:pt idx="2007">
                  <c:v>88.53</c:v>
                </c:pt>
                <c:pt idx="2008">
                  <c:v>88.45</c:v>
                </c:pt>
                <c:pt idx="2009">
                  <c:v>88.36</c:v>
                </c:pt>
                <c:pt idx="2010">
                  <c:v>88.28</c:v>
                </c:pt>
                <c:pt idx="2011">
                  <c:v>88.2</c:v>
                </c:pt>
                <c:pt idx="2012">
                  <c:v>88.11</c:v>
                </c:pt>
                <c:pt idx="2013">
                  <c:v>88.01</c:v>
                </c:pt>
                <c:pt idx="2014">
                  <c:v>87.92</c:v>
                </c:pt>
                <c:pt idx="2015">
                  <c:v>87.82</c:v>
                </c:pt>
                <c:pt idx="2016">
                  <c:v>87.72999999999999</c:v>
                </c:pt>
                <c:pt idx="2017">
                  <c:v>87.63</c:v>
                </c:pt>
                <c:pt idx="2018">
                  <c:v>87.52000000000001</c:v>
                </c:pt>
                <c:pt idx="2019">
                  <c:v>87.42</c:v>
                </c:pt>
                <c:pt idx="2020">
                  <c:v>87.32</c:v>
                </c:pt>
                <c:pt idx="2021">
                  <c:v>87.210000000000022</c:v>
                </c:pt>
                <c:pt idx="2022">
                  <c:v>87.1</c:v>
                </c:pt>
                <c:pt idx="2023">
                  <c:v>86.990000000000023</c:v>
                </c:pt>
                <c:pt idx="2024">
                  <c:v>86.88000000000001</c:v>
                </c:pt>
                <c:pt idx="2025">
                  <c:v>86.759999999999991</c:v>
                </c:pt>
                <c:pt idx="2026">
                  <c:v>86.649999999999991</c:v>
                </c:pt>
                <c:pt idx="2027">
                  <c:v>86.53</c:v>
                </c:pt>
                <c:pt idx="2028">
                  <c:v>86.410000000000025</c:v>
                </c:pt>
                <c:pt idx="2029">
                  <c:v>86.3</c:v>
                </c:pt>
                <c:pt idx="2030">
                  <c:v>86.179999999999978</c:v>
                </c:pt>
                <c:pt idx="2031">
                  <c:v>86.06</c:v>
                </c:pt>
                <c:pt idx="2032">
                  <c:v>85.940000000000026</c:v>
                </c:pt>
                <c:pt idx="2033">
                  <c:v>85.81</c:v>
                </c:pt>
                <c:pt idx="2034">
                  <c:v>85.69</c:v>
                </c:pt>
                <c:pt idx="2035">
                  <c:v>85.57</c:v>
                </c:pt>
                <c:pt idx="2036">
                  <c:v>85.440000000000026</c:v>
                </c:pt>
                <c:pt idx="2037">
                  <c:v>85.32</c:v>
                </c:pt>
                <c:pt idx="2038">
                  <c:v>85.19</c:v>
                </c:pt>
                <c:pt idx="2039">
                  <c:v>85.05</c:v>
                </c:pt>
                <c:pt idx="2040">
                  <c:v>84.93</c:v>
                </c:pt>
                <c:pt idx="2041">
                  <c:v>84.8</c:v>
                </c:pt>
                <c:pt idx="2042">
                  <c:v>84.669999999999987</c:v>
                </c:pt>
                <c:pt idx="2043">
                  <c:v>84.54</c:v>
                </c:pt>
                <c:pt idx="2044">
                  <c:v>84.4</c:v>
                </c:pt>
                <c:pt idx="2045">
                  <c:v>84.27000000000001</c:v>
                </c:pt>
                <c:pt idx="2046">
                  <c:v>84.14</c:v>
                </c:pt>
                <c:pt idx="2047">
                  <c:v>84</c:v>
                </c:pt>
                <c:pt idx="2048">
                  <c:v>83.86999999999999</c:v>
                </c:pt>
                <c:pt idx="2049">
                  <c:v>83.73</c:v>
                </c:pt>
                <c:pt idx="2050">
                  <c:v>83.6</c:v>
                </c:pt>
                <c:pt idx="2051">
                  <c:v>83.460000000000022</c:v>
                </c:pt>
                <c:pt idx="2052">
                  <c:v>83.32</c:v>
                </c:pt>
                <c:pt idx="2053">
                  <c:v>83.19</c:v>
                </c:pt>
                <c:pt idx="2054">
                  <c:v>83.05</c:v>
                </c:pt>
                <c:pt idx="2055">
                  <c:v>82.910000000000025</c:v>
                </c:pt>
                <c:pt idx="2056">
                  <c:v>82.78</c:v>
                </c:pt>
                <c:pt idx="2057">
                  <c:v>82.63</c:v>
                </c:pt>
                <c:pt idx="2058">
                  <c:v>82.5</c:v>
                </c:pt>
                <c:pt idx="2059">
                  <c:v>82.35</c:v>
                </c:pt>
                <c:pt idx="2060">
                  <c:v>82.22</c:v>
                </c:pt>
                <c:pt idx="2061">
                  <c:v>82.08</c:v>
                </c:pt>
                <c:pt idx="2062">
                  <c:v>81.93</c:v>
                </c:pt>
                <c:pt idx="2063">
                  <c:v>81.800000000000011</c:v>
                </c:pt>
                <c:pt idx="2064">
                  <c:v>81.66</c:v>
                </c:pt>
                <c:pt idx="2065">
                  <c:v>81.509999999999991</c:v>
                </c:pt>
                <c:pt idx="2066">
                  <c:v>81.38</c:v>
                </c:pt>
                <c:pt idx="2067">
                  <c:v>81.23</c:v>
                </c:pt>
                <c:pt idx="2068">
                  <c:v>81.09</c:v>
                </c:pt>
                <c:pt idx="2069">
                  <c:v>80.940000000000026</c:v>
                </c:pt>
                <c:pt idx="2070">
                  <c:v>80.81</c:v>
                </c:pt>
                <c:pt idx="2071">
                  <c:v>80.669999999999987</c:v>
                </c:pt>
                <c:pt idx="2072">
                  <c:v>80.52000000000001</c:v>
                </c:pt>
                <c:pt idx="2073">
                  <c:v>80.38</c:v>
                </c:pt>
                <c:pt idx="2074">
                  <c:v>80.239999999999995</c:v>
                </c:pt>
                <c:pt idx="2075">
                  <c:v>80.099999999999994</c:v>
                </c:pt>
                <c:pt idx="2076">
                  <c:v>79.95</c:v>
                </c:pt>
                <c:pt idx="2077">
                  <c:v>79.81</c:v>
                </c:pt>
                <c:pt idx="2078">
                  <c:v>79.669999999999987</c:v>
                </c:pt>
                <c:pt idx="2079">
                  <c:v>79.52000000000001</c:v>
                </c:pt>
                <c:pt idx="2080">
                  <c:v>79.39</c:v>
                </c:pt>
                <c:pt idx="2081">
                  <c:v>79.240000000000023</c:v>
                </c:pt>
                <c:pt idx="2082">
                  <c:v>79.099999999999994</c:v>
                </c:pt>
                <c:pt idx="2083">
                  <c:v>78.95</c:v>
                </c:pt>
                <c:pt idx="2084">
                  <c:v>78.81</c:v>
                </c:pt>
                <c:pt idx="2085">
                  <c:v>78.66</c:v>
                </c:pt>
                <c:pt idx="2086">
                  <c:v>78.53</c:v>
                </c:pt>
                <c:pt idx="2087">
                  <c:v>78.389999999999986</c:v>
                </c:pt>
                <c:pt idx="2088">
                  <c:v>78.240000000000023</c:v>
                </c:pt>
                <c:pt idx="2089">
                  <c:v>78.099999999999994</c:v>
                </c:pt>
                <c:pt idx="2090">
                  <c:v>77.95</c:v>
                </c:pt>
                <c:pt idx="2091">
                  <c:v>77.81</c:v>
                </c:pt>
                <c:pt idx="2092">
                  <c:v>77.66</c:v>
                </c:pt>
                <c:pt idx="2093">
                  <c:v>77.53</c:v>
                </c:pt>
                <c:pt idx="2094">
                  <c:v>77.38</c:v>
                </c:pt>
                <c:pt idx="2095">
                  <c:v>77.239999999999995</c:v>
                </c:pt>
                <c:pt idx="2096">
                  <c:v>77.09</c:v>
                </c:pt>
                <c:pt idx="2097">
                  <c:v>76.95</c:v>
                </c:pt>
                <c:pt idx="2098">
                  <c:v>76.81</c:v>
                </c:pt>
                <c:pt idx="2099">
                  <c:v>76.669999999999987</c:v>
                </c:pt>
                <c:pt idx="2100">
                  <c:v>76.53</c:v>
                </c:pt>
                <c:pt idx="2101">
                  <c:v>76.38</c:v>
                </c:pt>
                <c:pt idx="2102">
                  <c:v>76.239999999999995</c:v>
                </c:pt>
                <c:pt idx="2103">
                  <c:v>76.09</c:v>
                </c:pt>
                <c:pt idx="2104">
                  <c:v>75.960000000000022</c:v>
                </c:pt>
                <c:pt idx="2105">
                  <c:v>75.81</c:v>
                </c:pt>
                <c:pt idx="2106">
                  <c:v>75.669999999999987</c:v>
                </c:pt>
                <c:pt idx="2107">
                  <c:v>75.53</c:v>
                </c:pt>
                <c:pt idx="2108">
                  <c:v>75.39</c:v>
                </c:pt>
                <c:pt idx="2109">
                  <c:v>75.25</c:v>
                </c:pt>
                <c:pt idx="2110">
                  <c:v>75.099999999999994</c:v>
                </c:pt>
                <c:pt idx="2111">
                  <c:v>74.959999999999994</c:v>
                </c:pt>
                <c:pt idx="2112">
                  <c:v>74.819999999999993</c:v>
                </c:pt>
                <c:pt idx="2113">
                  <c:v>74.679999999999978</c:v>
                </c:pt>
                <c:pt idx="2114">
                  <c:v>74.53</c:v>
                </c:pt>
                <c:pt idx="2115">
                  <c:v>74.39</c:v>
                </c:pt>
                <c:pt idx="2116">
                  <c:v>74.259999999999991</c:v>
                </c:pt>
                <c:pt idx="2117">
                  <c:v>74.11</c:v>
                </c:pt>
                <c:pt idx="2118">
                  <c:v>73.97</c:v>
                </c:pt>
                <c:pt idx="2119">
                  <c:v>73.83</c:v>
                </c:pt>
                <c:pt idx="2120">
                  <c:v>73.69</c:v>
                </c:pt>
                <c:pt idx="2121">
                  <c:v>73.55</c:v>
                </c:pt>
                <c:pt idx="2122">
                  <c:v>73.410000000000025</c:v>
                </c:pt>
                <c:pt idx="2123">
                  <c:v>73.27</c:v>
                </c:pt>
                <c:pt idx="2124">
                  <c:v>73.13</c:v>
                </c:pt>
                <c:pt idx="2125">
                  <c:v>72.990000000000023</c:v>
                </c:pt>
                <c:pt idx="2126">
                  <c:v>72.84</c:v>
                </c:pt>
                <c:pt idx="2127">
                  <c:v>72.709999999999994</c:v>
                </c:pt>
                <c:pt idx="2128">
                  <c:v>72.56</c:v>
                </c:pt>
                <c:pt idx="2129">
                  <c:v>72.430000000000007</c:v>
                </c:pt>
                <c:pt idx="2130">
                  <c:v>72.290000000000006</c:v>
                </c:pt>
                <c:pt idx="2131">
                  <c:v>72.149999999999991</c:v>
                </c:pt>
                <c:pt idx="2132">
                  <c:v>72.010000000000005</c:v>
                </c:pt>
                <c:pt idx="2133">
                  <c:v>71.86999999999999</c:v>
                </c:pt>
                <c:pt idx="2134">
                  <c:v>71.73</c:v>
                </c:pt>
                <c:pt idx="2135">
                  <c:v>71.600000000000009</c:v>
                </c:pt>
                <c:pt idx="2136">
                  <c:v>71.45</c:v>
                </c:pt>
                <c:pt idx="2137">
                  <c:v>71.319999999999993</c:v>
                </c:pt>
                <c:pt idx="2138">
                  <c:v>71.169999999999987</c:v>
                </c:pt>
                <c:pt idx="2139">
                  <c:v>71.040000000000006</c:v>
                </c:pt>
                <c:pt idx="2140">
                  <c:v>70.910000000000025</c:v>
                </c:pt>
                <c:pt idx="2141">
                  <c:v>70.759999999999991</c:v>
                </c:pt>
                <c:pt idx="2142">
                  <c:v>70.63</c:v>
                </c:pt>
                <c:pt idx="2143">
                  <c:v>70.48</c:v>
                </c:pt>
                <c:pt idx="2144">
                  <c:v>70.349999999999994</c:v>
                </c:pt>
                <c:pt idx="2145">
                  <c:v>70.22</c:v>
                </c:pt>
                <c:pt idx="2146">
                  <c:v>70.069999999999993</c:v>
                </c:pt>
                <c:pt idx="2147">
                  <c:v>69.940000000000026</c:v>
                </c:pt>
                <c:pt idx="2148">
                  <c:v>69.81</c:v>
                </c:pt>
                <c:pt idx="2149">
                  <c:v>69.66</c:v>
                </c:pt>
                <c:pt idx="2150">
                  <c:v>69.53</c:v>
                </c:pt>
                <c:pt idx="2151">
                  <c:v>69.39</c:v>
                </c:pt>
                <c:pt idx="2152">
                  <c:v>69.260000000000005</c:v>
                </c:pt>
                <c:pt idx="2153">
                  <c:v>69.11999999999999</c:v>
                </c:pt>
                <c:pt idx="2154">
                  <c:v>68.98</c:v>
                </c:pt>
                <c:pt idx="2155">
                  <c:v>68.849999999999994</c:v>
                </c:pt>
                <c:pt idx="2156">
                  <c:v>68.72</c:v>
                </c:pt>
                <c:pt idx="2157">
                  <c:v>68.58</c:v>
                </c:pt>
                <c:pt idx="2158">
                  <c:v>68.440000000000026</c:v>
                </c:pt>
                <c:pt idx="2159">
                  <c:v>68.31</c:v>
                </c:pt>
                <c:pt idx="2160">
                  <c:v>68.169999999999987</c:v>
                </c:pt>
                <c:pt idx="2161">
                  <c:v>68.039999999999992</c:v>
                </c:pt>
                <c:pt idx="2162">
                  <c:v>67.910000000000025</c:v>
                </c:pt>
                <c:pt idx="2163">
                  <c:v>67.77</c:v>
                </c:pt>
                <c:pt idx="2164">
                  <c:v>67.64</c:v>
                </c:pt>
                <c:pt idx="2165">
                  <c:v>67.510000000000005</c:v>
                </c:pt>
                <c:pt idx="2166">
                  <c:v>67.36</c:v>
                </c:pt>
                <c:pt idx="2167">
                  <c:v>67.23</c:v>
                </c:pt>
                <c:pt idx="2168">
                  <c:v>67.099999999999994</c:v>
                </c:pt>
                <c:pt idx="2169">
                  <c:v>66.959999999999994</c:v>
                </c:pt>
                <c:pt idx="2170">
                  <c:v>66.83</c:v>
                </c:pt>
                <c:pt idx="2171">
                  <c:v>66.7</c:v>
                </c:pt>
                <c:pt idx="2172">
                  <c:v>66.56</c:v>
                </c:pt>
                <c:pt idx="2173">
                  <c:v>66.430000000000007</c:v>
                </c:pt>
                <c:pt idx="2174">
                  <c:v>66.3</c:v>
                </c:pt>
                <c:pt idx="2175">
                  <c:v>66.16</c:v>
                </c:pt>
                <c:pt idx="2176">
                  <c:v>66.039999999999992</c:v>
                </c:pt>
                <c:pt idx="2177">
                  <c:v>65.910000000000025</c:v>
                </c:pt>
                <c:pt idx="2178">
                  <c:v>65.77</c:v>
                </c:pt>
                <c:pt idx="2179">
                  <c:v>65.64</c:v>
                </c:pt>
                <c:pt idx="2180">
                  <c:v>65.510000000000005</c:v>
                </c:pt>
                <c:pt idx="2181">
                  <c:v>65.36999999999999</c:v>
                </c:pt>
                <c:pt idx="2182">
                  <c:v>65.240000000000023</c:v>
                </c:pt>
                <c:pt idx="2183">
                  <c:v>65.11</c:v>
                </c:pt>
                <c:pt idx="2184">
                  <c:v>64.990000000000023</c:v>
                </c:pt>
                <c:pt idx="2185">
                  <c:v>64.850000000000009</c:v>
                </c:pt>
                <c:pt idx="2186">
                  <c:v>64.72</c:v>
                </c:pt>
                <c:pt idx="2187">
                  <c:v>64.59</c:v>
                </c:pt>
                <c:pt idx="2188">
                  <c:v>64.45</c:v>
                </c:pt>
                <c:pt idx="2189">
                  <c:v>64.33</c:v>
                </c:pt>
                <c:pt idx="2190">
                  <c:v>64.2</c:v>
                </c:pt>
                <c:pt idx="2191">
                  <c:v>64.069999999999993</c:v>
                </c:pt>
                <c:pt idx="2192">
                  <c:v>63.940000000000005</c:v>
                </c:pt>
                <c:pt idx="2193">
                  <c:v>63.81</c:v>
                </c:pt>
                <c:pt idx="2194">
                  <c:v>63.68</c:v>
                </c:pt>
                <c:pt idx="2195">
                  <c:v>63.550000000000004</c:v>
                </c:pt>
                <c:pt idx="2196">
                  <c:v>63.42</c:v>
                </c:pt>
                <c:pt idx="2197">
                  <c:v>63.290000000000013</c:v>
                </c:pt>
                <c:pt idx="2198">
                  <c:v>63.17</c:v>
                </c:pt>
                <c:pt idx="2199">
                  <c:v>63.03</c:v>
                </c:pt>
                <c:pt idx="2200">
                  <c:v>62.900000000000006</c:v>
                </c:pt>
                <c:pt idx="2201">
                  <c:v>62.78</c:v>
                </c:pt>
                <c:pt idx="2202">
                  <c:v>62.650000000000006</c:v>
                </c:pt>
                <c:pt idx="2203">
                  <c:v>62.52</c:v>
                </c:pt>
                <c:pt idx="2204">
                  <c:v>62.39</c:v>
                </c:pt>
                <c:pt idx="2205">
                  <c:v>62.27000000000001</c:v>
                </c:pt>
                <c:pt idx="2206">
                  <c:v>62.14</c:v>
                </c:pt>
                <c:pt idx="2207">
                  <c:v>62.01</c:v>
                </c:pt>
                <c:pt idx="2208">
                  <c:v>61.879999999999995</c:v>
                </c:pt>
                <c:pt idx="2209">
                  <c:v>61.760000000000012</c:v>
                </c:pt>
                <c:pt idx="2210">
                  <c:v>61.63000000000001</c:v>
                </c:pt>
                <c:pt idx="2211">
                  <c:v>61.51</c:v>
                </c:pt>
                <c:pt idx="2212">
                  <c:v>61.37</c:v>
                </c:pt>
                <c:pt idx="2213">
                  <c:v>61.25</c:v>
                </c:pt>
                <c:pt idx="2214">
                  <c:v>61.13</c:v>
                </c:pt>
                <c:pt idx="2215">
                  <c:v>61</c:v>
                </c:pt>
                <c:pt idx="2216">
                  <c:v>60.870000000000005</c:v>
                </c:pt>
                <c:pt idx="2217">
                  <c:v>60.75</c:v>
                </c:pt>
                <c:pt idx="2218">
                  <c:v>60.620000000000012</c:v>
                </c:pt>
                <c:pt idx="2219">
                  <c:v>60.5</c:v>
                </c:pt>
                <c:pt idx="2220">
                  <c:v>60.379999999999995</c:v>
                </c:pt>
                <c:pt idx="2221">
                  <c:v>60.240000000000009</c:v>
                </c:pt>
                <c:pt idx="2222">
                  <c:v>60.120000000000012</c:v>
                </c:pt>
                <c:pt idx="2223">
                  <c:v>60</c:v>
                </c:pt>
                <c:pt idx="2224">
                  <c:v>59.88</c:v>
                </c:pt>
                <c:pt idx="2225">
                  <c:v>59.75</c:v>
                </c:pt>
                <c:pt idx="2226">
                  <c:v>59.620000000000012</c:v>
                </c:pt>
                <c:pt idx="2227">
                  <c:v>59.5</c:v>
                </c:pt>
                <c:pt idx="2228">
                  <c:v>59.379999999999995</c:v>
                </c:pt>
                <c:pt idx="2229">
                  <c:v>59.260000000000012</c:v>
                </c:pt>
                <c:pt idx="2230">
                  <c:v>59.13000000000001</c:v>
                </c:pt>
                <c:pt idx="2231">
                  <c:v>59.010000000000005</c:v>
                </c:pt>
                <c:pt idx="2232">
                  <c:v>58.88</c:v>
                </c:pt>
                <c:pt idx="2233">
                  <c:v>58.760000000000012</c:v>
                </c:pt>
                <c:pt idx="2234">
                  <c:v>58.64</c:v>
                </c:pt>
                <c:pt idx="2235">
                  <c:v>58.52</c:v>
                </c:pt>
                <c:pt idx="2236">
                  <c:v>58.400000000000006</c:v>
                </c:pt>
                <c:pt idx="2237">
                  <c:v>58.28</c:v>
                </c:pt>
                <c:pt idx="2238">
                  <c:v>58.15</c:v>
                </c:pt>
                <c:pt idx="2239">
                  <c:v>58.03</c:v>
                </c:pt>
                <c:pt idx="2240">
                  <c:v>57.91</c:v>
                </c:pt>
                <c:pt idx="2241">
                  <c:v>57.790000000000013</c:v>
                </c:pt>
                <c:pt idx="2242">
                  <c:v>57.67</c:v>
                </c:pt>
                <c:pt idx="2243">
                  <c:v>57.55</c:v>
                </c:pt>
                <c:pt idx="2244">
                  <c:v>57.43</c:v>
                </c:pt>
                <c:pt idx="2245">
                  <c:v>57.3</c:v>
                </c:pt>
                <c:pt idx="2246">
                  <c:v>57.18</c:v>
                </c:pt>
                <c:pt idx="2247">
                  <c:v>57.06</c:v>
                </c:pt>
                <c:pt idx="2248">
                  <c:v>56.94</c:v>
                </c:pt>
                <c:pt idx="2249">
                  <c:v>56.82</c:v>
                </c:pt>
                <c:pt idx="2250">
                  <c:v>56.70000000000001</c:v>
                </c:pt>
                <c:pt idx="2251">
                  <c:v>56.59</c:v>
                </c:pt>
                <c:pt idx="2252">
                  <c:v>56.47</c:v>
                </c:pt>
                <c:pt idx="2253">
                  <c:v>56.339999999999996</c:v>
                </c:pt>
                <c:pt idx="2254">
                  <c:v>56.220000000000013</c:v>
                </c:pt>
                <c:pt idx="2255">
                  <c:v>56.1</c:v>
                </c:pt>
                <c:pt idx="2256">
                  <c:v>55.99</c:v>
                </c:pt>
                <c:pt idx="2257">
                  <c:v>55.87</c:v>
                </c:pt>
                <c:pt idx="2258">
                  <c:v>55.75</c:v>
                </c:pt>
                <c:pt idx="2259">
                  <c:v>55.63</c:v>
                </c:pt>
                <c:pt idx="2260">
                  <c:v>55.52</c:v>
                </c:pt>
                <c:pt idx="2261">
                  <c:v>55.400000000000006</c:v>
                </c:pt>
                <c:pt idx="2262">
                  <c:v>55.27</c:v>
                </c:pt>
                <c:pt idx="2263">
                  <c:v>55.160000000000011</c:v>
                </c:pt>
                <c:pt idx="2264">
                  <c:v>55.04</c:v>
                </c:pt>
                <c:pt idx="2265">
                  <c:v>54.92</c:v>
                </c:pt>
                <c:pt idx="2266">
                  <c:v>54.81</c:v>
                </c:pt>
                <c:pt idx="2267">
                  <c:v>54.690000000000012</c:v>
                </c:pt>
                <c:pt idx="2268">
                  <c:v>54.57</c:v>
                </c:pt>
                <c:pt idx="2269">
                  <c:v>54.46</c:v>
                </c:pt>
                <c:pt idx="2270">
                  <c:v>54.339999999999996</c:v>
                </c:pt>
                <c:pt idx="2271">
                  <c:v>54.230000000000011</c:v>
                </c:pt>
                <c:pt idx="2272">
                  <c:v>54.11</c:v>
                </c:pt>
                <c:pt idx="2273">
                  <c:v>54</c:v>
                </c:pt>
                <c:pt idx="2274">
                  <c:v>53.88</c:v>
                </c:pt>
                <c:pt idx="2275">
                  <c:v>53.77000000000001</c:v>
                </c:pt>
                <c:pt idx="2276">
                  <c:v>53.64</c:v>
                </c:pt>
                <c:pt idx="2277">
                  <c:v>53.53</c:v>
                </c:pt>
                <c:pt idx="2278">
                  <c:v>53.41</c:v>
                </c:pt>
                <c:pt idx="2279">
                  <c:v>53.3</c:v>
                </c:pt>
                <c:pt idx="2280">
                  <c:v>53.190000000000012</c:v>
                </c:pt>
                <c:pt idx="2281">
                  <c:v>53.07</c:v>
                </c:pt>
                <c:pt idx="2282">
                  <c:v>52.96</c:v>
                </c:pt>
                <c:pt idx="2283">
                  <c:v>52.84</c:v>
                </c:pt>
                <c:pt idx="2284">
                  <c:v>52.730000000000011</c:v>
                </c:pt>
                <c:pt idx="2285">
                  <c:v>52.620000000000012</c:v>
                </c:pt>
                <c:pt idx="2286">
                  <c:v>52.5</c:v>
                </c:pt>
                <c:pt idx="2287">
                  <c:v>52.39</c:v>
                </c:pt>
                <c:pt idx="2288">
                  <c:v>52.28</c:v>
                </c:pt>
                <c:pt idx="2289">
                  <c:v>52.17</c:v>
                </c:pt>
                <c:pt idx="2290">
                  <c:v>52.050000000000004</c:v>
                </c:pt>
                <c:pt idx="2291">
                  <c:v>51.94</c:v>
                </c:pt>
                <c:pt idx="2292">
                  <c:v>51.83</c:v>
                </c:pt>
                <c:pt idx="2293">
                  <c:v>51.720000000000013</c:v>
                </c:pt>
                <c:pt idx="2294">
                  <c:v>51.6</c:v>
                </c:pt>
                <c:pt idx="2295">
                  <c:v>51.49</c:v>
                </c:pt>
                <c:pt idx="2296">
                  <c:v>51.379999999999995</c:v>
                </c:pt>
                <c:pt idx="2297">
                  <c:v>51.27</c:v>
                </c:pt>
                <c:pt idx="2298">
                  <c:v>51.160000000000011</c:v>
                </c:pt>
                <c:pt idx="2299">
                  <c:v>51.050000000000004</c:v>
                </c:pt>
                <c:pt idx="2300">
                  <c:v>50.94</c:v>
                </c:pt>
                <c:pt idx="2301">
                  <c:v>50.830000000000005</c:v>
                </c:pt>
                <c:pt idx="2302">
                  <c:v>50.71</c:v>
                </c:pt>
                <c:pt idx="2303">
                  <c:v>50.600000000000009</c:v>
                </c:pt>
                <c:pt idx="2304">
                  <c:v>50.49</c:v>
                </c:pt>
                <c:pt idx="2305">
                  <c:v>50.379999999999995</c:v>
                </c:pt>
                <c:pt idx="2306">
                  <c:v>50.27</c:v>
                </c:pt>
                <c:pt idx="2307">
                  <c:v>50.160000000000011</c:v>
                </c:pt>
                <c:pt idx="2308">
                  <c:v>50.050000000000004</c:v>
                </c:pt>
                <c:pt idx="2309">
                  <c:v>49.94</c:v>
                </c:pt>
                <c:pt idx="2310">
                  <c:v>49.830000000000005</c:v>
                </c:pt>
                <c:pt idx="2311">
                  <c:v>49.730000000000011</c:v>
                </c:pt>
                <c:pt idx="2312">
                  <c:v>49.63</c:v>
                </c:pt>
                <c:pt idx="2313">
                  <c:v>49.52</c:v>
                </c:pt>
                <c:pt idx="2314">
                  <c:v>49.410000000000004</c:v>
                </c:pt>
                <c:pt idx="2315">
                  <c:v>49.3</c:v>
                </c:pt>
                <c:pt idx="2316">
                  <c:v>49.190000000000012</c:v>
                </c:pt>
                <c:pt idx="2317">
                  <c:v>49.08</c:v>
                </c:pt>
                <c:pt idx="2318">
                  <c:v>48.97</c:v>
                </c:pt>
                <c:pt idx="2319">
                  <c:v>48.87</c:v>
                </c:pt>
                <c:pt idx="2320">
                  <c:v>48.760000000000012</c:v>
                </c:pt>
                <c:pt idx="2321">
                  <c:v>48.65</c:v>
                </c:pt>
                <c:pt idx="2322">
                  <c:v>48.54</c:v>
                </c:pt>
                <c:pt idx="2323">
                  <c:v>48.440000000000005</c:v>
                </c:pt>
                <c:pt idx="2324">
                  <c:v>48.33</c:v>
                </c:pt>
                <c:pt idx="2325">
                  <c:v>48.230000000000011</c:v>
                </c:pt>
                <c:pt idx="2326">
                  <c:v>48.13000000000001</c:v>
                </c:pt>
                <c:pt idx="2327">
                  <c:v>48.02</c:v>
                </c:pt>
                <c:pt idx="2328">
                  <c:v>47.91</c:v>
                </c:pt>
                <c:pt idx="2329">
                  <c:v>47.81</c:v>
                </c:pt>
                <c:pt idx="2330">
                  <c:v>47.7</c:v>
                </c:pt>
                <c:pt idx="2331">
                  <c:v>47.59</c:v>
                </c:pt>
                <c:pt idx="2332">
                  <c:v>47.49</c:v>
                </c:pt>
                <c:pt idx="2333">
                  <c:v>47.379999999999995</c:v>
                </c:pt>
                <c:pt idx="2334">
                  <c:v>47.290000000000013</c:v>
                </c:pt>
                <c:pt idx="2335">
                  <c:v>47.180000000000007</c:v>
                </c:pt>
                <c:pt idx="2336">
                  <c:v>47.07</c:v>
                </c:pt>
                <c:pt idx="2337">
                  <c:v>46.97</c:v>
                </c:pt>
                <c:pt idx="2338">
                  <c:v>46.86</c:v>
                </c:pt>
                <c:pt idx="2339">
                  <c:v>46.760000000000012</c:v>
                </c:pt>
                <c:pt idx="2340">
                  <c:v>46.660000000000011</c:v>
                </c:pt>
                <c:pt idx="2341">
                  <c:v>46.55</c:v>
                </c:pt>
                <c:pt idx="2342">
                  <c:v>46.46</c:v>
                </c:pt>
                <c:pt idx="2343">
                  <c:v>46.349999999999994</c:v>
                </c:pt>
                <c:pt idx="2344">
                  <c:v>46.25</c:v>
                </c:pt>
                <c:pt idx="2345">
                  <c:v>46.14</c:v>
                </c:pt>
                <c:pt idx="2346">
                  <c:v>46.04</c:v>
                </c:pt>
                <c:pt idx="2347">
                  <c:v>45.94</c:v>
                </c:pt>
                <c:pt idx="2348">
                  <c:v>45.84</c:v>
                </c:pt>
                <c:pt idx="2349">
                  <c:v>45.740000000000009</c:v>
                </c:pt>
                <c:pt idx="2350">
                  <c:v>45.64</c:v>
                </c:pt>
                <c:pt idx="2351">
                  <c:v>45.53</c:v>
                </c:pt>
                <c:pt idx="2352">
                  <c:v>45.43</c:v>
                </c:pt>
                <c:pt idx="2353">
                  <c:v>45.33</c:v>
                </c:pt>
                <c:pt idx="2354">
                  <c:v>45.24</c:v>
                </c:pt>
                <c:pt idx="2355">
                  <c:v>45.13000000000001</c:v>
                </c:pt>
                <c:pt idx="2356">
                  <c:v>45.03</c:v>
                </c:pt>
                <c:pt idx="2357">
                  <c:v>44.93</c:v>
                </c:pt>
                <c:pt idx="2358">
                  <c:v>44.83</c:v>
                </c:pt>
                <c:pt idx="2359">
                  <c:v>44.74</c:v>
                </c:pt>
                <c:pt idx="2360">
                  <c:v>44.64</c:v>
                </c:pt>
                <c:pt idx="2361">
                  <c:v>44.53</c:v>
                </c:pt>
                <c:pt idx="2362">
                  <c:v>44.430000000000007</c:v>
                </c:pt>
                <c:pt idx="2363">
                  <c:v>44.33</c:v>
                </c:pt>
                <c:pt idx="2364">
                  <c:v>44.24</c:v>
                </c:pt>
                <c:pt idx="2365">
                  <c:v>44.14</c:v>
                </c:pt>
                <c:pt idx="2366">
                  <c:v>44.040000000000006</c:v>
                </c:pt>
                <c:pt idx="2367">
                  <c:v>43.94</c:v>
                </c:pt>
                <c:pt idx="2368">
                  <c:v>43.85</c:v>
                </c:pt>
                <c:pt idx="2369">
                  <c:v>43.75</c:v>
                </c:pt>
                <c:pt idx="2370">
                  <c:v>43.650000000000006</c:v>
                </c:pt>
                <c:pt idx="2371">
                  <c:v>43.55</c:v>
                </c:pt>
                <c:pt idx="2372">
                  <c:v>43.45</c:v>
                </c:pt>
                <c:pt idx="2373">
                  <c:v>43.36</c:v>
                </c:pt>
                <c:pt idx="2374">
                  <c:v>43.260000000000012</c:v>
                </c:pt>
                <c:pt idx="2375">
                  <c:v>43.160000000000011</c:v>
                </c:pt>
                <c:pt idx="2376">
                  <c:v>43.07</c:v>
                </c:pt>
                <c:pt idx="2377">
                  <c:v>42.98</c:v>
                </c:pt>
                <c:pt idx="2378">
                  <c:v>42.88</c:v>
                </c:pt>
                <c:pt idx="2379">
                  <c:v>42.78</c:v>
                </c:pt>
                <c:pt idx="2380">
                  <c:v>42.690000000000012</c:v>
                </c:pt>
                <c:pt idx="2381">
                  <c:v>42.59</c:v>
                </c:pt>
                <c:pt idx="2382">
                  <c:v>42.5</c:v>
                </c:pt>
                <c:pt idx="2383">
                  <c:v>42.4</c:v>
                </c:pt>
                <c:pt idx="2384">
                  <c:v>42.31</c:v>
                </c:pt>
                <c:pt idx="2385">
                  <c:v>42.21</c:v>
                </c:pt>
                <c:pt idx="2386">
                  <c:v>42.120000000000012</c:v>
                </c:pt>
                <c:pt idx="2387">
                  <c:v>42.03</c:v>
                </c:pt>
                <c:pt idx="2388">
                  <c:v>41.93</c:v>
                </c:pt>
                <c:pt idx="2389">
                  <c:v>41.839999999999996</c:v>
                </c:pt>
                <c:pt idx="2390">
                  <c:v>41.74</c:v>
                </c:pt>
                <c:pt idx="2391">
                  <c:v>41.650000000000006</c:v>
                </c:pt>
                <c:pt idx="2392">
                  <c:v>41.56</c:v>
                </c:pt>
                <c:pt idx="2393">
                  <c:v>41.46</c:v>
                </c:pt>
                <c:pt idx="2394">
                  <c:v>41.37</c:v>
                </c:pt>
                <c:pt idx="2395">
                  <c:v>41.28</c:v>
                </c:pt>
                <c:pt idx="2396">
                  <c:v>41.18</c:v>
                </c:pt>
                <c:pt idx="2397">
                  <c:v>41.1</c:v>
                </c:pt>
                <c:pt idx="2398">
                  <c:v>41</c:v>
                </c:pt>
                <c:pt idx="2399">
                  <c:v>40.910000000000004</c:v>
                </c:pt>
                <c:pt idx="2400">
                  <c:v>40.82</c:v>
                </c:pt>
                <c:pt idx="2401">
                  <c:v>40.730000000000011</c:v>
                </c:pt>
                <c:pt idx="2402">
                  <c:v>40.63000000000001</c:v>
                </c:pt>
                <c:pt idx="2403">
                  <c:v>40.550000000000004</c:v>
                </c:pt>
                <c:pt idx="2404">
                  <c:v>40.46</c:v>
                </c:pt>
                <c:pt idx="2405">
                  <c:v>40.36</c:v>
                </c:pt>
                <c:pt idx="2406">
                  <c:v>40.28</c:v>
                </c:pt>
                <c:pt idx="2407">
                  <c:v>40.18</c:v>
                </c:pt>
                <c:pt idx="2408">
                  <c:v>40.090000000000003</c:v>
                </c:pt>
                <c:pt idx="2409">
                  <c:v>40.01</c:v>
                </c:pt>
                <c:pt idx="2410">
                  <c:v>39.910000000000004</c:v>
                </c:pt>
                <c:pt idx="2411">
                  <c:v>39.83</c:v>
                </c:pt>
                <c:pt idx="2412">
                  <c:v>39.74</c:v>
                </c:pt>
                <c:pt idx="2413">
                  <c:v>39.64</c:v>
                </c:pt>
                <c:pt idx="2414">
                  <c:v>39.56</c:v>
                </c:pt>
                <c:pt idx="2415">
                  <c:v>39.47</c:v>
                </c:pt>
                <c:pt idx="2416">
                  <c:v>39.380000000000003</c:v>
                </c:pt>
                <c:pt idx="2417">
                  <c:v>39.300000000000004</c:v>
                </c:pt>
                <c:pt idx="2418">
                  <c:v>39.21</c:v>
                </c:pt>
                <c:pt idx="2419">
                  <c:v>39.120000000000012</c:v>
                </c:pt>
                <c:pt idx="2420">
                  <c:v>39.03</c:v>
                </c:pt>
                <c:pt idx="2421">
                  <c:v>38.950000000000003</c:v>
                </c:pt>
                <c:pt idx="2422">
                  <c:v>38.870000000000005</c:v>
                </c:pt>
                <c:pt idx="2423">
                  <c:v>38.78</c:v>
                </c:pt>
                <c:pt idx="2424">
                  <c:v>38.70000000000001</c:v>
                </c:pt>
                <c:pt idx="2425">
                  <c:v>38.61</c:v>
                </c:pt>
                <c:pt idx="2426">
                  <c:v>38.54</c:v>
                </c:pt>
                <c:pt idx="2427">
                  <c:v>38.46</c:v>
                </c:pt>
                <c:pt idx="2428">
                  <c:v>38.380000000000003</c:v>
                </c:pt>
                <c:pt idx="2429">
                  <c:v>38.300000000000004</c:v>
                </c:pt>
                <c:pt idx="2430">
                  <c:v>38.220000000000013</c:v>
                </c:pt>
                <c:pt idx="2431">
                  <c:v>38.15</c:v>
                </c:pt>
                <c:pt idx="2432">
                  <c:v>38.090000000000003</c:v>
                </c:pt>
                <c:pt idx="2433">
                  <c:v>38.01</c:v>
                </c:pt>
                <c:pt idx="2434">
                  <c:v>37.94</c:v>
                </c:pt>
                <c:pt idx="2435">
                  <c:v>37.880000000000003</c:v>
                </c:pt>
                <c:pt idx="2436">
                  <c:v>37.82</c:v>
                </c:pt>
                <c:pt idx="2437">
                  <c:v>37.760000000000012</c:v>
                </c:pt>
                <c:pt idx="2438">
                  <c:v>37.71</c:v>
                </c:pt>
                <c:pt idx="2439">
                  <c:v>37.65</c:v>
                </c:pt>
                <c:pt idx="2440">
                  <c:v>37.6</c:v>
                </c:pt>
                <c:pt idx="2441">
                  <c:v>37.550000000000004</c:v>
                </c:pt>
                <c:pt idx="2442">
                  <c:v>37.5</c:v>
                </c:pt>
                <c:pt idx="2443">
                  <c:v>37.46</c:v>
                </c:pt>
                <c:pt idx="2444">
                  <c:v>37.43</c:v>
                </c:pt>
                <c:pt idx="2445">
                  <c:v>37.39</c:v>
                </c:pt>
                <c:pt idx="2446">
                  <c:v>37.36</c:v>
                </c:pt>
                <c:pt idx="2447">
                  <c:v>37.33</c:v>
                </c:pt>
                <c:pt idx="2448">
                  <c:v>37.31</c:v>
                </c:pt>
                <c:pt idx="2449">
                  <c:v>37.28</c:v>
                </c:pt>
                <c:pt idx="2450">
                  <c:v>37.270000000000003</c:v>
                </c:pt>
                <c:pt idx="2451">
                  <c:v>37.260000000000012</c:v>
                </c:pt>
                <c:pt idx="2452">
                  <c:v>37.24</c:v>
                </c:pt>
                <c:pt idx="2453">
                  <c:v>37.24</c:v>
                </c:pt>
                <c:pt idx="2454">
                  <c:v>37.230000000000011</c:v>
                </c:pt>
                <c:pt idx="2455">
                  <c:v>37.24</c:v>
                </c:pt>
                <c:pt idx="2456">
                  <c:v>37.24</c:v>
                </c:pt>
                <c:pt idx="2457">
                  <c:v>37.260000000000012</c:v>
                </c:pt>
                <c:pt idx="2458">
                  <c:v>37.270000000000003</c:v>
                </c:pt>
                <c:pt idx="2459">
                  <c:v>37.290000000000013</c:v>
                </c:pt>
                <c:pt idx="2460">
                  <c:v>37.32</c:v>
                </c:pt>
                <c:pt idx="2461">
                  <c:v>37.339999999999996</c:v>
                </c:pt>
                <c:pt idx="2462">
                  <c:v>37.370000000000005</c:v>
                </c:pt>
                <c:pt idx="2463">
                  <c:v>37.4</c:v>
                </c:pt>
                <c:pt idx="2464">
                  <c:v>37.44</c:v>
                </c:pt>
                <c:pt idx="2465">
                  <c:v>37.49</c:v>
                </c:pt>
                <c:pt idx="2466">
                  <c:v>37.54</c:v>
                </c:pt>
                <c:pt idx="2467">
                  <c:v>37.590000000000003</c:v>
                </c:pt>
                <c:pt idx="2468">
                  <c:v>37.65</c:v>
                </c:pt>
                <c:pt idx="2469">
                  <c:v>37.71</c:v>
                </c:pt>
                <c:pt idx="2470">
                  <c:v>37.770000000000003</c:v>
                </c:pt>
                <c:pt idx="2471">
                  <c:v>37.83</c:v>
                </c:pt>
                <c:pt idx="2472">
                  <c:v>37.910000000000004</c:v>
                </c:pt>
                <c:pt idx="2473">
                  <c:v>37.99</c:v>
                </c:pt>
                <c:pt idx="2474">
                  <c:v>38.07</c:v>
                </c:pt>
                <c:pt idx="2475">
                  <c:v>38.15</c:v>
                </c:pt>
                <c:pt idx="2476">
                  <c:v>38.24</c:v>
                </c:pt>
                <c:pt idx="2477">
                  <c:v>38.33</c:v>
                </c:pt>
                <c:pt idx="2478">
                  <c:v>38.43</c:v>
                </c:pt>
                <c:pt idx="2479">
                  <c:v>38.53</c:v>
                </c:pt>
                <c:pt idx="2480">
                  <c:v>38.64</c:v>
                </c:pt>
                <c:pt idx="2481">
                  <c:v>38.75</c:v>
                </c:pt>
                <c:pt idx="2482">
                  <c:v>38.86</c:v>
                </c:pt>
                <c:pt idx="2483">
                  <c:v>38.980000000000004</c:v>
                </c:pt>
                <c:pt idx="2484">
                  <c:v>39.1</c:v>
                </c:pt>
                <c:pt idx="2485">
                  <c:v>39.230000000000011</c:v>
                </c:pt>
                <c:pt idx="2486">
                  <c:v>39.35</c:v>
                </c:pt>
                <c:pt idx="2487">
                  <c:v>39.480000000000004</c:v>
                </c:pt>
                <c:pt idx="2488">
                  <c:v>39.620000000000012</c:v>
                </c:pt>
                <c:pt idx="2489">
                  <c:v>39.770000000000003</c:v>
                </c:pt>
                <c:pt idx="2490">
                  <c:v>39.900000000000006</c:v>
                </c:pt>
                <c:pt idx="2491">
                  <c:v>40.06</c:v>
                </c:pt>
                <c:pt idx="2492">
                  <c:v>40.21</c:v>
                </c:pt>
                <c:pt idx="2493">
                  <c:v>40.36</c:v>
                </c:pt>
                <c:pt idx="2494">
                  <c:v>40.520000000000003</c:v>
                </c:pt>
                <c:pt idx="2495">
                  <c:v>40.680000000000007</c:v>
                </c:pt>
                <c:pt idx="2496">
                  <c:v>40.839999999999996</c:v>
                </c:pt>
                <c:pt idx="2497">
                  <c:v>41.01</c:v>
                </c:pt>
                <c:pt idx="2498">
                  <c:v>41.18</c:v>
                </c:pt>
                <c:pt idx="2499">
                  <c:v>41.37</c:v>
                </c:pt>
                <c:pt idx="2500">
                  <c:v>41.54</c:v>
                </c:pt>
                <c:pt idx="2501">
                  <c:v>41.720000000000013</c:v>
                </c:pt>
                <c:pt idx="2502">
                  <c:v>41.910000000000004</c:v>
                </c:pt>
                <c:pt idx="2503">
                  <c:v>42.1</c:v>
                </c:pt>
                <c:pt idx="2504">
                  <c:v>42.300000000000004</c:v>
                </c:pt>
                <c:pt idx="2505">
                  <c:v>42.49</c:v>
                </c:pt>
                <c:pt idx="2506">
                  <c:v>42.690000000000012</c:v>
                </c:pt>
                <c:pt idx="2507">
                  <c:v>42.88</c:v>
                </c:pt>
                <c:pt idx="2508">
                  <c:v>43.09</c:v>
                </c:pt>
                <c:pt idx="2509">
                  <c:v>43.3</c:v>
                </c:pt>
                <c:pt idx="2510">
                  <c:v>43.51</c:v>
                </c:pt>
                <c:pt idx="2511">
                  <c:v>43.730000000000011</c:v>
                </c:pt>
                <c:pt idx="2512">
                  <c:v>43.94</c:v>
                </c:pt>
                <c:pt idx="2513">
                  <c:v>44.160000000000011</c:v>
                </c:pt>
                <c:pt idx="2514">
                  <c:v>44.379999999999995</c:v>
                </c:pt>
                <c:pt idx="2515">
                  <c:v>44.61</c:v>
                </c:pt>
                <c:pt idx="2516">
                  <c:v>44.84</c:v>
                </c:pt>
                <c:pt idx="2517">
                  <c:v>45.07</c:v>
                </c:pt>
                <c:pt idx="2518">
                  <c:v>45.3</c:v>
                </c:pt>
                <c:pt idx="2519">
                  <c:v>45.53</c:v>
                </c:pt>
                <c:pt idx="2520">
                  <c:v>45.78</c:v>
                </c:pt>
                <c:pt idx="2521">
                  <c:v>46.02</c:v>
                </c:pt>
                <c:pt idx="2522">
                  <c:v>46.260000000000012</c:v>
                </c:pt>
                <c:pt idx="2523">
                  <c:v>46.51</c:v>
                </c:pt>
                <c:pt idx="2524">
                  <c:v>46.75</c:v>
                </c:pt>
                <c:pt idx="2525">
                  <c:v>47.010000000000005</c:v>
                </c:pt>
                <c:pt idx="2526">
                  <c:v>47.260000000000012</c:v>
                </c:pt>
                <c:pt idx="2527">
                  <c:v>47.52</c:v>
                </c:pt>
                <c:pt idx="2528">
                  <c:v>47.78</c:v>
                </c:pt>
                <c:pt idx="2529">
                  <c:v>48.03</c:v>
                </c:pt>
                <c:pt idx="2530">
                  <c:v>48.3</c:v>
                </c:pt>
                <c:pt idx="2531">
                  <c:v>48.56</c:v>
                </c:pt>
                <c:pt idx="2532">
                  <c:v>48.83</c:v>
                </c:pt>
                <c:pt idx="2533">
                  <c:v>49.09</c:v>
                </c:pt>
                <c:pt idx="2534">
                  <c:v>49.370000000000005</c:v>
                </c:pt>
                <c:pt idx="2535">
                  <c:v>49.64</c:v>
                </c:pt>
                <c:pt idx="2536">
                  <c:v>49.92</c:v>
                </c:pt>
                <c:pt idx="2537">
                  <c:v>50.190000000000012</c:v>
                </c:pt>
                <c:pt idx="2538">
                  <c:v>50.47</c:v>
                </c:pt>
                <c:pt idx="2539">
                  <c:v>50.75</c:v>
                </c:pt>
                <c:pt idx="2540">
                  <c:v>51.04</c:v>
                </c:pt>
                <c:pt idx="2541">
                  <c:v>51.32</c:v>
                </c:pt>
                <c:pt idx="2542">
                  <c:v>51.6</c:v>
                </c:pt>
                <c:pt idx="2543">
                  <c:v>51.9</c:v>
                </c:pt>
                <c:pt idx="2544">
                  <c:v>52.190000000000012</c:v>
                </c:pt>
                <c:pt idx="2545">
                  <c:v>52.48</c:v>
                </c:pt>
                <c:pt idx="2546">
                  <c:v>52.77000000000001</c:v>
                </c:pt>
                <c:pt idx="2547">
                  <c:v>53.06</c:v>
                </c:pt>
                <c:pt idx="2548">
                  <c:v>53.36</c:v>
                </c:pt>
                <c:pt idx="2549">
                  <c:v>53.660000000000011</c:v>
                </c:pt>
                <c:pt idx="2550">
                  <c:v>53.95</c:v>
                </c:pt>
                <c:pt idx="2551">
                  <c:v>54.260000000000012</c:v>
                </c:pt>
                <c:pt idx="2552">
                  <c:v>54.56</c:v>
                </c:pt>
                <c:pt idx="2553">
                  <c:v>54.86</c:v>
                </c:pt>
                <c:pt idx="2554">
                  <c:v>55.17</c:v>
                </c:pt>
                <c:pt idx="2555">
                  <c:v>55.47</c:v>
                </c:pt>
                <c:pt idx="2556">
                  <c:v>55.78</c:v>
                </c:pt>
                <c:pt idx="2557">
                  <c:v>56.08</c:v>
                </c:pt>
                <c:pt idx="2558">
                  <c:v>56.39</c:v>
                </c:pt>
                <c:pt idx="2559">
                  <c:v>56.70000000000001</c:v>
                </c:pt>
                <c:pt idx="2560">
                  <c:v>57.02</c:v>
                </c:pt>
                <c:pt idx="2561">
                  <c:v>57.32</c:v>
                </c:pt>
                <c:pt idx="2562">
                  <c:v>57.64</c:v>
                </c:pt>
                <c:pt idx="2563">
                  <c:v>57.949999999999996</c:v>
                </c:pt>
                <c:pt idx="2564">
                  <c:v>58.27</c:v>
                </c:pt>
                <c:pt idx="2565">
                  <c:v>58.58</c:v>
                </c:pt>
                <c:pt idx="2566">
                  <c:v>58.9</c:v>
                </c:pt>
                <c:pt idx="2567">
                  <c:v>59.220000000000013</c:v>
                </c:pt>
                <c:pt idx="2568">
                  <c:v>59.53</c:v>
                </c:pt>
                <c:pt idx="2569">
                  <c:v>59.85</c:v>
                </c:pt>
                <c:pt idx="2570">
                  <c:v>60.160000000000011</c:v>
                </c:pt>
                <c:pt idx="2571">
                  <c:v>60.49</c:v>
                </c:pt>
                <c:pt idx="2572">
                  <c:v>60.81</c:v>
                </c:pt>
                <c:pt idx="2573">
                  <c:v>61.120000000000012</c:v>
                </c:pt>
                <c:pt idx="2574">
                  <c:v>61.45</c:v>
                </c:pt>
                <c:pt idx="2575">
                  <c:v>61.77000000000001</c:v>
                </c:pt>
                <c:pt idx="2576">
                  <c:v>62.09</c:v>
                </c:pt>
                <c:pt idx="2577">
                  <c:v>62.41</c:v>
                </c:pt>
                <c:pt idx="2578">
                  <c:v>62.74</c:v>
                </c:pt>
                <c:pt idx="2579">
                  <c:v>63.05</c:v>
                </c:pt>
                <c:pt idx="2580">
                  <c:v>63.379999999999995</c:v>
                </c:pt>
                <c:pt idx="2581">
                  <c:v>63.71</c:v>
                </c:pt>
                <c:pt idx="2582">
                  <c:v>64.02</c:v>
                </c:pt>
                <c:pt idx="2583">
                  <c:v>64.349999999999994</c:v>
                </c:pt>
                <c:pt idx="2584">
                  <c:v>64.679999999999978</c:v>
                </c:pt>
                <c:pt idx="2585">
                  <c:v>64.990000000000023</c:v>
                </c:pt>
                <c:pt idx="2586">
                  <c:v>65.319999999999993</c:v>
                </c:pt>
                <c:pt idx="2587">
                  <c:v>65.649999999999991</c:v>
                </c:pt>
                <c:pt idx="2588">
                  <c:v>65.959999999999994</c:v>
                </c:pt>
                <c:pt idx="2589">
                  <c:v>66.290000000000006</c:v>
                </c:pt>
                <c:pt idx="2590">
                  <c:v>66.61</c:v>
                </c:pt>
                <c:pt idx="2591">
                  <c:v>66.930000000000007</c:v>
                </c:pt>
                <c:pt idx="2592">
                  <c:v>67.260000000000005</c:v>
                </c:pt>
                <c:pt idx="2593">
                  <c:v>67.58</c:v>
                </c:pt>
                <c:pt idx="2594">
                  <c:v>67.900000000000006</c:v>
                </c:pt>
                <c:pt idx="2595">
                  <c:v>68.22999999999999</c:v>
                </c:pt>
                <c:pt idx="2596">
                  <c:v>68.540000000000006</c:v>
                </c:pt>
                <c:pt idx="2597">
                  <c:v>68.86999999999999</c:v>
                </c:pt>
                <c:pt idx="2598">
                  <c:v>69.179999999999978</c:v>
                </c:pt>
                <c:pt idx="2599">
                  <c:v>69.5</c:v>
                </c:pt>
                <c:pt idx="2600">
                  <c:v>69.819999999999993</c:v>
                </c:pt>
                <c:pt idx="2601">
                  <c:v>70.14</c:v>
                </c:pt>
                <c:pt idx="2602">
                  <c:v>70.45</c:v>
                </c:pt>
                <c:pt idx="2603">
                  <c:v>70.78</c:v>
                </c:pt>
                <c:pt idx="2604">
                  <c:v>71.09</c:v>
                </c:pt>
                <c:pt idx="2605">
                  <c:v>71.410000000000025</c:v>
                </c:pt>
                <c:pt idx="2606">
                  <c:v>71.72</c:v>
                </c:pt>
                <c:pt idx="2607">
                  <c:v>72.040000000000006</c:v>
                </c:pt>
                <c:pt idx="2608">
                  <c:v>72.349999999999994</c:v>
                </c:pt>
                <c:pt idx="2609">
                  <c:v>72.66</c:v>
                </c:pt>
                <c:pt idx="2610">
                  <c:v>72.97</c:v>
                </c:pt>
                <c:pt idx="2611">
                  <c:v>73.28</c:v>
                </c:pt>
                <c:pt idx="2612">
                  <c:v>73.59</c:v>
                </c:pt>
                <c:pt idx="2613">
                  <c:v>73.900000000000006</c:v>
                </c:pt>
                <c:pt idx="2614">
                  <c:v>74.2</c:v>
                </c:pt>
                <c:pt idx="2615">
                  <c:v>74.510000000000005</c:v>
                </c:pt>
                <c:pt idx="2616">
                  <c:v>74.819999999999993</c:v>
                </c:pt>
                <c:pt idx="2617">
                  <c:v>75.11999999999999</c:v>
                </c:pt>
                <c:pt idx="2618">
                  <c:v>75.42</c:v>
                </c:pt>
                <c:pt idx="2619">
                  <c:v>75.72</c:v>
                </c:pt>
                <c:pt idx="2620">
                  <c:v>76.010000000000005</c:v>
                </c:pt>
                <c:pt idx="2621">
                  <c:v>76.319999999999993</c:v>
                </c:pt>
                <c:pt idx="2622">
                  <c:v>76.61999999999999</c:v>
                </c:pt>
                <c:pt idx="2623">
                  <c:v>76.910000000000025</c:v>
                </c:pt>
                <c:pt idx="2624">
                  <c:v>77.2</c:v>
                </c:pt>
                <c:pt idx="2625">
                  <c:v>77.489999999999995</c:v>
                </c:pt>
                <c:pt idx="2626">
                  <c:v>77.78</c:v>
                </c:pt>
                <c:pt idx="2627">
                  <c:v>78.069999999999993</c:v>
                </c:pt>
                <c:pt idx="2628">
                  <c:v>78.360000000000014</c:v>
                </c:pt>
                <c:pt idx="2629">
                  <c:v>78.64</c:v>
                </c:pt>
                <c:pt idx="2630">
                  <c:v>78.92</c:v>
                </c:pt>
                <c:pt idx="2631">
                  <c:v>79.2</c:v>
                </c:pt>
                <c:pt idx="2632">
                  <c:v>79.490000000000023</c:v>
                </c:pt>
                <c:pt idx="2633">
                  <c:v>79.77</c:v>
                </c:pt>
                <c:pt idx="2634">
                  <c:v>80.03</c:v>
                </c:pt>
                <c:pt idx="2635">
                  <c:v>80.31</c:v>
                </c:pt>
                <c:pt idx="2636">
                  <c:v>80.58</c:v>
                </c:pt>
                <c:pt idx="2637">
                  <c:v>80.849999999999994</c:v>
                </c:pt>
                <c:pt idx="2638">
                  <c:v>81.11999999999999</c:v>
                </c:pt>
                <c:pt idx="2639">
                  <c:v>81.38</c:v>
                </c:pt>
                <c:pt idx="2640">
                  <c:v>81.649999999999991</c:v>
                </c:pt>
                <c:pt idx="2641">
                  <c:v>81.900000000000006</c:v>
                </c:pt>
                <c:pt idx="2642">
                  <c:v>82.169999999999987</c:v>
                </c:pt>
                <c:pt idx="2643">
                  <c:v>82.42</c:v>
                </c:pt>
                <c:pt idx="2644">
                  <c:v>82.669999999999987</c:v>
                </c:pt>
                <c:pt idx="2645">
                  <c:v>82.929999999999993</c:v>
                </c:pt>
                <c:pt idx="2646">
                  <c:v>83.169999999999987</c:v>
                </c:pt>
                <c:pt idx="2647">
                  <c:v>83.42</c:v>
                </c:pt>
                <c:pt idx="2648">
                  <c:v>83.66</c:v>
                </c:pt>
                <c:pt idx="2649">
                  <c:v>83.9</c:v>
                </c:pt>
                <c:pt idx="2650">
                  <c:v>84.14</c:v>
                </c:pt>
                <c:pt idx="2651">
                  <c:v>84.36999999999999</c:v>
                </c:pt>
                <c:pt idx="2652">
                  <c:v>84.61</c:v>
                </c:pt>
                <c:pt idx="2653">
                  <c:v>84.84</c:v>
                </c:pt>
                <c:pt idx="2654">
                  <c:v>85.06</c:v>
                </c:pt>
                <c:pt idx="2655">
                  <c:v>85.29</c:v>
                </c:pt>
                <c:pt idx="2656">
                  <c:v>85.5</c:v>
                </c:pt>
                <c:pt idx="2657">
                  <c:v>85.72</c:v>
                </c:pt>
                <c:pt idx="2658">
                  <c:v>85.940000000000026</c:v>
                </c:pt>
                <c:pt idx="2659">
                  <c:v>86.149999999999991</c:v>
                </c:pt>
                <c:pt idx="2660">
                  <c:v>86.360000000000014</c:v>
                </c:pt>
                <c:pt idx="2661">
                  <c:v>86.56</c:v>
                </c:pt>
                <c:pt idx="2662">
                  <c:v>86.77</c:v>
                </c:pt>
                <c:pt idx="2663">
                  <c:v>86.97</c:v>
                </c:pt>
                <c:pt idx="2664">
                  <c:v>87.16</c:v>
                </c:pt>
                <c:pt idx="2665">
                  <c:v>87.36</c:v>
                </c:pt>
                <c:pt idx="2666">
                  <c:v>87.539999999999992</c:v>
                </c:pt>
                <c:pt idx="2667">
                  <c:v>87.72999999999999</c:v>
                </c:pt>
                <c:pt idx="2668">
                  <c:v>87.910000000000025</c:v>
                </c:pt>
                <c:pt idx="2669">
                  <c:v>88.09</c:v>
                </c:pt>
                <c:pt idx="2670">
                  <c:v>88.26</c:v>
                </c:pt>
                <c:pt idx="2671">
                  <c:v>88.43</c:v>
                </c:pt>
                <c:pt idx="2672">
                  <c:v>88.600000000000009</c:v>
                </c:pt>
                <c:pt idx="2673">
                  <c:v>88.76</c:v>
                </c:pt>
                <c:pt idx="2674">
                  <c:v>88.92</c:v>
                </c:pt>
                <c:pt idx="2675">
                  <c:v>89.08</c:v>
                </c:pt>
                <c:pt idx="2676">
                  <c:v>89.22</c:v>
                </c:pt>
                <c:pt idx="2677">
                  <c:v>89.36999999999999</c:v>
                </c:pt>
                <c:pt idx="2678">
                  <c:v>89.509999999999991</c:v>
                </c:pt>
                <c:pt idx="2679">
                  <c:v>89.64</c:v>
                </c:pt>
                <c:pt idx="2680">
                  <c:v>89.78</c:v>
                </c:pt>
                <c:pt idx="2681">
                  <c:v>89.910000000000025</c:v>
                </c:pt>
                <c:pt idx="2682">
                  <c:v>90.03</c:v>
                </c:pt>
                <c:pt idx="2683">
                  <c:v>90.149999999999991</c:v>
                </c:pt>
                <c:pt idx="2684">
                  <c:v>90.27000000000001</c:v>
                </c:pt>
                <c:pt idx="2685">
                  <c:v>90.36999999999999</c:v>
                </c:pt>
                <c:pt idx="2686">
                  <c:v>90.48</c:v>
                </c:pt>
                <c:pt idx="2687">
                  <c:v>90.58</c:v>
                </c:pt>
                <c:pt idx="2688">
                  <c:v>90.679999999999978</c:v>
                </c:pt>
                <c:pt idx="2689">
                  <c:v>90.76</c:v>
                </c:pt>
                <c:pt idx="2690">
                  <c:v>90.84</c:v>
                </c:pt>
                <c:pt idx="2691">
                  <c:v>90.93</c:v>
                </c:pt>
                <c:pt idx="2692">
                  <c:v>91</c:v>
                </c:pt>
                <c:pt idx="2693">
                  <c:v>91.07</c:v>
                </c:pt>
                <c:pt idx="2694">
                  <c:v>91.13000000000001</c:v>
                </c:pt>
                <c:pt idx="2695">
                  <c:v>91.19</c:v>
                </c:pt>
                <c:pt idx="2696">
                  <c:v>91.240000000000023</c:v>
                </c:pt>
                <c:pt idx="2697">
                  <c:v>91.29</c:v>
                </c:pt>
                <c:pt idx="2698">
                  <c:v>91.33</c:v>
                </c:pt>
                <c:pt idx="2699">
                  <c:v>91.36999999999999</c:v>
                </c:pt>
                <c:pt idx="2700">
                  <c:v>91.4</c:v>
                </c:pt>
                <c:pt idx="2701">
                  <c:v>91.42</c:v>
                </c:pt>
                <c:pt idx="2702">
                  <c:v>91.440000000000026</c:v>
                </c:pt>
                <c:pt idx="2703">
                  <c:v>91.460000000000022</c:v>
                </c:pt>
                <c:pt idx="2704">
                  <c:v>91.47</c:v>
                </c:pt>
                <c:pt idx="2705">
                  <c:v>91.47</c:v>
                </c:pt>
                <c:pt idx="2706">
                  <c:v>91.47</c:v>
                </c:pt>
                <c:pt idx="2707">
                  <c:v>91.47</c:v>
                </c:pt>
                <c:pt idx="2708">
                  <c:v>91.460000000000022</c:v>
                </c:pt>
                <c:pt idx="2709">
                  <c:v>91.440000000000026</c:v>
                </c:pt>
                <c:pt idx="2710">
                  <c:v>91.43</c:v>
                </c:pt>
                <c:pt idx="2711">
                  <c:v>91.410000000000025</c:v>
                </c:pt>
                <c:pt idx="2712">
                  <c:v>91.36999999999999</c:v>
                </c:pt>
                <c:pt idx="2713">
                  <c:v>91.35</c:v>
                </c:pt>
                <c:pt idx="2714">
                  <c:v>91.31</c:v>
                </c:pt>
                <c:pt idx="2715">
                  <c:v>91.26</c:v>
                </c:pt>
                <c:pt idx="2716">
                  <c:v>91.23</c:v>
                </c:pt>
                <c:pt idx="2717">
                  <c:v>91.179999999999978</c:v>
                </c:pt>
                <c:pt idx="2718">
                  <c:v>91.13000000000001</c:v>
                </c:pt>
                <c:pt idx="2719">
                  <c:v>91.07</c:v>
                </c:pt>
                <c:pt idx="2720">
                  <c:v>91.009999999999991</c:v>
                </c:pt>
                <c:pt idx="2721">
                  <c:v>90.95</c:v>
                </c:pt>
                <c:pt idx="2722">
                  <c:v>90.89</c:v>
                </c:pt>
                <c:pt idx="2723">
                  <c:v>90.82</c:v>
                </c:pt>
                <c:pt idx="2724">
                  <c:v>90.740000000000023</c:v>
                </c:pt>
                <c:pt idx="2725">
                  <c:v>90.669999999999987</c:v>
                </c:pt>
                <c:pt idx="2726">
                  <c:v>90.59</c:v>
                </c:pt>
                <c:pt idx="2727">
                  <c:v>90.52</c:v>
                </c:pt>
                <c:pt idx="2728">
                  <c:v>90.429999999999993</c:v>
                </c:pt>
                <c:pt idx="2729">
                  <c:v>90.35</c:v>
                </c:pt>
                <c:pt idx="2730">
                  <c:v>90.25</c:v>
                </c:pt>
                <c:pt idx="2731">
                  <c:v>90.169999999999987</c:v>
                </c:pt>
                <c:pt idx="2732">
                  <c:v>90.07</c:v>
                </c:pt>
                <c:pt idx="2733">
                  <c:v>89.97999999999999</c:v>
                </c:pt>
                <c:pt idx="2734">
                  <c:v>89.88</c:v>
                </c:pt>
                <c:pt idx="2735">
                  <c:v>89.78</c:v>
                </c:pt>
                <c:pt idx="2736">
                  <c:v>89.69</c:v>
                </c:pt>
                <c:pt idx="2737">
                  <c:v>89.58</c:v>
                </c:pt>
                <c:pt idx="2738">
                  <c:v>89.47</c:v>
                </c:pt>
                <c:pt idx="2739">
                  <c:v>89.360000000000014</c:v>
                </c:pt>
                <c:pt idx="2740">
                  <c:v>89.25</c:v>
                </c:pt>
                <c:pt idx="2741">
                  <c:v>89.149999999999991</c:v>
                </c:pt>
                <c:pt idx="2742">
                  <c:v>89.039999999999992</c:v>
                </c:pt>
                <c:pt idx="2743">
                  <c:v>88.92</c:v>
                </c:pt>
                <c:pt idx="2744">
                  <c:v>88.81</c:v>
                </c:pt>
                <c:pt idx="2745">
                  <c:v>88.69</c:v>
                </c:pt>
                <c:pt idx="2746">
                  <c:v>88.57</c:v>
                </c:pt>
                <c:pt idx="2747">
                  <c:v>88.45</c:v>
                </c:pt>
                <c:pt idx="2748">
                  <c:v>88.33</c:v>
                </c:pt>
                <c:pt idx="2749">
                  <c:v>88.210000000000022</c:v>
                </c:pt>
                <c:pt idx="2750">
                  <c:v>88.09</c:v>
                </c:pt>
                <c:pt idx="2751">
                  <c:v>87.97</c:v>
                </c:pt>
                <c:pt idx="2752">
                  <c:v>87.83</c:v>
                </c:pt>
                <c:pt idx="2753">
                  <c:v>87.710000000000022</c:v>
                </c:pt>
                <c:pt idx="2754">
                  <c:v>87.58</c:v>
                </c:pt>
                <c:pt idx="2755">
                  <c:v>87.460000000000022</c:v>
                </c:pt>
                <c:pt idx="2756">
                  <c:v>87.33</c:v>
                </c:pt>
                <c:pt idx="2757">
                  <c:v>87.2</c:v>
                </c:pt>
                <c:pt idx="2758">
                  <c:v>87.06</c:v>
                </c:pt>
                <c:pt idx="2759">
                  <c:v>86.929999999999993</c:v>
                </c:pt>
                <c:pt idx="2760">
                  <c:v>86.8</c:v>
                </c:pt>
                <c:pt idx="2761">
                  <c:v>86.669999999999987</c:v>
                </c:pt>
                <c:pt idx="2762">
                  <c:v>86.53</c:v>
                </c:pt>
                <c:pt idx="2763">
                  <c:v>86.4</c:v>
                </c:pt>
                <c:pt idx="2764">
                  <c:v>86.27</c:v>
                </c:pt>
                <c:pt idx="2765">
                  <c:v>86.11999999999999</c:v>
                </c:pt>
                <c:pt idx="2766">
                  <c:v>85.990000000000023</c:v>
                </c:pt>
                <c:pt idx="2767">
                  <c:v>85.850000000000009</c:v>
                </c:pt>
                <c:pt idx="2768">
                  <c:v>85.72</c:v>
                </c:pt>
                <c:pt idx="2769">
                  <c:v>85.580000000000013</c:v>
                </c:pt>
                <c:pt idx="2770">
                  <c:v>85.440000000000026</c:v>
                </c:pt>
                <c:pt idx="2771">
                  <c:v>85.289999999999992</c:v>
                </c:pt>
                <c:pt idx="2772">
                  <c:v>85.16</c:v>
                </c:pt>
                <c:pt idx="2773">
                  <c:v>85.02</c:v>
                </c:pt>
                <c:pt idx="2774">
                  <c:v>84.86999999999999</c:v>
                </c:pt>
                <c:pt idx="2775">
                  <c:v>84.740000000000023</c:v>
                </c:pt>
                <c:pt idx="2776">
                  <c:v>84.6</c:v>
                </c:pt>
                <c:pt idx="2777">
                  <c:v>84.450000000000017</c:v>
                </c:pt>
                <c:pt idx="2778">
                  <c:v>84.31</c:v>
                </c:pt>
                <c:pt idx="2779">
                  <c:v>84.169999999999987</c:v>
                </c:pt>
                <c:pt idx="2780">
                  <c:v>84.03</c:v>
                </c:pt>
                <c:pt idx="2781">
                  <c:v>83.88</c:v>
                </c:pt>
                <c:pt idx="2782">
                  <c:v>83.740000000000023</c:v>
                </c:pt>
                <c:pt idx="2783">
                  <c:v>83.6</c:v>
                </c:pt>
                <c:pt idx="2784">
                  <c:v>83.450000000000017</c:v>
                </c:pt>
                <c:pt idx="2785">
                  <c:v>83.31</c:v>
                </c:pt>
                <c:pt idx="2786">
                  <c:v>83.16</c:v>
                </c:pt>
                <c:pt idx="2787">
                  <c:v>83.02</c:v>
                </c:pt>
                <c:pt idx="2788">
                  <c:v>82.86999999999999</c:v>
                </c:pt>
                <c:pt idx="2789">
                  <c:v>82.73</c:v>
                </c:pt>
                <c:pt idx="2790">
                  <c:v>82.58</c:v>
                </c:pt>
                <c:pt idx="2791">
                  <c:v>82.440000000000026</c:v>
                </c:pt>
                <c:pt idx="2792">
                  <c:v>82.29</c:v>
                </c:pt>
                <c:pt idx="2793">
                  <c:v>82.149999999999991</c:v>
                </c:pt>
                <c:pt idx="2794">
                  <c:v>82</c:v>
                </c:pt>
                <c:pt idx="2795">
                  <c:v>81.86</c:v>
                </c:pt>
                <c:pt idx="2796">
                  <c:v>81.709999999999994</c:v>
                </c:pt>
                <c:pt idx="2797">
                  <c:v>81.569999999999993</c:v>
                </c:pt>
                <c:pt idx="2798">
                  <c:v>81.42</c:v>
                </c:pt>
                <c:pt idx="2799">
                  <c:v>81.27</c:v>
                </c:pt>
                <c:pt idx="2800">
                  <c:v>81.13</c:v>
                </c:pt>
                <c:pt idx="2801">
                  <c:v>80.98</c:v>
                </c:pt>
                <c:pt idx="2802">
                  <c:v>80.84</c:v>
                </c:pt>
                <c:pt idx="2803">
                  <c:v>80.69</c:v>
                </c:pt>
                <c:pt idx="2804">
                  <c:v>80.55</c:v>
                </c:pt>
                <c:pt idx="2805">
                  <c:v>80.399999999999991</c:v>
                </c:pt>
                <c:pt idx="2806">
                  <c:v>80.260000000000005</c:v>
                </c:pt>
                <c:pt idx="2807">
                  <c:v>80.11</c:v>
                </c:pt>
                <c:pt idx="2808">
                  <c:v>79.960000000000022</c:v>
                </c:pt>
                <c:pt idx="2809">
                  <c:v>79.81</c:v>
                </c:pt>
                <c:pt idx="2810">
                  <c:v>79.669999999999987</c:v>
                </c:pt>
                <c:pt idx="2811">
                  <c:v>79.52000000000001</c:v>
                </c:pt>
                <c:pt idx="2812">
                  <c:v>79.38</c:v>
                </c:pt>
                <c:pt idx="2813">
                  <c:v>79.22999999999999</c:v>
                </c:pt>
                <c:pt idx="2814">
                  <c:v>79.09</c:v>
                </c:pt>
                <c:pt idx="2815">
                  <c:v>78.940000000000026</c:v>
                </c:pt>
                <c:pt idx="2816">
                  <c:v>78.8</c:v>
                </c:pt>
                <c:pt idx="2817">
                  <c:v>78.649999999999991</c:v>
                </c:pt>
                <c:pt idx="2818">
                  <c:v>78.5</c:v>
                </c:pt>
                <c:pt idx="2819">
                  <c:v>78.350000000000009</c:v>
                </c:pt>
                <c:pt idx="2820">
                  <c:v>78.210000000000022</c:v>
                </c:pt>
                <c:pt idx="2821">
                  <c:v>78.06</c:v>
                </c:pt>
                <c:pt idx="2822">
                  <c:v>77.92</c:v>
                </c:pt>
                <c:pt idx="2823">
                  <c:v>77.77000000000001</c:v>
                </c:pt>
                <c:pt idx="2824">
                  <c:v>77.63</c:v>
                </c:pt>
                <c:pt idx="2825">
                  <c:v>77.48</c:v>
                </c:pt>
                <c:pt idx="2826">
                  <c:v>77.34</c:v>
                </c:pt>
                <c:pt idx="2827">
                  <c:v>77.19</c:v>
                </c:pt>
                <c:pt idx="2828">
                  <c:v>77.05</c:v>
                </c:pt>
                <c:pt idx="2829">
                  <c:v>76.900000000000006</c:v>
                </c:pt>
                <c:pt idx="2830">
                  <c:v>76.759999999999991</c:v>
                </c:pt>
                <c:pt idx="2831">
                  <c:v>76.61</c:v>
                </c:pt>
                <c:pt idx="2832">
                  <c:v>76.47</c:v>
                </c:pt>
                <c:pt idx="2833">
                  <c:v>76.319999999999993</c:v>
                </c:pt>
                <c:pt idx="2834">
                  <c:v>76.179999999999978</c:v>
                </c:pt>
                <c:pt idx="2835">
                  <c:v>76.03</c:v>
                </c:pt>
                <c:pt idx="2836">
                  <c:v>75.89</c:v>
                </c:pt>
                <c:pt idx="2837">
                  <c:v>75.740000000000023</c:v>
                </c:pt>
                <c:pt idx="2838">
                  <c:v>75.61</c:v>
                </c:pt>
                <c:pt idx="2839">
                  <c:v>75.459999999999994</c:v>
                </c:pt>
                <c:pt idx="2840">
                  <c:v>75.319999999999993</c:v>
                </c:pt>
                <c:pt idx="2841">
                  <c:v>75.169999999999987</c:v>
                </c:pt>
                <c:pt idx="2842">
                  <c:v>75.03</c:v>
                </c:pt>
                <c:pt idx="2843">
                  <c:v>74.88</c:v>
                </c:pt>
                <c:pt idx="2844">
                  <c:v>74.739999999999995</c:v>
                </c:pt>
                <c:pt idx="2845">
                  <c:v>74.599999999999994</c:v>
                </c:pt>
                <c:pt idx="2846">
                  <c:v>74.460000000000022</c:v>
                </c:pt>
                <c:pt idx="2847">
                  <c:v>74.319999999999993</c:v>
                </c:pt>
                <c:pt idx="2848">
                  <c:v>74.169999999999987</c:v>
                </c:pt>
                <c:pt idx="2849">
                  <c:v>74.03</c:v>
                </c:pt>
                <c:pt idx="2850">
                  <c:v>73.88</c:v>
                </c:pt>
                <c:pt idx="2851">
                  <c:v>73.75</c:v>
                </c:pt>
                <c:pt idx="2852">
                  <c:v>73.599999999999994</c:v>
                </c:pt>
                <c:pt idx="2853">
                  <c:v>73.460000000000022</c:v>
                </c:pt>
                <c:pt idx="2854">
                  <c:v>73.319999999999993</c:v>
                </c:pt>
                <c:pt idx="2855">
                  <c:v>73.179999999999978</c:v>
                </c:pt>
                <c:pt idx="2856">
                  <c:v>73.040000000000006</c:v>
                </c:pt>
                <c:pt idx="2857">
                  <c:v>72.89</c:v>
                </c:pt>
                <c:pt idx="2858">
                  <c:v>72.759999999999991</c:v>
                </c:pt>
                <c:pt idx="2859">
                  <c:v>72.61</c:v>
                </c:pt>
                <c:pt idx="2860">
                  <c:v>72.47</c:v>
                </c:pt>
                <c:pt idx="2861">
                  <c:v>72.33</c:v>
                </c:pt>
                <c:pt idx="2862">
                  <c:v>72.19</c:v>
                </c:pt>
                <c:pt idx="2863">
                  <c:v>72.06</c:v>
                </c:pt>
                <c:pt idx="2864">
                  <c:v>71.910000000000025</c:v>
                </c:pt>
                <c:pt idx="2865">
                  <c:v>71.77000000000001</c:v>
                </c:pt>
                <c:pt idx="2866">
                  <c:v>71.63</c:v>
                </c:pt>
                <c:pt idx="2867">
                  <c:v>71.489999999999995</c:v>
                </c:pt>
                <c:pt idx="2868">
                  <c:v>71.349999999999994</c:v>
                </c:pt>
                <c:pt idx="2869">
                  <c:v>71.210000000000022</c:v>
                </c:pt>
                <c:pt idx="2870">
                  <c:v>71.08</c:v>
                </c:pt>
                <c:pt idx="2871">
                  <c:v>70.929999999999993</c:v>
                </c:pt>
                <c:pt idx="2872">
                  <c:v>70.8</c:v>
                </c:pt>
                <c:pt idx="2873">
                  <c:v>70.649999999999991</c:v>
                </c:pt>
                <c:pt idx="2874">
                  <c:v>70.52000000000001</c:v>
                </c:pt>
                <c:pt idx="2875">
                  <c:v>70.38</c:v>
                </c:pt>
                <c:pt idx="2876">
                  <c:v>70.239999999999995</c:v>
                </c:pt>
                <c:pt idx="2877">
                  <c:v>70.099999999999994</c:v>
                </c:pt>
                <c:pt idx="2878">
                  <c:v>69.960000000000022</c:v>
                </c:pt>
                <c:pt idx="2879">
                  <c:v>69.83</c:v>
                </c:pt>
                <c:pt idx="2880">
                  <c:v>69.69</c:v>
                </c:pt>
                <c:pt idx="2881">
                  <c:v>69.55</c:v>
                </c:pt>
                <c:pt idx="2882">
                  <c:v>69.42</c:v>
                </c:pt>
                <c:pt idx="2883">
                  <c:v>69.27</c:v>
                </c:pt>
                <c:pt idx="2884">
                  <c:v>69.14</c:v>
                </c:pt>
                <c:pt idx="2885">
                  <c:v>69.010000000000005</c:v>
                </c:pt>
                <c:pt idx="2886">
                  <c:v>68.86</c:v>
                </c:pt>
                <c:pt idx="2887">
                  <c:v>68.73</c:v>
                </c:pt>
                <c:pt idx="2888">
                  <c:v>68.599999999999994</c:v>
                </c:pt>
                <c:pt idx="2889">
                  <c:v>68.459999999999994</c:v>
                </c:pt>
                <c:pt idx="2890">
                  <c:v>68.319999999999993</c:v>
                </c:pt>
                <c:pt idx="2891">
                  <c:v>68.179999999999978</c:v>
                </c:pt>
                <c:pt idx="2892">
                  <c:v>68.05</c:v>
                </c:pt>
                <c:pt idx="2893">
                  <c:v>67.92</c:v>
                </c:pt>
                <c:pt idx="2894">
                  <c:v>67.78</c:v>
                </c:pt>
                <c:pt idx="2895">
                  <c:v>67.64</c:v>
                </c:pt>
                <c:pt idx="2896">
                  <c:v>67.510000000000005</c:v>
                </c:pt>
                <c:pt idx="2897">
                  <c:v>67.36999999999999</c:v>
                </c:pt>
                <c:pt idx="2898">
                  <c:v>67.240000000000023</c:v>
                </c:pt>
                <c:pt idx="2899">
                  <c:v>67.11</c:v>
                </c:pt>
                <c:pt idx="2900">
                  <c:v>66.97</c:v>
                </c:pt>
                <c:pt idx="2901">
                  <c:v>66.84</c:v>
                </c:pt>
                <c:pt idx="2902">
                  <c:v>66.709999999999994</c:v>
                </c:pt>
                <c:pt idx="2903">
                  <c:v>66.569999999999993</c:v>
                </c:pt>
                <c:pt idx="2904">
                  <c:v>66.440000000000026</c:v>
                </c:pt>
                <c:pt idx="2905">
                  <c:v>66.31</c:v>
                </c:pt>
                <c:pt idx="2906">
                  <c:v>66.169999999999987</c:v>
                </c:pt>
                <c:pt idx="2907">
                  <c:v>66.039999999999992</c:v>
                </c:pt>
                <c:pt idx="2908">
                  <c:v>65.910000000000025</c:v>
                </c:pt>
                <c:pt idx="2909">
                  <c:v>65.77</c:v>
                </c:pt>
                <c:pt idx="2910">
                  <c:v>65.64</c:v>
                </c:pt>
                <c:pt idx="2911">
                  <c:v>65.510000000000005</c:v>
                </c:pt>
                <c:pt idx="2912">
                  <c:v>65.36999999999999</c:v>
                </c:pt>
                <c:pt idx="2913">
                  <c:v>65.240000000000023</c:v>
                </c:pt>
                <c:pt idx="2914">
                  <c:v>65.11</c:v>
                </c:pt>
                <c:pt idx="2915">
                  <c:v>64.97</c:v>
                </c:pt>
                <c:pt idx="2916">
                  <c:v>64.84</c:v>
                </c:pt>
                <c:pt idx="2917">
                  <c:v>64.72</c:v>
                </c:pt>
                <c:pt idx="2918">
                  <c:v>64.59</c:v>
                </c:pt>
                <c:pt idx="2919">
                  <c:v>64.45</c:v>
                </c:pt>
                <c:pt idx="2920">
                  <c:v>64.319999999999993</c:v>
                </c:pt>
                <c:pt idx="2921">
                  <c:v>64.19</c:v>
                </c:pt>
                <c:pt idx="2922">
                  <c:v>64.06</c:v>
                </c:pt>
                <c:pt idx="2923">
                  <c:v>63.93</c:v>
                </c:pt>
                <c:pt idx="2924">
                  <c:v>63.8</c:v>
                </c:pt>
                <c:pt idx="2925">
                  <c:v>63.67</c:v>
                </c:pt>
                <c:pt idx="2926">
                  <c:v>63.54</c:v>
                </c:pt>
                <c:pt idx="2927">
                  <c:v>63.41</c:v>
                </c:pt>
                <c:pt idx="2928">
                  <c:v>63.28</c:v>
                </c:pt>
                <c:pt idx="2929">
                  <c:v>63.15</c:v>
                </c:pt>
                <c:pt idx="2930">
                  <c:v>63.02</c:v>
                </c:pt>
                <c:pt idx="2931">
                  <c:v>62.89</c:v>
                </c:pt>
                <c:pt idx="2932">
                  <c:v>62.77000000000001</c:v>
                </c:pt>
                <c:pt idx="2933">
                  <c:v>62.63000000000001</c:v>
                </c:pt>
                <c:pt idx="2934">
                  <c:v>62.5</c:v>
                </c:pt>
                <c:pt idx="2935">
                  <c:v>62.38</c:v>
                </c:pt>
                <c:pt idx="2936">
                  <c:v>62.25</c:v>
                </c:pt>
                <c:pt idx="2937">
                  <c:v>62.120000000000012</c:v>
                </c:pt>
                <c:pt idx="2938">
                  <c:v>61.99</c:v>
                </c:pt>
                <c:pt idx="2939">
                  <c:v>61.870000000000005</c:v>
                </c:pt>
                <c:pt idx="2940">
                  <c:v>61.74</c:v>
                </c:pt>
                <c:pt idx="2941">
                  <c:v>61.61</c:v>
                </c:pt>
                <c:pt idx="2942">
                  <c:v>61.480000000000004</c:v>
                </c:pt>
                <c:pt idx="2943">
                  <c:v>61.36</c:v>
                </c:pt>
                <c:pt idx="2944">
                  <c:v>61.230000000000011</c:v>
                </c:pt>
                <c:pt idx="2945">
                  <c:v>61.11</c:v>
                </c:pt>
                <c:pt idx="2946">
                  <c:v>60.98</c:v>
                </c:pt>
                <c:pt idx="2947">
                  <c:v>60.849999999999994</c:v>
                </c:pt>
                <c:pt idx="2948">
                  <c:v>60.730000000000011</c:v>
                </c:pt>
                <c:pt idx="2949">
                  <c:v>60.600000000000009</c:v>
                </c:pt>
                <c:pt idx="2950">
                  <c:v>60.47</c:v>
                </c:pt>
                <c:pt idx="2951">
                  <c:v>60.35</c:v>
                </c:pt>
                <c:pt idx="2952">
                  <c:v>60.220000000000013</c:v>
                </c:pt>
                <c:pt idx="2953">
                  <c:v>60.1</c:v>
                </c:pt>
                <c:pt idx="2954">
                  <c:v>59.98</c:v>
                </c:pt>
                <c:pt idx="2955">
                  <c:v>59.849999999999994</c:v>
                </c:pt>
                <c:pt idx="2956">
                  <c:v>59.720000000000013</c:v>
                </c:pt>
                <c:pt idx="2957">
                  <c:v>59.600000000000009</c:v>
                </c:pt>
                <c:pt idx="2958">
                  <c:v>59.480000000000004</c:v>
                </c:pt>
                <c:pt idx="2959">
                  <c:v>59.36</c:v>
                </c:pt>
                <c:pt idx="2960">
                  <c:v>59.220000000000013</c:v>
                </c:pt>
                <c:pt idx="2961">
                  <c:v>59.1</c:v>
                </c:pt>
                <c:pt idx="2962">
                  <c:v>58.98</c:v>
                </c:pt>
                <c:pt idx="2963">
                  <c:v>58.86</c:v>
                </c:pt>
                <c:pt idx="2964">
                  <c:v>58.74</c:v>
                </c:pt>
                <c:pt idx="2965">
                  <c:v>58.620000000000012</c:v>
                </c:pt>
                <c:pt idx="2966">
                  <c:v>58.480000000000004</c:v>
                </c:pt>
                <c:pt idx="2967">
                  <c:v>58.36</c:v>
                </c:pt>
                <c:pt idx="2968">
                  <c:v>58.24</c:v>
                </c:pt>
                <c:pt idx="2969">
                  <c:v>58.120000000000012</c:v>
                </c:pt>
                <c:pt idx="2970">
                  <c:v>58</c:v>
                </c:pt>
                <c:pt idx="2971">
                  <c:v>57.88</c:v>
                </c:pt>
                <c:pt idx="2972">
                  <c:v>57.75</c:v>
                </c:pt>
                <c:pt idx="2973">
                  <c:v>57.63000000000001</c:v>
                </c:pt>
                <c:pt idx="2974">
                  <c:v>57.51</c:v>
                </c:pt>
                <c:pt idx="2975">
                  <c:v>57.39</c:v>
                </c:pt>
                <c:pt idx="2976">
                  <c:v>57.27</c:v>
                </c:pt>
                <c:pt idx="2977">
                  <c:v>57.15</c:v>
                </c:pt>
                <c:pt idx="2978">
                  <c:v>57.03</c:v>
                </c:pt>
                <c:pt idx="2979">
                  <c:v>56.9</c:v>
                </c:pt>
                <c:pt idx="2980">
                  <c:v>56.790000000000013</c:v>
                </c:pt>
                <c:pt idx="2981">
                  <c:v>56.67</c:v>
                </c:pt>
                <c:pt idx="2982">
                  <c:v>56.55</c:v>
                </c:pt>
                <c:pt idx="2983">
                  <c:v>56.43</c:v>
                </c:pt>
                <c:pt idx="2984">
                  <c:v>56.31</c:v>
                </c:pt>
                <c:pt idx="2985">
                  <c:v>56.190000000000012</c:v>
                </c:pt>
                <c:pt idx="2986">
                  <c:v>56.07</c:v>
                </c:pt>
                <c:pt idx="2987">
                  <c:v>55.949999999999996</c:v>
                </c:pt>
                <c:pt idx="2988">
                  <c:v>55.830000000000005</c:v>
                </c:pt>
                <c:pt idx="2989">
                  <c:v>55.71</c:v>
                </c:pt>
                <c:pt idx="2990">
                  <c:v>55.59</c:v>
                </c:pt>
                <c:pt idx="2991">
                  <c:v>55.48</c:v>
                </c:pt>
                <c:pt idx="2992">
                  <c:v>55.36</c:v>
                </c:pt>
                <c:pt idx="2993">
                  <c:v>55.24</c:v>
                </c:pt>
                <c:pt idx="2994">
                  <c:v>55.13000000000001</c:v>
                </c:pt>
                <c:pt idx="2995">
                  <c:v>55.010000000000005</c:v>
                </c:pt>
                <c:pt idx="2996">
                  <c:v>54.89</c:v>
                </c:pt>
                <c:pt idx="2997">
                  <c:v>54.77000000000001</c:v>
                </c:pt>
                <c:pt idx="2998">
                  <c:v>54.65</c:v>
                </c:pt>
                <c:pt idx="2999">
                  <c:v>54.53</c:v>
                </c:pt>
                <c:pt idx="3000">
                  <c:v>54.42</c:v>
                </c:pt>
                <c:pt idx="3001">
                  <c:v>54.3</c:v>
                </c:pt>
                <c:pt idx="3002">
                  <c:v>54.190000000000012</c:v>
                </c:pt>
                <c:pt idx="3003">
                  <c:v>54.07</c:v>
                </c:pt>
                <c:pt idx="3004">
                  <c:v>53.96</c:v>
                </c:pt>
                <c:pt idx="3005">
                  <c:v>53.84</c:v>
                </c:pt>
                <c:pt idx="3006">
                  <c:v>53.730000000000011</c:v>
                </c:pt>
                <c:pt idx="3007">
                  <c:v>53.61</c:v>
                </c:pt>
                <c:pt idx="3008">
                  <c:v>53.5</c:v>
                </c:pt>
                <c:pt idx="3009">
                  <c:v>53.379999999999995</c:v>
                </c:pt>
                <c:pt idx="3010">
                  <c:v>53.27</c:v>
                </c:pt>
                <c:pt idx="3011">
                  <c:v>53.150000000000006</c:v>
                </c:pt>
                <c:pt idx="3012">
                  <c:v>53.04</c:v>
                </c:pt>
                <c:pt idx="3013">
                  <c:v>52.93</c:v>
                </c:pt>
                <c:pt idx="3014">
                  <c:v>52.81</c:v>
                </c:pt>
                <c:pt idx="3015">
                  <c:v>52.70000000000001</c:v>
                </c:pt>
                <c:pt idx="3016">
                  <c:v>52.58</c:v>
                </c:pt>
                <c:pt idx="3017">
                  <c:v>52.46</c:v>
                </c:pt>
                <c:pt idx="3018">
                  <c:v>52.35</c:v>
                </c:pt>
                <c:pt idx="3019">
                  <c:v>52.24</c:v>
                </c:pt>
                <c:pt idx="3020">
                  <c:v>52.120000000000012</c:v>
                </c:pt>
                <c:pt idx="3021">
                  <c:v>52.010000000000005</c:v>
                </c:pt>
                <c:pt idx="3022">
                  <c:v>51.9</c:v>
                </c:pt>
                <c:pt idx="3023">
                  <c:v>51.790000000000013</c:v>
                </c:pt>
                <c:pt idx="3024">
                  <c:v>51.68</c:v>
                </c:pt>
                <c:pt idx="3025">
                  <c:v>51.56</c:v>
                </c:pt>
                <c:pt idx="3026">
                  <c:v>51.45</c:v>
                </c:pt>
                <c:pt idx="3027">
                  <c:v>51.339999999999996</c:v>
                </c:pt>
                <c:pt idx="3028">
                  <c:v>51.230000000000011</c:v>
                </c:pt>
                <c:pt idx="3029">
                  <c:v>51.120000000000012</c:v>
                </c:pt>
                <c:pt idx="3030">
                  <c:v>51.010000000000005</c:v>
                </c:pt>
                <c:pt idx="3031">
                  <c:v>50.9</c:v>
                </c:pt>
                <c:pt idx="3032">
                  <c:v>50.78</c:v>
                </c:pt>
                <c:pt idx="3033">
                  <c:v>50.67</c:v>
                </c:pt>
                <c:pt idx="3034">
                  <c:v>50.57</c:v>
                </c:pt>
                <c:pt idx="3035">
                  <c:v>50.46</c:v>
                </c:pt>
                <c:pt idx="3036">
                  <c:v>50.349999999999994</c:v>
                </c:pt>
                <c:pt idx="3037">
                  <c:v>50.24</c:v>
                </c:pt>
                <c:pt idx="3038">
                  <c:v>50.13000000000001</c:v>
                </c:pt>
                <c:pt idx="3039">
                  <c:v>50.02</c:v>
                </c:pt>
                <c:pt idx="3040">
                  <c:v>49.91</c:v>
                </c:pt>
                <c:pt idx="3041">
                  <c:v>49.81</c:v>
                </c:pt>
                <c:pt idx="3042">
                  <c:v>49.70000000000001</c:v>
                </c:pt>
                <c:pt idx="3043">
                  <c:v>49.59</c:v>
                </c:pt>
                <c:pt idx="3044">
                  <c:v>49.48</c:v>
                </c:pt>
                <c:pt idx="3045">
                  <c:v>49.370000000000005</c:v>
                </c:pt>
                <c:pt idx="3046">
                  <c:v>49.260000000000012</c:v>
                </c:pt>
                <c:pt idx="3047">
                  <c:v>49.15</c:v>
                </c:pt>
                <c:pt idx="3048">
                  <c:v>49.04</c:v>
                </c:pt>
                <c:pt idx="3049">
                  <c:v>48.94</c:v>
                </c:pt>
                <c:pt idx="3050">
                  <c:v>48.830000000000005</c:v>
                </c:pt>
                <c:pt idx="3051">
                  <c:v>48.720000000000013</c:v>
                </c:pt>
                <c:pt idx="3052">
                  <c:v>48.620000000000012</c:v>
                </c:pt>
                <c:pt idx="3053">
                  <c:v>48.52</c:v>
                </c:pt>
                <c:pt idx="3054">
                  <c:v>48.410000000000004</c:v>
                </c:pt>
                <c:pt idx="3055">
                  <c:v>48.3</c:v>
                </c:pt>
                <c:pt idx="3056">
                  <c:v>48.190000000000012</c:v>
                </c:pt>
                <c:pt idx="3057">
                  <c:v>48.09</c:v>
                </c:pt>
                <c:pt idx="3058">
                  <c:v>47.980000000000004</c:v>
                </c:pt>
                <c:pt idx="3059">
                  <c:v>47.88</c:v>
                </c:pt>
                <c:pt idx="3060">
                  <c:v>47.77000000000001</c:v>
                </c:pt>
                <c:pt idx="3061">
                  <c:v>47.660000000000011</c:v>
                </c:pt>
                <c:pt idx="3062">
                  <c:v>47.57</c:v>
                </c:pt>
                <c:pt idx="3063">
                  <c:v>47.46</c:v>
                </c:pt>
                <c:pt idx="3064">
                  <c:v>47.36</c:v>
                </c:pt>
                <c:pt idx="3065">
                  <c:v>47.25</c:v>
                </c:pt>
                <c:pt idx="3066">
                  <c:v>47.15</c:v>
                </c:pt>
                <c:pt idx="3067">
                  <c:v>47.04</c:v>
                </c:pt>
                <c:pt idx="3068">
                  <c:v>46.94</c:v>
                </c:pt>
                <c:pt idx="3069">
                  <c:v>46.83</c:v>
                </c:pt>
                <c:pt idx="3070">
                  <c:v>46.740000000000009</c:v>
                </c:pt>
                <c:pt idx="3071">
                  <c:v>46.63</c:v>
                </c:pt>
                <c:pt idx="3072">
                  <c:v>46.53</c:v>
                </c:pt>
                <c:pt idx="3073">
                  <c:v>46.42</c:v>
                </c:pt>
                <c:pt idx="3074">
                  <c:v>46.32</c:v>
                </c:pt>
                <c:pt idx="3075">
                  <c:v>46.220000000000013</c:v>
                </c:pt>
                <c:pt idx="3076">
                  <c:v>46.120000000000012</c:v>
                </c:pt>
                <c:pt idx="3077">
                  <c:v>46.02</c:v>
                </c:pt>
                <c:pt idx="3078">
                  <c:v>45.92</c:v>
                </c:pt>
                <c:pt idx="3079">
                  <c:v>45.81</c:v>
                </c:pt>
                <c:pt idx="3080">
                  <c:v>45.71</c:v>
                </c:pt>
                <c:pt idx="3081">
                  <c:v>45.61</c:v>
                </c:pt>
                <c:pt idx="3082">
                  <c:v>45.51</c:v>
                </c:pt>
                <c:pt idx="3083">
                  <c:v>45.41</c:v>
                </c:pt>
                <c:pt idx="3084">
                  <c:v>45.31</c:v>
                </c:pt>
                <c:pt idx="3085">
                  <c:v>45.210000000000008</c:v>
                </c:pt>
                <c:pt idx="3086">
                  <c:v>45.1</c:v>
                </c:pt>
                <c:pt idx="3087">
                  <c:v>45.010000000000005</c:v>
                </c:pt>
                <c:pt idx="3088">
                  <c:v>44.91</c:v>
                </c:pt>
                <c:pt idx="3089">
                  <c:v>44.81</c:v>
                </c:pt>
                <c:pt idx="3090">
                  <c:v>44.71</c:v>
                </c:pt>
                <c:pt idx="3091">
                  <c:v>44.61</c:v>
                </c:pt>
                <c:pt idx="3092">
                  <c:v>44.52</c:v>
                </c:pt>
                <c:pt idx="3093">
                  <c:v>44.42</c:v>
                </c:pt>
                <c:pt idx="3094">
                  <c:v>44.32</c:v>
                </c:pt>
                <c:pt idx="3095">
                  <c:v>44.210000000000008</c:v>
                </c:pt>
                <c:pt idx="3096">
                  <c:v>44.11</c:v>
                </c:pt>
                <c:pt idx="3097">
                  <c:v>44.02</c:v>
                </c:pt>
                <c:pt idx="3098">
                  <c:v>43.92</c:v>
                </c:pt>
                <c:pt idx="3099">
                  <c:v>43.820000000000007</c:v>
                </c:pt>
                <c:pt idx="3100">
                  <c:v>43.730000000000011</c:v>
                </c:pt>
                <c:pt idx="3101">
                  <c:v>43.64</c:v>
                </c:pt>
                <c:pt idx="3102">
                  <c:v>43.54</c:v>
                </c:pt>
                <c:pt idx="3103">
                  <c:v>43.44</c:v>
                </c:pt>
                <c:pt idx="3104">
                  <c:v>43.34</c:v>
                </c:pt>
                <c:pt idx="3105">
                  <c:v>43.25</c:v>
                </c:pt>
                <c:pt idx="3106">
                  <c:v>43.15</c:v>
                </c:pt>
                <c:pt idx="3107">
                  <c:v>43.05</c:v>
                </c:pt>
                <c:pt idx="3108">
                  <c:v>42.95</c:v>
                </c:pt>
                <c:pt idx="3109">
                  <c:v>42.870000000000005</c:v>
                </c:pt>
                <c:pt idx="3110">
                  <c:v>42.77000000000001</c:v>
                </c:pt>
                <c:pt idx="3111">
                  <c:v>42.67</c:v>
                </c:pt>
                <c:pt idx="3112">
                  <c:v>42.58</c:v>
                </c:pt>
                <c:pt idx="3113">
                  <c:v>42.49</c:v>
                </c:pt>
                <c:pt idx="3114">
                  <c:v>42.39</c:v>
                </c:pt>
                <c:pt idx="3115">
                  <c:v>42.290000000000013</c:v>
                </c:pt>
                <c:pt idx="3116">
                  <c:v>42.20000000000001</c:v>
                </c:pt>
                <c:pt idx="3117">
                  <c:v>42.11</c:v>
                </c:pt>
                <c:pt idx="3118">
                  <c:v>42.01</c:v>
                </c:pt>
                <c:pt idx="3119">
                  <c:v>41.92</c:v>
                </c:pt>
                <c:pt idx="3120">
                  <c:v>41.83</c:v>
                </c:pt>
                <c:pt idx="3121">
                  <c:v>41.730000000000011</c:v>
                </c:pt>
                <c:pt idx="3122">
                  <c:v>41.650000000000006</c:v>
                </c:pt>
                <c:pt idx="3123">
                  <c:v>41.55</c:v>
                </c:pt>
                <c:pt idx="3124">
                  <c:v>41.449999999999996</c:v>
                </c:pt>
                <c:pt idx="3125">
                  <c:v>41.37</c:v>
                </c:pt>
                <c:pt idx="3126">
                  <c:v>41.27000000000001</c:v>
                </c:pt>
                <c:pt idx="3127">
                  <c:v>41.18</c:v>
                </c:pt>
                <c:pt idx="3128">
                  <c:v>41.09</c:v>
                </c:pt>
                <c:pt idx="3129">
                  <c:v>41</c:v>
                </c:pt>
                <c:pt idx="3130">
                  <c:v>40.900000000000006</c:v>
                </c:pt>
                <c:pt idx="3131">
                  <c:v>40.82</c:v>
                </c:pt>
                <c:pt idx="3132">
                  <c:v>40.730000000000011</c:v>
                </c:pt>
                <c:pt idx="3133">
                  <c:v>40.63000000000001</c:v>
                </c:pt>
                <c:pt idx="3134">
                  <c:v>40.550000000000004</c:v>
                </c:pt>
                <c:pt idx="3135">
                  <c:v>40.449999999999996</c:v>
                </c:pt>
                <c:pt idx="3136">
                  <c:v>40.36</c:v>
                </c:pt>
                <c:pt idx="3137">
                  <c:v>40.28</c:v>
                </c:pt>
                <c:pt idx="3138">
                  <c:v>40.190000000000012</c:v>
                </c:pt>
                <c:pt idx="3139">
                  <c:v>40.1</c:v>
                </c:pt>
                <c:pt idx="3140">
                  <c:v>40.01</c:v>
                </c:pt>
                <c:pt idx="3141">
                  <c:v>39.92</c:v>
                </c:pt>
                <c:pt idx="3142">
                  <c:v>39.839999999999996</c:v>
                </c:pt>
                <c:pt idx="3143">
                  <c:v>39.75</c:v>
                </c:pt>
                <c:pt idx="3144">
                  <c:v>39.67</c:v>
                </c:pt>
                <c:pt idx="3145">
                  <c:v>39.58</c:v>
                </c:pt>
                <c:pt idx="3146">
                  <c:v>39.510000000000005</c:v>
                </c:pt>
                <c:pt idx="3147">
                  <c:v>39.42</c:v>
                </c:pt>
                <c:pt idx="3148">
                  <c:v>39.340000000000003</c:v>
                </c:pt>
                <c:pt idx="3149">
                  <c:v>39.260000000000012</c:v>
                </c:pt>
                <c:pt idx="3150">
                  <c:v>39.190000000000012</c:v>
                </c:pt>
                <c:pt idx="3151">
                  <c:v>39.120000000000012</c:v>
                </c:pt>
                <c:pt idx="3152">
                  <c:v>39.04</c:v>
                </c:pt>
                <c:pt idx="3153">
                  <c:v>38.97</c:v>
                </c:pt>
                <c:pt idx="3154">
                  <c:v>38.9</c:v>
                </c:pt>
                <c:pt idx="3155">
                  <c:v>38.83</c:v>
                </c:pt>
                <c:pt idx="3156">
                  <c:v>38.770000000000003</c:v>
                </c:pt>
                <c:pt idx="3157">
                  <c:v>38.71</c:v>
                </c:pt>
                <c:pt idx="3158">
                  <c:v>38.65</c:v>
                </c:pt>
                <c:pt idx="3159">
                  <c:v>38.6</c:v>
                </c:pt>
                <c:pt idx="3160">
                  <c:v>38.54</c:v>
                </c:pt>
                <c:pt idx="3161">
                  <c:v>38.49</c:v>
                </c:pt>
                <c:pt idx="3162">
                  <c:v>38.44</c:v>
                </c:pt>
                <c:pt idx="3163">
                  <c:v>38.410000000000004</c:v>
                </c:pt>
                <c:pt idx="3164">
                  <c:v>38.370000000000005</c:v>
                </c:pt>
                <c:pt idx="3165">
                  <c:v>38.33</c:v>
                </c:pt>
                <c:pt idx="3166">
                  <c:v>38.300000000000004</c:v>
                </c:pt>
                <c:pt idx="3167">
                  <c:v>38.260000000000012</c:v>
                </c:pt>
                <c:pt idx="3168">
                  <c:v>38.24</c:v>
                </c:pt>
                <c:pt idx="3169">
                  <c:v>38.21</c:v>
                </c:pt>
                <c:pt idx="3170">
                  <c:v>38.20000000000001</c:v>
                </c:pt>
                <c:pt idx="3171">
                  <c:v>38.190000000000012</c:v>
                </c:pt>
                <c:pt idx="3172">
                  <c:v>38.17</c:v>
                </c:pt>
                <c:pt idx="3173">
                  <c:v>38.160000000000011</c:v>
                </c:pt>
                <c:pt idx="3174">
                  <c:v>38.160000000000011</c:v>
                </c:pt>
                <c:pt idx="3175">
                  <c:v>38.160000000000011</c:v>
                </c:pt>
                <c:pt idx="3176">
                  <c:v>38.160000000000011</c:v>
                </c:pt>
                <c:pt idx="3177">
                  <c:v>38.18</c:v>
                </c:pt>
                <c:pt idx="3178">
                  <c:v>38.190000000000012</c:v>
                </c:pt>
                <c:pt idx="3179">
                  <c:v>38.21</c:v>
                </c:pt>
                <c:pt idx="3180">
                  <c:v>38.220000000000013</c:v>
                </c:pt>
                <c:pt idx="3181">
                  <c:v>38.25</c:v>
                </c:pt>
                <c:pt idx="3182">
                  <c:v>38.28</c:v>
                </c:pt>
                <c:pt idx="3183">
                  <c:v>38.32</c:v>
                </c:pt>
                <c:pt idx="3184">
                  <c:v>38.36</c:v>
                </c:pt>
                <c:pt idx="3185">
                  <c:v>38.4</c:v>
                </c:pt>
                <c:pt idx="3186">
                  <c:v>38.44</c:v>
                </c:pt>
                <c:pt idx="3187">
                  <c:v>38.49</c:v>
                </c:pt>
                <c:pt idx="3188">
                  <c:v>38.550000000000004</c:v>
                </c:pt>
                <c:pt idx="3189">
                  <c:v>38.6</c:v>
                </c:pt>
                <c:pt idx="3190">
                  <c:v>38.68</c:v>
                </c:pt>
                <c:pt idx="3191">
                  <c:v>38.74</c:v>
                </c:pt>
                <c:pt idx="3192">
                  <c:v>38.81</c:v>
                </c:pt>
                <c:pt idx="3193">
                  <c:v>38.880000000000003</c:v>
                </c:pt>
                <c:pt idx="3194">
                  <c:v>38.97</c:v>
                </c:pt>
                <c:pt idx="3195">
                  <c:v>39.04</c:v>
                </c:pt>
                <c:pt idx="3196">
                  <c:v>39.14</c:v>
                </c:pt>
                <c:pt idx="3197">
                  <c:v>39.230000000000011</c:v>
                </c:pt>
                <c:pt idx="3198">
                  <c:v>39.33</c:v>
                </c:pt>
                <c:pt idx="3199">
                  <c:v>39.42</c:v>
                </c:pt>
                <c:pt idx="3200">
                  <c:v>39.53</c:v>
                </c:pt>
                <c:pt idx="3201">
                  <c:v>39.63000000000001</c:v>
                </c:pt>
                <c:pt idx="3202">
                  <c:v>39.75</c:v>
                </c:pt>
                <c:pt idx="3203">
                  <c:v>39.86</c:v>
                </c:pt>
                <c:pt idx="3204">
                  <c:v>39.99</c:v>
                </c:pt>
                <c:pt idx="3205">
                  <c:v>40.11</c:v>
                </c:pt>
                <c:pt idx="3206">
                  <c:v>40.230000000000011</c:v>
                </c:pt>
                <c:pt idx="3207">
                  <c:v>40.370000000000005</c:v>
                </c:pt>
                <c:pt idx="3208">
                  <c:v>40.5</c:v>
                </c:pt>
                <c:pt idx="3209">
                  <c:v>40.650000000000006</c:v>
                </c:pt>
                <c:pt idx="3210">
                  <c:v>40.78</c:v>
                </c:pt>
                <c:pt idx="3211">
                  <c:v>40.93</c:v>
                </c:pt>
                <c:pt idx="3212">
                  <c:v>41.09</c:v>
                </c:pt>
                <c:pt idx="3213">
                  <c:v>41.230000000000011</c:v>
                </c:pt>
                <c:pt idx="3214">
                  <c:v>41.39</c:v>
                </c:pt>
                <c:pt idx="3215">
                  <c:v>41.55</c:v>
                </c:pt>
                <c:pt idx="3216">
                  <c:v>41.720000000000013</c:v>
                </c:pt>
                <c:pt idx="3217">
                  <c:v>41.88</c:v>
                </c:pt>
                <c:pt idx="3218">
                  <c:v>42.05</c:v>
                </c:pt>
                <c:pt idx="3219">
                  <c:v>42.230000000000011</c:v>
                </c:pt>
                <c:pt idx="3220">
                  <c:v>42.41</c:v>
                </c:pt>
                <c:pt idx="3221">
                  <c:v>42.59</c:v>
                </c:pt>
                <c:pt idx="3222">
                  <c:v>42.77000000000001</c:v>
                </c:pt>
                <c:pt idx="3223">
                  <c:v>42.97</c:v>
                </c:pt>
                <c:pt idx="3224">
                  <c:v>43.15</c:v>
                </c:pt>
                <c:pt idx="3225">
                  <c:v>43.35</c:v>
                </c:pt>
                <c:pt idx="3226">
                  <c:v>43.54</c:v>
                </c:pt>
                <c:pt idx="3227">
                  <c:v>43.75</c:v>
                </c:pt>
                <c:pt idx="3228">
                  <c:v>43.949999999999996</c:v>
                </c:pt>
                <c:pt idx="3229">
                  <c:v>44.15</c:v>
                </c:pt>
                <c:pt idx="3230">
                  <c:v>44.37</c:v>
                </c:pt>
                <c:pt idx="3231">
                  <c:v>44.58</c:v>
                </c:pt>
                <c:pt idx="3232">
                  <c:v>44.8</c:v>
                </c:pt>
                <c:pt idx="3233">
                  <c:v>45.02</c:v>
                </c:pt>
                <c:pt idx="3234">
                  <c:v>45.24</c:v>
                </c:pt>
                <c:pt idx="3235">
                  <c:v>45.46</c:v>
                </c:pt>
                <c:pt idx="3236">
                  <c:v>45.690000000000012</c:v>
                </c:pt>
                <c:pt idx="3237">
                  <c:v>45.91</c:v>
                </c:pt>
                <c:pt idx="3238">
                  <c:v>46.15</c:v>
                </c:pt>
                <c:pt idx="3239">
                  <c:v>46.39</c:v>
                </c:pt>
                <c:pt idx="3240">
                  <c:v>46.620000000000012</c:v>
                </c:pt>
                <c:pt idx="3241">
                  <c:v>46.86</c:v>
                </c:pt>
                <c:pt idx="3242">
                  <c:v>47.11</c:v>
                </c:pt>
                <c:pt idx="3243">
                  <c:v>47.349999999999994</c:v>
                </c:pt>
                <c:pt idx="3244">
                  <c:v>47.59</c:v>
                </c:pt>
                <c:pt idx="3245">
                  <c:v>47.85</c:v>
                </c:pt>
                <c:pt idx="3246">
                  <c:v>48.1</c:v>
                </c:pt>
                <c:pt idx="3247">
                  <c:v>48.349999999999994</c:v>
                </c:pt>
                <c:pt idx="3248">
                  <c:v>48.620000000000012</c:v>
                </c:pt>
                <c:pt idx="3249">
                  <c:v>48.87</c:v>
                </c:pt>
                <c:pt idx="3250">
                  <c:v>49.13000000000001</c:v>
                </c:pt>
                <c:pt idx="3251">
                  <c:v>49.4</c:v>
                </c:pt>
                <c:pt idx="3252">
                  <c:v>49.67</c:v>
                </c:pt>
                <c:pt idx="3253">
                  <c:v>49.93</c:v>
                </c:pt>
                <c:pt idx="3254">
                  <c:v>50.2</c:v>
                </c:pt>
                <c:pt idx="3255">
                  <c:v>50.47</c:v>
                </c:pt>
                <c:pt idx="3256">
                  <c:v>50.75</c:v>
                </c:pt>
                <c:pt idx="3257">
                  <c:v>51.02</c:v>
                </c:pt>
                <c:pt idx="3258">
                  <c:v>51.3</c:v>
                </c:pt>
                <c:pt idx="3259">
                  <c:v>51.580000000000005</c:v>
                </c:pt>
                <c:pt idx="3260">
                  <c:v>51.86</c:v>
                </c:pt>
                <c:pt idx="3261">
                  <c:v>52.150000000000006</c:v>
                </c:pt>
                <c:pt idx="3262">
                  <c:v>52.43</c:v>
                </c:pt>
                <c:pt idx="3263">
                  <c:v>52.720000000000013</c:v>
                </c:pt>
                <c:pt idx="3264">
                  <c:v>53</c:v>
                </c:pt>
                <c:pt idx="3265">
                  <c:v>53.3</c:v>
                </c:pt>
                <c:pt idx="3266">
                  <c:v>53.59</c:v>
                </c:pt>
                <c:pt idx="3267">
                  <c:v>53.88</c:v>
                </c:pt>
                <c:pt idx="3268">
                  <c:v>54.17</c:v>
                </c:pt>
                <c:pt idx="3269">
                  <c:v>54.48</c:v>
                </c:pt>
                <c:pt idx="3270">
                  <c:v>54.77000000000001</c:v>
                </c:pt>
                <c:pt idx="3271">
                  <c:v>55.07</c:v>
                </c:pt>
                <c:pt idx="3272">
                  <c:v>55.370000000000005</c:v>
                </c:pt>
                <c:pt idx="3273">
                  <c:v>55.67</c:v>
                </c:pt>
                <c:pt idx="3274">
                  <c:v>55.97</c:v>
                </c:pt>
                <c:pt idx="3275">
                  <c:v>56.28</c:v>
                </c:pt>
                <c:pt idx="3276">
                  <c:v>56.58</c:v>
                </c:pt>
                <c:pt idx="3277">
                  <c:v>56.89</c:v>
                </c:pt>
                <c:pt idx="3278">
                  <c:v>57.2</c:v>
                </c:pt>
                <c:pt idx="3279">
                  <c:v>57.5</c:v>
                </c:pt>
                <c:pt idx="3280">
                  <c:v>57.82</c:v>
                </c:pt>
                <c:pt idx="3281">
                  <c:v>58.13</c:v>
                </c:pt>
                <c:pt idx="3282">
                  <c:v>58.440000000000005</c:v>
                </c:pt>
                <c:pt idx="3283">
                  <c:v>58.75</c:v>
                </c:pt>
                <c:pt idx="3284">
                  <c:v>59.07</c:v>
                </c:pt>
                <c:pt idx="3285">
                  <c:v>59.39</c:v>
                </c:pt>
                <c:pt idx="3286">
                  <c:v>59.7</c:v>
                </c:pt>
                <c:pt idx="3287">
                  <c:v>60.02</c:v>
                </c:pt>
                <c:pt idx="3288">
                  <c:v>60.33</c:v>
                </c:pt>
                <c:pt idx="3289">
                  <c:v>60.65</c:v>
                </c:pt>
                <c:pt idx="3290">
                  <c:v>60.96</c:v>
                </c:pt>
                <c:pt idx="3291">
                  <c:v>61.28</c:v>
                </c:pt>
                <c:pt idx="3292">
                  <c:v>61.600000000000009</c:v>
                </c:pt>
                <c:pt idx="3293">
                  <c:v>61.92</c:v>
                </c:pt>
                <c:pt idx="3294">
                  <c:v>62.240000000000009</c:v>
                </c:pt>
                <c:pt idx="3295">
                  <c:v>62.57</c:v>
                </c:pt>
                <c:pt idx="3296">
                  <c:v>62.88</c:v>
                </c:pt>
                <c:pt idx="3297">
                  <c:v>63.20000000000001</c:v>
                </c:pt>
                <c:pt idx="3298">
                  <c:v>63.52</c:v>
                </c:pt>
                <c:pt idx="3299">
                  <c:v>63.849999999999994</c:v>
                </c:pt>
                <c:pt idx="3300">
                  <c:v>64.169999999999987</c:v>
                </c:pt>
                <c:pt idx="3301">
                  <c:v>64.489999999999995</c:v>
                </c:pt>
                <c:pt idx="3302">
                  <c:v>64.81</c:v>
                </c:pt>
                <c:pt idx="3303">
                  <c:v>65.14</c:v>
                </c:pt>
                <c:pt idx="3304">
                  <c:v>65.45</c:v>
                </c:pt>
                <c:pt idx="3305">
                  <c:v>65.78</c:v>
                </c:pt>
                <c:pt idx="3306">
                  <c:v>66.11</c:v>
                </c:pt>
                <c:pt idx="3307">
                  <c:v>66.42</c:v>
                </c:pt>
                <c:pt idx="3308">
                  <c:v>66.75</c:v>
                </c:pt>
                <c:pt idx="3309">
                  <c:v>67.06</c:v>
                </c:pt>
                <c:pt idx="3310">
                  <c:v>67.39</c:v>
                </c:pt>
                <c:pt idx="3311">
                  <c:v>67.72</c:v>
                </c:pt>
                <c:pt idx="3312">
                  <c:v>68.03</c:v>
                </c:pt>
                <c:pt idx="3313">
                  <c:v>68.36</c:v>
                </c:pt>
                <c:pt idx="3314">
                  <c:v>68.669999999999987</c:v>
                </c:pt>
                <c:pt idx="3315">
                  <c:v>69</c:v>
                </c:pt>
                <c:pt idx="3316">
                  <c:v>69.319999999999993</c:v>
                </c:pt>
                <c:pt idx="3317">
                  <c:v>69.64</c:v>
                </c:pt>
                <c:pt idx="3318">
                  <c:v>69.960000000000022</c:v>
                </c:pt>
                <c:pt idx="3319">
                  <c:v>70.27</c:v>
                </c:pt>
                <c:pt idx="3320">
                  <c:v>70.599999999999994</c:v>
                </c:pt>
                <c:pt idx="3321">
                  <c:v>70.910000000000025</c:v>
                </c:pt>
                <c:pt idx="3322">
                  <c:v>71.23</c:v>
                </c:pt>
                <c:pt idx="3323">
                  <c:v>71.539999999999992</c:v>
                </c:pt>
                <c:pt idx="3324">
                  <c:v>71.86</c:v>
                </c:pt>
                <c:pt idx="3325">
                  <c:v>72.169999999999987</c:v>
                </c:pt>
                <c:pt idx="3326">
                  <c:v>72.489999999999995</c:v>
                </c:pt>
                <c:pt idx="3327">
                  <c:v>72.8</c:v>
                </c:pt>
                <c:pt idx="3328">
                  <c:v>73.11</c:v>
                </c:pt>
                <c:pt idx="3329">
                  <c:v>73.430000000000007</c:v>
                </c:pt>
                <c:pt idx="3330">
                  <c:v>73.73</c:v>
                </c:pt>
                <c:pt idx="3331">
                  <c:v>74.039999999999992</c:v>
                </c:pt>
                <c:pt idx="3332">
                  <c:v>74.349999999999994</c:v>
                </c:pt>
                <c:pt idx="3333">
                  <c:v>74.66</c:v>
                </c:pt>
                <c:pt idx="3334">
                  <c:v>74.959999999999994</c:v>
                </c:pt>
                <c:pt idx="3335">
                  <c:v>75.27</c:v>
                </c:pt>
                <c:pt idx="3336">
                  <c:v>75.569999999999993</c:v>
                </c:pt>
                <c:pt idx="3337">
                  <c:v>75.86999999999999</c:v>
                </c:pt>
                <c:pt idx="3338">
                  <c:v>76.169999999999987</c:v>
                </c:pt>
                <c:pt idx="3339">
                  <c:v>76.47</c:v>
                </c:pt>
                <c:pt idx="3340">
                  <c:v>76.77</c:v>
                </c:pt>
                <c:pt idx="3341">
                  <c:v>77.06</c:v>
                </c:pt>
                <c:pt idx="3342">
                  <c:v>77.36999999999999</c:v>
                </c:pt>
                <c:pt idx="3343">
                  <c:v>77.66</c:v>
                </c:pt>
                <c:pt idx="3344">
                  <c:v>77.95</c:v>
                </c:pt>
                <c:pt idx="3345">
                  <c:v>78.239999999999995</c:v>
                </c:pt>
                <c:pt idx="3346">
                  <c:v>78.53</c:v>
                </c:pt>
                <c:pt idx="3347">
                  <c:v>78.81</c:v>
                </c:pt>
                <c:pt idx="3348">
                  <c:v>79.099999999999994</c:v>
                </c:pt>
                <c:pt idx="3349">
                  <c:v>79.38</c:v>
                </c:pt>
                <c:pt idx="3350">
                  <c:v>79.669999999999987</c:v>
                </c:pt>
                <c:pt idx="3351">
                  <c:v>79.95</c:v>
                </c:pt>
                <c:pt idx="3352">
                  <c:v>80.23</c:v>
                </c:pt>
                <c:pt idx="3353">
                  <c:v>80.5</c:v>
                </c:pt>
                <c:pt idx="3354">
                  <c:v>80.78</c:v>
                </c:pt>
                <c:pt idx="3355">
                  <c:v>81.05</c:v>
                </c:pt>
                <c:pt idx="3356">
                  <c:v>81.319999999999993</c:v>
                </c:pt>
                <c:pt idx="3357">
                  <c:v>81.59</c:v>
                </c:pt>
                <c:pt idx="3358">
                  <c:v>81.849999999999994</c:v>
                </c:pt>
                <c:pt idx="3359">
                  <c:v>82.11999999999999</c:v>
                </c:pt>
                <c:pt idx="3360">
                  <c:v>82.38</c:v>
                </c:pt>
                <c:pt idx="3361">
                  <c:v>82.64</c:v>
                </c:pt>
                <c:pt idx="3362">
                  <c:v>82.89</c:v>
                </c:pt>
                <c:pt idx="3363">
                  <c:v>83.149999999999991</c:v>
                </c:pt>
                <c:pt idx="3364">
                  <c:v>83.410000000000025</c:v>
                </c:pt>
                <c:pt idx="3365">
                  <c:v>83.649999999999991</c:v>
                </c:pt>
                <c:pt idx="3366">
                  <c:v>83.9</c:v>
                </c:pt>
                <c:pt idx="3367">
                  <c:v>84.14</c:v>
                </c:pt>
                <c:pt idx="3368">
                  <c:v>84.38000000000001</c:v>
                </c:pt>
                <c:pt idx="3369">
                  <c:v>84.61999999999999</c:v>
                </c:pt>
                <c:pt idx="3370">
                  <c:v>84.86</c:v>
                </c:pt>
                <c:pt idx="3371">
                  <c:v>85.09</c:v>
                </c:pt>
                <c:pt idx="3372">
                  <c:v>85.33</c:v>
                </c:pt>
                <c:pt idx="3373">
                  <c:v>85.550000000000011</c:v>
                </c:pt>
                <c:pt idx="3374">
                  <c:v>85.78</c:v>
                </c:pt>
                <c:pt idx="3375">
                  <c:v>86.01</c:v>
                </c:pt>
                <c:pt idx="3376">
                  <c:v>86.22999999999999</c:v>
                </c:pt>
                <c:pt idx="3377">
                  <c:v>86.440000000000026</c:v>
                </c:pt>
                <c:pt idx="3378">
                  <c:v>86.660000000000011</c:v>
                </c:pt>
                <c:pt idx="3379">
                  <c:v>86.86</c:v>
                </c:pt>
                <c:pt idx="3380">
                  <c:v>87.08</c:v>
                </c:pt>
                <c:pt idx="3381">
                  <c:v>87.28</c:v>
                </c:pt>
                <c:pt idx="3382">
                  <c:v>87.48</c:v>
                </c:pt>
                <c:pt idx="3383">
                  <c:v>87.679999999999978</c:v>
                </c:pt>
                <c:pt idx="3384">
                  <c:v>87.86999999999999</c:v>
                </c:pt>
                <c:pt idx="3385">
                  <c:v>88.07</c:v>
                </c:pt>
                <c:pt idx="3386">
                  <c:v>88.25</c:v>
                </c:pt>
                <c:pt idx="3387">
                  <c:v>88.440000000000026</c:v>
                </c:pt>
                <c:pt idx="3388">
                  <c:v>88.61999999999999</c:v>
                </c:pt>
                <c:pt idx="3389">
                  <c:v>88.79</c:v>
                </c:pt>
                <c:pt idx="3390">
                  <c:v>88.97</c:v>
                </c:pt>
                <c:pt idx="3391">
                  <c:v>89.139999999999986</c:v>
                </c:pt>
                <c:pt idx="3392">
                  <c:v>89.3</c:v>
                </c:pt>
                <c:pt idx="3393">
                  <c:v>89.460000000000022</c:v>
                </c:pt>
                <c:pt idx="3394">
                  <c:v>89.61999999999999</c:v>
                </c:pt>
                <c:pt idx="3395">
                  <c:v>89.77</c:v>
                </c:pt>
                <c:pt idx="3396">
                  <c:v>89.92</c:v>
                </c:pt>
                <c:pt idx="3397">
                  <c:v>90.06</c:v>
                </c:pt>
                <c:pt idx="3398">
                  <c:v>90.210000000000022</c:v>
                </c:pt>
                <c:pt idx="3399">
                  <c:v>90.34</c:v>
                </c:pt>
                <c:pt idx="3400">
                  <c:v>90.47</c:v>
                </c:pt>
                <c:pt idx="3401">
                  <c:v>90.6</c:v>
                </c:pt>
                <c:pt idx="3402">
                  <c:v>90.72</c:v>
                </c:pt>
                <c:pt idx="3403">
                  <c:v>90.84</c:v>
                </c:pt>
                <c:pt idx="3404">
                  <c:v>90.95</c:v>
                </c:pt>
                <c:pt idx="3405">
                  <c:v>91.06</c:v>
                </c:pt>
                <c:pt idx="3406">
                  <c:v>91.169999999999987</c:v>
                </c:pt>
                <c:pt idx="3407">
                  <c:v>91.26</c:v>
                </c:pt>
                <c:pt idx="3408">
                  <c:v>91.36</c:v>
                </c:pt>
                <c:pt idx="3409">
                  <c:v>91.450000000000017</c:v>
                </c:pt>
                <c:pt idx="3410">
                  <c:v>91.53</c:v>
                </c:pt>
                <c:pt idx="3411">
                  <c:v>91.61</c:v>
                </c:pt>
                <c:pt idx="3412">
                  <c:v>91.679999999999978</c:v>
                </c:pt>
                <c:pt idx="3413">
                  <c:v>91.75</c:v>
                </c:pt>
                <c:pt idx="3414">
                  <c:v>91.82</c:v>
                </c:pt>
                <c:pt idx="3415">
                  <c:v>91.86999999999999</c:v>
                </c:pt>
                <c:pt idx="3416">
                  <c:v>91.92</c:v>
                </c:pt>
                <c:pt idx="3417">
                  <c:v>91.960000000000022</c:v>
                </c:pt>
                <c:pt idx="3418">
                  <c:v>92.009999999999991</c:v>
                </c:pt>
                <c:pt idx="3419">
                  <c:v>92.039999999999992</c:v>
                </c:pt>
                <c:pt idx="3420">
                  <c:v>92.07</c:v>
                </c:pt>
                <c:pt idx="3421">
                  <c:v>92.09</c:v>
                </c:pt>
                <c:pt idx="3422">
                  <c:v>92.11999999999999</c:v>
                </c:pt>
                <c:pt idx="3423">
                  <c:v>92.13</c:v>
                </c:pt>
                <c:pt idx="3424">
                  <c:v>92.139999999999986</c:v>
                </c:pt>
                <c:pt idx="3425">
                  <c:v>92.139999999999986</c:v>
                </c:pt>
                <c:pt idx="3426">
                  <c:v>92.139999999999986</c:v>
                </c:pt>
                <c:pt idx="3427">
                  <c:v>92.139999999999986</c:v>
                </c:pt>
                <c:pt idx="3428">
                  <c:v>92.13</c:v>
                </c:pt>
                <c:pt idx="3429">
                  <c:v>92.1</c:v>
                </c:pt>
                <c:pt idx="3430">
                  <c:v>92.09</c:v>
                </c:pt>
                <c:pt idx="3431">
                  <c:v>92.07</c:v>
                </c:pt>
                <c:pt idx="3432">
                  <c:v>92.03</c:v>
                </c:pt>
                <c:pt idx="3433">
                  <c:v>92.009999999999991</c:v>
                </c:pt>
                <c:pt idx="3434">
                  <c:v>91.97</c:v>
                </c:pt>
                <c:pt idx="3435">
                  <c:v>91.92</c:v>
                </c:pt>
                <c:pt idx="3436">
                  <c:v>91.88</c:v>
                </c:pt>
                <c:pt idx="3437">
                  <c:v>91.830000000000013</c:v>
                </c:pt>
                <c:pt idx="3438">
                  <c:v>91.78</c:v>
                </c:pt>
                <c:pt idx="3439">
                  <c:v>91.72</c:v>
                </c:pt>
                <c:pt idx="3440">
                  <c:v>91.66</c:v>
                </c:pt>
                <c:pt idx="3441">
                  <c:v>91.600000000000009</c:v>
                </c:pt>
                <c:pt idx="3442">
                  <c:v>91.539999999999992</c:v>
                </c:pt>
                <c:pt idx="3443">
                  <c:v>91.47</c:v>
                </c:pt>
                <c:pt idx="3444">
                  <c:v>91.39</c:v>
                </c:pt>
                <c:pt idx="3445">
                  <c:v>91.32</c:v>
                </c:pt>
                <c:pt idx="3446">
                  <c:v>91.240000000000023</c:v>
                </c:pt>
                <c:pt idx="3447">
                  <c:v>91.149999999999991</c:v>
                </c:pt>
                <c:pt idx="3448">
                  <c:v>91.07</c:v>
                </c:pt>
                <c:pt idx="3449">
                  <c:v>90.990000000000023</c:v>
                </c:pt>
                <c:pt idx="3450">
                  <c:v>90.899999999999991</c:v>
                </c:pt>
                <c:pt idx="3451">
                  <c:v>90.81</c:v>
                </c:pt>
                <c:pt idx="3452">
                  <c:v>90.710000000000022</c:v>
                </c:pt>
                <c:pt idx="3453">
                  <c:v>90.61</c:v>
                </c:pt>
                <c:pt idx="3454">
                  <c:v>90.52</c:v>
                </c:pt>
                <c:pt idx="3455">
                  <c:v>90.42</c:v>
                </c:pt>
                <c:pt idx="3456">
                  <c:v>90.31</c:v>
                </c:pt>
                <c:pt idx="3457">
                  <c:v>90.22</c:v>
                </c:pt>
                <c:pt idx="3458">
                  <c:v>90.11</c:v>
                </c:pt>
                <c:pt idx="3459">
                  <c:v>90</c:v>
                </c:pt>
                <c:pt idx="3460">
                  <c:v>89.89</c:v>
                </c:pt>
                <c:pt idx="3461">
                  <c:v>89.78</c:v>
                </c:pt>
                <c:pt idx="3462">
                  <c:v>89.660000000000011</c:v>
                </c:pt>
                <c:pt idx="3463">
                  <c:v>89.550000000000011</c:v>
                </c:pt>
                <c:pt idx="3464">
                  <c:v>89.429999999999993</c:v>
                </c:pt>
                <c:pt idx="3465">
                  <c:v>89.31</c:v>
                </c:pt>
                <c:pt idx="3466">
                  <c:v>89.19</c:v>
                </c:pt>
                <c:pt idx="3467">
                  <c:v>89.07</c:v>
                </c:pt>
                <c:pt idx="3468">
                  <c:v>88.95</c:v>
                </c:pt>
                <c:pt idx="3469">
                  <c:v>88.83</c:v>
                </c:pt>
                <c:pt idx="3470">
                  <c:v>88.710000000000022</c:v>
                </c:pt>
                <c:pt idx="3471">
                  <c:v>88.58</c:v>
                </c:pt>
                <c:pt idx="3472">
                  <c:v>88.460000000000022</c:v>
                </c:pt>
                <c:pt idx="3473">
                  <c:v>88.33</c:v>
                </c:pt>
                <c:pt idx="3474">
                  <c:v>88.2</c:v>
                </c:pt>
                <c:pt idx="3475">
                  <c:v>88.07</c:v>
                </c:pt>
                <c:pt idx="3476">
                  <c:v>87.940000000000026</c:v>
                </c:pt>
                <c:pt idx="3477">
                  <c:v>87.81</c:v>
                </c:pt>
                <c:pt idx="3478">
                  <c:v>87.679999999999978</c:v>
                </c:pt>
                <c:pt idx="3479">
                  <c:v>87.54</c:v>
                </c:pt>
                <c:pt idx="3480">
                  <c:v>87.410000000000025</c:v>
                </c:pt>
                <c:pt idx="3481">
                  <c:v>87.28</c:v>
                </c:pt>
                <c:pt idx="3482">
                  <c:v>87.14</c:v>
                </c:pt>
                <c:pt idx="3483">
                  <c:v>87</c:v>
                </c:pt>
                <c:pt idx="3484">
                  <c:v>86.86999999999999</c:v>
                </c:pt>
                <c:pt idx="3485">
                  <c:v>86.72999999999999</c:v>
                </c:pt>
                <c:pt idx="3486">
                  <c:v>86.59</c:v>
                </c:pt>
                <c:pt idx="3487">
                  <c:v>86.45</c:v>
                </c:pt>
                <c:pt idx="3488">
                  <c:v>86.32</c:v>
                </c:pt>
                <c:pt idx="3489">
                  <c:v>86.169999999999987</c:v>
                </c:pt>
                <c:pt idx="3490">
                  <c:v>86.04</c:v>
                </c:pt>
                <c:pt idx="3491">
                  <c:v>85.899999999999991</c:v>
                </c:pt>
                <c:pt idx="3492">
                  <c:v>85.75</c:v>
                </c:pt>
                <c:pt idx="3493">
                  <c:v>85.61</c:v>
                </c:pt>
                <c:pt idx="3494">
                  <c:v>85.47</c:v>
                </c:pt>
                <c:pt idx="3495">
                  <c:v>85.33</c:v>
                </c:pt>
                <c:pt idx="3496">
                  <c:v>85.19</c:v>
                </c:pt>
                <c:pt idx="3497">
                  <c:v>85.04</c:v>
                </c:pt>
                <c:pt idx="3498">
                  <c:v>84.9</c:v>
                </c:pt>
                <c:pt idx="3499">
                  <c:v>84.75</c:v>
                </c:pt>
                <c:pt idx="3500">
                  <c:v>84.61</c:v>
                </c:pt>
                <c:pt idx="3501">
                  <c:v>84.460000000000022</c:v>
                </c:pt>
                <c:pt idx="3502">
                  <c:v>84.32</c:v>
                </c:pt>
                <c:pt idx="3503">
                  <c:v>84.169999999999987</c:v>
                </c:pt>
                <c:pt idx="3504">
                  <c:v>84.03</c:v>
                </c:pt>
                <c:pt idx="3505">
                  <c:v>83.89</c:v>
                </c:pt>
                <c:pt idx="3506">
                  <c:v>83.740000000000023</c:v>
                </c:pt>
                <c:pt idx="3507">
                  <c:v>83.6</c:v>
                </c:pt>
                <c:pt idx="3508">
                  <c:v>83.450000000000017</c:v>
                </c:pt>
                <c:pt idx="3509">
                  <c:v>83.31</c:v>
                </c:pt>
                <c:pt idx="3510">
                  <c:v>83.16</c:v>
                </c:pt>
                <c:pt idx="3511">
                  <c:v>83.02</c:v>
                </c:pt>
                <c:pt idx="3512">
                  <c:v>82.86999999999999</c:v>
                </c:pt>
                <c:pt idx="3513">
                  <c:v>82.73</c:v>
                </c:pt>
                <c:pt idx="3514">
                  <c:v>82.57</c:v>
                </c:pt>
                <c:pt idx="3515">
                  <c:v>82.43</c:v>
                </c:pt>
                <c:pt idx="3516">
                  <c:v>82.28</c:v>
                </c:pt>
                <c:pt idx="3517">
                  <c:v>82.140000000000015</c:v>
                </c:pt>
                <c:pt idx="3518">
                  <c:v>81.990000000000023</c:v>
                </c:pt>
                <c:pt idx="3519">
                  <c:v>81.849999999999994</c:v>
                </c:pt>
                <c:pt idx="3520">
                  <c:v>81.69</c:v>
                </c:pt>
                <c:pt idx="3521">
                  <c:v>81.55</c:v>
                </c:pt>
                <c:pt idx="3522">
                  <c:v>81.399999999999991</c:v>
                </c:pt>
                <c:pt idx="3523">
                  <c:v>81.260000000000005</c:v>
                </c:pt>
                <c:pt idx="3524">
                  <c:v>81.11</c:v>
                </c:pt>
                <c:pt idx="3525">
                  <c:v>80.960000000000022</c:v>
                </c:pt>
                <c:pt idx="3526">
                  <c:v>80.81</c:v>
                </c:pt>
                <c:pt idx="3527">
                  <c:v>80.669999999999987</c:v>
                </c:pt>
                <c:pt idx="3528">
                  <c:v>80.52000000000001</c:v>
                </c:pt>
                <c:pt idx="3529">
                  <c:v>80.38</c:v>
                </c:pt>
                <c:pt idx="3530">
                  <c:v>80.22</c:v>
                </c:pt>
                <c:pt idx="3531">
                  <c:v>80.08</c:v>
                </c:pt>
                <c:pt idx="3532">
                  <c:v>79.929999999999993</c:v>
                </c:pt>
                <c:pt idx="3533">
                  <c:v>79.790000000000006</c:v>
                </c:pt>
                <c:pt idx="3534">
                  <c:v>79.64</c:v>
                </c:pt>
                <c:pt idx="3535">
                  <c:v>79.490000000000023</c:v>
                </c:pt>
                <c:pt idx="3536">
                  <c:v>79.34</c:v>
                </c:pt>
                <c:pt idx="3537">
                  <c:v>79.19</c:v>
                </c:pt>
                <c:pt idx="3538">
                  <c:v>79.050000000000011</c:v>
                </c:pt>
                <c:pt idx="3539">
                  <c:v>78.900000000000006</c:v>
                </c:pt>
                <c:pt idx="3540">
                  <c:v>78.759999999999991</c:v>
                </c:pt>
                <c:pt idx="3541">
                  <c:v>78.61</c:v>
                </c:pt>
                <c:pt idx="3542">
                  <c:v>78.459999999999994</c:v>
                </c:pt>
                <c:pt idx="3543">
                  <c:v>78.31</c:v>
                </c:pt>
                <c:pt idx="3544">
                  <c:v>78.169999999999987</c:v>
                </c:pt>
                <c:pt idx="3545">
                  <c:v>78.02000000000001</c:v>
                </c:pt>
                <c:pt idx="3546">
                  <c:v>77.88</c:v>
                </c:pt>
                <c:pt idx="3547">
                  <c:v>77.73</c:v>
                </c:pt>
                <c:pt idx="3548">
                  <c:v>77.59</c:v>
                </c:pt>
                <c:pt idx="3549">
                  <c:v>77.440000000000026</c:v>
                </c:pt>
                <c:pt idx="3550">
                  <c:v>77.3</c:v>
                </c:pt>
                <c:pt idx="3551">
                  <c:v>77.149999999999991</c:v>
                </c:pt>
                <c:pt idx="3552">
                  <c:v>77</c:v>
                </c:pt>
                <c:pt idx="3553">
                  <c:v>76.849999999999994</c:v>
                </c:pt>
                <c:pt idx="3554">
                  <c:v>76.709999999999994</c:v>
                </c:pt>
                <c:pt idx="3555">
                  <c:v>76.56</c:v>
                </c:pt>
                <c:pt idx="3556">
                  <c:v>76.42</c:v>
                </c:pt>
                <c:pt idx="3557">
                  <c:v>76.27</c:v>
                </c:pt>
                <c:pt idx="3558">
                  <c:v>76.13</c:v>
                </c:pt>
                <c:pt idx="3559">
                  <c:v>75.98</c:v>
                </c:pt>
                <c:pt idx="3560">
                  <c:v>75.84</c:v>
                </c:pt>
                <c:pt idx="3561">
                  <c:v>75.7</c:v>
                </c:pt>
                <c:pt idx="3562">
                  <c:v>75.56</c:v>
                </c:pt>
                <c:pt idx="3563">
                  <c:v>75.42</c:v>
                </c:pt>
                <c:pt idx="3564">
                  <c:v>75.27</c:v>
                </c:pt>
                <c:pt idx="3565">
                  <c:v>75.13</c:v>
                </c:pt>
                <c:pt idx="3566">
                  <c:v>74.98</c:v>
                </c:pt>
                <c:pt idx="3567">
                  <c:v>74.84</c:v>
                </c:pt>
                <c:pt idx="3568">
                  <c:v>74.69</c:v>
                </c:pt>
                <c:pt idx="3569">
                  <c:v>74.55</c:v>
                </c:pt>
                <c:pt idx="3570">
                  <c:v>74.400000000000006</c:v>
                </c:pt>
                <c:pt idx="3571">
                  <c:v>74.27</c:v>
                </c:pt>
                <c:pt idx="3572">
                  <c:v>74.11999999999999</c:v>
                </c:pt>
                <c:pt idx="3573">
                  <c:v>73.98</c:v>
                </c:pt>
                <c:pt idx="3574">
                  <c:v>73.83</c:v>
                </c:pt>
                <c:pt idx="3575">
                  <c:v>73.69</c:v>
                </c:pt>
                <c:pt idx="3576">
                  <c:v>73.55</c:v>
                </c:pt>
                <c:pt idx="3577">
                  <c:v>73.410000000000025</c:v>
                </c:pt>
                <c:pt idx="3578">
                  <c:v>73.27</c:v>
                </c:pt>
                <c:pt idx="3579">
                  <c:v>73.11999999999999</c:v>
                </c:pt>
                <c:pt idx="3580">
                  <c:v>72.990000000000023</c:v>
                </c:pt>
                <c:pt idx="3581">
                  <c:v>72.84</c:v>
                </c:pt>
                <c:pt idx="3582">
                  <c:v>72.7</c:v>
                </c:pt>
                <c:pt idx="3583">
                  <c:v>72.56</c:v>
                </c:pt>
                <c:pt idx="3584">
                  <c:v>72.42</c:v>
                </c:pt>
                <c:pt idx="3585">
                  <c:v>72.27</c:v>
                </c:pt>
                <c:pt idx="3586">
                  <c:v>72.14</c:v>
                </c:pt>
                <c:pt idx="3587">
                  <c:v>72</c:v>
                </c:pt>
                <c:pt idx="3588">
                  <c:v>71.849999999999994</c:v>
                </c:pt>
                <c:pt idx="3589">
                  <c:v>71.72</c:v>
                </c:pt>
                <c:pt idx="3590">
                  <c:v>71.569999999999993</c:v>
                </c:pt>
                <c:pt idx="3591">
                  <c:v>71.440000000000026</c:v>
                </c:pt>
                <c:pt idx="3592">
                  <c:v>71.290000000000006</c:v>
                </c:pt>
                <c:pt idx="3593">
                  <c:v>71.149999999999991</c:v>
                </c:pt>
                <c:pt idx="3594">
                  <c:v>71.02</c:v>
                </c:pt>
                <c:pt idx="3595">
                  <c:v>70.86999999999999</c:v>
                </c:pt>
                <c:pt idx="3596">
                  <c:v>70.740000000000023</c:v>
                </c:pt>
                <c:pt idx="3597">
                  <c:v>70.59</c:v>
                </c:pt>
                <c:pt idx="3598">
                  <c:v>70.459999999999994</c:v>
                </c:pt>
                <c:pt idx="3599">
                  <c:v>70.319999999999993</c:v>
                </c:pt>
                <c:pt idx="3600">
                  <c:v>70.179999999999978</c:v>
                </c:pt>
                <c:pt idx="3601">
                  <c:v>70.05</c:v>
                </c:pt>
                <c:pt idx="3602">
                  <c:v>69.899999999999991</c:v>
                </c:pt>
                <c:pt idx="3603">
                  <c:v>69.77</c:v>
                </c:pt>
                <c:pt idx="3604">
                  <c:v>69.63</c:v>
                </c:pt>
                <c:pt idx="3605">
                  <c:v>69.489999999999995</c:v>
                </c:pt>
                <c:pt idx="3606">
                  <c:v>69.36</c:v>
                </c:pt>
                <c:pt idx="3607">
                  <c:v>69.209999999999994</c:v>
                </c:pt>
                <c:pt idx="3608">
                  <c:v>69.08</c:v>
                </c:pt>
                <c:pt idx="3609">
                  <c:v>68.95</c:v>
                </c:pt>
                <c:pt idx="3610">
                  <c:v>68.8</c:v>
                </c:pt>
                <c:pt idx="3611">
                  <c:v>68.669999999999987</c:v>
                </c:pt>
                <c:pt idx="3612">
                  <c:v>68.53</c:v>
                </c:pt>
                <c:pt idx="3613">
                  <c:v>68.39</c:v>
                </c:pt>
                <c:pt idx="3614">
                  <c:v>68.259999999999991</c:v>
                </c:pt>
                <c:pt idx="3615">
                  <c:v>68.11999999999999</c:v>
                </c:pt>
                <c:pt idx="3616">
                  <c:v>67.989999999999995</c:v>
                </c:pt>
                <c:pt idx="3617">
                  <c:v>67.86</c:v>
                </c:pt>
                <c:pt idx="3618">
                  <c:v>67.710000000000022</c:v>
                </c:pt>
                <c:pt idx="3619">
                  <c:v>67.58</c:v>
                </c:pt>
                <c:pt idx="3620">
                  <c:v>67.45</c:v>
                </c:pt>
                <c:pt idx="3621">
                  <c:v>67.31</c:v>
                </c:pt>
                <c:pt idx="3622">
                  <c:v>67.179999999999978</c:v>
                </c:pt>
                <c:pt idx="3623">
                  <c:v>67.05</c:v>
                </c:pt>
                <c:pt idx="3624">
                  <c:v>66.910000000000025</c:v>
                </c:pt>
                <c:pt idx="3625">
                  <c:v>66.77</c:v>
                </c:pt>
                <c:pt idx="3626">
                  <c:v>66.64</c:v>
                </c:pt>
                <c:pt idx="3627">
                  <c:v>66.5</c:v>
                </c:pt>
                <c:pt idx="3628">
                  <c:v>66.36999999999999</c:v>
                </c:pt>
                <c:pt idx="3629">
                  <c:v>66.240000000000023</c:v>
                </c:pt>
                <c:pt idx="3630">
                  <c:v>66.099999999999994</c:v>
                </c:pt>
                <c:pt idx="3631">
                  <c:v>65.97</c:v>
                </c:pt>
                <c:pt idx="3632">
                  <c:v>65.84</c:v>
                </c:pt>
                <c:pt idx="3633">
                  <c:v>65.7</c:v>
                </c:pt>
                <c:pt idx="3634">
                  <c:v>65.569999999999993</c:v>
                </c:pt>
                <c:pt idx="3635">
                  <c:v>65.440000000000026</c:v>
                </c:pt>
                <c:pt idx="3636">
                  <c:v>65.3</c:v>
                </c:pt>
                <c:pt idx="3637">
                  <c:v>65.179999999999978</c:v>
                </c:pt>
                <c:pt idx="3638">
                  <c:v>65.05</c:v>
                </c:pt>
                <c:pt idx="3639">
                  <c:v>64.910000000000025</c:v>
                </c:pt>
                <c:pt idx="3640">
                  <c:v>64.78</c:v>
                </c:pt>
                <c:pt idx="3641">
                  <c:v>64.649999999999991</c:v>
                </c:pt>
                <c:pt idx="3642">
                  <c:v>64.510000000000005</c:v>
                </c:pt>
                <c:pt idx="3643">
                  <c:v>64.38</c:v>
                </c:pt>
                <c:pt idx="3644">
                  <c:v>64.260000000000005</c:v>
                </c:pt>
                <c:pt idx="3645">
                  <c:v>64.13</c:v>
                </c:pt>
                <c:pt idx="3646">
                  <c:v>63.99</c:v>
                </c:pt>
                <c:pt idx="3647">
                  <c:v>63.86</c:v>
                </c:pt>
                <c:pt idx="3648">
                  <c:v>63.74</c:v>
                </c:pt>
                <c:pt idx="3649">
                  <c:v>63.6</c:v>
                </c:pt>
                <c:pt idx="3650">
                  <c:v>63.47</c:v>
                </c:pt>
                <c:pt idx="3651">
                  <c:v>63.34</c:v>
                </c:pt>
                <c:pt idx="3652">
                  <c:v>63.220000000000013</c:v>
                </c:pt>
                <c:pt idx="3653">
                  <c:v>63.08</c:v>
                </c:pt>
                <c:pt idx="3654">
                  <c:v>62.95</c:v>
                </c:pt>
                <c:pt idx="3655">
                  <c:v>62.83</c:v>
                </c:pt>
                <c:pt idx="3656">
                  <c:v>62.7</c:v>
                </c:pt>
                <c:pt idx="3657">
                  <c:v>62.57</c:v>
                </c:pt>
                <c:pt idx="3658">
                  <c:v>62.44</c:v>
                </c:pt>
                <c:pt idx="3659">
                  <c:v>62.31</c:v>
                </c:pt>
                <c:pt idx="3660">
                  <c:v>62.18</c:v>
                </c:pt>
                <c:pt idx="3661">
                  <c:v>62.05</c:v>
                </c:pt>
                <c:pt idx="3662">
                  <c:v>61.93</c:v>
                </c:pt>
                <c:pt idx="3663">
                  <c:v>61.8</c:v>
                </c:pt>
                <c:pt idx="3664">
                  <c:v>61.67</c:v>
                </c:pt>
                <c:pt idx="3665">
                  <c:v>61.54</c:v>
                </c:pt>
                <c:pt idx="3666">
                  <c:v>61.42</c:v>
                </c:pt>
                <c:pt idx="3667">
                  <c:v>61.290000000000013</c:v>
                </c:pt>
                <c:pt idx="3668">
                  <c:v>61.17</c:v>
                </c:pt>
                <c:pt idx="3669">
                  <c:v>61.03</c:v>
                </c:pt>
                <c:pt idx="3670">
                  <c:v>60.910000000000004</c:v>
                </c:pt>
                <c:pt idx="3671">
                  <c:v>60.790000000000013</c:v>
                </c:pt>
                <c:pt idx="3672">
                  <c:v>60.660000000000011</c:v>
                </c:pt>
                <c:pt idx="3673">
                  <c:v>60.53</c:v>
                </c:pt>
                <c:pt idx="3674">
                  <c:v>60.4</c:v>
                </c:pt>
                <c:pt idx="3675">
                  <c:v>60.28</c:v>
                </c:pt>
                <c:pt idx="3676">
                  <c:v>60.160000000000011</c:v>
                </c:pt>
                <c:pt idx="3677">
                  <c:v>60.03</c:v>
                </c:pt>
                <c:pt idx="3678">
                  <c:v>59.9</c:v>
                </c:pt>
                <c:pt idx="3679">
                  <c:v>59.78</c:v>
                </c:pt>
                <c:pt idx="3680">
                  <c:v>59.660000000000011</c:v>
                </c:pt>
                <c:pt idx="3681">
                  <c:v>59.53</c:v>
                </c:pt>
                <c:pt idx="3682">
                  <c:v>59.41</c:v>
                </c:pt>
                <c:pt idx="3683">
                  <c:v>59.28</c:v>
                </c:pt>
                <c:pt idx="3684">
                  <c:v>59.160000000000011</c:v>
                </c:pt>
                <c:pt idx="3685">
                  <c:v>59.040000000000006</c:v>
                </c:pt>
                <c:pt idx="3686">
                  <c:v>58.91</c:v>
                </c:pt>
                <c:pt idx="3687">
                  <c:v>58.790000000000013</c:v>
                </c:pt>
                <c:pt idx="3688">
                  <c:v>58.67</c:v>
                </c:pt>
                <c:pt idx="3689">
                  <c:v>58.54</c:v>
                </c:pt>
                <c:pt idx="3690">
                  <c:v>58.42</c:v>
                </c:pt>
                <c:pt idx="3691">
                  <c:v>58.3</c:v>
                </c:pt>
                <c:pt idx="3692">
                  <c:v>58.180000000000007</c:v>
                </c:pt>
                <c:pt idx="3693">
                  <c:v>58.06</c:v>
                </c:pt>
                <c:pt idx="3694">
                  <c:v>57.94</c:v>
                </c:pt>
                <c:pt idx="3695">
                  <c:v>57.81</c:v>
                </c:pt>
                <c:pt idx="3696">
                  <c:v>57.690000000000012</c:v>
                </c:pt>
                <c:pt idx="3697">
                  <c:v>57.57</c:v>
                </c:pt>
                <c:pt idx="3698">
                  <c:v>57.45</c:v>
                </c:pt>
                <c:pt idx="3699">
                  <c:v>57.33</c:v>
                </c:pt>
                <c:pt idx="3700">
                  <c:v>57.21</c:v>
                </c:pt>
                <c:pt idx="3701">
                  <c:v>57.08</c:v>
                </c:pt>
                <c:pt idx="3702">
                  <c:v>56.96</c:v>
                </c:pt>
                <c:pt idx="3703">
                  <c:v>56.84</c:v>
                </c:pt>
                <c:pt idx="3704">
                  <c:v>56.720000000000013</c:v>
                </c:pt>
                <c:pt idx="3705">
                  <c:v>56.600000000000009</c:v>
                </c:pt>
                <c:pt idx="3706">
                  <c:v>56.48</c:v>
                </c:pt>
                <c:pt idx="3707">
                  <c:v>56.36</c:v>
                </c:pt>
                <c:pt idx="3708">
                  <c:v>56.25</c:v>
                </c:pt>
                <c:pt idx="3709">
                  <c:v>56.120000000000012</c:v>
                </c:pt>
                <c:pt idx="3710">
                  <c:v>56</c:v>
                </c:pt>
                <c:pt idx="3711">
                  <c:v>55.88</c:v>
                </c:pt>
                <c:pt idx="3712">
                  <c:v>55.760000000000012</c:v>
                </c:pt>
                <c:pt idx="3713">
                  <c:v>55.65</c:v>
                </c:pt>
                <c:pt idx="3714">
                  <c:v>55.53</c:v>
                </c:pt>
                <c:pt idx="3715">
                  <c:v>55.410000000000004</c:v>
                </c:pt>
                <c:pt idx="3716">
                  <c:v>55.290000000000013</c:v>
                </c:pt>
                <c:pt idx="3717">
                  <c:v>55.18</c:v>
                </c:pt>
                <c:pt idx="3718">
                  <c:v>55.06</c:v>
                </c:pt>
                <c:pt idx="3719">
                  <c:v>54.93</c:v>
                </c:pt>
                <c:pt idx="3720">
                  <c:v>54.819999999999993</c:v>
                </c:pt>
                <c:pt idx="3721">
                  <c:v>54.7</c:v>
                </c:pt>
                <c:pt idx="3722">
                  <c:v>54.59</c:v>
                </c:pt>
                <c:pt idx="3723">
                  <c:v>54.47</c:v>
                </c:pt>
                <c:pt idx="3724">
                  <c:v>54.349999999999994</c:v>
                </c:pt>
                <c:pt idx="3725">
                  <c:v>54.24</c:v>
                </c:pt>
                <c:pt idx="3726">
                  <c:v>54.120000000000012</c:v>
                </c:pt>
                <c:pt idx="3727">
                  <c:v>54.010000000000005</c:v>
                </c:pt>
                <c:pt idx="3728">
                  <c:v>53.89</c:v>
                </c:pt>
                <c:pt idx="3729">
                  <c:v>53.78</c:v>
                </c:pt>
                <c:pt idx="3730">
                  <c:v>53.660000000000011</c:v>
                </c:pt>
                <c:pt idx="3731">
                  <c:v>53.55</c:v>
                </c:pt>
                <c:pt idx="3732">
                  <c:v>53.43</c:v>
                </c:pt>
                <c:pt idx="3733">
                  <c:v>53.32</c:v>
                </c:pt>
                <c:pt idx="3734">
                  <c:v>53.2</c:v>
                </c:pt>
                <c:pt idx="3735">
                  <c:v>53.08</c:v>
                </c:pt>
                <c:pt idx="3736">
                  <c:v>52.97</c:v>
                </c:pt>
                <c:pt idx="3737">
                  <c:v>52.85</c:v>
                </c:pt>
                <c:pt idx="3738">
                  <c:v>52.740000000000009</c:v>
                </c:pt>
                <c:pt idx="3739">
                  <c:v>52.63</c:v>
                </c:pt>
                <c:pt idx="3740">
                  <c:v>52.51</c:v>
                </c:pt>
                <c:pt idx="3741">
                  <c:v>52.400000000000006</c:v>
                </c:pt>
                <c:pt idx="3742">
                  <c:v>52.290000000000013</c:v>
                </c:pt>
                <c:pt idx="3743">
                  <c:v>52.17</c:v>
                </c:pt>
                <c:pt idx="3744">
                  <c:v>52.06</c:v>
                </c:pt>
                <c:pt idx="3745">
                  <c:v>51.949999999999996</c:v>
                </c:pt>
                <c:pt idx="3746">
                  <c:v>51.84</c:v>
                </c:pt>
                <c:pt idx="3747">
                  <c:v>51.720000000000013</c:v>
                </c:pt>
                <c:pt idx="3748">
                  <c:v>51.61</c:v>
                </c:pt>
                <c:pt idx="3749">
                  <c:v>51.5</c:v>
                </c:pt>
                <c:pt idx="3750">
                  <c:v>51.39</c:v>
                </c:pt>
                <c:pt idx="3751">
                  <c:v>51.28</c:v>
                </c:pt>
                <c:pt idx="3752">
                  <c:v>51.17</c:v>
                </c:pt>
                <c:pt idx="3753">
                  <c:v>51.06</c:v>
                </c:pt>
                <c:pt idx="3754">
                  <c:v>50.94</c:v>
                </c:pt>
                <c:pt idx="3755">
                  <c:v>50.830000000000005</c:v>
                </c:pt>
                <c:pt idx="3756">
                  <c:v>50.720000000000013</c:v>
                </c:pt>
                <c:pt idx="3757">
                  <c:v>50.61</c:v>
                </c:pt>
                <c:pt idx="3758">
                  <c:v>50.5</c:v>
                </c:pt>
                <c:pt idx="3759">
                  <c:v>50.39</c:v>
                </c:pt>
                <c:pt idx="3760">
                  <c:v>50.28</c:v>
                </c:pt>
                <c:pt idx="3761">
                  <c:v>50.170000000000009</c:v>
                </c:pt>
                <c:pt idx="3762">
                  <c:v>50.07</c:v>
                </c:pt>
                <c:pt idx="3763">
                  <c:v>49.96</c:v>
                </c:pt>
                <c:pt idx="3764">
                  <c:v>49.85</c:v>
                </c:pt>
                <c:pt idx="3765">
                  <c:v>49.740000000000009</c:v>
                </c:pt>
                <c:pt idx="3766">
                  <c:v>49.63</c:v>
                </c:pt>
                <c:pt idx="3767">
                  <c:v>49.53</c:v>
                </c:pt>
                <c:pt idx="3768">
                  <c:v>49.42</c:v>
                </c:pt>
                <c:pt idx="3769">
                  <c:v>49.31</c:v>
                </c:pt>
                <c:pt idx="3770">
                  <c:v>49.2</c:v>
                </c:pt>
                <c:pt idx="3771">
                  <c:v>49.09</c:v>
                </c:pt>
                <c:pt idx="3772">
                  <c:v>48.980000000000004</c:v>
                </c:pt>
                <c:pt idx="3773">
                  <c:v>48.88</c:v>
                </c:pt>
                <c:pt idx="3774">
                  <c:v>48.77000000000001</c:v>
                </c:pt>
                <c:pt idx="3775">
                  <c:v>48.660000000000011</c:v>
                </c:pt>
                <c:pt idx="3776">
                  <c:v>48.55</c:v>
                </c:pt>
                <c:pt idx="3777">
                  <c:v>48.46</c:v>
                </c:pt>
                <c:pt idx="3778">
                  <c:v>48.349999999999994</c:v>
                </c:pt>
                <c:pt idx="3779">
                  <c:v>48.24</c:v>
                </c:pt>
                <c:pt idx="3780">
                  <c:v>48.14</c:v>
                </c:pt>
                <c:pt idx="3781">
                  <c:v>48.03</c:v>
                </c:pt>
                <c:pt idx="3782">
                  <c:v>47.92</c:v>
                </c:pt>
                <c:pt idx="3783">
                  <c:v>47.819999999999993</c:v>
                </c:pt>
                <c:pt idx="3784">
                  <c:v>47.71</c:v>
                </c:pt>
                <c:pt idx="3785">
                  <c:v>47.600000000000009</c:v>
                </c:pt>
                <c:pt idx="3786">
                  <c:v>47.51</c:v>
                </c:pt>
                <c:pt idx="3787">
                  <c:v>47.400000000000006</c:v>
                </c:pt>
                <c:pt idx="3788">
                  <c:v>47.3</c:v>
                </c:pt>
                <c:pt idx="3789">
                  <c:v>47.190000000000012</c:v>
                </c:pt>
                <c:pt idx="3790">
                  <c:v>47.09</c:v>
                </c:pt>
                <c:pt idx="3791">
                  <c:v>46.980000000000004</c:v>
                </c:pt>
                <c:pt idx="3792">
                  <c:v>46.88</c:v>
                </c:pt>
                <c:pt idx="3793">
                  <c:v>46.77000000000001</c:v>
                </c:pt>
                <c:pt idx="3794">
                  <c:v>46.68</c:v>
                </c:pt>
                <c:pt idx="3795">
                  <c:v>46.570000000000007</c:v>
                </c:pt>
                <c:pt idx="3796">
                  <c:v>46.47</c:v>
                </c:pt>
                <c:pt idx="3797">
                  <c:v>46.37</c:v>
                </c:pt>
                <c:pt idx="3798">
                  <c:v>46.260000000000012</c:v>
                </c:pt>
                <c:pt idx="3799">
                  <c:v>46.160000000000011</c:v>
                </c:pt>
                <c:pt idx="3800">
                  <c:v>46.07</c:v>
                </c:pt>
                <c:pt idx="3801">
                  <c:v>45.96</c:v>
                </c:pt>
                <c:pt idx="3802">
                  <c:v>45.86</c:v>
                </c:pt>
                <c:pt idx="3803">
                  <c:v>45.760000000000012</c:v>
                </c:pt>
                <c:pt idx="3804">
                  <c:v>45.650000000000006</c:v>
                </c:pt>
                <c:pt idx="3805">
                  <c:v>45.55</c:v>
                </c:pt>
                <c:pt idx="3806">
                  <c:v>45.46</c:v>
                </c:pt>
                <c:pt idx="3807">
                  <c:v>45.36</c:v>
                </c:pt>
                <c:pt idx="3808">
                  <c:v>45.25</c:v>
                </c:pt>
                <c:pt idx="3809">
                  <c:v>45.15</c:v>
                </c:pt>
                <c:pt idx="3810">
                  <c:v>45.05</c:v>
                </c:pt>
                <c:pt idx="3811">
                  <c:v>44.96</c:v>
                </c:pt>
                <c:pt idx="3812">
                  <c:v>44.86</c:v>
                </c:pt>
                <c:pt idx="3813">
                  <c:v>44.760000000000012</c:v>
                </c:pt>
                <c:pt idx="3814">
                  <c:v>44.660000000000011</c:v>
                </c:pt>
                <c:pt idx="3815">
                  <c:v>44.55</c:v>
                </c:pt>
                <c:pt idx="3816">
                  <c:v>44.46</c:v>
                </c:pt>
                <c:pt idx="3817">
                  <c:v>44.36</c:v>
                </c:pt>
                <c:pt idx="3818">
                  <c:v>44.260000000000012</c:v>
                </c:pt>
                <c:pt idx="3819">
                  <c:v>44.160000000000011</c:v>
                </c:pt>
                <c:pt idx="3820">
                  <c:v>44.07</c:v>
                </c:pt>
                <c:pt idx="3821">
                  <c:v>43.97</c:v>
                </c:pt>
                <c:pt idx="3822">
                  <c:v>43.870000000000005</c:v>
                </c:pt>
                <c:pt idx="3823">
                  <c:v>43.77000000000001</c:v>
                </c:pt>
                <c:pt idx="3824">
                  <c:v>43.67</c:v>
                </c:pt>
                <c:pt idx="3825">
                  <c:v>43.58</c:v>
                </c:pt>
                <c:pt idx="3826">
                  <c:v>43.49</c:v>
                </c:pt>
                <c:pt idx="3827">
                  <c:v>43.39</c:v>
                </c:pt>
                <c:pt idx="3828">
                  <c:v>43.3</c:v>
                </c:pt>
                <c:pt idx="3829">
                  <c:v>43.20000000000001</c:v>
                </c:pt>
                <c:pt idx="3830">
                  <c:v>43.1</c:v>
                </c:pt>
                <c:pt idx="3831">
                  <c:v>43</c:v>
                </c:pt>
                <c:pt idx="3832">
                  <c:v>42.910000000000004</c:v>
                </c:pt>
                <c:pt idx="3833">
                  <c:v>42.820000000000007</c:v>
                </c:pt>
                <c:pt idx="3834">
                  <c:v>42.720000000000013</c:v>
                </c:pt>
                <c:pt idx="3835">
                  <c:v>42.620000000000012</c:v>
                </c:pt>
                <c:pt idx="3836">
                  <c:v>42.53</c:v>
                </c:pt>
                <c:pt idx="3837">
                  <c:v>42.44</c:v>
                </c:pt>
                <c:pt idx="3838">
                  <c:v>42.34</c:v>
                </c:pt>
                <c:pt idx="3839">
                  <c:v>42.25</c:v>
                </c:pt>
                <c:pt idx="3840">
                  <c:v>42.160000000000011</c:v>
                </c:pt>
                <c:pt idx="3841">
                  <c:v>42.06</c:v>
                </c:pt>
                <c:pt idx="3842">
                  <c:v>41.96</c:v>
                </c:pt>
                <c:pt idx="3843">
                  <c:v>41.88</c:v>
                </c:pt>
                <c:pt idx="3844">
                  <c:v>41.78</c:v>
                </c:pt>
                <c:pt idx="3845">
                  <c:v>41.680000000000007</c:v>
                </c:pt>
                <c:pt idx="3846">
                  <c:v>41.6</c:v>
                </c:pt>
                <c:pt idx="3847">
                  <c:v>41.5</c:v>
                </c:pt>
                <c:pt idx="3848">
                  <c:v>41.41</c:v>
                </c:pt>
                <c:pt idx="3849">
                  <c:v>41.32</c:v>
                </c:pt>
                <c:pt idx="3850">
                  <c:v>41.230000000000011</c:v>
                </c:pt>
                <c:pt idx="3851">
                  <c:v>41.13</c:v>
                </c:pt>
                <c:pt idx="3852">
                  <c:v>41.05</c:v>
                </c:pt>
                <c:pt idx="3853">
                  <c:v>40.950000000000003</c:v>
                </c:pt>
                <c:pt idx="3854">
                  <c:v>40.86</c:v>
                </c:pt>
                <c:pt idx="3855">
                  <c:v>40.78</c:v>
                </c:pt>
                <c:pt idx="3856">
                  <c:v>40.680000000000007</c:v>
                </c:pt>
                <c:pt idx="3857">
                  <c:v>40.6</c:v>
                </c:pt>
                <c:pt idx="3858">
                  <c:v>40.510000000000005</c:v>
                </c:pt>
                <c:pt idx="3859">
                  <c:v>40.410000000000004</c:v>
                </c:pt>
                <c:pt idx="3860">
                  <c:v>40.33</c:v>
                </c:pt>
                <c:pt idx="3861">
                  <c:v>40.240000000000009</c:v>
                </c:pt>
                <c:pt idx="3862">
                  <c:v>40.150000000000006</c:v>
                </c:pt>
                <c:pt idx="3863">
                  <c:v>40.07</c:v>
                </c:pt>
                <c:pt idx="3864">
                  <c:v>39.980000000000004</c:v>
                </c:pt>
                <c:pt idx="3865">
                  <c:v>39.900000000000006</c:v>
                </c:pt>
                <c:pt idx="3866">
                  <c:v>39.81</c:v>
                </c:pt>
                <c:pt idx="3867">
                  <c:v>39.74</c:v>
                </c:pt>
                <c:pt idx="3868">
                  <c:v>39.65</c:v>
                </c:pt>
                <c:pt idx="3869">
                  <c:v>39.58</c:v>
                </c:pt>
                <c:pt idx="3870">
                  <c:v>39.5</c:v>
                </c:pt>
                <c:pt idx="3871">
                  <c:v>39.42</c:v>
                </c:pt>
                <c:pt idx="3872">
                  <c:v>39.35</c:v>
                </c:pt>
                <c:pt idx="3873">
                  <c:v>39.28</c:v>
                </c:pt>
                <c:pt idx="3874">
                  <c:v>39.21</c:v>
                </c:pt>
                <c:pt idx="3875">
                  <c:v>39.14</c:v>
                </c:pt>
                <c:pt idx="3876">
                  <c:v>39.08</c:v>
                </c:pt>
                <c:pt idx="3877">
                  <c:v>39.020000000000003</c:v>
                </c:pt>
                <c:pt idx="3878">
                  <c:v>38.96</c:v>
                </c:pt>
                <c:pt idx="3879">
                  <c:v>38.910000000000004</c:v>
                </c:pt>
                <c:pt idx="3880">
                  <c:v>38.85</c:v>
                </c:pt>
                <c:pt idx="3881">
                  <c:v>38.800000000000004</c:v>
                </c:pt>
                <c:pt idx="3882">
                  <c:v>38.75</c:v>
                </c:pt>
                <c:pt idx="3883">
                  <c:v>38.71</c:v>
                </c:pt>
                <c:pt idx="3884">
                  <c:v>38.660000000000011</c:v>
                </c:pt>
                <c:pt idx="3885">
                  <c:v>38.630000000000003</c:v>
                </c:pt>
                <c:pt idx="3886">
                  <c:v>38.6</c:v>
                </c:pt>
                <c:pt idx="3887">
                  <c:v>38.57</c:v>
                </c:pt>
                <c:pt idx="3888">
                  <c:v>38.54</c:v>
                </c:pt>
                <c:pt idx="3889">
                  <c:v>38.520000000000003</c:v>
                </c:pt>
                <c:pt idx="3890">
                  <c:v>38.5</c:v>
                </c:pt>
                <c:pt idx="3891">
                  <c:v>38.480000000000004</c:v>
                </c:pt>
                <c:pt idx="3892">
                  <c:v>38.47</c:v>
                </c:pt>
                <c:pt idx="3893">
                  <c:v>38.47</c:v>
                </c:pt>
                <c:pt idx="3894">
                  <c:v>38.46</c:v>
                </c:pt>
                <c:pt idx="3895">
                  <c:v>38.46</c:v>
                </c:pt>
                <c:pt idx="3896">
                  <c:v>38.47</c:v>
                </c:pt>
                <c:pt idx="3897">
                  <c:v>38.480000000000004</c:v>
                </c:pt>
                <c:pt idx="3898">
                  <c:v>38.49</c:v>
                </c:pt>
                <c:pt idx="3899">
                  <c:v>38.5</c:v>
                </c:pt>
                <c:pt idx="3900">
                  <c:v>38.53</c:v>
                </c:pt>
                <c:pt idx="3901">
                  <c:v>38.550000000000004</c:v>
                </c:pt>
                <c:pt idx="3902">
                  <c:v>38.58</c:v>
                </c:pt>
                <c:pt idx="3903">
                  <c:v>38.61</c:v>
                </c:pt>
                <c:pt idx="3904">
                  <c:v>38.65</c:v>
                </c:pt>
                <c:pt idx="3905">
                  <c:v>38.690000000000012</c:v>
                </c:pt>
                <c:pt idx="3906">
                  <c:v>38.74</c:v>
                </c:pt>
                <c:pt idx="3907">
                  <c:v>38.790000000000013</c:v>
                </c:pt>
                <c:pt idx="3908">
                  <c:v>38.85</c:v>
                </c:pt>
                <c:pt idx="3909">
                  <c:v>38.9</c:v>
                </c:pt>
                <c:pt idx="3910">
                  <c:v>38.96</c:v>
                </c:pt>
                <c:pt idx="3911">
                  <c:v>39.03</c:v>
                </c:pt>
                <c:pt idx="3912">
                  <c:v>39.1</c:v>
                </c:pt>
                <c:pt idx="3913">
                  <c:v>39.18</c:v>
                </c:pt>
                <c:pt idx="3914">
                  <c:v>39.25</c:v>
                </c:pt>
                <c:pt idx="3915">
                  <c:v>39.340000000000003</c:v>
                </c:pt>
                <c:pt idx="3916">
                  <c:v>39.42</c:v>
                </c:pt>
                <c:pt idx="3917">
                  <c:v>39.520000000000003</c:v>
                </c:pt>
                <c:pt idx="3918">
                  <c:v>39.620000000000012</c:v>
                </c:pt>
                <c:pt idx="3919">
                  <c:v>39.720000000000013</c:v>
                </c:pt>
                <c:pt idx="3920">
                  <c:v>39.81</c:v>
                </c:pt>
                <c:pt idx="3921">
                  <c:v>39.92</c:v>
                </c:pt>
                <c:pt idx="3922">
                  <c:v>40.03</c:v>
                </c:pt>
                <c:pt idx="3923">
                  <c:v>40.160000000000011</c:v>
                </c:pt>
                <c:pt idx="3924">
                  <c:v>40.27000000000001</c:v>
                </c:pt>
                <c:pt idx="3925">
                  <c:v>40.39</c:v>
                </c:pt>
                <c:pt idx="3926">
                  <c:v>40.520000000000003</c:v>
                </c:pt>
                <c:pt idx="3927">
                  <c:v>40.660000000000011</c:v>
                </c:pt>
                <c:pt idx="3928">
                  <c:v>40.790000000000013</c:v>
                </c:pt>
                <c:pt idx="3929">
                  <c:v>40.93</c:v>
                </c:pt>
                <c:pt idx="3930">
                  <c:v>41.070000000000007</c:v>
                </c:pt>
                <c:pt idx="3931">
                  <c:v>41.220000000000013</c:v>
                </c:pt>
                <c:pt idx="3932">
                  <c:v>41.37</c:v>
                </c:pt>
                <c:pt idx="3933">
                  <c:v>41.510000000000005</c:v>
                </c:pt>
                <c:pt idx="3934">
                  <c:v>41.67</c:v>
                </c:pt>
                <c:pt idx="3935">
                  <c:v>41.83</c:v>
                </c:pt>
                <c:pt idx="3936">
                  <c:v>42</c:v>
                </c:pt>
                <c:pt idx="3937">
                  <c:v>42.160000000000011</c:v>
                </c:pt>
                <c:pt idx="3938">
                  <c:v>42.33</c:v>
                </c:pt>
                <c:pt idx="3939">
                  <c:v>42.52</c:v>
                </c:pt>
                <c:pt idx="3940">
                  <c:v>42.690000000000012</c:v>
                </c:pt>
                <c:pt idx="3941">
                  <c:v>42.870000000000005</c:v>
                </c:pt>
                <c:pt idx="3942">
                  <c:v>43.05</c:v>
                </c:pt>
                <c:pt idx="3943">
                  <c:v>43.24</c:v>
                </c:pt>
                <c:pt idx="3944">
                  <c:v>43.430000000000007</c:v>
                </c:pt>
                <c:pt idx="3945">
                  <c:v>43.63000000000001</c:v>
                </c:pt>
                <c:pt idx="3946">
                  <c:v>43.820000000000007</c:v>
                </c:pt>
                <c:pt idx="3947">
                  <c:v>44.03</c:v>
                </c:pt>
                <c:pt idx="3948">
                  <c:v>44.230000000000011</c:v>
                </c:pt>
                <c:pt idx="3949">
                  <c:v>44.430000000000007</c:v>
                </c:pt>
                <c:pt idx="3950">
                  <c:v>44.64</c:v>
                </c:pt>
                <c:pt idx="3951">
                  <c:v>44.86</c:v>
                </c:pt>
                <c:pt idx="3952">
                  <c:v>45.07</c:v>
                </c:pt>
                <c:pt idx="3953">
                  <c:v>45.290000000000013</c:v>
                </c:pt>
                <c:pt idx="3954">
                  <c:v>45.51</c:v>
                </c:pt>
                <c:pt idx="3955">
                  <c:v>45.740000000000009</c:v>
                </c:pt>
                <c:pt idx="3956">
                  <c:v>45.96</c:v>
                </c:pt>
                <c:pt idx="3957">
                  <c:v>46.190000000000012</c:v>
                </c:pt>
                <c:pt idx="3958">
                  <c:v>46.42</c:v>
                </c:pt>
                <c:pt idx="3959">
                  <c:v>46.660000000000011</c:v>
                </c:pt>
                <c:pt idx="3960">
                  <c:v>46.9</c:v>
                </c:pt>
                <c:pt idx="3961">
                  <c:v>47.13000000000001</c:v>
                </c:pt>
                <c:pt idx="3962">
                  <c:v>47.37</c:v>
                </c:pt>
                <c:pt idx="3963">
                  <c:v>47.620000000000012</c:v>
                </c:pt>
                <c:pt idx="3964">
                  <c:v>47.87</c:v>
                </c:pt>
                <c:pt idx="3965">
                  <c:v>48.120000000000012</c:v>
                </c:pt>
                <c:pt idx="3966">
                  <c:v>48.370000000000005</c:v>
                </c:pt>
                <c:pt idx="3967">
                  <c:v>48.63</c:v>
                </c:pt>
                <c:pt idx="3968">
                  <c:v>48.89</c:v>
                </c:pt>
                <c:pt idx="3969">
                  <c:v>49.14</c:v>
                </c:pt>
                <c:pt idx="3970">
                  <c:v>49.4</c:v>
                </c:pt>
                <c:pt idx="3971">
                  <c:v>49.67</c:v>
                </c:pt>
                <c:pt idx="3972">
                  <c:v>49.93</c:v>
                </c:pt>
                <c:pt idx="3973">
                  <c:v>50.2</c:v>
                </c:pt>
                <c:pt idx="3974">
                  <c:v>50.47</c:v>
                </c:pt>
                <c:pt idx="3975">
                  <c:v>50.740000000000009</c:v>
                </c:pt>
                <c:pt idx="3976">
                  <c:v>51.02</c:v>
                </c:pt>
                <c:pt idx="3977">
                  <c:v>51.290000000000013</c:v>
                </c:pt>
                <c:pt idx="3978">
                  <c:v>51.57</c:v>
                </c:pt>
                <c:pt idx="3979">
                  <c:v>51.85</c:v>
                </c:pt>
                <c:pt idx="3980">
                  <c:v>52.13000000000001</c:v>
                </c:pt>
                <c:pt idx="3981">
                  <c:v>52.42</c:v>
                </c:pt>
                <c:pt idx="3982">
                  <c:v>52.70000000000001</c:v>
                </c:pt>
                <c:pt idx="3983">
                  <c:v>52.99</c:v>
                </c:pt>
                <c:pt idx="3984">
                  <c:v>53.27</c:v>
                </c:pt>
                <c:pt idx="3985">
                  <c:v>53.56</c:v>
                </c:pt>
                <c:pt idx="3986">
                  <c:v>53.86</c:v>
                </c:pt>
                <c:pt idx="3987">
                  <c:v>54.150000000000006</c:v>
                </c:pt>
                <c:pt idx="3988">
                  <c:v>54.44</c:v>
                </c:pt>
                <c:pt idx="3989">
                  <c:v>54.740000000000009</c:v>
                </c:pt>
                <c:pt idx="3990">
                  <c:v>55.04</c:v>
                </c:pt>
                <c:pt idx="3991">
                  <c:v>55.34</c:v>
                </c:pt>
                <c:pt idx="3992">
                  <c:v>55.63</c:v>
                </c:pt>
                <c:pt idx="3993">
                  <c:v>55.94</c:v>
                </c:pt>
                <c:pt idx="3994">
                  <c:v>56.24</c:v>
                </c:pt>
                <c:pt idx="3995">
                  <c:v>56.54</c:v>
                </c:pt>
                <c:pt idx="3996">
                  <c:v>56.85</c:v>
                </c:pt>
                <c:pt idx="3997">
                  <c:v>57.15</c:v>
                </c:pt>
                <c:pt idx="3998">
                  <c:v>57.47</c:v>
                </c:pt>
                <c:pt idx="3999">
                  <c:v>57.77000000000001</c:v>
                </c:pt>
                <c:pt idx="4000">
                  <c:v>58.08</c:v>
                </c:pt>
                <c:pt idx="4001">
                  <c:v>58.39</c:v>
                </c:pt>
                <c:pt idx="4002">
                  <c:v>58.71</c:v>
                </c:pt>
                <c:pt idx="4003">
                  <c:v>59.010000000000005</c:v>
                </c:pt>
                <c:pt idx="4004">
                  <c:v>59.33</c:v>
                </c:pt>
                <c:pt idx="4005">
                  <c:v>59.64</c:v>
                </c:pt>
                <c:pt idx="4006">
                  <c:v>59.96</c:v>
                </c:pt>
                <c:pt idx="4007">
                  <c:v>60.27</c:v>
                </c:pt>
                <c:pt idx="4008">
                  <c:v>60.59</c:v>
                </c:pt>
                <c:pt idx="4009">
                  <c:v>60.9</c:v>
                </c:pt>
                <c:pt idx="4010">
                  <c:v>61.220000000000013</c:v>
                </c:pt>
                <c:pt idx="4011">
                  <c:v>61.54</c:v>
                </c:pt>
                <c:pt idx="4012">
                  <c:v>61.86</c:v>
                </c:pt>
                <c:pt idx="4013">
                  <c:v>62.18</c:v>
                </c:pt>
                <c:pt idx="4014">
                  <c:v>62.49</c:v>
                </c:pt>
                <c:pt idx="4015">
                  <c:v>62.82</c:v>
                </c:pt>
                <c:pt idx="4016">
                  <c:v>63.14</c:v>
                </c:pt>
                <c:pt idx="4017">
                  <c:v>63.46</c:v>
                </c:pt>
                <c:pt idx="4018">
                  <c:v>63.78</c:v>
                </c:pt>
                <c:pt idx="4019">
                  <c:v>64.11</c:v>
                </c:pt>
                <c:pt idx="4020">
                  <c:v>64.42</c:v>
                </c:pt>
                <c:pt idx="4021">
                  <c:v>64.75</c:v>
                </c:pt>
                <c:pt idx="4022">
                  <c:v>65.06</c:v>
                </c:pt>
                <c:pt idx="4023">
                  <c:v>65.39</c:v>
                </c:pt>
                <c:pt idx="4024">
                  <c:v>65.709999999999994</c:v>
                </c:pt>
                <c:pt idx="4025">
                  <c:v>66.03</c:v>
                </c:pt>
                <c:pt idx="4026">
                  <c:v>66.36</c:v>
                </c:pt>
                <c:pt idx="4027">
                  <c:v>66.679999999999978</c:v>
                </c:pt>
                <c:pt idx="4028">
                  <c:v>67</c:v>
                </c:pt>
                <c:pt idx="4029">
                  <c:v>67.319999999999993</c:v>
                </c:pt>
                <c:pt idx="4030">
                  <c:v>67.64</c:v>
                </c:pt>
                <c:pt idx="4031">
                  <c:v>67.959999999999994</c:v>
                </c:pt>
                <c:pt idx="4032">
                  <c:v>68.290000000000006</c:v>
                </c:pt>
                <c:pt idx="4033">
                  <c:v>68.599999999999994</c:v>
                </c:pt>
                <c:pt idx="4034">
                  <c:v>68.930000000000007</c:v>
                </c:pt>
                <c:pt idx="4035">
                  <c:v>69.239999999999995</c:v>
                </c:pt>
                <c:pt idx="4036">
                  <c:v>69.569999999999993</c:v>
                </c:pt>
                <c:pt idx="4037">
                  <c:v>69.88</c:v>
                </c:pt>
                <c:pt idx="4038">
                  <c:v>70.209999999999994</c:v>
                </c:pt>
                <c:pt idx="4039">
                  <c:v>70.53</c:v>
                </c:pt>
                <c:pt idx="4040">
                  <c:v>70.84</c:v>
                </c:pt>
                <c:pt idx="4041">
                  <c:v>71.16</c:v>
                </c:pt>
                <c:pt idx="4042">
                  <c:v>71.48</c:v>
                </c:pt>
                <c:pt idx="4043">
                  <c:v>71.8</c:v>
                </c:pt>
                <c:pt idx="4044">
                  <c:v>72.11</c:v>
                </c:pt>
                <c:pt idx="4045">
                  <c:v>72.42</c:v>
                </c:pt>
                <c:pt idx="4046">
                  <c:v>72.739999999999995</c:v>
                </c:pt>
                <c:pt idx="4047">
                  <c:v>73.05</c:v>
                </c:pt>
                <c:pt idx="4048">
                  <c:v>73.36</c:v>
                </c:pt>
                <c:pt idx="4049">
                  <c:v>73.669999999999987</c:v>
                </c:pt>
                <c:pt idx="4050">
                  <c:v>73.98</c:v>
                </c:pt>
                <c:pt idx="4051">
                  <c:v>74.290000000000006</c:v>
                </c:pt>
                <c:pt idx="4052">
                  <c:v>74.599999999999994</c:v>
                </c:pt>
                <c:pt idx="4053">
                  <c:v>74.900000000000006</c:v>
                </c:pt>
                <c:pt idx="4054">
                  <c:v>75.209999999999994</c:v>
                </c:pt>
                <c:pt idx="4055">
                  <c:v>75.52</c:v>
                </c:pt>
                <c:pt idx="4056">
                  <c:v>75.819999999999993</c:v>
                </c:pt>
                <c:pt idx="4057">
                  <c:v>76.11999999999999</c:v>
                </c:pt>
                <c:pt idx="4058">
                  <c:v>76.42</c:v>
                </c:pt>
                <c:pt idx="4059">
                  <c:v>76.709999999999994</c:v>
                </c:pt>
                <c:pt idx="4060">
                  <c:v>77.02</c:v>
                </c:pt>
                <c:pt idx="4061">
                  <c:v>77.319999999999993</c:v>
                </c:pt>
                <c:pt idx="4062">
                  <c:v>77.61</c:v>
                </c:pt>
                <c:pt idx="4063">
                  <c:v>77.899999999999991</c:v>
                </c:pt>
                <c:pt idx="4064">
                  <c:v>78.19</c:v>
                </c:pt>
                <c:pt idx="4065">
                  <c:v>78.48</c:v>
                </c:pt>
                <c:pt idx="4066">
                  <c:v>78.77</c:v>
                </c:pt>
                <c:pt idx="4067">
                  <c:v>79.06</c:v>
                </c:pt>
                <c:pt idx="4068">
                  <c:v>79.34</c:v>
                </c:pt>
                <c:pt idx="4069">
                  <c:v>79.61999999999999</c:v>
                </c:pt>
                <c:pt idx="4070">
                  <c:v>79.910000000000025</c:v>
                </c:pt>
                <c:pt idx="4071">
                  <c:v>80.19</c:v>
                </c:pt>
                <c:pt idx="4072">
                  <c:v>80.47</c:v>
                </c:pt>
                <c:pt idx="4073">
                  <c:v>80.739999999999995</c:v>
                </c:pt>
                <c:pt idx="4074">
                  <c:v>81.02</c:v>
                </c:pt>
                <c:pt idx="4075">
                  <c:v>81.289999999999992</c:v>
                </c:pt>
                <c:pt idx="4076">
                  <c:v>81.56</c:v>
                </c:pt>
                <c:pt idx="4077">
                  <c:v>81.83</c:v>
                </c:pt>
                <c:pt idx="4078">
                  <c:v>82.09</c:v>
                </c:pt>
                <c:pt idx="4079">
                  <c:v>82.36</c:v>
                </c:pt>
                <c:pt idx="4080">
                  <c:v>82.609999999999985</c:v>
                </c:pt>
                <c:pt idx="4081">
                  <c:v>82.88000000000001</c:v>
                </c:pt>
                <c:pt idx="4082">
                  <c:v>83.13</c:v>
                </c:pt>
                <c:pt idx="4083">
                  <c:v>83.38</c:v>
                </c:pt>
                <c:pt idx="4084">
                  <c:v>83.64</c:v>
                </c:pt>
                <c:pt idx="4085">
                  <c:v>83.89</c:v>
                </c:pt>
                <c:pt idx="4086">
                  <c:v>84.13</c:v>
                </c:pt>
                <c:pt idx="4087">
                  <c:v>84.38000000000001</c:v>
                </c:pt>
                <c:pt idx="4088">
                  <c:v>84.61999999999999</c:v>
                </c:pt>
                <c:pt idx="4089">
                  <c:v>84.86</c:v>
                </c:pt>
                <c:pt idx="4090">
                  <c:v>85.09</c:v>
                </c:pt>
                <c:pt idx="4091">
                  <c:v>85.33</c:v>
                </c:pt>
                <c:pt idx="4092">
                  <c:v>85.56</c:v>
                </c:pt>
                <c:pt idx="4093">
                  <c:v>85.789999999999992</c:v>
                </c:pt>
                <c:pt idx="4094">
                  <c:v>86.02000000000001</c:v>
                </c:pt>
                <c:pt idx="4095">
                  <c:v>86.240000000000023</c:v>
                </c:pt>
                <c:pt idx="4096">
                  <c:v>86.460000000000022</c:v>
                </c:pt>
                <c:pt idx="4097">
                  <c:v>86.669999999999987</c:v>
                </c:pt>
                <c:pt idx="4098">
                  <c:v>86.89</c:v>
                </c:pt>
                <c:pt idx="4099">
                  <c:v>87.1</c:v>
                </c:pt>
                <c:pt idx="4100">
                  <c:v>87.31</c:v>
                </c:pt>
                <c:pt idx="4101">
                  <c:v>87.51</c:v>
                </c:pt>
                <c:pt idx="4102">
                  <c:v>87.72</c:v>
                </c:pt>
                <c:pt idx="4103">
                  <c:v>87.910000000000025</c:v>
                </c:pt>
                <c:pt idx="4104">
                  <c:v>88.1</c:v>
                </c:pt>
                <c:pt idx="4105">
                  <c:v>88.300000000000011</c:v>
                </c:pt>
                <c:pt idx="4106">
                  <c:v>88.47999999999999</c:v>
                </c:pt>
                <c:pt idx="4107">
                  <c:v>88.669999999999987</c:v>
                </c:pt>
                <c:pt idx="4108">
                  <c:v>88.85</c:v>
                </c:pt>
                <c:pt idx="4109">
                  <c:v>89.02</c:v>
                </c:pt>
                <c:pt idx="4110">
                  <c:v>89.2</c:v>
                </c:pt>
                <c:pt idx="4111">
                  <c:v>89.36999999999999</c:v>
                </c:pt>
                <c:pt idx="4112">
                  <c:v>89.52000000000001</c:v>
                </c:pt>
                <c:pt idx="4113">
                  <c:v>89.69</c:v>
                </c:pt>
                <c:pt idx="4114">
                  <c:v>89.85</c:v>
                </c:pt>
                <c:pt idx="4115">
                  <c:v>90</c:v>
                </c:pt>
                <c:pt idx="4116">
                  <c:v>90.149999999999991</c:v>
                </c:pt>
                <c:pt idx="4117">
                  <c:v>90.29</c:v>
                </c:pt>
                <c:pt idx="4118">
                  <c:v>90.440000000000026</c:v>
                </c:pt>
                <c:pt idx="4119">
                  <c:v>90.57</c:v>
                </c:pt>
                <c:pt idx="4120">
                  <c:v>90.7</c:v>
                </c:pt>
                <c:pt idx="4121">
                  <c:v>90.830000000000013</c:v>
                </c:pt>
                <c:pt idx="4122">
                  <c:v>90.95</c:v>
                </c:pt>
                <c:pt idx="4123">
                  <c:v>91.07</c:v>
                </c:pt>
                <c:pt idx="4124">
                  <c:v>91.179999999999978</c:v>
                </c:pt>
                <c:pt idx="4125">
                  <c:v>91.29</c:v>
                </c:pt>
                <c:pt idx="4126">
                  <c:v>91.4</c:v>
                </c:pt>
                <c:pt idx="4127">
                  <c:v>91.490000000000023</c:v>
                </c:pt>
                <c:pt idx="4128">
                  <c:v>91.59</c:v>
                </c:pt>
                <c:pt idx="4129">
                  <c:v>91.669999999999987</c:v>
                </c:pt>
                <c:pt idx="4130">
                  <c:v>91.76</c:v>
                </c:pt>
                <c:pt idx="4131">
                  <c:v>91.830000000000013</c:v>
                </c:pt>
                <c:pt idx="4132">
                  <c:v>91.9</c:v>
                </c:pt>
                <c:pt idx="4133">
                  <c:v>91.97</c:v>
                </c:pt>
                <c:pt idx="4134">
                  <c:v>92.03</c:v>
                </c:pt>
                <c:pt idx="4135">
                  <c:v>92.09</c:v>
                </c:pt>
                <c:pt idx="4136">
                  <c:v>92.139999999999986</c:v>
                </c:pt>
                <c:pt idx="4137">
                  <c:v>92.19</c:v>
                </c:pt>
                <c:pt idx="4138">
                  <c:v>92.23</c:v>
                </c:pt>
                <c:pt idx="4139">
                  <c:v>92.26</c:v>
                </c:pt>
                <c:pt idx="4140">
                  <c:v>92.289999999999992</c:v>
                </c:pt>
                <c:pt idx="4141">
                  <c:v>92.31</c:v>
                </c:pt>
                <c:pt idx="4142">
                  <c:v>92.330000000000013</c:v>
                </c:pt>
                <c:pt idx="4143">
                  <c:v>92.35</c:v>
                </c:pt>
                <c:pt idx="4144">
                  <c:v>92.36</c:v>
                </c:pt>
                <c:pt idx="4145">
                  <c:v>92.36</c:v>
                </c:pt>
                <c:pt idx="4146">
                  <c:v>92.36</c:v>
                </c:pt>
                <c:pt idx="4147">
                  <c:v>92.36</c:v>
                </c:pt>
                <c:pt idx="4148">
                  <c:v>92.34</c:v>
                </c:pt>
                <c:pt idx="4149">
                  <c:v>92.32</c:v>
                </c:pt>
                <c:pt idx="4150">
                  <c:v>92.31</c:v>
                </c:pt>
                <c:pt idx="4151">
                  <c:v>92.28</c:v>
                </c:pt>
                <c:pt idx="4152">
                  <c:v>92.25</c:v>
                </c:pt>
                <c:pt idx="4153">
                  <c:v>92.210000000000022</c:v>
                </c:pt>
                <c:pt idx="4154">
                  <c:v>92.179999999999978</c:v>
                </c:pt>
                <c:pt idx="4155">
                  <c:v>92.139999999999986</c:v>
                </c:pt>
                <c:pt idx="4156">
                  <c:v>92.09</c:v>
                </c:pt>
                <c:pt idx="4157">
                  <c:v>92.039999999999992</c:v>
                </c:pt>
                <c:pt idx="4158">
                  <c:v>91.990000000000023</c:v>
                </c:pt>
                <c:pt idx="4159">
                  <c:v>91.940000000000026</c:v>
                </c:pt>
                <c:pt idx="4160">
                  <c:v>91.88</c:v>
                </c:pt>
                <c:pt idx="4161">
                  <c:v>91.81</c:v>
                </c:pt>
                <c:pt idx="4162">
                  <c:v>91.740000000000023</c:v>
                </c:pt>
                <c:pt idx="4163">
                  <c:v>91.669999999999987</c:v>
                </c:pt>
                <c:pt idx="4164">
                  <c:v>91.600000000000009</c:v>
                </c:pt>
                <c:pt idx="4165">
                  <c:v>91.53</c:v>
                </c:pt>
                <c:pt idx="4166">
                  <c:v>91.440000000000026</c:v>
                </c:pt>
                <c:pt idx="4167">
                  <c:v>91.36999999999999</c:v>
                </c:pt>
                <c:pt idx="4168">
                  <c:v>91.29</c:v>
                </c:pt>
                <c:pt idx="4169">
                  <c:v>91.19</c:v>
                </c:pt>
                <c:pt idx="4170">
                  <c:v>91.11</c:v>
                </c:pt>
                <c:pt idx="4171">
                  <c:v>91.009999999999991</c:v>
                </c:pt>
                <c:pt idx="4172">
                  <c:v>90.92</c:v>
                </c:pt>
                <c:pt idx="4173">
                  <c:v>90.830000000000013</c:v>
                </c:pt>
                <c:pt idx="4174">
                  <c:v>90.72</c:v>
                </c:pt>
                <c:pt idx="4175">
                  <c:v>90.61999999999999</c:v>
                </c:pt>
                <c:pt idx="4176">
                  <c:v>90.52</c:v>
                </c:pt>
                <c:pt idx="4177">
                  <c:v>90.42</c:v>
                </c:pt>
                <c:pt idx="4178">
                  <c:v>90.31</c:v>
                </c:pt>
                <c:pt idx="4179">
                  <c:v>90.2</c:v>
                </c:pt>
                <c:pt idx="4180">
                  <c:v>90.09</c:v>
                </c:pt>
                <c:pt idx="4181">
                  <c:v>89.97999999999999</c:v>
                </c:pt>
                <c:pt idx="4182">
                  <c:v>89.86999999999999</c:v>
                </c:pt>
                <c:pt idx="4183">
                  <c:v>89.75</c:v>
                </c:pt>
                <c:pt idx="4184">
                  <c:v>89.64</c:v>
                </c:pt>
                <c:pt idx="4185">
                  <c:v>89.52000000000001</c:v>
                </c:pt>
                <c:pt idx="4186">
                  <c:v>89.399999999999991</c:v>
                </c:pt>
                <c:pt idx="4187">
                  <c:v>89.28</c:v>
                </c:pt>
                <c:pt idx="4188">
                  <c:v>89.16</c:v>
                </c:pt>
                <c:pt idx="4189">
                  <c:v>89.039999999999992</c:v>
                </c:pt>
                <c:pt idx="4190">
                  <c:v>88.910000000000025</c:v>
                </c:pt>
                <c:pt idx="4191">
                  <c:v>88.78</c:v>
                </c:pt>
                <c:pt idx="4192">
                  <c:v>88.649999999999991</c:v>
                </c:pt>
                <c:pt idx="4193">
                  <c:v>88.53</c:v>
                </c:pt>
                <c:pt idx="4194">
                  <c:v>88.399999999999991</c:v>
                </c:pt>
                <c:pt idx="4195">
                  <c:v>88.27</c:v>
                </c:pt>
                <c:pt idx="4196">
                  <c:v>88.14</c:v>
                </c:pt>
                <c:pt idx="4197">
                  <c:v>88</c:v>
                </c:pt>
                <c:pt idx="4198">
                  <c:v>87.86999999999999</c:v>
                </c:pt>
                <c:pt idx="4199">
                  <c:v>87.740000000000023</c:v>
                </c:pt>
                <c:pt idx="4200">
                  <c:v>87.61</c:v>
                </c:pt>
                <c:pt idx="4201">
                  <c:v>87.47</c:v>
                </c:pt>
                <c:pt idx="4202">
                  <c:v>87.34</c:v>
                </c:pt>
                <c:pt idx="4203">
                  <c:v>87.2</c:v>
                </c:pt>
                <c:pt idx="4204">
                  <c:v>87.06</c:v>
                </c:pt>
                <c:pt idx="4205">
                  <c:v>86.929999999999993</c:v>
                </c:pt>
                <c:pt idx="4206">
                  <c:v>86.79</c:v>
                </c:pt>
                <c:pt idx="4207">
                  <c:v>86.649999999999991</c:v>
                </c:pt>
                <c:pt idx="4208">
                  <c:v>86.51</c:v>
                </c:pt>
                <c:pt idx="4209">
                  <c:v>86.36999999999999</c:v>
                </c:pt>
                <c:pt idx="4210">
                  <c:v>86.23</c:v>
                </c:pt>
                <c:pt idx="4211">
                  <c:v>86.09</c:v>
                </c:pt>
                <c:pt idx="4212">
                  <c:v>85.940000000000026</c:v>
                </c:pt>
                <c:pt idx="4213">
                  <c:v>85.8</c:v>
                </c:pt>
                <c:pt idx="4214">
                  <c:v>85.669999999999987</c:v>
                </c:pt>
                <c:pt idx="4215">
                  <c:v>85.52</c:v>
                </c:pt>
                <c:pt idx="4216">
                  <c:v>85.38000000000001</c:v>
                </c:pt>
                <c:pt idx="4217">
                  <c:v>85.23</c:v>
                </c:pt>
                <c:pt idx="4218">
                  <c:v>85.09</c:v>
                </c:pt>
                <c:pt idx="4219">
                  <c:v>84.940000000000026</c:v>
                </c:pt>
                <c:pt idx="4220">
                  <c:v>84.8</c:v>
                </c:pt>
                <c:pt idx="4221">
                  <c:v>84.66</c:v>
                </c:pt>
                <c:pt idx="4222">
                  <c:v>84.51</c:v>
                </c:pt>
                <c:pt idx="4223">
                  <c:v>84.36999999999999</c:v>
                </c:pt>
                <c:pt idx="4224">
                  <c:v>84.22</c:v>
                </c:pt>
                <c:pt idx="4225">
                  <c:v>84.080000000000013</c:v>
                </c:pt>
                <c:pt idx="4226">
                  <c:v>83.93</c:v>
                </c:pt>
                <c:pt idx="4227">
                  <c:v>83.789999999999992</c:v>
                </c:pt>
                <c:pt idx="4228">
                  <c:v>83.640000000000015</c:v>
                </c:pt>
                <c:pt idx="4229">
                  <c:v>83.5</c:v>
                </c:pt>
                <c:pt idx="4230">
                  <c:v>83.34</c:v>
                </c:pt>
                <c:pt idx="4231">
                  <c:v>83.2</c:v>
                </c:pt>
                <c:pt idx="4232">
                  <c:v>83.05</c:v>
                </c:pt>
                <c:pt idx="4233">
                  <c:v>82.910000000000025</c:v>
                </c:pt>
                <c:pt idx="4234">
                  <c:v>82.76</c:v>
                </c:pt>
                <c:pt idx="4235">
                  <c:v>82.61999999999999</c:v>
                </c:pt>
                <c:pt idx="4236">
                  <c:v>82.460000000000022</c:v>
                </c:pt>
                <c:pt idx="4237">
                  <c:v>82.32</c:v>
                </c:pt>
                <c:pt idx="4238">
                  <c:v>82.169999999999987</c:v>
                </c:pt>
                <c:pt idx="4239">
                  <c:v>82.03</c:v>
                </c:pt>
                <c:pt idx="4240">
                  <c:v>81.88</c:v>
                </c:pt>
                <c:pt idx="4241">
                  <c:v>81.73</c:v>
                </c:pt>
                <c:pt idx="4242">
                  <c:v>81.58</c:v>
                </c:pt>
                <c:pt idx="4243">
                  <c:v>81.440000000000026</c:v>
                </c:pt>
                <c:pt idx="4244">
                  <c:v>81.290000000000006</c:v>
                </c:pt>
                <c:pt idx="4245">
                  <c:v>81.139999999999986</c:v>
                </c:pt>
                <c:pt idx="4246">
                  <c:v>80.990000000000023</c:v>
                </c:pt>
                <c:pt idx="4247">
                  <c:v>80.849999999999994</c:v>
                </c:pt>
                <c:pt idx="4248">
                  <c:v>80.7</c:v>
                </c:pt>
                <c:pt idx="4249">
                  <c:v>80.56</c:v>
                </c:pt>
                <c:pt idx="4250">
                  <c:v>80.399999999999991</c:v>
                </c:pt>
                <c:pt idx="4251">
                  <c:v>80.260000000000005</c:v>
                </c:pt>
                <c:pt idx="4252">
                  <c:v>80.11</c:v>
                </c:pt>
                <c:pt idx="4253">
                  <c:v>79.97</c:v>
                </c:pt>
                <c:pt idx="4254">
                  <c:v>79.81</c:v>
                </c:pt>
                <c:pt idx="4255">
                  <c:v>79.669999999999987</c:v>
                </c:pt>
                <c:pt idx="4256">
                  <c:v>79.52000000000001</c:v>
                </c:pt>
                <c:pt idx="4257">
                  <c:v>79.38</c:v>
                </c:pt>
                <c:pt idx="4258">
                  <c:v>79.22999999999999</c:v>
                </c:pt>
                <c:pt idx="4259">
                  <c:v>79.09</c:v>
                </c:pt>
                <c:pt idx="4260">
                  <c:v>78.929999999999993</c:v>
                </c:pt>
                <c:pt idx="4261">
                  <c:v>78.78</c:v>
                </c:pt>
                <c:pt idx="4262">
                  <c:v>78.64</c:v>
                </c:pt>
                <c:pt idx="4263">
                  <c:v>78.489999999999995</c:v>
                </c:pt>
                <c:pt idx="4264">
                  <c:v>78.350000000000009</c:v>
                </c:pt>
                <c:pt idx="4265">
                  <c:v>78.2</c:v>
                </c:pt>
                <c:pt idx="4266">
                  <c:v>78.05</c:v>
                </c:pt>
                <c:pt idx="4267">
                  <c:v>77.900000000000006</c:v>
                </c:pt>
                <c:pt idx="4268">
                  <c:v>77.759999999999991</c:v>
                </c:pt>
                <c:pt idx="4269">
                  <c:v>77.61</c:v>
                </c:pt>
                <c:pt idx="4270">
                  <c:v>77.47</c:v>
                </c:pt>
                <c:pt idx="4271">
                  <c:v>77.319999999999993</c:v>
                </c:pt>
                <c:pt idx="4272">
                  <c:v>77.179999999999978</c:v>
                </c:pt>
                <c:pt idx="4273">
                  <c:v>77.03</c:v>
                </c:pt>
                <c:pt idx="4274">
                  <c:v>76.89</c:v>
                </c:pt>
                <c:pt idx="4275">
                  <c:v>76.739999999999995</c:v>
                </c:pt>
                <c:pt idx="4276">
                  <c:v>76.600000000000009</c:v>
                </c:pt>
                <c:pt idx="4277">
                  <c:v>76.45</c:v>
                </c:pt>
                <c:pt idx="4278">
                  <c:v>76.31</c:v>
                </c:pt>
                <c:pt idx="4279">
                  <c:v>76.16</c:v>
                </c:pt>
                <c:pt idx="4280">
                  <c:v>76.02</c:v>
                </c:pt>
                <c:pt idx="4281">
                  <c:v>75.86999999999999</c:v>
                </c:pt>
                <c:pt idx="4282">
                  <c:v>75.72999999999999</c:v>
                </c:pt>
                <c:pt idx="4283">
                  <c:v>75.58</c:v>
                </c:pt>
                <c:pt idx="4284">
                  <c:v>75.440000000000026</c:v>
                </c:pt>
                <c:pt idx="4285">
                  <c:v>75.3</c:v>
                </c:pt>
                <c:pt idx="4286">
                  <c:v>75.149999999999991</c:v>
                </c:pt>
                <c:pt idx="4287">
                  <c:v>75.010000000000005</c:v>
                </c:pt>
                <c:pt idx="4288">
                  <c:v>74.86</c:v>
                </c:pt>
                <c:pt idx="4289">
                  <c:v>74.72</c:v>
                </c:pt>
                <c:pt idx="4290">
                  <c:v>74.569999999999993</c:v>
                </c:pt>
                <c:pt idx="4291">
                  <c:v>74.430000000000007</c:v>
                </c:pt>
                <c:pt idx="4292">
                  <c:v>74.289999999999992</c:v>
                </c:pt>
                <c:pt idx="4293">
                  <c:v>74.149999999999991</c:v>
                </c:pt>
                <c:pt idx="4294">
                  <c:v>74</c:v>
                </c:pt>
                <c:pt idx="4295">
                  <c:v>73.86</c:v>
                </c:pt>
                <c:pt idx="4296">
                  <c:v>73.710000000000022</c:v>
                </c:pt>
                <c:pt idx="4297">
                  <c:v>73.58</c:v>
                </c:pt>
                <c:pt idx="4298">
                  <c:v>73.430000000000007</c:v>
                </c:pt>
                <c:pt idx="4299">
                  <c:v>73.290000000000006</c:v>
                </c:pt>
                <c:pt idx="4300">
                  <c:v>73.149999999999991</c:v>
                </c:pt>
                <c:pt idx="4301">
                  <c:v>73.009999999999991</c:v>
                </c:pt>
                <c:pt idx="4302">
                  <c:v>72.86999999999999</c:v>
                </c:pt>
                <c:pt idx="4303">
                  <c:v>72.72</c:v>
                </c:pt>
                <c:pt idx="4304">
                  <c:v>72.58</c:v>
                </c:pt>
                <c:pt idx="4305">
                  <c:v>72.440000000000026</c:v>
                </c:pt>
                <c:pt idx="4306">
                  <c:v>72.3</c:v>
                </c:pt>
                <c:pt idx="4307">
                  <c:v>72.149999999999991</c:v>
                </c:pt>
                <c:pt idx="4308">
                  <c:v>72.02</c:v>
                </c:pt>
                <c:pt idx="4309">
                  <c:v>71.88</c:v>
                </c:pt>
                <c:pt idx="4310">
                  <c:v>71.739999999999995</c:v>
                </c:pt>
                <c:pt idx="4311">
                  <c:v>71.600000000000009</c:v>
                </c:pt>
                <c:pt idx="4312">
                  <c:v>71.45</c:v>
                </c:pt>
                <c:pt idx="4313">
                  <c:v>71.319999999999993</c:v>
                </c:pt>
                <c:pt idx="4314">
                  <c:v>71.169999999999987</c:v>
                </c:pt>
                <c:pt idx="4315">
                  <c:v>71.040000000000006</c:v>
                </c:pt>
                <c:pt idx="4316">
                  <c:v>70.899999999999991</c:v>
                </c:pt>
                <c:pt idx="4317">
                  <c:v>70.759999999999991</c:v>
                </c:pt>
                <c:pt idx="4318">
                  <c:v>70.61999999999999</c:v>
                </c:pt>
                <c:pt idx="4319">
                  <c:v>70.48</c:v>
                </c:pt>
                <c:pt idx="4320">
                  <c:v>70.34</c:v>
                </c:pt>
                <c:pt idx="4321">
                  <c:v>70.209999999999994</c:v>
                </c:pt>
                <c:pt idx="4322">
                  <c:v>70.06</c:v>
                </c:pt>
                <c:pt idx="4323">
                  <c:v>69.930000000000007</c:v>
                </c:pt>
                <c:pt idx="4324">
                  <c:v>69.78</c:v>
                </c:pt>
                <c:pt idx="4325">
                  <c:v>69.649999999999991</c:v>
                </c:pt>
                <c:pt idx="4326">
                  <c:v>69.52</c:v>
                </c:pt>
                <c:pt idx="4327">
                  <c:v>69.36999999999999</c:v>
                </c:pt>
                <c:pt idx="4328">
                  <c:v>69.239999999999995</c:v>
                </c:pt>
                <c:pt idx="4329">
                  <c:v>69.099999999999994</c:v>
                </c:pt>
                <c:pt idx="4330">
                  <c:v>68.960000000000022</c:v>
                </c:pt>
                <c:pt idx="4331">
                  <c:v>68.83</c:v>
                </c:pt>
                <c:pt idx="4332">
                  <c:v>68.69</c:v>
                </c:pt>
                <c:pt idx="4333">
                  <c:v>68.55</c:v>
                </c:pt>
                <c:pt idx="4334">
                  <c:v>68.410000000000025</c:v>
                </c:pt>
                <c:pt idx="4335">
                  <c:v>68.28</c:v>
                </c:pt>
                <c:pt idx="4336">
                  <c:v>68.149999999999991</c:v>
                </c:pt>
                <c:pt idx="4337">
                  <c:v>68</c:v>
                </c:pt>
                <c:pt idx="4338">
                  <c:v>67.86999999999999</c:v>
                </c:pt>
                <c:pt idx="4339">
                  <c:v>67.739999999999995</c:v>
                </c:pt>
                <c:pt idx="4340">
                  <c:v>67.599999999999994</c:v>
                </c:pt>
                <c:pt idx="4341">
                  <c:v>67.47</c:v>
                </c:pt>
                <c:pt idx="4342">
                  <c:v>67.33</c:v>
                </c:pt>
                <c:pt idx="4343">
                  <c:v>67.19</c:v>
                </c:pt>
                <c:pt idx="4344">
                  <c:v>67.06</c:v>
                </c:pt>
                <c:pt idx="4345">
                  <c:v>66.930000000000007</c:v>
                </c:pt>
                <c:pt idx="4346">
                  <c:v>66.789999999999992</c:v>
                </c:pt>
                <c:pt idx="4347">
                  <c:v>66.66</c:v>
                </c:pt>
                <c:pt idx="4348">
                  <c:v>66.52</c:v>
                </c:pt>
                <c:pt idx="4349">
                  <c:v>66.39</c:v>
                </c:pt>
                <c:pt idx="4350">
                  <c:v>66.260000000000005</c:v>
                </c:pt>
                <c:pt idx="4351">
                  <c:v>66.11999999999999</c:v>
                </c:pt>
                <c:pt idx="4352">
                  <c:v>65.989999999999995</c:v>
                </c:pt>
                <c:pt idx="4353">
                  <c:v>65.86</c:v>
                </c:pt>
                <c:pt idx="4354">
                  <c:v>65.73</c:v>
                </c:pt>
                <c:pt idx="4355">
                  <c:v>65.59</c:v>
                </c:pt>
                <c:pt idx="4356">
                  <c:v>65.460000000000022</c:v>
                </c:pt>
                <c:pt idx="4357">
                  <c:v>65.33</c:v>
                </c:pt>
                <c:pt idx="4358">
                  <c:v>65.19</c:v>
                </c:pt>
                <c:pt idx="4359">
                  <c:v>65.06</c:v>
                </c:pt>
                <c:pt idx="4360">
                  <c:v>64.929999999999993</c:v>
                </c:pt>
                <c:pt idx="4361">
                  <c:v>64.789999999999992</c:v>
                </c:pt>
                <c:pt idx="4362">
                  <c:v>64.66</c:v>
                </c:pt>
                <c:pt idx="4363">
                  <c:v>64.539999999999992</c:v>
                </c:pt>
                <c:pt idx="4364">
                  <c:v>64.400000000000006</c:v>
                </c:pt>
                <c:pt idx="4365">
                  <c:v>64.27</c:v>
                </c:pt>
                <c:pt idx="4366">
                  <c:v>64.14</c:v>
                </c:pt>
                <c:pt idx="4367">
                  <c:v>64.010000000000005</c:v>
                </c:pt>
                <c:pt idx="4368">
                  <c:v>63.879999999999995</c:v>
                </c:pt>
                <c:pt idx="4369">
                  <c:v>63.75</c:v>
                </c:pt>
                <c:pt idx="4370">
                  <c:v>63.620000000000012</c:v>
                </c:pt>
                <c:pt idx="4371">
                  <c:v>63.480000000000004</c:v>
                </c:pt>
                <c:pt idx="4372">
                  <c:v>63.36</c:v>
                </c:pt>
                <c:pt idx="4373">
                  <c:v>63.230000000000011</c:v>
                </c:pt>
                <c:pt idx="4374">
                  <c:v>63.1</c:v>
                </c:pt>
                <c:pt idx="4375">
                  <c:v>62.97</c:v>
                </c:pt>
                <c:pt idx="4376">
                  <c:v>62.839999999999996</c:v>
                </c:pt>
                <c:pt idx="4377">
                  <c:v>62.71</c:v>
                </c:pt>
                <c:pt idx="4378">
                  <c:v>62.59</c:v>
                </c:pt>
                <c:pt idx="4379">
                  <c:v>62.45</c:v>
                </c:pt>
                <c:pt idx="4380">
                  <c:v>62.33</c:v>
                </c:pt>
                <c:pt idx="4381">
                  <c:v>62.20000000000001</c:v>
                </c:pt>
                <c:pt idx="4382">
                  <c:v>62.07</c:v>
                </c:pt>
                <c:pt idx="4383">
                  <c:v>61.94</c:v>
                </c:pt>
                <c:pt idx="4384">
                  <c:v>61.809999999999995</c:v>
                </c:pt>
                <c:pt idx="4385">
                  <c:v>61.690000000000012</c:v>
                </c:pt>
                <c:pt idx="4386">
                  <c:v>61.56</c:v>
                </c:pt>
                <c:pt idx="4387">
                  <c:v>61.43</c:v>
                </c:pt>
                <c:pt idx="4388">
                  <c:v>61.300000000000004</c:v>
                </c:pt>
                <c:pt idx="4389">
                  <c:v>61.18</c:v>
                </c:pt>
                <c:pt idx="4390">
                  <c:v>61.06</c:v>
                </c:pt>
                <c:pt idx="4391">
                  <c:v>60.92</c:v>
                </c:pt>
                <c:pt idx="4392">
                  <c:v>60.8</c:v>
                </c:pt>
                <c:pt idx="4393">
                  <c:v>60.67</c:v>
                </c:pt>
                <c:pt idx="4394">
                  <c:v>60.55</c:v>
                </c:pt>
                <c:pt idx="4395">
                  <c:v>60.42</c:v>
                </c:pt>
                <c:pt idx="4396">
                  <c:v>60.290000000000013</c:v>
                </c:pt>
                <c:pt idx="4397">
                  <c:v>60.17</c:v>
                </c:pt>
                <c:pt idx="4398">
                  <c:v>60.050000000000004</c:v>
                </c:pt>
                <c:pt idx="4399">
                  <c:v>59.92</c:v>
                </c:pt>
                <c:pt idx="4400">
                  <c:v>59.790000000000013</c:v>
                </c:pt>
                <c:pt idx="4401">
                  <c:v>59.67</c:v>
                </c:pt>
                <c:pt idx="4402">
                  <c:v>59.55</c:v>
                </c:pt>
                <c:pt idx="4403">
                  <c:v>59.42</c:v>
                </c:pt>
                <c:pt idx="4404">
                  <c:v>59.3</c:v>
                </c:pt>
                <c:pt idx="4405">
                  <c:v>59.17</c:v>
                </c:pt>
                <c:pt idx="4406">
                  <c:v>59.05</c:v>
                </c:pt>
                <c:pt idx="4407">
                  <c:v>58.93</c:v>
                </c:pt>
                <c:pt idx="4408">
                  <c:v>58.8</c:v>
                </c:pt>
                <c:pt idx="4409">
                  <c:v>58.68</c:v>
                </c:pt>
                <c:pt idx="4410">
                  <c:v>58.56</c:v>
                </c:pt>
                <c:pt idx="4411">
                  <c:v>58.430000000000007</c:v>
                </c:pt>
                <c:pt idx="4412">
                  <c:v>58.31</c:v>
                </c:pt>
                <c:pt idx="4413">
                  <c:v>58.190000000000012</c:v>
                </c:pt>
                <c:pt idx="4414">
                  <c:v>58.07</c:v>
                </c:pt>
                <c:pt idx="4415">
                  <c:v>57.949999999999996</c:v>
                </c:pt>
                <c:pt idx="4416">
                  <c:v>57.830000000000005</c:v>
                </c:pt>
                <c:pt idx="4417">
                  <c:v>57.7</c:v>
                </c:pt>
                <c:pt idx="4418">
                  <c:v>57.58</c:v>
                </c:pt>
                <c:pt idx="4419">
                  <c:v>57.46</c:v>
                </c:pt>
                <c:pt idx="4420">
                  <c:v>57.339999999999996</c:v>
                </c:pt>
                <c:pt idx="4421">
                  <c:v>57.220000000000013</c:v>
                </c:pt>
                <c:pt idx="4422">
                  <c:v>57.1</c:v>
                </c:pt>
                <c:pt idx="4423">
                  <c:v>56.980000000000004</c:v>
                </c:pt>
                <c:pt idx="4424">
                  <c:v>56.85</c:v>
                </c:pt>
                <c:pt idx="4425">
                  <c:v>56.730000000000011</c:v>
                </c:pt>
                <c:pt idx="4426">
                  <c:v>56.61</c:v>
                </c:pt>
                <c:pt idx="4427">
                  <c:v>56.49</c:v>
                </c:pt>
                <c:pt idx="4428">
                  <c:v>56.370000000000005</c:v>
                </c:pt>
                <c:pt idx="4429">
                  <c:v>56.260000000000012</c:v>
                </c:pt>
                <c:pt idx="4430">
                  <c:v>56.14</c:v>
                </c:pt>
                <c:pt idx="4431">
                  <c:v>56.02</c:v>
                </c:pt>
                <c:pt idx="4432">
                  <c:v>55.89</c:v>
                </c:pt>
                <c:pt idx="4433">
                  <c:v>55.77000000000001</c:v>
                </c:pt>
                <c:pt idx="4434">
                  <c:v>55.660000000000011</c:v>
                </c:pt>
                <c:pt idx="4435">
                  <c:v>55.54</c:v>
                </c:pt>
                <c:pt idx="4436">
                  <c:v>55.42</c:v>
                </c:pt>
                <c:pt idx="4437">
                  <c:v>55.3</c:v>
                </c:pt>
                <c:pt idx="4438">
                  <c:v>55.190000000000012</c:v>
                </c:pt>
                <c:pt idx="4439">
                  <c:v>55.07</c:v>
                </c:pt>
                <c:pt idx="4440">
                  <c:v>54.95</c:v>
                </c:pt>
                <c:pt idx="4441">
                  <c:v>54.84</c:v>
                </c:pt>
                <c:pt idx="4442">
                  <c:v>54.720000000000013</c:v>
                </c:pt>
                <c:pt idx="4443">
                  <c:v>54.600000000000009</c:v>
                </c:pt>
                <c:pt idx="4444">
                  <c:v>54.480000000000004</c:v>
                </c:pt>
                <c:pt idx="4445">
                  <c:v>54.36</c:v>
                </c:pt>
                <c:pt idx="4446">
                  <c:v>54.25</c:v>
                </c:pt>
                <c:pt idx="4447">
                  <c:v>54.13000000000001</c:v>
                </c:pt>
                <c:pt idx="4448">
                  <c:v>54.02</c:v>
                </c:pt>
                <c:pt idx="4449">
                  <c:v>53.9</c:v>
                </c:pt>
                <c:pt idx="4450">
                  <c:v>53.790000000000013</c:v>
                </c:pt>
                <c:pt idx="4451">
                  <c:v>53.67</c:v>
                </c:pt>
                <c:pt idx="4452">
                  <c:v>53.56</c:v>
                </c:pt>
                <c:pt idx="4453">
                  <c:v>53.44</c:v>
                </c:pt>
                <c:pt idx="4454">
                  <c:v>53.33</c:v>
                </c:pt>
                <c:pt idx="4455">
                  <c:v>53.21</c:v>
                </c:pt>
                <c:pt idx="4456">
                  <c:v>53.1</c:v>
                </c:pt>
                <c:pt idx="4457">
                  <c:v>52.99</c:v>
                </c:pt>
                <c:pt idx="4458">
                  <c:v>52.87</c:v>
                </c:pt>
                <c:pt idx="4459">
                  <c:v>52.760000000000012</c:v>
                </c:pt>
                <c:pt idx="4460">
                  <c:v>52.65</c:v>
                </c:pt>
                <c:pt idx="4461">
                  <c:v>52.53</c:v>
                </c:pt>
                <c:pt idx="4462">
                  <c:v>52.42</c:v>
                </c:pt>
                <c:pt idx="4463">
                  <c:v>52.3</c:v>
                </c:pt>
                <c:pt idx="4464">
                  <c:v>52.180000000000007</c:v>
                </c:pt>
                <c:pt idx="4465">
                  <c:v>52.07</c:v>
                </c:pt>
                <c:pt idx="4466">
                  <c:v>51.96</c:v>
                </c:pt>
                <c:pt idx="4467">
                  <c:v>51.85</c:v>
                </c:pt>
                <c:pt idx="4468">
                  <c:v>51.730000000000011</c:v>
                </c:pt>
                <c:pt idx="4469">
                  <c:v>51.620000000000012</c:v>
                </c:pt>
                <c:pt idx="4470">
                  <c:v>51.51</c:v>
                </c:pt>
                <c:pt idx="4471">
                  <c:v>51.400000000000006</c:v>
                </c:pt>
                <c:pt idx="4472">
                  <c:v>51.290000000000013</c:v>
                </c:pt>
                <c:pt idx="4473">
                  <c:v>51.180000000000007</c:v>
                </c:pt>
                <c:pt idx="4474">
                  <c:v>51.06</c:v>
                </c:pt>
                <c:pt idx="4475">
                  <c:v>50.949999999999996</c:v>
                </c:pt>
                <c:pt idx="4476">
                  <c:v>50.85</c:v>
                </c:pt>
                <c:pt idx="4477">
                  <c:v>50.740000000000009</c:v>
                </c:pt>
                <c:pt idx="4478">
                  <c:v>50.63</c:v>
                </c:pt>
                <c:pt idx="4479">
                  <c:v>50.52</c:v>
                </c:pt>
                <c:pt idx="4480">
                  <c:v>50.410000000000004</c:v>
                </c:pt>
                <c:pt idx="4481">
                  <c:v>50.3</c:v>
                </c:pt>
                <c:pt idx="4482">
                  <c:v>50.190000000000012</c:v>
                </c:pt>
                <c:pt idx="4483">
                  <c:v>50.08</c:v>
                </c:pt>
                <c:pt idx="4484">
                  <c:v>49.97</c:v>
                </c:pt>
                <c:pt idx="4485">
                  <c:v>49.86</c:v>
                </c:pt>
                <c:pt idx="4486">
                  <c:v>49.75</c:v>
                </c:pt>
                <c:pt idx="4487">
                  <c:v>49.64</c:v>
                </c:pt>
                <c:pt idx="4488">
                  <c:v>49.54</c:v>
                </c:pt>
                <c:pt idx="4489">
                  <c:v>49.43</c:v>
                </c:pt>
                <c:pt idx="4490">
                  <c:v>49.32</c:v>
                </c:pt>
                <c:pt idx="4491">
                  <c:v>49.210000000000008</c:v>
                </c:pt>
                <c:pt idx="4492">
                  <c:v>49.1</c:v>
                </c:pt>
                <c:pt idx="4493">
                  <c:v>48.99</c:v>
                </c:pt>
                <c:pt idx="4494">
                  <c:v>48.89</c:v>
                </c:pt>
                <c:pt idx="4495">
                  <c:v>48.790000000000013</c:v>
                </c:pt>
                <c:pt idx="4496">
                  <c:v>48.68</c:v>
                </c:pt>
                <c:pt idx="4497">
                  <c:v>48.57</c:v>
                </c:pt>
                <c:pt idx="4498">
                  <c:v>48.47</c:v>
                </c:pt>
                <c:pt idx="4499">
                  <c:v>48.36</c:v>
                </c:pt>
                <c:pt idx="4500">
                  <c:v>48.25</c:v>
                </c:pt>
                <c:pt idx="4501">
                  <c:v>48.14</c:v>
                </c:pt>
                <c:pt idx="4502">
                  <c:v>48.04</c:v>
                </c:pt>
                <c:pt idx="4503">
                  <c:v>47.93</c:v>
                </c:pt>
                <c:pt idx="4504">
                  <c:v>47.83</c:v>
                </c:pt>
                <c:pt idx="4505">
                  <c:v>47.720000000000013</c:v>
                </c:pt>
                <c:pt idx="4506">
                  <c:v>47.620000000000012</c:v>
                </c:pt>
                <c:pt idx="4507">
                  <c:v>47.52</c:v>
                </c:pt>
                <c:pt idx="4508">
                  <c:v>47.410000000000004</c:v>
                </c:pt>
                <c:pt idx="4509">
                  <c:v>47.31</c:v>
                </c:pt>
                <c:pt idx="4510">
                  <c:v>47.2</c:v>
                </c:pt>
                <c:pt idx="4511">
                  <c:v>47.1</c:v>
                </c:pt>
                <c:pt idx="4512">
                  <c:v>46.99</c:v>
                </c:pt>
                <c:pt idx="4513">
                  <c:v>46.9</c:v>
                </c:pt>
                <c:pt idx="4514">
                  <c:v>46.790000000000013</c:v>
                </c:pt>
                <c:pt idx="4515">
                  <c:v>46.690000000000012</c:v>
                </c:pt>
                <c:pt idx="4516">
                  <c:v>46.58</c:v>
                </c:pt>
                <c:pt idx="4517">
                  <c:v>46.480000000000004</c:v>
                </c:pt>
                <c:pt idx="4518">
                  <c:v>46.379999999999995</c:v>
                </c:pt>
                <c:pt idx="4519">
                  <c:v>46.27</c:v>
                </c:pt>
                <c:pt idx="4520">
                  <c:v>46.180000000000007</c:v>
                </c:pt>
                <c:pt idx="4521">
                  <c:v>46.07</c:v>
                </c:pt>
                <c:pt idx="4522">
                  <c:v>45.97</c:v>
                </c:pt>
                <c:pt idx="4523">
                  <c:v>45.870000000000005</c:v>
                </c:pt>
                <c:pt idx="4524">
                  <c:v>45.77000000000001</c:v>
                </c:pt>
                <c:pt idx="4525">
                  <c:v>45.660000000000011</c:v>
                </c:pt>
                <c:pt idx="4526">
                  <c:v>45.570000000000007</c:v>
                </c:pt>
                <c:pt idx="4527">
                  <c:v>45.47</c:v>
                </c:pt>
                <c:pt idx="4528">
                  <c:v>45.37</c:v>
                </c:pt>
                <c:pt idx="4529">
                  <c:v>45.260000000000012</c:v>
                </c:pt>
                <c:pt idx="4530">
                  <c:v>45.160000000000011</c:v>
                </c:pt>
                <c:pt idx="4531">
                  <c:v>45.07</c:v>
                </c:pt>
                <c:pt idx="4532">
                  <c:v>44.97</c:v>
                </c:pt>
                <c:pt idx="4533">
                  <c:v>44.870000000000005</c:v>
                </c:pt>
                <c:pt idx="4534">
                  <c:v>44.77000000000001</c:v>
                </c:pt>
                <c:pt idx="4535">
                  <c:v>44.660000000000011</c:v>
                </c:pt>
                <c:pt idx="4536">
                  <c:v>44.57</c:v>
                </c:pt>
                <c:pt idx="4537">
                  <c:v>44.47</c:v>
                </c:pt>
                <c:pt idx="4538">
                  <c:v>44.37</c:v>
                </c:pt>
                <c:pt idx="4539">
                  <c:v>44.27</c:v>
                </c:pt>
                <c:pt idx="4540">
                  <c:v>44.180000000000007</c:v>
                </c:pt>
                <c:pt idx="4541">
                  <c:v>44.08</c:v>
                </c:pt>
                <c:pt idx="4542">
                  <c:v>43.98</c:v>
                </c:pt>
                <c:pt idx="4543">
                  <c:v>43.88</c:v>
                </c:pt>
                <c:pt idx="4544">
                  <c:v>43.78</c:v>
                </c:pt>
                <c:pt idx="4545">
                  <c:v>43.690000000000012</c:v>
                </c:pt>
                <c:pt idx="4546">
                  <c:v>43.59</c:v>
                </c:pt>
                <c:pt idx="4547">
                  <c:v>43.49</c:v>
                </c:pt>
                <c:pt idx="4548">
                  <c:v>43.4</c:v>
                </c:pt>
                <c:pt idx="4549">
                  <c:v>43.31</c:v>
                </c:pt>
                <c:pt idx="4550">
                  <c:v>43.21</c:v>
                </c:pt>
                <c:pt idx="4551">
                  <c:v>43.11</c:v>
                </c:pt>
                <c:pt idx="4552">
                  <c:v>43.02</c:v>
                </c:pt>
                <c:pt idx="4553">
                  <c:v>42.92</c:v>
                </c:pt>
                <c:pt idx="4554">
                  <c:v>42.83</c:v>
                </c:pt>
                <c:pt idx="4555">
                  <c:v>42.730000000000011</c:v>
                </c:pt>
                <c:pt idx="4556">
                  <c:v>42.64</c:v>
                </c:pt>
                <c:pt idx="4557">
                  <c:v>42.54</c:v>
                </c:pt>
                <c:pt idx="4558">
                  <c:v>42.45</c:v>
                </c:pt>
                <c:pt idx="4559">
                  <c:v>42.35</c:v>
                </c:pt>
                <c:pt idx="4560">
                  <c:v>42.260000000000012</c:v>
                </c:pt>
                <c:pt idx="4561">
                  <c:v>42.17</c:v>
                </c:pt>
                <c:pt idx="4562">
                  <c:v>42.07</c:v>
                </c:pt>
                <c:pt idx="4563">
                  <c:v>41.98</c:v>
                </c:pt>
                <c:pt idx="4564">
                  <c:v>41.89</c:v>
                </c:pt>
                <c:pt idx="4565">
                  <c:v>41.790000000000013</c:v>
                </c:pt>
                <c:pt idx="4566">
                  <c:v>41.7</c:v>
                </c:pt>
                <c:pt idx="4567">
                  <c:v>41.61</c:v>
                </c:pt>
                <c:pt idx="4568">
                  <c:v>41.510000000000005</c:v>
                </c:pt>
                <c:pt idx="4569">
                  <c:v>41.43</c:v>
                </c:pt>
                <c:pt idx="4570">
                  <c:v>41.33</c:v>
                </c:pt>
                <c:pt idx="4571">
                  <c:v>41.240000000000009</c:v>
                </c:pt>
                <c:pt idx="4572">
                  <c:v>41.15</c:v>
                </c:pt>
                <c:pt idx="4573">
                  <c:v>41.06</c:v>
                </c:pt>
                <c:pt idx="4574">
                  <c:v>40.96</c:v>
                </c:pt>
                <c:pt idx="4575">
                  <c:v>40.880000000000003</c:v>
                </c:pt>
                <c:pt idx="4576">
                  <c:v>40.790000000000013</c:v>
                </c:pt>
                <c:pt idx="4577">
                  <c:v>40.690000000000012</c:v>
                </c:pt>
                <c:pt idx="4578">
                  <c:v>40.61</c:v>
                </c:pt>
                <c:pt idx="4579">
                  <c:v>40.520000000000003</c:v>
                </c:pt>
                <c:pt idx="4580">
                  <c:v>40.43</c:v>
                </c:pt>
                <c:pt idx="4581">
                  <c:v>40.340000000000003</c:v>
                </c:pt>
                <c:pt idx="4582">
                  <c:v>40.25</c:v>
                </c:pt>
                <c:pt idx="4583">
                  <c:v>40.17</c:v>
                </c:pt>
                <c:pt idx="4584">
                  <c:v>40.08</c:v>
                </c:pt>
                <c:pt idx="4585">
                  <c:v>40</c:v>
                </c:pt>
                <c:pt idx="4586">
                  <c:v>39.92</c:v>
                </c:pt>
                <c:pt idx="4587">
                  <c:v>39.839999999999996</c:v>
                </c:pt>
                <c:pt idx="4588">
                  <c:v>39.75</c:v>
                </c:pt>
                <c:pt idx="4589">
                  <c:v>39.680000000000007</c:v>
                </c:pt>
                <c:pt idx="4590">
                  <c:v>39.6</c:v>
                </c:pt>
                <c:pt idx="4591">
                  <c:v>39.520000000000003</c:v>
                </c:pt>
                <c:pt idx="4592">
                  <c:v>39.449999999999996</c:v>
                </c:pt>
                <c:pt idx="4593">
                  <c:v>39.380000000000003</c:v>
                </c:pt>
                <c:pt idx="4594">
                  <c:v>39.31</c:v>
                </c:pt>
                <c:pt idx="4595">
                  <c:v>39.24</c:v>
                </c:pt>
                <c:pt idx="4596">
                  <c:v>39.18</c:v>
                </c:pt>
                <c:pt idx="4597">
                  <c:v>39.120000000000012</c:v>
                </c:pt>
                <c:pt idx="4598">
                  <c:v>39.06</c:v>
                </c:pt>
                <c:pt idx="4599">
                  <c:v>39.01</c:v>
                </c:pt>
                <c:pt idx="4600">
                  <c:v>38.950000000000003</c:v>
                </c:pt>
                <c:pt idx="4601">
                  <c:v>38.9</c:v>
                </c:pt>
                <c:pt idx="4602">
                  <c:v>38.85</c:v>
                </c:pt>
                <c:pt idx="4603">
                  <c:v>38.81</c:v>
                </c:pt>
                <c:pt idx="4604">
                  <c:v>38.760000000000012</c:v>
                </c:pt>
                <c:pt idx="4605">
                  <c:v>38.730000000000011</c:v>
                </c:pt>
                <c:pt idx="4606">
                  <c:v>38.70000000000001</c:v>
                </c:pt>
                <c:pt idx="4607">
                  <c:v>38.660000000000011</c:v>
                </c:pt>
                <c:pt idx="4608">
                  <c:v>38.64</c:v>
                </c:pt>
                <c:pt idx="4609">
                  <c:v>38.620000000000012</c:v>
                </c:pt>
                <c:pt idx="4610">
                  <c:v>38.6</c:v>
                </c:pt>
                <c:pt idx="4611">
                  <c:v>38.58</c:v>
                </c:pt>
                <c:pt idx="4612">
                  <c:v>38.57</c:v>
                </c:pt>
                <c:pt idx="4613">
                  <c:v>38.57</c:v>
                </c:pt>
                <c:pt idx="4614">
                  <c:v>38.550000000000004</c:v>
                </c:pt>
                <c:pt idx="4615">
                  <c:v>38.550000000000004</c:v>
                </c:pt>
                <c:pt idx="4616">
                  <c:v>38.57</c:v>
                </c:pt>
                <c:pt idx="4617">
                  <c:v>38.57</c:v>
                </c:pt>
                <c:pt idx="4618">
                  <c:v>38.58</c:v>
                </c:pt>
                <c:pt idx="4619">
                  <c:v>38.6</c:v>
                </c:pt>
                <c:pt idx="4620">
                  <c:v>38.630000000000003</c:v>
                </c:pt>
                <c:pt idx="4621">
                  <c:v>38.65</c:v>
                </c:pt>
                <c:pt idx="4622">
                  <c:v>38.68</c:v>
                </c:pt>
                <c:pt idx="4623">
                  <c:v>38.71</c:v>
                </c:pt>
                <c:pt idx="4624">
                  <c:v>38.75</c:v>
                </c:pt>
                <c:pt idx="4625">
                  <c:v>38.790000000000013</c:v>
                </c:pt>
                <c:pt idx="4626">
                  <c:v>38.840000000000003</c:v>
                </c:pt>
                <c:pt idx="4627">
                  <c:v>38.880000000000003</c:v>
                </c:pt>
                <c:pt idx="4628">
                  <c:v>38.93</c:v>
                </c:pt>
                <c:pt idx="4629">
                  <c:v>38.99</c:v>
                </c:pt>
                <c:pt idx="4630">
                  <c:v>39.06</c:v>
                </c:pt>
                <c:pt idx="4631">
                  <c:v>39.130000000000003</c:v>
                </c:pt>
                <c:pt idx="4632">
                  <c:v>39.190000000000012</c:v>
                </c:pt>
                <c:pt idx="4633">
                  <c:v>39.28</c:v>
                </c:pt>
                <c:pt idx="4634">
                  <c:v>39.35</c:v>
                </c:pt>
                <c:pt idx="4635">
                  <c:v>39.43</c:v>
                </c:pt>
                <c:pt idx="4636">
                  <c:v>39.520000000000003</c:v>
                </c:pt>
                <c:pt idx="4637">
                  <c:v>39.61</c:v>
                </c:pt>
                <c:pt idx="4638">
                  <c:v>39.700000000000003</c:v>
                </c:pt>
                <c:pt idx="4639">
                  <c:v>39.800000000000004</c:v>
                </c:pt>
                <c:pt idx="4640">
                  <c:v>39.910000000000004</c:v>
                </c:pt>
                <c:pt idx="4641">
                  <c:v>40.020000000000003</c:v>
                </c:pt>
                <c:pt idx="4642">
                  <c:v>40.130000000000003</c:v>
                </c:pt>
                <c:pt idx="4643">
                  <c:v>40.240000000000009</c:v>
                </c:pt>
                <c:pt idx="4644">
                  <c:v>40.36</c:v>
                </c:pt>
                <c:pt idx="4645">
                  <c:v>40.49</c:v>
                </c:pt>
                <c:pt idx="4646">
                  <c:v>40.61</c:v>
                </c:pt>
                <c:pt idx="4647">
                  <c:v>40.74</c:v>
                </c:pt>
                <c:pt idx="4648">
                  <c:v>40.880000000000003</c:v>
                </c:pt>
                <c:pt idx="4649">
                  <c:v>41.02</c:v>
                </c:pt>
                <c:pt idx="4650">
                  <c:v>41.160000000000011</c:v>
                </c:pt>
                <c:pt idx="4651">
                  <c:v>41.31</c:v>
                </c:pt>
                <c:pt idx="4652">
                  <c:v>41.449999999999996</c:v>
                </c:pt>
                <c:pt idx="4653">
                  <c:v>41.61</c:v>
                </c:pt>
                <c:pt idx="4654">
                  <c:v>41.77000000000001</c:v>
                </c:pt>
                <c:pt idx="4655">
                  <c:v>41.93</c:v>
                </c:pt>
                <c:pt idx="4656">
                  <c:v>42.09</c:v>
                </c:pt>
                <c:pt idx="4657">
                  <c:v>42.260000000000012</c:v>
                </c:pt>
                <c:pt idx="4658">
                  <c:v>42.430000000000007</c:v>
                </c:pt>
                <c:pt idx="4659">
                  <c:v>42.6</c:v>
                </c:pt>
                <c:pt idx="4660">
                  <c:v>42.78</c:v>
                </c:pt>
                <c:pt idx="4661">
                  <c:v>42.96</c:v>
                </c:pt>
                <c:pt idx="4662">
                  <c:v>43.15</c:v>
                </c:pt>
                <c:pt idx="4663">
                  <c:v>43.33</c:v>
                </c:pt>
                <c:pt idx="4664">
                  <c:v>43.53</c:v>
                </c:pt>
                <c:pt idx="4665">
                  <c:v>43.71</c:v>
                </c:pt>
                <c:pt idx="4666">
                  <c:v>43.92</c:v>
                </c:pt>
                <c:pt idx="4667">
                  <c:v>44.120000000000012</c:v>
                </c:pt>
                <c:pt idx="4668">
                  <c:v>44.32</c:v>
                </c:pt>
                <c:pt idx="4669">
                  <c:v>44.52</c:v>
                </c:pt>
                <c:pt idx="4670">
                  <c:v>44.74</c:v>
                </c:pt>
                <c:pt idx="4671">
                  <c:v>44.949999999999996</c:v>
                </c:pt>
                <c:pt idx="4672">
                  <c:v>45.17</c:v>
                </c:pt>
                <c:pt idx="4673">
                  <c:v>45.379999999999995</c:v>
                </c:pt>
                <c:pt idx="4674">
                  <c:v>45.600000000000009</c:v>
                </c:pt>
                <c:pt idx="4675">
                  <c:v>45.819999999999993</c:v>
                </c:pt>
                <c:pt idx="4676">
                  <c:v>46.06</c:v>
                </c:pt>
                <c:pt idx="4677">
                  <c:v>46.28</c:v>
                </c:pt>
                <c:pt idx="4678">
                  <c:v>46.51</c:v>
                </c:pt>
                <c:pt idx="4679">
                  <c:v>46.75</c:v>
                </c:pt>
                <c:pt idx="4680">
                  <c:v>46.980000000000004</c:v>
                </c:pt>
                <c:pt idx="4681">
                  <c:v>47.230000000000011</c:v>
                </c:pt>
                <c:pt idx="4682">
                  <c:v>47.47</c:v>
                </c:pt>
                <c:pt idx="4683">
                  <c:v>47.71</c:v>
                </c:pt>
                <c:pt idx="4684">
                  <c:v>47.96</c:v>
                </c:pt>
                <c:pt idx="4685">
                  <c:v>48.2</c:v>
                </c:pt>
                <c:pt idx="4686">
                  <c:v>48.46</c:v>
                </c:pt>
                <c:pt idx="4687">
                  <c:v>48.720000000000013</c:v>
                </c:pt>
                <c:pt idx="4688">
                  <c:v>48.97</c:v>
                </c:pt>
                <c:pt idx="4689">
                  <c:v>49.230000000000011</c:v>
                </c:pt>
                <c:pt idx="4690">
                  <c:v>49.49</c:v>
                </c:pt>
                <c:pt idx="4691">
                  <c:v>49.75</c:v>
                </c:pt>
                <c:pt idx="4692">
                  <c:v>50.02</c:v>
                </c:pt>
                <c:pt idx="4693">
                  <c:v>50.290000000000013</c:v>
                </c:pt>
                <c:pt idx="4694">
                  <c:v>50.56</c:v>
                </c:pt>
                <c:pt idx="4695">
                  <c:v>50.830000000000005</c:v>
                </c:pt>
                <c:pt idx="4696">
                  <c:v>51.1</c:v>
                </c:pt>
                <c:pt idx="4697">
                  <c:v>51.379999999999995</c:v>
                </c:pt>
                <c:pt idx="4698">
                  <c:v>51.65</c:v>
                </c:pt>
                <c:pt idx="4699">
                  <c:v>51.93</c:v>
                </c:pt>
                <c:pt idx="4700">
                  <c:v>52.21</c:v>
                </c:pt>
                <c:pt idx="4701">
                  <c:v>52.5</c:v>
                </c:pt>
                <c:pt idx="4702">
                  <c:v>52.78</c:v>
                </c:pt>
                <c:pt idx="4703">
                  <c:v>53.08</c:v>
                </c:pt>
                <c:pt idx="4704">
                  <c:v>53.36</c:v>
                </c:pt>
                <c:pt idx="4705">
                  <c:v>53.65</c:v>
                </c:pt>
                <c:pt idx="4706">
                  <c:v>53.94</c:v>
                </c:pt>
                <c:pt idx="4707">
                  <c:v>54.230000000000011</c:v>
                </c:pt>
                <c:pt idx="4708">
                  <c:v>54.53</c:v>
                </c:pt>
                <c:pt idx="4709">
                  <c:v>54.83</c:v>
                </c:pt>
                <c:pt idx="4710">
                  <c:v>55.120000000000012</c:v>
                </c:pt>
                <c:pt idx="4711">
                  <c:v>55.42</c:v>
                </c:pt>
                <c:pt idx="4712">
                  <c:v>55.720000000000013</c:v>
                </c:pt>
                <c:pt idx="4713">
                  <c:v>56.02</c:v>
                </c:pt>
                <c:pt idx="4714">
                  <c:v>56.32</c:v>
                </c:pt>
                <c:pt idx="4715">
                  <c:v>56.63</c:v>
                </c:pt>
                <c:pt idx="4716">
                  <c:v>56.93</c:v>
                </c:pt>
                <c:pt idx="4717">
                  <c:v>57.24</c:v>
                </c:pt>
                <c:pt idx="4718">
                  <c:v>57.55</c:v>
                </c:pt>
                <c:pt idx="4719">
                  <c:v>57.86</c:v>
                </c:pt>
                <c:pt idx="4720">
                  <c:v>58.160000000000011</c:v>
                </c:pt>
                <c:pt idx="4721">
                  <c:v>58.48</c:v>
                </c:pt>
                <c:pt idx="4722">
                  <c:v>58.790000000000013</c:v>
                </c:pt>
                <c:pt idx="4723">
                  <c:v>59.1</c:v>
                </c:pt>
                <c:pt idx="4724">
                  <c:v>59.41</c:v>
                </c:pt>
                <c:pt idx="4725">
                  <c:v>59.730000000000011</c:v>
                </c:pt>
                <c:pt idx="4726">
                  <c:v>60.04</c:v>
                </c:pt>
                <c:pt idx="4727">
                  <c:v>60.36</c:v>
                </c:pt>
                <c:pt idx="4728">
                  <c:v>60.67</c:v>
                </c:pt>
                <c:pt idx="4729">
                  <c:v>60.99</c:v>
                </c:pt>
                <c:pt idx="4730">
                  <c:v>61.300000000000004</c:v>
                </c:pt>
                <c:pt idx="4731">
                  <c:v>61.620000000000012</c:v>
                </c:pt>
                <c:pt idx="4732">
                  <c:v>61.949999999999996</c:v>
                </c:pt>
                <c:pt idx="4733">
                  <c:v>62.260000000000012</c:v>
                </c:pt>
                <c:pt idx="4734">
                  <c:v>62.58</c:v>
                </c:pt>
                <c:pt idx="4735">
                  <c:v>62.910000000000004</c:v>
                </c:pt>
                <c:pt idx="4736">
                  <c:v>63.220000000000013</c:v>
                </c:pt>
                <c:pt idx="4737">
                  <c:v>63.54</c:v>
                </c:pt>
                <c:pt idx="4738">
                  <c:v>63.86</c:v>
                </c:pt>
                <c:pt idx="4739">
                  <c:v>64.179999999999978</c:v>
                </c:pt>
                <c:pt idx="4740">
                  <c:v>64.510000000000005</c:v>
                </c:pt>
                <c:pt idx="4741">
                  <c:v>64.83</c:v>
                </c:pt>
                <c:pt idx="4742">
                  <c:v>65.149999999999991</c:v>
                </c:pt>
                <c:pt idx="4743">
                  <c:v>65.48</c:v>
                </c:pt>
                <c:pt idx="4744">
                  <c:v>65.789999999999992</c:v>
                </c:pt>
                <c:pt idx="4745">
                  <c:v>66.11999999999999</c:v>
                </c:pt>
                <c:pt idx="4746">
                  <c:v>66.430000000000007</c:v>
                </c:pt>
                <c:pt idx="4747">
                  <c:v>66.760000000000005</c:v>
                </c:pt>
                <c:pt idx="4748">
                  <c:v>67.09</c:v>
                </c:pt>
                <c:pt idx="4749">
                  <c:v>67.399999999999991</c:v>
                </c:pt>
                <c:pt idx="4750">
                  <c:v>67.73</c:v>
                </c:pt>
                <c:pt idx="4751">
                  <c:v>68.039999999999992</c:v>
                </c:pt>
                <c:pt idx="4752">
                  <c:v>68.36999999999999</c:v>
                </c:pt>
                <c:pt idx="4753">
                  <c:v>68.69</c:v>
                </c:pt>
                <c:pt idx="4754">
                  <c:v>69.010000000000005</c:v>
                </c:pt>
                <c:pt idx="4755">
                  <c:v>69.33</c:v>
                </c:pt>
                <c:pt idx="4756">
                  <c:v>69.649999999999991</c:v>
                </c:pt>
                <c:pt idx="4757">
                  <c:v>69.97</c:v>
                </c:pt>
                <c:pt idx="4758">
                  <c:v>70.28</c:v>
                </c:pt>
                <c:pt idx="4759">
                  <c:v>70.61</c:v>
                </c:pt>
                <c:pt idx="4760">
                  <c:v>70.92</c:v>
                </c:pt>
                <c:pt idx="4761">
                  <c:v>71.239999999999995</c:v>
                </c:pt>
                <c:pt idx="4762">
                  <c:v>71.55</c:v>
                </c:pt>
                <c:pt idx="4763">
                  <c:v>71.86999999999999</c:v>
                </c:pt>
                <c:pt idx="4764">
                  <c:v>72.179999999999978</c:v>
                </c:pt>
                <c:pt idx="4765">
                  <c:v>72.5</c:v>
                </c:pt>
                <c:pt idx="4766">
                  <c:v>72.81</c:v>
                </c:pt>
                <c:pt idx="4767">
                  <c:v>73.13</c:v>
                </c:pt>
                <c:pt idx="4768">
                  <c:v>73.440000000000026</c:v>
                </c:pt>
                <c:pt idx="4769">
                  <c:v>73.75</c:v>
                </c:pt>
                <c:pt idx="4770">
                  <c:v>74.06</c:v>
                </c:pt>
                <c:pt idx="4771">
                  <c:v>74.36999999999999</c:v>
                </c:pt>
                <c:pt idx="4772">
                  <c:v>74.669999999999987</c:v>
                </c:pt>
                <c:pt idx="4773">
                  <c:v>74.989999999999995</c:v>
                </c:pt>
                <c:pt idx="4774">
                  <c:v>75.289999999999992</c:v>
                </c:pt>
                <c:pt idx="4775">
                  <c:v>75.59</c:v>
                </c:pt>
                <c:pt idx="4776">
                  <c:v>75.89</c:v>
                </c:pt>
                <c:pt idx="4777">
                  <c:v>76.2</c:v>
                </c:pt>
                <c:pt idx="4778">
                  <c:v>76.5</c:v>
                </c:pt>
                <c:pt idx="4779">
                  <c:v>76.8</c:v>
                </c:pt>
                <c:pt idx="4780">
                  <c:v>77.099999999999994</c:v>
                </c:pt>
                <c:pt idx="4781">
                  <c:v>77.39</c:v>
                </c:pt>
                <c:pt idx="4782">
                  <c:v>77.679999999999978</c:v>
                </c:pt>
                <c:pt idx="4783">
                  <c:v>77.97999999999999</c:v>
                </c:pt>
                <c:pt idx="4784">
                  <c:v>78.27</c:v>
                </c:pt>
                <c:pt idx="4785">
                  <c:v>78.56</c:v>
                </c:pt>
                <c:pt idx="4786">
                  <c:v>78.850000000000009</c:v>
                </c:pt>
                <c:pt idx="4787">
                  <c:v>79.14</c:v>
                </c:pt>
                <c:pt idx="4788">
                  <c:v>79.42</c:v>
                </c:pt>
                <c:pt idx="4789">
                  <c:v>79.709999999999994</c:v>
                </c:pt>
                <c:pt idx="4790">
                  <c:v>79.98</c:v>
                </c:pt>
                <c:pt idx="4791">
                  <c:v>80.260000000000005</c:v>
                </c:pt>
                <c:pt idx="4792">
                  <c:v>80.539999999999992</c:v>
                </c:pt>
                <c:pt idx="4793">
                  <c:v>80.819999999999993</c:v>
                </c:pt>
                <c:pt idx="4794">
                  <c:v>81.09</c:v>
                </c:pt>
                <c:pt idx="4795">
                  <c:v>81.36999999999999</c:v>
                </c:pt>
                <c:pt idx="4796">
                  <c:v>81.64</c:v>
                </c:pt>
                <c:pt idx="4797">
                  <c:v>81.900000000000006</c:v>
                </c:pt>
                <c:pt idx="4798">
                  <c:v>82.169999999999987</c:v>
                </c:pt>
                <c:pt idx="4799">
                  <c:v>82.43</c:v>
                </c:pt>
                <c:pt idx="4800">
                  <c:v>82.7</c:v>
                </c:pt>
                <c:pt idx="4801">
                  <c:v>82.950000000000017</c:v>
                </c:pt>
                <c:pt idx="4802">
                  <c:v>83.210000000000022</c:v>
                </c:pt>
                <c:pt idx="4803">
                  <c:v>83.47</c:v>
                </c:pt>
                <c:pt idx="4804">
                  <c:v>83.72</c:v>
                </c:pt>
                <c:pt idx="4805">
                  <c:v>83.960000000000022</c:v>
                </c:pt>
                <c:pt idx="4806">
                  <c:v>84.210000000000022</c:v>
                </c:pt>
                <c:pt idx="4807">
                  <c:v>84.460000000000022</c:v>
                </c:pt>
                <c:pt idx="4808">
                  <c:v>84.7</c:v>
                </c:pt>
                <c:pt idx="4809">
                  <c:v>84.940000000000026</c:v>
                </c:pt>
                <c:pt idx="4810">
                  <c:v>85.179999999999978</c:v>
                </c:pt>
                <c:pt idx="4811">
                  <c:v>85.410000000000025</c:v>
                </c:pt>
                <c:pt idx="4812">
                  <c:v>85.64</c:v>
                </c:pt>
                <c:pt idx="4813">
                  <c:v>85.86999999999999</c:v>
                </c:pt>
                <c:pt idx="4814">
                  <c:v>86.09</c:v>
                </c:pt>
                <c:pt idx="4815">
                  <c:v>86.31</c:v>
                </c:pt>
                <c:pt idx="4816">
                  <c:v>86.539999999999992</c:v>
                </c:pt>
                <c:pt idx="4817">
                  <c:v>86.75</c:v>
                </c:pt>
                <c:pt idx="4818">
                  <c:v>86.960000000000022</c:v>
                </c:pt>
                <c:pt idx="4819">
                  <c:v>87.179999999999978</c:v>
                </c:pt>
                <c:pt idx="4820">
                  <c:v>87.38</c:v>
                </c:pt>
                <c:pt idx="4821">
                  <c:v>87.59</c:v>
                </c:pt>
                <c:pt idx="4822">
                  <c:v>87.79</c:v>
                </c:pt>
                <c:pt idx="4823">
                  <c:v>87.98</c:v>
                </c:pt>
                <c:pt idx="4824">
                  <c:v>88.179999999999978</c:v>
                </c:pt>
                <c:pt idx="4825">
                  <c:v>88.36999999999999</c:v>
                </c:pt>
                <c:pt idx="4826">
                  <c:v>88.56</c:v>
                </c:pt>
                <c:pt idx="4827">
                  <c:v>88.740000000000023</c:v>
                </c:pt>
                <c:pt idx="4828">
                  <c:v>88.92</c:v>
                </c:pt>
                <c:pt idx="4829">
                  <c:v>89.1</c:v>
                </c:pt>
                <c:pt idx="4830">
                  <c:v>89.27</c:v>
                </c:pt>
                <c:pt idx="4831">
                  <c:v>89.440000000000026</c:v>
                </c:pt>
                <c:pt idx="4832">
                  <c:v>89.61</c:v>
                </c:pt>
                <c:pt idx="4833">
                  <c:v>89.76</c:v>
                </c:pt>
                <c:pt idx="4834">
                  <c:v>89.92</c:v>
                </c:pt>
                <c:pt idx="4835">
                  <c:v>90.07</c:v>
                </c:pt>
                <c:pt idx="4836">
                  <c:v>90.22</c:v>
                </c:pt>
                <c:pt idx="4837">
                  <c:v>90.360000000000014</c:v>
                </c:pt>
                <c:pt idx="4838">
                  <c:v>90.509999999999991</c:v>
                </c:pt>
                <c:pt idx="4839">
                  <c:v>90.639999999999986</c:v>
                </c:pt>
                <c:pt idx="4840">
                  <c:v>90.77</c:v>
                </c:pt>
                <c:pt idx="4841">
                  <c:v>90.899999999999991</c:v>
                </c:pt>
                <c:pt idx="4842">
                  <c:v>91.02000000000001</c:v>
                </c:pt>
                <c:pt idx="4843">
                  <c:v>91.14</c:v>
                </c:pt>
                <c:pt idx="4844">
                  <c:v>91.25</c:v>
                </c:pt>
                <c:pt idx="4845">
                  <c:v>91.36</c:v>
                </c:pt>
                <c:pt idx="4846">
                  <c:v>91.47</c:v>
                </c:pt>
                <c:pt idx="4847">
                  <c:v>91.56</c:v>
                </c:pt>
                <c:pt idx="4848">
                  <c:v>91.66</c:v>
                </c:pt>
                <c:pt idx="4849">
                  <c:v>91.740000000000023</c:v>
                </c:pt>
                <c:pt idx="4850">
                  <c:v>91.830000000000013</c:v>
                </c:pt>
                <c:pt idx="4851">
                  <c:v>91.9</c:v>
                </c:pt>
                <c:pt idx="4852">
                  <c:v>91.97</c:v>
                </c:pt>
                <c:pt idx="4853">
                  <c:v>92.039999999999992</c:v>
                </c:pt>
                <c:pt idx="4854">
                  <c:v>92.109999999999985</c:v>
                </c:pt>
                <c:pt idx="4855">
                  <c:v>92.16</c:v>
                </c:pt>
                <c:pt idx="4856">
                  <c:v>92.210000000000022</c:v>
                </c:pt>
                <c:pt idx="4857">
                  <c:v>92.26</c:v>
                </c:pt>
                <c:pt idx="4858">
                  <c:v>92.300000000000011</c:v>
                </c:pt>
                <c:pt idx="4859">
                  <c:v>92.330000000000013</c:v>
                </c:pt>
                <c:pt idx="4860">
                  <c:v>92.36</c:v>
                </c:pt>
                <c:pt idx="4861">
                  <c:v>92.38</c:v>
                </c:pt>
                <c:pt idx="4862">
                  <c:v>92.399999999999991</c:v>
                </c:pt>
                <c:pt idx="4863">
                  <c:v>92.42</c:v>
                </c:pt>
                <c:pt idx="4864">
                  <c:v>92.43</c:v>
                </c:pt>
                <c:pt idx="4865">
                  <c:v>92.43</c:v>
                </c:pt>
                <c:pt idx="4866">
                  <c:v>92.43</c:v>
                </c:pt>
                <c:pt idx="4867">
                  <c:v>92.42</c:v>
                </c:pt>
                <c:pt idx="4868">
                  <c:v>92.410000000000025</c:v>
                </c:pt>
                <c:pt idx="4869">
                  <c:v>92.39</c:v>
                </c:pt>
                <c:pt idx="4870">
                  <c:v>92.36999999999999</c:v>
                </c:pt>
                <c:pt idx="4871">
                  <c:v>92.35</c:v>
                </c:pt>
                <c:pt idx="4872">
                  <c:v>92.32</c:v>
                </c:pt>
                <c:pt idx="4873">
                  <c:v>92.28</c:v>
                </c:pt>
                <c:pt idx="4874">
                  <c:v>92.25</c:v>
                </c:pt>
                <c:pt idx="4875">
                  <c:v>92.210000000000022</c:v>
                </c:pt>
                <c:pt idx="4876">
                  <c:v>92.16</c:v>
                </c:pt>
                <c:pt idx="4877">
                  <c:v>92.11999999999999</c:v>
                </c:pt>
                <c:pt idx="4878">
                  <c:v>92.06</c:v>
                </c:pt>
                <c:pt idx="4879">
                  <c:v>92.009999999999991</c:v>
                </c:pt>
                <c:pt idx="4880">
                  <c:v>91.95</c:v>
                </c:pt>
                <c:pt idx="4881">
                  <c:v>91.88</c:v>
                </c:pt>
                <c:pt idx="4882">
                  <c:v>91.81</c:v>
                </c:pt>
                <c:pt idx="4883">
                  <c:v>91.740000000000023</c:v>
                </c:pt>
                <c:pt idx="4884">
                  <c:v>91.669999999999987</c:v>
                </c:pt>
                <c:pt idx="4885">
                  <c:v>91.600000000000009</c:v>
                </c:pt>
                <c:pt idx="4886">
                  <c:v>91.509999999999991</c:v>
                </c:pt>
                <c:pt idx="4887">
                  <c:v>91.43</c:v>
                </c:pt>
                <c:pt idx="4888">
                  <c:v>91.35</c:v>
                </c:pt>
                <c:pt idx="4889">
                  <c:v>91.26</c:v>
                </c:pt>
                <c:pt idx="4890">
                  <c:v>91.179999999999978</c:v>
                </c:pt>
                <c:pt idx="4891">
                  <c:v>91.08</c:v>
                </c:pt>
                <c:pt idx="4892">
                  <c:v>90.990000000000023</c:v>
                </c:pt>
                <c:pt idx="4893">
                  <c:v>90.89</c:v>
                </c:pt>
                <c:pt idx="4894">
                  <c:v>90.79</c:v>
                </c:pt>
                <c:pt idx="4895">
                  <c:v>90.7</c:v>
                </c:pt>
                <c:pt idx="4896">
                  <c:v>90.59</c:v>
                </c:pt>
                <c:pt idx="4897">
                  <c:v>90.48</c:v>
                </c:pt>
                <c:pt idx="4898">
                  <c:v>90.36999999999999</c:v>
                </c:pt>
                <c:pt idx="4899">
                  <c:v>90.26</c:v>
                </c:pt>
                <c:pt idx="4900">
                  <c:v>90.16</c:v>
                </c:pt>
                <c:pt idx="4901">
                  <c:v>90.05</c:v>
                </c:pt>
                <c:pt idx="4902">
                  <c:v>89.940000000000026</c:v>
                </c:pt>
                <c:pt idx="4903">
                  <c:v>89.82</c:v>
                </c:pt>
                <c:pt idx="4904">
                  <c:v>89.7</c:v>
                </c:pt>
                <c:pt idx="4905">
                  <c:v>89.58</c:v>
                </c:pt>
                <c:pt idx="4906">
                  <c:v>89.47</c:v>
                </c:pt>
                <c:pt idx="4907">
                  <c:v>89.34</c:v>
                </c:pt>
                <c:pt idx="4908">
                  <c:v>89.22</c:v>
                </c:pt>
                <c:pt idx="4909">
                  <c:v>89.1</c:v>
                </c:pt>
                <c:pt idx="4910">
                  <c:v>88.98</c:v>
                </c:pt>
                <c:pt idx="4911">
                  <c:v>88.84</c:v>
                </c:pt>
                <c:pt idx="4912">
                  <c:v>88.72</c:v>
                </c:pt>
                <c:pt idx="4913">
                  <c:v>88.59</c:v>
                </c:pt>
                <c:pt idx="4914">
                  <c:v>88.460000000000022</c:v>
                </c:pt>
                <c:pt idx="4915">
                  <c:v>88.34</c:v>
                </c:pt>
                <c:pt idx="4916">
                  <c:v>88.210000000000022</c:v>
                </c:pt>
                <c:pt idx="4917">
                  <c:v>88.07</c:v>
                </c:pt>
                <c:pt idx="4918">
                  <c:v>87.940000000000026</c:v>
                </c:pt>
                <c:pt idx="4919">
                  <c:v>87.81</c:v>
                </c:pt>
                <c:pt idx="4920">
                  <c:v>87.669999999999987</c:v>
                </c:pt>
                <c:pt idx="4921">
                  <c:v>87.53</c:v>
                </c:pt>
                <c:pt idx="4922">
                  <c:v>87.399999999999991</c:v>
                </c:pt>
                <c:pt idx="4923">
                  <c:v>87.27</c:v>
                </c:pt>
                <c:pt idx="4924">
                  <c:v>87.11999999999999</c:v>
                </c:pt>
                <c:pt idx="4925">
                  <c:v>86.990000000000023</c:v>
                </c:pt>
                <c:pt idx="4926">
                  <c:v>86.850000000000009</c:v>
                </c:pt>
                <c:pt idx="4927">
                  <c:v>86.710000000000022</c:v>
                </c:pt>
                <c:pt idx="4928">
                  <c:v>86.57</c:v>
                </c:pt>
                <c:pt idx="4929">
                  <c:v>86.440000000000026</c:v>
                </c:pt>
                <c:pt idx="4930">
                  <c:v>86.289999999999992</c:v>
                </c:pt>
                <c:pt idx="4931">
                  <c:v>86.149999999999991</c:v>
                </c:pt>
                <c:pt idx="4932">
                  <c:v>86.01</c:v>
                </c:pt>
                <c:pt idx="4933">
                  <c:v>85.86999999999999</c:v>
                </c:pt>
                <c:pt idx="4934">
                  <c:v>85.72999999999999</c:v>
                </c:pt>
                <c:pt idx="4935">
                  <c:v>85.580000000000013</c:v>
                </c:pt>
                <c:pt idx="4936">
                  <c:v>85.440000000000026</c:v>
                </c:pt>
                <c:pt idx="4937">
                  <c:v>85.289999999999992</c:v>
                </c:pt>
                <c:pt idx="4938">
                  <c:v>85.149999999999991</c:v>
                </c:pt>
                <c:pt idx="4939">
                  <c:v>85.01</c:v>
                </c:pt>
                <c:pt idx="4940">
                  <c:v>84.86</c:v>
                </c:pt>
                <c:pt idx="4941">
                  <c:v>84.72</c:v>
                </c:pt>
                <c:pt idx="4942">
                  <c:v>84.57</c:v>
                </c:pt>
                <c:pt idx="4943">
                  <c:v>84.429999999999993</c:v>
                </c:pt>
                <c:pt idx="4944">
                  <c:v>84.28</c:v>
                </c:pt>
                <c:pt idx="4945">
                  <c:v>84.14</c:v>
                </c:pt>
                <c:pt idx="4946">
                  <c:v>83.990000000000023</c:v>
                </c:pt>
                <c:pt idx="4947">
                  <c:v>83.85</c:v>
                </c:pt>
                <c:pt idx="4948">
                  <c:v>83.7</c:v>
                </c:pt>
                <c:pt idx="4949">
                  <c:v>83.56</c:v>
                </c:pt>
                <c:pt idx="4950">
                  <c:v>83.410000000000025</c:v>
                </c:pt>
                <c:pt idx="4951">
                  <c:v>83.26</c:v>
                </c:pt>
                <c:pt idx="4952">
                  <c:v>83.11</c:v>
                </c:pt>
                <c:pt idx="4953">
                  <c:v>82.97</c:v>
                </c:pt>
                <c:pt idx="4954">
                  <c:v>82.82</c:v>
                </c:pt>
                <c:pt idx="4955">
                  <c:v>82.679999999999978</c:v>
                </c:pt>
                <c:pt idx="4956">
                  <c:v>82.52</c:v>
                </c:pt>
                <c:pt idx="4957">
                  <c:v>82.38</c:v>
                </c:pt>
                <c:pt idx="4958">
                  <c:v>82.23</c:v>
                </c:pt>
                <c:pt idx="4959">
                  <c:v>82.09</c:v>
                </c:pt>
                <c:pt idx="4960">
                  <c:v>81.940000000000026</c:v>
                </c:pt>
                <c:pt idx="4961">
                  <c:v>81.790000000000006</c:v>
                </c:pt>
                <c:pt idx="4962">
                  <c:v>81.64</c:v>
                </c:pt>
                <c:pt idx="4963">
                  <c:v>81.5</c:v>
                </c:pt>
                <c:pt idx="4964">
                  <c:v>81.349999999999994</c:v>
                </c:pt>
                <c:pt idx="4965">
                  <c:v>81.2</c:v>
                </c:pt>
                <c:pt idx="4966">
                  <c:v>81.05</c:v>
                </c:pt>
                <c:pt idx="4967">
                  <c:v>80.910000000000025</c:v>
                </c:pt>
                <c:pt idx="4968">
                  <c:v>80.760000000000005</c:v>
                </c:pt>
                <c:pt idx="4969">
                  <c:v>80.61</c:v>
                </c:pt>
                <c:pt idx="4970">
                  <c:v>80.460000000000022</c:v>
                </c:pt>
                <c:pt idx="4971">
                  <c:v>80.319999999999993</c:v>
                </c:pt>
                <c:pt idx="4972">
                  <c:v>80.169999999999987</c:v>
                </c:pt>
                <c:pt idx="4973">
                  <c:v>80.03</c:v>
                </c:pt>
                <c:pt idx="4974">
                  <c:v>79.86999999999999</c:v>
                </c:pt>
                <c:pt idx="4975">
                  <c:v>79.73</c:v>
                </c:pt>
                <c:pt idx="4976">
                  <c:v>79.58</c:v>
                </c:pt>
                <c:pt idx="4977">
                  <c:v>79.440000000000026</c:v>
                </c:pt>
                <c:pt idx="4978">
                  <c:v>79.28</c:v>
                </c:pt>
                <c:pt idx="4979">
                  <c:v>79.13</c:v>
                </c:pt>
                <c:pt idx="4980">
                  <c:v>78.989999999999995</c:v>
                </c:pt>
                <c:pt idx="4981">
                  <c:v>78.84</c:v>
                </c:pt>
                <c:pt idx="4982">
                  <c:v>78.7</c:v>
                </c:pt>
                <c:pt idx="4983">
                  <c:v>78.55</c:v>
                </c:pt>
                <c:pt idx="4984">
                  <c:v>78.400000000000006</c:v>
                </c:pt>
                <c:pt idx="4985">
                  <c:v>78.25</c:v>
                </c:pt>
                <c:pt idx="4986">
                  <c:v>78.11</c:v>
                </c:pt>
                <c:pt idx="4987">
                  <c:v>77.959999999999994</c:v>
                </c:pt>
                <c:pt idx="4988">
                  <c:v>77.819999999999993</c:v>
                </c:pt>
                <c:pt idx="4989">
                  <c:v>77.669999999999987</c:v>
                </c:pt>
                <c:pt idx="4990">
                  <c:v>77.53</c:v>
                </c:pt>
                <c:pt idx="4991">
                  <c:v>77.38</c:v>
                </c:pt>
                <c:pt idx="4992">
                  <c:v>77.239999999999995</c:v>
                </c:pt>
                <c:pt idx="4993">
                  <c:v>77.08</c:v>
                </c:pt>
                <c:pt idx="4994">
                  <c:v>76.940000000000026</c:v>
                </c:pt>
                <c:pt idx="4995">
                  <c:v>76.789999999999992</c:v>
                </c:pt>
                <c:pt idx="4996">
                  <c:v>76.649999999999991</c:v>
                </c:pt>
                <c:pt idx="4997">
                  <c:v>76.5</c:v>
                </c:pt>
                <c:pt idx="4998">
                  <c:v>76.36</c:v>
                </c:pt>
                <c:pt idx="4999">
                  <c:v>76.210000000000022</c:v>
                </c:pt>
                <c:pt idx="5000">
                  <c:v>76.069999999999993</c:v>
                </c:pt>
                <c:pt idx="5001">
                  <c:v>75.92</c:v>
                </c:pt>
                <c:pt idx="5002">
                  <c:v>75.78</c:v>
                </c:pt>
                <c:pt idx="5003">
                  <c:v>75.63</c:v>
                </c:pt>
                <c:pt idx="5004">
                  <c:v>75.490000000000023</c:v>
                </c:pt>
                <c:pt idx="5005">
                  <c:v>75.34</c:v>
                </c:pt>
                <c:pt idx="5006">
                  <c:v>75.2</c:v>
                </c:pt>
                <c:pt idx="5007">
                  <c:v>75.06</c:v>
                </c:pt>
                <c:pt idx="5008">
                  <c:v>74.92</c:v>
                </c:pt>
                <c:pt idx="5009">
                  <c:v>74.78</c:v>
                </c:pt>
                <c:pt idx="5010">
                  <c:v>74.63</c:v>
                </c:pt>
                <c:pt idx="5011">
                  <c:v>74.490000000000023</c:v>
                </c:pt>
                <c:pt idx="5012">
                  <c:v>74.34</c:v>
                </c:pt>
                <c:pt idx="5013">
                  <c:v>74.2</c:v>
                </c:pt>
                <c:pt idx="5014">
                  <c:v>74.05</c:v>
                </c:pt>
                <c:pt idx="5015">
                  <c:v>73.92</c:v>
                </c:pt>
                <c:pt idx="5016">
                  <c:v>73.77</c:v>
                </c:pt>
                <c:pt idx="5017">
                  <c:v>73.63</c:v>
                </c:pt>
                <c:pt idx="5018">
                  <c:v>73.48</c:v>
                </c:pt>
                <c:pt idx="5019">
                  <c:v>73.34</c:v>
                </c:pt>
                <c:pt idx="5020">
                  <c:v>73.2</c:v>
                </c:pt>
                <c:pt idx="5021">
                  <c:v>73.06</c:v>
                </c:pt>
                <c:pt idx="5022">
                  <c:v>72.92</c:v>
                </c:pt>
                <c:pt idx="5023">
                  <c:v>72.77</c:v>
                </c:pt>
                <c:pt idx="5024">
                  <c:v>72.64</c:v>
                </c:pt>
                <c:pt idx="5025">
                  <c:v>72.489999999999995</c:v>
                </c:pt>
                <c:pt idx="5026">
                  <c:v>72.349999999999994</c:v>
                </c:pt>
                <c:pt idx="5027">
                  <c:v>72.210000000000022</c:v>
                </c:pt>
                <c:pt idx="5028">
                  <c:v>72.069999999999993</c:v>
                </c:pt>
                <c:pt idx="5029">
                  <c:v>71.92</c:v>
                </c:pt>
                <c:pt idx="5030">
                  <c:v>71.789999999999992</c:v>
                </c:pt>
                <c:pt idx="5031">
                  <c:v>71.649999999999991</c:v>
                </c:pt>
                <c:pt idx="5032">
                  <c:v>71.510000000000005</c:v>
                </c:pt>
                <c:pt idx="5033">
                  <c:v>71.36999999999999</c:v>
                </c:pt>
                <c:pt idx="5034">
                  <c:v>71.23</c:v>
                </c:pt>
                <c:pt idx="5035">
                  <c:v>71.09</c:v>
                </c:pt>
                <c:pt idx="5036">
                  <c:v>70.940000000000026</c:v>
                </c:pt>
                <c:pt idx="5037">
                  <c:v>70.81</c:v>
                </c:pt>
                <c:pt idx="5038">
                  <c:v>70.669999999999987</c:v>
                </c:pt>
                <c:pt idx="5039">
                  <c:v>70.53</c:v>
                </c:pt>
                <c:pt idx="5040">
                  <c:v>70.39</c:v>
                </c:pt>
                <c:pt idx="5041">
                  <c:v>70.25</c:v>
                </c:pt>
                <c:pt idx="5042">
                  <c:v>70.11999999999999</c:v>
                </c:pt>
                <c:pt idx="5043">
                  <c:v>69.98</c:v>
                </c:pt>
                <c:pt idx="5044">
                  <c:v>69.84</c:v>
                </c:pt>
                <c:pt idx="5045">
                  <c:v>69.7</c:v>
                </c:pt>
                <c:pt idx="5046">
                  <c:v>69.56</c:v>
                </c:pt>
                <c:pt idx="5047">
                  <c:v>69.42</c:v>
                </c:pt>
                <c:pt idx="5048">
                  <c:v>69.289999999999992</c:v>
                </c:pt>
                <c:pt idx="5049">
                  <c:v>69.149999999999991</c:v>
                </c:pt>
                <c:pt idx="5050">
                  <c:v>69.010000000000005</c:v>
                </c:pt>
                <c:pt idx="5051">
                  <c:v>68.86999999999999</c:v>
                </c:pt>
                <c:pt idx="5052">
                  <c:v>68.740000000000023</c:v>
                </c:pt>
                <c:pt idx="5053">
                  <c:v>68.61</c:v>
                </c:pt>
                <c:pt idx="5054">
                  <c:v>68.459999999999994</c:v>
                </c:pt>
                <c:pt idx="5055">
                  <c:v>68.33</c:v>
                </c:pt>
                <c:pt idx="5056">
                  <c:v>68.2</c:v>
                </c:pt>
                <c:pt idx="5057">
                  <c:v>68.05</c:v>
                </c:pt>
                <c:pt idx="5058">
                  <c:v>67.92</c:v>
                </c:pt>
                <c:pt idx="5059">
                  <c:v>67.789999999999992</c:v>
                </c:pt>
                <c:pt idx="5060">
                  <c:v>67.649999999999991</c:v>
                </c:pt>
                <c:pt idx="5061">
                  <c:v>67.52</c:v>
                </c:pt>
                <c:pt idx="5062">
                  <c:v>67.38</c:v>
                </c:pt>
                <c:pt idx="5063">
                  <c:v>67.240000000000023</c:v>
                </c:pt>
                <c:pt idx="5064">
                  <c:v>67.11</c:v>
                </c:pt>
                <c:pt idx="5065">
                  <c:v>66.97</c:v>
                </c:pt>
                <c:pt idx="5066">
                  <c:v>66.84</c:v>
                </c:pt>
                <c:pt idx="5067">
                  <c:v>66.709999999999994</c:v>
                </c:pt>
                <c:pt idx="5068">
                  <c:v>66.569999999999993</c:v>
                </c:pt>
                <c:pt idx="5069">
                  <c:v>66.440000000000026</c:v>
                </c:pt>
                <c:pt idx="5070">
                  <c:v>66.31</c:v>
                </c:pt>
                <c:pt idx="5071">
                  <c:v>66.169999999999987</c:v>
                </c:pt>
                <c:pt idx="5072">
                  <c:v>66.039999999999992</c:v>
                </c:pt>
                <c:pt idx="5073">
                  <c:v>65.910000000000025</c:v>
                </c:pt>
                <c:pt idx="5074">
                  <c:v>65.77</c:v>
                </c:pt>
                <c:pt idx="5075">
                  <c:v>65.64</c:v>
                </c:pt>
                <c:pt idx="5076">
                  <c:v>65.510000000000005</c:v>
                </c:pt>
                <c:pt idx="5077">
                  <c:v>65.36999999999999</c:v>
                </c:pt>
                <c:pt idx="5078">
                  <c:v>65.240000000000023</c:v>
                </c:pt>
                <c:pt idx="5079">
                  <c:v>65.11</c:v>
                </c:pt>
                <c:pt idx="5080">
                  <c:v>64.97</c:v>
                </c:pt>
                <c:pt idx="5081">
                  <c:v>64.84</c:v>
                </c:pt>
                <c:pt idx="5082">
                  <c:v>64.709999999999994</c:v>
                </c:pt>
                <c:pt idx="5083">
                  <c:v>64.59</c:v>
                </c:pt>
                <c:pt idx="5084">
                  <c:v>64.45</c:v>
                </c:pt>
                <c:pt idx="5085">
                  <c:v>64.319999999999993</c:v>
                </c:pt>
                <c:pt idx="5086">
                  <c:v>64.19</c:v>
                </c:pt>
                <c:pt idx="5087">
                  <c:v>64.05</c:v>
                </c:pt>
                <c:pt idx="5088">
                  <c:v>63.93</c:v>
                </c:pt>
                <c:pt idx="5089">
                  <c:v>63.8</c:v>
                </c:pt>
                <c:pt idx="5090">
                  <c:v>63.67</c:v>
                </c:pt>
                <c:pt idx="5091">
                  <c:v>63.53</c:v>
                </c:pt>
                <c:pt idx="5092">
                  <c:v>63.41</c:v>
                </c:pt>
                <c:pt idx="5093">
                  <c:v>63.28</c:v>
                </c:pt>
                <c:pt idx="5094">
                  <c:v>63.14</c:v>
                </c:pt>
                <c:pt idx="5095">
                  <c:v>63.02</c:v>
                </c:pt>
                <c:pt idx="5096">
                  <c:v>62.89</c:v>
                </c:pt>
                <c:pt idx="5097">
                  <c:v>62.760000000000012</c:v>
                </c:pt>
                <c:pt idx="5098">
                  <c:v>62.63000000000001</c:v>
                </c:pt>
                <c:pt idx="5099">
                  <c:v>62.5</c:v>
                </c:pt>
                <c:pt idx="5100">
                  <c:v>62.37</c:v>
                </c:pt>
                <c:pt idx="5101">
                  <c:v>62.25</c:v>
                </c:pt>
                <c:pt idx="5102">
                  <c:v>62.11</c:v>
                </c:pt>
                <c:pt idx="5103">
                  <c:v>61.99</c:v>
                </c:pt>
                <c:pt idx="5104">
                  <c:v>61.86</c:v>
                </c:pt>
                <c:pt idx="5105">
                  <c:v>61.74</c:v>
                </c:pt>
                <c:pt idx="5106">
                  <c:v>61.6</c:v>
                </c:pt>
                <c:pt idx="5107">
                  <c:v>61.480000000000004</c:v>
                </c:pt>
                <c:pt idx="5108">
                  <c:v>61.35</c:v>
                </c:pt>
                <c:pt idx="5109">
                  <c:v>61.230000000000011</c:v>
                </c:pt>
                <c:pt idx="5110">
                  <c:v>61.09</c:v>
                </c:pt>
                <c:pt idx="5111">
                  <c:v>60.97</c:v>
                </c:pt>
                <c:pt idx="5112">
                  <c:v>60.849999999999994</c:v>
                </c:pt>
                <c:pt idx="5113">
                  <c:v>60.720000000000013</c:v>
                </c:pt>
                <c:pt idx="5114">
                  <c:v>60.600000000000009</c:v>
                </c:pt>
                <c:pt idx="5115">
                  <c:v>60.46</c:v>
                </c:pt>
                <c:pt idx="5116">
                  <c:v>60.339999999999996</c:v>
                </c:pt>
                <c:pt idx="5117">
                  <c:v>60.220000000000013</c:v>
                </c:pt>
                <c:pt idx="5118">
                  <c:v>60.09</c:v>
                </c:pt>
                <c:pt idx="5119">
                  <c:v>59.96</c:v>
                </c:pt>
                <c:pt idx="5120">
                  <c:v>59.84</c:v>
                </c:pt>
                <c:pt idx="5121">
                  <c:v>59.720000000000013</c:v>
                </c:pt>
                <c:pt idx="5122">
                  <c:v>59.59</c:v>
                </c:pt>
                <c:pt idx="5123">
                  <c:v>59.47</c:v>
                </c:pt>
                <c:pt idx="5124">
                  <c:v>59.34</c:v>
                </c:pt>
                <c:pt idx="5125">
                  <c:v>59.220000000000013</c:v>
                </c:pt>
                <c:pt idx="5126">
                  <c:v>59.09</c:v>
                </c:pt>
                <c:pt idx="5127">
                  <c:v>58.97</c:v>
                </c:pt>
                <c:pt idx="5128">
                  <c:v>58.85</c:v>
                </c:pt>
                <c:pt idx="5129">
                  <c:v>58.730000000000011</c:v>
                </c:pt>
                <c:pt idx="5130">
                  <c:v>58.600000000000009</c:v>
                </c:pt>
                <c:pt idx="5131">
                  <c:v>58.480000000000004</c:v>
                </c:pt>
                <c:pt idx="5132">
                  <c:v>58.36</c:v>
                </c:pt>
                <c:pt idx="5133">
                  <c:v>58.230000000000011</c:v>
                </c:pt>
                <c:pt idx="5134">
                  <c:v>58.11</c:v>
                </c:pt>
                <c:pt idx="5135">
                  <c:v>57.99</c:v>
                </c:pt>
                <c:pt idx="5136">
                  <c:v>57.86</c:v>
                </c:pt>
                <c:pt idx="5137">
                  <c:v>57.74</c:v>
                </c:pt>
                <c:pt idx="5138">
                  <c:v>57.620000000000012</c:v>
                </c:pt>
                <c:pt idx="5139">
                  <c:v>57.5</c:v>
                </c:pt>
                <c:pt idx="5140">
                  <c:v>57.379999999999995</c:v>
                </c:pt>
                <c:pt idx="5141">
                  <c:v>57.260000000000012</c:v>
                </c:pt>
                <c:pt idx="5142">
                  <c:v>57.13</c:v>
                </c:pt>
                <c:pt idx="5143">
                  <c:v>57.010000000000005</c:v>
                </c:pt>
                <c:pt idx="5144">
                  <c:v>56.89</c:v>
                </c:pt>
                <c:pt idx="5145">
                  <c:v>56.78</c:v>
                </c:pt>
                <c:pt idx="5146">
                  <c:v>56.660000000000011</c:v>
                </c:pt>
                <c:pt idx="5147">
                  <c:v>56.54</c:v>
                </c:pt>
                <c:pt idx="5148">
                  <c:v>56.42</c:v>
                </c:pt>
                <c:pt idx="5149">
                  <c:v>56.3</c:v>
                </c:pt>
                <c:pt idx="5150">
                  <c:v>56.170000000000009</c:v>
                </c:pt>
                <c:pt idx="5151">
                  <c:v>56.050000000000004</c:v>
                </c:pt>
                <c:pt idx="5152">
                  <c:v>55.94</c:v>
                </c:pt>
                <c:pt idx="5153">
                  <c:v>55.82</c:v>
                </c:pt>
                <c:pt idx="5154">
                  <c:v>55.7</c:v>
                </c:pt>
                <c:pt idx="5155">
                  <c:v>55.58</c:v>
                </c:pt>
                <c:pt idx="5156">
                  <c:v>55.47</c:v>
                </c:pt>
                <c:pt idx="5157">
                  <c:v>55.349999999999994</c:v>
                </c:pt>
                <c:pt idx="5158">
                  <c:v>55.230000000000011</c:v>
                </c:pt>
                <c:pt idx="5159">
                  <c:v>55.120000000000012</c:v>
                </c:pt>
                <c:pt idx="5160">
                  <c:v>54.99</c:v>
                </c:pt>
                <c:pt idx="5161">
                  <c:v>54.87</c:v>
                </c:pt>
                <c:pt idx="5162">
                  <c:v>54.760000000000012</c:v>
                </c:pt>
                <c:pt idx="5163">
                  <c:v>54.64</c:v>
                </c:pt>
                <c:pt idx="5164">
                  <c:v>54.52</c:v>
                </c:pt>
                <c:pt idx="5165">
                  <c:v>54.410000000000004</c:v>
                </c:pt>
                <c:pt idx="5166">
                  <c:v>54.290000000000013</c:v>
                </c:pt>
                <c:pt idx="5167">
                  <c:v>54.180000000000007</c:v>
                </c:pt>
                <c:pt idx="5168">
                  <c:v>54.06</c:v>
                </c:pt>
                <c:pt idx="5169">
                  <c:v>53.95</c:v>
                </c:pt>
                <c:pt idx="5170">
                  <c:v>53.83</c:v>
                </c:pt>
                <c:pt idx="5171">
                  <c:v>53.720000000000013</c:v>
                </c:pt>
                <c:pt idx="5172">
                  <c:v>53.6</c:v>
                </c:pt>
                <c:pt idx="5173">
                  <c:v>53.49</c:v>
                </c:pt>
                <c:pt idx="5174">
                  <c:v>53.36</c:v>
                </c:pt>
                <c:pt idx="5175">
                  <c:v>53.25</c:v>
                </c:pt>
                <c:pt idx="5176">
                  <c:v>53.13000000000001</c:v>
                </c:pt>
                <c:pt idx="5177">
                  <c:v>53.02</c:v>
                </c:pt>
                <c:pt idx="5178">
                  <c:v>52.91</c:v>
                </c:pt>
                <c:pt idx="5179">
                  <c:v>52.790000000000013</c:v>
                </c:pt>
                <c:pt idx="5180">
                  <c:v>52.68</c:v>
                </c:pt>
                <c:pt idx="5181">
                  <c:v>52.570000000000007</c:v>
                </c:pt>
                <c:pt idx="5182">
                  <c:v>52.45</c:v>
                </c:pt>
                <c:pt idx="5183">
                  <c:v>52.339999999999996</c:v>
                </c:pt>
                <c:pt idx="5184">
                  <c:v>52.230000000000011</c:v>
                </c:pt>
                <c:pt idx="5185">
                  <c:v>52.11</c:v>
                </c:pt>
                <c:pt idx="5186">
                  <c:v>52</c:v>
                </c:pt>
                <c:pt idx="5187">
                  <c:v>51.89</c:v>
                </c:pt>
                <c:pt idx="5188">
                  <c:v>51.78</c:v>
                </c:pt>
                <c:pt idx="5189">
                  <c:v>51.660000000000011</c:v>
                </c:pt>
                <c:pt idx="5190">
                  <c:v>51.55</c:v>
                </c:pt>
                <c:pt idx="5191">
                  <c:v>51.440000000000005</c:v>
                </c:pt>
                <c:pt idx="5192">
                  <c:v>51.33</c:v>
                </c:pt>
                <c:pt idx="5193">
                  <c:v>51.220000000000013</c:v>
                </c:pt>
                <c:pt idx="5194">
                  <c:v>51.11</c:v>
                </c:pt>
                <c:pt idx="5195">
                  <c:v>51</c:v>
                </c:pt>
                <c:pt idx="5196">
                  <c:v>50.89</c:v>
                </c:pt>
                <c:pt idx="5197">
                  <c:v>50.77000000000001</c:v>
                </c:pt>
                <c:pt idx="5198">
                  <c:v>50.660000000000011</c:v>
                </c:pt>
                <c:pt idx="5199">
                  <c:v>50.55</c:v>
                </c:pt>
                <c:pt idx="5200">
                  <c:v>50.440000000000005</c:v>
                </c:pt>
                <c:pt idx="5201">
                  <c:v>50.33</c:v>
                </c:pt>
                <c:pt idx="5202">
                  <c:v>50.220000000000013</c:v>
                </c:pt>
                <c:pt idx="5203">
                  <c:v>50.11</c:v>
                </c:pt>
                <c:pt idx="5204">
                  <c:v>50</c:v>
                </c:pt>
                <c:pt idx="5205">
                  <c:v>49.9</c:v>
                </c:pt>
                <c:pt idx="5206">
                  <c:v>49.800000000000004</c:v>
                </c:pt>
                <c:pt idx="5207">
                  <c:v>49.690000000000012</c:v>
                </c:pt>
                <c:pt idx="5208">
                  <c:v>49.58</c:v>
                </c:pt>
                <c:pt idx="5209">
                  <c:v>49.47</c:v>
                </c:pt>
                <c:pt idx="5210">
                  <c:v>49.36</c:v>
                </c:pt>
                <c:pt idx="5211">
                  <c:v>49.25</c:v>
                </c:pt>
                <c:pt idx="5212">
                  <c:v>49.14</c:v>
                </c:pt>
                <c:pt idx="5213">
                  <c:v>49.03</c:v>
                </c:pt>
                <c:pt idx="5214">
                  <c:v>48.93</c:v>
                </c:pt>
                <c:pt idx="5215">
                  <c:v>48.82</c:v>
                </c:pt>
                <c:pt idx="5216">
                  <c:v>48.71</c:v>
                </c:pt>
                <c:pt idx="5217">
                  <c:v>48.600000000000009</c:v>
                </c:pt>
                <c:pt idx="5218">
                  <c:v>48.5</c:v>
                </c:pt>
                <c:pt idx="5219">
                  <c:v>48.400000000000006</c:v>
                </c:pt>
                <c:pt idx="5220">
                  <c:v>48.290000000000013</c:v>
                </c:pt>
                <c:pt idx="5221">
                  <c:v>48.190000000000012</c:v>
                </c:pt>
                <c:pt idx="5222">
                  <c:v>48.08</c:v>
                </c:pt>
                <c:pt idx="5223">
                  <c:v>47.97</c:v>
                </c:pt>
                <c:pt idx="5224">
                  <c:v>47.87</c:v>
                </c:pt>
                <c:pt idx="5225">
                  <c:v>47.760000000000012</c:v>
                </c:pt>
                <c:pt idx="5226">
                  <c:v>47.65</c:v>
                </c:pt>
                <c:pt idx="5227">
                  <c:v>47.55</c:v>
                </c:pt>
                <c:pt idx="5228">
                  <c:v>47.45</c:v>
                </c:pt>
                <c:pt idx="5229">
                  <c:v>47.349999999999994</c:v>
                </c:pt>
                <c:pt idx="5230">
                  <c:v>47.24</c:v>
                </c:pt>
                <c:pt idx="5231">
                  <c:v>47.14</c:v>
                </c:pt>
                <c:pt idx="5232">
                  <c:v>47.03</c:v>
                </c:pt>
                <c:pt idx="5233">
                  <c:v>46.93</c:v>
                </c:pt>
                <c:pt idx="5234">
                  <c:v>46.819999999999993</c:v>
                </c:pt>
                <c:pt idx="5235">
                  <c:v>46.720000000000013</c:v>
                </c:pt>
                <c:pt idx="5236">
                  <c:v>46.620000000000012</c:v>
                </c:pt>
                <c:pt idx="5237">
                  <c:v>46.52</c:v>
                </c:pt>
                <c:pt idx="5238">
                  <c:v>46.42</c:v>
                </c:pt>
                <c:pt idx="5239">
                  <c:v>46.31</c:v>
                </c:pt>
                <c:pt idx="5240">
                  <c:v>46.210000000000008</c:v>
                </c:pt>
                <c:pt idx="5241">
                  <c:v>46.1</c:v>
                </c:pt>
                <c:pt idx="5242">
                  <c:v>46.010000000000005</c:v>
                </c:pt>
                <c:pt idx="5243">
                  <c:v>45.91</c:v>
                </c:pt>
                <c:pt idx="5244">
                  <c:v>45.81</c:v>
                </c:pt>
                <c:pt idx="5245">
                  <c:v>45.7</c:v>
                </c:pt>
                <c:pt idx="5246">
                  <c:v>45.600000000000009</c:v>
                </c:pt>
                <c:pt idx="5247">
                  <c:v>45.5</c:v>
                </c:pt>
                <c:pt idx="5248">
                  <c:v>45.41</c:v>
                </c:pt>
                <c:pt idx="5249">
                  <c:v>45.3</c:v>
                </c:pt>
                <c:pt idx="5250">
                  <c:v>45.2</c:v>
                </c:pt>
                <c:pt idx="5251">
                  <c:v>45.1</c:v>
                </c:pt>
                <c:pt idx="5252">
                  <c:v>45</c:v>
                </c:pt>
                <c:pt idx="5253">
                  <c:v>44.91</c:v>
                </c:pt>
                <c:pt idx="5254">
                  <c:v>44.81</c:v>
                </c:pt>
                <c:pt idx="5255">
                  <c:v>44.7</c:v>
                </c:pt>
                <c:pt idx="5256">
                  <c:v>44.600000000000009</c:v>
                </c:pt>
                <c:pt idx="5257">
                  <c:v>44.5</c:v>
                </c:pt>
                <c:pt idx="5258">
                  <c:v>44.41</c:v>
                </c:pt>
                <c:pt idx="5259">
                  <c:v>44.31</c:v>
                </c:pt>
                <c:pt idx="5260">
                  <c:v>44.210000000000008</c:v>
                </c:pt>
                <c:pt idx="5261">
                  <c:v>44.11</c:v>
                </c:pt>
                <c:pt idx="5262">
                  <c:v>44.02</c:v>
                </c:pt>
                <c:pt idx="5263">
                  <c:v>43.92</c:v>
                </c:pt>
                <c:pt idx="5264">
                  <c:v>43.820000000000007</c:v>
                </c:pt>
                <c:pt idx="5265">
                  <c:v>43.720000000000013</c:v>
                </c:pt>
                <c:pt idx="5266">
                  <c:v>43.63000000000001</c:v>
                </c:pt>
                <c:pt idx="5267">
                  <c:v>43.53</c:v>
                </c:pt>
                <c:pt idx="5268">
                  <c:v>43.430000000000007</c:v>
                </c:pt>
                <c:pt idx="5269">
                  <c:v>43.34</c:v>
                </c:pt>
                <c:pt idx="5270">
                  <c:v>43.25</c:v>
                </c:pt>
                <c:pt idx="5271">
                  <c:v>43.15</c:v>
                </c:pt>
                <c:pt idx="5272">
                  <c:v>43.05</c:v>
                </c:pt>
                <c:pt idx="5273">
                  <c:v>42.95</c:v>
                </c:pt>
                <c:pt idx="5274">
                  <c:v>42.86</c:v>
                </c:pt>
                <c:pt idx="5275">
                  <c:v>42.77000000000001</c:v>
                </c:pt>
                <c:pt idx="5276">
                  <c:v>42.67</c:v>
                </c:pt>
                <c:pt idx="5277">
                  <c:v>42.58</c:v>
                </c:pt>
                <c:pt idx="5278">
                  <c:v>42.480000000000004</c:v>
                </c:pt>
                <c:pt idx="5279">
                  <c:v>42.39</c:v>
                </c:pt>
                <c:pt idx="5280">
                  <c:v>42.290000000000013</c:v>
                </c:pt>
                <c:pt idx="5281">
                  <c:v>42.20000000000001</c:v>
                </c:pt>
                <c:pt idx="5282">
                  <c:v>42.11</c:v>
                </c:pt>
                <c:pt idx="5283">
                  <c:v>42.01</c:v>
                </c:pt>
                <c:pt idx="5284">
                  <c:v>41.92</c:v>
                </c:pt>
                <c:pt idx="5285">
                  <c:v>41.83</c:v>
                </c:pt>
                <c:pt idx="5286">
                  <c:v>41.730000000000011</c:v>
                </c:pt>
                <c:pt idx="5287">
                  <c:v>41.650000000000006</c:v>
                </c:pt>
                <c:pt idx="5288">
                  <c:v>41.55</c:v>
                </c:pt>
                <c:pt idx="5289">
                  <c:v>41.46</c:v>
                </c:pt>
                <c:pt idx="5290">
                  <c:v>41.37</c:v>
                </c:pt>
                <c:pt idx="5291">
                  <c:v>41.28</c:v>
                </c:pt>
                <c:pt idx="5292">
                  <c:v>41.18</c:v>
                </c:pt>
                <c:pt idx="5293">
                  <c:v>41.1</c:v>
                </c:pt>
                <c:pt idx="5294">
                  <c:v>41</c:v>
                </c:pt>
                <c:pt idx="5295">
                  <c:v>40.910000000000004</c:v>
                </c:pt>
                <c:pt idx="5296">
                  <c:v>40.82</c:v>
                </c:pt>
                <c:pt idx="5297">
                  <c:v>40.730000000000011</c:v>
                </c:pt>
                <c:pt idx="5298">
                  <c:v>40.64</c:v>
                </c:pt>
                <c:pt idx="5299">
                  <c:v>40.550000000000004</c:v>
                </c:pt>
                <c:pt idx="5300">
                  <c:v>40.46</c:v>
                </c:pt>
                <c:pt idx="5301">
                  <c:v>40.380000000000003</c:v>
                </c:pt>
                <c:pt idx="5302">
                  <c:v>40.290000000000013</c:v>
                </c:pt>
                <c:pt idx="5303">
                  <c:v>40.200000000000003</c:v>
                </c:pt>
                <c:pt idx="5304">
                  <c:v>40.120000000000012</c:v>
                </c:pt>
                <c:pt idx="5305">
                  <c:v>40.03</c:v>
                </c:pt>
                <c:pt idx="5306">
                  <c:v>39.950000000000003</c:v>
                </c:pt>
                <c:pt idx="5307">
                  <c:v>39.870000000000005</c:v>
                </c:pt>
                <c:pt idx="5308">
                  <c:v>39.790000000000013</c:v>
                </c:pt>
                <c:pt idx="5309">
                  <c:v>39.710000000000008</c:v>
                </c:pt>
                <c:pt idx="5310">
                  <c:v>39.63000000000001</c:v>
                </c:pt>
                <c:pt idx="5311">
                  <c:v>39.56</c:v>
                </c:pt>
                <c:pt idx="5312">
                  <c:v>39.480000000000004</c:v>
                </c:pt>
                <c:pt idx="5313">
                  <c:v>39.410000000000004</c:v>
                </c:pt>
                <c:pt idx="5314">
                  <c:v>39.35</c:v>
                </c:pt>
                <c:pt idx="5315">
                  <c:v>39.28</c:v>
                </c:pt>
                <c:pt idx="5316">
                  <c:v>39.21</c:v>
                </c:pt>
                <c:pt idx="5317">
                  <c:v>39.15</c:v>
                </c:pt>
                <c:pt idx="5318">
                  <c:v>39.090000000000003</c:v>
                </c:pt>
                <c:pt idx="5319">
                  <c:v>39.03</c:v>
                </c:pt>
                <c:pt idx="5320">
                  <c:v>38.980000000000004</c:v>
                </c:pt>
                <c:pt idx="5321">
                  <c:v>38.93</c:v>
                </c:pt>
                <c:pt idx="5322">
                  <c:v>38.880000000000003</c:v>
                </c:pt>
                <c:pt idx="5323">
                  <c:v>38.840000000000003</c:v>
                </c:pt>
                <c:pt idx="5324">
                  <c:v>38.800000000000004</c:v>
                </c:pt>
                <c:pt idx="5325">
                  <c:v>38.760000000000012</c:v>
                </c:pt>
                <c:pt idx="5326">
                  <c:v>38.730000000000011</c:v>
                </c:pt>
                <c:pt idx="5327">
                  <c:v>38.70000000000001</c:v>
                </c:pt>
                <c:pt idx="5328">
                  <c:v>38.68</c:v>
                </c:pt>
                <c:pt idx="5329">
                  <c:v>38.65</c:v>
                </c:pt>
                <c:pt idx="5330">
                  <c:v>38.630000000000003</c:v>
                </c:pt>
                <c:pt idx="5331">
                  <c:v>38.61</c:v>
                </c:pt>
                <c:pt idx="5332">
                  <c:v>38.6</c:v>
                </c:pt>
                <c:pt idx="5333">
                  <c:v>38.590000000000003</c:v>
                </c:pt>
                <c:pt idx="5334">
                  <c:v>38.590000000000003</c:v>
                </c:pt>
                <c:pt idx="5335">
                  <c:v>38.590000000000003</c:v>
                </c:pt>
                <c:pt idx="5336">
                  <c:v>38.590000000000003</c:v>
                </c:pt>
                <c:pt idx="5337">
                  <c:v>38.6</c:v>
                </c:pt>
                <c:pt idx="5338">
                  <c:v>38.620000000000012</c:v>
                </c:pt>
                <c:pt idx="5339">
                  <c:v>38.630000000000003</c:v>
                </c:pt>
                <c:pt idx="5340">
                  <c:v>38.65</c:v>
                </c:pt>
                <c:pt idx="5341">
                  <c:v>38.68</c:v>
                </c:pt>
                <c:pt idx="5342">
                  <c:v>38.70000000000001</c:v>
                </c:pt>
                <c:pt idx="5343">
                  <c:v>38.74</c:v>
                </c:pt>
                <c:pt idx="5344">
                  <c:v>38.770000000000003</c:v>
                </c:pt>
                <c:pt idx="5345">
                  <c:v>38.82</c:v>
                </c:pt>
                <c:pt idx="5346">
                  <c:v>38.86</c:v>
                </c:pt>
                <c:pt idx="5347">
                  <c:v>38.910000000000004</c:v>
                </c:pt>
                <c:pt idx="5348">
                  <c:v>38.97</c:v>
                </c:pt>
                <c:pt idx="5349">
                  <c:v>39.03</c:v>
                </c:pt>
                <c:pt idx="5350">
                  <c:v>39.090000000000003</c:v>
                </c:pt>
                <c:pt idx="5351">
                  <c:v>39.15</c:v>
                </c:pt>
                <c:pt idx="5352">
                  <c:v>39.230000000000011</c:v>
                </c:pt>
                <c:pt idx="5353">
                  <c:v>39.300000000000004</c:v>
                </c:pt>
                <c:pt idx="5354">
                  <c:v>39.39</c:v>
                </c:pt>
                <c:pt idx="5355">
                  <c:v>39.46</c:v>
                </c:pt>
                <c:pt idx="5356">
                  <c:v>39.56</c:v>
                </c:pt>
                <c:pt idx="5357">
                  <c:v>39.64</c:v>
                </c:pt>
                <c:pt idx="5358">
                  <c:v>39.74</c:v>
                </c:pt>
                <c:pt idx="5359">
                  <c:v>39.839999999999996</c:v>
                </c:pt>
                <c:pt idx="5360">
                  <c:v>39.94</c:v>
                </c:pt>
                <c:pt idx="5361">
                  <c:v>40.050000000000004</c:v>
                </c:pt>
                <c:pt idx="5362">
                  <c:v>40.160000000000011</c:v>
                </c:pt>
                <c:pt idx="5363">
                  <c:v>40.28</c:v>
                </c:pt>
                <c:pt idx="5364">
                  <c:v>40.39</c:v>
                </c:pt>
                <c:pt idx="5365">
                  <c:v>40.520000000000003</c:v>
                </c:pt>
                <c:pt idx="5366">
                  <c:v>40.650000000000006</c:v>
                </c:pt>
                <c:pt idx="5367">
                  <c:v>40.78</c:v>
                </c:pt>
                <c:pt idx="5368">
                  <c:v>40.910000000000004</c:v>
                </c:pt>
                <c:pt idx="5369">
                  <c:v>41.05</c:v>
                </c:pt>
                <c:pt idx="5370">
                  <c:v>41.20000000000001</c:v>
                </c:pt>
                <c:pt idx="5371">
                  <c:v>41.34</c:v>
                </c:pt>
                <c:pt idx="5372">
                  <c:v>41.49</c:v>
                </c:pt>
                <c:pt idx="5373">
                  <c:v>41.64</c:v>
                </c:pt>
                <c:pt idx="5374">
                  <c:v>41.8</c:v>
                </c:pt>
                <c:pt idx="5375">
                  <c:v>41.95</c:v>
                </c:pt>
                <c:pt idx="5376">
                  <c:v>42.120000000000012</c:v>
                </c:pt>
                <c:pt idx="5377">
                  <c:v>42.28</c:v>
                </c:pt>
                <c:pt idx="5378">
                  <c:v>42.46</c:v>
                </c:pt>
                <c:pt idx="5379">
                  <c:v>42.64</c:v>
                </c:pt>
                <c:pt idx="5380">
                  <c:v>42.81</c:v>
                </c:pt>
                <c:pt idx="5381">
                  <c:v>42.99</c:v>
                </c:pt>
                <c:pt idx="5382">
                  <c:v>43.18</c:v>
                </c:pt>
                <c:pt idx="5383">
                  <c:v>43.36</c:v>
                </c:pt>
                <c:pt idx="5384">
                  <c:v>43.55</c:v>
                </c:pt>
                <c:pt idx="5385">
                  <c:v>43.75</c:v>
                </c:pt>
                <c:pt idx="5386">
                  <c:v>43.94</c:v>
                </c:pt>
                <c:pt idx="5387">
                  <c:v>44.14</c:v>
                </c:pt>
                <c:pt idx="5388">
                  <c:v>44.35</c:v>
                </c:pt>
                <c:pt idx="5389">
                  <c:v>44.56</c:v>
                </c:pt>
                <c:pt idx="5390">
                  <c:v>44.760000000000012</c:v>
                </c:pt>
                <c:pt idx="5391">
                  <c:v>44.97</c:v>
                </c:pt>
                <c:pt idx="5392">
                  <c:v>45.190000000000012</c:v>
                </c:pt>
                <c:pt idx="5393">
                  <c:v>45.41</c:v>
                </c:pt>
                <c:pt idx="5394">
                  <c:v>45.63</c:v>
                </c:pt>
                <c:pt idx="5395">
                  <c:v>45.85</c:v>
                </c:pt>
                <c:pt idx="5396">
                  <c:v>46.08</c:v>
                </c:pt>
                <c:pt idx="5397">
                  <c:v>46.31</c:v>
                </c:pt>
                <c:pt idx="5398">
                  <c:v>46.54</c:v>
                </c:pt>
                <c:pt idx="5399">
                  <c:v>46.78</c:v>
                </c:pt>
                <c:pt idx="5400">
                  <c:v>47.010000000000005</c:v>
                </c:pt>
                <c:pt idx="5401">
                  <c:v>47.25</c:v>
                </c:pt>
                <c:pt idx="5402">
                  <c:v>47.5</c:v>
                </c:pt>
                <c:pt idx="5403">
                  <c:v>47.740000000000009</c:v>
                </c:pt>
                <c:pt idx="5404">
                  <c:v>47.980000000000004</c:v>
                </c:pt>
                <c:pt idx="5405">
                  <c:v>48.24</c:v>
                </c:pt>
                <c:pt idx="5406">
                  <c:v>48.48</c:v>
                </c:pt>
                <c:pt idx="5407">
                  <c:v>48.740000000000009</c:v>
                </c:pt>
                <c:pt idx="5408">
                  <c:v>49</c:v>
                </c:pt>
                <c:pt idx="5409">
                  <c:v>49.260000000000012</c:v>
                </c:pt>
                <c:pt idx="5410">
                  <c:v>49.52</c:v>
                </c:pt>
                <c:pt idx="5411">
                  <c:v>49.790000000000013</c:v>
                </c:pt>
                <c:pt idx="5412">
                  <c:v>50.04</c:v>
                </c:pt>
                <c:pt idx="5413">
                  <c:v>50.309999999999995</c:v>
                </c:pt>
                <c:pt idx="5414">
                  <c:v>50.59</c:v>
                </c:pt>
                <c:pt idx="5415">
                  <c:v>50.86</c:v>
                </c:pt>
                <c:pt idx="5416">
                  <c:v>51.13000000000001</c:v>
                </c:pt>
                <c:pt idx="5417">
                  <c:v>51.410000000000004</c:v>
                </c:pt>
                <c:pt idx="5418">
                  <c:v>51.690000000000012</c:v>
                </c:pt>
                <c:pt idx="5419">
                  <c:v>51.97</c:v>
                </c:pt>
                <c:pt idx="5420">
                  <c:v>52.25</c:v>
                </c:pt>
                <c:pt idx="5421">
                  <c:v>52.53</c:v>
                </c:pt>
                <c:pt idx="5422">
                  <c:v>52.81</c:v>
                </c:pt>
                <c:pt idx="5423">
                  <c:v>53.1</c:v>
                </c:pt>
                <c:pt idx="5424">
                  <c:v>53.39</c:v>
                </c:pt>
                <c:pt idx="5425">
                  <c:v>53.67</c:v>
                </c:pt>
                <c:pt idx="5426">
                  <c:v>53.97</c:v>
                </c:pt>
                <c:pt idx="5427">
                  <c:v>54.260000000000012</c:v>
                </c:pt>
                <c:pt idx="5428">
                  <c:v>54.56</c:v>
                </c:pt>
                <c:pt idx="5429">
                  <c:v>54.85</c:v>
                </c:pt>
                <c:pt idx="5430">
                  <c:v>55.150000000000006</c:v>
                </c:pt>
                <c:pt idx="5431">
                  <c:v>55.45</c:v>
                </c:pt>
                <c:pt idx="5432">
                  <c:v>55.75</c:v>
                </c:pt>
                <c:pt idx="5433">
                  <c:v>56.05</c:v>
                </c:pt>
                <c:pt idx="5434">
                  <c:v>56.349999999999994</c:v>
                </c:pt>
                <c:pt idx="5435">
                  <c:v>56.65</c:v>
                </c:pt>
                <c:pt idx="5436">
                  <c:v>56.96</c:v>
                </c:pt>
                <c:pt idx="5437">
                  <c:v>57.27</c:v>
                </c:pt>
                <c:pt idx="5438">
                  <c:v>57.58</c:v>
                </c:pt>
                <c:pt idx="5439">
                  <c:v>57.88</c:v>
                </c:pt>
                <c:pt idx="5440">
                  <c:v>58.2</c:v>
                </c:pt>
                <c:pt idx="5441">
                  <c:v>58.5</c:v>
                </c:pt>
                <c:pt idx="5442">
                  <c:v>58.81</c:v>
                </c:pt>
                <c:pt idx="5443">
                  <c:v>59.13000000000001</c:v>
                </c:pt>
                <c:pt idx="5444">
                  <c:v>59.44</c:v>
                </c:pt>
                <c:pt idx="5445">
                  <c:v>59.75</c:v>
                </c:pt>
                <c:pt idx="5446">
                  <c:v>60.07</c:v>
                </c:pt>
                <c:pt idx="5447">
                  <c:v>60.379999999999995</c:v>
                </c:pt>
                <c:pt idx="5448">
                  <c:v>60.7</c:v>
                </c:pt>
                <c:pt idx="5449">
                  <c:v>61.010000000000005</c:v>
                </c:pt>
                <c:pt idx="5450">
                  <c:v>61.33</c:v>
                </c:pt>
                <c:pt idx="5451">
                  <c:v>61.660000000000011</c:v>
                </c:pt>
                <c:pt idx="5452">
                  <c:v>61.97</c:v>
                </c:pt>
                <c:pt idx="5453">
                  <c:v>62.290000000000013</c:v>
                </c:pt>
                <c:pt idx="5454">
                  <c:v>62.6</c:v>
                </c:pt>
                <c:pt idx="5455">
                  <c:v>62.93</c:v>
                </c:pt>
                <c:pt idx="5456">
                  <c:v>63.25</c:v>
                </c:pt>
                <c:pt idx="5457">
                  <c:v>63.57</c:v>
                </c:pt>
                <c:pt idx="5458">
                  <c:v>63.89</c:v>
                </c:pt>
                <c:pt idx="5459">
                  <c:v>64.210000000000022</c:v>
                </c:pt>
                <c:pt idx="5460">
                  <c:v>64.53</c:v>
                </c:pt>
                <c:pt idx="5461">
                  <c:v>64.86</c:v>
                </c:pt>
                <c:pt idx="5462">
                  <c:v>65.169999999999987</c:v>
                </c:pt>
                <c:pt idx="5463">
                  <c:v>65.5</c:v>
                </c:pt>
                <c:pt idx="5464">
                  <c:v>65.819999999999993</c:v>
                </c:pt>
                <c:pt idx="5465">
                  <c:v>66.14</c:v>
                </c:pt>
                <c:pt idx="5466">
                  <c:v>66.47</c:v>
                </c:pt>
                <c:pt idx="5467">
                  <c:v>66.789999999999992</c:v>
                </c:pt>
                <c:pt idx="5468">
                  <c:v>67.11</c:v>
                </c:pt>
                <c:pt idx="5469">
                  <c:v>67.430000000000007</c:v>
                </c:pt>
                <c:pt idx="5470">
                  <c:v>67.75</c:v>
                </c:pt>
                <c:pt idx="5471">
                  <c:v>68.069999999999993</c:v>
                </c:pt>
                <c:pt idx="5472">
                  <c:v>68.399999999999991</c:v>
                </c:pt>
                <c:pt idx="5473">
                  <c:v>68.710000000000022</c:v>
                </c:pt>
                <c:pt idx="5474">
                  <c:v>69.039999999999992</c:v>
                </c:pt>
                <c:pt idx="5475">
                  <c:v>69.350000000000009</c:v>
                </c:pt>
                <c:pt idx="5476">
                  <c:v>69.679999999999978</c:v>
                </c:pt>
                <c:pt idx="5477">
                  <c:v>69.989999999999995</c:v>
                </c:pt>
                <c:pt idx="5478">
                  <c:v>70.31</c:v>
                </c:pt>
                <c:pt idx="5479">
                  <c:v>70.63</c:v>
                </c:pt>
                <c:pt idx="5480">
                  <c:v>70.950000000000017</c:v>
                </c:pt>
                <c:pt idx="5481">
                  <c:v>71.260000000000005</c:v>
                </c:pt>
                <c:pt idx="5482">
                  <c:v>71.58</c:v>
                </c:pt>
                <c:pt idx="5483">
                  <c:v>71.900000000000006</c:v>
                </c:pt>
                <c:pt idx="5484">
                  <c:v>72.22</c:v>
                </c:pt>
                <c:pt idx="5485">
                  <c:v>72.53</c:v>
                </c:pt>
                <c:pt idx="5486">
                  <c:v>72.84</c:v>
                </c:pt>
                <c:pt idx="5487">
                  <c:v>73.149999999999991</c:v>
                </c:pt>
                <c:pt idx="5488">
                  <c:v>73.460000000000022</c:v>
                </c:pt>
                <c:pt idx="5489">
                  <c:v>73.78</c:v>
                </c:pt>
                <c:pt idx="5490">
                  <c:v>74.08</c:v>
                </c:pt>
                <c:pt idx="5491">
                  <c:v>74.39</c:v>
                </c:pt>
                <c:pt idx="5492">
                  <c:v>74.7</c:v>
                </c:pt>
                <c:pt idx="5493">
                  <c:v>75.010000000000005</c:v>
                </c:pt>
                <c:pt idx="5494">
                  <c:v>75.31</c:v>
                </c:pt>
                <c:pt idx="5495">
                  <c:v>75.61999999999999</c:v>
                </c:pt>
                <c:pt idx="5496">
                  <c:v>75.92</c:v>
                </c:pt>
                <c:pt idx="5497">
                  <c:v>76.22</c:v>
                </c:pt>
                <c:pt idx="5498">
                  <c:v>76.52000000000001</c:v>
                </c:pt>
                <c:pt idx="5499">
                  <c:v>76.819999999999993</c:v>
                </c:pt>
                <c:pt idx="5500">
                  <c:v>77.11999999999999</c:v>
                </c:pt>
                <c:pt idx="5501">
                  <c:v>77.410000000000025</c:v>
                </c:pt>
                <c:pt idx="5502">
                  <c:v>77.72</c:v>
                </c:pt>
                <c:pt idx="5503">
                  <c:v>78.010000000000005</c:v>
                </c:pt>
                <c:pt idx="5504">
                  <c:v>78.3</c:v>
                </c:pt>
                <c:pt idx="5505">
                  <c:v>78.59</c:v>
                </c:pt>
                <c:pt idx="5506">
                  <c:v>78.86999999999999</c:v>
                </c:pt>
                <c:pt idx="5507">
                  <c:v>79.16</c:v>
                </c:pt>
                <c:pt idx="5508">
                  <c:v>79.440000000000026</c:v>
                </c:pt>
                <c:pt idx="5509">
                  <c:v>79.73</c:v>
                </c:pt>
                <c:pt idx="5510">
                  <c:v>80.009999999999991</c:v>
                </c:pt>
                <c:pt idx="5511">
                  <c:v>80.290000000000006</c:v>
                </c:pt>
                <c:pt idx="5512">
                  <c:v>80.56</c:v>
                </c:pt>
                <c:pt idx="5513">
                  <c:v>80.84</c:v>
                </c:pt>
                <c:pt idx="5514">
                  <c:v>81.11999999999999</c:v>
                </c:pt>
                <c:pt idx="5515">
                  <c:v>81.39</c:v>
                </c:pt>
                <c:pt idx="5516">
                  <c:v>81.66</c:v>
                </c:pt>
                <c:pt idx="5517">
                  <c:v>81.93</c:v>
                </c:pt>
                <c:pt idx="5518">
                  <c:v>82.19</c:v>
                </c:pt>
                <c:pt idx="5519">
                  <c:v>82.460000000000022</c:v>
                </c:pt>
                <c:pt idx="5520">
                  <c:v>82.72</c:v>
                </c:pt>
                <c:pt idx="5521">
                  <c:v>82.97</c:v>
                </c:pt>
                <c:pt idx="5522">
                  <c:v>83.240000000000023</c:v>
                </c:pt>
                <c:pt idx="5523">
                  <c:v>83.490000000000023</c:v>
                </c:pt>
                <c:pt idx="5524">
                  <c:v>83.740000000000023</c:v>
                </c:pt>
                <c:pt idx="5525">
                  <c:v>83.990000000000023</c:v>
                </c:pt>
                <c:pt idx="5526">
                  <c:v>84.240000000000023</c:v>
                </c:pt>
                <c:pt idx="5527">
                  <c:v>84.48</c:v>
                </c:pt>
                <c:pt idx="5528">
                  <c:v>84.72</c:v>
                </c:pt>
                <c:pt idx="5529">
                  <c:v>84.960000000000022</c:v>
                </c:pt>
                <c:pt idx="5530">
                  <c:v>85.2</c:v>
                </c:pt>
                <c:pt idx="5531">
                  <c:v>85.429999999999993</c:v>
                </c:pt>
                <c:pt idx="5532">
                  <c:v>85.66</c:v>
                </c:pt>
                <c:pt idx="5533">
                  <c:v>85.89</c:v>
                </c:pt>
                <c:pt idx="5534">
                  <c:v>86.11999999999999</c:v>
                </c:pt>
                <c:pt idx="5535">
                  <c:v>86.34</c:v>
                </c:pt>
                <c:pt idx="5536">
                  <c:v>86.56</c:v>
                </c:pt>
                <c:pt idx="5537">
                  <c:v>86.78</c:v>
                </c:pt>
                <c:pt idx="5538">
                  <c:v>86.98</c:v>
                </c:pt>
                <c:pt idx="5539">
                  <c:v>87.2</c:v>
                </c:pt>
                <c:pt idx="5540">
                  <c:v>87.410000000000025</c:v>
                </c:pt>
                <c:pt idx="5541">
                  <c:v>87.61</c:v>
                </c:pt>
                <c:pt idx="5542">
                  <c:v>87.81</c:v>
                </c:pt>
                <c:pt idx="5543">
                  <c:v>88.009999999999991</c:v>
                </c:pt>
                <c:pt idx="5544">
                  <c:v>88.2</c:v>
                </c:pt>
                <c:pt idx="5545">
                  <c:v>88.39</c:v>
                </c:pt>
                <c:pt idx="5546">
                  <c:v>88.58</c:v>
                </c:pt>
                <c:pt idx="5547">
                  <c:v>88.76</c:v>
                </c:pt>
                <c:pt idx="5548">
                  <c:v>88.940000000000026</c:v>
                </c:pt>
                <c:pt idx="5549">
                  <c:v>89.11999999999999</c:v>
                </c:pt>
                <c:pt idx="5550">
                  <c:v>89.29</c:v>
                </c:pt>
                <c:pt idx="5551">
                  <c:v>89.460000000000022</c:v>
                </c:pt>
                <c:pt idx="5552">
                  <c:v>89.63000000000001</c:v>
                </c:pt>
                <c:pt idx="5553">
                  <c:v>89.79</c:v>
                </c:pt>
                <c:pt idx="5554">
                  <c:v>89.940000000000026</c:v>
                </c:pt>
                <c:pt idx="5555">
                  <c:v>90.100000000000009</c:v>
                </c:pt>
                <c:pt idx="5556">
                  <c:v>90.240000000000023</c:v>
                </c:pt>
                <c:pt idx="5557">
                  <c:v>90.39</c:v>
                </c:pt>
                <c:pt idx="5558">
                  <c:v>90.53</c:v>
                </c:pt>
                <c:pt idx="5559">
                  <c:v>90.66</c:v>
                </c:pt>
                <c:pt idx="5560">
                  <c:v>90.800000000000011</c:v>
                </c:pt>
                <c:pt idx="5561">
                  <c:v>90.93</c:v>
                </c:pt>
                <c:pt idx="5562">
                  <c:v>91.05</c:v>
                </c:pt>
                <c:pt idx="5563">
                  <c:v>91.169999999999987</c:v>
                </c:pt>
                <c:pt idx="5564">
                  <c:v>91.28</c:v>
                </c:pt>
                <c:pt idx="5565">
                  <c:v>91.38</c:v>
                </c:pt>
                <c:pt idx="5566">
                  <c:v>91.490000000000023</c:v>
                </c:pt>
                <c:pt idx="5567">
                  <c:v>91.59</c:v>
                </c:pt>
                <c:pt idx="5568">
                  <c:v>91.679999999999978</c:v>
                </c:pt>
                <c:pt idx="5569">
                  <c:v>91.77000000000001</c:v>
                </c:pt>
                <c:pt idx="5570">
                  <c:v>91.85</c:v>
                </c:pt>
                <c:pt idx="5571">
                  <c:v>91.93</c:v>
                </c:pt>
                <c:pt idx="5572">
                  <c:v>92</c:v>
                </c:pt>
                <c:pt idx="5573">
                  <c:v>92.07</c:v>
                </c:pt>
                <c:pt idx="5574">
                  <c:v>92.13</c:v>
                </c:pt>
                <c:pt idx="5575">
                  <c:v>92.19</c:v>
                </c:pt>
                <c:pt idx="5576">
                  <c:v>92.240000000000023</c:v>
                </c:pt>
                <c:pt idx="5577">
                  <c:v>92.28</c:v>
                </c:pt>
                <c:pt idx="5578">
                  <c:v>92.32</c:v>
                </c:pt>
                <c:pt idx="5579">
                  <c:v>92.36</c:v>
                </c:pt>
                <c:pt idx="5580">
                  <c:v>92.38</c:v>
                </c:pt>
                <c:pt idx="5581">
                  <c:v>92.410000000000025</c:v>
                </c:pt>
                <c:pt idx="5582">
                  <c:v>92.43</c:v>
                </c:pt>
                <c:pt idx="5583">
                  <c:v>92.440000000000026</c:v>
                </c:pt>
                <c:pt idx="5584">
                  <c:v>92.45</c:v>
                </c:pt>
                <c:pt idx="5585">
                  <c:v>92.45</c:v>
                </c:pt>
                <c:pt idx="5586">
                  <c:v>92.45</c:v>
                </c:pt>
                <c:pt idx="5587">
                  <c:v>92.440000000000026</c:v>
                </c:pt>
                <c:pt idx="5588">
                  <c:v>92.43</c:v>
                </c:pt>
                <c:pt idx="5589">
                  <c:v>92.42</c:v>
                </c:pt>
                <c:pt idx="5590">
                  <c:v>92.39</c:v>
                </c:pt>
                <c:pt idx="5591">
                  <c:v>92.36999999999999</c:v>
                </c:pt>
                <c:pt idx="5592">
                  <c:v>92.34</c:v>
                </c:pt>
                <c:pt idx="5593">
                  <c:v>92.31</c:v>
                </c:pt>
                <c:pt idx="5594">
                  <c:v>92.27</c:v>
                </c:pt>
                <c:pt idx="5595">
                  <c:v>92.22</c:v>
                </c:pt>
                <c:pt idx="5596">
                  <c:v>92.19</c:v>
                </c:pt>
                <c:pt idx="5597">
                  <c:v>92.139999999999986</c:v>
                </c:pt>
                <c:pt idx="5598">
                  <c:v>92.08</c:v>
                </c:pt>
                <c:pt idx="5599">
                  <c:v>92.02</c:v>
                </c:pt>
                <c:pt idx="5600">
                  <c:v>91.97</c:v>
                </c:pt>
                <c:pt idx="5601">
                  <c:v>91.9</c:v>
                </c:pt>
                <c:pt idx="5602">
                  <c:v>91.84</c:v>
                </c:pt>
                <c:pt idx="5603">
                  <c:v>91.77000000000001</c:v>
                </c:pt>
                <c:pt idx="5604">
                  <c:v>91.69</c:v>
                </c:pt>
                <c:pt idx="5605">
                  <c:v>91.61</c:v>
                </c:pt>
                <c:pt idx="5606">
                  <c:v>91.539999999999992</c:v>
                </c:pt>
                <c:pt idx="5607">
                  <c:v>91.45</c:v>
                </c:pt>
                <c:pt idx="5608">
                  <c:v>91.36999999999999</c:v>
                </c:pt>
                <c:pt idx="5609">
                  <c:v>91.29</c:v>
                </c:pt>
                <c:pt idx="5610">
                  <c:v>91.19</c:v>
                </c:pt>
                <c:pt idx="5611">
                  <c:v>91.11</c:v>
                </c:pt>
                <c:pt idx="5612">
                  <c:v>91.009999999999991</c:v>
                </c:pt>
                <c:pt idx="5613">
                  <c:v>90.910000000000025</c:v>
                </c:pt>
                <c:pt idx="5614">
                  <c:v>90.82</c:v>
                </c:pt>
                <c:pt idx="5615">
                  <c:v>90.710000000000022</c:v>
                </c:pt>
                <c:pt idx="5616">
                  <c:v>90.61</c:v>
                </c:pt>
                <c:pt idx="5617">
                  <c:v>90.5</c:v>
                </c:pt>
                <c:pt idx="5618">
                  <c:v>90.4</c:v>
                </c:pt>
                <c:pt idx="5619">
                  <c:v>90.29</c:v>
                </c:pt>
                <c:pt idx="5620">
                  <c:v>90.179999999999978</c:v>
                </c:pt>
                <c:pt idx="5621">
                  <c:v>90.07</c:v>
                </c:pt>
                <c:pt idx="5622">
                  <c:v>89.95</c:v>
                </c:pt>
                <c:pt idx="5623">
                  <c:v>89.84</c:v>
                </c:pt>
                <c:pt idx="5624">
                  <c:v>89.72</c:v>
                </c:pt>
                <c:pt idx="5625">
                  <c:v>89.6</c:v>
                </c:pt>
                <c:pt idx="5626">
                  <c:v>89.48</c:v>
                </c:pt>
                <c:pt idx="5627">
                  <c:v>89.360000000000014</c:v>
                </c:pt>
                <c:pt idx="5628">
                  <c:v>89.240000000000023</c:v>
                </c:pt>
                <c:pt idx="5629">
                  <c:v>89.11999999999999</c:v>
                </c:pt>
                <c:pt idx="5630">
                  <c:v>88.990000000000023</c:v>
                </c:pt>
                <c:pt idx="5631">
                  <c:v>88.86999999999999</c:v>
                </c:pt>
                <c:pt idx="5632">
                  <c:v>88.740000000000023</c:v>
                </c:pt>
                <c:pt idx="5633">
                  <c:v>88.61999999999999</c:v>
                </c:pt>
                <c:pt idx="5634">
                  <c:v>88.48</c:v>
                </c:pt>
                <c:pt idx="5635">
                  <c:v>88.350000000000009</c:v>
                </c:pt>
                <c:pt idx="5636">
                  <c:v>88.22</c:v>
                </c:pt>
                <c:pt idx="5637">
                  <c:v>88.09</c:v>
                </c:pt>
                <c:pt idx="5638">
                  <c:v>87.95</c:v>
                </c:pt>
                <c:pt idx="5639">
                  <c:v>87.82</c:v>
                </c:pt>
                <c:pt idx="5640">
                  <c:v>87.690000000000012</c:v>
                </c:pt>
                <c:pt idx="5641">
                  <c:v>87.56</c:v>
                </c:pt>
                <c:pt idx="5642">
                  <c:v>87.42</c:v>
                </c:pt>
                <c:pt idx="5643">
                  <c:v>87.28</c:v>
                </c:pt>
                <c:pt idx="5644">
                  <c:v>87.149999999999991</c:v>
                </c:pt>
                <c:pt idx="5645">
                  <c:v>87.01</c:v>
                </c:pt>
                <c:pt idx="5646">
                  <c:v>86.86999999999999</c:v>
                </c:pt>
                <c:pt idx="5647">
                  <c:v>86.72999999999999</c:v>
                </c:pt>
                <c:pt idx="5648">
                  <c:v>86.59</c:v>
                </c:pt>
                <c:pt idx="5649">
                  <c:v>86.45</c:v>
                </c:pt>
                <c:pt idx="5650">
                  <c:v>86.32</c:v>
                </c:pt>
                <c:pt idx="5651">
                  <c:v>86.169999999999987</c:v>
                </c:pt>
                <c:pt idx="5652">
                  <c:v>86.03</c:v>
                </c:pt>
                <c:pt idx="5653">
                  <c:v>85.88000000000001</c:v>
                </c:pt>
                <c:pt idx="5654">
                  <c:v>85.75</c:v>
                </c:pt>
                <c:pt idx="5655">
                  <c:v>85.61</c:v>
                </c:pt>
                <c:pt idx="5656">
                  <c:v>85.460000000000022</c:v>
                </c:pt>
                <c:pt idx="5657">
                  <c:v>85.32</c:v>
                </c:pt>
                <c:pt idx="5658">
                  <c:v>85.169999999999987</c:v>
                </c:pt>
                <c:pt idx="5659">
                  <c:v>85.03</c:v>
                </c:pt>
                <c:pt idx="5660">
                  <c:v>84.88</c:v>
                </c:pt>
                <c:pt idx="5661">
                  <c:v>84.740000000000023</c:v>
                </c:pt>
                <c:pt idx="5662">
                  <c:v>84.6</c:v>
                </c:pt>
                <c:pt idx="5663">
                  <c:v>84.450000000000017</c:v>
                </c:pt>
                <c:pt idx="5664">
                  <c:v>84.31</c:v>
                </c:pt>
                <c:pt idx="5665">
                  <c:v>84.16</c:v>
                </c:pt>
                <c:pt idx="5666">
                  <c:v>84.02</c:v>
                </c:pt>
                <c:pt idx="5667">
                  <c:v>83.86999999999999</c:v>
                </c:pt>
                <c:pt idx="5668">
                  <c:v>83.72</c:v>
                </c:pt>
                <c:pt idx="5669">
                  <c:v>83.57</c:v>
                </c:pt>
                <c:pt idx="5670">
                  <c:v>83.43</c:v>
                </c:pt>
                <c:pt idx="5671">
                  <c:v>83.28</c:v>
                </c:pt>
                <c:pt idx="5672">
                  <c:v>83.14</c:v>
                </c:pt>
                <c:pt idx="5673">
                  <c:v>82.990000000000023</c:v>
                </c:pt>
                <c:pt idx="5674">
                  <c:v>82.84</c:v>
                </c:pt>
                <c:pt idx="5675">
                  <c:v>82.69</c:v>
                </c:pt>
                <c:pt idx="5676">
                  <c:v>82.55</c:v>
                </c:pt>
                <c:pt idx="5677">
                  <c:v>82.4</c:v>
                </c:pt>
                <c:pt idx="5678">
                  <c:v>82.26</c:v>
                </c:pt>
                <c:pt idx="5679">
                  <c:v>82.100000000000009</c:v>
                </c:pt>
                <c:pt idx="5680">
                  <c:v>81.960000000000022</c:v>
                </c:pt>
                <c:pt idx="5681">
                  <c:v>81.81</c:v>
                </c:pt>
                <c:pt idx="5682">
                  <c:v>81.669999999999987</c:v>
                </c:pt>
                <c:pt idx="5683">
                  <c:v>81.509999999999991</c:v>
                </c:pt>
                <c:pt idx="5684">
                  <c:v>81.36999999999999</c:v>
                </c:pt>
                <c:pt idx="5685">
                  <c:v>81.22</c:v>
                </c:pt>
                <c:pt idx="5686">
                  <c:v>81.08</c:v>
                </c:pt>
                <c:pt idx="5687">
                  <c:v>80.92</c:v>
                </c:pt>
                <c:pt idx="5688">
                  <c:v>80.78</c:v>
                </c:pt>
                <c:pt idx="5689">
                  <c:v>80.63000000000001</c:v>
                </c:pt>
                <c:pt idx="5690">
                  <c:v>80.48</c:v>
                </c:pt>
                <c:pt idx="5691">
                  <c:v>80.34</c:v>
                </c:pt>
                <c:pt idx="5692">
                  <c:v>80.179999999999978</c:v>
                </c:pt>
                <c:pt idx="5693">
                  <c:v>80.039999999999992</c:v>
                </c:pt>
                <c:pt idx="5694">
                  <c:v>79.889999999999986</c:v>
                </c:pt>
                <c:pt idx="5695">
                  <c:v>79.75</c:v>
                </c:pt>
                <c:pt idx="5696">
                  <c:v>79.59</c:v>
                </c:pt>
                <c:pt idx="5697">
                  <c:v>79.45</c:v>
                </c:pt>
                <c:pt idx="5698">
                  <c:v>79.3</c:v>
                </c:pt>
                <c:pt idx="5699">
                  <c:v>79.16</c:v>
                </c:pt>
                <c:pt idx="5700">
                  <c:v>79.010000000000005</c:v>
                </c:pt>
                <c:pt idx="5701">
                  <c:v>78.86</c:v>
                </c:pt>
                <c:pt idx="5702">
                  <c:v>78.710000000000022</c:v>
                </c:pt>
                <c:pt idx="5703">
                  <c:v>78.569999999999993</c:v>
                </c:pt>
                <c:pt idx="5704">
                  <c:v>78.42</c:v>
                </c:pt>
                <c:pt idx="5705">
                  <c:v>78.28</c:v>
                </c:pt>
                <c:pt idx="5706">
                  <c:v>78.13</c:v>
                </c:pt>
                <c:pt idx="5707">
                  <c:v>77.990000000000023</c:v>
                </c:pt>
                <c:pt idx="5708">
                  <c:v>77.83</c:v>
                </c:pt>
                <c:pt idx="5709">
                  <c:v>77.69</c:v>
                </c:pt>
                <c:pt idx="5710">
                  <c:v>77.539999999999992</c:v>
                </c:pt>
                <c:pt idx="5711">
                  <c:v>77.400000000000006</c:v>
                </c:pt>
                <c:pt idx="5712">
                  <c:v>77.25</c:v>
                </c:pt>
                <c:pt idx="5713">
                  <c:v>77.11</c:v>
                </c:pt>
                <c:pt idx="5714">
                  <c:v>76.960000000000022</c:v>
                </c:pt>
                <c:pt idx="5715">
                  <c:v>76.819999999999993</c:v>
                </c:pt>
                <c:pt idx="5716">
                  <c:v>76.669999999999987</c:v>
                </c:pt>
                <c:pt idx="5717">
                  <c:v>76.53</c:v>
                </c:pt>
                <c:pt idx="5718">
                  <c:v>76.38</c:v>
                </c:pt>
                <c:pt idx="5719">
                  <c:v>76.239999999999995</c:v>
                </c:pt>
                <c:pt idx="5720">
                  <c:v>76.09</c:v>
                </c:pt>
                <c:pt idx="5721">
                  <c:v>75.95</c:v>
                </c:pt>
                <c:pt idx="5722">
                  <c:v>75.8</c:v>
                </c:pt>
                <c:pt idx="5723">
                  <c:v>75.66</c:v>
                </c:pt>
                <c:pt idx="5724">
                  <c:v>75.509999999999991</c:v>
                </c:pt>
                <c:pt idx="5725">
                  <c:v>75.36999999999999</c:v>
                </c:pt>
                <c:pt idx="5726">
                  <c:v>75.22</c:v>
                </c:pt>
                <c:pt idx="5727">
                  <c:v>75.08</c:v>
                </c:pt>
                <c:pt idx="5728">
                  <c:v>74.930000000000007</c:v>
                </c:pt>
                <c:pt idx="5729">
                  <c:v>74.790000000000006</c:v>
                </c:pt>
                <c:pt idx="5730">
                  <c:v>74.64</c:v>
                </c:pt>
                <c:pt idx="5731">
                  <c:v>74.5</c:v>
                </c:pt>
                <c:pt idx="5732">
                  <c:v>74.36</c:v>
                </c:pt>
                <c:pt idx="5733">
                  <c:v>74.22</c:v>
                </c:pt>
                <c:pt idx="5734">
                  <c:v>74.069999999999993</c:v>
                </c:pt>
                <c:pt idx="5735">
                  <c:v>73.930000000000007</c:v>
                </c:pt>
                <c:pt idx="5736">
                  <c:v>73.789999999999992</c:v>
                </c:pt>
                <c:pt idx="5737">
                  <c:v>73.64</c:v>
                </c:pt>
                <c:pt idx="5738">
                  <c:v>73.510000000000005</c:v>
                </c:pt>
                <c:pt idx="5739">
                  <c:v>73.36</c:v>
                </c:pt>
                <c:pt idx="5740">
                  <c:v>73.22</c:v>
                </c:pt>
                <c:pt idx="5741">
                  <c:v>73.069999999999993</c:v>
                </c:pt>
                <c:pt idx="5742">
                  <c:v>72.940000000000026</c:v>
                </c:pt>
                <c:pt idx="5743">
                  <c:v>72.789999999999992</c:v>
                </c:pt>
                <c:pt idx="5744">
                  <c:v>72.649999999999991</c:v>
                </c:pt>
                <c:pt idx="5745">
                  <c:v>72.510000000000005</c:v>
                </c:pt>
                <c:pt idx="5746">
                  <c:v>72.36999999999999</c:v>
                </c:pt>
                <c:pt idx="5747">
                  <c:v>72.23</c:v>
                </c:pt>
                <c:pt idx="5748">
                  <c:v>72.09</c:v>
                </c:pt>
                <c:pt idx="5749">
                  <c:v>71.95</c:v>
                </c:pt>
                <c:pt idx="5750">
                  <c:v>71.8</c:v>
                </c:pt>
                <c:pt idx="5751">
                  <c:v>71.669999999999987</c:v>
                </c:pt>
                <c:pt idx="5752">
                  <c:v>71.52</c:v>
                </c:pt>
                <c:pt idx="5753">
                  <c:v>71.38</c:v>
                </c:pt>
                <c:pt idx="5754">
                  <c:v>71.25</c:v>
                </c:pt>
                <c:pt idx="5755">
                  <c:v>71.099999999999994</c:v>
                </c:pt>
                <c:pt idx="5756">
                  <c:v>70.97</c:v>
                </c:pt>
                <c:pt idx="5757">
                  <c:v>70.819999999999993</c:v>
                </c:pt>
                <c:pt idx="5758">
                  <c:v>70.69</c:v>
                </c:pt>
                <c:pt idx="5759">
                  <c:v>70.55</c:v>
                </c:pt>
                <c:pt idx="5760">
                  <c:v>70.410000000000025</c:v>
                </c:pt>
                <c:pt idx="5761">
                  <c:v>70.27</c:v>
                </c:pt>
                <c:pt idx="5762">
                  <c:v>70.13</c:v>
                </c:pt>
                <c:pt idx="5763">
                  <c:v>69.989999999999995</c:v>
                </c:pt>
                <c:pt idx="5764">
                  <c:v>69.849999999999994</c:v>
                </c:pt>
                <c:pt idx="5765">
                  <c:v>69.72</c:v>
                </c:pt>
                <c:pt idx="5766">
                  <c:v>69.58</c:v>
                </c:pt>
                <c:pt idx="5767">
                  <c:v>69.440000000000026</c:v>
                </c:pt>
                <c:pt idx="5768">
                  <c:v>69.3</c:v>
                </c:pt>
                <c:pt idx="5769">
                  <c:v>69.169999999999987</c:v>
                </c:pt>
                <c:pt idx="5770">
                  <c:v>69.03</c:v>
                </c:pt>
                <c:pt idx="5771">
                  <c:v>68.89</c:v>
                </c:pt>
                <c:pt idx="5772">
                  <c:v>68.75</c:v>
                </c:pt>
                <c:pt idx="5773">
                  <c:v>68.61999999999999</c:v>
                </c:pt>
                <c:pt idx="5774">
                  <c:v>68.490000000000023</c:v>
                </c:pt>
                <c:pt idx="5775">
                  <c:v>68.34</c:v>
                </c:pt>
                <c:pt idx="5776">
                  <c:v>68.209999999999994</c:v>
                </c:pt>
                <c:pt idx="5777">
                  <c:v>68.08</c:v>
                </c:pt>
                <c:pt idx="5778">
                  <c:v>67.940000000000026</c:v>
                </c:pt>
                <c:pt idx="5779">
                  <c:v>67.8</c:v>
                </c:pt>
                <c:pt idx="5780">
                  <c:v>67.66</c:v>
                </c:pt>
                <c:pt idx="5781">
                  <c:v>67.53</c:v>
                </c:pt>
                <c:pt idx="5782">
                  <c:v>67.399999999999991</c:v>
                </c:pt>
                <c:pt idx="5783">
                  <c:v>67.259999999999991</c:v>
                </c:pt>
                <c:pt idx="5784">
                  <c:v>67.13</c:v>
                </c:pt>
                <c:pt idx="5785">
                  <c:v>66.989999999999995</c:v>
                </c:pt>
                <c:pt idx="5786">
                  <c:v>66.849999999999994</c:v>
                </c:pt>
                <c:pt idx="5787">
                  <c:v>66.72</c:v>
                </c:pt>
                <c:pt idx="5788">
                  <c:v>66.59</c:v>
                </c:pt>
                <c:pt idx="5789">
                  <c:v>66.45</c:v>
                </c:pt>
                <c:pt idx="5790">
                  <c:v>66.319999999999993</c:v>
                </c:pt>
                <c:pt idx="5791">
                  <c:v>66.19</c:v>
                </c:pt>
                <c:pt idx="5792">
                  <c:v>66.05</c:v>
                </c:pt>
                <c:pt idx="5793">
                  <c:v>65.92</c:v>
                </c:pt>
                <c:pt idx="5794">
                  <c:v>65.789999999999992</c:v>
                </c:pt>
                <c:pt idx="5795">
                  <c:v>65.649999999999991</c:v>
                </c:pt>
                <c:pt idx="5796">
                  <c:v>65.52</c:v>
                </c:pt>
                <c:pt idx="5797">
                  <c:v>65.39</c:v>
                </c:pt>
                <c:pt idx="5798">
                  <c:v>65.25</c:v>
                </c:pt>
                <c:pt idx="5799">
                  <c:v>65.11999999999999</c:v>
                </c:pt>
                <c:pt idx="5800">
                  <c:v>64.990000000000023</c:v>
                </c:pt>
                <c:pt idx="5801">
                  <c:v>64.86</c:v>
                </c:pt>
                <c:pt idx="5802">
                  <c:v>64.73</c:v>
                </c:pt>
                <c:pt idx="5803">
                  <c:v>64.599999999999994</c:v>
                </c:pt>
                <c:pt idx="5804">
                  <c:v>64.47</c:v>
                </c:pt>
                <c:pt idx="5805">
                  <c:v>64.33</c:v>
                </c:pt>
                <c:pt idx="5806">
                  <c:v>64.2</c:v>
                </c:pt>
                <c:pt idx="5807">
                  <c:v>64.08</c:v>
                </c:pt>
                <c:pt idx="5808">
                  <c:v>63.940000000000005</c:v>
                </c:pt>
                <c:pt idx="5809">
                  <c:v>63.81</c:v>
                </c:pt>
                <c:pt idx="5810">
                  <c:v>63.68</c:v>
                </c:pt>
                <c:pt idx="5811">
                  <c:v>63.56</c:v>
                </c:pt>
                <c:pt idx="5812">
                  <c:v>63.42</c:v>
                </c:pt>
                <c:pt idx="5813">
                  <c:v>63.290000000000013</c:v>
                </c:pt>
                <c:pt idx="5814">
                  <c:v>63.160000000000011</c:v>
                </c:pt>
                <c:pt idx="5815">
                  <c:v>63.03</c:v>
                </c:pt>
                <c:pt idx="5816">
                  <c:v>62.900000000000006</c:v>
                </c:pt>
                <c:pt idx="5817">
                  <c:v>62.78</c:v>
                </c:pt>
                <c:pt idx="5818">
                  <c:v>62.650000000000006</c:v>
                </c:pt>
                <c:pt idx="5819">
                  <c:v>62.510000000000005</c:v>
                </c:pt>
                <c:pt idx="5820">
                  <c:v>62.39</c:v>
                </c:pt>
                <c:pt idx="5821">
                  <c:v>62.260000000000012</c:v>
                </c:pt>
                <c:pt idx="5822">
                  <c:v>62.14</c:v>
                </c:pt>
                <c:pt idx="5823">
                  <c:v>62</c:v>
                </c:pt>
                <c:pt idx="5824">
                  <c:v>61.870000000000005</c:v>
                </c:pt>
                <c:pt idx="5825">
                  <c:v>61.75</c:v>
                </c:pt>
                <c:pt idx="5826">
                  <c:v>61.620000000000012</c:v>
                </c:pt>
                <c:pt idx="5827">
                  <c:v>61.49</c:v>
                </c:pt>
                <c:pt idx="5828">
                  <c:v>61.36</c:v>
                </c:pt>
                <c:pt idx="5829">
                  <c:v>61.240000000000009</c:v>
                </c:pt>
                <c:pt idx="5830">
                  <c:v>61.120000000000012</c:v>
                </c:pt>
                <c:pt idx="5831">
                  <c:v>60.98</c:v>
                </c:pt>
                <c:pt idx="5832">
                  <c:v>60.86</c:v>
                </c:pt>
                <c:pt idx="5833">
                  <c:v>60.730000000000011</c:v>
                </c:pt>
                <c:pt idx="5834">
                  <c:v>60.61</c:v>
                </c:pt>
                <c:pt idx="5835">
                  <c:v>60.49</c:v>
                </c:pt>
                <c:pt idx="5836">
                  <c:v>60.35</c:v>
                </c:pt>
                <c:pt idx="5837">
                  <c:v>60.230000000000011</c:v>
                </c:pt>
                <c:pt idx="5838">
                  <c:v>60.11</c:v>
                </c:pt>
                <c:pt idx="5839">
                  <c:v>59.98</c:v>
                </c:pt>
                <c:pt idx="5840">
                  <c:v>59.86</c:v>
                </c:pt>
                <c:pt idx="5841">
                  <c:v>59.730000000000011</c:v>
                </c:pt>
                <c:pt idx="5842">
                  <c:v>59.600000000000009</c:v>
                </c:pt>
                <c:pt idx="5843">
                  <c:v>59.480000000000004</c:v>
                </c:pt>
                <c:pt idx="5844">
                  <c:v>59.36</c:v>
                </c:pt>
                <c:pt idx="5845">
                  <c:v>59.24</c:v>
                </c:pt>
                <c:pt idx="5846">
                  <c:v>59.11</c:v>
                </c:pt>
                <c:pt idx="5847">
                  <c:v>58.98</c:v>
                </c:pt>
                <c:pt idx="5848">
                  <c:v>58.86</c:v>
                </c:pt>
                <c:pt idx="5849">
                  <c:v>58.74</c:v>
                </c:pt>
                <c:pt idx="5850">
                  <c:v>58.620000000000012</c:v>
                </c:pt>
                <c:pt idx="5851">
                  <c:v>58.49</c:v>
                </c:pt>
                <c:pt idx="5852">
                  <c:v>58.37</c:v>
                </c:pt>
                <c:pt idx="5853">
                  <c:v>58.25</c:v>
                </c:pt>
                <c:pt idx="5854">
                  <c:v>58.13</c:v>
                </c:pt>
                <c:pt idx="5855">
                  <c:v>58</c:v>
                </c:pt>
                <c:pt idx="5856">
                  <c:v>57.88</c:v>
                </c:pt>
                <c:pt idx="5857">
                  <c:v>57.75</c:v>
                </c:pt>
                <c:pt idx="5858">
                  <c:v>57.63000000000001</c:v>
                </c:pt>
                <c:pt idx="5859">
                  <c:v>57.51</c:v>
                </c:pt>
                <c:pt idx="5860">
                  <c:v>57.39</c:v>
                </c:pt>
                <c:pt idx="5861">
                  <c:v>57.27</c:v>
                </c:pt>
                <c:pt idx="5862">
                  <c:v>57.15</c:v>
                </c:pt>
                <c:pt idx="5863">
                  <c:v>57.04</c:v>
                </c:pt>
                <c:pt idx="5864">
                  <c:v>56.910000000000004</c:v>
                </c:pt>
                <c:pt idx="5865">
                  <c:v>56.790000000000013</c:v>
                </c:pt>
                <c:pt idx="5866">
                  <c:v>56.67</c:v>
                </c:pt>
                <c:pt idx="5867">
                  <c:v>56.55</c:v>
                </c:pt>
                <c:pt idx="5868">
                  <c:v>56.43</c:v>
                </c:pt>
                <c:pt idx="5869">
                  <c:v>56.31</c:v>
                </c:pt>
                <c:pt idx="5870">
                  <c:v>56.190000000000012</c:v>
                </c:pt>
                <c:pt idx="5871">
                  <c:v>56.08</c:v>
                </c:pt>
                <c:pt idx="5872">
                  <c:v>55.949999999999996</c:v>
                </c:pt>
                <c:pt idx="5873">
                  <c:v>55.830000000000005</c:v>
                </c:pt>
                <c:pt idx="5874">
                  <c:v>55.71</c:v>
                </c:pt>
                <c:pt idx="5875">
                  <c:v>55.600000000000009</c:v>
                </c:pt>
                <c:pt idx="5876">
                  <c:v>55.48</c:v>
                </c:pt>
                <c:pt idx="5877">
                  <c:v>55.36</c:v>
                </c:pt>
                <c:pt idx="5878">
                  <c:v>55.24</c:v>
                </c:pt>
                <c:pt idx="5879">
                  <c:v>55.13000000000001</c:v>
                </c:pt>
                <c:pt idx="5880">
                  <c:v>55.010000000000005</c:v>
                </c:pt>
                <c:pt idx="5881">
                  <c:v>54.89</c:v>
                </c:pt>
                <c:pt idx="5882">
                  <c:v>54.78</c:v>
                </c:pt>
                <c:pt idx="5883">
                  <c:v>54.65</c:v>
                </c:pt>
                <c:pt idx="5884">
                  <c:v>54.53</c:v>
                </c:pt>
                <c:pt idx="5885">
                  <c:v>54.42</c:v>
                </c:pt>
                <c:pt idx="5886">
                  <c:v>54.3</c:v>
                </c:pt>
                <c:pt idx="5887">
                  <c:v>54.190000000000012</c:v>
                </c:pt>
                <c:pt idx="5888">
                  <c:v>54.07</c:v>
                </c:pt>
                <c:pt idx="5889">
                  <c:v>53.96</c:v>
                </c:pt>
                <c:pt idx="5890">
                  <c:v>53.84</c:v>
                </c:pt>
                <c:pt idx="5891">
                  <c:v>53.730000000000011</c:v>
                </c:pt>
                <c:pt idx="5892">
                  <c:v>53.61</c:v>
                </c:pt>
                <c:pt idx="5893">
                  <c:v>53.5</c:v>
                </c:pt>
                <c:pt idx="5894">
                  <c:v>53.379999999999995</c:v>
                </c:pt>
                <c:pt idx="5895">
                  <c:v>53.27</c:v>
                </c:pt>
                <c:pt idx="5896">
                  <c:v>53.150000000000006</c:v>
                </c:pt>
                <c:pt idx="5897">
                  <c:v>53.04</c:v>
                </c:pt>
                <c:pt idx="5898">
                  <c:v>52.93</c:v>
                </c:pt>
                <c:pt idx="5899">
                  <c:v>52.81</c:v>
                </c:pt>
                <c:pt idx="5900">
                  <c:v>52.70000000000001</c:v>
                </c:pt>
                <c:pt idx="5901">
                  <c:v>52.58</c:v>
                </c:pt>
                <c:pt idx="5902">
                  <c:v>52.46</c:v>
                </c:pt>
                <c:pt idx="5903">
                  <c:v>52.35</c:v>
                </c:pt>
                <c:pt idx="5904">
                  <c:v>52.24</c:v>
                </c:pt>
                <c:pt idx="5905">
                  <c:v>52.120000000000012</c:v>
                </c:pt>
                <c:pt idx="5906">
                  <c:v>52.010000000000005</c:v>
                </c:pt>
                <c:pt idx="5907">
                  <c:v>51.9</c:v>
                </c:pt>
                <c:pt idx="5908">
                  <c:v>51.790000000000013</c:v>
                </c:pt>
                <c:pt idx="5909">
                  <c:v>51.68</c:v>
                </c:pt>
                <c:pt idx="5910">
                  <c:v>51.56</c:v>
                </c:pt>
                <c:pt idx="5911">
                  <c:v>51.45</c:v>
                </c:pt>
                <c:pt idx="5912">
                  <c:v>51.339999999999996</c:v>
                </c:pt>
                <c:pt idx="5913">
                  <c:v>51.230000000000011</c:v>
                </c:pt>
                <c:pt idx="5914">
                  <c:v>51.120000000000012</c:v>
                </c:pt>
                <c:pt idx="5915">
                  <c:v>51.010000000000005</c:v>
                </c:pt>
                <c:pt idx="5916">
                  <c:v>50.9</c:v>
                </c:pt>
                <c:pt idx="5917">
                  <c:v>50.78</c:v>
                </c:pt>
                <c:pt idx="5918">
                  <c:v>50.67</c:v>
                </c:pt>
                <c:pt idx="5919">
                  <c:v>50.57</c:v>
                </c:pt>
                <c:pt idx="5920">
                  <c:v>50.46</c:v>
                </c:pt>
                <c:pt idx="5921">
                  <c:v>50.349999999999994</c:v>
                </c:pt>
                <c:pt idx="5922">
                  <c:v>50.24</c:v>
                </c:pt>
                <c:pt idx="5923">
                  <c:v>50.13000000000001</c:v>
                </c:pt>
                <c:pt idx="5924">
                  <c:v>50.02</c:v>
                </c:pt>
                <c:pt idx="5925">
                  <c:v>49.91</c:v>
                </c:pt>
                <c:pt idx="5926">
                  <c:v>49.81</c:v>
                </c:pt>
                <c:pt idx="5927">
                  <c:v>49.70000000000001</c:v>
                </c:pt>
                <c:pt idx="5928">
                  <c:v>49.59</c:v>
                </c:pt>
                <c:pt idx="5929">
                  <c:v>49.48</c:v>
                </c:pt>
                <c:pt idx="5930">
                  <c:v>49.370000000000005</c:v>
                </c:pt>
                <c:pt idx="5931">
                  <c:v>49.260000000000012</c:v>
                </c:pt>
                <c:pt idx="5932">
                  <c:v>49.15</c:v>
                </c:pt>
                <c:pt idx="5933">
                  <c:v>49.050000000000004</c:v>
                </c:pt>
                <c:pt idx="5934">
                  <c:v>48.94</c:v>
                </c:pt>
                <c:pt idx="5935">
                  <c:v>48.830000000000005</c:v>
                </c:pt>
                <c:pt idx="5936">
                  <c:v>48.720000000000013</c:v>
                </c:pt>
                <c:pt idx="5937">
                  <c:v>48.620000000000012</c:v>
                </c:pt>
                <c:pt idx="5938">
                  <c:v>48.52</c:v>
                </c:pt>
                <c:pt idx="5939">
                  <c:v>48.410000000000004</c:v>
                </c:pt>
                <c:pt idx="5940">
                  <c:v>48.3</c:v>
                </c:pt>
                <c:pt idx="5941">
                  <c:v>48.2</c:v>
                </c:pt>
                <c:pt idx="5942">
                  <c:v>48.09</c:v>
                </c:pt>
                <c:pt idx="5943">
                  <c:v>47.980000000000004</c:v>
                </c:pt>
                <c:pt idx="5944">
                  <c:v>47.88</c:v>
                </c:pt>
                <c:pt idx="5945">
                  <c:v>47.77000000000001</c:v>
                </c:pt>
                <c:pt idx="5946">
                  <c:v>47.660000000000011</c:v>
                </c:pt>
                <c:pt idx="5947">
                  <c:v>47.57</c:v>
                </c:pt>
                <c:pt idx="5948">
                  <c:v>47.46</c:v>
                </c:pt>
                <c:pt idx="5949">
                  <c:v>47.36</c:v>
                </c:pt>
                <c:pt idx="5950">
                  <c:v>47.25</c:v>
                </c:pt>
                <c:pt idx="5951">
                  <c:v>47.15</c:v>
                </c:pt>
                <c:pt idx="5952">
                  <c:v>47.04</c:v>
                </c:pt>
                <c:pt idx="5953">
                  <c:v>46.94</c:v>
                </c:pt>
                <c:pt idx="5954">
                  <c:v>46.84</c:v>
                </c:pt>
                <c:pt idx="5955">
                  <c:v>46.740000000000009</c:v>
                </c:pt>
                <c:pt idx="5956">
                  <c:v>46.63</c:v>
                </c:pt>
                <c:pt idx="5957">
                  <c:v>46.53</c:v>
                </c:pt>
                <c:pt idx="5958">
                  <c:v>46.43</c:v>
                </c:pt>
                <c:pt idx="5959">
                  <c:v>46.32</c:v>
                </c:pt>
                <c:pt idx="5960">
                  <c:v>46.220000000000013</c:v>
                </c:pt>
                <c:pt idx="5961">
                  <c:v>46.120000000000012</c:v>
                </c:pt>
                <c:pt idx="5962">
                  <c:v>46.02</c:v>
                </c:pt>
                <c:pt idx="5963">
                  <c:v>45.92</c:v>
                </c:pt>
                <c:pt idx="5964">
                  <c:v>45.819999999999993</c:v>
                </c:pt>
                <c:pt idx="5965">
                  <c:v>45.71</c:v>
                </c:pt>
                <c:pt idx="5966">
                  <c:v>45.61</c:v>
                </c:pt>
                <c:pt idx="5967">
                  <c:v>45.52</c:v>
                </c:pt>
                <c:pt idx="5968">
                  <c:v>45.42</c:v>
                </c:pt>
                <c:pt idx="5969">
                  <c:v>45.31</c:v>
                </c:pt>
                <c:pt idx="5970">
                  <c:v>45.210000000000008</c:v>
                </c:pt>
                <c:pt idx="5971">
                  <c:v>45.11</c:v>
                </c:pt>
                <c:pt idx="5972">
                  <c:v>45.02</c:v>
                </c:pt>
                <c:pt idx="5973">
                  <c:v>44.92</c:v>
                </c:pt>
                <c:pt idx="5974">
                  <c:v>44.81</c:v>
                </c:pt>
                <c:pt idx="5975">
                  <c:v>44.71</c:v>
                </c:pt>
                <c:pt idx="5976">
                  <c:v>44.61</c:v>
                </c:pt>
                <c:pt idx="5977">
                  <c:v>44.52</c:v>
                </c:pt>
                <c:pt idx="5978">
                  <c:v>44.42</c:v>
                </c:pt>
                <c:pt idx="5979">
                  <c:v>44.32</c:v>
                </c:pt>
                <c:pt idx="5980">
                  <c:v>44.220000000000013</c:v>
                </c:pt>
                <c:pt idx="5981">
                  <c:v>44.13</c:v>
                </c:pt>
                <c:pt idx="5982">
                  <c:v>44.03</c:v>
                </c:pt>
                <c:pt idx="5983">
                  <c:v>43.93</c:v>
                </c:pt>
                <c:pt idx="5984">
                  <c:v>43.83</c:v>
                </c:pt>
                <c:pt idx="5985">
                  <c:v>43.74</c:v>
                </c:pt>
                <c:pt idx="5986">
                  <c:v>43.64</c:v>
                </c:pt>
                <c:pt idx="5987">
                  <c:v>43.54</c:v>
                </c:pt>
                <c:pt idx="5988">
                  <c:v>43.44</c:v>
                </c:pt>
                <c:pt idx="5989">
                  <c:v>43.36</c:v>
                </c:pt>
                <c:pt idx="5990">
                  <c:v>43.260000000000012</c:v>
                </c:pt>
                <c:pt idx="5991">
                  <c:v>43.160000000000011</c:v>
                </c:pt>
                <c:pt idx="5992">
                  <c:v>43.06</c:v>
                </c:pt>
                <c:pt idx="5993">
                  <c:v>42.97</c:v>
                </c:pt>
                <c:pt idx="5994">
                  <c:v>42.870000000000005</c:v>
                </c:pt>
                <c:pt idx="5995">
                  <c:v>42.78</c:v>
                </c:pt>
                <c:pt idx="5996">
                  <c:v>42.68</c:v>
                </c:pt>
                <c:pt idx="5997">
                  <c:v>42.59</c:v>
                </c:pt>
                <c:pt idx="5998">
                  <c:v>42.49</c:v>
                </c:pt>
                <c:pt idx="5999">
                  <c:v>42.4</c:v>
                </c:pt>
                <c:pt idx="6000">
                  <c:v>42.31</c:v>
                </c:pt>
                <c:pt idx="6001">
                  <c:v>42.21</c:v>
                </c:pt>
                <c:pt idx="6002">
                  <c:v>42.120000000000012</c:v>
                </c:pt>
                <c:pt idx="6003">
                  <c:v>42.03</c:v>
                </c:pt>
                <c:pt idx="6004">
                  <c:v>41.93</c:v>
                </c:pt>
                <c:pt idx="6005">
                  <c:v>41.839999999999996</c:v>
                </c:pt>
                <c:pt idx="6006">
                  <c:v>41.74</c:v>
                </c:pt>
                <c:pt idx="6007">
                  <c:v>41.660000000000011</c:v>
                </c:pt>
                <c:pt idx="6008">
                  <c:v>41.56</c:v>
                </c:pt>
                <c:pt idx="6009">
                  <c:v>41.46</c:v>
                </c:pt>
                <c:pt idx="6010">
                  <c:v>41.38</c:v>
                </c:pt>
                <c:pt idx="6011">
                  <c:v>41.28</c:v>
                </c:pt>
                <c:pt idx="6012">
                  <c:v>41.190000000000012</c:v>
                </c:pt>
                <c:pt idx="6013">
                  <c:v>41.11</c:v>
                </c:pt>
                <c:pt idx="6014">
                  <c:v>41.01</c:v>
                </c:pt>
                <c:pt idx="6015">
                  <c:v>40.92</c:v>
                </c:pt>
                <c:pt idx="6016">
                  <c:v>40.83</c:v>
                </c:pt>
                <c:pt idx="6017">
                  <c:v>40.74</c:v>
                </c:pt>
                <c:pt idx="6018">
                  <c:v>40.660000000000011</c:v>
                </c:pt>
                <c:pt idx="6019">
                  <c:v>40.56</c:v>
                </c:pt>
                <c:pt idx="6020">
                  <c:v>40.47</c:v>
                </c:pt>
                <c:pt idx="6021">
                  <c:v>40.39</c:v>
                </c:pt>
                <c:pt idx="6022">
                  <c:v>40.300000000000004</c:v>
                </c:pt>
                <c:pt idx="6023">
                  <c:v>40.220000000000013</c:v>
                </c:pt>
                <c:pt idx="6024">
                  <c:v>40.130000000000003</c:v>
                </c:pt>
                <c:pt idx="6025">
                  <c:v>40.050000000000004</c:v>
                </c:pt>
                <c:pt idx="6026">
                  <c:v>39.96</c:v>
                </c:pt>
                <c:pt idx="6027">
                  <c:v>39.879999999999995</c:v>
                </c:pt>
                <c:pt idx="6028">
                  <c:v>39.800000000000004</c:v>
                </c:pt>
                <c:pt idx="6029">
                  <c:v>39.720000000000013</c:v>
                </c:pt>
                <c:pt idx="6030">
                  <c:v>39.64</c:v>
                </c:pt>
                <c:pt idx="6031">
                  <c:v>39.57</c:v>
                </c:pt>
                <c:pt idx="6032">
                  <c:v>39.49</c:v>
                </c:pt>
                <c:pt idx="6033">
                  <c:v>39.42</c:v>
                </c:pt>
                <c:pt idx="6034">
                  <c:v>39.35</c:v>
                </c:pt>
                <c:pt idx="6035">
                  <c:v>39.290000000000013</c:v>
                </c:pt>
                <c:pt idx="6036">
                  <c:v>39.230000000000011</c:v>
                </c:pt>
                <c:pt idx="6037">
                  <c:v>39.160000000000011</c:v>
                </c:pt>
                <c:pt idx="6038">
                  <c:v>39.1</c:v>
                </c:pt>
                <c:pt idx="6039">
                  <c:v>39.04</c:v>
                </c:pt>
                <c:pt idx="6040">
                  <c:v>38.99</c:v>
                </c:pt>
                <c:pt idx="6041">
                  <c:v>38.94</c:v>
                </c:pt>
                <c:pt idx="6042">
                  <c:v>38.9</c:v>
                </c:pt>
                <c:pt idx="6043">
                  <c:v>38.85</c:v>
                </c:pt>
                <c:pt idx="6044">
                  <c:v>38.81</c:v>
                </c:pt>
                <c:pt idx="6045">
                  <c:v>38.770000000000003</c:v>
                </c:pt>
                <c:pt idx="6046">
                  <c:v>38.74</c:v>
                </c:pt>
                <c:pt idx="6047">
                  <c:v>38.71</c:v>
                </c:pt>
                <c:pt idx="6048">
                  <c:v>38.68</c:v>
                </c:pt>
                <c:pt idx="6049">
                  <c:v>38.660000000000011</c:v>
                </c:pt>
                <c:pt idx="6050">
                  <c:v>38.64</c:v>
                </c:pt>
                <c:pt idx="6051">
                  <c:v>38.630000000000003</c:v>
                </c:pt>
                <c:pt idx="6052">
                  <c:v>38.61</c:v>
                </c:pt>
                <c:pt idx="6053">
                  <c:v>38.6</c:v>
                </c:pt>
                <c:pt idx="6054">
                  <c:v>38.6</c:v>
                </c:pt>
                <c:pt idx="6055">
                  <c:v>38.6</c:v>
                </c:pt>
                <c:pt idx="6056">
                  <c:v>38.6</c:v>
                </c:pt>
                <c:pt idx="6057">
                  <c:v>38.61</c:v>
                </c:pt>
                <c:pt idx="6058">
                  <c:v>38.630000000000003</c:v>
                </c:pt>
                <c:pt idx="6059">
                  <c:v>38.64</c:v>
                </c:pt>
                <c:pt idx="6060">
                  <c:v>38.660000000000011</c:v>
                </c:pt>
                <c:pt idx="6061">
                  <c:v>38.690000000000012</c:v>
                </c:pt>
                <c:pt idx="6062">
                  <c:v>38.71</c:v>
                </c:pt>
                <c:pt idx="6063">
                  <c:v>38.75</c:v>
                </c:pt>
                <c:pt idx="6064">
                  <c:v>38.790000000000013</c:v>
                </c:pt>
                <c:pt idx="6065">
                  <c:v>38.82</c:v>
                </c:pt>
                <c:pt idx="6066">
                  <c:v>38.870000000000005</c:v>
                </c:pt>
                <c:pt idx="6067">
                  <c:v>38.92</c:v>
                </c:pt>
                <c:pt idx="6068">
                  <c:v>38.980000000000004</c:v>
                </c:pt>
                <c:pt idx="6069">
                  <c:v>39.03</c:v>
                </c:pt>
                <c:pt idx="6070">
                  <c:v>39.1</c:v>
                </c:pt>
                <c:pt idx="6071">
                  <c:v>39.17</c:v>
                </c:pt>
                <c:pt idx="6072">
                  <c:v>39.24</c:v>
                </c:pt>
                <c:pt idx="6073">
                  <c:v>39.31</c:v>
                </c:pt>
                <c:pt idx="6074">
                  <c:v>39.39</c:v>
                </c:pt>
                <c:pt idx="6075">
                  <c:v>39.47</c:v>
                </c:pt>
                <c:pt idx="6076">
                  <c:v>39.56</c:v>
                </c:pt>
                <c:pt idx="6077">
                  <c:v>39.65</c:v>
                </c:pt>
                <c:pt idx="6078">
                  <c:v>39.75</c:v>
                </c:pt>
                <c:pt idx="6079">
                  <c:v>39.85</c:v>
                </c:pt>
                <c:pt idx="6080">
                  <c:v>39.950000000000003</c:v>
                </c:pt>
                <c:pt idx="6081">
                  <c:v>40.06</c:v>
                </c:pt>
                <c:pt idx="6082">
                  <c:v>40.17</c:v>
                </c:pt>
                <c:pt idx="6083">
                  <c:v>40.290000000000013</c:v>
                </c:pt>
                <c:pt idx="6084">
                  <c:v>40.4</c:v>
                </c:pt>
                <c:pt idx="6085">
                  <c:v>40.520000000000003</c:v>
                </c:pt>
                <c:pt idx="6086">
                  <c:v>40.660000000000011</c:v>
                </c:pt>
                <c:pt idx="6087">
                  <c:v>40.78</c:v>
                </c:pt>
                <c:pt idx="6088">
                  <c:v>40.92</c:v>
                </c:pt>
                <c:pt idx="6089">
                  <c:v>41.06</c:v>
                </c:pt>
                <c:pt idx="6090">
                  <c:v>41.20000000000001</c:v>
                </c:pt>
                <c:pt idx="6091">
                  <c:v>41.34</c:v>
                </c:pt>
                <c:pt idx="6092">
                  <c:v>41.5</c:v>
                </c:pt>
                <c:pt idx="6093">
                  <c:v>41.650000000000006</c:v>
                </c:pt>
                <c:pt idx="6094">
                  <c:v>41.809999999999995</c:v>
                </c:pt>
                <c:pt idx="6095">
                  <c:v>41.97</c:v>
                </c:pt>
                <c:pt idx="6096">
                  <c:v>42.13</c:v>
                </c:pt>
                <c:pt idx="6097">
                  <c:v>42.300000000000004</c:v>
                </c:pt>
                <c:pt idx="6098">
                  <c:v>42.47</c:v>
                </c:pt>
                <c:pt idx="6099">
                  <c:v>42.64</c:v>
                </c:pt>
                <c:pt idx="6100">
                  <c:v>42.820000000000007</c:v>
                </c:pt>
                <c:pt idx="6101">
                  <c:v>43</c:v>
                </c:pt>
                <c:pt idx="6102">
                  <c:v>43.190000000000012</c:v>
                </c:pt>
                <c:pt idx="6103">
                  <c:v>43.37</c:v>
                </c:pt>
                <c:pt idx="6104">
                  <c:v>43.57</c:v>
                </c:pt>
                <c:pt idx="6105">
                  <c:v>43.760000000000012</c:v>
                </c:pt>
                <c:pt idx="6106">
                  <c:v>43.96</c:v>
                </c:pt>
                <c:pt idx="6107">
                  <c:v>44.15</c:v>
                </c:pt>
                <c:pt idx="6108">
                  <c:v>44.36</c:v>
                </c:pt>
                <c:pt idx="6109">
                  <c:v>44.57</c:v>
                </c:pt>
                <c:pt idx="6110">
                  <c:v>44.77000000000001</c:v>
                </c:pt>
                <c:pt idx="6111">
                  <c:v>44.98</c:v>
                </c:pt>
                <c:pt idx="6112">
                  <c:v>45.2</c:v>
                </c:pt>
                <c:pt idx="6113">
                  <c:v>45.42</c:v>
                </c:pt>
                <c:pt idx="6114">
                  <c:v>45.64</c:v>
                </c:pt>
                <c:pt idx="6115">
                  <c:v>45.86</c:v>
                </c:pt>
                <c:pt idx="6116">
                  <c:v>46.09</c:v>
                </c:pt>
                <c:pt idx="6117">
                  <c:v>46.31</c:v>
                </c:pt>
                <c:pt idx="6118">
                  <c:v>46.55</c:v>
                </c:pt>
                <c:pt idx="6119">
                  <c:v>46.790000000000013</c:v>
                </c:pt>
                <c:pt idx="6120">
                  <c:v>47.02</c:v>
                </c:pt>
                <c:pt idx="6121">
                  <c:v>47.260000000000012</c:v>
                </c:pt>
                <c:pt idx="6122">
                  <c:v>47.51</c:v>
                </c:pt>
                <c:pt idx="6123">
                  <c:v>47.75</c:v>
                </c:pt>
                <c:pt idx="6124">
                  <c:v>48</c:v>
                </c:pt>
                <c:pt idx="6125">
                  <c:v>48.25</c:v>
                </c:pt>
                <c:pt idx="6126">
                  <c:v>48.5</c:v>
                </c:pt>
                <c:pt idx="6127">
                  <c:v>48.75</c:v>
                </c:pt>
                <c:pt idx="6128">
                  <c:v>49.010000000000005</c:v>
                </c:pt>
                <c:pt idx="6129">
                  <c:v>49.260000000000012</c:v>
                </c:pt>
                <c:pt idx="6130">
                  <c:v>49.53</c:v>
                </c:pt>
                <c:pt idx="6131">
                  <c:v>49.790000000000013</c:v>
                </c:pt>
                <c:pt idx="6132">
                  <c:v>50.06</c:v>
                </c:pt>
                <c:pt idx="6133">
                  <c:v>50.32</c:v>
                </c:pt>
                <c:pt idx="6134">
                  <c:v>50.59</c:v>
                </c:pt>
                <c:pt idx="6135">
                  <c:v>50.87</c:v>
                </c:pt>
                <c:pt idx="6136">
                  <c:v>51.14</c:v>
                </c:pt>
                <c:pt idx="6137">
                  <c:v>51.42</c:v>
                </c:pt>
                <c:pt idx="6138">
                  <c:v>51.690000000000012</c:v>
                </c:pt>
                <c:pt idx="6139">
                  <c:v>51.97</c:v>
                </c:pt>
                <c:pt idx="6140">
                  <c:v>52.260000000000012</c:v>
                </c:pt>
                <c:pt idx="6141">
                  <c:v>52.540000000000006</c:v>
                </c:pt>
                <c:pt idx="6142">
                  <c:v>52.82</c:v>
                </c:pt>
                <c:pt idx="6143">
                  <c:v>53.11</c:v>
                </c:pt>
                <c:pt idx="6144">
                  <c:v>53.39</c:v>
                </c:pt>
                <c:pt idx="6145">
                  <c:v>53.690000000000012</c:v>
                </c:pt>
                <c:pt idx="6146">
                  <c:v>53.980000000000004</c:v>
                </c:pt>
                <c:pt idx="6147">
                  <c:v>54.27000000000001</c:v>
                </c:pt>
                <c:pt idx="6148">
                  <c:v>54.56</c:v>
                </c:pt>
                <c:pt idx="6149">
                  <c:v>54.86</c:v>
                </c:pt>
                <c:pt idx="6150">
                  <c:v>55.160000000000011</c:v>
                </c:pt>
                <c:pt idx="6151">
                  <c:v>55.46</c:v>
                </c:pt>
                <c:pt idx="6152">
                  <c:v>55.75</c:v>
                </c:pt>
                <c:pt idx="6153">
                  <c:v>56.06</c:v>
                </c:pt>
                <c:pt idx="6154">
                  <c:v>56.36</c:v>
                </c:pt>
                <c:pt idx="6155">
                  <c:v>56.660000000000011</c:v>
                </c:pt>
                <c:pt idx="6156">
                  <c:v>56.97</c:v>
                </c:pt>
                <c:pt idx="6157">
                  <c:v>57.27</c:v>
                </c:pt>
                <c:pt idx="6158">
                  <c:v>57.59</c:v>
                </c:pt>
                <c:pt idx="6159">
                  <c:v>57.89</c:v>
                </c:pt>
                <c:pt idx="6160">
                  <c:v>58.2</c:v>
                </c:pt>
                <c:pt idx="6161">
                  <c:v>58.51</c:v>
                </c:pt>
                <c:pt idx="6162">
                  <c:v>58.83</c:v>
                </c:pt>
                <c:pt idx="6163">
                  <c:v>59.13000000000001</c:v>
                </c:pt>
                <c:pt idx="6164">
                  <c:v>59.45</c:v>
                </c:pt>
                <c:pt idx="6165">
                  <c:v>59.760000000000012</c:v>
                </c:pt>
                <c:pt idx="6166">
                  <c:v>60.08</c:v>
                </c:pt>
                <c:pt idx="6167">
                  <c:v>60.39</c:v>
                </c:pt>
                <c:pt idx="6168">
                  <c:v>60.71</c:v>
                </c:pt>
                <c:pt idx="6169">
                  <c:v>61.03</c:v>
                </c:pt>
                <c:pt idx="6170">
                  <c:v>61.339999999999996</c:v>
                </c:pt>
                <c:pt idx="6171">
                  <c:v>61.660000000000011</c:v>
                </c:pt>
                <c:pt idx="6172">
                  <c:v>61.98</c:v>
                </c:pt>
                <c:pt idx="6173">
                  <c:v>62.300000000000004</c:v>
                </c:pt>
                <c:pt idx="6174">
                  <c:v>62.620000000000012</c:v>
                </c:pt>
                <c:pt idx="6175">
                  <c:v>62.94</c:v>
                </c:pt>
                <c:pt idx="6176">
                  <c:v>63.260000000000012</c:v>
                </c:pt>
                <c:pt idx="6177">
                  <c:v>63.57</c:v>
                </c:pt>
                <c:pt idx="6178">
                  <c:v>63.900000000000006</c:v>
                </c:pt>
                <c:pt idx="6179">
                  <c:v>64.22</c:v>
                </c:pt>
                <c:pt idx="6180">
                  <c:v>64.539999999999992</c:v>
                </c:pt>
                <c:pt idx="6181">
                  <c:v>64.86</c:v>
                </c:pt>
                <c:pt idx="6182">
                  <c:v>65.19</c:v>
                </c:pt>
                <c:pt idx="6183">
                  <c:v>65.510000000000005</c:v>
                </c:pt>
                <c:pt idx="6184">
                  <c:v>65.83</c:v>
                </c:pt>
                <c:pt idx="6185">
                  <c:v>66.149999999999991</c:v>
                </c:pt>
                <c:pt idx="6186">
                  <c:v>66.47</c:v>
                </c:pt>
                <c:pt idx="6187">
                  <c:v>66.8</c:v>
                </c:pt>
                <c:pt idx="6188">
                  <c:v>67.11</c:v>
                </c:pt>
                <c:pt idx="6189">
                  <c:v>67.440000000000026</c:v>
                </c:pt>
                <c:pt idx="6190">
                  <c:v>67.760000000000005</c:v>
                </c:pt>
                <c:pt idx="6191">
                  <c:v>68.08</c:v>
                </c:pt>
                <c:pt idx="6192">
                  <c:v>68.410000000000025</c:v>
                </c:pt>
                <c:pt idx="6193">
                  <c:v>68.72</c:v>
                </c:pt>
                <c:pt idx="6194">
                  <c:v>69.050000000000011</c:v>
                </c:pt>
                <c:pt idx="6195">
                  <c:v>69.36</c:v>
                </c:pt>
                <c:pt idx="6196">
                  <c:v>69.679999999999978</c:v>
                </c:pt>
                <c:pt idx="6197">
                  <c:v>70.010000000000005</c:v>
                </c:pt>
                <c:pt idx="6198">
                  <c:v>70.319999999999993</c:v>
                </c:pt>
                <c:pt idx="6199">
                  <c:v>70.64</c:v>
                </c:pt>
                <c:pt idx="6200">
                  <c:v>70.960000000000022</c:v>
                </c:pt>
                <c:pt idx="6201">
                  <c:v>71.28</c:v>
                </c:pt>
                <c:pt idx="6202">
                  <c:v>71.59</c:v>
                </c:pt>
                <c:pt idx="6203">
                  <c:v>71.910000000000025</c:v>
                </c:pt>
                <c:pt idx="6204">
                  <c:v>72.22</c:v>
                </c:pt>
                <c:pt idx="6205">
                  <c:v>72.53</c:v>
                </c:pt>
                <c:pt idx="6206">
                  <c:v>72.849999999999994</c:v>
                </c:pt>
                <c:pt idx="6207">
                  <c:v>73.16</c:v>
                </c:pt>
                <c:pt idx="6208">
                  <c:v>73.48</c:v>
                </c:pt>
                <c:pt idx="6209">
                  <c:v>73.78</c:v>
                </c:pt>
                <c:pt idx="6210">
                  <c:v>74.09</c:v>
                </c:pt>
                <c:pt idx="6211">
                  <c:v>74.410000000000025</c:v>
                </c:pt>
                <c:pt idx="6212">
                  <c:v>74.710000000000022</c:v>
                </c:pt>
                <c:pt idx="6213">
                  <c:v>75.010000000000005</c:v>
                </c:pt>
                <c:pt idx="6214">
                  <c:v>75.319999999999993</c:v>
                </c:pt>
                <c:pt idx="6215">
                  <c:v>75.63</c:v>
                </c:pt>
                <c:pt idx="6216">
                  <c:v>75.930000000000007</c:v>
                </c:pt>
                <c:pt idx="6217">
                  <c:v>76.23</c:v>
                </c:pt>
                <c:pt idx="6218">
                  <c:v>76.53</c:v>
                </c:pt>
                <c:pt idx="6219">
                  <c:v>76.83</c:v>
                </c:pt>
                <c:pt idx="6220">
                  <c:v>77.13</c:v>
                </c:pt>
                <c:pt idx="6221">
                  <c:v>77.430000000000007</c:v>
                </c:pt>
                <c:pt idx="6222">
                  <c:v>77.72</c:v>
                </c:pt>
                <c:pt idx="6223">
                  <c:v>78.02</c:v>
                </c:pt>
                <c:pt idx="6224">
                  <c:v>78.31</c:v>
                </c:pt>
                <c:pt idx="6225">
                  <c:v>78.599999999999994</c:v>
                </c:pt>
                <c:pt idx="6226">
                  <c:v>78.89</c:v>
                </c:pt>
                <c:pt idx="6227">
                  <c:v>79.169999999999987</c:v>
                </c:pt>
                <c:pt idx="6228">
                  <c:v>79.45</c:v>
                </c:pt>
                <c:pt idx="6229">
                  <c:v>79.739999999999995</c:v>
                </c:pt>
                <c:pt idx="6230">
                  <c:v>80.02</c:v>
                </c:pt>
                <c:pt idx="6231">
                  <c:v>80.300000000000011</c:v>
                </c:pt>
                <c:pt idx="6232">
                  <c:v>80.58</c:v>
                </c:pt>
                <c:pt idx="6233">
                  <c:v>80.849999999999994</c:v>
                </c:pt>
                <c:pt idx="6234">
                  <c:v>81.13</c:v>
                </c:pt>
                <c:pt idx="6235">
                  <c:v>81.400000000000006</c:v>
                </c:pt>
                <c:pt idx="6236">
                  <c:v>81.669999999999987</c:v>
                </c:pt>
                <c:pt idx="6237">
                  <c:v>81.940000000000026</c:v>
                </c:pt>
                <c:pt idx="6238">
                  <c:v>82.2</c:v>
                </c:pt>
                <c:pt idx="6239">
                  <c:v>82.47</c:v>
                </c:pt>
                <c:pt idx="6240">
                  <c:v>82.72</c:v>
                </c:pt>
                <c:pt idx="6241">
                  <c:v>82.990000000000023</c:v>
                </c:pt>
                <c:pt idx="6242">
                  <c:v>83.240000000000023</c:v>
                </c:pt>
                <c:pt idx="6243">
                  <c:v>83.490000000000023</c:v>
                </c:pt>
                <c:pt idx="6244">
                  <c:v>83.75</c:v>
                </c:pt>
                <c:pt idx="6245">
                  <c:v>84</c:v>
                </c:pt>
                <c:pt idx="6246">
                  <c:v>84.240000000000023</c:v>
                </c:pt>
                <c:pt idx="6247">
                  <c:v>84.490000000000023</c:v>
                </c:pt>
                <c:pt idx="6248">
                  <c:v>84.73</c:v>
                </c:pt>
                <c:pt idx="6249">
                  <c:v>84.97</c:v>
                </c:pt>
                <c:pt idx="6250">
                  <c:v>85.2</c:v>
                </c:pt>
                <c:pt idx="6251">
                  <c:v>85.440000000000026</c:v>
                </c:pt>
                <c:pt idx="6252">
                  <c:v>85.669999999999987</c:v>
                </c:pt>
                <c:pt idx="6253">
                  <c:v>85.899999999999991</c:v>
                </c:pt>
                <c:pt idx="6254">
                  <c:v>86.13</c:v>
                </c:pt>
                <c:pt idx="6255">
                  <c:v>86.35</c:v>
                </c:pt>
                <c:pt idx="6256">
                  <c:v>86.56</c:v>
                </c:pt>
                <c:pt idx="6257">
                  <c:v>86.78</c:v>
                </c:pt>
                <c:pt idx="6258">
                  <c:v>87</c:v>
                </c:pt>
                <c:pt idx="6259">
                  <c:v>87.210000000000022</c:v>
                </c:pt>
                <c:pt idx="6260">
                  <c:v>87.42</c:v>
                </c:pt>
                <c:pt idx="6261">
                  <c:v>87.61999999999999</c:v>
                </c:pt>
                <c:pt idx="6262">
                  <c:v>87.82</c:v>
                </c:pt>
                <c:pt idx="6263">
                  <c:v>88.02000000000001</c:v>
                </c:pt>
                <c:pt idx="6264">
                  <c:v>88.210000000000022</c:v>
                </c:pt>
                <c:pt idx="6265">
                  <c:v>88.399999999999991</c:v>
                </c:pt>
                <c:pt idx="6266">
                  <c:v>88.58</c:v>
                </c:pt>
                <c:pt idx="6267">
                  <c:v>88.78</c:v>
                </c:pt>
                <c:pt idx="6268">
                  <c:v>88.960000000000022</c:v>
                </c:pt>
                <c:pt idx="6269">
                  <c:v>89.13</c:v>
                </c:pt>
                <c:pt idx="6270">
                  <c:v>89.3</c:v>
                </c:pt>
                <c:pt idx="6271">
                  <c:v>89.47</c:v>
                </c:pt>
                <c:pt idx="6272">
                  <c:v>89.63000000000001</c:v>
                </c:pt>
                <c:pt idx="6273">
                  <c:v>89.800000000000011</c:v>
                </c:pt>
                <c:pt idx="6274">
                  <c:v>89.95</c:v>
                </c:pt>
                <c:pt idx="6275">
                  <c:v>90.100000000000009</c:v>
                </c:pt>
                <c:pt idx="6276">
                  <c:v>90.25</c:v>
                </c:pt>
                <c:pt idx="6277">
                  <c:v>90.4</c:v>
                </c:pt>
                <c:pt idx="6278">
                  <c:v>90.53</c:v>
                </c:pt>
                <c:pt idx="6279">
                  <c:v>90.679999999999978</c:v>
                </c:pt>
                <c:pt idx="6280">
                  <c:v>90.81</c:v>
                </c:pt>
                <c:pt idx="6281">
                  <c:v>90.93</c:v>
                </c:pt>
                <c:pt idx="6282">
                  <c:v>91.05</c:v>
                </c:pt>
                <c:pt idx="6283">
                  <c:v>91.169999999999987</c:v>
                </c:pt>
                <c:pt idx="6284">
                  <c:v>91.29</c:v>
                </c:pt>
                <c:pt idx="6285">
                  <c:v>91.4</c:v>
                </c:pt>
                <c:pt idx="6286">
                  <c:v>91.490000000000023</c:v>
                </c:pt>
                <c:pt idx="6287">
                  <c:v>91.59</c:v>
                </c:pt>
                <c:pt idx="6288">
                  <c:v>91.69</c:v>
                </c:pt>
                <c:pt idx="6289">
                  <c:v>91.77000000000001</c:v>
                </c:pt>
                <c:pt idx="6290">
                  <c:v>91.85</c:v>
                </c:pt>
                <c:pt idx="6291">
                  <c:v>91.940000000000026</c:v>
                </c:pt>
                <c:pt idx="6292">
                  <c:v>92.009999999999991</c:v>
                </c:pt>
                <c:pt idx="6293">
                  <c:v>92.07</c:v>
                </c:pt>
                <c:pt idx="6294">
                  <c:v>92.139999999999986</c:v>
                </c:pt>
                <c:pt idx="6295">
                  <c:v>92.19</c:v>
                </c:pt>
                <c:pt idx="6296">
                  <c:v>92.240000000000023</c:v>
                </c:pt>
                <c:pt idx="6297">
                  <c:v>92.289999999999992</c:v>
                </c:pt>
                <c:pt idx="6298">
                  <c:v>92.32</c:v>
                </c:pt>
                <c:pt idx="6299">
                  <c:v>92.36</c:v>
                </c:pt>
                <c:pt idx="6300">
                  <c:v>92.39</c:v>
                </c:pt>
                <c:pt idx="6301">
                  <c:v>92.42</c:v>
                </c:pt>
                <c:pt idx="6302">
                  <c:v>92.43</c:v>
                </c:pt>
                <c:pt idx="6303">
                  <c:v>92.440000000000026</c:v>
                </c:pt>
                <c:pt idx="6304">
                  <c:v>92.45</c:v>
                </c:pt>
                <c:pt idx="6305">
                  <c:v>92.45</c:v>
                </c:pt>
                <c:pt idx="6306">
                  <c:v>92.45</c:v>
                </c:pt>
                <c:pt idx="6307">
                  <c:v>92.45</c:v>
                </c:pt>
                <c:pt idx="6308">
                  <c:v>92.440000000000026</c:v>
                </c:pt>
                <c:pt idx="6309">
                  <c:v>92.43</c:v>
                </c:pt>
                <c:pt idx="6310">
                  <c:v>92.399999999999991</c:v>
                </c:pt>
                <c:pt idx="6311">
                  <c:v>92.38</c:v>
                </c:pt>
                <c:pt idx="6312">
                  <c:v>92.35</c:v>
                </c:pt>
                <c:pt idx="6313">
                  <c:v>92.32</c:v>
                </c:pt>
                <c:pt idx="6314">
                  <c:v>92.28</c:v>
                </c:pt>
                <c:pt idx="6315">
                  <c:v>92.240000000000023</c:v>
                </c:pt>
                <c:pt idx="6316">
                  <c:v>92.19</c:v>
                </c:pt>
                <c:pt idx="6317">
                  <c:v>92.139999999999986</c:v>
                </c:pt>
                <c:pt idx="6318">
                  <c:v>92.09</c:v>
                </c:pt>
                <c:pt idx="6319">
                  <c:v>92.03</c:v>
                </c:pt>
                <c:pt idx="6320">
                  <c:v>91.97</c:v>
                </c:pt>
                <c:pt idx="6321">
                  <c:v>91.910000000000025</c:v>
                </c:pt>
                <c:pt idx="6322">
                  <c:v>91.84</c:v>
                </c:pt>
                <c:pt idx="6323">
                  <c:v>91.77000000000001</c:v>
                </c:pt>
                <c:pt idx="6324">
                  <c:v>91.7</c:v>
                </c:pt>
                <c:pt idx="6325">
                  <c:v>91.61999999999999</c:v>
                </c:pt>
                <c:pt idx="6326">
                  <c:v>91.55</c:v>
                </c:pt>
                <c:pt idx="6327">
                  <c:v>91.47</c:v>
                </c:pt>
                <c:pt idx="6328">
                  <c:v>91.38</c:v>
                </c:pt>
                <c:pt idx="6329">
                  <c:v>91.29</c:v>
                </c:pt>
                <c:pt idx="6330">
                  <c:v>91.2</c:v>
                </c:pt>
                <c:pt idx="6331">
                  <c:v>91.11</c:v>
                </c:pt>
                <c:pt idx="6332">
                  <c:v>91.02000000000001</c:v>
                </c:pt>
                <c:pt idx="6333">
                  <c:v>90.92</c:v>
                </c:pt>
                <c:pt idx="6334">
                  <c:v>90.82</c:v>
                </c:pt>
                <c:pt idx="6335">
                  <c:v>90.72</c:v>
                </c:pt>
                <c:pt idx="6336">
                  <c:v>90.61</c:v>
                </c:pt>
                <c:pt idx="6337">
                  <c:v>90.52</c:v>
                </c:pt>
                <c:pt idx="6338">
                  <c:v>90.410000000000025</c:v>
                </c:pt>
                <c:pt idx="6339">
                  <c:v>90.3</c:v>
                </c:pt>
                <c:pt idx="6340">
                  <c:v>90.19</c:v>
                </c:pt>
                <c:pt idx="6341">
                  <c:v>90.07</c:v>
                </c:pt>
                <c:pt idx="6342">
                  <c:v>89.960000000000022</c:v>
                </c:pt>
                <c:pt idx="6343">
                  <c:v>89.84</c:v>
                </c:pt>
                <c:pt idx="6344">
                  <c:v>89.72999999999999</c:v>
                </c:pt>
                <c:pt idx="6345">
                  <c:v>89.61</c:v>
                </c:pt>
                <c:pt idx="6346">
                  <c:v>89.490000000000023</c:v>
                </c:pt>
                <c:pt idx="6347">
                  <c:v>89.36999999999999</c:v>
                </c:pt>
                <c:pt idx="6348">
                  <c:v>89.25</c:v>
                </c:pt>
                <c:pt idx="6349">
                  <c:v>89.11999999999999</c:v>
                </c:pt>
                <c:pt idx="6350">
                  <c:v>89</c:v>
                </c:pt>
                <c:pt idx="6351">
                  <c:v>88.88</c:v>
                </c:pt>
                <c:pt idx="6352">
                  <c:v>88.75</c:v>
                </c:pt>
                <c:pt idx="6353">
                  <c:v>88.61999999999999</c:v>
                </c:pt>
                <c:pt idx="6354">
                  <c:v>88.490000000000023</c:v>
                </c:pt>
                <c:pt idx="6355">
                  <c:v>88.36</c:v>
                </c:pt>
                <c:pt idx="6356">
                  <c:v>88.22999999999999</c:v>
                </c:pt>
                <c:pt idx="6357">
                  <c:v>88.1</c:v>
                </c:pt>
                <c:pt idx="6358">
                  <c:v>87.97</c:v>
                </c:pt>
                <c:pt idx="6359">
                  <c:v>87.83</c:v>
                </c:pt>
                <c:pt idx="6360">
                  <c:v>87.7</c:v>
                </c:pt>
                <c:pt idx="6361">
                  <c:v>87.57</c:v>
                </c:pt>
                <c:pt idx="6362">
                  <c:v>87.42</c:v>
                </c:pt>
                <c:pt idx="6363">
                  <c:v>87.289999999999992</c:v>
                </c:pt>
                <c:pt idx="6364">
                  <c:v>87.16</c:v>
                </c:pt>
                <c:pt idx="6365">
                  <c:v>87.02000000000001</c:v>
                </c:pt>
                <c:pt idx="6366">
                  <c:v>86.88000000000001</c:v>
                </c:pt>
                <c:pt idx="6367">
                  <c:v>86.740000000000023</c:v>
                </c:pt>
                <c:pt idx="6368">
                  <c:v>86.59</c:v>
                </c:pt>
                <c:pt idx="6369">
                  <c:v>86.460000000000022</c:v>
                </c:pt>
                <c:pt idx="6370">
                  <c:v>86.32</c:v>
                </c:pt>
                <c:pt idx="6371">
                  <c:v>86.169999999999987</c:v>
                </c:pt>
                <c:pt idx="6372">
                  <c:v>86.04</c:v>
                </c:pt>
                <c:pt idx="6373">
                  <c:v>85.899999999999991</c:v>
                </c:pt>
                <c:pt idx="6374">
                  <c:v>85.75</c:v>
                </c:pt>
                <c:pt idx="6375">
                  <c:v>85.61</c:v>
                </c:pt>
                <c:pt idx="6376">
                  <c:v>85.460000000000022</c:v>
                </c:pt>
                <c:pt idx="6377">
                  <c:v>85.32</c:v>
                </c:pt>
                <c:pt idx="6378">
                  <c:v>85.179999999999978</c:v>
                </c:pt>
                <c:pt idx="6379">
                  <c:v>85.04</c:v>
                </c:pt>
                <c:pt idx="6380">
                  <c:v>84.9</c:v>
                </c:pt>
                <c:pt idx="6381">
                  <c:v>84.75</c:v>
                </c:pt>
                <c:pt idx="6382">
                  <c:v>84.61</c:v>
                </c:pt>
                <c:pt idx="6383">
                  <c:v>84.450000000000017</c:v>
                </c:pt>
                <c:pt idx="6384">
                  <c:v>84.31</c:v>
                </c:pt>
                <c:pt idx="6385">
                  <c:v>84.16</c:v>
                </c:pt>
                <c:pt idx="6386">
                  <c:v>84.02</c:v>
                </c:pt>
                <c:pt idx="6387">
                  <c:v>83.86999999999999</c:v>
                </c:pt>
                <c:pt idx="6388">
                  <c:v>83.73</c:v>
                </c:pt>
                <c:pt idx="6389">
                  <c:v>83.58</c:v>
                </c:pt>
                <c:pt idx="6390">
                  <c:v>83.440000000000026</c:v>
                </c:pt>
                <c:pt idx="6391">
                  <c:v>83.28</c:v>
                </c:pt>
                <c:pt idx="6392">
                  <c:v>83.14</c:v>
                </c:pt>
                <c:pt idx="6393">
                  <c:v>82.990000000000023</c:v>
                </c:pt>
                <c:pt idx="6394">
                  <c:v>82.85</c:v>
                </c:pt>
                <c:pt idx="6395">
                  <c:v>82.7</c:v>
                </c:pt>
                <c:pt idx="6396">
                  <c:v>82.56</c:v>
                </c:pt>
                <c:pt idx="6397">
                  <c:v>82.4</c:v>
                </c:pt>
                <c:pt idx="6398">
                  <c:v>82.26</c:v>
                </c:pt>
                <c:pt idx="6399">
                  <c:v>82.11</c:v>
                </c:pt>
                <c:pt idx="6400">
                  <c:v>81.97</c:v>
                </c:pt>
                <c:pt idx="6401">
                  <c:v>81.81</c:v>
                </c:pt>
                <c:pt idx="6402">
                  <c:v>81.669999999999987</c:v>
                </c:pt>
                <c:pt idx="6403">
                  <c:v>81.52</c:v>
                </c:pt>
                <c:pt idx="6404">
                  <c:v>81.38</c:v>
                </c:pt>
                <c:pt idx="6405">
                  <c:v>81.22</c:v>
                </c:pt>
                <c:pt idx="6406">
                  <c:v>81.08</c:v>
                </c:pt>
                <c:pt idx="6407">
                  <c:v>80.930000000000007</c:v>
                </c:pt>
                <c:pt idx="6408">
                  <c:v>80.790000000000006</c:v>
                </c:pt>
                <c:pt idx="6409">
                  <c:v>80.64</c:v>
                </c:pt>
                <c:pt idx="6410">
                  <c:v>80.490000000000023</c:v>
                </c:pt>
                <c:pt idx="6411">
                  <c:v>80.34</c:v>
                </c:pt>
                <c:pt idx="6412">
                  <c:v>80.2</c:v>
                </c:pt>
                <c:pt idx="6413">
                  <c:v>80.05</c:v>
                </c:pt>
                <c:pt idx="6414">
                  <c:v>79.899999999999991</c:v>
                </c:pt>
                <c:pt idx="6415">
                  <c:v>79.75</c:v>
                </c:pt>
                <c:pt idx="6416">
                  <c:v>79.599999999999994</c:v>
                </c:pt>
                <c:pt idx="6417">
                  <c:v>79.459999999999994</c:v>
                </c:pt>
                <c:pt idx="6418">
                  <c:v>79.31</c:v>
                </c:pt>
                <c:pt idx="6419">
                  <c:v>79.16</c:v>
                </c:pt>
                <c:pt idx="6420">
                  <c:v>79.010000000000005</c:v>
                </c:pt>
                <c:pt idx="6421">
                  <c:v>78.86999999999999</c:v>
                </c:pt>
                <c:pt idx="6422">
                  <c:v>78.72</c:v>
                </c:pt>
                <c:pt idx="6423">
                  <c:v>78.58</c:v>
                </c:pt>
                <c:pt idx="6424">
                  <c:v>78.42</c:v>
                </c:pt>
                <c:pt idx="6425">
                  <c:v>78.28</c:v>
                </c:pt>
                <c:pt idx="6426">
                  <c:v>78.13</c:v>
                </c:pt>
                <c:pt idx="6427">
                  <c:v>77.990000000000023</c:v>
                </c:pt>
                <c:pt idx="6428">
                  <c:v>77.84</c:v>
                </c:pt>
                <c:pt idx="6429">
                  <c:v>77.7</c:v>
                </c:pt>
                <c:pt idx="6430">
                  <c:v>77.55</c:v>
                </c:pt>
                <c:pt idx="6431">
                  <c:v>77.410000000000025</c:v>
                </c:pt>
                <c:pt idx="6432">
                  <c:v>77.260000000000005</c:v>
                </c:pt>
                <c:pt idx="6433">
                  <c:v>77.11</c:v>
                </c:pt>
                <c:pt idx="6434">
                  <c:v>76.960000000000022</c:v>
                </c:pt>
                <c:pt idx="6435">
                  <c:v>76.819999999999993</c:v>
                </c:pt>
                <c:pt idx="6436">
                  <c:v>76.669999999999987</c:v>
                </c:pt>
                <c:pt idx="6437">
                  <c:v>76.53</c:v>
                </c:pt>
                <c:pt idx="6438">
                  <c:v>76.38</c:v>
                </c:pt>
                <c:pt idx="6439">
                  <c:v>76.239999999999995</c:v>
                </c:pt>
                <c:pt idx="6440">
                  <c:v>76.09</c:v>
                </c:pt>
                <c:pt idx="6441">
                  <c:v>75.95</c:v>
                </c:pt>
                <c:pt idx="6442">
                  <c:v>75.8</c:v>
                </c:pt>
                <c:pt idx="6443">
                  <c:v>75.66</c:v>
                </c:pt>
                <c:pt idx="6444">
                  <c:v>75.509999999999991</c:v>
                </c:pt>
                <c:pt idx="6445">
                  <c:v>75.36999999999999</c:v>
                </c:pt>
                <c:pt idx="6446">
                  <c:v>75.22</c:v>
                </c:pt>
                <c:pt idx="6447">
                  <c:v>75.08</c:v>
                </c:pt>
                <c:pt idx="6448">
                  <c:v>74.940000000000026</c:v>
                </c:pt>
                <c:pt idx="6449">
                  <c:v>74.8</c:v>
                </c:pt>
                <c:pt idx="6450">
                  <c:v>74.649999999999991</c:v>
                </c:pt>
                <c:pt idx="6451">
                  <c:v>74.510000000000005</c:v>
                </c:pt>
                <c:pt idx="6452">
                  <c:v>74.36999999999999</c:v>
                </c:pt>
                <c:pt idx="6453">
                  <c:v>74.22</c:v>
                </c:pt>
                <c:pt idx="6454">
                  <c:v>74.08</c:v>
                </c:pt>
                <c:pt idx="6455">
                  <c:v>73.940000000000026</c:v>
                </c:pt>
                <c:pt idx="6456">
                  <c:v>73.8</c:v>
                </c:pt>
                <c:pt idx="6457">
                  <c:v>73.649999999999991</c:v>
                </c:pt>
                <c:pt idx="6458">
                  <c:v>73.510000000000005</c:v>
                </c:pt>
                <c:pt idx="6459">
                  <c:v>73.36</c:v>
                </c:pt>
                <c:pt idx="6460">
                  <c:v>73.22999999999999</c:v>
                </c:pt>
                <c:pt idx="6461">
                  <c:v>73.08</c:v>
                </c:pt>
                <c:pt idx="6462">
                  <c:v>72.940000000000026</c:v>
                </c:pt>
                <c:pt idx="6463">
                  <c:v>72.789999999999992</c:v>
                </c:pt>
                <c:pt idx="6464">
                  <c:v>72.66</c:v>
                </c:pt>
                <c:pt idx="6465">
                  <c:v>72.52</c:v>
                </c:pt>
                <c:pt idx="6466">
                  <c:v>72.36999999999999</c:v>
                </c:pt>
                <c:pt idx="6467">
                  <c:v>72.239999999999995</c:v>
                </c:pt>
                <c:pt idx="6468">
                  <c:v>72.09</c:v>
                </c:pt>
                <c:pt idx="6469">
                  <c:v>71.95</c:v>
                </c:pt>
                <c:pt idx="6470">
                  <c:v>71.81</c:v>
                </c:pt>
                <c:pt idx="6471">
                  <c:v>71.669999999999987</c:v>
                </c:pt>
                <c:pt idx="6472">
                  <c:v>71.539999999999992</c:v>
                </c:pt>
                <c:pt idx="6473">
                  <c:v>71.39</c:v>
                </c:pt>
                <c:pt idx="6474">
                  <c:v>71.25</c:v>
                </c:pt>
                <c:pt idx="6475">
                  <c:v>71.11</c:v>
                </c:pt>
                <c:pt idx="6476">
                  <c:v>70.97</c:v>
                </c:pt>
                <c:pt idx="6477">
                  <c:v>70.83</c:v>
                </c:pt>
                <c:pt idx="6478">
                  <c:v>70.69</c:v>
                </c:pt>
                <c:pt idx="6479">
                  <c:v>70.56</c:v>
                </c:pt>
                <c:pt idx="6480">
                  <c:v>70.410000000000025</c:v>
                </c:pt>
                <c:pt idx="6481">
                  <c:v>70.28</c:v>
                </c:pt>
                <c:pt idx="6482">
                  <c:v>70.13</c:v>
                </c:pt>
                <c:pt idx="6483">
                  <c:v>70</c:v>
                </c:pt>
                <c:pt idx="6484">
                  <c:v>69.86</c:v>
                </c:pt>
                <c:pt idx="6485">
                  <c:v>69.72</c:v>
                </c:pt>
                <c:pt idx="6486">
                  <c:v>69.59</c:v>
                </c:pt>
                <c:pt idx="6487">
                  <c:v>69.440000000000026</c:v>
                </c:pt>
                <c:pt idx="6488">
                  <c:v>69.31</c:v>
                </c:pt>
                <c:pt idx="6489">
                  <c:v>69.179999999999978</c:v>
                </c:pt>
                <c:pt idx="6490">
                  <c:v>69.03</c:v>
                </c:pt>
                <c:pt idx="6491">
                  <c:v>68.900000000000006</c:v>
                </c:pt>
                <c:pt idx="6492">
                  <c:v>68.760000000000005</c:v>
                </c:pt>
                <c:pt idx="6493">
                  <c:v>68.61999999999999</c:v>
                </c:pt>
                <c:pt idx="6494">
                  <c:v>68.490000000000023</c:v>
                </c:pt>
                <c:pt idx="6495">
                  <c:v>68.350000000000009</c:v>
                </c:pt>
                <c:pt idx="6496">
                  <c:v>68.22</c:v>
                </c:pt>
                <c:pt idx="6497">
                  <c:v>68.08</c:v>
                </c:pt>
                <c:pt idx="6498">
                  <c:v>67.940000000000026</c:v>
                </c:pt>
                <c:pt idx="6499">
                  <c:v>67.81</c:v>
                </c:pt>
                <c:pt idx="6500">
                  <c:v>67.679999999999978</c:v>
                </c:pt>
                <c:pt idx="6501">
                  <c:v>67.53</c:v>
                </c:pt>
                <c:pt idx="6502">
                  <c:v>67.399999999999991</c:v>
                </c:pt>
                <c:pt idx="6503">
                  <c:v>67.259999999999991</c:v>
                </c:pt>
                <c:pt idx="6504">
                  <c:v>67.13</c:v>
                </c:pt>
                <c:pt idx="6505">
                  <c:v>67</c:v>
                </c:pt>
                <c:pt idx="6506">
                  <c:v>66.86</c:v>
                </c:pt>
                <c:pt idx="6507">
                  <c:v>66.73</c:v>
                </c:pt>
                <c:pt idx="6508">
                  <c:v>66.599999999999994</c:v>
                </c:pt>
                <c:pt idx="6509">
                  <c:v>66.460000000000022</c:v>
                </c:pt>
                <c:pt idx="6510">
                  <c:v>66.33</c:v>
                </c:pt>
                <c:pt idx="6511">
                  <c:v>66.19</c:v>
                </c:pt>
                <c:pt idx="6512">
                  <c:v>66.05</c:v>
                </c:pt>
                <c:pt idx="6513">
                  <c:v>65.92</c:v>
                </c:pt>
                <c:pt idx="6514">
                  <c:v>65.789999999999992</c:v>
                </c:pt>
                <c:pt idx="6515">
                  <c:v>65.66</c:v>
                </c:pt>
                <c:pt idx="6516">
                  <c:v>65.53</c:v>
                </c:pt>
                <c:pt idx="6517">
                  <c:v>65.400000000000006</c:v>
                </c:pt>
                <c:pt idx="6518">
                  <c:v>65.259999999999991</c:v>
                </c:pt>
                <c:pt idx="6519">
                  <c:v>65.13</c:v>
                </c:pt>
                <c:pt idx="6520">
                  <c:v>65</c:v>
                </c:pt>
                <c:pt idx="6521">
                  <c:v>64.86999999999999</c:v>
                </c:pt>
                <c:pt idx="6522">
                  <c:v>64.73</c:v>
                </c:pt>
                <c:pt idx="6523">
                  <c:v>64.599999999999994</c:v>
                </c:pt>
                <c:pt idx="6524">
                  <c:v>64.47</c:v>
                </c:pt>
                <c:pt idx="6525">
                  <c:v>64.34</c:v>
                </c:pt>
                <c:pt idx="6526">
                  <c:v>64.210000000000022</c:v>
                </c:pt>
                <c:pt idx="6527">
                  <c:v>64.08</c:v>
                </c:pt>
                <c:pt idx="6528">
                  <c:v>63.940000000000005</c:v>
                </c:pt>
                <c:pt idx="6529">
                  <c:v>63.81</c:v>
                </c:pt>
                <c:pt idx="6530">
                  <c:v>63.690000000000012</c:v>
                </c:pt>
                <c:pt idx="6531">
                  <c:v>63.56</c:v>
                </c:pt>
                <c:pt idx="6532">
                  <c:v>63.42</c:v>
                </c:pt>
                <c:pt idx="6533">
                  <c:v>63.3</c:v>
                </c:pt>
                <c:pt idx="6534">
                  <c:v>63.17</c:v>
                </c:pt>
                <c:pt idx="6535">
                  <c:v>63.03</c:v>
                </c:pt>
                <c:pt idx="6536">
                  <c:v>62.910000000000004</c:v>
                </c:pt>
                <c:pt idx="6537">
                  <c:v>62.78</c:v>
                </c:pt>
                <c:pt idx="6538">
                  <c:v>62.650000000000006</c:v>
                </c:pt>
                <c:pt idx="6539">
                  <c:v>62.52</c:v>
                </c:pt>
                <c:pt idx="6540">
                  <c:v>62.39</c:v>
                </c:pt>
                <c:pt idx="6541">
                  <c:v>62.27000000000001</c:v>
                </c:pt>
                <c:pt idx="6542">
                  <c:v>62.14</c:v>
                </c:pt>
                <c:pt idx="6543">
                  <c:v>62</c:v>
                </c:pt>
                <c:pt idx="6544">
                  <c:v>61.879999999999995</c:v>
                </c:pt>
                <c:pt idx="6545">
                  <c:v>61.75</c:v>
                </c:pt>
                <c:pt idx="6546">
                  <c:v>61.63000000000001</c:v>
                </c:pt>
                <c:pt idx="6547">
                  <c:v>61.49</c:v>
                </c:pt>
                <c:pt idx="6548">
                  <c:v>61.37</c:v>
                </c:pt>
                <c:pt idx="6549">
                  <c:v>61.240000000000009</c:v>
                </c:pt>
                <c:pt idx="6550">
                  <c:v>61.120000000000012</c:v>
                </c:pt>
                <c:pt idx="6551">
                  <c:v>61</c:v>
                </c:pt>
                <c:pt idx="6552">
                  <c:v>60.86</c:v>
                </c:pt>
                <c:pt idx="6553">
                  <c:v>60.74</c:v>
                </c:pt>
                <c:pt idx="6554">
                  <c:v>60.61</c:v>
                </c:pt>
                <c:pt idx="6555">
                  <c:v>60.49</c:v>
                </c:pt>
                <c:pt idx="6556">
                  <c:v>60.36</c:v>
                </c:pt>
                <c:pt idx="6557">
                  <c:v>60.230000000000011</c:v>
                </c:pt>
                <c:pt idx="6558">
                  <c:v>60.11</c:v>
                </c:pt>
                <c:pt idx="6559">
                  <c:v>59.99</c:v>
                </c:pt>
                <c:pt idx="6560">
                  <c:v>59.86</c:v>
                </c:pt>
                <c:pt idx="6561">
                  <c:v>59.730000000000011</c:v>
                </c:pt>
                <c:pt idx="6562">
                  <c:v>59.61</c:v>
                </c:pt>
                <c:pt idx="6563">
                  <c:v>59.49</c:v>
                </c:pt>
                <c:pt idx="6564">
                  <c:v>59.36</c:v>
                </c:pt>
                <c:pt idx="6565">
                  <c:v>59.24</c:v>
                </c:pt>
                <c:pt idx="6566">
                  <c:v>59.11</c:v>
                </c:pt>
                <c:pt idx="6567">
                  <c:v>58.99</c:v>
                </c:pt>
                <c:pt idx="6568">
                  <c:v>58.870000000000005</c:v>
                </c:pt>
                <c:pt idx="6569">
                  <c:v>58.74</c:v>
                </c:pt>
                <c:pt idx="6570">
                  <c:v>58.620000000000012</c:v>
                </c:pt>
                <c:pt idx="6571">
                  <c:v>58.5</c:v>
                </c:pt>
                <c:pt idx="6572">
                  <c:v>58.37</c:v>
                </c:pt>
                <c:pt idx="6573">
                  <c:v>58.25</c:v>
                </c:pt>
                <c:pt idx="6574">
                  <c:v>58.13</c:v>
                </c:pt>
                <c:pt idx="6575">
                  <c:v>58.010000000000005</c:v>
                </c:pt>
                <c:pt idx="6576">
                  <c:v>57.89</c:v>
                </c:pt>
                <c:pt idx="6577">
                  <c:v>57.77000000000001</c:v>
                </c:pt>
                <c:pt idx="6578">
                  <c:v>57.64</c:v>
                </c:pt>
                <c:pt idx="6579">
                  <c:v>57.52</c:v>
                </c:pt>
                <c:pt idx="6580">
                  <c:v>57.400000000000006</c:v>
                </c:pt>
                <c:pt idx="6581">
                  <c:v>57.28</c:v>
                </c:pt>
                <c:pt idx="6582">
                  <c:v>57.160000000000011</c:v>
                </c:pt>
                <c:pt idx="6583">
                  <c:v>57.04</c:v>
                </c:pt>
                <c:pt idx="6584">
                  <c:v>56.92</c:v>
                </c:pt>
                <c:pt idx="6585">
                  <c:v>56.790000000000013</c:v>
                </c:pt>
                <c:pt idx="6586">
                  <c:v>56.67</c:v>
                </c:pt>
                <c:pt idx="6587">
                  <c:v>56.55</c:v>
                </c:pt>
                <c:pt idx="6588">
                  <c:v>56.43</c:v>
                </c:pt>
                <c:pt idx="6589">
                  <c:v>56.32</c:v>
                </c:pt>
                <c:pt idx="6590">
                  <c:v>56.2</c:v>
                </c:pt>
                <c:pt idx="6591">
                  <c:v>56.08</c:v>
                </c:pt>
                <c:pt idx="6592">
                  <c:v>55.96</c:v>
                </c:pt>
                <c:pt idx="6593">
                  <c:v>55.830000000000005</c:v>
                </c:pt>
                <c:pt idx="6594">
                  <c:v>55.720000000000013</c:v>
                </c:pt>
                <c:pt idx="6595">
                  <c:v>55.600000000000009</c:v>
                </c:pt>
                <c:pt idx="6596">
                  <c:v>55.48</c:v>
                </c:pt>
                <c:pt idx="6597">
                  <c:v>55.36</c:v>
                </c:pt>
                <c:pt idx="6598">
                  <c:v>55.25</c:v>
                </c:pt>
                <c:pt idx="6599">
                  <c:v>55.13000000000001</c:v>
                </c:pt>
                <c:pt idx="6600">
                  <c:v>55.010000000000005</c:v>
                </c:pt>
                <c:pt idx="6601">
                  <c:v>54.9</c:v>
                </c:pt>
                <c:pt idx="6602">
                  <c:v>54.78</c:v>
                </c:pt>
                <c:pt idx="6603">
                  <c:v>54.660000000000011</c:v>
                </c:pt>
                <c:pt idx="6604">
                  <c:v>54.54</c:v>
                </c:pt>
                <c:pt idx="6605">
                  <c:v>54.42</c:v>
                </c:pt>
                <c:pt idx="6606">
                  <c:v>54.31</c:v>
                </c:pt>
                <c:pt idx="6607">
                  <c:v>54.190000000000012</c:v>
                </c:pt>
                <c:pt idx="6608">
                  <c:v>54.08</c:v>
                </c:pt>
                <c:pt idx="6609">
                  <c:v>53.96</c:v>
                </c:pt>
                <c:pt idx="6610">
                  <c:v>53.85</c:v>
                </c:pt>
                <c:pt idx="6611">
                  <c:v>53.730000000000011</c:v>
                </c:pt>
                <c:pt idx="6612">
                  <c:v>53.620000000000012</c:v>
                </c:pt>
                <c:pt idx="6613">
                  <c:v>53.5</c:v>
                </c:pt>
                <c:pt idx="6614">
                  <c:v>53.39</c:v>
                </c:pt>
                <c:pt idx="6615">
                  <c:v>53.27</c:v>
                </c:pt>
                <c:pt idx="6616">
                  <c:v>53.160000000000011</c:v>
                </c:pt>
                <c:pt idx="6617">
                  <c:v>53.04</c:v>
                </c:pt>
                <c:pt idx="6618">
                  <c:v>52.93</c:v>
                </c:pt>
                <c:pt idx="6619">
                  <c:v>52.82</c:v>
                </c:pt>
                <c:pt idx="6620">
                  <c:v>52.70000000000001</c:v>
                </c:pt>
                <c:pt idx="6621">
                  <c:v>52.59</c:v>
                </c:pt>
                <c:pt idx="6622">
                  <c:v>52.48</c:v>
                </c:pt>
                <c:pt idx="6623">
                  <c:v>52.36</c:v>
                </c:pt>
                <c:pt idx="6624">
                  <c:v>52.24</c:v>
                </c:pt>
                <c:pt idx="6625">
                  <c:v>52.13000000000001</c:v>
                </c:pt>
                <c:pt idx="6626">
                  <c:v>52.02</c:v>
                </c:pt>
                <c:pt idx="6627">
                  <c:v>51.9</c:v>
                </c:pt>
                <c:pt idx="6628">
                  <c:v>51.790000000000013</c:v>
                </c:pt>
                <c:pt idx="6629">
                  <c:v>51.68</c:v>
                </c:pt>
                <c:pt idx="6630">
                  <c:v>51.57</c:v>
                </c:pt>
                <c:pt idx="6631">
                  <c:v>51.46</c:v>
                </c:pt>
                <c:pt idx="6632">
                  <c:v>51.339999999999996</c:v>
                </c:pt>
                <c:pt idx="6633">
                  <c:v>51.230000000000011</c:v>
                </c:pt>
                <c:pt idx="6634">
                  <c:v>51.120000000000012</c:v>
                </c:pt>
                <c:pt idx="6635">
                  <c:v>51.02</c:v>
                </c:pt>
                <c:pt idx="6636">
                  <c:v>50.91</c:v>
                </c:pt>
                <c:pt idx="6637">
                  <c:v>50.800000000000004</c:v>
                </c:pt>
                <c:pt idx="6638">
                  <c:v>50.690000000000012</c:v>
                </c:pt>
                <c:pt idx="6639">
                  <c:v>50.58</c:v>
                </c:pt>
                <c:pt idx="6640">
                  <c:v>50.47</c:v>
                </c:pt>
                <c:pt idx="6641">
                  <c:v>50.36</c:v>
                </c:pt>
                <c:pt idx="6642">
                  <c:v>50.25</c:v>
                </c:pt>
                <c:pt idx="6643">
                  <c:v>50.14</c:v>
                </c:pt>
                <c:pt idx="6644">
                  <c:v>50.03</c:v>
                </c:pt>
                <c:pt idx="6645">
                  <c:v>49.92</c:v>
                </c:pt>
                <c:pt idx="6646">
                  <c:v>49.81</c:v>
                </c:pt>
                <c:pt idx="6647">
                  <c:v>49.70000000000001</c:v>
                </c:pt>
                <c:pt idx="6648">
                  <c:v>49.59</c:v>
                </c:pt>
                <c:pt idx="6649">
                  <c:v>49.48</c:v>
                </c:pt>
                <c:pt idx="6650">
                  <c:v>49.370000000000005</c:v>
                </c:pt>
                <c:pt idx="6651">
                  <c:v>49.260000000000012</c:v>
                </c:pt>
                <c:pt idx="6652">
                  <c:v>49.160000000000011</c:v>
                </c:pt>
                <c:pt idx="6653">
                  <c:v>49.050000000000004</c:v>
                </c:pt>
                <c:pt idx="6654">
                  <c:v>48.94</c:v>
                </c:pt>
                <c:pt idx="6655">
                  <c:v>48.830000000000005</c:v>
                </c:pt>
                <c:pt idx="6656">
                  <c:v>48.730000000000011</c:v>
                </c:pt>
                <c:pt idx="6657">
                  <c:v>48.63</c:v>
                </c:pt>
                <c:pt idx="6658">
                  <c:v>48.52</c:v>
                </c:pt>
                <c:pt idx="6659">
                  <c:v>48.410000000000004</c:v>
                </c:pt>
                <c:pt idx="6660">
                  <c:v>48.31</c:v>
                </c:pt>
                <c:pt idx="6661">
                  <c:v>48.2</c:v>
                </c:pt>
                <c:pt idx="6662">
                  <c:v>48.09</c:v>
                </c:pt>
                <c:pt idx="6663">
                  <c:v>47.99</c:v>
                </c:pt>
                <c:pt idx="6664">
                  <c:v>47.88</c:v>
                </c:pt>
                <c:pt idx="6665">
                  <c:v>47.77000000000001</c:v>
                </c:pt>
                <c:pt idx="6666">
                  <c:v>47.68</c:v>
                </c:pt>
                <c:pt idx="6667">
                  <c:v>47.57</c:v>
                </c:pt>
                <c:pt idx="6668">
                  <c:v>47.47</c:v>
                </c:pt>
                <c:pt idx="6669">
                  <c:v>47.36</c:v>
                </c:pt>
                <c:pt idx="6670">
                  <c:v>47.260000000000012</c:v>
                </c:pt>
                <c:pt idx="6671">
                  <c:v>47.15</c:v>
                </c:pt>
                <c:pt idx="6672">
                  <c:v>47.050000000000004</c:v>
                </c:pt>
                <c:pt idx="6673">
                  <c:v>46.94</c:v>
                </c:pt>
                <c:pt idx="6674">
                  <c:v>46.85</c:v>
                </c:pt>
                <c:pt idx="6675">
                  <c:v>46.740000000000009</c:v>
                </c:pt>
                <c:pt idx="6676">
                  <c:v>46.64</c:v>
                </c:pt>
                <c:pt idx="6677">
                  <c:v>46.53</c:v>
                </c:pt>
                <c:pt idx="6678">
                  <c:v>46.43</c:v>
                </c:pt>
                <c:pt idx="6679">
                  <c:v>46.32</c:v>
                </c:pt>
                <c:pt idx="6680">
                  <c:v>46.230000000000011</c:v>
                </c:pt>
                <c:pt idx="6681">
                  <c:v>46.13000000000001</c:v>
                </c:pt>
                <c:pt idx="6682">
                  <c:v>46.02</c:v>
                </c:pt>
                <c:pt idx="6683">
                  <c:v>45.92</c:v>
                </c:pt>
                <c:pt idx="6684">
                  <c:v>45.819999999999993</c:v>
                </c:pt>
                <c:pt idx="6685">
                  <c:v>45.720000000000013</c:v>
                </c:pt>
                <c:pt idx="6686">
                  <c:v>45.620000000000012</c:v>
                </c:pt>
                <c:pt idx="6687">
                  <c:v>45.52</c:v>
                </c:pt>
                <c:pt idx="6688">
                  <c:v>45.42</c:v>
                </c:pt>
                <c:pt idx="6689">
                  <c:v>45.32</c:v>
                </c:pt>
                <c:pt idx="6690">
                  <c:v>45.210000000000008</c:v>
                </c:pt>
                <c:pt idx="6691">
                  <c:v>45.120000000000012</c:v>
                </c:pt>
                <c:pt idx="6692">
                  <c:v>45.02</c:v>
                </c:pt>
                <c:pt idx="6693">
                  <c:v>44.92</c:v>
                </c:pt>
                <c:pt idx="6694">
                  <c:v>44.819999999999993</c:v>
                </c:pt>
                <c:pt idx="6695">
                  <c:v>44.720000000000013</c:v>
                </c:pt>
                <c:pt idx="6696">
                  <c:v>44.63</c:v>
                </c:pt>
                <c:pt idx="6697">
                  <c:v>44.52</c:v>
                </c:pt>
                <c:pt idx="6698">
                  <c:v>44.42</c:v>
                </c:pt>
                <c:pt idx="6699">
                  <c:v>44.32</c:v>
                </c:pt>
                <c:pt idx="6700">
                  <c:v>44.220000000000013</c:v>
                </c:pt>
                <c:pt idx="6701">
                  <c:v>44.13</c:v>
                </c:pt>
                <c:pt idx="6702">
                  <c:v>44.03</c:v>
                </c:pt>
                <c:pt idx="6703">
                  <c:v>43.93</c:v>
                </c:pt>
                <c:pt idx="6704">
                  <c:v>43.83</c:v>
                </c:pt>
                <c:pt idx="6705">
                  <c:v>43.74</c:v>
                </c:pt>
                <c:pt idx="6706">
                  <c:v>43.650000000000006</c:v>
                </c:pt>
                <c:pt idx="6707">
                  <c:v>43.55</c:v>
                </c:pt>
                <c:pt idx="6708">
                  <c:v>43.45</c:v>
                </c:pt>
                <c:pt idx="6709">
                  <c:v>43.36</c:v>
                </c:pt>
                <c:pt idx="6710">
                  <c:v>43.260000000000012</c:v>
                </c:pt>
                <c:pt idx="6711">
                  <c:v>43.160000000000011</c:v>
                </c:pt>
                <c:pt idx="6712">
                  <c:v>43.06</c:v>
                </c:pt>
                <c:pt idx="6713">
                  <c:v>42.97</c:v>
                </c:pt>
                <c:pt idx="6714">
                  <c:v>42.88</c:v>
                </c:pt>
                <c:pt idx="6715">
                  <c:v>42.78</c:v>
                </c:pt>
                <c:pt idx="6716">
                  <c:v>42.690000000000012</c:v>
                </c:pt>
                <c:pt idx="6717">
                  <c:v>42.59</c:v>
                </c:pt>
                <c:pt idx="6718">
                  <c:v>42.5</c:v>
                </c:pt>
                <c:pt idx="6719">
                  <c:v>42.4</c:v>
                </c:pt>
                <c:pt idx="6720">
                  <c:v>42.31</c:v>
                </c:pt>
                <c:pt idx="6721">
                  <c:v>42.220000000000013</c:v>
                </c:pt>
                <c:pt idx="6722">
                  <c:v>42.120000000000012</c:v>
                </c:pt>
                <c:pt idx="6723">
                  <c:v>42.03</c:v>
                </c:pt>
                <c:pt idx="6724">
                  <c:v>41.94</c:v>
                </c:pt>
                <c:pt idx="6725">
                  <c:v>41.839999999999996</c:v>
                </c:pt>
                <c:pt idx="6726">
                  <c:v>41.75</c:v>
                </c:pt>
                <c:pt idx="6727">
                  <c:v>41.660000000000011</c:v>
                </c:pt>
                <c:pt idx="6728">
                  <c:v>41.56</c:v>
                </c:pt>
                <c:pt idx="6729">
                  <c:v>41.47</c:v>
                </c:pt>
                <c:pt idx="6730">
                  <c:v>41.38</c:v>
                </c:pt>
                <c:pt idx="6731">
                  <c:v>41.290000000000013</c:v>
                </c:pt>
                <c:pt idx="6732">
                  <c:v>41.190000000000012</c:v>
                </c:pt>
                <c:pt idx="6733">
                  <c:v>41.11</c:v>
                </c:pt>
                <c:pt idx="6734">
                  <c:v>41.01</c:v>
                </c:pt>
                <c:pt idx="6735">
                  <c:v>40.93</c:v>
                </c:pt>
                <c:pt idx="6736">
                  <c:v>40.839999999999996</c:v>
                </c:pt>
                <c:pt idx="6737">
                  <c:v>40.74</c:v>
                </c:pt>
                <c:pt idx="6738">
                  <c:v>40.660000000000011</c:v>
                </c:pt>
                <c:pt idx="6739">
                  <c:v>40.57</c:v>
                </c:pt>
                <c:pt idx="6740">
                  <c:v>40.47</c:v>
                </c:pt>
                <c:pt idx="6741">
                  <c:v>40.39</c:v>
                </c:pt>
                <c:pt idx="6742">
                  <c:v>40.300000000000004</c:v>
                </c:pt>
                <c:pt idx="6743">
                  <c:v>40.220000000000013</c:v>
                </c:pt>
                <c:pt idx="6744">
                  <c:v>40.130000000000003</c:v>
                </c:pt>
                <c:pt idx="6745">
                  <c:v>40.050000000000004</c:v>
                </c:pt>
                <c:pt idx="6746">
                  <c:v>39.96</c:v>
                </c:pt>
                <c:pt idx="6747">
                  <c:v>39.89</c:v>
                </c:pt>
                <c:pt idx="6748">
                  <c:v>39.800000000000004</c:v>
                </c:pt>
                <c:pt idx="6749">
                  <c:v>39.730000000000011</c:v>
                </c:pt>
                <c:pt idx="6750">
                  <c:v>39.64</c:v>
                </c:pt>
                <c:pt idx="6751">
                  <c:v>39.57</c:v>
                </c:pt>
                <c:pt idx="6752">
                  <c:v>39.5</c:v>
                </c:pt>
                <c:pt idx="6753">
                  <c:v>39.42</c:v>
                </c:pt>
                <c:pt idx="6754">
                  <c:v>39.36</c:v>
                </c:pt>
                <c:pt idx="6755">
                  <c:v>39.290000000000013</c:v>
                </c:pt>
                <c:pt idx="6756">
                  <c:v>39.230000000000011</c:v>
                </c:pt>
                <c:pt idx="6757">
                  <c:v>39.160000000000011</c:v>
                </c:pt>
                <c:pt idx="6758">
                  <c:v>39.1</c:v>
                </c:pt>
                <c:pt idx="6759">
                  <c:v>39.04</c:v>
                </c:pt>
                <c:pt idx="6760">
                  <c:v>38.99</c:v>
                </c:pt>
                <c:pt idx="6761">
                  <c:v>38.94</c:v>
                </c:pt>
                <c:pt idx="6762">
                  <c:v>38.9</c:v>
                </c:pt>
                <c:pt idx="6763">
                  <c:v>38.86</c:v>
                </c:pt>
                <c:pt idx="6764">
                  <c:v>38.81</c:v>
                </c:pt>
                <c:pt idx="6765">
                  <c:v>38.770000000000003</c:v>
                </c:pt>
                <c:pt idx="6766">
                  <c:v>38.74</c:v>
                </c:pt>
                <c:pt idx="6767">
                  <c:v>38.71</c:v>
                </c:pt>
                <c:pt idx="6768">
                  <c:v>38.690000000000012</c:v>
                </c:pt>
                <c:pt idx="6769">
                  <c:v>38.660000000000011</c:v>
                </c:pt>
                <c:pt idx="6770">
                  <c:v>38.64</c:v>
                </c:pt>
                <c:pt idx="6771">
                  <c:v>38.630000000000003</c:v>
                </c:pt>
                <c:pt idx="6772">
                  <c:v>38.61</c:v>
                </c:pt>
                <c:pt idx="6773">
                  <c:v>38.6</c:v>
                </c:pt>
                <c:pt idx="6774">
                  <c:v>38.6</c:v>
                </c:pt>
                <c:pt idx="6775">
                  <c:v>38.6</c:v>
                </c:pt>
                <c:pt idx="6776">
                  <c:v>38.6</c:v>
                </c:pt>
                <c:pt idx="6777">
                  <c:v>38.620000000000012</c:v>
                </c:pt>
                <c:pt idx="6778">
                  <c:v>38.630000000000003</c:v>
                </c:pt>
                <c:pt idx="6779">
                  <c:v>38.64</c:v>
                </c:pt>
                <c:pt idx="6780">
                  <c:v>38.660000000000011</c:v>
                </c:pt>
                <c:pt idx="6781">
                  <c:v>38.690000000000012</c:v>
                </c:pt>
                <c:pt idx="6782">
                  <c:v>38.720000000000013</c:v>
                </c:pt>
                <c:pt idx="6783">
                  <c:v>38.75</c:v>
                </c:pt>
                <c:pt idx="6784">
                  <c:v>38.790000000000013</c:v>
                </c:pt>
                <c:pt idx="6785">
                  <c:v>38.83</c:v>
                </c:pt>
                <c:pt idx="6786">
                  <c:v>38.870000000000005</c:v>
                </c:pt>
                <c:pt idx="6787">
                  <c:v>38.93</c:v>
                </c:pt>
                <c:pt idx="6788">
                  <c:v>38.980000000000004</c:v>
                </c:pt>
                <c:pt idx="6789">
                  <c:v>39.04</c:v>
                </c:pt>
                <c:pt idx="6790">
                  <c:v>39.1</c:v>
                </c:pt>
                <c:pt idx="6791">
                  <c:v>39.17</c:v>
                </c:pt>
                <c:pt idx="6792">
                  <c:v>39.24</c:v>
                </c:pt>
                <c:pt idx="6793">
                  <c:v>39.31</c:v>
                </c:pt>
                <c:pt idx="6794">
                  <c:v>39.4</c:v>
                </c:pt>
                <c:pt idx="6795">
                  <c:v>39.47</c:v>
                </c:pt>
                <c:pt idx="6796">
                  <c:v>39.57</c:v>
                </c:pt>
                <c:pt idx="6797">
                  <c:v>39.660000000000011</c:v>
                </c:pt>
                <c:pt idx="6798">
                  <c:v>39.75</c:v>
                </c:pt>
                <c:pt idx="6799">
                  <c:v>39.85</c:v>
                </c:pt>
                <c:pt idx="6800">
                  <c:v>39.950000000000003</c:v>
                </c:pt>
                <c:pt idx="6801">
                  <c:v>40.06</c:v>
                </c:pt>
                <c:pt idx="6802">
                  <c:v>40.17</c:v>
                </c:pt>
                <c:pt idx="6803">
                  <c:v>40.290000000000013</c:v>
                </c:pt>
                <c:pt idx="6804">
                  <c:v>40.410000000000004</c:v>
                </c:pt>
                <c:pt idx="6805">
                  <c:v>40.54</c:v>
                </c:pt>
                <c:pt idx="6806">
                  <c:v>40.660000000000011</c:v>
                </c:pt>
                <c:pt idx="6807">
                  <c:v>40.790000000000013</c:v>
                </c:pt>
                <c:pt idx="6808">
                  <c:v>40.93</c:v>
                </c:pt>
                <c:pt idx="6809">
                  <c:v>41.06</c:v>
                </c:pt>
                <c:pt idx="6810">
                  <c:v>41.21</c:v>
                </c:pt>
                <c:pt idx="6811">
                  <c:v>41.35</c:v>
                </c:pt>
                <c:pt idx="6812">
                  <c:v>41.5</c:v>
                </c:pt>
                <c:pt idx="6813">
                  <c:v>41.650000000000006</c:v>
                </c:pt>
                <c:pt idx="6814">
                  <c:v>41.809999999999995</c:v>
                </c:pt>
                <c:pt idx="6815">
                  <c:v>41.97</c:v>
                </c:pt>
                <c:pt idx="6816">
                  <c:v>42.14</c:v>
                </c:pt>
                <c:pt idx="6817">
                  <c:v>42.300000000000004</c:v>
                </c:pt>
                <c:pt idx="6818">
                  <c:v>42.47</c:v>
                </c:pt>
                <c:pt idx="6819">
                  <c:v>42.650000000000006</c:v>
                </c:pt>
                <c:pt idx="6820">
                  <c:v>42.820000000000007</c:v>
                </c:pt>
                <c:pt idx="6821">
                  <c:v>43</c:v>
                </c:pt>
                <c:pt idx="6822">
                  <c:v>43.190000000000012</c:v>
                </c:pt>
                <c:pt idx="6823">
                  <c:v>43.37</c:v>
                </c:pt>
                <c:pt idx="6824">
                  <c:v>43.57</c:v>
                </c:pt>
                <c:pt idx="6825">
                  <c:v>43.760000000000012</c:v>
                </c:pt>
                <c:pt idx="6826">
                  <c:v>43.96</c:v>
                </c:pt>
                <c:pt idx="6827">
                  <c:v>44.15</c:v>
                </c:pt>
                <c:pt idx="6828">
                  <c:v>44.36</c:v>
                </c:pt>
                <c:pt idx="6829">
                  <c:v>44.57</c:v>
                </c:pt>
                <c:pt idx="6830">
                  <c:v>44.78</c:v>
                </c:pt>
                <c:pt idx="6831">
                  <c:v>44.98</c:v>
                </c:pt>
                <c:pt idx="6832">
                  <c:v>45.2</c:v>
                </c:pt>
                <c:pt idx="6833">
                  <c:v>45.42</c:v>
                </c:pt>
                <c:pt idx="6834">
                  <c:v>45.64</c:v>
                </c:pt>
                <c:pt idx="6835">
                  <c:v>45.86</c:v>
                </c:pt>
                <c:pt idx="6836">
                  <c:v>46.09</c:v>
                </c:pt>
                <c:pt idx="6837">
                  <c:v>46.32</c:v>
                </c:pt>
                <c:pt idx="6838">
                  <c:v>46.56</c:v>
                </c:pt>
                <c:pt idx="6839">
                  <c:v>46.790000000000013</c:v>
                </c:pt>
                <c:pt idx="6840">
                  <c:v>47.02</c:v>
                </c:pt>
                <c:pt idx="6841">
                  <c:v>47.260000000000012</c:v>
                </c:pt>
                <c:pt idx="6842">
                  <c:v>47.51</c:v>
                </c:pt>
                <c:pt idx="6843">
                  <c:v>47.75</c:v>
                </c:pt>
                <c:pt idx="6844">
                  <c:v>48</c:v>
                </c:pt>
                <c:pt idx="6845">
                  <c:v>48.25</c:v>
                </c:pt>
                <c:pt idx="6846">
                  <c:v>48.5</c:v>
                </c:pt>
                <c:pt idx="6847">
                  <c:v>48.75</c:v>
                </c:pt>
                <c:pt idx="6848">
                  <c:v>49.010000000000005</c:v>
                </c:pt>
                <c:pt idx="6849">
                  <c:v>49.28</c:v>
                </c:pt>
                <c:pt idx="6850">
                  <c:v>49.53</c:v>
                </c:pt>
                <c:pt idx="6851">
                  <c:v>49.800000000000004</c:v>
                </c:pt>
                <c:pt idx="6852">
                  <c:v>50.06</c:v>
                </c:pt>
                <c:pt idx="6853">
                  <c:v>50.33</c:v>
                </c:pt>
                <c:pt idx="6854">
                  <c:v>50.600000000000009</c:v>
                </c:pt>
                <c:pt idx="6855">
                  <c:v>50.87</c:v>
                </c:pt>
                <c:pt idx="6856">
                  <c:v>51.14</c:v>
                </c:pt>
                <c:pt idx="6857">
                  <c:v>51.42</c:v>
                </c:pt>
                <c:pt idx="6858">
                  <c:v>51.70000000000001</c:v>
                </c:pt>
                <c:pt idx="6859">
                  <c:v>51.980000000000004</c:v>
                </c:pt>
                <c:pt idx="6860">
                  <c:v>52.260000000000012</c:v>
                </c:pt>
                <c:pt idx="6861">
                  <c:v>52.540000000000006</c:v>
                </c:pt>
                <c:pt idx="6862">
                  <c:v>52.82</c:v>
                </c:pt>
                <c:pt idx="6863">
                  <c:v>53.11</c:v>
                </c:pt>
                <c:pt idx="6864">
                  <c:v>53.400000000000006</c:v>
                </c:pt>
                <c:pt idx="6865">
                  <c:v>53.690000000000012</c:v>
                </c:pt>
                <c:pt idx="6866">
                  <c:v>53.980000000000004</c:v>
                </c:pt>
                <c:pt idx="6867">
                  <c:v>54.27000000000001</c:v>
                </c:pt>
                <c:pt idx="6868">
                  <c:v>54.57</c:v>
                </c:pt>
                <c:pt idx="6869">
                  <c:v>54.86</c:v>
                </c:pt>
                <c:pt idx="6870">
                  <c:v>55.160000000000011</c:v>
                </c:pt>
                <c:pt idx="6871">
                  <c:v>55.46</c:v>
                </c:pt>
                <c:pt idx="6872">
                  <c:v>55.760000000000012</c:v>
                </c:pt>
                <c:pt idx="6873">
                  <c:v>56.06</c:v>
                </c:pt>
                <c:pt idx="6874">
                  <c:v>56.36</c:v>
                </c:pt>
                <c:pt idx="6875">
                  <c:v>56.67</c:v>
                </c:pt>
                <c:pt idx="6876">
                  <c:v>56.97</c:v>
                </c:pt>
                <c:pt idx="6877">
                  <c:v>57.28</c:v>
                </c:pt>
                <c:pt idx="6878">
                  <c:v>57.59</c:v>
                </c:pt>
                <c:pt idx="6879">
                  <c:v>57.89</c:v>
                </c:pt>
                <c:pt idx="6880">
                  <c:v>58.21</c:v>
                </c:pt>
                <c:pt idx="6881">
                  <c:v>58.51</c:v>
                </c:pt>
                <c:pt idx="6882">
                  <c:v>58.83</c:v>
                </c:pt>
                <c:pt idx="6883">
                  <c:v>59.14</c:v>
                </c:pt>
                <c:pt idx="6884">
                  <c:v>59.45</c:v>
                </c:pt>
                <c:pt idx="6885">
                  <c:v>59.760000000000012</c:v>
                </c:pt>
                <c:pt idx="6886">
                  <c:v>60.08</c:v>
                </c:pt>
                <c:pt idx="6887">
                  <c:v>60.39</c:v>
                </c:pt>
                <c:pt idx="6888">
                  <c:v>60.71</c:v>
                </c:pt>
                <c:pt idx="6889">
                  <c:v>61.03</c:v>
                </c:pt>
                <c:pt idx="6890">
                  <c:v>61.339999999999996</c:v>
                </c:pt>
                <c:pt idx="6891">
                  <c:v>61.67</c:v>
                </c:pt>
                <c:pt idx="6892">
                  <c:v>61.98</c:v>
                </c:pt>
                <c:pt idx="6893">
                  <c:v>62.300000000000004</c:v>
                </c:pt>
                <c:pt idx="6894">
                  <c:v>62.620000000000012</c:v>
                </c:pt>
                <c:pt idx="6895">
                  <c:v>62.94</c:v>
                </c:pt>
                <c:pt idx="6896">
                  <c:v>63.260000000000012</c:v>
                </c:pt>
                <c:pt idx="6897">
                  <c:v>63.58</c:v>
                </c:pt>
                <c:pt idx="6898">
                  <c:v>63.900000000000006</c:v>
                </c:pt>
                <c:pt idx="6899">
                  <c:v>64.23</c:v>
                </c:pt>
                <c:pt idx="6900">
                  <c:v>64.539999999999992</c:v>
                </c:pt>
                <c:pt idx="6901">
                  <c:v>64.86999999999999</c:v>
                </c:pt>
                <c:pt idx="6902">
                  <c:v>65.19</c:v>
                </c:pt>
                <c:pt idx="6903">
                  <c:v>65.510000000000005</c:v>
                </c:pt>
                <c:pt idx="6904">
                  <c:v>65.83</c:v>
                </c:pt>
                <c:pt idx="6905">
                  <c:v>66.149999999999991</c:v>
                </c:pt>
                <c:pt idx="6906">
                  <c:v>66.48</c:v>
                </c:pt>
                <c:pt idx="6907">
                  <c:v>66.8</c:v>
                </c:pt>
                <c:pt idx="6908">
                  <c:v>67.11999999999999</c:v>
                </c:pt>
                <c:pt idx="6909">
                  <c:v>67.440000000000026</c:v>
                </c:pt>
                <c:pt idx="6910">
                  <c:v>67.77</c:v>
                </c:pt>
                <c:pt idx="6911">
                  <c:v>68.08</c:v>
                </c:pt>
                <c:pt idx="6912">
                  <c:v>68.410000000000025</c:v>
                </c:pt>
                <c:pt idx="6913">
                  <c:v>68.72</c:v>
                </c:pt>
                <c:pt idx="6914">
                  <c:v>69.050000000000011</c:v>
                </c:pt>
                <c:pt idx="6915">
                  <c:v>69.36</c:v>
                </c:pt>
                <c:pt idx="6916">
                  <c:v>69.69</c:v>
                </c:pt>
                <c:pt idx="6917">
                  <c:v>70.010000000000005</c:v>
                </c:pt>
                <c:pt idx="6918">
                  <c:v>70.319999999999993</c:v>
                </c:pt>
                <c:pt idx="6919">
                  <c:v>70.649999999999991</c:v>
                </c:pt>
                <c:pt idx="6920">
                  <c:v>70.960000000000022</c:v>
                </c:pt>
                <c:pt idx="6921">
                  <c:v>71.28</c:v>
                </c:pt>
                <c:pt idx="6922">
                  <c:v>71.59</c:v>
                </c:pt>
                <c:pt idx="6923">
                  <c:v>71.910000000000025</c:v>
                </c:pt>
                <c:pt idx="6924">
                  <c:v>72.22</c:v>
                </c:pt>
                <c:pt idx="6925">
                  <c:v>72.53</c:v>
                </c:pt>
                <c:pt idx="6926">
                  <c:v>72.849999999999994</c:v>
                </c:pt>
                <c:pt idx="6927">
                  <c:v>73.16</c:v>
                </c:pt>
                <c:pt idx="6928">
                  <c:v>73.48</c:v>
                </c:pt>
                <c:pt idx="6929">
                  <c:v>73.789999999999992</c:v>
                </c:pt>
                <c:pt idx="6930">
                  <c:v>74.09</c:v>
                </c:pt>
                <c:pt idx="6931">
                  <c:v>74.410000000000025</c:v>
                </c:pt>
                <c:pt idx="6932">
                  <c:v>74.710000000000022</c:v>
                </c:pt>
                <c:pt idx="6933">
                  <c:v>75.02</c:v>
                </c:pt>
                <c:pt idx="6934">
                  <c:v>75.33</c:v>
                </c:pt>
                <c:pt idx="6935">
                  <c:v>75.63</c:v>
                </c:pt>
                <c:pt idx="6936">
                  <c:v>75.930000000000007</c:v>
                </c:pt>
                <c:pt idx="6937">
                  <c:v>76.23</c:v>
                </c:pt>
                <c:pt idx="6938">
                  <c:v>76.53</c:v>
                </c:pt>
                <c:pt idx="6939">
                  <c:v>76.83</c:v>
                </c:pt>
                <c:pt idx="6940">
                  <c:v>77.14</c:v>
                </c:pt>
                <c:pt idx="6941">
                  <c:v>77.430000000000007</c:v>
                </c:pt>
                <c:pt idx="6942">
                  <c:v>77.72</c:v>
                </c:pt>
                <c:pt idx="6943">
                  <c:v>78.02</c:v>
                </c:pt>
                <c:pt idx="6944">
                  <c:v>78.31</c:v>
                </c:pt>
                <c:pt idx="6945">
                  <c:v>78.599999999999994</c:v>
                </c:pt>
                <c:pt idx="6946">
                  <c:v>78.89</c:v>
                </c:pt>
                <c:pt idx="6947">
                  <c:v>79.179999999999978</c:v>
                </c:pt>
                <c:pt idx="6948">
                  <c:v>79.45</c:v>
                </c:pt>
                <c:pt idx="6949">
                  <c:v>79.739999999999995</c:v>
                </c:pt>
                <c:pt idx="6950">
                  <c:v>80.02</c:v>
                </c:pt>
                <c:pt idx="6951">
                  <c:v>80.300000000000011</c:v>
                </c:pt>
                <c:pt idx="6952">
                  <c:v>80.58</c:v>
                </c:pt>
                <c:pt idx="6953">
                  <c:v>80.849999999999994</c:v>
                </c:pt>
                <c:pt idx="6954">
                  <c:v>81.13</c:v>
                </c:pt>
                <c:pt idx="6955">
                  <c:v>81.410000000000025</c:v>
                </c:pt>
                <c:pt idx="6956">
                  <c:v>81.669999999999987</c:v>
                </c:pt>
                <c:pt idx="6957">
                  <c:v>81.940000000000026</c:v>
                </c:pt>
                <c:pt idx="6958">
                  <c:v>82.2</c:v>
                </c:pt>
                <c:pt idx="6959">
                  <c:v>82.47</c:v>
                </c:pt>
                <c:pt idx="6960">
                  <c:v>82.73</c:v>
                </c:pt>
                <c:pt idx="6961">
                  <c:v>82.990000000000023</c:v>
                </c:pt>
                <c:pt idx="6962">
                  <c:v>83.240000000000023</c:v>
                </c:pt>
                <c:pt idx="6963">
                  <c:v>83.5</c:v>
                </c:pt>
                <c:pt idx="6964">
                  <c:v>83.75</c:v>
                </c:pt>
                <c:pt idx="6965">
                  <c:v>84</c:v>
                </c:pt>
                <c:pt idx="6966">
                  <c:v>84.25</c:v>
                </c:pt>
                <c:pt idx="6967">
                  <c:v>84.490000000000023</c:v>
                </c:pt>
                <c:pt idx="6968">
                  <c:v>84.73</c:v>
                </c:pt>
                <c:pt idx="6969">
                  <c:v>84.97</c:v>
                </c:pt>
                <c:pt idx="6970">
                  <c:v>85.210000000000022</c:v>
                </c:pt>
                <c:pt idx="6971">
                  <c:v>85.440000000000026</c:v>
                </c:pt>
                <c:pt idx="6972">
                  <c:v>85.669999999999987</c:v>
                </c:pt>
                <c:pt idx="6973">
                  <c:v>85.899999999999991</c:v>
                </c:pt>
                <c:pt idx="6974">
                  <c:v>86.13</c:v>
                </c:pt>
                <c:pt idx="6975">
                  <c:v>86.35</c:v>
                </c:pt>
                <c:pt idx="6976">
                  <c:v>86.57</c:v>
                </c:pt>
                <c:pt idx="6977">
                  <c:v>86.79</c:v>
                </c:pt>
                <c:pt idx="6978">
                  <c:v>87</c:v>
                </c:pt>
                <c:pt idx="6979">
                  <c:v>87.210000000000022</c:v>
                </c:pt>
                <c:pt idx="6980">
                  <c:v>87.42</c:v>
                </c:pt>
                <c:pt idx="6981">
                  <c:v>87.61999999999999</c:v>
                </c:pt>
                <c:pt idx="6982">
                  <c:v>87.830000000000013</c:v>
                </c:pt>
                <c:pt idx="6983">
                  <c:v>88.02000000000001</c:v>
                </c:pt>
                <c:pt idx="6984">
                  <c:v>88.210000000000022</c:v>
                </c:pt>
                <c:pt idx="6985">
                  <c:v>88.399999999999991</c:v>
                </c:pt>
                <c:pt idx="6986">
                  <c:v>88.600000000000009</c:v>
                </c:pt>
                <c:pt idx="6987">
                  <c:v>88.78</c:v>
                </c:pt>
                <c:pt idx="6988">
                  <c:v>88.960000000000022</c:v>
                </c:pt>
                <c:pt idx="6989">
                  <c:v>89.13</c:v>
                </c:pt>
                <c:pt idx="6990">
                  <c:v>89.31</c:v>
                </c:pt>
                <c:pt idx="6991">
                  <c:v>89.47</c:v>
                </c:pt>
                <c:pt idx="6992">
                  <c:v>89.63000000000001</c:v>
                </c:pt>
                <c:pt idx="6993">
                  <c:v>89.800000000000011</c:v>
                </c:pt>
                <c:pt idx="6994">
                  <c:v>89.95</c:v>
                </c:pt>
                <c:pt idx="6995">
                  <c:v>90.11</c:v>
                </c:pt>
                <c:pt idx="6996">
                  <c:v>90.26</c:v>
                </c:pt>
                <c:pt idx="6997">
                  <c:v>90.4</c:v>
                </c:pt>
                <c:pt idx="6998">
                  <c:v>90.539999999999992</c:v>
                </c:pt>
                <c:pt idx="6999">
                  <c:v>90.679999999999978</c:v>
                </c:pt>
                <c:pt idx="7000">
                  <c:v>90.81</c:v>
                </c:pt>
                <c:pt idx="7001">
                  <c:v>90.93</c:v>
                </c:pt>
                <c:pt idx="7002">
                  <c:v>91.06</c:v>
                </c:pt>
                <c:pt idx="7003">
                  <c:v>91.169999999999987</c:v>
                </c:pt>
                <c:pt idx="7004">
                  <c:v>91.29</c:v>
                </c:pt>
                <c:pt idx="7005">
                  <c:v>91.4</c:v>
                </c:pt>
                <c:pt idx="7006">
                  <c:v>91.490000000000023</c:v>
                </c:pt>
                <c:pt idx="7007">
                  <c:v>91.600000000000009</c:v>
                </c:pt>
                <c:pt idx="7008">
                  <c:v>91.69</c:v>
                </c:pt>
                <c:pt idx="7009">
                  <c:v>91.78</c:v>
                </c:pt>
                <c:pt idx="7010">
                  <c:v>91.860000000000014</c:v>
                </c:pt>
                <c:pt idx="7011">
                  <c:v>91.940000000000026</c:v>
                </c:pt>
                <c:pt idx="7012">
                  <c:v>92.009999999999991</c:v>
                </c:pt>
                <c:pt idx="7013">
                  <c:v>92.08</c:v>
                </c:pt>
                <c:pt idx="7014">
                  <c:v>92.139999999999986</c:v>
                </c:pt>
                <c:pt idx="7015">
                  <c:v>92.19</c:v>
                </c:pt>
                <c:pt idx="7016">
                  <c:v>92.25</c:v>
                </c:pt>
                <c:pt idx="7017">
                  <c:v>92.289999999999992</c:v>
                </c:pt>
                <c:pt idx="7018">
                  <c:v>92.330000000000013</c:v>
                </c:pt>
                <c:pt idx="7019">
                  <c:v>92.36999999999999</c:v>
                </c:pt>
                <c:pt idx="7020">
                  <c:v>92.39</c:v>
                </c:pt>
                <c:pt idx="7021">
                  <c:v>92.42</c:v>
                </c:pt>
                <c:pt idx="7022">
                  <c:v>92.440000000000026</c:v>
                </c:pt>
                <c:pt idx="7023">
                  <c:v>92.45</c:v>
                </c:pt>
                <c:pt idx="7024">
                  <c:v>92.45</c:v>
                </c:pt>
                <c:pt idx="7025">
                  <c:v>92.460000000000022</c:v>
                </c:pt>
                <c:pt idx="7026">
                  <c:v>92.460000000000022</c:v>
                </c:pt>
                <c:pt idx="7027">
                  <c:v>92.45</c:v>
                </c:pt>
                <c:pt idx="7028">
                  <c:v>92.440000000000026</c:v>
                </c:pt>
                <c:pt idx="7029">
                  <c:v>92.43</c:v>
                </c:pt>
                <c:pt idx="7030">
                  <c:v>92.399999999999991</c:v>
                </c:pt>
                <c:pt idx="7031">
                  <c:v>92.38</c:v>
                </c:pt>
                <c:pt idx="7032">
                  <c:v>92.36</c:v>
                </c:pt>
                <c:pt idx="7033">
                  <c:v>92.32</c:v>
                </c:pt>
                <c:pt idx="7034">
                  <c:v>92.28</c:v>
                </c:pt>
                <c:pt idx="7035">
                  <c:v>92.240000000000023</c:v>
                </c:pt>
                <c:pt idx="7036">
                  <c:v>92.19</c:v>
                </c:pt>
                <c:pt idx="7037">
                  <c:v>92.139999999999986</c:v>
                </c:pt>
                <c:pt idx="7038">
                  <c:v>92.09</c:v>
                </c:pt>
                <c:pt idx="7039">
                  <c:v>92.03</c:v>
                </c:pt>
                <c:pt idx="7040">
                  <c:v>91.97</c:v>
                </c:pt>
                <c:pt idx="7041">
                  <c:v>91.910000000000025</c:v>
                </c:pt>
                <c:pt idx="7042">
                  <c:v>91.84</c:v>
                </c:pt>
                <c:pt idx="7043">
                  <c:v>91.78</c:v>
                </c:pt>
                <c:pt idx="7044">
                  <c:v>91.710000000000022</c:v>
                </c:pt>
                <c:pt idx="7045">
                  <c:v>91.61999999999999</c:v>
                </c:pt>
                <c:pt idx="7046">
                  <c:v>91.55</c:v>
                </c:pt>
                <c:pt idx="7047">
                  <c:v>91.47</c:v>
                </c:pt>
                <c:pt idx="7048">
                  <c:v>91.38</c:v>
                </c:pt>
                <c:pt idx="7049">
                  <c:v>91.300000000000011</c:v>
                </c:pt>
                <c:pt idx="7050">
                  <c:v>91.2</c:v>
                </c:pt>
                <c:pt idx="7051">
                  <c:v>91.11999999999999</c:v>
                </c:pt>
                <c:pt idx="7052">
                  <c:v>91.02000000000001</c:v>
                </c:pt>
                <c:pt idx="7053">
                  <c:v>90.92</c:v>
                </c:pt>
                <c:pt idx="7054">
                  <c:v>90.830000000000013</c:v>
                </c:pt>
                <c:pt idx="7055">
                  <c:v>90.72</c:v>
                </c:pt>
                <c:pt idx="7056">
                  <c:v>90.61999999999999</c:v>
                </c:pt>
                <c:pt idx="7057">
                  <c:v>90.52</c:v>
                </c:pt>
                <c:pt idx="7058">
                  <c:v>90.410000000000025</c:v>
                </c:pt>
                <c:pt idx="7059">
                  <c:v>90.3</c:v>
                </c:pt>
                <c:pt idx="7060">
                  <c:v>90.19</c:v>
                </c:pt>
                <c:pt idx="7061">
                  <c:v>90.08</c:v>
                </c:pt>
                <c:pt idx="7062">
                  <c:v>89.960000000000022</c:v>
                </c:pt>
                <c:pt idx="7063">
                  <c:v>89.84</c:v>
                </c:pt>
                <c:pt idx="7064">
                  <c:v>89.72999999999999</c:v>
                </c:pt>
                <c:pt idx="7065">
                  <c:v>89.61</c:v>
                </c:pt>
                <c:pt idx="7066">
                  <c:v>89.490000000000023</c:v>
                </c:pt>
                <c:pt idx="7067">
                  <c:v>89.36999999999999</c:v>
                </c:pt>
                <c:pt idx="7068">
                  <c:v>89.25</c:v>
                </c:pt>
                <c:pt idx="7069">
                  <c:v>89.13</c:v>
                </c:pt>
                <c:pt idx="7070">
                  <c:v>89</c:v>
                </c:pt>
                <c:pt idx="7071">
                  <c:v>88.88</c:v>
                </c:pt>
                <c:pt idx="7072">
                  <c:v>88.75</c:v>
                </c:pt>
                <c:pt idx="7073">
                  <c:v>88.63</c:v>
                </c:pt>
                <c:pt idx="7074">
                  <c:v>88.5</c:v>
                </c:pt>
                <c:pt idx="7075">
                  <c:v>88.36</c:v>
                </c:pt>
                <c:pt idx="7076">
                  <c:v>88.22999999999999</c:v>
                </c:pt>
                <c:pt idx="7077">
                  <c:v>88.1</c:v>
                </c:pt>
                <c:pt idx="7078">
                  <c:v>87.97</c:v>
                </c:pt>
                <c:pt idx="7079">
                  <c:v>87.83</c:v>
                </c:pt>
                <c:pt idx="7080">
                  <c:v>87.7</c:v>
                </c:pt>
                <c:pt idx="7081">
                  <c:v>87.57</c:v>
                </c:pt>
                <c:pt idx="7082">
                  <c:v>87.429999999999993</c:v>
                </c:pt>
                <c:pt idx="7083">
                  <c:v>87.289999999999992</c:v>
                </c:pt>
                <c:pt idx="7084">
                  <c:v>87.16</c:v>
                </c:pt>
                <c:pt idx="7085">
                  <c:v>87.02000000000001</c:v>
                </c:pt>
                <c:pt idx="7086">
                  <c:v>86.88000000000001</c:v>
                </c:pt>
                <c:pt idx="7087">
                  <c:v>86.740000000000023</c:v>
                </c:pt>
                <c:pt idx="7088">
                  <c:v>86.61</c:v>
                </c:pt>
                <c:pt idx="7089">
                  <c:v>86.460000000000022</c:v>
                </c:pt>
                <c:pt idx="7090">
                  <c:v>86.32</c:v>
                </c:pt>
                <c:pt idx="7091">
                  <c:v>86.179999999999978</c:v>
                </c:pt>
                <c:pt idx="7092">
                  <c:v>86.04</c:v>
                </c:pt>
                <c:pt idx="7093">
                  <c:v>85.899999999999991</c:v>
                </c:pt>
                <c:pt idx="7094">
                  <c:v>85.75</c:v>
                </c:pt>
                <c:pt idx="7095">
                  <c:v>85.61</c:v>
                </c:pt>
                <c:pt idx="7096">
                  <c:v>85.47</c:v>
                </c:pt>
                <c:pt idx="7097">
                  <c:v>85.33</c:v>
                </c:pt>
                <c:pt idx="7098">
                  <c:v>85.179999999999978</c:v>
                </c:pt>
                <c:pt idx="7099">
                  <c:v>85.04</c:v>
                </c:pt>
                <c:pt idx="7100">
                  <c:v>84.9</c:v>
                </c:pt>
                <c:pt idx="7101">
                  <c:v>84.75</c:v>
                </c:pt>
                <c:pt idx="7102">
                  <c:v>84.61</c:v>
                </c:pt>
                <c:pt idx="7103">
                  <c:v>84.460000000000022</c:v>
                </c:pt>
                <c:pt idx="7104">
                  <c:v>84.32</c:v>
                </c:pt>
                <c:pt idx="7105">
                  <c:v>84.16</c:v>
                </c:pt>
                <c:pt idx="7106">
                  <c:v>84.02</c:v>
                </c:pt>
                <c:pt idx="7107">
                  <c:v>83.86999999999999</c:v>
                </c:pt>
                <c:pt idx="7108">
                  <c:v>83.73</c:v>
                </c:pt>
                <c:pt idx="7109">
                  <c:v>83.58</c:v>
                </c:pt>
                <c:pt idx="7110">
                  <c:v>83.440000000000026</c:v>
                </c:pt>
                <c:pt idx="7111">
                  <c:v>83.29</c:v>
                </c:pt>
                <c:pt idx="7112">
                  <c:v>83.14</c:v>
                </c:pt>
                <c:pt idx="7113">
                  <c:v>82.990000000000023</c:v>
                </c:pt>
                <c:pt idx="7114">
                  <c:v>82.85</c:v>
                </c:pt>
                <c:pt idx="7115">
                  <c:v>82.7</c:v>
                </c:pt>
                <c:pt idx="7116">
                  <c:v>82.56</c:v>
                </c:pt>
                <c:pt idx="7117">
                  <c:v>82.4</c:v>
                </c:pt>
                <c:pt idx="7118">
                  <c:v>82.26</c:v>
                </c:pt>
                <c:pt idx="7119">
                  <c:v>82.11</c:v>
                </c:pt>
                <c:pt idx="7120">
                  <c:v>81.97</c:v>
                </c:pt>
                <c:pt idx="7121">
                  <c:v>81.819999999999993</c:v>
                </c:pt>
                <c:pt idx="7122">
                  <c:v>81.669999999999987</c:v>
                </c:pt>
                <c:pt idx="7123">
                  <c:v>81.52</c:v>
                </c:pt>
                <c:pt idx="7124">
                  <c:v>81.38</c:v>
                </c:pt>
                <c:pt idx="7125">
                  <c:v>81.23</c:v>
                </c:pt>
                <c:pt idx="7126">
                  <c:v>81.08</c:v>
                </c:pt>
                <c:pt idx="7127">
                  <c:v>80.930000000000007</c:v>
                </c:pt>
                <c:pt idx="7128">
                  <c:v>80.790000000000006</c:v>
                </c:pt>
                <c:pt idx="7129">
                  <c:v>80.64</c:v>
                </c:pt>
                <c:pt idx="7130">
                  <c:v>80.490000000000023</c:v>
                </c:pt>
                <c:pt idx="7131">
                  <c:v>80.34</c:v>
                </c:pt>
                <c:pt idx="7132">
                  <c:v>80.2</c:v>
                </c:pt>
                <c:pt idx="7133">
                  <c:v>80.05</c:v>
                </c:pt>
                <c:pt idx="7134">
                  <c:v>79.910000000000025</c:v>
                </c:pt>
                <c:pt idx="7135">
                  <c:v>79.75</c:v>
                </c:pt>
                <c:pt idx="7136">
                  <c:v>79.61</c:v>
                </c:pt>
                <c:pt idx="7137">
                  <c:v>79.459999999999994</c:v>
                </c:pt>
                <c:pt idx="7138">
                  <c:v>79.31</c:v>
                </c:pt>
                <c:pt idx="7139">
                  <c:v>79.169999999999987</c:v>
                </c:pt>
                <c:pt idx="7140">
                  <c:v>79.010000000000005</c:v>
                </c:pt>
                <c:pt idx="7141">
                  <c:v>78.86999999999999</c:v>
                </c:pt>
                <c:pt idx="7142">
                  <c:v>78.72</c:v>
                </c:pt>
                <c:pt idx="7143">
                  <c:v>78.58</c:v>
                </c:pt>
                <c:pt idx="7144">
                  <c:v>78.430000000000007</c:v>
                </c:pt>
                <c:pt idx="7145">
                  <c:v>78.28</c:v>
                </c:pt>
                <c:pt idx="7146">
                  <c:v>78.13</c:v>
                </c:pt>
                <c:pt idx="7147">
                  <c:v>77.990000000000023</c:v>
                </c:pt>
                <c:pt idx="7148">
                  <c:v>77.84</c:v>
                </c:pt>
                <c:pt idx="7149">
                  <c:v>77.7</c:v>
                </c:pt>
                <c:pt idx="7150">
                  <c:v>77.55</c:v>
                </c:pt>
                <c:pt idx="7151">
                  <c:v>77.410000000000025</c:v>
                </c:pt>
                <c:pt idx="7152">
                  <c:v>77.260000000000005</c:v>
                </c:pt>
                <c:pt idx="7153">
                  <c:v>77.11999999999999</c:v>
                </c:pt>
                <c:pt idx="7154">
                  <c:v>76.97</c:v>
                </c:pt>
                <c:pt idx="7155">
                  <c:v>76.819999999999993</c:v>
                </c:pt>
                <c:pt idx="7156">
                  <c:v>76.669999999999987</c:v>
                </c:pt>
                <c:pt idx="7157">
                  <c:v>76.53</c:v>
                </c:pt>
                <c:pt idx="7158">
                  <c:v>76.38</c:v>
                </c:pt>
                <c:pt idx="7159">
                  <c:v>76.239999999999995</c:v>
                </c:pt>
                <c:pt idx="7160">
                  <c:v>76.09</c:v>
                </c:pt>
                <c:pt idx="7161">
                  <c:v>75.95</c:v>
                </c:pt>
                <c:pt idx="7162">
                  <c:v>75.8</c:v>
                </c:pt>
                <c:pt idx="7163">
                  <c:v>75.66</c:v>
                </c:pt>
                <c:pt idx="7164">
                  <c:v>75.509999999999991</c:v>
                </c:pt>
                <c:pt idx="7165">
                  <c:v>75.36999999999999</c:v>
                </c:pt>
                <c:pt idx="7166">
                  <c:v>75.23</c:v>
                </c:pt>
                <c:pt idx="7167">
                  <c:v>75.09</c:v>
                </c:pt>
                <c:pt idx="7168">
                  <c:v>74.940000000000026</c:v>
                </c:pt>
                <c:pt idx="7169">
                  <c:v>74.8</c:v>
                </c:pt>
                <c:pt idx="7170">
                  <c:v>74.649999999999991</c:v>
                </c:pt>
                <c:pt idx="7171">
                  <c:v>74.510000000000005</c:v>
                </c:pt>
                <c:pt idx="7172">
                  <c:v>74.36999999999999</c:v>
                </c:pt>
                <c:pt idx="7173">
                  <c:v>74.22</c:v>
                </c:pt>
                <c:pt idx="7174">
                  <c:v>74.08</c:v>
                </c:pt>
                <c:pt idx="7175">
                  <c:v>73.940000000000026</c:v>
                </c:pt>
                <c:pt idx="7176">
                  <c:v>73.8</c:v>
                </c:pt>
                <c:pt idx="7177">
                  <c:v>73.649999999999991</c:v>
                </c:pt>
                <c:pt idx="7178">
                  <c:v>73.510000000000005</c:v>
                </c:pt>
                <c:pt idx="7179">
                  <c:v>73.36</c:v>
                </c:pt>
                <c:pt idx="7180">
                  <c:v>73.22999999999999</c:v>
                </c:pt>
                <c:pt idx="7181">
                  <c:v>73.08</c:v>
                </c:pt>
                <c:pt idx="7182">
                  <c:v>72.940000000000026</c:v>
                </c:pt>
                <c:pt idx="7183">
                  <c:v>72.81</c:v>
                </c:pt>
                <c:pt idx="7184">
                  <c:v>72.66</c:v>
                </c:pt>
                <c:pt idx="7185">
                  <c:v>72.52</c:v>
                </c:pt>
                <c:pt idx="7186">
                  <c:v>72.36999999999999</c:v>
                </c:pt>
                <c:pt idx="7187">
                  <c:v>72.239999999999995</c:v>
                </c:pt>
                <c:pt idx="7188">
                  <c:v>72.09</c:v>
                </c:pt>
                <c:pt idx="7189">
                  <c:v>71.960000000000022</c:v>
                </c:pt>
                <c:pt idx="7190">
                  <c:v>71.81</c:v>
                </c:pt>
                <c:pt idx="7191">
                  <c:v>71.669999999999987</c:v>
                </c:pt>
                <c:pt idx="7192">
                  <c:v>71.539999999999992</c:v>
                </c:pt>
                <c:pt idx="7193">
                  <c:v>71.39</c:v>
                </c:pt>
                <c:pt idx="7194">
                  <c:v>71.260000000000005</c:v>
                </c:pt>
                <c:pt idx="7195">
                  <c:v>71.11</c:v>
                </c:pt>
                <c:pt idx="7196">
                  <c:v>70.97</c:v>
                </c:pt>
                <c:pt idx="7197">
                  <c:v>70.83</c:v>
                </c:pt>
                <c:pt idx="7198">
                  <c:v>70.69</c:v>
                </c:pt>
                <c:pt idx="7199">
                  <c:v>70.56</c:v>
                </c:pt>
                <c:pt idx="7200">
                  <c:v>70.410000000000025</c:v>
                </c:pt>
              </c:numCache>
            </c:numRef>
          </c:yVal>
          <c:smooth val="1"/>
        </c:ser>
        <c:axId val="110336256"/>
        <c:axId val="110338432"/>
      </c:scatterChart>
      <c:valAx>
        <c:axId val="110336256"/>
        <c:scaling>
          <c:orientation val="minMax"/>
          <c:max val="7"/>
          <c:min val="6"/>
        </c:scaling>
        <c:axPos val="b"/>
        <c:title>
          <c:tx>
            <c:rich>
              <a:bodyPr/>
              <a:lstStyle/>
              <a:p>
                <a:pPr>
                  <a:defRPr sz="1200"/>
                </a:pPr>
                <a:r>
                  <a:rPr lang="el-GR" sz="1200"/>
                  <a:t>Χρόνος (</a:t>
                </a:r>
                <a:r>
                  <a:rPr lang="en-US" sz="1200"/>
                  <a:t>day</a:t>
                </a:r>
                <a:r>
                  <a:rPr lang="el-GR" sz="1200"/>
                  <a:t>)</a:t>
                </a:r>
              </a:p>
            </c:rich>
          </c:tx>
          <c:layout>
            <c:manualLayout>
              <c:xMode val="edge"/>
              <c:yMode val="edge"/>
              <c:x val="0.47139976251020715"/>
              <c:y val="0.94959094367710972"/>
            </c:manualLayout>
          </c:layout>
        </c:title>
        <c:numFmt formatCode="General" sourceLinked="1"/>
        <c:majorTickMark val="none"/>
        <c:tickLblPos val="nextTo"/>
        <c:crossAx val="110338432"/>
        <c:crossesAt val="-10"/>
        <c:crossBetween val="midCat"/>
      </c:valAx>
      <c:valAx>
        <c:axId val="110338432"/>
        <c:scaling>
          <c:orientation val="minMax"/>
          <c:min val="30"/>
        </c:scaling>
        <c:axPos val="l"/>
        <c:majorGridlines/>
        <c:title>
          <c:tx>
            <c:rich>
              <a:bodyPr/>
              <a:lstStyle/>
              <a:p>
                <a:pPr>
                  <a:defRPr sz="1200"/>
                </a:pPr>
                <a:r>
                  <a:rPr lang="el-GR" sz="1200"/>
                  <a:t>Θερμορροές </a:t>
                </a:r>
                <a:r>
                  <a:rPr lang="en-US" sz="1200"/>
                  <a:t>(w/m²)</a:t>
                </a:r>
                <a:endParaRPr lang="el-GR" sz="1200"/>
              </a:p>
            </c:rich>
          </c:tx>
          <c:layout/>
        </c:title>
        <c:numFmt formatCode="General" sourceLinked="1"/>
        <c:majorTickMark val="none"/>
        <c:tickLblPos val="nextTo"/>
        <c:crossAx val="110336256"/>
        <c:crosses val="autoZero"/>
        <c:crossBetween val="midCat"/>
      </c:valAx>
    </c:plotArea>
    <c:legend>
      <c:legendPos val="r"/>
      <c:layout>
        <c:manualLayout>
          <c:xMode val="edge"/>
          <c:yMode val="edge"/>
          <c:x val="0.75498621336592864"/>
          <c:y val="0.51834296760197107"/>
          <c:w val="0.20098647974806189"/>
          <c:h val="7.126136933714311E-2"/>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0.12583833158039376"/>
          <c:y val="4.1006536232832409E-2"/>
          <c:w val="0.8069281100276624"/>
          <c:h val="0.82713140081866499"/>
        </c:manualLayout>
      </c:layout>
      <c:scatterChart>
        <c:scatterStyle val="lineMarker"/>
        <c:ser>
          <c:idx val="0"/>
          <c:order val="0"/>
          <c:tx>
            <c:v>q_sol</c:v>
          </c:tx>
          <c:xVal>
            <c:numRef>
              <c:f>'bark calc'!$A$2:$A$7202</c:f>
              <c:numCache>
                <c:formatCode>General</c:formatCode>
                <c:ptCount val="7201"/>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pt idx="4680">
                  <c:v>6.5</c:v>
                </c:pt>
                <c:pt idx="4681">
                  <c:v>6.5013888888888891</c:v>
                </c:pt>
                <c:pt idx="4682">
                  <c:v>6.5027777777777764</c:v>
                </c:pt>
                <c:pt idx="4683">
                  <c:v>6.5041666666666655</c:v>
                </c:pt>
                <c:pt idx="4684">
                  <c:v>6.5055555555555538</c:v>
                </c:pt>
                <c:pt idx="4685">
                  <c:v>6.5069444444444464</c:v>
                </c:pt>
                <c:pt idx="4686">
                  <c:v>6.5083333333333364</c:v>
                </c:pt>
                <c:pt idx="4687">
                  <c:v>6.5097222222222237</c:v>
                </c:pt>
                <c:pt idx="4688">
                  <c:v>6.5111111111111111</c:v>
                </c:pt>
                <c:pt idx="4689">
                  <c:v>6.5124999999999984</c:v>
                </c:pt>
                <c:pt idx="4690">
                  <c:v>6.5138888888888875</c:v>
                </c:pt>
                <c:pt idx="4691">
                  <c:v>6.5152777777777775</c:v>
                </c:pt>
                <c:pt idx="4692">
                  <c:v>6.5166666666666684</c:v>
                </c:pt>
                <c:pt idx="4693">
                  <c:v>6.5180555555555539</c:v>
                </c:pt>
                <c:pt idx="4694">
                  <c:v>6.5194444444444466</c:v>
                </c:pt>
                <c:pt idx="4695">
                  <c:v>6.520833333333333</c:v>
                </c:pt>
                <c:pt idx="4696">
                  <c:v>6.5222222222222221</c:v>
                </c:pt>
                <c:pt idx="4697">
                  <c:v>6.5236111111111112</c:v>
                </c:pt>
                <c:pt idx="4698">
                  <c:v>6.5249999999999986</c:v>
                </c:pt>
                <c:pt idx="4699">
                  <c:v>6.5263888888888886</c:v>
                </c:pt>
                <c:pt idx="4700">
                  <c:v>6.5277777777777759</c:v>
                </c:pt>
                <c:pt idx="4701">
                  <c:v>6.5291666666666668</c:v>
                </c:pt>
                <c:pt idx="4702">
                  <c:v>6.5305555555555541</c:v>
                </c:pt>
                <c:pt idx="4703">
                  <c:v>6.5319444444444459</c:v>
                </c:pt>
                <c:pt idx="4704">
                  <c:v>6.5333333333333359</c:v>
                </c:pt>
                <c:pt idx="4705">
                  <c:v>6.5347222222222223</c:v>
                </c:pt>
                <c:pt idx="4706">
                  <c:v>6.5361111111111114</c:v>
                </c:pt>
                <c:pt idx="4707">
                  <c:v>6.5374999999999996</c:v>
                </c:pt>
                <c:pt idx="4708">
                  <c:v>6.5388888888888888</c:v>
                </c:pt>
                <c:pt idx="4709">
                  <c:v>6.5402777777777779</c:v>
                </c:pt>
                <c:pt idx="4710">
                  <c:v>6.5416666666666687</c:v>
                </c:pt>
                <c:pt idx="4711">
                  <c:v>6.5430555555555534</c:v>
                </c:pt>
                <c:pt idx="4712">
                  <c:v>6.5444444444444443</c:v>
                </c:pt>
                <c:pt idx="4713">
                  <c:v>6.5458333333333334</c:v>
                </c:pt>
                <c:pt idx="4714">
                  <c:v>6.5472222222222234</c:v>
                </c:pt>
                <c:pt idx="4715">
                  <c:v>6.5486111111111125</c:v>
                </c:pt>
                <c:pt idx="4716">
                  <c:v>6.55</c:v>
                </c:pt>
                <c:pt idx="4717">
                  <c:v>6.5513888888888889</c:v>
                </c:pt>
                <c:pt idx="4718">
                  <c:v>6.5527777777777763</c:v>
                </c:pt>
                <c:pt idx="4719">
                  <c:v>6.5541666666666645</c:v>
                </c:pt>
                <c:pt idx="4720">
                  <c:v>6.5555555555555518</c:v>
                </c:pt>
                <c:pt idx="4721">
                  <c:v>6.5569444444444454</c:v>
                </c:pt>
                <c:pt idx="4722">
                  <c:v>6.5583333333333362</c:v>
                </c:pt>
                <c:pt idx="4723">
                  <c:v>6.5597222222222236</c:v>
                </c:pt>
                <c:pt idx="4724">
                  <c:v>6.5611111111111109</c:v>
                </c:pt>
                <c:pt idx="4725">
                  <c:v>6.5624999999999982</c:v>
                </c:pt>
                <c:pt idx="4726">
                  <c:v>6.5638888888888873</c:v>
                </c:pt>
                <c:pt idx="4727">
                  <c:v>6.5652777777777764</c:v>
                </c:pt>
                <c:pt idx="4728">
                  <c:v>6.5666666666666664</c:v>
                </c:pt>
                <c:pt idx="4729">
                  <c:v>6.5680555555555538</c:v>
                </c:pt>
                <c:pt idx="4730">
                  <c:v>6.5694444444444464</c:v>
                </c:pt>
                <c:pt idx="4731">
                  <c:v>6.5708333333333364</c:v>
                </c:pt>
                <c:pt idx="4732">
                  <c:v>6.5722222222222237</c:v>
                </c:pt>
                <c:pt idx="4733">
                  <c:v>6.5736111111111128</c:v>
                </c:pt>
                <c:pt idx="4734">
                  <c:v>6.5750000000000002</c:v>
                </c:pt>
                <c:pt idx="4735">
                  <c:v>6.5763888888888893</c:v>
                </c:pt>
                <c:pt idx="4736">
                  <c:v>6.5777777777777775</c:v>
                </c:pt>
                <c:pt idx="4737">
                  <c:v>6.5791666666666684</c:v>
                </c:pt>
                <c:pt idx="4738">
                  <c:v>6.5805555555555539</c:v>
                </c:pt>
                <c:pt idx="4739">
                  <c:v>6.5819444444444466</c:v>
                </c:pt>
                <c:pt idx="4740">
                  <c:v>6.5833333333333348</c:v>
                </c:pt>
                <c:pt idx="4741">
                  <c:v>6.5847222222222221</c:v>
                </c:pt>
                <c:pt idx="4742">
                  <c:v>6.5861111111111112</c:v>
                </c:pt>
                <c:pt idx="4743">
                  <c:v>6.5874999999999995</c:v>
                </c:pt>
                <c:pt idx="4744">
                  <c:v>6.5888888888888886</c:v>
                </c:pt>
                <c:pt idx="4745">
                  <c:v>6.5902777777777777</c:v>
                </c:pt>
                <c:pt idx="4746">
                  <c:v>6.5916666666666686</c:v>
                </c:pt>
                <c:pt idx="4747">
                  <c:v>6.5930555555555541</c:v>
                </c:pt>
                <c:pt idx="4748">
                  <c:v>6.5944444444444441</c:v>
                </c:pt>
                <c:pt idx="4749">
                  <c:v>6.5958333333333332</c:v>
                </c:pt>
                <c:pt idx="4750">
                  <c:v>6.5972222222222223</c:v>
                </c:pt>
                <c:pt idx="4751">
                  <c:v>6.5986111111111114</c:v>
                </c:pt>
                <c:pt idx="4752">
                  <c:v>6.6</c:v>
                </c:pt>
                <c:pt idx="4753">
                  <c:v>6.6013888888888888</c:v>
                </c:pt>
                <c:pt idx="4754">
                  <c:v>6.6027777777777761</c:v>
                </c:pt>
                <c:pt idx="4755">
                  <c:v>6.6041666666666652</c:v>
                </c:pt>
                <c:pt idx="4756">
                  <c:v>6.6055555555555507</c:v>
                </c:pt>
                <c:pt idx="4757">
                  <c:v>6.6069444444444443</c:v>
                </c:pt>
                <c:pt idx="4758">
                  <c:v>6.6083333333333334</c:v>
                </c:pt>
                <c:pt idx="4759">
                  <c:v>6.6097222222222234</c:v>
                </c:pt>
                <c:pt idx="4760">
                  <c:v>6.6111111111111107</c:v>
                </c:pt>
                <c:pt idx="4761">
                  <c:v>6.612499999999998</c:v>
                </c:pt>
                <c:pt idx="4762">
                  <c:v>6.6138888888888872</c:v>
                </c:pt>
                <c:pt idx="4763">
                  <c:v>6.6152777777777763</c:v>
                </c:pt>
                <c:pt idx="4764">
                  <c:v>6.6166666666666663</c:v>
                </c:pt>
                <c:pt idx="4765">
                  <c:v>6.6180555555555518</c:v>
                </c:pt>
                <c:pt idx="4766">
                  <c:v>6.6194444444444454</c:v>
                </c:pt>
                <c:pt idx="4767">
                  <c:v>6.6208333333333336</c:v>
                </c:pt>
                <c:pt idx="4768">
                  <c:v>6.6222222222222218</c:v>
                </c:pt>
                <c:pt idx="4769">
                  <c:v>6.6236111111111109</c:v>
                </c:pt>
                <c:pt idx="4770">
                  <c:v>6.6249999999999973</c:v>
                </c:pt>
                <c:pt idx="4771">
                  <c:v>6.6263888888888873</c:v>
                </c:pt>
                <c:pt idx="4772">
                  <c:v>6.6277777777777747</c:v>
                </c:pt>
                <c:pt idx="4773">
                  <c:v>6.6291666666666655</c:v>
                </c:pt>
                <c:pt idx="4774">
                  <c:v>6.6305555555555538</c:v>
                </c:pt>
                <c:pt idx="4775">
                  <c:v>6.6319444444444464</c:v>
                </c:pt>
                <c:pt idx="4776">
                  <c:v>6.6333333333333364</c:v>
                </c:pt>
                <c:pt idx="4777">
                  <c:v>6.634722222222222</c:v>
                </c:pt>
                <c:pt idx="4778">
                  <c:v>6.6361111111111111</c:v>
                </c:pt>
                <c:pt idx="4779">
                  <c:v>6.6374999999999984</c:v>
                </c:pt>
                <c:pt idx="4780">
                  <c:v>6.6388888888888875</c:v>
                </c:pt>
                <c:pt idx="4781">
                  <c:v>6.6402777777777775</c:v>
                </c:pt>
                <c:pt idx="4782">
                  <c:v>6.6416666666666684</c:v>
                </c:pt>
                <c:pt idx="4783">
                  <c:v>6.6430555555555539</c:v>
                </c:pt>
                <c:pt idx="4784">
                  <c:v>6.6444444444444448</c:v>
                </c:pt>
                <c:pt idx="4785">
                  <c:v>6.645833333333333</c:v>
                </c:pt>
                <c:pt idx="4786">
                  <c:v>6.6472222222222221</c:v>
                </c:pt>
                <c:pt idx="4787">
                  <c:v>6.6486111111111112</c:v>
                </c:pt>
                <c:pt idx="4788">
                  <c:v>6.6499999999999995</c:v>
                </c:pt>
                <c:pt idx="4789">
                  <c:v>6.6513888888888886</c:v>
                </c:pt>
                <c:pt idx="4790">
                  <c:v>6.6527777777777759</c:v>
                </c:pt>
                <c:pt idx="4791">
                  <c:v>6.654166666666665</c:v>
                </c:pt>
                <c:pt idx="4792">
                  <c:v>6.6555555555555523</c:v>
                </c:pt>
                <c:pt idx="4793">
                  <c:v>6.6569444444444441</c:v>
                </c:pt>
                <c:pt idx="4794">
                  <c:v>6.6583333333333332</c:v>
                </c:pt>
                <c:pt idx="4795">
                  <c:v>6.6597222222222223</c:v>
                </c:pt>
                <c:pt idx="4796">
                  <c:v>6.6611111111111105</c:v>
                </c:pt>
                <c:pt idx="4797">
                  <c:v>6.6624999999999979</c:v>
                </c:pt>
                <c:pt idx="4798">
                  <c:v>6.663888888888887</c:v>
                </c:pt>
                <c:pt idx="4799">
                  <c:v>6.6652777777777761</c:v>
                </c:pt>
                <c:pt idx="4800">
                  <c:v>6.666666666666667</c:v>
                </c:pt>
                <c:pt idx="4801">
                  <c:v>6.6680555555555507</c:v>
                </c:pt>
                <c:pt idx="4802">
                  <c:v>6.6694444444444443</c:v>
                </c:pt>
                <c:pt idx="4803">
                  <c:v>6.6708333333333334</c:v>
                </c:pt>
                <c:pt idx="4804">
                  <c:v>6.6722222222222234</c:v>
                </c:pt>
                <c:pt idx="4805">
                  <c:v>6.6736111111111125</c:v>
                </c:pt>
                <c:pt idx="4806">
                  <c:v>6.674999999999998</c:v>
                </c:pt>
                <c:pt idx="4807">
                  <c:v>6.6763888888888889</c:v>
                </c:pt>
                <c:pt idx="4808">
                  <c:v>6.6777777777777763</c:v>
                </c:pt>
                <c:pt idx="4809">
                  <c:v>6.6791666666666663</c:v>
                </c:pt>
                <c:pt idx="4810">
                  <c:v>6.6805555555555518</c:v>
                </c:pt>
                <c:pt idx="4811">
                  <c:v>6.6819444444444454</c:v>
                </c:pt>
                <c:pt idx="4812">
                  <c:v>6.6833333333333362</c:v>
                </c:pt>
                <c:pt idx="4813">
                  <c:v>6.6847222222222218</c:v>
                </c:pt>
                <c:pt idx="4814">
                  <c:v>6.6861111111111109</c:v>
                </c:pt>
                <c:pt idx="4815">
                  <c:v>6.6874999999999982</c:v>
                </c:pt>
                <c:pt idx="4816">
                  <c:v>6.6888888888888873</c:v>
                </c:pt>
                <c:pt idx="4817">
                  <c:v>6.6902777777777764</c:v>
                </c:pt>
                <c:pt idx="4818">
                  <c:v>6.6916666666666664</c:v>
                </c:pt>
                <c:pt idx="4819">
                  <c:v>6.6930555555555538</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39</c:v>
                </c:pt>
                <c:pt idx="4829">
                  <c:v>6.7069444444444466</c:v>
                </c:pt>
                <c:pt idx="4830">
                  <c:v>6.7083333333333348</c:v>
                </c:pt>
                <c:pt idx="4831">
                  <c:v>6.7097222222222239</c:v>
                </c:pt>
                <c:pt idx="4832">
                  <c:v>6.7111111111111112</c:v>
                </c:pt>
                <c:pt idx="4833">
                  <c:v>6.7124999999999995</c:v>
                </c:pt>
                <c:pt idx="4834">
                  <c:v>6.7138888888888886</c:v>
                </c:pt>
                <c:pt idx="4835">
                  <c:v>6.7152777777777777</c:v>
                </c:pt>
                <c:pt idx="4836">
                  <c:v>6.7166666666666686</c:v>
                </c:pt>
                <c:pt idx="4837">
                  <c:v>6.7180555555555541</c:v>
                </c:pt>
                <c:pt idx="4838">
                  <c:v>6.7194444444444459</c:v>
                </c:pt>
                <c:pt idx="4839">
                  <c:v>6.7208333333333332</c:v>
                </c:pt>
                <c:pt idx="4840">
                  <c:v>6.7222222222222223</c:v>
                </c:pt>
                <c:pt idx="4841">
                  <c:v>6.7236111111111114</c:v>
                </c:pt>
                <c:pt idx="4842">
                  <c:v>6.7249999999999979</c:v>
                </c:pt>
                <c:pt idx="4843">
                  <c:v>6.7263888888888888</c:v>
                </c:pt>
                <c:pt idx="4844">
                  <c:v>6.7277777777777761</c:v>
                </c:pt>
                <c:pt idx="4845">
                  <c:v>6.729166666666667</c:v>
                </c:pt>
                <c:pt idx="4846">
                  <c:v>6.7305555555555534</c:v>
                </c:pt>
                <c:pt idx="4847">
                  <c:v>6.7319444444444461</c:v>
                </c:pt>
                <c:pt idx="4848">
                  <c:v>6.7333333333333361</c:v>
                </c:pt>
                <c:pt idx="4849">
                  <c:v>6.7347222222222234</c:v>
                </c:pt>
                <c:pt idx="4850">
                  <c:v>6.7361111111111125</c:v>
                </c:pt>
                <c:pt idx="4851">
                  <c:v>6.7374999999999998</c:v>
                </c:pt>
                <c:pt idx="4852">
                  <c:v>6.7388888888888889</c:v>
                </c:pt>
                <c:pt idx="4853">
                  <c:v>6.740277777777778</c:v>
                </c:pt>
                <c:pt idx="4854">
                  <c:v>6.741666666666668</c:v>
                </c:pt>
                <c:pt idx="4855">
                  <c:v>6.7430555555555545</c:v>
                </c:pt>
                <c:pt idx="4856">
                  <c:v>6.7444444444444454</c:v>
                </c:pt>
                <c:pt idx="4857">
                  <c:v>6.7458333333333362</c:v>
                </c:pt>
                <c:pt idx="4858">
                  <c:v>6.7472222222222236</c:v>
                </c:pt>
                <c:pt idx="4859">
                  <c:v>6.7486111111111127</c:v>
                </c:pt>
                <c:pt idx="4860">
                  <c:v>6.75</c:v>
                </c:pt>
                <c:pt idx="4861">
                  <c:v>6.7513888888888891</c:v>
                </c:pt>
                <c:pt idx="4862">
                  <c:v>6.7527777777777764</c:v>
                </c:pt>
                <c:pt idx="4863">
                  <c:v>6.7541666666666655</c:v>
                </c:pt>
                <c:pt idx="4864">
                  <c:v>6.7555555555555538</c:v>
                </c:pt>
                <c:pt idx="4865">
                  <c:v>6.7569444444444464</c:v>
                </c:pt>
                <c:pt idx="4866">
                  <c:v>6.7583333333333364</c:v>
                </c:pt>
                <c:pt idx="4867">
                  <c:v>6.7597222222222237</c:v>
                </c:pt>
                <c:pt idx="4868">
                  <c:v>6.7611111111111111</c:v>
                </c:pt>
                <c:pt idx="4869">
                  <c:v>6.7624999999999984</c:v>
                </c:pt>
                <c:pt idx="4870">
                  <c:v>6.7638888888888875</c:v>
                </c:pt>
                <c:pt idx="4871">
                  <c:v>6.7652777777777775</c:v>
                </c:pt>
                <c:pt idx="4872">
                  <c:v>6.7666666666666684</c:v>
                </c:pt>
                <c:pt idx="4873">
                  <c:v>6.7680555555555539</c:v>
                </c:pt>
                <c:pt idx="4874">
                  <c:v>6.7694444444444466</c:v>
                </c:pt>
                <c:pt idx="4875">
                  <c:v>6.7708333333333348</c:v>
                </c:pt>
                <c:pt idx="4876">
                  <c:v>6.7722222222222239</c:v>
                </c:pt>
                <c:pt idx="4877">
                  <c:v>6.773611111111113</c:v>
                </c:pt>
                <c:pt idx="4878">
                  <c:v>6.7750000000000004</c:v>
                </c:pt>
                <c:pt idx="4879">
                  <c:v>6.7763888888888903</c:v>
                </c:pt>
                <c:pt idx="4880">
                  <c:v>6.7777777777777777</c:v>
                </c:pt>
                <c:pt idx="4881">
                  <c:v>6.7791666666666686</c:v>
                </c:pt>
                <c:pt idx="4882">
                  <c:v>6.7805555555555541</c:v>
                </c:pt>
                <c:pt idx="4883">
                  <c:v>6.7819444444444459</c:v>
                </c:pt>
                <c:pt idx="4884">
                  <c:v>6.7833333333333359</c:v>
                </c:pt>
                <c:pt idx="4885">
                  <c:v>6.7847222222222223</c:v>
                </c:pt>
                <c:pt idx="4886">
                  <c:v>6.7861111111111114</c:v>
                </c:pt>
                <c:pt idx="4887">
                  <c:v>6.7874999999999996</c:v>
                </c:pt>
                <c:pt idx="4888">
                  <c:v>6.7888888888888888</c:v>
                </c:pt>
                <c:pt idx="4889">
                  <c:v>6.7902777777777779</c:v>
                </c:pt>
                <c:pt idx="4890">
                  <c:v>6.7916666666666687</c:v>
                </c:pt>
                <c:pt idx="4891">
                  <c:v>6.7930555555555534</c:v>
                </c:pt>
                <c:pt idx="4892">
                  <c:v>6.7944444444444443</c:v>
                </c:pt>
                <c:pt idx="4893">
                  <c:v>6.7958333333333334</c:v>
                </c:pt>
                <c:pt idx="4894">
                  <c:v>6.7972222222222234</c:v>
                </c:pt>
                <c:pt idx="4895">
                  <c:v>6.7986111111111125</c:v>
                </c:pt>
                <c:pt idx="4896">
                  <c:v>6.8</c:v>
                </c:pt>
                <c:pt idx="4897">
                  <c:v>6.8013888888888889</c:v>
                </c:pt>
                <c:pt idx="4898">
                  <c:v>6.8027777777777763</c:v>
                </c:pt>
                <c:pt idx="4899">
                  <c:v>6.8041666666666645</c:v>
                </c:pt>
                <c:pt idx="4900">
                  <c:v>6.8055555555555518</c:v>
                </c:pt>
                <c:pt idx="4901">
                  <c:v>6.8069444444444454</c:v>
                </c:pt>
                <c:pt idx="4902">
                  <c:v>6.8083333333333362</c:v>
                </c:pt>
                <c:pt idx="4903">
                  <c:v>6.8097222222222236</c:v>
                </c:pt>
                <c:pt idx="4904">
                  <c:v>6.8111111111111109</c:v>
                </c:pt>
                <c:pt idx="4905">
                  <c:v>6.8124999999999982</c:v>
                </c:pt>
                <c:pt idx="4906">
                  <c:v>6.8138888888888873</c:v>
                </c:pt>
                <c:pt idx="4907">
                  <c:v>6.8152777777777764</c:v>
                </c:pt>
                <c:pt idx="4908">
                  <c:v>6.8166666666666664</c:v>
                </c:pt>
                <c:pt idx="4909">
                  <c:v>6.8180555555555538</c:v>
                </c:pt>
                <c:pt idx="4910">
                  <c:v>6.8194444444444464</c:v>
                </c:pt>
                <c:pt idx="4911">
                  <c:v>6.8208333333333337</c:v>
                </c:pt>
                <c:pt idx="4912">
                  <c:v>6.822222222222222</c:v>
                </c:pt>
                <c:pt idx="4913">
                  <c:v>6.8236111111111111</c:v>
                </c:pt>
                <c:pt idx="4914">
                  <c:v>6.8249999999999975</c:v>
                </c:pt>
                <c:pt idx="4915">
                  <c:v>6.8263888888888875</c:v>
                </c:pt>
                <c:pt idx="4916">
                  <c:v>6.8277777777777757</c:v>
                </c:pt>
                <c:pt idx="4917">
                  <c:v>6.8291666666666666</c:v>
                </c:pt>
                <c:pt idx="4918">
                  <c:v>6.8305555555555539</c:v>
                </c:pt>
                <c:pt idx="4919">
                  <c:v>6.8319444444444466</c:v>
                </c:pt>
                <c:pt idx="4920">
                  <c:v>6.8333333333333348</c:v>
                </c:pt>
                <c:pt idx="4921">
                  <c:v>6.8347222222222221</c:v>
                </c:pt>
                <c:pt idx="4922">
                  <c:v>6.8361111111111112</c:v>
                </c:pt>
                <c:pt idx="4923">
                  <c:v>6.8374999999999995</c:v>
                </c:pt>
                <c:pt idx="4924">
                  <c:v>6.8388888888888886</c:v>
                </c:pt>
                <c:pt idx="4925">
                  <c:v>6.8402777777777777</c:v>
                </c:pt>
                <c:pt idx="4926">
                  <c:v>6.8416666666666686</c:v>
                </c:pt>
                <c:pt idx="4927">
                  <c:v>6.8430555555555541</c:v>
                </c:pt>
                <c:pt idx="4928">
                  <c:v>6.8444444444444441</c:v>
                </c:pt>
                <c:pt idx="4929">
                  <c:v>6.8458333333333332</c:v>
                </c:pt>
                <c:pt idx="4930">
                  <c:v>6.8472222222222223</c:v>
                </c:pt>
                <c:pt idx="4931">
                  <c:v>6.8486111111111114</c:v>
                </c:pt>
                <c:pt idx="4932">
                  <c:v>6.85</c:v>
                </c:pt>
                <c:pt idx="4933">
                  <c:v>6.8513888888888888</c:v>
                </c:pt>
                <c:pt idx="4934">
                  <c:v>6.8527777777777761</c:v>
                </c:pt>
                <c:pt idx="4935">
                  <c:v>6.8541666666666652</c:v>
                </c:pt>
                <c:pt idx="4936">
                  <c:v>6.8555555555555507</c:v>
                </c:pt>
                <c:pt idx="4937">
                  <c:v>6.8569444444444443</c:v>
                </c:pt>
                <c:pt idx="4938">
                  <c:v>6.8583333333333334</c:v>
                </c:pt>
                <c:pt idx="4939">
                  <c:v>6.8597222222222234</c:v>
                </c:pt>
                <c:pt idx="4940">
                  <c:v>6.8611111111111107</c:v>
                </c:pt>
                <c:pt idx="4941">
                  <c:v>6.862499999999998</c:v>
                </c:pt>
                <c:pt idx="4942">
                  <c:v>6.8638888888888872</c:v>
                </c:pt>
                <c:pt idx="4943">
                  <c:v>6.8652777777777763</c:v>
                </c:pt>
                <c:pt idx="4944">
                  <c:v>6.8666666666666663</c:v>
                </c:pt>
                <c:pt idx="4945">
                  <c:v>6.8680555555555518</c:v>
                </c:pt>
                <c:pt idx="4946">
                  <c:v>6.8694444444444454</c:v>
                </c:pt>
                <c:pt idx="4947">
                  <c:v>6.8708333333333362</c:v>
                </c:pt>
                <c:pt idx="4948">
                  <c:v>6.8722222222222236</c:v>
                </c:pt>
                <c:pt idx="4949">
                  <c:v>6.8736111111111127</c:v>
                </c:pt>
                <c:pt idx="4950">
                  <c:v>6.875</c:v>
                </c:pt>
                <c:pt idx="4951">
                  <c:v>6.8763888888888891</c:v>
                </c:pt>
                <c:pt idx="4952">
                  <c:v>6.8777777777777764</c:v>
                </c:pt>
                <c:pt idx="4953">
                  <c:v>6.8791666666666664</c:v>
                </c:pt>
                <c:pt idx="4954">
                  <c:v>6.8805555555555538</c:v>
                </c:pt>
                <c:pt idx="4955">
                  <c:v>6.8819444444444464</c:v>
                </c:pt>
                <c:pt idx="4956">
                  <c:v>6.8833333333333364</c:v>
                </c:pt>
                <c:pt idx="4957">
                  <c:v>6.884722222222222</c:v>
                </c:pt>
                <c:pt idx="4958">
                  <c:v>6.8861111111111111</c:v>
                </c:pt>
                <c:pt idx="4959">
                  <c:v>6.8874999999999984</c:v>
                </c:pt>
                <c:pt idx="4960">
                  <c:v>6.8888888888888875</c:v>
                </c:pt>
                <c:pt idx="4961">
                  <c:v>6.8902777777777775</c:v>
                </c:pt>
                <c:pt idx="4962">
                  <c:v>6.8916666666666684</c:v>
                </c:pt>
                <c:pt idx="4963">
                  <c:v>6.8930555555555539</c:v>
                </c:pt>
                <c:pt idx="4964">
                  <c:v>6.8944444444444448</c:v>
                </c:pt>
                <c:pt idx="4965">
                  <c:v>6.895833333333333</c:v>
                </c:pt>
                <c:pt idx="4966">
                  <c:v>6.8972222222222221</c:v>
                </c:pt>
                <c:pt idx="4967">
                  <c:v>6.8986111111111112</c:v>
                </c:pt>
                <c:pt idx="4968">
                  <c:v>6.9</c:v>
                </c:pt>
                <c:pt idx="4969">
                  <c:v>6.9013888888888903</c:v>
                </c:pt>
                <c:pt idx="4970">
                  <c:v>6.9027777777777777</c:v>
                </c:pt>
                <c:pt idx="4971">
                  <c:v>6.9041666666666668</c:v>
                </c:pt>
                <c:pt idx="4972">
                  <c:v>6.9055555555555541</c:v>
                </c:pt>
                <c:pt idx="4973">
                  <c:v>6.9069444444444459</c:v>
                </c:pt>
                <c:pt idx="4974">
                  <c:v>6.9083333333333359</c:v>
                </c:pt>
                <c:pt idx="4975">
                  <c:v>6.9097222222222241</c:v>
                </c:pt>
                <c:pt idx="4976">
                  <c:v>6.9111111111111114</c:v>
                </c:pt>
                <c:pt idx="4977">
                  <c:v>6.9124999999999996</c:v>
                </c:pt>
                <c:pt idx="4978">
                  <c:v>6.9138888888888888</c:v>
                </c:pt>
                <c:pt idx="4979">
                  <c:v>6.9152777777777779</c:v>
                </c:pt>
                <c:pt idx="4980">
                  <c:v>6.9166666666666687</c:v>
                </c:pt>
                <c:pt idx="4981">
                  <c:v>6.9180555555555534</c:v>
                </c:pt>
                <c:pt idx="4982">
                  <c:v>6.9194444444444461</c:v>
                </c:pt>
                <c:pt idx="4983">
                  <c:v>6.9208333333333334</c:v>
                </c:pt>
                <c:pt idx="4984">
                  <c:v>6.9222222222222234</c:v>
                </c:pt>
                <c:pt idx="4985">
                  <c:v>6.9236111111111125</c:v>
                </c:pt>
                <c:pt idx="4986">
                  <c:v>6.924999999999998</c:v>
                </c:pt>
                <c:pt idx="4987">
                  <c:v>6.9263888888888889</c:v>
                </c:pt>
                <c:pt idx="4988">
                  <c:v>6.9277777777777763</c:v>
                </c:pt>
                <c:pt idx="4989">
                  <c:v>6.9291666666666663</c:v>
                </c:pt>
                <c:pt idx="4990">
                  <c:v>6.9305555555555545</c:v>
                </c:pt>
                <c:pt idx="4991">
                  <c:v>6.9319444444444471</c:v>
                </c:pt>
                <c:pt idx="4992">
                  <c:v>6.9333333333333371</c:v>
                </c:pt>
                <c:pt idx="4993">
                  <c:v>6.9347222222222236</c:v>
                </c:pt>
                <c:pt idx="4994">
                  <c:v>6.9361111111111127</c:v>
                </c:pt>
                <c:pt idx="4995">
                  <c:v>6.9375</c:v>
                </c:pt>
                <c:pt idx="4996">
                  <c:v>6.9388888888888891</c:v>
                </c:pt>
                <c:pt idx="4997">
                  <c:v>6.9402777777777782</c:v>
                </c:pt>
                <c:pt idx="4998">
                  <c:v>6.9416666666666682</c:v>
                </c:pt>
                <c:pt idx="4999">
                  <c:v>6.9430555555555555</c:v>
                </c:pt>
                <c:pt idx="5000">
                  <c:v>6.9444444444444464</c:v>
                </c:pt>
                <c:pt idx="5001">
                  <c:v>6.9458333333333364</c:v>
                </c:pt>
                <c:pt idx="5002">
                  <c:v>6.9472222222222237</c:v>
                </c:pt>
                <c:pt idx="5003">
                  <c:v>6.9486111111111128</c:v>
                </c:pt>
                <c:pt idx="5004">
                  <c:v>6.95</c:v>
                </c:pt>
                <c:pt idx="5005">
                  <c:v>6.9513888888888893</c:v>
                </c:pt>
                <c:pt idx="5006">
                  <c:v>6.9527777777777775</c:v>
                </c:pt>
                <c:pt idx="5007">
                  <c:v>6.9541666666666666</c:v>
                </c:pt>
                <c:pt idx="5008">
                  <c:v>6.9555555555555539</c:v>
                </c:pt>
                <c:pt idx="5009">
                  <c:v>6.9569444444444466</c:v>
                </c:pt>
                <c:pt idx="5010">
                  <c:v>6.9583333333333348</c:v>
                </c:pt>
                <c:pt idx="5011">
                  <c:v>6.9597222222222239</c:v>
                </c:pt>
                <c:pt idx="5012">
                  <c:v>6.9611111111111112</c:v>
                </c:pt>
                <c:pt idx="5013">
                  <c:v>6.9624999999999995</c:v>
                </c:pt>
                <c:pt idx="5014">
                  <c:v>6.9638888888888886</c:v>
                </c:pt>
                <c:pt idx="5015">
                  <c:v>6.9652777777777777</c:v>
                </c:pt>
                <c:pt idx="5016">
                  <c:v>6.9666666666666686</c:v>
                </c:pt>
                <c:pt idx="5017">
                  <c:v>6.9680555555555541</c:v>
                </c:pt>
                <c:pt idx="5018">
                  <c:v>6.9694444444444459</c:v>
                </c:pt>
                <c:pt idx="5019">
                  <c:v>6.9708333333333359</c:v>
                </c:pt>
                <c:pt idx="5020">
                  <c:v>6.9722222222222241</c:v>
                </c:pt>
                <c:pt idx="5021">
                  <c:v>6.9736111111111132</c:v>
                </c:pt>
                <c:pt idx="5022">
                  <c:v>6.9749999999999996</c:v>
                </c:pt>
                <c:pt idx="5023">
                  <c:v>6.9763888888888905</c:v>
                </c:pt>
                <c:pt idx="5024">
                  <c:v>6.9777777777777779</c:v>
                </c:pt>
                <c:pt idx="5025">
                  <c:v>6.9791666666666687</c:v>
                </c:pt>
                <c:pt idx="5026">
                  <c:v>6.9805555555555534</c:v>
                </c:pt>
                <c:pt idx="5027">
                  <c:v>6.9819444444444461</c:v>
                </c:pt>
                <c:pt idx="5028">
                  <c:v>6.9833333333333361</c:v>
                </c:pt>
                <c:pt idx="5029">
                  <c:v>6.9847222222222234</c:v>
                </c:pt>
                <c:pt idx="5030">
                  <c:v>6.9861111111111125</c:v>
                </c:pt>
                <c:pt idx="5031">
                  <c:v>6.9874999999999998</c:v>
                </c:pt>
                <c:pt idx="5032">
                  <c:v>6.9888888888888889</c:v>
                </c:pt>
                <c:pt idx="5033">
                  <c:v>6.990277777777778</c:v>
                </c:pt>
                <c:pt idx="5034">
                  <c:v>6.991666666666668</c:v>
                </c:pt>
                <c:pt idx="5035">
                  <c:v>6.9930555555555545</c:v>
                </c:pt>
                <c:pt idx="5036">
                  <c:v>6.9944444444444454</c:v>
                </c:pt>
                <c:pt idx="5037">
                  <c:v>6.9958333333333362</c:v>
                </c:pt>
                <c:pt idx="5038">
                  <c:v>6.9972222222222236</c:v>
                </c:pt>
                <c:pt idx="5039">
                  <c:v>6.9986111111111127</c:v>
                </c:pt>
                <c:pt idx="5040">
                  <c:v>7</c:v>
                </c:pt>
                <c:pt idx="5041">
                  <c:v>7.0013888888888891</c:v>
                </c:pt>
                <c:pt idx="5042">
                  <c:v>7.0027777777777764</c:v>
                </c:pt>
                <c:pt idx="5043">
                  <c:v>7.0041666666666655</c:v>
                </c:pt>
                <c:pt idx="5044">
                  <c:v>7.0055555555555538</c:v>
                </c:pt>
                <c:pt idx="5045">
                  <c:v>7.0069444444444464</c:v>
                </c:pt>
                <c:pt idx="5046">
                  <c:v>7.0083333333333364</c:v>
                </c:pt>
                <c:pt idx="5047">
                  <c:v>7.0097222222222237</c:v>
                </c:pt>
                <c:pt idx="5048">
                  <c:v>7.0111111111111111</c:v>
                </c:pt>
                <c:pt idx="5049">
                  <c:v>7.0124999999999984</c:v>
                </c:pt>
                <c:pt idx="5050">
                  <c:v>7.0138888888888875</c:v>
                </c:pt>
                <c:pt idx="5051">
                  <c:v>7.0152777777777775</c:v>
                </c:pt>
                <c:pt idx="5052">
                  <c:v>7.0166666666666684</c:v>
                </c:pt>
                <c:pt idx="5053">
                  <c:v>7.0180555555555539</c:v>
                </c:pt>
                <c:pt idx="5054">
                  <c:v>7.0194444444444466</c:v>
                </c:pt>
                <c:pt idx="5055">
                  <c:v>7.020833333333333</c:v>
                </c:pt>
                <c:pt idx="5056">
                  <c:v>7.0222222222222221</c:v>
                </c:pt>
                <c:pt idx="5057">
                  <c:v>7.0236111111111112</c:v>
                </c:pt>
                <c:pt idx="5058">
                  <c:v>7.0249999999999986</c:v>
                </c:pt>
                <c:pt idx="5059">
                  <c:v>7.0263888888888886</c:v>
                </c:pt>
                <c:pt idx="5060">
                  <c:v>7.0277777777777759</c:v>
                </c:pt>
                <c:pt idx="5061">
                  <c:v>7.0291666666666668</c:v>
                </c:pt>
                <c:pt idx="5062">
                  <c:v>7.0305555555555541</c:v>
                </c:pt>
                <c:pt idx="5063">
                  <c:v>7.0319444444444459</c:v>
                </c:pt>
                <c:pt idx="5064">
                  <c:v>7.0333333333333359</c:v>
                </c:pt>
                <c:pt idx="5065">
                  <c:v>7.0347222222222223</c:v>
                </c:pt>
                <c:pt idx="5066">
                  <c:v>7.0361111111111114</c:v>
                </c:pt>
                <c:pt idx="5067">
                  <c:v>7.0374999999999996</c:v>
                </c:pt>
                <c:pt idx="5068">
                  <c:v>7.0388888888888888</c:v>
                </c:pt>
                <c:pt idx="5069">
                  <c:v>7.0402777777777779</c:v>
                </c:pt>
                <c:pt idx="5070">
                  <c:v>7.0416666666666687</c:v>
                </c:pt>
                <c:pt idx="5071">
                  <c:v>7.0430555555555534</c:v>
                </c:pt>
                <c:pt idx="5072">
                  <c:v>7.0444444444444443</c:v>
                </c:pt>
                <c:pt idx="5073">
                  <c:v>7.0458333333333334</c:v>
                </c:pt>
                <c:pt idx="5074">
                  <c:v>7.0472222222222234</c:v>
                </c:pt>
                <c:pt idx="5075">
                  <c:v>7.0486111111111125</c:v>
                </c:pt>
                <c:pt idx="5076">
                  <c:v>7.05</c:v>
                </c:pt>
                <c:pt idx="5077">
                  <c:v>7.0513888888888889</c:v>
                </c:pt>
                <c:pt idx="5078">
                  <c:v>7.0527777777777763</c:v>
                </c:pt>
                <c:pt idx="5079">
                  <c:v>7.0541666666666645</c:v>
                </c:pt>
                <c:pt idx="5080">
                  <c:v>7.0555555555555518</c:v>
                </c:pt>
                <c:pt idx="5081">
                  <c:v>7.0569444444444454</c:v>
                </c:pt>
                <c:pt idx="5082">
                  <c:v>7.0583333333333362</c:v>
                </c:pt>
                <c:pt idx="5083">
                  <c:v>7.0597222222222236</c:v>
                </c:pt>
                <c:pt idx="5084">
                  <c:v>7.0611111111111109</c:v>
                </c:pt>
                <c:pt idx="5085">
                  <c:v>7.0624999999999982</c:v>
                </c:pt>
                <c:pt idx="5086">
                  <c:v>7.0638888888888873</c:v>
                </c:pt>
                <c:pt idx="5087">
                  <c:v>7.0652777777777764</c:v>
                </c:pt>
                <c:pt idx="5088">
                  <c:v>7.0666666666666664</c:v>
                </c:pt>
                <c:pt idx="5089">
                  <c:v>7.0680555555555538</c:v>
                </c:pt>
                <c:pt idx="5090">
                  <c:v>7.0694444444444464</c:v>
                </c:pt>
                <c:pt idx="5091">
                  <c:v>7.0708333333333364</c:v>
                </c:pt>
                <c:pt idx="5092">
                  <c:v>7.0722222222222237</c:v>
                </c:pt>
                <c:pt idx="5093">
                  <c:v>7.0736111111111128</c:v>
                </c:pt>
                <c:pt idx="5094">
                  <c:v>7.0750000000000002</c:v>
                </c:pt>
                <c:pt idx="5095">
                  <c:v>7.0763888888888893</c:v>
                </c:pt>
                <c:pt idx="5096">
                  <c:v>7.0777777777777775</c:v>
                </c:pt>
                <c:pt idx="5097">
                  <c:v>7.0791666666666684</c:v>
                </c:pt>
                <c:pt idx="5098">
                  <c:v>7.0805555555555539</c:v>
                </c:pt>
                <c:pt idx="5099">
                  <c:v>7.0819444444444466</c:v>
                </c:pt>
                <c:pt idx="5100">
                  <c:v>7.0833333333333348</c:v>
                </c:pt>
                <c:pt idx="5101">
                  <c:v>7.0847222222222221</c:v>
                </c:pt>
                <c:pt idx="5102">
                  <c:v>7.0861111111111112</c:v>
                </c:pt>
                <c:pt idx="5103">
                  <c:v>7.0874999999999995</c:v>
                </c:pt>
                <c:pt idx="5104">
                  <c:v>7.0888888888888886</c:v>
                </c:pt>
                <c:pt idx="5105">
                  <c:v>7.0902777777777777</c:v>
                </c:pt>
                <c:pt idx="5106">
                  <c:v>7.0916666666666686</c:v>
                </c:pt>
                <c:pt idx="5107">
                  <c:v>7.0930555555555541</c:v>
                </c:pt>
                <c:pt idx="5108">
                  <c:v>7.0944444444444441</c:v>
                </c:pt>
                <c:pt idx="5109">
                  <c:v>7.0958333333333332</c:v>
                </c:pt>
                <c:pt idx="5110">
                  <c:v>7.0972222222222223</c:v>
                </c:pt>
                <c:pt idx="5111">
                  <c:v>7.0986111111111114</c:v>
                </c:pt>
                <c:pt idx="5112">
                  <c:v>7.1</c:v>
                </c:pt>
                <c:pt idx="5113">
                  <c:v>7.1013888888888888</c:v>
                </c:pt>
                <c:pt idx="5114">
                  <c:v>7.1027777777777761</c:v>
                </c:pt>
                <c:pt idx="5115">
                  <c:v>7.1041666666666652</c:v>
                </c:pt>
                <c:pt idx="5116">
                  <c:v>7.1055555555555507</c:v>
                </c:pt>
                <c:pt idx="5117">
                  <c:v>7.1069444444444443</c:v>
                </c:pt>
                <c:pt idx="5118">
                  <c:v>7.1083333333333334</c:v>
                </c:pt>
                <c:pt idx="5119">
                  <c:v>7.1097222222222234</c:v>
                </c:pt>
                <c:pt idx="5120">
                  <c:v>7.1111111111111107</c:v>
                </c:pt>
                <c:pt idx="5121">
                  <c:v>7.112499999999998</c:v>
                </c:pt>
                <c:pt idx="5122">
                  <c:v>7.1138888888888872</c:v>
                </c:pt>
                <c:pt idx="5123">
                  <c:v>7.1152777777777763</c:v>
                </c:pt>
                <c:pt idx="5124">
                  <c:v>7.1166666666666663</c:v>
                </c:pt>
                <c:pt idx="5125">
                  <c:v>7.1180555555555518</c:v>
                </c:pt>
                <c:pt idx="5126">
                  <c:v>7.1194444444444454</c:v>
                </c:pt>
                <c:pt idx="5127">
                  <c:v>7.1208333333333336</c:v>
                </c:pt>
                <c:pt idx="5128">
                  <c:v>7.1222222222222218</c:v>
                </c:pt>
                <c:pt idx="5129">
                  <c:v>7.1236111111111109</c:v>
                </c:pt>
                <c:pt idx="5130">
                  <c:v>7.1249999999999973</c:v>
                </c:pt>
                <c:pt idx="5131">
                  <c:v>7.1263888888888873</c:v>
                </c:pt>
                <c:pt idx="5132">
                  <c:v>7.1277777777777747</c:v>
                </c:pt>
                <c:pt idx="5133">
                  <c:v>7.1291666666666655</c:v>
                </c:pt>
                <c:pt idx="5134">
                  <c:v>7.1305555555555538</c:v>
                </c:pt>
                <c:pt idx="5135">
                  <c:v>7.1319444444444464</c:v>
                </c:pt>
                <c:pt idx="5136">
                  <c:v>7.1333333333333364</c:v>
                </c:pt>
                <c:pt idx="5137">
                  <c:v>7.134722222222222</c:v>
                </c:pt>
                <c:pt idx="5138">
                  <c:v>7.1361111111111111</c:v>
                </c:pt>
                <c:pt idx="5139">
                  <c:v>7.1374999999999984</c:v>
                </c:pt>
                <c:pt idx="5140">
                  <c:v>7.1388888888888875</c:v>
                </c:pt>
                <c:pt idx="5141">
                  <c:v>7.1402777777777775</c:v>
                </c:pt>
                <c:pt idx="5142">
                  <c:v>7.1416666666666684</c:v>
                </c:pt>
                <c:pt idx="5143">
                  <c:v>7.1430555555555539</c:v>
                </c:pt>
                <c:pt idx="5144">
                  <c:v>7.1444444444444448</c:v>
                </c:pt>
                <c:pt idx="5145">
                  <c:v>7.145833333333333</c:v>
                </c:pt>
                <c:pt idx="5146">
                  <c:v>7.1472222222222221</c:v>
                </c:pt>
                <c:pt idx="5147">
                  <c:v>7.1486111111111112</c:v>
                </c:pt>
                <c:pt idx="5148">
                  <c:v>7.1499999999999995</c:v>
                </c:pt>
                <c:pt idx="5149">
                  <c:v>7.1513888888888886</c:v>
                </c:pt>
                <c:pt idx="5150">
                  <c:v>7.1527777777777759</c:v>
                </c:pt>
                <c:pt idx="5151">
                  <c:v>7.154166666666665</c:v>
                </c:pt>
                <c:pt idx="5152">
                  <c:v>7.1555555555555523</c:v>
                </c:pt>
                <c:pt idx="5153">
                  <c:v>7.1569444444444441</c:v>
                </c:pt>
                <c:pt idx="5154">
                  <c:v>7.1583333333333332</c:v>
                </c:pt>
                <c:pt idx="5155">
                  <c:v>7.1597222222222223</c:v>
                </c:pt>
                <c:pt idx="5156">
                  <c:v>7.1611111111111105</c:v>
                </c:pt>
                <c:pt idx="5157">
                  <c:v>7.1624999999999979</c:v>
                </c:pt>
                <c:pt idx="5158">
                  <c:v>7.163888888888887</c:v>
                </c:pt>
                <c:pt idx="5159">
                  <c:v>7.1652777777777761</c:v>
                </c:pt>
                <c:pt idx="5160">
                  <c:v>7.166666666666667</c:v>
                </c:pt>
                <c:pt idx="5161">
                  <c:v>7.1680555555555507</c:v>
                </c:pt>
                <c:pt idx="5162">
                  <c:v>7.1694444444444443</c:v>
                </c:pt>
                <c:pt idx="5163">
                  <c:v>7.1708333333333334</c:v>
                </c:pt>
                <c:pt idx="5164">
                  <c:v>7.1722222222222234</c:v>
                </c:pt>
                <c:pt idx="5165">
                  <c:v>7.1736111111111125</c:v>
                </c:pt>
                <c:pt idx="5166">
                  <c:v>7.174999999999998</c:v>
                </c:pt>
                <c:pt idx="5167">
                  <c:v>7.1763888888888889</c:v>
                </c:pt>
                <c:pt idx="5168">
                  <c:v>7.1777777777777763</c:v>
                </c:pt>
                <c:pt idx="5169">
                  <c:v>7.1791666666666663</c:v>
                </c:pt>
                <c:pt idx="5170">
                  <c:v>7.1805555555555518</c:v>
                </c:pt>
                <c:pt idx="5171">
                  <c:v>7.1819444444444454</c:v>
                </c:pt>
                <c:pt idx="5172">
                  <c:v>7.1833333333333362</c:v>
                </c:pt>
                <c:pt idx="5173">
                  <c:v>7.1847222222222218</c:v>
                </c:pt>
                <c:pt idx="5174">
                  <c:v>7.1861111111111109</c:v>
                </c:pt>
                <c:pt idx="5175">
                  <c:v>7.1874999999999982</c:v>
                </c:pt>
                <c:pt idx="5176">
                  <c:v>7.1888888888888873</c:v>
                </c:pt>
                <c:pt idx="5177">
                  <c:v>7.1902777777777764</c:v>
                </c:pt>
                <c:pt idx="5178">
                  <c:v>7.1916666666666664</c:v>
                </c:pt>
                <c:pt idx="5179">
                  <c:v>7.1930555555555538</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39</c:v>
                </c:pt>
                <c:pt idx="5189">
                  <c:v>7.2069444444444466</c:v>
                </c:pt>
                <c:pt idx="5190">
                  <c:v>7.2083333333333348</c:v>
                </c:pt>
                <c:pt idx="5191">
                  <c:v>7.2097222222222239</c:v>
                </c:pt>
                <c:pt idx="5192">
                  <c:v>7.2111111111111112</c:v>
                </c:pt>
                <c:pt idx="5193">
                  <c:v>7.2124999999999995</c:v>
                </c:pt>
                <c:pt idx="5194">
                  <c:v>7.2138888888888886</c:v>
                </c:pt>
                <c:pt idx="5195">
                  <c:v>7.2152777777777777</c:v>
                </c:pt>
                <c:pt idx="5196">
                  <c:v>7.2166666666666686</c:v>
                </c:pt>
                <c:pt idx="5197">
                  <c:v>7.2180555555555541</c:v>
                </c:pt>
                <c:pt idx="5198">
                  <c:v>7.2194444444444459</c:v>
                </c:pt>
                <c:pt idx="5199">
                  <c:v>7.2208333333333332</c:v>
                </c:pt>
                <c:pt idx="5200">
                  <c:v>7.2222222222222223</c:v>
                </c:pt>
                <c:pt idx="5201">
                  <c:v>7.2236111111111114</c:v>
                </c:pt>
                <c:pt idx="5202">
                  <c:v>7.2249999999999979</c:v>
                </c:pt>
                <c:pt idx="5203">
                  <c:v>7.2263888888888888</c:v>
                </c:pt>
                <c:pt idx="5204">
                  <c:v>7.2277777777777761</c:v>
                </c:pt>
                <c:pt idx="5205">
                  <c:v>7.229166666666667</c:v>
                </c:pt>
                <c:pt idx="5206">
                  <c:v>7.2305555555555534</c:v>
                </c:pt>
                <c:pt idx="5207">
                  <c:v>7.2319444444444461</c:v>
                </c:pt>
                <c:pt idx="5208">
                  <c:v>7.2333333333333361</c:v>
                </c:pt>
                <c:pt idx="5209">
                  <c:v>7.2347222222222234</c:v>
                </c:pt>
                <c:pt idx="5210">
                  <c:v>7.2361111111111125</c:v>
                </c:pt>
                <c:pt idx="5211">
                  <c:v>7.2374999999999998</c:v>
                </c:pt>
                <c:pt idx="5212">
                  <c:v>7.2388888888888889</c:v>
                </c:pt>
                <c:pt idx="5213">
                  <c:v>7.240277777777778</c:v>
                </c:pt>
                <c:pt idx="5214">
                  <c:v>7.241666666666668</c:v>
                </c:pt>
                <c:pt idx="5215">
                  <c:v>7.2430555555555545</c:v>
                </c:pt>
                <c:pt idx="5216">
                  <c:v>7.2444444444444454</c:v>
                </c:pt>
                <c:pt idx="5217">
                  <c:v>7.2458333333333362</c:v>
                </c:pt>
                <c:pt idx="5218">
                  <c:v>7.2472222222222236</c:v>
                </c:pt>
                <c:pt idx="5219">
                  <c:v>7.2486111111111127</c:v>
                </c:pt>
                <c:pt idx="5220">
                  <c:v>7.25</c:v>
                </c:pt>
                <c:pt idx="5221">
                  <c:v>7.2513888888888891</c:v>
                </c:pt>
                <c:pt idx="5222">
                  <c:v>7.2527777777777764</c:v>
                </c:pt>
                <c:pt idx="5223">
                  <c:v>7.2541666666666655</c:v>
                </c:pt>
                <c:pt idx="5224">
                  <c:v>7.2555555555555538</c:v>
                </c:pt>
                <c:pt idx="5225">
                  <c:v>7.2569444444444464</c:v>
                </c:pt>
                <c:pt idx="5226">
                  <c:v>7.2583333333333364</c:v>
                </c:pt>
                <c:pt idx="5227">
                  <c:v>7.2597222222222237</c:v>
                </c:pt>
                <c:pt idx="5228">
                  <c:v>7.2611111111111111</c:v>
                </c:pt>
                <c:pt idx="5229">
                  <c:v>7.2624999999999984</c:v>
                </c:pt>
                <c:pt idx="5230">
                  <c:v>7.2638888888888875</c:v>
                </c:pt>
                <c:pt idx="5231">
                  <c:v>7.2652777777777775</c:v>
                </c:pt>
                <c:pt idx="5232">
                  <c:v>7.2666666666666684</c:v>
                </c:pt>
                <c:pt idx="5233">
                  <c:v>7.2680555555555539</c:v>
                </c:pt>
                <c:pt idx="5234">
                  <c:v>7.2694444444444466</c:v>
                </c:pt>
                <c:pt idx="5235">
                  <c:v>7.2708333333333348</c:v>
                </c:pt>
                <c:pt idx="5236">
                  <c:v>7.2722222222222239</c:v>
                </c:pt>
                <c:pt idx="5237">
                  <c:v>7.273611111111113</c:v>
                </c:pt>
                <c:pt idx="5238">
                  <c:v>7.2750000000000004</c:v>
                </c:pt>
                <c:pt idx="5239">
                  <c:v>7.2763888888888903</c:v>
                </c:pt>
                <c:pt idx="5240">
                  <c:v>7.2777777777777777</c:v>
                </c:pt>
                <c:pt idx="5241">
                  <c:v>7.2791666666666686</c:v>
                </c:pt>
                <c:pt idx="5242">
                  <c:v>7.2805555555555541</c:v>
                </c:pt>
                <c:pt idx="5243">
                  <c:v>7.2819444444444459</c:v>
                </c:pt>
                <c:pt idx="5244">
                  <c:v>7.2833333333333359</c:v>
                </c:pt>
                <c:pt idx="5245">
                  <c:v>7.2847222222222223</c:v>
                </c:pt>
                <c:pt idx="5246">
                  <c:v>7.2861111111111114</c:v>
                </c:pt>
                <c:pt idx="5247">
                  <c:v>7.2874999999999996</c:v>
                </c:pt>
                <c:pt idx="5248">
                  <c:v>7.2888888888888888</c:v>
                </c:pt>
                <c:pt idx="5249">
                  <c:v>7.2902777777777779</c:v>
                </c:pt>
                <c:pt idx="5250">
                  <c:v>7.2916666666666687</c:v>
                </c:pt>
                <c:pt idx="5251">
                  <c:v>7.2930555555555534</c:v>
                </c:pt>
                <c:pt idx="5252">
                  <c:v>7.2944444444444443</c:v>
                </c:pt>
                <c:pt idx="5253">
                  <c:v>7.2958333333333334</c:v>
                </c:pt>
                <c:pt idx="5254">
                  <c:v>7.2972222222222234</c:v>
                </c:pt>
                <c:pt idx="5255">
                  <c:v>7.2986111111111125</c:v>
                </c:pt>
                <c:pt idx="5256">
                  <c:v>7.3</c:v>
                </c:pt>
                <c:pt idx="5257">
                  <c:v>7.3013888888888889</c:v>
                </c:pt>
                <c:pt idx="5258">
                  <c:v>7.3027777777777763</c:v>
                </c:pt>
                <c:pt idx="5259">
                  <c:v>7.3041666666666645</c:v>
                </c:pt>
                <c:pt idx="5260">
                  <c:v>7.3055555555555518</c:v>
                </c:pt>
                <c:pt idx="5261">
                  <c:v>7.3069444444444454</c:v>
                </c:pt>
                <c:pt idx="5262">
                  <c:v>7.3083333333333362</c:v>
                </c:pt>
                <c:pt idx="5263">
                  <c:v>7.3097222222222236</c:v>
                </c:pt>
                <c:pt idx="5264">
                  <c:v>7.3111111111111109</c:v>
                </c:pt>
                <c:pt idx="5265">
                  <c:v>7.3124999999999982</c:v>
                </c:pt>
                <c:pt idx="5266">
                  <c:v>7.3138888888888873</c:v>
                </c:pt>
                <c:pt idx="5267">
                  <c:v>7.3152777777777764</c:v>
                </c:pt>
                <c:pt idx="5268">
                  <c:v>7.3166666666666664</c:v>
                </c:pt>
                <c:pt idx="5269">
                  <c:v>7.3180555555555538</c:v>
                </c:pt>
                <c:pt idx="5270">
                  <c:v>7.3194444444444464</c:v>
                </c:pt>
                <c:pt idx="5271">
                  <c:v>7.3208333333333337</c:v>
                </c:pt>
                <c:pt idx="5272">
                  <c:v>7.322222222222222</c:v>
                </c:pt>
                <c:pt idx="5273">
                  <c:v>7.3236111111111111</c:v>
                </c:pt>
                <c:pt idx="5274">
                  <c:v>7.3249999999999975</c:v>
                </c:pt>
                <c:pt idx="5275">
                  <c:v>7.3263888888888875</c:v>
                </c:pt>
                <c:pt idx="5276">
                  <c:v>7.3277777777777757</c:v>
                </c:pt>
                <c:pt idx="5277">
                  <c:v>7.3291666666666666</c:v>
                </c:pt>
                <c:pt idx="5278">
                  <c:v>7.3305555555555539</c:v>
                </c:pt>
                <c:pt idx="5279">
                  <c:v>7.3319444444444466</c:v>
                </c:pt>
                <c:pt idx="5280">
                  <c:v>7.3333333333333348</c:v>
                </c:pt>
                <c:pt idx="5281">
                  <c:v>7.3347222222222221</c:v>
                </c:pt>
                <c:pt idx="5282">
                  <c:v>7.3361111111111112</c:v>
                </c:pt>
                <c:pt idx="5283">
                  <c:v>7.3374999999999995</c:v>
                </c:pt>
                <c:pt idx="5284">
                  <c:v>7.3388888888888886</c:v>
                </c:pt>
                <c:pt idx="5285">
                  <c:v>7.3402777777777777</c:v>
                </c:pt>
                <c:pt idx="5286">
                  <c:v>7.3416666666666686</c:v>
                </c:pt>
                <c:pt idx="5287">
                  <c:v>7.3430555555555541</c:v>
                </c:pt>
                <c:pt idx="5288">
                  <c:v>7.3444444444444441</c:v>
                </c:pt>
                <c:pt idx="5289">
                  <c:v>7.3458333333333332</c:v>
                </c:pt>
                <c:pt idx="5290">
                  <c:v>7.3472222222222223</c:v>
                </c:pt>
                <c:pt idx="5291">
                  <c:v>7.3486111111111114</c:v>
                </c:pt>
                <c:pt idx="5292">
                  <c:v>7.35</c:v>
                </c:pt>
                <c:pt idx="5293">
                  <c:v>7.3513888888888888</c:v>
                </c:pt>
                <c:pt idx="5294">
                  <c:v>7.3527777777777761</c:v>
                </c:pt>
                <c:pt idx="5295">
                  <c:v>7.3541666666666652</c:v>
                </c:pt>
                <c:pt idx="5296">
                  <c:v>7.3555555555555507</c:v>
                </c:pt>
                <c:pt idx="5297">
                  <c:v>7.3569444444444443</c:v>
                </c:pt>
                <c:pt idx="5298">
                  <c:v>7.3583333333333334</c:v>
                </c:pt>
                <c:pt idx="5299">
                  <c:v>7.3597222222222234</c:v>
                </c:pt>
                <c:pt idx="5300">
                  <c:v>7.3611111111111107</c:v>
                </c:pt>
                <c:pt idx="5301">
                  <c:v>7.362499999999998</c:v>
                </c:pt>
                <c:pt idx="5302">
                  <c:v>7.3638888888888872</c:v>
                </c:pt>
                <c:pt idx="5303">
                  <c:v>7.3652777777777763</c:v>
                </c:pt>
                <c:pt idx="5304">
                  <c:v>7.3666666666666663</c:v>
                </c:pt>
                <c:pt idx="5305">
                  <c:v>7.3680555555555518</c:v>
                </c:pt>
                <c:pt idx="5306">
                  <c:v>7.3694444444444454</c:v>
                </c:pt>
                <c:pt idx="5307">
                  <c:v>7.3708333333333362</c:v>
                </c:pt>
                <c:pt idx="5308">
                  <c:v>7.3722222222222236</c:v>
                </c:pt>
                <c:pt idx="5309">
                  <c:v>7.3736111111111127</c:v>
                </c:pt>
                <c:pt idx="5310">
                  <c:v>7.375</c:v>
                </c:pt>
                <c:pt idx="5311">
                  <c:v>7.3763888888888891</c:v>
                </c:pt>
                <c:pt idx="5312">
                  <c:v>7.3777777777777764</c:v>
                </c:pt>
                <c:pt idx="5313">
                  <c:v>7.3791666666666664</c:v>
                </c:pt>
                <c:pt idx="5314">
                  <c:v>7.3805555555555538</c:v>
                </c:pt>
                <c:pt idx="5315">
                  <c:v>7.3819444444444464</c:v>
                </c:pt>
                <c:pt idx="5316">
                  <c:v>7.3833333333333364</c:v>
                </c:pt>
                <c:pt idx="5317">
                  <c:v>7.384722222222222</c:v>
                </c:pt>
                <c:pt idx="5318">
                  <c:v>7.3861111111111111</c:v>
                </c:pt>
                <c:pt idx="5319">
                  <c:v>7.3874999999999984</c:v>
                </c:pt>
                <c:pt idx="5320">
                  <c:v>7.3888888888888875</c:v>
                </c:pt>
                <c:pt idx="5321">
                  <c:v>7.3902777777777775</c:v>
                </c:pt>
                <c:pt idx="5322">
                  <c:v>7.3916666666666684</c:v>
                </c:pt>
                <c:pt idx="5323">
                  <c:v>7.3930555555555539</c:v>
                </c:pt>
                <c:pt idx="5324">
                  <c:v>7.3944444444444448</c:v>
                </c:pt>
                <c:pt idx="5325">
                  <c:v>7.395833333333333</c:v>
                </c:pt>
                <c:pt idx="5326">
                  <c:v>7.3972222222222221</c:v>
                </c:pt>
                <c:pt idx="5327">
                  <c:v>7.3986111111111112</c:v>
                </c:pt>
                <c:pt idx="5328">
                  <c:v>7.4</c:v>
                </c:pt>
                <c:pt idx="5329">
                  <c:v>7.4013888888888903</c:v>
                </c:pt>
                <c:pt idx="5330">
                  <c:v>7.4027777777777777</c:v>
                </c:pt>
                <c:pt idx="5331">
                  <c:v>7.4041666666666668</c:v>
                </c:pt>
                <c:pt idx="5332">
                  <c:v>7.4055555555555541</c:v>
                </c:pt>
                <c:pt idx="5333">
                  <c:v>7.4069444444444459</c:v>
                </c:pt>
                <c:pt idx="5334">
                  <c:v>7.4083333333333359</c:v>
                </c:pt>
                <c:pt idx="5335">
                  <c:v>7.4097222222222241</c:v>
                </c:pt>
                <c:pt idx="5336">
                  <c:v>7.4111111111111114</c:v>
                </c:pt>
                <c:pt idx="5337">
                  <c:v>7.4124999999999996</c:v>
                </c:pt>
                <c:pt idx="5338">
                  <c:v>7.4138888888888888</c:v>
                </c:pt>
                <c:pt idx="5339">
                  <c:v>7.4152777777777779</c:v>
                </c:pt>
                <c:pt idx="5340">
                  <c:v>7.4166666666666687</c:v>
                </c:pt>
                <c:pt idx="5341">
                  <c:v>7.4180555555555534</c:v>
                </c:pt>
                <c:pt idx="5342">
                  <c:v>7.4194444444444461</c:v>
                </c:pt>
                <c:pt idx="5343">
                  <c:v>7.4208333333333334</c:v>
                </c:pt>
                <c:pt idx="5344">
                  <c:v>7.4222222222222234</c:v>
                </c:pt>
                <c:pt idx="5345">
                  <c:v>7.4236111111111125</c:v>
                </c:pt>
                <c:pt idx="5346">
                  <c:v>7.424999999999998</c:v>
                </c:pt>
                <c:pt idx="5347">
                  <c:v>7.4263888888888889</c:v>
                </c:pt>
                <c:pt idx="5348">
                  <c:v>7.4277777777777763</c:v>
                </c:pt>
                <c:pt idx="5349">
                  <c:v>7.4291666666666663</c:v>
                </c:pt>
                <c:pt idx="5350">
                  <c:v>7.4305555555555545</c:v>
                </c:pt>
                <c:pt idx="5351">
                  <c:v>7.4319444444444471</c:v>
                </c:pt>
                <c:pt idx="5352">
                  <c:v>7.4333333333333371</c:v>
                </c:pt>
                <c:pt idx="5353">
                  <c:v>7.4347222222222236</c:v>
                </c:pt>
                <c:pt idx="5354">
                  <c:v>7.4361111111111127</c:v>
                </c:pt>
                <c:pt idx="5355">
                  <c:v>7.4375</c:v>
                </c:pt>
                <c:pt idx="5356">
                  <c:v>7.4388888888888891</c:v>
                </c:pt>
                <c:pt idx="5357">
                  <c:v>7.4402777777777782</c:v>
                </c:pt>
                <c:pt idx="5358">
                  <c:v>7.4416666666666682</c:v>
                </c:pt>
                <c:pt idx="5359">
                  <c:v>7.4430555555555555</c:v>
                </c:pt>
                <c:pt idx="5360">
                  <c:v>7.4444444444444464</c:v>
                </c:pt>
                <c:pt idx="5361">
                  <c:v>7.4458333333333364</c:v>
                </c:pt>
                <c:pt idx="5362">
                  <c:v>7.4472222222222237</c:v>
                </c:pt>
                <c:pt idx="5363">
                  <c:v>7.4486111111111128</c:v>
                </c:pt>
                <c:pt idx="5364">
                  <c:v>7.45</c:v>
                </c:pt>
                <c:pt idx="5365">
                  <c:v>7.4513888888888893</c:v>
                </c:pt>
                <c:pt idx="5366">
                  <c:v>7.4527777777777775</c:v>
                </c:pt>
                <c:pt idx="5367">
                  <c:v>7.4541666666666666</c:v>
                </c:pt>
                <c:pt idx="5368">
                  <c:v>7.4555555555555539</c:v>
                </c:pt>
                <c:pt idx="5369">
                  <c:v>7.4569444444444466</c:v>
                </c:pt>
                <c:pt idx="5370">
                  <c:v>7.4583333333333348</c:v>
                </c:pt>
                <c:pt idx="5371">
                  <c:v>7.4597222222222239</c:v>
                </c:pt>
                <c:pt idx="5372">
                  <c:v>7.4611111111111112</c:v>
                </c:pt>
                <c:pt idx="5373">
                  <c:v>7.4624999999999995</c:v>
                </c:pt>
                <c:pt idx="5374">
                  <c:v>7.4638888888888886</c:v>
                </c:pt>
                <c:pt idx="5375">
                  <c:v>7.4652777777777777</c:v>
                </c:pt>
                <c:pt idx="5376">
                  <c:v>7.4666666666666686</c:v>
                </c:pt>
                <c:pt idx="5377">
                  <c:v>7.4680555555555541</c:v>
                </c:pt>
                <c:pt idx="5378">
                  <c:v>7.4694444444444459</c:v>
                </c:pt>
                <c:pt idx="5379">
                  <c:v>7.4708333333333359</c:v>
                </c:pt>
                <c:pt idx="5380">
                  <c:v>7.4722222222222241</c:v>
                </c:pt>
                <c:pt idx="5381">
                  <c:v>7.4736111111111132</c:v>
                </c:pt>
                <c:pt idx="5382">
                  <c:v>7.4749999999999996</c:v>
                </c:pt>
                <c:pt idx="5383">
                  <c:v>7.4763888888888905</c:v>
                </c:pt>
                <c:pt idx="5384">
                  <c:v>7.4777777777777779</c:v>
                </c:pt>
                <c:pt idx="5385">
                  <c:v>7.4791666666666687</c:v>
                </c:pt>
                <c:pt idx="5386">
                  <c:v>7.4805555555555534</c:v>
                </c:pt>
                <c:pt idx="5387">
                  <c:v>7.4819444444444461</c:v>
                </c:pt>
                <c:pt idx="5388">
                  <c:v>7.4833333333333361</c:v>
                </c:pt>
                <c:pt idx="5389">
                  <c:v>7.4847222222222234</c:v>
                </c:pt>
                <c:pt idx="5390">
                  <c:v>7.4861111111111125</c:v>
                </c:pt>
                <c:pt idx="5391">
                  <c:v>7.4874999999999998</c:v>
                </c:pt>
                <c:pt idx="5392">
                  <c:v>7.4888888888888889</c:v>
                </c:pt>
                <c:pt idx="5393">
                  <c:v>7.490277777777778</c:v>
                </c:pt>
                <c:pt idx="5394">
                  <c:v>7.491666666666668</c:v>
                </c:pt>
                <c:pt idx="5395">
                  <c:v>7.4930555555555545</c:v>
                </c:pt>
                <c:pt idx="5396">
                  <c:v>7.4944444444444454</c:v>
                </c:pt>
                <c:pt idx="5397">
                  <c:v>7.4958333333333362</c:v>
                </c:pt>
                <c:pt idx="5398">
                  <c:v>7.4972222222222236</c:v>
                </c:pt>
                <c:pt idx="5399">
                  <c:v>7.4986111111111127</c:v>
                </c:pt>
                <c:pt idx="5400">
                  <c:v>7.5</c:v>
                </c:pt>
                <c:pt idx="5401">
                  <c:v>7.5013888888888891</c:v>
                </c:pt>
                <c:pt idx="5402">
                  <c:v>7.5027777777777764</c:v>
                </c:pt>
                <c:pt idx="5403">
                  <c:v>7.5041666666666655</c:v>
                </c:pt>
                <c:pt idx="5404">
                  <c:v>7.5055555555555538</c:v>
                </c:pt>
                <c:pt idx="5405">
                  <c:v>7.5069444444444464</c:v>
                </c:pt>
                <c:pt idx="5406">
                  <c:v>7.5083333333333364</c:v>
                </c:pt>
                <c:pt idx="5407">
                  <c:v>7.5097222222222237</c:v>
                </c:pt>
                <c:pt idx="5408">
                  <c:v>7.5111111111111111</c:v>
                </c:pt>
                <c:pt idx="5409">
                  <c:v>7.5124999999999984</c:v>
                </c:pt>
                <c:pt idx="5410">
                  <c:v>7.5138888888888875</c:v>
                </c:pt>
                <c:pt idx="5411">
                  <c:v>7.5152777777777775</c:v>
                </c:pt>
                <c:pt idx="5412">
                  <c:v>7.5166666666666684</c:v>
                </c:pt>
                <c:pt idx="5413">
                  <c:v>7.5180555555555539</c:v>
                </c:pt>
                <c:pt idx="5414">
                  <c:v>7.5194444444444466</c:v>
                </c:pt>
                <c:pt idx="5415">
                  <c:v>7.520833333333333</c:v>
                </c:pt>
                <c:pt idx="5416">
                  <c:v>7.5222222222222221</c:v>
                </c:pt>
                <c:pt idx="5417">
                  <c:v>7.5236111111111112</c:v>
                </c:pt>
                <c:pt idx="5418">
                  <c:v>7.5249999999999986</c:v>
                </c:pt>
                <c:pt idx="5419">
                  <c:v>7.5263888888888886</c:v>
                </c:pt>
                <c:pt idx="5420">
                  <c:v>7.5277777777777759</c:v>
                </c:pt>
                <c:pt idx="5421">
                  <c:v>7.5291666666666668</c:v>
                </c:pt>
                <c:pt idx="5422">
                  <c:v>7.5305555555555541</c:v>
                </c:pt>
                <c:pt idx="5423">
                  <c:v>7.5319444444444459</c:v>
                </c:pt>
                <c:pt idx="5424">
                  <c:v>7.5333333333333359</c:v>
                </c:pt>
                <c:pt idx="5425">
                  <c:v>7.5347222222222223</c:v>
                </c:pt>
                <c:pt idx="5426">
                  <c:v>7.5361111111111114</c:v>
                </c:pt>
                <c:pt idx="5427">
                  <c:v>7.5374999999999996</c:v>
                </c:pt>
                <c:pt idx="5428">
                  <c:v>7.5388888888888888</c:v>
                </c:pt>
                <c:pt idx="5429">
                  <c:v>7.5402777777777779</c:v>
                </c:pt>
                <c:pt idx="5430">
                  <c:v>7.5416666666666687</c:v>
                </c:pt>
                <c:pt idx="5431">
                  <c:v>7.5430555555555534</c:v>
                </c:pt>
                <c:pt idx="5432">
                  <c:v>7.5444444444444443</c:v>
                </c:pt>
                <c:pt idx="5433">
                  <c:v>7.5458333333333334</c:v>
                </c:pt>
                <c:pt idx="5434">
                  <c:v>7.5472222222222234</c:v>
                </c:pt>
                <c:pt idx="5435">
                  <c:v>7.5486111111111125</c:v>
                </c:pt>
                <c:pt idx="5436">
                  <c:v>7.55</c:v>
                </c:pt>
                <c:pt idx="5437">
                  <c:v>7.5513888888888889</c:v>
                </c:pt>
                <c:pt idx="5438">
                  <c:v>7.5527777777777763</c:v>
                </c:pt>
                <c:pt idx="5439">
                  <c:v>7.5541666666666645</c:v>
                </c:pt>
                <c:pt idx="5440">
                  <c:v>7.5555555555555518</c:v>
                </c:pt>
                <c:pt idx="5441">
                  <c:v>7.5569444444444454</c:v>
                </c:pt>
                <c:pt idx="5442">
                  <c:v>7.5583333333333362</c:v>
                </c:pt>
                <c:pt idx="5443">
                  <c:v>7.5597222222222236</c:v>
                </c:pt>
                <c:pt idx="5444">
                  <c:v>7.5611111111111109</c:v>
                </c:pt>
                <c:pt idx="5445">
                  <c:v>7.5624999999999982</c:v>
                </c:pt>
                <c:pt idx="5446">
                  <c:v>7.5638888888888873</c:v>
                </c:pt>
                <c:pt idx="5447">
                  <c:v>7.5652777777777764</c:v>
                </c:pt>
                <c:pt idx="5448">
                  <c:v>7.5666666666666664</c:v>
                </c:pt>
                <c:pt idx="5449">
                  <c:v>7.5680555555555538</c:v>
                </c:pt>
                <c:pt idx="5450">
                  <c:v>7.5694444444444464</c:v>
                </c:pt>
                <c:pt idx="5451">
                  <c:v>7.5708333333333364</c:v>
                </c:pt>
                <c:pt idx="5452">
                  <c:v>7.5722222222222237</c:v>
                </c:pt>
                <c:pt idx="5453">
                  <c:v>7.5736111111111128</c:v>
                </c:pt>
                <c:pt idx="5454">
                  <c:v>7.5750000000000002</c:v>
                </c:pt>
                <c:pt idx="5455">
                  <c:v>7.5763888888888893</c:v>
                </c:pt>
                <c:pt idx="5456">
                  <c:v>7.5777777777777775</c:v>
                </c:pt>
                <c:pt idx="5457">
                  <c:v>7.5791666666666684</c:v>
                </c:pt>
                <c:pt idx="5458">
                  <c:v>7.5805555555555539</c:v>
                </c:pt>
                <c:pt idx="5459">
                  <c:v>7.5819444444444466</c:v>
                </c:pt>
                <c:pt idx="5460">
                  <c:v>7.5833333333333348</c:v>
                </c:pt>
                <c:pt idx="5461">
                  <c:v>7.5847222222222221</c:v>
                </c:pt>
                <c:pt idx="5462">
                  <c:v>7.5861111111111112</c:v>
                </c:pt>
                <c:pt idx="5463">
                  <c:v>7.5874999999999995</c:v>
                </c:pt>
                <c:pt idx="5464">
                  <c:v>7.5888888888888886</c:v>
                </c:pt>
                <c:pt idx="5465">
                  <c:v>7.5902777777777777</c:v>
                </c:pt>
                <c:pt idx="5466">
                  <c:v>7.5916666666666686</c:v>
                </c:pt>
                <c:pt idx="5467">
                  <c:v>7.5930555555555541</c:v>
                </c:pt>
                <c:pt idx="5468">
                  <c:v>7.5944444444444441</c:v>
                </c:pt>
                <c:pt idx="5469">
                  <c:v>7.5958333333333332</c:v>
                </c:pt>
                <c:pt idx="5470">
                  <c:v>7.5972222222222223</c:v>
                </c:pt>
                <c:pt idx="5471">
                  <c:v>7.5986111111111114</c:v>
                </c:pt>
                <c:pt idx="5472">
                  <c:v>7.6</c:v>
                </c:pt>
                <c:pt idx="5473">
                  <c:v>7.6013888888888888</c:v>
                </c:pt>
                <c:pt idx="5474">
                  <c:v>7.6027777777777761</c:v>
                </c:pt>
                <c:pt idx="5475">
                  <c:v>7.6041666666666652</c:v>
                </c:pt>
                <c:pt idx="5476">
                  <c:v>7.6055555555555507</c:v>
                </c:pt>
                <c:pt idx="5477">
                  <c:v>7.6069444444444443</c:v>
                </c:pt>
                <c:pt idx="5478">
                  <c:v>7.6083333333333334</c:v>
                </c:pt>
                <c:pt idx="5479">
                  <c:v>7.6097222222222234</c:v>
                </c:pt>
                <c:pt idx="5480">
                  <c:v>7.6111111111111107</c:v>
                </c:pt>
                <c:pt idx="5481">
                  <c:v>7.612499999999998</c:v>
                </c:pt>
                <c:pt idx="5482">
                  <c:v>7.6138888888888872</c:v>
                </c:pt>
                <c:pt idx="5483">
                  <c:v>7.6152777777777763</c:v>
                </c:pt>
                <c:pt idx="5484">
                  <c:v>7.6166666666666663</c:v>
                </c:pt>
                <c:pt idx="5485">
                  <c:v>7.6180555555555518</c:v>
                </c:pt>
                <c:pt idx="5486">
                  <c:v>7.6194444444444454</c:v>
                </c:pt>
                <c:pt idx="5487">
                  <c:v>7.6208333333333336</c:v>
                </c:pt>
                <c:pt idx="5488">
                  <c:v>7.6222222222222218</c:v>
                </c:pt>
                <c:pt idx="5489">
                  <c:v>7.6236111111111109</c:v>
                </c:pt>
                <c:pt idx="5490">
                  <c:v>7.6249999999999973</c:v>
                </c:pt>
                <c:pt idx="5491">
                  <c:v>7.6263888888888873</c:v>
                </c:pt>
                <c:pt idx="5492">
                  <c:v>7.6277777777777747</c:v>
                </c:pt>
                <c:pt idx="5493">
                  <c:v>7.6291666666666655</c:v>
                </c:pt>
                <c:pt idx="5494">
                  <c:v>7.6305555555555538</c:v>
                </c:pt>
                <c:pt idx="5495">
                  <c:v>7.6319444444444464</c:v>
                </c:pt>
                <c:pt idx="5496">
                  <c:v>7.6333333333333364</c:v>
                </c:pt>
                <c:pt idx="5497">
                  <c:v>7.634722222222222</c:v>
                </c:pt>
                <c:pt idx="5498">
                  <c:v>7.6361111111111111</c:v>
                </c:pt>
                <c:pt idx="5499">
                  <c:v>7.6374999999999984</c:v>
                </c:pt>
                <c:pt idx="5500">
                  <c:v>7.6388888888888875</c:v>
                </c:pt>
                <c:pt idx="5501">
                  <c:v>7.6402777777777775</c:v>
                </c:pt>
                <c:pt idx="5502">
                  <c:v>7.6416666666666684</c:v>
                </c:pt>
                <c:pt idx="5503">
                  <c:v>7.6430555555555539</c:v>
                </c:pt>
                <c:pt idx="5504">
                  <c:v>7.6444444444444448</c:v>
                </c:pt>
                <c:pt idx="5505">
                  <c:v>7.645833333333333</c:v>
                </c:pt>
                <c:pt idx="5506">
                  <c:v>7.6472222222222221</c:v>
                </c:pt>
                <c:pt idx="5507">
                  <c:v>7.6486111111111112</c:v>
                </c:pt>
                <c:pt idx="5508">
                  <c:v>7.6499999999999995</c:v>
                </c:pt>
                <c:pt idx="5509">
                  <c:v>7.6513888888888886</c:v>
                </c:pt>
                <c:pt idx="5510">
                  <c:v>7.6527777777777759</c:v>
                </c:pt>
                <c:pt idx="5511">
                  <c:v>7.654166666666665</c:v>
                </c:pt>
                <c:pt idx="5512">
                  <c:v>7.6555555555555523</c:v>
                </c:pt>
                <c:pt idx="5513">
                  <c:v>7.6569444444444441</c:v>
                </c:pt>
                <c:pt idx="5514">
                  <c:v>7.6583333333333332</c:v>
                </c:pt>
                <c:pt idx="5515">
                  <c:v>7.6597222222222223</c:v>
                </c:pt>
                <c:pt idx="5516">
                  <c:v>7.6611111111111105</c:v>
                </c:pt>
                <c:pt idx="5517">
                  <c:v>7.6624999999999979</c:v>
                </c:pt>
                <c:pt idx="5518">
                  <c:v>7.663888888888887</c:v>
                </c:pt>
                <c:pt idx="5519">
                  <c:v>7.6652777777777761</c:v>
                </c:pt>
                <c:pt idx="5520">
                  <c:v>7.666666666666667</c:v>
                </c:pt>
                <c:pt idx="5521">
                  <c:v>7.6680555555555507</c:v>
                </c:pt>
                <c:pt idx="5522">
                  <c:v>7.6694444444444443</c:v>
                </c:pt>
                <c:pt idx="5523">
                  <c:v>7.6708333333333334</c:v>
                </c:pt>
                <c:pt idx="5524">
                  <c:v>7.6722222222222234</c:v>
                </c:pt>
                <c:pt idx="5525">
                  <c:v>7.6736111111111125</c:v>
                </c:pt>
                <c:pt idx="5526">
                  <c:v>7.674999999999998</c:v>
                </c:pt>
                <c:pt idx="5527">
                  <c:v>7.6763888888888889</c:v>
                </c:pt>
                <c:pt idx="5528">
                  <c:v>7.6777777777777763</c:v>
                </c:pt>
                <c:pt idx="5529">
                  <c:v>7.6791666666666663</c:v>
                </c:pt>
                <c:pt idx="5530">
                  <c:v>7.6805555555555518</c:v>
                </c:pt>
                <c:pt idx="5531">
                  <c:v>7.6819444444444454</c:v>
                </c:pt>
                <c:pt idx="5532">
                  <c:v>7.6833333333333362</c:v>
                </c:pt>
                <c:pt idx="5533">
                  <c:v>7.6847222222222218</c:v>
                </c:pt>
                <c:pt idx="5534">
                  <c:v>7.6861111111111109</c:v>
                </c:pt>
                <c:pt idx="5535">
                  <c:v>7.6874999999999982</c:v>
                </c:pt>
                <c:pt idx="5536">
                  <c:v>7.6888888888888873</c:v>
                </c:pt>
                <c:pt idx="5537">
                  <c:v>7.6902777777777764</c:v>
                </c:pt>
                <c:pt idx="5538">
                  <c:v>7.6916666666666664</c:v>
                </c:pt>
                <c:pt idx="5539">
                  <c:v>7.6930555555555538</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39</c:v>
                </c:pt>
                <c:pt idx="5549">
                  <c:v>7.7069444444444466</c:v>
                </c:pt>
                <c:pt idx="5550">
                  <c:v>7.7083333333333348</c:v>
                </c:pt>
                <c:pt idx="5551">
                  <c:v>7.7097222222222239</c:v>
                </c:pt>
                <c:pt idx="5552">
                  <c:v>7.7111111111111112</c:v>
                </c:pt>
                <c:pt idx="5553">
                  <c:v>7.7124999999999995</c:v>
                </c:pt>
                <c:pt idx="5554">
                  <c:v>7.7138888888888886</c:v>
                </c:pt>
                <c:pt idx="5555">
                  <c:v>7.7152777777777777</c:v>
                </c:pt>
                <c:pt idx="5556">
                  <c:v>7.7166666666666686</c:v>
                </c:pt>
                <c:pt idx="5557">
                  <c:v>7.7180555555555541</c:v>
                </c:pt>
                <c:pt idx="5558">
                  <c:v>7.7194444444444459</c:v>
                </c:pt>
                <c:pt idx="5559">
                  <c:v>7.7208333333333332</c:v>
                </c:pt>
                <c:pt idx="5560">
                  <c:v>7.7222222222222223</c:v>
                </c:pt>
                <c:pt idx="5561">
                  <c:v>7.7236111111111114</c:v>
                </c:pt>
                <c:pt idx="5562">
                  <c:v>7.7249999999999979</c:v>
                </c:pt>
                <c:pt idx="5563">
                  <c:v>7.7263888888888888</c:v>
                </c:pt>
                <c:pt idx="5564">
                  <c:v>7.7277777777777761</c:v>
                </c:pt>
                <c:pt idx="5565">
                  <c:v>7.729166666666667</c:v>
                </c:pt>
                <c:pt idx="5566">
                  <c:v>7.7305555555555534</c:v>
                </c:pt>
                <c:pt idx="5567">
                  <c:v>7.7319444444444461</c:v>
                </c:pt>
                <c:pt idx="5568">
                  <c:v>7.7333333333333361</c:v>
                </c:pt>
                <c:pt idx="5569">
                  <c:v>7.7347222222222234</c:v>
                </c:pt>
                <c:pt idx="5570">
                  <c:v>7.7361111111111125</c:v>
                </c:pt>
                <c:pt idx="5571">
                  <c:v>7.7374999999999998</c:v>
                </c:pt>
                <c:pt idx="5572">
                  <c:v>7.7388888888888889</c:v>
                </c:pt>
                <c:pt idx="5573">
                  <c:v>7.740277777777778</c:v>
                </c:pt>
                <c:pt idx="5574">
                  <c:v>7.741666666666668</c:v>
                </c:pt>
                <c:pt idx="5575">
                  <c:v>7.7430555555555545</c:v>
                </c:pt>
                <c:pt idx="5576">
                  <c:v>7.7444444444444454</c:v>
                </c:pt>
                <c:pt idx="5577">
                  <c:v>7.7458333333333362</c:v>
                </c:pt>
                <c:pt idx="5578">
                  <c:v>7.7472222222222236</c:v>
                </c:pt>
                <c:pt idx="5579">
                  <c:v>7.7486111111111127</c:v>
                </c:pt>
                <c:pt idx="5580">
                  <c:v>7.75</c:v>
                </c:pt>
                <c:pt idx="5581">
                  <c:v>7.7513888888888891</c:v>
                </c:pt>
                <c:pt idx="5582">
                  <c:v>7.7527777777777764</c:v>
                </c:pt>
                <c:pt idx="5583">
                  <c:v>7.7541666666666655</c:v>
                </c:pt>
                <c:pt idx="5584">
                  <c:v>7.7555555555555538</c:v>
                </c:pt>
                <c:pt idx="5585">
                  <c:v>7.7569444444444464</c:v>
                </c:pt>
                <c:pt idx="5586">
                  <c:v>7.7583333333333364</c:v>
                </c:pt>
                <c:pt idx="5587">
                  <c:v>7.7597222222222237</c:v>
                </c:pt>
                <c:pt idx="5588">
                  <c:v>7.7611111111111111</c:v>
                </c:pt>
                <c:pt idx="5589">
                  <c:v>7.7624999999999984</c:v>
                </c:pt>
                <c:pt idx="5590">
                  <c:v>7.7638888888888875</c:v>
                </c:pt>
                <c:pt idx="5591">
                  <c:v>7.7652777777777775</c:v>
                </c:pt>
                <c:pt idx="5592">
                  <c:v>7.7666666666666684</c:v>
                </c:pt>
                <c:pt idx="5593">
                  <c:v>7.7680555555555539</c:v>
                </c:pt>
                <c:pt idx="5594">
                  <c:v>7.7694444444444466</c:v>
                </c:pt>
                <c:pt idx="5595">
                  <c:v>7.7708333333333348</c:v>
                </c:pt>
                <c:pt idx="5596">
                  <c:v>7.7722222222222239</c:v>
                </c:pt>
                <c:pt idx="5597">
                  <c:v>7.773611111111113</c:v>
                </c:pt>
                <c:pt idx="5598">
                  <c:v>7.7750000000000004</c:v>
                </c:pt>
                <c:pt idx="5599">
                  <c:v>7.7763888888888903</c:v>
                </c:pt>
                <c:pt idx="5600">
                  <c:v>7.7777777777777777</c:v>
                </c:pt>
                <c:pt idx="5601">
                  <c:v>7.7791666666666686</c:v>
                </c:pt>
                <c:pt idx="5602">
                  <c:v>7.7805555555555541</c:v>
                </c:pt>
                <c:pt idx="5603">
                  <c:v>7.7819444444444459</c:v>
                </c:pt>
                <c:pt idx="5604">
                  <c:v>7.7833333333333359</c:v>
                </c:pt>
                <c:pt idx="5605">
                  <c:v>7.7847222222222223</c:v>
                </c:pt>
                <c:pt idx="5606">
                  <c:v>7.7861111111111114</c:v>
                </c:pt>
                <c:pt idx="5607">
                  <c:v>7.7874999999999996</c:v>
                </c:pt>
                <c:pt idx="5608">
                  <c:v>7.7888888888888888</c:v>
                </c:pt>
                <c:pt idx="5609">
                  <c:v>7.7902777777777779</c:v>
                </c:pt>
                <c:pt idx="5610">
                  <c:v>7.7916666666666687</c:v>
                </c:pt>
                <c:pt idx="5611">
                  <c:v>7.7930555555555534</c:v>
                </c:pt>
                <c:pt idx="5612">
                  <c:v>7.7944444444444443</c:v>
                </c:pt>
                <c:pt idx="5613">
                  <c:v>7.7958333333333334</c:v>
                </c:pt>
                <c:pt idx="5614">
                  <c:v>7.7972222222222234</c:v>
                </c:pt>
                <c:pt idx="5615">
                  <c:v>7.7986111111111125</c:v>
                </c:pt>
                <c:pt idx="5616">
                  <c:v>7.8</c:v>
                </c:pt>
                <c:pt idx="5617">
                  <c:v>7.8013888888888889</c:v>
                </c:pt>
                <c:pt idx="5618">
                  <c:v>7.8027777777777763</c:v>
                </c:pt>
                <c:pt idx="5619">
                  <c:v>7.8041666666666645</c:v>
                </c:pt>
                <c:pt idx="5620">
                  <c:v>7.8055555555555518</c:v>
                </c:pt>
                <c:pt idx="5621">
                  <c:v>7.8069444444444454</c:v>
                </c:pt>
                <c:pt idx="5622">
                  <c:v>7.8083333333333362</c:v>
                </c:pt>
                <c:pt idx="5623">
                  <c:v>7.8097222222222236</c:v>
                </c:pt>
                <c:pt idx="5624">
                  <c:v>7.8111111111111109</c:v>
                </c:pt>
                <c:pt idx="5625">
                  <c:v>7.8124999999999982</c:v>
                </c:pt>
                <c:pt idx="5626">
                  <c:v>7.8138888888888873</c:v>
                </c:pt>
                <c:pt idx="5627">
                  <c:v>7.8152777777777764</c:v>
                </c:pt>
                <c:pt idx="5628">
                  <c:v>7.8166666666666664</c:v>
                </c:pt>
                <c:pt idx="5629">
                  <c:v>7.8180555555555538</c:v>
                </c:pt>
                <c:pt idx="5630">
                  <c:v>7.8194444444444464</c:v>
                </c:pt>
                <c:pt idx="5631">
                  <c:v>7.8208333333333337</c:v>
                </c:pt>
                <c:pt idx="5632">
                  <c:v>7.822222222222222</c:v>
                </c:pt>
                <c:pt idx="5633">
                  <c:v>7.8236111111111111</c:v>
                </c:pt>
                <c:pt idx="5634">
                  <c:v>7.8249999999999975</c:v>
                </c:pt>
                <c:pt idx="5635">
                  <c:v>7.8263888888888875</c:v>
                </c:pt>
                <c:pt idx="5636">
                  <c:v>7.8277777777777757</c:v>
                </c:pt>
                <c:pt idx="5637">
                  <c:v>7.8291666666666666</c:v>
                </c:pt>
                <c:pt idx="5638">
                  <c:v>7.8305555555555539</c:v>
                </c:pt>
                <c:pt idx="5639">
                  <c:v>7.8319444444444466</c:v>
                </c:pt>
                <c:pt idx="5640">
                  <c:v>7.8333333333333348</c:v>
                </c:pt>
                <c:pt idx="5641">
                  <c:v>7.8347222222222221</c:v>
                </c:pt>
                <c:pt idx="5642">
                  <c:v>7.8361111111111112</c:v>
                </c:pt>
                <c:pt idx="5643">
                  <c:v>7.8374999999999995</c:v>
                </c:pt>
                <c:pt idx="5644">
                  <c:v>7.8388888888888886</c:v>
                </c:pt>
                <c:pt idx="5645">
                  <c:v>7.8402777777777777</c:v>
                </c:pt>
                <c:pt idx="5646">
                  <c:v>7.8416666666666686</c:v>
                </c:pt>
                <c:pt idx="5647">
                  <c:v>7.8430555555555541</c:v>
                </c:pt>
                <c:pt idx="5648">
                  <c:v>7.8444444444444441</c:v>
                </c:pt>
                <c:pt idx="5649">
                  <c:v>7.8458333333333332</c:v>
                </c:pt>
                <c:pt idx="5650">
                  <c:v>7.8472222222222223</c:v>
                </c:pt>
                <c:pt idx="5651">
                  <c:v>7.8486111111111114</c:v>
                </c:pt>
                <c:pt idx="5652">
                  <c:v>7.85</c:v>
                </c:pt>
                <c:pt idx="5653">
                  <c:v>7.8513888888888888</c:v>
                </c:pt>
                <c:pt idx="5654">
                  <c:v>7.8527777777777761</c:v>
                </c:pt>
                <c:pt idx="5655">
                  <c:v>7.8541666666666652</c:v>
                </c:pt>
                <c:pt idx="5656">
                  <c:v>7.8555555555555507</c:v>
                </c:pt>
                <c:pt idx="5657">
                  <c:v>7.8569444444444443</c:v>
                </c:pt>
                <c:pt idx="5658">
                  <c:v>7.8583333333333334</c:v>
                </c:pt>
                <c:pt idx="5659">
                  <c:v>7.8597222222222234</c:v>
                </c:pt>
                <c:pt idx="5660">
                  <c:v>7.8611111111111107</c:v>
                </c:pt>
                <c:pt idx="5661">
                  <c:v>7.862499999999998</c:v>
                </c:pt>
                <c:pt idx="5662">
                  <c:v>7.8638888888888872</c:v>
                </c:pt>
                <c:pt idx="5663">
                  <c:v>7.8652777777777763</c:v>
                </c:pt>
                <c:pt idx="5664">
                  <c:v>7.8666666666666663</c:v>
                </c:pt>
                <c:pt idx="5665">
                  <c:v>7.8680555555555518</c:v>
                </c:pt>
                <c:pt idx="5666">
                  <c:v>7.8694444444444454</c:v>
                </c:pt>
                <c:pt idx="5667">
                  <c:v>7.8708333333333362</c:v>
                </c:pt>
                <c:pt idx="5668">
                  <c:v>7.8722222222222236</c:v>
                </c:pt>
                <c:pt idx="5669">
                  <c:v>7.8736111111111127</c:v>
                </c:pt>
                <c:pt idx="5670">
                  <c:v>7.875</c:v>
                </c:pt>
                <c:pt idx="5671">
                  <c:v>7.8763888888888891</c:v>
                </c:pt>
                <c:pt idx="5672">
                  <c:v>7.8777777777777764</c:v>
                </c:pt>
                <c:pt idx="5673">
                  <c:v>7.8791666666666664</c:v>
                </c:pt>
                <c:pt idx="5674">
                  <c:v>7.8805555555555538</c:v>
                </c:pt>
                <c:pt idx="5675">
                  <c:v>7.8819444444444464</c:v>
                </c:pt>
                <c:pt idx="5676">
                  <c:v>7.8833333333333364</c:v>
                </c:pt>
                <c:pt idx="5677">
                  <c:v>7.884722222222222</c:v>
                </c:pt>
                <c:pt idx="5678">
                  <c:v>7.8861111111111111</c:v>
                </c:pt>
                <c:pt idx="5679">
                  <c:v>7.8874999999999984</c:v>
                </c:pt>
                <c:pt idx="5680">
                  <c:v>7.8888888888888875</c:v>
                </c:pt>
                <c:pt idx="5681">
                  <c:v>7.8902777777777775</c:v>
                </c:pt>
                <c:pt idx="5682">
                  <c:v>7.8916666666666684</c:v>
                </c:pt>
                <c:pt idx="5683">
                  <c:v>7.8930555555555539</c:v>
                </c:pt>
                <c:pt idx="5684">
                  <c:v>7.8944444444444448</c:v>
                </c:pt>
                <c:pt idx="5685">
                  <c:v>7.895833333333333</c:v>
                </c:pt>
                <c:pt idx="5686">
                  <c:v>7.8972222222222221</c:v>
                </c:pt>
                <c:pt idx="5687">
                  <c:v>7.8986111111111112</c:v>
                </c:pt>
                <c:pt idx="5688">
                  <c:v>7.9</c:v>
                </c:pt>
                <c:pt idx="5689">
                  <c:v>7.9013888888888903</c:v>
                </c:pt>
                <c:pt idx="5690">
                  <c:v>7.9027777777777777</c:v>
                </c:pt>
                <c:pt idx="5691">
                  <c:v>7.9041666666666668</c:v>
                </c:pt>
                <c:pt idx="5692">
                  <c:v>7.9055555555555541</c:v>
                </c:pt>
                <c:pt idx="5693">
                  <c:v>7.9069444444444459</c:v>
                </c:pt>
                <c:pt idx="5694">
                  <c:v>7.9083333333333359</c:v>
                </c:pt>
                <c:pt idx="5695">
                  <c:v>7.9097222222222241</c:v>
                </c:pt>
                <c:pt idx="5696">
                  <c:v>7.9111111111111114</c:v>
                </c:pt>
                <c:pt idx="5697">
                  <c:v>7.9124999999999996</c:v>
                </c:pt>
                <c:pt idx="5698">
                  <c:v>7.9138888888888888</c:v>
                </c:pt>
                <c:pt idx="5699">
                  <c:v>7.9152777777777779</c:v>
                </c:pt>
                <c:pt idx="5700">
                  <c:v>7.9166666666666687</c:v>
                </c:pt>
                <c:pt idx="5701">
                  <c:v>7.9180555555555534</c:v>
                </c:pt>
                <c:pt idx="5702">
                  <c:v>7.9194444444444461</c:v>
                </c:pt>
                <c:pt idx="5703">
                  <c:v>7.9208333333333334</c:v>
                </c:pt>
                <c:pt idx="5704">
                  <c:v>7.9222222222222234</c:v>
                </c:pt>
                <c:pt idx="5705">
                  <c:v>7.9236111111111125</c:v>
                </c:pt>
                <c:pt idx="5706">
                  <c:v>7.924999999999998</c:v>
                </c:pt>
                <c:pt idx="5707">
                  <c:v>7.9263888888888889</c:v>
                </c:pt>
                <c:pt idx="5708">
                  <c:v>7.9277777777777763</c:v>
                </c:pt>
                <c:pt idx="5709">
                  <c:v>7.9291666666666663</c:v>
                </c:pt>
                <c:pt idx="5710">
                  <c:v>7.9305555555555545</c:v>
                </c:pt>
                <c:pt idx="5711">
                  <c:v>7.9319444444444471</c:v>
                </c:pt>
                <c:pt idx="5712">
                  <c:v>7.9333333333333371</c:v>
                </c:pt>
                <c:pt idx="5713">
                  <c:v>7.9347222222222236</c:v>
                </c:pt>
                <c:pt idx="5714">
                  <c:v>7.9361111111111127</c:v>
                </c:pt>
                <c:pt idx="5715">
                  <c:v>7.9375</c:v>
                </c:pt>
                <c:pt idx="5716">
                  <c:v>7.9388888888888891</c:v>
                </c:pt>
                <c:pt idx="5717">
                  <c:v>7.9402777777777782</c:v>
                </c:pt>
                <c:pt idx="5718">
                  <c:v>7.9416666666666682</c:v>
                </c:pt>
                <c:pt idx="5719">
                  <c:v>7.9430555555555555</c:v>
                </c:pt>
                <c:pt idx="5720">
                  <c:v>7.9444444444444464</c:v>
                </c:pt>
                <c:pt idx="5721">
                  <c:v>7.9458333333333364</c:v>
                </c:pt>
                <c:pt idx="5722">
                  <c:v>7.9472222222222237</c:v>
                </c:pt>
                <c:pt idx="5723">
                  <c:v>7.9486111111111128</c:v>
                </c:pt>
                <c:pt idx="5724">
                  <c:v>7.95</c:v>
                </c:pt>
                <c:pt idx="5725">
                  <c:v>7.9513888888888893</c:v>
                </c:pt>
                <c:pt idx="5726">
                  <c:v>7.9527777777777775</c:v>
                </c:pt>
                <c:pt idx="5727">
                  <c:v>7.9541666666666666</c:v>
                </c:pt>
                <c:pt idx="5728">
                  <c:v>7.9555555555555539</c:v>
                </c:pt>
                <c:pt idx="5729">
                  <c:v>7.9569444444444466</c:v>
                </c:pt>
                <c:pt idx="5730">
                  <c:v>7.9583333333333348</c:v>
                </c:pt>
                <c:pt idx="5731">
                  <c:v>7.9597222222222239</c:v>
                </c:pt>
                <c:pt idx="5732">
                  <c:v>7.9611111111111112</c:v>
                </c:pt>
                <c:pt idx="5733">
                  <c:v>7.9624999999999995</c:v>
                </c:pt>
                <c:pt idx="5734">
                  <c:v>7.9638888888888886</c:v>
                </c:pt>
                <c:pt idx="5735">
                  <c:v>7.9652777777777777</c:v>
                </c:pt>
                <c:pt idx="5736">
                  <c:v>7.9666666666666686</c:v>
                </c:pt>
                <c:pt idx="5737">
                  <c:v>7.9680555555555541</c:v>
                </c:pt>
                <c:pt idx="5738">
                  <c:v>7.9694444444444459</c:v>
                </c:pt>
                <c:pt idx="5739">
                  <c:v>7.9708333333333359</c:v>
                </c:pt>
                <c:pt idx="5740">
                  <c:v>7.9722222222222241</c:v>
                </c:pt>
                <c:pt idx="5741">
                  <c:v>7.9736111111111132</c:v>
                </c:pt>
                <c:pt idx="5742">
                  <c:v>7.9749999999999996</c:v>
                </c:pt>
                <c:pt idx="5743">
                  <c:v>7.9763888888888905</c:v>
                </c:pt>
                <c:pt idx="5744">
                  <c:v>7.9777777777777779</c:v>
                </c:pt>
                <c:pt idx="5745">
                  <c:v>7.9791666666666687</c:v>
                </c:pt>
                <c:pt idx="5746">
                  <c:v>7.9805555555555534</c:v>
                </c:pt>
                <c:pt idx="5747">
                  <c:v>7.9819444444444461</c:v>
                </c:pt>
                <c:pt idx="5748">
                  <c:v>7.9833333333333361</c:v>
                </c:pt>
                <c:pt idx="5749">
                  <c:v>7.9847222222222234</c:v>
                </c:pt>
                <c:pt idx="5750">
                  <c:v>7.9861111111111125</c:v>
                </c:pt>
                <c:pt idx="5751">
                  <c:v>7.9874999999999998</c:v>
                </c:pt>
                <c:pt idx="5752">
                  <c:v>7.9888888888888889</c:v>
                </c:pt>
                <c:pt idx="5753">
                  <c:v>7.990277777777778</c:v>
                </c:pt>
                <c:pt idx="5754">
                  <c:v>7.991666666666668</c:v>
                </c:pt>
                <c:pt idx="5755">
                  <c:v>7.9930555555555545</c:v>
                </c:pt>
                <c:pt idx="5756">
                  <c:v>7.9944444444444454</c:v>
                </c:pt>
                <c:pt idx="5757">
                  <c:v>7.9958333333333362</c:v>
                </c:pt>
                <c:pt idx="5758">
                  <c:v>7.9972222222222236</c:v>
                </c:pt>
                <c:pt idx="5759">
                  <c:v>7.9986111111111127</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46</c:v>
                </c:pt>
                <c:pt idx="5768">
                  <c:v>8.0111111111111057</c:v>
                </c:pt>
                <c:pt idx="5769">
                  <c:v>8.0125000000000028</c:v>
                </c:pt>
                <c:pt idx="5770">
                  <c:v>8.0138888888888893</c:v>
                </c:pt>
                <c:pt idx="5771">
                  <c:v>8.0152777777777739</c:v>
                </c:pt>
                <c:pt idx="5772">
                  <c:v>8.016666666666671</c:v>
                </c:pt>
                <c:pt idx="5773">
                  <c:v>8.0180555555555539</c:v>
                </c:pt>
                <c:pt idx="5774">
                  <c:v>8.0194444444444493</c:v>
                </c:pt>
                <c:pt idx="5775">
                  <c:v>8.0208333333333357</c:v>
                </c:pt>
                <c:pt idx="5776">
                  <c:v>8.0222222222222221</c:v>
                </c:pt>
                <c:pt idx="5777">
                  <c:v>8.0236111111111068</c:v>
                </c:pt>
                <c:pt idx="5778">
                  <c:v>8.0250000000000004</c:v>
                </c:pt>
                <c:pt idx="5779">
                  <c:v>8.0263888888888886</c:v>
                </c:pt>
                <c:pt idx="5780">
                  <c:v>8.0277777777777732</c:v>
                </c:pt>
                <c:pt idx="5781">
                  <c:v>8.0291666666666668</c:v>
                </c:pt>
                <c:pt idx="5782">
                  <c:v>8.030555555555555</c:v>
                </c:pt>
                <c:pt idx="5783">
                  <c:v>8.031944444444445</c:v>
                </c:pt>
                <c:pt idx="5784">
                  <c:v>8.0333333333333332</c:v>
                </c:pt>
                <c:pt idx="5785">
                  <c:v>8.0347222222222214</c:v>
                </c:pt>
                <c:pt idx="5786">
                  <c:v>8.0361111111111061</c:v>
                </c:pt>
                <c:pt idx="5787">
                  <c:v>8.0375000000000014</c:v>
                </c:pt>
                <c:pt idx="5788">
                  <c:v>8.0388888888888879</c:v>
                </c:pt>
                <c:pt idx="5789">
                  <c:v>8.0402777777777725</c:v>
                </c:pt>
                <c:pt idx="5790">
                  <c:v>8.0416666666666661</c:v>
                </c:pt>
                <c:pt idx="5791">
                  <c:v>8.0430555555555525</c:v>
                </c:pt>
                <c:pt idx="5792">
                  <c:v>8.0444444444444443</c:v>
                </c:pt>
                <c:pt idx="5793">
                  <c:v>8.0458333333333325</c:v>
                </c:pt>
                <c:pt idx="5794">
                  <c:v>8.0472222222222189</c:v>
                </c:pt>
                <c:pt idx="5795">
                  <c:v>8.0486111111111036</c:v>
                </c:pt>
                <c:pt idx="5796">
                  <c:v>8.0500000000000007</c:v>
                </c:pt>
                <c:pt idx="5797">
                  <c:v>8.0513888888888907</c:v>
                </c:pt>
                <c:pt idx="5798">
                  <c:v>8.0527777777777771</c:v>
                </c:pt>
                <c:pt idx="5799">
                  <c:v>8.0541666666666725</c:v>
                </c:pt>
                <c:pt idx="5800">
                  <c:v>8.0555555555555589</c:v>
                </c:pt>
                <c:pt idx="5801">
                  <c:v>8.0569444444444471</c:v>
                </c:pt>
                <c:pt idx="5802">
                  <c:v>8.0583333333333336</c:v>
                </c:pt>
                <c:pt idx="5803">
                  <c:v>8.0597222222222253</c:v>
                </c:pt>
                <c:pt idx="5804">
                  <c:v>8.0611111111111082</c:v>
                </c:pt>
                <c:pt idx="5805">
                  <c:v>8.0625000000000036</c:v>
                </c:pt>
                <c:pt idx="5806">
                  <c:v>8.0638888888888918</c:v>
                </c:pt>
                <c:pt idx="5807">
                  <c:v>8.0652777777777782</c:v>
                </c:pt>
                <c:pt idx="5808">
                  <c:v>8.0666666666666718</c:v>
                </c:pt>
                <c:pt idx="5809">
                  <c:v>8.0680555555555529</c:v>
                </c:pt>
                <c:pt idx="5810">
                  <c:v>8.0694444444444482</c:v>
                </c:pt>
                <c:pt idx="5811">
                  <c:v>8.0708333333333346</c:v>
                </c:pt>
                <c:pt idx="5812">
                  <c:v>8.0722222222222246</c:v>
                </c:pt>
                <c:pt idx="5813">
                  <c:v>8.0736111111111111</c:v>
                </c:pt>
                <c:pt idx="5814">
                  <c:v>8.0750000000000028</c:v>
                </c:pt>
                <c:pt idx="5815">
                  <c:v>8.0763888888888893</c:v>
                </c:pt>
                <c:pt idx="5816">
                  <c:v>8.0777777777777739</c:v>
                </c:pt>
                <c:pt idx="5817">
                  <c:v>8.079166666666671</c:v>
                </c:pt>
                <c:pt idx="5818">
                  <c:v>8.0805555555555557</c:v>
                </c:pt>
                <c:pt idx="5819">
                  <c:v>8.0819444444444457</c:v>
                </c:pt>
                <c:pt idx="5820">
                  <c:v>8.0833333333333357</c:v>
                </c:pt>
                <c:pt idx="5821">
                  <c:v>8.0847222222222221</c:v>
                </c:pt>
                <c:pt idx="5822">
                  <c:v>8.0861111111111068</c:v>
                </c:pt>
                <c:pt idx="5823">
                  <c:v>8.0875000000000004</c:v>
                </c:pt>
                <c:pt idx="5824">
                  <c:v>8.0888888888888886</c:v>
                </c:pt>
                <c:pt idx="5825">
                  <c:v>8.0902777777777732</c:v>
                </c:pt>
                <c:pt idx="5826">
                  <c:v>8.0916666666666668</c:v>
                </c:pt>
                <c:pt idx="5827">
                  <c:v>8.093055555555555</c:v>
                </c:pt>
                <c:pt idx="5828">
                  <c:v>8.0944444444444468</c:v>
                </c:pt>
                <c:pt idx="5829">
                  <c:v>8.0958333333333368</c:v>
                </c:pt>
                <c:pt idx="5830">
                  <c:v>8.0972222222222214</c:v>
                </c:pt>
                <c:pt idx="5831">
                  <c:v>8.0986111111111061</c:v>
                </c:pt>
                <c:pt idx="5832">
                  <c:v>8.1</c:v>
                </c:pt>
                <c:pt idx="5833">
                  <c:v>8.1013888888888879</c:v>
                </c:pt>
                <c:pt idx="5834">
                  <c:v>8.1027777777777779</c:v>
                </c:pt>
                <c:pt idx="5835">
                  <c:v>8.1041666666666661</c:v>
                </c:pt>
                <c:pt idx="5836">
                  <c:v>8.1055555555555561</c:v>
                </c:pt>
                <c:pt idx="5837">
                  <c:v>8.1069444444444443</c:v>
                </c:pt>
                <c:pt idx="5838">
                  <c:v>8.108333333333329</c:v>
                </c:pt>
                <c:pt idx="5839">
                  <c:v>8.1097222222222225</c:v>
                </c:pt>
                <c:pt idx="5840">
                  <c:v>8.1111111111111036</c:v>
                </c:pt>
                <c:pt idx="5841">
                  <c:v>8.1125000000000007</c:v>
                </c:pt>
                <c:pt idx="5842">
                  <c:v>8.1138888888888907</c:v>
                </c:pt>
                <c:pt idx="5843">
                  <c:v>8.1152777777777736</c:v>
                </c:pt>
                <c:pt idx="5844">
                  <c:v>8.1166666666666725</c:v>
                </c:pt>
                <c:pt idx="5845">
                  <c:v>8.1180555555555518</c:v>
                </c:pt>
                <c:pt idx="5846">
                  <c:v>8.1194444444444471</c:v>
                </c:pt>
                <c:pt idx="5847">
                  <c:v>8.1208333333333336</c:v>
                </c:pt>
                <c:pt idx="5848">
                  <c:v>8.1222222222222218</c:v>
                </c:pt>
                <c:pt idx="5849">
                  <c:v>8.1236111111111082</c:v>
                </c:pt>
                <c:pt idx="5850">
                  <c:v>8.125</c:v>
                </c:pt>
                <c:pt idx="5851">
                  <c:v>8.1263888888888882</c:v>
                </c:pt>
                <c:pt idx="5852">
                  <c:v>8.1277777777777729</c:v>
                </c:pt>
                <c:pt idx="5853">
                  <c:v>8.1291666666666664</c:v>
                </c:pt>
                <c:pt idx="5854">
                  <c:v>8.1305555555555529</c:v>
                </c:pt>
                <c:pt idx="5855">
                  <c:v>8.1319444444444429</c:v>
                </c:pt>
                <c:pt idx="5856">
                  <c:v>8.1333333333333329</c:v>
                </c:pt>
                <c:pt idx="5857">
                  <c:v>8.1347222222222229</c:v>
                </c:pt>
                <c:pt idx="5858">
                  <c:v>8.1361111111111057</c:v>
                </c:pt>
                <c:pt idx="5859">
                  <c:v>8.1375000000000011</c:v>
                </c:pt>
                <c:pt idx="5860">
                  <c:v>8.1388888888888857</c:v>
                </c:pt>
                <c:pt idx="5861">
                  <c:v>8.1402777777777722</c:v>
                </c:pt>
                <c:pt idx="5862">
                  <c:v>8.1416666666666675</c:v>
                </c:pt>
                <c:pt idx="5863">
                  <c:v>8.1430555555555539</c:v>
                </c:pt>
                <c:pt idx="5864">
                  <c:v>8.1444444444444457</c:v>
                </c:pt>
                <c:pt idx="5865">
                  <c:v>8.1458333333333357</c:v>
                </c:pt>
                <c:pt idx="5866">
                  <c:v>8.1472222222222186</c:v>
                </c:pt>
                <c:pt idx="5867">
                  <c:v>8.1486111111111015</c:v>
                </c:pt>
                <c:pt idx="5868">
                  <c:v>8.15</c:v>
                </c:pt>
                <c:pt idx="5869">
                  <c:v>8.1513888888888886</c:v>
                </c:pt>
                <c:pt idx="5870">
                  <c:v>8.1527777777777786</c:v>
                </c:pt>
                <c:pt idx="5871">
                  <c:v>8.1541666666666668</c:v>
                </c:pt>
                <c:pt idx="5872">
                  <c:v>8.1555555555555568</c:v>
                </c:pt>
                <c:pt idx="5873">
                  <c:v>8.1569444444444468</c:v>
                </c:pt>
                <c:pt idx="5874">
                  <c:v>8.1583333333333332</c:v>
                </c:pt>
                <c:pt idx="5875">
                  <c:v>8.159722222222225</c:v>
                </c:pt>
                <c:pt idx="5876">
                  <c:v>8.1611111111111061</c:v>
                </c:pt>
                <c:pt idx="5877">
                  <c:v>8.162500000000005</c:v>
                </c:pt>
                <c:pt idx="5878">
                  <c:v>8.1638888888888896</c:v>
                </c:pt>
                <c:pt idx="5879">
                  <c:v>8.1652777777777779</c:v>
                </c:pt>
                <c:pt idx="5880">
                  <c:v>8.1666666666666714</c:v>
                </c:pt>
                <c:pt idx="5881">
                  <c:v>8.1680555555555525</c:v>
                </c:pt>
                <c:pt idx="5882">
                  <c:v>8.1694444444444478</c:v>
                </c:pt>
                <c:pt idx="5883">
                  <c:v>8.1708333333333325</c:v>
                </c:pt>
                <c:pt idx="5884">
                  <c:v>8.1722222222222225</c:v>
                </c:pt>
                <c:pt idx="5885">
                  <c:v>8.1736111111111089</c:v>
                </c:pt>
                <c:pt idx="5886">
                  <c:v>8.1750000000000007</c:v>
                </c:pt>
                <c:pt idx="5887">
                  <c:v>8.1763888888888907</c:v>
                </c:pt>
                <c:pt idx="5888">
                  <c:v>8.1777777777777736</c:v>
                </c:pt>
                <c:pt idx="5889">
                  <c:v>8.1791666666666725</c:v>
                </c:pt>
                <c:pt idx="5890">
                  <c:v>8.1805555555555554</c:v>
                </c:pt>
                <c:pt idx="5891">
                  <c:v>8.1819444444444436</c:v>
                </c:pt>
                <c:pt idx="5892">
                  <c:v>8.1833333333333336</c:v>
                </c:pt>
                <c:pt idx="5893">
                  <c:v>8.1847222222222218</c:v>
                </c:pt>
                <c:pt idx="5894">
                  <c:v>8.1861111111111082</c:v>
                </c:pt>
                <c:pt idx="5895">
                  <c:v>8.1875</c:v>
                </c:pt>
                <c:pt idx="5896">
                  <c:v>8.1888888888888882</c:v>
                </c:pt>
                <c:pt idx="5897">
                  <c:v>8.1902777777777729</c:v>
                </c:pt>
                <c:pt idx="5898">
                  <c:v>8.1916666666666664</c:v>
                </c:pt>
                <c:pt idx="5899">
                  <c:v>8.1930555555555529</c:v>
                </c:pt>
                <c:pt idx="5900">
                  <c:v>8.1944444444444446</c:v>
                </c:pt>
                <c:pt idx="5901">
                  <c:v>8.1958333333333346</c:v>
                </c:pt>
                <c:pt idx="5902">
                  <c:v>8.1972222222222229</c:v>
                </c:pt>
                <c:pt idx="5903">
                  <c:v>8.1986111111111057</c:v>
                </c:pt>
                <c:pt idx="5904">
                  <c:v>8.2000000000000011</c:v>
                </c:pt>
                <c:pt idx="5905">
                  <c:v>8.2013888888888857</c:v>
                </c:pt>
                <c:pt idx="5906">
                  <c:v>8.2027777777777739</c:v>
                </c:pt>
                <c:pt idx="5907">
                  <c:v>8.2041666666666675</c:v>
                </c:pt>
                <c:pt idx="5908">
                  <c:v>8.2055555555555557</c:v>
                </c:pt>
                <c:pt idx="5909">
                  <c:v>8.2069444444444457</c:v>
                </c:pt>
                <c:pt idx="5910">
                  <c:v>8.2083333333333339</c:v>
                </c:pt>
                <c:pt idx="5911">
                  <c:v>8.2097222222222221</c:v>
                </c:pt>
                <c:pt idx="5912">
                  <c:v>8.2111111111111015</c:v>
                </c:pt>
                <c:pt idx="5913">
                  <c:v>8.2125000000000004</c:v>
                </c:pt>
                <c:pt idx="5914">
                  <c:v>8.2138888888888886</c:v>
                </c:pt>
                <c:pt idx="5915">
                  <c:v>8.2152777777777732</c:v>
                </c:pt>
                <c:pt idx="5916">
                  <c:v>8.2166666666666668</c:v>
                </c:pt>
                <c:pt idx="5917">
                  <c:v>8.2180555555555515</c:v>
                </c:pt>
                <c:pt idx="5918">
                  <c:v>8.2194444444444468</c:v>
                </c:pt>
                <c:pt idx="5919">
                  <c:v>8.2208333333333332</c:v>
                </c:pt>
                <c:pt idx="5920">
                  <c:v>8.2222222222222214</c:v>
                </c:pt>
                <c:pt idx="5921">
                  <c:v>8.2236111111111061</c:v>
                </c:pt>
                <c:pt idx="5922">
                  <c:v>8.2249999999999996</c:v>
                </c:pt>
                <c:pt idx="5923">
                  <c:v>8.2263888888888879</c:v>
                </c:pt>
                <c:pt idx="5924">
                  <c:v>8.2277777777777725</c:v>
                </c:pt>
                <c:pt idx="5925">
                  <c:v>8.2291666666666661</c:v>
                </c:pt>
                <c:pt idx="5926">
                  <c:v>8.2305555555555525</c:v>
                </c:pt>
                <c:pt idx="5927">
                  <c:v>8.2319444444444407</c:v>
                </c:pt>
                <c:pt idx="5928">
                  <c:v>8.233333333333329</c:v>
                </c:pt>
                <c:pt idx="5929">
                  <c:v>8.2347222222222189</c:v>
                </c:pt>
                <c:pt idx="5930">
                  <c:v>8.2361111111111036</c:v>
                </c:pt>
                <c:pt idx="5931">
                  <c:v>8.2375000000000025</c:v>
                </c:pt>
                <c:pt idx="5932">
                  <c:v>8.2388888888888889</c:v>
                </c:pt>
                <c:pt idx="5933">
                  <c:v>8.24027777777777</c:v>
                </c:pt>
                <c:pt idx="5934">
                  <c:v>8.2416666666666671</c:v>
                </c:pt>
                <c:pt idx="5935">
                  <c:v>8.2430555555555518</c:v>
                </c:pt>
                <c:pt idx="5936">
                  <c:v>8.2444444444444436</c:v>
                </c:pt>
                <c:pt idx="5937">
                  <c:v>8.2458333333333336</c:v>
                </c:pt>
                <c:pt idx="5938">
                  <c:v>8.2472222222222182</c:v>
                </c:pt>
                <c:pt idx="5939">
                  <c:v>8.2486111111111047</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46</c:v>
                </c:pt>
                <c:pt idx="5948">
                  <c:v>8.2611111111111057</c:v>
                </c:pt>
                <c:pt idx="5949">
                  <c:v>8.2625000000000028</c:v>
                </c:pt>
                <c:pt idx="5950">
                  <c:v>8.2638888888888893</c:v>
                </c:pt>
                <c:pt idx="5951">
                  <c:v>8.2652777777777739</c:v>
                </c:pt>
                <c:pt idx="5952">
                  <c:v>8.266666666666671</c:v>
                </c:pt>
                <c:pt idx="5953">
                  <c:v>8.2680555555555539</c:v>
                </c:pt>
                <c:pt idx="5954">
                  <c:v>8.2694444444444493</c:v>
                </c:pt>
                <c:pt idx="5955">
                  <c:v>8.2708333333333357</c:v>
                </c:pt>
                <c:pt idx="5956">
                  <c:v>8.2722222222222221</c:v>
                </c:pt>
                <c:pt idx="5957">
                  <c:v>8.2736111111111068</c:v>
                </c:pt>
                <c:pt idx="5958">
                  <c:v>8.2750000000000004</c:v>
                </c:pt>
                <c:pt idx="5959">
                  <c:v>8.2763888888888886</c:v>
                </c:pt>
                <c:pt idx="5960">
                  <c:v>8.2777777777777732</c:v>
                </c:pt>
                <c:pt idx="5961">
                  <c:v>8.2791666666666668</c:v>
                </c:pt>
                <c:pt idx="5962">
                  <c:v>8.280555555555555</c:v>
                </c:pt>
                <c:pt idx="5963">
                  <c:v>8.281944444444445</c:v>
                </c:pt>
                <c:pt idx="5964">
                  <c:v>8.2833333333333332</c:v>
                </c:pt>
                <c:pt idx="5965">
                  <c:v>8.2847222222222214</c:v>
                </c:pt>
                <c:pt idx="5966">
                  <c:v>8.2861111111111061</c:v>
                </c:pt>
                <c:pt idx="5967">
                  <c:v>8.2875000000000014</c:v>
                </c:pt>
                <c:pt idx="5968">
                  <c:v>8.2888888888888879</c:v>
                </c:pt>
                <c:pt idx="5969">
                  <c:v>8.2902777777777725</c:v>
                </c:pt>
                <c:pt idx="5970">
                  <c:v>8.2916666666666661</c:v>
                </c:pt>
                <c:pt idx="5971">
                  <c:v>8.2930555555555525</c:v>
                </c:pt>
                <c:pt idx="5972">
                  <c:v>8.2944444444444443</c:v>
                </c:pt>
                <c:pt idx="5973">
                  <c:v>8.2958333333333325</c:v>
                </c:pt>
                <c:pt idx="5974">
                  <c:v>8.2972222222222189</c:v>
                </c:pt>
                <c:pt idx="5975">
                  <c:v>8.2986111111111036</c:v>
                </c:pt>
                <c:pt idx="5976">
                  <c:v>8.3000000000000007</c:v>
                </c:pt>
                <c:pt idx="5977">
                  <c:v>8.3013888888888907</c:v>
                </c:pt>
                <c:pt idx="5978">
                  <c:v>8.3027777777777771</c:v>
                </c:pt>
                <c:pt idx="5979">
                  <c:v>8.3041666666666725</c:v>
                </c:pt>
                <c:pt idx="5980">
                  <c:v>8.3055555555555589</c:v>
                </c:pt>
                <c:pt idx="5981">
                  <c:v>8.3069444444444471</c:v>
                </c:pt>
                <c:pt idx="5982">
                  <c:v>8.3083333333333336</c:v>
                </c:pt>
                <c:pt idx="5983">
                  <c:v>8.3097222222222253</c:v>
                </c:pt>
                <c:pt idx="5984">
                  <c:v>8.3111111111111082</c:v>
                </c:pt>
                <c:pt idx="5985">
                  <c:v>8.3125000000000036</c:v>
                </c:pt>
                <c:pt idx="5986">
                  <c:v>8.3138888888888918</c:v>
                </c:pt>
                <c:pt idx="5987">
                  <c:v>8.3152777777777782</c:v>
                </c:pt>
                <c:pt idx="5988">
                  <c:v>8.3166666666666718</c:v>
                </c:pt>
                <c:pt idx="5989">
                  <c:v>8.3180555555555529</c:v>
                </c:pt>
                <c:pt idx="5990">
                  <c:v>8.3194444444444482</c:v>
                </c:pt>
                <c:pt idx="5991">
                  <c:v>8.3208333333333346</c:v>
                </c:pt>
                <c:pt idx="5992">
                  <c:v>8.3222222222222246</c:v>
                </c:pt>
                <c:pt idx="5993">
                  <c:v>8.3236111111111111</c:v>
                </c:pt>
                <c:pt idx="5994">
                  <c:v>8.3250000000000028</c:v>
                </c:pt>
                <c:pt idx="5995">
                  <c:v>8.3263888888888893</c:v>
                </c:pt>
                <c:pt idx="5996">
                  <c:v>8.3277777777777739</c:v>
                </c:pt>
                <c:pt idx="5997">
                  <c:v>8.329166666666671</c:v>
                </c:pt>
                <c:pt idx="5998">
                  <c:v>8.3305555555555557</c:v>
                </c:pt>
                <c:pt idx="5999">
                  <c:v>8.3319444444444457</c:v>
                </c:pt>
                <c:pt idx="6000">
                  <c:v>8.3333333333333357</c:v>
                </c:pt>
                <c:pt idx="6001">
                  <c:v>8.3347222222222221</c:v>
                </c:pt>
                <c:pt idx="6002">
                  <c:v>8.3361111111111068</c:v>
                </c:pt>
                <c:pt idx="6003">
                  <c:v>8.3375000000000004</c:v>
                </c:pt>
                <c:pt idx="6004">
                  <c:v>8.3388888888888886</c:v>
                </c:pt>
                <c:pt idx="6005">
                  <c:v>8.3402777777777732</c:v>
                </c:pt>
                <c:pt idx="6006">
                  <c:v>8.3416666666666668</c:v>
                </c:pt>
                <c:pt idx="6007">
                  <c:v>8.343055555555555</c:v>
                </c:pt>
                <c:pt idx="6008">
                  <c:v>8.3444444444444468</c:v>
                </c:pt>
                <c:pt idx="6009">
                  <c:v>8.3458333333333368</c:v>
                </c:pt>
                <c:pt idx="6010">
                  <c:v>8.3472222222222214</c:v>
                </c:pt>
                <c:pt idx="6011">
                  <c:v>8.3486111111111061</c:v>
                </c:pt>
                <c:pt idx="6012">
                  <c:v>8.3500000000000032</c:v>
                </c:pt>
                <c:pt idx="6013">
                  <c:v>8.3513888888888896</c:v>
                </c:pt>
                <c:pt idx="6014">
                  <c:v>8.3527777777777796</c:v>
                </c:pt>
                <c:pt idx="6015">
                  <c:v>8.3541666666666714</c:v>
                </c:pt>
                <c:pt idx="6016">
                  <c:v>8.3555555555555596</c:v>
                </c:pt>
                <c:pt idx="6017">
                  <c:v>8.3569444444444478</c:v>
                </c:pt>
                <c:pt idx="6018">
                  <c:v>8.3583333333333325</c:v>
                </c:pt>
                <c:pt idx="6019">
                  <c:v>8.3597222222222261</c:v>
                </c:pt>
                <c:pt idx="6020">
                  <c:v>8.3611111111111089</c:v>
                </c:pt>
                <c:pt idx="6021">
                  <c:v>8.3625000000000043</c:v>
                </c:pt>
                <c:pt idx="6022">
                  <c:v>8.3638888888888943</c:v>
                </c:pt>
                <c:pt idx="6023">
                  <c:v>8.3652777777777771</c:v>
                </c:pt>
                <c:pt idx="6024">
                  <c:v>8.3666666666666725</c:v>
                </c:pt>
                <c:pt idx="6025">
                  <c:v>8.3680555555555554</c:v>
                </c:pt>
                <c:pt idx="6026">
                  <c:v>8.3694444444444507</c:v>
                </c:pt>
                <c:pt idx="6027">
                  <c:v>8.3708333333333371</c:v>
                </c:pt>
                <c:pt idx="6028">
                  <c:v>8.3722222222222253</c:v>
                </c:pt>
                <c:pt idx="6029">
                  <c:v>8.3736111111111118</c:v>
                </c:pt>
                <c:pt idx="6030">
                  <c:v>8.3750000000000036</c:v>
                </c:pt>
                <c:pt idx="6031">
                  <c:v>8.3763888888888918</c:v>
                </c:pt>
                <c:pt idx="6032">
                  <c:v>8.3777777777777782</c:v>
                </c:pt>
                <c:pt idx="6033">
                  <c:v>8.3791666666666718</c:v>
                </c:pt>
                <c:pt idx="6034">
                  <c:v>8.3805555555555564</c:v>
                </c:pt>
                <c:pt idx="6035">
                  <c:v>8.3819444444444446</c:v>
                </c:pt>
                <c:pt idx="6036">
                  <c:v>8.3833333333333346</c:v>
                </c:pt>
                <c:pt idx="6037">
                  <c:v>8.3847222222222246</c:v>
                </c:pt>
                <c:pt idx="6038">
                  <c:v>8.3861111111111111</c:v>
                </c:pt>
                <c:pt idx="6039">
                  <c:v>8.3875000000000028</c:v>
                </c:pt>
                <c:pt idx="6040">
                  <c:v>8.3888888888888893</c:v>
                </c:pt>
                <c:pt idx="6041">
                  <c:v>8.3902777777777739</c:v>
                </c:pt>
                <c:pt idx="6042">
                  <c:v>8.391666666666671</c:v>
                </c:pt>
                <c:pt idx="6043">
                  <c:v>8.3930555555555557</c:v>
                </c:pt>
                <c:pt idx="6044">
                  <c:v>8.3944444444444493</c:v>
                </c:pt>
                <c:pt idx="6045">
                  <c:v>8.3958333333333393</c:v>
                </c:pt>
                <c:pt idx="6046">
                  <c:v>8.3972222222222221</c:v>
                </c:pt>
                <c:pt idx="6047">
                  <c:v>8.3986111111111068</c:v>
                </c:pt>
                <c:pt idx="6048">
                  <c:v>8.4</c:v>
                </c:pt>
                <c:pt idx="6049">
                  <c:v>8.4013888888888886</c:v>
                </c:pt>
                <c:pt idx="6050">
                  <c:v>8.4027777777777786</c:v>
                </c:pt>
                <c:pt idx="6051">
                  <c:v>8.4041666666666668</c:v>
                </c:pt>
                <c:pt idx="6052">
                  <c:v>8.4055555555555568</c:v>
                </c:pt>
                <c:pt idx="6053">
                  <c:v>8.4069444444444468</c:v>
                </c:pt>
                <c:pt idx="6054">
                  <c:v>8.4083333333333332</c:v>
                </c:pt>
                <c:pt idx="6055">
                  <c:v>8.409722222222225</c:v>
                </c:pt>
                <c:pt idx="6056">
                  <c:v>8.4111111111111061</c:v>
                </c:pt>
                <c:pt idx="6057">
                  <c:v>8.412500000000005</c:v>
                </c:pt>
                <c:pt idx="6058">
                  <c:v>8.4138888888888896</c:v>
                </c:pt>
                <c:pt idx="6059">
                  <c:v>8.4152777777777779</c:v>
                </c:pt>
                <c:pt idx="6060">
                  <c:v>8.4166666666666714</c:v>
                </c:pt>
                <c:pt idx="6061">
                  <c:v>8.4180555555555525</c:v>
                </c:pt>
                <c:pt idx="6062">
                  <c:v>8.4194444444444478</c:v>
                </c:pt>
                <c:pt idx="6063">
                  <c:v>8.4208333333333325</c:v>
                </c:pt>
                <c:pt idx="6064">
                  <c:v>8.4222222222222225</c:v>
                </c:pt>
                <c:pt idx="6065">
                  <c:v>8.4236111111111089</c:v>
                </c:pt>
                <c:pt idx="6066">
                  <c:v>8.4250000000000007</c:v>
                </c:pt>
                <c:pt idx="6067">
                  <c:v>8.4263888888888907</c:v>
                </c:pt>
                <c:pt idx="6068">
                  <c:v>8.4277777777777736</c:v>
                </c:pt>
                <c:pt idx="6069">
                  <c:v>8.4291666666666725</c:v>
                </c:pt>
                <c:pt idx="6070">
                  <c:v>8.4305555555555554</c:v>
                </c:pt>
                <c:pt idx="6071">
                  <c:v>8.4319444444444436</c:v>
                </c:pt>
                <c:pt idx="6072">
                  <c:v>8.4333333333333336</c:v>
                </c:pt>
                <c:pt idx="6073">
                  <c:v>8.4347222222222218</c:v>
                </c:pt>
                <c:pt idx="6074">
                  <c:v>8.4361111111111082</c:v>
                </c:pt>
                <c:pt idx="6075">
                  <c:v>8.4375</c:v>
                </c:pt>
                <c:pt idx="6076">
                  <c:v>8.4388888888888882</c:v>
                </c:pt>
                <c:pt idx="6077">
                  <c:v>8.4402777777777729</c:v>
                </c:pt>
                <c:pt idx="6078">
                  <c:v>8.4416666666666664</c:v>
                </c:pt>
                <c:pt idx="6079">
                  <c:v>8.4430555555555529</c:v>
                </c:pt>
                <c:pt idx="6080">
                  <c:v>8.4444444444444446</c:v>
                </c:pt>
                <c:pt idx="6081">
                  <c:v>8.4458333333333346</c:v>
                </c:pt>
                <c:pt idx="6082">
                  <c:v>8.4472222222222229</c:v>
                </c:pt>
                <c:pt idx="6083">
                  <c:v>8.4486111111111057</c:v>
                </c:pt>
                <c:pt idx="6084">
                  <c:v>8.4500000000000028</c:v>
                </c:pt>
                <c:pt idx="6085">
                  <c:v>8.4513888888888893</c:v>
                </c:pt>
                <c:pt idx="6086">
                  <c:v>8.4527777777777775</c:v>
                </c:pt>
                <c:pt idx="6087">
                  <c:v>8.454166666666671</c:v>
                </c:pt>
                <c:pt idx="6088">
                  <c:v>8.4555555555555593</c:v>
                </c:pt>
                <c:pt idx="6089">
                  <c:v>8.4569444444444493</c:v>
                </c:pt>
                <c:pt idx="6090">
                  <c:v>8.4583333333333357</c:v>
                </c:pt>
                <c:pt idx="6091">
                  <c:v>8.4597222222222275</c:v>
                </c:pt>
                <c:pt idx="6092">
                  <c:v>8.4611111111111068</c:v>
                </c:pt>
                <c:pt idx="6093">
                  <c:v>8.4625000000000039</c:v>
                </c:pt>
                <c:pt idx="6094">
                  <c:v>8.4638888888888921</c:v>
                </c:pt>
                <c:pt idx="6095">
                  <c:v>8.4652777777777786</c:v>
                </c:pt>
                <c:pt idx="6096">
                  <c:v>8.4666666666666721</c:v>
                </c:pt>
                <c:pt idx="6097">
                  <c:v>8.468055555555555</c:v>
                </c:pt>
                <c:pt idx="6098">
                  <c:v>8.4694444444444521</c:v>
                </c:pt>
                <c:pt idx="6099">
                  <c:v>8.4708333333333368</c:v>
                </c:pt>
                <c:pt idx="6100">
                  <c:v>8.472222222222225</c:v>
                </c:pt>
                <c:pt idx="6101">
                  <c:v>8.4736111111111114</c:v>
                </c:pt>
                <c:pt idx="6102">
                  <c:v>8.4750000000000032</c:v>
                </c:pt>
                <c:pt idx="6103">
                  <c:v>8.4763888888888896</c:v>
                </c:pt>
                <c:pt idx="6104">
                  <c:v>8.4777777777777779</c:v>
                </c:pt>
                <c:pt idx="6105">
                  <c:v>8.4791666666666714</c:v>
                </c:pt>
                <c:pt idx="6106">
                  <c:v>8.4805555555555561</c:v>
                </c:pt>
                <c:pt idx="6107">
                  <c:v>8.4819444444444443</c:v>
                </c:pt>
                <c:pt idx="6108">
                  <c:v>8.4833333333333325</c:v>
                </c:pt>
                <c:pt idx="6109">
                  <c:v>8.4847222222222225</c:v>
                </c:pt>
                <c:pt idx="6110">
                  <c:v>8.4861111111111089</c:v>
                </c:pt>
                <c:pt idx="6111">
                  <c:v>8.4875000000000007</c:v>
                </c:pt>
                <c:pt idx="6112">
                  <c:v>8.4888888888888907</c:v>
                </c:pt>
                <c:pt idx="6113">
                  <c:v>8.4902777777777736</c:v>
                </c:pt>
                <c:pt idx="6114">
                  <c:v>8.4916666666666725</c:v>
                </c:pt>
                <c:pt idx="6115">
                  <c:v>8.4930555555555554</c:v>
                </c:pt>
                <c:pt idx="6116">
                  <c:v>8.4944444444444471</c:v>
                </c:pt>
                <c:pt idx="6117">
                  <c:v>8.4958333333333371</c:v>
                </c:pt>
                <c:pt idx="6118">
                  <c:v>8.4972222222222218</c:v>
                </c:pt>
                <c:pt idx="6119">
                  <c:v>8.4986111111111082</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46</c:v>
                </c:pt>
                <c:pt idx="6128">
                  <c:v>8.5111111111111057</c:v>
                </c:pt>
                <c:pt idx="6129">
                  <c:v>8.5125000000000028</c:v>
                </c:pt>
                <c:pt idx="6130">
                  <c:v>8.5138888888888893</c:v>
                </c:pt>
                <c:pt idx="6131">
                  <c:v>8.5152777777777739</c:v>
                </c:pt>
                <c:pt idx="6132">
                  <c:v>8.516666666666671</c:v>
                </c:pt>
                <c:pt idx="6133">
                  <c:v>8.5180555555555539</c:v>
                </c:pt>
                <c:pt idx="6134">
                  <c:v>8.5194444444444493</c:v>
                </c:pt>
                <c:pt idx="6135">
                  <c:v>8.5208333333333357</c:v>
                </c:pt>
                <c:pt idx="6136">
                  <c:v>8.5222222222222221</c:v>
                </c:pt>
                <c:pt idx="6137">
                  <c:v>8.5236111111111068</c:v>
                </c:pt>
                <c:pt idx="6138">
                  <c:v>8.5250000000000004</c:v>
                </c:pt>
                <c:pt idx="6139">
                  <c:v>8.5263888888888886</c:v>
                </c:pt>
                <c:pt idx="6140">
                  <c:v>8.5277777777777732</c:v>
                </c:pt>
                <c:pt idx="6141">
                  <c:v>8.5291666666666668</c:v>
                </c:pt>
                <c:pt idx="6142">
                  <c:v>8.530555555555555</c:v>
                </c:pt>
                <c:pt idx="6143">
                  <c:v>8.531944444444445</c:v>
                </c:pt>
                <c:pt idx="6144">
                  <c:v>8.5333333333333332</c:v>
                </c:pt>
                <c:pt idx="6145">
                  <c:v>8.5347222222222214</c:v>
                </c:pt>
                <c:pt idx="6146">
                  <c:v>8.5361111111111061</c:v>
                </c:pt>
                <c:pt idx="6147">
                  <c:v>8.5375000000000014</c:v>
                </c:pt>
                <c:pt idx="6148">
                  <c:v>8.5388888888888879</c:v>
                </c:pt>
                <c:pt idx="6149">
                  <c:v>8.5402777777777725</c:v>
                </c:pt>
                <c:pt idx="6150">
                  <c:v>8.5416666666666661</c:v>
                </c:pt>
                <c:pt idx="6151">
                  <c:v>8.5430555555555525</c:v>
                </c:pt>
                <c:pt idx="6152">
                  <c:v>8.5444444444444443</c:v>
                </c:pt>
                <c:pt idx="6153">
                  <c:v>8.5458333333333325</c:v>
                </c:pt>
                <c:pt idx="6154">
                  <c:v>8.5472222222222189</c:v>
                </c:pt>
                <c:pt idx="6155">
                  <c:v>8.5486111111111036</c:v>
                </c:pt>
                <c:pt idx="6156">
                  <c:v>8.5500000000000007</c:v>
                </c:pt>
                <c:pt idx="6157">
                  <c:v>8.5513888888888907</c:v>
                </c:pt>
                <c:pt idx="6158">
                  <c:v>8.5527777777777771</c:v>
                </c:pt>
                <c:pt idx="6159">
                  <c:v>8.5541666666666725</c:v>
                </c:pt>
                <c:pt idx="6160">
                  <c:v>8.5555555555555589</c:v>
                </c:pt>
                <c:pt idx="6161">
                  <c:v>8.5569444444444471</c:v>
                </c:pt>
                <c:pt idx="6162">
                  <c:v>8.5583333333333336</c:v>
                </c:pt>
                <c:pt idx="6163">
                  <c:v>8.5597222222222253</c:v>
                </c:pt>
                <c:pt idx="6164">
                  <c:v>8.5611111111111082</c:v>
                </c:pt>
                <c:pt idx="6165">
                  <c:v>8.5625000000000036</c:v>
                </c:pt>
                <c:pt idx="6166">
                  <c:v>8.5638888888888918</c:v>
                </c:pt>
                <c:pt idx="6167">
                  <c:v>8.5652777777777782</c:v>
                </c:pt>
                <c:pt idx="6168">
                  <c:v>8.5666666666666718</c:v>
                </c:pt>
                <c:pt idx="6169">
                  <c:v>8.5680555555555529</c:v>
                </c:pt>
                <c:pt idx="6170">
                  <c:v>8.5694444444444482</c:v>
                </c:pt>
                <c:pt idx="6171">
                  <c:v>8.5708333333333346</c:v>
                </c:pt>
                <c:pt idx="6172">
                  <c:v>8.5722222222222246</c:v>
                </c:pt>
                <c:pt idx="6173">
                  <c:v>8.5736111111111111</c:v>
                </c:pt>
                <c:pt idx="6174">
                  <c:v>8.5750000000000028</c:v>
                </c:pt>
                <c:pt idx="6175">
                  <c:v>8.5763888888888893</c:v>
                </c:pt>
                <c:pt idx="6176">
                  <c:v>8.5777777777777739</c:v>
                </c:pt>
                <c:pt idx="6177">
                  <c:v>8.579166666666671</c:v>
                </c:pt>
                <c:pt idx="6178">
                  <c:v>8.5805555555555557</c:v>
                </c:pt>
                <c:pt idx="6179">
                  <c:v>8.5819444444444457</c:v>
                </c:pt>
                <c:pt idx="6180">
                  <c:v>8.5833333333333357</c:v>
                </c:pt>
                <c:pt idx="6181">
                  <c:v>8.5847222222222221</c:v>
                </c:pt>
                <c:pt idx="6182">
                  <c:v>8.5861111111111068</c:v>
                </c:pt>
                <c:pt idx="6183">
                  <c:v>8.5875000000000004</c:v>
                </c:pt>
                <c:pt idx="6184">
                  <c:v>8.5888888888888886</c:v>
                </c:pt>
                <c:pt idx="6185">
                  <c:v>8.5902777777777732</c:v>
                </c:pt>
                <c:pt idx="6186">
                  <c:v>8.5916666666666668</c:v>
                </c:pt>
                <c:pt idx="6187">
                  <c:v>8.593055555555555</c:v>
                </c:pt>
                <c:pt idx="6188">
                  <c:v>8.5944444444444468</c:v>
                </c:pt>
                <c:pt idx="6189">
                  <c:v>8.5958333333333368</c:v>
                </c:pt>
                <c:pt idx="6190">
                  <c:v>8.5972222222222214</c:v>
                </c:pt>
                <c:pt idx="6191">
                  <c:v>8.5986111111111061</c:v>
                </c:pt>
                <c:pt idx="6192">
                  <c:v>8.6</c:v>
                </c:pt>
                <c:pt idx="6193">
                  <c:v>8.6013888888888879</c:v>
                </c:pt>
                <c:pt idx="6194">
                  <c:v>8.6027777777777779</c:v>
                </c:pt>
                <c:pt idx="6195">
                  <c:v>8.6041666666666661</c:v>
                </c:pt>
                <c:pt idx="6196">
                  <c:v>8.6055555555555561</c:v>
                </c:pt>
                <c:pt idx="6197">
                  <c:v>8.6069444444444443</c:v>
                </c:pt>
                <c:pt idx="6198">
                  <c:v>8.608333333333329</c:v>
                </c:pt>
                <c:pt idx="6199">
                  <c:v>8.6097222222222225</c:v>
                </c:pt>
                <c:pt idx="6200">
                  <c:v>8.6111111111111036</c:v>
                </c:pt>
                <c:pt idx="6201">
                  <c:v>8.6125000000000007</c:v>
                </c:pt>
                <c:pt idx="6202">
                  <c:v>8.6138888888888907</c:v>
                </c:pt>
                <c:pt idx="6203">
                  <c:v>8.6152777777777736</c:v>
                </c:pt>
                <c:pt idx="6204">
                  <c:v>8.6166666666666725</c:v>
                </c:pt>
                <c:pt idx="6205">
                  <c:v>8.6180555555555518</c:v>
                </c:pt>
                <c:pt idx="6206">
                  <c:v>8.6194444444444471</c:v>
                </c:pt>
                <c:pt idx="6207">
                  <c:v>8.6208333333333336</c:v>
                </c:pt>
                <c:pt idx="6208">
                  <c:v>8.6222222222222218</c:v>
                </c:pt>
                <c:pt idx="6209">
                  <c:v>8.6236111111111082</c:v>
                </c:pt>
                <c:pt idx="6210">
                  <c:v>8.625</c:v>
                </c:pt>
                <c:pt idx="6211">
                  <c:v>8.6263888888888882</c:v>
                </c:pt>
                <c:pt idx="6212">
                  <c:v>8.6277777777777729</c:v>
                </c:pt>
                <c:pt idx="6213">
                  <c:v>8.6291666666666664</c:v>
                </c:pt>
                <c:pt idx="6214">
                  <c:v>8.6305555555555529</c:v>
                </c:pt>
                <c:pt idx="6215">
                  <c:v>8.6319444444444429</c:v>
                </c:pt>
                <c:pt idx="6216">
                  <c:v>8.6333333333333329</c:v>
                </c:pt>
                <c:pt idx="6217">
                  <c:v>8.6347222222222229</c:v>
                </c:pt>
                <c:pt idx="6218">
                  <c:v>8.6361111111111057</c:v>
                </c:pt>
                <c:pt idx="6219">
                  <c:v>8.6375000000000011</c:v>
                </c:pt>
                <c:pt idx="6220">
                  <c:v>8.6388888888888857</c:v>
                </c:pt>
                <c:pt idx="6221">
                  <c:v>8.6402777777777722</c:v>
                </c:pt>
                <c:pt idx="6222">
                  <c:v>8.6416666666666675</c:v>
                </c:pt>
                <c:pt idx="6223">
                  <c:v>8.6430555555555539</c:v>
                </c:pt>
                <c:pt idx="6224">
                  <c:v>8.6444444444444457</c:v>
                </c:pt>
                <c:pt idx="6225">
                  <c:v>8.6458333333333357</c:v>
                </c:pt>
                <c:pt idx="6226">
                  <c:v>8.6472222222222186</c:v>
                </c:pt>
                <c:pt idx="6227">
                  <c:v>8.6486111111111015</c:v>
                </c:pt>
                <c:pt idx="6228">
                  <c:v>8.65</c:v>
                </c:pt>
                <c:pt idx="6229">
                  <c:v>8.6513888888888886</c:v>
                </c:pt>
                <c:pt idx="6230">
                  <c:v>8.6527777777777786</c:v>
                </c:pt>
                <c:pt idx="6231">
                  <c:v>8.6541666666666668</c:v>
                </c:pt>
                <c:pt idx="6232">
                  <c:v>8.6555555555555568</c:v>
                </c:pt>
                <c:pt idx="6233">
                  <c:v>8.6569444444444468</c:v>
                </c:pt>
                <c:pt idx="6234">
                  <c:v>8.6583333333333332</c:v>
                </c:pt>
                <c:pt idx="6235">
                  <c:v>8.659722222222225</c:v>
                </c:pt>
                <c:pt idx="6236">
                  <c:v>8.6611111111111061</c:v>
                </c:pt>
                <c:pt idx="6237">
                  <c:v>8.662500000000005</c:v>
                </c:pt>
                <c:pt idx="6238">
                  <c:v>8.6638888888888896</c:v>
                </c:pt>
                <c:pt idx="6239">
                  <c:v>8.6652777777777779</c:v>
                </c:pt>
                <c:pt idx="6240">
                  <c:v>8.6666666666666714</c:v>
                </c:pt>
                <c:pt idx="6241">
                  <c:v>8.6680555555555525</c:v>
                </c:pt>
                <c:pt idx="6242">
                  <c:v>8.6694444444444478</c:v>
                </c:pt>
                <c:pt idx="6243">
                  <c:v>8.6708333333333325</c:v>
                </c:pt>
                <c:pt idx="6244">
                  <c:v>8.6722222222222225</c:v>
                </c:pt>
                <c:pt idx="6245">
                  <c:v>8.6736111111111089</c:v>
                </c:pt>
                <c:pt idx="6246">
                  <c:v>8.6750000000000007</c:v>
                </c:pt>
                <c:pt idx="6247">
                  <c:v>8.6763888888888907</c:v>
                </c:pt>
                <c:pt idx="6248">
                  <c:v>8.6777777777777736</c:v>
                </c:pt>
                <c:pt idx="6249">
                  <c:v>8.6791666666666725</c:v>
                </c:pt>
                <c:pt idx="6250">
                  <c:v>8.6805555555555554</c:v>
                </c:pt>
                <c:pt idx="6251">
                  <c:v>8.6819444444444436</c:v>
                </c:pt>
                <c:pt idx="6252">
                  <c:v>8.6833333333333336</c:v>
                </c:pt>
                <c:pt idx="6253">
                  <c:v>8.6847222222222218</c:v>
                </c:pt>
                <c:pt idx="6254">
                  <c:v>8.6861111111111082</c:v>
                </c:pt>
                <c:pt idx="6255">
                  <c:v>8.6875</c:v>
                </c:pt>
                <c:pt idx="6256">
                  <c:v>8.6888888888888882</c:v>
                </c:pt>
                <c:pt idx="6257">
                  <c:v>8.6902777777777729</c:v>
                </c:pt>
                <c:pt idx="6258">
                  <c:v>8.6916666666666664</c:v>
                </c:pt>
                <c:pt idx="6259">
                  <c:v>8.6930555555555529</c:v>
                </c:pt>
                <c:pt idx="6260">
                  <c:v>8.6944444444444446</c:v>
                </c:pt>
                <c:pt idx="6261">
                  <c:v>8.6958333333333346</c:v>
                </c:pt>
                <c:pt idx="6262">
                  <c:v>8.6972222222222229</c:v>
                </c:pt>
                <c:pt idx="6263">
                  <c:v>8.6986111111111057</c:v>
                </c:pt>
                <c:pt idx="6264">
                  <c:v>8.7000000000000011</c:v>
                </c:pt>
                <c:pt idx="6265">
                  <c:v>8.7013888888888857</c:v>
                </c:pt>
                <c:pt idx="6266">
                  <c:v>8.7027777777777739</c:v>
                </c:pt>
                <c:pt idx="6267">
                  <c:v>8.7041666666666675</c:v>
                </c:pt>
                <c:pt idx="6268">
                  <c:v>8.7055555555555557</c:v>
                </c:pt>
                <c:pt idx="6269">
                  <c:v>8.7069444444444457</c:v>
                </c:pt>
                <c:pt idx="6270">
                  <c:v>8.7083333333333339</c:v>
                </c:pt>
                <c:pt idx="6271">
                  <c:v>8.7097222222222221</c:v>
                </c:pt>
                <c:pt idx="6272">
                  <c:v>8.7111111111111015</c:v>
                </c:pt>
                <c:pt idx="6273">
                  <c:v>8.7125000000000004</c:v>
                </c:pt>
                <c:pt idx="6274">
                  <c:v>8.7138888888888886</c:v>
                </c:pt>
                <c:pt idx="6275">
                  <c:v>8.7152777777777732</c:v>
                </c:pt>
                <c:pt idx="6276">
                  <c:v>8.7166666666666668</c:v>
                </c:pt>
                <c:pt idx="6277">
                  <c:v>8.7180555555555515</c:v>
                </c:pt>
                <c:pt idx="6278">
                  <c:v>8.7194444444444468</c:v>
                </c:pt>
                <c:pt idx="6279">
                  <c:v>8.7208333333333332</c:v>
                </c:pt>
                <c:pt idx="6280">
                  <c:v>8.7222222222222214</c:v>
                </c:pt>
                <c:pt idx="6281">
                  <c:v>8.7236111111111061</c:v>
                </c:pt>
                <c:pt idx="6282">
                  <c:v>8.7249999999999996</c:v>
                </c:pt>
                <c:pt idx="6283">
                  <c:v>8.7263888888888879</c:v>
                </c:pt>
                <c:pt idx="6284">
                  <c:v>8.7277777777777725</c:v>
                </c:pt>
                <c:pt idx="6285">
                  <c:v>8.7291666666666661</c:v>
                </c:pt>
                <c:pt idx="6286">
                  <c:v>8.7305555555555525</c:v>
                </c:pt>
                <c:pt idx="6287">
                  <c:v>8.7319444444444407</c:v>
                </c:pt>
                <c:pt idx="6288">
                  <c:v>8.733333333333329</c:v>
                </c:pt>
                <c:pt idx="6289">
                  <c:v>8.7347222222222189</c:v>
                </c:pt>
                <c:pt idx="6290">
                  <c:v>8.7361111111111036</c:v>
                </c:pt>
                <c:pt idx="6291">
                  <c:v>8.7375000000000025</c:v>
                </c:pt>
                <c:pt idx="6292">
                  <c:v>8.7388888888888889</c:v>
                </c:pt>
                <c:pt idx="6293">
                  <c:v>8.74027777777777</c:v>
                </c:pt>
                <c:pt idx="6294">
                  <c:v>8.7416666666666671</c:v>
                </c:pt>
                <c:pt idx="6295">
                  <c:v>8.7430555555555518</c:v>
                </c:pt>
                <c:pt idx="6296">
                  <c:v>8.7444444444444436</c:v>
                </c:pt>
                <c:pt idx="6297">
                  <c:v>8.7458333333333336</c:v>
                </c:pt>
                <c:pt idx="6298">
                  <c:v>8.7472222222222182</c:v>
                </c:pt>
                <c:pt idx="6299">
                  <c:v>8.7486111111111047</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46</c:v>
                </c:pt>
                <c:pt idx="6308">
                  <c:v>8.7611111111111057</c:v>
                </c:pt>
                <c:pt idx="6309">
                  <c:v>8.7625000000000028</c:v>
                </c:pt>
                <c:pt idx="6310">
                  <c:v>8.7638888888888893</c:v>
                </c:pt>
                <c:pt idx="6311">
                  <c:v>8.7652777777777739</c:v>
                </c:pt>
                <c:pt idx="6312">
                  <c:v>8.766666666666671</c:v>
                </c:pt>
                <c:pt idx="6313">
                  <c:v>8.7680555555555539</c:v>
                </c:pt>
                <c:pt idx="6314">
                  <c:v>8.7694444444444493</c:v>
                </c:pt>
                <c:pt idx="6315">
                  <c:v>8.7708333333333357</c:v>
                </c:pt>
                <c:pt idx="6316">
                  <c:v>8.7722222222222221</c:v>
                </c:pt>
                <c:pt idx="6317">
                  <c:v>8.7736111111111068</c:v>
                </c:pt>
                <c:pt idx="6318">
                  <c:v>8.7750000000000004</c:v>
                </c:pt>
                <c:pt idx="6319">
                  <c:v>8.7763888888888886</c:v>
                </c:pt>
                <c:pt idx="6320">
                  <c:v>8.7777777777777732</c:v>
                </c:pt>
                <c:pt idx="6321">
                  <c:v>8.7791666666666668</c:v>
                </c:pt>
                <c:pt idx="6322">
                  <c:v>8.780555555555555</c:v>
                </c:pt>
                <c:pt idx="6323">
                  <c:v>8.781944444444445</c:v>
                </c:pt>
                <c:pt idx="6324">
                  <c:v>8.7833333333333332</c:v>
                </c:pt>
                <c:pt idx="6325">
                  <c:v>8.7847222222222214</c:v>
                </c:pt>
                <c:pt idx="6326">
                  <c:v>8.7861111111111061</c:v>
                </c:pt>
                <c:pt idx="6327">
                  <c:v>8.7875000000000014</c:v>
                </c:pt>
                <c:pt idx="6328">
                  <c:v>8.7888888888888879</c:v>
                </c:pt>
                <c:pt idx="6329">
                  <c:v>8.7902777777777725</c:v>
                </c:pt>
                <c:pt idx="6330">
                  <c:v>8.7916666666666661</c:v>
                </c:pt>
                <c:pt idx="6331">
                  <c:v>8.7930555555555525</c:v>
                </c:pt>
                <c:pt idx="6332">
                  <c:v>8.7944444444444443</c:v>
                </c:pt>
                <c:pt idx="6333">
                  <c:v>8.7958333333333325</c:v>
                </c:pt>
                <c:pt idx="6334">
                  <c:v>8.7972222222222189</c:v>
                </c:pt>
                <c:pt idx="6335">
                  <c:v>8.7986111111111036</c:v>
                </c:pt>
                <c:pt idx="6336">
                  <c:v>8.8000000000000007</c:v>
                </c:pt>
                <c:pt idx="6337">
                  <c:v>8.8013888888888907</c:v>
                </c:pt>
                <c:pt idx="6338">
                  <c:v>8.8027777777777771</c:v>
                </c:pt>
                <c:pt idx="6339">
                  <c:v>8.8041666666666725</c:v>
                </c:pt>
                <c:pt idx="6340">
                  <c:v>8.8055555555555589</c:v>
                </c:pt>
                <c:pt idx="6341">
                  <c:v>8.8069444444444471</c:v>
                </c:pt>
                <c:pt idx="6342">
                  <c:v>8.8083333333333336</c:v>
                </c:pt>
                <c:pt idx="6343">
                  <c:v>8.8097222222222253</c:v>
                </c:pt>
                <c:pt idx="6344">
                  <c:v>8.8111111111111082</c:v>
                </c:pt>
                <c:pt idx="6345">
                  <c:v>8.8125000000000036</c:v>
                </c:pt>
                <c:pt idx="6346">
                  <c:v>8.8138888888888918</c:v>
                </c:pt>
                <c:pt idx="6347">
                  <c:v>8.8152777777777782</c:v>
                </c:pt>
                <c:pt idx="6348">
                  <c:v>8.8166666666666718</c:v>
                </c:pt>
                <c:pt idx="6349">
                  <c:v>8.8180555555555529</c:v>
                </c:pt>
                <c:pt idx="6350">
                  <c:v>8.8194444444444482</c:v>
                </c:pt>
                <c:pt idx="6351">
                  <c:v>8.8208333333333346</c:v>
                </c:pt>
                <c:pt idx="6352">
                  <c:v>8.8222222222222246</c:v>
                </c:pt>
                <c:pt idx="6353">
                  <c:v>8.8236111111111111</c:v>
                </c:pt>
                <c:pt idx="6354">
                  <c:v>8.8250000000000028</c:v>
                </c:pt>
                <c:pt idx="6355">
                  <c:v>8.8263888888888893</c:v>
                </c:pt>
                <c:pt idx="6356">
                  <c:v>8.8277777777777739</c:v>
                </c:pt>
                <c:pt idx="6357">
                  <c:v>8.829166666666671</c:v>
                </c:pt>
                <c:pt idx="6358">
                  <c:v>8.8305555555555557</c:v>
                </c:pt>
                <c:pt idx="6359">
                  <c:v>8.8319444444444457</c:v>
                </c:pt>
                <c:pt idx="6360">
                  <c:v>8.8333333333333357</c:v>
                </c:pt>
                <c:pt idx="6361">
                  <c:v>8.8347222222222221</c:v>
                </c:pt>
                <c:pt idx="6362">
                  <c:v>8.8361111111111068</c:v>
                </c:pt>
                <c:pt idx="6363">
                  <c:v>8.8375000000000004</c:v>
                </c:pt>
                <c:pt idx="6364">
                  <c:v>8.8388888888888886</c:v>
                </c:pt>
                <c:pt idx="6365">
                  <c:v>8.8402777777777732</c:v>
                </c:pt>
                <c:pt idx="6366">
                  <c:v>8.8416666666666668</c:v>
                </c:pt>
                <c:pt idx="6367">
                  <c:v>8.843055555555555</c:v>
                </c:pt>
                <c:pt idx="6368">
                  <c:v>8.8444444444444468</c:v>
                </c:pt>
                <c:pt idx="6369">
                  <c:v>8.8458333333333368</c:v>
                </c:pt>
                <c:pt idx="6370">
                  <c:v>8.8472222222222214</c:v>
                </c:pt>
                <c:pt idx="6371">
                  <c:v>8.8486111111111061</c:v>
                </c:pt>
                <c:pt idx="6372">
                  <c:v>8.8500000000000032</c:v>
                </c:pt>
                <c:pt idx="6373">
                  <c:v>8.8513888888888896</c:v>
                </c:pt>
                <c:pt idx="6374">
                  <c:v>8.8527777777777796</c:v>
                </c:pt>
                <c:pt idx="6375">
                  <c:v>8.8541666666666714</c:v>
                </c:pt>
                <c:pt idx="6376">
                  <c:v>8.8555555555555596</c:v>
                </c:pt>
                <c:pt idx="6377">
                  <c:v>8.8569444444444478</c:v>
                </c:pt>
                <c:pt idx="6378">
                  <c:v>8.8583333333333325</c:v>
                </c:pt>
                <c:pt idx="6379">
                  <c:v>8.8597222222222261</c:v>
                </c:pt>
                <c:pt idx="6380">
                  <c:v>8.8611111111111089</c:v>
                </c:pt>
                <c:pt idx="6381">
                  <c:v>8.8625000000000043</c:v>
                </c:pt>
                <c:pt idx="6382">
                  <c:v>8.8638888888888943</c:v>
                </c:pt>
                <c:pt idx="6383">
                  <c:v>8.8652777777777771</c:v>
                </c:pt>
                <c:pt idx="6384">
                  <c:v>8.8666666666666725</c:v>
                </c:pt>
                <c:pt idx="6385">
                  <c:v>8.8680555555555554</c:v>
                </c:pt>
                <c:pt idx="6386">
                  <c:v>8.8694444444444507</c:v>
                </c:pt>
                <c:pt idx="6387">
                  <c:v>8.8708333333333371</c:v>
                </c:pt>
                <c:pt idx="6388">
                  <c:v>8.8722222222222253</c:v>
                </c:pt>
                <c:pt idx="6389">
                  <c:v>8.8736111111111118</c:v>
                </c:pt>
                <c:pt idx="6390">
                  <c:v>8.8750000000000036</c:v>
                </c:pt>
                <c:pt idx="6391">
                  <c:v>8.8763888888888918</c:v>
                </c:pt>
                <c:pt idx="6392">
                  <c:v>8.8777777777777782</c:v>
                </c:pt>
                <c:pt idx="6393">
                  <c:v>8.8791666666666718</c:v>
                </c:pt>
                <c:pt idx="6394">
                  <c:v>8.8805555555555564</c:v>
                </c:pt>
                <c:pt idx="6395">
                  <c:v>8.8819444444444446</c:v>
                </c:pt>
                <c:pt idx="6396">
                  <c:v>8.8833333333333346</c:v>
                </c:pt>
                <c:pt idx="6397">
                  <c:v>8.8847222222222246</c:v>
                </c:pt>
                <c:pt idx="6398">
                  <c:v>8.8861111111111111</c:v>
                </c:pt>
                <c:pt idx="6399">
                  <c:v>8.8875000000000028</c:v>
                </c:pt>
                <c:pt idx="6400">
                  <c:v>8.8888888888888893</c:v>
                </c:pt>
                <c:pt idx="6401">
                  <c:v>8.8902777777777739</c:v>
                </c:pt>
                <c:pt idx="6402">
                  <c:v>8.891666666666671</c:v>
                </c:pt>
                <c:pt idx="6403">
                  <c:v>8.8930555555555557</c:v>
                </c:pt>
                <c:pt idx="6404">
                  <c:v>8.8944444444444493</c:v>
                </c:pt>
                <c:pt idx="6405">
                  <c:v>8.8958333333333393</c:v>
                </c:pt>
                <c:pt idx="6406">
                  <c:v>8.8972222222222221</c:v>
                </c:pt>
                <c:pt idx="6407">
                  <c:v>8.8986111111111068</c:v>
                </c:pt>
                <c:pt idx="6408">
                  <c:v>8.9</c:v>
                </c:pt>
                <c:pt idx="6409">
                  <c:v>8.9013888888888886</c:v>
                </c:pt>
                <c:pt idx="6410">
                  <c:v>8.9027777777777786</c:v>
                </c:pt>
                <c:pt idx="6411">
                  <c:v>8.9041666666666668</c:v>
                </c:pt>
                <c:pt idx="6412">
                  <c:v>8.9055555555555568</c:v>
                </c:pt>
                <c:pt idx="6413">
                  <c:v>8.9069444444444468</c:v>
                </c:pt>
                <c:pt idx="6414">
                  <c:v>8.9083333333333332</c:v>
                </c:pt>
                <c:pt idx="6415">
                  <c:v>8.909722222222225</c:v>
                </c:pt>
                <c:pt idx="6416">
                  <c:v>8.9111111111111061</c:v>
                </c:pt>
                <c:pt idx="6417">
                  <c:v>8.912500000000005</c:v>
                </c:pt>
                <c:pt idx="6418">
                  <c:v>8.9138888888888896</c:v>
                </c:pt>
                <c:pt idx="6419">
                  <c:v>8.9152777777777779</c:v>
                </c:pt>
                <c:pt idx="6420">
                  <c:v>8.9166666666666714</c:v>
                </c:pt>
                <c:pt idx="6421">
                  <c:v>8.9180555555555525</c:v>
                </c:pt>
                <c:pt idx="6422">
                  <c:v>8.9194444444444478</c:v>
                </c:pt>
                <c:pt idx="6423">
                  <c:v>8.9208333333333325</c:v>
                </c:pt>
                <c:pt idx="6424">
                  <c:v>8.9222222222222225</c:v>
                </c:pt>
                <c:pt idx="6425">
                  <c:v>8.9236111111111089</c:v>
                </c:pt>
                <c:pt idx="6426">
                  <c:v>8.9250000000000007</c:v>
                </c:pt>
                <c:pt idx="6427">
                  <c:v>8.9263888888888907</c:v>
                </c:pt>
                <c:pt idx="6428">
                  <c:v>8.9277777777777736</c:v>
                </c:pt>
                <c:pt idx="6429">
                  <c:v>8.9291666666666725</c:v>
                </c:pt>
                <c:pt idx="6430">
                  <c:v>8.9305555555555554</c:v>
                </c:pt>
                <c:pt idx="6431">
                  <c:v>8.9319444444444436</c:v>
                </c:pt>
                <c:pt idx="6432">
                  <c:v>8.9333333333333336</c:v>
                </c:pt>
                <c:pt idx="6433">
                  <c:v>8.9347222222222218</c:v>
                </c:pt>
                <c:pt idx="6434">
                  <c:v>8.9361111111111082</c:v>
                </c:pt>
                <c:pt idx="6435">
                  <c:v>8.9375</c:v>
                </c:pt>
                <c:pt idx="6436">
                  <c:v>8.9388888888888882</c:v>
                </c:pt>
                <c:pt idx="6437">
                  <c:v>8.9402777777777729</c:v>
                </c:pt>
                <c:pt idx="6438">
                  <c:v>8.9416666666666664</c:v>
                </c:pt>
                <c:pt idx="6439">
                  <c:v>8.9430555555555529</c:v>
                </c:pt>
                <c:pt idx="6440">
                  <c:v>8.9444444444444446</c:v>
                </c:pt>
                <c:pt idx="6441">
                  <c:v>8.9458333333333346</c:v>
                </c:pt>
                <c:pt idx="6442">
                  <c:v>8.9472222222222229</c:v>
                </c:pt>
                <c:pt idx="6443">
                  <c:v>8.9486111111111057</c:v>
                </c:pt>
                <c:pt idx="6444">
                  <c:v>8.9500000000000028</c:v>
                </c:pt>
                <c:pt idx="6445">
                  <c:v>8.9513888888888893</c:v>
                </c:pt>
                <c:pt idx="6446">
                  <c:v>8.9527777777777775</c:v>
                </c:pt>
                <c:pt idx="6447">
                  <c:v>8.954166666666671</c:v>
                </c:pt>
                <c:pt idx="6448">
                  <c:v>8.9555555555555593</c:v>
                </c:pt>
                <c:pt idx="6449">
                  <c:v>8.9569444444444493</c:v>
                </c:pt>
                <c:pt idx="6450">
                  <c:v>8.9583333333333357</c:v>
                </c:pt>
                <c:pt idx="6451">
                  <c:v>8.9597222222222275</c:v>
                </c:pt>
                <c:pt idx="6452">
                  <c:v>8.9611111111111068</c:v>
                </c:pt>
                <c:pt idx="6453">
                  <c:v>8.9625000000000039</c:v>
                </c:pt>
                <c:pt idx="6454">
                  <c:v>8.9638888888888921</c:v>
                </c:pt>
                <c:pt idx="6455">
                  <c:v>8.9652777777777786</c:v>
                </c:pt>
                <c:pt idx="6456">
                  <c:v>8.9666666666666721</c:v>
                </c:pt>
                <c:pt idx="6457">
                  <c:v>8.968055555555555</c:v>
                </c:pt>
                <c:pt idx="6458">
                  <c:v>8.9694444444444521</c:v>
                </c:pt>
                <c:pt idx="6459">
                  <c:v>8.9708333333333368</c:v>
                </c:pt>
                <c:pt idx="6460">
                  <c:v>8.972222222222225</c:v>
                </c:pt>
                <c:pt idx="6461">
                  <c:v>8.9736111111111114</c:v>
                </c:pt>
                <c:pt idx="6462">
                  <c:v>8.9750000000000032</c:v>
                </c:pt>
                <c:pt idx="6463">
                  <c:v>8.9763888888888896</c:v>
                </c:pt>
                <c:pt idx="6464">
                  <c:v>8.9777777777777779</c:v>
                </c:pt>
                <c:pt idx="6465">
                  <c:v>8.9791666666666714</c:v>
                </c:pt>
                <c:pt idx="6466">
                  <c:v>8.9805555555555561</c:v>
                </c:pt>
                <c:pt idx="6467">
                  <c:v>8.9819444444444443</c:v>
                </c:pt>
                <c:pt idx="6468">
                  <c:v>8.9833333333333325</c:v>
                </c:pt>
                <c:pt idx="6469">
                  <c:v>8.9847222222222225</c:v>
                </c:pt>
                <c:pt idx="6470">
                  <c:v>8.9861111111111089</c:v>
                </c:pt>
                <c:pt idx="6471">
                  <c:v>8.9875000000000007</c:v>
                </c:pt>
                <c:pt idx="6472">
                  <c:v>8.9888888888888907</c:v>
                </c:pt>
                <c:pt idx="6473">
                  <c:v>8.9902777777777736</c:v>
                </c:pt>
                <c:pt idx="6474">
                  <c:v>8.9916666666666725</c:v>
                </c:pt>
                <c:pt idx="6475">
                  <c:v>8.9930555555555554</c:v>
                </c:pt>
                <c:pt idx="6476">
                  <c:v>8.9944444444444471</c:v>
                </c:pt>
                <c:pt idx="6477">
                  <c:v>8.9958333333333371</c:v>
                </c:pt>
                <c:pt idx="6478">
                  <c:v>8.9972222222222218</c:v>
                </c:pt>
                <c:pt idx="6479">
                  <c:v>8.9986111111111082</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46</c:v>
                </c:pt>
                <c:pt idx="6488">
                  <c:v>9.0111111111111057</c:v>
                </c:pt>
                <c:pt idx="6489">
                  <c:v>9.0125000000000028</c:v>
                </c:pt>
                <c:pt idx="6490">
                  <c:v>9.0138888888888893</c:v>
                </c:pt>
                <c:pt idx="6491">
                  <c:v>9.0152777777777739</c:v>
                </c:pt>
                <c:pt idx="6492">
                  <c:v>9.016666666666671</c:v>
                </c:pt>
                <c:pt idx="6493">
                  <c:v>9.0180555555555539</c:v>
                </c:pt>
                <c:pt idx="6494">
                  <c:v>9.0194444444444493</c:v>
                </c:pt>
                <c:pt idx="6495">
                  <c:v>9.0208333333333357</c:v>
                </c:pt>
                <c:pt idx="6496">
                  <c:v>9.0222222222222221</c:v>
                </c:pt>
                <c:pt idx="6497">
                  <c:v>9.0236111111111068</c:v>
                </c:pt>
                <c:pt idx="6498">
                  <c:v>9.0250000000000004</c:v>
                </c:pt>
                <c:pt idx="6499">
                  <c:v>9.0263888888888886</c:v>
                </c:pt>
                <c:pt idx="6500">
                  <c:v>9.0277777777777732</c:v>
                </c:pt>
                <c:pt idx="6501">
                  <c:v>9.0291666666666668</c:v>
                </c:pt>
                <c:pt idx="6502">
                  <c:v>9.030555555555555</c:v>
                </c:pt>
                <c:pt idx="6503">
                  <c:v>9.031944444444445</c:v>
                </c:pt>
                <c:pt idx="6504">
                  <c:v>9.0333333333333332</c:v>
                </c:pt>
                <c:pt idx="6505">
                  <c:v>9.0347222222222214</c:v>
                </c:pt>
                <c:pt idx="6506">
                  <c:v>9.0361111111111061</c:v>
                </c:pt>
                <c:pt idx="6507">
                  <c:v>9.0375000000000014</c:v>
                </c:pt>
                <c:pt idx="6508">
                  <c:v>9.0388888888888879</c:v>
                </c:pt>
                <c:pt idx="6509">
                  <c:v>9.0402777777777725</c:v>
                </c:pt>
                <c:pt idx="6510">
                  <c:v>9.0416666666666661</c:v>
                </c:pt>
                <c:pt idx="6511">
                  <c:v>9.0430555555555525</c:v>
                </c:pt>
                <c:pt idx="6512">
                  <c:v>9.0444444444444443</c:v>
                </c:pt>
                <c:pt idx="6513">
                  <c:v>9.0458333333333325</c:v>
                </c:pt>
                <c:pt idx="6514">
                  <c:v>9.0472222222222189</c:v>
                </c:pt>
                <c:pt idx="6515">
                  <c:v>9.0486111111111036</c:v>
                </c:pt>
                <c:pt idx="6516">
                  <c:v>9.0500000000000007</c:v>
                </c:pt>
                <c:pt idx="6517">
                  <c:v>9.0513888888888907</c:v>
                </c:pt>
                <c:pt idx="6518">
                  <c:v>9.0527777777777771</c:v>
                </c:pt>
                <c:pt idx="6519">
                  <c:v>9.0541666666666725</c:v>
                </c:pt>
                <c:pt idx="6520">
                  <c:v>9.0555555555555589</c:v>
                </c:pt>
                <c:pt idx="6521">
                  <c:v>9.0569444444444471</c:v>
                </c:pt>
                <c:pt idx="6522">
                  <c:v>9.0583333333333336</c:v>
                </c:pt>
                <c:pt idx="6523">
                  <c:v>9.0597222222222253</c:v>
                </c:pt>
                <c:pt idx="6524">
                  <c:v>9.0611111111111082</c:v>
                </c:pt>
                <c:pt idx="6525">
                  <c:v>9.0625000000000036</c:v>
                </c:pt>
                <c:pt idx="6526">
                  <c:v>9.0638888888888918</c:v>
                </c:pt>
                <c:pt idx="6527">
                  <c:v>9.0652777777777782</c:v>
                </c:pt>
                <c:pt idx="6528">
                  <c:v>9.0666666666666718</c:v>
                </c:pt>
                <c:pt idx="6529">
                  <c:v>9.0680555555555529</c:v>
                </c:pt>
                <c:pt idx="6530">
                  <c:v>9.0694444444444482</c:v>
                </c:pt>
                <c:pt idx="6531">
                  <c:v>9.0708333333333346</c:v>
                </c:pt>
                <c:pt idx="6532">
                  <c:v>9.0722222222222246</c:v>
                </c:pt>
                <c:pt idx="6533">
                  <c:v>9.0736111111111111</c:v>
                </c:pt>
                <c:pt idx="6534">
                  <c:v>9.0750000000000028</c:v>
                </c:pt>
                <c:pt idx="6535">
                  <c:v>9.0763888888888893</c:v>
                </c:pt>
                <c:pt idx="6536">
                  <c:v>9.0777777777777739</c:v>
                </c:pt>
                <c:pt idx="6537">
                  <c:v>9.079166666666671</c:v>
                </c:pt>
                <c:pt idx="6538">
                  <c:v>9.0805555555555557</c:v>
                </c:pt>
                <c:pt idx="6539">
                  <c:v>9.0819444444444457</c:v>
                </c:pt>
                <c:pt idx="6540">
                  <c:v>9.0833333333333357</c:v>
                </c:pt>
                <c:pt idx="6541">
                  <c:v>9.0847222222222221</c:v>
                </c:pt>
                <c:pt idx="6542">
                  <c:v>9.0861111111111068</c:v>
                </c:pt>
                <c:pt idx="6543">
                  <c:v>9.0875000000000004</c:v>
                </c:pt>
                <c:pt idx="6544">
                  <c:v>9.0888888888888886</c:v>
                </c:pt>
                <c:pt idx="6545">
                  <c:v>9.0902777777777732</c:v>
                </c:pt>
                <c:pt idx="6546">
                  <c:v>9.0916666666666668</c:v>
                </c:pt>
                <c:pt idx="6547">
                  <c:v>9.093055555555555</c:v>
                </c:pt>
                <c:pt idx="6548">
                  <c:v>9.0944444444444468</c:v>
                </c:pt>
                <c:pt idx="6549">
                  <c:v>9.0958333333333368</c:v>
                </c:pt>
                <c:pt idx="6550">
                  <c:v>9.0972222222222214</c:v>
                </c:pt>
                <c:pt idx="6551">
                  <c:v>9.0986111111111061</c:v>
                </c:pt>
                <c:pt idx="6552">
                  <c:v>9.1</c:v>
                </c:pt>
                <c:pt idx="6553">
                  <c:v>9.1013888888888879</c:v>
                </c:pt>
                <c:pt idx="6554">
                  <c:v>9.1027777777777779</c:v>
                </c:pt>
                <c:pt idx="6555">
                  <c:v>9.1041666666666661</c:v>
                </c:pt>
                <c:pt idx="6556">
                  <c:v>9.1055555555555561</c:v>
                </c:pt>
                <c:pt idx="6557">
                  <c:v>9.1069444444444443</c:v>
                </c:pt>
                <c:pt idx="6558">
                  <c:v>9.108333333333329</c:v>
                </c:pt>
                <c:pt idx="6559">
                  <c:v>9.1097222222222225</c:v>
                </c:pt>
                <c:pt idx="6560">
                  <c:v>9.1111111111111036</c:v>
                </c:pt>
                <c:pt idx="6561">
                  <c:v>9.1125000000000007</c:v>
                </c:pt>
                <c:pt idx="6562">
                  <c:v>9.1138888888888907</c:v>
                </c:pt>
                <c:pt idx="6563">
                  <c:v>9.1152777777777736</c:v>
                </c:pt>
                <c:pt idx="6564">
                  <c:v>9.1166666666666725</c:v>
                </c:pt>
                <c:pt idx="6565">
                  <c:v>9.1180555555555518</c:v>
                </c:pt>
                <c:pt idx="6566">
                  <c:v>9.1194444444444471</c:v>
                </c:pt>
                <c:pt idx="6567">
                  <c:v>9.1208333333333336</c:v>
                </c:pt>
                <c:pt idx="6568">
                  <c:v>9.1222222222222218</c:v>
                </c:pt>
                <c:pt idx="6569">
                  <c:v>9.1236111111111082</c:v>
                </c:pt>
                <c:pt idx="6570">
                  <c:v>9.125</c:v>
                </c:pt>
                <c:pt idx="6571">
                  <c:v>9.1263888888888882</c:v>
                </c:pt>
                <c:pt idx="6572">
                  <c:v>9.1277777777777729</c:v>
                </c:pt>
                <c:pt idx="6573">
                  <c:v>9.1291666666666664</c:v>
                </c:pt>
                <c:pt idx="6574">
                  <c:v>9.1305555555555529</c:v>
                </c:pt>
                <c:pt idx="6575">
                  <c:v>9.1319444444444429</c:v>
                </c:pt>
                <c:pt idx="6576">
                  <c:v>9.1333333333333329</c:v>
                </c:pt>
                <c:pt idx="6577">
                  <c:v>9.1347222222222229</c:v>
                </c:pt>
                <c:pt idx="6578">
                  <c:v>9.1361111111111057</c:v>
                </c:pt>
                <c:pt idx="6579">
                  <c:v>9.1375000000000011</c:v>
                </c:pt>
                <c:pt idx="6580">
                  <c:v>9.1388888888888857</c:v>
                </c:pt>
                <c:pt idx="6581">
                  <c:v>9.1402777777777722</c:v>
                </c:pt>
                <c:pt idx="6582">
                  <c:v>9.1416666666666675</c:v>
                </c:pt>
                <c:pt idx="6583">
                  <c:v>9.1430555555555539</c:v>
                </c:pt>
                <c:pt idx="6584">
                  <c:v>9.1444444444444457</c:v>
                </c:pt>
                <c:pt idx="6585">
                  <c:v>9.1458333333333357</c:v>
                </c:pt>
                <c:pt idx="6586">
                  <c:v>9.1472222222222186</c:v>
                </c:pt>
                <c:pt idx="6587">
                  <c:v>9.1486111111111015</c:v>
                </c:pt>
                <c:pt idx="6588">
                  <c:v>9.15</c:v>
                </c:pt>
                <c:pt idx="6589">
                  <c:v>9.1513888888888886</c:v>
                </c:pt>
                <c:pt idx="6590">
                  <c:v>9.1527777777777786</c:v>
                </c:pt>
                <c:pt idx="6591">
                  <c:v>9.1541666666666668</c:v>
                </c:pt>
                <c:pt idx="6592">
                  <c:v>9.1555555555555568</c:v>
                </c:pt>
                <c:pt idx="6593">
                  <c:v>9.1569444444444468</c:v>
                </c:pt>
                <c:pt idx="6594">
                  <c:v>9.1583333333333332</c:v>
                </c:pt>
                <c:pt idx="6595">
                  <c:v>9.159722222222225</c:v>
                </c:pt>
                <c:pt idx="6596">
                  <c:v>9.1611111111111061</c:v>
                </c:pt>
                <c:pt idx="6597">
                  <c:v>9.162500000000005</c:v>
                </c:pt>
                <c:pt idx="6598">
                  <c:v>9.1638888888888896</c:v>
                </c:pt>
                <c:pt idx="6599">
                  <c:v>9.1652777777777779</c:v>
                </c:pt>
                <c:pt idx="6600">
                  <c:v>9.1666666666666714</c:v>
                </c:pt>
                <c:pt idx="6601">
                  <c:v>9.1680555555555525</c:v>
                </c:pt>
                <c:pt idx="6602">
                  <c:v>9.1694444444444478</c:v>
                </c:pt>
                <c:pt idx="6603">
                  <c:v>9.1708333333333325</c:v>
                </c:pt>
                <c:pt idx="6604">
                  <c:v>9.1722222222222225</c:v>
                </c:pt>
                <c:pt idx="6605">
                  <c:v>9.1736111111111089</c:v>
                </c:pt>
                <c:pt idx="6606">
                  <c:v>9.1750000000000007</c:v>
                </c:pt>
                <c:pt idx="6607">
                  <c:v>9.1763888888888907</c:v>
                </c:pt>
                <c:pt idx="6608">
                  <c:v>9.1777777777777736</c:v>
                </c:pt>
                <c:pt idx="6609">
                  <c:v>9.1791666666666725</c:v>
                </c:pt>
                <c:pt idx="6610">
                  <c:v>9.1805555555555554</c:v>
                </c:pt>
                <c:pt idx="6611">
                  <c:v>9.1819444444444436</c:v>
                </c:pt>
                <c:pt idx="6612">
                  <c:v>9.1833333333333336</c:v>
                </c:pt>
                <c:pt idx="6613">
                  <c:v>9.1847222222222218</c:v>
                </c:pt>
                <c:pt idx="6614">
                  <c:v>9.1861111111111082</c:v>
                </c:pt>
                <c:pt idx="6615">
                  <c:v>9.1875</c:v>
                </c:pt>
                <c:pt idx="6616">
                  <c:v>9.1888888888888882</c:v>
                </c:pt>
                <c:pt idx="6617">
                  <c:v>9.1902777777777729</c:v>
                </c:pt>
                <c:pt idx="6618">
                  <c:v>9.1916666666666664</c:v>
                </c:pt>
                <c:pt idx="6619">
                  <c:v>9.1930555555555529</c:v>
                </c:pt>
                <c:pt idx="6620">
                  <c:v>9.1944444444444446</c:v>
                </c:pt>
                <c:pt idx="6621">
                  <c:v>9.1958333333333346</c:v>
                </c:pt>
                <c:pt idx="6622">
                  <c:v>9.1972222222222229</c:v>
                </c:pt>
                <c:pt idx="6623">
                  <c:v>9.1986111111111057</c:v>
                </c:pt>
                <c:pt idx="6624">
                  <c:v>9.2000000000000011</c:v>
                </c:pt>
                <c:pt idx="6625">
                  <c:v>9.2013888888888857</c:v>
                </c:pt>
                <c:pt idx="6626">
                  <c:v>9.2027777777777739</c:v>
                </c:pt>
                <c:pt idx="6627">
                  <c:v>9.2041666666666675</c:v>
                </c:pt>
                <c:pt idx="6628">
                  <c:v>9.2055555555555557</c:v>
                </c:pt>
                <c:pt idx="6629">
                  <c:v>9.2069444444444457</c:v>
                </c:pt>
                <c:pt idx="6630">
                  <c:v>9.2083333333333339</c:v>
                </c:pt>
                <c:pt idx="6631">
                  <c:v>9.2097222222222221</c:v>
                </c:pt>
                <c:pt idx="6632">
                  <c:v>9.2111111111111015</c:v>
                </c:pt>
                <c:pt idx="6633">
                  <c:v>9.2125000000000004</c:v>
                </c:pt>
                <c:pt idx="6634">
                  <c:v>9.2138888888888886</c:v>
                </c:pt>
                <c:pt idx="6635">
                  <c:v>9.2152777777777732</c:v>
                </c:pt>
                <c:pt idx="6636">
                  <c:v>9.2166666666666668</c:v>
                </c:pt>
                <c:pt idx="6637">
                  <c:v>9.2180555555555515</c:v>
                </c:pt>
                <c:pt idx="6638">
                  <c:v>9.2194444444444468</c:v>
                </c:pt>
                <c:pt idx="6639">
                  <c:v>9.2208333333333332</c:v>
                </c:pt>
                <c:pt idx="6640">
                  <c:v>9.2222222222222214</c:v>
                </c:pt>
                <c:pt idx="6641">
                  <c:v>9.2236111111111061</c:v>
                </c:pt>
                <c:pt idx="6642">
                  <c:v>9.2249999999999996</c:v>
                </c:pt>
                <c:pt idx="6643">
                  <c:v>9.2263888888888879</c:v>
                </c:pt>
                <c:pt idx="6644">
                  <c:v>9.2277777777777725</c:v>
                </c:pt>
                <c:pt idx="6645">
                  <c:v>9.2291666666666661</c:v>
                </c:pt>
                <c:pt idx="6646">
                  <c:v>9.2305555555555525</c:v>
                </c:pt>
                <c:pt idx="6647">
                  <c:v>9.2319444444444407</c:v>
                </c:pt>
                <c:pt idx="6648">
                  <c:v>9.233333333333329</c:v>
                </c:pt>
                <c:pt idx="6649">
                  <c:v>9.2347222222222189</c:v>
                </c:pt>
                <c:pt idx="6650">
                  <c:v>9.2361111111111036</c:v>
                </c:pt>
                <c:pt idx="6651">
                  <c:v>9.2375000000000025</c:v>
                </c:pt>
                <c:pt idx="6652">
                  <c:v>9.2388888888888889</c:v>
                </c:pt>
                <c:pt idx="6653">
                  <c:v>9.24027777777777</c:v>
                </c:pt>
                <c:pt idx="6654">
                  <c:v>9.2416666666666671</c:v>
                </c:pt>
                <c:pt idx="6655">
                  <c:v>9.2430555555555518</c:v>
                </c:pt>
                <c:pt idx="6656">
                  <c:v>9.2444444444444436</c:v>
                </c:pt>
                <c:pt idx="6657">
                  <c:v>9.2458333333333336</c:v>
                </c:pt>
                <c:pt idx="6658">
                  <c:v>9.2472222222222182</c:v>
                </c:pt>
                <c:pt idx="6659">
                  <c:v>9.2486111111111047</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46</c:v>
                </c:pt>
                <c:pt idx="6668">
                  <c:v>9.2611111111111057</c:v>
                </c:pt>
                <c:pt idx="6669">
                  <c:v>9.2625000000000028</c:v>
                </c:pt>
                <c:pt idx="6670">
                  <c:v>9.2638888888888893</c:v>
                </c:pt>
                <c:pt idx="6671">
                  <c:v>9.2652777777777739</c:v>
                </c:pt>
                <c:pt idx="6672">
                  <c:v>9.266666666666671</c:v>
                </c:pt>
                <c:pt idx="6673">
                  <c:v>9.2680555555555539</c:v>
                </c:pt>
                <c:pt idx="6674">
                  <c:v>9.2694444444444493</c:v>
                </c:pt>
                <c:pt idx="6675">
                  <c:v>9.2708333333333357</c:v>
                </c:pt>
                <c:pt idx="6676">
                  <c:v>9.2722222222222221</c:v>
                </c:pt>
                <c:pt idx="6677">
                  <c:v>9.2736111111111068</c:v>
                </c:pt>
                <c:pt idx="6678">
                  <c:v>9.2750000000000004</c:v>
                </c:pt>
                <c:pt idx="6679">
                  <c:v>9.2763888888888886</c:v>
                </c:pt>
                <c:pt idx="6680">
                  <c:v>9.2777777777777732</c:v>
                </c:pt>
                <c:pt idx="6681">
                  <c:v>9.2791666666666668</c:v>
                </c:pt>
                <c:pt idx="6682">
                  <c:v>9.280555555555555</c:v>
                </c:pt>
                <c:pt idx="6683">
                  <c:v>9.281944444444445</c:v>
                </c:pt>
                <c:pt idx="6684">
                  <c:v>9.2833333333333332</c:v>
                </c:pt>
                <c:pt idx="6685">
                  <c:v>9.2847222222222214</c:v>
                </c:pt>
                <c:pt idx="6686">
                  <c:v>9.2861111111111061</c:v>
                </c:pt>
                <c:pt idx="6687">
                  <c:v>9.2875000000000014</c:v>
                </c:pt>
                <c:pt idx="6688">
                  <c:v>9.2888888888888879</c:v>
                </c:pt>
                <c:pt idx="6689">
                  <c:v>9.2902777777777725</c:v>
                </c:pt>
                <c:pt idx="6690">
                  <c:v>9.2916666666666661</c:v>
                </c:pt>
                <c:pt idx="6691">
                  <c:v>9.2930555555555525</c:v>
                </c:pt>
                <c:pt idx="6692">
                  <c:v>9.2944444444444443</c:v>
                </c:pt>
                <c:pt idx="6693">
                  <c:v>9.2958333333333325</c:v>
                </c:pt>
                <c:pt idx="6694">
                  <c:v>9.2972222222222189</c:v>
                </c:pt>
                <c:pt idx="6695">
                  <c:v>9.2986111111111036</c:v>
                </c:pt>
                <c:pt idx="6696">
                  <c:v>9.3000000000000007</c:v>
                </c:pt>
                <c:pt idx="6697">
                  <c:v>9.3013888888888907</c:v>
                </c:pt>
                <c:pt idx="6698">
                  <c:v>9.3027777777777771</c:v>
                </c:pt>
                <c:pt idx="6699">
                  <c:v>9.3041666666666725</c:v>
                </c:pt>
                <c:pt idx="6700">
                  <c:v>9.3055555555555589</c:v>
                </c:pt>
                <c:pt idx="6701">
                  <c:v>9.3069444444444471</c:v>
                </c:pt>
                <c:pt idx="6702">
                  <c:v>9.3083333333333336</c:v>
                </c:pt>
                <c:pt idx="6703">
                  <c:v>9.3097222222222253</c:v>
                </c:pt>
                <c:pt idx="6704">
                  <c:v>9.3111111111111082</c:v>
                </c:pt>
                <c:pt idx="6705">
                  <c:v>9.3125000000000036</c:v>
                </c:pt>
                <c:pt idx="6706">
                  <c:v>9.3138888888888918</c:v>
                </c:pt>
                <c:pt idx="6707">
                  <c:v>9.3152777777777782</c:v>
                </c:pt>
                <c:pt idx="6708">
                  <c:v>9.3166666666666718</c:v>
                </c:pt>
                <c:pt idx="6709">
                  <c:v>9.3180555555555529</c:v>
                </c:pt>
                <c:pt idx="6710">
                  <c:v>9.3194444444444482</c:v>
                </c:pt>
                <c:pt idx="6711">
                  <c:v>9.3208333333333346</c:v>
                </c:pt>
                <c:pt idx="6712">
                  <c:v>9.3222222222222246</c:v>
                </c:pt>
                <c:pt idx="6713">
                  <c:v>9.3236111111111111</c:v>
                </c:pt>
                <c:pt idx="6714">
                  <c:v>9.3250000000000028</c:v>
                </c:pt>
                <c:pt idx="6715">
                  <c:v>9.3263888888888893</c:v>
                </c:pt>
                <c:pt idx="6716">
                  <c:v>9.3277777777777739</c:v>
                </c:pt>
                <c:pt idx="6717">
                  <c:v>9.329166666666671</c:v>
                </c:pt>
                <c:pt idx="6718">
                  <c:v>9.3305555555555557</c:v>
                </c:pt>
                <c:pt idx="6719">
                  <c:v>9.3319444444444457</c:v>
                </c:pt>
                <c:pt idx="6720">
                  <c:v>9.3333333333333357</c:v>
                </c:pt>
                <c:pt idx="6721">
                  <c:v>9.3347222222222221</c:v>
                </c:pt>
                <c:pt idx="6722">
                  <c:v>9.3361111111111068</c:v>
                </c:pt>
                <c:pt idx="6723">
                  <c:v>9.3375000000000004</c:v>
                </c:pt>
                <c:pt idx="6724">
                  <c:v>9.3388888888888886</c:v>
                </c:pt>
                <c:pt idx="6725">
                  <c:v>9.3402777777777732</c:v>
                </c:pt>
                <c:pt idx="6726">
                  <c:v>9.3416666666666668</c:v>
                </c:pt>
                <c:pt idx="6727">
                  <c:v>9.343055555555555</c:v>
                </c:pt>
                <c:pt idx="6728">
                  <c:v>9.3444444444444468</c:v>
                </c:pt>
                <c:pt idx="6729">
                  <c:v>9.3458333333333368</c:v>
                </c:pt>
                <c:pt idx="6730">
                  <c:v>9.3472222222222214</c:v>
                </c:pt>
                <c:pt idx="6731">
                  <c:v>9.3486111111111061</c:v>
                </c:pt>
                <c:pt idx="6732">
                  <c:v>9.3500000000000032</c:v>
                </c:pt>
                <c:pt idx="6733">
                  <c:v>9.3513888888888896</c:v>
                </c:pt>
                <c:pt idx="6734">
                  <c:v>9.3527777777777796</c:v>
                </c:pt>
                <c:pt idx="6735">
                  <c:v>9.3541666666666714</c:v>
                </c:pt>
                <c:pt idx="6736">
                  <c:v>9.3555555555555596</c:v>
                </c:pt>
                <c:pt idx="6737">
                  <c:v>9.3569444444444478</c:v>
                </c:pt>
                <c:pt idx="6738">
                  <c:v>9.3583333333333325</c:v>
                </c:pt>
                <c:pt idx="6739">
                  <c:v>9.3597222222222261</c:v>
                </c:pt>
                <c:pt idx="6740">
                  <c:v>9.3611111111111089</c:v>
                </c:pt>
                <c:pt idx="6741">
                  <c:v>9.3625000000000043</c:v>
                </c:pt>
                <c:pt idx="6742">
                  <c:v>9.3638888888888943</c:v>
                </c:pt>
                <c:pt idx="6743">
                  <c:v>9.3652777777777771</c:v>
                </c:pt>
                <c:pt idx="6744">
                  <c:v>9.3666666666666725</c:v>
                </c:pt>
                <c:pt idx="6745">
                  <c:v>9.3680555555555554</c:v>
                </c:pt>
                <c:pt idx="6746">
                  <c:v>9.3694444444444507</c:v>
                </c:pt>
                <c:pt idx="6747">
                  <c:v>9.3708333333333371</c:v>
                </c:pt>
                <c:pt idx="6748">
                  <c:v>9.3722222222222253</c:v>
                </c:pt>
                <c:pt idx="6749">
                  <c:v>9.3736111111111118</c:v>
                </c:pt>
                <c:pt idx="6750">
                  <c:v>9.3750000000000036</c:v>
                </c:pt>
                <c:pt idx="6751">
                  <c:v>9.3763888888888918</c:v>
                </c:pt>
                <c:pt idx="6752">
                  <c:v>9.3777777777777782</c:v>
                </c:pt>
                <c:pt idx="6753">
                  <c:v>9.3791666666666718</c:v>
                </c:pt>
                <c:pt idx="6754">
                  <c:v>9.3805555555555564</c:v>
                </c:pt>
                <c:pt idx="6755">
                  <c:v>9.3819444444444446</c:v>
                </c:pt>
                <c:pt idx="6756">
                  <c:v>9.3833333333333346</c:v>
                </c:pt>
                <c:pt idx="6757">
                  <c:v>9.3847222222222246</c:v>
                </c:pt>
                <c:pt idx="6758">
                  <c:v>9.3861111111111111</c:v>
                </c:pt>
                <c:pt idx="6759">
                  <c:v>9.3875000000000028</c:v>
                </c:pt>
                <c:pt idx="6760">
                  <c:v>9.3888888888888893</c:v>
                </c:pt>
                <c:pt idx="6761">
                  <c:v>9.3902777777777739</c:v>
                </c:pt>
                <c:pt idx="6762">
                  <c:v>9.391666666666671</c:v>
                </c:pt>
                <c:pt idx="6763">
                  <c:v>9.3930555555555557</c:v>
                </c:pt>
                <c:pt idx="6764">
                  <c:v>9.3944444444444493</c:v>
                </c:pt>
                <c:pt idx="6765">
                  <c:v>9.3958333333333393</c:v>
                </c:pt>
                <c:pt idx="6766">
                  <c:v>9.3972222222222221</c:v>
                </c:pt>
                <c:pt idx="6767">
                  <c:v>9.3986111111111068</c:v>
                </c:pt>
                <c:pt idx="6768">
                  <c:v>9.4</c:v>
                </c:pt>
                <c:pt idx="6769">
                  <c:v>9.4013888888888886</c:v>
                </c:pt>
                <c:pt idx="6770">
                  <c:v>9.4027777777777786</c:v>
                </c:pt>
                <c:pt idx="6771">
                  <c:v>9.4041666666666668</c:v>
                </c:pt>
                <c:pt idx="6772">
                  <c:v>9.4055555555555568</c:v>
                </c:pt>
                <c:pt idx="6773">
                  <c:v>9.4069444444444468</c:v>
                </c:pt>
                <c:pt idx="6774">
                  <c:v>9.4083333333333332</c:v>
                </c:pt>
                <c:pt idx="6775">
                  <c:v>9.409722222222225</c:v>
                </c:pt>
                <c:pt idx="6776">
                  <c:v>9.4111111111111061</c:v>
                </c:pt>
                <c:pt idx="6777">
                  <c:v>9.412500000000005</c:v>
                </c:pt>
                <c:pt idx="6778">
                  <c:v>9.4138888888888896</c:v>
                </c:pt>
                <c:pt idx="6779">
                  <c:v>9.4152777777777779</c:v>
                </c:pt>
                <c:pt idx="6780">
                  <c:v>9.4166666666666714</c:v>
                </c:pt>
                <c:pt idx="6781">
                  <c:v>9.4180555555555525</c:v>
                </c:pt>
                <c:pt idx="6782">
                  <c:v>9.4194444444444478</c:v>
                </c:pt>
                <c:pt idx="6783">
                  <c:v>9.4208333333333325</c:v>
                </c:pt>
                <c:pt idx="6784">
                  <c:v>9.4222222222222225</c:v>
                </c:pt>
                <c:pt idx="6785">
                  <c:v>9.4236111111111089</c:v>
                </c:pt>
                <c:pt idx="6786">
                  <c:v>9.4250000000000007</c:v>
                </c:pt>
                <c:pt idx="6787">
                  <c:v>9.4263888888888907</c:v>
                </c:pt>
                <c:pt idx="6788">
                  <c:v>9.4277777777777736</c:v>
                </c:pt>
                <c:pt idx="6789">
                  <c:v>9.4291666666666725</c:v>
                </c:pt>
                <c:pt idx="6790">
                  <c:v>9.4305555555555554</c:v>
                </c:pt>
                <c:pt idx="6791">
                  <c:v>9.4319444444444436</c:v>
                </c:pt>
                <c:pt idx="6792">
                  <c:v>9.4333333333333336</c:v>
                </c:pt>
                <c:pt idx="6793">
                  <c:v>9.4347222222222218</c:v>
                </c:pt>
                <c:pt idx="6794">
                  <c:v>9.4361111111111082</c:v>
                </c:pt>
                <c:pt idx="6795">
                  <c:v>9.4375</c:v>
                </c:pt>
                <c:pt idx="6796">
                  <c:v>9.4388888888888882</c:v>
                </c:pt>
                <c:pt idx="6797">
                  <c:v>9.4402777777777729</c:v>
                </c:pt>
                <c:pt idx="6798">
                  <c:v>9.4416666666666664</c:v>
                </c:pt>
                <c:pt idx="6799">
                  <c:v>9.4430555555555529</c:v>
                </c:pt>
                <c:pt idx="6800">
                  <c:v>9.4444444444444446</c:v>
                </c:pt>
                <c:pt idx="6801">
                  <c:v>9.4458333333333346</c:v>
                </c:pt>
                <c:pt idx="6802">
                  <c:v>9.4472222222222229</c:v>
                </c:pt>
                <c:pt idx="6803">
                  <c:v>9.4486111111111057</c:v>
                </c:pt>
                <c:pt idx="6804">
                  <c:v>9.4500000000000028</c:v>
                </c:pt>
                <c:pt idx="6805">
                  <c:v>9.4513888888888893</c:v>
                </c:pt>
                <c:pt idx="6806">
                  <c:v>9.4527777777777775</c:v>
                </c:pt>
                <c:pt idx="6807">
                  <c:v>9.454166666666671</c:v>
                </c:pt>
                <c:pt idx="6808">
                  <c:v>9.4555555555555593</c:v>
                </c:pt>
                <c:pt idx="6809">
                  <c:v>9.4569444444444493</c:v>
                </c:pt>
                <c:pt idx="6810">
                  <c:v>9.4583333333333357</c:v>
                </c:pt>
                <c:pt idx="6811">
                  <c:v>9.4597222222222275</c:v>
                </c:pt>
                <c:pt idx="6812">
                  <c:v>9.4611111111111068</c:v>
                </c:pt>
                <c:pt idx="6813">
                  <c:v>9.4625000000000039</c:v>
                </c:pt>
                <c:pt idx="6814">
                  <c:v>9.4638888888888921</c:v>
                </c:pt>
                <c:pt idx="6815">
                  <c:v>9.4652777777777786</c:v>
                </c:pt>
                <c:pt idx="6816">
                  <c:v>9.4666666666666721</c:v>
                </c:pt>
                <c:pt idx="6817">
                  <c:v>9.468055555555555</c:v>
                </c:pt>
                <c:pt idx="6818">
                  <c:v>9.4694444444444521</c:v>
                </c:pt>
                <c:pt idx="6819">
                  <c:v>9.4708333333333368</c:v>
                </c:pt>
                <c:pt idx="6820">
                  <c:v>9.472222222222225</c:v>
                </c:pt>
                <c:pt idx="6821">
                  <c:v>9.4736111111111114</c:v>
                </c:pt>
                <c:pt idx="6822">
                  <c:v>9.4750000000000032</c:v>
                </c:pt>
                <c:pt idx="6823">
                  <c:v>9.4763888888888896</c:v>
                </c:pt>
                <c:pt idx="6824">
                  <c:v>9.4777777777777779</c:v>
                </c:pt>
                <c:pt idx="6825">
                  <c:v>9.4791666666666714</c:v>
                </c:pt>
                <c:pt idx="6826">
                  <c:v>9.4805555555555561</c:v>
                </c:pt>
                <c:pt idx="6827">
                  <c:v>9.4819444444444443</c:v>
                </c:pt>
                <c:pt idx="6828">
                  <c:v>9.4833333333333325</c:v>
                </c:pt>
                <c:pt idx="6829">
                  <c:v>9.4847222222222225</c:v>
                </c:pt>
                <c:pt idx="6830">
                  <c:v>9.4861111111111089</c:v>
                </c:pt>
                <c:pt idx="6831">
                  <c:v>9.4875000000000007</c:v>
                </c:pt>
                <c:pt idx="6832">
                  <c:v>9.4888888888888907</c:v>
                </c:pt>
                <c:pt idx="6833">
                  <c:v>9.4902777777777736</c:v>
                </c:pt>
                <c:pt idx="6834">
                  <c:v>9.4916666666666725</c:v>
                </c:pt>
                <c:pt idx="6835">
                  <c:v>9.4930555555555554</c:v>
                </c:pt>
                <c:pt idx="6836">
                  <c:v>9.4944444444444471</c:v>
                </c:pt>
                <c:pt idx="6837">
                  <c:v>9.4958333333333371</c:v>
                </c:pt>
                <c:pt idx="6838">
                  <c:v>9.4972222222222218</c:v>
                </c:pt>
                <c:pt idx="6839">
                  <c:v>9.4986111111111082</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46</c:v>
                </c:pt>
                <c:pt idx="6848">
                  <c:v>9.5111111111111057</c:v>
                </c:pt>
                <c:pt idx="6849">
                  <c:v>9.5125000000000028</c:v>
                </c:pt>
                <c:pt idx="6850">
                  <c:v>9.5138888888888893</c:v>
                </c:pt>
                <c:pt idx="6851">
                  <c:v>9.5152777777777739</c:v>
                </c:pt>
                <c:pt idx="6852">
                  <c:v>9.516666666666671</c:v>
                </c:pt>
                <c:pt idx="6853">
                  <c:v>9.5180555555555539</c:v>
                </c:pt>
                <c:pt idx="6854">
                  <c:v>9.5194444444444493</c:v>
                </c:pt>
                <c:pt idx="6855">
                  <c:v>9.5208333333333357</c:v>
                </c:pt>
                <c:pt idx="6856">
                  <c:v>9.5222222222222221</c:v>
                </c:pt>
                <c:pt idx="6857">
                  <c:v>9.5236111111111068</c:v>
                </c:pt>
                <c:pt idx="6858">
                  <c:v>9.5250000000000004</c:v>
                </c:pt>
                <c:pt idx="6859">
                  <c:v>9.5263888888888886</c:v>
                </c:pt>
                <c:pt idx="6860">
                  <c:v>9.5277777777777732</c:v>
                </c:pt>
                <c:pt idx="6861">
                  <c:v>9.5291666666666668</c:v>
                </c:pt>
                <c:pt idx="6862">
                  <c:v>9.530555555555555</c:v>
                </c:pt>
                <c:pt idx="6863">
                  <c:v>9.531944444444445</c:v>
                </c:pt>
                <c:pt idx="6864">
                  <c:v>9.5333333333333332</c:v>
                </c:pt>
                <c:pt idx="6865">
                  <c:v>9.5347222222222214</c:v>
                </c:pt>
                <c:pt idx="6866">
                  <c:v>9.5361111111111061</c:v>
                </c:pt>
                <c:pt idx="6867">
                  <c:v>9.5375000000000014</c:v>
                </c:pt>
                <c:pt idx="6868">
                  <c:v>9.5388888888888879</c:v>
                </c:pt>
                <c:pt idx="6869">
                  <c:v>9.5402777777777725</c:v>
                </c:pt>
                <c:pt idx="6870">
                  <c:v>9.5416666666666661</c:v>
                </c:pt>
                <c:pt idx="6871">
                  <c:v>9.5430555555555525</c:v>
                </c:pt>
                <c:pt idx="6872">
                  <c:v>9.5444444444444443</c:v>
                </c:pt>
                <c:pt idx="6873">
                  <c:v>9.5458333333333325</c:v>
                </c:pt>
                <c:pt idx="6874">
                  <c:v>9.5472222222222189</c:v>
                </c:pt>
                <c:pt idx="6875">
                  <c:v>9.5486111111111036</c:v>
                </c:pt>
                <c:pt idx="6876">
                  <c:v>9.5500000000000007</c:v>
                </c:pt>
                <c:pt idx="6877">
                  <c:v>9.5513888888888907</c:v>
                </c:pt>
                <c:pt idx="6878">
                  <c:v>9.5527777777777771</c:v>
                </c:pt>
                <c:pt idx="6879">
                  <c:v>9.5541666666666725</c:v>
                </c:pt>
                <c:pt idx="6880">
                  <c:v>9.5555555555555589</c:v>
                </c:pt>
                <c:pt idx="6881">
                  <c:v>9.5569444444444471</c:v>
                </c:pt>
                <c:pt idx="6882">
                  <c:v>9.5583333333333336</c:v>
                </c:pt>
                <c:pt idx="6883">
                  <c:v>9.5597222222222253</c:v>
                </c:pt>
                <c:pt idx="6884">
                  <c:v>9.5611111111111082</c:v>
                </c:pt>
                <c:pt idx="6885">
                  <c:v>9.5625000000000036</c:v>
                </c:pt>
                <c:pt idx="6886">
                  <c:v>9.5638888888888918</c:v>
                </c:pt>
                <c:pt idx="6887">
                  <c:v>9.5652777777777782</c:v>
                </c:pt>
                <c:pt idx="6888">
                  <c:v>9.5666666666666718</c:v>
                </c:pt>
                <c:pt idx="6889">
                  <c:v>9.5680555555555529</c:v>
                </c:pt>
                <c:pt idx="6890">
                  <c:v>9.5694444444444482</c:v>
                </c:pt>
                <c:pt idx="6891">
                  <c:v>9.5708333333333346</c:v>
                </c:pt>
                <c:pt idx="6892">
                  <c:v>9.5722222222222246</c:v>
                </c:pt>
                <c:pt idx="6893">
                  <c:v>9.5736111111111111</c:v>
                </c:pt>
                <c:pt idx="6894">
                  <c:v>9.5750000000000028</c:v>
                </c:pt>
                <c:pt idx="6895">
                  <c:v>9.5763888888888893</c:v>
                </c:pt>
                <c:pt idx="6896">
                  <c:v>9.5777777777777739</c:v>
                </c:pt>
                <c:pt idx="6897">
                  <c:v>9.579166666666671</c:v>
                </c:pt>
                <c:pt idx="6898">
                  <c:v>9.5805555555555557</c:v>
                </c:pt>
                <c:pt idx="6899">
                  <c:v>9.5819444444444457</c:v>
                </c:pt>
                <c:pt idx="6900">
                  <c:v>9.5833333333333357</c:v>
                </c:pt>
                <c:pt idx="6901">
                  <c:v>9.5847222222222221</c:v>
                </c:pt>
                <c:pt idx="6902">
                  <c:v>9.5861111111111068</c:v>
                </c:pt>
                <c:pt idx="6903">
                  <c:v>9.5875000000000004</c:v>
                </c:pt>
                <c:pt idx="6904">
                  <c:v>9.5888888888888886</c:v>
                </c:pt>
                <c:pt idx="6905">
                  <c:v>9.5902777777777732</c:v>
                </c:pt>
                <c:pt idx="6906">
                  <c:v>9.5916666666666668</c:v>
                </c:pt>
                <c:pt idx="6907">
                  <c:v>9.593055555555555</c:v>
                </c:pt>
                <c:pt idx="6908">
                  <c:v>9.5944444444444468</c:v>
                </c:pt>
                <c:pt idx="6909">
                  <c:v>9.5958333333333368</c:v>
                </c:pt>
                <c:pt idx="6910">
                  <c:v>9.5972222222222214</c:v>
                </c:pt>
                <c:pt idx="6911">
                  <c:v>9.5986111111111061</c:v>
                </c:pt>
                <c:pt idx="6912">
                  <c:v>9.6</c:v>
                </c:pt>
                <c:pt idx="6913">
                  <c:v>9.6013888888888879</c:v>
                </c:pt>
                <c:pt idx="6914">
                  <c:v>9.6027777777777779</c:v>
                </c:pt>
                <c:pt idx="6915">
                  <c:v>9.6041666666666661</c:v>
                </c:pt>
                <c:pt idx="6916">
                  <c:v>9.6055555555555561</c:v>
                </c:pt>
                <c:pt idx="6917">
                  <c:v>9.6069444444444443</c:v>
                </c:pt>
                <c:pt idx="6918">
                  <c:v>9.608333333333329</c:v>
                </c:pt>
                <c:pt idx="6919">
                  <c:v>9.6097222222222225</c:v>
                </c:pt>
                <c:pt idx="6920">
                  <c:v>9.6111111111111036</c:v>
                </c:pt>
                <c:pt idx="6921">
                  <c:v>9.6125000000000007</c:v>
                </c:pt>
                <c:pt idx="6922">
                  <c:v>9.6138888888888907</c:v>
                </c:pt>
                <c:pt idx="6923">
                  <c:v>9.6152777777777736</c:v>
                </c:pt>
                <c:pt idx="6924">
                  <c:v>9.6166666666666725</c:v>
                </c:pt>
                <c:pt idx="6925">
                  <c:v>9.6180555555555518</c:v>
                </c:pt>
                <c:pt idx="6926">
                  <c:v>9.6194444444444471</c:v>
                </c:pt>
                <c:pt idx="6927">
                  <c:v>9.6208333333333336</c:v>
                </c:pt>
                <c:pt idx="6928">
                  <c:v>9.6222222222222218</c:v>
                </c:pt>
                <c:pt idx="6929">
                  <c:v>9.6236111111111082</c:v>
                </c:pt>
                <c:pt idx="6930">
                  <c:v>9.625</c:v>
                </c:pt>
                <c:pt idx="6931">
                  <c:v>9.6263888888888882</c:v>
                </c:pt>
                <c:pt idx="6932">
                  <c:v>9.6277777777777729</c:v>
                </c:pt>
                <c:pt idx="6933">
                  <c:v>9.6291666666666664</c:v>
                </c:pt>
                <c:pt idx="6934">
                  <c:v>9.6305555555555529</c:v>
                </c:pt>
                <c:pt idx="6935">
                  <c:v>9.6319444444444429</c:v>
                </c:pt>
                <c:pt idx="6936">
                  <c:v>9.6333333333333329</c:v>
                </c:pt>
                <c:pt idx="6937">
                  <c:v>9.6347222222222229</c:v>
                </c:pt>
                <c:pt idx="6938">
                  <c:v>9.6361111111111057</c:v>
                </c:pt>
                <c:pt idx="6939">
                  <c:v>9.6375000000000011</c:v>
                </c:pt>
                <c:pt idx="6940">
                  <c:v>9.6388888888888857</c:v>
                </c:pt>
                <c:pt idx="6941">
                  <c:v>9.6402777777777722</c:v>
                </c:pt>
                <c:pt idx="6942">
                  <c:v>9.6416666666666675</c:v>
                </c:pt>
                <c:pt idx="6943">
                  <c:v>9.6430555555555539</c:v>
                </c:pt>
                <c:pt idx="6944">
                  <c:v>9.6444444444444457</c:v>
                </c:pt>
                <c:pt idx="6945">
                  <c:v>9.6458333333333357</c:v>
                </c:pt>
                <c:pt idx="6946">
                  <c:v>9.6472222222222186</c:v>
                </c:pt>
                <c:pt idx="6947">
                  <c:v>9.6486111111111015</c:v>
                </c:pt>
                <c:pt idx="6948">
                  <c:v>9.65</c:v>
                </c:pt>
                <c:pt idx="6949">
                  <c:v>9.6513888888888886</c:v>
                </c:pt>
                <c:pt idx="6950">
                  <c:v>9.6527777777777786</c:v>
                </c:pt>
                <c:pt idx="6951">
                  <c:v>9.6541666666666668</c:v>
                </c:pt>
                <c:pt idx="6952">
                  <c:v>9.6555555555555568</c:v>
                </c:pt>
                <c:pt idx="6953">
                  <c:v>9.6569444444444468</c:v>
                </c:pt>
                <c:pt idx="6954">
                  <c:v>9.6583333333333332</c:v>
                </c:pt>
                <c:pt idx="6955">
                  <c:v>9.659722222222225</c:v>
                </c:pt>
                <c:pt idx="6956">
                  <c:v>9.6611111111111061</c:v>
                </c:pt>
                <c:pt idx="6957">
                  <c:v>9.662500000000005</c:v>
                </c:pt>
                <c:pt idx="6958">
                  <c:v>9.6638888888888896</c:v>
                </c:pt>
                <c:pt idx="6959">
                  <c:v>9.6652777777777779</c:v>
                </c:pt>
                <c:pt idx="6960">
                  <c:v>9.6666666666666714</c:v>
                </c:pt>
                <c:pt idx="6961">
                  <c:v>9.6680555555555525</c:v>
                </c:pt>
                <c:pt idx="6962">
                  <c:v>9.6694444444444478</c:v>
                </c:pt>
                <c:pt idx="6963">
                  <c:v>9.6708333333333325</c:v>
                </c:pt>
                <c:pt idx="6964">
                  <c:v>9.6722222222222225</c:v>
                </c:pt>
                <c:pt idx="6965">
                  <c:v>9.6736111111111089</c:v>
                </c:pt>
                <c:pt idx="6966">
                  <c:v>9.6750000000000007</c:v>
                </c:pt>
                <c:pt idx="6967">
                  <c:v>9.6763888888888907</c:v>
                </c:pt>
                <c:pt idx="6968">
                  <c:v>9.6777777777777736</c:v>
                </c:pt>
                <c:pt idx="6969">
                  <c:v>9.6791666666666725</c:v>
                </c:pt>
                <c:pt idx="6970">
                  <c:v>9.6805555555555554</c:v>
                </c:pt>
                <c:pt idx="6971">
                  <c:v>9.6819444444444436</c:v>
                </c:pt>
                <c:pt idx="6972">
                  <c:v>9.6833333333333336</c:v>
                </c:pt>
                <c:pt idx="6973">
                  <c:v>9.6847222222222218</c:v>
                </c:pt>
                <c:pt idx="6974">
                  <c:v>9.6861111111111082</c:v>
                </c:pt>
                <c:pt idx="6975">
                  <c:v>9.6875</c:v>
                </c:pt>
                <c:pt idx="6976">
                  <c:v>9.6888888888888882</c:v>
                </c:pt>
                <c:pt idx="6977">
                  <c:v>9.6902777777777729</c:v>
                </c:pt>
                <c:pt idx="6978">
                  <c:v>9.6916666666666664</c:v>
                </c:pt>
                <c:pt idx="6979">
                  <c:v>9.6930555555555529</c:v>
                </c:pt>
                <c:pt idx="6980">
                  <c:v>9.6944444444444446</c:v>
                </c:pt>
                <c:pt idx="6981">
                  <c:v>9.6958333333333346</c:v>
                </c:pt>
                <c:pt idx="6982">
                  <c:v>9.6972222222222229</c:v>
                </c:pt>
                <c:pt idx="6983">
                  <c:v>9.6986111111111057</c:v>
                </c:pt>
                <c:pt idx="6984">
                  <c:v>9.7000000000000011</c:v>
                </c:pt>
                <c:pt idx="6985">
                  <c:v>9.7013888888888857</c:v>
                </c:pt>
                <c:pt idx="6986">
                  <c:v>9.7027777777777739</c:v>
                </c:pt>
                <c:pt idx="6987">
                  <c:v>9.7041666666666675</c:v>
                </c:pt>
                <c:pt idx="6988">
                  <c:v>9.7055555555555557</c:v>
                </c:pt>
                <c:pt idx="6989">
                  <c:v>9.7069444444444457</c:v>
                </c:pt>
                <c:pt idx="6990">
                  <c:v>9.7083333333333339</c:v>
                </c:pt>
                <c:pt idx="6991">
                  <c:v>9.7097222222222221</c:v>
                </c:pt>
                <c:pt idx="6992">
                  <c:v>9.7111111111111015</c:v>
                </c:pt>
                <c:pt idx="6993">
                  <c:v>9.7125000000000004</c:v>
                </c:pt>
                <c:pt idx="6994">
                  <c:v>9.7138888888888886</c:v>
                </c:pt>
                <c:pt idx="6995">
                  <c:v>9.7152777777777732</c:v>
                </c:pt>
                <c:pt idx="6996">
                  <c:v>9.7166666666666668</c:v>
                </c:pt>
                <c:pt idx="6997">
                  <c:v>9.7180555555555515</c:v>
                </c:pt>
                <c:pt idx="6998">
                  <c:v>9.7194444444444468</c:v>
                </c:pt>
                <c:pt idx="6999">
                  <c:v>9.7208333333333332</c:v>
                </c:pt>
                <c:pt idx="7000">
                  <c:v>9.7222222222222214</c:v>
                </c:pt>
                <c:pt idx="7001">
                  <c:v>9.7236111111111061</c:v>
                </c:pt>
                <c:pt idx="7002">
                  <c:v>9.7249999999999996</c:v>
                </c:pt>
                <c:pt idx="7003">
                  <c:v>9.7263888888888879</c:v>
                </c:pt>
                <c:pt idx="7004">
                  <c:v>9.7277777777777725</c:v>
                </c:pt>
                <c:pt idx="7005">
                  <c:v>9.7291666666666661</c:v>
                </c:pt>
                <c:pt idx="7006">
                  <c:v>9.7305555555555525</c:v>
                </c:pt>
                <c:pt idx="7007">
                  <c:v>9.7319444444444407</c:v>
                </c:pt>
                <c:pt idx="7008">
                  <c:v>9.733333333333329</c:v>
                </c:pt>
                <c:pt idx="7009">
                  <c:v>9.7347222222222189</c:v>
                </c:pt>
                <c:pt idx="7010">
                  <c:v>9.7361111111111036</c:v>
                </c:pt>
                <c:pt idx="7011">
                  <c:v>9.7375000000000025</c:v>
                </c:pt>
                <c:pt idx="7012">
                  <c:v>9.7388888888888889</c:v>
                </c:pt>
                <c:pt idx="7013">
                  <c:v>9.74027777777777</c:v>
                </c:pt>
                <c:pt idx="7014">
                  <c:v>9.7416666666666671</c:v>
                </c:pt>
                <c:pt idx="7015">
                  <c:v>9.7430555555555518</c:v>
                </c:pt>
                <c:pt idx="7016">
                  <c:v>9.7444444444444436</c:v>
                </c:pt>
                <c:pt idx="7017">
                  <c:v>9.7458333333333336</c:v>
                </c:pt>
                <c:pt idx="7018">
                  <c:v>9.7472222222222182</c:v>
                </c:pt>
                <c:pt idx="7019">
                  <c:v>9.7486111111111047</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46</c:v>
                </c:pt>
                <c:pt idx="7028">
                  <c:v>9.7611111111111057</c:v>
                </c:pt>
                <c:pt idx="7029">
                  <c:v>9.7625000000000028</c:v>
                </c:pt>
                <c:pt idx="7030">
                  <c:v>9.7638888888888893</c:v>
                </c:pt>
                <c:pt idx="7031">
                  <c:v>9.7652777777777739</c:v>
                </c:pt>
                <c:pt idx="7032">
                  <c:v>9.766666666666671</c:v>
                </c:pt>
                <c:pt idx="7033">
                  <c:v>9.7680555555555539</c:v>
                </c:pt>
                <c:pt idx="7034">
                  <c:v>9.7694444444444493</c:v>
                </c:pt>
                <c:pt idx="7035">
                  <c:v>9.7708333333333357</c:v>
                </c:pt>
                <c:pt idx="7036">
                  <c:v>9.7722222222222221</c:v>
                </c:pt>
                <c:pt idx="7037">
                  <c:v>9.7736111111111068</c:v>
                </c:pt>
                <c:pt idx="7038">
                  <c:v>9.7750000000000004</c:v>
                </c:pt>
                <c:pt idx="7039">
                  <c:v>9.7763888888888886</c:v>
                </c:pt>
                <c:pt idx="7040">
                  <c:v>9.7777777777777732</c:v>
                </c:pt>
                <c:pt idx="7041">
                  <c:v>9.7791666666666668</c:v>
                </c:pt>
                <c:pt idx="7042">
                  <c:v>9.780555555555555</c:v>
                </c:pt>
                <c:pt idx="7043">
                  <c:v>9.781944444444445</c:v>
                </c:pt>
                <c:pt idx="7044">
                  <c:v>9.7833333333333332</c:v>
                </c:pt>
                <c:pt idx="7045">
                  <c:v>9.7847222222222214</c:v>
                </c:pt>
                <c:pt idx="7046">
                  <c:v>9.7861111111111061</c:v>
                </c:pt>
                <c:pt idx="7047">
                  <c:v>9.7875000000000014</c:v>
                </c:pt>
                <c:pt idx="7048">
                  <c:v>9.7888888888888879</c:v>
                </c:pt>
                <c:pt idx="7049">
                  <c:v>9.7902777777777725</c:v>
                </c:pt>
                <c:pt idx="7050">
                  <c:v>9.7916666666666661</c:v>
                </c:pt>
                <c:pt idx="7051">
                  <c:v>9.7930555555555525</c:v>
                </c:pt>
                <c:pt idx="7052">
                  <c:v>9.7944444444444443</c:v>
                </c:pt>
                <c:pt idx="7053">
                  <c:v>9.7958333333333325</c:v>
                </c:pt>
                <c:pt idx="7054">
                  <c:v>9.7972222222222189</c:v>
                </c:pt>
                <c:pt idx="7055">
                  <c:v>9.7986111111111036</c:v>
                </c:pt>
                <c:pt idx="7056">
                  <c:v>9.8000000000000007</c:v>
                </c:pt>
                <c:pt idx="7057">
                  <c:v>9.8013888888888907</c:v>
                </c:pt>
                <c:pt idx="7058">
                  <c:v>9.8027777777777771</c:v>
                </c:pt>
                <c:pt idx="7059">
                  <c:v>9.8041666666666725</c:v>
                </c:pt>
                <c:pt idx="7060">
                  <c:v>9.8055555555555589</c:v>
                </c:pt>
                <c:pt idx="7061">
                  <c:v>9.8069444444444471</c:v>
                </c:pt>
                <c:pt idx="7062">
                  <c:v>9.8083333333333336</c:v>
                </c:pt>
                <c:pt idx="7063">
                  <c:v>9.8097222222222253</c:v>
                </c:pt>
                <c:pt idx="7064">
                  <c:v>9.8111111111111082</c:v>
                </c:pt>
                <c:pt idx="7065">
                  <c:v>9.8125000000000036</c:v>
                </c:pt>
                <c:pt idx="7066">
                  <c:v>9.8138888888888918</c:v>
                </c:pt>
                <c:pt idx="7067">
                  <c:v>9.8152777777777782</c:v>
                </c:pt>
                <c:pt idx="7068">
                  <c:v>9.8166666666666718</c:v>
                </c:pt>
                <c:pt idx="7069">
                  <c:v>9.8180555555555529</c:v>
                </c:pt>
                <c:pt idx="7070">
                  <c:v>9.8194444444444482</c:v>
                </c:pt>
                <c:pt idx="7071">
                  <c:v>9.8208333333333346</c:v>
                </c:pt>
                <c:pt idx="7072">
                  <c:v>9.8222222222222246</c:v>
                </c:pt>
                <c:pt idx="7073">
                  <c:v>9.8236111111111111</c:v>
                </c:pt>
                <c:pt idx="7074">
                  <c:v>9.8250000000000028</c:v>
                </c:pt>
                <c:pt idx="7075">
                  <c:v>9.8263888888888893</c:v>
                </c:pt>
                <c:pt idx="7076">
                  <c:v>9.8277777777777739</c:v>
                </c:pt>
                <c:pt idx="7077">
                  <c:v>9.829166666666671</c:v>
                </c:pt>
                <c:pt idx="7078">
                  <c:v>9.8305555555555557</c:v>
                </c:pt>
                <c:pt idx="7079">
                  <c:v>9.8319444444444457</c:v>
                </c:pt>
                <c:pt idx="7080">
                  <c:v>9.8333333333333357</c:v>
                </c:pt>
                <c:pt idx="7081">
                  <c:v>9.8347222222222221</c:v>
                </c:pt>
                <c:pt idx="7082">
                  <c:v>9.8361111111111068</c:v>
                </c:pt>
                <c:pt idx="7083">
                  <c:v>9.8375000000000004</c:v>
                </c:pt>
                <c:pt idx="7084">
                  <c:v>9.8388888888888886</c:v>
                </c:pt>
                <c:pt idx="7085">
                  <c:v>9.8402777777777732</c:v>
                </c:pt>
                <c:pt idx="7086">
                  <c:v>9.8416666666666668</c:v>
                </c:pt>
                <c:pt idx="7087">
                  <c:v>9.843055555555555</c:v>
                </c:pt>
                <c:pt idx="7088">
                  <c:v>9.8444444444444468</c:v>
                </c:pt>
                <c:pt idx="7089">
                  <c:v>9.8458333333333368</c:v>
                </c:pt>
                <c:pt idx="7090">
                  <c:v>9.8472222222222214</c:v>
                </c:pt>
                <c:pt idx="7091">
                  <c:v>9.8486111111111061</c:v>
                </c:pt>
                <c:pt idx="7092">
                  <c:v>9.8500000000000032</c:v>
                </c:pt>
                <c:pt idx="7093">
                  <c:v>9.8513888888888896</c:v>
                </c:pt>
                <c:pt idx="7094">
                  <c:v>9.8527777777777796</c:v>
                </c:pt>
                <c:pt idx="7095">
                  <c:v>9.8541666666666714</c:v>
                </c:pt>
                <c:pt idx="7096">
                  <c:v>9.8555555555555596</c:v>
                </c:pt>
                <c:pt idx="7097">
                  <c:v>9.8569444444444478</c:v>
                </c:pt>
                <c:pt idx="7098">
                  <c:v>9.8583333333333325</c:v>
                </c:pt>
                <c:pt idx="7099">
                  <c:v>9.8597222222222261</c:v>
                </c:pt>
                <c:pt idx="7100">
                  <c:v>9.8611111111111089</c:v>
                </c:pt>
                <c:pt idx="7101">
                  <c:v>9.8625000000000043</c:v>
                </c:pt>
                <c:pt idx="7102">
                  <c:v>9.8638888888888943</c:v>
                </c:pt>
                <c:pt idx="7103">
                  <c:v>9.8652777777777771</c:v>
                </c:pt>
                <c:pt idx="7104">
                  <c:v>9.8666666666666725</c:v>
                </c:pt>
                <c:pt idx="7105">
                  <c:v>9.8680555555555554</c:v>
                </c:pt>
                <c:pt idx="7106">
                  <c:v>9.8694444444444507</c:v>
                </c:pt>
                <c:pt idx="7107">
                  <c:v>9.8708333333333371</c:v>
                </c:pt>
                <c:pt idx="7108">
                  <c:v>9.8722222222222253</c:v>
                </c:pt>
                <c:pt idx="7109">
                  <c:v>9.8736111111111118</c:v>
                </c:pt>
                <c:pt idx="7110">
                  <c:v>9.8750000000000036</c:v>
                </c:pt>
                <c:pt idx="7111">
                  <c:v>9.8763888888888918</c:v>
                </c:pt>
                <c:pt idx="7112">
                  <c:v>9.8777777777777782</c:v>
                </c:pt>
                <c:pt idx="7113">
                  <c:v>9.8791666666666718</c:v>
                </c:pt>
                <c:pt idx="7114">
                  <c:v>9.8805555555555564</c:v>
                </c:pt>
                <c:pt idx="7115">
                  <c:v>9.8819444444444446</c:v>
                </c:pt>
                <c:pt idx="7116">
                  <c:v>9.8833333333333346</c:v>
                </c:pt>
                <c:pt idx="7117">
                  <c:v>9.8847222222222246</c:v>
                </c:pt>
                <c:pt idx="7118">
                  <c:v>9.8861111111111111</c:v>
                </c:pt>
                <c:pt idx="7119">
                  <c:v>9.8875000000000028</c:v>
                </c:pt>
                <c:pt idx="7120">
                  <c:v>9.8888888888888893</c:v>
                </c:pt>
                <c:pt idx="7121">
                  <c:v>9.8902777777777739</c:v>
                </c:pt>
                <c:pt idx="7122">
                  <c:v>9.891666666666671</c:v>
                </c:pt>
                <c:pt idx="7123">
                  <c:v>9.8930555555555557</c:v>
                </c:pt>
                <c:pt idx="7124">
                  <c:v>9.8944444444444493</c:v>
                </c:pt>
                <c:pt idx="7125">
                  <c:v>9.8958333333333393</c:v>
                </c:pt>
                <c:pt idx="7126">
                  <c:v>9.8972222222222221</c:v>
                </c:pt>
                <c:pt idx="7127">
                  <c:v>9.8986111111111068</c:v>
                </c:pt>
                <c:pt idx="7128">
                  <c:v>9.9</c:v>
                </c:pt>
                <c:pt idx="7129">
                  <c:v>9.9013888888888886</c:v>
                </c:pt>
                <c:pt idx="7130">
                  <c:v>9.9027777777777786</c:v>
                </c:pt>
                <c:pt idx="7131">
                  <c:v>9.9041666666666668</c:v>
                </c:pt>
                <c:pt idx="7132">
                  <c:v>9.9055555555555568</c:v>
                </c:pt>
                <c:pt idx="7133">
                  <c:v>9.9069444444444468</c:v>
                </c:pt>
                <c:pt idx="7134">
                  <c:v>9.9083333333333332</c:v>
                </c:pt>
                <c:pt idx="7135">
                  <c:v>9.909722222222225</c:v>
                </c:pt>
                <c:pt idx="7136">
                  <c:v>9.9111111111111061</c:v>
                </c:pt>
                <c:pt idx="7137">
                  <c:v>9.912500000000005</c:v>
                </c:pt>
                <c:pt idx="7138">
                  <c:v>9.9138888888888896</c:v>
                </c:pt>
                <c:pt idx="7139">
                  <c:v>9.9152777777777779</c:v>
                </c:pt>
                <c:pt idx="7140">
                  <c:v>9.9166666666666714</c:v>
                </c:pt>
                <c:pt idx="7141">
                  <c:v>9.9180555555555525</c:v>
                </c:pt>
                <c:pt idx="7142">
                  <c:v>9.9194444444444478</c:v>
                </c:pt>
                <c:pt idx="7143">
                  <c:v>9.9208333333333325</c:v>
                </c:pt>
                <c:pt idx="7144">
                  <c:v>9.9222222222222225</c:v>
                </c:pt>
                <c:pt idx="7145">
                  <c:v>9.9236111111111089</c:v>
                </c:pt>
                <c:pt idx="7146">
                  <c:v>9.9250000000000007</c:v>
                </c:pt>
                <c:pt idx="7147">
                  <c:v>9.9263888888888907</c:v>
                </c:pt>
                <c:pt idx="7148">
                  <c:v>9.9277777777777736</c:v>
                </c:pt>
                <c:pt idx="7149">
                  <c:v>9.9291666666666725</c:v>
                </c:pt>
                <c:pt idx="7150">
                  <c:v>9.9305555555555554</c:v>
                </c:pt>
                <c:pt idx="7151">
                  <c:v>9.9319444444444436</c:v>
                </c:pt>
                <c:pt idx="7152">
                  <c:v>9.9333333333333336</c:v>
                </c:pt>
                <c:pt idx="7153">
                  <c:v>9.9347222222222218</c:v>
                </c:pt>
                <c:pt idx="7154">
                  <c:v>9.9361111111111082</c:v>
                </c:pt>
                <c:pt idx="7155">
                  <c:v>9.9375</c:v>
                </c:pt>
                <c:pt idx="7156">
                  <c:v>9.9388888888888882</c:v>
                </c:pt>
                <c:pt idx="7157">
                  <c:v>9.9402777777777729</c:v>
                </c:pt>
                <c:pt idx="7158">
                  <c:v>9.9416666666666664</c:v>
                </c:pt>
                <c:pt idx="7159">
                  <c:v>9.9430555555555529</c:v>
                </c:pt>
                <c:pt idx="7160">
                  <c:v>9.9444444444444446</c:v>
                </c:pt>
                <c:pt idx="7161">
                  <c:v>9.9458333333333346</c:v>
                </c:pt>
                <c:pt idx="7162">
                  <c:v>9.9472222222222229</c:v>
                </c:pt>
                <c:pt idx="7163">
                  <c:v>9.9486111111111057</c:v>
                </c:pt>
                <c:pt idx="7164">
                  <c:v>9.9500000000000028</c:v>
                </c:pt>
                <c:pt idx="7165">
                  <c:v>9.9513888888888893</c:v>
                </c:pt>
                <c:pt idx="7166">
                  <c:v>9.9527777777777775</c:v>
                </c:pt>
                <c:pt idx="7167">
                  <c:v>9.954166666666671</c:v>
                </c:pt>
                <c:pt idx="7168">
                  <c:v>9.9555555555555593</c:v>
                </c:pt>
                <c:pt idx="7169">
                  <c:v>9.9569444444444493</c:v>
                </c:pt>
                <c:pt idx="7170">
                  <c:v>9.9583333333333357</c:v>
                </c:pt>
                <c:pt idx="7171">
                  <c:v>9.9597222222222275</c:v>
                </c:pt>
                <c:pt idx="7172">
                  <c:v>9.9611111111111068</c:v>
                </c:pt>
                <c:pt idx="7173">
                  <c:v>9.9625000000000039</c:v>
                </c:pt>
                <c:pt idx="7174">
                  <c:v>9.9638888888888921</c:v>
                </c:pt>
                <c:pt idx="7175">
                  <c:v>9.9652777777777786</c:v>
                </c:pt>
                <c:pt idx="7176">
                  <c:v>9.9666666666666721</c:v>
                </c:pt>
                <c:pt idx="7177">
                  <c:v>9.968055555555555</c:v>
                </c:pt>
                <c:pt idx="7178">
                  <c:v>9.9694444444444521</c:v>
                </c:pt>
                <c:pt idx="7179">
                  <c:v>9.9708333333333368</c:v>
                </c:pt>
                <c:pt idx="7180">
                  <c:v>9.972222222222225</c:v>
                </c:pt>
                <c:pt idx="7181">
                  <c:v>9.9736111111111114</c:v>
                </c:pt>
                <c:pt idx="7182">
                  <c:v>9.9750000000000032</c:v>
                </c:pt>
                <c:pt idx="7183">
                  <c:v>9.9763888888888896</c:v>
                </c:pt>
                <c:pt idx="7184">
                  <c:v>9.9777777777777779</c:v>
                </c:pt>
                <c:pt idx="7185">
                  <c:v>9.9791666666666714</c:v>
                </c:pt>
                <c:pt idx="7186">
                  <c:v>9.9805555555555561</c:v>
                </c:pt>
                <c:pt idx="7187">
                  <c:v>9.9819444444444443</c:v>
                </c:pt>
                <c:pt idx="7188">
                  <c:v>9.9833333333333325</c:v>
                </c:pt>
                <c:pt idx="7189">
                  <c:v>9.9847222222222225</c:v>
                </c:pt>
                <c:pt idx="7190">
                  <c:v>9.9861111111111089</c:v>
                </c:pt>
                <c:pt idx="7191">
                  <c:v>9.9875000000000007</c:v>
                </c:pt>
                <c:pt idx="7192">
                  <c:v>9.9888888888888907</c:v>
                </c:pt>
                <c:pt idx="7193">
                  <c:v>9.9902777777777736</c:v>
                </c:pt>
                <c:pt idx="7194">
                  <c:v>9.9916666666666725</c:v>
                </c:pt>
                <c:pt idx="7195">
                  <c:v>9.9930555555555554</c:v>
                </c:pt>
                <c:pt idx="7196">
                  <c:v>9.9944444444444471</c:v>
                </c:pt>
                <c:pt idx="7197">
                  <c:v>9.9958333333333371</c:v>
                </c:pt>
                <c:pt idx="7198">
                  <c:v>9.9972222222222218</c:v>
                </c:pt>
                <c:pt idx="7199">
                  <c:v>9.9986111111111082</c:v>
                </c:pt>
                <c:pt idx="7200">
                  <c:v>10</c:v>
                </c:pt>
              </c:numCache>
            </c:numRef>
          </c:xVal>
          <c:yVal>
            <c:numRef>
              <c:f>bark_output!$J$2:$J$7202</c:f>
              <c:numCache>
                <c:formatCode>General</c:formatCode>
                <c:ptCount val="7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1.0000000000000004E-2</c:v>
                </c:pt>
                <c:pt idx="240">
                  <c:v>0.25</c:v>
                </c:pt>
                <c:pt idx="241">
                  <c:v>1.53</c:v>
                </c:pt>
                <c:pt idx="242">
                  <c:v>4.63</c:v>
                </c:pt>
                <c:pt idx="243">
                  <c:v>9.76</c:v>
                </c:pt>
                <c:pt idx="244">
                  <c:v>16.75</c:v>
                </c:pt>
                <c:pt idx="245">
                  <c:v>25.22</c:v>
                </c:pt>
                <c:pt idx="246">
                  <c:v>34.78</c:v>
                </c:pt>
                <c:pt idx="247">
                  <c:v>45.1</c:v>
                </c:pt>
                <c:pt idx="248">
                  <c:v>55.9</c:v>
                </c:pt>
                <c:pt idx="249">
                  <c:v>66.97</c:v>
                </c:pt>
                <c:pt idx="250">
                  <c:v>78.16</c:v>
                </c:pt>
                <c:pt idx="251">
                  <c:v>89.34</c:v>
                </c:pt>
                <c:pt idx="252">
                  <c:v>100.45</c:v>
                </c:pt>
                <c:pt idx="253">
                  <c:v>111.42</c:v>
                </c:pt>
                <c:pt idx="254">
                  <c:v>122.21000000000002</c:v>
                </c:pt>
                <c:pt idx="255">
                  <c:v>132.81</c:v>
                </c:pt>
                <c:pt idx="256">
                  <c:v>143.18</c:v>
                </c:pt>
                <c:pt idx="257">
                  <c:v>153.32000000000005</c:v>
                </c:pt>
                <c:pt idx="258">
                  <c:v>163.22999999999999</c:v>
                </c:pt>
                <c:pt idx="259">
                  <c:v>172.92000000000004</c:v>
                </c:pt>
                <c:pt idx="260">
                  <c:v>182.37</c:v>
                </c:pt>
                <c:pt idx="261">
                  <c:v>191.6</c:v>
                </c:pt>
                <c:pt idx="262">
                  <c:v>200.62</c:v>
                </c:pt>
                <c:pt idx="263">
                  <c:v>209.42000000000004</c:v>
                </c:pt>
                <c:pt idx="264">
                  <c:v>218.02</c:v>
                </c:pt>
                <c:pt idx="265">
                  <c:v>226.42000000000004</c:v>
                </c:pt>
                <c:pt idx="266">
                  <c:v>234.63</c:v>
                </c:pt>
                <c:pt idx="267">
                  <c:v>242.66</c:v>
                </c:pt>
                <c:pt idx="268">
                  <c:v>250.52</c:v>
                </c:pt>
                <c:pt idx="269">
                  <c:v>258.2</c:v>
                </c:pt>
                <c:pt idx="270">
                  <c:v>265.72000000000003</c:v>
                </c:pt>
                <c:pt idx="271">
                  <c:v>273.08999999999986</c:v>
                </c:pt>
                <c:pt idx="272">
                  <c:v>280.31</c:v>
                </c:pt>
                <c:pt idx="273">
                  <c:v>287.38</c:v>
                </c:pt>
                <c:pt idx="274">
                  <c:v>294.32</c:v>
                </c:pt>
                <c:pt idx="275">
                  <c:v>301.12</c:v>
                </c:pt>
                <c:pt idx="276">
                  <c:v>307.78999999999991</c:v>
                </c:pt>
                <c:pt idx="277">
                  <c:v>314.33999999999986</c:v>
                </c:pt>
                <c:pt idx="278">
                  <c:v>320.76</c:v>
                </c:pt>
                <c:pt idx="279">
                  <c:v>327.08</c:v>
                </c:pt>
                <c:pt idx="280">
                  <c:v>333.27</c:v>
                </c:pt>
                <c:pt idx="281">
                  <c:v>339.36</c:v>
                </c:pt>
                <c:pt idx="282">
                  <c:v>345.35</c:v>
                </c:pt>
                <c:pt idx="283">
                  <c:v>351.2299999999999</c:v>
                </c:pt>
                <c:pt idx="284">
                  <c:v>357.01</c:v>
                </c:pt>
                <c:pt idx="285">
                  <c:v>362.7</c:v>
                </c:pt>
                <c:pt idx="286">
                  <c:v>368.28999999999991</c:v>
                </c:pt>
                <c:pt idx="287">
                  <c:v>373.78999999999991</c:v>
                </c:pt>
                <c:pt idx="288">
                  <c:v>379.21</c:v>
                </c:pt>
                <c:pt idx="289">
                  <c:v>384.53</c:v>
                </c:pt>
                <c:pt idx="290">
                  <c:v>389.77</c:v>
                </c:pt>
                <c:pt idx="291">
                  <c:v>394.92999999999989</c:v>
                </c:pt>
                <c:pt idx="292">
                  <c:v>400.01</c:v>
                </c:pt>
                <c:pt idx="293">
                  <c:v>405</c:v>
                </c:pt>
                <c:pt idx="294">
                  <c:v>409.9199999999999</c:v>
                </c:pt>
                <c:pt idx="295">
                  <c:v>414.76</c:v>
                </c:pt>
                <c:pt idx="296">
                  <c:v>419.53</c:v>
                </c:pt>
                <c:pt idx="297">
                  <c:v>424.2299999999999</c:v>
                </c:pt>
                <c:pt idx="298">
                  <c:v>428.85</c:v>
                </c:pt>
                <c:pt idx="299">
                  <c:v>433.4</c:v>
                </c:pt>
                <c:pt idx="300">
                  <c:v>437.89</c:v>
                </c:pt>
                <c:pt idx="301">
                  <c:v>442.3</c:v>
                </c:pt>
                <c:pt idx="302">
                  <c:v>446.6400000000001</c:v>
                </c:pt>
                <c:pt idx="303">
                  <c:v>450.9199999999999</c:v>
                </c:pt>
                <c:pt idx="304">
                  <c:v>455.1400000000001</c:v>
                </c:pt>
                <c:pt idx="305">
                  <c:v>459.28999999999991</c:v>
                </c:pt>
                <c:pt idx="306">
                  <c:v>463.37</c:v>
                </c:pt>
                <c:pt idx="307">
                  <c:v>467.39</c:v>
                </c:pt>
                <c:pt idx="308">
                  <c:v>471.35</c:v>
                </c:pt>
                <c:pt idx="309">
                  <c:v>475.24</c:v>
                </c:pt>
                <c:pt idx="310">
                  <c:v>479.08</c:v>
                </c:pt>
                <c:pt idx="311">
                  <c:v>482.85</c:v>
                </c:pt>
                <c:pt idx="312">
                  <c:v>486.56</c:v>
                </c:pt>
                <c:pt idx="313">
                  <c:v>490.21999999999991</c:v>
                </c:pt>
                <c:pt idx="314">
                  <c:v>493.81</c:v>
                </c:pt>
                <c:pt idx="315">
                  <c:v>497.35</c:v>
                </c:pt>
                <c:pt idx="316">
                  <c:v>500.82</c:v>
                </c:pt>
                <c:pt idx="317">
                  <c:v>504.24</c:v>
                </c:pt>
                <c:pt idx="318">
                  <c:v>507.6</c:v>
                </c:pt>
                <c:pt idx="319">
                  <c:v>510.90999999999991</c:v>
                </c:pt>
                <c:pt idx="320">
                  <c:v>514.16</c:v>
                </c:pt>
                <c:pt idx="321">
                  <c:v>517.3499999999998</c:v>
                </c:pt>
                <c:pt idx="322">
                  <c:v>520.48</c:v>
                </c:pt>
                <c:pt idx="323">
                  <c:v>523.55999999999972</c:v>
                </c:pt>
                <c:pt idx="324">
                  <c:v>526.59</c:v>
                </c:pt>
                <c:pt idx="325">
                  <c:v>529.54999999999973</c:v>
                </c:pt>
                <c:pt idx="326">
                  <c:v>532.47</c:v>
                </c:pt>
                <c:pt idx="327">
                  <c:v>535.32999999999981</c:v>
                </c:pt>
                <c:pt idx="328">
                  <c:v>538.13</c:v>
                </c:pt>
                <c:pt idx="329">
                  <c:v>540.88</c:v>
                </c:pt>
                <c:pt idx="330">
                  <c:v>543.57000000000005</c:v>
                </c:pt>
                <c:pt idx="331">
                  <c:v>546.21</c:v>
                </c:pt>
                <c:pt idx="332">
                  <c:v>548.79999999999995</c:v>
                </c:pt>
                <c:pt idx="333">
                  <c:v>551.3399999999998</c:v>
                </c:pt>
                <c:pt idx="334">
                  <c:v>553.81999999999982</c:v>
                </c:pt>
                <c:pt idx="335">
                  <c:v>556.24</c:v>
                </c:pt>
                <c:pt idx="336">
                  <c:v>558.62</c:v>
                </c:pt>
                <c:pt idx="337">
                  <c:v>560.93999999999983</c:v>
                </c:pt>
                <c:pt idx="338">
                  <c:v>563.20000000000005</c:v>
                </c:pt>
                <c:pt idx="339">
                  <c:v>565.41999999999996</c:v>
                </c:pt>
                <c:pt idx="340">
                  <c:v>567.58000000000004</c:v>
                </c:pt>
                <c:pt idx="341">
                  <c:v>569.69000000000005</c:v>
                </c:pt>
                <c:pt idx="342">
                  <c:v>571.74</c:v>
                </c:pt>
                <c:pt idx="343">
                  <c:v>573.75</c:v>
                </c:pt>
                <c:pt idx="344">
                  <c:v>575.70000000000005</c:v>
                </c:pt>
                <c:pt idx="345">
                  <c:v>577.6</c:v>
                </c:pt>
                <c:pt idx="346">
                  <c:v>579.43999999999983</c:v>
                </c:pt>
                <c:pt idx="347">
                  <c:v>581.24</c:v>
                </c:pt>
                <c:pt idx="348">
                  <c:v>582.98</c:v>
                </c:pt>
                <c:pt idx="349">
                  <c:v>584.66999999999996</c:v>
                </c:pt>
                <c:pt idx="350">
                  <c:v>586.30999999999972</c:v>
                </c:pt>
                <c:pt idx="351">
                  <c:v>587.89</c:v>
                </c:pt>
                <c:pt idx="352">
                  <c:v>589.42999999999972</c:v>
                </c:pt>
                <c:pt idx="353">
                  <c:v>590.91</c:v>
                </c:pt>
                <c:pt idx="354">
                  <c:v>592.3399999999998</c:v>
                </c:pt>
                <c:pt idx="355">
                  <c:v>593.72</c:v>
                </c:pt>
                <c:pt idx="356">
                  <c:v>595.04</c:v>
                </c:pt>
                <c:pt idx="357">
                  <c:v>596.31999999999982</c:v>
                </c:pt>
                <c:pt idx="358">
                  <c:v>597.54</c:v>
                </c:pt>
                <c:pt idx="359">
                  <c:v>598.71</c:v>
                </c:pt>
                <c:pt idx="360">
                  <c:v>599.82999999999981</c:v>
                </c:pt>
                <c:pt idx="361">
                  <c:v>600.9</c:v>
                </c:pt>
                <c:pt idx="362">
                  <c:v>601.91</c:v>
                </c:pt>
                <c:pt idx="363">
                  <c:v>602.88</c:v>
                </c:pt>
                <c:pt idx="364">
                  <c:v>603.79000000000019</c:v>
                </c:pt>
                <c:pt idx="365">
                  <c:v>604.65</c:v>
                </c:pt>
                <c:pt idx="366">
                  <c:v>605.45999999999981</c:v>
                </c:pt>
                <c:pt idx="367">
                  <c:v>606.22</c:v>
                </c:pt>
                <c:pt idx="368">
                  <c:v>606.91999999999996</c:v>
                </c:pt>
                <c:pt idx="369">
                  <c:v>607.58000000000004</c:v>
                </c:pt>
                <c:pt idx="370">
                  <c:v>608.17999999999995</c:v>
                </c:pt>
                <c:pt idx="371">
                  <c:v>608.73</c:v>
                </c:pt>
                <c:pt idx="372">
                  <c:v>609.23</c:v>
                </c:pt>
                <c:pt idx="373">
                  <c:v>609.67999999999995</c:v>
                </c:pt>
                <c:pt idx="374">
                  <c:v>610.07000000000005</c:v>
                </c:pt>
                <c:pt idx="375">
                  <c:v>610.41999999999996</c:v>
                </c:pt>
                <c:pt idx="376">
                  <c:v>610.71</c:v>
                </c:pt>
                <c:pt idx="377">
                  <c:v>610.94999999999982</c:v>
                </c:pt>
                <c:pt idx="378">
                  <c:v>611.14</c:v>
                </c:pt>
                <c:pt idx="379">
                  <c:v>611.2800000000002</c:v>
                </c:pt>
                <c:pt idx="380">
                  <c:v>611.37</c:v>
                </c:pt>
                <c:pt idx="381">
                  <c:v>611.4</c:v>
                </c:pt>
                <c:pt idx="382">
                  <c:v>611.39</c:v>
                </c:pt>
                <c:pt idx="383">
                  <c:v>611.31999999999982</c:v>
                </c:pt>
                <c:pt idx="384">
                  <c:v>611.20000000000005</c:v>
                </c:pt>
                <c:pt idx="385">
                  <c:v>611.03</c:v>
                </c:pt>
                <c:pt idx="386">
                  <c:v>610.80999999999972</c:v>
                </c:pt>
                <c:pt idx="387">
                  <c:v>610.53</c:v>
                </c:pt>
                <c:pt idx="388">
                  <c:v>610.21</c:v>
                </c:pt>
                <c:pt idx="389">
                  <c:v>609.82999999999981</c:v>
                </c:pt>
                <c:pt idx="390">
                  <c:v>609.4</c:v>
                </c:pt>
                <c:pt idx="391">
                  <c:v>608.91999999999996</c:v>
                </c:pt>
                <c:pt idx="392">
                  <c:v>608.39</c:v>
                </c:pt>
                <c:pt idx="393">
                  <c:v>607.80999999999972</c:v>
                </c:pt>
                <c:pt idx="394">
                  <c:v>607.16999999999996</c:v>
                </c:pt>
                <c:pt idx="395">
                  <c:v>606.49</c:v>
                </c:pt>
                <c:pt idx="396">
                  <c:v>605.75</c:v>
                </c:pt>
                <c:pt idx="397">
                  <c:v>604.95999999999981</c:v>
                </c:pt>
                <c:pt idx="398">
                  <c:v>604.12</c:v>
                </c:pt>
                <c:pt idx="399">
                  <c:v>603.22</c:v>
                </c:pt>
                <c:pt idx="400">
                  <c:v>602.2800000000002</c:v>
                </c:pt>
                <c:pt idx="401">
                  <c:v>601.2800000000002</c:v>
                </c:pt>
                <c:pt idx="402">
                  <c:v>600.24</c:v>
                </c:pt>
                <c:pt idx="403">
                  <c:v>599.14</c:v>
                </c:pt>
                <c:pt idx="404">
                  <c:v>597.98</c:v>
                </c:pt>
                <c:pt idx="405">
                  <c:v>596.7800000000002</c:v>
                </c:pt>
                <c:pt idx="406">
                  <c:v>595.53</c:v>
                </c:pt>
                <c:pt idx="407">
                  <c:v>594.22</c:v>
                </c:pt>
                <c:pt idx="408">
                  <c:v>592.85999999999979</c:v>
                </c:pt>
                <c:pt idx="409">
                  <c:v>591.44999999999982</c:v>
                </c:pt>
                <c:pt idx="410">
                  <c:v>589.99</c:v>
                </c:pt>
                <c:pt idx="411">
                  <c:v>588.47</c:v>
                </c:pt>
                <c:pt idx="412">
                  <c:v>586.91</c:v>
                </c:pt>
                <c:pt idx="413">
                  <c:v>585.29000000000019</c:v>
                </c:pt>
                <c:pt idx="414">
                  <c:v>583.62</c:v>
                </c:pt>
                <c:pt idx="415">
                  <c:v>581.9</c:v>
                </c:pt>
                <c:pt idx="416">
                  <c:v>580.12</c:v>
                </c:pt>
                <c:pt idx="417">
                  <c:v>578.29999999999995</c:v>
                </c:pt>
                <c:pt idx="418">
                  <c:v>576.41999999999996</c:v>
                </c:pt>
                <c:pt idx="419">
                  <c:v>574.49</c:v>
                </c:pt>
                <c:pt idx="420">
                  <c:v>572.5</c:v>
                </c:pt>
                <c:pt idx="421">
                  <c:v>570.45999999999981</c:v>
                </c:pt>
                <c:pt idx="422">
                  <c:v>568.38</c:v>
                </c:pt>
                <c:pt idx="423">
                  <c:v>566.23</c:v>
                </c:pt>
                <c:pt idx="424">
                  <c:v>564.04</c:v>
                </c:pt>
                <c:pt idx="425">
                  <c:v>561.79000000000019</c:v>
                </c:pt>
                <c:pt idx="426">
                  <c:v>559.49</c:v>
                </c:pt>
                <c:pt idx="427">
                  <c:v>557.14</c:v>
                </c:pt>
                <c:pt idx="428">
                  <c:v>554.73</c:v>
                </c:pt>
                <c:pt idx="429">
                  <c:v>552.27000000000021</c:v>
                </c:pt>
                <c:pt idx="430">
                  <c:v>549.76</c:v>
                </c:pt>
                <c:pt idx="431">
                  <c:v>547.19000000000005</c:v>
                </c:pt>
                <c:pt idx="432">
                  <c:v>544.57000000000005</c:v>
                </c:pt>
                <c:pt idx="433">
                  <c:v>541.89</c:v>
                </c:pt>
                <c:pt idx="434">
                  <c:v>539.16999999999996</c:v>
                </c:pt>
                <c:pt idx="435">
                  <c:v>536.38</c:v>
                </c:pt>
                <c:pt idx="436">
                  <c:v>533.54</c:v>
                </c:pt>
                <c:pt idx="437">
                  <c:v>530.65</c:v>
                </c:pt>
                <c:pt idx="438">
                  <c:v>527.70000000000005</c:v>
                </c:pt>
                <c:pt idx="439">
                  <c:v>524.70000000000005</c:v>
                </c:pt>
                <c:pt idx="440">
                  <c:v>521.64</c:v>
                </c:pt>
                <c:pt idx="441">
                  <c:v>518.53</c:v>
                </c:pt>
                <c:pt idx="442">
                  <c:v>515.35999999999979</c:v>
                </c:pt>
                <c:pt idx="443">
                  <c:v>512.13</c:v>
                </c:pt>
                <c:pt idx="444">
                  <c:v>508.85</c:v>
                </c:pt>
                <c:pt idx="445">
                  <c:v>505.51</c:v>
                </c:pt>
                <c:pt idx="446">
                  <c:v>502.11</c:v>
                </c:pt>
                <c:pt idx="447">
                  <c:v>498.66</c:v>
                </c:pt>
                <c:pt idx="448">
                  <c:v>495.1400000000001</c:v>
                </c:pt>
                <c:pt idx="449">
                  <c:v>491.57</c:v>
                </c:pt>
                <c:pt idx="450">
                  <c:v>487.94</c:v>
                </c:pt>
                <c:pt idx="451">
                  <c:v>484.25</c:v>
                </c:pt>
                <c:pt idx="452">
                  <c:v>480.5</c:v>
                </c:pt>
                <c:pt idx="453">
                  <c:v>476.69</c:v>
                </c:pt>
                <c:pt idx="454">
                  <c:v>472.81</c:v>
                </c:pt>
                <c:pt idx="455">
                  <c:v>468.88</c:v>
                </c:pt>
                <c:pt idx="456">
                  <c:v>464.88</c:v>
                </c:pt>
                <c:pt idx="457">
                  <c:v>460.82</c:v>
                </c:pt>
                <c:pt idx="458">
                  <c:v>456.7</c:v>
                </c:pt>
                <c:pt idx="459">
                  <c:v>452.51</c:v>
                </c:pt>
                <c:pt idx="460">
                  <c:v>448.26</c:v>
                </c:pt>
                <c:pt idx="461">
                  <c:v>443.92999999999989</c:v>
                </c:pt>
                <c:pt idx="462">
                  <c:v>439.55</c:v>
                </c:pt>
                <c:pt idx="463">
                  <c:v>435.09</c:v>
                </c:pt>
                <c:pt idx="464">
                  <c:v>430.56</c:v>
                </c:pt>
                <c:pt idx="465">
                  <c:v>425.96999999999991</c:v>
                </c:pt>
                <c:pt idx="466">
                  <c:v>421.3</c:v>
                </c:pt>
                <c:pt idx="467">
                  <c:v>416.56</c:v>
                </c:pt>
                <c:pt idx="468">
                  <c:v>411.74</c:v>
                </c:pt>
                <c:pt idx="469">
                  <c:v>406.85</c:v>
                </c:pt>
                <c:pt idx="470">
                  <c:v>401.89</c:v>
                </c:pt>
                <c:pt idx="471">
                  <c:v>396.84000000000009</c:v>
                </c:pt>
                <c:pt idx="472">
                  <c:v>391.71</c:v>
                </c:pt>
                <c:pt idx="473">
                  <c:v>386.5</c:v>
                </c:pt>
                <c:pt idx="474">
                  <c:v>381.21</c:v>
                </c:pt>
                <c:pt idx="475">
                  <c:v>375.83</c:v>
                </c:pt>
                <c:pt idx="476">
                  <c:v>370.36</c:v>
                </c:pt>
                <c:pt idx="477">
                  <c:v>364.81</c:v>
                </c:pt>
                <c:pt idx="478">
                  <c:v>359.15000000000009</c:v>
                </c:pt>
                <c:pt idx="479">
                  <c:v>353.40999999999991</c:v>
                </c:pt>
                <c:pt idx="480">
                  <c:v>347.56</c:v>
                </c:pt>
                <c:pt idx="481">
                  <c:v>341.62</c:v>
                </c:pt>
                <c:pt idx="482">
                  <c:v>335.57</c:v>
                </c:pt>
                <c:pt idx="483">
                  <c:v>329.40999999999991</c:v>
                </c:pt>
                <c:pt idx="484">
                  <c:v>323.1400000000001</c:v>
                </c:pt>
                <c:pt idx="485">
                  <c:v>316.76</c:v>
                </c:pt>
                <c:pt idx="486">
                  <c:v>310.26</c:v>
                </c:pt>
                <c:pt idx="487">
                  <c:v>303.63</c:v>
                </c:pt>
                <c:pt idx="488">
                  <c:v>296.88</c:v>
                </c:pt>
                <c:pt idx="489">
                  <c:v>290</c:v>
                </c:pt>
                <c:pt idx="490">
                  <c:v>282.9799999999999</c:v>
                </c:pt>
                <c:pt idx="491">
                  <c:v>275.81</c:v>
                </c:pt>
                <c:pt idx="492">
                  <c:v>268.5</c:v>
                </c:pt>
                <c:pt idx="493">
                  <c:v>261.04000000000002</c:v>
                </c:pt>
                <c:pt idx="494">
                  <c:v>253.41</c:v>
                </c:pt>
                <c:pt idx="495">
                  <c:v>245.62</c:v>
                </c:pt>
                <c:pt idx="496">
                  <c:v>237.66</c:v>
                </c:pt>
                <c:pt idx="497">
                  <c:v>229.52</c:v>
                </c:pt>
                <c:pt idx="498">
                  <c:v>221.19</c:v>
                </c:pt>
                <c:pt idx="499">
                  <c:v>212.66</c:v>
                </c:pt>
                <c:pt idx="500">
                  <c:v>203.94</c:v>
                </c:pt>
                <c:pt idx="501">
                  <c:v>195</c:v>
                </c:pt>
                <c:pt idx="502">
                  <c:v>185.86</c:v>
                </c:pt>
                <c:pt idx="503">
                  <c:v>176.49</c:v>
                </c:pt>
                <c:pt idx="504">
                  <c:v>166.89000000000001</c:v>
                </c:pt>
                <c:pt idx="505">
                  <c:v>157.06</c:v>
                </c:pt>
                <c:pt idx="506">
                  <c:v>147</c:v>
                </c:pt>
                <c:pt idx="507">
                  <c:v>136.72</c:v>
                </c:pt>
                <c:pt idx="508">
                  <c:v>126.21000000000002</c:v>
                </c:pt>
                <c:pt idx="509">
                  <c:v>115.49000000000002</c:v>
                </c:pt>
                <c:pt idx="510">
                  <c:v>104.58</c:v>
                </c:pt>
                <c:pt idx="511">
                  <c:v>93.52</c:v>
                </c:pt>
                <c:pt idx="512">
                  <c:v>82.35</c:v>
                </c:pt>
                <c:pt idx="513">
                  <c:v>71.149999999999991</c:v>
                </c:pt>
                <c:pt idx="514">
                  <c:v>60.02</c:v>
                </c:pt>
                <c:pt idx="515">
                  <c:v>49.1</c:v>
                </c:pt>
                <c:pt idx="516">
                  <c:v>38.57</c:v>
                </c:pt>
                <c:pt idx="517">
                  <c:v>28.69</c:v>
                </c:pt>
                <c:pt idx="518">
                  <c:v>19.77</c:v>
                </c:pt>
                <c:pt idx="519">
                  <c:v>12.18</c:v>
                </c:pt>
                <c:pt idx="520">
                  <c:v>6.3199999999999985</c:v>
                </c:pt>
                <c:pt idx="521">
                  <c:v>2.46</c:v>
                </c:pt>
                <c:pt idx="522">
                  <c:v>0.56000000000000005</c:v>
                </c:pt>
                <c:pt idx="523">
                  <c:v>4.0000000000000015E-2</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1.0000000000000004E-2</c:v>
                </c:pt>
                <c:pt idx="960">
                  <c:v>0.25</c:v>
                </c:pt>
                <c:pt idx="961">
                  <c:v>1.53</c:v>
                </c:pt>
                <c:pt idx="962">
                  <c:v>4.63</c:v>
                </c:pt>
                <c:pt idx="963">
                  <c:v>9.76</c:v>
                </c:pt>
                <c:pt idx="964">
                  <c:v>16.75</c:v>
                </c:pt>
                <c:pt idx="965">
                  <c:v>25.22</c:v>
                </c:pt>
                <c:pt idx="966">
                  <c:v>34.78</c:v>
                </c:pt>
                <c:pt idx="967">
                  <c:v>45.1</c:v>
                </c:pt>
                <c:pt idx="968">
                  <c:v>55.9</c:v>
                </c:pt>
                <c:pt idx="969">
                  <c:v>66.97</c:v>
                </c:pt>
                <c:pt idx="970">
                  <c:v>78.16</c:v>
                </c:pt>
                <c:pt idx="971">
                  <c:v>89.34</c:v>
                </c:pt>
                <c:pt idx="972">
                  <c:v>100.45</c:v>
                </c:pt>
                <c:pt idx="973">
                  <c:v>111.42</c:v>
                </c:pt>
                <c:pt idx="974">
                  <c:v>122.21000000000002</c:v>
                </c:pt>
                <c:pt idx="975">
                  <c:v>132.81</c:v>
                </c:pt>
                <c:pt idx="976">
                  <c:v>143.18</c:v>
                </c:pt>
                <c:pt idx="977">
                  <c:v>153.32000000000005</c:v>
                </c:pt>
                <c:pt idx="978">
                  <c:v>163.22999999999999</c:v>
                </c:pt>
                <c:pt idx="979">
                  <c:v>172.92000000000004</c:v>
                </c:pt>
                <c:pt idx="980">
                  <c:v>182.37</c:v>
                </c:pt>
                <c:pt idx="981">
                  <c:v>191.6</c:v>
                </c:pt>
                <c:pt idx="982">
                  <c:v>200.62</c:v>
                </c:pt>
                <c:pt idx="983">
                  <c:v>209.42000000000004</c:v>
                </c:pt>
                <c:pt idx="984">
                  <c:v>218.02</c:v>
                </c:pt>
                <c:pt idx="985">
                  <c:v>226.42000000000004</c:v>
                </c:pt>
                <c:pt idx="986">
                  <c:v>234.63</c:v>
                </c:pt>
                <c:pt idx="987">
                  <c:v>242.66</c:v>
                </c:pt>
                <c:pt idx="988">
                  <c:v>250.52</c:v>
                </c:pt>
                <c:pt idx="989">
                  <c:v>258.2</c:v>
                </c:pt>
                <c:pt idx="990">
                  <c:v>265.72000000000003</c:v>
                </c:pt>
                <c:pt idx="991">
                  <c:v>273.08999999999986</c:v>
                </c:pt>
                <c:pt idx="992">
                  <c:v>280.31</c:v>
                </c:pt>
                <c:pt idx="993">
                  <c:v>287.38</c:v>
                </c:pt>
                <c:pt idx="994">
                  <c:v>294.32</c:v>
                </c:pt>
                <c:pt idx="995">
                  <c:v>301.12</c:v>
                </c:pt>
                <c:pt idx="996">
                  <c:v>307.78999999999991</c:v>
                </c:pt>
                <c:pt idx="997">
                  <c:v>314.33999999999986</c:v>
                </c:pt>
                <c:pt idx="998">
                  <c:v>320.76</c:v>
                </c:pt>
                <c:pt idx="999">
                  <c:v>327.08</c:v>
                </c:pt>
                <c:pt idx="1000">
                  <c:v>333.27</c:v>
                </c:pt>
                <c:pt idx="1001">
                  <c:v>339.36</c:v>
                </c:pt>
                <c:pt idx="1002">
                  <c:v>345.35</c:v>
                </c:pt>
                <c:pt idx="1003">
                  <c:v>351.2299999999999</c:v>
                </c:pt>
                <c:pt idx="1004">
                  <c:v>357.01</c:v>
                </c:pt>
                <c:pt idx="1005">
                  <c:v>362.7</c:v>
                </c:pt>
                <c:pt idx="1006">
                  <c:v>368.28999999999991</c:v>
                </c:pt>
                <c:pt idx="1007">
                  <c:v>373.78999999999991</c:v>
                </c:pt>
                <c:pt idx="1008">
                  <c:v>379.21</c:v>
                </c:pt>
                <c:pt idx="1009">
                  <c:v>384.53</c:v>
                </c:pt>
                <c:pt idx="1010">
                  <c:v>389.77</c:v>
                </c:pt>
                <c:pt idx="1011">
                  <c:v>394.92999999999989</c:v>
                </c:pt>
                <c:pt idx="1012">
                  <c:v>400.01</c:v>
                </c:pt>
                <c:pt idx="1013">
                  <c:v>405</c:v>
                </c:pt>
                <c:pt idx="1014">
                  <c:v>409.9199999999999</c:v>
                </c:pt>
                <c:pt idx="1015">
                  <c:v>414.76</c:v>
                </c:pt>
                <c:pt idx="1016">
                  <c:v>419.53</c:v>
                </c:pt>
                <c:pt idx="1017">
                  <c:v>424.2299999999999</c:v>
                </c:pt>
                <c:pt idx="1018">
                  <c:v>428.85</c:v>
                </c:pt>
                <c:pt idx="1019">
                  <c:v>433.4</c:v>
                </c:pt>
                <c:pt idx="1020">
                  <c:v>437.89</c:v>
                </c:pt>
                <c:pt idx="1021">
                  <c:v>442.3</c:v>
                </c:pt>
                <c:pt idx="1022">
                  <c:v>446.6400000000001</c:v>
                </c:pt>
                <c:pt idx="1023">
                  <c:v>450.9199999999999</c:v>
                </c:pt>
                <c:pt idx="1024">
                  <c:v>455.1400000000001</c:v>
                </c:pt>
                <c:pt idx="1025">
                  <c:v>459.28999999999991</c:v>
                </c:pt>
                <c:pt idx="1026">
                  <c:v>463.37</c:v>
                </c:pt>
                <c:pt idx="1027">
                  <c:v>467.39</c:v>
                </c:pt>
                <c:pt idx="1028">
                  <c:v>471.35</c:v>
                </c:pt>
                <c:pt idx="1029">
                  <c:v>475.24</c:v>
                </c:pt>
                <c:pt idx="1030">
                  <c:v>479.08</c:v>
                </c:pt>
                <c:pt idx="1031">
                  <c:v>482.85</c:v>
                </c:pt>
                <c:pt idx="1032">
                  <c:v>486.56</c:v>
                </c:pt>
                <c:pt idx="1033">
                  <c:v>490.21999999999991</c:v>
                </c:pt>
                <c:pt idx="1034">
                  <c:v>493.81</c:v>
                </c:pt>
                <c:pt idx="1035">
                  <c:v>497.35</c:v>
                </c:pt>
                <c:pt idx="1036">
                  <c:v>500.82</c:v>
                </c:pt>
                <c:pt idx="1037">
                  <c:v>504.24</c:v>
                </c:pt>
                <c:pt idx="1038">
                  <c:v>507.6</c:v>
                </c:pt>
                <c:pt idx="1039">
                  <c:v>510.90999999999991</c:v>
                </c:pt>
                <c:pt idx="1040">
                  <c:v>514.16</c:v>
                </c:pt>
                <c:pt idx="1041">
                  <c:v>517.3499999999998</c:v>
                </c:pt>
                <c:pt idx="1042">
                  <c:v>520.48</c:v>
                </c:pt>
                <c:pt idx="1043">
                  <c:v>523.55999999999972</c:v>
                </c:pt>
                <c:pt idx="1044">
                  <c:v>526.59</c:v>
                </c:pt>
                <c:pt idx="1045">
                  <c:v>529.54999999999973</c:v>
                </c:pt>
                <c:pt idx="1046">
                  <c:v>532.47</c:v>
                </c:pt>
                <c:pt idx="1047">
                  <c:v>535.32999999999981</c:v>
                </c:pt>
                <c:pt idx="1048">
                  <c:v>538.13</c:v>
                </c:pt>
                <c:pt idx="1049">
                  <c:v>540.88</c:v>
                </c:pt>
                <c:pt idx="1050">
                  <c:v>543.57000000000005</c:v>
                </c:pt>
                <c:pt idx="1051">
                  <c:v>546.21</c:v>
                </c:pt>
                <c:pt idx="1052">
                  <c:v>548.79999999999995</c:v>
                </c:pt>
                <c:pt idx="1053">
                  <c:v>551.3399999999998</c:v>
                </c:pt>
                <c:pt idx="1054">
                  <c:v>553.81999999999982</c:v>
                </c:pt>
                <c:pt idx="1055">
                  <c:v>556.24</c:v>
                </c:pt>
                <c:pt idx="1056">
                  <c:v>558.62</c:v>
                </c:pt>
                <c:pt idx="1057">
                  <c:v>560.93999999999983</c:v>
                </c:pt>
                <c:pt idx="1058">
                  <c:v>563.20000000000005</c:v>
                </c:pt>
                <c:pt idx="1059">
                  <c:v>565.41999999999996</c:v>
                </c:pt>
                <c:pt idx="1060">
                  <c:v>567.58000000000004</c:v>
                </c:pt>
                <c:pt idx="1061">
                  <c:v>569.69000000000005</c:v>
                </c:pt>
                <c:pt idx="1062">
                  <c:v>571.74</c:v>
                </c:pt>
                <c:pt idx="1063">
                  <c:v>573.75</c:v>
                </c:pt>
                <c:pt idx="1064">
                  <c:v>575.70000000000005</c:v>
                </c:pt>
                <c:pt idx="1065">
                  <c:v>577.6</c:v>
                </c:pt>
                <c:pt idx="1066">
                  <c:v>579.43999999999983</c:v>
                </c:pt>
                <c:pt idx="1067">
                  <c:v>581.24</c:v>
                </c:pt>
                <c:pt idx="1068">
                  <c:v>582.98</c:v>
                </c:pt>
                <c:pt idx="1069">
                  <c:v>584.66999999999996</c:v>
                </c:pt>
                <c:pt idx="1070">
                  <c:v>586.30999999999972</c:v>
                </c:pt>
                <c:pt idx="1071">
                  <c:v>587.89</c:v>
                </c:pt>
                <c:pt idx="1072">
                  <c:v>589.42999999999972</c:v>
                </c:pt>
                <c:pt idx="1073">
                  <c:v>590.91</c:v>
                </c:pt>
                <c:pt idx="1074">
                  <c:v>592.3399999999998</c:v>
                </c:pt>
                <c:pt idx="1075">
                  <c:v>593.72</c:v>
                </c:pt>
                <c:pt idx="1076">
                  <c:v>595.04</c:v>
                </c:pt>
                <c:pt idx="1077">
                  <c:v>596.31999999999982</c:v>
                </c:pt>
                <c:pt idx="1078">
                  <c:v>597.54</c:v>
                </c:pt>
                <c:pt idx="1079">
                  <c:v>598.71</c:v>
                </c:pt>
                <c:pt idx="1080">
                  <c:v>599.82999999999981</c:v>
                </c:pt>
                <c:pt idx="1081">
                  <c:v>600.9</c:v>
                </c:pt>
                <c:pt idx="1082">
                  <c:v>601.91</c:v>
                </c:pt>
                <c:pt idx="1083">
                  <c:v>602.88</c:v>
                </c:pt>
                <c:pt idx="1084">
                  <c:v>603.79000000000019</c:v>
                </c:pt>
                <c:pt idx="1085">
                  <c:v>604.65</c:v>
                </c:pt>
                <c:pt idx="1086">
                  <c:v>605.45999999999981</c:v>
                </c:pt>
                <c:pt idx="1087">
                  <c:v>606.22</c:v>
                </c:pt>
                <c:pt idx="1088">
                  <c:v>606.91999999999996</c:v>
                </c:pt>
                <c:pt idx="1089">
                  <c:v>607.58000000000004</c:v>
                </c:pt>
                <c:pt idx="1090">
                  <c:v>608.17999999999995</c:v>
                </c:pt>
                <c:pt idx="1091">
                  <c:v>608.73</c:v>
                </c:pt>
                <c:pt idx="1092">
                  <c:v>609.23</c:v>
                </c:pt>
                <c:pt idx="1093">
                  <c:v>609.67999999999995</c:v>
                </c:pt>
                <c:pt idx="1094">
                  <c:v>610.07000000000005</c:v>
                </c:pt>
                <c:pt idx="1095">
                  <c:v>610.41999999999996</c:v>
                </c:pt>
                <c:pt idx="1096">
                  <c:v>610.71</c:v>
                </c:pt>
                <c:pt idx="1097">
                  <c:v>610.94999999999982</c:v>
                </c:pt>
                <c:pt idx="1098">
                  <c:v>611.14</c:v>
                </c:pt>
                <c:pt idx="1099">
                  <c:v>611.2800000000002</c:v>
                </c:pt>
                <c:pt idx="1100">
                  <c:v>611.37</c:v>
                </c:pt>
                <c:pt idx="1101">
                  <c:v>611.4</c:v>
                </c:pt>
                <c:pt idx="1102">
                  <c:v>611.39</c:v>
                </c:pt>
                <c:pt idx="1103">
                  <c:v>611.31999999999982</c:v>
                </c:pt>
                <c:pt idx="1104">
                  <c:v>611.20000000000005</c:v>
                </c:pt>
                <c:pt idx="1105">
                  <c:v>611.03</c:v>
                </c:pt>
                <c:pt idx="1106">
                  <c:v>610.80999999999972</c:v>
                </c:pt>
                <c:pt idx="1107">
                  <c:v>610.53</c:v>
                </c:pt>
                <c:pt idx="1108">
                  <c:v>610.21</c:v>
                </c:pt>
                <c:pt idx="1109">
                  <c:v>609.82999999999981</c:v>
                </c:pt>
                <c:pt idx="1110">
                  <c:v>609.4</c:v>
                </c:pt>
                <c:pt idx="1111">
                  <c:v>608.91999999999996</c:v>
                </c:pt>
                <c:pt idx="1112">
                  <c:v>608.39</c:v>
                </c:pt>
                <c:pt idx="1113">
                  <c:v>607.80999999999972</c:v>
                </c:pt>
                <c:pt idx="1114">
                  <c:v>607.16999999999996</c:v>
                </c:pt>
                <c:pt idx="1115">
                  <c:v>606.49</c:v>
                </c:pt>
                <c:pt idx="1116">
                  <c:v>605.75</c:v>
                </c:pt>
                <c:pt idx="1117">
                  <c:v>604.95999999999981</c:v>
                </c:pt>
                <c:pt idx="1118">
                  <c:v>604.12</c:v>
                </c:pt>
                <c:pt idx="1119">
                  <c:v>603.22</c:v>
                </c:pt>
                <c:pt idx="1120">
                  <c:v>602.2800000000002</c:v>
                </c:pt>
                <c:pt idx="1121">
                  <c:v>601.2800000000002</c:v>
                </c:pt>
                <c:pt idx="1122">
                  <c:v>600.24</c:v>
                </c:pt>
                <c:pt idx="1123">
                  <c:v>599.14</c:v>
                </c:pt>
                <c:pt idx="1124">
                  <c:v>597.98</c:v>
                </c:pt>
                <c:pt idx="1125">
                  <c:v>596.7800000000002</c:v>
                </c:pt>
                <c:pt idx="1126">
                  <c:v>595.53</c:v>
                </c:pt>
                <c:pt idx="1127">
                  <c:v>594.22</c:v>
                </c:pt>
                <c:pt idx="1128">
                  <c:v>592.85999999999979</c:v>
                </c:pt>
                <c:pt idx="1129">
                  <c:v>591.44999999999982</c:v>
                </c:pt>
                <c:pt idx="1130">
                  <c:v>589.99</c:v>
                </c:pt>
                <c:pt idx="1131">
                  <c:v>588.47</c:v>
                </c:pt>
                <c:pt idx="1132">
                  <c:v>586.91</c:v>
                </c:pt>
                <c:pt idx="1133">
                  <c:v>585.29000000000019</c:v>
                </c:pt>
                <c:pt idx="1134">
                  <c:v>583.62</c:v>
                </c:pt>
                <c:pt idx="1135">
                  <c:v>581.9</c:v>
                </c:pt>
                <c:pt idx="1136">
                  <c:v>580.12</c:v>
                </c:pt>
                <c:pt idx="1137">
                  <c:v>578.29999999999995</c:v>
                </c:pt>
                <c:pt idx="1138">
                  <c:v>576.41999999999996</c:v>
                </c:pt>
                <c:pt idx="1139">
                  <c:v>574.49</c:v>
                </c:pt>
                <c:pt idx="1140">
                  <c:v>572.5</c:v>
                </c:pt>
                <c:pt idx="1141">
                  <c:v>570.45999999999981</c:v>
                </c:pt>
                <c:pt idx="1142">
                  <c:v>568.38</c:v>
                </c:pt>
                <c:pt idx="1143">
                  <c:v>566.23</c:v>
                </c:pt>
                <c:pt idx="1144">
                  <c:v>564.04</c:v>
                </c:pt>
                <c:pt idx="1145">
                  <c:v>561.79000000000019</c:v>
                </c:pt>
                <c:pt idx="1146">
                  <c:v>559.49</c:v>
                </c:pt>
                <c:pt idx="1147">
                  <c:v>557.14</c:v>
                </c:pt>
                <c:pt idx="1148">
                  <c:v>554.73</c:v>
                </c:pt>
                <c:pt idx="1149">
                  <c:v>552.27000000000021</c:v>
                </c:pt>
                <c:pt idx="1150">
                  <c:v>549.76</c:v>
                </c:pt>
                <c:pt idx="1151">
                  <c:v>547.19000000000005</c:v>
                </c:pt>
                <c:pt idx="1152">
                  <c:v>544.57000000000005</c:v>
                </c:pt>
                <c:pt idx="1153">
                  <c:v>541.89</c:v>
                </c:pt>
                <c:pt idx="1154">
                  <c:v>539.16999999999996</c:v>
                </c:pt>
                <c:pt idx="1155">
                  <c:v>536.38</c:v>
                </c:pt>
                <c:pt idx="1156">
                  <c:v>533.54</c:v>
                </c:pt>
                <c:pt idx="1157">
                  <c:v>530.65</c:v>
                </c:pt>
                <c:pt idx="1158">
                  <c:v>527.70000000000005</c:v>
                </c:pt>
                <c:pt idx="1159">
                  <c:v>524.70000000000005</c:v>
                </c:pt>
                <c:pt idx="1160">
                  <c:v>521.64</c:v>
                </c:pt>
                <c:pt idx="1161">
                  <c:v>518.53</c:v>
                </c:pt>
                <c:pt idx="1162">
                  <c:v>515.35999999999979</c:v>
                </c:pt>
                <c:pt idx="1163">
                  <c:v>512.13</c:v>
                </c:pt>
                <c:pt idx="1164">
                  <c:v>508.85</c:v>
                </c:pt>
                <c:pt idx="1165">
                  <c:v>505.51</c:v>
                </c:pt>
                <c:pt idx="1166">
                  <c:v>502.11</c:v>
                </c:pt>
                <c:pt idx="1167">
                  <c:v>498.66</c:v>
                </c:pt>
                <c:pt idx="1168">
                  <c:v>495.1400000000001</c:v>
                </c:pt>
                <c:pt idx="1169">
                  <c:v>491.57</c:v>
                </c:pt>
                <c:pt idx="1170">
                  <c:v>487.94</c:v>
                </c:pt>
                <c:pt idx="1171">
                  <c:v>484.25</c:v>
                </c:pt>
                <c:pt idx="1172">
                  <c:v>480.5</c:v>
                </c:pt>
                <c:pt idx="1173">
                  <c:v>476.69</c:v>
                </c:pt>
                <c:pt idx="1174">
                  <c:v>472.81</c:v>
                </c:pt>
                <c:pt idx="1175">
                  <c:v>468.88</c:v>
                </c:pt>
                <c:pt idx="1176">
                  <c:v>464.88</c:v>
                </c:pt>
                <c:pt idx="1177">
                  <c:v>460.82</c:v>
                </c:pt>
                <c:pt idx="1178">
                  <c:v>456.7</c:v>
                </c:pt>
                <c:pt idx="1179">
                  <c:v>452.51</c:v>
                </c:pt>
                <c:pt idx="1180">
                  <c:v>448.26</c:v>
                </c:pt>
                <c:pt idx="1181">
                  <c:v>443.92999999999989</c:v>
                </c:pt>
                <c:pt idx="1182">
                  <c:v>439.55</c:v>
                </c:pt>
                <c:pt idx="1183">
                  <c:v>435.09</c:v>
                </c:pt>
                <c:pt idx="1184">
                  <c:v>430.56</c:v>
                </c:pt>
                <c:pt idx="1185">
                  <c:v>425.96999999999991</c:v>
                </c:pt>
                <c:pt idx="1186">
                  <c:v>421.3</c:v>
                </c:pt>
                <c:pt idx="1187">
                  <c:v>416.56</c:v>
                </c:pt>
                <c:pt idx="1188">
                  <c:v>411.74</c:v>
                </c:pt>
                <c:pt idx="1189">
                  <c:v>406.85</c:v>
                </c:pt>
                <c:pt idx="1190">
                  <c:v>401.89</c:v>
                </c:pt>
                <c:pt idx="1191">
                  <c:v>396.84000000000009</c:v>
                </c:pt>
                <c:pt idx="1192">
                  <c:v>391.71</c:v>
                </c:pt>
                <c:pt idx="1193">
                  <c:v>386.5</c:v>
                </c:pt>
                <c:pt idx="1194">
                  <c:v>381.21</c:v>
                </c:pt>
                <c:pt idx="1195">
                  <c:v>375.83</c:v>
                </c:pt>
                <c:pt idx="1196">
                  <c:v>370.36</c:v>
                </c:pt>
                <c:pt idx="1197">
                  <c:v>364.81</c:v>
                </c:pt>
                <c:pt idx="1198">
                  <c:v>359.15000000000009</c:v>
                </c:pt>
                <c:pt idx="1199">
                  <c:v>353.40999999999991</c:v>
                </c:pt>
                <c:pt idx="1200">
                  <c:v>347.56</c:v>
                </c:pt>
                <c:pt idx="1201">
                  <c:v>341.62</c:v>
                </c:pt>
                <c:pt idx="1202">
                  <c:v>335.57</c:v>
                </c:pt>
                <c:pt idx="1203">
                  <c:v>329.40999999999991</c:v>
                </c:pt>
                <c:pt idx="1204">
                  <c:v>323.1400000000001</c:v>
                </c:pt>
                <c:pt idx="1205">
                  <c:v>316.76</c:v>
                </c:pt>
                <c:pt idx="1206">
                  <c:v>310.26</c:v>
                </c:pt>
                <c:pt idx="1207">
                  <c:v>303.63</c:v>
                </c:pt>
                <c:pt idx="1208">
                  <c:v>296.88</c:v>
                </c:pt>
                <c:pt idx="1209">
                  <c:v>290</c:v>
                </c:pt>
                <c:pt idx="1210">
                  <c:v>282.9799999999999</c:v>
                </c:pt>
                <c:pt idx="1211">
                  <c:v>275.81</c:v>
                </c:pt>
                <c:pt idx="1212">
                  <c:v>268.5</c:v>
                </c:pt>
                <c:pt idx="1213">
                  <c:v>261.04000000000002</c:v>
                </c:pt>
                <c:pt idx="1214">
                  <c:v>253.41</c:v>
                </c:pt>
                <c:pt idx="1215">
                  <c:v>245.62</c:v>
                </c:pt>
                <c:pt idx="1216">
                  <c:v>237.66</c:v>
                </c:pt>
                <c:pt idx="1217">
                  <c:v>229.52</c:v>
                </c:pt>
                <c:pt idx="1218">
                  <c:v>221.19</c:v>
                </c:pt>
                <c:pt idx="1219">
                  <c:v>212.66</c:v>
                </c:pt>
                <c:pt idx="1220">
                  <c:v>203.94</c:v>
                </c:pt>
                <c:pt idx="1221">
                  <c:v>195</c:v>
                </c:pt>
                <c:pt idx="1222">
                  <c:v>185.86</c:v>
                </c:pt>
                <c:pt idx="1223">
                  <c:v>176.49</c:v>
                </c:pt>
                <c:pt idx="1224">
                  <c:v>166.89000000000001</c:v>
                </c:pt>
                <c:pt idx="1225">
                  <c:v>157.06</c:v>
                </c:pt>
                <c:pt idx="1226">
                  <c:v>147</c:v>
                </c:pt>
                <c:pt idx="1227">
                  <c:v>136.72</c:v>
                </c:pt>
                <c:pt idx="1228">
                  <c:v>126.21000000000002</c:v>
                </c:pt>
                <c:pt idx="1229">
                  <c:v>115.49000000000002</c:v>
                </c:pt>
                <c:pt idx="1230">
                  <c:v>104.58</c:v>
                </c:pt>
                <c:pt idx="1231">
                  <c:v>93.52</c:v>
                </c:pt>
                <c:pt idx="1232">
                  <c:v>82.35</c:v>
                </c:pt>
                <c:pt idx="1233">
                  <c:v>71.149999999999991</c:v>
                </c:pt>
                <c:pt idx="1234">
                  <c:v>60.02</c:v>
                </c:pt>
                <c:pt idx="1235">
                  <c:v>49.1</c:v>
                </c:pt>
                <c:pt idx="1236">
                  <c:v>38.57</c:v>
                </c:pt>
                <c:pt idx="1237">
                  <c:v>28.69</c:v>
                </c:pt>
                <c:pt idx="1238">
                  <c:v>19.77</c:v>
                </c:pt>
                <c:pt idx="1239">
                  <c:v>12.18</c:v>
                </c:pt>
                <c:pt idx="1240">
                  <c:v>6.3199999999999985</c:v>
                </c:pt>
                <c:pt idx="1241">
                  <c:v>2.46</c:v>
                </c:pt>
                <c:pt idx="1242">
                  <c:v>0.56000000000000005</c:v>
                </c:pt>
                <c:pt idx="1243">
                  <c:v>4.0000000000000015E-2</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1.0000000000000004E-2</c:v>
                </c:pt>
                <c:pt idx="1680">
                  <c:v>0.25</c:v>
                </c:pt>
                <c:pt idx="1681">
                  <c:v>1.53</c:v>
                </c:pt>
                <c:pt idx="1682">
                  <c:v>4.63</c:v>
                </c:pt>
                <c:pt idx="1683">
                  <c:v>9.76</c:v>
                </c:pt>
                <c:pt idx="1684">
                  <c:v>16.75</c:v>
                </c:pt>
                <c:pt idx="1685">
                  <c:v>25.22</c:v>
                </c:pt>
                <c:pt idx="1686">
                  <c:v>34.78</c:v>
                </c:pt>
                <c:pt idx="1687">
                  <c:v>45.1</c:v>
                </c:pt>
                <c:pt idx="1688">
                  <c:v>55.9</c:v>
                </c:pt>
                <c:pt idx="1689">
                  <c:v>66.97</c:v>
                </c:pt>
                <c:pt idx="1690">
                  <c:v>78.16</c:v>
                </c:pt>
                <c:pt idx="1691">
                  <c:v>89.34</c:v>
                </c:pt>
                <c:pt idx="1692">
                  <c:v>100.45</c:v>
                </c:pt>
                <c:pt idx="1693">
                  <c:v>111.42</c:v>
                </c:pt>
                <c:pt idx="1694">
                  <c:v>122.21000000000002</c:v>
                </c:pt>
                <c:pt idx="1695">
                  <c:v>132.81</c:v>
                </c:pt>
                <c:pt idx="1696">
                  <c:v>143.18</c:v>
                </c:pt>
                <c:pt idx="1697">
                  <c:v>153.32000000000005</c:v>
                </c:pt>
                <c:pt idx="1698">
                  <c:v>163.22999999999999</c:v>
                </c:pt>
                <c:pt idx="1699">
                  <c:v>172.92000000000004</c:v>
                </c:pt>
                <c:pt idx="1700">
                  <c:v>182.37</c:v>
                </c:pt>
                <c:pt idx="1701">
                  <c:v>191.6</c:v>
                </c:pt>
                <c:pt idx="1702">
                  <c:v>200.62</c:v>
                </c:pt>
                <c:pt idx="1703">
                  <c:v>209.42000000000004</c:v>
                </c:pt>
                <c:pt idx="1704">
                  <c:v>218.02</c:v>
                </c:pt>
                <c:pt idx="1705">
                  <c:v>226.42000000000004</c:v>
                </c:pt>
                <c:pt idx="1706">
                  <c:v>234.63</c:v>
                </c:pt>
                <c:pt idx="1707">
                  <c:v>242.66</c:v>
                </c:pt>
                <c:pt idx="1708">
                  <c:v>250.52</c:v>
                </c:pt>
                <c:pt idx="1709">
                  <c:v>258.2</c:v>
                </c:pt>
                <c:pt idx="1710">
                  <c:v>265.72000000000003</c:v>
                </c:pt>
                <c:pt idx="1711">
                  <c:v>273.08999999999986</c:v>
                </c:pt>
                <c:pt idx="1712">
                  <c:v>280.31</c:v>
                </c:pt>
                <c:pt idx="1713">
                  <c:v>287.38</c:v>
                </c:pt>
                <c:pt idx="1714">
                  <c:v>294.32</c:v>
                </c:pt>
                <c:pt idx="1715">
                  <c:v>301.12</c:v>
                </c:pt>
                <c:pt idx="1716">
                  <c:v>307.78999999999991</c:v>
                </c:pt>
                <c:pt idx="1717">
                  <c:v>314.33999999999986</c:v>
                </c:pt>
                <c:pt idx="1718">
                  <c:v>320.76</c:v>
                </c:pt>
                <c:pt idx="1719">
                  <c:v>327.08</c:v>
                </c:pt>
                <c:pt idx="1720">
                  <c:v>333.27</c:v>
                </c:pt>
                <c:pt idx="1721">
                  <c:v>339.36</c:v>
                </c:pt>
                <c:pt idx="1722">
                  <c:v>345.35</c:v>
                </c:pt>
                <c:pt idx="1723">
                  <c:v>351.2299999999999</c:v>
                </c:pt>
                <c:pt idx="1724">
                  <c:v>357.01</c:v>
                </c:pt>
                <c:pt idx="1725">
                  <c:v>362.7</c:v>
                </c:pt>
                <c:pt idx="1726">
                  <c:v>368.28999999999991</c:v>
                </c:pt>
                <c:pt idx="1727">
                  <c:v>373.78999999999991</c:v>
                </c:pt>
                <c:pt idx="1728">
                  <c:v>379.21</c:v>
                </c:pt>
                <c:pt idx="1729">
                  <c:v>384.53</c:v>
                </c:pt>
                <c:pt idx="1730">
                  <c:v>389.77</c:v>
                </c:pt>
                <c:pt idx="1731">
                  <c:v>394.92999999999989</c:v>
                </c:pt>
                <c:pt idx="1732">
                  <c:v>400.01</c:v>
                </c:pt>
                <c:pt idx="1733">
                  <c:v>405</c:v>
                </c:pt>
                <c:pt idx="1734">
                  <c:v>409.9199999999999</c:v>
                </c:pt>
                <c:pt idx="1735">
                  <c:v>414.76</c:v>
                </c:pt>
                <c:pt idx="1736">
                  <c:v>419.53</c:v>
                </c:pt>
                <c:pt idx="1737">
                  <c:v>424.2299999999999</c:v>
                </c:pt>
                <c:pt idx="1738">
                  <c:v>428.85</c:v>
                </c:pt>
                <c:pt idx="1739">
                  <c:v>433.4</c:v>
                </c:pt>
                <c:pt idx="1740">
                  <c:v>437.89</c:v>
                </c:pt>
                <c:pt idx="1741">
                  <c:v>442.3</c:v>
                </c:pt>
                <c:pt idx="1742">
                  <c:v>446.6400000000001</c:v>
                </c:pt>
                <c:pt idx="1743">
                  <c:v>450.9199999999999</c:v>
                </c:pt>
                <c:pt idx="1744">
                  <c:v>455.1400000000001</c:v>
                </c:pt>
                <c:pt idx="1745">
                  <c:v>459.28999999999991</c:v>
                </c:pt>
                <c:pt idx="1746">
                  <c:v>463.37</c:v>
                </c:pt>
                <c:pt idx="1747">
                  <c:v>467.39</c:v>
                </c:pt>
                <c:pt idx="1748">
                  <c:v>471.35</c:v>
                </c:pt>
                <c:pt idx="1749">
                  <c:v>475.24</c:v>
                </c:pt>
                <c:pt idx="1750">
                  <c:v>479.08</c:v>
                </c:pt>
                <c:pt idx="1751">
                  <c:v>482.85</c:v>
                </c:pt>
                <c:pt idx="1752">
                  <c:v>486.56</c:v>
                </c:pt>
                <c:pt idx="1753">
                  <c:v>490.21999999999991</c:v>
                </c:pt>
                <c:pt idx="1754">
                  <c:v>493.81</c:v>
                </c:pt>
                <c:pt idx="1755">
                  <c:v>497.35</c:v>
                </c:pt>
                <c:pt idx="1756">
                  <c:v>500.82</c:v>
                </c:pt>
                <c:pt idx="1757">
                  <c:v>504.24</c:v>
                </c:pt>
                <c:pt idx="1758">
                  <c:v>507.6</c:v>
                </c:pt>
                <c:pt idx="1759">
                  <c:v>510.90999999999991</c:v>
                </c:pt>
                <c:pt idx="1760">
                  <c:v>514.16</c:v>
                </c:pt>
                <c:pt idx="1761">
                  <c:v>517.3499999999998</c:v>
                </c:pt>
                <c:pt idx="1762">
                  <c:v>520.48</c:v>
                </c:pt>
                <c:pt idx="1763">
                  <c:v>523.55999999999972</c:v>
                </c:pt>
                <c:pt idx="1764">
                  <c:v>526.59</c:v>
                </c:pt>
                <c:pt idx="1765">
                  <c:v>529.54999999999973</c:v>
                </c:pt>
                <c:pt idx="1766">
                  <c:v>532.47</c:v>
                </c:pt>
                <c:pt idx="1767">
                  <c:v>535.32999999999981</c:v>
                </c:pt>
                <c:pt idx="1768">
                  <c:v>538.13</c:v>
                </c:pt>
                <c:pt idx="1769">
                  <c:v>540.88</c:v>
                </c:pt>
                <c:pt idx="1770">
                  <c:v>543.57000000000005</c:v>
                </c:pt>
                <c:pt idx="1771">
                  <c:v>546.21</c:v>
                </c:pt>
                <c:pt idx="1772">
                  <c:v>548.79999999999995</c:v>
                </c:pt>
                <c:pt idx="1773">
                  <c:v>551.3399999999998</c:v>
                </c:pt>
                <c:pt idx="1774">
                  <c:v>553.81999999999982</c:v>
                </c:pt>
                <c:pt idx="1775">
                  <c:v>556.24</c:v>
                </c:pt>
                <c:pt idx="1776">
                  <c:v>558.62</c:v>
                </c:pt>
                <c:pt idx="1777">
                  <c:v>560.93999999999983</c:v>
                </c:pt>
                <c:pt idx="1778">
                  <c:v>563.20000000000005</c:v>
                </c:pt>
                <c:pt idx="1779">
                  <c:v>565.41999999999996</c:v>
                </c:pt>
                <c:pt idx="1780">
                  <c:v>567.58000000000004</c:v>
                </c:pt>
                <c:pt idx="1781">
                  <c:v>569.69000000000005</c:v>
                </c:pt>
                <c:pt idx="1782">
                  <c:v>571.74</c:v>
                </c:pt>
                <c:pt idx="1783">
                  <c:v>573.75</c:v>
                </c:pt>
                <c:pt idx="1784">
                  <c:v>575.70000000000005</c:v>
                </c:pt>
                <c:pt idx="1785">
                  <c:v>577.6</c:v>
                </c:pt>
                <c:pt idx="1786">
                  <c:v>579.43999999999983</c:v>
                </c:pt>
                <c:pt idx="1787">
                  <c:v>581.24</c:v>
                </c:pt>
                <c:pt idx="1788">
                  <c:v>582.98</c:v>
                </c:pt>
                <c:pt idx="1789">
                  <c:v>584.66999999999996</c:v>
                </c:pt>
                <c:pt idx="1790">
                  <c:v>586.30999999999972</c:v>
                </c:pt>
                <c:pt idx="1791">
                  <c:v>587.89</c:v>
                </c:pt>
                <c:pt idx="1792">
                  <c:v>589.42999999999972</c:v>
                </c:pt>
                <c:pt idx="1793">
                  <c:v>590.91</c:v>
                </c:pt>
                <c:pt idx="1794">
                  <c:v>592.3399999999998</c:v>
                </c:pt>
                <c:pt idx="1795">
                  <c:v>593.72</c:v>
                </c:pt>
                <c:pt idx="1796">
                  <c:v>595.04</c:v>
                </c:pt>
                <c:pt idx="1797">
                  <c:v>596.31999999999982</c:v>
                </c:pt>
                <c:pt idx="1798">
                  <c:v>597.54</c:v>
                </c:pt>
                <c:pt idx="1799">
                  <c:v>598.71</c:v>
                </c:pt>
                <c:pt idx="1800">
                  <c:v>599.82999999999981</c:v>
                </c:pt>
                <c:pt idx="1801">
                  <c:v>600.9</c:v>
                </c:pt>
                <c:pt idx="1802">
                  <c:v>601.91</c:v>
                </c:pt>
                <c:pt idx="1803">
                  <c:v>602.88</c:v>
                </c:pt>
                <c:pt idx="1804">
                  <c:v>603.79000000000019</c:v>
                </c:pt>
                <c:pt idx="1805">
                  <c:v>604.65</c:v>
                </c:pt>
                <c:pt idx="1806">
                  <c:v>605.45999999999981</c:v>
                </c:pt>
                <c:pt idx="1807">
                  <c:v>606.22</c:v>
                </c:pt>
                <c:pt idx="1808">
                  <c:v>606.91999999999996</c:v>
                </c:pt>
                <c:pt idx="1809">
                  <c:v>607.58000000000004</c:v>
                </c:pt>
                <c:pt idx="1810">
                  <c:v>608.17999999999995</c:v>
                </c:pt>
                <c:pt idx="1811">
                  <c:v>608.73</c:v>
                </c:pt>
                <c:pt idx="1812">
                  <c:v>609.23</c:v>
                </c:pt>
                <c:pt idx="1813">
                  <c:v>609.67999999999995</c:v>
                </c:pt>
                <c:pt idx="1814">
                  <c:v>610.07000000000005</c:v>
                </c:pt>
                <c:pt idx="1815">
                  <c:v>610.41999999999996</c:v>
                </c:pt>
                <c:pt idx="1816">
                  <c:v>610.71</c:v>
                </c:pt>
                <c:pt idx="1817">
                  <c:v>610.94999999999982</c:v>
                </c:pt>
                <c:pt idx="1818">
                  <c:v>611.14</c:v>
                </c:pt>
                <c:pt idx="1819">
                  <c:v>611.2800000000002</c:v>
                </c:pt>
                <c:pt idx="1820">
                  <c:v>611.37</c:v>
                </c:pt>
                <c:pt idx="1821">
                  <c:v>611.4</c:v>
                </c:pt>
                <c:pt idx="1822">
                  <c:v>611.39</c:v>
                </c:pt>
                <c:pt idx="1823">
                  <c:v>611.31999999999982</c:v>
                </c:pt>
                <c:pt idx="1824">
                  <c:v>611.20000000000005</c:v>
                </c:pt>
                <c:pt idx="1825">
                  <c:v>611.03</c:v>
                </c:pt>
                <c:pt idx="1826">
                  <c:v>610.80999999999972</c:v>
                </c:pt>
                <c:pt idx="1827">
                  <c:v>610.53</c:v>
                </c:pt>
                <c:pt idx="1828">
                  <c:v>610.21</c:v>
                </c:pt>
                <c:pt idx="1829">
                  <c:v>609.82999999999981</c:v>
                </c:pt>
                <c:pt idx="1830">
                  <c:v>609.4</c:v>
                </c:pt>
                <c:pt idx="1831">
                  <c:v>608.91999999999996</c:v>
                </c:pt>
                <c:pt idx="1832">
                  <c:v>608.39</c:v>
                </c:pt>
                <c:pt idx="1833">
                  <c:v>607.80999999999972</c:v>
                </c:pt>
                <c:pt idx="1834">
                  <c:v>607.16999999999996</c:v>
                </c:pt>
                <c:pt idx="1835">
                  <c:v>606.49</c:v>
                </c:pt>
                <c:pt idx="1836">
                  <c:v>605.75</c:v>
                </c:pt>
                <c:pt idx="1837">
                  <c:v>604.95999999999981</c:v>
                </c:pt>
                <c:pt idx="1838">
                  <c:v>604.12</c:v>
                </c:pt>
                <c:pt idx="1839">
                  <c:v>603.22</c:v>
                </c:pt>
                <c:pt idx="1840">
                  <c:v>602.2800000000002</c:v>
                </c:pt>
                <c:pt idx="1841">
                  <c:v>601.2800000000002</c:v>
                </c:pt>
                <c:pt idx="1842">
                  <c:v>600.24</c:v>
                </c:pt>
                <c:pt idx="1843">
                  <c:v>599.14</c:v>
                </c:pt>
                <c:pt idx="1844">
                  <c:v>597.98</c:v>
                </c:pt>
                <c:pt idx="1845">
                  <c:v>596.7800000000002</c:v>
                </c:pt>
                <c:pt idx="1846">
                  <c:v>595.53</c:v>
                </c:pt>
                <c:pt idx="1847">
                  <c:v>594.22</c:v>
                </c:pt>
                <c:pt idx="1848">
                  <c:v>592.85999999999979</c:v>
                </c:pt>
                <c:pt idx="1849">
                  <c:v>591.44999999999982</c:v>
                </c:pt>
                <c:pt idx="1850">
                  <c:v>589.99</c:v>
                </c:pt>
                <c:pt idx="1851">
                  <c:v>588.47</c:v>
                </c:pt>
                <c:pt idx="1852">
                  <c:v>586.91</c:v>
                </c:pt>
                <c:pt idx="1853">
                  <c:v>585.29000000000019</c:v>
                </c:pt>
                <c:pt idx="1854">
                  <c:v>583.62</c:v>
                </c:pt>
                <c:pt idx="1855">
                  <c:v>581.9</c:v>
                </c:pt>
                <c:pt idx="1856">
                  <c:v>580.12</c:v>
                </c:pt>
                <c:pt idx="1857">
                  <c:v>578.29999999999995</c:v>
                </c:pt>
                <c:pt idx="1858">
                  <c:v>576.41999999999996</c:v>
                </c:pt>
                <c:pt idx="1859">
                  <c:v>574.49</c:v>
                </c:pt>
                <c:pt idx="1860">
                  <c:v>572.5</c:v>
                </c:pt>
                <c:pt idx="1861">
                  <c:v>570.45999999999981</c:v>
                </c:pt>
                <c:pt idx="1862">
                  <c:v>568.38</c:v>
                </c:pt>
                <c:pt idx="1863">
                  <c:v>566.23</c:v>
                </c:pt>
                <c:pt idx="1864">
                  <c:v>564.04</c:v>
                </c:pt>
                <c:pt idx="1865">
                  <c:v>561.79000000000019</c:v>
                </c:pt>
                <c:pt idx="1866">
                  <c:v>559.49</c:v>
                </c:pt>
                <c:pt idx="1867">
                  <c:v>557.14</c:v>
                </c:pt>
                <c:pt idx="1868">
                  <c:v>554.73</c:v>
                </c:pt>
                <c:pt idx="1869">
                  <c:v>552.27000000000021</c:v>
                </c:pt>
                <c:pt idx="1870">
                  <c:v>549.76</c:v>
                </c:pt>
                <c:pt idx="1871">
                  <c:v>547.19000000000005</c:v>
                </c:pt>
                <c:pt idx="1872">
                  <c:v>544.57000000000005</c:v>
                </c:pt>
                <c:pt idx="1873">
                  <c:v>541.89</c:v>
                </c:pt>
                <c:pt idx="1874">
                  <c:v>539.16999999999996</c:v>
                </c:pt>
                <c:pt idx="1875">
                  <c:v>536.38</c:v>
                </c:pt>
                <c:pt idx="1876">
                  <c:v>533.54</c:v>
                </c:pt>
                <c:pt idx="1877">
                  <c:v>530.65</c:v>
                </c:pt>
                <c:pt idx="1878">
                  <c:v>527.70000000000005</c:v>
                </c:pt>
                <c:pt idx="1879">
                  <c:v>524.70000000000005</c:v>
                </c:pt>
                <c:pt idx="1880">
                  <c:v>521.64</c:v>
                </c:pt>
                <c:pt idx="1881">
                  <c:v>518.53</c:v>
                </c:pt>
                <c:pt idx="1882">
                  <c:v>515.35999999999979</c:v>
                </c:pt>
                <c:pt idx="1883">
                  <c:v>512.13</c:v>
                </c:pt>
                <c:pt idx="1884">
                  <c:v>508.85</c:v>
                </c:pt>
                <c:pt idx="1885">
                  <c:v>505.51</c:v>
                </c:pt>
                <c:pt idx="1886">
                  <c:v>502.11</c:v>
                </c:pt>
                <c:pt idx="1887">
                  <c:v>498.66</c:v>
                </c:pt>
                <c:pt idx="1888">
                  <c:v>495.1400000000001</c:v>
                </c:pt>
                <c:pt idx="1889">
                  <c:v>491.57</c:v>
                </c:pt>
                <c:pt idx="1890">
                  <c:v>487.94</c:v>
                </c:pt>
                <c:pt idx="1891">
                  <c:v>484.25</c:v>
                </c:pt>
                <c:pt idx="1892">
                  <c:v>480.5</c:v>
                </c:pt>
                <c:pt idx="1893">
                  <c:v>476.69</c:v>
                </c:pt>
                <c:pt idx="1894">
                  <c:v>472.81</c:v>
                </c:pt>
                <c:pt idx="1895">
                  <c:v>468.88</c:v>
                </c:pt>
                <c:pt idx="1896">
                  <c:v>464.88</c:v>
                </c:pt>
                <c:pt idx="1897">
                  <c:v>460.82</c:v>
                </c:pt>
                <c:pt idx="1898">
                  <c:v>456.7</c:v>
                </c:pt>
                <c:pt idx="1899">
                  <c:v>452.51</c:v>
                </c:pt>
                <c:pt idx="1900">
                  <c:v>448.26</c:v>
                </c:pt>
                <c:pt idx="1901">
                  <c:v>443.92999999999989</c:v>
                </c:pt>
                <c:pt idx="1902">
                  <c:v>439.55</c:v>
                </c:pt>
                <c:pt idx="1903">
                  <c:v>435.09</c:v>
                </c:pt>
                <c:pt idx="1904">
                  <c:v>430.56</c:v>
                </c:pt>
                <c:pt idx="1905">
                  <c:v>425.96999999999991</c:v>
                </c:pt>
                <c:pt idx="1906">
                  <c:v>421.3</c:v>
                </c:pt>
                <c:pt idx="1907">
                  <c:v>416.56</c:v>
                </c:pt>
                <c:pt idx="1908">
                  <c:v>411.74</c:v>
                </c:pt>
                <c:pt idx="1909">
                  <c:v>406.85</c:v>
                </c:pt>
                <c:pt idx="1910">
                  <c:v>401.89</c:v>
                </c:pt>
                <c:pt idx="1911">
                  <c:v>396.84000000000009</c:v>
                </c:pt>
                <c:pt idx="1912">
                  <c:v>391.71</c:v>
                </c:pt>
                <c:pt idx="1913">
                  <c:v>386.5</c:v>
                </c:pt>
                <c:pt idx="1914">
                  <c:v>381.21</c:v>
                </c:pt>
                <c:pt idx="1915">
                  <c:v>375.83</c:v>
                </c:pt>
                <c:pt idx="1916">
                  <c:v>370.36</c:v>
                </c:pt>
                <c:pt idx="1917">
                  <c:v>364.81</c:v>
                </c:pt>
                <c:pt idx="1918">
                  <c:v>359.15000000000009</c:v>
                </c:pt>
                <c:pt idx="1919">
                  <c:v>353.40999999999991</c:v>
                </c:pt>
                <c:pt idx="1920">
                  <c:v>347.56</c:v>
                </c:pt>
                <c:pt idx="1921">
                  <c:v>341.62</c:v>
                </c:pt>
                <c:pt idx="1922">
                  <c:v>335.57</c:v>
                </c:pt>
                <c:pt idx="1923">
                  <c:v>329.40999999999991</c:v>
                </c:pt>
                <c:pt idx="1924">
                  <c:v>323.1400000000001</c:v>
                </c:pt>
                <c:pt idx="1925">
                  <c:v>316.76</c:v>
                </c:pt>
                <c:pt idx="1926">
                  <c:v>310.26</c:v>
                </c:pt>
                <c:pt idx="1927">
                  <c:v>303.63</c:v>
                </c:pt>
                <c:pt idx="1928">
                  <c:v>296.88</c:v>
                </c:pt>
                <c:pt idx="1929">
                  <c:v>290</c:v>
                </c:pt>
                <c:pt idx="1930">
                  <c:v>282.9799999999999</c:v>
                </c:pt>
                <c:pt idx="1931">
                  <c:v>275.81</c:v>
                </c:pt>
                <c:pt idx="1932">
                  <c:v>268.5</c:v>
                </c:pt>
                <c:pt idx="1933">
                  <c:v>261.04000000000002</c:v>
                </c:pt>
                <c:pt idx="1934">
                  <c:v>253.41</c:v>
                </c:pt>
                <c:pt idx="1935">
                  <c:v>245.62</c:v>
                </c:pt>
                <c:pt idx="1936">
                  <c:v>237.66</c:v>
                </c:pt>
                <c:pt idx="1937">
                  <c:v>229.52</c:v>
                </c:pt>
                <c:pt idx="1938">
                  <c:v>221.19</c:v>
                </c:pt>
                <c:pt idx="1939">
                  <c:v>212.66</c:v>
                </c:pt>
                <c:pt idx="1940">
                  <c:v>203.94</c:v>
                </c:pt>
                <c:pt idx="1941">
                  <c:v>195</c:v>
                </c:pt>
                <c:pt idx="1942">
                  <c:v>185.86</c:v>
                </c:pt>
                <c:pt idx="1943">
                  <c:v>176.49</c:v>
                </c:pt>
                <c:pt idx="1944">
                  <c:v>166.89000000000001</c:v>
                </c:pt>
                <c:pt idx="1945">
                  <c:v>157.06</c:v>
                </c:pt>
                <c:pt idx="1946">
                  <c:v>147</c:v>
                </c:pt>
                <c:pt idx="1947">
                  <c:v>136.72</c:v>
                </c:pt>
                <c:pt idx="1948">
                  <c:v>126.21000000000002</c:v>
                </c:pt>
                <c:pt idx="1949">
                  <c:v>115.49000000000002</c:v>
                </c:pt>
                <c:pt idx="1950">
                  <c:v>104.58</c:v>
                </c:pt>
                <c:pt idx="1951">
                  <c:v>93.52</c:v>
                </c:pt>
                <c:pt idx="1952">
                  <c:v>82.35</c:v>
                </c:pt>
                <c:pt idx="1953">
                  <c:v>71.149999999999991</c:v>
                </c:pt>
                <c:pt idx="1954">
                  <c:v>60.02</c:v>
                </c:pt>
                <c:pt idx="1955">
                  <c:v>49.1</c:v>
                </c:pt>
                <c:pt idx="1956">
                  <c:v>38.57</c:v>
                </c:pt>
                <c:pt idx="1957">
                  <c:v>28.69</c:v>
                </c:pt>
                <c:pt idx="1958">
                  <c:v>19.77</c:v>
                </c:pt>
                <c:pt idx="1959">
                  <c:v>12.18</c:v>
                </c:pt>
                <c:pt idx="1960">
                  <c:v>6.3199999999999985</c:v>
                </c:pt>
                <c:pt idx="1961">
                  <c:v>2.46</c:v>
                </c:pt>
                <c:pt idx="1962">
                  <c:v>0.56000000000000005</c:v>
                </c:pt>
                <c:pt idx="1963">
                  <c:v>4.0000000000000015E-2</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1.0000000000000004E-2</c:v>
                </c:pt>
                <c:pt idx="2400">
                  <c:v>0.25</c:v>
                </c:pt>
                <c:pt idx="2401">
                  <c:v>1.53</c:v>
                </c:pt>
                <c:pt idx="2402">
                  <c:v>4.63</c:v>
                </c:pt>
                <c:pt idx="2403">
                  <c:v>9.76</c:v>
                </c:pt>
                <c:pt idx="2404">
                  <c:v>16.75</c:v>
                </c:pt>
                <c:pt idx="2405">
                  <c:v>25.22</c:v>
                </c:pt>
                <c:pt idx="2406">
                  <c:v>34.78</c:v>
                </c:pt>
                <c:pt idx="2407">
                  <c:v>45.1</c:v>
                </c:pt>
                <c:pt idx="2408">
                  <c:v>55.9</c:v>
                </c:pt>
                <c:pt idx="2409">
                  <c:v>66.97</c:v>
                </c:pt>
                <c:pt idx="2410">
                  <c:v>78.16</c:v>
                </c:pt>
                <c:pt idx="2411">
                  <c:v>89.34</c:v>
                </c:pt>
                <c:pt idx="2412">
                  <c:v>100.45</c:v>
                </c:pt>
                <c:pt idx="2413">
                  <c:v>111.42</c:v>
                </c:pt>
                <c:pt idx="2414">
                  <c:v>122.21000000000002</c:v>
                </c:pt>
                <c:pt idx="2415">
                  <c:v>132.81</c:v>
                </c:pt>
                <c:pt idx="2416">
                  <c:v>143.18</c:v>
                </c:pt>
                <c:pt idx="2417">
                  <c:v>153.32000000000005</c:v>
                </c:pt>
                <c:pt idx="2418">
                  <c:v>163.22999999999999</c:v>
                </c:pt>
                <c:pt idx="2419">
                  <c:v>172.92000000000004</c:v>
                </c:pt>
                <c:pt idx="2420">
                  <c:v>182.37</c:v>
                </c:pt>
                <c:pt idx="2421">
                  <c:v>191.6</c:v>
                </c:pt>
                <c:pt idx="2422">
                  <c:v>200.62</c:v>
                </c:pt>
                <c:pt idx="2423">
                  <c:v>209.42000000000004</c:v>
                </c:pt>
                <c:pt idx="2424">
                  <c:v>218.02</c:v>
                </c:pt>
                <c:pt idx="2425">
                  <c:v>226.42000000000004</c:v>
                </c:pt>
                <c:pt idx="2426">
                  <c:v>234.63</c:v>
                </c:pt>
                <c:pt idx="2427">
                  <c:v>242.66</c:v>
                </c:pt>
                <c:pt idx="2428">
                  <c:v>250.52</c:v>
                </c:pt>
                <c:pt idx="2429">
                  <c:v>258.2</c:v>
                </c:pt>
                <c:pt idx="2430">
                  <c:v>265.72000000000003</c:v>
                </c:pt>
                <c:pt idx="2431">
                  <c:v>273.08999999999986</c:v>
                </c:pt>
                <c:pt idx="2432">
                  <c:v>280.31</c:v>
                </c:pt>
                <c:pt idx="2433">
                  <c:v>287.38</c:v>
                </c:pt>
                <c:pt idx="2434">
                  <c:v>294.32</c:v>
                </c:pt>
                <c:pt idx="2435">
                  <c:v>301.12</c:v>
                </c:pt>
                <c:pt idx="2436">
                  <c:v>307.78999999999991</c:v>
                </c:pt>
                <c:pt idx="2437">
                  <c:v>314.33999999999986</c:v>
                </c:pt>
                <c:pt idx="2438">
                  <c:v>320.76</c:v>
                </c:pt>
                <c:pt idx="2439">
                  <c:v>327.08</c:v>
                </c:pt>
                <c:pt idx="2440">
                  <c:v>333.27</c:v>
                </c:pt>
                <c:pt idx="2441">
                  <c:v>339.36</c:v>
                </c:pt>
                <c:pt idx="2442">
                  <c:v>345.35</c:v>
                </c:pt>
                <c:pt idx="2443">
                  <c:v>351.2299999999999</c:v>
                </c:pt>
                <c:pt idx="2444">
                  <c:v>357.01</c:v>
                </c:pt>
                <c:pt idx="2445">
                  <c:v>362.7</c:v>
                </c:pt>
                <c:pt idx="2446">
                  <c:v>368.28999999999991</c:v>
                </c:pt>
                <c:pt idx="2447">
                  <c:v>373.78999999999991</c:v>
                </c:pt>
                <c:pt idx="2448">
                  <c:v>379.21</c:v>
                </c:pt>
                <c:pt idx="2449">
                  <c:v>384.53</c:v>
                </c:pt>
                <c:pt idx="2450">
                  <c:v>389.77</c:v>
                </c:pt>
                <c:pt idx="2451">
                  <c:v>394.92999999999989</c:v>
                </c:pt>
                <c:pt idx="2452">
                  <c:v>400.01</c:v>
                </c:pt>
                <c:pt idx="2453">
                  <c:v>405</c:v>
                </c:pt>
                <c:pt idx="2454">
                  <c:v>409.9199999999999</c:v>
                </c:pt>
                <c:pt idx="2455">
                  <c:v>414.76</c:v>
                </c:pt>
                <c:pt idx="2456">
                  <c:v>419.53</c:v>
                </c:pt>
                <c:pt idx="2457">
                  <c:v>424.2299999999999</c:v>
                </c:pt>
                <c:pt idx="2458">
                  <c:v>428.85</c:v>
                </c:pt>
                <c:pt idx="2459">
                  <c:v>433.4</c:v>
                </c:pt>
                <c:pt idx="2460">
                  <c:v>437.89</c:v>
                </c:pt>
                <c:pt idx="2461">
                  <c:v>442.3</c:v>
                </c:pt>
                <c:pt idx="2462">
                  <c:v>446.6400000000001</c:v>
                </c:pt>
                <c:pt idx="2463">
                  <c:v>450.9199999999999</c:v>
                </c:pt>
                <c:pt idx="2464">
                  <c:v>455.1400000000001</c:v>
                </c:pt>
                <c:pt idx="2465">
                  <c:v>459.28999999999991</c:v>
                </c:pt>
                <c:pt idx="2466">
                  <c:v>463.37</c:v>
                </c:pt>
                <c:pt idx="2467">
                  <c:v>467.39</c:v>
                </c:pt>
                <c:pt idx="2468">
                  <c:v>471.35</c:v>
                </c:pt>
                <c:pt idx="2469">
                  <c:v>475.24</c:v>
                </c:pt>
                <c:pt idx="2470">
                  <c:v>479.08</c:v>
                </c:pt>
                <c:pt idx="2471">
                  <c:v>482.85</c:v>
                </c:pt>
                <c:pt idx="2472">
                  <c:v>486.56</c:v>
                </c:pt>
                <c:pt idx="2473">
                  <c:v>490.21999999999991</c:v>
                </c:pt>
                <c:pt idx="2474">
                  <c:v>493.81</c:v>
                </c:pt>
                <c:pt idx="2475">
                  <c:v>497.35</c:v>
                </c:pt>
                <c:pt idx="2476">
                  <c:v>500.82</c:v>
                </c:pt>
                <c:pt idx="2477">
                  <c:v>504.24</c:v>
                </c:pt>
                <c:pt idx="2478">
                  <c:v>507.6</c:v>
                </c:pt>
                <c:pt idx="2479">
                  <c:v>510.90999999999991</c:v>
                </c:pt>
                <c:pt idx="2480">
                  <c:v>514.16</c:v>
                </c:pt>
                <c:pt idx="2481">
                  <c:v>517.3499999999998</c:v>
                </c:pt>
                <c:pt idx="2482">
                  <c:v>520.48</c:v>
                </c:pt>
                <c:pt idx="2483">
                  <c:v>523.55999999999972</c:v>
                </c:pt>
                <c:pt idx="2484">
                  <c:v>526.59</c:v>
                </c:pt>
                <c:pt idx="2485">
                  <c:v>529.54999999999973</c:v>
                </c:pt>
                <c:pt idx="2486">
                  <c:v>532.47</c:v>
                </c:pt>
                <c:pt idx="2487">
                  <c:v>535.32999999999981</c:v>
                </c:pt>
                <c:pt idx="2488">
                  <c:v>538.13</c:v>
                </c:pt>
                <c:pt idx="2489">
                  <c:v>540.88</c:v>
                </c:pt>
                <c:pt idx="2490">
                  <c:v>543.57000000000005</c:v>
                </c:pt>
                <c:pt idx="2491">
                  <c:v>546.21</c:v>
                </c:pt>
                <c:pt idx="2492">
                  <c:v>548.79999999999995</c:v>
                </c:pt>
                <c:pt idx="2493">
                  <c:v>551.3399999999998</c:v>
                </c:pt>
                <c:pt idx="2494">
                  <c:v>553.81999999999982</c:v>
                </c:pt>
                <c:pt idx="2495">
                  <c:v>556.24</c:v>
                </c:pt>
                <c:pt idx="2496">
                  <c:v>558.62</c:v>
                </c:pt>
                <c:pt idx="2497">
                  <c:v>560.93999999999983</c:v>
                </c:pt>
                <c:pt idx="2498">
                  <c:v>563.20000000000005</c:v>
                </c:pt>
                <c:pt idx="2499">
                  <c:v>565.41999999999996</c:v>
                </c:pt>
                <c:pt idx="2500">
                  <c:v>567.58000000000004</c:v>
                </c:pt>
                <c:pt idx="2501">
                  <c:v>569.69000000000005</c:v>
                </c:pt>
                <c:pt idx="2502">
                  <c:v>571.74</c:v>
                </c:pt>
                <c:pt idx="2503">
                  <c:v>573.75</c:v>
                </c:pt>
                <c:pt idx="2504">
                  <c:v>575.70000000000005</c:v>
                </c:pt>
                <c:pt idx="2505">
                  <c:v>577.6</c:v>
                </c:pt>
                <c:pt idx="2506">
                  <c:v>579.43999999999983</c:v>
                </c:pt>
                <c:pt idx="2507">
                  <c:v>581.24</c:v>
                </c:pt>
                <c:pt idx="2508">
                  <c:v>582.98</c:v>
                </c:pt>
                <c:pt idx="2509">
                  <c:v>584.66999999999996</c:v>
                </c:pt>
                <c:pt idx="2510">
                  <c:v>586.30999999999972</c:v>
                </c:pt>
                <c:pt idx="2511">
                  <c:v>587.89</c:v>
                </c:pt>
                <c:pt idx="2512">
                  <c:v>589.42999999999972</c:v>
                </c:pt>
                <c:pt idx="2513">
                  <c:v>590.91</c:v>
                </c:pt>
                <c:pt idx="2514">
                  <c:v>592.3399999999998</c:v>
                </c:pt>
                <c:pt idx="2515">
                  <c:v>593.72</c:v>
                </c:pt>
                <c:pt idx="2516">
                  <c:v>595.04</c:v>
                </c:pt>
                <c:pt idx="2517">
                  <c:v>596.31999999999982</c:v>
                </c:pt>
                <c:pt idx="2518">
                  <c:v>597.54</c:v>
                </c:pt>
                <c:pt idx="2519">
                  <c:v>598.71</c:v>
                </c:pt>
                <c:pt idx="2520">
                  <c:v>599.82999999999981</c:v>
                </c:pt>
                <c:pt idx="2521">
                  <c:v>600.9</c:v>
                </c:pt>
                <c:pt idx="2522">
                  <c:v>601.91</c:v>
                </c:pt>
                <c:pt idx="2523">
                  <c:v>602.88</c:v>
                </c:pt>
                <c:pt idx="2524">
                  <c:v>603.79000000000019</c:v>
                </c:pt>
                <c:pt idx="2525">
                  <c:v>604.65</c:v>
                </c:pt>
                <c:pt idx="2526">
                  <c:v>605.45999999999981</c:v>
                </c:pt>
                <c:pt idx="2527">
                  <c:v>606.22</c:v>
                </c:pt>
                <c:pt idx="2528">
                  <c:v>606.91999999999996</c:v>
                </c:pt>
                <c:pt idx="2529">
                  <c:v>607.58000000000004</c:v>
                </c:pt>
                <c:pt idx="2530">
                  <c:v>608.17999999999995</c:v>
                </c:pt>
                <c:pt idx="2531">
                  <c:v>608.73</c:v>
                </c:pt>
                <c:pt idx="2532">
                  <c:v>609.23</c:v>
                </c:pt>
                <c:pt idx="2533">
                  <c:v>609.67999999999995</c:v>
                </c:pt>
                <c:pt idx="2534">
                  <c:v>610.07000000000005</c:v>
                </c:pt>
                <c:pt idx="2535">
                  <c:v>610.41999999999996</c:v>
                </c:pt>
                <c:pt idx="2536">
                  <c:v>610.71</c:v>
                </c:pt>
                <c:pt idx="2537">
                  <c:v>610.94999999999982</c:v>
                </c:pt>
                <c:pt idx="2538">
                  <c:v>611.14</c:v>
                </c:pt>
                <c:pt idx="2539">
                  <c:v>611.2800000000002</c:v>
                </c:pt>
                <c:pt idx="2540">
                  <c:v>611.37</c:v>
                </c:pt>
                <c:pt idx="2541">
                  <c:v>611.4</c:v>
                </c:pt>
                <c:pt idx="2542">
                  <c:v>611.39</c:v>
                </c:pt>
                <c:pt idx="2543">
                  <c:v>611.31999999999982</c:v>
                </c:pt>
                <c:pt idx="2544">
                  <c:v>611.20000000000005</c:v>
                </c:pt>
                <c:pt idx="2545">
                  <c:v>611.03</c:v>
                </c:pt>
                <c:pt idx="2546">
                  <c:v>610.80999999999972</c:v>
                </c:pt>
                <c:pt idx="2547">
                  <c:v>610.53</c:v>
                </c:pt>
                <c:pt idx="2548">
                  <c:v>610.21</c:v>
                </c:pt>
                <c:pt idx="2549">
                  <c:v>609.82999999999981</c:v>
                </c:pt>
                <c:pt idx="2550">
                  <c:v>609.4</c:v>
                </c:pt>
                <c:pt idx="2551">
                  <c:v>608.91999999999996</c:v>
                </c:pt>
                <c:pt idx="2552">
                  <c:v>608.39</c:v>
                </c:pt>
                <c:pt idx="2553">
                  <c:v>607.80999999999972</c:v>
                </c:pt>
                <c:pt idx="2554">
                  <c:v>607.16999999999996</c:v>
                </c:pt>
                <c:pt idx="2555">
                  <c:v>606.49</c:v>
                </c:pt>
                <c:pt idx="2556">
                  <c:v>605.75</c:v>
                </c:pt>
                <c:pt idx="2557">
                  <c:v>604.95999999999981</c:v>
                </c:pt>
                <c:pt idx="2558">
                  <c:v>604.12</c:v>
                </c:pt>
                <c:pt idx="2559">
                  <c:v>603.22</c:v>
                </c:pt>
                <c:pt idx="2560">
                  <c:v>602.2800000000002</c:v>
                </c:pt>
                <c:pt idx="2561">
                  <c:v>601.2800000000002</c:v>
                </c:pt>
                <c:pt idx="2562">
                  <c:v>600.24</c:v>
                </c:pt>
                <c:pt idx="2563">
                  <c:v>599.14</c:v>
                </c:pt>
                <c:pt idx="2564">
                  <c:v>597.98</c:v>
                </c:pt>
                <c:pt idx="2565">
                  <c:v>596.7800000000002</c:v>
                </c:pt>
                <c:pt idx="2566">
                  <c:v>595.53</c:v>
                </c:pt>
                <c:pt idx="2567">
                  <c:v>594.22</c:v>
                </c:pt>
                <c:pt idx="2568">
                  <c:v>592.85999999999979</c:v>
                </c:pt>
                <c:pt idx="2569">
                  <c:v>591.44999999999982</c:v>
                </c:pt>
                <c:pt idx="2570">
                  <c:v>589.99</c:v>
                </c:pt>
                <c:pt idx="2571">
                  <c:v>588.47</c:v>
                </c:pt>
                <c:pt idx="2572">
                  <c:v>586.91</c:v>
                </c:pt>
                <c:pt idx="2573">
                  <c:v>585.29000000000019</c:v>
                </c:pt>
                <c:pt idx="2574">
                  <c:v>583.62</c:v>
                </c:pt>
                <c:pt idx="2575">
                  <c:v>581.9</c:v>
                </c:pt>
                <c:pt idx="2576">
                  <c:v>580.12</c:v>
                </c:pt>
                <c:pt idx="2577">
                  <c:v>578.29999999999995</c:v>
                </c:pt>
                <c:pt idx="2578">
                  <c:v>576.41999999999996</c:v>
                </c:pt>
                <c:pt idx="2579">
                  <c:v>574.49</c:v>
                </c:pt>
                <c:pt idx="2580">
                  <c:v>572.5</c:v>
                </c:pt>
                <c:pt idx="2581">
                  <c:v>570.45999999999981</c:v>
                </c:pt>
                <c:pt idx="2582">
                  <c:v>568.38</c:v>
                </c:pt>
                <c:pt idx="2583">
                  <c:v>566.23</c:v>
                </c:pt>
                <c:pt idx="2584">
                  <c:v>564.04</c:v>
                </c:pt>
                <c:pt idx="2585">
                  <c:v>561.79000000000019</c:v>
                </c:pt>
                <c:pt idx="2586">
                  <c:v>559.49</c:v>
                </c:pt>
                <c:pt idx="2587">
                  <c:v>557.14</c:v>
                </c:pt>
                <c:pt idx="2588">
                  <c:v>554.73</c:v>
                </c:pt>
                <c:pt idx="2589">
                  <c:v>552.27000000000021</c:v>
                </c:pt>
                <c:pt idx="2590">
                  <c:v>549.76</c:v>
                </c:pt>
                <c:pt idx="2591">
                  <c:v>547.19000000000005</c:v>
                </c:pt>
                <c:pt idx="2592">
                  <c:v>544.57000000000005</c:v>
                </c:pt>
                <c:pt idx="2593">
                  <c:v>541.89</c:v>
                </c:pt>
                <c:pt idx="2594">
                  <c:v>539.16999999999996</c:v>
                </c:pt>
                <c:pt idx="2595">
                  <c:v>536.38</c:v>
                </c:pt>
                <c:pt idx="2596">
                  <c:v>533.54</c:v>
                </c:pt>
                <c:pt idx="2597">
                  <c:v>530.65</c:v>
                </c:pt>
                <c:pt idx="2598">
                  <c:v>527.70000000000005</c:v>
                </c:pt>
                <c:pt idx="2599">
                  <c:v>524.70000000000005</c:v>
                </c:pt>
                <c:pt idx="2600">
                  <c:v>521.64</c:v>
                </c:pt>
                <c:pt idx="2601">
                  <c:v>518.53</c:v>
                </c:pt>
                <c:pt idx="2602">
                  <c:v>515.35999999999979</c:v>
                </c:pt>
                <c:pt idx="2603">
                  <c:v>512.13</c:v>
                </c:pt>
                <c:pt idx="2604">
                  <c:v>508.85</c:v>
                </c:pt>
                <c:pt idx="2605">
                  <c:v>505.51</c:v>
                </c:pt>
                <c:pt idx="2606">
                  <c:v>502.11</c:v>
                </c:pt>
                <c:pt idx="2607">
                  <c:v>498.66</c:v>
                </c:pt>
                <c:pt idx="2608">
                  <c:v>495.1400000000001</c:v>
                </c:pt>
                <c:pt idx="2609">
                  <c:v>491.57</c:v>
                </c:pt>
                <c:pt idx="2610">
                  <c:v>487.94</c:v>
                </c:pt>
                <c:pt idx="2611">
                  <c:v>484.25</c:v>
                </c:pt>
                <c:pt idx="2612">
                  <c:v>480.5</c:v>
                </c:pt>
                <c:pt idx="2613">
                  <c:v>476.69</c:v>
                </c:pt>
                <c:pt idx="2614">
                  <c:v>472.81</c:v>
                </c:pt>
                <c:pt idx="2615">
                  <c:v>468.88</c:v>
                </c:pt>
                <c:pt idx="2616">
                  <c:v>464.88</c:v>
                </c:pt>
                <c:pt idx="2617">
                  <c:v>460.82</c:v>
                </c:pt>
                <c:pt idx="2618">
                  <c:v>456.7</c:v>
                </c:pt>
                <c:pt idx="2619">
                  <c:v>452.51</c:v>
                </c:pt>
                <c:pt idx="2620">
                  <c:v>448.26</c:v>
                </c:pt>
                <c:pt idx="2621">
                  <c:v>443.92999999999989</c:v>
                </c:pt>
                <c:pt idx="2622">
                  <c:v>439.55</c:v>
                </c:pt>
                <c:pt idx="2623">
                  <c:v>435.09</c:v>
                </c:pt>
                <c:pt idx="2624">
                  <c:v>430.56</c:v>
                </c:pt>
                <c:pt idx="2625">
                  <c:v>425.96999999999991</c:v>
                </c:pt>
                <c:pt idx="2626">
                  <c:v>421.3</c:v>
                </c:pt>
                <c:pt idx="2627">
                  <c:v>416.56</c:v>
                </c:pt>
                <c:pt idx="2628">
                  <c:v>411.74</c:v>
                </c:pt>
                <c:pt idx="2629">
                  <c:v>406.85</c:v>
                </c:pt>
                <c:pt idx="2630">
                  <c:v>401.89</c:v>
                </c:pt>
                <c:pt idx="2631">
                  <c:v>396.84000000000009</c:v>
                </c:pt>
                <c:pt idx="2632">
                  <c:v>391.71</c:v>
                </c:pt>
                <c:pt idx="2633">
                  <c:v>386.5</c:v>
                </c:pt>
                <c:pt idx="2634">
                  <c:v>381.21</c:v>
                </c:pt>
                <c:pt idx="2635">
                  <c:v>375.83</c:v>
                </c:pt>
                <c:pt idx="2636">
                  <c:v>370.36</c:v>
                </c:pt>
                <c:pt idx="2637">
                  <c:v>364.81</c:v>
                </c:pt>
                <c:pt idx="2638">
                  <c:v>359.15000000000009</c:v>
                </c:pt>
                <c:pt idx="2639">
                  <c:v>353.40999999999991</c:v>
                </c:pt>
                <c:pt idx="2640">
                  <c:v>347.56</c:v>
                </c:pt>
                <c:pt idx="2641">
                  <c:v>341.62</c:v>
                </c:pt>
                <c:pt idx="2642">
                  <c:v>335.57</c:v>
                </c:pt>
                <c:pt idx="2643">
                  <c:v>329.40999999999991</c:v>
                </c:pt>
                <c:pt idx="2644">
                  <c:v>323.1400000000001</c:v>
                </c:pt>
                <c:pt idx="2645">
                  <c:v>316.76</c:v>
                </c:pt>
                <c:pt idx="2646">
                  <c:v>310.26</c:v>
                </c:pt>
                <c:pt idx="2647">
                  <c:v>303.63</c:v>
                </c:pt>
                <c:pt idx="2648">
                  <c:v>296.88</c:v>
                </c:pt>
                <c:pt idx="2649">
                  <c:v>290</c:v>
                </c:pt>
                <c:pt idx="2650">
                  <c:v>282.9799999999999</c:v>
                </c:pt>
                <c:pt idx="2651">
                  <c:v>275.81</c:v>
                </c:pt>
                <c:pt idx="2652">
                  <c:v>268.5</c:v>
                </c:pt>
                <c:pt idx="2653">
                  <c:v>261.04000000000002</c:v>
                </c:pt>
                <c:pt idx="2654">
                  <c:v>253.41</c:v>
                </c:pt>
                <c:pt idx="2655">
                  <c:v>245.62</c:v>
                </c:pt>
                <c:pt idx="2656">
                  <c:v>237.66</c:v>
                </c:pt>
                <c:pt idx="2657">
                  <c:v>229.52</c:v>
                </c:pt>
                <c:pt idx="2658">
                  <c:v>221.19</c:v>
                </c:pt>
                <c:pt idx="2659">
                  <c:v>212.66</c:v>
                </c:pt>
                <c:pt idx="2660">
                  <c:v>203.94</c:v>
                </c:pt>
                <c:pt idx="2661">
                  <c:v>195</c:v>
                </c:pt>
                <c:pt idx="2662">
                  <c:v>185.86</c:v>
                </c:pt>
                <c:pt idx="2663">
                  <c:v>176.49</c:v>
                </c:pt>
                <c:pt idx="2664">
                  <c:v>166.89000000000001</c:v>
                </c:pt>
                <c:pt idx="2665">
                  <c:v>157.06</c:v>
                </c:pt>
                <c:pt idx="2666">
                  <c:v>147</c:v>
                </c:pt>
                <c:pt idx="2667">
                  <c:v>136.72</c:v>
                </c:pt>
                <c:pt idx="2668">
                  <c:v>126.21000000000002</c:v>
                </c:pt>
                <c:pt idx="2669">
                  <c:v>115.49000000000002</c:v>
                </c:pt>
                <c:pt idx="2670">
                  <c:v>104.58</c:v>
                </c:pt>
                <c:pt idx="2671">
                  <c:v>93.52</c:v>
                </c:pt>
                <c:pt idx="2672">
                  <c:v>82.35</c:v>
                </c:pt>
                <c:pt idx="2673">
                  <c:v>71.149999999999991</c:v>
                </c:pt>
                <c:pt idx="2674">
                  <c:v>60.02</c:v>
                </c:pt>
                <c:pt idx="2675">
                  <c:v>49.1</c:v>
                </c:pt>
                <c:pt idx="2676">
                  <c:v>38.57</c:v>
                </c:pt>
                <c:pt idx="2677">
                  <c:v>28.69</c:v>
                </c:pt>
                <c:pt idx="2678">
                  <c:v>19.77</c:v>
                </c:pt>
                <c:pt idx="2679">
                  <c:v>12.18</c:v>
                </c:pt>
                <c:pt idx="2680">
                  <c:v>6.3199999999999985</c:v>
                </c:pt>
                <c:pt idx="2681">
                  <c:v>2.46</c:v>
                </c:pt>
                <c:pt idx="2682">
                  <c:v>0.56000000000000005</c:v>
                </c:pt>
                <c:pt idx="2683">
                  <c:v>4.0000000000000015E-2</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1.0000000000000004E-2</c:v>
                </c:pt>
                <c:pt idx="3120">
                  <c:v>0.25</c:v>
                </c:pt>
                <c:pt idx="3121">
                  <c:v>1.53</c:v>
                </c:pt>
                <c:pt idx="3122">
                  <c:v>4.63</c:v>
                </c:pt>
                <c:pt idx="3123">
                  <c:v>9.76</c:v>
                </c:pt>
                <c:pt idx="3124">
                  <c:v>16.75</c:v>
                </c:pt>
                <c:pt idx="3125">
                  <c:v>25.22</c:v>
                </c:pt>
                <c:pt idx="3126">
                  <c:v>34.78</c:v>
                </c:pt>
                <c:pt idx="3127">
                  <c:v>45.1</c:v>
                </c:pt>
                <c:pt idx="3128">
                  <c:v>55.9</c:v>
                </c:pt>
                <c:pt idx="3129">
                  <c:v>66.97</c:v>
                </c:pt>
                <c:pt idx="3130">
                  <c:v>78.16</c:v>
                </c:pt>
                <c:pt idx="3131">
                  <c:v>89.34</c:v>
                </c:pt>
                <c:pt idx="3132">
                  <c:v>100.45</c:v>
                </c:pt>
                <c:pt idx="3133">
                  <c:v>111.42</c:v>
                </c:pt>
                <c:pt idx="3134">
                  <c:v>122.21000000000002</c:v>
                </c:pt>
                <c:pt idx="3135">
                  <c:v>132.81</c:v>
                </c:pt>
                <c:pt idx="3136">
                  <c:v>143.18</c:v>
                </c:pt>
                <c:pt idx="3137">
                  <c:v>153.32000000000005</c:v>
                </c:pt>
                <c:pt idx="3138">
                  <c:v>163.22999999999999</c:v>
                </c:pt>
                <c:pt idx="3139">
                  <c:v>172.92000000000004</c:v>
                </c:pt>
                <c:pt idx="3140">
                  <c:v>182.37</c:v>
                </c:pt>
                <c:pt idx="3141">
                  <c:v>191.6</c:v>
                </c:pt>
                <c:pt idx="3142">
                  <c:v>200.62</c:v>
                </c:pt>
                <c:pt idx="3143">
                  <c:v>209.42000000000004</c:v>
                </c:pt>
                <c:pt idx="3144">
                  <c:v>218.02</c:v>
                </c:pt>
                <c:pt idx="3145">
                  <c:v>226.42000000000004</c:v>
                </c:pt>
                <c:pt idx="3146">
                  <c:v>234.63</c:v>
                </c:pt>
                <c:pt idx="3147">
                  <c:v>242.66</c:v>
                </c:pt>
                <c:pt idx="3148">
                  <c:v>250.52</c:v>
                </c:pt>
                <c:pt idx="3149">
                  <c:v>258.2</c:v>
                </c:pt>
                <c:pt idx="3150">
                  <c:v>265.72000000000003</c:v>
                </c:pt>
                <c:pt idx="3151">
                  <c:v>273.08999999999986</c:v>
                </c:pt>
                <c:pt idx="3152">
                  <c:v>280.31</c:v>
                </c:pt>
                <c:pt idx="3153">
                  <c:v>287.38</c:v>
                </c:pt>
                <c:pt idx="3154">
                  <c:v>294.32</c:v>
                </c:pt>
                <c:pt idx="3155">
                  <c:v>301.12</c:v>
                </c:pt>
                <c:pt idx="3156">
                  <c:v>307.78999999999991</c:v>
                </c:pt>
                <c:pt idx="3157">
                  <c:v>314.33999999999986</c:v>
                </c:pt>
                <c:pt idx="3158">
                  <c:v>320.76</c:v>
                </c:pt>
                <c:pt idx="3159">
                  <c:v>327.08</c:v>
                </c:pt>
                <c:pt idx="3160">
                  <c:v>333.27</c:v>
                </c:pt>
                <c:pt idx="3161">
                  <c:v>339.36</c:v>
                </c:pt>
                <c:pt idx="3162">
                  <c:v>345.35</c:v>
                </c:pt>
                <c:pt idx="3163">
                  <c:v>351.2299999999999</c:v>
                </c:pt>
                <c:pt idx="3164">
                  <c:v>357.01</c:v>
                </c:pt>
                <c:pt idx="3165">
                  <c:v>362.7</c:v>
                </c:pt>
                <c:pt idx="3166">
                  <c:v>368.28999999999991</c:v>
                </c:pt>
                <c:pt idx="3167">
                  <c:v>373.78999999999991</c:v>
                </c:pt>
                <c:pt idx="3168">
                  <c:v>379.21</c:v>
                </c:pt>
                <c:pt idx="3169">
                  <c:v>384.53</c:v>
                </c:pt>
                <c:pt idx="3170">
                  <c:v>389.77</c:v>
                </c:pt>
                <c:pt idx="3171">
                  <c:v>394.92999999999989</c:v>
                </c:pt>
                <c:pt idx="3172">
                  <c:v>400.01</c:v>
                </c:pt>
                <c:pt idx="3173">
                  <c:v>405</c:v>
                </c:pt>
                <c:pt idx="3174">
                  <c:v>409.9199999999999</c:v>
                </c:pt>
                <c:pt idx="3175">
                  <c:v>414.76</c:v>
                </c:pt>
                <c:pt idx="3176">
                  <c:v>419.53</c:v>
                </c:pt>
                <c:pt idx="3177">
                  <c:v>424.2299999999999</c:v>
                </c:pt>
                <c:pt idx="3178">
                  <c:v>428.85</c:v>
                </c:pt>
                <c:pt idx="3179">
                  <c:v>433.4</c:v>
                </c:pt>
                <c:pt idx="3180">
                  <c:v>437.89</c:v>
                </c:pt>
                <c:pt idx="3181">
                  <c:v>442.3</c:v>
                </c:pt>
                <c:pt idx="3182">
                  <c:v>446.6400000000001</c:v>
                </c:pt>
                <c:pt idx="3183">
                  <c:v>450.9199999999999</c:v>
                </c:pt>
                <c:pt idx="3184">
                  <c:v>455.1400000000001</c:v>
                </c:pt>
                <c:pt idx="3185">
                  <c:v>459.28999999999991</c:v>
                </c:pt>
                <c:pt idx="3186">
                  <c:v>463.37</c:v>
                </c:pt>
                <c:pt idx="3187">
                  <c:v>467.39</c:v>
                </c:pt>
                <c:pt idx="3188">
                  <c:v>471.35</c:v>
                </c:pt>
                <c:pt idx="3189">
                  <c:v>475.24</c:v>
                </c:pt>
                <c:pt idx="3190">
                  <c:v>479.08</c:v>
                </c:pt>
                <c:pt idx="3191">
                  <c:v>482.85</c:v>
                </c:pt>
                <c:pt idx="3192">
                  <c:v>486.56</c:v>
                </c:pt>
                <c:pt idx="3193">
                  <c:v>490.21999999999991</c:v>
                </c:pt>
                <c:pt idx="3194">
                  <c:v>493.81</c:v>
                </c:pt>
                <c:pt idx="3195">
                  <c:v>497.35</c:v>
                </c:pt>
                <c:pt idx="3196">
                  <c:v>500.82</c:v>
                </c:pt>
                <c:pt idx="3197">
                  <c:v>504.24</c:v>
                </c:pt>
                <c:pt idx="3198">
                  <c:v>507.6</c:v>
                </c:pt>
                <c:pt idx="3199">
                  <c:v>510.90999999999991</c:v>
                </c:pt>
                <c:pt idx="3200">
                  <c:v>514.16</c:v>
                </c:pt>
                <c:pt idx="3201">
                  <c:v>517.3499999999998</c:v>
                </c:pt>
                <c:pt idx="3202">
                  <c:v>520.48</c:v>
                </c:pt>
                <c:pt idx="3203">
                  <c:v>523.55999999999972</c:v>
                </c:pt>
                <c:pt idx="3204">
                  <c:v>526.59</c:v>
                </c:pt>
                <c:pt idx="3205">
                  <c:v>529.54999999999973</c:v>
                </c:pt>
                <c:pt idx="3206">
                  <c:v>532.47</c:v>
                </c:pt>
                <c:pt idx="3207">
                  <c:v>535.32999999999981</c:v>
                </c:pt>
                <c:pt idx="3208">
                  <c:v>538.13</c:v>
                </c:pt>
                <c:pt idx="3209">
                  <c:v>540.88</c:v>
                </c:pt>
                <c:pt idx="3210">
                  <c:v>543.57000000000005</c:v>
                </c:pt>
                <c:pt idx="3211">
                  <c:v>546.21</c:v>
                </c:pt>
                <c:pt idx="3212">
                  <c:v>548.79999999999995</c:v>
                </c:pt>
                <c:pt idx="3213">
                  <c:v>551.3399999999998</c:v>
                </c:pt>
                <c:pt idx="3214">
                  <c:v>553.81999999999982</c:v>
                </c:pt>
                <c:pt idx="3215">
                  <c:v>556.24</c:v>
                </c:pt>
                <c:pt idx="3216">
                  <c:v>558.62</c:v>
                </c:pt>
                <c:pt idx="3217">
                  <c:v>560.93999999999983</c:v>
                </c:pt>
                <c:pt idx="3218">
                  <c:v>563.20000000000005</c:v>
                </c:pt>
                <c:pt idx="3219">
                  <c:v>565.41999999999996</c:v>
                </c:pt>
                <c:pt idx="3220">
                  <c:v>567.58000000000004</c:v>
                </c:pt>
                <c:pt idx="3221">
                  <c:v>569.69000000000005</c:v>
                </c:pt>
                <c:pt idx="3222">
                  <c:v>571.74</c:v>
                </c:pt>
                <c:pt idx="3223">
                  <c:v>573.75</c:v>
                </c:pt>
                <c:pt idx="3224">
                  <c:v>575.70000000000005</c:v>
                </c:pt>
                <c:pt idx="3225">
                  <c:v>577.6</c:v>
                </c:pt>
                <c:pt idx="3226">
                  <c:v>579.43999999999983</c:v>
                </c:pt>
                <c:pt idx="3227">
                  <c:v>581.24</c:v>
                </c:pt>
                <c:pt idx="3228">
                  <c:v>582.98</c:v>
                </c:pt>
                <c:pt idx="3229">
                  <c:v>584.66999999999996</c:v>
                </c:pt>
                <c:pt idx="3230">
                  <c:v>586.30999999999972</c:v>
                </c:pt>
                <c:pt idx="3231">
                  <c:v>587.89</c:v>
                </c:pt>
                <c:pt idx="3232">
                  <c:v>589.42999999999972</c:v>
                </c:pt>
                <c:pt idx="3233">
                  <c:v>590.91</c:v>
                </c:pt>
                <c:pt idx="3234">
                  <c:v>592.3399999999998</c:v>
                </c:pt>
                <c:pt idx="3235">
                  <c:v>593.72</c:v>
                </c:pt>
                <c:pt idx="3236">
                  <c:v>595.04</c:v>
                </c:pt>
                <c:pt idx="3237">
                  <c:v>596.31999999999982</c:v>
                </c:pt>
                <c:pt idx="3238">
                  <c:v>597.54</c:v>
                </c:pt>
                <c:pt idx="3239">
                  <c:v>598.71</c:v>
                </c:pt>
                <c:pt idx="3240">
                  <c:v>599.82999999999981</c:v>
                </c:pt>
                <c:pt idx="3241">
                  <c:v>600.9</c:v>
                </c:pt>
                <c:pt idx="3242">
                  <c:v>601.91</c:v>
                </c:pt>
                <c:pt idx="3243">
                  <c:v>602.88</c:v>
                </c:pt>
                <c:pt idx="3244">
                  <c:v>603.79000000000019</c:v>
                </c:pt>
                <c:pt idx="3245">
                  <c:v>604.65</c:v>
                </c:pt>
                <c:pt idx="3246">
                  <c:v>605.45999999999981</c:v>
                </c:pt>
                <c:pt idx="3247">
                  <c:v>606.22</c:v>
                </c:pt>
                <c:pt idx="3248">
                  <c:v>606.91999999999996</c:v>
                </c:pt>
                <c:pt idx="3249">
                  <c:v>607.58000000000004</c:v>
                </c:pt>
                <c:pt idx="3250">
                  <c:v>608.17999999999995</c:v>
                </c:pt>
                <c:pt idx="3251">
                  <c:v>608.73</c:v>
                </c:pt>
                <c:pt idx="3252">
                  <c:v>609.23</c:v>
                </c:pt>
                <c:pt idx="3253">
                  <c:v>609.67999999999995</c:v>
                </c:pt>
                <c:pt idx="3254">
                  <c:v>610.07000000000005</c:v>
                </c:pt>
                <c:pt idx="3255">
                  <c:v>610.41999999999996</c:v>
                </c:pt>
                <c:pt idx="3256">
                  <c:v>610.71</c:v>
                </c:pt>
                <c:pt idx="3257">
                  <c:v>610.94999999999982</c:v>
                </c:pt>
                <c:pt idx="3258">
                  <c:v>611.14</c:v>
                </c:pt>
                <c:pt idx="3259">
                  <c:v>611.2800000000002</c:v>
                </c:pt>
                <c:pt idx="3260">
                  <c:v>611.37</c:v>
                </c:pt>
                <c:pt idx="3261">
                  <c:v>611.4</c:v>
                </c:pt>
                <c:pt idx="3262">
                  <c:v>611.39</c:v>
                </c:pt>
                <c:pt idx="3263">
                  <c:v>611.31999999999982</c:v>
                </c:pt>
                <c:pt idx="3264">
                  <c:v>611.20000000000005</c:v>
                </c:pt>
                <c:pt idx="3265">
                  <c:v>611.03</c:v>
                </c:pt>
                <c:pt idx="3266">
                  <c:v>610.80999999999972</c:v>
                </c:pt>
                <c:pt idx="3267">
                  <c:v>610.53</c:v>
                </c:pt>
                <c:pt idx="3268">
                  <c:v>610.21</c:v>
                </c:pt>
                <c:pt idx="3269">
                  <c:v>609.82999999999981</c:v>
                </c:pt>
                <c:pt idx="3270">
                  <c:v>609.4</c:v>
                </c:pt>
                <c:pt idx="3271">
                  <c:v>608.91999999999996</c:v>
                </c:pt>
                <c:pt idx="3272">
                  <c:v>608.39</c:v>
                </c:pt>
                <c:pt idx="3273">
                  <c:v>607.80999999999972</c:v>
                </c:pt>
                <c:pt idx="3274">
                  <c:v>607.16999999999996</c:v>
                </c:pt>
                <c:pt idx="3275">
                  <c:v>606.49</c:v>
                </c:pt>
                <c:pt idx="3276">
                  <c:v>605.75</c:v>
                </c:pt>
                <c:pt idx="3277">
                  <c:v>604.95999999999981</c:v>
                </c:pt>
                <c:pt idx="3278">
                  <c:v>604.12</c:v>
                </c:pt>
                <c:pt idx="3279">
                  <c:v>603.22</c:v>
                </c:pt>
                <c:pt idx="3280">
                  <c:v>602.2800000000002</c:v>
                </c:pt>
                <c:pt idx="3281">
                  <c:v>601.2800000000002</c:v>
                </c:pt>
                <c:pt idx="3282">
                  <c:v>600.24</c:v>
                </c:pt>
                <c:pt idx="3283">
                  <c:v>599.14</c:v>
                </c:pt>
                <c:pt idx="3284">
                  <c:v>597.98</c:v>
                </c:pt>
                <c:pt idx="3285">
                  <c:v>596.7800000000002</c:v>
                </c:pt>
                <c:pt idx="3286">
                  <c:v>595.53</c:v>
                </c:pt>
                <c:pt idx="3287">
                  <c:v>594.22</c:v>
                </c:pt>
                <c:pt idx="3288">
                  <c:v>592.85999999999979</c:v>
                </c:pt>
                <c:pt idx="3289">
                  <c:v>591.44999999999982</c:v>
                </c:pt>
                <c:pt idx="3290">
                  <c:v>589.99</c:v>
                </c:pt>
                <c:pt idx="3291">
                  <c:v>588.47</c:v>
                </c:pt>
                <c:pt idx="3292">
                  <c:v>586.91</c:v>
                </c:pt>
                <c:pt idx="3293">
                  <c:v>585.29000000000019</c:v>
                </c:pt>
                <c:pt idx="3294">
                  <c:v>583.62</c:v>
                </c:pt>
                <c:pt idx="3295">
                  <c:v>581.9</c:v>
                </c:pt>
                <c:pt idx="3296">
                  <c:v>580.12</c:v>
                </c:pt>
                <c:pt idx="3297">
                  <c:v>578.29999999999995</c:v>
                </c:pt>
                <c:pt idx="3298">
                  <c:v>576.41999999999996</c:v>
                </c:pt>
                <c:pt idx="3299">
                  <c:v>574.49</c:v>
                </c:pt>
                <c:pt idx="3300">
                  <c:v>572.5</c:v>
                </c:pt>
                <c:pt idx="3301">
                  <c:v>570.45999999999981</c:v>
                </c:pt>
                <c:pt idx="3302">
                  <c:v>568.38</c:v>
                </c:pt>
                <c:pt idx="3303">
                  <c:v>566.23</c:v>
                </c:pt>
                <c:pt idx="3304">
                  <c:v>564.04</c:v>
                </c:pt>
                <c:pt idx="3305">
                  <c:v>561.79000000000019</c:v>
                </c:pt>
                <c:pt idx="3306">
                  <c:v>559.49</c:v>
                </c:pt>
                <c:pt idx="3307">
                  <c:v>557.14</c:v>
                </c:pt>
                <c:pt idx="3308">
                  <c:v>554.73</c:v>
                </c:pt>
                <c:pt idx="3309">
                  <c:v>552.27000000000021</c:v>
                </c:pt>
                <c:pt idx="3310">
                  <c:v>549.76</c:v>
                </c:pt>
                <c:pt idx="3311">
                  <c:v>547.19000000000005</c:v>
                </c:pt>
                <c:pt idx="3312">
                  <c:v>544.57000000000005</c:v>
                </c:pt>
                <c:pt idx="3313">
                  <c:v>541.89</c:v>
                </c:pt>
                <c:pt idx="3314">
                  <c:v>539.16999999999996</c:v>
                </c:pt>
                <c:pt idx="3315">
                  <c:v>536.38</c:v>
                </c:pt>
                <c:pt idx="3316">
                  <c:v>533.54</c:v>
                </c:pt>
                <c:pt idx="3317">
                  <c:v>530.65</c:v>
                </c:pt>
                <c:pt idx="3318">
                  <c:v>527.70000000000005</c:v>
                </c:pt>
                <c:pt idx="3319">
                  <c:v>524.70000000000005</c:v>
                </c:pt>
                <c:pt idx="3320">
                  <c:v>521.64</c:v>
                </c:pt>
                <c:pt idx="3321">
                  <c:v>518.53</c:v>
                </c:pt>
                <c:pt idx="3322">
                  <c:v>515.35999999999979</c:v>
                </c:pt>
                <c:pt idx="3323">
                  <c:v>512.13</c:v>
                </c:pt>
                <c:pt idx="3324">
                  <c:v>508.85</c:v>
                </c:pt>
                <c:pt idx="3325">
                  <c:v>505.51</c:v>
                </c:pt>
                <c:pt idx="3326">
                  <c:v>502.11</c:v>
                </c:pt>
                <c:pt idx="3327">
                  <c:v>498.66</c:v>
                </c:pt>
                <c:pt idx="3328">
                  <c:v>495.1400000000001</c:v>
                </c:pt>
                <c:pt idx="3329">
                  <c:v>491.57</c:v>
                </c:pt>
                <c:pt idx="3330">
                  <c:v>487.94</c:v>
                </c:pt>
                <c:pt idx="3331">
                  <c:v>484.25</c:v>
                </c:pt>
                <c:pt idx="3332">
                  <c:v>480.5</c:v>
                </c:pt>
                <c:pt idx="3333">
                  <c:v>476.69</c:v>
                </c:pt>
                <c:pt idx="3334">
                  <c:v>472.81</c:v>
                </c:pt>
                <c:pt idx="3335">
                  <c:v>468.88</c:v>
                </c:pt>
                <c:pt idx="3336">
                  <c:v>464.88</c:v>
                </c:pt>
                <c:pt idx="3337">
                  <c:v>460.82</c:v>
                </c:pt>
                <c:pt idx="3338">
                  <c:v>456.7</c:v>
                </c:pt>
                <c:pt idx="3339">
                  <c:v>452.51</c:v>
                </c:pt>
                <c:pt idx="3340">
                  <c:v>448.26</c:v>
                </c:pt>
                <c:pt idx="3341">
                  <c:v>443.92999999999989</c:v>
                </c:pt>
                <c:pt idx="3342">
                  <c:v>439.55</c:v>
                </c:pt>
                <c:pt idx="3343">
                  <c:v>435.09</c:v>
                </c:pt>
                <c:pt idx="3344">
                  <c:v>430.56</c:v>
                </c:pt>
                <c:pt idx="3345">
                  <c:v>425.96999999999991</c:v>
                </c:pt>
                <c:pt idx="3346">
                  <c:v>421.3</c:v>
                </c:pt>
                <c:pt idx="3347">
                  <c:v>416.56</c:v>
                </c:pt>
                <c:pt idx="3348">
                  <c:v>411.74</c:v>
                </c:pt>
                <c:pt idx="3349">
                  <c:v>406.85</c:v>
                </c:pt>
                <c:pt idx="3350">
                  <c:v>401.89</c:v>
                </c:pt>
                <c:pt idx="3351">
                  <c:v>396.84000000000009</c:v>
                </c:pt>
                <c:pt idx="3352">
                  <c:v>391.71</c:v>
                </c:pt>
                <c:pt idx="3353">
                  <c:v>386.5</c:v>
                </c:pt>
                <c:pt idx="3354">
                  <c:v>381.21</c:v>
                </c:pt>
                <c:pt idx="3355">
                  <c:v>375.83</c:v>
                </c:pt>
                <c:pt idx="3356">
                  <c:v>370.36</c:v>
                </c:pt>
                <c:pt idx="3357">
                  <c:v>364.81</c:v>
                </c:pt>
                <c:pt idx="3358">
                  <c:v>359.15000000000009</c:v>
                </c:pt>
                <c:pt idx="3359">
                  <c:v>353.40999999999991</c:v>
                </c:pt>
                <c:pt idx="3360">
                  <c:v>347.56</c:v>
                </c:pt>
                <c:pt idx="3361">
                  <c:v>341.62</c:v>
                </c:pt>
                <c:pt idx="3362">
                  <c:v>335.57</c:v>
                </c:pt>
                <c:pt idx="3363">
                  <c:v>329.40999999999991</c:v>
                </c:pt>
                <c:pt idx="3364">
                  <c:v>323.1400000000001</c:v>
                </c:pt>
                <c:pt idx="3365">
                  <c:v>316.76</c:v>
                </c:pt>
                <c:pt idx="3366">
                  <c:v>310.26</c:v>
                </c:pt>
                <c:pt idx="3367">
                  <c:v>303.63</c:v>
                </c:pt>
                <c:pt idx="3368">
                  <c:v>296.88</c:v>
                </c:pt>
                <c:pt idx="3369">
                  <c:v>290</c:v>
                </c:pt>
                <c:pt idx="3370">
                  <c:v>282.9799999999999</c:v>
                </c:pt>
                <c:pt idx="3371">
                  <c:v>275.81</c:v>
                </c:pt>
                <c:pt idx="3372">
                  <c:v>268.5</c:v>
                </c:pt>
                <c:pt idx="3373">
                  <c:v>261.04000000000002</c:v>
                </c:pt>
                <c:pt idx="3374">
                  <c:v>253.41</c:v>
                </c:pt>
                <c:pt idx="3375">
                  <c:v>245.62</c:v>
                </c:pt>
                <c:pt idx="3376">
                  <c:v>237.66</c:v>
                </c:pt>
                <c:pt idx="3377">
                  <c:v>229.52</c:v>
                </c:pt>
                <c:pt idx="3378">
                  <c:v>221.19</c:v>
                </c:pt>
                <c:pt idx="3379">
                  <c:v>212.66</c:v>
                </c:pt>
                <c:pt idx="3380">
                  <c:v>203.94</c:v>
                </c:pt>
                <c:pt idx="3381">
                  <c:v>195</c:v>
                </c:pt>
                <c:pt idx="3382">
                  <c:v>185.86</c:v>
                </c:pt>
                <c:pt idx="3383">
                  <c:v>176.49</c:v>
                </c:pt>
                <c:pt idx="3384">
                  <c:v>166.89000000000001</c:v>
                </c:pt>
                <c:pt idx="3385">
                  <c:v>157.06</c:v>
                </c:pt>
                <c:pt idx="3386">
                  <c:v>147</c:v>
                </c:pt>
                <c:pt idx="3387">
                  <c:v>136.72</c:v>
                </c:pt>
                <c:pt idx="3388">
                  <c:v>126.21000000000002</c:v>
                </c:pt>
                <c:pt idx="3389">
                  <c:v>115.49000000000002</c:v>
                </c:pt>
                <c:pt idx="3390">
                  <c:v>104.58</c:v>
                </c:pt>
                <c:pt idx="3391">
                  <c:v>93.52</c:v>
                </c:pt>
                <c:pt idx="3392">
                  <c:v>82.35</c:v>
                </c:pt>
                <c:pt idx="3393">
                  <c:v>71.149999999999991</c:v>
                </c:pt>
                <c:pt idx="3394">
                  <c:v>60.02</c:v>
                </c:pt>
                <c:pt idx="3395">
                  <c:v>49.1</c:v>
                </c:pt>
                <c:pt idx="3396">
                  <c:v>38.57</c:v>
                </c:pt>
                <c:pt idx="3397">
                  <c:v>28.69</c:v>
                </c:pt>
                <c:pt idx="3398">
                  <c:v>19.77</c:v>
                </c:pt>
                <c:pt idx="3399">
                  <c:v>12.18</c:v>
                </c:pt>
                <c:pt idx="3400">
                  <c:v>6.3199999999999985</c:v>
                </c:pt>
                <c:pt idx="3401">
                  <c:v>2.46</c:v>
                </c:pt>
                <c:pt idx="3402">
                  <c:v>0.56000000000000005</c:v>
                </c:pt>
                <c:pt idx="3403">
                  <c:v>4.0000000000000015E-2</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1.0000000000000004E-2</c:v>
                </c:pt>
                <c:pt idx="3840">
                  <c:v>0.25</c:v>
                </c:pt>
                <c:pt idx="3841">
                  <c:v>1.53</c:v>
                </c:pt>
                <c:pt idx="3842">
                  <c:v>4.63</c:v>
                </c:pt>
                <c:pt idx="3843">
                  <c:v>9.76</c:v>
                </c:pt>
                <c:pt idx="3844">
                  <c:v>16.75</c:v>
                </c:pt>
                <c:pt idx="3845">
                  <c:v>25.22</c:v>
                </c:pt>
                <c:pt idx="3846">
                  <c:v>34.78</c:v>
                </c:pt>
                <c:pt idx="3847">
                  <c:v>45.1</c:v>
                </c:pt>
                <c:pt idx="3848">
                  <c:v>55.9</c:v>
                </c:pt>
                <c:pt idx="3849">
                  <c:v>66.97</c:v>
                </c:pt>
                <c:pt idx="3850">
                  <c:v>78.16</c:v>
                </c:pt>
                <c:pt idx="3851">
                  <c:v>89.34</c:v>
                </c:pt>
                <c:pt idx="3852">
                  <c:v>100.45</c:v>
                </c:pt>
                <c:pt idx="3853">
                  <c:v>111.42</c:v>
                </c:pt>
                <c:pt idx="3854">
                  <c:v>122.21000000000002</c:v>
                </c:pt>
                <c:pt idx="3855">
                  <c:v>132.81</c:v>
                </c:pt>
                <c:pt idx="3856">
                  <c:v>143.18</c:v>
                </c:pt>
                <c:pt idx="3857">
                  <c:v>153.32000000000005</c:v>
                </c:pt>
                <c:pt idx="3858">
                  <c:v>163.22999999999999</c:v>
                </c:pt>
                <c:pt idx="3859">
                  <c:v>172.92000000000004</c:v>
                </c:pt>
                <c:pt idx="3860">
                  <c:v>182.37</c:v>
                </c:pt>
                <c:pt idx="3861">
                  <c:v>191.6</c:v>
                </c:pt>
                <c:pt idx="3862">
                  <c:v>200.62</c:v>
                </c:pt>
                <c:pt idx="3863">
                  <c:v>209.42000000000004</c:v>
                </c:pt>
                <c:pt idx="3864">
                  <c:v>218.02</c:v>
                </c:pt>
                <c:pt idx="3865">
                  <c:v>226.42000000000004</c:v>
                </c:pt>
                <c:pt idx="3866">
                  <c:v>234.63</c:v>
                </c:pt>
                <c:pt idx="3867">
                  <c:v>242.66</c:v>
                </c:pt>
                <c:pt idx="3868">
                  <c:v>250.52</c:v>
                </c:pt>
                <c:pt idx="3869">
                  <c:v>258.2</c:v>
                </c:pt>
                <c:pt idx="3870">
                  <c:v>265.72000000000003</c:v>
                </c:pt>
                <c:pt idx="3871">
                  <c:v>273.08999999999986</c:v>
                </c:pt>
                <c:pt idx="3872">
                  <c:v>280.31</c:v>
                </c:pt>
                <c:pt idx="3873">
                  <c:v>287.38</c:v>
                </c:pt>
                <c:pt idx="3874">
                  <c:v>294.32</c:v>
                </c:pt>
                <c:pt idx="3875">
                  <c:v>301.12</c:v>
                </c:pt>
                <c:pt idx="3876">
                  <c:v>307.78999999999991</c:v>
                </c:pt>
                <c:pt idx="3877">
                  <c:v>314.33999999999986</c:v>
                </c:pt>
                <c:pt idx="3878">
                  <c:v>320.76</c:v>
                </c:pt>
                <c:pt idx="3879">
                  <c:v>327.08</c:v>
                </c:pt>
                <c:pt idx="3880">
                  <c:v>333.27</c:v>
                </c:pt>
                <c:pt idx="3881">
                  <c:v>339.36</c:v>
                </c:pt>
                <c:pt idx="3882">
                  <c:v>345.35</c:v>
                </c:pt>
                <c:pt idx="3883">
                  <c:v>351.2299999999999</c:v>
                </c:pt>
                <c:pt idx="3884">
                  <c:v>357.01</c:v>
                </c:pt>
                <c:pt idx="3885">
                  <c:v>362.7</c:v>
                </c:pt>
                <c:pt idx="3886">
                  <c:v>368.28999999999991</c:v>
                </c:pt>
                <c:pt idx="3887">
                  <c:v>373.78999999999991</c:v>
                </c:pt>
                <c:pt idx="3888">
                  <c:v>379.21</c:v>
                </c:pt>
                <c:pt idx="3889">
                  <c:v>384.53</c:v>
                </c:pt>
                <c:pt idx="3890">
                  <c:v>389.77</c:v>
                </c:pt>
                <c:pt idx="3891">
                  <c:v>394.92999999999989</c:v>
                </c:pt>
                <c:pt idx="3892">
                  <c:v>400.01</c:v>
                </c:pt>
                <c:pt idx="3893">
                  <c:v>405</c:v>
                </c:pt>
                <c:pt idx="3894">
                  <c:v>409.9199999999999</c:v>
                </c:pt>
                <c:pt idx="3895">
                  <c:v>414.76</c:v>
                </c:pt>
                <c:pt idx="3896">
                  <c:v>419.53</c:v>
                </c:pt>
                <c:pt idx="3897">
                  <c:v>424.2299999999999</c:v>
                </c:pt>
                <c:pt idx="3898">
                  <c:v>428.85</c:v>
                </c:pt>
                <c:pt idx="3899">
                  <c:v>433.4</c:v>
                </c:pt>
                <c:pt idx="3900">
                  <c:v>437.89</c:v>
                </c:pt>
                <c:pt idx="3901">
                  <c:v>442.3</c:v>
                </c:pt>
                <c:pt idx="3902">
                  <c:v>446.6400000000001</c:v>
                </c:pt>
                <c:pt idx="3903">
                  <c:v>450.9199999999999</c:v>
                </c:pt>
                <c:pt idx="3904">
                  <c:v>455.1400000000001</c:v>
                </c:pt>
                <c:pt idx="3905">
                  <c:v>459.28999999999991</c:v>
                </c:pt>
                <c:pt idx="3906">
                  <c:v>463.37</c:v>
                </c:pt>
                <c:pt idx="3907">
                  <c:v>467.39</c:v>
                </c:pt>
                <c:pt idx="3908">
                  <c:v>471.35</c:v>
                </c:pt>
                <c:pt idx="3909">
                  <c:v>475.24</c:v>
                </c:pt>
                <c:pt idx="3910">
                  <c:v>479.08</c:v>
                </c:pt>
                <c:pt idx="3911">
                  <c:v>482.85</c:v>
                </c:pt>
                <c:pt idx="3912">
                  <c:v>486.56</c:v>
                </c:pt>
                <c:pt idx="3913">
                  <c:v>490.21999999999991</c:v>
                </c:pt>
                <c:pt idx="3914">
                  <c:v>493.81</c:v>
                </c:pt>
                <c:pt idx="3915">
                  <c:v>497.35</c:v>
                </c:pt>
                <c:pt idx="3916">
                  <c:v>500.82</c:v>
                </c:pt>
                <c:pt idx="3917">
                  <c:v>504.24</c:v>
                </c:pt>
                <c:pt idx="3918">
                  <c:v>507.6</c:v>
                </c:pt>
                <c:pt idx="3919">
                  <c:v>510.90999999999991</c:v>
                </c:pt>
                <c:pt idx="3920">
                  <c:v>514.16</c:v>
                </c:pt>
                <c:pt idx="3921">
                  <c:v>517.3499999999998</c:v>
                </c:pt>
                <c:pt idx="3922">
                  <c:v>520.48</c:v>
                </c:pt>
                <c:pt idx="3923">
                  <c:v>523.55999999999972</c:v>
                </c:pt>
                <c:pt idx="3924">
                  <c:v>526.59</c:v>
                </c:pt>
                <c:pt idx="3925">
                  <c:v>529.54999999999973</c:v>
                </c:pt>
                <c:pt idx="3926">
                  <c:v>532.47</c:v>
                </c:pt>
                <c:pt idx="3927">
                  <c:v>535.32999999999981</c:v>
                </c:pt>
                <c:pt idx="3928">
                  <c:v>538.13</c:v>
                </c:pt>
                <c:pt idx="3929">
                  <c:v>540.88</c:v>
                </c:pt>
                <c:pt idx="3930">
                  <c:v>543.57000000000005</c:v>
                </c:pt>
                <c:pt idx="3931">
                  <c:v>546.21</c:v>
                </c:pt>
                <c:pt idx="3932">
                  <c:v>548.79999999999995</c:v>
                </c:pt>
                <c:pt idx="3933">
                  <c:v>551.3399999999998</c:v>
                </c:pt>
                <c:pt idx="3934">
                  <c:v>553.81999999999982</c:v>
                </c:pt>
                <c:pt idx="3935">
                  <c:v>556.24</c:v>
                </c:pt>
                <c:pt idx="3936">
                  <c:v>558.62</c:v>
                </c:pt>
                <c:pt idx="3937">
                  <c:v>560.93999999999983</c:v>
                </c:pt>
                <c:pt idx="3938">
                  <c:v>563.20000000000005</c:v>
                </c:pt>
                <c:pt idx="3939">
                  <c:v>565.41999999999996</c:v>
                </c:pt>
                <c:pt idx="3940">
                  <c:v>567.58000000000004</c:v>
                </c:pt>
                <c:pt idx="3941">
                  <c:v>569.69000000000005</c:v>
                </c:pt>
                <c:pt idx="3942">
                  <c:v>571.74</c:v>
                </c:pt>
                <c:pt idx="3943">
                  <c:v>573.75</c:v>
                </c:pt>
                <c:pt idx="3944">
                  <c:v>575.70000000000005</c:v>
                </c:pt>
                <c:pt idx="3945">
                  <c:v>577.6</c:v>
                </c:pt>
                <c:pt idx="3946">
                  <c:v>579.43999999999983</c:v>
                </c:pt>
                <c:pt idx="3947">
                  <c:v>581.24</c:v>
                </c:pt>
                <c:pt idx="3948">
                  <c:v>582.98</c:v>
                </c:pt>
                <c:pt idx="3949">
                  <c:v>584.66999999999996</c:v>
                </c:pt>
                <c:pt idx="3950">
                  <c:v>586.30999999999972</c:v>
                </c:pt>
                <c:pt idx="3951">
                  <c:v>587.89</c:v>
                </c:pt>
                <c:pt idx="3952">
                  <c:v>589.42999999999972</c:v>
                </c:pt>
                <c:pt idx="3953">
                  <c:v>590.91</c:v>
                </c:pt>
                <c:pt idx="3954">
                  <c:v>592.3399999999998</c:v>
                </c:pt>
                <c:pt idx="3955">
                  <c:v>593.72</c:v>
                </c:pt>
                <c:pt idx="3956">
                  <c:v>595.04</c:v>
                </c:pt>
                <c:pt idx="3957">
                  <c:v>596.31999999999982</c:v>
                </c:pt>
                <c:pt idx="3958">
                  <c:v>597.54</c:v>
                </c:pt>
                <c:pt idx="3959">
                  <c:v>598.71</c:v>
                </c:pt>
                <c:pt idx="3960">
                  <c:v>599.82999999999981</c:v>
                </c:pt>
                <c:pt idx="3961">
                  <c:v>600.9</c:v>
                </c:pt>
                <c:pt idx="3962">
                  <c:v>601.91</c:v>
                </c:pt>
                <c:pt idx="3963">
                  <c:v>602.88</c:v>
                </c:pt>
                <c:pt idx="3964">
                  <c:v>603.79000000000019</c:v>
                </c:pt>
                <c:pt idx="3965">
                  <c:v>604.65</c:v>
                </c:pt>
                <c:pt idx="3966">
                  <c:v>605.45999999999981</c:v>
                </c:pt>
                <c:pt idx="3967">
                  <c:v>606.22</c:v>
                </c:pt>
                <c:pt idx="3968">
                  <c:v>606.91999999999996</c:v>
                </c:pt>
                <c:pt idx="3969">
                  <c:v>607.58000000000004</c:v>
                </c:pt>
                <c:pt idx="3970">
                  <c:v>608.17999999999995</c:v>
                </c:pt>
                <c:pt idx="3971">
                  <c:v>608.73</c:v>
                </c:pt>
                <c:pt idx="3972">
                  <c:v>609.23</c:v>
                </c:pt>
                <c:pt idx="3973">
                  <c:v>609.67999999999995</c:v>
                </c:pt>
                <c:pt idx="3974">
                  <c:v>610.07000000000005</c:v>
                </c:pt>
                <c:pt idx="3975">
                  <c:v>610.41999999999996</c:v>
                </c:pt>
                <c:pt idx="3976">
                  <c:v>610.71</c:v>
                </c:pt>
                <c:pt idx="3977">
                  <c:v>610.94999999999982</c:v>
                </c:pt>
                <c:pt idx="3978">
                  <c:v>611.14</c:v>
                </c:pt>
                <c:pt idx="3979">
                  <c:v>611.2800000000002</c:v>
                </c:pt>
                <c:pt idx="3980">
                  <c:v>611.37</c:v>
                </c:pt>
                <c:pt idx="3981">
                  <c:v>611.4</c:v>
                </c:pt>
                <c:pt idx="3982">
                  <c:v>611.39</c:v>
                </c:pt>
                <c:pt idx="3983">
                  <c:v>611.31999999999982</c:v>
                </c:pt>
                <c:pt idx="3984">
                  <c:v>611.20000000000005</c:v>
                </c:pt>
                <c:pt idx="3985">
                  <c:v>611.03</c:v>
                </c:pt>
                <c:pt idx="3986">
                  <c:v>610.80999999999972</c:v>
                </c:pt>
                <c:pt idx="3987">
                  <c:v>610.53</c:v>
                </c:pt>
                <c:pt idx="3988">
                  <c:v>610.21</c:v>
                </c:pt>
                <c:pt idx="3989">
                  <c:v>609.82999999999981</c:v>
                </c:pt>
                <c:pt idx="3990">
                  <c:v>609.4</c:v>
                </c:pt>
                <c:pt idx="3991">
                  <c:v>608.91999999999996</c:v>
                </c:pt>
                <c:pt idx="3992">
                  <c:v>608.39</c:v>
                </c:pt>
                <c:pt idx="3993">
                  <c:v>607.80999999999972</c:v>
                </c:pt>
                <c:pt idx="3994">
                  <c:v>607.16999999999996</c:v>
                </c:pt>
                <c:pt idx="3995">
                  <c:v>606.49</c:v>
                </c:pt>
                <c:pt idx="3996">
                  <c:v>605.75</c:v>
                </c:pt>
                <c:pt idx="3997">
                  <c:v>604.95999999999981</c:v>
                </c:pt>
                <c:pt idx="3998">
                  <c:v>604.12</c:v>
                </c:pt>
                <c:pt idx="3999">
                  <c:v>603.22</c:v>
                </c:pt>
                <c:pt idx="4000">
                  <c:v>602.2800000000002</c:v>
                </c:pt>
                <c:pt idx="4001">
                  <c:v>601.2800000000002</c:v>
                </c:pt>
                <c:pt idx="4002">
                  <c:v>600.24</c:v>
                </c:pt>
                <c:pt idx="4003">
                  <c:v>599.14</c:v>
                </c:pt>
                <c:pt idx="4004">
                  <c:v>597.98</c:v>
                </c:pt>
                <c:pt idx="4005">
                  <c:v>596.7800000000002</c:v>
                </c:pt>
                <c:pt idx="4006">
                  <c:v>595.53</c:v>
                </c:pt>
                <c:pt idx="4007">
                  <c:v>594.22</c:v>
                </c:pt>
                <c:pt idx="4008">
                  <c:v>592.85999999999979</c:v>
                </c:pt>
                <c:pt idx="4009">
                  <c:v>591.44999999999982</c:v>
                </c:pt>
                <c:pt idx="4010">
                  <c:v>589.99</c:v>
                </c:pt>
                <c:pt idx="4011">
                  <c:v>588.47</c:v>
                </c:pt>
                <c:pt idx="4012">
                  <c:v>586.91</c:v>
                </c:pt>
                <c:pt idx="4013">
                  <c:v>585.29000000000019</c:v>
                </c:pt>
                <c:pt idx="4014">
                  <c:v>583.62</c:v>
                </c:pt>
                <c:pt idx="4015">
                  <c:v>581.9</c:v>
                </c:pt>
                <c:pt idx="4016">
                  <c:v>580.12</c:v>
                </c:pt>
                <c:pt idx="4017">
                  <c:v>578.29999999999995</c:v>
                </c:pt>
                <c:pt idx="4018">
                  <c:v>576.41999999999996</c:v>
                </c:pt>
                <c:pt idx="4019">
                  <c:v>574.49</c:v>
                </c:pt>
                <c:pt idx="4020">
                  <c:v>572.5</c:v>
                </c:pt>
                <c:pt idx="4021">
                  <c:v>570.45999999999981</c:v>
                </c:pt>
                <c:pt idx="4022">
                  <c:v>568.38</c:v>
                </c:pt>
                <c:pt idx="4023">
                  <c:v>566.23</c:v>
                </c:pt>
                <c:pt idx="4024">
                  <c:v>564.04</c:v>
                </c:pt>
                <c:pt idx="4025">
                  <c:v>561.79000000000019</c:v>
                </c:pt>
                <c:pt idx="4026">
                  <c:v>559.49</c:v>
                </c:pt>
                <c:pt idx="4027">
                  <c:v>557.14</c:v>
                </c:pt>
                <c:pt idx="4028">
                  <c:v>554.73</c:v>
                </c:pt>
                <c:pt idx="4029">
                  <c:v>552.27000000000021</c:v>
                </c:pt>
                <c:pt idx="4030">
                  <c:v>549.76</c:v>
                </c:pt>
                <c:pt idx="4031">
                  <c:v>547.19000000000005</c:v>
                </c:pt>
                <c:pt idx="4032">
                  <c:v>544.57000000000005</c:v>
                </c:pt>
                <c:pt idx="4033">
                  <c:v>541.89</c:v>
                </c:pt>
                <c:pt idx="4034">
                  <c:v>539.16999999999996</c:v>
                </c:pt>
                <c:pt idx="4035">
                  <c:v>536.38</c:v>
                </c:pt>
                <c:pt idx="4036">
                  <c:v>533.54</c:v>
                </c:pt>
                <c:pt idx="4037">
                  <c:v>530.65</c:v>
                </c:pt>
                <c:pt idx="4038">
                  <c:v>527.70000000000005</c:v>
                </c:pt>
                <c:pt idx="4039">
                  <c:v>524.70000000000005</c:v>
                </c:pt>
                <c:pt idx="4040">
                  <c:v>521.64</c:v>
                </c:pt>
                <c:pt idx="4041">
                  <c:v>518.53</c:v>
                </c:pt>
                <c:pt idx="4042">
                  <c:v>515.35999999999979</c:v>
                </c:pt>
                <c:pt idx="4043">
                  <c:v>512.13</c:v>
                </c:pt>
                <c:pt idx="4044">
                  <c:v>508.85</c:v>
                </c:pt>
                <c:pt idx="4045">
                  <c:v>505.51</c:v>
                </c:pt>
                <c:pt idx="4046">
                  <c:v>502.11</c:v>
                </c:pt>
                <c:pt idx="4047">
                  <c:v>498.66</c:v>
                </c:pt>
                <c:pt idx="4048">
                  <c:v>495.1400000000001</c:v>
                </c:pt>
                <c:pt idx="4049">
                  <c:v>491.57</c:v>
                </c:pt>
                <c:pt idx="4050">
                  <c:v>487.94</c:v>
                </c:pt>
                <c:pt idx="4051">
                  <c:v>484.25</c:v>
                </c:pt>
                <c:pt idx="4052">
                  <c:v>480.5</c:v>
                </c:pt>
                <c:pt idx="4053">
                  <c:v>476.69</c:v>
                </c:pt>
                <c:pt idx="4054">
                  <c:v>472.81</c:v>
                </c:pt>
                <c:pt idx="4055">
                  <c:v>468.88</c:v>
                </c:pt>
                <c:pt idx="4056">
                  <c:v>464.88</c:v>
                </c:pt>
                <c:pt idx="4057">
                  <c:v>460.82</c:v>
                </c:pt>
                <c:pt idx="4058">
                  <c:v>456.7</c:v>
                </c:pt>
                <c:pt idx="4059">
                  <c:v>452.51</c:v>
                </c:pt>
                <c:pt idx="4060">
                  <c:v>448.26</c:v>
                </c:pt>
                <c:pt idx="4061">
                  <c:v>443.92999999999989</c:v>
                </c:pt>
                <c:pt idx="4062">
                  <c:v>439.55</c:v>
                </c:pt>
                <c:pt idx="4063">
                  <c:v>435.09</c:v>
                </c:pt>
                <c:pt idx="4064">
                  <c:v>430.56</c:v>
                </c:pt>
                <c:pt idx="4065">
                  <c:v>425.96999999999991</c:v>
                </c:pt>
                <c:pt idx="4066">
                  <c:v>421.3</c:v>
                </c:pt>
                <c:pt idx="4067">
                  <c:v>416.56</c:v>
                </c:pt>
                <c:pt idx="4068">
                  <c:v>411.74</c:v>
                </c:pt>
                <c:pt idx="4069">
                  <c:v>406.85</c:v>
                </c:pt>
                <c:pt idx="4070">
                  <c:v>401.89</c:v>
                </c:pt>
                <c:pt idx="4071">
                  <c:v>396.84000000000009</c:v>
                </c:pt>
                <c:pt idx="4072">
                  <c:v>391.71</c:v>
                </c:pt>
                <c:pt idx="4073">
                  <c:v>386.5</c:v>
                </c:pt>
                <c:pt idx="4074">
                  <c:v>381.21</c:v>
                </c:pt>
                <c:pt idx="4075">
                  <c:v>375.83</c:v>
                </c:pt>
                <c:pt idx="4076">
                  <c:v>370.36</c:v>
                </c:pt>
                <c:pt idx="4077">
                  <c:v>364.81</c:v>
                </c:pt>
                <c:pt idx="4078">
                  <c:v>359.15000000000009</c:v>
                </c:pt>
                <c:pt idx="4079">
                  <c:v>353.40999999999991</c:v>
                </c:pt>
                <c:pt idx="4080">
                  <c:v>347.56</c:v>
                </c:pt>
                <c:pt idx="4081">
                  <c:v>341.62</c:v>
                </c:pt>
                <c:pt idx="4082">
                  <c:v>335.57</c:v>
                </c:pt>
                <c:pt idx="4083">
                  <c:v>329.40999999999991</c:v>
                </c:pt>
                <c:pt idx="4084">
                  <c:v>323.1400000000001</c:v>
                </c:pt>
                <c:pt idx="4085">
                  <c:v>316.76</c:v>
                </c:pt>
                <c:pt idx="4086">
                  <c:v>310.26</c:v>
                </c:pt>
                <c:pt idx="4087">
                  <c:v>303.63</c:v>
                </c:pt>
                <c:pt idx="4088">
                  <c:v>296.88</c:v>
                </c:pt>
                <c:pt idx="4089">
                  <c:v>290</c:v>
                </c:pt>
                <c:pt idx="4090">
                  <c:v>282.9799999999999</c:v>
                </c:pt>
                <c:pt idx="4091">
                  <c:v>275.81</c:v>
                </c:pt>
                <c:pt idx="4092">
                  <c:v>268.5</c:v>
                </c:pt>
                <c:pt idx="4093">
                  <c:v>261.04000000000002</c:v>
                </c:pt>
                <c:pt idx="4094">
                  <c:v>253.41</c:v>
                </c:pt>
                <c:pt idx="4095">
                  <c:v>245.62</c:v>
                </c:pt>
                <c:pt idx="4096">
                  <c:v>237.66</c:v>
                </c:pt>
                <c:pt idx="4097">
                  <c:v>229.52</c:v>
                </c:pt>
                <c:pt idx="4098">
                  <c:v>221.19</c:v>
                </c:pt>
                <c:pt idx="4099">
                  <c:v>212.66</c:v>
                </c:pt>
                <c:pt idx="4100">
                  <c:v>203.94</c:v>
                </c:pt>
                <c:pt idx="4101">
                  <c:v>195</c:v>
                </c:pt>
                <c:pt idx="4102">
                  <c:v>185.86</c:v>
                </c:pt>
                <c:pt idx="4103">
                  <c:v>176.49</c:v>
                </c:pt>
                <c:pt idx="4104">
                  <c:v>166.89000000000001</c:v>
                </c:pt>
                <c:pt idx="4105">
                  <c:v>157.06</c:v>
                </c:pt>
                <c:pt idx="4106">
                  <c:v>147</c:v>
                </c:pt>
                <c:pt idx="4107">
                  <c:v>136.72</c:v>
                </c:pt>
                <c:pt idx="4108">
                  <c:v>126.21000000000002</c:v>
                </c:pt>
                <c:pt idx="4109">
                  <c:v>115.49000000000002</c:v>
                </c:pt>
                <c:pt idx="4110">
                  <c:v>104.58</c:v>
                </c:pt>
                <c:pt idx="4111">
                  <c:v>93.52</c:v>
                </c:pt>
                <c:pt idx="4112">
                  <c:v>82.35</c:v>
                </c:pt>
                <c:pt idx="4113">
                  <c:v>71.149999999999991</c:v>
                </c:pt>
                <c:pt idx="4114">
                  <c:v>60.02</c:v>
                </c:pt>
                <c:pt idx="4115">
                  <c:v>49.1</c:v>
                </c:pt>
                <c:pt idx="4116">
                  <c:v>38.57</c:v>
                </c:pt>
                <c:pt idx="4117">
                  <c:v>28.69</c:v>
                </c:pt>
                <c:pt idx="4118">
                  <c:v>19.77</c:v>
                </c:pt>
                <c:pt idx="4119">
                  <c:v>12.18</c:v>
                </c:pt>
                <c:pt idx="4120">
                  <c:v>6.3199999999999985</c:v>
                </c:pt>
                <c:pt idx="4121">
                  <c:v>2.46</c:v>
                </c:pt>
                <c:pt idx="4122">
                  <c:v>0.56000000000000005</c:v>
                </c:pt>
                <c:pt idx="4123">
                  <c:v>4.0000000000000015E-2</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1.0000000000000004E-2</c:v>
                </c:pt>
                <c:pt idx="4560">
                  <c:v>0.25</c:v>
                </c:pt>
                <c:pt idx="4561">
                  <c:v>1.53</c:v>
                </c:pt>
                <c:pt idx="4562">
                  <c:v>4.63</c:v>
                </c:pt>
                <c:pt idx="4563">
                  <c:v>9.76</c:v>
                </c:pt>
                <c:pt idx="4564">
                  <c:v>16.75</c:v>
                </c:pt>
                <c:pt idx="4565">
                  <c:v>25.22</c:v>
                </c:pt>
                <c:pt idx="4566">
                  <c:v>34.78</c:v>
                </c:pt>
                <c:pt idx="4567">
                  <c:v>45.1</c:v>
                </c:pt>
                <c:pt idx="4568">
                  <c:v>55.9</c:v>
                </c:pt>
                <c:pt idx="4569">
                  <c:v>66.97</c:v>
                </c:pt>
                <c:pt idx="4570">
                  <c:v>78.16</c:v>
                </c:pt>
                <c:pt idx="4571">
                  <c:v>89.34</c:v>
                </c:pt>
                <c:pt idx="4572">
                  <c:v>100.45</c:v>
                </c:pt>
                <c:pt idx="4573">
                  <c:v>111.42</c:v>
                </c:pt>
                <c:pt idx="4574">
                  <c:v>122.21000000000002</c:v>
                </c:pt>
                <c:pt idx="4575">
                  <c:v>132.81</c:v>
                </c:pt>
                <c:pt idx="4576">
                  <c:v>143.18</c:v>
                </c:pt>
                <c:pt idx="4577">
                  <c:v>153.32000000000005</c:v>
                </c:pt>
                <c:pt idx="4578">
                  <c:v>163.22999999999999</c:v>
                </c:pt>
                <c:pt idx="4579">
                  <c:v>172.92000000000004</c:v>
                </c:pt>
                <c:pt idx="4580">
                  <c:v>182.37</c:v>
                </c:pt>
                <c:pt idx="4581">
                  <c:v>191.6</c:v>
                </c:pt>
                <c:pt idx="4582">
                  <c:v>200.62</c:v>
                </c:pt>
                <c:pt idx="4583">
                  <c:v>209.42000000000004</c:v>
                </c:pt>
                <c:pt idx="4584">
                  <c:v>218.02</c:v>
                </c:pt>
                <c:pt idx="4585">
                  <c:v>226.42000000000004</c:v>
                </c:pt>
                <c:pt idx="4586">
                  <c:v>234.63</c:v>
                </c:pt>
                <c:pt idx="4587">
                  <c:v>242.66</c:v>
                </c:pt>
                <c:pt idx="4588">
                  <c:v>250.52</c:v>
                </c:pt>
                <c:pt idx="4589">
                  <c:v>258.2</c:v>
                </c:pt>
                <c:pt idx="4590">
                  <c:v>265.72000000000003</c:v>
                </c:pt>
                <c:pt idx="4591">
                  <c:v>273.08999999999986</c:v>
                </c:pt>
                <c:pt idx="4592">
                  <c:v>280.31</c:v>
                </c:pt>
                <c:pt idx="4593">
                  <c:v>287.38</c:v>
                </c:pt>
                <c:pt idx="4594">
                  <c:v>294.32</c:v>
                </c:pt>
                <c:pt idx="4595">
                  <c:v>301.12</c:v>
                </c:pt>
                <c:pt idx="4596">
                  <c:v>307.78999999999991</c:v>
                </c:pt>
                <c:pt idx="4597">
                  <c:v>314.33999999999986</c:v>
                </c:pt>
                <c:pt idx="4598">
                  <c:v>320.76</c:v>
                </c:pt>
                <c:pt idx="4599">
                  <c:v>327.08</c:v>
                </c:pt>
                <c:pt idx="4600">
                  <c:v>333.27</c:v>
                </c:pt>
                <c:pt idx="4601">
                  <c:v>339.36</c:v>
                </c:pt>
                <c:pt idx="4602">
                  <c:v>345.35</c:v>
                </c:pt>
                <c:pt idx="4603">
                  <c:v>351.2299999999999</c:v>
                </c:pt>
                <c:pt idx="4604">
                  <c:v>357.01</c:v>
                </c:pt>
                <c:pt idx="4605">
                  <c:v>362.7</c:v>
                </c:pt>
                <c:pt idx="4606">
                  <c:v>368.28999999999991</c:v>
                </c:pt>
                <c:pt idx="4607">
                  <c:v>373.78999999999991</c:v>
                </c:pt>
                <c:pt idx="4608">
                  <c:v>379.21</c:v>
                </c:pt>
                <c:pt idx="4609">
                  <c:v>384.53</c:v>
                </c:pt>
                <c:pt idx="4610">
                  <c:v>389.77</c:v>
                </c:pt>
                <c:pt idx="4611">
                  <c:v>394.92999999999989</c:v>
                </c:pt>
                <c:pt idx="4612">
                  <c:v>400.01</c:v>
                </c:pt>
                <c:pt idx="4613">
                  <c:v>405</c:v>
                </c:pt>
                <c:pt idx="4614">
                  <c:v>409.9199999999999</c:v>
                </c:pt>
                <c:pt idx="4615">
                  <c:v>414.76</c:v>
                </c:pt>
                <c:pt idx="4616">
                  <c:v>419.53</c:v>
                </c:pt>
                <c:pt idx="4617">
                  <c:v>424.2299999999999</c:v>
                </c:pt>
                <c:pt idx="4618">
                  <c:v>428.85</c:v>
                </c:pt>
                <c:pt idx="4619">
                  <c:v>433.4</c:v>
                </c:pt>
                <c:pt idx="4620">
                  <c:v>437.89</c:v>
                </c:pt>
                <c:pt idx="4621">
                  <c:v>442.3</c:v>
                </c:pt>
                <c:pt idx="4622">
                  <c:v>446.6400000000001</c:v>
                </c:pt>
                <c:pt idx="4623">
                  <c:v>450.9199999999999</c:v>
                </c:pt>
                <c:pt idx="4624">
                  <c:v>455.1400000000001</c:v>
                </c:pt>
                <c:pt idx="4625">
                  <c:v>459.28999999999991</c:v>
                </c:pt>
                <c:pt idx="4626">
                  <c:v>463.37</c:v>
                </c:pt>
                <c:pt idx="4627">
                  <c:v>467.39</c:v>
                </c:pt>
                <c:pt idx="4628">
                  <c:v>471.35</c:v>
                </c:pt>
                <c:pt idx="4629">
                  <c:v>475.24</c:v>
                </c:pt>
                <c:pt idx="4630">
                  <c:v>479.08</c:v>
                </c:pt>
                <c:pt idx="4631">
                  <c:v>482.85</c:v>
                </c:pt>
                <c:pt idx="4632">
                  <c:v>486.56</c:v>
                </c:pt>
                <c:pt idx="4633">
                  <c:v>490.21999999999991</c:v>
                </c:pt>
                <c:pt idx="4634">
                  <c:v>493.81</c:v>
                </c:pt>
                <c:pt idx="4635">
                  <c:v>497.35</c:v>
                </c:pt>
                <c:pt idx="4636">
                  <c:v>500.82</c:v>
                </c:pt>
                <c:pt idx="4637">
                  <c:v>504.24</c:v>
                </c:pt>
                <c:pt idx="4638">
                  <c:v>507.6</c:v>
                </c:pt>
                <c:pt idx="4639">
                  <c:v>510.90999999999991</c:v>
                </c:pt>
                <c:pt idx="4640">
                  <c:v>514.16</c:v>
                </c:pt>
                <c:pt idx="4641">
                  <c:v>517.3499999999998</c:v>
                </c:pt>
                <c:pt idx="4642">
                  <c:v>520.48</c:v>
                </c:pt>
                <c:pt idx="4643">
                  <c:v>523.55999999999972</c:v>
                </c:pt>
                <c:pt idx="4644">
                  <c:v>526.59</c:v>
                </c:pt>
                <c:pt idx="4645">
                  <c:v>529.54999999999973</c:v>
                </c:pt>
                <c:pt idx="4646">
                  <c:v>532.47</c:v>
                </c:pt>
                <c:pt idx="4647">
                  <c:v>535.32999999999981</c:v>
                </c:pt>
                <c:pt idx="4648">
                  <c:v>538.13</c:v>
                </c:pt>
                <c:pt idx="4649">
                  <c:v>540.88</c:v>
                </c:pt>
                <c:pt idx="4650">
                  <c:v>543.57000000000005</c:v>
                </c:pt>
                <c:pt idx="4651">
                  <c:v>546.21</c:v>
                </c:pt>
                <c:pt idx="4652">
                  <c:v>548.79999999999995</c:v>
                </c:pt>
                <c:pt idx="4653">
                  <c:v>551.3399999999998</c:v>
                </c:pt>
                <c:pt idx="4654">
                  <c:v>553.81999999999982</c:v>
                </c:pt>
                <c:pt idx="4655">
                  <c:v>556.24</c:v>
                </c:pt>
                <c:pt idx="4656">
                  <c:v>558.62</c:v>
                </c:pt>
                <c:pt idx="4657">
                  <c:v>560.93999999999983</c:v>
                </c:pt>
                <c:pt idx="4658">
                  <c:v>563.20000000000005</c:v>
                </c:pt>
                <c:pt idx="4659">
                  <c:v>565.41999999999996</c:v>
                </c:pt>
                <c:pt idx="4660">
                  <c:v>567.58000000000004</c:v>
                </c:pt>
                <c:pt idx="4661">
                  <c:v>569.69000000000005</c:v>
                </c:pt>
                <c:pt idx="4662">
                  <c:v>571.74</c:v>
                </c:pt>
                <c:pt idx="4663">
                  <c:v>573.75</c:v>
                </c:pt>
                <c:pt idx="4664">
                  <c:v>575.70000000000005</c:v>
                </c:pt>
                <c:pt idx="4665">
                  <c:v>577.6</c:v>
                </c:pt>
                <c:pt idx="4666">
                  <c:v>579.43999999999983</c:v>
                </c:pt>
                <c:pt idx="4667">
                  <c:v>581.24</c:v>
                </c:pt>
                <c:pt idx="4668">
                  <c:v>582.98</c:v>
                </c:pt>
                <c:pt idx="4669">
                  <c:v>584.66999999999996</c:v>
                </c:pt>
                <c:pt idx="4670">
                  <c:v>586.30999999999972</c:v>
                </c:pt>
                <c:pt idx="4671">
                  <c:v>587.89</c:v>
                </c:pt>
                <c:pt idx="4672">
                  <c:v>589.42999999999972</c:v>
                </c:pt>
                <c:pt idx="4673">
                  <c:v>590.91</c:v>
                </c:pt>
                <c:pt idx="4674">
                  <c:v>592.3399999999998</c:v>
                </c:pt>
                <c:pt idx="4675">
                  <c:v>593.72</c:v>
                </c:pt>
                <c:pt idx="4676">
                  <c:v>595.04</c:v>
                </c:pt>
                <c:pt idx="4677">
                  <c:v>596.31999999999982</c:v>
                </c:pt>
                <c:pt idx="4678">
                  <c:v>597.54</c:v>
                </c:pt>
                <c:pt idx="4679">
                  <c:v>598.71</c:v>
                </c:pt>
                <c:pt idx="4680">
                  <c:v>599.82999999999981</c:v>
                </c:pt>
                <c:pt idx="4681">
                  <c:v>600.9</c:v>
                </c:pt>
                <c:pt idx="4682">
                  <c:v>601.91</c:v>
                </c:pt>
                <c:pt idx="4683">
                  <c:v>602.88</c:v>
                </c:pt>
                <c:pt idx="4684">
                  <c:v>603.79000000000019</c:v>
                </c:pt>
                <c:pt idx="4685">
                  <c:v>604.65</c:v>
                </c:pt>
                <c:pt idx="4686">
                  <c:v>605.45999999999981</c:v>
                </c:pt>
                <c:pt idx="4687">
                  <c:v>606.22</c:v>
                </c:pt>
                <c:pt idx="4688">
                  <c:v>606.91999999999996</c:v>
                </c:pt>
                <c:pt idx="4689">
                  <c:v>607.58000000000004</c:v>
                </c:pt>
                <c:pt idx="4690">
                  <c:v>608.17999999999995</c:v>
                </c:pt>
                <c:pt idx="4691">
                  <c:v>608.73</c:v>
                </c:pt>
                <c:pt idx="4692">
                  <c:v>609.23</c:v>
                </c:pt>
                <c:pt idx="4693">
                  <c:v>609.67999999999995</c:v>
                </c:pt>
                <c:pt idx="4694">
                  <c:v>610.07000000000005</c:v>
                </c:pt>
                <c:pt idx="4695">
                  <c:v>610.41999999999996</c:v>
                </c:pt>
                <c:pt idx="4696">
                  <c:v>610.71</c:v>
                </c:pt>
                <c:pt idx="4697">
                  <c:v>610.94999999999982</c:v>
                </c:pt>
                <c:pt idx="4698">
                  <c:v>611.14</c:v>
                </c:pt>
                <c:pt idx="4699">
                  <c:v>611.2800000000002</c:v>
                </c:pt>
                <c:pt idx="4700">
                  <c:v>611.37</c:v>
                </c:pt>
                <c:pt idx="4701">
                  <c:v>611.4</c:v>
                </c:pt>
                <c:pt idx="4702">
                  <c:v>611.39</c:v>
                </c:pt>
                <c:pt idx="4703">
                  <c:v>611.31999999999982</c:v>
                </c:pt>
                <c:pt idx="4704">
                  <c:v>611.20000000000005</c:v>
                </c:pt>
                <c:pt idx="4705">
                  <c:v>611.03</c:v>
                </c:pt>
                <c:pt idx="4706">
                  <c:v>610.80999999999972</c:v>
                </c:pt>
                <c:pt idx="4707">
                  <c:v>610.53</c:v>
                </c:pt>
                <c:pt idx="4708">
                  <c:v>610.21</c:v>
                </c:pt>
                <c:pt idx="4709">
                  <c:v>609.82999999999981</c:v>
                </c:pt>
                <c:pt idx="4710">
                  <c:v>609.4</c:v>
                </c:pt>
                <c:pt idx="4711">
                  <c:v>608.91999999999996</c:v>
                </c:pt>
                <c:pt idx="4712">
                  <c:v>608.39</c:v>
                </c:pt>
                <c:pt idx="4713">
                  <c:v>607.80999999999972</c:v>
                </c:pt>
                <c:pt idx="4714">
                  <c:v>607.16999999999996</c:v>
                </c:pt>
                <c:pt idx="4715">
                  <c:v>606.49</c:v>
                </c:pt>
                <c:pt idx="4716">
                  <c:v>605.75</c:v>
                </c:pt>
                <c:pt idx="4717">
                  <c:v>604.95999999999981</c:v>
                </c:pt>
                <c:pt idx="4718">
                  <c:v>604.12</c:v>
                </c:pt>
                <c:pt idx="4719">
                  <c:v>603.22</c:v>
                </c:pt>
                <c:pt idx="4720">
                  <c:v>602.2800000000002</c:v>
                </c:pt>
                <c:pt idx="4721">
                  <c:v>601.2800000000002</c:v>
                </c:pt>
                <c:pt idx="4722">
                  <c:v>600.24</c:v>
                </c:pt>
                <c:pt idx="4723">
                  <c:v>599.14</c:v>
                </c:pt>
                <c:pt idx="4724">
                  <c:v>597.98</c:v>
                </c:pt>
                <c:pt idx="4725">
                  <c:v>596.7800000000002</c:v>
                </c:pt>
                <c:pt idx="4726">
                  <c:v>595.53</c:v>
                </c:pt>
                <c:pt idx="4727">
                  <c:v>594.22</c:v>
                </c:pt>
                <c:pt idx="4728">
                  <c:v>592.85999999999979</c:v>
                </c:pt>
                <c:pt idx="4729">
                  <c:v>591.44999999999982</c:v>
                </c:pt>
                <c:pt idx="4730">
                  <c:v>589.99</c:v>
                </c:pt>
                <c:pt idx="4731">
                  <c:v>588.47</c:v>
                </c:pt>
                <c:pt idx="4732">
                  <c:v>586.91</c:v>
                </c:pt>
                <c:pt idx="4733">
                  <c:v>585.29000000000019</c:v>
                </c:pt>
                <c:pt idx="4734">
                  <c:v>583.62</c:v>
                </c:pt>
                <c:pt idx="4735">
                  <c:v>581.9</c:v>
                </c:pt>
                <c:pt idx="4736">
                  <c:v>580.12</c:v>
                </c:pt>
                <c:pt idx="4737">
                  <c:v>578.29999999999995</c:v>
                </c:pt>
                <c:pt idx="4738">
                  <c:v>576.41999999999996</c:v>
                </c:pt>
                <c:pt idx="4739">
                  <c:v>574.49</c:v>
                </c:pt>
                <c:pt idx="4740">
                  <c:v>572.5</c:v>
                </c:pt>
                <c:pt idx="4741">
                  <c:v>570.45999999999981</c:v>
                </c:pt>
                <c:pt idx="4742">
                  <c:v>568.38</c:v>
                </c:pt>
                <c:pt idx="4743">
                  <c:v>566.23</c:v>
                </c:pt>
                <c:pt idx="4744">
                  <c:v>564.04</c:v>
                </c:pt>
                <c:pt idx="4745">
                  <c:v>561.79000000000019</c:v>
                </c:pt>
                <c:pt idx="4746">
                  <c:v>559.49</c:v>
                </c:pt>
                <c:pt idx="4747">
                  <c:v>557.14</c:v>
                </c:pt>
                <c:pt idx="4748">
                  <c:v>554.73</c:v>
                </c:pt>
                <c:pt idx="4749">
                  <c:v>552.27000000000021</c:v>
                </c:pt>
                <c:pt idx="4750">
                  <c:v>549.76</c:v>
                </c:pt>
                <c:pt idx="4751">
                  <c:v>547.19000000000005</c:v>
                </c:pt>
                <c:pt idx="4752">
                  <c:v>544.57000000000005</c:v>
                </c:pt>
                <c:pt idx="4753">
                  <c:v>541.89</c:v>
                </c:pt>
                <c:pt idx="4754">
                  <c:v>539.16999999999996</c:v>
                </c:pt>
                <c:pt idx="4755">
                  <c:v>536.38</c:v>
                </c:pt>
                <c:pt idx="4756">
                  <c:v>533.54</c:v>
                </c:pt>
                <c:pt idx="4757">
                  <c:v>530.65</c:v>
                </c:pt>
                <c:pt idx="4758">
                  <c:v>527.70000000000005</c:v>
                </c:pt>
                <c:pt idx="4759">
                  <c:v>524.70000000000005</c:v>
                </c:pt>
                <c:pt idx="4760">
                  <c:v>521.64</c:v>
                </c:pt>
                <c:pt idx="4761">
                  <c:v>518.53</c:v>
                </c:pt>
                <c:pt idx="4762">
                  <c:v>515.35999999999979</c:v>
                </c:pt>
                <c:pt idx="4763">
                  <c:v>512.13</c:v>
                </c:pt>
                <c:pt idx="4764">
                  <c:v>508.85</c:v>
                </c:pt>
                <c:pt idx="4765">
                  <c:v>505.51</c:v>
                </c:pt>
                <c:pt idx="4766">
                  <c:v>502.11</c:v>
                </c:pt>
                <c:pt idx="4767">
                  <c:v>498.66</c:v>
                </c:pt>
                <c:pt idx="4768">
                  <c:v>495.1400000000001</c:v>
                </c:pt>
                <c:pt idx="4769">
                  <c:v>491.57</c:v>
                </c:pt>
                <c:pt idx="4770">
                  <c:v>487.94</c:v>
                </c:pt>
                <c:pt idx="4771">
                  <c:v>484.25</c:v>
                </c:pt>
                <c:pt idx="4772">
                  <c:v>480.5</c:v>
                </c:pt>
                <c:pt idx="4773">
                  <c:v>476.69</c:v>
                </c:pt>
                <c:pt idx="4774">
                  <c:v>472.81</c:v>
                </c:pt>
                <c:pt idx="4775">
                  <c:v>468.88</c:v>
                </c:pt>
                <c:pt idx="4776">
                  <c:v>464.88</c:v>
                </c:pt>
                <c:pt idx="4777">
                  <c:v>460.82</c:v>
                </c:pt>
                <c:pt idx="4778">
                  <c:v>456.7</c:v>
                </c:pt>
                <c:pt idx="4779">
                  <c:v>452.51</c:v>
                </c:pt>
                <c:pt idx="4780">
                  <c:v>448.26</c:v>
                </c:pt>
                <c:pt idx="4781">
                  <c:v>443.92999999999989</c:v>
                </c:pt>
                <c:pt idx="4782">
                  <c:v>439.55</c:v>
                </c:pt>
                <c:pt idx="4783">
                  <c:v>435.09</c:v>
                </c:pt>
                <c:pt idx="4784">
                  <c:v>430.56</c:v>
                </c:pt>
                <c:pt idx="4785">
                  <c:v>425.96999999999991</c:v>
                </c:pt>
                <c:pt idx="4786">
                  <c:v>421.3</c:v>
                </c:pt>
                <c:pt idx="4787">
                  <c:v>416.56</c:v>
                </c:pt>
                <c:pt idx="4788">
                  <c:v>411.74</c:v>
                </c:pt>
                <c:pt idx="4789">
                  <c:v>406.85</c:v>
                </c:pt>
                <c:pt idx="4790">
                  <c:v>401.89</c:v>
                </c:pt>
                <c:pt idx="4791">
                  <c:v>396.84000000000009</c:v>
                </c:pt>
                <c:pt idx="4792">
                  <c:v>391.71</c:v>
                </c:pt>
                <c:pt idx="4793">
                  <c:v>386.5</c:v>
                </c:pt>
                <c:pt idx="4794">
                  <c:v>381.21</c:v>
                </c:pt>
                <c:pt idx="4795">
                  <c:v>375.83</c:v>
                </c:pt>
                <c:pt idx="4796">
                  <c:v>370.36</c:v>
                </c:pt>
                <c:pt idx="4797">
                  <c:v>364.81</c:v>
                </c:pt>
                <c:pt idx="4798">
                  <c:v>359.15000000000009</c:v>
                </c:pt>
                <c:pt idx="4799">
                  <c:v>353.40999999999991</c:v>
                </c:pt>
                <c:pt idx="4800">
                  <c:v>347.56</c:v>
                </c:pt>
                <c:pt idx="4801">
                  <c:v>341.62</c:v>
                </c:pt>
                <c:pt idx="4802">
                  <c:v>335.57</c:v>
                </c:pt>
                <c:pt idx="4803">
                  <c:v>329.40999999999991</c:v>
                </c:pt>
                <c:pt idx="4804">
                  <c:v>323.1400000000001</c:v>
                </c:pt>
                <c:pt idx="4805">
                  <c:v>316.76</c:v>
                </c:pt>
                <c:pt idx="4806">
                  <c:v>310.26</c:v>
                </c:pt>
                <c:pt idx="4807">
                  <c:v>303.63</c:v>
                </c:pt>
                <c:pt idx="4808">
                  <c:v>296.88</c:v>
                </c:pt>
                <c:pt idx="4809">
                  <c:v>290</c:v>
                </c:pt>
                <c:pt idx="4810">
                  <c:v>282.9799999999999</c:v>
                </c:pt>
                <c:pt idx="4811">
                  <c:v>275.81</c:v>
                </c:pt>
                <c:pt idx="4812">
                  <c:v>268.5</c:v>
                </c:pt>
                <c:pt idx="4813">
                  <c:v>261.04000000000002</c:v>
                </c:pt>
                <c:pt idx="4814">
                  <c:v>253.41</c:v>
                </c:pt>
                <c:pt idx="4815">
                  <c:v>245.62</c:v>
                </c:pt>
                <c:pt idx="4816">
                  <c:v>237.66</c:v>
                </c:pt>
                <c:pt idx="4817">
                  <c:v>229.52</c:v>
                </c:pt>
                <c:pt idx="4818">
                  <c:v>221.19</c:v>
                </c:pt>
                <c:pt idx="4819">
                  <c:v>212.66</c:v>
                </c:pt>
                <c:pt idx="4820">
                  <c:v>203.94</c:v>
                </c:pt>
                <c:pt idx="4821">
                  <c:v>195</c:v>
                </c:pt>
                <c:pt idx="4822">
                  <c:v>185.86</c:v>
                </c:pt>
                <c:pt idx="4823">
                  <c:v>176.49</c:v>
                </c:pt>
                <c:pt idx="4824">
                  <c:v>166.89000000000001</c:v>
                </c:pt>
                <c:pt idx="4825">
                  <c:v>157.06</c:v>
                </c:pt>
                <c:pt idx="4826">
                  <c:v>147</c:v>
                </c:pt>
                <c:pt idx="4827">
                  <c:v>136.72</c:v>
                </c:pt>
                <c:pt idx="4828">
                  <c:v>126.21000000000002</c:v>
                </c:pt>
                <c:pt idx="4829">
                  <c:v>115.49000000000002</c:v>
                </c:pt>
                <c:pt idx="4830">
                  <c:v>104.58</c:v>
                </c:pt>
                <c:pt idx="4831">
                  <c:v>93.52</c:v>
                </c:pt>
                <c:pt idx="4832">
                  <c:v>82.35</c:v>
                </c:pt>
                <c:pt idx="4833">
                  <c:v>71.149999999999991</c:v>
                </c:pt>
                <c:pt idx="4834">
                  <c:v>60.02</c:v>
                </c:pt>
                <c:pt idx="4835">
                  <c:v>49.1</c:v>
                </c:pt>
                <c:pt idx="4836">
                  <c:v>38.57</c:v>
                </c:pt>
                <c:pt idx="4837">
                  <c:v>28.69</c:v>
                </c:pt>
                <c:pt idx="4838">
                  <c:v>19.77</c:v>
                </c:pt>
                <c:pt idx="4839">
                  <c:v>12.18</c:v>
                </c:pt>
                <c:pt idx="4840">
                  <c:v>6.3199999999999985</c:v>
                </c:pt>
                <c:pt idx="4841">
                  <c:v>2.46</c:v>
                </c:pt>
                <c:pt idx="4842">
                  <c:v>0.56000000000000005</c:v>
                </c:pt>
                <c:pt idx="4843">
                  <c:v>4.0000000000000015E-2</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1.0000000000000004E-2</c:v>
                </c:pt>
                <c:pt idx="5280">
                  <c:v>0.25</c:v>
                </c:pt>
                <c:pt idx="5281">
                  <c:v>1.53</c:v>
                </c:pt>
                <c:pt idx="5282">
                  <c:v>4.63</c:v>
                </c:pt>
                <c:pt idx="5283">
                  <c:v>9.76</c:v>
                </c:pt>
                <c:pt idx="5284">
                  <c:v>16.75</c:v>
                </c:pt>
                <c:pt idx="5285">
                  <c:v>25.22</c:v>
                </c:pt>
                <c:pt idx="5286">
                  <c:v>34.78</c:v>
                </c:pt>
                <c:pt idx="5287">
                  <c:v>45.1</c:v>
                </c:pt>
                <c:pt idx="5288">
                  <c:v>55.9</c:v>
                </c:pt>
                <c:pt idx="5289">
                  <c:v>66.97</c:v>
                </c:pt>
                <c:pt idx="5290">
                  <c:v>78.16</c:v>
                </c:pt>
                <c:pt idx="5291">
                  <c:v>89.34</c:v>
                </c:pt>
                <c:pt idx="5292">
                  <c:v>100.45</c:v>
                </c:pt>
                <c:pt idx="5293">
                  <c:v>111.42</c:v>
                </c:pt>
                <c:pt idx="5294">
                  <c:v>122.21000000000002</c:v>
                </c:pt>
                <c:pt idx="5295">
                  <c:v>132.81</c:v>
                </c:pt>
                <c:pt idx="5296">
                  <c:v>143.18</c:v>
                </c:pt>
                <c:pt idx="5297">
                  <c:v>153.32000000000005</c:v>
                </c:pt>
                <c:pt idx="5298">
                  <c:v>163.22999999999999</c:v>
                </c:pt>
                <c:pt idx="5299">
                  <c:v>172.92000000000004</c:v>
                </c:pt>
                <c:pt idx="5300">
                  <c:v>182.37</c:v>
                </c:pt>
                <c:pt idx="5301">
                  <c:v>191.6</c:v>
                </c:pt>
                <c:pt idx="5302">
                  <c:v>200.62</c:v>
                </c:pt>
                <c:pt idx="5303">
                  <c:v>209.42000000000004</c:v>
                </c:pt>
                <c:pt idx="5304">
                  <c:v>218.02</c:v>
                </c:pt>
                <c:pt idx="5305">
                  <c:v>226.42000000000004</c:v>
                </c:pt>
                <c:pt idx="5306">
                  <c:v>234.63</c:v>
                </c:pt>
                <c:pt idx="5307">
                  <c:v>242.66</c:v>
                </c:pt>
                <c:pt idx="5308">
                  <c:v>250.52</c:v>
                </c:pt>
                <c:pt idx="5309">
                  <c:v>258.2</c:v>
                </c:pt>
                <c:pt idx="5310">
                  <c:v>265.72000000000003</c:v>
                </c:pt>
                <c:pt idx="5311">
                  <c:v>273.08999999999986</c:v>
                </c:pt>
                <c:pt idx="5312">
                  <c:v>280.31</c:v>
                </c:pt>
                <c:pt idx="5313">
                  <c:v>287.38</c:v>
                </c:pt>
                <c:pt idx="5314">
                  <c:v>294.32</c:v>
                </c:pt>
                <c:pt idx="5315">
                  <c:v>301.12</c:v>
                </c:pt>
                <c:pt idx="5316">
                  <c:v>307.78999999999991</c:v>
                </c:pt>
                <c:pt idx="5317">
                  <c:v>314.33999999999986</c:v>
                </c:pt>
                <c:pt idx="5318">
                  <c:v>320.76</c:v>
                </c:pt>
                <c:pt idx="5319">
                  <c:v>327.08</c:v>
                </c:pt>
                <c:pt idx="5320">
                  <c:v>333.27</c:v>
                </c:pt>
                <c:pt idx="5321">
                  <c:v>339.36</c:v>
                </c:pt>
                <c:pt idx="5322">
                  <c:v>345.35</c:v>
                </c:pt>
                <c:pt idx="5323">
                  <c:v>351.2299999999999</c:v>
                </c:pt>
                <c:pt idx="5324">
                  <c:v>357.01</c:v>
                </c:pt>
                <c:pt idx="5325">
                  <c:v>362.7</c:v>
                </c:pt>
                <c:pt idx="5326">
                  <c:v>368.28999999999991</c:v>
                </c:pt>
                <c:pt idx="5327">
                  <c:v>373.78999999999991</c:v>
                </c:pt>
                <c:pt idx="5328">
                  <c:v>379.21</c:v>
                </c:pt>
                <c:pt idx="5329">
                  <c:v>384.53</c:v>
                </c:pt>
                <c:pt idx="5330">
                  <c:v>389.77</c:v>
                </c:pt>
                <c:pt idx="5331">
                  <c:v>394.92999999999989</c:v>
                </c:pt>
                <c:pt idx="5332">
                  <c:v>400.01</c:v>
                </c:pt>
                <c:pt idx="5333">
                  <c:v>405</c:v>
                </c:pt>
                <c:pt idx="5334">
                  <c:v>409.9199999999999</c:v>
                </c:pt>
                <c:pt idx="5335">
                  <c:v>414.76</c:v>
                </c:pt>
                <c:pt idx="5336">
                  <c:v>419.53</c:v>
                </c:pt>
                <c:pt idx="5337">
                  <c:v>424.2299999999999</c:v>
                </c:pt>
                <c:pt idx="5338">
                  <c:v>428.85</c:v>
                </c:pt>
                <c:pt idx="5339">
                  <c:v>433.4</c:v>
                </c:pt>
                <c:pt idx="5340">
                  <c:v>437.89</c:v>
                </c:pt>
                <c:pt idx="5341">
                  <c:v>442.3</c:v>
                </c:pt>
                <c:pt idx="5342">
                  <c:v>446.6400000000001</c:v>
                </c:pt>
                <c:pt idx="5343">
                  <c:v>450.9199999999999</c:v>
                </c:pt>
                <c:pt idx="5344">
                  <c:v>455.1400000000001</c:v>
                </c:pt>
                <c:pt idx="5345">
                  <c:v>459.28999999999991</c:v>
                </c:pt>
                <c:pt idx="5346">
                  <c:v>463.37</c:v>
                </c:pt>
                <c:pt idx="5347">
                  <c:v>467.39</c:v>
                </c:pt>
                <c:pt idx="5348">
                  <c:v>471.35</c:v>
                </c:pt>
                <c:pt idx="5349">
                  <c:v>475.24</c:v>
                </c:pt>
                <c:pt idx="5350">
                  <c:v>479.08</c:v>
                </c:pt>
                <c:pt idx="5351">
                  <c:v>482.85</c:v>
                </c:pt>
                <c:pt idx="5352">
                  <c:v>486.56</c:v>
                </c:pt>
                <c:pt idx="5353">
                  <c:v>490.21999999999991</c:v>
                </c:pt>
                <c:pt idx="5354">
                  <c:v>493.81</c:v>
                </c:pt>
                <c:pt idx="5355">
                  <c:v>497.35</c:v>
                </c:pt>
                <c:pt idx="5356">
                  <c:v>500.82</c:v>
                </c:pt>
                <c:pt idx="5357">
                  <c:v>504.24</c:v>
                </c:pt>
                <c:pt idx="5358">
                  <c:v>507.6</c:v>
                </c:pt>
                <c:pt idx="5359">
                  <c:v>510.90999999999991</c:v>
                </c:pt>
                <c:pt idx="5360">
                  <c:v>514.16</c:v>
                </c:pt>
                <c:pt idx="5361">
                  <c:v>517.3499999999998</c:v>
                </c:pt>
                <c:pt idx="5362">
                  <c:v>520.48</c:v>
                </c:pt>
                <c:pt idx="5363">
                  <c:v>523.55999999999972</c:v>
                </c:pt>
                <c:pt idx="5364">
                  <c:v>526.59</c:v>
                </c:pt>
                <c:pt idx="5365">
                  <c:v>529.54999999999973</c:v>
                </c:pt>
                <c:pt idx="5366">
                  <c:v>532.47</c:v>
                </c:pt>
                <c:pt idx="5367">
                  <c:v>535.32999999999981</c:v>
                </c:pt>
                <c:pt idx="5368">
                  <c:v>538.13</c:v>
                </c:pt>
                <c:pt idx="5369">
                  <c:v>540.88</c:v>
                </c:pt>
                <c:pt idx="5370">
                  <c:v>543.57000000000005</c:v>
                </c:pt>
                <c:pt idx="5371">
                  <c:v>546.21</c:v>
                </c:pt>
                <c:pt idx="5372">
                  <c:v>548.79999999999995</c:v>
                </c:pt>
                <c:pt idx="5373">
                  <c:v>551.3399999999998</c:v>
                </c:pt>
                <c:pt idx="5374">
                  <c:v>553.81999999999982</c:v>
                </c:pt>
                <c:pt idx="5375">
                  <c:v>556.24</c:v>
                </c:pt>
                <c:pt idx="5376">
                  <c:v>558.62</c:v>
                </c:pt>
                <c:pt idx="5377">
                  <c:v>560.93999999999983</c:v>
                </c:pt>
                <c:pt idx="5378">
                  <c:v>563.20000000000005</c:v>
                </c:pt>
                <c:pt idx="5379">
                  <c:v>565.41999999999996</c:v>
                </c:pt>
                <c:pt idx="5380">
                  <c:v>567.58000000000004</c:v>
                </c:pt>
                <c:pt idx="5381">
                  <c:v>569.69000000000005</c:v>
                </c:pt>
                <c:pt idx="5382">
                  <c:v>571.74</c:v>
                </c:pt>
                <c:pt idx="5383">
                  <c:v>573.75</c:v>
                </c:pt>
                <c:pt idx="5384">
                  <c:v>575.70000000000005</c:v>
                </c:pt>
                <c:pt idx="5385">
                  <c:v>577.6</c:v>
                </c:pt>
                <c:pt idx="5386">
                  <c:v>579.43999999999983</c:v>
                </c:pt>
                <c:pt idx="5387">
                  <c:v>581.24</c:v>
                </c:pt>
                <c:pt idx="5388">
                  <c:v>582.98</c:v>
                </c:pt>
                <c:pt idx="5389">
                  <c:v>584.66999999999996</c:v>
                </c:pt>
                <c:pt idx="5390">
                  <c:v>586.30999999999972</c:v>
                </c:pt>
                <c:pt idx="5391">
                  <c:v>587.89</c:v>
                </c:pt>
                <c:pt idx="5392">
                  <c:v>589.42999999999972</c:v>
                </c:pt>
                <c:pt idx="5393">
                  <c:v>590.91</c:v>
                </c:pt>
                <c:pt idx="5394">
                  <c:v>592.3399999999998</c:v>
                </c:pt>
                <c:pt idx="5395">
                  <c:v>593.72</c:v>
                </c:pt>
                <c:pt idx="5396">
                  <c:v>595.04</c:v>
                </c:pt>
                <c:pt idx="5397">
                  <c:v>596.31999999999982</c:v>
                </c:pt>
                <c:pt idx="5398">
                  <c:v>597.54</c:v>
                </c:pt>
                <c:pt idx="5399">
                  <c:v>598.71</c:v>
                </c:pt>
                <c:pt idx="5400">
                  <c:v>599.82999999999981</c:v>
                </c:pt>
                <c:pt idx="5401">
                  <c:v>600.9</c:v>
                </c:pt>
                <c:pt idx="5402">
                  <c:v>601.91</c:v>
                </c:pt>
                <c:pt idx="5403">
                  <c:v>602.88</c:v>
                </c:pt>
                <c:pt idx="5404">
                  <c:v>603.79000000000019</c:v>
                </c:pt>
                <c:pt idx="5405">
                  <c:v>604.65</c:v>
                </c:pt>
                <c:pt idx="5406">
                  <c:v>605.45999999999981</c:v>
                </c:pt>
                <c:pt idx="5407">
                  <c:v>606.22</c:v>
                </c:pt>
                <c:pt idx="5408">
                  <c:v>606.91999999999996</c:v>
                </c:pt>
                <c:pt idx="5409">
                  <c:v>607.58000000000004</c:v>
                </c:pt>
                <c:pt idx="5410">
                  <c:v>608.17999999999995</c:v>
                </c:pt>
                <c:pt idx="5411">
                  <c:v>608.73</c:v>
                </c:pt>
                <c:pt idx="5412">
                  <c:v>609.23</c:v>
                </c:pt>
                <c:pt idx="5413">
                  <c:v>609.67999999999995</c:v>
                </c:pt>
                <c:pt idx="5414">
                  <c:v>610.07000000000005</c:v>
                </c:pt>
                <c:pt idx="5415">
                  <c:v>610.41999999999996</c:v>
                </c:pt>
                <c:pt idx="5416">
                  <c:v>610.71</c:v>
                </c:pt>
                <c:pt idx="5417">
                  <c:v>610.94999999999982</c:v>
                </c:pt>
                <c:pt idx="5418">
                  <c:v>611.14</c:v>
                </c:pt>
                <c:pt idx="5419">
                  <c:v>611.2800000000002</c:v>
                </c:pt>
                <c:pt idx="5420">
                  <c:v>611.37</c:v>
                </c:pt>
                <c:pt idx="5421">
                  <c:v>611.4</c:v>
                </c:pt>
                <c:pt idx="5422">
                  <c:v>611.39</c:v>
                </c:pt>
                <c:pt idx="5423">
                  <c:v>611.31999999999982</c:v>
                </c:pt>
                <c:pt idx="5424">
                  <c:v>611.20000000000005</c:v>
                </c:pt>
                <c:pt idx="5425">
                  <c:v>611.03</c:v>
                </c:pt>
                <c:pt idx="5426">
                  <c:v>610.80999999999972</c:v>
                </c:pt>
                <c:pt idx="5427">
                  <c:v>610.53</c:v>
                </c:pt>
                <c:pt idx="5428">
                  <c:v>610.21</c:v>
                </c:pt>
                <c:pt idx="5429">
                  <c:v>609.82999999999981</c:v>
                </c:pt>
                <c:pt idx="5430">
                  <c:v>609.4</c:v>
                </c:pt>
                <c:pt idx="5431">
                  <c:v>608.91999999999996</c:v>
                </c:pt>
                <c:pt idx="5432">
                  <c:v>608.39</c:v>
                </c:pt>
                <c:pt idx="5433">
                  <c:v>607.80999999999972</c:v>
                </c:pt>
                <c:pt idx="5434">
                  <c:v>607.16999999999996</c:v>
                </c:pt>
                <c:pt idx="5435">
                  <c:v>606.49</c:v>
                </c:pt>
                <c:pt idx="5436">
                  <c:v>605.75</c:v>
                </c:pt>
                <c:pt idx="5437">
                  <c:v>604.95999999999981</c:v>
                </c:pt>
                <c:pt idx="5438">
                  <c:v>604.12</c:v>
                </c:pt>
                <c:pt idx="5439">
                  <c:v>603.22</c:v>
                </c:pt>
                <c:pt idx="5440">
                  <c:v>602.2800000000002</c:v>
                </c:pt>
                <c:pt idx="5441">
                  <c:v>601.2800000000002</c:v>
                </c:pt>
                <c:pt idx="5442">
                  <c:v>600.24</c:v>
                </c:pt>
                <c:pt idx="5443">
                  <c:v>599.14</c:v>
                </c:pt>
                <c:pt idx="5444">
                  <c:v>597.98</c:v>
                </c:pt>
                <c:pt idx="5445">
                  <c:v>596.7800000000002</c:v>
                </c:pt>
                <c:pt idx="5446">
                  <c:v>595.53</c:v>
                </c:pt>
                <c:pt idx="5447">
                  <c:v>594.22</c:v>
                </c:pt>
                <c:pt idx="5448">
                  <c:v>592.85999999999979</c:v>
                </c:pt>
                <c:pt idx="5449">
                  <c:v>591.44999999999982</c:v>
                </c:pt>
                <c:pt idx="5450">
                  <c:v>589.99</c:v>
                </c:pt>
                <c:pt idx="5451">
                  <c:v>588.47</c:v>
                </c:pt>
                <c:pt idx="5452">
                  <c:v>586.91</c:v>
                </c:pt>
                <c:pt idx="5453">
                  <c:v>585.29000000000019</c:v>
                </c:pt>
                <c:pt idx="5454">
                  <c:v>583.62</c:v>
                </c:pt>
                <c:pt idx="5455">
                  <c:v>581.9</c:v>
                </c:pt>
                <c:pt idx="5456">
                  <c:v>580.12</c:v>
                </c:pt>
                <c:pt idx="5457">
                  <c:v>578.29999999999995</c:v>
                </c:pt>
                <c:pt idx="5458">
                  <c:v>576.41999999999996</c:v>
                </c:pt>
                <c:pt idx="5459">
                  <c:v>574.49</c:v>
                </c:pt>
                <c:pt idx="5460">
                  <c:v>572.5</c:v>
                </c:pt>
                <c:pt idx="5461">
                  <c:v>570.45999999999981</c:v>
                </c:pt>
                <c:pt idx="5462">
                  <c:v>568.38</c:v>
                </c:pt>
                <c:pt idx="5463">
                  <c:v>566.23</c:v>
                </c:pt>
                <c:pt idx="5464">
                  <c:v>564.04</c:v>
                </c:pt>
                <c:pt idx="5465">
                  <c:v>561.79000000000019</c:v>
                </c:pt>
                <c:pt idx="5466">
                  <c:v>559.49</c:v>
                </c:pt>
                <c:pt idx="5467">
                  <c:v>557.14</c:v>
                </c:pt>
                <c:pt idx="5468">
                  <c:v>554.73</c:v>
                </c:pt>
                <c:pt idx="5469">
                  <c:v>552.27000000000021</c:v>
                </c:pt>
                <c:pt idx="5470">
                  <c:v>549.76</c:v>
                </c:pt>
                <c:pt idx="5471">
                  <c:v>547.19000000000005</c:v>
                </c:pt>
                <c:pt idx="5472">
                  <c:v>544.57000000000005</c:v>
                </c:pt>
                <c:pt idx="5473">
                  <c:v>541.89</c:v>
                </c:pt>
                <c:pt idx="5474">
                  <c:v>539.16999999999996</c:v>
                </c:pt>
                <c:pt idx="5475">
                  <c:v>536.38</c:v>
                </c:pt>
                <c:pt idx="5476">
                  <c:v>533.54</c:v>
                </c:pt>
                <c:pt idx="5477">
                  <c:v>530.65</c:v>
                </c:pt>
                <c:pt idx="5478">
                  <c:v>527.70000000000005</c:v>
                </c:pt>
                <c:pt idx="5479">
                  <c:v>524.70000000000005</c:v>
                </c:pt>
                <c:pt idx="5480">
                  <c:v>521.64</c:v>
                </c:pt>
                <c:pt idx="5481">
                  <c:v>518.53</c:v>
                </c:pt>
                <c:pt idx="5482">
                  <c:v>515.35999999999979</c:v>
                </c:pt>
                <c:pt idx="5483">
                  <c:v>512.13</c:v>
                </c:pt>
                <c:pt idx="5484">
                  <c:v>508.85</c:v>
                </c:pt>
                <c:pt idx="5485">
                  <c:v>505.51</c:v>
                </c:pt>
                <c:pt idx="5486">
                  <c:v>502.11</c:v>
                </c:pt>
                <c:pt idx="5487">
                  <c:v>498.66</c:v>
                </c:pt>
                <c:pt idx="5488">
                  <c:v>495.1400000000001</c:v>
                </c:pt>
                <c:pt idx="5489">
                  <c:v>491.57</c:v>
                </c:pt>
                <c:pt idx="5490">
                  <c:v>487.94</c:v>
                </c:pt>
                <c:pt idx="5491">
                  <c:v>484.25</c:v>
                </c:pt>
                <c:pt idx="5492">
                  <c:v>480.5</c:v>
                </c:pt>
                <c:pt idx="5493">
                  <c:v>476.69</c:v>
                </c:pt>
                <c:pt idx="5494">
                  <c:v>472.81</c:v>
                </c:pt>
                <c:pt idx="5495">
                  <c:v>468.88</c:v>
                </c:pt>
                <c:pt idx="5496">
                  <c:v>464.88</c:v>
                </c:pt>
                <c:pt idx="5497">
                  <c:v>460.82</c:v>
                </c:pt>
                <c:pt idx="5498">
                  <c:v>456.7</c:v>
                </c:pt>
                <c:pt idx="5499">
                  <c:v>452.51</c:v>
                </c:pt>
                <c:pt idx="5500">
                  <c:v>448.26</c:v>
                </c:pt>
                <c:pt idx="5501">
                  <c:v>443.92999999999989</c:v>
                </c:pt>
                <c:pt idx="5502">
                  <c:v>439.55</c:v>
                </c:pt>
                <c:pt idx="5503">
                  <c:v>435.09</c:v>
                </c:pt>
                <c:pt idx="5504">
                  <c:v>430.56</c:v>
                </c:pt>
                <c:pt idx="5505">
                  <c:v>425.96999999999991</c:v>
                </c:pt>
                <c:pt idx="5506">
                  <c:v>421.3</c:v>
                </c:pt>
                <c:pt idx="5507">
                  <c:v>416.56</c:v>
                </c:pt>
                <c:pt idx="5508">
                  <c:v>411.74</c:v>
                </c:pt>
                <c:pt idx="5509">
                  <c:v>406.85</c:v>
                </c:pt>
                <c:pt idx="5510">
                  <c:v>401.89</c:v>
                </c:pt>
                <c:pt idx="5511">
                  <c:v>396.84000000000009</c:v>
                </c:pt>
                <c:pt idx="5512">
                  <c:v>391.71</c:v>
                </c:pt>
                <c:pt idx="5513">
                  <c:v>386.5</c:v>
                </c:pt>
                <c:pt idx="5514">
                  <c:v>381.21</c:v>
                </c:pt>
                <c:pt idx="5515">
                  <c:v>375.83</c:v>
                </c:pt>
                <c:pt idx="5516">
                  <c:v>370.36</c:v>
                </c:pt>
                <c:pt idx="5517">
                  <c:v>364.81</c:v>
                </c:pt>
                <c:pt idx="5518">
                  <c:v>359.15000000000009</c:v>
                </c:pt>
                <c:pt idx="5519">
                  <c:v>353.40999999999991</c:v>
                </c:pt>
                <c:pt idx="5520">
                  <c:v>347.56</c:v>
                </c:pt>
                <c:pt idx="5521">
                  <c:v>341.62</c:v>
                </c:pt>
                <c:pt idx="5522">
                  <c:v>335.57</c:v>
                </c:pt>
                <c:pt idx="5523">
                  <c:v>329.40999999999991</c:v>
                </c:pt>
                <c:pt idx="5524">
                  <c:v>323.1400000000001</c:v>
                </c:pt>
                <c:pt idx="5525">
                  <c:v>316.76</c:v>
                </c:pt>
                <c:pt idx="5526">
                  <c:v>310.26</c:v>
                </c:pt>
                <c:pt idx="5527">
                  <c:v>303.63</c:v>
                </c:pt>
                <c:pt idx="5528">
                  <c:v>296.88</c:v>
                </c:pt>
                <c:pt idx="5529">
                  <c:v>290</c:v>
                </c:pt>
                <c:pt idx="5530">
                  <c:v>282.9799999999999</c:v>
                </c:pt>
                <c:pt idx="5531">
                  <c:v>275.81</c:v>
                </c:pt>
                <c:pt idx="5532">
                  <c:v>268.5</c:v>
                </c:pt>
                <c:pt idx="5533">
                  <c:v>261.04000000000002</c:v>
                </c:pt>
                <c:pt idx="5534">
                  <c:v>253.41</c:v>
                </c:pt>
                <c:pt idx="5535">
                  <c:v>245.62</c:v>
                </c:pt>
                <c:pt idx="5536">
                  <c:v>237.66</c:v>
                </c:pt>
                <c:pt idx="5537">
                  <c:v>229.52</c:v>
                </c:pt>
                <c:pt idx="5538">
                  <c:v>221.19</c:v>
                </c:pt>
                <c:pt idx="5539">
                  <c:v>212.66</c:v>
                </c:pt>
                <c:pt idx="5540">
                  <c:v>203.94</c:v>
                </c:pt>
                <c:pt idx="5541">
                  <c:v>195</c:v>
                </c:pt>
                <c:pt idx="5542">
                  <c:v>185.86</c:v>
                </c:pt>
                <c:pt idx="5543">
                  <c:v>176.49</c:v>
                </c:pt>
                <c:pt idx="5544">
                  <c:v>166.89000000000001</c:v>
                </c:pt>
                <c:pt idx="5545">
                  <c:v>157.06</c:v>
                </c:pt>
                <c:pt idx="5546">
                  <c:v>147</c:v>
                </c:pt>
                <c:pt idx="5547">
                  <c:v>136.72</c:v>
                </c:pt>
                <c:pt idx="5548">
                  <c:v>126.21000000000002</c:v>
                </c:pt>
                <c:pt idx="5549">
                  <c:v>115.49000000000002</c:v>
                </c:pt>
                <c:pt idx="5550">
                  <c:v>104.58</c:v>
                </c:pt>
                <c:pt idx="5551">
                  <c:v>93.52</c:v>
                </c:pt>
                <c:pt idx="5552">
                  <c:v>82.35</c:v>
                </c:pt>
                <c:pt idx="5553">
                  <c:v>71.149999999999991</c:v>
                </c:pt>
                <c:pt idx="5554">
                  <c:v>60.02</c:v>
                </c:pt>
                <c:pt idx="5555">
                  <c:v>49.1</c:v>
                </c:pt>
                <c:pt idx="5556">
                  <c:v>38.57</c:v>
                </c:pt>
                <c:pt idx="5557">
                  <c:v>28.69</c:v>
                </c:pt>
                <c:pt idx="5558">
                  <c:v>19.77</c:v>
                </c:pt>
                <c:pt idx="5559">
                  <c:v>12.18</c:v>
                </c:pt>
                <c:pt idx="5560">
                  <c:v>6.3199999999999985</c:v>
                </c:pt>
                <c:pt idx="5561">
                  <c:v>2.46</c:v>
                </c:pt>
                <c:pt idx="5562">
                  <c:v>0.56000000000000005</c:v>
                </c:pt>
                <c:pt idx="5563">
                  <c:v>4.0000000000000015E-2</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1.0000000000000004E-2</c:v>
                </c:pt>
                <c:pt idx="6000">
                  <c:v>0.25</c:v>
                </c:pt>
                <c:pt idx="6001">
                  <c:v>1.53</c:v>
                </c:pt>
                <c:pt idx="6002">
                  <c:v>4.63</c:v>
                </c:pt>
                <c:pt idx="6003">
                  <c:v>9.76</c:v>
                </c:pt>
                <c:pt idx="6004">
                  <c:v>16.75</c:v>
                </c:pt>
                <c:pt idx="6005">
                  <c:v>25.22</c:v>
                </c:pt>
                <c:pt idx="6006">
                  <c:v>34.78</c:v>
                </c:pt>
                <c:pt idx="6007">
                  <c:v>45.1</c:v>
                </c:pt>
                <c:pt idx="6008">
                  <c:v>55.9</c:v>
                </c:pt>
                <c:pt idx="6009">
                  <c:v>66.97</c:v>
                </c:pt>
                <c:pt idx="6010">
                  <c:v>78.16</c:v>
                </c:pt>
                <c:pt idx="6011">
                  <c:v>89.34</c:v>
                </c:pt>
                <c:pt idx="6012">
                  <c:v>100.45</c:v>
                </c:pt>
                <c:pt idx="6013">
                  <c:v>111.42</c:v>
                </c:pt>
                <c:pt idx="6014">
                  <c:v>122.21000000000002</c:v>
                </c:pt>
                <c:pt idx="6015">
                  <c:v>132.81</c:v>
                </c:pt>
                <c:pt idx="6016">
                  <c:v>143.18</c:v>
                </c:pt>
                <c:pt idx="6017">
                  <c:v>153.32000000000005</c:v>
                </c:pt>
                <c:pt idx="6018">
                  <c:v>163.22999999999999</c:v>
                </c:pt>
                <c:pt idx="6019">
                  <c:v>172.92000000000004</c:v>
                </c:pt>
                <c:pt idx="6020">
                  <c:v>182.37</c:v>
                </c:pt>
                <c:pt idx="6021">
                  <c:v>191.6</c:v>
                </c:pt>
                <c:pt idx="6022">
                  <c:v>200.62</c:v>
                </c:pt>
                <c:pt idx="6023">
                  <c:v>209.42000000000004</c:v>
                </c:pt>
                <c:pt idx="6024">
                  <c:v>218.02</c:v>
                </c:pt>
                <c:pt idx="6025">
                  <c:v>226.42000000000004</c:v>
                </c:pt>
                <c:pt idx="6026">
                  <c:v>234.63</c:v>
                </c:pt>
                <c:pt idx="6027">
                  <c:v>242.66</c:v>
                </c:pt>
                <c:pt idx="6028">
                  <c:v>250.52</c:v>
                </c:pt>
                <c:pt idx="6029">
                  <c:v>258.2</c:v>
                </c:pt>
                <c:pt idx="6030">
                  <c:v>265.72000000000003</c:v>
                </c:pt>
                <c:pt idx="6031">
                  <c:v>273.08999999999986</c:v>
                </c:pt>
                <c:pt idx="6032">
                  <c:v>280.31</c:v>
                </c:pt>
                <c:pt idx="6033">
                  <c:v>287.38</c:v>
                </c:pt>
                <c:pt idx="6034">
                  <c:v>294.32</c:v>
                </c:pt>
                <c:pt idx="6035">
                  <c:v>301.12</c:v>
                </c:pt>
                <c:pt idx="6036">
                  <c:v>307.78999999999991</c:v>
                </c:pt>
                <c:pt idx="6037">
                  <c:v>314.33999999999986</c:v>
                </c:pt>
                <c:pt idx="6038">
                  <c:v>320.76</c:v>
                </c:pt>
                <c:pt idx="6039">
                  <c:v>327.08</c:v>
                </c:pt>
                <c:pt idx="6040">
                  <c:v>333.27</c:v>
                </c:pt>
                <c:pt idx="6041">
                  <c:v>339.36</c:v>
                </c:pt>
                <c:pt idx="6042">
                  <c:v>345.35</c:v>
                </c:pt>
                <c:pt idx="6043">
                  <c:v>351.2299999999999</c:v>
                </c:pt>
                <c:pt idx="6044">
                  <c:v>357.01</c:v>
                </c:pt>
                <c:pt idx="6045">
                  <c:v>362.7</c:v>
                </c:pt>
                <c:pt idx="6046">
                  <c:v>368.28999999999991</c:v>
                </c:pt>
                <c:pt idx="6047">
                  <c:v>373.78999999999991</c:v>
                </c:pt>
                <c:pt idx="6048">
                  <c:v>379.21</c:v>
                </c:pt>
                <c:pt idx="6049">
                  <c:v>384.53</c:v>
                </c:pt>
                <c:pt idx="6050">
                  <c:v>389.77</c:v>
                </c:pt>
                <c:pt idx="6051">
                  <c:v>394.92999999999989</c:v>
                </c:pt>
                <c:pt idx="6052">
                  <c:v>400.01</c:v>
                </c:pt>
                <c:pt idx="6053">
                  <c:v>405</c:v>
                </c:pt>
                <c:pt idx="6054">
                  <c:v>409.9199999999999</c:v>
                </c:pt>
                <c:pt idx="6055">
                  <c:v>414.76</c:v>
                </c:pt>
                <c:pt idx="6056">
                  <c:v>419.53</c:v>
                </c:pt>
                <c:pt idx="6057">
                  <c:v>424.2299999999999</c:v>
                </c:pt>
                <c:pt idx="6058">
                  <c:v>428.85</c:v>
                </c:pt>
                <c:pt idx="6059">
                  <c:v>433.4</c:v>
                </c:pt>
                <c:pt idx="6060">
                  <c:v>437.89</c:v>
                </c:pt>
                <c:pt idx="6061">
                  <c:v>442.3</c:v>
                </c:pt>
                <c:pt idx="6062">
                  <c:v>446.6400000000001</c:v>
                </c:pt>
                <c:pt idx="6063">
                  <c:v>450.9199999999999</c:v>
                </c:pt>
                <c:pt idx="6064">
                  <c:v>455.1400000000001</c:v>
                </c:pt>
                <c:pt idx="6065">
                  <c:v>459.28999999999991</c:v>
                </c:pt>
                <c:pt idx="6066">
                  <c:v>463.37</c:v>
                </c:pt>
                <c:pt idx="6067">
                  <c:v>467.39</c:v>
                </c:pt>
                <c:pt idx="6068">
                  <c:v>471.35</c:v>
                </c:pt>
                <c:pt idx="6069">
                  <c:v>475.24</c:v>
                </c:pt>
                <c:pt idx="6070">
                  <c:v>479.08</c:v>
                </c:pt>
                <c:pt idx="6071">
                  <c:v>482.85</c:v>
                </c:pt>
                <c:pt idx="6072">
                  <c:v>486.56</c:v>
                </c:pt>
                <c:pt idx="6073">
                  <c:v>490.21999999999991</c:v>
                </c:pt>
                <c:pt idx="6074">
                  <c:v>493.81</c:v>
                </c:pt>
                <c:pt idx="6075">
                  <c:v>497.35</c:v>
                </c:pt>
                <c:pt idx="6076">
                  <c:v>500.82</c:v>
                </c:pt>
                <c:pt idx="6077">
                  <c:v>504.24</c:v>
                </c:pt>
                <c:pt idx="6078">
                  <c:v>507.6</c:v>
                </c:pt>
                <c:pt idx="6079">
                  <c:v>510.90999999999991</c:v>
                </c:pt>
                <c:pt idx="6080">
                  <c:v>514.16</c:v>
                </c:pt>
                <c:pt idx="6081">
                  <c:v>517.3499999999998</c:v>
                </c:pt>
                <c:pt idx="6082">
                  <c:v>520.48</c:v>
                </c:pt>
                <c:pt idx="6083">
                  <c:v>523.55999999999972</c:v>
                </c:pt>
                <c:pt idx="6084">
                  <c:v>526.59</c:v>
                </c:pt>
                <c:pt idx="6085">
                  <c:v>529.54999999999973</c:v>
                </c:pt>
                <c:pt idx="6086">
                  <c:v>532.47</c:v>
                </c:pt>
                <c:pt idx="6087">
                  <c:v>535.32999999999981</c:v>
                </c:pt>
                <c:pt idx="6088">
                  <c:v>538.13</c:v>
                </c:pt>
                <c:pt idx="6089">
                  <c:v>540.88</c:v>
                </c:pt>
                <c:pt idx="6090">
                  <c:v>543.57000000000005</c:v>
                </c:pt>
                <c:pt idx="6091">
                  <c:v>546.21</c:v>
                </c:pt>
                <c:pt idx="6092">
                  <c:v>548.79999999999995</c:v>
                </c:pt>
                <c:pt idx="6093">
                  <c:v>551.3399999999998</c:v>
                </c:pt>
                <c:pt idx="6094">
                  <c:v>553.81999999999982</c:v>
                </c:pt>
                <c:pt idx="6095">
                  <c:v>556.24</c:v>
                </c:pt>
                <c:pt idx="6096">
                  <c:v>558.62</c:v>
                </c:pt>
                <c:pt idx="6097">
                  <c:v>560.93999999999983</c:v>
                </c:pt>
                <c:pt idx="6098">
                  <c:v>563.20000000000005</c:v>
                </c:pt>
                <c:pt idx="6099">
                  <c:v>565.41999999999996</c:v>
                </c:pt>
                <c:pt idx="6100">
                  <c:v>567.58000000000004</c:v>
                </c:pt>
                <c:pt idx="6101">
                  <c:v>569.69000000000005</c:v>
                </c:pt>
                <c:pt idx="6102">
                  <c:v>571.74</c:v>
                </c:pt>
                <c:pt idx="6103">
                  <c:v>573.75</c:v>
                </c:pt>
                <c:pt idx="6104">
                  <c:v>575.70000000000005</c:v>
                </c:pt>
                <c:pt idx="6105">
                  <c:v>577.6</c:v>
                </c:pt>
                <c:pt idx="6106">
                  <c:v>579.43999999999983</c:v>
                </c:pt>
                <c:pt idx="6107">
                  <c:v>581.24</c:v>
                </c:pt>
                <c:pt idx="6108">
                  <c:v>582.98</c:v>
                </c:pt>
                <c:pt idx="6109">
                  <c:v>584.66999999999996</c:v>
                </c:pt>
                <c:pt idx="6110">
                  <c:v>586.30999999999972</c:v>
                </c:pt>
                <c:pt idx="6111">
                  <c:v>587.89</c:v>
                </c:pt>
                <c:pt idx="6112">
                  <c:v>589.42999999999972</c:v>
                </c:pt>
                <c:pt idx="6113">
                  <c:v>590.91</c:v>
                </c:pt>
                <c:pt idx="6114">
                  <c:v>592.3399999999998</c:v>
                </c:pt>
                <c:pt idx="6115">
                  <c:v>593.72</c:v>
                </c:pt>
                <c:pt idx="6116">
                  <c:v>595.04</c:v>
                </c:pt>
                <c:pt idx="6117">
                  <c:v>596.31999999999982</c:v>
                </c:pt>
                <c:pt idx="6118">
                  <c:v>597.54</c:v>
                </c:pt>
                <c:pt idx="6119">
                  <c:v>598.71</c:v>
                </c:pt>
                <c:pt idx="6120">
                  <c:v>599.82999999999981</c:v>
                </c:pt>
                <c:pt idx="6121">
                  <c:v>600.9</c:v>
                </c:pt>
                <c:pt idx="6122">
                  <c:v>601.91</c:v>
                </c:pt>
                <c:pt idx="6123">
                  <c:v>602.88</c:v>
                </c:pt>
                <c:pt idx="6124">
                  <c:v>603.79000000000019</c:v>
                </c:pt>
                <c:pt idx="6125">
                  <c:v>604.65</c:v>
                </c:pt>
                <c:pt idx="6126">
                  <c:v>605.45999999999981</c:v>
                </c:pt>
                <c:pt idx="6127">
                  <c:v>606.22</c:v>
                </c:pt>
                <c:pt idx="6128">
                  <c:v>606.91999999999996</c:v>
                </c:pt>
                <c:pt idx="6129">
                  <c:v>607.58000000000004</c:v>
                </c:pt>
                <c:pt idx="6130">
                  <c:v>608.17999999999995</c:v>
                </c:pt>
                <c:pt idx="6131">
                  <c:v>608.73</c:v>
                </c:pt>
                <c:pt idx="6132">
                  <c:v>609.23</c:v>
                </c:pt>
                <c:pt idx="6133">
                  <c:v>609.67999999999995</c:v>
                </c:pt>
                <c:pt idx="6134">
                  <c:v>610.07000000000005</c:v>
                </c:pt>
                <c:pt idx="6135">
                  <c:v>610.41999999999996</c:v>
                </c:pt>
                <c:pt idx="6136">
                  <c:v>610.71</c:v>
                </c:pt>
                <c:pt idx="6137">
                  <c:v>610.94999999999982</c:v>
                </c:pt>
                <c:pt idx="6138">
                  <c:v>611.14</c:v>
                </c:pt>
                <c:pt idx="6139">
                  <c:v>611.2800000000002</c:v>
                </c:pt>
                <c:pt idx="6140">
                  <c:v>611.37</c:v>
                </c:pt>
                <c:pt idx="6141">
                  <c:v>611.4</c:v>
                </c:pt>
                <c:pt idx="6142">
                  <c:v>611.39</c:v>
                </c:pt>
                <c:pt idx="6143">
                  <c:v>611.31999999999982</c:v>
                </c:pt>
                <c:pt idx="6144">
                  <c:v>611.20000000000005</c:v>
                </c:pt>
                <c:pt idx="6145">
                  <c:v>611.03</c:v>
                </c:pt>
                <c:pt idx="6146">
                  <c:v>610.80999999999972</c:v>
                </c:pt>
                <c:pt idx="6147">
                  <c:v>610.53</c:v>
                </c:pt>
                <c:pt idx="6148">
                  <c:v>610.21</c:v>
                </c:pt>
                <c:pt idx="6149">
                  <c:v>609.82999999999981</c:v>
                </c:pt>
                <c:pt idx="6150">
                  <c:v>609.4</c:v>
                </c:pt>
                <c:pt idx="6151">
                  <c:v>608.91999999999996</c:v>
                </c:pt>
                <c:pt idx="6152">
                  <c:v>608.39</c:v>
                </c:pt>
                <c:pt idx="6153">
                  <c:v>607.80999999999972</c:v>
                </c:pt>
                <c:pt idx="6154">
                  <c:v>607.16999999999996</c:v>
                </c:pt>
                <c:pt idx="6155">
                  <c:v>606.49</c:v>
                </c:pt>
                <c:pt idx="6156">
                  <c:v>605.75</c:v>
                </c:pt>
                <c:pt idx="6157">
                  <c:v>604.95999999999981</c:v>
                </c:pt>
                <c:pt idx="6158">
                  <c:v>604.12</c:v>
                </c:pt>
                <c:pt idx="6159">
                  <c:v>603.22</c:v>
                </c:pt>
                <c:pt idx="6160">
                  <c:v>602.2800000000002</c:v>
                </c:pt>
                <c:pt idx="6161">
                  <c:v>601.2800000000002</c:v>
                </c:pt>
                <c:pt idx="6162">
                  <c:v>600.24</c:v>
                </c:pt>
                <c:pt idx="6163">
                  <c:v>599.14</c:v>
                </c:pt>
                <c:pt idx="6164">
                  <c:v>597.98</c:v>
                </c:pt>
                <c:pt idx="6165">
                  <c:v>596.7800000000002</c:v>
                </c:pt>
                <c:pt idx="6166">
                  <c:v>595.53</c:v>
                </c:pt>
                <c:pt idx="6167">
                  <c:v>594.22</c:v>
                </c:pt>
                <c:pt idx="6168">
                  <c:v>592.85999999999979</c:v>
                </c:pt>
                <c:pt idx="6169">
                  <c:v>591.44999999999982</c:v>
                </c:pt>
                <c:pt idx="6170">
                  <c:v>589.99</c:v>
                </c:pt>
                <c:pt idx="6171">
                  <c:v>588.47</c:v>
                </c:pt>
                <c:pt idx="6172">
                  <c:v>586.91</c:v>
                </c:pt>
                <c:pt idx="6173">
                  <c:v>585.29000000000019</c:v>
                </c:pt>
                <c:pt idx="6174">
                  <c:v>583.62</c:v>
                </c:pt>
                <c:pt idx="6175">
                  <c:v>581.9</c:v>
                </c:pt>
                <c:pt idx="6176">
                  <c:v>580.12</c:v>
                </c:pt>
                <c:pt idx="6177">
                  <c:v>578.29999999999995</c:v>
                </c:pt>
                <c:pt idx="6178">
                  <c:v>576.41999999999996</c:v>
                </c:pt>
                <c:pt idx="6179">
                  <c:v>574.49</c:v>
                </c:pt>
                <c:pt idx="6180">
                  <c:v>572.5</c:v>
                </c:pt>
                <c:pt idx="6181">
                  <c:v>570.45999999999981</c:v>
                </c:pt>
                <c:pt idx="6182">
                  <c:v>568.38</c:v>
                </c:pt>
                <c:pt idx="6183">
                  <c:v>566.23</c:v>
                </c:pt>
                <c:pt idx="6184">
                  <c:v>564.04</c:v>
                </c:pt>
                <c:pt idx="6185">
                  <c:v>561.79000000000019</c:v>
                </c:pt>
                <c:pt idx="6186">
                  <c:v>559.49</c:v>
                </c:pt>
                <c:pt idx="6187">
                  <c:v>557.14</c:v>
                </c:pt>
                <c:pt idx="6188">
                  <c:v>554.73</c:v>
                </c:pt>
                <c:pt idx="6189">
                  <c:v>552.27000000000021</c:v>
                </c:pt>
                <c:pt idx="6190">
                  <c:v>549.76</c:v>
                </c:pt>
                <c:pt idx="6191">
                  <c:v>547.19000000000005</c:v>
                </c:pt>
                <c:pt idx="6192">
                  <c:v>544.57000000000005</c:v>
                </c:pt>
                <c:pt idx="6193">
                  <c:v>541.89</c:v>
                </c:pt>
                <c:pt idx="6194">
                  <c:v>539.16999999999996</c:v>
                </c:pt>
                <c:pt idx="6195">
                  <c:v>536.38</c:v>
                </c:pt>
                <c:pt idx="6196">
                  <c:v>533.54</c:v>
                </c:pt>
                <c:pt idx="6197">
                  <c:v>530.65</c:v>
                </c:pt>
                <c:pt idx="6198">
                  <c:v>527.70000000000005</c:v>
                </c:pt>
                <c:pt idx="6199">
                  <c:v>524.70000000000005</c:v>
                </c:pt>
                <c:pt idx="6200">
                  <c:v>521.64</c:v>
                </c:pt>
                <c:pt idx="6201">
                  <c:v>518.53</c:v>
                </c:pt>
                <c:pt idx="6202">
                  <c:v>515.35999999999979</c:v>
                </c:pt>
                <c:pt idx="6203">
                  <c:v>512.13</c:v>
                </c:pt>
                <c:pt idx="6204">
                  <c:v>508.85</c:v>
                </c:pt>
                <c:pt idx="6205">
                  <c:v>505.51</c:v>
                </c:pt>
                <c:pt idx="6206">
                  <c:v>502.11</c:v>
                </c:pt>
                <c:pt idx="6207">
                  <c:v>498.66</c:v>
                </c:pt>
                <c:pt idx="6208">
                  <c:v>495.1400000000001</c:v>
                </c:pt>
                <c:pt idx="6209">
                  <c:v>491.57</c:v>
                </c:pt>
                <c:pt idx="6210">
                  <c:v>487.94</c:v>
                </c:pt>
                <c:pt idx="6211">
                  <c:v>484.25</c:v>
                </c:pt>
                <c:pt idx="6212">
                  <c:v>480.5</c:v>
                </c:pt>
                <c:pt idx="6213">
                  <c:v>476.69</c:v>
                </c:pt>
                <c:pt idx="6214">
                  <c:v>472.81</c:v>
                </c:pt>
                <c:pt idx="6215">
                  <c:v>468.88</c:v>
                </c:pt>
                <c:pt idx="6216">
                  <c:v>464.88</c:v>
                </c:pt>
                <c:pt idx="6217">
                  <c:v>460.82</c:v>
                </c:pt>
                <c:pt idx="6218">
                  <c:v>456.7</c:v>
                </c:pt>
                <c:pt idx="6219">
                  <c:v>452.51</c:v>
                </c:pt>
                <c:pt idx="6220">
                  <c:v>448.26</c:v>
                </c:pt>
                <c:pt idx="6221">
                  <c:v>443.92999999999989</c:v>
                </c:pt>
                <c:pt idx="6222">
                  <c:v>439.55</c:v>
                </c:pt>
                <c:pt idx="6223">
                  <c:v>435.09</c:v>
                </c:pt>
                <c:pt idx="6224">
                  <c:v>430.56</c:v>
                </c:pt>
                <c:pt idx="6225">
                  <c:v>425.96999999999991</c:v>
                </c:pt>
                <c:pt idx="6226">
                  <c:v>421.3</c:v>
                </c:pt>
                <c:pt idx="6227">
                  <c:v>416.56</c:v>
                </c:pt>
                <c:pt idx="6228">
                  <c:v>411.74</c:v>
                </c:pt>
                <c:pt idx="6229">
                  <c:v>406.85</c:v>
                </c:pt>
                <c:pt idx="6230">
                  <c:v>401.89</c:v>
                </c:pt>
                <c:pt idx="6231">
                  <c:v>396.84000000000009</c:v>
                </c:pt>
                <c:pt idx="6232">
                  <c:v>391.71</c:v>
                </c:pt>
                <c:pt idx="6233">
                  <c:v>386.5</c:v>
                </c:pt>
                <c:pt idx="6234">
                  <c:v>381.21</c:v>
                </c:pt>
                <c:pt idx="6235">
                  <c:v>375.83</c:v>
                </c:pt>
                <c:pt idx="6236">
                  <c:v>370.36</c:v>
                </c:pt>
                <c:pt idx="6237">
                  <c:v>364.81</c:v>
                </c:pt>
                <c:pt idx="6238">
                  <c:v>359.15000000000009</c:v>
                </c:pt>
                <c:pt idx="6239">
                  <c:v>353.40999999999991</c:v>
                </c:pt>
                <c:pt idx="6240">
                  <c:v>347.56</c:v>
                </c:pt>
                <c:pt idx="6241">
                  <c:v>341.62</c:v>
                </c:pt>
                <c:pt idx="6242">
                  <c:v>335.57</c:v>
                </c:pt>
                <c:pt idx="6243">
                  <c:v>329.40999999999991</c:v>
                </c:pt>
                <c:pt idx="6244">
                  <c:v>323.1400000000001</c:v>
                </c:pt>
                <c:pt idx="6245">
                  <c:v>316.76</c:v>
                </c:pt>
                <c:pt idx="6246">
                  <c:v>310.26</c:v>
                </c:pt>
                <c:pt idx="6247">
                  <c:v>303.63</c:v>
                </c:pt>
                <c:pt idx="6248">
                  <c:v>296.88</c:v>
                </c:pt>
                <c:pt idx="6249">
                  <c:v>290</c:v>
                </c:pt>
                <c:pt idx="6250">
                  <c:v>282.9799999999999</c:v>
                </c:pt>
                <c:pt idx="6251">
                  <c:v>275.81</c:v>
                </c:pt>
                <c:pt idx="6252">
                  <c:v>268.5</c:v>
                </c:pt>
                <c:pt idx="6253">
                  <c:v>261.04000000000002</c:v>
                </c:pt>
                <c:pt idx="6254">
                  <c:v>253.41</c:v>
                </c:pt>
                <c:pt idx="6255">
                  <c:v>245.62</c:v>
                </c:pt>
                <c:pt idx="6256">
                  <c:v>237.66</c:v>
                </c:pt>
                <c:pt idx="6257">
                  <c:v>229.52</c:v>
                </c:pt>
                <c:pt idx="6258">
                  <c:v>221.19</c:v>
                </c:pt>
                <c:pt idx="6259">
                  <c:v>212.66</c:v>
                </c:pt>
                <c:pt idx="6260">
                  <c:v>203.94</c:v>
                </c:pt>
                <c:pt idx="6261">
                  <c:v>195</c:v>
                </c:pt>
                <c:pt idx="6262">
                  <c:v>185.86</c:v>
                </c:pt>
                <c:pt idx="6263">
                  <c:v>176.49</c:v>
                </c:pt>
                <c:pt idx="6264">
                  <c:v>166.89000000000001</c:v>
                </c:pt>
                <c:pt idx="6265">
                  <c:v>157.06</c:v>
                </c:pt>
                <c:pt idx="6266">
                  <c:v>147</c:v>
                </c:pt>
                <c:pt idx="6267">
                  <c:v>136.72</c:v>
                </c:pt>
                <c:pt idx="6268">
                  <c:v>126.21000000000002</c:v>
                </c:pt>
                <c:pt idx="6269">
                  <c:v>115.49000000000002</c:v>
                </c:pt>
                <c:pt idx="6270">
                  <c:v>104.58</c:v>
                </c:pt>
                <c:pt idx="6271">
                  <c:v>93.52</c:v>
                </c:pt>
                <c:pt idx="6272">
                  <c:v>82.35</c:v>
                </c:pt>
                <c:pt idx="6273">
                  <c:v>71.149999999999991</c:v>
                </c:pt>
                <c:pt idx="6274">
                  <c:v>60.02</c:v>
                </c:pt>
                <c:pt idx="6275">
                  <c:v>49.1</c:v>
                </c:pt>
                <c:pt idx="6276">
                  <c:v>38.57</c:v>
                </c:pt>
                <c:pt idx="6277">
                  <c:v>28.69</c:v>
                </c:pt>
                <c:pt idx="6278">
                  <c:v>19.77</c:v>
                </c:pt>
                <c:pt idx="6279">
                  <c:v>12.18</c:v>
                </c:pt>
                <c:pt idx="6280">
                  <c:v>6.3199999999999985</c:v>
                </c:pt>
                <c:pt idx="6281">
                  <c:v>2.46</c:v>
                </c:pt>
                <c:pt idx="6282">
                  <c:v>0.56000000000000005</c:v>
                </c:pt>
                <c:pt idx="6283">
                  <c:v>4.0000000000000015E-2</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1.0000000000000004E-2</c:v>
                </c:pt>
                <c:pt idx="6720">
                  <c:v>0.25</c:v>
                </c:pt>
                <c:pt idx="6721">
                  <c:v>1.53</c:v>
                </c:pt>
                <c:pt idx="6722">
                  <c:v>4.63</c:v>
                </c:pt>
                <c:pt idx="6723">
                  <c:v>9.76</c:v>
                </c:pt>
                <c:pt idx="6724">
                  <c:v>16.75</c:v>
                </c:pt>
                <c:pt idx="6725">
                  <c:v>25.22</c:v>
                </c:pt>
                <c:pt idx="6726">
                  <c:v>34.78</c:v>
                </c:pt>
                <c:pt idx="6727">
                  <c:v>45.1</c:v>
                </c:pt>
                <c:pt idx="6728">
                  <c:v>55.9</c:v>
                </c:pt>
                <c:pt idx="6729">
                  <c:v>66.97</c:v>
                </c:pt>
                <c:pt idx="6730">
                  <c:v>78.16</c:v>
                </c:pt>
                <c:pt idx="6731">
                  <c:v>89.34</c:v>
                </c:pt>
                <c:pt idx="6732">
                  <c:v>100.45</c:v>
                </c:pt>
                <c:pt idx="6733">
                  <c:v>111.42</c:v>
                </c:pt>
                <c:pt idx="6734">
                  <c:v>122.21000000000002</c:v>
                </c:pt>
                <c:pt idx="6735">
                  <c:v>132.81</c:v>
                </c:pt>
                <c:pt idx="6736">
                  <c:v>143.18</c:v>
                </c:pt>
                <c:pt idx="6737">
                  <c:v>153.32000000000005</c:v>
                </c:pt>
                <c:pt idx="6738">
                  <c:v>163.22999999999999</c:v>
                </c:pt>
                <c:pt idx="6739">
                  <c:v>172.92000000000004</c:v>
                </c:pt>
                <c:pt idx="6740">
                  <c:v>182.37</c:v>
                </c:pt>
                <c:pt idx="6741">
                  <c:v>191.6</c:v>
                </c:pt>
                <c:pt idx="6742">
                  <c:v>200.62</c:v>
                </c:pt>
                <c:pt idx="6743">
                  <c:v>209.42000000000004</c:v>
                </c:pt>
                <c:pt idx="6744">
                  <c:v>218.02</c:v>
                </c:pt>
                <c:pt idx="6745">
                  <c:v>226.42000000000004</c:v>
                </c:pt>
                <c:pt idx="6746">
                  <c:v>234.63</c:v>
                </c:pt>
                <c:pt idx="6747">
                  <c:v>242.66</c:v>
                </c:pt>
                <c:pt idx="6748">
                  <c:v>250.52</c:v>
                </c:pt>
                <c:pt idx="6749">
                  <c:v>258.2</c:v>
                </c:pt>
                <c:pt idx="6750">
                  <c:v>265.72000000000003</c:v>
                </c:pt>
                <c:pt idx="6751">
                  <c:v>273.08999999999986</c:v>
                </c:pt>
                <c:pt idx="6752">
                  <c:v>280.31</c:v>
                </c:pt>
                <c:pt idx="6753">
                  <c:v>287.38</c:v>
                </c:pt>
                <c:pt idx="6754">
                  <c:v>294.32</c:v>
                </c:pt>
                <c:pt idx="6755">
                  <c:v>301.12</c:v>
                </c:pt>
                <c:pt idx="6756">
                  <c:v>307.78999999999991</c:v>
                </c:pt>
                <c:pt idx="6757">
                  <c:v>314.33999999999986</c:v>
                </c:pt>
                <c:pt idx="6758">
                  <c:v>320.76</c:v>
                </c:pt>
                <c:pt idx="6759">
                  <c:v>327.08</c:v>
                </c:pt>
                <c:pt idx="6760">
                  <c:v>333.27</c:v>
                </c:pt>
                <c:pt idx="6761">
                  <c:v>339.36</c:v>
                </c:pt>
                <c:pt idx="6762">
                  <c:v>345.35</c:v>
                </c:pt>
                <c:pt idx="6763">
                  <c:v>351.2299999999999</c:v>
                </c:pt>
                <c:pt idx="6764">
                  <c:v>357.01</c:v>
                </c:pt>
                <c:pt idx="6765">
                  <c:v>362.7</c:v>
                </c:pt>
                <c:pt idx="6766">
                  <c:v>368.28999999999991</c:v>
                </c:pt>
                <c:pt idx="6767">
                  <c:v>373.78999999999991</c:v>
                </c:pt>
                <c:pt idx="6768">
                  <c:v>379.21</c:v>
                </c:pt>
                <c:pt idx="6769">
                  <c:v>384.53</c:v>
                </c:pt>
                <c:pt idx="6770">
                  <c:v>389.77</c:v>
                </c:pt>
                <c:pt idx="6771">
                  <c:v>394.92999999999989</c:v>
                </c:pt>
                <c:pt idx="6772">
                  <c:v>400.01</c:v>
                </c:pt>
                <c:pt idx="6773">
                  <c:v>405</c:v>
                </c:pt>
                <c:pt idx="6774">
                  <c:v>409.9199999999999</c:v>
                </c:pt>
                <c:pt idx="6775">
                  <c:v>414.76</c:v>
                </c:pt>
                <c:pt idx="6776">
                  <c:v>419.53</c:v>
                </c:pt>
                <c:pt idx="6777">
                  <c:v>424.2299999999999</c:v>
                </c:pt>
                <c:pt idx="6778">
                  <c:v>428.85</c:v>
                </c:pt>
                <c:pt idx="6779">
                  <c:v>433.4</c:v>
                </c:pt>
                <c:pt idx="6780">
                  <c:v>437.89</c:v>
                </c:pt>
                <c:pt idx="6781">
                  <c:v>442.3</c:v>
                </c:pt>
                <c:pt idx="6782">
                  <c:v>446.6400000000001</c:v>
                </c:pt>
                <c:pt idx="6783">
                  <c:v>450.9199999999999</c:v>
                </c:pt>
                <c:pt idx="6784">
                  <c:v>455.1400000000001</c:v>
                </c:pt>
                <c:pt idx="6785">
                  <c:v>459.28999999999991</c:v>
                </c:pt>
                <c:pt idx="6786">
                  <c:v>463.37</c:v>
                </c:pt>
                <c:pt idx="6787">
                  <c:v>467.39</c:v>
                </c:pt>
                <c:pt idx="6788">
                  <c:v>471.35</c:v>
                </c:pt>
                <c:pt idx="6789">
                  <c:v>475.24</c:v>
                </c:pt>
                <c:pt idx="6790">
                  <c:v>479.08</c:v>
                </c:pt>
                <c:pt idx="6791">
                  <c:v>482.85</c:v>
                </c:pt>
                <c:pt idx="6792">
                  <c:v>486.56</c:v>
                </c:pt>
                <c:pt idx="6793">
                  <c:v>490.21999999999991</c:v>
                </c:pt>
                <c:pt idx="6794">
                  <c:v>493.81</c:v>
                </c:pt>
                <c:pt idx="6795">
                  <c:v>497.35</c:v>
                </c:pt>
                <c:pt idx="6796">
                  <c:v>500.82</c:v>
                </c:pt>
                <c:pt idx="6797">
                  <c:v>504.24</c:v>
                </c:pt>
                <c:pt idx="6798">
                  <c:v>507.6</c:v>
                </c:pt>
                <c:pt idx="6799">
                  <c:v>510.90999999999991</c:v>
                </c:pt>
                <c:pt idx="6800">
                  <c:v>514.16</c:v>
                </c:pt>
                <c:pt idx="6801">
                  <c:v>517.3499999999998</c:v>
                </c:pt>
                <c:pt idx="6802">
                  <c:v>520.48</c:v>
                </c:pt>
                <c:pt idx="6803">
                  <c:v>523.55999999999972</c:v>
                </c:pt>
                <c:pt idx="6804">
                  <c:v>526.59</c:v>
                </c:pt>
                <c:pt idx="6805">
                  <c:v>529.54999999999973</c:v>
                </c:pt>
                <c:pt idx="6806">
                  <c:v>532.47</c:v>
                </c:pt>
                <c:pt idx="6807">
                  <c:v>535.32999999999981</c:v>
                </c:pt>
                <c:pt idx="6808">
                  <c:v>538.13</c:v>
                </c:pt>
                <c:pt idx="6809">
                  <c:v>540.88</c:v>
                </c:pt>
                <c:pt idx="6810">
                  <c:v>543.57000000000005</c:v>
                </c:pt>
                <c:pt idx="6811">
                  <c:v>546.21</c:v>
                </c:pt>
                <c:pt idx="6812">
                  <c:v>548.79999999999995</c:v>
                </c:pt>
                <c:pt idx="6813">
                  <c:v>551.3399999999998</c:v>
                </c:pt>
                <c:pt idx="6814">
                  <c:v>553.81999999999982</c:v>
                </c:pt>
                <c:pt idx="6815">
                  <c:v>556.24</c:v>
                </c:pt>
                <c:pt idx="6816">
                  <c:v>558.62</c:v>
                </c:pt>
                <c:pt idx="6817">
                  <c:v>560.93999999999983</c:v>
                </c:pt>
                <c:pt idx="6818">
                  <c:v>563.20000000000005</c:v>
                </c:pt>
                <c:pt idx="6819">
                  <c:v>565.41999999999996</c:v>
                </c:pt>
                <c:pt idx="6820">
                  <c:v>567.58000000000004</c:v>
                </c:pt>
                <c:pt idx="6821">
                  <c:v>569.69000000000005</c:v>
                </c:pt>
                <c:pt idx="6822">
                  <c:v>571.74</c:v>
                </c:pt>
                <c:pt idx="6823">
                  <c:v>573.75</c:v>
                </c:pt>
                <c:pt idx="6824">
                  <c:v>575.70000000000005</c:v>
                </c:pt>
                <c:pt idx="6825">
                  <c:v>577.6</c:v>
                </c:pt>
                <c:pt idx="6826">
                  <c:v>579.43999999999983</c:v>
                </c:pt>
                <c:pt idx="6827">
                  <c:v>581.24</c:v>
                </c:pt>
                <c:pt idx="6828">
                  <c:v>582.98</c:v>
                </c:pt>
                <c:pt idx="6829">
                  <c:v>584.66999999999996</c:v>
                </c:pt>
                <c:pt idx="6830">
                  <c:v>586.30999999999972</c:v>
                </c:pt>
                <c:pt idx="6831">
                  <c:v>587.89</c:v>
                </c:pt>
                <c:pt idx="6832">
                  <c:v>589.42999999999972</c:v>
                </c:pt>
                <c:pt idx="6833">
                  <c:v>590.91</c:v>
                </c:pt>
                <c:pt idx="6834">
                  <c:v>592.3399999999998</c:v>
                </c:pt>
                <c:pt idx="6835">
                  <c:v>593.72</c:v>
                </c:pt>
                <c:pt idx="6836">
                  <c:v>595.04</c:v>
                </c:pt>
                <c:pt idx="6837">
                  <c:v>596.31999999999982</c:v>
                </c:pt>
                <c:pt idx="6838">
                  <c:v>597.54</c:v>
                </c:pt>
                <c:pt idx="6839">
                  <c:v>598.71</c:v>
                </c:pt>
                <c:pt idx="6840">
                  <c:v>599.82999999999981</c:v>
                </c:pt>
                <c:pt idx="6841">
                  <c:v>600.9</c:v>
                </c:pt>
                <c:pt idx="6842">
                  <c:v>601.91</c:v>
                </c:pt>
                <c:pt idx="6843">
                  <c:v>602.88</c:v>
                </c:pt>
                <c:pt idx="6844">
                  <c:v>603.79000000000019</c:v>
                </c:pt>
                <c:pt idx="6845">
                  <c:v>604.65</c:v>
                </c:pt>
                <c:pt idx="6846">
                  <c:v>605.45999999999981</c:v>
                </c:pt>
                <c:pt idx="6847">
                  <c:v>606.22</c:v>
                </c:pt>
                <c:pt idx="6848">
                  <c:v>606.91999999999996</c:v>
                </c:pt>
                <c:pt idx="6849">
                  <c:v>607.58000000000004</c:v>
                </c:pt>
                <c:pt idx="6850">
                  <c:v>608.17999999999995</c:v>
                </c:pt>
                <c:pt idx="6851">
                  <c:v>608.73</c:v>
                </c:pt>
                <c:pt idx="6852">
                  <c:v>609.23</c:v>
                </c:pt>
                <c:pt idx="6853">
                  <c:v>609.67999999999995</c:v>
                </c:pt>
                <c:pt idx="6854">
                  <c:v>610.07000000000005</c:v>
                </c:pt>
                <c:pt idx="6855">
                  <c:v>610.41999999999996</c:v>
                </c:pt>
                <c:pt idx="6856">
                  <c:v>610.71</c:v>
                </c:pt>
                <c:pt idx="6857">
                  <c:v>610.94999999999982</c:v>
                </c:pt>
                <c:pt idx="6858">
                  <c:v>611.14</c:v>
                </c:pt>
                <c:pt idx="6859">
                  <c:v>611.2800000000002</c:v>
                </c:pt>
                <c:pt idx="6860">
                  <c:v>611.37</c:v>
                </c:pt>
                <c:pt idx="6861">
                  <c:v>611.4</c:v>
                </c:pt>
                <c:pt idx="6862">
                  <c:v>611.39</c:v>
                </c:pt>
                <c:pt idx="6863">
                  <c:v>611.31999999999982</c:v>
                </c:pt>
                <c:pt idx="6864">
                  <c:v>611.20000000000005</c:v>
                </c:pt>
                <c:pt idx="6865">
                  <c:v>611.03</c:v>
                </c:pt>
                <c:pt idx="6866">
                  <c:v>610.80999999999972</c:v>
                </c:pt>
                <c:pt idx="6867">
                  <c:v>610.53</c:v>
                </c:pt>
                <c:pt idx="6868">
                  <c:v>610.21</c:v>
                </c:pt>
                <c:pt idx="6869">
                  <c:v>609.82999999999981</c:v>
                </c:pt>
                <c:pt idx="6870">
                  <c:v>609.4</c:v>
                </c:pt>
                <c:pt idx="6871">
                  <c:v>608.91999999999996</c:v>
                </c:pt>
                <c:pt idx="6872">
                  <c:v>608.39</c:v>
                </c:pt>
                <c:pt idx="6873">
                  <c:v>607.80999999999972</c:v>
                </c:pt>
                <c:pt idx="6874">
                  <c:v>607.16999999999996</c:v>
                </c:pt>
                <c:pt idx="6875">
                  <c:v>606.49</c:v>
                </c:pt>
                <c:pt idx="6876">
                  <c:v>605.75</c:v>
                </c:pt>
                <c:pt idx="6877">
                  <c:v>604.95999999999981</c:v>
                </c:pt>
                <c:pt idx="6878">
                  <c:v>604.12</c:v>
                </c:pt>
                <c:pt idx="6879">
                  <c:v>603.22</c:v>
                </c:pt>
                <c:pt idx="6880">
                  <c:v>602.2800000000002</c:v>
                </c:pt>
                <c:pt idx="6881">
                  <c:v>601.2800000000002</c:v>
                </c:pt>
                <c:pt idx="6882">
                  <c:v>600.24</c:v>
                </c:pt>
                <c:pt idx="6883">
                  <c:v>599.14</c:v>
                </c:pt>
                <c:pt idx="6884">
                  <c:v>597.98</c:v>
                </c:pt>
                <c:pt idx="6885">
                  <c:v>596.7800000000002</c:v>
                </c:pt>
                <c:pt idx="6886">
                  <c:v>595.53</c:v>
                </c:pt>
                <c:pt idx="6887">
                  <c:v>594.22</c:v>
                </c:pt>
                <c:pt idx="6888">
                  <c:v>592.85999999999979</c:v>
                </c:pt>
                <c:pt idx="6889">
                  <c:v>591.44999999999982</c:v>
                </c:pt>
                <c:pt idx="6890">
                  <c:v>589.99</c:v>
                </c:pt>
                <c:pt idx="6891">
                  <c:v>588.47</c:v>
                </c:pt>
                <c:pt idx="6892">
                  <c:v>586.91</c:v>
                </c:pt>
                <c:pt idx="6893">
                  <c:v>585.29000000000019</c:v>
                </c:pt>
                <c:pt idx="6894">
                  <c:v>583.62</c:v>
                </c:pt>
                <c:pt idx="6895">
                  <c:v>581.9</c:v>
                </c:pt>
                <c:pt idx="6896">
                  <c:v>580.12</c:v>
                </c:pt>
                <c:pt idx="6897">
                  <c:v>578.29999999999995</c:v>
                </c:pt>
                <c:pt idx="6898">
                  <c:v>576.41999999999996</c:v>
                </c:pt>
                <c:pt idx="6899">
                  <c:v>574.49</c:v>
                </c:pt>
                <c:pt idx="6900">
                  <c:v>572.5</c:v>
                </c:pt>
                <c:pt idx="6901">
                  <c:v>570.45999999999981</c:v>
                </c:pt>
                <c:pt idx="6902">
                  <c:v>568.38</c:v>
                </c:pt>
                <c:pt idx="6903">
                  <c:v>566.23</c:v>
                </c:pt>
                <c:pt idx="6904">
                  <c:v>564.04</c:v>
                </c:pt>
                <c:pt idx="6905">
                  <c:v>561.79000000000019</c:v>
                </c:pt>
                <c:pt idx="6906">
                  <c:v>559.49</c:v>
                </c:pt>
                <c:pt idx="6907">
                  <c:v>557.14</c:v>
                </c:pt>
                <c:pt idx="6908">
                  <c:v>554.73</c:v>
                </c:pt>
                <c:pt idx="6909">
                  <c:v>552.27000000000021</c:v>
                </c:pt>
                <c:pt idx="6910">
                  <c:v>549.76</c:v>
                </c:pt>
                <c:pt idx="6911">
                  <c:v>547.19000000000005</c:v>
                </c:pt>
                <c:pt idx="6912">
                  <c:v>544.57000000000005</c:v>
                </c:pt>
                <c:pt idx="6913">
                  <c:v>541.89</c:v>
                </c:pt>
                <c:pt idx="6914">
                  <c:v>539.16999999999996</c:v>
                </c:pt>
                <c:pt idx="6915">
                  <c:v>536.38</c:v>
                </c:pt>
                <c:pt idx="6916">
                  <c:v>533.54</c:v>
                </c:pt>
                <c:pt idx="6917">
                  <c:v>530.65</c:v>
                </c:pt>
                <c:pt idx="6918">
                  <c:v>527.70000000000005</c:v>
                </c:pt>
                <c:pt idx="6919">
                  <c:v>524.70000000000005</c:v>
                </c:pt>
                <c:pt idx="6920">
                  <c:v>521.64</c:v>
                </c:pt>
                <c:pt idx="6921">
                  <c:v>518.53</c:v>
                </c:pt>
                <c:pt idx="6922">
                  <c:v>515.35999999999979</c:v>
                </c:pt>
                <c:pt idx="6923">
                  <c:v>512.13</c:v>
                </c:pt>
                <c:pt idx="6924">
                  <c:v>508.85</c:v>
                </c:pt>
                <c:pt idx="6925">
                  <c:v>505.51</c:v>
                </c:pt>
                <c:pt idx="6926">
                  <c:v>502.11</c:v>
                </c:pt>
                <c:pt idx="6927">
                  <c:v>498.66</c:v>
                </c:pt>
                <c:pt idx="6928">
                  <c:v>495.1400000000001</c:v>
                </c:pt>
                <c:pt idx="6929">
                  <c:v>491.57</c:v>
                </c:pt>
                <c:pt idx="6930">
                  <c:v>487.94</c:v>
                </c:pt>
                <c:pt idx="6931">
                  <c:v>484.25</c:v>
                </c:pt>
                <c:pt idx="6932">
                  <c:v>480.5</c:v>
                </c:pt>
                <c:pt idx="6933">
                  <c:v>476.69</c:v>
                </c:pt>
                <c:pt idx="6934">
                  <c:v>472.81</c:v>
                </c:pt>
                <c:pt idx="6935">
                  <c:v>468.88</c:v>
                </c:pt>
                <c:pt idx="6936">
                  <c:v>464.88</c:v>
                </c:pt>
                <c:pt idx="6937">
                  <c:v>460.82</c:v>
                </c:pt>
                <c:pt idx="6938">
                  <c:v>456.7</c:v>
                </c:pt>
                <c:pt idx="6939">
                  <c:v>452.51</c:v>
                </c:pt>
                <c:pt idx="6940">
                  <c:v>448.26</c:v>
                </c:pt>
                <c:pt idx="6941">
                  <c:v>443.92999999999989</c:v>
                </c:pt>
                <c:pt idx="6942">
                  <c:v>439.55</c:v>
                </c:pt>
                <c:pt idx="6943">
                  <c:v>435.09</c:v>
                </c:pt>
                <c:pt idx="6944">
                  <c:v>430.56</c:v>
                </c:pt>
                <c:pt idx="6945">
                  <c:v>425.96999999999991</c:v>
                </c:pt>
                <c:pt idx="6946">
                  <c:v>421.3</c:v>
                </c:pt>
                <c:pt idx="6947">
                  <c:v>416.56</c:v>
                </c:pt>
                <c:pt idx="6948">
                  <c:v>411.74</c:v>
                </c:pt>
                <c:pt idx="6949">
                  <c:v>406.85</c:v>
                </c:pt>
                <c:pt idx="6950">
                  <c:v>401.89</c:v>
                </c:pt>
                <c:pt idx="6951">
                  <c:v>396.84000000000009</c:v>
                </c:pt>
                <c:pt idx="6952">
                  <c:v>391.71</c:v>
                </c:pt>
                <c:pt idx="6953">
                  <c:v>386.5</c:v>
                </c:pt>
                <c:pt idx="6954">
                  <c:v>381.21</c:v>
                </c:pt>
                <c:pt idx="6955">
                  <c:v>375.83</c:v>
                </c:pt>
                <c:pt idx="6956">
                  <c:v>370.36</c:v>
                </c:pt>
                <c:pt idx="6957">
                  <c:v>364.81</c:v>
                </c:pt>
                <c:pt idx="6958">
                  <c:v>359.15000000000009</c:v>
                </c:pt>
                <c:pt idx="6959">
                  <c:v>353.40999999999991</c:v>
                </c:pt>
                <c:pt idx="6960">
                  <c:v>347.56</c:v>
                </c:pt>
                <c:pt idx="6961">
                  <c:v>341.62</c:v>
                </c:pt>
                <c:pt idx="6962">
                  <c:v>335.57</c:v>
                </c:pt>
                <c:pt idx="6963">
                  <c:v>329.40999999999991</c:v>
                </c:pt>
                <c:pt idx="6964">
                  <c:v>323.1400000000001</c:v>
                </c:pt>
                <c:pt idx="6965">
                  <c:v>316.76</c:v>
                </c:pt>
                <c:pt idx="6966">
                  <c:v>310.26</c:v>
                </c:pt>
                <c:pt idx="6967">
                  <c:v>303.63</c:v>
                </c:pt>
                <c:pt idx="6968">
                  <c:v>296.88</c:v>
                </c:pt>
                <c:pt idx="6969">
                  <c:v>290</c:v>
                </c:pt>
                <c:pt idx="6970">
                  <c:v>282.9799999999999</c:v>
                </c:pt>
                <c:pt idx="6971">
                  <c:v>275.81</c:v>
                </c:pt>
                <c:pt idx="6972">
                  <c:v>268.5</c:v>
                </c:pt>
                <c:pt idx="6973">
                  <c:v>261.04000000000002</c:v>
                </c:pt>
                <c:pt idx="6974">
                  <c:v>253.41</c:v>
                </c:pt>
                <c:pt idx="6975">
                  <c:v>245.62</c:v>
                </c:pt>
                <c:pt idx="6976">
                  <c:v>237.66</c:v>
                </c:pt>
                <c:pt idx="6977">
                  <c:v>229.52</c:v>
                </c:pt>
                <c:pt idx="6978">
                  <c:v>221.19</c:v>
                </c:pt>
                <c:pt idx="6979">
                  <c:v>212.66</c:v>
                </c:pt>
                <c:pt idx="6980">
                  <c:v>203.94</c:v>
                </c:pt>
                <c:pt idx="6981">
                  <c:v>195</c:v>
                </c:pt>
                <c:pt idx="6982">
                  <c:v>185.86</c:v>
                </c:pt>
                <c:pt idx="6983">
                  <c:v>176.49</c:v>
                </c:pt>
                <c:pt idx="6984">
                  <c:v>166.89000000000001</c:v>
                </c:pt>
                <c:pt idx="6985">
                  <c:v>157.06</c:v>
                </c:pt>
                <c:pt idx="6986">
                  <c:v>147</c:v>
                </c:pt>
                <c:pt idx="6987">
                  <c:v>136.72</c:v>
                </c:pt>
                <c:pt idx="6988">
                  <c:v>126.21000000000002</c:v>
                </c:pt>
                <c:pt idx="6989">
                  <c:v>115.49000000000002</c:v>
                </c:pt>
                <c:pt idx="6990">
                  <c:v>104.58</c:v>
                </c:pt>
                <c:pt idx="6991">
                  <c:v>93.52</c:v>
                </c:pt>
                <c:pt idx="6992">
                  <c:v>82.35</c:v>
                </c:pt>
                <c:pt idx="6993">
                  <c:v>71.149999999999991</c:v>
                </c:pt>
                <c:pt idx="6994">
                  <c:v>60.02</c:v>
                </c:pt>
                <c:pt idx="6995">
                  <c:v>49.1</c:v>
                </c:pt>
                <c:pt idx="6996">
                  <c:v>38.57</c:v>
                </c:pt>
                <c:pt idx="6997">
                  <c:v>28.69</c:v>
                </c:pt>
                <c:pt idx="6998">
                  <c:v>19.77</c:v>
                </c:pt>
                <c:pt idx="6999">
                  <c:v>12.18</c:v>
                </c:pt>
                <c:pt idx="7000">
                  <c:v>6.3199999999999985</c:v>
                </c:pt>
                <c:pt idx="7001">
                  <c:v>2.46</c:v>
                </c:pt>
                <c:pt idx="7002">
                  <c:v>0.56000000000000005</c:v>
                </c:pt>
                <c:pt idx="7003">
                  <c:v>4.0000000000000015E-2</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numCache>
            </c:numRef>
          </c:yVal>
        </c:ser>
        <c:axId val="111034752"/>
        <c:axId val="111036672"/>
      </c:scatterChart>
      <c:valAx>
        <c:axId val="111034752"/>
        <c:scaling>
          <c:orientation val="minMax"/>
          <c:max val="7"/>
          <c:min val="6"/>
        </c:scaling>
        <c:axPos val="b"/>
        <c:title>
          <c:tx>
            <c:rich>
              <a:bodyPr/>
              <a:lstStyle/>
              <a:p>
                <a:pPr>
                  <a:defRPr sz="1200"/>
                </a:pPr>
                <a:r>
                  <a:rPr lang="el-GR" sz="1200"/>
                  <a:t>Χρόνος (</a:t>
                </a:r>
                <a:r>
                  <a:rPr lang="en-US" sz="1200"/>
                  <a:t>day</a:t>
                </a:r>
                <a:r>
                  <a:rPr lang="el-GR" sz="1200"/>
                  <a:t>)</a:t>
                </a:r>
              </a:p>
            </c:rich>
          </c:tx>
          <c:layout>
            <c:manualLayout>
              <c:xMode val="edge"/>
              <c:yMode val="edge"/>
              <c:x val="0.42923178514024207"/>
              <c:y val="0.95835863584318826"/>
            </c:manualLayout>
          </c:layout>
        </c:title>
        <c:numFmt formatCode="General" sourceLinked="1"/>
        <c:majorTickMark val="none"/>
        <c:tickLblPos val="nextTo"/>
        <c:crossAx val="111036672"/>
        <c:crossesAt val="-10"/>
        <c:crossBetween val="midCat"/>
      </c:valAx>
      <c:valAx>
        <c:axId val="111036672"/>
        <c:scaling>
          <c:orientation val="minMax"/>
          <c:max val="700"/>
          <c:min val="-2"/>
        </c:scaling>
        <c:axPos val="l"/>
        <c:majorGridlines/>
        <c:title>
          <c:tx>
            <c:rich>
              <a:bodyPr/>
              <a:lstStyle/>
              <a:p>
                <a:pPr rtl="0">
                  <a:defRPr sz="1200"/>
                </a:pPr>
                <a:r>
                  <a:rPr lang="el-GR" sz="1200"/>
                  <a:t>Ηλιακή ακτινοβολία (</a:t>
                </a:r>
                <a:r>
                  <a:rPr lang="en-US" sz="1200"/>
                  <a:t>w/m²)</a:t>
                </a:r>
                <a:endParaRPr lang="el-GR" sz="1200"/>
              </a:p>
              <a:p>
                <a:pPr rtl="0">
                  <a:defRPr sz="1200"/>
                </a:pPr>
                <a:endParaRPr lang="el-GR" sz="1200"/>
              </a:p>
            </c:rich>
          </c:tx>
        </c:title>
        <c:numFmt formatCode="General" sourceLinked="1"/>
        <c:majorTickMark val="none"/>
        <c:tickLblPos val="nextTo"/>
        <c:crossAx val="111034752"/>
        <c:crosses val="autoZero"/>
        <c:crossBetween val="midCat"/>
      </c:valAx>
    </c:plotArea>
    <c:legend>
      <c:legendPos val="r"/>
      <c:layout>
        <c:manualLayout>
          <c:xMode val="edge"/>
          <c:yMode val="edge"/>
          <c:x val="0.86590825966248852"/>
          <c:y val="0.48849591475484189"/>
          <c:w val="0.12446478486218109"/>
          <c:h val="6.6788230418566102E-2"/>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manualLayout>
          <c:layoutTarget val="inner"/>
          <c:xMode val="edge"/>
          <c:yMode val="edge"/>
          <c:x val="6.3038767156272574E-2"/>
          <c:y val="2.9885197868272016E-2"/>
          <c:w val="0.87661294143286239"/>
          <c:h val="0.85721523181695292"/>
        </c:manualLayout>
      </c:layout>
      <c:scatterChart>
        <c:scatterStyle val="smoothMarker"/>
        <c:ser>
          <c:idx val="0"/>
          <c:order val="0"/>
          <c:tx>
            <c:v>00.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2:$AB$2</c:f>
              <c:numCache>
                <c:formatCode>General</c:formatCode>
                <c:ptCount val="27"/>
                <c:pt idx="0">
                  <c:v>20</c:v>
                </c:pt>
                <c:pt idx="1">
                  <c:v>34.340000000000025</c:v>
                </c:pt>
                <c:pt idx="2">
                  <c:v>35.480000000000004</c:v>
                </c:pt>
                <c:pt idx="3">
                  <c:v>35.970000000000027</c:v>
                </c:pt>
                <c:pt idx="4">
                  <c:v>36.210000000000036</c:v>
                </c:pt>
                <c:pt idx="5">
                  <c:v>36.430000000000007</c:v>
                </c:pt>
                <c:pt idx="6">
                  <c:v>36.620000000000012</c:v>
                </c:pt>
                <c:pt idx="7">
                  <c:v>36.790000000000035</c:v>
                </c:pt>
                <c:pt idx="8">
                  <c:v>36.930000000000007</c:v>
                </c:pt>
                <c:pt idx="9">
                  <c:v>37.04000000000002</c:v>
                </c:pt>
                <c:pt idx="10">
                  <c:v>37.120000000000012</c:v>
                </c:pt>
                <c:pt idx="11">
                  <c:v>37.180000000000007</c:v>
                </c:pt>
                <c:pt idx="12">
                  <c:v>37.210000000000036</c:v>
                </c:pt>
                <c:pt idx="13">
                  <c:v>37.210000000000036</c:v>
                </c:pt>
                <c:pt idx="14">
                  <c:v>37.180000000000007</c:v>
                </c:pt>
                <c:pt idx="15">
                  <c:v>37.13000000000001</c:v>
                </c:pt>
                <c:pt idx="16">
                  <c:v>37.04000000000002</c:v>
                </c:pt>
                <c:pt idx="17">
                  <c:v>36.930000000000007</c:v>
                </c:pt>
                <c:pt idx="18">
                  <c:v>36.78000000000003</c:v>
                </c:pt>
                <c:pt idx="19">
                  <c:v>36.610000000000014</c:v>
                </c:pt>
                <c:pt idx="20">
                  <c:v>36.410000000000025</c:v>
                </c:pt>
                <c:pt idx="21">
                  <c:v>33.350000000000009</c:v>
                </c:pt>
                <c:pt idx="22">
                  <c:v>27.439999999999991</c:v>
                </c:pt>
                <c:pt idx="23">
                  <c:v>21.53000000000003</c:v>
                </c:pt>
                <c:pt idx="24">
                  <c:v>15.610000000000014</c:v>
                </c:pt>
                <c:pt idx="25">
                  <c:v>6.7100000000000364</c:v>
                </c:pt>
                <c:pt idx="26">
                  <c:v>2.0300000000000287</c:v>
                </c:pt>
              </c:numCache>
            </c:numRef>
          </c:yVal>
          <c:smooth val="1"/>
        </c:ser>
        <c:ser>
          <c:idx val="4"/>
          <c:order val="1"/>
          <c:tx>
            <c:v>04.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3:$AB$3</c:f>
              <c:numCache>
                <c:formatCode>General</c:formatCode>
                <c:ptCount val="27"/>
                <c:pt idx="0">
                  <c:v>20</c:v>
                </c:pt>
                <c:pt idx="1">
                  <c:v>31.430000000000007</c:v>
                </c:pt>
                <c:pt idx="2">
                  <c:v>32.32000000000005</c:v>
                </c:pt>
                <c:pt idx="3">
                  <c:v>32.700000000000053</c:v>
                </c:pt>
                <c:pt idx="4">
                  <c:v>32.890000000000043</c:v>
                </c:pt>
                <c:pt idx="5">
                  <c:v>33.06</c:v>
                </c:pt>
                <c:pt idx="6">
                  <c:v>33.200000000000053</c:v>
                </c:pt>
                <c:pt idx="7">
                  <c:v>33.32000000000005</c:v>
                </c:pt>
                <c:pt idx="8">
                  <c:v>33.410000000000025</c:v>
                </c:pt>
                <c:pt idx="9">
                  <c:v>33.490000000000009</c:v>
                </c:pt>
                <c:pt idx="10">
                  <c:v>33.54000000000002</c:v>
                </c:pt>
                <c:pt idx="11">
                  <c:v>33.56</c:v>
                </c:pt>
                <c:pt idx="12">
                  <c:v>33.57000000000005</c:v>
                </c:pt>
                <c:pt idx="13">
                  <c:v>33.54000000000002</c:v>
                </c:pt>
                <c:pt idx="14">
                  <c:v>33.5</c:v>
                </c:pt>
                <c:pt idx="15">
                  <c:v>33.430000000000007</c:v>
                </c:pt>
                <c:pt idx="16">
                  <c:v>33.330000000000041</c:v>
                </c:pt>
                <c:pt idx="17">
                  <c:v>33.220000000000041</c:v>
                </c:pt>
                <c:pt idx="18">
                  <c:v>33.07000000000005</c:v>
                </c:pt>
                <c:pt idx="19">
                  <c:v>32.910000000000025</c:v>
                </c:pt>
                <c:pt idx="20">
                  <c:v>32.720000000000041</c:v>
                </c:pt>
                <c:pt idx="21">
                  <c:v>29.870000000000005</c:v>
                </c:pt>
                <c:pt idx="22">
                  <c:v>24.379999999999992</c:v>
                </c:pt>
                <c:pt idx="23">
                  <c:v>18.890000000000043</c:v>
                </c:pt>
                <c:pt idx="24">
                  <c:v>13.390000000000047</c:v>
                </c:pt>
                <c:pt idx="25">
                  <c:v>5.1400000000000414</c:v>
                </c:pt>
                <c:pt idx="26">
                  <c:v>0.82000000000005002</c:v>
                </c:pt>
              </c:numCache>
            </c:numRef>
          </c:yVal>
          <c:smooth val="1"/>
        </c:ser>
        <c:ser>
          <c:idx val="1"/>
          <c:order val="2"/>
          <c:tx>
            <c:v>08.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4:$AB$4</c:f>
              <c:numCache>
                <c:formatCode>General</c:formatCode>
                <c:ptCount val="27"/>
                <c:pt idx="0">
                  <c:v>20</c:v>
                </c:pt>
                <c:pt idx="1">
                  <c:v>28.810000000000009</c:v>
                </c:pt>
                <c:pt idx="2">
                  <c:v>29.490000000000009</c:v>
                </c:pt>
                <c:pt idx="3">
                  <c:v>29.770000000000039</c:v>
                </c:pt>
                <c:pt idx="4">
                  <c:v>29.910000000000025</c:v>
                </c:pt>
                <c:pt idx="5">
                  <c:v>30.04000000000002</c:v>
                </c:pt>
                <c:pt idx="6">
                  <c:v>30.140000000000043</c:v>
                </c:pt>
                <c:pt idx="7">
                  <c:v>30.230000000000018</c:v>
                </c:pt>
                <c:pt idx="8">
                  <c:v>30.29000000000002</c:v>
                </c:pt>
                <c:pt idx="9">
                  <c:v>30.340000000000032</c:v>
                </c:pt>
                <c:pt idx="10">
                  <c:v>30.370000000000005</c:v>
                </c:pt>
                <c:pt idx="11">
                  <c:v>30.390000000000043</c:v>
                </c:pt>
                <c:pt idx="12">
                  <c:v>30.379999999999992</c:v>
                </c:pt>
                <c:pt idx="13">
                  <c:v>30.35000000000003</c:v>
                </c:pt>
                <c:pt idx="14">
                  <c:v>30.310000000000009</c:v>
                </c:pt>
                <c:pt idx="15">
                  <c:v>30.240000000000009</c:v>
                </c:pt>
                <c:pt idx="16">
                  <c:v>30.160000000000025</c:v>
                </c:pt>
                <c:pt idx="17">
                  <c:v>30.060000000000002</c:v>
                </c:pt>
                <c:pt idx="18">
                  <c:v>29.939999999999991</c:v>
                </c:pt>
                <c:pt idx="19">
                  <c:v>29.800000000000011</c:v>
                </c:pt>
                <c:pt idx="20">
                  <c:v>29.650000000000034</c:v>
                </c:pt>
                <c:pt idx="21">
                  <c:v>27.360000000000014</c:v>
                </c:pt>
                <c:pt idx="22">
                  <c:v>22.950000000000042</c:v>
                </c:pt>
                <c:pt idx="23">
                  <c:v>18.54000000000002</c:v>
                </c:pt>
                <c:pt idx="24">
                  <c:v>14.120000000000005</c:v>
                </c:pt>
                <c:pt idx="25">
                  <c:v>7.5100000000000477</c:v>
                </c:pt>
                <c:pt idx="26">
                  <c:v>4.07000000000005</c:v>
                </c:pt>
              </c:numCache>
            </c:numRef>
          </c:yVal>
          <c:smooth val="1"/>
        </c:ser>
        <c:ser>
          <c:idx val="5"/>
          <c:order val="3"/>
          <c:tx>
            <c:v>12.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5:$AB$5</c:f>
              <c:numCache>
                <c:formatCode>General</c:formatCode>
                <c:ptCount val="27"/>
                <c:pt idx="0">
                  <c:v>20</c:v>
                </c:pt>
                <c:pt idx="1">
                  <c:v>29.760000000000041</c:v>
                </c:pt>
                <c:pt idx="2">
                  <c:v>30.700000000000042</c:v>
                </c:pt>
                <c:pt idx="3">
                  <c:v>31.189999999999991</c:v>
                </c:pt>
                <c:pt idx="4">
                  <c:v>31.5</c:v>
                </c:pt>
                <c:pt idx="5">
                  <c:v>31.870000000000005</c:v>
                </c:pt>
                <c:pt idx="6">
                  <c:v>32.28000000000003</c:v>
                </c:pt>
                <c:pt idx="7">
                  <c:v>32.75</c:v>
                </c:pt>
                <c:pt idx="8">
                  <c:v>33.28000000000003</c:v>
                </c:pt>
                <c:pt idx="9">
                  <c:v>33.860000000000014</c:v>
                </c:pt>
                <c:pt idx="10">
                  <c:v>34.510000000000048</c:v>
                </c:pt>
                <c:pt idx="11">
                  <c:v>35.220000000000041</c:v>
                </c:pt>
                <c:pt idx="12">
                  <c:v>36</c:v>
                </c:pt>
                <c:pt idx="13">
                  <c:v>36.860000000000014</c:v>
                </c:pt>
                <c:pt idx="14">
                  <c:v>37.790000000000035</c:v>
                </c:pt>
                <c:pt idx="15">
                  <c:v>38.81</c:v>
                </c:pt>
                <c:pt idx="16">
                  <c:v>39.910000000000025</c:v>
                </c:pt>
                <c:pt idx="17">
                  <c:v>41.110000000000014</c:v>
                </c:pt>
                <c:pt idx="18">
                  <c:v>42.400000000000034</c:v>
                </c:pt>
                <c:pt idx="19">
                  <c:v>43.78000000000003</c:v>
                </c:pt>
                <c:pt idx="20">
                  <c:v>45.270000000000039</c:v>
                </c:pt>
                <c:pt idx="21">
                  <c:v>51.670000000000016</c:v>
                </c:pt>
                <c:pt idx="22">
                  <c:v>58.450000000000045</c:v>
                </c:pt>
                <c:pt idx="23">
                  <c:v>58.82000000000005</c:v>
                </c:pt>
                <c:pt idx="24">
                  <c:v>51.78000000000003</c:v>
                </c:pt>
                <c:pt idx="25">
                  <c:v>28.270000000000039</c:v>
                </c:pt>
                <c:pt idx="26">
                  <c:v>8.4700000000000273</c:v>
                </c:pt>
              </c:numCache>
            </c:numRef>
          </c:yVal>
          <c:smooth val="1"/>
        </c:ser>
        <c:ser>
          <c:idx val="2"/>
          <c:order val="4"/>
          <c:tx>
            <c:v>16.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6:$AB$6</c:f>
              <c:numCache>
                <c:formatCode>General</c:formatCode>
                <c:ptCount val="27"/>
                <c:pt idx="0">
                  <c:v>20</c:v>
                </c:pt>
                <c:pt idx="1">
                  <c:v>36.710000000000036</c:v>
                </c:pt>
                <c:pt idx="2">
                  <c:v>38.270000000000039</c:v>
                </c:pt>
                <c:pt idx="3">
                  <c:v>39.04000000000002</c:v>
                </c:pt>
                <c:pt idx="4">
                  <c:v>39.510000000000048</c:v>
                </c:pt>
                <c:pt idx="5">
                  <c:v>40.03000000000003</c:v>
                </c:pt>
                <c:pt idx="6">
                  <c:v>40.590000000000032</c:v>
                </c:pt>
                <c:pt idx="7">
                  <c:v>41.190000000000012</c:v>
                </c:pt>
                <c:pt idx="8">
                  <c:v>41.840000000000025</c:v>
                </c:pt>
                <c:pt idx="9">
                  <c:v>42.53000000000003</c:v>
                </c:pt>
                <c:pt idx="10">
                  <c:v>43.25</c:v>
                </c:pt>
                <c:pt idx="11">
                  <c:v>44.010000000000048</c:v>
                </c:pt>
                <c:pt idx="12">
                  <c:v>44.81</c:v>
                </c:pt>
                <c:pt idx="13">
                  <c:v>45.63000000000001</c:v>
                </c:pt>
                <c:pt idx="14">
                  <c:v>46.480000000000004</c:v>
                </c:pt>
                <c:pt idx="15">
                  <c:v>47.340000000000025</c:v>
                </c:pt>
                <c:pt idx="16">
                  <c:v>48.220000000000041</c:v>
                </c:pt>
                <c:pt idx="17">
                  <c:v>49.100000000000023</c:v>
                </c:pt>
                <c:pt idx="18">
                  <c:v>49.970000000000027</c:v>
                </c:pt>
                <c:pt idx="19">
                  <c:v>50.830000000000041</c:v>
                </c:pt>
                <c:pt idx="20">
                  <c:v>51.660000000000032</c:v>
                </c:pt>
                <c:pt idx="21">
                  <c:v>53.640000000000043</c:v>
                </c:pt>
                <c:pt idx="22">
                  <c:v>54.170000000000016</c:v>
                </c:pt>
                <c:pt idx="23">
                  <c:v>50.900000000000034</c:v>
                </c:pt>
                <c:pt idx="24">
                  <c:v>43.230000000000018</c:v>
                </c:pt>
                <c:pt idx="25">
                  <c:v>24.060000000000002</c:v>
                </c:pt>
                <c:pt idx="26">
                  <c:v>9.6400000000000432</c:v>
                </c:pt>
              </c:numCache>
            </c:numRef>
          </c:yVal>
          <c:smooth val="1"/>
        </c:ser>
        <c:ser>
          <c:idx val="6"/>
          <c:order val="5"/>
          <c:tx>
            <c:v>20.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7:$AB$7</c:f>
              <c:numCache>
                <c:formatCode>General</c:formatCode>
                <c:ptCount val="27"/>
                <c:pt idx="0">
                  <c:v>20</c:v>
                </c:pt>
                <c:pt idx="1">
                  <c:v>37.700000000000053</c:v>
                </c:pt>
                <c:pt idx="2">
                  <c:v>39.150000000000034</c:v>
                </c:pt>
                <c:pt idx="3">
                  <c:v>39.790000000000035</c:v>
                </c:pt>
                <c:pt idx="4">
                  <c:v>40.110000000000014</c:v>
                </c:pt>
                <c:pt idx="5">
                  <c:v>40.410000000000025</c:v>
                </c:pt>
                <c:pt idx="6">
                  <c:v>40.680000000000007</c:v>
                </c:pt>
                <c:pt idx="7">
                  <c:v>40.930000000000007</c:v>
                </c:pt>
                <c:pt idx="8">
                  <c:v>41.140000000000043</c:v>
                </c:pt>
                <c:pt idx="9">
                  <c:v>41.330000000000041</c:v>
                </c:pt>
                <c:pt idx="10">
                  <c:v>41.490000000000009</c:v>
                </c:pt>
                <c:pt idx="11">
                  <c:v>41.620000000000012</c:v>
                </c:pt>
                <c:pt idx="12">
                  <c:v>41.720000000000041</c:v>
                </c:pt>
                <c:pt idx="13">
                  <c:v>41.78000000000003</c:v>
                </c:pt>
                <c:pt idx="14">
                  <c:v>41.81</c:v>
                </c:pt>
                <c:pt idx="15">
                  <c:v>41.800000000000004</c:v>
                </c:pt>
                <c:pt idx="16">
                  <c:v>41.760000000000062</c:v>
                </c:pt>
                <c:pt idx="17">
                  <c:v>41.680000000000007</c:v>
                </c:pt>
                <c:pt idx="18">
                  <c:v>41.56</c:v>
                </c:pt>
                <c:pt idx="19">
                  <c:v>41.400000000000034</c:v>
                </c:pt>
                <c:pt idx="20">
                  <c:v>41.210000000000036</c:v>
                </c:pt>
                <c:pt idx="21">
                  <c:v>38.120000000000012</c:v>
                </c:pt>
                <c:pt idx="22">
                  <c:v>32.160000000000032</c:v>
                </c:pt>
                <c:pt idx="23">
                  <c:v>26.189999999999991</c:v>
                </c:pt>
                <c:pt idx="24">
                  <c:v>20.210000000000036</c:v>
                </c:pt>
                <c:pt idx="25">
                  <c:v>11.210000000000035</c:v>
                </c:pt>
                <c:pt idx="26">
                  <c:v>6.5</c:v>
                </c:pt>
              </c:numCache>
            </c:numRef>
          </c:yVal>
          <c:smooth val="1"/>
        </c:ser>
        <c:ser>
          <c:idx val="3"/>
          <c:order val="6"/>
          <c:tx>
            <c:v>24.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8:$AB$8</c:f>
              <c:numCache>
                <c:formatCode>General</c:formatCode>
                <c:ptCount val="27"/>
                <c:pt idx="0">
                  <c:v>20</c:v>
                </c:pt>
                <c:pt idx="1">
                  <c:v>34.370000000000005</c:v>
                </c:pt>
                <c:pt idx="2">
                  <c:v>35.510000000000048</c:v>
                </c:pt>
                <c:pt idx="3">
                  <c:v>36</c:v>
                </c:pt>
                <c:pt idx="4">
                  <c:v>36.240000000000009</c:v>
                </c:pt>
                <c:pt idx="5">
                  <c:v>36.460000000000036</c:v>
                </c:pt>
                <c:pt idx="6">
                  <c:v>36.660000000000032</c:v>
                </c:pt>
                <c:pt idx="7">
                  <c:v>36.82000000000005</c:v>
                </c:pt>
                <c:pt idx="8">
                  <c:v>36.960000000000036</c:v>
                </c:pt>
                <c:pt idx="9">
                  <c:v>37.07000000000005</c:v>
                </c:pt>
                <c:pt idx="10">
                  <c:v>37.160000000000032</c:v>
                </c:pt>
                <c:pt idx="11">
                  <c:v>37.220000000000041</c:v>
                </c:pt>
                <c:pt idx="12">
                  <c:v>37.25</c:v>
                </c:pt>
                <c:pt idx="13">
                  <c:v>37.25</c:v>
                </c:pt>
                <c:pt idx="14">
                  <c:v>37.220000000000041</c:v>
                </c:pt>
                <c:pt idx="15">
                  <c:v>37.160000000000032</c:v>
                </c:pt>
                <c:pt idx="16">
                  <c:v>37.080000000000041</c:v>
                </c:pt>
                <c:pt idx="17">
                  <c:v>36.960000000000036</c:v>
                </c:pt>
                <c:pt idx="18">
                  <c:v>36.82000000000005</c:v>
                </c:pt>
                <c:pt idx="19">
                  <c:v>36.650000000000034</c:v>
                </c:pt>
                <c:pt idx="20">
                  <c:v>36.450000000000045</c:v>
                </c:pt>
                <c:pt idx="21">
                  <c:v>33.379999999999995</c:v>
                </c:pt>
                <c:pt idx="22">
                  <c:v>27.470000000000027</c:v>
                </c:pt>
                <c:pt idx="23">
                  <c:v>21.550000000000011</c:v>
                </c:pt>
                <c:pt idx="24">
                  <c:v>15.620000000000005</c:v>
                </c:pt>
                <c:pt idx="25">
                  <c:v>6.7200000000000273</c:v>
                </c:pt>
                <c:pt idx="26">
                  <c:v>2.0300000000000287</c:v>
                </c:pt>
              </c:numCache>
            </c:numRef>
          </c:yVal>
          <c:smooth val="1"/>
        </c:ser>
        <c:axId val="110788992"/>
        <c:axId val="110790912"/>
      </c:scatterChart>
      <c:valAx>
        <c:axId val="110788992"/>
        <c:scaling>
          <c:orientation val="minMax"/>
        </c:scaling>
        <c:axPos val="b"/>
        <c:title>
          <c:tx>
            <c:rich>
              <a:bodyPr/>
              <a:lstStyle/>
              <a:p>
                <a:pPr>
                  <a:defRPr sz="1200"/>
                </a:pPr>
                <a:r>
                  <a:rPr lang="el-GR" sz="1200" b="0"/>
                  <a:t>χ(</a:t>
                </a:r>
                <a:r>
                  <a:rPr lang="en-US" sz="1200" b="0"/>
                  <a:t>mm)</a:t>
                </a:r>
                <a:endParaRPr lang="el-GR" sz="1200" b="0"/>
              </a:p>
            </c:rich>
          </c:tx>
        </c:title>
        <c:numFmt formatCode="General" sourceLinked="1"/>
        <c:majorTickMark val="none"/>
        <c:tickLblPos val="nextTo"/>
        <c:crossAx val="110790912"/>
        <c:crosses val="autoZero"/>
        <c:crossBetween val="midCat"/>
      </c:valAx>
      <c:valAx>
        <c:axId val="110790912"/>
        <c:scaling>
          <c:orientation val="minMax"/>
        </c:scaling>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200" b="0" i="0" baseline="0">
                    <a:effectLst/>
                  </a:rPr>
                  <a:t>Θερμοκρασίες</a:t>
                </a:r>
                <a:r>
                  <a:rPr lang="el-GR" sz="1800" b="0" i="0" baseline="0">
                    <a:effectLst/>
                  </a:rPr>
                  <a:t> </a:t>
                </a:r>
                <a:r>
                  <a:rPr lang="el-GR" sz="1200" b="0" i="0" baseline="0">
                    <a:effectLst/>
                  </a:rPr>
                  <a:t>[°</a:t>
                </a:r>
                <a:r>
                  <a:rPr lang="en-US" sz="1200" b="0" i="0" baseline="0">
                    <a:effectLst/>
                  </a:rPr>
                  <a:t>C]</a:t>
                </a:r>
                <a:endParaRPr lang="el-GR"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l-GR"/>
              </a:p>
            </c:rich>
          </c:tx>
          <c:layout>
            <c:manualLayout>
              <c:xMode val="edge"/>
              <c:yMode val="edge"/>
              <c:x val="7.2260913234221237E-3"/>
              <c:y val="0.26909310754760302"/>
            </c:manualLayout>
          </c:layout>
        </c:title>
        <c:numFmt formatCode="General" sourceLinked="1"/>
        <c:majorTickMark val="none"/>
        <c:tickLblPos val="nextTo"/>
        <c:crossAx val="110788992"/>
        <c:crosses val="autoZero"/>
        <c:crossBetween val="midCat"/>
      </c:valAx>
    </c:plotArea>
    <c:legend>
      <c:legendPos val="r"/>
      <c:layout>
        <c:manualLayout>
          <c:xMode val="edge"/>
          <c:yMode val="edge"/>
          <c:x val="0.81761722069063203"/>
          <c:y val="0.16974302630775803"/>
          <c:w val="0.18238267148014439"/>
          <c:h val="0.46751761292996286"/>
        </c:manualLayout>
      </c:layout>
    </c:legend>
    <c:plotVisOnly val="1"/>
    <c:dispBlanksAs val="gap"/>
  </c:chart>
  <c:externalData r:id="rId1"/>
  <c:userShapes r:id="rId2"/>
</c:chartSpace>
</file>

<file path=word/charts/chart34.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9.0994091679372738E-2"/>
          <c:y val="4.1056792677202678E-2"/>
          <c:w val="0.71021801903945725"/>
          <c:h val="0.82240801370636829"/>
        </c:manualLayout>
      </c:layout>
      <c:scatterChart>
        <c:scatterStyle val="lineMarker"/>
        <c:ser>
          <c:idx val="0"/>
          <c:order val="0"/>
          <c:tx>
            <c:v>Twall_in</c:v>
          </c:tx>
          <c:spPr>
            <a:ln w="57150">
              <a:solidFill>
                <a:srgbClr val="FF0000"/>
              </a:solidFill>
              <a:prstDash val="solid"/>
            </a:ln>
          </c:spPr>
          <c:marker>
            <c:symbol val="none"/>
          </c:marker>
          <c:xVal>
            <c:numRef>
              <c:f>'bark calc'!$A$2:$A$7202</c:f>
              <c:numCache>
                <c:formatCode>General</c:formatCode>
                <c:ptCount val="7201"/>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pt idx="4680">
                  <c:v>6.5</c:v>
                </c:pt>
                <c:pt idx="4681">
                  <c:v>6.5013888888888891</c:v>
                </c:pt>
                <c:pt idx="4682">
                  <c:v>6.5027777777777764</c:v>
                </c:pt>
                <c:pt idx="4683">
                  <c:v>6.5041666666666655</c:v>
                </c:pt>
                <c:pt idx="4684">
                  <c:v>6.5055555555555538</c:v>
                </c:pt>
                <c:pt idx="4685">
                  <c:v>6.5069444444444464</c:v>
                </c:pt>
                <c:pt idx="4686">
                  <c:v>6.5083333333333364</c:v>
                </c:pt>
                <c:pt idx="4687">
                  <c:v>6.5097222222222237</c:v>
                </c:pt>
                <c:pt idx="4688">
                  <c:v>6.5111111111111111</c:v>
                </c:pt>
                <c:pt idx="4689">
                  <c:v>6.5124999999999984</c:v>
                </c:pt>
                <c:pt idx="4690">
                  <c:v>6.5138888888888875</c:v>
                </c:pt>
                <c:pt idx="4691">
                  <c:v>6.5152777777777775</c:v>
                </c:pt>
                <c:pt idx="4692">
                  <c:v>6.5166666666666684</c:v>
                </c:pt>
                <c:pt idx="4693">
                  <c:v>6.5180555555555539</c:v>
                </c:pt>
                <c:pt idx="4694">
                  <c:v>6.5194444444444466</c:v>
                </c:pt>
                <c:pt idx="4695">
                  <c:v>6.520833333333333</c:v>
                </c:pt>
                <c:pt idx="4696">
                  <c:v>6.5222222222222221</c:v>
                </c:pt>
                <c:pt idx="4697">
                  <c:v>6.5236111111111112</c:v>
                </c:pt>
                <c:pt idx="4698">
                  <c:v>6.5249999999999986</c:v>
                </c:pt>
                <c:pt idx="4699">
                  <c:v>6.5263888888888886</c:v>
                </c:pt>
                <c:pt idx="4700">
                  <c:v>6.5277777777777759</c:v>
                </c:pt>
                <c:pt idx="4701">
                  <c:v>6.5291666666666668</c:v>
                </c:pt>
                <c:pt idx="4702">
                  <c:v>6.5305555555555541</c:v>
                </c:pt>
                <c:pt idx="4703">
                  <c:v>6.5319444444444459</c:v>
                </c:pt>
                <c:pt idx="4704">
                  <c:v>6.5333333333333359</c:v>
                </c:pt>
                <c:pt idx="4705">
                  <c:v>6.5347222222222223</c:v>
                </c:pt>
                <c:pt idx="4706">
                  <c:v>6.5361111111111114</c:v>
                </c:pt>
                <c:pt idx="4707">
                  <c:v>6.5374999999999996</c:v>
                </c:pt>
                <c:pt idx="4708">
                  <c:v>6.5388888888888888</c:v>
                </c:pt>
                <c:pt idx="4709">
                  <c:v>6.5402777777777779</c:v>
                </c:pt>
                <c:pt idx="4710">
                  <c:v>6.5416666666666687</c:v>
                </c:pt>
                <c:pt idx="4711">
                  <c:v>6.5430555555555534</c:v>
                </c:pt>
                <c:pt idx="4712">
                  <c:v>6.5444444444444443</c:v>
                </c:pt>
                <c:pt idx="4713">
                  <c:v>6.5458333333333334</c:v>
                </c:pt>
                <c:pt idx="4714">
                  <c:v>6.5472222222222234</c:v>
                </c:pt>
                <c:pt idx="4715">
                  <c:v>6.5486111111111125</c:v>
                </c:pt>
                <c:pt idx="4716">
                  <c:v>6.55</c:v>
                </c:pt>
                <c:pt idx="4717">
                  <c:v>6.5513888888888889</c:v>
                </c:pt>
                <c:pt idx="4718">
                  <c:v>6.5527777777777763</c:v>
                </c:pt>
                <c:pt idx="4719">
                  <c:v>6.5541666666666645</c:v>
                </c:pt>
                <c:pt idx="4720">
                  <c:v>6.5555555555555518</c:v>
                </c:pt>
                <c:pt idx="4721">
                  <c:v>6.5569444444444454</c:v>
                </c:pt>
                <c:pt idx="4722">
                  <c:v>6.5583333333333362</c:v>
                </c:pt>
                <c:pt idx="4723">
                  <c:v>6.5597222222222236</c:v>
                </c:pt>
                <c:pt idx="4724">
                  <c:v>6.5611111111111109</c:v>
                </c:pt>
                <c:pt idx="4725">
                  <c:v>6.5624999999999982</c:v>
                </c:pt>
                <c:pt idx="4726">
                  <c:v>6.5638888888888873</c:v>
                </c:pt>
                <c:pt idx="4727">
                  <c:v>6.5652777777777764</c:v>
                </c:pt>
                <c:pt idx="4728">
                  <c:v>6.5666666666666664</c:v>
                </c:pt>
                <c:pt idx="4729">
                  <c:v>6.5680555555555538</c:v>
                </c:pt>
                <c:pt idx="4730">
                  <c:v>6.5694444444444464</c:v>
                </c:pt>
                <c:pt idx="4731">
                  <c:v>6.5708333333333364</c:v>
                </c:pt>
                <c:pt idx="4732">
                  <c:v>6.5722222222222237</c:v>
                </c:pt>
                <c:pt idx="4733">
                  <c:v>6.5736111111111128</c:v>
                </c:pt>
                <c:pt idx="4734">
                  <c:v>6.5750000000000002</c:v>
                </c:pt>
                <c:pt idx="4735">
                  <c:v>6.5763888888888893</c:v>
                </c:pt>
                <c:pt idx="4736">
                  <c:v>6.5777777777777775</c:v>
                </c:pt>
                <c:pt idx="4737">
                  <c:v>6.5791666666666684</c:v>
                </c:pt>
                <c:pt idx="4738">
                  <c:v>6.5805555555555539</c:v>
                </c:pt>
                <c:pt idx="4739">
                  <c:v>6.5819444444444466</c:v>
                </c:pt>
                <c:pt idx="4740">
                  <c:v>6.5833333333333348</c:v>
                </c:pt>
                <c:pt idx="4741">
                  <c:v>6.5847222222222221</c:v>
                </c:pt>
                <c:pt idx="4742">
                  <c:v>6.5861111111111112</c:v>
                </c:pt>
                <c:pt idx="4743">
                  <c:v>6.5874999999999995</c:v>
                </c:pt>
                <c:pt idx="4744">
                  <c:v>6.5888888888888886</c:v>
                </c:pt>
                <c:pt idx="4745">
                  <c:v>6.5902777777777777</c:v>
                </c:pt>
                <c:pt idx="4746">
                  <c:v>6.5916666666666686</c:v>
                </c:pt>
                <c:pt idx="4747">
                  <c:v>6.5930555555555541</c:v>
                </c:pt>
                <c:pt idx="4748">
                  <c:v>6.5944444444444441</c:v>
                </c:pt>
                <c:pt idx="4749">
                  <c:v>6.5958333333333332</c:v>
                </c:pt>
                <c:pt idx="4750">
                  <c:v>6.5972222222222223</c:v>
                </c:pt>
                <c:pt idx="4751">
                  <c:v>6.5986111111111114</c:v>
                </c:pt>
                <c:pt idx="4752">
                  <c:v>6.6</c:v>
                </c:pt>
                <c:pt idx="4753">
                  <c:v>6.6013888888888888</c:v>
                </c:pt>
                <c:pt idx="4754">
                  <c:v>6.6027777777777761</c:v>
                </c:pt>
                <c:pt idx="4755">
                  <c:v>6.6041666666666652</c:v>
                </c:pt>
                <c:pt idx="4756">
                  <c:v>6.6055555555555507</c:v>
                </c:pt>
                <c:pt idx="4757">
                  <c:v>6.6069444444444443</c:v>
                </c:pt>
                <c:pt idx="4758">
                  <c:v>6.6083333333333334</c:v>
                </c:pt>
                <c:pt idx="4759">
                  <c:v>6.6097222222222234</c:v>
                </c:pt>
                <c:pt idx="4760">
                  <c:v>6.6111111111111107</c:v>
                </c:pt>
                <c:pt idx="4761">
                  <c:v>6.612499999999998</c:v>
                </c:pt>
                <c:pt idx="4762">
                  <c:v>6.6138888888888872</c:v>
                </c:pt>
                <c:pt idx="4763">
                  <c:v>6.6152777777777763</c:v>
                </c:pt>
                <c:pt idx="4764">
                  <c:v>6.6166666666666663</c:v>
                </c:pt>
                <c:pt idx="4765">
                  <c:v>6.6180555555555518</c:v>
                </c:pt>
                <c:pt idx="4766">
                  <c:v>6.6194444444444454</c:v>
                </c:pt>
                <c:pt idx="4767">
                  <c:v>6.6208333333333336</c:v>
                </c:pt>
                <c:pt idx="4768">
                  <c:v>6.6222222222222218</c:v>
                </c:pt>
                <c:pt idx="4769">
                  <c:v>6.6236111111111109</c:v>
                </c:pt>
                <c:pt idx="4770">
                  <c:v>6.6249999999999973</c:v>
                </c:pt>
                <c:pt idx="4771">
                  <c:v>6.6263888888888873</c:v>
                </c:pt>
                <c:pt idx="4772">
                  <c:v>6.6277777777777747</c:v>
                </c:pt>
                <c:pt idx="4773">
                  <c:v>6.6291666666666655</c:v>
                </c:pt>
                <c:pt idx="4774">
                  <c:v>6.6305555555555538</c:v>
                </c:pt>
                <c:pt idx="4775">
                  <c:v>6.6319444444444464</c:v>
                </c:pt>
                <c:pt idx="4776">
                  <c:v>6.6333333333333364</c:v>
                </c:pt>
                <c:pt idx="4777">
                  <c:v>6.634722222222222</c:v>
                </c:pt>
                <c:pt idx="4778">
                  <c:v>6.6361111111111111</c:v>
                </c:pt>
                <c:pt idx="4779">
                  <c:v>6.6374999999999984</c:v>
                </c:pt>
                <c:pt idx="4780">
                  <c:v>6.6388888888888875</c:v>
                </c:pt>
                <c:pt idx="4781">
                  <c:v>6.6402777777777775</c:v>
                </c:pt>
                <c:pt idx="4782">
                  <c:v>6.6416666666666684</c:v>
                </c:pt>
                <c:pt idx="4783">
                  <c:v>6.6430555555555539</c:v>
                </c:pt>
                <c:pt idx="4784">
                  <c:v>6.6444444444444448</c:v>
                </c:pt>
                <c:pt idx="4785">
                  <c:v>6.645833333333333</c:v>
                </c:pt>
                <c:pt idx="4786">
                  <c:v>6.6472222222222221</c:v>
                </c:pt>
                <c:pt idx="4787">
                  <c:v>6.6486111111111112</c:v>
                </c:pt>
                <c:pt idx="4788">
                  <c:v>6.6499999999999995</c:v>
                </c:pt>
                <c:pt idx="4789">
                  <c:v>6.6513888888888886</c:v>
                </c:pt>
                <c:pt idx="4790">
                  <c:v>6.6527777777777759</c:v>
                </c:pt>
                <c:pt idx="4791">
                  <c:v>6.654166666666665</c:v>
                </c:pt>
                <c:pt idx="4792">
                  <c:v>6.6555555555555523</c:v>
                </c:pt>
                <c:pt idx="4793">
                  <c:v>6.6569444444444441</c:v>
                </c:pt>
                <c:pt idx="4794">
                  <c:v>6.6583333333333332</c:v>
                </c:pt>
                <c:pt idx="4795">
                  <c:v>6.6597222222222223</c:v>
                </c:pt>
                <c:pt idx="4796">
                  <c:v>6.6611111111111105</c:v>
                </c:pt>
                <c:pt idx="4797">
                  <c:v>6.6624999999999979</c:v>
                </c:pt>
                <c:pt idx="4798">
                  <c:v>6.663888888888887</c:v>
                </c:pt>
                <c:pt idx="4799">
                  <c:v>6.6652777777777761</c:v>
                </c:pt>
                <c:pt idx="4800">
                  <c:v>6.666666666666667</c:v>
                </c:pt>
                <c:pt idx="4801">
                  <c:v>6.6680555555555507</c:v>
                </c:pt>
                <c:pt idx="4802">
                  <c:v>6.6694444444444443</c:v>
                </c:pt>
                <c:pt idx="4803">
                  <c:v>6.6708333333333334</c:v>
                </c:pt>
                <c:pt idx="4804">
                  <c:v>6.6722222222222234</c:v>
                </c:pt>
                <c:pt idx="4805">
                  <c:v>6.6736111111111125</c:v>
                </c:pt>
                <c:pt idx="4806">
                  <c:v>6.674999999999998</c:v>
                </c:pt>
                <c:pt idx="4807">
                  <c:v>6.6763888888888889</c:v>
                </c:pt>
                <c:pt idx="4808">
                  <c:v>6.6777777777777763</c:v>
                </c:pt>
                <c:pt idx="4809">
                  <c:v>6.6791666666666663</c:v>
                </c:pt>
                <c:pt idx="4810">
                  <c:v>6.6805555555555518</c:v>
                </c:pt>
                <c:pt idx="4811">
                  <c:v>6.6819444444444454</c:v>
                </c:pt>
                <c:pt idx="4812">
                  <c:v>6.6833333333333362</c:v>
                </c:pt>
                <c:pt idx="4813">
                  <c:v>6.6847222222222218</c:v>
                </c:pt>
                <c:pt idx="4814">
                  <c:v>6.6861111111111109</c:v>
                </c:pt>
                <c:pt idx="4815">
                  <c:v>6.6874999999999982</c:v>
                </c:pt>
                <c:pt idx="4816">
                  <c:v>6.6888888888888873</c:v>
                </c:pt>
                <c:pt idx="4817">
                  <c:v>6.6902777777777764</c:v>
                </c:pt>
                <c:pt idx="4818">
                  <c:v>6.6916666666666664</c:v>
                </c:pt>
                <c:pt idx="4819">
                  <c:v>6.6930555555555538</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39</c:v>
                </c:pt>
                <c:pt idx="4829">
                  <c:v>6.7069444444444466</c:v>
                </c:pt>
                <c:pt idx="4830">
                  <c:v>6.7083333333333348</c:v>
                </c:pt>
                <c:pt idx="4831">
                  <c:v>6.7097222222222239</c:v>
                </c:pt>
                <c:pt idx="4832">
                  <c:v>6.7111111111111112</c:v>
                </c:pt>
                <c:pt idx="4833">
                  <c:v>6.7124999999999995</c:v>
                </c:pt>
                <c:pt idx="4834">
                  <c:v>6.7138888888888886</c:v>
                </c:pt>
                <c:pt idx="4835">
                  <c:v>6.7152777777777777</c:v>
                </c:pt>
                <c:pt idx="4836">
                  <c:v>6.7166666666666686</c:v>
                </c:pt>
                <c:pt idx="4837">
                  <c:v>6.7180555555555541</c:v>
                </c:pt>
                <c:pt idx="4838">
                  <c:v>6.7194444444444459</c:v>
                </c:pt>
                <c:pt idx="4839">
                  <c:v>6.7208333333333332</c:v>
                </c:pt>
                <c:pt idx="4840">
                  <c:v>6.7222222222222223</c:v>
                </c:pt>
                <c:pt idx="4841">
                  <c:v>6.7236111111111114</c:v>
                </c:pt>
                <c:pt idx="4842">
                  <c:v>6.7249999999999979</c:v>
                </c:pt>
                <c:pt idx="4843">
                  <c:v>6.7263888888888888</c:v>
                </c:pt>
                <c:pt idx="4844">
                  <c:v>6.7277777777777761</c:v>
                </c:pt>
                <c:pt idx="4845">
                  <c:v>6.729166666666667</c:v>
                </c:pt>
                <c:pt idx="4846">
                  <c:v>6.7305555555555534</c:v>
                </c:pt>
                <c:pt idx="4847">
                  <c:v>6.7319444444444461</c:v>
                </c:pt>
                <c:pt idx="4848">
                  <c:v>6.7333333333333361</c:v>
                </c:pt>
                <c:pt idx="4849">
                  <c:v>6.7347222222222234</c:v>
                </c:pt>
                <c:pt idx="4850">
                  <c:v>6.7361111111111125</c:v>
                </c:pt>
                <c:pt idx="4851">
                  <c:v>6.7374999999999998</c:v>
                </c:pt>
                <c:pt idx="4852">
                  <c:v>6.7388888888888889</c:v>
                </c:pt>
                <c:pt idx="4853">
                  <c:v>6.740277777777778</c:v>
                </c:pt>
                <c:pt idx="4854">
                  <c:v>6.741666666666668</c:v>
                </c:pt>
                <c:pt idx="4855">
                  <c:v>6.7430555555555545</c:v>
                </c:pt>
                <c:pt idx="4856">
                  <c:v>6.7444444444444454</c:v>
                </c:pt>
                <c:pt idx="4857">
                  <c:v>6.7458333333333362</c:v>
                </c:pt>
                <c:pt idx="4858">
                  <c:v>6.7472222222222236</c:v>
                </c:pt>
                <c:pt idx="4859">
                  <c:v>6.7486111111111127</c:v>
                </c:pt>
                <c:pt idx="4860">
                  <c:v>6.75</c:v>
                </c:pt>
                <c:pt idx="4861">
                  <c:v>6.7513888888888891</c:v>
                </c:pt>
                <c:pt idx="4862">
                  <c:v>6.7527777777777764</c:v>
                </c:pt>
                <c:pt idx="4863">
                  <c:v>6.7541666666666655</c:v>
                </c:pt>
                <c:pt idx="4864">
                  <c:v>6.7555555555555538</c:v>
                </c:pt>
                <c:pt idx="4865">
                  <c:v>6.7569444444444464</c:v>
                </c:pt>
                <c:pt idx="4866">
                  <c:v>6.7583333333333364</c:v>
                </c:pt>
                <c:pt idx="4867">
                  <c:v>6.7597222222222237</c:v>
                </c:pt>
                <c:pt idx="4868">
                  <c:v>6.7611111111111111</c:v>
                </c:pt>
                <c:pt idx="4869">
                  <c:v>6.7624999999999984</c:v>
                </c:pt>
                <c:pt idx="4870">
                  <c:v>6.7638888888888875</c:v>
                </c:pt>
                <c:pt idx="4871">
                  <c:v>6.7652777777777775</c:v>
                </c:pt>
                <c:pt idx="4872">
                  <c:v>6.7666666666666684</c:v>
                </c:pt>
                <c:pt idx="4873">
                  <c:v>6.7680555555555539</c:v>
                </c:pt>
                <c:pt idx="4874">
                  <c:v>6.7694444444444466</c:v>
                </c:pt>
                <c:pt idx="4875">
                  <c:v>6.7708333333333348</c:v>
                </c:pt>
                <c:pt idx="4876">
                  <c:v>6.7722222222222239</c:v>
                </c:pt>
                <c:pt idx="4877">
                  <c:v>6.773611111111113</c:v>
                </c:pt>
                <c:pt idx="4878">
                  <c:v>6.7750000000000004</c:v>
                </c:pt>
                <c:pt idx="4879">
                  <c:v>6.7763888888888903</c:v>
                </c:pt>
                <c:pt idx="4880">
                  <c:v>6.7777777777777777</c:v>
                </c:pt>
                <c:pt idx="4881">
                  <c:v>6.7791666666666686</c:v>
                </c:pt>
                <c:pt idx="4882">
                  <c:v>6.7805555555555541</c:v>
                </c:pt>
                <c:pt idx="4883">
                  <c:v>6.7819444444444459</c:v>
                </c:pt>
                <c:pt idx="4884">
                  <c:v>6.7833333333333359</c:v>
                </c:pt>
                <c:pt idx="4885">
                  <c:v>6.7847222222222223</c:v>
                </c:pt>
                <c:pt idx="4886">
                  <c:v>6.7861111111111114</c:v>
                </c:pt>
                <c:pt idx="4887">
                  <c:v>6.7874999999999996</c:v>
                </c:pt>
                <c:pt idx="4888">
                  <c:v>6.7888888888888888</c:v>
                </c:pt>
                <c:pt idx="4889">
                  <c:v>6.7902777777777779</c:v>
                </c:pt>
                <c:pt idx="4890">
                  <c:v>6.7916666666666687</c:v>
                </c:pt>
                <c:pt idx="4891">
                  <c:v>6.7930555555555534</c:v>
                </c:pt>
                <c:pt idx="4892">
                  <c:v>6.7944444444444443</c:v>
                </c:pt>
                <c:pt idx="4893">
                  <c:v>6.7958333333333334</c:v>
                </c:pt>
                <c:pt idx="4894">
                  <c:v>6.7972222222222234</c:v>
                </c:pt>
                <c:pt idx="4895">
                  <c:v>6.7986111111111125</c:v>
                </c:pt>
                <c:pt idx="4896">
                  <c:v>6.8</c:v>
                </c:pt>
                <c:pt idx="4897">
                  <c:v>6.8013888888888889</c:v>
                </c:pt>
                <c:pt idx="4898">
                  <c:v>6.8027777777777763</c:v>
                </c:pt>
                <c:pt idx="4899">
                  <c:v>6.8041666666666645</c:v>
                </c:pt>
                <c:pt idx="4900">
                  <c:v>6.8055555555555518</c:v>
                </c:pt>
                <c:pt idx="4901">
                  <c:v>6.8069444444444454</c:v>
                </c:pt>
                <c:pt idx="4902">
                  <c:v>6.8083333333333362</c:v>
                </c:pt>
                <c:pt idx="4903">
                  <c:v>6.8097222222222236</c:v>
                </c:pt>
                <c:pt idx="4904">
                  <c:v>6.8111111111111109</c:v>
                </c:pt>
                <c:pt idx="4905">
                  <c:v>6.8124999999999982</c:v>
                </c:pt>
                <c:pt idx="4906">
                  <c:v>6.8138888888888873</c:v>
                </c:pt>
                <c:pt idx="4907">
                  <c:v>6.8152777777777764</c:v>
                </c:pt>
                <c:pt idx="4908">
                  <c:v>6.8166666666666664</c:v>
                </c:pt>
                <c:pt idx="4909">
                  <c:v>6.8180555555555538</c:v>
                </c:pt>
                <c:pt idx="4910">
                  <c:v>6.8194444444444464</c:v>
                </c:pt>
                <c:pt idx="4911">
                  <c:v>6.8208333333333337</c:v>
                </c:pt>
                <c:pt idx="4912">
                  <c:v>6.822222222222222</c:v>
                </c:pt>
                <c:pt idx="4913">
                  <c:v>6.8236111111111111</c:v>
                </c:pt>
                <c:pt idx="4914">
                  <c:v>6.8249999999999975</c:v>
                </c:pt>
                <c:pt idx="4915">
                  <c:v>6.8263888888888875</c:v>
                </c:pt>
                <c:pt idx="4916">
                  <c:v>6.8277777777777757</c:v>
                </c:pt>
                <c:pt idx="4917">
                  <c:v>6.8291666666666666</c:v>
                </c:pt>
                <c:pt idx="4918">
                  <c:v>6.8305555555555539</c:v>
                </c:pt>
                <c:pt idx="4919">
                  <c:v>6.8319444444444466</c:v>
                </c:pt>
                <c:pt idx="4920">
                  <c:v>6.8333333333333348</c:v>
                </c:pt>
                <c:pt idx="4921">
                  <c:v>6.8347222222222221</c:v>
                </c:pt>
                <c:pt idx="4922">
                  <c:v>6.8361111111111112</c:v>
                </c:pt>
                <c:pt idx="4923">
                  <c:v>6.8374999999999995</c:v>
                </c:pt>
                <c:pt idx="4924">
                  <c:v>6.8388888888888886</c:v>
                </c:pt>
                <c:pt idx="4925">
                  <c:v>6.8402777777777777</c:v>
                </c:pt>
                <c:pt idx="4926">
                  <c:v>6.8416666666666686</c:v>
                </c:pt>
                <c:pt idx="4927">
                  <c:v>6.8430555555555541</c:v>
                </c:pt>
                <c:pt idx="4928">
                  <c:v>6.8444444444444441</c:v>
                </c:pt>
                <c:pt idx="4929">
                  <c:v>6.8458333333333332</c:v>
                </c:pt>
                <c:pt idx="4930">
                  <c:v>6.8472222222222223</c:v>
                </c:pt>
                <c:pt idx="4931">
                  <c:v>6.8486111111111114</c:v>
                </c:pt>
                <c:pt idx="4932">
                  <c:v>6.85</c:v>
                </c:pt>
                <c:pt idx="4933">
                  <c:v>6.8513888888888888</c:v>
                </c:pt>
                <c:pt idx="4934">
                  <c:v>6.8527777777777761</c:v>
                </c:pt>
                <c:pt idx="4935">
                  <c:v>6.8541666666666652</c:v>
                </c:pt>
                <c:pt idx="4936">
                  <c:v>6.8555555555555507</c:v>
                </c:pt>
                <c:pt idx="4937">
                  <c:v>6.8569444444444443</c:v>
                </c:pt>
                <c:pt idx="4938">
                  <c:v>6.8583333333333334</c:v>
                </c:pt>
                <c:pt idx="4939">
                  <c:v>6.8597222222222234</c:v>
                </c:pt>
                <c:pt idx="4940">
                  <c:v>6.8611111111111107</c:v>
                </c:pt>
                <c:pt idx="4941">
                  <c:v>6.862499999999998</c:v>
                </c:pt>
                <c:pt idx="4942">
                  <c:v>6.8638888888888872</c:v>
                </c:pt>
                <c:pt idx="4943">
                  <c:v>6.8652777777777763</c:v>
                </c:pt>
                <c:pt idx="4944">
                  <c:v>6.8666666666666663</c:v>
                </c:pt>
                <c:pt idx="4945">
                  <c:v>6.8680555555555518</c:v>
                </c:pt>
                <c:pt idx="4946">
                  <c:v>6.8694444444444454</c:v>
                </c:pt>
                <c:pt idx="4947">
                  <c:v>6.8708333333333362</c:v>
                </c:pt>
                <c:pt idx="4948">
                  <c:v>6.8722222222222236</c:v>
                </c:pt>
                <c:pt idx="4949">
                  <c:v>6.8736111111111127</c:v>
                </c:pt>
                <c:pt idx="4950">
                  <c:v>6.875</c:v>
                </c:pt>
                <c:pt idx="4951">
                  <c:v>6.8763888888888891</c:v>
                </c:pt>
                <c:pt idx="4952">
                  <c:v>6.8777777777777764</c:v>
                </c:pt>
                <c:pt idx="4953">
                  <c:v>6.8791666666666664</c:v>
                </c:pt>
                <c:pt idx="4954">
                  <c:v>6.8805555555555538</c:v>
                </c:pt>
                <c:pt idx="4955">
                  <c:v>6.8819444444444464</c:v>
                </c:pt>
                <c:pt idx="4956">
                  <c:v>6.8833333333333364</c:v>
                </c:pt>
                <c:pt idx="4957">
                  <c:v>6.884722222222222</c:v>
                </c:pt>
                <c:pt idx="4958">
                  <c:v>6.8861111111111111</c:v>
                </c:pt>
                <c:pt idx="4959">
                  <c:v>6.8874999999999984</c:v>
                </c:pt>
                <c:pt idx="4960">
                  <c:v>6.8888888888888875</c:v>
                </c:pt>
                <c:pt idx="4961">
                  <c:v>6.8902777777777775</c:v>
                </c:pt>
                <c:pt idx="4962">
                  <c:v>6.8916666666666684</c:v>
                </c:pt>
                <c:pt idx="4963">
                  <c:v>6.8930555555555539</c:v>
                </c:pt>
                <c:pt idx="4964">
                  <c:v>6.8944444444444448</c:v>
                </c:pt>
                <c:pt idx="4965">
                  <c:v>6.895833333333333</c:v>
                </c:pt>
                <c:pt idx="4966">
                  <c:v>6.8972222222222221</c:v>
                </c:pt>
                <c:pt idx="4967">
                  <c:v>6.8986111111111112</c:v>
                </c:pt>
                <c:pt idx="4968">
                  <c:v>6.9</c:v>
                </c:pt>
                <c:pt idx="4969">
                  <c:v>6.9013888888888903</c:v>
                </c:pt>
                <c:pt idx="4970">
                  <c:v>6.9027777777777777</c:v>
                </c:pt>
                <c:pt idx="4971">
                  <c:v>6.9041666666666668</c:v>
                </c:pt>
                <c:pt idx="4972">
                  <c:v>6.9055555555555541</c:v>
                </c:pt>
                <c:pt idx="4973">
                  <c:v>6.9069444444444459</c:v>
                </c:pt>
                <c:pt idx="4974">
                  <c:v>6.9083333333333359</c:v>
                </c:pt>
                <c:pt idx="4975">
                  <c:v>6.9097222222222241</c:v>
                </c:pt>
                <c:pt idx="4976">
                  <c:v>6.9111111111111114</c:v>
                </c:pt>
                <c:pt idx="4977">
                  <c:v>6.9124999999999996</c:v>
                </c:pt>
                <c:pt idx="4978">
                  <c:v>6.9138888888888888</c:v>
                </c:pt>
                <c:pt idx="4979">
                  <c:v>6.9152777777777779</c:v>
                </c:pt>
                <c:pt idx="4980">
                  <c:v>6.9166666666666687</c:v>
                </c:pt>
                <c:pt idx="4981">
                  <c:v>6.9180555555555534</c:v>
                </c:pt>
                <c:pt idx="4982">
                  <c:v>6.9194444444444461</c:v>
                </c:pt>
                <c:pt idx="4983">
                  <c:v>6.9208333333333334</c:v>
                </c:pt>
                <c:pt idx="4984">
                  <c:v>6.9222222222222234</c:v>
                </c:pt>
                <c:pt idx="4985">
                  <c:v>6.9236111111111125</c:v>
                </c:pt>
                <c:pt idx="4986">
                  <c:v>6.924999999999998</c:v>
                </c:pt>
                <c:pt idx="4987">
                  <c:v>6.9263888888888889</c:v>
                </c:pt>
                <c:pt idx="4988">
                  <c:v>6.9277777777777763</c:v>
                </c:pt>
                <c:pt idx="4989">
                  <c:v>6.9291666666666663</c:v>
                </c:pt>
                <c:pt idx="4990">
                  <c:v>6.9305555555555545</c:v>
                </c:pt>
                <c:pt idx="4991">
                  <c:v>6.9319444444444471</c:v>
                </c:pt>
                <c:pt idx="4992">
                  <c:v>6.9333333333333371</c:v>
                </c:pt>
                <c:pt idx="4993">
                  <c:v>6.9347222222222236</c:v>
                </c:pt>
                <c:pt idx="4994">
                  <c:v>6.9361111111111127</c:v>
                </c:pt>
                <c:pt idx="4995">
                  <c:v>6.9375</c:v>
                </c:pt>
                <c:pt idx="4996">
                  <c:v>6.9388888888888891</c:v>
                </c:pt>
                <c:pt idx="4997">
                  <c:v>6.9402777777777782</c:v>
                </c:pt>
                <c:pt idx="4998">
                  <c:v>6.9416666666666682</c:v>
                </c:pt>
                <c:pt idx="4999">
                  <c:v>6.9430555555555555</c:v>
                </c:pt>
                <c:pt idx="5000">
                  <c:v>6.9444444444444464</c:v>
                </c:pt>
                <c:pt idx="5001">
                  <c:v>6.9458333333333364</c:v>
                </c:pt>
                <c:pt idx="5002">
                  <c:v>6.9472222222222237</c:v>
                </c:pt>
                <c:pt idx="5003">
                  <c:v>6.9486111111111128</c:v>
                </c:pt>
                <c:pt idx="5004">
                  <c:v>6.95</c:v>
                </c:pt>
                <c:pt idx="5005">
                  <c:v>6.9513888888888893</c:v>
                </c:pt>
                <c:pt idx="5006">
                  <c:v>6.9527777777777775</c:v>
                </c:pt>
                <c:pt idx="5007">
                  <c:v>6.9541666666666666</c:v>
                </c:pt>
                <c:pt idx="5008">
                  <c:v>6.9555555555555539</c:v>
                </c:pt>
                <c:pt idx="5009">
                  <c:v>6.9569444444444466</c:v>
                </c:pt>
                <c:pt idx="5010">
                  <c:v>6.9583333333333348</c:v>
                </c:pt>
                <c:pt idx="5011">
                  <c:v>6.9597222222222239</c:v>
                </c:pt>
                <c:pt idx="5012">
                  <c:v>6.9611111111111112</c:v>
                </c:pt>
                <c:pt idx="5013">
                  <c:v>6.9624999999999995</c:v>
                </c:pt>
                <c:pt idx="5014">
                  <c:v>6.9638888888888886</c:v>
                </c:pt>
                <c:pt idx="5015">
                  <c:v>6.9652777777777777</c:v>
                </c:pt>
                <c:pt idx="5016">
                  <c:v>6.9666666666666686</c:v>
                </c:pt>
                <c:pt idx="5017">
                  <c:v>6.9680555555555541</c:v>
                </c:pt>
                <c:pt idx="5018">
                  <c:v>6.9694444444444459</c:v>
                </c:pt>
                <c:pt idx="5019">
                  <c:v>6.9708333333333359</c:v>
                </c:pt>
                <c:pt idx="5020">
                  <c:v>6.9722222222222241</c:v>
                </c:pt>
                <c:pt idx="5021">
                  <c:v>6.9736111111111132</c:v>
                </c:pt>
                <c:pt idx="5022">
                  <c:v>6.9749999999999996</c:v>
                </c:pt>
                <c:pt idx="5023">
                  <c:v>6.9763888888888905</c:v>
                </c:pt>
                <c:pt idx="5024">
                  <c:v>6.9777777777777779</c:v>
                </c:pt>
                <c:pt idx="5025">
                  <c:v>6.9791666666666687</c:v>
                </c:pt>
                <c:pt idx="5026">
                  <c:v>6.9805555555555534</c:v>
                </c:pt>
                <c:pt idx="5027">
                  <c:v>6.9819444444444461</c:v>
                </c:pt>
                <c:pt idx="5028">
                  <c:v>6.9833333333333361</c:v>
                </c:pt>
                <c:pt idx="5029">
                  <c:v>6.9847222222222234</c:v>
                </c:pt>
                <c:pt idx="5030">
                  <c:v>6.9861111111111125</c:v>
                </c:pt>
                <c:pt idx="5031">
                  <c:v>6.9874999999999998</c:v>
                </c:pt>
                <c:pt idx="5032">
                  <c:v>6.9888888888888889</c:v>
                </c:pt>
                <c:pt idx="5033">
                  <c:v>6.990277777777778</c:v>
                </c:pt>
                <c:pt idx="5034">
                  <c:v>6.991666666666668</c:v>
                </c:pt>
                <c:pt idx="5035">
                  <c:v>6.9930555555555545</c:v>
                </c:pt>
                <c:pt idx="5036">
                  <c:v>6.9944444444444454</c:v>
                </c:pt>
                <c:pt idx="5037">
                  <c:v>6.9958333333333362</c:v>
                </c:pt>
                <c:pt idx="5038">
                  <c:v>6.9972222222222236</c:v>
                </c:pt>
                <c:pt idx="5039">
                  <c:v>6.9986111111111127</c:v>
                </c:pt>
                <c:pt idx="5040">
                  <c:v>7</c:v>
                </c:pt>
                <c:pt idx="5041">
                  <c:v>7.0013888888888891</c:v>
                </c:pt>
                <c:pt idx="5042">
                  <c:v>7.0027777777777764</c:v>
                </c:pt>
                <c:pt idx="5043">
                  <c:v>7.0041666666666655</c:v>
                </c:pt>
                <c:pt idx="5044">
                  <c:v>7.0055555555555538</c:v>
                </c:pt>
                <c:pt idx="5045">
                  <c:v>7.0069444444444464</c:v>
                </c:pt>
                <c:pt idx="5046">
                  <c:v>7.0083333333333364</c:v>
                </c:pt>
                <c:pt idx="5047">
                  <c:v>7.0097222222222237</c:v>
                </c:pt>
                <c:pt idx="5048">
                  <c:v>7.0111111111111111</c:v>
                </c:pt>
                <c:pt idx="5049">
                  <c:v>7.0124999999999984</c:v>
                </c:pt>
                <c:pt idx="5050">
                  <c:v>7.0138888888888875</c:v>
                </c:pt>
                <c:pt idx="5051">
                  <c:v>7.0152777777777775</c:v>
                </c:pt>
                <c:pt idx="5052">
                  <c:v>7.0166666666666684</c:v>
                </c:pt>
                <c:pt idx="5053">
                  <c:v>7.0180555555555539</c:v>
                </c:pt>
                <c:pt idx="5054">
                  <c:v>7.0194444444444466</c:v>
                </c:pt>
                <c:pt idx="5055">
                  <c:v>7.020833333333333</c:v>
                </c:pt>
                <c:pt idx="5056">
                  <c:v>7.0222222222222221</c:v>
                </c:pt>
                <c:pt idx="5057">
                  <c:v>7.0236111111111112</c:v>
                </c:pt>
                <c:pt idx="5058">
                  <c:v>7.0249999999999986</c:v>
                </c:pt>
                <c:pt idx="5059">
                  <c:v>7.0263888888888886</c:v>
                </c:pt>
                <c:pt idx="5060">
                  <c:v>7.0277777777777759</c:v>
                </c:pt>
                <c:pt idx="5061">
                  <c:v>7.0291666666666668</c:v>
                </c:pt>
                <c:pt idx="5062">
                  <c:v>7.0305555555555541</c:v>
                </c:pt>
                <c:pt idx="5063">
                  <c:v>7.0319444444444459</c:v>
                </c:pt>
                <c:pt idx="5064">
                  <c:v>7.0333333333333359</c:v>
                </c:pt>
                <c:pt idx="5065">
                  <c:v>7.0347222222222223</c:v>
                </c:pt>
                <c:pt idx="5066">
                  <c:v>7.0361111111111114</c:v>
                </c:pt>
                <c:pt idx="5067">
                  <c:v>7.0374999999999996</c:v>
                </c:pt>
                <c:pt idx="5068">
                  <c:v>7.0388888888888888</c:v>
                </c:pt>
                <c:pt idx="5069">
                  <c:v>7.0402777777777779</c:v>
                </c:pt>
                <c:pt idx="5070">
                  <c:v>7.0416666666666687</c:v>
                </c:pt>
                <c:pt idx="5071">
                  <c:v>7.0430555555555534</c:v>
                </c:pt>
                <c:pt idx="5072">
                  <c:v>7.0444444444444443</c:v>
                </c:pt>
                <c:pt idx="5073">
                  <c:v>7.0458333333333334</c:v>
                </c:pt>
                <c:pt idx="5074">
                  <c:v>7.0472222222222234</c:v>
                </c:pt>
                <c:pt idx="5075">
                  <c:v>7.0486111111111125</c:v>
                </c:pt>
                <c:pt idx="5076">
                  <c:v>7.05</c:v>
                </c:pt>
                <c:pt idx="5077">
                  <c:v>7.0513888888888889</c:v>
                </c:pt>
                <c:pt idx="5078">
                  <c:v>7.0527777777777763</c:v>
                </c:pt>
                <c:pt idx="5079">
                  <c:v>7.0541666666666645</c:v>
                </c:pt>
                <c:pt idx="5080">
                  <c:v>7.0555555555555518</c:v>
                </c:pt>
                <c:pt idx="5081">
                  <c:v>7.0569444444444454</c:v>
                </c:pt>
                <c:pt idx="5082">
                  <c:v>7.0583333333333362</c:v>
                </c:pt>
                <c:pt idx="5083">
                  <c:v>7.0597222222222236</c:v>
                </c:pt>
                <c:pt idx="5084">
                  <c:v>7.0611111111111109</c:v>
                </c:pt>
                <c:pt idx="5085">
                  <c:v>7.0624999999999982</c:v>
                </c:pt>
                <c:pt idx="5086">
                  <c:v>7.0638888888888873</c:v>
                </c:pt>
                <c:pt idx="5087">
                  <c:v>7.0652777777777764</c:v>
                </c:pt>
                <c:pt idx="5088">
                  <c:v>7.0666666666666664</c:v>
                </c:pt>
                <c:pt idx="5089">
                  <c:v>7.0680555555555538</c:v>
                </c:pt>
                <c:pt idx="5090">
                  <c:v>7.0694444444444464</c:v>
                </c:pt>
                <c:pt idx="5091">
                  <c:v>7.0708333333333364</c:v>
                </c:pt>
                <c:pt idx="5092">
                  <c:v>7.0722222222222237</c:v>
                </c:pt>
                <c:pt idx="5093">
                  <c:v>7.0736111111111128</c:v>
                </c:pt>
                <c:pt idx="5094">
                  <c:v>7.0750000000000002</c:v>
                </c:pt>
                <c:pt idx="5095">
                  <c:v>7.0763888888888893</c:v>
                </c:pt>
                <c:pt idx="5096">
                  <c:v>7.0777777777777775</c:v>
                </c:pt>
                <c:pt idx="5097">
                  <c:v>7.0791666666666684</c:v>
                </c:pt>
                <c:pt idx="5098">
                  <c:v>7.0805555555555539</c:v>
                </c:pt>
                <c:pt idx="5099">
                  <c:v>7.0819444444444466</c:v>
                </c:pt>
                <c:pt idx="5100">
                  <c:v>7.0833333333333348</c:v>
                </c:pt>
                <c:pt idx="5101">
                  <c:v>7.0847222222222221</c:v>
                </c:pt>
                <c:pt idx="5102">
                  <c:v>7.0861111111111112</c:v>
                </c:pt>
                <c:pt idx="5103">
                  <c:v>7.0874999999999995</c:v>
                </c:pt>
                <c:pt idx="5104">
                  <c:v>7.0888888888888886</c:v>
                </c:pt>
                <c:pt idx="5105">
                  <c:v>7.0902777777777777</c:v>
                </c:pt>
                <c:pt idx="5106">
                  <c:v>7.0916666666666686</c:v>
                </c:pt>
                <c:pt idx="5107">
                  <c:v>7.0930555555555541</c:v>
                </c:pt>
                <c:pt idx="5108">
                  <c:v>7.0944444444444441</c:v>
                </c:pt>
                <c:pt idx="5109">
                  <c:v>7.0958333333333332</c:v>
                </c:pt>
                <c:pt idx="5110">
                  <c:v>7.0972222222222223</c:v>
                </c:pt>
                <c:pt idx="5111">
                  <c:v>7.0986111111111114</c:v>
                </c:pt>
                <c:pt idx="5112">
                  <c:v>7.1</c:v>
                </c:pt>
                <c:pt idx="5113">
                  <c:v>7.1013888888888888</c:v>
                </c:pt>
                <c:pt idx="5114">
                  <c:v>7.1027777777777761</c:v>
                </c:pt>
                <c:pt idx="5115">
                  <c:v>7.1041666666666652</c:v>
                </c:pt>
                <c:pt idx="5116">
                  <c:v>7.1055555555555507</c:v>
                </c:pt>
                <c:pt idx="5117">
                  <c:v>7.1069444444444443</c:v>
                </c:pt>
                <c:pt idx="5118">
                  <c:v>7.1083333333333334</c:v>
                </c:pt>
                <c:pt idx="5119">
                  <c:v>7.1097222222222234</c:v>
                </c:pt>
                <c:pt idx="5120">
                  <c:v>7.1111111111111107</c:v>
                </c:pt>
                <c:pt idx="5121">
                  <c:v>7.112499999999998</c:v>
                </c:pt>
                <c:pt idx="5122">
                  <c:v>7.1138888888888872</c:v>
                </c:pt>
                <c:pt idx="5123">
                  <c:v>7.1152777777777763</c:v>
                </c:pt>
                <c:pt idx="5124">
                  <c:v>7.1166666666666663</c:v>
                </c:pt>
                <c:pt idx="5125">
                  <c:v>7.1180555555555518</c:v>
                </c:pt>
                <c:pt idx="5126">
                  <c:v>7.1194444444444454</c:v>
                </c:pt>
                <c:pt idx="5127">
                  <c:v>7.1208333333333336</c:v>
                </c:pt>
                <c:pt idx="5128">
                  <c:v>7.1222222222222218</c:v>
                </c:pt>
                <c:pt idx="5129">
                  <c:v>7.1236111111111109</c:v>
                </c:pt>
                <c:pt idx="5130">
                  <c:v>7.1249999999999973</c:v>
                </c:pt>
                <c:pt idx="5131">
                  <c:v>7.1263888888888873</c:v>
                </c:pt>
                <c:pt idx="5132">
                  <c:v>7.1277777777777747</c:v>
                </c:pt>
                <c:pt idx="5133">
                  <c:v>7.1291666666666655</c:v>
                </c:pt>
                <c:pt idx="5134">
                  <c:v>7.1305555555555538</c:v>
                </c:pt>
                <c:pt idx="5135">
                  <c:v>7.1319444444444464</c:v>
                </c:pt>
                <c:pt idx="5136">
                  <c:v>7.1333333333333364</c:v>
                </c:pt>
                <c:pt idx="5137">
                  <c:v>7.134722222222222</c:v>
                </c:pt>
                <c:pt idx="5138">
                  <c:v>7.1361111111111111</c:v>
                </c:pt>
                <c:pt idx="5139">
                  <c:v>7.1374999999999984</c:v>
                </c:pt>
                <c:pt idx="5140">
                  <c:v>7.1388888888888875</c:v>
                </c:pt>
                <c:pt idx="5141">
                  <c:v>7.1402777777777775</c:v>
                </c:pt>
                <c:pt idx="5142">
                  <c:v>7.1416666666666684</c:v>
                </c:pt>
                <c:pt idx="5143">
                  <c:v>7.1430555555555539</c:v>
                </c:pt>
                <c:pt idx="5144">
                  <c:v>7.1444444444444448</c:v>
                </c:pt>
                <c:pt idx="5145">
                  <c:v>7.145833333333333</c:v>
                </c:pt>
                <c:pt idx="5146">
                  <c:v>7.1472222222222221</c:v>
                </c:pt>
                <c:pt idx="5147">
                  <c:v>7.1486111111111112</c:v>
                </c:pt>
                <c:pt idx="5148">
                  <c:v>7.1499999999999995</c:v>
                </c:pt>
                <c:pt idx="5149">
                  <c:v>7.1513888888888886</c:v>
                </c:pt>
                <c:pt idx="5150">
                  <c:v>7.1527777777777759</c:v>
                </c:pt>
                <c:pt idx="5151">
                  <c:v>7.154166666666665</c:v>
                </c:pt>
                <c:pt idx="5152">
                  <c:v>7.1555555555555523</c:v>
                </c:pt>
                <c:pt idx="5153">
                  <c:v>7.1569444444444441</c:v>
                </c:pt>
                <c:pt idx="5154">
                  <c:v>7.1583333333333332</c:v>
                </c:pt>
                <c:pt idx="5155">
                  <c:v>7.1597222222222223</c:v>
                </c:pt>
                <c:pt idx="5156">
                  <c:v>7.1611111111111105</c:v>
                </c:pt>
                <c:pt idx="5157">
                  <c:v>7.1624999999999979</c:v>
                </c:pt>
                <c:pt idx="5158">
                  <c:v>7.163888888888887</c:v>
                </c:pt>
                <c:pt idx="5159">
                  <c:v>7.1652777777777761</c:v>
                </c:pt>
                <c:pt idx="5160">
                  <c:v>7.166666666666667</c:v>
                </c:pt>
                <c:pt idx="5161">
                  <c:v>7.1680555555555507</c:v>
                </c:pt>
                <c:pt idx="5162">
                  <c:v>7.1694444444444443</c:v>
                </c:pt>
                <c:pt idx="5163">
                  <c:v>7.1708333333333334</c:v>
                </c:pt>
                <c:pt idx="5164">
                  <c:v>7.1722222222222234</c:v>
                </c:pt>
                <c:pt idx="5165">
                  <c:v>7.1736111111111125</c:v>
                </c:pt>
                <c:pt idx="5166">
                  <c:v>7.174999999999998</c:v>
                </c:pt>
                <c:pt idx="5167">
                  <c:v>7.1763888888888889</c:v>
                </c:pt>
                <c:pt idx="5168">
                  <c:v>7.1777777777777763</c:v>
                </c:pt>
                <c:pt idx="5169">
                  <c:v>7.1791666666666663</c:v>
                </c:pt>
                <c:pt idx="5170">
                  <c:v>7.1805555555555518</c:v>
                </c:pt>
                <c:pt idx="5171">
                  <c:v>7.1819444444444454</c:v>
                </c:pt>
                <c:pt idx="5172">
                  <c:v>7.1833333333333362</c:v>
                </c:pt>
                <c:pt idx="5173">
                  <c:v>7.1847222222222218</c:v>
                </c:pt>
                <c:pt idx="5174">
                  <c:v>7.1861111111111109</c:v>
                </c:pt>
                <c:pt idx="5175">
                  <c:v>7.1874999999999982</c:v>
                </c:pt>
                <c:pt idx="5176">
                  <c:v>7.1888888888888873</c:v>
                </c:pt>
                <c:pt idx="5177">
                  <c:v>7.1902777777777764</c:v>
                </c:pt>
                <c:pt idx="5178">
                  <c:v>7.1916666666666664</c:v>
                </c:pt>
                <c:pt idx="5179">
                  <c:v>7.1930555555555538</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39</c:v>
                </c:pt>
                <c:pt idx="5189">
                  <c:v>7.2069444444444466</c:v>
                </c:pt>
                <c:pt idx="5190">
                  <c:v>7.2083333333333348</c:v>
                </c:pt>
                <c:pt idx="5191">
                  <c:v>7.2097222222222239</c:v>
                </c:pt>
                <c:pt idx="5192">
                  <c:v>7.2111111111111112</c:v>
                </c:pt>
                <c:pt idx="5193">
                  <c:v>7.2124999999999995</c:v>
                </c:pt>
                <c:pt idx="5194">
                  <c:v>7.2138888888888886</c:v>
                </c:pt>
                <c:pt idx="5195">
                  <c:v>7.2152777777777777</c:v>
                </c:pt>
                <c:pt idx="5196">
                  <c:v>7.2166666666666686</c:v>
                </c:pt>
                <c:pt idx="5197">
                  <c:v>7.2180555555555541</c:v>
                </c:pt>
                <c:pt idx="5198">
                  <c:v>7.2194444444444459</c:v>
                </c:pt>
                <c:pt idx="5199">
                  <c:v>7.2208333333333332</c:v>
                </c:pt>
                <c:pt idx="5200">
                  <c:v>7.2222222222222223</c:v>
                </c:pt>
                <c:pt idx="5201">
                  <c:v>7.2236111111111114</c:v>
                </c:pt>
                <c:pt idx="5202">
                  <c:v>7.2249999999999979</c:v>
                </c:pt>
                <c:pt idx="5203">
                  <c:v>7.2263888888888888</c:v>
                </c:pt>
                <c:pt idx="5204">
                  <c:v>7.2277777777777761</c:v>
                </c:pt>
                <c:pt idx="5205">
                  <c:v>7.229166666666667</c:v>
                </c:pt>
                <c:pt idx="5206">
                  <c:v>7.2305555555555534</c:v>
                </c:pt>
                <c:pt idx="5207">
                  <c:v>7.2319444444444461</c:v>
                </c:pt>
                <c:pt idx="5208">
                  <c:v>7.2333333333333361</c:v>
                </c:pt>
                <c:pt idx="5209">
                  <c:v>7.2347222222222234</c:v>
                </c:pt>
                <c:pt idx="5210">
                  <c:v>7.2361111111111125</c:v>
                </c:pt>
                <c:pt idx="5211">
                  <c:v>7.2374999999999998</c:v>
                </c:pt>
                <c:pt idx="5212">
                  <c:v>7.2388888888888889</c:v>
                </c:pt>
                <c:pt idx="5213">
                  <c:v>7.240277777777778</c:v>
                </c:pt>
                <c:pt idx="5214">
                  <c:v>7.241666666666668</c:v>
                </c:pt>
                <c:pt idx="5215">
                  <c:v>7.2430555555555545</c:v>
                </c:pt>
                <c:pt idx="5216">
                  <c:v>7.2444444444444454</c:v>
                </c:pt>
                <c:pt idx="5217">
                  <c:v>7.2458333333333362</c:v>
                </c:pt>
                <c:pt idx="5218">
                  <c:v>7.2472222222222236</c:v>
                </c:pt>
                <c:pt idx="5219">
                  <c:v>7.2486111111111127</c:v>
                </c:pt>
                <c:pt idx="5220">
                  <c:v>7.25</c:v>
                </c:pt>
                <c:pt idx="5221">
                  <c:v>7.2513888888888891</c:v>
                </c:pt>
                <c:pt idx="5222">
                  <c:v>7.2527777777777764</c:v>
                </c:pt>
                <c:pt idx="5223">
                  <c:v>7.2541666666666655</c:v>
                </c:pt>
                <c:pt idx="5224">
                  <c:v>7.2555555555555538</c:v>
                </c:pt>
                <c:pt idx="5225">
                  <c:v>7.2569444444444464</c:v>
                </c:pt>
                <c:pt idx="5226">
                  <c:v>7.2583333333333364</c:v>
                </c:pt>
                <c:pt idx="5227">
                  <c:v>7.2597222222222237</c:v>
                </c:pt>
                <c:pt idx="5228">
                  <c:v>7.2611111111111111</c:v>
                </c:pt>
                <c:pt idx="5229">
                  <c:v>7.2624999999999984</c:v>
                </c:pt>
                <c:pt idx="5230">
                  <c:v>7.2638888888888875</c:v>
                </c:pt>
                <c:pt idx="5231">
                  <c:v>7.2652777777777775</c:v>
                </c:pt>
                <c:pt idx="5232">
                  <c:v>7.2666666666666684</c:v>
                </c:pt>
                <c:pt idx="5233">
                  <c:v>7.2680555555555539</c:v>
                </c:pt>
                <c:pt idx="5234">
                  <c:v>7.2694444444444466</c:v>
                </c:pt>
                <c:pt idx="5235">
                  <c:v>7.2708333333333348</c:v>
                </c:pt>
                <c:pt idx="5236">
                  <c:v>7.2722222222222239</c:v>
                </c:pt>
                <c:pt idx="5237">
                  <c:v>7.273611111111113</c:v>
                </c:pt>
                <c:pt idx="5238">
                  <c:v>7.2750000000000004</c:v>
                </c:pt>
                <c:pt idx="5239">
                  <c:v>7.2763888888888903</c:v>
                </c:pt>
                <c:pt idx="5240">
                  <c:v>7.2777777777777777</c:v>
                </c:pt>
                <c:pt idx="5241">
                  <c:v>7.2791666666666686</c:v>
                </c:pt>
                <c:pt idx="5242">
                  <c:v>7.2805555555555541</c:v>
                </c:pt>
                <c:pt idx="5243">
                  <c:v>7.2819444444444459</c:v>
                </c:pt>
                <c:pt idx="5244">
                  <c:v>7.2833333333333359</c:v>
                </c:pt>
                <c:pt idx="5245">
                  <c:v>7.2847222222222223</c:v>
                </c:pt>
                <c:pt idx="5246">
                  <c:v>7.2861111111111114</c:v>
                </c:pt>
                <c:pt idx="5247">
                  <c:v>7.2874999999999996</c:v>
                </c:pt>
                <c:pt idx="5248">
                  <c:v>7.2888888888888888</c:v>
                </c:pt>
                <c:pt idx="5249">
                  <c:v>7.2902777777777779</c:v>
                </c:pt>
                <c:pt idx="5250">
                  <c:v>7.2916666666666687</c:v>
                </c:pt>
                <c:pt idx="5251">
                  <c:v>7.2930555555555534</c:v>
                </c:pt>
                <c:pt idx="5252">
                  <c:v>7.2944444444444443</c:v>
                </c:pt>
                <c:pt idx="5253">
                  <c:v>7.2958333333333334</c:v>
                </c:pt>
                <c:pt idx="5254">
                  <c:v>7.2972222222222234</c:v>
                </c:pt>
                <c:pt idx="5255">
                  <c:v>7.2986111111111125</c:v>
                </c:pt>
                <c:pt idx="5256">
                  <c:v>7.3</c:v>
                </c:pt>
                <c:pt idx="5257">
                  <c:v>7.3013888888888889</c:v>
                </c:pt>
                <c:pt idx="5258">
                  <c:v>7.3027777777777763</c:v>
                </c:pt>
                <c:pt idx="5259">
                  <c:v>7.3041666666666645</c:v>
                </c:pt>
                <c:pt idx="5260">
                  <c:v>7.3055555555555518</c:v>
                </c:pt>
                <c:pt idx="5261">
                  <c:v>7.3069444444444454</c:v>
                </c:pt>
                <c:pt idx="5262">
                  <c:v>7.3083333333333362</c:v>
                </c:pt>
                <c:pt idx="5263">
                  <c:v>7.3097222222222236</c:v>
                </c:pt>
                <c:pt idx="5264">
                  <c:v>7.3111111111111109</c:v>
                </c:pt>
                <c:pt idx="5265">
                  <c:v>7.3124999999999982</c:v>
                </c:pt>
                <c:pt idx="5266">
                  <c:v>7.3138888888888873</c:v>
                </c:pt>
                <c:pt idx="5267">
                  <c:v>7.3152777777777764</c:v>
                </c:pt>
                <c:pt idx="5268">
                  <c:v>7.3166666666666664</c:v>
                </c:pt>
                <c:pt idx="5269">
                  <c:v>7.3180555555555538</c:v>
                </c:pt>
                <c:pt idx="5270">
                  <c:v>7.3194444444444464</c:v>
                </c:pt>
                <c:pt idx="5271">
                  <c:v>7.3208333333333337</c:v>
                </c:pt>
                <c:pt idx="5272">
                  <c:v>7.322222222222222</c:v>
                </c:pt>
                <c:pt idx="5273">
                  <c:v>7.3236111111111111</c:v>
                </c:pt>
                <c:pt idx="5274">
                  <c:v>7.3249999999999975</c:v>
                </c:pt>
                <c:pt idx="5275">
                  <c:v>7.3263888888888875</c:v>
                </c:pt>
                <c:pt idx="5276">
                  <c:v>7.3277777777777757</c:v>
                </c:pt>
                <c:pt idx="5277">
                  <c:v>7.3291666666666666</c:v>
                </c:pt>
                <c:pt idx="5278">
                  <c:v>7.3305555555555539</c:v>
                </c:pt>
                <c:pt idx="5279">
                  <c:v>7.3319444444444466</c:v>
                </c:pt>
                <c:pt idx="5280">
                  <c:v>7.3333333333333348</c:v>
                </c:pt>
                <c:pt idx="5281">
                  <c:v>7.3347222222222221</c:v>
                </c:pt>
                <c:pt idx="5282">
                  <c:v>7.3361111111111112</c:v>
                </c:pt>
                <c:pt idx="5283">
                  <c:v>7.3374999999999995</c:v>
                </c:pt>
                <c:pt idx="5284">
                  <c:v>7.3388888888888886</c:v>
                </c:pt>
                <c:pt idx="5285">
                  <c:v>7.3402777777777777</c:v>
                </c:pt>
                <c:pt idx="5286">
                  <c:v>7.3416666666666686</c:v>
                </c:pt>
                <c:pt idx="5287">
                  <c:v>7.3430555555555541</c:v>
                </c:pt>
                <c:pt idx="5288">
                  <c:v>7.3444444444444441</c:v>
                </c:pt>
                <c:pt idx="5289">
                  <c:v>7.3458333333333332</c:v>
                </c:pt>
                <c:pt idx="5290">
                  <c:v>7.3472222222222223</c:v>
                </c:pt>
                <c:pt idx="5291">
                  <c:v>7.3486111111111114</c:v>
                </c:pt>
                <c:pt idx="5292">
                  <c:v>7.35</c:v>
                </c:pt>
                <c:pt idx="5293">
                  <c:v>7.3513888888888888</c:v>
                </c:pt>
                <c:pt idx="5294">
                  <c:v>7.3527777777777761</c:v>
                </c:pt>
                <c:pt idx="5295">
                  <c:v>7.3541666666666652</c:v>
                </c:pt>
                <c:pt idx="5296">
                  <c:v>7.3555555555555507</c:v>
                </c:pt>
                <c:pt idx="5297">
                  <c:v>7.3569444444444443</c:v>
                </c:pt>
                <c:pt idx="5298">
                  <c:v>7.3583333333333334</c:v>
                </c:pt>
                <c:pt idx="5299">
                  <c:v>7.3597222222222234</c:v>
                </c:pt>
                <c:pt idx="5300">
                  <c:v>7.3611111111111107</c:v>
                </c:pt>
                <c:pt idx="5301">
                  <c:v>7.362499999999998</c:v>
                </c:pt>
                <c:pt idx="5302">
                  <c:v>7.3638888888888872</c:v>
                </c:pt>
                <c:pt idx="5303">
                  <c:v>7.3652777777777763</c:v>
                </c:pt>
                <c:pt idx="5304">
                  <c:v>7.3666666666666663</c:v>
                </c:pt>
                <c:pt idx="5305">
                  <c:v>7.3680555555555518</c:v>
                </c:pt>
                <c:pt idx="5306">
                  <c:v>7.3694444444444454</c:v>
                </c:pt>
                <c:pt idx="5307">
                  <c:v>7.3708333333333362</c:v>
                </c:pt>
                <c:pt idx="5308">
                  <c:v>7.3722222222222236</c:v>
                </c:pt>
                <c:pt idx="5309">
                  <c:v>7.3736111111111127</c:v>
                </c:pt>
                <c:pt idx="5310">
                  <c:v>7.375</c:v>
                </c:pt>
                <c:pt idx="5311">
                  <c:v>7.3763888888888891</c:v>
                </c:pt>
                <c:pt idx="5312">
                  <c:v>7.3777777777777764</c:v>
                </c:pt>
                <c:pt idx="5313">
                  <c:v>7.3791666666666664</c:v>
                </c:pt>
                <c:pt idx="5314">
                  <c:v>7.3805555555555538</c:v>
                </c:pt>
                <c:pt idx="5315">
                  <c:v>7.3819444444444464</c:v>
                </c:pt>
                <c:pt idx="5316">
                  <c:v>7.3833333333333364</c:v>
                </c:pt>
                <c:pt idx="5317">
                  <c:v>7.384722222222222</c:v>
                </c:pt>
                <c:pt idx="5318">
                  <c:v>7.3861111111111111</c:v>
                </c:pt>
                <c:pt idx="5319">
                  <c:v>7.3874999999999984</c:v>
                </c:pt>
                <c:pt idx="5320">
                  <c:v>7.3888888888888875</c:v>
                </c:pt>
                <c:pt idx="5321">
                  <c:v>7.3902777777777775</c:v>
                </c:pt>
                <c:pt idx="5322">
                  <c:v>7.3916666666666684</c:v>
                </c:pt>
                <c:pt idx="5323">
                  <c:v>7.3930555555555539</c:v>
                </c:pt>
                <c:pt idx="5324">
                  <c:v>7.3944444444444448</c:v>
                </c:pt>
                <c:pt idx="5325">
                  <c:v>7.395833333333333</c:v>
                </c:pt>
                <c:pt idx="5326">
                  <c:v>7.3972222222222221</c:v>
                </c:pt>
                <c:pt idx="5327">
                  <c:v>7.3986111111111112</c:v>
                </c:pt>
                <c:pt idx="5328">
                  <c:v>7.4</c:v>
                </c:pt>
                <c:pt idx="5329">
                  <c:v>7.4013888888888903</c:v>
                </c:pt>
                <c:pt idx="5330">
                  <c:v>7.4027777777777777</c:v>
                </c:pt>
                <c:pt idx="5331">
                  <c:v>7.4041666666666668</c:v>
                </c:pt>
                <c:pt idx="5332">
                  <c:v>7.4055555555555541</c:v>
                </c:pt>
                <c:pt idx="5333">
                  <c:v>7.4069444444444459</c:v>
                </c:pt>
                <c:pt idx="5334">
                  <c:v>7.4083333333333359</c:v>
                </c:pt>
                <c:pt idx="5335">
                  <c:v>7.4097222222222241</c:v>
                </c:pt>
                <c:pt idx="5336">
                  <c:v>7.4111111111111114</c:v>
                </c:pt>
                <c:pt idx="5337">
                  <c:v>7.4124999999999996</c:v>
                </c:pt>
                <c:pt idx="5338">
                  <c:v>7.4138888888888888</c:v>
                </c:pt>
                <c:pt idx="5339">
                  <c:v>7.4152777777777779</c:v>
                </c:pt>
                <c:pt idx="5340">
                  <c:v>7.4166666666666687</c:v>
                </c:pt>
                <c:pt idx="5341">
                  <c:v>7.4180555555555534</c:v>
                </c:pt>
                <c:pt idx="5342">
                  <c:v>7.4194444444444461</c:v>
                </c:pt>
                <c:pt idx="5343">
                  <c:v>7.4208333333333334</c:v>
                </c:pt>
                <c:pt idx="5344">
                  <c:v>7.4222222222222234</c:v>
                </c:pt>
                <c:pt idx="5345">
                  <c:v>7.4236111111111125</c:v>
                </c:pt>
                <c:pt idx="5346">
                  <c:v>7.424999999999998</c:v>
                </c:pt>
                <c:pt idx="5347">
                  <c:v>7.4263888888888889</c:v>
                </c:pt>
                <c:pt idx="5348">
                  <c:v>7.4277777777777763</c:v>
                </c:pt>
                <c:pt idx="5349">
                  <c:v>7.4291666666666663</c:v>
                </c:pt>
                <c:pt idx="5350">
                  <c:v>7.4305555555555545</c:v>
                </c:pt>
                <c:pt idx="5351">
                  <c:v>7.4319444444444471</c:v>
                </c:pt>
                <c:pt idx="5352">
                  <c:v>7.4333333333333371</c:v>
                </c:pt>
                <c:pt idx="5353">
                  <c:v>7.4347222222222236</c:v>
                </c:pt>
                <c:pt idx="5354">
                  <c:v>7.4361111111111127</c:v>
                </c:pt>
                <c:pt idx="5355">
                  <c:v>7.4375</c:v>
                </c:pt>
                <c:pt idx="5356">
                  <c:v>7.4388888888888891</c:v>
                </c:pt>
                <c:pt idx="5357">
                  <c:v>7.4402777777777782</c:v>
                </c:pt>
                <c:pt idx="5358">
                  <c:v>7.4416666666666682</c:v>
                </c:pt>
                <c:pt idx="5359">
                  <c:v>7.4430555555555555</c:v>
                </c:pt>
                <c:pt idx="5360">
                  <c:v>7.4444444444444464</c:v>
                </c:pt>
                <c:pt idx="5361">
                  <c:v>7.4458333333333364</c:v>
                </c:pt>
                <c:pt idx="5362">
                  <c:v>7.4472222222222237</c:v>
                </c:pt>
                <c:pt idx="5363">
                  <c:v>7.4486111111111128</c:v>
                </c:pt>
                <c:pt idx="5364">
                  <c:v>7.45</c:v>
                </c:pt>
                <c:pt idx="5365">
                  <c:v>7.4513888888888893</c:v>
                </c:pt>
                <c:pt idx="5366">
                  <c:v>7.4527777777777775</c:v>
                </c:pt>
                <c:pt idx="5367">
                  <c:v>7.4541666666666666</c:v>
                </c:pt>
                <c:pt idx="5368">
                  <c:v>7.4555555555555539</c:v>
                </c:pt>
                <c:pt idx="5369">
                  <c:v>7.4569444444444466</c:v>
                </c:pt>
                <c:pt idx="5370">
                  <c:v>7.4583333333333348</c:v>
                </c:pt>
                <c:pt idx="5371">
                  <c:v>7.4597222222222239</c:v>
                </c:pt>
                <c:pt idx="5372">
                  <c:v>7.4611111111111112</c:v>
                </c:pt>
                <c:pt idx="5373">
                  <c:v>7.4624999999999995</c:v>
                </c:pt>
                <c:pt idx="5374">
                  <c:v>7.4638888888888886</c:v>
                </c:pt>
                <c:pt idx="5375">
                  <c:v>7.4652777777777777</c:v>
                </c:pt>
                <c:pt idx="5376">
                  <c:v>7.4666666666666686</c:v>
                </c:pt>
                <c:pt idx="5377">
                  <c:v>7.4680555555555541</c:v>
                </c:pt>
                <c:pt idx="5378">
                  <c:v>7.4694444444444459</c:v>
                </c:pt>
                <c:pt idx="5379">
                  <c:v>7.4708333333333359</c:v>
                </c:pt>
                <c:pt idx="5380">
                  <c:v>7.4722222222222241</c:v>
                </c:pt>
                <c:pt idx="5381">
                  <c:v>7.4736111111111132</c:v>
                </c:pt>
                <c:pt idx="5382">
                  <c:v>7.4749999999999996</c:v>
                </c:pt>
                <c:pt idx="5383">
                  <c:v>7.4763888888888905</c:v>
                </c:pt>
                <c:pt idx="5384">
                  <c:v>7.4777777777777779</c:v>
                </c:pt>
                <c:pt idx="5385">
                  <c:v>7.4791666666666687</c:v>
                </c:pt>
                <c:pt idx="5386">
                  <c:v>7.4805555555555534</c:v>
                </c:pt>
                <c:pt idx="5387">
                  <c:v>7.4819444444444461</c:v>
                </c:pt>
                <c:pt idx="5388">
                  <c:v>7.4833333333333361</c:v>
                </c:pt>
                <c:pt idx="5389">
                  <c:v>7.4847222222222234</c:v>
                </c:pt>
                <c:pt idx="5390">
                  <c:v>7.4861111111111125</c:v>
                </c:pt>
                <c:pt idx="5391">
                  <c:v>7.4874999999999998</c:v>
                </c:pt>
                <c:pt idx="5392">
                  <c:v>7.4888888888888889</c:v>
                </c:pt>
                <c:pt idx="5393">
                  <c:v>7.490277777777778</c:v>
                </c:pt>
                <c:pt idx="5394">
                  <c:v>7.491666666666668</c:v>
                </c:pt>
                <c:pt idx="5395">
                  <c:v>7.4930555555555545</c:v>
                </c:pt>
                <c:pt idx="5396">
                  <c:v>7.4944444444444454</c:v>
                </c:pt>
                <c:pt idx="5397">
                  <c:v>7.4958333333333362</c:v>
                </c:pt>
                <c:pt idx="5398">
                  <c:v>7.4972222222222236</c:v>
                </c:pt>
                <c:pt idx="5399">
                  <c:v>7.4986111111111127</c:v>
                </c:pt>
                <c:pt idx="5400">
                  <c:v>7.5</c:v>
                </c:pt>
                <c:pt idx="5401">
                  <c:v>7.5013888888888891</c:v>
                </c:pt>
                <c:pt idx="5402">
                  <c:v>7.5027777777777764</c:v>
                </c:pt>
                <c:pt idx="5403">
                  <c:v>7.5041666666666655</c:v>
                </c:pt>
                <c:pt idx="5404">
                  <c:v>7.5055555555555538</c:v>
                </c:pt>
                <c:pt idx="5405">
                  <c:v>7.5069444444444464</c:v>
                </c:pt>
                <c:pt idx="5406">
                  <c:v>7.5083333333333364</c:v>
                </c:pt>
                <c:pt idx="5407">
                  <c:v>7.5097222222222237</c:v>
                </c:pt>
                <c:pt idx="5408">
                  <c:v>7.5111111111111111</c:v>
                </c:pt>
                <c:pt idx="5409">
                  <c:v>7.5124999999999984</c:v>
                </c:pt>
                <c:pt idx="5410">
                  <c:v>7.5138888888888875</c:v>
                </c:pt>
                <c:pt idx="5411">
                  <c:v>7.5152777777777775</c:v>
                </c:pt>
                <c:pt idx="5412">
                  <c:v>7.5166666666666684</c:v>
                </c:pt>
                <c:pt idx="5413">
                  <c:v>7.5180555555555539</c:v>
                </c:pt>
                <c:pt idx="5414">
                  <c:v>7.5194444444444466</c:v>
                </c:pt>
                <c:pt idx="5415">
                  <c:v>7.520833333333333</c:v>
                </c:pt>
                <c:pt idx="5416">
                  <c:v>7.5222222222222221</c:v>
                </c:pt>
                <c:pt idx="5417">
                  <c:v>7.5236111111111112</c:v>
                </c:pt>
                <c:pt idx="5418">
                  <c:v>7.5249999999999986</c:v>
                </c:pt>
                <c:pt idx="5419">
                  <c:v>7.5263888888888886</c:v>
                </c:pt>
                <c:pt idx="5420">
                  <c:v>7.5277777777777759</c:v>
                </c:pt>
                <c:pt idx="5421">
                  <c:v>7.5291666666666668</c:v>
                </c:pt>
                <c:pt idx="5422">
                  <c:v>7.5305555555555541</c:v>
                </c:pt>
                <c:pt idx="5423">
                  <c:v>7.5319444444444459</c:v>
                </c:pt>
                <c:pt idx="5424">
                  <c:v>7.5333333333333359</c:v>
                </c:pt>
                <c:pt idx="5425">
                  <c:v>7.5347222222222223</c:v>
                </c:pt>
                <c:pt idx="5426">
                  <c:v>7.5361111111111114</c:v>
                </c:pt>
                <c:pt idx="5427">
                  <c:v>7.5374999999999996</c:v>
                </c:pt>
                <c:pt idx="5428">
                  <c:v>7.5388888888888888</c:v>
                </c:pt>
                <c:pt idx="5429">
                  <c:v>7.5402777777777779</c:v>
                </c:pt>
                <c:pt idx="5430">
                  <c:v>7.5416666666666687</c:v>
                </c:pt>
                <c:pt idx="5431">
                  <c:v>7.5430555555555534</c:v>
                </c:pt>
                <c:pt idx="5432">
                  <c:v>7.5444444444444443</c:v>
                </c:pt>
                <c:pt idx="5433">
                  <c:v>7.5458333333333334</c:v>
                </c:pt>
                <c:pt idx="5434">
                  <c:v>7.5472222222222234</c:v>
                </c:pt>
                <c:pt idx="5435">
                  <c:v>7.5486111111111125</c:v>
                </c:pt>
                <c:pt idx="5436">
                  <c:v>7.55</c:v>
                </c:pt>
                <c:pt idx="5437">
                  <c:v>7.5513888888888889</c:v>
                </c:pt>
                <c:pt idx="5438">
                  <c:v>7.5527777777777763</c:v>
                </c:pt>
                <c:pt idx="5439">
                  <c:v>7.5541666666666645</c:v>
                </c:pt>
                <c:pt idx="5440">
                  <c:v>7.5555555555555518</c:v>
                </c:pt>
                <c:pt idx="5441">
                  <c:v>7.5569444444444454</c:v>
                </c:pt>
                <c:pt idx="5442">
                  <c:v>7.5583333333333362</c:v>
                </c:pt>
                <c:pt idx="5443">
                  <c:v>7.5597222222222236</c:v>
                </c:pt>
                <c:pt idx="5444">
                  <c:v>7.5611111111111109</c:v>
                </c:pt>
                <c:pt idx="5445">
                  <c:v>7.5624999999999982</c:v>
                </c:pt>
                <c:pt idx="5446">
                  <c:v>7.5638888888888873</c:v>
                </c:pt>
                <c:pt idx="5447">
                  <c:v>7.5652777777777764</c:v>
                </c:pt>
                <c:pt idx="5448">
                  <c:v>7.5666666666666664</c:v>
                </c:pt>
                <c:pt idx="5449">
                  <c:v>7.5680555555555538</c:v>
                </c:pt>
                <c:pt idx="5450">
                  <c:v>7.5694444444444464</c:v>
                </c:pt>
                <c:pt idx="5451">
                  <c:v>7.5708333333333364</c:v>
                </c:pt>
                <c:pt idx="5452">
                  <c:v>7.5722222222222237</c:v>
                </c:pt>
                <c:pt idx="5453">
                  <c:v>7.5736111111111128</c:v>
                </c:pt>
                <c:pt idx="5454">
                  <c:v>7.5750000000000002</c:v>
                </c:pt>
                <c:pt idx="5455">
                  <c:v>7.5763888888888893</c:v>
                </c:pt>
                <c:pt idx="5456">
                  <c:v>7.5777777777777775</c:v>
                </c:pt>
                <c:pt idx="5457">
                  <c:v>7.5791666666666684</c:v>
                </c:pt>
                <c:pt idx="5458">
                  <c:v>7.5805555555555539</c:v>
                </c:pt>
                <c:pt idx="5459">
                  <c:v>7.5819444444444466</c:v>
                </c:pt>
                <c:pt idx="5460">
                  <c:v>7.5833333333333348</c:v>
                </c:pt>
                <c:pt idx="5461">
                  <c:v>7.5847222222222221</c:v>
                </c:pt>
                <c:pt idx="5462">
                  <c:v>7.5861111111111112</c:v>
                </c:pt>
                <c:pt idx="5463">
                  <c:v>7.5874999999999995</c:v>
                </c:pt>
                <c:pt idx="5464">
                  <c:v>7.5888888888888886</c:v>
                </c:pt>
                <c:pt idx="5465">
                  <c:v>7.5902777777777777</c:v>
                </c:pt>
                <c:pt idx="5466">
                  <c:v>7.5916666666666686</c:v>
                </c:pt>
                <c:pt idx="5467">
                  <c:v>7.5930555555555541</c:v>
                </c:pt>
                <c:pt idx="5468">
                  <c:v>7.5944444444444441</c:v>
                </c:pt>
                <c:pt idx="5469">
                  <c:v>7.5958333333333332</c:v>
                </c:pt>
                <c:pt idx="5470">
                  <c:v>7.5972222222222223</c:v>
                </c:pt>
                <c:pt idx="5471">
                  <c:v>7.5986111111111114</c:v>
                </c:pt>
                <c:pt idx="5472">
                  <c:v>7.6</c:v>
                </c:pt>
                <c:pt idx="5473">
                  <c:v>7.6013888888888888</c:v>
                </c:pt>
                <c:pt idx="5474">
                  <c:v>7.6027777777777761</c:v>
                </c:pt>
                <c:pt idx="5475">
                  <c:v>7.6041666666666652</c:v>
                </c:pt>
                <c:pt idx="5476">
                  <c:v>7.6055555555555507</c:v>
                </c:pt>
                <c:pt idx="5477">
                  <c:v>7.6069444444444443</c:v>
                </c:pt>
                <c:pt idx="5478">
                  <c:v>7.6083333333333334</c:v>
                </c:pt>
                <c:pt idx="5479">
                  <c:v>7.6097222222222234</c:v>
                </c:pt>
                <c:pt idx="5480">
                  <c:v>7.6111111111111107</c:v>
                </c:pt>
                <c:pt idx="5481">
                  <c:v>7.612499999999998</c:v>
                </c:pt>
                <c:pt idx="5482">
                  <c:v>7.6138888888888872</c:v>
                </c:pt>
                <c:pt idx="5483">
                  <c:v>7.6152777777777763</c:v>
                </c:pt>
                <c:pt idx="5484">
                  <c:v>7.6166666666666663</c:v>
                </c:pt>
                <c:pt idx="5485">
                  <c:v>7.6180555555555518</c:v>
                </c:pt>
                <c:pt idx="5486">
                  <c:v>7.6194444444444454</c:v>
                </c:pt>
                <c:pt idx="5487">
                  <c:v>7.6208333333333336</c:v>
                </c:pt>
                <c:pt idx="5488">
                  <c:v>7.6222222222222218</c:v>
                </c:pt>
                <c:pt idx="5489">
                  <c:v>7.6236111111111109</c:v>
                </c:pt>
                <c:pt idx="5490">
                  <c:v>7.6249999999999973</c:v>
                </c:pt>
                <c:pt idx="5491">
                  <c:v>7.6263888888888873</c:v>
                </c:pt>
                <c:pt idx="5492">
                  <c:v>7.6277777777777747</c:v>
                </c:pt>
                <c:pt idx="5493">
                  <c:v>7.6291666666666655</c:v>
                </c:pt>
                <c:pt idx="5494">
                  <c:v>7.6305555555555538</c:v>
                </c:pt>
                <c:pt idx="5495">
                  <c:v>7.6319444444444464</c:v>
                </c:pt>
                <c:pt idx="5496">
                  <c:v>7.6333333333333364</c:v>
                </c:pt>
                <c:pt idx="5497">
                  <c:v>7.634722222222222</c:v>
                </c:pt>
                <c:pt idx="5498">
                  <c:v>7.6361111111111111</c:v>
                </c:pt>
                <c:pt idx="5499">
                  <c:v>7.6374999999999984</c:v>
                </c:pt>
                <c:pt idx="5500">
                  <c:v>7.6388888888888875</c:v>
                </c:pt>
                <c:pt idx="5501">
                  <c:v>7.6402777777777775</c:v>
                </c:pt>
                <c:pt idx="5502">
                  <c:v>7.6416666666666684</c:v>
                </c:pt>
                <c:pt idx="5503">
                  <c:v>7.6430555555555539</c:v>
                </c:pt>
                <c:pt idx="5504">
                  <c:v>7.6444444444444448</c:v>
                </c:pt>
                <c:pt idx="5505">
                  <c:v>7.645833333333333</c:v>
                </c:pt>
                <c:pt idx="5506">
                  <c:v>7.6472222222222221</c:v>
                </c:pt>
                <c:pt idx="5507">
                  <c:v>7.6486111111111112</c:v>
                </c:pt>
                <c:pt idx="5508">
                  <c:v>7.6499999999999995</c:v>
                </c:pt>
                <c:pt idx="5509">
                  <c:v>7.6513888888888886</c:v>
                </c:pt>
                <c:pt idx="5510">
                  <c:v>7.6527777777777759</c:v>
                </c:pt>
                <c:pt idx="5511">
                  <c:v>7.654166666666665</c:v>
                </c:pt>
                <c:pt idx="5512">
                  <c:v>7.6555555555555523</c:v>
                </c:pt>
                <c:pt idx="5513">
                  <c:v>7.6569444444444441</c:v>
                </c:pt>
                <c:pt idx="5514">
                  <c:v>7.6583333333333332</c:v>
                </c:pt>
                <c:pt idx="5515">
                  <c:v>7.6597222222222223</c:v>
                </c:pt>
                <c:pt idx="5516">
                  <c:v>7.6611111111111105</c:v>
                </c:pt>
                <c:pt idx="5517">
                  <c:v>7.6624999999999979</c:v>
                </c:pt>
                <c:pt idx="5518">
                  <c:v>7.663888888888887</c:v>
                </c:pt>
                <c:pt idx="5519">
                  <c:v>7.6652777777777761</c:v>
                </c:pt>
                <c:pt idx="5520">
                  <c:v>7.666666666666667</c:v>
                </c:pt>
                <c:pt idx="5521">
                  <c:v>7.6680555555555507</c:v>
                </c:pt>
                <c:pt idx="5522">
                  <c:v>7.6694444444444443</c:v>
                </c:pt>
                <c:pt idx="5523">
                  <c:v>7.6708333333333334</c:v>
                </c:pt>
                <c:pt idx="5524">
                  <c:v>7.6722222222222234</c:v>
                </c:pt>
                <c:pt idx="5525">
                  <c:v>7.6736111111111125</c:v>
                </c:pt>
                <c:pt idx="5526">
                  <c:v>7.674999999999998</c:v>
                </c:pt>
                <c:pt idx="5527">
                  <c:v>7.6763888888888889</c:v>
                </c:pt>
                <c:pt idx="5528">
                  <c:v>7.6777777777777763</c:v>
                </c:pt>
                <c:pt idx="5529">
                  <c:v>7.6791666666666663</c:v>
                </c:pt>
                <c:pt idx="5530">
                  <c:v>7.6805555555555518</c:v>
                </c:pt>
                <c:pt idx="5531">
                  <c:v>7.6819444444444454</c:v>
                </c:pt>
                <c:pt idx="5532">
                  <c:v>7.6833333333333362</c:v>
                </c:pt>
                <c:pt idx="5533">
                  <c:v>7.6847222222222218</c:v>
                </c:pt>
                <c:pt idx="5534">
                  <c:v>7.6861111111111109</c:v>
                </c:pt>
                <c:pt idx="5535">
                  <c:v>7.6874999999999982</c:v>
                </c:pt>
                <c:pt idx="5536">
                  <c:v>7.6888888888888873</c:v>
                </c:pt>
                <c:pt idx="5537">
                  <c:v>7.6902777777777764</c:v>
                </c:pt>
                <c:pt idx="5538">
                  <c:v>7.6916666666666664</c:v>
                </c:pt>
                <c:pt idx="5539">
                  <c:v>7.6930555555555538</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39</c:v>
                </c:pt>
                <c:pt idx="5549">
                  <c:v>7.7069444444444466</c:v>
                </c:pt>
                <c:pt idx="5550">
                  <c:v>7.7083333333333348</c:v>
                </c:pt>
                <c:pt idx="5551">
                  <c:v>7.7097222222222239</c:v>
                </c:pt>
                <c:pt idx="5552">
                  <c:v>7.7111111111111112</c:v>
                </c:pt>
                <c:pt idx="5553">
                  <c:v>7.7124999999999995</c:v>
                </c:pt>
                <c:pt idx="5554">
                  <c:v>7.7138888888888886</c:v>
                </c:pt>
                <c:pt idx="5555">
                  <c:v>7.7152777777777777</c:v>
                </c:pt>
                <c:pt idx="5556">
                  <c:v>7.7166666666666686</c:v>
                </c:pt>
                <c:pt idx="5557">
                  <c:v>7.7180555555555541</c:v>
                </c:pt>
                <c:pt idx="5558">
                  <c:v>7.7194444444444459</c:v>
                </c:pt>
                <c:pt idx="5559">
                  <c:v>7.7208333333333332</c:v>
                </c:pt>
                <c:pt idx="5560">
                  <c:v>7.7222222222222223</c:v>
                </c:pt>
                <c:pt idx="5561">
                  <c:v>7.7236111111111114</c:v>
                </c:pt>
                <c:pt idx="5562">
                  <c:v>7.7249999999999979</c:v>
                </c:pt>
                <c:pt idx="5563">
                  <c:v>7.7263888888888888</c:v>
                </c:pt>
                <c:pt idx="5564">
                  <c:v>7.7277777777777761</c:v>
                </c:pt>
                <c:pt idx="5565">
                  <c:v>7.729166666666667</c:v>
                </c:pt>
                <c:pt idx="5566">
                  <c:v>7.7305555555555534</c:v>
                </c:pt>
                <c:pt idx="5567">
                  <c:v>7.7319444444444461</c:v>
                </c:pt>
                <c:pt idx="5568">
                  <c:v>7.7333333333333361</c:v>
                </c:pt>
                <c:pt idx="5569">
                  <c:v>7.7347222222222234</c:v>
                </c:pt>
                <c:pt idx="5570">
                  <c:v>7.7361111111111125</c:v>
                </c:pt>
                <c:pt idx="5571">
                  <c:v>7.7374999999999998</c:v>
                </c:pt>
                <c:pt idx="5572">
                  <c:v>7.7388888888888889</c:v>
                </c:pt>
                <c:pt idx="5573">
                  <c:v>7.740277777777778</c:v>
                </c:pt>
                <c:pt idx="5574">
                  <c:v>7.741666666666668</c:v>
                </c:pt>
                <c:pt idx="5575">
                  <c:v>7.7430555555555545</c:v>
                </c:pt>
                <c:pt idx="5576">
                  <c:v>7.7444444444444454</c:v>
                </c:pt>
                <c:pt idx="5577">
                  <c:v>7.7458333333333362</c:v>
                </c:pt>
                <c:pt idx="5578">
                  <c:v>7.7472222222222236</c:v>
                </c:pt>
                <c:pt idx="5579">
                  <c:v>7.7486111111111127</c:v>
                </c:pt>
                <c:pt idx="5580">
                  <c:v>7.75</c:v>
                </c:pt>
                <c:pt idx="5581">
                  <c:v>7.7513888888888891</c:v>
                </c:pt>
                <c:pt idx="5582">
                  <c:v>7.7527777777777764</c:v>
                </c:pt>
                <c:pt idx="5583">
                  <c:v>7.7541666666666655</c:v>
                </c:pt>
                <c:pt idx="5584">
                  <c:v>7.7555555555555538</c:v>
                </c:pt>
                <c:pt idx="5585">
                  <c:v>7.7569444444444464</c:v>
                </c:pt>
                <c:pt idx="5586">
                  <c:v>7.7583333333333364</c:v>
                </c:pt>
                <c:pt idx="5587">
                  <c:v>7.7597222222222237</c:v>
                </c:pt>
                <c:pt idx="5588">
                  <c:v>7.7611111111111111</c:v>
                </c:pt>
                <c:pt idx="5589">
                  <c:v>7.7624999999999984</c:v>
                </c:pt>
                <c:pt idx="5590">
                  <c:v>7.7638888888888875</c:v>
                </c:pt>
                <c:pt idx="5591">
                  <c:v>7.7652777777777775</c:v>
                </c:pt>
                <c:pt idx="5592">
                  <c:v>7.7666666666666684</c:v>
                </c:pt>
                <c:pt idx="5593">
                  <c:v>7.7680555555555539</c:v>
                </c:pt>
                <c:pt idx="5594">
                  <c:v>7.7694444444444466</c:v>
                </c:pt>
                <c:pt idx="5595">
                  <c:v>7.7708333333333348</c:v>
                </c:pt>
                <c:pt idx="5596">
                  <c:v>7.7722222222222239</c:v>
                </c:pt>
                <c:pt idx="5597">
                  <c:v>7.773611111111113</c:v>
                </c:pt>
                <c:pt idx="5598">
                  <c:v>7.7750000000000004</c:v>
                </c:pt>
                <c:pt idx="5599">
                  <c:v>7.7763888888888903</c:v>
                </c:pt>
                <c:pt idx="5600">
                  <c:v>7.7777777777777777</c:v>
                </c:pt>
                <c:pt idx="5601">
                  <c:v>7.7791666666666686</c:v>
                </c:pt>
                <c:pt idx="5602">
                  <c:v>7.7805555555555541</c:v>
                </c:pt>
                <c:pt idx="5603">
                  <c:v>7.7819444444444459</c:v>
                </c:pt>
                <c:pt idx="5604">
                  <c:v>7.7833333333333359</c:v>
                </c:pt>
                <c:pt idx="5605">
                  <c:v>7.7847222222222223</c:v>
                </c:pt>
                <c:pt idx="5606">
                  <c:v>7.7861111111111114</c:v>
                </c:pt>
                <c:pt idx="5607">
                  <c:v>7.7874999999999996</c:v>
                </c:pt>
                <c:pt idx="5608">
                  <c:v>7.7888888888888888</c:v>
                </c:pt>
                <c:pt idx="5609">
                  <c:v>7.7902777777777779</c:v>
                </c:pt>
                <c:pt idx="5610">
                  <c:v>7.7916666666666687</c:v>
                </c:pt>
                <c:pt idx="5611">
                  <c:v>7.7930555555555534</c:v>
                </c:pt>
                <c:pt idx="5612">
                  <c:v>7.7944444444444443</c:v>
                </c:pt>
                <c:pt idx="5613">
                  <c:v>7.7958333333333334</c:v>
                </c:pt>
                <c:pt idx="5614">
                  <c:v>7.7972222222222234</c:v>
                </c:pt>
                <c:pt idx="5615">
                  <c:v>7.7986111111111125</c:v>
                </c:pt>
                <c:pt idx="5616">
                  <c:v>7.8</c:v>
                </c:pt>
                <c:pt idx="5617">
                  <c:v>7.8013888888888889</c:v>
                </c:pt>
                <c:pt idx="5618">
                  <c:v>7.8027777777777763</c:v>
                </c:pt>
                <c:pt idx="5619">
                  <c:v>7.8041666666666645</c:v>
                </c:pt>
                <c:pt idx="5620">
                  <c:v>7.8055555555555518</c:v>
                </c:pt>
                <c:pt idx="5621">
                  <c:v>7.8069444444444454</c:v>
                </c:pt>
                <c:pt idx="5622">
                  <c:v>7.8083333333333362</c:v>
                </c:pt>
                <c:pt idx="5623">
                  <c:v>7.8097222222222236</c:v>
                </c:pt>
                <c:pt idx="5624">
                  <c:v>7.8111111111111109</c:v>
                </c:pt>
                <c:pt idx="5625">
                  <c:v>7.8124999999999982</c:v>
                </c:pt>
                <c:pt idx="5626">
                  <c:v>7.8138888888888873</c:v>
                </c:pt>
                <c:pt idx="5627">
                  <c:v>7.8152777777777764</c:v>
                </c:pt>
                <c:pt idx="5628">
                  <c:v>7.8166666666666664</c:v>
                </c:pt>
                <c:pt idx="5629">
                  <c:v>7.8180555555555538</c:v>
                </c:pt>
                <c:pt idx="5630">
                  <c:v>7.8194444444444464</c:v>
                </c:pt>
                <c:pt idx="5631">
                  <c:v>7.8208333333333337</c:v>
                </c:pt>
                <c:pt idx="5632">
                  <c:v>7.822222222222222</c:v>
                </c:pt>
                <c:pt idx="5633">
                  <c:v>7.8236111111111111</c:v>
                </c:pt>
                <c:pt idx="5634">
                  <c:v>7.8249999999999975</c:v>
                </c:pt>
                <c:pt idx="5635">
                  <c:v>7.8263888888888875</c:v>
                </c:pt>
                <c:pt idx="5636">
                  <c:v>7.8277777777777757</c:v>
                </c:pt>
                <c:pt idx="5637">
                  <c:v>7.8291666666666666</c:v>
                </c:pt>
                <c:pt idx="5638">
                  <c:v>7.8305555555555539</c:v>
                </c:pt>
                <c:pt idx="5639">
                  <c:v>7.8319444444444466</c:v>
                </c:pt>
                <c:pt idx="5640">
                  <c:v>7.8333333333333348</c:v>
                </c:pt>
                <c:pt idx="5641">
                  <c:v>7.8347222222222221</c:v>
                </c:pt>
                <c:pt idx="5642">
                  <c:v>7.8361111111111112</c:v>
                </c:pt>
                <c:pt idx="5643">
                  <c:v>7.8374999999999995</c:v>
                </c:pt>
                <c:pt idx="5644">
                  <c:v>7.8388888888888886</c:v>
                </c:pt>
                <c:pt idx="5645">
                  <c:v>7.8402777777777777</c:v>
                </c:pt>
                <c:pt idx="5646">
                  <c:v>7.8416666666666686</c:v>
                </c:pt>
                <c:pt idx="5647">
                  <c:v>7.8430555555555541</c:v>
                </c:pt>
                <c:pt idx="5648">
                  <c:v>7.8444444444444441</c:v>
                </c:pt>
                <c:pt idx="5649">
                  <c:v>7.8458333333333332</c:v>
                </c:pt>
                <c:pt idx="5650">
                  <c:v>7.8472222222222223</c:v>
                </c:pt>
                <c:pt idx="5651">
                  <c:v>7.8486111111111114</c:v>
                </c:pt>
                <c:pt idx="5652">
                  <c:v>7.85</c:v>
                </c:pt>
                <c:pt idx="5653">
                  <c:v>7.8513888888888888</c:v>
                </c:pt>
                <c:pt idx="5654">
                  <c:v>7.8527777777777761</c:v>
                </c:pt>
                <c:pt idx="5655">
                  <c:v>7.8541666666666652</c:v>
                </c:pt>
                <c:pt idx="5656">
                  <c:v>7.8555555555555507</c:v>
                </c:pt>
                <c:pt idx="5657">
                  <c:v>7.8569444444444443</c:v>
                </c:pt>
                <c:pt idx="5658">
                  <c:v>7.8583333333333334</c:v>
                </c:pt>
                <c:pt idx="5659">
                  <c:v>7.8597222222222234</c:v>
                </c:pt>
                <c:pt idx="5660">
                  <c:v>7.8611111111111107</c:v>
                </c:pt>
                <c:pt idx="5661">
                  <c:v>7.862499999999998</c:v>
                </c:pt>
                <c:pt idx="5662">
                  <c:v>7.8638888888888872</c:v>
                </c:pt>
                <c:pt idx="5663">
                  <c:v>7.8652777777777763</c:v>
                </c:pt>
                <c:pt idx="5664">
                  <c:v>7.8666666666666663</c:v>
                </c:pt>
                <c:pt idx="5665">
                  <c:v>7.8680555555555518</c:v>
                </c:pt>
                <c:pt idx="5666">
                  <c:v>7.8694444444444454</c:v>
                </c:pt>
                <c:pt idx="5667">
                  <c:v>7.8708333333333362</c:v>
                </c:pt>
                <c:pt idx="5668">
                  <c:v>7.8722222222222236</c:v>
                </c:pt>
                <c:pt idx="5669">
                  <c:v>7.8736111111111127</c:v>
                </c:pt>
                <c:pt idx="5670">
                  <c:v>7.875</c:v>
                </c:pt>
                <c:pt idx="5671">
                  <c:v>7.8763888888888891</c:v>
                </c:pt>
                <c:pt idx="5672">
                  <c:v>7.8777777777777764</c:v>
                </c:pt>
                <c:pt idx="5673">
                  <c:v>7.8791666666666664</c:v>
                </c:pt>
                <c:pt idx="5674">
                  <c:v>7.8805555555555538</c:v>
                </c:pt>
                <c:pt idx="5675">
                  <c:v>7.8819444444444464</c:v>
                </c:pt>
                <c:pt idx="5676">
                  <c:v>7.8833333333333364</c:v>
                </c:pt>
                <c:pt idx="5677">
                  <c:v>7.884722222222222</c:v>
                </c:pt>
                <c:pt idx="5678">
                  <c:v>7.8861111111111111</c:v>
                </c:pt>
                <c:pt idx="5679">
                  <c:v>7.8874999999999984</c:v>
                </c:pt>
                <c:pt idx="5680">
                  <c:v>7.8888888888888875</c:v>
                </c:pt>
                <c:pt idx="5681">
                  <c:v>7.8902777777777775</c:v>
                </c:pt>
                <c:pt idx="5682">
                  <c:v>7.8916666666666684</c:v>
                </c:pt>
                <c:pt idx="5683">
                  <c:v>7.8930555555555539</c:v>
                </c:pt>
                <c:pt idx="5684">
                  <c:v>7.8944444444444448</c:v>
                </c:pt>
                <c:pt idx="5685">
                  <c:v>7.895833333333333</c:v>
                </c:pt>
                <c:pt idx="5686">
                  <c:v>7.8972222222222221</c:v>
                </c:pt>
                <c:pt idx="5687">
                  <c:v>7.8986111111111112</c:v>
                </c:pt>
                <c:pt idx="5688">
                  <c:v>7.9</c:v>
                </c:pt>
                <c:pt idx="5689">
                  <c:v>7.9013888888888903</c:v>
                </c:pt>
                <c:pt idx="5690">
                  <c:v>7.9027777777777777</c:v>
                </c:pt>
                <c:pt idx="5691">
                  <c:v>7.9041666666666668</c:v>
                </c:pt>
                <c:pt idx="5692">
                  <c:v>7.9055555555555541</c:v>
                </c:pt>
                <c:pt idx="5693">
                  <c:v>7.9069444444444459</c:v>
                </c:pt>
                <c:pt idx="5694">
                  <c:v>7.9083333333333359</c:v>
                </c:pt>
                <c:pt idx="5695">
                  <c:v>7.9097222222222241</c:v>
                </c:pt>
                <c:pt idx="5696">
                  <c:v>7.9111111111111114</c:v>
                </c:pt>
                <c:pt idx="5697">
                  <c:v>7.9124999999999996</c:v>
                </c:pt>
                <c:pt idx="5698">
                  <c:v>7.9138888888888888</c:v>
                </c:pt>
                <c:pt idx="5699">
                  <c:v>7.9152777777777779</c:v>
                </c:pt>
                <c:pt idx="5700">
                  <c:v>7.9166666666666687</c:v>
                </c:pt>
                <c:pt idx="5701">
                  <c:v>7.9180555555555534</c:v>
                </c:pt>
                <c:pt idx="5702">
                  <c:v>7.9194444444444461</c:v>
                </c:pt>
                <c:pt idx="5703">
                  <c:v>7.9208333333333334</c:v>
                </c:pt>
                <c:pt idx="5704">
                  <c:v>7.9222222222222234</c:v>
                </c:pt>
                <c:pt idx="5705">
                  <c:v>7.9236111111111125</c:v>
                </c:pt>
                <c:pt idx="5706">
                  <c:v>7.924999999999998</c:v>
                </c:pt>
                <c:pt idx="5707">
                  <c:v>7.9263888888888889</c:v>
                </c:pt>
                <c:pt idx="5708">
                  <c:v>7.9277777777777763</c:v>
                </c:pt>
                <c:pt idx="5709">
                  <c:v>7.9291666666666663</c:v>
                </c:pt>
                <c:pt idx="5710">
                  <c:v>7.9305555555555545</c:v>
                </c:pt>
                <c:pt idx="5711">
                  <c:v>7.9319444444444471</c:v>
                </c:pt>
                <c:pt idx="5712">
                  <c:v>7.9333333333333371</c:v>
                </c:pt>
                <c:pt idx="5713">
                  <c:v>7.9347222222222236</c:v>
                </c:pt>
                <c:pt idx="5714">
                  <c:v>7.9361111111111127</c:v>
                </c:pt>
                <c:pt idx="5715">
                  <c:v>7.9375</c:v>
                </c:pt>
                <c:pt idx="5716">
                  <c:v>7.9388888888888891</c:v>
                </c:pt>
                <c:pt idx="5717">
                  <c:v>7.9402777777777782</c:v>
                </c:pt>
                <c:pt idx="5718">
                  <c:v>7.9416666666666682</c:v>
                </c:pt>
                <c:pt idx="5719">
                  <c:v>7.9430555555555555</c:v>
                </c:pt>
                <c:pt idx="5720">
                  <c:v>7.9444444444444464</c:v>
                </c:pt>
                <c:pt idx="5721">
                  <c:v>7.9458333333333364</c:v>
                </c:pt>
                <c:pt idx="5722">
                  <c:v>7.9472222222222237</c:v>
                </c:pt>
                <c:pt idx="5723">
                  <c:v>7.9486111111111128</c:v>
                </c:pt>
                <c:pt idx="5724">
                  <c:v>7.95</c:v>
                </c:pt>
                <c:pt idx="5725">
                  <c:v>7.9513888888888893</c:v>
                </c:pt>
                <c:pt idx="5726">
                  <c:v>7.9527777777777775</c:v>
                </c:pt>
                <c:pt idx="5727">
                  <c:v>7.9541666666666666</c:v>
                </c:pt>
                <c:pt idx="5728">
                  <c:v>7.9555555555555539</c:v>
                </c:pt>
                <c:pt idx="5729">
                  <c:v>7.9569444444444466</c:v>
                </c:pt>
                <c:pt idx="5730">
                  <c:v>7.9583333333333348</c:v>
                </c:pt>
                <c:pt idx="5731">
                  <c:v>7.9597222222222239</c:v>
                </c:pt>
                <c:pt idx="5732">
                  <c:v>7.9611111111111112</c:v>
                </c:pt>
                <c:pt idx="5733">
                  <c:v>7.9624999999999995</c:v>
                </c:pt>
                <c:pt idx="5734">
                  <c:v>7.9638888888888886</c:v>
                </c:pt>
                <c:pt idx="5735">
                  <c:v>7.9652777777777777</c:v>
                </c:pt>
                <c:pt idx="5736">
                  <c:v>7.9666666666666686</c:v>
                </c:pt>
                <c:pt idx="5737">
                  <c:v>7.9680555555555541</c:v>
                </c:pt>
                <c:pt idx="5738">
                  <c:v>7.9694444444444459</c:v>
                </c:pt>
                <c:pt idx="5739">
                  <c:v>7.9708333333333359</c:v>
                </c:pt>
                <c:pt idx="5740">
                  <c:v>7.9722222222222241</c:v>
                </c:pt>
                <c:pt idx="5741">
                  <c:v>7.9736111111111132</c:v>
                </c:pt>
                <c:pt idx="5742">
                  <c:v>7.9749999999999996</c:v>
                </c:pt>
                <c:pt idx="5743">
                  <c:v>7.9763888888888905</c:v>
                </c:pt>
                <c:pt idx="5744">
                  <c:v>7.9777777777777779</c:v>
                </c:pt>
                <c:pt idx="5745">
                  <c:v>7.9791666666666687</c:v>
                </c:pt>
                <c:pt idx="5746">
                  <c:v>7.9805555555555534</c:v>
                </c:pt>
                <c:pt idx="5747">
                  <c:v>7.9819444444444461</c:v>
                </c:pt>
                <c:pt idx="5748">
                  <c:v>7.9833333333333361</c:v>
                </c:pt>
                <c:pt idx="5749">
                  <c:v>7.9847222222222234</c:v>
                </c:pt>
                <c:pt idx="5750">
                  <c:v>7.9861111111111125</c:v>
                </c:pt>
                <c:pt idx="5751">
                  <c:v>7.9874999999999998</c:v>
                </c:pt>
                <c:pt idx="5752">
                  <c:v>7.9888888888888889</c:v>
                </c:pt>
                <c:pt idx="5753">
                  <c:v>7.990277777777778</c:v>
                </c:pt>
                <c:pt idx="5754">
                  <c:v>7.991666666666668</c:v>
                </c:pt>
                <c:pt idx="5755">
                  <c:v>7.9930555555555545</c:v>
                </c:pt>
                <c:pt idx="5756">
                  <c:v>7.9944444444444454</c:v>
                </c:pt>
                <c:pt idx="5757">
                  <c:v>7.9958333333333362</c:v>
                </c:pt>
                <c:pt idx="5758">
                  <c:v>7.9972222222222236</c:v>
                </c:pt>
                <c:pt idx="5759">
                  <c:v>7.9986111111111127</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46</c:v>
                </c:pt>
                <c:pt idx="5768">
                  <c:v>8.0111111111111057</c:v>
                </c:pt>
                <c:pt idx="5769">
                  <c:v>8.0125000000000028</c:v>
                </c:pt>
                <c:pt idx="5770">
                  <c:v>8.0138888888888893</c:v>
                </c:pt>
                <c:pt idx="5771">
                  <c:v>8.0152777777777739</c:v>
                </c:pt>
                <c:pt idx="5772">
                  <c:v>8.016666666666671</c:v>
                </c:pt>
                <c:pt idx="5773">
                  <c:v>8.0180555555555539</c:v>
                </c:pt>
                <c:pt idx="5774">
                  <c:v>8.0194444444444493</c:v>
                </c:pt>
                <c:pt idx="5775">
                  <c:v>8.0208333333333357</c:v>
                </c:pt>
                <c:pt idx="5776">
                  <c:v>8.0222222222222221</c:v>
                </c:pt>
                <c:pt idx="5777">
                  <c:v>8.0236111111111068</c:v>
                </c:pt>
                <c:pt idx="5778">
                  <c:v>8.0250000000000004</c:v>
                </c:pt>
                <c:pt idx="5779">
                  <c:v>8.0263888888888886</c:v>
                </c:pt>
                <c:pt idx="5780">
                  <c:v>8.0277777777777732</c:v>
                </c:pt>
                <c:pt idx="5781">
                  <c:v>8.0291666666666668</c:v>
                </c:pt>
                <c:pt idx="5782">
                  <c:v>8.030555555555555</c:v>
                </c:pt>
                <c:pt idx="5783">
                  <c:v>8.031944444444445</c:v>
                </c:pt>
                <c:pt idx="5784">
                  <c:v>8.0333333333333332</c:v>
                </c:pt>
                <c:pt idx="5785">
                  <c:v>8.0347222222222214</c:v>
                </c:pt>
                <c:pt idx="5786">
                  <c:v>8.0361111111111061</c:v>
                </c:pt>
                <c:pt idx="5787">
                  <c:v>8.0375000000000014</c:v>
                </c:pt>
                <c:pt idx="5788">
                  <c:v>8.0388888888888879</c:v>
                </c:pt>
                <c:pt idx="5789">
                  <c:v>8.0402777777777725</c:v>
                </c:pt>
                <c:pt idx="5790">
                  <c:v>8.0416666666666661</c:v>
                </c:pt>
                <c:pt idx="5791">
                  <c:v>8.0430555555555525</c:v>
                </c:pt>
                <c:pt idx="5792">
                  <c:v>8.0444444444444443</c:v>
                </c:pt>
                <c:pt idx="5793">
                  <c:v>8.0458333333333325</c:v>
                </c:pt>
                <c:pt idx="5794">
                  <c:v>8.0472222222222189</c:v>
                </c:pt>
                <c:pt idx="5795">
                  <c:v>8.0486111111111036</c:v>
                </c:pt>
                <c:pt idx="5796">
                  <c:v>8.0500000000000007</c:v>
                </c:pt>
                <c:pt idx="5797">
                  <c:v>8.0513888888888907</c:v>
                </c:pt>
                <c:pt idx="5798">
                  <c:v>8.0527777777777771</c:v>
                </c:pt>
                <c:pt idx="5799">
                  <c:v>8.0541666666666725</c:v>
                </c:pt>
                <c:pt idx="5800">
                  <c:v>8.0555555555555589</c:v>
                </c:pt>
                <c:pt idx="5801">
                  <c:v>8.0569444444444471</c:v>
                </c:pt>
                <c:pt idx="5802">
                  <c:v>8.0583333333333336</c:v>
                </c:pt>
                <c:pt idx="5803">
                  <c:v>8.0597222222222253</c:v>
                </c:pt>
                <c:pt idx="5804">
                  <c:v>8.0611111111111082</c:v>
                </c:pt>
                <c:pt idx="5805">
                  <c:v>8.0625000000000036</c:v>
                </c:pt>
                <c:pt idx="5806">
                  <c:v>8.0638888888888918</c:v>
                </c:pt>
                <c:pt idx="5807">
                  <c:v>8.0652777777777782</c:v>
                </c:pt>
                <c:pt idx="5808">
                  <c:v>8.0666666666666718</c:v>
                </c:pt>
                <c:pt idx="5809">
                  <c:v>8.0680555555555529</c:v>
                </c:pt>
                <c:pt idx="5810">
                  <c:v>8.0694444444444482</c:v>
                </c:pt>
                <c:pt idx="5811">
                  <c:v>8.0708333333333346</c:v>
                </c:pt>
                <c:pt idx="5812">
                  <c:v>8.0722222222222246</c:v>
                </c:pt>
                <c:pt idx="5813">
                  <c:v>8.0736111111111111</c:v>
                </c:pt>
                <c:pt idx="5814">
                  <c:v>8.0750000000000028</c:v>
                </c:pt>
                <c:pt idx="5815">
                  <c:v>8.0763888888888893</c:v>
                </c:pt>
                <c:pt idx="5816">
                  <c:v>8.0777777777777739</c:v>
                </c:pt>
                <c:pt idx="5817">
                  <c:v>8.079166666666671</c:v>
                </c:pt>
                <c:pt idx="5818">
                  <c:v>8.0805555555555557</c:v>
                </c:pt>
                <c:pt idx="5819">
                  <c:v>8.0819444444444457</c:v>
                </c:pt>
                <c:pt idx="5820">
                  <c:v>8.0833333333333357</c:v>
                </c:pt>
                <c:pt idx="5821">
                  <c:v>8.0847222222222221</c:v>
                </c:pt>
                <c:pt idx="5822">
                  <c:v>8.0861111111111068</c:v>
                </c:pt>
                <c:pt idx="5823">
                  <c:v>8.0875000000000004</c:v>
                </c:pt>
                <c:pt idx="5824">
                  <c:v>8.0888888888888886</c:v>
                </c:pt>
                <c:pt idx="5825">
                  <c:v>8.0902777777777732</c:v>
                </c:pt>
                <c:pt idx="5826">
                  <c:v>8.0916666666666668</c:v>
                </c:pt>
                <c:pt idx="5827">
                  <c:v>8.093055555555555</c:v>
                </c:pt>
                <c:pt idx="5828">
                  <c:v>8.0944444444444468</c:v>
                </c:pt>
                <c:pt idx="5829">
                  <c:v>8.0958333333333368</c:v>
                </c:pt>
                <c:pt idx="5830">
                  <c:v>8.0972222222222214</c:v>
                </c:pt>
                <c:pt idx="5831">
                  <c:v>8.0986111111111061</c:v>
                </c:pt>
                <c:pt idx="5832">
                  <c:v>8.1</c:v>
                </c:pt>
                <c:pt idx="5833">
                  <c:v>8.1013888888888879</c:v>
                </c:pt>
                <c:pt idx="5834">
                  <c:v>8.1027777777777779</c:v>
                </c:pt>
                <c:pt idx="5835">
                  <c:v>8.1041666666666661</c:v>
                </c:pt>
                <c:pt idx="5836">
                  <c:v>8.1055555555555561</c:v>
                </c:pt>
                <c:pt idx="5837">
                  <c:v>8.1069444444444443</c:v>
                </c:pt>
                <c:pt idx="5838">
                  <c:v>8.108333333333329</c:v>
                </c:pt>
                <c:pt idx="5839">
                  <c:v>8.1097222222222225</c:v>
                </c:pt>
                <c:pt idx="5840">
                  <c:v>8.1111111111111036</c:v>
                </c:pt>
                <c:pt idx="5841">
                  <c:v>8.1125000000000007</c:v>
                </c:pt>
                <c:pt idx="5842">
                  <c:v>8.1138888888888907</c:v>
                </c:pt>
                <c:pt idx="5843">
                  <c:v>8.1152777777777736</c:v>
                </c:pt>
                <c:pt idx="5844">
                  <c:v>8.1166666666666725</c:v>
                </c:pt>
                <c:pt idx="5845">
                  <c:v>8.1180555555555518</c:v>
                </c:pt>
                <c:pt idx="5846">
                  <c:v>8.1194444444444471</c:v>
                </c:pt>
                <c:pt idx="5847">
                  <c:v>8.1208333333333336</c:v>
                </c:pt>
                <c:pt idx="5848">
                  <c:v>8.1222222222222218</c:v>
                </c:pt>
                <c:pt idx="5849">
                  <c:v>8.1236111111111082</c:v>
                </c:pt>
                <c:pt idx="5850">
                  <c:v>8.125</c:v>
                </c:pt>
                <c:pt idx="5851">
                  <c:v>8.1263888888888882</c:v>
                </c:pt>
                <c:pt idx="5852">
                  <c:v>8.1277777777777729</c:v>
                </c:pt>
                <c:pt idx="5853">
                  <c:v>8.1291666666666664</c:v>
                </c:pt>
                <c:pt idx="5854">
                  <c:v>8.1305555555555529</c:v>
                </c:pt>
                <c:pt idx="5855">
                  <c:v>8.1319444444444429</c:v>
                </c:pt>
                <c:pt idx="5856">
                  <c:v>8.1333333333333329</c:v>
                </c:pt>
                <c:pt idx="5857">
                  <c:v>8.1347222222222229</c:v>
                </c:pt>
                <c:pt idx="5858">
                  <c:v>8.1361111111111057</c:v>
                </c:pt>
                <c:pt idx="5859">
                  <c:v>8.1375000000000011</c:v>
                </c:pt>
                <c:pt idx="5860">
                  <c:v>8.1388888888888857</c:v>
                </c:pt>
                <c:pt idx="5861">
                  <c:v>8.1402777777777722</c:v>
                </c:pt>
                <c:pt idx="5862">
                  <c:v>8.1416666666666675</c:v>
                </c:pt>
                <c:pt idx="5863">
                  <c:v>8.1430555555555539</c:v>
                </c:pt>
                <c:pt idx="5864">
                  <c:v>8.1444444444444457</c:v>
                </c:pt>
                <c:pt idx="5865">
                  <c:v>8.1458333333333357</c:v>
                </c:pt>
                <c:pt idx="5866">
                  <c:v>8.1472222222222186</c:v>
                </c:pt>
                <c:pt idx="5867">
                  <c:v>8.1486111111111015</c:v>
                </c:pt>
                <c:pt idx="5868">
                  <c:v>8.15</c:v>
                </c:pt>
                <c:pt idx="5869">
                  <c:v>8.1513888888888886</c:v>
                </c:pt>
                <c:pt idx="5870">
                  <c:v>8.1527777777777786</c:v>
                </c:pt>
                <c:pt idx="5871">
                  <c:v>8.1541666666666668</c:v>
                </c:pt>
                <c:pt idx="5872">
                  <c:v>8.1555555555555568</c:v>
                </c:pt>
                <c:pt idx="5873">
                  <c:v>8.1569444444444468</c:v>
                </c:pt>
                <c:pt idx="5874">
                  <c:v>8.1583333333333332</c:v>
                </c:pt>
                <c:pt idx="5875">
                  <c:v>8.159722222222225</c:v>
                </c:pt>
                <c:pt idx="5876">
                  <c:v>8.1611111111111061</c:v>
                </c:pt>
                <c:pt idx="5877">
                  <c:v>8.162500000000005</c:v>
                </c:pt>
                <c:pt idx="5878">
                  <c:v>8.1638888888888896</c:v>
                </c:pt>
                <c:pt idx="5879">
                  <c:v>8.1652777777777779</c:v>
                </c:pt>
                <c:pt idx="5880">
                  <c:v>8.1666666666666714</c:v>
                </c:pt>
                <c:pt idx="5881">
                  <c:v>8.1680555555555525</c:v>
                </c:pt>
                <c:pt idx="5882">
                  <c:v>8.1694444444444478</c:v>
                </c:pt>
                <c:pt idx="5883">
                  <c:v>8.1708333333333325</c:v>
                </c:pt>
                <c:pt idx="5884">
                  <c:v>8.1722222222222225</c:v>
                </c:pt>
                <c:pt idx="5885">
                  <c:v>8.1736111111111089</c:v>
                </c:pt>
                <c:pt idx="5886">
                  <c:v>8.1750000000000007</c:v>
                </c:pt>
                <c:pt idx="5887">
                  <c:v>8.1763888888888907</c:v>
                </c:pt>
                <c:pt idx="5888">
                  <c:v>8.1777777777777736</c:v>
                </c:pt>
                <c:pt idx="5889">
                  <c:v>8.1791666666666725</c:v>
                </c:pt>
                <c:pt idx="5890">
                  <c:v>8.1805555555555554</c:v>
                </c:pt>
                <c:pt idx="5891">
                  <c:v>8.1819444444444436</c:v>
                </c:pt>
                <c:pt idx="5892">
                  <c:v>8.1833333333333336</c:v>
                </c:pt>
                <c:pt idx="5893">
                  <c:v>8.1847222222222218</c:v>
                </c:pt>
                <c:pt idx="5894">
                  <c:v>8.1861111111111082</c:v>
                </c:pt>
                <c:pt idx="5895">
                  <c:v>8.1875</c:v>
                </c:pt>
                <c:pt idx="5896">
                  <c:v>8.1888888888888882</c:v>
                </c:pt>
                <c:pt idx="5897">
                  <c:v>8.1902777777777729</c:v>
                </c:pt>
                <c:pt idx="5898">
                  <c:v>8.1916666666666664</c:v>
                </c:pt>
                <c:pt idx="5899">
                  <c:v>8.1930555555555529</c:v>
                </c:pt>
                <c:pt idx="5900">
                  <c:v>8.1944444444444446</c:v>
                </c:pt>
                <c:pt idx="5901">
                  <c:v>8.1958333333333346</c:v>
                </c:pt>
                <c:pt idx="5902">
                  <c:v>8.1972222222222229</c:v>
                </c:pt>
                <c:pt idx="5903">
                  <c:v>8.1986111111111057</c:v>
                </c:pt>
                <c:pt idx="5904">
                  <c:v>8.2000000000000011</c:v>
                </c:pt>
                <c:pt idx="5905">
                  <c:v>8.2013888888888857</c:v>
                </c:pt>
                <c:pt idx="5906">
                  <c:v>8.2027777777777739</c:v>
                </c:pt>
                <c:pt idx="5907">
                  <c:v>8.2041666666666675</c:v>
                </c:pt>
                <c:pt idx="5908">
                  <c:v>8.2055555555555557</c:v>
                </c:pt>
                <c:pt idx="5909">
                  <c:v>8.2069444444444457</c:v>
                </c:pt>
                <c:pt idx="5910">
                  <c:v>8.2083333333333339</c:v>
                </c:pt>
                <c:pt idx="5911">
                  <c:v>8.2097222222222221</c:v>
                </c:pt>
                <c:pt idx="5912">
                  <c:v>8.2111111111111015</c:v>
                </c:pt>
                <c:pt idx="5913">
                  <c:v>8.2125000000000004</c:v>
                </c:pt>
                <c:pt idx="5914">
                  <c:v>8.2138888888888886</c:v>
                </c:pt>
                <c:pt idx="5915">
                  <c:v>8.2152777777777732</c:v>
                </c:pt>
                <c:pt idx="5916">
                  <c:v>8.2166666666666668</c:v>
                </c:pt>
                <c:pt idx="5917">
                  <c:v>8.2180555555555515</c:v>
                </c:pt>
                <c:pt idx="5918">
                  <c:v>8.2194444444444468</c:v>
                </c:pt>
                <c:pt idx="5919">
                  <c:v>8.2208333333333332</c:v>
                </c:pt>
                <c:pt idx="5920">
                  <c:v>8.2222222222222214</c:v>
                </c:pt>
                <c:pt idx="5921">
                  <c:v>8.2236111111111061</c:v>
                </c:pt>
                <c:pt idx="5922">
                  <c:v>8.2249999999999996</c:v>
                </c:pt>
                <c:pt idx="5923">
                  <c:v>8.2263888888888879</c:v>
                </c:pt>
                <c:pt idx="5924">
                  <c:v>8.2277777777777725</c:v>
                </c:pt>
                <c:pt idx="5925">
                  <c:v>8.2291666666666661</c:v>
                </c:pt>
                <c:pt idx="5926">
                  <c:v>8.2305555555555525</c:v>
                </c:pt>
                <c:pt idx="5927">
                  <c:v>8.2319444444444407</c:v>
                </c:pt>
                <c:pt idx="5928">
                  <c:v>8.233333333333329</c:v>
                </c:pt>
                <c:pt idx="5929">
                  <c:v>8.2347222222222189</c:v>
                </c:pt>
                <c:pt idx="5930">
                  <c:v>8.2361111111111036</c:v>
                </c:pt>
                <c:pt idx="5931">
                  <c:v>8.2375000000000025</c:v>
                </c:pt>
                <c:pt idx="5932">
                  <c:v>8.2388888888888889</c:v>
                </c:pt>
                <c:pt idx="5933">
                  <c:v>8.24027777777777</c:v>
                </c:pt>
                <c:pt idx="5934">
                  <c:v>8.2416666666666671</c:v>
                </c:pt>
                <c:pt idx="5935">
                  <c:v>8.2430555555555518</c:v>
                </c:pt>
                <c:pt idx="5936">
                  <c:v>8.2444444444444436</c:v>
                </c:pt>
                <c:pt idx="5937">
                  <c:v>8.2458333333333336</c:v>
                </c:pt>
                <c:pt idx="5938">
                  <c:v>8.2472222222222182</c:v>
                </c:pt>
                <c:pt idx="5939">
                  <c:v>8.2486111111111047</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46</c:v>
                </c:pt>
                <c:pt idx="5948">
                  <c:v>8.2611111111111057</c:v>
                </c:pt>
                <c:pt idx="5949">
                  <c:v>8.2625000000000028</c:v>
                </c:pt>
                <c:pt idx="5950">
                  <c:v>8.2638888888888893</c:v>
                </c:pt>
                <c:pt idx="5951">
                  <c:v>8.2652777777777739</c:v>
                </c:pt>
                <c:pt idx="5952">
                  <c:v>8.266666666666671</c:v>
                </c:pt>
                <c:pt idx="5953">
                  <c:v>8.2680555555555539</c:v>
                </c:pt>
                <c:pt idx="5954">
                  <c:v>8.2694444444444493</c:v>
                </c:pt>
                <c:pt idx="5955">
                  <c:v>8.2708333333333357</c:v>
                </c:pt>
                <c:pt idx="5956">
                  <c:v>8.2722222222222221</c:v>
                </c:pt>
                <c:pt idx="5957">
                  <c:v>8.2736111111111068</c:v>
                </c:pt>
                <c:pt idx="5958">
                  <c:v>8.2750000000000004</c:v>
                </c:pt>
                <c:pt idx="5959">
                  <c:v>8.2763888888888886</c:v>
                </c:pt>
                <c:pt idx="5960">
                  <c:v>8.2777777777777732</c:v>
                </c:pt>
                <c:pt idx="5961">
                  <c:v>8.2791666666666668</c:v>
                </c:pt>
                <c:pt idx="5962">
                  <c:v>8.280555555555555</c:v>
                </c:pt>
                <c:pt idx="5963">
                  <c:v>8.281944444444445</c:v>
                </c:pt>
                <c:pt idx="5964">
                  <c:v>8.2833333333333332</c:v>
                </c:pt>
                <c:pt idx="5965">
                  <c:v>8.2847222222222214</c:v>
                </c:pt>
                <c:pt idx="5966">
                  <c:v>8.2861111111111061</c:v>
                </c:pt>
                <c:pt idx="5967">
                  <c:v>8.2875000000000014</c:v>
                </c:pt>
                <c:pt idx="5968">
                  <c:v>8.2888888888888879</c:v>
                </c:pt>
                <c:pt idx="5969">
                  <c:v>8.2902777777777725</c:v>
                </c:pt>
                <c:pt idx="5970">
                  <c:v>8.2916666666666661</c:v>
                </c:pt>
                <c:pt idx="5971">
                  <c:v>8.2930555555555525</c:v>
                </c:pt>
                <c:pt idx="5972">
                  <c:v>8.2944444444444443</c:v>
                </c:pt>
                <c:pt idx="5973">
                  <c:v>8.2958333333333325</c:v>
                </c:pt>
                <c:pt idx="5974">
                  <c:v>8.2972222222222189</c:v>
                </c:pt>
                <c:pt idx="5975">
                  <c:v>8.2986111111111036</c:v>
                </c:pt>
                <c:pt idx="5976">
                  <c:v>8.3000000000000007</c:v>
                </c:pt>
                <c:pt idx="5977">
                  <c:v>8.3013888888888907</c:v>
                </c:pt>
                <c:pt idx="5978">
                  <c:v>8.3027777777777771</c:v>
                </c:pt>
                <c:pt idx="5979">
                  <c:v>8.3041666666666725</c:v>
                </c:pt>
                <c:pt idx="5980">
                  <c:v>8.3055555555555589</c:v>
                </c:pt>
                <c:pt idx="5981">
                  <c:v>8.3069444444444471</c:v>
                </c:pt>
                <c:pt idx="5982">
                  <c:v>8.3083333333333336</c:v>
                </c:pt>
                <c:pt idx="5983">
                  <c:v>8.3097222222222253</c:v>
                </c:pt>
                <c:pt idx="5984">
                  <c:v>8.3111111111111082</c:v>
                </c:pt>
                <c:pt idx="5985">
                  <c:v>8.3125000000000036</c:v>
                </c:pt>
                <c:pt idx="5986">
                  <c:v>8.3138888888888918</c:v>
                </c:pt>
                <c:pt idx="5987">
                  <c:v>8.3152777777777782</c:v>
                </c:pt>
                <c:pt idx="5988">
                  <c:v>8.3166666666666718</c:v>
                </c:pt>
                <c:pt idx="5989">
                  <c:v>8.3180555555555529</c:v>
                </c:pt>
                <c:pt idx="5990">
                  <c:v>8.3194444444444482</c:v>
                </c:pt>
                <c:pt idx="5991">
                  <c:v>8.3208333333333346</c:v>
                </c:pt>
                <c:pt idx="5992">
                  <c:v>8.3222222222222246</c:v>
                </c:pt>
                <c:pt idx="5993">
                  <c:v>8.3236111111111111</c:v>
                </c:pt>
                <c:pt idx="5994">
                  <c:v>8.3250000000000028</c:v>
                </c:pt>
                <c:pt idx="5995">
                  <c:v>8.3263888888888893</c:v>
                </c:pt>
                <c:pt idx="5996">
                  <c:v>8.3277777777777739</c:v>
                </c:pt>
                <c:pt idx="5997">
                  <c:v>8.329166666666671</c:v>
                </c:pt>
                <c:pt idx="5998">
                  <c:v>8.3305555555555557</c:v>
                </c:pt>
                <c:pt idx="5999">
                  <c:v>8.3319444444444457</c:v>
                </c:pt>
                <c:pt idx="6000">
                  <c:v>8.3333333333333357</c:v>
                </c:pt>
                <c:pt idx="6001">
                  <c:v>8.3347222222222221</c:v>
                </c:pt>
                <c:pt idx="6002">
                  <c:v>8.3361111111111068</c:v>
                </c:pt>
                <c:pt idx="6003">
                  <c:v>8.3375000000000004</c:v>
                </c:pt>
                <c:pt idx="6004">
                  <c:v>8.3388888888888886</c:v>
                </c:pt>
                <c:pt idx="6005">
                  <c:v>8.3402777777777732</c:v>
                </c:pt>
                <c:pt idx="6006">
                  <c:v>8.3416666666666668</c:v>
                </c:pt>
                <c:pt idx="6007">
                  <c:v>8.343055555555555</c:v>
                </c:pt>
                <c:pt idx="6008">
                  <c:v>8.3444444444444468</c:v>
                </c:pt>
                <c:pt idx="6009">
                  <c:v>8.3458333333333368</c:v>
                </c:pt>
                <c:pt idx="6010">
                  <c:v>8.3472222222222214</c:v>
                </c:pt>
                <c:pt idx="6011">
                  <c:v>8.3486111111111061</c:v>
                </c:pt>
                <c:pt idx="6012">
                  <c:v>8.3500000000000032</c:v>
                </c:pt>
                <c:pt idx="6013">
                  <c:v>8.3513888888888896</c:v>
                </c:pt>
                <c:pt idx="6014">
                  <c:v>8.3527777777777796</c:v>
                </c:pt>
                <c:pt idx="6015">
                  <c:v>8.3541666666666714</c:v>
                </c:pt>
                <c:pt idx="6016">
                  <c:v>8.3555555555555596</c:v>
                </c:pt>
                <c:pt idx="6017">
                  <c:v>8.3569444444444478</c:v>
                </c:pt>
                <c:pt idx="6018">
                  <c:v>8.3583333333333325</c:v>
                </c:pt>
                <c:pt idx="6019">
                  <c:v>8.3597222222222261</c:v>
                </c:pt>
                <c:pt idx="6020">
                  <c:v>8.3611111111111089</c:v>
                </c:pt>
                <c:pt idx="6021">
                  <c:v>8.3625000000000043</c:v>
                </c:pt>
                <c:pt idx="6022">
                  <c:v>8.3638888888888943</c:v>
                </c:pt>
                <c:pt idx="6023">
                  <c:v>8.3652777777777771</c:v>
                </c:pt>
                <c:pt idx="6024">
                  <c:v>8.3666666666666725</c:v>
                </c:pt>
                <c:pt idx="6025">
                  <c:v>8.3680555555555554</c:v>
                </c:pt>
                <c:pt idx="6026">
                  <c:v>8.3694444444444507</c:v>
                </c:pt>
                <c:pt idx="6027">
                  <c:v>8.3708333333333371</c:v>
                </c:pt>
                <c:pt idx="6028">
                  <c:v>8.3722222222222253</c:v>
                </c:pt>
                <c:pt idx="6029">
                  <c:v>8.3736111111111118</c:v>
                </c:pt>
                <c:pt idx="6030">
                  <c:v>8.3750000000000036</c:v>
                </c:pt>
                <c:pt idx="6031">
                  <c:v>8.3763888888888918</c:v>
                </c:pt>
                <c:pt idx="6032">
                  <c:v>8.3777777777777782</c:v>
                </c:pt>
                <c:pt idx="6033">
                  <c:v>8.3791666666666718</c:v>
                </c:pt>
                <c:pt idx="6034">
                  <c:v>8.3805555555555564</c:v>
                </c:pt>
                <c:pt idx="6035">
                  <c:v>8.3819444444444446</c:v>
                </c:pt>
                <c:pt idx="6036">
                  <c:v>8.3833333333333346</c:v>
                </c:pt>
                <c:pt idx="6037">
                  <c:v>8.3847222222222246</c:v>
                </c:pt>
                <c:pt idx="6038">
                  <c:v>8.3861111111111111</c:v>
                </c:pt>
                <c:pt idx="6039">
                  <c:v>8.3875000000000028</c:v>
                </c:pt>
                <c:pt idx="6040">
                  <c:v>8.3888888888888893</c:v>
                </c:pt>
                <c:pt idx="6041">
                  <c:v>8.3902777777777739</c:v>
                </c:pt>
                <c:pt idx="6042">
                  <c:v>8.391666666666671</c:v>
                </c:pt>
                <c:pt idx="6043">
                  <c:v>8.3930555555555557</c:v>
                </c:pt>
                <c:pt idx="6044">
                  <c:v>8.3944444444444493</c:v>
                </c:pt>
                <c:pt idx="6045">
                  <c:v>8.3958333333333393</c:v>
                </c:pt>
                <c:pt idx="6046">
                  <c:v>8.3972222222222221</c:v>
                </c:pt>
                <c:pt idx="6047">
                  <c:v>8.3986111111111068</c:v>
                </c:pt>
                <c:pt idx="6048">
                  <c:v>8.4</c:v>
                </c:pt>
                <c:pt idx="6049">
                  <c:v>8.4013888888888886</c:v>
                </c:pt>
                <c:pt idx="6050">
                  <c:v>8.4027777777777786</c:v>
                </c:pt>
                <c:pt idx="6051">
                  <c:v>8.4041666666666668</c:v>
                </c:pt>
                <c:pt idx="6052">
                  <c:v>8.4055555555555568</c:v>
                </c:pt>
                <c:pt idx="6053">
                  <c:v>8.4069444444444468</c:v>
                </c:pt>
                <c:pt idx="6054">
                  <c:v>8.4083333333333332</c:v>
                </c:pt>
                <c:pt idx="6055">
                  <c:v>8.409722222222225</c:v>
                </c:pt>
                <c:pt idx="6056">
                  <c:v>8.4111111111111061</c:v>
                </c:pt>
                <c:pt idx="6057">
                  <c:v>8.412500000000005</c:v>
                </c:pt>
                <c:pt idx="6058">
                  <c:v>8.4138888888888896</c:v>
                </c:pt>
                <c:pt idx="6059">
                  <c:v>8.4152777777777779</c:v>
                </c:pt>
                <c:pt idx="6060">
                  <c:v>8.4166666666666714</c:v>
                </c:pt>
                <c:pt idx="6061">
                  <c:v>8.4180555555555525</c:v>
                </c:pt>
                <c:pt idx="6062">
                  <c:v>8.4194444444444478</c:v>
                </c:pt>
                <c:pt idx="6063">
                  <c:v>8.4208333333333325</c:v>
                </c:pt>
                <c:pt idx="6064">
                  <c:v>8.4222222222222225</c:v>
                </c:pt>
                <c:pt idx="6065">
                  <c:v>8.4236111111111089</c:v>
                </c:pt>
                <c:pt idx="6066">
                  <c:v>8.4250000000000007</c:v>
                </c:pt>
                <c:pt idx="6067">
                  <c:v>8.4263888888888907</c:v>
                </c:pt>
                <c:pt idx="6068">
                  <c:v>8.4277777777777736</c:v>
                </c:pt>
                <c:pt idx="6069">
                  <c:v>8.4291666666666725</c:v>
                </c:pt>
                <c:pt idx="6070">
                  <c:v>8.4305555555555554</c:v>
                </c:pt>
                <c:pt idx="6071">
                  <c:v>8.4319444444444436</c:v>
                </c:pt>
                <c:pt idx="6072">
                  <c:v>8.4333333333333336</c:v>
                </c:pt>
                <c:pt idx="6073">
                  <c:v>8.4347222222222218</c:v>
                </c:pt>
                <c:pt idx="6074">
                  <c:v>8.4361111111111082</c:v>
                </c:pt>
                <c:pt idx="6075">
                  <c:v>8.4375</c:v>
                </c:pt>
                <c:pt idx="6076">
                  <c:v>8.4388888888888882</c:v>
                </c:pt>
                <c:pt idx="6077">
                  <c:v>8.4402777777777729</c:v>
                </c:pt>
                <c:pt idx="6078">
                  <c:v>8.4416666666666664</c:v>
                </c:pt>
                <c:pt idx="6079">
                  <c:v>8.4430555555555529</c:v>
                </c:pt>
                <c:pt idx="6080">
                  <c:v>8.4444444444444446</c:v>
                </c:pt>
                <c:pt idx="6081">
                  <c:v>8.4458333333333346</c:v>
                </c:pt>
                <c:pt idx="6082">
                  <c:v>8.4472222222222229</c:v>
                </c:pt>
                <c:pt idx="6083">
                  <c:v>8.4486111111111057</c:v>
                </c:pt>
                <c:pt idx="6084">
                  <c:v>8.4500000000000028</c:v>
                </c:pt>
                <c:pt idx="6085">
                  <c:v>8.4513888888888893</c:v>
                </c:pt>
                <c:pt idx="6086">
                  <c:v>8.4527777777777775</c:v>
                </c:pt>
                <c:pt idx="6087">
                  <c:v>8.454166666666671</c:v>
                </c:pt>
                <c:pt idx="6088">
                  <c:v>8.4555555555555593</c:v>
                </c:pt>
                <c:pt idx="6089">
                  <c:v>8.4569444444444493</c:v>
                </c:pt>
                <c:pt idx="6090">
                  <c:v>8.4583333333333357</c:v>
                </c:pt>
                <c:pt idx="6091">
                  <c:v>8.4597222222222275</c:v>
                </c:pt>
                <c:pt idx="6092">
                  <c:v>8.4611111111111068</c:v>
                </c:pt>
                <c:pt idx="6093">
                  <c:v>8.4625000000000039</c:v>
                </c:pt>
                <c:pt idx="6094">
                  <c:v>8.4638888888888921</c:v>
                </c:pt>
                <c:pt idx="6095">
                  <c:v>8.4652777777777786</c:v>
                </c:pt>
                <c:pt idx="6096">
                  <c:v>8.4666666666666721</c:v>
                </c:pt>
                <c:pt idx="6097">
                  <c:v>8.468055555555555</c:v>
                </c:pt>
                <c:pt idx="6098">
                  <c:v>8.4694444444444521</c:v>
                </c:pt>
                <c:pt idx="6099">
                  <c:v>8.4708333333333368</c:v>
                </c:pt>
                <c:pt idx="6100">
                  <c:v>8.472222222222225</c:v>
                </c:pt>
                <c:pt idx="6101">
                  <c:v>8.4736111111111114</c:v>
                </c:pt>
                <c:pt idx="6102">
                  <c:v>8.4750000000000032</c:v>
                </c:pt>
                <c:pt idx="6103">
                  <c:v>8.4763888888888896</c:v>
                </c:pt>
                <c:pt idx="6104">
                  <c:v>8.4777777777777779</c:v>
                </c:pt>
                <c:pt idx="6105">
                  <c:v>8.4791666666666714</c:v>
                </c:pt>
                <c:pt idx="6106">
                  <c:v>8.4805555555555561</c:v>
                </c:pt>
                <c:pt idx="6107">
                  <c:v>8.4819444444444443</c:v>
                </c:pt>
                <c:pt idx="6108">
                  <c:v>8.4833333333333325</c:v>
                </c:pt>
                <c:pt idx="6109">
                  <c:v>8.4847222222222225</c:v>
                </c:pt>
                <c:pt idx="6110">
                  <c:v>8.4861111111111089</c:v>
                </c:pt>
                <c:pt idx="6111">
                  <c:v>8.4875000000000007</c:v>
                </c:pt>
                <c:pt idx="6112">
                  <c:v>8.4888888888888907</c:v>
                </c:pt>
                <c:pt idx="6113">
                  <c:v>8.4902777777777736</c:v>
                </c:pt>
                <c:pt idx="6114">
                  <c:v>8.4916666666666725</c:v>
                </c:pt>
                <c:pt idx="6115">
                  <c:v>8.4930555555555554</c:v>
                </c:pt>
                <c:pt idx="6116">
                  <c:v>8.4944444444444471</c:v>
                </c:pt>
                <c:pt idx="6117">
                  <c:v>8.4958333333333371</c:v>
                </c:pt>
                <c:pt idx="6118">
                  <c:v>8.4972222222222218</c:v>
                </c:pt>
                <c:pt idx="6119">
                  <c:v>8.4986111111111082</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46</c:v>
                </c:pt>
                <c:pt idx="6128">
                  <c:v>8.5111111111111057</c:v>
                </c:pt>
                <c:pt idx="6129">
                  <c:v>8.5125000000000028</c:v>
                </c:pt>
                <c:pt idx="6130">
                  <c:v>8.5138888888888893</c:v>
                </c:pt>
                <c:pt idx="6131">
                  <c:v>8.5152777777777739</c:v>
                </c:pt>
                <c:pt idx="6132">
                  <c:v>8.516666666666671</c:v>
                </c:pt>
                <c:pt idx="6133">
                  <c:v>8.5180555555555539</c:v>
                </c:pt>
                <c:pt idx="6134">
                  <c:v>8.5194444444444493</c:v>
                </c:pt>
                <c:pt idx="6135">
                  <c:v>8.5208333333333357</c:v>
                </c:pt>
                <c:pt idx="6136">
                  <c:v>8.5222222222222221</c:v>
                </c:pt>
                <c:pt idx="6137">
                  <c:v>8.5236111111111068</c:v>
                </c:pt>
                <c:pt idx="6138">
                  <c:v>8.5250000000000004</c:v>
                </c:pt>
                <c:pt idx="6139">
                  <c:v>8.5263888888888886</c:v>
                </c:pt>
                <c:pt idx="6140">
                  <c:v>8.5277777777777732</c:v>
                </c:pt>
                <c:pt idx="6141">
                  <c:v>8.5291666666666668</c:v>
                </c:pt>
                <c:pt idx="6142">
                  <c:v>8.530555555555555</c:v>
                </c:pt>
                <c:pt idx="6143">
                  <c:v>8.531944444444445</c:v>
                </c:pt>
                <c:pt idx="6144">
                  <c:v>8.5333333333333332</c:v>
                </c:pt>
                <c:pt idx="6145">
                  <c:v>8.5347222222222214</c:v>
                </c:pt>
                <c:pt idx="6146">
                  <c:v>8.5361111111111061</c:v>
                </c:pt>
                <c:pt idx="6147">
                  <c:v>8.5375000000000014</c:v>
                </c:pt>
                <c:pt idx="6148">
                  <c:v>8.5388888888888879</c:v>
                </c:pt>
                <c:pt idx="6149">
                  <c:v>8.5402777777777725</c:v>
                </c:pt>
                <c:pt idx="6150">
                  <c:v>8.5416666666666661</c:v>
                </c:pt>
                <c:pt idx="6151">
                  <c:v>8.5430555555555525</c:v>
                </c:pt>
                <c:pt idx="6152">
                  <c:v>8.5444444444444443</c:v>
                </c:pt>
                <c:pt idx="6153">
                  <c:v>8.5458333333333325</c:v>
                </c:pt>
                <c:pt idx="6154">
                  <c:v>8.5472222222222189</c:v>
                </c:pt>
                <c:pt idx="6155">
                  <c:v>8.5486111111111036</c:v>
                </c:pt>
                <c:pt idx="6156">
                  <c:v>8.5500000000000007</c:v>
                </c:pt>
                <c:pt idx="6157">
                  <c:v>8.5513888888888907</c:v>
                </c:pt>
                <c:pt idx="6158">
                  <c:v>8.5527777777777771</c:v>
                </c:pt>
                <c:pt idx="6159">
                  <c:v>8.5541666666666725</c:v>
                </c:pt>
                <c:pt idx="6160">
                  <c:v>8.5555555555555589</c:v>
                </c:pt>
                <c:pt idx="6161">
                  <c:v>8.5569444444444471</c:v>
                </c:pt>
                <c:pt idx="6162">
                  <c:v>8.5583333333333336</c:v>
                </c:pt>
                <c:pt idx="6163">
                  <c:v>8.5597222222222253</c:v>
                </c:pt>
                <c:pt idx="6164">
                  <c:v>8.5611111111111082</c:v>
                </c:pt>
                <c:pt idx="6165">
                  <c:v>8.5625000000000036</c:v>
                </c:pt>
                <c:pt idx="6166">
                  <c:v>8.5638888888888918</c:v>
                </c:pt>
                <c:pt idx="6167">
                  <c:v>8.5652777777777782</c:v>
                </c:pt>
                <c:pt idx="6168">
                  <c:v>8.5666666666666718</c:v>
                </c:pt>
                <c:pt idx="6169">
                  <c:v>8.5680555555555529</c:v>
                </c:pt>
                <c:pt idx="6170">
                  <c:v>8.5694444444444482</c:v>
                </c:pt>
                <c:pt idx="6171">
                  <c:v>8.5708333333333346</c:v>
                </c:pt>
                <c:pt idx="6172">
                  <c:v>8.5722222222222246</c:v>
                </c:pt>
                <c:pt idx="6173">
                  <c:v>8.5736111111111111</c:v>
                </c:pt>
                <c:pt idx="6174">
                  <c:v>8.5750000000000028</c:v>
                </c:pt>
                <c:pt idx="6175">
                  <c:v>8.5763888888888893</c:v>
                </c:pt>
                <c:pt idx="6176">
                  <c:v>8.5777777777777739</c:v>
                </c:pt>
                <c:pt idx="6177">
                  <c:v>8.579166666666671</c:v>
                </c:pt>
                <c:pt idx="6178">
                  <c:v>8.5805555555555557</c:v>
                </c:pt>
                <c:pt idx="6179">
                  <c:v>8.5819444444444457</c:v>
                </c:pt>
                <c:pt idx="6180">
                  <c:v>8.5833333333333357</c:v>
                </c:pt>
                <c:pt idx="6181">
                  <c:v>8.5847222222222221</c:v>
                </c:pt>
                <c:pt idx="6182">
                  <c:v>8.5861111111111068</c:v>
                </c:pt>
                <c:pt idx="6183">
                  <c:v>8.5875000000000004</c:v>
                </c:pt>
                <c:pt idx="6184">
                  <c:v>8.5888888888888886</c:v>
                </c:pt>
                <c:pt idx="6185">
                  <c:v>8.5902777777777732</c:v>
                </c:pt>
                <c:pt idx="6186">
                  <c:v>8.5916666666666668</c:v>
                </c:pt>
                <c:pt idx="6187">
                  <c:v>8.593055555555555</c:v>
                </c:pt>
                <c:pt idx="6188">
                  <c:v>8.5944444444444468</c:v>
                </c:pt>
                <c:pt idx="6189">
                  <c:v>8.5958333333333368</c:v>
                </c:pt>
                <c:pt idx="6190">
                  <c:v>8.5972222222222214</c:v>
                </c:pt>
                <c:pt idx="6191">
                  <c:v>8.5986111111111061</c:v>
                </c:pt>
                <c:pt idx="6192">
                  <c:v>8.6</c:v>
                </c:pt>
                <c:pt idx="6193">
                  <c:v>8.6013888888888879</c:v>
                </c:pt>
                <c:pt idx="6194">
                  <c:v>8.6027777777777779</c:v>
                </c:pt>
                <c:pt idx="6195">
                  <c:v>8.6041666666666661</c:v>
                </c:pt>
                <c:pt idx="6196">
                  <c:v>8.6055555555555561</c:v>
                </c:pt>
                <c:pt idx="6197">
                  <c:v>8.6069444444444443</c:v>
                </c:pt>
                <c:pt idx="6198">
                  <c:v>8.608333333333329</c:v>
                </c:pt>
                <c:pt idx="6199">
                  <c:v>8.6097222222222225</c:v>
                </c:pt>
                <c:pt idx="6200">
                  <c:v>8.6111111111111036</c:v>
                </c:pt>
                <c:pt idx="6201">
                  <c:v>8.6125000000000007</c:v>
                </c:pt>
                <c:pt idx="6202">
                  <c:v>8.6138888888888907</c:v>
                </c:pt>
                <c:pt idx="6203">
                  <c:v>8.6152777777777736</c:v>
                </c:pt>
                <c:pt idx="6204">
                  <c:v>8.6166666666666725</c:v>
                </c:pt>
                <c:pt idx="6205">
                  <c:v>8.6180555555555518</c:v>
                </c:pt>
                <c:pt idx="6206">
                  <c:v>8.6194444444444471</c:v>
                </c:pt>
                <c:pt idx="6207">
                  <c:v>8.6208333333333336</c:v>
                </c:pt>
                <c:pt idx="6208">
                  <c:v>8.6222222222222218</c:v>
                </c:pt>
                <c:pt idx="6209">
                  <c:v>8.6236111111111082</c:v>
                </c:pt>
                <c:pt idx="6210">
                  <c:v>8.625</c:v>
                </c:pt>
                <c:pt idx="6211">
                  <c:v>8.6263888888888882</c:v>
                </c:pt>
                <c:pt idx="6212">
                  <c:v>8.6277777777777729</c:v>
                </c:pt>
                <c:pt idx="6213">
                  <c:v>8.6291666666666664</c:v>
                </c:pt>
                <c:pt idx="6214">
                  <c:v>8.6305555555555529</c:v>
                </c:pt>
                <c:pt idx="6215">
                  <c:v>8.6319444444444429</c:v>
                </c:pt>
                <c:pt idx="6216">
                  <c:v>8.6333333333333329</c:v>
                </c:pt>
                <c:pt idx="6217">
                  <c:v>8.6347222222222229</c:v>
                </c:pt>
                <c:pt idx="6218">
                  <c:v>8.6361111111111057</c:v>
                </c:pt>
                <c:pt idx="6219">
                  <c:v>8.6375000000000011</c:v>
                </c:pt>
                <c:pt idx="6220">
                  <c:v>8.6388888888888857</c:v>
                </c:pt>
                <c:pt idx="6221">
                  <c:v>8.6402777777777722</c:v>
                </c:pt>
                <c:pt idx="6222">
                  <c:v>8.6416666666666675</c:v>
                </c:pt>
                <c:pt idx="6223">
                  <c:v>8.6430555555555539</c:v>
                </c:pt>
                <c:pt idx="6224">
                  <c:v>8.6444444444444457</c:v>
                </c:pt>
                <c:pt idx="6225">
                  <c:v>8.6458333333333357</c:v>
                </c:pt>
                <c:pt idx="6226">
                  <c:v>8.6472222222222186</c:v>
                </c:pt>
                <c:pt idx="6227">
                  <c:v>8.6486111111111015</c:v>
                </c:pt>
                <c:pt idx="6228">
                  <c:v>8.65</c:v>
                </c:pt>
                <c:pt idx="6229">
                  <c:v>8.6513888888888886</c:v>
                </c:pt>
                <c:pt idx="6230">
                  <c:v>8.6527777777777786</c:v>
                </c:pt>
                <c:pt idx="6231">
                  <c:v>8.6541666666666668</c:v>
                </c:pt>
                <c:pt idx="6232">
                  <c:v>8.6555555555555568</c:v>
                </c:pt>
                <c:pt idx="6233">
                  <c:v>8.6569444444444468</c:v>
                </c:pt>
                <c:pt idx="6234">
                  <c:v>8.6583333333333332</c:v>
                </c:pt>
                <c:pt idx="6235">
                  <c:v>8.659722222222225</c:v>
                </c:pt>
                <c:pt idx="6236">
                  <c:v>8.6611111111111061</c:v>
                </c:pt>
                <c:pt idx="6237">
                  <c:v>8.662500000000005</c:v>
                </c:pt>
                <c:pt idx="6238">
                  <c:v>8.6638888888888896</c:v>
                </c:pt>
                <c:pt idx="6239">
                  <c:v>8.6652777777777779</c:v>
                </c:pt>
                <c:pt idx="6240">
                  <c:v>8.6666666666666714</c:v>
                </c:pt>
                <c:pt idx="6241">
                  <c:v>8.6680555555555525</c:v>
                </c:pt>
                <c:pt idx="6242">
                  <c:v>8.6694444444444478</c:v>
                </c:pt>
                <c:pt idx="6243">
                  <c:v>8.6708333333333325</c:v>
                </c:pt>
                <c:pt idx="6244">
                  <c:v>8.6722222222222225</c:v>
                </c:pt>
                <c:pt idx="6245">
                  <c:v>8.6736111111111089</c:v>
                </c:pt>
                <c:pt idx="6246">
                  <c:v>8.6750000000000007</c:v>
                </c:pt>
                <c:pt idx="6247">
                  <c:v>8.6763888888888907</c:v>
                </c:pt>
                <c:pt idx="6248">
                  <c:v>8.6777777777777736</c:v>
                </c:pt>
                <c:pt idx="6249">
                  <c:v>8.6791666666666725</c:v>
                </c:pt>
                <c:pt idx="6250">
                  <c:v>8.6805555555555554</c:v>
                </c:pt>
                <c:pt idx="6251">
                  <c:v>8.6819444444444436</c:v>
                </c:pt>
                <c:pt idx="6252">
                  <c:v>8.6833333333333336</c:v>
                </c:pt>
                <c:pt idx="6253">
                  <c:v>8.6847222222222218</c:v>
                </c:pt>
                <c:pt idx="6254">
                  <c:v>8.6861111111111082</c:v>
                </c:pt>
                <c:pt idx="6255">
                  <c:v>8.6875</c:v>
                </c:pt>
                <c:pt idx="6256">
                  <c:v>8.6888888888888882</c:v>
                </c:pt>
                <c:pt idx="6257">
                  <c:v>8.6902777777777729</c:v>
                </c:pt>
                <c:pt idx="6258">
                  <c:v>8.6916666666666664</c:v>
                </c:pt>
                <c:pt idx="6259">
                  <c:v>8.6930555555555529</c:v>
                </c:pt>
                <c:pt idx="6260">
                  <c:v>8.6944444444444446</c:v>
                </c:pt>
                <c:pt idx="6261">
                  <c:v>8.6958333333333346</c:v>
                </c:pt>
                <c:pt idx="6262">
                  <c:v>8.6972222222222229</c:v>
                </c:pt>
                <c:pt idx="6263">
                  <c:v>8.6986111111111057</c:v>
                </c:pt>
                <c:pt idx="6264">
                  <c:v>8.7000000000000011</c:v>
                </c:pt>
                <c:pt idx="6265">
                  <c:v>8.7013888888888857</c:v>
                </c:pt>
                <c:pt idx="6266">
                  <c:v>8.7027777777777739</c:v>
                </c:pt>
                <c:pt idx="6267">
                  <c:v>8.7041666666666675</c:v>
                </c:pt>
                <c:pt idx="6268">
                  <c:v>8.7055555555555557</c:v>
                </c:pt>
                <c:pt idx="6269">
                  <c:v>8.7069444444444457</c:v>
                </c:pt>
                <c:pt idx="6270">
                  <c:v>8.7083333333333339</c:v>
                </c:pt>
                <c:pt idx="6271">
                  <c:v>8.7097222222222221</c:v>
                </c:pt>
                <c:pt idx="6272">
                  <c:v>8.7111111111111015</c:v>
                </c:pt>
                <c:pt idx="6273">
                  <c:v>8.7125000000000004</c:v>
                </c:pt>
                <c:pt idx="6274">
                  <c:v>8.7138888888888886</c:v>
                </c:pt>
                <c:pt idx="6275">
                  <c:v>8.7152777777777732</c:v>
                </c:pt>
                <c:pt idx="6276">
                  <c:v>8.7166666666666668</c:v>
                </c:pt>
                <c:pt idx="6277">
                  <c:v>8.7180555555555515</c:v>
                </c:pt>
                <c:pt idx="6278">
                  <c:v>8.7194444444444468</c:v>
                </c:pt>
                <c:pt idx="6279">
                  <c:v>8.7208333333333332</c:v>
                </c:pt>
                <c:pt idx="6280">
                  <c:v>8.7222222222222214</c:v>
                </c:pt>
                <c:pt idx="6281">
                  <c:v>8.7236111111111061</c:v>
                </c:pt>
                <c:pt idx="6282">
                  <c:v>8.7249999999999996</c:v>
                </c:pt>
                <c:pt idx="6283">
                  <c:v>8.7263888888888879</c:v>
                </c:pt>
                <c:pt idx="6284">
                  <c:v>8.7277777777777725</c:v>
                </c:pt>
                <c:pt idx="6285">
                  <c:v>8.7291666666666661</c:v>
                </c:pt>
                <c:pt idx="6286">
                  <c:v>8.7305555555555525</c:v>
                </c:pt>
                <c:pt idx="6287">
                  <c:v>8.7319444444444407</c:v>
                </c:pt>
                <c:pt idx="6288">
                  <c:v>8.733333333333329</c:v>
                </c:pt>
                <c:pt idx="6289">
                  <c:v>8.7347222222222189</c:v>
                </c:pt>
                <c:pt idx="6290">
                  <c:v>8.7361111111111036</c:v>
                </c:pt>
                <c:pt idx="6291">
                  <c:v>8.7375000000000025</c:v>
                </c:pt>
                <c:pt idx="6292">
                  <c:v>8.7388888888888889</c:v>
                </c:pt>
                <c:pt idx="6293">
                  <c:v>8.74027777777777</c:v>
                </c:pt>
                <c:pt idx="6294">
                  <c:v>8.7416666666666671</c:v>
                </c:pt>
                <c:pt idx="6295">
                  <c:v>8.7430555555555518</c:v>
                </c:pt>
                <c:pt idx="6296">
                  <c:v>8.7444444444444436</c:v>
                </c:pt>
                <c:pt idx="6297">
                  <c:v>8.7458333333333336</c:v>
                </c:pt>
                <c:pt idx="6298">
                  <c:v>8.7472222222222182</c:v>
                </c:pt>
                <c:pt idx="6299">
                  <c:v>8.7486111111111047</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46</c:v>
                </c:pt>
                <c:pt idx="6308">
                  <c:v>8.7611111111111057</c:v>
                </c:pt>
                <c:pt idx="6309">
                  <c:v>8.7625000000000028</c:v>
                </c:pt>
                <c:pt idx="6310">
                  <c:v>8.7638888888888893</c:v>
                </c:pt>
                <c:pt idx="6311">
                  <c:v>8.7652777777777739</c:v>
                </c:pt>
                <c:pt idx="6312">
                  <c:v>8.766666666666671</c:v>
                </c:pt>
                <c:pt idx="6313">
                  <c:v>8.7680555555555539</c:v>
                </c:pt>
                <c:pt idx="6314">
                  <c:v>8.7694444444444493</c:v>
                </c:pt>
                <c:pt idx="6315">
                  <c:v>8.7708333333333357</c:v>
                </c:pt>
                <c:pt idx="6316">
                  <c:v>8.7722222222222221</c:v>
                </c:pt>
                <c:pt idx="6317">
                  <c:v>8.7736111111111068</c:v>
                </c:pt>
                <c:pt idx="6318">
                  <c:v>8.7750000000000004</c:v>
                </c:pt>
                <c:pt idx="6319">
                  <c:v>8.7763888888888886</c:v>
                </c:pt>
                <c:pt idx="6320">
                  <c:v>8.7777777777777732</c:v>
                </c:pt>
                <c:pt idx="6321">
                  <c:v>8.7791666666666668</c:v>
                </c:pt>
                <c:pt idx="6322">
                  <c:v>8.780555555555555</c:v>
                </c:pt>
                <c:pt idx="6323">
                  <c:v>8.781944444444445</c:v>
                </c:pt>
                <c:pt idx="6324">
                  <c:v>8.7833333333333332</c:v>
                </c:pt>
                <c:pt idx="6325">
                  <c:v>8.7847222222222214</c:v>
                </c:pt>
                <c:pt idx="6326">
                  <c:v>8.7861111111111061</c:v>
                </c:pt>
                <c:pt idx="6327">
                  <c:v>8.7875000000000014</c:v>
                </c:pt>
                <c:pt idx="6328">
                  <c:v>8.7888888888888879</c:v>
                </c:pt>
                <c:pt idx="6329">
                  <c:v>8.7902777777777725</c:v>
                </c:pt>
                <c:pt idx="6330">
                  <c:v>8.7916666666666661</c:v>
                </c:pt>
                <c:pt idx="6331">
                  <c:v>8.7930555555555525</c:v>
                </c:pt>
                <c:pt idx="6332">
                  <c:v>8.7944444444444443</c:v>
                </c:pt>
                <c:pt idx="6333">
                  <c:v>8.7958333333333325</c:v>
                </c:pt>
                <c:pt idx="6334">
                  <c:v>8.7972222222222189</c:v>
                </c:pt>
                <c:pt idx="6335">
                  <c:v>8.7986111111111036</c:v>
                </c:pt>
                <c:pt idx="6336">
                  <c:v>8.8000000000000007</c:v>
                </c:pt>
                <c:pt idx="6337">
                  <c:v>8.8013888888888907</c:v>
                </c:pt>
                <c:pt idx="6338">
                  <c:v>8.8027777777777771</c:v>
                </c:pt>
                <c:pt idx="6339">
                  <c:v>8.8041666666666725</c:v>
                </c:pt>
                <c:pt idx="6340">
                  <c:v>8.8055555555555589</c:v>
                </c:pt>
                <c:pt idx="6341">
                  <c:v>8.8069444444444471</c:v>
                </c:pt>
                <c:pt idx="6342">
                  <c:v>8.8083333333333336</c:v>
                </c:pt>
                <c:pt idx="6343">
                  <c:v>8.8097222222222253</c:v>
                </c:pt>
                <c:pt idx="6344">
                  <c:v>8.8111111111111082</c:v>
                </c:pt>
                <c:pt idx="6345">
                  <c:v>8.8125000000000036</c:v>
                </c:pt>
                <c:pt idx="6346">
                  <c:v>8.8138888888888918</c:v>
                </c:pt>
                <c:pt idx="6347">
                  <c:v>8.8152777777777782</c:v>
                </c:pt>
                <c:pt idx="6348">
                  <c:v>8.8166666666666718</c:v>
                </c:pt>
                <c:pt idx="6349">
                  <c:v>8.8180555555555529</c:v>
                </c:pt>
                <c:pt idx="6350">
                  <c:v>8.8194444444444482</c:v>
                </c:pt>
                <c:pt idx="6351">
                  <c:v>8.8208333333333346</c:v>
                </c:pt>
                <c:pt idx="6352">
                  <c:v>8.8222222222222246</c:v>
                </c:pt>
                <c:pt idx="6353">
                  <c:v>8.8236111111111111</c:v>
                </c:pt>
                <c:pt idx="6354">
                  <c:v>8.8250000000000028</c:v>
                </c:pt>
                <c:pt idx="6355">
                  <c:v>8.8263888888888893</c:v>
                </c:pt>
                <c:pt idx="6356">
                  <c:v>8.8277777777777739</c:v>
                </c:pt>
                <c:pt idx="6357">
                  <c:v>8.829166666666671</c:v>
                </c:pt>
                <c:pt idx="6358">
                  <c:v>8.8305555555555557</c:v>
                </c:pt>
                <c:pt idx="6359">
                  <c:v>8.8319444444444457</c:v>
                </c:pt>
                <c:pt idx="6360">
                  <c:v>8.8333333333333357</c:v>
                </c:pt>
                <c:pt idx="6361">
                  <c:v>8.8347222222222221</c:v>
                </c:pt>
                <c:pt idx="6362">
                  <c:v>8.8361111111111068</c:v>
                </c:pt>
                <c:pt idx="6363">
                  <c:v>8.8375000000000004</c:v>
                </c:pt>
                <c:pt idx="6364">
                  <c:v>8.8388888888888886</c:v>
                </c:pt>
                <c:pt idx="6365">
                  <c:v>8.8402777777777732</c:v>
                </c:pt>
                <c:pt idx="6366">
                  <c:v>8.8416666666666668</c:v>
                </c:pt>
                <c:pt idx="6367">
                  <c:v>8.843055555555555</c:v>
                </c:pt>
                <c:pt idx="6368">
                  <c:v>8.8444444444444468</c:v>
                </c:pt>
                <c:pt idx="6369">
                  <c:v>8.8458333333333368</c:v>
                </c:pt>
                <c:pt idx="6370">
                  <c:v>8.8472222222222214</c:v>
                </c:pt>
                <c:pt idx="6371">
                  <c:v>8.8486111111111061</c:v>
                </c:pt>
                <c:pt idx="6372">
                  <c:v>8.8500000000000032</c:v>
                </c:pt>
                <c:pt idx="6373">
                  <c:v>8.8513888888888896</c:v>
                </c:pt>
                <c:pt idx="6374">
                  <c:v>8.8527777777777796</c:v>
                </c:pt>
                <c:pt idx="6375">
                  <c:v>8.8541666666666714</c:v>
                </c:pt>
                <c:pt idx="6376">
                  <c:v>8.8555555555555596</c:v>
                </c:pt>
                <c:pt idx="6377">
                  <c:v>8.8569444444444478</c:v>
                </c:pt>
                <c:pt idx="6378">
                  <c:v>8.8583333333333325</c:v>
                </c:pt>
                <c:pt idx="6379">
                  <c:v>8.8597222222222261</c:v>
                </c:pt>
                <c:pt idx="6380">
                  <c:v>8.8611111111111089</c:v>
                </c:pt>
                <c:pt idx="6381">
                  <c:v>8.8625000000000043</c:v>
                </c:pt>
                <c:pt idx="6382">
                  <c:v>8.8638888888888943</c:v>
                </c:pt>
                <c:pt idx="6383">
                  <c:v>8.8652777777777771</c:v>
                </c:pt>
                <c:pt idx="6384">
                  <c:v>8.8666666666666725</c:v>
                </c:pt>
                <c:pt idx="6385">
                  <c:v>8.8680555555555554</c:v>
                </c:pt>
                <c:pt idx="6386">
                  <c:v>8.8694444444444507</c:v>
                </c:pt>
                <c:pt idx="6387">
                  <c:v>8.8708333333333371</c:v>
                </c:pt>
                <c:pt idx="6388">
                  <c:v>8.8722222222222253</c:v>
                </c:pt>
                <c:pt idx="6389">
                  <c:v>8.8736111111111118</c:v>
                </c:pt>
                <c:pt idx="6390">
                  <c:v>8.8750000000000036</c:v>
                </c:pt>
                <c:pt idx="6391">
                  <c:v>8.8763888888888918</c:v>
                </c:pt>
                <c:pt idx="6392">
                  <c:v>8.8777777777777782</c:v>
                </c:pt>
                <c:pt idx="6393">
                  <c:v>8.8791666666666718</c:v>
                </c:pt>
                <c:pt idx="6394">
                  <c:v>8.8805555555555564</c:v>
                </c:pt>
                <c:pt idx="6395">
                  <c:v>8.8819444444444446</c:v>
                </c:pt>
                <c:pt idx="6396">
                  <c:v>8.8833333333333346</c:v>
                </c:pt>
                <c:pt idx="6397">
                  <c:v>8.8847222222222246</c:v>
                </c:pt>
                <c:pt idx="6398">
                  <c:v>8.8861111111111111</c:v>
                </c:pt>
                <c:pt idx="6399">
                  <c:v>8.8875000000000028</c:v>
                </c:pt>
                <c:pt idx="6400">
                  <c:v>8.8888888888888893</c:v>
                </c:pt>
                <c:pt idx="6401">
                  <c:v>8.8902777777777739</c:v>
                </c:pt>
                <c:pt idx="6402">
                  <c:v>8.891666666666671</c:v>
                </c:pt>
                <c:pt idx="6403">
                  <c:v>8.8930555555555557</c:v>
                </c:pt>
                <c:pt idx="6404">
                  <c:v>8.8944444444444493</c:v>
                </c:pt>
                <c:pt idx="6405">
                  <c:v>8.8958333333333393</c:v>
                </c:pt>
                <c:pt idx="6406">
                  <c:v>8.8972222222222221</c:v>
                </c:pt>
                <c:pt idx="6407">
                  <c:v>8.8986111111111068</c:v>
                </c:pt>
                <c:pt idx="6408">
                  <c:v>8.9</c:v>
                </c:pt>
                <c:pt idx="6409">
                  <c:v>8.9013888888888886</c:v>
                </c:pt>
                <c:pt idx="6410">
                  <c:v>8.9027777777777786</c:v>
                </c:pt>
                <c:pt idx="6411">
                  <c:v>8.9041666666666668</c:v>
                </c:pt>
                <c:pt idx="6412">
                  <c:v>8.9055555555555568</c:v>
                </c:pt>
                <c:pt idx="6413">
                  <c:v>8.9069444444444468</c:v>
                </c:pt>
                <c:pt idx="6414">
                  <c:v>8.9083333333333332</c:v>
                </c:pt>
                <c:pt idx="6415">
                  <c:v>8.909722222222225</c:v>
                </c:pt>
                <c:pt idx="6416">
                  <c:v>8.9111111111111061</c:v>
                </c:pt>
                <c:pt idx="6417">
                  <c:v>8.912500000000005</c:v>
                </c:pt>
                <c:pt idx="6418">
                  <c:v>8.9138888888888896</c:v>
                </c:pt>
                <c:pt idx="6419">
                  <c:v>8.9152777777777779</c:v>
                </c:pt>
                <c:pt idx="6420">
                  <c:v>8.9166666666666714</c:v>
                </c:pt>
                <c:pt idx="6421">
                  <c:v>8.9180555555555525</c:v>
                </c:pt>
                <c:pt idx="6422">
                  <c:v>8.9194444444444478</c:v>
                </c:pt>
                <c:pt idx="6423">
                  <c:v>8.9208333333333325</c:v>
                </c:pt>
                <c:pt idx="6424">
                  <c:v>8.9222222222222225</c:v>
                </c:pt>
                <c:pt idx="6425">
                  <c:v>8.9236111111111089</c:v>
                </c:pt>
                <c:pt idx="6426">
                  <c:v>8.9250000000000007</c:v>
                </c:pt>
                <c:pt idx="6427">
                  <c:v>8.9263888888888907</c:v>
                </c:pt>
                <c:pt idx="6428">
                  <c:v>8.9277777777777736</c:v>
                </c:pt>
                <c:pt idx="6429">
                  <c:v>8.9291666666666725</c:v>
                </c:pt>
                <c:pt idx="6430">
                  <c:v>8.9305555555555554</c:v>
                </c:pt>
                <c:pt idx="6431">
                  <c:v>8.9319444444444436</c:v>
                </c:pt>
                <c:pt idx="6432">
                  <c:v>8.9333333333333336</c:v>
                </c:pt>
                <c:pt idx="6433">
                  <c:v>8.9347222222222218</c:v>
                </c:pt>
                <c:pt idx="6434">
                  <c:v>8.9361111111111082</c:v>
                </c:pt>
                <c:pt idx="6435">
                  <c:v>8.9375</c:v>
                </c:pt>
                <c:pt idx="6436">
                  <c:v>8.9388888888888882</c:v>
                </c:pt>
                <c:pt idx="6437">
                  <c:v>8.9402777777777729</c:v>
                </c:pt>
                <c:pt idx="6438">
                  <c:v>8.9416666666666664</c:v>
                </c:pt>
                <c:pt idx="6439">
                  <c:v>8.9430555555555529</c:v>
                </c:pt>
                <c:pt idx="6440">
                  <c:v>8.9444444444444446</c:v>
                </c:pt>
                <c:pt idx="6441">
                  <c:v>8.9458333333333346</c:v>
                </c:pt>
                <c:pt idx="6442">
                  <c:v>8.9472222222222229</c:v>
                </c:pt>
                <c:pt idx="6443">
                  <c:v>8.9486111111111057</c:v>
                </c:pt>
                <c:pt idx="6444">
                  <c:v>8.9500000000000028</c:v>
                </c:pt>
                <c:pt idx="6445">
                  <c:v>8.9513888888888893</c:v>
                </c:pt>
                <c:pt idx="6446">
                  <c:v>8.9527777777777775</c:v>
                </c:pt>
                <c:pt idx="6447">
                  <c:v>8.954166666666671</c:v>
                </c:pt>
                <c:pt idx="6448">
                  <c:v>8.9555555555555593</c:v>
                </c:pt>
                <c:pt idx="6449">
                  <c:v>8.9569444444444493</c:v>
                </c:pt>
                <c:pt idx="6450">
                  <c:v>8.9583333333333357</c:v>
                </c:pt>
                <c:pt idx="6451">
                  <c:v>8.9597222222222275</c:v>
                </c:pt>
                <c:pt idx="6452">
                  <c:v>8.9611111111111068</c:v>
                </c:pt>
                <c:pt idx="6453">
                  <c:v>8.9625000000000039</c:v>
                </c:pt>
                <c:pt idx="6454">
                  <c:v>8.9638888888888921</c:v>
                </c:pt>
                <c:pt idx="6455">
                  <c:v>8.9652777777777786</c:v>
                </c:pt>
                <c:pt idx="6456">
                  <c:v>8.9666666666666721</c:v>
                </c:pt>
                <c:pt idx="6457">
                  <c:v>8.968055555555555</c:v>
                </c:pt>
                <c:pt idx="6458">
                  <c:v>8.9694444444444521</c:v>
                </c:pt>
                <c:pt idx="6459">
                  <c:v>8.9708333333333368</c:v>
                </c:pt>
                <c:pt idx="6460">
                  <c:v>8.972222222222225</c:v>
                </c:pt>
                <c:pt idx="6461">
                  <c:v>8.9736111111111114</c:v>
                </c:pt>
                <c:pt idx="6462">
                  <c:v>8.9750000000000032</c:v>
                </c:pt>
                <c:pt idx="6463">
                  <c:v>8.9763888888888896</c:v>
                </c:pt>
                <c:pt idx="6464">
                  <c:v>8.9777777777777779</c:v>
                </c:pt>
                <c:pt idx="6465">
                  <c:v>8.9791666666666714</c:v>
                </c:pt>
                <c:pt idx="6466">
                  <c:v>8.9805555555555561</c:v>
                </c:pt>
                <c:pt idx="6467">
                  <c:v>8.9819444444444443</c:v>
                </c:pt>
                <c:pt idx="6468">
                  <c:v>8.9833333333333325</c:v>
                </c:pt>
                <c:pt idx="6469">
                  <c:v>8.9847222222222225</c:v>
                </c:pt>
                <c:pt idx="6470">
                  <c:v>8.9861111111111089</c:v>
                </c:pt>
                <c:pt idx="6471">
                  <c:v>8.9875000000000007</c:v>
                </c:pt>
                <c:pt idx="6472">
                  <c:v>8.9888888888888907</c:v>
                </c:pt>
                <c:pt idx="6473">
                  <c:v>8.9902777777777736</c:v>
                </c:pt>
                <c:pt idx="6474">
                  <c:v>8.9916666666666725</c:v>
                </c:pt>
                <c:pt idx="6475">
                  <c:v>8.9930555555555554</c:v>
                </c:pt>
                <c:pt idx="6476">
                  <c:v>8.9944444444444471</c:v>
                </c:pt>
                <c:pt idx="6477">
                  <c:v>8.9958333333333371</c:v>
                </c:pt>
                <c:pt idx="6478">
                  <c:v>8.9972222222222218</c:v>
                </c:pt>
                <c:pt idx="6479">
                  <c:v>8.9986111111111082</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46</c:v>
                </c:pt>
                <c:pt idx="6488">
                  <c:v>9.0111111111111057</c:v>
                </c:pt>
                <c:pt idx="6489">
                  <c:v>9.0125000000000028</c:v>
                </c:pt>
                <c:pt idx="6490">
                  <c:v>9.0138888888888893</c:v>
                </c:pt>
                <c:pt idx="6491">
                  <c:v>9.0152777777777739</c:v>
                </c:pt>
                <c:pt idx="6492">
                  <c:v>9.016666666666671</c:v>
                </c:pt>
                <c:pt idx="6493">
                  <c:v>9.0180555555555539</c:v>
                </c:pt>
                <c:pt idx="6494">
                  <c:v>9.0194444444444493</c:v>
                </c:pt>
                <c:pt idx="6495">
                  <c:v>9.0208333333333357</c:v>
                </c:pt>
                <c:pt idx="6496">
                  <c:v>9.0222222222222221</c:v>
                </c:pt>
                <c:pt idx="6497">
                  <c:v>9.0236111111111068</c:v>
                </c:pt>
                <c:pt idx="6498">
                  <c:v>9.0250000000000004</c:v>
                </c:pt>
                <c:pt idx="6499">
                  <c:v>9.0263888888888886</c:v>
                </c:pt>
                <c:pt idx="6500">
                  <c:v>9.0277777777777732</c:v>
                </c:pt>
                <c:pt idx="6501">
                  <c:v>9.0291666666666668</c:v>
                </c:pt>
                <c:pt idx="6502">
                  <c:v>9.030555555555555</c:v>
                </c:pt>
                <c:pt idx="6503">
                  <c:v>9.031944444444445</c:v>
                </c:pt>
                <c:pt idx="6504">
                  <c:v>9.0333333333333332</c:v>
                </c:pt>
                <c:pt idx="6505">
                  <c:v>9.0347222222222214</c:v>
                </c:pt>
                <c:pt idx="6506">
                  <c:v>9.0361111111111061</c:v>
                </c:pt>
                <c:pt idx="6507">
                  <c:v>9.0375000000000014</c:v>
                </c:pt>
                <c:pt idx="6508">
                  <c:v>9.0388888888888879</c:v>
                </c:pt>
                <c:pt idx="6509">
                  <c:v>9.0402777777777725</c:v>
                </c:pt>
                <c:pt idx="6510">
                  <c:v>9.0416666666666661</c:v>
                </c:pt>
                <c:pt idx="6511">
                  <c:v>9.0430555555555525</c:v>
                </c:pt>
                <c:pt idx="6512">
                  <c:v>9.0444444444444443</c:v>
                </c:pt>
                <c:pt idx="6513">
                  <c:v>9.0458333333333325</c:v>
                </c:pt>
                <c:pt idx="6514">
                  <c:v>9.0472222222222189</c:v>
                </c:pt>
                <c:pt idx="6515">
                  <c:v>9.0486111111111036</c:v>
                </c:pt>
                <c:pt idx="6516">
                  <c:v>9.0500000000000007</c:v>
                </c:pt>
                <c:pt idx="6517">
                  <c:v>9.0513888888888907</c:v>
                </c:pt>
                <c:pt idx="6518">
                  <c:v>9.0527777777777771</c:v>
                </c:pt>
                <c:pt idx="6519">
                  <c:v>9.0541666666666725</c:v>
                </c:pt>
                <c:pt idx="6520">
                  <c:v>9.0555555555555589</c:v>
                </c:pt>
                <c:pt idx="6521">
                  <c:v>9.0569444444444471</c:v>
                </c:pt>
                <c:pt idx="6522">
                  <c:v>9.0583333333333336</c:v>
                </c:pt>
                <c:pt idx="6523">
                  <c:v>9.0597222222222253</c:v>
                </c:pt>
                <c:pt idx="6524">
                  <c:v>9.0611111111111082</c:v>
                </c:pt>
                <c:pt idx="6525">
                  <c:v>9.0625000000000036</c:v>
                </c:pt>
                <c:pt idx="6526">
                  <c:v>9.0638888888888918</c:v>
                </c:pt>
                <c:pt idx="6527">
                  <c:v>9.0652777777777782</c:v>
                </c:pt>
                <c:pt idx="6528">
                  <c:v>9.0666666666666718</c:v>
                </c:pt>
                <c:pt idx="6529">
                  <c:v>9.0680555555555529</c:v>
                </c:pt>
                <c:pt idx="6530">
                  <c:v>9.0694444444444482</c:v>
                </c:pt>
                <c:pt idx="6531">
                  <c:v>9.0708333333333346</c:v>
                </c:pt>
                <c:pt idx="6532">
                  <c:v>9.0722222222222246</c:v>
                </c:pt>
                <c:pt idx="6533">
                  <c:v>9.0736111111111111</c:v>
                </c:pt>
                <c:pt idx="6534">
                  <c:v>9.0750000000000028</c:v>
                </c:pt>
                <c:pt idx="6535">
                  <c:v>9.0763888888888893</c:v>
                </c:pt>
                <c:pt idx="6536">
                  <c:v>9.0777777777777739</c:v>
                </c:pt>
                <c:pt idx="6537">
                  <c:v>9.079166666666671</c:v>
                </c:pt>
                <c:pt idx="6538">
                  <c:v>9.0805555555555557</c:v>
                </c:pt>
                <c:pt idx="6539">
                  <c:v>9.0819444444444457</c:v>
                </c:pt>
                <c:pt idx="6540">
                  <c:v>9.0833333333333357</c:v>
                </c:pt>
                <c:pt idx="6541">
                  <c:v>9.0847222222222221</c:v>
                </c:pt>
                <c:pt idx="6542">
                  <c:v>9.0861111111111068</c:v>
                </c:pt>
                <c:pt idx="6543">
                  <c:v>9.0875000000000004</c:v>
                </c:pt>
                <c:pt idx="6544">
                  <c:v>9.0888888888888886</c:v>
                </c:pt>
                <c:pt idx="6545">
                  <c:v>9.0902777777777732</c:v>
                </c:pt>
                <c:pt idx="6546">
                  <c:v>9.0916666666666668</c:v>
                </c:pt>
                <c:pt idx="6547">
                  <c:v>9.093055555555555</c:v>
                </c:pt>
                <c:pt idx="6548">
                  <c:v>9.0944444444444468</c:v>
                </c:pt>
                <c:pt idx="6549">
                  <c:v>9.0958333333333368</c:v>
                </c:pt>
                <c:pt idx="6550">
                  <c:v>9.0972222222222214</c:v>
                </c:pt>
                <c:pt idx="6551">
                  <c:v>9.0986111111111061</c:v>
                </c:pt>
                <c:pt idx="6552">
                  <c:v>9.1</c:v>
                </c:pt>
                <c:pt idx="6553">
                  <c:v>9.1013888888888879</c:v>
                </c:pt>
                <c:pt idx="6554">
                  <c:v>9.1027777777777779</c:v>
                </c:pt>
                <c:pt idx="6555">
                  <c:v>9.1041666666666661</c:v>
                </c:pt>
                <c:pt idx="6556">
                  <c:v>9.1055555555555561</c:v>
                </c:pt>
                <c:pt idx="6557">
                  <c:v>9.1069444444444443</c:v>
                </c:pt>
                <c:pt idx="6558">
                  <c:v>9.108333333333329</c:v>
                </c:pt>
                <c:pt idx="6559">
                  <c:v>9.1097222222222225</c:v>
                </c:pt>
                <c:pt idx="6560">
                  <c:v>9.1111111111111036</c:v>
                </c:pt>
                <c:pt idx="6561">
                  <c:v>9.1125000000000007</c:v>
                </c:pt>
                <c:pt idx="6562">
                  <c:v>9.1138888888888907</c:v>
                </c:pt>
                <c:pt idx="6563">
                  <c:v>9.1152777777777736</c:v>
                </c:pt>
                <c:pt idx="6564">
                  <c:v>9.1166666666666725</c:v>
                </c:pt>
                <c:pt idx="6565">
                  <c:v>9.1180555555555518</c:v>
                </c:pt>
                <c:pt idx="6566">
                  <c:v>9.1194444444444471</c:v>
                </c:pt>
                <c:pt idx="6567">
                  <c:v>9.1208333333333336</c:v>
                </c:pt>
                <c:pt idx="6568">
                  <c:v>9.1222222222222218</c:v>
                </c:pt>
                <c:pt idx="6569">
                  <c:v>9.1236111111111082</c:v>
                </c:pt>
                <c:pt idx="6570">
                  <c:v>9.125</c:v>
                </c:pt>
                <c:pt idx="6571">
                  <c:v>9.1263888888888882</c:v>
                </c:pt>
                <c:pt idx="6572">
                  <c:v>9.1277777777777729</c:v>
                </c:pt>
                <c:pt idx="6573">
                  <c:v>9.1291666666666664</c:v>
                </c:pt>
                <c:pt idx="6574">
                  <c:v>9.1305555555555529</c:v>
                </c:pt>
                <c:pt idx="6575">
                  <c:v>9.1319444444444429</c:v>
                </c:pt>
                <c:pt idx="6576">
                  <c:v>9.1333333333333329</c:v>
                </c:pt>
                <c:pt idx="6577">
                  <c:v>9.1347222222222229</c:v>
                </c:pt>
                <c:pt idx="6578">
                  <c:v>9.1361111111111057</c:v>
                </c:pt>
                <c:pt idx="6579">
                  <c:v>9.1375000000000011</c:v>
                </c:pt>
                <c:pt idx="6580">
                  <c:v>9.1388888888888857</c:v>
                </c:pt>
                <c:pt idx="6581">
                  <c:v>9.1402777777777722</c:v>
                </c:pt>
                <c:pt idx="6582">
                  <c:v>9.1416666666666675</c:v>
                </c:pt>
                <c:pt idx="6583">
                  <c:v>9.1430555555555539</c:v>
                </c:pt>
                <c:pt idx="6584">
                  <c:v>9.1444444444444457</c:v>
                </c:pt>
                <c:pt idx="6585">
                  <c:v>9.1458333333333357</c:v>
                </c:pt>
                <c:pt idx="6586">
                  <c:v>9.1472222222222186</c:v>
                </c:pt>
                <c:pt idx="6587">
                  <c:v>9.1486111111111015</c:v>
                </c:pt>
                <c:pt idx="6588">
                  <c:v>9.15</c:v>
                </c:pt>
                <c:pt idx="6589">
                  <c:v>9.1513888888888886</c:v>
                </c:pt>
                <c:pt idx="6590">
                  <c:v>9.1527777777777786</c:v>
                </c:pt>
                <c:pt idx="6591">
                  <c:v>9.1541666666666668</c:v>
                </c:pt>
                <c:pt idx="6592">
                  <c:v>9.1555555555555568</c:v>
                </c:pt>
                <c:pt idx="6593">
                  <c:v>9.1569444444444468</c:v>
                </c:pt>
                <c:pt idx="6594">
                  <c:v>9.1583333333333332</c:v>
                </c:pt>
                <c:pt idx="6595">
                  <c:v>9.159722222222225</c:v>
                </c:pt>
                <c:pt idx="6596">
                  <c:v>9.1611111111111061</c:v>
                </c:pt>
                <c:pt idx="6597">
                  <c:v>9.162500000000005</c:v>
                </c:pt>
                <c:pt idx="6598">
                  <c:v>9.1638888888888896</c:v>
                </c:pt>
                <c:pt idx="6599">
                  <c:v>9.1652777777777779</c:v>
                </c:pt>
                <c:pt idx="6600">
                  <c:v>9.1666666666666714</c:v>
                </c:pt>
                <c:pt idx="6601">
                  <c:v>9.1680555555555525</c:v>
                </c:pt>
                <c:pt idx="6602">
                  <c:v>9.1694444444444478</c:v>
                </c:pt>
                <c:pt idx="6603">
                  <c:v>9.1708333333333325</c:v>
                </c:pt>
                <c:pt idx="6604">
                  <c:v>9.1722222222222225</c:v>
                </c:pt>
                <c:pt idx="6605">
                  <c:v>9.1736111111111089</c:v>
                </c:pt>
                <c:pt idx="6606">
                  <c:v>9.1750000000000007</c:v>
                </c:pt>
                <c:pt idx="6607">
                  <c:v>9.1763888888888907</c:v>
                </c:pt>
                <c:pt idx="6608">
                  <c:v>9.1777777777777736</c:v>
                </c:pt>
                <c:pt idx="6609">
                  <c:v>9.1791666666666725</c:v>
                </c:pt>
                <c:pt idx="6610">
                  <c:v>9.1805555555555554</c:v>
                </c:pt>
                <c:pt idx="6611">
                  <c:v>9.1819444444444436</c:v>
                </c:pt>
                <c:pt idx="6612">
                  <c:v>9.1833333333333336</c:v>
                </c:pt>
                <c:pt idx="6613">
                  <c:v>9.1847222222222218</c:v>
                </c:pt>
                <c:pt idx="6614">
                  <c:v>9.1861111111111082</c:v>
                </c:pt>
                <c:pt idx="6615">
                  <c:v>9.1875</c:v>
                </c:pt>
                <c:pt idx="6616">
                  <c:v>9.1888888888888882</c:v>
                </c:pt>
                <c:pt idx="6617">
                  <c:v>9.1902777777777729</c:v>
                </c:pt>
                <c:pt idx="6618">
                  <c:v>9.1916666666666664</c:v>
                </c:pt>
                <c:pt idx="6619">
                  <c:v>9.1930555555555529</c:v>
                </c:pt>
                <c:pt idx="6620">
                  <c:v>9.1944444444444446</c:v>
                </c:pt>
                <c:pt idx="6621">
                  <c:v>9.1958333333333346</c:v>
                </c:pt>
                <c:pt idx="6622">
                  <c:v>9.1972222222222229</c:v>
                </c:pt>
                <c:pt idx="6623">
                  <c:v>9.1986111111111057</c:v>
                </c:pt>
                <c:pt idx="6624">
                  <c:v>9.2000000000000011</c:v>
                </c:pt>
                <c:pt idx="6625">
                  <c:v>9.2013888888888857</c:v>
                </c:pt>
                <c:pt idx="6626">
                  <c:v>9.2027777777777739</c:v>
                </c:pt>
                <c:pt idx="6627">
                  <c:v>9.2041666666666675</c:v>
                </c:pt>
                <c:pt idx="6628">
                  <c:v>9.2055555555555557</c:v>
                </c:pt>
                <c:pt idx="6629">
                  <c:v>9.2069444444444457</c:v>
                </c:pt>
                <c:pt idx="6630">
                  <c:v>9.2083333333333339</c:v>
                </c:pt>
                <c:pt idx="6631">
                  <c:v>9.2097222222222221</c:v>
                </c:pt>
                <c:pt idx="6632">
                  <c:v>9.2111111111111015</c:v>
                </c:pt>
                <c:pt idx="6633">
                  <c:v>9.2125000000000004</c:v>
                </c:pt>
                <c:pt idx="6634">
                  <c:v>9.2138888888888886</c:v>
                </c:pt>
                <c:pt idx="6635">
                  <c:v>9.2152777777777732</c:v>
                </c:pt>
                <c:pt idx="6636">
                  <c:v>9.2166666666666668</c:v>
                </c:pt>
                <c:pt idx="6637">
                  <c:v>9.2180555555555515</c:v>
                </c:pt>
                <c:pt idx="6638">
                  <c:v>9.2194444444444468</c:v>
                </c:pt>
                <c:pt idx="6639">
                  <c:v>9.2208333333333332</c:v>
                </c:pt>
                <c:pt idx="6640">
                  <c:v>9.2222222222222214</c:v>
                </c:pt>
                <c:pt idx="6641">
                  <c:v>9.2236111111111061</c:v>
                </c:pt>
                <c:pt idx="6642">
                  <c:v>9.2249999999999996</c:v>
                </c:pt>
                <c:pt idx="6643">
                  <c:v>9.2263888888888879</c:v>
                </c:pt>
                <c:pt idx="6644">
                  <c:v>9.2277777777777725</c:v>
                </c:pt>
                <c:pt idx="6645">
                  <c:v>9.2291666666666661</c:v>
                </c:pt>
                <c:pt idx="6646">
                  <c:v>9.2305555555555525</c:v>
                </c:pt>
                <c:pt idx="6647">
                  <c:v>9.2319444444444407</c:v>
                </c:pt>
                <c:pt idx="6648">
                  <c:v>9.233333333333329</c:v>
                </c:pt>
                <c:pt idx="6649">
                  <c:v>9.2347222222222189</c:v>
                </c:pt>
                <c:pt idx="6650">
                  <c:v>9.2361111111111036</c:v>
                </c:pt>
                <c:pt idx="6651">
                  <c:v>9.2375000000000025</c:v>
                </c:pt>
                <c:pt idx="6652">
                  <c:v>9.2388888888888889</c:v>
                </c:pt>
                <c:pt idx="6653">
                  <c:v>9.24027777777777</c:v>
                </c:pt>
                <c:pt idx="6654">
                  <c:v>9.2416666666666671</c:v>
                </c:pt>
                <c:pt idx="6655">
                  <c:v>9.2430555555555518</c:v>
                </c:pt>
                <c:pt idx="6656">
                  <c:v>9.2444444444444436</c:v>
                </c:pt>
                <c:pt idx="6657">
                  <c:v>9.2458333333333336</c:v>
                </c:pt>
                <c:pt idx="6658">
                  <c:v>9.2472222222222182</c:v>
                </c:pt>
                <c:pt idx="6659">
                  <c:v>9.2486111111111047</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46</c:v>
                </c:pt>
                <c:pt idx="6668">
                  <c:v>9.2611111111111057</c:v>
                </c:pt>
                <c:pt idx="6669">
                  <c:v>9.2625000000000028</c:v>
                </c:pt>
                <c:pt idx="6670">
                  <c:v>9.2638888888888893</c:v>
                </c:pt>
                <c:pt idx="6671">
                  <c:v>9.2652777777777739</c:v>
                </c:pt>
                <c:pt idx="6672">
                  <c:v>9.266666666666671</c:v>
                </c:pt>
                <c:pt idx="6673">
                  <c:v>9.2680555555555539</c:v>
                </c:pt>
                <c:pt idx="6674">
                  <c:v>9.2694444444444493</c:v>
                </c:pt>
                <c:pt idx="6675">
                  <c:v>9.2708333333333357</c:v>
                </c:pt>
                <c:pt idx="6676">
                  <c:v>9.2722222222222221</c:v>
                </c:pt>
                <c:pt idx="6677">
                  <c:v>9.2736111111111068</c:v>
                </c:pt>
                <c:pt idx="6678">
                  <c:v>9.2750000000000004</c:v>
                </c:pt>
                <c:pt idx="6679">
                  <c:v>9.2763888888888886</c:v>
                </c:pt>
                <c:pt idx="6680">
                  <c:v>9.2777777777777732</c:v>
                </c:pt>
                <c:pt idx="6681">
                  <c:v>9.2791666666666668</c:v>
                </c:pt>
                <c:pt idx="6682">
                  <c:v>9.280555555555555</c:v>
                </c:pt>
                <c:pt idx="6683">
                  <c:v>9.281944444444445</c:v>
                </c:pt>
                <c:pt idx="6684">
                  <c:v>9.2833333333333332</c:v>
                </c:pt>
                <c:pt idx="6685">
                  <c:v>9.2847222222222214</c:v>
                </c:pt>
                <c:pt idx="6686">
                  <c:v>9.2861111111111061</c:v>
                </c:pt>
                <c:pt idx="6687">
                  <c:v>9.2875000000000014</c:v>
                </c:pt>
                <c:pt idx="6688">
                  <c:v>9.2888888888888879</c:v>
                </c:pt>
                <c:pt idx="6689">
                  <c:v>9.2902777777777725</c:v>
                </c:pt>
                <c:pt idx="6690">
                  <c:v>9.2916666666666661</c:v>
                </c:pt>
                <c:pt idx="6691">
                  <c:v>9.2930555555555525</c:v>
                </c:pt>
                <c:pt idx="6692">
                  <c:v>9.2944444444444443</c:v>
                </c:pt>
                <c:pt idx="6693">
                  <c:v>9.2958333333333325</c:v>
                </c:pt>
                <c:pt idx="6694">
                  <c:v>9.2972222222222189</c:v>
                </c:pt>
                <c:pt idx="6695">
                  <c:v>9.2986111111111036</c:v>
                </c:pt>
                <c:pt idx="6696">
                  <c:v>9.3000000000000007</c:v>
                </c:pt>
                <c:pt idx="6697">
                  <c:v>9.3013888888888907</c:v>
                </c:pt>
                <c:pt idx="6698">
                  <c:v>9.3027777777777771</c:v>
                </c:pt>
                <c:pt idx="6699">
                  <c:v>9.3041666666666725</c:v>
                </c:pt>
                <c:pt idx="6700">
                  <c:v>9.3055555555555589</c:v>
                </c:pt>
                <c:pt idx="6701">
                  <c:v>9.3069444444444471</c:v>
                </c:pt>
                <c:pt idx="6702">
                  <c:v>9.3083333333333336</c:v>
                </c:pt>
                <c:pt idx="6703">
                  <c:v>9.3097222222222253</c:v>
                </c:pt>
                <c:pt idx="6704">
                  <c:v>9.3111111111111082</c:v>
                </c:pt>
                <c:pt idx="6705">
                  <c:v>9.3125000000000036</c:v>
                </c:pt>
                <c:pt idx="6706">
                  <c:v>9.3138888888888918</c:v>
                </c:pt>
                <c:pt idx="6707">
                  <c:v>9.3152777777777782</c:v>
                </c:pt>
                <c:pt idx="6708">
                  <c:v>9.3166666666666718</c:v>
                </c:pt>
                <c:pt idx="6709">
                  <c:v>9.3180555555555529</c:v>
                </c:pt>
                <c:pt idx="6710">
                  <c:v>9.3194444444444482</c:v>
                </c:pt>
                <c:pt idx="6711">
                  <c:v>9.3208333333333346</c:v>
                </c:pt>
                <c:pt idx="6712">
                  <c:v>9.3222222222222246</c:v>
                </c:pt>
                <c:pt idx="6713">
                  <c:v>9.3236111111111111</c:v>
                </c:pt>
                <c:pt idx="6714">
                  <c:v>9.3250000000000028</c:v>
                </c:pt>
                <c:pt idx="6715">
                  <c:v>9.3263888888888893</c:v>
                </c:pt>
                <c:pt idx="6716">
                  <c:v>9.3277777777777739</c:v>
                </c:pt>
                <c:pt idx="6717">
                  <c:v>9.329166666666671</c:v>
                </c:pt>
                <c:pt idx="6718">
                  <c:v>9.3305555555555557</c:v>
                </c:pt>
                <c:pt idx="6719">
                  <c:v>9.3319444444444457</c:v>
                </c:pt>
                <c:pt idx="6720">
                  <c:v>9.3333333333333357</c:v>
                </c:pt>
                <c:pt idx="6721">
                  <c:v>9.3347222222222221</c:v>
                </c:pt>
                <c:pt idx="6722">
                  <c:v>9.3361111111111068</c:v>
                </c:pt>
                <c:pt idx="6723">
                  <c:v>9.3375000000000004</c:v>
                </c:pt>
                <c:pt idx="6724">
                  <c:v>9.3388888888888886</c:v>
                </c:pt>
                <c:pt idx="6725">
                  <c:v>9.3402777777777732</c:v>
                </c:pt>
                <c:pt idx="6726">
                  <c:v>9.3416666666666668</c:v>
                </c:pt>
                <c:pt idx="6727">
                  <c:v>9.343055555555555</c:v>
                </c:pt>
                <c:pt idx="6728">
                  <c:v>9.3444444444444468</c:v>
                </c:pt>
                <c:pt idx="6729">
                  <c:v>9.3458333333333368</c:v>
                </c:pt>
                <c:pt idx="6730">
                  <c:v>9.3472222222222214</c:v>
                </c:pt>
                <c:pt idx="6731">
                  <c:v>9.3486111111111061</c:v>
                </c:pt>
                <c:pt idx="6732">
                  <c:v>9.3500000000000032</c:v>
                </c:pt>
                <c:pt idx="6733">
                  <c:v>9.3513888888888896</c:v>
                </c:pt>
                <c:pt idx="6734">
                  <c:v>9.3527777777777796</c:v>
                </c:pt>
                <c:pt idx="6735">
                  <c:v>9.3541666666666714</c:v>
                </c:pt>
                <c:pt idx="6736">
                  <c:v>9.3555555555555596</c:v>
                </c:pt>
                <c:pt idx="6737">
                  <c:v>9.3569444444444478</c:v>
                </c:pt>
                <c:pt idx="6738">
                  <c:v>9.3583333333333325</c:v>
                </c:pt>
                <c:pt idx="6739">
                  <c:v>9.3597222222222261</c:v>
                </c:pt>
                <c:pt idx="6740">
                  <c:v>9.3611111111111089</c:v>
                </c:pt>
                <c:pt idx="6741">
                  <c:v>9.3625000000000043</c:v>
                </c:pt>
                <c:pt idx="6742">
                  <c:v>9.3638888888888943</c:v>
                </c:pt>
                <c:pt idx="6743">
                  <c:v>9.3652777777777771</c:v>
                </c:pt>
                <c:pt idx="6744">
                  <c:v>9.3666666666666725</c:v>
                </c:pt>
                <c:pt idx="6745">
                  <c:v>9.3680555555555554</c:v>
                </c:pt>
                <c:pt idx="6746">
                  <c:v>9.3694444444444507</c:v>
                </c:pt>
                <c:pt idx="6747">
                  <c:v>9.3708333333333371</c:v>
                </c:pt>
                <c:pt idx="6748">
                  <c:v>9.3722222222222253</c:v>
                </c:pt>
                <c:pt idx="6749">
                  <c:v>9.3736111111111118</c:v>
                </c:pt>
                <c:pt idx="6750">
                  <c:v>9.3750000000000036</c:v>
                </c:pt>
                <c:pt idx="6751">
                  <c:v>9.3763888888888918</c:v>
                </c:pt>
                <c:pt idx="6752">
                  <c:v>9.3777777777777782</c:v>
                </c:pt>
                <c:pt idx="6753">
                  <c:v>9.3791666666666718</c:v>
                </c:pt>
                <c:pt idx="6754">
                  <c:v>9.3805555555555564</c:v>
                </c:pt>
                <c:pt idx="6755">
                  <c:v>9.3819444444444446</c:v>
                </c:pt>
                <c:pt idx="6756">
                  <c:v>9.3833333333333346</c:v>
                </c:pt>
                <c:pt idx="6757">
                  <c:v>9.3847222222222246</c:v>
                </c:pt>
                <c:pt idx="6758">
                  <c:v>9.3861111111111111</c:v>
                </c:pt>
                <c:pt idx="6759">
                  <c:v>9.3875000000000028</c:v>
                </c:pt>
                <c:pt idx="6760">
                  <c:v>9.3888888888888893</c:v>
                </c:pt>
                <c:pt idx="6761">
                  <c:v>9.3902777777777739</c:v>
                </c:pt>
                <c:pt idx="6762">
                  <c:v>9.391666666666671</c:v>
                </c:pt>
                <c:pt idx="6763">
                  <c:v>9.3930555555555557</c:v>
                </c:pt>
                <c:pt idx="6764">
                  <c:v>9.3944444444444493</c:v>
                </c:pt>
                <c:pt idx="6765">
                  <c:v>9.3958333333333393</c:v>
                </c:pt>
                <c:pt idx="6766">
                  <c:v>9.3972222222222221</c:v>
                </c:pt>
                <c:pt idx="6767">
                  <c:v>9.3986111111111068</c:v>
                </c:pt>
                <c:pt idx="6768">
                  <c:v>9.4</c:v>
                </c:pt>
                <c:pt idx="6769">
                  <c:v>9.4013888888888886</c:v>
                </c:pt>
                <c:pt idx="6770">
                  <c:v>9.4027777777777786</c:v>
                </c:pt>
                <c:pt idx="6771">
                  <c:v>9.4041666666666668</c:v>
                </c:pt>
                <c:pt idx="6772">
                  <c:v>9.4055555555555568</c:v>
                </c:pt>
                <c:pt idx="6773">
                  <c:v>9.4069444444444468</c:v>
                </c:pt>
                <c:pt idx="6774">
                  <c:v>9.4083333333333332</c:v>
                </c:pt>
                <c:pt idx="6775">
                  <c:v>9.409722222222225</c:v>
                </c:pt>
                <c:pt idx="6776">
                  <c:v>9.4111111111111061</c:v>
                </c:pt>
                <c:pt idx="6777">
                  <c:v>9.412500000000005</c:v>
                </c:pt>
                <c:pt idx="6778">
                  <c:v>9.4138888888888896</c:v>
                </c:pt>
                <c:pt idx="6779">
                  <c:v>9.4152777777777779</c:v>
                </c:pt>
                <c:pt idx="6780">
                  <c:v>9.4166666666666714</c:v>
                </c:pt>
                <c:pt idx="6781">
                  <c:v>9.4180555555555525</c:v>
                </c:pt>
                <c:pt idx="6782">
                  <c:v>9.4194444444444478</c:v>
                </c:pt>
                <c:pt idx="6783">
                  <c:v>9.4208333333333325</c:v>
                </c:pt>
                <c:pt idx="6784">
                  <c:v>9.4222222222222225</c:v>
                </c:pt>
                <c:pt idx="6785">
                  <c:v>9.4236111111111089</c:v>
                </c:pt>
                <c:pt idx="6786">
                  <c:v>9.4250000000000007</c:v>
                </c:pt>
                <c:pt idx="6787">
                  <c:v>9.4263888888888907</c:v>
                </c:pt>
                <c:pt idx="6788">
                  <c:v>9.4277777777777736</c:v>
                </c:pt>
                <c:pt idx="6789">
                  <c:v>9.4291666666666725</c:v>
                </c:pt>
                <c:pt idx="6790">
                  <c:v>9.4305555555555554</c:v>
                </c:pt>
                <c:pt idx="6791">
                  <c:v>9.4319444444444436</c:v>
                </c:pt>
                <c:pt idx="6792">
                  <c:v>9.4333333333333336</c:v>
                </c:pt>
                <c:pt idx="6793">
                  <c:v>9.4347222222222218</c:v>
                </c:pt>
                <c:pt idx="6794">
                  <c:v>9.4361111111111082</c:v>
                </c:pt>
                <c:pt idx="6795">
                  <c:v>9.4375</c:v>
                </c:pt>
                <c:pt idx="6796">
                  <c:v>9.4388888888888882</c:v>
                </c:pt>
                <c:pt idx="6797">
                  <c:v>9.4402777777777729</c:v>
                </c:pt>
                <c:pt idx="6798">
                  <c:v>9.4416666666666664</c:v>
                </c:pt>
                <c:pt idx="6799">
                  <c:v>9.4430555555555529</c:v>
                </c:pt>
                <c:pt idx="6800">
                  <c:v>9.4444444444444446</c:v>
                </c:pt>
                <c:pt idx="6801">
                  <c:v>9.4458333333333346</c:v>
                </c:pt>
                <c:pt idx="6802">
                  <c:v>9.4472222222222229</c:v>
                </c:pt>
                <c:pt idx="6803">
                  <c:v>9.4486111111111057</c:v>
                </c:pt>
                <c:pt idx="6804">
                  <c:v>9.4500000000000028</c:v>
                </c:pt>
                <c:pt idx="6805">
                  <c:v>9.4513888888888893</c:v>
                </c:pt>
                <c:pt idx="6806">
                  <c:v>9.4527777777777775</c:v>
                </c:pt>
                <c:pt idx="6807">
                  <c:v>9.454166666666671</c:v>
                </c:pt>
                <c:pt idx="6808">
                  <c:v>9.4555555555555593</c:v>
                </c:pt>
                <c:pt idx="6809">
                  <c:v>9.4569444444444493</c:v>
                </c:pt>
                <c:pt idx="6810">
                  <c:v>9.4583333333333357</c:v>
                </c:pt>
                <c:pt idx="6811">
                  <c:v>9.4597222222222275</c:v>
                </c:pt>
                <c:pt idx="6812">
                  <c:v>9.4611111111111068</c:v>
                </c:pt>
                <c:pt idx="6813">
                  <c:v>9.4625000000000039</c:v>
                </c:pt>
                <c:pt idx="6814">
                  <c:v>9.4638888888888921</c:v>
                </c:pt>
                <c:pt idx="6815">
                  <c:v>9.4652777777777786</c:v>
                </c:pt>
                <c:pt idx="6816">
                  <c:v>9.4666666666666721</c:v>
                </c:pt>
                <c:pt idx="6817">
                  <c:v>9.468055555555555</c:v>
                </c:pt>
                <c:pt idx="6818">
                  <c:v>9.4694444444444521</c:v>
                </c:pt>
                <c:pt idx="6819">
                  <c:v>9.4708333333333368</c:v>
                </c:pt>
                <c:pt idx="6820">
                  <c:v>9.472222222222225</c:v>
                </c:pt>
                <c:pt idx="6821">
                  <c:v>9.4736111111111114</c:v>
                </c:pt>
                <c:pt idx="6822">
                  <c:v>9.4750000000000032</c:v>
                </c:pt>
                <c:pt idx="6823">
                  <c:v>9.4763888888888896</c:v>
                </c:pt>
                <c:pt idx="6824">
                  <c:v>9.4777777777777779</c:v>
                </c:pt>
                <c:pt idx="6825">
                  <c:v>9.4791666666666714</c:v>
                </c:pt>
                <c:pt idx="6826">
                  <c:v>9.4805555555555561</c:v>
                </c:pt>
                <c:pt idx="6827">
                  <c:v>9.4819444444444443</c:v>
                </c:pt>
                <c:pt idx="6828">
                  <c:v>9.4833333333333325</c:v>
                </c:pt>
                <c:pt idx="6829">
                  <c:v>9.4847222222222225</c:v>
                </c:pt>
                <c:pt idx="6830">
                  <c:v>9.4861111111111089</c:v>
                </c:pt>
                <c:pt idx="6831">
                  <c:v>9.4875000000000007</c:v>
                </c:pt>
                <c:pt idx="6832">
                  <c:v>9.4888888888888907</c:v>
                </c:pt>
                <c:pt idx="6833">
                  <c:v>9.4902777777777736</c:v>
                </c:pt>
                <c:pt idx="6834">
                  <c:v>9.4916666666666725</c:v>
                </c:pt>
                <c:pt idx="6835">
                  <c:v>9.4930555555555554</c:v>
                </c:pt>
                <c:pt idx="6836">
                  <c:v>9.4944444444444471</c:v>
                </c:pt>
                <c:pt idx="6837">
                  <c:v>9.4958333333333371</c:v>
                </c:pt>
                <c:pt idx="6838">
                  <c:v>9.4972222222222218</c:v>
                </c:pt>
                <c:pt idx="6839">
                  <c:v>9.4986111111111082</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46</c:v>
                </c:pt>
                <c:pt idx="6848">
                  <c:v>9.5111111111111057</c:v>
                </c:pt>
                <c:pt idx="6849">
                  <c:v>9.5125000000000028</c:v>
                </c:pt>
                <c:pt idx="6850">
                  <c:v>9.5138888888888893</c:v>
                </c:pt>
                <c:pt idx="6851">
                  <c:v>9.5152777777777739</c:v>
                </c:pt>
                <c:pt idx="6852">
                  <c:v>9.516666666666671</c:v>
                </c:pt>
                <c:pt idx="6853">
                  <c:v>9.5180555555555539</c:v>
                </c:pt>
                <c:pt idx="6854">
                  <c:v>9.5194444444444493</c:v>
                </c:pt>
                <c:pt idx="6855">
                  <c:v>9.5208333333333357</c:v>
                </c:pt>
                <c:pt idx="6856">
                  <c:v>9.5222222222222221</c:v>
                </c:pt>
                <c:pt idx="6857">
                  <c:v>9.5236111111111068</c:v>
                </c:pt>
                <c:pt idx="6858">
                  <c:v>9.5250000000000004</c:v>
                </c:pt>
                <c:pt idx="6859">
                  <c:v>9.5263888888888886</c:v>
                </c:pt>
                <c:pt idx="6860">
                  <c:v>9.5277777777777732</c:v>
                </c:pt>
                <c:pt idx="6861">
                  <c:v>9.5291666666666668</c:v>
                </c:pt>
                <c:pt idx="6862">
                  <c:v>9.530555555555555</c:v>
                </c:pt>
                <c:pt idx="6863">
                  <c:v>9.531944444444445</c:v>
                </c:pt>
                <c:pt idx="6864">
                  <c:v>9.5333333333333332</c:v>
                </c:pt>
                <c:pt idx="6865">
                  <c:v>9.5347222222222214</c:v>
                </c:pt>
                <c:pt idx="6866">
                  <c:v>9.5361111111111061</c:v>
                </c:pt>
                <c:pt idx="6867">
                  <c:v>9.5375000000000014</c:v>
                </c:pt>
                <c:pt idx="6868">
                  <c:v>9.5388888888888879</c:v>
                </c:pt>
                <c:pt idx="6869">
                  <c:v>9.5402777777777725</c:v>
                </c:pt>
                <c:pt idx="6870">
                  <c:v>9.5416666666666661</c:v>
                </c:pt>
                <c:pt idx="6871">
                  <c:v>9.5430555555555525</c:v>
                </c:pt>
                <c:pt idx="6872">
                  <c:v>9.5444444444444443</c:v>
                </c:pt>
                <c:pt idx="6873">
                  <c:v>9.5458333333333325</c:v>
                </c:pt>
                <c:pt idx="6874">
                  <c:v>9.5472222222222189</c:v>
                </c:pt>
                <c:pt idx="6875">
                  <c:v>9.5486111111111036</c:v>
                </c:pt>
                <c:pt idx="6876">
                  <c:v>9.5500000000000007</c:v>
                </c:pt>
                <c:pt idx="6877">
                  <c:v>9.5513888888888907</c:v>
                </c:pt>
                <c:pt idx="6878">
                  <c:v>9.5527777777777771</c:v>
                </c:pt>
                <c:pt idx="6879">
                  <c:v>9.5541666666666725</c:v>
                </c:pt>
                <c:pt idx="6880">
                  <c:v>9.5555555555555589</c:v>
                </c:pt>
                <c:pt idx="6881">
                  <c:v>9.5569444444444471</c:v>
                </c:pt>
                <c:pt idx="6882">
                  <c:v>9.5583333333333336</c:v>
                </c:pt>
                <c:pt idx="6883">
                  <c:v>9.5597222222222253</c:v>
                </c:pt>
                <c:pt idx="6884">
                  <c:v>9.5611111111111082</c:v>
                </c:pt>
                <c:pt idx="6885">
                  <c:v>9.5625000000000036</c:v>
                </c:pt>
                <c:pt idx="6886">
                  <c:v>9.5638888888888918</c:v>
                </c:pt>
                <c:pt idx="6887">
                  <c:v>9.5652777777777782</c:v>
                </c:pt>
                <c:pt idx="6888">
                  <c:v>9.5666666666666718</c:v>
                </c:pt>
                <c:pt idx="6889">
                  <c:v>9.5680555555555529</c:v>
                </c:pt>
                <c:pt idx="6890">
                  <c:v>9.5694444444444482</c:v>
                </c:pt>
                <c:pt idx="6891">
                  <c:v>9.5708333333333346</c:v>
                </c:pt>
                <c:pt idx="6892">
                  <c:v>9.5722222222222246</c:v>
                </c:pt>
                <c:pt idx="6893">
                  <c:v>9.5736111111111111</c:v>
                </c:pt>
                <c:pt idx="6894">
                  <c:v>9.5750000000000028</c:v>
                </c:pt>
                <c:pt idx="6895">
                  <c:v>9.5763888888888893</c:v>
                </c:pt>
                <c:pt idx="6896">
                  <c:v>9.5777777777777739</c:v>
                </c:pt>
                <c:pt idx="6897">
                  <c:v>9.579166666666671</c:v>
                </c:pt>
                <c:pt idx="6898">
                  <c:v>9.5805555555555557</c:v>
                </c:pt>
                <c:pt idx="6899">
                  <c:v>9.5819444444444457</c:v>
                </c:pt>
                <c:pt idx="6900">
                  <c:v>9.5833333333333357</c:v>
                </c:pt>
                <c:pt idx="6901">
                  <c:v>9.5847222222222221</c:v>
                </c:pt>
                <c:pt idx="6902">
                  <c:v>9.5861111111111068</c:v>
                </c:pt>
                <c:pt idx="6903">
                  <c:v>9.5875000000000004</c:v>
                </c:pt>
                <c:pt idx="6904">
                  <c:v>9.5888888888888886</c:v>
                </c:pt>
                <c:pt idx="6905">
                  <c:v>9.5902777777777732</c:v>
                </c:pt>
                <c:pt idx="6906">
                  <c:v>9.5916666666666668</c:v>
                </c:pt>
                <c:pt idx="6907">
                  <c:v>9.593055555555555</c:v>
                </c:pt>
                <c:pt idx="6908">
                  <c:v>9.5944444444444468</c:v>
                </c:pt>
                <c:pt idx="6909">
                  <c:v>9.5958333333333368</c:v>
                </c:pt>
                <c:pt idx="6910">
                  <c:v>9.5972222222222214</c:v>
                </c:pt>
                <c:pt idx="6911">
                  <c:v>9.5986111111111061</c:v>
                </c:pt>
                <c:pt idx="6912">
                  <c:v>9.6</c:v>
                </c:pt>
                <c:pt idx="6913">
                  <c:v>9.6013888888888879</c:v>
                </c:pt>
                <c:pt idx="6914">
                  <c:v>9.6027777777777779</c:v>
                </c:pt>
                <c:pt idx="6915">
                  <c:v>9.6041666666666661</c:v>
                </c:pt>
                <c:pt idx="6916">
                  <c:v>9.6055555555555561</c:v>
                </c:pt>
                <c:pt idx="6917">
                  <c:v>9.6069444444444443</c:v>
                </c:pt>
                <c:pt idx="6918">
                  <c:v>9.608333333333329</c:v>
                </c:pt>
                <c:pt idx="6919">
                  <c:v>9.6097222222222225</c:v>
                </c:pt>
                <c:pt idx="6920">
                  <c:v>9.6111111111111036</c:v>
                </c:pt>
                <c:pt idx="6921">
                  <c:v>9.6125000000000007</c:v>
                </c:pt>
                <c:pt idx="6922">
                  <c:v>9.6138888888888907</c:v>
                </c:pt>
                <c:pt idx="6923">
                  <c:v>9.6152777777777736</c:v>
                </c:pt>
                <c:pt idx="6924">
                  <c:v>9.6166666666666725</c:v>
                </c:pt>
                <c:pt idx="6925">
                  <c:v>9.6180555555555518</c:v>
                </c:pt>
                <c:pt idx="6926">
                  <c:v>9.6194444444444471</c:v>
                </c:pt>
                <c:pt idx="6927">
                  <c:v>9.6208333333333336</c:v>
                </c:pt>
                <c:pt idx="6928">
                  <c:v>9.6222222222222218</c:v>
                </c:pt>
                <c:pt idx="6929">
                  <c:v>9.6236111111111082</c:v>
                </c:pt>
                <c:pt idx="6930">
                  <c:v>9.625</c:v>
                </c:pt>
                <c:pt idx="6931">
                  <c:v>9.6263888888888882</c:v>
                </c:pt>
                <c:pt idx="6932">
                  <c:v>9.6277777777777729</c:v>
                </c:pt>
                <c:pt idx="6933">
                  <c:v>9.6291666666666664</c:v>
                </c:pt>
                <c:pt idx="6934">
                  <c:v>9.6305555555555529</c:v>
                </c:pt>
                <c:pt idx="6935">
                  <c:v>9.6319444444444429</c:v>
                </c:pt>
                <c:pt idx="6936">
                  <c:v>9.6333333333333329</c:v>
                </c:pt>
                <c:pt idx="6937">
                  <c:v>9.6347222222222229</c:v>
                </c:pt>
                <c:pt idx="6938">
                  <c:v>9.6361111111111057</c:v>
                </c:pt>
                <c:pt idx="6939">
                  <c:v>9.6375000000000011</c:v>
                </c:pt>
                <c:pt idx="6940">
                  <c:v>9.6388888888888857</c:v>
                </c:pt>
                <c:pt idx="6941">
                  <c:v>9.6402777777777722</c:v>
                </c:pt>
                <c:pt idx="6942">
                  <c:v>9.6416666666666675</c:v>
                </c:pt>
                <c:pt idx="6943">
                  <c:v>9.6430555555555539</c:v>
                </c:pt>
                <c:pt idx="6944">
                  <c:v>9.6444444444444457</c:v>
                </c:pt>
                <c:pt idx="6945">
                  <c:v>9.6458333333333357</c:v>
                </c:pt>
                <c:pt idx="6946">
                  <c:v>9.6472222222222186</c:v>
                </c:pt>
                <c:pt idx="6947">
                  <c:v>9.6486111111111015</c:v>
                </c:pt>
                <c:pt idx="6948">
                  <c:v>9.65</c:v>
                </c:pt>
                <c:pt idx="6949">
                  <c:v>9.6513888888888886</c:v>
                </c:pt>
                <c:pt idx="6950">
                  <c:v>9.6527777777777786</c:v>
                </c:pt>
                <c:pt idx="6951">
                  <c:v>9.6541666666666668</c:v>
                </c:pt>
                <c:pt idx="6952">
                  <c:v>9.6555555555555568</c:v>
                </c:pt>
                <c:pt idx="6953">
                  <c:v>9.6569444444444468</c:v>
                </c:pt>
                <c:pt idx="6954">
                  <c:v>9.6583333333333332</c:v>
                </c:pt>
                <c:pt idx="6955">
                  <c:v>9.659722222222225</c:v>
                </c:pt>
                <c:pt idx="6956">
                  <c:v>9.6611111111111061</c:v>
                </c:pt>
                <c:pt idx="6957">
                  <c:v>9.662500000000005</c:v>
                </c:pt>
                <c:pt idx="6958">
                  <c:v>9.6638888888888896</c:v>
                </c:pt>
                <c:pt idx="6959">
                  <c:v>9.6652777777777779</c:v>
                </c:pt>
                <c:pt idx="6960">
                  <c:v>9.6666666666666714</c:v>
                </c:pt>
                <c:pt idx="6961">
                  <c:v>9.6680555555555525</c:v>
                </c:pt>
                <c:pt idx="6962">
                  <c:v>9.6694444444444478</c:v>
                </c:pt>
                <c:pt idx="6963">
                  <c:v>9.6708333333333325</c:v>
                </c:pt>
                <c:pt idx="6964">
                  <c:v>9.6722222222222225</c:v>
                </c:pt>
                <c:pt idx="6965">
                  <c:v>9.6736111111111089</c:v>
                </c:pt>
                <c:pt idx="6966">
                  <c:v>9.6750000000000007</c:v>
                </c:pt>
                <c:pt idx="6967">
                  <c:v>9.6763888888888907</c:v>
                </c:pt>
                <c:pt idx="6968">
                  <c:v>9.6777777777777736</c:v>
                </c:pt>
                <c:pt idx="6969">
                  <c:v>9.6791666666666725</c:v>
                </c:pt>
                <c:pt idx="6970">
                  <c:v>9.6805555555555554</c:v>
                </c:pt>
                <c:pt idx="6971">
                  <c:v>9.6819444444444436</c:v>
                </c:pt>
                <c:pt idx="6972">
                  <c:v>9.6833333333333336</c:v>
                </c:pt>
                <c:pt idx="6973">
                  <c:v>9.6847222222222218</c:v>
                </c:pt>
                <c:pt idx="6974">
                  <c:v>9.6861111111111082</c:v>
                </c:pt>
                <c:pt idx="6975">
                  <c:v>9.6875</c:v>
                </c:pt>
                <c:pt idx="6976">
                  <c:v>9.6888888888888882</c:v>
                </c:pt>
                <c:pt idx="6977">
                  <c:v>9.6902777777777729</c:v>
                </c:pt>
                <c:pt idx="6978">
                  <c:v>9.6916666666666664</c:v>
                </c:pt>
                <c:pt idx="6979">
                  <c:v>9.6930555555555529</c:v>
                </c:pt>
                <c:pt idx="6980">
                  <c:v>9.6944444444444446</c:v>
                </c:pt>
                <c:pt idx="6981">
                  <c:v>9.6958333333333346</c:v>
                </c:pt>
                <c:pt idx="6982">
                  <c:v>9.6972222222222229</c:v>
                </c:pt>
                <c:pt idx="6983">
                  <c:v>9.6986111111111057</c:v>
                </c:pt>
                <c:pt idx="6984">
                  <c:v>9.7000000000000011</c:v>
                </c:pt>
                <c:pt idx="6985">
                  <c:v>9.7013888888888857</c:v>
                </c:pt>
                <c:pt idx="6986">
                  <c:v>9.7027777777777739</c:v>
                </c:pt>
                <c:pt idx="6987">
                  <c:v>9.7041666666666675</c:v>
                </c:pt>
                <c:pt idx="6988">
                  <c:v>9.7055555555555557</c:v>
                </c:pt>
                <c:pt idx="6989">
                  <c:v>9.7069444444444457</c:v>
                </c:pt>
                <c:pt idx="6990">
                  <c:v>9.7083333333333339</c:v>
                </c:pt>
                <c:pt idx="6991">
                  <c:v>9.7097222222222221</c:v>
                </c:pt>
                <c:pt idx="6992">
                  <c:v>9.7111111111111015</c:v>
                </c:pt>
                <c:pt idx="6993">
                  <c:v>9.7125000000000004</c:v>
                </c:pt>
                <c:pt idx="6994">
                  <c:v>9.7138888888888886</c:v>
                </c:pt>
                <c:pt idx="6995">
                  <c:v>9.7152777777777732</c:v>
                </c:pt>
                <c:pt idx="6996">
                  <c:v>9.7166666666666668</c:v>
                </c:pt>
                <c:pt idx="6997">
                  <c:v>9.7180555555555515</c:v>
                </c:pt>
                <c:pt idx="6998">
                  <c:v>9.7194444444444468</c:v>
                </c:pt>
                <c:pt idx="6999">
                  <c:v>9.7208333333333332</c:v>
                </c:pt>
                <c:pt idx="7000">
                  <c:v>9.7222222222222214</c:v>
                </c:pt>
                <c:pt idx="7001">
                  <c:v>9.7236111111111061</c:v>
                </c:pt>
                <c:pt idx="7002">
                  <c:v>9.7249999999999996</c:v>
                </c:pt>
                <c:pt idx="7003">
                  <c:v>9.7263888888888879</c:v>
                </c:pt>
                <c:pt idx="7004">
                  <c:v>9.7277777777777725</c:v>
                </c:pt>
                <c:pt idx="7005">
                  <c:v>9.7291666666666661</c:v>
                </c:pt>
                <c:pt idx="7006">
                  <c:v>9.7305555555555525</c:v>
                </c:pt>
                <c:pt idx="7007">
                  <c:v>9.7319444444444407</c:v>
                </c:pt>
                <c:pt idx="7008">
                  <c:v>9.733333333333329</c:v>
                </c:pt>
                <c:pt idx="7009">
                  <c:v>9.7347222222222189</c:v>
                </c:pt>
                <c:pt idx="7010">
                  <c:v>9.7361111111111036</c:v>
                </c:pt>
                <c:pt idx="7011">
                  <c:v>9.7375000000000025</c:v>
                </c:pt>
                <c:pt idx="7012">
                  <c:v>9.7388888888888889</c:v>
                </c:pt>
                <c:pt idx="7013">
                  <c:v>9.74027777777777</c:v>
                </c:pt>
                <c:pt idx="7014">
                  <c:v>9.7416666666666671</c:v>
                </c:pt>
                <c:pt idx="7015">
                  <c:v>9.7430555555555518</c:v>
                </c:pt>
                <c:pt idx="7016">
                  <c:v>9.7444444444444436</c:v>
                </c:pt>
                <c:pt idx="7017">
                  <c:v>9.7458333333333336</c:v>
                </c:pt>
                <c:pt idx="7018">
                  <c:v>9.7472222222222182</c:v>
                </c:pt>
                <c:pt idx="7019">
                  <c:v>9.7486111111111047</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46</c:v>
                </c:pt>
                <c:pt idx="7028">
                  <c:v>9.7611111111111057</c:v>
                </c:pt>
                <c:pt idx="7029">
                  <c:v>9.7625000000000028</c:v>
                </c:pt>
                <c:pt idx="7030">
                  <c:v>9.7638888888888893</c:v>
                </c:pt>
                <c:pt idx="7031">
                  <c:v>9.7652777777777739</c:v>
                </c:pt>
                <c:pt idx="7032">
                  <c:v>9.766666666666671</c:v>
                </c:pt>
                <c:pt idx="7033">
                  <c:v>9.7680555555555539</c:v>
                </c:pt>
                <c:pt idx="7034">
                  <c:v>9.7694444444444493</c:v>
                </c:pt>
                <c:pt idx="7035">
                  <c:v>9.7708333333333357</c:v>
                </c:pt>
                <c:pt idx="7036">
                  <c:v>9.7722222222222221</c:v>
                </c:pt>
                <c:pt idx="7037">
                  <c:v>9.7736111111111068</c:v>
                </c:pt>
                <c:pt idx="7038">
                  <c:v>9.7750000000000004</c:v>
                </c:pt>
                <c:pt idx="7039">
                  <c:v>9.7763888888888886</c:v>
                </c:pt>
                <c:pt idx="7040">
                  <c:v>9.7777777777777732</c:v>
                </c:pt>
                <c:pt idx="7041">
                  <c:v>9.7791666666666668</c:v>
                </c:pt>
                <c:pt idx="7042">
                  <c:v>9.780555555555555</c:v>
                </c:pt>
                <c:pt idx="7043">
                  <c:v>9.781944444444445</c:v>
                </c:pt>
                <c:pt idx="7044">
                  <c:v>9.7833333333333332</c:v>
                </c:pt>
                <c:pt idx="7045">
                  <c:v>9.7847222222222214</c:v>
                </c:pt>
                <c:pt idx="7046">
                  <c:v>9.7861111111111061</c:v>
                </c:pt>
                <c:pt idx="7047">
                  <c:v>9.7875000000000014</c:v>
                </c:pt>
                <c:pt idx="7048">
                  <c:v>9.7888888888888879</c:v>
                </c:pt>
                <c:pt idx="7049">
                  <c:v>9.7902777777777725</c:v>
                </c:pt>
                <c:pt idx="7050">
                  <c:v>9.7916666666666661</c:v>
                </c:pt>
                <c:pt idx="7051">
                  <c:v>9.7930555555555525</c:v>
                </c:pt>
                <c:pt idx="7052">
                  <c:v>9.7944444444444443</c:v>
                </c:pt>
                <c:pt idx="7053">
                  <c:v>9.7958333333333325</c:v>
                </c:pt>
                <c:pt idx="7054">
                  <c:v>9.7972222222222189</c:v>
                </c:pt>
                <c:pt idx="7055">
                  <c:v>9.7986111111111036</c:v>
                </c:pt>
                <c:pt idx="7056">
                  <c:v>9.8000000000000007</c:v>
                </c:pt>
                <c:pt idx="7057">
                  <c:v>9.8013888888888907</c:v>
                </c:pt>
                <c:pt idx="7058">
                  <c:v>9.8027777777777771</c:v>
                </c:pt>
                <c:pt idx="7059">
                  <c:v>9.8041666666666725</c:v>
                </c:pt>
                <c:pt idx="7060">
                  <c:v>9.8055555555555589</c:v>
                </c:pt>
                <c:pt idx="7061">
                  <c:v>9.8069444444444471</c:v>
                </c:pt>
                <c:pt idx="7062">
                  <c:v>9.8083333333333336</c:v>
                </c:pt>
                <c:pt idx="7063">
                  <c:v>9.8097222222222253</c:v>
                </c:pt>
                <c:pt idx="7064">
                  <c:v>9.8111111111111082</c:v>
                </c:pt>
                <c:pt idx="7065">
                  <c:v>9.8125000000000036</c:v>
                </c:pt>
                <c:pt idx="7066">
                  <c:v>9.8138888888888918</c:v>
                </c:pt>
                <c:pt idx="7067">
                  <c:v>9.8152777777777782</c:v>
                </c:pt>
                <c:pt idx="7068">
                  <c:v>9.8166666666666718</c:v>
                </c:pt>
                <c:pt idx="7069">
                  <c:v>9.8180555555555529</c:v>
                </c:pt>
                <c:pt idx="7070">
                  <c:v>9.8194444444444482</c:v>
                </c:pt>
                <c:pt idx="7071">
                  <c:v>9.8208333333333346</c:v>
                </c:pt>
                <c:pt idx="7072">
                  <c:v>9.8222222222222246</c:v>
                </c:pt>
                <c:pt idx="7073">
                  <c:v>9.8236111111111111</c:v>
                </c:pt>
                <c:pt idx="7074">
                  <c:v>9.8250000000000028</c:v>
                </c:pt>
                <c:pt idx="7075">
                  <c:v>9.8263888888888893</c:v>
                </c:pt>
                <c:pt idx="7076">
                  <c:v>9.8277777777777739</c:v>
                </c:pt>
                <c:pt idx="7077">
                  <c:v>9.829166666666671</c:v>
                </c:pt>
                <c:pt idx="7078">
                  <c:v>9.8305555555555557</c:v>
                </c:pt>
                <c:pt idx="7079">
                  <c:v>9.8319444444444457</c:v>
                </c:pt>
                <c:pt idx="7080">
                  <c:v>9.8333333333333357</c:v>
                </c:pt>
                <c:pt idx="7081">
                  <c:v>9.8347222222222221</c:v>
                </c:pt>
                <c:pt idx="7082">
                  <c:v>9.8361111111111068</c:v>
                </c:pt>
                <c:pt idx="7083">
                  <c:v>9.8375000000000004</c:v>
                </c:pt>
                <c:pt idx="7084">
                  <c:v>9.8388888888888886</c:v>
                </c:pt>
                <c:pt idx="7085">
                  <c:v>9.8402777777777732</c:v>
                </c:pt>
                <c:pt idx="7086">
                  <c:v>9.8416666666666668</c:v>
                </c:pt>
                <c:pt idx="7087">
                  <c:v>9.843055555555555</c:v>
                </c:pt>
                <c:pt idx="7088">
                  <c:v>9.8444444444444468</c:v>
                </c:pt>
                <c:pt idx="7089">
                  <c:v>9.8458333333333368</c:v>
                </c:pt>
                <c:pt idx="7090">
                  <c:v>9.8472222222222214</c:v>
                </c:pt>
                <c:pt idx="7091">
                  <c:v>9.8486111111111061</c:v>
                </c:pt>
                <c:pt idx="7092">
                  <c:v>9.8500000000000032</c:v>
                </c:pt>
                <c:pt idx="7093">
                  <c:v>9.8513888888888896</c:v>
                </c:pt>
                <c:pt idx="7094">
                  <c:v>9.8527777777777796</c:v>
                </c:pt>
                <c:pt idx="7095">
                  <c:v>9.8541666666666714</c:v>
                </c:pt>
                <c:pt idx="7096">
                  <c:v>9.8555555555555596</c:v>
                </c:pt>
                <c:pt idx="7097">
                  <c:v>9.8569444444444478</c:v>
                </c:pt>
                <c:pt idx="7098">
                  <c:v>9.8583333333333325</c:v>
                </c:pt>
                <c:pt idx="7099">
                  <c:v>9.8597222222222261</c:v>
                </c:pt>
                <c:pt idx="7100">
                  <c:v>9.8611111111111089</c:v>
                </c:pt>
                <c:pt idx="7101">
                  <c:v>9.8625000000000043</c:v>
                </c:pt>
                <c:pt idx="7102">
                  <c:v>9.8638888888888943</c:v>
                </c:pt>
                <c:pt idx="7103">
                  <c:v>9.8652777777777771</c:v>
                </c:pt>
                <c:pt idx="7104">
                  <c:v>9.8666666666666725</c:v>
                </c:pt>
                <c:pt idx="7105">
                  <c:v>9.8680555555555554</c:v>
                </c:pt>
                <c:pt idx="7106">
                  <c:v>9.8694444444444507</c:v>
                </c:pt>
                <c:pt idx="7107">
                  <c:v>9.8708333333333371</c:v>
                </c:pt>
                <c:pt idx="7108">
                  <c:v>9.8722222222222253</c:v>
                </c:pt>
                <c:pt idx="7109">
                  <c:v>9.8736111111111118</c:v>
                </c:pt>
                <c:pt idx="7110">
                  <c:v>9.8750000000000036</c:v>
                </c:pt>
                <c:pt idx="7111">
                  <c:v>9.8763888888888918</c:v>
                </c:pt>
                <c:pt idx="7112">
                  <c:v>9.8777777777777782</c:v>
                </c:pt>
                <c:pt idx="7113">
                  <c:v>9.8791666666666718</c:v>
                </c:pt>
                <c:pt idx="7114">
                  <c:v>9.8805555555555564</c:v>
                </c:pt>
                <c:pt idx="7115">
                  <c:v>9.8819444444444446</c:v>
                </c:pt>
                <c:pt idx="7116">
                  <c:v>9.8833333333333346</c:v>
                </c:pt>
                <c:pt idx="7117">
                  <c:v>9.8847222222222246</c:v>
                </c:pt>
                <c:pt idx="7118">
                  <c:v>9.8861111111111111</c:v>
                </c:pt>
                <c:pt idx="7119">
                  <c:v>9.8875000000000028</c:v>
                </c:pt>
                <c:pt idx="7120">
                  <c:v>9.8888888888888893</c:v>
                </c:pt>
                <c:pt idx="7121">
                  <c:v>9.8902777777777739</c:v>
                </c:pt>
                <c:pt idx="7122">
                  <c:v>9.891666666666671</c:v>
                </c:pt>
                <c:pt idx="7123">
                  <c:v>9.8930555555555557</c:v>
                </c:pt>
                <c:pt idx="7124">
                  <c:v>9.8944444444444493</c:v>
                </c:pt>
                <c:pt idx="7125">
                  <c:v>9.8958333333333393</c:v>
                </c:pt>
                <c:pt idx="7126">
                  <c:v>9.8972222222222221</c:v>
                </c:pt>
                <c:pt idx="7127">
                  <c:v>9.8986111111111068</c:v>
                </c:pt>
                <c:pt idx="7128">
                  <c:v>9.9</c:v>
                </c:pt>
                <c:pt idx="7129">
                  <c:v>9.9013888888888886</c:v>
                </c:pt>
                <c:pt idx="7130">
                  <c:v>9.9027777777777786</c:v>
                </c:pt>
                <c:pt idx="7131">
                  <c:v>9.9041666666666668</c:v>
                </c:pt>
                <c:pt idx="7132">
                  <c:v>9.9055555555555568</c:v>
                </c:pt>
                <c:pt idx="7133">
                  <c:v>9.9069444444444468</c:v>
                </c:pt>
                <c:pt idx="7134">
                  <c:v>9.9083333333333332</c:v>
                </c:pt>
                <c:pt idx="7135">
                  <c:v>9.909722222222225</c:v>
                </c:pt>
                <c:pt idx="7136">
                  <c:v>9.9111111111111061</c:v>
                </c:pt>
                <c:pt idx="7137">
                  <c:v>9.912500000000005</c:v>
                </c:pt>
                <c:pt idx="7138">
                  <c:v>9.9138888888888896</c:v>
                </c:pt>
                <c:pt idx="7139">
                  <c:v>9.9152777777777779</c:v>
                </c:pt>
                <c:pt idx="7140">
                  <c:v>9.9166666666666714</c:v>
                </c:pt>
                <c:pt idx="7141">
                  <c:v>9.9180555555555525</c:v>
                </c:pt>
                <c:pt idx="7142">
                  <c:v>9.9194444444444478</c:v>
                </c:pt>
                <c:pt idx="7143">
                  <c:v>9.9208333333333325</c:v>
                </c:pt>
                <c:pt idx="7144">
                  <c:v>9.9222222222222225</c:v>
                </c:pt>
                <c:pt idx="7145">
                  <c:v>9.9236111111111089</c:v>
                </c:pt>
                <c:pt idx="7146">
                  <c:v>9.9250000000000007</c:v>
                </c:pt>
                <c:pt idx="7147">
                  <c:v>9.9263888888888907</c:v>
                </c:pt>
                <c:pt idx="7148">
                  <c:v>9.9277777777777736</c:v>
                </c:pt>
                <c:pt idx="7149">
                  <c:v>9.9291666666666725</c:v>
                </c:pt>
                <c:pt idx="7150">
                  <c:v>9.9305555555555554</c:v>
                </c:pt>
                <c:pt idx="7151">
                  <c:v>9.9319444444444436</c:v>
                </c:pt>
                <c:pt idx="7152">
                  <c:v>9.9333333333333336</c:v>
                </c:pt>
                <c:pt idx="7153">
                  <c:v>9.9347222222222218</c:v>
                </c:pt>
                <c:pt idx="7154">
                  <c:v>9.9361111111111082</c:v>
                </c:pt>
                <c:pt idx="7155">
                  <c:v>9.9375</c:v>
                </c:pt>
                <c:pt idx="7156">
                  <c:v>9.9388888888888882</c:v>
                </c:pt>
                <c:pt idx="7157">
                  <c:v>9.9402777777777729</c:v>
                </c:pt>
                <c:pt idx="7158">
                  <c:v>9.9416666666666664</c:v>
                </c:pt>
                <c:pt idx="7159">
                  <c:v>9.9430555555555529</c:v>
                </c:pt>
                <c:pt idx="7160">
                  <c:v>9.9444444444444446</c:v>
                </c:pt>
                <c:pt idx="7161">
                  <c:v>9.9458333333333346</c:v>
                </c:pt>
                <c:pt idx="7162">
                  <c:v>9.9472222222222229</c:v>
                </c:pt>
                <c:pt idx="7163">
                  <c:v>9.9486111111111057</c:v>
                </c:pt>
                <c:pt idx="7164">
                  <c:v>9.9500000000000028</c:v>
                </c:pt>
                <c:pt idx="7165">
                  <c:v>9.9513888888888893</c:v>
                </c:pt>
                <c:pt idx="7166">
                  <c:v>9.9527777777777775</c:v>
                </c:pt>
                <c:pt idx="7167">
                  <c:v>9.954166666666671</c:v>
                </c:pt>
                <c:pt idx="7168">
                  <c:v>9.9555555555555593</c:v>
                </c:pt>
                <c:pt idx="7169">
                  <c:v>9.9569444444444493</c:v>
                </c:pt>
                <c:pt idx="7170">
                  <c:v>9.9583333333333357</c:v>
                </c:pt>
                <c:pt idx="7171">
                  <c:v>9.9597222222222275</c:v>
                </c:pt>
                <c:pt idx="7172">
                  <c:v>9.9611111111111068</c:v>
                </c:pt>
                <c:pt idx="7173">
                  <c:v>9.9625000000000039</c:v>
                </c:pt>
                <c:pt idx="7174">
                  <c:v>9.9638888888888921</c:v>
                </c:pt>
                <c:pt idx="7175">
                  <c:v>9.9652777777777786</c:v>
                </c:pt>
                <c:pt idx="7176">
                  <c:v>9.9666666666666721</c:v>
                </c:pt>
                <c:pt idx="7177">
                  <c:v>9.968055555555555</c:v>
                </c:pt>
                <c:pt idx="7178">
                  <c:v>9.9694444444444521</c:v>
                </c:pt>
                <c:pt idx="7179">
                  <c:v>9.9708333333333368</c:v>
                </c:pt>
                <c:pt idx="7180">
                  <c:v>9.972222222222225</c:v>
                </c:pt>
                <c:pt idx="7181">
                  <c:v>9.9736111111111114</c:v>
                </c:pt>
                <c:pt idx="7182">
                  <c:v>9.9750000000000032</c:v>
                </c:pt>
                <c:pt idx="7183">
                  <c:v>9.9763888888888896</c:v>
                </c:pt>
                <c:pt idx="7184">
                  <c:v>9.9777777777777779</c:v>
                </c:pt>
                <c:pt idx="7185">
                  <c:v>9.9791666666666714</c:v>
                </c:pt>
                <c:pt idx="7186">
                  <c:v>9.9805555555555561</c:v>
                </c:pt>
                <c:pt idx="7187">
                  <c:v>9.9819444444444443</c:v>
                </c:pt>
                <c:pt idx="7188">
                  <c:v>9.9833333333333325</c:v>
                </c:pt>
                <c:pt idx="7189">
                  <c:v>9.9847222222222225</c:v>
                </c:pt>
                <c:pt idx="7190">
                  <c:v>9.9861111111111089</c:v>
                </c:pt>
                <c:pt idx="7191">
                  <c:v>9.9875000000000007</c:v>
                </c:pt>
                <c:pt idx="7192">
                  <c:v>9.9888888888888907</c:v>
                </c:pt>
                <c:pt idx="7193">
                  <c:v>9.9902777777777736</c:v>
                </c:pt>
                <c:pt idx="7194">
                  <c:v>9.9916666666666725</c:v>
                </c:pt>
                <c:pt idx="7195">
                  <c:v>9.9930555555555554</c:v>
                </c:pt>
                <c:pt idx="7196">
                  <c:v>9.9944444444444471</c:v>
                </c:pt>
                <c:pt idx="7197">
                  <c:v>9.9958333333333371</c:v>
                </c:pt>
                <c:pt idx="7198">
                  <c:v>9.9972222222222218</c:v>
                </c:pt>
                <c:pt idx="7199">
                  <c:v>9.9986111111111082</c:v>
                </c:pt>
                <c:pt idx="7200">
                  <c:v>10</c:v>
                </c:pt>
              </c:numCache>
            </c:numRef>
          </c:xVal>
          <c:yVal>
            <c:numRef>
              <c:f>'bark calc'!$B$2:$B$7202</c:f>
              <c:numCache>
                <c:formatCode>General</c:formatCode>
                <c:ptCount val="7201"/>
                <c:pt idx="0">
                  <c:v>22</c:v>
                </c:pt>
                <c:pt idx="1">
                  <c:v>21.95999999999998</c:v>
                </c:pt>
                <c:pt idx="2">
                  <c:v>21.920000000000016</c:v>
                </c:pt>
                <c:pt idx="3">
                  <c:v>21.889999999999986</c:v>
                </c:pt>
                <c:pt idx="4">
                  <c:v>21.870000000000005</c:v>
                </c:pt>
                <c:pt idx="5">
                  <c:v>21.85000000000003</c:v>
                </c:pt>
                <c:pt idx="6">
                  <c:v>21.819999999999993</c:v>
                </c:pt>
                <c:pt idx="7">
                  <c:v>21.810000000000009</c:v>
                </c:pt>
                <c:pt idx="8">
                  <c:v>21.79000000000002</c:v>
                </c:pt>
                <c:pt idx="9">
                  <c:v>21.769999999999982</c:v>
                </c:pt>
                <c:pt idx="10">
                  <c:v>21.75</c:v>
                </c:pt>
                <c:pt idx="11">
                  <c:v>21.740000000000009</c:v>
                </c:pt>
                <c:pt idx="12">
                  <c:v>21.720000000000027</c:v>
                </c:pt>
                <c:pt idx="13">
                  <c:v>21.70999999999998</c:v>
                </c:pt>
                <c:pt idx="14">
                  <c:v>21.689999999999991</c:v>
                </c:pt>
                <c:pt idx="15">
                  <c:v>21.680000000000007</c:v>
                </c:pt>
                <c:pt idx="16">
                  <c:v>21.670000000000023</c:v>
                </c:pt>
                <c:pt idx="17">
                  <c:v>21.660000000000025</c:v>
                </c:pt>
                <c:pt idx="18">
                  <c:v>21.63999999999999</c:v>
                </c:pt>
                <c:pt idx="19">
                  <c:v>21.629999999999992</c:v>
                </c:pt>
                <c:pt idx="20">
                  <c:v>21.620000000000005</c:v>
                </c:pt>
                <c:pt idx="21">
                  <c:v>21.610000000000021</c:v>
                </c:pt>
                <c:pt idx="22">
                  <c:v>21.60000000000003</c:v>
                </c:pt>
                <c:pt idx="23">
                  <c:v>21.589999999999968</c:v>
                </c:pt>
                <c:pt idx="24">
                  <c:v>21.579999999999984</c:v>
                </c:pt>
                <c:pt idx="25">
                  <c:v>21.569999999999986</c:v>
                </c:pt>
                <c:pt idx="26">
                  <c:v>21.560000000000002</c:v>
                </c:pt>
                <c:pt idx="27">
                  <c:v>21.550000000000011</c:v>
                </c:pt>
                <c:pt idx="28">
                  <c:v>21.54000000000002</c:v>
                </c:pt>
                <c:pt idx="29">
                  <c:v>21.529999999999973</c:v>
                </c:pt>
                <c:pt idx="30">
                  <c:v>21.519999999999985</c:v>
                </c:pt>
                <c:pt idx="31">
                  <c:v>21.509999999999987</c:v>
                </c:pt>
                <c:pt idx="32">
                  <c:v>21.5</c:v>
                </c:pt>
                <c:pt idx="33">
                  <c:v>21.490000000000009</c:v>
                </c:pt>
                <c:pt idx="34">
                  <c:v>21.480000000000011</c:v>
                </c:pt>
                <c:pt idx="35">
                  <c:v>21.480000000000011</c:v>
                </c:pt>
                <c:pt idx="36">
                  <c:v>21.470000000000027</c:v>
                </c:pt>
                <c:pt idx="37">
                  <c:v>21.45999999999998</c:v>
                </c:pt>
                <c:pt idx="38">
                  <c:v>21.449999999999989</c:v>
                </c:pt>
                <c:pt idx="39">
                  <c:v>21.439999999999991</c:v>
                </c:pt>
                <c:pt idx="40">
                  <c:v>21.439999999999991</c:v>
                </c:pt>
                <c:pt idx="41">
                  <c:v>21.430000000000007</c:v>
                </c:pt>
                <c:pt idx="42">
                  <c:v>21.420000000000016</c:v>
                </c:pt>
                <c:pt idx="43">
                  <c:v>21.410000000000025</c:v>
                </c:pt>
                <c:pt idx="44">
                  <c:v>21.399999999999977</c:v>
                </c:pt>
                <c:pt idx="45">
                  <c:v>21.399999999999977</c:v>
                </c:pt>
                <c:pt idx="46">
                  <c:v>21.389999999999986</c:v>
                </c:pt>
                <c:pt idx="47">
                  <c:v>21.379999999999992</c:v>
                </c:pt>
                <c:pt idx="48">
                  <c:v>21.370000000000005</c:v>
                </c:pt>
                <c:pt idx="49">
                  <c:v>21.370000000000005</c:v>
                </c:pt>
                <c:pt idx="50">
                  <c:v>21.360000000000014</c:v>
                </c:pt>
                <c:pt idx="51">
                  <c:v>21.35000000000003</c:v>
                </c:pt>
                <c:pt idx="52">
                  <c:v>21.339999999999975</c:v>
                </c:pt>
                <c:pt idx="53">
                  <c:v>21.339999999999975</c:v>
                </c:pt>
                <c:pt idx="54">
                  <c:v>21.329999999999984</c:v>
                </c:pt>
                <c:pt idx="55">
                  <c:v>21.319999999999993</c:v>
                </c:pt>
                <c:pt idx="56">
                  <c:v>21.310000000000009</c:v>
                </c:pt>
                <c:pt idx="57">
                  <c:v>21.310000000000009</c:v>
                </c:pt>
                <c:pt idx="58">
                  <c:v>21.300000000000011</c:v>
                </c:pt>
                <c:pt idx="59">
                  <c:v>21.29000000000002</c:v>
                </c:pt>
                <c:pt idx="60">
                  <c:v>21.279999999999973</c:v>
                </c:pt>
                <c:pt idx="61">
                  <c:v>21.279999999999973</c:v>
                </c:pt>
                <c:pt idx="62">
                  <c:v>21.269999999999982</c:v>
                </c:pt>
                <c:pt idx="63">
                  <c:v>21.259999999999987</c:v>
                </c:pt>
                <c:pt idx="64">
                  <c:v>21.25</c:v>
                </c:pt>
                <c:pt idx="65">
                  <c:v>21.25</c:v>
                </c:pt>
                <c:pt idx="66">
                  <c:v>21.240000000000009</c:v>
                </c:pt>
                <c:pt idx="67">
                  <c:v>21.230000000000018</c:v>
                </c:pt>
                <c:pt idx="68">
                  <c:v>21.220000000000027</c:v>
                </c:pt>
                <c:pt idx="69">
                  <c:v>21.20999999999998</c:v>
                </c:pt>
                <c:pt idx="70">
                  <c:v>21.20999999999998</c:v>
                </c:pt>
                <c:pt idx="71">
                  <c:v>21.199999999999992</c:v>
                </c:pt>
                <c:pt idx="72">
                  <c:v>21.189999999999991</c:v>
                </c:pt>
                <c:pt idx="73">
                  <c:v>21.180000000000007</c:v>
                </c:pt>
                <c:pt idx="74">
                  <c:v>21.170000000000023</c:v>
                </c:pt>
                <c:pt idx="75">
                  <c:v>21.170000000000023</c:v>
                </c:pt>
                <c:pt idx="76">
                  <c:v>21.160000000000025</c:v>
                </c:pt>
                <c:pt idx="77">
                  <c:v>21.149999999999977</c:v>
                </c:pt>
                <c:pt idx="78">
                  <c:v>21.13999999999999</c:v>
                </c:pt>
                <c:pt idx="79">
                  <c:v>21.129999999999992</c:v>
                </c:pt>
                <c:pt idx="80">
                  <c:v>21.129999999999992</c:v>
                </c:pt>
                <c:pt idx="81">
                  <c:v>21.120000000000005</c:v>
                </c:pt>
                <c:pt idx="82">
                  <c:v>21.110000000000021</c:v>
                </c:pt>
                <c:pt idx="83">
                  <c:v>21.10000000000003</c:v>
                </c:pt>
                <c:pt idx="84">
                  <c:v>21.089999999999968</c:v>
                </c:pt>
                <c:pt idx="85">
                  <c:v>21.079999999999984</c:v>
                </c:pt>
                <c:pt idx="86">
                  <c:v>21.069999999999986</c:v>
                </c:pt>
                <c:pt idx="87">
                  <c:v>21.069999999999986</c:v>
                </c:pt>
                <c:pt idx="88">
                  <c:v>21.060000000000002</c:v>
                </c:pt>
                <c:pt idx="89">
                  <c:v>21.050000000000011</c:v>
                </c:pt>
                <c:pt idx="90">
                  <c:v>21.04000000000002</c:v>
                </c:pt>
                <c:pt idx="91">
                  <c:v>21.029999999999973</c:v>
                </c:pt>
                <c:pt idx="92">
                  <c:v>21.019999999999985</c:v>
                </c:pt>
                <c:pt idx="93">
                  <c:v>21.009999999999987</c:v>
                </c:pt>
                <c:pt idx="94">
                  <c:v>21</c:v>
                </c:pt>
                <c:pt idx="95">
                  <c:v>21</c:v>
                </c:pt>
                <c:pt idx="96">
                  <c:v>20.990000000000009</c:v>
                </c:pt>
                <c:pt idx="97">
                  <c:v>20.980000000000011</c:v>
                </c:pt>
                <c:pt idx="98">
                  <c:v>20.970000000000027</c:v>
                </c:pt>
                <c:pt idx="99">
                  <c:v>20.95999999999998</c:v>
                </c:pt>
                <c:pt idx="100">
                  <c:v>20.949999999999989</c:v>
                </c:pt>
                <c:pt idx="101">
                  <c:v>20.939999999999991</c:v>
                </c:pt>
                <c:pt idx="102">
                  <c:v>20.930000000000007</c:v>
                </c:pt>
                <c:pt idx="103">
                  <c:v>20.920000000000016</c:v>
                </c:pt>
                <c:pt idx="104">
                  <c:v>20.910000000000025</c:v>
                </c:pt>
                <c:pt idx="105">
                  <c:v>20.899999999999977</c:v>
                </c:pt>
                <c:pt idx="106">
                  <c:v>20.889999999999986</c:v>
                </c:pt>
                <c:pt idx="107">
                  <c:v>20.879999999999992</c:v>
                </c:pt>
                <c:pt idx="108">
                  <c:v>20.870000000000005</c:v>
                </c:pt>
                <c:pt idx="109">
                  <c:v>20.860000000000014</c:v>
                </c:pt>
                <c:pt idx="110">
                  <c:v>20.85000000000003</c:v>
                </c:pt>
                <c:pt idx="111">
                  <c:v>20.839999999999975</c:v>
                </c:pt>
                <c:pt idx="112">
                  <c:v>20.829999999999984</c:v>
                </c:pt>
                <c:pt idx="113">
                  <c:v>20.829999999999984</c:v>
                </c:pt>
                <c:pt idx="114">
                  <c:v>20.819999999999993</c:v>
                </c:pt>
                <c:pt idx="115">
                  <c:v>20.810000000000009</c:v>
                </c:pt>
                <c:pt idx="116">
                  <c:v>20.800000000000011</c:v>
                </c:pt>
                <c:pt idx="117">
                  <c:v>20.79000000000002</c:v>
                </c:pt>
                <c:pt idx="118">
                  <c:v>20.779999999999973</c:v>
                </c:pt>
                <c:pt idx="119">
                  <c:v>20.769999999999982</c:v>
                </c:pt>
                <c:pt idx="120">
                  <c:v>20.759999999999987</c:v>
                </c:pt>
                <c:pt idx="121">
                  <c:v>20.75</c:v>
                </c:pt>
                <c:pt idx="122">
                  <c:v>20.740000000000009</c:v>
                </c:pt>
                <c:pt idx="123">
                  <c:v>20.730000000000018</c:v>
                </c:pt>
                <c:pt idx="124">
                  <c:v>20.720000000000027</c:v>
                </c:pt>
                <c:pt idx="125">
                  <c:v>20.699999999999992</c:v>
                </c:pt>
                <c:pt idx="126">
                  <c:v>20.689999999999991</c:v>
                </c:pt>
                <c:pt idx="127">
                  <c:v>20.680000000000007</c:v>
                </c:pt>
                <c:pt idx="128">
                  <c:v>20.670000000000023</c:v>
                </c:pt>
                <c:pt idx="129">
                  <c:v>20.660000000000025</c:v>
                </c:pt>
                <c:pt idx="130">
                  <c:v>20.649999999999977</c:v>
                </c:pt>
                <c:pt idx="131">
                  <c:v>20.63999999999999</c:v>
                </c:pt>
                <c:pt idx="132">
                  <c:v>20.629999999999992</c:v>
                </c:pt>
                <c:pt idx="133">
                  <c:v>20.620000000000005</c:v>
                </c:pt>
                <c:pt idx="134">
                  <c:v>20.610000000000021</c:v>
                </c:pt>
                <c:pt idx="135">
                  <c:v>20.60000000000003</c:v>
                </c:pt>
                <c:pt idx="136">
                  <c:v>20.589999999999968</c:v>
                </c:pt>
                <c:pt idx="137">
                  <c:v>20.579999999999984</c:v>
                </c:pt>
                <c:pt idx="138">
                  <c:v>20.569999999999986</c:v>
                </c:pt>
                <c:pt idx="139">
                  <c:v>20.560000000000002</c:v>
                </c:pt>
                <c:pt idx="140">
                  <c:v>20.550000000000011</c:v>
                </c:pt>
                <c:pt idx="141">
                  <c:v>20.54000000000002</c:v>
                </c:pt>
                <c:pt idx="142">
                  <c:v>20.529999999999973</c:v>
                </c:pt>
                <c:pt idx="143">
                  <c:v>20.519999999999985</c:v>
                </c:pt>
                <c:pt idx="144">
                  <c:v>20.509999999999987</c:v>
                </c:pt>
                <c:pt idx="145">
                  <c:v>20.5</c:v>
                </c:pt>
                <c:pt idx="146">
                  <c:v>20.490000000000009</c:v>
                </c:pt>
                <c:pt idx="147">
                  <c:v>20.480000000000011</c:v>
                </c:pt>
                <c:pt idx="148">
                  <c:v>20.470000000000027</c:v>
                </c:pt>
                <c:pt idx="149">
                  <c:v>20.45999999999998</c:v>
                </c:pt>
                <c:pt idx="150">
                  <c:v>20.439999999999991</c:v>
                </c:pt>
                <c:pt idx="151">
                  <c:v>20.430000000000007</c:v>
                </c:pt>
                <c:pt idx="152">
                  <c:v>20.420000000000016</c:v>
                </c:pt>
                <c:pt idx="153">
                  <c:v>20.410000000000025</c:v>
                </c:pt>
                <c:pt idx="154">
                  <c:v>20.399999999999977</c:v>
                </c:pt>
                <c:pt idx="155">
                  <c:v>20.389999999999986</c:v>
                </c:pt>
                <c:pt idx="156">
                  <c:v>20.379999999999992</c:v>
                </c:pt>
                <c:pt idx="157">
                  <c:v>20.370000000000005</c:v>
                </c:pt>
                <c:pt idx="158">
                  <c:v>20.360000000000014</c:v>
                </c:pt>
                <c:pt idx="159">
                  <c:v>20.35000000000003</c:v>
                </c:pt>
                <c:pt idx="160">
                  <c:v>20.339999999999975</c:v>
                </c:pt>
                <c:pt idx="161">
                  <c:v>20.329999999999984</c:v>
                </c:pt>
                <c:pt idx="162">
                  <c:v>20.319999999999993</c:v>
                </c:pt>
                <c:pt idx="163">
                  <c:v>20.310000000000009</c:v>
                </c:pt>
                <c:pt idx="164">
                  <c:v>20.300000000000011</c:v>
                </c:pt>
                <c:pt idx="165">
                  <c:v>20.29000000000002</c:v>
                </c:pt>
                <c:pt idx="166">
                  <c:v>20.279999999999973</c:v>
                </c:pt>
                <c:pt idx="167">
                  <c:v>20.269999999999982</c:v>
                </c:pt>
                <c:pt idx="168">
                  <c:v>20.25</c:v>
                </c:pt>
                <c:pt idx="169">
                  <c:v>20.240000000000009</c:v>
                </c:pt>
                <c:pt idx="170">
                  <c:v>20.230000000000018</c:v>
                </c:pt>
                <c:pt idx="171">
                  <c:v>20.220000000000027</c:v>
                </c:pt>
                <c:pt idx="172">
                  <c:v>20.20999999999998</c:v>
                </c:pt>
                <c:pt idx="173">
                  <c:v>20.199999999999992</c:v>
                </c:pt>
                <c:pt idx="174">
                  <c:v>20.189999999999991</c:v>
                </c:pt>
                <c:pt idx="175">
                  <c:v>20.180000000000007</c:v>
                </c:pt>
                <c:pt idx="176">
                  <c:v>20.170000000000023</c:v>
                </c:pt>
                <c:pt idx="177">
                  <c:v>20.160000000000025</c:v>
                </c:pt>
                <c:pt idx="178">
                  <c:v>20.149999999999977</c:v>
                </c:pt>
                <c:pt idx="179">
                  <c:v>20.13999999999999</c:v>
                </c:pt>
                <c:pt idx="180">
                  <c:v>20.129999999999992</c:v>
                </c:pt>
                <c:pt idx="181">
                  <c:v>20.120000000000005</c:v>
                </c:pt>
                <c:pt idx="182">
                  <c:v>20.110000000000021</c:v>
                </c:pt>
                <c:pt idx="183">
                  <c:v>20.10000000000003</c:v>
                </c:pt>
                <c:pt idx="184">
                  <c:v>20.089999999999968</c:v>
                </c:pt>
                <c:pt idx="185">
                  <c:v>20.079999999999984</c:v>
                </c:pt>
                <c:pt idx="186">
                  <c:v>20.069999999999986</c:v>
                </c:pt>
                <c:pt idx="187">
                  <c:v>20.060000000000002</c:v>
                </c:pt>
                <c:pt idx="188">
                  <c:v>20.050000000000011</c:v>
                </c:pt>
                <c:pt idx="189">
                  <c:v>20.04000000000002</c:v>
                </c:pt>
                <c:pt idx="190">
                  <c:v>20.029999999999973</c:v>
                </c:pt>
                <c:pt idx="191">
                  <c:v>20.019999999999985</c:v>
                </c:pt>
                <c:pt idx="192">
                  <c:v>20.009999999999987</c:v>
                </c:pt>
                <c:pt idx="193">
                  <c:v>19.990000000000009</c:v>
                </c:pt>
                <c:pt idx="194">
                  <c:v>19.980000000000011</c:v>
                </c:pt>
                <c:pt idx="195">
                  <c:v>19.970000000000027</c:v>
                </c:pt>
                <c:pt idx="196">
                  <c:v>19.95999999999998</c:v>
                </c:pt>
                <c:pt idx="197">
                  <c:v>19.949999999999989</c:v>
                </c:pt>
                <c:pt idx="198">
                  <c:v>19.939999999999991</c:v>
                </c:pt>
                <c:pt idx="199">
                  <c:v>19.930000000000007</c:v>
                </c:pt>
                <c:pt idx="200">
                  <c:v>19.920000000000016</c:v>
                </c:pt>
                <c:pt idx="201">
                  <c:v>19.910000000000025</c:v>
                </c:pt>
                <c:pt idx="202">
                  <c:v>19.899999999999977</c:v>
                </c:pt>
                <c:pt idx="203">
                  <c:v>19.889999999999986</c:v>
                </c:pt>
                <c:pt idx="204">
                  <c:v>19.879999999999992</c:v>
                </c:pt>
                <c:pt idx="205">
                  <c:v>19.870000000000005</c:v>
                </c:pt>
                <c:pt idx="206">
                  <c:v>19.860000000000014</c:v>
                </c:pt>
                <c:pt idx="207">
                  <c:v>19.85000000000003</c:v>
                </c:pt>
                <c:pt idx="208">
                  <c:v>19.839999999999975</c:v>
                </c:pt>
                <c:pt idx="209">
                  <c:v>19.829999999999984</c:v>
                </c:pt>
                <c:pt idx="210">
                  <c:v>19.819999999999993</c:v>
                </c:pt>
                <c:pt idx="211">
                  <c:v>19.819999999999993</c:v>
                </c:pt>
                <c:pt idx="212">
                  <c:v>19.810000000000009</c:v>
                </c:pt>
                <c:pt idx="213">
                  <c:v>19.800000000000011</c:v>
                </c:pt>
                <c:pt idx="214">
                  <c:v>19.79000000000002</c:v>
                </c:pt>
                <c:pt idx="215">
                  <c:v>19.779999999999973</c:v>
                </c:pt>
                <c:pt idx="216">
                  <c:v>19.769999999999982</c:v>
                </c:pt>
                <c:pt idx="217">
                  <c:v>19.759999999999987</c:v>
                </c:pt>
                <c:pt idx="218">
                  <c:v>19.75</c:v>
                </c:pt>
                <c:pt idx="219">
                  <c:v>19.740000000000009</c:v>
                </c:pt>
                <c:pt idx="220">
                  <c:v>19.730000000000018</c:v>
                </c:pt>
                <c:pt idx="221">
                  <c:v>19.720000000000027</c:v>
                </c:pt>
                <c:pt idx="222">
                  <c:v>19.70999999999998</c:v>
                </c:pt>
                <c:pt idx="223">
                  <c:v>19.699999999999992</c:v>
                </c:pt>
                <c:pt idx="224">
                  <c:v>19.689999999999991</c:v>
                </c:pt>
                <c:pt idx="225">
                  <c:v>19.680000000000007</c:v>
                </c:pt>
                <c:pt idx="226">
                  <c:v>19.670000000000023</c:v>
                </c:pt>
                <c:pt idx="227">
                  <c:v>19.660000000000025</c:v>
                </c:pt>
                <c:pt idx="228">
                  <c:v>19.649999999999977</c:v>
                </c:pt>
                <c:pt idx="229">
                  <c:v>19.63999999999999</c:v>
                </c:pt>
                <c:pt idx="230">
                  <c:v>19.629999999999992</c:v>
                </c:pt>
                <c:pt idx="231">
                  <c:v>19.629999999999992</c:v>
                </c:pt>
                <c:pt idx="232">
                  <c:v>19.620000000000005</c:v>
                </c:pt>
                <c:pt idx="233">
                  <c:v>19.610000000000021</c:v>
                </c:pt>
                <c:pt idx="234">
                  <c:v>19.60000000000003</c:v>
                </c:pt>
                <c:pt idx="235">
                  <c:v>19.589999999999968</c:v>
                </c:pt>
                <c:pt idx="236">
                  <c:v>19.579999999999984</c:v>
                </c:pt>
                <c:pt idx="237">
                  <c:v>19.569999999999986</c:v>
                </c:pt>
                <c:pt idx="238">
                  <c:v>19.560000000000002</c:v>
                </c:pt>
                <c:pt idx="239">
                  <c:v>19.550000000000011</c:v>
                </c:pt>
                <c:pt idx="240">
                  <c:v>19.54000000000002</c:v>
                </c:pt>
                <c:pt idx="241">
                  <c:v>19.54000000000002</c:v>
                </c:pt>
                <c:pt idx="242">
                  <c:v>19.529999999999973</c:v>
                </c:pt>
                <c:pt idx="243">
                  <c:v>19.519999999999985</c:v>
                </c:pt>
                <c:pt idx="244">
                  <c:v>19.509999999999987</c:v>
                </c:pt>
                <c:pt idx="245">
                  <c:v>19.5</c:v>
                </c:pt>
                <c:pt idx="246">
                  <c:v>19.490000000000009</c:v>
                </c:pt>
                <c:pt idx="247">
                  <c:v>19.480000000000011</c:v>
                </c:pt>
                <c:pt idx="248">
                  <c:v>19.470000000000027</c:v>
                </c:pt>
                <c:pt idx="249">
                  <c:v>19.470000000000027</c:v>
                </c:pt>
                <c:pt idx="250">
                  <c:v>19.45999999999998</c:v>
                </c:pt>
                <c:pt idx="251">
                  <c:v>19.449999999999989</c:v>
                </c:pt>
                <c:pt idx="252">
                  <c:v>19.439999999999991</c:v>
                </c:pt>
                <c:pt idx="253">
                  <c:v>19.430000000000007</c:v>
                </c:pt>
                <c:pt idx="254">
                  <c:v>19.420000000000016</c:v>
                </c:pt>
                <c:pt idx="255">
                  <c:v>19.420000000000016</c:v>
                </c:pt>
                <c:pt idx="256">
                  <c:v>19.410000000000025</c:v>
                </c:pt>
                <c:pt idx="257">
                  <c:v>19.399999999999977</c:v>
                </c:pt>
                <c:pt idx="258">
                  <c:v>19.389999999999986</c:v>
                </c:pt>
                <c:pt idx="259">
                  <c:v>19.379999999999992</c:v>
                </c:pt>
                <c:pt idx="260">
                  <c:v>19.370000000000005</c:v>
                </c:pt>
                <c:pt idx="261">
                  <c:v>19.370000000000005</c:v>
                </c:pt>
                <c:pt idx="262">
                  <c:v>19.360000000000014</c:v>
                </c:pt>
                <c:pt idx="263">
                  <c:v>19.35000000000003</c:v>
                </c:pt>
                <c:pt idx="264">
                  <c:v>19.339999999999975</c:v>
                </c:pt>
                <c:pt idx="265">
                  <c:v>19.329999999999984</c:v>
                </c:pt>
                <c:pt idx="266">
                  <c:v>19.329999999999984</c:v>
                </c:pt>
                <c:pt idx="267">
                  <c:v>19.319999999999993</c:v>
                </c:pt>
                <c:pt idx="268">
                  <c:v>19.310000000000009</c:v>
                </c:pt>
                <c:pt idx="269">
                  <c:v>19.300000000000011</c:v>
                </c:pt>
                <c:pt idx="270">
                  <c:v>19.300000000000011</c:v>
                </c:pt>
                <c:pt idx="271">
                  <c:v>19.29000000000002</c:v>
                </c:pt>
                <c:pt idx="272">
                  <c:v>19.279999999999973</c:v>
                </c:pt>
                <c:pt idx="273">
                  <c:v>19.269999999999982</c:v>
                </c:pt>
                <c:pt idx="274">
                  <c:v>19.269999999999982</c:v>
                </c:pt>
                <c:pt idx="275">
                  <c:v>19.259999999999987</c:v>
                </c:pt>
                <c:pt idx="276">
                  <c:v>19.25</c:v>
                </c:pt>
                <c:pt idx="277">
                  <c:v>19.240000000000009</c:v>
                </c:pt>
                <c:pt idx="278">
                  <c:v>19.240000000000009</c:v>
                </c:pt>
                <c:pt idx="279">
                  <c:v>19.230000000000018</c:v>
                </c:pt>
                <c:pt idx="280">
                  <c:v>19.220000000000027</c:v>
                </c:pt>
                <c:pt idx="281">
                  <c:v>19.20999999999998</c:v>
                </c:pt>
                <c:pt idx="282">
                  <c:v>19.20999999999998</c:v>
                </c:pt>
                <c:pt idx="283">
                  <c:v>19.199999999999992</c:v>
                </c:pt>
                <c:pt idx="284">
                  <c:v>19.189999999999991</c:v>
                </c:pt>
                <c:pt idx="285">
                  <c:v>19.189999999999991</c:v>
                </c:pt>
                <c:pt idx="286">
                  <c:v>19.180000000000007</c:v>
                </c:pt>
                <c:pt idx="287">
                  <c:v>19.170000000000023</c:v>
                </c:pt>
                <c:pt idx="288">
                  <c:v>19.170000000000023</c:v>
                </c:pt>
                <c:pt idx="289">
                  <c:v>19.160000000000025</c:v>
                </c:pt>
                <c:pt idx="290">
                  <c:v>19.149999999999977</c:v>
                </c:pt>
                <c:pt idx="291">
                  <c:v>19.149999999999977</c:v>
                </c:pt>
                <c:pt idx="292">
                  <c:v>19.13999999999999</c:v>
                </c:pt>
                <c:pt idx="293">
                  <c:v>19.129999999999992</c:v>
                </c:pt>
                <c:pt idx="294">
                  <c:v>19.129999999999992</c:v>
                </c:pt>
                <c:pt idx="295">
                  <c:v>19.120000000000005</c:v>
                </c:pt>
                <c:pt idx="296">
                  <c:v>19.120000000000005</c:v>
                </c:pt>
                <c:pt idx="297">
                  <c:v>19.110000000000021</c:v>
                </c:pt>
                <c:pt idx="298">
                  <c:v>19.10000000000003</c:v>
                </c:pt>
                <c:pt idx="299">
                  <c:v>19.10000000000003</c:v>
                </c:pt>
                <c:pt idx="300">
                  <c:v>19.089999999999968</c:v>
                </c:pt>
                <c:pt idx="301">
                  <c:v>19.089999999999968</c:v>
                </c:pt>
                <c:pt idx="302">
                  <c:v>19.079999999999984</c:v>
                </c:pt>
                <c:pt idx="303">
                  <c:v>19.079999999999984</c:v>
                </c:pt>
                <c:pt idx="304">
                  <c:v>19.069999999999986</c:v>
                </c:pt>
                <c:pt idx="305">
                  <c:v>19.069999999999986</c:v>
                </c:pt>
                <c:pt idx="306">
                  <c:v>19.060000000000002</c:v>
                </c:pt>
                <c:pt idx="307">
                  <c:v>19.060000000000002</c:v>
                </c:pt>
                <c:pt idx="308">
                  <c:v>19.050000000000011</c:v>
                </c:pt>
                <c:pt idx="309">
                  <c:v>19.050000000000011</c:v>
                </c:pt>
                <c:pt idx="310">
                  <c:v>19.04000000000002</c:v>
                </c:pt>
                <c:pt idx="311">
                  <c:v>19.04000000000002</c:v>
                </c:pt>
                <c:pt idx="312">
                  <c:v>19.04000000000002</c:v>
                </c:pt>
                <c:pt idx="313">
                  <c:v>19.029999999999973</c:v>
                </c:pt>
                <c:pt idx="314">
                  <c:v>19.029999999999973</c:v>
                </c:pt>
                <c:pt idx="315">
                  <c:v>19.029999999999973</c:v>
                </c:pt>
                <c:pt idx="316">
                  <c:v>19.019999999999985</c:v>
                </c:pt>
                <c:pt idx="317">
                  <c:v>19.019999999999985</c:v>
                </c:pt>
                <c:pt idx="318">
                  <c:v>19.019999999999985</c:v>
                </c:pt>
                <c:pt idx="319">
                  <c:v>19.009999999999987</c:v>
                </c:pt>
                <c:pt idx="320">
                  <c:v>19.009999999999987</c:v>
                </c:pt>
                <c:pt idx="321">
                  <c:v>19.009999999999987</c:v>
                </c:pt>
                <c:pt idx="322">
                  <c:v>19.009999999999987</c:v>
                </c:pt>
                <c:pt idx="323">
                  <c:v>19.009999999999987</c:v>
                </c:pt>
                <c:pt idx="324">
                  <c:v>19</c:v>
                </c:pt>
                <c:pt idx="325">
                  <c:v>19</c:v>
                </c:pt>
                <c:pt idx="326">
                  <c:v>19</c:v>
                </c:pt>
                <c:pt idx="327">
                  <c:v>19</c:v>
                </c:pt>
                <c:pt idx="328">
                  <c:v>19</c:v>
                </c:pt>
                <c:pt idx="329">
                  <c:v>19</c:v>
                </c:pt>
                <c:pt idx="330">
                  <c:v>19</c:v>
                </c:pt>
                <c:pt idx="331">
                  <c:v>19</c:v>
                </c:pt>
                <c:pt idx="332">
                  <c:v>19</c:v>
                </c:pt>
                <c:pt idx="333">
                  <c:v>19</c:v>
                </c:pt>
                <c:pt idx="334">
                  <c:v>19</c:v>
                </c:pt>
                <c:pt idx="335">
                  <c:v>19</c:v>
                </c:pt>
                <c:pt idx="336">
                  <c:v>19</c:v>
                </c:pt>
                <c:pt idx="337">
                  <c:v>19</c:v>
                </c:pt>
                <c:pt idx="338">
                  <c:v>19</c:v>
                </c:pt>
                <c:pt idx="339">
                  <c:v>19</c:v>
                </c:pt>
                <c:pt idx="340">
                  <c:v>19</c:v>
                </c:pt>
                <c:pt idx="341">
                  <c:v>19</c:v>
                </c:pt>
                <c:pt idx="342">
                  <c:v>19.009999999999987</c:v>
                </c:pt>
                <c:pt idx="343">
                  <c:v>19.009999999999987</c:v>
                </c:pt>
                <c:pt idx="344">
                  <c:v>19.009999999999987</c:v>
                </c:pt>
                <c:pt idx="345">
                  <c:v>19.009999999999987</c:v>
                </c:pt>
                <c:pt idx="346">
                  <c:v>19.019999999999985</c:v>
                </c:pt>
                <c:pt idx="347">
                  <c:v>19.019999999999985</c:v>
                </c:pt>
                <c:pt idx="348">
                  <c:v>19.019999999999985</c:v>
                </c:pt>
                <c:pt idx="349">
                  <c:v>19.029999999999973</c:v>
                </c:pt>
                <c:pt idx="350">
                  <c:v>19.029999999999973</c:v>
                </c:pt>
                <c:pt idx="351">
                  <c:v>19.029999999999973</c:v>
                </c:pt>
                <c:pt idx="352">
                  <c:v>19.04000000000002</c:v>
                </c:pt>
                <c:pt idx="353">
                  <c:v>19.04000000000002</c:v>
                </c:pt>
                <c:pt idx="354">
                  <c:v>19.050000000000011</c:v>
                </c:pt>
                <c:pt idx="355">
                  <c:v>19.050000000000011</c:v>
                </c:pt>
                <c:pt idx="356">
                  <c:v>19.060000000000002</c:v>
                </c:pt>
                <c:pt idx="357">
                  <c:v>19.060000000000002</c:v>
                </c:pt>
                <c:pt idx="358">
                  <c:v>19.069999999999986</c:v>
                </c:pt>
                <c:pt idx="359">
                  <c:v>19.069999999999986</c:v>
                </c:pt>
                <c:pt idx="360">
                  <c:v>19.079999999999984</c:v>
                </c:pt>
                <c:pt idx="361">
                  <c:v>19.079999999999984</c:v>
                </c:pt>
                <c:pt idx="362">
                  <c:v>19.089999999999968</c:v>
                </c:pt>
                <c:pt idx="363">
                  <c:v>19.10000000000003</c:v>
                </c:pt>
                <c:pt idx="364">
                  <c:v>19.10000000000003</c:v>
                </c:pt>
                <c:pt idx="365">
                  <c:v>19.110000000000021</c:v>
                </c:pt>
                <c:pt idx="366">
                  <c:v>19.120000000000005</c:v>
                </c:pt>
                <c:pt idx="367">
                  <c:v>19.129999999999992</c:v>
                </c:pt>
                <c:pt idx="368">
                  <c:v>19.129999999999992</c:v>
                </c:pt>
                <c:pt idx="369">
                  <c:v>19.13999999999999</c:v>
                </c:pt>
                <c:pt idx="370">
                  <c:v>19.149999999999977</c:v>
                </c:pt>
                <c:pt idx="371">
                  <c:v>19.160000000000025</c:v>
                </c:pt>
                <c:pt idx="372">
                  <c:v>19.170000000000023</c:v>
                </c:pt>
                <c:pt idx="373">
                  <c:v>19.170000000000023</c:v>
                </c:pt>
                <c:pt idx="374">
                  <c:v>19.180000000000007</c:v>
                </c:pt>
                <c:pt idx="375">
                  <c:v>19.189999999999991</c:v>
                </c:pt>
                <c:pt idx="376">
                  <c:v>19.199999999999992</c:v>
                </c:pt>
                <c:pt idx="377">
                  <c:v>19.20999999999998</c:v>
                </c:pt>
                <c:pt idx="378">
                  <c:v>19.220000000000027</c:v>
                </c:pt>
                <c:pt idx="379">
                  <c:v>19.230000000000018</c:v>
                </c:pt>
                <c:pt idx="380">
                  <c:v>19.240000000000009</c:v>
                </c:pt>
                <c:pt idx="381">
                  <c:v>19.25</c:v>
                </c:pt>
                <c:pt idx="382">
                  <c:v>19.259999999999987</c:v>
                </c:pt>
                <c:pt idx="383">
                  <c:v>19.269999999999982</c:v>
                </c:pt>
                <c:pt idx="384">
                  <c:v>19.279999999999973</c:v>
                </c:pt>
                <c:pt idx="385">
                  <c:v>19.300000000000011</c:v>
                </c:pt>
                <c:pt idx="386">
                  <c:v>19.310000000000009</c:v>
                </c:pt>
                <c:pt idx="387">
                  <c:v>19.319999999999993</c:v>
                </c:pt>
                <c:pt idx="388">
                  <c:v>19.329999999999984</c:v>
                </c:pt>
                <c:pt idx="389">
                  <c:v>19.339999999999975</c:v>
                </c:pt>
                <c:pt idx="390">
                  <c:v>19.35000000000003</c:v>
                </c:pt>
                <c:pt idx="391">
                  <c:v>19.370000000000005</c:v>
                </c:pt>
                <c:pt idx="392">
                  <c:v>19.379999999999992</c:v>
                </c:pt>
                <c:pt idx="393">
                  <c:v>19.389999999999986</c:v>
                </c:pt>
                <c:pt idx="394">
                  <c:v>19.399999999999977</c:v>
                </c:pt>
                <c:pt idx="395">
                  <c:v>19.420000000000016</c:v>
                </c:pt>
                <c:pt idx="396">
                  <c:v>19.430000000000007</c:v>
                </c:pt>
                <c:pt idx="397">
                  <c:v>19.439999999999991</c:v>
                </c:pt>
                <c:pt idx="398">
                  <c:v>19.45999999999998</c:v>
                </c:pt>
                <c:pt idx="399">
                  <c:v>19.470000000000027</c:v>
                </c:pt>
                <c:pt idx="400">
                  <c:v>19.490000000000009</c:v>
                </c:pt>
                <c:pt idx="401">
                  <c:v>19.5</c:v>
                </c:pt>
                <c:pt idx="402">
                  <c:v>19.509999999999987</c:v>
                </c:pt>
                <c:pt idx="403">
                  <c:v>19.529999999999973</c:v>
                </c:pt>
                <c:pt idx="404">
                  <c:v>19.54000000000002</c:v>
                </c:pt>
                <c:pt idx="405">
                  <c:v>19.560000000000002</c:v>
                </c:pt>
                <c:pt idx="406">
                  <c:v>19.569999999999986</c:v>
                </c:pt>
                <c:pt idx="407">
                  <c:v>19.589999999999968</c:v>
                </c:pt>
                <c:pt idx="408">
                  <c:v>19.60000000000003</c:v>
                </c:pt>
                <c:pt idx="409">
                  <c:v>19.620000000000005</c:v>
                </c:pt>
                <c:pt idx="410">
                  <c:v>19.629999999999992</c:v>
                </c:pt>
                <c:pt idx="411">
                  <c:v>19.649999999999977</c:v>
                </c:pt>
                <c:pt idx="412">
                  <c:v>19.660000000000025</c:v>
                </c:pt>
                <c:pt idx="413">
                  <c:v>19.680000000000007</c:v>
                </c:pt>
                <c:pt idx="414">
                  <c:v>19.699999999999992</c:v>
                </c:pt>
                <c:pt idx="415">
                  <c:v>19.70999999999998</c:v>
                </c:pt>
                <c:pt idx="416">
                  <c:v>19.730000000000018</c:v>
                </c:pt>
                <c:pt idx="417">
                  <c:v>19.75</c:v>
                </c:pt>
                <c:pt idx="418">
                  <c:v>19.759999999999987</c:v>
                </c:pt>
                <c:pt idx="419">
                  <c:v>19.779999999999973</c:v>
                </c:pt>
                <c:pt idx="420">
                  <c:v>19.800000000000011</c:v>
                </c:pt>
                <c:pt idx="421">
                  <c:v>19.810000000000009</c:v>
                </c:pt>
                <c:pt idx="422">
                  <c:v>19.829999999999984</c:v>
                </c:pt>
                <c:pt idx="423">
                  <c:v>19.85000000000003</c:v>
                </c:pt>
                <c:pt idx="424">
                  <c:v>19.860000000000014</c:v>
                </c:pt>
                <c:pt idx="425">
                  <c:v>19.879999999999992</c:v>
                </c:pt>
                <c:pt idx="426">
                  <c:v>19.899999999999977</c:v>
                </c:pt>
                <c:pt idx="427">
                  <c:v>19.920000000000016</c:v>
                </c:pt>
                <c:pt idx="428">
                  <c:v>19.930000000000007</c:v>
                </c:pt>
                <c:pt idx="429">
                  <c:v>19.949999999999989</c:v>
                </c:pt>
                <c:pt idx="430">
                  <c:v>19.970000000000027</c:v>
                </c:pt>
                <c:pt idx="431">
                  <c:v>19.990000000000009</c:v>
                </c:pt>
                <c:pt idx="432">
                  <c:v>20.009999999999987</c:v>
                </c:pt>
                <c:pt idx="433">
                  <c:v>20.019999999999985</c:v>
                </c:pt>
                <c:pt idx="434">
                  <c:v>20.04000000000002</c:v>
                </c:pt>
                <c:pt idx="435">
                  <c:v>20.060000000000002</c:v>
                </c:pt>
                <c:pt idx="436">
                  <c:v>20.079999999999984</c:v>
                </c:pt>
                <c:pt idx="437">
                  <c:v>20.10000000000003</c:v>
                </c:pt>
                <c:pt idx="438">
                  <c:v>20.120000000000005</c:v>
                </c:pt>
                <c:pt idx="439">
                  <c:v>20.13999999999999</c:v>
                </c:pt>
                <c:pt idx="440">
                  <c:v>20.149999999999977</c:v>
                </c:pt>
                <c:pt idx="441">
                  <c:v>20.170000000000023</c:v>
                </c:pt>
                <c:pt idx="442">
                  <c:v>20.189999999999991</c:v>
                </c:pt>
                <c:pt idx="443">
                  <c:v>20.20999999999998</c:v>
                </c:pt>
                <c:pt idx="444">
                  <c:v>20.230000000000018</c:v>
                </c:pt>
                <c:pt idx="445">
                  <c:v>20.25</c:v>
                </c:pt>
                <c:pt idx="446">
                  <c:v>20.269999999999982</c:v>
                </c:pt>
                <c:pt idx="447">
                  <c:v>20.29000000000002</c:v>
                </c:pt>
                <c:pt idx="448">
                  <c:v>20.310000000000009</c:v>
                </c:pt>
                <c:pt idx="449">
                  <c:v>20.329999999999984</c:v>
                </c:pt>
                <c:pt idx="450">
                  <c:v>20.339999999999975</c:v>
                </c:pt>
                <c:pt idx="451">
                  <c:v>20.360000000000014</c:v>
                </c:pt>
                <c:pt idx="452">
                  <c:v>20.379999999999992</c:v>
                </c:pt>
                <c:pt idx="453">
                  <c:v>20.399999999999977</c:v>
                </c:pt>
                <c:pt idx="454">
                  <c:v>20.420000000000016</c:v>
                </c:pt>
                <c:pt idx="455">
                  <c:v>20.439999999999991</c:v>
                </c:pt>
                <c:pt idx="456">
                  <c:v>20.45999999999998</c:v>
                </c:pt>
                <c:pt idx="457">
                  <c:v>20.480000000000011</c:v>
                </c:pt>
                <c:pt idx="458">
                  <c:v>20.5</c:v>
                </c:pt>
                <c:pt idx="459">
                  <c:v>20.519999999999985</c:v>
                </c:pt>
                <c:pt idx="460">
                  <c:v>20.54000000000002</c:v>
                </c:pt>
                <c:pt idx="461">
                  <c:v>20.560000000000002</c:v>
                </c:pt>
                <c:pt idx="462">
                  <c:v>20.579999999999984</c:v>
                </c:pt>
                <c:pt idx="463">
                  <c:v>20.60000000000003</c:v>
                </c:pt>
                <c:pt idx="464">
                  <c:v>20.620000000000005</c:v>
                </c:pt>
                <c:pt idx="465">
                  <c:v>20.63999999999999</c:v>
                </c:pt>
                <c:pt idx="466">
                  <c:v>20.660000000000025</c:v>
                </c:pt>
                <c:pt idx="467">
                  <c:v>20.680000000000007</c:v>
                </c:pt>
                <c:pt idx="468">
                  <c:v>20.699999999999992</c:v>
                </c:pt>
                <c:pt idx="469">
                  <c:v>20.720000000000027</c:v>
                </c:pt>
                <c:pt idx="470">
                  <c:v>20.740000000000009</c:v>
                </c:pt>
                <c:pt idx="471">
                  <c:v>20.759999999999987</c:v>
                </c:pt>
                <c:pt idx="472">
                  <c:v>20.779999999999973</c:v>
                </c:pt>
                <c:pt idx="473">
                  <c:v>20.800000000000011</c:v>
                </c:pt>
                <c:pt idx="474">
                  <c:v>20.819999999999993</c:v>
                </c:pt>
                <c:pt idx="475">
                  <c:v>20.839999999999975</c:v>
                </c:pt>
                <c:pt idx="476">
                  <c:v>20.860000000000014</c:v>
                </c:pt>
                <c:pt idx="477">
                  <c:v>20.879999999999992</c:v>
                </c:pt>
                <c:pt idx="478">
                  <c:v>20.889999999999986</c:v>
                </c:pt>
                <c:pt idx="479">
                  <c:v>20.910000000000025</c:v>
                </c:pt>
                <c:pt idx="480">
                  <c:v>20.930000000000007</c:v>
                </c:pt>
                <c:pt idx="481">
                  <c:v>20.949999999999989</c:v>
                </c:pt>
                <c:pt idx="482">
                  <c:v>20.970000000000027</c:v>
                </c:pt>
                <c:pt idx="483">
                  <c:v>20.990000000000009</c:v>
                </c:pt>
                <c:pt idx="484">
                  <c:v>21.009999999999987</c:v>
                </c:pt>
                <c:pt idx="485">
                  <c:v>21.029999999999973</c:v>
                </c:pt>
                <c:pt idx="486">
                  <c:v>21.050000000000011</c:v>
                </c:pt>
                <c:pt idx="487">
                  <c:v>21.069999999999986</c:v>
                </c:pt>
                <c:pt idx="488">
                  <c:v>21.089999999999968</c:v>
                </c:pt>
                <c:pt idx="489">
                  <c:v>21.110000000000021</c:v>
                </c:pt>
                <c:pt idx="490">
                  <c:v>21.129999999999992</c:v>
                </c:pt>
                <c:pt idx="491">
                  <c:v>21.149999999999977</c:v>
                </c:pt>
                <c:pt idx="492">
                  <c:v>21.160000000000025</c:v>
                </c:pt>
                <c:pt idx="493">
                  <c:v>21.180000000000007</c:v>
                </c:pt>
                <c:pt idx="494">
                  <c:v>21.199999999999992</c:v>
                </c:pt>
                <c:pt idx="495">
                  <c:v>21.220000000000027</c:v>
                </c:pt>
                <c:pt idx="496">
                  <c:v>21.240000000000009</c:v>
                </c:pt>
                <c:pt idx="497">
                  <c:v>21.259999999999987</c:v>
                </c:pt>
                <c:pt idx="498">
                  <c:v>21.279999999999973</c:v>
                </c:pt>
                <c:pt idx="499">
                  <c:v>21.300000000000011</c:v>
                </c:pt>
                <c:pt idx="500">
                  <c:v>21.310000000000009</c:v>
                </c:pt>
                <c:pt idx="501">
                  <c:v>21.329999999999984</c:v>
                </c:pt>
                <c:pt idx="502">
                  <c:v>21.35000000000003</c:v>
                </c:pt>
                <c:pt idx="503">
                  <c:v>21.370000000000005</c:v>
                </c:pt>
                <c:pt idx="504">
                  <c:v>21.389999999999986</c:v>
                </c:pt>
                <c:pt idx="505">
                  <c:v>21.399999999999977</c:v>
                </c:pt>
                <c:pt idx="506">
                  <c:v>21.420000000000016</c:v>
                </c:pt>
                <c:pt idx="507">
                  <c:v>21.439999999999991</c:v>
                </c:pt>
                <c:pt idx="508">
                  <c:v>21.45999999999998</c:v>
                </c:pt>
                <c:pt idx="509">
                  <c:v>21.470000000000027</c:v>
                </c:pt>
                <c:pt idx="510">
                  <c:v>21.490000000000009</c:v>
                </c:pt>
                <c:pt idx="511">
                  <c:v>21.509999999999987</c:v>
                </c:pt>
                <c:pt idx="512">
                  <c:v>21.529999999999973</c:v>
                </c:pt>
                <c:pt idx="513">
                  <c:v>21.54000000000002</c:v>
                </c:pt>
                <c:pt idx="514">
                  <c:v>21.560000000000002</c:v>
                </c:pt>
                <c:pt idx="515">
                  <c:v>21.579999999999984</c:v>
                </c:pt>
                <c:pt idx="516">
                  <c:v>21.589999999999968</c:v>
                </c:pt>
                <c:pt idx="517">
                  <c:v>21.610000000000021</c:v>
                </c:pt>
                <c:pt idx="518">
                  <c:v>21.629999999999992</c:v>
                </c:pt>
                <c:pt idx="519">
                  <c:v>21.63999999999999</c:v>
                </c:pt>
                <c:pt idx="520">
                  <c:v>21.660000000000025</c:v>
                </c:pt>
                <c:pt idx="521">
                  <c:v>21.670000000000023</c:v>
                </c:pt>
                <c:pt idx="522">
                  <c:v>21.689999999999991</c:v>
                </c:pt>
                <c:pt idx="523">
                  <c:v>21.70999999999998</c:v>
                </c:pt>
                <c:pt idx="524">
                  <c:v>21.720000000000027</c:v>
                </c:pt>
                <c:pt idx="525">
                  <c:v>21.740000000000009</c:v>
                </c:pt>
                <c:pt idx="526">
                  <c:v>21.75</c:v>
                </c:pt>
                <c:pt idx="527">
                  <c:v>21.769999999999982</c:v>
                </c:pt>
                <c:pt idx="528">
                  <c:v>21.779999999999973</c:v>
                </c:pt>
                <c:pt idx="529">
                  <c:v>21.800000000000011</c:v>
                </c:pt>
                <c:pt idx="530">
                  <c:v>21.810000000000009</c:v>
                </c:pt>
                <c:pt idx="531">
                  <c:v>21.829999999999984</c:v>
                </c:pt>
                <c:pt idx="532">
                  <c:v>21.839999999999975</c:v>
                </c:pt>
                <c:pt idx="533">
                  <c:v>21.85000000000003</c:v>
                </c:pt>
                <c:pt idx="534">
                  <c:v>21.870000000000005</c:v>
                </c:pt>
                <c:pt idx="535">
                  <c:v>21.879999999999992</c:v>
                </c:pt>
                <c:pt idx="536">
                  <c:v>21.899999999999977</c:v>
                </c:pt>
                <c:pt idx="537">
                  <c:v>21.910000000000025</c:v>
                </c:pt>
                <c:pt idx="538">
                  <c:v>21.920000000000016</c:v>
                </c:pt>
                <c:pt idx="539">
                  <c:v>21.939999999999991</c:v>
                </c:pt>
                <c:pt idx="540">
                  <c:v>21.949999999999989</c:v>
                </c:pt>
                <c:pt idx="541">
                  <c:v>21.95999999999998</c:v>
                </c:pt>
                <c:pt idx="542">
                  <c:v>21.970000000000027</c:v>
                </c:pt>
                <c:pt idx="543">
                  <c:v>21.980000000000011</c:v>
                </c:pt>
                <c:pt idx="544">
                  <c:v>22</c:v>
                </c:pt>
                <c:pt idx="545">
                  <c:v>22.009999999999987</c:v>
                </c:pt>
                <c:pt idx="546">
                  <c:v>22.019999999999985</c:v>
                </c:pt>
                <c:pt idx="547">
                  <c:v>22.029999999999973</c:v>
                </c:pt>
                <c:pt idx="548">
                  <c:v>22.04000000000002</c:v>
                </c:pt>
                <c:pt idx="549">
                  <c:v>22.050000000000011</c:v>
                </c:pt>
                <c:pt idx="550">
                  <c:v>22.060000000000002</c:v>
                </c:pt>
                <c:pt idx="551">
                  <c:v>22.069999999999986</c:v>
                </c:pt>
                <c:pt idx="552">
                  <c:v>22.079999999999984</c:v>
                </c:pt>
                <c:pt idx="553">
                  <c:v>22.089999999999968</c:v>
                </c:pt>
                <c:pt idx="554">
                  <c:v>22.10000000000003</c:v>
                </c:pt>
                <c:pt idx="555">
                  <c:v>22.110000000000021</c:v>
                </c:pt>
                <c:pt idx="556">
                  <c:v>22.120000000000005</c:v>
                </c:pt>
                <c:pt idx="557">
                  <c:v>22.129999999999992</c:v>
                </c:pt>
                <c:pt idx="558">
                  <c:v>22.13999999999999</c:v>
                </c:pt>
                <c:pt idx="559">
                  <c:v>22.149999999999977</c:v>
                </c:pt>
                <c:pt idx="560">
                  <c:v>22.160000000000025</c:v>
                </c:pt>
                <c:pt idx="561">
                  <c:v>22.170000000000023</c:v>
                </c:pt>
                <c:pt idx="562">
                  <c:v>22.170000000000023</c:v>
                </c:pt>
                <c:pt idx="563">
                  <c:v>22.180000000000007</c:v>
                </c:pt>
                <c:pt idx="564">
                  <c:v>22.189999999999991</c:v>
                </c:pt>
                <c:pt idx="565">
                  <c:v>22.189999999999991</c:v>
                </c:pt>
                <c:pt idx="566">
                  <c:v>22.199999999999992</c:v>
                </c:pt>
                <c:pt idx="567">
                  <c:v>22.20999999999998</c:v>
                </c:pt>
                <c:pt idx="568">
                  <c:v>22.20999999999998</c:v>
                </c:pt>
                <c:pt idx="569">
                  <c:v>22.220000000000027</c:v>
                </c:pt>
                <c:pt idx="570">
                  <c:v>22.230000000000018</c:v>
                </c:pt>
                <c:pt idx="571">
                  <c:v>22.230000000000018</c:v>
                </c:pt>
                <c:pt idx="572">
                  <c:v>22.240000000000009</c:v>
                </c:pt>
                <c:pt idx="573">
                  <c:v>22.240000000000009</c:v>
                </c:pt>
                <c:pt idx="574">
                  <c:v>22.25</c:v>
                </c:pt>
                <c:pt idx="575">
                  <c:v>22.25</c:v>
                </c:pt>
                <c:pt idx="576">
                  <c:v>22.259999999999987</c:v>
                </c:pt>
                <c:pt idx="577">
                  <c:v>22.259999999999987</c:v>
                </c:pt>
                <c:pt idx="578">
                  <c:v>22.259999999999987</c:v>
                </c:pt>
                <c:pt idx="579">
                  <c:v>22.269999999999982</c:v>
                </c:pt>
                <c:pt idx="580">
                  <c:v>22.269999999999982</c:v>
                </c:pt>
                <c:pt idx="581">
                  <c:v>22.269999999999982</c:v>
                </c:pt>
                <c:pt idx="582">
                  <c:v>22.279999999999973</c:v>
                </c:pt>
                <c:pt idx="583">
                  <c:v>22.279999999999973</c:v>
                </c:pt>
                <c:pt idx="584">
                  <c:v>22.279999999999973</c:v>
                </c:pt>
                <c:pt idx="585">
                  <c:v>22.279999999999973</c:v>
                </c:pt>
                <c:pt idx="586">
                  <c:v>22.279999999999973</c:v>
                </c:pt>
                <c:pt idx="587">
                  <c:v>22.29000000000002</c:v>
                </c:pt>
                <c:pt idx="588">
                  <c:v>22.29000000000002</c:v>
                </c:pt>
                <c:pt idx="589">
                  <c:v>22.29000000000002</c:v>
                </c:pt>
                <c:pt idx="590">
                  <c:v>22.29000000000002</c:v>
                </c:pt>
                <c:pt idx="591">
                  <c:v>22.29000000000002</c:v>
                </c:pt>
                <c:pt idx="592">
                  <c:v>22.29000000000002</c:v>
                </c:pt>
                <c:pt idx="593">
                  <c:v>22.29000000000002</c:v>
                </c:pt>
                <c:pt idx="594">
                  <c:v>22.29000000000002</c:v>
                </c:pt>
                <c:pt idx="595">
                  <c:v>22.29000000000002</c:v>
                </c:pt>
                <c:pt idx="596">
                  <c:v>22.29000000000002</c:v>
                </c:pt>
                <c:pt idx="597">
                  <c:v>22.29000000000002</c:v>
                </c:pt>
                <c:pt idx="598">
                  <c:v>22.29000000000002</c:v>
                </c:pt>
                <c:pt idx="599">
                  <c:v>22.29000000000002</c:v>
                </c:pt>
                <c:pt idx="600">
                  <c:v>22.29000000000002</c:v>
                </c:pt>
                <c:pt idx="601">
                  <c:v>22.29000000000002</c:v>
                </c:pt>
                <c:pt idx="602">
                  <c:v>22.279999999999973</c:v>
                </c:pt>
                <c:pt idx="603">
                  <c:v>22.279999999999973</c:v>
                </c:pt>
                <c:pt idx="604">
                  <c:v>22.279999999999973</c:v>
                </c:pt>
                <c:pt idx="605">
                  <c:v>22.279999999999973</c:v>
                </c:pt>
                <c:pt idx="606">
                  <c:v>22.279999999999973</c:v>
                </c:pt>
                <c:pt idx="607">
                  <c:v>22.269999999999982</c:v>
                </c:pt>
                <c:pt idx="608">
                  <c:v>22.269999999999982</c:v>
                </c:pt>
                <c:pt idx="609">
                  <c:v>22.269999999999982</c:v>
                </c:pt>
                <c:pt idx="610">
                  <c:v>22.269999999999982</c:v>
                </c:pt>
                <c:pt idx="611">
                  <c:v>22.259999999999987</c:v>
                </c:pt>
                <c:pt idx="612">
                  <c:v>22.259999999999987</c:v>
                </c:pt>
                <c:pt idx="613">
                  <c:v>22.25</c:v>
                </c:pt>
                <c:pt idx="614">
                  <c:v>22.25</c:v>
                </c:pt>
                <c:pt idx="615">
                  <c:v>22.25</c:v>
                </c:pt>
                <c:pt idx="616">
                  <c:v>22.240000000000009</c:v>
                </c:pt>
                <c:pt idx="617">
                  <c:v>22.240000000000009</c:v>
                </c:pt>
                <c:pt idx="618">
                  <c:v>22.230000000000018</c:v>
                </c:pt>
                <c:pt idx="619">
                  <c:v>22.230000000000018</c:v>
                </c:pt>
                <c:pt idx="620">
                  <c:v>22.220000000000027</c:v>
                </c:pt>
                <c:pt idx="621">
                  <c:v>22.220000000000027</c:v>
                </c:pt>
                <c:pt idx="622">
                  <c:v>22.20999999999998</c:v>
                </c:pt>
                <c:pt idx="623">
                  <c:v>22.20999999999998</c:v>
                </c:pt>
                <c:pt idx="624">
                  <c:v>22.199999999999992</c:v>
                </c:pt>
                <c:pt idx="625">
                  <c:v>22.199999999999992</c:v>
                </c:pt>
                <c:pt idx="626">
                  <c:v>22.189999999999991</c:v>
                </c:pt>
                <c:pt idx="627">
                  <c:v>22.189999999999991</c:v>
                </c:pt>
                <c:pt idx="628">
                  <c:v>22.180000000000007</c:v>
                </c:pt>
                <c:pt idx="629">
                  <c:v>22.180000000000007</c:v>
                </c:pt>
                <c:pt idx="630">
                  <c:v>22.170000000000023</c:v>
                </c:pt>
                <c:pt idx="631">
                  <c:v>22.160000000000025</c:v>
                </c:pt>
                <c:pt idx="632">
                  <c:v>22.160000000000025</c:v>
                </c:pt>
                <c:pt idx="633">
                  <c:v>22.149999999999977</c:v>
                </c:pt>
                <c:pt idx="634">
                  <c:v>22.13999999999999</c:v>
                </c:pt>
                <c:pt idx="635">
                  <c:v>22.13999999999999</c:v>
                </c:pt>
                <c:pt idx="636">
                  <c:v>22.129999999999992</c:v>
                </c:pt>
                <c:pt idx="637">
                  <c:v>22.120000000000005</c:v>
                </c:pt>
                <c:pt idx="638">
                  <c:v>22.110000000000021</c:v>
                </c:pt>
                <c:pt idx="639">
                  <c:v>22.110000000000021</c:v>
                </c:pt>
                <c:pt idx="640">
                  <c:v>22.10000000000003</c:v>
                </c:pt>
                <c:pt idx="641">
                  <c:v>22.089999999999968</c:v>
                </c:pt>
                <c:pt idx="642">
                  <c:v>22.079999999999984</c:v>
                </c:pt>
                <c:pt idx="643">
                  <c:v>22.079999999999984</c:v>
                </c:pt>
                <c:pt idx="644">
                  <c:v>22.069999999999986</c:v>
                </c:pt>
                <c:pt idx="645">
                  <c:v>22.060000000000002</c:v>
                </c:pt>
                <c:pt idx="646">
                  <c:v>22.050000000000011</c:v>
                </c:pt>
                <c:pt idx="647">
                  <c:v>22.04000000000002</c:v>
                </c:pt>
                <c:pt idx="648">
                  <c:v>22.04000000000002</c:v>
                </c:pt>
                <c:pt idx="649">
                  <c:v>22.029999999999973</c:v>
                </c:pt>
                <c:pt idx="650">
                  <c:v>22.019999999999985</c:v>
                </c:pt>
                <c:pt idx="651">
                  <c:v>22.009999999999987</c:v>
                </c:pt>
                <c:pt idx="652">
                  <c:v>22</c:v>
                </c:pt>
                <c:pt idx="653">
                  <c:v>21.990000000000009</c:v>
                </c:pt>
                <c:pt idx="654">
                  <c:v>21.980000000000011</c:v>
                </c:pt>
                <c:pt idx="655">
                  <c:v>21.980000000000011</c:v>
                </c:pt>
                <c:pt idx="656">
                  <c:v>21.970000000000027</c:v>
                </c:pt>
                <c:pt idx="657">
                  <c:v>21.95999999999998</c:v>
                </c:pt>
                <c:pt idx="658">
                  <c:v>21.949999999999989</c:v>
                </c:pt>
                <c:pt idx="659">
                  <c:v>21.939999999999991</c:v>
                </c:pt>
                <c:pt idx="660">
                  <c:v>21.930000000000007</c:v>
                </c:pt>
                <c:pt idx="661">
                  <c:v>21.920000000000016</c:v>
                </c:pt>
                <c:pt idx="662">
                  <c:v>21.910000000000025</c:v>
                </c:pt>
                <c:pt idx="663">
                  <c:v>21.899999999999977</c:v>
                </c:pt>
                <c:pt idx="664">
                  <c:v>21.889999999999986</c:v>
                </c:pt>
                <c:pt idx="665">
                  <c:v>21.879999999999992</c:v>
                </c:pt>
                <c:pt idx="666">
                  <c:v>21.870000000000005</c:v>
                </c:pt>
                <c:pt idx="667">
                  <c:v>21.860000000000014</c:v>
                </c:pt>
                <c:pt idx="668">
                  <c:v>21.85000000000003</c:v>
                </c:pt>
                <c:pt idx="669">
                  <c:v>21.839999999999975</c:v>
                </c:pt>
                <c:pt idx="670">
                  <c:v>21.829999999999984</c:v>
                </c:pt>
                <c:pt idx="671">
                  <c:v>21.819999999999993</c:v>
                </c:pt>
                <c:pt idx="672">
                  <c:v>21.810000000000009</c:v>
                </c:pt>
                <c:pt idx="673">
                  <c:v>21.800000000000011</c:v>
                </c:pt>
                <c:pt idx="674">
                  <c:v>21.79000000000002</c:v>
                </c:pt>
                <c:pt idx="675">
                  <c:v>21.779999999999973</c:v>
                </c:pt>
                <c:pt idx="676">
                  <c:v>21.769999999999982</c:v>
                </c:pt>
                <c:pt idx="677">
                  <c:v>21.759999999999987</c:v>
                </c:pt>
                <c:pt idx="678">
                  <c:v>21.75</c:v>
                </c:pt>
                <c:pt idx="679">
                  <c:v>21.740000000000009</c:v>
                </c:pt>
                <c:pt idx="680">
                  <c:v>21.730000000000018</c:v>
                </c:pt>
                <c:pt idx="681">
                  <c:v>21.720000000000027</c:v>
                </c:pt>
                <c:pt idx="682">
                  <c:v>21.70999999999998</c:v>
                </c:pt>
                <c:pt idx="683">
                  <c:v>21.699999999999992</c:v>
                </c:pt>
                <c:pt idx="684">
                  <c:v>21.689999999999991</c:v>
                </c:pt>
                <c:pt idx="685">
                  <c:v>21.680000000000007</c:v>
                </c:pt>
                <c:pt idx="686">
                  <c:v>21.670000000000023</c:v>
                </c:pt>
                <c:pt idx="687">
                  <c:v>21.649999999999977</c:v>
                </c:pt>
                <c:pt idx="688">
                  <c:v>21.63999999999999</c:v>
                </c:pt>
                <c:pt idx="689">
                  <c:v>21.629999999999992</c:v>
                </c:pt>
                <c:pt idx="690">
                  <c:v>21.620000000000005</c:v>
                </c:pt>
                <c:pt idx="691">
                  <c:v>21.610000000000021</c:v>
                </c:pt>
                <c:pt idx="692">
                  <c:v>21.60000000000003</c:v>
                </c:pt>
                <c:pt idx="693">
                  <c:v>21.589999999999968</c:v>
                </c:pt>
                <c:pt idx="694">
                  <c:v>21.579999999999984</c:v>
                </c:pt>
                <c:pt idx="695">
                  <c:v>21.569999999999986</c:v>
                </c:pt>
                <c:pt idx="696">
                  <c:v>21.550000000000011</c:v>
                </c:pt>
                <c:pt idx="697">
                  <c:v>21.54000000000002</c:v>
                </c:pt>
                <c:pt idx="698">
                  <c:v>21.529999999999973</c:v>
                </c:pt>
                <c:pt idx="699">
                  <c:v>21.519999999999985</c:v>
                </c:pt>
                <c:pt idx="700">
                  <c:v>21.509999999999987</c:v>
                </c:pt>
                <c:pt idx="701">
                  <c:v>21.5</c:v>
                </c:pt>
                <c:pt idx="702">
                  <c:v>21.490000000000009</c:v>
                </c:pt>
                <c:pt idx="703">
                  <c:v>21.480000000000011</c:v>
                </c:pt>
                <c:pt idx="704">
                  <c:v>21.45999999999998</c:v>
                </c:pt>
                <c:pt idx="705">
                  <c:v>21.449999999999989</c:v>
                </c:pt>
                <c:pt idx="706">
                  <c:v>21.439999999999991</c:v>
                </c:pt>
                <c:pt idx="707">
                  <c:v>21.430000000000007</c:v>
                </c:pt>
                <c:pt idx="708">
                  <c:v>21.420000000000016</c:v>
                </c:pt>
                <c:pt idx="709">
                  <c:v>21.410000000000025</c:v>
                </c:pt>
                <c:pt idx="710">
                  <c:v>21.389999999999986</c:v>
                </c:pt>
                <c:pt idx="711">
                  <c:v>21.379999999999992</c:v>
                </c:pt>
                <c:pt idx="712">
                  <c:v>21.370000000000005</c:v>
                </c:pt>
                <c:pt idx="713">
                  <c:v>21.360000000000014</c:v>
                </c:pt>
                <c:pt idx="714">
                  <c:v>21.35000000000003</c:v>
                </c:pt>
                <c:pt idx="715">
                  <c:v>21.339999999999975</c:v>
                </c:pt>
                <c:pt idx="716">
                  <c:v>21.319999999999993</c:v>
                </c:pt>
                <c:pt idx="717">
                  <c:v>21.310000000000009</c:v>
                </c:pt>
                <c:pt idx="718">
                  <c:v>21.300000000000011</c:v>
                </c:pt>
                <c:pt idx="719">
                  <c:v>21.29000000000002</c:v>
                </c:pt>
                <c:pt idx="720">
                  <c:v>21.279999999999973</c:v>
                </c:pt>
                <c:pt idx="721">
                  <c:v>21.269999999999982</c:v>
                </c:pt>
                <c:pt idx="722">
                  <c:v>21.25</c:v>
                </c:pt>
                <c:pt idx="723">
                  <c:v>21.240000000000009</c:v>
                </c:pt>
                <c:pt idx="724">
                  <c:v>21.230000000000018</c:v>
                </c:pt>
                <c:pt idx="725">
                  <c:v>21.220000000000027</c:v>
                </c:pt>
                <c:pt idx="726">
                  <c:v>21.20999999999998</c:v>
                </c:pt>
                <c:pt idx="727">
                  <c:v>21.199999999999992</c:v>
                </c:pt>
                <c:pt idx="728">
                  <c:v>21.180000000000007</c:v>
                </c:pt>
                <c:pt idx="729">
                  <c:v>21.170000000000023</c:v>
                </c:pt>
                <c:pt idx="730">
                  <c:v>21.160000000000025</c:v>
                </c:pt>
                <c:pt idx="731">
                  <c:v>21.149999999999977</c:v>
                </c:pt>
                <c:pt idx="732">
                  <c:v>21.13999999999999</c:v>
                </c:pt>
                <c:pt idx="733">
                  <c:v>21.120000000000005</c:v>
                </c:pt>
                <c:pt idx="734">
                  <c:v>21.110000000000021</c:v>
                </c:pt>
                <c:pt idx="735">
                  <c:v>21.10000000000003</c:v>
                </c:pt>
                <c:pt idx="736">
                  <c:v>21.089999999999968</c:v>
                </c:pt>
                <c:pt idx="737">
                  <c:v>21.079999999999984</c:v>
                </c:pt>
                <c:pt idx="738">
                  <c:v>21.069999999999986</c:v>
                </c:pt>
                <c:pt idx="739">
                  <c:v>21.050000000000011</c:v>
                </c:pt>
                <c:pt idx="740">
                  <c:v>21.04000000000002</c:v>
                </c:pt>
                <c:pt idx="741">
                  <c:v>21.029999999999973</c:v>
                </c:pt>
                <c:pt idx="742">
                  <c:v>21.019999999999985</c:v>
                </c:pt>
                <c:pt idx="743">
                  <c:v>21.009999999999987</c:v>
                </c:pt>
                <c:pt idx="744">
                  <c:v>20.990000000000009</c:v>
                </c:pt>
                <c:pt idx="745">
                  <c:v>20.980000000000011</c:v>
                </c:pt>
                <c:pt idx="746">
                  <c:v>20.970000000000027</c:v>
                </c:pt>
                <c:pt idx="747">
                  <c:v>20.95999999999998</c:v>
                </c:pt>
                <c:pt idx="748">
                  <c:v>20.949999999999989</c:v>
                </c:pt>
                <c:pt idx="749">
                  <c:v>20.930000000000007</c:v>
                </c:pt>
                <c:pt idx="750">
                  <c:v>20.920000000000016</c:v>
                </c:pt>
                <c:pt idx="751">
                  <c:v>20.910000000000025</c:v>
                </c:pt>
                <c:pt idx="752">
                  <c:v>20.899999999999977</c:v>
                </c:pt>
                <c:pt idx="753">
                  <c:v>20.889999999999986</c:v>
                </c:pt>
                <c:pt idx="754">
                  <c:v>20.879999999999992</c:v>
                </c:pt>
                <c:pt idx="755">
                  <c:v>20.860000000000014</c:v>
                </c:pt>
                <c:pt idx="756">
                  <c:v>20.85000000000003</c:v>
                </c:pt>
                <c:pt idx="757">
                  <c:v>20.839999999999975</c:v>
                </c:pt>
                <c:pt idx="758">
                  <c:v>20.829999999999984</c:v>
                </c:pt>
                <c:pt idx="759">
                  <c:v>20.819999999999993</c:v>
                </c:pt>
                <c:pt idx="760">
                  <c:v>20.800000000000011</c:v>
                </c:pt>
                <c:pt idx="761">
                  <c:v>20.79000000000002</c:v>
                </c:pt>
                <c:pt idx="762">
                  <c:v>20.779999999999973</c:v>
                </c:pt>
                <c:pt idx="763">
                  <c:v>20.769999999999982</c:v>
                </c:pt>
                <c:pt idx="764">
                  <c:v>20.759999999999987</c:v>
                </c:pt>
                <c:pt idx="765">
                  <c:v>20.75</c:v>
                </c:pt>
                <c:pt idx="766">
                  <c:v>20.730000000000018</c:v>
                </c:pt>
                <c:pt idx="767">
                  <c:v>20.720000000000027</c:v>
                </c:pt>
                <c:pt idx="768">
                  <c:v>20.70999999999998</c:v>
                </c:pt>
                <c:pt idx="769">
                  <c:v>20.699999999999992</c:v>
                </c:pt>
                <c:pt idx="770">
                  <c:v>20.689999999999991</c:v>
                </c:pt>
                <c:pt idx="771">
                  <c:v>20.670000000000023</c:v>
                </c:pt>
                <c:pt idx="772">
                  <c:v>20.660000000000025</c:v>
                </c:pt>
                <c:pt idx="773">
                  <c:v>20.649999999999977</c:v>
                </c:pt>
                <c:pt idx="774">
                  <c:v>20.63999999999999</c:v>
                </c:pt>
                <c:pt idx="775">
                  <c:v>20.629999999999992</c:v>
                </c:pt>
                <c:pt idx="776">
                  <c:v>20.620000000000005</c:v>
                </c:pt>
                <c:pt idx="777">
                  <c:v>20.60000000000003</c:v>
                </c:pt>
                <c:pt idx="778">
                  <c:v>20.589999999999968</c:v>
                </c:pt>
                <c:pt idx="779">
                  <c:v>20.579999999999984</c:v>
                </c:pt>
                <c:pt idx="780">
                  <c:v>20.569999999999986</c:v>
                </c:pt>
                <c:pt idx="781">
                  <c:v>20.560000000000002</c:v>
                </c:pt>
                <c:pt idx="782">
                  <c:v>20.550000000000011</c:v>
                </c:pt>
                <c:pt idx="783">
                  <c:v>20.54000000000002</c:v>
                </c:pt>
                <c:pt idx="784">
                  <c:v>20.519999999999985</c:v>
                </c:pt>
                <c:pt idx="785">
                  <c:v>20.509999999999987</c:v>
                </c:pt>
                <c:pt idx="786">
                  <c:v>20.5</c:v>
                </c:pt>
                <c:pt idx="787">
                  <c:v>20.490000000000009</c:v>
                </c:pt>
                <c:pt idx="788">
                  <c:v>20.480000000000011</c:v>
                </c:pt>
                <c:pt idx="789">
                  <c:v>20.470000000000027</c:v>
                </c:pt>
                <c:pt idx="790">
                  <c:v>20.45999999999998</c:v>
                </c:pt>
                <c:pt idx="791">
                  <c:v>20.439999999999991</c:v>
                </c:pt>
                <c:pt idx="792">
                  <c:v>20.430000000000007</c:v>
                </c:pt>
                <c:pt idx="793">
                  <c:v>20.420000000000016</c:v>
                </c:pt>
                <c:pt idx="794">
                  <c:v>20.410000000000025</c:v>
                </c:pt>
                <c:pt idx="795">
                  <c:v>20.399999999999977</c:v>
                </c:pt>
                <c:pt idx="796">
                  <c:v>20.389999999999986</c:v>
                </c:pt>
                <c:pt idx="797">
                  <c:v>20.379999999999992</c:v>
                </c:pt>
                <c:pt idx="798">
                  <c:v>20.360000000000014</c:v>
                </c:pt>
                <c:pt idx="799">
                  <c:v>20.35000000000003</c:v>
                </c:pt>
                <c:pt idx="800">
                  <c:v>20.339999999999975</c:v>
                </c:pt>
                <c:pt idx="801">
                  <c:v>20.329999999999984</c:v>
                </c:pt>
                <c:pt idx="802">
                  <c:v>20.319999999999993</c:v>
                </c:pt>
                <c:pt idx="803">
                  <c:v>20.310000000000009</c:v>
                </c:pt>
                <c:pt idx="804">
                  <c:v>20.300000000000011</c:v>
                </c:pt>
                <c:pt idx="805">
                  <c:v>20.29000000000002</c:v>
                </c:pt>
                <c:pt idx="806">
                  <c:v>20.269999999999982</c:v>
                </c:pt>
                <c:pt idx="807">
                  <c:v>20.259999999999987</c:v>
                </c:pt>
                <c:pt idx="808">
                  <c:v>20.25</c:v>
                </c:pt>
                <c:pt idx="809">
                  <c:v>20.240000000000009</c:v>
                </c:pt>
                <c:pt idx="810">
                  <c:v>20.230000000000018</c:v>
                </c:pt>
                <c:pt idx="811">
                  <c:v>20.220000000000027</c:v>
                </c:pt>
                <c:pt idx="812">
                  <c:v>20.20999999999998</c:v>
                </c:pt>
                <c:pt idx="813">
                  <c:v>20.199999999999992</c:v>
                </c:pt>
                <c:pt idx="814">
                  <c:v>20.189999999999991</c:v>
                </c:pt>
                <c:pt idx="815">
                  <c:v>20.180000000000007</c:v>
                </c:pt>
                <c:pt idx="816">
                  <c:v>20.160000000000025</c:v>
                </c:pt>
                <c:pt idx="817">
                  <c:v>20.149999999999977</c:v>
                </c:pt>
                <c:pt idx="818">
                  <c:v>20.13999999999999</c:v>
                </c:pt>
                <c:pt idx="819">
                  <c:v>20.129999999999992</c:v>
                </c:pt>
                <c:pt idx="820">
                  <c:v>20.120000000000005</c:v>
                </c:pt>
                <c:pt idx="821">
                  <c:v>20.110000000000021</c:v>
                </c:pt>
                <c:pt idx="822">
                  <c:v>20.10000000000003</c:v>
                </c:pt>
                <c:pt idx="823">
                  <c:v>20.089999999999968</c:v>
                </c:pt>
                <c:pt idx="824">
                  <c:v>20.079999999999984</c:v>
                </c:pt>
                <c:pt idx="825">
                  <c:v>20.069999999999986</c:v>
                </c:pt>
                <c:pt idx="826">
                  <c:v>20.060000000000002</c:v>
                </c:pt>
                <c:pt idx="827">
                  <c:v>20.050000000000011</c:v>
                </c:pt>
                <c:pt idx="828">
                  <c:v>20.029999999999973</c:v>
                </c:pt>
                <c:pt idx="829">
                  <c:v>20.019999999999985</c:v>
                </c:pt>
                <c:pt idx="830">
                  <c:v>20.009999999999987</c:v>
                </c:pt>
                <c:pt idx="831">
                  <c:v>20</c:v>
                </c:pt>
                <c:pt idx="832">
                  <c:v>19.990000000000009</c:v>
                </c:pt>
                <c:pt idx="833">
                  <c:v>19.980000000000011</c:v>
                </c:pt>
                <c:pt idx="834">
                  <c:v>19.970000000000027</c:v>
                </c:pt>
                <c:pt idx="835">
                  <c:v>19.95999999999998</c:v>
                </c:pt>
                <c:pt idx="836">
                  <c:v>19.949999999999989</c:v>
                </c:pt>
                <c:pt idx="837">
                  <c:v>19.939999999999991</c:v>
                </c:pt>
                <c:pt idx="838">
                  <c:v>19.930000000000007</c:v>
                </c:pt>
                <c:pt idx="839">
                  <c:v>19.920000000000016</c:v>
                </c:pt>
                <c:pt idx="840">
                  <c:v>19.910000000000025</c:v>
                </c:pt>
                <c:pt idx="841">
                  <c:v>19.899999999999977</c:v>
                </c:pt>
                <c:pt idx="842">
                  <c:v>19.889999999999986</c:v>
                </c:pt>
                <c:pt idx="843">
                  <c:v>19.879999999999992</c:v>
                </c:pt>
                <c:pt idx="844">
                  <c:v>19.870000000000005</c:v>
                </c:pt>
                <c:pt idx="845">
                  <c:v>19.860000000000014</c:v>
                </c:pt>
                <c:pt idx="846">
                  <c:v>19.85000000000003</c:v>
                </c:pt>
                <c:pt idx="847">
                  <c:v>19.839999999999975</c:v>
                </c:pt>
                <c:pt idx="848">
                  <c:v>19.829999999999984</c:v>
                </c:pt>
                <c:pt idx="849">
                  <c:v>19.819999999999993</c:v>
                </c:pt>
                <c:pt idx="850">
                  <c:v>19.810000000000009</c:v>
                </c:pt>
                <c:pt idx="851">
                  <c:v>19.800000000000011</c:v>
                </c:pt>
                <c:pt idx="852">
                  <c:v>19.79000000000002</c:v>
                </c:pt>
                <c:pt idx="853">
                  <c:v>19.779999999999973</c:v>
                </c:pt>
                <c:pt idx="854">
                  <c:v>19.769999999999982</c:v>
                </c:pt>
                <c:pt idx="855">
                  <c:v>19.759999999999987</c:v>
                </c:pt>
                <c:pt idx="856">
                  <c:v>19.75</c:v>
                </c:pt>
                <c:pt idx="857">
                  <c:v>19.740000000000009</c:v>
                </c:pt>
                <c:pt idx="858">
                  <c:v>19.730000000000018</c:v>
                </c:pt>
                <c:pt idx="859">
                  <c:v>19.720000000000027</c:v>
                </c:pt>
                <c:pt idx="860">
                  <c:v>19.70999999999998</c:v>
                </c:pt>
                <c:pt idx="861">
                  <c:v>19.699999999999992</c:v>
                </c:pt>
                <c:pt idx="862">
                  <c:v>19.689999999999991</c:v>
                </c:pt>
                <c:pt idx="863">
                  <c:v>19.680000000000007</c:v>
                </c:pt>
                <c:pt idx="864">
                  <c:v>19.670000000000023</c:v>
                </c:pt>
                <c:pt idx="865">
                  <c:v>19.660000000000025</c:v>
                </c:pt>
                <c:pt idx="866">
                  <c:v>19.649999999999977</c:v>
                </c:pt>
                <c:pt idx="867">
                  <c:v>19.63999999999999</c:v>
                </c:pt>
                <c:pt idx="868">
                  <c:v>19.629999999999992</c:v>
                </c:pt>
                <c:pt idx="869">
                  <c:v>19.620000000000005</c:v>
                </c:pt>
                <c:pt idx="870">
                  <c:v>19.610000000000021</c:v>
                </c:pt>
                <c:pt idx="871">
                  <c:v>19.60000000000003</c:v>
                </c:pt>
                <c:pt idx="872">
                  <c:v>19.589999999999968</c:v>
                </c:pt>
                <c:pt idx="873">
                  <c:v>19.579999999999984</c:v>
                </c:pt>
                <c:pt idx="874">
                  <c:v>19.569999999999986</c:v>
                </c:pt>
                <c:pt idx="875">
                  <c:v>19.560000000000002</c:v>
                </c:pt>
                <c:pt idx="876">
                  <c:v>19.550000000000011</c:v>
                </c:pt>
                <c:pt idx="877">
                  <c:v>19.54000000000002</c:v>
                </c:pt>
                <c:pt idx="878">
                  <c:v>19.54000000000002</c:v>
                </c:pt>
                <c:pt idx="879">
                  <c:v>19.529999999999973</c:v>
                </c:pt>
                <c:pt idx="880">
                  <c:v>19.519999999999985</c:v>
                </c:pt>
                <c:pt idx="881">
                  <c:v>19.509999999999987</c:v>
                </c:pt>
                <c:pt idx="882">
                  <c:v>19.5</c:v>
                </c:pt>
                <c:pt idx="883">
                  <c:v>19.490000000000009</c:v>
                </c:pt>
                <c:pt idx="884">
                  <c:v>19.480000000000011</c:v>
                </c:pt>
                <c:pt idx="885">
                  <c:v>19.470000000000027</c:v>
                </c:pt>
                <c:pt idx="886">
                  <c:v>19.45999999999998</c:v>
                </c:pt>
                <c:pt idx="887">
                  <c:v>19.449999999999989</c:v>
                </c:pt>
                <c:pt idx="888">
                  <c:v>19.439999999999991</c:v>
                </c:pt>
                <c:pt idx="889">
                  <c:v>19.439999999999991</c:v>
                </c:pt>
                <c:pt idx="890">
                  <c:v>19.430000000000007</c:v>
                </c:pt>
                <c:pt idx="891">
                  <c:v>19.420000000000016</c:v>
                </c:pt>
                <c:pt idx="892">
                  <c:v>19.410000000000025</c:v>
                </c:pt>
                <c:pt idx="893">
                  <c:v>19.399999999999977</c:v>
                </c:pt>
                <c:pt idx="894">
                  <c:v>19.389999999999986</c:v>
                </c:pt>
                <c:pt idx="895">
                  <c:v>19.379999999999992</c:v>
                </c:pt>
                <c:pt idx="896">
                  <c:v>19.370000000000005</c:v>
                </c:pt>
                <c:pt idx="897">
                  <c:v>19.370000000000005</c:v>
                </c:pt>
                <c:pt idx="898">
                  <c:v>19.360000000000014</c:v>
                </c:pt>
                <c:pt idx="899">
                  <c:v>19.35000000000003</c:v>
                </c:pt>
                <c:pt idx="900">
                  <c:v>19.339999999999975</c:v>
                </c:pt>
                <c:pt idx="901">
                  <c:v>19.329999999999984</c:v>
                </c:pt>
                <c:pt idx="902">
                  <c:v>19.319999999999993</c:v>
                </c:pt>
                <c:pt idx="903">
                  <c:v>19.310000000000009</c:v>
                </c:pt>
                <c:pt idx="904">
                  <c:v>19.310000000000009</c:v>
                </c:pt>
                <c:pt idx="905">
                  <c:v>19.300000000000011</c:v>
                </c:pt>
                <c:pt idx="906">
                  <c:v>19.29000000000002</c:v>
                </c:pt>
                <c:pt idx="907">
                  <c:v>19.279999999999973</c:v>
                </c:pt>
                <c:pt idx="908">
                  <c:v>19.269999999999982</c:v>
                </c:pt>
                <c:pt idx="909">
                  <c:v>19.259999999999987</c:v>
                </c:pt>
                <c:pt idx="910">
                  <c:v>19.259999999999987</c:v>
                </c:pt>
                <c:pt idx="911">
                  <c:v>19.25</c:v>
                </c:pt>
                <c:pt idx="912">
                  <c:v>19.240000000000009</c:v>
                </c:pt>
                <c:pt idx="913">
                  <c:v>19.230000000000018</c:v>
                </c:pt>
                <c:pt idx="914">
                  <c:v>19.220000000000027</c:v>
                </c:pt>
                <c:pt idx="915">
                  <c:v>19.20999999999998</c:v>
                </c:pt>
                <c:pt idx="916">
                  <c:v>19.20999999999998</c:v>
                </c:pt>
                <c:pt idx="917">
                  <c:v>19.199999999999992</c:v>
                </c:pt>
                <c:pt idx="918">
                  <c:v>19.189999999999991</c:v>
                </c:pt>
                <c:pt idx="919">
                  <c:v>19.180000000000007</c:v>
                </c:pt>
                <c:pt idx="920">
                  <c:v>19.170000000000023</c:v>
                </c:pt>
                <c:pt idx="921">
                  <c:v>19.170000000000023</c:v>
                </c:pt>
                <c:pt idx="922">
                  <c:v>19.160000000000025</c:v>
                </c:pt>
                <c:pt idx="923">
                  <c:v>19.149999999999977</c:v>
                </c:pt>
                <c:pt idx="924">
                  <c:v>19.13999999999999</c:v>
                </c:pt>
                <c:pt idx="925">
                  <c:v>19.13999999999999</c:v>
                </c:pt>
                <c:pt idx="926">
                  <c:v>19.129999999999992</c:v>
                </c:pt>
                <c:pt idx="927">
                  <c:v>19.120000000000005</c:v>
                </c:pt>
                <c:pt idx="928">
                  <c:v>19.110000000000021</c:v>
                </c:pt>
                <c:pt idx="929">
                  <c:v>19.10000000000003</c:v>
                </c:pt>
                <c:pt idx="930">
                  <c:v>19.10000000000003</c:v>
                </c:pt>
                <c:pt idx="931">
                  <c:v>19.089999999999968</c:v>
                </c:pt>
                <c:pt idx="932">
                  <c:v>19.079999999999984</c:v>
                </c:pt>
                <c:pt idx="933">
                  <c:v>19.069999999999986</c:v>
                </c:pt>
                <c:pt idx="934">
                  <c:v>19.069999999999986</c:v>
                </c:pt>
                <c:pt idx="935">
                  <c:v>19.060000000000002</c:v>
                </c:pt>
                <c:pt idx="936">
                  <c:v>19.050000000000011</c:v>
                </c:pt>
                <c:pt idx="937">
                  <c:v>19.050000000000011</c:v>
                </c:pt>
                <c:pt idx="938">
                  <c:v>19.04000000000002</c:v>
                </c:pt>
                <c:pt idx="939">
                  <c:v>19.029999999999973</c:v>
                </c:pt>
                <c:pt idx="940">
                  <c:v>19.019999999999985</c:v>
                </c:pt>
                <c:pt idx="941">
                  <c:v>19.019999999999985</c:v>
                </c:pt>
                <c:pt idx="942">
                  <c:v>19.009999999999987</c:v>
                </c:pt>
                <c:pt idx="943">
                  <c:v>19</c:v>
                </c:pt>
                <c:pt idx="944">
                  <c:v>18.990000000000009</c:v>
                </c:pt>
                <c:pt idx="945">
                  <c:v>18.990000000000009</c:v>
                </c:pt>
                <c:pt idx="946">
                  <c:v>18.980000000000011</c:v>
                </c:pt>
                <c:pt idx="947">
                  <c:v>18.970000000000027</c:v>
                </c:pt>
                <c:pt idx="948">
                  <c:v>18.970000000000027</c:v>
                </c:pt>
                <c:pt idx="949">
                  <c:v>18.95999999999998</c:v>
                </c:pt>
                <c:pt idx="950">
                  <c:v>18.949999999999989</c:v>
                </c:pt>
                <c:pt idx="951">
                  <c:v>18.949999999999989</c:v>
                </c:pt>
                <c:pt idx="952">
                  <c:v>18.939999999999991</c:v>
                </c:pt>
                <c:pt idx="953">
                  <c:v>18.930000000000007</c:v>
                </c:pt>
                <c:pt idx="954">
                  <c:v>18.930000000000007</c:v>
                </c:pt>
                <c:pt idx="955">
                  <c:v>18.920000000000016</c:v>
                </c:pt>
                <c:pt idx="956">
                  <c:v>18.910000000000025</c:v>
                </c:pt>
                <c:pt idx="957">
                  <c:v>18.910000000000025</c:v>
                </c:pt>
                <c:pt idx="958">
                  <c:v>18.899999999999977</c:v>
                </c:pt>
                <c:pt idx="959">
                  <c:v>18.889999999999986</c:v>
                </c:pt>
                <c:pt idx="960">
                  <c:v>18.889999999999986</c:v>
                </c:pt>
                <c:pt idx="961">
                  <c:v>18.879999999999992</c:v>
                </c:pt>
                <c:pt idx="962">
                  <c:v>18.870000000000005</c:v>
                </c:pt>
                <c:pt idx="963">
                  <c:v>18.870000000000005</c:v>
                </c:pt>
                <c:pt idx="964">
                  <c:v>18.860000000000014</c:v>
                </c:pt>
                <c:pt idx="965">
                  <c:v>18.85000000000003</c:v>
                </c:pt>
                <c:pt idx="966">
                  <c:v>18.85000000000003</c:v>
                </c:pt>
                <c:pt idx="967">
                  <c:v>18.839999999999975</c:v>
                </c:pt>
                <c:pt idx="968">
                  <c:v>18.839999999999975</c:v>
                </c:pt>
                <c:pt idx="969">
                  <c:v>18.829999999999984</c:v>
                </c:pt>
                <c:pt idx="970">
                  <c:v>18.819999999999993</c:v>
                </c:pt>
                <c:pt idx="971">
                  <c:v>18.819999999999993</c:v>
                </c:pt>
                <c:pt idx="972">
                  <c:v>18.810000000000009</c:v>
                </c:pt>
                <c:pt idx="973">
                  <c:v>18.810000000000009</c:v>
                </c:pt>
                <c:pt idx="974">
                  <c:v>18.800000000000011</c:v>
                </c:pt>
                <c:pt idx="975">
                  <c:v>18.79000000000002</c:v>
                </c:pt>
                <c:pt idx="976">
                  <c:v>18.79000000000002</c:v>
                </c:pt>
                <c:pt idx="977">
                  <c:v>18.779999999999973</c:v>
                </c:pt>
                <c:pt idx="978">
                  <c:v>18.779999999999973</c:v>
                </c:pt>
                <c:pt idx="979">
                  <c:v>18.769999999999982</c:v>
                </c:pt>
                <c:pt idx="980">
                  <c:v>18.759999999999987</c:v>
                </c:pt>
                <c:pt idx="981">
                  <c:v>18.759999999999987</c:v>
                </c:pt>
                <c:pt idx="982">
                  <c:v>18.75</c:v>
                </c:pt>
                <c:pt idx="983">
                  <c:v>18.75</c:v>
                </c:pt>
                <c:pt idx="984">
                  <c:v>18.740000000000009</c:v>
                </c:pt>
                <c:pt idx="985">
                  <c:v>18.740000000000009</c:v>
                </c:pt>
                <c:pt idx="986">
                  <c:v>18.730000000000018</c:v>
                </c:pt>
                <c:pt idx="987">
                  <c:v>18.730000000000018</c:v>
                </c:pt>
                <c:pt idx="988">
                  <c:v>18.720000000000027</c:v>
                </c:pt>
                <c:pt idx="989">
                  <c:v>18.70999999999998</c:v>
                </c:pt>
                <c:pt idx="990">
                  <c:v>18.70999999999998</c:v>
                </c:pt>
                <c:pt idx="991">
                  <c:v>18.699999999999992</c:v>
                </c:pt>
                <c:pt idx="992">
                  <c:v>18.699999999999992</c:v>
                </c:pt>
                <c:pt idx="993">
                  <c:v>18.689999999999991</c:v>
                </c:pt>
                <c:pt idx="994">
                  <c:v>18.689999999999991</c:v>
                </c:pt>
                <c:pt idx="995">
                  <c:v>18.680000000000007</c:v>
                </c:pt>
                <c:pt idx="996">
                  <c:v>18.680000000000007</c:v>
                </c:pt>
                <c:pt idx="997">
                  <c:v>18.670000000000023</c:v>
                </c:pt>
                <c:pt idx="998">
                  <c:v>18.670000000000023</c:v>
                </c:pt>
                <c:pt idx="999">
                  <c:v>18.660000000000025</c:v>
                </c:pt>
                <c:pt idx="1000">
                  <c:v>18.660000000000025</c:v>
                </c:pt>
                <c:pt idx="1001">
                  <c:v>18.649999999999977</c:v>
                </c:pt>
                <c:pt idx="1002">
                  <c:v>18.649999999999977</c:v>
                </c:pt>
                <c:pt idx="1003">
                  <c:v>18.63999999999999</c:v>
                </c:pt>
                <c:pt idx="1004">
                  <c:v>18.63999999999999</c:v>
                </c:pt>
                <c:pt idx="1005">
                  <c:v>18.629999999999992</c:v>
                </c:pt>
                <c:pt idx="1006">
                  <c:v>18.629999999999992</c:v>
                </c:pt>
                <c:pt idx="1007">
                  <c:v>18.629999999999992</c:v>
                </c:pt>
                <c:pt idx="1008">
                  <c:v>18.620000000000005</c:v>
                </c:pt>
                <c:pt idx="1009">
                  <c:v>18.620000000000005</c:v>
                </c:pt>
                <c:pt idx="1010">
                  <c:v>18.610000000000021</c:v>
                </c:pt>
                <c:pt idx="1011">
                  <c:v>18.610000000000021</c:v>
                </c:pt>
                <c:pt idx="1012">
                  <c:v>18.60000000000003</c:v>
                </c:pt>
                <c:pt idx="1013">
                  <c:v>18.60000000000003</c:v>
                </c:pt>
                <c:pt idx="1014">
                  <c:v>18.60000000000003</c:v>
                </c:pt>
                <c:pt idx="1015">
                  <c:v>18.589999999999968</c:v>
                </c:pt>
                <c:pt idx="1016">
                  <c:v>18.589999999999968</c:v>
                </c:pt>
                <c:pt idx="1017">
                  <c:v>18.589999999999968</c:v>
                </c:pt>
                <c:pt idx="1018">
                  <c:v>18.579999999999984</c:v>
                </c:pt>
                <c:pt idx="1019">
                  <c:v>18.579999999999984</c:v>
                </c:pt>
                <c:pt idx="1020">
                  <c:v>18.569999999999986</c:v>
                </c:pt>
                <c:pt idx="1021">
                  <c:v>18.569999999999986</c:v>
                </c:pt>
                <c:pt idx="1022">
                  <c:v>18.569999999999986</c:v>
                </c:pt>
                <c:pt idx="1023">
                  <c:v>18.569999999999986</c:v>
                </c:pt>
                <c:pt idx="1024">
                  <c:v>18.560000000000002</c:v>
                </c:pt>
                <c:pt idx="1025">
                  <c:v>18.560000000000002</c:v>
                </c:pt>
                <c:pt idx="1026">
                  <c:v>18.560000000000002</c:v>
                </c:pt>
                <c:pt idx="1027">
                  <c:v>18.560000000000002</c:v>
                </c:pt>
                <c:pt idx="1028">
                  <c:v>18.550000000000011</c:v>
                </c:pt>
                <c:pt idx="1029">
                  <c:v>18.550000000000011</c:v>
                </c:pt>
                <c:pt idx="1030">
                  <c:v>18.550000000000011</c:v>
                </c:pt>
                <c:pt idx="1031">
                  <c:v>18.550000000000011</c:v>
                </c:pt>
                <c:pt idx="1032">
                  <c:v>18.550000000000011</c:v>
                </c:pt>
                <c:pt idx="1033">
                  <c:v>18.54000000000002</c:v>
                </c:pt>
                <c:pt idx="1034">
                  <c:v>18.54000000000002</c:v>
                </c:pt>
                <c:pt idx="1035">
                  <c:v>18.54000000000002</c:v>
                </c:pt>
                <c:pt idx="1036">
                  <c:v>18.54000000000002</c:v>
                </c:pt>
                <c:pt idx="1037">
                  <c:v>18.54000000000002</c:v>
                </c:pt>
                <c:pt idx="1038">
                  <c:v>18.54000000000002</c:v>
                </c:pt>
                <c:pt idx="1039">
                  <c:v>18.54000000000002</c:v>
                </c:pt>
                <c:pt idx="1040">
                  <c:v>18.54000000000002</c:v>
                </c:pt>
                <c:pt idx="1041">
                  <c:v>18.54000000000002</c:v>
                </c:pt>
                <c:pt idx="1042">
                  <c:v>18.54000000000002</c:v>
                </c:pt>
                <c:pt idx="1043">
                  <c:v>18.54000000000002</c:v>
                </c:pt>
                <c:pt idx="1044">
                  <c:v>18.54000000000002</c:v>
                </c:pt>
                <c:pt idx="1045">
                  <c:v>18.54000000000002</c:v>
                </c:pt>
                <c:pt idx="1046">
                  <c:v>18.54000000000002</c:v>
                </c:pt>
                <c:pt idx="1047">
                  <c:v>18.54000000000002</c:v>
                </c:pt>
                <c:pt idx="1048">
                  <c:v>18.54000000000002</c:v>
                </c:pt>
                <c:pt idx="1049">
                  <c:v>18.54000000000002</c:v>
                </c:pt>
                <c:pt idx="1050">
                  <c:v>18.54000000000002</c:v>
                </c:pt>
                <c:pt idx="1051">
                  <c:v>18.54000000000002</c:v>
                </c:pt>
                <c:pt idx="1052">
                  <c:v>18.550000000000011</c:v>
                </c:pt>
                <c:pt idx="1053">
                  <c:v>18.550000000000011</c:v>
                </c:pt>
                <c:pt idx="1054">
                  <c:v>18.550000000000011</c:v>
                </c:pt>
                <c:pt idx="1055">
                  <c:v>18.550000000000011</c:v>
                </c:pt>
                <c:pt idx="1056">
                  <c:v>18.560000000000002</c:v>
                </c:pt>
                <c:pt idx="1057">
                  <c:v>18.560000000000002</c:v>
                </c:pt>
                <c:pt idx="1058">
                  <c:v>18.560000000000002</c:v>
                </c:pt>
                <c:pt idx="1059">
                  <c:v>18.569999999999986</c:v>
                </c:pt>
                <c:pt idx="1060">
                  <c:v>18.569999999999986</c:v>
                </c:pt>
                <c:pt idx="1061">
                  <c:v>18.569999999999986</c:v>
                </c:pt>
                <c:pt idx="1062">
                  <c:v>18.579999999999984</c:v>
                </c:pt>
                <c:pt idx="1063">
                  <c:v>18.579999999999984</c:v>
                </c:pt>
                <c:pt idx="1064">
                  <c:v>18.579999999999984</c:v>
                </c:pt>
                <c:pt idx="1065">
                  <c:v>18.589999999999968</c:v>
                </c:pt>
                <c:pt idx="1066">
                  <c:v>18.589999999999968</c:v>
                </c:pt>
                <c:pt idx="1067">
                  <c:v>18.60000000000003</c:v>
                </c:pt>
                <c:pt idx="1068">
                  <c:v>18.60000000000003</c:v>
                </c:pt>
                <c:pt idx="1069">
                  <c:v>18.610000000000021</c:v>
                </c:pt>
                <c:pt idx="1070">
                  <c:v>18.620000000000005</c:v>
                </c:pt>
                <c:pt idx="1071">
                  <c:v>18.620000000000005</c:v>
                </c:pt>
                <c:pt idx="1072">
                  <c:v>18.629999999999992</c:v>
                </c:pt>
                <c:pt idx="1073">
                  <c:v>18.629999999999992</c:v>
                </c:pt>
                <c:pt idx="1074">
                  <c:v>18.63999999999999</c:v>
                </c:pt>
                <c:pt idx="1075">
                  <c:v>18.649999999999977</c:v>
                </c:pt>
                <c:pt idx="1076">
                  <c:v>18.649999999999977</c:v>
                </c:pt>
                <c:pt idx="1077">
                  <c:v>18.660000000000025</c:v>
                </c:pt>
                <c:pt idx="1078">
                  <c:v>18.670000000000023</c:v>
                </c:pt>
                <c:pt idx="1079">
                  <c:v>18.680000000000007</c:v>
                </c:pt>
                <c:pt idx="1080">
                  <c:v>18.680000000000007</c:v>
                </c:pt>
                <c:pt idx="1081">
                  <c:v>18.689999999999991</c:v>
                </c:pt>
                <c:pt idx="1082">
                  <c:v>18.699999999999992</c:v>
                </c:pt>
                <c:pt idx="1083">
                  <c:v>18.70999999999998</c:v>
                </c:pt>
                <c:pt idx="1084">
                  <c:v>18.720000000000027</c:v>
                </c:pt>
                <c:pt idx="1085">
                  <c:v>18.730000000000018</c:v>
                </c:pt>
                <c:pt idx="1086">
                  <c:v>18.730000000000018</c:v>
                </c:pt>
                <c:pt idx="1087">
                  <c:v>18.740000000000009</c:v>
                </c:pt>
                <c:pt idx="1088">
                  <c:v>18.75</c:v>
                </c:pt>
                <c:pt idx="1089">
                  <c:v>18.759999999999987</c:v>
                </c:pt>
                <c:pt idx="1090">
                  <c:v>18.769999999999982</c:v>
                </c:pt>
                <c:pt idx="1091">
                  <c:v>18.779999999999973</c:v>
                </c:pt>
                <c:pt idx="1092">
                  <c:v>18.79000000000002</c:v>
                </c:pt>
                <c:pt idx="1093">
                  <c:v>18.800000000000011</c:v>
                </c:pt>
                <c:pt idx="1094">
                  <c:v>18.810000000000009</c:v>
                </c:pt>
                <c:pt idx="1095">
                  <c:v>18.829999999999984</c:v>
                </c:pt>
                <c:pt idx="1096">
                  <c:v>18.839999999999975</c:v>
                </c:pt>
                <c:pt idx="1097">
                  <c:v>18.85000000000003</c:v>
                </c:pt>
                <c:pt idx="1098">
                  <c:v>18.860000000000014</c:v>
                </c:pt>
                <c:pt idx="1099">
                  <c:v>18.870000000000005</c:v>
                </c:pt>
                <c:pt idx="1100">
                  <c:v>18.879999999999992</c:v>
                </c:pt>
                <c:pt idx="1101">
                  <c:v>18.899999999999977</c:v>
                </c:pt>
                <c:pt idx="1102">
                  <c:v>18.910000000000025</c:v>
                </c:pt>
                <c:pt idx="1103">
                  <c:v>18.920000000000016</c:v>
                </c:pt>
                <c:pt idx="1104">
                  <c:v>18.930000000000007</c:v>
                </c:pt>
                <c:pt idx="1105">
                  <c:v>18.949999999999989</c:v>
                </c:pt>
                <c:pt idx="1106">
                  <c:v>18.95999999999998</c:v>
                </c:pt>
                <c:pt idx="1107">
                  <c:v>18.970000000000027</c:v>
                </c:pt>
                <c:pt idx="1108">
                  <c:v>18.990000000000009</c:v>
                </c:pt>
                <c:pt idx="1109">
                  <c:v>19</c:v>
                </c:pt>
                <c:pt idx="1110">
                  <c:v>19.009999999999987</c:v>
                </c:pt>
                <c:pt idx="1111">
                  <c:v>19.029999999999973</c:v>
                </c:pt>
                <c:pt idx="1112">
                  <c:v>19.04000000000002</c:v>
                </c:pt>
                <c:pt idx="1113">
                  <c:v>19.060000000000002</c:v>
                </c:pt>
                <c:pt idx="1114">
                  <c:v>19.069999999999986</c:v>
                </c:pt>
                <c:pt idx="1115">
                  <c:v>19.079999999999984</c:v>
                </c:pt>
                <c:pt idx="1116">
                  <c:v>19.10000000000003</c:v>
                </c:pt>
                <c:pt idx="1117">
                  <c:v>19.110000000000021</c:v>
                </c:pt>
                <c:pt idx="1118">
                  <c:v>19.129999999999992</c:v>
                </c:pt>
                <c:pt idx="1119">
                  <c:v>19.149999999999977</c:v>
                </c:pt>
                <c:pt idx="1120">
                  <c:v>19.160000000000025</c:v>
                </c:pt>
                <c:pt idx="1121">
                  <c:v>19.180000000000007</c:v>
                </c:pt>
                <c:pt idx="1122">
                  <c:v>19.189999999999991</c:v>
                </c:pt>
                <c:pt idx="1123">
                  <c:v>19.20999999999998</c:v>
                </c:pt>
                <c:pt idx="1124">
                  <c:v>19.220000000000027</c:v>
                </c:pt>
                <c:pt idx="1125">
                  <c:v>19.240000000000009</c:v>
                </c:pt>
                <c:pt idx="1126">
                  <c:v>19.259999999999987</c:v>
                </c:pt>
                <c:pt idx="1127">
                  <c:v>19.269999999999982</c:v>
                </c:pt>
                <c:pt idx="1128">
                  <c:v>19.29000000000002</c:v>
                </c:pt>
                <c:pt idx="1129">
                  <c:v>19.310000000000009</c:v>
                </c:pt>
                <c:pt idx="1130">
                  <c:v>19.319999999999993</c:v>
                </c:pt>
                <c:pt idx="1131">
                  <c:v>19.339999999999975</c:v>
                </c:pt>
                <c:pt idx="1132">
                  <c:v>19.360000000000014</c:v>
                </c:pt>
                <c:pt idx="1133">
                  <c:v>19.379999999999992</c:v>
                </c:pt>
                <c:pt idx="1134">
                  <c:v>19.389999999999986</c:v>
                </c:pt>
                <c:pt idx="1135">
                  <c:v>19.410000000000025</c:v>
                </c:pt>
                <c:pt idx="1136">
                  <c:v>19.430000000000007</c:v>
                </c:pt>
                <c:pt idx="1137">
                  <c:v>19.449999999999989</c:v>
                </c:pt>
                <c:pt idx="1138">
                  <c:v>19.470000000000027</c:v>
                </c:pt>
                <c:pt idx="1139">
                  <c:v>19.480000000000011</c:v>
                </c:pt>
                <c:pt idx="1140">
                  <c:v>19.5</c:v>
                </c:pt>
                <c:pt idx="1141">
                  <c:v>19.519999999999985</c:v>
                </c:pt>
                <c:pt idx="1142">
                  <c:v>19.54000000000002</c:v>
                </c:pt>
                <c:pt idx="1143">
                  <c:v>19.560000000000002</c:v>
                </c:pt>
                <c:pt idx="1144">
                  <c:v>19.579999999999984</c:v>
                </c:pt>
                <c:pt idx="1145">
                  <c:v>19.60000000000003</c:v>
                </c:pt>
                <c:pt idx="1146">
                  <c:v>19.610000000000021</c:v>
                </c:pt>
                <c:pt idx="1147">
                  <c:v>19.629999999999992</c:v>
                </c:pt>
                <c:pt idx="1148">
                  <c:v>19.649999999999977</c:v>
                </c:pt>
                <c:pt idx="1149">
                  <c:v>19.670000000000023</c:v>
                </c:pt>
                <c:pt idx="1150">
                  <c:v>19.689999999999991</c:v>
                </c:pt>
                <c:pt idx="1151">
                  <c:v>19.70999999999998</c:v>
                </c:pt>
                <c:pt idx="1152">
                  <c:v>19.730000000000018</c:v>
                </c:pt>
                <c:pt idx="1153">
                  <c:v>19.75</c:v>
                </c:pt>
                <c:pt idx="1154">
                  <c:v>19.769999999999982</c:v>
                </c:pt>
                <c:pt idx="1155">
                  <c:v>19.79000000000002</c:v>
                </c:pt>
                <c:pt idx="1156">
                  <c:v>19.810000000000009</c:v>
                </c:pt>
                <c:pt idx="1157">
                  <c:v>19.829999999999984</c:v>
                </c:pt>
                <c:pt idx="1158">
                  <c:v>19.85000000000003</c:v>
                </c:pt>
                <c:pt idx="1159">
                  <c:v>19.870000000000005</c:v>
                </c:pt>
                <c:pt idx="1160">
                  <c:v>19.889999999999986</c:v>
                </c:pt>
                <c:pt idx="1161">
                  <c:v>19.910000000000025</c:v>
                </c:pt>
                <c:pt idx="1162">
                  <c:v>19.930000000000007</c:v>
                </c:pt>
                <c:pt idx="1163">
                  <c:v>19.949999999999989</c:v>
                </c:pt>
                <c:pt idx="1164">
                  <c:v>19.970000000000027</c:v>
                </c:pt>
                <c:pt idx="1165">
                  <c:v>19.990000000000009</c:v>
                </c:pt>
                <c:pt idx="1166">
                  <c:v>20.009999999999987</c:v>
                </c:pt>
                <c:pt idx="1167">
                  <c:v>20.029999999999973</c:v>
                </c:pt>
                <c:pt idx="1168">
                  <c:v>20.050000000000011</c:v>
                </c:pt>
                <c:pt idx="1169">
                  <c:v>20.069999999999986</c:v>
                </c:pt>
                <c:pt idx="1170">
                  <c:v>20.089999999999968</c:v>
                </c:pt>
                <c:pt idx="1171">
                  <c:v>20.110000000000021</c:v>
                </c:pt>
                <c:pt idx="1172">
                  <c:v>20.129999999999992</c:v>
                </c:pt>
                <c:pt idx="1173">
                  <c:v>20.160000000000025</c:v>
                </c:pt>
                <c:pt idx="1174">
                  <c:v>20.180000000000007</c:v>
                </c:pt>
                <c:pt idx="1175">
                  <c:v>20.199999999999992</c:v>
                </c:pt>
                <c:pt idx="1176">
                  <c:v>20.220000000000027</c:v>
                </c:pt>
                <c:pt idx="1177">
                  <c:v>20.240000000000009</c:v>
                </c:pt>
                <c:pt idx="1178">
                  <c:v>20.259999999999987</c:v>
                </c:pt>
                <c:pt idx="1179">
                  <c:v>20.279999999999973</c:v>
                </c:pt>
                <c:pt idx="1180">
                  <c:v>20.300000000000011</c:v>
                </c:pt>
                <c:pt idx="1181">
                  <c:v>20.319999999999993</c:v>
                </c:pt>
                <c:pt idx="1182">
                  <c:v>20.339999999999975</c:v>
                </c:pt>
                <c:pt idx="1183">
                  <c:v>20.360000000000014</c:v>
                </c:pt>
                <c:pt idx="1184">
                  <c:v>20.379999999999992</c:v>
                </c:pt>
                <c:pt idx="1185">
                  <c:v>20.410000000000025</c:v>
                </c:pt>
                <c:pt idx="1186">
                  <c:v>20.430000000000007</c:v>
                </c:pt>
                <c:pt idx="1187">
                  <c:v>20.449999999999989</c:v>
                </c:pt>
                <c:pt idx="1188">
                  <c:v>20.470000000000027</c:v>
                </c:pt>
                <c:pt idx="1189">
                  <c:v>20.490000000000009</c:v>
                </c:pt>
                <c:pt idx="1190">
                  <c:v>20.509999999999987</c:v>
                </c:pt>
                <c:pt idx="1191">
                  <c:v>20.529999999999973</c:v>
                </c:pt>
                <c:pt idx="1192">
                  <c:v>20.550000000000011</c:v>
                </c:pt>
                <c:pt idx="1193">
                  <c:v>20.569999999999986</c:v>
                </c:pt>
                <c:pt idx="1194">
                  <c:v>20.589999999999968</c:v>
                </c:pt>
                <c:pt idx="1195">
                  <c:v>20.610000000000021</c:v>
                </c:pt>
                <c:pt idx="1196">
                  <c:v>20.63999999999999</c:v>
                </c:pt>
                <c:pt idx="1197">
                  <c:v>20.660000000000025</c:v>
                </c:pt>
                <c:pt idx="1198">
                  <c:v>20.680000000000007</c:v>
                </c:pt>
                <c:pt idx="1199">
                  <c:v>20.699999999999992</c:v>
                </c:pt>
                <c:pt idx="1200">
                  <c:v>20.720000000000027</c:v>
                </c:pt>
                <c:pt idx="1201">
                  <c:v>20.740000000000009</c:v>
                </c:pt>
                <c:pt idx="1202">
                  <c:v>20.759999999999987</c:v>
                </c:pt>
                <c:pt idx="1203">
                  <c:v>20.779999999999973</c:v>
                </c:pt>
                <c:pt idx="1204">
                  <c:v>20.800000000000011</c:v>
                </c:pt>
                <c:pt idx="1205">
                  <c:v>20.819999999999993</c:v>
                </c:pt>
                <c:pt idx="1206">
                  <c:v>20.839999999999975</c:v>
                </c:pt>
                <c:pt idx="1207">
                  <c:v>20.860000000000014</c:v>
                </c:pt>
                <c:pt idx="1208">
                  <c:v>20.879999999999992</c:v>
                </c:pt>
                <c:pt idx="1209">
                  <c:v>20.899999999999977</c:v>
                </c:pt>
                <c:pt idx="1210">
                  <c:v>20.920000000000016</c:v>
                </c:pt>
                <c:pt idx="1211">
                  <c:v>20.939999999999991</c:v>
                </c:pt>
                <c:pt idx="1212">
                  <c:v>20.95999999999998</c:v>
                </c:pt>
                <c:pt idx="1213">
                  <c:v>20.980000000000011</c:v>
                </c:pt>
                <c:pt idx="1214">
                  <c:v>21</c:v>
                </c:pt>
                <c:pt idx="1215">
                  <c:v>21.019999999999985</c:v>
                </c:pt>
                <c:pt idx="1216">
                  <c:v>21.04000000000002</c:v>
                </c:pt>
                <c:pt idx="1217">
                  <c:v>21.060000000000002</c:v>
                </c:pt>
                <c:pt idx="1218">
                  <c:v>21.079999999999984</c:v>
                </c:pt>
                <c:pt idx="1219">
                  <c:v>21.10000000000003</c:v>
                </c:pt>
                <c:pt idx="1220">
                  <c:v>21.120000000000005</c:v>
                </c:pt>
                <c:pt idx="1221">
                  <c:v>21.13999999999999</c:v>
                </c:pt>
                <c:pt idx="1222">
                  <c:v>21.160000000000025</c:v>
                </c:pt>
                <c:pt idx="1223">
                  <c:v>21.180000000000007</c:v>
                </c:pt>
                <c:pt idx="1224">
                  <c:v>21.199999999999992</c:v>
                </c:pt>
                <c:pt idx="1225">
                  <c:v>21.220000000000027</c:v>
                </c:pt>
                <c:pt idx="1226">
                  <c:v>21.230000000000018</c:v>
                </c:pt>
                <c:pt idx="1227">
                  <c:v>21.25</c:v>
                </c:pt>
                <c:pt idx="1228">
                  <c:v>21.269999999999982</c:v>
                </c:pt>
                <c:pt idx="1229">
                  <c:v>21.29000000000002</c:v>
                </c:pt>
                <c:pt idx="1230">
                  <c:v>21.310000000000009</c:v>
                </c:pt>
                <c:pt idx="1231">
                  <c:v>21.329999999999984</c:v>
                </c:pt>
                <c:pt idx="1232">
                  <c:v>21.339999999999975</c:v>
                </c:pt>
                <c:pt idx="1233">
                  <c:v>21.360000000000014</c:v>
                </c:pt>
                <c:pt idx="1234">
                  <c:v>21.379999999999992</c:v>
                </c:pt>
                <c:pt idx="1235">
                  <c:v>21.399999999999977</c:v>
                </c:pt>
                <c:pt idx="1236">
                  <c:v>21.420000000000016</c:v>
                </c:pt>
                <c:pt idx="1237">
                  <c:v>21.430000000000007</c:v>
                </c:pt>
                <c:pt idx="1238">
                  <c:v>21.449999999999989</c:v>
                </c:pt>
                <c:pt idx="1239">
                  <c:v>21.470000000000027</c:v>
                </c:pt>
                <c:pt idx="1240">
                  <c:v>21.480000000000011</c:v>
                </c:pt>
                <c:pt idx="1241">
                  <c:v>21.5</c:v>
                </c:pt>
                <c:pt idx="1242">
                  <c:v>21.519999999999985</c:v>
                </c:pt>
                <c:pt idx="1243">
                  <c:v>21.54000000000002</c:v>
                </c:pt>
                <c:pt idx="1244">
                  <c:v>21.550000000000011</c:v>
                </c:pt>
                <c:pt idx="1245">
                  <c:v>21.569999999999986</c:v>
                </c:pt>
                <c:pt idx="1246">
                  <c:v>21.579999999999984</c:v>
                </c:pt>
                <c:pt idx="1247">
                  <c:v>21.60000000000003</c:v>
                </c:pt>
                <c:pt idx="1248">
                  <c:v>21.620000000000005</c:v>
                </c:pt>
                <c:pt idx="1249">
                  <c:v>21.629999999999992</c:v>
                </c:pt>
                <c:pt idx="1250">
                  <c:v>21.649999999999977</c:v>
                </c:pt>
                <c:pt idx="1251">
                  <c:v>21.660000000000025</c:v>
                </c:pt>
                <c:pt idx="1252">
                  <c:v>21.680000000000007</c:v>
                </c:pt>
                <c:pt idx="1253">
                  <c:v>21.689999999999991</c:v>
                </c:pt>
                <c:pt idx="1254">
                  <c:v>21.70999999999998</c:v>
                </c:pt>
                <c:pt idx="1255">
                  <c:v>21.720000000000027</c:v>
                </c:pt>
                <c:pt idx="1256">
                  <c:v>21.740000000000009</c:v>
                </c:pt>
                <c:pt idx="1257">
                  <c:v>21.75</c:v>
                </c:pt>
                <c:pt idx="1258">
                  <c:v>21.759999999999987</c:v>
                </c:pt>
                <c:pt idx="1259">
                  <c:v>21.779999999999973</c:v>
                </c:pt>
                <c:pt idx="1260">
                  <c:v>21.79000000000002</c:v>
                </c:pt>
                <c:pt idx="1261">
                  <c:v>21.810000000000009</c:v>
                </c:pt>
                <c:pt idx="1262">
                  <c:v>21.819999999999993</c:v>
                </c:pt>
                <c:pt idx="1263">
                  <c:v>21.829999999999984</c:v>
                </c:pt>
                <c:pt idx="1264">
                  <c:v>21.839999999999975</c:v>
                </c:pt>
                <c:pt idx="1265">
                  <c:v>21.860000000000014</c:v>
                </c:pt>
                <c:pt idx="1266">
                  <c:v>21.870000000000005</c:v>
                </c:pt>
                <c:pt idx="1267">
                  <c:v>21.879999999999992</c:v>
                </c:pt>
                <c:pt idx="1268">
                  <c:v>21.889999999999986</c:v>
                </c:pt>
                <c:pt idx="1269">
                  <c:v>21.899999999999977</c:v>
                </c:pt>
                <c:pt idx="1270">
                  <c:v>21.920000000000016</c:v>
                </c:pt>
                <c:pt idx="1271">
                  <c:v>21.930000000000007</c:v>
                </c:pt>
                <c:pt idx="1272">
                  <c:v>21.939999999999991</c:v>
                </c:pt>
                <c:pt idx="1273">
                  <c:v>21.949999999999989</c:v>
                </c:pt>
                <c:pt idx="1274">
                  <c:v>21.95999999999998</c:v>
                </c:pt>
                <c:pt idx="1275">
                  <c:v>21.970000000000027</c:v>
                </c:pt>
                <c:pt idx="1276">
                  <c:v>21.980000000000011</c:v>
                </c:pt>
                <c:pt idx="1277">
                  <c:v>21.990000000000009</c:v>
                </c:pt>
                <c:pt idx="1278">
                  <c:v>22</c:v>
                </c:pt>
                <c:pt idx="1279">
                  <c:v>22.009999999999987</c:v>
                </c:pt>
                <c:pt idx="1280">
                  <c:v>22.019999999999985</c:v>
                </c:pt>
                <c:pt idx="1281">
                  <c:v>22.029999999999973</c:v>
                </c:pt>
                <c:pt idx="1282">
                  <c:v>22.029999999999973</c:v>
                </c:pt>
                <c:pt idx="1283">
                  <c:v>22.04000000000002</c:v>
                </c:pt>
                <c:pt idx="1284">
                  <c:v>22.050000000000011</c:v>
                </c:pt>
                <c:pt idx="1285">
                  <c:v>22.060000000000002</c:v>
                </c:pt>
                <c:pt idx="1286">
                  <c:v>22.069999999999986</c:v>
                </c:pt>
                <c:pt idx="1287">
                  <c:v>22.069999999999986</c:v>
                </c:pt>
                <c:pt idx="1288">
                  <c:v>22.079999999999984</c:v>
                </c:pt>
                <c:pt idx="1289">
                  <c:v>22.089999999999968</c:v>
                </c:pt>
                <c:pt idx="1290">
                  <c:v>22.089999999999968</c:v>
                </c:pt>
                <c:pt idx="1291">
                  <c:v>22.10000000000003</c:v>
                </c:pt>
                <c:pt idx="1292">
                  <c:v>22.110000000000021</c:v>
                </c:pt>
                <c:pt idx="1293">
                  <c:v>22.110000000000021</c:v>
                </c:pt>
                <c:pt idx="1294">
                  <c:v>22.120000000000005</c:v>
                </c:pt>
                <c:pt idx="1295">
                  <c:v>22.120000000000005</c:v>
                </c:pt>
                <c:pt idx="1296">
                  <c:v>22.129999999999992</c:v>
                </c:pt>
                <c:pt idx="1297">
                  <c:v>22.129999999999992</c:v>
                </c:pt>
                <c:pt idx="1298">
                  <c:v>22.13999999999999</c:v>
                </c:pt>
                <c:pt idx="1299">
                  <c:v>22.13999999999999</c:v>
                </c:pt>
                <c:pt idx="1300">
                  <c:v>22.13999999999999</c:v>
                </c:pt>
                <c:pt idx="1301">
                  <c:v>22.149999999999977</c:v>
                </c:pt>
                <c:pt idx="1302">
                  <c:v>22.149999999999977</c:v>
                </c:pt>
                <c:pt idx="1303">
                  <c:v>22.149999999999977</c:v>
                </c:pt>
                <c:pt idx="1304">
                  <c:v>22.160000000000025</c:v>
                </c:pt>
                <c:pt idx="1305">
                  <c:v>22.160000000000025</c:v>
                </c:pt>
                <c:pt idx="1306">
                  <c:v>22.160000000000025</c:v>
                </c:pt>
                <c:pt idx="1307">
                  <c:v>22.170000000000023</c:v>
                </c:pt>
                <c:pt idx="1308">
                  <c:v>22.170000000000023</c:v>
                </c:pt>
                <c:pt idx="1309">
                  <c:v>22.170000000000023</c:v>
                </c:pt>
                <c:pt idx="1310">
                  <c:v>22.170000000000023</c:v>
                </c:pt>
                <c:pt idx="1311">
                  <c:v>22.170000000000023</c:v>
                </c:pt>
                <c:pt idx="1312">
                  <c:v>22.170000000000023</c:v>
                </c:pt>
                <c:pt idx="1313">
                  <c:v>22.170000000000023</c:v>
                </c:pt>
                <c:pt idx="1314">
                  <c:v>22.180000000000007</c:v>
                </c:pt>
                <c:pt idx="1315">
                  <c:v>22.180000000000007</c:v>
                </c:pt>
                <c:pt idx="1316">
                  <c:v>22.180000000000007</c:v>
                </c:pt>
                <c:pt idx="1317">
                  <c:v>22.180000000000007</c:v>
                </c:pt>
                <c:pt idx="1318">
                  <c:v>22.180000000000007</c:v>
                </c:pt>
                <c:pt idx="1319">
                  <c:v>22.180000000000007</c:v>
                </c:pt>
                <c:pt idx="1320">
                  <c:v>22.180000000000007</c:v>
                </c:pt>
                <c:pt idx="1321">
                  <c:v>22.170000000000023</c:v>
                </c:pt>
                <c:pt idx="1322">
                  <c:v>22.170000000000023</c:v>
                </c:pt>
                <c:pt idx="1323">
                  <c:v>22.170000000000023</c:v>
                </c:pt>
                <c:pt idx="1324">
                  <c:v>22.170000000000023</c:v>
                </c:pt>
                <c:pt idx="1325">
                  <c:v>22.170000000000023</c:v>
                </c:pt>
                <c:pt idx="1326">
                  <c:v>22.170000000000023</c:v>
                </c:pt>
                <c:pt idx="1327">
                  <c:v>22.170000000000023</c:v>
                </c:pt>
                <c:pt idx="1328">
                  <c:v>22.160000000000025</c:v>
                </c:pt>
                <c:pt idx="1329">
                  <c:v>22.160000000000025</c:v>
                </c:pt>
                <c:pt idx="1330">
                  <c:v>22.160000000000025</c:v>
                </c:pt>
                <c:pt idx="1331">
                  <c:v>22.160000000000025</c:v>
                </c:pt>
                <c:pt idx="1332">
                  <c:v>22.149999999999977</c:v>
                </c:pt>
                <c:pt idx="1333">
                  <c:v>22.149999999999977</c:v>
                </c:pt>
                <c:pt idx="1334">
                  <c:v>22.149999999999977</c:v>
                </c:pt>
                <c:pt idx="1335">
                  <c:v>22.13999999999999</c:v>
                </c:pt>
                <c:pt idx="1336">
                  <c:v>22.13999999999999</c:v>
                </c:pt>
                <c:pt idx="1337">
                  <c:v>22.13999999999999</c:v>
                </c:pt>
                <c:pt idx="1338">
                  <c:v>22.129999999999992</c:v>
                </c:pt>
                <c:pt idx="1339">
                  <c:v>22.129999999999992</c:v>
                </c:pt>
                <c:pt idx="1340">
                  <c:v>22.120000000000005</c:v>
                </c:pt>
                <c:pt idx="1341">
                  <c:v>22.120000000000005</c:v>
                </c:pt>
                <c:pt idx="1342">
                  <c:v>22.120000000000005</c:v>
                </c:pt>
                <c:pt idx="1343">
                  <c:v>22.110000000000021</c:v>
                </c:pt>
                <c:pt idx="1344">
                  <c:v>22.110000000000021</c:v>
                </c:pt>
                <c:pt idx="1345">
                  <c:v>22.10000000000003</c:v>
                </c:pt>
                <c:pt idx="1346">
                  <c:v>22.10000000000003</c:v>
                </c:pt>
                <c:pt idx="1347">
                  <c:v>22.089999999999968</c:v>
                </c:pt>
                <c:pt idx="1348">
                  <c:v>22.079999999999984</c:v>
                </c:pt>
                <c:pt idx="1349">
                  <c:v>22.079999999999984</c:v>
                </c:pt>
                <c:pt idx="1350">
                  <c:v>22.069999999999986</c:v>
                </c:pt>
                <c:pt idx="1351">
                  <c:v>22.069999999999986</c:v>
                </c:pt>
                <c:pt idx="1352">
                  <c:v>22.060000000000002</c:v>
                </c:pt>
                <c:pt idx="1353">
                  <c:v>22.060000000000002</c:v>
                </c:pt>
                <c:pt idx="1354">
                  <c:v>22.050000000000011</c:v>
                </c:pt>
                <c:pt idx="1355">
                  <c:v>22.04000000000002</c:v>
                </c:pt>
                <c:pt idx="1356">
                  <c:v>22.04000000000002</c:v>
                </c:pt>
                <c:pt idx="1357">
                  <c:v>22.029999999999973</c:v>
                </c:pt>
                <c:pt idx="1358">
                  <c:v>22.019999999999985</c:v>
                </c:pt>
                <c:pt idx="1359">
                  <c:v>22.019999999999985</c:v>
                </c:pt>
                <c:pt idx="1360">
                  <c:v>22.009999999999987</c:v>
                </c:pt>
                <c:pt idx="1361">
                  <c:v>22</c:v>
                </c:pt>
                <c:pt idx="1362">
                  <c:v>22</c:v>
                </c:pt>
                <c:pt idx="1363">
                  <c:v>21.990000000000009</c:v>
                </c:pt>
                <c:pt idx="1364">
                  <c:v>21.980000000000011</c:v>
                </c:pt>
                <c:pt idx="1365">
                  <c:v>21.970000000000027</c:v>
                </c:pt>
                <c:pt idx="1366">
                  <c:v>21.970000000000027</c:v>
                </c:pt>
                <c:pt idx="1367">
                  <c:v>21.95999999999998</c:v>
                </c:pt>
                <c:pt idx="1368">
                  <c:v>21.949999999999989</c:v>
                </c:pt>
                <c:pt idx="1369">
                  <c:v>21.939999999999991</c:v>
                </c:pt>
                <c:pt idx="1370">
                  <c:v>21.930000000000007</c:v>
                </c:pt>
                <c:pt idx="1371">
                  <c:v>21.930000000000007</c:v>
                </c:pt>
                <c:pt idx="1372">
                  <c:v>21.920000000000016</c:v>
                </c:pt>
                <c:pt idx="1373">
                  <c:v>21.910000000000025</c:v>
                </c:pt>
                <c:pt idx="1374">
                  <c:v>21.899999999999977</c:v>
                </c:pt>
                <c:pt idx="1375">
                  <c:v>21.889999999999986</c:v>
                </c:pt>
                <c:pt idx="1376">
                  <c:v>21.879999999999992</c:v>
                </c:pt>
                <c:pt idx="1377">
                  <c:v>21.879999999999992</c:v>
                </c:pt>
                <c:pt idx="1378">
                  <c:v>21.870000000000005</c:v>
                </c:pt>
                <c:pt idx="1379">
                  <c:v>21.860000000000014</c:v>
                </c:pt>
                <c:pt idx="1380">
                  <c:v>21.85000000000003</c:v>
                </c:pt>
                <c:pt idx="1381">
                  <c:v>21.839999999999975</c:v>
                </c:pt>
                <c:pt idx="1382">
                  <c:v>21.829999999999984</c:v>
                </c:pt>
                <c:pt idx="1383">
                  <c:v>21.819999999999993</c:v>
                </c:pt>
                <c:pt idx="1384">
                  <c:v>21.810000000000009</c:v>
                </c:pt>
                <c:pt idx="1385">
                  <c:v>21.800000000000011</c:v>
                </c:pt>
                <c:pt idx="1386">
                  <c:v>21.79000000000002</c:v>
                </c:pt>
                <c:pt idx="1387">
                  <c:v>21.779999999999973</c:v>
                </c:pt>
                <c:pt idx="1388">
                  <c:v>21.779999999999973</c:v>
                </c:pt>
                <c:pt idx="1389">
                  <c:v>21.769999999999982</c:v>
                </c:pt>
                <c:pt idx="1390">
                  <c:v>21.759999999999987</c:v>
                </c:pt>
                <c:pt idx="1391">
                  <c:v>21.75</c:v>
                </c:pt>
                <c:pt idx="1392">
                  <c:v>21.740000000000009</c:v>
                </c:pt>
                <c:pt idx="1393">
                  <c:v>21.730000000000018</c:v>
                </c:pt>
                <c:pt idx="1394">
                  <c:v>21.720000000000027</c:v>
                </c:pt>
                <c:pt idx="1395">
                  <c:v>21.70999999999998</c:v>
                </c:pt>
                <c:pt idx="1396">
                  <c:v>21.699999999999992</c:v>
                </c:pt>
                <c:pt idx="1397">
                  <c:v>21.689999999999991</c:v>
                </c:pt>
                <c:pt idx="1398">
                  <c:v>21.680000000000007</c:v>
                </c:pt>
                <c:pt idx="1399">
                  <c:v>21.670000000000023</c:v>
                </c:pt>
                <c:pt idx="1400">
                  <c:v>21.660000000000025</c:v>
                </c:pt>
                <c:pt idx="1401">
                  <c:v>21.649999999999977</c:v>
                </c:pt>
                <c:pt idx="1402">
                  <c:v>21.63999999999999</c:v>
                </c:pt>
                <c:pt idx="1403">
                  <c:v>21.629999999999992</c:v>
                </c:pt>
                <c:pt idx="1404">
                  <c:v>21.620000000000005</c:v>
                </c:pt>
                <c:pt idx="1405">
                  <c:v>21.610000000000021</c:v>
                </c:pt>
                <c:pt idx="1406">
                  <c:v>21.589999999999968</c:v>
                </c:pt>
                <c:pt idx="1407">
                  <c:v>21.579999999999984</c:v>
                </c:pt>
                <c:pt idx="1408">
                  <c:v>21.569999999999986</c:v>
                </c:pt>
                <c:pt idx="1409">
                  <c:v>21.560000000000002</c:v>
                </c:pt>
                <c:pt idx="1410">
                  <c:v>21.550000000000011</c:v>
                </c:pt>
                <c:pt idx="1411">
                  <c:v>21.54000000000002</c:v>
                </c:pt>
                <c:pt idx="1412">
                  <c:v>21.529999999999973</c:v>
                </c:pt>
                <c:pt idx="1413">
                  <c:v>21.519999999999985</c:v>
                </c:pt>
                <c:pt idx="1414">
                  <c:v>21.509999999999987</c:v>
                </c:pt>
                <c:pt idx="1415">
                  <c:v>21.5</c:v>
                </c:pt>
                <c:pt idx="1416">
                  <c:v>21.490000000000009</c:v>
                </c:pt>
                <c:pt idx="1417">
                  <c:v>21.480000000000011</c:v>
                </c:pt>
                <c:pt idx="1418">
                  <c:v>21.470000000000027</c:v>
                </c:pt>
                <c:pt idx="1419">
                  <c:v>21.45999999999998</c:v>
                </c:pt>
                <c:pt idx="1420">
                  <c:v>21.439999999999991</c:v>
                </c:pt>
                <c:pt idx="1421">
                  <c:v>21.430000000000007</c:v>
                </c:pt>
                <c:pt idx="1422">
                  <c:v>21.420000000000016</c:v>
                </c:pt>
                <c:pt idx="1423">
                  <c:v>21.410000000000025</c:v>
                </c:pt>
                <c:pt idx="1424">
                  <c:v>21.399999999999977</c:v>
                </c:pt>
                <c:pt idx="1425">
                  <c:v>21.389999999999986</c:v>
                </c:pt>
                <c:pt idx="1426">
                  <c:v>21.379999999999992</c:v>
                </c:pt>
                <c:pt idx="1427">
                  <c:v>21.370000000000005</c:v>
                </c:pt>
                <c:pt idx="1428">
                  <c:v>21.360000000000014</c:v>
                </c:pt>
                <c:pt idx="1429">
                  <c:v>21.339999999999975</c:v>
                </c:pt>
                <c:pt idx="1430">
                  <c:v>21.329999999999984</c:v>
                </c:pt>
                <c:pt idx="1431">
                  <c:v>21.319999999999993</c:v>
                </c:pt>
                <c:pt idx="1432">
                  <c:v>21.310000000000009</c:v>
                </c:pt>
                <c:pt idx="1433">
                  <c:v>21.300000000000011</c:v>
                </c:pt>
                <c:pt idx="1434">
                  <c:v>21.29000000000002</c:v>
                </c:pt>
                <c:pt idx="1435">
                  <c:v>21.279999999999973</c:v>
                </c:pt>
                <c:pt idx="1436">
                  <c:v>21.269999999999982</c:v>
                </c:pt>
                <c:pt idx="1437">
                  <c:v>21.25</c:v>
                </c:pt>
                <c:pt idx="1438">
                  <c:v>21.240000000000009</c:v>
                </c:pt>
                <c:pt idx="1439">
                  <c:v>21.230000000000018</c:v>
                </c:pt>
                <c:pt idx="1440">
                  <c:v>21.220000000000027</c:v>
                </c:pt>
                <c:pt idx="1441">
                  <c:v>21.20999999999998</c:v>
                </c:pt>
                <c:pt idx="1442">
                  <c:v>21.199999999999992</c:v>
                </c:pt>
                <c:pt idx="1443">
                  <c:v>21.189999999999991</c:v>
                </c:pt>
                <c:pt idx="1444">
                  <c:v>21.170000000000023</c:v>
                </c:pt>
                <c:pt idx="1445">
                  <c:v>21.160000000000025</c:v>
                </c:pt>
                <c:pt idx="1446">
                  <c:v>21.149999999999977</c:v>
                </c:pt>
                <c:pt idx="1447">
                  <c:v>21.13999999999999</c:v>
                </c:pt>
                <c:pt idx="1448">
                  <c:v>21.129999999999992</c:v>
                </c:pt>
                <c:pt idx="1449">
                  <c:v>21.120000000000005</c:v>
                </c:pt>
                <c:pt idx="1450">
                  <c:v>21.10000000000003</c:v>
                </c:pt>
                <c:pt idx="1451">
                  <c:v>21.089999999999968</c:v>
                </c:pt>
                <c:pt idx="1452">
                  <c:v>21.079999999999984</c:v>
                </c:pt>
                <c:pt idx="1453">
                  <c:v>21.069999999999986</c:v>
                </c:pt>
                <c:pt idx="1454">
                  <c:v>21.060000000000002</c:v>
                </c:pt>
                <c:pt idx="1455">
                  <c:v>21.050000000000011</c:v>
                </c:pt>
                <c:pt idx="1456">
                  <c:v>21.04000000000002</c:v>
                </c:pt>
                <c:pt idx="1457">
                  <c:v>21.019999999999985</c:v>
                </c:pt>
                <c:pt idx="1458">
                  <c:v>21.009999999999987</c:v>
                </c:pt>
                <c:pt idx="1459">
                  <c:v>21</c:v>
                </c:pt>
                <c:pt idx="1460">
                  <c:v>20.990000000000009</c:v>
                </c:pt>
                <c:pt idx="1461">
                  <c:v>20.980000000000011</c:v>
                </c:pt>
                <c:pt idx="1462">
                  <c:v>20.970000000000027</c:v>
                </c:pt>
                <c:pt idx="1463">
                  <c:v>20.949999999999989</c:v>
                </c:pt>
                <c:pt idx="1464">
                  <c:v>20.939999999999991</c:v>
                </c:pt>
                <c:pt idx="1465">
                  <c:v>20.930000000000007</c:v>
                </c:pt>
                <c:pt idx="1466">
                  <c:v>20.920000000000016</c:v>
                </c:pt>
                <c:pt idx="1467">
                  <c:v>20.910000000000025</c:v>
                </c:pt>
                <c:pt idx="1468">
                  <c:v>20.899999999999977</c:v>
                </c:pt>
                <c:pt idx="1469">
                  <c:v>20.879999999999992</c:v>
                </c:pt>
                <c:pt idx="1470">
                  <c:v>20.870000000000005</c:v>
                </c:pt>
                <c:pt idx="1471">
                  <c:v>20.860000000000014</c:v>
                </c:pt>
                <c:pt idx="1472">
                  <c:v>20.85000000000003</c:v>
                </c:pt>
                <c:pt idx="1473">
                  <c:v>20.839999999999975</c:v>
                </c:pt>
                <c:pt idx="1474">
                  <c:v>20.829999999999984</c:v>
                </c:pt>
                <c:pt idx="1475">
                  <c:v>20.819999999999993</c:v>
                </c:pt>
                <c:pt idx="1476">
                  <c:v>20.800000000000011</c:v>
                </c:pt>
                <c:pt idx="1477">
                  <c:v>20.79000000000002</c:v>
                </c:pt>
                <c:pt idx="1478">
                  <c:v>20.779999999999973</c:v>
                </c:pt>
                <c:pt idx="1479">
                  <c:v>20.769999999999982</c:v>
                </c:pt>
                <c:pt idx="1480">
                  <c:v>20.759999999999987</c:v>
                </c:pt>
                <c:pt idx="1481">
                  <c:v>20.75</c:v>
                </c:pt>
                <c:pt idx="1482">
                  <c:v>20.730000000000018</c:v>
                </c:pt>
                <c:pt idx="1483">
                  <c:v>20.720000000000027</c:v>
                </c:pt>
                <c:pt idx="1484">
                  <c:v>20.70999999999998</c:v>
                </c:pt>
                <c:pt idx="1485">
                  <c:v>20.699999999999992</c:v>
                </c:pt>
                <c:pt idx="1486">
                  <c:v>20.689999999999991</c:v>
                </c:pt>
                <c:pt idx="1487">
                  <c:v>20.680000000000007</c:v>
                </c:pt>
                <c:pt idx="1488">
                  <c:v>20.670000000000023</c:v>
                </c:pt>
                <c:pt idx="1489">
                  <c:v>20.649999999999977</c:v>
                </c:pt>
                <c:pt idx="1490">
                  <c:v>20.63999999999999</c:v>
                </c:pt>
                <c:pt idx="1491">
                  <c:v>20.629999999999992</c:v>
                </c:pt>
                <c:pt idx="1492">
                  <c:v>20.620000000000005</c:v>
                </c:pt>
                <c:pt idx="1493">
                  <c:v>20.610000000000021</c:v>
                </c:pt>
                <c:pt idx="1494">
                  <c:v>20.60000000000003</c:v>
                </c:pt>
                <c:pt idx="1495">
                  <c:v>20.589999999999968</c:v>
                </c:pt>
                <c:pt idx="1496">
                  <c:v>20.569999999999986</c:v>
                </c:pt>
                <c:pt idx="1497">
                  <c:v>20.560000000000002</c:v>
                </c:pt>
                <c:pt idx="1498">
                  <c:v>20.550000000000011</c:v>
                </c:pt>
                <c:pt idx="1499">
                  <c:v>20.54000000000002</c:v>
                </c:pt>
                <c:pt idx="1500">
                  <c:v>20.529999999999973</c:v>
                </c:pt>
                <c:pt idx="1501">
                  <c:v>20.519999999999985</c:v>
                </c:pt>
                <c:pt idx="1502">
                  <c:v>20.509999999999987</c:v>
                </c:pt>
                <c:pt idx="1503">
                  <c:v>20.490000000000009</c:v>
                </c:pt>
                <c:pt idx="1504">
                  <c:v>20.480000000000011</c:v>
                </c:pt>
                <c:pt idx="1505">
                  <c:v>20.470000000000027</c:v>
                </c:pt>
                <c:pt idx="1506">
                  <c:v>20.45999999999998</c:v>
                </c:pt>
                <c:pt idx="1507">
                  <c:v>20.449999999999989</c:v>
                </c:pt>
                <c:pt idx="1508">
                  <c:v>20.439999999999991</c:v>
                </c:pt>
                <c:pt idx="1509">
                  <c:v>20.430000000000007</c:v>
                </c:pt>
                <c:pt idx="1510">
                  <c:v>20.420000000000016</c:v>
                </c:pt>
                <c:pt idx="1511">
                  <c:v>20.399999999999977</c:v>
                </c:pt>
                <c:pt idx="1512">
                  <c:v>20.389999999999986</c:v>
                </c:pt>
                <c:pt idx="1513">
                  <c:v>20.379999999999992</c:v>
                </c:pt>
                <c:pt idx="1514">
                  <c:v>20.370000000000005</c:v>
                </c:pt>
                <c:pt idx="1515">
                  <c:v>20.360000000000014</c:v>
                </c:pt>
                <c:pt idx="1516">
                  <c:v>20.35000000000003</c:v>
                </c:pt>
                <c:pt idx="1517">
                  <c:v>20.339999999999975</c:v>
                </c:pt>
                <c:pt idx="1518">
                  <c:v>20.329999999999984</c:v>
                </c:pt>
                <c:pt idx="1519">
                  <c:v>20.319999999999993</c:v>
                </c:pt>
                <c:pt idx="1520">
                  <c:v>20.300000000000011</c:v>
                </c:pt>
                <c:pt idx="1521">
                  <c:v>20.29000000000002</c:v>
                </c:pt>
                <c:pt idx="1522">
                  <c:v>20.279999999999973</c:v>
                </c:pt>
                <c:pt idx="1523">
                  <c:v>20.269999999999982</c:v>
                </c:pt>
                <c:pt idx="1524">
                  <c:v>20.259999999999987</c:v>
                </c:pt>
                <c:pt idx="1525">
                  <c:v>20.25</c:v>
                </c:pt>
                <c:pt idx="1526">
                  <c:v>20.240000000000009</c:v>
                </c:pt>
                <c:pt idx="1527">
                  <c:v>20.230000000000018</c:v>
                </c:pt>
                <c:pt idx="1528">
                  <c:v>20.220000000000027</c:v>
                </c:pt>
                <c:pt idx="1529">
                  <c:v>20.20999999999998</c:v>
                </c:pt>
                <c:pt idx="1530">
                  <c:v>20.189999999999991</c:v>
                </c:pt>
                <c:pt idx="1531">
                  <c:v>20.180000000000007</c:v>
                </c:pt>
                <c:pt idx="1532">
                  <c:v>20.170000000000023</c:v>
                </c:pt>
                <c:pt idx="1533">
                  <c:v>20.160000000000025</c:v>
                </c:pt>
                <c:pt idx="1534">
                  <c:v>20.149999999999977</c:v>
                </c:pt>
                <c:pt idx="1535">
                  <c:v>20.13999999999999</c:v>
                </c:pt>
                <c:pt idx="1536">
                  <c:v>20.129999999999992</c:v>
                </c:pt>
                <c:pt idx="1537">
                  <c:v>20.120000000000005</c:v>
                </c:pt>
                <c:pt idx="1538">
                  <c:v>20.110000000000021</c:v>
                </c:pt>
                <c:pt idx="1539">
                  <c:v>20.10000000000003</c:v>
                </c:pt>
                <c:pt idx="1540">
                  <c:v>20.089999999999968</c:v>
                </c:pt>
                <c:pt idx="1541">
                  <c:v>20.079999999999984</c:v>
                </c:pt>
                <c:pt idx="1542">
                  <c:v>20.069999999999986</c:v>
                </c:pt>
                <c:pt idx="1543">
                  <c:v>20.060000000000002</c:v>
                </c:pt>
                <c:pt idx="1544">
                  <c:v>20.04000000000002</c:v>
                </c:pt>
                <c:pt idx="1545">
                  <c:v>20.029999999999973</c:v>
                </c:pt>
                <c:pt idx="1546">
                  <c:v>20.019999999999985</c:v>
                </c:pt>
                <c:pt idx="1547">
                  <c:v>20.009999999999987</c:v>
                </c:pt>
                <c:pt idx="1548">
                  <c:v>20</c:v>
                </c:pt>
                <c:pt idx="1549">
                  <c:v>19.990000000000009</c:v>
                </c:pt>
                <c:pt idx="1550">
                  <c:v>19.980000000000011</c:v>
                </c:pt>
                <c:pt idx="1551">
                  <c:v>19.970000000000027</c:v>
                </c:pt>
                <c:pt idx="1552">
                  <c:v>19.95999999999998</c:v>
                </c:pt>
                <c:pt idx="1553">
                  <c:v>19.949999999999989</c:v>
                </c:pt>
                <c:pt idx="1554">
                  <c:v>19.939999999999991</c:v>
                </c:pt>
                <c:pt idx="1555">
                  <c:v>19.930000000000007</c:v>
                </c:pt>
                <c:pt idx="1556">
                  <c:v>19.920000000000016</c:v>
                </c:pt>
                <c:pt idx="1557">
                  <c:v>19.910000000000025</c:v>
                </c:pt>
                <c:pt idx="1558">
                  <c:v>19.899999999999977</c:v>
                </c:pt>
                <c:pt idx="1559">
                  <c:v>19.889999999999986</c:v>
                </c:pt>
                <c:pt idx="1560">
                  <c:v>19.879999999999992</c:v>
                </c:pt>
                <c:pt idx="1561">
                  <c:v>19.870000000000005</c:v>
                </c:pt>
                <c:pt idx="1562">
                  <c:v>19.860000000000014</c:v>
                </c:pt>
                <c:pt idx="1563">
                  <c:v>19.85000000000003</c:v>
                </c:pt>
                <c:pt idx="1564">
                  <c:v>19.839999999999975</c:v>
                </c:pt>
                <c:pt idx="1565">
                  <c:v>19.829999999999984</c:v>
                </c:pt>
                <c:pt idx="1566">
                  <c:v>19.819999999999993</c:v>
                </c:pt>
                <c:pt idx="1567">
                  <c:v>19.810000000000009</c:v>
                </c:pt>
                <c:pt idx="1568">
                  <c:v>19.800000000000011</c:v>
                </c:pt>
                <c:pt idx="1569">
                  <c:v>19.79000000000002</c:v>
                </c:pt>
                <c:pt idx="1570">
                  <c:v>19.779999999999973</c:v>
                </c:pt>
                <c:pt idx="1571">
                  <c:v>19.769999999999982</c:v>
                </c:pt>
                <c:pt idx="1572">
                  <c:v>19.759999999999987</c:v>
                </c:pt>
                <c:pt idx="1573">
                  <c:v>19.75</c:v>
                </c:pt>
                <c:pt idx="1574">
                  <c:v>19.740000000000009</c:v>
                </c:pt>
                <c:pt idx="1575">
                  <c:v>19.730000000000018</c:v>
                </c:pt>
                <c:pt idx="1576">
                  <c:v>19.720000000000027</c:v>
                </c:pt>
                <c:pt idx="1577">
                  <c:v>19.70999999999998</c:v>
                </c:pt>
                <c:pt idx="1578">
                  <c:v>19.699999999999992</c:v>
                </c:pt>
                <c:pt idx="1579">
                  <c:v>19.689999999999991</c:v>
                </c:pt>
                <c:pt idx="1580">
                  <c:v>19.680000000000007</c:v>
                </c:pt>
                <c:pt idx="1581">
                  <c:v>19.670000000000023</c:v>
                </c:pt>
                <c:pt idx="1582">
                  <c:v>19.660000000000025</c:v>
                </c:pt>
                <c:pt idx="1583">
                  <c:v>19.649999999999977</c:v>
                </c:pt>
                <c:pt idx="1584">
                  <c:v>19.63999999999999</c:v>
                </c:pt>
                <c:pt idx="1585">
                  <c:v>19.629999999999992</c:v>
                </c:pt>
                <c:pt idx="1586">
                  <c:v>19.620000000000005</c:v>
                </c:pt>
                <c:pt idx="1587">
                  <c:v>19.610000000000021</c:v>
                </c:pt>
                <c:pt idx="1588">
                  <c:v>19.60000000000003</c:v>
                </c:pt>
                <c:pt idx="1589">
                  <c:v>19.589999999999968</c:v>
                </c:pt>
                <c:pt idx="1590">
                  <c:v>19.579999999999984</c:v>
                </c:pt>
                <c:pt idx="1591">
                  <c:v>19.579999999999984</c:v>
                </c:pt>
                <c:pt idx="1592">
                  <c:v>19.569999999999986</c:v>
                </c:pt>
                <c:pt idx="1593">
                  <c:v>19.560000000000002</c:v>
                </c:pt>
                <c:pt idx="1594">
                  <c:v>19.550000000000011</c:v>
                </c:pt>
                <c:pt idx="1595">
                  <c:v>19.54000000000002</c:v>
                </c:pt>
                <c:pt idx="1596">
                  <c:v>19.529999999999973</c:v>
                </c:pt>
                <c:pt idx="1597">
                  <c:v>19.519999999999985</c:v>
                </c:pt>
                <c:pt idx="1598">
                  <c:v>19.509999999999987</c:v>
                </c:pt>
                <c:pt idx="1599">
                  <c:v>19.5</c:v>
                </c:pt>
                <c:pt idx="1600">
                  <c:v>19.490000000000009</c:v>
                </c:pt>
                <c:pt idx="1601">
                  <c:v>19.480000000000011</c:v>
                </c:pt>
                <c:pt idx="1602">
                  <c:v>19.470000000000027</c:v>
                </c:pt>
                <c:pt idx="1603">
                  <c:v>19.470000000000027</c:v>
                </c:pt>
                <c:pt idx="1604">
                  <c:v>19.45999999999998</c:v>
                </c:pt>
                <c:pt idx="1605">
                  <c:v>19.449999999999989</c:v>
                </c:pt>
                <c:pt idx="1606">
                  <c:v>19.439999999999991</c:v>
                </c:pt>
                <c:pt idx="1607">
                  <c:v>19.430000000000007</c:v>
                </c:pt>
                <c:pt idx="1608">
                  <c:v>19.420000000000016</c:v>
                </c:pt>
                <c:pt idx="1609">
                  <c:v>19.410000000000025</c:v>
                </c:pt>
                <c:pt idx="1610">
                  <c:v>19.399999999999977</c:v>
                </c:pt>
                <c:pt idx="1611">
                  <c:v>19.389999999999986</c:v>
                </c:pt>
                <c:pt idx="1612">
                  <c:v>19.389999999999986</c:v>
                </c:pt>
                <c:pt idx="1613">
                  <c:v>19.379999999999992</c:v>
                </c:pt>
                <c:pt idx="1614">
                  <c:v>19.370000000000005</c:v>
                </c:pt>
                <c:pt idx="1615">
                  <c:v>19.360000000000014</c:v>
                </c:pt>
                <c:pt idx="1616">
                  <c:v>19.35000000000003</c:v>
                </c:pt>
                <c:pt idx="1617">
                  <c:v>19.339999999999975</c:v>
                </c:pt>
                <c:pt idx="1618">
                  <c:v>19.329999999999984</c:v>
                </c:pt>
                <c:pt idx="1619">
                  <c:v>19.329999999999984</c:v>
                </c:pt>
                <c:pt idx="1620">
                  <c:v>19.319999999999993</c:v>
                </c:pt>
                <c:pt idx="1621">
                  <c:v>19.310000000000009</c:v>
                </c:pt>
                <c:pt idx="1622">
                  <c:v>19.300000000000011</c:v>
                </c:pt>
                <c:pt idx="1623">
                  <c:v>19.29000000000002</c:v>
                </c:pt>
                <c:pt idx="1624">
                  <c:v>19.279999999999973</c:v>
                </c:pt>
                <c:pt idx="1625">
                  <c:v>19.279999999999973</c:v>
                </c:pt>
                <c:pt idx="1626">
                  <c:v>19.269999999999982</c:v>
                </c:pt>
                <c:pt idx="1627">
                  <c:v>19.259999999999987</c:v>
                </c:pt>
                <c:pt idx="1628">
                  <c:v>19.25</c:v>
                </c:pt>
                <c:pt idx="1629">
                  <c:v>19.240000000000009</c:v>
                </c:pt>
                <c:pt idx="1630">
                  <c:v>19.230000000000018</c:v>
                </c:pt>
                <c:pt idx="1631">
                  <c:v>19.230000000000018</c:v>
                </c:pt>
                <c:pt idx="1632">
                  <c:v>19.220000000000027</c:v>
                </c:pt>
                <c:pt idx="1633">
                  <c:v>19.20999999999998</c:v>
                </c:pt>
                <c:pt idx="1634">
                  <c:v>19.199999999999992</c:v>
                </c:pt>
                <c:pt idx="1635">
                  <c:v>19.189999999999991</c:v>
                </c:pt>
                <c:pt idx="1636">
                  <c:v>19.189999999999991</c:v>
                </c:pt>
                <c:pt idx="1637">
                  <c:v>19.180000000000007</c:v>
                </c:pt>
                <c:pt idx="1638">
                  <c:v>19.170000000000023</c:v>
                </c:pt>
                <c:pt idx="1639">
                  <c:v>19.160000000000025</c:v>
                </c:pt>
                <c:pt idx="1640">
                  <c:v>19.149999999999977</c:v>
                </c:pt>
                <c:pt idx="1641">
                  <c:v>19.149999999999977</c:v>
                </c:pt>
                <c:pt idx="1642">
                  <c:v>19.13999999999999</c:v>
                </c:pt>
                <c:pt idx="1643">
                  <c:v>19.129999999999992</c:v>
                </c:pt>
                <c:pt idx="1644">
                  <c:v>19.120000000000005</c:v>
                </c:pt>
                <c:pt idx="1645">
                  <c:v>19.120000000000005</c:v>
                </c:pt>
                <c:pt idx="1646">
                  <c:v>19.110000000000021</c:v>
                </c:pt>
                <c:pt idx="1647">
                  <c:v>19.10000000000003</c:v>
                </c:pt>
                <c:pt idx="1648">
                  <c:v>19.089999999999968</c:v>
                </c:pt>
                <c:pt idx="1649">
                  <c:v>19.089999999999968</c:v>
                </c:pt>
                <c:pt idx="1650">
                  <c:v>19.079999999999984</c:v>
                </c:pt>
                <c:pt idx="1651">
                  <c:v>19.069999999999986</c:v>
                </c:pt>
                <c:pt idx="1652">
                  <c:v>19.060000000000002</c:v>
                </c:pt>
                <c:pt idx="1653">
                  <c:v>19.060000000000002</c:v>
                </c:pt>
                <c:pt idx="1654">
                  <c:v>19.050000000000011</c:v>
                </c:pt>
                <c:pt idx="1655">
                  <c:v>19.04000000000002</c:v>
                </c:pt>
                <c:pt idx="1656">
                  <c:v>19.029999999999973</c:v>
                </c:pt>
                <c:pt idx="1657">
                  <c:v>19.029999999999973</c:v>
                </c:pt>
                <c:pt idx="1658">
                  <c:v>19.019999999999985</c:v>
                </c:pt>
                <c:pt idx="1659">
                  <c:v>19.009999999999987</c:v>
                </c:pt>
                <c:pt idx="1660">
                  <c:v>19.009999999999987</c:v>
                </c:pt>
                <c:pt idx="1661">
                  <c:v>19</c:v>
                </c:pt>
                <c:pt idx="1662">
                  <c:v>18.990000000000009</c:v>
                </c:pt>
                <c:pt idx="1663">
                  <c:v>18.980000000000011</c:v>
                </c:pt>
                <c:pt idx="1664">
                  <c:v>18.980000000000011</c:v>
                </c:pt>
                <c:pt idx="1665">
                  <c:v>18.970000000000027</c:v>
                </c:pt>
                <c:pt idx="1666">
                  <c:v>18.95999999999998</c:v>
                </c:pt>
                <c:pt idx="1667">
                  <c:v>18.95999999999998</c:v>
                </c:pt>
                <c:pt idx="1668">
                  <c:v>18.949999999999989</c:v>
                </c:pt>
                <c:pt idx="1669">
                  <c:v>18.939999999999991</c:v>
                </c:pt>
                <c:pt idx="1670">
                  <c:v>18.939999999999991</c:v>
                </c:pt>
                <c:pt idx="1671">
                  <c:v>18.930000000000007</c:v>
                </c:pt>
                <c:pt idx="1672">
                  <c:v>18.920000000000016</c:v>
                </c:pt>
                <c:pt idx="1673">
                  <c:v>18.920000000000016</c:v>
                </c:pt>
                <c:pt idx="1674">
                  <c:v>18.910000000000025</c:v>
                </c:pt>
                <c:pt idx="1675">
                  <c:v>18.899999999999977</c:v>
                </c:pt>
                <c:pt idx="1676">
                  <c:v>18.899999999999977</c:v>
                </c:pt>
                <c:pt idx="1677">
                  <c:v>18.889999999999986</c:v>
                </c:pt>
                <c:pt idx="1678">
                  <c:v>18.879999999999992</c:v>
                </c:pt>
                <c:pt idx="1679">
                  <c:v>18.879999999999992</c:v>
                </c:pt>
                <c:pt idx="1680">
                  <c:v>18.870000000000005</c:v>
                </c:pt>
                <c:pt idx="1681">
                  <c:v>18.860000000000014</c:v>
                </c:pt>
                <c:pt idx="1682">
                  <c:v>18.860000000000014</c:v>
                </c:pt>
                <c:pt idx="1683">
                  <c:v>18.85000000000003</c:v>
                </c:pt>
                <c:pt idx="1684">
                  <c:v>18.85000000000003</c:v>
                </c:pt>
                <c:pt idx="1685">
                  <c:v>18.839999999999975</c:v>
                </c:pt>
                <c:pt idx="1686">
                  <c:v>18.829999999999984</c:v>
                </c:pt>
                <c:pt idx="1687">
                  <c:v>18.829999999999984</c:v>
                </c:pt>
                <c:pt idx="1688">
                  <c:v>18.819999999999993</c:v>
                </c:pt>
                <c:pt idx="1689">
                  <c:v>18.810000000000009</c:v>
                </c:pt>
                <c:pt idx="1690">
                  <c:v>18.810000000000009</c:v>
                </c:pt>
                <c:pt idx="1691">
                  <c:v>18.800000000000011</c:v>
                </c:pt>
                <c:pt idx="1692">
                  <c:v>18.800000000000011</c:v>
                </c:pt>
                <c:pt idx="1693">
                  <c:v>18.79000000000002</c:v>
                </c:pt>
                <c:pt idx="1694">
                  <c:v>18.79000000000002</c:v>
                </c:pt>
                <c:pt idx="1695">
                  <c:v>18.779999999999973</c:v>
                </c:pt>
                <c:pt idx="1696">
                  <c:v>18.769999999999982</c:v>
                </c:pt>
                <c:pt idx="1697">
                  <c:v>18.769999999999982</c:v>
                </c:pt>
                <c:pt idx="1698">
                  <c:v>18.759999999999987</c:v>
                </c:pt>
                <c:pt idx="1699">
                  <c:v>18.759999999999987</c:v>
                </c:pt>
                <c:pt idx="1700">
                  <c:v>18.75</c:v>
                </c:pt>
                <c:pt idx="1701">
                  <c:v>18.740000000000009</c:v>
                </c:pt>
                <c:pt idx="1702">
                  <c:v>18.740000000000009</c:v>
                </c:pt>
                <c:pt idx="1703">
                  <c:v>18.730000000000018</c:v>
                </c:pt>
                <c:pt idx="1704">
                  <c:v>18.730000000000018</c:v>
                </c:pt>
                <c:pt idx="1705">
                  <c:v>18.720000000000027</c:v>
                </c:pt>
                <c:pt idx="1706">
                  <c:v>18.720000000000027</c:v>
                </c:pt>
                <c:pt idx="1707">
                  <c:v>18.70999999999998</c:v>
                </c:pt>
                <c:pt idx="1708">
                  <c:v>18.70999999999998</c:v>
                </c:pt>
                <c:pt idx="1709">
                  <c:v>18.699999999999992</c:v>
                </c:pt>
                <c:pt idx="1710">
                  <c:v>18.699999999999992</c:v>
                </c:pt>
                <c:pt idx="1711">
                  <c:v>18.689999999999991</c:v>
                </c:pt>
                <c:pt idx="1712">
                  <c:v>18.689999999999991</c:v>
                </c:pt>
                <c:pt idx="1713">
                  <c:v>18.680000000000007</c:v>
                </c:pt>
                <c:pt idx="1714">
                  <c:v>18.670000000000023</c:v>
                </c:pt>
                <c:pt idx="1715">
                  <c:v>18.670000000000023</c:v>
                </c:pt>
                <c:pt idx="1716">
                  <c:v>18.660000000000025</c:v>
                </c:pt>
                <c:pt idx="1717">
                  <c:v>18.660000000000025</c:v>
                </c:pt>
                <c:pt idx="1718">
                  <c:v>18.649999999999977</c:v>
                </c:pt>
                <c:pt idx="1719">
                  <c:v>18.649999999999977</c:v>
                </c:pt>
                <c:pt idx="1720">
                  <c:v>18.649999999999977</c:v>
                </c:pt>
                <c:pt idx="1721">
                  <c:v>18.63999999999999</c:v>
                </c:pt>
                <c:pt idx="1722">
                  <c:v>18.63999999999999</c:v>
                </c:pt>
                <c:pt idx="1723">
                  <c:v>18.629999999999992</c:v>
                </c:pt>
                <c:pt idx="1724">
                  <c:v>18.629999999999992</c:v>
                </c:pt>
                <c:pt idx="1725">
                  <c:v>18.620000000000005</c:v>
                </c:pt>
                <c:pt idx="1726">
                  <c:v>18.620000000000005</c:v>
                </c:pt>
                <c:pt idx="1727">
                  <c:v>18.610000000000021</c:v>
                </c:pt>
                <c:pt idx="1728">
                  <c:v>18.610000000000021</c:v>
                </c:pt>
                <c:pt idx="1729">
                  <c:v>18.60000000000003</c:v>
                </c:pt>
                <c:pt idx="1730">
                  <c:v>18.60000000000003</c:v>
                </c:pt>
                <c:pt idx="1731">
                  <c:v>18.60000000000003</c:v>
                </c:pt>
                <c:pt idx="1732">
                  <c:v>18.589999999999968</c:v>
                </c:pt>
                <c:pt idx="1733">
                  <c:v>18.589999999999968</c:v>
                </c:pt>
                <c:pt idx="1734">
                  <c:v>18.579999999999984</c:v>
                </c:pt>
                <c:pt idx="1735">
                  <c:v>18.579999999999984</c:v>
                </c:pt>
                <c:pt idx="1736">
                  <c:v>18.579999999999984</c:v>
                </c:pt>
                <c:pt idx="1737">
                  <c:v>18.569999999999986</c:v>
                </c:pt>
                <c:pt idx="1738">
                  <c:v>18.569999999999986</c:v>
                </c:pt>
                <c:pt idx="1739">
                  <c:v>18.569999999999986</c:v>
                </c:pt>
                <c:pt idx="1740">
                  <c:v>18.560000000000002</c:v>
                </c:pt>
                <c:pt idx="1741">
                  <c:v>18.560000000000002</c:v>
                </c:pt>
                <c:pt idx="1742">
                  <c:v>18.560000000000002</c:v>
                </c:pt>
                <c:pt idx="1743">
                  <c:v>18.550000000000011</c:v>
                </c:pt>
                <c:pt idx="1744">
                  <c:v>18.550000000000011</c:v>
                </c:pt>
                <c:pt idx="1745">
                  <c:v>18.550000000000011</c:v>
                </c:pt>
                <c:pt idx="1746">
                  <c:v>18.550000000000011</c:v>
                </c:pt>
                <c:pt idx="1747">
                  <c:v>18.54000000000002</c:v>
                </c:pt>
                <c:pt idx="1748">
                  <c:v>18.54000000000002</c:v>
                </c:pt>
                <c:pt idx="1749">
                  <c:v>18.54000000000002</c:v>
                </c:pt>
                <c:pt idx="1750">
                  <c:v>18.54000000000002</c:v>
                </c:pt>
                <c:pt idx="1751">
                  <c:v>18.54000000000002</c:v>
                </c:pt>
                <c:pt idx="1752">
                  <c:v>18.529999999999973</c:v>
                </c:pt>
                <c:pt idx="1753">
                  <c:v>18.529999999999973</c:v>
                </c:pt>
                <c:pt idx="1754">
                  <c:v>18.529999999999973</c:v>
                </c:pt>
                <c:pt idx="1755">
                  <c:v>18.529999999999973</c:v>
                </c:pt>
                <c:pt idx="1756">
                  <c:v>18.529999999999973</c:v>
                </c:pt>
                <c:pt idx="1757">
                  <c:v>18.529999999999973</c:v>
                </c:pt>
                <c:pt idx="1758">
                  <c:v>18.529999999999973</c:v>
                </c:pt>
                <c:pt idx="1759">
                  <c:v>18.529999999999973</c:v>
                </c:pt>
                <c:pt idx="1760">
                  <c:v>18.529999999999973</c:v>
                </c:pt>
                <c:pt idx="1761">
                  <c:v>18.529999999999973</c:v>
                </c:pt>
                <c:pt idx="1762">
                  <c:v>18.529999999999973</c:v>
                </c:pt>
                <c:pt idx="1763">
                  <c:v>18.529999999999973</c:v>
                </c:pt>
                <c:pt idx="1764">
                  <c:v>18.529999999999973</c:v>
                </c:pt>
                <c:pt idx="1765">
                  <c:v>18.529999999999973</c:v>
                </c:pt>
                <c:pt idx="1766">
                  <c:v>18.529999999999973</c:v>
                </c:pt>
                <c:pt idx="1767">
                  <c:v>18.529999999999973</c:v>
                </c:pt>
                <c:pt idx="1768">
                  <c:v>18.529999999999973</c:v>
                </c:pt>
                <c:pt idx="1769">
                  <c:v>18.529999999999973</c:v>
                </c:pt>
                <c:pt idx="1770">
                  <c:v>18.529999999999973</c:v>
                </c:pt>
                <c:pt idx="1771">
                  <c:v>18.54000000000002</c:v>
                </c:pt>
                <c:pt idx="1772">
                  <c:v>18.54000000000002</c:v>
                </c:pt>
                <c:pt idx="1773">
                  <c:v>18.54000000000002</c:v>
                </c:pt>
                <c:pt idx="1774">
                  <c:v>18.54000000000002</c:v>
                </c:pt>
                <c:pt idx="1775">
                  <c:v>18.54000000000002</c:v>
                </c:pt>
                <c:pt idx="1776">
                  <c:v>18.550000000000011</c:v>
                </c:pt>
                <c:pt idx="1777">
                  <c:v>18.550000000000011</c:v>
                </c:pt>
                <c:pt idx="1778">
                  <c:v>18.550000000000011</c:v>
                </c:pt>
                <c:pt idx="1779">
                  <c:v>18.560000000000002</c:v>
                </c:pt>
                <c:pt idx="1780">
                  <c:v>18.560000000000002</c:v>
                </c:pt>
                <c:pt idx="1781">
                  <c:v>18.560000000000002</c:v>
                </c:pt>
                <c:pt idx="1782">
                  <c:v>18.569999999999986</c:v>
                </c:pt>
                <c:pt idx="1783">
                  <c:v>18.569999999999986</c:v>
                </c:pt>
                <c:pt idx="1784">
                  <c:v>18.579999999999984</c:v>
                </c:pt>
                <c:pt idx="1785">
                  <c:v>18.579999999999984</c:v>
                </c:pt>
                <c:pt idx="1786">
                  <c:v>18.589999999999968</c:v>
                </c:pt>
                <c:pt idx="1787">
                  <c:v>18.589999999999968</c:v>
                </c:pt>
                <c:pt idx="1788">
                  <c:v>18.60000000000003</c:v>
                </c:pt>
                <c:pt idx="1789">
                  <c:v>18.60000000000003</c:v>
                </c:pt>
                <c:pt idx="1790">
                  <c:v>18.610000000000021</c:v>
                </c:pt>
                <c:pt idx="1791">
                  <c:v>18.610000000000021</c:v>
                </c:pt>
                <c:pt idx="1792">
                  <c:v>18.620000000000005</c:v>
                </c:pt>
                <c:pt idx="1793">
                  <c:v>18.629999999999992</c:v>
                </c:pt>
                <c:pt idx="1794">
                  <c:v>18.629999999999992</c:v>
                </c:pt>
                <c:pt idx="1795">
                  <c:v>18.63999999999999</c:v>
                </c:pt>
                <c:pt idx="1796">
                  <c:v>18.649999999999977</c:v>
                </c:pt>
                <c:pt idx="1797">
                  <c:v>18.649999999999977</c:v>
                </c:pt>
                <c:pt idx="1798">
                  <c:v>18.660000000000025</c:v>
                </c:pt>
                <c:pt idx="1799">
                  <c:v>18.670000000000023</c:v>
                </c:pt>
                <c:pt idx="1800">
                  <c:v>18.680000000000007</c:v>
                </c:pt>
                <c:pt idx="1801">
                  <c:v>18.680000000000007</c:v>
                </c:pt>
                <c:pt idx="1802">
                  <c:v>18.689999999999991</c:v>
                </c:pt>
                <c:pt idx="1803">
                  <c:v>18.699999999999992</c:v>
                </c:pt>
                <c:pt idx="1804">
                  <c:v>18.70999999999998</c:v>
                </c:pt>
                <c:pt idx="1805">
                  <c:v>18.720000000000027</c:v>
                </c:pt>
                <c:pt idx="1806">
                  <c:v>18.730000000000018</c:v>
                </c:pt>
                <c:pt idx="1807">
                  <c:v>18.740000000000009</c:v>
                </c:pt>
                <c:pt idx="1808">
                  <c:v>18.75</c:v>
                </c:pt>
                <c:pt idx="1809">
                  <c:v>18.759999999999987</c:v>
                </c:pt>
                <c:pt idx="1810">
                  <c:v>18.769999999999982</c:v>
                </c:pt>
                <c:pt idx="1811">
                  <c:v>18.779999999999973</c:v>
                </c:pt>
                <c:pt idx="1812">
                  <c:v>18.79000000000002</c:v>
                </c:pt>
                <c:pt idx="1813">
                  <c:v>18.800000000000011</c:v>
                </c:pt>
                <c:pt idx="1814">
                  <c:v>18.810000000000009</c:v>
                </c:pt>
                <c:pt idx="1815">
                  <c:v>18.819999999999993</c:v>
                </c:pt>
                <c:pt idx="1816">
                  <c:v>18.829999999999984</c:v>
                </c:pt>
                <c:pt idx="1817">
                  <c:v>18.839999999999975</c:v>
                </c:pt>
                <c:pt idx="1818">
                  <c:v>18.85000000000003</c:v>
                </c:pt>
                <c:pt idx="1819">
                  <c:v>18.860000000000014</c:v>
                </c:pt>
                <c:pt idx="1820">
                  <c:v>18.879999999999992</c:v>
                </c:pt>
                <c:pt idx="1821">
                  <c:v>18.889999999999986</c:v>
                </c:pt>
                <c:pt idx="1822">
                  <c:v>18.899999999999977</c:v>
                </c:pt>
                <c:pt idx="1823">
                  <c:v>18.910000000000025</c:v>
                </c:pt>
                <c:pt idx="1824">
                  <c:v>18.930000000000007</c:v>
                </c:pt>
                <c:pt idx="1825">
                  <c:v>18.939999999999991</c:v>
                </c:pt>
                <c:pt idx="1826">
                  <c:v>18.949999999999989</c:v>
                </c:pt>
                <c:pt idx="1827">
                  <c:v>18.970000000000027</c:v>
                </c:pt>
                <c:pt idx="1828">
                  <c:v>18.980000000000011</c:v>
                </c:pt>
                <c:pt idx="1829">
                  <c:v>18.990000000000009</c:v>
                </c:pt>
                <c:pt idx="1830">
                  <c:v>19.009999999999987</c:v>
                </c:pt>
                <c:pt idx="1831">
                  <c:v>19.019999999999985</c:v>
                </c:pt>
                <c:pt idx="1832">
                  <c:v>19.029999999999973</c:v>
                </c:pt>
                <c:pt idx="1833">
                  <c:v>19.050000000000011</c:v>
                </c:pt>
                <c:pt idx="1834">
                  <c:v>19.060000000000002</c:v>
                </c:pt>
                <c:pt idx="1835">
                  <c:v>19.079999999999984</c:v>
                </c:pt>
                <c:pt idx="1836">
                  <c:v>19.089999999999968</c:v>
                </c:pt>
                <c:pt idx="1837">
                  <c:v>19.110000000000021</c:v>
                </c:pt>
                <c:pt idx="1838">
                  <c:v>19.120000000000005</c:v>
                </c:pt>
                <c:pt idx="1839">
                  <c:v>19.13999999999999</c:v>
                </c:pt>
                <c:pt idx="1840">
                  <c:v>19.149999999999977</c:v>
                </c:pt>
                <c:pt idx="1841">
                  <c:v>19.170000000000023</c:v>
                </c:pt>
                <c:pt idx="1842">
                  <c:v>19.189999999999991</c:v>
                </c:pt>
                <c:pt idx="1843">
                  <c:v>19.199999999999992</c:v>
                </c:pt>
                <c:pt idx="1844">
                  <c:v>19.220000000000027</c:v>
                </c:pt>
                <c:pt idx="1845">
                  <c:v>19.230000000000018</c:v>
                </c:pt>
                <c:pt idx="1846">
                  <c:v>19.25</c:v>
                </c:pt>
                <c:pt idx="1847">
                  <c:v>19.269999999999982</c:v>
                </c:pt>
                <c:pt idx="1848">
                  <c:v>19.279999999999973</c:v>
                </c:pt>
                <c:pt idx="1849">
                  <c:v>19.300000000000011</c:v>
                </c:pt>
                <c:pt idx="1850">
                  <c:v>19.319999999999993</c:v>
                </c:pt>
                <c:pt idx="1851">
                  <c:v>19.339999999999975</c:v>
                </c:pt>
                <c:pt idx="1852">
                  <c:v>19.35000000000003</c:v>
                </c:pt>
                <c:pt idx="1853">
                  <c:v>19.370000000000005</c:v>
                </c:pt>
                <c:pt idx="1854">
                  <c:v>19.389999999999986</c:v>
                </c:pt>
                <c:pt idx="1855">
                  <c:v>19.410000000000025</c:v>
                </c:pt>
                <c:pt idx="1856">
                  <c:v>19.420000000000016</c:v>
                </c:pt>
                <c:pt idx="1857">
                  <c:v>19.439999999999991</c:v>
                </c:pt>
                <c:pt idx="1858">
                  <c:v>19.45999999999998</c:v>
                </c:pt>
                <c:pt idx="1859">
                  <c:v>19.480000000000011</c:v>
                </c:pt>
                <c:pt idx="1860">
                  <c:v>19.5</c:v>
                </c:pt>
                <c:pt idx="1861">
                  <c:v>19.509999999999987</c:v>
                </c:pt>
                <c:pt idx="1862">
                  <c:v>19.529999999999973</c:v>
                </c:pt>
                <c:pt idx="1863">
                  <c:v>19.550000000000011</c:v>
                </c:pt>
                <c:pt idx="1864">
                  <c:v>19.569999999999986</c:v>
                </c:pt>
                <c:pt idx="1865">
                  <c:v>19.589999999999968</c:v>
                </c:pt>
                <c:pt idx="1866">
                  <c:v>19.610000000000021</c:v>
                </c:pt>
                <c:pt idx="1867">
                  <c:v>19.629999999999992</c:v>
                </c:pt>
                <c:pt idx="1868">
                  <c:v>19.649999999999977</c:v>
                </c:pt>
                <c:pt idx="1869">
                  <c:v>19.670000000000023</c:v>
                </c:pt>
                <c:pt idx="1870">
                  <c:v>19.689999999999991</c:v>
                </c:pt>
                <c:pt idx="1871">
                  <c:v>19.699999999999992</c:v>
                </c:pt>
                <c:pt idx="1872">
                  <c:v>19.720000000000027</c:v>
                </c:pt>
                <c:pt idx="1873">
                  <c:v>19.740000000000009</c:v>
                </c:pt>
                <c:pt idx="1874">
                  <c:v>19.759999999999987</c:v>
                </c:pt>
                <c:pt idx="1875">
                  <c:v>19.779999999999973</c:v>
                </c:pt>
                <c:pt idx="1876">
                  <c:v>19.800000000000011</c:v>
                </c:pt>
                <c:pt idx="1877">
                  <c:v>19.819999999999993</c:v>
                </c:pt>
                <c:pt idx="1878">
                  <c:v>19.839999999999975</c:v>
                </c:pt>
                <c:pt idx="1879">
                  <c:v>19.860000000000014</c:v>
                </c:pt>
                <c:pt idx="1880">
                  <c:v>19.879999999999992</c:v>
                </c:pt>
                <c:pt idx="1881">
                  <c:v>19.899999999999977</c:v>
                </c:pt>
                <c:pt idx="1882">
                  <c:v>19.920000000000016</c:v>
                </c:pt>
                <c:pt idx="1883">
                  <c:v>19.939999999999991</c:v>
                </c:pt>
                <c:pt idx="1884">
                  <c:v>19.95999999999998</c:v>
                </c:pt>
                <c:pt idx="1885">
                  <c:v>19.990000000000009</c:v>
                </c:pt>
                <c:pt idx="1886">
                  <c:v>20.009999999999987</c:v>
                </c:pt>
                <c:pt idx="1887">
                  <c:v>20.029999999999973</c:v>
                </c:pt>
                <c:pt idx="1888">
                  <c:v>20.050000000000011</c:v>
                </c:pt>
                <c:pt idx="1889">
                  <c:v>20.069999999999986</c:v>
                </c:pt>
                <c:pt idx="1890">
                  <c:v>20.089999999999968</c:v>
                </c:pt>
                <c:pt idx="1891">
                  <c:v>20.110000000000021</c:v>
                </c:pt>
                <c:pt idx="1892">
                  <c:v>20.129999999999992</c:v>
                </c:pt>
                <c:pt idx="1893">
                  <c:v>20.149999999999977</c:v>
                </c:pt>
                <c:pt idx="1894">
                  <c:v>20.170000000000023</c:v>
                </c:pt>
                <c:pt idx="1895">
                  <c:v>20.189999999999991</c:v>
                </c:pt>
                <c:pt idx="1896">
                  <c:v>20.20999999999998</c:v>
                </c:pt>
                <c:pt idx="1897">
                  <c:v>20.230000000000018</c:v>
                </c:pt>
                <c:pt idx="1898">
                  <c:v>20.25</c:v>
                </c:pt>
                <c:pt idx="1899">
                  <c:v>20.279999999999973</c:v>
                </c:pt>
                <c:pt idx="1900">
                  <c:v>20.300000000000011</c:v>
                </c:pt>
                <c:pt idx="1901">
                  <c:v>20.319999999999993</c:v>
                </c:pt>
                <c:pt idx="1902">
                  <c:v>20.339999999999975</c:v>
                </c:pt>
                <c:pt idx="1903">
                  <c:v>20.360000000000014</c:v>
                </c:pt>
                <c:pt idx="1904">
                  <c:v>20.379999999999992</c:v>
                </c:pt>
                <c:pt idx="1905">
                  <c:v>20.399999999999977</c:v>
                </c:pt>
                <c:pt idx="1906">
                  <c:v>20.420000000000016</c:v>
                </c:pt>
                <c:pt idx="1907">
                  <c:v>20.439999999999991</c:v>
                </c:pt>
                <c:pt idx="1908">
                  <c:v>20.45999999999998</c:v>
                </c:pt>
                <c:pt idx="1909">
                  <c:v>20.490000000000009</c:v>
                </c:pt>
                <c:pt idx="1910">
                  <c:v>20.509999999999987</c:v>
                </c:pt>
                <c:pt idx="1911">
                  <c:v>20.529999999999973</c:v>
                </c:pt>
                <c:pt idx="1912">
                  <c:v>20.550000000000011</c:v>
                </c:pt>
                <c:pt idx="1913">
                  <c:v>20.569999999999986</c:v>
                </c:pt>
                <c:pt idx="1914">
                  <c:v>20.589999999999968</c:v>
                </c:pt>
                <c:pt idx="1915">
                  <c:v>20.610000000000021</c:v>
                </c:pt>
                <c:pt idx="1916">
                  <c:v>20.629999999999992</c:v>
                </c:pt>
                <c:pt idx="1917">
                  <c:v>20.649999999999977</c:v>
                </c:pt>
                <c:pt idx="1918">
                  <c:v>20.670000000000023</c:v>
                </c:pt>
                <c:pt idx="1919">
                  <c:v>20.689999999999991</c:v>
                </c:pt>
                <c:pt idx="1920">
                  <c:v>20.70999999999998</c:v>
                </c:pt>
                <c:pt idx="1921">
                  <c:v>20.730000000000018</c:v>
                </c:pt>
                <c:pt idx="1922">
                  <c:v>20.759999999999987</c:v>
                </c:pt>
                <c:pt idx="1923">
                  <c:v>20.779999999999973</c:v>
                </c:pt>
                <c:pt idx="1924">
                  <c:v>20.800000000000011</c:v>
                </c:pt>
                <c:pt idx="1925">
                  <c:v>20.819999999999993</c:v>
                </c:pt>
                <c:pt idx="1926">
                  <c:v>20.839999999999975</c:v>
                </c:pt>
                <c:pt idx="1927">
                  <c:v>20.860000000000014</c:v>
                </c:pt>
                <c:pt idx="1928">
                  <c:v>20.879999999999992</c:v>
                </c:pt>
                <c:pt idx="1929">
                  <c:v>20.899999999999977</c:v>
                </c:pt>
                <c:pt idx="1930">
                  <c:v>20.920000000000016</c:v>
                </c:pt>
                <c:pt idx="1931">
                  <c:v>20.939999999999991</c:v>
                </c:pt>
                <c:pt idx="1932">
                  <c:v>20.95999999999998</c:v>
                </c:pt>
                <c:pt idx="1933">
                  <c:v>20.980000000000011</c:v>
                </c:pt>
                <c:pt idx="1934">
                  <c:v>21</c:v>
                </c:pt>
                <c:pt idx="1935">
                  <c:v>21.019999999999985</c:v>
                </c:pt>
                <c:pt idx="1936">
                  <c:v>21.04000000000002</c:v>
                </c:pt>
                <c:pt idx="1937">
                  <c:v>21.060000000000002</c:v>
                </c:pt>
                <c:pt idx="1938">
                  <c:v>21.079999999999984</c:v>
                </c:pt>
                <c:pt idx="1939">
                  <c:v>21.10000000000003</c:v>
                </c:pt>
                <c:pt idx="1940">
                  <c:v>21.120000000000005</c:v>
                </c:pt>
                <c:pt idx="1941">
                  <c:v>21.13999999999999</c:v>
                </c:pt>
                <c:pt idx="1942">
                  <c:v>21.149999999999977</c:v>
                </c:pt>
                <c:pt idx="1943">
                  <c:v>21.170000000000023</c:v>
                </c:pt>
                <c:pt idx="1944">
                  <c:v>21.189999999999991</c:v>
                </c:pt>
                <c:pt idx="1945">
                  <c:v>21.20999999999998</c:v>
                </c:pt>
                <c:pt idx="1946">
                  <c:v>21.230000000000018</c:v>
                </c:pt>
                <c:pt idx="1947">
                  <c:v>21.25</c:v>
                </c:pt>
                <c:pt idx="1948">
                  <c:v>21.269999999999982</c:v>
                </c:pt>
                <c:pt idx="1949">
                  <c:v>21.29000000000002</c:v>
                </c:pt>
                <c:pt idx="1950">
                  <c:v>21.300000000000011</c:v>
                </c:pt>
                <c:pt idx="1951">
                  <c:v>21.319999999999993</c:v>
                </c:pt>
                <c:pt idx="1952">
                  <c:v>21.339999999999975</c:v>
                </c:pt>
                <c:pt idx="1953">
                  <c:v>21.360000000000014</c:v>
                </c:pt>
                <c:pt idx="1954">
                  <c:v>21.379999999999992</c:v>
                </c:pt>
                <c:pt idx="1955">
                  <c:v>21.389999999999986</c:v>
                </c:pt>
                <c:pt idx="1956">
                  <c:v>21.410000000000025</c:v>
                </c:pt>
                <c:pt idx="1957">
                  <c:v>21.430000000000007</c:v>
                </c:pt>
                <c:pt idx="1958">
                  <c:v>21.449999999999989</c:v>
                </c:pt>
                <c:pt idx="1959">
                  <c:v>21.45999999999998</c:v>
                </c:pt>
                <c:pt idx="1960">
                  <c:v>21.480000000000011</c:v>
                </c:pt>
                <c:pt idx="1961">
                  <c:v>21.5</c:v>
                </c:pt>
                <c:pt idx="1962">
                  <c:v>21.519999999999985</c:v>
                </c:pt>
                <c:pt idx="1963">
                  <c:v>21.529999999999973</c:v>
                </c:pt>
                <c:pt idx="1964">
                  <c:v>21.550000000000011</c:v>
                </c:pt>
                <c:pt idx="1965">
                  <c:v>21.560000000000002</c:v>
                </c:pt>
                <c:pt idx="1966">
                  <c:v>21.579999999999984</c:v>
                </c:pt>
                <c:pt idx="1967">
                  <c:v>21.60000000000003</c:v>
                </c:pt>
                <c:pt idx="1968">
                  <c:v>21.610000000000021</c:v>
                </c:pt>
                <c:pt idx="1969">
                  <c:v>21.629999999999992</c:v>
                </c:pt>
                <c:pt idx="1970">
                  <c:v>21.63999999999999</c:v>
                </c:pt>
                <c:pt idx="1971">
                  <c:v>21.660000000000025</c:v>
                </c:pt>
                <c:pt idx="1972">
                  <c:v>21.670000000000023</c:v>
                </c:pt>
                <c:pt idx="1973">
                  <c:v>21.689999999999991</c:v>
                </c:pt>
                <c:pt idx="1974">
                  <c:v>21.699999999999992</c:v>
                </c:pt>
                <c:pt idx="1975">
                  <c:v>21.720000000000027</c:v>
                </c:pt>
                <c:pt idx="1976">
                  <c:v>21.730000000000018</c:v>
                </c:pt>
                <c:pt idx="1977">
                  <c:v>21.75</c:v>
                </c:pt>
                <c:pt idx="1978">
                  <c:v>21.759999999999987</c:v>
                </c:pt>
                <c:pt idx="1979">
                  <c:v>21.779999999999973</c:v>
                </c:pt>
                <c:pt idx="1980">
                  <c:v>21.79000000000002</c:v>
                </c:pt>
                <c:pt idx="1981">
                  <c:v>21.800000000000011</c:v>
                </c:pt>
                <c:pt idx="1982">
                  <c:v>21.819999999999993</c:v>
                </c:pt>
                <c:pt idx="1983">
                  <c:v>21.829999999999984</c:v>
                </c:pt>
                <c:pt idx="1984">
                  <c:v>21.839999999999975</c:v>
                </c:pt>
                <c:pt idx="1985">
                  <c:v>21.85000000000003</c:v>
                </c:pt>
                <c:pt idx="1986">
                  <c:v>21.870000000000005</c:v>
                </c:pt>
                <c:pt idx="1987">
                  <c:v>21.879999999999992</c:v>
                </c:pt>
                <c:pt idx="1988">
                  <c:v>21.889999999999986</c:v>
                </c:pt>
                <c:pt idx="1989">
                  <c:v>21.899999999999977</c:v>
                </c:pt>
                <c:pt idx="1990">
                  <c:v>21.910000000000025</c:v>
                </c:pt>
                <c:pt idx="1991">
                  <c:v>21.920000000000016</c:v>
                </c:pt>
                <c:pt idx="1992">
                  <c:v>21.939999999999991</c:v>
                </c:pt>
                <c:pt idx="1993">
                  <c:v>21.949999999999989</c:v>
                </c:pt>
                <c:pt idx="1994">
                  <c:v>21.95999999999998</c:v>
                </c:pt>
                <c:pt idx="1995">
                  <c:v>21.970000000000027</c:v>
                </c:pt>
                <c:pt idx="1996">
                  <c:v>21.980000000000011</c:v>
                </c:pt>
                <c:pt idx="1997">
                  <c:v>21.990000000000009</c:v>
                </c:pt>
                <c:pt idx="1998">
                  <c:v>22</c:v>
                </c:pt>
                <c:pt idx="1999">
                  <c:v>22.009999999999987</c:v>
                </c:pt>
                <c:pt idx="2000">
                  <c:v>22.009999999999987</c:v>
                </c:pt>
                <c:pt idx="2001">
                  <c:v>22.019999999999985</c:v>
                </c:pt>
                <c:pt idx="2002">
                  <c:v>22.029999999999973</c:v>
                </c:pt>
                <c:pt idx="2003">
                  <c:v>22.04000000000002</c:v>
                </c:pt>
                <c:pt idx="2004">
                  <c:v>22.050000000000011</c:v>
                </c:pt>
                <c:pt idx="2005">
                  <c:v>22.060000000000002</c:v>
                </c:pt>
                <c:pt idx="2006">
                  <c:v>22.060000000000002</c:v>
                </c:pt>
                <c:pt idx="2007">
                  <c:v>22.069999999999986</c:v>
                </c:pt>
                <c:pt idx="2008">
                  <c:v>22.079999999999984</c:v>
                </c:pt>
                <c:pt idx="2009">
                  <c:v>22.079999999999984</c:v>
                </c:pt>
                <c:pt idx="2010">
                  <c:v>22.089999999999968</c:v>
                </c:pt>
                <c:pt idx="2011">
                  <c:v>22.10000000000003</c:v>
                </c:pt>
                <c:pt idx="2012">
                  <c:v>22.10000000000003</c:v>
                </c:pt>
                <c:pt idx="2013">
                  <c:v>22.110000000000021</c:v>
                </c:pt>
                <c:pt idx="2014">
                  <c:v>22.110000000000021</c:v>
                </c:pt>
                <c:pt idx="2015">
                  <c:v>22.120000000000005</c:v>
                </c:pt>
                <c:pt idx="2016">
                  <c:v>22.120000000000005</c:v>
                </c:pt>
                <c:pt idx="2017">
                  <c:v>22.129999999999992</c:v>
                </c:pt>
                <c:pt idx="2018">
                  <c:v>22.129999999999992</c:v>
                </c:pt>
                <c:pt idx="2019">
                  <c:v>22.13999999999999</c:v>
                </c:pt>
                <c:pt idx="2020">
                  <c:v>22.13999999999999</c:v>
                </c:pt>
                <c:pt idx="2021">
                  <c:v>22.149999999999977</c:v>
                </c:pt>
                <c:pt idx="2022">
                  <c:v>22.149999999999977</c:v>
                </c:pt>
                <c:pt idx="2023">
                  <c:v>22.149999999999977</c:v>
                </c:pt>
                <c:pt idx="2024">
                  <c:v>22.160000000000025</c:v>
                </c:pt>
                <c:pt idx="2025">
                  <c:v>22.160000000000025</c:v>
                </c:pt>
                <c:pt idx="2026">
                  <c:v>22.160000000000025</c:v>
                </c:pt>
                <c:pt idx="2027">
                  <c:v>22.160000000000025</c:v>
                </c:pt>
                <c:pt idx="2028">
                  <c:v>22.170000000000023</c:v>
                </c:pt>
                <c:pt idx="2029">
                  <c:v>22.170000000000023</c:v>
                </c:pt>
                <c:pt idx="2030">
                  <c:v>22.170000000000023</c:v>
                </c:pt>
                <c:pt idx="2031">
                  <c:v>22.170000000000023</c:v>
                </c:pt>
                <c:pt idx="2032">
                  <c:v>22.170000000000023</c:v>
                </c:pt>
                <c:pt idx="2033">
                  <c:v>22.170000000000023</c:v>
                </c:pt>
                <c:pt idx="2034">
                  <c:v>22.170000000000023</c:v>
                </c:pt>
                <c:pt idx="2035">
                  <c:v>22.170000000000023</c:v>
                </c:pt>
                <c:pt idx="2036">
                  <c:v>22.170000000000023</c:v>
                </c:pt>
                <c:pt idx="2037">
                  <c:v>22.170000000000023</c:v>
                </c:pt>
                <c:pt idx="2038">
                  <c:v>22.170000000000023</c:v>
                </c:pt>
                <c:pt idx="2039">
                  <c:v>22.170000000000023</c:v>
                </c:pt>
                <c:pt idx="2040">
                  <c:v>22.170000000000023</c:v>
                </c:pt>
                <c:pt idx="2041">
                  <c:v>22.170000000000023</c:v>
                </c:pt>
                <c:pt idx="2042">
                  <c:v>22.170000000000023</c:v>
                </c:pt>
                <c:pt idx="2043">
                  <c:v>22.170000000000023</c:v>
                </c:pt>
                <c:pt idx="2044">
                  <c:v>22.170000000000023</c:v>
                </c:pt>
                <c:pt idx="2045">
                  <c:v>22.170000000000023</c:v>
                </c:pt>
                <c:pt idx="2046">
                  <c:v>22.170000000000023</c:v>
                </c:pt>
                <c:pt idx="2047">
                  <c:v>22.160000000000025</c:v>
                </c:pt>
                <c:pt idx="2048">
                  <c:v>22.160000000000025</c:v>
                </c:pt>
                <c:pt idx="2049">
                  <c:v>22.160000000000025</c:v>
                </c:pt>
                <c:pt idx="2050">
                  <c:v>22.160000000000025</c:v>
                </c:pt>
                <c:pt idx="2051">
                  <c:v>22.149999999999977</c:v>
                </c:pt>
                <c:pt idx="2052">
                  <c:v>22.149999999999977</c:v>
                </c:pt>
                <c:pt idx="2053">
                  <c:v>22.149999999999977</c:v>
                </c:pt>
                <c:pt idx="2054">
                  <c:v>22.13999999999999</c:v>
                </c:pt>
                <c:pt idx="2055">
                  <c:v>22.13999999999999</c:v>
                </c:pt>
                <c:pt idx="2056">
                  <c:v>22.13999999999999</c:v>
                </c:pt>
                <c:pt idx="2057">
                  <c:v>22.129999999999992</c:v>
                </c:pt>
                <c:pt idx="2058">
                  <c:v>22.129999999999992</c:v>
                </c:pt>
                <c:pt idx="2059">
                  <c:v>22.129999999999992</c:v>
                </c:pt>
                <c:pt idx="2060">
                  <c:v>22.120000000000005</c:v>
                </c:pt>
                <c:pt idx="2061">
                  <c:v>22.120000000000005</c:v>
                </c:pt>
                <c:pt idx="2062">
                  <c:v>22.110000000000021</c:v>
                </c:pt>
                <c:pt idx="2063">
                  <c:v>22.110000000000021</c:v>
                </c:pt>
                <c:pt idx="2064">
                  <c:v>22.10000000000003</c:v>
                </c:pt>
                <c:pt idx="2065">
                  <c:v>22.10000000000003</c:v>
                </c:pt>
                <c:pt idx="2066">
                  <c:v>22.089999999999968</c:v>
                </c:pt>
                <c:pt idx="2067">
                  <c:v>22.089999999999968</c:v>
                </c:pt>
                <c:pt idx="2068">
                  <c:v>22.079999999999984</c:v>
                </c:pt>
                <c:pt idx="2069">
                  <c:v>22.079999999999984</c:v>
                </c:pt>
                <c:pt idx="2070">
                  <c:v>22.069999999999986</c:v>
                </c:pt>
                <c:pt idx="2071">
                  <c:v>22.069999999999986</c:v>
                </c:pt>
                <c:pt idx="2072">
                  <c:v>22.060000000000002</c:v>
                </c:pt>
                <c:pt idx="2073">
                  <c:v>22.050000000000011</c:v>
                </c:pt>
                <c:pt idx="2074">
                  <c:v>22.050000000000011</c:v>
                </c:pt>
                <c:pt idx="2075">
                  <c:v>22.04000000000002</c:v>
                </c:pt>
                <c:pt idx="2076">
                  <c:v>22.029999999999973</c:v>
                </c:pt>
                <c:pt idx="2077">
                  <c:v>22.029999999999973</c:v>
                </c:pt>
                <c:pt idx="2078">
                  <c:v>22.019999999999985</c:v>
                </c:pt>
                <c:pt idx="2079">
                  <c:v>22.009999999999987</c:v>
                </c:pt>
                <c:pt idx="2080">
                  <c:v>22.009999999999987</c:v>
                </c:pt>
                <c:pt idx="2081">
                  <c:v>22</c:v>
                </c:pt>
                <c:pt idx="2082">
                  <c:v>21.990000000000009</c:v>
                </c:pt>
                <c:pt idx="2083">
                  <c:v>21.990000000000009</c:v>
                </c:pt>
                <c:pt idx="2084">
                  <c:v>21.980000000000011</c:v>
                </c:pt>
                <c:pt idx="2085">
                  <c:v>21.970000000000027</c:v>
                </c:pt>
                <c:pt idx="2086">
                  <c:v>21.95999999999998</c:v>
                </c:pt>
                <c:pt idx="2087">
                  <c:v>21.95999999999998</c:v>
                </c:pt>
                <c:pt idx="2088">
                  <c:v>21.949999999999989</c:v>
                </c:pt>
                <c:pt idx="2089">
                  <c:v>21.939999999999991</c:v>
                </c:pt>
                <c:pt idx="2090">
                  <c:v>21.930000000000007</c:v>
                </c:pt>
                <c:pt idx="2091">
                  <c:v>21.920000000000016</c:v>
                </c:pt>
                <c:pt idx="2092">
                  <c:v>21.920000000000016</c:v>
                </c:pt>
                <c:pt idx="2093">
                  <c:v>21.910000000000025</c:v>
                </c:pt>
                <c:pt idx="2094">
                  <c:v>21.899999999999977</c:v>
                </c:pt>
                <c:pt idx="2095">
                  <c:v>21.889999999999986</c:v>
                </c:pt>
                <c:pt idx="2096">
                  <c:v>21.879999999999992</c:v>
                </c:pt>
                <c:pt idx="2097">
                  <c:v>21.870000000000005</c:v>
                </c:pt>
                <c:pt idx="2098">
                  <c:v>21.870000000000005</c:v>
                </c:pt>
                <c:pt idx="2099">
                  <c:v>21.860000000000014</c:v>
                </c:pt>
                <c:pt idx="2100">
                  <c:v>21.85000000000003</c:v>
                </c:pt>
                <c:pt idx="2101">
                  <c:v>21.839999999999975</c:v>
                </c:pt>
                <c:pt idx="2102">
                  <c:v>21.829999999999984</c:v>
                </c:pt>
                <c:pt idx="2103">
                  <c:v>21.819999999999993</c:v>
                </c:pt>
                <c:pt idx="2104">
                  <c:v>21.810000000000009</c:v>
                </c:pt>
                <c:pt idx="2105">
                  <c:v>21.800000000000011</c:v>
                </c:pt>
                <c:pt idx="2106">
                  <c:v>21.79000000000002</c:v>
                </c:pt>
                <c:pt idx="2107">
                  <c:v>21.779999999999973</c:v>
                </c:pt>
                <c:pt idx="2108">
                  <c:v>21.769999999999982</c:v>
                </c:pt>
                <c:pt idx="2109">
                  <c:v>21.759999999999987</c:v>
                </c:pt>
                <c:pt idx="2110">
                  <c:v>21.75</c:v>
                </c:pt>
                <c:pt idx="2111">
                  <c:v>21.75</c:v>
                </c:pt>
                <c:pt idx="2112">
                  <c:v>21.740000000000009</c:v>
                </c:pt>
                <c:pt idx="2113">
                  <c:v>21.730000000000018</c:v>
                </c:pt>
                <c:pt idx="2114">
                  <c:v>21.720000000000027</c:v>
                </c:pt>
                <c:pt idx="2115">
                  <c:v>21.70999999999998</c:v>
                </c:pt>
                <c:pt idx="2116">
                  <c:v>21.699999999999992</c:v>
                </c:pt>
                <c:pt idx="2117">
                  <c:v>21.689999999999991</c:v>
                </c:pt>
                <c:pt idx="2118">
                  <c:v>21.680000000000007</c:v>
                </c:pt>
                <c:pt idx="2119">
                  <c:v>21.670000000000023</c:v>
                </c:pt>
                <c:pt idx="2120">
                  <c:v>21.660000000000025</c:v>
                </c:pt>
                <c:pt idx="2121">
                  <c:v>21.649999999999977</c:v>
                </c:pt>
                <c:pt idx="2122">
                  <c:v>21.63999999999999</c:v>
                </c:pt>
                <c:pt idx="2123">
                  <c:v>21.620000000000005</c:v>
                </c:pt>
                <c:pt idx="2124">
                  <c:v>21.610000000000021</c:v>
                </c:pt>
                <c:pt idx="2125">
                  <c:v>21.60000000000003</c:v>
                </c:pt>
                <c:pt idx="2126">
                  <c:v>21.589999999999968</c:v>
                </c:pt>
                <c:pt idx="2127">
                  <c:v>21.579999999999984</c:v>
                </c:pt>
                <c:pt idx="2128">
                  <c:v>21.569999999999986</c:v>
                </c:pt>
                <c:pt idx="2129">
                  <c:v>21.560000000000002</c:v>
                </c:pt>
                <c:pt idx="2130">
                  <c:v>21.550000000000011</c:v>
                </c:pt>
                <c:pt idx="2131">
                  <c:v>21.54000000000002</c:v>
                </c:pt>
                <c:pt idx="2132">
                  <c:v>21.529999999999973</c:v>
                </c:pt>
                <c:pt idx="2133">
                  <c:v>21.519999999999985</c:v>
                </c:pt>
                <c:pt idx="2134">
                  <c:v>21.509999999999987</c:v>
                </c:pt>
                <c:pt idx="2135">
                  <c:v>21.5</c:v>
                </c:pt>
                <c:pt idx="2136">
                  <c:v>21.490000000000009</c:v>
                </c:pt>
                <c:pt idx="2137">
                  <c:v>21.480000000000011</c:v>
                </c:pt>
                <c:pt idx="2138">
                  <c:v>21.470000000000027</c:v>
                </c:pt>
                <c:pt idx="2139">
                  <c:v>21.449999999999989</c:v>
                </c:pt>
                <c:pt idx="2140">
                  <c:v>21.439999999999991</c:v>
                </c:pt>
                <c:pt idx="2141">
                  <c:v>21.430000000000007</c:v>
                </c:pt>
                <c:pt idx="2142">
                  <c:v>21.420000000000016</c:v>
                </c:pt>
                <c:pt idx="2143">
                  <c:v>21.410000000000025</c:v>
                </c:pt>
                <c:pt idx="2144">
                  <c:v>21.399999999999977</c:v>
                </c:pt>
                <c:pt idx="2145">
                  <c:v>21.389999999999986</c:v>
                </c:pt>
                <c:pt idx="2146">
                  <c:v>21.379999999999992</c:v>
                </c:pt>
                <c:pt idx="2147">
                  <c:v>21.370000000000005</c:v>
                </c:pt>
                <c:pt idx="2148">
                  <c:v>21.35000000000003</c:v>
                </c:pt>
                <c:pt idx="2149">
                  <c:v>21.339999999999975</c:v>
                </c:pt>
                <c:pt idx="2150">
                  <c:v>21.329999999999984</c:v>
                </c:pt>
                <c:pt idx="2151">
                  <c:v>21.319999999999993</c:v>
                </c:pt>
                <c:pt idx="2152">
                  <c:v>21.310000000000009</c:v>
                </c:pt>
                <c:pt idx="2153">
                  <c:v>21.300000000000011</c:v>
                </c:pt>
                <c:pt idx="2154">
                  <c:v>21.29000000000002</c:v>
                </c:pt>
                <c:pt idx="2155">
                  <c:v>21.279999999999973</c:v>
                </c:pt>
                <c:pt idx="2156">
                  <c:v>21.259999999999987</c:v>
                </c:pt>
                <c:pt idx="2157">
                  <c:v>21.25</c:v>
                </c:pt>
                <c:pt idx="2158">
                  <c:v>21.240000000000009</c:v>
                </c:pt>
                <c:pt idx="2159">
                  <c:v>21.230000000000018</c:v>
                </c:pt>
                <c:pt idx="2160">
                  <c:v>21.220000000000027</c:v>
                </c:pt>
                <c:pt idx="2161">
                  <c:v>21.20999999999998</c:v>
                </c:pt>
                <c:pt idx="2162">
                  <c:v>21.199999999999992</c:v>
                </c:pt>
                <c:pt idx="2163">
                  <c:v>21.180000000000007</c:v>
                </c:pt>
                <c:pt idx="2164">
                  <c:v>21.170000000000023</c:v>
                </c:pt>
                <c:pt idx="2165">
                  <c:v>21.160000000000025</c:v>
                </c:pt>
                <c:pt idx="2166">
                  <c:v>21.149999999999977</c:v>
                </c:pt>
                <c:pt idx="2167">
                  <c:v>21.13999999999999</c:v>
                </c:pt>
                <c:pt idx="2168">
                  <c:v>21.129999999999992</c:v>
                </c:pt>
                <c:pt idx="2169">
                  <c:v>21.120000000000005</c:v>
                </c:pt>
                <c:pt idx="2170">
                  <c:v>21.10000000000003</c:v>
                </c:pt>
                <c:pt idx="2171">
                  <c:v>21.089999999999968</c:v>
                </c:pt>
                <c:pt idx="2172">
                  <c:v>21.079999999999984</c:v>
                </c:pt>
                <c:pt idx="2173">
                  <c:v>21.069999999999986</c:v>
                </c:pt>
                <c:pt idx="2174">
                  <c:v>21.060000000000002</c:v>
                </c:pt>
                <c:pt idx="2175">
                  <c:v>21.050000000000011</c:v>
                </c:pt>
                <c:pt idx="2176">
                  <c:v>21.029999999999973</c:v>
                </c:pt>
                <c:pt idx="2177">
                  <c:v>21.019999999999985</c:v>
                </c:pt>
                <c:pt idx="2178">
                  <c:v>21.009999999999987</c:v>
                </c:pt>
                <c:pt idx="2179">
                  <c:v>21</c:v>
                </c:pt>
                <c:pt idx="2180">
                  <c:v>20.990000000000009</c:v>
                </c:pt>
                <c:pt idx="2181">
                  <c:v>20.980000000000011</c:v>
                </c:pt>
                <c:pt idx="2182">
                  <c:v>20.970000000000027</c:v>
                </c:pt>
                <c:pt idx="2183">
                  <c:v>20.949999999999989</c:v>
                </c:pt>
                <c:pt idx="2184">
                  <c:v>20.939999999999991</c:v>
                </c:pt>
                <c:pt idx="2185">
                  <c:v>20.930000000000007</c:v>
                </c:pt>
                <c:pt idx="2186">
                  <c:v>20.920000000000016</c:v>
                </c:pt>
                <c:pt idx="2187">
                  <c:v>20.910000000000025</c:v>
                </c:pt>
                <c:pt idx="2188">
                  <c:v>20.899999999999977</c:v>
                </c:pt>
                <c:pt idx="2189">
                  <c:v>20.879999999999992</c:v>
                </c:pt>
                <c:pt idx="2190">
                  <c:v>20.870000000000005</c:v>
                </c:pt>
                <c:pt idx="2191">
                  <c:v>20.860000000000014</c:v>
                </c:pt>
                <c:pt idx="2192">
                  <c:v>20.85000000000003</c:v>
                </c:pt>
                <c:pt idx="2193">
                  <c:v>20.839999999999975</c:v>
                </c:pt>
                <c:pt idx="2194">
                  <c:v>20.829999999999984</c:v>
                </c:pt>
                <c:pt idx="2195">
                  <c:v>20.810000000000009</c:v>
                </c:pt>
                <c:pt idx="2196">
                  <c:v>20.800000000000011</c:v>
                </c:pt>
                <c:pt idx="2197">
                  <c:v>20.79000000000002</c:v>
                </c:pt>
                <c:pt idx="2198">
                  <c:v>20.779999999999973</c:v>
                </c:pt>
                <c:pt idx="2199">
                  <c:v>20.769999999999982</c:v>
                </c:pt>
                <c:pt idx="2200">
                  <c:v>20.759999999999987</c:v>
                </c:pt>
                <c:pt idx="2201">
                  <c:v>20.75</c:v>
                </c:pt>
                <c:pt idx="2202">
                  <c:v>20.730000000000018</c:v>
                </c:pt>
                <c:pt idx="2203">
                  <c:v>20.720000000000027</c:v>
                </c:pt>
                <c:pt idx="2204">
                  <c:v>20.70999999999998</c:v>
                </c:pt>
                <c:pt idx="2205">
                  <c:v>20.699999999999992</c:v>
                </c:pt>
                <c:pt idx="2206">
                  <c:v>20.689999999999991</c:v>
                </c:pt>
                <c:pt idx="2207">
                  <c:v>20.680000000000007</c:v>
                </c:pt>
                <c:pt idx="2208">
                  <c:v>20.660000000000025</c:v>
                </c:pt>
                <c:pt idx="2209">
                  <c:v>20.649999999999977</c:v>
                </c:pt>
                <c:pt idx="2210">
                  <c:v>20.63999999999999</c:v>
                </c:pt>
                <c:pt idx="2211">
                  <c:v>20.629999999999992</c:v>
                </c:pt>
                <c:pt idx="2212">
                  <c:v>20.620000000000005</c:v>
                </c:pt>
                <c:pt idx="2213">
                  <c:v>20.610000000000021</c:v>
                </c:pt>
                <c:pt idx="2214">
                  <c:v>20.60000000000003</c:v>
                </c:pt>
                <c:pt idx="2215">
                  <c:v>20.579999999999984</c:v>
                </c:pt>
                <c:pt idx="2216">
                  <c:v>20.569999999999986</c:v>
                </c:pt>
                <c:pt idx="2217">
                  <c:v>20.560000000000002</c:v>
                </c:pt>
                <c:pt idx="2218">
                  <c:v>20.550000000000011</c:v>
                </c:pt>
                <c:pt idx="2219">
                  <c:v>20.54000000000002</c:v>
                </c:pt>
                <c:pt idx="2220">
                  <c:v>20.529999999999973</c:v>
                </c:pt>
                <c:pt idx="2221">
                  <c:v>20.519999999999985</c:v>
                </c:pt>
                <c:pt idx="2222">
                  <c:v>20.5</c:v>
                </c:pt>
                <c:pt idx="2223">
                  <c:v>20.490000000000009</c:v>
                </c:pt>
                <c:pt idx="2224">
                  <c:v>20.480000000000011</c:v>
                </c:pt>
                <c:pt idx="2225">
                  <c:v>20.470000000000027</c:v>
                </c:pt>
                <c:pt idx="2226">
                  <c:v>20.45999999999998</c:v>
                </c:pt>
                <c:pt idx="2227">
                  <c:v>20.449999999999989</c:v>
                </c:pt>
                <c:pt idx="2228">
                  <c:v>20.439999999999991</c:v>
                </c:pt>
                <c:pt idx="2229">
                  <c:v>20.430000000000007</c:v>
                </c:pt>
                <c:pt idx="2230">
                  <c:v>20.410000000000025</c:v>
                </c:pt>
                <c:pt idx="2231">
                  <c:v>20.399999999999977</c:v>
                </c:pt>
                <c:pt idx="2232">
                  <c:v>20.389999999999986</c:v>
                </c:pt>
                <c:pt idx="2233">
                  <c:v>20.379999999999992</c:v>
                </c:pt>
                <c:pt idx="2234">
                  <c:v>20.370000000000005</c:v>
                </c:pt>
                <c:pt idx="2235">
                  <c:v>20.360000000000014</c:v>
                </c:pt>
                <c:pt idx="2236">
                  <c:v>20.35000000000003</c:v>
                </c:pt>
                <c:pt idx="2237">
                  <c:v>20.339999999999975</c:v>
                </c:pt>
                <c:pt idx="2238">
                  <c:v>20.329999999999984</c:v>
                </c:pt>
                <c:pt idx="2239">
                  <c:v>20.310000000000009</c:v>
                </c:pt>
                <c:pt idx="2240">
                  <c:v>20.300000000000011</c:v>
                </c:pt>
                <c:pt idx="2241">
                  <c:v>20.29000000000002</c:v>
                </c:pt>
                <c:pt idx="2242">
                  <c:v>20.279999999999973</c:v>
                </c:pt>
                <c:pt idx="2243">
                  <c:v>20.269999999999982</c:v>
                </c:pt>
                <c:pt idx="2244">
                  <c:v>20.259999999999987</c:v>
                </c:pt>
                <c:pt idx="2245">
                  <c:v>20.25</c:v>
                </c:pt>
                <c:pt idx="2246">
                  <c:v>20.240000000000009</c:v>
                </c:pt>
                <c:pt idx="2247">
                  <c:v>20.230000000000018</c:v>
                </c:pt>
                <c:pt idx="2248">
                  <c:v>20.220000000000027</c:v>
                </c:pt>
                <c:pt idx="2249">
                  <c:v>20.199999999999992</c:v>
                </c:pt>
                <c:pt idx="2250">
                  <c:v>20.189999999999991</c:v>
                </c:pt>
                <c:pt idx="2251">
                  <c:v>20.180000000000007</c:v>
                </c:pt>
                <c:pt idx="2252">
                  <c:v>20.170000000000023</c:v>
                </c:pt>
                <c:pt idx="2253">
                  <c:v>20.160000000000025</c:v>
                </c:pt>
                <c:pt idx="2254">
                  <c:v>20.149999999999977</c:v>
                </c:pt>
                <c:pt idx="2255">
                  <c:v>20.13999999999999</c:v>
                </c:pt>
                <c:pt idx="2256">
                  <c:v>20.129999999999992</c:v>
                </c:pt>
                <c:pt idx="2257">
                  <c:v>20.120000000000005</c:v>
                </c:pt>
                <c:pt idx="2258">
                  <c:v>20.110000000000021</c:v>
                </c:pt>
                <c:pt idx="2259">
                  <c:v>20.10000000000003</c:v>
                </c:pt>
                <c:pt idx="2260">
                  <c:v>20.089999999999968</c:v>
                </c:pt>
                <c:pt idx="2261">
                  <c:v>20.079999999999984</c:v>
                </c:pt>
                <c:pt idx="2262">
                  <c:v>20.069999999999986</c:v>
                </c:pt>
                <c:pt idx="2263">
                  <c:v>20.050000000000011</c:v>
                </c:pt>
                <c:pt idx="2264">
                  <c:v>20.04000000000002</c:v>
                </c:pt>
                <c:pt idx="2265">
                  <c:v>20.029999999999973</c:v>
                </c:pt>
                <c:pt idx="2266">
                  <c:v>20.019999999999985</c:v>
                </c:pt>
                <c:pt idx="2267">
                  <c:v>20.009999999999987</c:v>
                </c:pt>
                <c:pt idx="2268">
                  <c:v>20</c:v>
                </c:pt>
                <c:pt idx="2269">
                  <c:v>19.990000000000009</c:v>
                </c:pt>
                <c:pt idx="2270">
                  <c:v>19.980000000000011</c:v>
                </c:pt>
                <c:pt idx="2271">
                  <c:v>19.970000000000027</c:v>
                </c:pt>
                <c:pt idx="2272">
                  <c:v>19.95999999999998</c:v>
                </c:pt>
                <c:pt idx="2273">
                  <c:v>19.949999999999989</c:v>
                </c:pt>
                <c:pt idx="2274">
                  <c:v>19.939999999999991</c:v>
                </c:pt>
                <c:pt idx="2275">
                  <c:v>19.930000000000007</c:v>
                </c:pt>
                <c:pt idx="2276">
                  <c:v>19.920000000000016</c:v>
                </c:pt>
                <c:pt idx="2277">
                  <c:v>19.910000000000025</c:v>
                </c:pt>
                <c:pt idx="2278">
                  <c:v>19.899999999999977</c:v>
                </c:pt>
                <c:pt idx="2279">
                  <c:v>19.889999999999986</c:v>
                </c:pt>
                <c:pt idx="2280">
                  <c:v>19.879999999999992</c:v>
                </c:pt>
                <c:pt idx="2281">
                  <c:v>19.870000000000005</c:v>
                </c:pt>
                <c:pt idx="2282">
                  <c:v>19.860000000000014</c:v>
                </c:pt>
                <c:pt idx="2283">
                  <c:v>19.85000000000003</c:v>
                </c:pt>
                <c:pt idx="2284">
                  <c:v>19.839999999999975</c:v>
                </c:pt>
                <c:pt idx="2285">
                  <c:v>19.829999999999984</c:v>
                </c:pt>
                <c:pt idx="2286">
                  <c:v>19.819999999999993</c:v>
                </c:pt>
                <c:pt idx="2287">
                  <c:v>19.810000000000009</c:v>
                </c:pt>
                <c:pt idx="2288">
                  <c:v>19.800000000000011</c:v>
                </c:pt>
                <c:pt idx="2289">
                  <c:v>19.79000000000002</c:v>
                </c:pt>
                <c:pt idx="2290">
                  <c:v>19.779999999999973</c:v>
                </c:pt>
                <c:pt idx="2291">
                  <c:v>19.769999999999982</c:v>
                </c:pt>
                <c:pt idx="2292">
                  <c:v>19.759999999999987</c:v>
                </c:pt>
                <c:pt idx="2293">
                  <c:v>19.75</c:v>
                </c:pt>
                <c:pt idx="2294">
                  <c:v>19.740000000000009</c:v>
                </c:pt>
                <c:pt idx="2295">
                  <c:v>19.730000000000018</c:v>
                </c:pt>
                <c:pt idx="2296">
                  <c:v>19.720000000000027</c:v>
                </c:pt>
                <c:pt idx="2297">
                  <c:v>19.70999999999998</c:v>
                </c:pt>
                <c:pt idx="2298">
                  <c:v>19.699999999999992</c:v>
                </c:pt>
                <c:pt idx="2299">
                  <c:v>19.689999999999991</c:v>
                </c:pt>
                <c:pt idx="2300">
                  <c:v>19.680000000000007</c:v>
                </c:pt>
                <c:pt idx="2301">
                  <c:v>19.670000000000023</c:v>
                </c:pt>
                <c:pt idx="2302">
                  <c:v>19.660000000000025</c:v>
                </c:pt>
                <c:pt idx="2303">
                  <c:v>19.649999999999977</c:v>
                </c:pt>
                <c:pt idx="2304">
                  <c:v>19.63999999999999</c:v>
                </c:pt>
                <c:pt idx="2305">
                  <c:v>19.629999999999992</c:v>
                </c:pt>
                <c:pt idx="2306">
                  <c:v>19.620000000000005</c:v>
                </c:pt>
                <c:pt idx="2307">
                  <c:v>19.610000000000021</c:v>
                </c:pt>
                <c:pt idx="2308">
                  <c:v>19.60000000000003</c:v>
                </c:pt>
                <c:pt idx="2309">
                  <c:v>19.589999999999968</c:v>
                </c:pt>
                <c:pt idx="2310">
                  <c:v>19.579999999999984</c:v>
                </c:pt>
                <c:pt idx="2311">
                  <c:v>19.579999999999984</c:v>
                </c:pt>
                <c:pt idx="2312">
                  <c:v>19.569999999999986</c:v>
                </c:pt>
                <c:pt idx="2313">
                  <c:v>19.560000000000002</c:v>
                </c:pt>
                <c:pt idx="2314">
                  <c:v>19.550000000000011</c:v>
                </c:pt>
                <c:pt idx="2315">
                  <c:v>19.54000000000002</c:v>
                </c:pt>
                <c:pt idx="2316">
                  <c:v>19.529999999999973</c:v>
                </c:pt>
                <c:pt idx="2317">
                  <c:v>19.519999999999985</c:v>
                </c:pt>
                <c:pt idx="2318">
                  <c:v>19.509999999999987</c:v>
                </c:pt>
                <c:pt idx="2319">
                  <c:v>19.5</c:v>
                </c:pt>
                <c:pt idx="2320">
                  <c:v>19.490000000000009</c:v>
                </c:pt>
                <c:pt idx="2321">
                  <c:v>19.480000000000011</c:v>
                </c:pt>
                <c:pt idx="2322">
                  <c:v>19.470000000000027</c:v>
                </c:pt>
                <c:pt idx="2323">
                  <c:v>19.470000000000027</c:v>
                </c:pt>
                <c:pt idx="2324">
                  <c:v>19.45999999999998</c:v>
                </c:pt>
                <c:pt idx="2325">
                  <c:v>19.449999999999989</c:v>
                </c:pt>
                <c:pt idx="2326">
                  <c:v>19.439999999999991</c:v>
                </c:pt>
                <c:pt idx="2327">
                  <c:v>19.430000000000007</c:v>
                </c:pt>
                <c:pt idx="2328">
                  <c:v>19.420000000000016</c:v>
                </c:pt>
                <c:pt idx="2329">
                  <c:v>19.410000000000025</c:v>
                </c:pt>
                <c:pt idx="2330">
                  <c:v>19.399999999999977</c:v>
                </c:pt>
                <c:pt idx="2331">
                  <c:v>19.389999999999986</c:v>
                </c:pt>
                <c:pt idx="2332">
                  <c:v>19.389999999999986</c:v>
                </c:pt>
                <c:pt idx="2333">
                  <c:v>19.379999999999992</c:v>
                </c:pt>
                <c:pt idx="2334">
                  <c:v>19.370000000000005</c:v>
                </c:pt>
                <c:pt idx="2335">
                  <c:v>19.360000000000014</c:v>
                </c:pt>
                <c:pt idx="2336">
                  <c:v>19.35000000000003</c:v>
                </c:pt>
                <c:pt idx="2337">
                  <c:v>19.339999999999975</c:v>
                </c:pt>
                <c:pt idx="2338">
                  <c:v>19.329999999999984</c:v>
                </c:pt>
                <c:pt idx="2339">
                  <c:v>19.329999999999984</c:v>
                </c:pt>
                <c:pt idx="2340">
                  <c:v>19.319999999999993</c:v>
                </c:pt>
                <c:pt idx="2341">
                  <c:v>19.310000000000009</c:v>
                </c:pt>
                <c:pt idx="2342">
                  <c:v>19.300000000000011</c:v>
                </c:pt>
                <c:pt idx="2343">
                  <c:v>19.29000000000002</c:v>
                </c:pt>
                <c:pt idx="2344">
                  <c:v>19.279999999999973</c:v>
                </c:pt>
                <c:pt idx="2345">
                  <c:v>19.279999999999973</c:v>
                </c:pt>
                <c:pt idx="2346">
                  <c:v>19.269999999999982</c:v>
                </c:pt>
                <c:pt idx="2347">
                  <c:v>19.259999999999987</c:v>
                </c:pt>
                <c:pt idx="2348">
                  <c:v>19.25</c:v>
                </c:pt>
                <c:pt idx="2349">
                  <c:v>19.240000000000009</c:v>
                </c:pt>
                <c:pt idx="2350">
                  <c:v>19.230000000000018</c:v>
                </c:pt>
                <c:pt idx="2351">
                  <c:v>19.230000000000018</c:v>
                </c:pt>
                <c:pt idx="2352">
                  <c:v>19.220000000000027</c:v>
                </c:pt>
                <c:pt idx="2353">
                  <c:v>19.20999999999998</c:v>
                </c:pt>
                <c:pt idx="2354">
                  <c:v>19.199999999999992</c:v>
                </c:pt>
                <c:pt idx="2355">
                  <c:v>19.189999999999991</c:v>
                </c:pt>
                <c:pt idx="2356">
                  <c:v>19.189999999999991</c:v>
                </c:pt>
                <c:pt idx="2357">
                  <c:v>19.180000000000007</c:v>
                </c:pt>
                <c:pt idx="2358">
                  <c:v>19.170000000000023</c:v>
                </c:pt>
                <c:pt idx="2359">
                  <c:v>19.160000000000025</c:v>
                </c:pt>
                <c:pt idx="2360">
                  <c:v>19.149999999999977</c:v>
                </c:pt>
                <c:pt idx="2361">
                  <c:v>19.149999999999977</c:v>
                </c:pt>
                <c:pt idx="2362">
                  <c:v>19.13999999999999</c:v>
                </c:pt>
                <c:pt idx="2363">
                  <c:v>19.129999999999992</c:v>
                </c:pt>
                <c:pt idx="2364">
                  <c:v>19.120000000000005</c:v>
                </c:pt>
                <c:pt idx="2365">
                  <c:v>19.120000000000005</c:v>
                </c:pt>
                <c:pt idx="2366">
                  <c:v>19.110000000000021</c:v>
                </c:pt>
                <c:pt idx="2367">
                  <c:v>19.10000000000003</c:v>
                </c:pt>
                <c:pt idx="2368">
                  <c:v>19.089999999999968</c:v>
                </c:pt>
                <c:pt idx="2369">
                  <c:v>19.089999999999968</c:v>
                </c:pt>
                <c:pt idx="2370">
                  <c:v>19.079999999999984</c:v>
                </c:pt>
                <c:pt idx="2371">
                  <c:v>19.069999999999986</c:v>
                </c:pt>
                <c:pt idx="2372">
                  <c:v>19.060000000000002</c:v>
                </c:pt>
                <c:pt idx="2373">
                  <c:v>19.060000000000002</c:v>
                </c:pt>
                <c:pt idx="2374">
                  <c:v>19.050000000000011</c:v>
                </c:pt>
                <c:pt idx="2375">
                  <c:v>19.04000000000002</c:v>
                </c:pt>
                <c:pt idx="2376">
                  <c:v>19.029999999999973</c:v>
                </c:pt>
                <c:pt idx="2377">
                  <c:v>19.029999999999973</c:v>
                </c:pt>
                <c:pt idx="2378">
                  <c:v>19.019999999999985</c:v>
                </c:pt>
                <c:pt idx="2379">
                  <c:v>19.009999999999987</c:v>
                </c:pt>
                <c:pt idx="2380">
                  <c:v>19.009999999999987</c:v>
                </c:pt>
                <c:pt idx="2381">
                  <c:v>19</c:v>
                </c:pt>
                <c:pt idx="2382">
                  <c:v>18.990000000000009</c:v>
                </c:pt>
                <c:pt idx="2383">
                  <c:v>18.980000000000011</c:v>
                </c:pt>
                <c:pt idx="2384">
                  <c:v>18.980000000000011</c:v>
                </c:pt>
                <c:pt idx="2385">
                  <c:v>18.970000000000027</c:v>
                </c:pt>
                <c:pt idx="2386">
                  <c:v>18.95999999999998</c:v>
                </c:pt>
                <c:pt idx="2387">
                  <c:v>18.95999999999998</c:v>
                </c:pt>
                <c:pt idx="2388">
                  <c:v>18.949999999999989</c:v>
                </c:pt>
                <c:pt idx="2389">
                  <c:v>18.939999999999991</c:v>
                </c:pt>
                <c:pt idx="2390">
                  <c:v>18.939999999999991</c:v>
                </c:pt>
                <c:pt idx="2391">
                  <c:v>18.930000000000007</c:v>
                </c:pt>
                <c:pt idx="2392">
                  <c:v>18.920000000000016</c:v>
                </c:pt>
                <c:pt idx="2393">
                  <c:v>18.920000000000016</c:v>
                </c:pt>
                <c:pt idx="2394">
                  <c:v>18.910000000000025</c:v>
                </c:pt>
                <c:pt idx="2395">
                  <c:v>18.899999999999977</c:v>
                </c:pt>
                <c:pt idx="2396">
                  <c:v>18.899999999999977</c:v>
                </c:pt>
                <c:pt idx="2397">
                  <c:v>18.889999999999986</c:v>
                </c:pt>
                <c:pt idx="2398">
                  <c:v>18.879999999999992</c:v>
                </c:pt>
                <c:pt idx="2399">
                  <c:v>18.879999999999992</c:v>
                </c:pt>
                <c:pt idx="2400">
                  <c:v>18.870000000000005</c:v>
                </c:pt>
                <c:pt idx="2401">
                  <c:v>18.860000000000014</c:v>
                </c:pt>
                <c:pt idx="2402">
                  <c:v>18.860000000000014</c:v>
                </c:pt>
                <c:pt idx="2403">
                  <c:v>18.85000000000003</c:v>
                </c:pt>
                <c:pt idx="2404">
                  <c:v>18.85000000000003</c:v>
                </c:pt>
                <c:pt idx="2405">
                  <c:v>18.839999999999975</c:v>
                </c:pt>
                <c:pt idx="2406">
                  <c:v>18.829999999999984</c:v>
                </c:pt>
                <c:pt idx="2407">
                  <c:v>18.829999999999984</c:v>
                </c:pt>
                <c:pt idx="2408">
                  <c:v>18.819999999999993</c:v>
                </c:pt>
                <c:pt idx="2409">
                  <c:v>18.810000000000009</c:v>
                </c:pt>
                <c:pt idx="2410">
                  <c:v>18.810000000000009</c:v>
                </c:pt>
                <c:pt idx="2411">
                  <c:v>18.800000000000011</c:v>
                </c:pt>
                <c:pt idx="2412">
                  <c:v>18.800000000000011</c:v>
                </c:pt>
                <c:pt idx="2413">
                  <c:v>18.79000000000002</c:v>
                </c:pt>
                <c:pt idx="2414">
                  <c:v>18.779999999999973</c:v>
                </c:pt>
                <c:pt idx="2415">
                  <c:v>18.779999999999973</c:v>
                </c:pt>
                <c:pt idx="2416">
                  <c:v>18.769999999999982</c:v>
                </c:pt>
                <c:pt idx="2417">
                  <c:v>18.769999999999982</c:v>
                </c:pt>
                <c:pt idx="2418">
                  <c:v>18.759999999999987</c:v>
                </c:pt>
                <c:pt idx="2419">
                  <c:v>18.759999999999987</c:v>
                </c:pt>
                <c:pt idx="2420">
                  <c:v>18.75</c:v>
                </c:pt>
                <c:pt idx="2421">
                  <c:v>18.740000000000009</c:v>
                </c:pt>
                <c:pt idx="2422">
                  <c:v>18.740000000000009</c:v>
                </c:pt>
                <c:pt idx="2423">
                  <c:v>18.730000000000018</c:v>
                </c:pt>
                <c:pt idx="2424">
                  <c:v>18.730000000000018</c:v>
                </c:pt>
                <c:pt idx="2425">
                  <c:v>18.720000000000027</c:v>
                </c:pt>
                <c:pt idx="2426">
                  <c:v>18.720000000000027</c:v>
                </c:pt>
                <c:pt idx="2427">
                  <c:v>18.70999999999998</c:v>
                </c:pt>
                <c:pt idx="2428">
                  <c:v>18.70999999999998</c:v>
                </c:pt>
                <c:pt idx="2429">
                  <c:v>18.699999999999992</c:v>
                </c:pt>
                <c:pt idx="2430">
                  <c:v>18.699999999999992</c:v>
                </c:pt>
                <c:pt idx="2431">
                  <c:v>18.689999999999991</c:v>
                </c:pt>
                <c:pt idx="2432">
                  <c:v>18.680000000000007</c:v>
                </c:pt>
                <c:pt idx="2433">
                  <c:v>18.680000000000007</c:v>
                </c:pt>
                <c:pt idx="2434">
                  <c:v>18.670000000000023</c:v>
                </c:pt>
                <c:pt idx="2435">
                  <c:v>18.670000000000023</c:v>
                </c:pt>
                <c:pt idx="2436">
                  <c:v>18.660000000000025</c:v>
                </c:pt>
                <c:pt idx="2437">
                  <c:v>18.660000000000025</c:v>
                </c:pt>
                <c:pt idx="2438">
                  <c:v>18.649999999999977</c:v>
                </c:pt>
                <c:pt idx="2439">
                  <c:v>18.649999999999977</c:v>
                </c:pt>
                <c:pt idx="2440">
                  <c:v>18.63999999999999</c:v>
                </c:pt>
                <c:pt idx="2441">
                  <c:v>18.63999999999999</c:v>
                </c:pt>
                <c:pt idx="2442">
                  <c:v>18.63999999999999</c:v>
                </c:pt>
                <c:pt idx="2443">
                  <c:v>18.629999999999992</c:v>
                </c:pt>
                <c:pt idx="2444">
                  <c:v>18.629999999999992</c:v>
                </c:pt>
                <c:pt idx="2445">
                  <c:v>18.620000000000005</c:v>
                </c:pt>
                <c:pt idx="2446">
                  <c:v>18.620000000000005</c:v>
                </c:pt>
                <c:pt idx="2447">
                  <c:v>18.610000000000021</c:v>
                </c:pt>
                <c:pt idx="2448">
                  <c:v>18.610000000000021</c:v>
                </c:pt>
                <c:pt idx="2449">
                  <c:v>18.60000000000003</c:v>
                </c:pt>
                <c:pt idx="2450">
                  <c:v>18.60000000000003</c:v>
                </c:pt>
                <c:pt idx="2451">
                  <c:v>18.60000000000003</c:v>
                </c:pt>
                <c:pt idx="2452">
                  <c:v>18.589999999999968</c:v>
                </c:pt>
                <c:pt idx="2453">
                  <c:v>18.589999999999968</c:v>
                </c:pt>
                <c:pt idx="2454">
                  <c:v>18.579999999999984</c:v>
                </c:pt>
                <c:pt idx="2455">
                  <c:v>18.579999999999984</c:v>
                </c:pt>
                <c:pt idx="2456">
                  <c:v>18.579999999999984</c:v>
                </c:pt>
                <c:pt idx="2457">
                  <c:v>18.569999999999986</c:v>
                </c:pt>
                <c:pt idx="2458">
                  <c:v>18.569999999999986</c:v>
                </c:pt>
                <c:pt idx="2459">
                  <c:v>18.569999999999986</c:v>
                </c:pt>
                <c:pt idx="2460">
                  <c:v>18.560000000000002</c:v>
                </c:pt>
                <c:pt idx="2461">
                  <c:v>18.560000000000002</c:v>
                </c:pt>
                <c:pt idx="2462">
                  <c:v>18.560000000000002</c:v>
                </c:pt>
                <c:pt idx="2463">
                  <c:v>18.550000000000011</c:v>
                </c:pt>
                <c:pt idx="2464">
                  <c:v>18.550000000000011</c:v>
                </c:pt>
                <c:pt idx="2465">
                  <c:v>18.550000000000011</c:v>
                </c:pt>
                <c:pt idx="2466">
                  <c:v>18.550000000000011</c:v>
                </c:pt>
                <c:pt idx="2467">
                  <c:v>18.54000000000002</c:v>
                </c:pt>
                <c:pt idx="2468">
                  <c:v>18.54000000000002</c:v>
                </c:pt>
                <c:pt idx="2469">
                  <c:v>18.54000000000002</c:v>
                </c:pt>
                <c:pt idx="2470">
                  <c:v>18.54000000000002</c:v>
                </c:pt>
                <c:pt idx="2471">
                  <c:v>18.54000000000002</c:v>
                </c:pt>
                <c:pt idx="2472">
                  <c:v>18.529999999999973</c:v>
                </c:pt>
                <c:pt idx="2473">
                  <c:v>18.529999999999973</c:v>
                </c:pt>
                <c:pt idx="2474">
                  <c:v>18.529999999999973</c:v>
                </c:pt>
                <c:pt idx="2475">
                  <c:v>18.529999999999973</c:v>
                </c:pt>
                <c:pt idx="2476">
                  <c:v>18.529999999999973</c:v>
                </c:pt>
                <c:pt idx="2477">
                  <c:v>18.529999999999973</c:v>
                </c:pt>
                <c:pt idx="2478">
                  <c:v>18.529999999999973</c:v>
                </c:pt>
                <c:pt idx="2479">
                  <c:v>18.529999999999973</c:v>
                </c:pt>
                <c:pt idx="2480">
                  <c:v>18.529999999999973</c:v>
                </c:pt>
                <c:pt idx="2481">
                  <c:v>18.529999999999973</c:v>
                </c:pt>
                <c:pt idx="2482">
                  <c:v>18.529999999999973</c:v>
                </c:pt>
                <c:pt idx="2483">
                  <c:v>18.529999999999973</c:v>
                </c:pt>
                <c:pt idx="2484">
                  <c:v>18.529999999999973</c:v>
                </c:pt>
                <c:pt idx="2485">
                  <c:v>18.529999999999973</c:v>
                </c:pt>
                <c:pt idx="2486">
                  <c:v>18.529999999999973</c:v>
                </c:pt>
                <c:pt idx="2487">
                  <c:v>18.529999999999973</c:v>
                </c:pt>
                <c:pt idx="2488">
                  <c:v>18.529999999999973</c:v>
                </c:pt>
                <c:pt idx="2489">
                  <c:v>18.529999999999973</c:v>
                </c:pt>
                <c:pt idx="2490">
                  <c:v>18.529999999999973</c:v>
                </c:pt>
                <c:pt idx="2491">
                  <c:v>18.54000000000002</c:v>
                </c:pt>
                <c:pt idx="2492">
                  <c:v>18.54000000000002</c:v>
                </c:pt>
                <c:pt idx="2493">
                  <c:v>18.54000000000002</c:v>
                </c:pt>
                <c:pt idx="2494">
                  <c:v>18.54000000000002</c:v>
                </c:pt>
                <c:pt idx="2495">
                  <c:v>18.54000000000002</c:v>
                </c:pt>
                <c:pt idx="2496">
                  <c:v>18.550000000000011</c:v>
                </c:pt>
                <c:pt idx="2497">
                  <c:v>18.550000000000011</c:v>
                </c:pt>
                <c:pt idx="2498">
                  <c:v>18.550000000000011</c:v>
                </c:pt>
                <c:pt idx="2499">
                  <c:v>18.560000000000002</c:v>
                </c:pt>
                <c:pt idx="2500">
                  <c:v>18.560000000000002</c:v>
                </c:pt>
                <c:pt idx="2501">
                  <c:v>18.560000000000002</c:v>
                </c:pt>
                <c:pt idx="2502">
                  <c:v>18.569999999999986</c:v>
                </c:pt>
                <c:pt idx="2503">
                  <c:v>18.569999999999986</c:v>
                </c:pt>
                <c:pt idx="2504">
                  <c:v>18.579999999999984</c:v>
                </c:pt>
                <c:pt idx="2505">
                  <c:v>18.579999999999984</c:v>
                </c:pt>
                <c:pt idx="2506">
                  <c:v>18.589999999999968</c:v>
                </c:pt>
                <c:pt idx="2507">
                  <c:v>18.589999999999968</c:v>
                </c:pt>
                <c:pt idx="2508">
                  <c:v>18.60000000000003</c:v>
                </c:pt>
                <c:pt idx="2509">
                  <c:v>18.60000000000003</c:v>
                </c:pt>
                <c:pt idx="2510">
                  <c:v>18.610000000000021</c:v>
                </c:pt>
                <c:pt idx="2511">
                  <c:v>18.610000000000021</c:v>
                </c:pt>
                <c:pt idx="2512">
                  <c:v>18.620000000000005</c:v>
                </c:pt>
                <c:pt idx="2513">
                  <c:v>18.629999999999992</c:v>
                </c:pt>
                <c:pt idx="2514">
                  <c:v>18.629999999999992</c:v>
                </c:pt>
                <c:pt idx="2515">
                  <c:v>18.63999999999999</c:v>
                </c:pt>
                <c:pt idx="2516">
                  <c:v>18.649999999999977</c:v>
                </c:pt>
                <c:pt idx="2517">
                  <c:v>18.649999999999977</c:v>
                </c:pt>
                <c:pt idx="2518">
                  <c:v>18.660000000000025</c:v>
                </c:pt>
                <c:pt idx="2519">
                  <c:v>18.670000000000023</c:v>
                </c:pt>
                <c:pt idx="2520">
                  <c:v>18.680000000000007</c:v>
                </c:pt>
                <c:pt idx="2521">
                  <c:v>18.680000000000007</c:v>
                </c:pt>
                <c:pt idx="2522">
                  <c:v>18.689999999999991</c:v>
                </c:pt>
                <c:pt idx="2523">
                  <c:v>18.699999999999992</c:v>
                </c:pt>
                <c:pt idx="2524">
                  <c:v>18.70999999999998</c:v>
                </c:pt>
                <c:pt idx="2525">
                  <c:v>18.720000000000027</c:v>
                </c:pt>
                <c:pt idx="2526">
                  <c:v>18.730000000000018</c:v>
                </c:pt>
                <c:pt idx="2527">
                  <c:v>18.740000000000009</c:v>
                </c:pt>
                <c:pt idx="2528">
                  <c:v>18.75</c:v>
                </c:pt>
                <c:pt idx="2529">
                  <c:v>18.759999999999987</c:v>
                </c:pt>
                <c:pt idx="2530">
                  <c:v>18.769999999999982</c:v>
                </c:pt>
                <c:pt idx="2531">
                  <c:v>18.779999999999973</c:v>
                </c:pt>
                <c:pt idx="2532">
                  <c:v>18.79000000000002</c:v>
                </c:pt>
                <c:pt idx="2533">
                  <c:v>18.800000000000011</c:v>
                </c:pt>
                <c:pt idx="2534">
                  <c:v>18.810000000000009</c:v>
                </c:pt>
                <c:pt idx="2535">
                  <c:v>18.819999999999993</c:v>
                </c:pt>
                <c:pt idx="2536">
                  <c:v>18.829999999999984</c:v>
                </c:pt>
                <c:pt idx="2537">
                  <c:v>18.839999999999975</c:v>
                </c:pt>
                <c:pt idx="2538">
                  <c:v>18.85000000000003</c:v>
                </c:pt>
                <c:pt idx="2539">
                  <c:v>18.860000000000014</c:v>
                </c:pt>
                <c:pt idx="2540">
                  <c:v>18.879999999999992</c:v>
                </c:pt>
                <c:pt idx="2541">
                  <c:v>18.889999999999986</c:v>
                </c:pt>
                <c:pt idx="2542">
                  <c:v>18.899999999999977</c:v>
                </c:pt>
                <c:pt idx="2543">
                  <c:v>18.910000000000025</c:v>
                </c:pt>
                <c:pt idx="2544">
                  <c:v>18.930000000000007</c:v>
                </c:pt>
                <c:pt idx="2545">
                  <c:v>18.939999999999991</c:v>
                </c:pt>
                <c:pt idx="2546">
                  <c:v>18.949999999999989</c:v>
                </c:pt>
                <c:pt idx="2547">
                  <c:v>18.970000000000027</c:v>
                </c:pt>
                <c:pt idx="2548">
                  <c:v>18.980000000000011</c:v>
                </c:pt>
                <c:pt idx="2549">
                  <c:v>18.990000000000009</c:v>
                </c:pt>
                <c:pt idx="2550">
                  <c:v>19.009999999999987</c:v>
                </c:pt>
                <c:pt idx="2551">
                  <c:v>19.019999999999985</c:v>
                </c:pt>
                <c:pt idx="2552">
                  <c:v>19.029999999999973</c:v>
                </c:pt>
                <c:pt idx="2553">
                  <c:v>19.050000000000011</c:v>
                </c:pt>
                <c:pt idx="2554">
                  <c:v>19.060000000000002</c:v>
                </c:pt>
                <c:pt idx="2555">
                  <c:v>19.079999999999984</c:v>
                </c:pt>
                <c:pt idx="2556">
                  <c:v>19.089999999999968</c:v>
                </c:pt>
                <c:pt idx="2557">
                  <c:v>19.110000000000021</c:v>
                </c:pt>
                <c:pt idx="2558">
                  <c:v>19.120000000000005</c:v>
                </c:pt>
                <c:pt idx="2559">
                  <c:v>19.13999999999999</c:v>
                </c:pt>
                <c:pt idx="2560">
                  <c:v>19.149999999999977</c:v>
                </c:pt>
                <c:pt idx="2561">
                  <c:v>19.170000000000023</c:v>
                </c:pt>
                <c:pt idx="2562">
                  <c:v>19.189999999999991</c:v>
                </c:pt>
                <c:pt idx="2563">
                  <c:v>19.199999999999992</c:v>
                </c:pt>
                <c:pt idx="2564">
                  <c:v>19.220000000000027</c:v>
                </c:pt>
                <c:pt idx="2565">
                  <c:v>19.230000000000018</c:v>
                </c:pt>
                <c:pt idx="2566">
                  <c:v>19.25</c:v>
                </c:pt>
                <c:pt idx="2567">
                  <c:v>19.269999999999982</c:v>
                </c:pt>
                <c:pt idx="2568">
                  <c:v>19.279999999999973</c:v>
                </c:pt>
                <c:pt idx="2569">
                  <c:v>19.300000000000011</c:v>
                </c:pt>
                <c:pt idx="2570">
                  <c:v>19.319999999999993</c:v>
                </c:pt>
                <c:pt idx="2571">
                  <c:v>19.339999999999975</c:v>
                </c:pt>
                <c:pt idx="2572">
                  <c:v>19.35000000000003</c:v>
                </c:pt>
                <c:pt idx="2573">
                  <c:v>19.370000000000005</c:v>
                </c:pt>
                <c:pt idx="2574">
                  <c:v>19.389999999999986</c:v>
                </c:pt>
                <c:pt idx="2575">
                  <c:v>19.410000000000025</c:v>
                </c:pt>
                <c:pt idx="2576">
                  <c:v>19.420000000000016</c:v>
                </c:pt>
                <c:pt idx="2577">
                  <c:v>19.439999999999991</c:v>
                </c:pt>
                <c:pt idx="2578">
                  <c:v>19.45999999999998</c:v>
                </c:pt>
                <c:pt idx="2579">
                  <c:v>19.480000000000011</c:v>
                </c:pt>
                <c:pt idx="2580">
                  <c:v>19.5</c:v>
                </c:pt>
                <c:pt idx="2581">
                  <c:v>19.509999999999987</c:v>
                </c:pt>
                <c:pt idx="2582">
                  <c:v>19.529999999999973</c:v>
                </c:pt>
                <c:pt idx="2583">
                  <c:v>19.550000000000011</c:v>
                </c:pt>
                <c:pt idx="2584">
                  <c:v>19.569999999999986</c:v>
                </c:pt>
                <c:pt idx="2585">
                  <c:v>19.589999999999968</c:v>
                </c:pt>
                <c:pt idx="2586">
                  <c:v>19.610000000000021</c:v>
                </c:pt>
                <c:pt idx="2587">
                  <c:v>19.629999999999992</c:v>
                </c:pt>
                <c:pt idx="2588">
                  <c:v>19.649999999999977</c:v>
                </c:pt>
                <c:pt idx="2589">
                  <c:v>19.670000000000023</c:v>
                </c:pt>
                <c:pt idx="2590">
                  <c:v>19.689999999999991</c:v>
                </c:pt>
                <c:pt idx="2591">
                  <c:v>19.699999999999992</c:v>
                </c:pt>
                <c:pt idx="2592">
                  <c:v>19.720000000000027</c:v>
                </c:pt>
                <c:pt idx="2593">
                  <c:v>19.740000000000009</c:v>
                </c:pt>
                <c:pt idx="2594">
                  <c:v>19.759999999999987</c:v>
                </c:pt>
                <c:pt idx="2595">
                  <c:v>19.779999999999973</c:v>
                </c:pt>
                <c:pt idx="2596">
                  <c:v>19.800000000000011</c:v>
                </c:pt>
                <c:pt idx="2597">
                  <c:v>19.819999999999993</c:v>
                </c:pt>
                <c:pt idx="2598">
                  <c:v>19.839999999999975</c:v>
                </c:pt>
                <c:pt idx="2599">
                  <c:v>19.860000000000014</c:v>
                </c:pt>
                <c:pt idx="2600">
                  <c:v>19.879999999999992</c:v>
                </c:pt>
                <c:pt idx="2601">
                  <c:v>19.899999999999977</c:v>
                </c:pt>
                <c:pt idx="2602">
                  <c:v>19.920000000000016</c:v>
                </c:pt>
                <c:pt idx="2603">
                  <c:v>19.939999999999991</c:v>
                </c:pt>
                <c:pt idx="2604">
                  <c:v>19.95999999999998</c:v>
                </c:pt>
                <c:pt idx="2605">
                  <c:v>19.990000000000009</c:v>
                </c:pt>
                <c:pt idx="2606">
                  <c:v>20.009999999999987</c:v>
                </c:pt>
                <c:pt idx="2607">
                  <c:v>20.029999999999973</c:v>
                </c:pt>
                <c:pt idx="2608">
                  <c:v>20.050000000000011</c:v>
                </c:pt>
                <c:pt idx="2609">
                  <c:v>20.069999999999986</c:v>
                </c:pt>
                <c:pt idx="2610">
                  <c:v>20.089999999999968</c:v>
                </c:pt>
                <c:pt idx="2611">
                  <c:v>20.110000000000021</c:v>
                </c:pt>
                <c:pt idx="2612">
                  <c:v>20.129999999999992</c:v>
                </c:pt>
                <c:pt idx="2613">
                  <c:v>20.149999999999977</c:v>
                </c:pt>
                <c:pt idx="2614">
                  <c:v>20.170000000000023</c:v>
                </c:pt>
                <c:pt idx="2615">
                  <c:v>20.189999999999991</c:v>
                </c:pt>
                <c:pt idx="2616">
                  <c:v>20.20999999999998</c:v>
                </c:pt>
                <c:pt idx="2617">
                  <c:v>20.230000000000018</c:v>
                </c:pt>
                <c:pt idx="2618">
                  <c:v>20.25</c:v>
                </c:pt>
                <c:pt idx="2619">
                  <c:v>20.279999999999973</c:v>
                </c:pt>
                <c:pt idx="2620">
                  <c:v>20.300000000000011</c:v>
                </c:pt>
                <c:pt idx="2621">
                  <c:v>20.319999999999993</c:v>
                </c:pt>
                <c:pt idx="2622">
                  <c:v>20.339999999999975</c:v>
                </c:pt>
                <c:pt idx="2623">
                  <c:v>20.360000000000014</c:v>
                </c:pt>
                <c:pt idx="2624">
                  <c:v>20.379999999999992</c:v>
                </c:pt>
                <c:pt idx="2625">
                  <c:v>20.399999999999977</c:v>
                </c:pt>
                <c:pt idx="2626">
                  <c:v>20.420000000000016</c:v>
                </c:pt>
                <c:pt idx="2627">
                  <c:v>20.439999999999991</c:v>
                </c:pt>
                <c:pt idx="2628">
                  <c:v>20.45999999999998</c:v>
                </c:pt>
                <c:pt idx="2629">
                  <c:v>20.490000000000009</c:v>
                </c:pt>
                <c:pt idx="2630">
                  <c:v>20.509999999999987</c:v>
                </c:pt>
                <c:pt idx="2631">
                  <c:v>20.529999999999973</c:v>
                </c:pt>
                <c:pt idx="2632">
                  <c:v>20.550000000000011</c:v>
                </c:pt>
                <c:pt idx="2633">
                  <c:v>20.569999999999986</c:v>
                </c:pt>
                <c:pt idx="2634">
                  <c:v>20.589999999999968</c:v>
                </c:pt>
                <c:pt idx="2635">
                  <c:v>20.610000000000021</c:v>
                </c:pt>
                <c:pt idx="2636">
                  <c:v>20.629999999999992</c:v>
                </c:pt>
                <c:pt idx="2637">
                  <c:v>20.649999999999977</c:v>
                </c:pt>
                <c:pt idx="2638">
                  <c:v>20.670000000000023</c:v>
                </c:pt>
                <c:pt idx="2639">
                  <c:v>20.689999999999991</c:v>
                </c:pt>
                <c:pt idx="2640">
                  <c:v>20.70999999999998</c:v>
                </c:pt>
                <c:pt idx="2641">
                  <c:v>20.730000000000018</c:v>
                </c:pt>
                <c:pt idx="2642">
                  <c:v>20.759999999999987</c:v>
                </c:pt>
                <c:pt idx="2643">
                  <c:v>20.779999999999973</c:v>
                </c:pt>
                <c:pt idx="2644">
                  <c:v>20.800000000000011</c:v>
                </c:pt>
                <c:pt idx="2645">
                  <c:v>20.819999999999993</c:v>
                </c:pt>
                <c:pt idx="2646">
                  <c:v>20.839999999999975</c:v>
                </c:pt>
                <c:pt idx="2647">
                  <c:v>20.860000000000014</c:v>
                </c:pt>
                <c:pt idx="2648">
                  <c:v>20.879999999999992</c:v>
                </c:pt>
                <c:pt idx="2649">
                  <c:v>20.899999999999977</c:v>
                </c:pt>
                <c:pt idx="2650">
                  <c:v>20.920000000000016</c:v>
                </c:pt>
                <c:pt idx="2651">
                  <c:v>20.939999999999991</c:v>
                </c:pt>
                <c:pt idx="2652">
                  <c:v>20.95999999999998</c:v>
                </c:pt>
                <c:pt idx="2653">
                  <c:v>20.980000000000011</c:v>
                </c:pt>
                <c:pt idx="2654">
                  <c:v>21</c:v>
                </c:pt>
                <c:pt idx="2655">
                  <c:v>21.019999999999985</c:v>
                </c:pt>
                <c:pt idx="2656">
                  <c:v>21.04000000000002</c:v>
                </c:pt>
                <c:pt idx="2657">
                  <c:v>21.060000000000002</c:v>
                </c:pt>
                <c:pt idx="2658">
                  <c:v>21.079999999999984</c:v>
                </c:pt>
                <c:pt idx="2659">
                  <c:v>21.10000000000003</c:v>
                </c:pt>
                <c:pt idx="2660">
                  <c:v>21.120000000000005</c:v>
                </c:pt>
                <c:pt idx="2661">
                  <c:v>21.13999999999999</c:v>
                </c:pt>
                <c:pt idx="2662">
                  <c:v>21.149999999999977</c:v>
                </c:pt>
                <c:pt idx="2663">
                  <c:v>21.170000000000023</c:v>
                </c:pt>
                <c:pt idx="2664">
                  <c:v>21.189999999999991</c:v>
                </c:pt>
                <c:pt idx="2665">
                  <c:v>21.20999999999998</c:v>
                </c:pt>
                <c:pt idx="2666">
                  <c:v>21.230000000000018</c:v>
                </c:pt>
                <c:pt idx="2667">
                  <c:v>21.25</c:v>
                </c:pt>
                <c:pt idx="2668">
                  <c:v>21.269999999999982</c:v>
                </c:pt>
                <c:pt idx="2669">
                  <c:v>21.29000000000002</c:v>
                </c:pt>
                <c:pt idx="2670">
                  <c:v>21.300000000000011</c:v>
                </c:pt>
                <c:pt idx="2671">
                  <c:v>21.319999999999993</c:v>
                </c:pt>
                <c:pt idx="2672">
                  <c:v>21.339999999999975</c:v>
                </c:pt>
                <c:pt idx="2673">
                  <c:v>21.360000000000014</c:v>
                </c:pt>
                <c:pt idx="2674">
                  <c:v>21.379999999999992</c:v>
                </c:pt>
                <c:pt idx="2675">
                  <c:v>21.389999999999986</c:v>
                </c:pt>
                <c:pt idx="2676">
                  <c:v>21.410000000000025</c:v>
                </c:pt>
                <c:pt idx="2677">
                  <c:v>21.430000000000007</c:v>
                </c:pt>
                <c:pt idx="2678">
                  <c:v>21.449999999999989</c:v>
                </c:pt>
                <c:pt idx="2679">
                  <c:v>21.45999999999998</c:v>
                </c:pt>
                <c:pt idx="2680">
                  <c:v>21.480000000000011</c:v>
                </c:pt>
                <c:pt idx="2681">
                  <c:v>21.5</c:v>
                </c:pt>
                <c:pt idx="2682">
                  <c:v>21.519999999999985</c:v>
                </c:pt>
                <c:pt idx="2683">
                  <c:v>21.529999999999973</c:v>
                </c:pt>
                <c:pt idx="2684">
                  <c:v>21.550000000000011</c:v>
                </c:pt>
                <c:pt idx="2685">
                  <c:v>21.560000000000002</c:v>
                </c:pt>
                <c:pt idx="2686">
                  <c:v>21.579999999999984</c:v>
                </c:pt>
                <c:pt idx="2687">
                  <c:v>21.60000000000003</c:v>
                </c:pt>
                <c:pt idx="2688">
                  <c:v>21.610000000000021</c:v>
                </c:pt>
                <c:pt idx="2689">
                  <c:v>21.629999999999992</c:v>
                </c:pt>
                <c:pt idx="2690">
                  <c:v>21.63999999999999</c:v>
                </c:pt>
                <c:pt idx="2691">
                  <c:v>21.660000000000025</c:v>
                </c:pt>
                <c:pt idx="2692">
                  <c:v>21.670000000000023</c:v>
                </c:pt>
                <c:pt idx="2693">
                  <c:v>21.689999999999991</c:v>
                </c:pt>
                <c:pt idx="2694">
                  <c:v>21.699999999999992</c:v>
                </c:pt>
                <c:pt idx="2695">
                  <c:v>21.720000000000027</c:v>
                </c:pt>
                <c:pt idx="2696">
                  <c:v>21.730000000000018</c:v>
                </c:pt>
                <c:pt idx="2697">
                  <c:v>21.75</c:v>
                </c:pt>
                <c:pt idx="2698">
                  <c:v>21.759999999999987</c:v>
                </c:pt>
                <c:pt idx="2699">
                  <c:v>21.779999999999973</c:v>
                </c:pt>
                <c:pt idx="2700">
                  <c:v>21.79000000000002</c:v>
                </c:pt>
                <c:pt idx="2701">
                  <c:v>21.800000000000011</c:v>
                </c:pt>
                <c:pt idx="2702">
                  <c:v>21.819999999999993</c:v>
                </c:pt>
                <c:pt idx="2703">
                  <c:v>21.829999999999984</c:v>
                </c:pt>
                <c:pt idx="2704">
                  <c:v>21.839999999999975</c:v>
                </c:pt>
                <c:pt idx="2705">
                  <c:v>21.85000000000003</c:v>
                </c:pt>
                <c:pt idx="2706">
                  <c:v>21.870000000000005</c:v>
                </c:pt>
                <c:pt idx="2707">
                  <c:v>21.879999999999992</c:v>
                </c:pt>
                <c:pt idx="2708">
                  <c:v>21.889999999999986</c:v>
                </c:pt>
                <c:pt idx="2709">
                  <c:v>21.899999999999977</c:v>
                </c:pt>
                <c:pt idx="2710">
                  <c:v>21.910000000000025</c:v>
                </c:pt>
                <c:pt idx="2711">
                  <c:v>21.920000000000016</c:v>
                </c:pt>
                <c:pt idx="2712">
                  <c:v>21.939999999999991</c:v>
                </c:pt>
                <c:pt idx="2713">
                  <c:v>21.949999999999989</c:v>
                </c:pt>
                <c:pt idx="2714">
                  <c:v>21.95999999999998</c:v>
                </c:pt>
                <c:pt idx="2715">
                  <c:v>21.970000000000027</c:v>
                </c:pt>
                <c:pt idx="2716">
                  <c:v>21.980000000000011</c:v>
                </c:pt>
                <c:pt idx="2717">
                  <c:v>21.990000000000009</c:v>
                </c:pt>
                <c:pt idx="2718">
                  <c:v>22</c:v>
                </c:pt>
                <c:pt idx="2719">
                  <c:v>22.009999999999987</c:v>
                </c:pt>
                <c:pt idx="2720">
                  <c:v>22.009999999999987</c:v>
                </c:pt>
                <c:pt idx="2721">
                  <c:v>22.019999999999985</c:v>
                </c:pt>
                <c:pt idx="2722">
                  <c:v>22.029999999999973</c:v>
                </c:pt>
                <c:pt idx="2723">
                  <c:v>22.04000000000002</c:v>
                </c:pt>
                <c:pt idx="2724">
                  <c:v>22.050000000000011</c:v>
                </c:pt>
                <c:pt idx="2725">
                  <c:v>22.060000000000002</c:v>
                </c:pt>
                <c:pt idx="2726">
                  <c:v>22.060000000000002</c:v>
                </c:pt>
                <c:pt idx="2727">
                  <c:v>22.069999999999986</c:v>
                </c:pt>
                <c:pt idx="2728">
                  <c:v>22.079999999999984</c:v>
                </c:pt>
                <c:pt idx="2729">
                  <c:v>22.079999999999984</c:v>
                </c:pt>
                <c:pt idx="2730">
                  <c:v>22.089999999999968</c:v>
                </c:pt>
                <c:pt idx="2731">
                  <c:v>22.10000000000003</c:v>
                </c:pt>
                <c:pt idx="2732">
                  <c:v>22.10000000000003</c:v>
                </c:pt>
                <c:pt idx="2733">
                  <c:v>22.110000000000021</c:v>
                </c:pt>
                <c:pt idx="2734">
                  <c:v>22.110000000000021</c:v>
                </c:pt>
                <c:pt idx="2735">
                  <c:v>22.120000000000005</c:v>
                </c:pt>
                <c:pt idx="2736">
                  <c:v>22.120000000000005</c:v>
                </c:pt>
                <c:pt idx="2737">
                  <c:v>22.129999999999992</c:v>
                </c:pt>
                <c:pt idx="2738">
                  <c:v>22.129999999999992</c:v>
                </c:pt>
                <c:pt idx="2739">
                  <c:v>22.13999999999999</c:v>
                </c:pt>
                <c:pt idx="2740">
                  <c:v>22.13999999999999</c:v>
                </c:pt>
                <c:pt idx="2741">
                  <c:v>22.149999999999977</c:v>
                </c:pt>
                <c:pt idx="2742">
                  <c:v>22.149999999999977</c:v>
                </c:pt>
                <c:pt idx="2743">
                  <c:v>22.149999999999977</c:v>
                </c:pt>
                <c:pt idx="2744">
                  <c:v>22.160000000000025</c:v>
                </c:pt>
                <c:pt idx="2745">
                  <c:v>22.160000000000025</c:v>
                </c:pt>
                <c:pt idx="2746">
                  <c:v>22.160000000000025</c:v>
                </c:pt>
                <c:pt idx="2747">
                  <c:v>22.160000000000025</c:v>
                </c:pt>
                <c:pt idx="2748">
                  <c:v>22.170000000000023</c:v>
                </c:pt>
                <c:pt idx="2749">
                  <c:v>22.170000000000023</c:v>
                </c:pt>
                <c:pt idx="2750">
                  <c:v>22.170000000000023</c:v>
                </c:pt>
                <c:pt idx="2751">
                  <c:v>22.170000000000023</c:v>
                </c:pt>
                <c:pt idx="2752">
                  <c:v>22.170000000000023</c:v>
                </c:pt>
                <c:pt idx="2753">
                  <c:v>22.170000000000023</c:v>
                </c:pt>
                <c:pt idx="2754">
                  <c:v>22.170000000000023</c:v>
                </c:pt>
                <c:pt idx="2755">
                  <c:v>22.170000000000023</c:v>
                </c:pt>
                <c:pt idx="2756">
                  <c:v>22.170000000000023</c:v>
                </c:pt>
                <c:pt idx="2757">
                  <c:v>22.170000000000023</c:v>
                </c:pt>
                <c:pt idx="2758">
                  <c:v>22.170000000000023</c:v>
                </c:pt>
                <c:pt idx="2759">
                  <c:v>22.170000000000023</c:v>
                </c:pt>
                <c:pt idx="2760">
                  <c:v>22.170000000000023</c:v>
                </c:pt>
                <c:pt idx="2761">
                  <c:v>22.170000000000023</c:v>
                </c:pt>
                <c:pt idx="2762">
                  <c:v>22.170000000000023</c:v>
                </c:pt>
                <c:pt idx="2763">
                  <c:v>22.170000000000023</c:v>
                </c:pt>
                <c:pt idx="2764">
                  <c:v>22.170000000000023</c:v>
                </c:pt>
                <c:pt idx="2765">
                  <c:v>22.170000000000023</c:v>
                </c:pt>
                <c:pt idx="2766">
                  <c:v>22.170000000000023</c:v>
                </c:pt>
                <c:pt idx="2767">
                  <c:v>22.160000000000025</c:v>
                </c:pt>
                <c:pt idx="2768">
                  <c:v>22.160000000000025</c:v>
                </c:pt>
                <c:pt idx="2769">
                  <c:v>22.160000000000025</c:v>
                </c:pt>
                <c:pt idx="2770">
                  <c:v>22.160000000000025</c:v>
                </c:pt>
                <c:pt idx="2771">
                  <c:v>22.149999999999977</c:v>
                </c:pt>
                <c:pt idx="2772">
                  <c:v>22.149999999999977</c:v>
                </c:pt>
                <c:pt idx="2773">
                  <c:v>22.149999999999977</c:v>
                </c:pt>
                <c:pt idx="2774">
                  <c:v>22.13999999999999</c:v>
                </c:pt>
                <c:pt idx="2775">
                  <c:v>22.13999999999999</c:v>
                </c:pt>
                <c:pt idx="2776">
                  <c:v>22.13999999999999</c:v>
                </c:pt>
                <c:pt idx="2777">
                  <c:v>22.129999999999992</c:v>
                </c:pt>
                <c:pt idx="2778">
                  <c:v>22.129999999999992</c:v>
                </c:pt>
                <c:pt idx="2779">
                  <c:v>22.129999999999992</c:v>
                </c:pt>
                <c:pt idx="2780">
                  <c:v>22.120000000000005</c:v>
                </c:pt>
                <c:pt idx="2781">
                  <c:v>22.120000000000005</c:v>
                </c:pt>
                <c:pt idx="2782">
                  <c:v>22.110000000000021</c:v>
                </c:pt>
                <c:pt idx="2783">
                  <c:v>22.110000000000021</c:v>
                </c:pt>
                <c:pt idx="2784">
                  <c:v>22.10000000000003</c:v>
                </c:pt>
                <c:pt idx="2785">
                  <c:v>22.10000000000003</c:v>
                </c:pt>
                <c:pt idx="2786">
                  <c:v>22.089999999999968</c:v>
                </c:pt>
                <c:pt idx="2787">
                  <c:v>22.089999999999968</c:v>
                </c:pt>
                <c:pt idx="2788">
                  <c:v>22.079999999999984</c:v>
                </c:pt>
                <c:pt idx="2789">
                  <c:v>22.079999999999984</c:v>
                </c:pt>
                <c:pt idx="2790">
                  <c:v>22.069999999999986</c:v>
                </c:pt>
                <c:pt idx="2791">
                  <c:v>22.069999999999986</c:v>
                </c:pt>
                <c:pt idx="2792">
                  <c:v>22.060000000000002</c:v>
                </c:pt>
                <c:pt idx="2793">
                  <c:v>22.050000000000011</c:v>
                </c:pt>
                <c:pt idx="2794">
                  <c:v>22.050000000000011</c:v>
                </c:pt>
                <c:pt idx="2795">
                  <c:v>22.04000000000002</c:v>
                </c:pt>
                <c:pt idx="2796">
                  <c:v>22.029999999999973</c:v>
                </c:pt>
                <c:pt idx="2797">
                  <c:v>22.029999999999973</c:v>
                </c:pt>
                <c:pt idx="2798">
                  <c:v>22.019999999999985</c:v>
                </c:pt>
                <c:pt idx="2799">
                  <c:v>22.009999999999987</c:v>
                </c:pt>
                <c:pt idx="2800">
                  <c:v>22.009999999999987</c:v>
                </c:pt>
                <c:pt idx="2801">
                  <c:v>22</c:v>
                </c:pt>
                <c:pt idx="2802">
                  <c:v>21.990000000000009</c:v>
                </c:pt>
                <c:pt idx="2803">
                  <c:v>21.990000000000009</c:v>
                </c:pt>
                <c:pt idx="2804">
                  <c:v>21.980000000000011</c:v>
                </c:pt>
                <c:pt idx="2805">
                  <c:v>21.970000000000027</c:v>
                </c:pt>
                <c:pt idx="2806">
                  <c:v>21.95999999999998</c:v>
                </c:pt>
                <c:pt idx="2807">
                  <c:v>21.95999999999998</c:v>
                </c:pt>
                <c:pt idx="2808">
                  <c:v>21.949999999999989</c:v>
                </c:pt>
                <c:pt idx="2809">
                  <c:v>21.939999999999991</c:v>
                </c:pt>
                <c:pt idx="2810">
                  <c:v>21.930000000000007</c:v>
                </c:pt>
                <c:pt idx="2811">
                  <c:v>21.920000000000016</c:v>
                </c:pt>
                <c:pt idx="2812">
                  <c:v>21.920000000000016</c:v>
                </c:pt>
                <c:pt idx="2813">
                  <c:v>21.910000000000025</c:v>
                </c:pt>
                <c:pt idx="2814">
                  <c:v>21.899999999999977</c:v>
                </c:pt>
                <c:pt idx="2815">
                  <c:v>21.889999999999986</c:v>
                </c:pt>
                <c:pt idx="2816">
                  <c:v>21.879999999999992</c:v>
                </c:pt>
                <c:pt idx="2817">
                  <c:v>21.870000000000005</c:v>
                </c:pt>
                <c:pt idx="2818">
                  <c:v>21.870000000000005</c:v>
                </c:pt>
                <c:pt idx="2819">
                  <c:v>21.860000000000014</c:v>
                </c:pt>
                <c:pt idx="2820">
                  <c:v>21.85000000000003</c:v>
                </c:pt>
                <c:pt idx="2821">
                  <c:v>21.839999999999975</c:v>
                </c:pt>
                <c:pt idx="2822">
                  <c:v>21.829999999999984</c:v>
                </c:pt>
                <c:pt idx="2823">
                  <c:v>21.819999999999993</c:v>
                </c:pt>
                <c:pt idx="2824">
                  <c:v>21.810000000000009</c:v>
                </c:pt>
                <c:pt idx="2825">
                  <c:v>21.800000000000011</c:v>
                </c:pt>
                <c:pt idx="2826">
                  <c:v>21.79000000000002</c:v>
                </c:pt>
                <c:pt idx="2827">
                  <c:v>21.779999999999973</c:v>
                </c:pt>
                <c:pt idx="2828">
                  <c:v>21.769999999999982</c:v>
                </c:pt>
                <c:pt idx="2829">
                  <c:v>21.759999999999987</c:v>
                </c:pt>
                <c:pt idx="2830">
                  <c:v>21.75</c:v>
                </c:pt>
                <c:pt idx="2831">
                  <c:v>21.75</c:v>
                </c:pt>
                <c:pt idx="2832">
                  <c:v>21.740000000000009</c:v>
                </c:pt>
                <c:pt idx="2833">
                  <c:v>21.730000000000018</c:v>
                </c:pt>
                <c:pt idx="2834">
                  <c:v>21.720000000000027</c:v>
                </c:pt>
                <c:pt idx="2835">
                  <c:v>21.70999999999998</c:v>
                </c:pt>
                <c:pt idx="2836">
                  <c:v>21.699999999999992</c:v>
                </c:pt>
                <c:pt idx="2837">
                  <c:v>21.689999999999991</c:v>
                </c:pt>
                <c:pt idx="2838">
                  <c:v>21.680000000000007</c:v>
                </c:pt>
                <c:pt idx="2839">
                  <c:v>21.670000000000023</c:v>
                </c:pt>
                <c:pt idx="2840">
                  <c:v>21.660000000000025</c:v>
                </c:pt>
                <c:pt idx="2841">
                  <c:v>21.649999999999977</c:v>
                </c:pt>
                <c:pt idx="2842">
                  <c:v>21.63999999999999</c:v>
                </c:pt>
                <c:pt idx="2843">
                  <c:v>21.620000000000005</c:v>
                </c:pt>
                <c:pt idx="2844">
                  <c:v>21.610000000000021</c:v>
                </c:pt>
                <c:pt idx="2845">
                  <c:v>21.60000000000003</c:v>
                </c:pt>
                <c:pt idx="2846">
                  <c:v>21.589999999999968</c:v>
                </c:pt>
                <c:pt idx="2847">
                  <c:v>21.579999999999984</c:v>
                </c:pt>
                <c:pt idx="2848">
                  <c:v>21.569999999999986</c:v>
                </c:pt>
                <c:pt idx="2849">
                  <c:v>21.560000000000002</c:v>
                </c:pt>
                <c:pt idx="2850">
                  <c:v>21.550000000000011</c:v>
                </c:pt>
                <c:pt idx="2851">
                  <c:v>21.54000000000002</c:v>
                </c:pt>
                <c:pt idx="2852">
                  <c:v>21.529999999999973</c:v>
                </c:pt>
                <c:pt idx="2853">
                  <c:v>21.519999999999985</c:v>
                </c:pt>
                <c:pt idx="2854">
                  <c:v>21.509999999999987</c:v>
                </c:pt>
                <c:pt idx="2855">
                  <c:v>21.5</c:v>
                </c:pt>
                <c:pt idx="2856">
                  <c:v>21.490000000000009</c:v>
                </c:pt>
                <c:pt idx="2857">
                  <c:v>21.480000000000011</c:v>
                </c:pt>
                <c:pt idx="2858">
                  <c:v>21.470000000000027</c:v>
                </c:pt>
                <c:pt idx="2859">
                  <c:v>21.449999999999989</c:v>
                </c:pt>
                <c:pt idx="2860">
                  <c:v>21.439999999999991</c:v>
                </c:pt>
                <c:pt idx="2861">
                  <c:v>21.430000000000007</c:v>
                </c:pt>
                <c:pt idx="2862">
                  <c:v>21.420000000000016</c:v>
                </c:pt>
                <c:pt idx="2863">
                  <c:v>21.410000000000025</c:v>
                </c:pt>
                <c:pt idx="2864">
                  <c:v>21.399999999999977</c:v>
                </c:pt>
                <c:pt idx="2865">
                  <c:v>21.389999999999986</c:v>
                </c:pt>
                <c:pt idx="2866">
                  <c:v>21.379999999999992</c:v>
                </c:pt>
                <c:pt idx="2867">
                  <c:v>21.370000000000005</c:v>
                </c:pt>
                <c:pt idx="2868">
                  <c:v>21.35000000000003</c:v>
                </c:pt>
                <c:pt idx="2869">
                  <c:v>21.339999999999975</c:v>
                </c:pt>
                <c:pt idx="2870">
                  <c:v>21.329999999999984</c:v>
                </c:pt>
                <c:pt idx="2871">
                  <c:v>21.319999999999993</c:v>
                </c:pt>
                <c:pt idx="2872">
                  <c:v>21.310000000000009</c:v>
                </c:pt>
                <c:pt idx="2873">
                  <c:v>21.300000000000011</c:v>
                </c:pt>
                <c:pt idx="2874">
                  <c:v>21.29000000000002</c:v>
                </c:pt>
                <c:pt idx="2875">
                  <c:v>21.279999999999973</c:v>
                </c:pt>
                <c:pt idx="2876">
                  <c:v>21.259999999999987</c:v>
                </c:pt>
                <c:pt idx="2877">
                  <c:v>21.25</c:v>
                </c:pt>
                <c:pt idx="2878">
                  <c:v>21.240000000000009</c:v>
                </c:pt>
                <c:pt idx="2879">
                  <c:v>21.230000000000018</c:v>
                </c:pt>
                <c:pt idx="2880">
                  <c:v>21.220000000000027</c:v>
                </c:pt>
                <c:pt idx="2881">
                  <c:v>21.20999999999998</c:v>
                </c:pt>
                <c:pt idx="2882">
                  <c:v>21.199999999999992</c:v>
                </c:pt>
                <c:pt idx="2883">
                  <c:v>21.180000000000007</c:v>
                </c:pt>
                <c:pt idx="2884">
                  <c:v>21.170000000000023</c:v>
                </c:pt>
                <c:pt idx="2885">
                  <c:v>21.160000000000025</c:v>
                </c:pt>
                <c:pt idx="2886">
                  <c:v>21.149999999999977</c:v>
                </c:pt>
                <c:pt idx="2887">
                  <c:v>21.13999999999999</c:v>
                </c:pt>
                <c:pt idx="2888">
                  <c:v>21.129999999999992</c:v>
                </c:pt>
                <c:pt idx="2889">
                  <c:v>21.120000000000005</c:v>
                </c:pt>
                <c:pt idx="2890">
                  <c:v>21.10000000000003</c:v>
                </c:pt>
                <c:pt idx="2891">
                  <c:v>21.089999999999968</c:v>
                </c:pt>
                <c:pt idx="2892">
                  <c:v>21.079999999999984</c:v>
                </c:pt>
                <c:pt idx="2893">
                  <c:v>21.069999999999986</c:v>
                </c:pt>
                <c:pt idx="2894">
                  <c:v>21.060000000000002</c:v>
                </c:pt>
                <c:pt idx="2895">
                  <c:v>21.050000000000011</c:v>
                </c:pt>
                <c:pt idx="2896">
                  <c:v>21.029999999999973</c:v>
                </c:pt>
                <c:pt idx="2897">
                  <c:v>21.019999999999985</c:v>
                </c:pt>
                <c:pt idx="2898">
                  <c:v>21.009999999999987</c:v>
                </c:pt>
                <c:pt idx="2899">
                  <c:v>21</c:v>
                </c:pt>
                <c:pt idx="2900">
                  <c:v>20.990000000000009</c:v>
                </c:pt>
                <c:pt idx="2901">
                  <c:v>20.980000000000011</c:v>
                </c:pt>
                <c:pt idx="2902">
                  <c:v>20.95999999999998</c:v>
                </c:pt>
                <c:pt idx="2903">
                  <c:v>20.949999999999989</c:v>
                </c:pt>
                <c:pt idx="2904">
                  <c:v>20.939999999999991</c:v>
                </c:pt>
                <c:pt idx="2905">
                  <c:v>20.930000000000007</c:v>
                </c:pt>
                <c:pt idx="2906">
                  <c:v>20.920000000000016</c:v>
                </c:pt>
                <c:pt idx="2907">
                  <c:v>20.910000000000025</c:v>
                </c:pt>
                <c:pt idx="2908">
                  <c:v>20.899999999999977</c:v>
                </c:pt>
                <c:pt idx="2909">
                  <c:v>20.879999999999992</c:v>
                </c:pt>
                <c:pt idx="2910">
                  <c:v>20.870000000000005</c:v>
                </c:pt>
                <c:pt idx="2911">
                  <c:v>20.860000000000014</c:v>
                </c:pt>
                <c:pt idx="2912">
                  <c:v>20.85000000000003</c:v>
                </c:pt>
                <c:pt idx="2913">
                  <c:v>20.839999999999975</c:v>
                </c:pt>
                <c:pt idx="2914">
                  <c:v>20.829999999999984</c:v>
                </c:pt>
                <c:pt idx="2915">
                  <c:v>20.810000000000009</c:v>
                </c:pt>
                <c:pt idx="2916">
                  <c:v>20.800000000000011</c:v>
                </c:pt>
                <c:pt idx="2917">
                  <c:v>20.79000000000002</c:v>
                </c:pt>
                <c:pt idx="2918">
                  <c:v>20.779999999999973</c:v>
                </c:pt>
                <c:pt idx="2919">
                  <c:v>20.769999999999982</c:v>
                </c:pt>
                <c:pt idx="2920">
                  <c:v>20.759999999999987</c:v>
                </c:pt>
                <c:pt idx="2921">
                  <c:v>20.75</c:v>
                </c:pt>
                <c:pt idx="2922">
                  <c:v>20.730000000000018</c:v>
                </c:pt>
                <c:pt idx="2923">
                  <c:v>20.720000000000027</c:v>
                </c:pt>
                <c:pt idx="2924">
                  <c:v>20.70999999999998</c:v>
                </c:pt>
                <c:pt idx="2925">
                  <c:v>20.699999999999992</c:v>
                </c:pt>
                <c:pt idx="2926">
                  <c:v>20.689999999999991</c:v>
                </c:pt>
                <c:pt idx="2927">
                  <c:v>20.680000000000007</c:v>
                </c:pt>
                <c:pt idx="2928">
                  <c:v>20.660000000000025</c:v>
                </c:pt>
                <c:pt idx="2929">
                  <c:v>20.649999999999977</c:v>
                </c:pt>
                <c:pt idx="2930">
                  <c:v>20.63999999999999</c:v>
                </c:pt>
                <c:pt idx="2931">
                  <c:v>20.629999999999992</c:v>
                </c:pt>
                <c:pt idx="2932">
                  <c:v>20.620000000000005</c:v>
                </c:pt>
                <c:pt idx="2933">
                  <c:v>20.610000000000021</c:v>
                </c:pt>
                <c:pt idx="2934">
                  <c:v>20.60000000000003</c:v>
                </c:pt>
                <c:pt idx="2935">
                  <c:v>20.579999999999984</c:v>
                </c:pt>
                <c:pt idx="2936">
                  <c:v>20.569999999999986</c:v>
                </c:pt>
                <c:pt idx="2937">
                  <c:v>20.560000000000002</c:v>
                </c:pt>
                <c:pt idx="2938">
                  <c:v>20.550000000000011</c:v>
                </c:pt>
                <c:pt idx="2939">
                  <c:v>20.54000000000002</c:v>
                </c:pt>
                <c:pt idx="2940">
                  <c:v>20.529999999999973</c:v>
                </c:pt>
                <c:pt idx="2941">
                  <c:v>20.519999999999985</c:v>
                </c:pt>
                <c:pt idx="2942">
                  <c:v>20.5</c:v>
                </c:pt>
                <c:pt idx="2943">
                  <c:v>20.490000000000009</c:v>
                </c:pt>
                <c:pt idx="2944">
                  <c:v>20.480000000000011</c:v>
                </c:pt>
                <c:pt idx="2945">
                  <c:v>20.470000000000027</c:v>
                </c:pt>
                <c:pt idx="2946">
                  <c:v>20.45999999999998</c:v>
                </c:pt>
                <c:pt idx="2947">
                  <c:v>20.449999999999989</c:v>
                </c:pt>
                <c:pt idx="2948">
                  <c:v>20.439999999999991</c:v>
                </c:pt>
                <c:pt idx="2949">
                  <c:v>20.430000000000007</c:v>
                </c:pt>
                <c:pt idx="2950">
                  <c:v>20.410000000000025</c:v>
                </c:pt>
                <c:pt idx="2951">
                  <c:v>20.399999999999977</c:v>
                </c:pt>
                <c:pt idx="2952">
                  <c:v>20.389999999999986</c:v>
                </c:pt>
                <c:pt idx="2953">
                  <c:v>20.379999999999992</c:v>
                </c:pt>
                <c:pt idx="2954">
                  <c:v>20.370000000000005</c:v>
                </c:pt>
                <c:pt idx="2955">
                  <c:v>20.360000000000014</c:v>
                </c:pt>
                <c:pt idx="2956">
                  <c:v>20.35000000000003</c:v>
                </c:pt>
                <c:pt idx="2957">
                  <c:v>20.339999999999975</c:v>
                </c:pt>
                <c:pt idx="2958">
                  <c:v>20.329999999999984</c:v>
                </c:pt>
                <c:pt idx="2959">
                  <c:v>20.310000000000009</c:v>
                </c:pt>
                <c:pt idx="2960">
                  <c:v>20.300000000000011</c:v>
                </c:pt>
                <c:pt idx="2961">
                  <c:v>20.29000000000002</c:v>
                </c:pt>
                <c:pt idx="2962">
                  <c:v>20.279999999999973</c:v>
                </c:pt>
                <c:pt idx="2963">
                  <c:v>20.269999999999982</c:v>
                </c:pt>
                <c:pt idx="2964">
                  <c:v>20.259999999999987</c:v>
                </c:pt>
                <c:pt idx="2965">
                  <c:v>20.25</c:v>
                </c:pt>
                <c:pt idx="2966">
                  <c:v>20.240000000000009</c:v>
                </c:pt>
                <c:pt idx="2967">
                  <c:v>20.230000000000018</c:v>
                </c:pt>
                <c:pt idx="2968">
                  <c:v>20.220000000000027</c:v>
                </c:pt>
                <c:pt idx="2969">
                  <c:v>20.199999999999992</c:v>
                </c:pt>
                <c:pt idx="2970">
                  <c:v>20.189999999999991</c:v>
                </c:pt>
                <c:pt idx="2971">
                  <c:v>20.180000000000007</c:v>
                </c:pt>
                <c:pt idx="2972">
                  <c:v>20.170000000000023</c:v>
                </c:pt>
                <c:pt idx="2973">
                  <c:v>20.160000000000025</c:v>
                </c:pt>
                <c:pt idx="2974">
                  <c:v>20.149999999999977</c:v>
                </c:pt>
                <c:pt idx="2975">
                  <c:v>20.13999999999999</c:v>
                </c:pt>
                <c:pt idx="2976">
                  <c:v>20.129999999999992</c:v>
                </c:pt>
                <c:pt idx="2977">
                  <c:v>20.120000000000005</c:v>
                </c:pt>
                <c:pt idx="2978">
                  <c:v>20.110000000000021</c:v>
                </c:pt>
                <c:pt idx="2979">
                  <c:v>20.10000000000003</c:v>
                </c:pt>
                <c:pt idx="2980">
                  <c:v>20.089999999999968</c:v>
                </c:pt>
                <c:pt idx="2981">
                  <c:v>20.079999999999984</c:v>
                </c:pt>
                <c:pt idx="2982">
                  <c:v>20.069999999999986</c:v>
                </c:pt>
                <c:pt idx="2983">
                  <c:v>20.050000000000011</c:v>
                </c:pt>
                <c:pt idx="2984">
                  <c:v>20.04000000000002</c:v>
                </c:pt>
                <c:pt idx="2985">
                  <c:v>20.029999999999973</c:v>
                </c:pt>
                <c:pt idx="2986">
                  <c:v>20.019999999999985</c:v>
                </c:pt>
                <c:pt idx="2987">
                  <c:v>20.009999999999987</c:v>
                </c:pt>
                <c:pt idx="2988">
                  <c:v>20</c:v>
                </c:pt>
                <c:pt idx="2989">
                  <c:v>19.990000000000009</c:v>
                </c:pt>
                <c:pt idx="2990">
                  <c:v>19.980000000000011</c:v>
                </c:pt>
                <c:pt idx="2991">
                  <c:v>19.970000000000027</c:v>
                </c:pt>
                <c:pt idx="2992">
                  <c:v>19.95999999999998</c:v>
                </c:pt>
                <c:pt idx="2993">
                  <c:v>19.949999999999989</c:v>
                </c:pt>
                <c:pt idx="2994">
                  <c:v>19.939999999999991</c:v>
                </c:pt>
                <c:pt idx="2995">
                  <c:v>19.930000000000007</c:v>
                </c:pt>
                <c:pt idx="2996">
                  <c:v>19.920000000000016</c:v>
                </c:pt>
                <c:pt idx="2997">
                  <c:v>19.910000000000025</c:v>
                </c:pt>
                <c:pt idx="2998">
                  <c:v>19.899999999999977</c:v>
                </c:pt>
                <c:pt idx="2999">
                  <c:v>19.889999999999986</c:v>
                </c:pt>
                <c:pt idx="3000">
                  <c:v>19.879999999999992</c:v>
                </c:pt>
                <c:pt idx="3001">
                  <c:v>19.870000000000005</c:v>
                </c:pt>
                <c:pt idx="3002">
                  <c:v>19.860000000000014</c:v>
                </c:pt>
                <c:pt idx="3003">
                  <c:v>19.85000000000003</c:v>
                </c:pt>
                <c:pt idx="3004">
                  <c:v>19.839999999999975</c:v>
                </c:pt>
                <c:pt idx="3005">
                  <c:v>19.829999999999984</c:v>
                </c:pt>
                <c:pt idx="3006">
                  <c:v>19.819999999999993</c:v>
                </c:pt>
                <c:pt idx="3007">
                  <c:v>19.810000000000009</c:v>
                </c:pt>
                <c:pt idx="3008">
                  <c:v>19.800000000000011</c:v>
                </c:pt>
                <c:pt idx="3009">
                  <c:v>19.79000000000002</c:v>
                </c:pt>
                <c:pt idx="3010">
                  <c:v>19.779999999999973</c:v>
                </c:pt>
                <c:pt idx="3011">
                  <c:v>19.769999999999982</c:v>
                </c:pt>
                <c:pt idx="3012">
                  <c:v>19.759999999999987</c:v>
                </c:pt>
                <c:pt idx="3013">
                  <c:v>19.75</c:v>
                </c:pt>
                <c:pt idx="3014">
                  <c:v>19.740000000000009</c:v>
                </c:pt>
                <c:pt idx="3015">
                  <c:v>19.730000000000018</c:v>
                </c:pt>
                <c:pt idx="3016">
                  <c:v>19.720000000000027</c:v>
                </c:pt>
                <c:pt idx="3017">
                  <c:v>19.70999999999998</c:v>
                </c:pt>
                <c:pt idx="3018">
                  <c:v>19.699999999999992</c:v>
                </c:pt>
                <c:pt idx="3019">
                  <c:v>19.689999999999991</c:v>
                </c:pt>
                <c:pt idx="3020">
                  <c:v>19.680000000000007</c:v>
                </c:pt>
                <c:pt idx="3021">
                  <c:v>19.670000000000023</c:v>
                </c:pt>
                <c:pt idx="3022">
                  <c:v>19.660000000000025</c:v>
                </c:pt>
                <c:pt idx="3023">
                  <c:v>19.649999999999977</c:v>
                </c:pt>
                <c:pt idx="3024">
                  <c:v>19.63999999999999</c:v>
                </c:pt>
                <c:pt idx="3025">
                  <c:v>19.629999999999992</c:v>
                </c:pt>
                <c:pt idx="3026">
                  <c:v>19.620000000000005</c:v>
                </c:pt>
                <c:pt idx="3027">
                  <c:v>19.610000000000021</c:v>
                </c:pt>
                <c:pt idx="3028">
                  <c:v>19.60000000000003</c:v>
                </c:pt>
                <c:pt idx="3029">
                  <c:v>19.589999999999968</c:v>
                </c:pt>
                <c:pt idx="3030">
                  <c:v>19.579999999999984</c:v>
                </c:pt>
                <c:pt idx="3031">
                  <c:v>19.579999999999984</c:v>
                </c:pt>
                <c:pt idx="3032">
                  <c:v>19.569999999999986</c:v>
                </c:pt>
                <c:pt idx="3033">
                  <c:v>19.560000000000002</c:v>
                </c:pt>
                <c:pt idx="3034">
                  <c:v>19.550000000000011</c:v>
                </c:pt>
                <c:pt idx="3035">
                  <c:v>19.54000000000002</c:v>
                </c:pt>
                <c:pt idx="3036">
                  <c:v>19.529999999999973</c:v>
                </c:pt>
                <c:pt idx="3037">
                  <c:v>19.519999999999985</c:v>
                </c:pt>
                <c:pt idx="3038">
                  <c:v>19.509999999999987</c:v>
                </c:pt>
                <c:pt idx="3039">
                  <c:v>19.5</c:v>
                </c:pt>
                <c:pt idx="3040">
                  <c:v>19.490000000000009</c:v>
                </c:pt>
                <c:pt idx="3041">
                  <c:v>19.480000000000011</c:v>
                </c:pt>
                <c:pt idx="3042">
                  <c:v>19.470000000000027</c:v>
                </c:pt>
                <c:pt idx="3043">
                  <c:v>19.470000000000027</c:v>
                </c:pt>
                <c:pt idx="3044">
                  <c:v>19.45999999999998</c:v>
                </c:pt>
                <c:pt idx="3045">
                  <c:v>19.449999999999989</c:v>
                </c:pt>
                <c:pt idx="3046">
                  <c:v>19.439999999999991</c:v>
                </c:pt>
                <c:pt idx="3047">
                  <c:v>19.430000000000007</c:v>
                </c:pt>
                <c:pt idx="3048">
                  <c:v>19.420000000000016</c:v>
                </c:pt>
                <c:pt idx="3049">
                  <c:v>19.410000000000025</c:v>
                </c:pt>
                <c:pt idx="3050">
                  <c:v>19.399999999999977</c:v>
                </c:pt>
                <c:pt idx="3051">
                  <c:v>19.389999999999986</c:v>
                </c:pt>
                <c:pt idx="3052">
                  <c:v>19.389999999999986</c:v>
                </c:pt>
                <c:pt idx="3053">
                  <c:v>19.379999999999992</c:v>
                </c:pt>
                <c:pt idx="3054">
                  <c:v>19.370000000000005</c:v>
                </c:pt>
                <c:pt idx="3055">
                  <c:v>19.360000000000014</c:v>
                </c:pt>
                <c:pt idx="3056">
                  <c:v>19.35000000000003</c:v>
                </c:pt>
                <c:pt idx="3057">
                  <c:v>19.339999999999975</c:v>
                </c:pt>
                <c:pt idx="3058">
                  <c:v>19.329999999999984</c:v>
                </c:pt>
                <c:pt idx="3059">
                  <c:v>19.329999999999984</c:v>
                </c:pt>
                <c:pt idx="3060">
                  <c:v>19.319999999999993</c:v>
                </c:pt>
                <c:pt idx="3061">
                  <c:v>19.310000000000009</c:v>
                </c:pt>
                <c:pt idx="3062">
                  <c:v>19.300000000000011</c:v>
                </c:pt>
                <c:pt idx="3063">
                  <c:v>19.29000000000002</c:v>
                </c:pt>
                <c:pt idx="3064">
                  <c:v>19.279999999999973</c:v>
                </c:pt>
                <c:pt idx="3065">
                  <c:v>19.279999999999973</c:v>
                </c:pt>
                <c:pt idx="3066">
                  <c:v>19.269999999999982</c:v>
                </c:pt>
                <c:pt idx="3067">
                  <c:v>19.259999999999987</c:v>
                </c:pt>
                <c:pt idx="3068">
                  <c:v>19.25</c:v>
                </c:pt>
                <c:pt idx="3069">
                  <c:v>19.240000000000009</c:v>
                </c:pt>
                <c:pt idx="3070">
                  <c:v>19.230000000000018</c:v>
                </c:pt>
                <c:pt idx="3071">
                  <c:v>19.230000000000018</c:v>
                </c:pt>
                <c:pt idx="3072">
                  <c:v>19.220000000000027</c:v>
                </c:pt>
                <c:pt idx="3073">
                  <c:v>19.20999999999998</c:v>
                </c:pt>
                <c:pt idx="3074">
                  <c:v>19.199999999999992</c:v>
                </c:pt>
                <c:pt idx="3075">
                  <c:v>19.189999999999991</c:v>
                </c:pt>
                <c:pt idx="3076">
                  <c:v>19.189999999999991</c:v>
                </c:pt>
                <c:pt idx="3077">
                  <c:v>19.180000000000007</c:v>
                </c:pt>
                <c:pt idx="3078">
                  <c:v>19.170000000000023</c:v>
                </c:pt>
                <c:pt idx="3079">
                  <c:v>19.160000000000025</c:v>
                </c:pt>
                <c:pt idx="3080">
                  <c:v>19.149999999999977</c:v>
                </c:pt>
                <c:pt idx="3081">
                  <c:v>19.149999999999977</c:v>
                </c:pt>
                <c:pt idx="3082">
                  <c:v>19.13999999999999</c:v>
                </c:pt>
                <c:pt idx="3083">
                  <c:v>19.129999999999992</c:v>
                </c:pt>
                <c:pt idx="3084">
                  <c:v>19.120000000000005</c:v>
                </c:pt>
                <c:pt idx="3085">
                  <c:v>19.120000000000005</c:v>
                </c:pt>
                <c:pt idx="3086">
                  <c:v>19.110000000000021</c:v>
                </c:pt>
                <c:pt idx="3087">
                  <c:v>19.10000000000003</c:v>
                </c:pt>
                <c:pt idx="3088">
                  <c:v>19.089999999999968</c:v>
                </c:pt>
                <c:pt idx="3089">
                  <c:v>19.089999999999968</c:v>
                </c:pt>
                <c:pt idx="3090">
                  <c:v>19.079999999999984</c:v>
                </c:pt>
                <c:pt idx="3091">
                  <c:v>19.069999999999986</c:v>
                </c:pt>
                <c:pt idx="3092">
                  <c:v>19.060000000000002</c:v>
                </c:pt>
                <c:pt idx="3093">
                  <c:v>19.060000000000002</c:v>
                </c:pt>
                <c:pt idx="3094">
                  <c:v>19.050000000000011</c:v>
                </c:pt>
                <c:pt idx="3095">
                  <c:v>19.04000000000002</c:v>
                </c:pt>
                <c:pt idx="3096">
                  <c:v>19.029999999999973</c:v>
                </c:pt>
                <c:pt idx="3097">
                  <c:v>19.029999999999973</c:v>
                </c:pt>
                <c:pt idx="3098">
                  <c:v>19.019999999999985</c:v>
                </c:pt>
                <c:pt idx="3099">
                  <c:v>19.009999999999987</c:v>
                </c:pt>
                <c:pt idx="3100">
                  <c:v>19.009999999999987</c:v>
                </c:pt>
                <c:pt idx="3101">
                  <c:v>19</c:v>
                </c:pt>
                <c:pt idx="3102">
                  <c:v>18.990000000000009</c:v>
                </c:pt>
                <c:pt idx="3103">
                  <c:v>18.980000000000011</c:v>
                </c:pt>
                <c:pt idx="3104">
                  <c:v>18.980000000000011</c:v>
                </c:pt>
                <c:pt idx="3105">
                  <c:v>18.970000000000027</c:v>
                </c:pt>
                <c:pt idx="3106">
                  <c:v>18.95999999999998</c:v>
                </c:pt>
                <c:pt idx="3107">
                  <c:v>18.95999999999998</c:v>
                </c:pt>
                <c:pt idx="3108">
                  <c:v>18.949999999999989</c:v>
                </c:pt>
                <c:pt idx="3109">
                  <c:v>18.939999999999991</c:v>
                </c:pt>
                <c:pt idx="3110">
                  <c:v>18.939999999999991</c:v>
                </c:pt>
                <c:pt idx="3111">
                  <c:v>18.930000000000007</c:v>
                </c:pt>
                <c:pt idx="3112">
                  <c:v>18.920000000000016</c:v>
                </c:pt>
                <c:pt idx="3113">
                  <c:v>18.920000000000016</c:v>
                </c:pt>
                <c:pt idx="3114">
                  <c:v>18.910000000000025</c:v>
                </c:pt>
                <c:pt idx="3115">
                  <c:v>18.899999999999977</c:v>
                </c:pt>
                <c:pt idx="3116">
                  <c:v>18.899999999999977</c:v>
                </c:pt>
                <c:pt idx="3117">
                  <c:v>18.889999999999986</c:v>
                </c:pt>
                <c:pt idx="3118">
                  <c:v>18.879999999999992</c:v>
                </c:pt>
                <c:pt idx="3119">
                  <c:v>18.879999999999992</c:v>
                </c:pt>
                <c:pt idx="3120">
                  <c:v>18.870000000000005</c:v>
                </c:pt>
                <c:pt idx="3121">
                  <c:v>18.860000000000014</c:v>
                </c:pt>
                <c:pt idx="3122">
                  <c:v>18.860000000000014</c:v>
                </c:pt>
                <c:pt idx="3123">
                  <c:v>18.85000000000003</c:v>
                </c:pt>
                <c:pt idx="3124">
                  <c:v>18.85000000000003</c:v>
                </c:pt>
                <c:pt idx="3125">
                  <c:v>18.839999999999975</c:v>
                </c:pt>
                <c:pt idx="3126">
                  <c:v>18.829999999999984</c:v>
                </c:pt>
                <c:pt idx="3127">
                  <c:v>18.829999999999984</c:v>
                </c:pt>
                <c:pt idx="3128">
                  <c:v>18.819999999999993</c:v>
                </c:pt>
                <c:pt idx="3129">
                  <c:v>18.810000000000009</c:v>
                </c:pt>
                <c:pt idx="3130">
                  <c:v>18.810000000000009</c:v>
                </c:pt>
                <c:pt idx="3131">
                  <c:v>18.800000000000011</c:v>
                </c:pt>
                <c:pt idx="3132">
                  <c:v>18.800000000000011</c:v>
                </c:pt>
                <c:pt idx="3133">
                  <c:v>18.79000000000002</c:v>
                </c:pt>
                <c:pt idx="3134">
                  <c:v>18.779999999999973</c:v>
                </c:pt>
                <c:pt idx="3135">
                  <c:v>18.779999999999973</c:v>
                </c:pt>
                <c:pt idx="3136">
                  <c:v>18.769999999999982</c:v>
                </c:pt>
                <c:pt idx="3137">
                  <c:v>18.769999999999982</c:v>
                </c:pt>
                <c:pt idx="3138">
                  <c:v>18.759999999999987</c:v>
                </c:pt>
                <c:pt idx="3139">
                  <c:v>18.759999999999987</c:v>
                </c:pt>
                <c:pt idx="3140">
                  <c:v>18.75</c:v>
                </c:pt>
                <c:pt idx="3141">
                  <c:v>18.740000000000009</c:v>
                </c:pt>
                <c:pt idx="3142">
                  <c:v>18.740000000000009</c:v>
                </c:pt>
                <c:pt idx="3143">
                  <c:v>18.730000000000018</c:v>
                </c:pt>
                <c:pt idx="3144">
                  <c:v>18.730000000000018</c:v>
                </c:pt>
                <c:pt idx="3145">
                  <c:v>18.720000000000027</c:v>
                </c:pt>
                <c:pt idx="3146">
                  <c:v>18.720000000000027</c:v>
                </c:pt>
                <c:pt idx="3147">
                  <c:v>18.70999999999998</c:v>
                </c:pt>
                <c:pt idx="3148">
                  <c:v>18.70999999999998</c:v>
                </c:pt>
                <c:pt idx="3149">
                  <c:v>18.699999999999992</c:v>
                </c:pt>
                <c:pt idx="3150">
                  <c:v>18.699999999999992</c:v>
                </c:pt>
                <c:pt idx="3151">
                  <c:v>18.689999999999991</c:v>
                </c:pt>
                <c:pt idx="3152">
                  <c:v>18.680000000000007</c:v>
                </c:pt>
                <c:pt idx="3153">
                  <c:v>18.680000000000007</c:v>
                </c:pt>
                <c:pt idx="3154">
                  <c:v>18.670000000000023</c:v>
                </c:pt>
                <c:pt idx="3155">
                  <c:v>18.670000000000023</c:v>
                </c:pt>
                <c:pt idx="3156">
                  <c:v>18.660000000000025</c:v>
                </c:pt>
                <c:pt idx="3157">
                  <c:v>18.660000000000025</c:v>
                </c:pt>
                <c:pt idx="3158">
                  <c:v>18.649999999999977</c:v>
                </c:pt>
                <c:pt idx="3159">
                  <c:v>18.649999999999977</c:v>
                </c:pt>
                <c:pt idx="3160">
                  <c:v>18.63999999999999</c:v>
                </c:pt>
                <c:pt idx="3161">
                  <c:v>18.63999999999999</c:v>
                </c:pt>
                <c:pt idx="3162">
                  <c:v>18.63999999999999</c:v>
                </c:pt>
                <c:pt idx="3163">
                  <c:v>18.629999999999992</c:v>
                </c:pt>
                <c:pt idx="3164">
                  <c:v>18.629999999999992</c:v>
                </c:pt>
                <c:pt idx="3165">
                  <c:v>18.620000000000005</c:v>
                </c:pt>
                <c:pt idx="3166">
                  <c:v>18.620000000000005</c:v>
                </c:pt>
                <c:pt idx="3167">
                  <c:v>18.610000000000021</c:v>
                </c:pt>
                <c:pt idx="3168">
                  <c:v>18.610000000000021</c:v>
                </c:pt>
                <c:pt idx="3169">
                  <c:v>18.60000000000003</c:v>
                </c:pt>
                <c:pt idx="3170">
                  <c:v>18.60000000000003</c:v>
                </c:pt>
                <c:pt idx="3171">
                  <c:v>18.60000000000003</c:v>
                </c:pt>
                <c:pt idx="3172">
                  <c:v>18.589999999999968</c:v>
                </c:pt>
                <c:pt idx="3173">
                  <c:v>18.589999999999968</c:v>
                </c:pt>
                <c:pt idx="3174">
                  <c:v>18.579999999999984</c:v>
                </c:pt>
                <c:pt idx="3175">
                  <c:v>18.579999999999984</c:v>
                </c:pt>
                <c:pt idx="3176">
                  <c:v>18.579999999999984</c:v>
                </c:pt>
                <c:pt idx="3177">
                  <c:v>18.569999999999986</c:v>
                </c:pt>
                <c:pt idx="3178">
                  <c:v>18.569999999999986</c:v>
                </c:pt>
                <c:pt idx="3179">
                  <c:v>18.569999999999986</c:v>
                </c:pt>
                <c:pt idx="3180">
                  <c:v>18.560000000000002</c:v>
                </c:pt>
                <c:pt idx="3181">
                  <c:v>18.560000000000002</c:v>
                </c:pt>
                <c:pt idx="3182">
                  <c:v>18.560000000000002</c:v>
                </c:pt>
                <c:pt idx="3183">
                  <c:v>18.550000000000011</c:v>
                </c:pt>
                <c:pt idx="3184">
                  <c:v>18.550000000000011</c:v>
                </c:pt>
                <c:pt idx="3185">
                  <c:v>18.550000000000011</c:v>
                </c:pt>
                <c:pt idx="3186">
                  <c:v>18.550000000000011</c:v>
                </c:pt>
                <c:pt idx="3187">
                  <c:v>18.54000000000002</c:v>
                </c:pt>
                <c:pt idx="3188">
                  <c:v>18.54000000000002</c:v>
                </c:pt>
                <c:pt idx="3189">
                  <c:v>18.54000000000002</c:v>
                </c:pt>
                <c:pt idx="3190">
                  <c:v>18.54000000000002</c:v>
                </c:pt>
                <c:pt idx="3191">
                  <c:v>18.54000000000002</c:v>
                </c:pt>
                <c:pt idx="3192">
                  <c:v>18.529999999999973</c:v>
                </c:pt>
                <c:pt idx="3193">
                  <c:v>18.529999999999973</c:v>
                </c:pt>
                <c:pt idx="3194">
                  <c:v>18.529999999999973</c:v>
                </c:pt>
                <c:pt idx="3195">
                  <c:v>18.529999999999973</c:v>
                </c:pt>
                <c:pt idx="3196">
                  <c:v>18.529999999999973</c:v>
                </c:pt>
                <c:pt idx="3197">
                  <c:v>18.529999999999973</c:v>
                </c:pt>
                <c:pt idx="3198">
                  <c:v>18.529999999999973</c:v>
                </c:pt>
                <c:pt idx="3199">
                  <c:v>18.529999999999973</c:v>
                </c:pt>
                <c:pt idx="3200">
                  <c:v>18.529999999999973</c:v>
                </c:pt>
                <c:pt idx="3201">
                  <c:v>18.529999999999973</c:v>
                </c:pt>
                <c:pt idx="3202">
                  <c:v>18.529999999999973</c:v>
                </c:pt>
                <c:pt idx="3203">
                  <c:v>18.529999999999973</c:v>
                </c:pt>
                <c:pt idx="3204">
                  <c:v>18.529999999999973</c:v>
                </c:pt>
                <c:pt idx="3205">
                  <c:v>18.529999999999973</c:v>
                </c:pt>
                <c:pt idx="3206">
                  <c:v>18.529999999999973</c:v>
                </c:pt>
                <c:pt idx="3207">
                  <c:v>18.529999999999973</c:v>
                </c:pt>
                <c:pt idx="3208">
                  <c:v>18.529999999999973</c:v>
                </c:pt>
                <c:pt idx="3209">
                  <c:v>18.529999999999973</c:v>
                </c:pt>
                <c:pt idx="3210">
                  <c:v>18.529999999999973</c:v>
                </c:pt>
                <c:pt idx="3211">
                  <c:v>18.54000000000002</c:v>
                </c:pt>
                <c:pt idx="3212">
                  <c:v>18.54000000000002</c:v>
                </c:pt>
                <c:pt idx="3213">
                  <c:v>18.54000000000002</c:v>
                </c:pt>
                <c:pt idx="3214">
                  <c:v>18.54000000000002</c:v>
                </c:pt>
                <c:pt idx="3215">
                  <c:v>18.54000000000002</c:v>
                </c:pt>
                <c:pt idx="3216">
                  <c:v>18.550000000000011</c:v>
                </c:pt>
                <c:pt idx="3217">
                  <c:v>18.550000000000011</c:v>
                </c:pt>
                <c:pt idx="3218">
                  <c:v>18.550000000000011</c:v>
                </c:pt>
                <c:pt idx="3219">
                  <c:v>18.560000000000002</c:v>
                </c:pt>
                <c:pt idx="3220">
                  <c:v>18.560000000000002</c:v>
                </c:pt>
                <c:pt idx="3221">
                  <c:v>18.560000000000002</c:v>
                </c:pt>
                <c:pt idx="3222">
                  <c:v>18.569999999999986</c:v>
                </c:pt>
                <c:pt idx="3223">
                  <c:v>18.569999999999986</c:v>
                </c:pt>
                <c:pt idx="3224">
                  <c:v>18.579999999999984</c:v>
                </c:pt>
                <c:pt idx="3225">
                  <c:v>18.579999999999984</c:v>
                </c:pt>
                <c:pt idx="3226">
                  <c:v>18.589999999999968</c:v>
                </c:pt>
                <c:pt idx="3227">
                  <c:v>18.589999999999968</c:v>
                </c:pt>
                <c:pt idx="3228">
                  <c:v>18.60000000000003</c:v>
                </c:pt>
                <c:pt idx="3229">
                  <c:v>18.60000000000003</c:v>
                </c:pt>
                <c:pt idx="3230">
                  <c:v>18.610000000000021</c:v>
                </c:pt>
                <c:pt idx="3231">
                  <c:v>18.610000000000021</c:v>
                </c:pt>
                <c:pt idx="3232">
                  <c:v>18.620000000000005</c:v>
                </c:pt>
                <c:pt idx="3233">
                  <c:v>18.629999999999992</c:v>
                </c:pt>
                <c:pt idx="3234">
                  <c:v>18.629999999999992</c:v>
                </c:pt>
                <c:pt idx="3235">
                  <c:v>18.63999999999999</c:v>
                </c:pt>
                <c:pt idx="3236">
                  <c:v>18.649999999999977</c:v>
                </c:pt>
                <c:pt idx="3237">
                  <c:v>18.649999999999977</c:v>
                </c:pt>
                <c:pt idx="3238">
                  <c:v>18.660000000000025</c:v>
                </c:pt>
                <c:pt idx="3239">
                  <c:v>18.670000000000023</c:v>
                </c:pt>
                <c:pt idx="3240">
                  <c:v>18.680000000000007</c:v>
                </c:pt>
                <c:pt idx="3241">
                  <c:v>18.680000000000007</c:v>
                </c:pt>
                <c:pt idx="3242">
                  <c:v>18.689999999999991</c:v>
                </c:pt>
                <c:pt idx="3243">
                  <c:v>18.699999999999992</c:v>
                </c:pt>
                <c:pt idx="3244">
                  <c:v>18.70999999999998</c:v>
                </c:pt>
                <c:pt idx="3245">
                  <c:v>18.720000000000027</c:v>
                </c:pt>
                <c:pt idx="3246">
                  <c:v>18.730000000000018</c:v>
                </c:pt>
                <c:pt idx="3247">
                  <c:v>18.740000000000009</c:v>
                </c:pt>
                <c:pt idx="3248">
                  <c:v>18.75</c:v>
                </c:pt>
                <c:pt idx="3249">
                  <c:v>18.759999999999987</c:v>
                </c:pt>
                <c:pt idx="3250">
                  <c:v>18.769999999999982</c:v>
                </c:pt>
                <c:pt idx="3251">
                  <c:v>18.779999999999973</c:v>
                </c:pt>
                <c:pt idx="3252">
                  <c:v>18.79000000000002</c:v>
                </c:pt>
                <c:pt idx="3253">
                  <c:v>18.800000000000011</c:v>
                </c:pt>
                <c:pt idx="3254">
                  <c:v>18.810000000000009</c:v>
                </c:pt>
                <c:pt idx="3255">
                  <c:v>18.819999999999993</c:v>
                </c:pt>
                <c:pt idx="3256">
                  <c:v>18.829999999999984</c:v>
                </c:pt>
                <c:pt idx="3257">
                  <c:v>18.839999999999975</c:v>
                </c:pt>
                <c:pt idx="3258">
                  <c:v>18.85000000000003</c:v>
                </c:pt>
                <c:pt idx="3259">
                  <c:v>18.860000000000014</c:v>
                </c:pt>
                <c:pt idx="3260">
                  <c:v>18.879999999999992</c:v>
                </c:pt>
                <c:pt idx="3261">
                  <c:v>18.889999999999986</c:v>
                </c:pt>
                <c:pt idx="3262">
                  <c:v>18.899999999999977</c:v>
                </c:pt>
                <c:pt idx="3263">
                  <c:v>18.910000000000025</c:v>
                </c:pt>
                <c:pt idx="3264">
                  <c:v>18.930000000000007</c:v>
                </c:pt>
                <c:pt idx="3265">
                  <c:v>18.939999999999991</c:v>
                </c:pt>
                <c:pt idx="3266">
                  <c:v>18.949999999999989</c:v>
                </c:pt>
                <c:pt idx="3267">
                  <c:v>18.970000000000027</c:v>
                </c:pt>
                <c:pt idx="3268">
                  <c:v>18.980000000000011</c:v>
                </c:pt>
                <c:pt idx="3269">
                  <c:v>18.990000000000009</c:v>
                </c:pt>
                <c:pt idx="3270">
                  <c:v>19.009999999999987</c:v>
                </c:pt>
                <c:pt idx="3271">
                  <c:v>19.019999999999985</c:v>
                </c:pt>
                <c:pt idx="3272">
                  <c:v>19.029999999999973</c:v>
                </c:pt>
                <c:pt idx="3273">
                  <c:v>19.050000000000011</c:v>
                </c:pt>
                <c:pt idx="3274">
                  <c:v>19.060000000000002</c:v>
                </c:pt>
                <c:pt idx="3275">
                  <c:v>19.079999999999984</c:v>
                </c:pt>
                <c:pt idx="3276">
                  <c:v>19.089999999999968</c:v>
                </c:pt>
                <c:pt idx="3277">
                  <c:v>19.110000000000021</c:v>
                </c:pt>
                <c:pt idx="3278">
                  <c:v>19.120000000000005</c:v>
                </c:pt>
                <c:pt idx="3279">
                  <c:v>19.13999999999999</c:v>
                </c:pt>
                <c:pt idx="3280">
                  <c:v>19.149999999999977</c:v>
                </c:pt>
                <c:pt idx="3281">
                  <c:v>19.170000000000023</c:v>
                </c:pt>
                <c:pt idx="3282">
                  <c:v>19.189999999999991</c:v>
                </c:pt>
                <c:pt idx="3283">
                  <c:v>19.199999999999992</c:v>
                </c:pt>
                <c:pt idx="3284">
                  <c:v>19.220000000000027</c:v>
                </c:pt>
                <c:pt idx="3285">
                  <c:v>19.230000000000018</c:v>
                </c:pt>
                <c:pt idx="3286">
                  <c:v>19.25</c:v>
                </c:pt>
                <c:pt idx="3287">
                  <c:v>19.269999999999982</c:v>
                </c:pt>
                <c:pt idx="3288">
                  <c:v>19.279999999999973</c:v>
                </c:pt>
                <c:pt idx="3289">
                  <c:v>19.300000000000011</c:v>
                </c:pt>
                <c:pt idx="3290">
                  <c:v>19.319999999999993</c:v>
                </c:pt>
                <c:pt idx="3291">
                  <c:v>19.339999999999975</c:v>
                </c:pt>
                <c:pt idx="3292">
                  <c:v>19.35000000000003</c:v>
                </c:pt>
                <c:pt idx="3293">
                  <c:v>19.370000000000005</c:v>
                </c:pt>
                <c:pt idx="3294">
                  <c:v>19.389999999999986</c:v>
                </c:pt>
                <c:pt idx="3295">
                  <c:v>19.410000000000025</c:v>
                </c:pt>
                <c:pt idx="3296">
                  <c:v>19.420000000000016</c:v>
                </c:pt>
                <c:pt idx="3297">
                  <c:v>19.439999999999991</c:v>
                </c:pt>
                <c:pt idx="3298">
                  <c:v>19.45999999999998</c:v>
                </c:pt>
                <c:pt idx="3299">
                  <c:v>19.480000000000011</c:v>
                </c:pt>
                <c:pt idx="3300">
                  <c:v>19.5</c:v>
                </c:pt>
                <c:pt idx="3301">
                  <c:v>19.509999999999987</c:v>
                </c:pt>
                <c:pt idx="3302">
                  <c:v>19.529999999999973</c:v>
                </c:pt>
                <c:pt idx="3303">
                  <c:v>19.550000000000011</c:v>
                </c:pt>
                <c:pt idx="3304">
                  <c:v>19.569999999999986</c:v>
                </c:pt>
                <c:pt idx="3305">
                  <c:v>19.589999999999968</c:v>
                </c:pt>
                <c:pt idx="3306">
                  <c:v>19.610000000000021</c:v>
                </c:pt>
                <c:pt idx="3307">
                  <c:v>19.629999999999992</c:v>
                </c:pt>
                <c:pt idx="3308">
                  <c:v>19.649999999999977</c:v>
                </c:pt>
                <c:pt idx="3309">
                  <c:v>19.670000000000023</c:v>
                </c:pt>
                <c:pt idx="3310">
                  <c:v>19.689999999999991</c:v>
                </c:pt>
                <c:pt idx="3311">
                  <c:v>19.699999999999992</c:v>
                </c:pt>
                <c:pt idx="3312">
                  <c:v>19.720000000000027</c:v>
                </c:pt>
                <c:pt idx="3313">
                  <c:v>19.740000000000009</c:v>
                </c:pt>
                <c:pt idx="3314">
                  <c:v>19.759999999999987</c:v>
                </c:pt>
                <c:pt idx="3315">
                  <c:v>19.779999999999973</c:v>
                </c:pt>
                <c:pt idx="3316">
                  <c:v>19.800000000000011</c:v>
                </c:pt>
                <c:pt idx="3317">
                  <c:v>19.819999999999993</c:v>
                </c:pt>
                <c:pt idx="3318">
                  <c:v>19.839999999999975</c:v>
                </c:pt>
                <c:pt idx="3319">
                  <c:v>19.860000000000014</c:v>
                </c:pt>
                <c:pt idx="3320">
                  <c:v>19.879999999999992</c:v>
                </c:pt>
                <c:pt idx="3321">
                  <c:v>19.899999999999977</c:v>
                </c:pt>
                <c:pt idx="3322">
                  <c:v>19.920000000000016</c:v>
                </c:pt>
                <c:pt idx="3323">
                  <c:v>19.939999999999991</c:v>
                </c:pt>
                <c:pt idx="3324">
                  <c:v>19.95999999999998</c:v>
                </c:pt>
                <c:pt idx="3325">
                  <c:v>19.990000000000009</c:v>
                </c:pt>
                <c:pt idx="3326">
                  <c:v>20.009999999999987</c:v>
                </c:pt>
                <c:pt idx="3327">
                  <c:v>20.029999999999973</c:v>
                </c:pt>
                <c:pt idx="3328">
                  <c:v>20.050000000000011</c:v>
                </c:pt>
                <c:pt idx="3329">
                  <c:v>20.069999999999986</c:v>
                </c:pt>
                <c:pt idx="3330">
                  <c:v>20.089999999999968</c:v>
                </c:pt>
                <c:pt idx="3331">
                  <c:v>20.110000000000021</c:v>
                </c:pt>
                <c:pt idx="3332">
                  <c:v>20.129999999999992</c:v>
                </c:pt>
                <c:pt idx="3333">
                  <c:v>20.149999999999977</c:v>
                </c:pt>
                <c:pt idx="3334">
                  <c:v>20.170000000000023</c:v>
                </c:pt>
                <c:pt idx="3335">
                  <c:v>20.189999999999991</c:v>
                </c:pt>
                <c:pt idx="3336">
                  <c:v>20.20999999999998</c:v>
                </c:pt>
                <c:pt idx="3337">
                  <c:v>20.230000000000018</c:v>
                </c:pt>
                <c:pt idx="3338">
                  <c:v>20.25</c:v>
                </c:pt>
                <c:pt idx="3339">
                  <c:v>20.279999999999973</c:v>
                </c:pt>
                <c:pt idx="3340">
                  <c:v>20.300000000000011</c:v>
                </c:pt>
                <c:pt idx="3341">
                  <c:v>20.319999999999993</c:v>
                </c:pt>
                <c:pt idx="3342">
                  <c:v>20.339999999999975</c:v>
                </c:pt>
                <c:pt idx="3343">
                  <c:v>20.360000000000014</c:v>
                </c:pt>
                <c:pt idx="3344">
                  <c:v>20.379999999999992</c:v>
                </c:pt>
                <c:pt idx="3345">
                  <c:v>20.399999999999977</c:v>
                </c:pt>
                <c:pt idx="3346">
                  <c:v>20.420000000000016</c:v>
                </c:pt>
                <c:pt idx="3347">
                  <c:v>20.439999999999991</c:v>
                </c:pt>
                <c:pt idx="3348">
                  <c:v>20.45999999999998</c:v>
                </c:pt>
                <c:pt idx="3349">
                  <c:v>20.490000000000009</c:v>
                </c:pt>
                <c:pt idx="3350">
                  <c:v>20.509999999999987</c:v>
                </c:pt>
                <c:pt idx="3351">
                  <c:v>20.529999999999973</c:v>
                </c:pt>
                <c:pt idx="3352">
                  <c:v>20.550000000000011</c:v>
                </c:pt>
                <c:pt idx="3353">
                  <c:v>20.569999999999986</c:v>
                </c:pt>
                <c:pt idx="3354">
                  <c:v>20.589999999999968</c:v>
                </c:pt>
                <c:pt idx="3355">
                  <c:v>20.610000000000021</c:v>
                </c:pt>
                <c:pt idx="3356">
                  <c:v>20.629999999999992</c:v>
                </c:pt>
                <c:pt idx="3357">
                  <c:v>20.649999999999977</c:v>
                </c:pt>
                <c:pt idx="3358">
                  <c:v>20.670000000000023</c:v>
                </c:pt>
                <c:pt idx="3359">
                  <c:v>20.689999999999991</c:v>
                </c:pt>
                <c:pt idx="3360">
                  <c:v>20.70999999999998</c:v>
                </c:pt>
                <c:pt idx="3361">
                  <c:v>20.730000000000018</c:v>
                </c:pt>
                <c:pt idx="3362">
                  <c:v>20.759999999999987</c:v>
                </c:pt>
                <c:pt idx="3363">
                  <c:v>20.779999999999973</c:v>
                </c:pt>
                <c:pt idx="3364">
                  <c:v>20.800000000000011</c:v>
                </c:pt>
                <c:pt idx="3365">
                  <c:v>20.819999999999993</c:v>
                </c:pt>
                <c:pt idx="3366">
                  <c:v>20.839999999999975</c:v>
                </c:pt>
                <c:pt idx="3367">
                  <c:v>20.860000000000014</c:v>
                </c:pt>
                <c:pt idx="3368">
                  <c:v>20.879999999999992</c:v>
                </c:pt>
                <c:pt idx="3369">
                  <c:v>20.899999999999977</c:v>
                </c:pt>
                <c:pt idx="3370">
                  <c:v>20.920000000000016</c:v>
                </c:pt>
                <c:pt idx="3371">
                  <c:v>20.939999999999991</c:v>
                </c:pt>
                <c:pt idx="3372">
                  <c:v>20.95999999999998</c:v>
                </c:pt>
                <c:pt idx="3373">
                  <c:v>20.980000000000011</c:v>
                </c:pt>
                <c:pt idx="3374">
                  <c:v>21</c:v>
                </c:pt>
                <c:pt idx="3375">
                  <c:v>21.019999999999985</c:v>
                </c:pt>
                <c:pt idx="3376">
                  <c:v>21.04000000000002</c:v>
                </c:pt>
                <c:pt idx="3377">
                  <c:v>21.060000000000002</c:v>
                </c:pt>
                <c:pt idx="3378">
                  <c:v>21.079999999999984</c:v>
                </c:pt>
                <c:pt idx="3379">
                  <c:v>21.10000000000003</c:v>
                </c:pt>
                <c:pt idx="3380">
                  <c:v>21.120000000000005</c:v>
                </c:pt>
                <c:pt idx="3381">
                  <c:v>21.13999999999999</c:v>
                </c:pt>
                <c:pt idx="3382">
                  <c:v>21.149999999999977</c:v>
                </c:pt>
                <c:pt idx="3383">
                  <c:v>21.170000000000023</c:v>
                </c:pt>
                <c:pt idx="3384">
                  <c:v>21.189999999999991</c:v>
                </c:pt>
                <c:pt idx="3385">
                  <c:v>21.20999999999998</c:v>
                </c:pt>
                <c:pt idx="3386">
                  <c:v>21.230000000000018</c:v>
                </c:pt>
                <c:pt idx="3387">
                  <c:v>21.25</c:v>
                </c:pt>
                <c:pt idx="3388">
                  <c:v>21.269999999999982</c:v>
                </c:pt>
                <c:pt idx="3389">
                  <c:v>21.29000000000002</c:v>
                </c:pt>
                <c:pt idx="3390">
                  <c:v>21.300000000000011</c:v>
                </c:pt>
                <c:pt idx="3391">
                  <c:v>21.319999999999993</c:v>
                </c:pt>
                <c:pt idx="3392">
                  <c:v>21.339999999999975</c:v>
                </c:pt>
                <c:pt idx="3393">
                  <c:v>21.360000000000014</c:v>
                </c:pt>
                <c:pt idx="3394">
                  <c:v>21.379999999999992</c:v>
                </c:pt>
                <c:pt idx="3395">
                  <c:v>21.389999999999986</c:v>
                </c:pt>
                <c:pt idx="3396">
                  <c:v>21.410000000000025</c:v>
                </c:pt>
                <c:pt idx="3397">
                  <c:v>21.430000000000007</c:v>
                </c:pt>
                <c:pt idx="3398">
                  <c:v>21.449999999999989</c:v>
                </c:pt>
                <c:pt idx="3399">
                  <c:v>21.45999999999998</c:v>
                </c:pt>
                <c:pt idx="3400">
                  <c:v>21.480000000000011</c:v>
                </c:pt>
                <c:pt idx="3401">
                  <c:v>21.5</c:v>
                </c:pt>
                <c:pt idx="3402">
                  <c:v>21.519999999999985</c:v>
                </c:pt>
                <c:pt idx="3403">
                  <c:v>21.529999999999973</c:v>
                </c:pt>
                <c:pt idx="3404">
                  <c:v>21.550000000000011</c:v>
                </c:pt>
                <c:pt idx="3405">
                  <c:v>21.560000000000002</c:v>
                </c:pt>
                <c:pt idx="3406">
                  <c:v>21.579999999999984</c:v>
                </c:pt>
                <c:pt idx="3407">
                  <c:v>21.60000000000003</c:v>
                </c:pt>
                <c:pt idx="3408">
                  <c:v>21.610000000000021</c:v>
                </c:pt>
                <c:pt idx="3409">
                  <c:v>21.629999999999992</c:v>
                </c:pt>
                <c:pt idx="3410">
                  <c:v>21.63999999999999</c:v>
                </c:pt>
                <c:pt idx="3411">
                  <c:v>21.660000000000025</c:v>
                </c:pt>
                <c:pt idx="3412">
                  <c:v>21.670000000000023</c:v>
                </c:pt>
                <c:pt idx="3413">
                  <c:v>21.689999999999991</c:v>
                </c:pt>
                <c:pt idx="3414">
                  <c:v>21.699999999999992</c:v>
                </c:pt>
                <c:pt idx="3415">
                  <c:v>21.720000000000027</c:v>
                </c:pt>
                <c:pt idx="3416">
                  <c:v>21.730000000000018</c:v>
                </c:pt>
                <c:pt idx="3417">
                  <c:v>21.75</c:v>
                </c:pt>
                <c:pt idx="3418">
                  <c:v>21.759999999999987</c:v>
                </c:pt>
                <c:pt idx="3419">
                  <c:v>21.779999999999973</c:v>
                </c:pt>
                <c:pt idx="3420">
                  <c:v>21.79000000000002</c:v>
                </c:pt>
                <c:pt idx="3421">
                  <c:v>21.800000000000011</c:v>
                </c:pt>
                <c:pt idx="3422">
                  <c:v>21.819999999999993</c:v>
                </c:pt>
                <c:pt idx="3423">
                  <c:v>21.829999999999984</c:v>
                </c:pt>
                <c:pt idx="3424">
                  <c:v>21.839999999999975</c:v>
                </c:pt>
                <c:pt idx="3425">
                  <c:v>21.85000000000003</c:v>
                </c:pt>
                <c:pt idx="3426">
                  <c:v>21.870000000000005</c:v>
                </c:pt>
                <c:pt idx="3427">
                  <c:v>21.879999999999992</c:v>
                </c:pt>
                <c:pt idx="3428">
                  <c:v>21.889999999999986</c:v>
                </c:pt>
                <c:pt idx="3429">
                  <c:v>21.899999999999977</c:v>
                </c:pt>
                <c:pt idx="3430">
                  <c:v>21.910000000000025</c:v>
                </c:pt>
                <c:pt idx="3431">
                  <c:v>21.920000000000016</c:v>
                </c:pt>
                <c:pt idx="3432">
                  <c:v>21.939999999999991</c:v>
                </c:pt>
                <c:pt idx="3433">
                  <c:v>21.949999999999989</c:v>
                </c:pt>
                <c:pt idx="3434">
                  <c:v>21.95999999999998</c:v>
                </c:pt>
                <c:pt idx="3435">
                  <c:v>21.970000000000027</c:v>
                </c:pt>
                <c:pt idx="3436">
                  <c:v>21.980000000000011</c:v>
                </c:pt>
                <c:pt idx="3437">
                  <c:v>21.990000000000009</c:v>
                </c:pt>
                <c:pt idx="3438">
                  <c:v>22</c:v>
                </c:pt>
                <c:pt idx="3439">
                  <c:v>22.009999999999987</c:v>
                </c:pt>
                <c:pt idx="3440">
                  <c:v>22.009999999999987</c:v>
                </c:pt>
                <c:pt idx="3441">
                  <c:v>22.019999999999985</c:v>
                </c:pt>
                <c:pt idx="3442">
                  <c:v>22.029999999999973</c:v>
                </c:pt>
                <c:pt idx="3443">
                  <c:v>22.04000000000002</c:v>
                </c:pt>
                <c:pt idx="3444">
                  <c:v>22.050000000000011</c:v>
                </c:pt>
                <c:pt idx="3445">
                  <c:v>22.060000000000002</c:v>
                </c:pt>
                <c:pt idx="3446">
                  <c:v>22.060000000000002</c:v>
                </c:pt>
                <c:pt idx="3447">
                  <c:v>22.069999999999986</c:v>
                </c:pt>
                <c:pt idx="3448">
                  <c:v>22.079999999999984</c:v>
                </c:pt>
                <c:pt idx="3449">
                  <c:v>22.079999999999984</c:v>
                </c:pt>
                <c:pt idx="3450">
                  <c:v>22.089999999999968</c:v>
                </c:pt>
                <c:pt idx="3451">
                  <c:v>22.10000000000003</c:v>
                </c:pt>
                <c:pt idx="3452">
                  <c:v>22.10000000000003</c:v>
                </c:pt>
                <c:pt idx="3453">
                  <c:v>22.110000000000021</c:v>
                </c:pt>
                <c:pt idx="3454">
                  <c:v>22.110000000000021</c:v>
                </c:pt>
                <c:pt idx="3455">
                  <c:v>22.120000000000005</c:v>
                </c:pt>
                <c:pt idx="3456">
                  <c:v>22.120000000000005</c:v>
                </c:pt>
                <c:pt idx="3457">
                  <c:v>22.129999999999992</c:v>
                </c:pt>
                <c:pt idx="3458">
                  <c:v>22.129999999999992</c:v>
                </c:pt>
                <c:pt idx="3459">
                  <c:v>22.13999999999999</c:v>
                </c:pt>
                <c:pt idx="3460">
                  <c:v>22.13999999999999</c:v>
                </c:pt>
                <c:pt idx="3461">
                  <c:v>22.149999999999977</c:v>
                </c:pt>
                <c:pt idx="3462">
                  <c:v>22.149999999999977</c:v>
                </c:pt>
                <c:pt idx="3463">
                  <c:v>22.149999999999977</c:v>
                </c:pt>
                <c:pt idx="3464">
                  <c:v>22.160000000000025</c:v>
                </c:pt>
                <c:pt idx="3465">
                  <c:v>22.160000000000025</c:v>
                </c:pt>
                <c:pt idx="3466">
                  <c:v>22.160000000000025</c:v>
                </c:pt>
                <c:pt idx="3467">
                  <c:v>22.160000000000025</c:v>
                </c:pt>
                <c:pt idx="3468">
                  <c:v>22.170000000000023</c:v>
                </c:pt>
                <c:pt idx="3469">
                  <c:v>22.170000000000023</c:v>
                </c:pt>
                <c:pt idx="3470">
                  <c:v>22.170000000000023</c:v>
                </c:pt>
                <c:pt idx="3471">
                  <c:v>22.170000000000023</c:v>
                </c:pt>
                <c:pt idx="3472">
                  <c:v>22.170000000000023</c:v>
                </c:pt>
                <c:pt idx="3473">
                  <c:v>22.170000000000023</c:v>
                </c:pt>
                <c:pt idx="3474">
                  <c:v>22.170000000000023</c:v>
                </c:pt>
                <c:pt idx="3475">
                  <c:v>22.170000000000023</c:v>
                </c:pt>
                <c:pt idx="3476">
                  <c:v>22.170000000000023</c:v>
                </c:pt>
                <c:pt idx="3477">
                  <c:v>22.170000000000023</c:v>
                </c:pt>
                <c:pt idx="3478">
                  <c:v>22.170000000000023</c:v>
                </c:pt>
                <c:pt idx="3479">
                  <c:v>22.170000000000023</c:v>
                </c:pt>
                <c:pt idx="3480">
                  <c:v>22.170000000000023</c:v>
                </c:pt>
                <c:pt idx="3481">
                  <c:v>22.170000000000023</c:v>
                </c:pt>
                <c:pt idx="3482">
                  <c:v>22.170000000000023</c:v>
                </c:pt>
                <c:pt idx="3483">
                  <c:v>22.170000000000023</c:v>
                </c:pt>
                <c:pt idx="3484">
                  <c:v>22.170000000000023</c:v>
                </c:pt>
                <c:pt idx="3485">
                  <c:v>22.170000000000023</c:v>
                </c:pt>
                <c:pt idx="3486">
                  <c:v>22.170000000000023</c:v>
                </c:pt>
                <c:pt idx="3487">
                  <c:v>22.160000000000025</c:v>
                </c:pt>
                <c:pt idx="3488">
                  <c:v>22.160000000000025</c:v>
                </c:pt>
                <c:pt idx="3489">
                  <c:v>22.160000000000025</c:v>
                </c:pt>
                <c:pt idx="3490">
                  <c:v>22.160000000000025</c:v>
                </c:pt>
                <c:pt idx="3491">
                  <c:v>22.149999999999977</c:v>
                </c:pt>
                <c:pt idx="3492">
                  <c:v>22.149999999999977</c:v>
                </c:pt>
                <c:pt idx="3493">
                  <c:v>22.149999999999977</c:v>
                </c:pt>
                <c:pt idx="3494">
                  <c:v>22.13999999999999</c:v>
                </c:pt>
                <c:pt idx="3495">
                  <c:v>22.13999999999999</c:v>
                </c:pt>
                <c:pt idx="3496">
                  <c:v>22.13999999999999</c:v>
                </c:pt>
                <c:pt idx="3497">
                  <c:v>22.129999999999992</c:v>
                </c:pt>
                <c:pt idx="3498">
                  <c:v>22.129999999999992</c:v>
                </c:pt>
                <c:pt idx="3499">
                  <c:v>22.129999999999992</c:v>
                </c:pt>
                <c:pt idx="3500">
                  <c:v>22.120000000000005</c:v>
                </c:pt>
                <c:pt idx="3501">
                  <c:v>22.120000000000005</c:v>
                </c:pt>
                <c:pt idx="3502">
                  <c:v>22.110000000000021</c:v>
                </c:pt>
                <c:pt idx="3503">
                  <c:v>22.110000000000021</c:v>
                </c:pt>
                <c:pt idx="3504">
                  <c:v>22.10000000000003</c:v>
                </c:pt>
                <c:pt idx="3505">
                  <c:v>22.10000000000003</c:v>
                </c:pt>
                <c:pt idx="3506">
                  <c:v>22.089999999999968</c:v>
                </c:pt>
                <c:pt idx="3507">
                  <c:v>22.089999999999968</c:v>
                </c:pt>
                <c:pt idx="3508">
                  <c:v>22.079999999999984</c:v>
                </c:pt>
                <c:pt idx="3509">
                  <c:v>22.079999999999984</c:v>
                </c:pt>
                <c:pt idx="3510">
                  <c:v>22.069999999999986</c:v>
                </c:pt>
                <c:pt idx="3511">
                  <c:v>22.069999999999986</c:v>
                </c:pt>
                <c:pt idx="3512">
                  <c:v>22.060000000000002</c:v>
                </c:pt>
                <c:pt idx="3513">
                  <c:v>22.050000000000011</c:v>
                </c:pt>
                <c:pt idx="3514">
                  <c:v>22.050000000000011</c:v>
                </c:pt>
                <c:pt idx="3515">
                  <c:v>22.04000000000002</c:v>
                </c:pt>
                <c:pt idx="3516">
                  <c:v>22.029999999999973</c:v>
                </c:pt>
                <c:pt idx="3517">
                  <c:v>22.029999999999973</c:v>
                </c:pt>
                <c:pt idx="3518">
                  <c:v>22.019999999999985</c:v>
                </c:pt>
                <c:pt idx="3519">
                  <c:v>22.009999999999987</c:v>
                </c:pt>
                <c:pt idx="3520">
                  <c:v>22.009999999999987</c:v>
                </c:pt>
                <c:pt idx="3521">
                  <c:v>22</c:v>
                </c:pt>
                <c:pt idx="3522">
                  <c:v>21.990000000000009</c:v>
                </c:pt>
                <c:pt idx="3523">
                  <c:v>21.990000000000009</c:v>
                </c:pt>
                <c:pt idx="3524">
                  <c:v>21.980000000000011</c:v>
                </c:pt>
                <c:pt idx="3525">
                  <c:v>21.970000000000027</c:v>
                </c:pt>
                <c:pt idx="3526">
                  <c:v>21.95999999999998</c:v>
                </c:pt>
                <c:pt idx="3527">
                  <c:v>21.95999999999998</c:v>
                </c:pt>
                <c:pt idx="3528">
                  <c:v>21.949999999999989</c:v>
                </c:pt>
                <c:pt idx="3529">
                  <c:v>21.939999999999991</c:v>
                </c:pt>
                <c:pt idx="3530">
                  <c:v>21.930000000000007</c:v>
                </c:pt>
                <c:pt idx="3531">
                  <c:v>21.920000000000016</c:v>
                </c:pt>
                <c:pt idx="3532">
                  <c:v>21.920000000000016</c:v>
                </c:pt>
                <c:pt idx="3533">
                  <c:v>21.910000000000025</c:v>
                </c:pt>
                <c:pt idx="3534">
                  <c:v>21.899999999999977</c:v>
                </c:pt>
                <c:pt idx="3535">
                  <c:v>21.889999999999986</c:v>
                </c:pt>
                <c:pt idx="3536">
                  <c:v>21.879999999999992</c:v>
                </c:pt>
                <c:pt idx="3537">
                  <c:v>21.870000000000005</c:v>
                </c:pt>
                <c:pt idx="3538">
                  <c:v>21.870000000000005</c:v>
                </c:pt>
                <c:pt idx="3539">
                  <c:v>21.860000000000014</c:v>
                </c:pt>
                <c:pt idx="3540">
                  <c:v>21.85000000000003</c:v>
                </c:pt>
                <c:pt idx="3541">
                  <c:v>21.839999999999975</c:v>
                </c:pt>
                <c:pt idx="3542">
                  <c:v>21.829999999999984</c:v>
                </c:pt>
                <c:pt idx="3543">
                  <c:v>21.819999999999993</c:v>
                </c:pt>
                <c:pt idx="3544">
                  <c:v>21.810000000000009</c:v>
                </c:pt>
                <c:pt idx="3545">
                  <c:v>21.800000000000011</c:v>
                </c:pt>
                <c:pt idx="3546">
                  <c:v>21.79000000000002</c:v>
                </c:pt>
                <c:pt idx="3547">
                  <c:v>21.779999999999973</c:v>
                </c:pt>
                <c:pt idx="3548">
                  <c:v>21.769999999999982</c:v>
                </c:pt>
                <c:pt idx="3549">
                  <c:v>21.759999999999987</c:v>
                </c:pt>
                <c:pt idx="3550">
                  <c:v>21.75</c:v>
                </c:pt>
                <c:pt idx="3551">
                  <c:v>21.75</c:v>
                </c:pt>
                <c:pt idx="3552">
                  <c:v>21.740000000000009</c:v>
                </c:pt>
                <c:pt idx="3553">
                  <c:v>21.730000000000018</c:v>
                </c:pt>
                <c:pt idx="3554">
                  <c:v>21.720000000000027</c:v>
                </c:pt>
                <c:pt idx="3555">
                  <c:v>21.70999999999998</c:v>
                </c:pt>
                <c:pt idx="3556">
                  <c:v>21.699999999999992</c:v>
                </c:pt>
                <c:pt idx="3557">
                  <c:v>21.689999999999991</c:v>
                </c:pt>
                <c:pt idx="3558">
                  <c:v>21.680000000000007</c:v>
                </c:pt>
                <c:pt idx="3559">
                  <c:v>21.670000000000023</c:v>
                </c:pt>
                <c:pt idx="3560">
                  <c:v>21.660000000000025</c:v>
                </c:pt>
                <c:pt idx="3561">
                  <c:v>21.649999999999977</c:v>
                </c:pt>
                <c:pt idx="3562">
                  <c:v>21.63999999999999</c:v>
                </c:pt>
                <c:pt idx="3563">
                  <c:v>21.620000000000005</c:v>
                </c:pt>
                <c:pt idx="3564">
                  <c:v>21.610000000000021</c:v>
                </c:pt>
                <c:pt idx="3565">
                  <c:v>21.60000000000003</c:v>
                </c:pt>
                <c:pt idx="3566">
                  <c:v>21.589999999999968</c:v>
                </c:pt>
                <c:pt idx="3567">
                  <c:v>21.579999999999984</c:v>
                </c:pt>
                <c:pt idx="3568">
                  <c:v>21.569999999999986</c:v>
                </c:pt>
                <c:pt idx="3569">
                  <c:v>21.560000000000002</c:v>
                </c:pt>
                <c:pt idx="3570">
                  <c:v>21.550000000000011</c:v>
                </c:pt>
                <c:pt idx="3571">
                  <c:v>21.54000000000002</c:v>
                </c:pt>
                <c:pt idx="3572">
                  <c:v>21.529999999999973</c:v>
                </c:pt>
                <c:pt idx="3573">
                  <c:v>21.519999999999985</c:v>
                </c:pt>
                <c:pt idx="3574">
                  <c:v>21.509999999999987</c:v>
                </c:pt>
                <c:pt idx="3575">
                  <c:v>21.5</c:v>
                </c:pt>
                <c:pt idx="3576">
                  <c:v>21.490000000000009</c:v>
                </c:pt>
                <c:pt idx="3577">
                  <c:v>21.480000000000011</c:v>
                </c:pt>
                <c:pt idx="3578">
                  <c:v>21.470000000000027</c:v>
                </c:pt>
                <c:pt idx="3579">
                  <c:v>21.449999999999989</c:v>
                </c:pt>
                <c:pt idx="3580">
                  <c:v>21.439999999999991</c:v>
                </c:pt>
                <c:pt idx="3581">
                  <c:v>21.430000000000007</c:v>
                </c:pt>
                <c:pt idx="3582">
                  <c:v>21.420000000000016</c:v>
                </c:pt>
                <c:pt idx="3583">
                  <c:v>21.410000000000025</c:v>
                </c:pt>
                <c:pt idx="3584">
                  <c:v>21.399999999999977</c:v>
                </c:pt>
                <c:pt idx="3585">
                  <c:v>21.389999999999986</c:v>
                </c:pt>
                <c:pt idx="3586">
                  <c:v>21.379999999999992</c:v>
                </c:pt>
                <c:pt idx="3587">
                  <c:v>21.370000000000005</c:v>
                </c:pt>
                <c:pt idx="3588">
                  <c:v>21.35000000000003</c:v>
                </c:pt>
                <c:pt idx="3589">
                  <c:v>21.339999999999975</c:v>
                </c:pt>
                <c:pt idx="3590">
                  <c:v>21.329999999999984</c:v>
                </c:pt>
                <c:pt idx="3591">
                  <c:v>21.319999999999993</c:v>
                </c:pt>
                <c:pt idx="3592">
                  <c:v>21.310000000000009</c:v>
                </c:pt>
                <c:pt idx="3593">
                  <c:v>21.300000000000011</c:v>
                </c:pt>
                <c:pt idx="3594">
                  <c:v>21.29000000000002</c:v>
                </c:pt>
                <c:pt idx="3595">
                  <c:v>21.279999999999973</c:v>
                </c:pt>
                <c:pt idx="3596">
                  <c:v>21.259999999999987</c:v>
                </c:pt>
                <c:pt idx="3597">
                  <c:v>21.25</c:v>
                </c:pt>
                <c:pt idx="3598">
                  <c:v>21.240000000000009</c:v>
                </c:pt>
                <c:pt idx="3599">
                  <c:v>21.230000000000018</c:v>
                </c:pt>
                <c:pt idx="3600">
                  <c:v>21.220000000000027</c:v>
                </c:pt>
                <c:pt idx="3601">
                  <c:v>21.20999999999998</c:v>
                </c:pt>
                <c:pt idx="3602">
                  <c:v>21.199999999999992</c:v>
                </c:pt>
                <c:pt idx="3603">
                  <c:v>21.180000000000007</c:v>
                </c:pt>
                <c:pt idx="3604">
                  <c:v>21.170000000000023</c:v>
                </c:pt>
                <c:pt idx="3605">
                  <c:v>21.160000000000025</c:v>
                </c:pt>
                <c:pt idx="3606">
                  <c:v>21.149999999999977</c:v>
                </c:pt>
                <c:pt idx="3607">
                  <c:v>21.13999999999999</c:v>
                </c:pt>
                <c:pt idx="3608">
                  <c:v>21.129999999999992</c:v>
                </c:pt>
                <c:pt idx="3609">
                  <c:v>21.120000000000005</c:v>
                </c:pt>
                <c:pt idx="3610">
                  <c:v>21.10000000000003</c:v>
                </c:pt>
                <c:pt idx="3611">
                  <c:v>21.089999999999968</c:v>
                </c:pt>
                <c:pt idx="3612">
                  <c:v>21.079999999999984</c:v>
                </c:pt>
                <c:pt idx="3613">
                  <c:v>21.069999999999986</c:v>
                </c:pt>
                <c:pt idx="3614">
                  <c:v>21.060000000000002</c:v>
                </c:pt>
                <c:pt idx="3615">
                  <c:v>21.050000000000011</c:v>
                </c:pt>
                <c:pt idx="3616">
                  <c:v>21.029999999999973</c:v>
                </c:pt>
                <c:pt idx="3617">
                  <c:v>21.019999999999985</c:v>
                </c:pt>
                <c:pt idx="3618">
                  <c:v>21.009999999999987</c:v>
                </c:pt>
                <c:pt idx="3619">
                  <c:v>21</c:v>
                </c:pt>
                <c:pt idx="3620">
                  <c:v>20.990000000000009</c:v>
                </c:pt>
                <c:pt idx="3621">
                  <c:v>20.980000000000011</c:v>
                </c:pt>
                <c:pt idx="3622">
                  <c:v>20.95999999999998</c:v>
                </c:pt>
                <c:pt idx="3623">
                  <c:v>20.949999999999989</c:v>
                </c:pt>
                <c:pt idx="3624">
                  <c:v>20.939999999999991</c:v>
                </c:pt>
                <c:pt idx="3625">
                  <c:v>20.930000000000007</c:v>
                </c:pt>
                <c:pt idx="3626">
                  <c:v>20.920000000000016</c:v>
                </c:pt>
                <c:pt idx="3627">
                  <c:v>20.910000000000025</c:v>
                </c:pt>
                <c:pt idx="3628">
                  <c:v>20.899999999999977</c:v>
                </c:pt>
                <c:pt idx="3629">
                  <c:v>20.879999999999992</c:v>
                </c:pt>
                <c:pt idx="3630">
                  <c:v>20.870000000000005</c:v>
                </c:pt>
                <c:pt idx="3631">
                  <c:v>20.860000000000014</c:v>
                </c:pt>
                <c:pt idx="3632">
                  <c:v>20.85000000000003</c:v>
                </c:pt>
                <c:pt idx="3633">
                  <c:v>20.839999999999975</c:v>
                </c:pt>
                <c:pt idx="3634">
                  <c:v>20.829999999999984</c:v>
                </c:pt>
                <c:pt idx="3635">
                  <c:v>20.810000000000009</c:v>
                </c:pt>
                <c:pt idx="3636">
                  <c:v>20.800000000000011</c:v>
                </c:pt>
                <c:pt idx="3637">
                  <c:v>20.79000000000002</c:v>
                </c:pt>
                <c:pt idx="3638">
                  <c:v>20.779999999999973</c:v>
                </c:pt>
                <c:pt idx="3639">
                  <c:v>20.769999999999982</c:v>
                </c:pt>
                <c:pt idx="3640">
                  <c:v>20.759999999999987</c:v>
                </c:pt>
                <c:pt idx="3641">
                  <c:v>20.75</c:v>
                </c:pt>
                <c:pt idx="3642">
                  <c:v>20.730000000000018</c:v>
                </c:pt>
                <c:pt idx="3643">
                  <c:v>20.720000000000027</c:v>
                </c:pt>
                <c:pt idx="3644">
                  <c:v>20.70999999999998</c:v>
                </c:pt>
                <c:pt idx="3645">
                  <c:v>20.699999999999992</c:v>
                </c:pt>
                <c:pt idx="3646">
                  <c:v>20.689999999999991</c:v>
                </c:pt>
                <c:pt idx="3647">
                  <c:v>20.680000000000007</c:v>
                </c:pt>
                <c:pt idx="3648">
                  <c:v>20.660000000000025</c:v>
                </c:pt>
                <c:pt idx="3649">
                  <c:v>20.649999999999977</c:v>
                </c:pt>
                <c:pt idx="3650">
                  <c:v>20.63999999999999</c:v>
                </c:pt>
                <c:pt idx="3651">
                  <c:v>20.629999999999992</c:v>
                </c:pt>
                <c:pt idx="3652">
                  <c:v>20.620000000000005</c:v>
                </c:pt>
                <c:pt idx="3653">
                  <c:v>20.610000000000021</c:v>
                </c:pt>
                <c:pt idx="3654">
                  <c:v>20.60000000000003</c:v>
                </c:pt>
                <c:pt idx="3655">
                  <c:v>20.579999999999984</c:v>
                </c:pt>
                <c:pt idx="3656">
                  <c:v>20.569999999999986</c:v>
                </c:pt>
                <c:pt idx="3657">
                  <c:v>20.560000000000002</c:v>
                </c:pt>
                <c:pt idx="3658">
                  <c:v>20.550000000000011</c:v>
                </c:pt>
                <c:pt idx="3659">
                  <c:v>20.54000000000002</c:v>
                </c:pt>
                <c:pt idx="3660">
                  <c:v>20.529999999999973</c:v>
                </c:pt>
                <c:pt idx="3661">
                  <c:v>20.519999999999985</c:v>
                </c:pt>
                <c:pt idx="3662">
                  <c:v>20.5</c:v>
                </c:pt>
                <c:pt idx="3663">
                  <c:v>20.490000000000009</c:v>
                </c:pt>
                <c:pt idx="3664">
                  <c:v>20.480000000000011</c:v>
                </c:pt>
                <c:pt idx="3665">
                  <c:v>20.470000000000027</c:v>
                </c:pt>
                <c:pt idx="3666">
                  <c:v>20.45999999999998</c:v>
                </c:pt>
                <c:pt idx="3667">
                  <c:v>20.449999999999989</c:v>
                </c:pt>
                <c:pt idx="3668">
                  <c:v>20.439999999999991</c:v>
                </c:pt>
                <c:pt idx="3669">
                  <c:v>20.430000000000007</c:v>
                </c:pt>
                <c:pt idx="3670">
                  <c:v>20.410000000000025</c:v>
                </c:pt>
                <c:pt idx="3671">
                  <c:v>20.399999999999977</c:v>
                </c:pt>
                <c:pt idx="3672">
                  <c:v>20.389999999999986</c:v>
                </c:pt>
                <c:pt idx="3673">
                  <c:v>20.379999999999992</c:v>
                </c:pt>
                <c:pt idx="3674">
                  <c:v>20.370000000000005</c:v>
                </c:pt>
                <c:pt idx="3675">
                  <c:v>20.360000000000014</c:v>
                </c:pt>
                <c:pt idx="3676">
                  <c:v>20.35000000000003</c:v>
                </c:pt>
                <c:pt idx="3677">
                  <c:v>20.339999999999975</c:v>
                </c:pt>
                <c:pt idx="3678">
                  <c:v>20.329999999999984</c:v>
                </c:pt>
                <c:pt idx="3679">
                  <c:v>20.310000000000009</c:v>
                </c:pt>
                <c:pt idx="3680">
                  <c:v>20.300000000000011</c:v>
                </c:pt>
                <c:pt idx="3681">
                  <c:v>20.29000000000002</c:v>
                </c:pt>
                <c:pt idx="3682">
                  <c:v>20.279999999999973</c:v>
                </c:pt>
                <c:pt idx="3683">
                  <c:v>20.269999999999982</c:v>
                </c:pt>
                <c:pt idx="3684">
                  <c:v>20.259999999999987</c:v>
                </c:pt>
                <c:pt idx="3685">
                  <c:v>20.25</c:v>
                </c:pt>
                <c:pt idx="3686">
                  <c:v>20.240000000000009</c:v>
                </c:pt>
                <c:pt idx="3687">
                  <c:v>20.230000000000018</c:v>
                </c:pt>
                <c:pt idx="3688">
                  <c:v>20.220000000000027</c:v>
                </c:pt>
                <c:pt idx="3689">
                  <c:v>20.199999999999992</c:v>
                </c:pt>
                <c:pt idx="3690">
                  <c:v>20.189999999999991</c:v>
                </c:pt>
                <c:pt idx="3691">
                  <c:v>20.180000000000007</c:v>
                </c:pt>
                <c:pt idx="3692">
                  <c:v>20.170000000000023</c:v>
                </c:pt>
                <c:pt idx="3693">
                  <c:v>20.160000000000025</c:v>
                </c:pt>
                <c:pt idx="3694">
                  <c:v>20.149999999999977</c:v>
                </c:pt>
                <c:pt idx="3695">
                  <c:v>20.13999999999999</c:v>
                </c:pt>
                <c:pt idx="3696">
                  <c:v>20.129999999999992</c:v>
                </c:pt>
                <c:pt idx="3697">
                  <c:v>20.120000000000005</c:v>
                </c:pt>
                <c:pt idx="3698">
                  <c:v>20.110000000000021</c:v>
                </c:pt>
                <c:pt idx="3699">
                  <c:v>20.10000000000003</c:v>
                </c:pt>
                <c:pt idx="3700">
                  <c:v>20.089999999999968</c:v>
                </c:pt>
                <c:pt idx="3701">
                  <c:v>20.079999999999984</c:v>
                </c:pt>
                <c:pt idx="3702">
                  <c:v>20.069999999999986</c:v>
                </c:pt>
                <c:pt idx="3703">
                  <c:v>20.050000000000011</c:v>
                </c:pt>
                <c:pt idx="3704">
                  <c:v>20.04000000000002</c:v>
                </c:pt>
                <c:pt idx="3705">
                  <c:v>20.029999999999973</c:v>
                </c:pt>
                <c:pt idx="3706">
                  <c:v>20.019999999999985</c:v>
                </c:pt>
                <c:pt idx="3707">
                  <c:v>20.009999999999987</c:v>
                </c:pt>
                <c:pt idx="3708">
                  <c:v>20</c:v>
                </c:pt>
                <c:pt idx="3709">
                  <c:v>19.990000000000009</c:v>
                </c:pt>
                <c:pt idx="3710">
                  <c:v>19.980000000000011</c:v>
                </c:pt>
                <c:pt idx="3711">
                  <c:v>19.970000000000027</c:v>
                </c:pt>
                <c:pt idx="3712">
                  <c:v>19.95999999999998</c:v>
                </c:pt>
                <c:pt idx="3713">
                  <c:v>19.949999999999989</c:v>
                </c:pt>
                <c:pt idx="3714">
                  <c:v>19.939999999999991</c:v>
                </c:pt>
                <c:pt idx="3715">
                  <c:v>19.930000000000007</c:v>
                </c:pt>
                <c:pt idx="3716">
                  <c:v>19.920000000000016</c:v>
                </c:pt>
                <c:pt idx="3717">
                  <c:v>19.910000000000025</c:v>
                </c:pt>
                <c:pt idx="3718">
                  <c:v>19.899999999999977</c:v>
                </c:pt>
                <c:pt idx="3719">
                  <c:v>19.889999999999986</c:v>
                </c:pt>
                <c:pt idx="3720">
                  <c:v>19.879999999999992</c:v>
                </c:pt>
                <c:pt idx="3721">
                  <c:v>19.870000000000005</c:v>
                </c:pt>
                <c:pt idx="3722">
                  <c:v>19.860000000000014</c:v>
                </c:pt>
                <c:pt idx="3723">
                  <c:v>19.85000000000003</c:v>
                </c:pt>
                <c:pt idx="3724">
                  <c:v>19.839999999999975</c:v>
                </c:pt>
                <c:pt idx="3725">
                  <c:v>19.829999999999984</c:v>
                </c:pt>
                <c:pt idx="3726">
                  <c:v>19.819999999999993</c:v>
                </c:pt>
                <c:pt idx="3727">
                  <c:v>19.810000000000009</c:v>
                </c:pt>
                <c:pt idx="3728">
                  <c:v>19.800000000000011</c:v>
                </c:pt>
                <c:pt idx="3729">
                  <c:v>19.79000000000002</c:v>
                </c:pt>
                <c:pt idx="3730">
                  <c:v>19.779999999999973</c:v>
                </c:pt>
                <c:pt idx="3731">
                  <c:v>19.769999999999982</c:v>
                </c:pt>
                <c:pt idx="3732">
                  <c:v>19.759999999999987</c:v>
                </c:pt>
                <c:pt idx="3733">
                  <c:v>19.75</c:v>
                </c:pt>
                <c:pt idx="3734">
                  <c:v>19.740000000000009</c:v>
                </c:pt>
                <c:pt idx="3735">
                  <c:v>19.730000000000018</c:v>
                </c:pt>
                <c:pt idx="3736">
                  <c:v>19.720000000000027</c:v>
                </c:pt>
                <c:pt idx="3737">
                  <c:v>19.70999999999998</c:v>
                </c:pt>
                <c:pt idx="3738">
                  <c:v>19.699999999999992</c:v>
                </c:pt>
                <c:pt idx="3739">
                  <c:v>19.689999999999991</c:v>
                </c:pt>
                <c:pt idx="3740">
                  <c:v>19.680000000000007</c:v>
                </c:pt>
                <c:pt idx="3741">
                  <c:v>19.670000000000023</c:v>
                </c:pt>
                <c:pt idx="3742">
                  <c:v>19.660000000000025</c:v>
                </c:pt>
                <c:pt idx="3743">
                  <c:v>19.649999999999977</c:v>
                </c:pt>
                <c:pt idx="3744">
                  <c:v>19.63999999999999</c:v>
                </c:pt>
                <c:pt idx="3745">
                  <c:v>19.629999999999992</c:v>
                </c:pt>
                <c:pt idx="3746">
                  <c:v>19.620000000000005</c:v>
                </c:pt>
                <c:pt idx="3747">
                  <c:v>19.610000000000021</c:v>
                </c:pt>
                <c:pt idx="3748">
                  <c:v>19.60000000000003</c:v>
                </c:pt>
                <c:pt idx="3749">
                  <c:v>19.589999999999968</c:v>
                </c:pt>
                <c:pt idx="3750">
                  <c:v>19.579999999999984</c:v>
                </c:pt>
                <c:pt idx="3751">
                  <c:v>19.579999999999984</c:v>
                </c:pt>
                <c:pt idx="3752">
                  <c:v>19.569999999999986</c:v>
                </c:pt>
                <c:pt idx="3753">
                  <c:v>19.560000000000002</c:v>
                </c:pt>
                <c:pt idx="3754">
                  <c:v>19.550000000000011</c:v>
                </c:pt>
                <c:pt idx="3755">
                  <c:v>19.54000000000002</c:v>
                </c:pt>
                <c:pt idx="3756">
                  <c:v>19.529999999999973</c:v>
                </c:pt>
                <c:pt idx="3757">
                  <c:v>19.519999999999985</c:v>
                </c:pt>
                <c:pt idx="3758">
                  <c:v>19.509999999999987</c:v>
                </c:pt>
                <c:pt idx="3759">
                  <c:v>19.5</c:v>
                </c:pt>
                <c:pt idx="3760">
                  <c:v>19.490000000000009</c:v>
                </c:pt>
                <c:pt idx="3761">
                  <c:v>19.480000000000011</c:v>
                </c:pt>
                <c:pt idx="3762">
                  <c:v>19.470000000000027</c:v>
                </c:pt>
                <c:pt idx="3763">
                  <c:v>19.470000000000027</c:v>
                </c:pt>
                <c:pt idx="3764">
                  <c:v>19.45999999999998</c:v>
                </c:pt>
                <c:pt idx="3765">
                  <c:v>19.449999999999989</c:v>
                </c:pt>
                <c:pt idx="3766">
                  <c:v>19.439999999999991</c:v>
                </c:pt>
                <c:pt idx="3767">
                  <c:v>19.430000000000007</c:v>
                </c:pt>
                <c:pt idx="3768">
                  <c:v>19.420000000000016</c:v>
                </c:pt>
                <c:pt idx="3769">
                  <c:v>19.410000000000025</c:v>
                </c:pt>
                <c:pt idx="3770">
                  <c:v>19.399999999999977</c:v>
                </c:pt>
                <c:pt idx="3771">
                  <c:v>19.389999999999986</c:v>
                </c:pt>
                <c:pt idx="3772">
                  <c:v>19.389999999999986</c:v>
                </c:pt>
                <c:pt idx="3773">
                  <c:v>19.379999999999992</c:v>
                </c:pt>
                <c:pt idx="3774">
                  <c:v>19.370000000000005</c:v>
                </c:pt>
                <c:pt idx="3775">
                  <c:v>19.360000000000014</c:v>
                </c:pt>
                <c:pt idx="3776">
                  <c:v>19.35000000000003</c:v>
                </c:pt>
                <c:pt idx="3777">
                  <c:v>19.339999999999975</c:v>
                </c:pt>
                <c:pt idx="3778">
                  <c:v>19.329999999999984</c:v>
                </c:pt>
                <c:pt idx="3779">
                  <c:v>19.329999999999984</c:v>
                </c:pt>
                <c:pt idx="3780">
                  <c:v>19.319999999999993</c:v>
                </c:pt>
                <c:pt idx="3781">
                  <c:v>19.310000000000009</c:v>
                </c:pt>
                <c:pt idx="3782">
                  <c:v>19.300000000000011</c:v>
                </c:pt>
                <c:pt idx="3783">
                  <c:v>19.29000000000002</c:v>
                </c:pt>
                <c:pt idx="3784">
                  <c:v>19.279999999999973</c:v>
                </c:pt>
                <c:pt idx="3785">
                  <c:v>19.279999999999973</c:v>
                </c:pt>
                <c:pt idx="3786">
                  <c:v>19.269999999999982</c:v>
                </c:pt>
                <c:pt idx="3787">
                  <c:v>19.259999999999987</c:v>
                </c:pt>
                <c:pt idx="3788">
                  <c:v>19.25</c:v>
                </c:pt>
                <c:pt idx="3789">
                  <c:v>19.240000000000009</c:v>
                </c:pt>
                <c:pt idx="3790">
                  <c:v>19.230000000000018</c:v>
                </c:pt>
                <c:pt idx="3791">
                  <c:v>19.230000000000018</c:v>
                </c:pt>
                <c:pt idx="3792">
                  <c:v>19.220000000000027</c:v>
                </c:pt>
                <c:pt idx="3793">
                  <c:v>19.20999999999998</c:v>
                </c:pt>
                <c:pt idx="3794">
                  <c:v>19.199999999999992</c:v>
                </c:pt>
                <c:pt idx="3795">
                  <c:v>19.189999999999991</c:v>
                </c:pt>
                <c:pt idx="3796">
                  <c:v>19.189999999999991</c:v>
                </c:pt>
                <c:pt idx="3797">
                  <c:v>19.180000000000007</c:v>
                </c:pt>
                <c:pt idx="3798">
                  <c:v>19.170000000000023</c:v>
                </c:pt>
                <c:pt idx="3799">
                  <c:v>19.160000000000025</c:v>
                </c:pt>
                <c:pt idx="3800">
                  <c:v>19.149999999999977</c:v>
                </c:pt>
                <c:pt idx="3801">
                  <c:v>19.149999999999977</c:v>
                </c:pt>
                <c:pt idx="3802">
                  <c:v>19.13999999999999</c:v>
                </c:pt>
                <c:pt idx="3803">
                  <c:v>19.129999999999992</c:v>
                </c:pt>
                <c:pt idx="3804">
                  <c:v>19.120000000000005</c:v>
                </c:pt>
                <c:pt idx="3805">
                  <c:v>19.120000000000005</c:v>
                </c:pt>
                <c:pt idx="3806">
                  <c:v>19.110000000000021</c:v>
                </c:pt>
                <c:pt idx="3807">
                  <c:v>19.10000000000003</c:v>
                </c:pt>
                <c:pt idx="3808">
                  <c:v>19.089999999999968</c:v>
                </c:pt>
                <c:pt idx="3809">
                  <c:v>19.089999999999968</c:v>
                </c:pt>
                <c:pt idx="3810">
                  <c:v>19.079999999999984</c:v>
                </c:pt>
                <c:pt idx="3811">
                  <c:v>19.069999999999986</c:v>
                </c:pt>
                <c:pt idx="3812">
                  <c:v>19.060000000000002</c:v>
                </c:pt>
                <c:pt idx="3813">
                  <c:v>19.060000000000002</c:v>
                </c:pt>
                <c:pt idx="3814">
                  <c:v>19.050000000000011</c:v>
                </c:pt>
                <c:pt idx="3815">
                  <c:v>19.04000000000002</c:v>
                </c:pt>
                <c:pt idx="3816">
                  <c:v>19.029999999999973</c:v>
                </c:pt>
                <c:pt idx="3817">
                  <c:v>19.029999999999973</c:v>
                </c:pt>
                <c:pt idx="3818">
                  <c:v>19.019999999999985</c:v>
                </c:pt>
                <c:pt idx="3819">
                  <c:v>19.009999999999987</c:v>
                </c:pt>
                <c:pt idx="3820">
                  <c:v>19.009999999999987</c:v>
                </c:pt>
                <c:pt idx="3821">
                  <c:v>19</c:v>
                </c:pt>
                <c:pt idx="3822">
                  <c:v>18.990000000000009</c:v>
                </c:pt>
                <c:pt idx="3823">
                  <c:v>18.980000000000011</c:v>
                </c:pt>
                <c:pt idx="3824">
                  <c:v>18.980000000000011</c:v>
                </c:pt>
                <c:pt idx="3825">
                  <c:v>18.970000000000027</c:v>
                </c:pt>
                <c:pt idx="3826">
                  <c:v>18.95999999999998</c:v>
                </c:pt>
                <c:pt idx="3827">
                  <c:v>18.95999999999998</c:v>
                </c:pt>
                <c:pt idx="3828">
                  <c:v>18.949999999999989</c:v>
                </c:pt>
                <c:pt idx="3829">
                  <c:v>18.939999999999991</c:v>
                </c:pt>
                <c:pt idx="3830">
                  <c:v>18.939999999999991</c:v>
                </c:pt>
                <c:pt idx="3831">
                  <c:v>18.930000000000007</c:v>
                </c:pt>
                <c:pt idx="3832">
                  <c:v>18.920000000000016</c:v>
                </c:pt>
                <c:pt idx="3833">
                  <c:v>18.920000000000016</c:v>
                </c:pt>
                <c:pt idx="3834">
                  <c:v>18.910000000000025</c:v>
                </c:pt>
                <c:pt idx="3835">
                  <c:v>18.899999999999977</c:v>
                </c:pt>
                <c:pt idx="3836">
                  <c:v>18.899999999999977</c:v>
                </c:pt>
                <c:pt idx="3837">
                  <c:v>18.889999999999986</c:v>
                </c:pt>
                <c:pt idx="3838">
                  <c:v>18.879999999999992</c:v>
                </c:pt>
                <c:pt idx="3839">
                  <c:v>18.879999999999992</c:v>
                </c:pt>
                <c:pt idx="3840">
                  <c:v>18.870000000000005</c:v>
                </c:pt>
                <c:pt idx="3841">
                  <c:v>18.860000000000014</c:v>
                </c:pt>
                <c:pt idx="3842">
                  <c:v>18.860000000000014</c:v>
                </c:pt>
                <c:pt idx="3843">
                  <c:v>18.85000000000003</c:v>
                </c:pt>
                <c:pt idx="3844">
                  <c:v>18.85000000000003</c:v>
                </c:pt>
                <c:pt idx="3845">
                  <c:v>18.839999999999975</c:v>
                </c:pt>
                <c:pt idx="3846">
                  <c:v>18.829999999999984</c:v>
                </c:pt>
                <c:pt idx="3847">
                  <c:v>18.829999999999984</c:v>
                </c:pt>
                <c:pt idx="3848">
                  <c:v>18.819999999999993</c:v>
                </c:pt>
                <c:pt idx="3849">
                  <c:v>18.810000000000009</c:v>
                </c:pt>
                <c:pt idx="3850">
                  <c:v>18.810000000000009</c:v>
                </c:pt>
                <c:pt idx="3851">
                  <c:v>18.800000000000011</c:v>
                </c:pt>
                <c:pt idx="3852">
                  <c:v>18.800000000000011</c:v>
                </c:pt>
                <c:pt idx="3853">
                  <c:v>18.79000000000002</c:v>
                </c:pt>
                <c:pt idx="3854">
                  <c:v>18.779999999999973</c:v>
                </c:pt>
                <c:pt idx="3855">
                  <c:v>18.779999999999973</c:v>
                </c:pt>
                <c:pt idx="3856">
                  <c:v>18.769999999999982</c:v>
                </c:pt>
                <c:pt idx="3857">
                  <c:v>18.769999999999982</c:v>
                </c:pt>
                <c:pt idx="3858">
                  <c:v>18.759999999999987</c:v>
                </c:pt>
                <c:pt idx="3859">
                  <c:v>18.759999999999987</c:v>
                </c:pt>
                <c:pt idx="3860">
                  <c:v>18.75</c:v>
                </c:pt>
                <c:pt idx="3861">
                  <c:v>18.740000000000009</c:v>
                </c:pt>
                <c:pt idx="3862">
                  <c:v>18.740000000000009</c:v>
                </c:pt>
                <c:pt idx="3863">
                  <c:v>18.730000000000018</c:v>
                </c:pt>
                <c:pt idx="3864">
                  <c:v>18.730000000000018</c:v>
                </c:pt>
                <c:pt idx="3865">
                  <c:v>18.720000000000027</c:v>
                </c:pt>
                <c:pt idx="3866">
                  <c:v>18.720000000000027</c:v>
                </c:pt>
                <c:pt idx="3867">
                  <c:v>18.70999999999998</c:v>
                </c:pt>
                <c:pt idx="3868">
                  <c:v>18.70999999999998</c:v>
                </c:pt>
                <c:pt idx="3869">
                  <c:v>18.699999999999992</c:v>
                </c:pt>
                <c:pt idx="3870">
                  <c:v>18.699999999999992</c:v>
                </c:pt>
                <c:pt idx="3871">
                  <c:v>18.689999999999991</c:v>
                </c:pt>
                <c:pt idx="3872">
                  <c:v>18.680000000000007</c:v>
                </c:pt>
                <c:pt idx="3873">
                  <c:v>18.680000000000007</c:v>
                </c:pt>
                <c:pt idx="3874">
                  <c:v>18.670000000000023</c:v>
                </c:pt>
                <c:pt idx="3875">
                  <c:v>18.670000000000023</c:v>
                </c:pt>
                <c:pt idx="3876">
                  <c:v>18.660000000000025</c:v>
                </c:pt>
                <c:pt idx="3877">
                  <c:v>18.660000000000025</c:v>
                </c:pt>
                <c:pt idx="3878">
                  <c:v>18.649999999999977</c:v>
                </c:pt>
                <c:pt idx="3879">
                  <c:v>18.649999999999977</c:v>
                </c:pt>
                <c:pt idx="3880">
                  <c:v>18.63999999999999</c:v>
                </c:pt>
                <c:pt idx="3881">
                  <c:v>18.63999999999999</c:v>
                </c:pt>
                <c:pt idx="3882">
                  <c:v>18.63999999999999</c:v>
                </c:pt>
                <c:pt idx="3883">
                  <c:v>18.629999999999992</c:v>
                </c:pt>
                <c:pt idx="3884">
                  <c:v>18.629999999999992</c:v>
                </c:pt>
                <c:pt idx="3885">
                  <c:v>18.620000000000005</c:v>
                </c:pt>
                <c:pt idx="3886">
                  <c:v>18.620000000000005</c:v>
                </c:pt>
                <c:pt idx="3887">
                  <c:v>18.610000000000021</c:v>
                </c:pt>
                <c:pt idx="3888">
                  <c:v>18.610000000000021</c:v>
                </c:pt>
                <c:pt idx="3889">
                  <c:v>18.60000000000003</c:v>
                </c:pt>
                <c:pt idx="3890">
                  <c:v>18.60000000000003</c:v>
                </c:pt>
                <c:pt idx="3891">
                  <c:v>18.60000000000003</c:v>
                </c:pt>
                <c:pt idx="3892">
                  <c:v>18.589999999999968</c:v>
                </c:pt>
                <c:pt idx="3893">
                  <c:v>18.589999999999968</c:v>
                </c:pt>
                <c:pt idx="3894">
                  <c:v>18.579999999999984</c:v>
                </c:pt>
                <c:pt idx="3895">
                  <c:v>18.579999999999984</c:v>
                </c:pt>
                <c:pt idx="3896">
                  <c:v>18.579999999999984</c:v>
                </c:pt>
                <c:pt idx="3897">
                  <c:v>18.569999999999986</c:v>
                </c:pt>
                <c:pt idx="3898">
                  <c:v>18.569999999999986</c:v>
                </c:pt>
                <c:pt idx="3899">
                  <c:v>18.569999999999986</c:v>
                </c:pt>
                <c:pt idx="3900">
                  <c:v>18.560000000000002</c:v>
                </c:pt>
                <c:pt idx="3901">
                  <c:v>18.560000000000002</c:v>
                </c:pt>
                <c:pt idx="3902">
                  <c:v>18.560000000000002</c:v>
                </c:pt>
                <c:pt idx="3903">
                  <c:v>18.550000000000011</c:v>
                </c:pt>
                <c:pt idx="3904">
                  <c:v>18.550000000000011</c:v>
                </c:pt>
                <c:pt idx="3905">
                  <c:v>18.550000000000011</c:v>
                </c:pt>
                <c:pt idx="3906">
                  <c:v>18.550000000000011</c:v>
                </c:pt>
                <c:pt idx="3907">
                  <c:v>18.54000000000002</c:v>
                </c:pt>
                <c:pt idx="3908">
                  <c:v>18.54000000000002</c:v>
                </c:pt>
                <c:pt idx="3909">
                  <c:v>18.54000000000002</c:v>
                </c:pt>
                <c:pt idx="3910">
                  <c:v>18.54000000000002</c:v>
                </c:pt>
                <c:pt idx="3911">
                  <c:v>18.54000000000002</c:v>
                </c:pt>
                <c:pt idx="3912">
                  <c:v>18.529999999999973</c:v>
                </c:pt>
                <c:pt idx="3913">
                  <c:v>18.529999999999973</c:v>
                </c:pt>
                <c:pt idx="3914">
                  <c:v>18.529999999999973</c:v>
                </c:pt>
                <c:pt idx="3915">
                  <c:v>18.529999999999973</c:v>
                </c:pt>
                <c:pt idx="3916">
                  <c:v>18.529999999999973</c:v>
                </c:pt>
                <c:pt idx="3917">
                  <c:v>18.529999999999973</c:v>
                </c:pt>
                <c:pt idx="3918">
                  <c:v>18.529999999999973</c:v>
                </c:pt>
                <c:pt idx="3919">
                  <c:v>18.529999999999973</c:v>
                </c:pt>
                <c:pt idx="3920">
                  <c:v>18.529999999999973</c:v>
                </c:pt>
                <c:pt idx="3921">
                  <c:v>18.529999999999973</c:v>
                </c:pt>
                <c:pt idx="3922">
                  <c:v>18.529999999999973</c:v>
                </c:pt>
                <c:pt idx="3923">
                  <c:v>18.529999999999973</c:v>
                </c:pt>
                <c:pt idx="3924">
                  <c:v>18.529999999999973</c:v>
                </c:pt>
                <c:pt idx="3925">
                  <c:v>18.529999999999973</c:v>
                </c:pt>
                <c:pt idx="3926">
                  <c:v>18.529999999999973</c:v>
                </c:pt>
                <c:pt idx="3927">
                  <c:v>18.529999999999973</c:v>
                </c:pt>
                <c:pt idx="3928">
                  <c:v>18.529999999999973</c:v>
                </c:pt>
                <c:pt idx="3929">
                  <c:v>18.529999999999973</c:v>
                </c:pt>
                <c:pt idx="3930">
                  <c:v>18.529999999999973</c:v>
                </c:pt>
                <c:pt idx="3931">
                  <c:v>18.54000000000002</c:v>
                </c:pt>
                <c:pt idx="3932">
                  <c:v>18.54000000000002</c:v>
                </c:pt>
                <c:pt idx="3933">
                  <c:v>18.54000000000002</c:v>
                </c:pt>
                <c:pt idx="3934">
                  <c:v>18.54000000000002</c:v>
                </c:pt>
                <c:pt idx="3935">
                  <c:v>18.54000000000002</c:v>
                </c:pt>
                <c:pt idx="3936">
                  <c:v>18.550000000000011</c:v>
                </c:pt>
                <c:pt idx="3937">
                  <c:v>18.550000000000011</c:v>
                </c:pt>
                <c:pt idx="3938">
                  <c:v>18.550000000000011</c:v>
                </c:pt>
                <c:pt idx="3939">
                  <c:v>18.560000000000002</c:v>
                </c:pt>
                <c:pt idx="3940">
                  <c:v>18.560000000000002</c:v>
                </c:pt>
                <c:pt idx="3941">
                  <c:v>18.560000000000002</c:v>
                </c:pt>
                <c:pt idx="3942">
                  <c:v>18.569999999999986</c:v>
                </c:pt>
                <c:pt idx="3943">
                  <c:v>18.569999999999986</c:v>
                </c:pt>
                <c:pt idx="3944">
                  <c:v>18.579999999999984</c:v>
                </c:pt>
                <c:pt idx="3945">
                  <c:v>18.579999999999984</c:v>
                </c:pt>
                <c:pt idx="3946">
                  <c:v>18.589999999999968</c:v>
                </c:pt>
                <c:pt idx="3947">
                  <c:v>18.589999999999968</c:v>
                </c:pt>
                <c:pt idx="3948">
                  <c:v>18.60000000000003</c:v>
                </c:pt>
                <c:pt idx="3949">
                  <c:v>18.60000000000003</c:v>
                </c:pt>
                <c:pt idx="3950">
                  <c:v>18.610000000000021</c:v>
                </c:pt>
                <c:pt idx="3951">
                  <c:v>18.610000000000021</c:v>
                </c:pt>
                <c:pt idx="3952">
                  <c:v>18.620000000000005</c:v>
                </c:pt>
                <c:pt idx="3953">
                  <c:v>18.629999999999992</c:v>
                </c:pt>
                <c:pt idx="3954">
                  <c:v>18.629999999999992</c:v>
                </c:pt>
                <c:pt idx="3955">
                  <c:v>18.63999999999999</c:v>
                </c:pt>
                <c:pt idx="3956">
                  <c:v>18.649999999999977</c:v>
                </c:pt>
                <c:pt idx="3957">
                  <c:v>18.649999999999977</c:v>
                </c:pt>
                <c:pt idx="3958">
                  <c:v>18.660000000000025</c:v>
                </c:pt>
                <c:pt idx="3959">
                  <c:v>18.670000000000023</c:v>
                </c:pt>
                <c:pt idx="3960">
                  <c:v>18.680000000000007</c:v>
                </c:pt>
                <c:pt idx="3961">
                  <c:v>18.680000000000007</c:v>
                </c:pt>
                <c:pt idx="3962">
                  <c:v>18.689999999999991</c:v>
                </c:pt>
                <c:pt idx="3963">
                  <c:v>18.699999999999992</c:v>
                </c:pt>
                <c:pt idx="3964">
                  <c:v>18.70999999999998</c:v>
                </c:pt>
                <c:pt idx="3965">
                  <c:v>18.720000000000027</c:v>
                </c:pt>
                <c:pt idx="3966">
                  <c:v>18.730000000000018</c:v>
                </c:pt>
                <c:pt idx="3967">
                  <c:v>18.740000000000009</c:v>
                </c:pt>
                <c:pt idx="3968">
                  <c:v>18.75</c:v>
                </c:pt>
                <c:pt idx="3969">
                  <c:v>18.759999999999987</c:v>
                </c:pt>
                <c:pt idx="3970">
                  <c:v>18.769999999999982</c:v>
                </c:pt>
                <c:pt idx="3971">
                  <c:v>18.779999999999973</c:v>
                </c:pt>
                <c:pt idx="3972">
                  <c:v>18.79000000000002</c:v>
                </c:pt>
                <c:pt idx="3973">
                  <c:v>18.800000000000011</c:v>
                </c:pt>
                <c:pt idx="3974">
                  <c:v>18.810000000000009</c:v>
                </c:pt>
                <c:pt idx="3975">
                  <c:v>18.819999999999993</c:v>
                </c:pt>
                <c:pt idx="3976">
                  <c:v>18.829999999999984</c:v>
                </c:pt>
                <c:pt idx="3977">
                  <c:v>18.839999999999975</c:v>
                </c:pt>
                <c:pt idx="3978">
                  <c:v>18.85000000000003</c:v>
                </c:pt>
                <c:pt idx="3979">
                  <c:v>18.860000000000014</c:v>
                </c:pt>
                <c:pt idx="3980">
                  <c:v>18.879999999999992</c:v>
                </c:pt>
                <c:pt idx="3981">
                  <c:v>18.889999999999986</c:v>
                </c:pt>
                <c:pt idx="3982">
                  <c:v>18.899999999999977</c:v>
                </c:pt>
                <c:pt idx="3983">
                  <c:v>18.910000000000025</c:v>
                </c:pt>
                <c:pt idx="3984">
                  <c:v>18.930000000000007</c:v>
                </c:pt>
                <c:pt idx="3985">
                  <c:v>18.939999999999991</c:v>
                </c:pt>
                <c:pt idx="3986">
                  <c:v>18.949999999999989</c:v>
                </c:pt>
                <c:pt idx="3987">
                  <c:v>18.970000000000027</c:v>
                </c:pt>
                <c:pt idx="3988">
                  <c:v>18.980000000000011</c:v>
                </c:pt>
                <c:pt idx="3989">
                  <c:v>18.990000000000009</c:v>
                </c:pt>
                <c:pt idx="3990">
                  <c:v>19.009999999999987</c:v>
                </c:pt>
                <c:pt idx="3991">
                  <c:v>19.019999999999985</c:v>
                </c:pt>
                <c:pt idx="3992">
                  <c:v>19.029999999999973</c:v>
                </c:pt>
                <c:pt idx="3993">
                  <c:v>19.050000000000011</c:v>
                </c:pt>
                <c:pt idx="3994">
                  <c:v>19.060000000000002</c:v>
                </c:pt>
                <c:pt idx="3995">
                  <c:v>19.079999999999984</c:v>
                </c:pt>
                <c:pt idx="3996">
                  <c:v>19.089999999999968</c:v>
                </c:pt>
                <c:pt idx="3997">
                  <c:v>19.110000000000021</c:v>
                </c:pt>
                <c:pt idx="3998">
                  <c:v>19.120000000000005</c:v>
                </c:pt>
                <c:pt idx="3999">
                  <c:v>19.13999999999999</c:v>
                </c:pt>
                <c:pt idx="4000">
                  <c:v>19.149999999999977</c:v>
                </c:pt>
                <c:pt idx="4001">
                  <c:v>19.170000000000023</c:v>
                </c:pt>
                <c:pt idx="4002">
                  <c:v>19.189999999999991</c:v>
                </c:pt>
                <c:pt idx="4003">
                  <c:v>19.199999999999992</c:v>
                </c:pt>
                <c:pt idx="4004">
                  <c:v>19.220000000000027</c:v>
                </c:pt>
                <c:pt idx="4005">
                  <c:v>19.230000000000018</c:v>
                </c:pt>
                <c:pt idx="4006">
                  <c:v>19.25</c:v>
                </c:pt>
                <c:pt idx="4007">
                  <c:v>19.269999999999982</c:v>
                </c:pt>
                <c:pt idx="4008">
                  <c:v>19.279999999999973</c:v>
                </c:pt>
                <c:pt idx="4009">
                  <c:v>19.300000000000011</c:v>
                </c:pt>
                <c:pt idx="4010">
                  <c:v>19.319999999999993</c:v>
                </c:pt>
                <c:pt idx="4011">
                  <c:v>19.339999999999975</c:v>
                </c:pt>
                <c:pt idx="4012">
                  <c:v>19.35000000000003</c:v>
                </c:pt>
                <c:pt idx="4013">
                  <c:v>19.370000000000005</c:v>
                </c:pt>
                <c:pt idx="4014">
                  <c:v>19.389999999999986</c:v>
                </c:pt>
                <c:pt idx="4015">
                  <c:v>19.410000000000025</c:v>
                </c:pt>
                <c:pt idx="4016">
                  <c:v>19.420000000000016</c:v>
                </c:pt>
                <c:pt idx="4017">
                  <c:v>19.439999999999991</c:v>
                </c:pt>
                <c:pt idx="4018">
                  <c:v>19.45999999999998</c:v>
                </c:pt>
                <c:pt idx="4019">
                  <c:v>19.480000000000011</c:v>
                </c:pt>
                <c:pt idx="4020">
                  <c:v>19.5</c:v>
                </c:pt>
                <c:pt idx="4021">
                  <c:v>19.509999999999987</c:v>
                </c:pt>
                <c:pt idx="4022">
                  <c:v>19.529999999999973</c:v>
                </c:pt>
                <c:pt idx="4023">
                  <c:v>19.550000000000011</c:v>
                </c:pt>
                <c:pt idx="4024">
                  <c:v>19.569999999999986</c:v>
                </c:pt>
                <c:pt idx="4025">
                  <c:v>19.589999999999968</c:v>
                </c:pt>
                <c:pt idx="4026">
                  <c:v>19.610000000000021</c:v>
                </c:pt>
                <c:pt idx="4027">
                  <c:v>19.629999999999992</c:v>
                </c:pt>
                <c:pt idx="4028">
                  <c:v>19.649999999999977</c:v>
                </c:pt>
                <c:pt idx="4029">
                  <c:v>19.670000000000023</c:v>
                </c:pt>
                <c:pt idx="4030">
                  <c:v>19.689999999999991</c:v>
                </c:pt>
                <c:pt idx="4031">
                  <c:v>19.699999999999992</c:v>
                </c:pt>
                <c:pt idx="4032">
                  <c:v>19.720000000000027</c:v>
                </c:pt>
                <c:pt idx="4033">
                  <c:v>19.740000000000009</c:v>
                </c:pt>
                <c:pt idx="4034">
                  <c:v>19.759999999999987</c:v>
                </c:pt>
                <c:pt idx="4035">
                  <c:v>19.779999999999973</c:v>
                </c:pt>
                <c:pt idx="4036">
                  <c:v>19.800000000000011</c:v>
                </c:pt>
                <c:pt idx="4037">
                  <c:v>19.819999999999993</c:v>
                </c:pt>
                <c:pt idx="4038">
                  <c:v>19.839999999999975</c:v>
                </c:pt>
                <c:pt idx="4039">
                  <c:v>19.860000000000014</c:v>
                </c:pt>
                <c:pt idx="4040">
                  <c:v>19.879999999999992</c:v>
                </c:pt>
                <c:pt idx="4041">
                  <c:v>19.899999999999977</c:v>
                </c:pt>
                <c:pt idx="4042">
                  <c:v>19.920000000000016</c:v>
                </c:pt>
                <c:pt idx="4043">
                  <c:v>19.939999999999991</c:v>
                </c:pt>
                <c:pt idx="4044">
                  <c:v>19.95999999999998</c:v>
                </c:pt>
                <c:pt idx="4045">
                  <c:v>19.990000000000009</c:v>
                </c:pt>
                <c:pt idx="4046">
                  <c:v>20.009999999999987</c:v>
                </c:pt>
                <c:pt idx="4047">
                  <c:v>20.029999999999973</c:v>
                </c:pt>
                <c:pt idx="4048">
                  <c:v>20.050000000000011</c:v>
                </c:pt>
                <c:pt idx="4049">
                  <c:v>20.069999999999986</c:v>
                </c:pt>
                <c:pt idx="4050">
                  <c:v>20.089999999999968</c:v>
                </c:pt>
                <c:pt idx="4051">
                  <c:v>20.110000000000021</c:v>
                </c:pt>
                <c:pt idx="4052">
                  <c:v>20.129999999999992</c:v>
                </c:pt>
                <c:pt idx="4053">
                  <c:v>20.149999999999977</c:v>
                </c:pt>
                <c:pt idx="4054">
                  <c:v>20.170000000000023</c:v>
                </c:pt>
                <c:pt idx="4055">
                  <c:v>20.189999999999991</c:v>
                </c:pt>
                <c:pt idx="4056">
                  <c:v>20.20999999999998</c:v>
                </c:pt>
                <c:pt idx="4057">
                  <c:v>20.230000000000018</c:v>
                </c:pt>
                <c:pt idx="4058">
                  <c:v>20.25</c:v>
                </c:pt>
                <c:pt idx="4059">
                  <c:v>20.279999999999973</c:v>
                </c:pt>
                <c:pt idx="4060">
                  <c:v>20.300000000000011</c:v>
                </c:pt>
                <c:pt idx="4061">
                  <c:v>20.319999999999993</c:v>
                </c:pt>
                <c:pt idx="4062">
                  <c:v>20.339999999999975</c:v>
                </c:pt>
                <c:pt idx="4063">
                  <c:v>20.360000000000014</c:v>
                </c:pt>
                <c:pt idx="4064">
                  <c:v>20.379999999999992</c:v>
                </c:pt>
                <c:pt idx="4065">
                  <c:v>20.399999999999977</c:v>
                </c:pt>
                <c:pt idx="4066">
                  <c:v>20.420000000000016</c:v>
                </c:pt>
                <c:pt idx="4067">
                  <c:v>20.439999999999991</c:v>
                </c:pt>
                <c:pt idx="4068">
                  <c:v>20.45999999999998</c:v>
                </c:pt>
                <c:pt idx="4069">
                  <c:v>20.490000000000009</c:v>
                </c:pt>
                <c:pt idx="4070">
                  <c:v>20.509999999999987</c:v>
                </c:pt>
                <c:pt idx="4071">
                  <c:v>20.529999999999973</c:v>
                </c:pt>
                <c:pt idx="4072">
                  <c:v>20.550000000000011</c:v>
                </c:pt>
                <c:pt idx="4073">
                  <c:v>20.569999999999986</c:v>
                </c:pt>
                <c:pt idx="4074">
                  <c:v>20.589999999999968</c:v>
                </c:pt>
                <c:pt idx="4075">
                  <c:v>20.610000000000021</c:v>
                </c:pt>
                <c:pt idx="4076">
                  <c:v>20.629999999999992</c:v>
                </c:pt>
                <c:pt idx="4077">
                  <c:v>20.649999999999977</c:v>
                </c:pt>
                <c:pt idx="4078">
                  <c:v>20.670000000000023</c:v>
                </c:pt>
                <c:pt idx="4079">
                  <c:v>20.689999999999991</c:v>
                </c:pt>
                <c:pt idx="4080">
                  <c:v>20.70999999999998</c:v>
                </c:pt>
                <c:pt idx="4081">
                  <c:v>20.730000000000018</c:v>
                </c:pt>
                <c:pt idx="4082">
                  <c:v>20.759999999999987</c:v>
                </c:pt>
                <c:pt idx="4083">
                  <c:v>20.779999999999973</c:v>
                </c:pt>
                <c:pt idx="4084">
                  <c:v>20.800000000000011</c:v>
                </c:pt>
                <c:pt idx="4085">
                  <c:v>20.819999999999993</c:v>
                </c:pt>
                <c:pt idx="4086">
                  <c:v>20.839999999999975</c:v>
                </c:pt>
                <c:pt idx="4087">
                  <c:v>20.860000000000014</c:v>
                </c:pt>
                <c:pt idx="4088">
                  <c:v>20.879999999999992</c:v>
                </c:pt>
                <c:pt idx="4089">
                  <c:v>20.899999999999977</c:v>
                </c:pt>
                <c:pt idx="4090">
                  <c:v>20.920000000000016</c:v>
                </c:pt>
                <c:pt idx="4091">
                  <c:v>20.939999999999991</c:v>
                </c:pt>
                <c:pt idx="4092">
                  <c:v>20.95999999999998</c:v>
                </c:pt>
                <c:pt idx="4093">
                  <c:v>20.980000000000011</c:v>
                </c:pt>
                <c:pt idx="4094">
                  <c:v>21</c:v>
                </c:pt>
                <c:pt idx="4095">
                  <c:v>21.019999999999985</c:v>
                </c:pt>
                <c:pt idx="4096">
                  <c:v>21.04000000000002</c:v>
                </c:pt>
                <c:pt idx="4097">
                  <c:v>21.060000000000002</c:v>
                </c:pt>
                <c:pt idx="4098">
                  <c:v>21.079999999999984</c:v>
                </c:pt>
                <c:pt idx="4099">
                  <c:v>21.10000000000003</c:v>
                </c:pt>
                <c:pt idx="4100">
                  <c:v>21.120000000000005</c:v>
                </c:pt>
                <c:pt idx="4101">
                  <c:v>21.13999999999999</c:v>
                </c:pt>
                <c:pt idx="4102">
                  <c:v>21.149999999999977</c:v>
                </c:pt>
                <c:pt idx="4103">
                  <c:v>21.170000000000023</c:v>
                </c:pt>
                <c:pt idx="4104">
                  <c:v>21.189999999999991</c:v>
                </c:pt>
                <c:pt idx="4105">
                  <c:v>21.20999999999998</c:v>
                </c:pt>
                <c:pt idx="4106">
                  <c:v>21.230000000000018</c:v>
                </c:pt>
                <c:pt idx="4107">
                  <c:v>21.25</c:v>
                </c:pt>
                <c:pt idx="4108">
                  <c:v>21.269999999999982</c:v>
                </c:pt>
                <c:pt idx="4109">
                  <c:v>21.29000000000002</c:v>
                </c:pt>
                <c:pt idx="4110">
                  <c:v>21.300000000000011</c:v>
                </c:pt>
                <c:pt idx="4111">
                  <c:v>21.319999999999993</c:v>
                </c:pt>
                <c:pt idx="4112">
                  <c:v>21.339999999999975</c:v>
                </c:pt>
                <c:pt idx="4113">
                  <c:v>21.360000000000014</c:v>
                </c:pt>
                <c:pt idx="4114">
                  <c:v>21.379999999999992</c:v>
                </c:pt>
                <c:pt idx="4115">
                  <c:v>21.389999999999986</c:v>
                </c:pt>
                <c:pt idx="4116">
                  <c:v>21.410000000000025</c:v>
                </c:pt>
                <c:pt idx="4117">
                  <c:v>21.430000000000007</c:v>
                </c:pt>
                <c:pt idx="4118">
                  <c:v>21.449999999999989</c:v>
                </c:pt>
                <c:pt idx="4119">
                  <c:v>21.45999999999998</c:v>
                </c:pt>
                <c:pt idx="4120">
                  <c:v>21.480000000000011</c:v>
                </c:pt>
                <c:pt idx="4121">
                  <c:v>21.5</c:v>
                </c:pt>
                <c:pt idx="4122">
                  <c:v>21.519999999999985</c:v>
                </c:pt>
                <c:pt idx="4123">
                  <c:v>21.529999999999973</c:v>
                </c:pt>
                <c:pt idx="4124">
                  <c:v>21.550000000000011</c:v>
                </c:pt>
                <c:pt idx="4125">
                  <c:v>21.560000000000002</c:v>
                </c:pt>
                <c:pt idx="4126">
                  <c:v>21.579999999999984</c:v>
                </c:pt>
                <c:pt idx="4127">
                  <c:v>21.60000000000003</c:v>
                </c:pt>
                <c:pt idx="4128">
                  <c:v>21.610000000000021</c:v>
                </c:pt>
                <c:pt idx="4129">
                  <c:v>21.629999999999992</c:v>
                </c:pt>
                <c:pt idx="4130">
                  <c:v>21.63999999999999</c:v>
                </c:pt>
                <c:pt idx="4131">
                  <c:v>21.660000000000025</c:v>
                </c:pt>
                <c:pt idx="4132">
                  <c:v>21.670000000000023</c:v>
                </c:pt>
                <c:pt idx="4133">
                  <c:v>21.689999999999991</c:v>
                </c:pt>
                <c:pt idx="4134">
                  <c:v>21.699999999999992</c:v>
                </c:pt>
                <c:pt idx="4135">
                  <c:v>21.720000000000027</c:v>
                </c:pt>
                <c:pt idx="4136">
                  <c:v>21.730000000000018</c:v>
                </c:pt>
                <c:pt idx="4137">
                  <c:v>21.75</c:v>
                </c:pt>
                <c:pt idx="4138">
                  <c:v>21.759999999999987</c:v>
                </c:pt>
                <c:pt idx="4139">
                  <c:v>21.779999999999973</c:v>
                </c:pt>
                <c:pt idx="4140">
                  <c:v>21.79000000000002</c:v>
                </c:pt>
                <c:pt idx="4141">
                  <c:v>21.800000000000011</c:v>
                </c:pt>
                <c:pt idx="4142">
                  <c:v>21.819999999999993</c:v>
                </c:pt>
                <c:pt idx="4143">
                  <c:v>21.829999999999984</c:v>
                </c:pt>
                <c:pt idx="4144">
                  <c:v>21.839999999999975</c:v>
                </c:pt>
                <c:pt idx="4145">
                  <c:v>21.85000000000003</c:v>
                </c:pt>
                <c:pt idx="4146">
                  <c:v>21.870000000000005</c:v>
                </c:pt>
                <c:pt idx="4147">
                  <c:v>21.879999999999992</c:v>
                </c:pt>
                <c:pt idx="4148">
                  <c:v>21.889999999999986</c:v>
                </c:pt>
                <c:pt idx="4149">
                  <c:v>21.899999999999977</c:v>
                </c:pt>
                <c:pt idx="4150">
                  <c:v>21.910000000000025</c:v>
                </c:pt>
                <c:pt idx="4151">
                  <c:v>21.920000000000016</c:v>
                </c:pt>
                <c:pt idx="4152">
                  <c:v>21.939999999999991</c:v>
                </c:pt>
                <c:pt idx="4153">
                  <c:v>21.949999999999989</c:v>
                </c:pt>
                <c:pt idx="4154">
                  <c:v>21.95999999999998</c:v>
                </c:pt>
                <c:pt idx="4155">
                  <c:v>21.970000000000027</c:v>
                </c:pt>
                <c:pt idx="4156">
                  <c:v>21.980000000000011</c:v>
                </c:pt>
                <c:pt idx="4157">
                  <c:v>21.990000000000009</c:v>
                </c:pt>
                <c:pt idx="4158">
                  <c:v>22</c:v>
                </c:pt>
                <c:pt idx="4159">
                  <c:v>22.009999999999987</c:v>
                </c:pt>
                <c:pt idx="4160">
                  <c:v>22.009999999999987</c:v>
                </c:pt>
                <c:pt idx="4161">
                  <c:v>22.019999999999985</c:v>
                </c:pt>
                <c:pt idx="4162">
                  <c:v>22.029999999999973</c:v>
                </c:pt>
                <c:pt idx="4163">
                  <c:v>22.04000000000002</c:v>
                </c:pt>
                <c:pt idx="4164">
                  <c:v>22.050000000000011</c:v>
                </c:pt>
                <c:pt idx="4165">
                  <c:v>22.060000000000002</c:v>
                </c:pt>
                <c:pt idx="4166">
                  <c:v>22.060000000000002</c:v>
                </c:pt>
                <c:pt idx="4167">
                  <c:v>22.069999999999986</c:v>
                </c:pt>
                <c:pt idx="4168">
                  <c:v>22.079999999999984</c:v>
                </c:pt>
                <c:pt idx="4169">
                  <c:v>22.079999999999984</c:v>
                </c:pt>
                <c:pt idx="4170">
                  <c:v>22.089999999999968</c:v>
                </c:pt>
                <c:pt idx="4171">
                  <c:v>22.10000000000003</c:v>
                </c:pt>
                <c:pt idx="4172">
                  <c:v>22.10000000000003</c:v>
                </c:pt>
                <c:pt idx="4173">
                  <c:v>22.110000000000021</c:v>
                </c:pt>
                <c:pt idx="4174">
                  <c:v>22.110000000000021</c:v>
                </c:pt>
                <c:pt idx="4175">
                  <c:v>22.120000000000005</c:v>
                </c:pt>
                <c:pt idx="4176">
                  <c:v>22.120000000000005</c:v>
                </c:pt>
                <c:pt idx="4177">
                  <c:v>22.129999999999992</c:v>
                </c:pt>
                <c:pt idx="4178">
                  <c:v>22.129999999999992</c:v>
                </c:pt>
                <c:pt idx="4179">
                  <c:v>22.13999999999999</c:v>
                </c:pt>
                <c:pt idx="4180">
                  <c:v>22.13999999999999</c:v>
                </c:pt>
                <c:pt idx="4181">
                  <c:v>22.149999999999977</c:v>
                </c:pt>
                <c:pt idx="4182">
                  <c:v>22.149999999999977</c:v>
                </c:pt>
                <c:pt idx="4183">
                  <c:v>22.149999999999977</c:v>
                </c:pt>
                <c:pt idx="4184">
                  <c:v>22.160000000000025</c:v>
                </c:pt>
                <c:pt idx="4185">
                  <c:v>22.160000000000025</c:v>
                </c:pt>
                <c:pt idx="4186">
                  <c:v>22.160000000000025</c:v>
                </c:pt>
                <c:pt idx="4187">
                  <c:v>22.160000000000025</c:v>
                </c:pt>
                <c:pt idx="4188">
                  <c:v>22.170000000000023</c:v>
                </c:pt>
                <c:pt idx="4189">
                  <c:v>22.170000000000023</c:v>
                </c:pt>
                <c:pt idx="4190">
                  <c:v>22.170000000000023</c:v>
                </c:pt>
                <c:pt idx="4191">
                  <c:v>22.170000000000023</c:v>
                </c:pt>
                <c:pt idx="4192">
                  <c:v>22.170000000000023</c:v>
                </c:pt>
                <c:pt idx="4193">
                  <c:v>22.170000000000023</c:v>
                </c:pt>
                <c:pt idx="4194">
                  <c:v>22.170000000000023</c:v>
                </c:pt>
                <c:pt idx="4195">
                  <c:v>22.170000000000023</c:v>
                </c:pt>
                <c:pt idx="4196">
                  <c:v>22.170000000000023</c:v>
                </c:pt>
                <c:pt idx="4197">
                  <c:v>22.170000000000023</c:v>
                </c:pt>
                <c:pt idx="4198">
                  <c:v>22.170000000000023</c:v>
                </c:pt>
                <c:pt idx="4199">
                  <c:v>22.170000000000023</c:v>
                </c:pt>
                <c:pt idx="4200">
                  <c:v>22.170000000000023</c:v>
                </c:pt>
                <c:pt idx="4201">
                  <c:v>22.170000000000023</c:v>
                </c:pt>
                <c:pt idx="4202">
                  <c:v>22.170000000000023</c:v>
                </c:pt>
                <c:pt idx="4203">
                  <c:v>22.170000000000023</c:v>
                </c:pt>
                <c:pt idx="4204">
                  <c:v>22.170000000000023</c:v>
                </c:pt>
                <c:pt idx="4205">
                  <c:v>22.170000000000023</c:v>
                </c:pt>
                <c:pt idx="4206">
                  <c:v>22.170000000000023</c:v>
                </c:pt>
                <c:pt idx="4207">
                  <c:v>22.160000000000025</c:v>
                </c:pt>
                <c:pt idx="4208">
                  <c:v>22.160000000000025</c:v>
                </c:pt>
                <c:pt idx="4209">
                  <c:v>22.160000000000025</c:v>
                </c:pt>
                <c:pt idx="4210">
                  <c:v>22.160000000000025</c:v>
                </c:pt>
                <c:pt idx="4211">
                  <c:v>22.149999999999977</c:v>
                </c:pt>
                <c:pt idx="4212">
                  <c:v>22.149999999999977</c:v>
                </c:pt>
                <c:pt idx="4213">
                  <c:v>22.149999999999977</c:v>
                </c:pt>
                <c:pt idx="4214">
                  <c:v>22.13999999999999</c:v>
                </c:pt>
                <c:pt idx="4215">
                  <c:v>22.13999999999999</c:v>
                </c:pt>
                <c:pt idx="4216">
                  <c:v>22.13999999999999</c:v>
                </c:pt>
                <c:pt idx="4217">
                  <c:v>22.129999999999992</c:v>
                </c:pt>
                <c:pt idx="4218">
                  <c:v>22.129999999999992</c:v>
                </c:pt>
                <c:pt idx="4219">
                  <c:v>22.129999999999992</c:v>
                </c:pt>
                <c:pt idx="4220">
                  <c:v>22.120000000000005</c:v>
                </c:pt>
                <c:pt idx="4221">
                  <c:v>22.120000000000005</c:v>
                </c:pt>
                <c:pt idx="4222">
                  <c:v>22.110000000000021</c:v>
                </c:pt>
                <c:pt idx="4223">
                  <c:v>22.110000000000021</c:v>
                </c:pt>
                <c:pt idx="4224">
                  <c:v>22.10000000000003</c:v>
                </c:pt>
                <c:pt idx="4225">
                  <c:v>22.10000000000003</c:v>
                </c:pt>
                <c:pt idx="4226">
                  <c:v>22.089999999999968</c:v>
                </c:pt>
                <c:pt idx="4227">
                  <c:v>22.089999999999968</c:v>
                </c:pt>
                <c:pt idx="4228">
                  <c:v>22.079999999999984</c:v>
                </c:pt>
                <c:pt idx="4229">
                  <c:v>22.079999999999984</c:v>
                </c:pt>
                <c:pt idx="4230">
                  <c:v>22.069999999999986</c:v>
                </c:pt>
                <c:pt idx="4231">
                  <c:v>22.069999999999986</c:v>
                </c:pt>
                <c:pt idx="4232">
                  <c:v>22.060000000000002</c:v>
                </c:pt>
                <c:pt idx="4233">
                  <c:v>22.050000000000011</c:v>
                </c:pt>
                <c:pt idx="4234">
                  <c:v>22.050000000000011</c:v>
                </c:pt>
                <c:pt idx="4235">
                  <c:v>22.04000000000002</c:v>
                </c:pt>
                <c:pt idx="4236">
                  <c:v>22.029999999999973</c:v>
                </c:pt>
                <c:pt idx="4237">
                  <c:v>22.029999999999973</c:v>
                </c:pt>
                <c:pt idx="4238">
                  <c:v>22.019999999999985</c:v>
                </c:pt>
                <c:pt idx="4239">
                  <c:v>22.009999999999987</c:v>
                </c:pt>
                <c:pt idx="4240">
                  <c:v>22.009999999999987</c:v>
                </c:pt>
                <c:pt idx="4241">
                  <c:v>22</c:v>
                </c:pt>
                <c:pt idx="4242">
                  <c:v>21.990000000000009</c:v>
                </c:pt>
                <c:pt idx="4243">
                  <c:v>21.990000000000009</c:v>
                </c:pt>
                <c:pt idx="4244">
                  <c:v>21.980000000000011</c:v>
                </c:pt>
                <c:pt idx="4245">
                  <c:v>21.970000000000027</c:v>
                </c:pt>
                <c:pt idx="4246">
                  <c:v>21.95999999999998</c:v>
                </c:pt>
                <c:pt idx="4247">
                  <c:v>21.95999999999998</c:v>
                </c:pt>
                <c:pt idx="4248">
                  <c:v>21.949999999999989</c:v>
                </c:pt>
                <c:pt idx="4249">
                  <c:v>21.939999999999991</c:v>
                </c:pt>
                <c:pt idx="4250">
                  <c:v>21.930000000000007</c:v>
                </c:pt>
                <c:pt idx="4251">
                  <c:v>21.920000000000016</c:v>
                </c:pt>
                <c:pt idx="4252">
                  <c:v>21.920000000000016</c:v>
                </c:pt>
                <c:pt idx="4253">
                  <c:v>21.910000000000025</c:v>
                </c:pt>
                <c:pt idx="4254">
                  <c:v>21.899999999999977</c:v>
                </c:pt>
                <c:pt idx="4255">
                  <c:v>21.889999999999986</c:v>
                </c:pt>
                <c:pt idx="4256">
                  <c:v>21.879999999999992</c:v>
                </c:pt>
                <c:pt idx="4257">
                  <c:v>21.870000000000005</c:v>
                </c:pt>
                <c:pt idx="4258">
                  <c:v>21.870000000000005</c:v>
                </c:pt>
                <c:pt idx="4259">
                  <c:v>21.860000000000014</c:v>
                </c:pt>
                <c:pt idx="4260">
                  <c:v>21.85000000000003</c:v>
                </c:pt>
                <c:pt idx="4261">
                  <c:v>21.839999999999975</c:v>
                </c:pt>
                <c:pt idx="4262">
                  <c:v>21.829999999999984</c:v>
                </c:pt>
                <c:pt idx="4263">
                  <c:v>21.819999999999993</c:v>
                </c:pt>
                <c:pt idx="4264">
                  <c:v>21.810000000000009</c:v>
                </c:pt>
                <c:pt idx="4265">
                  <c:v>21.800000000000011</c:v>
                </c:pt>
                <c:pt idx="4266">
                  <c:v>21.79000000000002</c:v>
                </c:pt>
                <c:pt idx="4267">
                  <c:v>21.779999999999973</c:v>
                </c:pt>
                <c:pt idx="4268">
                  <c:v>21.769999999999982</c:v>
                </c:pt>
                <c:pt idx="4269">
                  <c:v>21.759999999999987</c:v>
                </c:pt>
                <c:pt idx="4270">
                  <c:v>21.75</c:v>
                </c:pt>
                <c:pt idx="4271">
                  <c:v>21.75</c:v>
                </c:pt>
                <c:pt idx="4272">
                  <c:v>21.740000000000009</c:v>
                </c:pt>
                <c:pt idx="4273">
                  <c:v>21.730000000000018</c:v>
                </c:pt>
                <c:pt idx="4274">
                  <c:v>21.720000000000027</c:v>
                </c:pt>
                <c:pt idx="4275">
                  <c:v>21.70999999999998</c:v>
                </c:pt>
                <c:pt idx="4276">
                  <c:v>21.699999999999992</c:v>
                </c:pt>
                <c:pt idx="4277">
                  <c:v>21.689999999999991</c:v>
                </c:pt>
                <c:pt idx="4278">
                  <c:v>21.680000000000007</c:v>
                </c:pt>
                <c:pt idx="4279">
                  <c:v>21.670000000000023</c:v>
                </c:pt>
                <c:pt idx="4280">
                  <c:v>21.660000000000025</c:v>
                </c:pt>
                <c:pt idx="4281">
                  <c:v>21.649999999999977</c:v>
                </c:pt>
                <c:pt idx="4282">
                  <c:v>21.63999999999999</c:v>
                </c:pt>
                <c:pt idx="4283">
                  <c:v>21.620000000000005</c:v>
                </c:pt>
                <c:pt idx="4284">
                  <c:v>21.610000000000021</c:v>
                </c:pt>
                <c:pt idx="4285">
                  <c:v>21.60000000000003</c:v>
                </c:pt>
                <c:pt idx="4286">
                  <c:v>21.589999999999968</c:v>
                </c:pt>
                <c:pt idx="4287">
                  <c:v>21.579999999999984</c:v>
                </c:pt>
                <c:pt idx="4288">
                  <c:v>21.569999999999986</c:v>
                </c:pt>
                <c:pt idx="4289">
                  <c:v>21.560000000000002</c:v>
                </c:pt>
                <c:pt idx="4290">
                  <c:v>21.550000000000011</c:v>
                </c:pt>
                <c:pt idx="4291">
                  <c:v>21.54000000000002</c:v>
                </c:pt>
                <c:pt idx="4292">
                  <c:v>21.529999999999973</c:v>
                </c:pt>
                <c:pt idx="4293">
                  <c:v>21.519999999999985</c:v>
                </c:pt>
                <c:pt idx="4294">
                  <c:v>21.509999999999987</c:v>
                </c:pt>
                <c:pt idx="4295">
                  <c:v>21.5</c:v>
                </c:pt>
                <c:pt idx="4296">
                  <c:v>21.490000000000009</c:v>
                </c:pt>
                <c:pt idx="4297">
                  <c:v>21.480000000000011</c:v>
                </c:pt>
                <c:pt idx="4298">
                  <c:v>21.470000000000027</c:v>
                </c:pt>
                <c:pt idx="4299">
                  <c:v>21.449999999999989</c:v>
                </c:pt>
                <c:pt idx="4300">
                  <c:v>21.439999999999991</c:v>
                </c:pt>
                <c:pt idx="4301">
                  <c:v>21.430000000000007</c:v>
                </c:pt>
                <c:pt idx="4302">
                  <c:v>21.420000000000016</c:v>
                </c:pt>
                <c:pt idx="4303">
                  <c:v>21.410000000000025</c:v>
                </c:pt>
                <c:pt idx="4304">
                  <c:v>21.399999999999977</c:v>
                </c:pt>
                <c:pt idx="4305">
                  <c:v>21.389999999999986</c:v>
                </c:pt>
                <c:pt idx="4306">
                  <c:v>21.379999999999992</c:v>
                </c:pt>
                <c:pt idx="4307">
                  <c:v>21.370000000000005</c:v>
                </c:pt>
                <c:pt idx="4308">
                  <c:v>21.35000000000003</c:v>
                </c:pt>
                <c:pt idx="4309">
                  <c:v>21.339999999999975</c:v>
                </c:pt>
                <c:pt idx="4310">
                  <c:v>21.329999999999984</c:v>
                </c:pt>
                <c:pt idx="4311">
                  <c:v>21.319999999999993</c:v>
                </c:pt>
                <c:pt idx="4312">
                  <c:v>21.310000000000009</c:v>
                </c:pt>
                <c:pt idx="4313">
                  <c:v>21.300000000000011</c:v>
                </c:pt>
                <c:pt idx="4314">
                  <c:v>21.29000000000002</c:v>
                </c:pt>
                <c:pt idx="4315">
                  <c:v>21.279999999999973</c:v>
                </c:pt>
                <c:pt idx="4316">
                  <c:v>21.259999999999987</c:v>
                </c:pt>
                <c:pt idx="4317">
                  <c:v>21.25</c:v>
                </c:pt>
                <c:pt idx="4318">
                  <c:v>21.240000000000009</c:v>
                </c:pt>
                <c:pt idx="4319">
                  <c:v>21.230000000000018</c:v>
                </c:pt>
                <c:pt idx="4320">
                  <c:v>21.220000000000027</c:v>
                </c:pt>
                <c:pt idx="4321">
                  <c:v>21.20999999999998</c:v>
                </c:pt>
                <c:pt idx="4322">
                  <c:v>21.199999999999992</c:v>
                </c:pt>
                <c:pt idx="4323">
                  <c:v>21.180000000000007</c:v>
                </c:pt>
                <c:pt idx="4324">
                  <c:v>21.170000000000023</c:v>
                </c:pt>
                <c:pt idx="4325">
                  <c:v>21.160000000000025</c:v>
                </c:pt>
                <c:pt idx="4326">
                  <c:v>21.149999999999977</c:v>
                </c:pt>
                <c:pt idx="4327">
                  <c:v>21.13999999999999</c:v>
                </c:pt>
                <c:pt idx="4328">
                  <c:v>21.129999999999992</c:v>
                </c:pt>
                <c:pt idx="4329">
                  <c:v>21.120000000000005</c:v>
                </c:pt>
                <c:pt idx="4330">
                  <c:v>21.10000000000003</c:v>
                </c:pt>
                <c:pt idx="4331">
                  <c:v>21.089999999999968</c:v>
                </c:pt>
                <c:pt idx="4332">
                  <c:v>21.079999999999984</c:v>
                </c:pt>
                <c:pt idx="4333">
                  <c:v>21.069999999999986</c:v>
                </c:pt>
                <c:pt idx="4334">
                  <c:v>21.060000000000002</c:v>
                </c:pt>
                <c:pt idx="4335">
                  <c:v>21.050000000000011</c:v>
                </c:pt>
                <c:pt idx="4336">
                  <c:v>21.029999999999973</c:v>
                </c:pt>
                <c:pt idx="4337">
                  <c:v>21.019999999999985</c:v>
                </c:pt>
                <c:pt idx="4338">
                  <c:v>21.009999999999987</c:v>
                </c:pt>
                <c:pt idx="4339">
                  <c:v>21</c:v>
                </c:pt>
                <c:pt idx="4340">
                  <c:v>20.990000000000009</c:v>
                </c:pt>
                <c:pt idx="4341">
                  <c:v>20.980000000000011</c:v>
                </c:pt>
                <c:pt idx="4342">
                  <c:v>20.95999999999998</c:v>
                </c:pt>
                <c:pt idx="4343">
                  <c:v>20.949999999999989</c:v>
                </c:pt>
                <c:pt idx="4344">
                  <c:v>20.939999999999991</c:v>
                </c:pt>
                <c:pt idx="4345">
                  <c:v>20.930000000000007</c:v>
                </c:pt>
                <c:pt idx="4346">
                  <c:v>20.920000000000016</c:v>
                </c:pt>
                <c:pt idx="4347">
                  <c:v>20.910000000000025</c:v>
                </c:pt>
                <c:pt idx="4348">
                  <c:v>20.899999999999977</c:v>
                </c:pt>
                <c:pt idx="4349">
                  <c:v>20.879999999999992</c:v>
                </c:pt>
                <c:pt idx="4350">
                  <c:v>20.870000000000005</c:v>
                </c:pt>
                <c:pt idx="4351">
                  <c:v>20.860000000000014</c:v>
                </c:pt>
                <c:pt idx="4352">
                  <c:v>20.85000000000003</c:v>
                </c:pt>
                <c:pt idx="4353">
                  <c:v>20.839999999999975</c:v>
                </c:pt>
                <c:pt idx="4354">
                  <c:v>20.829999999999984</c:v>
                </c:pt>
                <c:pt idx="4355">
                  <c:v>20.810000000000009</c:v>
                </c:pt>
                <c:pt idx="4356">
                  <c:v>20.800000000000011</c:v>
                </c:pt>
                <c:pt idx="4357">
                  <c:v>20.79000000000002</c:v>
                </c:pt>
                <c:pt idx="4358">
                  <c:v>20.779999999999973</c:v>
                </c:pt>
                <c:pt idx="4359">
                  <c:v>20.769999999999982</c:v>
                </c:pt>
                <c:pt idx="4360">
                  <c:v>20.759999999999987</c:v>
                </c:pt>
                <c:pt idx="4361">
                  <c:v>20.75</c:v>
                </c:pt>
                <c:pt idx="4362">
                  <c:v>20.730000000000018</c:v>
                </c:pt>
                <c:pt idx="4363">
                  <c:v>20.720000000000027</c:v>
                </c:pt>
                <c:pt idx="4364">
                  <c:v>20.70999999999998</c:v>
                </c:pt>
                <c:pt idx="4365">
                  <c:v>20.699999999999992</c:v>
                </c:pt>
                <c:pt idx="4366">
                  <c:v>20.689999999999991</c:v>
                </c:pt>
                <c:pt idx="4367">
                  <c:v>20.680000000000007</c:v>
                </c:pt>
                <c:pt idx="4368">
                  <c:v>20.660000000000025</c:v>
                </c:pt>
                <c:pt idx="4369">
                  <c:v>20.649999999999977</c:v>
                </c:pt>
                <c:pt idx="4370">
                  <c:v>20.63999999999999</c:v>
                </c:pt>
                <c:pt idx="4371">
                  <c:v>20.629999999999992</c:v>
                </c:pt>
                <c:pt idx="4372">
                  <c:v>20.620000000000005</c:v>
                </c:pt>
                <c:pt idx="4373">
                  <c:v>20.610000000000021</c:v>
                </c:pt>
                <c:pt idx="4374">
                  <c:v>20.60000000000003</c:v>
                </c:pt>
                <c:pt idx="4375">
                  <c:v>20.579999999999984</c:v>
                </c:pt>
                <c:pt idx="4376">
                  <c:v>20.569999999999986</c:v>
                </c:pt>
                <c:pt idx="4377">
                  <c:v>20.560000000000002</c:v>
                </c:pt>
                <c:pt idx="4378">
                  <c:v>20.550000000000011</c:v>
                </c:pt>
                <c:pt idx="4379">
                  <c:v>20.54000000000002</c:v>
                </c:pt>
                <c:pt idx="4380">
                  <c:v>20.529999999999973</c:v>
                </c:pt>
                <c:pt idx="4381">
                  <c:v>20.519999999999985</c:v>
                </c:pt>
                <c:pt idx="4382">
                  <c:v>20.5</c:v>
                </c:pt>
                <c:pt idx="4383">
                  <c:v>20.490000000000009</c:v>
                </c:pt>
                <c:pt idx="4384">
                  <c:v>20.480000000000011</c:v>
                </c:pt>
                <c:pt idx="4385">
                  <c:v>20.470000000000027</c:v>
                </c:pt>
                <c:pt idx="4386">
                  <c:v>20.45999999999998</c:v>
                </c:pt>
                <c:pt idx="4387">
                  <c:v>20.449999999999989</c:v>
                </c:pt>
                <c:pt idx="4388">
                  <c:v>20.439999999999991</c:v>
                </c:pt>
                <c:pt idx="4389">
                  <c:v>20.430000000000007</c:v>
                </c:pt>
                <c:pt idx="4390">
                  <c:v>20.410000000000025</c:v>
                </c:pt>
                <c:pt idx="4391">
                  <c:v>20.399999999999977</c:v>
                </c:pt>
                <c:pt idx="4392">
                  <c:v>20.389999999999986</c:v>
                </c:pt>
                <c:pt idx="4393">
                  <c:v>20.379999999999992</c:v>
                </c:pt>
                <c:pt idx="4394">
                  <c:v>20.370000000000005</c:v>
                </c:pt>
                <c:pt idx="4395">
                  <c:v>20.360000000000014</c:v>
                </c:pt>
                <c:pt idx="4396">
                  <c:v>20.35000000000003</c:v>
                </c:pt>
                <c:pt idx="4397">
                  <c:v>20.339999999999975</c:v>
                </c:pt>
                <c:pt idx="4398">
                  <c:v>20.329999999999984</c:v>
                </c:pt>
                <c:pt idx="4399">
                  <c:v>20.310000000000009</c:v>
                </c:pt>
                <c:pt idx="4400">
                  <c:v>20.300000000000011</c:v>
                </c:pt>
                <c:pt idx="4401">
                  <c:v>20.29000000000002</c:v>
                </c:pt>
                <c:pt idx="4402">
                  <c:v>20.279999999999973</c:v>
                </c:pt>
                <c:pt idx="4403">
                  <c:v>20.269999999999982</c:v>
                </c:pt>
                <c:pt idx="4404">
                  <c:v>20.259999999999987</c:v>
                </c:pt>
                <c:pt idx="4405">
                  <c:v>20.25</c:v>
                </c:pt>
                <c:pt idx="4406">
                  <c:v>20.240000000000009</c:v>
                </c:pt>
                <c:pt idx="4407">
                  <c:v>20.230000000000018</c:v>
                </c:pt>
                <c:pt idx="4408">
                  <c:v>20.220000000000027</c:v>
                </c:pt>
                <c:pt idx="4409">
                  <c:v>20.199999999999992</c:v>
                </c:pt>
                <c:pt idx="4410">
                  <c:v>20.189999999999991</c:v>
                </c:pt>
                <c:pt idx="4411">
                  <c:v>20.180000000000007</c:v>
                </c:pt>
                <c:pt idx="4412">
                  <c:v>20.170000000000023</c:v>
                </c:pt>
                <c:pt idx="4413">
                  <c:v>20.160000000000025</c:v>
                </c:pt>
                <c:pt idx="4414">
                  <c:v>20.149999999999977</c:v>
                </c:pt>
                <c:pt idx="4415">
                  <c:v>20.13999999999999</c:v>
                </c:pt>
                <c:pt idx="4416">
                  <c:v>20.129999999999992</c:v>
                </c:pt>
                <c:pt idx="4417">
                  <c:v>20.120000000000005</c:v>
                </c:pt>
                <c:pt idx="4418">
                  <c:v>20.110000000000021</c:v>
                </c:pt>
                <c:pt idx="4419">
                  <c:v>20.10000000000003</c:v>
                </c:pt>
                <c:pt idx="4420">
                  <c:v>20.089999999999968</c:v>
                </c:pt>
                <c:pt idx="4421">
                  <c:v>20.079999999999984</c:v>
                </c:pt>
                <c:pt idx="4422">
                  <c:v>20.069999999999986</c:v>
                </c:pt>
                <c:pt idx="4423">
                  <c:v>20.050000000000011</c:v>
                </c:pt>
                <c:pt idx="4424">
                  <c:v>20.04000000000002</c:v>
                </c:pt>
                <c:pt idx="4425">
                  <c:v>20.029999999999973</c:v>
                </c:pt>
                <c:pt idx="4426">
                  <c:v>20.019999999999985</c:v>
                </c:pt>
                <c:pt idx="4427">
                  <c:v>20.009999999999987</c:v>
                </c:pt>
                <c:pt idx="4428">
                  <c:v>20</c:v>
                </c:pt>
                <c:pt idx="4429">
                  <c:v>19.990000000000009</c:v>
                </c:pt>
                <c:pt idx="4430">
                  <c:v>19.980000000000011</c:v>
                </c:pt>
                <c:pt idx="4431">
                  <c:v>19.970000000000027</c:v>
                </c:pt>
                <c:pt idx="4432">
                  <c:v>19.95999999999998</c:v>
                </c:pt>
                <c:pt idx="4433">
                  <c:v>19.949999999999989</c:v>
                </c:pt>
                <c:pt idx="4434">
                  <c:v>19.939999999999991</c:v>
                </c:pt>
                <c:pt idx="4435">
                  <c:v>19.930000000000007</c:v>
                </c:pt>
                <c:pt idx="4436">
                  <c:v>19.920000000000016</c:v>
                </c:pt>
                <c:pt idx="4437">
                  <c:v>19.910000000000025</c:v>
                </c:pt>
                <c:pt idx="4438">
                  <c:v>19.899999999999977</c:v>
                </c:pt>
                <c:pt idx="4439">
                  <c:v>19.889999999999986</c:v>
                </c:pt>
                <c:pt idx="4440">
                  <c:v>19.879999999999992</c:v>
                </c:pt>
                <c:pt idx="4441">
                  <c:v>19.870000000000005</c:v>
                </c:pt>
                <c:pt idx="4442">
                  <c:v>19.860000000000014</c:v>
                </c:pt>
                <c:pt idx="4443">
                  <c:v>19.85000000000003</c:v>
                </c:pt>
                <c:pt idx="4444">
                  <c:v>19.839999999999975</c:v>
                </c:pt>
                <c:pt idx="4445">
                  <c:v>19.829999999999984</c:v>
                </c:pt>
                <c:pt idx="4446">
                  <c:v>19.819999999999993</c:v>
                </c:pt>
                <c:pt idx="4447">
                  <c:v>19.810000000000009</c:v>
                </c:pt>
                <c:pt idx="4448">
                  <c:v>19.800000000000011</c:v>
                </c:pt>
                <c:pt idx="4449">
                  <c:v>19.79000000000002</c:v>
                </c:pt>
                <c:pt idx="4450">
                  <c:v>19.779999999999973</c:v>
                </c:pt>
                <c:pt idx="4451">
                  <c:v>19.769999999999982</c:v>
                </c:pt>
                <c:pt idx="4452">
                  <c:v>19.759999999999987</c:v>
                </c:pt>
                <c:pt idx="4453">
                  <c:v>19.75</c:v>
                </c:pt>
                <c:pt idx="4454">
                  <c:v>19.740000000000009</c:v>
                </c:pt>
                <c:pt idx="4455">
                  <c:v>19.730000000000018</c:v>
                </c:pt>
                <c:pt idx="4456">
                  <c:v>19.720000000000027</c:v>
                </c:pt>
                <c:pt idx="4457">
                  <c:v>19.70999999999998</c:v>
                </c:pt>
                <c:pt idx="4458">
                  <c:v>19.699999999999992</c:v>
                </c:pt>
                <c:pt idx="4459">
                  <c:v>19.689999999999991</c:v>
                </c:pt>
                <c:pt idx="4460">
                  <c:v>19.680000000000007</c:v>
                </c:pt>
                <c:pt idx="4461">
                  <c:v>19.670000000000023</c:v>
                </c:pt>
                <c:pt idx="4462">
                  <c:v>19.660000000000025</c:v>
                </c:pt>
                <c:pt idx="4463">
                  <c:v>19.649999999999977</c:v>
                </c:pt>
                <c:pt idx="4464">
                  <c:v>19.63999999999999</c:v>
                </c:pt>
                <c:pt idx="4465">
                  <c:v>19.629999999999992</c:v>
                </c:pt>
                <c:pt idx="4466">
                  <c:v>19.620000000000005</c:v>
                </c:pt>
                <c:pt idx="4467">
                  <c:v>19.610000000000021</c:v>
                </c:pt>
                <c:pt idx="4468">
                  <c:v>19.60000000000003</c:v>
                </c:pt>
                <c:pt idx="4469">
                  <c:v>19.589999999999968</c:v>
                </c:pt>
                <c:pt idx="4470">
                  <c:v>19.579999999999984</c:v>
                </c:pt>
                <c:pt idx="4471">
                  <c:v>19.579999999999984</c:v>
                </c:pt>
                <c:pt idx="4472">
                  <c:v>19.569999999999986</c:v>
                </c:pt>
                <c:pt idx="4473">
                  <c:v>19.560000000000002</c:v>
                </c:pt>
                <c:pt idx="4474">
                  <c:v>19.550000000000011</c:v>
                </c:pt>
                <c:pt idx="4475">
                  <c:v>19.54000000000002</c:v>
                </c:pt>
                <c:pt idx="4476">
                  <c:v>19.529999999999973</c:v>
                </c:pt>
                <c:pt idx="4477">
                  <c:v>19.519999999999985</c:v>
                </c:pt>
                <c:pt idx="4478">
                  <c:v>19.509999999999987</c:v>
                </c:pt>
                <c:pt idx="4479">
                  <c:v>19.5</c:v>
                </c:pt>
                <c:pt idx="4480">
                  <c:v>19.490000000000009</c:v>
                </c:pt>
                <c:pt idx="4481">
                  <c:v>19.480000000000011</c:v>
                </c:pt>
                <c:pt idx="4482">
                  <c:v>19.470000000000027</c:v>
                </c:pt>
                <c:pt idx="4483">
                  <c:v>19.470000000000027</c:v>
                </c:pt>
                <c:pt idx="4484">
                  <c:v>19.45999999999998</c:v>
                </c:pt>
                <c:pt idx="4485">
                  <c:v>19.449999999999989</c:v>
                </c:pt>
                <c:pt idx="4486">
                  <c:v>19.439999999999991</c:v>
                </c:pt>
                <c:pt idx="4487">
                  <c:v>19.430000000000007</c:v>
                </c:pt>
                <c:pt idx="4488">
                  <c:v>19.420000000000016</c:v>
                </c:pt>
                <c:pt idx="4489">
                  <c:v>19.410000000000025</c:v>
                </c:pt>
                <c:pt idx="4490">
                  <c:v>19.399999999999977</c:v>
                </c:pt>
                <c:pt idx="4491">
                  <c:v>19.389999999999986</c:v>
                </c:pt>
                <c:pt idx="4492">
                  <c:v>19.389999999999986</c:v>
                </c:pt>
                <c:pt idx="4493">
                  <c:v>19.379999999999992</c:v>
                </c:pt>
                <c:pt idx="4494">
                  <c:v>19.370000000000005</c:v>
                </c:pt>
                <c:pt idx="4495">
                  <c:v>19.360000000000014</c:v>
                </c:pt>
                <c:pt idx="4496">
                  <c:v>19.35000000000003</c:v>
                </c:pt>
                <c:pt idx="4497">
                  <c:v>19.339999999999975</c:v>
                </c:pt>
                <c:pt idx="4498">
                  <c:v>19.329999999999984</c:v>
                </c:pt>
                <c:pt idx="4499">
                  <c:v>19.329999999999984</c:v>
                </c:pt>
                <c:pt idx="4500">
                  <c:v>19.319999999999993</c:v>
                </c:pt>
                <c:pt idx="4501">
                  <c:v>19.310000000000009</c:v>
                </c:pt>
                <c:pt idx="4502">
                  <c:v>19.300000000000011</c:v>
                </c:pt>
                <c:pt idx="4503">
                  <c:v>19.29000000000002</c:v>
                </c:pt>
                <c:pt idx="4504">
                  <c:v>19.279999999999973</c:v>
                </c:pt>
                <c:pt idx="4505">
                  <c:v>19.279999999999973</c:v>
                </c:pt>
                <c:pt idx="4506">
                  <c:v>19.269999999999982</c:v>
                </c:pt>
                <c:pt idx="4507">
                  <c:v>19.259999999999987</c:v>
                </c:pt>
                <c:pt idx="4508">
                  <c:v>19.25</c:v>
                </c:pt>
                <c:pt idx="4509">
                  <c:v>19.240000000000009</c:v>
                </c:pt>
                <c:pt idx="4510">
                  <c:v>19.230000000000018</c:v>
                </c:pt>
                <c:pt idx="4511">
                  <c:v>19.230000000000018</c:v>
                </c:pt>
                <c:pt idx="4512">
                  <c:v>19.220000000000027</c:v>
                </c:pt>
                <c:pt idx="4513">
                  <c:v>19.20999999999998</c:v>
                </c:pt>
                <c:pt idx="4514">
                  <c:v>19.199999999999992</c:v>
                </c:pt>
                <c:pt idx="4515">
                  <c:v>19.189999999999991</c:v>
                </c:pt>
                <c:pt idx="4516">
                  <c:v>19.189999999999991</c:v>
                </c:pt>
                <c:pt idx="4517">
                  <c:v>19.180000000000007</c:v>
                </c:pt>
                <c:pt idx="4518">
                  <c:v>19.170000000000023</c:v>
                </c:pt>
                <c:pt idx="4519">
                  <c:v>19.160000000000025</c:v>
                </c:pt>
                <c:pt idx="4520">
                  <c:v>19.149999999999977</c:v>
                </c:pt>
                <c:pt idx="4521">
                  <c:v>19.149999999999977</c:v>
                </c:pt>
                <c:pt idx="4522">
                  <c:v>19.13999999999999</c:v>
                </c:pt>
                <c:pt idx="4523">
                  <c:v>19.129999999999992</c:v>
                </c:pt>
                <c:pt idx="4524">
                  <c:v>19.120000000000005</c:v>
                </c:pt>
                <c:pt idx="4525">
                  <c:v>19.120000000000005</c:v>
                </c:pt>
                <c:pt idx="4526">
                  <c:v>19.110000000000021</c:v>
                </c:pt>
                <c:pt idx="4527">
                  <c:v>19.10000000000003</c:v>
                </c:pt>
                <c:pt idx="4528">
                  <c:v>19.089999999999968</c:v>
                </c:pt>
                <c:pt idx="4529">
                  <c:v>19.089999999999968</c:v>
                </c:pt>
                <c:pt idx="4530">
                  <c:v>19.079999999999984</c:v>
                </c:pt>
                <c:pt idx="4531">
                  <c:v>19.069999999999986</c:v>
                </c:pt>
                <c:pt idx="4532">
                  <c:v>19.060000000000002</c:v>
                </c:pt>
                <c:pt idx="4533">
                  <c:v>19.060000000000002</c:v>
                </c:pt>
                <c:pt idx="4534">
                  <c:v>19.050000000000011</c:v>
                </c:pt>
                <c:pt idx="4535">
                  <c:v>19.04000000000002</c:v>
                </c:pt>
                <c:pt idx="4536">
                  <c:v>19.029999999999973</c:v>
                </c:pt>
                <c:pt idx="4537">
                  <c:v>19.029999999999973</c:v>
                </c:pt>
                <c:pt idx="4538">
                  <c:v>19.019999999999985</c:v>
                </c:pt>
                <c:pt idx="4539">
                  <c:v>19.009999999999987</c:v>
                </c:pt>
                <c:pt idx="4540">
                  <c:v>19.009999999999987</c:v>
                </c:pt>
                <c:pt idx="4541">
                  <c:v>19</c:v>
                </c:pt>
                <c:pt idx="4542">
                  <c:v>18.990000000000009</c:v>
                </c:pt>
                <c:pt idx="4543">
                  <c:v>18.980000000000011</c:v>
                </c:pt>
                <c:pt idx="4544">
                  <c:v>18.980000000000011</c:v>
                </c:pt>
                <c:pt idx="4545">
                  <c:v>18.970000000000027</c:v>
                </c:pt>
                <c:pt idx="4546">
                  <c:v>18.95999999999998</c:v>
                </c:pt>
                <c:pt idx="4547">
                  <c:v>18.95999999999998</c:v>
                </c:pt>
                <c:pt idx="4548">
                  <c:v>18.949999999999989</c:v>
                </c:pt>
                <c:pt idx="4549">
                  <c:v>18.939999999999991</c:v>
                </c:pt>
                <c:pt idx="4550">
                  <c:v>18.939999999999991</c:v>
                </c:pt>
                <c:pt idx="4551">
                  <c:v>18.930000000000007</c:v>
                </c:pt>
                <c:pt idx="4552">
                  <c:v>18.920000000000016</c:v>
                </c:pt>
                <c:pt idx="4553">
                  <c:v>18.920000000000016</c:v>
                </c:pt>
                <c:pt idx="4554">
                  <c:v>18.910000000000025</c:v>
                </c:pt>
                <c:pt idx="4555">
                  <c:v>18.899999999999977</c:v>
                </c:pt>
                <c:pt idx="4556">
                  <c:v>18.899999999999977</c:v>
                </c:pt>
                <c:pt idx="4557">
                  <c:v>18.889999999999986</c:v>
                </c:pt>
                <c:pt idx="4558">
                  <c:v>18.879999999999992</c:v>
                </c:pt>
                <c:pt idx="4559">
                  <c:v>18.879999999999992</c:v>
                </c:pt>
                <c:pt idx="4560">
                  <c:v>18.870000000000005</c:v>
                </c:pt>
                <c:pt idx="4561">
                  <c:v>18.860000000000014</c:v>
                </c:pt>
                <c:pt idx="4562">
                  <c:v>18.860000000000014</c:v>
                </c:pt>
                <c:pt idx="4563">
                  <c:v>18.85000000000003</c:v>
                </c:pt>
                <c:pt idx="4564">
                  <c:v>18.85000000000003</c:v>
                </c:pt>
                <c:pt idx="4565">
                  <c:v>18.839999999999975</c:v>
                </c:pt>
                <c:pt idx="4566">
                  <c:v>18.829999999999984</c:v>
                </c:pt>
                <c:pt idx="4567">
                  <c:v>18.829999999999984</c:v>
                </c:pt>
                <c:pt idx="4568">
                  <c:v>18.819999999999993</c:v>
                </c:pt>
                <c:pt idx="4569">
                  <c:v>18.810000000000009</c:v>
                </c:pt>
                <c:pt idx="4570">
                  <c:v>18.810000000000009</c:v>
                </c:pt>
                <c:pt idx="4571">
                  <c:v>18.800000000000011</c:v>
                </c:pt>
                <c:pt idx="4572">
                  <c:v>18.800000000000011</c:v>
                </c:pt>
                <c:pt idx="4573">
                  <c:v>18.79000000000002</c:v>
                </c:pt>
                <c:pt idx="4574">
                  <c:v>18.779999999999973</c:v>
                </c:pt>
                <c:pt idx="4575">
                  <c:v>18.779999999999973</c:v>
                </c:pt>
                <c:pt idx="4576">
                  <c:v>18.769999999999982</c:v>
                </c:pt>
                <c:pt idx="4577">
                  <c:v>18.769999999999982</c:v>
                </c:pt>
                <c:pt idx="4578">
                  <c:v>18.759999999999987</c:v>
                </c:pt>
                <c:pt idx="4579">
                  <c:v>18.759999999999987</c:v>
                </c:pt>
                <c:pt idx="4580">
                  <c:v>18.75</c:v>
                </c:pt>
                <c:pt idx="4581">
                  <c:v>18.740000000000009</c:v>
                </c:pt>
                <c:pt idx="4582">
                  <c:v>18.740000000000009</c:v>
                </c:pt>
                <c:pt idx="4583">
                  <c:v>18.730000000000018</c:v>
                </c:pt>
                <c:pt idx="4584">
                  <c:v>18.730000000000018</c:v>
                </c:pt>
                <c:pt idx="4585">
                  <c:v>18.720000000000027</c:v>
                </c:pt>
                <c:pt idx="4586">
                  <c:v>18.720000000000027</c:v>
                </c:pt>
                <c:pt idx="4587">
                  <c:v>18.70999999999998</c:v>
                </c:pt>
                <c:pt idx="4588">
                  <c:v>18.70999999999998</c:v>
                </c:pt>
                <c:pt idx="4589">
                  <c:v>18.699999999999992</c:v>
                </c:pt>
                <c:pt idx="4590">
                  <c:v>18.699999999999992</c:v>
                </c:pt>
                <c:pt idx="4591">
                  <c:v>18.689999999999991</c:v>
                </c:pt>
                <c:pt idx="4592">
                  <c:v>18.680000000000007</c:v>
                </c:pt>
                <c:pt idx="4593">
                  <c:v>18.680000000000007</c:v>
                </c:pt>
                <c:pt idx="4594">
                  <c:v>18.670000000000023</c:v>
                </c:pt>
                <c:pt idx="4595">
                  <c:v>18.670000000000023</c:v>
                </c:pt>
                <c:pt idx="4596">
                  <c:v>18.660000000000025</c:v>
                </c:pt>
                <c:pt idx="4597">
                  <c:v>18.660000000000025</c:v>
                </c:pt>
                <c:pt idx="4598">
                  <c:v>18.649999999999977</c:v>
                </c:pt>
                <c:pt idx="4599">
                  <c:v>18.649999999999977</c:v>
                </c:pt>
                <c:pt idx="4600">
                  <c:v>18.63999999999999</c:v>
                </c:pt>
                <c:pt idx="4601">
                  <c:v>18.63999999999999</c:v>
                </c:pt>
                <c:pt idx="4602">
                  <c:v>18.63999999999999</c:v>
                </c:pt>
                <c:pt idx="4603">
                  <c:v>18.629999999999992</c:v>
                </c:pt>
                <c:pt idx="4604">
                  <c:v>18.629999999999992</c:v>
                </c:pt>
                <c:pt idx="4605">
                  <c:v>18.620000000000005</c:v>
                </c:pt>
                <c:pt idx="4606">
                  <c:v>18.620000000000005</c:v>
                </c:pt>
                <c:pt idx="4607">
                  <c:v>18.610000000000021</c:v>
                </c:pt>
                <c:pt idx="4608">
                  <c:v>18.610000000000021</c:v>
                </c:pt>
                <c:pt idx="4609">
                  <c:v>18.60000000000003</c:v>
                </c:pt>
                <c:pt idx="4610">
                  <c:v>18.60000000000003</c:v>
                </c:pt>
                <c:pt idx="4611">
                  <c:v>18.60000000000003</c:v>
                </c:pt>
                <c:pt idx="4612">
                  <c:v>18.589999999999968</c:v>
                </c:pt>
                <c:pt idx="4613">
                  <c:v>18.589999999999968</c:v>
                </c:pt>
                <c:pt idx="4614">
                  <c:v>18.579999999999984</c:v>
                </c:pt>
                <c:pt idx="4615">
                  <c:v>18.579999999999984</c:v>
                </c:pt>
                <c:pt idx="4616">
                  <c:v>18.579999999999984</c:v>
                </c:pt>
                <c:pt idx="4617">
                  <c:v>18.569999999999986</c:v>
                </c:pt>
                <c:pt idx="4618">
                  <c:v>18.569999999999986</c:v>
                </c:pt>
                <c:pt idx="4619">
                  <c:v>18.569999999999986</c:v>
                </c:pt>
                <c:pt idx="4620">
                  <c:v>18.560000000000002</c:v>
                </c:pt>
                <c:pt idx="4621">
                  <c:v>18.560000000000002</c:v>
                </c:pt>
                <c:pt idx="4622">
                  <c:v>18.560000000000002</c:v>
                </c:pt>
                <c:pt idx="4623">
                  <c:v>18.550000000000011</c:v>
                </c:pt>
                <c:pt idx="4624">
                  <c:v>18.550000000000011</c:v>
                </c:pt>
                <c:pt idx="4625">
                  <c:v>18.550000000000011</c:v>
                </c:pt>
                <c:pt idx="4626">
                  <c:v>18.550000000000011</c:v>
                </c:pt>
                <c:pt idx="4627">
                  <c:v>18.54000000000002</c:v>
                </c:pt>
                <c:pt idx="4628">
                  <c:v>18.54000000000002</c:v>
                </c:pt>
                <c:pt idx="4629">
                  <c:v>18.54000000000002</c:v>
                </c:pt>
                <c:pt idx="4630">
                  <c:v>18.54000000000002</c:v>
                </c:pt>
                <c:pt idx="4631">
                  <c:v>18.54000000000002</c:v>
                </c:pt>
                <c:pt idx="4632">
                  <c:v>18.529999999999973</c:v>
                </c:pt>
                <c:pt idx="4633">
                  <c:v>18.529999999999973</c:v>
                </c:pt>
                <c:pt idx="4634">
                  <c:v>18.529999999999973</c:v>
                </c:pt>
                <c:pt idx="4635">
                  <c:v>18.529999999999973</c:v>
                </c:pt>
                <c:pt idx="4636">
                  <c:v>18.529999999999973</c:v>
                </c:pt>
                <c:pt idx="4637">
                  <c:v>18.529999999999973</c:v>
                </c:pt>
                <c:pt idx="4638">
                  <c:v>18.529999999999973</c:v>
                </c:pt>
                <c:pt idx="4639">
                  <c:v>18.529999999999973</c:v>
                </c:pt>
                <c:pt idx="4640">
                  <c:v>18.529999999999973</c:v>
                </c:pt>
                <c:pt idx="4641">
                  <c:v>18.529999999999973</c:v>
                </c:pt>
                <c:pt idx="4642">
                  <c:v>18.529999999999973</c:v>
                </c:pt>
                <c:pt idx="4643">
                  <c:v>18.529999999999973</c:v>
                </c:pt>
                <c:pt idx="4644">
                  <c:v>18.529999999999973</c:v>
                </c:pt>
                <c:pt idx="4645">
                  <c:v>18.529999999999973</c:v>
                </c:pt>
                <c:pt idx="4646">
                  <c:v>18.529999999999973</c:v>
                </c:pt>
                <c:pt idx="4647">
                  <c:v>18.529999999999973</c:v>
                </c:pt>
                <c:pt idx="4648">
                  <c:v>18.529999999999973</c:v>
                </c:pt>
                <c:pt idx="4649">
                  <c:v>18.529999999999973</c:v>
                </c:pt>
                <c:pt idx="4650">
                  <c:v>18.529999999999973</c:v>
                </c:pt>
                <c:pt idx="4651">
                  <c:v>18.54000000000002</c:v>
                </c:pt>
                <c:pt idx="4652">
                  <c:v>18.54000000000002</c:v>
                </c:pt>
                <c:pt idx="4653">
                  <c:v>18.54000000000002</c:v>
                </c:pt>
                <c:pt idx="4654">
                  <c:v>18.54000000000002</c:v>
                </c:pt>
                <c:pt idx="4655">
                  <c:v>18.54000000000002</c:v>
                </c:pt>
                <c:pt idx="4656">
                  <c:v>18.550000000000011</c:v>
                </c:pt>
                <c:pt idx="4657">
                  <c:v>18.550000000000011</c:v>
                </c:pt>
                <c:pt idx="4658">
                  <c:v>18.550000000000011</c:v>
                </c:pt>
                <c:pt idx="4659">
                  <c:v>18.560000000000002</c:v>
                </c:pt>
                <c:pt idx="4660">
                  <c:v>18.560000000000002</c:v>
                </c:pt>
                <c:pt idx="4661">
                  <c:v>18.560000000000002</c:v>
                </c:pt>
                <c:pt idx="4662">
                  <c:v>18.569999999999986</c:v>
                </c:pt>
                <c:pt idx="4663">
                  <c:v>18.569999999999986</c:v>
                </c:pt>
                <c:pt idx="4664">
                  <c:v>18.579999999999984</c:v>
                </c:pt>
                <c:pt idx="4665">
                  <c:v>18.579999999999984</c:v>
                </c:pt>
                <c:pt idx="4666">
                  <c:v>18.589999999999968</c:v>
                </c:pt>
                <c:pt idx="4667">
                  <c:v>18.589999999999968</c:v>
                </c:pt>
                <c:pt idx="4668">
                  <c:v>18.60000000000003</c:v>
                </c:pt>
                <c:pt idx="4669">
                  <c:v>18.60000000000003</c:v>
                </c:pt>
                <c:pt idx="4670">
                  <c:v>18.610000000000021</c:v>
                </c:pt>
                <c:pt idx="4671">
                  <c:v>18.610000000000021</c:v>
                </c:pt>
                <c:pt idx="4672">
                  <c:v>18.620000000000005</c:v>
                </c:pt>
                <c:pt idx="4673">
                  <c:v>18.629999999999992</c:v>
                </c:pt>
                <c:pt idx="4674">
                  <c:v>18.629999999999992</c:v>
                </c:pt>
                <c:pt idx="4675">
                  <c:v>18.63999999999999</c:v>
                </c:pt>
                <c:pt idx="4676">
                  <c:v>18.649999999999977</c:v>
                </c:pt>
                <c:pt idx="4677">
                  <c:v>18.649999999999977</c:v>
                </c:pt>
                <c:pt idx="4678">
                  <c:v>18.660000000000025</c:v>
                </c:pt>
                <c:pt idx="4679">
                  <c:v>18.670000000000023</c:v>
                </c:pt>
                <c:pt idx="4680">
                  <c:v>18.680000000000007</c:v>
                </c:pt>
                <c:pt idx="4681">
                  <c:v>18.680000000000007</c:v>
                </c:pt>
                <c:pt idx="4682">
                  <c:v>18.689999999999991</c:v>
                </c:pt>
                <c:pt idx="4683">
                  <c:v>18.699999999999992</c:v>
                </c:pt>
                <c:pt idx="4684">
                  <c:v>18.70999999999998</c:v>
                </c:pt>
                <c:pt idx="4685">
                  <c:v>18.720000000000027</c:v>
                </c:pt>
                <c:pt idx="4686">
                  <c:v>18.730000000000018</c:v>
                </c:pt>
                <c:pt idx="4687">
                  <c:v>18.740000000000009</c:v>
                </c:pt>
                <c:pt idx="4688">
                  <c:v>18.75</c:v>
                </c:pt>
                <c:pt idx="4689">
                  <c:v>18.759999999999987</c:v>
                </c:pt>
                <c:pt idx="4690">
                  <c:v>18.769999999999982</c:v>
                </c:pt>
                <c:pt idx="4691">
                  <c:v>18.779999999999973</c:v>
                </c:pt>
                <c:pt idx="4692">
                  <c:v>18.79000000000002</c:v>
                </c:pt>
                <c:pt idx="4693">
                  <c:v>18.800000000000011</c:v>
                </c:pt>
                <c:pt idx="4694">
                  <c:v>18.810000000000009</c:v>
                </c:pt>
                <c:pt idx="4695">
                  <c:v>18.819999999999993</c:v>
                </c:pt>
                <c:pt idx="4696">
                  <c:v>18.829999999999984</c:v>
                </c:pt>
                <c:pt idx="4697">
                  <c:v>18.839999999999975</c:v>
                </c:pt>
                <c:pt idx="4698">
                  <c:v>18.85000000000003</c:v>
                </c:pt>
                <c:pt idx="4699">
                  <c:v>18.860000000000014</c:v>
                </c:pt>
                <c:pt idx="4700">
                  <c:v>18.879999999999992</c:v>
                </c:pt>
                <c:pt idx="4701">
                  <c:v>18.889999999999986</c:v>
                </c:pt>
                <c:pt idx="4702">
                  <c:v>18.899999999999977</c:v>
                </c:pt>
                <c:pt idx="4703">
                  <c:v>18.910000000000025</c:v>
                </c:pt>
                <c:pt idx="4704">
                  <c:v>18.930000000000007</c:v>
                </c:pt>
                <c:pt idx="4705">
                  <c:v>18.939999999999991</c:v>
                </c:pt>
                <c:pt idx="4706">
                  <c:v>18.949999999999989</c:v>
                </c:pt>
                <c:pt idx="4707">
                  <c:v>18.970000000000027</c:v>
                </c:pt>
                <c:pt idx="4708">
                  <c:v>18.980000000000011</c:v>
                </c:pt>
                <c:pt idx="4709">
                  <c:v>18.990000000000009</c:v>
                </c:pt>
                <c:pt idx="4710">
                  <c:v>19.009999999999987</c:v>
                </c:pt>
                <c:pt idx="4711">
                  <c:v>19.019999999999985</c:v>
                </c:pt>
                <c:pt idx="4712">
                  <c:v>19.029999999999973</c:v>
                </c:pt>
                <c:pt idx="4713">
                  <c:v>19.050000000000011</c:v>
                </c:pt>
                <c:pt idx="4714">
                  <c:v>19.060000000000002</c:v>
                </c:pt>
                <c:pt idx="4715">
                  <c:v>19.079999999999984</c:v>
                </c:pt>
                <c:pt idx="4716">
                  <c:v>19.089999999999968</c:v>
                </c:pt>
                <c:pt idx="4717">
                  <c:v>19.110000000000021</c:v>
                </c:pt>
                <c:pt idx="4718">
                  <c:v>19.120000000000005</c:v>
                </c:pt>
                <c:pt idx="4719">
                  <c:v>19.13999999999999</c:v>
                </c:pt>
                <c:pt idx="4720">
                  <c:v>19.149999999999977</c:v>
                </c:pt>
                <c:pt idx="4721">
                  <c:v>19.170000000000023</c:v>
                </c:pt>
                <c:pt idx="4722">
                  <c:v>19.189999999999991</c:v>
                </c:pt>
                <c:pt idx="4723">
                  <c:v>19.199999999999992</c:v>
                </c:pt>
                <c:pt idx="4724">
                  <c:v>19.220000000000027</c:v>
                </c:pt>
                <c:pt idx="4725">
                  <c:v>19.230000000000018</c:v>
                </c:pt>
                <c:pt idx="4726">
                  <c:v>19.25</c:v>
                </c:pt>
                <c:pt idx="4727">
                  <c:v>19.269999999999982</c:v>
                </c:pt>
                <c:pt idx="4728">
                  <c:v>19.279999999999973</c:v>
                </c:pt>
                <c:pt idx="4729">
                  <c:v>19.300000000000011</c:v>
                </c:pt>
                <c:pt idx="4730">
                  <c:v>19.319999999999993</c:v>
                </c:pt>
                <c:pt idx="4731">
                  <c:v>19.339999999999975</c:v>
                </c:pt>
                <c:pt idx="4732">
                  <c:v>19.35000000000003</c:v>
                </c:pt>
                <c:pt idx="4733">
                  <c:v>19.370000000000005</c:v>
                </c:pt>
                <c:pt idx="4734">
                  <c:v>19.389999999999986</c:v>
                </c:pt>
                <c:pt idx="4735">
                  <c:v>19.410000000000025</c:v>
                </c:pt>
                <c:pt idx="4736">
                  <c:v>19.420000000000016</c:v>
                </c:pt>
                <c:pt idx="4737">
                  <c:v>19.439999999999991</c:v>
                </c:pt>
                <c:pt idx="4738">
                  <c:v>19.45999999999998</c:v>
                </c:pt>
                <c:pt idx="4739">
                  <c:v>19.480000000000011</c:v>
                </c:pt>
                <c:pt idx="4740">
                  <c:v>19.5</c:v>
                </c:pt>
                <c:pt idx="4741">
                  <c:v>19.509999999999987</c:v>
                </c:pt>
                <c:pt idx="4742">
                  <c:v>19.529999999999973</c:v>
                </c:pt>
                <c:pt idx="4743">
                  <c:v>19.550000000000011</c:v>
                </c:pt>
                <c:pt idx="4744">
                  <c:v>19.569999999999986</c:v>
                </c:pt>
                <c:pt idx="4745">
                  <c:v>19.589999999999968</c:v>
                </c:pt>
                <c:pt idx="4746">
                  <c:v>19.610000000000021</c:v>
                </c:pt>
                <c:pt idx="4747">
                  <c:v>19.629999999999992</c:v>
                </c:pt>
                <c:pt idx="4748">
                  <c:v>19.649999999999977</c:v>
                </c:pt>
                <c:pt idx="4749">
                  <c:v>19.670000000000023</c:v>
                </c:pt>
                <c:pt idx="4750">
                  <c:v>19.689999999999991</c:v>
                </c:pt>
                <c:pt idx="4751">
                  <c:v>19.699999999999992</c:v>
                </c:pt>
                <c:pt idx="4752">
                  <c:v>19.720000000000027</c:v>
                </c:pt>
                <c:pt idx="4753">
                  <c:v>19.740000000000009</c:v>
                </c:pt>
                <c:pt idx="4754">
                  <c:v>19.759999999999987</c:v>
                </c:pt>
                <c:pt idx="4755">
                  <c:v>19.779999999999973</c:v>
                </c:pt>
                <c:pt idx="4756">
                  <c:v>19.800000000000011</c:v>
                </c:pt>
                <c:pt idx="4757">
                  <c:v>19.819999999999993</c:v>
                </c:pt>
                <c:pt idx="4758">
                  <c:v>19.839999999999975</c:v>
                </c:pt>
                <c:pt idx="4759">
                  <c:v>19.860000000000014</c:v>
                </c:pt>
                <c:pt idx="4760">
                  <c:v>19.879999999999992</c:v>
                </c:pt>
                <c:pt idx="4761">
                  <c:v>19.899999999999977</c:v>
                </c:pt>
                <c:pt idx="4762">
                  <c:v>19.920000000000016</c:v>
                </c:pt>
                <c:pt idx="4763">
                  <c:v>19.939999999999991</c:v>
                </c:pt>
                <c:pt idx="4764">
                  <c:v>19.95999999999998</c:v>
                </c:pt>
                <c:pt idx="4765">
                  <c:v>19.990000000000009</c:v>
                </c:pt>
                <c:pt idx="4766">
                  <c:v>20.009999999999987</c:v>
                </c:pt>
                <c:pt idx="4767">
                  <c:v>20.029999999999973</c:v>
                </c:pt>
                <c:pt idx="4768">
                  <c:v>20.050000000000011</c:v>
                </c:pt>
                <c:pt idx="4769">
                  <c:v>20.069999999999986</c:v>
                </c:pt>
                <c:pt idx="4770">
                  <c:v>20.089999999999968</c:v>
                </c:pt>
                <c:pt idx="4771">
                  <c:v>20.110000000000021</c:v>
                </c:pt>
                <c:pt idx="4772">
                  <c:v>20.129999999999992</c:v>
                </c:pt>
                <c:pt idx="4773">
                  <c:v>20.149999999999977</c:v>
                </c:pt>
                <c:pt idx="4774">
                  <c:v>20.170000000000023</c:v>
                </c:pt>
                <c:pt idx="4775">
                  <c:v>20.189999999999991</c:v>
                </c:pt>
                <c:pt idx="4776">
                  <c:v>20.20999999999998</c:v>
                </c:pt>
                <c:pt idx="4777">
                  <c:v>20.230000000000018</c:v>
                </c:pt>
                <c:pt idx="4778">
                  <c:v>20.25</c:v>
                </c:pt>
                <c:pt idx="4779">
                  <c:v>20.279999999999973</c:v>
                </c:pt>
                <c:pt idx="4780">
                  <c:v>20.300000000000011</c:v>
                </c:pt>
                <c:pt idx="4781">
                  <c:v>20.319999999999993</c:v>
                </c:pt>
                <c:pt idx="4782">
                  <c:v>20.339999999999975</c:v>
                </c:pt>
                <c:pt idx="4783">
                  <c:v>20.360000000000014</c:v>
                </c:pt>
                <c:pt idx="4784">
                  <c:v>20.379999999999992</c:v>
                </c:pt>
                <c:pt idx="4785">
                  <c:v>20.399999999999977</c:v>
                </c:pt>
                <c:pt idx="4786">
                  <c:v>20.420000000000016</c:v>
                </c:pt>
                <c:pt idx="4787">
                  <c:v>20.439999999999991</c:v>
                </c:pt>
                <c:pt idx="4788">
                  <c:v>20.45999999999998</c:v>
                </c:pt>
                <c:pt idx="4789">
                  <c:v>20.490000000000009</c:v>
                </c:pt>
                <c:pt idx="4790">
                  <c:v>20.509999999999987</c:v>
                </c:pt>
                <c:pt idx="4791">
                  <c:v>20.529999999999973</c:v>
                </c:pt>
                <c:pt idx="4792">
                  <c:v>20.550000000000011</c:v>
                </c:pt>
                <c:pt idx="4793">
                  <c:v>20.569999999999986</c:v>
                </c:pt>
                <c:pt idx="4794">
                  <c:v>20.589999999999968</c:v>
                </c:pt>
                <c:pt idx="4795">
                  <c:v>20.610000000000021</c:v>
                </c:pt>
                <c:pt idx="4796">
                  <c:v>20.629999999999992</c:v>
                </c:pt>
                <c:pt idx="4797">
                  <c:v>20.649999999999977</c:v>
                </c:pt>
                <c:pt idx="4798">
                  <c:v>20.670000000000023</c:v>
                </c:pt>
                <c:pt idx="4799">
                  <c:v>20.689999999999991</c:v>
                </c:pt>
                <c:pt idx="4800">
                  <c:v>20.70999999999998</c:v>
                </c:pt>
                <c:pt idx="4801">
                  <c:v>20.730000000000018</c:v>
                </c:pt>
                <c:pt idx="4802">
                  <c:v>20.759999999999987</c:v>
                </c:pt>
                <c:pt idx="4803">
                  <c:v>20.779999999999973</c:v>
                </c:pt>
                <c:pt idx="4804">
                  <c:v>20.800000000000011</c:v>
                </c:pt>
                <c:pt idx="4805">
                  <c:v>20.819999999999993</c:v>
                </c:pt>
                <c:pt idx="4806">
                  <c:v>20.839999999999975</c:v>
                </c:pt>
                <c:pt idx="4807">
                  <c:v>20.860000000000014</c:v>
                </c:pt>
                <c:pt idx="4808">
                  <c:v>20.879999999999992</c:v>
                </c:pt>
                <c:pt idx="4809">
                  <c:v>20.899999999999977</c:v>
                </c:pt>
                <c:pt idx="4810">
                  <c:v>20.920000000000016</c:v>
                </c:pt>
                <c:pt idx="4811">
                  <c:v>20.939999999999991</c:v>
                </c:pt>
                <c:pt idx="4812">
                  <c:v>20.95999999999998</c:v>
                </c:pt>
                <c:pt idx="4813">
                  <c:v>20.980000000000011</c:v>
                </c:pt>
                <c:pt idx="4814">
                  <c:v>21</c:v>
                </c:pt>
                <c:pt idx="4815">
                  <c:v>21.019999999999985</c:v>
                </c:pt>
                <c:pt idx="4816">
                  <c:v>21.04000000000002</c:v>
                </c:pt>
                <c:pt idx="4817">
                  <c:v>21.060000000000002</c:v>
                </c:pt>
                <c:pt idx="4818">
                  <c:v>21.079999999999984</c:v>
                </c:pt>
                <c:pt idx="4819">
                  <c:v>21.10000000000003</c:v>
                </c:pt>
                <c:pt idx="4820">
                  <c:v>21.120000000000005</c:v>
                </c:pt>
                <c:pt idx="4821">
                  <c:v>21.13999999999999</c:v>
                </c:pt>
                <c:pt idx="4822">
                  <c:v>21.149999999999977</c:v>
                </c:pt>
                <c:pt idx="4823">
                  <c:v>21.170000000000023</c:v>
                </c:pt>
                <c:pt idx="4824">
                  <c:v>21.189999999999991</c:v>
                </c:pt>
                <c:pt idx="4825">
                  <c:v>21.20999999999998</c:v>
                </c:pt>
                <c:pt idx="4826">
                  <c:v>21.230000000000018</c:v>
                </c:pt>
                <c:pt idx="4827">
                  <c:v>21.25</c:v>
                </c:pt>
                <c:pt idx="4828">
                  <c:v>21.269999999999982</c:v>
                </c:pt>
                <c:pt idx="4829">
                  <c:v>21.29000000000002</c:v>
                </c:pt>
                <c:pt idx="4830">
                  <c:v>21.300000000000011</c:v>
                </c:pt>
                <c:pt idx="4831">
                  <c:v>21.319999999999993</c:v>
                </c:pt>
                <c:pt idx="4832">
                  <c:v>21.339999999999975</c:v>
                </c:pt>
                <c:pt idx="4833">
                  <c:v>21.360000000000014</c:v>
                </c:pt>
                <c:pt idx="4834">
                  <c:v>21.379999999999992</c:v>
                </c:pt>
                <c:pt idx="4835">
                  <c:v>21.389999999999986</c:v>
                </c:pt>
                <c:pt idx="4836">
                  <c:v>21.410000000000025</c:v>
                </c:pt>
                <c:pt idx="4837">
                  <c:v>21.430000000000007</c:v>
                </c:pt>
                <c:pt idx="4838">
                  <c:v>21.449999999999989</c:v>
                </c:pt>
                <c:pt idx="4839">
                  <c:v>21.45999999999998</c:v>
                </c:pt>
                <c:pt idx="4840">
                  <c:v>21.480000000000011</c:v>
                </c:pt>
                <c:pt idx="4841">
                  <c:v>21.5</c:v>
                </c:pt>
                <c:pt idx="4842">
                  <c:v>21.519999999999985</c:v>
                </c:pt>
                <c:pt idx="4843">
                  <c:v>21.529999999999973</c:v>
                </c:pt>
                <c:pt idx="4844">
                  <c:v>21.550000000000011</c:v>
                </c:pt>
                <c:pt idx="4845">
                  <c:v>21.560000000000002</c:v>
                </c:pt>
                <c:pt idx="4846">
                  <c:v>21.579999999999984</c:v>
                </c:pt>
                <c:pt idx="4847">
                  <c:v>21.60000000000003</c:v>
                </c:pt>
                <c:pt idx="4848">
                  <c:v>21.610000000000021</c:v>
                </c:pt>
                <c:pt idx="4849">
                  <c:v>21.629999999999992</c:v>
                </c:pt>
                <c:pt idx="4850">
                  <c:v>21.63999999999999</c:v>
                </c:pt>
                <c:pt idx="4851">
                  <c:v>21.660000000000025</c:v>
                </c:pt>
                <c:pt idx="4852">
                  <c:v>21.670000000000023</c:v>
                </c:pt>
                <c:pt idx="4853">
                  <c:v>21.689999999999991</c:v>
                </c:pt>
                <c:pt idx="4854">
                  <c:v>21.699999999999992</c:v>
                </c:pt>
                <c:pt idx="4855">
                  <c:v>21.720000000000027</c:v>
                </c:pt>
                <c:pt idx="4856">
                  <c:v>21.730000000000018</c:v>
                </c:pt>
                <c:pt idx="4857">
                  <c:v>21.75</c:v>
                </c:pt>
                <c:pt idx="4858">
                  <c:v>21.759999999999987</c:v>
                </c:pt>
                <c:pt idx="4859">
                  <c:v>21.779999999999973</c:v>
                </c:pt>
                <c:pt idx="4860">
                  <c:v>21.79000000000002</c:v>
                </c:pt>
                <c:pt idx="4861">
                  <c:v>21.800000000000011</c:v>
                </c:pt>
                <c:pt idx="4862">
                  <c:v>21.819999999999993</c:v>
                </c:pt>
                <c:pt idx="4863">
                  <c:v>21.829999999999984</c:v>
                </c:pt>
                <c:pt idx="4864">
                  <c:v>21.839999999999975</c:v>
                </c:pt>
                <c:pt idx="4865">
                  <c:v>21.85000000000003</c:v>
                </c:pt>
                <c:pt idx="4866">
                  <c:v>21.870000000000005</c:v>
                </c:pt>
                <c:pt idx="4867">
                  <c:v>21.879999999999992</c:v>
                </c:pt>
                <c:pt idx="4868">
                  <c:v>21.889999999999986</c:v>
                </c:pt>
                <c:pt idx="4869">
                  <c:v>21.899999999999977</c:v>
                </c:pt>
                <c:pt idx="4870">
                  <c:v>21.910000000000025</c:v>
                </c:pt>
                <c:pt idx="4871">
                  <c:v>21.920000000000016</c:v>
                </c:pt>
                <c:pt idx="4872">
                  <c:v>21.939999999999991</c:v>
                </c:pt>
                <c:pt idx="4873">
                  <c:v>21.949999999999989</c:v>
                </c:pt>
                <c:pt idx="4874">
                  <c:v>21.95999999999998</c:v>
                </c:pt>
                <c:pt idx="4875">
                  <c:v>21.970000000000027</c:v>
                </c:pt>
                <c:pt idx="4876">
                  <c:v>21.980000000000011</c:v>
                </c:pt>
                <c:pt idx="4877">
                  <c:v>21.990000000000009</c:v>
                </c:pt>
                <c:pt idx="4878">
                  <c:v>22</c:v>
                </c:pt>
                <c:pt idx="4879">
                  <c:v>22.009999999999987</c:v>
                </c:pt>
                <c:pt idx="4880">
                  <c:v>22.009999999999987</c:v>
                </c:pt>
                <c:pt idx="4881">
                  <c:v>22.019999999999985</c:v>
                </c:pt>
                <c:pt idx="4882">
                  <c:v>22.029999999999973</c:v>
                </c:pt>
                <c:pt idx="4883">
                  <c:v>22.04000000000002</c:v>
                </c:pt>
                <c:pt idx="4884">
                  <c:v>22.050000000000011</c:v>
                </c:pt>
                <c:pt idx="4885">
                  <c:v>22.060000000000002</c:v>
                </c:pt>
                <c:pt idx="4886">
                  <c:v>22.060000000000002</c:v>
                </c:pt>
                <c:pt idx="4887">
                  <c:v>22.069999999999986</c:v>
                </c:pt>
                <c:pt idx="4888">
                  <c:v>22.079999999999984</c:v>
                </c:pt>
                <c:pt idx="4889">
                  <c:v>22.079999999999984</c:v>
                </c:pt>
                <c:pt idx="4890">
                  <c:v>22.089999999999968</c:v>
                </c:pt>
                <c:pt idx="4891">
                  <c:v>22.10000000000003</c:v>
                </c:pt>
                <c:pt idx="4892">
                  <c:v>22.10000000000003</c:v>
                </c:pt>
                <c:pt idx="4893">
                  <c:v>22.110000000000021</c:v>
                </c:pt>
                <c:pt idx="4894">
                  <c:v>22.110000000000021</c:v>
                </c:pt>
                <c:pt idx="4895">
                  <c:v>22.120000000000005</c:v>
                </c:pt>
                <c:pt idx="4896">
                  <c:v>22.120000000000005</c:v>
                </c:pt>
                <c:pt idx="4897">
                  <c:v>22.129999999999992</c:v>
                </c:pt>
                <c:pt idx="4898">
                  <c:v>22.129999999999992</c:v>
                </c:pt>
                <c:pt idx="4899">
                  <c:v>22.13999999999999</c:v>
                </c:pt>
                <c:pt idx="4900">
                  <c:v>22.13999999999999</c:v>
                </c:pt>
                <c:pt idx="4901">
                  <c:v>22.149999999999977</c:v>
                </c:pt>
                <c:pt idx="4902">
                  <c:v>22.149999999999977</c:v>
                </c:pt>
                <c:pt idx="4903">
                  <c:v>22.149999999999977</c:v>
                </c:pt>
                <c:pt idx="4904">
                  <c:v>22.160000000000025</c:v>
                </c:pt>
                <c:pt idx="4905">
                  <c:v>22.160000000000025</c:v>
                </c:pt>
                <c:pt idx="4906">
                  <c:v>22.160000000000025</c:v>
                </c:pt>
                <c:pt idx="4907">
                  <c:v>22.160000000000025</c:v>
                </c:pt>
                <c:pt idx="4908">
                  <c:v>22.170000000000023</c:v>
                </c:pt>
                <c:pt idx="4909">
                  <c:v>22.170000000000023</c:v>
                </c:pt>
                <c:pt idx="4910">
                  <c:v>22.170000000000023</c:v>
                </c:pt>
                <c:pt idx="4911">
                  <c:v>22.170000000000023</c:v>
                </c:pt>
                <c:pt idx="4912">
                  <c:v>22.170000000000023</c:v>
                </c:pt>
                <c:pt idx="4913">
                  <c:v>22.170000000000023</c:v>
                </c:pt>
                <c:pt idx="4914">
                  <c:v>22.170000000000023</c:v>
                </c:pt>
                <c:pt idx="4915">
                  <c:v>22.170000000000023</c:v>
                </c:pt>
                <c:pt idx="4916">
                  <c:v>22.170000000000023</c:v>
                </c:pt>
                <c:pt idx="4917">
                  <c:v>22.170000000000023</c:v>
                </c:pt>
                <c:pt idx="4918">
                  <c:v>22.170000000000023</c:v>
                </c:pt>
                <c:pt idx="4919">
                  <c:v>22.170000000000023</c:v>
                </c:pt>
                <c:pt idx="4920">
                  <c:v>22.170000000000023</c:v>
                </c:pt>
                <c:pt idx="4921">
                  <c:v>22.170000000000023</c:v>
                </c:pt>
                <c:pt idx="4922">
                  <c:v>22.170000000000023</c:v>
                </c:pt>
                <c:pt idx="4923">
                  <c:v>22.170000000000023</c:v>
                </c:pt>
                <c:pt idx="4924">
                  <c:v>22.170000000000023</c:v>
                </c:pt>
                <c:pt idx="4925">
                  <c:v>22.170000000000023</c:v>
                </c:pt>
                <c:pt idx="4926">
                  <c:v>22.170000000000023</c:v>
                </c:pt>
                <c:pt idx="4927">
                  <c:v>22.160000000000025</c:v>
                </c:pt>
                <c:pt idx="4928">
                  <c:v>22.160000000000025</c:v>
                </c:pt>
                <c:pt idx="4929">
                  <c:v>22.160000000000025</c:v>
                </c:pt>
                <c:pt idx="4930">
                  <c:v>22.160000000000025</c:v>
                </c:pt>
                <c:pt idx="4931">
                  <c:v>22.149999999999977</c:v>
                </c:pt>
                <c:pt idx="4932">
                  <c:v>22.149999999999977</c:v>
                </c:pt>
                <c:pt idx="4933">
                  <c:v>22.149999999999977</c:v>
                </c:pt>
                <c:pt idx="4934">
                  <c:v>22.13999999999999</c:v>
                </c:pt>
                <c:pt idx="4935">
                  <c:v>22.13999999999999</c:v>
                </c:pt>
                <c:pt idx="4936">
                  <c:v>22.13999999999999</c:v>
                </c:pt>
                <c:pt idx="4937">
                  <c:v>22.129999999999992</c:v>
                </c:pt>
                <c:pt idx="4938">
                  <c:v>22.129999999999992</c:v>
                </c:pt>
                <c:pt idx="4939">
                  <c:v>22.129999999999992</c:v>
                </c:pt>
                <c:pt idx="4940">
                  <c:v>22.120000000000005</c:v>
                </c:pt>
                <c:pt idx="4941">
                  <c:v>22.120000000000005</c:v>
                </c:pt>
                <c:pt idx="4942">
                  <c:v>22.110000000000021</c:v>
                </c:pt>
                <c:pt idx="4943">
                  <c:v>22.110000000000021</c:v>
                </c:pt>
                <c:pt idx="4944">
                  <c:v>22.10000000000003</c:v>
                </c:pt>
                <c:pt idx="4945">
                  <c:v>22.10000000000003</c:v>
                </c:pt>
                <c:pt idx="4946">
                  <c:v>22.089999999999968</c:v>
                </c:pt>
                <c:pt idx="4947">
                  <c:v>22.089999999999968</c:v>
                </c:pt>
                <c:pt idx="4948">
                  <c:v>22.079999999999984</c:v>
                </c:pt>
                <c:pt idx="4949">
                  <c:v>22.079999999999984</c:v>
                </c:pt>
                <c:pt idx="4950">
                  <c:v>22.069999999999986</c:v>
                </c:pt>
                <c:pt idx="4951">
                  <c:v>22.069999999999986</c:v>
                </c:pt>
                <c:pt idx="4952">
                  <c:v>22.060000000000002</c:v>
                </c:pt>
                <c:pt idx="4953">
                  <c:v>22.050000000000011</c:v>
                </c:pt>
                <c:pt idx="4954">
                  <c:v>22.050000000000011</c:v>
                </c:pt>
                <c:pt idx="4955">
                  <c:v>22.04000000000002</c:v>
                </c:pt>
                <c:pt idx="4956">
                  <c:v>22.029999999999973</c:v>
                </c:pt>
                <c:pt idx="4957">
                  <c:v>22.029999999999973</c:v>
                </c:pt>
                <c:pt idx="4958">
                  <c:v>22.019999999999985</c:v>
                </c:pt>
                <c:pt idx="4959">
                  <c:v>22.009999999999987</c:v>
                </c:pt>
                <c:pt idx="4960">
                  <c:v>22.009999999999987</c:v>
                </c:pt>
                <c:pt idx="4961">
                  <c:v>22</c:v>
                </c:pt>
                <c:pt idx="4962">
                  <c:v>21.990000000000009</c:v>
                </c:pt>
                <c:pt idx="4963">
                  <c:v>21.990000000000009</c:v>
                </c:pt>
                <c:pt idx="4964">
                  <c:v>21.980000000000011</c:v>
                </c:pt>
                <c:pt idx="4965">
                  <c:v>21.970000000000027</c:v>
                </c:pt>
                <c:pt idx="4966">
                  <c:v>21.95999999999998</c:v>
                </c:pt>
                <c:pt idx="4967">
                  <c:v>21.95999999999998</c:v>
                </c:pt>
                <c:pt idx="4968">
                  <c:v>21.949999999999989</c:v>
                </c:pt>
                <c:pt idx="4969">
                  <c:v>21.939999999999991</c:v>
                </c:pt>
                <c:pt idx="4970">
                  <c:v>21.930000000000007</c:v>
                </c:pt>
                <c:pt idx="4971">
                  <c:v>21.920000000000016</c:v>
                </c:pt>
                <c:pt idx="4972">
                  <c:v>21.920000000000016</c:v>
                </c:pt>
                <c:pt idx="4973">
                  <c:v>21.910000000000025</c:v>
                </c:pt>
                <c:pt idx="4974">
                  <c:v>21.899999999999977</c:v>
                </c:pt>
                <c:pt idx="4975">
                  <c:v>21.889999999999986</c:v>
                </c:pt>
                <c:pt idx="4976">
                  <c:v>21.879999999999992</c:v>
                </c:pt>
                <c:pt idx="4977">
                  <c:v>21.870000000000005</c:v>
                </c:pt>
                <c:pt idx="4978">
                  <c:v>21.870000000000005</c:v>
                </c:pt>
                <c:pt idx="4979">
                  <c:v>21.860000000000014</c:v>
                </c:pt>
                <c:pt idx="4980">
                  <c:v>21.85000000000003</c:v>
                </c:pt>
                <c:pt idx="4981">
                  <c:v>21.839999999999975</c:v>
                </c:pt>
                <c:pt idx="4982">
                  <c:v>21.829999999999984</c:v>
                </c:pt>
                <c:pt idx="4983">
                  <c:v>21.819999999999993</c:v>
                </c:pt>
                <c:pt idx="4984">
                  <c:v>21.810000000000009</c:v>
                </c:pt>
                <c:pt idx="4985">
                  <c:v>21.800000000000011</c:v>
                </c:pt>
                <c:pt idx="4986">
                  <c:v>21.79000000000002</c:v>
                </c:pt>
                <c:pt idx="4987">
                  <c:v>21.779999999999973</c:v>
                </c:pt>
                <c:pt idx="4988">
                  <c:v>21.769999999999982</c:v>
                </c:pt>
                <c:pt idx="4989">
                  <c:v>21.759999999999987</c:v>
                </c:pt>
                <c:pt idx="4990">
                  <c:v>21.75</c:v>
                </c:pt>
                <c:pt idx="4991">
                  <c:v>21.75</c:v>
                </c:pt>
                <c:pt idx="4992">
                  <c:v>21.740000000000009</c:v>
                </c:pt>
                <c:pt idx="4993">
                  <c:v>21.730000000000018</c:v>
                </c:pt>
                <c:pt idx="4994">
                  <c:v>21.720000000000027</c:v>
                </c:pt>
                <c:pt idx="4995">
                  <c:v>21.70999999999998</c:v>
                </c:pt>
                <c:pt idx="4996">
                  <c:v>21.699999999999992</c:v>
                </c:pt>
                <c:pt idx="4997">
                  <c:v>21.689999999999991</c:v>
                </c:pt>
                <c:pt idx="4998">
                  <c:v>21.680000000000007</c:v>
                </c:pt>
                <c:pt idx="4999">
                  <c:v>21.670000000000023</c:v>
                </c:pt>
                <c:pt idx="5000">
                  <c:v>21.660000000000025</c:v>
                </c:pt>
                <c:pt idx="5001">
                  <c:v>21.649999999999977</c:v>
                </c:pt>
                <c:pt idx="5002">
                  <c:v>21.63999999999999</c:v>
                </c:pt>
                <c:pt idx="5003">
                  <c:v>21.620000000000005</c:v>
                </c:pt>
                <c:pt idx="5004">
                  <c:v>21.610000000000021</c:v>
                </c:pt>
                <c:pt idx="5005">
                  <c:v>21.60000000000003</c:v>
                </c:pt>
                <c:pt idx="5006">
                  <c:v>21.589999999999968</c:v>
                </c:pt>
                <c:pt idx="5007">
                  <c:v>21.579999999999984</c:v>
                </c:pt>
                <c:pt idx="5008">
                  <c:v>21.569999999999986</c:v>
                </c:pt>
                <c:pt idx="5009">
                  <c:v>21.560000000000002</c:v>
                </c:pt>
                <c:pt idx="5010">
                  <c:v>21.550000000000011</c:v>
                </c:pt>
                <c:pt idx="5011">
                  <c:v>21.54000000000002</c:v>
                </c:pt>
                <c:pt idx="5012">
                  <c:v>21.529999999999973</c:v>
                </c:pt>
                <c:pt idx="5013">
                  <c:v>21.519999999999985</c:v>
                </c:pt>
                <c:pt idx="5014">
                  <c:v>21.509999999999987</c:v>
                </c:pt>
                <c:pt idx="5015">
                  <c:v>21.5</c:v>
                </c:pt>
                <c:pt idx="5016">
                  <c:v>21.490000000000009</c:v>
                </c:pt>
                <c:pt idx="5017">
                  <c:v>21.480000000000011</c:v>
                </c:pt>
                <c:pt idx="5018">
                  <c:v>21.470000000000027</c:v>
                </c:pt>
                <c:pt idx="5019">
                  <c:v>21.449999999999989</c:v>
                </c:pt>
                <c:pt idx="5020">
                  <c:v>21.439999999999991</c:v>
                </c:pt>
                <c:pt idx="5021">
                  <c:v>21.430000000000007</c:v>
                </c:pt>
                <c:pt idx="5022">
                  <c:v>21.420000000000016</c:v>
                </c:pt>
                <c:pt idx="5023">
                  <c:v>21.410000000000025</c:v>
                </c:pt>
                <c:pt idx="5024">
                  <c:v>21.399999999999977</c:v>
                </c:pt>
                <c:pt idx="5025">
                  <c:v>21.389999999999986</c:v>
                </c:pt>
                <c:pt idx="5026">
                  <c:v>21.379999999999992</c:v>
                </c:pt>
                <c:pt idx="5027">
                  <c:v>21.370000000000005</c:v>
                </c:pt>
                <c:pt idx="5028">
                  <c:v>21.35000000000003</c:v>
                </c:pt>
                <c:pt idx="5029">
                  <c:v>21.339999999999975</c:v>
                </c:pt>
                <c:pt idx="5030">
                  <c:v>21.329999999999984</c:v>
                </c:pt>
                <c:pt idx="5031">
                  <c:v>21.319999999999993</c:v>
                </c:pt>
                <c:pt idx="5032">
                  <c:v>21.310000000000009</c:v>
                </c:pt>
                <c:pt idx="5033">
                  <c:v>21.300000000000011</c:v>
                </c:pt>
                <c:pt idx="5034">
                  <c:v>21.29000000000002</c:v>
                </c:pt>
                <c:pt idx="5035">
                  <c:v>21.279999999999973</c:v>
                </c:pt>
                <c:pt idx="5036">
                  <c:v>21.259999999999987</c:v>
                </c:pt>
                <c:pt idx="5037">
                  <c:v>21.25</c:v>
                </c:pt>
                <c:pt idx="5038">
                  <c:v>21.240000000000009</c:v>
                </c:pt>
                <c:pt idx="5039">
                  <c:v>21.230000000000018</c:v>
                </c:pt>
                <c:pt idx="5040">
                  <c:v>21.220000000000027</c:v>
                </c:pt>
                <c:pt idx="5041">
                  <c:v>21.20999999999998</c:v>
                </c:pt>
                <c:pt idx="5042">
                  <c:v>21.199999999999992</c:v>
                </c:pt>
                <c:pt idx="5043">
                  <c:v>21.180000000000007</c:v>
                </c:pt>
                <c:pt idx="5044">
                  <c:v>21.170000000000023</c:v>
                </c:pt>
                <c:pt idx="5045">
                  <c:v>21.160000000000025</c:v>
                </c:pt>
                <c:pt idx="5046">
                  <c:v>21.149999999999977</c:v>
                </c:pt>
                <c:pt idx="5047">
                  <c:v>21.13999999999999</c:v>
                </c:pt>
                <c:pt idx="5048">
                  <c:v>21.129999999999992</c:v>
                </c:pt>
                <c:pt idx="5049">
                  <c:v>21.120000000000005</c:v>
                </c:pt>
                <c:pt idx="5050">
                  <c:v>21.10000000000003</c:v>
                </c:pt>
                <c:pt idx="5051">
                  <c:v>21.089999999999968</c:v>
                </c:pt>
                <c:pt idx="5052">
                  <c:v>21.079999999999984</c:v>
                </c:pt>
                <c:pt idx="5053">
                  <c:v>21.069999999999986</c:v>
                </c:pt>
                <c:pt idx="5054">
                  <c:v>21.060000000000002</c:v>
                </c:pt>
                <c:pt idx="5055">
                  <c:v>21.050000000000011</c:v>
                </c:pt>
                <c:pt idx="5056">
                  <c:v>21.029999999999973</c:v>
                </c:pt>
                <c:pt idx="5057">
                  <c:v>21.019999999999985</c:v>
                </c:pt>
                <c:pt idx="5058">
                  <c:v>21.009999999999987</c:v>
                </c:pt>
                <c:pt idx="5059">
                  <c:v>21</c:v>
                </c:pt>
                <c:pt idx="5060">
                  <c:v>20.990000000000009</c:v>
                </c:pt>
                <c:pt idx="5061">
                  <c:v>20.980000000000011</c:v>
                </c:pt>
                <c:pt idx="5062">
                  <c:v>20.95999999999998</c:v>
                </c:pt>
                <c:pt idx="5063">
                  <c:v>20.949999999999989</c:v>
                </c:pt>
                <c:pt idx="5064">
                  <c:v>20.939999999999991</c:v>
                </c:pt>
                <c:pt idx="5065">
                  <c:v>20.930000000000007</c:v>
                </c:pt>
                <c:pt idx="5066">
                  <c:v>20.920000000000016</c:v>
                </c:pt>
                <c:pt idx="5067">
                  <c:v>20.910000000000025</c:v>
                </c:pt>
                <c:pt idx="5068">
                  <c:v>20.899999999999977</c:v>
                </c:pt>
                <c:pt idx="5069">
                  <c:v>20.879999999999992</c:v>
                </c:pt>
                <c:pt idx="5070">
                  <c:v>20.870000000000005</c:v>
                </c:pt>
                <c:pt idx="5071">
                  <c:v>20.860000000000014</c:v>
                </c:pt>
                <c:pt idx="5072">
                  <c:v>20.85000000000003</c:v>
                </c:pt>
                <c:pt idx="5073">
                  <c:v>20.839999999999975</c:v>
                </c:pt>
                <c:pt idx="5074">
                  <c:v>20.829999999999984</c:v>
                </c:pt>
                <c:pt idx="5075">
                  <c:v>20.810000000000009</c:v>
                </c:pt>
                <c:pt idx="5076">
                  <c:v>20.800000000000011</c:v>
                </c:pt>
                <c:pt idx="5077">
                  <c:v>20.79000000000002</c:v>
                </c:pt>
                <c:pt idx="5078">
                  <c:v>20.779999999999973</c:v>
                </c:pt>
                <c:pt idx="5079">
                  <c:v>20.769999999999982</c:v>
                </c:pt>
                <c:pt idx="5080">
                  <c:v>20.759999999999987</c:v>
                </c:pt>
                <c:pt idx="5081">
                  <c:v>20.75</c:v>
                </c:pt>
                <c:pt idx="5082">
                  <c:v>20.730000000000018</c:v>
                </c:pt>
                <c:pt idx="5083">
                  <c:v>20.720000000000027</c:v>
                </c:pt>
                <c:pt idx="5084">
                  <c:v>20.70999999999998</c:v>
                </c:pt>
                <c:pt idx="5085">
                  <c:v>20.699999999999992</c:v>
                </c:pt>
                <c:pt idx="5086">
                  <c:v>20.689999999999991</c:v>
                </c:pt>
                <c:pt idx="5087">
                  <c:v>20.680000000000007</c:v>
                </c:pt>
                <c:pt idx="5088">
                  <c:v>20.660000000000025</c:v>
                </c:pt>
                <c:pt idx="5089">
                  <c:v>20.649999999999977</c:v>
                </c:pt>
                <c:pt idx="5090">
                  <c:v>20.63999999999999</c:v>
                </c:pt>
                <c:pt idx="5091">
                  <c:v>20.629999999999992</c:v>
                </c:pt>
                <c:pt idx="5092">
                  <c:v>20.620000000000005</c:v>
                </c:pt>
                <c:pt idx="5093">
                  <c:v>20.610000000000021</c:v>
                </c:pt>
                <c:pt idx="5094">
                  <c:v>20.60000000000003</c:v>
                </c:pt>
                <c:pt idx="5095">
                  <c:v>20.579999999999984</c:v>
                </c:pt>
                <c:pt idx="5096">
                  <c:v>20.569999999999986</c:v>
                </c:pt>
                <c:pt idx="5097">
                  <c:v>20.560000000000002</c:v>
                </c:pt>
                <c:pt idx="5098">
                  <c:v>20.550000000000011</c:v>
                </c:pt>
                <c:pt idx="5099">
                  <c:v>20.54000000000002</c:v>
                </c:pt>
                <c:pt idx="5100">
                  <c:v>20.529999999999973</c:v>
                </c:pt>
                <c:pt idx="5101">
                  <c:v>20.519999999999985</c:v>
                </c:pt>
                <c:pt idx="5102">
                  <c:v>20.5</c:v>
                </c:pt>
                <c:pt idx="5103">
                  <c:v>20.490000000000009</c:v>
                </c:pt>
                <c:pt idx="5104">
                  <c:v>20.480000000000011</c:v>
                </c:pt>
                <c:pt idx="5105">
                  <c:v>20.470000000000027</c:v>
                </c:pt>
                <c:pt idx="5106">
                  <c:v>20.45999999999998</c:v>
                </c:pt>
                <c:pt idx="5107">
                  <c:v>20.449999999999989</c:v>
                </c:pt>
                <c:pt idx="5108">
                  <c:v>20.439999999999991</c:v>
                </c:pt>
                <c:pt idx="5109">
                  <c:v>20.430000000000007</c:v>
                </c:pt>
                <c:pt idx="5110">
                  <c:v>20.410000000000025</c:v>
                </c:pt>
                <c:pt idx="5111">
                  <c:v>20.399999999999977</c:v>
                </c:pt>
                <c:pt idx="5112">
                  <c:v>20.389999999999986</c:v>
                </c:pt>
                <c:pt idx="5113">
                  <c:v>20.379999999999992</c:v>
                </c:pt>
                <c:pt idx="5114">
                  <c:v>20.370000000000005</c:v>
                </c:pt>
                <c:pt idx="5115">
                  <c:v>20.360000000000014</c:v>
                </c:pt>
                <c:pt idx="5116">
                  <c:v>20.35000000000003</c:v>
                </c:pt>
                <c:pt idx="5117">
                  <c:v>20.339999999999975</c:v>
                </c:pt>
                <c:pt idx="5118">
                  <c:v>20.329999999999984</c:v>
                </c:pt>
                <c:pt idx="5119">
                  <c:v>20.310000000000009</c:v>
                </c:pt>
                <c:pt idx="5120">
                  <c:v>20.300000000000011</c:v>
                </c:pt>
                <c:pt idx="5121">
                  <c:v>20.29000000000002</c:v>
                </c:pt>
                <c:pt idx="5122">
                  <c:v>20.279999999999973</c:v>
                </c:pt>
                <c:pt idx="5123">
                  <c:v>20.269999999999982</c:v>
                </c:pt>
                <c:pt idx="5124">
                  <c:v>20.259999999999987</c:v>
                </c:pt>
                <c:pt idx="5125">
                  <c:v>20.25</c:v>
                </c:pt>
                <c:pt idx="5126">
                  <c:v>20.240000000000009</c:v>
                </c:pt>
                <c:pt idx="5127">
                  <c:v>20.230000000000018</c:v>
                </c:pt>
                <c:pt idx="5128">
                  <c:v>20.220000000000027</c:v>
                </c:pt>
                <c:pt idx="5129">
                  <c:v>20.199999999999992</c:v>
                </c:pt>
                <c:pt idx="5130">
                  <c:v>20.189999999999991</c:v>
                </c:pt>
                <c:pt idx="5131">
                  <c:v>20.180000000000007</c:v>
                </c:pt>
                <c:pt idx="5132">
                  <c:v>20.170000000000023</c:v>
                </c:pt>
                <c:pt idx="5133">
                  <c:v>20.160000000000025</c:v>
                </c:pt>
                <c:pt idx="5134">
                  <c:v>20.149999999999977</c:v>
                </c:pt>
                <c:pt idx="5135">
                  <c:v>20.13999999999999</c:v>
                </c:pt>
                <c:pt idx="5136">
                  <c:v>20.129999999999992</c:v>
                </c:pt>
                <c:pt idx="5137">
                  <c:v>20.120000000000005</c:v>
                </c:pt>
                <c:pt idx="5138">
                  <c:v>20.110000000000021</c:v>
                </c:pt>
                <c:pt idx="5139">
                  <c:v>20.10000000000003</c:v>
                </c:pt>
                <c:pt idx="5140">
                  <c:v>20.089999999999968</c:v>
                </c:pt>
                <c:pt idx="5141">
                  <c:v>20.079999999999984</c:v>
                </c:pt>
                <c:pt idx="5142">
                  <c:v>20.069999999999986</c:v>
                </c:pt>
                <c:pt idx="5143">
                  <c:v>20.050000000000011</c:v>
                </c:pt>
                <c:pt idx="5144">
                  <c:v>20.04000000000002</c:v>
                </c:pt>
                <c:pt idx="5145">
                  <c:v>20.029999999999973</c:v>
                </c:pt>
                <c:pt idx="5146">
                  <c:v>20.019999999999985</c:v>
                </c:pt>
                <c:pt idx="5147">
                  <c:v>20.009999999999987</c:v>
                </c:pt>
                <c:pt idx="5148">
                  <c:v>20</c:v>
                </c:pt>
                <c:pt idx="5149">
                  <c:v>19.990000000000009</c:v>
                </c:pt>
                <c:pt idx="5150">
                  <c:v>19.980000000000011</c:v>
                </c:pt>
                <c:pt idx="5151">
                  <c:v>19.970000000000027</c:v>
                </c:pt>
                <c:pt idx="5152">
                  <c:v>19.95999999999998</c:v>
                </c:pt>
                <c:pt idx="5153">
                  <c:v>19.949999999999989</c:v>
                </c:pt>
                <c:pt idx="5154">
                  <c:v>19.939999999999991</c:v>
                </c:pt>
                <c:pt idx="5155">
                  <c:v>19.930000000000007</c:v>
                </c:pt>
                <c:pt idx="5156">
                  <c:v>19.920000000000016</c:v>
                </c:pt>
                <c:pt idx="5157">
                  <c:v>19.910000000000025</c:v>
                </c:pt>
                <c:pt idx="5158">
                  <c:v>19.899999999999977</c:v>
                </c:pt>
                <c:pt idx="5159">
                  <c:v>19.889999999999986</c:v>
                </c:pt>
                <c:pt idx="5160">
                  <c:v>19.879999999999992</c:v>
                </c:pt>
                <c:pt idx="5161">
                  <c:v>19.870000000000005</c:v>
                </c:pt>
                <c:pt idx="5162">
                  <c:v>19.860000000000014</c:v>
                </c:pt>
                <c:pt idx="5163">
                  <c:v>19.85000000000003</c:v>
                </c:pt>
                <c:pt idx="5164">
                  <c:v>19.839999999999975</c:v>
                </c:pt>
                <c:pt idx="5165">
                  <c:v>19.829999999999984</c:v>
                </c:pt>
                <c:pt idx="5166">
                  <c:v>19.819999999999993</c:v>
                </c:pt>
                <c:pt idx="5167">
                  <c:v>19.810000000000009</c:v>
                </c:pt>
                <c:pt idx="5168">
                  <c:v>19.800000000000011</c:v>
                </c:pt>
                <c:pt idx="5169">
                  <c:v>19.79000000000002</c:v>
                </c:pt>
                <c:pt idx="5170">
                  <c:v>19.779999999999973</c:v>
                </c:pt>
                <c:pt idx="5171">
                  <c:v>19.769999999999982</c:v>
                </c:pt>
                <c:pt idx="5172">
                  <c:v>19.759999999999987</c:v>
                </c:pt>
                <c:pt idx="5173">
                  <c:v>19.75</c:v>
                </c:pt>
                <c:pt idx="5174">
                  <c:v>19.740000000000009</c:v>
                </c:pt>
                <c:pt idx="5175">
                  <c:v>19.730000000000018</c:v>
                </c:pt>
                <c:pt idx="5176">
                  <c:v>19.720000000000027</c:v>
                </c:pt>
                <c:pt idx="5177">
                  <c:v>19.70999999999998</c:v>
                </c:pt>
                <c:pt idx="5178">
                  <c:v>19.699999999999992</c:v>
                </c:pt>
                <c:pt idx="5179">
                  <c:v>19.689999999999991</c:v>
                </c:pt>
                <c:pt idx="5180">
                  <c:v>19.680000000000007</c:v>
                </c:pt>
                <c:pt idx="5181">
                  <c:v>19.670000000000023</c:v>
                </c:pt>
                <c:pt idx="5182">
                  <c:v>19.660000000000025</c:v>
                </c:pt>
                <c:pt idx="5183">
                  <c:v>19.649999999999977</c:v>
                </c:pt>
                <c:pt idx="5184">
                  <c:v>19.63999999999999</c:v>
                </c:pt>
                <c:pt idx="5185">
                  <c:v>19.629999999999992</c:v>
                </c:pt>
                <c:pt idx="5186">
                  <c:v>19.620000000000005</c:v>
                </c:pt>
                <c:pt idx="5187">
                  <c:v>19.610000000000021</c:v>
                </c:pt>
                <c:pt idx="5188">
                  <c:v>19.60000000000003</c:v>
                </c:pt>
                <c:pt idx="5189">
                  <c:v>19.589999999999968</c:v>
                </c:pt>
                <c:pt idx="5190">
                  <c:v>19.579999999999984</c:v>
                </c:pt>
                <c:pt idx="5191">
                  <c:v>19.579999999999984</c:v>
                </c:pt>
                <c:pt idx="5192">
                  <c:v>19.569999999999986</c:v>
                </c:pt>
                <c:pt idx="5193">
                  <c:v>19.560000000000002</c:v>
                </c:pt>
                <c:pt idx="5194">
                  <c:v>19.550000000000011</c:v>
                </c:pt>
                <c:pt idx="5195">
                  <c:v>19.54000000000002</c:v>
                </c:pt>
                <c:pt idx="5196">
                  <c:v>19.529999999999973</c:v>
                </c:pt>
                <c:pt idx="5197">
                  <c:v>19.519999999999985</c:v>
                </c:pt>
                <c:pt idx="5198">
                  <c:v>19.509999999999987</c:v>
                </c:pt>
                <c:pt idx="5199">
                  <c:v>19.5</c:v>
                </c:pt>
                <c:pt idx="5200">
                  <c:v>19.490000000000009</c:v>
                </c:pt>
                <c:pt idx="5201">
                  <c:v>19.480000000000011</c:v>
                </c:pt>
                <c:pt idx="5202">
                  <c:v>19.470000000000027</c:v>
                </c:pt>
                <c:pt idx="5203">
                  <c:v>19.470000000000027</c:v>
                </c:pt>
                <c:pt idx="5204">
                  <c:v>19.45999999999998</c:v>
                </c:pt>
                <c:pt idx="5205">
                  <c:v>19.449999999999989</c:v>
                </c:pt>
                <c:pt idx="5206">
                  <c:v>19.439999999999991</c:v>
                </c:pt>
                <c:pt idx="5207">
                  <c:v>19.430000000000007</c:v>
                </c:pt>
                <c:pt idx="5208">
                  <c:v>19.420000000000016</c:v>
                </c:pt>
                <c:pt idx="5209">
                  <c:v>19.410000000000025</c:v>
                </c:pt>
                <c:pt idx="5210">
                  <c:v>19.399999999999977</c:v>
                </c:pt>
                <c:pt idx="5211">
                  <c:v>19.389999999999986</c:v>
                </c:pt>
                <c:pt idx="5212">
                  <c:v>19.389999999999986</c:v>
                </c:pt>
                <c:pt idx="5213">
                  <c:v>19.379999999999992</c:v>
                </c:pt>
                <c:pt idx="5214">
                  <c:v>19.370000000000005</c:v>
                </c:pt>
                <c:pt idx="5215">
                  <c:v>19.360000000000014</c:v>
                </c:pt>
                <c:pt idx="5216">
                  <c:v>19.35000000000003</c:v>
                </c:pt>
                <c:pt idx="5217">
                  <c:v>19.339999999999975</c:v>
                </c:pt>
                <c:pt idx="5218">
                  <c:v>19.329999999999984</c:v>
                </c:pt>
                <c:pt idx="5219">
                  <c:v>19.329999999999984</c:v>
                </c:pt>
                <c:pt idx="5220">
                  <c:v>19.319999999999993</c:v>
                </c:pt>
                <c:pt idx="5221">
                  <c:v>19.310000000000009</c:v>
                </c:pt>
                <c:pt idx="5222">
                  <c:v>19.300000000000011</c:v>
                </c:pt>
                <c:pt idx="5223">
                  <c:v>19.29000000000002</c:v>
                </c:pt>
                <c:pt idx="5224">
                  <c:v>19.279999999999973</c:v>
                </c:pt>
                <c:pt idx="5225">
                  <c:v>19.279999999999973</c:v>
                </c:pt>
                <c:pt idx="5226">
                  <c:v>19.269999999999982</c:v>
                </c:pt>
                <c:pt idx="5227">
                  <c:v>19.259999999999987</c:v>
                </c:pt>
                <c:pt idx="5228">
                  <c:v>19.25</c:v>
                </c:pt>
                <c:pt idx="5229">
                  <c:v>19.240000000000009</c:v>
                </c:pt>
                <c:pt idx="5230">
                  <c:v>19.230000000000018</c:v>
                </c:pt>
                <c:pt idx="5231">
                  <c:v>19.230000000000018</c:v>
                </c:pt>
                <c:pt idx="5232">
                  <c:v>19.220000000000027</c:v>
                </c:pt>
                <c:pt idx="5233">
                  <c:v>19.20999999999998</c:v>
                </c:pt>
                <c:pt idx="5234">
                  <c:v>19.199999999999992</c:v>
                </c:pt>
                <c:pt idx="5235">
                  <c:v>19.189999999999991</c:v>
                </c:pt>
                <c:pt idx="5236">
                  <c:v>19.189999999999991</c:v>
                </c:pt>
                <c:pt idx="5237">
                  <c:v>19.180000000000007</c:v>
                </c:pt>
                <c:pt idx="5238">
                  <c:v>19.170000000000023</c:v>
                </c:pt>
                <c:pt idx="5239">
                  <c:v>19.160000000000025</c:v>
                </c:pt>
                <c:pt idx="5240">
                  <c:v>19.149999999999977</c:v>
                </c:pt>
                <c:pt idx="5241">
                  <c:v>19.149999999999977</c:v>
                </c:pt>
                <c:pt idx="5242">
                  <c:v>19.13999999999999</c:v>
                </c:pt>
                <c:pt idx="5243">
                  <c:v>19.129999999999992</c:v>
                </c:pt>
                <c:pt idx="5244">
                  <c:v>19.120000000000005</c:v>
                </c:pt>
                <c:pt idx="5245">
                  <c:v>19.120000000000005</c:v>
                </c:pt>
                <c:pt idx="5246">
                  <c:v>19.110000000000021</c:v>
                </c:pt>
                <c:pt idx="5247">
                  <c:v>19.10000000000003</c:v>
                </c:pt>
                <c:pt idx="5248">
                  <c:v>19.089999999999968</c:v>
                </c:pt>
                <c:pt idx="5249">
                  <c:v>19.089999999999968</c:v>
                </c:pt>
                <c:pt idx="5250">
                  <c:v>19.079999999999984</c:v>
                </c:pt>
                <c:pt idx="5251">
                  <c:v>19.069999999999986</c:v>
                </c:pt>
                <c:pt idx="5252">
                  <c:v>19.060000000000002</c:v>
                </c:pt>
                <c:pt idx="5253">
                  <c:v>19.060000000000002</c:v>
                </c:pt>
                <c:pt idx="5254">
                  <c:v>19.050000000000011</c:v>
                </c:pt>
                <c:pt idx="5255">
                  <c:v>19.04000000000002</c:v>
                </c:pt>
                <c:pt idx="5256">
                  <c:v>19.029999999999973</c:v>
                </c:pt>
                <c:pt idx="5257">
                  <c:v>19.029999999999973</c:v>
                </c:pt>
                <c:pt idx="5258">
                  <c:v>19.019999999999985</c:v>
                </c:pt>
                <c:pt idx="5259">
                  <c:v>19.009999999999987</c:v>
                </c:pt>
                <c:pt idx="5260">
                  <c:v>19.009999999999987</c:v>
                </c:pt>
                <c:pt idx="5261">
                  <c:v>19</c:v>
                </c:pt>
                <c:pt idx="5262">
                  <c:v>18.990000000000009</c:v>
                </c:pt>
                <c:pt idx="5263">
                  <c:v>18.980000000000011</c:v>
                </c:pt>
                <c:pt idx="5264">
                  <c:v>18.980000000000011</c:v>
                </c:pt>
                <c:pt idx="5265">
                  <c:v>18.970000000000027</c:v>
                </c:pt>
                <c:pt idx="5266">
                  <c:v>18.95999999999998</c:v>
                </c:pt>
                <c:pt idx="5267">
                  <c:v>18.95999999999998</c:v>
                </c:pt>
                <c:pt idx="5268">
                  <c:v>18.949999999999989</c:v>
                </c:pt>
                <c:pt idx="5269">
                  <c:v>18.939999999999991</c:v>
                </c:pt>
                <c:pt idx="5270">
                  <c:v>18.939999999999991</c:v>
                </c:pt>
                <c:pt idx="5271">
                  <c:v>18.930000000000007</c:v>
                </c:pt>
                <c:pt idx="5272">
                  <c:v>18.920000000000016</c:v>
                </c:pt>
                <c:pt idx="5273">
                  <c:v>18.920000000000016</c:v>
                </c:pt>
                <c:pt idx="5274">
                  <c:v>18.910000000000025</c:v>
                </c:pt>
                <c:pt idx="5275">
                  <c:v>18.899999999999977</c:v>
                </c:pt>
                <c:pt idx="5276">
                  <c:v>18.899999999999977</c:v>
                </c:pt>
                <c:pt idx="5277">
                  <c:v>18.889999999999986</c:v>
                </c:pt>
                <c:pt idx="5278">
                  <c:v>18.879999999999992</c:v>
                </c:pt>
                <c:pt idx="5279">
                  <c:v>18.879999999999992</c:v>
                </c:pt>
                <c:pt idx="5280">
                  <c:v>18.870000000000005</c:v>
                </c:pt>
                <c:pt idx="5281">
                  <c:v>18.860000000000014</c:v>
                </c:pt>
                <c:pt idx="5282">
                  <c:v>18.860000000000014</c:v>
                </c:pt>
                <c:pt idx="5283">
                  <c:v>18.85000000000003</c:v>
                </c:pt>
                <c:pt idx="5284">
                  <c:v>18.85000000000003</c:v>
                </c:pt>
                <c:pt idx="5285">
                  <c:v>18.839999999999975</c:v>
                </c:pt>
                <c:pt idx="5286">
                  <c:v>18.829999999999984</c:v>
                </c:pt>
                <c:pt idx="5287">
                  <c:v>18.829999999999984</c:v>
                </c:pt>
                <c:pt idx="5288">
                  <c:v>18.819999999999993</c:v>
                </c:pt>
                <c:pt idx="5289">
                  <c:v>18.810000000000009</c:v>
                </c:pt>
                <c:pt idx="5290">
                  <c:v>18.810000000000009</c:v>
                </c:pt>
                <c:pt idx="5291">
                  <c:v>18.800000000000011</c:v>
                </c:pt>
                <c:pt idx="5292">
                  <c:v>18.800000000000011</c:v>
                </c:pt>
                <c:pt idx="5293">
                  <c:v>18.79000000000002</c:v>
                </c:pt>
                <c:pt idx="5294">
                  <c:v>18.779999999999973</c:v>
                </c:pt>
                <c:pt idx="5295">
                  <c:v>18.779999999999973</c:v>
                </c:pt>
                <c:pt idx="5296">
                  <c:v>18.769999999999982</c:v>
                </c:pt>
                <c:pt idx="5297">
                  <c:v>18.769999999999982</c:v>
                </c:pt>
                <c:pt idx="5298">
                  <c:v>18.759999999999987</c:v>
                </c:pt>
                <c:pt idx="5299">
                  <c:v>18.759999999999987</c:v>
                </c:pt>
                <c:pt idx="5300">
                  <c:v>18.75</c:v>
                </c:pt>
                <c:pt idx="5301">
                  <c:v>18.740000000000009</c:v>
                </c:pt>
                <c:pt idx="5302">
                  <c:v>18.740000000000009</c:v>
                </c:pt>
                <c:pt idx="5303">
                  <c:v>18.730000000000018</c:v>
                </c:pt>
                <c:pt idx="5304">
                  <c:v>18.730000000000018</c:v>
                </c:pt>
                <c:pt idx="5305">
                  <c:v>18.720000000000027</c:v>
                </c:pt>
                <c:pt idx="5306">
                  <c:v>18.720000000000027</c:v>
                </c:pt>
                <c:pt idx="5307">
                  <c:v>18.70999999999998</c:v>
                </c:pt>
                <c:pt idx="5308">
                  <c:v>18.70999999999998</c:v>
                </c:pt>
                <c:pt idx="5309">
                  <c:v>18.699999999999992</c:v>
                </c:pt>
                <c:pt idx="5310">
                  <c:v>18.699999999999992</c:v>
                </c:pt>
                <c:pt idx="5311">
                  <c:v>18.689999999999991</c:v>
                </c:pt>
                <c:pt idx="5312">
                  <c:v>18.680000000000007</c:v>
                </c:pt>
                <c:pt idx="5313">
                  <c:v>18.680000000000007</c:v>
                </c:pt>
                <c:pt idx="5314">
                  <c:v>18.670000000000023</c:v>
                </c:pt>
                <c:pt idx="5315">
                  <c:v>18.670000000000023</c:v>
                </c:pt>
                <c:pt idx="5316">
                  <c:v>18.660000000000025</c:v>
                </c:pt>
                <c:pt idx="5317">
                  <c:v>18.660000000000025</c:v>
                </c:pt>
                <c:pt idx="5318">
                  <c:v>18.649999999999977</c:v>
                </c:pt>
                <c:pt idx="5319">
                  <c:v>18.649999999999977</c:v>
                </c:pt>
                <c:pt idx="5320">
                  <c:v>18.63999999999999</c:v>
                </c:pt>
                <c:pt idx="5321">
                  <c:v>18.63999999999999</c:v>
                </c:pt>
                <c:pt idx="5322">
                  <c:v>18.63999999999999</c:v>
                </c:pt>
                <c:pt idx="5323">
                  <c:v>18.629999999999992</c:v>
                </c:pt>
                <c:pt idx="5324">
                  <c:v>18.629999999999992</c:v>
                </c:pt>
                <c:pt idx="5325">
                  <c:v>18.620000000000005</c:v>
                </c:pt>
                <c:pt idx="5326">
                  <c:v>18.620000000000005</c:v>
                </c:pt>
                <c:pt idx="5327">
                  <c:v>18.610000000000021</c:v>
                </c:pt>
                <c:pt idx="5328">
                  <c:v>18.610000000000021</c:v>
                </c:pt>
                <c:pt idx="5329">
                  <c:v>18.60000000000003</c:v>
                </c:pt>
                <c:pt idx="5330">
                  <c:v>18.60000000000003</c:v>
                </c:pt>
                <c:pt idx="5331">
                  <c:v>18.60000000000003</c:v>
                </c:pt>
                <c:pt idx="5332">
                  <c:v>18.589999999999968</c:v>
                </c:pt>
                <c:pt idx="5333">
                  <c:v>18.589999999999968</c:v>
                </c:pt>
                <c:pt idx="5334">
                  <c:v>18.579999999999984</c:v>
                </c:pt>
                <c:pt idx="5335">
                  <c:v>18.579999999999984</c:v>
                </c:pt>
                <c:pt idx="5336">
                  <c:v>18.579999999999984</c:v>
                </c:pt>
                <c:pt idx="5337">
                  <c:v>18.569999999999986</c:v>
                </c:pt>
                <c:pt idx="5338">
                  <c:v>18.569999999999986</c:v>
                </c:pt>
                <c:pt idx="5339">
                  <c:v>18.569999999999986</c:v>
                </c:pt>
                <c:pt idx="5340">
                  <c:v>18.560000000000002</c:v>
                </c:pt>
                <c:pt idx="5341">
                  <c:v>18.560000000000002</c:v>
                </c:pt>
                <c:pt idx="5342">
                  <c:v>18.560000000000002</c:v>
                </c:pt>
                <c:pt idx="5343">
                  <c:v>18.550000000000011</c:v>
                </c:pt>
                <c:pt idx="5344">
                  <c:v>18.550000000000011</c:v>
                </c:pt>
                <c:pt idx="5345">
                  <c:v>18.550000000000011</c:v>
                </c:pt>
                <c:pt idx="5346">
                  <c:v>18.550000000000011</c:v>
                </c:pt>
                <c:pt idx="5347">
                  <c:v>18.54000000000002</c:v>
                </c:pt>
                <c:pt idx="5348">
                  <c:v>18.54000000000002</c:v>
                </c:pt>
                <c:pt idx="5349">
                  <c:v>18.54000000000002</c:v>
                </c:pt>
                <c:pt idx="5350">
                  <c:v>18.54000000000002</c:v>
                </c:pt>
                <c:pt idx="5351">
                  <c:v>18.54000000000002</c:v>
                </c:pt>
                <c:pt idx="5352">
                  <c:v>18.529999999999973</c:v>
                </c:pt>
                <c:pt idx="5353">
                  <c:v>18.529999999999973</c:v>
                </c:pt>
                <c:pt idx="5354">
                  <c:v>18.529999999999973</c:v>
                </c:pt>
                <c:pt idx="5355">
                  <c:v>18.529999999999973</c:v>
                </c:pt>
                <c:pt idx="5356">
                  <c:v>18.529999999999973</c:v>
                </c:pt>
                <c:pt idx="5357">
                  <c:v>18.529999999999973</c:v>
                </c:pt>
                <c:pt idx="5358">
                  <c:v>18.529999999999973</c:v>
                </c:pt>
                <c:pt idx="5359">
                  <c:v>18.529999999999973</c:v>
                </c:pt>
                <c:pt idx="5360">
                  <c:v>18.529999999999973</c:v>
                </c:pt>
                <c:pt idx="5361">
                  <c:v>18.529999999999973</c:v>
                </c:pt>
                <c:pt idx="5362">
                  <c:v>18.529999999999973</c:v>
                </c:pt>
                <c:pt idx="5363">
                  <c:v>18.529999999999973</c:v>
                </c:pt>
                <c:pt idx="5364">
                  <c:v>18.529999999999973</c:v>
                </c:pt>
                <c:pt idx="5365">
                  <c:v>18.529999999999973</c:v>
                </c:pt>
                <c:pt idx="5366">
                  <c:v>18.529999999999973</c:v>
                </c:pt>
                <c:pt idx="5367">
                  <c:v>18.529999999999973</c:v>
                </c:pt>
                <c:pt idx="5368">
                  <c:v>18.529999999999973</c:v>
                </c:pt>
                <c:pt idx="5369">
                  <c:v>18.529999999999973</c:v>
                </c:pt>
                <c:pt idx="5370">
                  <c:v>18.529999999999973</c:v>
                </c:pt>
                <c:pt idx="5371">
                  <c:v>18.54000000000002</c:v>
                </c:pt>
                <c:pt idx="5372">
                  <c:v>18.54000000000002</c:v>
                </c:pt>
                <c:pt idx="5373">
                  <c:v>18.54000000000002</c:v>
                </c:pt>
                <c:pt idx="5374">
                  <c:v>18.54000000000002</c:v>
                </c:pt>
                <c:pt idx="5375">
                  <c:v>18.54000000000002</c:v>
                </c:pt>
                <c:pt idx="5376">
                  <c:v>18.550000000000011</c:v>
                </c:pt>
                <c:pt idx="5377">
                  <c:v>18.550000000000011</c:v>
                </c:pt>
                <c:pt idx="5378">
                  <c:v>18.550000000000011</c:v>
                </c:pt>
                <c:pt idx="5379">
                  <c:v>18.560000000000002</c:v>
                </c:pt>
                <c:pt idx="5380">
                  <c:v>18.560000000000002</c:v>
                </c:pt>
                <c:pt idx="5381">
                  <c:v>18.560000000000002</c:v>
                </c:pt>
                <c:pt idx="5382">
                  <c:v>18.569999999999986</c:v>
                </c:pt>
                <c:pt idx="5383">
                  <c:v>18.569999999999986</c:v>
                </c:pt>
                <c:pt idx="5384">
                  <c:v>18.579999999999984</c:v>
                </c:pt>
                <c:pt idx="5385">
                  <c:v>18.579999999999984</c:v>
                </c:pt>
                <c:pt idx="5386">
                  <c:v>18.589999999999968</c:v>
                </c:pt>
                <c:pt idx="5387">
                  <c:v>18.589999999999968</c:v>
                </c:pt>
                <c:pt idx="5388">
                  <c:v>18.60000000000003</c:v>
                </c:pt>
                <c:pt idx="5389">
                  <c:v>18.60000000000003</c:v>
                </c:pt>
                <c:pt idx="5390">
                  <c:v>18.610000000000021</c:v>
                </c:pt>
                <c:pt idx="5391">
                  <c:v>18.610000000000021</c:v>
                </c:pt>
                <c:pt idx="5392">
                  <c:v>18.620000000000005</c:v>
                </c:pt>
                <c:pt idx="5393">
                  <c:v>18.629999999999992</c:v>
                </c:pt>
                <c:pt idx="5394">
                  <c:v>18.629999999999992</c:v>
                </c:pt>
                <c:pt idx="5395">
                  <c:v>18.63999999999999</c:v>
                </c:pt>
                <c:pt idx="5396">
                  <c:v>18.649999999999977</c:v>
                </c:pt>
                <c:pt idx="5397">
                  <c:v>18.649999999999977</c:v>
                </c:pt>
                <c:pt idx="5398">
                  <c:v>18.660000000000025</c:v>
                </c:pt>
                <c:pt idx="5399">
                  <c:v>18.670000000000023</c:v>
                </c:pt>
                <c:pt idx="5400">
                  <c:v>18.680000000000007</c:v>
                </c:pt>
                <c:pt idx="5401">
                  <c:v>18.680000000000007</c:v>
                </c:pt>
                <c:pt idx="5402">
                  <c:v>18.689999999999991</c:v>
                </c:pt>
                <c:pt idx="5403">
                  <c:v>18.699999999999992</c:v>
                </c:pt>
                <c:pt idx="5404">
                  <c:v>18.70999999999998</c:v>
                </c:pt>
                <c:pt idx="5405">
                  <c:v>18.720000000000027</c:v>
                </c:pt>
                <c:pt idx="5406">
                  <c:v>18.730000000000018</c:v>
                </c:pt>
                <c:pt idx="5407">
                  <c:v>18.740000000000009</c:v>
                </c:pt>
                <c:pt idx="5408">
                  <c:v>18.75</c:v>
                </c:pt>
                <c:pt idx="5409">
                  <c:v>18.759999999999987</c:v>
                </c:pt>
                <c:pt idx="5410">
                  <c:v>18.769999999999982</c:v>
                </c:pt>
                <c:pt idx="5411">
                  <c:v>18.779999999999973</c:v>
                </c:pt>
                <c:pt idx="5412">
                  <c:v>18.79000000000002</c:v>
                </c:pt>
                <c:pt idx="5413">
                  <c:v>18.800000000000011</c:v>
                </c:pt>
                <c:pt idx="5414">
                  <c:v>18.810000000000009</c:v>
                </c:pt>
                <c:pt idx="5415">
                  <c:v>18.819999999999993</c:v>
                </c:pt>
                <c:pt idx="5416">
                  <c:v>18.829999999999984</c:v>
                </c:pt>
                <c:pt idx="5417">
                  <c:v>18.839999999999975</c:v>
                </c:pt>
                <c:pt idx="5418">
                  <c:v>18.85000000000003</c:v>
                </c:pt>
                <c:pt idx="5419">
                  <c:v>18.860000000000014</c:v>
                </c:pt>
                <c:pt idx="5420">
                  <c:v>18.879999999999992</c:v>
                </c:pt>
                <c:pt idx="5421">
                  <c:v>18.889999999999986</c:v>
                </c:pt>
                <c:pt idx="5422">
                  <c:v>18.899999999999977</c:v>
                </c:pt>
                <c:pt idx="5423">
                  <c:v>18.910000000000025</c:v>
                </c:pt>
                <c:pt idx="5424">
                  <c:v>18.930000000000007</c:v>
                </c:pt>
                <c:pt idx="5425">
                  <c:v>18.939999999999991</c:v>
                </c:pt>
                <c:pt idx="5426">
                  <c:v>18.949999999999989</c:v>
                </c:pt>
                <c:pt idx="5427">
                  <c:v>18.970000000000027</c:v>
                </c:pt>
                <c:pt idx="5428">
                  <c:v>18.980000000000011</c:v>
                </c:pt>
                <c:pt idx="5429">
                  <c:v>18.990000000000009</c:v>
                </c:pt>
                <c:pt idx="5430">
                  <c:v>19.009999999999987</c:v>
                </c:pt>
                <c:pt idx="5431">
                  <c:v>19.019999999999985</c:v>
                </c:pt>
                <c:pt idx="5432">
                  <c:v>19.029999999999973</c:v>
                </c:pt>
                <c:pt idx="5433">
                  <c:v>19.050000000000011</c:v>
                </c:pt>
                <c:pt idx="5434">
                  <c:v>19.060000000000002</c:v>
                </c:pt>
                <c:pt idx="5435">
                  <c:v>19.079999999999984</c:v>
                </c:pt>
                <c:pt idx="5436">
                  <c:v>19.089999999999968</c:v>
                </c:pt>
                <c:pt idx="5437">
                  <c:v>19.110000000000021</c:v>
                </c:pt>
                <c:pt idx="5438">
                  <c:v>19.120000000000005</c:v>
                </c:pt>
                <c:pt idx="5439">
                  <c:v>19.13999999999999</c:v>
                </c:pt>
                <c:pt idx="5440">
                  <c:v>19.149999999999977</c:v>
                </c:pt>
                <c:pt idx="5441">
                  <c:v>19.170000000000023</c:v>
                </c:pt>
                <c:pt idx="5442">
                  <c:v>19.189999999999991</c:v>
                </c:pt>
                <c:pt idx="5443">
                  <c:v>19.199999999999992</c:v>
                </c:pt>
                <c:pt idx="5444">
                  <c:v>19.220000000000027</c:v>
                </c:pt>
                <c:pt idx="5445">
                  <c:v>19.230000000000018</c:v>
                </c:pt>
                <c:pt idx="5446">
                  <c:v>19.25</c:v>
                </c:pt>
                <c:pt idx="5447">
                  <c:v>19.269999999999982</c:v>
                </c:pt>
                <c:pt idx="5448">
                  <c:v>19.279999999999973</c:v>
                </c:pt>
                <c:pt idx="5449">
                  <c:v>19.300000000000011</c:v>
                </c:pt>
                <c:pt idx="5450">
                  <c:v>19.319999999999993</c:v>
                </c:pt>
                <c:pt idx="5451">
                  <c:v>19.339999999999975</c:v>
                </c:pt>
                <c:pt idx="5452">
                  <c:v>19.35000000000003</c:v>
                </c:pt>
                <c:pt idx="5453">
                  <c:v>19.370000000000005</c:v>
                </c:pt>
                <c:pt idx="5454">
                  <c:v>19.389999999999986</c:v>
                </c:pt>
                <c:pt idx="5455">
                  <c:v>19.410000000000025</c:v>
                </c:pt>
                <c:pt idx="5456">
                  <c:v>19.420000000000016</c:v>
                </c:pt>
                <c:pt idx="5457">
                  <c:v>19.439999999999991</c:v>
                </c:pt>
                <c:pt idx="5458">
                  <c:v>19.45999999999998</c:v>
                </c:pt>
                <c:pt idx="5459">
                  <c:v>19.480000000000011</c:v>
                </c:pt>
                <c:pt idx="5460">
                  <c:v>19.5</c:v>
                </c:pt>
                <c:pt idx="5461">
                  <c:v>19.509999999999987</c:v>
                </c:pt>
                <c:pt idx="5462">
                  <c:v>19.529999999999973</c:v>
                </c:pt>
                <c:pt idx="5463">
                  <c:v>19.550000000000011</c:v>
                </c:pt>
                <c:pt idx="5464">
                  <c:v>19.569999999999986</c:v>
                </c:pt>
                <c:pt idx="5465">
                  <c:v>19.589999999999968</c:v>
                </c:pt>
                <c:pt idx="5466">
                  <c:v>19.610000000000021</c:v>
                </c:pt>
                <c:pt idx="5467">
                  <c:v>19.629999999999992</c:v>
                </c:pt>
                <c:pt idx="5468">
                  <c:v>19.649999999999977</c:v>
                </c:pt>
                <c:pt idx="5469">
                  <c:v>19.670000000000023</c:v>
                </c:pt>
                <c:pt idx="5470">
                  <c:v>19.689999999999991</c:v>
                </c:pt>
                <c:pt idx="5471">
                  <c:v>19.699999999999992</c:v>
                </c:pt>
                <c:pt idx="5472">
                  <c:v>19.720000000000027</c:v>
                </c:pt>
                <c:pt idx="5473">
                  <c:v>19.740000000000009</c:v>
                </c:pt>
                <c:pt idx="5474">
                  <c:v>19.759999999999987</c:v>
                </c:pt>
                <c:pt idx="5475">
                  <c:v>19.779999999999973</c:v>
                </c:pt>
                <c:pt idx="5476">
                  <c:v>19.800000000000011</c:v>
                </c:pt>
                <c:pt idx="5477">
                  <c:v>19.819999999999993</c:v>
                </c:pt>
                <c:pt idx="5478">
                  <c:v>19.839999999999975</c:v>
                </c:pt>
                <c:pt idx="5479">
                  <c:v>19.860000000000014</c:v>
                </c:pt>
                <c:pt idx="5480">
                  <c:v>19.879999999999992</c:v>
                </c:pt>
                <c:pt idx="5481">
                  <c:v>19.899999999999977</c:v>
                </c:pt>
                <c:pt idx="5482">
                  <c:v>19.920000000000016</c:v>
                </c:pt>
                <c:pt idx="5483">
                  <c:v>19.939999999999991</c:v>
                </c:pt>
                <c:pt idx="5484">
                  <c:v>19.95999999999998</c:v>
                </c:pt>
                <c:pt idx="5485">
                  <c:v>19.990000000000009</c:v>
                </c:pt>
                <c:pt idx="5486">
                  <c:v>20.009999999999987</c:v>
                </c:pt>
                <c:pt idx="5487">
                  <c:v>20.029999999999973</c:v>
                </c:pt>
                <c:pt idx="5488">
                  <c:v>20.050000000000011</c:v>
                </c:pt>
                <c:pt idx="5489">
                  <c:v>20.069999999999986</c:v>
                </c:pt>
                <c:pt idx="5490">
                  <c:v>20.089999999999968</c:v>
                </c:pt>
                <c:pt idx="5491">
                  <c:v>20.110000000000021</c:v>
                </c:pt>
                <c:pt idx="5492">
                  <c:v>20.129999999999992</c:v>
                </c:pt>
                <c:pt idx="5493">
                  <c:v>20.149999999999977</c:v>
                </c:pt>
                <c:pt idx="5494">
                  <c:v>20.170000000000023</c:v>
                </c:pt>
                <c:pt idx="5495">
                  <c:v>20.189999999999991</c:v>
                </c:pt>
                <c:pt idx="5496">
                  <c:v>20.20999999999998</c:v>
                </c:pt>
                <c:pt idx="5497">
                  <c:v>20.230000000000018</c:v>
                </c:pt>
                <c:pt idx="5498">
                  <c:v>20.25</c:v>
                </c:pt>
                <c:pt idx="5499">
                  <c:v>20.279999999999973</c:v>
                </c:pt>
                <c:pt idx="5500">
                  <c:v>20.300000000000011</c:v>
                </c:pt>
                <c:pt idx="5501">
                  <c:v>20.319999999999993</c:v>
                </c:pt>
                <c:pt idx="5502">
                  <c:v>20.339999999999975</c:v>
                </c:pt>
                <c:pt idx="5503">
                  <c:v>20.360000000000014</c:v>
                </c:pt>
                <c:pt idx="5504">
                  <c:v>20.379999999999992</c:v>
                </c:pt>
                <c:pt idx="5505">
                  <c:v>20.399999999999977</c:v>
                </c:pt>
                <c:pt idx="5506">
                  <c:v>20.420000000000016</c:v>
                </c:pt>
                <c:pt idx="5507">
                  <c:v>20.439999999999991</c:v>
                </c:pt>
                <c:pt idx="5508">
                  <c:v>20.45999999999998</c:v>
                </c:pt>
                <c:pt idx="5509">
                  <c:v>20.490000000000009</c:v>
                </c:pt>
                <c:pt idx="5510">
                  <c:v>20.509999999999987</c:v>
                </c:pt>
                <c:pt idx="5511">
                  <c:v>20.529999999999973</c:v>
                </c:pt>
                <c:pt idx="5512">
                  <c:v>20.550000000000011</c:v>
                </c:pt>
                <c:pt idx="5513">
                  <c:v>20.569999999999986</c:v>
                </c:pt>
                <c:pt idx="5514">
                  <c:v>20.589999999999968</c:v>
                </c:pt>
                <c:pt idx="5515">
                  <c:v>20.610000000000021</c:v>
                </c:pt>
                <c:pt idx="5516">
                  <c:v>20.629999999999992</c:v>
                </c:pt>
                <c:pt idx="5517">
                  <c:v>20.649999999999977</c:v>
                </c:pt>
                <c:pt idx="5518">
                  <c:v>20.670000000000023</c:v>
                </c:pt>
                <c:pt idx="5519">
                  <c:v>20.689999999999991</c:v>
                </c:pt>
                <c:pt idx="5520">
                  <c:v>20.70999999999998</c:v>
                </c:pt>
                <c:pt idx="5521">
                  <c:v>20.730000000000018</c:v>
                </c:pt>
                <c:pt idx="5522">
                  <c:v>20.759999999999987</c:v>
                </c:pt>
                <c:pt idx="5523">
                  <c:v>20.779999999999973</c:v>
                </c:pt>
                <c:pt idx="5524">
                  <c:v>20.800000000000011</c:v>
                </c:pt>
                <c:pt idx="5525">
                  <c:v>20.819999999999993</c:v>
                </c:pt>
                <c:pt idx="5526">
                  <c:v>20.839999999999975</c:v>
                </c:pt>
                <c:pt idx="5527">
                  <c:v>20.860000000000014</c:v>
                </c:pt>
                <c:pt idx="5528">
                  <c:v>20.879999999999992</c:v>
                </c:pt>
                <c:pt idx="5529">
                  <c:v>20.899999999999977</c:v>
                </c:pt>
                <c:pt idx="5530">
                  <c:v>20.920000000000016</c:v>
                </c:pt>
                <c:pt idx="5531">
                  <c:v>20.939999999999991</c:v>
                </c:pt>
                <c:pt idx="5532">
                  <c:v>20.95999999999998</c:v>
                </c:pt>
                <c:pt idx="5533">
                  <c:v>20.980000000000011</c:v>
                </c:pt>
                <c:pt idx="5534">
                  <c:v>21</c:v>
                </c:pt>
                <c:pt idx="5535">
                  <c:v>21.019999999999985</c:v>
                </c:pt>
                <c:pt idx="5536">
                  <c:v>21.04000000000002</c:v>
                </c:pt>
                <c:pt idx="5537">
                  <c:v>21.060000000000002</c:v>
                </c:pt>
                <c:pt idx="5538">
                  <c:v>21.079999999999984</c:v>
                </c:pt>
                <c:pt idx="5539">
                  <c:v>21.10000000000003</c:v>
                </c:pt>
                <c:pt idx="5540">
                  <c:v>21.120000000000005</c:v>
                </c:pt>
                <c:pt idx="5541">
                  <c:v>21.13999999999999</c:v>
                </c:pt>
                <c:pt idx="5542">
                  <c:v>21.149999999999977</c:v>
                </c:pt>
                <c:pt idx="5543">
                  <c:v>21.170000000000023</c:v>
                </c:pt>
                <c:pt idx="5544">
                  <c:v>21.189999999999991</c:v>
                </c:pt>
                <c:pt idx="5545">
                  <c:v>21.20999999999998</c:v>
                </c:pt>
                <c:pt idx="5546">
                  <c:v>21.230000000000018</c:v>
                </c:pt>
                <c:pt idx="5547">
                  <c:v>21.25</c:v>
                </c:pt>
                <c:pt idx="5548">
                  <c:v>21.269999999999982</c:v>
                </c:pt>
                <c:pt idx="5549">
                  <c:v>21.29000000000002</c:v>
                </c:pt>
                <c:pt idx="5550">
                  <c:v>21.300000000000011</c:v>
                </c:pt>
                <c:pt idx="5551">
                  <c:v>21.319999999999993</c:v>
                </c:pt>
                <c:pt idx="5552">
                  <c:v>21.339999999999975</c:v>
                </c:pt>
                <c:pt idx="5553">
                  <c:v>21.360000000000014</c:v>
                </c:pt>
                <c:pt idx="5554">
                  <c:v>21.379999999999992</c:v>
                </c:pt>
                <c:pt idx="5555">
                  <c:v>21.389999999999986</c:v>
                </c:pt>
                <c:pt idx="5556">
                  <c:v>21.410000000000025</c:v>
                </c:pt>
                <c:pt idx="5557">
                  <c:v>21.430000000000007</c:v>
                </c:pt>
                <c:pt idx="5558">
                  <c:v>21.449999999999989</c:v>
                </c:pt>
                <c:pt idx="5559">
                  <c:v>21.45999999999998</c:v>
                </c:pt>
                <c:pt idx="5560">
                  <c:v>21.480000000000011</c:v>
                </c:pt>
                <c:pt idx="5561">
                  <c:v>21.5</c:v>
                </c:pt>
                <c:pt idx="5562">
                  <c:v>21.519999999999985</c:v>
                </c:pt>
                <c:pt idx="5563">
                  <c:v>21.529999999999973</c:v>
                </c:pt>
                <c:pt idx="5564">
                  <c:v>21.550000000000011</c:v>
                </c:pt>
                <c:pt idx="5565">
                  <c:v>21.560000000000002</c:v>
                </c:pt>
                <c:pt idx="5566">
                  <c:v>21.579999999999984</c:v>
                </c:pt>
                <c:pt idx="5567">
                  <c:v>21.60000000000003</c:v>
                </c:pt>
                <c:pt idx="5568">
                  <c:v>21.610000000000021</c:v>
                </c:pt>
                <c:pt idx="5569">
                  <c:v>21.629999999999992</c:v>
                </c:pt>
                <c:pt idx="5570">
                  <c:v>21.63999999999999</c:v>
                </c:pt>
                <c:pt idx="5571">
                  <c:v>21.660000000000025</c:v>
                </c:pt>
                <c:pt idx="5572">
                  <c:v>21.670000000000023</c:v>
                </c:pt>
                <c:pt idx="5573">
                  <c:v>21.689999999999991</c:v>
                </c:pt>
                <c:pt idx="5574">
                  <c:v>21.699999999999992</c:v>
                </c:pt>
                <c:pt idx="5575">
                  <c:v>21.720000000000027</c:v>
                </c:pt>
                <c:pt idx="5576">
                  <c:v>21.730000000000018</c:v>
                </c:pt>
                <c:pt idx="5577">
                  <c:v>21.75</c:v>
                </c:pt>
                <c:pt idx="5578">
                  <c:v>21.759999999999987</c:v>
                </c:pt>
                <c:pt idx="5579">
                  <c:v>21.779999999999973</c:v>
                </c:pt>
                <c:pt idx="5580">
                  <c:v>21.79000000000002</c:v>
                </c:pt>
                <c:pt idx="5581">
                  <c:v>21.800000000000011</c:v>
                </c:pt>
                <c:pt idx="5582">
                  <c:v>21.819999999999993</c:v>
                </c:pt>
                <c:pt idx="5583">
                  <c:v>21.829999999999984</c:v>
                </c:pt>
                <c:pt idx="5584">
                  <c:v>21.839999999999975</c:v>
                </c:pt>
                <c:pt idx="5585">
                  <c:v>21.85000000000003</c:v>
                </c:pt>
                <c:pt idx="5586">
                  <c:v>21.870000000000005</c:v>
                </c:pt>
                <c:pt idx="5587">
                  <c:v>21.879999999999992</c:v>
                </c:pt>
                <c:pt idx="5588">
                  <c:v>21.889999999999986</c:v>
                </c:pt>
                <c:pt idx="5589">
                  <c:v>21.899999999999977</c:v>
                </c:pt>
                <c:pt idx="5590">
                  <c:v>21.910000000000025</c:v>
                </c:pt>
                <c:pt idx="5591">
                  <c:v>21.920000000000016</c:v>
                </c:pt>
                <c:pt idx="5592">
                  <c:v>21.939999999999991</c:v>
                </c:pt>
                <c:pt idx="5593">
                  <c:v>21.949999999999989</c:v>
                </c:pt>
                <c:pt idx="5594">
                  <c:v>21.95999999999998</c:v>
                </c:pt>
                <c:pt idx="5595">
                  <c:v>21.970000000000027</c:v>
                </c:pt>
                <c:pt idx="5596">
                  <c:v>21.980000000000011</c:v>
                </c:pt>
                <c:pt idx="5597">
                  <c:v>21.990000000000009</c:v>
                </c:pt>
                <c:pt idx="5598">
                  <c:v>22</c:v>
                </c:pt>
                <c:pt idx="5599">
                  <c:v>22.009999999999987</c:v>
                </c:pt>
                <c:pt idx="5600">
                  <c:v>22.009999999999987</c:v>
                </c:pt>
                <c:pt idx="5601">
                  <c:v>22.019999999999985</c:v>
                </c:pt>
                <c:pt idx="5602">
                  <c:v>22.029999999999973</c:v>
                </c:pt>
                <c:pt idx="5603">
                  <c:v>22.04000000000002</c:v>
                </c:pt>
                <c:pt idx="5604">
                  <c:v>22.050000000000011</c:v>
                </c:pt>
                <c:pt idx="5605">
                  <c:v>22.060000000000002</c:v>
                </c:pt>
                <c:pt idx="5606">
                  <c:v>22.060000000000002</c:v>
                </c:pt>
                <c:pt idx="5607">
                  <c:v>22.069999999999986</c:v>
                </c:pt>
                <c:pt idx="5608">
                  <c:v>22.079999999999984</c:v>
                </c:pt>
                <c:pt idx="5609">
                  <c:v>22.079999999999984</c:v>
                </c:pt>
                <c:pt idx="5610">
                  <c:v>22.089999999999968</c:v>
                </c:pt>
                <c:pt idx="5611">
                  <c:v>22.10000000000003</c:v>
                </c:pt>
                <c:pt idx="5612">
                  <c:v>22.10000000000003</c:v>
                </c:pt>
                <c:pt idx="5613">
                  <c:v>22.110000000000021</c:v>
                </c:pt>
                <c:pt idx="5614">
                  <c:v>22.110000000000021</c:v>
                </c:pt>
                <c:pt idx="5615">
                  <c:v>22.120000000000005</c:v>
                </c:pt>
                <c:pt idx="5616">
                  <c:v>22.120000000000005</c:v>
                </c:pt>
                <c:pt idx="5617">
                  <c:v>22.129999999999992</c:v>
                </c:pt>
                <c:pt idx="5618">
                  <c:v>22.129999999999992</c:v>
                </c:pt>
                <c:pt idx="5619">
                  <c:v>22.13999999999999</c:v>
                </c:pt>
                <c:pt idx="5620">
                  <c:v>22.13999999999999</c:v>
                </c:pt>
                <c:pt idx="5621">
                  <c:v>22.149999999999977</c:v>
                </c:pt>
                <c:pt idx="5622">
                  <c:v>22.149999999999977</c:v>
                </c:pt>
                <c:pt idx="5623">
                  <c:v>22.149999999999977</c:v>
                </c:pt>
                <c:pt idx="5624">
                  <c:v>22.160000000000025</c:v>
                </c:pt>
                <c:pt idx="5625">
                  <c:v>22.160000000000025</c:v>
                </c:pt>
                <c:pt idx="5626">
                  <c:v>22.160000000000025</c:v>
                </c:pt>
                <c:pt idx="5627">
                  <c:v>22.160000000000025</c:v>
                </c:pt>
                <c:pt idx="5628">
                  <c:v>22.170000000000023</c:v>
                </c:pt>
                <c:pt idx="5629">
                  <c:v>22.170000000000023</c:v>
                </c:pt>
                <c:pt idx="5630">
                  <c:v>22.170000000000023</c:v>
                </c:pt>
                <c:pt idx="5631">
                  <c:v>22.170000000000023</c:v>
                </c:pt>
                <c:pt idx="5632">
                  <c:v>22.170000000000023</c:v>
                </c:pt>
                <c:pt idx="5633">
                  <c:v>22.170000000000023</c:v>
                </c:pt>
                <c:pt idx="5634">
                  <c:v>22.170000000000023</c:v>
                </c:pt>
                <c:pt idx="5635">
                  <c:v>22.170000000000023</c:v>
                </c:pt>
                <c:pt idx="5636">
                  <c:v>22.170000000000023</c:v>
                </c:pt>
                <c:pt idx="5637">
                  <c:v>22.170000000000023</c:v>
                </c:pt>
                <c:pt idx="5638">
                  <c:v>22.170000000000023</c:v>
                </c:pt>
                <c:pt idx="5639">
                  <c:v>22.170000000000023</c:v>
                </c:pt>
                <c:pt idx="5640">
                  <c:v>22.170000000000023</c:v>
                </c:pt>
                <c:pt idx="5641">
                  <c:v>22.170000000000023</c:v>
                </c:pt>
                <c:pt idx="5642">
                  <c:v>22.170000000000023</c:v>
                </c:pt>
                <c:pt idx="5643">
                  <c:v>22.170000000000023</c:v>
                </c:pt>
                <c:pt idx="5644">
                  <c:v>22.170000000000023</c:v>
                </c:pt>
                <c:pt idx="5645">
                  <c:v>22.170000000000023</c:v>
                </c:pt>
                <c:pt idx="5646">
                  <c:v>22.170000000000023</c:v>
                </c:pt>
                <c:pt idx="5647">
                  <c:v>22.160000000000025</c:v>
                </c:pt>
                <c:pt idx="5648">
                  <c:v>22.160000000000025</c:v>
                </c:pt>
                <c:pt idx="5649">
                  <c:v>22.160000000000025</c:v>
                </c:pt>
                <c:pt idx="5650">
                  <c:v>22.160000000000025</c:v>
                </c:pt>
                <c:pt idx="5651">
                  <c:v>22.149999999999977</c:v>
                </c:pt>
                <c:pt idx="5652">
                  <c:v>22.149999999999977</c:v>
                </c:pt>
                <c:pt idx="5653">
                  <c:v>22.149999999999977</c:v>
                </c:pt>
                <c:pt idx="5654">
                  <c:v>22.13999999999999</c:v>
                </c:pt>
                <c:pt idx="5655">
                  <c:v>22.13999999999999</c:v>
                </c:pt>
                <c:pt idx="5656">
                  <c:v>22.13999999999999</c:v>
                </c:pt>
                <c:pt idx="5657">
                  <c:v>22.129999999999992</c:v>
                </c:pt>
                <c:pt idx="5658">
                  <c:v>22.129999999999992</c:v>
                </c:pt>
                <c:pt idx="5659">
                  <c:v>22.129999999999992</c:v>
                </c:pt>
                <c:pt idx="5660">
                  <c:v>22.120000000000005</c:v>
                </c:pt>
                <c:pt idx="5661">
                  <c:v>22.120000000000005</c:v>
                </c:pt>
                <c:pt idx="5662">
                  <c:v>22.110000000000021</c:v>
                </c:pt>
                <c:pt idx="5663">
                  <c:v>22.110000000000021</c:v>
                </c:pt>
                <c:pt idx="5664">
                  <c:v>22.10000000000003</c:v>
                </c:pt>
                <c:pt idx="5665">
                  <c:v>22.10000000000003</c:v>
                </c:pt>
                <c:pt idx="5666">
                  <c:v>22.089999999999968</c:v>
                </c:pt>
                <c:pt idx="5667">
                  <c:v>22.089999999999968</c:v>
                </c:pt>
                <c:pt idx="5668">
                  <c:v>22.079999999999984</c:v>
                </c:pt>
                <c:pt idx="5669">
                  <c:v>22.079999999999984</c:v>
                </c:pt>
                <c:pt idx="5670">
                  <c:v>22.069999999999986</c:v>
                </c:pt>
                <c:pt idx="5671">
                  <c:v>22.069999999999986</c:v>
                </c:pt>
                <c:pt idx="5672">
                  <c:v>22.060000000000002</c:v>
                </c:pt>
                <c:pt idx="5673">
                  <c:v>22.050000000000011</c:v>
                </c:pt>
                <c:pt idx="5674">
                  <c:v>22.050000000000011</c:v>
                </c:pt>
                <c:pt idx="5675">
                  <c:v>22.04000000000002</c:v>
                </c:pt>
                <c:pt idx="5676">
                  <c:v>22.029999999999973</c:v>
                </c:pt>
                <c:pt idx="5677">
                  <c:v>22.029999999999973</c:v>
                </c:pt>
                <c:pt idx="5678">
                  <c:v>22.019999999999985</c:v>
                </c:pt>
                <c:pt idx="5679">
                  <c:v>22.009999999999987</c:v>
                </c:pt>
                <c:pt idx="5680">
                  <c:v>22.009999999999987</c:v>
                </c:pt>
                <c:pt idx="5681">
                  <c:v>22</c:v>
                </c:pt>
                <c:pt idx="5682">
                  <c:v>21.990000000000009</c:v>
                </c:pt>
                <c:pt idx="5683">
                  <c:v>21.990000000000009</c:v>
                </c:pt>
                <c:pt idx="5684">
                  <c:v>21.980000000000011</c:v>
                </c:pt>
                <c:pt idx="5685">
                  <c:v>21.970000000000027</c:v>
                </c:pt>
                <c:pt idx="5686">
                  <c:v>21.95999999999998</c:v>
                </c:pt>
                <c:pt idx="5687">
                  <c:v>21.95999999999998</c:v>
                </c:pt>
                <c:pt idx="5688">
                  <c:v>21.949999999999989</c:v>
                </c:pt>
                <c:pt idx="5689">
                  <c:v>21.939999999999991</c:v>
                </c:pt>
                <c:pt idx="5690">
                  <c:v>21.930000000000007</c:v>
                </c:pt>
                <c:pt idx="5691">
                  <c:v>21.920000000000016</c:v>
                </c:pt>
                <c:pt idx="5692">
                  <c:v>21.920000000000016</c:v>
                </c:pt>
                <c:pt idx="5693">
                  <c:v>21.910000000000025</c:v>
                </c:pt>
                <c:pt idx="5694">
                  <c:v>21.899999999999977</c:v>
                </c:pt>
                <c:pt idx="5695">
                  <c:v>21.889999999999986</c:v>
                </c:pt>
                <c:pt idx="5696">
                  <c:v>21.879999999999992</c:v>
                </c:pt>
                <c:pt idx="5697">
                  <c:v>21.870000000000005</c:v>
                </c:pt>
                <c:pt idx="5698">
                  <c:v>21.870000000000005</c:v>
                </c:pt>
                <c:pt idx="5699">
                  <c:v>21.860000000000014</c:v>
                </c:pt>
                <c:pt idx="5700">
                  <c:v>21.85000000000003</c:v>
                </c:pt>
                <c:pt idx="5701">
                  <c:v>21.839999999999975</c:v>
                </c:pt>
                <c:pt idx="5702">
                  <c:v>21.829999999999984</c:v>
                </c:pt>
                <c:pt idx="5703">
                  <c:v>21.819999999999993</c:v>
                </c:pt>
                <c:pt idx="5704">
                  <c:v>21.810000000000009</c:v>
                </c:pt>
                <c:pt idx="5705">
                  <c:v>21.800000000000011</c:v>
                </c:pt>
                <c:pt idx="5706">
                  <c:v>21.79000000000002</c:v>
                </c:pt>
                <c:pt idx="5707">
                  <c:v>21.779999999999973</c:v>
                </c:pt>
                <c:pt idx="5708">
                  <c:v>21.769999999999982</c:v>
                </c:pt>
                <c:pt idx="5709">
                  <c:v>21.759999999999987</c:v>
                </c:pt>
                <c:pt idx="5710">
                  <c:v>21.75</c:v>
                </c:pt>
                <c:pt idx="5711">
                  <c:v>21.75</c:v>
                </c:pt>
                <c:pt idx="5712">
                  <c:v>21.740000000000009</c:v>
                </c:pt>
                <c:pt idx="5713">
                  <c:v>21.730000000000018</c:v>
                </c:pt>
                <c:pt idx="5714">
                  <c:v>21.720000000000027</c:v>
                </c:pt>
                <c:pt idx="5715">
                  <c:v>21.70999999999998</c:v>
                </c:pt>
                <c:pt idx="5716">
                  <c:v>21.699999999999992</c:v>
                </c:pt>
                <c:pt idx="5717">
                  <c:v>21.689999999999991</c:v>
                </c:pt>
                <c:pt idx="5718">
                  <c:v>21.680000000000007</c:v>
                </c:pt>
                <c:pt idx="5719">
                  <c:v>21.670000000000023</c:v>
                </c:pt>
                <c:pt idx="5720">
                  <c:v>21.660000000000025</c:v>
                </c:pt>
                <c:pt idx="5721">
                  <c:v>21.649999999999977</c:v>
                </c:pt>
                <c:pt idx="5722">
                  <c:v>21.63999999999999</c:v>
                </c:pt>
                <c:pt idx="5723">
                  <c:v>21.620000000000005</c:v>
                </c:pt>
                <c:pt idx="5724">
                  <c:v>21.610000000000021</c:v>
                </c:pt>
                <c:pt idx="5725">
                  <c:v>21.60000000000003</c:v>
                </c:pt>
                <c:pt idx="5726">
                  <c:v>21.589999999999968</c:v>
                </c:pt>
                <c:pt idx="5727">
                  <c:v>21.579999999999984</c:v>
                </c:pt>
                <c:pt idx="5728">
                  <c:v>21.569999999999986</c:v>
                </c:pt>
                <c:pt idx="5729">
                  <c:v>21.560000000000002</c:v>
                </c:pt>
                <c:pt idx="5730">
                  <c:v>21.550000000000011</c:v>
                </c:pt>
                <c:pt idx="5731">
                  <c:v>21.54000000000002</c:v>
                </c:pt>
                <c:pt idx="5732">
                  <c:v>21.529999999999973</c:v>
                </c:pt>
                <c:pt idx="5733">
                  <c:v>21.519999999999985</c:v>
                </c:pt>
                <c:pt idx="5734">
                  <c:v>21.509999999999987</c:v>
                </c:pt>
                <c:pt idx="5735">
                  <c:v>21.5</c:v>
                </c:pt>
                <c:pt idx="5736">
                  <c:v>21.490000000000009</c:v>
                </c:pt>
                <c:pt idx="5737">
                  <c:v>21.480000000000011</c:v>
                </c:pt>
                <c:pt idx="5738">
                  <c:v>21.470000000000027</c:v>
                </c:pt>
                <c:pt idx="5739">
                  <c:v>21.449999999999989</c:v>
                </c:pt>
                <c:pt idx="5740">
                  <c:v>21.439999999999991</c:v>
                </c:pt>
                <c:pt idx="5741">
                  <c:v>21.430000000000007</c:v>
                </c:pt>
                <c:pt idx="5742">
                  <c:v>21.420000000000016</c:v>
                </c:pt>
                <c:pt idx="5743">
                  <c:v>21.410000000000025</c:v>
                </c:pt>
                <c:pt idx="5744">
                  <c:v>21.399999999999977</c:v>
                </c:pt>
                <c:pt idx="5745">
                  <c:v>21.389999999999986</c:v>
                </c:pt>
                <c:pt idx="5746">
                  <c:v>21.379999999999992</c:v>
                </c:pt>
                <c:pt idx="5747">
                  <c:v>21.370000000000005</c:v>
                </c:pt>
                <c:pt idx="5748">
                  <c:v>21.35000000000003</c:v>
                </c:pt>
                <c:pt idx="5749">
                  <c:v>21.339999999999975</c:v>
                </c:pt>
                <c:pt idx="5750">
                  <c:v>21.329999999999984</c:v>
                </c:pt>
                <c:pt idx="5751">
                  <c:v>21.319999999999993</c:v>
                </c:pt>
                <c:pt idx="5752">
                  <c:v>21.310000000000009</c:v>
                </c:pt>
                <c:pt idx="5753">
                  <c:v>21.300000000000011</c:v>
                </c:pt>
                <c:pt idx="5754">
                  <c:v>21.29000000000002</c:v>
                </c:pt>
                <c:pt idx="5755">
                  <c:v>21.279999999999973</c:v>
                </c:pt>
                <c:pt idx="5756">
                  <c:v>21.259999999999987</c:v>
                </c:pt>
                <c:pt idx="5757">
                  <c:v>21.25</c:v>
                </c:pt>
                <c:pt idx="5758">
                  <c:v>21.240000000000009</c:v>
                </c:pt>
                <c:pt idx="5759">
                  <c:v>21.230000000000018</c:v>
                </c:pt>
                <c:pt idx="5760">
                  <c:v>21.220000000000027</c:v>
                </c:pt>
                <c:pt idx="5761">
                  <c:v>21.20999999999998</c:v>
                </c:pt>
                <c:pt idx="5762">
                  <c:v>21.199999999999992</c:v>
                </c:pt>
                <c:pt idx="5763">
                  <c:v>21.180000000000007</c:v>
                </c:pt>
                <c:pt idx="5764">
                  <c:v>21.170000000000023</c:v>
                </c:pt>
                <c:pt idx="5765">
                  <c:v>21.160000000000025</c:v>
                </c:pt>
                <c:pt idx="5766">
                  <c:v>21.149999999999977</c:v>
                </c:pt>
                <c:pt idx="5767">
                  <c:v>21.13999999999999</c:v>
                </c:pt>
                <c:pt idx="5768">
                  <c:v>21.129999999999992</c:v>
                </c:pt>
                <c:pt idx="5769">
                  <c:v>21.120000000000005</c:v>
                </c:pt>
                <c:pt idx="5770">
                  <c:v>21.10000000000003</c:v>
                </c:pt>
                <c:pt idx="5771">
                  <c:v>21.089999999999968</c:v>
                </c:pt>
                <c:pt idx="5772">
                  <c:v>21.079999999999984</c:v>
                </c:pt>
                <c:pt idx="5773">
                  <c:v>21.069999999999986</c:v>
                </c:pt>
                <c:pt idx="5774">
                  <c:v>21.060000000000002</c:v>
                </c:pt>
                <c:pt idx="5775">
                  <c:v>21.050000000000011</c:v>
                </c:pt>
                <c:pt idx="5776">
                  <c:v>21.029999999999973</c:v>
                </c:pt>
                <c:pt idx="5777">
                  <c:v>21.019999999999985</c:v>
                </c:pt>
                <c:pt idx="5778">
                  <c:v>21.009999999999987</c:v>
                </c:pt>
                <c:pt idx="5779">
                  <c:v>21</c:v>
                </c:pt>
                <c:pt idx="5780">
                  <c:v>20.990000000000009</c:v>
                </c:pt>
                <c:pt idx="5781">
                  <c:v>20.980000000000011</c:v>
                </c:pt>
                <c:pt idx="5782">
                  <c:v>20.95999999999998</c:v>
                </c:pt>
                <c:pt idx="5783">
                  <c:v>20.949999999999989</c:v>
                </c:pt>
                <c:pt idx="5784">
                  <c:v>20.939999999999991</c:v>
                </c:pt>
                <c:pt idx="5785">
                  <c:v>20.930000000000007</c:v>
                </c:pt>
                <c:pt idx="5786">
                  <c:v>20.920000000000016</c:v>
                </c:pt>
                <c:pt idx="5787">
                  <c:v>20.910000000000025</c:v>
                </c:pt>
                <c:pt idx="5788">
                  <c:v>20.899999999999977</c:v>
                </c:pt>
                <c:pt idx="5789">
                  <c:v>20.879999999999992</c:v>
                </c:pt>
                <c:pt idx="5790">
                  <c:v>20.870000000000005</c:v>
                </c:pt>
                <c:pt idx="5791">
                  <c:v>20.860000000000014</c:v>
                </c:pt>
                <c:pt idx="5792">
                  <c:v>20.85000000000003</c:v>
                </c:pt>
                <c:pt idx="5793">
                  <c:v>20.839999999999975</c:v>
                </c:pt>
                <c:pt idx="5794">
                  <c:v>20.829999999999984</c:v>
                </c:pt>
                <c:pt idx="5795">
                  <c:v>20.810000000000009</c:v>
                </c:pt>
                <c:pt idx="5796">
                  <c:v>20.800000000000011</c:v>
                </c:pt>
                <c:pt idx="5797">
                  <c:v>20.79000000000002</c:v>
                </c:pt>
                <c:pt idx="5798">
                  <c:v>20.779999999999973</c:v>
                </c:pt>
                <c:pt idx="5799">
                  <c:v>20.769999999999982</c:v>
                </c:pt>
                <c:pt idx="5800">
                  <c:v>20.759999999999987</c:v>
                </c:pt>
                <c:pt idx="5801">
                  <c:v>20.75</c:v>
                </c:pt>
                <c:pt idx="5802">
                  <c:v>20.730000000000018</c:v>
                </c:pt>
                <c:pt idx="5803">
                  <c:v>20.720000000000027</c:v>
                </c:pt>
                <c:pt idx="5804">
                  <c:v>20.70999999999998</c:v>
                </c:pt>
                <c:pt idx="5805">
                  <c:v>20.699999999999992</c:v>
                </c:pt>
                <c:pt idx="5806">
                  <c:v>20.689999999999991</c:v>
                </c:pt>
                <c:pt idx="5807">
                  <c:v>20.680000000000007</c:v>
                </c:pt>
                <c:pt idx="5808">
                  <c:v>20.660000000000025</c:v>
                </c:pt>
                <c:pt idx="5809">
                  <c:v>20.649999999999977</c:v>
                </c:pt>
                <c:pt idx="5810">
                  <c:v>20.63999999999999</c:v>
                </c:pt>
                <c:pt idx="5811">
                  <c:v>20.629999999999992</c:v>
                </c:pt>
                <c:pt idx="5812">
                  <c:v>20.620000000000005</c:v>
                </c:pt>
                <c:pt idx="5813">
                  <c:v>20.610000000000021</c:v>
                </c:pt>
                <c:pt idx="5814">
                  <c:v>20.60000000000003</c:v>
                </c:pt>
                <c:pt idx="5815">
                  <c:v>20.579999999999984</c:v>
                </c:pt>
                <c:pt idx="5816">
                  <c:v>20.569999999999986</c:v>
                </c:pt>
                <c:pt idx="5817">
                  <c:v>20.560000000000002</c:v>
                </c:pt>
                <c:pt idx="5818">
                  <c:v>20.550000000000011</c:v>
                </c:pt>
                <c:pt idx="5819">
                  <c:v>20.54000000000002</c:v>
                </c:pt>
                <c:pt idx="5820">
                  <c:v>20.529999999999973</c:v>
                </c:pt>
                <c:pt idx="5821">
                  <c:v>20.519999999999985</c:v>
                </c:pt>
                <c:pt idx="5822">
                  <c:v>20.5</c:v>
                </c:pt>
                <c:pt idx="5823">
                  <c:v>20.490000000000009</c:v>
                </c:pt>
                <c:pt idx="5824">
                  <c:v>20.480000000000011</c:v>
                </c:pt>
                <c:pt idx="5825">
                  <c:v>20.470000000000027</c:v>
                </c:pt>
                <c:pt idx="5826">
                  <c:v>20.45999999999998</c:v>
                </c:pt>
                <c:pt idx="5827">
                  <c:v>20.449999999999989</c:v>
                </c:pt>
                <c:pt idx="5828">
                  <c:v>20.439999999999991</c:v>
                </c:pt>
                <c:pt idx="5829">
                  <c:v>20.430000000000007</c:v>
                </c:pt>
                <c:pt idx="5830">
                  <c:v>20.410000000000025</c:v>
                </c:pt>
                <c:pt idx="5831">
                  <c:v>20.399999999999977</c:v>
                </c:pt>
                <c:pt idx="5832">
                  <c:v>20.389999999999986</c:v>
                </c:pt>
                <c:pt idx="5833">
                  <c:v>20.379999999999992</c:v>
                </c:pt>
                <c:pt idx="5834">
                  <c:v>20.370000000000005</c:v>
                </c:pt>
                <c:pt idx="5835">
                  <c:v>20.360000000000014</c:v>
                </c:pt>
                <c:pt idx="5836">
                  <c:v>20.35000000000003</c:v>
                </c:pt>
                <c:pt idx="5837">
                  <c:v>20.339999999999975</c:v>
                </c:pt>
                <c:pt idx="5838">
                  <c:v>20.329999999999984</c:v>
                </c:pt>
                <c:pt idx="5839">
                  <c:v>20.310000000000009</c:v>
                </c:pt>
                <c:pt idx="5840">
                  <c:v>20.300000000000011</c:v>
                </c:pt>
                <c:pt idx="5841">
                  <c:v>20.29000000000002</c:v>
                </c:pt>
                <c:pt idx="5842">
                  <c:v>20.279999999999973</c:v>
                </c:pt>
                <c:pt idx="5843">
                  <c:v>20.269999999999982</c:v>
                </c:pt>
                <c:pt idx="5844">
                  <c:v>20.259999999999987</c:v>
                </c:pt>
                <c:pt idx="5845">
                  <c:v>20.25</c:v>
                </c:pt>
                <c:pt idx="5846">
                  <c:v>20.240000000000009</c:v>
                </c:pt>
                <c:pt idx="5847">
                  <c:v>20.230000000000018</c:v>
                </c:pt>
                <c:pt idx="5848">
                  <c:v>20.220000000000027</c:v>
                </c:pt>
                <c:pt idx="5849">
                  <c:v>20.199999999999992</c:v>
                </c:pt>
                <c:pt idx="5850">
                  <c:v>20.189999999999991</c:v>
                </c:pt>
                <c:pt idx="5851">
                  <c:v>20.180000000000007</c:v>
                </c:pt>
                <c:pt idx="5852">
                  <c:v>20.170000000000023</c:v>
                </c:pt>
                <c:pt idx="5853">
                  <c:v>20.160000000000025</c:v>
                </c:pt>
                <c:pt idx="5854">
                  <c:v>20.149999999999977</c:v>
                </c:pt>
                <c:pt idx="5855">
                  <c:v>20.13999999999999</c:v>
                </c:pt>
                <c:pt idx="5856">
                  <c:v>20.129999999999992</c:v>
                </c:pt>
                <c:pt idx="5857">
                  <c:v>20.120000000000005</c:v>
                </c:pt>
                <c:pt idx="5858">
                  <c:v>20.110000000000021</c:v>
                </c:pt>
                <c:pt idx="5859">
                  <c:v>20.10000000000003</c:v>
                </c:pt>
                <c:pt idx="5860">
                  <c:v>20.089999999999968</c:v>
                </c:pt>
                <c:pt idx="5861">
                  <c:v>20.079999999999984</c:v>
                </c:pt>
                <c:pt idx="5862">
                  <c:v>20.069999999999986</c:v>
                </c:pt>
                <c:pt idx="5863">
                  <c:v>20.050000000000011</c:v>
                </c:pt>
                <c:pt idx="5864">
                  <c:v>20.04000000000002</c:v>
                </c:pt>
                <c:pt idx="5865">
                  <c:v>20.029999999999973</c:v>
                </c:pt>
                <c:pt idx="5866">
                  <c:v>20.019999999999985</c:v>
                </c:pt>
                <c:pt idx="5867">
                  <c:v>20.009999999999987</c:v>
                </c:pt>
                <c:pt idx="5868">
                  <c:v>20</c:v>
                </c:pt>
                <c:pt idx="5869">
                  <c:v>19.990000000000009</c:v>
                </c:pt>
                <c:pt idx="5870">
                  <c:v>19.980000000000011</c:v>
                </c:pt>
                <c:pt idx="5871">
                  <c:v>19.970000000000027</c:v>
                </c:pt>
                <c:pt idx="5872">
                  <c:v>19.95999999999998</c:v>
                </c:pt>
                <c:pt idx="5873">
                  <c:v>19.949999999999989</c:v>
                </c:pt>
                <c:pt idx="5874">
                  <c:v>19.939999999999991</c:v>
                </c:pt>
                <c:pt idx="5875">
                  <c:v>19.930000000000007</c:v>
                </c:pt>
                <c:pt idx="5876">
                  <c:v>19.920000000000016</c:v>
                </c:pt>
                <c:pt idx="5877">
                  <c:v>19.910000000000025</c:v>
                </c:pt>
                <c:pt idx="5878">
                  <c:v>19.899999999999977</c:v>
                </c:pt>
                <c:pt idx="5879">
                  <c:v>19.889999999999986</c:v>
                </c:pt>
                <c:pt idx="5880">
                  <c:v>19.879999999999992</c:v>
                </c:pt>
                <c:pt idx="5881">
                  <c:v>19.870000000000005</c:v>
                </c:pt>
                <c:pt idx="5882">
                  <c:v>19.860000000000014</c:v>
                </c:pt>
                <c:pt idx="5883">
                  <c:v>19.85000000000003</c:v>
                </c:pt>
                <c:pt idx="5884">
                  <c:v>19.839999999999975</c:v>
                </c:pt>
                <c:pt idx="5885">
                  <c:v>19.829999999999984</c:v>
                </c:pt>
                <c:pt idx="5886">
                  <c:v>19.819999999999993</c:v>
                </c:pt>
                <c:pt idx="5887">
                  <c:v>19.810000000000009</c:v>
                </c:pt>
                <c:pt idx="5888">
                  <c:v>19.800000000000011</c:v>
                </c:pt>
                <c:pt idx="5889">
                  <c:v>19.79000000000002</c:v>
                </c:pt>
                <c:pt idx="5890">
                  <c:v>19.779999999999973</c:v>
                </c:pt>
                <c:pt idx="5891">
                  <c:v>19.769999999999982</c:v>
                </c:pt>
                <c:pt idx="5892">
                  <c:v>19.759999999999987</c:v>
                </c:pt>
                <c:pt idx="5893">
                  <c:v>19.75</c:v>
                </c:pt>
                <c:pt idx="5894">
                  <c:v>19.740000000000009</c:v>
                </c:pt>
                <c:pt idx="5895">
                  <c:v>19.730000000000018</c:v>
                </c:pt>
                <c:pt idx="5896">
                  <c:v>19.720000000000027</c:v>
                </c:pt>
                <c:pt idx="5897">
                  <c:v>19.70999999999998</c:v>
                </c:pt>
                <c:pt idx="5898">
                  <c:v>19.699999999999992</c:v>
                </c:pt>
                <c:pt idx="5899">
                  <c:v>19.689999999999991</c:v>
                </c:pt>
                <c:pt idx="5900">
                  <c:v>19.680000000000007</c:v>
                </c:pt>
                <c:pt idx="5901">
                  <c:v>19.670000000000023</c:v>
                </c:pt>
                <c:pt idx="5902">
                  <c:v>19.660000000000025</c:v>
                </c:pt>
                <c:pt idx="5903">
                  <c:v>19.649999999999977</c:v>
                </c:pt>
                <c:pt idx="5904">
                  <c:v>19.63999999999999</c:v>
                </c:pt>
                <c:pt idx="5905">
                  <c:v>19.629999999999992</c:v>
                </c:pt>
                <c:pt idx="5906">
                  <c:v>19.620000000000005</c:v>
                </c:pt>
                <c:pt idx="5907">
                  <c:v>19.610000000000021</c:v>
                </c:pt>
                <c:pt idx="5908">
                  <c:v>19.60000000000003</c:v>
                </c:pt>
                <c:pt idx="5909">
                  <c:v>19.589999999999968</c:v>
                </c:pt>
                <c:pt idx="5910">
                  <c:v>19.579999999999984</c:v>
                </c:pt>
                <c:pt idx="5911">
                  <c:v>19.579999999999984</c:v>
                </c:pt>
                <c:pt idx="5912">
                  <c:v>19.569999999999986</c:v>
                </c:pt>
                <c:pt idx="5913">
                  <c:v>19.560000000000002</c:v>
                </c:pt>
                <c:pt idx="5914">
                  <c:v>19.550000000000011</c:v>
                </c:pt>
                <c:pt idx="5915">
                  <c:v>19.54000000000002</c:v>
                </c:pt>
                <c:pt idx="5916">
                  <c:v>19.529999999999973</c:v>
                </c:pt>
                <c:pt idx="5917">
                  <c:v>19.519999999999985</c:v>
                </c:pt>
                <c:pt idx="5918">
                  <c:v>19.509999999999987</c:v>
                </c:pt>
                <c:pt idx="5919">
                  <c:v>19.5</c:v>
                </c:pt>
                <c:pt idx="5920">
                  <c:v>19.490000000000009</c:v>
                </c:pt>
                <c:pt idx="5921">
                  <c:v>19.480000000000011</c:v>
                </c:pt>
                <c:pt idx="5922">
                  <c:v>19.470000000000027</c:v>
                </c:pt>
                <c:pt idx="5923">
                  <c:v>19.470000000000027</c:v>
                </c:pt>
                <c:pt idx="5924">
                  <c:v>19.45999999999998</c:v>
                </c:pt>
                <c:pt idx="5925">
                  <c:v>19.449999999999989</c:v>
                </c:pt>
                <c:pt idx="5926">
                  <c:v>19.439999999999991</c:v>
                </c:pt>
                <c:pt idx="5927">
                  <c:v>19.430000000000007</c:v>
                </c:pt>
                <c:pt idx="5928">
                  <c:v>19.420000000000016</c:v>
                </c:pt>
                <c:pt idx="5929">
                  <c:v>19.410000000000025</c:v>
                </c:pt>
                <c:pt idx="5930">
                  <c:v>19.399999999999977</c:v>
                </c:pt>
                <c:pt idx="5931">
                  <c:v>19.389999999999986</c:v>
                </c:pt>
                <c:pt idx="5932">
                  <c:v>19.389999999999986</c:v>
                </c:pt>
                <c:pt idx="5933">
                  <c:v>19.379999999999992</c:v>
                </c:pt>
                <c:pt idx="5934">
                  <c:v>19.370000000000005</c:v>
                </c:pt>
                <c:pt idx="5935">
                  <c:v>19.360000000000014</c:v>
                </c:pt>
                <c:pt idx="5936">
                  <c:v>19.35000000000003</c:v>
                </c:pt>
                <c:pt idx="5937">
                  <c:v>19.339999999999975</c:v>
                </c:pt>
                <c:pt idx="5938">
                  <c:v>19.329999999999984</c:v>
                </c:pt>
                <c:pt idx="5939">
                  <c:v>19.329999999999984</c:v>
                </c:pt>
                <c:pt idx="5940">
                  <c:v>19.319999999999993</c:v>
                </c:pt>
                <c:pt idx="5941">
                  <c:v>19.310000000000009</c:v>
                </c:pt>
                <c:pt idx="5942">
                  <c:v>19.300000000000011</c:v>
                </c:pt>
                <c:pt idx="5943">
                  <c:v>19.29000000000002</c:v>
                </c:pt>
                <c:pt idx="5944">
                  <c:v>19.279999999999973</c:v>
                </c:pt>
                <c:pt idx="5945">
                  <c:v>19.279999999999973</c:v>
                </c:pt>
                <c:pt idx="5946">
                  <c:v>19.269999999999982</c:v>
                </c:pt>
                <c:pt idx="5947">
                  <c:v>19.259999999999987</c:v>
                </c:pt>
                <c:pt idx="5948">
                  <c:v>19.25</c:v>
                </c:pt>
                <c:pt idx="5949">
                  <c:v>19.240000000000009</c:v>
                </c:pt>
                <c:pt idx="5950">
                  <c:v>19.230000000000018</c:v>
                </c:pt>
                <c:pt idx="5951">
                  <c:v>19.230000000000018</c:v>
                </c:pt>
                <c:pt idx="5952">
                  <c:v>19.220000000000027</c:v>
                </c:pt>
                <c:pt idx="5953">
                  <c:v>19.20999999999998</c:v>
                </c:pt>
                <c:pt idx="5954">
                  <c:v>19.199999999999992</c:v>
                </c:pt>
                <c:pt idx="5955">
                  <c:v>19.189999999999991</c:v>
                </c:pt>
                <c:pt idx="5956">
                  <c:v>19.189999999999991</c:v>
                </c:pt>
                <c:pt idx="5957">
                  <c:v>19.180000000000007</c:v>
                </c:pt>
                <c:pt idx="5958">
                  <c:v>19.170000000000023</c:v>
                </c:pt>
                <c:pt idx="5959">
                  <c:v>19.160000000000025</c:v>
                </c:pt>
                <c:pt idx="5960">
                  <c:v>19.149999999999977</c:v>
                </c:pt>
                <c:pt idx="5961">
                  <c:v>19.149999999999977</c:v>
                </c:pt>
                <c:pt idx="5962">
                  <c:v>19.13999999999999</c:v>
                </c:pt>
                <c:pt idx="5963">
                  <c:v>19.129999999999992</c:v>
                </c:pt>
                <c:pt idx="5964">
                  <c:v>19.120000000000005</c:v>
                </c:pt>
                <c:pt idx="5965">
                  <c:v>19.120000000000005</c:v>
                </c:pt>
                <c:pt idx="5966">
                  <c:v>19.110000000000021</c:v>
                </c:pt>
                <c:pt idx="5967">
                  <c:v>19.10000000000003</c:v>
                </c:pt>
                <c:pt idx="5968">
                  <c:v>19.089999999999968</c:v>
                </c:pt>
                <c:pt idx="5969">
                  <c:v>19.089999999999968</c:v>
                </c:pt>
                <c:pt idx="5970">
                  <c:v>19.079999999999984</c:v>
                </c:pt>
                <c:pt idx="5971">
                  <c:v>19.069999999999986</c:v>
                </c:pt>
                <c:pt idx="5972">
                  <c:v>19.060000000000002</c:v>
                </c:pt>
                <c:pt idx="5973">
                  <c:v>19.060000000000002</c:v>
                </c:pt>
                <c:pt idx="5974">
                  <c:v>19.050000000000011</c:v>
                </c:pt>
                <c:pt idx="5975">
                  <c:v>19.04000000000002</c:v>
                </c:pt>
                <c:pt idx="5976">
                  <c:v>19.029999999999973</c:v>
                </c:pt>
                <c:pt idx="5977">
                  <c:v>19.029999999999973</c:v>
                </c:pt>
                <c:pt idx="5978">
                  <c:v>19.019999999999985</c:v>
                </c:pt>
                <c:pt idx="5979">
                  <c:v>19.009999999999987</c:v>
                </c:pt>
                <c:pt idx="5980">
                  <c:v>19.009999999999987</c:v>
                </c:pt>
                <c:pt idx="5981">
                  <c:v>19</c:v>
                </c:pt>
                <c:pt idx="5982">
                  <c:v>18.990000000000009</c:v>
                </c:pt>
                <c:pt idx="5983">
                  <c:v>18.980000000000011</c:v>
                </c:pt>
                <c:pt idx="5984">
                  <c:v>18.980000000000011</c:v>
                </c:pt>
                <c:pt idx="5985">
                  <c:v>18.970000000000027</c:v>
                </c:pt>
                <c:pt idx="5986">
                  <c:v>18.95999999999998</c:v>
                </c:pt>
                <c:pt idx="5987">
                  <c:v>18.95999999999998</c:v>
                </c:pt>
                <c:pt idx="5988">
                  <c:v>18.949999999999989</c:v>
                </c:pt>
                <c:pt idx="5989">
                  <c:v>18.939999999999991</c:v>
                </c:pt>
                <c:pt idx="5990">
                  <c:v>18.939999999999991</c:v>
                </c:pt>
                <c:pt idx="5991">
                  <c:v>18.930000000000007</c:v>
                </c:pt>
                <c:pt idx="5992">
                  <c:v>18.920000000000016</c:v>
                </c:pt>
                <c:pt idx="5993">
                  <c:v>18.920000000000016</c:v>
                </c:pt>
                <c:pt idx="5994">
                  <c:v>18.910000000000025</c:v>
                </c:pt>
                <c:pt idx="5995">
                  <c:v>18.899999999999977</c:v>
                </c:pt>
                <c:pt idx="5996">
                  <c:v>18.899999999999977</c:v>
                </c:pt>
                <c:pt idx="5997">
                  <c:v>18.889999999999986</c:v>
                </c:pt>
                <c:pt idx="5998">
                  <c:v>18.879999999999992</c:v>
                </c:pt>
                <c:pt idx="5999">
                  <c:v>18.879999999999992</c:v>
                </c:pt>
                <c:pt idx="6000">
                  <c:v>18.870000000000005</c:v>
                </c:pt>
                <c:pt idx="6001">
                  <c:v>18.860000000000014</c:v>
                </c:pt>
                <c:pt idx="6002">
                  <c:v>18.860000000000014</c:v>
                </c:pt>
                <c:pt idx="6003">
                  <c:v>18.85000000000003</c:v>
                </c:pt>
                <c:pt idx="6004">
                  <c:v>18.85000000000003</c:v>
                </c:pt>
                <c:pt idx="6005">
                  <c:v>18.839999999999975</c:v>
                </c:pt>
                <c:pt idx="6006">
                  <c:v>18.829999999999984</c:v>
                </c:pt>
                <c:pt idx="6007">
                  <c:v>18.829999999999984</c:v>
                </c:pt>
                <c:pt idx="6008">
                  <c:v>18.819999999999993</c:v>
                </c:pt>
                <c:pt idx="6009">
                  <c:v>18.810000000000009</c:v>
                </c:pt>
                <c:pt idx="6010">
                  <c:v>18.810000000000009</c:v>
                </c:pt>
                <c:pt idx="6011">
                  <c:v>18.800000000000011</c:v>
                </c:pt>
                <c:pt idx="6012">
                  <c:v>18.800000000000011</c:v>
                </c:pt>
                <c:pt idx="6013">
                  <c:v>18.79000000000002</c:v>
                </c:pt>
                <c:pt idx="6014">
                  <c:v>18.779999999999973</c:v>
                </c:pt>
                <c:pt idx="6015">
                  <c:v>18.779999999999973</c:v>
                </c:pt>
                <c:pt idx="6016">
                  <c:v>18.769999999999982</c:v>
                </c:pt>
                <c:pt idx="6017">
                  <c:v>18.769999999999982</c:v>
                </c:pt>
                <c:pt idx="6018">
                  <c:v>18.759999999999987</c:v>
                </c:pt>
                <c:pt idx="6019">
                  <c:v>18.759999999999987</c:v>
                </c:pt>
                <c:pt idx="6020">
                  <c:v>18.75</c:v>
                </c:pt>
                <c:pt idx="6021">
                  <c:v>18.740000000000009</c:v>
                </c:pt>
                <c:pt idx="6022">
                  <c:v>18.740000000000009</c:v>
                </c:pt>
                <c:pt idx="6023">
                  <c:v>18.730000000000018</c:v>
                </c:pt>
                <c:pt idx="6024">
                  <c:v>18.730000000000018</c:v>
                </c:pt>
                <c:pt idx="6025">
                  <c:v>18.720000000000027</c:v>
                </c:pt>
                <c:pt idx="6026">
                  <c:v>18.720000000000027</c:v>
                </c:pt>
                <c:pt idx="6027">
                  <c:v>18.70999999999998</c:v>
                </c:pt>
                <c:pt idx="6028">
                  <c:v>18.70999999999998</c:v>
                </c:pt>
                <c:pt idx="6029">
                  <c:v>18.699999999999992</c:v>
                </c:pt>
                <c:pt idx="6030">
                  <c:v>18.699999999999992</c:v>
                </c:pt>
                <c:pt idx="6031">
                  <c:v>18.689999999999991</c:v>
                </c:pt>
                <c:pt idx="6032">
                  <c:v>18.680000000000007</c:v>
                </c:pt>
                <c:pt idx="6033">
                  <c:v>18.680000000000007</c:v>
                </c:pt>
                <c:pt idx="6034">
                  <c:v>18.670000000000023</c:v>
                </c:pt>
                <c:pt idx="6035">
                  <c:v>18.670000000000023</c:v>
                </c:pt>
                <c:pt idx="6036">
                  <c:v>18.660000000000025</c:v>
                </c:pt>
                <c:pt idx="6037">
                  <c:v>18.660000000000025</c:v>
                </c:pt>
                <c:pt idx="6038">
                  <c:v>18.649999999999977</c:v>
                </c:pt>
                <c:pt idx="6039">
                  <c:v>18.649999999999977</c:v>
                </c:pt>
                <c:pt idx="6040">
                  <c:v>18.63999999999999</c:v>
                </c:pt>
                <c:pt idx="6041">
                  <c:v>18.63999999999999</c:v>
                </c:pt>
                <c:pt idx="6042">
                  <c:v>18.63999999999999</c:v>
                </c:pt>
                <c:pt idx="6043">
                  <c:v>18.629999999999992</c:v>
                </c:pt>
                <c:pt idx="6044">
                  <c:v>18.629999999999992</c:v>
                </c:pt>
                <c:pt idx="6045">
                  <c:v>18.620000000000005</c:v>
                </c:pt>
                <c:pt idx="6046">
                  <c:v>18.620000000000005</c:v>
                </c:pt>
                <c:pt idx="6047">
                  <c:v>18.610000000000021</c:v>
                </c:pt>
                <c:pt idx="6048">
                  <c:v>18.610000000000021</c:v>
                </c:pt>
                <c:pt idx="6049">
                  <c:v>18.60000000000003</c:v>
                </c:pt>
                <c:pt idx="6050">
                  <c:v>18.60000000000003</c:v>
                </c:pt>
                <c:pt idx="6051">
                  <c:v>18.60000000000003</c:v>
                </c:pt>
                <c:pt idx="6052">
                  <c:v>18.589999999999968</c:v>
                </c:pt>
                <c:pt idx="6053">
                  <c:v>18.589999999999968</c:v>
                </c:pt>
                <c:pt idx="6054">
                  <c:v>18.579999999999984</c:v>
                </c:pt>
                <c:pt idx="6055">
                  <c:v>18.579999999999984</c:v>
                </c:pt>
                <c:pt idx="6056">
                  <c:v>18.579999999999984</c:v>
                </c:pt>
                <c:pt idx="6057">
                  <c:v>18.569999999999986</c:v>
                </c:pt>
                <c:pt idx="6058">
                  <c:v>18.569999999999986</c:v>
                </c:pt>
                <c:pt idx="6059">
                  <c:v>18.569999999999986</c:v>
                </c:pt>
                <c:pt idx="6060">
                  <c:v>18.560000000000002</c:v>
                </c:pt>
                <c:pt idx="6061">
                  <c:v>18.560000000000002</c:v>
                </c:pt>
                <c:pt idx="6062">
                  <c:v>18.560000000000002</c:v>
                </c:pt>
                <c:pt idx="6063">
                  <c:v>18.550000000000011</c:v>
                </c:pt>
                <c:pt idx="6064">
                  <c:v>18.550000000000011</c:v>
                </c:pt>
                <c:pt idx="6065">
                  <c:v>18.550000000000011</c:v>
                </c:pt>
                <c:pt idx="6066">
                  <c:v>18.550000000000011</c:v>
                </c:pt>
                <c:pt idx="6067">
                  <c:v>18.54000000000002</c:v>
                </c:pt>
                <c:pt idx="6068">
                  <c:v>18.54000000000002</c:v>
                </c:pt>
                <c:pt idx="6069">
                  <c:v>18.54000000000002</c:v>
                </c:pt>
                <c:pt idx="6070">
                  <c:v>18.54000000000002</c:v>
                </c:pt>
                <c:pt idx="6071">
                  <c:v>18.54000000000002</c:v>
                </c:pt>
                <c:pt idx="6072">
                  <c:v>18.529999999999973</c:v>
                </c:pt>
                <c:pt idx="6073">
                  <c:v>18.529999999999973</c:v>
                </c:pt>
                <c:pt idx="6074">
                  <c:v>18.529999999999973</c:v>
                </c:pt>
                <c:pt idx="6075">
                  <c:v>18.529999999999973</c:v>
                </c:pt>
                <c:pt idx="6076">
                  <c:v>18.529999999999973</c:v>
                </c:pt>
                <c:pt idx="6077">
                  <c:v>18.529999999999973</c:v>
                </c:pt>
                <c:pt idx="6078">
                  <c:v>18.529999999999973</c:v>
                </c:pt>
                <c:pt idx="6079">
                  <c:v>18.529999999999973</c:v>
                </c:pt>
                <c:pt idx="6080">
                  <c:v>18.529999999999973</c:v>
                </c:pt>
                <c:pt idx="6081">
                  <c:v>18.529999999999973</c:v>
                </c:pt>
                <c:pt idx="6082">
                  <c:v>18.529999999999973</c:v>
                </c:pt>
                <c:pt idx="6083">
                  <c:v>18.529999999999973</c:v>
                </c:pt>
                <c:pt idx="6084">
                  <c:v>18.529999999999973</c:v>
                </c:pt>
                <c:pt idx="6085">
                  <c:v>18.529999999999973</c:v>
                </c:pt>
                <c:pt idx="6086">
                  <c:v>18.529999999999973</c:v>
                </c:pt>
                <c:pt idx="6087">
                  <c:v>18.529999999999973</c:v>
                </c:pt>
                <c:pt idx="6088">
                  <c:v>18.529999999999973</c:v>
                </c:pt>
                <c:pt idx="6089">
                  <c:v>18.529999999999973</c:v>
                </c:pt>
                <c:pt idx="6090">
                  <c:v>18.529999999999973</c:v>
                </c:pt>
                <c:pt idx="6091">
                  <c:v>18.54000000000002</c:v>
                </c:pt>
                <c:pt idx="6092">
                  <c:v>18.54000000000002</c:v>
                </c:pt>
                <c:pt idx="6093">
                  <c:v>18.54000000000002</c:v>
                </c:pt>
                <c:pt idx="6094">
                  <c:v>18.54000000000002</c:v>
                </c:pt>
                <c:pt idx="6095">
                  <c:v>18.54000000000002</c:v>
                </c:pt>
                <c:pt idx="6096">
                  <c:v>18.550000000000011</c:v>
                </c:pt>
                <c:pt idx="6097">
                  <c:v>18.550000000000011</c:v>
                </c:pt>
                <c:pt idx="6098">
                  <c:v>18.550000000000011</c:v>
                </c:pt>
                <c:pt idx="6099">
                  <c:v>18.560000000000002</c:v>
                </c:pt>
                <c:pt idx="6100">
                  <c:v>18.560000000000002</c:v>
                </c:pt>
                <c:pt idx="6101">
                  <c:v>18.560000000000002</c:v>
                </c:pt>
                <c:pt idx="6102">
                  <c:v>18.569999999999986</c:v>
                </c:pt>
                <c:pt idx="6103">
                  <c:v>18.569999999999986</c:v>
                </c:pt>
                <c:pt idx="6104">
                  <c:v>18.579999999999984</c:v>
                </c:pt>
                <c:pt idx="6105">
                  <c:v>18.579999999999984</c:v>
                </c:pt>
                <c:pt idx="6106">
                  <c:v>18.589999999999968</c:v>
                </c:pt>
                <c:pt idx="6107">
                  <c:v>18.589999999999968</c:v>
                </c:pt>
                <c:pt idx="6108">
                  <c:v>18.60000000000003</c:v>
                </c:pt>
                <c:pt idx="6109">
                  <c:v>18.60000000000003</c:v>
                </c:pt>
                <c:pt idx="6110">
                  <c:v>18.610000000000021</c:v>
                </c:pt>
                <c:pt idx="6111">
                  <c:v>18.610000000000021</c:v>
                </c:pt>
                <c:pt idx="6112">
                  <c:v>18.620000000000005</c:v>
                </c:pt>
                <c:pt idx="6113">
                  <c:v>18.629999999999992</c:v>
                </c:pt>
                <c:pt idx="6114">
                  <c:v>18.629999999999992</c:v>
                </c:pt>
                <c:pt idx="6115">
                  <c:v>18.63999999999999</c:v>
                </c:pt>
                <c:pt idx="6116">
                  <c:v>18.649999999999977</c:v>
                </c:pt>
                <c:pt idx="6117">
                  <c:v>18.649999999999977</c:v>
                </c:pt>
                <c:pt idx="6118">
                  <c:v>18.660000000000025</c:v>
                </c:pt>
                <c:pt idx="6119">
                  <c:v>18.670000000000023</c:v>
                </c:pt>
                <c:pt idx="6120">
                  <c:v>18.680000000000007</c:v>
                </c:pt>
                <c:pt idx="6121">
                  <c:v>18.680000000000007</c:v>
                </c:pt>
                <c:pt idx="6122">
                  <c:v>18.689999999999991</c:v>
                </c:pt>
                <c:pt idx="6123">
                  <c:v>18.699999999999992</c:v>
                </c:pt>
                <c:pt idx="6124">
                  <c:v>18.70999999999998</c:v>
                </c:pt>
                <c:pt idx="6125">
                  <c:v>18.720000000000027</c:v>
                </c:pt>
                <c:pt idx="6126">
                  <c:v>18.730000000000018</c:v>
                </c:pt>
                <c:pt idx="6127">
                  <c:v>18.740000000000009</c:v>
                </c:pt>
                <c:pt idx="6128">
                  <c:v>18.75</c:v>
                </c:pt>
                <c:pt idx="6129">
                  <c:v>18.759999999999987</c:v>
                </c:pt>
                <c:pt idx="6130">
                  <c:v>18.769999999999982</c:v>
                </c:pt>
                <c:pt idx="6131">
                  <c:v>18.779999999999973</c:v>
                </c:pt>
                <c:pt idx="6132">
                  <c:v>18.79000000000002</c:v>
                </c:pt>
                <c:pt idx="6133">
                  <c:v>18.800000000000011</c:v>
                </c:pt>
                <c:pt idx="6134">
                  <c:v>18.810000000000009</c:v>
                </c:pt>
                <c:pt idx="6135">
                  <c:v>18.819999999999993</c:v>
                </c:pt>
                <c:pt idx="6136">
                  <c:v>18.829999999999984</c:v>
                </c:pt>
                <c:pt idx="6137">
                  <c:v>18.839999999999975</c:v>
                </c:pt>
                <c:pt idx="6138">
                  <c:v>18.85000000000003</c:v>
                </c:pt>
                <c:pt idx="6139">
                  <c:v>18.860000000000014</c:v>
                </c:pt>
                <c:pt idx="6140">
                  <c:v>18.879999999999992</c:v>
                </c:pt>
                <c:pt idx="6141">
                  <c:v>18.889999999999986</c:v>
                </c:pt>
                <c:pt idx="6142">
                  <c:v>18.899999999999977</c:v>
                </c:pt>
                <c:pt idx="6143">
                  <c:v>18.910000000000025</c:v>
                </c:pt>
                <c:pt idx="6144">
                  <c:v>18.930000000000007</c:v>
                </c:pt>
                <c:pt idx="6145">
                  <c:v>18.939999999999991</c:v>
                </c:pt>
                <c:pt idx="6146">
                  <c:v>18.949999999999989</c:v>
                </c:pt>
                <c:pt idx="6147">
                  <c:v>18.970000000000027</c:v>
                </c:pt>
                <c:pt idx="6148">
                  <c:v>18.980000000000011</c:v>
                </c:pt>
                <c:pt idx="6149">
                  <c:v>18.990000000000009</c:v>
                </c:pt>
                <c:pt idx="6150">
                  <c:v>19.009999999999987</c:v>
                </c:pt>
                <c:pt idx="6151">
                  <c:v>19.019999999999985</c:v>
                </c:pt>
                <c:pt idx="6152">
                  <c:v>19.029999999999973</c:v>
                </c:pt>
                <c:pt idx="6153">
                  <c:v>19.050000000000011</c:v>
                </c:pt>
                <c:pt idx="6154">
                  <c:v>19.060000000000002</c:v>
                </c:pt>
                <c:pt idx="6155">
                  <c:v>19.079999999999984</c:v>
                </c:pt>
                <c:pt idx="6156">
                  <c:v>19.089999999999968</c:v>
                </c:pt>
                <c:pt idx="6157">
                  <c:v>19.110000000000021</c:v>
                </c:pt>
                <c:pt idx="6158">
                  <c:v>19.120000000000005</c:v>
                </c:pt>
                <c:pt idx="6159">
                  <c:v>19.13999999999999</c:v>
                </c:pt>
                <c:pt idx="6160">
                  <c:v>19.149999999999977</c:v>
                </c:pt>
                <c:pt idx="6161">
                  <c:v>19.170000000000023</c:v>
                </c:pt>
                <c:pt idx="6162">
                  <c:v>19.189999999999991</c:v>
                </c:pt>
                <c:pt idx="6163">
                  <c:v>19.199999999999992</c:v>
                </c:pt>
                <c:pt idx="6164">
                  <c:v>19.220000000000027</c:v>
                </c:pt>
                <c:pt idx="6165">
                  <c:v>19.230000000000018</c:v>
                </c:pt>
                <c:pt idx="6166">
                  <c:v>19.25</c:v>
                </c:pt>
                <c:pt idx="6167">
                  <c:v>19.269999999999982</c:v>
                </c:pt>
                <c:pt idx="6168">
                  <c:v>19.279999999999973</c:v>
                </c:pt>
                <c:pt idx="6169">
                  <c:v>19.300000000000011</c:v>
                </c:pt>
                <c:pt idx="6170">
                  <c:v>19.319999999999993</c:v>
                </c:pt>
                <c:pt idx="6171">
                  <c:v>19.339999999999975</c:v>
                </c:pt>
                <c:pt idx="6172">
                  <c:v>19.35000000000003</c:v>
                </c:pt>
                <c:pt idx="6173">
                  <c:v>19.370000000000005</c:v>
                </c:pt>
                <c:pt idx="6174">
                  <c:v>19.389999999999986</c:v>
                </c:pt>
                <c:pt idx="6175">
                  <c:v>19.410000000000025</c:v>
                </c:pt>
                <c:pt idx="6176">
                  <c:v>19.420000000000016</c:v>
                </c:pt>
                <c:pt idx="6177">
                  <c:v>19.439999999999991</c:v>
                </c:pt>
                <c:pt idx="6178">
                  <c:v>19.45999999999998</c:v>
                </c:pt>
                <c:pt idx="6179">
                  <c:v>19.480000000000011</c:v>
                </c:pt>
                <c:pt idx="6180">
                  <c:v>19.5</c:v>
                </c:pt>
                <c:pt idx="6181">
                  <c:v>19.509999999999987</c:v>
                </c:pt>
                <c:pt idx="6182">
                  <c:v>19.529999999999973</c:v>
                </c:pt>
                <c:pt idx="6183">
                  <c:v>19.550000000000011</c:v>
                </c:pt>
                <c:pt idx="6184">
                  <c:v>19.569999999999986</c:v>
                </c:pt>
                <c:pt idx="6185">
                  <c:v>19.589999999999968</c:v>
                </c:pt>
                <c:pt idx="6186">
                  <c:v>19.610000000000021</c:v>
                </c:pt>
                <c:pt idx="6187">
                  <c:v>19.629999999999992</c:v>
                </c:pt>
                <c:pt idx="6188">
                  <c:v>19.649999999999977</c:v>
                </c:pt>
                <c:pt idx="6189">
                  <c:v>19.670000000000023</c:v>
                </c:pt>
                <c:pt idx="6190">
                  <c:v>19.689999999999991</c:v>
                </c:pt>
                <c:pt idx="6191">
                  <c:v>19.699999999999992</c:v>
                </c:pt>
                <c:pt idx="6192">
                  <c:v>19.720000000000027</c:v>
                </c:pt>
                <c:pt idx="6193">
                  <c:v>19.740000000000009</c:v>
                </c:pt>
                <c:pt idx="6194">
                  <c:v>19.759999999999987</c:v>
                </c:pt>
                <c:pt idx="6195">
                  <c:v>19.779999999999973</c:v>
                </c:pt>
                <c:pt idx="6196">
                  <c:v>19.800000000000011</c:v>
                </c:pt>
                <c:pt idx="6197">
                  <c:v>19.819999999999993</c:v>
                </c:pt>
                <c:pt idx="6198">
                  <c:v>19.839999999999975</c:v>
                </c:pt>
                <c:pt idx="6199">
                  <c:v>19.860000000000014</c:v>
                </c:pt>
                <c:pt idx="6200">
                  <c:v>19.879999999999992</c:v>
                </c:pt>
                <c:pt idx="6201">
                  <c:v>19.899999999999977</c:v>
                </c:pt>
                <c:pt idx="6202">
                  <c:v>19.920000000000016</c:v>
                </c:pt>
                <c:pt idx="6203">
                  <c:v>19.939999999999991</c:v>
                </c:pt>
                <c:pt idx="6204">
                  <c:v>19.95999999999998</c:v>
                </c:pt>
                <c:pt idx="6205">
                  <c:v>19.990000000000009</c:v>
                </c:pt>
                <c:pt idx="6206">
                  <c:v>20.009999999999987</c:v>
                </c:pt>
                <c:pt idx="6207">
                  <c:v>20.029999999999973</c:v>
                </c:pt>
                <c:pt idx="6208">
                  <c:v>20.050000000000011</c:v>
                </c:pt>
                <c:pt idx="6209">
                  <c:v>20.069999999999986</c:v>
                </c:pt>
                <c:pt idx="6210">
                  <c:v>20.089999999999968</c:v>
                </c:pt>
                <c:pt idx="6211">
                  <c:v>20.110000000000021</c:v>
                </c:pt>
                <c:pt idx="6212">
                  <c:v>20.129999999999992</c:v>
                </c:pt>
                <c:pt idx="6213">
                  <c:v>20.149999999999977</c:v>
                </c:pt>
                <c:pt idx="6214">
                  <c:v>20.170000000000023</c:v>
                </c:pt>
                <c:pt idx="6215">
                  <c:v>20.189999999999991</c:v>
                </c:pt>
                <c:pt idx="6216">
                  <c:v>20.20999999999998</c:v>
                </c:pt>
                <c:pt idx="6217">
                  <c:v>20.230000000000018</c:v>
                </c:pt>
                <c:pt idx="6218">
                  <c:v>20.25</c:v>
                </c:pt>
                <c:pt idx="6219">
                  <c:v>20.279999999999973</c:v>
                </c:pt>
                <c:pt idx="6220">
                  <c:v>20.300000000000011</c:v>
                </c:pt>
                <c:pt idx="6221">
                  <c:v>20.319999999999993</c:v>
                </c:pt>
                <c:pt idx="6222">
                  <c:v>20.339999999999975</c:v>
                </c:pt>
                <c:pt idx="6223">
                  <c:v>20.360000000000014</c:v>
                </c:pt>
                <c:pt idx="6224">
                  <c:v>20.379999999999992</c:v>
                </c:pt>
                <c:pt idx="6225">
                  <c:v>20.399999999999977</c:v>
                </c:pt>
                <c:pt idx="6226">
                  <c:v>20.420000000000016</c:v>
                </c:pt>
                <c:pt idx="6227">
                  <c:v>20.439999999999991</c:v>
                </c:pt>
                <c:pt idx="6228">
                  <c:v>20.45999999999998</c:v>
                </c:pt>
                <c:pt idx="6229">
                  <c:v>20.490000000000009</c:v>
                </c:pt>
                <c:pt idx="6230">
                  <c:v>20.509999999999987</c:v>
                </c:pt>
                <c:pt idx="6231">
                  <c:v>20.529999999999973</c:v>
                </c:pt>
                <c:pt idx="6232">
                  <c:v>20.550000000000011</c:v>
                </c:pt>
                <c:pt idx="6233">
                  <c:v>20.569999999999986</c:v>
                </c:pt>
                <c:pt idx="6234">
                  <c:v>20.589999999999968</c:v>
                </c:pt>
                <c:pt idx="6235">
                  <c:v>20.610000000000021</c:v>
                </c:pt>
                <c:pt idx="6236">
                  <c:v>20.629999999999992</c:v>
                </c:pt>
                <c:pt idx="6237">
                  <c:v>20.649999999999977</c:v>
                </c:pt>
                <c:pt idx="6238">
                  <c:v>20.670000000000023</c:v>
                </c:pt>
                <c:pt idx="6239">
                  <c:v>20.689999999999991</c:v>
                </c:pt>
                <c:pt idx="6240">
                  <c:v>20.70999999999998</c:v>
                </c:pt>
                <c:pt idx="6241">
                  <c:v>20.730000000000018</c:v>
                </c:pt>
                <c:pt idx="6242">
                  <c:v>20.759999999999987</c:v>
                </c:pt>
                <c:pt idx="6243">
                  <c:v>20.779999999999973</c:v>
                </c:pt>
                <c:pt idx="6244">
                  <c:v>20.800000000000011</c:v>
                </c:pt>
                <c:pt idx="6245">
                  <c:v>20.819999999999993</c:v>
                </c:pt>
                <c:pt idx="6246">
                  <c:v>20.839999999999975</c:v>
                </c:pt>
                <c:pt idx="6247">
                  <c:v>20.860000000000014</c:v>
                </c:pt>
                <c:pt idx="6248">
                  <c:v>20.879999999999992</c:v>
                </c:pt>
                <c:pt idx="6249">
                  <c:v>20.899999999999977</c:v>
                </c:pt>
                <c:pt idx="6250">
                  <c:v>20.920000000000016</c:v>
                </c:pt>
                <c:pt idx="6251">
                  <c:v>20.939999999999991</c:v>
                </c:pt>
                <c:pt idx="6252">
                  <c:v>20.95999999999998</c:v>
                </c:pt>
                <c:pt idx="6253">
                  <c:v>20.980000000000011</c:v>
                </c:pt>
                <c:pt idx="6254">
                  <c:v>21</c:v>
                </c:pt>
                <c:pt idx="6255">
                  <c:v>21.019999999999985</c:v>
                </c:pt>
                <c:pt idx="6256">
                  <c:v>21.04000000000002</c:v>
                </c:pt>
                <c:pt idx="6257">
                  <c:v>21.060000000000002</c:v>
                </c:pt>
                <c:pt idx="6258">
                  <c:v>21.079999999999984</c:v>
                </c:pt>
                <c:pt idx="6259">
                  <c:v>21.10000000000003</c:v>
                </c:pt>
                <c:pt idx="6260">
                  <c:v>21.120000000000005</c:v>
                </c:pt>
                <c:pt idx="6261">
                  <c:v>21.13999999999999</c:v>
                </c:pt>
                <c:pt idx="6262">
                  <c:v>21.149999999999977</c:v>
                </c:pt>
                <c:pt idx="6263">
                  <c:v>21.170000000000023</c:v>
                </c:pt>
                <c:pt idx="6264">
                  <c:v>21.189999999999991</c:v>
                </c:pt>
                <c:pt idx="6265">
                  <c:v>21.20999999999998</c:v>
                </c:pt>
                <c:pt idx="6266">
                  <c:v>21.230000000000018</c:v>
                </c:pt>
                <c:pt idx="6267">
                  <c:v>21.25</c:v>
                </c:pt>
                <c:pt idx="6268">
                  <c:v>21.269999999999982</c:v>
                </c:pt>
                <c:pt idx="6269">
                  <c:v>21.29000000000002</c:v>
                </c:pt>
                <c:pt idx="6270">
                  <c:v>21.300000000000011</c:v>
                </c:pt>
                <c:pt idx="6271">
                  <c:v>21.319999999999993</c:v>
                </c:pt>
                <c:pt idx="6272">
                  <c:v>21.339999999999975</c:v>
                </c:pt>
                <c:pt idx="6273">
                  <c:v>21.360000000000014</c:v>
                </c:pt>
                <c:pt idx="6274">
                  <c:v>21.379999999999992</c:v>
                </c:pt>
                <c:pt idx="6275">
                  <c:v>21.389999999999986</c:v>
                </c:pt>
                <c:pt idx="6276">
                  <c:v>21.410000000000025</c:v>
                </c:pt>
                <c:pt idx="6277">
                  <c:v>21.430000000000007</c:v>
                </c:pt>
                <c:pt idx="6278">
                  <c:v>21.449999999999989</c:v>
                </c:pt>
                <c:pt idx="6279">
                  <c:v>21.45999999999998</c:v>
                </c:pt>
                <c:pt idx="6280">
                  <c:v>21.480000000000011</c:v>
                </c:pt>
                <c:pt idx="6281">
                  <c:v>21.5</c:v>
                </c:pt>
                <c:pt idx="6282">
                  <c:v>21.519999999999985</c:v>
                </c:pt>
                <c:pt idx="6283">
                  <c:v>21.529999999999973</c:v>
                </c:pt>
                <c:pt idx="6284">
                  <c:v>21.550000000000011</c:v>
                </c:pt>
                <c:pt idx="6285">
                  <c:v>21.560000000000002</c:v>
                </c:pt>
                <c:pt idx="6286">
                  <c:v>21.579999999999984</c:v>
                </c:pt>
                <c:pt idx="6287">
                  <c:v>21.60000000000003</c:v>
                </c:pt>
                <c:pt idx="6288">
                  <c:v>21.610000000000021</c:v>
                </c:pt>
                <c:pt idx="6289">
                  <c:v>21.629999999999992</c:v>
                </c:pt>
                <c:pt idx="6290">
                  <c:v>21.63999999999999</c:v>
                </c:pt>
                <c:pt idx="6291">
                  <c:v>21.660000000000025</c:v>
                </c:pt>
                <c:pt idx="6292">
                  <c:v>21.670000000000023</c:v>
                </c:pt>
                <c:pt idx="6293">
                  <c:v>21.689999999999991</c:v>
                </c:pt>
                <c:pt idx="6294">
                  <c:v>21.699999999999992</c:v>
                </c:pt>
                <c:pt idx="6295">
                  <c:v>21.720000000000027</c:v>
                </c:pt>
                <c:pt idx="6296">
                  <c:v>21.730000000000018</c:v>
                </c:pt>
                <c:pt idx="6297">
                  <c:v>21.75</c:v>
                </c:pt>
                <c:pt idx="6298">
                  <c:v>21.759999999999987</c:v>
                </c:pt>
                <c:pt idx="6299">
                  <c:v>21.779999999999973</c:v>
                </c:pt>
                <c:pt idx="6300">
                  <c:v>21.79000000000002</c:v>
                </c:pt>
                <c:pt idx="6301">
                  <c:v>21.800000000000011</c:v>
                </c:pt>
                <c:pt idx="6302">
                  <c:v>21.819999999999993</c:v>
                </c:pt>
                <c:pt idx="6303">
                  <c:v>21.829999999999984</c:v>
                </c:pt>
                <c:pt idx="6304">
                  <c:v>21.839999999999975</c:v>
                </c:pt>
                <c:pt idx="6305">
                  <c:v>21.85000000000003</c:v>
                </c:pt>
                <c:pt idx="6306">
                  <c:v>21.870000000000005</c:v>
                </c:pt>
                <c:pt idx="6307">
                  <c:v>21.879999999999992</c:v>
                </c:pt>
                <c:pt idx="6308">
                  <c:v>21.889999999999986</c:v>
                </c:pt>
                <c:pt idx="6309">
                  <c:v>21.899999999999977</c:v>
                </c:pt>
                <c:pt idx="6310">
                  <c:v>21.910000000000025</c:v>
                </c:pt>
                <c:pt idx="6311">
                  <c:v>21.920000000000016</c:v>
                </c:pt>
                <c:pt idx="6312">
                  <c:v>21.939999999999991</c:v>
                </c:pt>
                <c:pt idx="6313">
                  <c:v>21.949999999999989</c:v>
                </c:pt>
                <c:pt idx="6314">
                  <c:v>21.95999999999998</c:v>
                </c:pt>
                <c:pt idx="6315">
                  <c:v>21.970000000000027</c:v>
                </c:pt>
                <c:pt idx="6316">
                  <c:v>21.980000000000011</c:v>
                </c:pt>
                <c:pt idx="6317">
                  <c:v>21.990000000000009</c:v>
                </c:pt>
                <c:pt idx="6318">
                  <c:v>22</c:v>
                </c:pt>
                <c:pt idx="6319">
                  <c:v>22.009999999999987</c:v>
                </c:pt>
                <c:pt idx="6320">
                  <c:v>22.009999999999987</c:v>
                </c:pt>
                <c:pt idx="6321">
                  <c:v>22.019999999999985</c:v>
                </c:pt>
                <c:pt idx="6322">
                  <c:v>22.029999999999973</c:v>
                </c:pt>
                <c:pt idx="6323">
                  <c:v>22.04000000000002</c:v>
                </c:pt>
                <c:pt idx="6324">
                  <c:v>22.050000000000011</c:v>
                </c:pt>
                <c:pt idx="6325">
                  <c:v>22.060000000000002</c:v>
                </c:pt>
                <c:pt idx="6326">
                  <c:v>22.060000000000002</c:v>
                </c:pt>
                <c:pt idx="6327">
                  <c:v>22.069999999999986</c:v>
                </c:pt>
                <c:pt idx="6328">
                  <c:v>22.079999999999984</c:v>
                </c:pt>
                <c:pt idx="6329">
                  <c:v>22.079999999999984</c:v>
                </c:pt>
                <c:pt idx="6330">
                  <c:v>22.089999999999968</c:v>
                </c:pt>
                <c:pt idx="6331">
                  <c:v>22.10000000000003</c:v>
                </c:pt>
                <c:pt idx="6332">
                  <c:v>22.10000000000003</c:v>
                </c:pt>
                <c:pt idx="6333">
                  <c:v>22.110000000000021</c:v>
                </c:pt>
                <c:pt idx="6334">
                  <c:v>22.110000000000021</c:v>
                </c:pt>
                <c:pt idx="6335">
                  <c:v>22.120000000000005</c:v>
                </c:pt>
                <c:pt idx="6336">
                  <c:v>22.120000000000005</c:v>
                </c:pt>
                <c:pt idx="6337">
                  <c:v>22.129999999999992</c:v>
                </c:pt>
                <c:pt idx="6338">
                  <c:v>22.129999999999992</c:v>
                </c:pt>
                <c:pt idx="6339">
                  <c:v>22.13999999999999</c:v>
                </c:pt>
                <c:pt idx="6340">
                  <c:v>22.13999999999999</c:v>
                </c:pt>
                <c:pt idx="6341">
                  <c:v>22.149999999999977</c:v>
                </c:pt>
                <c:pt idx="6342">
                  <c:v>22.149999999999977</c:v>
                </c:pt>
                <c:pt idx="6343">
                  <c:v>22.149999999999977</c:v>
                </c:pt>
                <c:pt idx="6344">
                  <c:v>22.160000000000025</c:v>
                </c:pt>
                <c:pt idx="6345">
                  <c:v>22.160000000000025</c:v>
                </c:pt>
                <c:pt idx="6346">
                  <c:v>22.160000000000025</c:v>
                </c:pt>
                <c:pt idx="6347">
                  <c:v>22.160000000000025</c:v>
                </c:pt>
                <c:pt idx="6348">
                  <c:v>22.170000000000023</c:v>
                </c:pt>
                <c:pt idx="6349">
                  <c:v>22.170000000000023</c:v>
                </c:pt>
                <c:pt idx="6350">
                  <c:v>22.170000000000023</c:v>
                </c:pt>
                <c:pt idx="6351">
                  <c:v>22.170000000000023</c:v>
                </c:pt>
                <c:pt idx="6352">
                  <c:v>22.170000000000023</c:v>
                </c:pt>
                <c:pt idx="6353">
                  <c:v>22.170000000000023</c:v>
                </c:pt>
                <c:pt idx="6354">
                  <c:v>22.170000000000023</c:v>
                </c:pt>
                <c:pt idx="6355">
                  <c:v>22.170000000000023</c:v>
                </c:pt>
                <c:pt idx="6356">
                  <c:v>22.170000000000023</c:v>
                </c:pt>
                <c:pt idx="6357">
                  <c:v>22.170000000000023</c:v>
                </c:pt>
                <c:pt idx="6358">
                  <c:v>22.170000000000023</c:v>
                </c:pt>
                <c:pt idx="6359">
                  <c:v>22.170000000000023</c:v>
                </c:pt>
                <c:pt idx="6360">
                  <c:v>22.170000000000023</c:v>
                </c:pt>
                <c:pt idx="6361">
                  <c:v>22.170000000000023</c:v>
                </c:pt>
                <c:pt idx="6362">
                  <c:v>22.170000000000023</c:v>
                </c:pt>
                <c:pt idx="6363">
                  <c:v>22.170000000000023</c:v>
                </c:pt>
                <c:pt idx="6364">
                  <c:v>22.170000000000023</c:v>
                </c:pt>
                <c:pt idx="6365">
                  <c:v>22.170000000000023</c:v>
                </c:pt>
                <c:pt idx="6366">
                  <c:v>22.170000000000023</c:v>
                </c:pt>
                <c:pt idx="6367">
                  <c:v>22.160000000000025</c:v>
                </c:pt>
                <c:pt idx="6368">
                  <c:v>22.160000000000025</c:v>
                </c:pt>
                <c:pt idx="6369">
                  <c:v>22.160000000000025</c:v>
                </c:pt>
                <c:pt idx="6370">
                  <c:v>22.160000000000025</c:v>
                </c:pt>
                <c:pt idx="6371">
                  <c:v>22.149999999999977</c:v>
                </c:pt>
                <c:pt idx="6372">
                  <c:v>22.149999999999977</c:v>
                </c:pt>
                <c:pt idx="6373">
                  <c:v>22.149999999999977</c:v>
                </c:pt>
                <c:pt idx="6374">
                  <c:v>22.13999999999999</c:v>
                </c:pt>
                <c:pt idx="6375">
                  <c:v>22.13999999999999</c:v>
                </c:pt>
                <c:pt idx="6376">
                  <c:v>22.13999999999999</c:v>
                </c:pt>
                <c:pt idx="6377">
                  <c:v>22.129999999999992</c:v>
                </c:pt>
                <c:pt idx="6378">
                  <c:v>22.129999999999992</c:v>
                </c:pt>
                <c:pt idx="6379">
                  <c:v>22.129999999999992</c:v>
                </c:pt>
                <c:pt idx="6380">
                  <c:v>22.120000000000005</c:v>
                </c:pt>
                <c:pt idx="6381">
                  <c:v>22.120000000000005</c:v>
                </c:pt>
                <c:pt idx="6382">
                  <c:v>22.110000000000021</c:v>
                </c:pt>
                <c:pt idx="6383">
                  <c:v>22.110000000000021</c:v>
                </c:pt>
                <c:pt idx="6384">
                  <c:v>22.10000000000003</c:v>
                </c:pt>
                <c:pt idx="6385">
                  <c:v>22.10000000000003</c:v>
                </c:pt>
                <c:pt idx="6386">
                  <c:v>22.089999999999968</c:v>
                </c:pt>
                <c:pt idx="6387">
                  <c:v>22.089999999999968</c:v>
                </c:pt>
                <c:pt idx="6388">
                  <c:v>22.079999999999984</c:v>
                </c:pt>
                <c:pt idx="6389">
                  <c:v>22.079999999999984</c:v>
                </c:pt>
                <c:pt idx="6390">
                  <c:v>22.069999999999986</c:v>
                </c:pt>
                <c:pt idx="6391">
                  <c:v>22.069999999999986</c:v>
                </c:pt>
                <c:pt idx="6392">
                  <c:v>22.060000000000002</c:v>
                </c:pt>
                <c:pt idx="6393">
                  <c:v>22.050000000000011</c:v>
                </c:pt>
                <c:pt idx="6394">
                  <c:v>22.050000000000011</c:v>
                </c:pt>
                <c:pt idx="6395">
                  <c:v>22.04000000000002</c:v>
                </c:pt>
                <c:pt idx="6396">
                  <c:v>22.029999999999973</c:v>
                </c:pt>
                <c:pt idx="6397">
                  <c:v>22.029999999999973</c:v>
                </c:pt>
                <c:pt idx="6398">
                  <c:v>22.019999999999985</c:v>
                </c:pt>
                <c:pt idx="6399">
                  <c:v>22.009999999999987</c:v>
                </c:pt>
                <c:pt idx="6400">
                  <c:v>22.009999999999987</c:v>
                </c:pt>
                <c:pt idx="6401">
                  <c:v>22</c:v>
                </c:pt>
                <c:pt idx="6402">
                  <c:v>21.990000000000009</c:v>
                </c:pt>
                <c:pt idx="6403">
                  <c:v>21.990000000000009</c:v>
                </c:pt>
                <c:pt idx="6404">
                  <c:v>21.980000000000011</c:v>
                </c:pt>
                <c:pt idx="6405">
                  <c:v>21.970000000000027</c:v>
                </c:pt>
                <c:pt idx="6406">
                  <c:v>21.95999999999998</c:v>
                </c:pt>
                <c:pt idx="6407">
                  <c:v>21.95999999999998</c:v>
                </c:pt>
                <c:pt idx="6408">
                  <c:v>21.949999999999989</c:v>
                </c:pt>
                <c:pt idx="6409">
                  <c:v>21.939999999999991</c:v>
                </c:pt>
                <c:pt idx="6410">
                  <c:v>21.930000000000007</c:v>
                </c:pt>
                <c:pt idx="6411">
                  <c:v>21.920000000000016</c:v>
                </c:pt>
                <c:pt idx="6412">
                  <c:v>21.920000000000016</c:v>
                </c:pt>
                <c:pt idx="6413">
                  <c:v>21.910000000000025</c:v>
                </c:pt>
                <c:pt idx="6414">
                  <c:v>21.899999999999977</c:v>
                </c:pt>
                <c:pt idx="6415">
                  <c:v>21.889999999999986</c:v>
                </c:pt>
                <c:pt idx="6416">
                  <c:v>21.879999999999992</c:v>
                </c:pt>
                <c:pt idx="6417">
                  <c:v>21.870000000000005</c:v>
                </c:pt>
                <c:pt idx="6418">
                  <c:v>21.870000000000005</c:v>
                </c:pt>
                <c:pt idx="6419">
                  <c:v>21.860000000000014</c:v>
                </c:pt>
                <c:pt idx="6420">
                  <c:v>21.85000000000003</c:v>
                </c:pt>
                <c:pt idx="6421">
                  <c:v>21.839999999999975</c:v>
                </c:pt>
                <c:pt idx="6422">
                  <c:v>21.829999999999984</c:v>
                </c:pt>
                <c:pt idx="6423">
                  <c:v>21.819999999999993</c:v>
                </c:pt>
                <c:pt idx="6424">
                  <c:v>21.810000000000009</c:v>
                </c:pt>
                <c:pt idx="6425">
                  <c:v>21.800000000000011</c:v>
                </c:pt>
                <c:pt idx="6426">
                  <c:v>21.79000000000002</c:v>
                </c:pt>
                <c:pt idx="6427">
                  <c:v>21.779999999999973</c:v>
                </c:pt>
                <c:pt idx="6428">
                  <c:v>21.769999999999982</c:v>
                </c:pt>
                <c:pt idx="6429">
                  <c:v>21.759999999999987</c:v>
                </c:pt>
                <c:pt idx="6430">
                  <c:v>21.75</c:v>
                </c:pt>
                <c:pt idx="6431">
                  <c:v>21.75</c:v>
                </c:pt>
                <c:pt idx="6432">
                  <c:v>21.740000000000009</c:v>
                </c:pt>
                <c:pt idx="6433">
                  <c:v>21.730000000000018</c:v>
                </c:pt>
                <c:pt idx="6434">
                  <c:v>21.720000000000027</c:v>
                </c:pt>
                <c:pt idx="6435">
                  <c:v>21.70999999999998</c:v>
                </c:pt>
                <c:pt idx="6436">
                  <c:v>21.699999999999992</c:v>
                </c:pt>
                <c:pt idx="6437">
                  <c:v>21.689999999999991</c:v>
                </c:pt>
                <c:pt idx="6438">
                  <c:v>21.680000000000007</c:v>
                </c:pt>
                <c:pt idx="6439">
                  <c:v>21.670000000000023</c:v>
                </c:pt>
                <c:pt idx="6440">
                  <c:v>21.660000000000025</c:v>
                </c:pt>
                <c:pt idx="6441">
                  <c:v>21.649999999999977</c:v>
                </c:pt>
                <c:pt idx="6442">
                  <c:v>21.63999999999999</c:v>
                </c:pt>
                <c:pt idx="6443">
                  <c:v>21.620000000000005</c:v>
                </c:pt>
                <c:pt idx="6444">
                  <c:v>21.610000000000021</c:v>
                </c:pt>
                <c:pt idx="6445">
                  <c:v>21.60000000000003</c:v>
                </c:pt>
                <c:pt idx="6446">
                  <c:v>21.589999999999968</c:v>
                </c:pt>
                <c:pt idx="6447">
                  <c:v>21.579999999999984</c:v>
                </c:pt>
                <c:pt idx="6448">
                  <c:v>21.569999999999986</c:v>
                </c:pt>
                <c:pt idx="6449">
                  <c:v>21.560000000000002</c:v>
                </c:pt>
                <c:pt idx="6450">
                  <c:v>21.550000000000011</c:v>
                </c:pt>
                <c:pt idx="6451">
                  <c:v>21.54000000000002</c:v>
                </c:pt>
                <c:pt idx="6452">
                  <c:v>21.529999999999973</c:v>
                </c:pt>
                <c:pt idx="6453">
                  <c:v>21.519999999999985</c:v>
                </c:pt>
                <c:pt idx="6454">
                  <c:v>21.509999999999987</c:v>
                </c:pt>
                <c:pt idx="6455">
                  <c:v>21.5</c:v>
                </c:pt>
                <c:pt idx="6456">
                  <c:v>21.490000000000009</c:v>
                </c:pt>
                <c:pt idx="6457">
                  <c:v>21.480000000000011</c:v>
                </c:pt>
                <c:pt idx="6458">
                  <c:v>21.470000000000027</c:v>
                </c:pt>
                <c:pt idx="6459">
                  <c:v>21.449999999999989</c:v>
                </c:pt>
                <c:pt idx="6460">
                  <c:v>21.439999999999991</c:v>
                </c:pt>
                <c:pt idx="6461">
                  <c:v>21.430000000000007</c:v>
                </c:pt>
                <c:pt idx="6462">
                  <c:v>21.420000000000016</c:v>
                </c:pt>
                <c:pt idx="6463">
                  <c:v>21.410000000000025</c:v>
                </c:pt>
                <c:pt idx="6464">
                  <c:v>21.399999999999977</c:v>
                </c:pt>
                <c:pt idx="6465">
                  <c:v>21.389999999999986</c:v>
                </c:pt>
                <c:pt idx="6466">
                  <c:v>21.379999999999992</c:v>
                </c:pt>
                <c:pt idx="6467">
                  <c:v>21.370000000000005</c:v>
                </c:pt>
                <c:pt idx="6468">
                  <c:v>21.35000000000003</c:v>
                </c:pt>
                <c:pt idx="6469">
                  <c:v>21.339999999999975</c:v>
                </c:pt>
                <c:pt idx="6470">
                  <c:v>21.329999999999984</c:v>
                </c:pt>
                <c:pt idx="6471">
                  <c:v>21.319999999999993</c:v>
                </c:pt>
                <c:pt idx="6472">
                  <c:v>21.310000000000009</c:v>
                </c:pt>
                <c:pt idx="6473">
                  <c:v>21.300000000000011</c:v>
                </c:pt>
                <c:pt idx="6474">
                  <c:v>21.29000000000002</c:v>
                </c:pt>
                <c:pt idx="6475">
                  <c:v>21.279999999999973</c:v>
                </c:pt>
                <c:pt idx="6476">
                  <c:v>21.259999999999987</c:v>
                </c:pt>
                <c:pt idx="6477">
                  <c:v>21.25</c:v>
                </c:pt>
                <c:pt idx="6478">
                  <c:v>21.240000000000009</c:v>
                </c:pt>
                <c:pt idx="6479">
                  <c:v>21.230000000000018</c:v>
                </c:pt>
                <c:pt idx="6480">
                  <c:v>21.220000000000027</c:v>
                </c:pt>
                <c:pt idx="6481">
                  <c:v>21.20999999999998</c:v>
                </c:pt>
                <c:pt idx="6482">
                  <c:v>21.199999999999992</c:v>
                </c:pt>
                <c:pt idx="6483">
                  <c:v>21.180000000000007</c:v>
                </c:pt>
                <c:pt idx="6484">
                  <c:v>21.170000000000023</c:v>
                </c:pt>
                <c:pt idx="6485">
                  <c:v>21.160000000000025</c:v>
                </c:pt>
                <c:pt idx="6486">
                  <c:v>21.149999999999977</c:v>
                </c:pt>
                <c:pt idx="6487">
                  <c:v>21.13999999999999</c:v>
                </c:pt>
                <c:pt idx="6488">
                  <c:v>21.129999999999992</c:v>
                </c:pt>
                <c:pt idx="6489">
                  <c:v>21.120000000000005</c:v>
                </c:pt>
                <c:pt idx="6490">
                  <c:v>21.10000000000003</c:v>
                </c:pt>
                <c:pt idx="6491">
                  <c:v>21.089999999999968</c:v>
                </c:pt>
                <c:pt idx="6492">
                  <c:v>21.079999999999984</c:v>
                </c:pt>
                <c:pt idx="6493">
                  <c:v>21.069999999999986</c:v>
                </c:pt>
                <c:pt idx="6494">
                  <c:v>21.060000000000002</c:v>
                </c:pt>
                <c:pt idx="6495">
                  <c:v>21.050000000000011</c:v>
                </c:pt>
                <c:pt idx="6496">
                  <c:v>21.029999999999973</c:v>
                </c:pt>
                <c:pt idx="6497">
                  <c:v>21.019999999999985</c:v>
                </c:pt>
                <c:pt idx="6498">
                  <c:v>21.009999999999987</c:v>
                </c:pt>
                <c:pt idx="6499">
                  <c:v>21</c:v>
                </c:pt>
                <c:pt idx="6500">
                  <c:v>20.990000000000009</c:v>
                </c:pt>
                <c:pt idx="6501">
                  <c:v>20.980000000000011</c:v>
                </c:pt>
                <c:pt idx="6502">
                  <c:v>20.95999999999998</c:v>
                </c:pt>
                <c:pt idx="6503">
                  <c:v>20.949999999999989</c:v>
                </c:pt>
                <c:pt idx="6504">
                  <c:v>20.939999999999991</c:v>
                </c:pt>
                <c:pt idx="6505">
                  <c:v>20.930000000000007</c:v>
                </c:pt>
                <c:pt idx="6506">
                  <c:v>20.920000000000016</c:v>
                </c:pt>
                <c:pt idx="6507">
                  <c:v>20.910000000000025</c:v>
                </c:pt>
                <c:pt idx="6508">
                  <c:v>20.899999999999977</c:v>
                </c:pt>
                <c:pt idx="6509">
                  <c:v>20.879999999999992</c:v>
                </c:pt>
                <c:pt idx="6510">
                  <c:v>20.870000000000005</c:v>
                </c:pt>
                <c:pt idx="6511">
                  <c:v>20.860000000000014</c:v>
                </c:pt>
                <c:pt idx="6512">
                  <c:v>20.85000000000003</c:v>
                </c:pt>
                <c:pt idx="6513">
                  <c:v>20.839999999999975</c:v>
                </c:pt>
                <c:pt idx="6514">
                  <c:v>20.829999999999984</c:v>
                </c:pt>
                <c:pt idx="6515">
                  <c:v>20.810000000000009</c:v>
                </c:pt>
                <c:pt idx="6516">
                  <c:v>20.800000000000011</c:v>
                </c:pt>
                <c:pt idx="6517">
                  <c:v>20.79000000000002</c:v>
                </c:pt>
                <c:pt idx="6518">
                  <c:v>20.779999999999973</c:v>
                </c:pt>
                <c:pt idx="6519">
                  <c:v>20.769999999999982</c:v>
                </c:pt>
                <c:pt idx="6520">
                  <c:v>20.759999999999987</c:v>
                </c:pt>
                <c:pt idx="6521">
                  <c:v>20.75</c:v>
                </c:pt>
                <c:pt idx="6522">
                  <c:v>20.730000000000018</c:v>
                </c:pt>
                <c:pt idx="6523">
                  <c:v>20.720000000000027</c:v>
                </c:pt>
                <c:pt idx="6524">
                  <c:v>20.70999999999998</c:v>
                </c:pt>
                <c:pt idx="6525">
                  <c:v>20.699999999999992</c:v>
                </c:pt>
                <c:pt idx="6526">
                  <c:v>20.689999999999991</c:v>
                </c:pt>
                <c:pt idx="6527">
                  <c:v>20.680000000000007</c:v>
                </c:pt>
                <c:pt idx="6528">
                  <c:v>20.660000000000025</c:v>
                </c:pt>
                <c:pt idx="6529">
                  <c:v>20.649999999999977</c:v>
                </c:pt>
                <c:pt idx="6530">
                  <c:v>20.63999999999999</c:v>
                </c:pt>
                <c:pt idx="6531">
                  <c:v>20.629999999999992</c:v>
                </c:pt>
                <c:pt idx="6532">
                  <c:v>20.620000000000005</c:v>
                </c:pt>
                <c:pt idx="6533">
                  <c:v>20.610000000000021</c:v>
                </c:pt>
                <c:pt idx="6534">
                  <c:v>20.60000000000003</c:v>
                </c:pt>
                <c:pt idx="6535">
                  <c:v>20.579999999999984</c:v>
                </c:pt>
                <c:pt idx="6536">
                  <c:v>20.569999999999986</c:v>
                </c:pt>
                <c:pt idx="6537">
                  <c:v>20.560000000000002</c:v>
                </c:pt>
                <c:pt idx="6538">
                  <c:v>20.550000000000011</c:v>
                </c:pt>
                <c:pt idx="6539">
                  <c:v>20.54000000000002</c:v>
                </c:pt>
                <c:pt idx="6540">
                  <c:v>20.529999999999973</c:v>
                </c:pt>
                <c:pt idx="6541">
                  <c:v>20.519999999999985</c:v>
                </c:pt>
                <c:pt idx="6542">
                  <c:v>20.5</c:v>
                </c:pt>
                <c:pt idx="6543">
                  <c:v>20.490000000000009</c:v>
                </c:pt>
                <c:pt idx="6544">
                  <c:v>20.480000000000011</c:v>
                </c:pt>
                <c:pt idx="6545">
                  <c:v>20.470000000000027</c:v>
                </c:pt>
                <c:pt idx="6546">
                  <c:v>20.45999999999998</c:v>
                </c:pt>
                <c:pt idx="6547">
                  <c:v>20.449999999999989</c:v>
                </c:pt>
                <c:pt idx="6548">
                  <c:v>20.439999999999991</c:v>
                </c:pt>
                <c:pt idx="6549">
                  <c:v>20.430000000000007</c:v>
                </c:pt>
                <c:pt idx="6550">
                  <c:v>20.410000000000025</c:v>
                </c:pt>
                <c:pt idx="6551">
                  <c:v>20.399999999999977</c:v>
                </c:pt>
                <c:pt idx="6552">
                  <c:v>20.389999999999986</c:v>
                </c:pt>
                <c:pt idx="6553">
                  <c:v>20.379999999999992</c:v>
                </c:pt>
                <c:pt idx="6554">
                  <c:v>20.370000000000005</c:v>
                </c:pt>
                <c:pt idx="6555">
                  <c:v>20.360000000000014</c:v>
                </c:pt>
                <c:pt idx="6556">
                  <c:v>20.35000000000003</c:v>
                </c:pt>
                <c:pt idx="6557">
                  <c:v>20.339999999999975</c:v>
                </c:pt>
                <c:pt idx="6558">
                  <c:v>20.329999999999984</c:v>
                </c:pt>
                <c:pt idx="6559">
                  <c:v>20.310000000000009</c:v>
                </c:pt>
                <c:pt idx="6560">
                  <c:v>20.300000000000011</c:v>
                </c:pt>
                <c:pt idx="6561">
                  <c:v>20.29000000000002</c:v>
                </c:pt>
                <c:pt idx="6562">
                  <c:v>20.279999999999973</c:v>
                </c:pt>
                <c:pt idx="6563">
                  <c:v>20.269999999999982</c:v>
                </c:pt>
                <c:pt idx="6564">
                  <c:v>20.259999999999987</c:v>
                </c:pt>
                <c:pt idx="6565">
                  <c:v>20.25</c:v>
                </c:pt>
                <c:pt idx="6566">
                  <c:v>20.240000000000009</c:v>
                </c:pt>
                <c:pt idx="6567">
                  <c:v>20.230000000000018</c:v>
                </c:pt>
                <c:pt idx="6568">
                  <c:v>20.220000000000027</c:v>
                </c:pt>
                <c:pt idx="6569">
                  <c:v>20.199999999999992</c:v>
                </c:pt>
                <c:pt idx="6570">
                  <c:v>20.189999999999991</c:v>
                </c:pt>
                <c:pt idx="6571">
                  <c:v>20.180000000000007</c:v>
                </c:pt>
                <c:pt idx="6572">
                  <c:v>20.170000000000023</c:v>
                </c:pt>
                <c:pt idx="6573">
                  <c:v>20.160000000000025</c:v>
                </c:pt>
                <c:pt idx="6574">
                  <c:v>20.149999999999977</c:v>
                </c:pt>
                <c:pt idx="6575">
                  <c:v>20.13999999999999</c:v>
                </c:pt>
                <c:pt idx="6576">
                  <c:v>20.129999999999992</c:v>
                </c:pt>
                <c:pt idx="6577">
                  <c:v>20.120000000000005</c:v>
                </c:pt>
                <c:pt idx="6578">
                  <c:v>20.110000000000021</c:v>
                </c:pt>
                <c:pt idx="6579">
                  <c:v>20.10000000000003</c:v>
                </c:pt>
                <c:pt idx="6580">
                  <c:v>20.089999999999968</c:v>
                </c:pt>
                <c:pt idx="6581">
                  <c:v>20.079999999999984</c:v>
                </c:pt>
                <c:pt idx="6582">
                  <c:v>20.069999999999986</c:v>
                </c:pt>
                <c:pt idx="6583">
                  <c:v>20.050000000000011</c:v>
                </c:pt>
                <c:pt idx="6584">
                  <c:v>20.04000000000002</c:v>
                </c:pt>
                <c:pt idx="6585">
                  <c:v>20.029999999999973</c:v>
                </c:pt>
                <c:pt idx="6586">
                  <c:v>20.019999999999985</c:v>
                </c:pt>
                <c:pt idx="6587">
                  <c:v>20.009999999999987</c:v>
                </c:pt>
                <c:pt idx="6588">
                  <c:v>20</c:v>
                </c:pt>
                <c:pt idx="6589">
                  <c:v>19.990000000000009</c:v>
                </c:pt>
                <c:pt idx="6590">
                  <c:v>19.980000000000011</c:v>
                </c:pt>
                <c:pt idx="6591">
                  <c:v>19.970000000000027</c:v>
                </c:pt>
                <c:pt idx="6592">
                  <c:v>19.95999999999998</c:v>
                </c:pt>
                <c:pt idx="6593">
                  <c:v>19.949999999999989</c:v>
                </c:pt>
                <c:pt idx="6594">
                  <c:v>19.939999999999991</c:v>
                </c:pt>
                <c:pt idx="6595">
                  <c:v>19.930000000000007</c:v>
                </c:pt>
                <c:pt idx="6596">
                  <c:v>19.920000000000016</c:v>
                </c:pt>
                <c:pt idx="6597">
                  <c:v>19.910000000000025</c:v>
                </c:pt>
                <c:pt idx="6598">
                  <c:v>19.899999999999977</c:v>
                </c:pt>
                <c:pt idx="6599">
                  <c:v>19.889999999999986</c:v>
                </c:pt>
                <c:pt idx="6600">
                  <c:v>19.879999999999992</c:v>
                </c:pt>
                <c:pt idx="6601">
                  <c:v>19.870000000000005</c:v>
                </c:pt>
                <c:pt idx="6602">
                  <c:v>19.860000000000014</c:v>
                </c:pt>
                <c:pt idx="6603">
                  <c:v>19.85000000000003</c:v>
                </c:pt>
                <c:pt idx="6604">
                  <c:v>19.839999999999975</c:v>
                </c:pt>
                <c:pt idx="6605">
                  <c:v>19.829999999999984</c:v>
                </c:pt>
                <c:pt idx="6606">
                  <c:v>19.819999999999993</c:v>
                </c:pt>
                <c:pt idx="6607">
                  <c:v>19.810000000000009</c:v>
                </c:pt>
                <c:pt idx="6608">
                  <c:v>19.800000000000011</c:v>
                </c:pt>
                <c:pt idx="6609">
                  <c:v>19.79000000000002</c:v>
                </c:pt>
                <c:pt idx="6610">
                  <c:v>19.779999999999973</c:v>
                </c:pt>
                <c:pt idx="6611">
                  <c:v>19.769999999999982</c:v>
                </c:pt>
                <c:pt idx="6612">
                  <c:v>19.759999999999987</c:v>
                </c:pt>
                <c:pt idx="6613">
                  <c:v>19.75</c:v>
                </c:pt>
                <c:pt idx="6614">
                  <c:v>19.740000000000009</c:v>
                </c:pt>
                <c:pt idx="6615">
                  <c:v>19.730000000000018</c:v>
                </c:pt>
                <c:pt idx="6616">
                  <c:v>19.720000000000027</c:v>
                </c:pt>
                <c:pt idx="6617">
                  <c:v>19.70999999999998</c:v>
                </c:pt>
                <c:pt idx="6618">
                  <c:v>19.699999999999992</c:v>
                </c:pt>
                <c:pt idx="6619">
                  <c:v>19.689999999999991</c:v>
                </c:pt>
                <c:pt idx="6620">
                  <c:v>19.680000000000007</c:v>
                </c:pt>
                <c:pt idx="6621">
                  <c:v>19.670000000000023</c:v>
                </c:pt>
                <c:pt idx="6622">
                  <c:v>19.660000000000025</c:v>
                </c:pt>
                <c:pt idx="6623">
                  <c:v>19.649999999999977</c:v>
                </c:pt>
                <c:pt idx="6624">
                  <c:v>19.63999999999999</c:v>
                </c:pt>
                <c:pt idx="6625">
                  <c:v>19.629999999999992</c:v>
                </c:pt>
                <c:pt idx="6626">
                  <c:v>19.620000000000005</c:v>
                </c:pt>
                <c:pt idx="6627">
                  <c:v>19.610000000000021</c:v>
                </c:pt>
                <c:pt idx="6628">
                  <c:v>19.60000000000003</c:v>
                </c:pt>
                <c:pt idx="6629">
                  <c:v>19.589999999999968</c:v>
                </c:pt>
                <c:pt idx="6630">
                  <c:v>19.579999999999984</c:v>
                </c:pt>
                <c:pt idx="6631">
                  <c:v>19.579999999999984</c:v>
                </c:pt>
                <c:pt idx="6632">
                  <c:v>19.569999999999986</c:v>
                </c:pt>
                <c:pt idx="6633">
                  <c:v>19.560000000000002</c:v>
                </c:pt>
                <c:pt idx="6634">
                  <c:v>19.550000000000011</c:v>
                </c:pt>
                <c:pt idx="6635">
                  <c:v>19.54000000000002</c:v>
                </c:pt>
                <c:pt idx="6636">
                  <c:v>19.529999999999973</c:v>
                </c:pt>
                <c:pt idx="6637">
                  <c:v>19.519999999999985</c:v>
                </c:pt>
                <c:pt idx="6638">
                  <c:v>19.509999999999987</c:v>
                </c:pt>
                <c:pt idx="6639">
                  <c:v>19.5</c:v>
                </c:pt>
                <c:pt idx="6640">
                  <c:v>19.490000000000009</c:v>
                </c:pt>
                <c:pt idx="6641">
                  <c:v>19.480000000000011</c:v>
                </c:pt>
                <c:pt idx="6642">
                  <c:v>19.470000000000027</c:v>
                </c:pt>
                <c:pt idx="6643">
                  <c:v>19.470000000000027</c:v>
                </c:pt>
                <c:pt idx="6644">
                  <c:v>19.45999999999998</c:v>
                </c:pt>
                <c:pt idx="6645">
                  <c:v>19.449999999999989</c:v>
                </c:pt>
                <c:pt idx="6646">
                  <c:v>19.439999999999991</c:v>
                </c:pt>
                <c:pt idx="6647">
                  <c:v>19.430000000000007</c:v>
                </c:pt>
                <c:pt idx="6648">
                  <c:v>19.420000000000016</c:v>
                </c:pt>
                <c:pt idx="6649">
                  <c:v>19.410000000000025</c:v>
                </c:pt>
                <c:pt idx="6650">
                  <c:v>19.399999999999977</c:v>
                </c:pt>
                <c:pt idx="6651">
                  <c:v>19.389999999999986</c:v>
                </c:pt>
                <c:pt idx="6652">
                  <c:v>19.389999999999986</c:v>
                </c:pt>
                <c:pt idx="6653">
                  <c:v>19.379999999999992</c:v>
                </c:pt>
                <c:pt idx="6654">
                  <c:v>19.370000000000005</c:v>
                </c:pt>
                <c:pt idx="6655">
                  <c:v>19.360000000000014</c:v>
                </c:pt>
                <c:pt idx="6656">
                  <c:v>19.35000000000003</c:v>
                </c:pt>
                <c:pt idx="6657">
                  <c:v>19.339999999999975</c:v>
                </c:pt>
                <c:pt idx="6658">
                  <c:v>19.329999999999984</c:v>
                </c:pt>
                <c:pt idx="6659">
                  <c:v>19.329999999999984</c:v>
                </c:pt>
                <c:pt idx="6660">
                  <c:v>19.319999999999993</c:v>
                </c:pt>
                <c:pt idx="6661">
                  <c:v>19.310000000000009</c:v>
                </c:pt>
                <c:pt idx="6662">
                  <c:v>19.300000000000011</c:v>
                </c:pt>
                <c:pt idx="6663">
                  <c:v>19.29000000000002</c:v>
                </c:pt>
                <c:pt idx="6664">
                  <c:v>19.279999999999973</c:v>
                </c:pt>
                <c:pt idx="6665">
                  <c:v>19.279999999999973</c:v>
                </c:pt>
                <c:pt idx="6666">
                  <c:v>19.269999999999982</c:v>
                </c:pt>
                <c:pt idx="6667">
                  <c:v>19.259999999999987</c:v>
                </c:pt>
                <c:pt idx="6668">
                  <c:v>19.25</c:v>
                </c:pt>
                <c:pt idx="6669">
                  <c:v>19.240000000000009</c:v>
                </c:pt>
                <c:pt idx="6670">
                  <c:v>19.230000000000018</c:v>
                </c:pt>
                <c:pt idx="6671">
                  <c:v>19.230000000000018</c:v>
                </c:pt>
                <c:pt idx="6672">
                  <c:v>19.220000000000027</c:v>
                </c:pt>
                <c:pt idx="6673">
                  <c:v>19.20999999999998</c:v>
                </c:pt>
                <c:pt idx="6674">
                  <c:v>19.199999999999992</c:v>
                </c:pt>
                <c:pt idx="6675">
                  <c:v>19.189999999999991</c:v>
                </c:pt>
                <c:pt idx="6676">
                  <c:v>19.189999999999991</c:v>
                </c:pt>
                <c:pt idx="6677">
                  <c:v>19.180000000000007</c:v>
                </c:pt>
                <c:pt idx="6678">
                  <c:v>19.170000000000023</c:v>
                </c:pt>
                <c:pt idx="6679">
                  <c:v>19.160000000000025</c:v>
                </c:pt>
                <c:pt idx="6680">
                  <c:v>19.149999999999977</c:v>
                </c:pt>
                <c:pt idx="6681">
                  <c:v>19.149999999999977</c:v>
                </c:pt>
                <c:pt idx="6682">
                  <c:v>19.13999999999999</c:v>
                </c:pt>
                <c:pt idx="6683">
                  <c:v>19.129999999999992</c:v>
                </c:pt>
                <c:pt idx="6684">
                  <c:v>19.120000000000005</c:v>
                </c:pt>
                <c:pt idx="6685">
                  <c:v>19.120000000000005</c:v>
                </c:pt>
                <c:pt idx="6686">
                  <c:v>19.110000000000021</c:v>
                </c:pt>
                <c:pt idx="6687">
                  <c:v>19.10000000000003</c:v>
                </c:pt>
                <c:pt idx="6688">
                  <c:v>19.089999999999968</c:v>
                </c:pt>
                <c:pt idx="6689">
                  <c:v>19.089999999999968</c:v>
                </c:pt>
                <c:pt idx="6690">
                  <c:v>19.079999999999984</c:v>
                </c:pt>
                <c:pt idx="6691">
                  <c:v>19.069999999999986</c:v>
                </c:pt>
                <c:pt idx="6692">
                  <c:v>19.060000000000002</c:v>
                </c:pt>
                <c:pt idx="6693">
                  <c:v>19.060000000000002</c:v>
                </c:pt>
                <c:pt idx="6694">
                  <c:v>19.050000000000011</c:v>
                </c:pt>
                <c:pt idx="6695">
                  <c:v>19.04000000000002</c:v>
                </c:pt>
                <c:pt idx="6696">
                  <c:v>19.029999999999973</c:v>
                </c:pt>
                <c:pt idx="6697">
                  <c:v>19.029999999999973</c:v>
                </c:pt>
                <c:pt idx="6698">
                  <c:v>19.019999999999985</c:v>
                </c:pt>
                <c:pt idx="6699">
                  <c:v>19.009999999999987</c:v>
                </c:pt>
                <c:pt idx="6700">
                  <c:v>19.009999999999987</c:v>
                </c:pt>
                <c:pt idx="6701">
                  <c:v>19</c:v>
                </c:pt>
                <c:pt idx="6702">
                  <c:v>18.990000000000009</c:v>
                </c:pt>
                <c:pt idx="6703">
                  <c:v>18.980000000000011</c:v>
                </c:pt>
                <c:pt idx="6704">
                  <c:v>18.980000000000011</c:v>
                </c:pt>
                <c:pt idx="6705">
                  <c:v>18.970000000000027</c:v>
                </c:pt>
                <c:pt idx="6706">
                  <c:v>18.95999999999998</c:v>
                </c:pt>
                <c:pt idx="6707">
                  <c:v>18.95999999999998</c:v>
                </c:pt>
                <c:pt idx="6708">
                  <c:v>18.949999999999989</c:v>
                </c:pt>
                <c:pt idx="6709">
                  <c:v>18.939999999999991</c:v>
                </c:pt>
                <c:pt idx="6710">
                  <c:v>18.939999999999991</c:v>
                </c:pt>
                <c:pt idx="6711">
                  <c:v>18.930000000000007</c:v>
                </c:pt>
                <c:pt idx="6712">
                  <c:v>18.920000000000016</c:v>
                </c:pt>
                <c:pt idx="6713">
                  <c:v>18.920000000000016</c:v>
                </c:pt>
                <c:pt idx="6714">
                  <c:v>18.910000000000025</c:v>
                </c:pt>
                <c:pt idx="6715">
                  <c:v>18.899999999999977</c:v>
                </c:pt>
                <c:pt idx="6716">
                  <c:v>18.899999999999977</c:v>
                </c:pt>
                <c:pt idx="6717">
                  <c:v>18.889999999999986</c:v>
                </c:pt>
                <c:pt idx="6718">
                  <c:v>18.879999999999992</c:v>
                </c:pt>
                <c:pt idx="6719">
                  <c:v>18.879999999999992</c:v>
                </c:pt>
                <c:pt idx="6720">
                  <c:v>18.870000000000005</c:v>
                </c:pt>
                <c:pt idx="6721">
                  <c:v>18.860000000000014</c:v>
                </c:pt>
                <c:pt idx="6722">
                  <c:v>18.860000000000014</c:v>
                </c:pt>
                <c:pt idx="6723">
                  <c:v>18.85000000000003</c:v>
                </c:pt>
                <c:pt idx="6724">
                  <c:v>18.85000000000003</c:v>
                </c:pt>
                <c:pt idx="6725">
                  <c:v>18.839999999999975</c:v>
                </c:pt>
                <c:pt idx="6726">
                  <c:v>18.829999999999984</c:v>
                </c:pt>
                <c:pt idx="6727">
                  <c:v>18.829999999999984</c:v>
                </c:pt>
                <c:pt idx="6728">
                  <c:v>18.819999999999993</c:v>
                </c:pt>
                <c:pt idx="6729">
                  <c:v>18.810000000000009</c:v>
                </c:pt>
                <c:pt idx="6730">
                  <c:v>18.810000000000009</c:v>
                </c:pt>
                <c:pt idx="6731">
                  <c:v>18.800000000000011</c:v>
                </c:pt>
                <c:pt idx="6732">
                  <c:v>18.800000000000011</c:v>
                </c:pt>
                <c:pt idx="6733">
                  <c:v>18.79000000000002</c:v>
                </c:pt>
                <c:pt idx="6734">
                  <c:v>18.779999999999973</c:v>
                </c:pt>
                <c:pt idx="6735">
                  <c:v>18.779999999999973</c:v>
                </c:pt>
                <c:pt idx="6736">
                  <c:v>18.769999999999982</c:v>
                </c:pt>
                <c:pt idx="6737">
                  <c:v>18.769999999999982</c:v>
                </c:pt>
                <c:pt idx="6738">
                  <c:v>18.759999999999987</c:v>
                </c:pt>
                <c:pt idx="6739">
                  <c:v>18.759999999999987</c:v>
                </c:pt>
                <c:pt idx="6740">
                  <c:v>18.75</c:v>
                </c:pt>
                <c:pt idx="6741">
                  <c:v>18.740000000000009</c:v>
                </c:pt>
                <c:pt idx="6742">
                  <c:v>18.740000000000009</c:v>
                </c:pt>
                <c:pt idx="6743">
                  <c:v>18.730000000000018</c:v>
                </c:pt>
                <c:pt idx="6744">
                  <c:v>18.730000000000018</c:v>
                </c:pt>
                <c:pt idx="6745">
                  <c:v>18.720000000000027</c:v>
                </c:pt>
                <c:pt idx="6746">
                  <c:v>18.720000000000027</c:v>
                </c:pt>
                <c:pt idx="6747">
                  <c:v>18.70999999999998</c:v>
                </c:pt>
                <c:pt idx="6748">
                  <c:v>18.70999999999998</c:v>
                </c:pt>
                <c:pt idx="6749">
                  <c:v>18.699999999999992</c:v>
                </c:pt>
                <c:pt idx="6750">
                  <c:v>18.699999999999992</c:v>
                </c:pt>
                <c:pt idx="6751">
                  <c:v>18.689999999999991</c:v>
                </c:pt>
                <c:pt idx="6752">
                  <c:v>18.680000000000007</c:v>
                </c:pt>
                <c:pt idx="6753">
                  <c:v>18.680000000000007</c:v>
                </c:pt>
                <c:pt idx="6754">
                  <c:v>18.670000000000023</c:v>
                </c:pt>
                <c:pt idx="6755">
                  <c:v>18.670000000000023</c:v>
                </c:pt>
                <c:pt idx="6756">
                  <c:v>18.660000000000025</c:v>
                </c:pt>
                <c:pt idx="6757">
                  <c:v>18.660000000000025</c:v>
                </c:pt>
                <c:pt idx="6758">
                  <c:v>18.649999999999977</c:v>
                </c:pt>
                <c:pt idx="6759">
                  <c:v>18.649999999999977</c:v>
                </c:pt>
                <c:pt idx="6760">
                  <c:v>18.63999999999999</c:v>
                </c:pt>
                <c:pt idx="6761">
                  <c:v>18.63999999999999</c:v>
                </c:pt>
                <c:pt idx="6762">
                  <c:v>18.63999999999999</c:v>
                </c:pt>
                <c:pt idx="6763">
                  <c:v>18.629999999999992</c:v>
                </c:pt>
                <c:pt idx="6764">
                  <c:v>18.629999999999992</c:v>
                </c:pt>
                <c:pt idx="6765">
                  <c:v>18.620000000000005</c:v>
                </c:pt>
                <c:pt idx="6766">
                  <c:v>18.620000000000005</c:v>
                </c:pt>
                <c:pt idx="6767">
                  <c:v>18.610000000000021</c:v>
                </c:pt>
                <c:pt idx="6768">
                  <c:v>18.610000000000021</c:v>
                </c:pt>
                <c:pt idx="6769">
                  <c:v>18.60000000000003</c:v>
                </c:pt>
                <c:pt idx="6770">
                  <c:v>18.60000000000003</c:v>
                </c:pt>
                <c:pt idx="6771">
                  <c:v>18.60000000000003</c:v>
                </c:pt>
                <c:pt idx="6772">
                  <c:v>18.589999999999968</c:v>
                </c:pt>
                <c:pt idx="6773">
                  <c:v>18.589999999999968</c:v>
                </c:pt>
                <c:pt idx="6774">
                  <c:v>18.579999999999984</c:v>
                </c:pt>
                <c:pt idx="6775">
                  <c:v>18.579999999999984</c:v>
                </c:pt>
                <c:pt idx="6776">
                  <c:v>18.579999999999984</c:v>
                </c:pt>
                <c:pt idx="6777">
                  <c:v>18.569999999999986</c:v>
                </c:pt>
                <c:pt idx="6778">
                  <c:v>18.569999999999986</c:v>
                </c:pt>
                <c:pt idx="6779">
                  <c:v>18.569999999999986</c:v>
                </c:pt>
                <c:pt idx="6780">
                  <c:v>18.560000000000002</c:v>
                </c:pt>
                <c:pt idx="6781">
                  <c:v>18.560000000000002</c:v>
                </c:pt>
                <c:pt idx="6782">
                  <c:v>18.560000000000002</c:v>
                </c:pt>
                <c:pt idx="6783">
                  <c:v>18.550000000000011</c:v>
                </c:pt>
                <c:pt idx="6784">
                  <c:v>18.550000000000011</c:v>
                </c:pt>
                <c:pt idx="6785">
                  <c:v>18.550000000000011</c:v>
                </c:pt>
                <c:pt idx="6786">
                  <c:v>18.550000000000011</c:v>
                </c:pt>
                <c:pt idx="6787">
                  <c:v>18.54000000000002</c:v>
                </c:pt>
                <c:pt idx="6788">
                  <c:v>18.54000000000002</c:v>
                </c:pt>
                <c:pt idx="6789">
                  <c:v>18.54000000000002</c:v>
                </c:pt>
                <c:pt idx="6790">
                  <c:v>18.54000000000002</c:v>
                </c:pt>
                <c:pt idx="6791">
                  <c:v>18.54000000000002</c:v>
                </c:pt>
                <c:pt idx="6792">
                  <c:v>18.529999999999973</c:v>
                </c:pt>
                <c:pt idx="6793">
                  <c:v>18.529999999999973</c:v>
                </c:pt>
                <c:pt idx="6794">
                  <c:v>18.529999999999973</c:v>
                </c:pt>
                <c:pt idx="6795">
                  <c:v>18.529999999999973</c:v>
                </c:pt>
                <c:pt idx="6796">
                  <c:v>18.529999999999973</c:v>
                </c:pt>
                <c:pt idx="6797">
                  <c:v>18.529999999999973</c:v>
                </c:pt>
                <c:pt idx="6798">
                  <c:v>18.529999999999973</c:v>
                </c:pt>
                <c:pt idx="6799">
                  <c:v>18.529999999999973</c:v>
                </c:pt>
                <c:pt idx="6800">
                  <c:v>18.529999999999973</c:v>
                </c:pt>
                <c:pt idx="6801">
                  <c:v>18.529999999999973</c:v>
                </c:pt>
                <c:pt idx="6802">
                  <c:v>18.529999999999973</c:v>
                </c:pt>
                <c:pt idx="6803">
                  <c:v>18.529999999999973</c:v>
                </c:pt>
                <c:pt idx="6804">
                  <c:v>18.529999999999973</c:v>
                </c:pt>
                <c:pt idx="6805">
                  <c:v>18.529999999999973</c:v>
                </c:pt>
                <c:pt idx="6806">
                  <c:v>18.529999999999973</c:v>
                </c:pt>
                <c:pt idx="6807">
                  <c:v>18.529999999999973</c:v>
                </c:pt>
                <c:pt idx="6808">
                  <c:v>18.529999999999973</c:v>
                </c:pt>
                <c:pt idx="6809">
                  <c:v>18.529999999999973</c:v>
                </c:pt>
                <c:pt idx="6810">
                  <c:v>18.529999999999973</c:v>
                </c:pt>
                <c:pt idx="6811">
                  <c:v>18.54000000000002</c:v>
                </c:pt>
                <c:pt idx="6812">
                  <c:v>18.54000000000002</c:v>
                </c:pt>
                <c:pt idx="6813">
                  <c:v>18.54000000000002</c:v>
                </c:pt>
                <c:pt idx="6814">
                  <c:v>18.54000000000002</c:v>
                </c:pt>
                <c:pt idx="6815">
                  <c:v>18.54000000000002</c:v>
                </c:pt>
                <c:pt idx="6816">
                  <c:v>18.550000000000011</c:v>
                </c:pt>
                <c:pt idx="6817">
                  <c:v>18.550000000000011</c:v>
                </c:pt>
                <c:pt idx="6818">
                  <c:v>18.550000000000011</c:v>
                </c:pt>
                <c:pt idx="6819">
                  <c:v>18.560000000000002</c:v>
                </c:pt>
                <c:pt idx="6820">
                  <c:v>18.560000000000002</c:v>
                </c:pt>
                <c:pt idx="6821">
                  <c:v>18.560000000000002</c:v>
                </c:pt>
                <c:pt idx="6822">
                  <c:v>18.569999999999986</c:v>
                </c:pt>
                <c:pt idx="6823">
                  <c:v>18.569999999999986</c:v>
                </c:pt>
                <c:pt idx="6824">
                  <c:v>18.579999999999984</c:v>
                </c:pt>
                <c:pt idx="6825">
                  <c:v>18.579999999999984</c:v>
                </c:pt>
                <c:pt idx="6826">
                  <c:v>18.589999999999968</c:v>
                </c:pt>
                <c:pt idx="6827">
                  <c:v>18.589999999999968</c:v>
                </c:pt>
                <c:pt idx="6828">
                  <c:v>18.60000000000003</c:v>
                </c:pt>
                <c:pt idx="6829">
                  <c:v>18.60000000000003</c:v>
                </c:pt>
                <c:pt idx="6830">
                  <c:v>18.610000000000021</c:v>
                </c:pt>
                <c:pt idx="6831">
                  <c:v>18.610000000000021</c:v>
                </c:pt>
                <c:pt idx="6832">
                  <c:v>18.620000000000005</c:v>
                </c:pt>
                <c:pt idx="6833">
                  <c:v>18.629999999999992</c:v>
                </c:pt>
                <c:pt idx="6834">
                  <c:v>18.629999999999992</c:v>
                </c:pt>
                <c:pt idx="6835">
                  <c:v>18.63999999999999</c:v>
                </c:pt>
                <c:pt idx="6836">
                  <c:v>18.649999999999977</c:v>
                </c:pt>
                <c:pt idx="6837">
                  <c:v>18.649999999999977</c:v>
                </c:pt>
                <c:pt idx="6838">
                  <c:v>18.660000000000025</c:v>
                </c:pt>
                <c:pt idx="6839">
                  <c:v>18.670000000000023</c:v>
                </c:pt>
                <c:pt idx="6840">
                  <c:v>18.680000000000007</c:v>
                </c:pt>
                <c:pt idx="6841">
                  <c:v>18.680000000000007</c:v>
                </c:pt>
                <c:pt idx="6842">
                  <c:v>18.689999999999991</c:v>
                </c:pt>
                <c:pt idx="6843">
                  <c:v>18.699999999999992</c:v>
                </c:pt>
                <c:pt idx="6844">
                  <c:v>18.70999999999998</c:v>
                </c:pt>
                <c:pt idx="6845">
                  <c:v>18.720000000000027</c:v>
                </c:pt>
                <c:pt idx="6846">
                  <c:v>18.730000000000018</c:v>
                </c:pt>
                <c:pt idx="6847">
                  <c:v>18.740000000000009</c:v>
                </c:pt>
                <c:pt idx="6848">
                  <c:v>18.75</c:v>
                </c:pt>
                <c:pt idx="6849">
                  <c:v>18.759999999999987</c:v>
                </c:pt>
                <c:pt idx="6850">
                  <c:v>18.769999999999982</c:v>
                </c:pt>
                <c:pt idx="6851">
                  <c:v>18.779999999999973</c:v>
                </c:pt>
                <c:pt idx="6852">
                  <c:v>18.79000000000002</c:v>
                </c:pt>
                <c:pt idx="6853">
                  <c:v>18.800000000000011</c:v>
                </c:pt>
                <c:pt idx="6854">
                  <c:v>18.810000000000009</c:v>
                </c:pt>
                <c:pt idx="6855">
                  <c:v>18.819999999999993</c:v>
                </c:pt>
                <c:pt idx="6856">
                  <c:v>18.829999999999984</c:v>
                </c:pt>
                <c:pt idx="6857">
                  <c:v>18.839999999999975</c:v>
                </c:pt>
                <c:pt idx="6858">
                  <c:v>18.85000000000003</c:v>
                </c:pt>
                <c:pt idx="6859">
                  <c:v>18.860000000000014</c:v>
                </c:pt>
                <c:pt idx="6860">
                  <c:v>18.879999999999992</c:v>
                </c:pt>
                <c:pt idx="6861">
                  <c:v>18.889999999999986</c:v>
                </c:pt>
                <c:pt idx="6862">
                  <c:v>18.899999999999977</c:v>
                </c:pt>
                <c:pt idx="6863">
                  <c:v>18.910000000000025</c:v>
                </c:pt>
                <c:pt idx="6864">
                  <c:v>18.930000000000007</c:v>
                </c:pt>
                <c:pt idx="6865">
                  <c:v>18.939999999999991</c:v>
                </c:pt>
                <c:pt idx="6866">
                  <c:v>18.949999999999989</c:v>
                </c:pt>
                <c:pt idx="6867">
                  <c:v>18.970000000000027</c:v>
                </c:pt>
                <c:pt idx="6868">
                  <c:v>18.980000000000011</c:v>
                </c:pt>
                <c:pt idx="6869">
                  <c:v>18.990000000000009</c:v>
                </c:pt>
                <c:pt idx="6870">
                  <c:v>19.009999999999987</c:v>
                </c:pt>
                <c:pt idx="6871">
                  <c:v>19.019999999999985</c:v>
                </c:pt>
                <c:pt idx="6872">
                  <c:v>19.029999999999973</c:v>
                </c:pt>
                <c:pt idx="6873">
                  <c:v>19.050000000000011</c:v>
                </c:pt>
                <c:pt idx="6874">
                  <c:v>19.060000000000002</c:v>
                </c:pt>
                <c:pt idx="6875">
                  <c:v>19.079999999999984</c:v>
                </c:pt>
                <c:pt idx="6876">
                  <c:v>19.089999999999968</c:v>
                </c:pt>
                <c:pt idx="6877">
                  <c:v>19.110000000000021</c:v>
                </c:pt>
                <c:pt idx="6878">
                  <c:v>19.120000000000005</c:v>
                </c:pt>
                <c:pt idx="6879">
                  <c:v>19.13999999999999</c:v>
                </c:pt>
                <c:pt idx="6880">
                  <c:v>19.149999999999977</c:v>
                </c:pt>
                <c:pt idx="6881">
                  <c:v>19.170000000000023</c:v>
                </c:pt>
                <c:pt idx="6882">
                  <c:v>19.189999999999991</c:v>
                </c:pt>
                <c:pt idx="6883">
                  <c:v>19.199999999999992</c:v>
                </c:pt>
                <c:pt idx="6884">
                  <c:v>19.220000000000027</c:v>
                </c:pt>
                <c:pt idx="6885">
                  <c:v>19.230000000000018</c:v>
                </c:pt>
                <c:pt idx="6886">
                  <c:v>19.25</c:v>
                </c:pt>
                <c:pt idx="6887">
                  <c:v>19.269999999999982</c:v>
                </c:pt>
                <c:pt idx="6888">
                  <c:v>19.279999999999973</c:v>
                </c:pt>
                <c:pt idx="6889">
                  <c:v>19.300000000000011</c:v>
                </c:pt>
                <c:pt idx="6890">
                  <c:v>19.319999999999993</c:v>
                </c:pt>
                <c:pt idx="6891">
                  <c:v>19.339999999999975</c:v>
                </c:pt>
                <c:pt idx="6892">
                  <c:v>19.35000000000003</c:v>
                </c:pt>
                <c:pt idx="6893">
                  <c:v>19.370000000000005</c:v>
                </c:pt>
                <c:pt idx="6894">
                  <c:v>19.389999999999986</c:v>
                </c:pt>
                <c:pt idx="6895">
                  <c:v>19.410000000000025</c:v>
                </c:pt>
                <c:pt idx="6896">
                  <c:v>19.420000000000016</c:v>
                </c:pt>
                <c:pt idx="6897">
                  <c:v>19.439999999999991</c:v>
                </c:pt>
                <c:pt idx="6898">
                  <c:v>19.45999999999998</c:v>
                </c:pt>
                <c:pt idx="6899">
                  <c:v>19.480000000000011</c:v>
                </c:pt>
                <c:pt idx="6900">
                  <c:v>19.5</c:v>
                </c:pt>
                <c:pt idx="6901">
                  <c:v>19.509999999999987</c:v>
                </c:pt>
                <c:pt idx="6902">
                  <c:v>19.529999999999973</c:v>
                </c:pt>
                <c:pt idx="6903">
                  <c:v>19.550000000000011</c:v>
                </c:pt>
                <c:pt idx="6904">
                  <c:v>19.569999999999986</c:v>
                </c:pt>
                <c:pt idx="6905">
                  <c:v>19.589999999999968</c:v>
                </c:pt>
                <c:pt idx="6906">
                  <c:v>19.610000000000021</c:v>
                </c:pt>
                <c:pt idx="6907">
                  <c:v>19.629999999999992</c:v>
                </c:pt>
                <c:pt idx="6908">
                  <c:v>19.649999999999977</c:v>
                </c:pt>
                <c:pt idx="6909">
                  <c:v>19.670000000000023</c:v>
                </c:pt>
                <c:pt idx="6910">
                  <c:v>19.689999999999991</c:v>
                </c:pt>
                <c:pt idx="6911">
                  <c:v>19.699999999999992</c:v>
                </c:pt>
                <c:pt idx="6912">
                  <c:v>19.720000000000027</c:v>
                </c:pt>
                <c:pt idx="6913">
                  <c:v>19.740000000000009</c:v>
                </c:pt>
                <c:pt idx="6914">
                  <c:v>19.759999999999987</c:v>
                </c:pt>
                <c:pt idx="6915">
                  <c:v>19.779999999999973</c:v>
                </c:pt>
                <c:pt idx="6916">
                  <c:v>19.800000000000011</c:v>
                </c:pt>
                <c:pt idx="6917">
                  <c:v>19.819999999999993</c:v>
                </c:pt>
                <c:pt idx="6918">
                  <c:v>19.839999999999975</c:v>
                </c:pt>
                <c:pt idx="6919">
                  <c:v>19.860000000000014</c:v>
                </c:pt>
                <c:pt idx="6920">
                  <c:v>19.879999999999992</c:v>
                </c:pt>
                <c:pt idx="6921">
                  <c:v>19.899999999999977</c:v>
                </c:pt>
                <c:pt idx="6922">
                  <c:v>19.920000000000016</c:v>
                </c:pt>
                <c:pt idx="6923">
                  <c:v>19.939999999999991</c:v>
                </c:pt>
                <c:pt idx="6924">
                  <c:v>19.95999999999998</c:v>
                </c:pt>
                <c:pt idx="6925">
                  <c:v>19.990000000000009</c:v>
                </c:pt>
                <c:pt idx="6926">
                  <c:v>20.009999999999987</c:v>
                </c:pt>
                <c:pt idx="6927">
                  <c:v>20.029999999999973</c:v>
                </c:pt>
                <c:pt idx="6928">
                  <c:v>20.050000000000011</c:v>
                </c:pt>
                <c:pt idx="6929">
                  <c:v>20.069999999999986</c:v>
                </c:pt>
                <c:pt idx="6930">
                  <c:v>20.089999999999968</c:v>
                </c:pt>
                <c:pt idx="6931">
                  <c:v>20.110000000000021</c:v>
                </c:pt>
                <c:pt idx="6932">
                  <c:v>20.129999999999992</c:v>
                </c:pt>
                <c:pt idx="6933">
                  <c:v>20.149999999999977</c:v>
                </c:pt>
                <c:pt idx="6934">
                  <c:v>20.170000000000023</c:v>
                </c:pt>
                <c:pt idx="6935">
                  <c:v>20.189999999999991</c:v>
                </c:pt>
                <c:pt idx="6936">
                  <c:v>20.20999999999998</c:v>
                </c:pt>
                <c:pt idx="6937">
                  <c:v>20.230000000000018</c:v>
                </c:pt>
                <c:pt idx="6938">
                  <c:v>20.25</c:v>
                </c:pt>
                <c:pt idx="6939">
                  <c:v>20.279999999999973</c:v>
                </c:pt>
                <c:pt idx="6940">
                  <c:v>20.300000000000011</c:v>
                </c:pt>
                <c:pt idx="6941">
                  <c:v>20.319999999999993</c:v>
                </c:pt>
                <c:pt idx="6942">
                  <c:v>20.339999999999975</c:v>
                </c:pt>
                <c:pt idx="6943">
                  <c:v>20.360000000000014</c:v>
                </c:pt>
                <c:pt idx="6944">
                  <c:v>20.379999999999992</c:v>
                </c:pt>
                <c:pt idx="6945">
                  <c:v>20.399999999999977</c:v>
                </c:pt>
                <c:pt idx="6946">
                  <c:v>20.420000000000016</c:v>
                </c:pt>
                <c:pt idx="6947">
                  <c:v>20.439999999999991</c:v>
                </c:pt>
                <c:pt idx="6948">
                  <c:v>20.45999999999998</c:v>
                </c:pt>
                <c:pt idx="6949">
                  <c:v>20.490000000000009</c:v>
                </c:pt>
                <c:pt idx="6950">
                  <c:v>20.509999999999987</c:v>
                </c:pt>
                <c:pt idx="6951">
                  <c:v>20.529999999999973</c:v>
                </c:pt>
                <c:pt idx="6952">
                  <c:v>20.550000000000011</c:v>
                </c:pt>
                <c:pt idx="6953">
                  <c:v>20.569999999999986</c:v>
                </c:pt>
                <c:pt idx="6954">
                  <c:v>20.589999999999968</c:v>
                </c:pt>
                <c:pt idx="6955">
                  <c:v>20.610000000000021</c:v>
                </c:pt>
                <c:pt idx="6956">
                  <c:v>20.629999999999992</c:v>
                </c:pt>
                <c:pt idx="6957">
                  <c:v>20.649999999999977</c:v>
                </c:pt>
                <c:pt idx="6958">
                  <c:v>20.670000000000023</c:v>
                </c:pt>
                <c:pt idx="6959">
                  <c:v>20.689999999999991</c:v>
                </c:pt>
                <c:pt idx="6960">
                  <c:v>20.70999999999998</c:v>
                </c:pt>
                <c:pt idx="6961">
                  <c:v>20.730000000000018</c:v>
                </c:pt>
                <c:pt idx="6962">
                  <c:v>20.759999999999987</c:v>
                </c:pt>
                <c:pt idx="6963">
                  <c:v>20.779999999999973</c:v>
                </c:pt>
                <c:pt idx="6964">
                  <c:v>20.800000000000011</c:v>
                </c:pt>
                <c:pt idx="6965">
                  <c:v>20.819999999999993</c:v>
                </c:pt>
                <c:pt idx="6966">
                  <c:v>20.839999999999975</c:v>
                </c:pt>
                <c:pt idx="6967">
                  <c:v>20.860000000000014</c:v>
                </c:pt>
                <c:pt idx="6968">
                  <c:v>20.879999999999992</c:v>
                </c:pt>
                <c:pt idx="6969">
                  <c:v>20.899999999999977</c:v>
                </c:pt>
                <c:pt idx="6970">
                  <c:v>20.920000000000016</c:v>
                </c:pt>
                <c:pt idx="6971">
                  <c:v>20.939999999999991</c:v>
                </c:pt>
                <c:pt idx="6972">
                  <c:v>20.95999999999998</c:v>
                </c:pt>
                <c:pt idx="6973">
                  <c:v>20.980000000000011</c:v>
                </c:pt>
                <c:pt idx="6974">
                  <c:v>21</c:v>
                </c:pt>
                <c:pt idx="6975">
                  <c:v>21.019999999999985</c:v>
                </c:pt>
                <c:pt idx="6976">
                  <c:v>21.04000000000002</c:v>
                </c:pt>
                <c:pt idx="6977">
                  <c:v>21.060000000000002</c:v>
                </c:pt>
                <c:pt idx="6978">
                  <c:v>21.079999999999984</c:v>
                </c:pt>
                <c:pt idx="6979">
                  <c:v>21.10000000000003</c:v>
                </c:pt>
                <c:pt idx="6980">
                  <c:v>21.120000000000005</c:v>
                </c:pt>
                <c:pt idx="6981">
                  <c:v>21.13999999999999</c:v>
                </c:pt>
                <c:pt idx="6982">
                  <c:v>21.149999999999977</c:v>
                </c:pt>
                <c:pt idx="6983">
                  <c:v>21.170000000000023</c:v>
                </c:pt>
                <c:pt idx="6984">
                  <c:v>21.189999999999991</c:v>
                </c:pt>
                <c:pt idx="6985">
                  <c:v>21.20999999999998</c:v>
                </c:pt>
                <c:pt idx="6986">
                  <c:v>21.230000000000018</c:v>
                </c:pt>
                <c:pt idx="6987">
                  <c:v>21.25</c:v>
                </c:pt>
                <c:pt idx="6988">
                  <c:v>21.269999999999982</c:v>
                </c:pt>
                <c:pt idx="6989">
                  <c:v>21.29000000000002</c:v>
                </c:pt>
                <c:pt idx="6990">
                  <c:v>21.300000000000011</c:v>
                </c:pt>
                <c:pt idx="6991">
                  <c:v>21.319999999999993</c:v>
                </c:pt>
                <c:pt idx="6992">
                  <c:v>21.339999999999975</c:v>
                </c:pt>
                <c:pt idx="6993">
                  <c:v>21.360000000000014</c:v>
                </c:pt>
                <c:pt idx="6994">
                  <c:v>21.379999999999992</c:v>
                </c:pt>
                <c:pt idx="6995">
                  <c:v>21.389999999999986</c:v>
                </c:pt>
                <c:pt idx="6996">
                  <c:v>21.410000000000025</c:v>
                </c:pt>
                <c:pt idx="6997">
                  <c:v>21.430000000000007</c:v>
                </c:pt>
                <c:pt idx="6998">
                  <c:v>21.449999999999989</c:v>
                </c:pt>
                <c:pt idx="6999">
                  <c:v>21.45999999999998</c:v>
                </c:pt>
                <c:pt idx="7000">
                  <c:v>21.480000000000011</c:v>
                </c:pt>
                <c:pt idx="7001">
                  <c:v>21.5</c:v>
                </c:pt>
                <c:pt idx="7002">
                  <c:v>21.519999999999985</c:v>
                </c:pt>
                <c:pt idx="7003">
                  <c:v>21.529999999999973</c:v>
                </c:pt>
                <c:pt idx="7004">
                  <c:v>21.550000000000011</c:v>
                </c:pt>
                <c:pt idx="7005">
                  <c:v>21.560000000000002</c:v>
                </c:pt>
                <c:pt idx="7006">
                  <c:v>21.579999999999984</c:v>
                </c:pt>
                <c:pt idx="7007">
                  <c:v>21.60000000000003</c:v>
                </c:pt>
                <c:pt idx="7008">
                  <c:v>21.610000000000021</c:v>
                </c:pt>
                <c:pt idx="7009">
                  <c:v>21.629999999999992</c:v>
                </c:pt>
                <c:pt idx="7010">
                  <c:v>21.63999999999999</c:v>
                </c:pt>
                <c:pt idx="7011">
                  <c:v>21.660000000000025</c:v>
                </c:pt>
                <c:pt idx="7012">
                  <c:v>21.670000000000023</c:v>
                </c:pt>
                <c:pt idx="7013">
                  <c:v>21.689999999999991</c:v>
                </c:pt>
                <c:pt idx="7014">
                  <c:v>21.699999999999992</c:v>
                </c:pt>
                <c:pt idx="7015">
                  <c:v>21.720000000000027</c:v>
                </c:pt>
                <c:pt idx="7016">
                  <c:v>21.730000000000018</c:v>
                </c:pt>
                <c:pt idx="7017">
                  <c:v>21.75</c:v>
                </c:pt>
                <c:pt idx="7018">
                  <c:v>21.759999999999987</c:v>
                </c:pt>
                <c:pt idx="7019">
                  <c:v>21.779999999999973</c:v>
                </c:pt>
                <c:pt idx="7020">
                  <c:v>21.79000000000002</c:v>
                </c:pt>
                <c:pt idx="7021">
                  <c:v>21.800000000000011</c:v>
                </c:pt>
                <c:pt idx="7022">
                  <c:v>21.819999999999993</c:v>
                </c:pt>
                <c:pt idx="7023">
                  <c:v>21.829999999999984</c:v>
                </c:pt>
                <c:pt idx="7024">
                  <c:v>21.839999999999975</c:v>
                </c:pt>
                <c:pt idx="7025">
                  <c:v>21.85000000000003</c:v>
                </c:pt>
                <c:pt idx="7026">
                  <c:v>21.870000000000005</c:v>
                </c:pt>
                <c:pt idx="7027">
                  <c:v>21.879999999999992</c:v>
                </c:pt>
                <c:pt idx="7028">
                  <c:v>21.889999999999986</c:v>
                </c:pt>
                <c:pt idx="7029">
                  <c:v>21.899999999999977</c:v>
                </c:pt>
                <c:pt idx="7030">
                  <c:v>21.910000000000025</c:v>
                </c:pt>
                <c:pt idx="7031">
                  <c:v>21.920000000000016</c:v>
                </c:pt>
                <c:pt idx="7032">
                  <c:v>21.939999999999991</c:v>
                </c:pt>
                <c:pt idx="7033">
                  <c:v>21.949999999999989</c:v>
                </c:pt>
                <c:pt idx="7034">
                  <c:v>21.95999999999998</c:v>
                </c:pt>
                <c:pt idx="7035">
                  <c:v>21.970000000000027</c:v>
                </c:pt>
                <c:pt idx="7036">
                  <c:v>21.980000000000011</c:v>
                </c:pt>
                <c:pt idx="7037">
                  <c:v>21.990000000000009</c:v>
                </c:pt>
                <c:pt idx="7038">
                  <c:v>22</c:v>
                </c:pt>
                <c:pt idx="7039">
                  <c:v>22.009999999999987</c:v>
                </c:pt>
                <c:pt idx="7040">
                  <c:v>22.009999999999987</c:v>
                </c:pt>
                <c:pt idx="7041">
                  <c:v>22.019999999999985</c:v>
                </c:pt>
                <c:pt idx="7042">
                  <c:v>22.029999999999973</c:v>
                </c:pt>
                <c:pt idx="7043">
                  <c:v>22.04000000000002</c:v>
                </c:pt>
                <c:pt idx="7044">
                  <c:v>22.050000000000011</c:v>
                </c:pt>
                <c:pt idx="7045">
                  <c:v>22.060000000000002</c:v>
                </c:pt>
                <c:pt idx="7046">
                  <c:v>22.060000000000002</c:v>
                </c:pt>
                <c:pt idx="7047">
                  <c:v>22.069999999999986</c:v>
                </c:pt>
                <c:pt idx="7048">
                  <c:v>22.079999999999984</c:v>
                </c:pt>
                <c:pt idx="7049">
                  <c:v>22.079999999999984</c:v>
                </c:pt>
                <c:pt idx="7050">
                  <c:v>22.089999999999968</c:v>
                </c:pt>
                <c:pt idx="7051">
                  <c:v>22.10000000000003</c:v>
                </c:pt>
                <c:pt idx="7052">
                  <c:v>22.10000000000003</c:v>
                </c:pt>
                <c:pt idx="7053">
                  <c:v>22.110000000000021</c:v>
                </c:pt>
                <c:pt idx="7054">
                  <c:v>22.110000000000021</c:v>
                </c:pt>
                <c:pt idx="7055">
                  <c:v>22.120000000000005</c:v>
                </c:pt>
                <c:pt idx="7056">
                  <c:v>22.120000000000005</c:v>
                </c:pt>
                <c:pt idx="7057">
                  <c:v>22.129999999999992</c:v>
                </c:pt>
                <c:pt idx="7058">
                  <c:v>22.129999999999992</c:v>
                </c:pt>
                <c:pt idx="7059">
                  <c:v>22.13999999999999</c:v>
                </c:pt>
                <c:pt idx="7060">
                  <c:v>22.13999999999999</c:v>
                </c:pt>
                <c:pt idx="7061">
                  <c:v>22.149999999999977</c:v>
                </c:pt>
                <c:pt idx="7062">
                  <c:v>22.149999999999977</c:v>
                </c:pt>
                <c:pt idx="7063">
                  <c:v>22.149999999999977</c:v>
                </c:pt>
                <c:pt idx="7064">
                  <c:v>22.160000000000025</c:v>
                </c:pt>
                <c:pt idx="7065">
                  <c:v>22.160000000000025</c:v>
                </c:pt>
                <c:pt idx="7066">
                  <c:v>22.160000000000025</c:v>
                </c:pt>
                <c:pt idx="7067">
                  <c:v>22.160000000000025</c:v>
                </c:pt>
                <c:pt idx="7068">
                  <c:v>22.170000000000023</c:v>
                </c:pt>
                <c:pt idx="7069">
                  <c:v>22.170000000000023</c:v>
                </c:pt>
                <c:pt idx="7070">
                  <c:v>22.170000000000023</c:v>
                </c:pt>
                <c:pt idx="7071">
                  <c:v>22.170000000000023</c:v>
                </c:pt>
                <c:pt idx="7072">
                  <c:v>22.170000000000023</c:v>
                </c:pt>
                <c:pt idx="7073">
                  <c:v>22.170000000000023</c:v>
                </c:pt>
                <c:pt idx="7074">
                  <c:v>22.170000000000023</c:v>
                </c:pt>
                <c:pt idx="7075">
                  <c:v>22.170000000000023</c:v>
                </c:pt>
                <c:pt idx="7076">
                  <c:v>22.170000000000023</c:v>
                </c:pt>
                <c:pt idx="7077">
                  <c:v>22.170000000000023</c:v>
                </c:pt>
                <c:pt idx="7078">
                  <c:v>22.170000000000023</c:v>
                </c:pt>
                <c:pt idx="7079">
                  <c:v>22.170000000000023</c:v>
                </c:pt>
                <c:pt idx="7080">
                  <c:v>22.170000000000023</c:v>
                </c:pt>
                <c:pt idx="7081">
                  <c:v>22.170000000000023</c:v>
                </c:pt>
                <c:pt idx="7082">
                  <c:v>22.170000000000023</c:v>
                </c:pt>
                <c:pt idx="7083">
                  <c:v>22.170000000000023</c:v>
                </c:pt>
                <c:pt idx="7084">
                  <c:v>22.170000000000023</c:v>
                </c:pt>
                <c:pt idx="7085">
                  <c:v>22.170000000000023</c:v>
                </c:pt>
                <c:pt idx="7086">
                  <c:v>22.170000000000023</c:v>
                </c:pt>
                <c:pt idx="7087">
                  <c:v>22.160000000000025</c:v>
                </c:pt>
                <c:pt idx="7088">
                  <c:v>22.160000000000025</c:v>
                </c:pt>
                <c:pt idx="7089">
                  <c:v>22.160000000000025</c:v>
                </c:pt>
                <c:pt idx="7090">
                  <c:v>22.160000000000025</c:v>
                </c:pt>
                <c:pt idx="7091">
                  <c:v>22.149999999999977</c:v>
                </c:pt>
                <c:pt idx="7092">
                  <c:v>22.149999999999977</c:v>
                </c:pt>
                <c:pt idx="7093">
                  <c:v>22.149999999999977</c:v>
                </c:pt>
                <c:pt idx="7094">
                  <c:v>22.13999999999999</c:v>
                </c:pt>
                <c:pt idx="7095">
                  <c:v>22.13999999999999</c:v>
                </c:pt>
                <c:pt idx="7096">
                  <c:v>22.13999999999999</c:v>
                </c:pt>
                <c:pt idx="7097">
                  <c:v>22.129999999999992</c:v>
                </c:pt>
                <c:pt idx="7098">
                  <c:v>22.129999999999992</c:v>
                </c:pt>
                <c:pt idx="7099">
                  <c:v>22.129999999999992</c:v>
                </c:pt>
                <c:pt idx="7100">
                  <c:v>22.120000000000005</c:v>
                </c:pt>
                <c:pt idx="7101">
                  <c:v>22.120000000000005</c:v>
                </c:pt>
                <c:pt idx="7102">
                  <c:v>22.110000000000021</c:v>
                </c:pt>
                <c:pt idx="7103">
                  <c:v>22.110000000000021</c:v>
                </c:pt>
                <c:pt idx="7104">
                  <c:v>22.10000000000003</c:v>
                </c:pt>
                <c:pt idx="7105">
                  <c:v>22.10000000000003</c:v>
                </c:pt>
                <c:pt idx="7106">
                  <c:v>22.089999999999968</c:v>
                </c:pt>
                <c:pt idx="7107">
                  <c:v>22.089999999999968</c:v>
                </c:pt>
                <c:pt idx="7108">
                  <c:v>22.079999999999984</c:v>
                </c:pt>
                <c:pt idx="7109">
                  <c:v>22.079999999999984</c:v>
                </c:pt>
                <c:pt idx="7110">
                  <c:v>22.069999999999986</c:v>
                </c:pt>
                <c:pt idx="7111">
                  <c:v>22.069999999999986</c:v>
                </c:pt>
                <c:pt idx="7112">
                  <c:v>22.060000000000002</c:v>
                </c:pt>
                <c:pt idx="7113">
                  <c:v>22.050000000000011</c:v>
                </c:pt>
                <c:pt idx="7114">
                  <c:v>22.050000000000011</c:v>
                </c:pt>
                <c:pt idx="7115">
                  <c:v>22.04000000000002</c:v>
                </c:pt>
                <c:pt idx="7116">
                  <c:v>22.029999999999973</c:v>
                </c:pt>
                <c:pt idx="7117">
                  <c:v>22.029999999999973</c:v>
                </c:pt>
                <c:pt idx="7118">
                  <c:v>22.019999999999985</c:v>
                </c:pt>
                <c:pt idx="7119">
                  <c:v>22.009999999999987</c:v>
                </c:pt>
                <c:pt idx="7120">
                  <c:v>22.009999999999987</c:v>
                </c:pt>
                <c:pt idx="7121">
                  <c:v>22</c:v>
                </c:pt>
                <c:pt idx="7122">
                  <c:v>21.990000000000009</c:v>
                </c:pt>
                <c:pt idx="7123">
                  <c:v>21.990000000000009</c:v>
                </c:pt>
                <c:pt idx="7124">
                  <c:v>21.980000000000011</c:v>
                </c:pt>
                <c:pt idx="7125">
                  <c:v>21.970000000000027</c:v>
                </c:pt>
                <c:pt idx="7126">
                  <c:v>21.95999999999998</c:v>
                </c:pt>
                <c:pt idx="7127">
                  <c:v>21.95999999999998</c:v>
                </c:pt>
                <c:pt idx="7128">
                  <c:v>21.949999999999989</c:v>
                </c:pt>
                <c:pt idx="7129">
                  <c:v>21.939999999999991</c:v>
                </c:pt>
                <c:pt idx="7130">
                  <c:v>21.930000000000007</c:v>
                </c:pt>
                <c:pt idx="7131">
                  <c:v>21.920000000000016</c:v>
                </c:pt>
                <c:pt idx="7132">
                  <c:v>21.920000000000016</c:v>
                </c:pt>
                <c:pt idx="7133">
                  <c:v>21.910000000000025</c:v>
                </c:pt>
                <c:pt idx="7134">
                  <c:v>21.899999999999977</c:v>
                </c:pt>
                <c:pt idx="7135">
                  <c:v>21.889999999999986</c:v>
                </c:pt>
                <c:pt idx="7136">
                  <c:v>21.879999999999992</c:v>
                </c:pt>
                <c:pt idx="7137">
                  <c:v>21.870000000000005</c:v>
                </c:pt>
                <c:pt idx="7138">
                  <c:v>21.870000000000005</c:v>
                </c:pt>
                <c:pt idx="7139">
                  <c:v>21.860000000000014</c:v>
                </c:pt>
                <c:pt idx="7140">
                  <c:v>21.85000000000003</c:v>
                </c:pt>
                <c:pt idx="7141">
                  <c:v>21.839999999999975</c:v>
                </c:pt>
                <c:pt idx="7142">
                  <c:v>21.829999999999984</c:v>
                </c:pt>
                <c:pt idx="7143">
                  <c:v>21.819999999999993</c:v>
                </c:pt>
                <c:pt idx="7144">
                  <c:v>21.810000000000009</c:v>
                </c:pt>
                <c:pt idx="7145">
                  <c:v>21.800000000000011</c:v>
                </c:pt>
                <c:pt idx="7146">
                  <c:v>21.79000000000002</c:v>
                </c:pt>
                <c:pt idx="7147">
                  <c:v>21.779999999999973</c:v>
                </c:pt>
                <c:pt idx="7148">
                  <c:v>21.769999999999982</c:v>
                </c:pt>
                <c:pt idx="7149">
                  <c:v>21.759999999999987</c:v>
                </c:pt>
                <c:pt idx="7150">
                  <c:v>21.75</c:v>
                </c:pt>
                <c:pt idx="7151">
                  <c:v>21.75</c:v>
                </c:pt>
                <c:pt idx="7152">
                  <c:v>21.740000000000009</c:v>
                </c:pt>
                <c:pt idx="7153">
                  <c:v>21.730000000000018</c:v>
                </c:pt>
                <c:pt idx="7154">
                  <c:v>21.720000000000027</c:v>
                </c:pt>
                <c:pt idx="7155">
                  <c:v>21.70999999999998</c:v>
                </c:pt>
                <c:pt idx="7156">
                  <c:v>21.699999999999992</c:v>
                </c:pt>
                <c:pt idx="7157">
                  <c:v>21.689999999999991</c:v>
                </c:pt>
                <c:pt idx="7158">
                  <c:v>21.680000000000007</c:v>
                </c:pt>
                <c:pt idx="7159">
                  <c:v>21.670000000000023</c:v>
                </c:pt>
                <c:pt idx="7160">
                  <c:v>21.660000000000025</c:v>
                </c:pt>
                <c:pt idx="7161">
                  <c:v>21.649999999999977</c:v>
                </c:pt>
                <c:pt idx="7162">
                  <c:v>21.63999999999999</c:v>
                </c:pt>
                <c:pt idx="7163">
                  <c:v>21.620000000000005</c:v>
                </c:pt>
                <c:pt idx="7164">
                  <c:v>21.610000000000021</c:v>
                </c:pt>
                <c:pt idx="7165">
                  <c:v>21.60000000000003</c:v>
                </c:pt>
                <c:pt idx="7166">
                  <c:v>21.589999999999968</c:v>
                </c:pt>
                <c:pt idx="7167">
                  <c:v>21.579999999999984</c:v>
                </c:pt>
                <c:pt idx="7168">
                  <c:v>21.569999999999986</c:v>
                </c:pt>
                <c:pt idx="7169">
                  <c:v>21.560000000000002</c:v>
                </c:pt>
                <c:pt idx="7170">
                  <c:v>21.550000000000011</c:v>
                </c:pt>
                <c:pt idx="7171">
                  <c:v>21.54000000000002</c:v>
                </c:pt>
                <c:pt idx="7172">
                  <c:v>21.529999999999973</c:v>
                </c:pt>
                <c:pt idx="7173">
                  <c:v>21.519999999999985</c:v>
                </c:pt>
                <c:pt idx="7174">
                  <c:v>21.509999999999987</c:v>
                </c:pt>
                <c:pt idx="7175">
                  <c:v>21.5</c:v>
                </c:pt>
                <c:pt idx="7176">
                  <c:v>21.490000000000009</c:v>
                </c:pt>
                <c:pt idx="7177">
                  <c:v>21.480000000000011</c:v>
                </c:pt>
                <c:pt idx="7178">
                  <c:v>21.470000000000027</c:v>
                </c:pt>
                <c:pt idx="7179">
                  <c:v>21.449999999999989</c:v>
                </c:pt>
                <c:pt idx="7180">
                  <c:v>21.439999999999991</c:v>
                </c:pt>
                <c:pt idx="7181">
                  <c:v>21.430000000000007</c:v>
                </c:pt>
                <c:pt idx="7182">
                  <c:v>21.420000000000016</c:v>
                </c:pt>
                <c:pt idx="7183">
                  <c:v>21.410000000000025</c:v>
                </c:pt>
                <c:pt idx="7184">
                  <c:v>21.399999999999977</c:v>
                </c:pt>
                <c:pt idx="7185">
                  <c:v>21.389999999999986</c:v>
                </c:pt>
                <c:pt idx="7186">
                  <c:v>21.379999999999992</c:v>
                </c:pt>
                <c:pt idx="7187">
                  <c:v>21.370000000000005</c:v>
                </c:pt>
                <c:pt idx="7188">
                  <c:v>21.35000000000003</c:v>
                </c:pt>
                <c:pt idx="7189">
                  <c:v>21.339999999999975</c:v>
                </c:pt>
                <c:pt idx="7190">
                  <c:v>21.329999999999984</c:v>
                </c:pt>
                <c:pt idx="7191">
                  <c:v>21.319999999999993</c:v>
                </c:pt>
                <c:pt idx="7192">
                  <c:v>21.310000000000009</c:v>
                </c:pt>
                <c:pt idx="7193">
                  <c:v>21.300000000000011</c:v>
                </c:pt>
                <c:pt idx="7194">
                  <c:v>21.29000000000002</c:v>
                </c:pt>
                <c:pt idx="7195">
                  <c:v>21.279999999999973</c:v>
                </c:pt>
                <c:pt idx="7196">
                  <c:v>21.259999999999987</c:v>
                </c:pt>
                <c:pt idx="7197">
                  <c:v>21.25</c:v>
                </c:pt>
                <c:pt idx="7198">
                  <c:v>21.240000000000009</c:v>
                </c:pt>
                <c:pt idx="7199">
                  <c:v>21.230000000000018</c:v>
                </c:pt>
                <c:pt idx="7200">
                  <c:v>21.220000000000027</c:v>
                </c:pt>
              </c:numCache>
            </c:numRef>
          </c:yVal>
        </c:ser>
        <c:ser>
          <c:idx val="1"/>
          <c:order val="1"/>
          <c:tx>
            <c:v>T_out</c:v>
          </c:tx>
          <c:spPr>
            <a:ln w="44450">
              <a:prstDash val="dash"/>
            </a:ln>
          </c:spPr>
          <c:marker>
            <c:symbol val="none"/>
          </c:marker>
          <c:xVal>
            <c:numRef>
              <c:f>'bark calc'!$A$2:$A$7202</c:f>
              <c:numCache>
                <c:formatCode>General</c:formatCode>
                <c:ptCount val="7201"/>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pt idx="4680">
                  <c:v>6.5</c:v>
                </c:pt>
                <c:pt idx="4681">
                  <c:v>6.5013888888888891</c:v>
                </c:pt>
                <c:pt idx="4682">
                  <c:v>6.5027777777777764</c:v>
                </c:pt>
                <c:pt idx="4683">
                  <c:v>6.5041666666666655</c:v>
                </c:pt>
                <c:pt idx="4684">
                  <c:v>6.5055555555555538</c:v>
                </c:pt>
                <c:pt idx="4685">
                  <c:v>6.5069444444444464</c:v>
                </c:pt>
                <c:pt idx="4686">
                  <c:v>6.5083333333333364</c:v>
                </c:pt>
                <c:pt idx="4687">
                  <c:v>6.5097222222222237</c:v>
                </c:pt>
                <c:pt idx="4688">
                  <c:v>6.5111111111111111</c:v>
                </c:pt>
                <c:pt idx="4689">
                  <c:v>6.5124999999999984</c:v>
                </c:pt>
                <c:pt idx="4690">
                  <c:v>6.5138888888888875</c:v>
                </c:pt>
                <c:pt idx="4691">
                  <c:v>6.5152777777777775</c:v>
                </c:pt>
                <c:pt idx="4692">
                  <c:v>6.5166666666666684</c:v>
                </c:pt>
                <c:pt idx="4693">
                  <c:v>6.5180555555555539</c:v>
                </c:pt>
                <c:pt idx="4694">
                  <c:v>6.5194444444444466</c:v>
                </c:pt>
                <c:pt idx="4695">
                  <c:v>6.520833333333333</c:v>
                </c:pt>
                <c:pt idx="4696">
                  <c:v>6.5222222222222221</c:v>
                </c:pt>
                <c:pt idx="4697">
                  <c:v>6.5236111111111112</c:v>
                </c:pt>
                <c:pt idx="4698">
                  <c:v>6.5249999999999986</c:v>
                </c:pt>
                <c:pt idx="4699">
                  <c:v>6.5263888888888886</c:v>
                </c:pt>
                <c:pt idx="4700">
                  <c:v>6.5277777777777759</c:v>
                </c:pt>
                <c:pt idx="4701">
                  <c:v>6.5291666666666668</c:v>
                </c:pt>
                <c:pt idx="4702">
                  <c:v>6.5305555555555541</c:v>
                </c:pt>
                <c:pt idx="4703">
                  <c:v>6.5319444444444459</c:v>
                </c:pt>
                <c:pt idx="4704">
                  <c:v>6.5333333333333359</c:v>
                </c:pt>
                <c:pt idx="4705">
                  <c:v>6.5347222222222223</c:v>
                </c:pt>
                <c:pt idx="4706">
                  <c:v>6.5361111111111114</c:v>
                </c:pt>
                <c:pt idx="4707">
                  <c:v>6.5374999999999996</c:v>
                </c:pt>
                <c:pt idx="4708">
                  <c:v>6.5388888888888888</c:v>
                </c:pt>
                <c:pt idx="4709">
                  <c:v>6.5402777777777779</c:v>
                </c:pt>
                <c:pt idx="4710">
                  <c:v>6.5416666666666687</c:v>
                </c:pt>
                <c:pt idx="4711">
                  <c:v>6.5430555555555534</c:v>
                </c:pt>
                <c:pt idx="4712">
                  <c:v>6.5444444444444443</c:v>
                </c:pt>
                <c:pt idx="4713">
                  <c:v>6.5458333333333334</c:v>
                </c:pt>
                <c:pt idx="4714">
                  <c:v>6.5472222222222234</c:v>
                </c:pt>
                <c:pt idx="4715">
                  <c:v>6.5486111111111125</c:v>
                </c:pt>
                <c:pt idx="4716">
                  <c:v>6.55</c:v>
                </c:pt>
                <c:pt idx="4717">
                  <c:v>6.5513888888888889</c:v>
                </c:pt>
                <c:pt idx="4718">
                  <c:v>6.5527777777777763</c:v>
                </c:pt>
                <c:pt idx="4719">
                  <c:v>6.5541666666666645</c:v>
                </c:pt>
                <c:pt idx="4720">
                  <c:v>6.5555555555555518</c:v>
                </c:pt>
                <c:pt idx="4721">
                  <c:v>6.5569444444444454</c:v>
                </c:pt>
                <c:pt idx="4722">
                  <c:v>6.5583333333333362</c:v>
                </c:pt>
                <c:pt idx="4723">
                  <c:v>6.5597222222222236</c:v>
                </c:pt>
                <c:pt idx="4724">
                  <c:v>6.5611111111111109</c:v>
                </c:pt>
                <c:pt idx="4725">
                  <c:v>6.5624999999999982</c:v>
                </c:pt>
                <c:pt idx="4726">
                  <c:v>6.5638888888888873</c:v>
                </c:pt>
                <c:pt idx="4727">
                  <c:v>6.5652777777777764</c:v>
                </c:pt>
                <c:pt idx="4728">
                  <c:v>6.5666666666666664</c:v>
                </c:pt>
                <c:pt idx="4729">
                  <c:v>6.5680555555555538</c:v>
                </c:pt>
                <c:pt idx="4730">
                  <c:v>6.5694444444444464</c:v>
                </c:pt>
                <c:pt idx="4731">
                  <c:v>6.5708333333333364</c:v>
                </c:pt>
                <c:pt idx="4732">
                  <c:v>6.5722222222222237</c:v>
                </c:pt>
                <c:pt idx="4733">
                  <c:v>6.5736111111111128</c:v>
                </c:pt>
                <c:pt idx="4734">
                  <c:v>6.5750000000000002</c:v>
                </c:pt>
                <c:pt idx="4735">
                  <c:v>6.5763888888888893</c:v>
                </c:pt>
                <c:pt idx="4736">
                  <c:v>6.5777777777777775</c:v>
                </c:pt>
                <c:pt idx="4737">
                  <c:v>6.5791666666666684</c:v>
                </c:pt>
                <c:pt idx="4738">
                  <c:v>6.5805555555555539</c:v>
                </c:pt>
                <c:pt idx="4739">
                  <c:v>6.5819444444444466</c:v>
                </c:pt>
                <c:pt idx="4740">
                  <c:v>6.5833333333333348</c:v>
                </c:pt>
                <c:pt idx="4741">
                  <c:v>6.5847222222222221</c:v>
                </c:pt>
                <c:pt idx="4742">
                  <c:v>6.5861111111111112</c:v>
                </c:pt>
                <c:pt idx="4743">
                  <c:v>6.5874999999999995</c:v>
                </c:pt>
                <c:pt idx="4744">
                  <c:v>6.5888888888888886</c:v>
                </c:pt>
                <c:pt idx="4745">
                  <c:v>6.5902777777777777</c:v>
                </c:pt>
                <c:pt idx="4746">
                  <c:v>6.5916666666666686</c:v>
                </c:pt>
                <c:pt idx="4747">
                  <c:v>6.5930555555555541</c:v>
                </c:pt>
                <c:pt idx="4748">
                  <c:v>6.5944444444444441</c:v>
                </c:pt>
                <c:pt idx="4749">
                  <c:v>6.5958333333333332</c:v>
                </c:pt>
                <c:pt idx="4750">
                  <c:v>6.5972222222222223</c:v>
                </c:pt>
                <c:pt idx="4751">
                  <c:v>6.5986111111111114</c:v>
                </c:pt>
                <c:pt idx="4752">
                  <c:v>6.6</c:v>
                </c:pt>
                <c:pt idx="4753">
                  <c:v>6.6013888888888888</c:v>
                </c:pt>
                <c:pt idx="4754">
                  <c:v>6.6027777777777761</c:v>
                </c:pt>
                <c:pt idx="4755">
                  <c:v>6.6041666666666652</c:v>
                </c:pt>
                <c:pt idx="4756">
                  <c:v>6.6055555555555507</c:v>
                </c:pt>
                <c:pt idx="4757">
                  <c:v>6.6069444444444443</c:v>
                </c:pt>
                <c:pt idx="4758">
                  <c:v>6.6083333333333334</c:v>
                </c:pt>
                <c:pt idx="4759">
                  <c:v>6.6097222222222234</c:v>
                </c:pt>
                <c:pt idx="4760">
                  <c:v>6.6111111111111107</c:v>
                </c:pt>
                <c:pt idx="4761">
                  <c:v>6.612499999999998</c:v>
                </c:pt>
                <c:pt idx="4762">
                  <c:v>6.6138888888888872</c:v>
                </c:pt>
                <c:pt idx="4763">
                  <c:v>6.6152777777777763</c:v>
                </c:pt>
                <c:pt idx="4764">
                  <c:v>6.6166666666666663</c:v>
                </c:pt>
                <c:pt idx="4765">
                  <c:v>6.6180555555555518</c:v>
                </c:pt>
                <c:pt idx="4766">
                  <c:v>6.6194444444444454</c:v>
                </c:pt>
                <c:pt idx="4767">
                  <c:v>6.6208333333333336</c:v>
                </c:pt>
                <c:pt idx="4768">
                  <c:v>6.6222222222222218</c:v>
                </c:pt>
                <c:pt idx="4769">
                  <c:v>6.6236111111111109</c:v>
                </c:pt>
                <c:pt idx="4770">
                  <c:v>6.6249999999999973</c:v>
                </c:pt>
                <c:pt idx="4771">
                  <c:v>6.6263888888888873</c:v>
                </c:pt>
                <c:pt idx="4772">
                  <c:v>6.6277777777777747</c:v>
                </c:pt>
                <c:pt idx="4773">
                  <c:v>6.6291666666666655</c:v>
                </c:pt>
                <c:pt idx="4774">
                  <c:v>6.6305555555555538</c:v>
                </c:pt>
                <c:pt idx="4775">
                  <c:v>6.6319444444444464</c:v>
                </c:pt>
                <c:pt idx="4776">
                  <c:v>6.6333333333333364</c:v>
                </c:pt>
                <c:pt idx="4777">
                  <c:v>6.634722222222222</c:v>
                </c:pt>
                <c:pt idx="4778">
                  <c:v>6.6361111111111111</c:v>
                </c:pt>
                <c:pt idx="4779">
                  <c:v>6.6374999999999984</c:v>
                </c:pt>
                <c:pt idx="4780">
                  <c:v>6.6388888888888875</c:v>
                </c:pt>
                <c:pt idx="4781">
                  <c:v>6.6402777777777775</c:v>
                </c:pt>
                <c:pt idx="4782">
                  <c:v>6.6416666666666684</c:v>
                </c:pt>
                <c:pt idx="4783">
                  <c:v>6.6430555555555539</c:v>
                </c:pt>
                <c:pt idx="4784">
                  <c:v>6.6444444444444448</c:v>
                </c:pt>
                <c:pt idx="4785">
                  <c:v>6.645833333333333</c:v>
                </c:pt>
                <c:pt idx="4786">
                  <c:v>6.6472222222222221</c:v>
                </c:pt>
                <c:pt idx="4787">
                  <c:v>6.6486111111111112</c:v>
                </c:pt>
                <c:pt idx="4788">
                  <c:v>6.6499999999999995</c:v>
                </c:pt>
                <c:pt idx="4789">
                  <c:v>6.6513888888888886</c:v>
                </c:pt>
                <c:pt idx="4790">
                  <c:v>6.6527777777777759</c:v>
                </c:pt>
                <c:pt idx="4791">
                  <c:v>6.654166666666665</c:v>
                </c:pt>
                <c:pt idx="4792">
                  <c:v>6.6555555555555523</c:v>
                </c:pt>
                <c:pt idx="4793">
                  <c:v>6.6569444444444441</c:v>
                </c:pt>
                <c:pt idx="4794">
                  <c:v>6.6583333333333332</c:v>
                </c:pt>
                <c:pt idx="4795">
                  <c:v>6.6597222222222223</c:v>
                </c:pt>
                <c:pt idx="4796">
                  <c:v>6.6611111111111105</c:v>
                </c:pt>
                <c:pt idx="4797">
                  <c:v>6.6624999999999979</c:v>
                </c:pt>
                <c:pt idx="4798">
                  <c:v>6.663888888888887</c:v>
                </c:pt>
                <c:pt idx="4799">
                  <c:v>6.6652777777777761</c:v>
                </c:pt>
                <c:pt idx="4800">
                  <c:v>6.666666666666667</c:v>
                </c:pt>
                <c:pt idx="4801">
                  <c:v>6.6680555555555507</c:v>
                </c:pt>
                <c:pt idx="4802">
                  <c:v>6.6694444444444443</c:v>
                </c:pt>
                <c:pt idx="4803">
                  <c:v>6.6708333333333334</c:v>
                </c:pt>
                <c:pt idx="4804">
                  <c:v>6.6722222222222234</c:v>
                </c:pt>
                <c:pt idx="4805">
                  <c:v>6.6736111111111125</c:v>
                </c:pt>
                <c:pt idx="4806">
                  <c:v>6.674999999999998</c:v>
                </c:pt>
                <c:pt idx="4807">
                  <c:v>6.6763888888888889</c:v>
                </c:pt>
                <c:pt idx="4808">
                  <c:v>6.6777777777777763</c:v>
                </c:pt>
                <c:pt idx="4809">
                  <c:v>6.6791666666666663</c:v>
                </c:pt>
                <c:pt idx="4810">
                  <c:v>6.6805555555555518</c:v>
                </c:pt>
                <c:pt idx="4811">
                  <c:v>6.6819444444444454</c:v>
                </c:pt>
                <c:pt idx="4812">
                  <c:v>6.6833333333333362</c:v>
                </c:pt>
                <c:pt idx="4813">
                  <c:v>6.6847222222222218</c:v>
                </c:pt>
                <c:pt idx="4814">
                  <c:v>6.6861111111111109</c:v>
                </c:pt>
                <c:pt idx="4815">
                  <c:v>6.6874999999999982</c:v>
                </c:pt>
                <c:pt idx="4816">
                  <c:v>6.6888888888888873</c:v>
                </c:pt>
                <c:pt idx="4817">
                  <c:v>6.6902777777777764</c:v>
                </c:pt>
                <c:pt idx="4818">
                  <c:v>6.6916666666666664</c:v>
                </c:pt>
                <c:pt idx="4819">
                  <c:v>6.6930555555555538</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39</c:v>
                </c:pt>
                <c:pt idx="4829">
                  <c:v>6.7069444444444466</c:v>
                </c:pt>
                <c:pt idx="4830">
                  <c:v>6.7083333333333348</c:v>
                </c:pt>
                <c:pt idx="4831">
                  <c:v>6.7097222222222239</c:v>
                </c:pt>
                <c:pt idx="4832">
                  <c:v>6.7111111111111112</c:v>
                </c:pt>
                <c:pt idx="4833">
                  <c:v>6.7124999999999995</c:v>
                </c:pt>
                <c:pt idx="4834">
                  <c:v>6.7138888888888886</c:v>
                </c:pt>
                <c:pt idx="4835">
                  <c:v>6.7152777777777777</c:v>
                </c:pt>
                <c:pt idx="4836">
                  <c:v>6.7166666666666686</c:v>
                </c:pt>
                <c:pt idx="4837">
                  <c:v>6.7180555555555541</c:v>
                </c:pt>
                <c:pt idx="4838">
                  <c:v>6.7194444444444459</c:v>
                </c:pt>
                <c:pt idx="4839">
                  <c:v>6.7208333333333332</c:v>
                </c:pt>
                <c:pt idx="4840">
                  <c:v>6.7222222222222223</c:v>
                </c:pt>
                <c:pt idx="4841">
                  <c:v>6.7236111111111114</c:v>
                </c:pt>
                <c:pt idx="4842">
                  <c:v>6.7249999999999979</c:v>
                </c:pt>
                <c:pt idx="4843">
                  <c:v>6.7263888888888888</c:v>
                </c:pt>
                <c:pt idx="4844">
                  <c:v>6.7277777777777761</c:v>
                </c:pt>
                <c:pt idx="4845">
                  <c:v>6.729166666666667</c:v>
                </c:pt>
                <c:pt idx="4846">
                  <c:v>6.7305555555555534</c:v>
                </c:pt>
                <c:pt idx="4847">
                  <c:v>6.7319444444444461</c:v>
                </c:pt>
                <c:pt idx="4848">
                  <c:v>6.7333333333333361</c:v>
                </c:pt>
                <c:pt idx="4849">
                  <c:v>6.7347222222222234</c:v>
                </c:pt>
                <c:pt idx="4850">
                  <c:v>6.7361111111111125</c:v>
                </c:pt>
                <c:pt idx="4851">
                  <c:v>6.7374999999999998</c:v>
                </c:pt>
                <c:pt idx="4852">
                  <c:v>6.7388888888888889</c:v>
                </c:pt>
                <c:pt idx="4853">
                  <c:v>6.740277777777778</c:v>
                </c:pt>
                <c:pt idx="4854">
                  <c:v>6.741666666666668</c:v>
                </c:pt>
                <c:pt idx="4855">
                  <c:v>6.7430555555555545</c:v>
                </c:pt>
                <c:pt idx="4856">
                  <c:v>6.7444444444444454</c:v>
                </c:pt>
                <c:pt idx="4857">
                  <c:v>6.7458333333333362</c:v>
                </c:pt>
                <c:pt idx="4858">
                  <c:v>6.7472222222222236</c:v>
                </c:pt>
                <c:pt idx="4859">
                  <c:v>6.7486111111111127</c:v>
                </c:pt>
                <c:pt idx="4860">
                  <c:v>6.75</c:v>
                </c:pt>
                <c:pt idx="4861">
                  <c:v>6.7513888888888891</c:v>
                </c:pt>
                <c:pt idx="4862">
                  <c:v>6.7527777777777764</c:v>
                </c:pt>
                <c:pt idx="4863">
                  <c:v>6.7541666666666655</c:v>
                </c:pt>
                <c:pt idx="4864">
                  <c:v>6.7555555555555538</c:v>
                </c:pt>
                <c:pt idx="4865">
                  <c:v>6.7569444444444464</c:v>
                </c:pt>
                <c:pt idx="4866">
                  <c:v>6.7583333333333364</c:v>
                </c:pt>
                <c:pt idx="4867">
                  <c:v>6.7597222222222237</c:v>
                </c:pt>
                <c:pt idx="4868">
                  <c:v>6.7611111111111111</c:v>
                </c:pt>
                <c:pt idx="4869">
                  <c:v>6.7624999999999984</c:v>
                </c:pt>
                <c:pt idx="4870">
                  <c:v>6.7638888888888875</c:v>
                </c:pt>
                <c:pt idx="4871">
                  <c:v>6.7652777777777775</c:v>
                </c:pt>
                <c:pt idx="4872">
                  <c:v>6.7666666666666684</c:v>
                </c:pt>
                <c:pt idx="4873">
                  <c:v>6.7680555555555539</c:v>
                </c:pt>
                <c:pt idx="4874">
                  <c:v>6.7694444444444466</c:v>
                </c:pt>
                <c:pt idx="4875">
                  <c:v>6.7708333333333348</c:v>
                </c:pt>
                <c:pt idx="4876">
                  <c:v>6.7722222222222239</c:v>
                </c:pt>
                <c:pt idx="4877">
                  <c:v>6.773611111111113</c:v>
                </c:pt>
                <c:pt idx="4878">
                  <c:v>6.7750000000000004</c:v>
                </c:pt>
                <c:pt idx="4879">
                  <c:v>6.7763888888888903</c:v>
                </c:pt>
                <c:pt idx="4880">
                  <c:v>6.7777777777777777</c:v>
                </c:pt>
                <c:pt idx="4881">
                  <c:v>6.7791666666666686</c:v>
                </c:pt>
                <c:pt idx="4882">
                  <c:v>6.7805555555555541</c:v>
                </c:pt>
                <c:pt idx="4883">
                  <c:v>6.7819444444444459</c:v>
                </c:pt>
                <c:pt idx="4884">
                  <c:v>6.7833333333333359</c:v>
                </c:pt>
                <c:pt idx="4885">
                  <c:v>6.7847222222222223</c:v>
                </c:pt>
                <c:pt idx="4886">
                  <c:v>6.7861111111111114</c:v>
                </c:pt>
                <c:pt idx="4887">
                  <c:v>6.7874999999999996</c:v>
                </c:pt>
                <c:pt idx="4888">
                  <c:v>6.7888888888888888</c:v>
                </c:pt>
                <c:pt idx="4889">
                  <c:v>6.7902777777777779</c:v>
                </c:pt>
                <c:pt idx="4890">
                  <c:v>6.7916666666666687</c:v>
                </c:pt>
                <c:pt idx="4891">
                  <c:v>6.7930555555555534</c:v>
                </c:pt>
                <c:pt idx="4892">
                  <c:v>6.7944444444444443</c:v>
                </c:pt>
                <c:pt idx="4893">
                  <c:v>6.7958333333333334</c:v>
                </c:pt>
                <c:pt idx="4894">
                  <c:v>6.7972222222222234</c:v>
                </c:pt>
                <c:pt idx="4895">
                  <c:v>6.7986111111111125</c:v>
                </c:pt>
                <c:pt idx="4896">
                  <c:v>6.8</c:v>
                </c:pt>
                <c:pt idx="4897">
                  <c:v>6.8013888888888889</c:v>
                </c:pt>
                <c:pt idx="4898">
                  <c:v>6.8027777777777763</c:v>
                </c:pt>
                <c:pt idx="4899">
                  <c:v>6.8041666666666645</c:v>
                </c:pt>
                <c:pt idx="4900">
                  <c:v>6.8055555555555518</c:v>
                </c:pt>
                <c:pt idx="4901">
                  <c:v>6.8069444444444454</c:v>
                </c:pt>
                <c:pt idx="4902">
                  <c:v>6.8083333333333362</c:v>
                </c:pt>
                <c:pt idx="4903">
                  <c:v>6.8097222222222236</c:v>
                </c:pt>
                <c:pt idx="4904">
                  <c:v>6.8111111111111109</c:v>
                </c:pt>
                <c:pt idx="4905">
                  <c:v>6.8124999999999982</c:v>
                </c:pt>
                <c:pt idx="4906">
                  <c:v>6.8138888888888873</c:v>
                </c:pt>
                <c:pt idx="4907">
                  <c:v>6.8152777777777764</c:v>
                </c:pt>
                <c:pt idx="4908">
                  <c:v>6.8166666666666664</c:v>
                </c:pt>
                <c:pt idx="4909">
                  <c:v>6.8180555555555538</c:v>
                </c:pt>
                <c:pt idx="4910">
                  <c:v>6.8194444444444464</c:v>
                </c:pt>
                <c:pt idx="4911">
                  <c:v>6.8208333333333337</c:v>
                </c:pt>
                <c:pt idx="4912">
                  <c:v>6.822222222222222</c:v>
                </c:pt>
                <c:pt idx="4913">
                  <c:v>6.8236111111111111</c:v>
                </c:pt>
                <c:pt idx="4914">
                  <c:v>6.8249999999999975</c:v>
                </c:pt>
                <c:pt idx="4915">
                  <c:v>6.8263888888888875</c:v>
                </c:pt>
                <c:pt idx="4916">
                  <c:v>6.8277777777777757</c:v>
                </c:pt>
                <c:pt idx="4917">
                  <c:v>6.8291666666666666</c:v>
                </c:pt>
                <c:pt idx="4918">
                  <c:v>6.8305555555555539</c:v>
                </c:pt>
                <c:pt idx="4919">
                  <c:v>6.8319444444444466</c:v>
                </c:pt>
                <c:pt idx="4920">
                  <c:v>6.8333333333333348</c:v>
                </c:pt>
                <c:pt idx="4921">
                  <c:v>6.8347222222222221</c:v>
                </c:pt>
                <c:pt idx="4922">
                  <c:v>6.8361111111111112</c:v>
                </c:pt>
                <c:pt idx="4923">
                  <c:v>6.8374999999999995</c:v>
                </c:pt>
                <c:pt idx="4924">
                  <c:v>6.8388888888888886</c:v>
                </c:pt>
                <c:pt idx="4925">
                  <c:v>6.8402777777777777</c:v>
                </c:pt>
                <c:pt idx="4926">
                  <c:v>6.8416666666666686</c:v>
                </c:pt>
                <c:pt idx="4927">
                  <c:v>6.8430555555555541</c:v>
                </c:pt>
                <c:pt idx="4928">
                  <c:v>6.8444444444444441</c:v>
                </c:pt>
                <c:pt idx="4929">
                  <c:v>6.8458333333333332</c:v>
                </c:pt>
                <c:pt idx="4930">
                  <c:v>6.8472222222222223</c:v>
                </c:pt>
                <c:pt idx="4931">
                  <c:v>6.8486111111111114</c:v>
                </c:pt>
                <c:pt idx="4932">
                  <c:v>6.85</c:v>
                </c:pt>
                <c:pt idx="4933">
                  <c:v>6.8513888888888888</c:v>
                </c:pt>
                <c:pt idx="4934">
                  <c:v>6.8527777777777761</c:v>
                </c:pt>
                <c:pt idx="4935">
                  <c:v>6.8541666666666652</c:v>
                </c:pt>
                <c:pt idx="4936">
                  <c:v>6.8555555555555507</c:v>
                </c:pt>
                <c:pt idx="4937">
                  <c:v>6.8569444444444443</c:v>
                </c:pt>
                <c:pt idx="4938">
                  <c:v>6.8583333333333334</c:v>
                </c:pt>
                <c:pt idx="4939">
                  <c:v>6.8597222222222234</c:v>
                </c:pt>
                <c:pt idx="4940">
                  <c:v>6.8611111111111107</c:v>
                </c:pt>
                <c:pt idx="4941">
                  <c:v>6.862499999999998</c:v>
                </c:pt>
                <c:pt idx="4942">
                  <c:v>6.8638888888888872</c:v>
                </c:pt>
                <c:pt idx="4943">
                  <c:v>6.8652777777777763</c:v>
                </c:pt>
                <c:pt idx="4944">
                  <c:v>6.8666666666666663</c:v>
                </c:pt>
                <c:pt idx="4945">
                  <c:v>6.8680555555555518</c:v>
                </c:pt>
                <c:pt idx="4946">
                  <c:v>6.8694444444444454</c:v>
                </c:pt>
                <c:pt idx="4947">
                  <c:v>6.8708333333333362</c:v>
                </c:pt>
                <c:pt idx="4948">
                  <c:v>6.8722222222222236</c:v>
                </c:pt>
                <c:pt idx="4949">
                  <c:v>6.8736111111111127</c:v>
                </c:pt>
                <c:pt idx="4950">
                  <c:v>6.875</c:v>
                </c:pt>
                <c:pt idx="4951">
                  <c:v>6.8763888888888891</c:v>
                </c:pt>
                <c:pt idx="4952">
                  <c:v>6.8777777777777764</c:v>
                </c:pt>
                <c:pt idx="4953">
                  <c:v>6.8791666666666664</c:v>
                </c:pt>
                <c:pt idx="4954">
                  <c:v>6.8805555555555538</c:v>
                </c:pt>
                <c:pt idx="4955">
                  <c:v>6.8819444444444464</c:v>
                </c:pt>
                <c:pt idx="4956">
                  <c:v>6.8833333333333364</c:v>
                </c:pt>
                <c:pt idx="4957">
                  <c:v>6.884722222222222</c:v>
                </c:pt>
                <c:pt idx="4958">
                  <c:v>6.8861111111111111</c:v>
                </c:pt>
                <c:pt idx="4959">
                  <c:v>6.8874999999999984</c:v>
                </c:pt>
                <c:pt idx="4960">
                  <c:v>6.8888888888888875</c:v>
                </c:pt>
                <c:pt idx="4961">
                  <c:v>6.8902777777777775</c:v>
                </c:pt>
                <c:pt idx="4962">
                  <c:v>6.8916666666666684</c:v>
                </c:pt>
                <c:pt idx="4963">
                  <c:v>6.8930555555555539</c:v>
                </c:pt>
                <c:pt idx="4964">
                  <c:v>6.8944444444444448</c:v>
                </c:pt>
                <c:pt idx="4965">
                  <c:v>6.895833333333333</c:v>
                </c:pt>
                <c:pt idx="4966">
                  <c:v>6.8972222222222221</c:v>
                </c:pt>
                <c:pt idx="4967">
                  <c:v>6.8986111111111112</c:v>
                </c:pt>
                <c:pt idx="4968">
                  <c:v>6.9</c:v>
                </c:pt>
                <c:pt idx="4969">
                  <c:v>6.9013888888888903</c:v>
                </c:pt>
                <c:pt idx="4970">
                  <c:v>6.9027777777777777</c:v>
                </c:pt>
                <c:pt idx="4971">
                  <c:v>6.9041666666666668</c:v>
                </c:pt>
                <c:pt idx="4972">
                  <c:v>6.9055555555555541</c:v>
                </c:pt>
                <c:pt idx="4973">
                  <c:v>6.9069444444444459</c:v>
                </c:pt>
                <c:pt idx="4974">
                  <c:v>6.9083333333333359</c:v>
                </c:pt>
                <c:pt idx="4975">
                  <c:v>6.9097222222222241</c:v>
                </c:pt>
                <c:pt idx="4976">
                  <c:v>6.9111111111111114</c:v>
                </c:pt>
                <c:pt idx="4977">
                  <c:v>6.9124999999999996</c:v>
                </c:pt>
                <c:pt idx="4978">
                  <c:v>6.9138888888888888</c:v>
                </c:pt>
                <c:pt idx="4979">
                  <c:v>6.9152777777777779</c:v>
                </c:pt>
                <c:pt idx="4980">
                  <c:v>6.9166666666666687</c:v>
                </c:pt>
                <c:pt idx="4981">
                  <c:v>6.9180555555555534</c:v>
                </c:pt>
                <c:pt idx="4982">
                  <c:v>6.9194444444444461</c:v>
                </c:pt>
                <c:pt idx="4983">
                  <c:v>6.9208333333333334</c:v>
                </c:pt>
                <c:pt idx="4984">
                  <c:v>6.9222222222222234</c:v>
                </c:pt>
                <c:pt idx="4985">
                  <c:v>6.9236111111111125</c:v>
                </c:pt>
                <c:pt idx="4986">
                  <c:v>6.924999999999998</c:v>
                </c:pt>
                <c:pt idx="4987">
                  <c:v>6.9263888888888889</c:v>
                </c:pt>
                <c:pt idx="4988">
                  <c:v>6.9277777777777763</c:v>
                </c:pt>
                <c:pt idx="4989">
                  <c:v>6.9291666666666663</c:v>
                </c:pt>
                <c:pt idx="4990">
                  <c:v>6.9305555555555545</c:v>
                </c:pt>
                <c:pt idx="4991">
                  <c:v>6.9319444444444471</c:v>
                </c:pt>
                <c:pt idx="4992">
                  <c:v>6.9333333333333371</c:v>
                </c:pt>
                <c:pt idx="4993">
                  <c:v>6.9347222222222236</c:v>
                </c:pt>
                <c:pt idx="4994">
                  <c:v>6.9361111111111127</c:v>
                </c:pt>
                <c:pt idx="4995">
                  <c:v>6.9375</c:v>
                </c:pt>
                <c:pt idx="4996">
                  <c:v>6.9388888888888891</c:v>
                </c:pt>
                <c:pt idx="4997">
                  <c:v>6.9402777777777782</c:v>
                </c:pt>
                <c:pt idx="4998">
                  <c:v>6.9416666666666682</c:v>
                </c:pt>
                <c:pt idx="4999">
                  <c:v>6.9430555555555555</c:v>
                </c:pt>
                <c:pt idx="5000">
                  <c:v>6.9444444444444464</c:v>
                </c:pt>
                <c:pt idx="5001">
                  <c:v>6.9458333333333364</c:v>
                </c:pt>
                <c:pt idx="5002">
                  <c:v>6.9472222222222237</c:v>
                </c:pt>
                <c:pt idx="5003">
                  <c:v>6.9486111111111128</c:v>
                </c:pt>
                <c:pt idx="5004">
                  <c:v>6.95</c:v>
                </c:pt>
                <c:pt idx="5005">
                  <c:v>6.9513888888888893</c:v>
                </c:pt>
                <c:pt idx="5006">
                  <c:v>6.9527777777777775</c:v>
                </c:pt>
                <c:pt idx="5007">
                  <c:v>6.9541666666666666</c:v>
                </c:pt>
                <c:pt idx="5008">
                  <c:v>6.9555555555555539</c:v>
                </c:pt>
                <c:pt idx="5009">
                  <c:v>6.9569444444444466</c:v>
                </c:pt>
                <c:pt idx="5010">
                  <c:v>6.9583333333333348</c:v>
                </c:pt>
                <c:pt idx="5011">
                  <c:v>6.9597222222222239</c:v>
                </c:pt>
                <c:pt idx="5012">
                  <c:v>6.9611111111111112</c:v>
                </c:pt>
                <c:pt idx="5013">
                  <c:v>6.9624999999999995</c:v>
                </c:pt>
                <c:pt idx="5014">
                  <c:v>6.9638888888888886</c:v>
                </c:pt>
                <c:pt idx="5015">
                  <c:v>6.9652777777777777</c:v>
                </c:pt>
                <c:pt idx="5016">
                  <c:v>6.9666666666666686</c:v>
                </c:pt>
                <c:pt idx="5017">
                  <c:v>6.9680555555555541</c:v>
                </c:pt>
                <c:pt idx="5018">
                  <c:v>6.9694444444444459</c:v>
                </c:pt>
                <c:pt idx="5019">
                  <c:v>6.9708333333333359</c:v>
                </c:pt>
                <c:pt idx="5020">
                  <c:v>6.9722222222222241</c:v>
                </c:pt>
                <c:pt idx="5021">
                  <c:v>6.9736111111111132</c:v>
                </c:pt>
                <c:pt idx="5022">
                  <c:v>6.9749999999999996</c:v>
                </c:pt>
                <c:pt idx="5023">
                  <c:v>6.9763888888888905</c:v>
                </c:pt>
                <c:pt idx="5024">
                  <c:v>6.9777777777777779</c:v>
                </c:pt>
                <c:pt idx="5025">
                  <c:v>6.9791666666666687</c:v>
                </c:pt>
                <c:pt idx="5026">
                  <c:v>6.9805555555555534</c:v>
                </c:pt>
                <c:pt idx="5027">
                  <c:v>6.9819444444444461</c:v>
                </c:pt>
                <c:pt idx="5028">
                  <c:v>6.9833333333333361</c:v>
                </c:pt>
                <c:pt idx="5029">
                  <c:v>6.9847222222222234</c:v>
                </c:pt>
                <c:pt idx="5030">
                  <c:v>6.9861111111111125</c:v>
                </c:pt>
                <c:pt idx="5031">
                  <c:v>6.9874999999999998</c:v>
                </c:pt>
                <c:pt idx="5032">
                  <c:v>6.9888888888888889</c:v>
                </c:pt>
                <c:pt idx="5033">
                  <c:v>6.990277777777778</c:v>
                </c:pt>
                <c:pt idx="5034">
                  <c:v>6.991666666666668</c:v>
                </c:pt>
                <c:pt idx="5035">
                  <c:v>6.9930555555555545</c:v>
                </c:pt>
                <c:pt idx="5036">
                  <c:v>6.9944444444444454</c:v>
                </c:pt>
                <c:pt idx="5037">
                  <c:v>6.9958333333333362</c:v>
                </c:pt>
                <c:pt idx="5038">
                  <c:v>6.9972222222222236</c:v>
                </c:pt>
                <c:pt idx="5039">
                  <c:v>6.9986111111111127</c:v>
                </c:pt>
                <c:pt idx="5040">
                  <c:v>7</c:v>
                </c:pt>
                <c:pt idx="5041">
                  <c:v>7.0013888888888891</c:v>
                </c:pt>
                <c:pt idx="5042">
                  <c:v>7.0027777777777764</c:v>
                </c:pt>
                <c:pt idx="5043">
                  <c:v>7.0041666666666655</c:v>
                </c:pt>
                <c:pt idx="5044">
                  <c:v>7.0055555555555538</c:v>
                </c:pt>
                <c:pt idx="5045">
                  <c:v>7.0069444444444464</c:v>
                </c:pt>
                <c:pt idx="5046">
                  <c:v>7.0083333333333364</c:v>
                </c:pt>
                <c:pt idx="5047">
                  <c:v>7.0097222222222237</c:v>
                </c:pt>
                <c:pt idx="5048">
                  <c:v>7.0111111111111111</c:v>
                </c:pt>
                <c:pt idx="5049">
                  <c:v>7.0124999999999984</c:v>
                </c:pt>
                <c:pt idx="5050">
                  <c:v>7.0138888888888875</c:v>
                </c:pt>
                <c:pt idx="5051">
                  <c:v>7.0152777777777775</c:v>
                </c:pt>
                <c:pt idx="5052">
                  <c:v>7.0166666666666684</c:v>
                </c:pt>
                <c:pt idx="5053">
                  <c:v>7.0180555555555539</c:v>
                </c:pt>
                <c:pt idx="5054">
                  <c:v>7.0194444444444466</c:v>
                </c:pt>
                <c:pt idx="5055">
                  <c:v>7.020833333333333</c:v>
                </c:pt>
                <c:pt idx="5056">
                  <c:v>7.0222222222222221</c:v>
                </c:pt>
                <c:pt idx="5057">
                  <c:v>7.0236111111111112</c:v>
                </c:pt>
                <c:pt idx="5058">
                  <c:v>7.0249999999999986</c:v>
                </c:pt>
                <c:pt idx="5059">
                  <c:v>7.0263888888888886</c:v>
                </c:pt>
                <c:pt idx="5060">
                  <c:v>7.0277777777777759</c:v>
                </c:pt>
                <c:pt idx="5061">
                  <c:v>7.0291666666666668</c:v>
                </c:pt>
                <c:pt idx="5062">
                  <c:v>7.0305555555555541</c:v>
                </c:pt>
                <c:pt idx="5063">
                  <c:v>7.0319444444444459</c:v>
                </c:pt>
                <c:pt idx="5064">
                  <c:v>7.0333333333333359</c:v>
                </c:pt>
                <c:pt idx="5065">
                  <c:v>7.0347222222222223</c:v>
                </c:pt>
                <c:pt idx="5066">
                  <c:v>7.0361111111111114</c:v>
                </c:pt>
                <c:pt idx="5067">
                  <c:v>7.0374999999999996</c:v>
                </c:pt>
                <c:pt idx="5068">
                  <c:v>7.0388888888888888</c:v>
                </c:pt>
                <c:pt idx="5069">
                  <c:v>7.0402777777777779</c:v>
                </c:pt>
                <c:pt idx="5070">
                  <c:v>7.0416666666666687</c:v>
                </c:pt>
                <c:pt idx="5071">
                  <c:v>7.0430555555555534</c:v>
                </c:pt>
                <c:pt idx="5072">
                  <c:v>7.0444444444444443</c:v>
                </c:pt>
                <c:pt idx="5073">
                  <c:v>7.0458333333333334</c:v>
                </c:pt>
                <c:pt idx="5074">
                  <c:v>7.0472222222222234</c:v>
                </c:pt>
                <c:pt idx="5075">
                  <c:v>7.0486111111111125</c:v>
                </c:pt>
                <c:pt idx="5076">
                  <c:v>7.05</c:v>
                </c:pt>
                <c:pt idx="5077">
                  <c:v>7.0513888888888889</c:v>
                </c:pt>
                <c:pt idx="5078">
                  <c:v>7.0527777777777763</c:v>
                </c:pt>
                <c:pt idx="5079">
                  <c:v>7.0541666666666645</c:v>
                </c:pt>
                <c:pt idx="5080">
                  <c:v>7.0555555555555518</c:v>
                </c:pt>
                <c:pt idx="5081">
                  <c:v>7.0569444444444454</c:v>
                </c:pt>
                <c:pt idx="5082">
                  <c:v>7.0583333333333362</c:v>
                </c:pt>
                <c:pt idx="5083">
                  <c:v>7.0597222222222236</c:v>
                </c:pt>
                <c:pt idx="5084">
                  <c:v>7.0611111111111109</c:v>
                </c:pt>
                <c:pt idx="5085">
                  <c:v>7.0624999999999982</c:v>
                </c:pt>
                <c:pt idx="5086">
                  <c:v>7.0638888888888873</c:v>
                </c:pt>
                <c:pt idx="5087">
                  <c:v>7.0652777777777764</c:v>
                </c:pt>
                <c:pt idx="5088">
                  <c:v>7.0666666666666664</c:v>
                </c:pt>
                <c:pt idx="5089">
                  <c:v>7.0680555555555538</c:v>
                </c:pt>
                <c:pt idx="5090">
                  <c:v>7.0694444444444464</c:v>
                </c:pt>
                <c:pt idx="5091">
                  <c:v>7.0708333333333364</c:v>
                </c:pt>
                <c:pt idx="5092">
                  <c:v>7.0722222222222237</c:v>
                </c:pt>
                <c:pt idx="5093">
                  <c:v>7.0736111111111128</c:v>
                </c:pt>
                <c:pt idx="5094">
                  <c:v>7.0750000000000002</c:v>
                </c:pt>
                <c:pt idx="5095">
                  <c:v>7.0763888888888893</c:v>
                </c:pt>
                <c:pt idx="5096">
                  <c:v>7.0777777777777775</c:v>
                </c:pt>
                <c:pt idx="5097">
                  <c:v>7.0791666666666684</c:v>
                </c:pt>
                <c:pt idx="5098">
                  <c:v>7.0805555555555539</c:v>
                </c:pt>
                <c:pt idx="5099">
                  <c:v>7.0819444444444466</c:v>
                </c:pt>
                <c:pt idx="5100">
                  <c:v>7.0833333333333348</c:v>
                </c:pt>
                <c:pt idx="5101">
                  <c:v>7.0847222222222221</c:v>
                </c:pt>
                <c:pt idx="5102">
                  <c:v>7.0861111111111112</c:v>
                </c:pt>
                <c:pt idx="5103">
                  <c:v>7.0874999999999995</c:v>
                </c:pt>
                <c:pt idx="5104">
                  <c:v>7.0888888888888886</c:v>
                </c:pt>
                <c:pt idx="5105">
                  <c:v>7.0902777777777777</c:v>
                </c:pt>
                <c:pt idx="5106">
                  <c:v>7.0916666666666686</c:v>
                </c:pt>
                <c:pt idx="5107">
                  <c:v>7.0930555555555541</c:v>
                </c:pt>
                <c:pt idx="5108">
                  <c:v>7.0944444444444441</c:v>
                </c:pt>
                <c:pt idx="5109">
                  <c:v>7.0958333333333332</c:v>
                </c:pt>
                <c:pt idx="5110">
                  <c:v>7.0972222222222223</c:v>
                </c:pt>
                <c:pt idx="5111">
                  <c:v>7.0986111111111114</c:v>
                </c:pt>
                <c:pt idx="5112">
                  <c:v>7.1</c:v>
                </c:pt>
                <c:pt idx="5113">
                  <c:v>7.1013888888888888</c:v>
                </c:pt>
                <c:pt idx="5114">
                  <c:v>7.1027777777777761</c:v>
                </c:pt>
                <c:pt idx="5115">
                  <c:v>7.1041666666666652</c:v>
                </c:pt>
                <c:pt idx="5116">
                  <c:v>7.1055555555555507</c:v>
                </c:pt>
                <c:pt idx="5117">
                  <c:v>7.1069444444444443</c:v>
                </c:pt>
                <c:pt idx="5118">
                  <c:v>7.1083333333333334</c:v>
                </c:pt>
                <c:pt idx="5119">
                  <c:v>7.1097222222222234</c:v>
                </c:pt>
                <c:pt idx="5120">
                  <c:v>7.1111111111111107</c:v>
                </c:pt>
                <c:pt idx="5121">
                  <c:v>7.112499999999998</c:v>
                </c:pt>
                <c:pt idx="5122">
                  <c:v>7.1138888888888872</c:v>
                </c:pt>
                <c:pt idx="5123">
                  <c:v>7.1152777777777763</c:v>
                </c:pt>
                <c:pt idx="5124">
                  <c:v>7.1166666666666663</c:v>
                </c:pt>
                <c:pt idx="5125">
                  <c:v>7.1180555555555518</c:v>
                </c:pt>
                <c:pt idx="5126">
                  <c:v>7.1194444444444454</c:v>
                </c:pt>
                <c:pt idx="5127">
                  <c:v>7.1208333333333336</c:v>
                </c:pt>
                <c:pt idx="5128">
                  <c:v>7.1222222222222218</c:v>
                </c:pt>
                <c:pt idx="5129">
                  <c:v>7.1236111111111109</c:v>
                </c:pt>
                <c:pt idx="5130">
                  <c:v>7.1249999999999973</c:v>
                </c:pt>
                <c:pt idx="5131">
                  <c:v>7.1263888888888873</c:v>
                </c:pt>
                <c:pt idx="5132">
                  <c:v>7.1277777777777747</c:v>
                </c:pt>
                <c:pt idx="5133">
                  <c:v>7.1291666666666655</c:v>
                </c:pt>
                <c:pt idx="5134">
                  <c:v>7.1305555555555538</c:v>
                </c:pt>
                <c:pt idx="5135">
                  <c:v>7.1319444444444464</c:v>
                </c:pt>
                <c:pt idx="5136">
                  <c:v>7.1333333333333364</c:v>
                </c:pt>
                <c:pt idx="5137">
                  <c:v>7.134722222222222</c:v>
                </c:pt>
                <c:pt idx="5138">
                  <c:v>7.1361111111111111</c:v>
                </c:pt>
                <c:pt idx="5139">
                  <c:v>7.1374999999999984</c:v>
                </c:pt>
                <c:pt idx="5140">
                  <c:v>7.1388888888888875</c:v>
                </c:pt>
                <c:pt idx="5141">
                  <c:v>7.1402777777777775</c:v>
                </c:pt>
                <c:pt idx="5142">
                  <c:v>7.1416666666666684</c:v>
                </c:pt>
                <c:pt idx="5143">
                  <c:v>7.1430555555555539</c:v>
                </c:pt>
                <c:pt idx="5144">
                  <c:v>7.1444444444444448</c:v>
                </c:pt>
                <c:pt idx="5145">
                  <c:v>7.145833333333333</c:v>
                </c:pt>
                <c:pt idx="5146">
                  <c:v>7.1472222222222221</c:v>
                </c:pt>
                <c:pt idx="5147">
                  <c:v>7.1486111111111112</c:v>
                </c:pt>
                <c:pt idx="5148">
                  <c:v>7.1499999999999995</c:v>
                </c:pt>
                <c:pt idx="5149">
                  <c:v>7.1513888888888886</c:v>
                </c:pt>
                <c:pt idx="5150">
                  <c:v>7.1527777777777759</c:v>
                </c:pt>
                <c:pt idx="5151">
                  <c:v>7.154166666666665</c:v>
                </c:pt>
                <c:pt idx="5152">
                  <c:v>7.1555555555555523</c:v>
                </c:pt>
                <c:pt idx="5153">
                  <c:v>7.1569444444444441</c:v>
                </c:pt>
                <c:pt idx="5154">
                  <c:v>7.1583333333333332</c:v>
                </c:pt>
                <c:pt idx="5155">
                  <c:v>7.1597222222222223</c:v>
                </c:pt>
                <c:pt idx="5156">
                  <c:v>7.1611111111111105</c:v>
                </c:pt>
                <c:pt idx="5157">
                  <c:v>7.1624999999999979</c:v>
                </c:pt>
                <c:pt idx="5158">
                  <c:v>7.163888888888887</c:v>
                </c:pt>
                <c:pt idx="5159">
                  <c:v>7.1652777777777761</c:v>
                </c:pt>
                <c:pt idx="5160">
                  <c:v>7.166666666666667</c:v>
                </c:pt>
                <c:pt idx="5161">
                  <c:v>7.1680555555555507</c:v>
                </c:pt>
                <c:pt idx="5162">
                  <c:v>7.1694444444444443</c:v>
                </c:pt>
                <c:pt idx="5163">
                  <c:v>7.1708333333333334</c:v>
                </c:pt>
                <c:pt idx="5164">
                  <c:v>7.1722222222222234</c:v>
                </c:pt>
                <c:pt idx="5165">
                  <c:v>7.1736111111111125</c:v>
                </c:pt>
                <c:pt idx="5166">
                  <c:v>7.174999999999998</c:v>
                </c:pt>
                <c:pt idx="5167">
                  <c:v>7.1763888888888889</c:v>
                </c:pt>
                <c:pt idx="5168">
                  <c:v>7.1777777777777763</c:v>
                </c:pt>
                <c:pt idx="5169">
                  <c:v>7.1791666666666663</c:v>
                </c:pt>
                <c:pt idx="5170">
                  <c:v>7.1805555555555518</c:v>
                </c:pt>
                <c:pt idx="5171">
                  <c:v>7.1819444444444454</c:v>
                </c:pt>
                <c:pt idx="5172">
                  <c:v>7.1833333333333362</c:v>
                </c:pt>
                <c:pt idx="5173">
                  <c:v>7.1847222222222218</c:v>
                </c:pt>
                <c:pt idx="5174">
                  <c:v>7.1861111111111109</c:v>
                </c:pt>
                <c:pt idx="5175">
                  <c:v>7.1874999999999982</c:v>
                </c:pt>
                <c:pt idx="5176">
                  <c:v>7.1888888888888873</c:v>
                </c:pt>
                <c:pt idx="5177">
                  <c:v>7.1902777777777764</c:v>
                </c:pt>
                <c:pt idx="5178">
                  <c:v>7.1916666666666664</c:v>
                </c:pt>
                <c:pt idx="5179">
                  <c:v>7.1930555555555538</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39</c:v>
                </c:pt>
                <c:pt idx="5189">
                  <c:v>7.2069444444444466</c:v>
                </c:pt>
                <c:pt idx="5190">
                  <c:v>7.2083333333333348</c:v>
                </c:pt>
                <c:pt idx="5191">
                  <c:v>7.2097222222222239</c:v>
                </c:pt>
                <c:pt idx="5192">
                  <c:v>7.2111111111111112</c:v>
                </c:pt>
                <c:pt idx="5193">
                  <c:v>7.2124999999999995</c:v>
                </c:pt>
                <c:pt idx="5194">
                  <c:v>7.2138888888888886</c:v>
                </c:pt>
                <c:pt idx="5195">
                  <c:v>7.2152777777777777</c:v>
                </c:pt>
                <c:pt idx="5196">
                  <c:v>7.2166666666666686</c:v>
                </c:pt>
                <c:pt idx="5197">
                  <c:v>7.2180555555555541</c:v>
                </c:pt>
                <c:pt idx="5198">
                  <c:v>7.2194444444444459</c:v>
                </c:pt>
                <c:pt idx="5199">
                  <c:v>7.2208333333333332</c:v>
                </c:pt>
                <c:pt idx="5200">
                  <c:v>7.2222222222222223</c:v>
                </c:pt>
                <c:pt idx="5201">
                  <c:v>7.2236111111111114</c:v>
                </c:pt>
                <c:pt idx="5202">
                  <c:v>7.2249999999999979</c:v>
                </c:pt>
                <c:pt idx="5203">
                  <c:v>7.2263888888888888</c:v>
                </c:pt>
                <c:pt idx="5204">
                  <c:v>7.2277777777777761</c:v>
                </c:pt>
                <c:pt idx="5205">
                  <c:v>7.229166666666667</c:v>
                </c:pt>
                <c:pt idx="5206">
                  <c:v>7.2305555555555534</c:v>
                </c:pt>
                <c:pt idx="5207">
                  <c:v>7.2319444444444461</c:v>
                </c:pt>
                <c:pt idx="5208">
                  <c:v>7.2333333333333361</c:v>
                </c:pt>
                <c:pt idx="5209">
                  <c:v>7.2347222222222234</c:v>
                </c:pt>
                <c:pt idx="5210">
                  <c:v>7.2361111111111125</c:v>
                </c:pt>
                <c:pt idx="5211">
                  <c:v>7.2374999999999998</c:v>
                </c:pt>
                <c:pt idx="5212">
                  <c:v>7.2388888888888889</c:v>
                </c:pt>
                <c:pt idx="5213">
                  <c:v>7.240277777777778</c:v>
                </c:pt>
                <c:pt idx="5214">
                  <c:v>7.241666666666668</c:v>
                </c:pt>
                <c:pt idx="5215">
                  <c:v>7.2430555555555545</c:v>
                </c:pt>
                <c:pt idx="5216">
                  <c:v>7.2444444444444454</c:v>
                </c:pt>
                <c:pt idx="5217">
                  <c:v>7.2458333333333362</c:v>
                </c:pt>
                <c:pt idx="5218">
                  <c:v>7.2472222222222236</c:v>
                </c:pt>
                <c:pt idx="5219">
                  <c:v>7.2486111111111127</c:v>
                </c:pt>
                <c:pt idx="5220">
                  <c:v>7.25</c:v>
                </c:pt>
                <c:pt idx="5221">
                  <c:v>7.2513888888888891</c:v>
                </c:pt>
                <c:pt idx="5222">
                  <c:v>7.2527777777777764</c:v>
                </c:pt>
                <c:pt idx="5223">
                  <c:v>7.2541666666666655</c:v>
                </c:pt>
                <c:pt idx="5224">
                  <c:v>7.2555555555555538</c:v>
                </c:pt>
                <c:pt idx="5225">
                  <c:v>7.2569444444444464</c:v>
                </c:pt>
                <c:pt idx="5226">
                  <c:v>7.2583333333333364</c:v>
                </c:pt>
                <c:pt idx="5227">
                  <c:v>7.2597222222222237</c:v>
                </c:pt>
                <c:pt idx="5228">
                  <c:v>7.2611111111111111</c:v>
                </c:pt>
                <c:pt idx="5229">
                  <c:v>7.2624999999999984</c:v>
                </c:pt>
                <c:pt idx="5230">
                  <c:v>7.2638888888888875</c:v>
                </c:pt>
                <c:pt idx="5231">
                  <c:v>7.2652777777777775</c:v>
                </c:pt>
                <c:pt idx="5232">
                  <c:v>7.2666666666666684</c:v>
                </c:pt>
                <c:pt idx="5233">
                  <c:v>7.2680555555555539</c:v>
                </c:pt>
                <c:pt idx="5234">
                  <c:v>7.2694444444444466</c:v>
                </c:pt>
                <c:pt idx="5235">
                  <c:v>7.2708333333333348</c:v>
                </c:pt>
                <c:pt idx="5236">
                  <c:v>7.2722222222222239</c:v>
                </c:pt>
                <c:pt idx="5237">
                  <c:v>7.273611111111113</c:v>
                </c:pt>
                <c:pt idx="5238">
                  <c:v>7.2750000000000004</c:v>
                </c:pt>
                <c:pt idx="5239">
                  <c:v>7.2763888888888903</c:v>
                </c:pt>
                <c:pt idx="5240">
                  <c:v>7.2777777777777777</c:v>
                </c:pt>
                <c:pt idx="5241">
                  <c:v>7.2791666666666686</c:v>
                </c:pt>
                <c:pt idx="5242">
                  <c:v>7.2805555555555541</c:v>
                </c:pt>
                <c:pt idx="5243">
                  <c:v>7.2819444444444459</c:v>
                </c:pt>
                <c:pt idx="5244">
                  <c:v>7.2833333333333359</c:v>
                </c:pt>
                <c:pt idx="5245">
                  <c:v>7.2847222222222223</c:v>
                </c:pt>
                <c:pt idx="5246">
                  <c:v>7.2861111111111114</c:v>
                </c:pt>
                <c:pt idx="5247">
                  <c:v>7.2874999999999996</c:v>
                </c:pt>
                <c:pt idx="5248">
                  <c:v>7.2888888888888888</c:v>
                </c:pt>
                <c:pt idx="5249">
                  <c:v>7.2902777777777779</c:v>
                </c:pt>
                <c:pt idx="5250">
                  <c:v>7.2916666666666687</c:v>
                </c:pt>
                <c:pt idx="5251">
                  <c:v>7.2930555555555534</c:v>
                </c:pt>
                <c:pt idx="5252">
                  <c:v>7.2944444444444443</c:v>
                </c:pt>
                <c:pt idx="5253">
                  <c:v>7.2958333333333334</c:v>
                </c:pt>
                <c:pt idx="5254">
                  <c:v>7.2972222222222234</c:v>
                </c:pt>
                <c:pt idx="5255">
                  <c:v>7.2986111111111125</c:v>
                </c:pt>
                <c:pt idx="5256">
                  <c:v>7.3</c:v>
                </c:pt>
                <c:pt idx="5257">
                  <c:v>7.3013888888888889</c:v>
                </c:pt>
                <c:pt idx="5258">
                  <c:v>7.3027777777777763</c:v>
                </c:pt>
                <c:pt idx="5259">
                  <c:v>7.3041666666666645</c:v>
                </c:pt>
                <c:pt idx="5260">
                  <c:v>7.3055555555555518</c:v>
                </c:pt>
                <c:pt idx="5261">
                  <c:v>7.3069444444444454</c:v>
                </c:pt>
                <c:pt idx="5262">
                  <c:v>7.3083333333333362</c:v>
                </c:pt>
                <c:pt idx="5263">
                  <c:v>7.3097222222222236</c:v>
                </c:pt>
                <c:pt idx="5264">
                  <c:v>7.3111111111111109</c:v>
                </c:pt>
                <c:pt idx="5265">
                  <c:v>7.3124999999999982</c:v>
                </c:pt>
                <c:pt idx="5266">
                  <c:v>7.3138888888888873</c:v>
                </c:pt>
                <c:pt idx="5267">
                  <c:v>7.3152777777777764</c:v>
                </c:pt>
                <c:pt idx="5268">
                  <c:v>7.3166666666666664</c:v>
                </c:pt>
                <c:pt idx="5269">
                  <c:v>7.3180555555555538</c:v>
                </c:pt>
                <c:pt idx="5270">
                  <c:v>7.3194444444444464</c:v>
                </c:pt>
                <c:pt idx="5271">
                  <c:v>7.3208333333333337</c:v>
                </c:pt>
                <c:pt idx="5272">
                  <c:v>7.322222222222222</c:v>
                </c:pt>
                <c:pt idx="5273">
                  <c:v>7.3236111111111111</c:v>
                </c:pt>
                <c:pt idx="5274">
                  <c:v>7.3249999999999975</c:v>
                </c:pt>
                <c:pt idx="5275">
                  <c:v>7.3263888888888875</c:v>
                </c:pt>
                <c:pt idx="5276">
                  <c:v>7.3277777777777757</c:v>
                </c:pt>
                <c:pt idx="5277">
                  <c:v>7.3291666666666666</c:v>
                </c:pt>
                <c:pt idx="5278">
                  <c:v>7.3305555555555539</c:v>
                </c:pt>
                <c:pt idx="5279">
                  <c:v>7.3319444444444466</c:v>
                </c:pt>
                <c:pt idx="5280">
                  <c:v>7.3333333333333348</c:v>
                </c:pt>
                <c:pt idx="5281">
                  <c:v>7.3347222222222221</c:v>
                </c:pt>
                <c:pt idx="5282">
                  <c:v>7.3361111111111112</c:v>
                </c:pt>
                <c:pt idx="5283">
                  <c:v>7.3374999999999995</c:v>
                </c:pt>
                <c:pt idx="5284">
                  <c:v>7.3388888888888886</c:v>
                </c:pt>
                <c:pt idx="5285">
                  <c:v>7.3402777777777777</c:v>
                </c:pt>
                <c:pt idx="5286">
                  <c:v>7.3416666666666686</c:v>
                </c:pt>
                <c:pt idx="5287">
                  <c:v>7.3430555555555541</c:v>
                </c:pt>
                <c:pt idx="5288">
                  <c:v>7.3444444444444441</c:v>
                </c:pt>
                <c:pt idx="5289">
                  <c:v>7.3458333333333332</c:v>
                </c:pt>
                <c:pt idx="5290">
                  <c:v>7.3472222222222223</c:v>
                </c:pt>
                <c:pt idx="5291">
                  <c:v>7.3486111111111114</c:v>
                </c:pt>
                <c:pt idx="5292">
                  <c:v>7.35</c:v>
                </c:pt>
                <c:pt idx="5293">
                  <c:v>7.3513888888888888</c:v>
                </c:pt>
                <c:pt idx="5294">
                  <c:v>7.3527777777777761</c:v>
                </c:pt>
                <c:pt idx="5295">
                  <c:v>7.3541666666666652</c:v>
                </c:pt>
                <c:pt idx="5296">
                  <c:v>7.3555555555555507</c:v>
                </c:pt>
                <c:pt idx="5297">
                  <c:v>7.3569444444444443</c:v>
                </c:pt>
                <c:pt idx="5298">
                  <c:v>7.3583333333333334</c:v>
                </c:pt>
                <c:pt idx="5299">
                  <c:v>7.3597222222222234</c:v>
                </c:pt>
                <c:pt idx="5300">
                  <c:v>7.3611111111111107</c:v>
                </c:pt>
                <c:pt idx="5301">
                  <c:v>7.362499999999998</c:v>
                </c:pt>
                <c:pt idx="5302">
                  <c:v>7.3638888888888872</c:v>
                </c:pt>
                <c:pt idx="5303">
                  <c:v>7.3652777777777763</c:v>
                </c:pt>
                <c:pt idx="5304">
                  <c:v>7.3666666666666663</c:v>
                </c:pt>
                <c:pt idx="5305">
                  <c:v>7.3680555555555518</c:v>
                </c:pt>
                <c:pt idx="5306">
                  <c:v>7.3694444444444454</c:v>
                </c:pt>
                <c:pt idx="5307">
                  <c:v>7.3708333333333362</c:v>
                </c:pt>
                <c:pt idx="5308">
                  <c:v>7.3722222222222236</c:v>
                </c:pt>
                <c:pt idx="5309">
                  <c:v>7.3736111111111127</c:v>
                </c:pt>
                <c:pt idx="5310">
                  <c:v>7.375</c:v>
                </c:pt>
                <c:pt idx="5311">
                  <c:v>7.3763888888888891</c:v>
                </c:pt>
                <c:pt idx="5312">
                  <c:v>7.3777777777777764</c:v>
                </c:pt>
                <c:pt idx="5313">
                  <c:v>7.3791666666666664</c:v>
                </c:pt>
                <c:pt idx="5314">
                  <c:v>7.3805555555555538</c:v>
                </c:pt>
                <c:pt idx="5315">
                  <c:v>7.3819444444444464</c:v>
                </c:pt>
                <c:pt idx="5316">
                  <c:v>7.3833333333333364</c:v>
                </c:pt>
                <c:pt idx="5317">
                  <c:v>7.384722222222222</c:v>
                </c:pt>
                <c:pt idx="5318">
                  <c:v>7.3861111111111111</c:v>
                </c:pt>
                <c:pt idx="5319">
                  <c:v>7.3874999999999984</c:v>
                </c:pt>
                <c:pt idx="5320">
                  <c:v>7.3888888888888875</c:v>
                </c:pt>
                <c:pt idx="5321">
                  <c:v>7.3902777777777775</c:v>
                </c:pt>
                <c:pt idx="5322">
                  <c:v>7.3916666666666684</c:v>
                </c:pt>
                <c:pt idx="5323">
                  <c:v>7.3930555555555539</c:v>
                </c:pt>
                <c:pt idx="5324">
                  <c:v>7.3944444444444448</c:v>
                </c:pt>
                <c:pt idx="5325">
                  <c:v>7.395833333333333</c:v>
                </c:pt>
                <c:pt idx="5326">
                  <c:v>7.3972222222222221</c:v>
                </c:pt>
                <c:pt idx="5327">
                  <c:v>7.3986111111111112</c:v>
                </c:pt>
                <c:pt idx="5328">
                  <c:v>7.4</c:v>
                </c:pt>
                <c:pt idx="5329">
                  <c:v>7.4013888888888903</c:v>
                </c:pt>
                <c:pt idx="5330">
                  <c:v>7.4027777777777777</c:v>
                </c:pt>
                <c:pt idx="5331">
                  <c:v>7.4041666666666668</c:v>
                </c:pt>
                <c:pt idx="5332">
                  <c:v>7.4055555555555541</c:v>
                </c:pt>
                <c:pt idx="5333">
                  <c:v>7.4069444444444459</c:v>
                </c:pt>
                <c:pt idx="5334">
                  <c:v>7.4083333333333359</c:v>
                </c:pt>
                <c:pt idx="5335">
                  <c:v>7.4097222222222241</c:v>
                </c:pt>
                <c:pt idx="5336">
                  <c:v>7.4111111111111114</c:v>
                </c:pt>
                <c:pt idx="5337">
                  <c:v>7.4124999999999996</c:v>
                </c:pt>
                <c:pt idx="5338">
                  <c:v>7.4138888888888888</c:v>
                </c:pt>
                <c:pt idx="5339">
                  <c:v>7.4152777777777779</c:v>
                </c:pt>
                <c:pt idx="5340">
                  <c:v>7.4166666666666687</c:v>
                </c:pt>
                <c:pt idx="5341">
                  <c:v>7.4180555555555534</c:v>
                </c:pt>
                <c:pt idx="5342">
                  <c:v>7.4194444444444461</c:v>
                </c:pt>
                <c:pt idx="5343">
                  <c:v>7.4208333333333334</c:v>
                </c:pt>
                <c:pt idx="5344">
                  <c:v>7.4222222222222234</c:v>
                </c:pt>
                <c:pt idx="5345">
                  <c:v>7.4236111111111125</c:v>
                </c:pt>
                <c:pt idx="5346">
                  <c:v>7.424999999999998</c:v>
                </c:pt>
                <c:pt idx="5347">
                  <c:v>7.4263888888888889</c:v>
                </c:pt>
                <c:pt idx="5348">
                  <c:v>7.4277777777777763</c:v>
                </c:pt>
                <c:pt idx="5349">
                  <c:v>7.4291666666666663</c:v>
                </c:pt>
                <c:pt idx="5350">
                  <c:v>7.4305555555555545</c:v>
                </c:pt>
                <c:pt idx="5351">
                  <c:v>7.4319444444444471</c:v>
                </c:pt>
                <c:pt idx="5352">
                  <c:v>7.4333333333333371</c:v>
                </c:pt>
                <c:pt idx="5353">
                  <c:v>7.4347222222222236</c:v>
                </c:pt>
                <c:pt idx="5354">
                  <c:v>7.4361111111111127</c:v>
                </c:pt>
                <c:pt idx="5355">
                  <c:v>7.4375</c:v>
                </c:pt>
                <c:pt idx="5356">
                  <c:v>7.4388888888888891</c:v>
                </c:pt>
                <c:pt idx="5357">
                  <c:v>7.4402777777777782</c:v>
                </c:pt>
                <c:pt idx="5358">
                  <c:v>7.4416666666666682</c:v>
                </c:pt>
                <c:pt idx="5359">
                  <c:v>7.4430555555555555</c:v>
                </c:pt>
                <c:pt idx="5360">
                  <c:v>7.4444444444444464</c:v>
                </c:pt>
                <c:pt idx="5361">
                  <c:v>7.4458333333333364</c:v>
                </c:pt>
                <c:pt idx="5362">
                  <c:v>7.4472222222222237</c:v>
                </c:pt>
                <c:pt idx="5363">
                  <c:v>7.4486111111111128</c:v>
                </c:pt>
                <c:pt idx="5364">
                  <c:v>7.45</c:v>
                </c:pt>
                <c:pt idx="5365">
                  <c:v>7.4513888888888893</c:v>
                </c:pt>
                <c:pt idx="5366">
                  <c:v>7.4527777777777775</c:v>
                </c:pt>
                <c:pt idx="5367">
                  <c:v>7.4541666666666666</c:v>
                </c:pt>
                <c:pt idx="5368">
                  <c:v>7.4555555555555539</c:v>
                </c:pt>
                <c:pt idx="5369">
                  <c:v>7.4569444444444466</c:v>
                </c:pt>
                <c:pt idx="5370">
                  <c:v>7.4583333333333348</c:v>
                </c:pt>
                <c:pt idx="5371">
                  <c:v>7.4597222222222239</c:v>
                </c:pt>
                <c:pt idx="5372">
                  <c:v>7.4611111111111112</c:v>
                </c:pt>
                <c:pt idx="5373">
                  <c:v>7.4624999999999995</c:v>
                </c:pt>
                <c:pt idx="5374">
                  <c:v>7.4638888888888886</c:v>
                </c:pt>
                <c:pt idx="5375">
                  <c:v>7.4652777777777777</c:v>
                </c:pt>
                <c:pt idx="5376">
                  <c:v>7.4666666666666686</c:v>
                </c:pt>
                <c:pt idx="5377">
                  <c:v>7.4680555555555541</c:v>
                </c:pt>
                <c:pt idx="5378">
                  <c:v>7.4694444444444459</c:v>
                </c:pt>
                <c:pt idx="5379">
                  <c:v>7.4708333333333359</c:v>
                </c:pt>
                <c:pt idx="5380">
                  <c:v>7.4722222222222241</c:v>
                </c:pt>
                <c:pt idx="5381">
                  <c:v>7.4736111111111132</c:v>
                </c:pt>
                <c:pt idx="5382">
                  <c:v>7.4749999999999996</c:v>
                </c:pt>
                <c:pt idx="5383">
                  <c:v>7.4763888888888905</c:v>
                </c:pt>
                <c:pt idx="5384">
                  <c:v>7.4777777777777779</c:v>
                </c:pt>
                <c:pt idx="5385">
                  <c:v>7.4791666666666687</c:v>
                </c:pt>
                <c:pt idx="5386">
                  <c:v>7.4805555555555534</c:v>
                </c:pt>
                <c:pt idx="5387">
                  <c:v>7.4819444444444461</c:v>
                </c:pt>
                <c:pt idx="5388">
                  <c:v>7.4833333333333361</c:v>
                </c:pt>
                <c:pt idx="5389">
                  <c:v>7.4847222222222234</c:v>
                </c:pt>
                <c:pt idx="5390">
                  <c:v>7.4861111111111125</c:v>
                </c:pt>
                <c:pt idx="5391">
                  <c:v>7.4874999999999998</c:v>
                </c:pt>
                <c:pt idx="5392">
                  <c:v>7.4888888888888889</c:v>
                </c:pt>
                <c:pt idx="5393">
                  <c:v>7.490277777777778</c:v>
                </c:pt>
                <c:pt idx="5394">
                  <c:v>7.491666666666668</c:v>
                </c:pt>
                <c:pt idx="5395">
                  <c:v>7.4930555555555545</c:v>
                </c:pt>
                <c:pt idx="5396">
                  <c:v>7.4944444444444454</c:v>
                </c:pt>
                <c:pt idx="5397">
                  <c:v>7.4958333333333362</c:v>
                </c:pt>
                <c:pt idx="5398">
                  <c:v>7.4972222222222236</c:v>
                </c:pt>
                <c:pt idx="5399">
                  <c:v>7.4986111111111127</c:v>
                </c:pt>
                <c:pt idx="5400">
                  <c:v>7.5</c:v>
                </c:pt>
                <c:pt idx="5401">
                  <c:v>7.5013888888888891</c:v>
                </c:pt>
                <c:pt idx="5402">
                  <c:v>7.5027777777777764</c:v>
                </c:pt>
                <c:pt idx="5403">
                  <c:v>7.5041666666666655</c:v>
                </c:pt>
                <c:pt idx="5404">
                  <c:v>7.5055555555555538</c:v>
                </c:pt>
                <c:pt idx="5405">
                  <c:v>7.5069444444444464</c:v>
                </c:pt>
                <c:pt idx="5406">
                  <c:v>7.5083333333333364</c:v>
                </c:pt>
                <c:pt idx="5407">
                  <c:v>7.5097222222222237</c:v>
                </c:pt>
                <c:pt idx="5408">
                  <c:v>7.5111111111111111</c:v>
                </c:pt>
                <c:pt idx="5409">
                  <c:v>7.5124999999999984</c:v>
                </c:pt>
                <c:pt idx="5410">
                  <c:v>7.5138888888888875</c:v>
                </c:pt>
                <c:pt idx="5411">
                  <c:v>7.5152777777777775</c:v>
                </c:pt>
                <c:pt idx="5412">
                  <c:v>7.5166666666666684</c:v>
                </c:pt>
                <c:pt idx="5413">
                  <c:v>7.5180555555555539</c:v>
                </c:pt>
                <c:pt idx="5414">
                  <c:v>7.5194444444444466</c:v>
                </c:pt>
                <c:pt idx="5415">
                  <c:v>7.520833333333333</c:v>
                </c:pt>
                <c:pt idx="5416">
                  <c:v>7.5222222222222221</c:v>
                </c:pt>
                <c:pt idx="5417">
                  <c:v>7.5236111111111112</c:v>
                </c:pt>
                <c:pt idx="5418">
                  <c:v>7.5249999999999986</c:v>
                </c:pt>
                <c:pt idx="5419">
                  <c:v>7.5263888888888886</c:v>
                </c:pt>
                <c:pt idx="5420">
                  <c:v>7.5277777777777759</c:v>
                </c:pt>
                <c:pt idx="5421">
                  <c:v>7.5291666666666668</c:v>
                </c:pt>
                <c:pt idx="5422">
                  <c:v>7.5305555555555541</c:v>
                </c:pt>
                <c:pt idx="5423">
                  <c:v>7.5319444444444459</c:v>
                </c:pt>
                <c:pt idx="5424">
                  <c:v>7.5333333333333359</c:v>
                </c:pt>
                <c:pt idx="5425">
                  <c:v>7.5347222222222223</c:v>
                </c:pt>
                <c:pt idx="5426">
                  <c:v>7.5361111111111114</c:v>
                </c:pt>
                <c:pt idx="5427">
                  <c:v>7.5374999999999996</c:v>
                </c:pt>
                <c:pt idx="5428">
                  <c:v>7.5388888888888888</c:v>
                </c:pt>
                <c:pt idx="5429">
                  <c:v>7.5402777777777779</c:v>
                </c:pt>
                <c:pt idx="5430">
                  <c:v>7.5416666666666687</c:v>
                </c:pt>
                <c:pt idx="5431">
                  <c:v>7.5430555555555534</c:v>
                </c:pt>
                <c:pt idx="5432">
                  <c:v>7.5444444444444443</c:v>
                </c:pt>
                <c:pt idx="5433">
                  <c:v>7.5458333333333334</c:v>
                </c:pt>
                <c:pt idx="5434">
                  <c:v>7.5472222222222234</c:v>
                </c:pt>
                <c:pt idx="5435">
                  <c:v>7.5486111111111125</c:v>
                </c:pt>
                <c:pt idx="5436">
                  <c:v>7.55</c:v>
                </c:pt>
                <c:pt idx="5437">
                  <c:v>7.5513888888888889</c:v>
                </c:pt>
                <c:pt idx="5438">
                  <c:v>7.5527777777777763</c:v>
                </c:pt>
                <c:pt idx="5439">
                  <c:v>7.5541666666666645</c:v>
                </c:pt>
                <c:pt idx="5440">
                  <c:v>7.5555555555555518</c:v>
                </c:pt>
                <c:pt idx="5441">
                  <c:v>7.5569444444444454</c:v>
                </c:pt>
                <c:pt idx="5442">
                  <c:v>7.5583333333333362</c:v>
                </c:pt>
                <c:pt idx="5443">
                  <c:v>7.5597222222222236</c:v>
                </c:pt>
                <c:pt idx="5444">
                  <c:v>7.5611111111111109</c:v>
                </c:pt>
                <c:pt idx="5445">
                  <c:v>7.5624999999999982</c:v>
                </c:pt>
                <c:pt idx="5446">
                  <c:v>7.5638888888888873</c:v>
                </c:pt>
                <c:pt idx="5447">
                  <c:v>7.5652777777777764</c:v>
                </c:pt>
                <c:pt idx="5448">
                  <c:v>7.5666666666666664</c:v>
                </c:pt>
                <c:pt idx="5449">
                  <c:v>7.5680555555555538</c:v>
                </c:pt>
                <c:pt idx="5450">
                  <c:v>7.5694444444444464</c:v>
                </c:pt>
                <c:pt idx="5451">
                  <c:v>7.5708333333333364</c:v>
                </c:pt>
                <c:pt idx="5452">
                  <c:v>7.5722222222222237</c:v>
                </c:pt>
                <c:pt idx="5453">
                  <c:v>7.5736111111111128</c:v>
                </c:pt>
                <c:pt idx="5454">
                  <c:v>7.5750000000000002</c:v>
                </c:pt>
                <c:pt idx="5455">
                  <c:v>7.5763888888888893</c:v>
                </c:pt>
                <c:pt idx="5456">
                  <c:v>7.5777777777777775</c:v>
                </c:pt>
                <c:pt idx="5457">
                  <c:v>7.5791666666666684</c:v>
                </c:pt>
                <c:pt idx="5458">
                  <c:v>7.5805555555555539</c:v>
                </c:pt>
                <c:pt idx="5459">
                  <c:v>7.5819444444444466</c:v>
                </c:pt>
                <c:pt idx="5460">
                  <c:v>7.5833333333333348</c:v>
                </c:pt>
                <c:pt idx="5461">
                  <c:v>7.5847222222222221</c:v>
                </c:pt>
                <c:pt idx="5462">
                  <c:v>7.5861111111111112</c:v>
                </c:pt>
                <c:pt idx="5463">
                  <c:v>7.5874999999999995</c:v>
                </c:pt>
                <c:pt idx="5464">
                  <c:v>7.5888888888888886</c:v>
                </c:pt>
                <c:pt idx="5465">
                  <c:v>7.5902777777777777</c:v>
                </c:pt>
                <c:pt idx="5466">
                  <c:v>7.5916666666666686</c:v>
                </c:pt>
                <c:pt idx="5467">
                  <c:v>7.5930555555555541</c:v>
                </c:pt>
                <c:pt idx="5468">
                  <c:v>7.5944444444444441</c:v>
                </c:pt>
                <c:pt idx="5469">
                  <c:v>7.5958333333333332</c:v>
                </c:pt>
                <c:pt idx="5470">
                  <c:v>7.5972222222222223</c:v>
                </c:pt>
                <c:pt idx="5471">
                  <c:v>7.5986111111111114</c:v>
                </c:pt>
                <c:pt idx="5472">
                  <c:v>7.6</c:v>
                </c:pt>
                <c:pt idx="5473">
                  <c:v>7.6013888888888888</c:v>
                </c:pt>
                <c:pt idx="5474">
                  <c:v>7.6027777777777761</c:v>
                </c:pt>
                <c:pt idx="5475">
                  <c:v>7.6041666666666652</c:v>
                </c:pt>
                <c:pt idx="5476">
                  <c:v>7.6055555555555507</c:v>
                </c:pt>
                <c:pt idx="5477">
                  <c:v>7.6069444444444443</c:v>
                </c:pt>
                <c:pt idx="5478">
                  <c:v>7.6083333333333334</c:v>
                </c:pt>
                <c:pt idx="5479">
                  <c:v>7.6097222222222234</c:v>
                </c:pt>
                <c:pt idx="5480">
                  <c:v>7.6111111111111107</c:v>
                </c:pt>
                <c:pt idx="5481">
                  <c:v>7.612499999999998</c:v>
                </c:pt>
                <c:pt idx="5482">
                  <c:v>7.6138888888888872</c:v>
                </c:pt>
                <c:pt idx="5483">
                  <c:v>7.6152777777777763</c:v>
                </c:pt>
                <c:pt idx="5484">
                  <c:v>7.6166666666666663</c:v>
                </c:pt>
                <c:pt idx="5485">
                  <c:v>7.6180555555555518</c:v>
                </c:pt>
                <c:pt idx="5486">
                  <c:v>7.6194444444444454</c:v>
                </c:pt>
                <c:pt idx="5487">
                  <c:v>7.6208333333333336</c:v>
                </c:pt>
                <c:pt idx="5488">
                  <c:v>7.6222222222222218</c:v>
                </c:pt>
                <c:pt idx="5489">
                  <c:v>7.6236111111111109</c:v>
                </c:pt>
                <c:pt idx="5490">
                  <c:v>7.6249999999999973</c:v>
                </c:pt>
                <c:pt idx="5491">
                  <c:v>7.6263888888888873</c:v>
                </c:pt>
                <c:pt idx="5492">
                  <c:v>7.6277777777777747</c:v>
                </c:pt>
                <c:pt idx="5493">
                  <c:v>7.6291666666666655</c:v>
                </c:pt>
                <c:pt idx="5494">
                  <c:v>7.6305555555555538</c:v>
                </c:pt>
                <c:pt idx="5495">
                  <c:v>7.6319444444444464</c:v>
                </c:pt>
                <c:pt idx="5496">
                  <c:v>7.6333333333333364</c:v>
                </c:pt>
                <c:pt idx="5497">
                  <c:v>7.634722222222222</c:v>
                </c:pt>
                <c:pt idx="5498">
                  <c:v>7.6361111111111111</c:v>
                </c:pt>
                <c:pt idx="5499">
                  <c:v>7.6374999999999984</c:v>
                </c:pt>
                <c:pt idx="5500">
                  <c:v>7.6388888888888875</c:v>
                </c:pt>
                <c:pt idx="5501">
                  <c:v>7.6402777777777775</c:v>
                </c:pt>
                <c:pt idx="5502">
                  <c:v>7.6416666666666684</c:v>
                </c:pt>
                <c:pt idx="5503">
                  <c:v>7.6430555555555539</c:v>
                </c:pt>
                <c:pt idx="5504">
                  <c:v>7.6444444444444448</c:v>
                </c:pt>
                <c:pt idx="5505">
                  <c:v>7.645833333333333</c:v>
                </c:pt>
                <c:pt idx="5506">
                  <c:v>7.6472222222222221</c:v>
                </c:pt>
                <c:pt idx="5507">
                  <c:v>7.6486111111111112</c:v>
                </c:pt>
                <c:pt idx="5508">
                  <c:v>7.6499999999999995</c:v>
                </c:pt>
                <c:pt idx="5509">
                  <c:v>7.6513888888888886</c:v>
                </c:pt>
                <c:pt idx="5510">
                  <c:v>7.6527777777777759</c:v>
                </c:pt>
                <c:pt idx="5511">
                  <c:v>7.654166666666665</c:v>
                </c:pt>
                <c:pt idx="5512">
                  <c:v>7.6555555555555523</c:v>
                </c:pt>
                <c:pt idx="5513">
                  <c:v>7.6569444444444441</c:v>
                </c:pt>
                <c:pt idx="5514">
                  <c:v>7.6583333333333332</c:v>
                </c:pt>
                <c:pt idx="5515">
                  <c:v>7.6597222222222223</c:v>
                </c:pt>
                <c:pt idx="5516">
                  <c:v>7.6611111111111105</c:v>
                </c:pt>
                <c:pt idx="5517">
                  <c:v>7.6624999999999979</c:v>
                </c:pt>
                <c:pt idx="5518">
                  <c:v>7.663888888888887</c:v>
                </c:pt>
                <c:pt idx="5519">
                  <c:v>7.6652777777777761</c:v>
                </c:pt>
                <c:pt idx="5520">
                  <c:v>7.666666666666667</c:v>
                </c:pt>
                <c:pt idx="5521">
                  <c:v>7.6680555555555507</c:v>
                </c:pt>
                <c:pt idx="5522">
                  <c:v>7.6694444444444443</c:v>
                </c:pt>
                <c:pt idx="5523">
                  <c:v>7.6708333333333334</c:v>
                </c:pt>
                <c:pt idx="5524">
                  <c:v>7.6722222222222234</c:v>
                </c:pt>
                <c:pt idx="5525">
                  <c:v>7.6736111111111125</c:v>
                </c:pt>
                <c:pt idx="5526">
                  <c:v>7.674999999999998</c:v>
                </c:pt>
                <c:pt idx="5527">
                  <c:v>7.6763888888888889</c:v>
                </c:pt>
                <c:pt idx="5528">
                  <c:v>7.6777777777777763</c:v>
                </c:pt>
                <c:pt idx="5529">
                  <c:v>7.6791666666666663</c:v>
                </c:pt>
                <c:pt idx="5530">
                  <c:v>7.6805555555555518</c:v>
                </c:pt>
                <c:pt idx="5531">
                  <c:v>7.6819444444444454</c:v>
                </c:pt>
                <c:pt idx="5532">
                  <c:v>7.6833333333333362</c:v>
                </c:pt>
                <c:pt idx="5533">
                  <c:v>7.6847222222222218</c:v>
                </c:pt>
                <c:pt idx="5534">
                  <c:v>7.6861111111111109</c:v>
                </c:pt>
                <c:pt idx="5535">
                  <c:v>7.6874999999999982</c:v>
                </c:pt>
                <c:pt idx="5536">
                  <c:v>7.6888888888888873</c:v>
                </c:pt>
                <c:pt idx="5537">
                  <c:v>7.6902777777777764</c:v>
                </c:pt>
                <c:pt idx="5538">
                  <c:v>7.6916666666666664</c:v>
                </c:pt>
                <c:pt idx="5539">
                  <c:v>7.6930555555555538</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39</c:v>
                </c:pt>
                <c:pt idx="5549">
                  <c:v>7.7069444444444466</c:v>
                </c:pt>
                <c:pt idx="5550">
                  <c:v>7.7083333333333348</c:v>
                </c:pt>
                <c:pt idx="5551">
                  <c:v>7.7097222222222239</c:v>
                </c:pt>
                <c:pt idx="5552">
                  <c:v>7.7111111111111112</c:v>
                </c:pt>
                <c:pt idx="5553">
                  <c:v>7.7124999999999995</c:v>
                </c:pt>
                <c:pt idx="5554">
                  <c:v>7.7138888888888886</c:v>
                </c:pt>
                <c:pt idx="5555">
                  <c:v>7.7152777777777777</c:v>
                </c:pt>
                <c:pt idx="5556">
                  <c:v>7.7166666666666686</c:v>
                </c:pt>
                <c:pt idx="5557">
                  <c:v>7.7180555555555541</c:v>
                </c:pt>
                <c:pt idx="5558">
                  <c:v>7.7194444444444459</c:v>
                </c:pt>
                <c:pt idx="5559">
                  <c:v>7.7208333333333332</c:v>
                </c:pt>
                <c:pt idx="5560">
                  <c:v>7.7222222222222223</c:v>
                </c:pt>
                <c:pt idx="5561">
                  <c:v>7.7236111111111114</c:v>
                </c:pt>
                <c:pt idx="5562">
                  <c:v>7.7249999999999979</c:v>
                </c:pt>
                <c:pt idx="5563">
                  <c:v>7.7263888888888888</c:v>
                </c:pt>
                <c:pt idx="5564">
                  <c:v>7.7277777777777761</c:v>
                </c:pt>
                <c:pt idx="5565">
                  <c:v>7.729166666666667</c:v>
                </c:pt>
                <c:pt idx="5566">
                  <c:v>7.7305555555555534</c:v>
                </c:pt>
                <c:pt idx="5567">
                  <c:v>7.7319444444444461</c:v>
                </c:pt>
                <c:pt idx="5568">
                  <c:v>7.7333333333333361</c:v>
                </c:pt>
                <c:pt idx="5569">
                  <c:v>7.7347222222222234</c:v>
                </c:pt>
                <c:pt idx="5570">
                  <c:v>7.7361111111111125</c:v>
                </c:pt>
                <c:pt idx="5571">
                  <c:v>7.7374999999999998</c:v>
                </c:pt>
                <c:pt idx="5572">
                  <c:v>7.7388888888888889</c:v>
                </c:pt>
                <c:pt idx="5573">
                  <c:v>7.740277777777778</c:v>
                </c:pt>
                <c:pt idx="5574">
                  <c:v>7.741666666666668</c:v>
                </c:pt>
                <c:pt idx="5575">
                  <c:v>7.7430555555555545</c:v>
                </c:pt>
                <c:pt idx="5576">
                  <c:v>7.7444444444444454</c:v>
                </c:pt>
                <c:pt idx="5577">
                  <c:v>7.7458333333333362</c:v>
                </c:pt>
                <c:pt idx="5578">
                  <c:v>7.7472222222222236</c:v>
                </c:pt>
                <c:pt idx="5579">
                  <c:v>7.7486111111111127</c:v>
                </c:pt>
                <c:pt idx="5580">
                  <c:v>7.75</c:v>
                </c:pt>
                <c:pt idx="5581">
                  <c:v>7.7513888888888891</c:v>
                </c:pt>
                <c:pt idx="5582">
                  <c:v>7.7527777777777764</c:v>
                </c:pt>
                <c:pt idx="5583">
                  <c:v>7.7541666666666655</c:v>
                </c:pt>
                <c:pt idx="5584">
                  <c:v>7.7555555555555538</c:v>
                </c:pt>
                <c:pt idx="5585">
                  <c:v>7.7569444444444464</c:v>
                </c:pt>
                <c:pt idx="5586">
                  <c:v>7.7583333333333364</c:v>
                </c:pt>
                <c:pt idx="5587">
                  <c:v>7.7597222222222237</c:v>
                </c:pt>
                <c:pt idx="5588">
                  <c:v>7.7611111111111111</c:v>
                </c:pt>
                <c:pt idx="5589">
                  <c:v>7.7624999999999984</c:v>
                </c:pt>
                <c:pt idx="5590">
                  <c:v>7.7638888888888875</c:v>
                </c:pt>
                <c:pt idx="5591">
                  <c:v>7.7652777777777775</c:v>
                </c:pt>
                <c:pt idx="5592">
                  <c:v>7.7666666666666684</c:v>
                </c:pt>
                <c:pt idx="5593">
                  <c:v>7.7680555555555539</c:v>
                </c:pt>
                <c:pt idx="5594">
                  <c:v>7.7694444444444466</c:v>
                </c:pt>
                <c:pt idx="5595">
                  <c:v>7.7708333333333348</c:v>
                </c:pt>
                <c:pt idx="5596">
                  <c:v>7.7722222222222239</c:v>
                </c:pt>
                <c:pt idx="5597">
                  <c:v>7.773611111111113</c:v>
                </c:pt>
                <c:pt idx="5598">
                  <c:v>7.7750000000000004</c:v>
                </c:pt>
                <c:pt idx="5599">
                  <c:v>7.7763888888888903</c:v>
                </c:pt>
                <c:pt idx="5600">
                  <c:v>7.7777777777777777</c:v>
                </c:pt>
                <c:pt idx="5601">
                  <c:v>7.7791666666666686</c:v>
                </c:pt>
                <c:pt idx="5602">
                  <c:v>7.7805555555555541</c:v>
                </c:pt>
                <c:pt idx="5603">
                  <c:v>7.7819444444444459</c:v>
                </c:pt>
                <c:pt idx="5604">
                  <c:v>7.7833333333333359</c:v>
                </c:pt>
                <c:pt idx="5605">
                  <c:v>7.7847222222222223</c:v>
                </c:pt>
                <c:pt idx="5606">
                  <c:v>7.7861111111111114</c:v>
                </c:pt>
                <c:pt idx="5607">
                  <c:v>7.7874999999999996</c:v>
                </c:pt>
                <c:pt idx="5608">
                  <c:v>7.7888888888888888</c:v>
                </c:pt>
                <c:pt idx="5609">
                  <c:v>7.7902777777777779</c:v>
                </c:pt>
                <c:pt idx="5610">
                  <c:v>7.7916666666666687</c:v>
                </c:pt>
                <c:pt idx="5611">
                  <c:v>7.7930555555555534</c:v>
                </c:pt>
                <c:pt idx="5612">
                  <c:v>7.7944444444444443</c:v>
                </c:pt>
                <c:pt idx="5613">
                  <c:v>7.7958333333333334</c:v>
                </c:pt>
                <c:pt idx="5614">
                  <c:v>7.7972222222222234</c:v>
                </c:pt>
                <c:pt idx="5615">
                  <c:v>7.7986111111111125</c:v>
                </c:pt>
                <c:pt idx="5616">
                  <c:v>7.8</c:v>
                </c:pt>
                <c:pt idx="5617">
                  <c:v>7.8013888888888889</c:v>
                </c:pt>
                <c:pt idx="5618">
                  <c:v>7.8027777777777763</c:v>
                </c:pt>
                <c:pt idx="5619">
                  <c:v>7.8041666666666645</c:v>
                </c:pt>
                <c:pt idx="5620">
                  <c:v>7.8055555555555518</c:v>
                </c:pt>
                <c:pt idx="5621">
                  <c:v>7.8069444444444454</c:v>
                </c:pt>
                <c:pt idx="5622">
                  <c:v>7.8083333333333362</c:v>
                </c:pt>
                <c:pt idx="5623">
                  <c:v>7.8097222222222236</c:v>
                </c:pt>
                <c:pt idx="5624">
                  <c:v>7.8111111111111109</c:v>
                </c:pt>
                <c:pt idx="5625">
                  <c:v>7.8124999999999982</c:v>
                </c:pt>
                <c:pt idx="5626">
                  <c:v>7.8138888888888873</c:v>
                </c:pt>
                <c:pt idx="5627">
                  <c:v>7.8152777777777764</c:v>
                </c:pt>
                <c:pt idx="5628">
                  <c:v>7.8166666666666664</c:v>
                </c:pt>
                <c:pt idx="5629">
                  <c:v>7.8180555555555538</c:v>
                </c:pt>
                <c:pt idx="5630">
                  <c:v>7.8194444444444464</c:v>
                </c:pt>
                <c:pt idx="5631">
                  <c:v>7.8208333333333337</c:v>
                </c:pt>
                <c:pt idx="5632">
                  <c:v>7.822222222222222</c:v>
                </c:pt>
                <c:pt idx="5633">
                  <c:v>7.8236111111111111</c:v>
                </c:pt>
                <c:pt idx="5634">
                  <c:v>7.8249999999999975</c:v>
                </c:pt>
                <c:pt idx="5635">
                  <c:v>7.8263888888888875</c:v>
                </c:pt>
                <c:pt idx="5636">
                  <c:v>7.8277777777777757</c:v>
                </c:pt>
                <c:pt idx="5637">
                  <c:v>7.8291666666666666</c:v>
                </c:pt>
                <c:pt idx="5638">
                  <c:v>7.8305555555555539</c:v>
                </c:pt>
                <c:pt idx="5639">
                  <c:v>7.8319444444444466</c:v>
                </c:pt>
                <c:pt idx="5640">
                  <c:v>7.8333333333333348</c:v>
                </c:pt>
                <c:pt idx="5641">
                  <c:v>7.8347222222222221</c:v>
                </c:pt>
                <c:pt idx="5642">
                  <c:v>7.8361111111111112</c:v>
                </c:pt>
                <c:pt idx="5643">
                  <c:v>7.8374999999999995</c:v>
                </c:pt>
                <c:pt idx="5644">
                  <c:v>7.8388888888888886</c:v>
                </c:pt>
                <c:pt idx="5645">
                  <c:v>7.8402777777777777</c:v>
                </c:pt>
                <c:pt idx="5646">
                  <c:v>7.8416666666666686</c:v>
                </c:pt>
                <c:pt idx="5647">
                  <c:v>7.8430555555555541</c:v>
                </c:pt>
                <c:pt idx="5648">
                  <c:v>7.8444444444444441</c:v>
                </c:pt>
                <c:pt idx="5649">
                  <c:v>7.8458333333333332</c:v>
                </c:pt>
                <c:pt idx="5650">
                  <c:v>7.8472222222222223</c:v>
                </c:pt>
                <c:pt idx="5651">
                  <c:v>7.8486111111111114</c:v>
                </c:pt>
                <c:pt idx="5652">
                  <c:v>7.85</c:v>
                </c:pt>
                <c:pt idx="5653">
                  <c:v>7.8513888888888888</c:v>
                </c:pt>
                <c:pt idx="5654">
                  <c:v>7.8527777777777761</c:v>
                </c:pt>
                <c:pt idx="5655">
                  <c:v>7.8541666666666652</c:v>
                </c:pt>
                <c:pt idx="5656">
                  <c:v>7.8555555555555507</c:v>
                </c:pt>
                <c:pt idx="5657">
                  <c:v>7.8569444444444443</c:v>
                </c:pt>
                <c:pt idx="5658">
                  <c:v>7.8583333333333334</c:v>
                </c:pt>
                <c:pt idx="5659">
                  <c:v>7.8597222222222234</c:v>
                </c:pt>
                <c:pt idx="5660">
                  <c:v>7.8611111111111107</c:v>
                </c:pt>
                <c:pt idx="5661">
                  <c:v>7.862499999999998</c:v>
                </c:pt>
                <c:pt idx="5662">
                  <c:v>7.8638888888888872</c:v>
                </c:pt>
                <c:pt idx="5663">
                  <c:v>7.8652777777777763</c:v>
                </c:pt>
                <c:pt idx="5664">
                  <c:v>7.8666666666666663</c:v>
                </c:pt>
                <c:pt idx="5665">
                  <c:v>7.8680555555555518</c:v>
                </c:pt>
                <c:pt idx="5666">
                  <c:v>7.8694444444444454</c:v>
                </c:pt>
                <c:pt idx="5667">
                  <c:v>7.8708333333333362</c:v>
                </c:pt>
                <c:pt idx="5668">
                  <c:v>7.8722222222222236</c:v>
                </c:pt>
                <c:pt idx="5669">
                  <c:v>7.8736111111111127</c:v>
                </c:pt>
                <c:pt idx="5670">
                  <c:v>7.875</c:v>
                </c:pt>
                <c:pt idx="5671">
                  <c:v>7.8763888888888891</c:v>
                </c:pt>
                <c:pt idx="5672">
                  <c:v>7.8777777777777764</c:v>
                </c:pt>
                <c:pt idx="5673">
                  <c:v>7.8791666666666664</c:v>
                </c:pt>
                <c:pt idx="5674">
                  <c:v>7.8805555555555538</c:v>
                </c:pt>
                <c:pt idx="5675">
                  <c:v>7.8819444444444464</c:v>
                </c:pt>
                <c:pt idx="5676">
                  <c:v>7.8833333333333364</c:v>
                </c:pt>
                <c:pt idx="5677">
                  <c:v>7.884722222222222</c:v>
                </c:pt>
                <c:pt idx="5678">
                  <c:v>7.8861111111111111</c:v>
                </c:pt>
                <c:pt idx="5679">
                  <c:v>7.8874999999999984</c:v>
                </c:pt>
                <c:pt idx="5680">
                  <c:v>7.8888888888888875</c:v>
                </c:pt>
                <c:pt idx="5681">
                  <c:v>7.8902777777777775</c:v>
                </c:pt>
                <c:pt idx="5682">
                  <c:v>7.8916666666666684</c:v>
                </c:pt>
                <c:pt idx="5683">
                  <c:v>7.8930555555555539</c:v>
                </c:pt>
                <c:pt idx="5684">
                  <c:v>7.8944444444444448</c:v>
                </c:pt>
                <c:pt idx="5685">
                  <c:v>7.895833333333333</c:v>
                </c:pt>
                <c:pt idx="5686">
                  <c:v>7.8972222222222221</c:v>
                </c:pt>
                <c:pt idx="5687">
                  <c:v>7.8986111111111112</c:v>
                </c:pt>
                <c:pt idx="5688">
                  <c:v>7.9</c:v>
                </c:pt>
                <c:pt idx="5689">
                  <c:v>7.9013888888888903</c:v>
                </c:pt>
                <c:pt idx="5690">
                  <c:v>7.9027777777777777</c:v>
                </c:pt>
                <c:pt idx="5691">
                  <c:v>7.9041666666666668</c:v>
                </c:pt>
                <c:pt idx="5692">
                  <c:v>7.9055555555555541</c:v>
                </c:pt>
                <c:pt idx="5693">
                  <c:v>7.9069444444444459</c:v>
                </c:pt>
                <c:pt idx="5694">
                  <c:v>7.9083333333333359</c:v>
                </c:pt>
                <c:pt idx="5695">
                  <c:v>7.9097222222222241</c:v>
                </c:pt>
                <c:pt idx="5696">
                  <c:v>7.9111111111111114</c:v>
                </c:pt>
                <c:pt idx="5697">
                  <c:v>7.9124999999999996</c:v>
                </c:pt>
                <c:pt idx="5698">
                  <c:v>7.9138888888888888</c:v>
                </c:pt>
                <c:pt idx="5699">
                  <c:v>7.9152777777777779</c:v>
                </c:pt>
                <c:pt idx="5700">
                  <c:v>7.9166666666666687</c:v>
                </c:pt>
                <c:pt idx="5701">
                  <c:v>7.9180555555555534</c:v>
                </c:pt>
                <c:pt idx="5702">
                  <c:v>7.9194444444444461</c:v>
                </c:pt>
                <c:pt idx="5703">
                  <c:v>7.9208333333333334</c:v>
                </c:pt>
                <c:pt idx="5704">
                  <c:v>7.9222222222222234</c:v>
                </c:pt>
                <c:pt idx="5705">
                  <c:v>7.9236111111111125</c:v>
                </c:pt>
                <c:pt idx="5706">
                  <c:v>7.924999999999998</c:v>
                </c:pt>
                <c:pt idx="5707">
                  <c:v>7.9263888888888889</c:v>
                </c:pt>
                <c:pt idx="5708">
                  <c:v>7.9277777777777763</c:v>
                </c:pt>
                <c:pt idx="5709">
                  <c:v>7.9291666666666663</c:v>
                </c:pt>
                <c:pt idx="5710">
                  <c:v>7.9305555555555545</c:v>
                </c:pt>
                <c:pt idx="5711">
                  <c:v>7.9319444444444471</c:v>
                </c:pt>
                <c:pt idx="5712">
                  <c:v>7.9333333333333371</c:v>
                </c:pt>
                <c:pt idx="5713">
                  <c:v>7.9347222222222236</c:v>
                </c:pt>
                <c:pt idx="5714">
                  <c:v>7.9361111111111127</c:v>
                </c:pt>
                <c:pt idx="5715">
                  <c:v>7.9375</c:v>
                </c:pt>
                <c:pt idx="5716">
                  <c:v>7.9388888888888891</c:v>
                </c:pt>
                <c:pt idx="5717">
                  <c:v>7.9402777777777782</c:v>
                </c:pt>
                <c:pt idx="5718">
                  <c:v>7.9416666666666682</c:v>
                </c:pt>
                <c:pt idx="5719">
                  <c:v>7.9430555555555555</c:v>
                </c:pt>
                <c:pt idx="5720">
                  <c:v>7.9444444444444464</c:v>
                </c:pt>
                <c:pt idx="5721">
                  <c:v>7.9458333333333364</c:v>
                </c:pt>
                <c:pt idx="5722">
                  <c:v>7.9472222222222237</c:v>
                </c:pt>
                <c:pt idx="5723">
                  <c:v>7.9486111111111128</c:v>
                </c:pt>
                <c:pt idx="5724">
                  <c:v>7.95</c:v>
                </c:pt>
                <c:pt idx="5725">
                  <c:v>7.9513888888888893</c:v>
                </c:pt>
                <c:pt idx="5726">
                  <c:v>7.9527777777777775</c:v>
                </c:pt>
                <c:pt idx="5727">
                  <c:v>7.9541666666666666</c:v>
                </c:pt>
                <c:pt idx="5728">
                  <c:v>7.9555555555555539</c:v>
                </c:pt>
                <c:pt idx="5729">
                  <c:v>7.9569444444444466</c:v>
                </c:pt>
                <c:pt idx="5730">
                  <c:v>7.9583333333333348</c:v>
                </c:pt>
                <c:pt idx="5731">
                  <c:v>7.9597222222222239</c:v>
                </c:pt>
                <c:pt idx="5732">
                  <c:v>7.9611111111111112</c:v>
                </c:pt>
                <c:pt idx="5733">
                  <c:v>7.9624999999999995</c:v>
                </c:pt>
                <c:pt idx="5734">
                  <c:v>7.9638888888888886</c:v>
                </c:pt>
                <c:pt idx="5735">
                  <c:v>7.9652777777777777</c:v>
                </c:pt>
                <c:pt idx="5736">
                  <c:v>7.9666666666666686</c:v>
                </c:pt>
                <c:pt idx="5737">
                  <c:v>7.9680555555555541</c:v>
                </c:pt>
                <c:pt idx="5738">
                  <c:v>7.9694444444444459</c:v>
                </c:pt>
                <c:pt idx="5739">
                  <c:v>7.9708333333333359</c:v>
                </c:pt>
                <c:pt idx="5740">
                  <c:v>7.9722222222222241</c:v>
                </c:pt>
                <c:pt idx="5741">
                  <c:v>7.9736111111111132</c:v>
                </c:pt>
                <c:pt idx="5742">
                  <c:v>7.9749999999999996</c:v>
                </c:pt>
                <c:pt idx="5743">
                  <c:v>7.9763888888888905</c:v>
                </c:pt>
                <c:pt idx="5744">
                  <c:v>7.9777777777777779</c:v>
                </c:pt>
                <c:pt idx="5745">
                  <c:v>7.9791666666666687</c:v>
                </c:pt>
                <c:pt idx="5746">
                  <c:v>7.9805555555555534</c:v>
                </c:pt>
                <c:pt idx="5747">
                  <c:v>7.9819444444444461</c:v>
                </c:pt>
                <c:pt idx="5748">
                  <c:v>7.9833333333333361</c:v>
                </c:pt>
                <c:pt idx="5749">
                  <c:v>7.9847222222222234</c:v>
                </c:pt>
                <c:pt idx="5750">
                  <c:v>7.9861111111111125</c:v>
                </c:pt>
                <c:pt idx="5751">
                  <c:v>7.9874999999999998</c:v>
                </c:pt>
                <c:pt idx="5752">
                  <c:v>7.9888888888888889</c:v>
                </c:pt>
                <c:pt idx="5753">
                  <c:v>7.990277777777778</c:v>
                </c:pt>
                <c:pt idx="5754">
                  <c:v>7.991666666666668</c:v>
                </c:pt>
                <c:pt idx="5755">
                  <c:v>7.9930555555555545</c:v>
                </c:pt>
                <c:pt idx="5756">
                  <c:v>7.9944444444444454</c:v>
                </c:pt>
                <c:pt idx="5757">
                  <c:v>7.9958333333333362</c:v>
                </c:pt>
                <c:pt idx="5758">
                  <c:v>7.9972222222222236</c:v>
                </c:pt>
                <c:pt idx="5759">
                  <c:v>7.9986111111111127</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46</c:v>
                </c:pt>
                <c:pt idx="5768">
                  <c:v>8.0111111111111057</c:v>
                </c:pt>
                <c:pt idx="5769">
                  <c:v>8.0125000000000028</c:v>
                </c:pt>
                <c:pt idx="5770">
                  <c:v>8.0138888888888893</c:v>
                </c:pt>
                <c:pt idx="5771">
                  <c:v>8.0152777777777739</c:v>
                </c:pt>
                <c:pt idx="5772">
                  <c:v>8.016666666666671</c:v>
                </c:pt>
                <c:pt idx="5773">
                  <c:v>8.0180555555555539</c:v>
                </c:pt>
                <c:pt idx="5774">
                  <c:v>8.0194444444444493</c:v>
                </c:pt>
                <c:pt idx="5775">
                  <c:v>8.0208333333333357</c:v>
                </c:pt>
                <c:pt idx="5776">
                  <c:v>8.0222222222222221</c:v>
                </c:pt>
                <c:pt idx="5777">
                  <c:v>8.0236111111111068</c:v>
                </c:pt>
                <c:pt idx="5778">
                  <c:v>8.0250000000000004</c:v>
                </c:pt>
                <c:pt idx="5779">
                  <c:v>8.0263888888888886</c:v>
                </c:pt>
                <c:pt idx="5780">
                  <c:v>8.0277777777777732</c:v>
                </c:pt>
                <c:pt idx="5781">
                  <c:v>8.0291666666666668</c:v>
                </c:pt>
                <c:pt idx="5782">
                  <c:v>8.030555555555555</c:v>
                </c:pt>
                <c:pt idx="5783">
                  <c:v>8.031944444444445</c:v>
                </c:pt>
                <c:pt idx="5784">
                  <c:v>8.0333333333333332</c:v>
                </c:pt>
                <c:pt idx="5785">
                  <c:v>8.0347222222222214</c:v>
                </c:pt>
                <c:pt idx="5786">
                  <c:v>8.0361111111111061</c:v>
                </c:pt>
                <c:pt idx="5787">
                  <c:v>8.0375000000000014</c:v>
                </c:pt>
                <c:pt idx="5788">
                  <c:v>8.0388888888888879</c:v>
                </c:pt>
                <c:pt idx="5789">
                  <c:v>8.0402777777777725</c:v>
                </c:pt>
                <c:pt idx="5790">
                  <c:v>8.0416666666666661</c:v>
                </c:pt>
                <c:pt idx="5791">
                  <c:v>8.0430555555555525</c:v>
                </c:pt>
                <c:pt idx="5792">
                  <c:v>8.0444444444444443</c:v>
                </c:pt>
                <c:pt idx="5793">
                  <c:v>8.0458333333333325</c:v>
                </c:pt>
                <c:pt idx="5794">
                  <c:v>8.0472222222222189</c:v>
                </c:pt>
                <c:pt idx="5795">
                  <c:v>8.0486111111111036</c:v>
                </c:pt>
                <c:pt idx="5796">
                  <c:v>8.0500000000000007</c:v>
                </c:pt>
                <c:pt idx="5797">
                  <c:v>8.0513888888888907</c:v>
                </c:pt>
                <c:pt idx="5798">
                  <c:v>8.0527777777777771</c:v>
                </c:pt>
                <c:pt idx="5799">
                  <c:v>8.0541666666666725</c:v>
                </c:pt>
                <c:pt idx="5800">
                  <c:v>8.0555555555555589</c:v>
                </c:pt>
                <c:pt idx="5801">
                  <c:v>8.0569444444444471</c:v>
                </c:pt>
                <c:pt idx="5802">
                  <c:v>8.0583333333333336</c:v>
                </c:pt>
                <c:pt idx="5803">
                  <c:v>8.0597222222222253</c:v>
                </c:pt>
                <c:pt idx="5804">
                  <c:v>8.0611111111111082</c:v>
                </c:pt>
                <c:pt idx="5805">
                  <c:v>8.0625000000000036</c:v>
                </c:pt>
                <c:pt idx="5806">
                  <c:v>8.0638888888888918</c:v>
                </c:pt>
                <c:pt idx="5807">
                  <c:v>8.0652777777777782</c:v>
                </c:pt>
                <c:pt idx="5808">
                  <c:v>8.0666666666666718</c:v>
                </c:pt>
                <c:pt idx="5809">
                  <c:v>8.0680555555555529</c:v>
                </c:pt>
                <c:pt idx="5810">
                  <c:v>8.0694444444444482</c:v>
                </c:pt>
                <c:pt idx="5811">
                  <c:v>8.0708333333333346</c:v>
                </c:pt>
                <c:pt idx="5812">
                  <c:v>8.0722222222222246</c:v>
                </c:pt>
                <c:pt idx="5813">
                  <c:v>8.0736111111111111</c:v>
                </c:pt>
                <c:pt idx="5814">
                  <c:v>8.0750000000000028</c:v>
                </c:pt>
                <c:pt idx="5815">
                  <c:v>8.0763888888888893</c:v>
                </c:pt>
                <c:pt idx="5816">
                  <c:v>8.0777777777777739</c:v>
                </c:pt>
                <c:pt idx="5817">
                  <c:v>8.079166666666671</c:v>
                </c:pt>
                <c:pt idx="5818">
                  <c:v>8.0805555555555557</c:v>
                </c:pt>
                <c:pt idx="5819">
                  <c:v>8.0819444444444457</c:v>
                </c:pt>
                <c:pt idx="5820">
                  <c:v>8.0833333333333357</c:v>
                </c:pt>
                <c:pt idx="5821">
                  <c:v>8.0847222222222221</c:v>
                </c:pt>
                <c:pt idx="5822">
                  <c:v>8.0861111111111068</c:v>
                </c:pt>
                <c:pt idx="5823">
                  <c:v>8.0875000000000004</c:v>
                </c:pt>
                <c:pt idx="5824">
                  <c:v>8.0888888888888886</c:v>
                </c:pt>
                <c:pt idx="5825">
                  <c:v>8.0902777777777732</c:v>
                </c:pt>
                <c:pt idx="5826">
                  <c:v>8.0916666666666668</c:v>
                </c:pt>
                <c:pt idx="5827">
                  <c:v>8.093055555555555</c:v>
                </c:pt>
                <c:pt idx="5828">
                  <c:v>8.0944444444444468</c:v>
                </c:pt>
                <c:pt idx="5829">
                  <c:v>8.0958333333333368</c:v>
                </c:pt>
                <c:pt idx="5830">
                  <c:v>8.0972222222222214</c:v>
                </c:pt>
                <c:pt idx="5831">
                  <c:v>8.0986111111111061</c:v>
                </c:pt>
                <c:pt idx="5832">
                  <c:v>8.1</c:v>
                </c:pt>
                <c:pt idx="5833">
                  <c:v>8.1013888888888879</c:v>
                </c:pt>
                <c:pt idx="5834">
                  <c:v>8.1027777777777779</c:v>
                </c:pt>
                <c:pt idx="5835">
                  <c:v>8.1041666666666661</c:v>
                </c:pt>
                <c:pt idx="5836">
                  <c:v>8.1055555555555561</c:v>
                </c:pt>
                <c:pt idx="5837">
                  <c:v>8.1069444444444443</c:v>
                </c:pt>
                <c:pt idx="5838">
                  <c:v>8.108333333333329</c:v>
                </c:pt>
                <c:pt idx="5839">
                  <c:v>8.1097222222222225</c:v>
                </c:pt>
                <c:pt idx="5840">
                  <c:v>8.1111111111111036</c:v>
                </c:pt>
                <c:pt idx="5841">
                  <c:v>8.1125000000000007</c:v>
                </c:pt>
                <c:pt idx="5842">
                  <c:v>8.1138888888888907</c:v>
                </c:pt>
                <c:pt idx="5843">
                  <c:v>8.1152777777777736</c:v>
                </c:pt>
                <c:pt idx="5844">
                  <c:v>8.1166666666666725</c:v>
                </c:pt>
                <c:pt idx="5845">
                  <c:v>8.1180555555555518</c:v>
                </c:pt>
                <c:pt idx="5846">
                  <c:v>8.1194444444444471</c:v>
                </c:pt>
                <c:pt idx="5847">
                  <c:v>8.1208333333333336</c:v>
                </c:pt>
                <c:pt idx="5848">
                  <c:v>8.1222222222222218</c:v>
                </c:pt>
                <c:pt idx="5849">
                  <c:v>8.1236111111111082</c:v>
                </c:pt>
                <c:pt idx="5850">
                  <c:v>8.125</c:v>
                </c:pt>
                <c:pt idx="5851">
                  <c:v>8.1263888888888882</c:v>
                </c:pt>
                <c:pt idx="5852">
                  <c:v>8.1277777777777729</c:v>
                </c:pt>
                <c:pt idx="5853">
                  <c:v>8.1291666666666664</c:v>
                </c:pt>
                <c:pt idx="5854">
                  <c:v>8.1305555555555529</c:v>
                </c:pt>
                <c:pt idx="5855">
                  <c:v>8.1319444444444429</c:v>
                </c:pt>
                <c:pt idx="5856">
                  <c:v>8.1333333333333329</c:v>
                </c:pt>
                <c:pt idx="5857">
                  <c:v>8.1347222222222229</c:v>
                </c:pt>
                <c:pt idx="5858">
                  <c:v>8.1361111111111057</c:v>
                </c:pt>
                <c:pt idx="5859">
                  <c:v>8.1375000000000011</c:v>
                </c:pt>
                <c:pt idx="5860">
                  <c:v>8.1388888888888857</c:v>
                </c:pt>
                <c:pt idx="5861">
                  <c:v>8.1402777777777722</c:v>
                </c:pt>
                <c:pt idx="5862">
                  <c:v>8.1416666666666675</c:v>
                </c:pt>
                <c:pt idx="5863">
                  <c:v>8.1430555555555539</c:v>
                </c:pt>
                <c:pt idx="5864">
                  <c:v>8.1444444444444457</c:v>
                </c:pt>
                <c:pt idx="5865">
                  <c:v>8.1458333333333357</c:v>
                </c:pt>
                <c:pt idx="5866">
                  <c:v>8.1472222222222186</c:v>
                </c:pt>
                <c:pt idx="5867">
                  <c:v>8.1486111111111015</c:v>
                </c:pt>
                <c:pt idx="5868">
                  <c:v>8.15</c:v>
                </c:pt>
                <c:pt idx="5869">
                  <c:v>8.1513888888888886</c:v>
                </c:pt>
                <c:pt idx="5870">
                  <c:v>8.1527777777777786</c:v>
                </c:pt>
                <c:pt idx="5871">
                  <c:v>8.1541666666666668</c:v>
                </c:pt>
                <c:pt idx="5872">
                  <c:v>8.1555555555555568</c:v>
                </c:pt>
                <c:pt idx="5873">
                  <c:v>8.1569444444444468</c:v>
                </c:pt>
                <c:pt idx="5874">
                  <c:v>8.1583333333333332</c:v>
                </c:pt>
                <c:pt idx="5875">
                  <c:v>8.159722222222225</c:v>
                </c:pt>
                <c:pt idx="5876">
                  <c:v>8.1611111111111061</c:v>
                </c:pt>
                <c:pt idx="5877">
                  <c:v>8.162500000000005</c:v>
                </c:pt>
                <c:pt idx="5878">
                  <c:v>8.1638888888888896</c:v>
                </c:pt>
                <c:pt idx="5879">
                  <c:v>8.1652777777777779</c:v>
                </c:pt>
                <c:pt idx="5880">
                  <c:v>8.1666666666666714</c:v>
                </c:pt>
                <c:pt idx="5881">
                  <c:v>8.1680555555555525</c:v>
                </c:pt>
                <c:pt idx="5882">
                  <c:v>8.1694444444444478</c:v>
                </c:pt>
                <c:pt idx="5883">
                  <c:v>8.1708333333333325</c:v>
                </c:pt>
                <c:pt idx="5884">
                  <c:v>8.1722222222222225</c:v>
                </c:pt>
                <c:pt idx="5885">
                  <c:v>8.1736111111111089</c:v>
                </c:pt>
                <c:pt idx="5886">
                  <c:v>8.1750000000000007</c:v>
                </c:pt>
                <c:pt idx="5887">
                  <c:v>8.1763888888888907</c:v>
                </c:pt>
                <c:pt idx="5888">
                  <c:v>8.1777777777777736</c:v>
                </c:pt>
                <c:pt idx="5889">
                  <c:v>8.1791666666666725</c:v>
                </c:pt>
                <c:pt idx="5890">
                  <c:v>8.1805555555555554</c:v>
                </c:pt>
                <c:pt idx="5891">
                  <c:v>8.1819444444444436</c:v>
                </c:pt>
                <c:pt idx="5892">
                  <c:v>8.1833333333333336</c:v>
                </c:pt>
                <c:pt idx="5893">
                  <c:v>8.1847222222222218</c:v>
                </c:pt>
                <c:pt idx="5894">
                  <c:v>8.1861111111111082</c:v>
                </c:pt>
                <c:pt idx="5895">
                  <c:v>8.1875</c:v>
                </c:pt>
                <c:pt idx="5896">
                  <c:v>8.1888888888888882</c:v>
                </c:pt>
                <c:pt idx="5897">
                  <c:v>8.1902777777777729</c:v>
                </c:pt>
                <c:pt idx="5898">
                  <c:v>8.1916666666666664</c:v>
                </c:pt>
                <c:pt idx="5899">
                  <c:v>8.1930555555555529</c:v>
                </c:pt>
                <c:pt idx="5900">
                  <c:v>8.1944444444444446</c:v>
                </c:pt>
                <c:pt idx="5901">
                  <c:v>8.1958333333333346</c:v>
                </c:pt>
                <c:pt idx="5902">
                  <c:v>8.1972222222222229</c:v>
                </c:pt>
                <c:pt idx="5903">
                  <c:v>8.1986111111111057</c:v>
                </c:pt>
                <c:pt idx="5904">
                  <c:v>8.2000000000000011</c:v>
                </c:pt>
                <c:pt idx="5905">
                  <c:v>8.2013888888888857</c:v>
                </c:pt>
                <c:pt idx="5906">
                  <c:v>8.2027777777777739</c:v>
                </c:pt>
                <c:pt idx="5907">
                  <c:v>8.2041666666666675</c:v>
                </c:pt>
                <c:pt idx="5908">
                  <c:v>8.2055555555555557</c:v>
                </c:pt>
                <c:pt idx="5909">
                  <c:v>8.2069444444444457</c:v>
                </c:pt>
                <c:pt idx="5910">
                  <c:v>8.2083333333333339</c:v>
                </c:pt>
                <c:pt idx="5911">
                  <c:v>8.2097222222222221</c:v>
                </c:pt>
                <c:pt idx="5912">
                  <c:v>8.2111111111111015</c:v>
                </c:pt>
                <c:pt idx="5913">
                  <c:v>8.2125000000000004</c:v>
                </c:pt>
                <c:pt idx="5914">
                  <c:v>8.2138888888888886</c:v>
                </c:pt>
                <c:pt idx="5915">
                  <c:v>8.2152777777777732</c:v>
                </c:pt>
                <c:pt idx="5916">
                  <c:v>8.2166666666666668</c:v>
                </c:pt>
                <c:pt idx="5917">
                  <c:v>8.2180555555555515</c:v>
                </c:pt>
                <c:pt idx="5918">
                  <c:v>8.2194444444444468</c:v>
                </c:pt>
                <c:pt idx="5919">
                  <c:v>8.2208333333333332</c:v>
                </c:pt>
                <c:pt idx="5920">
                  <c:v>8.2222222222222214</c:v>
                </c:pt>
                <c:pt idx="5921">
                  <c:v>8.2236111111111061</c:v>
                </c:pt>
                <c:pt idx="5922">
                  <c:v>8.2249999999999996</c:v>
                </c:pt>
                <c:pt idx="5923">
                  <c:v>8.2263888888888879</c:v>
                </c:pt>
                <c:pt idx="5924">
                  <c:v>8.2277777777777725</c:v>
                </c:pt>
                <c:pt idx="5925">
                  <c:v>8.2291666666666661</c:v>
                </c:pt>
                <c:pt idx="5926">
                  <c:v>8.2305555555555525</c:v>
                </c:pt>
                <c:pt idx="5927">
                  <c:v>8.2319444444444407</c:v>
                </c:pt>
                <c:pt idx="5928">
                  <c:v>8.233333333333329</c:v>
                </c:pt>
                <c:pt idx="5929">
                  <c:v>8.2347222222222189</c:v>
                </c:pt>
                <c:pt idx="5930">
                  <c:v>8.2361111111111036</c:v>
                </c:pt>
                <c:pt idx="5931">
                  <c:v>8.2375000000000025</c:v>
                </c:pt>
                <c:pt idx="5932">
                  <c:v>8.2388888888888889</c:v>
                </c:pt>
                <c:pt idx="5933">
                  <c:v>8.24027777777777</c:v>
                </c:pt>
                <c:pt idx="5934">
                  <c:v>8.2416666666666671</c:v>
                </c:pt>
                <c:pt idx="5935">
                  <c:v>8.2430555555555518</c:v>
                </c:pt>
                <c:pt idx="5936">
                  <c:v>8.2444444444444436</c:v>
                </c:pt>
                <c:pt idx="5937">
                  <c:v>8.2458333333333336</c:v>
                </c:pt>
                <c:pt idx="5938">
                  <c:v>8.2472222222222182</c:v>
                </c:pt>
                <c:pt idx="5939">
                  <c:v>8.2486111111111047</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46</c:v>
                </c:pt>
                <c:pt idx="5948">
                  <c:v>8.2611111111111057</c:v>
                </c:pt>
                <c:pt idx="5949">
                  <c:v>8.2625000000000028</c:v>
                </c:pt>
                <c:pt idx="5950">
                  <c:v>8.2638888888888893</c:v>
                </c:pt>
                <c:pt idx="5951">
                  <c:v>8.2652777777777739</c:v>
                </c:pt>
                <c:pt idx="5952">
                  <c:v>8.266666666666671</c:v>
                </c:pt>
                <c:pt idx="5953">
                  <c:v>8.2680555555555539</c:v>
                </c:pt>
                <c:pt idx="5954">
                  <c:v>8.2694444444444493</c:v>
                </c:pt>
                <c:pt idx="5955">
                  <c:v>8.2708333333333357</c:v>
                </c:pt>
                <c:pt idx="5956">
                  <c:v>8.2722222222222221</c:v>
                </c:pt>
                <c:pt idx="5957">
                  <c:v>8.2736111111111068</c:v>
                </c:pt>
                <c:pt idx="5958">
                  <c:v>8.2750000000000004</c:v>
                </c:pt>
                <c:pt idx="5959">
                  <c:v>8.2763888888888886</c:v>
                </c:pt>
                <c:pt idx="5960">
                  <c:v>8.2777777777777732</c:v>
                </c:pt>
                <c:pt idx="5961">
                  <c:v>8.2791666666666668</c:v>
                </c:pt>
                <c:pt idx="5962">
                  <c:v>8.280555555555555</c:v>
                </c:pt>
                <c:pt idx="5963">
                  <c:v>8.281944444444445</c:v>
                </c:pt>
                <c:pt idx="5964">
                  <c:v>8.2833333333333332</c:v>
                </c:pt>
                <c:pt idx="5965">
                  <c:v>8.2847222222222214</c:v>
                </c:pt>
                <c:pt idx="5966">
                  <c:v>8.2861111111111061</c:v>
                </c:pt>
                <c:pt idx="5967">
                  <c:v>8.2875000000000014</c:v>
                </c:pt>
                <c:pt idx="5968">
                  <c:v>8.2888888888888879</c:v>
                </c:pt>
                <c:pt idx="5969">
                  <c:v>8.2902777777777725</c:v>
                </c:pt>
                <c:pt idx="5970">
                  <c:v>8.2916666666666661</c:v>
                </c:pt>
                <c:pt idx="5971">
                  <c:v>8.2930555555555525</c:v>
                </c:pt>
                <c:pt idx="5972">
                  <c:v>8.2944444444444443</c:v>
                </c:pt>
                <c:pt idx="5973">
                  <c:v>8.2958333333333325</c:v>
                </c:pt>
                <c:pt idx="5974">
                  <c:v>8.2972222222222189</c:v>
                </c:pt>
                <c:pt idx="5975">
                  <c:v>8.2986111111111036</c:v>
                </c:pt>
                <c:pt idx="5976">
                  <c:v>8.3000000000000007</c:v>
                </c:pt>
                <c:pt idx="5977">
                  <c:v>8.3013888888888907</c:v>
                </c:pt>
                <c:pt idx="5978">
                  <c:v>8.3027777777777771</c:v>
                </c:pt>
                <c:pt idx="5979">
                  <c:v>8.3041666666666725</c:v>
                </c:pt>
                <c:pt idx="5980">
                  <c:v>8.3055555555555589</c:v>
                </c:pt>
                <c:pt idx="5981">
                  <c:v>8.3069444444444471</c:v>
                </c:pt>
                <c:pt idx="5982">
                  <c:v>8.3083333333333336</c:v>
                </c:pt>
                <c:pt idx="5983">
                  <c:v>8.3097222222222253</c:v>
                </c:pt>
                <c:pt idx="5984">
                  <c:v>8.3111111111111082</c:v>
                </c:pt>
                <c:pt idx="5985">
                  <c:v>8.3125000000000036</c:v>
                </c:pt>
                <c:pt idx="5986">
                  <c:v>8.3138888888888918</c:v>
                </c:pt>
                <c:pt idx="5987">
                  <c:v>8.3152777777777782</c:v>
                </c:pt>
                <c:pt idx="5988">
                  <c:v>8.3166666666666718</c:v>
                </c:pt>
                <c:pt idx="5989">
                  <c:v>8.3180555555555529</c:v>
                </c:pt>
                <c:pt idx="5990">
                  <c:v>8.3194444444444482</c:v>
                </c:pt>
                <c:pt idx="5991">
                  <c:v>8.3208333333333346</c:v>
                </c:pt>
                <c:pt idx="5992">
                  <c:v>8.3222222222222246</c:v>
                </c:pt>
                <c:pt idx="5993">
                  <c:v>8.3236111111111111</c:v>
                </c:pt>
                <c:pt idx="5994">
                  <c:v>8.3250000000000028</c:v>
                </c:pt>
                <c:pt idx="5995">
                  <c:v>8.3263888888888893</c:v>
                </c:pt>
                <c:pt idx="5996">
                  <c:v>8.3277777777777739</c:v>
                </c:pt>
                <c:pt idx="5997">
                  <c:v>8.329166666666671</c:v>
                </c:pt>
                <c:pt idx="5998">
                  <c:v>8.3305555555555557</c:v>
                </c:pt>
                <c:pt idx="5999">
                  <c:v>8.3319444444444457</c:v>
                </c:pt>
                <c:pt idx="6000">
                  <c:v>8.3333333333333357</c:v>
                </c:pt>
                <c:pt idx="6001">
                  <c:v>8.3347222222222221</c:v>
                </c:pt>
                <c:pt idx="6002">
                  <c:v>8.3361111111111068</c:v>
                </c:pt>
                <c:pt idx="6003">
                  <c:v>8.3375000000000004</c:v>
                </c:pt>
                <c:pt idx="6004">
                  <c:v>8.3388888888888886</c:v>
                </c:pt>
                <c:pt idx="6005">
                  <c:v>8.3402777777777732</c:v>
                </c:pt>
                <c:pt idx="6006">
                  <c:v>8.3416666666666668</c:v>
                </c:pt>
                <c:pt idx="6007">
                  <c:v>8.343055555555555</c:v>
                </c:pt>
                <c:pt idx="6008">
                  <c:v>8.3444444444444468</c:v>
                </c:pt>
                <c:pt idx="6009">
                  <c:v>8.3458333333333368</c:v>
                </c:pt>
                <c:pt idx="6010">
                  <c:v>8.3472222222222214</c:v>
                </c:pt>
                <c:pt idx="6011">
                  <c:v>8.3486111111111061</c:v>
                </c:pt>
                <c:pt idx="6012">
                  <c:v>8.3500000000000032</c:v>
                </c:pt>
                <c:pt idx="6013">
                  <c:v>8.3513888888888896</c:v>
                </c:pt>
                <c:pt idx="6014">
                  <c:v>8.3527777777777796</c:v>
                </c:pt>
                <c:pt idx="6015">
                  <c:v>8.3541666666666714</c:v>
                </c:pt>
                <c:pt idx="6016">
                  <c:v>8.3555555555555596</c:v>
                </c:pt>
                <c:pt idx="6017">
                  <c:v>8.3569444444444478</c:v>
                </c:pt>
                <c:pt idx="6018">
                  <c:v>8.3583333333333325</c:v>
                </c:pt>
                <c:pt idx="6019">
                  <c:v>8.3597222222222261</c:v>
                </c:pt>
                <c:pt idx="6020">
                  <c:v>8.3611111111111089</c:v>
                </c:pt>
                <c:pt idx="6021">
                  <c:v>8.3625000000000043</c:v>
                </c:pt>
                <c:pt idx="6022">
                  <c:v>8.3638888888888943</c:v>
                </c:pt>
                <c:pt idx="6023">
                  <c:v>8.3652777777777771</c:v>
                </c:pt>
                <c:pt idx="6024">
                  <c:v>8.3666666666666725</c:v>
                </c:pt>
                <c:pt idx="6025">
                  <c:v>8.3680555555555554</c:v>
                </c:pt>
                <c:pt idx="6026">
                  <c:v>8.3694444444444507</c:v>
                </c:pt>
                <c:pt idx="6027">
                  <c:v>8.3708333333333371</c:v>
                </c:pt>
                <c:pt idx="6028">
                  <c:v>8.3722222222222253</c:v>
                </c:pt>
                <c:pt idx="6029">
                  <c:v>8.3736111111111118</c:v>
                </c:pt>
                <c:pt idx="6030">
                  <c:v>8.3750000000000036</c:v>
                </c:pt>
                <c:pt idx="6031">
                  <c:v>8.3763888888888918</c:v>
                </c:pt>
                <c:pt idx="6032">
                  <c:v>8.3777777777777782</c:v>
                </c:pt>
                <c:pt idx="6033">
                  <c:v>8.3791666666666718</c:v>
                </c:pt>
                <c:pt idx="6034">
                  <c:v>8.3805555555555564</c:v>
                </c:pt>
                <c:pt idx="6035">
                  <c:v>8.3819444444444446</c:v>
                </c:pt>
                <c:pt idx="6036">
                  <c:v>8.3833333333333346</c:v>
                </c:pt>
                <c:pt idx="6037">
                  <c:v>8.3847222222222246</c:v>
                </c:pt>
                <c:pt idx="6038">
                  <c:v>8.3861111111111111</c:v>
                </c:pt>
                <c:pt idx="6039">
                  <c:v>8.3875000000000028</c:v>
                </c:pt>
                <c:pt idx="6040">
                  <c:v>8.3888888888888893</c:v>
                </c:pt>
                <c:pt idx="6041">
                  <c:v>8.3902777777777739</c:v>
                </c:pt>
                <c:pt idx="6042">
                  <c:v>8.391666666666671</c:v>
                </c:pt>
                <c:pt idx="6043">
                  <c:v>8.3930555555555557</c:v>
                </c:pt>
                <c:pt idx="6044">
                  <c:v>8.3944444444444493</c:v>
                </c:pt>
                <c:pt idx="6045">
                  <c:v>8.3958333333333393</c:v>
                </c:pt>
                <c:pt idx="6046">
                  <c:v>8.3972222222222221</c:v>
                </c:pt>
                <c:pt idx="6047">
                  <c:v>8.3986111111111068</c:v>
                </c:pt>
                <c:pt idx="6048">
                  <c:v>8.4</c:v>
                </c:pt>
                <c:pt idx="6049">
                  <c:v>8.4013888888888886</c:v>
                </c:pt>
                <c:pt idx="6050">
                  <c:v>8.4027777777777786</c:v>
                </c:pt>
                <c:pt idx="6051">
                  <c:v>8.4041666666666668</c:v>
                </c:pt>
                <c:pt idx="6052">
                  <c:v>8.4055555555555568</c:v>
                </c:pt>
                <c:pt idx="6053">
                  <c:v>8.4069444444444468</c:v>
                </c:pt>
                <c:pt idx="6054">
                  <c:v>8.4083333333333332</c:v>
                </c:pt>
                <c:pt idx="6055">
                  <c:v>8.409722222222225</c:v>
                </c:pt>
                <c:pt idx="6056">
                  <c:v>8.4111111111111061</c:v>
                </c:pt>
                <c:pt idx="6057">
                  <c:v>8.412500000000005</c:v>
                </c:pt>
                <c:pt idx="6058">
                  <c:v>8.4138888888888896</c:v>
                </c:pt>
                <c:pt idx="6059">
                  <c:v>8.4152777777777779</c:v>
                </c:pt>
                <c:pt idx="6060">
                  <c:v>8.4166666666666714</c:v>
                </c:pt>
                <c:pt idx="6061">
                  <c:v>8.4180555555555525</c:v>
                </c:pt>
                <c:pt idx="6062">
                  <c:v>8.4194444444444478</c:v>
                </c:pt>
                <c:pt idx="6063">
                  <c:v>8.4208333333333325</c:v>
                </c:pt>
                <c:pt idx="6064">
                  <c:v>8.4222222222222225</c:v>
                </c:pt>
                <c:pt idx="6065">
                  <c:v>8.4236111111111089</c:v>
                </c:pt>
                <c:pt idx="6066">
                  <c:v>8.4250000000000007</c:v>
                </c:pt>
                <c:pt idx="6067">
                  <c:v>8.4263888888888907</c:v>
                </c:pt>
                <c:pt idx="6068">
                  <c:v>8.4277777777777736</c:v>
                </c:pt>
                <c:pt idx="6069">
                  <c:v>8.4291666666666725</c:v>
                </c:pt>
                <c:pt idx="6070">
                  <c:v>8.4305555555555554</c:v>
                </c:pt>
                <c:pt idx="6071">
                  <c:v>8.4319444444444436</c:v>
                </c:pt>
                <c:pt idx="6072">
                  <c:v>8.4333333333333336</c:v>
                </c:pt>
                <c:pt idx="6073">
                  <c:v>8.4347222222222218</c:v>
                </c:pt>
                <c:pt idx="6074">
                  <c:v>8.4361111111111082</c:v>
                </c:pt>
                <c:pt idx="6075">
                  <c:v>8.4375</c:v>
                </c:pt>
                <c:pt idx="6076">
                  <c:v>8.4388888888888882</c:v>
                </c:pt>
                <c:pt idx="6077">
                  <c:v>8.4402777777777729</c:v>
                </c:pt>
                <c:pt idx="6078">
                  <c:v>8.4416666666666664</c:v>
                </c:pt>
                <c:pt idx="6079">
                  <c:v>8.4430555555555529</c:v>
                </c:pt>
                <c:pt idx="6080">
                  <c:v>8.4444444444444446</c:v>
                </c:pt>
                <c:pt idx="6081">
                  <c:v>8.4458333333333346</c:v>
                </c:pt>
                <c:pt idx="6082">
                  <c:v>8.4472222222222229</c:v>
                </c:pt>
                <c:pt idx="6083">
                  <c:v>8.4486111111111057</c:v>
                </c:pt>
                <c:pt idx="6084">
                  <c:v>8.4500000000000028</c:v>
                </c:pt>
                <c:pt idx="6085">
                  <c:v>8.4513888888888893</c:v>
                </c:pt>
                <c:pt idx="6086">
                  <c:v>8.4527777777777775</c:v>
                </c:pt>
                <c:pt idx="6087">
                  <c:v>8.454166666666671</c:v>
                </c:pt>
                <c:pt idx="6088">
                  <c:v>8.4555555555555593</c:v>
                </c:pt>
                <c:pt idx="6089">
                  <c:v>8.4569444444444493</c:v>
                </c:pt>
                <c:pt idx="6090">
                  <c:v>8.4583333333333357</c:v>
                </c:pt>
                <c:pt idx="6091">
                  <c:v>8.4597222222222275</c:v>
                </c:pt>
                <c:pt idx="6092">
                  <c:v>8.4611111111111068</c:v>
                </c:pt>
                <c:pt idx="6093">
                  <c:v>8.4625000000000039</c:v>
                </c:pt>
                <c:pt idx="6094">
                  <c:v>8.4638888888888921</c:v>
                </c:pt>
                <c:pt idx="6095">
                  <c:v>8.4652777777777786</c:v>
                </c:pt>
                <c:pt idx="6096">
                  <c:v>8.4666666666666721</c:v>
                </c:pt>
                <c:pt idx="6097">
                  <c:v>8.468055555555555</c:v>
                </c:pt>
                <c:pt idx="6098">
                  <c:v>8.4694444444444521</c:v>
                </c:pt>
                <c:pt idx="6099">
                  <c:v>8.4708333333333368</c:v>
                </c:pt>
                <c:pt idx="6100">
                  <c:v>8.472222222222225</c:v>
                </c:pt>
                <c:pt idx="6101">
                  <c:v>8.4736111111111114</c:v>
                </c:pt>
                <c:pt idx="6102">
                  <c:v>8.4750000000000032</c:v>
                </c:pt>
                <c:pt idx="6103">
                  <c:v>8.4763888888888896</c:v>
                </c:pt>
                <c:pt idx="6104">
                  <c:v>8.4777777777777779</c:v>
                </c:pt>
                <c:pt idx="6105">
                  <c:v>8.4791666666666714</c:v>
                </c:pt>
                <c:pt idx="6106">
                  <c:v>8.4805555555555561</c:v>
                </c:pt>
                <c:pt idx="6107">
                  <c:v>8.4819444444444443</c:v>
                </c:pt>
                <c:pt idx="6108">
                  <c:v>8.4833333333333325</c:v>
                </c:pt>
                <c:pt idx="6109">
                  <c:v>8.4847222222222225</c:v>
                </c:pt>
                <c:pt idx="6110">
                  <c:v>8.4861111111111089</c:v>
                </c:pt>
                <c:pt idx="6111">
                  <c:v>8.4875000000000007</c:v>
                </c:pt>
                <c:pt idx="6112">
                  <c:v>8.4888888888888907</c:v>
                </c:pt>
                <c:pt idx="6113">
                  <c:v>8.4902777777777736</c:v>
                </c:pt>
                <c:pt idx="6114">
                  <c:v>8.4916666666666725</c:v>
                </c:pt>
                <c:pt idx="6115">
                  <c:v>8.4930555555555554</c:v>
                </c:pt>
                <c:pt idx="6116">
                  <c:v>8.4944444444444471</c:v>
                </c:pt>
                <c:pt idx="6117">
                  <c:v>8.4958333333333371</c:v>
                </c:pt>
                <c:pt idx="6118">
                  <c:v>8.4972222222222218</c:v>
                </c:pt>
                <c:pt idx="6119">
                  <c:v>8.4986111111111082</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46</c:v>
                </c:pt>
                <c:pt idx="6128">
                  <c:v>8.5111111111111057</c:v>
                </c:pt>
                <c:pt idx="6129">
                  <c:v>8.5125000000000028</c:v>
                </c:pt>
                <c:pt idx="6130">
                  <c:v>8.5138888888888893</c:v>
                </c:pt>
                <c:pt idx="6131">
                  <c:v>8.5152777777777739</c:v>
                </c:pt>
                <c:pt idx="6132">
                  <c:v>8.516666666666671</c:v>
                </c:pt>
                <c:pt idx="6133">
                  <c:v>8.5180555555555539</c:v>
                </c:pt>
                <c:pt idx="6134">
                  <c:v>8.5194444444444493</c:v>
                </c:pt>
                <c:pt idx="6135">
                  <c:v>8.5208333333333357</c:v>
                </c:pt>
                <c:pt idx="6136">
                  <c:v>8.5222222222222221</c:v>
                </c:pt>
                <c:pt idx="6137">
                  <c:v>8.5236111111111068</c:v>
                </c:pt>
                <c:pt idx="6138">
                  <c:v>8.5250000000000004</c:v>
                </c:pt>
                <c:pt idx="6139">
                  <c:v>8.5263888888888886</c:v>
                </c:pt>
                <c:pt idx="6140">
                  <c:v>8.5277777777777732</c:v>
                </c:pt>
                <c:pt idx="6141">
                  <c:v>8.5291666666666668</c:v>
                </c:pt>
                <c:pt idx="6142">
                  <c:v>8.530555555555555</c:v>
                </c:pt>
                <c:pt idx="6143">
                  <c:v>8.531944444444445</c:v>
                </c:pt>
                <c:pt idx="6144">
                  <c:v>8.5333333333333332</c:v>
                </c:pt>
                <c:pt idx="6145">
                  <c:v>8.5347222222222214</c:v>
                </c:pt>
                <c:pt idx="6146">
                  <c:v>8.5361111111111061</c:v>
                </c:pt>
                <c:pt idx="6147">
                  <c:v>8.5375000000000014</c:v>
                </c:pt>
                <c:pt idx="6148">
                  <c:v>8.5388888888888879</c:v>
                </c:pt>
                <c:pt idx="6149">
                  <c:v>8.5402777777777725</c:v>
                </c:pt>
                <c:pt idx="6150">
                  <c:v>8.5416666666666661</c:v>
                </c:pt>
                <c:pt idx="6151">
                  <c:v>8.5430555555555525</c:v>
                </c:pt>
                <c:pt idx="6152">
                  <c:v>8.5444444444444443</c:v>
                </c:pt>
                <c:pt idx="6153">
                  <c:v>8.5458333333333325</c:v>
                </c:pt>
                <c:pt idx="6154">
                  <c:v>8.5472222222222189</c:v>
                </c:pt>
                <c:pt idx="6155">
                  <c:v>8.5486111111111036</c:v>
                </c:pt>
                <c:pt idx="6156">
                  <c:v>8.5500000000000007</c:v>
                </c:pt>
                <c:pt idx="6157">
                  <c:v>8.5513888888888907</c:v>
                </c:pt>
                <c:pt idx="6158">
                  <c:v>8.5527777777777771</c:v>
                </c:pt>
                <c:pt idx="6159">
                  <c:v>8.5541666666666725</c:v>
                </c:pt>
                <c:pt idx="6160">
                  <c:v>8.5555555555555589</c:v>
                </c:pt>
                <c:pt idx="6161">
                  <c:v>8.5569444444444471</c:v>
                </c:pt>
                <c:pt idx="6162">
                  <c:v>8.5583333333333336</c:v>
                </c:pt>
                <c:pt idx="6163">
                  <c:v>8.5597222222222253</c:v>
                </c:pt>
                <c:pt idx="6164">
                  <c:v>8.5611111111111082</c:v>
                </c:pt>
                <c:pt idx="6165">
                  <c:v>8.5625000000000036</c:v>
                </c:pt>
                <c:pt idx="6166">
                  <c:v>8.5638888888888918</c:v>
                </c:pt>
                <c:pt idx="6167">
                  <c:v>8.5652777777777782</c:v>
                </c:pt>
                <c:pt idx="6168">
                  <c:v>8.5666666666666718</c:v>
                </c:pt>
                <c:pt idx="6169">
                  <c:v>8.5680555555555529</c:v>
                </c:pt>
                <c:pt idx="6170">
                  <c:v>8.5694444444444482</c:v>
                </c:pt>
                <c:pt idx="6171">
                  <c:v>8.5708333333333346</c:v>
                </c:pt>
                <c:pt idx="6172">
                  <c:v>8.5722222222222246</c:v>
                </c:pt>
                <c:pt idx="6173">
                  <c:v>8.5736111111111111</c:v>
                </c:pt>
                <c:pt idx="6174">
                  <c:v>8.5750000000000028</c:v>
                </c:pt>
                <c:pt idx="6175">
                  <c:v>8.5763888888888893</c:v>
                </c:pt>
                <c:pt idx="6176">
                  <c:v>8.5777777777777739</c:v>
                </c:pt>
                <c:pt idx="6177">
                  <c:v>8.579166666666671</c:v>
                </c:pt>
                <c:pt idx="6178">
                  <c:v>8.5805555555555557</c:v>
                </c:pt>
                <c:pt idx="6179">
                  <c:v>8.5819444444444457</c:v>
                </c:pt>
                <c:pt idx="6180">
                  <c:v>8.5833333333333357</c:v>
                </c:pt>
                <c:pt idx="6181">
                  <c:v>8.5847222222222221</c:v>
                </c:pt>
                <c:pt idx="6182">
                  <c:v>8.5861111111111068</c:v>
                </c:pt>
                <c:pt idx="6183">
                  <c:v>8.5875000000000004</c:v>
                </c:pt>
                <c:pt idx="6184">
                  <c:v>8.5888888888888886</c:v>
                </c:pt>
                <c:pt idx="6185">
                  <c:v>8.5902777777777732</c:v>
                </c:pt>
                <c:pt idx="6186">
                  <c:v>8.5916666666666668</c:v>
                </c:pt>
                <c:pt idx="6187">
                  <c:v>8.593055555555555</c:v>
                </c:pt>
                <c:pt idx="6188">
                  <c:v>8.5944444444444468</c:v>
                </c:pt>
                <c:pt idx="6189">
                  <c:v>8.5958333333333368</c:v>
                </c:pt>
                <c:pt idx="6190">
                  <c:v>8.5972222222222214</c:v>
                </c:pt>
                <c:pt idx="6191">
                  <c:v>8.5986111111111061</c:v>
                </c:pt>
                <c:pt idx="6192">
                  <c:v>8.6</c:v>
                </c:pt>
                <c:pt idx="6193">
                  <c:v>8.6013888888888879</c:v>
                </c:pt>
                <c:pt idx="6194">
                  <c:v>8.6027777777777779</c:v>
                </c:pt>
                <c:pt idx="6195">
                  <c:v>8.6041666666666661</c:v>
                </c:pt>
                <c:pt idx="6196">
                  <c:v>8.6055555555555561</c:v>
                </c:pt>
                <c:pt idx="6197">
                  <c:v>8.6069444444444443</c:v>
                </c:pt>
                <c:pt idx="6198">
                  <c:v>8.608333333333329</c:v>
                </c:pt>
                <c:pt idx="6199">
                  <c:v>8.6097222222222225</c:v>
                </c:pt>
                <c:pt idx="6200">
                  <c:v>8.6111111111111036</c:v>
                </c:pt>
                <c:pt idx="6201">
                  <c:v>8.6125000000000007</c:v>
                </c:pt>
                <c:pt idx="6202">
                  <c:v>8.6138888888888907</c:v>
                </c:pt>
                <c:pt idx="6203">
                  <c:v>8.6152777777777736</c:v>
                </c:pt>
                <c:pt idx="6204">
                  <c:v>8.6166666666666725</c:v>
                </c:pt>
                <c:pt idx="6205">
                  <c:v>8.6180555555555518</c:v>
                </c:pt>
                <c:pt idx="6206">
                  <c:v>8.6194444444444471</c:v>
                </c:pt>
                <c:pt idx="6207">
                  <c:v>8.6208333333333336</c:v>
                </c:pt>
                <c:pt idx="6208">
                  <c:v>8.6222222222222218</c:v>
                </c:pt>
                <c:pt idx="6209">
                  <c:v>8.6236111111111082</c:v>
                </c:pt>
                <c:pt idx="6210">
                  <c:v>8.625</c:v>
                </c:pt>
                <c:pt idx="6211">
                  <c:v>8.6263888888888882</c:v>
                </c:pt>
                <c:pt idx="6212">
                  <c:v>8.6277777777777729</c:v>
                </c:pt>
                <c:pt idx="6213">
                  <c:v>8.6291666666666664</c:v>
                </c:pt>
                <c:pt idx="6214">
                  <c:v>8.6305555555555529</c:v>
                </c:pt>
                <c:pt idx="6215">
                  <c:v>8.6319444444444429</c:v>
                </c:pt>
                <c:pt idx="6216">
                  <c:v>8.6333333333333329</c:v>
                </c:pt>
                <c:pt idx="6217">
                  <c:v>8.6347222222222229</c:v>
                </c:pt>
                <c:pt idx="6218">
                  <c:v>8.6361111111111057</c:v>
                </c:pt>
                <c:pt idx="6219">
                  <c:v>8.6375000000000011</c:v>
                </c:pt>
                <c:pt idx="6220">
                  <c:v>8.6388888888888857</c:v>
                </c:pt>
                <c:pt idx="6221">
                  <c:v>8.6402777777777722</c:v>
                </c:pt>
                <c:pt idx="6222">
                  <c:v>8.6416666666666675</c:v>
                </c:pt>
                <c:pt idx="6223">
                  <c:v>8.6430555555555539</c:v>
                </c:pt>
                <c:pt idx="6224">
                  <c:v>8.6444444444444457</c:v>
                </c:pt>
                <c:pt idx="6225">
                  <c:v>8.6458333333333357</c:v>
                </c:pt>
                <c:pt idx="6226">
                  <c:v>8.6472222222222186</c:v>
                </c:pt>
                <c:pt idx="6227">
                  <c:v>8.6486111111111015</c:v>
                </c:pt>
                <c:pt idx="6228">
                  <c:v>8.65</c:v>
                </c:pt>
                <c:pt idx="6229">
                  <c:v>8.6513888888888886</c:v>
                </c:pt>
                <c:pt idx="6230">
                  <c:v>8.6527777777777786</c:v>
                </c:pt>
                <c:pt idx="6231">
                  <c:v>8.6541666666666668</c:v>
                </c:pt>
                <c:pt idx="6232">
                  <c:v>8.6555555555555568</c:v>
                </c:pt>
                <c:pt idx="6233">
                  <c:v>8.6569444444444468</c:v>
                </c:pt>
                <c:pt idx="6234">
                  <c:v>8.6583333333333332</c:v>
                </c:pt>
                <c:pt idx="6235">
                  <c:v>8.659722222222225</c:v>
                </c:pt>
                <c:pt idx="6236">
                  <c:v>8.6611111111111061</c:v>
                </c:pt>
                <c:pt idx="6237">
                  <c:v>8.662500000000005</c:v>
                </c:pt>
                <c:pt idx="6238">
                  <c:v>8.6638888888888896</c:v>
                </c:pt>
                <c:pt idx="6239">
                  <c:v>8.6652777777777779</c:v>
                </c:pt>
                <c:pt idx="6240">
                  <c:v>8.6666666666666714</c:v>
                </c:pt>
                <c:pt idx="6241">
                  <c:v>8.6680555555555525</c:v>
                </c:pt>
                <c:pt idx="6242">
                  <c:v>8.6694444444444478</c:v>
                </c:pt>
                <c:pt idx="6243">
                  <c:v>8.6708333333333325</c:v>
                </c:pt>
                <c:pt idx="6244">
                  <c:v>8.6722222222222225</c:v>
                </c:pt>
                <c:pt idx="6245">
                  <c:v>8.6736111111111089</c:v>
                </c:pt>
                <c:pt idx="6246">
                  <c:v>8.6750000000000007</c:v>
                </c:pt>
                <c:pt idx="6247">
                  <c:v>8.6763888888888907</c:v>
                </c:pt>
                <c:pt idx="6248">
                  <c:v>8.6777777777777736</c:v>
                </c:pt>
                <c:pt idx="6249">
                  <c:v>8.6791666666666725</c:v>
                </c:pt>
                <c:pt idx="6250">
                  <c:v>8.6805555555555554</c:v>
                </c:pt>
                <c:pt idx="6251">
                  <c:v>8.6819444444444436</c:v>
                </c:pt>
                <c:pt idx="6252">
                  <c:v>8.6833333333333336</c:v>
                </c:pt>
                <c:pt idx="6253">
                  <c:v>8.6847222222222218</c:v>
                </c:pt>
                <c:pt idx="6254">
                  <c:v>8.6861111111111082</c:v>
                </c:pt>
                <c:pt idx="6255">
                  <c:v>8.6875</c:v>
                </c:pt>
                <c:pt idx="6256">
                  <c:v>8.6888888888888882</c:v>
                </c:pt>
                <c:pt idx="6257">
                  <c:v>8.6902777777777729</c:v>
                </c:pt>
                <c:pt idx="6258">
                  <c:v>8.6916666666666664</c:v>
                </c:pt>
                <c:pt idx="6259">
                  <c:v>8.6930555555555529</c:v>
                </c:pt>
                <c:pt idx="6260">
                  <c:v>8.6944444444444446</c:v>
                </c:pt>
                <c:pt idx="6261">
                  <c:v>8.6958333333333346</c:v>
                </c:pt>
                <c:pt idx="6262">
                  <c:v>8.6972222222222229</c:v>
                </c:pt>
                <c:pt idx="6263">
                  <c:v>8.6986111111111057</c:v>
                </c:pt>
                <c:pt idx="6264">
                  <c:v>8.7000000000000011</c:v>
                </c:pt>
                <c:pt idx="6265">
                  <c:v>8.7013888888888857</c:v>
                </c:pt>
                <c:pt idx="6266">
                  <c:v>8.7027777777777739</c:v>
                </c:pt>
                <c:pt idx="6267">
                  <c:v>8.7041666666666675</c:v>
                </c:pt>
                <c:pt idx="6268">
                  <c:v>8.7055555555555557</c:v>
                </c:pt>
                <c:pt idx="6269">
                  <c:v>8.7069444444444457</c:v>
                </c:pt>
                <c:pt idx="6270">
                  <c:v>8.7083333333333339</c:v>
                </c:pt>
                <c:pt idx="6271">
                  <c:v>8.7097222222222221</c:v>
                </c:pt>
                <c:pt idx="6272">
                  <c:v>8.7111111111111015</c:v>
                </c:pt>
                <c:pt idx="6273">
                  <c:v>8.7125000000000004</c:v>
                </c:pt>
                <c:pt idx="6274">
                  <c:v>8.7138888888888886</c:v>
                </c:pt>
                <c:pt idx="6275">
                  <c:v>8.7152777777777732</c:v>
                </c:pt>
                <c:pt idx="6276">
                  <c:v>8.7166666666666668</c:v>
                </c:pt>
                <c:pt idx="6277">
                  <c:v>8.7180555555555515</c:v>
                </c:pt>
                <c:pt idx="6278">
                  <c:v>8.7194444444444468</c:v>
                </c:pt>
                <c:pt idx="6279">
                  <c:v>8.7208333333333332</c:v>
                </c:pt>
                <c:pt idx="6280">
                  <c:v>8.7222222222222214</c:v>
                </c:pt>
                <c:pt idx="6281">
                  <c:v>8.7236111111111061</c:v>
                </c:pt>
                <c:pt idx="6282">
                  <c:v>8.7249999999999996</c:v>
                </c:pt>
                <c:pt idx="6283">
                  <c:v>8.7263888888888879</c:v>
                </c:pt>
                <c:pt idx="6284">
                  <c:v>8.7277777777777725</c:v>
                </c:pt>
                <c:pt idx="6285">
                  <c:v>8.7291666666666661</c:v>
                </c:pt>
                <c:pt idx="6286">
                  <c:v>8.7305555555555525</c:v>
                </c:pt>
                <c:pt idx="6287">
                  <c:v>8.7319444444444407</c:v>
                </c:pt>
                <c:pt idx="6288">
                  <c:v>8.733333333333329</c:v>
                </c:pt>
                <c:pt idx="6289">
                  <c:v>8.7347222222222189</c:v>
                </c:pt>
                <c:pt idx="6290">
                  <c:v>8.7361111111111036</c:v>
                </c:pt>
                <c:pt idx="6291">
                  <c:v>8.7375000000000025</c:v>
                </c:pt>
                <c:pt idx="6292">
                  <c:v>8.7388888888888889</c:v>
                </c:pt>
                <c:pt idx="6293">
                  <c:v>8.74027777777777</c:v>
                </c:pt>
                <c:pt idx="6294">
                  <c:v>8.7416666666666671</c:v>
                </c:pt>
                <c:pt idx="6295">
                  <c:v>8.7430555555555518</c:v>
                </c:pt>
                <c:pt idx="6296">
                  <c:v>8.7444444444444436</c:v>
                </c:pt>
                <c:pt idx="6297">
                  <c:v>8.7458333333333336</c:v>
                </c:pt>
                <c:pt idx="6298">
                  <c:v>8.7472222222222182</c:v>
                </c:pt>
                <c:pt idx="6299">
                  <c:v>8.7486111111111047</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46</c:v>
                </c:pt>
                <c:pt idx="6308">
                  <c:v>8.7611111111111057</c:v>
                </c:pt>
                <c:pt idx="6309">
                  <c:v>8.7625000000000028</c:v>
                </c:pt>
                <c:pt idx="6310">
                  <c:v>8.7638888888888893</c:v>
                </c:pt>
                <c:pt idx="6311">
                  <c:v>8.7652777777777739</c:v>
                </c:pt>
                <c:pt idx="6312">
                  <c:v>8.766666666666671</c:v>
                </c:pt>
                <c:pt idx="6313">
                  <c:v>8.7680555555555539</c:v>
                </c:pt>
                <c:pt idx="6314">
                  <c:v>8.7694444444444493</c:v>
                </c:pt>
                <c:pt idx="6315">
                  <c:v>8.7708333333333357</c:v>
                </c:pt>
                <c:pt idx="6316">
                  <c:v>8.7722222222222221</c:v>
                </c:pt>
                <c:pt idx="6317">
                  <c:v>8.7736111111111068</c:v>
                </c:pt>
                <c:pt idx="6318">
                  <c:v>8.7750000000000004</c:v>
                </c:pt>
                <c:pt idx="6319">
                  <c:v>8.7763888888888886</c:v>
                </c:pt>
                <c:pt idx="6320">
                  <c:v>8.7777777777777732</c:v>
                </c:pt>
                <c:pt idx="6321">
                  <c:v>8.7791666666666668</c:v>
                </c:pt>
                <c:pt idx="6322">
                  <c:v>8.780555555555555</c:v>
                </c:pt>
                <c:pt idx="6323">
                  <c:v>8.781944444444445</c:v>
                </c:pt>
                <c:pt idx="6324">
                  <c:v>8.7833333333333332</c:v>
                </c:pt>
                <c:pt idx="6325">
                  <c:v>8.7847222222222214</c:v>
                </c:pt>
                <c:pt idx="6326">
                  <c:v>8.7861111111111061</c:v>
                </c:pt>
                <c:pt idx="6327">
                  <c:v>8.7875000000000014</c:v>
                </c:pt>
                <c:pt idx="6328">
                  <c:v>8.7888888888888879</c:v>
                </c:pt>
                <c:pt idx="6329">
                  <c:v>8.7902777777777725</c:v>
                </c:pt>
                <c:pt idx="6330">
                  <c:v>8.7916666666666661</c:v>
                </c:pt>
                <c:pt idx="6331">
                  <c:v>8.7930555555555525</c:v>
                </c:pt>
                <c:pt idx="6332">
                  <c:v>8.7944444444444443</c:v>
                </c:pt>
                <c:pt idx="6333">
                  <c:v>8.7958333333333325</c:v>
                </c:pt>
                <c:pt idx="6334">
                  <c:v>8.7972222222222189</c:v>
                </c:pt>
                <c:pt idx="6335">
                  <c:v>8.7986111111111036</c:v>
                </c:pt>
                <c:pt idx="6336">
                  <c:v>8.8000000000000007</c:v>
                </c:pt>
                <c:pt idx="6337">
                  <c:v>8.8013888888888907</c:v>
                </c:pt>
                <c:pt idx="6338">
                  <c:v>8.8027777777777771</c:v>
                </c:pt>
                <c:pt idx="6339">
                  <c:v>8.8041666666666725</c:v>
                </c:pt>
                <c:pt idx="6340">
                  <c:v>8.8055555555555589</c:v>
                </c:pt>
                <c:pt idx="6341">
                  <c:v>8.8069444444444471</c:v>
                </c:pt>
                <c:pt idx="6342">
                  <c:v>8.8083333333333336</c:v>
                </c:pt>
                <c:pt idx="6343">
                  <c:v>8.8097222222222253</c:v>
                </c:pt>
                <c:pt idx="6344">
                  <c:v>8.8111111111111082</c:v>
                </c:pt>
                <c:pt idx="6345">
                  <c:v>8.8125000000000036</c:v>
                </c:pt>
                <c:pt idx="6346">
                  <c:v>8.8138888888888918</c:v>
                </c:pt>
                <c:pt idx="6347">
                  <c:v>8.8152777777777782</c:v>
                </c:pt>
                <c:pt idx="6348">
                  <c:v>8.8166666666666718</c:v>
                </c:pt>
                <c:pt idx="6349">
                  <c:v>8.8180555555555529</c:v>
                </c:pt>
                <c:pt idx="6350">
                  <c:v>8.8194444444444482</c:v>
                </c:pt>
                <c:pt idx="6351">
                  <c:v>8.8208333333333346</c:v>
                </c:pt>
                <c:pt idx="6352">
                  <c:v>8.8222222222222246</c:v>
                </c:pt>
                <c:pt idx="6353">
                  <c:v>8.8236111111111111</c:v>
                </c:pt>
                <c:pt idx="6354">
                  <c:v>8.8250000000000028</c:v>
                </c:pt>
                <c:pt idx="6355">
                  <c:v>8.8263888888888893</c:v>
                </c:pt>
                <c:pt idx="6356">
                  <c:v>8.8277777777777739</c:v>
                </c:pt>
                <c:pt idx="6357">
                  <c:v>8.829166666666671</c:v>
                </c:pt>
                <c:pt idx="6358">
                  <c:v>8.8305555555555557</c:v>
                </c:pt>
                <c:pt idx="6359">
                  <c:v>8.8319444444444457</c:v>
                </c:pt>
                <c:pt idx="6360">
                  <c:v>8.8333333333333357</c:v>
                </c:pt>
                <c:pt idx="6361">
                  <c:v>8.8347222222222221</c:v>
                </c:pt>
                <c:pt idx="6362">
                  <c:v>8.8361111111111068</c:v>
                </c:pt>
                <c:pt idx="6363">
                  <c:v>8.8375000000000004</c:v>
                </c:pt>
                <c:pt idx="6364">
                  <c:v>8.8388888888888886</c:v>
                </c:pt>
                <c:pt idx="6365">
                  <c:v>8.8402777777777732</c:v>
                </c:pt>
                <c:pt idx="6366">
                  <c:v>8.8416666666666668</c:v>
                </c:pt>
                <c:pt idx="6367">
                  <c:v>8.843055555555555</c:v>
                </c:pt>
                <c:pt idx="6368">
                  <c:v>8.8444444444444468</c:v>
                </c:pt>
                <c:pt idx="6369">
                  <c:v>8.8458333333333368</c:v>
                </c:pt>
                <c:pt idx="6370">
                  <c:v>8.8472222222222214</c:v>
                </c:pt>
                <c:pt idx="6371">
                  <c:v>8.8486111111111061</c:v>
                </c:pt>
                <c:pt idx="6372">
                  <c:v>8.8500000000000032</c:v>
                </c:pt>
                <c:pt idx="6373">
                  <c:v>8.8513888888888896</c:v>
                </c:pt>
                <c:pt idx="6374">
                  <c:v>8.8527777777777796</c:v>
                </c:pt>
                <c:pt idx="6375">
                  <c:v>8.8541666666666714</c:v>
                </c:pt>
                <c:pt idx="6376">
                  <c:v>8.8555555555555596</c:v>
                </c:pt>
                <c:pt idx="6377">
                  <c:v>8.8569444444444478</c:v>
                </c:pt>
                <c:pt idx="6378">
                  <c:v>8.8583333333333325</c:v>
                </c:pt>
                <c:pt idx="6379">
                  <c:v>8.8597222222222261</c:v>
                </c:pt>
                <c:pt idx="6380">
                  <c:v>8.8611111111111089</c:v>
                </c:pt>
                <c:pt idx="6381">
                  <c:v>8.8625000000000043</c:v>
                </c:pt>
                <c:pt idx="6382">
                  <c:v>8.8638888888888943</c:v>
                </c:pt>
                <c:pt idx="6383">
                  <c:v>8.8652777777777771</c:v>
                </c:pt>
                <c:pt idx="6384">
                  <c:v>8.8666666666666725</c:v>
                </c:pt>
                <c:pt idx="6385">
                  <c:v>8.8680555555555554</c:v>
                </c:pt>
                <c:pt idx="6386">
                  <c:v>8.8694444444444507</c:v>
                </c:pt>
                <c:pt idx="6387">
                  <c:v>8.8708333333333371</c:v>
                </c:pt>
                <c:pt idx="6388">
                  <c:v>8.8722222222222253</c:v>
                </c:pt>
                <c:pt idx="6389">
                  <c:v>8.8736111111111118</c:v>
                </c:pt>
                <c:pt idx="6390">
                  <c:v>8.8750000000000036</c:v>
                </c:pt>
                <c:pt idx="6391">
                  <c:v>8.8763888888888918</c:v>
                </c:pt>
                <c:pt idx="6392">
                  <c:v>8.8777777777777782</c:v>
                </c:pt>
                <c:pt idx="6393">
                  <c:v>8.8791666666666718</c:v>
                </c:pt>
                <c:pt idx="6394">
                  <c:v>8.8805555555555564</c:v>
                </c:pt>
                <c:pt idx="6395">
                  <c:v>8.8819444444444446</c:v>
                </c:pt>
                <c:pt idx="6396">
                  <c:v>8.8833333333333346</c:v>
                </c:pt>
                <c:pt idx="6397">
                  <c:v>8.8847222222222246</c:v>
                </c:pt>
                <c:pt idx="6398">
                  <c:v>8.8861111111111111</c:v>
                </c:pt>
                <c:pt idx="6399">
                  <c:v>8.8875000000000028</c:v>
                </c:pt>
                <c:pt idx="6400">
                  <c:v>8.8888888888888893</c:v>
                </c:pt>
                <c:pt idx="6401">
                  <c:v>8.8902777777777739</c:v>
                </c:pt>
                <c:pt idx="6402">
                  <c:v>8.891666666666671</c:v>
                </c:pt>
                <c:pt idx="6403">
                  <c:v>8.8930555555555557</c:v>
                </c:pt>
                <c:pt idx="6404">
                  <c:v>8.8944444444444493</c:v>
                </c:pt>
                <c:pt idx="6405">
                  <c:v>8.8958333333333393</c:v>
                </c:pt>
                <c:pt idx="6406">
                  <c:v>8.8972222222222221</c:v>
                </c:pt>
                <c:pt idx="6407">
                  <c:v>8.8986111111111068</c:v>
                </c:pt>
                <c:pt idx="6408">
                  <c:v>8.9</c:v>
                </c:pt>
                <c:pt idx="6409">
                  <c:v>8.9013888888888886</c:v>
                </c:pt>
                <c:pt idx="6410">
                  <c:v>8.9027777777777786</c:v>
                </c:pt>
                <c:pt idx="6411">
                  <c:v>8.9041666666666668</c:v>
                </c:pt>
                <c:pt idx="6412">
                  <c:v>8.9055555555555568</c:v>
                </c:pt>
                <c:pt idx="6413">
                  <c:v>8.9069444444444468</c:v>
                </c:pt>
                <c:pt idx="6414">
                  <c:v>8.9083333333333332</c:v>
                </c:pt>
                <c:pt idx="6415">
                  <c:v>8.909722222222225</c:v>
                </c:pt>
                <c:pt idx="6416">
                  <c:v>8.9111111111111061</c:v>
                </c:pt>
                <c:pt idx="6417">
                  <c:v>8.912500000000005</c:v>
                </c:pt>
                <c:pt idx="6418">
                  <c:v>8.9138888888888896</c:v>
                </c:pt>
                <c:pt idx="6419">
                  <c:v>8.9152777777777779</c:v>
                </c:pt>
                <c:pt idx="6420">
                  <c:v>8.9166666666666714</c:v>
                </c:pt>
                <c:pt idx="6421">
                  <c:v>8.9180555555555525</c:v>
                </c:pt>
                <c:pt idx="6422">
                  <c:v>8.9194444444444478</c:v>
                </c:pt>
                <c:pt idx="6423">
                  <c:v>8.9208333333333325</c:v>
                </c:pt>
                <c:pt idx="6424">
                  <c:v>8.9222222222222225</c:v>
                </c:pt>
                <c:pt idx="6425">
                  <c:v>8.9236111111111089</c:v>
                </c:pt>
                <c:pt idx="6426">
                  <c:v>8.9250000000000007</c:v>
                </c:pt>
                <c:pt idx="6427">
                  <c:v>8.9263888888888907</c:v>
                </c:pt>
                <c:pt idx="6428">
                  <c:v>8.9277777777777736</c:v>
                </c:pt>
                <c:pt idx="6429">
                  <c:v>8.9291666666666725</c:v>
                </c:pt>
                <c:pt idx="6430">
                  <c:v>8.9305555555555554</c:v>
                </c:pt>
                <c:pt idx="6431">
                  <c:v>8.9319444444444436</c:v>
                </c:pt>
                <c:pt idx="6432">
                  <c:v>8.9333333333333336</c:v>
                </c:pt>
                <c:pt idx="6433">
                  <c:v>8.9347222222222218</c:v>
                </c:pt>
                <c:pt idx="6434">
                  <c:v>8.9361111111111082</c:v>
                </c:pt>
                <c:pt idx="6435">
                  <c:v>8.9375</c:v>
                </c:pt>
                <c:pt idx="6436">
                  <c:v>8.9388888888888882</c:v>
                </c:pt>
                <c:pt idx="6437">
                  <c:v>8.9402777777777729</c:v>
                </c:pt>
                <c:pt idx="6438">
                  <c:v>8.9416666666666664</c:v>
                </c:pt>
                <c:pt idx="6439">
                  <c:v>8.9430555555555529</c:v>
                </c:pt>
                <c:pt idx="6440">
                  <c:v>8.9444444444444446</c:v>
                </c:pt>
                <c:pt idx="6441">
                  <c:v>8.9458333333333346</c:v>
                </c:pt>
                <c:pt idx="6442">
                  <c:v>8.9472222222222229</c:v>
                </c:pt>
                <c:pt idx="6443">
                  <c:v>8.9486111111111057</c:v>
                </c:pt>
                <c:pt idx="6444">
                  <c:v>8.9500000000000028</c:v>
                </c:pt>
                <c:pt idx="6445">
                  <c:v>8.9513888888888893</c:v>
                </c:pt>
                <c:pt idx="6446">
                  <c:v>8.9527777777777775</c:v>
                </c:pt>
                <c:pt idx="6447">
                  <c:v>8.954166666666671</c:v>
                </c:pt>
                <c:pt idx="6448">
                  <c:v>8.9555555555555593</c:v>
                </c:pt>
                <c:pt idx="6449">
                  <c:v>8.9569444444444493</c:v>
                </c:pt>
                <c:pt idx="6450">
                  <c:v>8.9583333333333357</c:v>
                </c:pt>
                <c:pt idx="6451">
                  <c:v>8.9597222222222275</c:v>
                </c:pt>
                <c:pt idx="6452">
                  <c:v>8.9611111111111068</c:v>
                </c:pt>
                <c:pt idx="6453">
                  <c:v>8.9625000000000039</c:v>
                </c:pt>
                <c:pt idx="6454">
                  <c:v>8.9638888888888921</c:v>
                </c:pt>
                <c:pt idx="6455">
                  <c:v>8.9652777777777786</c:v>
                </c:pt>
                <c:pt idx="6456">
                  <c:v>8.9666666666666721</c:v>
                </c:pt>
                <c:pt idx="6457">
                  <c:v>8.968055555555555</c:v>
                </c:pt>
                <c:pt idx="6458">
                  <c:v>8.9694444444444521</c:v>
                </c:pt>
                <c:pt idx="6459">
                  <c:v>8.9708333333333368</c:v>
                </c:pt>
                <c:pt idx="6460">
                  <c:v>8.972222222222225</c:v>
                </c:pt>
                <c:pt idx="6461">
                  <c:v>8.9736111111111114</c:v>
                </c:pt>
                <c:pt idx="6462">
                  <c:v>8.9750000000000032</c:v>
                </c:pt>
                <c:pt idx="6463">
                  <c:v>8.9763888888888896</c:v>
                </c:pt>
                <c:pt idx="6464">
                  <c:v>8.9777777777777779</c:v>
                </c:pt>
                <c:pt idx="6465">
                  <c:v>8.9791666666666714</c:v>
                </c:pt>
                <c:pt idx="6466">
                  <c:v>8.9805555555555561</c:v>
                </c:pt>
                <c:pt idx="6467">
                  <c:v>8.9819444444444443</c:v>
                </c:pt>
                <c:pt idx="6468">
                  <c:v>8.9833333333333325</c:v>
                </c:pt>
                <c:pt idx="6469">
                  <c:v>8.9847222222222225</c:v>
                </c:pt>
                <c:pt idx="6470">
                  <c:v>8.9861111111111089</c:v>
                </c:pt>
                <c:pt idx="6471">
                  <c:v>8.9875000000000007</c:v>
                </c:pt>
                <c:pt idx="6472">
                  <c:v>8.9888888888888907</c:v>
                </c:pt>
                <c:pt idx="6473">
                  <c:v>8.9902777777777736</c:v>
                </c:pt>
                <c:pt idx="6474">
                  <c:v>8.9916666666666725</c:v>
                </c:pt>
                <c:pt idx="6475">
                  <c:v>8.9930555555555554</c:v>
                </c:pt>
                <c:pt idx="6476">
                  <c:v>8.9944444444444471</c:v>
                </c:pt>
                <c:pt idx="6477">
                  <c:v>8.9958333333333371</c:v>
                </c:pt>
                <c:pt idx="6478">
                  <c:v>8.9972222222222218</c:v>
                </c:pt>
                <c:pt idx="6479">
                  <c:v>8.9986111111111082</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46</c:v>
                </c:pt>
                <c:pt idx="6488">
                  <c:v>9.0111111111111057</c:v>
                </c:pt>
                <c:pt idx="6489">
                  <c:v>9.0125000000000028</c:v>
                </c:pt>
                <c:pt idx="6490">
                  <c:v>9.0138888888888893</c:v>
                </c:pt>
                <c:pt idx="6491">
                  <c:v>9.0152777777777739</c:v>
                </c:pt>
                <c:pt idx="6492">
                  <c:v>9.016666666666671</c:v>
                </c:pt>
                <c:pt idx="6493">
                  <c:v>9.0180555555555539</c:v>
                </c:pt>
                <c:pt idx="6494">
                  <c:v>9.0194444444444493</c:v>
                </c:pt>
                <c:pt idx="6495">
                  <c:v>9.0208333333333357</c:v>
                </c:pt>
                <c:pt idx="6496">
                  <c:v>9.0222222222222221</c:v>
                </c:pt>
                <c:pt idx="6497">
                  <c:v>9.0236111111111068</c:v>
                </c:pt>
                <c:pt idx="6498">
                  <c:v>9.0250000000000004</c:v>
                </c:pt>
                <c:pt idx="6499">
                  <c:v>9.0263888888888886</c:v>
                </c:pt>
                <c:pt idx="6500">
                  <c:v>9.0277777777777732</c:v>
                </c:pt>
                <c:pt idx="6501">
                  <c:v>9.0291666666666668</c:v>
                </c:pt>
                <c:pt idx="6502">
                  <c:v>9.030555555555555</c:v>
                </c:pt>
                <c:pt idx="6503">
                  <c:v>9.031944444444445</c:v>
                </c:pt>
                <c:pt idx="6504">
                  <c:v>9.0333333333333332</c:v>
                </c:pt>
                <c:pt idx="6505">
                  <c:v>9.0347222222222214</c:v>
                </c:pt>
                <c:pt idx="6506">
                  <c:v>9.0361111111111061</c:v>
                </c:pt>
                <c:pt idx="6507">
                  <c:v>9.0375000000000014</c:v>
                </c:pt>
                <c:pt idx="6508">
                  <c:v>9.0388888888888879</c:v>
                </c:pt>
                <c:pt idx="6509">
                  <c:v>9.0402777777777725</c:v>
                </c:pt>
                <c:pt idx="6510">
                  <c:v>9.0416666666666661</c:v>
                </c:pt>
                <c:pt idx="6511">
                  <c:v>9.0430555555555525</c:v>
                </c:pt>
                <c:pt idx="6512">
                  <c:v>9.0444444444444443</c:v>
                </c:pt>
                <c:pt idx="6513">
                  <c:v>9.0458333333333325</c:v>
                </c:pt>
                <c:pt idx="6514">
                  <c:v>9.0472222222222189</c:v>
                </c:pt>
                <c:pt idx="6515">
                  <c:v>9.0486111111111036</c:v>
                </c:pt>
                <c:pt idx="6516">
                  <c:v>9.0500000000000007</c:v>
                </c:pt>
                <c:pt idx="6517">
                  <c:v>9.0513888888888907</c:v>
                </c:pt>
                <c:pt idx="6518">
                  <c:v>9.0527777777777771</c:v>
                </c:pt>
                <c:pt idx="6519">
                  <c:v>9.0541666666666725</c:v>
                </c:pt>
                <c:pt idx="6520">
                  <c:v>9.0555555555555589</c:v>
                </c:pt>
                <c:pt idx="6521">
                  <c:v>9.0569444444444471</c:v>
                </c:pt>
                <c:pt idx="6522">
                  <c:v>9.0583333333333336</c:v>
                </c:pt>
                <c:pt idx="6523">
                  <c:v>9.0597222222222253</c:v>
                </c:pt>
                <c:pt idx="6524">
                  <c:v>9.0611111111111082</c:v>
                </c:pt>
                <c:pt idx="6525">
                  <c:v>9.0625000000000036</c:v>
                </c:pt>
                <c:pt idx="6526">
                  <c:v>9.0638888888888918</c:v>
                </c:pt>
                <c:pt idx="6527">
                  <c:v>9.0652777777777782</c:v>
                </c:pt>
                <c:pt idx="6528">
                  <c:v>9.0666666666666718</c:v>
                </c:pt>
                <c:pt idx="6529">
                  <c:v>9.0680555555555529</c:v>
                </c:pt>
                <c:pt idx="6530">
                  <c:v>9.0694444444444482</c:v>
                </c:pt>
                <c:pt idx="6531">
                  <c:v>9.0708333333333346</c:v>
                </c:pt>
                <c:pt idx="6532">
                  <c:v>9.0722222222222246</c:v>
                </c:pt>
                <c:pt idx="6533">
                  <c:v>9.0736111111111111</c:v>
                </c:pt>
                <c:pt idx="6534">
                  <c:v>9.0750000000000028</c:v>
                </c:pt>
                <c:pt idx="6535">
                  <c:v>9.0763888888888893</c:v>
                </c:pt>
                <c:pt idx="6536">
                  <c:v>9.0777777777777739</c:v>
                </c:pt>
                <c:pt idx="6537">
                  <c:v>9.079166666666671</c:v>
                </c:pt>
                <c:pt idx="6538">
                  <c:v>9.0805555555555557</c:v>
                </c:pt>
                <c:pt idx="6539">
                  <c:v>9.0819444444444457</c:v>
                </c:pt>
                <c:pt idx="6540">
                  <c:v>9.0833333333333357</c:v>
                </c:pt>
                <c:pt idx="6541">
                  <c:v>9.0847222222222221</c:v>
                </c:pt>
                <c:pt idx="6542">
                  <c:v>9.0861111111111068</c:v>
                </c:pt>
                <c:pt idx="6543">
                  <c:v>9.0875000000000004</c:v>
                </c:pt>
                <c:pt idx="6544">
                  <c:v>9.0888888888888886</c:v>
                </c:pt>
                <c:pt idx="6545">
                  <c:v>9.0902777777777732</c:v>
                </c:pt>
                <c:pt idx="6546">
                  <c:v>9.0916666666666668</c:v>
                </c:pt>
                <c:pt idx="6547">
                  <c:v>9.093055555555555</c:v>
                </c:pt>
                <c:pt idx="6548">
                  <c:v>9.0944444444444468</c:v>
                </c:pt>
                <c:pt idx="6549">
                  <c:v>9.0958333333333368</c:v>
                </c:pt>
                <c:pt idx="6550">
                  <c:v>9.0972222222222214</c:v>
                </c:pt>
                <c:pt idx="6551">
                  <c:v>9.0986111111111061</c:v>
                </c:pt>
                <c:pt idx="6552">
                  <c:v>9.1</c:v>
                </c:pt>
                <c:pt idx="6553">
                  <c:v>9.1013888888888879</c:v>
                </c:pt>
                <c:pt idx="6554">
                  <c:v>9.1027777777777779</c:v>
                </c:pt>
                <c:pt idx="6555">
                  <c:v>9.1041666666666661</c:v>
                </c:pt>
                <c:pt idx="6556">
                  <c:v>9.1055555555555561</c:v>
                </c:pt>
                <c:pt idx="6557">
                  <c:v>9.1069444444444443</c:v>
                </c:pt>
                <c:pt idx="6558">
                  <c:v>9.108333333333329</c:v>
                </c:pt>
                <c:pt idx="6559">
                  <c:v>9.1097222222222225</c:v>
                </c:pt>
                <c:pt idx="6560">
                  <c:v>9.1111111111111036</c:v>
                </c:pt>
                <c:pt idx="6561">
                  <c:v>9.1125000000000007</c:v>
                </c:pt>
                <c:pt idx="6562">
                  <c:v>9.1138888888888907</c:v>
                </c:pt>
                <c:pt idx="6563">
                  <c:v>9.1152777777777736</c:v>
                </c:pt>
                <c:pt idx="6564">
                  <c:v>9.1166666666666725</c:v>
                </c:pt>
                <c:pt idx="6565">
                  <c:v>9.1180555555555518</c:v>
                </c:pt>
                <c:pt idx="6566">
                  <c:v>9.1194444444444471</c:v>
                </c:pt>
                <c:pt idx="6567">
                  <c:v>9.1208333333333336</c:v>
                </c:pt>
                <c:pt idx="6568">
                  <c:v>9.1222222222222218</c:v>
                </c:pt>
                <c:pt idx="6569">
                  <c:v>9.1236111111111082</c:v>
                </c:pt>
                <c:pt idx="6570">
                  <c:v>9.125</c:v>
                </c:pt>
                <c:pt idx="6571">
                  <c:v>9.1263888888888882</c:v>
                </c:pt>
                <c:pt idx="6572">
                  <c:v>9.1277777777777729</c:v>
                </c:pt>
                <c:pt idx="6573">
                  <c:v>9.1291666666666664</c:v>
                </c:pt>
                <c:pt idx="6574">
                  <c:v>9.1305555555555529</c:v>
                </c:pt>
                <c:pt idx="6575">
                  <c:v>9.1319444444444429</c:v>
                </c:pt>
                <c:pt idx="6576">
                  <c:v>9.1333333333333329</c:v>
                </c:pt>
                <c:pt idx="6577">
                  <c:v>9.1347222222222229</c:v>
                </c:pt>
                <c:pt idx="6578">
                  <c:v>9.1361111111111057</c:v>
                </c:pt>
                <c:pt idx="6579">
                  <c:v>9.1375000000000011</c:v>
                </c:pt>
                <c:pt idx="6580">
                  <c:v>9.1388888888888857</c:v>
                </c:pt>
                <c:pt idx="6581">
                  <c:v>9.1402777777777722</c:v>
                </c:pt>
                <c:pt idx="6582">
                  <c:v>9.1416666666666675</c:v>
                </c:pt>
                <c:pt idx="6583">
                  <c:v>9.1430555555555539</c:v>
                </c:pt>
                <c:pt idx="6584">
                  <c:v>9.1444444444444457</c:v>
                </c:pt>
                <c:pt idx="6585">
                  <c:v>9.1458333333333357</c:v>
                </c:pt>
                <c:pt idx="6586">
                  <c:v>9.1472222222222186</c:v>
                </c:pt>
                <c:pt idx="6587">
                  <c:v>9.1486111111111015</c:v>
                </c:pt>
                <c:pt idx="6588">
                  <c:v>9.15</c:v>
                </c:pt>
                <c:pt idx="6589">
                  <c:v>9.1513888888888886</c:v>
                </c:pt>
                <c:pt idx="6590">
                  <c:v>9.1527777777777786</c:v>
                </c:pt>
                <c:pt idx="6591">
                  <c:v>9.1541666666666668</c:v>
                </c:pt>
                <c:pt idx="6592">
                  <c:v>9.1555555555555568</c:v>
                </c:pt>
                <c:pt idx="6593">
                  <c:v>9.1569444444444468</c:v>
                </c:pt>
                <c:pt idx="6594">
                  <c:v>9.1583333333333332</c:v>
                </c:pt>
                <c:pt idx="6595">
                  <c:v>9.159722222222225</c:v>
                </c:pt>
                <c:pt idx="6596">
                  <c:v>9.1611111111111061</c:v>
                </c:pt>
                <c:pt idx="6597">
                  <c:v>9.162500000000005</c:v>
                </c:pt>
                <c:pt idx="6598">
                  <c:v>9.1638888888888896</c:v>
                </c:pt>
                <c:pt idx="6599">
                  <c:v>9.1652777777777779</c:v>
                </c:pt>
                <c:pt idx="6600">
                  <c:v>9.1666666666666714</c:v>
                </c:pt>
                <c:pt idx="6601">
                  <c:v>9.1680555555555525</c:v>
                </c:pt>
                <c:pt idx="6602">
                  <c:v>9.1694444444444478</c:v>
                </c:pt>
                <c:pt idx="6603">
                  <c:v>9.1708333333333325</c:v>
                </c:pt>
                <c:pt idx="6604">
                  <c:v>9.1722222222222225</c:v>
                </c:pt>
                <c:pt idx="6605">
                  <c:v>9.1736111111111089</c:v>
                </c:pt>
                <c:pt idx="6606">
                  <c:v>9.1750000000000007</c:v>
                </c:pt>
                <c:pt idx="6607">
                  <c:v>9.1763888888888907</c:v>
                </c:pt>
                <c:pt idx="6608">
                  <c:v>9.1777777777777736</c:v>
                </c:pt>
                <c:pt idx="6609">
                  <c:v>9.1791666666666725</c:v>
                </c:pt>
                <c:pt idx="6610">
                  <c:v>9.1805555555555554</c:v>
                </c:pt>
                <c:pt idx="6611">
                  <c:v>9.1819444444444436</c:v>
                </c:pt>
                <c:pt idx="6612">
                  <c:v>9.1833333333333336</c:v>
                </c:pt>
                <c:pt idx="6613">
                  <c:v>9.1847222222222218</c:v>
                </c:pt>
                <c:pt idx="6614">
                  <c:v>9.1861111111111082</c:v>
                </c:pt>
                <c:pt idx="6615">
                  <c:v>9.1875</c:v>
                </c:pt>
                <c:pt idx="6616">
                  <c:v>9.1888888888888882</c:v>
                </c:pt>
                <c:pt idx="6617">
                  <c:v>9.1902777777777729</c:v>
                </c:pt>
                <c:pt idx="6618">
                  <c:v>9.1916666666666664</c:v>
                </c:pt>
                <c:pt idx="6619">
                  <c:v>9.1930555555555529</c:v>
                </c:pt>
                <c:pt idx="6620">
                  <c:v>9.1944444444444446</c:v>
                </c:pt>
                <c:pt idx="6621">
                  <c:v>9.1958333333333346</c:v>
                </c:pt>
                <c:pt idx="6622">
                  <c:v>9.1972222222222229</c:v>
                </c:pt>
                <c:pt idx="6623">
                  <c:v>9.1986111111111057</c:v>
                </c:pt>
                <c:pt idx="6624">
                  <c:v>9.2000000000000011</c:v>
                </c:pt>
                <c:pt idx="6625">
                  <c:v>9.2013888888888857</c:v>
                </c:pt>
                <c:pt idx="6626">
                  <c:v>9.2027777777777739</c:v>
                </c:pt>
                <c:pt idx="6627">
                  <c:v>9.2041666666666675</c:v>
                </c:pt>
                <c:pt idx="6628">
                  <c:v>9.2055555555555557</c:v>
                </c:pt>
                <c:pt idx="6629">
                  <c:v>9.2069444444444457</c:v>
                </c:pt>
                <c:pt idx="6630">
                  <c:v>9.2083333333333339</c:v>
                </c:pt>
                <c:pt idx="6631">
                  <c:v>9.2097222222222221</c:v>
                </c:pt>
                <c:pt idx="6632">
                  <c:v>9.2111111111111015</c:v>
                </c:pt>
                <c:pt idx="6633">
                  <c:v>9.2125000000000004</c:v>
                </c:pt>
                <c:pt idx="6634">
                  <c:v>9.2138888888888886</c:v>
                </c:pt>
                <c:pt idx="6635">
                  <c:v>9.2152777777777732</c:v>
                </c:pt>
                <c:pt idx="6636">
                  <c:v>9.2166666666666668</c:v>
                </c:pt>
                <c:pt idx="6637">
                  <c:v>9.2180555555555515</c:v>
                </c:pt>
                <c:pt idx="6638">
                  <c:v>9.2194444444444468</c:v>
                </c:pt>
                <c:pt idx="6639">
                  <c:v>9.2208333333333332</c:v>
                </c:pt>
                <c:pt idx="6640">
                  <c:v>9.2222222222222214</c:v>
                </c:pt>
                <c:pt idx="6641">
                  <c:v>9.2236111111111061</c:v>
                </c:pt>
                <c:pt idx="6642">
                  <c:v>9.2249999999999996</c:v>
                </c:pt>
                <c:pt idx="6643">
                  <c:v>9.2263888888888879</c:v>
                </c:pt>
                <c:pt idx="6644">
                  <c:v>9.2277777777777725</c:v>
                </c:pt>
                <c:pt idx="6645">
                  <c:v>9.2291666666666661</c:v>
                </c:pt>
                <c:pt idx="6646">
                  <c:v>9.2305555555555525</c:v>
                </c:pt>
                <c:pt idx="6647">
                  <c:v>9.2319444444444407</c:v>
                </c:pt>
                <c:pt idx="6648">
                  <c:v>9.233333333333329</c:v>
                </c:pt>
                <c:pt idx="6649">
                  <c:v>9.2347222222222189</c:v>
                </c:pt>
                <c:pt idx="6650">
                  <c:v>9.2361111111111036</c:v>
                </c:pt>
                <c:pt idx="6651">
                  <c:v>9.2375000000000025</c:v>
                </c:pt>
                <c:pt idx="6652">
                  <c:v>9.2388888888888889</c:v>
                </c:pt>
                <c:pt idx="6653">
                  <c:v>9.24027777777777</c:v>
                </c:pt>
                <c:pt idx="6654">
                  <c:v>9.2416666666666671</c:v>
                </c:pt>
                <c:pt idx="6655">
                  <c:v>9.2430555555555518</c:v>
                </c:pt>
                <c:pt idx="6656">
                  <c:v>9.2444444444444436</c:v>
                </c:pt>
                <c:pt idx="6657">
                  <c:v>9.2458333333333336</c:v>
                </c:pt>
                <c:pt idx="6658">
                  <c:v>9.2472222222222182</c:v>
                </c:pt>
                <c:pt idx="6659">
                  <c:v>9.2486111111111047</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46</c:v>
                </c:pt>
                <c:pt idx="6668">
                  <c:v>9.2611111111111057</c:v>
                </c:pt>
                <c:pt idx="6669">
                  <c:v>9.2625000000000028</c:v>
                </c:pt>
                <c:pt idx="6670">
                  <c:v>9.2638888888888893</c:v>
                </c:pt>
                <c:pt idx="6671">
                  <c:v>9.2652777777777739</c:v>
                </c:pt>
                <c:pt idx="6672">
                  <c:v>9.266666666666671</c:v>
                </c:pt>
                <c:pt idx="6673">
                  <c:v>9.2680555555555539</c:v>
                </c:pt>
                <c:pt idx="6674">
                  <c:v>9.2694444444444493</c:v>
                </c:pt>
                <c:pt idx="6675">
                  <c:v>9.2708333333333357</c:v>
                </c:pt>
                <c:pt idx="6676">
                  <c:v>9.2722222222222221</c:v>
                </c:pt>
                <c:pt idx="6677">
                  <c:v>9.2736111111111068</c:v>
                </c:pt>
                <c:pt idx="6678">
                  <c:v>9.2750000000000004</c:v>
                </c:pt>
                <c:pt idx="6679">
                  <c:v>9.2763888888888886</c:v>
                </c:pt>
                <c:pt idx="6680">
                  <c:v>9.2777777777777732</c:v>
                </c:pt>
                <c:pt idx="6681">
                  <c:v>9.2791666666666668</c:v>
                </c:pt>
                <c:pt idx="6682">
                  <c:v>9.280555555555555</c:v>
                </c:pt>
                <c:pt idx="6683">
                  <c:v>9.281944444444445</c:v>
                </c:pt>
                <c:pt idx="6684">
                  <c:v>9.2833333333333332</c:v>
                </c:pt>
                <c:pt idx="6685">
                  <c:v>9.2847222222222214</c:v>
                </c:pt>
                <c:pt idx="6686">
                  <c:v>9.2861111111111061</c:v>
                </c:pt>
                <c:pt idx="6687">
                  <c:v>9.2875000000000014</c:v>
                </c:pt>
                <c:pt idx="6688">
                  <c:v>9.2888888888888879</c:v>
                </c:pt>
                <c:pt idx="6689">
                  <c:v>9.2902777777777725</c:v>
                </c:pt>
                <c:pt idx="6690">
                  <c:v>9.2916666666666661</c:v>
                </c:pt>
                <c:pt idx="6691">
                  <c:v>9.2930555555555525</c:v>
                </c:pt>
                <c:pt idx="6692">
                  <c:v>9.2944444444444443</c:v>
                </c:pt>
                <c:pt idx="6693">
                  <c:v>9.2958333333333325</c:v>
                </c:pt>
                <c:pt idx="6694">
                  <c:v>9.2972222222222189</c:v>
                </c:pt>
                <c:pt idx="6695">
                  <c:v>9.2986111111111036</c:v>
                </c:pt>
                <c:pt idx="6696">
                  <c:v>9.3000000000000007</c:v>
                </c:pt>
                <c:pt idx="6697">
                  <c:v>9.3013888888888907</c:v>
                </c:pt>
                <c:pt idx="6698">
                  <c:v>9.3027777777777771</c:v>
                </c:pt>
                <c:pt idx="6699">
                  <c:v>9.3041666666666725</c:v>
                </c:pt>
                <c:pt idx="6700">
                  <c:v>9.3055555555555589</c:v>
                </c:pt>
                <c:pt idx="6701">
                  <c:v>9.3069444444444471</c:v>
                </c:pt>
                <c:pt idx="6702">
                  <c:v>9.3083333333333336</c:v>
                </c:pt>
                <c:pt idx="6703">
                  <c:v>9.3097222222222253</c:v>
                </c:pt>
                <c:pt idx="6704">
                  <c:v>9.3111111111111082</c:v>
                </c:pt>
                <c:pt idx="6705">
                  <c:v>9.3125000000000036</c:v>
                </c:pt>
                <c:pt idx="6706">
                  <c:v>9.3138888888888918</c:v>
                </c:pt>
                <c:pt idx="6707">
                  <c:v>9.3152777777777782</c:v>
                </c:pt>
                <c:pt idx="6708">
                  <c:v>9.3166666666666718</c:v>
                </c:pt>
                <c:pt idx="6709">
                  <c:v>9.3180555555555529</c:v>
                </c:pt>
                <c:pt idx="6710">
                  <c:v>9.3194444444444482</c:v>
                </c:pt>
                <c:pt idx="6711">
                  <c:v>9.3208333333333346</c:v>
                </c:pt>
                <c:pt idx="6712">
                  <c:v>9.3222222222222246</c:v>
                </c:pt>
                <c:pt idx="6713">
                  <c:v>9.3236111111111111</c:v>
                </c:pt>
                <c:pt idx="6714">
                  <c:v>9.3250000000000028</c:v>
                </c:pt>
                <c:pt idx="6715">
                  <c:v>9.3263888888888893</c:v>
                </c:pt>
                <c:pt idx="6716">
                  <c:v>9.3277777777777739</c:v>
                </c:pt>
                <c:pt idx="6717">
                  <c:v>9.329166666666671</c:v>
                </c:pt>
                <c:pt idx="6718">
                  <c:v>9.3305555555555557</c:v>
                </c:pt>
                <c:pt idx="6719">
                  <c:v>9.3319444444444457</c:v>
                </c:pt>
                <c:pt idx="6720">
                  <c:v>9.3333333333333357</c:v>
                </c:pt>
                <c:pt idx="6721">
                  <c:v>9.3347222222222221</c:v>
                </c:pt>
                <c:pt idx="6722">
                  <c:v>9.3361111111111068</c:v>
                </c:pt>
                <c:pt idx="6723">
                  <c:v>9.3375000000000004</c:v>
                </c:pt>
                <c:pt idx="6724">
                  <c:v>9.3388888888888886</c:v>
                </c:pt>
                <c:pt idx="6725">
                  <c:v>9.3402777777777732</c:v>
                </c:pt>
                <c:pt idx="6726">
                  <c:v>9.3416666666666668</c:v>
                </c:pt>
                <c:pt idx="6727">
                  <c:v>9.343055555555555</c:v>
                </c:pt>
                <c:pt idx="6728">
                  <c:v>9.3444444444444468</c:v>
                </c:pt>
                <c:pt idx="6729">
                  <c:v>9.3458333333333368</c:v>
                </c:pt>
                <c:pt idx="6730">
                  <c:v>9.3472222222222214</c:v>
                </c:pt>
                <c:pt idx="6731">
                  <c:v>9.3486111111111061</c:v>
                </c:pt>
                <c:pt idx="6732">
                  <c:v>9.3500000000000032</c:v>
                </c:pt>
                <c:pt idx="6733">
                  <c:v>9.3513888888888896</c:v>
                </c:pt>
                <c:pt idx="6734">
                  <c:v>9.3527777777777796</c:v>
                </c:pt>
                <c:pt idx="6735">
                  <c:v>9.3541666666666714</c:v>
                </c:pt>
                <c:pt idx="6736">
                  <c:v>9.3555555555555596</c:v>
                </c:pt>
                <c:pt idx="6737">
                  <c:v>9.3569444444444478</c:v>
                </c:pt>
                <c:pt idx="6738">
                  <c:v>9.3583333333333325</c:v>
                </c:pt>
                <c:pt idx="6739">
                  <c:v>9.3597222222222261</c:v>
                </c:pt>
                <c:pt idx="6740">
                  <c:v>9.3611111111111089</c:v>
                </c:pt>
                <c:pt idx="6741">
                  <c:v>9.3625000000000043</c:v>
                </c:pt>
                <c:pt idx="6742">
                  <c:v>9.3638888888888943</c:v>
                </c:pt>
                <c:pt idx="6743">
                  <c:v>9.3652777777777771</c:v>
                </c:pt>
                <c:pt idx="6744">
                  <c:v>9.3666666666666725</c:v>
                </c:pt>
                <c:pt idx="6745">
                  <c:v>9.3680555555555554</c:v>
                </c:pt>
                <c:pt idx="6746">
                  <c:v>9.3694444444444507</c:v>
                </c:pt>
                <c:pt idx="6747">
                  <c:v>9.3708333333333371</c:v>
                </c:pt>
                <c:pt idx="6748">
                  <c:v>9.3722222222222253</c:v>
                </c:pt>
                <c:pt idx="6749">
                  <c:v>9.3736111111111118</c:v>
                </c:pt>
                <c:pt idx="6750">
                  <c:v>9.3750000000000036</c:v>
                </c:pt>
                <c:pt idx="6751">
                  <c:v>9.3763888888888918</c:v>
                </c:pt>
                <c:pt idx="6752">
                  <c:v>9.3777777777777782</c:v>
                </c:pt>
                <c:pt idx="6753">
                  <c:v>9.3791666666666718</c:v>
                </c:pt>
                <c:pt idx="6754">
                  <c:v>9.3805555555555564</c:v>
                </c:pt>
                <c:pt idx="6755">
                  <c:v>9.3819444444444446</c:v>
                </c:pt>
                <c:pt idx="6756">
                  <c:v>9.3833333333333346</c:v>
                </c:pt>
                <c:pt idx="6757">
                  <c:v>9.3847222222222246</c:v>
                </c:pt>
                <c:pt idx="6758">
                  <c:v>9.3861111111111111</c:v>
                </c:pt>
                <c:pt idx="6759">
                  <c:v>9.3875000000000028</c:v>
                </c:pt>
                <c:pt idx="6760">
                  <c:v>9.3888888888888893</c:v>
                </c:pt>
                <c:pt idx="6761">
                  <c:v>9.3902777777777739</c:v>
                </c:pt>
                <c:pt idx="6762">
                  <c:v>9.391666666666671</c:v>
                </c:pt>
                <c:pt idx="6763">
                  <c:v>9.3930555555555557</c:v>
                </c:pt>
                <c:pt idx="6764">
                  <c:v>9.3944444444444493</c:v>
                </c:pt>
                <c:pt idx="6765">
                  <c:v>9.3958333333333393</c:v>
                </c:pt>
                <c:pt idx="6766">
                  <c:v>9.3972222222222221</c:v>
                </c:pt>
                <c:pt idx="6767">
                  <c:v>9.3986111111111068</c:v>
                </c:pt>
                <c:pt idx="6768">
                  <c:v>9.4</c:v>
                </c:pt>
                <c:pt idx="6769">
                  <c:v>9.4013888888888886</c:v>
                </c:pt>
                <c:pt idx="6770">
                  <c:v>9.4027777777777786</c:v>
                </c:pt>
                <c:pt idx="6771">
                  <c:v>9.4041666666666668</c:v>
                </c:pt>
                <c:pt idx="6772">
                  <c:v>9.4055555555555568</c:v>
                </c:pt>
                <c:pt idx="6773">
                  <c:v>9.4069444444444468</c:v>
                </c:pt>
                <c:pt idx="6774">
                  <c:v>9.4083333333333332</c:v>
                </c:pt>
                <c:pt idx="6775">
                  <c:v>9.409722222222225</c:v>
                </c:pt>
                <c:pt idx="6776">
                  <c:v>9.4111111111111061</c:v>
                </c:pt>
                <c:pt idx="6777">
                  <c:v>9.412500000000005</c:v>
                </c:pt>
                <c:pt idx="6778">
                  <c:v>9.4138888888888896</c:v>
                </c:pt>
                <c:pt idx="6779">
                  <c:v>9.4152777777777779</c:v>
                </c:pt>
                <c:pt idx="6780">
                  <c:v>9.4166666666666714</c:v>
                </c:pt>
                <c:pt idx="6781">
                  <c:v>9.4180555555555525</c:v>
                </c:pt>
                <c:pt idx="6782">
                  <c:v>9.4194444444444478</c:v>
                </c:pt>
                <c:pt idx="6783">
                  <c:v>9.4208333333333325</c:v>
                </c:pt>
                <c:pt idx="6784">
                  <c:v>9.4222222222222225</c:v>
                </c:pt>
                <c:pt idx="6785">
                  <c:v>9.4236111111111089</c:v>
                </c:pt>
                <c:pt idx="6786">
                  <c:v>9.4250000000000007</c:v>
                </c:pt>
                <c:pt idx="6787">
                  <c:v>9.4263888888888907</c:v>
                </c:pt>
                <c:pt idx="6788">
                  <c:v>9.4277777777777736</c:v>
                </c:pt>
                <c:pt idx="6789">
                  <c:v>9.4291666666666725</c:v>
                </c:pt>
                <c:pt idx="6790">
                  <c:v>9.4305555555555554</c:v>
                </c:pt>
                <c:pt idx="6791">
                  <c:v>9.4319444444444436</c:v>
                </c:pt>
                <c:pt idx="6792">
                  <c:v>9.4333333333333336</c:v>
                </c:pt>
                <c:pt idx="6793">
                  <c:v>9.4347222222222218</c:v>
                </c:pt>
                <c:pt idx="6794">
                  <c:v>9.4361111111111082</c:v>
                </c:pt>
                <c:pt idx="6795">
                  <c:v>9.4375</c:v>
                </c:pt>
                <c:pt idx="6796">
                  <c:v>9.4388888888888882</c:v>
                </c:pt>
                <c:pt idx="6797">
                  <c:v>9.4402777777777729</c:v>
                </c:pt>
                <c:pt idx="6798">
                  <c:v>9.4416666666666664</c:v>
                </c:pt>
                <c:pt idx="6799">
                  <c:v>9.4430555555555529</c:v>
                </c:pt>
                <c:pt idx="6800">
                  <c:v>9.4444444444444446</c:v>
                </c:pt>
                <c:pt idx="6801">
                  <c:v>9.4458333333333346</c:v>
                </c:pt>
                <c:pt idx="6802">
                  <c:v>9.4472222222222229</c:v>
                </c:pt>
                <c:pt idx="6803">
                  <c:v>9.4486111111111057</c:v>
                </c:pt>
                <c:pt idx="6804">
                  <c:v>9.4500000000000028</c:v>
                </c:pt>
                <c:pt idx="6805">
                  <c:v>9.4513888888888893</c:v>
                </c:pt>
                <c:pt idx="6806">
                  <c:v>9.4527777777777775</c:v>
                </c:pt>
                <c:pt idx="6807">
                  <c:v>9.454166666666671</c:v>
                </c:pt>
                <c:pt idx="6808">
                  <c:v>9.4555555555555593</c:v>
                </c:pt>
                <c:pt idx="6809">
                  <c:v>9.4569444444444493</c:v>
                </c:pt>
                <c:pt idx="6810">
                  <c:v>9.4583333333333357</c:v>
                </c:pt>
                <c:pt idx="6811">
                  <c:v>9.4597222222222275</c:v>
                </c:pt>
                <c:pt idx="6812">
                  <c:v>9.4611111111111068</c:v>
                </c:pt>
                <c:pt idx="6813">
                  <c:v>9.4625000000000039</c:v>
                </c:pt>
                <c:pt idx="6814">
                  <c:v>9.4638888888888921</c:v>
                </c:pt>
                <c:pt idx="6815">
                  <c:v>9.4652777777777786</c:v>
                </c:pt>
                <c:pt idx="6816">
                  <c:v>9.4666666666666721</c:v>
                </c:pt>
                <c:pt idx="6817">
                  <c:v>9.468055555555555</c:v>
                </c:pt>
                <c:pt idx="6818">
                  <c:v>9.4694444444444521</c:v>
                </c:pt>
                <c:pt idx="6819">
                  <c:v>9.4708333333333368</c:v>
                </c:pt>
                <c:pt idx="6820">
                  <c:v>9.472222222222225</c:v>
                </c:pt>
                <c:pt idx="6821">
                  <c:v>9.4736111111111114</c:v>
                </c:pt>
                <c:pt idx="6822">
                  <c:v>9.4750000000000032</c:v>
                </c:pt>
                <c:pt idx="6823">
                  <c:v>9.4763888888888896</c:v>
                </c:pt>
                <c:pt idx="6824">
                  <c:v>9.4777777777777779</c:v>
                </c:pt>
                <c:pt idx="6825">
                  <c:v>9.4791666666666714</c:v>
                </c:pt>
                <c:pt idx="6826">
                  <c:v>9.4805555555555561</c:v>
                </c:pt>
                <c:pt idx="6827">
                  <c:v>9.4819444444444443</c:v>
                </c:pt>
                <c:pt idx="6828">
                  <c:v>9.4833333333333325</c:v>
                </c:pt>
                <c:pt idx="6829">
                  <c:v>9.4847222222222225</c:v>
                </c:pt>
                <c:pt idx="6830">
                  <c:v>9.4861111111111089</c:v>
                </c:pt>
                <c:pt idx="6831">
                  <c:v>9.4875000000000007</c:v>
                </c:pt>
                <c:pt idx="6832">
                  <c:v>9.4888888888888907</c:v>
                </c:pt>
                <c:pt idx="6833">
                  <c:v>9.4902777777777736</c:v>
                </c:pt>
                <c:pt idx="6834">
                  <c:v>9.4916666666666725</c:v>
                </c:pt>
                <c:pt idx="6835">
                  <c:v>9.4930555555555554</c:v>
                </c:pt>
                <c:pt idx="6836">
                  <c:v>9.4944444444444471</c:v>
                </c:pt>
                <c:pt idx="6837">
                  <c:v>9.4958333333333371</c:v>
                </c:pt>
                <c:pt idx="6838">
                  <c:v>9.4972222222222218</c:v>
                </c:pt>
                <c:pt idx="6839">
                  <c:v>9.4986111111111082</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46</c:v>
                </c:pt>
                <c:pt idx="6848">
                  <c:v>9.5111111111111057</c:v>
                </c:pt>
                <c:pt idx="6849">
                  <c:v>9.5125000000000028</c:v>
                </c:pt>
                <c:pt idx="6850">
                  <c:v>9.5138888888888893</c:v>
                </c:pt>
                <c:pt idx="6851">
                  <c:v>9.5152777777777739</c:v>
                </c:pt>
                <c:pt idx="6852">
                  <c:v>9.516666666666671</c:v>
                </c:pt>
                <c:pt idx="6853">
                  <c:v>9.5180555555555539</c:v>
                </c:pt>
                <c:pt idx="6854">
                  <c:v>9.5194444444444493</c:v>
                </c:pt>
                <c:pt idx="6855">
                  <c:v>9.5208333333333357</c:v>
                </c:pt>
                <c:pt idx="6856">
                  <c:v>9.5222222222222221</c:v>
                </c:pt>
                <c:pt idx="6857">
                  <c:v>9.5236111111111068</c:v>
                </c:pt>
                <c:pt idx="6858">
                  <c:v>9.5250000000000004</c:v>
                </c:pt>
                <c:pt idx="6859">
                  <c:v>9.5263888888888886</c:v>
                </c:pt>
                <c:pt idx="6860">
                  <c:v>9.5277777777777732</c:v>
                </c:pt>
                <c:pt idx="6861">
                  <c:v>9.5291666666666668</c:v>
                </c:pt>
                <c:pt idx="6862">
                  <c:v>9.530555555555555</c:v>
                </c:pt>
                <c:pt idx="6863">
                  <c:v>9.531944444444445</c:v>
                </c:pt>
                <c:pt idx="6864">
                  <c:v>9.5333333333333332</c:v>
                </c:pt>
                <c:pt idx="6865">
                  <c:v>9.5347222222222214</c:v>
                </c:pt>
                <c:pt idx="6866">
                  <c:v>9.5361111111111061</c:v>
                </c:pt>
                <c:pt idx="6867">
                  <c:v>9.5375000000000014</c:v>
                </c:pt>
                <c:pt idx="6868">
                  <c:v>9.5388888888888879</c:v>
                </c:pt>
                <c:pt idx="6869">
                  <c:v>9.5402777777777725</c:v>
                </c:pt>
                <c:pt idx="6870">
                  <c:v>9.5416666666666661</c:v>
                </c:pt>
                <c:pt idx="6871">
                  <c:v>9.5430555555555525</c:v>
                </c:pt>
                <c:pt idx="6872">
                  <c:v>9.5444444444444443</c:v>
                </c:pt>
                <c:pt idx="6873">
                  <c:v>9.5458333333333325</c:v>
                </c:pt>
                <c:pt idx="6874">
                  <c:v>9.5472222222222189</c:v>
                </c:pt>
                <c:pt idx="6875">
                  <c:v>9.5486111111111036</c:v>
                </c:pt>
                <c:pt idx="6876">
                  <c:v>9.5500000000000007</c:v>
                </c:pt>
                <c:pt idx="6877">
                  <c:v>9.5513888888888907</c:v>
                </c:pt>
                <c:pt idx="6878">
                  <c:v>9.5527777777777771</c:v>
                </c:pt>
                <c:pt idx="6879">
                  <c:v>9.5541666666666725</c:v>
                </c:pt>
                <c:pt idx="6880">
                  <c:v>9.5555555555555589</c:v>
                </c:pt>
                <c:pt idx="6881">
                  <c:v>9.5569444444444471</c:v>
                </c:pt>
                <c:pt idx="6882">
                  <c:v>9.5583333333333336</c:v>
                </c:pt>
                <c:pt idx="6883">
                  <c:v>9.5597222222222253</c:v>
                </c:pt>
                <c:pt idx="6884">
                  <c:v>9.5611111111111082</c:v>
                </c:pt>
                <c:pt idx="6885">
                  <c:v>9.5625000000000036</c:v>
                </c:pt>
                <c:pt idx="6886">
                  <c:v>9.5638888888888918</c:v>
                </c:pt>
                <c:pt idx="6887">
                  <c:v>9.5652777777777782</c:v>
                </c:pt>
                <c:pt idx="6888">
                  <c:v>9.5666666666666718</c:v>
                </c:pt>
                <c:pt idx="6889">
                  <c:v>9.5680555555555529</c:v>
                </c:pt>
                <c:pt idx="6890">
                  <c:v>9.5694444444444482</c:v>
                </c:pt>
                <c:pt idx="6891">
                  <c:v>9.5708333333333346</c:v>
                </c:pt>
                <c:pt idx="6892">
                  <c:v>9.5722222222222246</c:v>
                </c:pt>
                <c:pt idx="6893">
                  <c:v>9.5736111111111111</c:v>
                </c:pt>
                <c:pt idx="6894">
                  <c:v>9.5750000000000028</c:v>
                </c:pt>
                <c:pt idx="6895">
                  <c:v>9.5763888888888893</c:v>
                </c:pt>
                <c:pt idx="6896">
                  <c:v>9.5777777777777739</c:v>
                </c:pt>
                <c:pt idx="6897">
                  <c:v>9.579166666666671</c:v>
                </c:pt>
                <c:pt idx="6898">
                  <c:v>9.5805555555555557</c:v>
                </c:pt>
                <c:pt idx="6899">
                  <c:v>9.5819444444444457</c:v>
                </c:pt>
                <c:pt idx="6900">
                  <c:v>9.5833333333333357</c:v>
                </c:pt>
                <c:pt idx="6901">
                  <c:v>9.5847222222222221</c:v>
                </c:pt>
                <c:pt idx="6902">
                  <c:v>9.5861111111111068</c:v>
                </c:pt>
                <c:pt idx="6903">
                  <c:v>9.5875000000000004</c:v>
                </c:pt>
                <c:pt idx="6904">
                  <c:v>9.5888888888888886</c:v>
                </c:pt>
                <c:pt idx="6905">
                  <c:v>9.5902777777777732</c:v>
                </c:pt>
                <c:pt idx="6906">
                  <c:v>9.5916666666666668</c:v>
                </c:pt>
                <c:pt idx="6907">
                  <c:v>9.593055555555555</c:v>
                </c:pt>
                <c:pt idx="6908">
                  <c:v>9.5944444444444468</c:v>
                </c:pt>
                <c:pt idx="6909">
                  <c:v>9.5958333333333368</c:v>
                </c:pt>
                <c:pt idx="6910">
                  <c:v>9.5972222222222214</c:v>
                </c:pt>
                <c:pt idx="6911">
                  <c:v>9.5986111111111061</c:v>
                </c:pt>
                <c:pt idx="6912">
                  <c:v>9.6</c:v>
                </c:pt>
                <c:pt idx="6913">
                  <c:v>9.6013888888888879</c:v>
                </c:pt>
                <c:pt idx="6914">
                  <c:v>9.6027777777777779</c:v>
                </c:pt>
                <c:pt idx="6915">
                  <c:v>9.6041666666666661</c:v>
                </c:pt>
                <c:pt idx="6916">
                  <c:v>9.6055555555555561</c:v>
                </c:pt>
                <c:pt idx="6917">
                  <c:v>9.6069444444444443</c:v>
                </c:pt>
                <c:pt idx="6918">
                  <c:v>9.608333333333329</c:v>
                </c:pt>
                <c:pt idx="6919">
                  <c:v>9.6097222222222225</c:v>
                </c:pt>
                <c:pt idx="6920">
                  <c:v>9.6111111111111036</c:v>
                </c:pt>
                <c:pt idx="6921">
                  <c:v>9.6125000000000007</c:v>
                </c:pt>
                <c:pt idx="6922">
                  <c:v>9.6138888888888907</c:v>
                </c:pt>
                <c:pt idx="6923">
                  <c:v>9.6152777777777736</c:v>
                </c:pt>
                <c:pt idx="6924">
                  <c:v>9.6166666666666725</c:v>
                </c:pt>
                <c:pt idx="6925">
                  <c:v>9.6180555555555518</c:v>
                </c:pt>
                <c:pt idx="6926">
                  <c:v>9.6194444444444471</c:v>
                </c:pt>
                <c:pt idx="6927">
                  <c:v>9.6208333333333336</c:v>
                </c:pt>
                <c:pt idx="6928">
                  <c:v>9.6222222222222218</c:v>
                </c:pt>
                <c:pt idx="6929">
                  <c:v>9.6236111111111082</c:v>
                </c:pt>
                <c:pt idx="6930">
                  <c:v>9.625</c:v>
                </c:pt>
                <c:pt idx="6931">
                  <c:v>9.6263888888888882</c:v>
                </c:pt>
                <c:pt idx="6932">
                  <c:v>9.6277777777777729</c:v>
                </c:pt>
                <c:pt idx="6933">
                  <c:v>9.6291666666666664</c:v>
                </c:pt>
                <c:pt idx="6934">
                  <c:v>9.6305555555555529</c:v>
                </c:pt>
                <c:pt idx="6935">
                  <c:v>9.6319444444444429</c:v>
                </c:pt>
                <c:pt idx="6936">
                  <c:v>9.6333333333333329</c:v>
                </c:pt>
                <c:pt idx="6937">
                  <c:v>9.6347222222222229</c:v>
                </c:pt>
                <c:pt idx="6938">
                  <c:v>9.6361111111111057</c:v>
                </c:pt>
                <c:pt idx="6939">
                  <c:v>9.6375000000000011</c:v>
                </c:pt>
                <c:pt idx="6940">
                  <c:v>9.6388888888888857</c:v>
                </c:pt>
                <c:pt idx="6941">
                  <c:v>9.6402777777777722</c:v>
                </c:pt>
                <c:pt idx="6942">
                  <c:v>9.6416666666666675</c:v>
                </c:pt>
                <c:pt idx="6943">
                  <c:v>9.6430555555555539</c:v>
                </c:pt>
                <c:pt idx="6944">
                  <c:v>9.6444444444444457</c:v>
                </c:pt>
                <c:pt idx="6945">
                  <c:v>9.6458333333333357</c:v>
                </c:pt>
                <c:pt idx="6946">
                  <c:v>9.6472222222222186</c:v>
                </c:pt>
                <c:pt idx="6947">
                  <c:v>9.6486111111111015</c:v>
                </c:pt>
                <c:pt idx="6948">
                  <c:v>9.65</c:v>
                </c:pt>
                <c:pt idx="6949">
                  <c:v>9.6513888888888886</c:v>
                </c:pt>
                <c:pt idx="6950">
                  <c:v>9.6527777777777786</c:v>
                </c:pt>
                <c:pt idx="6951">
                  <c:v>9.6541666666666668</c:v>
                </c:pt>
                <c:pt idx="6952">
                  <c:v>9.6555555555555568</c:v>
                </c:pt>
                <c:pt idx="6953">
                  <c:v>9.6569444444444468</c:v>
                </c:pt>
                <c:pt idx="6954">
                  <c:v>9.6583333333333332</c:v>
                </c:pt>
                <c:pt idx="6955">
                  <c:v>9.659722222222225</c:v>
                </c:pt>
                <c:pt idx="6956">
                  <c:v>9.6611111111111061</c:v>
                </c:pt>
                <c:pt idx="6957">
                  <c:v>9.662500000000005</c:v>
                </c:pt>
                <c:pt idx="6958">
                  <c:v>9.6638888888888896</c:v>
                </c:pt>
                <c:pt idx="6959">
                  <c:v>9.6652777777777779</c:v>
                </c:pt>
                <c:pt idx="6960">
                  <c:v>9.6666666666666714</c:v>
                </c:pt>
                <c:pt idx="6961">
                  <c:v>9.6680555555555525</c:v>
                </c:pt>
                <c:pt idx="6962">
                  <c:v>9.6694444444444478</c:v>
                </c:pt>
                <c:pt idx="6963">
                  <c:v>9.6708333333333325</c:v>
                </c:pt>
                <c:pt idx="6964">
                  <c:v>9.6722222222222225</c:v>
                </c:pt>
                <c:pt idx="6965">
                  <c:v>9.6736111111111089</c:v>
                </c:pt>
                <c:pt idx="6966">
                  <c:v>9.6750000000000007</c:v>
                </c:pt>
                <c:pt idx="6967">
                  <c:v>9.6763888888888907</c:v>
                </c:pt>
                <c:pt idx="6968">
                  <c:v>9.6777777777777736</c:v>
                </c:pt>
                <c:pt idx="6969">
                  <c:v>9.6791666666666725</c:v>
                </c:pt>
                <c:pt idx="6970">
                  <c:v>9.6805555555555554</c:v>
                </c:pt>
                <c:pt idx="6971">
                  <c:v>9.6819444444444436</c:v>
                </c:pt>
                <c:pt idx="6972">
                  <c:v>9.6833333333333336</c:v>
                </c:pt>
                <c:pt idx="6973">
                  <c:v>9.6847222222222218</c:v>
                </c:pt>
                <c:pt idx="6974">
                  <c:v>9.6861111111111082</c:v>
                </c:pt>
                <c:pt idx="6975">
                  <c:v>9.6875</c:v>
                </c:pt>
                <c:pt idx="6976">
                  <c:v>9.6888888888888882</c:v>
                </c:pt>
                <c:pt idx="6977">
                  <c:v>9.6902777777777729</c:v>
                </c:pt>
                <c:pt idx="6978">
                  <c:v>9.6916666666666664</c:v>
                </c:pt>
                <c:pt idx="6979">
                  <c:v>9.6930555555555529</c:v>
                </c:pt>
                <c:pt idx="6980">
                  <c:v>9.6944444444444446</c:v>
                </c:pt>
                <c:pt idx="6981">
                  <c:v>9.6958333333333346</c:v>
                </c:pt>
                <c:pt idx="6982">
                  <c:v>9.6972222222222229</c:v>
                </c:pt>
                <c:pt idx="6983">
                  <c:v>9.6986111111111057</c:v>
                </c:pt>
                <c:pt idx="6984">
                  <c:v>9.7000000000000011</c:v>
                </c:pt>
                <c:pt idx="6985">
                  <c:v>9.7013888888888857</c:v>
                </c:pt>
                <c:pt idx="6986">
                  <c:v>9.7027777777777739</c:v>
                </c:pt>
                <c:pt idx="6987">
                  <c:v>9.7041666666666675</c:v>
                </c:pt>
                <c:pt idx="6988">
                  <c:v>9.7055555555555557</c:v>
                </c:pt>
                <c:pt idx="6989">
                  <c:v>9.7069444444444457</c:v>
                </c:pt>
                <c:pt idx="6990">
                  <c:v>9.7083333333333339</c:v>
                </c:pt>
                <c:pt idx="6991">
                  <c:v>9.7097222222222221</c:v>
                </c:pt>
                <c:pt idx="6992">
                  <c:v>9.7111111111111015</c:v>
                </c:pt>
                <c:pt idx="6993">
                  <c:v>9.7125000000000004</c:v>
                </c:pt>
                <c:pt idx="6994">
                  <c:v>9.7138888888888886</c:v>
                </c:pt>
                <c:pt idx="6995">
                  <c:v>9.7152777777777732</c:v>
                </c:pt>
                <c:pt idx="6996">
                  <c:v>9.7166666666666668</c:v>
                </c:pt>
                <c:pt idx="6997">
                  <c:v>9.7180555555555515</c:v>
                </c:pt>
                <c:pt idx="6998">
                  <c:v>9.7194444444444468</c:v>
                </c:pt>
                <c:pt idx="6999">
                  <c:v>9.7208333333333332</c:v>
                </c:pt>
                <c:pt idx="7000">
                  <c:v>9.7222222222222214</c:v>
                </c:pt>
                <c:pt idx="7001">
                  <c:v>9.7236111111111061</c:v>
                </c:pt>
                <c:pt idx="7002">
                  <c:v>9.7249999999999996</c:v>
                </c:pt>
                <c:pt idx="7003">
                  <c:v>9.7263888888888879</c:v>
                </c:pt>
                <c:pt idx="7004">
                  <c:v>9.7277777777777725</c:v>
                </c:pt>
                <c:pt idx="7005">
                  <c:v>9.7291666666666661</c:v>
                </c:pt>
                <c:pt idx="7006">
                  <c:v>9.7305555555555525</c:v>
                </c:pt>
                <c:pt idx="7007">
                  <c:v>9.7319444444444407</c:v>
                </c:pt>
                <c:pt idx="7008">
                  <c:v>9.733333333333329</c:v>
                </c:pt>
                <c:pt idx="7009">
                  <c:v>9.7347222222222189</c:v>
                </c:pt>
                <c:pt idx="7010">
                  <c:v>9.7361111111111036</c:v>
                </c:pt>
                <c:pt idx="7011">
                  <c:v>9.7375000000000025</c:v>
                </c:pt>
                <c:pt idx="7012">
                  <c:v>9.7388888888888889</c:v>
                </c:pt>
                <c:pt idx="7013">
                  <c:v>9.74027777777777</c:v>
                </c:pt>
                <c:pt idx="7014">
                  <c:v>9.7416666666666671</c:v>
                </c:pt>
                <c:pt idx="7015">
                  <c:v>9.7430555555555518</c:v>
                </c:pt>
                <c:pt idx="7016">
                  <c:v>9.7444444444444436</c:v>
                </c:pt>
                <c:pt idx="7017">
                  <c:v>9.7458333333333336</c:v>
                </c:pt>
                <c:pt idx="7018">
                  <c:v>9.7472222222222182</c:v>
                </c:pt>
                <c:pt idx="7019">
                  <c:v>9.7486111111111047</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46</c:v>
                </c:pt>
                <c:pt idx="7028">
                  <c:v>9.7611111111111057</c:v>
                </c:pt>
                <c:pt idx="7029">
                  <c:v>9.7625000000000028</c:v>
                </c:pt>
                <c:pt idx="7030">
                  <c:v>9.7638888888888893</c:v>
                </c:pt>
                <c:pt idx="7031">
                  <c:v>9.7652777777777739</c:v>
                </c:pt>
                <c:pt idx="7032">
                  <c:v>9.766666666666671</c:v>
                </c:pt>
                <c:pt idx="7033">
                  <c:v>9.7680555555555539</c:v>
                </c:pt>
                <c:pt idx="7034">
                  <c:v>9.7694444444444493</c:v>
                </c:pt>
                <c:pt idx="7035">
                  <c:v>9.7708333333333357</c:v>
                </c:pt>
                <c:pt idx="7036">
                  <c:v>9.7722222222222221</c:v>
                </c:pt>
                <c:pt idx="7037">
                  <c:v>9.7736111111111068</c:v>
                </c:pt>
                <c:pt idx="7038">
                  <c:v>9.7750000000000004</c:v>
                </c:pt>
                <c:pt idx="7039">
                  <c:v>9.7763888888888886</c:v>
                </c:pt>
                <c:pt idx="7040">
                  <c:v>9.7777777777777732</c:v>
                </c:pt>
                <c:pt idx="7041">
                  <c:v>9.7791666666666668</c:v>
                </c:pt>
                <c:pt idx="7042">
                  <c:v>9.780555555555555</c:v>
                </c:pt>
                <c:pt idx="7043">
                  <c:v>9.781944444444445</c:v>
                </c:pt>
                <c:pt idx="7044">
                  <c:v>9.7833333333333332</c:v>
                </c:pt>
                <c:pt idx="7045">
                  <c:v>9.7847222222222214</c:v>
                </c:pt>
                <c:pt idx="7046">
                  <c:v>9.7861111111111061</c:v>
                </c:pt>
                <c:pt idx="7047">
                  <c:v>9.7875000000000014</c:v>
                </c:pt>
                <c:pt idx="7048">
                  <c:v>9.7888888888888879</c:v>
                </c:pt>
                <c:pt idx="7049">
                  <c:v>9.7902777777777725</c:v>
                </c:pt>
                <c:pt idx="7050">
                  <c:v>9.7916666666666661</c:v>
                </c:pt>
                <c:pt idx="7051">
                  <c:v>9.7930555555555525</c:v>
                </c:pt>
                <c:pt idx="7052">
                  <c:v>9.7944444444444443</c:v>
                </c:pt>
                <c:pt idx="7053">
                  <c:v>9.7958333333333325</c:v>
                </c:pt>
                <c:pt idx="7054">
                  <c:v>9.7972222222222189</c:v>
                </c:pt>
                <c:pt idx="7055">
                  <c:v>9.7986111111111036</c:v>
                </c:pt>
                <c:pt idx="7056">
                  <c:v>9.8000000000000007</c:v>
                </c:pt>
                <c:pt idx="7057">
                  <c:v>9.8013888888888907</c:v>
                </c:pt>
                <c:pt idx="7058">
                  <c:v>9.8027777777777771</c:v>
                </c:pt>
                <c:pt idx="7059">
                  <c:v>9.8041666666666725</c:v>
                </c:pt>
                <c:pt idx="7060">
                  <c:v>9.8055555555555589</c:v>
                </c:pt>
                <c:pt idx="7061">
                  <c:v>9.8069444444444471</c:v>
                </c:pt>
                <c:pt idx="7062">
                  <c:v>9.8083333333333336</c:v>
                </c:pt>
                <c:pt idx="7063">
                  <c:v>9.8097222222222253</c:v>
                </c:pt>
                <c:pt idx="7064">
                  <c:v>9.8111111111111082</c:v>
                </c:pt>
                <c:pt idx="7065">
                  <c:v>9.8125000000000036</c:v>
                </c:pt>
                <c:pt idx="7066">
                  <c:v>9.8138888888888918</c:v>
                </c:pt>
                <c:pt idx="7067">
                  <c:v>9.8152777777777782</c:v>
                </c:pt>
                <c:pt idx="7068">
                  <c:v>9.8166666666666718</c:v>
                </c:pt>
                <c:pt idx="7069">
                  <c:v>9.8180555555555529</c:v>
                </c:pt>
                <c:pt idx="7070">
                  <c:v>9.8194444444444482</c:v>
                </c:pt>
                <c:pt idx="7071">
                  <c:v>9.8208333333333346</c:v>
                </c:pt>
                <c:pt idx="7072">
                  <c:v>9.8222222222222246</c:v>
                </c:pt>
                <c:pt idx="7073">
                  <c:v>9.8236111111111111</c:v>
                </c:pt>
                <c:pt idx="7074">
                  <c:v>9.8250000000000028</c:v>
                </c:pt>
                <c:pt idx="7075">
                  <c:v>9.8263888888888893</c:v>
                </c:pt>
                <c:pt idx="7076">
                  <c:v>9.8277777777777739</c:v>
                </c:pt>
                <c:pt idx="7077">
                  <c:v>9.829166666666671</c:v>
                </c:pt>
                <c:pt idx="7078">
                  <c:v>9.8305555555555557</c:v>
                </c:pt>
                <c:pt idx="7079">
                  <c:v>9.8319444444444457</c:v>
                </c:pt>
                <c:pt idx="7080">
                  <c:v>9.8333333333333357</c:v>
                </c:pt>
                <c:pt idx="7081">
                  <c:v>9.8347222222222221</c:v>
                </c:pt>
                <c:pt idx="7082">
                  <c:v>9.8361111111111068</c:v>
                </c:pt>
                <c:pt idx="7083">
                  <c:v>9.8375000000000004</c:v>
                </c:pt>
                <c:pt idx="7084">
                  <c:v>9.8388888888888886</c:v>
                </c:pt>
                <c:pt idx="7085">
                  <c:v>9.8402777777777732</c:v>
                </c:pt>
                <c:pt idx="7086">
                  <c:v>9.8416666666666668</c:v>
                </c:pt>
                <c:pt idx="7087">
                  <c:v>9.843055555555555</c:v>
                </c:pt>
                <c:pt idx="7088">
                  <c:v>9.8444444444444468</c:v>
                </c:pt>
                <c:pt idx="7089">
                  <c:v>9.8458333333333368</c:v>
                </c:pt>
                <c:pt idx="7090">
                  <c:v>9.8472222222222214</c:v>
                </c:pt>
                <c:pt idx="7091">
                  <c:v>9.8486111111111061</c:v>
                </c:pt>
                <c:pt idx="7092">
                  <c:v>9.8500000000000032</c:v>
                </c:pt>
                <c:pt idx="7093">
                  <c:v>9.8513888888888896</c:v>
                </c:pt>
                <c:pt idx="7094">
                  <c:v>9.8527777777777796</c:v>
                </c:pt>
                <c:pt idx="7095">
                  <c:v>9.8541666666666714</c:v>
                </c:pt>
                <c:pt idx="7096">
                  <c:v>9.8555555555555596</c:v>
                </c:pt>
                <c:pt idx="7097">
                  <c:v>9.8569444444444478</c:v>
                </c:pt>
                <c:pt idx="7098">
                  <c:v>9.8583333333333325</c:v>
                </c:pt>
                <c:pt idx="7099">
                  <c:v>9.8597222222222261</c:v>
                </c:pt>
                <c:pt idx="7100">
                  <c:v>9.8611111111111089</c:v>
                </c:pt>
                <c:pt idx="7101">
                  <c:v>9.8625000000000043</c:v>
                </c:pt>
                <c:pt idx="7102">
                  <c:v>9.8638888888888943</c:v>
                </c:pt>
                <c:pt idx="7103">
                  <c:v>9.8652777777777771</c:v>
                </c:pt>
                <c:pt idx="7104">
                  <c:v>9.8666666666666725</c:v>
                </c:pt>
                <c:pt idx="7105">
                  <c:v>9.8680555555555554</c:v>
                </c:pt>
                <c:pt idx="7106">
                  <c:v>9.8694444444444507</c:v>
                </c:pt>
                <c:pt idx="7107">
                  <c:v>9.8708333333333371</c:v>
                </c:pt>
                <c:pt idx="7108">
                  <c:v>9.8722222222222253</c:v>
                </c:pt>
                <c:pt idx="7109">
                  <c:v>9.8736111111111118</c:v>
                </c:pt>
                <c:pt idx="7110">
                  <c:v>9.8750000000000036</c:v>
                </c:pt>
                <c:pt idx="7111">
                  <c:v>9.8763888888888918</c:v>
                </c:pt>
                <c:pt idx="7112">
                  <c:v>9.8777777777777782</c:v>
                </c:pt>
                <c:pt idx="7113">
                  <c:v>9.8791666666666718</c:v>
                </c:pt>
                <c:pt idx="7114">
                  <c:v>9.8805555555555564</c:v>
                </c:pt>
                <c:pt idx="7115">
                  <c:v>9.8819444444444446</c:v>
                </c:pt>
                <c:pt idx="7116">
                  <c:v>9.8833333333333346</c:v>
                </c:pt>
                <c:pt idx="7117">
                  <c:v>9.8847222222222246</c:v>
                </c:pt>
                <c:pt idx="7118">
                  <c:v>9.8861111111111111</c:v>
                </c:pt>
                <c:pt idx="7119">
                  <c:v>9.8875000000000028</c:v>
                </c:pt>
                <c:pt idx="7120">
                  <c:v>9.8888888888888893</c:v>
                </c:pt>
                <c:pt idx="7121">
                  <c:v>9.8902777777777739</c:v>
                </c:pt>
                <c:pt idx="7122">
                  <c:v>9.891666666666671</c:v>
                </c:pt>
                <c:pt idx="7123">
                  <c:v>9.8930555555555557</c:v>
                </c:pt>
                <c:pt idx="7124">
                  <c:v>9.8944444444444493</c:v>
                </c:pt>
                <c:pt idx="7125">
                  <c:v>9.8958333333333393</c:v>
                </c:pt>
                <c:pt idx="7126">
                  <c:v>9.8972222222222221</c:v>
                </c:pt>
                <c:pt idx="7127">
                  <c:v>9.8986111111111068</c:v>
                </c:pt>
                <c:pt idx="7128">
                  <c:v>9.9</c:v>
                </c:pt>
                <c:pt idx="7129">
                  <c:v>9.9013888888888886</c:v>
                </c:pt>
                <c:pt idx="7130">
                  <c:v>9.9027777777777786</c:v>
                </c:pt>
                <c:pt idx="7131">
                  <c:v>9.9041666666666668</c:v>
                </c:pt>
                <c:pt idx="7132">
                  <c:v>9.9055555555555568</c:v>
                </c:pt>
                <c:pt idx="7133">
                  <c:v>9.9069444444444468</c:v>
                </c:pt>
                <c:pt idx="7134">
                  <c:v>9.9083333333333332</c:v>
                </c:pt>
                <c:pt idx="7135">
                  <c:v>9.909722222222225</c:v>
                </c:pt>
                <c:pt idx="7136">
                  <c:v>9.9111111111111061</c:v>
                </c:pt>
                <c:pt idx="7137">
                  <c:v>9.912500000000005</c:v>
                </c:pt>
                <c:pt idx="7138">
                  <c:v>9.9138888888888896</c:v>
                </c:pt>
                <c:pt idx="7139">
                  <c:v>9.9152777777777779</c:v>
                </c:pt>
                <c:pt idx="7140">
                  <c:v>9.9166666666666714</c:v>
                </c:pt>
                <c:pt idx="7141">
                  <c:v>9.9180555555555525</c:v>
                </c:pt>
                <c:pt idx="7142">
                  <c:v>9.9194444444444478</c:v>
                </c:pt>
                <c:pt idx="7143">
                  <c:v>9.9208333333333325</c:v>
                </c:pt>
                <c:pt idx="7144">
                  <c:v>9.9222222222222225</c:v>
                </c:pt>
                <c:pt idx="7145">
                  <c:v>9.9236111111111089</c:v>
                </c:pt>
                <c:pt idx="7146">
                  <c:v>9.9250000000000007</c:v>
                </c:pt>
                <c:pt idx="7147">
                  <c:v>9.9263888888888907</c:v>
                </c:pt>
                <c:pt idx="7148">
                  <c:v>9.9277777777777736</c:v>
                </c:pt>
                <c:pt idx="7149">
                  <c:v>9.9291666666666725</c:v>
                </c:pt>
                <c:pt idx="7150">
                  <c:v>9.9305555555555554</c:v>
                </c:pt>
                <c:pt idx="7151">
                  <c:v>9.9319444444444436</c:v>
                </c:pt>
                <c:pt idx="7152">
                  <c:v>9.9333333333333336</c:v>
                </c:pt>
                <c:pt idx="7153">
                  <c:v>9.9347222222222218</c:v>
                </c:pt>
                <c:pt idx="7154">
                  <c:v>9.9361111111111082</c:v>
                </c:pt>
                <c:pt idx="7155">
                  <c:v>9.9375</c:v>
                </c:pt>
                <c:pt idx="7156">
                  <c:v>9.9388888888888882</c:v>
                </c:pt>
                <c:pt idx="7157">
                  <c:v>9.9402777777777729</c:v>
                </c:pt>
                <c:pt idx="7158">
                  <c:v>9.9416666666666664</c:v>
                </c:pt>
                <c:pt idx="7159">
                  <c:v>9.9430555555555529</c:v>
                </c:pt>
                <c:pt idx="7160">
                  <c:v>9.9444444444444446</c:v>
                </c:pt>
                <c:pt idx="7161">
                  <c:v>9.9458333333333346</c:v>
                </c:pt>
                <c:pt idx="7162">
                  <c:v>9.9472222222222229</c:v>
                </c:pt>
                <c:pt idx="7163">
                  <c:v>9.9486111111111057</c:v>
                </c:pt>
                <c:pt idx="7164">
                  <c:v>9.9500000000000028</c:v>
                </c:pt>
                <c:pt idx="7165">
                  <c:v>9.9513888888888893</c:v>
                </c:pt>
                <c:pt idx="7166">
                  <c:v>9.9527777777777775</c:v>
                </c:pt>
                <c:pt idx="7167">
                  <c:v>9.954166666666671</c:v>
                </c:pt>
                <c:pt idx="7168">
                  <c:v>9.9555555555555593</c:v>
                </c:pt>
                <c:pt idx="7169">
                  <c:v>9.9569444444444493</c:v>
                </c:pt>
                <c:pt idx="7170">
                  <c:v>9.9583333333333357</c:v>
                </c:pt>
                <c:pt idx="7171">
                  <c:v>9.9597222222222275</c:v>
                </c:pt>
                <c:pt idx="7172">
                  <c:v>9.9611111111111068</c:v>
                </c:pt>
                <c:pt idx="7173">
                  <c:v>9.9625000000000039</c:v>
                </c:pt>
                <c:pt idx="7174">
                  <c:v>9.9638888888888921</c:v>
                </c:pt>
                <c:pt idx="7175">
                  <c:v>9.9652777777777786</c:v>
                </c:pt>
                <c:pt idx="7176">
                  <c:v>9.9666666666666721</c:v>
                </c:pt>
                <c:pt idx="7177">
                  <c:v>9.968055555555555</c:v>
                </c:pt>
                <c:pt idx="7178">
                  <c:v>9.9694444444444521</c:v>
                </c:pt>
                <c:pt idx="7179">
                  <c:v>9.9708333333333368</c:v>
                </c:pt>
                <c:pt idx="7180">
                  <c:v>9.972222222222225</c:v>
                </c:pt>
                <c:pt idx="7181">
                  <c:v>9.9736111111111114</c:v>
                </c:pt>
                <c:pt idx="7182">
                  <c:v>9.9750000000000032</c:v>
                </c:pt>
                <c:pt idx="7183">
                  <c:v>9.9763888888888896</c:v>
                </c:pt>
                <c:pt idx="7184">
                  <c:v>9.9777777777777779</c:v>
                </c:pt>
                <c:pt idx="7185">
                  <c:v>9.9791666666666714</c:v>
                </c:pt>
                <c:pt idx="7186">
                  <c:v>9.9805555555555561</c:v>
                </c:pt>
                <c:pt idx="7187">
                  <c:v>9.9819444444444443</c:v>
                </c:pt>
                <c:pt idx="7188">
                  <c:v>9.9833333333333325</c:v>
                </c:pt>
                <c:pt idx="7189">
                  <c:v>9.9847222222222225</c:v>
                </c:pt>
                <c:pt idx="7190">
                  <c:v>9.9861111111111089</c:v>
                </c:pt>
                <c:pt idx="7191">
                  <c:v>9.9875000000000007</c:v>
                </c:pt>
                <c:pt idx="7192">
                  <c:v>9.9888888888888907</c:v>
                </c:pt>
                <c:pt idx="7193">
                  <c:v>9.9902777777777736</c:v>
                </c:pt>
                <c:pt idx="7194">
                  <c:v>9.9916666666666725</c:v>
                </c:pt>
                <c:pt idx="7195">
                  <c:v>9.9930555555555554</c:v>
                </c:pt>
                <c:pt idx="7196">
                  <c:v>9.9944444444444471</c:v>
                </c:pt>
                <c:pt idx="7197">
                  <c:v>9.9958333333333371</c:v>
                </c:pt>
                <c:pt idx="7198">
                  <c:v>9.9972222222222218</c:v>
                </c:pt>
                <c:pt idx="7199">
                  <c:v>9.9986111111111082</c:v>
                </c:pt>
                <c:pt idx="7200">
                  <c:v>10</c:v>
                </c:pt>
              </c:numCache>
            </c:numRef>
          </c:xVal>
          <c:yVal>
            <c:numRef>
              <c:f>'bark calc'!$E$2:$E$7202</c:f>
              <c:numCache>
                <c:formatCode>General</c:formatCode>
                <c:ptCount val="7201"/>
                <c:pt idx="0">
                  <c:v>2.0300000000000287</c:v>
                </c:pt>
                <c:pt idx="1">
                  <c:v>2</c:v>
                </c:pt>
                <c:pt idx="2">
                  <c:v>1.9800000000000186</c:v>
                </c:pt>
                <c:pt idx="3">
                  <c:v>1.9500000000000459</c:v>
                </c:pt>
                <c:pt idx="4">
                  <c:v>1.9200000000000161</c:v>
                </c:pt>
                <c:pt idx="5">
                  <c:v>1.9000000000000341</c:v>
                </c:pt>
                <c:pt idx="6">
                  <c:v>1.8700000000000045</c:v>
                </c:pt>
                <c:pt idx="7">
                  <c:v>1.8400000000000321</c:v>
                </c:pt>
                <c:pt idx="8">
                  <c:v>1.82000000000005</c:v>
                </c:pt>
                <c:pt idx="9">
                  <c:v>1.7900000000000205</c:v>
                </c:pt>
                <c:pt idx="10">
                  <c:v>1.7600000000000477</c:v>
                </c:pt>
                <c:pt idx="11">
                  <c:v>1.7400000000000091</c:v>
                </c:pt>
                <c:pt idx="12">
                  <c:v>1.7100000000000364</c:v>
                </c:pt>
                <c:pt idx="13">
                  <c:v>1.6899999999999973</c:v>
                </c:pt>
                <c:pt idx="14">
                  <c:v>1.6600000000000255</c:v>
                </c:pt>
                <c:pt idx="15">
                  <c:v>1.6400000000000436</c:v>
                </c:pt>
                <c:pt idx="16">
                  <c:v>1.6200000000000045</c:v>
                </c:pt>
                <c:pt idx="17">
                  <c:v>1.5900000000000321</c:v>
                </c:pt>
                <c:pt idx="18">
                  <c:v>1.57000000000005</c:v>
                </c:pt>
                <c:pt idx="19">
                  <c:v>1.5500000000000118</c:v>
                </c:pt>
                <c:pt idx="20">
                  <c:v>1.5200000000000387</c:v>
                </c:pt>
                <c:pt idx="21">
                  <c:v>1.5</c:v>
                </c:pt>
                <c:pt idx="22">
                  <c:v>1.4800000000000182</c:v>
                </c:pt>
                <c:pt idx="23">
                  <c:v>1.4600000000000364</c:v>
                </c:pt>
                <c:pt idx="24">
                  <c:v>1.4300000000000068</c:v>
                </c:pt>
                <c:pt idx="25">
                  <c:v>1.410000000000025</c:v>
                </c:pt>
                <c:pt idx="26">
                  <c:v>1.3900000000000436</c:v>
                </c:pt>
                <c:pt idx="27">
                  <c:v>1.3700000000000045</c:v>
                </c:pt>
                <c:pt idx="28">
                  <c:v>1.3500000000000227</c:v>
                </c:pt>
                <c:pt idx="29">
                  <c:v>1.3300000000000409</c:v>
                </c:pt>
                <c:pt idx="30">
                  <c:v>1.3100000000000023</c:v>
                </c:pt>
                <c:pt idx="31">
                  <c:v>1.2900000000000205</c:v>
                </c:pt>
                <c:pt idx="32">
                  <c:v>1.2700000000000387</c:v>
                </c:pt>
                <c:pt idx="33">
                  <c:v>1.25</c:v>
                </c:pt>
                <c:pt idx="34">
                  <c:v>1.2300000000000182</c:v>
                </c:pt>
                <c:pt idx="35">
                  <c:v>1.2100000000000364</c:v>
                </c:pt>
                <c:pt idx="36">
                  <c:v>1.2000000000000455</c:v>
                </c:pt>
                <c:pt idx="37">
                  <c:v>1.1800000000000073</c:v>
                </c:pt>
                <c:pt idx="38">
                  <c:v>1.1600000000000255</c:v>
                </c:pt>
                <c:pt idx="39">
                  <c:v>1.1400000000000436</c:v>
                </c:pt>
                <c:pt idx="40">
                  <c:v>1.129999999999995</c:v>
                </c:pt>
                <c:pt idx="41">
                  <c:v>1.1100000000000141</c:v>
                </c:pt>
                <c:pt idx="42">
                  <c:v>1.0900000000000321</c:v>
                </c:pt>
                <c:pt idx="43">
                  <c:v>1.0800000000000409</c:v>
                </c:pt>
                <c:pt idx="44">
                  <c:v>1.0600000000000023</c:v>
                </c:pt>
                <c:pt idx="45">
                  <c:v>1.0500000000000118</c:v>
                </c:pt>
                <c:pt idx="46">
                  <c:v>1.03000000000003</c:v>
                </c:pt>
                <c:pt idx="47">
                  <c:v>1.0200000000000387</c:v>
                </c:pt>
                <c:pt idx="48">
                  <c:v>1</c:v>
                </c:pt>
                <c:pt idx="49">
                  <c:v>0.99000000000000909</c:v>
                </c:pt>
                <c:pt idx="50">
                  <c:v>0.97000000000002751</c:v>
                </c:pt>
                <c:pt idx="51">
                  <c:v>0.9600000000000366</c:v>
                </c:pt>
                <c:pt idx="52">
                  <c:v>0.9500000000000457</c:v>
                </c:pt>
                <c:pt idx="53">
                  <c:v>0.93999999999999773</c:v>
                </c:pt>
                <c:pt idx="54">
                  <c:v>0.92000000000001592</c:v>
                </c:pt>
                <c:pt idx="55">
                  <c:v>0.91000000000002501</c:v>
                </c:pt>
                <c:pt idx="56">
                  <c:v>0.90000000000003411</c:v>
                </c:pt>
                <c:pt idx="57">
                  <c:v>0.8900000000000432</c:v>
                </c:pt>
                <c:pt idx="58">
                  <c:v>0.87999999999999579</c:v>
                </c:pt>
                <c:pt idx="59">
                  <c:v>0.87000000000000477</c:v>
                </c:pt>
                <c:pt idx="60">
                  <c:v>0.86000000000001364</c:v>
                </c:pt>
                <c:pt idx="61">
                  <c:v>0.84000000000003183</c:v>
                </c:pt>
                <c:pt idx="62">
                  <c:v>0.84000000000003183</c:v>
                </c:pt>
                <c:pt idx="63">
                  <c:v>0.83000000000004093</c:v>
                </c:pt>
                <c:pt idx="64">
                  <c:v>0.82000000000005002</c:v>
                </c:pt>
                <c:pt idx="65">
                  <c:v>0.8100000000000025</c:v>
                </c:pt>
                <c:pt idx="66">
                  <c:v>0.80000000000001159</c:v>
                </c:pt>
                <c:pt idx="67">
                  <c:v>0.79000000000002069</c:v>
                </c:pt>
                <c:pt idx="68">
                  <c:v>0.78000000000002967</c:v>
                </c:pt>
                <c:pt idx="69">
                  <c:v>0.78000000000002967</c:v>
                </c:pt>
                <c:pt idx="70">
                  <c:v>0.77000000000003865</c:v>
                </c:pt>
                <c:pt idx="71">
                  <c:v>0.76000000000004775</c:v>
                </c:pt>
                <c:pt idx="72">
                  <c:v>0.76000000000004775</c:v>
                </c:pt>
                <c:pt idx="73">
                  <c:v>0.75000000000000022</c:v>
                </c:pt>
                <c:pt idx="74">
                  <c:v>0.74000000000000932</c:v>
                </c:pt>
                <c:pt idx="75">
                  <c:v>0.74000000000000932</c:v>
                </c:pt>
                <c:pt idx="76">
                  <c:v>0.73000000000001841</c:v>
                </c:pt>
                <c:pt idx="77">
                  <c:v>0.73000000000001841</c:v>
                </c:pt>
                <c:pt idx="78">
                  <c:v>0.72000000000002751</c:v>
                </c:pt>
                <c:pt idx="79">
                  <c:v>0.72000000000002751</c:v>
                </c:pt>
                <c:pt idx="80">
                  <c:v>0.72000000000002751</c:v>
                </c:pt>
                <c:pt idx="81">
                  <c:v>0.7100000000000366</c:v>
                </c:pt>
                <c:pt idx="82">
                  <c:v>0.7100000000000366</c:v>
                </c:pt>
                <c:pt idx="83">
                  <c:v>0.7100000000000366</c:v>
                </c:pt>
                <c:pt idx="84">
                  <c:v>0.7100000000000366</c:v>
                </c:pt>
                <c:pt idx="85">
                  <c:v>0.7000000000000457</c:v>
                </c:pt>
                <c:pt idx="86">
                  <c:v>0.7000000000000457</c:v>
                </c:pt>
                <c:pt idx="87">
                  <c:v>0.7000000000000457</c:v>
                </c:pt>
                <c:pt idx="88">
                  <c:v>0.7000000000000457</c:v>
                </c:pt>
                <c:pt idx="89">
                  <c:v>0.7000000000000457</c:v>
                </c:pt>
                <c:pt idx="90">
                  <c:v>0.7000000000000457</c:v>
                </c:pt>
                <c:pt idx="91">
                  <c:v>0.7000000000000457</c:v>
                </c:pt>
                <c:pt idx="92">
                  <c:v>0.7000000000000457</c:v>
                </c:pt>
                <c:pt idx="93">
                  <c:v>0.7000000000000457</c:v>
                </c:pt>
                <c:pt idx="94">
                  <c:v>0.7000000000000457</c:v>
                </c:pt>
                <c:pt idx="95">
                  <c:v>0.7000000000000457</c:v>
                </c:pt>
                <c:pt idx="96">
                  <c:v>0.7100000000000366</c:v>
                </c:pt>
                <c:pt idx="97">
                  <c:v>0.7100000000000366</c:v>
                </c:pt>
                <c:pt idx="98">
                  <c:v>0.7100000000000366</c:v>
                </c:pt>
                <c:pt idx="99">
                  <c:v>0.7100000000000366</c:v>
                </c:pt>
                <c:pt idx="100">
                  <c:v>0.72000000000002751</c:v>
                </c:pt>
                <c:pt idx="101">
                  <c:v>0.72000000000002751</c:v>
                </c:pt>
                <c:pt idx="102">
                  <c:v>0.72000000000002751</c:v>
                </c:pt>
                <c:pt idx="103">
                  <c:v>0.73000000000001841</c:v>
                </c:pt>
                <c:pt idx="104">
                  <c:v>0.73000000000001841</c:v>
                </c:pt>
                <c:pt idx="105">
                  <c:v>0.74000000000000932</c:v>
                </c:pt>
                <c:pt idx="106">
                  <c:v>0.74000000000000932</c:v>
                </c:pt>
                <c:pt idx="107">
                  <c:v>0.75000000000000022</c:v>
                </c:pt>
                <c:pt idx="108">
                  <c:v>0.76000000000004775</c:v>
                </c:pt>
                <c:pt idx="109">
                  <c:v>0.76000000000004775</c:v>
                </c:pt>
                <c:pt idx="110">
                  <c:v>0.77000000000003865</c:v>
                </c:pt>
                <c:pt idx="111">
                  <c:v>0.78000000000002967</c:v>
                </c:pt>
                <c:pt idx="112">
                  <c:v>0.78000000000002967</c:v>
                </c:pt>
                <c:pt idx="113">
                  <c:v>0.79000000000002069</c:v>
                </c:pt>
                <c:pt idx="114">
                  <c:v>0.80000000000001159</c:v>
                </c:pt>
                <c:pt idx="115">
                  <c:v>0.8100000000000025</c:v>
                </c:pt>
                <c:pt idx="116">
                  <c:v>0.82000000000005002</c:v>
                </c:pt>
                <c:pt idx="117">
                  <c:v>0.83000000000004093</c:v>
                </c:pt>
                <c:pt idx="118">
                  <c:v>0.84000000000003183</c:v>
                </c:pt>
                <c:pt idx="119">
                  <c:v>0.84000000000003183</c:v>
                </c:pt>
                <c:pt idx="120">
                  <c:v>0.86000000000001364</c:v>
                </c:pt>
                <c:pt idx="121">
                  <c:v>0.87000000000000477</c:v>
                </c:pt>
                <c:pt idx="122">
                  <c:v>0.87999999999999579</c:v>
                </c:pt>
                <c:pt idx="123">
                  <c:v>0.8900000000000432</c:v>
                </c:pt>
                <c:pt idx="124">
                  <c:v>0.90000000000003411</c:v>
                </c:pt>
                <c:pt idx="125">
                  <c:v>0.91000000000002501</c:v>
                </c:pt>
                <c:pt idx="126">
                  <c:v>0.92000000000001592</c:v>
                </c:pt>
                <c:pt idx="127">
                  <c:v>0.93999999999999773</c:v>
                </c:pt>
                <c:pt idx="128">
                  <c:v>0.9500000000000457</c:v>
                </c:pt>
                <c:pt idx="129">
                  <c:v>0.9600000000000366</c:v>
                </c:pt>
                <c:pt idx="130">
                  <c:v>0.97000000000002751</c:v>
                </c:pt>
                <c:pt idx="131">
                  <c:v>0.99000000000000909</c:v>
                </c:pt>
                <c:pt idx="132">
                  <c:v>1</c:v>
                </c:pt>
                <c:pt idx="133">
                  <c:v>1.0200000000000387</c:v>
                </c:pt>
                <c:pt idx="134">
                  <c:v>1.03000000000003</c:v>
                </c:pt>
                <c:pt idx="135">
                  <c:v>1.0500000000000118</c:v>
                </c:pt>
                <c:pt idx="136">
                  <c:v>1.0600000000000023</c:v>
                </c:pt>
                <c:pt idx="137">
                  <c:v>1.0800000000000409</c:v>
                </c:pt>
                <c:pt idx="138">
                  <c:v>1.0900000000000321</c:v>
                </c:pt>
                <c:pt idx="139">
                  <c:v>1.1100000000000141</c:v>
                </c:pt>
                <c:pt idx="140">
                  <c:v>1.129999999999995</c:v>
                </c:pt>
                <c:pt idx="141">
                  <c:v>1.1400000000000436</c:v>
                </c:pt>
                <c:pt idx="142">
                  <c:v>1.1600000000000255</c:v>
                </c:pt>
                <c:pt idx="143">
                  <c:v>1.1800000000000073</c:v>
                </c:pt>
                <c:pt idx="144">
                  <c:v>1.2000000000000455</c:v>
                </c:pt>
                <c:pt idx="145">
                  <c:v>1.2100000000000364</c:v>
                </c:pt>
                <c:pt idx="146">
                  <c:v>1.2300000000000182</c:v>
                </c:pt>
                <c:pt idx="147">
                  <c:v>1.25</c:v>
                </c:pt>
                <c:pt idx="148">
                  <c:v>1.2700000000000387</c:v>
                </c:pt>
                <c:pt idx="149">
                  <c:v>1.2900000000000205</c:v>
                </c:pt>
                <c:pt idx="150">
                  <c:v>1.3100000000000023</c:v>
                </c:pt>
                <c:pt idx="151">
                  <c:v>1.3300000000000409</c:v>
                </c:pt>
                <c:pt idx="152">
                  <c:v>1.3500000000000227</c:v>
                </c:pt>
                <c:pt idx="153">
                  <c:v>1.3700000000000045</c:v>
                </c:pt>
                <c:pt idx="154">
                  <c:v>1.3900000000000436</c:v>
                </c:pt>
                <c:pt idx="155">
                  <c:v>1.410000000000025</c:v>
                </c:pt>
                <c:pt idx="156">
                  <c:v>1.4300000000000068</c:v>
                </c:pt>
                <c:pt idx="157">
                  <c:v>1.4600000000000364</c:v>
                </c:pt>
                <c:pt idx="158">
                  <c:v>1.4800000000000182</c:v>
                </c:pt>
                <c:pt idx="159">
                  <c:v>1.5</c:v>
                </c:pt>
                <c:pt idx="160">
                  <c:v>1.5200000000000387</c:v>
                </c:pt>
                <c:pt idx="161">
                  <c:v>1.5500000000000118</c:v>
                </c:pt>
                <c:pt idx="162">
                  <c:v>1.57000000000005</c:v>
                </c:pt>
                <c:pt idx="163">
                  <c:v>1.5900000000000321</c:v>
                </c:pt>
                <c:pt idx="164">
                  <c:v>1.6200000000000045</c:v>
                </c:pt>
                <c:pt idx="165">
                  <c:v>1.6400000000000436</c:v>
                </c:pt>
                <c:pt idx="166">
                  <c:v>1.6600000000000255</c:v>
                </c:pt>
                <c:pt idx="167">
                  <c:v>1.6899999999999973</c:v>
                </c:pt>
                <c:pt idx="168">
                  <c:v>1.7100000000000364</c:v>
                </c:pt>
                <c:pt idx="169">
                  <c:v>1.7400000000000091</c:v>
                </c:pt>
                <c:pt idx="170">
                  <c:v>1.7600000000000477</c:v>
                </c:pt>
                <c:pt idx="171">
                  <c:v>1.7900000000000205</c:v>
                </c:pt>
                <c:pt idx="172">
                  <c:v>1.82000000000005</c:v>
                </c:pt>
                <c:pt idx="173">
                  <c:v>1.8400000000000321</c:v>
                </c:pt>
                <c:pt idx="174">
                  <c:v>1.8700000000000045</c:v>
                </c:pt>
                <c:pt idx="175">
                  <c:v>1.9000000000000341</c:v>
                </c:pt>
                <c:pt idx="176">
                  <c:v>1.9200000000000161</c:v>
                </c:pt>
                <c:pt idx="177">
                  <c:v>1.9500000000000459</c:v>
                </c:pt>
                <c:pt idx="178">
                  <c:v>1.9800000000000186</c:v>
                </c:pt>
                <c:pt idx="179">
                  <c:v>2</c:v>
                </c:pt>
                <c:pt idx="180">
                  <c:v>2.0300000000000287</c:v>
                </c:pt>
                <c:pt idx="181">
                  <c:v>2.0600000000000032</c:v>
                </c:pt>
                <c:pt idx="182">
                  <c:v>2.0900000000000318</c:v>
                </c:pt>
                <c:pt idx="183">
                  <c:v>2.1200000000000045</c:v>
                </c:pt>
                <c:pt idx="184">
                  <c:v>2.1500000000000341</c:v>
                </c:pt>
                <c:pt idx="185">
                  <c:v>2.1800000000000077</c:v>
                </c:pt>
                <c:pt idx="186">
                  <c:v>2.2100000000000373</c:v>
                </c:pt>
                <c:pt idx="187">
                  <c:v>2.2400000000000091</c:v>
                </c:pt>
                <c:pt idx="188">
                  <c:v>2.2600000000000482</c:v>
                </c:pt>
                <c:pt idx="189">
                  <c:v>2.3000000000000114</c:v>
                </c:pt>
                <c:pt idx="190">
                  <c:v>2.33000000000004</c:v>
                </c:pt>
                <c:pt idx="191">
                  <c:v>2.3600000000000136</c:v>
                </c:pt>
                <c:pt idx="192">
                  <c:v>2.3900000000000428</c:v>
                </c:pt>
                <c:pt idx="193">
                  <c:v>2.4200000000000159</c:v>
                </c:pt>
                <c:pt idx="194">
                  <c:v>2.4500000000000446</c:v>
                </c:pt>
                <c:pt idx="195">
                  <c:v>2.4800000000000182</c:v>
                </c:pt>
                <c:pt idx="196">
                  <c:v>2.5100000000000477</c:v>
                </c:pt>
                <c:pt idx="197">
                  <c:v>2.5400000000000205</c:v>
                </c:pt>
                <c:pt idx="198">
                  <c:v>2.5800000000000409</c:v>
                </c:pt>
                <c:pt idx="199">
                  <c:v>2.6100000000000136</c:v>
                </c:pt>
                <c:pt idx="200">
                  <c:v>2.6400000000000432</c:v>
                </c:pt>
                <c:pt idx="201">
                  <c:v>2.6700000000000159</c:v>
                </c:pt>
                <c:pt idx="202">
                  <c:v>2.7100000000000373</c:v>
                </c:pt>
                <c:pt idx="203">
                  <c:v>2.7400000000000091</c:v>
                </c:pt>
                <c:pt idx="204">
                  <c:v>2.7700000000000391</c:v>
                </c:pt>
                <c:pt idx="205">
                  <c:v>2.8100000000000023</c:v>
                </c:pt>
                <c:pt idx="206">
                  <c:v>2.8400000000000318</c:v>
                </c:pt>
                <c:pt idx="207">
                  <c:v>2.8700000000000037</c:v>
                </c:pt>
                <c:pt idx="208">
                  <c:v>2.9100000000000241</c:v>
                </c:pt>
                <c:pt idx="209">
                  <c:v>2.9399999999999977</c:v>
                </c:pt>
                <c:pt idx="210">
                  <c:v>2.9700000000000273</c:v>
                </c:pt>
                <c:pt idx="211">
                  <c:v>3.0100000000000477</c:v>
                </c:pt>
                <c:pt idx="212">
                  <c:v>3.0400000000000205</c:v>
                </c:pt>
                <c:pt idx="213">
                  <c:v>3.0800000000000409</c:v>
                </c:pt>
                <c:pt idx="214">
                  <c:v>3.1100000000000136</c:v>
                </c:pt>
                <c:pt idx="215">
                  <c:v>3.1500000000000341</c:v>
                </c:pt>
                <c:pt idx="216">
                  <c:v>3.1800000000000077</c:v>
                </c:pt>
                <c:pt idx="217">
                  <c:v>3.2200000000000282</c:v>
                </c:pt>
                <c:pt idx="218">
                  <c:v>3.2600000000000482</c:v>
                </c:pt>
                <c:pt idx="219">
                  <c:v>3.2900000000000205</c:v>
                </c:pt>
                <c:pt idx="220">
                  <c:v>3.33000000000004</c:v>
                </c:pt>
                <c:pt idx="221">
                  <c:v>3.3600000000000136</c:v>
                </c:pt>
                <c:pt idx="222">
                  <c:v>3.4000000000000341</c:v>
                </c:pt>
                <c:pt idx="223">
                  <c:v>3.4399999999999977</c:v>
                </c:pt>
                <c:pt idx="224">
                  <c:v>3.4700000000000273</c:v>
                </c:pt>
                <c:pt idx="225">
                  <c:v>3.5100000000000477</c:v>
                </c:pt>
                <c:pt idx="226">
                  <c:v>3.5500000000000114</c:v>
                </c:pt>
                <c:pt idx="227">
                  <c:v>3.5800000000000409</c:v>
                </c:pt>
                <c:pt idx="228">
                  <c:v>3.6200000000000045</c:v>
                </c:pt>
                <c:pt idx="229">
                  <c:v>3.660000000000025</c:v>
                </c:pt>
                <c:pt idx="230">
                  <c:v>3.6899999999999982</c:v>
                </c:pt>
                <c:pt idx="231">
                  <c:v>3.7300000000000182</c:v>
                </c:pt>
                <c:pt idx="232">
                  <c:v>3.7700000000000391</c:v>
                </c:pt>
                <c:pt idx="233">
                  <c:v>3.8100000000000023</c:v>
                </c:pt>
                <c:pt idx="234">
                  <c:v>3.8400000000000318</c:v>
                </c:pt>
                <c:pt idx="235">
                  <c:v>3.8799999999999946</c:v>
                </c:pt>
                <c:pt idx="236">
                  <c:v>3.9200000000000159</c:v>
                </c:pt>
                <c:pt idx="237">
                  <c:v>3.9600000000000373</c:v>
                </c:pt>
                <c:pt idx="238">
                  <c:v>4</c:v>
                </c:pt>
                <c:pt idx="239">
                  <c:v>4.0300000000000304</c:v>
                </c:pt>
                <c:pt idx="240">
                  <c:v>4.07000000000005</c:v>
                </c:pt>
                <c:pt idx="241">
                  <c:v>4.1100000000000119</c:v>
                </c:pt>
                <c:pt idx="242">
                  <c:v>4.1500000000000341</c:v>
                </c:pt>
                <c:pt idx="243">
                  <c:v>4.1899999999999977</c:v>
                </c:pt>
                <c:pt idx="244">
                  <c:v>4.2300000000000182</c:v>
                </c:pt>
                <c:pt idx="245">
                  <c:v>4.2700000000000404</c:v>
                </c:pt>
                <c:pt idx="246">
                  <c:v>4.3000000000000105</c:v>
                </c:pt>
                <c:pt idx="247">
                  <c:v>4.3400000000000318</c:v>
                </c:pt>
                <c:pt idx="248">
                  <c:v>4.3799999999999963</c:v>
                </c:pt>
                <c:pt idx="249">
                  <c:v>4.4200000000000159</c:v>
                </c:pt>
                <c:pt idx="250">
                  <c:v>4.4600000000000364</c:v>
                </c:pt>
                <c:pt idx="251">
                  <c:v>4.5</c:v>
                </c:pt>
                <c:pt idx="252">
                  <c:v>4.5400000000000214</c:v>
                </c:pt>
                <c:pt idx="253">
                  <c:v>4.5800000000000409</c:v>
                </c:pt>
                <c:pt idx="254">
                  <c:v>4.6200000000000045</c:v>
                </c:pt>
                <c:pt idx="255">
                  <c:v>4.660000000000025</c:v>
                </c:pt>
                <c:pt idx="256">
                  <c:v>4.7000000000000464</c:v>
                </c:pt>
                <c:pt idx="257">
                  <c:v>4.7300000000000182</c:v>
                </c:pt>
                <c:pt idx="258">
                  <c:v>4.7700000000000404</c:v>
                </c:pt>
                <c:pt idx="259">
                  <c:v>4.8100000000000005</c:v>
                </c:pt>
                <c:pt idx="260">
                  <c:v>4.8500000000000227</c:v>
                </c:pt>
                <c:pt idx="261">
                  <c:v>4.8900000000000414</c:v>
                </c:pt>
                <c:pt idx="262">
                  <c:v>4.9300000000000086</c:v>
                </c:pt>
                <c:pt idx="263">
                  <c:v>4.9700000000000291</c:v>
                </c:pt>
                <c:pt idx="264">
                  <c:v>5.0100000000000477</c:v>
                </c:pt>
                <c:pt idx="265">
                  <c:v>5.0500000000000105</c:v>
                </c:pt>
                <c:pt idx="266">
                  <c:v>5.0900000000000318</c:v>
                </c:pt>
                <c:pt idx="267">
                  <c:v>5.1299999999999955</c:v>
                </c:pt>
                <c:pt idx="268">
                  <c:v>5.1700000000000159</c:v>
                </c:pt>
                <c:pt idx="269">
                  <c:v>5.2100000000000364</c:v>
                </c:pt>
                <c:pt idx="270">
                  <c:v>5.25</c:v>
                </c:pt>
                <c:pt idx="271">
                  <c:v>5.2900000000000214</c:v>
                </c:pt>
                <c:pt idx="272">
                  <c:v>5.3300000000000409</c:v>
                </c:pt>
                <c:pt idx="273">
                  <c:v>5.3700000000000054</c:v>
                </c:pt>
                <c:pt idx="274">
                  <c:v>5.4100000000000268</c:v>
                </c:pt>
                <c:pt idx="275">
                  <c:v>5.4500000000000464</c:v>
                </c:pt>
                <c:pt idx="276">
                  <c:v>5.4900000000000091</c:v>
                </c:pt>
                <c:pt idx="277">
                  <c:v>5.5300000000000304</c:v>
                </c:pt>
                <c:pt idx="278">
                  <c:v>5.57000000000005</c:v>
                </c:pt>
                <c:pt idx="279">
                  <c:v>5.6100000000000119</c:v>
                </c:pt>
                <c:pt idx="280">
                  <c:v>5.6500000000000341</c:v>
                </c:pt>
                <c:pt idx="281">
                  <c:v>5.6899999999999977</c:v>
                </c:pt>
                <c:pt idx="282">
                  <c:v>5.7300000000000182</c:v>
                </c:pt>
                <c:pt idx="283">
                  <c:v>5.7700000000000404</c:v>
                </c:pt>
                <c:pt idx="284">
                  <c:v>5.8000000000000105</c:v>
                </c:pt>
                <c:pt idx="285">
                  <c:v>5.8400000000000318</c:v>
                </c:pt>
                <c:pt idx="286">
                  <c:v>5.8799999999999963</c:v>
                </c:pt>
                <c:pt idx="287">
                  <c:v>5.9200000000000159</c:v>
                </c:pt>
                <c:pt idx="288">
                  <c:v>5.9600000000000364</c:v>
                </c:pt>
                <c:pt idx="289">
                  <c:v>6</c:v>
                </c:pt>
                <c:pt idx="290">
                  <c:v>6.0400000000000214</c:v>
                </c:pt>
                <c:pt idx="291">
                  <c:v>6.0800000000000409</c:v>
                </c:pt>
                <c:pt idx="292">
                  <c:v>6.1200000000000045</c:v>
                </c:pt>
                <c:pt idx="293">
                  <c:v>6.160000000000025</c:v>
                </c:pt>
                <c:pt idx="294">
                  <c:v>6.2000000000000464</c:v>
                </c:pt>
                <c:pt idx="295">
                  <c:v>6.2300000000000182</c:v>
                </c:pt>
                <c:pt idx="296">
                  <c:v>6.2700000000000404</c:v>
                </c:pt>
                <c:pt idx="297">
                  <c:v>6.3100000000000005</c:v>
                </c:pt>
                <c:pt idx="298">
                  <c:v>6.3500000000000227</c:v>
                </c:pt>
                <c:pt idx="299">
                  <c:v>6.3900000000000414</c:v>
                </c:pt>
                <c:pt idx="300">
                  <c:v>6.4300000000000086</c:v>
                </c:pt>
                <c:pt idx="301">
                  <c:v>6.4700000000000291</c:v>
                </c:pt>
                <c:pt idx="302">
                  <c:v>6.5</c:v>
                </c:pt>
                <c:pt idx="303">
                  <c:v>6.5400000000000214</c:v>
                </c:pt>
                <c:pt idx="304">
                  <c:v>6.5800000000000409</c:v>
                </c:pt>
                <c:pt idx="305">
                  <c:v>6.6200000000000045</c:v>
                </c:pt>
                <c:pt idx="306">
                  <c:v>6.660000000000025</c:v>
                </c:pt>
                <c:pt idx="307">
                  <c:v>6.6899999999999977</c:v>
                </c:pt>
                <c:pt idx="308">
                  <c:v>6.7300000000000182</c:v>
                </c:pt>
                <c:pt idx="309">
                  <c:v>6.7700000000000404</c:v>
                </c:pt>
                <c:pt idx="310">
                  <c:v>6.8100000000000005</c:v>
                </c:pt>
                <c:pt idx="311">
                  <c:v>6.8400000000000318</c:v>
                </c:pt>
                <c:pt idx="312">
                  <c:v>6.8799999999999963</c:v>
                </c:pt>
                <c:pt idx="313">
                  <c:v>6.9200000000000159</c:v>
                </c:pt>
                <c:pt idx="314">
                  <c:v>6.9500000000000464</c:v>
                </c:pt>
                <c:pt idx="315">
                  <c:v>6.9900000000000091</c:v>
                </c:pt>
                <c:pt idx="316">
                  <c:v>7.0300000000000304</c:v>
                </c:pt>
                <c:pt idx="317">
                  <c:v>7.0600000000000005</c:v>
                </c:pt>
                <c:pt idx="318">
                  <c:v>7.1000000000000227</c:v>
                </c:pt>
                <c:pt idx="319">
                  <c:v>7.1400000000000414</c:v>
                </c:pt>
                <c:pt idx="320">
                  <c:v>7.1700000000000159</c:v>
                </c:pt>
                <c:pt idx="321">
                  <c:v>7.2100000000000364</c:v>
                </c:pt>
                <c:pt idx="322">
                  <c:v>7.2400000000000091</c:v>
                </c:pt>
                <c:pt idx="323">
                  <c:v>7.2800000000000304</c:v>
                </c:pt>
                <c:pt idx="324">
                  <c:v>7.3200000000000482</c:v>
                </c:pt>
                <c:pt idx="325">
                  <c:v>7.3500000000000227</c:v>
                </c:pt>
                <c:pt idx="326">
                  <c:v>7.3900000000000414</c:v>
                </c:pt>
                <c:pt idx="327">
                  <c:v>7.4200000000000159</c:v>
                </c:pt>
                <c:pt idx="328">
                  <c:v>7.4600000000000364</c:v>
                </c:pt>
                <c:pt idx="329">
                  <c:v>7.4900000000000091</c:v>
                </c:pt>
                <c:pt idx="330">
                  <c:v>7.5300000000000304</c:v>
                </c:pt>
                <c:pt idx="331">
                  <c:v>7.5600000000000005</c:v>
                </c:pt>
                <c:pt idx="332">
                  <c:v>7.5900000000000318</c:v>
                </c:pt>
                <c:pt idx="333">
                  <c:v>7.6299999999999955</c:v>
                </c:pt>
                <c:pt idx="334">
                  <c:v>7.660000000000025</c:v>
                </c:pt>
                <c:pt idx="335">
                  <c:v>7.6899999999999977</c:v>
                </c:pt>
                <c:pt idx="336">
                  <c:v>7.7300000000000182</c:v>
                </c:pt>
                <c:pt idx="337">
                  <c:v>7.7600000000000477</c:v>
                </c:pt>
                <c:pt idx="338">
                  <c:v>7.7900000000000214</c:v>
                </c:pt>
                <c:pt idx="339">
                  <c:v>7.8300000000000409</c:v>
                </c:pt>
                <c:pt idx="340">
                  <c:v>7.8600000000000119</c:v>
                </c:pt>
                <c:pt idx="341">
                  <c:v>7.8900000000000414</c:v>
                </c:pt>
                <c:pt idx="342">
                  <c:v>7.9200000000000159</c:v>
                </c:pt>
                <c:pt idx="343">
                  <c:v>7.9600000000000364</c:v>
                </c:pt>
                <c:pt idx="344">
                  <c:v>7.9900000000000091</c:v>
                </c:pt>
                <c:pt idx="345">
                  <c:v>8.0200000000000387</c:v>
                </c:pt>
                <c:pt idx="346">
                  <c:v>8.0500000000000149</c:v>
                </c:pt>
                <c:pt idx="347">
                  <c:v>8.0800000000000427</c:v>
                </c:pt>
                <c:pt idx="348">
                  <c:v>8.1100000000000136</c:v>
                </c:pt>
                <c:pt idx="349">
                  <c:v>8.1400000000000432</c:v>
                </c:pt>
                <c:pt idx="350">
                  <c:v>8.1700000000000177</c:v>
                </c:pt>
                <c:pt idx="351">
                  <c:v>8.2000000000000455</c:v>
                </c:pt>
                <c:pt idx="352">
                  <c:v>8.2400000000000055</c:v>
                </c:pt>
                <c:pt idx="353">
                  <c:v>8.2600000000000477</c:v>
                </c:pt>
                <c:pt idx="354">
                  <c:v>8.2900000000000187</c:v>
                </c:pt>
                <c:pt idx="355">
                  <c:v>8.32000000000005</c:v>
                </c:pt>
                <c:pt idx="356">
                  <c:v>8.3500000000000227</c:v>
                </c:pt>
                <c:pt idx="357">
                  <c:v>8.3800000000000026</c:v>
                </c:pt>
                <c:pt idx="358">
                  <c:v>8.410000000000025</c:v>
                </c:pt>
                <c:pt idx="359">
                  <c:v>8.44</c:v>
                </c:pt>
                <c:pt idx="360">
                  <c:v>8.4700000000000273</c:v>
                </c:pt>
                <c:pt idx="361">
                  <c:v>8.5</c:v>
                </c:pt>
                <c:pt idx="362">
                  <c:v>8.5200000000000387</c:v>
                </c:pt>
                <c:pt idx="363">
                  <c:v>8.5500000000000149</c:v>
                </c:pt>
                <c:pt idx="364">
                  <c:v>8.5800000000000427</c:v>
                </c:pt>
                <c:pt idx="365">
                  <c:v>8.600000000000021</c:v>
                </c:pt>
                <c:pt idx="366">
                  <c:v>8.629999999999999</c:v>
                </c:pt>
                <c:pt idx="367">
                  <c:v>8.660000000000025</c:v>
                </c:pt>
                <c:pt idx="368">
                  <c:v>8.680000000000005</c:v>
                </c:pt>
                <c:pt idx="369">
                  <c:v>8.7100000000000328</c:v>
                </c:pt>
                <c:pt idx="370">
                  <c:v>8.7400000000000055</c:v>
                </c:pt>
                <c:pt idx="371">
                  <c:v>8.7600000000000477</c:v>
                </c:pt>
                <c:pt idx="372">
                  <c:v>8.7900000000000187</c:v>
                </c:pt>
                <c:pt idx="373">
                  <c:v>8.8100000000000023</c:v>
                </c:pt>
                <c:pt idx="374">
                  <c:v>8.8400000000000318</c:v>
                </c:pt>
                <c:pt idx="375">
                  <c:v>8.8600000000000172</c:v>
                </c:pt>
                <c:pt idx="376">
                  <c:v>8.8800000000000026</c:v>
                </c:pt>
                <c:pt idx="377">
                  <c:v>8.910000000000025</c:v>
                </c:pt>
                <c:pt idx="378">
                  <c:v>8.930000000000005</c:v>
                </c:pt>
                <c:pt idx="379">
                  <c:v>8.950000000000049</c:v>
                </c:pt>
                <c:pt idx="380">
                  <c:v>8.98000000000002</c:v>
                </c:pt>
                <c:pt idx="381">
                  <c:v>9</c:v>
                </c:pt>
                <c:pt idx="382">
                  <c:v>9.0200000000000387</c:v>
                </c:pt>
                <c:pt idx="383">
                  <c:v>9.0400000000000187</c:v>
                </c:pt>
                <c:pt idx="384">
                  <c:v>9.07000000000005</c:v>
                </c:pt>
                <c:pt idx="385">
                  <c:v>9.0900000000000318</c:v>
                </c:pt>
                <c:pt idx="386">
                  <c:v>9.1100000000000136</c:v>
                </c:pt>
                <c:pt idx="387">
                  <c:v>9.129999999999999</c:v>
                </c:pt>
                <c:pt idx="388">
                  <c:v>9.1500000000000341</c:v>
                </c:pt>
                <c:pt idx="389">
                  <c:v>9.1700000000000177</c:v>
                </c:pt>
                <c:pt idx="390">
                  <c:v>9.19</c:v>
                </c:pt>
                <c:pt idx="391">
                  <c:v>9.2100000000000328</c:v>
                </c:pt>
                <c:pt idx="392">
                  <c:v>9.2300000000000182</c:v>
                </c:pt>
                <c:pt idx="393">
                  <c:v>9.25</c:v>
                </c:pt>
                <c:pt idx="394">
                  <c:v>9.2700000000000387</c:v>
                </c:pt>
                <c:pt idx="395">
                  <c:v>9.2900000000000187</c:v>
                </c:pt>
                <c:pt idx="396">
                  <c:v>9.3000000000000149</c:v>
                </c:pt>
                <c:pt idx="397">
                  <c:v>9.32000000000005</c:v>
                </c:pt>
                <c:pt idx="398">
                  <c:v>9.3400000000000318</c:v>
                </c:pt>
                <c:pt idx="399">
                  <c:v>9.3600000000000172</c:v>
                </c:pt>
                <c:pt idx="400">
                  <c:v>9.3700000000000045</c:v>
                </c:pt>
                <c:pt idx="401">
                  <c:v>9.3900000000000468</c:v>
                </c:pt>
                <c:pt idx="402">
                  <c:v>9.410000000000025</c:v>
                </c:pt>
                <c:pt idx="403">
                  <c:v>9.4200000000000177</c:v>
                </c:pt>
                <c:pt idx="404">
                  <c:v>9.44</c:v>
                </c:pt>
                <c:pt idx="405">
                  <c:v>9.450000000000049</c:v>
                </c:pt>
                <c:pt idx="406">
                  <c:v>9.4700000000000273</c:v>
                </c:pt>
                <c:pt idx="407">
                  <c:v>9.48000000000002</c:v>
                </c:pt>
                <c:pt idx="408">
                  <c:v>9.5</c:v>
                </c:pt>
                <c:pt idx="409">
                  <c:v>9.5100000000000477</c:v>
                </c:pt>
                <c:pt idx="410">
                  <c:v>9.530000000000026</c:v>
                </c:pt>
                <c:pt idx="411">
                  <c:v>9.5400000000000187</c:v>
                </c:pt>
                <c:pt idx="412">
                  <c:v>9.5500000000000149</c:v>
                </c:pt>
                <c:pt idx="413">
                  <c:v>9.5600000000000023</c:v>
                </c:pt>
                <c:pt idx="414">
                  <c:v>9.5800000000000427</c:v>
                </c:pt>
                <c:pt idx="415">
                  <c:v>9.5900000000000318</c:v>
                </c:pt>
                <c:pt idx="416">
                  <c:v>9.600000000000021</c:v>
                </c:pt>
                <c:pt idx="417">
                  <c:v>9.6100000000000136</c:v>
                </c:pt>
                <c:pt idx="418">
                  <c:v>9.620000000000001</c:v>
                </c:pt>
                <c:pt idx="419">
                  <c:v>9.629999999999999</c:v>
                </c:pt>
                <c:pt idx="420">
                  <c:v>9.6400000000000432</c:v>
                </c:pt>
                <c:pt idx="421">
                  <c:v>9.660000000000025</c:v>
                </c:pt>
                <c:pt idx="422">
                  <c:v>9.660000000000025</c:v>
                </c:pt>
                <c:pt idx="423">
                  <c:v>9.6700000000000177</c:v>
                </c:pt>
                <c:pt idx="424">
                  <c:v>9.680000000000005</c:v>
                </c:pt>
                <c:pt idx="425">
                  <c:v>9.69</c:v>
                </c:pt>
                <c:pt idx="426">
                  <c:v>9.7000000000000455</c:v>
                </c:pt>
                <c:pt idx="427">
                  <c:v>9.7100000000000328</c:v>
                </c:pt>
                <c:pt idx="428">
                  <c:v>9.7200000000000237</c:v>
                </c:pt>
                <c:pt idx="429">
                  <c:v>9.7200000000000237</c:v>
                </c:pt>
                <c:pt idx="430">
                  <c:v>9.7300000000000182</c:v>
                </c:pt>
                <c:pt idx="431">
                  <c:v>9.7400000000000055</c:v>
                </c:pt>
                <c:pt idx="432">
                  <c:v>9.7400000000000055</c:v>
                </c:pt>
                <c:pt idx="433">
                  <c:v>9.75</c:v>
                </c:pt>
                <c:pt idx="434">
                  <c:v>9.7600000000000477</c:v>
                </c:pt>
                <c:pt idx="435">
                  <c:v>9.7600000000000477</c:v>
                </c:pt>
                <c:pt idx="436">
                  <c:v>9.7700000000000387</c:v>
                </c:pt>
                <c:pt idx="437">
                  <c:v>9.7700000000000387</c:v>
                </c:pt>
                <c:pt idx="438">
                  <c:v>9.780000000000026</c:v>
                </c:pt>
                <c:pt idx="439">
                  <c:v>9.780000000000026</c:v>
                </c:pt>
                <c:pt idx="440">
                  <c:v>9.780000000000026</c:v>
                </c:pt>
                <c:pt idx="441">
                  <c:v>9.7900000000000187</c:v>
                </c:pt>
                <c:pt idx="442">
                  <c:v>9.7900000000000187</c:v>
                </c:pt>
                <c:pt idx="443">
                  <c:v>9.7900000000000187</c:v>
                </c:pt>
                <c:pt idx="444">
                  <c:v>9.7900000000000187</c:v>
                </c:pt>
                <c:pt idx="445">
                  <c:v>9.8000000000000149</c:v>
                </c:pt>
                <c:pt idx="446">
                  <c:v>9.8000000000000149</c:v>
                </c:pt>
                <c:pt idx="447">
                  <c:v>9.8000000000000149</c:v>
                </c:pt>
                <c:pt idx="448">
                  <c:v>9.8000000000000149</c:v>
                </c:pt>
                <c:pt idx="449">
                  <c:v>9.8000000000000149</c:v>
                </c:pt>
                <c:pt idx="450">
                  <c:v>9.8000000000000149</c:v>
                </c:pt>
                <c:pt idx="451">
                  <c:v>9.8000000000000149</c:v>
                </c:pt>
                <c:pt idx="452">
                  <c:v>9.8000000000000149</c:v>
                </c:pt>
                <c:pt idx="453">
                  <c:v>9.8000000000000149</c:v>
                </c:pt>
                <c:pt idx="454">
                  <c:v>9.8000000000000149</c:v>
                </c:pt>
                <c:pt idx="455">
                  <c:v>9.8000000000000149</c:v>
                </c:pt>
                <c:pt idx="456">
                  <c:v>9.7900000000000187</c:v>
                </c:pt>
                <c:pt idx="457">
                  <c:v>9.7900000000000187</c:v>
                </c:pt>
                <c:pt idx="458">
                  <c:v>9.7900000000000187</c:v>
                </c:pt>
                <c:pt idx="459">
                  <c:v>9.7900000000000187</c:v>
                </c:pt>
                <c:pt idx="460">
                  <c:v>9.780000000000026</c:v>
                </c:pt>
                <c:pt idx="461">
                  <c:v>9.780000000000026</c:v>
                </c:pt>
                <c:pt idx="462">
                  <c:v>9.780000000000026</c:v>
                </c:pt>
                <c:pt idx="463">
                  <c:v>9.7700000000000387</c:v>
                </c:pt>
                <c:pt idx="464">
                  <c:v>9.7700000000000387</c:v>
                </c:pt>
                <c:pt idx="465">
                  <c:v>9.7600000000000477</c:v>
                </c:pt>
                <c:pt idx="466">
                  <c:v>9.7600000000000477</c:v>
                </c:pt>
                <c:pt idx="467">
                  <c:v>9.75</c:v>
                </c:pt>
                <c:pt idx="468">
                  <c:v>9.7400000000000055</c:v>
                </c:pt>
                <c:pt idx="469">
                  <c:v>9.7400000000000055</c:v>
                </c:pt>
                <c:pt idx="470">
                  <c:v>9.7300000000000182</c:v>
                </c:pt>
                <c:pt idx="471">
                  <c:v>9.7200000000000237</c:v>
                </c:pt>
                <c:pt idx="472">
                  <c:v>9.7200000000000237</c:v>
                </c:pt>
                <c:pt idx="473">
                  <c:v>9.7100000000000328</c:v>
                </c:pt>
                <c:pt idx="474">
                  <c:v>9.7000000000000455</c:v>
                </c:pt>
                <c:pt idx="475">
                  <c:v>9.69</c:v>
                </c:pt>
                <c:pt idx="476">
                  <c:v>9.680000000000005</c:v>
                </c:pt>
                <c:pt idx="477">
                  <c:v>9.6700000000000177</c:v>
                </c:pt>
                <c:pt idx="478">
                  <c:v>9.660000000000025</c:v>
                </c:pt>
                <c:pt idx="479">
                  <c:v>9.660000000000025</c:v>
                </c:pt>
                <c:pt idx="480">
                  <c:v>9.6400000000000432</c:v>
                </c:pt>
                <c:pt idx="481">
                  <c:v>9.629999999999999</c:v>
                </c:pt>
                <c:pt idx="482">
                  <c:v>9.620000000000001</c:v>
                </c:pt>
                <c:pt idx="483">
                  <c:v>9.6100000000000136</c:v>
                </c:pt>
                <c:pt idx="484">
                  <c:v>9.600000000000021</c:v>
                </c:pt>
                <c:pt idx="485">
                  <c:v>9.5900000000000318</c:v>
                </c:pt>
                <c:pt idx="486">
                  <c:v>9.5800000000000427</c:v>
                </c:pt>
                <c:pt idx="487">
                  <c:v>9.5600000000000023</c:v>
                </c:pt>
                <c:pt idx="488">
                  <c:v>9.5500000000000149</c:v>
                </c:pt>
                <c:pt idx="489">
                  <c:v>9.5400000000000187</c:v>
                </c:pt>
                <c:pt idx="490">
                  <c:v>9.530000000000026</c:v>
                </c:pt>
                <c:pt idx="491">
                  <c:v>9.5100000000000477</c:v>
                </c:pt>
                <c:pt idx="492">
                  <c:v>9.5</c:v>
                </c:pt>
                <c:pt idx="493">
                  <c:v>9.48000000000002</c:v>
                </c:pt>
                <c:pt idx="494">
                  <c:v>9.4700000000000273</c:v>
                </c:pt>
                <c:pt idx="495">
                  <c:v>9.450000000000049</c:v>
                </c:pt>
                <c:pt idx="496">
                  <c:v>9.44</c:v>
                </c:pt>
                <c:pt idx="497">
                  <c:v>9.4200000000000177</c:v>
                </c:pt>
                <c:pt idx="498">
                  <c:v>9.410000000000025</c:v>
                </c:pt>
                <c:pt idx="499">
                  <c:v>9.3900000000000468</c:v>
                </c:pt>
                <c:pt idx="500">
                  <c:v>9.3700000000000045</c:v>
                </c:pt>
                <c:pt idx="501">
                  <c:v>9.3600000000000172</c:v>
                </c:pt>
                <c:pt idx="502">
                  <c:v>9.3400000000000318</c:v>
                </c:pt>
                <c:pt idx="503">
                  <c:v>9.32000000000005</c:v>
                </c:pt>
                <c:pt idx="504">
                  <c:v>9.3000000000000149</c:v>
                </c:pt>
                <c:pt idx="505">
                  <c:v>9.2900000000000187</c:v>
                </c:pt>
                <c:pt idx="506">
                  <c:v>9.2700000000000387</c:v>
                </c:pt>
                <c:pt idx="507">
                  <c:v>9.25</c:v>
                </c:pt>
                <c:pt idx="508">
                  <c:v>9.2300000000000182</c:v>
                </c:pt>
                <c:pt idx="509">
                  <c:v>9.2100000000000328</c:v>
                </c:pt>
                <c:pt idx="510">
                  <c:v>9.19</c:v>
                </c:pt>
                <c:pt idx="511">
                  <c:v>9.1700000000000177</c:v>
                </c:pt>
                <c:pt idx="512">
                  <c:v>9.1500000000000341</c:v>
                </c:pt>
                <c:pt idx="513">
                  <c:v>9.129999999999999</c:v>
                </c:pt>
                <c:pt idx="514">
                  <c:v>9.1100000000000136</c:v>
                </c:pt>
                <c:pt idx="515">
                  <c:v>9.0900000000000318</c:v>
                </c:pt>
                <c:pt idx="516">
                  <c:v>9.07000000000005</c:v>
                </c:pt>
                <c:pt idx="517">
                  <c:v>9.0400000000000187</c:v>
                </c:pt>
                <c:pt idx="518">
                  <c:v>9.0200000000000387</c:v>
                </c:pt>
                <c:pt idx="519">
                  <c:v>9</c:v>
                </c:pt>
                <c:pt idx="520">
                  <c:v>8.98000000000002</c:v>
                </c:pt>
                <c:pt idx="521">
                  <c:v>8.950000000000049</c:v>
                </c:pt>
                <c:pt idx="522">
                  <c:v>8.930000000000005</c:v>
                </c:pt>
                <c:pt idx="523">
                  <c:v>8.910000000000025</c:v>
                </c:pt>
                <c:pt idx="524">
                  <c:v>8.8800000000000026</c:v>
                </c:pt>
                <c:pt idx="525">
                  <c:v>8.8600000000000172</c:v>
                </c:pt>
                <c:pt idx="526">
                  <c:v>8.8400000000000318</c:v>
                </c:pt>
                <c:pt idx="527">
                  <c:v>8.8100000000000023</c:v>
                </c:pt>
                <c:pt idx="528">
                  <c:v>8.7900000000000187</c:v>
                </c:pt>
                <c:pt idx="529">
                  <c:v>8.7600000000000477</c:v>
                </c:pt>
                <c:pt idx="530">
                  <c:v>8.7400000000000055</c:v>
                </c:pt>
                <c:pt idx="531">
                  <c:v>8.7100000000000328</c:v>
                </c:pt>
                <c:pt idx="532">
                  <c:v>8.680000000000005</c:v>
                </c:pt>
                <c:pt idx="533">
                  <c:v>8.660000000000025</c:v>
                </c:pt>
                <c:pt idx="534">
                  <c:v>8.629999999999999</c:v>
                </c:pt>
                <c:pt idx="535">
                  <c:v>8.600000000000021</c:v>
                </c:pt>
                <c:pt idx="536">
                  <c:v>8.5800000000000427</c:v>
                </c:pt>
                <c:pt idx="537">
                  <c:v>8.5500000000000149</c:v>
                </c:pt>
                <c:pt idx="538">
                  <c:v>8.5200000000000387</c:v>
                </c:pt>
                <c:pt idx="539">
                  <c:v>8.5</c:v>
                </c:pt>
                <c:pt idx="540">
                  <c:v>8.4700000000000273</c:v>
                </c:pt>
                <c:pt idx="541">
                  <c:v>8.44</c:v>
                </c:pt>
                <c:pt idx="542">
                  <c:v>8.410000000000025</c:v>
                </c:pt>
                <c:pt idx="543">
                  <c:v>8.3800000000000026</c:v>
                </c:pt>
                <c:pt idx="544">
                  <c:v>8.3500000000000227</c:v>
                </c:pt>
                <c:pt idx="545">
                  <c:v>8.32000000000005</c:v>
                </c:pt>
                <c:pt idx="546">
                  <c:v>8.2900000000000187</c:v>
                </c:pt>
                <c:pt idx="547">
                  <c:v>8.2600000000000477</c:v>
                </c:pt>
                <c:pt idx="548">
                  <c:v>8.2400000000000055</c:v>
                </c:pt>
                <c:pt idx="549">
                  <c:v>8.2000000000000455</c:v>
                </c:pt>
                <c:pt idx="550">
                  <c:v>8.1700000000000177</c:v>
                </c:pt>
                <c:pt idx="551">
                  <c:v>8.1400000000000432</c:v>
                </c:pt>
                <c:pt idx="552">
                  <c:v>8.1100000000000136</c:v>
                </c:pt>
                <c:pt idx="553">
                  <c:v>8.0800000000000427</c:v>
                </c:pt>
                <c:pt idx="554">
                  <c:v>8.0500000000000149</c:v>
                </c:pt>
                <c:pt idx="555">
                  <c:v>8.0200000000000387</c:v>
                </c:pt>
                <c:pt idx="556">
                  <c:v>7.9900000000000091</c:v>
                </c:pt>
                <c:pt idx="557">
                  <c:v>7.9600000000000364</c:v>
                </c:pt>
                <c:pt idx="558">
                  <c:v>7.9200000000000159</c:v>
                </c:pt>
                <c:pt idx="559">
                  <c:v>7.8900000000000414</c:v>
                </c:pt>
                <c:pt idx="560">
                  <c:v>7.8600000000000119</c:v>
                </c:pt>
                <c:pt idx="561">
                  <c:v>7.8300000000000409</c:v>
                </c:pt>
                <c:pt idx="562">
                  <c:v>7.7900000000000214</c:v>
                </c:pt>
                <c:pt idx="563">
                  <c:v>7.7600000000000477</c:v>
                </c:pt>
                <c:pt idx="564">
                  <c:v>7.7300000000000182</c:v>
                </c:pt>
                <c:pt idx="565">
                  <c:v>7.6899999999999977</c:v>
                </c:pt>
                <c:pt idx="566">
                  <c:v>7.660000000000025</c:v>
                </c:pt>
                <c:pt idx="567">
                  <c:v>7.6299999999999955</c:v>
                </c:pt>
                <c:pt idx="568">
                  <c:v>7.5900000000000318</c:v>
                </c:pt>
                <c:pt idx="569">
                  <c:v>7.5600000000000005</c:v>
                </c:pt>
                <c:pt idx="570">
                  <c:v>7.5300000000000304</c:v>
                </c:pt>
                <c:pt idx="571">
                  <c:v>7.4900000000000091</c:v>
                </c:pt>
                <c:pt idx="572">
                  <c:v>7.4600000000000364</c:v>
                </c:pt>
                <c:pt idx="573">
                  <c:v>7.4200000000000159</c:v>
                </c:pt>
                <c:pt idx="574">
                  <c:v>7.3900000000000414</c:v>
                </c:pt>
                <c:pt idx="575">
                  <c:v>7.3500000000000227</c:v>
                </c:pt>
                <c:pt idx="576">
                  <c:v>7.3200000000000482</c:v>
                </c:pt>
                <c:pt idx="577">
                  <c:v>7.2800000000000304</c:v>
                </c:pt>
                <c:pt idx="578">
                  <c:v>7.2400000000000091</c:v>
                </c:pt>
                <c:pt idx="579">
                  <c:v>7.2100000000000364</c:v>
                </c:pt>
                <c:pt idx="580">
                  <c:v>7.1700000000000159</c:v>
                </c:pt>
                <c:pt idx="581">
                  <c:v>7.1400000000000414</c:v>
                </c:pt>
                <c:pt idx="582">
                  <c:v>7.1000000000000227</c:v>
                </c:pt>
                <c:pt idx="583">
                  <c:v>7.0600000000000005</c:v>
                </c:pt>
                <c:pt idx="584">
                  <c:v>7.0300000000000304</c:v>
                </c:pt>
                <c:pt idx="585">
                  <c:v>6.9900000000000091</c:v>
                </c:pt>
                <c:pt idx="586">
                  <c:v>6.9500000000000464</c:v>
                </c:pt>
                <c:pt idx="587">
                  <c:v>6.9200000000000159</c:v>
                </c:pt>
                <c:pt idx="588">
                  <c:v>6.8799999999999963</c:v>
                </c:pt>
                <c:pt idx="589">
                  <c:v>6.8400000000000318</c:v>
                </c:pt>
                <c:pt idx="590">
                  <c:v>6.8100000000000005</c:v>
                </c:pt>
                <c:pt idx="591">
                  <c:v>6.7700000000000404</c:v>
                </c:pt>
                <c:pt idx="592">
                  <c:v>6.7300000000000182</c:v>
                </c:pt>
                <c:pt idx="593">
                  <c:v>6.6899999999999977</c:v>
                </c:pt>
                <c:pt idx="594">
                  <c:v>6.660000000000025</c:v>
                </c:pt>
                <c:pt idx="595">
                  <c:v>6.6200000000000045</c:v>
                </c:pt>
                <c:pt idx="596">
                  <c:v>6.5800000000000409</c:v>
                </c:pt>
                <c:pt idx="597">
                  <c:v>6.5400000000000214</c:v>
                </c:pt>
                <c:pt idx="598">
                  <c:v>6.5</c:v>
                </c:pt>
                <c:pt idx="599">
                  <c:v>6.4700000000000291</c:v>
                </c:pt>
                <c:pt idx="600">
                  <c:v>6.4300000000000086</c:v>
                </c:pt>
                <c:pt idx="601">
                  <c:v>6.3900000000000414</c:v>
                </c:pt>
                <c:pt idx="602">
                  <c:v>6.3500000000000227</c:v>
                </c:pt>
                <c:pt idx="603">
                  <c:v>6.3100000000000005</c:v>
                </c:pt>
                <c:pt idx="604">
                  <c:v>6.2700000000000404</c:v>
                </c:pt>
                <c:pt idx="605">
                  <c:v>6.2300000000000182</c:v>
                </c:pt>
                <c:pt idx="606">
                  <c:v>6.2000000000000464</c:v>
                </c:pt>
                <c:pt idx="607">
                  <c:v>6.160000000000025</c:v>
                </c:pt>
                <c:pt idx="608">
                  <c:v>6.1200000000000045</c:v>
                </c:pt>
                <c:pt idx="609">
                  <c:v>6.0800000000000409</c:v>
                </c:pt>
                <c:pt idx="610">
                  <c:v>6.0400000000000214</c:v>
                </c:pt>
                <c:pt idx="611">
                  <c:v>6</c:v>
                </c:pt>
                <c:pt idx="612">
                  <c:v>5.9600000000000364</c:v>
                </c:pt>
                <c:pt idx="613">
                  <c:v>5.9200000000000159</c:v>
                </c:pt>
                <c:pt idx="614">
                  <c:v>5.8799999999999963</c:v>
                </c:pt>
                <c:pt idx="615">
                  <c:v>5.8400000000000318</c:v>
                </c:pt>
                <c:pt idx="616">
                  <c:v>5.8000000000000105</c:v>
                </c:pt>
                <c:pt idx="617">
                  <c:v>5.7700000000000404</c:v>
                </c:pt>
                <c:pt idx="618">
                  <c:v>5.7300000000000182</c:v>
                </c:pt>
                <c:pt idx="619">
                  <c:v>5.6899999999999977</c:v>
                </c:pt>
                <c:pt idx="620">
                  <c:v>5.6500000000000341</c:v>
                </c:pt>
                <c:pt idx="621">
                  <c:v>5.6100000000000119</c:v>
                </c:pt>
                <c:pt idx="622">
                  <c:v>5.57000000000005</c:v>
                </c:pt>
                <c:pt idx="623">
                  <c:v>5.5300000000000304</c:v>
                </c:pt>
                <c:pt idx="624">
                  <c:v>5.4900000000000091</c:v>
                </c:pt>
                <c:pt idx="625">
                  <c:v>5.4500000000000464</c:v>
                </c:pt>
                <c:pt idx="626">
                  <c:v>5.4100000000000268</c:v>
                </c:pt>
                <c:pt idx="627">
                  <c:v>5.3700000000000054</c:v>
                </c:pt>
                <c:pt idx="628">
                  <c:v>5.3300000000000409</c:v>
                </c:pt>
                <c:pt idx="629">
                  <c:v>5.2900000000000214</c:v>
                </c:pt>
                <c:pt idx="630">
                  <c:v>5.25</c:v>
                </c:pt>
                <c:pt idx="631">
                  <c:v>5.2100000000000364</c:v>
                </c:pt>
                <c:pt idx="632">
                  <c:v>5.1700000000000159</c:v>
                </c:pt>
                <c:pt idx="633">
                  <c:v>5.1299999999999955</c:v>
                </c:pt>
                <c:pt idx="634">
                  <c:v>5.0900000000000318</c:v>
                </c:pt>
                <c:pt idx="635">
                  <c:v>5.0500000000000105</c:v>
                </c:pt>
                <c:pt idx="636">
                  <c:v>5.0100000000000477</c:v>
                </c:pt>
                <c:pt idx="637">
                  <c:v>4.9700000000000291</c:v>
                </c:pt>
                <c:pt idx="638">
                  <c:v>4.9300000000000086</c:v>
                </c:pt>
                <c:pt idx="639">
                  <c:v>4.8900000000000414</c:v>
                </c:pt>
                <c:pt idx="640">
                  <c:v>4.8500000000000227</c:v>
                </c:pt>
                <c:pt idx="641">
                  <c:v>4.8100000000000005</c:v>
                </c:pt>
                <c:pt idx="642">
                  <c:v>4.7700000000000404</c:v>
                </c:pt>
                <c:pt idx="643">
                  <c:v>4.7300000000000182</c:v>
                </c:pt>
                <c:pt idx="644">
                  <c:v>4.7000000000000464</c:v>
                </c:pt>
                <c:pt idx="645">
                  <c:v>4.660000000000025</c:v>
                </c:pt>
                <c:pt idx="646">
                  <c:v>4.6200000000000045</c:v>
                </c:pt>
                <c:pt idx="647">
                  <c:v>4.5800000000000409</c:v>
                </c:pt>
                <c:pt idx="648">
                  <c:v>4.5400000000000214</c:v>
                </c:pt>
                <c:pt idx="649">
                  <c:v>4.5</c:v>
                </c:pt>
                <c:pt idx="650">
                  <c:v>4.4600000000000364</c:v>
                </c:pt>
                <c:pt idx="651">
                  <c:v>4.4200000000000159</c:v>
                </c:pt>
                <c:pt idx="652">
                  <c:v>4.3799999999999963</c:v>
                </c:pt>
                <c:pt idx="653">
                  <c:v>4.3400000000000318</c:v>
                </c:pt>
                <c:pt idx="654">
                  <c:v>4.3000000000000105</c:v>
                </c:pt>
                <c:pt idx="655">
                  <c:v>4.2700000000000404</c:v>
                </c:pt>
                <c:pt idx="656">
                  <c:v>4.2300000000000182</c:v>
                </c:pt>
                <c:pt idx="657">
                  <c:v>4.1899999999999977</c:v>
                </c:pt>
                <c:pt idx="658">
                  <c:v>4.1500000000000341</c:v>
                </c:pt>
                <c:pt idx="659">
                  <c:v>4.1100000000000119</c:v>
                </c:pt>
                <c:pt idx="660">
                  <c:v>4.07000000000005</c:v>
                </c:pt>
                <c:pt idx="661">
                  <c:v>4.0300000000000304</c:v>
                </c:pt>
                <c:pt idx="662">
                  <c:v>4</c:v>
                </c:pt>
                <c:pt idx="663">
                  <c:v>3.9600000000000373</c:v>
                </c:pt>
                <c:pt idx="664">
                  <c:v>3.9200000000000159</c:v>
                </c:pt>
                <c:pt idx="665">
                  <c:v>3.8799999999999946</c:v>
                </c:pt>
                <c:pt idx="666">
                  <c:v>3.8400000000000318</c:v>
                </c:pt>
                <c:pt idx="667">
                  <c:v>3.8100000000000023</c:v>
                </c:pt>
                <c:pt idx="668">
                  <c:v>3.7700000000000391</c:v>
                </c:pt>
                <c:pt idx="669">
                  <c:v>3.7300000000000182</c:v>
                </c:pt>
                <c:pt idx="670">
                  <c:v>3.6899999999999982</c:v>
                </c:pt>
                <c:pt idx="671">
                  <c:v>3.660000000000025</c:v>
                </c:pt>
                <c:pt idx="672">
                  <c:v>3.6200000000000045</c:v>
                </c:pt>
                <c:pt idx="673">
                  <c:v>3.5800000000000409</c:v>
                </c:pt>
                <c:pt idx="674">
                  <c:v>3.5500000000000114</c:v>
                </c:pt>
                <c:pt idx="675">
                  <c:v>3.5100000000000477</c:v>
                </c:pt>
                <c:pt idx="676">
                  <c:v>3.4700000000000273</c:v>
                </c:pt>
                <c:pt idx="677">
                  <c:v>3.4399999999999977</c:v>
                </c:pt>
                <c:pt idx="678">
                  <c:v>3.4000000000000341</c:v>
                </c:pt>
                <c:pt idx="679">
                  <c:v>3.3600000000000136</c:v>
                </c:pt>
                <c:pt idx="680">
                  <c:v>3.33000000000004</c:v>
                </c:pt>
                <c:pt idx="681">
                  <c:v>3.2900000000000205</c:v>
                </c:pt>
                <c:pt idx="682">
                  <c:v>3.2600000000000482</c:v>
                </c:pt>
                <c:pt idx="683">
                  <c:v>3.2200000000000282</c:v>
                </c:pt>
                <c:pt idx="684">
                  <c:v>3.1800000000000077</c:v>
                </c:pt>
                <c:pt idx="685">
                  <c:v>3.1500000000000341</c:v>
                </c:pt>
                <c:pt idx="686">
                  <c:v>3.1100000000000136</c:v>
                </c:pt>
                <c:pt idx="687">
                  <c:v>3.0800000000000409</c:v>
                </c:pt>
                <c:pt idx="688">
                  <c:v>3.0400000000000205</c:v>
                </c:pt>
                <c:pt idx="689">
                  <c:v>3.0100000000000477</c:v>
                </c:pt>
                <c:pt idx="690">
                  <c:v>2.9700000000000273</c:v>
                </c:pt>
                <c:pt idx="691">
                  <c:v>2.9399999999999977</c:v>
                </c:pt>
                <c:pt idx="692">
                  <c:v>2.9100000000000241</c:v>
                </c:pt>
                <c:pt idx="693">
                  <c:v>2.8700000000000037</c:v>
                </c:pt>
                <c:pt idx="694">
                  <c:v>2.8400000000000318</c:v>
                </c:pt>
                <c:pt idx="695">
                  <c:v>2.8100000000000023</c:v>
                </c:pt>
                <c:pt idx="696">
                  <c:v>2.7700000000000391</c:v>
                </c:pt>
                <c:pt idx="697">
                  <c:v>2.7400000000000091</c:v>
                </c:pt>
                <c:pt idx="698">
                  <c:v>2.7100000000000373</c:v>
                </c:pt>
                <c:pt idx="699">
                  <c:v>2.6700000000000159</c:v>
                </c:pt>
                <c:pt idx="700">
                  <c:v>2.6400000000000432</c:v>
                </c:pt>
                <c:pt idx="701">
                  <c:v>2.6100000000000136</c:v>
                </c:pt>
                <c:pt idx="702">
                  <c:v>2.5800000000000409</c:v>
                </c:pt>
                <c:pt idx="703">
                  <c:v>2.5400000000000205</c:v>
                </c:pt>
                <c:pt idx="704">
                  <c:v>2.5100000000000477</c:v>
                </c:pt>
                <c:pt idx="705">
                  <c:v>2.4800000000000182</c:v>
                </c:pt>
                <c:pt idx="706">
                  <c:v>2.4500000000000446</c:v>
                </c:pt>
                <c:pt idx="707">
                  <c:v>2.4200000000000159</c:v>
                </c:pt>
                <c:pt idx="708">
                  <c:v>2.3900000000000428</c:v>
                </c:pt>
                <c:pt idx="709">
                  <c:v>2.3600000000000136</c:v>
                </c:pt>
                <c:pt idx="710">
                  <c:v>2.33000000000004</c:v>
                </c:pt>
                <c:pt idx="711">
                  <c:v>2.3000000000000114</c:v>
                </c:pt>
                <c:pt idx="712">
                  <c:v>2.2600000000000482</c:v>
                </c:pt>
                <c:pt idx="713">
                  <c:v>2.2400000000000091</c:v>
                </c:pt>
                <c:pt idx="714">
                  <c:v>2.2100000000000373</c:v>
                </c:pt>
                <c:pt idx="715">
                  <c:v>2.1800000000000077</c:v>
                </c:pt>
                <c:pt idx="716">
                  <c:v>2.1500000000000341</c:v>
                </c:pt>
                <c:pt idx="717">
                  <c:v>2.1200000000000045</c:v>
                </c:pt>
                <c:pt idx="718">
                  <c:v>2.0900000000000318</c:v>
                </c:pt>
                <c:pt idx="719">
                  <c:v>2.0600000000000032</c:v>
                </c:pt>
                <c:pt idx="720">
                  <c:v>2.0300000000000287</c:v>
                </c:pt>
                <c:pt idx="721">
                  <c:v>2</c:v>
                </c:pt>
                <c:pt idx="722">
                  <c:v>1.9800000000000186</c:v>
                </c:pt>
                <c:pt idx="723">
                  <c:v>1.9500000000000459</c:v>
                </c:pt>
                <c:pt idx="724">
                  <c:v>1.9200000000000161</c:v>
                </c:pt>
                <c:pt idx="725">
                  <c:v>1.9000000000000341</c:v>
                </c:pt>
                <c:pt idx="726">
                  <c:v>1.8700000000000045</c:v>
                </c:pt>
                <c:pt idx="727">
                  <c:v>1.8400000000000321</c:v>
                </c:pt>
                <c:pt idx="728">
                  <c:v>1.82000000000005</c:v>
                </c:pt>
                <c:pt idx="729">
                  <c:v>1.7900000000000205</c:v>
                </c:pt>
                <c:pt idx="730">
                  <c:v>1.7600000000000477</c:v>
                </c:pt>
                <c:pt idx="731">
                  <c:v>1.7400000000000091</c:v>
                </c:pt>
                <c:pt idx="732">
                  <c:v>1.7100000000000364</c:v>
                </c:pt>
                <c:pt idx="733">
                  <c:v>1.6899999999999973</c:v>
                </c:pt>
                <c:pt idx="734">
                  <c:v>1.6600000000000255</c:v>
                </c:pt>
                <c:pt idx="735">
                  <c:v>1.6400000000000436</c:v>
                </c:pt>
                <c:pt idx="736">
                  <c:v>1.6200000000000045</c:v>
                </c:pt>
                <c:pt idx="737">
                  <c:v>1.5900000000000321</c:v>
                </c:pt>
                <c:pt idx="738">
                  <c:v>1.57000000000005</c:v>
                </c:pt>
                <c:pt idx="739">
                  <c:v>1.5500000000000118</c:v>
                </c:pt>
                <c:pt idx="740">
                  <c:v>1.5200000000000387</c:v>
                </c:pt>
                <c:pt idx="741">
                  <c:v>1.5</c:v>
                </c:pt>
                <c:pt idx="742">
                  <c:v>1.4800000000000182</c:v>
                </c:pt>
                <c:pt idx="743">
                  <c:v>1.4600000000000364</c:v>
                </c:pt>
                <c:pt idx="744">
                  <c:v>1.4300000000000068</c:v>
                </c:pt>
                <c:pt idx="745">
                  <c:v>1.410000000000025</c:v>
                </c:pt>
                <c:pt idx="746">
                  <c:v>1.3900000000000436</c:v>
                </c:pt>
                <c:pt idx="747">
                  <c:v>1.3700000000000045</c:v>
                </c:pt>
                <c:pt idx="748">
                  <c:v>1.3500000000000227</c:v>
                </c:pt>
                <c:pt idx="749">
                  <c:v>1.3300000000000409</c:v>
                </c:pt>
                <c:pt idx="750">
                  <c:v>1.3100000000000023</c:v>
                </c:pt>
                <c:pt idx="751">
                  <c:v>1.2900000000000205</c:v>
                </c:pt>
                <c:pt idx="752">
                  <c:v>1.2700000000000387</c:v>
                </c:pt>
                <c:pt idx="753">
                  <c:v>1.25</c:v>
                </c:pt>
                <c:pt idx="754">
                  <c:v>1.2300000000000182</c:v>
                </c:pt>
                <c:pt idx="755">
                  <c:v>1.2100000000000364</c:v>
                </c:pt>
                <c:pt idx="756">
                  <c:v>1.2000000000000455</c:v>
                </c:pt>
                <c:pt idx="757">
                  <c:v>1.1800000000000073</c:v>
                </c:pt>
                <c:pt idx="758">
                  <c:v>1.1600000000000255</c:v>
                </c:pt>
                <c:pt idx="759">
                  <c:v>1.1400000000000436</c:v>
                </c:pt>
                <c:pt idx="760">
                  <c:v>1.129999999999995</c:v>
                </c:pt>
                <c:pt idx="761">
                  <c:v>1.1100000000000141</c:v>
                </c:pt>
                <c:pt idx="762">
                  <c:v>1.0900000000000321</c:v>
                </c:pt>
                <c:pt idx="763">
                  <c:v>1.0800000000000409</c:v>
                </c:pt>
                <c:pt idx="764">
                  <c:v>1.0600000000000023</c:v>
                </c:pt>
                <c:pt idx="765">
                  <c:v>1.0500000000000118</c:v>
                </c:pt>
                <c:pt idx="766">
                  <c:v>1.03000000000003</c:v>
                </c:pt>
                <c:pt idx="767">
                  <c:v>1.0200000000000387</c:v>
                </c:pt>
                <c:pt idx="768">
                  <c:v>1</c:v>
                </c:pt>
                <c:pt idx="769">
                  <c:v>0.99000000000000909</c:v>
                </c:pt>
                <c:pt idx="770">
                  <c:v>0.97000000000002751</c:v>
                </c:pt>
                <c:pt idx="771">
                  <c:v>0.9600000000000366</c:v>
                </c:pt>
                <c:pt idx="772">
                  <c:v>0.9500000000000457</c:v>
                </c:pt>
                <c:pt idx="773">
                  <c:v>0.93999999999999773</c:v>
                </c:pt>
                <c:pt idx="774">
                  <c:v>0.92000000000001592</c:v>
                </c:pt>
                <c:pt idx="775">
                  <c:v>0.91000000000002501</c:v>
                </c:pt>
                <c:pt idx="776">
                  <c:v>0.90000000000003411</c:v>
                </c:pt>
                <c:pt idx="777">
                  <c:v>0.8900000000000432</c:v>
                </c:pt>
                <c:pt idx="778">
                  <c:v>0.87999999999999579</c:v>
                </c:pt>
                <c:pt idx="779">
                  <c:v>0.87000000000000477</c:v>
                </c:pt>
                <c:pt idx="780">
                  <c:v>0.86000000000001364</c:v>
                </c:pt>
                <c:pt idx="781">
                  <c:v>0.84000000000003183</c:v>
                </c:pt>
                <c:pt idx="782">
                  <c:v>0.84000000000003183</c:v>
                </c:pt>
                <c:pt idx="783">
                  <c:v>0.83000000000004093</c:v>
                </c:pt>
                <c:pt idx="784">
                  <c:v>0.82000000000005002</c:v>
                </c:pt>
                <c:pt idx="785">
                  <c:v>0.8100000000000025</c:v>
                </c:pt>
                <c:pt idx="786">
                  <c:v>0.80000000000001159</c:v>
                </c:pt>
                <c:pt idx="787">
                  <c:v>0.79000000000002069</c:v>
                </c:pt>
                <c:pt idx="788">
                  <c:v>0.78000000000002967</c:v>
                </c:pt>
                <c:pt idx="789">
                  <c:v>0.78000000000002967</c:v>
                </c:pt>
                <c:pt idx="790">
                  <c:v>0.77000000000003865</c:v>
                </c:pt>
                <c:pt idx="791">
                  <c:v>0.76000000000004775</c:v>
                </c:pt>
                <c:pt idx="792">
                  <c:v>0.76000000000004775</c:v>
                </c:pt>
                <c:pt idx="793">
                  <c:v>0.75000000000000022</c:v>
                </c:pt>
                <c:pt idx="794">
                  <c:v>0.74000000000000932</c:v>
                </c:pt>
                <c:pt idx="795">
                  <c:v>0.74000000000000932</c:v>
                </c:pt>
                <c:pt idx="796">
                  <c:v>0.73000000000001841</c:v>
                </c:pt>
                <c:pt idx="797">
                  <c:v>0.73000000000001841</c:v>
                </c:pt>
                <c:pt idx="798">
                  <c:v>0.72000000000002751</c:v>
                </c:pt>
                <c:pt idx="799">
                  <c:v>0.72000000000002751</c:v>
                </c:pt>
                <c:pt idx="800">
                  <c:v>0.72000000000002751</c:v>
                </c:pt>
                <c:pt idx="801">
                  <c:v>0.7100000000000366</c:v>
                </c:pt>
                <c:pt idx="802">
                  <c:v>0.7100000000000366</c:v>
                </c:pt>
                <c:pt idx="803">
                  <c:v>0.7100000000000366</c:v>
                </c:pt>
                <c:pt idx="804">
                  <c:v>0.7100000000000366</c:v>
                </c:pt>
                <c:pt idx="805">
                  <c:v>0.7000000000000457</c:v>
                </c:pt>
                <c:pt idx="806">
                  <c:v>0.7000000000000457</c:v>
                </c:pt>
                <c:pt idx="807">
                  <c:v>0.7000000000000457</c:v>
                </c:pt>
                <c:pt idx="808">
                  <c:v>0.7000000000000457</c:v>
                </c:pt>
                <c:pt idx="809">
                  <c:v>0.7000000000000457</c:v>
                </c:pt>
                <c:pt idx="810">
                  <c:v>0.7000000000000457</c:v>
                </c:pt>
                <c:pt idx="811">
                  <c:v>0.7000000000000457</c:v>
                </c:pt>
                <c:pt idx="812">
                  <c:v>0.7000000000000457</c:v>
                </c:pt>
                <c:pt idx="813">
                  <c:v>0.7000000000000457</c:v>
                </c:pt>
                <c:pt idx="814">
                  <c:v>0.7000000000000457</c:v>
                </c:pt>
                <c:pt idx="815">
                  <c:v>0.7000000000000457</c:v>
                </c:pt>
                <c:pt idx="816">
                  <c:v>0.7100000000000366</c:v>
                </c:pt>
                <c:pt idx="817">
                  <c:v>0.7100000000000366</c:v>
                </c:pt>
                <c:pt idx="818">
                  <c:v>0.7100000000000366</c:v>
                </c:pt>
                <c:pt idx="819">
                  <c:v>0.7100000000000366</c:v>
                </c:pt>
                <c:pt idx="820">
                  <c:v>0.72000000000002751</c:v>
                </c:pt>
                <c:pt idx="821">
                  <c:v>0.72000000000002751</c:v>
                </c:pt>
                <c:pt idx="822">
                  <c:v>0.72000000000002751</c:v>
                </c:pt>
                <c:pt idx="823">
                  <c:v>0.73000000000001841</c:v>
                </c:pt>
                <c:pt idx="824">
                  <c:v>0.73000000000001841</c:v>
                </c:pt>
                <c:pt idx="825">
                  <c:v>0.74000000000000932</c:v>
                </c:pt>
                <c:pt idx="826">
                  <c:v>0.74000000000000932</c:v>
                </c:pt>
                <c:pt idx="827">
                  <c:v>0.75000000000000022</c:v>
                </c:pt>
                <c:pt idx="828">
                  <c:v>0.76000000000004775</c:v>
                </c:pt>
                <c:pt idx="829">
                  <c:v>0.76000000000004775</c:v>
                </c:pt>
                <c:pt idx="830">
                  <c:v>0.77000000000003865</c:v>
                </c:pt>
                <c:pt idx="831">
                  <c:v>0.78000000000002967</c:v>
                </c:pt>
                <c:pt idx="832">
                  <c:v>0.78000000000002967</c:v>
                </c:pt>
                <c:pt idx="833">
                  <c:v>0.79000000000002069</c:v>
                </c:pt>
                <c:pt idx="834">
                  <c:v>0.80000000000001159</c:v>
                </c:pt>
                <c:pt idx="835">
                  <c:v>0.8100000000000025</c:v>
                </c:pt>
                <c:pt idx="836">
                  <c:v>0.82000000000005002</c:v>
                </c:pt>
                <c:pt idx="837">
                  <c:v>0.83000000000004093</c:v>
                </c:pt>
                <c:pt idx="838">
                  <c:v>0.84000000000003183</c:v>
                </c:pt>
                <c:pt idx="839">
                  <c:v>0.84000000000003183</c:v>
                </c:pt>
                <c:pt idx="840">
                  <c:v>0.86000000000001364</c:v>
                </c:pt>
                <c:pt idx="841">
                  <c:v>0.87000000000000477</c:v>
                </c:pt>
                <c:pt idx="842">
                  <c:v>0.87999999999999579</c:v>
                </c:pt>
                <c:pt idx="843">
                  <c:v>0.8900000000000432</c:v>
                </c:pt>
                <c:pt idx="844">
                  <c:v>0.90000000000003411</c:v>
                </c:pt>
                <c:pt idx="845">
                  <c:v>0.91000000000002501</c:v>
                </c:pt>
                <c:pt idx="846">
                  <c:v>0.92000000000001592</c:v>
                </c:pt>
                <c:pt idx="847">
                  <c:v>0.93999999999999773</c:v>
                </c:pt>
                <c:pt idx="848">
                  <c:v>0.9500000000000457</c:v>
                </c:pt>
                <c:pt idx="849">
                  <c:v>0.9600000000000366</c:v>
                </c:pt>
                <c:pt idx="850">
                  <c:v>0.97000000000002751</c:v>
                </c:pt>
                <c:pt idx="851">
                  <c:v>0.99000000000000909</c:v>
                </c:pt>
                <c:pt idx="852">
                  <c:v>1</c:v>
                </c:pt>
                <c:pt idx="853">
                  <c:v>1.0200000000000387</c:v>
                </c:pt>
                <c:pt idx="854">
                  <c:v>1.03000000000003</c:v>
                </c:pt>
                <c:pt idx="855">
                  <c:v>1.0500000000000118</c:v>
                </c:pt>
                <c:pt idx="856">
                  <c:v>1.0600000000000023</c:v>
                </c:pt>
                <c:pt idx="857">
                  <c:v>1.0800000000000409</c:v>
                </c:pt>
                <c:pt idx="858">
                  <c:v>1.0900000000000321</c:v>
                </c:pt>
                <c:pt idx="859">
                  <c:v>1.1100000000000141</c:v>
                </c:pt>
                <c:pt idx="860">
                  <c:v>1.129999999999995</c:v>
                </c:pt>
                <c:pt idx="861">
                  <c:v>1.1400000000000436</c:v>
                </c:pt>
                <c:pt idx="862">
                  <c:v>1.1600000000000255</c:v>
                </c:pt>
                <c:pt idx="863">
                  <c:v>1.1800000000000073</c:v>
                </c:pt>
                <c:pt idx="864">
                  <c:v>1.2000000000000455</c:v>
                </c:pt>
                <c:pt idx="865">
                  <c:v>1.2100000000000364</c:v>
                </c:pt>
                <c:pt idx="866">
                  <c:v>1.2300000000000182</c:v>
                </c:pt>
                <c:pt idx="867">
                  <c:v>1.25</c:v>
                </c:pt>
                <c:pt idx="868">
                  <c:v>1.2700000000000387</c:v>
                </c:pt>
                <c:pt idx="869">
                  <c:v>1.2900000000000205</c:v>
                </c:pt>
                <c:pt idx="870">
                  <c:v>1.3100000000000023</c:v>
                </c:pt>
                <c:pt idx="871">
                  <c:v>1.3300000000000409</c:v>
                </c:pt>
                <c:pt idx="872">
                  <c:v>1.3500000000000227</c:v>
                </c:pt>
                <c:pt idx="873">
                  <c:v>1.3700000000000045</c:v>
                </c:pt>
                <c:pt idx="874">
                  <c:v>1.3900000000000436</c:v>
                </c:pt>
                <c:pt idx="875">
                  <c:v>1.410000000000025</c:v>
                </c:pt>
                <c:pt idx="876">
                  <c:v>1.4300000000000068</c:v>
                </c:pt>
                <c:pt idx="877">
                  <c:v>1.4600000000000364</c:v>
                </c:pt>
                <c:pt idx="878">
                  <c:v>1.4800000000000182</c:v>
                </c:pt>
                <c:pt idx="879">
                  <c:v>1.5</c:v>
                </c:pt>
                <c:pt idx="880">
                  <c:v>1.5200000000000387</c:v>
                </c:pt>
                <c:pt idx="881">
                  <c:v>1.5500000000000118</c:v>
                </c:pt>
                <c:pt idx="882">
                  <c:v>1.57000000000005</c:v>
                </c:pt>
                <c:pt idx="883">
                  <c:v>1.5900000000000321</c:v>
                </c:pt>
                <c:pt idx="884">
                  <c:v>1.6200000000000045</c:v>
                </c:pt>
                <c:pt idx="885">
                  <c:v>1.6400000000000436</c:v>
                </c:pt>
                <c:pt idx="886">
                  <c:v>1.6600000000000255</c:v>
                </c:pt>
                <c:pt idx="887">
                  <c:v>1.6899999999999973</c:v>
                </c:pt>
                <c:pt idx="888">
                  <c:v>1.7100000000000364</c:v>
                </c:pt>
                <c:pt idx="889">
                  <c:v>1.7400000000000091</c:v>
                </c:pt>
                <c:pt idx="890">
                  <c:v>1.7600000000000477</c:v>
                </c:pt>
                <c:pt idx="891">
                  <c:v>1.7900000000000205</c:v>
                </c:pt>
                <c:pt idx="892">
                  <c:v>1.82000000000005</c:v>
                </c:pt>
                <c:pt idx="893">
                  <c:v>1.8400000000000321</c:v>
                </c:pt>
                <c:pt idx="894">
                  <c:v>1.8700000000000045</c:v>
                </c:pt>
                <c:pt idx="895">
                  <c:v>1.9000000000000341</c:v>
                </c:pt>
                <c:pt idx="896">
                  <c:v>1.9200000000000161</c:v>
                </c:pt>
                <c:pt idx="897">
                  <c:v>1.9500000000000459</c:v>
                </c:pt>
                <c:pt idx="898">
                  <c:v>1.9800000000000186</c:v>
                </c:pt>
                <c:pt idx="899">
                  <c:v>2</c:v>
                </c:pt>
                <c:pt idx="900">
                  <c:v>2.0300000000000287</c:v>
                </c:pt>
                <c:pt idx="901">
                  <c:v>2.0600000000000032</c:v>
                </c:pt>
                <c:pt idx="902">
                  <c:v>2.0900000000000318</c:v>
                </c:pt>
                <c:pt idx="903">
                  <c:v>2.1200000000000045</c:v>
                </c:pt>
                <c:pt idx="904">
                  <c:v>2.1500000000000341</c:v>
                </c:pt>
                <c:pt idx="905">
                  <c:v>2.1800000000000077</c:v>
                </c:pt>
                <c:pt idx="906">
                  <c:v>2.2100000000000373</c:v>
                </c:pt>
                <c:pt idx="907">
                  <c:v>2.2400000000000091</c:v>
                </c:pt>
                <c:pt idx="908">
                  <c:v>2.2600000000000482</c:v>
                </c:pt>
                <c:pt idx="909">
                  <c:v>2.3000000000000114</c:v>
                </c:pt>
                <c:pt idx="910">
                  <c:v>2.33000000000004</c:v>
                </c:pt>
                <c:pt idx="911">
                  <c:v>2.3600000000000136</c:v>
                </c:pt>
                <c:pt idx="912">
                  <c:v>2.3900000000000428</c:v>
                </c:pt>
                <c:pt idx="913">
                  <c:v>2.4200000000000159</c:v>
                </c:pt>
                <c:pt idx="914">
                  <c:v>2.4500000000000446</c:v>
                </c:pt>
                <c:pt idx="915">
                  <c:v>2.4800000000000182</c:v>
                </c:pt>
                <c:pt idx="916">
                  <c:v>2.5100000000000477</c:v>
                </c:pt>
                <c:pt idx="917">
                  <c:v>2.5400000000000205</c:v>
                </c:pt>
                <c:pt idx="918">
                  <c:v>2.5800000000000409</c:v>
                </c:pt>
                <c:pt idx="919">
                  <c:v>2.6100000000000136</c:v>
                </c:pt>
                <c:pt idx="920">
                  <c:v>2.6400000000000432</c:v>
                </c:pt>
                <c:pt idx="921">
                  <c:v>2.6700000000000159</c:v>
                </c:pt>
                <c:pt idx="922">
                  <c:v>2.7100000000000373</c:v>
                </c:pt>
                <c:pt idx="923">
                  <c:v>2.7400000000000091</c:v>
                </c:pt>
                <c:pt idx="924">
                  <c:v>2.7700000000000391</c:v>
                </c:pt>
                <c:pt idx="925">
                  <c:v>2.8100000000000023</c:v>
                </c:pt>
                <c:pt idx="926">
                  <c:v>2.8400000000000318</c:v>
                </c:pt>
                <c:pt idx="927">
                  <c:v>2.8700000000000037</c:v>
                </c:pt>
                <c:pt idx="928">
                  <c:v>2.9100000000000241</c:v>
                </c:pt>
                <c:pt idx="929">
                  <c:v>2.9399999999999977</c:v>
                </c:pt>
                <c:pt idx="930">
                  <c:v>2.9700000000000273</c:v>
                </c:pt>
                <c:pt idx="931">
                  <c:v>3.0100000000000477</c:v>
                </c:pt>
                <c:pt idx="932">
                  <c:v>3.0400000000000205</c:v>
                </c:pt>
                <c:pt idx="933">
                  <c:v>3.0800000000000409</c:v>
                </c:pt>
                <c:pt idx="934">
                  <c:v>3.1100000000000136</c:v>
                </c:pt>
                <c:pt idx="935">
                  <c:v>3.1500000000000341</c:v>
                </c:pt>
                <c:pt idx="936">
                  <c:v>3.1800000000000077</c:v>
                </c:pt>
                <c:pt idx="937">
                  <c:v>3.2200000000000282</c:v>
                </c:pt>
                <c:pt idx="938">
                  <c:v>3.2600000000000482</c:v>
                </c:pt>
                <c:pt idx="939">
                  <c:v>3.2900000000000205</c:v>
                </c:pt>
                <c:pt idx="940">
                  <c:v>3.33000000000004</c:v>
                </c:pt>
                <c:pt idx="941">
                  <c:v>3.3600000000000136</c:v>
                </c:pt>
                <c:pt idx="942">
                  <c:v>3.4000000000000341</c:v>
                </c:pt>
                <c:pt idx="943">
                  <c:v>3.4399999999999977</c:v>
                </c:pt>
                <c:pt idx="944">
                  <c:v>3.4700000000000273</c:v>
                </c:pt>
                <c:pt idx="945">
                  <c:v>3.5100000000000477</c:v>
                </c:pt>
                <c:pt idx="946">
                  <c:v>3.5500000000000114</c:v>
                </c:pt>
                <c:pt idx="947">
                  <c:v>3.5800000000000409</c:v>
                </c:pt>
                <c:pt idx="948">
                  <c:v>3.6200000000000045</c:v>
                </c:pt>
                <c:pt idx="949">
                  <c:v>3.660000000000025</c:v>
                </c:pt>
                <c:pt idx="950">
                  <c:v>3.6899999999999982</c:v>
                </c:pt>
                <c:pt idx="951">
                  <c:v>3.7300000000000182</c:v>
                </c:pt>
                <c:pt idx="952">
                  <c:v>3.7700000000000391</c:v>
                </c:pt>
                <c:pt idx="953">
                  <c:v>3.8100000000000023</c:v>
                </c:pt>
                <c:pt idx="954">
                  <c:v>3.8400000000000318</c:v>
                </c:pt>
                <c:pt idx="955">
                  <c:v>3.8799999999999946</c:v>
                </c:pt>
                <c:pt idx="956">
                  <c:v>3.9200000000000159</c:v>
                </c:pt>
                <c:pt idx="957">
                  <c:v>3.9600000000000373</c:v>
                </c:pt>
                <c:pt idx="958">
                  <c:v>4</c:v>
                </c:pt>
                <c:pt idx="959">
                  <c:v>4.0300000000000304</c:v>
                </c:pt>
                <c:pt idx="960">
                  <c:v>4.07000000000005</c:v>
                </c:pt>
                <c:pt idx="961">
                  <c:v>4.1100000000000119</c:v>
                </c:pt>
                <c:pt idx="962">
                  <c:v>4.1500000000000341</c:v>
                </c:pt>
                <c:pt idx="963">
                  <c:v>4.1899999999999977</c:v>
                </c:pt>
                <c:pt idx="964">
                  <c:v>4.2300000000000182</c:v>
                </c:pt>
                <c:pt idx="965">
                  <c:v>4.2700000000000404</c:v>
                </c:pt>
                <c:pt idx="966">
                  <c:v>4.3000000000000105</c:v>
                </c:pt>
                <c:pt idx="967">
                  <c:v>4.3400000000000318</c:v>
                </c:pt>
                <c:pt idx="968">
                  <c:v>4.3799999999999963</c:v>
                </c:pt>
                <c:pt idx="969">
                  <c:v>4.4200000000000159</c:v>
                </c:pt>
                <c:pt idx="970">
                  <c:v>4.4600000000000364</c:v>
                </c:pt>
                <c:pt idx="971">
                  <c:v>4.5</c:v>
                </c:pt>
                <c:pt idx="972">
                  <c:v>4.5400000000000214</c:v>
                </c:pt>
                <c:pt idx="973">
                  <c:v>4.5800000000000409</c:v>
                </c:pt>
                <c:pt idx="974">
                  <c:v>4.6200000000000045</c:v>
                </c:pt>
                <c:pt idx="975">
                  <c:v>4.660000000000025</c:v>
                </c:pt>
                <c:pt idx="976">
                  <c:v>4.7000000000000464</c:v>
                </c:pt>
                <c:pt idx="977">
                  <c:v>4.7300000000000182</c:v>
                </c:pt>
                <c:pt idx="978">
                  <c:v>4.7700000000000404</c:v>
                </c:pt>
                <c:pt idx="979">
                  <c:v>4.8100000000000005</c:v>
                </c:pt>
                <c:pt idx="980">
                  <c:v>4.8500000000000227</c:v>
                </c:pt>
                <c:pt idx="981">
                  <c:v>4.8900000000000414</c:v>
                </c:pt>
                <c:pt idx="982">
                  <c:v>4.9300000000000086</c:v>
                </c:pt>
                <c:pt idx="983">
                  <c:v>4.9700000000000291</c:v>
                </c:pt>
                <c:pt idx="984">
                  <c:v>5.0100000000000477</c:v>
                </c:pt>
                <c:pt idx="985">
                  <c:v>5.0500000000000105</c:v>
                </c:pt>
                <c:pt idx="986">
                  <c:v>5.0900000000000318</c:v>
                </c:pt>
                <c:pt idx="987">
                  <c:v>5.1299999999999955</c:v>
                </c:pt>
                <c:pt idx="988">
                  <c:v>5.1700000000000159</c:v>
                </c:pt>
                <c:pt idx="989">
                  <c:v>5.2100000000000364</c:v>
                </c:pt>
                <c:pt idx="990">
                  <c:v>5.25</c:v>
                </c:pt>
                <c:pt idx="991">
                  <c:v>5.2900000000000214</c:v>
                </c:pt>
                <c:pt idx="992">
                  <c:v>5.3300000000000409</c:v>
                </c:pt>
                <c:pt idx="993">
                  <c:v>5.3700000000000054</c:v>
                </c:pt>
                <c:pt idx="994">
                  <c:v>5.4100000000000268</c:v>
                </c:pt>
                <c:pt idx="995">
                  <c:v>5.4500000000000464</c:v>
                </c:pt>
                <c:pt idx="996">
                  <c:v>5.4900000000000091</c:v>
                </c:pt>
                <c:pt idx="997">
                  <c:v>5.5300000000000304</c:v>
                </c:pt>
                <c:pt idx="998">
                  <c:v>5.57000000000005</c:v>
                </c:pt>
                <c:pt idx="999">
                  <c:v>5.6100000000000119</c:v>
                </c:pt>
                <c:pt idx="1000">
                  <c:v>5.6500000000000341</c:v>
                </c:pt>
                <c:pt idx="1001">
                  <c:v>5.6899999999999977</c:v>
                </c:pt>
                <c:pt idx="1002">
                  <c:v>5.7300000000000182</c:v>
                </c:pt>
                <c:pt idx="1003">
                  <c:v>5.7700000000000404</c:v>
                </c:pt>
                <c:pt idx="1004">
                  <c:v>5.8000000000000105</c:v>
                </c:pt>
                <c:pt idx="1005">
                  <c:v>5.8400000000000318</c:v>
                </c:pt>
                <c:pt idx="1006">
                  <c:v>5.8799999999999963</c:v>
                </c:pt>
                <c:pt idx="1007">
                  <c:v>5.9200000000000159</c:v>
                </c:pt>
                <c:pt idx="1008">
                  <c:v>5.9600000000000364</c:v>
                </c:pt>
                <c:pt idx="1009">
                  <c:v>6</c:v>
                </c:pt>
                <c:pt idx="1010">
                  <c:v>6.0400000000000214</c:v>
                </c:pt>
                <c:pt idx="1011">
                  <c:v>6.0800000000000409</c:v>
                </c:pt>
                <c:pt idx="1012">
                  <c:v>6.1200000000000045</c:v>
                </c:pt>
                <c:pt idx="1013">
                  <c:v>6.160000000000025</c:v>
                </c:pt>
                <c:pt idx="1014">
                  <c:v>6.2000000000000464</c:v>
                </c:pt>
                <c:pt idx="1015">
                  <c:v>6.2300000000000182</c:v>
                </c:pt>
                <c:pt idx="1016">
                  <c:v>6.2700000000000404</c:v>
                </c:pt>
                <c:pt idx="1017">
                  <c:v>6.3100000000000005</c:v>
                </c:pt>
                <c:pt idx="1018">
                  <c:v>6.3500000000000227</c:v>
                </c:pt>
                <c:pt idx="1019">
                  <c:v>6.3900000000000414</c:v>
                </c:pt>
                <c:pt idx="1020">
                  <c:v>6.4300000000000086</c:v>
                </c:pt>
                <c:pt idx="1021">
                  <c:v>6.4700000000000291</c:v>
                </c:pt>
                <c:pt idx="1022">
                  <c:v>6.5</c:v>
                </c:pt>
                <c:pt idx="1023">
                  <c:v>6.5400000000000214</c:v>
                </c:pt>
                <c:pt idx="1024">
                  <c:v>6.5800000000000409</c:v>
                </c:pt>
                <c:pt idx="1025">
                  <c:v>6.6200000000000045</c:v>
                </c:pt>
                <c:pt idx="1026">
                  <c:v>6.660000000000025</c:v>
                </c:pt>
                <c:pt idx="1027">
                  <c:v>6.6899999999999977</c:v>
                </c:pt>
                <c:pt idx="1028">
                  <c:v>6.7300000000000182</c:v>
                </c:pt>
                <c:pt idx="1029">
                  <c:v>6.7700000000000404</c:v>
                </c:pt>
                <c:pt idx="1030">
                  <c:v>6.8100000000000005</c:v>
                </c:pt>
                <c:pt idx="1031">
                  <c:v>6.8400000000000318</c:v>
                </c:pt>
                <c:pt idx="1032">
                  <c:v>6.8799999999999963</c:v>
                </c:pt>
                <c:pt idx="1033">
                  <c:v>6.9200000000000159</c:v>
                </c:pt>
                <c:pt idx="1034">
                  <c:v>6.9500000000000464</c:v>
                </c:pt>
                <c:pt idx="1035">
                  <c:v>6.9900000000000091</c:v>
                </c:pt>
                <c:pt idx="1036">
                  <c:v>7.0300000000000304</c:v>
                </c:pt>
                <c:pt idx="1037">
                  <c:v>7.0600000000000005</c:v>
                </c:pt>
                <c:pt idx="1038">
                  <c:v>7.1000000000000227</c:v>
                </c:pt>
                <c:pt idx="1039">
                  <c:v>7.1400000000000414</c:v>
                </c:pt>
                <c:pt idx="1040">
                  <c:v>7.1700000000000159</c:v>
                </c:pt>
                <c:pt idx="1041">
                  <c:v>7.2100000000000364</c:v>
                </c:pt>
                <c:pt idx="1042">
                  <c:v>7.2400000000000091</c:v>
                </c:pt>
                <c:pt idx="1043">
                  <c:v>7.2800000000000304</c:v>
                </c:pt>
                <c:pt idx="1044">
                  <c:v>7.3200000000000482</c:v>
                </c:pt>
                <c:pt idx="1045">
                  <c:v>7.3500000000000227</c:v>
                </c:pt>
                <c:pt idx="1046">
                  <c:v>7.3900000000000414</c:v>
                </c:pt>
                <c:pt idx="1047">
                  <c:v>7.4200000000000159</c:v>
                </c:pt>
                <c:pt idx="1048">
                  <c:v>7.4600000000000364</c:v>
                </c:pt>
                <c:pt idx="1049">
                  <c:v>7.4900000000000091</c:v>
                </c:pt>
                <c:pt idx="1050">
                  <c:v>7.5300000000000304</c:v>
                </c:pt>
                <c:pt idx="1051">
                  <c:v>7.5600000000000005</c:v>
                </c:pt>
                <c:pt idx="1052">
                  <c:v>7.5900000000000318</c:v>
                </c:pt>
                <c:pt idx="1053">
                  <c:v>7.6299999999999955</c:v>
                </c:pt>
                <c:pt idx="1054">
                  <c:v>7.660000000000025</c:v>
                </c:pt>
                <c:pt idx="1055">
                  <c:v>7.6899999999999977</c:v>
                </c:pt>
                <c:pt idx="1056">
                  <c:v>7.7300000000000182</c:v>
                </c:pt>
                <c:pt idx="1057">
                  <c:v>7.7600000000000477</c:v>
                </c:pt>
                <c:pt idx="1058">
                  <c:v>7.7900000000000214</c:v>
                </c:pt>
                <c:pt idx="1059">
                  <c:v>7.8300000000000409</c:v>
                </c:pt>
                <c:pt idx="1060">
                  <c:v>7.8600000000000119</c:v>
                </c:pt>
                <c:pt idx="1061">
                  <c:v>7.8900000000000414</c:v>
                </c:pt>
                <c:pt idx="1062">
                  <c:v>7.9200000000000159</c:v>
                </c:pt>
                <c:pt idx="1063">
                  <c:v>7.9600000000000364</c:v>
                </c:pt>
                <c:pt idx="1064">
                  <c:v>7.9900000000000091</c:v>
                </c:pt>
                <c:pt idx="1065">
                  <c:v>8.0200000000000387</c:v>
                </c:pt>
                <c:pt idx="1066">
                  <c:v>8.0500000000000149</c:v>
                </c:pt>
                <c:pt idx="1067">
                  <c:v>8.0800000000000427</c:v>
                </c:pt>
                <c:pt idx="1068">
                  <c:v>8.1100000000000136</c:v>
                </c:pt>
                <c:pt idx="1069">
                  <c:v>8.1400000000000432</c:v>
                </c:pt>
                <c:pt idx="1070">
                  <c:v>8.1700000000000177</c:v>
                </c:pt>
                <c:pt idx="1071">
                  <c:v>8.2000000000000455</c:v>
                </c:pt>
                <c:pt idx="1072">
                  <c:v>8.2400000000000055</c:v>
                </c:pt>
                <c:pt idx="1073">
                  <c:v>8.2600000000000477</c:v>
                </c:pt>
                <c:pt idx="1074">
                  <c:v>8.2900000000000187</c:v>
                </c:pt>
                <c:pt idx="1075">
                  <c:v>8.32000000000005</c:v>
                </c:pt>
                <c:pt idx="1076">
                  <c:v>8.3500000000000227</c:v>
                </c:pt>
                <c:pt idx="1077">
                  <c:v>8.3800000000000026</c:v>
                </c:pt>
                <c:pt idx="1078">
                  <c:v>8.410000000000025</c:v>
                </c:pt>
                <c:pt idx="1079">
                  <c:v>8.44</c:v>
                </c:pt>
                <c:pt idx="1080">
                  <c:v>8.4700000000000273</c:v>
                </c:pt>
                <c:pt idx="1081">
                  <c:v>8.5</c:v>
                </c:pt>
                <c:pt idx="1082">
                  <c:v>8.5200000000000387</c:v>
                </c:pt>
                <c:pt idx="1083">
                  <c:v>8.5500000000000149</c:v>
                </c:pt>
                <c:pt idx="1084">
                  <c:v>8.5800000000000427</c:v>
                </c:pt>
                <c:pt idx="1085">
                  <c:v>8.600000000000021</c:v>
                </c:pt>
                <c:pt idx="1086">
                  <c:v>8.629999999999999</c:v>
                </c:pt>
                <c:pt idx="1087">
                  <c:v>8.660000000000025</c:v>
                </c:pt>
                <c:pt idx="1088">
                  <c:v>8.680000000000005</c:v>
                </c:pt>
                <c:pt idx="1089">
                  <c:v>8.7100000000000328</c:v>
                </c:pt>
                <c:pt idx="1090">
                  <c:v>8.7400000000000055</c:v>
                </c:pt>
                <c:pt idx="1091">
                  <c:v>8.7600000000000477</c:v>
                </c:pt>
                <c:pt idx="1092">
                  <c:v>8.7900000000000187</c:v>
                </c:pt>
                <c:pt idx="1093">
                  <c:v>8.8100000000000023</c:v>
                </c:pt>
                <c:pt idx="1094">
                  <c:v>8.8400000000000318</c:v>
                </c:pt>
                <c:pt idx="1095">
                  <c:v>8.8600000000000172</c:v>
                </c:pt>
                <c:pt idx="1096">
                  <c:v>8.8800000000000026</c:v>
                </c:pt>
                <c:pt idx="1097">
                  <c:v>8.910000000000025</c:v>
                </c:pt>
                <c:pt idx="1098">
                  <c:v>8.930000000000005</c:v>
                </c:pt>
                <c:pt idx="1099">
                  <c:v>8.950000000000049</c:v>
                </c:pt>
                <c:pt idx="1100">
                  <c:v>8.98000000000002</c:v>
                </c:pt>
                <c:pt idx="1101">
                  <c:v>9</c:v>
                </c:pt>
                <c:pt idx="1102">
                  <c:v>9.0200000000000387</c:v>
                </c:pt>
                <c:pt idx="1103">
                  <c:v>9.0400000000000187</c:v>
                </c:pt>
                <c:pt idx="1104">
                  <c:v>9.07000000000005</c:v>
                </c:pt>
                <c:pt idx="1105">
                  <c:v>9.0900000000000318</c:v>
                </c:pt>
                <c:pt idx="1106">
                  <c:v>9.1100000000000136</c:v>
                </c:pt>
                <c:pt idx="1107">
                  <c:v>9.129999999999999</c:v>
                </c:pt>
                <c:pt idx="1108">
                  <c:v>9.1500000000000341</c:v>
                </c:pt>
                <c:pt idx="1109">
                  <c:v>9.1700000000000177</c:v>
                </c:pt>
                <c:pt idx="1110">
                  <c:v>9.19</c:v>
                </c:pt>
                <c:pt idx="1111">
                  <c:v>9.2100000000000328</c:v>
                </c:pt>
                <c:pt idx="1112">
                  <c:v>9.2300000000000182</c:v>
                </c:pt>
                <c:pt idx="1113">
                  <c:v>9.25</c:v>
                </c:pt>
                <c:pt idx="1114">
                  <c:v>9.2700000000000387</c:v>
                </c:pt>
                <c:pt idx="1115">
                  <c:v>9.2900000000000187</c:v>
                </c:pt>
                <c:pt idx="1116">
                  <c:v>9.3000000000000149</c:v>
                </c:pt>
                <c:pt idx="1117">
                  <c:v>9.32000000000005</c:v>
                </c:pt>
                <c:pt idx="1118">
                  <c:v>9.3400000000000318</c:v>
                </c:pt>
                <c:pt idx="1119">
                  <c:v>9.3600000000000172</c:v>
                </c:pt>
                <c:pt idx="1120">
                  <c:v>9.3700000000000045</c:v>
                </c:pt>
                <c:pt idx="1121">
                  <c:v>9.3900000000000468</c:v>
                </c:pt>
                <c:pt idx="1122">
                  <c:v>9.410000000000025</c:v>
                </c:pt>
                <c:pt idx="1123">
                  <c:v>9.4200000000000177</c:v>
                </c:pt>
                <c:pt idx="1124">
                  <c:v>9.44</c:v>
                </c:pt>
                <c:pt idx="1125">
                  <c:v>9.450000000000049</c:v>
                </c:pt>
                <c:pt idx="1126">
                  <c:v>9.4700000000000273</c:v>
                </c:pt>
                <c:pt idx="1127">
                  <c:v>9.48000000000002</c:v>
                </c:pt>
                <c:pt idx="1128">
                  <c:v>9.5</c:v>
                </c:pt>
                <c:pt idx="1129">
                  <c:v>9.5100000000000477</c:v>
                </c:pt>
                <c:pt idx="1130">
                  <c:v>9.530000000000026</c:v>
                </c:pt>
                <c:pt idx="1131">
                  <c:v>9.5400000000000187</c:v>
                </c:pt>
                <c:pt idx="1132">
                  <c:v>9.5500000000000149</c:v>
                </c:pt>
                <c:pt idx="1133">
                  <c:v>9.5600000000000023</c:v>
                </c:pt>
                <c:pt idx="1134">
                  <c:v>9.5800000000000427</c:v>
                </c:pt>
                <c:pt idx="1135">
                  <c:v>9.5900000000000318</c:v>
                </c:pt>
                <c:pt idx="1136">
                  <c:v>9.600000000000021</c:v>
                </c:pt>
                <c:pt idx="1137">
                  <c:v>9.6100000000000136</c:v>
                </c:pt>
                <c:pt idx="1138">
                  <c:v>9.620000000000001</c:v>
                </c:pt>
                <c:pt idx="1139">
                  <c:v>9.629999999999999</c:v>
                </c:pt>
                <c:pt idx="1140">
                  <c:v>9.6400000000000432</c:v>
                </c:pt>
                <c:pt idx="1141">
                  <c:v>9.660000000000025</c:v>
                </c:pt>
                <c:pt idx="1142">
                  <c:v>9.660000000000025</c:v>
                </c:pt>
                <c:pt idx="1143">
                  <c:v>9.6700000000000177</c:v>
                </c:pt>
                <c:pt idx="1144">
                  <c:v>9.680000000000005</c:v>
                </c:pt>
                <c:pt idx="1145">
                  <c:v>9.69</c:v>
                </c:pt>
                <c:pt idx="1146">
                  <c:v>9.7000000000000455</c:v>
                </c:pt>
                <c:pt idx="1147">
                  <c:v>9.7100000000000328</c:v>
                </c:pt>
                <c:pt idx="1148">
                  <c:v>9.7200000000000237</c:v>
                </c:pt>
                <c:pt idx="1149">
                  <c:v>9.7200000000000237</c:v>
                </c:pt>
                <c:pt idx="1150">
                  <c:v>9.7300000000000182</c:v>
                </c:pt>
                <c:pt idx="1151">
                  <c:v>9.7400000000000055</c:v>
                </c:pt>
                <c:pt idx="1152">
                  <c:v>9.7400000000000055</c:v>
                </c:pt>
                <c:pt idx="1153">
                  <c:v>9.75</c:v>
                </c:pt>
                <c:pt idx="1154">
                  <c:v>9.7600000000000477</c:v>
                </c:pt>
                <c:pt idx="1155">
                  <c:v>9.7600000000000477</c:v>
                </c:pt>
                <c:pt idx="1156">
                  <c:v>9.7700000000000387</c:v>
                </c:pt>
                <c:pt idx="1157">
                  <c:v>9.7700000000000387</c:v>
                </c:pt>
                <c:pt idx="1158">
                  <c:v>9.780000000000026</c:v>
                </c:pt>
                <c:pt idx="1159">
                  <c:v>9.780000000000026</c:v>
                </c:pt>
                <c:pt idx="1160">
                  <c:v>9.780000000000026</c:v>
                </c:pt>
                <c:pt idx="1161">
                  <c:v>9.7900000000000187</c:v>
                </c:pt>
                <c:pt idx="1162">
                  <c:v>9.7900000000000187</c:v>
                </c:pt>
                <c:pt idx="1163">
                  <c:v>9.7900000000000187</c:v>
                </c:pt>
                <c:pt idx="1164">
                  <c:v>9.7900000000000187</c:v>
                </c:pt>
                <c:pt idx="1165">
                  <c:v>9.8000000000000149</c:v>
                </c:pt>
                <c:pt idx="1166">
                  <c:v>9.8000000000000149</c:v>
                </c:pt>
                <c:pt idx="1167">
                  <c:v>9.8000000000000149</c:v>
                </c:pt>
                <c:pt idx="1168">
                  <c:v>9.8000000000000149</c:v>
                </c:pt>
                <c:pt idx="1169">
                  <c:v>9.8000000000000149</c:v>
                </c:pt>
                <c:pt idx="1170">
                  <c:v>9.8000000000000149</c:v>
                </c:pt>
                <c:pt idx="1171">
                  <c:v>9.8000000000000149</c:v>
                </c:pt>
                <c:pt idx="1172">
                  <c:v>9.8000000000000149</c:v>
                </c:pt>
                <c:pt idx="1173">
                  <c:v>9.8000000000000149</c:v>
                </c:pt>
                <c:pt idx="1174">
                  <c:v>9.8000000000000149</c:v>
                </c:pt>
                <c:pt idx="1175">
                  <c:v>9.8000000000000149</c:v>
                </c:pt>
                <c:pt idx="1176">
                  <c:v>9.7900000000000187</c:v>
                </c:pt>
                <c:pt idx="1177">
                  <c:v>9.7900000000000187</c:v>
                </c:pt>
                <c:pt idx="1178">
                  <c:v>9.7900000000000187</c:v>
                </c:pt>
                <c:pt idx="1179">
                  <c:v>9.7900000000000187</c:v>
                </c:pt>
                <c:pt idx="1180">
                  <c:v>9.780000000000026</c:v>
                </c:pt>
                <c:pt idx="1181">
                  <c:v>9.780000000000026</c:v>
                </c:pt>
                <c:pt idx="1182">
                  <c:v>9.780000000000026</c:v>
                </c:pt>
                <c:pt idx="1183">
                  <c:v>9.7700000000000387</c:v>
                </c:pt>
                <c:pt idx="1184">
                  <c:v>9.7700000000000387</c:v>
                </c:pt>
                <c:pt idx="1185">
                  <c:v>9.7600000000000477</c:v>
                </c:pt>
                <c:pt idx="1186">
                  <c:v>9.7600000000000477</c:v>
                </c:pt>
                <c:pt idx="1187">
                  <c:v>9.75</c:v>
                </c:pt>
                <c:pt idx="1188">
                  <c:v>9.7400000000000055</c:v>
                </c:pt>
                <c:pt idx="1189">
                  <c:v>9.7400000000000055</c:v>
                </c:pt>
                <c:pt idx="1190">
                  <c:v>9.7300000000000182</c:v>
                </c:pt>
                <c:pt idx="1191">
                  <c:v>9.7200000000000237</c:v>
                </c:pt>
                <c:pt idx="1192">
                  <c:v>9.7200000000000237</c:v>
                </c:pt>
                <c:pt idx="1193">
                  <c:v>9.7100000000000328</c:v>
                </c:pt>
                <c:pt idx="1194">
                  <c:v>9.7000000000000455</c:v>
                </c:pt>
                <c:pt idx="1195">
                  <c:v>9.69</c:v>
                </c:pt>
                <c:pt idx="1196">
                  <c:v>9.680000000000005</c:v>
                </c:pt>
                <c:pt idx="1197">
                  <c:v>9.6700000000000177</c:v>
                </c:pt>
                <c:pt idx="1198">
                  <c:v>9.660000000000025</c:v>
                </c:pt>
                <c:pt idx="1199">
                  <c:v>9.660000000000025</c:v>
                </c:pt>
                <c:pt idx="1200">
                  <c:v>9.6400000000000432</c:v>
                </c:pt>
                <c:pt idx="1201">
                  <c:v>9.629999999999999</c:v>
                </c:pt>
                <c:pt idx="1202">
                  <c:v>9.620000000000001</c:v>
                </c:pt>
                <c:pt idx="1203">
                  <c:v>9.6100000000000136</c:v>
                </c:pt>
                <c:pt idx="1204">
                  <c:v>9.600000000000021</c:v>
                </c:pt>
                <c:pt idx="1205">
                  <c:v>9.5900000000000318</c:v>
                </c:pt>
                <c:pt idx="1206">
                  <c:v>9.5800000000000427</c:v>
                </c:pt>
                <c:pt idx="1207">
                  <c:v>9.5600000000000023</c:v>
                </c:pt>
                <c:pt idx="1208">
                  <c:v>9.5500000000000149</c:v>
                </c:pt>
                <c:pt idx="1209">
                  <c:v>9.5400000000000187</c:v>
                </c:pt>
                <c:pt idx="1210">
                  <c:v>9.530000000000026</c:v>
                </c:pt>
                <c:pt idx="1211">
                  <c:v>9.5100000000000477</c:v>
                </c:pt>
                <c:pt idx="1212">
                  <c:v>9.5</c:v>
                </c:pt>
                <c:pt idx="1213">
                  <c:v>9.48000000000002</c:v>
                </c:pt>
                <c:pt idx="1214">
                  <c:v>9.4700000000000273</c:v>
                </c:pt>
                <c:pt idx="1215">
                  <c:v>9.450000000000049</c:v>
                </c:pt>
                <c:pt idx="1216">
                  <c:v>9.44</c:v>
                </c:pt>
                <c:pt idx="1217">
                  <c:v>9.4200000000000177</c:v>
                </c:pt>
                <c:pt idx="1218">
                  <c:v>9.410000000000025</c:v>
                </c:pt>
                <c:pt idx="1219">
                  <c:v>9.3900000000000468</c:v>
                </c:pt>
                <c:pt idx="1220">
                  <c:v>9.3700000000000045</c:v>
                </c:pt>
                <c:pt idx="1221">
                  <c:v>9.3600000000000172</c:v>
                </c:pt>
                <c:pt idx="1222">
                  <c:v>9.3400000000000318</c:v>
                </c:pt>
                <c:pt idx="1223">
                  <c:v>9.32000000000005</c:v>
                </c:pt>
                <c:pt idx="1224">
                  <c:v>9.3000000000000149</c:v>
                </c:pt>
                <c:pt idx="1225">
                  <c:v>9.2900000000000187</c:v>
                </c:pt>
                <c:pt idx="1226">
                  <c:v>9.2700000000000387</c:v>
                </c:pt>
                <c:pt idx="1227">
                  <c:v>9.25</c:v>
                </c:pt>
                <c:pt idx="1228">
                  <c:v>9.2300000000000182</c:v>
                </c:pt>
                <c:pt idx="1229">
                  <c:v>9.2100000000000328</c:v>
                </c:pt>
                <c:pt idx="1230">
                  <c:v>9.19</c:v>
                </c:pt>
                <c:pt idx="1231">
                  <c:v>9.1700000000000177</c:v>
                </c:pt>
                <c:pt idx="1232">
                  <c:v>9.1500000000000341</c:v>
                </c:pt>
                <c:pt idx="1233">
                  <c:v>9.129999999999999</c:v>
                </c:pt>
                <c:pt idx="1234">
                  <c:v>9.1100000000000136</c:v>
                </c:pt>
                <c:pt idx="1235">
                  <c:v>9.0900000000000318</c:v>
                </c:pt>
                <c:pt idx="1236">
                  <c:v>9.07000000000005</c:v>
                </c:pt>
                <c:pt idx="1237">
                  <c:v>9.0400000000000187</c:v>
                </c:pt>
                <c:pt idx="1238">
                  <c:v>9.0200000000000387</c:v>
                </c:pt>
                <c:pt idx="1239">
                  <c:v>9</c:v>
                </c:pt>
                <c:pt idx="1240">
                  <c:v>8.98000000000002</c:v>
                </c:pt>
                <c:pt idx="1241">
                  <c:v>8.950000000000049</c:v>
                </c:pt>
                <c:pt idx="1242">
                  <c:v>8.930000000000005</c:v>
                </c:pt>
                <c:pt idx="1243">
                  <c:v>8.910000000000025</c:v>
                </c:pt>
                <c:pt idx="1244">
                  <c:v>8.8800000000000026</c:v>
                </c:pt>
                <c:pt idx="1245">
                  <c:v>8.8600000000000172</c:v>
                </c:pt>
                <c:pt idx="1246">
                  <c:v>8.8400000000000318</c:v>
                </c:pt>
                <c:pt idx="1247">
                  <c:v>8.8100000000000023</c:v>
                </c:pt>
                <c:pt idx="1248">
                  <c:v>8.7900000000000187</c:v>
                </c:pt>
                <c:pt idx="1249">
                  <c:v>8.7600000000000477</c:v>
                </c:pt>
                <c:pt idx="1250">
                  <c:v>8.7400000000000055</c:v>
                </c:pt>
                <c:pt idx="1251">
                  <c:v>8.7100000000000328</c:v>
                </c:pt>
                <c:pt idx="1252">
                  <c:v>8.680000000000005</c:v>
                </c:pt>
                <c:pt idx="1253">
                  <c:v>8.660000000000025</c:v>
                </c:pt>
                <c:pt idx="1254">
                  <c:v>8.629999999999999</c:v>
                </c:pt>
                <c:pt idx="1255">
                  <c:v>8.600000000000021</c:v>
                </c:pt>
                <c:pt idx="1256">
                  <c:v>8.5800000000000427</c:v>
                </c:pt>
                <c:pt idx="1257">
                  <c:v>8.5500000000000149</c:v>
                </c:pt>
                <c:pt idx="1258">
                  <c:v>8.5200000000000387</c:v>
                </c:pt>
                <c:pt idx="1259">
                  <c:v>8.5</c:v>
                </c:pt>
                <c:pt idx="1260">
                  <c:v>8.4700000000000273</c:v>
                </c:pt>
                <c:pt idx="1261">
                  <c:v>8.44</c:v>
                </c:pt>
                <c:pt idx="1262">
                  <c:v>8.410000000000025</c:v>
                </c:pt>
                <c:pt idx="1263">
                  <c:v>8.3800000000000026</c:v>
                </c:pt>
                <c:pt idx="1264">
                  <c:v>8.3500000000000227</c:v>
                </c:pt>
                <c:pt idx="1265">
                  <c:v>8.32000000000005</c:v>
                </c:pt>
                <c:pt idx="1266">
                  <c:v>8.2900000000000187</c:v>
                </c:pt>
                <c:pt idx="1267">
                  <c:v>8.2600000000000477</c:v>
                </c:pt>
                <c:pt idx="1268">
                  <c:v>8.2400000000000055</c:v>
                </c:pt>
                <c:pt idx="1269">
                  <c:v>8.2000000000000455</c:v>
                </c:pt>
                <c:pt idx="1270">
                  <c:v>8.1700000000000177</c:v>
                </c:pt>
                <c:pt idx="1271">
                  <c:v>8.1400000000000432</c:v>
                </c:pt>
                <c:pt idx="1272">
                  <c:v>8.1100000000000136</c:v>
                </c:pt>
                <c:pt idx="1273">
                  <c:v>8.0800000000000427</c:v>
                </c:pt>
                <c:pt idx="1274">
                  <c:v>8.0500000000000149</c:v>
                </c:pt>
                <c:pt idx="1275">
                  <c:v>8.0200000000000387</c:v>
                </c:pt>
                <c:pt idx="1276">
                  <c:v>7.9900000000000091</c:v>
                </c:pt>
                <c:pt idx="1277">
                  <c:v>7.9600000000000364</c:v>
                </c:pt>
                <c:pt idx="1278">
                  <c:v>7.9200000000000159</c:v>
                </c:pt>
                <c:pt idx="1279">
                  <c:v>7.8900000000000414</c:v>
                </c:pt>
                <c:pt idx="1280">
                  <c:v>7.8600000000000119</c:v>
                </c:pt>
                <c:pt idx="1281">
                  <c:v>7.8300000000000409</c:v>
                </c:pt>
                <c:pt idx="1282">
                  <c:v>7.7900000000000214</c:v>
                </c:pt>
                <c:pt idx="1283">
                  <c:v>7.7600000000000477</c:v>
                </c:pt>
                <c:pt idx="1284">
                  <c:v>7.7300000000000182</c:v>
                </c:pt>
                <c:pt idx="1285">
                  <c:v>7.6899999999999977</c:v>
                </c:pt>
                <c:pt idx="1286">
                  <c:v>7.660000000000025</c:v>
                </c:pt>
                <c:pt idx="1287">
                  <c:v>7.6299999999999955</c:v>
                </c:pt>
                <c:pt idx="1288">
                  <c:v>7.5900000000000318</c:v>
                </c:pt>
                <c:pt idx="1289">
                  <c:v>7.5600000000000005</c:v>
                </c:pt>
                <c:pt idx="1290">
                  <c:v>7.5200000000000387</c:v>
                </c:pt>
                <c:pt idx="1291">
                  <c:v>7.4900000000000091</c:v>
                </c:pt>
                <c:pt idx="1292">
                  <c:v>7.4600000000000364</c:v>
                </c:pt>
                <c:pt idx="1293">
                  <c:v>7.4200000000000159</c:v>
                </c:pt>
                <c:pt idx="1294">
                  <c:v>7.3900000000000414</c:v>
                </c:pt>
                <c:pt idx="1295">
                  <c:v>7.3500000000000227</c:v>
                </c:pt>
                <c:pt idx="1296">
                  <c:v>7.3200000000000482</c:v>
                </c:pt>
                <c:pt idx="1297">
                  <c:v>7.2800000000000304</c:v>
                </c:pt>
                <c:pt idx="1298">
                  <c:v>7.2400000000000091</c:v>
                </c:pt>
                <c:pt idx="1299">
                  <c:v>7.2100000000000364</c:v>
                </c:pt>
                <c:pt idx="1300">
                  <c:v>7.1700000000000159</c:v>
                </c:pt>
                <c:pt idx="1301">
                  <c:v>7.1400000000000414</c:v>
                </c:pt>
                <c:pt idx="1302">
                  <c:v>7.1000000000000227</c:v>
                </c:pt>
                <c:pt idx="1303">
                  <c:v>7.0600000000000005</c:v>
                </c:pt>
                <c:pt idx="1304">
                  <c:v>7.0300000000000304</c:v>
                </c:pt>
                <c:pt idx="1305">
                  <c:v>6.9900000000000091</c:v>
                </c:pt>
                <c:pt idx="1306">
                  <c:v>6.9500000000000464</c:v>
                </c:pt>
                <c:pt idx="1307">
                  <c:v>6.9200000000000159</c:v>
                </c:pt>
                <c:pt idx="1308">
                  <c:v>6.8799999999999963</c:v>
                </c:pt>
                <c:pt idx="1309">
                  <c:v>6.8400000000000318</c:v>
                </c:pt>
                <c:pt idx="1310">
                  <c:v>6.8100000000000005</c:v>
                </c:pt>
                <c:pt idx="1311">
                  <c:v>6.7700000000000404</c:v>
                </c:pt>
                <c:pt idx="1312">
                  <c:v>6.7300000000000182</c:v>
                </c:pt>
                <c:pt idx="1313">
                  <c:v>6.6899999999999977</c:v>
                </c:pt>
                <c:pt idx="1314">
                  <c:v>6.660000000000025</c:v>
                </c:pt>
                <c:pt idx="1315">
                  <c:v>6.6200000000000045</c:v>
                </c:pt>
                <c:pt idx="1316">
                  <c:v>6.5800000000000409</c:v>
                </c:pt>
                <c:pt idx="1317">
                  <c:v>6.5400000000000214</c:v>
                </c:pt>
                <c:pt idx="1318">
                  <c:v>6.5</c:v>
                </c:pt>
                <c:pt idx="1319">
                  <c:v>6.4700000000000291</c:v>
                </c:pt>
                <c:pt idx="1320">
                  <c:v>6.4300000000000086</c:v>
                </c:pt>
                <c:pt idx="1321">
                  <c:v>6.3900000000000414</c:v>
                </c:pt>
                <c:pt idx="1322">
                  <c:v>6.3500000000000227</c:v>
                </c:pt>
                <c:pt idx="1323">
                  <c:v>6.3100000000000005</c:v>
                </c:pt>
                <c:pt idx="1324">
                  <c:v>6.2700000000000404</c:v>
                </c:pt>
                <c:pt idx="1325">
                  <c:v>6.2300000000000182</c:v>
                </c:pt>
                <c:pt idx="1326">
                  <c:v>6.2000000000000464</c:v>
                </c:pt>
                <c:pt idx="1327">
                  <c:v>6.160000000000025</c:v>
                </c:pt>
                <c:pt idx="1328">
                  <c:v>6.1200000000000045</c:v>
                </c:pt>
                <c:pt idx="1329">
                  <c:v>6.0800000000000409</c:v>
                </c:pt>
                <c:pt idx="1330">
                  <c:v>6.0400000000000214</c:v>
                </c:pt>
                <c:pt idx="1331">
                  <c:v>6</c:v>
                </c:pt>
                <c:pt idx="1332">
                  <c:v>5.9600000000000364</c:v>
                </c:pt>
                <c:pt idx="1333">
                  <c:v>5.9200000000000159</c:v>
                </c:pt>
                <c:pt idx="1334">
                  <c:v>5.8799999999999963</c:v>
                </c:pt>
                <c:pt idx="1335">
                  <c:v>5.8400000000000318</c:v>
                </c:pt>
                <c:pt idx="1336">
                  <c:v>5.8000000000000105</c:v>
                </c:pt>
                <c:pt idx="1337">
                  <c:v>5.7700000000000404</c:v>
                </c:pt>
                <c:pt idx="1338">
                  <c:v>5.7300000000000182</c:v>
                </c:pt>
                <c:pt idx="1339">
                  <c:v>5.6899999999999977</c:v>
                </c:pt>
                <c:pt idx="1340">
                  <c:v>5.6500000000000341</c:v>
                </c:pt>
                <c:pt idx="1341">
                  <c:v>5.6100000000000119</c:v>
                </c:pt>
                <c:pt idx="1342">
                  <c:v>5.57000000000005</c:v>
                </c:pt>
                <c:pt idx="1343">
                  <c:v>5.5300000000000304</c:v>
                </c:pt>
                <c:pt idx="1344">
                  <c:v>5.4900000000000091</c:v>
                </c:pt>
                <c:pt idx="1345">
                  <c:v>5.4500000000000464</c:v>
                </c:pt>
                <c:pt idx="1346">
                  <c:v>5.4100000000000268</c:v>
                </c:pt>
                <c:pt idx="1347">
                  <c:v>5.3700000000000054</c:v>
                </c:pt>
                <c:pt idx="1348">
                  <c:v>5.3300000000000409</c:v>
                </c:pt>
                <c:pt idx="1349">
                  <c:v>5.2900000000000214</c:v>
                </c:pt>
                <c:pt idx="1350">
                  <c:v>5.25</c:v>
                </c:pt>
                <c:pt idx="1351">
                  <c:v>5.2100000000000364</c:v>
                </c:pt>
                <c:pt idx="1352">
                  <c:v>5.1700000000000159</c:v>
                </c:pt>
                <c:pt idx="1353">
                  <c:v>5.1299999999999955</c:v>
                </c:pt>
                <c:pt idx="1354">
                  <c:v>5.0900000000000318</c:v>
                </c:pt>
                <c:pt idx="1355">
                  <c:v>5.0500000000000105</c:v>
                </c:pt>
                <c:pt idx="1356">
                  <c:v>5.0100000000000477</c:v>
                </c:pt>
                <c:pt idx="1357">
                  <c:v>4.9700000000000291</c:v>
                </c:pt>
                <c:pt idx="1358">
                  <c:v>4.9300000000000086</c:v>
                </c:pt>
                <c:pt idx="1359">
                  <c:v>4.8900000000000414</c:v>
                </c:pt>
                <c:pt idx="1360">
                  <c:v>4.8500000000000227</c:v>
                </c:pt>
                <c:pt idx="1361">
                  <c:v>4.8100000000000005</c:v>
                </c:pt>
                <c:pt idx="1362">
                  <c:v>4.7700000000000404</c:v>
                </c:pt>
                <c:pt idx="1363">
                  <c:v>4.7300000000000182</c:v>
                </c:pt>
                <c:pt idx="1364">
                  <c:v>4.7000000000000464</c:v>
                </c:pt>
                <c:pt idx="1365">
                  <c:v>4.660000000000025</c:v>
                </c:pt>
                <c:pt idx="1366">
                  <c:v>4.6200000000000045</c:v>
                </c:pt>
                <c:pt idx="1367">
                  <c:v>4.5800000000000409</c:v>
                </c:pt>
                <c:pt idx="1368">
                  <c:v>4.5400000000000214</c:v>
                </c:pt>
                <c:pt idx="1369">
                  <c:v>4.5</c:v>
                </c:pt>
                <c:pt idx="1370">
                  <c:v>4.4600000000000364</c:v>
                </c:pt>
                <c:pt idx="1371">
                  <c:v>4.4200000000000159</c:v>
                </c:pt>
                <c:pt idx="1372">
                  <c:v>4.3799999999999963</c:v>
                </c:pt>
                <c:pt idx="1373">
                  <c:v>4.3400000000000318</c:v>
                </c:pt>
                <c:pt idx="1374">
                  <c:v>4.3000000000000105</c:v>
                </c:pt>
                <c:pt idx="1375">
                  <c:v>4.2700000000000404</c:v>
                </c:pt>
                <c:pt idx="1376">
                  <c:v>4.2300000000000182</c:v>
                </c:pt>
                <c:pt idx="1377">
                  <c:v>4.1899999999999977</c:v>
                </c:pt>
                <c:pt idx="1378">
                  <c:v>4.1500000000000341</c:v>
                </c:pt>
                <c:pt idx="1379">
                  <c:v>4.1100000000000119</c:v>
                </c:pt>
                <c:pt idx="1380">
                  <c:v>4.07000000000005</c:v>
                </c:pt>
                <c:pt idx="1381">
                  <c:v>4.0300000000000304</c:v>
                </c:pt>
                <c:pt idx="1382">
                  <c:v>4</c:v>
                </c:pt>
                <c:pt idx="1383">
                  <c:v>3.9600000000000373</c:v>
                </c:pt>
                <c:pt idx="1384">
                  <c:v>3.9200000000000159</c:v>
                </c:pt>
                <c:pt idx="1385">
                  <c:v>3.8799999999999946</c:v>
                </c:pt>
                <c:pt idx="1386">
                  <c:v>3.8400000000000318</c:v>
                </c:pt>
                <c:pt idx="1387">
                  <c:v>3.8100000000000023</c:v>
                </c:pt>
                <c:pt idx="1388">
                  <c:v>3.7700000000000391</c:v>
                </c:pt>
                <c:pt idx="1389">
                  <c:v>3.7300000000000182</c:v>
                </c:pt>
                <c:pt idx="1390">
                  <c:v>3.6899999999999982</c:v>
                </c:pt>
                <c:pt idx="1391">
                  <c:v>3.660000000000025</c:v>
                </c:pt>
                <c:pt idx="1392">
                  <c:v>3.6200000000000045</c:v>
                </c:pt>
                <c:pt idx="1393">
                  <c:v>3.5800000000000409</c:v>
                </c:pt>
                <c:pt idx="1394">
                  <c:v>3.5500000000000114</c:v>
                </c:pt>
                <c:pt idx="1395">
                  <c:v>3.5100000000000477</c:v>
                </c:pt>
                <c:pt idx="1396">
                  <c:v>3.4700000000000273</c:v>
                </c:pt>
                <c:pt idx="1397">
                  <c:v>3.4399999999999977</c:v>
                </c:pt>
                <c:pt idx="1398">
                  <c:v>3.4000000000000341</c:v>
                </c:pt>
                <c:pt idx="1399">
                  <c:v>3.3600000000000136</c:v>
                </c:pt>
                <c:pt idx="1400">
                  <c:v>3.33000000000004</c:v>
                </c:pt>
                <c:pt idx="1401">
                  <c:v>3.2900000000000205</c:v>
                </c:pt>
                <c:pt idx="1402">
                  <c:v>3.2600000000000482</c:v>
                </c:pt>
                <c:pt idx="1403">
                  <c:v>3.2200000000000282</c:v>
                </c:pt>
                <c:pt idx="1404">
                  <c:v>3.1800000000000077</c:v>
                </c:pt>
                <c:pt idx="1405">
                  <c:v>3.1500000000000341</c:v>
                </c:pt>
                <c:pt idx="1406">
                  <c:v>3.1100000000000136</c:v>
                </c:pt>
                <c:pt idx="1407">
                  <c:v>3.0800000000000409</c:v>
                </c:pt>
                <c:pt idx="1408">
                  <c:v>3.0400000000000205</c:v>
                </c:pt>
                <c:pt idx="1409">
                  <c:v>3.0100000000000477</c:v>
                </c:pt>
                <c:pt idx="1410">
                  <c:v>2.9700000000000273</c:v>
                </c:pt>
                <c:pt idx="1411">
                  <c:v>2.9399999999999977</c:v>
                </c:pt>
                <c:pt idx="1412">
                  <c:v>2.9100000000000241</c:v>
                </c:pt>
                <c:pt idx="1413">
                  <c:v>2.8700000000000037</c:v>
                </c:pt>
                <c:pt idx="1414">
                  <c:v>2.8400000000000318</c:v>
                </c:pt>
                <c:pt idx="1415">
                  <c:v>2.8100000000000023</c:v>
                </c:pt>
                <c:pt idx="1416">
                  <c:v>2.7700000000000391</c:v>
                </c:pt>
                <c:pt idx="1417">
                  <c:v>2.7400000000000091</c:v>
                </c:pt>
                <c:pt idx="1418">
                  <c:v>2.7100000000000373</c:v>
                </c:pt>
                <c:pt idx="1419">
                  <c:v>2.6700000000000159</c:v>
                </c:pt>
                <c:pt idx="1420">
                  <c:v>2.6400000000000432</c:v>
                </c:pt>
                <c:pt idx="1421">
                  <c:v>2.6100000000000136</c:v>
                </c:pt>
                <c:pt idx="1422">
                  <c:v>2.5800000000000409</c:v>
                </c:pt>
                <c:pt idx="1423">
                  <c:v>2.5400000000000205</c:v>
                </c:pt>
                <c:pt idx="1424">
                  <c:v>2.5100000000000477</c:v>
                </c:pt>
                <c:pt idx="1425">
                  <c:v>2.4800000000000182</c:v>
                </c:pt>
                <c:pt idx="1426">
                  <c:v>2.4500000000000446</c:v>
                </c:pt>
                <c:pt idx="1427">
                  <c:v>2.4200000000000159</c:v>
                </c:pt>
                <c:pt idx="1428">
                  <c:v>2.3900000000000428</c:v>
                </c:pt>
                <c:pt idx="1429">
                  <c:v>2.3600000000000136</c:v>
                </c:pt>
                <c:pt idx="1430">
                  <c:v>2.33000000000004</c:v>
                </c:pt>
                <c:pt idx="1431">
                  <c:v>2.3000000000000114</c:v>
                </c:pt>
                <c:pt idx="1432">
                  <c:v>2.2600000000000482</c:v>
                </c:pt>
                <c:pt idx="1433">
                  <c:v>2.2400000000000091</c:v>
                </c:pt>
                <c:pt idx="1434">
                  <c:v>2.2100000000000373</c:v>
                </c:pt>
                <c:pt idx="1435">
                  <c:v>2.1800000000000077</c:v>
                </c:pt>
                <c:pt idx="1436">
                  <c:v>2.1500000000000341</c:v>
                </c:pt>
                <c:pt idx="1437">
                  <c:v>2.1200000000000045</c:v>
                </c:pt>
                <c:pt idx="1438">
                  <c:v>2.0900000000000318</c:v>
                </c:pt>
                <c:pt idx="1439">
                  <c:v>2.0600000000000032</c:v>
                </c:pt>
                <c:pt idx="1440">
                  <c:v>2.0300000000000287</c:v>
                </c:pt>
                <c:pt idx="1441">
                  <c:v>2</c:v>
                </c:pt>
                <c:pt idx="1442">
                  <c:v>1.9800000000000186</c:v>
                </c:pt>
                <c:pt idx="1443">
                  <c:v>1.9500000000000459</c:v>
                </c:pt>
                <c:pt idx="1444">
                  <c:v>1.9200000000000161</c:v>
                </c:pt>
                <c:pt idx="1445">
                  <c:v>1.9000000000000341</c:v>
                </c:pt>
                <c:pt idx="1446">
                  <c:v>1.8700000000000045</c:v>
                </c:pt>
                <c:pt idx="1447">
                  <c:v>1.8400000000000321</c:v>
                </c:pt>
                <c:pt idx="1448">
                  <c:v>1.82000000000005</c:v>
                </c:pt>
                <c:pt idx="1449">
                  <c:v>1.7900000000000205</c:v>
                </c:pt>
                <c:pt idx="1450">
                  <c:v>1.7600000000000477</c:v>
                </c:pt>
                <c:pt idx="1451">
                  <c:v>1.7400000000000091</c:v>
                </c:pt>
                <c:pt idx="1452">
                  <c:v>1.7100000000000364</c:v>
                </c:pt>
                <c:pt idx="1453">
                  <c:v>1.6899999999999973</c:v>
                </c:pt>
                <c:pt idx="1454">
                  <c:v>1.6600000000000255</c:v>
                </c:pt>
                <c:pt idx="1455">
                  <c:v>1.6400000000000436</c:v>
                </c:pt>
                <c:pt idx="1456">
                  <c:v>1.6200000000000045</c:v>
                </c:pt>
                <c:pt idx="1457">
                  <c:v>1.5900000000000321</c:v>
                </c:pt>
                <c:pt idx="1458">
                  <c:v>1.57000000000005</c:v>
                </c:pt>
                <c:pt idx="1459">
                  <c:v>1.5500000000000118</c:v>
                </c:pt>
                <c:pt idx="1460">
                  <c:v>1.5200000000000387</c:v>
                </c:pt>
                <c:pt idx="1461">
                  <c:v>1.5</c:v>
                </c:pt>
                <c:pt idx="1462">
                  <c:v>1.4800000000000182</c:v>
                </c:pt>
                <c:pt idx="1463">
                  <c:v>1.4600000000000364</c:v>
                </c:pt>
                <c:pt idx="1464">
                  <c:v>1.4300000000000068</c:v>
                </c:pt>
                <c:pt idx="1465">
                  <c:v>1.410000000000025</c:v>
                </c:pt>
                <c:pt idx="1466">
                  <c:v>1.3900000000000436</c:v>
                </c:pt>
                <c:pt idx="1467">
                  <c:v>1.3700000000000045</c:v>
                </c:pt>
                <c:pt idx="1468">
                  <c:v>1.3500000000000227</c:v>
                </c:pt>
                <c:pt idx="1469">
                  <c:v>1.3300000000000409</c:v>
                </c:pt>
                <c:pt idx="1470">
                  <c:v>1.3100000000000023</c:v>
                </c:pt>
                <c:pt idx="1471">
                  <c:v>1.2900000000000205</c:v>
                </c:pt>
                <c:pt idx="1472">
                  <c:v>1.2700000000000387</c:v>
                </c:pt>
                <c:pt idx="1473">
                  <c:v>1.25</c:v>
                </c:pt>
                <c:pt idx="1474">
                  <c:v>1.2300000000000182</c:v>
                </c:pt>
                <c:pt idx="1475">
                  <c:v>1.2100000000000364</c:v>
                </c:pt>
                <c:pt idx="1476">
                  <c:v>1.2000000000000455</c:v>
                </c:pt>
                <c:pt idx="1477">
                  <c:v>1.1800000000000073</c:v>
                </c:pt>
                <c:pt idx="1478">
                  <c:v>1.1600000000000255</c:v>
                </c:pt>
                <c:pt idx="1479">
                  <c:v>1.1400000000000436</c:v>
                </c:pt>
                <c:pt idx="1480">
                  <c:v>1.129999999999995</c:v>
                </c:pt>
                <c:pt idx="1481">
                  <c:v>1.1100000000000141</c:v>
                </c:pt>
                <c:pt idx="1482">
                  <c:v>1.0900000000000321</c:v>
                </c:pt>
                <c:pt idx="1483">
                  <c:v>1.0800000000000409</c:v>
                </c:pt>
                <c:pt idx="1484">
                  <c:v>1.0600000000000023</c:v>
                </c:pt>
                <c:pt idx="1485">
                  <c:v>1.0500000000000118</c:v>
                </c:pt>
                <c:pt idx="1486">
                  <c:v>1.03000000000003</c:v>
                </c:pt>
                <c:pt idx="1487">
                  <c:v>1.0200000000000387</c:v>
                </c:pt>
                <c:pt idx="1488">
                  <c:v>1</c:v>
                </c:pt>
                <c:pt idx="1489">
                  <c:v>0.99000000000000909</c:v>
                </c:pt>
                <c:pt idx="1490">
                  <c:v>0.97000000000002751</c:v>
                </c:pt>
                <c:pt idx="1491">
                  <c:v>0.9600000000000366</c:v>
                </c:pt>
                <c:pt idx="1492">
                  <c:v>0.9500000000000457</c:v>
                </c:pt>
                <c:pt idx="1493">
                  <c:v>0.93999999999999773</c:v>
                </c:pt>
                <c:pt idx="1494">
                  <c:v>0.92000000000001592</c:v>
                </c:pt>
                <c:pt idx="1495">
                  <c:v>0.91000000000002501</c:v>
                </c:pt>
                <c:pt idx="1496">
                  <c:v>0.90000000000003411</c:v>
                </c:pt>
                <c:pt idx="1497">
                  <c:v>0.8900000000000432</c:v>
                </c:pt>
                <c:pt idx="1498">
                  <c:v>0.87999999999999579</c:v>
                </c:pt>
                <c:pt idx="1499">
                  <c:v>0.87000000000000477</c:v>
                </c:pt>
                <c:pt idx="1500">
                  <c:v>0.86000000000001364</c:v>
                </c:pt>
                <c:pt idx="1501">
                  <c:v>0.84000000000003183</c:v>
                </c:pt>
                <c:pt idx="1502">
                  <c:v>0.84000000000003183</c:v>
                </c:pt>
                <c:pt idx="1503">
                  <c:v>0.83000000000004093</c:v>
                </c:pt>
                <c:pt idx="1504">
                  <c:v>0.82000000000005002</c:v>
                </c:pt>
                <c:pt idx="1505">
                  <c:v>0.8100000000000025</c:v>
                </c:pt>
                <c:pt idx="1506">
                  <c:v>0.80000000000001159</c:v>
                </c:pt>
                <c:pt idx="1507">
                  <c:v>0.79000000000002069</c:v>
                </c:pt>
                <c:pt idx="1508">
                  <c:v>0.78000000000002967</c:v>
                </c:pt>
                <c:pt idx="1509">
                  <c:v>0.78000000000002967</c:v>
                </c:pt>
                <c:pt idx="1510">
                  <c:v>0.77000000000003865</c:v>
                </c:pt>
                <c:pt idx="1511">
                  <c:v>0.76000000000004775</c:v>
                </c:pt>
                <c:pt idx="1512">
                  <c:v>0.76000000000004775</c:v>
                </c:pt>
                <c:pt idx="1513">
                  <c:v>0.75000000000000022</c:v>
                </c:pt>
                <c:pt idx="1514">
                  <c:v>0.74000000000000932</c:v>
                </c:pt>
                <c:pt idx="1515">
                  <c:v>0.74000000000000932</c:v>
                </c:pt>
                <c:pt idx="1516">
                  <c:v>0.73000000000001841</c:v>
                </c:pt>
                <c:pt idx="1517">
                  <c:v>0.73000000000001841</c:v>
                </c:pt>
                <c:pt idx="1518">
                  <c:v>0.72000000000002751</c:v>
                </c:pt>
                <c:pt idx="1519">
                  <c:v>0.72000000000002751</c:v>
                </c:pt>
                <c:pt idx="1520">
                  <c:v>0.72000000000002751</c:v>
                </c:pt>
                <c:pt idx="1521">
                  <c:v>0.7100000000000366</c:v>
                </c:pt>
                <c:pt idx="1522">
                  <c:v>0.7100000000000366</c:v>
                </c:pt>
                <c:pt idx="1523">
                  <c:v>0.7100000000000366</c:v>
                </c:pt>
                <c:pt idx="1524">
                  <c:v>0.7100000000000366</c:v>
                </c:pt>
                <c:pt idx="1525">
                  <c:v>0.7000000000000457</c:v>
                </c:pt>
                <c:pt idx="1526">
                  <c:v>0.7000000000000457</c:v>
                </c:pt>
                <c:pt idx="1527">
                  <c:v>0.7000000000000457</c:v>
                </c:pt>
                <c:pt idx="1528">
                  <c:v>0.7000000000000457</c:v>
                </c:pt>
                <c:pt idx="1529">
                  <c:v>0.7000000000000457</c:v>
                </c:pt>
                <c:pt idx="1530">
                  <c:v>0.7000000000000457</c:v>
                </c:pt>
                <c:pt idx="1531">
                  <c:v>0.7000000000000457</c:v>
                </c:pt>
                <c:pt idx="1532">
                  <c:v>0.7000000000000457</c:v>
                </c:pt>
                <c:pt idx="1533">
                  <c:v>0.7000000000000457</c:v>
                </c:pt>
                <c:pt idx="1534">
                  <c:v>0.7000000000000457</c:v>
                </c:pt>
                <c:pt idx="1535">
                  <c:v>0.7000000000000457</c:v>
                </c:pt>
                <c:pt idx="1536">
                  <c:v>0.7100000000000366</c:v>
                </c:pt>
                <c:pt idx="1537">
                  <c:v>0.7100000000000366</c:v>
                </c:pt>
                <c:pt idx="1538">
                  <c:v>0.7100000000000366</c:v>
                </c:pt>
                <c:pt idx="1539">
                  <c:v>0.7100000000000366</c:v>
                </c:pt>
                <c:pt idx="1540">
                  <c:v>0.72000000000002751</c:v>
                </c:pt>
                <c:pt idx="1541">
                  <c:v>0.72000000000002751</c:v>
                </c:pt>
                <c:pt idx="1542">
                  <c:v>0.72000000000002751</c:v>
                </c:pt>
                <c:pt idx="1543">
                  <c:v>0.73000000000001841</c:v>
                </c:pt>
                <c:pt idx="1544">
                  <c:v>0.73000000000001841</c:v>
                </c:pt>
                <c:pt idx="1545">
                  <c:v>0.74000000000000932</c:v>
                </c:pt>
                <c:pt idx="1546">
                  <c:v>0.74000000000000932</c:v>
                </c:pt>
                <c:pt idx="1547">
                  <c:v>0.75000000000000022</c:v>
                </c:pt>
                <c:pt idx="1548">
                  <c:v>0.76000000000004775</c:v>
                </c:pt>
                <c:pt idx="1549">
                  <c:v>0.76000000000004775</c:v>
                </c:pt>
                <c:pt idx="1550">
                  <c:v>0.77000000000003865</c:v>
                </c:pt>
                <c:pt idx="1551">
                  <c:v>0.78000000000002967</c:v>
                </c:pt>
                <c:pt idx="1552">
                  <c:v>0.78000000000002967</c:v>
                </c:pt>
                <c:pt idx="1553">
                  <c:v>0.79000000000002069</c:v>
                </c:pt>
                <c:pt idx="1554">
                  <c:v>0.80000000000001159</c:v>
                </c:pt>
                <c:pt idx="1555">
                  <c:v>0.8100000000000025</c:v>
                </c:pt>
                <c:pt idx="1556">
                  <c:v>0.82000000000005002</c:v>
                </c:pt>
                <c:pt idx="1557">
                  <c:v>0.83000000000004093</c:v>
                </c:pt>
                <c:pt idx="1558">
                  <c:v>0.84000000000003183</c:v>
                </c:pt>
                <c:pt idx="1559">
                  <c:v>0.84000000000003183</c:v>
                </c:pt>
                <c:pt idx="1560">
                  <c:v>0.86000000000001364</c:v>
                </c:pt>
                <c:pt idx="1561">
                  <c:v>0.87000000000000477</c:v>
                </c:pt>
                <c:pt idx="1562">
                  <c:v>0.87999999999999579</c:v>
                </c:pt>
                <c:pt idx="1563">
                  <c:v>0.8900000000000432</c:v>
                </c:pt>
                <c:pt idx="1564">
                  <c:v>0.90000000000003411</c:v>
                </c:pt>
                <c:pt idx="1565">
                  <c:v>0.91000000000002501</c:v>
                </c:pt>
                <c:pt idx="1566">
                  <c:v>0.92000000000001592</c:v>
                </c:pt>
                <c:pt idx="1567">
                  <c:v>0.93999999999999773</c:v>
                </c:pt>
                <c:pt idx="1568">
                  <c:v>0.9500000000000457</c:v>
                </c:pt>
                <c:pt idx="1569">
                  <c:v>0.9600000000000366</c:v>
                </c:pt>
                <c:pt idx="1570">
                  <c:v>0.97000000000002751</c:v>
                </c:pt>
                <c:pt idx="1571">
                  <c:v>0.99000000000000909</c:v>
                </c:pt>
                <c:pt idx="1572">
                  <c:v>1</c:v>
                </c:pt>
                <c:pt idx="1573">
                  <c:v>1.0200000000000387</c:v>
                </c:pt>
                <c:pt idx="1574">
                  <c:v>1.03000000000003</c:v>
                </c:pt>
                <c:pt idx="1575">
                  <c:v>1.0500000000000118</c:v>
                </c:pt>
                <c:pt idx="1576">
                  <c:v>1.0600000000000023</c:v>
                </c:pt>
                <c:pt idx="1577">
                  <c:v>1.0800000000000409</c:v>
                </c:pt>
                <c:pt idx="1578">
                  <c:v>1.0900000000000321</c:v>
                </c:pt>
                <c:pt idx="1579">
                  <c:v>1.1100000000000141</c:v>
                </c:pt>
                <c:pt idx="1580">
                  <c:v>1.129999999999995</c:v>
                </c:pt>
                <c:pt idx="1581">
                  <c:v>1.1400000000000436</c:v>
                </c:pt>
                <c:pt idx="1582">
                  <c:v>1.1600000000000255</c:v>
                </c:pt>
                <c:pt idx="1583">
                  <c:v>1.1800000000000073</c:v>
                </c:pt>
                <c:pt idx="1584">
                  <c:v>1.2000000000000455</c:v>
                </c:pt>
                <c:pt idx="1585">
                  <c:v>1.2100000000000364</c:v>
                </c:pt>
                <c:pt idx="1586">
                  <c:v>1.2300000000000182</c:v>
                </c:pt>
                <c:pt idx="1587">
                  <c:v>1.25</c:v>
                </c:pt>
                <c:pt idx="1588">
                  <c:v>1.2700000000000387</c:v>
                </c:pt>
                <c:pt idx="1589">
                  <c:v>1.2900000000000205</c:v>
                </c:pt>
                <c:pt idx="1590">
                  <c:v>1.3100000000000023</c:v>
                </c:pt>
                <c:pt idx="1591">
                  <c:v>1.3300000000000409</c:v>
                </c:pt>
                <c:pt idx="1592">
                  <c:v>1.3500000000000227</c:v>
                </c:pt>
                <c:pt idx="1593">
                  <c:v>1.3700000000000045</c:v>
                </c:pt>
                <c:pt idx="1594">
                  <c:v>1.3900000000000436</c:v>
                </c:pt>
                <c:pt idx="1595">
                  <c:v>1.410000000000025</c:v>
                </c:pt>
                <c:pt idx="1596">
                  <c:v>1.4300000000000068</c:v>
                </c:pt>
                <c:pt idx="1597">
                  <c:v>1.4600000000000364</c:v>
                </c:pt>
                <c:pt idx="1598">
                  <c:v>1.4800000000000182</c:v>
                </c:pt>
                <c:pt idx="1599">
                  <c:v>1.5</c:v>
                </c:pt>
                <c:pt idx="1600">
                  <c:v>1.5200000000000387</c:v>
                </c:pt>
                <c:pt idx="1601">
                  <c:v>1.5500000000000118</c:v>
                </c:pt>
                <c:pt idx="1602">
                  <c:v>1.57000000000005</c:v>
                </c:pt>
                <c:pt idx="1603">
                  <c:v>1.5900000000000321</c:v>
                </c:pt>
                <c:pt idx="1604">
                  <c:v>1.6200000000000045</c:v>
                </c:pt>
                <c:pt idx="1605">
                  <c:v>1.6400000000000436</c:v>
                </c:pt>
                <c:pt idx="1606">
                  <c:v>1.6600000000000255</c:v>
                </c:pt>
                <c:pt idx="1607">
                  <c:v>1.6899999999999973</c:v>
                </c:pt>
                <c:pt idx="1608">
                  <c:v>1.7100000000000364</c:v>
                </c:pt>
                <c:pt idx="1609">
                  <c:v>1.7400000000000091</c:v>
                </c:pt>
                <c:pt idx="1610">
                  <c:v>1.7600000000000477</c:v>
                </c:pt>
                <c:pt idx="1611">
                  <c:v>1.7900000000000205</c:v>
                </c:pt>
                <c:pt idx="1612">
                  <c:v>1.82000000000005</c:v>
                </c:pt>
                <c:pt idx="1613">
                  <c:v>1.8400000000000321</c:v>
                </c:pt>
                <c:pt idx="1614">
                  <c:v>1.8700000000000045</c:v>
                </c:pt>
                <c:pt idx="1615">
                  <c:v>1.9000000000000341</c:v>
                </c:pt>
                <c:pt idx="1616">
                  <c:v>1.9200000000000161</c:v>
                </c:pt>
                <c:pt idx="1617">
                  <c:v>1.9500000000000459</c:v>
                </c:pt>
                <c:pt idx="1618">
                  <c:v>1.9800000000000186</c:v>
                </c:pt>
                <c:pt idx="1619">
                  <c:v>2</c:v>
                </c:pt>
                <c:pt idx="1620">
                  <c:v>2.0300000000000287</c:v>
                </c:pt>
                <c:pt idx="1621">
                  <c:v>2.0600000000000032</c:v>
                </c:pt>
                <c:pt idx="1622">
                  <c:v>2.0900000000000318</c:v>
                </c:pt>
                <c:pt idx="1623">
                  <c:v>2.1200000000000045</c:v>
                </c:pt>
                <c:pt idx="1624">
                  <c:v>2.1500000000000341</c:v>
                </c:pt>
                <c:pt idx="1625">
                  <c:v>2.1800000000000077</c:v>
                </c:pt>
                <c:pt idx="1626">
                  <c:v>2.2100000000000373</c:v>
                </c:pt>
                <c:pt idx="1627">
                  <c:v>2.2400000000000091</c:v>
                </c:pt>
                <c:pt idx="1628">
                  <c:v>2.2600000000000482</c:v>
                </c:pt>
                <c:pt idx="1629">
                  <c:v>2.3000000000000114</c:v>
                </c:pt>
                <c:pt idx="1630">
                  <c:v>2.33000000000004</c:v>
                </c:pt>
                <c:pt idx="1631">
                  <c:v>2.3600000000000136</c:v>
                </c:pt>
                <c:pt idx="1632">
                  <c:v>2.3900000000000428</c:v>
                </c:pt>
                <c:pt idx="1633">
                  <c:v>2.4200000000000159</c:v>
                </c:pt>
                <c:pt idx="1634">
                  <c:v>2.4500000000000446</c:v>
                </c:pt>
                <c:pt idx="1635">
                  <c:v>2.4800000000000182</c:v>
                </c:pt>
                <c:pt idx="1636">
                  <c:v>2.5100000000000477</c:v>
                </c:pt>
                <c:pt idx="1637">
                  <c:v>2.5400000000000205</c:v>
                </c:pt>
                <c:pt idx="1638">
                  <c:v>2.5800000000000409</c:v>
                </c:pt>
                <c:pt idx="1639">
                  <c:v>2.6100000000000136</c:v>
                </c:pt>
                <c:pt idx="1640">
                  <c:v>2.6400000000000432</c:v>
                </c:pt>
                <c:pt idx="1641">
                  <c:v>2.6700000000000159</c:v>
                </c:pt>
                <c:pt idx="1642">
                  <c:v>2.7100000000000373</c:v>
                </c:pt>
                <c:pt idx="1643">
                  <c:v>2.7400000000000091</c:v>
                </c:pt>
                <c:pt idx="1644">
                  <c:v>2.7700000000000391</c:v>
                </c:pt>
                <c:pt idx="1645">
                  <c:v>2.8100000000000023</c:v>
                </c:pt>
                <c:pt idx="1646">
                  <c:v>2.8400000000000318</c:v>
                </c:pt>
                <c:pt idx="1647">
                  <c:v>2.8700000000000037</c:v>
                </c:pt>
                <c:pt idx="1648">
                  <c:v>2.9100000000000241</c:v>
                </c:pt>
                <c:pt idx="1649">
                  <c:v>2.9399999999999977</c:v>
                </c:pt>
                <c:pt idx="1650">
                  <c:v>2.9700000000000273</c:v>
                </c:pt>
                <c:pt idx="1651">
                  <c:v>3.0100000000000477</c:v>
                </c:pt>
                <c:pt idx="1652">
                  <c:v>3.0400000000000205</c:v>
                </c:pt>
                <c:pt idx="1653">
                  <c:v>3.0800000000000409</c:v>
                </c:pt>
                <c:pt idx="1654">
                  <c:v>3.1100000000000136</c:v>
                </c:pt>
                <c:pt idx="1655">
                  <c:v>3.1500000000000341</c:v>
                </c:pt>
                <c:pt idx="1656">
                  <c:v>3.1800000000000077</c:v>
                </c:pt>
                <c:pt idx="1657">
                  <c:v>3.2200000000000282</c:v>
                </c:pt>
                <c:pt idx="1658">
                  <c:v>3.2600000000000482</c:v>
                </c:pt>
                <c:pt idx="1659">
                  <c:v>3.2900000000000205</c:v>
                </c:pt>
                <c:pt idx="1660">
                  <c:v>3.33000000000004</c:v>
                </c:pt>
                <c:pt idx="1661">
                  <c:v>3.3600000000000136</c:v>
                </c:pt>
                <c:pt idx="1662">
                  <c:v>3.4000000000000341</c:v>
                </c:pt>
                <c:pt idx="1663">
                  <c:v>3.4399999999999977</c:v>
                </c:pt>
                <c:pt idx="1664">
                  <c:v>3.4700000000000273</c:v>
                </c:pt>
                <c:pt idx="1665">
                  <c:v>3.5100000000000477</c:v>
                </c:pt>
                <c:pt idx="1666">
                  <c:v>3.5500000000000114</c:v>
                </c:pt>
                <c:pt idx="1667">
                  <c:v>3.5800000000000409</c:v>
                </c:pt>
                <c:pt idx="1668">
                  <c:v>3.6200000000000045</c:v>
                </c:pt>
                <c:pt idx="1669">
                  <c:v>3.660000000000025</c:v>
                </c:pt>
                <c:pt idx="1670">
                  <c:v>3.6899999999999982</c:v>
                </c:pt>
                <c:pt idx="1671">
                  <c:v>3.7300000000000182</c:v>
                </c:pt>
                <c:pt idx="1672">
                  <c:v>3.7700000000000391</c:v>
                </c:pt>
                <c:pt idx="1673">
                  <c:v>3.8100000000000023</c:v>
                </c:pt>
                <c:pt idx="1674">
                  <c:v>3.8400000000000318</c:v>
                </c:pt>
                <c:pt idx="1675">
                  <c:v>3.8799999999999946</c:v>
                </c:pt>
                <c:pt idx="1676">
                  <c:v>3.9200000000000159</c:v>
                </c:pt>
                <c:pt idx="1677">
                  <c:v>3.9600000000000373</c:v>
                </c:pt>
                <c:pt idx="1678">
                  <c:v>4</c:v>
                </c:pt>
                <c:pt idx="1679">
                  <c:v>4.0300000000000304</c:v>
                </c:pt>
                <c:pt idx="1680">
                  <c:v>4.07000000000005</c:v>
                </c:pt>
                <c:pt idx="1681">
                  <c:v>4.1100000000000119</c:v>
                </c:pt>
                <c:pt idx="1682">
                  <c:v>4.1500000000000341</c:v>
                </c:pt>
                <c:pt idx="1683">
                  <c:v>4.1899999999999977</c:v>
                </c:pt>
                <c:pt idx="1684">
                  <c:v>4.2300000000000182</c:v>
                </c:pt>
                <c:pt idx="1685">
                  <c:v>4.2700000000000404</c:v>
                </c:pt>
                <c:pt idx="1686">
                  <c:v>4.3000000000000105</c:v>
                </c:pt>
                <c:pt idx="1687">
                  <c:v>4.3400000000000318</c:v>
                </c:pt>
                <c:pt idx="1688">
                  <c:v>4.3799999999999963</c:v>
                </c:pt>
                <c:pt idx="1689">
                  <c:v>4.4200000000000159</c:v>
                </c:pt>
                <c:pt idx="1690">
                  <c:v>4.4600000000000364</c:v>
                </c:pt>
                <c:pt idx="1691">
                  <c:v>4.5</c:v>
                </c:pt>
                <c:pt idx="1692">
                  <c:v>4.5400000000000214</c:v>
                </c:pt>
                <c:pt idx="1693">
                  <c:v>4.5800000000000409</c:v>
                </c:pt>
                <c:pt idx="1694">
                  <c:v>4.6200000000000045</c:v>
                </c:pt>
                <c:pt idx="1695">
                  <c:v>4.660000000000025</c:v>
                </c:pt>
                <c:pt idx="1696">
                  <c:v>4.7000000000000464</c:v>
                </c:pt>
                <c:pt idx="1697">
                  <c:v>4.7300000000000182</c:v>
                </c:pt>
                <c:pt idx="1698">
                  <c:v>4.7700000000000404</c:v>
                </c:pt>
                <c:pt idx="1699">
                  <c:v>4.8100000000000005</c:v>
                </c:pt>
                <c:pt idx="1700">
                  <c:v>4.8500000000000227</c:v>
                </c:pt>
                <c:pt idx="1701">
                  <c:v>4.8900000000000414</c:v>
                </c:pt>
                <c:pt idx="1702">
                  <c:v>4.9300000000000086</c:v>
                </c:pt>
                <c:pt idx="1703">
                  <c:v>4.9700000000000291</c:v>
                </c:pt>
                <c:pt idx="1704">
                  <c:v>5.0100000000000477</c:v>
                </c:pt>
                <c:pt idx="1705">
                  <c:v>5.0500000000000105</c:v>
                </c:pt>
                <c:pt idx="1706">
                  <c:v>5.0900000000000318</c:v>
                </c:pt>
                <c:pt idx="1707">
                  <c:v>5.1299999999999955</c:v>
                </c:pt>
                <c:pt idx="1708">
                  <c:v>5.1700000000000159</c:v>
                </c:pt>
                <c:pt idx="1709">
                  <c:v>5.2100000000000364</c:v>
                </c:pt>
                <c:pt idx="1710">
                  <c:v>5.25</c:v>
                </c:pt>
                <c:pt idx="1711">
                  <c:v>5.2900000000000214</c:v>
                </c:pt>
                <c:pt idx="1712">
                  <c:v>5.3300000000000409</c:v>
                </c:pt>
                <c:pt idx="1713">
                  <c:v>5.3700000000000054</c:v>
                </c:pt>
                <c:pt idx="1714">
                  <c:v>5.4100000000000268</c:v>
                </c:pt>
                <c:pt idx="1715">
                  <c:v>5.4500000000000464</c:v>
                </c:pt>
                <c:pt idx="1716">
                  <c:v>5.4900000000000091</c:v>
                </c:pt>
                <c:pt idx="1717">
                  <c:v>5.5300000000000304</c:v>
                </c:pt>
                <c:pt idx="1718">
                  <c:v>5.57000000000005</c:v>
                </c:pt>
                <c:pt idx="1719">
                  <c:v>5.6100000000000119</c:v>
                </c:pt>
                <c:pt idx="1720">
                  <c:v>5.6500000000000341</c:v>
                </c:pt>
                <c:pt idx="1721">
                  <c:v>5.6899999999999977</c:v>
                </c:pt>
                <c:pt idx="1722">
                  <c:v>5.7300000000000182</c:v>
                </c:pt>
                <c:pt idx="1723">
                  <c:v>5.7700000000000404</c:v>
                </c:pt>
                <c:pt idx="1724">
                  <c:v>5.8000000000000105</c:v>
                </c:pt>
                <c:pt idx="1725">
                  <c:v>5.8400000000000318</c:v>
                </c:pt>
                <c:pt idx="1726">
                  <c:v>5.8799999999999963</c:v>
                </c:pt>
                <c:pt idx="1727">
                  <c:v>5.9200000000000159</c:v>
                </c:pt>
                <c:pt idx="1728">
                  <c:v>5.9600000000000364</c:v>
                </c:pt>
                <c:pt idx="1729">
                  <c:v>6</c:v>
                </c:pt>
                <c:pt idx="1730">
                  <c:v>6.0400000000000214</c:v>
                </c:pt>
                <c:pt idx="1731">
                  <c:v>6.0800000000000409</c:v>
                </c:pt>
                <c:pt idx="1732">
                  <c:v>6.1200000000000045</c:v>
                </c:pt>
                <c:pt idx="1733">
                  <c:v>6.160000000000025</c:v>
                </c:pt>
                <c:pt idx="1734">
                  <c:v>6.2000000000000464</c:v>
                </c:pt>
                <c:pt idx="1735">
                  <c:v>6.2300000000000182</c:v>
                </c:pt>
                <c:pt idx="1736">
                  <c:v>6.2700000000000404</c:v>
                </c:pt>
                <c:pt idx="1737">
                  <c:v>6.3100000000000005</c:v>
                </c:pt>
                <c:pt idx="1738">
                  <c:v>6.3500000000000227</c:v>
                </c:pt>
                <c:pt idx="1739">
                  <c:v>6.3900000000000414</c:v>
                </c:pt>
                <c:pt idx="1740">
                  <c:v>6.4300000000000086</c:v>
                </c:pt>
                <c:pt idx="1741">
                  <c:v>6.4700000000000291</c:v>
                </c:pt>
                <c:pt idx="1742">
                  <c:v>6.5</c:v>
                </c:pt>
                <c:pt idx="1743">
                  <c:v>6.5400000000000214</c:v>
                </c:pt>
                <c:pt idx="1744">
                  <c:v>6.5800000000000409</c:v>
                </c:pt>
                <c:pt idx="1745">
                  <c:v>6.6200000000000045</c:v>
                </c:pt>
                <c:pt idx="1746">
                  <c:v>6.660000000000025</c:v>
                </c:pt>
                <c:pt idx="1747">
                  <c:v>6.6899999999999977</c:v>
                </c:pt>
                <c:pt idx="1748">
                  <c:v>6.7300000000000182</c:v>
                </c:pt>
                <c:pt idx="1749">
                  <c:v>6.7700000000000404</c:v>
                </c:pt>
                <c:pt idx="1750">
                  <c:v>6.8100000000000005</c:v>
                </c:pt>
                <c:pt idx="1751">
                  <c:v>6.8400000000000318</c:v>
                </c:pt>
                <c:pt idx="1752">
                  <c:v>6.8799999999999963</c:v>
                </c:pt>
                <c:pt idx="1753">
                  <c:v>6.9200000000000159</c:v>
                </c:pt>
                <c:pt idx="1754">
                  <c:v>6.9500000000000464</c:v>
                </c:pt>
                <c:pt idx="1755">
                  <c:v>6.9900000000000091</c:v>
                </c:pt>
                <c:pt idx="1756">
                  <c:v>7.0300000000000304</c:v>
                </c:pt>
                <c:pt idx="1757">
                  <c:v>7.0600000000000005</c:v>
                </c:pt>
                <c:pt idx="1758">
                  <c:v>7.1000000000000227</c:v>
                </c:pt>
                <c:pt idx="1759">
                  <c:v>7.1400000000000414</c:v>
                </c:pt>
                <c:pt idx="1760">
                  <c:v>7.1700000000000159</c:v>
                </c:pt>
                <c:pt idx="1761">
                  <c:v>7.2100000000000364</c:v>
                </c:pt>
                <c:pt idx="1762">
                  <c:v>7.2400000000000091</c:v>
                </c:pt>
                <c:pt idx="1763">
                  <c:v>7.2800000000000304</c:v>
                </c:pt>
                <c:pt idx="1764">
                  <c:v>7.3200000000000482</c:v>
                </c:pt>
                <c:pt idx="1765">
                  <c:v>7.3500000000000227</c:v>
                </c:pt>
                <c:pt idx="1766">
                  <c:v>7.3900000000000414</c:v>
                </c:pt>
                <c:pt idx="1767">
                  <c:v>7.4200000000000159</c:v>
                </c:pt>
                <c:pt idx="1768">
                  <c:v>7.4600000000000364</c:v>
                </c:pt>
                <c:pt idx="1769">
                  <c:v>7.4900000000000091</c:v>
                </c:pt>
                <c:pt idx="1770">
                  <c:v>7.5200000000000387</c:v>
                </c:pt>
                <c:pt idx="1771">
                  <c:v>7.5600000000000005</c:v>
                </c:pt>
                <c:pt idx="1772">
                  <c:v>7.5900000000000318</c:v>
                </c:pt>
                <c:pt idx="1773">
                  <c:v>7.6299999999999955</c:v>
                </c:pt>
                <c:pt idx="1774">
                  <c:v>7.660000000000025</c:v>
                </c:pt>
                <c:pt idx="1775">
                  <c:v>7.6899999999999977</c:v>
                </c:pt>
                <c:pt idx="1776">
                  <c:v>7.7300000000000182</c:v>
                </c:pt>
                <c:pt idx="1777">
                  <c:v>7.7600000000000477</c:v>
                </c:pt>
                <c:pt idx="1778">
                  <c:v>7.7900000000000214</c:v>
                </c:pt>
                <c:pt idx="1779">
                  <c:v>7.8300000000000409</c:v>
                </c:pt>
                <c:pt idx="1780">
                  <c:v>7.8600000000000119</c:v>
                </c:pt>
                <c:pt idx="1781">
                  <c:v>7.8900000000000414</c:v>
                </c:pt>
                <c:pt idx="1782">
                  <c:v>7.9200000000000159</c:v>
                </c:pt>
                <c:pt idx="1783">
                  <c:v>7.9600000000000364</c:v>
                </c:pt>
                <c:pt idx="1784">
                  <c:v>7.9900000000000091</c:v>
                </c:pt>
                <c:pt idx="1785">
                  <c:v>8.0200000000000387</c:v>
                </c:pt>
                <c:pt idx="1786">
                  <c:v>8.0500000000000149</c:v>
                </c:pt>
                <c:pt idx="1787">
                  <c:v>8.0800000000000427</c:v>
                </c:pt>
                <c:pt idx="1788">
                  <c:v>8.1100000000000136</c:v>
                </c:pt>
                <c:pt idx="1789">
                  <c:v>8.1400000000000432</c:v>
                </c:pt>
                <c:pt idx="1790">
                  <c:v>8.1700000000000177</c:v>
                </c:pt>
                <c:pt idx="1791">
                  <c:v>8.2000000000000455</c:v>
                </c:pt>
                <c:pt idx="1792">
                  <c:v>8.2400000000000055</c:v>
                </c:pt>
                <c:pt idx="1793">
                  <c:v>8.2600000000000477</c:v>
                </c:pt>
                <c:pt idx="1794">
                  <c:v>8.2900000000000187</c:v>
                </c:pt>
                <c:pt idx="1795">
                  <c:v>8.32000000000005</c:v>
                </c:pt>
                <c:pt idx="1796">
                  <c:v>8.3500000000000227</c:v>
                </c:pt>
                <c:pt idx="1797">
                  <c:v>8.3800000000000026</c:v>
                </c:pt>
                <c:pt idx="1798">
                  <c:v>8.410000000000025</c:v>
                </c:pt>
                <c:pt idx="1799">
                  <c:v>8.44</c:v>
                </c:pt>
                <c:pt idx="1800">
                  <c:v>8.4700000000000273</c:v>
                </c:pt>
                <c:pt idx="1801">
                  <c:v>8.5</c:v>
                </c:pt>
                <c:pt idx="1802">
                  <c:v>8.5200000000000387</c:v>
                </c:pt>
                <c:pt idx="1803">
                  <c:v>8.5500000000000149</c:v>
                </c:pt>
                <c:pt idx="1804">
                  <c:v>8.5800000000000427</c:v>
                </c:pt>
                <c:pt idx="1805">
                  <c:v>8.600000000000021</c:v>
                </c:pt>
                <c:pt idx="1806">
                  <c:v>8.629999999999999</c:v>
                </c:pt>
                <c:pt idx="1807">
                  <c:v>8.660000000000025</c:v>
                </c:pt>
                <c:pt idx="1808">
                  <c:v>8.680000000000005</c:v>
                </c:pt>
                <c:pt idx="1809">
                  <c:v>8.7100000000000328</c:v>
                </c:pt>
                <c:pt idx="1810">
                  <c:v>8.7400000000000055</c:v>
                </c:pt>
                <c:pt idx="1811">
                  <c:v>8.7600000000000477</c:v>
                </c:pt>
                <c:pt idx="1812">
                  <c:v>8.7900000000000187</c:v>
                </c:pt>
                <c:pt idx="1813">
                  <c:v>8.8100000000000023</c:v>
                </c:pt>
                <c:pt idx="1814">
                  <c:v>8.8400000000000318</c:v>
                </c:pt>
                <c:pt idx="1815">
                  <c:v>8.8600000000000172</c:v>
                </c:pt>
                <c:pt idx="1816">
                  <c:v>8.8800000000000026</c:v>
                </c:pt>
                <c:pt idx="1817">
                  <c:v>8.910000000000025</c:v>
                </c:pt>
                <c:pt idx="1818">
                  <c:v>8.930000000000005</c:v>
                </c:pt>
                <c:pt idx="1819">
                  <c:v>8.950000000000049</c:v>
                </c:pt>
                <c:pt idx="1820">
                  <c:v>8.98000000000002</c:v>
                </c:pt>
                <c:pt idx="1821">
                  <c:v>9</c:v>
                </c:pt>
                <c:pt idx="1822">
                  <c:v>9.0200000000000387</c:v>
                </c:pt>
                <c:pt idx="1823">
                  <c:v>9.0400000000000187</c:v>
                </c:pt>
                <c:pt idx="1824">
                  <c:v>9.07000000000005</c:v>
                </c:pt>
                <c:pt idx="1825">
                  <c:v>9.0900000000000318</c:v>
                </c:pt>
                <c:pt idx="1826">
                  <c:v>9.1100000000000136</c:v>
                </c:pt>
                <c:pt idx="1827">
                  <c:v>9.129999999999999</c:v>
                </c:pt>
                <c:pt idx="1828">
                  <c:v>9.1500000000000341</c:v>
                </c:pt>
                <c:pt idx="1829">
                  <c:v>9.1700000000000177</c:v>
                </c:pt>
                <c:pt idx="1830">
                  <c:v>9.19</c:v>
                </c:pt>
                <c:pt idx="1831">
                  <c:v>9.2100000000000328</c:v>
                </c:pt>
                <c:pt idx="1832">
                  <c:v>9.2300000000000182</c:v>
                </c:pt>
                <c:pt idx="1833">
                  <c:v>9.25</c:v>
                </c:pt>
                <c:pt idx="1834">
                  <c:v>9.2700000000000387</c:v>
                </c:pt>
                <c:pt idx="1835">
                  <c:v>9.2900000000000187</c:v>
                </c:pt>
                <c:pt idx="1836">
                  <c:v>9.3000000000000149</c:v>
                </c:pt>
                <c:pt idx="1837">
                  <c:v>9.32000000000005</c:v>
                </c:pt>
                <c:pt idx="1838">
                  <c:v>9.3400000000000318</c:v>
                </c:pt>
                <c:pt idx="1839">
                  <c:v>9.3600000000000172</c:v>
                </c:pt>
                <c:pt idx="1840">
                  <c:v>9.3700000000000045</c:v>
                </c:pt>
                <c:pt idx="1841">
                  <c:v>9.3900000000000468</c:v>
                </c:pt>
                <c:pt idx="1842">
                  <c:v>9.410000000000025</c:v>
                </c:pt>
                <c:pt idx="1843">
                  <c:v>9.4200000000000177</c:v>
                </c:pt>
                <c:pt idx="1844">
                  <c:v>9.44</c:v>
                </c:pt>
                <c:pt idx="1845">
                  <c:v>9.450000000000049</c:v>
                </c:pt>
                <c:pt idx="1846">
                  <c:v>9.4700000000000273</c:v>
                </c:pt>
                <c:pt idx="1847">
                  <c:v>9.48000000000002</c:v>
                </c:pt>
                <c:pt idx="1848">
                  <c:v>9.5</c:v>
                </c:pt>
                <c:pt idx="1849">
                  <c:v>9.5100000000000477</c:v>
                </c:pt>
                <c:pt idx="1850">
                  <c:v>9.530000000000026</c:v>
                </c:pt>
                <c:pt idx="1851">
                  <c:v>9.5400000000000187</c:v>
                </c:pt>
                <c:pt idx="1852">
                  <c:v>9.5500000000000149</c:v>
                </c:pt>
                <c:pt idx="1853">
                  <c:v>9.5600000000000023</c:v>
                </c:pt>
                <c:pt idx="1854">
                  <c:v>9.5800000000000427</c:v>
                </c:pt>
                <c:pt idx="1855">
                  <c:v>9.5900000000000318</c:v>
                </c:pt>
                <c:pt idx="1856">
                  <c:v>9.600000000000021</c:v>
                </c:pt>
                <c:pt idx="1857">
                  <c:v>9.6100000000000136</c:v>
                </c:pt>
                <c:pt idx="1858">
                  <c:v>9.620000000000001</c:v>
                </c:pt>
                <c:pt idx="1859">
                  <c:v>9.629999999999999</c:v>
                </c:pt>
                <c:pt idx="1860">
                  <c:v>9.6400000000000432</c:v>
                </c:pt>
                <c:pt idx="1861">
                  <c:v>9.660000000000025</c:v>
                </c:pt>
                <c:pt idx="1862">
                  <c:v>9.660000000000025</c:v>
                </c:pt>
                <c:pt idx="1863">
                  <c:v>9.6700000000000177</c:v>
                </c:pt>
                <c:pt idx="1864">
                  <c:v>9.680000000000005</c:v>
                </c:pt>
                <c:pt idx="1865">
                  <c:v>9.69</c:v>
                </c:pt>
                <c:pt idx="1866">
                  <c:v>9.7000000000000455</c:v>
                </c:pt>
                <c:pt idx="1867">
                  <c:v>9.7100000000000328</c:v>
                </c:pt>
                <c:pt idx="1868">
                  <c:v>9.7200000000000237</c:v>
                </c:pt>
                <c:pt idx="1869">
                  <c:v>9.7200000000000237</c:v>
                </c:pt>
                <c:pt idx="1870">
                  <c:v>9.7300000000000182</c:v>
                </c:pt>
                <c:pt idx="1871">
                  <c:v>9.7400000000000055</c:v>
                </c:pt>
                <c:pt idx="1872">
                  <c:v>9.7400000000000055</c:v>
                </c:pt>
                <c:pt idx="1873">
                  <c:v>9.75</c:v>
                </c:pt>
                <c:pt idx="1874">
                  <c:v>9.7600000000000477</c:v>
                </c:pt>
                <c:pt idx="1875">
                  <c:v>9.7600000000000477</c:v>
                </c:pt>
                <c:pt idx="1876">
                  <c:v>9.7700000000000387</c:v>
                </c:pt>
                <c:pt idx="1877">
                  <c:v>9.7700000000000387</c:v>
                </c:pt>
                <c:pt idx="1878">
                  <c:v>9.780000000000026</c:v>
                </c:pt>
                <c:pt idx="1879">
                  <c:v>9.780000000000026</c:v>
                </c:pt>
                <c:pt idx="1880">
                  <c:v>9.780000000000026</c:v>
                </c:pt>
                <c:pt idx="1881">
                  <c:v>9.7900000000000187</c:v>
                </c:pt>
                <c:pt idx="1882">
                  <c:v>9.7900000000000187</c:v>
                </c:pt>
                <c:pt idx="1883">
                  <c:v>9.7900000000000187</c:v>
                </c:pt>
                <c:pt idx="1884">
                  <c:v>9.7900000000000187</c:v>
                </c:pt>
                <c:pt idx="1885">
                  <c:v>9.8000000000000149</c:v>
                </c:pt>
                <c:pt idx="1886">
                  <c:v>9.8000000000000149</c:v>
                </c:pt>
                <c:pt idx="1887">
                  <c:v>9.8000000000000149</c:v>
                </c:pt>
                <c:pt idx="1888">
                  <c:v>9.8000000000000149</c:v>
                </c:pt>
                <c:pt idx="1889">
                  <c:v>9.8000000000000149</c:v>
                </c:pt>
                <c:pt idx="1890">
                  <c:v>9.8000000000000149</c:v>
                </c:pt>
                <c:pt idx="1891">
                  <c:v>9.8000000000000149</c:v>
                </c:pt>
                <c:pt idx="1892">
                  <c:v>9.8000000000000149</c:v>
                </c:pt>
                <c:pt idx="1893">
                  <c:v>9.8000000000000149</c:v>
                </c:pt>
                <c:pt idx="1894">
                  <c:v>9.8000000000000149</c:v>
                </c:pt>
                <c:pt idx="1895">
                  <c:v>9.8000000000000149</c:v>
                </c:pt>
                <c:pt idx="1896">
                  <c:v>9.7900000000000187</c:v>
                </c:pt>
                <c:pt idx="1897">
                  <c:v>9.7900000000000187</c:v>
                </c:pt>
                <c:pt idx="1898">
                  <c:v>9.7900000000000187</c:v>
                </c:pt>
                <c:pt idx="1899">
                  <c:v>9.7900000000000187</c:v>
                </c:pt>
                <c:pt idx="1900">
                  <c:v>9.780000000000026</c:v>
                </c:pt>
                <c:pt idx="1901">
                  <c:v>9.780000000000026</c:v>
                </c:pt>
                <c:pt idx="1902">
                  <c:v>9.780000000000026</c:v>
                </c:pt>
                <c:pt idx="1903">
                  <c:v>9.7700000000000387</c:v>
                </c:pt>
                <c:pt idx="1904">
                  <c:v>9.7700000000000387</c:v>
                </c:pt>
                <c:pt idx="1905">
                  <c:v>9.7600000000000477</c:v>
                </c:pt>
                <c:pt idx="1906">
                  <c:v>9.7600000000000477</c:v>
                </c:pt>
                <c:pt idx="1907">
                  <c:v>9.75</c:v>
                </c:pt>
                <c:pt idx="1908">
                  <c:v>9.7400000000000055</c:v>
                </c:pt>
                <c:pt idx="1909">
                  <c:v>9.7400000000000055</c:v>
                </c:pt>
                <c:pt idx="1910">
                  <c:v>9.7300000000000182</c:v>
                </c:pt>
                <c:pt idx="1911">
                  <c:v>9.7200000000000237</c:v>
                </c:pt>
                <c:pt idx="1912">
                  <c:v>9.7200000000000237</c:v>
                </c:pt>
                <c:pt idx="1913">
                  <c:v>9.7100000000000328</c:v>
                </c:pt>
                <c:pt idx="1914">
                  <c:v>9.7000000000000455</c:v>
                </c:pt>
                <c:pt idx="1915">
                  <c:v>9.69</c:v>
                </c:pt>
                <c:pt idx="1916">
                  <c:v>9.680000000000005</c:v>
                </c:pt>
                <c:pt idx="1917">
                  <c:v>9.6700000000000177</c:v>
                </c:pt>
                <c:pt idx="1918">
                  <c:v>9.660000000000025</c:v>
                </c:pt>
                <c:pt idx="1919">
                  <c:v>9.660000000000025</c:v>
                </c:pt>
                <c:pt idx="1920">
                  <c:v>9.6400000000000432</c:v>
                </c:pt>
                <c:pt idx="1921">
                  <c:v>9.629999999999999</c:v>
                </c:pt>
                <c:pt idx="1922">
                  <c:v>9.620000000000001</c:v>
                </c:pt>
                <c:pt idx="1923">
                  <c:v>9.6100000000000136</c:v>
                </c:pt>
                <c:pt idx="1924">
                  <c:v>9.600000000000021</c:v>
                </c:pt>
                <c:pt idx="1925">
                  <c:v>9.5900000000000318</c:v>
                </c:pt>
                <c:pt idx="1926">
                  <c:v>9.5800000000000427</c:v>
                </c:pt>
                <c:pt idx="1927">
                  <c:v>9.5600000000000023</c:v>
                </c:pt>
                <c:pt idx="1928">
                  <c:v>9.5500000000000149</c:v>
                </c:pt>
                <c:pt idx="1929">
                  <c:v>9.5400000000000187</c:v>
                </c:pt>
                <c:pt idx="1930">
                  <c:v>9.530000000000026</c:v>
                </c:pt>
                <c:pt idx="1931">
                  <c:v>9.5100000000000477</c:v>
                </c:pt>
                <c:pt idx="1932">
                  <c:v>9.5</c:v>
                </c:pt>
                <c:pt idx="1933">
                  <c:v>9.48000000000002</c:v>
                </c:pt>
                <c:pt idx="1934">
                  <c:v>9.4700000000000273</c:v>
                </c:pt>
                <c:pt idx="1935">
                  <c:v>9.450000000000049</c:v>
                </c:pt>
                <c:pt idx="1936">
                  <c:v>9.44</c:v>
                </c:pt>
                <c:pt idx="1937">
                  <c:v>9.4200000000000177</c:v>
                </c:pt>
                <c:pt idx="1938">
                  <c:v>9.410000000000025</c:v>
                </c:pt>
                <c:pt idx="1939">
                  <c:v>9.3900000000000468</c:v>
                </c:pt>
                <c:pt idx="1940">
                  <c:v>9.3700000000000045</c:v>
                </c:pt>
                <c:pt idx="1941">
                  <c:v>9.3600000000000172</c:v>
                </c:pt>
                <c:pt idx="1942">
                  <c:v>9.3400000000000318</c:v>
                </c:pt>
                <c:pt idx="1943">
                  <c:v>9.32000000000005</c:v>
                </c:pt>
                <c:pt idx="1944">
                  <c:v>9.3000000000000149</c:v>
                </c:pt>
                <c:pt idx="1945">
                  <c:v>9.2900000000000187</c:v>
                </c:pt>
                <c:pt idx="1946">
                  <c:v>9.2700000000000387</c:v>
                </c:pt>
                <c:pt idx="1947">
                  <c:v>9.25</c:v>
                </c:pt>
                <c:pt idx="1948">
                  <c:v>9.2300000000000182</c:v>
                </c:pt>
                <c:pt idx="1949">
                  <c:v>9.2100000000000328</c:v>
                </c:pt>
                <c:pt idx="1950">
                  <c:v>9.19</c:v>
                </c:pt>
                <c:pt idx="1951">
                  <c:v>9.1700000000000177</c:v>
                </c:pt>
                <c:pt idx="1952">
                  <c:v>9.1500000000000341</c:v>
                </c:pt>
                <c:pt idx="1953">
                  <c:v>9.129999999999999</c:v>
                </c:pt>
                <c:pt idx="1954">
                  <c:v>9.1100000000000136</c:v>
                </c:pt>
                <c:pt idx="1955">
                  <c:v>9.0900000000000318</c:v>
                </c:pt>
                <c:pt idx="1956">
                  <c:v>9.07000000000005</c:v>
                </c:pt>
                <c:pt idx="1957">
                  <c:v>9.0400000000000187</c:v>
                </c:pt>
                <c:pt idx="1958">
                  <c:v>9.0200000000000387</c:v>
                </c:pt>
                <c:pt idx="1959">
                  <c:v>9</c:v>
                </c:pt>
                <c:pt idx="1960">
                  <c:v>8.98000000000002</c:v>
                </c:pt>
                <c:pt idx="1961">
                  <c:v>8.950000000000049</c:v>
                </c:pt>
                <c:pt idx="1962">
                  <c:v>8.930000000000005</c:v>
                </c:pt>
                <c:pt idx="1963">
                  <c:v>8.910000000000025</c:v>
                </c:pt>
                <c:pt idx="1964">
                  <c:v>8.8800000000000026</c:v>
                </c:pt>
                <c:pt idx="1965">
                  <c:v>8.8600000000000172</c:v>
                </c:pt>
                <c:pt idx="1966">
                  <c:v>8.8400000000000318</c:v>
                </c:pt>
                <c:pt idx="1967">
                  <c:v>8.8100000000000023</c:v>
                </c:pt>
                <c:pt idx="1968">
                  <c:v>8.7900000000000187</c:v>
                </c:pt>
                <c:pt idx="1969">
                  <c:v>8.7600000000000477</c:v>
                </c:pt>
                <c:pt idx="1970">
                  <c:v>8.7400000000000055</c:v>
                </c:pt>
                <c:pt idx="1971">
                  <c:v>8.7100000000000328</c:v>
                </c:pt>
                <c:pt idx="1972">
                  <c:v>8.680000000000005</c:v>
                </c:pt>
                <c:pt idx="1973">
                  <c:v>8.660000000000025</c:v>
                </c:pt>
                <c:pt idx="1974">
                  <c:v>8.629999999999999</c:v>
                </c:pt>
                <c:pt idx="1975">
                  <c:v>8.600000000000021</c:v>
                </c:pt>
                <c:pt idx="1976">
                  <c:v>8.5800000000000427</c:v>
                </c:pt>
                <c:pt idx="1977">
                  <c:v>8.5500000000000149</c:v>
                </c:pt>
                <c:pt idx="1978">
                  <c:v>8.5200000000000387</c:v>
                </c:pt>
                <c:pt idx="1979">
                  <c:v>8.5</c:v>
                </c:pt>
                <c:pt idx="1980">
                  <c:v>8.4700000000000273</c:v>
                </c:pt>
                <c:pt idx="1981">
                  <c:v>8.44</c:v>
                </c:pt>
                <c:pt idx="1982">
                  <c:v>8.410000000000025</c:v>
                </c:pt>
                <c:pt idx="1983">
                  <c:v>8.3800000000000026</c:v>
                </c:pt>
                <c:pt idx="1984">
                  <c:v>8.3500000000000227</c:v>
                </c:pt>
                <c:pt idx="1985">
                  <c:v>8.32000000000005</c:v>
                </c:pt>
                <c:pt idx="1986">
                  <c:v>8.2900000000000187</c:v>
                </c:pt>
                <c:pt idx="1987">
                  <c:v>8.2600000000000477</c:v>
                </c:pt>
                <c:pt idx="1988">
                  <c:v>8.2400000000000055</c:v>
                </c:pt>
                <c:pt idx="1989">
                  <c:v>8.2000000000000455</c:v>
                </c:pt>
                <c:pt idx="1990">
                  <c:v>8.1700000000000177</c:v>
                </c:pt>
                <c:pt idx="1991">
                  <c:v>8.1400000000000432</c:v>
                </c:pt>
                <c:pt idx="1992">
                  <c:v>8.1100000000000136</c:v>
                </c:pt>
                <c:pt idx="1993">
                  <c:v>8.0800000000000427</c:v>
                </c:pt>
                <c:pt idx="1994">
                  <c:v>8.0500000000000149</c:v>
                </c:pt>
                <c:pt idx="1995">
                  <c:v>8.0200000000000387</c:v>
                </c:pt>
                <c:pt idx="1996">
                  <c:v>7.9900000000000091</c:v>
                </c:pt>
                <c:pt idx="1997">
                  <c:v>7.9600000000000364</c:v>
                </c:pt>
                <c:pt idx="1998">
                  <c:v>7.9200000000000159</c:v>
                </c:pt>
                <c:pt idx="1999">
                  <c:v>7.8900000000000414</c:v>
                </c:pt>
                <c:pt idx="2000">
                  <c:v>7.8600000000000119</c:v>
                </c:pt>
                <c:pt idx="2001">
                  <c:v>7.8300000000000409</c:v>
                </c:pt>
                <c:pt idx="2002">
                  <c:v>7.7900000000000214</c:v>
                </c:pt>
                <c:pt idx="2003">
                  <c:v>7.7600000000000477</c:v>
                </c:pt>
                <c:pt idx="2004">
                  <c:v>7.7300000000000182</c:v>
                </c:pt>
                <c:pt idx="2005">
                  <c:v>7.6899999999999977</c:v>
                </c:pt>
                <c:pt idx="2006">
                  <c:v>7.660000000000025</c:v>
                </c:pt>
                <c:pt idx="2007">
                  <c:v>7.6299999999999955</c:v>
                </c:pt>
                <c:pt idx="2008">
                  <c:v>7.5900000000000318</c:v>
                </c:pt>
                <c:pt idx="2009">
                  <c:v>7.5600000000000005</c:v>
                </c:pt>
                <c:pt idx="2010">
                  <c:v>7.5200000000000387</c:v>
                </c:pt>
                <c:pt idx="2011">
                  <c:v>7.4900000000000091</c:v>
                </c:pt>
                <c:pt idx="2012">
                  <c:v>7.4600000000000364</c:v>
                </c:pt>
                <c:pt idx="2013">
                  <c:v>7.4200000000000159</c:v>
                </c:pt>
                <c:pt idx="2014">
                  <c:v>7.3900000000000414</c:v>
                </c:pt>
                <c:pt idx="2015">
                  <c:v>7.3500000000000227</c:v>
                </c:pt>
                <c:pt idx="2016">
                  <c:v>7.3200000000000482</c:v>
                </c:pt>
                <c:pt idx="2017">
                  <c:v>7.2800000000000304</c:v>
                </c:pt>
                <c:pt idx="2018">
                  <c:v>7.2400000000000091</c:v>
                </c:pt>
                <c:pt idx="2019">
                  <c:v>7.2100000000000364</c:v>
                </c:pt>
                <c:pt idx="2020">
                  <c:v>7.1700000000000159</c:v>
                </c:pt>
                <c:pt idx="2021">
                  <c:v>7.1400000000000414</c:v>
                </c:pt>
                <c:pt idx="2022">
                  <c:v>7.1000000000000227</c:v>
                </c:pt>
                <c:pt idx="2023">
                  <c:v>7.0600000000000005</c:v>
                </c:pt>
                <c:pt idx="2024">
                  <c:v>7.0300000000000304</c:v>
                </c:pt>
                <c:pt idx="2025">
                  <c:v>6.9900000000000091</c:v>
                </c:pt>
                <c:pt idx="2026">
                  <c:v>6.9500000000000464</c:v>
                </c:pt>
                <c:pt idx="2027">
                  <c:v>6.9200000000000159</c:v>
                </c:pt>
                <c:pt idx="2028">
                  <c:v>6.8799999999999963</c:v>
                </c:pt>
                <c:pt idx="2029">
                  <c:v>6.8400000000000318</c:v>
                </c:pt>
                <c:pt idx="2030">
                  <c:v>6.8100000000000005</c:v>
                </c:pt>
                <c:pt idx="2031">
                  <c:v>6.7700000000000404</c:v>
                </c:pt>
                <c:pt idx="2032">
                  <c:v>6.7300000000000182</c:v>
                </c:pt>
                <c:pt idx="2033">
                  <c:v>6.6899999999999977</c:v>
                </c:pt>
                <c:pt idx="2034">
                  <c:v>6.660000000000025</c:v>
                </c:pt>
                <c:pt idx="2035">
                  <c:v>6.6200000000000045</c:v>
                </c:pt>
                <c:pt idx="2036">
                  <c:v>6.5800000000000409</c:v>
                </c:pt>
                <c:pt idx="2037">
                  <c:v>6.5400000000000214</c:v>
                </c:pt>
                <c:pt idx="2038">
                  <c:v>6.5</c:v>
                </c:pt>
                <c:pt idx="2039">
                  <c:v>6.4700000000000291</c:v>
                </c:pt>
                <c:pt idx="2040">
                  <c:v>6.4300000000000086</c:v>
                </c:pt>
                <c:pt idx="2041">
                  <c:v>6.3900000000000414</c:v>
                </c:pt>
                <c:pt idx="2042">
                  <c:v>6.3500000000000227</c:v>
                </c:pt>
                <c:pt idx="2043">
                  <c:v>6.3100000000000005</c:v>
                </c:pt>
                <c:pt idx="2044">
                  <c:v>6.2700000000000404</c:v>
                </c:pt>
                <c:pt idx="2045">
                  <c:v>6.2300000000000182</c:v>
                </c:pt>
                <c:pt idx="2046">
                  <c:v>6.2000000000000464</c:v>
                </c:pt>
                <c:pt idx="2047">
                  <c:v>6.160000000000025</c:v>
                </c:pt>
                <c:pt idx="2048">
                  <c:v>6.1200000000000045</c:v>
                </c:pt>
                <c:pt idx="2049">
                  <c:v>6.0800000000000409</c:v>
                </c:pt>
                <c:pt idx="2050">
                  <c:v>6.0400000000000214</c:v>
                </c:pt>
                <c:pt idx="2051">
                  <c:v>6</c:v>
                </c:pt>
                <c:pt idx="2052">
                  <c:v>5.9600000000000364</c:v>
                </c:pt>
                <c:pt idx="2053">
                  <c:v>5.9200000000000159</c:v>
                </c:pt>
                <c:pt idx="2054">
                  <c:v>5.8799999999999963</c:v>
                </c:pt>
                <c:pt idx="2055">
                  <c:v>5.8400000000000318</c:v>
                </c:pt>
                <c:pt idx="2056">
                  <c:v>5.8000000000000105</c:v>
                </c:pt>
                <c:pt idx="2057">
                  <c:v>5.7700000000000404</c:v>
                </c:pt>
                <c:pt idx="2058">
                  <c:v>5.7300000000000182</c:v>
                </c:pt>
                <c:pt idx="2059">
                  <c:v>5.6899999999999977</c:v>
                </c:pt>
                <c:pt idx="2060">
                  <c:v>5.6500000000000341</c:v>
                </c:pt>
                <c:pt idx="2061">
                  <c:v>5.6100000000000119</c:v>
                </c:pt>
                <c:pt idx="2062">
                  <c:v>5.57000000000005</c:v>
                </c:pt>
                <c:pt idx="2063">
                  <c:v>5.5300000000000304</c:v>
                </c:pt>
                <c:pt idx="2064">
                  <c:v>5.4900000000000091</c:v>
                </c:pt>
                <c:pt idx="2065">
                  <c:v>5.4500000000000464</c:v>
                </c:pt>
                <c:pt idx="2066">
                  <c:v>5.4100000000000268</c:v>
                </c:pt>
                <c:pt idx="2067">
                  <c:v>5.3700000000000054</c:v>
                </c:pt>
                <c:pt idx="2068">
                  <c:v>5.3300000000000409</c:v>
                </c:pt>
                <c:pt idx="2069">
                  <c:v>5.2900000000000214</c:v>
                </c:pt>
                <c:pt idx="2070">
                  <c:v>5.25</c:v>
                </c:pt>
                <c:pt idx="2071">
                  <c:v>5.2100000000000364</c:v>
                </c:pt>
                <c:pt idx="2072">
                  <c:v>5.1700000000000159</c:v>
                </c:pt>
                <c:pt idx="2073">
                  <c:v>5.1299999999999955</c:v>
                </c:pt>
                <c:pt idx="2074">
                  <c:v>5.0900000000000318</c:v>
                </c:pt>
                <c:pt idx="2075">
                  <c:v>5.0500000000000105</c:v>
                </c:pt>
                <c:pt idx="2076">
                  <c:v>5.0100000000000477</c:v>
                </c:pt>
                <c:pt idx="2077">
                  <c:v>4.9700000000000291</c:v>
                </c:pt>
                <c:pt idx="2078">
                  <c:v>4.9300000000000086</c:v>
                </c:pt>
                <c:pt idx="2079">
                  <c:v>4.8900000000000414</c:v>
                </c:pt>
                <c:pt idx="2080">
                  <c:v>4.8500000000000227</c:v>
                </c:pt>
                <c:pt idx="2081">
                  <c:v>4.8100000000000005</c:v>
                </c:pt>
                <c:pt idx="2082">
                  <c:v>4.7700000000000404</c:v>
                </c:pt>
                <c:pt idx="2083">
                  <c:v>4.7300000000000182</c:v>
                </c:pt>
                <c:pt idx="2084">
                  <c:v>4.7000000000000464</c:v>
                </c:pt>
                <c:pt idx="2085">
                  <c:v>4.660000000000025</c:v>
                </c:pt>
                <c:pt idx="2086">
                  <c:v>4.6200000000000045</c:v>
                </c:pt>
                <c:pt idx="2087">
                  <c:v>4.5800000000000409</c:v>
                </c:pt>
                <c:pt idx="2088">
                  <c:v>4.5400000000000214</c:v>
                </c:pt>
                <c:pt idx="2089">
                  <c:v>4.5</c:v>
                </c:pt>
                <c:pt idx="2090">
                  <c:v>4.4600000000000364</c:v>
                </c:pt>
                <c:pt idx="2091">
                  <c:v>4.4200000000000159</c:v>
                </c:pt>
                <c:pt idx="2092">
                  <c:v>4.3799999999999963</c:v>
                </c:pt>
                <c:pt idx="2093">
                  <c:v>4.3400000000000318</c:v>
                </c:pt>
                <c:pt idx="2094">
                  <c:v>4.3000000000000105</c:v>
                </c:pt>
                <c:pt idx="2095">
                  <c:v>4.2700000000000404</c:v>
                </c:pt>
                <c:pt idx="2096">
                  <c:v>4.2300000000000182</c:v>
                </c:pt>
                <c:pt idx="2097">
                  <c:v>4.1899999999999977</c:v>
                </c:pt>
                <c:pt idx="2098">
                  <c:v>4.1500000000000341</c:v>
                </c:pt>
                <c:pt idx="2099">
                  <c:v>4.1100000000000119</c:v>
                </c:pt>
                <c:pt idx="2100">
                  <c:v>4.07000000000005</c:v>
                </c:pt>
                <c:pt idx="2101">
                  <c:v>4.0300000000000304</c:v>
                </c:pt>
                <c:pt idx="2102">
                  <c:v>4</c:v>
                </c:pt>
                <c:pt idx="2103">
                  <c:v>3.9600000000000373</c:v>
                </c:pt>
                <c:pt idx="2104">
                  <c:v>3.9200000000000159</c:v>
                </c:pt>
                <c:pt idx="2105">
                  <c:v>3.8799999999999946</c:v>
                </c:pt>
                <c:pt idx="2106">
                  <c:v>3.8400000000000318</c:v>
                </c:pt>
                <c:pt idx="2107">
                  <c:v>3.8100000000000023</c:v>
                </c:pt>
                <c:pt idx="2108">
                  <c:v>3.7700000000000391</c:v>
                </c:pt>
                <c:pt idx="2109">
                  <c:v>3.7300000000000182</c:v>
                </c:pt>
                <c:pt idx="2110">
                  <c:v>3.6899999999999982</c:v>
                </c:pt>
                <c:pt idx="2111">
                  <c:v>3.660000000000025</c:v>
                </c:pt>
                <c:pt idx="2112">
                  <c:v>3.6200000000000045</c:v>
                </c:pt>
                <c:pt idx="2113">
                  <c:v>3.5800000000000409</c:v>
                </c:pt>
                <c:pt idx="2114">
                  <c:v>3.5500000000000114</c:v>
                </c:pt>
                <c:pt idx="2115">
                  <c:v>3.5100000000000477</c:v>
                </c:pt>
                <c:pt idx="2116">
                  <c:v>3.4700000000000273</c:v>
                </c:pt>
                <c:pt idx="2117">
                  <c:v>3.4399999999999977</c:v>
                </c:pt>
                <c:pt idx="2118">
                  <c:v>3.4000000000000341</c:v>
                </c:pt>
                <c:pt idx="2119">
                  <c:v>3.3600000000000136</c:v>
                </c:pt>
                <c:pt idx="2120">
                  <c:v>3.33000000000004</c:v>
                </c:pt>
                <c:pt idx="2121">
                  <c:v>3.2900000000000205</c:v>
                </c:pt>
                <c:pt idx="2122">
                  <c:v>3.2600000000000482</c:v>
                </c:pt>
                <c:pt idx="2123">
                  <c:v>3.2200000000000282</c:v>
                </c:pt>
                <c:pt idx="2124">
                  <c:v>3.1800000000000077</c:v>
                </c:pt>
                <c:pt idx="2125">
                  <c:v>3.1500000000000341</c:v>
                </c:pt>
                <c:pt idx="2126">
                  <c:v>3.1100000000000136</c:v>
                </c:pt>
                <c:pt idx="2127">
                  <c:v>3.0800000000000409</c:v>
                </c:pt>
                <c:pt idx="2128">
                  <c:v>3.0400000000000205</c:v>
                </c:pt>
                <c:pt idx="2129">
                  <c:v>3.0100000000000477</c:v>
                </c:pt>
                <c:pt idx="2130">
                  <c:v>2.9700000000000273</c:v>
                </c:pt>
                <c:pt idx="2131">
                  <c:v>2.9399999999999977</c:v>
                </c:pt>
                <c:pt idx="2132">
                  <c:v>2.9100000000000241</c:v>
                </c:pt>
                <c:pt idx="2133">
                  <c:v>2.8700000000000037</c:v>
                </c:pt>
                <c:pt idx="2134">
                  <c:v>2.8400000000000318</c:v>
                </c:pt>
                <c:pt idx="2135">
                  <c:v>2.8100000000000023</c:v>
                </c:pt>
                <c:pt idx="2136">
                  <c:v>2.7700000000000391</c:v>
                </c:pt>
                <c:pt idx="2137">
                  <c:v>2.7400000000000091</c:v>
                </c:pt>
                <c:pt idx="2138">
                  <c:v>2.7100000000000373</c:v>
                </c:pt>
                <c:pt idx="2139">
                  <c:v>2.6700000000000159</c:v>
                </c:pt>
                <c:pt idx="2140">
                  <c:v>2.6400000000000432</c:v>
                </c:pt>
                <c:pt idx="2141">
                  <c:v>2.6100000000000136</c:v>
                </c:pt>
                <c:pt idx="2142">
                  <c:v>2.5800000000000409</c:v>
                </c:pt>
                <c:pt idx="2143">
                  <c:v>2.5400000000000205</c:v>
                </c:pt>
                <c:pt idx="2144">
                  <c:v>2.5100000000000477</c:v>
                </c:pt>
                <c:pt idx="2145">
                  <c:v>2.4800000000000182</c:v>
                </c:pt>
                <c:pt idx="2146">
                  <c:v>2.4500000000000446</c:v>
                </c:pt>
                <c:pt idx="2147">
                  <c:v>2.4200000000000159</c:v>
                </c:pt>
                <c:pt idx="2148">
                  <c:v>2.3900000000000428</c:v>
                </c:pt>
                <c:pt idx="2149">
                  <c:v>2.3600000000000136</c:v>
                </c:pt>
                <c:pt idx="2150">
                  <c:v>2.33000000000004</c:v>
                </c:pt>
                <c:pt idx="2151">
                  <c:v>2.3000000000000114</c:v>
                </c:pt>
                <c:pt idx="2152">
                  <c:v>2.2600000000000482</c:v>
                </c:pt>
                <c:pt idx="2153">
                  <c:v>2.2400000000000091</c:v>
                </c:pt>
                <c:pt idx="2154">
                  <c:v>2.2100000000000373</c:v>
                </c:pt>
                <c:pt idx="2155">
                  <c:v>2.1800000000000077</c:v>
                </c:pt>
                <c:pt idx="2156">
                  <c:v>2.1500000000000341</c:v>
                </c:pt>
                <c:pt idx="2157">
                  <c:v>2.1200000000000045</c:v>
                </c:pt>
                <c:pt idx="2158">
                  <c:v>2.0900000000000318</c:v>
                </c:pt>
                <c:pt idx="2159">
                  <c:v>2.0600000000000032</c:v>
                </c:pt>
                <c:pt idx="2160">
                  <c:v>2.0300000000000287</c:v>
                </c:pt>
                <c:pt idx="2161">
                  <c:v>2</c:v>
                </c:pt>
                <c:pt idx="2162">
                  <c:v>1.9800000000000186</c:v>
                </c:pt>
                <c:pt idx="2163">
                  <c:v>1.9500000000000459</c:v>
                </c:pt>
                <c:pt idx="2164">
                  <c:v>1.9200000000000161</c:v>
                </c:pt>
                <c:pt idx="2165">
                  <c:v>1.9000000000000341</c:v>
                </c:pt>
                <c:pt idx="2166">
                  <c:v>1.8700000000000045</c:v>
                </c:pt>
                <c:pt idx="2167">
                  <c:v>1.8400000000000321</c:v>
                </c:pt>
                <c:pt idx="2168">
                  <c:v>1.82000000000005</c:v>
                </c:pt>
                <c:pt idx="2169">
                  <c:v>1.7900000000000205</c:v>
                </c:pt>
                <c:pt idx="2170">
                  <c:v>1.7600000000000477</c:v>
                </c:pt>
                <c:pt idx="2171">
                  <c:v>1.7400000000000091</c:v>
                </c:pt>
                <c:pt idx="2172">
                  <c:v>1.7100000000000364</c:v>
                </c:pt>
                <c:pt idx="2173">
                  <c:v>1.6899999999999973</c:v>
                </c:pt>
                <c:pt idx="2174">
                  <c:v>1.6600000000000255</c:v>
                </c:pt>
                <c:pt idx="2175">
                  <c:v>1.6400000000000436</c:v>
                </c:pt>
                <c:pt idx="2176">
                  <c:v>1.6200000000000045</c:v>
                </c:pt>
                <c:pt idx="2177">
                  <c:v>1.5900000000000321</c:v>
                </c:pt>
                <c:pt idx="2178">
                  <c:v>1.57000000000005</c:v>
                </c:pt>
                <c:pt idx="2179">
                  <c:v>1.5500000000000118</c:v>
                </c:pt>
                <c:pt idx="2180">
                  <c:v>1.5200000000000387</c:v>
                </c:pt>
                <c:pt idx="2181">
                  <c:v>1.5</c:v>
                </c:pt>
                <c:pt idx="2182">
                  <c:v>1.4800000000000182</c:v>
                </c:pt>
                <c:pt idx="2183">
                  <c:v>1.4600000000000364</c:v>
                </c:pt>
                <c:pt idx="2184">
                  <c:v>1.4300000000000068</c:v>
                </c:pt>
                <c:pt idx="2185">
                  <c:v>1.410000000000025</c:v>
                </c:pt>
                <c:pt idx="2186">
                  <c:v>1.3900000000000436</c:v>
                </c:pt>
                <c:pt idx="2187">
                  <c:v>1.3700000000000045</c:v>
                </c:pt>
                <c:pt idx="2188">
                  <c:v>1.3500000000000227</c:v>
                </c:pt>
                <c:pt idx="2189">
                  <c:v>1.3300000000000409</c:v>
                </c:pt>
                <c:pt idx="2190">
                  <c:v>1.3100000000000023</c:v>
                </c:pt>
                <c:pt idx="2191">
                  <c:v>1.2900000000000205</c:v>
                </c:pt>
                <c:pt idx="2192">
                  <c:v>1.2700000000000387</c:v>
                </c:pt>
                <c:pt idx="2193">
                  <c:v>1.25</c:v>
                </c:pt>
                <c:pt idx="2194">
                  <c:v>1.2300000000000182</c:v>
                </c:pt>
                <c:pt idx="2195">
                  <c:v>1.2100000000000364</c:v>
                </c:pt>
                <c:pt idx="2196">
                  <c:v>1.2000000000000455</c:v>
                </c:pt>
                <c:pt idx="2197">
                  <c:v>1.1800000000000073</c:v>
                </c:pt>
                <c:pt idx="2198">
                  <c:v>1.1600000000000255</c:v>
                </c:pt>
                <c:pt idx="2199">
                  <c:v>1.1400000000000436</c:v>
                </c:pt>
                <c:pt idx="2200">
                  <c:v>1.129999999999995</c:v>
                </c:pt>
                <c:pt idx="2201">
                  <c:v>1.1100000000000141</c:v>
                </c:pt>
                <c:pt idx="2202">
                  <c:v>1.0900000000000321</c:v>
                </c:pt>
                <c:pt idx="2203">
                  <c:v>1.0800000000000409</c:v>
                </c:pt>
                <c:pt idx="2204">
                  <c:v>1.0600000000000023</c:v>
                </c:pt>
                <c:pt idx="2205">
                  <c:v>1.0500000000000118</c:v>
                </c:pt>
                <c:pt idx="2206">
                  <c:v>1.03000000000003</c:v>
                </c:pt>
                <c:pt idx="2207">
                  <c:v>1.0200000000000387</c:v>
                </c:pt>
                <c:pt idx="2208">
                  <c:v>1</c:v>
                </c:pt>
                <c:pt idx="2209">
                  <c:v>0.99000000000000909</c:v>
                </c:pt>
                <c:pt idx="2210">
                  <c:v>0.97000000000002751</c:v>
                </c:pt>
                <c:pt idx="2211">
                  <c:v>0.9600000000000366</c:v>
                </c:pt>
                <c:pt idx="2212">
                  <c:v>0.9500000000000457</c:v>
                </c:pt>
                <c:pt idx="2213">
                  <c:v>0.93999999999999773</c:v>
                </c:pt>
                <c:pt idx="2214">
                  <c:v>0.92000000000001592</c:v>
                </c:pt>
                <c:pt idx="2215">
                  <c:v>0.91000000000002501</c:v>
                </c:pt>
                <c:pt idx="2216">
                  <c:v>0.90000000000003411</c:v>
                </c:pt>
                <c:pt idx="2217">
                  <c:v>0.8900000000000432</c:v>
                </c:pt>
                <c:pt idx="2218">
                  <c:v>0.87999999999999579</c:v>
                </c:pt>
                <c:pt idx="2219">
                  <c:v>0.87000000000000477</c:v>
                </c:pt>
                <c:pt idx="2220">
                  <c:v>0.86000000000001364</c:v>
                </c:pt>
                <c:pt idx="2221">
                  <c:v>0.84000000000003183</c:v>
                </c:pt>
                <c:pt idx="2222">
                  <c:v>0.84000000000003183</c:v>
                </c:pt>
                <c:pt idx="2223">
                  <c:v>0.83000000000004093</c:v>
                </c:pt>
                <c:pt idx="2224">
                  <c:v>0.82000000000005002</c:v>
                </c:pt>
                <c:pt idx="2225">
                  <c:v>0.8100000000000025</c:v>
                </c:pt>
                <c:pt idx="2226">
                  <c:v>0.80000000000001159</c:v>
                </c:pt>
                <c:pt idx="2227">
                  <c:v>0.79000000000002069</c:v>
                </c:pt>
                <c:pt idx="2228">
                  <c:v>0.78000000000002967</c:v>
                </c:pt>
                <c:pt idx="2229">
                  <c:v>0.78000000000002967</c:v>
                </c:pt>
                <c:pt idx="2230">
                  <c:v>0.77000000000003865</c:v>
                </c:pt>
                <c:pt idx="2231">
                  <c:v>0.76000000000004775</c:v>
                </c:pt>
                <c:pt idx="2232">
                  <c:v>0.76000000000004775</c:v>
                </c:pt>
                <c:pt idx="2233">
                  <c:v>0.75000000000000022</c:v>
                </c:pt>
                <c:pt idx="2234">
                  <c:v>0.74000000000000932</c:v>
                </c:pt>
                <c:pt idx="2235">
                  <c:v>0.74000000000000932</c:v>
                </c:pt>
                <c:pt idx="2236">
                  <c:v>0.73000000000001841</c:v>
                </c:pt>
                <c:pt idx="2237">
                  <c:v>0.73000000000001841</c:v>
                </c:pt>
                <c:pt idx="2238">
                  <c:v>0.72000000000002751</c:v>
                </c:pt>
                <c:pt idx="2239">
                  <c:v>0.72000000000002751</c:v>
                </c:pt>
                <c:pt idx="2240">
                  <c:v>0.72000000000002751</c:v>
                </c:pt>
                <c:pt idx="2241">
                  <c:v>0.7100000000000366</c:v>
                </c:pt>
                <c:pt idx="2242">
                  <c:v>0.7100000000000366</c:v>
                </c:pt>
                <c:pt idx="2243">
                  <c:v>0.7100000000000366</c:v>
                </c:pt>
                <c:pt idx="2244">
                  <c:v>0.7100000000000366</c:v>
                </c:pt>
                <c:pt idx="2245">
                  <c:v>0.7000000000000457</c:v>
                </c:pt>
                <c:pt idx="2246">
                  <c:v>0.7000000000000457</c:v>
                </c:pt>
                <c:pt idx="2247">
                  <c:v>0.7000000000000457</c:v>
                </c:pt>
                <c:pt idx="2248">
                  <c:v>0.7000000000000457</c:v>
                </c:pt>
                <c:pt idx="2249">
                  <c:v>0.7000000000000457</c:v>
                </c:pt>
                <c:pt idx="2250">
                  <c:v>0.7000000000000457</c:v>
                </c:pt>
                <c:pt idx="2251">
                  <c:v>0.7000000000000457</c:v>
                </c:pt>
                <c:pt idx="2252">
                  <c:v>0.7000000000000457</c:v>
                </c:pt>
                <c:pt idx="2253">
                  <c:v>0.7000000000000457</c:v>
                </c:pt>
                <c:pt idx="2254">
                  <c:v>0.7000000000000457</c:v>
                </c:pt>
                <c:pt idx="2255">
                  <c:v>0.7000000000000457</c:v>
                </c:pt>
                <c:pt idx="2256">
                  <c:v>0.7100000000000366</c:v>
                </c:pt>
                <c:pt idx="2257">
                  <c:v>0.7100000000000366</c:v>
                </c:pt>
                <c:pt idx="2258">
                  <c:v>0.7100000000000366</c:v>
                </c:pt>
                <c:pt idx="2259">
                  <c:v>0.7100000000000366</c:v>
                </c:pt>
                <c:pt idx="2260">
                  <c:v>0.72000000000002751</c:v>
                </c:pt>
                <c:pt idx="2261">
                  <c:v>0.72000000000002751</c:v>
                </c:pt>
                <c:pt idx="2262">
                  <c:v>0.72000000000002751</c:v>
                </c:pt>
                <c:pt idx="2263">
                  <c:v>0.73000000000001841</c:v>
                </c:pt>
                <c:pt idx="2264">
                  <c:v>0.73000000000001841</c:v>
                </c:pt>
                <c:pt idx="2265">
                  <c:v>0.74000000000000932</c:v>
                </c:pt>
                <c:pt idx="2266">
                  <c:v>0.74000000000000932</c:v>
                </c:pt>
                <c:pt idx="2267">
                  <c:v>0.75000000000000022</c:v>
                </c:pt>
                <c:pt idx="2268">
                  <c:v>0.76000000000004775</c:v>
                </c:pt>
                <c:pt idx="2269">
                  <c:v>0.76000000000004775</c:v>
                </c:pt>
                <c:pt idx="2270">
                  <c:v>0.77000000000003865</c:v>
                </c:pt>
                <c:pt idx="2271">
                  <c:v>0.78000000000002967</c:v>
                </c:pt>
                <c:pt idx="2272">
                  <c:v>0.78000000000002967</c:v>
                </c:pt>
                <c:pt idx="2273">
                  <c:v>0.79000000000002069</c:v>
                </c:pt>
                <c:pt idx="2274">
                  <c:v>0.80000000000001159</c:v>
                </c:pt>
                <c:pt idx="2275">
                  <c:v>0.8100000000000025</c:v>
                </c:pt>
                <c:pt idx="2276">
                  <c:v>0.82000000000005002</c:v>
                </c:pt>
                <c:pt idx="2277">
                  <c:v>0.83000000000004093</c:v>
                </c:pt>
                <c:pt idx="2278">
                  <c:v>0.84000000000003183</c:v>
                </c:pt>
                <c:pt idx="2279">
                  <c:v>0.84000000000003183</c:v>
                </c:pt>
                <c:pt idx="2280">
                  <c:v>0.86000000000001364</c:v>
                </c:pt>
                <c:pt idx="2281">
                  <c:v>0.87000000000000477</c:v>
                </c:pt>
                <c:pt idx="2282">
                  <c:v>0.87999999999999579</c:v>
                </c:pt>
                <c:pt idx="2283">
                  <c:v>0.8900000000000432</c:v>
                </c:pt>
                <c:pt idx="2284">
                  <c:v>0.90000000000003411</c:v>
                </c:pt>
                <c:pt idx="2285">
                  <c:v>0.91000000000002501</c:v>
                </c:pt>
                <c:pt idx="2286">
                  <c:v>0.92000000000001592</c:v>
                </c:pt>
                <c:pt idx="2287">
                  <c:v>0.93999999999999773</c:v>
                </c:pt>
                <c:pt idx="2288">
                  <c:v>0.9500000000000457</c:v>
                </c:pt>
                <c:pt idx="2289">
                  <c:v>0.9600000000000366</c:v>
                </c:pt>
                <c:pt idx="2290">
                  <c:v>0.97000000000002751</c:v>
                </c:pt>
                <c:pt idx="2291">
                  <c:v>0.99000000000000909</c:v>
                </c:pt>
                <c:pt idx="2292">
                  <c:v>1</c:v>
                </c:pt>
                <c:pt idx="2293">
                  <c:v>1.0200000000000387</c:v>
                </c:pt>
                <c:pt idx="2294">
                  <c:v>1.03000000000003</c:v>
                </c:pt>
                <c:pt idx="2295">
                  <c:v>1.0500000000000118</c:v>
                </c:pt>
                <c:pt idx="2296">
                  <c:v>1.0600000000000023</c:v>
                </c:pt>
                <c:pt idx="2297">
                  <c:v>1.0800000000000409</c:v>
                </c:pt>
                <c:pt idx="2298">
                  <c:v>1.0900000000000321</c:v>
                </c:pt>
                <c:pt idx="2299">
                  <c:v>1.1100000000000141</c:v>
                </c:pt>
                <c:pt idx="2300">
                  <c:v>1.129999999999995</c:v>
                </c:pt>
                <c:pt idx="2301">
                  <c:v>1.1400000000000436</c:v>
                </c:pt>
                <c:pt idx="2302">
                  <c:v>1.1600000000000255</c:v>
                </c:pt>
                <c:pt idx="2303">
                  <c:v>1.1800000000000073</c:v>
                </c:pt>
                <c:pt idx="2304">
                  <c:v>1.2000000000000455</c:v>
                </c:pt>
                <c:pt idx="2305">
                  <c:v>1.2100000000000364</c:v>
                </c:pt>
                <c:pt idx="2306">
                  <c:v>1.2300000000000182</c:v>
                </c:pt>
                <c:pt idx="2307">
                  <c:v>1.25</c:v>
                </c:pt>
                <c:pt idx="2308">
                  <c:v>1.2700000000000387</c:v>
                </c:pt>
                <c:pt idx="2309">
                  <c:v>1.2900000000000205</c:v>
                </c:pt>
                <c:pt idx="2310">
                  <c:v>1.3100000000000023</c:v>
                </c:pt>
                <c:pt idx="2311">
                  <c:v>1.3300000000000409</c:v>
                </c:pt>
                <c:pt idx="2312">
                  <c:v>1.3500000000000227</c:v>
                </c:pt>
                <c:pt idx="2313">
                  <c:v>1.3700000000000045</c:v>
                </c:pt>
                <c:pt idx="2314">
                  <c:v>1.3900000000000436</c:v>
                </c:pt>
                <c:pt idx="2315">
                  <c:v>1.410000000000025</c:v>
                </c:pt>
                <c:pt idx="2316">
                  <c:v>1.4300000000000068</c:v>
                </c:pt>
                <c:pt idx="2317">
                  <c:v>1.4600000000000364</c:v>
                </c:pt>
                <c:pt idx="2318">
                  <c:v>1.4800000000000182</c:v>
                </c:pt>
                <c:pt idx="2319">
                  <c:v>1.5</c:v>
                </c:pt>
                <c:pt idx="2320">
                  <c:v>1.5200000000000387</c:v>
                </c:pt>
                <c:pt idx="2321">
                  <c:v>1.5500000000000118</c:v>
                </c:pt>
                <c:pt idx="2322">
                  <c:v>1.57000000000005</c:v>
                </c:pt>
                <c:pt idx="2323">
                  <c:v>1.5900000000000321</c:v>
                </c:pt>
                <c:pt idx="2324">
                  <c:v>1.6200000000000045</c:v>
                </c:pt>
                <c:pt idx="2325">
                  <c:v>1.6400000000000436</c:v>
                </c:pt>
                <c:pt idx="2326">
                  <c:v>1.6600000000000255</c:v>
                </c:pt>
                <c:pt idx="2327">
                  <c:v>1.6899999999999973</c:v>
                </c:pt>
                <c:pt idx="2328">
                  <c:v>1.7100000000000364</c:v>
                </c:pt>
                <c:pt idx="2329">
                  <c:v>1.7400000000000091</c:v>
                </c:pt>
                <c:pt idx="2330">
                  <c:v>1.7600000000000477</c:v>
                </c:pt>
                <c:pt idx="2331">
                  <c:v>1.7900000000000205</c:v>
                </c:pt>
                <c:pt idx="2332">
                  <c:v>1.82000000000005</c:v>
                </c:pt>
                <c:pt idx="2333">
                  <c:v>1.8400000000000321</c:v>
                </c:pt>
                <c:pt idx="2334">
                  <c:v>1.8700000000000045</c:v>
                </c:pt>
                <c:pt idx="2335">
                  <c:v>1.9000000000000341</c:v>
                </c:pt>
                <c:pt idx="2336">
                  <c:v>1.9200000000000161</c:v>
                </c:pt>
                <c:pt idx="2337">
                  <c:v>1.9500000000000459</c:v>
                </c:pt>
                <c:pt idx="2338">
                  <c:v>1.9800000000000186</c:v>
                </c:pt>
                <c:pt idx="2339">
                  <c:v>2</c:v>
                </c:pt>
                <c:pt idx="2340">
                  <c:v>2.0300000000000287</c:v>
                </c:pt>
                <c:pt idx="2341">
                  <c:v>2.0600000000000032</c:v>
                </c:pt>
                <c:pt idx="2342">
                  <c:v>2.0900000000000318</c:v>
                </c:pt>
                <c:pt idx="2343">
                  <c:v>2.1200000000000045</c:v>
                </c:pt>
                <c:pt idx="2344">
                  <c:v>2.1500000000000341</c:v>
                </c:pt>
                <c:pt idx="2345">
                  <c:v>2.1800000000000077</c:v>
                </c:pt>
                <c:pt idx="2346">
                  <c:v>2.2100000000000373</c:v>
                </c:pt>
                <c:pt idx="2347">
                  <c:v>2.2400000000000091</c:v>
                </c:pt>
                <c:pt idx="2348">
                  <c:v>2.2600000000000482</c:v>
                </c:pt>
                <c:pt idx="2349">
                  <c:v>2.3000000000000114</c:v>
                </c:pt>
                <c:pt idx="2350">
                  <c:v>2.33000000000004</c:v>
                </c:pt>
                <c:pt idx="2351">
                  <c:v>2.3600000000000136</c:v>
                </c:pt>
                <c:pt idx="2352">
                  <c:v>2.3900000000000428</c:v>
                </c:pt>
                <c:pt idx="2353">
                  <c:v>2.4200000000000159</c:v>
                </c:pt>
                <c:pt idx="2354">
                  <c:v>2.4500000000000446</c:v>
                </c:pt>
                <c:pt idx="2355">
                  <c:v>2.4800000000000182</c:v>
                </c:pt>
                <c:pt idx="2356">
                  <c:v>2.5100000000000477</c:v>
                </c:pt>
                <c:pt idx="2357">
                  <c:v>2.5400000000000205</c:v>
                </c:pt>
                <c:pt idx="2358">
                  <c:v>2.5800000000000409</c:v>
                </c:pt>
                <c:pt idx="2359">
                  <c:v>2.6100000000000136</c:v>
                </c:pt>
                <c:pt idx="2360">
                  <c:v>2.6400000000000432</c:v>
                </c:pt>
                <c:pt idx="2361">
                  <c:v>2.6700000000000159</c:v>
                </c:pt>
                <c:pt idx="2362">
                  <c:v>2.7100000000000373</c:v>
                </c:pt>
                <c:pt idx="2363">
                  <c:v>2.7400000000000091</c:v>
                </c:pt>
                <c:pt idx="2364">
                  <c:v>2.7700000000000391</c:v>
                </c:pt>
                <c:pt idx="2365">
                  <c:v>2.8100000000000023</c:v>
                </c:pt>
                <c:pt idx="2366">
                  <c:v>2.8400000000000318</c:v>
                </c:pt>
                <c:pt idx="2367">
                  <c:v>2.8700000000000037</c:v>
                </c:pt>
                <c:pt idx="2368">
                  <c:v>2.9100000000000241</c:v>
                </c:pt>
                <c:pt idx="2369">
                  <c:v>2.9399999999999977</c:v>
                </c:pt>
                <c:pt idx="2370">
                  <c:v>2.9700000000000273</c:v>
                </c:pt>
                <c:pt idx="2371">
                  <c:v>3.0100000000000477</c:v>
                </c:pt>
                <c:pt idx="2372">
                  <c:v>3.0400000000000205</c:v>
                </c:pt>
                <c:pt idx="2373">
                  <c:v>3.0800000000000409</c:v>
                </c:pt>
                <c:pt idx="2374">
                  <c:v>3.1100000000000136</c:v>
                </c:pt>
                <c:pt idx="2375">
                  <c:v>3.1500000000000341</c:v>
                </c:pt>
                <c:pt idx="2376">
                  <c:v>3.1800000000000077</c:v>
                </c:pt>
                <c:pt idx="2377">
                  <c:v>3.2200000000000282</c:v>
                </c:pt>
                <c:pt idx="2378">
                  <c:v>3.2600000000000482</c:v>
                </c:pt>
                <c:pt idx="2379">
                  <c:v>3.2900000000000205</c:v>
                </c:pt>
                <c:pt idx="2380">
                  <c:v>3.33000000000004</c:v>
                </c:pt>
                <c:pt idx="2381">
                  <c:v>3.3600000000000136</c:v>
                </c:pt>
                <c:pt idx="2382">
                  <c:v>3.4000000000000341</c:v>
                </c:pt>
                <c:pt idx="2383">
                  <c:v>3.4399999999999977</c:v>
                </c:pt>
                <c:pt idx="2384">
                  <c:v>3.4700000000000273</c:v>
                </c:pt>
                <c:pt idx="2385">
                  <c:v>3.5100000000000477</c:v>
                </c:pt>
                <c:pt idx="2386">
                  <c:v>3.5500000000000114</c:v>
                </c:pt>
                <c:pt idx="2387">
                  <c:v>3.5800000000000409</c:v>
                </c:pt>
                <c:pt idx="2388">
                  <c:v>3.6200000000000045</c:v>
                </c:pt>
                <c:pt idx="2389">
                  <c:v>3.660000000000025</c:v>
                </c:pt>
                <c:pt idx="2390">
                  <c:v>3.6899999999999982</c:v>
                </c:pt>
                <c:pt idx="2391">
                  <c:v>3.7300000000000182</c:v>
                </c:pt>
                <c:pt idx="2392">
                  <c:v>3.7700000000000391</c:v>
                </c:pt>
                <c:pt idx="2393">
                  <c:v>3.8100000000000023</c:v>
                </c:pt>
                <c:pt idx="2394">
                  <c:v>3.8400000000000318</c:v>
                </c:pt>
                <c:pt idx="2395">
                  <c:v>3.8799999999999946</c:v>
                </c:pt>
                <c:pt idx="2396">
                  <c:v>3.9200000000000159</c:v>
                </c:pt>
                <c:pt idx="2397">
                  <c:v>3.9600000000000373</c:v>
                </c:pt>
                <c:pt idx="2398">
                  <c:v>4</c:v>
                </c:pt>
                <c:pt idx="2399">
                  <c:v>4.0300000000000304</c:v>
                </c:pt>
                <c:pt idx="2400">
                  <c:v>4.07000000000005</c:v>
                </c:pt>
                <c:pt idx="2401">
                  <c:v>4.1100000000000119</c:v>
                </c:pt>
                <c:pt idx="2402">
                  <c:v>4.1500000000000341</c:v>
                </c:pt>
                <c:pt idx="2403">
                  <c:v>4.1899999999999977</c:v>
                </c:pt>
                <c:pt idx="2404">
                  <c:v>4.2300000000000182</c:v>
                </c:pt>
                <c:pt idx="2405">
                  <c:v>4.2700000000000404</c:v>
                </c:pt>
                <c:pt idx="2406">
                  <c:v>4.3000000000000105</c:v>
                </c:pt>
                <c:pt idx="2407">
                  <c:v>4.3400000000000318</c:v>
                </c:pt>
                <c:pt idx="2408">
                  <c:v>4.3799999999999963</c:v>
                </c:pt>
                <c:pt idx="2409">
                  <c:v>4.4200000000000159</c:v>
                </c:pt>
                <c:pt idx="2410">
                  <c:v>4.4600000000000364</c:v>
                </c:pt>
                <c:pt idx="2411">
                  <c:v>4.5</c:v>
                </c:pt>
                <c:pt idx="2412">
                  <c:v>4.5400000000000214</c:v>
                </c:pt>
                <c:pt idx="2413">
                  <c:v>4.5800000000000409</c:v>
                </c:pt>
                <c:pt idx="2414">
                  <c:v>4.6200000000000045</c:v>
                </c:pt>
                <c:pt idx="2415">
                  <c:v>4.660000000000025</c:v>
                </c:pt>
                <c:pt idx="2416">
                  <c:v>4.7000000000000464</c:v>
                </c:pt>
                <c:pt idx="2417">
                  <c:v>4.7300000000000182</c:v>
                </c:pt>
                <c:pt idx="2418">
                  <c:v>4.7700000000000404</c:v>
                </c:pt>
                <c:pt idx="2419">
                  <c:v>4.8100000000000005</c:v>
                </c:pt>
                <c:pt idx="2420">
                  <c:v>4.8500000000000227</c:v>
                </c:pt>
                <c:pt idx="2421">
                  <c:v>4.8900000000000414</c:v>
                </c:pt>
                <c:pt idx="2422">
                  <c:v>4.9300000000000086</c:v>
                </c:pt>
                <c:pt idx="2423">
                  <c:v>4.9700000000000291</c:v>
                </c:pt>
                <c:pt idx="2424">
                  <c:v>5.0100000000000477</c:v>
                </c:pt>
                <c:pt idx="2425">
                  <c:v>5.0500000000000105</c:v>
                </c:pt>
                <c:pt idx="2426">
                  <c:v>5.0900000000000318</c:v>
                </c:pt>
                <c:pt idx="2427">
                  <c:v>5.1299999999999955</c:v>
                </c:pt>
                <c:pt idx="2428">
                  <c:v>5.1700000000000159</c:v>
                </c:pt>
                <c:pt idx="2429">
                  <c:v>5.2100000000000364</c:v>
                </c:pt>
                <c:pt idx="2430">
                  <c:v>5.25</c:v>
                </c:pt>
                <c:pt idx="2431">
                  <c:v>5.2900000000000214</c:v>
                </c:pt>
                <c:pt idx="2432">
                  <c:v>5.3300000000000409</c:v>
                </c:pt>
                <c:pt idx="2433">
                  <c:v>5.3700000000000054</c:v>
                </c:pt>
                <c:pt idx="2434">
                  <c:v>5.4100000000000268</c:v>
                </c:pt>
                <c:pt idx="2435">
                  <c:v>5.4500000000000464</c:v>
                </c:pt>
                <c:pt idx="2436">
                  <c:v>5.4900000000000091</c:v>
                </c:pt>
                <c:pt idx="2437">
                  <c:v>5.5300000000000304</c:v>
                </c:pt>
                <c:pt idx="2438">
                  <c:v>5.57000000000005</c:v>
                </c:pt>
                <c:pt idx="2439">
                  <c:v>5.6100000000000119</c:v>
                </c:pt>
                <c:pt idx="2440">
                  <c:v>5.6500000000000341</c:v>
                </c:pt>
                <c:pt idx="2441">
                  <c:v>5.6899999999999977</c:v>
                </c:pt>
                <c:pt idx="2442">
                  <c:v>5.7300000000000182</c:v>
                </c:pt>
                <c:pt idx="2443">
                  <c:v>5.7700000000000404</c:v>
                </c:pt>
                <c:pt idx="2444">
                  <c:v>5.8000000000000105</c:v>
                </c:pt>
                <c:pt idx="2445">
                  <c:v>5.8400000000000318</c:v>
                </c:pt>
                <c:pt idx="2446">
                  <c:v>5.8799999999999963</c:v>
                </c:pt>
                <c:pt idx="2447">
                  <c:v>5.9200000000000159</c:v>
                </c:pt>
                <c:pt idx="2448">
                  <c:v>5.9600000000000364</c:v>
                </c:pt>
                <c:pt idx="2449">
                  <c:v>6</c:v>
                </c:pt>
                <c:pt idx="2450">
                  <c:v>6.0400000000000214</c:v>
                </c:pt>
                <c:pt idx="2451">
                  <c:v>6.0800000000000409</c:v>
                </c:pt>
                <c:pt idx="2452">
                  <c:v>6.1200000000000045</c:v>
                </c:pt>
                <c:pt idx="2453">
                  <c:v>6.160000000000025</c:v>
                </c:pt>
                <c:pt idx="2454">
                  <c:v>6.2000000000000464</c:v>
                </c:pt>
                <c:pt idx="2455">
                  <c:v>6.2300000000000182</c:v>
                </c:pt>
                <c:pt idx="2456">
                  <c:v>6.2700000000000404</c:v>
                </c:pt>
                <c:pt idx="2457">
                  <c:v>6.3100000000000005</c:v>
                </c:pt>
                <c:pt idx="2458">
                  <c:v>6.3500000000000227</c:v>
                </c:pt>
                <c:pt idx="2459">
                  <c:v>6.3900000000000414</c:v>
                </c:pt>
                <c:pt idx="2460">
                  <c:v>6.4300000000000086</c:v>
                </c:pt>
                <c:pt idx="2461">
                  <c:v>6.4700000000000291</c:v>
                </c:pt>
                <c:pt idx="2462">
                  <c:v>6.5</c:v>
                </c:pt>
                <c:pt idx="2463">
                  <c:v>6.5400000000000214</c:v>
                </c:pt>
                <c:pt idx="2464">
                  <c:v>6.5800000000000409</c:v>
                </c:pt>
                <c:pt idx="2465">
                  <c:v>6.6200000000000045</c:v>
                </c:pt>
                <c:pt idx="2466">
                  <c:v>6.660000000000025</c:v>
                </c:pt>
                <c:pt idx="2467">
                  <c:v>6.6899999999999977</c:v>
                </c:pt>
                <c:pt idx="2468">
                  <c:v>6.7300000000000182</c:v>
                </c:pt>
                <c:pt idx="2469">
                  <c:v>6.7700000000000404</c:v>
                </c:pt>
                <c:pt idx="2470">
                  <c:v>6.8100000000000005</c:v>
                </c:pt>
                <c:pt idx="2471">
                  <c:v>6.8400000000000318</c:v>
                </c:pt>
                <c:pt idx="2472">
                  <c:v>6.8799999999999963</c:v>
                </c:pt>
                <c:pt idx="2473">
                  <c:v>6.9200000000000159</c:v>
                </c:pt>
                <c:pt idx="2474">
                  <c:v>6.9500000000000464</c:v>
                </c:pt>
                <c:pt idx="2475">
                  <c:v>6.9900000000000091</c:v>
                </c:pt>
                <c:pt idx="2476">
                  <c:v>7.0300000000000304</c:v>
                </c:pt>
                <c:pt idx="2477">
                  <c:v>7.0600000000000005</c:v>
                </c:pt>
                <c:pt idx="2478">
                  <c:v>7.1000000000000227</c:v>
                </c:pt>
                <c:pt idx="2479">
                  <c:v>7.1400000000000414</c:v>
                </c:pt>
                <c:pt idx="2480">
                  <c:v>7.1700000000000159</c:v>
                </c:pt>
                <c:pt idx="2481">
                  <c:v>7.2100000000000364</c:v>
                </c:pt>
                <c:pt idx="2482">
                  <c:v>7.2400000000000091</c:v>
                </c:pt>
                <c:pt idx="2483">
                  <c:v>7.2800000000000304</c:v>
                </c:pt>
                <c:pt idx="2484">
                  <c:v>7.3200000000000482</c:v>
                </c:pt>
                <c:pt idx="2485">
                  <c:v>7.3500000000000227</c:v>
                </c:pt>
                <c:pt idx="2486">
                  <c:v>7.3900000000000414</c:v>
                </c:pt>
                <c:pt idx="2487">
                  <c:v>7.4200000000000159</c:v>
                </c:pt>
                <c:pt idx="2488">
                  <c:v>7.4600000000000364</c:v>
                </c:pt>
                <c:pt idx="2489">
                  <c:v>7.4900000000000091</c:v>
                </c:pt>
                <c:pt idx="2490">
                  <c:v>7.5200000000000387</c:v>
                </c:pt>
                <c:pt idx="2491">
                  <c:v>7.5600000000000005</c:v>
                </c:pt>
                <c:pt idx="2492">
                  <c:v>7.5900000000000318</c:v>
                </c:pt>
                <c:pt idx="2493">
                  <c:v>7.6299999999999955</c:v>
                </c:pt>
                <c:pt idx="2494">
                  <c:v>7.660000000000025</c:v>
                </c:pt>
                <c:pt idx="2495">
                  <c:v>7.6899999999999977</c:v>
                </c:pt>
                <c:pt idx="2496">
                  <c:v>7.7300000000000182</c:v>
                </c:pt>
                <c:pt idx="2497">
                  <c:v>7.7600000000000477</c:v>
                </c:pt>
                <c:pt idx="2498">
                  <c:v>7.7900000000000214</c:v>
                </c:pt>
                <c:pt idx="2499">
                  <c:v>7.8300000000000409</c:v>
                </c:pt>
                <c:pt idx="2500">
                  <c:v>7.8600000000000119</c:v>
                </c:pt>
                <c:pt idx="2501">
                  <c:v>7.8900000000000414</c:v>
                </c:pt>
                <c:pt idx="2502">
                  <c:v>7.9200000000000159</c:v>
                </c:pt>
                <c:pt idx="2503">
                  <c:v>7.9600000000000364</c:v>
                </c:pt>
                <c:pt idx="2504">
                  <c:v>7.9900000000000091</c:v>
                </c:pt>
                <c:pt idx="2505">
                  <c:v>8.0200000000000387</c:v>
                </c:pt>
                <c:pt idx="2506">
                  <c:v>8.0500000000000149</c:v>
                </c:pt>
                <c:pt idx="2507">
                  <c:v>8.0800000000000427</c:v>
                </c:pt>
                <c:pt idx="2508">
                  <c:v>8.1100000000000136</c:v>
                </c:pt>
                <c:pt idx="2509">
                  <c:v>8.1400000000000432</c:v>
                </c:pt>
                <c:pt idx="2510">
                  <c:v>8.1700000000000177</c:v>
                </c:pt>
                <c:pt idx="2511">
                  <c:v>8.2000000000000455</c:v>
                </c:pt>
                <c:pt idx="2512">
                  <c:v>8.2400000000000055</c:v>
                </c:pt>
                <c:pt idx="2513">
                  <c:v>8.2600000000000477</c:v>
                </c:pt>
                <c:pt idx="2514">
                  <c:v>8.2900000000000187</c:v>
                </c:pt>
                <c:pt idx="2515">
                  <c:v>8.32000000000005</c:v>
                </c:pt>
                <c:pt idx="2516">
                  <c:v>8.3500000000000227</c:v>
                </c:pt>
                <c:pt idx="2517">
                  <c:v>8.3800000000000026</c:v>
                </c:pt>
                <c:pt idx="2518">
                  <c:v>8.410000000000025</c:v>
                </c:pt>
                <c:pt idx="2519">
                  <c:v>8.44</c:v>
                </c:pt>
                <c:pt idx="2520">
                  <c:v>8.4700000000000273</c:v>
                </c:pt>
                <c:pt idx="2521">
                  <c:v>8.5</c:v>
                </c:pt>
                <c:pt idx="2522">
                  <c:v>8.5200000000000387</c:v>
                </c:pt>
                <c:pt idx="2523">
                  <c:v>8.5500000000000149</c:v>
                </c:pt>
                <c:pt idx="2524">
                  <c:v>8.5800000000000427</c:v>
                </c:pt>
                <c:pt idx="2525">
                  <c:v>8.600000000000021</c:v>
                </c:pt>
                <c:pt idx="2526">
                  <c:v>8.629999999999999</c:v>
                </c:pt>
                <c:pt idx="2527">
                  <c:v>8.660000000000025</c:v>
                </c:pt>
                <c:pt idx="2528">
                  <c:v>8.680000000000005</c:v>
                </c:pt>
                <c:pt idx="2529">
                  <c:v>8.7100000000000328</c:v>
                </c:pt>
                <c:pt idx="2530">
                  <c:v>8.7400000000000055</c:v>
                </c:pt>
                <c:pt idx="2531">
                  <c:v>8.7600000000000477</c:v>
                </c:pt>
                <c:pt idx="2532">
                  <c:v>8.7900000000000187</c:v>
                </c:pt>
                <c:pt idx="2533">
                  <c:v>8.8100000000000023</c:v>
                </c:pt>
                <c:pt idx="2534">
                  <c:v>8.8400000000000318</c:v>
                </c:pt>
                <c:pt idx="2535">
                  <c:v>8.8600000000000172</c:v>
                </c:pt>
                <c:pt idx="2536">
                  <c:v>8.8800000000000026</c:v>
                </c:pt>
                <c:pt idx="2537">
                  <c:v>8.910000000000025</c:v>
                </c:pt>
                <c:pt idx="2538">
                  <c:v>8.930000000000005</c:v>
                </c:pt>
                <c:pt idx="2539">
                  <c:v>8.950000000000049</c:v>
                </c:pt>
                <c:pt idx="2540">
                  <c:v>8.98000000000002</c:v>
                </c:pt>
                <c:pt idx="2541">
                  <c:v>9</c:v>
                </c:pt>
                <c:pt idx="2542">
                  <c:v>9.0200000000000387</c:v>
                </c:pt>
                <c:pt idx="2543">
                  <c:v>9.0400000000000187</c:v>
                </c:pt>
                <c:pt idx="2544">
                  <c:v>9.07000000000005</c:v>
                </c:pt>
                <c:pt idx="2545">
                  <c:v>9.0900000000000318</c:v>
                </c:pt>
                <c:pt idx="2546">
                  <c:v>9.1100000000000136</c:v>
                </c:pt>
                <c:pt idx="2547">
                  <c:v>9.129999999999999</c:v>
                </c:pt>
                <c:pt idx="2548">
                  <c:v>9.1500000000000341</c:v>
                </c:pt>
                <c:pt idx="2549">
                  <c:v>9.1700000000000177</c:v>
                </c:pt>
                <c:pt idx="2550">
                  <c:v>9.19</c:v>
                </c:pt>
                <c:pt idx="2551">
                  <c:v>9.2100000000000328</c:v>
                </c:pt>
                <c:pt idx="2552">
                  <c:v>9.2300000000000182</c:v>
                </c:pt>
                <c:pt idx="2553">
                  <c:v>9.25</c:v>
                </c:pt>
                <c:pt idx="2554">
                  <c:v>9.2700000000000387</c:v>
                </c:pt>
                <c:pt idx="2555">
                  <c:v>9.2900000000000187</c:v>
                </c:pt>
                <c:pt idx="2556">
                  <c:v>9.3000000000000149</c:v>
                </c:pt>
                <c:pt idx="2557">
                  <c:v>9.32000000000005</c:v>
                </c:pt>
                <c:pt idx="2558">
                  <c:v>9.3400000000000318</c:v>
                </c:pt>
                <c:pt idx="2559">
                  <c:v>9.3600000000000172</c:v>
                </c:pt>
                <c:pt idx="2560">
                  <c:v>9.3700000000000045</c:v>
                </c:pt>
                <c:pt idx="2561">
                  <c:v>9.3900000000000468</c:v>
                </c:pt>
                <c:pt idx="2562">
                  <c:v>9.410000000000025</c:v>
                </c:pt>
                <c:pt idx="2563">
                  <c:v>9.4200000000000177</c:v>
                </c:pt>
                <c:pt idx="2564">
                  <c:v>9.44</c:v>
                </c:pt>
                <c:pt idx="2565">
                  <c:v>9.450000000000049</c:v>
                </c:pt>
                <c:pt idx="2566">
                  <c:v>9.4700000000000273</c:v>
                </c:pt>
                <c:pt idx="2567">
                  <c:v>9.48000000000002</c:v>
                </c:pt>
                <c:pt idx="2568">
                  <c:v>9.5</c:v>
                </c:pt>
                <c:pt idx="2569">
                  <c:v>9.5100000000000477</c:v>
                </c:pt>
                <c:pt idx="2570">
                  <c:v>9.530000000000026</c:v>
                </c:pt>
                <c:pt idx="2571">
                  <c:v>9.5400000000000187</c:v>
                </c:pt>
                <c:pt idx="2572">
                  <c:v>9.5500000000000149</c:v>
                </c:pt>
                <c:pt idx="2573">
                  <c:v>9.5600000000000023</c:v>
                </c:pt>
                <c:pt idx="2574">
                  <c:v>9.5800000000000427</c:v>
                </c:pt>
                <c:pt idx="2575">
                  <c:v>9.5900000000000318</c:v>
                </c:pt>
                <c:pt idx="2576">
                  <c:v>9.600000000000021</c:v>
                </c:pt>
                <c:pt idx="2577">
                  <c:v>9.6100000000000136</c:v>
                </c:pt>
                <c:pt idx="2578">
                  <c:v>9.620000000000001</c:v>
                </c:pt>
                <c:pt idx="2579">
                  <c:v>9.629999999999999</c:v>
                </c:pt>
                <c:pt idx="2580">
                  <c:v>9.6400000000000432</c:v>
                </c:pt>
                <c:pt idx="2581">
                  <c:v>9.660000000000025</c:v>
                </c:pt>
                <c:pt idx="2582">
                  <c:v>9.660000000000025</c:v>
                </c:pt>
                <c:pt idx="2583">
                  <c:v>9.6700000000000177</c:v>
                </c:pt>
                <c:pt idx="2584">
                  <c:v>9.680000000000005</c:v>
                </c:pt>
                <c:pt idx="2585">
                  <c:v>9.69</c:v>
                </c:pt>
                <c:pt idx="2586">
                  <c:v>9.7000000000000455</c:v>
                </c:pt>
                <c:pt idx="2587">
                  <c:v>9.7100000000000328</c:v>
                </c:pt>
                <c:pt idx="2588">
                  <c:v>9.7200000000000237</c:v>
                </c:pt>
                <c:pt idx="2589">
                  <c:v>9.7200000000000237</c:v>
                </c:pt>
                <c:pt idx="2590">
                  <c:v>9.7300000000000182</c:v>
                </c:pt>
                <c:pt idx="2591">
                  <c:v>9.7400000000000055</c:v>
                </c:pt>
                <c:pt idx="2592">
                  <c:v>9.7400000000000055</c:v>
                </c:pt>
                <c:pt idx="2593">
                  <c:v>9.75</c:v>
                </c:pt>
                <c:pt idx="2594">
                  <c:v>9.7600000000000477</c:v>
                </c:pt>
                <c:pt idx="2595">
                  <c:v>9.7600000000000477</c:v>
                </c:pt>
                <c:pt idx="2596">
                  <c:v>9.7700000000000387</c:v>
                </c:pt>
                <c:pt idx="2597">
                  <c:v>9.7700000000000387</c:v>
                </c:pt>
                <c:pt idx="2598">
                  <c:v>9.780000000000026</c:v>
                </c:pt>
                <c:pt idx="2599">
                  <c:v>9.780000000000026</c:v>
                </c:pt>
                <c:pt idx="2600">
                  <c:v>9.780000000000026</c:v>
                </c:pt>
                <c:pt idx="2601">
                  <c:v>9.7900000000000187</c:v>
                </c:pt>
                <c:pt idx="2602">
                  <c:v>9.7900000000000187</c:v>
                </c:pt>
                <c:pt idx="2603">
                  <c:v>9.7900000000000187</c:v>
                </c:pt>
                <c:pt idx="2604">
                  <c:v>9.7900000000000187</c:v>
                </c:pt>
                <c:pt idx="2605">
                  <c:v>9.8000000000000149</c:v>
                </c:pt>
                <c:pt idx="2606">
                  <c:v>9.8000000000000149</c:v>
                </c:pt>
                <c:pt idx="2607">
                  <c:v>9.8000000000000149</c:v>
                </c:pt>
                <c:pt idx="2608">
                  <c:v>9.8000000000000149</c:v>
                </c:pt>
                <c:pt idx="2609">
                  <c:v>9.8000000000000149</c:v>
                </c:pt>
                <c:pt idx="2610">
                  <c:v>9.8000000000000149</c:v>
                </c:pt>
                <c:pt idx="2611">
                  <c:v>9.8000000000000149</c:v>
                </c:pt>
                <c:pt idx="2612">
                  <c:v>9.8000000000000149</c:v>
                </c:pt>
                <c:pt idx="2613">
                  <c:v>9.8000000000000149</c:v>
                </c:pt>
                <c:pt idx="2614">
                  <c:v>9.8000000000000149</c:v>
                </c:pt>
                <c:pt idx="2615">
                  <c:v>9.8000000000000149</c:v>
                </c:pt>
                <c:pt idx="2616">
                  <c:v>9.7900000000000187</c:v>
                </c:pt>
                <c:pt idx="2617">
                  <c:v>9.7900000000000187</c:v>
                </c:pt>
                <c:pt idx="2618">
                  <c:v>9.7900000000000187</c:v>
                </c:pt>
                <c:pt idx="2619">
                  <c:v>9.7900000000000187</c:v>
                </c:pt>
                <c:pt idx="2620">
                  <c:v>9.780000000000026</c:v>
                </c:pt>
                <c:pt idx="2621">
                  <c:v>9.780000000000026</c:v>
                </c:pt>
                <c:pt idx="2622">
                  <c:v>9.780000000000026</c:v>
                </c:pt>
                <c:pt idx="2623">
                  <c:v>9.7700000000000387</c:v>
                </c:pt>
                <c:pt idx="2624">
                  <c:v>9.7700000000000387</c:v>
                </c:pt>
                <c:pt idx="2625">
                  <c:v>9.7600000000000477</c:v>
                </c:pt>
                <c:pt idx="2626">
                  <c:v>9.7600000000000477</c:v>
                </c:pt>
                <c:pt idx="2627">
                  <c:v>9.75</c:v>
                </c:pt>
                <c:pt idx="2628">
                  <c:v>9.7400000000000055</c:v>
                </c:pt>
                <c:pt idx="2629">
                  <c:v>9.7400000000000055</c:v>
                </c:pt>
                <c:pt idx="2630">
                  <c:v>9.7300000000000182</c:v>
                </c:pt>
                <c:pt idx="2631">
                  <c:v>9.7200000000000237</c:v>
                </c:pt>
                <c:pt idx="2632">
                  <c:v>9.7200000000000237</c:v>
                </c:pt>
                <c:pt idx="2633">
                  <c:v>9.7100000000000328</c:v>
                </c:pt>
                <c:pt idx="2634">
                  <c:v>9.7000000000000455</c:v>
                </c:pt>
                <c:pt idx="2635">
                  <c:v>9.69</c:v>
                </c:pt>
                <c:pt idx="2636">
                  <c:v>9.680000000000005</c:v>
                </c:pt>
                <c:pt idx="2637">
                  <c:v>9.6700000000000177</c:v>
                </c:pt>
                <c:pt idx="2638">
                  <c:v>9.660000000000025</c:v>
                </c:pt>
                <c:pt idx="2639">
                  <c:v>9.660000000000025</c:v>
                </c:pt>
                <c:pt idx="2640">
                  <c:v>9.6400000000000432</c:v>
                </c:pt>
                <c:pt idx="2641">
                  <c:v>9.629999999999999</c:v>
                </c:pt>
                <c:pt idx="2642">
                  <c:v>9.620000000000001</c:v>
                </c:pt>
                <c:pt idx="2643">
                  <c:v>9.6100000000000136</c:v>
                </c:pt>
                <c:pt idx="2644">
                  <c:v>9.600000000000021</c:v>
                </c:pt>
                <c:pt idx="2645">
                  <c:v>9.5900000000000318</c:v>
                </c:pt>
                <c:pt idx="2646">
                  <c:v>9.5800000000000427</c:v>
                </c:pt>
                <c:pt idx="2647">
                  <c:v>9.5600000000000023</c:v>
                </c:pt>
                <c:pt idx="2648">
                  <c:v>9.5500000000000149</c:v>
                </c:pt>
                <c:pt idx="2649">
                  <c:v>9.5400000000000187</c:v>
                </c:pt>
                <c:pt idx="2650">
                  <c:v>9.530000000000026</c:v>
                </c:pt>
                <c:pt idx="2651">
                  <c:v>9.5100000000000477</c:v>
                </c:pt>
                <c:pt idx="2652">
                  <c:v>9.5</c:v>
                </c:pt>
                <c:pt idx="2653">
                  <c:v>9.48000000000002</c:v>
                </c:pt>
                <c:pt idx="2654">
                  <c:v>9.4700000000000273</c:v>
                </c:pt>
                <c:pt idx="2655">
                  <c:v>9.450000000000049</c:v>
                </c:pt>
                <c:pt idx="2656">
                  <c:v>9.44</c:v>
                </c:pt>
                <c:pt idx="2657">
                  <c:v>9.4200000000000177</c:v>
                </c:pt>
                <c:pt idx="2658">
                  <c:v>9.410000000000025</c:v>
                </c:pt>
                <c:pt idx="2659">
                  <c:v>9.3900000000000468</c:v>
                </c:pt>
                <c:pt idx="2660">
                  <c:v>9.3700000000000045</c:v>
                </c:pt>
                <c:pt idx="2661">
                  <c:v>9.3600000000000172</c:v>
                </c:pt>
                <c:pt idx="2662">
                  <c:v>9.3400000000000318</c:v>
                </c:pt>
                <c:pt idx="2663">
                  <c:v>9.32000000000005</c:v>
                </c:pt>
                <c:pt idx="2664">
                  <c:v>9.3000000000000149</c:v>
                </c:pt>
                <c:pt idx="2665">
                  <c:v>9.2900000000000187</c:v>
                </c:pt>
                <c:pt idx="2666">
                  <c:v>9.2700000000000387</c:v>
                </c:pt>
                <c:pt idx="2667">
                  <c:v>9.25</c:v>
                </c:pt>
                <c:pt idx="2668">
                  <c:v>9.2300000000000182</c:v>
                </c:pt>
                <c:pt idx="2669">
                  <c:v>9.2100000000000328</c:v>
                </c:pt>
                <c:pt idx="2670">
                  <c:v>9.19</c:v>
                </c:pt>
                <c:pt idx="2671">
                  <c:v>9.1700000000000177</c:v>
                </c:pt>
                <c:pt idx="2672">
                  <c:v>9.1500000000000341</c:v>
                </c:pt>
                <c:pt idx="2673">
                  <c:v>9.129999999999999</c:v>
                </c:pt>
                <c:pt idx="2674">
                  <c:v>9.1100000000000136</c:v>
                </c:pt>
                <c:pt idx="2675">
                  <c:v>9.0900000000000318</c:v>
                </c:pt>
                <c:pt idx="2676">
                  <c:v>9.07000000000005</c:v>
                </c:pt>
                <c:pt idx="2677">
                  <c:v>9.0400000000000187</c:v>
                </c:pt>
                <c:pt idx="2678">
                  <c:v>9.0200000000000387</c:v>
                </c:pt>
                <c:pt idx="2679">
                  <c:v>9</c:v>
                </c:pt>
                <c:pt idx="2680">
                  <c:v>8.98000000000002</c:v>
                </c:pt>
                <c:pt idx="2681">
                  <c:v>8.950000000000049</c:v>
                </c:pt>
                <c:pt idx="2682">
                  <c:v>8.930000000000005</c:v>
                </c:pt>
                <c:pt idx="2683">
                  <c:v>8.910000000000025</c:v>
                </c:pt>
                <c:pt idx="2684">
                  <c:v>8.8800000000000026</c:v>
                </c:pt>
                <c:pt idx="2685">
                  <c:v>8.8600000000000172</c:v>
                </c:pt>
                <c:pt idx="2686">
                  <c:v>8.8400000000000318</c:v>
                </c:pt>
                <c:pt idx="2687">
                  <c:v>8.8100000000000023</c:v>
                </c:pt>
                <c:pt idx="2688">
                  <c:v>8.7900000000000187</c:v>
                </c:pt>
                <c:pt idx="2689">
                  <c:v>8.7600000000000477</c:v>
                </c:pt>
                <c:pt idx="2690">
                  <c:v>8.7400000000000055</c:v>
                </c:pt>
                <c:pt idx="2691">
                  <c:v>8.7100000000000328</c:v>
                </c:pt>
                <c:pt idx="2692">
                  <c:v>8.680000000000005</c:v>
                </c:pt>
                <c:pt idx="2693">
                  <c:v>8.660000000000025</c:v>
                </c:pt>
                <c:pt idx="2694">
                  <c:v>8.629999999999999</c:v>
                </c:pt>
                <c:pt idx="2695">
                  <c:v>8.600000000000021</c:v>
                </c:pt>
                <c:pt idx="2696">
                  <c:v>8.5800000000000427</c:v>
                </c:pt>
                <c:pt idx="2697">
                  <c:v>8.5500000000000149</c:v>
                </c:pt>
                <c:pt idx="2698">
                  <c:v>8.5200000000000387</c:v>
                </c:pt>
                <c:pt idx="2699">
                  <c:v>8.5</c:v>
                </c:pt>
                <c:pt idx="2700">
                  <c:v>8.4700000000000273</c:v>
                </c:pt>
                <c:pt idx="2701">
                  <c:v>8.44</c:v>
                </c:pt>
                <c:pt idx="2702">
                  <c:v>8.410000000000025</c:v>
                </c:pt>
                <c:pt idx="2703">
                  <c:v>8.3800000000000026</c:v>
                </c:pt>
                <c:pt idx="2704">
                  <c:v>8.3500000000000227</c:v>
                </c:pt>
                <c:pt idx="2705">
                  <c:v>8.32000000000005</c:v>
                </c:pt>
                <c:pt idx="2706">
                  <c:v>8.2900000000000187</c:v>
                </c:pt>
                <c:pt idx="2707">
                  <c:v>8.2600000000000477</c:v>
                </c:pt>
                <c:pt idx="2708">
                  <c:v>8.2400000000000055</c:v>
                </c:pt>
                <c:pt idx="2709">
                  <c:v>8.2000000000000455</c:v>
                </c:pt>
                <c:pt idx="2710">
                  <c:v>8.1700000000000177</c:v>
                </c:pt>
                <c:pt idx="2711">
                  <c:v>8.1400000000000432</c:v>
                </c:pt>
                <c:pt idx="2712">
                  <c:v>8.1100000000000136</c:v>
                </c:pt>
                <c:pt idx="2713">
                  <c:v>8.0800000000000427</c:v>
                </c:pt>
                <c:pt idx="2714">
                  <c:v>8.0500000000000149</c:v>
                </c:pt>
                <c:pt idx="2715">
                  <c:v>8.0200000000000387</c:v>
                </c:pt>
                <c:pt idx="2716">
                  <c:v>7.9900000000000091</c:v>
                </c:pt>
                <c:pt idx="2717">
                  <c:v>7.9600000000000364</c:v>
                </c:pt>
                <c:pt idx="2718">
                  <c:v>7.9200000000000159</c:v>
                </c:pt>
                <c:pt idx="2719">
                  <c:v>7.8900000000000414</c:v>
                </c:pt>
                <c:pt idx="2720">
                  <c:v>7.8600000000000119</c:v>
                </c:pt>
                <c:pt idx="2721">
                  <c:v>7.8300000000000409</c:v>
                </c:pt>
                <c:pt idx="2722">
                  <c:v>7.7900000000000214</c:v>
                </c:pt>
                <c:pt idx="2723">
                  <c:v>7.7600000000000477</c:v>
                </c:pt>
                <c:pt idx="2724">
                  <c:v>7.7300000000000182</c:v>
                </c:pt>
                <c:pt idx="2725">
                  <c:v>7.6899999999999977</c:v>
                </c:pt>
                <c:pt idx="2726">
                  <c:v>7.660000000000025</c:v>
                </c:pt>
                <c:pt idx="2727">
                  <c:v>7.6299999999999955</c:v>
                </c:pt>
                <c:pt idx="2728">
                  <c:v>7.5900000000000318</c:v>
                </c:pt>
                <c:pt idx="2729">
                  <c:v>7.5600000000000005</c:v>
                </c:pt>
                <c:pt idx="2730">
                  <c:v>7.5300000000000304</c:v>
                </c:pt>
                <c:pt idx="2731">
                  <c:v>7.4900000000000091</c:v>
                </c:pt>
                <c:pt idx="2732">
                  <c:v>7.4600000000000364</c:v>
                </c:pt>
                <c:pt idx="2733">
                  <c:v>7.4200000000000159</c:v>
                </c:pt>
                <c:pt idx="2734">
                  <c:v>7.3900000000000414</c:v>
                </c:pt>
                <c:pt idx="2735">
                  <c:v>7.3500000000000227</c:v>
                </c:pt>
                <c:pt idx="2736">
                  <c:v>7.3200000000000482</c:v>
                </c:pt>
                <c:pt idx="2737">
                  <c:v>7.2800000000000304</c:v>
                </c:pt>
                <c:pt idx="2738">
                  <c:v>7.2400000000000091</c:v>
                </c:pt>
                <c:pt idx="2739">
                  <c:v>7.2100000000000364</c:v>
                </c:pt>
                <c:pt idx="2740">
                  <c:v>7.1700000000000159</c:v>
                </c:pt>
                <c:pt idx="2741">
                  <c:v>7.1400000000000414</c:v>
                </c:pt>
                <c:pt idx="2742">
                  <c:v>7.1000000000000227</c:v>
                </c:pt>
                <c:pt idx="2743">
                  <c:v>7.0600000000000005</c:v>
                </c:pt>
                <c:pt idx="2744">
                  <c:v>7.0300000000000304</c:v>
                </c:pt>
                <c:pt idx="2745">
                  <c:v>6.9900000000000091</c:v>
                </c:pt>
                <c:pt idx="2746">
                  <c:v>6.9500000000000464</c:v>
                </c:pt>
                <c:pt idx="2747">
                  <c:v>6.9200000000000159</c:v>
                </c:pt>
                <c:pt idx="2748">
                  <c:v>6.8799999999999963</c:v>
                </c:pt>
                <c:pt idx="2749">
                  <c:v>6.8400000000000318</c:v>
                </c:pt>
                <c:pt idx="2750">
                  <c:v>6.8100000000000005</c:v>
                </c:pt>
                <c:pt idx="2751">
                  <c:v>6.7700000000000404</c:v>
                </c:pt>
                <c:pt idx="2752">
                  <c:v>6.7300000000000182</c:v>
                </c:pt>
                <c:pt idx="2753">
                  <c:v>6.6899999999999977</c:v>
                </c:pt>
                <c:pt idx="2754">
                  <c:v>6.660000000000025</c:v>
                </c:pt>
                <c:pt idx="2755">
                  <c:v>6.6200000000000045</c:v>
                </c:pt>
                <c:pt idx="2756">
                  <c:v>6.5800000000000409</c:v>
                </c:pt>
                <c:pt idx="2757">
                  <c:v>6.5400000000000214</c:v>
                </c:pt>
                <c:pt idx="2758">
                  <c:v>6.5</c:v>
                </c:pt>
                <c:pt idx="2759">
                  <c:v>6.4700000000000291</c:v>
                </c:pt>
                <c:pt idx="2760">
                  <c:v>6.4300000000000086</c:v>
                </c:pt>
                <c:pt idx="2761">
                  <c:v>6.3900000000000414</c:v>
                </c:pt>
                <c:pt idx="2762">
                  <c:v>6.3500000000000227</c:v>
                </c:pt>
                <c:pt idx="2763">
                  <c:v>6.3100000000000005</c:v>
                </c:pt>
                <c:pt idx="2764">
                  <c:v>6.2700000000000404</c:v>
                </c:pt>
                <c:pt idx="2765">
                  <c:v>6.2300000000000182</c:v>
                </c:pt>
                <c:pt idx="2766">
                  <c:v>6.2000000000000464</c:v>
                </c:pt>
                <c:pt idx="2767">
                  <c:v>6.160000000000025</c:v>
                </c:pt>
                <c:pt idx="2768">
                  <c:v>6.1200000000000045</c:v>
                </c:pt>
                <c:pt idx="2769">
                  <c:v>6.0800000000000409</c:v>
                </c:pt>
                <c:pt idx="2770">
                  <c:v>6.0400000000000214</c:v>
                </c:pt>
                <c:pt idx="2771">
                  <c:v>6</c:v>
                </c:pt>
                <c:pt idx="2772">
                  <c:v>5.9600000000000364</c:v>
                </c:pt>
                <c:pt idx="2773">
                  <c:v>5.9200000000000159</c:v>
                </c:pt>
                <c:pt idx="2774">
                  <c:v>5.8799999999999963</c:v>
                </c:pt>
                <c:pt idx="2775">
                  <c:v>5.8400000000000318</c:v>
                </c:pt>
                <c:pt idx="2776">
                  <c:v>5.8000000000000105</c:v>
                </c:pt>
                <c:pt idx="2777">
                  <c:v>5.7700000000000404</c:v>
                </c:pt>
                <c:pt idx="2778">
                  <c:v>5.7300000000000182</c:v>
                </c:pt>
                <c:pt idx="2779">
                  <c:v>5.6899999999999977</c:v>
                </c:pt>
                <c:pt idx="2780">
                  <c:v>5.6500000000000341</c:v>
                </c:pt>
                <c:pt idx="2781">
                  <c:v>5.6100000000000119</c:v>
                </c:pt>
                <c:pt idx="2782">
                  <c:v>5.57000000000005</c:v>
                </c:pt>
                <c:pt idx="2783">
                  <c:v>5.5300000000000304</c:v>
                </c:pt>
                <c:pt idx="2784">
                  <c:v>5.4900000000000091</c:v>
                </c:pt>
                <c:pt idx="2785">
                  <c:v>5.4500000000000464</c:v>
                </c:pt>
                <c:pt idx="2786">
                  <c:v>5.4100000000000268</c:v>
                </c:pt>
                <c:pt idx="2787">
                  <c:v>5.3700000000000054</c:v>
                </c:pt>
                <c:pt idx="2788">
                  <c:v>5.3300000000000409</c:v>
                </c:pt>
                <c:pt idx="2789">
                  <c:v>5.2900000000000214</c:v>
                </c:pt>
                <c:pt idx="2790">
                  <c:v>5.25</c:v>
                </c:pt>
                <c:pt idx="2791">
                  <c:v>5.2100000000000364</c:v>
                </c:pt>
                <c:pt idx="2792">
                  <c:v>5.1700000000000159</c:v>
                </c:pt>
                <c:pt idx="2793">
                  <c:v>5.1299999999999955</c:v>
                </c:pt>
                <c:pt idx="2794">
                  <c:v>5.0900000000000318</c:v>
                </c:pt>
                <c:pt idx="2795">
                  <c:v>5.0500000000000105</c:v>
                </c:pt>
                <c:pt idx="2796">
                  <c:v>5.0100000000000477</c:v>
                </c:pt>
                <c:pt idx="2797">
                  <c:v>4.9700000000000291</c:v>
                </c:pt>
                <c:pt idx="2798">
                  <c:v>4.9300000000000086</c:v>
                </c:pt>
                <c:pt idx="2799">
                  <c:v>4.8900000000000414</c:v>
                </c:pt>
                <c:pt idx="2800">
                  <c:v>4.8500000000000227</c:v>
                </c:pt>
                <c:pt idx="2801">
                  <c:v>4.8100000000000005</c:v>
                </c:pt>
                <c:pt idx="2802">
                  <c:v>4.7700000000000404</c:v>
                </c:pt>
                <c:pt idx="2803">
                  <c:v>4.7300000000000182</c:v>
                </c:pt>
                <c:pt idx="2804">
                  <c:v>4.7000000000000464</c:v>
                </c:pt>
                <c:pt idx="2805">
                  <c:v>4.660000000000025</c:v>
                </c:pt>
                <c:pt idx="2806">
                  <c:v>4.6200000000000045</c:v>
                </c:pt>
                <c:pt idx="2807">
                  <c:v>4.5800000000000409</c:v>
                </c:pt>
                <c:pt idx="2808">
                  <c:v>4.5400000000000214</c:v>
                </c:pt>
                <c:pt idx="2809">
                  <c:v>4.5</c:v>
                </c:pt>
                <c:pt idx="2810">
                  <c:v>4.4600000000000364</c:v>
                </c:pt>
                <c:pt idx="2811">
                  <c:v>4.4200000000000159</c:v>
                </c:pt>
                <c:pt idx="2812">
                  <c:v>4.3799999999999963</c:v>
                </c:pt>
                <c:pt idx="2813">
                  <c:v>4.3400000000000318</c:v>
                </c:pt>
                <c:pt idx="2814">
                  <c:v>4.3000000000000105</c:v>
                </c:pt>
                <c:pt idx="2815">
                  <c:v>4.2700000000000404</c:v>
                </c:pt>
                <c:pt idx="2816">
                  <c:v>4.2300000000000182</c:v>
                </c:pt>
                <c:pt idx="2817">
                  <c:v>4.1899999999999977</c:v>
                </c:pt>
                <c:pt idx="2818">
                  <c:v>4.1500000000000341</c:v>
                </c:pt>
                <c:pt idx="2819">
                  <c:v>4.1100000000000119</c:v>
                </c:pt>
                <c:pt idx="2820">
                  <c:v>4.07000000000005</c:v>
                </c:pt>
                <c:pt idx="2821">
                  <c:v>4.0300000000000304</c:v>
                </c:pt>
                <c:pt idx="2822">
                  <c:v>4</c:v>
                </c:pt>
                <c:pt idx="2823">
                  <c:v>3.9600000000000373</c:v>
                </c:pt>
                <c:pt idx="2824">
                  <c:v>3.9200000000000159</c:v>
                </c:pt>
                <c:pt idx="2825">
                  <c:v>3.8799999999999946</c:v>
                </c:pt>
                <c:pt idx="2826">
                  <c:v>3.8400000000000318</c:v>
                </c:pt>
                <c:pt idx="2827">
                  <c:v>3.8100000000000023</c:v>
                </c:pt>
                <c:pt idx="2828">
                  <c:v>3.7700000000000391</c:v>
                </c:pt>
                <c:pt idx="2829">
                  <c:v>3.7300000000000182</c:v>
                </c:pt>
                <c:pt idx="2830">
                  <c:v>3.6899999999999982</c:v>
                </c:pt>
                <c:pt idx="2831">
                  <c:v>3.660000000000025</c:v>
                </c:pt>
                <c:pt idx="2832">
                  <c:v>3.6200000000000045</c:v>
                </c:pt>
                <c:pt idx="2833">
                  <c:v>3.5800000000000409</c:v>
                </c:pt>
                <c:pt idx="2834">
                  <c:v>3.5500000000000114</c:v>
                </c:pt>
                <c:pt idx="2835">
                  <c:v>3.5100000000000477</c:v>
                </c:pt>
                <c:pt idx="2836">
                  <c:v>3.4700000000000273</c:v>
                </c:pt>
                <c:pt idx="2837">
                  <c:v>3.4399999999999977</c:v>
                </c:pt>
                <c:pt idx="2838">
                  <c:v>3.4000000000000341</c:v>
                </c:pt>
                <c:pt idx="2839">
                  <c:v>3.3600000000000136</c:v>
                </c:pt>
                <c:pt idx="2840">
                  <c:v>3.33000000000004</c:v>
                </c:pt>
                <c:pt idx="2841">
                  <c:v>3.2900000000000205</c:v>
                </c:pt>
                <c:pt idx="2842">
                  <c:v>3.2600000000000482</c:v>
                </c:pt>
                <c:pt idx="2843">
                  <c:v>3.2200000000000282</c:v>
                </c:pt>
                <c:pt idx="2844">
                  <c:v>3.1800000000000077</c:v>
                </c:pt>
                <c:pt idx="2845">
                  <c:v>3.1500000000000341</c:v>
                </c:pt>
                <c:pt idx="2846">
                  <c:v>3.1100000000000136</c:v>
                </c:pt>
                <c:pt idx="2847">
                  <c:v>3.0800000000000409</c:v>
                </c:pt>
                <c:pt idx="2848">
                  <c:v>3.0400000000000205</c:v>
                </c:pt>
                <c:pt idx="2849">
                  <c:v>3.0100000000000477</c:v>
                </c:pt>
                <c:pt idx="2850">
                  <c:v>2.9700000000000273</c:v>
                </c:pt>
                <c:pt idx="2851">
                  <c:v>2.9399999999999977</c:v>
                </c:pt>
                <c:pt idx="2852">
                  <c:v>2.9100000000000241</c:v>
                </c:pt>
                <c:pt idx="2853">
                  <c:v>2.8700000000000037</c:v>
                </c:pt>
                <c:pt idx="2854">
                  <c:v>2.8400000000000318</c:v>
                </c:pt>
                <c:pt idx="2855">
                  <c:v>2.8100000000000023</c:v>
                </c:pt>
                <c:pt idx="2856">
                  <c:v>2.7700000000000391</c:v>
                </c:pt>
                <c:pt idx="2857">
                  <c:v>2.7400000000000091</c:v>
                </c:pt>
                <c:pt idx="2858">
                  <c:v>2.7100000000000373</c:v>
                </c:pt>
                <c:pt idx="2859">
                  <c:v>2.6700000000000159</c:v>
                </c:pt>
                <c:pt idx="2860">
                  <c:v>2.6400000000000432</c:v>
                </c:pt>
                <c:pt idx="2861">
                  <c:v>2.6100000000000136</c:v>
                </c:pt>
                <c:pt idx="2862">
                  <c:v>2.5800000000000409</c:v>
                </c:pt>
                <c:pt idx="2863">
                  <c:v>2.5400000000000205</c:v>
                </c:pt>
                <c:pt idx="2864">
                  <c:v>2.5100000000000477</c:v>
                </c:pt>
                <c:pt idx="2865">
                  <c:v>2.4800000000000182</c:v>
                </c:pt>
                <c:pt idx="2866">
                  <c:v>2.4500000000000446</c:v>
                </c:pt>
                <c:pt idx="2867">
                  <c:v>2.4200000000000159</c:v>
                </c:pt>
                <c:pt idx="2868">
                  <c:v>2.3900000000000428</c:v>
                </c:pt>
                <c:pt idx="2869">
                  <c:v>2.3600000000000136</c:v>
                </c:pt>
                <c:pt idx="2870">
                  <c:v>2.33000000000004</c:v>
                </c:pt>
                <c:pt idx="2871">
                  <c:v>2.3000000000000114</c:v>
                </c:pt>
                <c:pt idx="2872">
                  <c:v>2.2600000000000482</c:v>
                </c:pt>
                <c:pt idx="2873">
                  <c:v>2.2400000000000091</c:v>
                </c:pt>
                <c:pt idx="2874">
                  <c:v>2.2100000000000373</c:v>
                </c:pt>
                <c:pt idx="2875">
                  <c:v>2.1800000000000077</c:v>
                </c:pt>
                <c:pt idx="2876">
                  <c:v>2.1500000000000341</c:v>
                </c:pt>
                <c:pt idx="2877">
                  <c:v>2.1200000000000045</c:v>
                </c:pt>
                <c:pt idx="2878">
                  <c:v>2.0900000000000318</c:v>
                </c:pt>
                <c:pt idx="2879">
                  <c:v>2.0600000000000032</c:v>
                </c:pt>
                <c:pt idx="2880">
                  <c:v>2.0300000000000287</c:v>
                </c:pt>
                <c:pt idx="2881">
                  <c:v>2</c:v>
                </c:pt>
                <c:pt idx="2882">
                  <c:v>1.9800000000000186</c:v>
                </c:pt>
                <c:pt idx="2883">
                  <c:v>1.9500000000000459</c:v>
                </c:pt>
                <c:pt idx="2884">
                  <c:v>1.9200000000000161</c:v>
                </c:pt>
                <c:pt idx="2885">
                  <c:v>1.9000000000000341</c:v>
                </c:pt>
                <c:pt idx="2886">
                  <c:v>1.8700000000000045</c:v>
                </c:pt>
                <c:pt idx="2887">
                  <c:v>1.8400000000000321</c:v>
                </c:pt>
                <c:pt idx="2888">
                  <c:v>1.82000000000005</c:v>
                </c:pt>
                <c:pt idx="2889">
                  <c:v>1.7900000000000205</c:v>
                </c:pt>
                <c:pt idx="2890">
                  <c:v>1.7600000000000477</c:v>
                </c:pt>
                <c:pt idx="2891">
                  <c:v>1.7400000000000091</c:v>
                </c:pt>
                <c:pt idx="2892">
                  <c:v>1.7100000000000364</c:v>
                </c:pt>
                <c:pt idx="2893">
                  <c:v>1.6899999999999973</c:v>
                </c:pt>
                <c:pt idx="2894">
                  <c:v>1.6600000000000255</c:v>
                </c:pt>
                <c:pt idx="2895">
                  <c:v>1.6400000000000436</c:v>
                </c:pt>
                <c:pt idx="2896">
                  <c:v>1.6200000000000045</c:v>
                </c:pt>
                <c:pt idx="2897">
                  <c:v>1.5900000000000321</c:v>
                </c:pt>
                <c:pt idx="2898">
                  <c:v>1.57000000000005</c:v>
                </c:pt>
                <c:pt idx="2899">
                  <c:v>1.5500000000000118</c:v>
                </c:pt>
                <c:pt idx="2900">
                  <c:v>1.5200000000000387</c:v>
                </c:pt>
                <c:pt idx="2901">
                  <c:v>1.5</c:v>
                </c:pt>
                <c:pt idx="2902">
                  <c:v>1.4800000000000182</c:v>
                </c:pt>
                <c:pt idx="2903">
                  <c:v>1.4600000000000364</c:v>
                </c:pt>
                <c:pt idx="2904">
                  <c:v>1.4300000000000068</c:v>
                </c:pt>
                <c:pt idx="2905">
                  <c:v>1.410000000000025</c:v>
                </c:pt>
                <c:pt idx="2906">
                  <c:v>1.3900000000000436</c:v>
                </c:pt>
                <c:pt idx="2907">
                  <c:v>1.3700000000000045</c:v>
                </c:pt>
                <c:pt idx="2908">
                  <c:v>1.3500000000000227</c:v>
                </c:pt>
                <c:pt idx="2909">
                  <c:v>1.3300000000000409</c:v>
                </c:pt>
                <c:pt idx="2910">
                  <c:v>1.3100000000000023</c:v>
                </c:pt>
                <c:pt idx="2911">
                  <c:v>1.2900000000000205</c:v>
                </c:pt>
                <c:pt idx="2912">
                  <c:v>1.2700000000000387</c:v>
                </c:pt>
                <c:pt idx="2913">
                  <c:v>1.25</c:v>
                </c:pt>
                <c:pt idx="2914">
                  <c:v>1.2300000000000182</c:v>
                </c:pt>
                <c:pt idx="2915">
                  <c:v>1.2100000000000364</c:v>
                </c:pt>
                <c:pt idx="2916">
                  <c:v>1.2000000000000455</c:v>
                </c:pt>
                <c:pt idx="2917">
                  <c:v>1.1800000000000073</c:v>
                </c:pt>
                <c:pt idx="2918">
                  <c:v>1.1600000000000255</c:v>
                </c:pt>
                <c:pt idx="2919">
                  <c:v>1.1400000000000436</c:v>
                </c:pt>
                <c:pt idx="2920">
                  <c:v>1.129999999999995</c:v>
                </c:pt>
                <c:pt idx="2921">
                  <c:v>1.1100000000000141</c:v>
                </c:pt>
                <c:pt idx="2922">
                  <c:v>1.0900000000000321</c:v>
                </c:pt>
                <c:pt idx="2923">
                  <c:v>1.0800000000000409</c:v>
                </c:pt>
                <c:pt idx="2924">
                  <c:v>1.0600000000000023</c:v>
                </c:pt>
                <c:pt idx="2925">
                  <c:v>1.0500000000000118</c:v>
                </c:pt>
                <c:pt idx="2926">
                  <c:v>1.03000000000003</c:v>
                </c:pt>
                <c:pt idx="2927">
                  <c:v>1.0200000000000387</c:v>
                </c:pt>
                <c:pt idx="2928">
                  <c:v>1</c:v>
                </c:pt>
                <c:pt idx="2929">
                  <c:v>0.99000000000000909</c:v>
                </c:pt>
                <c:pt idx="2930">
                  <c:v>0.97000000000002751</c:v>
                </c:pt>
                <c:pt idx="2931">
                  <c:v>0.9600000000000366</c:v>
                </c:pt>
                <c:pt idx="2932">
                  <c:v>0.9500000000000457</c:v>
                </c:pt>
                <c:pt idx="2933">
                  <c:v>0.93999999999999773</c:v>
                </c:pt>
                <c:pt idx="2934">
                  <c:v>0.92000000000001592</c:v>
                </c:pt>
                <c:pt idx="2935">
                  <c:v>0.91000000000002501</c:v>
                </c:pt>
                <c:pt idx="2936">
                  <c:v>0.90000000000003411</c:v>
                </c:pt>
                <c:pt idx="2937">
                  <c:v>0.8900000000000432</c:v>
                </c:pt>
                <c:pt idx="2938">
                  <c:v>0.87999999999999579</c:v>
                </c:pt>
                <c:pt idx="2939">
                  <c:v>0.87000000000000477</c:v>
                </c:pt>
                <c:pt idx="2940">
                  <c:v>0.86000000000001364</c:v>
                </c:pt>
                <c:pt idx="2941">
                  <c:v>0.84000000000003183</c:v>
                </c:pt>
                <c:pt idx="2942">
                  <c:v>0.84000000000003183</c:v>
                </c:pt>
                <c:pt idx="2943">
                  <c:v>0.83000000000004093</c:v>
                </c:pt>
                <c:pt idx="2944">
                  <c:v>0.82000000000005002</c:v>
                </c:pt>
                <c:pt idx="2945">
                  <c:v>0.8100000000000025</c:v>
                </c:pt>
                <c:pt idx="2946">
                  <c:v>0.80000000000001159</c:v>
                </c:pt>
                <c:pt idx="2947">
                  <c:v>0.79000000000002069</c:v>
                </c:pt>
                <c:pt idx="2948">
                  <c:v>0.78000000000002967</c:v>
                </c:pt>
                <c:pt idx="2949">
                  <c:v>0.78000000000002967</c:v>
                </c:pt>
                <c:pt idx="2950">
                  <c:v>0.77000000000003865</c:v>
                </c:pt>
                <c:pt idx="2951">
                  <c:v>0.76000000000004775</c:v>
                </c:pt>
                <c:pt idx="2952">
                  <c:v>0.76000000000004775</c:v>
                </c:pt>
                <c:pt idx="2953">
                  <c:v>0.75000000000000022</c:v>
                </c:pt>
                <c:pt idx="2954">
                  <c:v>0.74000000000000932</c:v>
                </c:pt>
                <c:pt idx="2955">
                  <c:v>0.74000000000000932</c:v>
                </c:pt>
                <c:pt idx="2956">
                  <c:v>0.73000000000001841</c:v>
                </c:pt>
                <c:pt idx="2957">
                  <c:v>0.73000000000001841</c:v>
                </c:pt>
                <c:pt idx="2958">
                  <c:v>0.72000000000002751</c:v>
                </c:pt>
                <c:pt idx="2959">
                  <c:v>0.72000000000002751</c:v>
                </c:pt>
                <c:pt idx="2960">
                  <c:v>0.72000000000002751</c:v>
                </c:pt>
                <c:pt idx="2961">
                  <c:v>0.7100000000000366</c:v>
                </c:pt>
                <c:pt idx="2962">
                  <c:v>0.7100000000000366</c:v>
                </c:pt>
                <c:pt idx="2963">
                  <c:v>0.7100000000000366</c:v>
                </c:pt>
                <c:pt idx="2964">
                  <c:v>0.7100000000000366</c:v>
                </c:pt>
                <c:pt idx="2965">
                  <c:v>0.7000000000000457</c:v>
                </c:pt>
                <c:pt idx="2966">
                  <c:v>0.7000000000000457</c:v>
                </c:pt>
                <c:pt idx="2967">
                  <c:v>0.7000000000000457</c:v>
                </c:pt>
                <c:pt idx="2968">
                  <c:v>0.7000000000000457</c:v>
                </c:pt>
                <c:pt idx="2969">
                  <c:v>0.7000000000000457</c:v>
                </c:pt>
                <c:pt idx="2970">
                  <c:v>0.7000000000000457</c:v>
                </c:pt>
                <c:pt idx="2971">
                  <c:v>0.7000000000000457</c:v>
                </c:pt>
                <c:pt idx="2972">
                  <c:v>0.7000000000000457</c:v>
                </c:pt>
                <c:pt idx="2973">
                  <c:v>0.7000000000000457</c:v>
                </c:pt>
                <c:pt idx="2974">
                  <c:v>0.7000000000000457</c:v>
                </c:pt>
                <c:pt idx="2975">
                  <c:v>0.7000000000000457</c:v>
                </c:pt>
                <c:pt idx="2976">
                  <c:v>0.7100000000000366</c:v>
                </c:pt>
                <c:pt idx="2977">
                  <c:v>0.7100000000000366</c:v>
                </c:pt>
                <c:pt idx="2978">
                  <c:v>0.7100000000000366</c:v>
                </c:pt>
                <c:pt idx="2979">
                  <c:v>0.7100000000000366</c:v>
                </c:pt>
                <c:pt idx="2980">
                  <c:v>0.72000000000002751</c:v>
                </c:pt>
                <c:pt idx="2981">
                  <c:v>0.72000000000002751</c:v>
                </c:pt>
                <c:pt idx="2982">
                  <c:v>0.72000000000002751</c:v>
                </c:pt>
                <c:pt idx="2983">
                  <c:v>0.73000000000001841</c:v>
                </c:pt>
                <c:pt idx="2984">
                  <c:v>0.73000000000001841</c:v>
                </c:pt>
                <c:pt idx="2985">
                  <c:v>0.74000000000000932</c:v>
                </c:pt>
                <c:pt idx="2986">
                  <c:v>0.74000000000000932</c:v>
                </c:pt>
                <c:pt idx="2987">
                  <c:v>0.75000000000000022</c:v>
                </c:pt>
                <c:pt idx="2988">
                  <c:v>0.76000000000004775</c:v>
                </c:pt>
                <c:pt idx="2989">
                  <c:v>0.76000000000004775</c:v>
                </c:pt>
                <c:pt idx="2990">
                  <c:v>0.77000000000003865</c:v>
                </c:pt>
                <c:pt idx="2991">
                  <c:v>0.78000000000002967</c:v>
                </c:pt>
                <c:pt idx="2992">
                  <c:v>0.78000000000002967</c:v>
                </c:pt>
                <c:pt idx="2993">
                  <c:v>0.79000000000002069</c:v>
                </c:pt>
                <c:pt idx="2994">
                  <c:v>0.80000000000001159</c:v>
                </c:pt>
                <c:pt idx="2995">
                  <c:v>0.8100000000000025</c:v>
                </c:pt>
                <c:pt idx="2996">
                  <c:v>0.82000000000005002</c:v>
                </c:pt>
                <c:pt idx="2997">
                  <c:v>0.83000000000004093</c:v>
                </c:pt>
                <c:pt idx="2998">
                  <c:v>0.84000000000003183</c:v>
                </c:pt>
                <c:pt idx="2999">
                  <c:v>0.84000000000003183</c:v>
                </c:pt>
                <c:pt idx="3000">
                  <c:v>0.86000000000001364</c:v>
                </c:pt>
                <c:pt idx="3001">
                  <c:v>0.87000000000000477</c:v>
                </c:pt>
                <c:pt idx="3002">
                  <c:v>0.87999999999999579</c:v>
                </c:pt>
                <c:pt idx="3003">
                  <c:v>0.8900000000000432</c:v>
                </c:pt>
                <c:pt idx="3004">
                  <c:v>0.90000000000003411</c:v>
                </c:pt>
                <c:pt idx="3005">
                  <c:v>0.91000000000002501</c:v>
                </c:pt>
                <c:pt idx="3006">
                  <c:v>0.92000000000001592</c:v>
                </c:pt>
                <c:pt idx="3007">
                  <c:v>0.93999999999999773</c:v>
                </c:pt>
                <c:pt idx="3008">
                  <c:v>0.9500000000000457</c:v>
                </c:pt>
                <c:pt idx="3009">
                  <c:v>0.9600000000000366</c:v>
                </c:pt>
                <c:pt idx="3010">
                  <c:v>0.97000000000002751</c:v>
                </c:pt>
                <c:pt idx="3011">
                  <c:v>0.99000000000000909</c:v>
                </c:pt>
                <c:pt idx="3012">
                  <c:v>1</c:v>
                </c:pt>
                <c:pt idx="3013">
                  <c:v>1.0200000000000387</c:v>
                </c:pt>
                <c:pt idx="3014">
                  <c:v>1.03000000000003</c:v>
                </c:pt>
                <c:pt idx="3015">
                  <c:v>1.0500000000000118</c:v>
                </c:pt>
                <c:pt idx="3016">
                  <c:v>1.0600000000000023</c:v>
                </c:pt>
                <c:pt idx="3017">
                  <c:v>1.0800000000000409</c:v>
                </c:pt>
                <c:pt idx="3018">
                  <c:v>1.0900000000000321</c:v>
                </c:pt>
                <c:pt idx="3019">
                  <c:v>1.1100000000000141</c:v>
                </c:pt>
                <c:pt idx="3020">
                  <c:v>1.129999999999995</c:v>
                </c:pt>
                <c:pt idx="3021">
                  <c:v>1.1400000000000436</c:v>
                </c:pt>
                <c:pt idx="3022">
                  <c:v>1.1600000000000255</c:v>
                </c:pt>
                <c:pt idx="3023">
                  <c:v>1.1800000000000073</c:v>
                </c:pt>
                <c:pt idx="3024">
                  <c:v>1.2000000000000455</c:v>
                </c:pt>
                <c:pt idx="3025">
                  <c:v>1.2100000000000364</c:v>
                </c:pt>
                <c:pt idx="3026">
                  <c:v>1.2300000000000182</c:v>
                </c:pt>
                <c:pt idx="3027">
                  <c:v>1.25</c:v>
                </c:pt>
                <c:pt idx="3028">
                  <c:v>1.2700000000000387</c:v>
                </c:pt>
                <c:pt idx="3029">
                  <c:v>1.2900000000000205</c:v>
                </c:pt>
                <c:pt idx="3030">
                  <c:v>1.3100000000000023</c:v>
                </c:pt>
                <c:pt idx="3031">
                  <c:v>1.3300000000000409</c:v>
                </c:pt>
                <c:pt idx="3032">
                  <c:v>1.3500000000000227</c:v>
                </c:pt>
                <c:pt idx="3033">
                  <c:v>1.3700000000000045</c:v>
                </c:pt>
                <c:pt idx="3034">
                  <c:v>1.3900000000000436</c:v>
                </c:pt>
                <c:pt idx="3035">
                  <c:v>1.410000000000025</c:v>
                </c:pt>
                <c:pt idx="3036">
                  <c:v>1.4300000000000068</c:v>
                </c:pt>
                <c:pt idx="3037">
                  <c:v>1.4600000000000364</c:v>
                </c:pt>
                <c:pt idx="3038">
                  <c:v>1.4800000000000182</c:v>
                </c:pt>
                <c:pt idx="3039">
                  <c:v>1.5</c:v>
                </c:pt>
                <c:pt idx="3040">
                  <c:v>1.5200000000000387</c:v>
                </c:pt>
                <c:pt idx="3041">
                  <c:v>1.5500000000000118</c:v>
                </c:pt>
                <c:pt idx="3042">
                  <c:v>1.57000000000005</c:v>
                </c:pt>
                <c:pt idx="3043">
                  <c:v>1.5900000000000321</c:v>
                </c:pt>
                <c:pt idx="3044">
                  <c:v>1.6200000000000045</c:v>
                </c:pt>
                <c:pt idx="3045">
                  <c:v>1.6400000000000436</c:v>
                </c:pt>
                <c:pt idx="3046">
                  <c:v>1.6600000000000255</c:v>
                </c:pt>
                <c:pt idx="3047">
                  <c:v>1.6899999999999973</c:v>
                </c:pt>
                <c:pt idx="3048">
                  <c:v>1.7100000000000364</c:v>
                </c:pt>
                <c:pt idx="3049">
                  <c:v>1.7400000000000091</c:v>
                </c:pt>
                <c:pt idx="3050">
                  <c:v>1.7600000000000477</c:v>
                </c:pt>
                <c:pt idx="3051">
                  <c:v>1.7900000000000205</c:v>
                </c:pt>
                <c:pt idx="3052">
                  <c:v>1.82000000000005</c:v>
                </c:pt>
                <c:pt idx="3053">
                  <c:v>1.8400000000000321</c:v>
                </c:pt>
                <c:pt idx="3054">
                  <c:v>1.8700000000000045</c:v>
                </c:pt>
                <c:pt idx="3055">
                  <c:v>1.9000000000000341</c:v>
                </c:pt>
                <c:pt idx="3056">
                  <c:v>1.9200000000000161</c:v>
                </c:pt>
                <c:pt idx="3057">
                  <c:v>1.9500000000000459</c:v>
                </c:pt>
                <c:pt idx="3058">
                  <c:v>1.9800000000000186</c:v>
                </c:pt>
                <c:pt idx="3059">
                  <c:v>2</c:v>
                </c:pt>
                <c:pt idx="3060">
                  <c:v>2.0300000000000287</c:v>
                </c:pt>
                <c:pt idx="3061">
                  <c:v>2.0600000000000032</c:v>
                </c:pt>
                <c:pt idx="3062">
                  <c:v>2.0900000000000318</c:v>
                </c:pt>
                <c:pt idx="3063">
                  <c:v>2.1200000000000045</c:v>
                </c:pt>
                <c:pt idx="3064">
                  <c:v>2.1500000000000341</c:v>
                </c:pt>
                <c:pt idx="3065">
                  <c:v>2.1800000000000077</c:v>
                </c:pt>
                <c:pt idx="3066">
                  <c:v>2.2100000000000373</c:v>
                </c:pt>
                <c:pt idx="3067">
                  <c:v>2.2400000000000091</c:v>
                </c:pt>
                <c:pt idx="3068">
                  <c:v>2.2600000000000482</c:v>
                </c:pt>
                <c:pt idx="3069">
                  <c:v>2.3000000000000114</c:v>
                </c:pt>
                <c:pt idx="3070">
                  <c:v>2.33000000000004</c:v>
                </c:pt>
                <c:pt idx="3071">
                  <c:v>2.3600000000000136</c:v>
                </c:pt>
                <c:pt idx="3072">
                  <c:v>2.3900000000000428</c:v>
                </c:pt>
                <c:pt idx="3073">
                  <c:v>2.4200000000000159</c:v>
                </c:pt>
                <c:pt idx="3074">
                  <c:v>2.4500000000000446</c:v>
                </c:pt>
                <c:pt idx="3075">
                  <c:v>2.4800000000000182</c:v>
                </c:pt>
                <c:pt idx="3076">
                  <c:v>2.5100000000000477</c:v>
                </c:pt>
                <c:pt idx="3077">
                  <c:v>2.5400000000000205</c:v>
                </c:pt>
                <c:pt idx="3078">
                  <c:v>2.5800000000000409</c:v>
                </c:pt>
                <c:pt idx="3079">
                  <c:v>2.6100000000000136</c:v>
                </c:pt>
                <c:pt idx="3080">
                  <c:v>2.6400000000000432</c:v>
                </c:pt>
                <c:pt idx="3081">
                  <c:v>2.6700000000000159</c:v>
                </c:pt>
                <c:pt idx="3082">
                  <c:v>2.7100000000000373</c:v>
                </c:pt>
                <c:pt idx="3083">
                  <c:v>2.7400000000000091</c:v>
                </c:pt>
                <c:pt idx="3084">
                  <c:v>2.7700000000000391</c:v>
                </c:pt>
                <c:pt idx="3085">
                  <c:v>2.8100000000000023</c:v>
                </c:pt>
                <c:pt idx="3086">
                  <c:v>2.8400000000000318</c:v>
                </c:pt>
                <c:pt idx="3087">
                  <c:v>2.8700000000000037</c:v>
                </c:pt>
                <c:pt idx="3088">
                  <c:v>2.9100000000000241</c:v>
                </c:pt>
                <c:pt idx="3089">
                  <c:v>2.9399999999999977</c:v>
                </c:pt>
                <c:pt idx="3090">
                  <c:v>2.9700000000000273</c:v>
                </c:pt>
                <c:pt idx="3091">
                  <c:v>3.0100000000000477</c:v>
                </c:pt>
                <c:pt idx="3092">
                  <c:v>3.0400000000000205</c:v>
                </c:pt>
                <c:pt idx="3093">
                  <c:v>3.0800000000000409</c:v>
                </c:pt>
                <c:pt idx="3094">
                  <c:v>3.1100000000000136</c:v>
                </c:pt>
                <c:pt idx="3095">
                  <c:v>3.1500000000000341</c:v>
                </c:pt>
                <c:pt idx="3096">
                  <c:v>3.1800000000000077</c:v>
                </c:pt>
                <c:pt idx="3097">
                  <c:v>3.2200000000000282</c:v>
                </c:pt>
                <c:pt idx="3098">
                  <c:v>3.2600000000000482</c:v>
                </c:pt>
                <c:pt idx="3099">
                  <c:v>3.2900000000000205</c:v>
                </c:pt>
                <c:pt idx="3100">
                  <c:v>3.33000000000004</c:v>
                </c:pt>
                <c:pt idx="3101">
                  <c:v>3.3600000000000136</c:v>
                </c:pt>
                <c:pt idx="3102">
                  <c:v>3.4000000000000341</c:v>
                </c:pt>
                <c:pt idx="3103">
                  <c:v>3.4399999999999977</c:v>
                </c:pt>
                <c:pt idx="3104">
                  <c:v>3.4700000000000273</c:v>
                </c:pt>
                <c:pt idx="3105">
                  <c:v>3.5100000000000477</c:v>
                </c:pt>
                <c:pt idx="3106">
                  <c:v>3.5500000000000114</c:v>
                </c:pt>
                <c:pt idx="3107">
                  <c:v>3.5800000000000409</c:v>
                </c:pt>
                <c:pt idx="3108">
                  <c:v>3.6200000000000045</c:v>
                </c:pt>
                <c:pt idx="3109">
                  <c:v>3.660000000000025</c:v>
                </c:pt>
                <c:pt idx="3110">
                  <c:v>3.6899999999999982</c:v>
                </c:pt>
                <c:pt idx="3111">
                  <c:v>3.7300000000000182</c:v>
                </c:pt>
                <c:pt idx="3112">
                  <c:v>3.7700000000000391</c:v>
                </c:pt>
                <c:pt idx="3113">
                  <c:v>3.8100000000000023</c:v>
                </c:pt>
                <c:pt idx="3114">
                  <c:v>3.8400000000000318</c:v>
                </c:pt>
                <c:pt idx="3115">
                  <c:v>3.8799999999999946</c:v>
                </c:pt>
                <c:pt idx="3116">
                  <c:v>3.9200000000000159</c:v>
                </c:pt>
                <c:pt idx="3117">
                  <c:v>3.9600000000000373</c:v>
                </c:pt>
                <c:pt idx="3118">
                  <c:v>4</c:v>
                </c:pt>
                <c:pt idx="3119">
                  <c:v>4.0300000000000304</c:v>
                </c:pt>
                <c:pt idx="3120">
                  <c:v>4.07000000000005</c:v>
                </c:pt>
                <c:pt idx="3121">
                  <c:v>4.1100000000000119</c:v>
                </c:pt>
                <c:pt idx="3122">
                  <c:v>4.1500000000000341</c:v>
                </c:pt>
                <c:pt idx="3123">
                  <c:v>4.1899999999999977</c:v>
                </c:pt>
                <c:pt idx="3124">
                  <c:v>4.2300000000000182</c:v>
                </c:pt>
                <c:pt idx="3125">
                  <c:v>4.2700000000000404</c:v>
                </c:pt>
                <c:pt idx="3126">
                  <c:v>4.3000000000000105</c:v>
                </c:pt>
                <c:pt idx="3127">
                  <c:v>4.3400000000000318</c:v>
                </c:pt>
                <c:pt idx="3128">
                  <c:v>4.3799999999999963</c:v>
                </c:pt>
                <c:pt idx="3129">
                  <c:v>4.4200000000000159</c:v>
                </c:pt>
                <c:pt idx="3130">
                  <c:v>4.4600000000000364</c:v>
                </c:pt>
                <c:pt idx="3131">
                  <c:v>4.5</c:v>
                </c:pt>
                <c:pt idx="3132">
                  <c:v>4.5400000000000214</c:v>
                </c:pt>
                <c:pt idx="3133">
                  <c:v>4.5800000000000409</c:v>
                </c:pt>
                <c:pt idx="3134">
                  <c:v>4.6200000000000045</c:v>
                </c:pt>
                <c:pt idx="3135">
                  <c:v>4.660000000000025</c:v>
                </c:pt>
                <c:pt idx="3136">
                  <c:v>4.7000000000000464</c:v>
                </c:pt>
                <c:pt idx="3137">
                  <c:v>4.7300000000000182</c:v>
                </c:pt>
                <c:pt idx="3138">
                  <c:v>4.7700000000000404</c:v>
                </c:pt>
                <c:pt idx="3139">
                  <c:v>4.8100000000000005</c:v>
                </c:pt>
                <c:pt idx="3140">
                  <c:v>4.8500000000000227</c:v>
                </c:pt>
                <c:pt idx="3141">
                  <c:v>4.8900000000000414</c:v>
                </c:pt>
                <c:pt idx="3142">
                  <c:v>4.9300000000000086</c:v>
                </c:pt>
                <c:pt idx="3143">
                  <c:v>4.9700000000000291</c:v>
                </c:pt>
                <c:pt idx="3144">
                  <c:v>5.0100000000000477</c:v>
                </c:pt>
                <c:pt idx="3145">
                  <c:v>5.0500000000000105</c:v>
                </c:pt>
                <c:pt idx="3146">
                  <c:v>5.0900000000000318</c:v>
                </c:pt>
                <c:pt idx="3147">
                  <c:v>5.1299999999999955</c:v>
                </c:pt>
                <c:pt idx="3148">
                  <c:v>5.1700000000000159</c:v>
                </c:pt>
                <c:pt idx="3149">
                  <c:v>5.2100000000000364</c:v>
                </c:pt>
                <c:pt idx="3150">
                  <c:v>5.25</c:v>
                </c:pt>
                <c:pt idx="3151">
                  <c:v>5.2900000000000214</c:v>
                </c:pt>
                <c:pt idx="3152">
                  <c:v>5.3300000000000409</c:v>
                </c:pt>
                <c:pt idx="3153">
                  <c:v>5.3700000000000054</c:v>
                </c:pt>
                <c:pt idx="3154">
                  <c:v>5.4100000000000268</c:v>
                </c:pt>
                <c:pt idx="3155">
                  <c:v>5.4500000000000464</c:v>
                </c:pt>
                <c:pt idx="3156">
                  <c:v>5.4900000000000091</c:v>
                </c:pt>
                <c:pt idx="3157">
                  <c:v>5.5300000000000304</c:v>
                </c:pt>
                <c:pt idx="3158">
                  <c:v>5.57000000000005</c:v>
                </c:pt>
                <c:pt idx="3159">
                  <c:v>5.6100000000000119</c:v>
                </c:pt>
                <c:pt idx="3160">
                  <c:v>5.6500000000000341</c:v>
                </c:pt>
                <c:pt idx="3161">
                  <c:v>5.6899999999999977</c:v>
                </c:pt>
                <c:pt idx="3162">
                  <c:v>5.7300000000000182</c:v>
                </c:pt>
                <c:pt idx="3163">
                  <c:v>5.7700000000000404</c:v>
                </c:pt>
                <c:pt idx="3164">
                  <c:v>5.8000000000000105</c:v>
                </c:pt>
                <c:pt idx="3165">
                  <c:v>5.8400000000000318</c:v>
                </c:pt>
                <c:pt idx="3166">
                  <c:v>5.8799999999999963</c:v>
                </c:pt>
                <c:pt idx="3167">
                  <c:v>5.9200000000000159</c:v>
                </c:pt>
                <c:pt idx="3168">
                  <c:v>5.9600000000000364</c:v>
                </c:pt>
                <c:pt idx="3169">
                  <c:v>6</c:v>
                </c:pt>
                <c:pt idx="3170">
                  <c:v>6.0400000000000214</c:v>
                </c:pt>
                <c:pt idx="3171">
                  <c:v>6.0800000000000409</c:v>
                </c:pt>
                <c:pt idx="3172">
                  <c:v>6.1200000000000045</c:v>
                </c:pt>
                <c:pt idx="3173">
                  <c:v>6.160000000000025</c:v>
                </c:pt>
                <c:pt idx="3174">
                  <c:v>6.2000000000000464</c:v>
                </c:pt>
                <c:pt idx="3175">
                  <c:v>6.2300000000000182</c:v>
                </c:pt>
                <c:pt idx="3176">
                  <c:v>6.2700000000000404</c:v>
                </c:pt>
                <c:pt idx="3177">
                  <c:v>6.3100000000000005</c:v>
                </c:pt>
                <c:pt idx="3178">
                  <c:v>6.3500000000000227</c:v>
                </c:pt>
                <c:pt idx="3179">
                  <c:v>6.3900000000000414</c:v>
                </c:pt>
                <c:pt idx="3180">
                  <c:v>6.4300000000000086</c:v>
                </c:pt>
                <c:pt idx="3181">
                  <c:v>6.4700000000000291</c:v>
                </c:pt>
                <c:pt idx="3182">
                  <c:v>6.5</c:v>
                </c:pt>
                <c:pt idx="3183">
                  <c:v>6.5400000000000214</c:v>
                </c:pt>
                <c:pt idx="3184">
                  <c:v>6.5800000000000409</c:v>
                </c:pt>
                <c:pt idx="3185">
                  <c:v>6.6200000000000045</c:v>
                </c:pt>
                <c:pt idx="3186">
                  <c:v>6.660000000000025</c:v>
                </c:pt>
                <c:pt idx="3187">
                  <c:v>6.6899999999999977</c:v>
                </c:pt>
                <c:pt idx="3188">
                  <c:v>6.7300000000000182</c:v>
                </c:pt>
                <c:pt idx="3189">
                  <c:v>6.7700000000000404</c:v>
                </c:pt>
                <c:pt idx="3190">
                  <c:v>6.8100000000000005</c:v>
                </c:pt>
                <c:pt idx="3191">
                  <c:v>6.8400000000000318</c:v>
                </c:pt>
                <c:pt idx="3192">
                  <c:v>6.8799999999999963</c:v>
                </c:pt>
                <c:pt idx="3193">
                  <c:v>6.9200000000000159</c:v>
                </c:pt>
                <c:pt idx="3194">
                  <c:v>6.9500000000000464</c:v>
                </c:pt>
                <c:pt idx="3195">
                  <c:v>6.9900000000000091</c:v>
                </c:pt>
                <c:pt idx="3196">
                  <c:v>7.0300000000000304</c:v>
                </c:pt>
                <c:pt idx="3197">
                  <c:v>7.0600000000000005</c:v>
                </c:pt>
                <c:pt idx="3198">
                  <c:v>7.1000000000000227</c:v>
                </c:pt>
                <c:pt idx="3199">
                  <c:v>7.1400000000000414</c:v>
                </c:pt>
                <c:pt idx="3200">
                  <c:v>7.1700000000000159</c:v>
                </c:pt>
                <c:pt idx="3201">
                  <c:v>7.2100000000000364</c:v>
                </c:pt>
                <c:pt idx="3202">
                  <c:v>7.2400000000000091</c:v>
                </c:pt>
                <c:pt idx="3203">
                  <c:v>7.2800000000000304</c:v>
                </c:pt>
                <c:pt idx="3204">
                  <c:v>7.3200000000000482</c:v>
                </c:pt>
                <c:pt idx="3205">
                  <c:v>7.3500000000000227</c:v>
                </c:pt>
                <c:pt idx="3206">
                  <c:v>7.3900000000000414</c:v>
                </c:pt>
                <c:pt idx="3207">
                  <c:v>7.4200000000000159</c:v>
                </c:pt>
                <c:pt idx="3208">
                  <c:v>7.4600000000000364</c:v>
                </c:pt>
                <c:pt idx="3209">
                  <c:v>7.4900000000000091</c:v>
                </c:pt>
                <c:pt idx="3210">
                  <c:v>7.5300000000000304</c:v>
                </c:pt>
                <c:pt idx="3211">
                  <c:v>7.5600000000000005</c:v>
                </c:pt>
                <c:pt idx="3212">
                  <c:v>7.5900000000000318</c:v>
                </c:pt>
                <c:pt idx="3213">
                  <c:v>7.6299999999999955</c:v>
                </c:pt>
                <c:pt idx="3214">
                  <c:v>7.660000000000025</c:v>
                </c:pt>
                <c:pt idx="3215">
                  <c:v>7.6899999999999977</c:v>
                </c:pt>
                <c:pt idx="3216">
                  <c:v>7.7300000000000182</c:v>
                </c:pt>
                <c:pt idx="3217">
                  <c:v>7.7600000000000477</c:v>
                </c:pt>
                <c:pt idx="3218">
                  <c:v>7.7900000000000214</c:v>
                </c:pt>
                <c:pt idx="3219">
                  <c:v>7.8300000000000409</c:v>
                </c:pt>
                <c:pt idx="3220">
                  <c:v>7.8600000000000119</c:v>
                </c:pt>
                <c:pt idx="3221">
                  <c:v>7.8900000000000414</c:v>
                </c:pt>
                <c:pt idx="3222">
                  <c:v>7.9200000000000159</c:v>
                </c:pt>
                <c:pt idx="3223">
                  <c:v>7.9600000000000364</c:v>
                </c:pt>
                <c:pt idx="3224">
                  <c:v>7.9900000000000091</c:v>
                </c:pt>
                <c:pt idx="3225">
                  <c:v>8.0200000000000387</c:v>
                </c:pt>
                <c:pt idx="3226">
                  <c:v>8.0500000000000149</c:v>
                </c:pt>
                <c:pt idx="3227">
                  <c:v>8.0800000000000427</c:v>
                </c:pt>
                <c:pt idx="3228">
                  <c:v>8.1100000000000136</c:v>
                </c:pt>
                <c:pt idx="3229">
                  <c:v>8.1400000000000432</c:v>
                </c:pt>
                <c:pt idx="3230">
                  <c:v>8.1700000000000177</c:v>
                </c:pt>
                <c:pt idx="3231">
                  <c:v>8.2000000000000455</c:v>
                </c:pt>
                <c:pt idx="3232">
                  <c:v>8.2400000000000055</c:v>
                </c:pt>
                <c:pt idx="3233">
                  <c:v>8.2600000000000477</c:v>
                </c:pt>
                <c:pt idx="3234">
                  <c:v>8.2900000000000187</c:v>
                </c:pt>
                <c:pt idx="3235">
                  <c:v>8.32000000000005</c:v>
                </c:pt>
                <c:pt idx="3236">
                  <c:v>8.3500000000000227</c:v>
                </c:pt>
                <c:pt idx="3237">
                  <c:v>8.3800000000000026</c:v>
                </c:pt>
                <c:pt idx="3238">
                  <c:v>8.410000000000025</c:v>
                </c:pt>
                <c:pt idx="3239">
                  <c:v>8.44</c:v>
                </c:pt>
                <c:pt idx="3240">
                  <c:v>8.4700000000000273</c:v>
                </c:pt>
                <c:pt idx="3241">
                  <c:v>8.5</c:v>
                </c:pt>
                <c:pt idx="3242">
                  <c:v>8.5200000000000387</c:v>
                </c:pt>
                <c:pt idx="3243">
                  <c:v>8.5500000000000149</c:v>
                </c:pt>
                <c:pt idx="3244">
                  <c:v>8.5800000000000427</c:v>
                </c:pt>
                <c:pt idx="3245">
                  <c:v>8.600000000000021</c:v>
                </c:pt>
                <c:pt idx="3246">
                  <c:v>8.629999999999999</c:v>
                </c:pt>
                <c:pt idx="3247">
                  <c:v>8.660000000000025</c:v>
                </c:pt>
                <c:pt idx="3248">
                  <c:v>8.680000000000005</c:v>
                </c:pt>
                <c:pt idx="3249">
                  <c:v>8.7100000000000328</c:v>
                </c:pt>
                <c:pt idx="3250">
                  <c:v>8.7400000000000055</c:v>
                </c:pt>
                <c:pt idx="3251">
                  <c:v>8.7600000000000477</c:v>
                </c:pt>
                <c:pt idx="3252">
                  <c:v>8.7900000000000187</c:v>
                </c:pt>
                <c:pt idx="3253">
                  <c:v>8.8100000000000023</c:v>
                </c:pt>
                <c:pt idx="3254">
                  <c:v>8.8400000000000318</c:v>
                </c:pt>
                <c:pt idx="3255">
                  <c:v>8.8600000000000172</c:v>
                </c:pt>
                <c:pt idx="3256">
                  <c:v>8.8800000000000026</c:v>
                </c:pt>
                <c:pt idx="3257">
                  <c:v>8.910000000000025</c:v>
                </c:pt>
                <c:pt idx="3258">
                  <c:v>8.930000000000005</c:v>
                </c:pt>
                <c:pt idx="3259">
                  <c:v>8.950000000000049</c:v>
                </c:pt>
                <c:pt idx="3260">
                  <c:v>8.98000000000002</c:v>
                </c:pt>
                <c:pt idx="3261">
                  <c:v>9</c:v>
                </c:pt>
                <c:pt idx="3262">
                  <c:v>9.0200000000000387</c:v>
                </c:pt>
                <c:pt idx="3263">
                  <c:v>9.0400000000000187</c:v>
                </c:pt>
                <c:pt idx="3264">
                  <c:v>9.07000000000005</c:v>
                </c:pt>
                <c:pt idx="3265">
                  <c:v>9.0900000000000318</c:v>
                </c:pt>
                <c:pt idx="3266">
                  <c:v>9.1100000000000136</c:v>
                </c:pt>
                <c:pt idx="3267">
                  <c:v>9.129999999999999</c:v>
                </c:pt>
                <c:pt idx="3268">
                  <c:v>9.1500000000000341</c:v>
                </c:pt>
                <c:pt idx="3269">
                  <c:v>9.1700000000000177</c:v>
                </c:pt>
                <c:pt idx="3270">
                  <c:v>9.19</c:v>
                </c:pt>
                <c:pt idx="3271">
                  <c:v>9.2100000000000328</c:v>
                </c:pt>
                <c:pt idx="3272">
                  <c:v>9.2300000000000182</c:v>
                </c:pt>
                <c:pt idx="3273">
                  <c:v>9.25</c:v>
                </c:pt>
                <c:pt idx="3274">
                  <c:v>9.2700000000000387</c:v>
                </c:pt>
                <c:pt idx="3275">
                  <c:v>9.2900000000000187</c:v>
                </c:pt>
                <c:pt idx="3276">
                  <c:v>9.3000000000000149</c:v>
                </c:pt>
                <c:pt idx="3277">
                  <c:v>9.32000000000005</c:v>
                </c:pt>
                <c:pt idx="3278">
                  <c:v>9.3400000000000318</c:v>
                </c:pt>
                <c:pt idx="3279">
                  <c:v>9.3600000000000172</c:v>
                </c:pt>
                <c:pt idx="3280">
                  <c:v>9.3700000000000045</c:v>
                </c:pt>
                <c:pt idx="3281">
                  <c:v>9.3900000000000468</c:v>
                </c:pt>
                <c:pt idx="3282">
                  <c:v>9.410000000000025</c:v>
                </c:pt>
                <c:pt idx="3283">
                  <c:v>9.4200000000000177</c:v>
                </c:pt>
                <c:pt idx="3284">
                  <c:v>9.44</c:v>
                </c:pt>
                <c:pt idx="3285">
                  <c:v>9.450000000000049</c:v>
                </c:pt>
                <c:pt idx="3286">
                  <c:v>9.4700000000000273</c:v>
                </c:pt>
                <c:pt idx="3287">
                  <c:v>9.48000000000002</c:v>
                </c:pt>
                <c:pt idx="3288">
                  <c:v>9.5</c:v>
                </c:pt>
                <c:pt idx="3289">
                  <c:v>9.5100000000000477</c:v>
                </c:pt>
                <c:pt idx="3290">
                  <c:v>9.530000000000026</c:v>
                </c:pt>
                <c:pt idx="3291">
                  <c:v>9.5400000000000187</c:v>
                </c:pt>
                <c:pt idx="3292">
                  <c:v>9.5500000000000149</c:v>
                </c:pt>
                <c:pt idx="3293">
                  <c:v>9.5600000000000023</c:v>
                </c:pt>
                <c:pt idx="3294">
                  <c:v>9.5800000000000427</c:v>
                </c:pt>
                <c:pt idx="3295">
                  <c:v>9.5900000000000318</c:v>
                </c:pt>
                <c:pt idx="3296">
                  <c:v>9.600000000000021</c:v>
                </c:pt>
                <c:pt idx="3297">
                  <c:v>9.6100000000000136</c:v>
                </c:pt>
                <c:pt idx="3298">
                  <c:v>9.620000000000001</c:v>
                </c:pt>
                <c:pt idx="3299">
                  <c:v>9.629999999999999</c:v>
                </c:pt>
                <c:pt idx="3300">
                  <c:v>9.6400000000000432</c:v>
                </c:pt>
                <c:pt idx="3301">
                  <c:v>9.660000000000025</c:v>
                </c:pt>
                <c:pt idx="3302">
                  <c:v>9.660000000000025</c:v>
                </c:pt>
                <c:pt idx="3303">
                  <c:v>9.6700000000000177</c:v>
                </c:pt>
                <c:pt idx="3304">
                  <c:v>9.680000000000005</c:v>
                </c:pt>
                <c:pt idx="3305">
                  <c:v>9.69</c:v>
                </c:pt>
                <c:pt idx="3306">
                  <c:v>9.7000000000000455</c:v>
                </c:pt>
                <c:pt idx="3307">
                  <c:v>9.7100000000000328</c:v>
                </c:pt>
                <c:pt idx="3308">
                  <c:v>9.7200000000000237</c:v>
                </c:pt>
                <c:pt idx="3309">
                  <c:v>9.7200000000000237</c:v>
                </c:pt>
                <c:pt idx="3310">
                  <c:v>9.7300000000000182</c:v>
                </c:pt>
                <c:pt idx="3311">
                  <c:v>9.7400000000000055</c:v>
                </c:pt>
                <c:pt idx="3312">
                  <c:v>9.7400000000000055</c:v>
                </c:pt>
                <c:pt idx="3313">
                  <c:v>9.75</c:v>
                </c:pt>
                <c:pt idx="3314">
                  <c:v>9.7600000000000477</c:v>
                </c:pt>
                <c:pt idx="3315">
                  <c:v>9.7600000000000477</c:v>
                </c:pt>
                <c:pt idx="3316">
                  <c:v>9.7700000000000387</c:v>
                </c:pt>
                <c:pt idx="3317">
                  <c:v>9.7700000000000387</c:v>
                </c:pt>
                <c:pt idx="3318">
                  <c:v>9.780000000000026</c:v>
                </c:pt>
                <c:pt idx="3319">
                  <c:v>9.780000000000026</c:v>
                </c:pt>
                <c:pt idx="3320">
                  <c:v>9.780000000000026</c:v>
                </c:pt>
                <c:pt idx="3321">
                  <c:v>9.7900000000000187</c:v>
                </c:pt>
                <c:pt idx="3322">
                  <c:v>9.7900000000000187</c:v>
                </c:pt>
                <c:pt idx="3323">
                  <c:v>9.7900000000000187</c:v>
                </c:pt>
                <c:pt idx="3324">
                  <c:v>9.7900000000000187</c:v>
                </c:pt>
                <c:pt idx="3325">
                  <c:v>9.8000000000000149</c:v>
                </c:pt>
                <c:pt idx="3326">
                  <c:v>9.8000000000000149</c:v>
                </c:pt>
                <c:pt idx="3327">
                  <c:v>9.8000000000000149</c:v>
                </c:pt>
                <c:pt idx="3328">
                  <c:v>9.8000000000000149</c:v>
                </c:pt>
                <c:pt idx="3329">
                  <c:v>9.8000000000000149</c:v>
                </c:pt>
                <c:pt idx="3330">
                  <c:v>9.8000000000000149</c:v>
                </c:pt>
                <c:pt idx="3331">
                  <c:v>9.8000000000000149</c:v>
                </c:pt>
                <c:pt idx="3332">
                  <c:v>9.8000000000000149</c:v>
                </c:pt>
                <c:pt idx="3333">
                  <c:v>9.8000000000000149</c:v>
                </c:pt>
                <c:pt idx="3334">
                  <c:v>9.8000000000000149</c:v>
                </c:pt>
                <c:pt idx="3335">
                  <c:v>9.8000000000000149</c:v>
                </c:pt>
                <c:pt idx="3336">
                  <c:v>9.7900000000000187</c:v>
                </c:pt>
                <c:pt idx="3337">
                  <c:v>9.7900000000000187</c:v>
                </c:pt>
                <c:pt idx="3338">
                  <c:v>9.7900000000000187</c:v>
                </c:pt>
                <c:pt idx="3339">
                  <c:v>9.7900000000000187</c:v>
                </c:pt>
                <c:pt idx="3340">
                  <c:v>9.780000000000026</c:v>
                </c:pt>
                <c:pt idx="3341">
                  <c:v>9.780000000000026</c:v>
                </c:pt>
                <c:pt idx="3342">
                  <c:v>9.780000000000026</c:v>
                </c:pt>
                <c:pt idx="3343">
                  <c:v>9.7700000000000387</c:v>
                </c:pt>
                <c:pt idx="3344">
                  <c:v>9.7700000000000387</c:v>
                </c:pt>
                <c:pt idx="3345">
                  <c:v>9.7600000000000477</c:v>
                </c:pt>
                <c:pt idx="3346">
                  <c:v>9.7600000000000477</c:v>
                </c:pt>
                <c:pt idx="3347">
                  <c:v>9.75</c:v>
                </c:pt>
                <c:pt idx="3348">
                  <c:v>9.7400000000000055</c:v>
                </c:pt>
                <c:pt idx="3349">
                  <c:v>9.7400000000000055</c:v>
                </c:pt>
                <c:pt idx="3350">
                  <c:v>9.7300000000000182</c:v>
                </c:pt>
                <c:pt idx="3351">
                  <c:v>9.7200000000000237</c:v>
                </c:pt>
                <c:pt idx="3352">
                  <c:v>9.7200000000000237</c:v>
                </c:pt>
                <c:pt idx="3353">
                  <c:v>9.7100000000000328</c:v>
                </c:pt>
                <c:pt idx="3354">
                  <c:v>9.7000000000000455</c:v>
                </c:pt>
                <c:pt idx="3355">
                  <c:v>9.69</c:v>
                </c:pt>
                <c:pt idx="3356">
                  <c:v>9.680000000000005</c:v>
                </c:pt>
                <c:pt idx="3357">
                  <c:v>9.6700000000000177</c:v>
                </c:pt>
                <c:pt idx="3358">
                  <c:v>9.660000000000025</c:v>
                </c:pt>
                <c:pt idx="3359">
                  <c:v>9.660000000000025</c:v>
                </c:pt>
                <c:pt idx="3360">
                  <c:v>9.6400000000000432</c:v>
                </c:pt>
                <c:pt idx="3361">
                  <c:v>9.629999999999999</c:v>
                </c:pt>
                <c:pt idx="3362">
                  <c:v>9.620000000000001</c:v>
                </c:pt>
                <c:pt idx="3363">
                  <c:v>9.6100000000000136</c:v>
                </c:pt>
                <c:pt idx="3364">
                  <c:v>9.600000000000021</c:v>
                </c:pt>
                <c:pt idx="3365">
                  <c:v>9.5900000000000318</c:v>
                </c:pt>
                <c:pt idx="3366">
                  <c:v>9.5800000000000427</c:v>
                </c:pt>
                <c:pt idx="3367">
                  <c:v>9.5600000000000023</c:v>
                </c:pt>
                <c:pt idx="3368">
                  <c:v>9.5500000000000149</c:v>
                </c:pt>
                <c:pt idx="3369">
                  <c:v>9.5400000000000187</c:v>
                </c:pt>
                <c:pt idx="3370">
                  <c:v>9.530000000000026</c:v>
                </c:pt>
                <c:pt idx="3371">
                  <c:v>9.5100000000000477</c:v>
                </c:pt>
                <c:pt idx="3372">
                  <c:v>9.5</c:v>
                </c:pt>
                <c:pt idx="3373">
                  <c:v>9.48000000000002</c:v>
                </c:pt>
                <c:pt idx="3374">
                  <c:v>9.4700000000000273</c:v>
                </c:pt>
                <c:pt idx="3375">
                  <c:v>9.450000000000049</c:v>
                </c:pt>
                <c:pt idx="3376">
                  <c:v>9.44</c:v>
                </c:pt>
                <c:pt idx="3377">
                  <c:v>9.4200000000000177</c:v>
                </c:pt>
                <c:pt idx="3378">
                  <c:v>9.410000000000025</c:v>
                </c:pt>
                <c:pt idx="3379">
                  <c:v>9.3900000000000468</c:v>
                </c:pt>
                <c:pt idx="3380">
                  <c:v>9.3700000000000045</c:v>
                </c:pt>
                <c:pt idx="3381">
                  <c:v>9.3600000000000172</c:v>
                </c:pt>
                <c:pt idx="3382">
                  <c:v>9.3400000000000318</c:v>
                </c:pt>
                <c:pt idx="3383">
                  <c:v>9.32000000000005</c:v>
                </c:pt>
                <c:pt idx="3384">
                  <c:v>9.3000000000000149</c:v>
                </c:pt>
                <c:pt idx="3385">
                  <c:v>9.2900000000000187</c:v>
                </c:pt>
                <c:pt idx="3386">
                  <c:v>9.2700000000000387</c:v>
                </c:pt>
                <c:pt idx="3387">
                  <c:v>9.25</c:v>
                </c:pt>
                <c:pt idx="3388">
                  <c:v>9.2300000000000182</c:v>
                </c:pt>
                <c:pt idx="3389">
                  <c:v>9.2100000000000328</c:v>
                </c:pt>
                <c:pt idx="3390">
                  <c:v>9.19</c:v>
                </c:pt>
                <c:pt idx="3391">
                  <c:v>9.1700000000000177</c:v>
                </c:pt>
                <c:pt idx="3392">
                  <c:v>9.1500000000000341</c:v>
                </c:pt>
                <c:pt idx="3393">
                  <c:v>9.129999999999999</c:v>
                </c:pt>
                <c:pt idx="3394">
                  <c:v>9.1100000000000136</c:v>
                </c:pt>
                <c:pt idx="3395">
                  <c:v>9.0900000000000318</c:v>
                </c:pt>
                <c:pt idx="3396">
                  <c:v>9.07000000000005</c:v>
                </c:pt>
                <c:pt idx="3397">
                  <c:v>9.0400000000000187</c:v>
                </c:pt>
                <c:pt idx="3398">
                  <c:v>9.0200000000000387</c:v>
                </c:pt>
                <c:pt idx="3399">
                  <c:v>9</c:v>
                </c:pt>
                <c:pt idx="3400">
                  <c:v>8.98000000000002</c:v>
                </c:pt>
                <c:pt idx="3401">
                  <c:v>8.950000000000049</c:v>
                </c:pt>
                <c:pt idx="3402">
                  <c:v>8.930000000000005</c:v>
                </c:pt>
                <c:pt idx="3403">
                  <c:v>8.910000000000025</c:v>
                </c:pt>
                <c:pt idx="3404">
                  <c:v>8.8800000000000026</c:v>
                </c:pt>
                <c:pt idx="3405">
                  <c:v>8.8600000000000172</c:v>
                </c:pt>
                <c:pt idx="3406">
                  <c:v>8.8400000000000318</c:v>
                </c:pt>
                <c:pt idx="3407">
                  <c:v>8.8100000000000023</c:v>
                </c:pt>
                <c:pt idx="3408">
                  <c:v>8.7900000000000187</c:v>
                </c:pt>
                <c:pt idx="3409">
                  <c:v>8.7600000000000477</c:v>
                </c:pt>
                <c:pt idx="3410">
                  <c:v>8.7400000000000055</c:v>
                </c:pt>
                <c:pt idx="3411">
                  <c:v>8.7100000000000328</c:v>
                </c:pt>
                <c:pt idx="3412">
                  <c:v>8.680000000000005</c:v>
                </c:pt>
                <c:pt idx="3413">
                  <c:v>8.660000000000025</c:v>
                </c:pt>
                <c:pt idx="3414">
                  <c:v>8.629999999999999</c:v>
                </c:pt>
                <c:pt idx="3415">
                  <c:v>8.600000000000021</c:v>
                </c:pt>
                <c:pt idx="3416">
                  <c:v>8.5800000000000427</c:v>
                </c:pt>
                <c:pt idx="3417">
                  <c:v>8.5500000000000149</c:v>
                </c:pt>
                <c:pt idx="3418">
                  <c:v>8.5200000000000387</c:v>
                </c:pt>
                <c:pt idx="3419">
                  <c:v>8.5</c:v>
                </c:pt>
                <c:pt idx="3420">
                  <c:v>8.4700000000000273</c:v>
                </c:pt>
                <c:pt idx="3421">
                  <c:v>8.44</c:v>
                </c:pt>
                <c:pt idx="3422">
                  <c:v>8.410000000000025</c:v>
                </c:pt>
                <c:pt idx="3423">
                  <c:v>8.3800000000000026</c:v>
                </c:pt>
                <c:pt idx="3424">
                  <c:v>8.3500000000000227</c:v>
                </c:pt>
                <c:pt idx="3425">
                  <c:v>8.32000000000005</c:v>
                </c:pt>
                <c:pt idx="3426">
                  <c:v>8.2900000000000187</c:v>
                </c:pt>
                <c:pt idx="3427">
                  <c:v>8.2600000000000477</c:v>
                </c:pt>
                <c:pt idx="3428">
                  <c:v>8.2400000000000055</c:v>
                </c:pt>
                <c:pt idx="3429">
                  <c:v>8.2000000000000455</c:v>
                </c:pt>
                <c:pt idx="3430">
                  <c:v>8.1700000000000177</c:v>
                </c:pt>
                <c:pt idx="3431">
                  <c:v>8.1400000000000432</c:v>
                </c:pt>
                <c:pt idx="3432">
                  <c:v>8.1100000000000136</c:v>
                </c:pt>
                <c:pt idx="3433">
                  <c:v>8.0800000000000427</c:v>
                </c:pt>
                <c:pt idx="3434">
                  <c:v>8.0500000000000149</c:v>
                </c:pt>
                <c:pt idx="3435">
                  <c:v>8.0200000000000387</c:v>
                </c:pt>
                <c:pt idx="3436">
                  <c:v>7.9900000000000091</c:v>
                </c:pt>
                <c:pt idx="3437">
                  <c:v>7.9600000000000364</c:v>
                </c:pt>
                <c:pt idx="3438">
                  <c:v>7.9200000000000159</c:v>
                </c:pt>
                <c:pt idx="3439">
                  <c:v>7.8900000000000414</c:v>
                </c:pt>
                <c:pt idx="3440">
                  <c:v>7.8600000000000119</c:v>
                </c:pt>
                <c:pt idx="3441">
                  <c:v>7.8300000000000409</c:v>
                </c:pt>
                <c:pt idx="3442">
                  <c:v>7.7900000000000214</c:v>
                </c:pt>
                <c:pt idx="3443">
                  <c:v>7.7600000000000477</c:v>
                </c:pt>
                <c:pt idx="3444">
                  <c:v>7.7300000000000182</c:v>
                </c:pt>
                <c:pt idx="3445">
                  <c:v>7.6899999999999977</c:v>
                </c:pt>
                <c:pt idx="3446">
                  <c:v>7.660000000000025</c:v>
                </c:pt>
                <c:pt idx="3447">
                  <c:v>7.6299999999999955</c:v>
                </c:pt>
                <c:pt idx="3448">
                  <c:v>7.5900000000000318</c:v>
                </c:pt>
                <c:pt idx="3449">
                  <c:v>7.5600000000000005</c:v>
                </c:pt>
                <c:pt idx="3450">
                  <c:v>7.5200000000000387</c:v>
                </c:pt>
                <c:pt idx="3451">
                  <c:v>7.4900000000000091</c:v>
                </c:pt>
                <c:pt idx="3452">
                  <c:v>7.4600000000000364</c:v>
                </c:pt>
                <c:pt idx="3453">
                  <c:v>7.4200000000000159</c:v>
                </c:pt>
                <c:pt idx="3454">
                  <c:v>7.3900000000000414</c:v>
                </c:pt>
                <c:pt idx="3455">
                  <c:v>7.3500000000000227</c:v>
                </c:pt>
                <c:pt idx="3456">
                  <c:v>7.3200000000000482</c:v>
                </c:pt>
                <c:pt idx="3457">
                  <c:v>7.2800000000000304</c:v>
                </c:pt>
                <c:pt idx="3458">
                  <c:v>7.2400000000000091</c:v>
                </c:pt>
                <c:pt idx="3459">
                  <c:v>7.2100000000000364</c:v>
                </c:pt>
                <c:pt idx="3460">
                  <c:v>7.1700000000000159</c:v>
                </c:pt>
                <c:pt idx="3461">
                  <c:v>7.1400000000000414</c:v>
                </c:pt>
                <c:pt idx="3462">
                  <c:v>7.1000000000000227</c:v>
                </c:pt>
                <c:pt idx="3463">
                  <c:v>7.0600000000000005</c:v>
                </c:pt>
                <c:pt idx="3464">
                  <c:v>7.0300000000000304</c:v>
                </c:pt>
                <c:pt idx="3465">
                  <c:v>6.9900000000000091</c:v>
                </c:pt>
                <c:pt idx="3466">
                  <c:v>6.9500000000000464</c:v>
                </c:pt>
                <c:pt idx="3467">
                  <c:v>6.9200000000000159</c:v>
                </c:pt>
                <c:pt idx="3468">
                  <c:v>6.8799999999999963</c:v>
                </c:pt>
                <c:pt idx="3469">
                  <c:v>6.8400000000000318</c:v>
                </c:pt>
                <c:pt idx="3470">
                  <c:v>6.8100000000000005</c:v>
                </c:pt>
                <c:pt idx="3471">
                  <c:v>6.7700000000000404</c:v>
                </c:pt>
                <c:pt idx="3472">
                  <c:v>6.7300000000000182</c:v>
                </c:pt>
                <c:pt idx="3473">
                  <c:v>6.6899999999999977</c:v>
                </c:pt>
                <c:pt idx="3474">
                  <c:v>6.660000000000025</c:v>
                </c:pt>
                <c:pt idx="3475">
                  <c:v>6.6200000000000045</c:v>
                </c:pt>
                <c:pt idx="3476">
                  <c:v>6.5800000000000409</c:v>
                </c:pt>
                <c:pt idx="3477">
                  <c:v>6.5400000000000214</c:v>
                </c:pt>
                <c:pt idx="3478">
                  <c:v>6.5</c:v>
                </c:pt>
                <c:pt idx="3479">
                  <c:v>6.4700000000000291</c:v>
                </c:pt>
                <c:pt idx="3480">
                  <c:v>6.4300000000000086</c:v>
                </c:pt>
                <c:pt idx="3481">
                  <c:v>6.3900000000000414</c:v>
                </c:pt>
                <c:pt idx="3482">
                  <c:v>6.3500000000000227</c:v>
                </c:pt>
                <c:pt idx="3483">
                  <c:v>6.3100000000000005</c:v>
                </c:pt>
                <c:pt idx="3484">
                  <c:v>6.2700000000000404</c:v>
                </c:pt>
                <c:pt idx="3485">
                  <c:v>6.2300000000000182</c:v>
                </c:pt>
                <c:pt idx="3486">
                  <c:v>6.2000000000000464</c:v>
                </c:pt>
                <c:pt idx="3487">
                  <c:v>6.160000000000025</c:v>
                </c:pt>
                <c:pt idx="3488">
                  <c:v>6.1200000000000045</c:v>
                </c:pt>
                <c:pt idx="3489">
                  <c:v>6.0800000000000409</c:v>
                </c:pt>
                <c:pt idx="3490">
                  <c:v>6.0400000000000214</c:v>
                </c:pt>
                <c:pt idx="3491">
                  <c:v>6</c:v>
                </c:pt>
                <c:pt idx="3492">
                  <c:v>5.9600000000000364</c:v>
                </c:pt>
                <c:pt idx="3493">
                  <c:v>5.9200000000000159</c:v>
                </c:pt>
                <c:pt idx="3494">
                  <c:v>5.8799999999999963</c:v>
                </c:pt>
                <c:pt idx="3495">
                  <c:v>5.8400000000000318</c:v>
                </c:pt>
                <c:pt idx="3496">
                  <c:v>5.8000000000000105</c:v>
                </c:pt>
                <c:pt idx="3497">
                  <c:v>5.7700000000000404</c:v>
                </c:pt>
                <c:pt idx="3498">
                  <c:v>5.7300000000000182</c:v>
                </c:pt>
                <c:pt idx="3499">
                  <c:v>5.6899999999999977</c:v>
                </c:pt>
                <c:pt idx="3500">
                  <c:v>5.6500000000000341</c:v>
                </c:pt>
                <c:pt idx="3501">
                  <c:v>5.6100000000000119</c:v>
                </c:pt>
                <c:pt idx="3502">
                  <c:v>5.57000000000005</c:v>
                </c:pt>
                <c:pt idx="3503">
                  <c:v>5.5300000000000304</c:v>
                </c:pt>
                <c:pt idx="3504">
                  <c:v>5.4900000000000091</c:v>
                </c:pt>
                <c:pt idx="3505">
                  <c:v>5.4500000000000464</c:v>
                </c:pt>
                <c:pt idx="3506">
                  <c:v>5.4100000000000268</c:v>
                </c:pt>
                <c:pt idx="3507">
                  <c:v>5.3700000000000054</c:v>
                </c:pt>
                <c:pt idx="3508">
                  <c:v>5.3300000000000409</c:v>
                </c:pt>
                <c:pt idx="3509">
                  <c:v>5.2900000000000214</c:v>
                </c:pt>
                <c:pt idx="3510">
                  <c:v>5.25</c:v>
                </c:pt>
                <c:pt idx="3511">
                  <c:v>5.2100000000000364</c:v>
                </c:pt>
                <c:pt idx="3512">
                  <c:v>5.1700000000000159</c:v>
                </c:pt>
                <c:pt idx="3513">
                  <c:v>5.1299999999999955</c:v>
                </c:pt>
                <c:pt idx="3514">
                  <c:v>5.0900000000000318</c:v>
                </c:pt>
                <c:pt idx="3515">
                  <c:v>5.0500000000000105</c:v>
                </c:pt>
                <c:pt idx="3516">
                  <c:v>5.0100000000000477</c:v>
                </c:pt>
                <c:pt idx="3517">
                  <c:v>4.9700000000000291</c:v>
                </c:pt>
                <c:pt idx="3518">
                  <c:v>4.9300000000000086</c:v>
                </c:pt>
                <c:pt idx="3519">
                  <c:v>4.8900000000000414</c:v>
                </c:pt>
                <c:pt idx="3520">
                  <c:v>4.8500000000000227</c:v>
                </c:pt>
                <c:pt idx="3521">
                  <c:v>4.8100000000000005</c:v>
                </c:pt>
                <c:pt idx="3522">
                  <c:v>4.7700000000000404</c:v>
                </c:pt>
                <c:pt idx="3523">
                  <c:v>4.7300000000000182</c:v>
                </c:pt>
                <c:pt idx="3524">
                  <c:v>4.7000000000000464</c:v>
                </c:pt>
                <c:pt idx="3525">
                  <c:v>4.660000000000025</c:v>
                </c:pt>
                <c:pt idx="3526">
                  <c:v>4.6200000000000045</c:v>
                </c:pt>
                <c:pt idx="3527">
                  <c:v>4.5800000000000409</c:v>
                </c:pt>
                <c:pt idx="3528">
                  <c:v>4.5400000000000214</c:v>
                </c:pt>
                <c:pt idx="3529">
                  <c:v>4.5</c:v>
                </c:pt>
                <c:pt idx="3530">
                  <c:v>4.4600000000000364</c:v>
                </c:pt>
                <c:pt idx="3531">
                  <c:v>4.4200000000000159</c:v>
                </c:pt>
                <c:pt idx="3532">
                  <c:v>4.3799999999999963</c:v>
                </c:pt>
                <c:pt idx="3533">
                  <c:v>4.3400000000000318</c:v>
                </c:pt>
                <c:pt idx="3534">
                  <c:v>4.3000000000000105</c:v>
                </c:pt>
                <c:pt idx="3535">
                  <c:v>4.2700000000000404</c:v>
                </c:pt>
                <c:pt idx="3536">
                  <c:v>4.2300000000000182</c:v>
                </c:pt>
                <c:pt idx="3537">
                  <c:v>4.1899999999999977</c:v>
                </c:pt>
                <c:pt idx="3538">
                  <c:v>4.1500000000000341</c:v>
                </c:pt>
                <c:pt idx="3539">
                  <c:v>4.1100000000000119</c:v>
                </c:pt>
                <c:pt idx="3540">
                  <c:v>4.07000000000005</c:v>
                </c:pt>
                <c:pt idx="3541">
                  <c:v>4.0300000000000304</c:v>
                </c:pt>
                <c:pt idx="3542">
                  <c:v>4</c:v>
                </c:pt>
                <c:pt idx="3543">
                  <c:v>3.9600000000000373</c:v>
                </c:pt>
                <c:pt idx="3544">
                  <c:v>3.9200000000000159</c:v>
                </c:pt>
                <c:pt idx="3545">
                  <c:v>3.8799999999999946</c:v>
                </c:pt>
                <c:pt idx="3546">
                  <c:v>3.8400000000000318</c:v>
                </c:pt>
                <c:pt idx="3547">
                  <c:v>3.8100000000000023</c:v>
                </c:pt>
                <c:pt idx="3548">
                  <c:v>3.7700000000000391</c:v>
                </c:pt>
                <c:pt idx="3549">
                  <c:v>3.7300000000000182</c:v>
                </c:pt>
                <c:pt idx="3550">
                  <c:v>3.6899999999999982</c:v>
                </c:pt>
                <c:pt idx="3551">
                  <c:v>3.660000000000025</c:v>
                </c:pt>
                <c:pt idx="3552">
                  <c:v>3.6200000000000045</c:v>
                </c:pt>
                <c:pt idx="3553">
                  <c:v>3.5800000000000409</c:v>
                </c:pt>
                <c:pt idx="3554">
                  <c:v>3.5500000000000114</c:v>
                </c:pt>
                <c:pt idx="3555">
                  <c:v>3.5100000000000477</c:v>
                </c:pt>
                <c:pt idx="3556">
                  <c:v>3.4700000000000273</c:v>
                </c:pt>
                <c:pt idx="3557">
                  <c:v>3.4399999999999977</c:v>
                </c:pt>
                <c:pt idx="3558">
                  <c:v>3.4000000000000341</c:v>
                </c:pt>
                <c:pt idx="3559">
                  <c:v>3.3600000000000136</c:v>
                </c:pt>
                <c:pt idx="3560">
                  <c:v>3.33000000000004</c:v>
                </c:pt>
                <c:pt idx="3561">
                  <c:v>3.2900000000000205</c:v>
                </c:pt>
                <c:pt idx="3562">
                  <c:v>3.2600000000000482</c:v>
                </c:pt>
                <c:pt idx="3563">
                  <c:v>3.2200000000000282</c:v>
                </c:pt>
                <c:pt idx="3564">
                  <c:v>3.1800000000000077</c:v>
                </c:pt>
                <c:pt idx="3565">
                  <c:v>3.1500000000000341</c:v>
                </c:pt>
                <c:pt idx="3566">
                  <c:v>3.1100000000000136</c:v>
                </c:pt>
                <c:pt idx="3567">
                  <c:v>3.0800000000000409</c:v>
                </c:pt>
                <c:pt idx="3568">
                  <c:v>3.0400000000000205</c:v>
                </c:pt>
                <c:pt idx="3569">
                  <c:v>3.0100000000000477</c:v>
                </c:pt>
                <c:pt idx="3570">
                  <c:v>2.9700000000000273</c:v>
                </c:pt>
                <c:pt idx="3571">
                  <c:v>2.9399999999999977</c:v>
                </c:pt>
                <c:pt idx="3572">
                  <c:v>2.9100000000000241</c:v>
                </c:pt>
                <c:pt idx="3573">
                  <c:v>2.8700000000000037</c:v>
                </c:pt>
                <c:pt idx="3574">
                  <c:v>2.8400000000000318</c:v>
                </c:pt>
                <c:pt idx="3575">
                  <c:v>2.8100000000000023</c:v>
                </c:pt>
                <c:pt idx="3576">
                  <c:v>2.7700000000000391</c:v>
                </c:pt>
                <c:pt idx="3577">
                  <c:v>2.7400000000000091</c:v>
                </c:pt>
                <c:pt idx="3578">
                  <c:v>2.7100000000000373</c:v>
                </c:pt>
                <c:pt idx="3579">
                  <c:v>2.6700000000000159</c:v>
                </c:pt>
                <c:pt idx="3580">
                  <c:v>2.6400000000000432</c:v>
                </c:pt>
                <c:pt idx="3581">
                  <c:v>2.6100000000000136</c:v>
                </c:pt>
                <c:pt idx="3582">
                  <c:v>2.5800000000000409</c:v>
                </c:pt>
                <c:pt idx="3583">
                  <c:v>2.5400000000000205</c:v>
                </c:pt>
                <c:pt idx="3584">
                  <c:v>2.5100000000000477</c:v>
                </c:pt>
                <c:pt idx="3585">
                  <c:v>2.4800000000000182</c:v>
                </c:pt>
                <c:pt idx="3586">
                  <c:v>2.4500000000000446</c:v>
                </c:pt>
                <c:pt idx="3587">
                  <c:v>2.4200000000000159</c:v>
                </c:pt>
                <c:pt idx="3588">
                  <c:v>2.3900000000000428</c:v>
                </c:pt>
                <c:pt idx="3589">
                  <c:v>2.3600000000000136</c:v>
                </c:pt>
                <c:pt idx="3590">
                  <c:v>2.33000000000004</c:v>
                </c:pt>
                <c:pt idx="3591">
                  <c:v>2.3000000000000114</c:v>
                </c:pt>
                <c:pt idx="3592">
                  <c:v>2.2600000000000482</c:v>
                </c:pt>
                <c:pt idx="3593">
                  <c:v>2.2400000000000091</c:v>
                </c:pt>
                <c:pt idx="3594">
                  <c:v>2.2100000000000373</c:v>
                </c:pt>
                <c:pt idx="3595">
                  <c:v>2.1800000000000077</c:v>
                </c:pt>
                <c:pt idx="3596">
                  <c:v>2.1500000000000341</c:v>
                </c:pt>
                <c:pt idx="3597">
                  <c:v>2.1200000000000045</c:v>
                </c:pt>
                <c:pt idx="3598">
                  <c:v>2.0900000000000318</c:v>
                </c:pt>
                <c:pt idx="3599">
                  <c:v>2.0600000000000032</c:v>
                </c:pt>
                <c:pt idx="3600">
                  <c:v>2.0300000000000287</c:v>
                </c:pt>
                <c:pt idx="3601">
                  <c:v>2</c:v>
                </c:pt>
                <c:pt idx="3602">
                  <c:v>1.9800000000000186</c:v>
                </c:pt>
                <c:pt idx="3603">
                  <c:v>1.9500000000000459</c:v>
                </c:pt>
                <c:pt idx="3604">
                  <c:v>1.9200000000000161</c:v>
                </c:pt>
                <c:pt idx="3605">
                  <c:v>1.9000000000000341</c:v>
                </c:pt>
                <c:pt idx="3606">
                  <c:v>1.8700000000000045</c:v>
                </c:pt>
                <c:pt idx="3607">
                  <c:v>1.8400000000000321</c:v>
                </c:pt>
                <c:pt idx="3608">
                  <c:v>1.82000000000005</c:v>
                </c:pt>
                <c:pt idx="3609">
                  <c:v>1.7900000000000205</c:v>
                </c:pt>
                <c:pt idx="3610">
                  <c:v>1.7600000000000477</c:v>
                </c:pt>
                <c:pt idx="3611">
                  <c:v>1.7400000000000091</c:v>
                </c:pt>
                <c:pt idx="3612">
                  <c:v>1.7100000000000364</c:v>
                </c:pt>
                <c:pt idx="3613">
                  <c:v>1.6899999999999973</c:v>
                </c:pt>
                <c:pt idx="3614">
                  <c:v>1.6600000000000255</c:v>
                </c:pt>
                <c:pt idx="3615">
                  <c:v>1.6400000000000436</c:v>
                </c:pt>
                <c:pt idx="3616">
                  <c:v>1.6200000000000045</c:v>
                </c:pt>
                <c:pt idx="3617">
                  <c:v>1.5900000000000321</c:v>
                </c:pt>
                <c:pt idx="3618">
                  <c:v>1.57000000000005</c:v>
                </c:pt>
                <c:pt idx="3619">
                  <c:v>1.5500000000000118</c:v>
                </c:pt>
                <c:pt idx="3620">
                  <c:v>1.5200000000000387</c:v>
                </c:pt>
                <c:pt idx="3621">
                  <c:v>1.5</c:v>
                </c:pt>
                <c:pt idx="3622">
                  <c:v>1.4800000000000182</c:v>
                </c:pt>
                <c:pt idx="3623">
                  <c:v>1.4600000000000364</c:v>
                </c:pt>
                <c:pt idx="3624">
                  <c:v>1.4300000000000068</c:v>
                </c:pt>
                <c:pt idx="3625">
                  <c:v>1.410000000000025</c:v>
                </c:pt>
                <c:pt idx="3626">
                  <c:v>1.3900000000000436</c:v>
                </c:pt>
                <c:pt idx="3627">
                  <c:v>1.3700000000000045</c:v>
                </c:pt>
                <c:pt idx="3628">
                  <c:v>1.3500000000000227</c:v>
                </c:pt>
                <c:pt idx="3629">
                  <c:v>1.3300000000000409</c:v>
                </c:pt>
                <c:pt idx="3630">
                  <c:v>1.3100000000000023</c:v>
                </c:pt>
                <c:pt idx="3631">
                  <c:v>1.2900000000000205</c:v>
                </c:pt>
                <c:pt idx="3632">
                  <c:v>1.2700000000000387</c:v>
                </c:pt>
                <c:pt idx="3633">
                  <c:v>1.25</c:v>
                </c:pt>
                <c:pt idx="3634">
                  <c:v>1.2300000000000182</c:v>
                </c:pt>
                <c:pt idx="3635">
                  <c:v>1.2100000000000364</c:v>
                </c:pt>
                <c:pt idx="3636">
                  <c:v>1.2000000000000455</c:v>
                </c:pt>
                <c:pt idx="3637">
                  <c:v>1.1800000000000073</c:v>
                </c:pt>
                <c:pt idx="3638">
                  <c:v>1.1600000000000255</c:v>
                </c:pt>
                <c:pt idx="3639">
                  <c:v>1.1400000000000436</c:v>
                </c:pt>
                <c:pt idx="3640">
                  <c:v>1.129999999999995</c:v>
                </c:pt>
                <c:pt idx="3641">
                  <c:v>1.1100000000000141</c:v>
                </c:pt>
                <c:pt idx="3642">
                  <c:v>1.0900000000000321</c:v>
                </c:pt>
                <c:pt idx="3643">
                  <c:v>1.0800000000000409</c:v>
                </c:pt>
                <c:pt idx="3644">
                  <c:v>1.0600000000000023</c:v>
                </c:pt>
                <c:pt idx="3645">
                  <c:v>1.0500000000000118</c:v>
                </c:pt>
                <c:pt idx="3646">
                  <c:v>1.03000000000003</c:v>
                </c:pt>
                <c:pt idx="3647">
                  <c:v>1.0200000000000387</c:v>
                </c:pt>
                <c:pt idx="3648">
                  <c:v>1</c:v>
                </c:pt>
                <c:pt idx="3649">
                  <c:v>0.99000000000000909</c:v>
                </c:pt>
                <c:pt idx="3650">
                  <c:v>0.97000000000002751</c:v>
                </c:pt>
                <c:pt idx="3651">
                  <c:v>0.9600000000000366</c:v>
                </c:pt>
                <c:pt idx="3652">
                  <c:v>0.9500000000000457</c:v>
                </c:pt>
                <c:pt idx="3653">
                  <c:v>0.93999999999999773</c:v>
                </c:pt>
                <c:pt idx="3654">
                  <c:v>0.92000000000001592</c:v>
                </c:pt>
                <c:pt idx="3655">
                  <c:v>0.91000000000002501</c:v>
                </c:pt>
                <c:pt idx="3656">
                  <c:v>0.90000000000003411</c:v>
                </c:pt>
                <c:pt idx="3657">
                  <c:v>0.8900000000000432</c:v>
                </c:pt>
                <c:pt idx="3658">
                  <c:v>0.87999999999999579</c:v>
                </c:pt>
                <c:pt idx="3659">
                  <c:v>0.87000000000000477</c:v>
                </c:pt>
                <c:pt idx="3660">
                  <c:v>0.86000000000001364</c:v>
                </c:pt>
                <c:pt idx="3661">
                  <c:v>0.84000000000003183</c:v>
                </c:pt>
                <c:pt idx="3662">
                  <c:v>0.84000000000003183</c:v>
                </c:pt>
                <c:pt idx="3663">
                  <c:v>0.83000000000004093</c:v>
                </c:pt>
                <c:pt idx="3664">
                  <c:v>0.82000000000005002</c:v>
                </c:pt>
                <c:pt idx="3665">
                  <c:v>0.8100000000000025</c:v>
                </c:pt>
                <c:pt idx="3666">
                  <c:v>0.80000000000001159</c:v>
                </c:pt>
                <c:pt idx="3667">
                  <c:v>0.79000000000002069</c:v>
                </c:pt>
                <c:pt idx="3668">
                  <c:v>0.78000000000002967</c:v>
                </c:pt>
                <c:pt idx="3669">
                  <c:v>0.78000000000002967</c:v>
                </c:pt>
                <c:pt idx="3670">
                  <c:v>0.77000000000003865</c:v>
                </c:pt>
                <c:pt idx="3671">
                  <c:v>0.76000000000004775</c:v>
                </c:pt>
                <c:pt idx="3672">
                  <c:v>0.76000000000004775</c:v>
                </c:pt>
                <c:pt idx="3673">
                  <c:v>0.75000000000000022</c:v>
                </c:pt>
                <c:pt idx="3674">
                  <c:v>0.74000000000000932</c:v>
                </c:pt>
                <c:pt idx="3675">
                  <c:v>0.74000000000000932</c:v>
                </c:pt>
                <c:pt idx="3676">
                  <c:v>0.73000000000001841</c:v>
                </c:pt>
                <c:pt idx="3677">
                  <c:v>0.73000000000001841</c:v>
                </c:pt>
                <c:pt idx="3678">
                  <c:v>0.72000000000002751</c:v>
                </c:pt>
                <c:pt idx="3679">
                  <c:v>0.72000000000002751</c:v>
                </c:pt>
                <c:pt idx="3680">
                  <c:v>0.72000000000002751</c:v>
                </c:pt>
                <c:pt idx="3681">
                  <c:v>0.7100000000000366</c:v>
                </c:pt>
                <c:pt idx="3682">
                  <c:v>0.7100000000000366</c:v>
                </c:pt>
                <c:pt idx="3683">
                  <c:v>0.7100000000000366</c:v>
                </c:pt>
                <c:pt idx="3684">
                  <c:v>0.7100000000000366</c:v>
                </c:pt>
                <c:pt idx="3685">
                  <c:v>0.7000000000000457</c:v>
                </c:pt>
                <c:pt idx="3686">
                  <c:v>0.7000000000000457</c:v>
                </c:pt>
                <c:pt idx="3687">
                  <c:v>0.7000000000000457</c:v>
                </c:pt>
                <c:pt idx="3688">
                  <c:v>0.7000000000000457</c:v>
                </c:pt>
                <c:pt idx="3689">
                  <c:v>0.7000000000000457</c:v>
                </c:pt>
                <c:pt idx="3690">
                  <c:v>0.7000000000000457</c:v>
                </c:pt>
                <c:pt idx="3691">
                  <c:v>0.7000000000000457</c:v>
                </c:pt>
                <c:pt idx="3692">
                  <c:v>0.7000000000000457</c:v>
                </c:pt>
                <c:pt idx="3693">
                  <c:v>0.7000000000000457</c:v>
                </c:pt>
                <c:pt idx="3694">
                  <c:v>0.7000000000000457</c:v>
                </c:pt>
                <c:pt idx="3695">
                  <c:v>0.7000000000000457</c:v>
                </c:pt>
                <c:pt idx="3696">
                  <c:v>0.7100000000000366</c:v>
                </c:pt>
                <c:pt idx="3697">
                  <c:v>0.7100000000000366</c:v>
                </c:pt>
                <c:pt idx="3698">
                  <c:v>0.7100000000000366</c:v>
                </c:pt>
                <c:pt idx="3699">
                  <c:v>0.7100000000000366</c:v>
                </c:pt>
                <c:pt idx="3700">
                  <c:v>0.72000000000002751</c:v>
                </c:pt>
                <c:pt idx="3701">
                  <c:v>0.72000000000002751</c:v>
                </c:pt>
                <c:pt idx="3702">
                  <c:v>0.72000000000002751</c:v>
                </c:pt>
                <c:pt idx="3703">
                  <c:v>0.73000000000001841</c:v>
                </c:pt>
                <c:pt idx="3704">
                  <c:v>0.73000000000001841</c:v>
                </c:pt>
                <c:pt idx="3705">
                  <c:v>0.74000000000000932</c:v>
                </c:pt>
                <c:pt idx="3706">
                  <c:v>0.74000000000000932</c:v>
                </c:pt>
                <c:pt idx="3707">
                  <c:v>0.75000000000000022</c:v>
                </c:pt>
                <c:pt idx="3708">
                  <c:v>0.76000000000004775</c:v>
                </c:pt>
                <c:pt idx="3709">
                  <c:v>0.76000000000004775</c:v>
                </c:pt>
                <c:pt idx="3710">
                  <c:v>0.77000000000003865</c:v>
                </c:pt>
                <c:pt idx="3711">
                  <c:v>0.78000000000002967</c:v>
                </c:pt>
                <c:pt idx="3712">
                  <c:v>0.78000000000002967</c:v>
                </c:pt>
                <c:pt idx="3713">
                  <c:v>0.79000000000002069</c:v>
                </c:pt>
                <c:pt idx="3714">
                  <c:v>0.80000000000001159</c:v>
                </c:pt>
                <c:pt idx="3715">
                  <c:v>0.8100000000000025</c:v>
                </c:pt>
                <c:pt idx="3716">
                  <c:v>0.82000000000005002</c:v>
                </c:pt>
                <c:pt idx="3717">
                  <c:v>0.83000000000004093</c:v>
                </c:pt>
                <c:pt idx="3718">
                  <c:v>0.84000000000003183</c:v>
                </c:pt>
                <c:pt idx="3719">
                  <c:v>0.84000000000003183</c:v>
                </c:pt>
                <c:pt idx="3720">
                  <c:v>0.86000000000001364</c:v>
                </c:pt>
                <c:pt idx="3721">
                  <c:v>0.87000000000000477</c:v>
                </c:pt>
                <c:pt idx="3722">
                  <c:v>0.87999999999999579</c:v>
                </c:pt>
                <c:pt idx="3723">
                  <c:v>0.8900000000000432</c:v>
                </c:pt>
                <c:pt idx="3724">
                  <c:v>0.90000000000003411</c:v>
                </c:pt>
                <c:pt idx="3725">
                  <c:v>0.91000000000002501</c:v>
                </c:pt>
                <c:pt idx="3726">
                  <c:v>0.92000000000001592</c:v>
                </c:pt>
                <c:pt idx="3727">
                  <c:v>0.93999999999999773</c:v>
                </c:pt>
                <c:pt idx="3728">
                  <c:v>0.9500000000000457</c:v>
                </c:pt>
                <c:pt idx="3729">
                  <c:v>0.9600000000000366</c:v>
                </c:pt>
                <c:pt idx="3730">
                  <c:v>0.97000000000002751</c:v>
                </c:pt>
                <c:pt idx="3731">
                  <c:v>0.99000000000000909</c:v>
                </c:pt>
                <c:pt idx="3732">
                  <c:v>1</c:v>
                </c:pt>
                <c:pt idx="3733">
                  <c:v>1.0200000000000387</c:v>
                </c:pt>
                <c:pt idx="3734">
                  <c:v>1.03000000000003</c:v>
                </c:pt>
                <c:pt idx="3735">
                  <c:v>1.0500000000000118</c:v>
                </c:pt>
                <c:pt idx="3736">
                  <c:v>1.0600000000000023</c:v>
                </c:pt>
                <c:pt idx="3737">
                  <c:v>1.0800000000000409</c:v>
                </c:pt>
                <c:pt idx="3738">
                  <c:v>1.0900000000000321</c:v>
                </c:pt>
                <c:pt idx="3739">
                  <c:v>1.1100000000000141</c:v>
                </c:pt>
                <c:pt idx="3740">
                  <c:v>1.129999999999995</c:v>
                </c:pt>
                <c:pt idx="3741">
                  <c:v>1.1400000000000436</c:v>
                </c:pt>
                <c:pt idx="3742">
                  <c:v>1.1600000000000255</c:v>
                </c:pt>
                <c:pt idx="3743">
                  <c:v>1.1800000000000073</c:v>
                </c:pt>
                <c:pt idx="3744">
                  <c:v>1.2000000000000455</c:v>
                </c:pt>
                <c:pt idx="3745">
                  <c:v>1.2100000000000364</c:v>
                </c:pt>
                <c:pt idx="3746">
                  <c:v>1.2300000000000182</c:v>
                </c:pt>
                <c:pt idx="3747">
                  <c:v>1.25</c:v>
                </c:pt>
                <c:pt idx="3748">
                  <c:v>1.2700000000000387</c:v>
                </c:pt>
                <c:pt idx="3749">
                  <c:v>1.2900000000000205</c:v>
                </c:pt>
                <c:pt idx="3750">
                  <c:v>1.3100000000000023</c:v>
                </c:pt>
                <c:pt idx="3751">
                  <c:v>1.3300000000000409</c:v>
                </c:pt>
                <c:pt idx="3752">
                  <c:v>1.3500000000000227</c:v>
                </c:pt>
                <c:pt idx="3753">
                  <c:v>1.3700000000000045</c:v>
                </c:pt>
                <c:pt idx="3754">
                  <c:v>1.3900000000000436</c:v>
                </c:pt>
                <c:pt idx="3755">
                  <c:v>1.410000000000025</c:v>
                </c:pt>
                <c:pt idx="3756">
                  <c:v>1.4300000000000068</c:v>
                </c:pt>
                <c:pt idx="3757">
                  <c:v>1.4600000000000364</c:v>
                </c:pt>
                <c:pt idx="3758">
                  <c:v>1.4800000000000182</c:v>
                </c:pt>
                <c:pt idx="3759">
                  <c:v>1.5</c:v>
                </c:pt>
                <c:pt idx="3760">
                  <c:v>1.5200000000000387</c:v>
                </c:pt>
                <c:pt idx="3761">
                  <c:v>1.5500000000000118</c:v>
                </c:pt>
                <c:pt idx="3762">
                  <c:v>1.57000000000005</c:v>
                </c:pt>
                <c:pt idx="3763">
                  <c:v>1.5900000000000321</c:v>
                </c:pt>
                <c:pt idx="3764">
                  <c:v>1.6200000000000045</c:v>
                </c:pt>
                <c:pt idx="3765">
                  <c:v>1.6400000000000436</c:v>
                </c:pt>
                <c:pt idx="3766">
                  <c:v>1.6600000000000255</c:v>
                </c:pt>
                <c:pt idx="3767">
                  <c:v>1.6899999999999973</c:v>
                </c:pt>
                <c:pt idx="3768">
                  <c:v>1.7100000000000364</c:v>
                </c:pt>
                <c:pt idx="3769">
                  <c:v>1.7400000000000091</c:v>
                </c:pt>
                <c:pt idx="3770">
                  <c:v>1.7600000000000477</c:v>
                </c:pt>
                <c:pt idx="3771">
                  <c:v>1.7900000000000205</c:v>
                </c:pt>
                <c:pt idx="3772">
                  <c:v>1.82000000000005</c:v>
                </c:pt>
                <c:pt idx="3773">
                  <c:v>1.8400000000000321</c:v>
                </c:pt>
                <c:pt idx="3774">
                  <c:v>1.8700000000000045</c:v>
                </c:pt>
                <c:pt idx="3775">
                  <c:v>1.9000000000000341</c:v>
                </c:pt>
                <c:pt idx="3776">
                  <c:v>1.9200000000000161</c:v>
                </c:pt>
                <c:pt idx="3777">
                  <c:v>1.9500000000000459</c:v>
                </c:pt>
                <c:pt idx="3778">
                  <c:v>1.9800000000000186</c:v>
                </c:pt>
                <c:pt idx="3779">
                  <c:v>2</c:v>
                </c:pt>
                <c:pt idx="3780">
                  <c:v>2.0300000000000287</c:v>
                </c:pt>
                <c:pt idx="3781">
                  <c:v>2.0600000000000032</c:v>
                </c:pt>
                <c:pt idx="3782">
                  <c:v>2.0900000000000318</c:v>
                </c:pt>
                <c:pt idx="3783">
                  <c:v>2.1200000000000045</c:v>
                </c:pt>
                <c:pt idx="3784">
                  <c:v>2.1500000000000341</c:v>
                </c:pt>
                <c:pt idx="3785">
                  <c:v>2.1800000000000077</c:v>
                </c:pt>
                <c:pt idx="3786">
                  <c:v>2.2100000000000373</c:v>
                </c:pt>
                <c:pt idx="3787">
                  <c:v>2.2400000000000091</c:v>
                </c:pt>
                <c:pt idx="3788">
                  <c:v>2.2600000000000482</c:v>
                </c:pt>
                <c:pt idx="3789">
                  <c:v>2.3000000000000114</c:v>
                </c:pt>
                <c:pt idx="3790">
                  <c:v>2.33000000000004</c:v>
                </c:pt>
                <c:pt idx="3791">
                  <c:v>2.3600000000000136</c:v>
                </c:pt>
                <c:pt idx="3792">
                  <c:v>2.3900000000000428</c:v>
                </c:pt>
                <c:pt idx="3793">
                  <c:v>2.4200000000000159</c:v>
                </c:pt>
                <c:pt idx="3794">
                  <c:v>2.4500000000000446</c:v>
                </c:pt>
                <c:pt idx="3795">
                  <c:v>2.4800000000000182</c:v>
                </c:pt>
                <c:pt idx="3796">
                  <c:v>2.5100000000000477</c:v>
                </c:pt>
                <c:pt idx="3797">
                  <c:v>2.5400000000000205</c:v>
                </c:pt>
                <c:pt idx="3798">
                  <c:v>2.5800000000000409</c:v>
                </c:pt>
                <c:pt idx="3799">
                  <c:v>2.6100000000000136</c:v>
                </c:pt>
                <c:pt idx="3800">
                  <c:v>2.6400000000000432</c:v>
                </c:pt>
                <c:pt idx="3801">
                  <c:v>2.6700000000000159</c:v>
                </c:pt>
                <c:pt idx="3802">
                  <c:v>2.7100000000000373</c:v>
                </c:pt>
                <c:pt idx="3803">
                  <c:v>2.7400000000000091</c:v>
                </c:pt>
                <c:pt idx="3804">
                  <c:v>2.7700000000000391</c:v>
                </c:pt>
                <c:pt idx="3805">
                  <c:v>2.8100000000000023</c:v>
                </c:pt>
                <c:pt idx="3806">
                  <c:v>2.8400000000000318</c:v>
                </c:pt>
                <c:pt idx="3807">
                  <c:v>2.8700000000000037</c:v>
                </c:pt>
                <c:pt idx="3808">
                  <c:v>2.9100000000000241</c:v>
                </c:pt>
                <c:pt idx="3809">
                  <c:v>2.9399999999999977</c:v>
                </c:pt>
                <c:pt idx="3810">
                  <c:v>2.9700000000000273</c:v>
                </c:pt>
                <c:pt idx="3811">
                  <c:v>3.0100000000000477</c:v>
                </c:pt>
                <c:pt idx="3812">
                  <c:v>3.0400000000000205</c:v>
                </c:pt>
                <c:pt idx="3813">
                  <c:v>3.0800000000000409</c:v>
                </c:pt>
                <c:pt idx="3814">
                  <c:v>3.1100000000000136</c:v>
                </c:pt>
                <c:pt idx="3815">
                  <c:v>3.1500000000000341</c:v>
                </c:pt>
                <c:pt idx="3816">
                  <c:v>3.1800000000000077</c:v>
                </c:pt>
                <c:pt idx="3817">
                  <c:v>3.2200000000000282</c:v>
                </c:pt>
                <c:pt idx="3818">
                  <c:v>3.2600000000000482</c:v>
                </c:pt>
                <c:pt idx="3819">
                  <c:v>3.2900000000000205</c:v>
                </c:pt>
                <c:pt idx="3820">
                  <c:v>3.33000000000004</c:v>
                </c:pt>
                <c:pt idx="3821">
                  <c:v>3.3600000000000136</c:v>
                </c:pt>
                <c:pt idx="3822">
                  <c:v>3.4000000000000341</c:v>
                </c:pt>
                <c:pt idx="3823">
                  <c:v>3.4399999999999977</c:v>
                </c:pt>
                <c:pt idx="3824">
                  <c:v>3.4700000000000273</c:v>
                </c:pt>
                <c:pt idx="3825">
                  <c:v>3.5100000000000477</c:v>
                </c:pt>
                <c:pt idx="3826">
                  <c:v>3.5500000000000114</c:v>
                </c:pt>
                <c:pt idx="3827">
                  <c:v>3.5800000000000409</c:v>
                </c:pt>
                <c:pt idx="3828">
                  <c:v>3.6200000000000045</c:v>
                </c:pt>
                <c:pt idx="3829">
                  <c:v>3.660000000000025</c:v>
                </c:pt>
                <c:pt idx="3830">
                  <c:v>3.6899999999999982</c:v>
                </c:pt>
                <c:pt idx="3831">
                  <c:v>3.7300000000000182</c:v>
                </c:pt>
                <c:pt idx="3832">
                  <c:v>3.7700000000000391</c:v>
                </c:pt>
                <c:pt idx="3833">
                  <c:v>3.8100000000000023</c:v>
                </c:pt>
                <c:pt idx="3834">
                  <c:v>3.8400000000000318</c:v>
                </c:pt>
                <c:pt idx="3835">
                  <c:v>3.8799999999999946</c:v>
                </c:pt>
                <c:pt idx="3836">
                  <c:v>3.9200000000000159</c:v>
                </c:pt>
                <c:pt idx="3837">
                  <c:v>3.9600000000000373</c:v>
                </c:pt>
                <c:pt idx="3838">
                  <c:v>4</c:v>
                </c:pt>
                <c:pt idx="3839">
                  <c:v>4.0300000000000304</c:v>
                </c:pt>
                <c:pt idx="3840">
                  <c:v>4.07000000000005</c:v>
                </c:pt>
                <c:pt idx="3841">
                  <c:v>4.1100000000000119</c:v>
                </c:pt>
                <c:pt idx="3842">
                  <c:v>4.1500000000000341</c:v>
                </c:pt>
                <c:pt idx="3843">
                  <c:v>4.1899999999999977</c:v>
                </c:pt>
                <c:pt idx="3844">
                  <c:v>4.2300000000000182</c:v>
                </c:pt>
                <c:pt idx="3845">
                  <c:v>4.2700000000000404</c:v>
                </c:pt>
                <c:pt idx="3846">
                  <c:v>4.3000000000000105</c:v>
                </c:pt>
                <c:pt idx="3847">
                  <c:v>4.3400000000000318</c:v>
                </c:pt>
                <c:pt idx="3848">
                  <c:v>4.3799999999999963</c:v>
                </c:pt>
                <c:pt idx="3849">
                  <c:v>4.4200000000000159</c:v>
                </c:pt>
                <c:pt idx="3850">
                  <c:v>4.4600000000000364</c:v>
                </c:pt>
                <c:pt idx="3851">
                  <c:v>4.5</c:v>
                </c:pt>
                <c:pt idx="3852">
                  <c:v>4.5400000000000214</c:v>
                </c:pt>
                <c:pt idx="3853">
                  <c:v>4.5800000000000409</c:v>
                </c:pt>
                <c:pt idx="3854">
                  <c:v>4.6200000000000045</c:v>
                </c:pt>
                <c:pt idx="3855">
                  <c:v>4.660000000000025</c:v>
                </c:pt>
                <c:pt idx="3856">
                  <c:v>4.7000000000000464</c:v>
                </c:pt>
                <c:pt idx="3857">
                  <c:v>4.7300000000000182</c:v>
                </c:pt>
                <c:pt idx="3858">
                  <c:v>4.7700000000000404</c:v>
                </c:pt>
                <c:pt idx="3859">
                  <c:v>4.8100000000000005</c:v>
                </c:pt>
                <c:pt idx="3860">
                  <c:v>4.8500000000000227</c:v>
                </c:pt>
                <c:pt idx="3861">
                  <c:v>4.8900000000000414</c:v>
                </c:pt>
                <c:pt idx="3862">
                  <c:v>4.9300000000000086</c:v>
                </c:pt>
                <c:pt idx="3863">
                  <c:v>4.9700000000000291</c:v>
                </c:pt>
                <c:pt idx="3864">
                  <c:v>5.0100000000000477</c:v>
                </c:pt>
                <c:pt idx="3865">
                  <c:v>5.0500000000000105</c:v>
                </c:pt>
                <c:pt idx="3866">
                  <c:v>5.0900000000000318</c:v>
                </c:pt>
                <c:pt idx="3867">
                  <c:v>5.1299999999999955</c:v>
                </c:pt>
                <c:pt idx="3868">
                  <c:v>5.1700000000000159</c:v>
                </c:pt>
                <c:pt idx="3869">
                  <c:v>5.2100000000000364</c:v>
                </c:pt>
                <c:pt idx="3870">
                  <c:v>5.25</c:v>
                </c:pt>
                <c:pt idx="3871">
                  <c:v>5.2900000000000214</c:v>
                </c:pt>
                <c:pt idx="3872">
                  <c:v>5.3300000000000409</c:v>
                </c:pt>
                <c:pt idx="3873">
                  <c:v>5.3700000000000054</c:v>
                </c:pt>
                <c:pt idx="3874">
                  <c:v>5.4100000000000268</c:v>
                </c:pt>
                <c:pt idx="3875">
                  <c:v>5.4500000000000464</c:v>
                </c:pt>
                <c:pt idx="3876">
                  <c:v>5.4900000000000091</c:v>
                </c:pt>
                <c:pt idx="3877">
                  <c:v>5.5300000000000304</c:v>
                </c:pt>
                <c:pt idx="3878">
                  <c:v>5.57000000000005</c:v>
                </c:pt>
                <c:pt idx="3879">
                  <c:v>5.6100000000000119</c:v>
                </c:pt>
                <c:pt idx="3880">
                  <c:v>5.6500000000000341</c:v>
                </c:pt>
                <c:pt idx="3881">
                  <c:v>5.6899999999999977</c:v>
                </c:pt>
                <c:pt idx="3882">
                  <c:v>5.7300000000000182</c:v>
                </c:pt>
                <c:pt idx="3883">
                  <c:v>5.7700000000000404</c:v>
                </c:pt>
                <c:pt idx="3884">
                  <c:v>5.8000000000000105</c:v>
                </c:pt>
                <c:pt idx="3885">
                  <c:v>5.8400000000000318</c:v>
                </c:pt>
                <c:pt idx="3886">
                  <c:v>5.8799999999999963</c:v>
                </c:pt>
                <c:pt idx="3887">
                  <c:v>5.9200000000000159</c:v>
                </c:pt>
                <c:pt idx="3888">
                  <c:v>5.9600000000000364</c:v>
                </c:pt>
                <c:pt idx="3889">
                  <c:v>6</c:v>
                </c:pt>
                <c:pt idx="3890">
                  <c:v>6.0400000000000214</c:v>
                </c:pt>
                <c:pt idx="3891">
                  <c:v>6.0800000000000409</c:v>
                </c:pt>
                <c:pt idx="3892">
                  <c:v>6.1200000000000045</c:v>
                </c:pt>
                <c:pt idx="3893">
                  <c:v>6.160000000000025</c:v>
                </c:pt>
                <c:pt idx="3894">
                  <c:v>6.2000000000000464</c:v>
                </c:pt>
                <c:pt idx="3895">
                  <c:v>6.2300000000000182</c:v>
                </c:pt>
                <c:pt idx="3896">
                  <c:v>6.2700000000000404</c:v>
                </c:pt>
                <c:pt idx="3897">
                  <c:v>6.3100000000000005</c:v>
                </c:pt>
                <c:pt idx="3898">
                  <c:v>6.3500000000000227</c:v>
                </c:pt>
                <c:pt idx="3899">
                  <c:v>6.3900000000000414</c:v>
                </c:pt>
                <c:pt idx="3900">
                  <c:v>6.4300000000000086</c:v>
                </c:pt>
                <c:pt idx="3901">
                  <c:v>6.4700000000000291</c:v>
                </c:pt>
                <c:pt idx="3902">
                  <c:v>6.5</c:v>
                </c:pt>
                <c:pt idx="3903">
                  <c:v>6.5400000000000214</c:v>
                </c:pt>
                <c:pt idx="3904">
                  <c:v>6.5800000000000409</c:v>
                </c:pt>
                <c:pt idx="3905">
                  <c:v>6.6200000000000045</c:v>
                </c:pt>
                <c:pt idx="3906">
                  <c:v>6.660000000000025</c:v>
                </c:pt>
                <c:pt idx="3907">
                  <c:v>6.6899999999999977</c:v>
                </c:pt>
                <c:pt idx="3908">
                  <c:v>6.7300000000000182</c:v>
                </c:pt>
                <c:pt idx="3909">
                  <c:v>6.7700000000000404</c:v>
                </c:pt>
                <c:pt idx="3910">
                  <c:v>6.8100000000000005</c:v>
                </c:pt>
                <c:pt idx="3911">
                  <c:v>6.8400000000000318</c:v>
                </c:pt>
                <c:pt idx="3912">
                  <c:v>6.8799999999999963</c:v>
                </c:pt>
                <c:pt idx="3913">
                  <c:v>6.9200000000000159</c:v>
                </c:pt>
                <c:pt idx="3914">
                  <c:v>6.9500000000000464</c:v>
                </c:pt>
                <c:pt idx="3915">
                  <c:v>6.9900000000000091</c:v>
                </c:pt>
                <c:pt idx="3916">
                  <c:v>7.0300000000000304</c:v>
                </c:pt>
                <c:pt idx="3917">
                  <c:v>7.0600000000000005</c:v>
                </c:pt>
                <c:pt idx="3918">
                  <c:v>7.1000000000000227</c:v>
                </c:pt>
                <c:pt idx="3919">
                  <c:v>7.1400000000000414</c:v>
                </c:pt>
                <c:pt idx="3920">
                  <c:v>7.1700000000000159</c:v>
                </c:pt>
                <c:pt idx="3921">
                  <c:v>7.2100000000000364</c:v>
                </c:pt>
                <c:pt idx="3922">
                  <c:v>7.2400000000000091</c:v>
                </c:pt>
                <c:pt idx="3923">
                  <c:v>7.2800000000000304</c:v>
                </c:pt>
                <c:pt idx="3924">
                  <c:v>7.3200000000000482</c:v>
                </c:pt>
                <c:pt idx="3925">
                  <c:v>7.3500000000000227</c:v>
                </c:pt>
                <c:pt idx="3926">
                  <c:v>7.3900000000000414</c:v>
                </c:pt>
                <c:pt idx="3927">
                  <c:v>7.4200000000000159</c:v>
                </c:pt>
                <c:pt idx="3928">
                  <c:v>7.4600000000000364</c:v>
                </c:pt>
                <c:pt idx="3929">
                  <c:v>7.4900000000000091</c:v>
                </c:pt>
                <c:pt idx="3930">
                  <c:v>7.5200000000000387</c:v>
                </c:pt>
                <c:pt idx="3931">
                  <c:v>7.5600000000000005</c:v>
                </c:pt>
                <c:pt idx="3932">
                  <c:v>7.5900000000000318</c:v>
                </c:pt>
                <c:pt idx="3933">
                  <c:v>7.6299999999999955</c:v>
                </c:pt>
                <c:pt idx="3934">
                  <c:v>7.660000000000025</c:v>
                </c:pt>
                <c:pt idx="3935">
                  <c:v>7.6899999999999977</c:v>
                </c:pt>
                <c:pt idx="3936">
                  <c:v>7.7300000000000182</c:v>
                </c:pt>
                <c:pt idx="3937">
                  <c:v>7.7600000000000477</c:v>
                </c:pt>
                <c:pt idx="3938">
                  <c:v>7.7900000000000214</c:v>
                </c:pt>
                <c:pt idx="3939">
                  <c:v>7.8300000000000409</c:v>
                </c:pt>
                <c:pt idx="3940">
                  <c:v>7.8600000000000119</c:v>
                </c:pt>
                <c:pt idx="3941">
                  <c:v>7.8900000000000414</c:v>
                </c:pt>
                <c:pt idx="3942">
                  <c:v>7.9200000000000159</c:v>
                </c:pt>
                <c:pt idx="3943">
                  <c:v>7.9600000000000364</c:v>
                </c:pt>
                <c:pt idx="3944">
                  <c:v>7.9900000000000091</c:v>
                </c:pt>
                <c:pt idx="3945">
                  <c:v>8.0200000000000387</c:v>
                </c:pt>
                <c:pt idx="3946">
                  <c:v>8.0500000000000149</c:v>
                </c:pt>
                <c:pt idx="3947">
                  <c:v>8.0800000000000427</c:v>
                </c:pt>
                <c:pt idx="3948">
                  <c:v>8.1100000000000136</c:v>
                </c:pt>
                <c:pt idx="3949">
                  <c:v>8.1400000000000432</c:v>
                </c:pt>
                <c:pt idx="3950">
                  <c:v>8.1700000000000177</c:v>
                </c:pt>
                <c:pt idx="3951">
                  <c:v>8.2000000000000455</c:v>
                </c:pt>
                <c:pt idx="3952">
                  <c:v>8.2400000000000055</c:v>
                </c:pt>
                <c:pt idx="3953">
                  <c:v>8.2600000000000477</c:v>
                </c:pt>
                <c:pt idx="3954">
                  <c:v>8.2900000000000187</c:v>
                </c:pt>
                <c:pt idx="3955">
                  <c:v>8.32000000000005</c:v>
                </c:pt>
                <c:pt idx="3956">
                  <c:v>8.3500000000000227</c:v>
                </c:pt>
                <c:pt idx="3957">
                  <c:v>8.3800000000000026</c:v>
                </c:pt>
                <c:pt idx="3958">
                  <c:v>8.410000000000025</c:v>
                </c:pt>
                <c:pt idx="3959">
                  <c:v>8.44</c:v>
                </c:pt>
                <c:pt idx="3960">
                  <c:v>8.4700000000000273</c:v>
                </c:pt>
                <c:pt idx="3961">
                  <c:v>8.5</c:v>
                </c:pt>
                <c:pt idx="3962">
                  <c:v>8.5200000000000387</c:v>
                </c:pt>
                <c:pt idx="3963">
                  <c:v>8.5500000000000149</c:v>
                </c:pt>
                <c:pt idx="3964">
                  <c:v>8.5800000000000427</c:v>
                </c:pt>
                <c:pt idx="3965">
                  <c:v>8.600000000000021</c:v>
                </c:pt>
                <c:pt idx="3966">
                  <c:v>8.629999999999999</c:v>
                </c:pt>
                <c:pt idx="3967">
                  <c:v>8.660000000000025</c:v>
                </c:pt>
                <c:pt idx="3968">
                  <c:v>8.680000000000005</c:v>
                </c:pt>
                <c:pt idx="3969">
                  <c:v>8.7100000000000328</c:v>
                </c:pt>
                <c:pt idx="3970">
                  <c:v>8.7400000000000055</c:v>
                </c:pt>
                <c:pt idx="3971">
                  <c:v>8.7600000000000477</c:v>
                </c:pt>
                <c:pt idx="3972">
                  <c:v>8.7900000000000187</c:v>
                </c:pt>
                <c:pt idx="3973">
                  <c:v>8.8100000000000023</c:v>
                </c:pt>
                <c:pt idx="3974">
                  <c:v>8.8400000000000318</c:v>
                </c:pt>
                <c:pt idx="3975">
                  <c:v>8.8600000000000172</c:v>
                </c:pt>
                <c:pt idx="3976">
                  <c:v>8.8800000000000026</c:v>
                </c:pt>
                <c:pt idx="3977">
                  <c:v>8.910000000000025</c:v>
                </c:pt>
                <c:pt idx="3978">
                  <c:v>8.930000000000005</c:v>
                </c:pt>
                <c:pt idx="3979">
                  <c:v>8.950000000000049</c:v>
                </c:pt>
                <c:pt idx="3980">
                  <c:v>8.98000000000002</c:v>
                </c:pt>
                <c:pt idx="3981">
                  <c:v>9</c:v>
                </c:pt>
                <c:pt idx="3982">
                  <c:v>9.0200000000000387</c:v>
                </c:pt>
                <c:pt idx="3983">
                  <c:v>9.0400000000000187</c:v>
                </c:pt>
                <c:pt idx="3984">
                  <c:v>9.07000000000005</c:v>
                </c:pt>
                <c:pt idx="3985">
                  <c:v>9.0900000000000318</c:v>
                </c:pt>
                <c:pt idx="3986">
                  <c:v>9.1100000000000136</c:v>
                </c:pt>
                <c:pt idx="3987">
                  <c:v>9.129999999999999</c:v>
                </c:pt>
                <c:pt idx="3988">
                  <c:v>9.1500000000000341</c:v>
                </c:pt>
                <c:pt idx="3989">
                  <c:v>9.1700000000000177</c:v>
                </c:pt>
                <c:pt idx="3990">
                  <c:v>9.19</c:v>
                </c:pt>
                <c:pt idx="3991">
                  <c:v>9.2100000000000328</c:v>
                </c:pt>
                <c:pt idx="3992">
                  <c:v>9.2300000000000182</c:v>
                </c:pt>
                <c:pt idx="3993">
                  <c:v>9.25</c:v>
                </c:pt>
                <c:pt idx="3994">
                  <c:v>9.2700000000000387</c:v>
                </c:pt>
                <c:pt idx="3995">
                  <c:v>9.2900000000000187</c:v>
                </c:pt>
                <c:pt idx="3996">
                  <c:v>9.3000000000000149</c:v>
                </c:pt>
                <c:pt idx="3997">
                  <c:v>9.32000000000005</c:v>
                </c:pt>
                <c:pt idx="3998">
                  <c:v>9.3400000000000318</c:v>
                </c:pt>
                <c:pt idx="3999">
                  <c:v>9.3600000000000172</c:v>
                </c:pt>
                <c:pt idx="4000">
                  <c:v>9.3700000000000045</c:v>
                </c:pt>
                <c:pt idx="4001">
                  <c:v>9.3900000000000468</c:v>
                </c:pt>
                <c:pt idx="4002">
                  <c:v>9.410000000000025</c:v>
                </c:pt>
                <c:pt idx="4003">
                  <c:v>9.4200000000000177</c:v>
                </c:pt>
                <c:pt idx="4004">
                  <c:v>9.44</c:v>
                </c:pt>
                <c:pt idx="4005">
                  <c:v>9.450000000000049</c:v>
                </c:pt>
                <c:pt idx="4006">
                  <c:v>9.4700000000000273</c:v>
                </c:pt>
                <c:pt idx="4007">
                  <c:v>9.48000000000002</c:v>
                </c:pt>
                <c:pt idx="4008">
                  <c:v>9.5</c:v>
                </c:pt>
                <c:pt idx="4009">
                  <c:v>9.5100000000000477</c:v>
                </c:pt>
                <c:pt idx="4010">
                  <c:v>9.530000000000026</c:v>
                </c:pt>
                <c:pt idx="4011">
                  <c:v>9.5400000000000187</c:v>
                </c:pt>
                <c:pt idx="4012">
                  <c:v>9.5500000000000149</c:v>
                </c:pt>
                <c:pt idx="4013">
                  <c:v>9.5600000000000023</c:v>
                </c:pt>
                <c:pt idx="4014">
                  <c:v>9.5800000000000427</c:v>
                </c:pt>
                <c:pt idx="4015">
                  <c:v>9.5900000000000318</c:v>
                </c:pt>
                <c:pt idx="4016">
                  <c:v>9.600000000000021</c:v>
                </c:pt>
                <c:pt idx="4017">
                  <c:v>9.6100000000000136</c:v>
                </c:pt>
                <c:pt idx="4018">
                  <c:v>9.620000000000001</c:v>
                </c:pt>
                <c:pt idx="4019">
                  <c:v>9.629999999999999</c:v>
                </c:pt>
                <c:pt idx="4020">
                  <c:v>9.6400000000000432</c:v>
                </c:pt>
                <c:pt idx="4021">
                  <c:v>9.660000000000025</c:v>
                </c:pt>
                <c:pt idx="4022">
                  <c:v>9.660000000000025</c:v>
                </c:pt>
                <c:pt idx="4023">
                  <c:v>9.6700000000000177</c:v>
                </c:pt>
                <c:pt idx="4024">
                  <c:v>9.680000000000005</c:v>
                </c:pt>
                <c:pt idx="4025">
                  <c:v>9.69</c:v>
                </c:pt>
                <c:pt idx="4026">
                  <c:v>9.7000000000000455</c:v>
                </c:pt>
                <c:pt idx="4027">
                  <c:v>9.7100000000000328</c:v>
                </c:pt>
                <c:pt idx="4028">
                  <c:v>9.7200000000000237</c:v>
                </c:pt>
                <c:pt idx="4029">
                  <c:v>9.7200000000000237</c:v>
                </c:pt>
                <c:pt idx="4030">
                  <c:v>9.7300000000000182</c:v>
                </c:pt>
                <c:pt idx="4031">
                  <c:v>9.7400000000000055</c:v>
                </c:pt>
                <c:pt idx="4032">
                  <c:v>9.7400000000000055</c:v>
                </c:pt>
                <c:pt idx="4033">
                  <c:v>9.75</c:v>
                </c:pt>
                <c:pt idx="4034">
                  <c:v>9.7600000000000477</c:v>
                </c:pt>
                <c:pt idx="4035">
                  <c:v>9.7600000000000477</c:v>
                </c:pt>
                <c:pt idx="4036">
                  <c:v>9.7700000000000387</c:v>
                </c:pt>
                <c:pt idx="4037">
                  <c:v>9.7700000000000387</c:v>
                </c:pt>
                <c:pt idx="4038">
                  <c:v>9.780000000000026</c:v>
                </c:pt>
                <c:pt idx="4039">
                  <c:v>9.780000000000026</c:v>
                </c:pt>
                <c:pt idx="4040">
                  <c:v>9.780000000000026</c:v>
                </c:pt>
                <c:pt idx="4041">
                  <c:v>9.7900000000000187</c:v>
                </c:pt>
                <c:pt idx="4042">
                  <c:v>9.7900000000000187</c:v>
                </c:pt>
                <c:pt idx="4043">
                  <c:v>9.7900000000000187</c:v>
                </c:pt>
                <c:pt idx="4044">
                  <c:v>9.7900000000000187</c:v>
                </c:pt>
                <c:pt idx="4045">
                  <c:v>9.8000000000000149</c:v>
                </c:pt>
                <c:pt idx="4046">
                  <c:v>9.8000000000000149</c:v>
                </c:pt>
                <c:pt idx="4047">
                  <c:v>9.8000000000000149</c:v>
                </c:pt>
                <c:pt idx="4048">
                  <c:v>9.8000000000000149</c:v>
                </c:pt>
                <c:pt idx="4049">
                  <c:v>9.8000000000000149</c:v>
                </c:pt>
                <c:pt idx="4050">
                  <c:v>9.8000000000000149</c:v>
                </c:pt>
                <c:pt idx="4051">
                  <c:v>9.8000000000000149</c:v>
                </c:pt>
                <c:pt idx="4052">
                  <c:v>9.8000000000000149</c:v>
                </c:pt>
                <c:pt idx="4053">
                  <c:v>9.8000000000000149</c:v>
                </c:pt>
                <c:pt idx="4054">
                  <c:v>9.8000000000000149</c:v>
                </c:pt>
                <c:pt idx="4055">
                  <c:v>9.8000000000000149</c:v>
                </c:pt>
                <c:pt idx="4056">
                  <c:v>9.7900000000000187</c:v>
                </c:pt>
                <c:pt idx="4057">
                  <c:v>9.7900000000000187</c:v>
                </c:pt>
                <c:pt idx="4058">
                  <c:v>9.7900000000000187</c:v>
                </c:pt>
                <c:pt idx="4059">
                  <c:v>9.7900000000000187</c:v>
                </c:pt>
                <c:pt idx="4060">
                  <c:v>9.780000000000026</c:v>
                </c:pt>
                <c:pt idx="4061">
                  <c:v>9.780000000000026</c:v>
                </c:pt>
                <c:pt idx="4062">
                  <c:v>9.780000000000026</c:v>
                </c:pt>
                <c:pt idx="4063">
                  <c:v>9.7700000000000387</c:v>
                </c:pt>
                <c:pt idx="4064">
                  <c:v>9.7700000000000387</c:v>
                </c:pt>
                <c:pt idx="4065">
                  <c:v>9.7600000000000477</c:v>
                </c:pt>
                <c:pt idx="4066">
                  <c:v>9.7600000000000477</c:v>
                </c:pt>
                <c:pt idx="4067">
                  <c:v>9.75</c:v>
                </c:pt>
                <c:pt idx="4068">
                  <c:v>9.7400000000000055</c:v>
                </c:pt>
                <c:pt idx="4069">
                  <c:v>9.7400000000000055</c:v>
                </c:pt>
                <c:pt idx="4070">
                  <c:v>9.7300000000000182</c:v>
                </c:pt>
                <c:pt idx="4071">
                  <c:v>9.7200000000000237</c:v>
                </c:pt>
                <c:pt idx="4072">
                  <c:v>9.7200000000000237</c:v>
                </c:pt>
                <c:pt idx="4073">
                  <c:v>9.7100000000000328</c:v>
                </c:pt>
                <c:pt idx="4074">
                  <c:v>9.7000000000000455</c:v>
                </c:pt>
                <c:pt idx="4075">
                  <c:v>9.69</c:v>
                </c:pt>
                <c:pt idx="4076">
                  <c:v>9.680000000000005</c:v>
                </c:pt>
                <c:pt idx="4077">
                  <c:v>9.6700000000000177</c:v>
                </c:pt>
                <c:pt idx="4078">
                  <c:v>9.660000000000025</c:v>
                </c:pt>
                <c:pt idx="4079">
                  <c:v>9.660000000000025</c:v>
                </c:pt>
                <c:pt idx="4080">
                  <c:v>9.6400000000000432</c:v>
                </c:pt>
                <c:pt idx="4081">
                  <c:v>9.629999999999999</c:v>
                </c:pt>
                <c:pt idx="4082">
                  <c:v>9.620000000000001</c:v>
                </c:pt>
                <c:pt idx="4083">
                  <c:v>9.6100000000000136</c:v>
                </c:pt>
                <c:pt idx="4084">
                  <c:v>9.600000000000021</c:v>
                </c:pt>
                <c:pt idx="4085">
                  <c:v>9.5900000000000318</c:v>
                </c:pt>
                <c:pt idx="4086">
                  <c:v>9.5800000000000427</c:v>
                </c:pt>
                <c:pt idx="4087">
                  <c:v>9.5600000000000023</c:v>
                </c:pt>
                <c:pt idx="4088">
                  <c:v>9.5500000000000149</c:v>
                </c:pt>
                <c:pt idx="4089">
                  <c:v>9.5400000000000187</c:v>
                </c:pt>
                <c:pt idx="4090">
                  <c:v>9.530000000000026</c:v>
                </c:pt>
                <c:pt idx="4091">
                  <c:v>9.5100000000000477</c:v>
                </c:pt>
                <c:pt idx="4092">
                  <c:v>9.5</c:v>
                </c:pt>
                <c:pt idx="4093">
                  <c:v>9.48000000000002</c:v>
                </c:pt>
                <c:pt idx="4094">
                  <c:v>9.4700000000000273</c:v>
                </c:pt>
                <c:pt idx="4095">
                  <c:v>9.450000000000049</c:v>
                </c:pt>
                <c:pt idx="4096">
                  <c:v>9.44</c:v>
                </c:pt>
                <c:pt idx="4097">
                  <c:v>9.4200000000000177</c:v>
                </c:pt>
                <c:pt idx="4098">
                  <c:v>9.410000000000025</c:v>
                </c:pt>
                <c:pt idx="4099">
                  <c:v>9.3900000000000468</c:v>
                </c:pt>
                <c:pt idx="4100">
                  <c:v>9.3700000000000045</c:v>
                </c:pt>
                <c:pt idx="4101">
                  <c:v>9.3600000000000172</c:v>
                </c:pt>
                <c:pt idx="4102">
                  <c:v>9.3400000000000318</c:v>
                </c:pt>
                <c:pt idx="4103">
                  <c:v>9.32000000000005</c:v>
                </c:pt>
                <c:pt idx="4104">
                  <c:v>9.3000000000000149</c:v>
                </c:pt>
                <c:pt idx="4105">
                  <c:v>9.2900000000000187</c:v>
                </c:pt>
                <c:pt idx="4106">
                  <c:v>9.2700000000000387</c:v>
                </c:pt>
                <c:pt idx="4107">
                  <c:v>9.25</c:v>
                </c:pt>
                <c:pt idx="4108">
                  <c:v>9.2300000000000182</c:v>
                </c:pt>
                <c:pt idx="4109">
                  <c:v>9.2100000000000328</c:v>
                </c:pt>
                <c:pt idx="4110">
                  <c:v>9.19</c:v>
                </c:pt>
                <c:pt idx="4111">
                  <c:v>9.1700000000000177</c:v>
                </c:pt>
                <c:pt idx="4112">
                  <c:v>9.1500000000000341</c:v>
                </c:pt>
                <c:pt idx="4113">
                  <c:v>9.129999999999999</c:v>
                </c:pt>
                <c:pt idx="4114">
                  <c:v>9.1100000000000136</c:v>
                </c:pt>
                <c:pt idx="4115">
                  <c:v>9.0900000000000318</c:v>
                </c:pt>
                <c:pt idx="4116">
                  <c:v>9.07000000000005</c:v>
                </c:pt>
                <c:pt idx="4117">
                  <c:v>9.0400000000000187</c:v>
                </c:pt>
                <c:pt idx="4118">
                  <c:v>9.0200000000000387</c:v>
                </c:pt>
                <c:pt idx="4119">
                  <c:v>9</c:v>
                </c:pt>
                <c:pt idx="4120">
                  <c:v>8.98000000000002</c:v>
                </c:pt>
                <c:pt idx="4121">
                  <c:v>8.950000000000049</c:v>
                </c:pt>
                <c:pt idx="4122">
                  <c:v>8.930000000000005</c:v>
                </c:pt>
                <c:pt idx="4123">
                  <c:v>8.910000000000025</c:v>
                </c:pt>
                <c:pt idx="4124">
                  <c:v>8.8800000000000026</c:v>
                </c:pt>
                <c:pt idx="4125">
                  <c:v>8.8600000000000172</c:v>
                </c:pt>
                <c:pt idx="4126">
                  <c:v>8.8400000000000318</c:v>
                </c:pt>
                <c:pt idx="4127">
                  <c:v>8.8100000000000023</c:v>
                </c:pt>
                <c:pt idx="4128">
                  <c:v>8.7900000000000187</c:v>
                </c:pt>
                <c:pt idx="4129">
                  <c:v>8.7600000000000477</c:v>
                </c:pt>
                <c:pt idx="4130">
                  <c:v>8.7400000000000055</c:v>
                </c:pt>
                <c:pt idx="4131">
                  <c:v>8.7100000000000328</c:v>
                </c:pt>
                <c:pt idx="4132">
                  <c:v>8.680000000000005</c:v>
                </c:pt>
                <c:pt idx="4133">
                  <c:v>8.660000000000025</c:v>
                </c:pt>
                <c:pt idx="4134">
                  <c:v>8.629999999999999</c:v>
                </c:pt>
                <c:pt idx="4135">
                  <c:v>8.600000000000021</c:v>
                </c:pt>
                <c:pt idx="4136">
                  <c:v>8.5800000000000427</c:v>
                </c:pt>
                <c:pt idx="4137">
                  <c:v>8.5500000000000149</c:v>
                </c:pt>
                <c:pt idx="4138">
                  <c:v>8.5200000000000387</c:v>
                </c:pt>
                <c:pt idx="4139">
                  <c:v>8.5</c:v>
                </c:pt>
                <c:pt idx="4140">
                  <c:v>8.4700000000000273</c:v>
                </c:pt>
                <c:pt idx="4141">
                  <c:v>8.44</c:v>
                </c:pt>
                <c:pt idx="4142">
                  <c:v>8.410000000000025</c:v>
                </c:pt>
                <c:pt idx="4143">
                  <c:v>8.3800000000000026</c:v>
                </c:pt>
                <c:pt idx="4144">
                  <c:v>8.3500000000000227</c:v>
                </c:pt>
                <c:pt idx="4145">
                  <c:v>8.32000000000005</c:v>
                </c:pt>
                <c:pt idx="4146">
                  <c:v>8.2900000000000187</c:v>
                </c:pt>
                <c:pt idx="4147">
                  <c:v>8.2600000000000477</c:v>
                </c:pt>
                <c:pt idx="4148">
                  <c:v>8.2400000000000055</c:v>
                </c:pt>
                <c:pt idx="4149">
                  <c:v>8.2000000000000455</c:v>
                </c:pt>
                <c:pt idx="4150">
                  <c:v>8.1700000000000177</c:v>
                </c:pt>
                <c:pt idx="4151">
                  <c:v>8.1400000000000432</c:v>
                </c:pt>
                <c:pt idx="4152">
                  <c:v>8.1100000000000136</c:v>
                </c:pt>
                <c:pt idx="4153">
                  <c:v>8.0800000000000427</c:v>
                </c:pt>
                <c:pt idx="4154">
                  <c:v>8.0500000000000149</c:v>
                </c:pt>
                <c:pt idx="4155">
                  <c:v>8.0200000000000387</c:v>
                </c:pt>
                <c:pt idx="4156">
                  <c:v>7.9900000000000091</c:v>
                </c:pt>
                <c:pt idx="4157">
                  <c:v>7.9600000000000364</c:v>
                </c:pt>
                <c:pt idx="4158">
                  <c:v>7.9200000000000159</c:v>
                </c:pt>
                <c:pt idx="4159">
                  <c:v>7.8900000000000414</c:v>
                </c:pt>
                <c:pt idx="4160">
                  <c:v>7.8600000000000119</c:v>
                </c:pt>
                <c:pt idx="4161">
                  <c:v>7.8300000000000409</c:v>
                </c:pt>
                <c:pt idx="4162">
                  <c:v>7.7900000000000214</c:v>
                </c:pt>
                <c:pt idx="4163">
                  <c:v>7.7600000000000477</c:v>
                </c:pt>
                <c:pt idx="4164">
                  <c:v>7.7300000000000182</c:v>
                </c:pt>
                <c:pt idx="4165">
                  <c:v>7.6899999999999977</c:v>
                </c:pt>
                <c:pt idx="4166">
                  <c:v>7.660000000000025</c:v>
                </c:pt>
                <c:pt idx="4167">
                  <c:v>7.6299999999999955</c:v>
                </c:pt>
                <c:pt idx="4168">
                  <c:v>7.5900000000000318</c:v>
                </c:pt>
                <c:pt idx="4169">
                  <c:v>7.5600000000000005</c:v>
                </c:pt>
                <c:pt idx="4170">
                  <c:v>7.5300000000000304</c:v>
                </c:pt>
                <c:pt idx="4171">
                  <c:v>7.4900000000000091</c:v>
                </c:pt>
                <c:pt idx="4172">
                  <c:v>7.4600000000000364</c:v>
                </c:pt>
                <c:pt idx="4173">
                  <c:v>7.4200000000000159</c:v>
                </c:pt>
                <c:pt idx="4174">
                  <c:v>7.3900000000000414</c:v>
                </c:pt>
                <c:pt idx="4175">
                  <c:v>7.3500000000000227</c:v>
                </c:pt>
                <c:pt idx="4176">
                  <c:v>7.3200000000000482</c:v>
                </c:pt>
                <c:pt idx="4177">
                  <c:v>7.2800000000000304</c:v>
                </c:pt>
                <c:pt idx="4178">
                  <c:v>7.2400000000000091</c:v>
                </c:pt>
                <c:pt idx="4179">
                  <c:v>7.2100000000000364</c:v>
                </c:pt>
                <c:pt idx="4180">
                  <c:v>7.1700000000000159</c:v>
                </c:pt>
                <c:pt idx="4181">
                  <c:v>7.1400000000000414</c:v>
                </c:pt>
                <c:pt idx="4182">
                  <c:v>7.1000000000000227</c:v>
                </c:pt>
                <c:pt idx="4183">
                  <c:v>7.0600000000000005</c:v>
                </c:pt>
                <c:pt idx="4184">
                  <c:v>7.0300000000000304</c:v>
                </c:pt>
                <c:pt idx="4185">
                  <c:v>6.9900000000000091</c:v>
                </c:pt>
                <c:pt idx="4186">
                  <c:v>6.9500000000000464</c:v>
                </c:pt>
                <c:pt idx="4187">
                  <c:v>6.9200000000000159</c:v>
                </c:pt>
                <c:pt idx="4188">
                  <c:v>6.8799999999999963</c:v>
                </c:pt>
                <c:pt idx="4189">
                  <c:v>6.8400000000000318</c:v>
                </c:pt>
                <c:pt idx="4190">
                  <c:v>6.8100000000000005</c:v>
                </c:pt>
                <c:pt idx="4191">
                  <c:v>6.7700000000000404</c:v>
                </c:pt>
                <c:pt idx="4192">
                  <c:v>6.7300000000000182</c:v>
                </c:pt>
                <c:pt idx="4193">
                  <c:v>6.6899999999999977</c:v>
                </c:pt>
                <c:pt idx="4194">
                  <c:v>6.660000000000025</c:v>
                </c:pt>
                <c:pt idx="4195">
                  <c:v>6.6200000000000045</c:v>
                </c:pt>
                <c:pt idx="4196">
                  <c:v>6.5800000000000409</c:v>
                </c:pt>
                <c:pt idx="4197">
                  <c:v>6.5400000000000214</c:v>
                </c:pt>
                <c:pt idx="4198">
                  <c:v>6.5</c:v>
                </c:pt>
                <c:pt idx="4199">
                  <c:v>6.4700000000000291</c:v>
                </c:pt>
                <c:pt idx="4200">
                  <c:v>6.4300000000000086</c:v>
                </c:pt>
                <c:pt idx="4201">
                  <c:v>6.3900000000000414</c:v>
                </c:pt>
                <c:pt idx="4202">
                  <c:v>6.3500000000000227</c:v>
                </c:pt>
                <c:pt idx="4203">
                  <c:v>6.3100000000000005</c:v>
                </c:pt>
                <c:pt idx="4204">
                  <c:v>6.2700000000000404</c:v>
                </c:pt>
                <c:pt idx="4205">
                  <c:v>6.2300000000000182</c:v>
                </c:pt>
                <c:pt idx="4206">
                  <c:v>6.2000000000000464</c:v>
                </c:pt>
                <c:pt idx="4207">
                  <c:v>6.160000000000025</c:v>
                </c:pt>
                <c:pt idx="4208">
                  <c:v>6.1200000000000045</c:v>
                </c:pt>
                <c:pt idx="4209">
                  <c:v>6.0800000000000409</c:v>
                </c:pt>
                <c:pt idx="4210">
                  <c:v>6.0400000000000214</c:v>
                </c:pt>
                <c:pt idx="4211">
                  <c:v>6</c:v>
                </c:pt>
                <c:pt idx="4212">
                  <c:v>5.9600000000000364</c:v>
                </c:pt>
                <c:pt idx="4213">
                  <c:v>5.9200000000000159</c:v>
                </c:pt>
                <c:pt idx="4214">
                  <c:v>5.8799999999999963</c:v>
                </c:pt>
                <c:pt idx="4215">
                  <c:v>5.8400000000000318</c:v>
                </c:pt>
                <c:pt idx="4216">
                  <c:v>5.8000000000000105</c:v>
                </c:pt>
                <c:pt idx="4217">
                  <c:v>5.7700000000000404</c:v>
                </c:pt>
                <c:pt idx="4218">
                  <c:v>5.7300000000000182</c:v>
                </c:pt>
                <c:pt idx="4219">
                  <c:v>5.6899999999999977</c:v>
                </c:pt>
                <c:pt idx="4220">
                  <c:v>5.6500000000000341</c:v>
                </c:pt>
                <c:pt idx="4221">
                  <c:v>5.6100000000000119</c:v>
                </c:pt>
                <c:pt idx="4222">
                  <c:v>5.57000000000005</c:v>
                </c:pt>
                <c:pt idx="4223">
                  <c:v>5.5300000000000304</c:v>
                </c:pt>
                <c:pt idx="4224">
                  <c:v>5.4900000000000091</c:v>
                </c:pt>
                <c:pt idx="4225">
                  <c:v>5.4500000000000464</c:v>
                </c:pt>
                <c:pt idx="4226">
                  <c:v>5.4100000000000268</c:v>
                </c:pt>
                <c:pt idx="4227">
                  <c:v>5.3700000000000054</c:v>
                </c:pt>
                <c:pt idx="4228">
                  <c:v>5.3300000000000409</c:v>
                </c:pt>
                <c:pt idx="4229">
                  <c:v>5.2900000000000214</c:v>
                </c:pt>
                <c:pt idx="4230">
                  <c:v>5.25</c:v>
                </c:pt>
                <c:pt idx="4231">
                  <c:v>5.2100000000000364</c:v>
                </c:pt>
                <c:pt idx="4232">
                  <c:v>5.1700000000000159</c:v>
                </c:pt>
                <c:pt idx="4233">
                  <c:v>5.1299999999999955</c:v>
                </c:pt>
                <c:pt idx="4234">
                  <c:v>5.0900000000000318</c:v>
                </c:pt>
                <c:pt idx="4235">
                  <c:v>5.0500000000000105</c:v>
                </c:pt>
                <c:pt idx="4236">
                  <c:v>5.0100000000000477</c:v>
                </c:pt>
                <c:pt idx="4237">
                  <c:v>4.9700000000000291</c:v>
                </c:pt>
                <c:pt idx="4238">
                  <c:v>4.9300000000000086</c:v>
                </c:pt>
                <c:pt idx="4239">
                  <c:v>4.8900000000000414</c:v>
                </c:pt>
                <c:pt idx="4240">
                  <c:v>4.8500000000000227</c:v>
                </c:pt>
                <c:pt idx="4241">
                  <c:v>4.8100000000000005</c:v>
                </c:pt>
                <c:pt idx="4242">
                  <c:v>4.7700000000000404</c:v>
                </c:pt>
                <c:pt idx="4243">
                  <c:v>4.7300000000000182</c:v>
                </c:pt>
                <c:pt idx="4244">
                  <c:v>4.7000000000000464</c:v>
                </c:pt>
                <c:pt idx="4245">
                  <c:v>4.660000000000025</c:v>
                </c:pt>
                <c:pt idx="4246">
                  <c:v>4.6200000000000045</c:v>
                </c:pt>
                <c:pt idx="4247">
                  <c:v>4.5800000000000409</c:v>
                </c:pt>
                <c:pt idx="4248">
                  <c:v>4.5400000000000214</c:v>
                </c:pt>
                <c:pt idx="4249">
                  <c:v>4.5</c:v>
                </c:pt>
                <c:pt idx="4250">
                  <c:v>4.4600000000000364</c:v>
                </c:pt>
                <c:pt idx="4251">
                  <c:v>4.4200000000000159</c:v>
                </c:pt>
                <c:pt idx="4252">
                  <c:v>4.3799999999999963</c:v>
                </c:pt>
                <c:pt idx="4253">
                  <c:v>4.3400000000000318</c:v>
                </c:pt>
                <c:pt idx="4254">
                  <c:v>4.3000000000000105</c:v>
                </c:pt>
                <c:pt idx="4255">
                  <c:v>4.2700000000000404</c:v>
                </c:pt>
                <c:pt idx="4256">
                  <c:v>4.2300000000000182</c:v>
                </c:pt>
                <c:pt idx="4257">
                  <c:v>4.1899999999999977</c:v>
                </c:pt>
                <c:pt idx="4258">
                  <c:v>4.1500000000000341</c:v>
                </c:pt>
                <c:pt idx="4259">
                  <c:v>4.1100000000000119</c:v>
                </c:pt>
                <c:pt idx="4260">
                  <c:v>4.07000000000005</c:v>
                </c:pt>
                <c:pt idx="4261">
                  <c:v>4.0300000000000304</c:v>
                </c:pt>
                <c:pt idx="4262">
                  <c:v>4</c:v>
                </c:pt>
                <c:pt idx="4263">
                  <c:v>3.9600000000000373</c:v>
                </c:pt>
                <c:pt idx="4264">
                  <c:v>3.9200000000000159</c:v>
                </c:pt>
                <c:pt idx="4265">
                  <c:v>3.8799999999999946</c:v>
                </c:pt>
                <c:pt idx="4266">
                  <c:v>3.8400000000000318</c:v>
                </c:pt>
                <c:pt idx="4267">
                  <c:v>3.8100000000000023</c:v>
                </c:pt>
                <c:pt idx="4268">
                  <c:v>3.7700000000000391</c:v>
                </c:pt>
                <c:pt idx="4269">
                  <c:v>3.7300000000000182</c:v>
                </c:pt>
                <c:pt idx="4270">
                  <c:v>3.6899999999999982</c:v>
                </c:pt>
                <c:pt idx="4271">
                  <c:v>3.660000000000025</c:v>
                </c:pt>
                <c:pt idx="4272">
                  <c:v>3.6200000000000045</c:v>
                </c:pt>
                <c:pt idx="4273">
                  <c:v>3.5800000000000409</c:v>
                </c:pt>
                <c:pt idx="4274">
                  <c:v>3.5500000000000114</c:v>
                </c:pt>
                <c:pt idx="4275">
                  <c:v>3.5100000000000477</c:v>
                </c:pt>
                <c:pt idx="4276">
                  <c:v>3.4700000000000273</c:v>
                </c:pt>
                <c:pt idx="4277">
                  <c:v>3.4399999999999977</c:v>
                </c:pt>
                <c:pt idx="4278">
                  <c:v>3.4000000000000341</c:v>
                </c:pt>
                <c:pt idx="4279">
                  <c:v>3.3600000000000136</c:v>
                </c:pt>
                <c:pt idx="4280">
                  <c:v>3.33000000000004</c:v>
                </c:pt>
                <c:pt idx="4281">
                  <c:v>3.2900000000000205</c:v>
                </c:pt>
                <c:pt idx="4282">
                  <c:v>3.2600000000000482</c:v>
                </c:pt>
                <c:pt idx="4283">
                  <c:v>3.2200000000000282</c:v>
                </c:pt>
                <c:pt idx="4284">
                  <c:v>3.1800000000000077</c:v>
                </c:pt>
                <c:pt idx="4285">
                  <c:v>3.1500000000000341</c:v>
                </c:pt>
                <c:pt idx="4286">
                  <c:v>3.1100000000000136</c:v>
                </c:pt>
                <c:pt idx="4287">
                  <c:v>3.0800000000000409</c:v>
                </c:pt>
                <c:pt idx="4288">
                  <c:v>3.0400000000000205</c:v>
                </c:pt>
                <c:pt idx="4289">
                  <c:v>3.0100000000000477</c:v>
                </c:pt>
                <c:pt idx="4290">
                  <c:v>2.9700000000000273</c:v>
                </c:pt>
                <c:pt idx="4291">
                  <c:v>2.9399999999999977</c:v>
                </c:pt>
                <c:pt idx="4292">
                  <c:v>2.9100000000000241</c:v>
                </c:pt>
                <c:pt idx="4293">
                  <c:v>2.8700000000000037</c:v>
                </c:pt>
                <c:pt idx="4294">
                  <c:v>2.8400000000000318</c:v>
                </c:pt>
                <c:pt idx="4295">
                  <c:v>2.8100000000000023</c:v>
                </c:pt>
                <c:pt idx="4296">
                  <c:v>2.7700000000000391</c:v>
                </c:pt>
                <c:pt idx="4297">
                  <c:v>2.7400000000000091</c:v>
                </c:pt>
                <c:pt idx="4298">
                  <c:v>2.7100000000000373</c:v>
                </c:pt>
                <c:pt idx="4299">
                  <c:v>2.6700000000000159</c:v>
                </c:pt>
                <c:pt idx="4300">
                  <c:v>2.6400000000000432</c:v>
                </c:pt>
                <c:pt idx="4301">
                  <c:v>2.6100000000000136</c:v>
                </c:pt>
                <c:pt idx="4302">
                  <c:v>2.5800000000000409</c:v>
                </c:pt>
                <c:pt idx="4303">
                  <c:v>2.5400000000000205</c:v>
                </c:pt>
                <c:pt idx="4304">
                  <c:v>2.5100000000000477</c:v>
                </c:pt>
                <c:pt idx="4305">
                  <c:v>2.4800000000000182</c:v>
                </c:pt>
                <c:pt idx="4306">
                  <c:v>2.4500000000000446</c:v>
                </c:pt>
                <c:pt idx="4307">
                  <c:v>2.4200000000000159</c:v>
                </c:pt>
                <c:pt idx="4308">
                  <c:v>2.3900000000000428</c:v>
                </c:pt>
                <c:pt idx="4309">
                  <c:v>2.3600000000000136</c:v>
                </c:pt>
                <c:pt idx="4310">
                  <c:v>2.33000000000004</c:v>
                </c:pt>
                <c:pt idx="4311">
                  <c:v>2.3000000000000114</c:v>
                </c:pt>
                <c:pt idx="4312">
                  <c:v>2.2600000000000482</c:v>
                </c:pt>
                <c:pt idx="4313">
                  <c:v>2.2400000000000091</c:v>
                </c:pt>
                <c:pt idx="4314">
                  <c:v>2.2100000000000373</c:v>
                </c:pt>
                <c:pt idx="4315">
                  <c:v>2.1800000000000077</c:v>
                </c:pt>
                <c:pt idx="4316">
                  <c:v>2.1500000000000341</c:v>
                </c:pt>
                <c:pt idx="4317">
                  <c:v>2.1200000000000045</c:v>
                </c:pt>
                <c:pt idx="4318">
                  <c:v>2.0900000000000318</c:v>
                </c:pt>
                <c:pt idx="4319">
                  <c:v>2.0600000000000032</c:v>
                </c:pt>
                <c:pt idx="4320">
                  <c:v>2.0300000000000287</c:v>
                </c:pt>
                <c:pt idx="4321">
                  <c:v>2</c:v>
                </c:pt>
                <c:pt idx="4322">
                  <c:v>1.9800000000000186</c:v>
                </c:pt>
                <c:pt idx="4323">
                  <c:v>1.9500000000000459</c:v>
                </c:pt>
                <c:pt idx="4324">
                  <c:v>1.9200000000000161</c:v>
                </c:pt>
                <c:pt idx="4325">
                  <c:v>1.9000000000000341</c:v>
                </c:pt>
                <c:pt idx="4326">
                  <c:v>1.8700000000000045</c:v>
                </c:pt>
                <c:pt idx="4327">
                  <c:v>1.8400000000000321</c:v>
                </c:pt>
                <c:pt idx="4328">
                  <c:v>1.82000000000005</c:v>
                </c:pt>
                <c:pt idx="4329">
                  <c:v>1.7900000000000205</c:v>
                </c:pt>
                <c:pt idx="4330">
                  <c:v>1.7600000000000477</c:v>
                </c:pt>
                <c:pt idx="4331">
                  <c:v>1.7400000000000091</c:v>
                </c:pt>
                <c:pt idx="4332">
                  <c:v>1.7100000000000364</c:v>
                </c:pt>
                <c:pt idx="4333">
                  <c:v>1.6899999999999973</c:v>
                </c:pt>
                <c:pt idx="4334">
                  <c:v>1.6600000000000255</c:v>
                </c:pt>
                <c:pt idx="4335">
                  <c:v>1.6400000000000436</c:v>
                </c:pt>
                <c:pt idx="4336">
                  <c:v>1.6200000000000045</c:v>
                </c:pt>
                <c:pt idx="4337">
                  <c:v>1.5900000000000321</c:v>
                </c:pt>
                <c:pt idx="4338">
                  <c:v>1.57000000000005</c:v>
                </c:pt>
                <c:pt idx="4339">
                  <c:v>1.5500000000000118</c:v>
                </c:pt>
                <c:pt idx="4340">
                  <c:v>1.5200000000000387</c:v>
                </c:pt>
                <c:pt idx="4341">
                  <c:v>1.5</c:v>
                </c:pt>
                <c:pt idx="4342">
                  <c:v>1.4800000000000182</c:v>
                </c:pt>
                <c:pt idx="4343">
                  <c:v>1.4600000000000364</c:v>
                </c:pt>
                <c:pt idx="4344">
                  <c:v>1.4300000000000068</c:v>
                </c:pt>
                <c:pt idx="4345">
                  <c:v>1.410000000000025</c:v>
                </c:pt>
                <c:pt idx="4346">
                  <c:v>1.3900000000000436</c:v>
                </c:pt>
                <c:pt idx="4347">
                  <c:v>1.3700000000000045</c:v>
                </c:pt>
                <c:pt idx="4348">
                  <c:v>1.3500000000000227</c:v>
                </c:pt>
                <c:pt idx="4349">
                  <c:v>1.3300000000000409</c:v>
                </c:pt>
                <c:pt idx="4350">
                  <c:v>1.3100000000000023</c:v>
                </c:pt>
                <c:pt idx="4351">
                  <c:v>1.2900000000000205</c:v>
                </c:pt>
                <c:pt idx="4352">
                  <c:v>1.2700000000000387</c:v>
                </c:pt>
                <c:pt idx="4353">
                  <c:v>1.25</c:v>
                </c:pt>
                <c:pt idx="4354">
                  <c:v>1.2300000000000182</c:v>
                </c:pt>
                <c:pt idx="4355">
                  <c:v>1.2100000000000364</c:v>
                </c:pt>
                <c:pt idx="4356">
                  <c:v>1.2000000000000455</c:v>
                </c:pt>
                <c:pt idx="4357">
                  <c:v>1.1800000000000073</c:v>
                </c:pt>
                <c:pt idx="4358">
                  <c:v>1.1600000000000255</c:v>
                </c:pt>
                <c:pt idx="4359">
                  <c:v>1.1400000000000436</c:v>
                </c:pt>
                <c:pt idx="4360">
                  <c:v>1.129999999999995</c:v>
                </c:pt>
                <c:pt idx="4361">
                  <c:v>1.1100000000000141</c:v>
                </c:pt>
                <c:pt idx="4362">
                  <c:v>1.0900000000000321</c:v>
                </c:pt>
                <c:pt idx="4363">
                  <c:v>1.0800000000000409</c:v>
                </c:pt>
                <c:pt idx="4364">
                  <c:v>1.0600000000000023</c:v>
                </c:pt>
                <c:pt idx="4365">
                  <c:v>1.0500000000000118</c:v>
                </c:pt>
                <c:pt idx="4366">
                  <c:v>1.03000000000003</c:v>
                </c:pt>
                <c:pt idx="4367">
                  <c:v>1.0200000000000387</c:v>
                </c:pt>
                <c:pt idx="4368">
                  <c:v>1</c:v>
                </c:pt>
                <c:pt idx="4369">
                  <c:v>0.99000000000000909</c:v>
                </c:pt>
                <c:pt idx="4370">
                  <c:v>0.97000000000002751</c:v>
                </c:pt>
                <c:pt idx="4371">
                  <c:v>0.9600000000000366</c:v>
                </c:pt>
                <c:pt idx="4372">
                  <c:v>0.9500000000000457</c:v>
                </c:pt>
                <c:pt idx="4373">
                  <c:v>0.93999999999999773</c:v>
                </c:pt>
                <c:pt idx="4374">
                  <c:v>0.92000000000001592</c:v>
                </c:pt>
                <c:pt idx="4375">
                  <c:v>0.91000000000002501</c:v>
                </c:pt>
                <c:pt idx="4376">
                  <c:v>0.90000000000003411</c:v>
                </c:pt>
                <c:pt idx="4377">
                  <c:v>0.8900000000000432</c:v>
                </c:pt>
                <c:pt idx="4378">
                  <c:v>0.87999999999999579</c:v>
                </c:pt>
                <c:pt idx="4379">
                  <c:v>0.87000000000000477</c:v>
                </c:pt>
                <c:pt idx="4380">
                  <c:v>0.86000000000001364</c:v>
                </c:pt>
                <c:pt idx="4381">
                  <c:v>0.84000000000003183</c:v>
                </c:pt>
                <c:pt idx="4382">
                  <c:v>0.84000000000003183</c:v>
                </c:pt>
                <c:pt idx="4383">
                  <c:v>0.83000000000004093</c:v>
                </c:pt>
                <c:pt idx="4384">
                  <c:v>0.82000000000005002</c:v>
                </c:pt>
                <c:pt idx="4385">
                  <c:v>0.8100000000000025</c:v>
                </c:pt>
                <c:pt idx="4386">
                  <c:v>0.80000000000001159</c:v>
                </c:pt>
                <c:pt idx="4387">
                  <c:v>0.79000000000002069</c:v>
                </c:pt>
                <c:pt idx="4388">
                  <c:v>0.78000000000002967</c:v>
                </c:pt>
                <c:pt idx="4389">
                  <c:v>0.78000000000002967</c:v>
                </c:pt>
                <c:pt idx="4390">
                  <c:v>0.77000000000003865</c:v>
                </c:pt>
                <c:pt idx="4391">
                  <c:v>0.76000000000004775</c:v>
                </c:pt>
                <c:pt idx="4392">
                  <c:v>0.76000000000004775</c:v>
                </c:pt>
                <c:pt idx="4393">
                  <c:v>0.75000000000000022</c:v>
                </c:pt>
                <c:pt idx="4394">
                  <c:v>0.74000000000000932</c:v>
                </c:pt>
                <c:pt idx="4395">
                  <c:v>0.74000000000000932</c:v>
                </c:pt>
                <c:pt idx="4396">
                  <c:v>0.73000000000001841</c:v>
                </c:pt>
                <c:pt idx="4397">
                  <c:v>0.73000000000001841</c:v>
                </c:pt>
                <c:pt idx="4398">
                  <c:v>0.72000000000002751</c:v>
                </c:pt>
                <c:pt idx="4399">
                  <c:v>0.72000000000002751</c:v>
                </c:pt>
                <c:pt idx="4400">
                  <c:v>0.72000000000002751</c:v>
                </c:pt>
                <c:pt idx="4401">
                  <c:v>0.7100000000000366</c:v>
                </c:pt>
                <c:pt idx="4402">
                  <c:v>0.7100000000000366</c:v>
                </c:pt>
                <c:pt idx="4403">
                  <c:v>0.7100000000000366</c:v>
                </c:pt>
                <c:pt idx="4404">
                  <c:v>0.7100000000000366</c:v>
                </c:pt>
                <c:pt idx="4405">
                  <c:v>0.7000000000000457</c:v>
                </c:pt>
                <c:pt idx="4406">
                  <c:v>0.7000000000000457</c:v>
                </c:pt>
                <c:pt idx="4407">
                  <c:v>0.7000000000000457</c:v>
                </c:pt>
                <c:pt idx="4408">
                  <c:v>0.7000000000000457</c:v>
                </c:pt>
                <c:pt idx="4409">
                  <c:v>0.7000000000000457</c:v>
                </c:pt>
                <c:pt idx="4410">
                  <c:v>0.7000000000000457</c:v>
                </c:pt>
                <c:pt idx="4411">
                  <c:v>0.7000000000000457</c:v>
                </c:pt>
                <c:pt idx="4412">
                  <c:v>0.7000000000000457</c:v>
                </c:pt>
                <c:pt idx="4413">
                  <c:v>0.7000000000000457</c:v>
                </c:pt>
                <c:pt idx="4414">
                  <c:v>0.7000000000000457</c:v>
                </c:pt>
                <c:pt idx="4415">
                  <c:v>0.7000000000000457</c:v>
                </c:pt>
                <c:pt idx="4416">
                  <c:v>0.7100000000000366</c:v>
                </c:pt>
                <c:pt idx="4417">
                  <c:v>0.7100000000000366</c:v>
                </c:pt>
                <c:pt idx="4418">
                  <c:v>0.7100000000000366</c:v>
                </c:pt>
                <c:pt idx="4419">
                  <c:v>0.7100000000000366</c:v>
                </c:pt>
                <c:pt idx="4420">
                  <c:v>0.72000000000002751</c:v>
                </c:pt>
                <c:pt idx="4421">
                  <c:v>0.72000000000002751</c:v>
                </c:pt>
                <c:pt idx="4422">
                  <c:v>0.72000000000002751</c:v>
                </c:pt>
                <c:pt idx="4423">
                  <c:v>0.73000000000001841</c:v>
                </c:pt>
                <c:pt idx="4424">
                  <c:v>0.73000000000001841</c:v>
                </c:pt>
                <c:pt idx="4425">
                  <c:v>0.74000000000000932</c:v>
                </c:pt>
                <c:pt idx="4426">
                  <c:v>0.74000000000000932</c:v>
                </c:pt>
                <c:pt idx="4427">
                  <c:v>0.75000000000000022</c:v>
                </c:pt>
                <c:pt idx="4428">
                  <c:v>0.76000000000004775</c:v>
                </c:pt>
                <c:pt idx="4429">
                  <c:v>0.76000000000004775</c:v>
                </c:pt>
                <c:pt idx="4430">
                  <c:v>0.77000000000003865</c:v>
                </c:pt>
                <c:pt idx="4431">
                  <c:v>0.78000000000002967</c:v>
                </c:pt>
                <c:pt idx="4432">
                  <c:v>0.78000000000002967</c:v>
                </c:pt>
                <c:pt idx="4433">
                  <c:v>0.79000000000002069</c:v>
                </c:pt>
                <c:pt idx="4434">
                  <c:v>0.80000000000001159</c:v>
                </c:pt>
                <c:pt idx="4435">
                  <c:v>0.8100000000000025</c:v>
                </c:pt>
                <c:pt idx="4436">
                  <c:v>0.82000000000005002</c:v>
                </c:pt>
                <c:pt idx="4437">
                  <c:v>0.83000000000004093</c:v>
                </c:pt>
                <c:pt idx="4438">
                  <c:v>0.84000000000003183</c:v>
                </c:pt>
                <c:pt idx="4439">
                  <c:v>0.84000000000003183</c:v>
                </c:pt>
                <c:pt idx="4440">
                  <c:v>0.86000000000001364</c:v>
                </c:pt>
                <c:pt idx="4441">
                  <c:v>0.87000000000000477</c:v>
                </c:pt>
                <c:pt idx="4442">
                  <c:v>0.87999999999999579</c:v>
                </c:pt>
                <c:pt idx="4443">
                  <c:v>0.8900000000000432</c:v>
                </c:pt>
                <c:pt idx="4444">
                  <c:v>0.90000000000003411</c:v>
                </c:pt>
                <c:pt idx="4445">
                  <c:v>0.91000000000002501</c:v>
                </c:pt>
                <c:pt idx="4446">
                  <c:v>0.92000000000001592</c:v>
                </c:pt>
                <c:pt idx="4447">
                  <c:v>0.93999999999999773</c:v>
                </c:pt>
                <c:pt idx="4448">
                  <c:v>0.9500000000000457</c:v>
                </c:pt>
                <c:pt idx="4449">
                  <c:v>0.9600000000000366</c:v>
                </c:pt>
                <c:pt idx="4450">
                  <c:v>0.97000000000002751</c:v>
                </c:pt>
                <c:pt idx="4451">
                  <c:v>0.99000000000000909</c:v>
                </c:pt>
                <c:pt idx="4452">
                  <c:v>1</c:v>
                </c:pt>
                <c:pt idx="4453">
                  <c:v>1.0200000000000387</c:v>
                </c:pt>
                <c:pt idx="4454">
                  <c:v>1.03000000000003</c:v>
                </c:pt>
                <c:pt idx="4455">
                  <c:v>1.0500000000000118</c:v>
                </c:pt>
                <c:pt idx="4456">
                  <c:v>1.0600000000000023</c:v>
                </c:pt>
                <c:pt idx="4457">
                  <c:v>1.0800000000000409</c:v>
                </c:pt>
                <c:pt idx="4458">
                  <c:v>1.0900000000000321</c:v>
                </c:pt>
                <c:pt idx="4459">
                  <c:v>1.1100000000000141</c:v>
                </c:pt>
                <c:pt idx="4460">
                  <c:v>1.129999999999995</c:v>
                </c:pt>
                <c:pt idx="4461">
                  <c:v>1.1400000000000436</c:v>
                </c:pt>
                <c:pt idx="4462">
                  <c:v>1.1600000000000255</c:v>
                </c:pt>
                <c:pt idx="4463">
                  <c:v>1.1800000000000073</c:v>
                </c:pt>
                <c:pt idx="4464">
                  <c:v>1.2000000000000455</c:v>
                </c:pt>
                <c:pt idx="4465">
                  <c:v>1.2100000000000364</c:v>
                </c:pt>
                <c:pt idx="4466">
                  <c:v>1.2300000000000182</c:v>
                </c:pt>
                <c:pt idx="4467">
                  <c:v>1.25</c:v>
                </c:pt>
                <c:pt idx="4468">
                  <c:v>1.2700000000000387</c:v>
                </c:pt>
                <c:pt idx="4469">
                  <c:v>1.2900000000000205</c:v>
                </c:pt>
                <c:pt idx="4470">
                  <c:v>1.3100000000000023</c:v>
                </c:pt>
                <c:pt idx="4471">
                  <c:v>1.3300000000000409</c:v>
                </c:pt>
                <c:pt idx="4472">
                  <c:v>1.3500000000000227</c:v>
                </c:pt>
                <c:pt idx="4473">
                  <c:v>1.3700000000000045</c:v>
                </c:pt>
                <c:pt idx="4474">
                  <c:v>1.3900000000000436</c:v>
                </c:pt>
                <c:pt idx="4475">
                  <c:v>1.410000000000025</c:v>
                </c:pt>
                <c:pt idx="4476">
                  <c:v>1.4300000000000068</c:v>
                </c:pt>
                <c:pt idx="4477">
                  <c:v>1.4600000000000364</c:v>
                </c:pt>
                <c:pt idx="4478">
                  <c:v>1.4800000000000182</c:v>
                </c:pt>
                <c:pt idx="4479">
                  <c:v>1.5</c:v>
                </c:pt>
                <c:pt idx="4480">
                  <c:v>1.5200000000000387</c:v>
                </c:pt>
                <c:pt idx="4481">
                  <c:v>1.5500000000000118</c:v>
                </c:pt>
                <c:pt idx="4482">
                  <c:v>1.57000000000005</c:v>
                </c:pt>
                <c:pt idx="4483">
                  <c:v>1.5900000000000321</c:v>
                </c:pt>
                <c:pt idx="4484">
                  <c:v>1.6200000000000045</c:v>
                </c:pt>
                <c:pt idx="4485">
                  <c:v>1.6400000000000436</c:v>
                </c:pt>
                <c:pt idx="4486">
                  <c:v>1.6600000000000255</c:v>
                </c:pt>
                <c:pt idx="4487">
                  <c:v>1.6899999999999973</c:v>
                </c:pt>
                <c:pt idx="4488">
                  <c:v>1.7100000000000364</c:v>
                </c:pt>
                <c:pt idx="4489">
                  <c:v>1.7400000000000091</c:v>
                </c:pt>
                <c:pt idx="4490">
                  <c:v>1.7600000000000477</c:v>
                </c:pt>
                <c:pt idx="4491">
                  <c:v>1.7900000000000205</c:v>
                </c:pt>
                <c:pt idx="4492">
                  <c:v>1.82000000000005</c:v>
                </c:pt>
                <c:pt idx="4493">
                  <c:v>1.8400000000000321</c:v>
                </c:pt>
                <c:pt idx="4494">
                  <c:v>1.8700000000000045</c:v>
                </c:pt>
                <c:pt idx="4495">
                  <c:v>1.9000000000000341</c:v>
                </c:pt>
                <c:pt idx="4496">
                  <c:v>1.9200000000000161</c:v>
                </c:pt>
                <c:pt idx="4497">
                  <c:v>1.9500000000000459</c:v>
                </c:pt>
                <c:pt idx="4498">
                  <c:v>1.9800000000000186</c:v>
                </c:pt>
                <c:pt idx="4499">
                  <c:v>2</c:v>
                </c:pt>
                <c:pt idx="4500">
                  <c:v>2.0300000000000287</c:v>
                </c:pt>
                <c:pt idx="4501">
                  <c:v>2.0600000000000032</c:v>
                </c:pt>
                <c:pt idx="4502">
                  <c:v>2.0900000000000318</c:v>
                </c:pt>
                <c:pt idx="4503">
                  <c:v>2.1200000000000045</c:v>
                </c:pt>
                <c:pt idx="4504">
                  <c:v>2.1500000000000341</c:v>
                </c:pt>
                <c:pt idx="4505">
                  <c:v>2.1800000000000077</c:v>
                </c:pt>
                <c:pt idx="4506">
                  <c:v>2.2100000000000373</c:v>
                </c:pt>
                <c:pt idx="4507">
                  <c:v>2.2400000000000091</c:v>
                </c:pt>
                <c:pt idx="4508">
                  <c:v>2.2600000000000482</c:v>
                </c:pt>
                <c:pt idx="4509">
                  <c:v>2.3000000000000114</c:v>
                </c:pt>
                <c:pt idx="4510">
                  <c:v>2.33000000000004</c:v>
                </c:pt>
                <c:pt idx="4511">
                  <c:v>2.3600000000000136</c:v>
                </c:pt>
                <c:pt idx="4512">
                  <c:v>2.3900000000000428</c:v>
                </c:pt>
                <c:pt idx="4513">
                  <c:v>2.4200000000000159</c:v>
                </c:pt>
                <c:pt idx="4514">
                  <c:v>2.4500000000000446</c:v>
                </c:pt>
                <c:pt idx="4515">
                  <c:v>2.4800000000000182</c:v>
                </c:pt>
                <c:pt idx="4516">
                  <c:v>2.5100000000000477</c:v>
                </c:pt>
                <c:pt idx="4517">
                  <c:v>2.5400000000000205</c:v>
                </c:pt>
                <c:pt idx="4518">
                  <c:v>2.5800000000000409</c:v>
                </c:pt>
                <c:pt idx="4519">
                  <c:v>2.6100000000000136</c:v>
                </c:pt>
                <c:pt idx="4520">
                  <c:v>2.6400000000000432</c:v>
                </c:pt>
                <c:pt idx="4521">
                  <c:v>2.6700000000000159</c:v>
                </c:pt>
                <c:pt idx="4522">
                  <c:v>2.7100000000000373</c:v>
                </c:pt>
                <c:pt idx="4523">
                  <c:v>2.7400000000000091</c:v>
                </c:pt>
                <c:pt idx="4524">
                  <c:v>2.7700000000000391</c:v>
                </c:pt>
                <c:pt idx="4525">
                  <c:v>2.8100000000000023</c:v>
                </c:pt>
                <c:pt idx="4526">
                  <c:v>2.8400000000000318</c:v>
                </c:pt>
                <c:pt idx="4527">
                  <c:v>2.8700000000000037</c:v>
                </c:pt>
                <c:pt idx="4528">
                  <c:v>2.9100000000000241</c:v>
                </c:pt>
                <c:pt idx="4529">
                  <c:v>2.9399999999999977</c:v>
                </c:pt>
                <c:pt idx="4530">
                  <c:v>2.9700000000000273</c:v>
                </c:pt>
                <c:pt idx="4531">
                  <c:v>3.0100000000000477</c:v>
                </c:pt>
                <c:pt idx="4532">
                  <c:v>3.0400000000000205</c:v>
                </c:pt>
                <c:pt idx="4533">
                  <c:v>3.0800000000000409</c:v>
                </c:pt>
                <c:pt idx="4534">
                  <c:v>3.1100000000000136</c:v>
                </c:pt>
                <c:pt idx="4535">
                  <c:v>3.1500000000000341</c:v>
                </c:pt>
                <c:pt idx="4536">
                  <c:v>3.1800000000000077</c:v>
                </c:pt>
                <c:pt idx="4537">
                  <c:v>3.2200000000000282</c:v>
                </c:pt>
                <c:pt idx="4538">
                  <c:v>3.2600000000000482</c:v>
                </c:pt>
                <c:pt idx="4539">
                  <c:v>3.2900000000000205</c:v>
                </c:pt>
                <c:pt idx="4540">
                  <c:v>3.33000000000004</c:v>
                </c:pt>
                <c:pt idx="4541">
                  <c:v>3.3600000000000136</c:v>
                </c:pt>
                <c:pt idx="4542">
                  <c:v>3.4000000000000341</c:v>
                </c:pt>
                <c:pt idx="4543">
                  <c:v>3.4399999999999977</c:v>
                </c:pt>
                <c:pt idx="4544">
                  <c:v>3.4700000000000273</c:v>
                </c:pt>
                <c:pt idx="4545">
                  <c:v>3.5100000000000477</c:v>
                </c:pt>
                <c:pt idx="4546">
                  <c:v>3.5500000000000114</c:v>
                </c:pt>
                <c:pt idx="4547">
                  <c:v>3.5800000000000409</c:v>
                </c:pt>
                <c:pt idx="4548">
                  <c:v>3.6200000000000045</c:v>
                </c:pt>
                <c:pt idx="4549">
                  <c:v>3.660000000000025</c:v>
                </c:pt>
                <c:pt idx="4550">
                  <c:v>3.6899999999999982</c:v>
                </c:pt>
                <c:pt idx="4551">
                  <c:v>3.7300000000000182</c:v>
                </c:pt>
                <c:pt idx="4552">
                  <c:v>3.7700000000000391</c:v>
                </c:pt>
                <c:pt idx="4553">
                  <c:v>3.8100000000000023</c:v>
                </c:pt>
                <c:pt idx="4554">
                  <c:v>3.8400000000000318</c:v>
                </c:pt>
                <c:pt idx="4555">
                  <c:v>3.8799999999999946</c:v>
                </c:pt>
                <c:pt idx="4556">
                  <c:v>3.9200000000000159</c:v>
                </c:pt>
                <c:pt idx="4557">
                  <c:v>3.9600000000000373</c:v>
                </c:pt>
                <c:pt idx="4558">
                  <c:v>4</c:v>
                </c:pt>
                <c:pt idx="4559">
                  <c:v>4.0300000000000304</c:v>
                </c:pt>
                <c:pt idx="4560">
                  <c:v>4.07000000000005</c:v>
                </c:pt>
                <c:pt idx="4561">
                  <c:v>4.1100000000000119</c:v>
                </c:pt>
                <c:pt idx="4562">
                  <c:v>4.1500000000000341</c:v>
                </c:pt>
                <c:pt idx="4563">
                  <c:v>4.1899999999999977</c:v>
                </c:pt>
                <c:pt idx="4564">
                  <c:v>4.2300000000000182</c:v>
                </c:pt>
                <c:pt idx="4565">
                  <c:v>4.2700000000000404</c:v>
                </c:pt>
                <c:pt idx="4566">
                  <c:v>4.3000000000000105</c:v>
                </c:pt>
                <c:pt idx="4567">
                  <c:v>4.3400000000000318</c:v>
                </c:pt>
                <c:pt idx="4568">
                  <c:v>4.3799999999999963</c:v>
                </c:pt>
                <c:pt idx="4569">
                  <c:v>4.4200000000000159</c:v>
                </c:pt>
                <c:pt idx="4570">
                  <c:v>4.4600000000000364</c:v>
                </c:pt>
                <c:pt idx="4571">
                  <c:v>4.5</c:v>
                </c:pt>
                <c:pt idx="4572">
                  <c:v>4.5400000000000214</c:v>
                </c:pt>
                <c:pt idx="4573">
                  <c:v>4.5800000000000409</c:v>
                </c:pt>
                <c:pt idx="4574">
                  <c:v>4.6200000000000045</c:v>
                </c:pt>
                <c:pt idx="4575">
                  <c:v>4.660000000000025</c:v>
                </c:pt>
                <c:pt idx="4576">
                  <c:v>4.7000000000000464</c:v>
                </c:pt>
                <c:pt idx="4577">
                  <c:v>4.7300000000000182</c:v>
                </c:pt>
                <c:pt idx="4578">
                  <c:v>4.7700000000000404</c:v>
                </c:pt>
                <c:pt idx="4579">
                  <c:v>4.8100000000000005</c:v>
                </c:pt>
                <c:pt idx="4580">
                  <c:v>4.8500000000000227</c:v>
                </c:pt>
                <c:pt idx="4581">
                  <c:v>4.8900000000000414</c:v>
                </c:pt>
                <c:pt idx="4582">
                  <c:v>4.9300000000000086</c:v>
                </c:pt>
                <c:pt idx="4583">
                  <c:v>4.9700000000000291</c:v>
                </c:pt>
                <c:pt idx="4584">
                  <c:v>5.0100000000000477</c:v>
                </c:pt>
                <c:pt idx="4585">
                  <c:v>5.0500000000000105</c:v>
                </c:pt>
                <c:pt idx="4586">
                  <c:v>5.0900000000000318</c:v>
                </c:pt>
                <c:pt idx="4587">
                  <c:v>5.1299999999999955</c:v>
                </c:pt>
                <c:pt idx="4588">
                  <c:v>5.1700000000000159</c:v>
                </c:pt>
                <c:pt idx="4589">
                  <c:v>5.2100000000000364</c:v>
                </c:pt>
                <c:pt idx="4590">
                  <c:v>5.25</c:v>
                </c:pt>
                <c:pt idx="4591">
                  <c:v>5.2900000000000214</c:v>
                </c:pt>
                <c:pt idx="4592">
                  <c:v>5.3300000000000409</c:v>
                </c:pt>
                <c:pt idx="4593">
                  <c:v>5.3700000000000054</c:v>
                </c:pt>
                <c:pt idx="4594">
                  <c:v>5.4100000000000268</c:v>
                </c:pt>
                <c:pt idx="4595">
                  <c:v>5.4500000000000464</c:v>
                </c:pt>
                <c:pt idx="4596">
                  <c:v>5.4900000000000091</c:v>
                </c:pt>
                <c:pt idx="4597">
                  <c:v>5.5300000000000304</c:v>
                </c:pt>
                <c:pt idx="4598">
                  <c:v>5.57000000000005</c:v>
                </c:pt>
                <c:pt idx="4599">
                  <c:v>5.6100000000000119</c:v>
                </c:pt>
                <c:pt idx="4600">
                  <c:v>5.6500000000000341</c:v>
                </c:pt>
                <c:pt idx="4601">
                  <c:v>5.6899999999999977</c:v>
                </c:pt>
                <c:pt idx="4602">
                  <c:v>5.7300000000000182</c:v>
                </c:pt>
                <c:pt idx="4603">
                  <c:v>5.7700000000000404</c:v>
                </c:pt>
                <c:pt idx="4604">
                  <c:v>5.8000000000000105</c:v>
                </c:pt>
                <c:pt idx="4605">
                  <c:v>5.8400000000000318</c:v>
                </c:pt>
                <c:pt idx="4606">
                  <c:v>5.8799999999999963</c:v>
                </c:pt>
                <c:pt idx="4607">
                  <c:v>5.9200000000000159</c:v>
                </c:pt>
                <c:pt idx="4608">
                  <c:v>5.9600000000000364</c:v>
                </c:pt>
                <c:pt idx="4609">
                  <c:v>6</c:v>
                </c:pt>
                <c:pt idx="4610">
                  <c:v>6.0400000000000214</c:v>
                </c:pt>
                <c:pt idx="4611">
                  <c:v>6.0800000000000409</c:v>
                </c:pt>
                <c:pt idx="4612">
                  <c:v>6.1200000000000045</c:v>
                </c:pt>
                <c:pt idx="4613">
                  <c:v>6.160000000000025</c:v>
                </c:pt>
                <c:pt idx="4614">
                  <c:v>6.2000000000000464</c:v>
                </c:pt>
                <c:pt idx="4615">
                  <c:v>6.2300000000000182</c:v>
                </c:pt>
                <c:pt idx="4616">
                  <c:v>6.2700000000000404</c:v>
                </c:pt>
                <c:pt idx="4617">
                  <c:v>6.3100000000000005</c:v>
                </c:pt>
                <c:pt idx="4618">
                  <c:v>6.3500000000000227</c:v>
                </c:pt>
                <c:pt idx="4619">
                  <c:v>6.3900000000000414</c:v>
                </c:pt>
                <c:pt idx="4620">
                  <c:v>6.4300000000000086</c:v>
                </c:pt>
                <c:pt idx="4621">
                  <c:v>6.4700000000000291</c:v>
                </c:pt>
                <c:pt idx="4622">
                  <c:v>6.5</c:v>
                </c:pt>
                <c:pt idx="4623">
                  <c:v>6.5400000000000214</c:v>
                </c:pt>
                <c:pt idx="4624">
                  <c:v>6.5800000000000409</c:v>
                </c:pt>
                <c:pt idx="4625">
                  <c:v>6.6200000000000045</c:v>
                </c:pt>
                <c:pt idx="4626">
                  <c:v>6.660000000000025</c:v>
                </c:pt>
                <c:pt idx="4627">
                  <c:v>6.6899999999999977</c:v>
                </c:pt>
                <c:pt idx="4628">
                  <c:v>6.7300000000000182</c:v>
                </c:pt>
                <c:pt idx="4629">
                  <c:v>6.7700000000000404</c:v>
                </c:pt>
                <c:pt idx="4630">
                  <c:v>6.8100000000000005</c:v>
                </c:pt>
                <c:pt idx="4631">
                  <c:v>6.8400000000000318</c:v>
                </c:pt>
                <c:pt idx="4632">
                  <c:v>6.8799999999999963</c:v>
                </c:pt>
                <c:pt idx="4633">
                  <c:v>6.9200000000000159</c:v>
                </c:pt>
                <c:pt idx="4634">
                  <c:v>6.9500000000000464</c:v>
                </c:pt>
                <c:pt idx="4635">
                  <c:v>6.9900000000000091</c:v>
                </c:pt>
                <c:pt idx="4636">
                  <c:v>7.0300000000000304</c:v>
                </c:pt>
                <c:pt idx="4637">
                  <c:v>7.0600000000000005</c:v>
                </c:pt>
                <c:pt idx="4638">
                  <c:v>7.1000000000000227</c:v>
                </c:pt>
                <c:pt idx="4639">
                  <c:v>7.1400000000000414</c:v>
                </c:pt>
                <c:pt idx="4640">
                  <c:v>7.1700000000000159</c:v>
                </c:pt>
                <c:pt idx="4641">
                  <c:v>7.2100000000000364</c:v>
                </c:pt>
                <c:pt idx="4642">
                  <c:v>7.2400000000000091</c:v>
                </c:pt>
                <c:pt idx="4643">
                  <c:v>7.2800000000000304</c:v>
                </c:pt>
                <c:pt idx="4644">
                  <c:v>7.3200000000000482</c:v>
                </c:pt>
                <c:pt idx="4645">
                  <c:v>7.3500000000000227</c:v>
                </c:pt>
                <c:pt idx="4646">
                  <c:v>7.3900000000000414</c:v>
                </c:pt>
                <c:pt idx="4647">
                  <c:v>7.4200000000000159</c:v>
                </c:pt>
                <c:pt idx="4648">
                  <c:v>7.4600000000000364</c:v>
                </c:pt>
                <c:pt idx="4649">
                  <c:v>7.4900000000000091</c:v>
                </c:pt>
                <c:pt idx="4650">
                  <c:v>7.5200000000000387</c:v>
                </c:pt>
                <c:pt idx="4651">
                  <c:v>7.5600000000000005</c:v>
                </c:pt>
                <c:pt idx="4652">
                  <c:v>7.5900000000000318</c:v>
                </c:pt>
                <c:pt idx="4653">
                  <c:v>7.6299999999999955</c:v>
                </c:pt>
                <c:pt idx="4654">
                  <c:v>7.660000000000025</c:v>
                </c:pt>
                <c:pt idx="4655">
                  <c:v>7.6899999999999977</c:v>
                </c:pt>
                <c:pt idx="4656">
                  <c:v>7.7300000000000182</c:v>
                </c:pt>
                <c:pt idx="4657">
                  <c:v>7.7600000000000477</c:v>
                </c:pt>
                <c:pt idx="4658">
                  <c:v>7.7900000000000214</c:v>
                </c:pt>
                <c:pt idx="4659">
                  <c:v>7.8300000000000409</c:v>
                </c:pt>
                <c:pt idx="4660">
                  <c:v>7.8600000000000119</c:v>
                </c:pt>
                <c:pt idx="4661">
                  <c:v>7.8900000000000414</c:v>
                </c:pt>
                <c:pt idx="4662">
                  <c:v>7.9200000000000159</c:v>
                </c:pt>
                <c:pt idx="4663">
                  <c:v>7.9600000000000364</c:v>
                </c:pt>
                <c:pt idx="4664">
                  <c:v>7.9900000000000091</c:v>
                </c:pt>
                <c:pt idx="4665">
                  <c:v>8.0200000000000387</c:v>
                </c:pt>
                <c:pt idx="4666">
                  <c:v>8.0500000000000149</c:v>
                </c:pt>
                <c:pt idx="4667">
                  <c:v>8.0800000000000427</c:v>
                </c:pt>
                <c:pt idx="4668">
                  <c:v>8.1100000000000136</c:v>
                </c:pt>
                <c:pt idx="4669">
                  <c:v>8.1400000000000432</c:v>
                </c:pt>
                <c:pt idx="4670">
                  <c:v>8.1700000000000177</c:v>
                </c:pt>
                <c:pt idx="4671">
                  <c:v>8.2000000000000455</c:v>
                </c:pt>
                <c:pt idx="4672">
                  <c:v>8.2400000000000055</c:v>
                </c:pt>
                <c:pt idx="4673">
                  <c:v>8.2600000000000477</c:v>
                </c:pt>
                <c:pt idx="4674">
                  <c:v>8.2900000000000187</c:v>
                </c:pt>
                <c:pt idx="4675">
                  <c:v>8.32000000000005</c:v>
                </c:pt>
                <c:pt idx="4676">
                  <c:v>8.3500000000000227</c:v>
                </c:pt>
                <c:pt idx="4677">
                  <c:v>8.3800000000000026</c:v>
                </c:pt>
                <c:pt idx="4678">
                  <c:v>8.410000000000025</c:v>
                </c:pt>
                <c:pt idx="4679">
                  <c:v>8.44</c:v>
                </c:pt>
                <c:pt idx="4680">
                  <c:v>8.4700000000000273</c:v>
                </c:pt>
                <c:pt idx="4681">
                  <c:v>8.5</c:v>
                </c:pt>
                <c:pt idx="4682">
                  <c:v>8.5200000000000387</c:v>
                </c:pt>
                <c:pt idx="4683">
                  <c:v>8.5500000000000149</c:v>
                </c:pt>
                <c:pt idx="4684">
                  <c:v>8.5800000000000427</c:v>
                </c:pt>
                <c:pt idx="4685">
                  <c:v>8.600000000000021</c:v>
                </c:pt>
                <c:pt idx="4686">
                  <c:v>8.629999999999999</c:v>
                </c:pt>
                <c:pt idx="4687">
                  <c:v>8.660000000000025</c:v>
                </c:pt>
                <c:pt idx="4688">
                  <c:v>8.680000000000005</c:v>
                </c:pt>
                <c:pt idx="4689">
                  <c:v>8.7100000000000328</c:v>
                </c:pt>
                <c:pt idx="4690">
                  <c:v>8.7400000000000055</c:v>
                </c:pt>
                <c:pt idx="4691">
                  <c:v>8.7600000000000477</c:v>
                </c:pt>
                <c:pt idx="4692">
                  <c:v>8.7900000000000187</c:v>
                </c:pt>
                <c:pt idx="4693">
                  <c:v>8.8100000000000023</c:v>
                </c:pt>
                <c:pt idx="4694">
                  <c:v>8.8400000000000318</c:v>
                </c:pt>
                <c:pt idx="4695">
                  <c:v>8.8600000000000172</c:v>
                </c:pt>
                <c:pt idx="4696">
                  <c:v>8.8800000000000026</c:v>
                </c:pt>
                <c:pt idx="4697">
                  <c:v>8.910000000000025</c:v>
                </c:pt>
                <c:pt idx="4698">
                  <c:v>8.930000000000005</c:v>
                </c:pt>
                <c:pt idx="4699">
                  <c:v>8.950000000000049</c:v>
                </c:pt>
                <c:pt idx="4700">
                  <c:v>8.98000000000002</c:v>
                </c:pt>
                <c:pt idx="4701">
                  <c:v>9</c:v>
                </c:pt>
                <c:pt idx="4702">
                  <c:v>9.0200000000000387</c:v>
                </c:pt>
                <c:pt idx="4703">
                  <c:v>9.0400000000000187</c:v>
                </c:pt>
                <c:pt idx="4704">
                  <c:v>9.07000000000005</c:v>
                </c:pt>
                <c:pt idx="4705">
                  <c:v>9.0900000000000318</c:v>
                </c:pt>
                <c:pt idx="4706">
                  <c:v>9.1100000000000136</c:v>
                </c:pt>
                <c:pt idx="4707">
                  <c:v>9.129999999999999</c:v>
                </c:pt>
                <c:pt idx="4708">
                  <c:v>9.1500000000000341</c:v>
                </c:pt>
                <c:pt idx="4709">
                  <c:v>9.1700000000000177</c:v>
                </c:pt>
                <c:pt idx="4710">
                  <c:v>9.19</c:v>
                </c:pt>
                <c:pt idx="4711">
                  <c:v>9.2100000000000328</c:v>
                </c:pt>
                <c:pt idx="4712">
                  <c:v>9.2300000000000182</c:v>
                </c:pt>
                <c:pt idx="4713">
                  <c:v>9.25</c:v>
                </c:pt>
                <c:pt idx="4714">
                  <c:v>9.2700000000000387</c:v>
                </c:pt>
                <c:pt idx="4715">
                  <c:v>9.2900000000000187</c:v>
                </c:pt>
                <c:pt idx="4716">
                  <c:v>9.3000000000000149</c:v>
                </c:pt>
                <c:pt idx="4717">
                  <c:v>9.32000000000005</c:v>
                </c:pt>
                <c:pt idx="4718">
                  <c:v>9.3400000000000318</c:v>
                </c:pt>
                <c:pt idx="4719">
                  <c:v>9.3600000000000172</c:v>
                </c:pt>
                <c:pt idx="4720">
                  <c:v>9.3700000000000045</c:v>
                </c:pt>
                <c:pt idx="4721">
                  <c:v>9.3900000000000468</c:v>
                </c:pt>
                <c:pt idx="4722">
                  <c:v>9.410000000000025</c:v>
                </c:pt>
                <c:pt idx="4723">
                  <c:v>9.4200000000000177</c:v>
                </c:pt>
                <c:pt idx="4724">
                  <c:v>9.44</c:v>
                </c:pt>
                <c:pt idx="4725">
                  <c:v>9.450000000000049</c:v>
                </c:pt>
                <c:pt idx="4726">
                  <c:v>9.4700000000000273</c:v>
                </c:pt>
                <c:pt idx="4727">
                  <c:v>9.48000000000002</c:v>
                </c:pt>
                <c:pt idx="4728">
                  <c:v>9.5</c:v>
                </c:pt>
                <c:pt idx="4729">
                  <c:v>9.5100000000000477</c:v>
                </c:pt>
                <c:pt idx="4730">
                  <c:v>9.530000000000026</c:v>
                </c:pt>
                <c:pt idx="4731">
                  <c:v>9.5400000000000187</c:v>
                </c:pt>
                <c:pt idx="4732">
                  <c:v>9.5500000000000149</c:v>
                </c:pt>
                <c:pt idx="4733">
                  <c:v>9.5600000000000023</c:v>
                </c:pt>
                <c:pt idx="4734">
                  <c:v>9.5800000000000427</c:v>
                </c:pt>
                <c:pt idx="4735">
                  <c:v>9.5900000000000318</c:v>
                </c:pt>
                <c:pt idx="4736">
                  <c:v>9.600000000000021</c:v>
                </c:pt>
                <c:pt idx="4737">
                  <c:v>9.6100000000000136</c:v>
                </c:pt>
                <c:pt idx="4738">
                  <c:v>9.620000000000001</c:v>
                </c:pt>
                <c:pt idx="4739">
                  <c:v>9.629999999999999</c:v>
                </c:pt>
                <c:pt idx="4740">
                  <c:v>9.6400000000000432</c:v>
                </c:pt>
                <c:pt idx="4741">
                  <c:v>9.660000000000025</c:v>
                </c:pt>
                <c:pt idx="4742">
                  <c:v>9.660000000000025</c:v>
                </c:pt>
                <c:pt idx="4743">
                  <c:v>9.6700000000000177</c:v>
                </c:pt>
                <c:pt idx="4744">
                  <c:v>9.680000000000005</c:v>
                </c:pt>
                <c:pt idx="4745">
                  <c:v>9.69</c:v>
                </c:pt>
                <c:pt idx="4746">
                  <c:v>9.7000000000000455</c:v>
                </c:pt>
                <c:pt idx="4747">
                  <c:v>9.7100000000000328</c:v>
                </c:pt>
                <c:pt idx="4748">
                  <c:v>9.7200000000000237</c:v>
                </c:pt>
                <c:pt idx="4749">
                  <c:v>9.7200000000000237</c:v>
                </c:pt>
                <c:pt idx="4750">
                  <c:v>9.7300000000000182</c:v>
                </c:pt>
                <c:pt idx="4751">
                  <c:v>9.7400000000000055</c:v>
                </c:pt>
                <c:pt idx="4752">
                  <c:v>9.7400000000000055</c:v>
                </c:pt>
                <c:pt idx="4753">
                  <c:v>9.75</c:v>
                </c:pt>
                <c:pt idx="4754">
                  <c:v>9.7600000000000477</c:v>
                </c:pt>
                <c:pt idx="4755">
                  <c:v>9.7600000000000477</c:v>
                </c:pt>
                <c:pt idx="4756">
                  <c:v>9.7700000000000387</c:v>
                </c:pt>
                <c:pt idx="4757">
                  <c:v>9.7700000000000387</c:v>
                </c:pt>
                <c:pt idx="4758">
                  <c:v>9.780000000000026</c:v>
                </c:pt>
                <c:pt idx="4759">
                  <c:v>9.780000000000026</c:v>
                </c:pt>
                <c:pt idx="4760">
                  <c:v>9.780000000000026</c:v>
                </c:pt>
                <c:pt idx="4761">
                  <c:v>9.7900000000000187</c:v>
                </c:pt>
                <c:pt idx="4762">
                  <c:v>9.7900000000000187</c:v>
                </c:pt>
                <c:pt idx="4763">
                  <c:v>9.7900000000000187</c:v>
                </c:pt>
                <c:pt idx="4764">
                  <c:v>9.7900000000000187</c:v>
                </c:pt>
                <c:pt idx="4765">
                  <c:v>9.8000000000000149</c:v>
                </c:pt>
                <c:pt idx="4766">
                  <c:v>9.8000000000000149</c:v>
                </c:pt>
                <c:pt idx="4767">
                  <c:v>9.8000000000000149</c:v>
                </c:pt>
                <c:pt idx="4768">
                  <c:v>9.8000000000000149</c:v>
                </c:pt>
                <c:pt idx="4769">
                  <c:v>9.8000000000000149</c:v>
                </c:pt>
                <c:pt idx="4770">
                  <c:v>9.8000000000000149</c:v>
                </c:pt>
                <c:pt idx="4771">
                  <c:v>9.8000000000000149</c:v>
                </c:pt>
                <c:pt idx="4772">
                  <c:v>9.8000000000000149</c:v>
                </c:pt>
                <c:pt idx="4773">
                  <c:v>9.8000000000000149</c:v>
                </c:pt>
                <c:pt idx="4774">
                  <c:v>9.8000000000000149</c:v>
                </c:pt>
                <c:pt idx="4775">
                  <c:v>9.8000000000000149</c:v>
                </c:pt>
                <c:pt idx="4776">
                  <c:v>9.7900000000000187</c:v>
                </c:pt>
                <c:pt idx="4777">
                  <c:v>9.7900000000000187</c:v>
                </c:pt>
                <c:pt idx="4778">
                  <c:v>9.7900000000000187</c:v>
                </c:pt>
                <c:pt idx="4779">
                  <c:v>9.7900000000000187</c:v>
                </c:pt>
                <c:pt idx="4780">
                  <c:v>9.780000000000026</c:v>
                </c:pt>
                <c:pt idx="4781">
                  <c:v>9.780000000000026</c:v>
                </c:pt>
                <c:pt idx="4782">
                  <c:v>9.780000000000026</c:v>
                </c:pt>
                <c:pt idx="4783">
                  <c:v>9.7700000000000387</c:v>
                </c:pt>
                <c:pt idx="4784">
                  <c:v>9.7700000000000387</c:v>
                </c:pt>
                <c:pt idx="4785">
                  <c:v>9.7600000000000477</c:v>
                </c:pt>
                <c:pt idx="4786">
                  <c:v>9.7600000000000477</c:v>
                </c:pt>
                <c:pt idx="4787">
                  <c:v>9.75</c:v>
                </c:pt>
                <c:pt idx="4788">
                  <c:v>9.7400000000000055</c:v>
                </c:pt>
                <c:pt idx="4789">
                  <c:v>9.7400000000000055</c:v>
                </c:pt>
                <c:pt idx="4790">
                  <c:v>9.7300000000000182</c:v>
                </c:pt>
                <c:pt idx="4791">
                  <c:v>9.7200000000000237</c:v>
                </c:pt>
                <c:pt idx="4792">
                  <c:v>9.7200000000000237</c:v>
                </c:pt>
                <c:pt idx="4793">
                  <c:v>9.7100000000000328</c:v>
                </c:pt>
                <c:pt idx="4794">
                  <c:v>9.7000000000000455</c:v>
                </c:pt>
                <c:pt idx="4795">
                  <c:v>9.69</c:v>
                </c:pt>
                <c:pt idx="4796">
                  <c:v>9.680000000000005</c:v>
                </c:pt>
                <c:pt idx="4797">
                  <c:v>9.6700000000000177</c:v>
                </c:pt>
                <c:pt idx="4798">
                  <c:v>9.660000000000025</c:v>
                </c:pt>
                <c:pt idx="4799">
                  <c:v>9.660000000000025</c:v>
                </c:pt>
                <c:pt idx="4800">
                  <c:v>9.6400000000000432</c:v>
                </c:pt>
                <c:pt idx="4801">
                  <c:v>9.629999999999999</c:v>
                </c:pt>
                <c:pt idx="4802">
                  <c:v>9.620000000000001</c:v>
                </c:pt>
                <c:pt idx="4803">
                  <c:v>9.6100000000000136</c:v>
                </c:pt>
                <c:pt idx="4804">
                  <c:v>9.600000000000021</c:v>
                </c:pt>
                <c:pt idx="4805">
                  <c:v>9.5900000000000318</c:v>
                </c:pt>
                <c:pt idx="4806">
                  <c:v>9.5800000000000427</c:v>
                </c:pt>
                <c:pt idx="4807">
                  <c:v>9.5600000000000023</c:v>
                </c:pt>
                <c:pt idx="4808">
                  <c:v>9.5500000000000149</c:v>
                </c:pt>
                <c:pt idx="4809">
                  <c:v>9.5400000000000187</c:v>
                </c:pt>
                <c:pt idx="4810">
                  <c:v>9.530000000000026</c:v>
                </c:pt>
                <c:pt idx="4811">
                  <c:v>9.5100000000000477</c:v>
                </c:pt>
                <c:pt idx="4812">
                  <c:v>9.5</c:v>
                </c:pt>
                <c:pt idx="4813">
                  <c:v>9.48000000000002</c:v>
                </c:pt>
                <c:pt idx="4814">
                  <c:v>9.4700000000000273</c:v>
                </c:pt>
                <c:pt idx="4815">
                  <c:v>9.450000000000049</c:v>
                </c:pt>
                <c:pt idx="4816">
                  <c:v>9.44</c:v>
                </c:pt>
                <c:pt idx="4817">
                  <c:v>9.4200000000000177</c:v>
                </c:pt>
                <c:pt idx="4818">
                  <c:v>9.410000000000025</c:v>
                </c:pt>
                <c:pt idx="4819">
                  <c:v>9.3900000000000468</c:v>
                </c:pt>
                <c:pt idx="4820">
                  <c:v>9.3700000000000045</c:v>
                </c:pt>
                <c:pt idx="4821">
                  <c:v>9.3600000000000172</c:v>
                </c:pt>
                <c:pt idx="4822">
                  <c:v>9.3400000000000318</c:v>
                </c:pt>
                <c:pt idx="4823">
                  <c:v>9.32000000000005</c:v>
                </c:pt>
                <c:pt idx="4824">
                  <c:v>9.3000000000000149</c:v>
                </c:pt>
                <c:pt idx="4825">
                  <c:v>9.2900000000000187</c:v>
                </c:pt>
                <c:pt idx="4826">
                  <c:v>9.2700000000000387</c:v>
                </c:pt>
                <c:pt idx="4827">
                  <c:v>9.25</c:v>
                </c:pt>
                <c:pt idx="4828">
                  <c:v>9.2300000000000182</c:v>
                </c:pt>
                <c:pt idx="4829">
                  <c:v>9.2100000000000328</c:v>
                </c:pt>
                <c:pt idx="4830">
                  <c:v>9.19</c:v>
                </c:pt>
                <c:pt idx="4831">
                  <c:v>9.1700000000000177</c:v>
                </c:pt>
                <c:pt idx="4832">
                  <c:v>9.1500000000000341</c:v>
                </c:pt>
                <c:pt idx="4833">
                  <c:v>9.129999999999999</c:v>
                </c:pt>
                <c:pt idx="4834">
                  <c:v>9.1100000000000136</c:v>
                </c:pt>
                <c:pt idx="4835">
                  <c:v>9.0900000000000318</c:v>
                </c:pt>
                <c:pt idx="4836">
                  <c:v>9.07000000000005</c:v>
                </c:pt>
                <c:pt idx="4837">
                  <c:v>9.0400000000000187</c:v>
                </c:pt>
                <c:pt idx="4838">
                  <c:v>9.0200000000000387</c:v>
                </c:pt>
                <c:pt idx="4839">
                  <c:v>9</c:v>
                </c:pt>
                <c:pt idx="4840">
                  <c:v>8.98000000000002</c:v>
                </c:pt>
                <c:pt idx="4841">
                  <c:v>8.950000000000049</c:v>
                </c:pt>
                <c:pt idx="4842">
                  <c:v>8.930000000000005</c:v>
                </c:pt>
                <c:pt idx="4843">
                  <c:v>8.910000000000025</c:v>
                </c:pt>
                <c:pt idx="4844">
                  <c:v>8.8800000000000026</c:v>
                </c:pt>
                <c:pt idx="4845">
                  <c:v>8.8600000000000172</c:v>
                </c:pt>
                <c:pt idx="4846">
                  <c:v>8.8400000000000318</c:v>
                </c:pt>
                <c:pt idx="4847">
                  <c:v>8.8100000000000023</c:v>
                </c:pt>
                <c:pt idx="4848">
                  <c:v>8.7900000000000187</c:v>
                </c:pt>
                <c:pt idx="4849">
                  <c:v>8.7600000000000477</c:v>
                </c:pt>
                <c:pt idx="4850">
                  <c:v>8.7400000000000055</c:v>
                </c:pt>
                <c:pt idx="4851">
                  <c:v>8.7100000000000328</c:v>
                </c:pt>
                <c:pt idx="4852">
                  <c:v>8.680000000000005</c:v>
                </c:pt>
                <c:pt idx="4853">
                  <c:v>8.660000000000025</c:v>
                </c:pt>
                <c:pt idx="4854">
                  <c:v>8.629999999999999</c:v>
                </c:pt>
                <c:pt idx="4855">
                  <c:v>8.600000000000021</c:v>
                </c:pt>
                <c:pt idx="4856">
                  <c:v>8.5800000000000427</c:v>
                </c:pt>
                <c:pt idx="4857">
                  <c:v>8.5500000000000149</c:v>
                </c:pt>
                <c:pt idx="4858">
                  <c:v>8.5200000000000387</c:v>
                </c:pt>
                <c:pt idx="4859">
                  <c:v>8.5</c:v>
                </c:pt>
                <c:pt idx="4860">
                  <c:v>8.4700000000000273</c:v>
                </c:pt>
                <c:pt idx="4861">
                  <c:v>8.44</c:v>
                </c:pt>
                <c:pt idx="4862">
                  <c:v>8.410000000000025</c:v>
                </c:pt>
                <c:pt idx="4863">
                  <c:v>8.3800000000000026</c:v>
                </c:pt>
                <c:pt idx="4864">
                  <c:v>8.3500000000000227</c:v>
                </c:pt>
                <c:pt idx="4865">
                  <c:v>8.32000000000005</c:v>
                </c:pt>
                <c:pt idx="4866">
                  <c:v>8.2900000000000187</c:v>
                </c:pt>
                <c:pt idx="4867">
                  <c:v>8.2600000000000477</c:v>
                </c:pt>
                <c:pt idx="4868">
                  <c:v>8.2400000000000055</c:v>
                </c:pt>
                <c:pt idx="4869">
                  <c:v>8.2000000000000455</c:v>
                </c:pt>
                <c:pt idx="4870">
                  <c:v>8.1700000000000177</c:v>
                </c:pt>
                <c:pt idx="4871">
                  <c:v>8.1400000000000432</c:v>
                </c:pt>
                <c:pt idx="4872">
                  <c:v>8.1100000000000136</c:v>
                </c:pt>
                <c:pt idx="4873">
                  <c:v>8.0800000000000427</c:v>
                </c:pt>
                <c:pt idx="4874">
                  <c:v>8.0500000000000149</c:v>
                </c:pt>
                <c:pt idx="4875">
                  <c:v>8.0200000000000387</c:v>
                </c:pt>
                <c:pt idx="4876">
                  <c:v>7.9900000000000091</c:v>
                </c:pt>
                <c:pt idx="4877">
                  <c:v>7.9600000000000364</c:v>
                </c:pt>
                <c:pt idx="4878">
                  <c:v>7.9200000000000159</c:v>
                </c:pt>
                <c:pt idx="4879">
                  <c:v>7.8900000000000414</c:v>
                </c:pt>
                <c:pt idx="4880">
                  <c:v>7.8600000000000119</c:v>
                </c:pt>
                <c:pt idx="4881">
                  <c:v>7.8300000000000409</c:v>
                </c:pt>
                <c:pt idx="4882">
                  <c:v>7.7900000000000214</c:v>
                </c:pt>
                <c:pt idx="4883">
                  <c:v>7.7600000000000477</c:v>
                </c:pt>
                <c:pt idx="4884">
                  <c:v>7.7300000000000182</c:v>
                </c:pt>
                <c:pt idx="4885">
                  <c:v>7.6899999999999977</c:v>
                </c:pt>
                <c:pt idx="4886">
                  <c:v>7.660000000000025</c:v>
                </c:pt>
                <c:pt idx="4887">
                  <c:v>7.6299999999999955</c:v>
                </c:pt>
                <c:pt idx="4888">
                  <c:v>7.5900000000000318</c:v>
                </c:pt>
                <c:pt idx="4889">
                  <c:v>7.5600000000000005</c:v>
                </c:pt>
                <c:pt idx="4890">
                  <c:v>7.5300000000000304</c:v>
                </c:pt>
                <c:pt idx="4891">
                  <c:v>7.4900000000000091</c:v>
                </c:pt>
                <c:pt idx="4892">
                  <c:v>7.4600000000000364</c:v>
                </c:pt>
                <c:pt idx="4893">
                  <c:v>7.4200000000000159</c:v>
                </c:pt>
                <c:pt idx="4894">
                  <c:v>7.3900000000000414</c:v>
                </c:pt>
                <c:pt idx="4895">
                  <c:v>7.3500000000000227</c:v>
                </c:pt>
                <c:pt idx="4896">
                  <c:v>7.3200000000000482</c:v>
                </c:pt>
                <c:pt idx="4897">
                  <c:v>7.2800000000000304</c:v>
                </c:pt>
                <c:pt idx="4898">
                  <c:v>7.2400000000000091</c:v>
                </c:pt>
                <c:pt idx="4899">
                  <c:v>7.2100000000000364</c:v>
                </c:pt>
                <c:pt idx="4900">
                  <c:v>7.1700000000000159</c:v>
                </c:pt>
                <c:pt idx="4901">
                  <c:v>7.1400000000000414</c:v>
                </c:pt>
                <c:pt idx="4902">
                  <c:v>7.1000000000000227</c:v>
                </c:pt>
                <c:pt idx="4903">
                  <c:v>7.0600000000000005</c:v>
                </c:pt>
                <c:pt idx="4904">
                  <c:v>7.0300000000000304</c:v>
                </c:pt>
                <c:pt idx="4905">
                  <c:v>6.9900000000000091</c:v>
                </c:pt>
                <c:pt idx="4906">
                  <c:v>6.9500000000000464</c:v>
                </c:pt>
                <c:pt idx="4907">
                  <c:v>6.9200000000000159</c:v>
                </c:pt>
                <c:pt idx="4908">
                  <c:v>6.8799999999999963</c:v>
                </c:pt>
                <c:pt idx="4909">
                  <c:v>6.8400000000000318</c:v>
                </c:pt>
                <c:pt idx="4910">
                  <c:v>6.8100000000000005</c:v>
                </c:pt>
                <c:pt idx="4911">
                  <c:v>6.7700000000000404</c:v>
                </c:pt>
                <c:pt idx="4912">
                  <c:v>6.7300000000000182</c:v>
                </c:pt>
                <c:pt idx="4913">
                  <c:v>6.6899999999999977</c:v>
                </c:pt>
                <c:pt idx="4914">
                  <c:v>6.660000000000025</c:v>
                </c:pt>
                <c:pt idx="4915">
                  <c:v>6.6200000000000045</c:v>
                </c:pt>
                <c:pt idx="4916">
                  <c:v>6.5800000000000409</c:v>
                </c:pt>
                <c:pt idx="4917">
                  <c:v>6.5400000000000214</c:v>
                </c:pt>
                <c:pt idx="4918">
                  <c:v>6.5</c:v>
                </c:pt>
                <c:pt idx="4919">
                  <c:v>6.4700000000000291</c:v>
                </c:pt>
                <c:pt idx="4920">
                  <c:v>6.4300000000000086</c:v>
                </c:pt>
                <c:pt idx="4921">
                  <c:v>6.3900000000000414</c:v>
                </c:pt>
                <c:pt idx="4922">
                  <c:v>6.3500000000000227</c:v>
                </c:pt>
                <c:pt idx="4923">
                  <c:v>6.3100000000000005</c:v>
                </c:pt>
                <c:pt idx="4924">
                  <c:v>6.2700000000000404</c:v>
                </c:pt>
                <c:pt idx="4925">
                  <c:v>6.2300000000000182</c:v>
                </c:pt>
                <c:pt idx="4926">
                  <c:v>6.2000000000000464</c:v>
                </c:pt>
                <c:pt idx="4927">
                  <c:v>6.160000000000025</c:v>
                </c:pt>
                <c:pt idx="4928">
                  <c:v>6.1200000000000045</c:v>
                </c:pt>
                <c:pt idx="4929">
                  <c:v>6.0800000000000409</c:v>
                </c:pt>
                <c:pt idx="4930">
                  <c:v>6.0400000000000214</c:v>
                </c:pt>
                <c:pt idx="4931">
                  <c:v>6</c:v>
                </c:pt>
                <c:pt idx="4932">
                  <c:v>5.9600000000000364</c:v>
                </c:pt>
                <c:pt idx="4933">
                  <c:v>5.9200000000000159</c:v>
                </c:pt>
                <c:pt idx="4934">
                  <c:v>5.8799999999999963</c:v>
                </c:pt>
                <c:pt idx="4935">
                  <c:v>5.8400000000000318</c:v>
                </c:pt>
                <c:pt idx="4936">
                  <c:v>5.8000000000000105</c:v>
                </c:pt>
                <c:pt idx="4937">
                  <c:v>5.7700000000000404</c:v>
                </c:pt>
                <c:pt idx="4938">
                  <c:v>5.7300000000000182</c:v>
                </c:pt>
                <c:pt idx="4939">
                  <c:v>5.6899999999999977</c:v>
                </c:pt>
                <c:pt idx="4940">
                  <c:v>5.6500000000000341</c:v>
                </c:pt>
                <c:pt idx="4941">
                  <c:v>5.6100000000000119</c:v>
                </c:pt>
                <c:pt idx="4942">
                  <c:v>5.57000000000005</c:v>
                </c:pt>
                <c:pt idx="4943">
                  <c:v>5.5300000000000304</c:v>
                </c:pt>
                <c:pt idx="4944">
                  <c:v>5.4900000000000091</c:v>
                </c:pt>
                <c:pt idx="4945">
                  <c:v>5.4500000000000464</c:v>
                </c:pt>
                <c:pt idx="4946">
                  <c:v>5.4100000000000268</c:v>
                </c:pt>
                <c:pt idx="4947">
                  <c:v>5.3700000000000054</c:v>
                </c:pt>
                <c:pt idx="4948">
                  <c:v>5.3300000000000409</c:v>
                </c:pt>
                <c:pt idx="4949">
                  <c:v>5.2900000000000214</c:v>
                </c:pt>
                <c:pt idx="4950">
                  <c:v>5.25</c:v>
                </c:pt>
                <c:pt idx="4951">
                  <c:v>5.2100000000000364</c:v>
                </c:pt>
                <c:pt idx="4952">
                  <c:v>5.1700000000000159</c:v>
                </c:pt>
                <c:pt idx="4953">
                  <c:v>5.1299999999999955</c:v>
                </c:pt>
                <c:pt idx="4954">
                  <c:v>5.0900000000000318</c:v>
                </c:pt>
                <c:pt idx="4955">
                  <c:v>5.0500000000000105</c:v>
                </c:pt>
                <c:pt idx="4956">
                  <c:v>5.0100000000000477</c:v>
                </c:pt>
                <c:pt idx="4957">
                  <c:v>4.9700000000000291</c:v>
                </c:pt>
                <c:pt idx="4958">
                  <c:v>4.9300000000000086</c:v>
                </c:pt>
                <c:pt idx="4959">
                  <c:v>4.8900000000000414</c:v>
                </c:pt>
                <c:pt idx="4960">
                  <c:v>4.8500000000000227</c:v>
                </c:pt>
                <c:pt idx="4961">
                  <c:v>4.8100000000000005</c:v>
                </c:pt>
                <c:pt idx="4962">
                  <c:v>4.7700000000000404</c:v>
                </c:pt>
                <c:pt idx="4963">
                  <c:v>4.7300000000000182</c:v>
                </c:pt>
                <c:pt idx="4964">
                  <c:v>4.7000000000000464</c:v>
                </c:pt>
                <c:pt idx="4965">
                  <c:v>4.660000000000025</c:v>
                </c:pt>
                <c:pt idx="4966">
                  <c:v>4.6200000000000045</c:v>
                </c:pt>
                <c:pt idx="4967">
                  <c:v>4.5800000000000409</c:v>
                </c:pt>
                <c:pt idx="4968">
                  <c:v>4.5400000000000214</c:v>
                </c:pt>
                <c:pt idx="4969">
                  <c:v>4.5</c:v>
                </c:pt>
                <c:pt idx="4970">
                  <c:v>4.4600000000000364</c:v>
                </c:pt>
                <c:pt idx="4971">
                  <c:v>4.4200000000000159</c:v>
                </c:pt>
                <c:pt idx="4972">
                  <c:v>4.3799999999999963</c:v>
                </c:pt>
                <c:pt idx="4973">
                  <c:v>4.3400000000000318</c:v>
                </c:pt>
                <c:pt idx="4974">
                  <c:v>4.3000000000000105</c:v>
                </c:pt>
                <c:pt idx="4975">
                  <c:v>4.2700000000000404</c:v>
                </c:pt>
                <c:pt idx="4976">
                  <c:v>4.2300000000000182</c:v>
                </c:pt>
                <c:pt idx="4977">
                  <c:v>4.1899999999999977</c:v>
                </c:pt>
                <c:pt idx="4978">
                  <c:v>4.1500000000000341</c:v>
                </c:pt>
                <c:pt idx="4979">
                  <c:v>4.1100000000000119</c:v>
                </c:pt>
                <c:pt idx="4980">
                  <c:v>4.07000000000005</c:v>
                </c:pt>
                <c:pt idx="4981">
                  <c:v>4.0300000000000304</c:v>
                </c:pt>
                <c:pt idx="4982">
                  <c:v>4</c:v>
                </c:pt>
                <c:pt idx="4983">
                  <c:v>3.9600000000000373</c:v>
                </c:pt>
                <c:pt idx="4984">
                  <c:v>3.9200000000000159</c:v>
                </c:pt>
                <c:pt idx="4985">
                  <c:v>3.8799999999999946</c:v>
                </c:pt>
                <c:pt idx="4986">
                  <c:v>3.8400000000000318</c:v>
                </c:pt>
                <c:pt idx="4987">
                  <c:v>3.8100000000000023</c:v>
                </c:pt>
                <c:pt idx="4988">
                  <c:v>3.7700000000000391</c:v>
                </c:pt>
                <c:pt idx="4989">
                  <c:v>3.7300000000000182</c:v>
                </c:pt>
                <c:pt idx="4990">
                  <c:v>3.6899999999999982</c:v>
                </c:pt>
                <c:pt idx="4991">
                  <c:v>3.660000000000025</c:v>
                </c:pt>
                <c:pt idx="4992">
                  <c:v>3.6200000000000045</c:v>
                </c:pt>
                <c:pt idx="4993">
                  <c:v>3.5800000000000409</c:v>
                </c:pt>
                <c:pt idx="4994">
                  <c:v>3.5500000000000114</c:v>
                </c:pt>
                <c:pt idx="4995">
                  <c:v>3.5100000000000477</c:v>
                </c:pt>
                <c:pt idx="4996">
                  <c:v>3.4700000000000273</c:v>
                </c:pt>
                <c:pt idx="4997">
                  <c:v>3.4399999999999977</c:v>
                </c:pt>
                <c:pt idx="4998">
                  <c:v>3.4000000000000341</c:v>
                </c:pt>
                <c:pt idx="4999">
                  <c:v>3.3600000000000136</c:v>
                </c:pt>
                <c:pt idx="5000">
                  <c:v>3.33000000000004</c:v>
                </c:pt>
                <c:pt idx="5001">
                  <c:v>3.2900000000000205</c:v>
                </c:pt>
                <c:pt idx="5002">
                  <c:v>3.2600000000000482</c:v>
                </c:pt>
                <c:pt idx="5003">
                  <c:v>3.2200000000000282</c:v>
                </c:pt>
                <c:pt idx="5004">
                  <c:v>3.1800000000000077</c:v>
                </c:pt>
                <c:pt idx="5005">
                  <c:v>3.1500000000000341</c:v>
                </c:pt>
                <c:pt idx="5006">
                  <c:v>3.1100000000000136</c:v>
                </c:pt>
                <c:pt idx="5007">
                  <c:v>3.0800000000000409</c:v>
                </c:pt>
                <c:pt idx="5008">
                  <c:v>3.0400000000000205</c:v>
                </c:pt>
                <c:pt idx="5009">
                  <c:v>3.0100000000000477</c:v>
                </c:pt>
                <c:pt idx="5010">
                  <c:v>2.9700000000000273</c:v>
                </c:pt>
                <c:pt idx="5011">
                  <c:v>2.9399999999999977</c:v>
                </c:pt>
                <c:pt idx="5012">
                  <c:v>2.9100000000000241</c:v>
                </c:pt>
                <c:pt idx="5013">
                  <c:v>2.8700000000000037</c:v>
                </c:pt>
                <c:pt idx="5014">
                  <c:v>2.8400000000000318</c:v>
                </c:pt>
                <c:pt idx="5015">
                  <c:v>2.8100000000000023</c:v>
                </c:pt>
                <c:pt idx="5016">
                  <c:v>2.7700000000000391</c:v>
                </c:pt>
                <c:pt idx="5017">
                  <c:v>2.7400000000000091</c:v>
                </c:pt>
                <c:pt idx="5018">
                  <c:v>2.7100000000000373</c:v>
                </c:pt>
                <c:pt idx="5019">
                  <c:v>2.6700000000000159</c:v>
                </c:pt>
                <c:pt idx="5020">
                  <c:v>2.6400000000000432</c:v>
                </c:pt>
                <c:pt idx="5021">
                  <c:v>2.6100000000000136</c:v>
                </c:pt>
                <c:pt idx="5022">
                  <c:v>2.5800000000000409</c:v>
                </c:pt>
                <c:pt idx="5023">
                  <c:v>2.5400000000000205</c:v>
                </c:pt>
                <c:pt idx="5024">
                  <c:v>2.5100000000000477</c:v>
                </c:pt>
                <c:pt idx="5025">
                  <c:v>2.4800000000000182</c:v>
                </c:pt>
                <c:pt idx="5026">
                  <c:v>2.4500000000000446</c:v>
                </c:pt>
                <c:pt idx="5027">
                  <c:v>2.4200000000000159</c:v>
                </c:pt>
                <c:pt idx="5028">
                  <c:v>2.3900000000000428</c:v>
                </c:pt>
                <c:pt idx="5029">
                  <c:v>2.3600000000000136</c:v>
                </c:pt>
                <c:pt idx="5030">
                  <c:v>2.33000000000004</c:v>
                </c:pt>
                <c:pt idx="5031">
                  <c:v>2.3000000000000114</c:v>
                </c:pt>
                <c:pt idx="5032">
                  <c:v>2.2600000000000482</c:v>
                </c:pt>
                <c:pt idx="5033">
                  <c:v>2.2400000000000091</c:v>
                </c:pt>
                <c:pt idx="5034">
                  <c:v>2.2100000000000373</c:v>
                </c:pt>
                <c:pt idx="5035">
                  <c:v>2.1800000000000077</c:v>
                </c:pt>
                <c:pt idx="5036">
                  <c:v>2.1500000000000341</c:v>
                </c:pt>
                <c:pt idx="5037">
                  <c:v>2.1200000000000045</c:v>
                </c:pt>
                <c:pt idx="5038">
                  <c:v>2.0900000000000318</c:v>
                </c:pt>
                <c:pt idx="5039">
                  <c:v>2.0600000000000032</c:v>
                </c:pt>
                <c:pt idx="5040">
                  <c:v>2.0300000000000287</c:v>
                </c:pt>
                <c:pt idx="5041">
                  <c:v>2</c:v>
                </c:pt>
                <c:pt idx="5042">
                  <c:v>1.9800000000000186</c:v>
                </c:pt>
                <c:pt idx="5043">
                  <c:v>1.9500000000000459</c:v>
                </c:pt>
                <c:pt idx="5044">
                  <c:v>1.9200000000000161</c:v>
                </c:pt>
                <c:pt idx="5045">
                  <c:v>1.9000000000000341</c:v>
                </c:pt>
                <c:pt idx="5046">
                  <c:v>1.8700000000000045</c:v>
                </c:pt>
                <c:pt idx="5047">
                  <c:v>1.8400000000000321</c:v>
                </c:pt>
                <c:pt idx="5048">
                  <c:v>1.82000000000005</c:v>
                </c:pt>
                <c:pt idx="5049">
                  <c:v>1.7900000000000205</c:v>
                </c:pt>
                <c:pt idx="5050">
                  <c:v>1.7600000000000477</c:v>
                </c:pt>
                <c:pt idx="5051">
                  <c:v>1.7400000000000091</c:v>
                </c:pt>
                <c:pt idx="5052">
                  <c:v>1.7100000000000364</c:v>
                </c:pt>
                <c:pt idx="5053">
                  <c:v>1.6899999999999973</c:v>
                </c:pt>
                <c:pt idx="5054">
                  <c:v>1.6600000000000255</c:v>
                </c:pt>
                <c:pt idx="5055">
                  <c:v>1.6400000000000436</c:v>
                </c:pt>
                <c:pt idx="5056">
                  <c:v>1.6200000000000045</c:v>
                </c:pt>
                <c:pt idx="5057">
                  <c:v>1.5900000000000321</c:v>
                </c:pt>
                <c:pt idx="5058">
                  <c:v>1.57000000000005</c:v>
                </c:pt>
                <c:pt idx="5059">
                  <c:v>1.5500000000000118</c:v>
                </c:pt>
                <c:pt idx="5060">
                  <c:v>1.5200000000000387</c:v>
                </c:pt>
                <c:pt idx="5061">
                  <c:v>1.5</c:v>
                </c:pt>
                <c:pt idx="5062">
                  <c:v>1.4800000000000182</c:v>
                </c:pt>
                <c:pt idx="5063">
                  <c:v>1.4600000000000364</c:v>
                </c:pt>
                <c:pt idx="5064">
                  <c:v>1.4300000000000068</c:v>
                </c:pt>
                <c:pt idx="5065">
                  <c:v>1.410000000000025</c:v>
                </c:pt>
                <c:pt idx="5066">
                  <c:v>1.3900000000000436</c:v>
                </c:pt>
                <c:pt idx="5067">
                  <c:v>1.3700000000000045</c:v>
                </c:pt>
                <c:pt idx="5068">
                  <c:v>1.3500000000000227</c:v>
                </c:pt>
                <c:pt idx="5069">
                  <c:v>1.3300000000000409</c:v>
                </c:pt>
                <c:pt idx="5070">
                  <c:v>1.3100000000000023</c:v>
                </c:pt>
                <c:pt idx="5071">
                  <c:v>1.2900000000000205</c:v>
                </c:pt>
                <c:pt idx="5072">
                  <c:v>1.2700000000000387</c:v>
                </c:pt>
                <c:pt idx="5073">
                  <c:v>1.25</c:v>
                </c:pt>
                <c:pt idx="5074">
                  <c:v>1.2300000000000182</c:v>
                </c:pt>
                <c:pt idx="5075">
                  <c:v>1.2100000000000364</c:v>
                </c:pt>
                <c:pt idx="5076">
                  <c:v>1.2000000000000455</c:v>
                </c:pt>
                <c:pt idx="5077">
                  <c:v>1.1800000000000073</c:v>
                </c:pt>
                <c:pt idx="5078">
                  <c:v>1.1600000000000255</c:v>
                </c:pt>
                <c:pt idx="5079">
                  <c:v>1.1400000000000436</c:v>
                </c:pt>
                <c:pt idx="5080">
                  <c:v>1.129999999999995</c:v>
                </c:pt>
                <c:pt idx="5081">
                  <c:v>1.1100000000000141</c:v>
                </c:pt>
                <c:pt idx="5082">
                  <c:v>1.0900000000000321</c:v>
                </c:pt>
                <c:pt idx="5083">
                  <c:v>1.0800000000000409</c:v>
                </c:pt>
                <c:pt idx="5084">
                  <c:v>1.0600000000000023</c:v>
                </c:pt>
                <c:pt idx="5085">
                  <c:v>1.0500000000000118</c:v>
                </c:pt>
                <c:pt idx="5086">
                  <c:v>1.03000000000003</c:v>
                </c:pt>
                <c:pt idx="5087">
                  <c:v>1.0200000000000387</c:v>
                </c:pt>
                <c:pt idx="5088">
                  <c:v>1</c:v>
                </c:pt>
                <c:pt idx="5089">
                  <c:v>0.99000000000000909</c:v>
                </c:pt>
                <c:pt idx="5090">
                  <c:v>0.97000000000002751</c:v>
                </c:pt>
                <c:pt idx="5091">
                  <c:v>0.9600000000000366</c:v>
                </c:pt>
                <c:pt idx="5092">
                  <c:v>0.9500000000000457</c:v>
                </c:pt>
                <c:pt idx="5093">
                  <c:v>0.93999999999999773</c:v>
                </c:pt>
                <c:pt idx="5094">
                  <c:v>0.92000000000001592</c:v>
                </c:pt>
                <c:pt idx="5095">
                  <c:v>0.91000000000002501</c:v>
                </c:pt>
                <c:pt idx="5096">
                  <c:v>0.90000000000003411</c:v>
                </c:pt>
                <c:pt idx="5097">
                  <c:v>0.8900000000000432</c:v>
                </c:pt>
                <c:pt idx="5098">
                  <c:v>0.87999999999999579</c:v>
                </c:pt>
                <c:pt idx="5099">
                  <c:v>0.87000000000000477</c:v>
                </c:pt>
                <c:pt idx="5100">
                  <c:v>0.86000000000001364</c:v>
                </c:pt>
                <c:pt idx="5101">
                  <c:v>0.84000000000003183</c:v>
                </c:pt>
                <c:pt idx="5102">
                  <c:v>0.84000000000003183</c:v>
                </c:pt>
                <c:pt idx="5103">
                  <c:v>0.83000000000004093</c:v>
                </c:pt>
                <c:pt idx="5104">
                  <c:v>0.82000000000005002</c:v>
                </c:pt>
                <c:pt idx="5105">
                  <c:v>0.8100000000000025</c:v>
                </c:pt>
                <c:pt idx="5106">
                  <c:v>0.80000000000001159</c:v>
                </c:pt>
                <c:pt idx="5107">
                  <c:v>0.79000000000002069</c:v>
                </c:pt>
                <c:pt idx="5108">
                  <c:v>0.78000000000002967</c:v>
                </c:pt>
                <c:pt idx="5109">
                  <c:v>0.78000000000002967</c:v>
                </c:pt>
                <c:pt idx="5110">
                  <c:v>0.77000000000003865</c:v>
                </c:pt>
                <c:pt idx="5111">
                  <c:v>0.76000000000004775</c:v>
                </c:pt>
                <c:pt idx="5112">
                  <c:v>0.76000000000004775</c:v>
                </c:pt>
                <c:pt idx="5113">
                  <c:v>0.75000000000000022</c:v>
                </c:pt>
                <c:pt idx="5114">
                  <c:v>0.74000000000000932</c:v>
                </c:pt>
                <c:pt idx="5115">
                  <c:v>0.74000000000000932</c:v>
                </c:pt>
                <c:pt idx="5116">
                  <c:v>0.73000000000001841</c:v>
                </c:pt>
                <c:pt idx="5117">
                  <c:v>0.73000000000001841</c:v>
                </c:pt>
                <c:pt idx="5118">
                  <c:v>0.72000000000002751</c:v>
                </c:pt>
                <c:pt idx="5119">
                  <c:v>0.72000000000002751</c:v>
                </c:pt>
                <c:pt idx="5120">
                  <c:v>0.72000000000002751</c:v>
                </c:pt>
                <c:pt idx="5121">
                  <c:v>0.7100000000000366</c:v>
                </c:pt>
                <c:pt idx="5122">
                  <c:v>0.7100000000000366</c:v>
                </c:pt>
                <c:pt idx="5123">
                  <c:v>0.7100000000000366</c:v>
                </c:pt>
                <c:pt idx="5124">
                  <c:v>0.7100000000000366</c:v>
                </c:pt>
                <c:pt idx="5125">
                  <c:v>0.7000000000000457</c:v>
                </c:pt>
                <c:pt idx="5126">
                  <c:v>0.7000000000000457</c:v>
                </c:pt>
                <c:pt idx="5127">
                  <c:v>0.7000000000000457</c:v>
                </c:pt>
                <c:pt idx="5128">
                  <c:v>0.7000000000000457</c:v>
                </c:pt>
                <c:pt idx="5129">
                  <c:v>0.7000000000000457</c:v>
                </c:pt>
                <c:pt idx="5130">
                  <c:v>0.7000000000000457</c:v>
                </c:pt>
                <c:pt idx="5131">
                  <c:v>0.7000000000000457</c:v>
                </c:pt>
                <c:pt idx="5132">
                  <c:v>0.7000000000000457</c:v>
                </c:pt>
                <c:pt idx="5133">
                  <c:v>0.7000000000000457</c:v>
                </c:pt>
                <c:pt idx="5134">
                  <c:v>0.7000000000000457</c:v>
                </c:pt>
                <c:pt idx="5135">
                  <c:v>0.7000000000000457</c:v>
                </c:pt>
                <c:pt idx="5136">
                  <c:v>0.7100000000000366</c:v>
                </c:pt>
                <c:pt idx="5137">
                  <c:v>0.7100000000000366</c:v>
                </c:pt>
                <c:pt idx="5138">
                  <c:v>0.7100000000000366</c:v>
                </c:pt>
                <c:pt idx="5139">
                  <c:v>0.7100000000000366</c:v>
                </c:pt>
                <c:pt idx="5140">
                  <c:v>0.72000000000002751</c:v>
                </c:pt>
                <c:pt idx="5141">
                  <c:v>0.72000000000002751</c:v>
                </c:pt>
                <c:pt idx="5142">
                  <c:v>0.72000000000002751</c:v>
                </c:pt>
                <c:pt idx="5143">
                  <c:v>0.73000000000001841</c:v>
                </c:pt>
                <c:pt idx="5144">
                  <c:v>0.73000000000001841</c:v>
                </c:pt>
                <c:pt idx="5145">
                  <c:v>0.74000000000000932</c:v>
                </c:pt>
                <c:pt idx="5146">
                  <c:v>0.74000000000000932</c:v>
                </c:pt>
                <c:pt idx="5147">
                  <c:v>0.75000000000000022</c:v>
                </c:pt>
                <c:pt idx="5148">
                  <c:v>0.76000000000004775</c:v>
                </c:pt>
                <c:pt idx="5149">
                  <c:v>0.76000000000004775</c:v>
                </c:pt>
                <c:pt idx="5150">
                  <c:v>0.77000000000003865</c:v>
                </c:pt>
                <c:pt idx="5151">
                  <c:v>0.78000000000002967</c:v>
                </c:pt>
                <c:pt idx="5152">
                  <c:v>0.78000000000002967</c:v>
                </c:pt>
                <c:pt idx="5153">
                  <c:v>0.79000000000002069</c:v>
                </c:pt>
                <c:pt idx="5154">
                  <c:v>0.80000000000001159</c:v>
                </c:pt>
                <c:pt idx="5155">
                  <c:v>0.8100000000000025</c:v>
                </c:pt>
                <c:pt idx="5156">
                  <c:v>0.82000000000005002</c:v>
                </c:pt>
                <c:pt idx="5157">
                  <c:v>0.83000000000004093</c:v>
                </c:pt>
                <c:pt idx="5158">
                  <c:v>0.84000000000003183</c:v>
                </c:pt>
                <c:pt idx="5159">
                  <c:v>0.84000000000003183</c:v>
                </c:pt>
                <c:pt idx="5160">
                  <c:v>0.86000000000001364</c:v>
                </c:pt>
                <c:pt idx="5161">
                  <c:v>0.87000000000000477</c:v>
                </c:pt>
                <c:pt idx="5162">
                  <c:v>0.87999999999999579</c:v>
                </c:pt>
                <c:pt idx="5163">
                  <c:v>0.8900000000000432</c:v>
                </c:pt>
                <c:pt idx="5164">
                  <c:v>0.90000000000003411</c:v>
                </c:pt>
                <c:pt idx="5165">
                  <c:v>0.91000000000002501</c:v>
                </c:pt>
                <c:pt idx="5166">
                  <c:v>0.92000000000001592</c:v>
                </c:pt>
                <c:pt idx="5167">
                  <c:v>0.93999999999999773</c:v>
                </c:pt>
                <c:pt idx="5168">
                  <c:v>0.9500000000000457</c:v>
                </c:pt>
                <c:pt idx="5169">
                  <c:v>0.9600000000000366</c:v>
                </c:pt>
                <c:pt idx="5170">
                  <c:v>0.97000000000002751</c:v>
                </c:pt>
                <c:pt idx="5171">
                  <c:v>0.99000000000000909</c:v>
                </c:pt>
                <c:pt idx="5172">
                  <c:v>1</c:v>
                </c:pt>
                <c:pt idx="5173">
                  <c:v>1.0200000000000387</c:v>
                </c:pt>
                <c:pt idx="5174">
                  <c:v>1.03000000000003</c:v>
                </c:pt>
                <c:pt idx="5175">
                  <c:v>1.0500000000000118</c:v>
                </c:pt>
                <c:pt idx="5176">
                  <c:v>1.0600000000000023</c:v>
                </c:pt>
                <c:pt idx="5177">
                  <c:v>1.0800000000000409</c:v>
                </c:pt>
                <c:pt idx="5178">
                  <c:v>1.0900000000000321</c:v>
                </c:pt>
                <c:pt idx="5179">
                  <c:v>1.1100000000000141</c:v>
                </c:pt>
                <c:pt idx="5180">
                  <c:v>1.129999999999995</c:v>
                </c:pt>
                <c:pt idx="5181">
                  <c:v>1.1400000000000436</c:v>
                </c:pt>
                <c:pt idx="5182">
                  <c:v>1.1600000000000255</c:v>
                </c:pt>
                <c:pt idx="5183">
                  <c:v>1.1800000000000073</c:v>
                </c:pt>
                <c:pt idx="5184">
                  <c:v>1.2000000000000455</c:v>
                </c:pt>
                <c:pt idx="5185">
                  <c:v>1.2100000000000364</c:v>
                </c:pt>
                <c:pt idx="5186">
                  <c:v>1.2300000000000182</c:v>
                </c:pt>
                <c:pt idx="5187">
                  <c:v>1.25</c:v>
                </c:pt>
                <c:pt idx="5188">
                  <c:v>1.2700000000000387</c:v>
                </c:pt>
                <c:pt idx="5189">
                  <c:v>1.2900000000000205</c:v>
                </c:pt>
                <c:pt idx="5190">
                  <c:v>1.3100000000000023</c:v>
                </c:pt>
                <c:pt idx="5191">
                  <c:v>1.3300000000000409</c:v>
                </c:pt>
                <c:pt idx="5192">
                  <c:v>1.3500000000000227</c:v>
                </c:pt>
                <c:pt idx="5193">
                  <c:v>1.3700000000000045</c:v>
                </c:pt>
                <c:pt idx="5194">
                  <c:v>1.3900000000000436</c:v>
                </c:pt>
                <c:pt idx="5195">
                  <c:v>1.410000000000025</c:v>
                </c:pt>
                <c:pt idx="5196">
                  <c:v>1.4300000000000068</c:v>
                </c:pt>
                <c:pt idx="5197">
                  <c:v>1.4600000000000364</c:v>
                </c:pt>
                <c:pt idx="5198">
                  <c:v>1.4800000000000182</c:v>
                </c:pt>
                <c:pt idx="5199">
                  <c:v>1.5</c:v>
                </c:pt>
                <c:pt idx="5200">
                  <c:v>1.5200000000000387</c:v>
                </c:pt>
                <c:pt idx="5201">
                  <c:v>1.5500000000000118</c:v>
                </c:pt>
                <c:pt idx="5202">
                  <c:v>1.57000000000005</c:v>
                </c:pt>
                <c:pt idx="5203">
                  <c:v>1.5900000000000321</c:v>
                </c:pt>
                <c:pt idx="5204">
                  <c:v>1.6200000000000045</c:v>
                </c:pt>
                <c:pt idx="5205">
                  <c:v>1.6400000000000436</c:v>
                </c:pt>
                <c:pt idx="5206">
                  <c:v>1.6600000000000255</c:v>
                </c:pt>
                <c:pt idx="5207">
                  <c:v>1.6899999999999973</c:v>
                </c:pt>
                <c:pt idx="5208">
                  <c:v>1.7100000000000364</c:v>
                </c:pt>
                <c:pt idx="5209">
                  <c:v>1.7400000000000091</c:v>
                </c:pt>
                <c:pt idx="5210">
                  <c:v>1.7600000000000477</c:v>
                </c:pt>
                <c:pt idx="5211">
                  <c:v>1.7900000000000205</c:v>
                </c:pt>
                <c:pt idx="5212">
                  <c:v>1.82000000000005</c:v>
                </c:pt>
                <c:pt idx="5213">
                  <c:v>1.8400000000000321</c:v>
                </c:pt>
                <c:pt idx="5214">
                  <c:v>1.8700000000000045</c:v>
                </c:pt>
                <c:pt idx="5215">
                  <c:v>1.9000000000000341</c:v>
                </c:pt>
                <c:pt idx="5216">
                  <c:v>1.9200000000000161</c:v>
                </c:pt>
                <c:pt idx="5217">
                  <c:v>1.9500000000000459</c:v>
                </c:pt>
                <c:pt idx="5218">
                  <c:v>1.9800000000000186</c:v>
                </c:pt>
                <c:pt idx="5219">
                  <c:v>2</c:v>
                </c:pt>
                <c:pt idx="5220">
                  <c:v>2.0300000000000287</c:v>
                </c:pt>
                <c:pt idx="5221">
                  <c:v>2.0600000000000032</c:v>
                </c:pt>
                <c:pt idx="5222">
                  <c:v>2.0900000000000318</c:v>
                </c:pt>
                <c:pt idx="5223">
                  <c:v>2.1200000000000045</c:v>
                </c:pt>
                <c:pt idx="5224">
                  <c:v>2.1500000000000341</c:v>
                </c:pt>
                <c:pt idx="5225">
                  <c:v>2.1800000000000077</c:v>
                </c:pt>
                <c:pt idx="5226">
                  <c:v>2.2100000000000373</c:v>
                </c:pt>
                <c:pt idx="5227">
                  <c:v>2.2400000000000091</c:v>
                </c:pt>
                <c:pt idx="5228">
                  <c:v>2.2600000000000482</c:v>
                </c:pt>
                <c:pt idx="5229">
                  <c:v>2.3000000000000114</c:v>
                </c:pt>
                <c:pt idx="5230">
                  <c:v>2.33000000000004</c:v>
                </c:pt>
                <c:pt idx="5231">
                  <c:v>2.3600000000000136</c:v>
                </c:pt>
                <c:pt idx="5232">
                  <c:v>2.3900000000000428</c:v>
                </c:pt>
                <c:pt idx="5233">
                  <c:v>2.4200000000000159</c:v>
                </c:pt>
                <c:pt idx="5234">
                  <c:v>2.4500000000000446</c:v>
                </c:pt>
                <c:pt idx="5235">
                  <c:v>2.4800000000000182</c:v>
                </c:pt>
                <c:pt idx="5236">
                  <c:v>2.5100000000000477</c:v>
                </c:pt>
                <c:pt idx="5237">
                  <c:v>2.5400000000000205</c:v>
                </c:pt>
                <c:pt idx="5238">
                  <c:v>2.5800000000000409</c:v>
                </c:pt>
                <c:pt idx="5239">
                  <c:v>2.6100000000000136</c:v>
                </c:pt>
                <c:pt idx="5240">
                  <c:v>2.6400000000000432</c:v>
                </c:pt>
                <c:pt idx="5241">
                  <c:v>2.6700000000000159</c:v>
                </c:pt>
                <c:pt idx="5242">
                  <c:v>2.7100000000000373</c:v>
                </c:pt>
                <c:pt idx="5243">
                  <c:v>2.7400000000000091</c:v>
                </c:pt>
                <c:pt idx="5244">
                  <c:v>2.7700000000000391</c:v>
                </c:pt>
                <c:pt idx="5245">
                  <c:v>2.8100000000000023</c:v>
                </c:pt>
                <c:pt idx="5246">
                  <c:v>2.8400000000000318</c:v>
                </c:pt>
                <c:pt idx="5247">
                  <c:v>2.8700000000000037</c:v>
                </c:pt>
                <c:pt idx="5248">
                  <c:v>2.9100000000000241</c:v>
                </c:pt>
                <c:pt idx="5249">
                  <c:v>2.9399999999999977</c:v>
                </c:pt>
                <c:pt idx="5250">
                  <c:v>2.9700000000000273</c:v>
                </c:pt>
                <c:pt idx="5251">
                  <c:v>3.0100000000000477</c:v>
                </c:pt>
                <c:pt idx="5252">
                  <c:v>3.0400000000000205</c:v>
                </c:pt>
                <c:pt idx="5253">
                  <c:v>3.0800000000000409</c:v>
                </c:pt>
                <c:pt idx="5254">
                  <c:v>3.1100000000000136</c:v>
                </c:pt>
                <c:pt idx="5255">
                  <c:v>3.1500000000000341</c:v>
                </c:pt>
                <c:pt idx="5256">
                  <c:v>3.1800000000000077</c:v>
                </c:pt>
                <c:pt idx="5257">
                  <c:v>3.2200000000000282</c:v>
                </c:pt>
                <c:pt idx="5258">
                  <c:v>3.2600000000000482</c:v>
                </c:pt>
                <c:pt idx="5259">
                  <c:v>3.2900000000000205</c:v>
                </c:pt>
                <c:pt idx="5260">
                  <c:v>3.33000000000004</c:v>
                </c:pt>
                <c:pt idx="5261">
                  <c:v>3.3600000000000136</c:v>
                </c:pt>
                <c:pt idx="5262">
                  <c:v>3.4000000000000341</c:v>
                </c:pt>
                <c:pt idx="5263">
                  <c:v>3.4399999999999977</c:v>
                </c:pt>
                <c:pt idx="5264">
                  <c:v>3.4700000000000273</c:v>
                </c:pt>
                <c:pt idx="5265">
                  <c:v>3.5100000000000477</c:v>
                </c:pt>
                <c:pt idx="5266">
                  <c:v>3.5500000000000114</c:v>
                </c:pt>
                <c:pt idx="5267">
                  <c:v>3.5800000000000409</c:v>
                </c:pt>
                <c:pt idx="5268">
                  <c:v>3.6200000000000045</c:v>
                </c:pt>
                <c:pt idx="5269">
                  <c:v>3.660000000000025</c:v>
                </c:pt>
                <c:pt idx="5270">
                  <c:v>3.6899999999999982</c:v>
                </c:pt>
                <c:pt idx="5271">
                  <c:v>3.7300000000000182</c:v>
                </c:pt>
                <c:pt idx="5272">
                  <c:v>3.7700000000000391</c:v>
                </c:pt>
                <c:pt idx="5273">
                  <c:v>3.8100000000000023</c:v>
                </c:pt>
                <c:pt idx="5274">
                  <c:v>3.8400000000000318</c:v>
                </c:pt>
                <c:pt idx="5275">
                  <c:v>3.8799999999999946</c:v>
                </c:pt>
                <c:pt idx="5276">
                  <c:v>3.9200000000000159</c:v>
                </c:pt>
                <c:pt idx="5277">
                  <c:v>3.9600000000000373</c:v>
                </c:pt>
                <c:pt idx="5278">
                  <c:v>4</c:v>
                </c:pt>
                <c:pt idx="5279">
                  <c:v>4.0300000000000304</c:v>
                </c:pt>
                <c:pt idx="5280">
                  <c:v>4.07000000000005</c:v>
                </c:pt>
                <c:pt idx="5281">
                  <c:v>4.1100000000000119</c:v>
                </c:pt>
                <c:pt idx="5282">
                  <c:v>4.1500000000000341</c:v>
                </c:pt>
                <c:pt idx="5283">
                  <c:v>4.1899999999999977</c:v>
                </c:pt>
                <c:pt idx="5284">
                  <c:v>4.2300000000000182</c:v>
                </c:pt>
                <c:pt idx="5285">
                  <c:v>4.2700000000000404</c:v>
                </c:pt>
                <c:pt idx="5286">
                  <c:v>4.3000000000000105</c:v>
                </c:pt>
                <c:pt idx="5287">
                  <c:v>4.3400000000000318</c:v>
                </c:pt>
                <c:pt idx="5288">
                  <c:v>4.3799999999999963</c:v>
                </c:pt>
                <c:pt idx="5289">
                  <c:v>4.4200000000000159</c:v>
                </c:pt>
                <c:pt idx="5290">
                  <c:v>4.4600000000000364</c:v>
                </c:pt>
                <c:pt idx="5291">
                  <c:v>4.5</c:v>
                </c:pt>
                <c:pt idx="5292">
                  <c:v>4.5400000000000214</c:v>
                </c:pt>
                <c:pt idx="5293">
                  <c:v>4.5800000000000409</c:v>
                </c:pt>
                <c:pt idx="5294">
                  <c:v>4.6200000000000045</c:v>
                </c:pt>
                <c:pt idx="5295">
                  <c:v>4.660000000000025</c:v>
                </c:pt>
                <c:pt idx="5296">
                  <c:v>4.7000000000000464</c:v>
                </c:pt>
                <c:pt idx="5297">
                  <c:v>4.7300000000000182</c:v>
                </c:pt>
                <c:pt idx="5298">
                  <c:v>4.7700000000000404</c:v>
                </c:pt>
                <c:pt idx="5299">
                  <c:v>4.8100000000000005</c:v>
                </c:pt>
                <c:pt idx="5300">
                  <c:v>4.8500000000000227</c:v>
                </c:pt>
                <c:pt idx="5301">
                  <c:v>4.8900000000000414</c:v>
                </c:pt>
                <c:pt idx="5302">
                  <c:v>4.9300000000000086</c:v>
                </c:pt>
                <c:pt idx="5303">
                  <c:v>4.9700000000000291</c:v>
                </c:pt>
                <c:pt idx="5304">
                  <c:v>5.0100000000000477</c:v>
                </c:pt>
                <c:pt idx="5305">
                  <c:v>5.0500000000000105</c:v>
                </c:pt>
                <c:pt idx="5306">
                  <c:v>5.0900000000000318</c:v>
                </c:pt>
                <c:pt idx="5307">
                  <c:v>5.1299999999999955</c:v>
                </c:pt>
                <c:pt idx="5308">
                  <c:v>5.1700000000000159</c:v>
                </c:pt>
                <c:pt idx="5309">
                  <c:v>5.2100000000000364</c:v>
                </c:pt>
                <c:pt idx="5310">
                  <c:v>5.25</c:v>
                </c:pt>
                <c:pt idx="5311">
                  <c:v>5.2900000000000214</c:v>
                </c:pt>
                <c:pt idx="5312">
                  <c:v>5.3300000000000409</c:v>
                </c:pt>
                <c:pt idx="5313">
                  <c:v>5.3700000000000054</c:v>
                </c:pt>
                <c:pt idx="5314">
                  <c:v>5.4100000000000268</c:v>
                </c:pt>
                <c:pt idx="5315">
                  <c:v>5.4500000000000464</c:v>
                </c:pt>
                <c:pt idx="5316">
                  <c:v>5.4900000000000091</c:v>
                </c:pt>
                <c:pt idx="5317">
                  <c:v>5.5300000000000304</c:v>
                </c:pt>
                <c:pt idx="5318">
                  <c:v>5.57000000000005</c:v>
                </c:pt>
                <c:pt idx="5319">
                  <c:v>5.6100000000000119</c:v>
                </c:pt>
                <c:pt idx="5320">
                  <c:v>5.6500000000000341</c:v>
                </c:pt>
                <c:pt idx="5321">
                  <c:v>5.6899999999999977</c:v>
                </c:pt>
                <c:pt idx="5322">
                  <c:v>5.7300000000000182</c:v>
                </c:pt>
                <c:pt idx="5323">
                  <c:v>5.7700000000000404</c:v>
                </c:pt>
                <c:pt idx="5324">
                  <c:v>5.8000000000000105</c:v>
                </c:pt>
                <c:pt idx="5325">
                  <c:v>5.8400000000000318</c:v>
                </c:pt>
                <c:pt idx="5326">
                  <c:v>5.8799999999999963</c:v>
                </c:pt>
                <c:pt idx="5327">
                  <c:v>5.9200000000000159</c:v>
                </c:pt>
                <c:pt idx="5328">
                  <c:v>5.9600000000000364</c:v>
                </c:pt>
                <c:pt idx="5329">
                  <c:v>6</c:v>
                </c:pt>
                <c:pt idx="5330">
                  <c:v>6.0400000000000214</c:v>
                </c:pt>
                <c:pt idx="5331">
                  <c:v>6.0800000000000409</c:v>
                </c:pt>
                <c:pt idx="5332">
                  <c:v>6.1200000000000045</c:v>
                </c:pt>
                <c:pt idx="5333">
                  <c:v>6.160000000000025</c:v>
                </c:pt>
                <c:pt idx="5334">
                  <c:v>6.2000000000000464</c:v>
                </c:pt>
                <c:pt idx="5335">
                  <c:v>6.2300000000000182</c:v>
                </c:pt>
                <c:pt idx="5336">
                  <c:v>6.2700000000000404</c:v>
                </c:pt>
                <c:pt idx="5337">
                  <c:v>6.3100000000000005</c:v>
                </c:pt>
                <c:pt idx="5338">
                  <c:v>6.3500000000000227</c:v>
                </c:pt>
                <c:pt idx="5339">
                  <c:v>6.3900000000000414</c:v>
                </c:pt>
                <c:pt idx="5340">
                  <c:v>6.4300000000000086</c:v>
                </c:pt>
                <c:pt idx="5341">
                  <c:v>6.4700000000000291</c:v>
                </c:pt>
                <c:pt idx="5342">
                  <c:v>6.5</c:v>
                </c:pt>
                <c:pt idx="5343">
                  <c:v>6.5400000000000214</c:v>
                </c:pt>
                <c:pt idx="5344">
                  <c:v>6.5800000000000409</c:v>
                </c:pt>
                <c:pt idx="5345">
                  <c:v>6.6200000000000045</c:v>
                </c:pt>
                <c:pt idx="5346">
                  <c:v>6.660000000000025</c:v>
                </c:pt>
                <c:pt idx="5347">
                  <c:v>6.6899999999999977</c:v>
                </c:pt>
                <c:pt idx="5348">
                  <c:v>6.7300000000000182</c:v>
                </c:pt>
                <c:pt idx="5349">
                  <c:v>6.7700000000000404</c:v>
                </c:pt>
                <c:pt idx="5350">
                  <c:v>6.8100000000000005</c:v>
                </c:pt>
                <c:pt idx="5351">
                  <c:v>6.8400000000000318</c:v>
                </c:pt>
                <c:pt idx="5352">
                  <c:v>6.8799999999999963</c:v>
                </c:pt>
                <c:pt idx="5353">
                  <c:v>6.9200000000000159</c:v>
                </c:pt>
                <c:pt idx="5354">
                  <c:v>6.9500000000000464</c:v>
                </c:pt>
                <c:pt idx="5355">
                  <c:v>6.9900000000000091</c:v>
                </c:pt>
                <c:pt idx="5356">
                  <c:v>7.0300000000000304</c:v>
                </c:pt>
                <c:pt idx="5357">
                  <c:v>7.0600000000000005</c:v>
                </c:pt>
                <c:pt idx="5358">
                  <c:v>7.1000000000000227</c:v>
                </c:pt>
                <c:pt idx="5359">
                  <c:v>7.1400000000000414</c:v>
                </c:pt>
                <c:pt idx="5360">
                  <c:v>7.1700000000000159</c:v>
                </c:pt>
                <c:pt idx="5361">
                  <c:v>7.2100000000000364</c:v>
                </c:pt>
                <c:pt idx="5362">
                  <c:v>7.2400000000000091</c:v>
                </c:pt>
                <c:pt idx="5363">
                  <c:v>7.2800000000000304</c:v>
                </c:pt>
                <c:pt idx="5364">
                  <c:v>7.3200000000000482</c:v>
                </c:pt>
                <c:pt idx="5365">
                  <c:v>7.3500000000000227</c:v>
                </c:pt>
                <c:pt idx="5366">
                  <c:v>7.3900000000000414</c:v>
                </c:pt>
                <c:pt idx="5367">
                  <c:v>7.4200000000000159</c:v>
                </c:pt>
                <c:pt idx="5368">
                  <c:v>7.4600000000000364</c:v>
                </c:pt>
                <c:pt idx="5369">
                  <c:v>7.4900000000000091</c:v>
                </c:pt>
                <c:pt idx="5370">
                  <c:v>7.5200000000000387</c:v>
                </c:pt>
                <c:pt idx="5371">
                  <c:v>7.5600000000000005</c:v>
                </c:pt>
                <c:pt idx="5372">
                  <c:v>7.5900000000000318</c:v>
                </c:pt>
                <c:pt idx="5373">
                  <c:v>7.6299999999999955</c:v>
                </c:pt>
                <c:pt idx="5374">
                  <c:v>7.660000000000025</c:v>
                </c:pt>
                <c:pt idx="5375">
                  <c:v>7.6899999999999977</c:v>
                </c:pt>
                <c:pt idx="5376">
                  <c:v>7.7300000000000182</c:v>
                </c:pt>
                <c:pt idx="5377">
                  <c:v>7.7600000000000477</c:v>
                </c:pt>
                <c:pt idx="5378">
                  <c:v>7.7900000000000214</c:v>
                </c:pt>
                <c:pt idx="5379">
                  <c:v>7.8300000000000409</c:v>
                </c:pt>
                <c:pt idx="5380">
                  <c:v>7.8600000000000119</c:v>
                </c:pt>
                <c:pt idx="5381">
                  <c:v>7.8900000000000414</c:v>
                </c:pt>
                <c:pt idx="5382">
                  <c:v>7.9200000000000159</c:v>
                </c:pt>
                <c:pt idx="5383">
                  <c:v>7.9600000000000364</c:v>
                </c:pt>
                <c:pt idx="5384">
                  <c:v>7.9900000000000091</c:v>
                </c:pt>
                <c:pt idx="5385">
                  <c:v>8.0200000000000387</c:v>
                </c:pt>
                <c:pt idx="5386">
                  <c:v>8.0500000000000149</c:v>
                </c:pt>
                <c:pt idx="5387">
                  <c:v>8.0800000000000427</c:v>
                </c:pt>
                <c:pt idx="5388">
                  <c:v>8.1100000000000136</c:v>
                </c:pt>
                <c:pt idx="5389">
                  <c:v>8.1400000000000432</c:v>
                </c:pt>
                <c:pt idx="5390">
                  <c:v>8.1700000000000177</c:v>
                </c:pt>
                <c:pt idx="5391">
                  <c:v>8.2000000000000455</c:v>
                </c:pt>
                <c:pt idx="5392">
                  <c:v>8.2400000000000055</c:v>
                </c:pt>
                <c:pt idx="5393">
                  <c:v>8.2600000000000477</c:v>
                </c:pt>
                <c:pt idx="5394">
                  <c:v>8.2900000000000187</c:v>
                </c:pt>
                <c:pt idx="5395">
                  <c:v>8.32000000000005</c:v>
                </c:pt>
                <c:pt idx="5396">
                  <c:v>8.3500000000000227</c:v>
                </c:pt>
                <c:pt idx="5397">
                  <c:v>8.3800000000000026</c:v>
                </c:pt>
                <c:pt idx="5398">
                  <c:v>8.410000000000025</c:v>
                </c:pt>
                <c:pt idx="5399">
                  <c:v>8.44</c:v>
                </c:pt>
                <c:pt idx="5400">
                  <c:v>8.4700000000000273</c:v>
                </c:pt>
                <c:pt idx="5401">
                  <c:v>8.5</c:v>
                </c:pt>
                <c:pt idx="5402">
                  <c:v>8.5200000000000387</c:v>
                </c:pt>
                <c:pt idx="5403">
                  <c:v>8.5500000000000149</c:v>
                </c:pt>
                <c:pt idx="5404">
                  <c:v>8.5800000000000427</c:v>
                </c:pt>
                <c:pt idx="5405">
                  <c:v>8.600000000000021</c:v>
                </c:pt>
                <c:pt idx="5406">
                  <c:v>8.629999999999999</c:v>
                </c:pt>
                <c:pt idx="5407">
                  <c:v>8.660000000000025</c:v>
                </c:pt>
                <c:pt idx="5408">
                  <c:v>8.680000000000005</c:v>
                </c:pt>
                <c:pt idx="5409">
                  <c:v>8.7100000000000328</c:v>
                </c:pt>
                <c:pt idx="5410">
                  <c:v>8.7400000000000055</c:v>
                </c:pt>
                <c:pt idx="5411">
                  <c:v>8.7600000000000477</c:v>
                </c:pt>
                <c:pt idx="5412">
                  <c:v>8.7900000000000187</c:v>
                </c:pt>
                <c:pt idx="5413">
                  <c:v>8.8100000000000023</c:v>
                </c:pt>
                <c:pt idx="5414">
                  <c:v>8.8400000000000318</c:v>
                </c:pt>
                <c:pt idx="5415">
                  <c:v>8.8600000000000172</c:v>
                </c:pt>
                <c:pt idx="5416">
                  <c:v>8.8800000000000026</c:v>
                </c:pt>
                <c:pt idx="5417">
                  <c:v>8.910000000000025</c:v>
                </c:pt>
                <c:pt idx="5418">
                  <c:v>8.930000000000005</c:v>
                </c:pt>
                <c:pt idx="5419">
                  <c:v>8.950000000000049</c:v>
                </c:pt>
                <c:pt idx="5420">
                  <c:v>8.98000000000002</c:v>
                </c:pt>
                <c:pt idx="5421">
                  <c:v>9</c:v>
                </c:pt>
                <c:pt idx="5422">
                  <c:v>9.0200000000000387</c:v>
                </c:pt>
                <c:pt idx="5423">
                  <c:v>9.0400000000000187</c:v>
                </c:pt>
                <c:pt idx="5424">
                  <c:v>9.07000000000005</c:v>
                </c:pt>
                <c:pt idx="5425">
                  <c:v>9.0900000000000318</c:v>
                </c:pt>
                <c:pt idx="5426">
                  <c:v>9.1100000000000136</c:v>
                </c:pt>
                <c:pt idx="5427">
                  <c:v>9.129999999999999</c:v>
                </c:pt>
                <c:pt idx="5428">
                  <c:v>9.1500000000000341</c:v>
                </c:pt>
                <c:pt idx="5429">
                  <c:v>9.1700000000000177</c:v>
                </c:pt>
                <c:pt idx="5430">
                  <c:v>9.19</c:v>
                </c:pt>
                <c:pt idx="5431">
                  <c:v>9.2100000000000328</c:v>
                </c:pt>
                <c:pt idx="5432">
                  <c:v>9.2300000000000182</c:v>
                </c:pt>
                <c:pt idx="5433">
                  <c:v>9.25</c:v>
                </c:pt>
                <c:pt idx="5434">
                  <c:v>9.2700000000000387</c:v>
                </c:pt>
                <c:pt idx="5435">
                  <c:v>9.2900000000000187</c:v>
                </c:pt>
                <c:pt idx="5436">
                  <c:v>9.3000000000000149</c:v>
                </c:pt>
                <c:pt idx="5437">
                  <c:v>9.32000000000005</c:v>
                </c:pt>
                <c:pt idx="5438">
                  <c:v>9.3400000000000318</c:v>
                </c:pt>
                <c:pt idx="5439">
                  <c:v>9.3600000000000172</c:v>
                </c:pt>
                <c:pt idx="5440">
                  <c:v>9.3700000000000045</c:v>
                </c:pt>
                <c:pt idx="5441">
                  <c:v>9.3900000000000468</c:v>
                </c:pt>
                <c:pt idx="5442">
                  <c:v>9.410000000000025</c:v>
                </c:pt>
                <c:pt idx="5443">
                  <c:v>9.4200000000000177</c:v>
                </c:pt>
                <c:pt idx="5444">
                  <c:v>9.44</c:v>
                </c:pt>
                <c:pt idx="5445">
                  <c:v>9.450000000000049</c:v>
                </c:pt>
                <c:pt idx="5446">
                  <c:v>9.4700000000000273</c:v>
                </c:pt>
                <c:pt idx="5447">
                  <c:v>9.48000000000002</c:v>
                </c:pt>
                <c:pt idx="5448">
                  <c:v>9.5</c:v>
                </c:pt>
                <c:pt idx="5449">
                  <c:v>9.5100000000000477</c:v>
                </c:pt>
                <c:pt idx="5450">
                  <c:v>9.530000000000026</c:v>
                </c:pt>
                <c:pt idx="5451">
                  <c:v>9.5400000000000187</c:v>
                </c:pt>
                <c:pt idx="5452">
                  <c:v>9.5500000000000149</c:v>
                </c:pt>
                <c:pt idx="5453">
                  <c:v>9.5600000000000023</c:v>
                </c:pt>
                <c:pt idx="5454">
                  <c:v>9.5800000000000427</c:v>
                </c:pt>
                <c:pt idx="5455">
                  <c:v>9.5900000000000318</c:v>
                </c:pt>
                <c:pt idx="5456">
                  <c:v>9.600000000000021</c:v>
                </c:pt>
                <c:pt idx="5457">
                  <c:v>9.6100000000000136</c:v>
                </c:pt>
                <c:pt idx="5458">
                  <c:v>9.620000000000001</c:v>
                </c:pt>
                <c:pt idx="5459">
                  <c:v>9.629999999999999</c:v>
                </c:pt>
                <c:pt idx="5460">
                  <c:v>9.6400000000000432</c:v>
                </c:pt>
                <c:pt idx="5461">
                  <c:v>9.660000000000025</c:v>
                </c:pt>
                <c:pt idx="5462">
                  <c:v>9.660000000000025</c:v>
                </c:pt>
                <c:pt idx="5463">
                  <c:v>9.6700000000000177</c:v>
                </c:pt>
                <c:pt idx="5464">
                  <c:v>9.680000000000005</c:v>
                </c:pt>
                <c:pt idx="5465">
                  <c:v>9.69</c:v>
                </c:pt>
                <c:pt idx="5466">
                  <c:v>9.7000000000000455</c:v>
                </c:pt>
                <c:pt idx="5467">
                  <c:v>9.7100000000000328</c:v>
                </c:pt>
                <c:pt idx="5468">
                  <c:v>9.7200000000000237</c:v>
                </c:pt>
                <c:pt idx="5469">
                  <c:v>9.7200000000000237</c:v>
                </c:pt>
                <c:pt idx="5470">
                  <c:v>9.7300000000000182</c:v>
                </c:pt>
                <c:pt idx="5471">
                  <c:v>9.7400000000000055</c:v>
                </c:pt>
                <c:pt idx="5472">
                  <c:v>9.7400000000000055</c:v>
                </c:pt>
                <c:pt idx="5473">
                  <c:v>9.75</c:v>
                </c:pt>
                <c:pt idx="5474">
                  <c:v>9.7600000000000477</c:v>
                </c:pt>
                <c:pt idx="5475">
                  <c:v>9.7600000000000477</c:v>
                </c:pt>
                <c:pt idx="5476">
                  <c:v>9.7700000000000387</c:v>
                </c:pt>
                <c:pt idx="5477">
                  <c:v>9.7700000000000387</c:v>
                </c:pt>
                <c:pt idx="5478">
                  <c:v>9.780000000000026</c:v>
                </c:pt>
                <c:pt idx="5479">
                  <c:v>9.780000000000026</c:v>
                </c:pt>
                <c:pt idx="5480">
                  <c:v>9.780000000000026</c:v>
                </c:pt>
                <c:pt idx="5481">
                  <c:v>9.7900000000000187</c:v>
                </c:pt>
                <c:pt idx="5482">
                  <c:v>9.7900000000000187</c:v>
                </c:pt>
                <c:pt idx="5483">
                  <c:v>9.7900000000000187</c:v>
                </c:pt>
                <c:pt idx="5484">
                  <c:v>9.7900000000000187</c:v>
                </c:pt>
                <c:pt idx="5485">
                  <c:v>9.8000000000000149</c:v>
                </c:pt>
                <c:pt idx="5486">
                  <c:v>9.8000000000000149</c:v>
                </c:pt>
                <c:pt idx="5487">
                  <c:v>9.8000000000000149</c:v>
                </c:pt>
                <c:pt idx="5488">
                  <c:v>9.8000000000000149</c:v>
                </c:pt>
                <c:pt idx="5489">
                  <c:v>9.8000000000000149</c:v>
                </c:pt>
                <c:pt idx="5490">
                  <c:v>9.8000000000000149</c:v>
                </c:pt>
                <c:pt idx="5491">
                  <c:v>9.8000000000000149</c:v>
                </c:pt>
                <c:pt idx="5492">
                  <c:v>9.8000000000000149</c:v>
                </c:pt>
                <c:pt idx="5493">
                  <c:v>9.8000000000000149</c:v>
                </c:pt>
                <c:pt idx="5494">
                  <c:v>9.8000000000000149</c:v>
                </c:pt>
                <c:pt idx="5495">
                  <c:v>9.8000000000000149</c:v>
                </c:pt>
                <c:pt idx="5496">
                  <c:v>9.7900000000000187</c:v>
                </c:pt>
                <c:pt idx="5497">
                  <c:v>9.7900000000000187</c:v>
                </c:pt>
                <c:pt idx="5498">
                  <c:v>9.7900000000000187</c:v>
                </c:pt>
                <c:pt idx="5499">
                  <c:v>9.7900000000000187</c:v>
                </c:pt>
                <c:pt idx="5500">
                  <c:v>9.780000000000026</c:v>
                </c:pt>
                <c:pt idx="5501">
                  <c:v>9.780000000000026</c:v>
                </c:pt>
                <c:pt idx="5502">
                  <c:v>9.780000000000026</c:v>
                </c:pt>
                <c:pt idx="5503">
                  <c:v>9.7700000000000387</c:v>
                </c:pt>
                <c:pt idx="5504">
                  <c:v>9.7700000000000387</c:v>
                </c:pt>
                <c:pt idx="5505">
                  <c:v>9.7600000000000477</c:v>
                </c:pt>
                <c:pt idx="5506">
                  <c:v>9.7600000000000477</c:v>
                </c:pt>
                <c:pt idx="5507">
                  <c:v>9.75</c:v>
                </c:pt>
                <c:pt idx="5508">
                  <c:v>9.7400000000000055</c:v>
                </c:pt>
                <c:pt idx="5509">
                  <c:v>9.7400000000000055</c:v>
                </c:pt>
                <c:pt idx="5510">
                  <c:v>9.7300000000000182</c:v>
                </c:pt>
                <c:pt idx="5511">
                  <c:v>9.7200000000000237</c:v>
                </c:pt>
                <c:pt idx="5512">
                  <c:v>9.7200000000000237</c:v>
                </c:pt>
                <c:pt idx="5513">
                  <c:v>9.7100000000000328</c:v>
                </c:pt>
                <c:pt idx="5514">
                  <c:v>9.7000000000000455</c:v>
                </c:pt>
                <c:pt idx="5515">
                  <c:v>9.69</c:v>
                </c:pt>
                <c:pt idx="5516">
                  <c:v>9.680000000000005</c:v>
                </c:pt>
                <c:pt idx="5517">
                  <c:v>9.6700000000000177</c:v>
                </c:pt>
                <c:pt idx="5518">
                  <c:v>9.660000000000025</c:v>
                </c:pt>
                <c:pt idx="5519">
                  <c:v>9.660000000000025</c:v>
                </c:pt>
                <c:pt idx="5520">
                  <c:v>9.6400000000000432</c:v>
                </c:pt>
                <c:pt idx="5521">
                  <c:v>9.629999999999999</c:v>
                </c:pt>
                <c:pt idx="5522">
                  <c:v>9.620000000000001</c:v>
                </c:pt>
                <c:pt idx="5523">
                  <c:v>9.6100000000000136</c:v>
                </c:pt>
                <c:pt idx="5524">
                  <c:v>9.600000000000021</c:v>
                </c:pt>
                <c:pt idx="5525">
                  <c:v>9.5900000000000318</c:v>
                </c:pt>
                <c:pt idx="5526">
                  <c:v>9.5800000000000427</c:v>
                </c:pt>
                <c:pt idx="5527">
                  <c:v>9.5600000000000023</c:v>
                </c:pt>
                <c:pt idx="5528">
                  <c:v>9.5500000000000149</c:v>
                </c:pt>
                <c:pt idx="5529">
                  <c:v>9.5400000000000187</c:v>
                </c:pt>
                <c:pt idx="5530">
                  <c:v>9.530000000000026</c:v>
                </c:pt>
                <c:pt idx="5531">
                  <c:v>9.5100000000000477</c:v>
                </c:pt>
                <c:pt idx="5532">
                  <c:v>9.5</c:v>
                </c:pt>
                <c:pt idx="5533">
                  <c:v>9.48000000000002</c:v>
                </c:pt>
                <c:pt idx="5534">
                  <c:v>9.4700000000000273</c:v>
                </c:pt>
                <c:pt idx="5535">
                  <c:v>9.450000000000049</c:v>
                </c:pt>
                <c:pt idx="5536">
                  <c:v>9.44</c:v>
                </c:pt>
                <c:pt idx="5537">
                  <c:v>9.4200000000000177</c:v>
                </c:pt>
                <c:pt idx="5538">
                  <c:v>9.410000000000025</c:v>
                </c:pt>
                <c:pt idx="5539">
                  <c:v>9.3900000000000468</c:v>
                </c:pt>
                <c:pt idx="5540">
                  <c:v>9.3700000000000045</c:v>
                </c:pt>
                <c:pt idx="5541">
                  <c:v>9.3600000000000172</c:v>
                </c:pt>
                <c:pt idx="5542">
                  <c:v>9.3400000000000318</c:v>
                </c:pt>
                <c:pt idx="5543">
                  <c:v>9.32000000000005</c:v>
                </c:pt>
                <c:pt idx="5544">
                  <c:v>9.3000000000000149</c:v>
                </c:pt>
                <c:pt idx="5545">
                  <c:v>9.2900000000000187</c:v>
                </c:pt>
                <c:pt idx="5546">
                  <c:v>9.2700000000000387</c:v>
                </c:pt>
                <c:pt idx="5547">
                  <c:v>9.25</c:v>
                </c:pt>
                <c:pt idx="5548">
                  <c:v>9.2300000000000182</c:v>
                </c:pt>
                <c:pt idx="5549">
                  <c:v>9.2100000000000328</c:v>
                </c:pt>
                <c:pt idx="5550">
                  <c:v>9.19</c:v>
                </c:pt>
                <c:pt idx="5551">
                  <c:v>9.1700000000000177</c:v>
                </c:pt>
                <c:pt idx="5552">
                  <c:v>9.1500000000000341</c:v>
                </c:pt>
                <c:pt idx="5553">
                  <c:v>9.129999999999999</c:v>
                </c:pt>
                <c:pt idx="5554">
                  <c:v>9.1100000000000136</c:v>
                </c:pt>
                <c:pt idx="5555">
                  <c:v>9.0900000000000318</c:v>
                </c:pt>
                <c:pt idx="5556">
                  <c:v>9.07000000000005</c:v>
                </c:pt>
                <c:pt idx="5557">
                  <c:v>9.0400000000000187</c:v>
                </c:pt>
                <c:pt idx="5558">
                  <c:v>9.0200000000000387</c:v>
                </c:pt>
                <c:pt idx="5559">
                  <c:v>9</c:v>
                </c:pt>
                <c:pt idx="5560">
                  <c:v>8.98000000000002</c:v>
                </c:pt>
                <c:pt idx="5561">
                  <c:v>8.950000000000049</c:v>
                </c:pt>
                <c:pt idx="5562">
                  <c:v>8.930000000000005</c:v>
                </c:pt>
                <c:pt idx="5563">
                  <c:v>8.910000000000025</c:v>
                </c:pt>
                <c:pt idx="5564">
                  <c:v>8.8800000000000026</c:v>
                </c:pt>
                <c:pt idx="5565">
                  <c:v>8.8600000000000172</c:v>
                </c:pt>
                <c:pt idx="5566">
                  <c:v>8.8400000000000318</c:v>
                </c:pt>
                <c:pt idx="5567">
                  <c:v>8.8100000000000023</c:v>
                </c:pt>
                <c:pt idx="5568">
                  <c:v>8.7900000000000187</c:v>
                </c:pt>
                <c:pt idx="5569">
                  <c:v>8.7600000000000477</c:v>
                </c:pt>
                <c:pt idx="5570">
                  <c:v>8.7400000000000055</c:v>
                </c:pt>
                <c:pt idx="5571">
                  <c:v>8.7100000000000328</c:v>
                </c:pt>
                <c:pt idx="5572">
                  <c:v>8.680000000000005</c:v>
                </c:pt>
                <c:pt idx="5573">
                  <c:v>8.660000000000025</c:v>
                </c:pt>
                <c:pt idx="5574">
                  <c:v>8.629999999999999</c:v>
                </c:pt>
                <c:pt idx="5575">
                  <c:v>8.600000000000021</c:v>
                </c:pt>
                <c:pt idx="5576">
                  <c:v>8.5800000000000427</c:v>
                </c:pt>
                <c:pt idx="5577">
                  <c:v>8.5500000000000149</c:v>
                </c:pt>
                <c:pt idx="5578">
                  <c:v>8.5200000000000387</c:v>
                </c:pt>
                <c:pt idx="5579">
                  <c:v>8.5</c:v>
                </c:pt>
                <c:pt idx="5580">
                  <c:v>8.4700000000000273</c:v>
                </c:pt>
                <c:pt idx="5581">
                  <c:v>8.44</c:v>
                </c:pt>
                <c:pt idx="5582">
                  <c:v>8.410000000000025</c:v>
                </c:pt>
                <c:pt idx="5583">
                  <c:v>8.3800000000000026</c:v>
                </c:pt>
                <c:pt idx="5584">
                  <c:v>8.3500000000000227</c:v>
                </c:pt>
                <c:pt idx="5585">
                  <c:v>8.32000000000005</c:v>
                </c:pt>
                <c:pt idx="5586">
                  <c:v>8.2900000000000187</c:v>
                </c:pt>
                <c:pt idx="5587">
                  <c:v>8.2600000000000477</c:v>
                </c:pt>
                <c:pt idx="5588">
                  <c:v>8.2400000000000055</c:v>
                </c:pt>
                <c:pt idx="5589">
                  <c:v>8.2000000000000455</c:v>
                </c:pt>
                <c:pt idx="5590">
                  <c:v>8.1700000000000177</c:v>
                </c:pt>
                <c:pt idx="5591">
                  <c:v>8.1400000000000432</c:v>
                </c:pt>
                <c:pt idx="5592">
                  <c:v>8.1100000000000136</c:v>
                </c:pt>
                <c:pt idx="5593">
                  <c:v>8.0800000000000427</c:v>
                </c:pt>
                <c:pt idx="5594">
                  <c:v>8.0500000000000149</c:v>
                </c:pt>
                <c:pt idx="5595">
                  <c:v>8.0200000000000387</c:v>
                </c:pt>
                <c:pt idx="5596">
                  <c:v>7.9900000000000091</c:v>
                </c:pt>
                <c:pt idx="5597">
                  <c:v>7.9600000000000364</c:v>
                </c:pt>
                <c:pt idx="5598">
                  <c:v>7.9200000000000159</c:v>
                </c:pt>
                <c:pt idx="5599">
                  <c:v>7.8900000000000414</c:v>
                </c:pt>
                <c:pt idx="5600">
                  <c:v>7.8600000000000119</c:v>
                </c:pt>
                <c:pt idx="5601">
                  <c:v>7.8300000000000409</c:v>
                </c:pt>
                <c:pt idx="5602">
                  <c:v>7.7900000000000214</c:v>
                </c:pt>
                <c:pt idx="5603">
                  <c:v>7.7600000000000477</c:v>
                </c:pt>
                <c:pt idx="5604">
                  <c:v>7.7300000000000182</c:v>
                </c:pt>
                <c:pt idx="5605">
                  <c:v>7.6899999999999977</c:v>
                </c:pt>
                <c:pt idx="5606">
                  <c:v>7.660000000000025</c:v>
                </c:pt>
                <c:pt idx="5607">
                  <c:v>7.6299999999999955</c:v>
                </c:pt>
                <c:pt idx="5608">
                  <c:v>7.5900000000000318</c:v>
                </c:pt>
                <c:pt idx="5609">
                  <c:v>7.5600000000000005</c:v>
                </c:pt>
                <c:pt idx="5610">
                  <c:v>7.5300000000000304</c:v>
                </c:pt>
                <c:pt idx="5611">
                  <c:v>7.4900000000000091</c:v>
                </c:pt>
                <c:pt idx="5612">
                  <c:v>7.4600000000000364</c:v>
                </c:pt>
                <c:pt idx="5613">
                  <c:v>7.4200000000000159</c:v>
                </c:pt>
                <c:pt idx="5614">
                  <c:v>7.3900000000000414</c:v>
                </c:pt>
                <c:pt idx="5615">
                  <c:v>7.3500000000000227</c:v>
                </c:pt>
                <c:pt idx="5616">
                  <c:v>7.3200000000000482</c:v>
                </c:pt>
                <c:pt idx="5617">
                  <c:v>7.2800000000000304</c:v>
                </c:pt>
                <c:pt idx="5618">
                  <c:v>7.2400000000000091</c:v>
                </c:pt>
                <c:pt idx="5619">
                  <c:v>7.2100000000000364</c:v>
                </c:pt>
                <c:pt idx="5620">
                  <c:v>7.1700000000000159</c:v>
                </c:pt>
                <c:pt idx="5621">
                  <c:v>7.1400000000000414</c:v>
                </c:pt>
                <c:pt idx="5622">
                  <c:v>7.1000000000000227</c:v>
                </c:pt>
                <c:pt idx="5623">
                  <c:v>7.0600000000000005</c:v>
                </c:pt>
                <c:pt idx="5624">
                  <c:v>7.0300000000000304</c:v>
                </c:pt>
                <c:pt idx="5625">
                  <c:v>6.9900000000000091</c:v>
                </c:pt>
                <c:pt idx="5626">
                  <c:v>6.9500000000000464</c:v>
                </c:pt>
                <c:pt idx="5627">
                  <c:v>6.9200000000000159</c:v>
                </c:pt>
                <c:pt idx="5628">
                  <c:v>6.8799999999999963</c:v>
                </c:pt>
                <c:pt idx="5629">
                  <c:v>6.8400000000000318</c:v>
                </c:pt>
                <c:pt idx="5630">
                  <c:v>6.8100000000000005</c:v>
                </c:pt>
                <c:pt idx="5631">
                  <c:v>6.7700000000000404</c:v>
                </c:pt>
                <c:pt idx="5632">
                  <c:v>6.7300000000000182</c:v>
                </c:pt>
                <c:pt idx="5633">
                  <c:v>6.6899999999999977</c:v>
                </c:pt>
                <c:pt idx="5634">
                  <c:v>6.660000000000025</c:v>
                </c:pt>
                <c:pt idx="5635">
                  <c:v>6.6200000000000045</c:v>
                </c:pt>
                <c:pt idx="5636">
                  <c:v>6.5800000000000409</c:v>
                </c:pt>
                <c:pt idx="5637">
                  <c:v>6.5400000000000214</c:v>
                </c:pt>
                <c:pt idx="5638">
                  <c:v>6.5</c:v>
                </c:pt>
                <c:pt idx="5639">
                  <c:v>6.4700000000000291</c:v>
                </c:pt>
                <c:pt idx="5640">
                  <c:v>6.4300000000000086</c:v>
                </c:pt>
                <c:pt idx="5641">
                  <c:v>6.3900000000000414</c:v>
                </c:pt>
                <c:pt idx="5642">
                  <c:v>6.3500000000000227</c:v>
                </c:pt>
                <c:pt idx="5643">
                  <c:v>6.3100000000000005</c:v>
                </c:pt>
                <c:pt idx="5644">
                  <c:v>6.2700000000000404</c:v>
                </c:pt>
                <c:pt idx="5645">
                  <c:v>6.2300000000000182</c:v>
                </c:pt>
                <c:pt idx="5646">
                  <c:v>6.2000000000000464</c:v>
                </c:pt>
                <c:pt idx="5647">
                  <c:v>6.160000000000025</c:v>
                </c:pt>
                <c:pt idx="5648">
                  <c:v>6.1200000000000045</c:v>
                </c:pt>
                <c:pt idx="5649">
                  <c:v>6.0800000000000409</c:v>
                </c:pt>
                <c:pt idx="5650">
                  <c:v>6.0400000000000214</c:v>
                </c:pt>
                <c:pt idx="5651">
                  <c:v>6</c:v>
                </c:pt>
                <c:pt idx="5652">
                  <c:v>5.9600000000000364</c:v>
                </c:pt>
                <c:pt idx="5653">
                  <c:v>5.9200000000000159</c:v>
                </c:pt>
                <c:pt idx="5654">
                  <c:v>5.8799999999999963</c:v>
                </c:pt>
                <c:pt idx="5655">
                  <c:v>5.8400000000000318</c:v>
                </c:pt>
                <c:pt idx="5656">
                  <c:v>5.8000000000000105</c:v>
                </c:pt>
                <c:pt idx="5657">
                  <c:v>5.7700000000000404</c:v>
                </c:pt>
                <c:pt idx="5658">
                  <c:v>5.7300000000000182</c:v>
                </c:pt>
                <c:pt idx="5659">
                  <c:v>5.6899999999999977</c:v>
                </c:pt>
                <c:pt idx="5660">
                  <c:v>5.6500000000000341</c:v>
                </c:pt>
                <c:pt idx="5661">
                  <c:v>5.6100000000000119</c:v>
                </c:pt>
                <c:pt idx="5662">
                  <c:v>5.57000000000005</c:v>
                </c:pt>
                <c:pt idx="5663">
                  <c:v>5.5300000000000304</c:v>
                </c:pt>
                <c:pt idx="5664">
                  <c:v>5.4900000000000091</c:v>
                </c:pt>
                <c:pt idx="5665">
                  <c:v>5.4500000000000464</c:v>
                </c:pt>
                <c:pt idx="5666">
                  <c:v>5.4100000000000268</c:v>
                </c:pt>
                <c:pt idx="5667">
                  <c:v>5.3700000000000054</c:v>
                </c:pt>
                <c:pt idx="5668">
                  <c:v>5.3300000000000409</c:v>
                </c:pt>
                <c:pt idx="5669">
                  <c:v>5.2900000000000214</c:v>
                </c:pt>
                <c:pt idx="5670">
                  <c:v>5.25</c:v>
                </c:pt>
                <c:pt idx="5671">
                  <c:v>5.2100000000000364</c:v>
                </c:pt>
                <c:pt idx="5672">
                  <c:v>5.1700000000000159</c:v>
                </c:pt>
                <c:pt idx="5673">
                  <c:v>5.1299999999999955</c:v>
                </c:pt>
                <c:pt idx="5674">
                  <c:v>5.0900000000000318</c:v>
                </c:pt>
                <c:pt idx="5675">
                  <c:v>5.0500000000000105</c:v>
                </c:pt>
                <c:pt idx="5676">
                  <c:v>5.0100000000000477</c:v>
                </c:pt>
                <c:pt idx="5677">
                  <c:v>4.9700000000000291</c:v>
                </c:pt>
                <c:pt idx="5678">
                  <c:v>4.9300000000000086</c:v>
                </c:pt>
                <c:pt idx="5679">
                  <c:v>4.8900000000000414</c:v>
                </c:pt>
                <c:pt idx="5680">
                  <c:v>4.8500000000000227</c:v>
                </c:pt>
                <c:pt idx="5681">
                  <c:v>4.8100000000000005</c:v>
                </c:pt>
                <c:pt idx="5682">
                  <c:v>4.7700000000000404</c:v>
                </c:pt>
                <c:pt idx="5683">
                  <c:v>4.7300000000000182</c:v>
                </c:pt>
                <c:pt idx="5684">
                  <c:v>4.7000000000000464</c:v>
                </c:pt>
                <c:pt idx="5685">
                  <c:v>4.660000000000025</c:v>
                </c:pt>
                <c:pt idx="5686">
                  <c:v>4.6200000000000045</c:v>
                </c:pt>
                <c:pt idx="5687">
                  <c:v>4.5800000000000409</c:v>
                </c:pt>
                <c:pt idx="5688">
                  <c:v>4.5400000000000214</c:v>
                </c:pt>
                <c:pt idx="5689">
                  <c:v>4.5</c:v>
                </c:pt>
                <c:pt idx="5690">
                  <c:v>4.4600000000000364</c:v>
                </c:pt>
                <c:pt idx="5691">
                  <c:v>4.4200000000000159</c:v>
                </c:pt>
                <c:pt idx="5692">
                  <c:v>4.3799999999999963</c:v>
                </c:pt>
                <c:pt idx="5693">
                  <c:v>4.3400000000000318</c:v>
                </c:pt>
                <c:pt idx="5694">
                  <c:v>4.3000000000000105</c:v>
                </c:pt>
                <c:pt idx="5695">
                  <c:v>4.2700000000000404</c:v>
                </c:pt>
                <c:pt idx="5696">
                  <c:v>4.2300000000000182</c:v>
                </c:pt>
                <c:pt idx="5697">
                  <c:v>4.1899999999999977</c:v>
                </c:pt>
                <c:pt idx="5698">
                  <c:v>4.1500000000000341</c:v>
                </c:pt>
                <c:pt idx="5699">
                  <c:v>4.1100000000000119</c:v>
                </c:pt>
                <c:pt idx="5700">
                  <c:v>4.07000000000005</c:v>
                </c:pt>
                <c:pt idx="5701">
                  <c:v>4.0300000000000304</c:v>
                </c:pt>
                <c:pt idx="5702">
                  <c:v>4</c:v>
                </c:pt>
                <c:pt idx="5703">
                  <c:v>3.9600000000000373</c:v>
                </c:pt>
                <c:pt idx="5704">
                  <c:v>3.9200000000000159</c:v>
                </c:pt>
                <c:pt idx="5705">
                  <c:v>3.8799999999999946</c:v>
                </c:pt>
                <c:pt idx="5706">
                  <c:v>3.8400000000000318</c:v>
                </c:pt>
                <c:pt idx="5707">
                  <c:v>3.8100000000000023</c:v>
                </c:pt>
                <c:pt idx="5708">
                  <c:v>3.7700000000000391</c:v>
                </c:pt>
                <c:pt idx="5709">
                  <c:v>3.7300000000000182</c:v>
                </c:pt>
                <c:pt idx="5710">
                  <c:v>3.6899999999999982</c:v>
                </c:pt>
                <c:pt idx="5711">
                  <c:v>3.660000000000025</c:v>
                </c:pt>
                <c:pt idx="5712">
                  <c:v>3.6200000000000045</c:v>
                </c:pt>
                <c:pt idx="5713">
                  <c:v>3.5800000000000409</c:v>
                </c:pt>
                <c:pt idx="5714">
                  <c:v>3.5500000000000114</c:v>
                </c:pt>
                <c:pt idx="5715">
                  <c:v>3.5100000000000477</c:v>
                </c:pt>
                <c:pt idx="5716">
                  <c:v>3.4700000000000273</c:v>
                </c:pt>
                <c:pt idx="5717">
                  <c:v>3.4399999999999977</c:v>
                </c:pt>
                <c:pt idx="5718">
                  <c:v>3.4000000000000341</c:v>
                </c:pt>
                <c:pt idx="5719">
                  <c:v>3.3600000000000136</c:v>
                </c:pt>
                <c:pt idx="5720">
                  <c:v>3.33000000000004</c:v>
                </c:pt>
                <c:pt idx="5721">
                  <c:v>3.2900000000000205</c:v>
                </c:pt>
                <c:pt idx="5722">
                  <c:v>3.2600000000000482</c:v>
                </c:pt>
                <c:pt idx="5723">
                  <c:v>3.2200000000000282</c:v>
                </c:pt>
                <c:pt idx="5724">
                  <c:v>3.1800000000000077</c:v>
                </c:pt>
                <c:pt idx="5725">
                  <c:v>3.1500000000000341</c:v>
                </c:pt>
                <c:pt idx="5726">
                  <c:v>3.1100000000000136</c:v>
                </c:pt>
                <c:pt idx="5727">
                  <c:v>3.0800000000000409</c:v>
                </c:pt>
                <c:pt idx="5728">
                  <c:v>3.0400000000000205</c:v>
                </c:pt>
                <c:pt idx="5729">
                  <c:v>3.0100000000000477</c:v>
                </c:pt>
                <c:pt idx="5730">
                  <c:v>2.9700000000000273</c:v>
                </c:pt>
                <c:pt idx="5731">
                  <c:v>2.9399999999999977</c:v>
                </c:pt>
                <c:pt idx="5732">
                  <c:v>2.9100000000000241</c:v>
                </c:pt>
                <c:pt idx="5733">
                  <c:v>2.8700000000000037</c:v>
                </c:pt>
                <c:pt idx="5734">
                  <c:v>2.8400000000000318</c:v>
                </c:pt>
                <c:pt idx="5735">
                  <c:v>2.8100000000000023</c:v>
                </c:pt>
                <c:pt idx="5736">
                  <c:v>2.7700000000000391</c:v>
                </c:pt>
                <c:pt idx="5737">
                  <c:v>2.7400000000000091</c:v>
                </c:pt>
                <c:pt idx="5738">
                  <c:v>2.7100000000000373</c:v>
                </c:pt>
                <c:pt idx="5739">
                  <c:v>2.6700000000000159</c:v>
                </c:pt>
                <c:pt idx="5740">
                  <c:v>2.6400000000000432</c:v>
                </c:pt>
                <c:pt idx="5741">
                  <c:v>2.6100000000000136</c:v>
                </c:pt>
                <c:pt idx="5742">
                  <c:v>2.5800000000000409</c:v>
                </c:pt>
                <c:pt idx="5743">
                  <c:v>2.5400000000000205</c:v>
                </c:pt>
                <c:pt idx="5744">
                  <c:v>2.5100000000000477</c:v>
                </c:pt>
                <c:pt idx="5745">
                  <c:v>2.4800000000000182</c:v>
                </c:pt>
                <c:pt idx="5746">
                  <c:v>2.4500000000000446</c:v>
                </c:pt>
                <c:pt idx="5747">
                  <c:v>2.4200000000000159</c:v>
                </c:pt>
                <c:pt idx="5748">
                  <c:v>2.3900000000000428</c:v>
                </c:pt>
                <c:pt idx="5749">
                  <c:v>2.3600000000000136</c:v>
                </c:pt>
                <c:pt idx="5750">
                  <c:v>2.33000000000004</c:v>
                </c:pt>
                <c:pt idx="5751">
                  <c:v>2.3000000000000114</c:v>
                </c:pt>
                <c:pt idx="5752">
                  <c:v>2.2600000000000482</c:v>
                </c:pt>
                <c:pt idx="5753">
                  <c:v>2.2400000000000091</c:v>
                </c:pt>
                <c:pt idx="5754">
                  <c:v>2.2100000000000373</c:v>
                </c:pt>
                <c:pt idx="5755">
                  <c:v>2.1800000000000077</c:v>
                </c:pt>
                <c:pt idx="5756">
                  <c:v>2.1500000000000341</c:v>
                </c:pt>
                <c:pt idx="5757">
                  <c:v>2.1200000000000045</c:v>
                </c:pt>
                <c:pt idx="5758">
                  <c:v>2.0900000000000318</c:v>
                </c:pt>
                <c:pt idx="5759">
                  <c:v>2.0600000000000032</c:v>
                </c:pt>
                <c:pt idx="5760">
                  <c:v>2.0300000000000287</c:v>
                </c:pt>
                <c:pt idx="5761">
                  <c:v>2</c:v>
                </c:pt>
                <c:pt idx="5762">
                  <c:v>1.9800000000000186</c:v>
                </c:pt>
                <c:pt idx="5763">
                  <c:v>1.9500000000000459</c:v>
                </c:pt>
                <c:pt idx="5764">
                  <c:v>1.9200000000000161</c:v>
                </c:pt>
                <c:pt idx="5765">
                  <c:v>1.9000000000000341</c:v>
                </c:pt>
                <c:pt idx="5766">
                  <c:v>1.8700000000000045</c:v>
                </c:pt>
                <c:pt idx="5767">
                  <c:v>1.8400000000000321</c:v>
                </c:pt>
                <c:pt idx="5768">
                  <c:v>1.82000000000005</c:v>
                </c:pt>
                <c:pt idx="5769">
                  <c:v>1.7900000000000205</c:v>
                </c:pt>
                <c:pt idx="5770">
                  <c:v>1.7600000000000477</c:v>
                </c:pt>
                <c:pt idx="5771">
                  <c:v>1.7400000000000091</c:v>
                </c:pt>
                <c:pt idx="5772">
                  <c:v>1.7100000000000364</c:v>
                </c:pt>
                <c:pt idx="5773">
                  <c:v>1.6899999999999973</c:v>
                </c:pt>
                <c:pt idx="5774">
                  <c:v>1.6600000000000255</c:v>
                </c:pt>
                <c:pt idx="5775">
                  <c:v>1.6400000000000436</c:v>
                </c:pt>
                <c:pt idx="5776">
                  <c:v>1.6200000000000045</c:v>
                </c:pt>
                <c:pt idx="5777">
                  <c:v>1.5900000000000321</c:v>
                </c:pt>
                <c:pt idx="5778">
                  <c:v>1.57000000000005</c:v>
                </c:pt>
                <c:pt idx="5779">
                  <c:v>1.5500000000000118</c:v>
                </c:pt>
                <c:pt idx="5780">
                  <c:v>1.5200000000000387</c:v>
                </c:pt>
                <c:pt idx="5781">
                  <c:v>1.5</c:v>
                </c:pt>
                <c:pt idx="5782">
                  <c:v>1.4800000000000182</c:v>
                </c:pt>
                <c:pt idx="5783">
                  <c:v>1.4600000000000364</c:v>
                </c:pt>
                <c:pt idx="5784">
                  <c:v>1.4300000000000068</c:v>
                </c:pt>
                <c:pt idx="5785">
                  <c:v>1.410000000000025</c:v>
                </c:pt>
                <c:pt idx="5786">
                  <c:v>1.3900000000000436</c:v>
                </c:pt>
                <c:pt idx="5787">
                  <c:v>1.3700000000000045</c:v>
                </c:pt>
                <c:pt idx="5788">
                  <c:v>1.3500000000000227</c:v>
                </c:pt>
                <c:pt idx="5789">
                  <c:v>1.3300000000000409</c:v>
                </c:pt>
                <c:pt idx="5790">
                  <c:v>1.3100000000000023</c:v>
                </c:pt>
                <c:pt idx="5791">
                  <c:v>1.2900000000000205</c:v>
                </c:pt>
                <c:pt idx="5792">
                  <c:v>1.2700000000000387</c:v>
                </c:pt>
                <c:pt idx="5793">
                  <c:v>1.25</c:v>
                </c:pt>
                <c:pt idx="5794">
                  <c:v>1.2300000000000182</c:v>
                </c:pt>
                <c:pt idx="5795">
                  <c:v>1.2100000000000364</c:v>
                </c:pt>
                <c:pt idx="5796">
                  <c:v>1.2000000000000455</c:v>
                </c:pt>
                <c:pt idx="5797">
                  <c:v>1.1800000000000073</c:v>
                </c:pt>
                <c:pt idx="5798">
                  <c:v>1.1600000000000255</c:v>
                </c:pt>
                <c:pt idx="5799">
                  <c:v>1.1400000000000436</c:v>
                </c:pt>
                <c:pt idx="5800">
                  <c:v>1.129999999999995</c:v>
                </c:pt>
                <c:pt idx="5801">
                  <c:v>1.1100000000000141</c:v>
                </c:pt>
                <c:pt idx="5802">
                  <c:v>1.0900000000000321</c:v>
                </c:pt>
                <c:pt idx="5803">
                  <c:v>1.0800000000000409</c:v>
                </c:pt>
                <c:pt idx="5804">
                  <c:v>1.0600000000000023</c:v>
                </c:pt>
                <c:pt idx="5805">
                  <c:v>1.0500000000000118</c:v>
                </c:pt>
                <c:pt idx="5806">
                  <c:v>1.03000000000003</c:v>
                </c:pt>
                <c:pt idx="5807">
                  <c:v>1.0200000000000387</c:v>
                </c:pt>
                <c:pt idx="5808">
                  <c:v>1</c:v>
                </c:pt>
                <c:pt idx="5809">
                  <c:v>0.99000000000000909</c:v>
                </c:pt>
                <c:pt idx="5810">
                  <c:v>0.97000000000002751</c:v>
                </c:pt>
                <c:pt idx="5811">
                  <c:v>0.9600000000000366</c:v>
                </c:pt>
                <c:pt idx="5812">
                  <c:v>0.9500000000000457</c:v>
                </c:pt>
                <c:pt idx="5813">
                  <c:v>0.93999999999999773</c:v>
                </c:pt>
                <c:pt idx="5814">
                  <c:v>0.92000000000001592</c:v>
                </c:pt>
                <c:pt idx="5815">
                  <c:v>0.91000000000002501</c:v>
                </c:pt>
                <c:pt idx="5816">
                  <c:v>0.90000000000003411</c:v>
                </c:pt>
                <c:pt idx="5817">
                  <c:v>0.8900000000000432</c:v>
                </c:pt>
                <c:pt idx="5818">
                  <c:v>0.87999999999999579</c:v>
                </c:pt>
                <c:pt idx="5819">
                  <c:v>0.87000000000000477</c:v>
                </c:pt>
                <c:pt idx="5820">
                  <c:v>0.86000000000001364</c:v>
                </c:pt>
                <c:pt idx="5821">
                  <c:v>0.84000000000003183</c:v>
                </c:pt>
                <c:pt idx="5822">
                  <c:v>0.84000000000003183</c:v>
                </c:pt>
                <c:pt idx="5823">
                  <c:v>0.83000000000004093</c:v>
                </c:pt>
                <c:pt idx="5824">
                  <c:v>0.82000000000005002</c:v>
                </c:pt>
                <c:pt idx="5825">
                  <c:v>0.8100000000000025</c:v>
                </c:pt>
                <c:pt idx="5826">
                  <c:v>0.80000000000001159</c:v>
                </c:pt>
                <c:pt idx="5827">
                  <c:v>0.79000000000002069</c:v>
                </c:pt>
                <c:pt idx="5828">
                  <c:v>0.78000000000002967</c:v>
                </c:pt>
                <c:pt idx="5829">
                  <c:v>0.78000000000002967</c:v>
                </c:pt>
                <c:pt idx="5830">
                  <c:v>0.77000000000003865</c:v>
                </c:pt>
                <c:pt idx="5831">
                  <c:v>0.76000000000004775</c:v>
                </c:pt>
                <c:pt idx="5832">
                  <c:v>0.76000000000004775</c:v>
                </c:pt>
                <c:pt idx="5833">
                  <c:v>0.75000000000000022</c:v>
                </c:pt>
                <c:pt idx="5834">
                  <c:v>0.74000000000000932</c:v>
                </c:pt>
                <c:pt idx="5835">
                  <c:v>0.74000000000000932</c:v>
                </c:pt>
                <c:pt idx="5836">
                  <c:v>0.73000000000001841</c:v>
                </c:pt>
                <c:pt idx="5837">
                  <c:v>0.73000000000001841</c:v>
                </c:pt>
                <c:pt idx="5838">
                  <c:v>0.72000000000002751</c:v>
                </c:pt>
                <c:pt idx="5839">
                  <c:v>0.72000000000002751</c:v>
                </c:pt>
                <c:pt idx="5840">
                  <c:v>0.72000000000002751</c:v>
                </c:pt>
                <c:pt idx="5841">
                  <c:v>0.7100000000000366</c:v>
                </c:pt>
                <c:pt idx="5842">
                  <c:v>0.7100000000000366</c:v>
                </c:pt>
                <c:pt idx="5843">
                  <c:v>0.7100000000000366</c:v>
                </c:pt>
                <c:pt idx="5844">
                  <c:v>0.7100000000000366</c:v>
                </c:pt>
                <c:pt idx="5845">
                  <c:v>0.7000000000000457</c:v>
                </c:pt>
                <c:pt idx="5846">
                  <c:v>0.7000000000000457</c:v>
                </c:pt>
                <c:pt idx="5847">
                  <c:v>0.7000000000000457</c:v>
                </c:pt>
                <c:pt idx="5848">
                  <c:v>0.7000000000000457</c:v>
                </c:pt>
                <c:pt idx="5849">
                  <c:v>0.7000000000000457</c:v>
                </c:pt>
                <c:pt idx="5850">
                  <c:v>0.7000000000000457</c:v>
                </c:pt>
                <c:pt idx="5851">
                  <c:v>0.7000000000000457</c:v>
                </c:pt>
                <c:pt idx="5852">
                  <c:v>0.7000000000000457</c:v>
                </c:pt>
                <c:pt idx="5853">
                  <c:v>0.7000000000000457</c:v>
                </c:pt>
                <c:pt idx="5854">
                  <c:v>0.7000000000000457</c:v>
                </c:pt>
                <c:pt idx="5855">
                  <c:v>0.7000000000000457</c:v>
                </c:pt>
                <c:pt idx="5856">
                  <c:v>0.7100000000000366</c:v>
                </c:pt>
                <c:pt idx="5857">
                  <c:v>0.7100000000000366</c:v>
                </c:pt>
                <c:pt idx="5858">
                  <c:v>0.7100000000000366</c:v>
                </c:pt>
                <c:pt idx="5859">
                  <c:v>0.7100000000000366</c:v>
                </c:pt>
                <c:pt idx="5860">
                  <c:v>0.72000000000002751</c:v>
                </c:pt>
                <c:pt idx="5861">
                  <c:v>0.72000000000002751</c:v>
                </c:pt>
                <c:pt idx="5862">
                  <c:v>0.72000000000002751</c:v>
                </c:pt>
                <c:pt idx="5863">
                  <c:v>0.73000000000001841</c:v>
                </c:pt>
                <c:pt idx="5864">
                  <c:v>0.73000000000001841</c:v>
                </c:pt>
                <c:pt idx="5865">
                  <c:v>0.74000000000000932</c:v>
                </c:pt>
                <c:pt idx="5866">
                  <c:v>0.74000000000000932</c:v>
                </c:pt>
                <c:pt idx="5867">
                  <c:v>0.75000000000000022</c:v>
                </c:pt>
                <c:pt idx="5868">
                  <c:v>0.76000000000004775</c:v>
                </c:pt>
                <c:pt idx="5869">
                  <c:v>0.76000000000004775</c:v>
                </c:pt>
                <c:pt idx="5870">
                  <c:v>0.77000000000003865</c:v>
                </c:pt>
                <c:pt idx="5871">
                  <c:v>0.78000000000002967</c:v>
                </c:pt>
                <c:pt idx="5872">
                  <c:v>0.78000000000002967</c:v>
                </c:pt>
                <c:pt idx="5873">
                  <c:v>0.79000000000002069</c:v>
                </c:pt>
                <c:pt idx="5874">
                  <c:v>0.80000000000001159</c:v>
                </c:pt>
                <c:pt idx="5875">
                  <c:v>0.8100000000000025</c:v>
                </c:pt>
                <c:pt idx="5876">
                  <c:v>0.82000000000005002</c:v>
                </c:pt>
                <c:pt idx="5877">
                  <c:v>0.83000000000004093</c:v>
                </c:pt>
                <c:pt idx="5878">
                  <c:v>0.84000000000003183</c:v>
                </c:pt>
                <c:pt idx="5879">
                  <c:v>0.84000000000003183</c:v>
                </c:pt>
                <c:pt idx="5880">
                  <c:v>0.86000000000001364</c:v>
                </c:pt>
                <c:pt idx="5881">
                  <c:v>0.87000000000000477</c:v>
                </c:pt>
                <c:pt idx="5882">
                  <c:v>0.87999999999999579</c:v>
                </c:pt>
                <c:pt idx="5883">
                  <c:v>0.8900000000000432</c:v>
                </c:pt>
                <c:pt idx="5884">
                  <c:v>0.90000000000003411</c:v>
                </c:pt>
                <c:pt idx="5885">
                  <c:v>0.91000000000002501</c:v>
                </c:pt>
                <c:pt idx="5886">
                  <c:v>0.92000000000001592</c:v>
                </c:pt>
                <c:pt idx="5887">
                  <c:v>0.93999999999999773</c:v>
                </c:pt>
                <c:pt idx="5888">
                  <c:v>0.9500000000000457</c:v>
                </c:pt>
                <c:pt idx="5889">
                  <c:v>0.9600000000000366</c:v>
                </c:pt>
                <c:pt idx="5890">
                  <c:v>0.97000000000002751</c:v>
                </c:pt>
                <c:pt idx="5891">
                  <c:v>0.99000000000000909</c:v>
                </c:pt>
                <c:pt idx="5892">
                  <c:v>1</c:v>
                </c:pt>
                <c:pt idx="5893">
                  <c:v>1.0200000000000387</c:v>
                </c:pt>
                <c:pt idx="5894">
                  <c:v>1.03000000000003</c:v>
                </c:pt>
                <c:pt idx="5895">
                  <c:v>1.0500000000000118</c:v>
                </c:pt>
                <c:pt idx="5896">
                  <c:v>1.0600000000000023</c:v>
                </c:pt>
                <c:pt idx="5897">
                  <c:v>1.0800000000000409</c:v>
                </c:pt>
                <c:pt idx="5898">
                  <c:v>1.0900000000000321</c:v>
                </c:pt>
                <c:pt idx="5899">
                  <c:v>1.1100000000000141</c:v>
                </c:pt>
                <c:pt idx="5900">
                  <c:v>1.129999999999995</c:v>
                </c:pt>
                <c:pt idx="5901">
                  <c:v>1.1400000000000436</c:v>
                </c:pt>
                <c:pt idx="5902">
                  <c:v>1.1600000000000255</c:v>
                </c:pt>
                <c:pt idx="5903">
                  <c:v>1.1800000000000073</c:v>
                </c:pt>
                <c:pt idx="5904">
                  <c:v>1.2000000000000455</c:v>
                </c:pt>
                <c:pt idx="5905">
                  <c:v>1.2100000000000364</c:v>
                </c:pt>
                <c:pt idx="5906">
                  <c:v>1.2300000000000182</c:v>
                </c:pt>
                <c:pt idx="5907">
                  <c:v>1.25</c:v>
                </c:pt>
                <c:pt idx="5908">
                  <c:v>1.2700000000000387</c:v>
                </c:pt>
                <c:pt idx="5909">
                  <c:v>1.2900000000000205</c:v>
                </c:pt>
                <c:pt idx="5910">
                  <c:v>1.3100000000000023</c:v>
                </c:pt>
                <c:pt idx="5911">
                  <c:v>1.3300000000000409</c:v>
                </c:pt>
                <c:pt idx="5912">
                  <c:v>1.3500000000000227</c:v>
                </c:pt>
                <c:pt idx="5913">
                  <c:v>1.3700000000000045</c:v>
                </c:pt>
                <c:pt idx="5914">
                  <c:v>1.3900000000000436</c:v>
                </c:pt>
                <c:pt idx="5915">
                  <c:v>1.410000000000025</c:v>
                </c:pt>
                <c:pt idx="5916">
                  <c:v>1.4300000000000068</c:v>
                </c:pt>
                <c:pt idx="5917">
                  <c:v>1.4600000000000364</c:v>
                </c:pt>
                <c:pt idx="5918">
                  <c:v>1.4800000000000182</c:v>
                </c:pt>
                <c:pt idx="5919">
                  <c:v>1.5</c:v>
                </c:pt>
                <c:pt idx="5920">
                  <c:v>1.5200000000000387</c:v>
                </c:pt>
                <c:pt idx="5921">
                  <c:v>1.5500000000000118</c:v>
                </c:pt>
                <c:pt idx="5922">
                  <c:v>1.57000000000005</c:v>
                </c:pt>
                <c:pt idx="5923">
                  <c:v>1.5900000000000321</c:v>
                </c:pt>
                <c:pt idx="5924">
                  <c:v>1.6200000000000045</c:v>
                </c:pt>
                <c:pt idx="5925">
                  <c:v>1.6400000000000436</c:v>
                </c:pt>
                <c:pt idx="5926">
                  <c:v>1.6600000000000255</c:v>
                </c:pt>
                <c:pt idx="5927">
                  <c:v>1.6899999999999973</c:v>
                </c:pt>
                <c:pt idx="5928">
                  <c:v>1.7100000000000364</c:v>
                </c:pt>
                <c:pt idx="5929">
                  <c:v>1.7400000000000091</c:v>
                </c:pt>
                <c:pt idx="5930">
                  <c:v>1.7600000000000477</c:v>
                </c:pt>
                <c:pt idx="5931">
                  <c:v>1.7900000000000205</c:v>
                </c:pt>
                <c:pt idx="5932">
                  <c:v>1.82000000000005</c:v>
                </c:pt>
                <c:pt idx="5933">
                  <c:v>1.8400000000000321</c:v>
                </c:pt>
                <c:pt idx="5934">
                  <c:v>1.8700000000000045</c:v>
                </c:pt>
                <c:pt idx="5935">
                  <c:v>1.9000000000000341</c:v>
                </c:pt>
                <c:pt idx="5936">
                  <c:v>1.9200000000000161</c:v>
                </c:pt>
                <c:pt idx="5937">
                  <c:v>1.9500000000000459</c:v>
                </c:pt>
                <c:pt idx="5938">
                  <c:v>1.9800000000000186</c:v>
                </c:pt>
                <c:pt idx="5939">
                  <c:v>2</c:v>
                </c:pt>
                <c:pt idx="5940">
                  <c:v>2.0300000000000287</c:v>
                </c:pt>
                <c:pt idx="5941">
                  <c:v>2.0600000000000032</c:v>
                </c:pt>
                <c:pt idx="5942">
                  <c:v>2.0900000000000318</c:v>
                </c:pt>
                <c:pt idx="5943">
                  <c:v>2.1200000000000045</c:v>
                </c:pt>
                <c:pt idx="5944">
                  <c:v>2.1500000000000341</c:v>
                </c:pt>
                <c:pt idx="5945">
                  <c:v>2.1800000000000077</c:v>
                </c:pt>
                <c:pt idx="5946">
                  <c:v>2.2100000000000373</c:v>
                </c:pt>
                <c:pt idx="5947">
                  <c:v>2.2400000000000091</c:v>
                </c:pt>
                <c:pt idx="5948">
                  <c:v>2.2600000000000482</c:v>
                </c:pt>
                <c:pt idx="5949">
                  <c:v>2.3000000000000114</c:v>
                </c:pt>
                <c:pt idx="5950">
                  <c:v>2.33000000000004</c:v>
                </c:pt>
                <c:pt idx="5951">
                  <c:v>2.3600000000000136</c:v>
                </c:pt>
                <c:pt idx="5952">
                  <c:v>2.3900000000000428</c:v>
                </c:pt>
                <c:pt idx="5953">
                  <c:v>2.4200000000000159</c:v>
                </c:pt>
                <c:pt idx="5954">
                  <c:v>2.4500000000000446</c:v>
                </c:pt>
                <c:pt idx="5955">
                  <c:v>2.4800000000000182</c:v>
                </c:pt>
                <c:pt idx="5956">
                  <c:v>2.5100000000000477</c:v>
                </c:pt>
                <c:pt idx="5957">
                  <c:v>2.5400000000000205</c:v>
                </c:pt>
                <c:pt idx="5958">
                  <c:v>2.5800000000000409</c:v>
                </c:pt>
                <c:pt idx="5959">
                  <c:v>2.6100000000000136</c:v>
                </c:pt>
                <c:pt idx="5960">
                  <c:v>2.6400000000000432</c:v>
                </c:pt>
                <c:pt idx="5961">
                  <c:v>2.6700000000000159</c:v>
                </c:pt>
                <c:pt idx="5962">
                  <c:v>2.7100000000000373</c:v>
                </c:pt>
                <c:pt idx="5963">
                  <c:v>2.7400000000000091</c:v>
                </c:pt>
                <c:pt idx="5964">
                  <c:v>2.7700000000000391</c:v>
                </c:pt>
                <c:pt idx="5965">
                  <c:v>2.8100000000000023</c:v>
                </c:pt>
                <c:pt idx="5966">
                  <c:v>2.8400000000000318</c:v>
                </c:pt>
                <c:pt idx="5967">
                  <c:v>2.8700000000000037</c:v>
                </c:pt>
                <c:pt idx="5968">
                  <c:v>2.9100000000000241</c:v>
                </c:pt>
                <c:pt idx="5969">
                  <c:v>2.9399999999999977</c:v>
                </c:pt>
                <c:pt idx="5970">
                  <c:v>2.9700000000000273</c:v>
                </c:pt>
                <c:pt idx="5971">
                  <c:v>3.0100000000000477</c:v>
                </c:pt>
                <c:pt idx="5972">
                  <c:v>3.0400000000000205</c:v>
                </c:pt>
                <c:pt idx="5973">
                  <c:v>3.0800000000000409</c:v>
                </c:pt>
                <c:pt idx="5974">
                  <c:v>3.1100000000000136</c:v>
                </c:pt>
                <c:pt idx="5975">
                  <c:v>3.1500000000000341</c:v>
                </c:pt>
                <c:pt idx="5976">
                  <c:v>3.1800000000000077</c:v>
                </c:pt>
                <c:pt idx="5977">
                  <c:v>3.2200000000000282</c:v>
                </c:pt>
                <c:pt idx="5978">
                  <c:v>3.2600000000000482</c:v>
                </c:pt>
                <c:pt idx="5979">
                  <c:v>3.2900000000000205</c:v>
                </c:pt>
                <c:pt idx="5980">
                  <c:v>3.33000000000004</c:v>
                </c:pt>
                <c:pt idx="5981">
                  <c:v>3.3600000000000136</c:v>
                </c:pt>
                <c:pt idx="5982">
                  <c:v>3.4000000000000341</c:v>
                </c:pt>
                <c:pt idx="5983">
                  <c:v>3.4399999999999977</c:v>
                </c:pt>
                <c:pt idx="5984">
                  <c:v>3.4700000000000273</c:v>
                </c:pt>
                <c:pt idx="5985">
                  <c:v>3.5100000000000477</c:v>
                </c:pt>
                <c:pt idx="5986">
                  <c:v>3.5500000000000114</c:v>
                </c:pt>
                <c:pt idx="5987">
                  <c:v>3.5800000000000409</c:v>
                </c:pt>
                <c:pt idx="5988">
                  <c:v>3.6200000000000045</c:v>
                </c:pt>
                <c:pt idx="5989">
                  <c:v>3.660000000000025</c:v>
                </c:pt>
                <c:pt idx="5990">
                  <c:v>3.6899999999999982</c:v>
                </c:pt>
                <c:pt idx="5991">
                  <c:v>3.7300000000000182</c:v>
                </c:pt>
                <c:pt idx="5992">
                  <c:v>3.7700000000000391</c:v>
                </c:pt>
                <c:pt idx="5993">
                  <c:v>3.8100000000000023</c:v>
                </c:pt>
                <c:pt idx="5994">
                  <c:v>3.8400000000000318</c:v>
                </c:pt>
                <c:pt idx="5995">
                  <c:v>3.8799999999999946</c:v>
                </c:pt>
                <c:pt idx="5996">
                  <c:v>3.9200000000000159</c:v>
                </c:pt>
                <c:pt idx="5997">
                  <c:v>3.9600000000000373</c:v>
                </c:pt>
                <c:pt idx="5998">
                  <c:v>4</c:v>
                </c:pt>
                <c:pt idx="5999">
                  <c:v>4.0300000000000304</c:v>
                </c:pt>
                <c:pt idx="6000">
                  <c:v>4.07000000000005</c:v>
                </c:pt>
                <c:pt idx="6001">
                  <c:v>4.1100000000000119</c:v>
                </c:pt>
                <c:pt idx="6002">
                  <c:v>4.1500000000000341</c:v>
                </c:pt>
                <c:pt idx="6003">
                  <c:v>4.1899999999999977</c:v>
                </c:pt>
                <c:pt idx="6004">
                  <c:v>4.2300000000000182</c:v>
                </c:pt>
                <c:pt idx="6005">
                  <c:v>4.2700000000000404</c:v>
                </c:pt>
                <c:pt idx="6006">
                  <c:v>4.3000000000000105</c:v>
                </c:pt>
                <c:pt idx="6007">
                  <c:v>4.3400000000000318</c:v>
                </c:pt>
                <c:pt idx="6008">
                  <c:v>4.3799999999999963</c:v>
                </c:pt>
                <c:pt idx="6009">
                  <c:v>4.4200000000000159</c:v>
                </c:pt>
                <c:pt idx="6010">
                  <c:v>4.4600000000000364</c:v>
                </c:pt>
                <c:pt idx="6011">
                  <c:v>4.5</c:v>
                </c:pt>
                <c:pt idx="6012">
                  <c:v>4.5400000000000214</c:v>
                </c:pt>
                <c:pt idx="6013">
                  <c:v>4.5800000000000409</c:v>
                </c:pt>
                <c:pt idx="6014">
                  <c:v>4.6200000000000045</c:v>
                </c:pt>
                <c:pt idx="6015">
                  <c:v>4.660000000000025</c:v>
                </c:pt>
                <c:pt idx="6016">
                  <c:v>4.7000000000000464</c:v>
                </c:pt>
                <c:pt idx="6017">
                  <c:v>4.7300000000000182</c:v>
                </c:pt>
                <c:pt idx="6018">
                  <c:v>4.7700000000000404</c:v>
                </c:pt>
                <c:pt idx="6019">
                  <c:v>4.8100000000000005</c:v>
                </c:pt>
                <c:pt idx="6020">
                  <c:v>4.8500000000000227</c:v>
                </c:pt>
                <c:pt idx="6021">
                  <c:v>4.8900000000000414</c:v>
                </c:pt>
                <c:pt idx="6022">
                  <c:v>4.9300000000000086</c:v>
                </c:pt>
                <c:pt idx="6023">
                  <c:v>4.9700000000000291</c:v>
                </c:pt>
                <c:pt idx="6024">
                  <c:v>5.0100000000000477</c:v>
                </c:pt>
                <c:pt idx="6025">
                  <c:v>5.0500000000000105</c:v>
                </c:pt>
                <c:pt idx="6026">
                  <c:v>5.0900000000000318</c:v>
                </c:pt>
                <c:pt idx="6027">
                  <c:v>5.1299999999999955</c:v>
                </c:pt>
                <c:pt idx="6028">
                  <c:v>5.1700000000000159</c:v>
                </c:pt>
                <c:pt idx="6029">
                  <c:v>5.2100000000000364</c:v>
                </c:pt>
                <c:pt idx="6030">
                  <c:v>5.25</c:v>
                </c:pt>
                <c:pt idx="6031">
                  <c:v>5.2900000000000214</c:v>
                </c:pt>
                <c:pt idx="6032">
                  <c:v>5.3300000000000409</c:v>
                </c:pt>
                <c:pt idx="6033">
                  <c:v>5.3700000000000054</c:v>
                </c:pt>
                <c:pt idx="6034">
                  <c:v>5.4100000000000268</c:v>
                </c:pt>
                <c:pt idx="6035">
                  <c:v>5.4500000000000464</c:v>
                </c:pt>
                <c:pt idx="6036">
                  <c:v>5.4900000000000091</c:v>
                </c:pt>
                <c:pt idx="6037">
                  <c:v>5.5300000000000304</c:v>
                </c:pt>
                <c:pt idx="6038">
                  <c:v>5.57000000000005</c:v>
                </c:pt>
                <c:pt idx="6039">
                  <c:v>5.6100000000000119</c:v>
                </c:pt>
                <c:pt idx="6040">
                  <c:v>5.6500000000000341</c:v>
                </c:pt>
                <c:pt idx="6041">
                  <c:v>5.6899999999999977</c:v>
                </c:pt>
                <c:pt idx="6042">
                  <c:v>5.7300000000000182</c:v>
                </c:pt>
                <c:pt idx="6043">
                  <c:v>5.7700000000000404</c:v>
                </c:pt>
                <c:pt idx="6044">
                  <c:v>5.8000000000000105</c:v>
                </c:pt>
                <c:pt idx="6045">
                  <c:v>5.8400000000000318</c:v>
                </c:pt>
                <c:pt idx="6046">
                  <c:v>5.8799999999999963</c:v>
                </c:pt>
                <c:pt idx="6047">
                  <c:v>5.9200000000000159</c:v>
                </c:pt>
                <c:pt idx="6048">
                  <c:v>5.9600000000000364</c:v>
                </c:pt>
                <c:pt idx="6049">
                  <c:v>6</c:v>
                </c:pt>
                <c:pt idx="6050">
                  <c:v>6.0400000000000214</c:v>
                </c:pt>
                <c:pt idx="6051">
                  <c:v>6.0800000000000409</c:v>
                </c:pt>
                <c:pt idx="6052">
                  <c:v>6.1200000000000045</c:v>
                </c:pt>
                <c:pt idx="6053">
                  <c:v>6.160000000000025</c:v>
                </c:pt>
                <c:pt idx="6054">
                  <c:v>6.2000000000000464</c:v>
                </c:pt>
                <c:pt idx="6055">
                  <c:v>6.2300000000000182</c:v>
                </c:pt>
                <c:pt idx="6056">
                  <c:v>6.2700000000000404</c:v>
                </c:pt>
                <c:pt idx="6057">
                  <c:v>6.3100000000000005</c:v>
                </c:pt>
                <c:pt idx="6058">
                  <c:v>6.3500000000000227</c:v>
                </c:pt>
                <c:pt idx="6059">
                  <c:v>6.3900000000000414</c:v>
                </c:pt>
                <c:pt idx="6060">
                  <c:v>6.4300000000000086</c:v>
                </c:pt>
                <c:pt idx="6061">
                  <c:v>6.4700000000000291</c:v>
                </c:pt>
                <c:pt idx="6062">
                  <c:v>6.5</c:v>
                </c:pt>
                <c:pt idx="6063">
                  <c:v>6.5400000000000214</c:v>
                </c:pt>
                <c:pt idx="6064">
                  <c:v>6.5800000000000409</c:v>
                </c:pt>
                <c:pt idx="6065">
                  <c:v>6.6200000000000045</c:v>
                </c:pt>
                <c:pt idx="6066">
                  <c:v>6.660000000000025</c:v>
                </c:pt>
                <c:pt idx="6067">
                  <c:v>6.6899999999999977</c:v>
                </c:pt>
                <c:pt idx="6068">
                  <c:v>6.7300000000000182</c:v>
                </c:pt>
                <c:pt idx="6069">
                  <c:v>6.7700000000000404</c:v>
                </c:pt>
                <c:pt idx="6070">
                  <c:v>6.8100000000000005</c:v>
                </c:pt>
                <c:pt idx="6071">
                  <c:v>6.8400000000000318</c:v>
                </c:pt>
                <c:pt idx="6072">
                  <c:v>6.8799999999999963</c:v>
                </c:pt>
                <c:pt idx="6073">
                  <c:v>6.9200000000000159</c:v>
                </c:pt>
                <c:pt idx="6074">
                  <c:v>6.9500000000000464</c:v>
                </c:pt>
                <c:pt idx="6075">
                  <c:v>6.9900000000000091</c:v>
                </c:pt>
                <c:pt idx="6076">
                  <c:v>7.0300000000000304</c:v>
                </c:pt>
                <c:pt idx="6077">
                  <c:v>7.0600000000000005</c:v>
                </c:pt>
                <c:pt idx="6078">
                  <c:v>7.1000000000000227</c:v>
                </c:pt>
                <c:pt idx="6079">
                  <c:v>7.1400000000000414</c:v>
                </c:pt>
                <c:pt idx="6080">
                  <c:v>7.1700000000000159</c:v>
                </c:pt>
                <c:pt idx="6081">
                  <c:v>7.2100000000000364</c:v>
                </c:pt>
                <c:pt idx="6082">
                  <c:v>7.2400000000000091</c:v>
                </c:pt>
                <c:pt idx="6083">
                  <c:v>7.2800000000000304</c:v>
                </c:pt>
                <c:pt idx="6084">
                  <c:v>7.3200000000000482</c:v>
                </c:pt>
                <c:pt idx="6085">
                  <c:v>7.3500000000000227</c:v>
                </c:pt>
                <c:pt idx="6086">
                  <c:v>7.3900000000000414</c:v>
                </c:pt>
                <c:pt idx="6087">
                  <c:v>7.4200000000000159</c:v>
                </c:pt>
                <c:pt idx="6088">
                  <c:v>7.4600000000000364</c:v>
                </c:pt>
                <c:pt idx="6089">
                  <c:v>7.4900000000000091</c:v>
                </c:pt>
                <c:pt idx="6090">
                  <c:v>7.5200000000000387</c:v>
                </c:pt>
                <c:pt idx="6091">
                  <c:v>7.5600000000000005</c:v>
                </c:pt>
                <c:pt idx="6092">
                  <c:v>7.5900000000000318</c:v>
                </c:pt>
                <c:pt idx="6093">
                  <c:v>7.6299999999999955</c:v>
                </c:pt>
                <c:pt idx="6094">
                  <c:v>7.660000000000025</c:v>
                </c:pt>
                <c:pt idx="6095">
                  <c:v>7.6899999999999977</c:v>
                </c:pt>
                <c:pt idx="6096">
                  <c:v>7.7300000000000182</c:v>
                </c:pt>
                <c:pt idx="6097">
                  <c:v>7.7600000000000477</c:v>
                </c:pt>
                <c:pt idx="6098">
                  <c:v>7.7900000000000214</c:v>
                </c:pt>
                <c:pt idx="6099">
                  <c:v>7.8300000000000409</c:v>
                </c:pt>
                <c:pt idx="6100">
                  <c:v>7.8600000000000119</c:v>
                </c:pt>
                <c:pt idx="6101">
                  <c:v>7.8900000000000414</c:v>
                </c:pt>
                <c:pt idx="6102">
                  <c:v>7.9200000000000159</c:v>
                </c:pt>
                <c:pt idx="6103">
                  <c:v>7.9600000000000364</c:v>
                </c:pt>
                <c:pt idx="6104">
                  <c:v>7.9900000000000091</c:v>
                </c:pt>
                <c:pt idx="6105">
                  <c:v>8.0200000000000387</c:v>
                </c:pt>
                <c:pt idx="6106">
                  <c:v>8.0500000000000149</c:v>
                </c:pt>
                <c:pt idx="6107">
                  <c:v>8.0800000000000427</c:v>
                </c:pt>
                <c:pt idx="6108">
                  <c:v>8.1100000000000136</c:v>
                </c:pt>
                <c:pt idx="6109">
                  <c:v>8.1400000000000432</c:v>
                </c:pt>
                <c:pt idx="6110">
                  <c:v>8.1700000000000177</c:v>
                </c:pt>
                <c:pt idx="6111">
                  <c:v>8.2000000000000455</c:v>
                </c:pt>
                <c:pt idx="6112">
                  <c:v>8.2400000000000055</c:v>
                </c:pt>
                <c:pt idx="6113">
                  <c:v>8.2600000000000477</c:v>
                </c:pt>
                <c:pt idx="6114">
                  <c:v>8.2900000000000187</c:v>
                </c:pt>
                <c:pt idx="6115">
                  <c:v>8.32000000000005</c:v>
                </c:pt>
                <c:pt idx="6116">
                  <c:v>8.3500000000000227</c:v>
                </c:pt>
                <c:pt idx="6117">
                  <c:v>8.3800000000000026</c:v>
                </c:pt>
                <c:pt idx="6118">
                  <c:v>8.410000000000025</c:v>
                </c:pt>
                <c:pt idx="6119">
                  <c:v>8.44</c:v>
                </c:pt>
                <c:pt idx="6120">
                  <c:v>8.4700000000000273</c:v>
                </c:pt>
                <c:pt idx="6121">
                  <c:v>8.5</c:v>
                </c:pt>
                <c:pt idx="6122">
                  <c:v>8.5200000000000387</c:v>
                </c:pt>
                <c:pt idx="6123">
                  <c:v>8.5500000000000149</c:v>
                </c:pt>
                <c:pt idx="6124">
                  <c:v>8.5800000000000427</c:v>
                </c:pt>
                <c:pt idx="6125">
                  <c:v>8.600000000000021</c:v>
                </c:pt>
                <c:pt idx="6126">
                  <c:v>8.629999999999999</c:v>
                </c:pt>
                <c:pt idx="6127">
                  <c:v>8.660000000000025</c:v>
                </c:pt>
                <c:pt idx="6128">
                  <c:v>8.680000000000005</c:v>
                </c:pt>
                <c:pt idx="6129">
                  <c:v>8.7100000000000328</c:v>
                </c:pt>
                <c:pt idx="6130">
                  <c:v>8.7400000000000055</c:v>
                </c:pt>
                <c:pt idx="6131">
                  <c:v>8.7600000000000477</c:v>
                </c:pt>
                <c:pt idx="6132">
                  <c:v>8.7900000000000187</c:v>
                </c:pt>
                <c:pt idx="6133">
                  <c:v>8.8100000000000023</c:v>
                </c:pt>
                <c:pt idx="6134">
                  <c:v>8.8400000000000318</c:v>
                </c:pt>
                <c:pt idx="6135">
                  <c:v>8.8600000000000172</c:v>
                </c:pt>
                <c:pt idx="6136">
                  <c:v>8.8800000000000026</c:v>
                </c:pt>
                <c:pt idx="6137">
                  <c:v>8.910000000000025</c:v>
                </c:pt>
                <c:pt idx="6138">
                  <c:v>8.930000000000005</c:v>
                </c:pt>
                <c:pt idx="6139">
                  <c:v>8.950000000000049</c:v>
                </c:pt>
                <c:pt idx="6140">
                  <c:v>8.98000000000002</c:v>
                </c:pt>
                <c:pt idx="6141">
                  <c:v>9</c:v>
                </c:pt>
                <c:pt idx="6142">
                  <c:v>9.0200000000000387</c:v>
                </c:pt>
                <c:pt idx="6143">
                  <c:v>9.0400000000000187</c:v>
                </c:pt>
                <c:pt idx="6144">
                  <c:v>9.07000000000005</c:v>
                </c:pt>
                <c:pt idx="6145">
                  <c:v>9.0900000000000318</c:v>
                </c:pt>
                <c:pt idx="6146">
                  <c:v>9.1100000000000136</c:v>
                </c:pt>
                <c:pt idx="6147">
                  <c:v>9.129999999999999</c:v>
                </c:pt>
                <c:pt idx="6148">
                  <c:v>9.1500000000000341</c:v>
                </c:pt>
                <c:pt idx="6149">
                  <c:v>9.1700000000000177</c:v>
                </c:pt>
                <c:pt idx="6150">
                  <c:v>9.19</c:v>
                </c:pt>
                <c:pt idx="6151">
                  <c:v>9.2100000000000328</c:v>
                </c:pt>
                <c:pt idx="6152">
                  <c:v>9.2300000000000182</c:v>
                </c:pt>
                <c:pt idx="6153">
                  <c:v>9.25</c:v>
                </c:pt>
                <c:pt idx="6154">
                  <c:v>9.2700000000000387</c:v>
                </c:pt>
                <c:pt idx="6155">
                  <c:v>9.2900000000000187</c:v>
                </c:pt>
                <c:pt idx="6156">
                  <c:v>9.3000000000000149</c:v>
                </c:pt>
                <c:pt idx="6157">
                  <c:v>9.32000000000005</c:v>
                </c:pt>
                <c:pt idx="6158">
                  <c:v>9.3400000000000318</c:v>
                </c:pt>
                <c:pt idx="6159">
                  <c:v>9.3600000000000172</c:v>
                </c:pt>
                <c:pt idx="6160">
                  <c:v>9.3700000000000045</c:v>
                </c:pt>
                <c:pt idx="6161">
                  <c:v>9.3900000000000468</c:v>
                </c:pt>
                <c:pt idx="6162">
                  <c:v>9.410000000000025</c:v>
                </c:pt>
                <c:pt idx="6163">
                  <c:v>9.4200000000000177</c:v>
                </c:pt>
                <c:pt idx="6164">
                  <c:v>9.44</c:v>
                </c:pt>
                <c:pt idx="6165">
                  <c:v>9.450000000000049</c:v>
                </c:pt>
                <c:pt idx="6166">
                  <c:v>9.4700000000000273</c:v>
                </c:pt>
                <c:pt idx="6167">
                  <c:v>9.48000000000002</c:v>
                </c:pt>
                <c:pt idx="6168">
                  <c:v>9.5</c:v>
                </c:pt>
                <c:pt idx="6169">
                  <c:v>9.5100000000000477</c:v>
                </c:pt>
                <c:pt idx="6170">
                  <c:v>9.530000000000026</c:v>
                </c:pt>
                <c:pt idx="6171">
                  <c:v>9.5400000000000187</c:v>
                </c:pt>
                <c:pt idx="6172">
                  <c:v>9.5500000000000149</c:v>
                </c:pt>
                <c:pt idx="6173">
                  <c:v>9.5600000000000023</c:v>
                </c:pt>
                <c:pt idx="6174">
                  <c:v>9.5800000000000427</c:v>
                </c:pt>
                <c:pt idx="6175">
                  <c:v>9.5900000000000318</c:v>
                </c:pt>
                <c:pt idx="6176">
                  <c:v>9.600000000000021</c:v>
                </c:pt>
                <c:pt idx="6177">
                  <c:v>9.6100000000000136</c:v>
                </c:pt>
                <c:pt idx="6178">
                  <c:v>9.620000000000001</c:v>
                </c:pt>
                <c:pt idx="6179">
                  <c:v>9.629999999999999</c:v>
                </c:pt>
                <c:pt idx="6180">
                  <c:v>9.6400000000000432</c:v>
                </c:pt>
                <c:pt idx="6181">
                  <c:v>9.660000000000025</c:v>
                </c:pt>
                <c:pt idx="6182">
                  <c:v>9.660000000000025</c:v>
                </c:pt>
                <c:pt idx="6183">
                  <c:v>9.6700000000000177</c:v>
                </c:pt>
                <c:pt idx="6184">
                  <c:v>9.680000000000005</c:v>
                </c:pt>
                <c:pt idx="6185">
                  <c:v>9.69</c:v>
                </c:pt>
                <c:pt idx="6186">
                  <c:v>9.7000000000000455</c:v>
                </c:pt>
                <c:pt idx="6187">
                  <c:v>9.7100000000000328</c:v>
                </c:pt>
                <c:pt idx="6188">
                  <c:v>9.7200000000000237</c:v>
                </c:pt>
                <c:pt idx="6189">
                  <c:v>9.7200000000000237</c:v>
                </c:pt>
                <c:pt idx="6190">
                  <c:v>9.7300000000000182</c:v>
                </c:pt>
                <c:pt idx="6191">
                  <c:v>9.7400000000000055</c:v>
                </c:pt>
                <c:pt idx="6192">
                  <c:v>9.7400000000000055</c:v>
                </c:pt>
                <c:pt idx="6193">
                  <c:v>9.75</c:v>
                </c:pt>
                <c:pt idx="6194">
                  <c:v>9.7600000000000477</c:v>
                </c:pt>
                <c:pt idx="6195">
                  <c:v>9.7600000000000477</c:v>
                </c:pt>
                <c:pt idx="6196">
                  <c:v>9.7700000000000387</c:v>
                </c:pt>
                <c:pt idx="6197">
                  <c:v>9.7700000000000387</c:v>
                </c:pt>
                <c:pt idx="6198">
                  <c:v>9.780000000000026</c:v>
                </c:pt>
                <c:pt idx="6199">
                  <c:v>9.780000000000026</c:v>
                </c:pt>
                <c:pt idx="6200">
                  <c:v>9.780000000000026</c:v>
                </c:pt>
                <c:pt idx="6201">
                  <c:v>9.7900000000000187</c:v>
                </c:pt>
                <c:pt idx="6202">
                  <c:v>9.7900000000000187</c:v>
                </c:pt>
                <c:pt idx="6203">
                  <c:v>9.7900000000000187</c:v>
                </c:pt>
                <c:pt idx="6204">
                  <c:v>9.7900000000000187</c:v>
                </c:pt>
                <c:pt idx="6205">
                  <c:v>9.8000000000000149</c:v>
                </c:pt>
                <c:pt idx="6206">
                  <c:v>9.8000000000000149</c:v>
                </c:pt>
                <c:pt idx="6207">
                  <c:v>9.8000000000000149</c:v>
                </c:pt>
                <c:pt idx="6208">
                  <c:v>9.8000000000000149</c:v>
                </c:pt>
                <c:pt idx="6209">
                  <c:v>9.8000000000000149</c:v>
                </c:pt>
                <c:pt idx="6210">
                  <c:v>9.8000000000000149</c:v>
                </c:pt>
                <c:pt idx="6211">
                  <c:v>9.8000000000000149</c:v>
                </c:pt>
                <c:pt idx="6212">
                  <c:v>9.8000000000000149</c:v>
                </c:pt>
                <c:pt idx="6213">
                  <c:v>9.8000000000000149</c:v>
                </c:pt>
                <c:pt idx="6214">
                  <c:v>9.8000000000000149</c:v>
                </c:pt>
                <c:pt idx="6215">
                  <c:v>9.8000000000000149</c:v>
                </c:pt>
                <c:pt idx="6216">
                  <c:v>9.7900000000000187</c:v>
                </c:pt>
                <c:pt idx="6217">
                  <c:v>9.7900000000000187</c:v>
                </c:pt>
                <c:pt idx="6218">
                  <c:v>9.7900000000000187</c:v>
                </c:pt>
                <c:pt idx="6219">
                  <c:v>9.7900000000000187</c:v>
                </c:pt>
                <c:pt idx="6220">
                  <c:v>9.780000000000026</c:v>
                </c:pt>
                <c:pt idx="6221">
                  <c:v>9.780000000000026</c:v>
                </c:pt>
                <c:pt idx="6222">
                  <c:v>9.780000000000026</c:v>
                </c:pt>
                <c:pt idx="6223">
                  <c:v>9.7700000000000387</c:v>
                </c:pt>
                <c:pt idx="6224">
                  <c:v>9.7700000000000387</c:v>
                </c:pt>
                <c:pt idx="6225">
                  <c:v>9.7600000000000477</c:v>
                </c:pt>
                <c:pt idx="6226">
                  <c:v>9.7600000000000477</c:v>
                </c:pt>
                <c:pt idx="6227">
                  <c:v>9.75</c:v>
                </c:pt>
                <c:pt idx="6228">
                  <c:v>9.7400000000000055</c:v>
                </c:pt>
                <c:pt idx="6229">
                  <c:v>9.7400000000000055</c:v>
                </c:pt>
                <c:pt idx="6230">
                  <c:v>9.7300000000000182</c:v>
                </c:pt>
                <c:pt idx="6231">
                  <c:v>9.7200000000000237</c:v>
                </c:pt>
                <c:pt idx="6232">
                  <c:v>9.7200000000000237</c:v>
                </c:pt>
                <c:pt idx="6233">
                  <c:v>9.7100000000000328</c:v>
                </c:pt>
                <c:pt idx="6234">
                  <c:v>9.7000000000000455</c:v>
                </c:pt>
                <c:pt idx="6235">
                  <c:v>9.69</c:v>
                </c:pt>
                <c:pt idx="6236">
                  <c:v>9.680000000000005</c:v>
                </c:pt>
                <c:pt idx="6237">
                  <c:v>9.6700000000000177</c:v>
                </c:pt>
                <c:pt idx="6238">
                  <c:v>9.660000000000025</c:v>
                </c:pt>
                <c:pt idx="6239">
                  <c:v>9.660000000000025</c:v>
                </c:pt>
                <c:pt idx="6240">
                  <c:v>9.6400000000000432</c:v>
                </c:pt>
                <c:pt idx="6241">
                  <c:v>9.629999999999999</c:v>
                </c:pt>
                <c:pt idx="6242">
                  <c:v>9.620000000000001</c:v>
                </c:pt>
                <c:pt idx="6243">
                  <c:v>9.6100000000000136</c:v>
                </c:pt>
                <c:pt idx="6244">
                  <c:v>9.600000000000021</c:v>
                </c:pt>
                <c:pt idx="6245">
                  <c:v>9.5900000000000318</c:v>
                </c:pt>
                <c:pt idx="6246">
                  <c:v>9.5800000000000427</c:v>
                </c:pt>
                <c:pt idx="6247">
                  <c:v>9.5600000000000023</c:v>
                </c:pt>
                <c:pt idx="6248">
                  <c:v>9.5500000000000149</c:v>
                </c:pt>
                <c:pt idx="6249">
                  <c:v>9.5400000000000187</c:v>
                </c:pt>
                <c:pt idx="6250">
                  <c:v>9.530000000000026</c:v>
                </c:pt>
                <c:pt idx="6251">
                  <c:v>9.5100000000000477</c:v>
                </c:pt>
                <c:pt idx="6252">
                  <c:v>9.5</c:v>
                </c:pt>
                <c:pt idx="6253">
                  <c:v>9.48000000000002</c:v>
                </c:pt>
                <c:pt idx="6254">
                  <c:v>9.4700000000000273</c:v>
                </c:pt>
                <c:pt idx="6255">
                  <c:v>9.450000000000049</c:v>
                </c:pt>
                <c:pt idx="6256">
                  <c:v>9.44</c:v>
                </c:pt>
                <c:pt idx="6257">
                  <c:v>9.4200000000000177</c:v>
                </c:pt>
                <c:pt idx="6258">
                  <c:v>9.410000000000025</c:v>
                </c:pt>
                <c:pt idx="6259">
                  <c:v>9.3900000000000468</c:v>
                </c:pt>
                <c:pt idx="6260">
                  <c:v>9.3700000000000045</c:v>
                </c:pt>
                <c:pt idx="6261">
                  <c:v>9.3600000000000172</c:v>
                </c:pt>
                <c:pt idx="6262">
                  <c:v>9.3400000000000318</c:v>
                </c:pt>
                <c:pt idx="6263">
                  <c:v>9.32000000000005</c:v>
                </c:pt>
                <c:pt idx="6264">
                  <c:v>9.3000000000000149</c:v>
                </c:pt>
                <c:pt idx="6265">
                  <c:v>9.2900000000000187</c:v>
                </c:pt>
                <c:pt idx="6266">
                  <c:v>9.2700000000000387</c:v>
                </c:pt>
                <c:pt idx="6267">
                  <c:v>9.25</c:v>
                </c:pt>
                <c:pt idx="6268">
                  <c:v>9.2300000000000182</c:v>
                </c:pt>
                <c:pt idx="6269">
                  <c:v>9.2100000000000328</c:v>
                </c:pt>
                <c:pt idx="6270">
                  <c:v>9.19</c:v>
                </c:pt>
                <c:pt idx="6271">
                  <c:v>9.1700000000000177</c:v>
                </c:pt>
                <c:pt idx="6272">
                  <c:v>9.1500000000000341</c:v>
                </c:pt>
                <c:pt idx="6273">
                  <c:v>9.129999999999999</c:v>
                </c:pt>
                <c:pt idx="6274">
                  <c:v>9.1100000000000136</c:v>
                </c:pt>
                <c:pt idx="6275">
                  <c:v>9.0900000000000318</c:v>
                </c:pt>
                <c:pt idx="6276">
                  <c:v>9.07000000000005</c:v>
                </c:pt>
                <c:pt idx="6277">
                  <c:v>9.0400000000000187</c:v>
                </c:pt>
                <c:pt idx="6278">
                  <c:v>9.0200000000000387</c:v>
                </c:pt>
                <c:pt idx="6279">
                  <c:v>9</c:v>
                </c:pt>
                <c:pt idx="6280">
                  <c:v>8.98000000000002</c:v>
                </c:pt>
                <c:pt idx="6281">
                  <c:v>8.950000000000049</c:v>
                </c:pt>
                <c:pt idx="6282">
                  <c:v>8.930000000000005</c:v>
                </c:pt>
                <c:pt idx="6283">
                  <c:v>8.910000000000025</c:v>
                </c:pt>
                <c:pt idx="6284">
                  <c:v>8.8800000000000026</c:v>
                </c:pt>
                <c:pt idx="6285">
                  <c:v>8.8600000000000172</c:v>
                </c:pt>
                <c:pt idx="6286">
                  <c:v>8.8400000000000318</c:v>
                </c:pt>
                <c:pt idx="6287">
                  <c:v>8.8100000000000023</c:v>
                </c:pt>
                <c:pt idx="6288">
                  <c:v>8.7900000000000187</c:v>
                </c:pt>
                <c:pt idx="6289">
                  <c:v>8.7600000000000477</c:v>
                </c:pt>
                <c:pt idx="6290">
                  <c:v>8.7400000000000055</c:v>
                </c:pt>
                <c:pt idx="6291">
                  <c:v>8.7100000000000328</c:v>
                </c:pt>
                <c:pt idx="6292">
                  <c:v>8.680000000000005</c:v>
                </c:pt>
                <c:pt idx="6293">
                  <c:v>8.660000000000025</c:v>
                </c:pt>
                <c:pt idx="6294">
                  <c:v>8.629999999999999</c:v>
                </c:pt>
                <c:pt idx="6295">
                  <c:v>8.600000000000021</c:v>
                </c:pt>
                <c:pt idx="6296">
                  <c:v>8.5800000000000427</c:v>
                </c:pt>
                <c:pt idx="6297">
                  <c:v>8.5500000000000149</c:v>
                </c:pt>
                <c:pt idx="6298">
                  <c:v>8.5200000000000387</c:v>
                </c:pt>
                <c:pt idx="6299">
                  <c:v>8.5</c:v>
                </c:pt>
                <c:pt idx="6300">
                  <c:v>8.4700000000000273</c:v>
                </c:pt>
                <c:pt idx="6301">
                  <c:v>8.44</c:v>
                </c:pt>
                <c:pt idx="6302">
                  <c:v>8.410000000000025</c:v>
                </c:pt>
                <c:pt idx="6303">
                  <c:v>8.3800000000000026</c:v>
                </c:pt>
                <c:pt idx="6304">
                  <c:v>8.3500000000000227</c:v>
                </c:pt>
                <c:pt idx="6305">
                  <c:v>8.32000000000005</c:v>
                </c:pt>
                <c:pt idx="6306">
                  <c:v>8.2900000000000187</c:v>
                </c:pt>
                <c:pt idx="6307">
                  <c:v>8.2600000000000477</c:v>
                </c:pt>
                <c:pt idx="6308">
                  <c:v>8.2400000000000055</c:v>
                </c:pt>
                <c:pt idx="6309">
                  <c:v>8.2000000000000455</c:v>
                </c:pt>
                <c:pt idx="6310">
                  <c:v>8.1700000000000177</c:v>
                </c:pt>
                <c:pt idx="6311">
                  <c:v>8.1400000000000432</c:v>
                </c:pt>
                <c:pt idx="6312">
                  <c:v>8.1100000000000136</c:v>
                </c:pt>
                <c:pt idx="6313">
                  <c:v>8.0800000000000427</c:v>
                </c:pt>
                <c:pt idx="6314">
                  <c:v>8.0500000000000149</c:v>
                </c:pt>
                <c:pt idx="6315">
                  <c:v>8.0200000000000387</c:v>
                </c:pt>
                <c:pt idx="6316">
                  <c:v>7.9900000000000091</c:v>
                </c:pt>
                <c:pt idx="6317">
                  <c:v>7.9600000000000364</c:v>
                </c:pt>
                <c:pt idx="6318">
                  <c:v>7.9200000000000159</c:v>
                </c:pt>
                <c:pt idx="6319">
                  <c:v>7.8900000000000414</c:v>
                </c:pt>
                <c:pt idx="6320">
                  <c:v>7.8600000000000119</c:v>
                </c:pt>
                <c:pt idx="6321">
                  <c:v>7.8300000000000409</c:v>
                </c:pt>
                <c:pt idx="6322">
                  <c:v>7.7900000000000214</c:v>
                </c:pt>
                <c:pt idx="6323">
                  <c:v>7.7600000000000477</c:v>
                </c:pt>
                <c:pt idx="6324">
                  <c:v>7.7300000000000182</c:v>
                </c:pt>
                <c:pt idx="6325">
                  <c:v>7.6899999999999977</c:v>
                </c:pt>
                <c:pt idx="6326">
                  <c:v>7.660000000000025</c:v>
                </c:pt>
                <c:pt idx="6327">
                  <c:v>7.6299999999999955</c:v>
                </c:pt>
                <c:pt idx="6328">
                  <c:v>7.5900000000000318</c:v>
                </c:pt>
                <c:pt idx="6329">
                  <c:v>7.5600000000000005</c:v>
                </c:pt>
                <c:pt idx="6330">
                  <c:v>7.5300000000000304</c:v>
                </c:pt>
                <c:pt idx="6331">
                  <c:v>7.4900000000000091</c:v>
                </c:pt>
                <c:pt idx="6332">
                  <c:v>7.4600000000000364</c:v>
                </c:pt>
                <c:pt idx="6333">
                  <c:v>7.4200000000000159</c:v>
                </c:pt>
                <c:pt idx="6334">
                  <c:v>7.3900000000000414</c:v>
                </c:pt>
                <c:pt idx="6335">
                  <c:v>7.3500000000000227</c:v>
                </c:pt>
                <c:pt idx="6336">
                  <c:v>7.3200000000000482</c:v>
                </c:pt>
                <c:pt idx="6337">
                  <c:v>7.2800000000000304</c:v>
                </c:pt>
                <c:pt idx="6338">
                  <c:v>7.2400000000000091</c:v>
                </c:pt>
                <c:pt idx="6339">
                  <c:v>7.2100000000000364</c:v>
                </c:pt>
                <c:pt idx="6340">
                  <c:v>7.1700000000000159</c:v>
                </c:pt>
                <c:pt idx="6341">
                  <c:v>7.1400000000000414</c:v>
                </c:pt>
                <c:pt idx="6342">
                  <c:v>7.1000000000000227</c:v>
                </c:pt>
                <c:pt idx="6343">
                  <c:v>7.0600000000000005</c:v>
                </c:pt>
                <c:pt idx="6344">
                  <c:v>7.0300000000000304</c:v>
                </c:pt>
                <c:pt idx="6345">
                  <c:v>6.9900000000000091</c:v>
                </c:pt>
                <c:pt idx="6346">
                  <c:v>6.9500000000000464</c:v>
                </c:pt>
                <c:pt idx="6347">
                  <c:v>6.9200000000000159</c:v>
                </c:pt>
                <c:pt idx="6348">
                  <c:v>6.8799999999999963</c:v>
                </c:pt>
                <c:pt idx="6349">
                  <c:v>6.8400000000000318</c:v>
                </c:pt>
                <c:pt idx="6350">
                  <c:v>6.8100000000000005</c:v>
                </c:pt>
                <c:pt idx="6351">
                  <c:v>6.7700000000000404</c:v>
                </c:pt>
                <c:pt idx="6352">
                  <c:v>6.7300000000000182</c:v>
                </c:pt>
                <c:pt idx="6353">
                  <c:v>6.6899999999999977</c:v>
                </c:pt>
                <c:pt idx="6354">
                  <c:v>6.660000000000025</c:v>
                </c:pt>
                <c:pt idx="6355">
                  <c:v>6.6200000000000045</c:v>
                </c:pt>
                <c:pt idx="6356">
                  <c:v>6.5800000000000409</c:v>
                </c:pt>
                <c:pt idx="6357">
                  <c:v>6.5400000000000214</c:v>
                </c:pt>
                <c:pt idx="6358">
                  <c:v>6.5</c:v>
                </c:pt>
                <c:pt idx="6359">
                  <c:v>6.4700000000000291</c:v>
                </c:pt>
                <c:pt idx="6360">
                  <c:v>6.4300000000000086</c:v>
                </c:pt>
                <c:pt idx="6361">
                  <c:v>6.3900000000000414</c:v>
                </c:pt>
                <c:pt idx="6362">
                  <c:v>6.3500000000000227</c:v>
                </c:pt>
                <c:pt idx="6363">
                  <c:v>6.3100000000000005</c:v>
                </c:pt>
                <c:pt idx="6364">
                  <c:v>6.2700000000000404</c:v>
                </c:pt>
                <c:pt idx="6365">
                  <c:v>6.2300000000000182</c:v>
                </c:pt>
                <c:pt idx="6366">
                  <c:v>6.2000000000000464</c:v>
                </c:pt>
                <c:pt idx="6367">
                  <c:v>6.160000000000025</c:v>
                </c:pt>
                <c:pt idx="6368">
                  <c:v>6.1200000000000045</c:v>
                </c:pt>
                <c:pt idx="6369">
                  <c:v>6.0800000000000409</c:v>
                </c:pt>
                <c:pt idx="6370">
                  <c:v>6.0400000000000214</c:v>
                </c:pt>
                <c:pt idx="6371">
                  <c:v>6</c:v>
                </c:pt>
                <c:pt idx="6372">
                  <c:v>5.9600000000000364</c:v>
                </c:pt>
                <c:pt idx="6373">
                  <c:v>5.9200000000000159</c:v>
                </c:pt>
                <c:pt idx="6374">
                  <c:v>5.8799999999999963</c:v>
                </c:pt>
                <c:pt idx="6375">
                  <c:v>5.8400000000000318</c:v>
                </c:pt>
                <c:pt idx="6376">
                  <c:v>5.8000000000000105</c:v>
                </c:pt>
                <c:pt idx="6377">
                  <c:v>5.7700000000000404</c:v>
                </c:pt>
                <c:pt idx="6378">
                  <c:v>5.7300000000000182</c:v>
                </c:pt>
                <c:pt idx="6379">
                  <c:v>5.6899999999999977</c:v>
                </c:pt>
                <c:pt idx="6380">
                  <c:v>5.6500000000000341</c:v>
                </c:pt>
                <c:pt idx="6381">
                  <c:v>5.6100000000000119</c:v>
                </c:pt>
                <c:pt idx="6382">
                  <c:v>5.57000000000005</c:v>
                </c:pt>
                <c:pt idx="6383">
                  <c:v>5.5300000000000304</c:v>
                </c:pt>
                <c:pt idx="6384">
                  <c:v>5.4900000000000091</c:v>
                </c:pt>
                <c:pt idx="6385">
                  <c:v>5.4500000000000464</c:v>
                </c:pt>
                <c:pt idx="6386">
                  <c:v>5.4100000000000268</c:v>
                </c:pt>
                <c:pt idx="6387">
                  <c:v>5.3700000000000054</c:v>
                </c:pt>
                <c:pt idx="6388">
                  <c:v>5.3300000000000409</c:v>
                </c:pt>
                <c:pt idx="6389">
                  <c:v>5.2900000000000214</c:v>
                </c:pt>
                <c:pt idx="6390">
                  <c:v>5.25</c:v>
                </c:pt>
                <c:pt idx="6391">
                  <c:v>5.2100000000000364</c:v>
                </c:pt>
                <c:pt idx="6392">
                  <c:v>5.1700000000000159</c:v>
                </c:pt>
                <c:pt idx="6393">
                  <c:v>5.1299999999999955</c:v>
                </c:pt>
                <c:pt idx="6394">
                  <c:v>5.0900000000000318</c:v>
                </c:pt>
                <c:pt idx="6395">
                  <c:v>5.0500000000000105</c:v>
                </c:pt>
                <c:pt idx="6396">
                  <c:v>5.0100000000000477</c:v>
                </c:pt>
                <c:pt idx="6397">
                  <c:v>4.9700000000000291</c:v>
                </c:pt>
                <c:pt idx="6398">
                  <c:v>4.9300000000000086</c:v>
                </c:pt>
                <c:pt idx="6399">
                  <c:v>4.8900000000000414</c:v>
                </c:pt>
                <c:pt idx="6400">
                  <c:v>4.8500000000000227</c:v>
                </c:pt>
                <c:pt idx="6401">
                  <c:v>4.8100000000000005</c:v>
                </c:pt>
                <c:pt idx="6402">
                  <c:v>4.7700000000000404</c:v>
                </c:pt>
                <c:pt idx="6403">
                  <c:v>4.7300000000000182</c:v>
                </c:pt>
                <c:pt idx="6404">
                  <c:v>4.7000000000000464</c:v>
                </c:pt>
                <c:pt idx="6405">
                  <c:v>4.660000000000025</c:v>
                </c:pt>
                <c:pt idx="6406">
                  <c:v>4.6200000000000045</c:v>
                </c:pt>
                <c:pt idx="6407">
                  <c:v>4.5800000000000409</c:v>
                </c:pt>
                <c:pt idx="6408">
                  <c:v>4.5400000000000214</c:v>
                </c:pt>
                <c:pt idx="6409">
                  <c:v>4.5</c:v>
                </c:pt>
                <c:pt idx="6410">
                  <c:v>4.4600000000000364</c:v>
                </c:pt>
                <c:pt idx="6411">
                  <c:v>4.4200000000000159</c:v>
                </c:pt>
                <c:pt idx="6412">
                  <c:v>4.3799999999999963</c:v>
                </c:pt>
                <c:pt idx="6413">
                  <c:v>4.3400000000000318</c:v>
                </c:pt>
                <c:pt idx="6414">
                  <c:v>4.3000000000000105</c:v>
                </c:pt>
                <c:pt idx="6415">
                  <c:v>4.2700000000000404</c:v>
                </c:pt>
                <c:pt idx="6416">
                  <c:v>4.2300000000000182</c:v>
                </c:pt>
                <c:pt idx="6417">
                  <c:v>4.1899999999999977</c:v>
                </c:pt>
                <c:pt idx="6418">
                  <c:v>4.1500000000000341</c:v>
                </c:pt>
                <c:pt idx="6419">
                  <c:v>4.1100000000000119</c:v>
                </c:pt>
                <c:pt idx="6420">
                  <c:v>4.07000000000005</c:v>
                </c:pt>
                <c:pt idx="6421">
                  <c:v>4.0300000000000304</c:v>
                </c:pt>
                <c:pt idx="6422">
                  <c:v>4</c:v>
                </c:pt>
                <c:pt idx="6423">
                  <c:v>3.9600000000000373</c:v>
                </c:pt>
                <c:pt idx="6424">
                  <c:v>3.9200000000000159</c:v>
                </c:pt>
                <c:pt idx="6425">
                  <c:v>3.8799999999999946</c:v>
                </c:pt>
                <c:pt idx="6426">
                  <c:v>3.8400000000000318</c:v>
                </c:pt>
                <c:pt idx="6427">
                  <c:v>3.8100000000000023</c:v>
                </c:pt>
                <c:pt idx="6428">
                  <c:v>3.7700000000000391</c:v>
                </c:pt>
                <c:pt idx="6429">
                  <c:v>3.7300000000000182</c:v>
                </c:pt>
                <c:pt idx="6430">
                  <c:v>3.6899999999999982</c:v>
                </c:pt>
                <c:pt idx="6431">
                  <c:v>3.660000000000025</c:v>
                </c:pt>
                <c:pt idx="6432">
                  <c:v>3.6200000000000045</c:v>
                </c:pt>
                <c:pt idx="6433">
                  <c:v>3.5800000000000409</c:v>
                </c:pt>
                <c:pt idx="6434">
                  <c:v>3.5500000000000114</c:v>
                </c:pt>
                <c:pt idx="6435">
                  <c:v>3.5100000000000477</c:v>
                </c:pt>
                <c:pt idx="6436">
                  <c:v>3.4700000000000273</c:v>
                </c:pt>
                <c:pt idx="6437">
                  <c:v>3.4399999999999977</c:v>
                </c:pt>
                <c:pt idx="6438">
                  <c:v>3.4000000000000341</c:v>
                </c:pt>
                <c:pt idx="6439">
                  <c:v>3.3600000000000136</c:v>
                </c:pt>
                <c:pt idx="6440">
                  <c:v>3.33000000000004</c:v>
                </c:pt>
                <c:pt idx="6441">
                  <c:v>3.2900000000000205</c:v>
                </c:pt>
                <c:pt idx="6442">
                  <c:v>3.2600000000000482</c:v>
                </c:pt>
                <c:pt idx="6443">
                  <c:v>3.2200000000000282</c:v>
                </c:pt>
                <c:pt idx="6444">
                  <c:v>3.1800000000000077</c:v>
                </c:pt>
                <c:pt idx="6445">
                  <c:v>3.1500000000000341</c:v>
                </c:pt>
                <c:pt idx="6446">
                  <c:v>3.1100000000000136</c:v>
                </c:pt>
                <c:pt idx="6447">
                  <c:v>3.0800000000000409</c:v>
                </c:pt>
                <c:pt idx="6448">
                  <c:v>3.0400000000000205</c:v>
                </c:pt>
                <c:pt idx="6449">
                  <c:v>3.0100000000000477</c:v>
                </c:pt>
                <c:pt idx="6450">
                  <c:v>2.9700000000000273</c:v>
                </c:pt>
                <c:pt idx="6451">
                  <c:v>2.9399999999999977</c:v>
                </c:pt>
                <c:pt idx="6452">
                  <c:v>2.9100000000000241</c:v>
                </c:pt>
                <c:pt idx="6453">
                  <c:v>2.8700000000000037</c:v>
                </c:pt>
                <c:pt idx="6454">
                  <c:v>2.8400000000000318</c:v>
                </c:pt>
                <c:pt idx="6455">
                  <c:v>2.8100000000000023</c:v>
                </c:pt>
                <c:pt idx="6456">
                  <c:v>2.7700000000000391</c:v>
                </c:pt>
                <c:pt idx="6457">
                  <c:v>2.7400000000000091</c:v>
                </c:pt>
                <c:pt idx="6458">
                  <c:v>2.7100000000000373</c:v>
                </c:pt>
                <c:pt idx="6459">
                  <c:v>2.6700000000000159</c:v>
                </c:pt>
                <c:pt idx="6460">
                  <c:v>2.6400000000000432</c:v>
                </c:pt>
                <c:pt idx="6461">
                  <c:v>2.6100000000000136</c:v>
                </c:pt>
                <c:pt idx="6462">
                  <c:v>2.5800000000000409</c:v>
                </c:pt>
                <c:pt idx="6463">
                  <c:v>2.5400000000000205</c:v>
                </c:pt>
                <c:pt idx="6464">
                  <c:v>2.5100000000000477</c:v>
                </c:pt>
                <c:pt idx="6465">
                  <c:v>2.4800000000000182</c:v>
                </c:pt>
                <c:pt idx="6466">
                  <c:v>2.4500000000000446</c:v>
                </c:pt>
                <c:pt idx="6467">
                  <c:v>2.4200000000000159</c:v>
                </c:pt>
                <c:pt idx="6468">
                  <c:v>2.3900000000000428</c:v>
                </c:pt>
                <c:pt idx="6469">
                  <c:v>2.3600000000000136</c:v>
                </c:pt>
                <c:pt idx="6470">
                  <c:v>2.33000000000004</c:v>
                </c:pt>
                <c:pt idx="6471">
                  <c:v>2.3000000000000114</c:v>
                </c:pt>
                <c:pt idx="6472">
                  <c:v>2.2600000000000482</c:v>
                </c:pt>
                <c:pt idx="6473">
                  <c:v>2.2400000000000091</c:v>
                </c:pt>
                <c:pt idx="6474">
                  <c:v>2.2100000000000373</c:v>
                </c:pt>
                <c:pt idx="6475">
                  <c:v>2.1800000000000077</c:v>
                </c:pt>
                <c:pt idx="6476">
                  <c:v>2.1500000000000341</c:v>
                </c:pt>
                <c:pt idx="6477">
                  <c:v>2.1200000000000045</c:v>
                </c:pt>
                <c:pt idx="6478">
                  <c:v>2.0900000000000318</c:v>
                </c:pt>
                <c:pt idx="6479">
                  <c:v>2.0600000000000032</c:v>
                </c:pt>
                <c:pt idx="6480">
                  <c:v>2.0300000000000287</c:v>
                </c:pt>
                <c:pt idx="6481">
                  <c:v>2</c:v>
                </c:pt>
                <c:pt idx="6482">
                  <c:v>1.9800000000000186</c:v>
                </c:pt>
                <c:pt idx="6483">
                  <c:v>1.9500000000000459</c:v>
                </c:pt>
                <c:pt idx="6484">
                  <c:v>1.9200000000000161</c:v>
                </c:pt>
                <c:pt idx="6485">
                  <c:v>1.9000000000000341</c:v>
                </c:pt>
                <c:pt idx="6486">
                  <c:v>1.8700000000000045</c:v>
                </c:pt>
                <c:pt idx="6487">
                  <c:v>1.8400000000000321</c:v>
                </c:pt>
                <c:pt idx="6488">
                  <c:v>1.82000000000005</c:v>
                </c:pt>
                <c:pt idx="6489">
                  <c:v>1.7900000000000205</c:v>
                </c:pt>
                <c:pt idx="6490">
                  <c:v>1.7600000000000477</c:v>
                </c:pt>
                <c:pt idx="6491">
                  <c:v>1.7400000000000091</c:v>
                </c:pt>
                <c:pt idx="6492">
                  <c:v>1.7100000000000364</c:v>
                </c:pt>
                <c:pt idx="6493">
                  <c:v>1.6899999999999973</c:v>
                </c:pt>
                <c:pt idx="6494">
                  <c:v>1.6600000000000255</c:v>
                </c:pt>
                <c:pt idx="6495">
                  <c:v>1.6400000000000436</c:v>
                </c:pt>
                <c:pt idx="6496">
                  <c:v>1.6200000000000045</c:v>
                </c:pt>
                <c:pt idx="6497">
                  <c:v>1.5900000000000321</c:v>
                </c:pt>
                <c:pt idx="6498">
                  <c:v>1.57000000000005</c:v>
                </c:pt>
                <c:pt idx="6499">
                  <c:v>1.5500000000000118</c:v>
                </c:pt>
                <c:pt idx="6500">
                  <c:v>1.5200000000000387</c:v>
                </c:pt>
                <c:pt idx="6501">
                  <c:v>1.5</c:v>
                </c:pt>
                <c:pt idx="6502">
                  <c:v>1.4800000000000182</c:v>
                </c:pt>
                <c:pt idx="6503">
                  <c:v>1.4600000000000364</c:v>
                </c:pt>
                <c:pt idx="6504">
                  <c:v>1.4300000000000068</c:v>
                </c:pt>
                <c:pt idx="6505">
                  <c:v>1.410000000000025</c:v>
                </c:pt>
                <c:pt idx="6506">
                  <c:v>1.3900000000000436</c:v>
                </c:pt>
                <c:pt idx="6507">
                  <c:v>1.3700000000000045</c:v>
                </c:pt>
                <c:pt idx="6508">
                  <c:v>1.3500000000000227</c:v>
                </c:pt>
                <c:pt idx="6509">
                  <c:v>1.3300000000000409</c:v>
                </c:pt>
                <c:pt idx="6510">
                  <c:v>1.3100000000000023</c:v>
                </c:pt>
                <c:pt idx="6511">
                  <c:v>1.2900000000000205</c:v>
                </c:pt>
                <c:pt idx="6512">
                  <c:v>1.2700000000000387</c:v>
                </c:pt>
                <c:pt idx="6513">
                  <c:v>1.25</c:v>
                </c:pt>
                <c:pt idx="6514">
                  <c:v>1.2300000000000182</c:v>
                </c:pt>
                <c:pt idx="6515">
                  <c:v>1.2100000000000364</c:v>
                </c:pt>
                <c:pt idx="6516">
                  <c:v>1.2000000000000455</c:v>
                </c:pt>
                <c:pt idx="6517">
                  <c:v>1.1800000000000073</c:v>
                </c:pt>
                <c:pt idx="6518">
                  <c:v>1.1600000000000255</c:v>
                </c:pt>
                <c:pt idx="6519">
                  <c:v>1.1400000000000436</c:v>
                </c:pt>
                <c:pt idx="6520">
                  <c:v>1.129999999999995</c:v>
                </c:pt>
                <c:pt idx="6521">
                  <c:v>1.1100000000000141</c:v>
                </c:pt>
                <c:pt idx="6522">
                  <c:v>1.0900000000000321</c:v>
                </c:pt>
                <c:pt idx="6523">
                  <c:v>1.0800000000000409</c:v>
                </c:pt>
                <c:pt idx="6524">
                  <c:v>1.0600000000000023</c:v>
                </c:pt>
                <c:pt idx="6525">
                  <c:v>1.0500000000000118</c:v>
                </c:pt>
                <c:pt idx="6526">
                  <c:v>1.03000000000003</c:v>
                </c:pt>
                <c:pt idx="6527">
                  <c:v>1.0200000000000387</c:v>
                </c:pt>
                <c:pt idx="6528">
                  <c:v>1</c:v>
                </c:pt>
                <c:pt idx="6529">
                  <c:v>0.99000000000000909</c:v>
                </c:pt>
                <c:pt idx="6530">
                  <c:v>0.97000000000002751</c:v>
                </c:pt>
                <c:pt idx="6531">
                  <c:v>0.9600000000000366</c:v>
                </c:pt>
                <c:pt idx="6532">
                  <c:v>0.9500000000000457</c:v>
                </c:pt>
                <c:pt idx="6533">
                  <c:v>0.93999999999999773</c:v>
                </c:pt>
                <c:pt idx="6534">
                  <c:v>0.92000000000001592</c:v>
                </c:pt>
                <c:pt idx="6535">
                  <c:v>0.91000000000002501</c:v>
                </c:pt>
                <c:pt idx="6536">
                  <c:v>0.90000000000003411</c:v>
                </c:pt>
                <c:pt idx="6537">
                  <c:v>0.8900000000000432</c:v>
                </c:pt>
                <c:pt idx="6538">
                  <c:v>0.87999999999999579</c:v>
                </c:pt>
                <c:pt idx="6539">
                  <c:v>0.87000000000000477</c:v>
                </c:pt>
                <c:pt idx="6540">
                  <c:v>0.86000000000001364</c:v>
                </c:pt>
                <c:pt idx="6541">
                  <c:v>0.84000000000003183</c:v>
                </c:pt>
                <c:pt idx="6542">
                  <c:v>0.84000000000003183</c:v>
                </c:pt>
                <c:pt idx="6543">
                  <c:v>0.83000000000004093</c:v>
                </c:pt>
                <c:pt idx="6544">
                  <c:v>0.82000000000005002</c:v>
                </c:pt>
                <c:pt idx="6545">
                  <c:v>0.8100000000000025</c:v>
                </c:pt>
                <c:pt idx="6546">
                  <c:v>0.80000000000001159</c:v>
                </c:pt>
                <c:pt idx="6547">
                  <c:v>0.79000000000002069</c:v>
                </c:pt>
                <c:pt idx="6548">
                  <c:v>0.78000000000002967</c:v>
                </c:pt>
                <c:pt idx="6549">
                  <c:v>0.78000000000002967</c:v>
                </c:pt>
                <c:pt idx="6550">
                  <c:v>0.77000000000003865</c:v>
                </c:pt>
                <c:pt idx="6551">
                  <c:v>0.76000000000004775</c:v>
                </c:pt>
                <c:pt idx="6552">
                  <c:v>0.76000000000004775</c:v>
                </c:pt>
                <c:pt idx="6553">
                  <c:v>0.75000000000000022</c:v>
                </c:pt>
                <c:pt idx="6554">
                  <c:v>0.74000000000000932</c:v>
                </c:pt>
                <c:pt idx="6555">
                  <c:v>0.74000000000000932</c:v>
                </c:pt>
                <c:pt idx="6556">
                  <c:v>0.73000000000001841</c:v>
                </c:pt>
                <c:pt idx="6557">
                  <c:v>0.73000000000001841</c:v>
                </c:pt>
                <c:pt idx="6558">
                  <c:v>0.72000000000002751</c:v>
                </c:pt>
                <c:pt idx="6559">
                  <c:v>0.72000000000002751</c:v>
                </c:pt>
                <c:pt idx="6560">
                  <c:v>0.72000000000002751</c:v>
                </c:pt>
                <c:pt idx="6561">
                  <c:v>0.7100000000000366</c:v>
                </c:pt>
                <c:pt idx="6562">
                  <c:v>0.7100000000000366</c:v>
                </c:pt>
                <c:pt idx="6563">
                  <c:v>0.7100000000000366</c:v>
                </c:pt>
                <c:pt idx="6564">
                  <c:v>0.7100000000000366</c:v>
                </c:pt>
                <c:pt idx="6565">
                  <c:v>0.7000000000000457</c:v>
                </c:pt>
                <c:pt idx="6566">
                  <c:v>0.7000000000000457</c:v>
                </c:pt>
                <c:pt idx="6567">
                  <c:v>0.7000000000000457</c:v>
                </c:pt>
                <c:pt idx="6568">
                  <c:v>0.7000000000000457</c:v>
                </c:pt>
                <c:pt idx="6569">
                  <c:v>0.7000000000000457</c:v>
                </c:pt>
                <c:pt idx="6570">
                  <c:v>0.7000000000000457</c:v>
                </c:pt>
                <c:pt idx="6571">
                  <c:v>0.7000000000000457</c:v>
                </c:pt>
                <c:pt idx="6572">
                  <c:v>0.7000000000000457</c:v>
                </c:pt>
                <c:pt idx="6573">
                  <c:v>0.7000000000000457</c:v>
                </c:pt>
                <c:pt idx="6574">
                  <c:v>0.7000000000000457</c:v>
                </c:pt>
                <c:pt idx="6575">
                  <c:v>0.7000000000000457</c:v>
                </c:pt>
                <c:pt idx="6576">
                  <c:v>0.7100000000000366</c:v>
                </c:pt>
                <c:pt idx="6577">
                  <c:v>0.7100000000000366</c:v>
                </c:pt>
                <c:pt idx="6578">
                  <c:v>0.7100000000000366</c:v>
                </c:pt>
                <c:pt idx="6579">
                  <c:v>0.7100000000000366</c:v>
                </c:pt>
                <c:pt idx="6580">
                  <c:v>0.72000000000002751</c:v>
                </c:pt>
                <c:pt idx="6581">
                  <c:v>0.72000000000002751</c:v>
                </c:pt>
                <c:pt idx="6582">
                  <c:v>0.72000000000002751</c:v>
                </c:pt>
                <c:pt idx="6583">
                  <c:v>0.73000000000001841</c:v>
                </c:pt>
                <c:pt idx="6584">
                  <c:v>0.73000000000001841</c:v>
                </c:pt>
                <c:pt idx="6585">
                  <c:v>0.74000000000000932</c:v>
                </c:pt>
                <c:pt idx="6586">
                  <c:v>0.74000000000000932</c:v>
                </c:pt>
                <c:pt idx="6587">
                  <c:v>0.75000000000000022</c:v>
                </c:pt>
                <c:pt idx="6588">
                  <c:v>0.76000000000004775</c:v>
                </c:pt>
                <c:pt idx="6589">
                  <c:v>0.76000000000004775</c:v>
                </c:pt>
                <c:pt idx="6590">
                  <c:v>0.77000000000003865</c:v>
                </c:pt>
                <c:pt idx="6591">
                  <c:v>0.78000000000002967</c:v>
                </c:pt>
                <c:pt idx="6592">
                  <c:v>0.78000000000002967</c:v>
                </c:pt>
                <c:pt idx="6593">
                  <c:v>0.79000000000002069</c:v>
                </c:pt>
                <c:pt idx="6594">
                  <c:v>0.80000000000001159</c:v>
                </c:pt>
                <c:pt idx="6595">
                  <c:v>0.8100000000000025</c:v>
                </c:pt>
                <c:pt idx="6596">
                  <c:v>0.82000000000005002</c:v>
                </c:pt>
                <c:pt idx="6597">
                  <c:v>0.83000000000004093</c:v>
                </c:pt>
                <c:pt idx="6598">
                  <c:v>0.84000000000003183</c:v>
                </c:pt>
                <c:pt idx="6599">
                  <c:v>0.84000000000003183</c:v>
                </c:pt>
                <c:pt idx="6600">
                  <c:v>0.86000000000001364</c:v>
                </c:pt>
                <c:pt idx="6601">
                  <c:v>0.87000000000000477</c:v>
                </c:pt>
                <c:pt idx="6602">
                  <c:v>0.87999999999999579</c:v>
                </c:pt>
                <c:pt idx="6603">
                  <c:v>0.8900000000000432</c:v>
                </c:pt>
                <c:pt idx="6604">
                  <c:v>0.90000000000003411</c:v>
                </c:pt>
                <c:pt idx="6605">
                  <c:v>0.91000000000002501</c:v>
                </c:pt>
                <c:pt idx="6606">
                  <c:v>0.92000000000001592</c:v>
                </c:pt>
                <c:pt idx="6607">
                  <c:v>0.93999999999999773</c:v>
                </c:pt>
                <c:pt idx="6608">
                  <c:v>0.9500000000000457</c:v>
                </c:pt>
                <c:pt idx="6609">
                  <c:v>0.9600000000000366</c:v>
                </c:pt>
                <c:pt idx="6610">
                  <c:v>0.97000000000002751</c:v>
                </c:pt>
                <c:pt idx="6611">
                  <c:v>0.99000000000000909</c:v>
                </c:pt>
                <c:pt idx="6612">
                  <c:v>1</c:v>
                </c:pt>
                <c:pt idx="6613">
                  <c:v>1.0200000000000387</c:v>
                </c:pt>
                <c:pt idx="6614">
                  <c:v>1.03000000000003</c:v>
                </c:pt>
                <c:pt idx="6615">
                  <c:v>1.0500000000000118</c:v>
                </c:pt>
                <c:pt idx="6616">
                  <c:v>1.0600000000000023</c:v>
                </c:pt>
                <c:pt idx="6617">
                  <c:v>1.0800000000000409</c:v>
                </c:pt>
                <c:pt idx="6618">
                  <c:v>1.0900000000000321</c:v>
                </c:pt>
                <c:pt idx="6619">
                  <c:v>1.1100000000000141</c:v>
                </c:pt>
                <c:pt idx="6620">
                  <c:v>1.129999999999995</c:v>
                </c:pt>
                <c:pt idx="6621">
                  <c:v>1.1400000000000436</c:v>
                </c:pt>
                <c:pt idx="6622">
                  <c:v>1.1600000000000255</c:v>
                </c:pt>
                <c:pt idx="6623">
                  <c:v>1.1800000000000073</c:v>
                </c:pt>
                <c:pt idx="6624">
                  <c:v>1.2000000000000455</c:v>
                </c:pt>
                <c:pt idx="6625">
                  <c:v>1.2100000000000364</c:v>
                </c:pt>
                <c:pt idx="6626">
                  <c:v>1.2300000000000182</c:v>
                </c:pt>
                <c:pt idx="6627">
                  <c:v>1.25</c:v>
                </c:pt>
                <c:pt idx="6628">
                  <c:v>1.2700000000000387</c:v>
                </c:pt>
                <c:pt idx="6629">
                  <c:v>1.2900000000000205</c:v>
                </c:pt>
                <c:pt idx="6630">
                  <c:v>1.3100000000000023</c:v>
                </c:pt>
                <c:pt idx="6631">
                  <c:v>1.3300000000000409</c:v>
                </c:pt>
                <c:pt idx="6632">
                  <c:v>1.3500000000000227</c:v>
                </c:pt>
                <c:pt idx="6633">
                  <c:v>1.3700000000000045</c:v>
                </c:pt>
                <c:pt idx="6634">
                  <c:v>1.3900000000000436</c:v>
                </c:pt>
                <c:pt idx="6635">
                  <c:v>1.410000000000025</c:v>
                </c:pt>
                <c:pt idx="6636">
                  <c:v>1.4300000000000068</c:v>
                </c:pt>
                <c:pt idx="6637">
                  <c:v>1.4600000000000364</c:v>
                </c:pt>
                <c:pt idx="6638">
                  <c:v>1.4800000000000182</c:v>
                </c:pt>
                <c:pt idx="6639">
                  <c:v>1.5</c:v>
                </c:pt>
                <c:pt idx="6640">
                  <c:v>1.5200000000000387</c:v>
                </c:pt>
                <c:pt idx="6641">
                  <c:v>1.5500000000000118</c:v>
                </c:pt>
                <c:pt idx="6642">
                  <c:v>1.57000000000005</c:v>
                </c:pt>
                <c:pt idx="6643">
                  <c:v>1.5900000000000321</c:v>
                </c:pt>
                <c:pt idx="6644">
                  <c:v>1.6200000000000045</c:v>
                </c:pt>
                <c:pt idx="6645">
                  <c:v>1.6400000000000436</c:v>
                </c:pt>
                <c:pt idx="6646">
                  <c:v>1.6600000000000255</c:v>
                </c:pt>
                <c:pt idx="6647">
                  <c:v>1.6899999999999973</c:v>
                </c:pt>
                <c:pt idx="6648">
                  <c:v>1.7100000000000364</c:v>
                </c:pt>
                <c:pt idx="6649">
                  <c:v>1.7400000000000091</c:v>
                </c:pt>
                <c:pt idx="6650">
                  <c:v>1.7600000000000477</c:v>
                </c:pt>
                <c:pt idx="6651">
                  <c:v>1.7900000000000205</c:v>
                </c:pt>
                <c:pt idx="6652">
                  <c:v>1.82000000000005</c:v>
                </c:pt>
                <c:pt idx="6653">
                  <c:v>1.8400000000000321</c:v>
                </c:pt>
                <c:pt idx="6654">
                  <c:v>1.8700000000000045</c:v>
                </c:pt>
                <c:pt idx="6655">
                  <c:v>1.9000000000000341</c:v>
                </c:pt>
                <c:pt idx="6656">
                  <c:v>1.9200000000000161</c:v>
                </c:pt>
                <c:pt idx="6657">
                  <c:v>1.9500000000000459</c:v>
                </c:pt>
                <c:pt idx="6658">
                  <c:v>1.9800000000000186</c:v>
                </c:pt>
                <c:pt idx="6659">
                  <c:v>2</c:v>
                </c:pt>
                <c:pt idx="6660">
                  <c:v>2.0300000000000287</c:v>
                </c:pt>
                <c:pt idx="6661">
                  <c:v>2.0600000000000032</c:v>
                </c:pt>
                <c:pt idx="6662">
                  <c:v>2.0900000000000318</c:v>
                </c:pt>
                <c:pt idx="6663">
                  <c:v>2.1200000000000045</c:v>
                </c:pt>
                <c:pt idx="6664">
                  <c:v>2.1500000000000341</c:v>
                </c:pt>
                <c:pt idx="6665">
                  <c:v>2.1800000000000077</c:v>
                </c:pt>
                <c:pt idx="6666">
                  <c:v>2.2100000000000373</c:v>
                </c:pt>
                <c:pt idx="6667">
                  <c:v>2.2400000000000091</c:v>
                </c:pt>
                <c:pt idx="6668">
                  <c:v>2.2600000000000482</c:v>
                </c:pt>
                <c:pt idx="6669">
                  <c:v>2.3000000000000114</c:v>
                </c:pt>
                <c:pt idx="6670">
                  <c:v>2.33000000000004</c:v>
                </c:pt>
                <c:pt idx="6671">
                  <c:v>2.3600000000000136</c:v>
                </c:pt>
                <c:pt idx="6672">
                  <c:v>2.3900000000000428</c:v>
                </c:pt>
                <c:pt idx="6673">
                  <c:v>2.4200000000000159</c:v>
                </c:pt>
                <c:pt idx="6674">
                  <c:v>2.4500000000000446</c:v>
                </c:pt>
                <c:pt idx="6675">
                  <c:v>2.4800000000000182</c:v>
                </c:pt>
                <c:pt idx="6676">
                  <c:v>2.5100000000000477</c:v>
                </c:pt>
                <c:pt idx="6677">
                  <c:v>2.5400000000000205</c:v>
                </c:pt>
                <c:pt idx="6678">
                  <c:v>2.5800000000000409</c:v>
                </c:pt>
                <c:pt idx="6679">
                  <c:v>2.6100000000000136</c:v>
                </c:pt>
                <c:pt idx="6680">
                  <c:v>2.6400000000000432</c:v>
                </c:pt>
                <c:pt idx="6681">
                  <c:v>2.6700000000000159</c:v>
                </c:pt>
                <c:pt idx="6682">
                  <c:v>2.7100000000000373</c:v>
                </c:pt>
                <c:pt idx="6683">
                  <c:v>2.7400000000000091</c:v>
                </c:pt>
                <c:pt idx="6684">
                  <c:v>2.7700000000000391</c:v>
                </c:pt>
                <c:pt idx="6685">
                  <c:v>2.8100000000000023</c:v>
                </c:pt>
                <c:pt idx="6686">
                  <c:v>2.8400000000000318</c:v>
                </c:pt>
                <c:pt idx="6687">
                  <c:v>2.8700000000000037</c:v>
                </c:pt>
                <c:pt idx="6688">
                  <c:v>2.9100000000000241</c:v>
                </c:pt>
                <c:pt idx="6689">
                  <c:v>2.9399999999999977</c:v>
                </c:pt>
                <c:pt idx="6690">
                  <c:v>2.9700000000000273</c:v>
                </c:pt>
                <c:pt idx="6691">
                  <c:v>3.0100000000000477</c:v>
                </c:pt>
                <c:pt idx="6692">
                  <c:v>3.0400000000000205</c:v>
                </c:pt>
                <c:pt idx="6693">
                  <c:v>3.0800000000000409</c:v>
                </c:pt>
                <c:pt idx="6694">
                  <c:v>3.1100000000000136</c:v>
                </c:pt>
                <c:pt idx="6695">
                  <c:v>3.1500000000000341</c:v>
                </c:pt>
                <c:pt idx="6696">
                  <c:v>3.1800000000000077</c:v>
                </c:pt>
                <c:pt idx="6697">
                  <c:v>3.2200000000000282</c:v>
                </c:pt>
                <c:pt idx="6698">
                  <c:v>3.2600000000000482</c:v>
                </c:pt>
                <c:pt idx="6699">
                  <c:v>3.2900000000000205</c:v>
                </c:pt>
                <c:pt idx="6700">
                  <c:v>3.33000000000004</c:v>
                </c:pt>
                <c:pt idx="6701">
                  <c:v>3.3600000000000136</c:v>
                </c:pt>
                <c:pt idx="6702">
                  <c:v>3.4000000000000341</c:v>
                </c:pt>
                <c:pt idx="6703">
                  <c:v>3.4399999999999977</c:v>
                </c:pt>
                <c:pt idx="6704">
                  <c:v>3.4700000000000273</c:v>
                </c:pt>
                <c:pt idx="6705">
                  <c:v>3.5100000000000477</c:v>
                </c:pt>
                <c:pt idx="6706">
                  <c:v>3.5500000000000114</c:v>
                </c:pt>
                <c:pt idx="6707">
                  <c:v>3.5800000000000409</c:v>
                </c:pt>
                <c:pt idx="6708">
                  <c:v>3.6200000000000045</c:v>
                </c:pt>
                <c:pt idx="6709">
                  <c:v>3.660000000000025</c:v>
                </c:pt>
                <c:pt idx="6710">
                  <c:v>3.6899999999999982</c:v>
                </c:pt>
                <c:pt idx="6711">
                  <c:v>3.7300000000000182</c:v>
                </c:pt>
                <c:pt idx="6712">
                  <c:v>3.7700000000000391</c:v>
                </c:pt>
                <c:pt idx="6713">
                  <c:v>3.8100000000000023</c:v>
                </c:pt>
                <c:pt idx="6714">
                  <c:v>3.8400000000000318</c:v>
                </c:pt>
                <c:pt idx="6715">
                  <c:v>3.8799999999999946</c:v>
                </c:pt>
                <c:pt idx="6716">
                  <c:v>3.9200000000000159</c:v>
                </c:pt>
                <c:pt idx="6717">
                  <c:v>3.9600000000000373</c:v>
                </c:pt>
                <c:pt idx="6718">
                  <c:v>4</c:v>
                </c:pt>
                <c:pt idx="6719">
                  <c:v>4.0300000000000304</c:v>
                </c:pt>
                <c:pt idx="6720">
                  <c:v>4.07000000000005</c:v>
                </c:pt>
                <c:pt idx="6721">
                  <c:v>4.1100000000000119</c:v>
                </c:pt>
                <c:pt idx="6722">
                  <c:v>4.1500000000000341</c:v>
                </c:pt>
                <c:pt idx="6723">
                  <c:v>4.1899999999999977</c:v>
                </c:pt>
                <c:pt idx="6724">
                  <c:v>4.2300000000000182</c:v>
                </c:pt>
                <c:pt idx="6725">
                  <c:v>4.2700000000000404</c:v>
                </c:pt>
                <c:pt idx="6726">
                  <c:v>4.3000000000000105</c:v>
                </c:pt>
                <c:pt idx="6727">
                  <c:v>4.3400000000000318</c:v>
                </c:pt>
                <c:pt idx="6728">
                  <c:v>4.3799999999999963</c:v>
                </c:pt>
                <c:pt idx="6729">
                  <c:v>4.4200000000000159</c:v>
                </c:pt>
                <c:pt idx="6730">
                  <c:v>4.4600000000000364</c:v>
                </c:pt>
                <c:pt idx="6731">
                  <c:v>4.5</c:v>
                </c:pt>
                <c:pt idx="6732">
                  <c:v>4.5400000000000214</c:v>
                </c:pt>
                <c:pt idx="6733">
                  <c:v>4.5800000000000409</c:v>
                </c:pt>
                <c:pt idx="6734">
                  <c:v>4.6200000000000045</c:v>
                </c:pt>
                <c:pt idx="6735">
                  <c:v>4.660000000000025</c:v>
                </c:pt>
                <c:pt idx="6736">
                  <c:v>4.7000000000000464</c:v>
                </c:pt>
                <c:pt idx="6737">
                  <c:v>4.7300000000000182</c:v>
                </c:pt>
                <c:pt idx="6738">
                  <c:v>4.7700000000000404</c:v>
                </c:pt>
                <c:pt idx="6739">
                  <c:v>4.8100000000000005</c:v>
                </c:pt>
                <c:pt idx="6740">
                  <c:v>4.8500000000000227</c:v>
                </c:pt>
                <c:pt idx="6741">
                  <c:v>4.8900000000000414</c:v>
                </c:pt>
                <c:pt idx="6742">
                  <c:v>4.9300000000000086</c:v>
                </c:pt>
                <c:pt idx="6743">
                  <c:v>4.9700000000000291</c:v>
                </c:pt>
                <c:pt idx="6744">
                  <c:v>5.0100000000000477</c:v>
                </c:pt>
                <c:pt idx="6745">
                  <c:v>5.0500000000000105</c:v>
                </c:pt>
                <c:pt idx="6746">
                  <c:v>5.0900000000000318</c:v>
                </c:pt>
                <c:pt idx="6747">
                  <c:v>5.1299999999999955</c:v>
                </c:pt>
                <c:pt idx="6748">
                  <c:v>5.1700000000000159</c:v>
                </c:pt>
                <c:pt idx="6749">
                  <c:v>5.2100000000000364</c:v>
                </c:pt>
                <c:pt idx="6750">
                  <c:v>5.25</c:v>
                </c:pt>
                <c:pt idx="6751">
                  <c:v>5.2900000000000214</c:v>
                </c:pt>
                <c:pt idx="6752">
                  <c:v>5.3300000000000409</c:v>
                </c:pt>
                <c:pt idx="6753">
                  <c:v>5.3700000000000054</c:v>
                </c:pt>
                <c:pt idx="6754">
                  <c:v>5.4100000000000268</c:v>
                </c:pt>
                <c:pt idx="6755">
                  <c:v>5.4500000000000464</c:v>
                </c:pt>
                <c:pt idx="6756">
                  <c:v>5.4900000000000091</c:v>
                </c:pt>
                <c:pt idx="6757">
                  <c:v>5.5300000000000304</c:v>
                </c:pt>
                <c:pt idx="6758">
                  <c:v>5.57000000000005</c:v>
                </c:pt>
                <c:pt idx="6759">
                  <c:v>5.6100000000000119</c:v>
                </c:pt>
                <c:pt idx="6760">
                  <c:v>5.6500000000000341</c:v>
                </c:pt>
                <c:pt idx="6761">
                  <c:v>5.6899999999999977</c:v>
                </c:pt>
                <c:pt idx="6762">
                  <c:v>5.7300000000000182</c:v>
                </c:pt>
                <c:pt idx="6763">
                  <c:v>5.7700000000000404</c:v>
                </c:pt>
                <c:pt idx="6764">
                  <c:v>5.8000000000000105</c:v>
                </c:pt>
                <c:pt idx="6765">
                  <c:v>5.8400000000000318</c:v>
                </c:pt>
                <c:pt idx="6766">
                  <c:v>5.8799999999999963</c:v>
                </c:pt>
                <c:pt idx="6767">
                  <c:v>5.9200000000000159</c:v>
                </c:pt>
                <c:pt idx="6768">
                  <c:v>5.9600000000000364</c:v>
                </c:pt>
                <c:pt idx="6769">
                  <c:v>6</c:v>
                </c:pt>
                <c:pt idx="6770">
                  <c:v>6.0400000000000214</c:v>
                </c:pt>
                <c:pt idx="6771">
                  <c:v>6.0800000000000409</c:v>
                </c:pt>
                <c:pt idx="6772">
                  <c:v>6.1200000000000045</c:v>
                </c:pt>
                <c:pt idx="6773">
                  <c:v>6.160000000000025</c:v>
                </c:pt>
                <c:pt idx="6774">
                  <c:v>6.2000000000000464</c:v>
                </c:pt>
                <c:pt idx="6775">
                  <c:v>6.2300000000000182</c:v>
                </c:pt>
                <c:pt idx="6776">
                  <c:v>6.2700000000000404</c:v>
                </c:pt>
                <c:pt idx="6777">
                  <c:v>6.3100000000000005</c:v>
                </c:pt>
                <c:pt idx="6778">
                  <c:v>6.3500000000000227</c:v>
                </c:pt>
                <c:pt idx="6779">
                  <c:v>6.3900000000000414</c:v>
                </c:pt>
                <c:pt idx="6780">
                  <c:v>6.4300000000000086</c:v>
                </c:pt>
                <c:pt idx="6781">
                  <c:v>6.4700000000000291</c:v>
                </c:pt>
                <c:pt idx="6782">
                  <c:v>6.5</c:v>
                </c:pt>
                <c:pt idx="6783">
                  <c:v>6.5400000000000214</c:v>
                </c:pt>
                <c:pt idx="6784">
                  <c:v>6.5800000000000409</c:v>
                </c:pt>
                <c:pt idx="6785">
                  <c:v>6.6200000000000045</c:v>
                </c:pt>
                <c:pt idx="6786">
                  <c:v>6.660000000000025</c:v>
                </c:pt>
                <c:pt idx="6787">
                  <c:v>6.6899999999999977</c:v>
                </c:pt>
                <c:pt idx="6788">
                  <c:v>6.7300000000000182</c:v>
                </c:pt>
                <c:pt idx="6789">
                  <c:v>6.7700000000000404</c:v>
                </c:pt>
                <c:pt idx="6790">
                  <c:v>6.8100000000000005</c:v>
                </c:pt>
                <c:pt idx="6791">
                  <c:v>6.8400000000000318</c:v>
                </c:pt>
                <c:pt idx="6792">
                  <c:v>6.8799999999999963</c:v>
                </c:pt>
                <c:pt idx="6793">
                  <c:v>6.9200000000000159</c:v>
                </c:pt>
                <c:pt idx="6794">
                  <c:v>6.9500000000000464</c:v>
                </c:pt>
                <c:pt idx="6795">
                  <c:v>6.9900000000000091</c:v>
                </c:pt>
                <c:pt idx="6796">
                  <c:v>7.0300000000000304</c:v>
                </c:pt>
                <c:pt idx="6797">
                  <c:v>7.0600000000000005</c:v>
                </c:pt>
                <c:pt idx="6798">
                  <c:v>7.1000000000000227</c:v>
                </c:pt>
                <c:pt idx="6799">
                  <c:v>7.1400000000000414</c:v>
                </c:pt>
                <c:pt idx="6800">
                  <c:v>7.1700000000000159</c:v>
                </c:pt>
                <c:pt idx="6801">
                  <c:v>7.2100000000000364</c:v>
                </c:pt>
                <c:pt idx="6802">
                  <c:v>7.2400000000000091</c:v>
                </c:pt>
                <c:pt idx="6803">
                  <c:v>7.2800000000000304</c:v>
                </c:pt>
                <c:pt idx="6804">
                  <c:v>7.3200000000000482</c:v>
                </c:pt>
                <c:pt idx="6805">
                  <c:v>7.3500000000000227</c:v>
                </c:pt>
                <c:pt idx="6806">
                  <c:v>7.3900000000000414</c:v>
                </c:pt>
                <c:pt idx="6807">
                  <c:v>7.4200000000000159</c:v>
                </c:pt>
                <c:pt idx="6808">
                  <c:v>7.4600000000000364</c:v>
                </c:pt>
                <c:pt idx="6809">
                  <c:v>7.4900000000000091</c:v>
                </c:pt>
                <c:pt idx="6810">
                  <c:v>7.5200000000000387</c:v>
                </c:pt>
                <c:pt idx="6811">
                  <c:v>7.5600000000000005</c:v>
                </c:pt>
                <c:pt idx="6812">
                  <c:v>7.5900000000000318</c:v>
                </c:pt>
                <c:pt idx="6813">
                  <c:v>7.6299999999999955</c:v>
                </c:pt>
                <c:pt idx="6814">
                  <c:v>7.660000000000025</c:v>
                </c:pt>
                <c:pt idx="6815">
                  <c:v>7.6899999999999977</c:v>
                </c:pt>
                <c:pt idx="6816">
                  <c:v>7.7300000000000182</c:v>
                </c:pt>
                <c:pt idx="6817">
                  <c:v>7.7600000000000477</c:v>
                </c:pt>
                <c:pt idx="6818">
                  <c:v>7.7900000000000214</c:v>
                </c:pt>
                <c:pt idx="6819">
                  <c:v>7.8300000000000409</c:v>
                </c:pt>
                <c:pt idx="6820">
                  <c:v>7.8600000000000119</c:v>
                </c:pt>
                <c:pt idx="6821">
                  <c:v>7.8900000000000414</c:v>
                </c:pt>
                <c:pt idx="6822">
                  <c:v>7.9200000000000159</c:v>
                </c:pt>
                <c:pt idx="6823">
                  <c:v>7.9600000000000364</c:v>
                </c:pt>
                <c:pt idx="6824">
                  <c:v>7.9900000000000091</c:v>
                </c:pt>
                <c:pt idx="6825">
                  <c:v>8.0200000000000387</c:v>
                </c:pt>
                <c:pt idx="6826">
                  <c:v>8.0500000000000149</c:v>
                </c:pt>
                <c:pt idx="6827">
                  <c:v>8.0800000000000427</c:v>
                </c:pt>
                <c:pt idx="6828">
                  <c:v>8.1100000000000136</c:v>
                </c:pt>
                <c:pt idx="6829">
                  <c:v>8.1400000000000432</c:v>
                </c:pt>
                <c:pt idx="6830">
                  <c:v>8.1700000000000177</c:v>
                </c:pt>
                <c:pt idx="6831">
                  <c:v>8.2000000000000455</c:v>
                </c:pt>
                <c:pt idx="6832">
                  <c:v>8.2400000000000055</c:v>
                </c:pt>
                <c:pt idx="6833">
                  <c:v>8.2600000000000477</c:v>
                </c:pt>
                <c:pt idx="6834">
                  <c:v>8.2900000000000187</c:v>
                </c:pt>
                <c:pt idx="6835">
                  <c:v>8.32000000000005</c:v>
                </c:pt>
                <c:pt idx="6836">
                  <c:v>8.3500000000000227</c:v>
                </c:pt>
                <c:pt idx="6837">
                  <c:v>8.3800000000000026</c:v>
                </c:pt>
                <c:pt idx="6838">
                  <c:v>8.410000000000025</c:v>
                </c:pt>
                <c:pt idx="6839">
                  <c:v>8.44</c:v>
                </c:pt>
                <c:pt idx="6840">
                  <c:v>8.4700000000000273</c:v>
                </c:pt>
                <c:pt idx="6841">
                  <c:v>8.5</c:v>
                </c:pt>
                <c:pt idx="6842">
                  <c:v>8.5200000000000387</c:v>
                </c:pt>
                <c:pt idx="6843">
                  <c:v>8.5500000000000149</c:v>
                </c:pt>
                <c:pt idx="6844">
                  <c:v>8.5800000000000427</c:v>
                </c:pt>
                <c:pt idx="6845">
                  <c:v>8.600000000000021</c:v>
                </c:pt>
                <c:pt idx="6846">
                  <c:v>8.629999999999999</c:v>
                </c:pt>
                <c:pt idx="6847">
                  <c:v>8.660000000000025</c:v>
                </c:pt>
                <c:pt idx="6848">
                  <c:v>8.680000000000005</c:v>
                </c:pt>
                <c:pt idx="6849">
                  <c:v>8.7100000000000328</c:v>
                </c:pt>
                <c:pt idx="6850">
                  <c:v>8.7400000000000055</c:v>
                </c:pt>
                <c:pt idx="6851">
                  <c:v>8.7600000000000477</c:v>
                </c:pt>
                <c:pt idx="6852">
                  <c:v>8.7900000000000187</c:v>
                </c:pt>
                <c:pt idx="6853">
                  <c:v>8.8100000000000023</c:v>
                </c:pt>
                <c:pt idx="6854">
                  <c:v>8.8400000000000318</c:v>
                </c:pt>
                <c:pt idx="6855">
                  <c:v>8.8600000000000172</c:v>
                </c:pt>
                <c:pt idx="6856">
                  <c:v>8.8800000000000026</c:v>
                </c:pt>
                <c:pt idx="6857">
                  <c:v>8.910000000000025</c:v>
                </c:pt>
                <c:pt idx="6858">
                  <c:v>8.930000000000005</c:v>
                </c:pt>
                <c:pt idx="6859">
                  <c:v>8.950000000000049</c:v>
                </c:pt>
                <c:pt idx="6860">
                  <c:v>8.98000000000002</c:v>
                </c:pt>
                <c:pt idx="6861">
                  <c:v>9</c:v>
                </c:pt>
                <c:pt idx="6862">
                  <c:v>9.0200000000000387</c:v>
                </c:pt>
                <c:pt idx="6863">
                  <c:v>9.0400000000000187</c:v>
                </c:pt>
                <c:pt idx="6864">
                  <c:v>9.07000000000005</c:v>
                </c:pt>
                <c:pt idx="6865">
                  <c:v>9.0900000000000318</c:v>
                </c:pt>
                <c:pt idx="6866">
                  <c:v>9.1100000000000136</c:v>
                </c:pt>
                <c:pt idx="6867">
                  <c:v>9.129999999999999</c:v>
                </c:pt>
                <c:pt idx="6868">
                  <c:v>9.1500000000000341</c:v>
                </c:pt>
                <c:pt idx="6869">
                  <c:v>9.1700000000000177</c:v>
                </c:pt>
                <c:pt idx="6870">
                  <c:v>9.19</c:v>
                </c:pt>
                <c:pt idx="6871">
                  <c:v>9.2100000000000328</c:v>
                </c:pt>
                <c:pt idx="6872">
                  <c:v>9.2300000000000182</c:v>
                </c:pt>
                <c:pt idx="6873">
                  <c:v>9.25</c:v>
                </c:pt>
                <c:pt idx="6874">
                  <c:v>9.2700000000000387</c:v>
                </c:pt>
                <c:pt idx="6875">
                  <c:v>9.2900000000000187</c:v>
                </c:pt>
                <c:pt idx="6876">
                  <c:v>9.3000000000000149</c:v>
                </c:pt>
                <c:pt idx="6877">
                  <c:v>9.32000000000005</c:v>
                </c:pt>
                <c:pt idx="6878">
                  <c:v>9.3400000000000318</c:v>
                </c:pt>
                <c:pt idx="6879">
                  <c:v>9.3600000000000172</c:v>
                </c:pt>
                <c:pt idx="6880">
                  <c:v>9.3700000000000045</c:v>
                </c:pt>
                <c:pt idx="6881">
                  <c:v>9.3900000000000468</c:v>
                </c:pt>
                <c:pt idx="6882">
                  <c:v>9.410000000000025</c:v>
                </c:pt>
                <c:pt idx="6883">
                  <c:v>9.4200000000000177</c:v>
                </c:pt>
                <c:pt idx="6884">
                  <c:v>9.44</c:v>
                </c:pt>
                <c:pt idx="6885">
                  <c:v>9.450000000000049</c:v>
                </c:pt>
                <c:pt idx="6886">
                  <c:v>9.4700000000000273</c:v>
                </c:pt>
                <c:pt idx="6887">
                  <c:v>9.48000000000002</c:v>
                </c:pt>
                <c:pt idx="6888">
                  <c:v>9.5</c:v>
                </c:pt>
                <c:pt idx="6889">
                  <c:v>9.5100000000000477</c:v>
                </c:pt>
                <c:pt idx="6890">
                  <c:v>9.530000000000026</c:v>
                </c:pt>
                <c:pt idx="6891">
                  <c:v>9.5400000000000187</c:v>
                </c:pt>
                <c:pt idx="6892">
                  <c:v>9.5500000000000149</c:v>
                </c:pt>
                <c:pt idx="6893">
                  <c:v>9.5600000000000023</c:v>
                </c:pt>
                <c:pt idx="6894">
                  <c:v>9.5800000000000427</c:v>
                </c:pt>
                <c:pt idx="6895">
                  <c:v>9.5900000000000318</c:v>
                </c:pt>
                <c:pt idx="6896">
                  <c:v>9.600000000000021</c:v>
                </c:pt>
                <c:pt idx="6897">
                  <c:v>9.6100000000000136</c:v>
                </c:pt>
                <c:pt idx="6898">
                  <c:v>9.620000000000001</c:v>
                </c:pt>
                <c:pt idx="6899">
                  <c:v>9.629999999999999</c:v>
                </c:pt>
                <c:pt idx="6900">
                  <c:v>9.6400000000000432</c:v>
                </c:pt>
                <c:pt idx="6901">
                  <c:v>9.660000000000025</c:v>
                </c:pt>
                <c:pt idx="6902">
                  <c:v>9.660000000000025</c:v>
                </c:pt>
                <c:pt idx="6903">
                  <c:v>9.6700000000000177</c:v>
                </c:pt>
                <c:pt idx="6904">
                  <c:v>9.680000000000005</c:v>
                </c:pt>
                <c:pt idx="6905">
                  <c:v>9.69</c:v>
                </c:pt>
                <c:pt idx="6906">
                  <c:v>9.7000000000000455</c:v>
                </c:pt>
                <c:pt idx="6907">
                  <c:v>9.7100000000000328</c:v>
                </c:pt>
                <c:pt idx="6908">
                  <c:v>9.7200000000000237</c:v>
                </c:pt>
                <c:pt idx="6909">
                  <c:v>9.7200000000000237</c:v>
                </c:pt>
                <c:pt idx="6910">
                  <c:v>9.7300000000000182</c:v>
                </c:pt>
                <c:pt idx="6911">
                  <c:v>9.7400000000000055</c:v>
                </c:pt>
                <c:pt idx="6912">
                  <c:v>9.7400000000000055</c:v>
                </c:pt>
                <c:pt idx="6913">
                  <c:v>9.75</c:v>
                </c:pt>
                <c:pt idx="6914">
                  <c:v>9.7600000000000477</c:v>
                </c:pt>
                <c:pt idx="6915">
                  <c:v>9.7600000000000477</c:v>
                </c:pt>
                <c:pt idx="6916">
                  <c:v>9.7700000000000387</c:v>
                </c:pt>
                <c:pt idx="6917">
                  <c:v>9.7700000000000387</c:v>
                </c:pt>
                <c:pt idx="6918">
                  <c:v>9.780000000000026</c:v>
                </c:pt>
                <c:pt idx="6919">
                  <c:v>9.780000000000026</c:v>
                </c:pt>
                <c:pt idx="6920">
                  <c:v>9.780000000000026</c:v>
                </c:pt>
                <c:pt idx="6921">
                  <c:v>9.7900000000000187</c:v>
                </c:pt>
                <c:pt idx="6922">
                  <c:v>9.7900000000000187</c:v>
                </c:pt>
                <c:pt idx="6923">
                  <c:v>9.7900000000000187</c:v>
                </c:pt>
                <c:pt idx="6924">
                  <c:v>9.7900000000000187</c:v>
                </c:pt>
                <c:pt idx="6925">
                  <c:v>9.8000000000000149</c:v>
                </c:pt>
                <c:pt idx="6926">
                  <c:v>9.8000000000000149</c:v>
                </c:pt>
                <c:pt idx="6927">
                  <c:v>9.8000000000000149</c:v>
                </c:pt>
                <c:pt idx="6928">
                  <c:v>9.8000000000000149</c:v>
                </c:pt>
                <c:pt idx="6929">
                  <c:v>9.8000000000000149</c:v>
                </c:pt>
                <c:pt idx="6930">
                  <c:v>9.8000000000000149</c:v>
                </c:pt>
                <c:pt idx="6931">
                  <c:v>9.8000000000000149</c:v>
                </c:pt>
                <c:pt idx="6932">
                  <c:v>9.8000000000000149</c:v>
                </c:pt>
                <c:pt idx="6933">
                  <c:v>9.8000000000000149</c:v>
                </c:pt>
                <c:pt idx="6934">
                  <c:v>9.8000000000000149</c:v>
                </c:pt>
                <c:pt idx="6935">
                  <c:v>9.8000000000000149</c:v>
                </c:pt>
                <c:pt idx="6936">
                  <c:v>9.7900000000000187</c:v>
                </c:pt>
                <c:pt idx="6937">
                  <c:v>9.7900000000000187</c:v>
                </c:pt>
                <c:pt idx="6938">
                  <c:v>9.7900000000000187</c:v>
                </c:pt>
                <c:pt idx="6939">
                  <c:v>9.7900000000000187</c:v>
                </c:pt>
                <c:pt idx="6940">
                  <c:v>9.780000000000026</c:v>
                </c:pt>
                <c:pt idx="6941">
                  <c:v>9.780000000000026</c:v>
                </c:pt>
                <c:pt idx="6942">
                  <c:v>9.780000000000026</c:v>
                </c:pt>
                <c:pt idx="6943">
                  <c:v>9.7700000000000387</c:v>
                </c:pt>
                <c:pt idx="6944">
                  <c:v>9.7700000000000387</c:v>
                </c:pt>
                <c:pt idx="6945">
                  <c:v>9.7600000000000477</c:v>
                </c:pt>
                <c:pt idx="6946">
                  <c:v>9.7600000000000477</c:v>
                </c:pt>
                <c:pt idx="6947">
                  <c:v>9.75</c:v>
                </c:pt>
                <c:pt idx="6948">
                  <c:v>9.7400000000000055</c:v>
                </c:pt>
                <c:pt idx="6949">
                  <c:v>9.7400000000000055</c:v>
                </c:pt>
                <c:pt idx="6950">
                  <c:v>9.7300000000000182</c:v>
                </c:pt>
                <c:pt idx="6951">
                  <c:v>9.7200000000000237</c:v>
                </c:pt>
                <c:pt idx="6952">
                  <c:v>9.7200000000000237</c:v>
                </c:pt>
                <c:pt idx="6953">
                  <c:v>9.7100000000000328</c:v>
                </c:pt>
                <c:pt idx="6954">
                  <c:v>9.7000000000000455</c:v>
                </c:pt>
                <c:pt idx="6955">
                  <c:v>9.69</c:v>
                </c:pt>
                <c:pt idx="6956">
                  <c:v>9.680000000000005</c:v>
                </c:pt>
                <c:pt idx="6957">
                  <c:v>9.6700000000000177</c:v>
                </c:pt>
                <c:pt idx="6958">
                  <c:v>9.660000000000025</c:v>
                </c:pt>
                <c:pt idx="6959">
                  <c:v>9.660000000000025</c:v>
                </c:pt>
                <c:pt idx="6960">
                  <c:v>9.6400000000000432</c:v>
                </c:pt>
                <c:pt idx="6961">
                  <c:v>9.629999999999999</c:v>
                </c:pt>
                <c:pt idx="6962">
                  <c:v>9.620000000000001</c:v>
                </c:pt>
                <c:pt idx="6963">
                  <c:v>9.6100000000000136</c:v>
                </c:pt>
                <c:pt idx="6964">
                  <c:v>9.600000000000021</c:v>
                </c:pt>
                <c:pt idx="6965">
                  <c:v>9.5900000000000318</c:v>
                </c:pt>
                <c:pt idx="6966">
                  <c:v>9.5800000000000427</c:v>
                </c:pt>
                <c:pt idx="6967">
                  <c:v>9.5600000000000023</c:v>
                </c:pt>
                <c:pt idx="6968">
                  <c:v>9.5500000000000149</c:v>
                </c:pt>
                <c:pt idx="6969">
                  <c:v>9.5400000000000187</c:v>
                </c:pt>
                <c:pt idx="6970">
                  <c:v>9.530000000000026</c:v>
                </c:pt>
                <c:pt idx="6971">
                  <c:v>9.5100000000000477</c:v>
                </c:pt>
                <c:pt idx="6972">
                  <c:v>9.5</c:v>
                </c:pt>
                <c:pt idx="6973">
                  <c:v>9.48000000000002</c:v>
                </c:pt>
                <c:pt idx="6974">
                  <c:v>9.4700000000000273</c:v>
                </c:pt>
                <c:pt idx="6975">
                  <c:v>9.450000000000049</c:v>
                </c:pt>
                <c:pt idx="6976">
                  <c:v>9.44</c:v>
                </c:pt>
                <c:pt idx="6977">
                  <c:v>9.4200000000000177</c:v>
                </c:pt>
                <c:pt idx="6978">
                  <c:v>9.410000000000025</c:v>
                </c:pt>
                <c:pt idx="6979">
                  <c:v>9.3900000000000468</c:v>
                </c:pt>
                <c:pt idx="6980">
                  <c:v>9.3700000000000045</c:v>
                </c:pt>
                <c:pt idx="6981">
                  <c:v>9.3600000000000172</c:v>
                </c:pt>
                <c:pt idx="6982">
                  <c:v>9.3400000000000318</c:v>
                </c:pt>
                <c:pt idx="6983">
                  <c:v>9.32000000000005</c:v>
                </c:pt>
                <c:pt idx="6984">
                  <c:v>9.3000000000000149</c:v>
                </c:pt>
                <c:pt idx="6985">
                  <c:v>9.2900000000000187</c:v>
                </c:pt>
                <c:pt idx="6986">
                  <c:v>9.2700000000000387</c:v>
                </c:pt>
                <c:pt idx="6987">
                  <c:v>9.25</c:v>
                </c:pt>
                <c:pt idx="6988">
                  <c:v>9.2300000000000182</c:v>
                </c:pt>
                <c:pt idx="6989">
                  <c:v>9.2100000000000328</c:v>
                </c:pt>
                <c:pt idx="6990">
                  <c:v>9.19</c:v>
                </c:pt>
                <c:pt idx="6991">
                  <c:v>9.1700000000000177</c:v>
                </c:pt>
                <c:pt idx="6992">
                  <c:v>9.1500000000000341</c:v>
                </c:pt>
                <c:pt idx="6993">
                  <c:v>9.129999999999999</c:v>
                </c:pt>
                <c:pt idx="6994">
                  <c:v>9.1100000000000136</c:v>
                </c:pt>
                <c:pt idx="6995">
                  <c:v>9.0900000000000318</c:v>
                </c:pt>
                <c:pt idx="6996">
                  <c:v>9.07000000000005</c:v>
                </c:pt>
                <c:pt idx="6997">
                  <c:v>9.0400000000000187</c:v>
                </c:pt>
                <c:pt idx="6998">
                  <c:v>9.0200000000000387</c:v>
                </c:pt>
                <c:pt idx="6999">
                  <c:v>9</c:v>
                </c:pt>
                <c:pt idx="7000">
                  <c:v>8.98000000000002</c:v>
                </c:pt>
                <c:pt idx="7001">
                  <c:v>8.950000000000049</c:v>
                </c:pt>
                <c:pt idx="7002">
                  <c:v>8.930000000000005</c:v>
                </c:pt>
                <c:pt idx="7003">
                  <c:v>8.910000000000025</c:v>
                </c:pt>
                <c:pt idx="7004">
                  <c:v>8.8800000000000026</c:v>
                </c:pt>
                <c:pt idx="7005">
                  <c:v>8.8600000000000172</c:v>
                </c:pt>
                <c:pt idx="7006">
                  <c:v>8.8400000000000318</c:v>
                </c:pt>
                <c:pt idx="7007">
                  <c:v>8.8100000000000023</c:v>
                </c:pt>
                <c:pt idx="7008">
                  <c:v>8.7900000000000187</c:v>
                </c:pt>
                <c:pt idx="7009">
                  <c:v>8.7600000000000477</c:v>
                </c:pt>
                <c:pt idx="7010">
                  <c:v>8.7400000000000055</c:v>
                </c:pt>
                <c:pt idx="7011">
                  <c:v>8.7100000000000328</c:v>
                </c:pt>
                <c:pt idx="7012">
                  <c:v>8.680000000000005</c:v>
                </c:pt>
                <c:pt idx="7013">
                  <c:v>8.660000000000025</c:v>
                </c:pt>
                <c:pt idx="7014">
                  <c:v>8.629999999999999</c:v>
                </c:pt>
                <c:pt idx="7015">
                  <c:v>8.600000000000021</c:v>
                </c:pt>
                <c:pt idx="7016">
                  <c:v>8.5800000000000427</c:v>
                </c:pt>
                <c:pt idx="7017">
                  <c:v>8.5500000000000149</c:v>
                </c:pt>
                <c:pt idx="7018">
                  <c:v>8.5200000000000387</c:v>
                </c:pt>
                <c:pt idx="7019">
                  <c:v>8.5</c:v>
                </c:pt>
                <c:pt idx="7020">
                  <c:v>8.4700000000000273</c:v>
                </c:pt>
                <c:pt idx="7021">
                  <c:v>8.44</c:v>
                </c:pt>
                <c:pt idx="7022">
                  <c:v>8.410000000000025</c:v>
                </c:pt>
                <c:pt idx="7023">
                  <c:v>8.3800000000000026</c:v>
                </c:pt>
                <c:pt idx="7024">
                  <c:v>8.3500000000000227</c:v>
                </c:pt>
                <c:pt idx="7025">
                  <c:v>8.32000000000005</c:v>
                </c:pt>
                <c:pt idx="7026">
                  <c:v>8.2900000000000187</c:v>
                </c:pt>
                <c:pt idx="7027">
                  <c:v>8.2600000000000477</c:v>
                </c:pt>
                <c:pt idx="7028">
                  <c:v>8.2400000000000055</c:v>
                </c:pt>
                <c:pt idx="7029">
                  <c:v>8.2000000000000455</c:v>
                </c:pt>
                <c:pt idx="7030">
                  <c:v>8.1700000000000177</c:v>
                </c:pt>
                <c:pt idx="7031">
                  <c:v>8.1400000000000432</c:v>
                </c:pt>
                <c:pt idx="7032">
                  <c:v>8.1100000000000136</c:v>
                </c:pt>
                <c:pt idx="7033">
                  <c:v>8.0800000000000427</c:v>
                </c:pt>
                <c:pt idx="7034">
                  <c:v>8.0500000000000149</c:v>
                </c:pt>
                <c:pt idx="7035">
                  <c:v>8.0200000000000387</c:v>
                </c:pt>
                <c:pt idx="7036">
                  <c:v>7.9900000000000091</c:v>
                </c:pt>
                <c:pt idx="7037">
                  <c:v>7.9600000000000364</c:v>
                </c:pt>
                <c:pt idx="7038">
                  <c:v>7.9200000000000159</c:v>
                </c:pt>
                <c:pt idx="7039">
                  <c:v>7.8900000000000414</c:v>
                </c:pt>
                <c:pt idx="7040">
                  <c:v>7.8600000000000119</c:v>
                </c:pt>
                <c:pt idx="7041">
                  <c:v>7.8300000000000409</c:v>
                </c:pt>
                <c:pt idx="7042">
                  <c:v>7.7900000000000214</c:v>
                </c:pt>
                <c:pt idx="7043">
                  <c:v>7.7600000000000477</c:v>
                </c:pt>
                <c:pt idx="7044">
                  <c:v>7.7300000000000182</c:v>
                </c:pt>
                <c:pt idx="7045">
                  <c:v>7.6899999999999977</c:v>
                </c:pt>
                <c:pt idx="7046">
                  <c:v>7.660000000000025</c:v>
                </c:pt>
                <c:pt idx="7047">
                  <c:v>7.6299999999999955</c:v>
                </c:pt>
                <c:pt idx="7048">
                  <c:v>7.5900000000000318</c:v>
                </c:pt>
                <c:pt idx="7049">
                  <c:v>7.5600000000000005</c:v>
                </c:pt>
                <c:pt idx="7050">
                  <c:v>7.5300000000000304</c:v>
                </c:pt>
                <c:pt idx="7051">
                  <c:v>7.4900000000000091</c:v>
                </c:pt>
                <c:pt idx="7052">
                  <c:v>7.4600000000000364</c:v>
                </c:pt>
                <c:pt idx="7053">
                  <c:v>7.4200000000000159</c:v>
                </c:pt>
                <c:pt idx="7054">
                  <c:v>7.3900000000000414</c:v>
                </c:pt>
                <c:pt idx="7055">
                  <c:v>7.3500000000000227</c:v>
                </c:pt>
                <c:pt idx="7056">
                  <c:v>7.3200000000000482</c:v>
                </c:pt>
                <c:pt idx="7057">
                  <c:v>7.2800000000000304</c:v>
                </c:pt>
                <c:pt idx="7058">
                  <c:v>7.2400000000000091</c:v>
                </c:pt>
                <c:pt idx="7059">
                  <c:v>7.2100000000000364</c:v>
                </c:pt>
                <c:pt idx="7060">
                  <c:v>7.1700000000000159</c:v>
                </c:pt>
                <c:pt idx="7061">
                  <c:v>7.1400000000000414</c:v>
                </c:pt>
                <c:pt idx="7062">
                  <c:v>7.1000000000000227</c:v>
                </c:pt>
                <c:pt idx="7063">
                  <c:v>7.0600000000000005</c:v>
                </c:pt>
                <c:pt idx="7064">
                  <c:v>7.0300000000000304</c:v>
                </c:pt>
                <c:pt idx="7065">
                  <c:v>6.9900000000000091</c:v>
                </c:pt>
                <c:pt idx="7066">
                  <c:v>6.9500000000000464</c:v>
                </c:pt>
                <c:pt idx="7067">
                  <c:v>6.9200000000000159</c:v>
                </c:pt>
                <c:pt idx="7068">
                  <c:v>6.8799999999999963</c:v>
                </c:pt>
                <c:pt idx="7069">
                  <c:v>6.8400000000000318</c:v>
                </c:pt>
                <c:pt idx="7070">
                  <c:v>6.8100000000000005</c:v>
                </c:pt>
                <c:pt idx="7071">
                  <c:v>6.7700000000000404</c:v>
                </c:pt>
                <c:pt idx="7072">
                  <c:v>6.7300000000000182</c:v>
                </c:pt>
                <c:pt idx="7073">
                  <c:v>6.6899999999999977</c:v>
                </c:pt>
                <c:pt idx="7074">
                  <c:v>6.660000000000025</c:v>
                </c:pt>
                <c:pt idx="7075">
                  <c:v>6.6200000000000045</c:v>
                </c:pt>
                <c:pt idx="7076">
                  <c:v>6.5800000000000409</c:v>
                </c:pt>
                <c:pt idx="7077">
                  <c:v>6.5400000000000214</c:v>
                </c:pt>
                <c:pt idx="7078">
                  <c:v>6.5</c:v>
                </c:pt>
                <c:pt idx="7079">
                  <c:v>6.4700000000000291</c:v>
                </c:pt>
                <c:pt idx="7080">
                  <c:v>6.4300000000000086</c:v>
                </c:pt>
                <c:pt idx="7081">
                  <c:v>6.3900000000000414</c:v>
                </c:pt>
                <c:pt idx="7082">
                  <c:v>6.3500000000000227</c:v>
                </c:pt>
                <c:pt idx="7083">
                  <c:v>6.3100000000000005</c:v>
                </c:pt>
                <c:pt idx="7084">
                  <c:v>6.2700000000000404</c:v>
                </c:pt>
                <c:pt idx="7085">
                  <c:v>6.2300000000000182</c:v>
                </c:pt>
                <c:pt idx="7086">
                  <c:v>6.2000000000000464</c:v>
                </c:pt>
                <c:pt idx="7087">
                  <c:v>6.160000000000025</c:v>
                </c:pt>
                <c:pt idx="7088">
                  <c:v>6.1200000000000045</c:v>
                </c:pt>
                <c:pt idx="7089">
                  <c:v>6.0800000000000409</c:v>
                </c:pt>
                <c:pt idx="7090">
                  <c:v>6.0400000000000214</c:v>
                </c:pt>
                <c:pt idx="7091">
                  <c:v>6</c:v>
                </c:pt>
                <c:pt idx="7092">
                  <c:v>5.9600000000000364</c:v>
                </c:pt>
                <c:pt idx="7093">
                  <c:v>5.9200000000000159</c:v>
                </c:pt>
                <c:pt idx="7094">
                  <c:v>5.8799999999999963</c:v>
                </c:pt>
                <c:pt idx="7095">
                  <c:v>5.8400000000000318</c:v>
                </c:pt>
                <c:pt idx="7096">
                  <c:v>5.8000000000000105</c:v>
                </c:pt>
                <c:pt idx="7097">
                  <c:v>5.7700000000000404</c:v>
                </c:pt>
                <c:pt idx="7098">
                  <c:v>5.7300000000000182</c:v>
                </c:pt>
                <c:pt idx="7099">
                  <c:v>5.6899999999999977</c:v>
                </c:pt>
                <c:pt idx="7100">
                  <c:v>5.6500000000000341</c:v>
                </c:pt>
                <c:pt idx="7101">
                  <c:v>5.6100000000000119</c:v>
                </c:pt>
                <c:pt idx="7102">
                  <c:v>5.57000000000005</c:v>
                </c:pt>
                <c:pt idx="7103">
                  <c:v>5.5300000000000304</c:v>
                </c:pt>
                <c:pt idx="7104">
                  <c:v>5.4900000000000091</c:v>
                </c:pt>
                <c:pt idx="7105">
                  <c:v>5.4500000000000464</c:v>
                </c:pt>
                <c:pt idx="7106">
                  <c:v>5.4100000000000268</c:v>
                </c:pt>
                <c:pt idx="7107">
                  <c:v>5.3700000000000054</c:v>
                </c:pt>
                <c:pt idx="7108">
                  <c:v>5.3300000000000409</c:v>
                </c:pt>
                <c:pt idx="7109">
                  <c:v>5.2900000000000214</c:v>
                </c:pt>
                <c:pt idx="7110">
                  <c:v>5.25</c:v>
                </c:pt>
                <c:pt idx="7111">
                  <c:v>5.2100000000000364</c:v>
                </c:pt>
                <c:pt idx="7112">
                  <c:v>5.1700000000000159</c:v>
                </c:pt>
                <c:pt idx="7113">
                  <c:v>5.1299999999999955</c:v>
                </c:pt>
                <c:pt idx="7114">
                  <c:v>5.0900000000000318</c:v>
                </c:pt>
                <c:pt idx="7115">
                  <c:v>5.0500000000000105</c:v>
                </c:pt>
                <c:pt idx="7116">
                  <c:v>5.0100000000000477</c:v>
                </c:pt>
                <c:pt idx="7117">
                  <c:v>4.9700000000000291</c:v>
                </c:pt>
                <c:pt idx="7118">
                  <c:v>4.9300000000000086</c:v>
                </c:pt>
                <c:pt idx="7119">
                  <c:v>4.8900000000000414</c:v>
                </c:pt>
                <c:pt idx="7120">
                  <c:v>4.8500000000000227</c:v>
                </c:pt>
                <c:pt idx="7121">
                  <c:v>4.8100000000000005</c:v>
                </c:pt>
                <c:pt idx="7122">
                  <c:v>4.7700000000000404</c:v>
                </c:pt>
                <c:pt idx="7123">
                  <c:v>4.7300000000000182</c:v>
                </c:pt>
                <c:pt idx="7124">
                  <c:v>4.7000000000000464</c:v>
                </c:pt>
                <c:pt idx="7125">
                  <c:v>4.660000000000025</c:v>
                </c:pt>
                <c:pt idx="7126">
                  <c:v>4.6200000000000045</c:v>
                </c:pt>
                <c:pt idx="7127">
                  <c:v>4.5800000000000409</c:v>
                </c:pt>
                <c:pt idx="7128">
                  <c:v>4.5400000000000214</c:v>
                </c:pt>
                <c:pt idx="7129">
                  <c:v>4.5</c:v>
                </c:pt>
                <c:pt idx="7130">
                  <c:v>4.4600000000000364</c:v>
                </c:pt>
                <c:pt idx="7131">
                  <c:v>4.4200000000000159</c:v>
                </c:pt>
                <c:pt idx="7132">
                  <c:v>4.3799999999999963</c:v>
                </c:pt>
                <c:pt idx="7133">
                  <c:v>4.3400000000000318</c:v>
                </c:pt>
                <c:pt idx="7134">
                  <c:v>4.3000000000000105</c:v>
                </c:pt>
                <c:pt idx="7135">
                  <c:v>4.2700000000000404</c:v>
                </c:pt>
                <c:pt idx="7136">
                  <c:v>4.2300000000000182</c:v>
                </c:pt>
                <c:pt idx="7137">
                  <c:v>4.1899999999999977</c:v>
                </c:pt>
                <c:pt idx="7138">
                  <c:v>4.1500000000000341</c:v>
                </c:pt>
                <c:pt idx="7139">
                  <c:v>4.1100000000000119</c:v>
                </c:pt>
                <c:pt idx="7140">
                  <c:v>4.07000000000005</c:v>
                </c:pt>
                <c:pt idx="7141">
                  <c:v>4.0300000000000304</c:v>
                </c:pt>
                <c:pt idx="7142">
                  <c:v>4</c:v>
                </c:pt>
                <c:pt idx="7143">
                  <c:v>3.9600000000000373</c:v>
                </c:pt>
                <c:pt idx="7144">
                  <c:v>3.9200000000000159</c:v>
                </c:pt>
                <c:pt idx="7145">
                  <c:v>3.8799999999999946</c:v>
                </c:pt>
                <c:pt idx="7146">
                  <c:v>3.8400000000000318</c:v>
                </c:pt>
                <c:pt idx="7147">
                  <c:v>3.8100000000000023</c:v>
                </c:pt>
                <c:pt idx="7148">
                  <c:v>3.7700000000000391</c:v>
                </c:pt>
                <c:pt idx="7149">
                  <c:v>3.7300000000000182</c:v>
                </c:pt>
                <c:pt idx="7150">
                  <c:v>3.6899999999999982</c:v>
                </c:pt>
                <c:pt idx="7151">
                  <c:v>3.660000000000025</c:v>
                </c:pt>
                <c:pt idx="7152">
                  <c:v>3.6200000000000045</c:v>
                </c:pt>
                <c:pt idx="7153">
                  <c:v>3.5800000000000409</c:v>
                </c:pt>
                <c:pt idx="7154">
                  <c:v>3.5500000000000114</c:v>
                </c:pt>
                <c:pt idx="7155">
                  <c:v>3.5100000000000477</c:v>
                </c:pt>
                <c:pt idx="7156">
                  <c:v>3.4700000000000273</c:v>
                </c:pt>
                <c:pt idx="7157">
                  <c:v>3.4399999999999977</c:v>
                </c:pt>
                <c:pt idx="7158">
                  <c:v>3.4000000000000341</c:v>
                </c:pt>
                <c:pt idx="7159">
                  <c:v>3.3600000000000136</c:v>
                </c:pt>
                <c:pt idx="7160">
                  <c:v>3.33000000000004</c:v>
                </c:pt>
                <c:pt idx="7161">
                  <c:v>3.2900000000000205</c:v>
                </c:pt>
                <c:pt idx="7162">
                  <c:v>3.2600000000000482</c:v>
                </c:pt>
                <c:pt idx="7163">
                  <c:v>3.2200000000000282</c:v>
                </c:pt>
                <c:pt idx="7164">
                  <c:v>3.1800000000000077</c:v>
                </c:pt>
                <c:pt idx="7165">
                  <c:v>3.1500000000000341</c:v>
                </c:pt>
                <c:pt idx="7166">
                  <c:v>3.1100000000000136</c:v>
                </c:pt>
                <c:pt idx="7167">
                  <c:v>3.0800000000000409</c:v>
                </c:pt>
                <c:pt idx="7168">
                  <c:v>3.0400000000000205</c:v>
                </c:pt>
                <c:pt idx="7169">
                  <c:v>3.0100000000000477</c:v>
                </c:pt>
                <c:pt idx="7170">
                  <c:v>2.9700000000000273</c:v>
                </c:pt>
                <c:pt idx="7171">
                  <c:v>2.9399999999999977</c:v>
                </c:pt>
                <c:pt idx="7172">
                  <c:v>2.9100000000000241</c:v>
                </c:pt>
                <c:pt idx="7173">
                  <c:v>2.8700000000000037</c:v>
                </c:pt>
                <c:pt idx="7174">
                  <c:v>2.8400000000000318</c:v>
                </c:pt>
                <c:pt idx="7175">
                  <c:v>2.8100000000000023</c:v>
                </c:pt>
                <c:pt idx="7176">
                  <c:v>2.7700000000000391</c:v>
                </c:pt>
                <c:pt idx="7177">
                  <c:v>2.7400000000000091</c:v>
                </c:pt>
                <c:pt idx="7178">
                  <c:v>2.7100000000000373</c:v>
                </c:pt>
                <c:pt idx="7179">
                  <c:v>2.6700000000000159</c:v>
                </c:pt>
                <c:pt idx="7180">
                  <c:v>2.6400000000000432</c:v>
                </c:pt>
                <c:pt idx="7181">
                  <c:v>2.6100000000000136</c:v>
                </c:pt>
                <c:pt idx="7182">
                  <c:v>2.5800000000000409</c:v>
                </c:pt>
                <c:pt idx="7183">
                  <c:v>2.5400000000000205</c:v>
                </c:pt>
                <c:pt idx="7184">
                  <c:v>2.5100000000000477</c:v>
                </c:pt>
                <c:pt idx="7185">
                  <c:v>2.4800000000000182</c:v>
                </c:pt>
                <c:pt idx="7186">
                  <c:v>2.4500000000000446</c:v>
                </c:pt>
                <c:pt idx="7187">
                  <c:v>2.4200000000000159</c:v>
                </c:pt>
                <c:pt idx="7188">
                  <c:v>2.3900000000000428</c:v>
                </c:pt>
                <c:pt idx="7189">
                  <c:v>2.3600000000000136</c:v>
                </c:pt>
                <c:pt idx="7190">
                  <c:v>2.33000000000004</c:v>
                </c:pt>
                <c:pt idx="7191">
                  <c:v>2.3000000000000114</c:v>
                </c:pt>
                <c:pt idx="7192">
                  <c:v>2.2600000000000482</c:v>
                </c:pt>
                <c:pt idx="7193">
                  <c:v>2.2400000000000091</c:v>
                </c:pt>
                <c:pt idx="7194">
                  <c:v>2.2100000000000373</c:v>
                </c:pt>
                <c:pt idx="7195">
                  <c:v>2.1800000000000077</c:v>
                </c:pt>
                <c:pt idx="7196">
                  <c:v>2.1500000000000341</c:v>
                </c:pt>
                <c:pt idx="7197">
                  <c:v>2.1200000000000045</c:v>
                </c:pt>
                <c:pt idx="7198">
                  <c:v>2.0900000000000318</c:v>
                </c:pt>
                <c:pt idx="7199">
                  <c:v>2.0600000000000032</c:v>
                </c:pt>
                <c:pt idx="7200">
                  <c:v>2.0300000000000287</c:v>
                </c:pt>
              </c:numCache>
            </c:numRef>
          </c:yVal>
        </c:ser>
        <c:ser>
          <c:idx val="2"/>
          <c:order val="2"/>
          <c:tx>
            <c:v>Twall_out</c:v>
          </c:tx>
          <c:spPr>
            <a:ln w="34925">
              <a:solidFill>
                <a:srgbClr val="FFC000"/>
              </a:solidFill>
              <a:prstDash val="solid"/>
            </a:ln>
          </c:spPr>
          <c:marker>
            <c:symbol val="none"/>
          </c:marker>
          <c:xVal>
            <c:numRef>
              <c:f>'bark calc'!$A$2:$A$7202</c:f>
              <c:numCache>
                <c:formatCode>General</c:formatCode>
                <c:ptCount val="7201"/>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pt idx="4680">
                  <c:v>6.5</c:v>
                </c:pt>
                <c:pt idx="4681">
                  <c:v>6.5013888888888891</c:v>
                </c:pt>
                <c:pt idx="4682">
                  <c:v>6.5027777777777764</c:v>
                </c:pt>
                <c:pt idx="4683">
                  <c:v>6.5041666666666655</c:v>
                </c:pt>
                <c:pt idx="4684">
                  <c:v>6.5055555555555538</c:v>
                </c:pt>
                <c:pt idx="4685">
                  <c:v>6.5069444444444464</c:v>
                </c:pt>
                <c:pt idx="4686">
                  <c:v>6.5083333333333364</c:v>
                </c:pt>
                <c:pt idx="4687">
                  <c:v>6.5097222222222237</c:v>
                </c:pt>
                <c:pt idx="4688">
                  <c:v>6.5111111111111111</c:v>
                </c:pt>
                <c:pt idx="4689">
                  <c:v>6.5124999999999984</c:v>
                </c:pt>
                <c:pt idx="4690">
                  <c:v>6.5138888888888875</c:v>
                </c:pt>
                <c:pt idx="4691">
                  <c:v>6.5152777777777775</c:v>
                </c:pt>
                <c:pt idx="4692">
                  <c:v>6.5166666666666684</c:v>
                </c:pt>
                <c:pt idx="4693">
                  <c:v>6.5180555555555539</c:v>
                </c:pt>
                <c:pt idx="4694">
                  <c:v>6.5194444444444466</c:v>
                </c:pt>
                <c:pt idx="4695">
                  <c:v>6.520833333333333</c:v>
                </c:pt>
                <c:pt idx="4696">
                  <c:v>6.5222222222222221</c:v>
                </c:pt>
                <c:pt idx="4697">
                  <c:v>6.5236111111111112</c:v>
                </c:pt>
                <c:pt idx="4698">
                  <c:v>6.5249999999999986</c:v>
                </c:pt>
                <c:pt idx="4699">
                  <c:v>6.5263888888888886</c:v>
                </c:pt>
                <c:pt idx="4700">
                  <c:v>6.5277777777777759</c:v>
                </c:pt>
                <c:pt idx="4701">
                  <c:v>6.5291666666666668</c:v>
                </c:pt>
                <c:pt idx="4702">
                  <c:v>6.5305555555555541</c:v>
                </c:pt>
                <c:pt idx="4703">
                  <c:v>6.5319444444444459</c:v>
                </c:pt>
                <c:pt idx="4704">
                  <c:v>6.5333333333333359</c:v>
                </c:pt>
                <c:pt idx="4705">
                  <c:v>6.5347222222222223</c:v>
                </c:pt>
                <c:pt idx="4706">
                  <c:v>6.5361111111111114</c:v>
                </c:pt>
                <c:pt idx="4707">
                  <c:v>6.5374999999999996</c:v>
                </c:pt>
                <c:pt idx="4708">
                  <c:v>6.5388888888888888</c:v>
                </c:pt>
                <c:pt idx="4709">
                  <c:v>6.5402777777777779</c:v>
                </c:pt>
                <c:pt idx="4710">
                  <c:v>6.5416666666666687</c:v>
                </c:pt>
                <c:pt idx="4711">
                  <c:v>6.5430555555555534</c:v>
                </c:pt>
                <c:pt idx="4712">
                  <c:v>6.5444444444444443</c:v>
                </c:pt>
                <c:pt idx="4713">
                  <c:v>6.5458333333333334</c:v>
                </c:pt>
                <c:pt idx="4714">
                  <c:v>6.5472222222222234</c:v>
                </c:pt>
                <c:pt idx="4715">
                  <c:v>6.5486111111111125</c:v>
                </c:pt>
                <c:pt idx="4716">
                  <c:v>6.55</c:v>
                </c:pt>
                <c:pt idx="4717">
                  <c:v>6.5513888888888889</c:v>
                </c:pt>
                <c:pt idx="4718">
                  <c:v>6.5527777777777763</c:v>
                </c:pt>
                <c:pt idx="4719">
                  <c:v>6.5541666666666645</c:v>
                </c:pt>
                <c:pt idx="4720">
                  <c:v>6.5555555555555518</c:v>
                </c:pt>
                <c:pt idx="4721">
                  <c:v>6.5569444444444454</c:v>
                </c:pt>
                <c:pt idx="4722">
                  <c:v>6.5583333333333362</c:v>
                </c:pt>
                <c:pt idx="4723">
                  <c:v>6.5597222222222236</c:v>
                </c:pt>
                <c:pt idx="4724">
                  <c:v>6.5611111111111109</c:v>
                </c:pt>
                <c:pt idx="4725">
                  <c:v>6.5624999999999982</c:v>
                </c:pt>
                <c:pt idx="4726">
                  <c:v>6.5638888888888873</c:v>
                </c:pt>
                <c:pt idx="4727">
                  <c:v>6.5652777777777764</c:v>
                </c:pt>
                <c:pt idx="4728">
                  <c:v>6.5666666666666664</c:v>
                </c:pt>
                <c:pt idx="4729">
                  <c:v>6.5680555555555538</c:v>
                </c:pt>
                <c:pt idx="4730">
                  <c:v>6.5694444444444464</c:v>
                </c:pt>
                <c:pt idx="4731">
                  <c:v>6.5708333333333364</c:v>
                </c:pt>
                <c:pt idx="4732">
                  <c:v>6.5722222222222237</c:v>
                </c:pt>
                <c:pt idx="4733">
                  <c:v>6.5736111111111128</c:v>
                </c:pt>
                <c:pt idx="4734">
                  <c:v>6.5750000000000002</c:v>
                </c:pt>
                <c:pt idx="4735">
                  <c:v>6.5763888888888893</c:v>
                </c:pt>
                <c:pt idx="4736">
                  <c:v>6.5777777777777775</c:v>
                </c:pt>
                <c:pt idx="4737">
                  <c:v>6.5791666666666684</c:v>
                </c:pt>
                <c:pt idx="4738">
                  <c:v>6.5805555555555539</c:v>
                </c:pt>
                <c:pt idx="4739">
                  <c:v>6.5819444444444466</c:v>
                </c:pt>
                <c:pt idx="4740">
                  <c:v>6.5833333333333348</c:v>
                </c:pt>
                <c:pt idx="4741">
                  <c:v>6.5847222222222221</c:v>
                </c:pt>
                <c:pt idx="4742">
                  <c:v>6.5861111111111112</c:v>
                </c:pt>
                <c:pt idx="4743">
                  <c:v>6.5874999999999995</c:v>
                </c:pt>
                <c:pt idx="4744">
                  <c:v>6.5888888888888886</c:v>
                </c:pt>
                <c:pt idx="4745">
                  <c:v>6.5902777777777777</c:v>
                </c:pt>
                <c:pt idx="4746">
                  <c:v>6.5916666666666686</c:v>
                </c:pt>
                <c:pt idx="4747">
                  <c:v>6.5930555555555541</c:v>
                </c:pt>
                <c:pt idx="4748">
                  <c:v>6.5944444444444441</c:v>
                </c:pt>
                <c:pt idx="4749">
                  <c:v>6.5958333333333332</c:v>
                </c:pt>
                <c:pt idx="4750">
                  <c:v>6.5972222222222223</c:v>
                </c:pt>
                <c:pt idx="4751">
                  <c:v>6.5986111111111114</c:v>
                </c:pt>
                <c:pt idx="4752">
                  <c:v>6.6</c:v>
                </c:pt>
                <c:pt idx="4753">
                  <c:v>6.6013888888888888</c:v>
                </c:pt>
                <c:pt idx="4754">
                  <c:v>6.6027777777777761</c:v>
                </c:pt>
                <c:pt idx="4755">
                  <c:v>6.6041666666666652</c:v>
                </c:pt>
                <c:pt idx="4756">
                  <c:v>6.6055555555555507</c:v>
                </c:pt>
                <c:pt idx="4757">
                  <c:v>6.6069444444444443</c:v>
                </c:pt>
                <c:pt idx="4758">
                  <c:v>6.6083333333333334</c:v>
                </c:pt>
                <c:pt idx="4759">
                  <c:v>6.6097222222222234</c:v>
                </c:pt>
                <c:pt idx="4760">
                  <c:v>6.6111111111111107</c:v>
                </c:pt>
                <c:pt idx="4761">
                  <c:v>6.612499999999998</c:v>
                </c:pt>
                <c:pt idx="4762">
                  <c:v>6.6138888888888872</c:v>
                </c:pt>
                <c:pt idx="4763">
                  <c:v>6.6152777777777763</c:v>
                </c:pt>
                <c:pt idx="4764">
                  <c:v>6.6166666666666663</c:v>
                </c:pt>
                <c:pt idx="4765">
                  <c:v>6.6180555555555518</c:v>
                </c:pt>
                <c:pt idx="4766">
                  <c:v>6.6194444444444454</c:v>
                </c:pt>
                <c:pt idx="4767">
                  <c:v>6.6208333333333336</c:v>
                </c:pt>
                <c:pt idx="4768">
                  <c:v>6.6222222222222218</c:v>
                </c:pt>
                <c:pt idx="4769">
                  <c:v>6.6236111111111109</c:v>
                </c:pt>
                <c:pt idx="4770">
                  <c:v>6.6249999999999973</c:v>
                </c:pt>
                <c:pt idx="4771">
                  <c:v>6.6263888888888873</c:v>
                </c:pt>
                <c:pt idx="4772">
                  <c:v>6.6277777777777747</c:v>
                </c:pt>
                <c:pt idx="4773">
                  <c:v>6.6291666666666655</c:v>
                </c:pt>
                <c:pt idx="4774">
                  <c:v>6.6305555555555538</c:v>
                </c:pt>
                <c:pt idx="4775">
                  <c:v>6.6319444444444464</c:v>
                </c:pt>
                <c:pt idx="4776">
                  <c:v>6.6333333333333364</c:v>
                </c:pt>
                <c:pt idx="4777">
                  <c:v>6.634722222222222</c:v>
                </c:pt>
                <c:pt idx="4778">
                  <c:v>6.6361111111111111</c:v>
                </c:pt>
                <c:pt idx="4779">
                  <c:v>6.6374999999999984</c:v>
                </c:pt>
                <c:pt idx="4780">
                  <c:v>6.6388888888888875</c:v>
                </c:pt>
                <c:pt idx="4781">
                  <c:v>6.6402777777777775</c:v>
                </c:pt>
                <c:pt idx="4782">
                  <c:v>6.6416666666666684</c:v>
                </c:pt>
                <c:pt idx="4783">
                  <c:v>6.6430555555555539</c:v>
                </c:pt>
                <c:pt idx="4784">
                  <c:v>6.6444444444444448</c:v>
                </c:pt>
                <c:pt idx="4785">
                  <c:v>6.645833333333333</c:v>
                </c:pt>
                <c:pt idx="4786">
                  <c:v>6.6472222222222221</c:v>
                </c:pt>
                <c:pt idx="4787">
                  <c:v>6.6486111111111112</c:v>
                </c:pt>
                <c:pt idx="4788">
                  <c:v>6.6499999999999995</c:v>
                </c:pt>
                <c:pt idx="4789">
                  <c:v>6.6513888888888886</c:v>
                </c:pt>
                <c:pt idx="4790">
                  <c:v>6.6527777777777759</c:v>
                </c:pt>
                <c:pt idx="4791">
                  <c:v>6.654166666666665</c:v>
                </c:pt>
                <c:pt idx="4792">
                  <c:v>6.6555555555555523</c:v>
                </c:pt>
                <c:pt idx="4793">
                  <c:v>6.6569444444444441</c:v>
                </c:pt>
                <c:pt idx="4794">
                  <c:v>6.6583333333333332</c:v>
                </c:pt>
                <c:pt idx="4795">
                  <c:v>6.6597222222222223</c:v>
                </c:pt>
                <c:pt idx="4796">
                  <c:v>6.6611111111111105</c:v>
                </c:pt>
                <c:pt idx="4797">
                  <c:v>6.6624999999999979</c:v>
                </c:pt>
                <c:pt idx="4798">
                  <c:v>6.663888888888887</c:v>
                </c:pt>
                <c:pt idx="4799">
                  <c:v>6.6652777777777761</c:v>
                </c:pt>
                <c:pt idx="4800">
                  <c:v>6.666666666666667</c:v>
                </c:pt>
                <c:pt idx="4801">
                  <c:v>6.6680555555555507</c:v>
                </c:pt>
                <c:pt idx="4802">
                  <c:v>6.6694444444444443</c:v>
                </c:pt>
                <c:pt idx="4803">
                  <c:v>6.6708333333333334</c:v>
                </c:pt>
                <c:pt idx="4804">
                  <c:v>6.6722222222222234</c:v>
                </c:pt>
                <c:pt idx="4805">
                  <c:v>6.6736111111111125</c:v>
                </c:pt>
                <c:pt idx="4806">
                  <c:v>6.674999999999998</c:v>
                </c:pt>
                <c:pt idx="4807">
                  <c:v>6.6763888888888889</c:v>
                </c:pt>
                <c:pt idx="4808">
                  <c:v>6.6777777777777763</c:v>
                </c:pt>
                <c:pt idx="4809">
                  <c:v>6.6791666666666663</c:v>
                </c:pt>
                <c:pt idx="4810">
                  <c:v>6.6805555555555518</c:v>
                </c:pt>
                <c:pt idx="4811">
                  <c:v>6.6819444444444454</c:v>
                </c:pt>
                <c:pt idx="4812">
                  <c:v>6.6833333333333362</c:v>
                </c:pt>
                <c:pt idx="4813">
                  <c:v>6.6847222222222218</c:v>
                </c:pt>
                <c:pt idx="4814">
                  <c:v>6.6861111111111109</c:v>
                </c:pt>
                <c:pt idx="4815">
                  <c:v>6.6874999999999982</c:v>
                </c:pt>
                <c:pt idx="4816">
                  <c:v>6.6888888888888873</c:v>
                </c:pt>
                <c:pt idx="4817">
                  <c:v>6.6902777777777764</c:v>
                </c:pt>
                <c:pt idx="4818">
                  <c:v>6.6916666666666664</c:v>
                </c:pt>
                <c:pt idx="4819">
                  <c:v>6.6930555555555538</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39</c:v>
                </c:pt>
                <c:pt idx="4829">
                  <c:v>6.7069444444444466</c:v>
                </c:pt>
                <c:pt idx="4830">
                  <c:v>6.7083333333333348</c:v>
                </c:pt>
                <c:pt idx="4831">
                  <c:v>6.7097222222222239</c:v>
                </c:pt>
                <c:pt idx="4832">
                  <c:v>6.7111111111111112</c:v>
                </c:pt>
                <c:pt idx="4833">
                  <c:v>6.7124999999999995</c:v>
                </c:pt>
                <c:pt idx="4834">
                  <c:v>6.7138888888888886</c:v>
                </c:pt>
                <c:pt idx="4835">
                  <c:v>6.7152777777777777</c:v>
                </c:pt>
                <c:pt idx="4836">
                  <c:v>6.7166666666666686</c:v>
                </c:pt>
                <c:pt idx="4837">
                  <c:v>6.7180555555555541</c:v>
                </c:pt>
                <c:pt idx="4838">
                  <c:v>6.7194444444444459</c:v>
                </c:pt>
                <c:pt idx="4839">
                  <c:v>6.7208333333333332</c:v>
                </c:pt>
                <c:pt idx="4840">
                  <c:v>6.7222222222222223</c:v>
                </c:pt>
                <c:pt idx="4841">
                  <c:v>6.7236111111111114</c:v>
                </c:pt>
                <c:pt idx="4842">
                  <c:v>6.7249999999999979</c:v>
                </c:pt>
                <c:pt idx="4843">
                  <c:v>6.7263888888888888</c:v>
                </c:pt>
                <c:pt idx="4844">
                  <c:v>6.7277777777777761</c:v>
                </c:pt>
                <c:pt idx="4845">
                  <c:v>6.729166666666667</c:v>
                </c:pt>
                <c:pt idx="4846">
                  <c:v>6.7305555555555534</c:v>
                </c:pt>
                <c:pt idx="4847">
                  <c:v>6.7319444444444461</c:v>
                </c:pt>
                <c:pt idx="4848">
                  <c:v>6.7333333333333361</c:v>
                </c:pt>
                <c:pt idx="4849">
                  <c:v>6.7347222222222234</c:v>
                </c:pt>
                <c:pt idx="4850">
                  <c:v>6.7361111111111125</c:v>
                </c:pt>
                <c:pt idx="4851">
                  <c:v>6.7374999999999998</c:v>
                </c:pt>
                <c:pt idx="4852">
                  <c:v>6.7388888888888889</c:v>
                </c:pt>
                <c:pt idx="4853">
                  <c:v>6.740277777777778</c:v>
                </c:pt>
                <c:pt idx="4854">
                  <c:v>6.741666666666668</c:v>
                </c:pt>
                <c:pt idx="4855">
                  <c:v>6.7430555555555545</c:v>
                </c:pt>
                <c:pt idx="4856">
                  <c:v>6.7444444444444454</c:v>
                </c:pt>
                <c:pt idx="4857">
                  <c:v>6.7458333333333362</c:v>
                </c:pt>
                <c:pt idx="4858">
                  <c:v>6.7472222222222236</c:v>
                </c:pt>
                <c:pt idx="4859">
                  <c:v>6.7486111111111127</c:v>
                </c:pt>
                <c:pt idx="4860">
                  <c:v>6.75</c:v>
                </c:pt>
                <c:pt idx="4861">
                  <c:v>6.7513888888888891</c:v>
                </c:pt>
                <c:pt idx="4862">
                  <c:v>6.7527777777777764</c:v>
                </c:pt>
                <c:pt idx="4863">
                  <c:v>6.7541666666666655</c:v>
                </c:pt>
                <c:pt idx="4864">
                  <c:v>6.7555555555555538</c:v>
                </c:pt>
                <c:pt idx="4865">
                  <c:v>6.7569444444444464</c:v>
                </c:pt>
                <c:pt idx="4866">
                  <c:v>6.7583333333333364</c:v>
                </c:pt>
                <c:pt idx="4867">
                  <c:v>6.7597222222222237</c:v>
                </c:pt>
                <c:pt idx="4868">
                  <c:v>6.7611111111111111</c:v>
                </c:pt>
                <c:pt idx="4869">
                  <c:v>6.7624999999999984</c:v>
                </c:pt>
                <c:pt idx="4870">
                  <c:v>6.7638888888888875</c:v>
                </c:pt>
                <c:pt idx="4871">
                  <c:v>6.7652777777777775</c:v>
                </c:pt>
                <c:pt idx="4872">
                  <c:v>6.7666666666666684</c:v>
                </c:pt>
                <c:pt idx="4873">
                  <c:v>6.7680555555555539</c:v>
                </c:pt>
                <c:pt idx="4874">
                  <c:v>6.7694444444444466</c:v>
                </c:pt>
                <c:pt idx="4875">
                  <c:v>6.7708333333333348</c:v>
                </c:pt>
                <c:pt idx="4876">
                  <c:v>6.7722222222222239</c:v>
                </c:pt>
                <c:pt idx="4877">
                  <c:v>6.773611111111113</c:v>
                </c:pt>
                <c:pt idx="4878">
                  <c:v>6.7750000000000004</c:v>
                </c:pt>
                <c:pt idx="4879">
                  <c:v>6.7763888888888903</c:v>
                </c:pt>
                <c:pt idx="4880">
                  <c:v>6.7777777777777777</c:v>
                </c:pt>
                <c:pt idx="4881">
                  <c:v>6.7791666666666686</c:v>
                </c:pt>
                <c:pt idx="4882">
                  <c:v>6.7805555555555541</c:v>
                </c:pt>
                <c:pt idx="4883">
                  <c:v>6.7819444444444459</c:v>
                </c:pt>
                <c:pt idx="4884">
                  <c:v>6.7833333333333359</c:v>
                </c:pt>
                <c:pt idx="4885">
                  <c:v>6.7847222222222223</c:v>
                </c:pt>
                <c:pt idx="4886">
                  <c:v>6.7861111111111114</c:v>
                </c:pt>
                <c:pt idx="4887">
                  <c:v>6.7874999999999996</c:v>
                </c:pt>
                <c:pt idx="4888">
                  <c:v>6.7888888888888888</c:v>
                </c:pt>
                <c:pt idx="4889">
                  <c:v>6.7902777777777779</c:v>
                </c:pt>
                <c:pt idx="4890">
                  <c:v>6.7916666666666687</c:v>
                </c:pt>
                <c:pt idx="4891">
                  <c:v>6.7930555555555534</c:v>
                </c:pt>
                <c:pt idx="4892">
                  <c:v>6.7944444444444443</c:v>
                </c:pt>
                <c:pt idx="4893">
                  <c:v>6.7958333333333334</c:v>
                </c:pt>
                <c:pt idx="4894">
                  <c:v>6.7972222222222234</c:v>
                </c:pt>
                <c:pt idx="4895">
                  <c:v>6.7986111111111125</c:v>
                </c:pt>
                <c:pt idx="4896">
                  <c:v>6.8</c:v>
                </c:pt>
                <c:pt idx="4897">
                  <c:v>6.8013888888888889</c:v>
                </c:pt>
                <c:pt idx="4898">
                  <c:v>6.8027777777777763</c:v>
                </c:pt>
                <c:pt idx="4899">
                  <c:v>6.8041666666666645</c:v>
                </c:pt>
                <c:pt idx="4900">
                  <c:v>6.8055555555555518</c:v>
                </c:pt>
                <c:pt idx="4901">
                  <c:v>6.8069444444444454</c:v>
                </c:pt>
                <c:pt idx="4902">
                  <c:v>6.8083333333333362</c:v>
                </c:pt>
                <c:pt idx="4903">
                  <c:v>6.8097222222222236</c:v>
                </c:pt>
                <c:pt idx="4904">
                  <c:v>6.8111111111111109</c:v>
                </c:pt>
                <c:pt idx="4905">
                  <c:v>6.8124999999999982</c:v>
                </c:pt>
                <c:pt idx="4906">
                  <c:v>6.8138888888888873</c:v>
                </c:pt>
                <c:pt idx="4907">
                  <c:v>6.8152777777777764</c:v>
                </c:pt>
                <c:pt idx="4908">
                  <c:v>6.8166666666666664</c:v>
                </c:pt>
                <c:pt idx="4909">
                  <c:v>6.8180555555555538</c:v>
                </c:pt>
                <c:pt idx="4910">
                  <c:v>6.8194444444444464</c:v>
                </c:pt>
                <c:pt idx="4911">
                  <c:v>6.8208333333333337</c:v>
                </c:pt>
                <c:pt idx="4912">
                  <c:v>6.822222222222222</c:v>
                </c:pt>
                <c:pt idx="4913">
                  <c:v>6.8236111111111111</c:v>
                </c:pt>
                <c:pt idx="4914">
                  <c:v>6.8249999999999975</c:v>
                </c:pt>
                <c:pt idx="4915">
                  <c:v>6.8263888888888875</c:v>
                </c:pt>
                <c:pt idx="4916">
                  <c:v>6.8277777777777757</c:v>
                </c:pt>
                <c:pt idx="4917">
                  <c:v>6.8291666666666666</c:v>
                </c:pt>
                <c:pt idx="4918">
                  <c:v>6.8305555555555539</c:v>
                </c:pt>
                <c:pt idx="4919">
                  <c:v>6.8319444444444466</c:v>
                </c:pt>
                <c:pt idx="4920">
                  <c:v>6.8333333333333348</c:v>
                </c:pt>
                <c:pt idx="4921">
                  <c:v>6.8347222222222221</c:v>
                </c:pt>
                <c:pt idx="4922">
                  <c:v>6.8361111111111112</c:v>
                </c:pt>
                <c:pt idx="4923">
                  <c:v>6.8374999999999995</c:v>
                </c:pt>
                <c:pt idx="4924">
                  <c:v>6.8388888888888886</c:v>
                </c:pt>
                <c:pt idx="4925">
                  <c:v>6.8402777777777777</c:v>
                </c:pt>
                <c:pt idx="4926">
                  <c:v>6.8416666666666686</c:v>
                </c:pt>
                <c:pt idx="4927">
                  <c:v>6.8430555555555541</c:v>
                </c:pt>
                <c:pt idx="4928">
                  <c:v>6.8444444444444441</c:v>
                </c:pt>
                <c:pt idx="4929">
                  <c:v>6.8458333333333332</c:v>
                </c:pt>
                <c:pt idx="4930">
                  <c:v>6.8472222222222223</c:v>
                </c:pt>
                <c:pt idx="4931">
                  <c:v>6.8486111111111114</c:v>
                </c:pt>
                <c:pt idx="4932">
                  <c:v>6.85</c:v>
                </c:pt>
                <c:pt idx="4933">
                  <c:v>6.8513888888888888</c:v>
                </c:pt>
                <c:pt idx="4934">
                  <c:v>6.8527777777777761</c:v>
                </c:pt>
                <c:pt idx="4935">
                  <c:v>6.8541666666666652</c:v>
                </c:pt>
                <c:pt idx="4936">
                  <c:v>6.8555555555555507</c:v>
                </c:pt>
                <c:pt idx="4937">
                  <c:v>6.8569444444444443</c:v>
                </c:pt>
                <c:pt idx="4938">
                  <c:v>6.8583333333333334</c:v>
                </c:pt>
                <c:pt idx="4939">
                  <c:v>6.8597222222222234</c:v>
                </c:pt>
                <c:pt idx="4940">
                  <c:v>6.8611111111111107</c:v>
                </c:pt>
                <c:pt idx="4941">
                  <c:v>6.862499999999998</c:v>
                </c:pt>
                <c:pt idx="4942">
                  <c:v>6.8638888888888872</c:v>
                </c:pt>
                <c:pt idx="4943">
                  <c:v>6.8652777777777763</c:v>
                </c:pt>
                <c:pt idx="4944">
                  <c:v>6.8666666666666663</c:v>
                </c:pt>
                <c:pt idx="4945">
                  <c:v>6.8680555555555518</c:v>
                </c:pt>
                <c:pt idx="4946">
                  <c:v>6.8694444444444454</c:v>
                </c:pt>
                <c:pt idx="4947">
                  <c:v>6.8708333333333362</c:v>
                </c:pt>
                <c:pt idx="4948">
                  <c:v>6.8722222222222236</c:v>
                </c:pt>
                <c:pt idx="4949">
                  <c:v>6.8736111111111127</c:v>
                </c:pt>
                <c:pt idx="4950">
                  <c:v>6.875</c:v>
                </c:pt>
                <c:pt idx="4951">
                  <c:v>6.8763888888888891</c:v>
                </c:pt>
                <c:pt idx="4952">
                  <c:v>6.8777777777777764</c:v>
                </c:pt>
                <c:pt idx="4953">
                  <c:v>6.8791666666666664</c:v>
                </c:pt>
                <c:pt idx="4954">
                  <c:v>6.8805555555555538</c:v>
                </c:pt>
                <c:pt idx="4955">
                  <c:v>6.8819444444444464</c:v>
                </c:pt>
                <c:pt idx="4956">
                  <c:v>6.8833333333333364</c:v>
                </c:pt>
                <c:pt idx="4957">
                  <c:v>6.884722222222222</c:v>
                </c:pt>
                <c:pt idx="4958">
                  <c:v>6.8861111111111111</c:v>
                </c:pt>
                <c:pt idx="4959">
                  <c:v>6.8874999999999984</c:v>
                </c:pt>
                <c:pt idx="4960">
                  <c:v>6.8888888888888875</c:v>
                </c:pt>
                <c:pt idx="4961">
                  <c:v>6.8902777777777775</c:v>
                </c:pt>
                <c:pt idx="4962">
                  <c:v>6.8916666666666684</c:v>
                </c:pt>
                <c:pt idx="4963">
                  <c:v>6.8930555555555539</c:v>
                </c:pt>
                <c:pt idx="4964">
                  <c:v>6.8944444444444448</c:v>
                </c:pt>
                <c:pt idx="4965">
                  <c:v>6.895833333333333</c:v>
                </c:pt>
                <c:pt idx="4966">
                  <c:v>6.8972222222222221</c:v>
                </c:pt>
                <c:pt idx="4967">
                  <c:v>6.8986111111111112</c:v>
                </c:pt>
                <c:pt idx="4968">
                  <c:v>6.9</c:v>
                </c:pt>
                <c:pt idx="4969">
                  <c:v>6.9013888888888903</c:v>
                </c:pt>
                <c:pt idx="4970">
                  <c:v>6.9027777777777777</c:v>
                </c:pt>
                <c:pt idx="4971">
                  <c:v>6.9041666666666668</c:v>
                </c:pt>
                <c:pt idx="4972">
                  <c:v>6.9055555555555541</c:v>
                </c:pt>
                <c:pt idx="4973">
                  <c:v>6.9069444444444459</c:v>
                </c:pt>
                <c:pt idx="4974">
                  <c:v>6.9083333333333359</c:v>
                </c:pt>
                <c:pt idx="4975">
                  <c:v>6.9097222222222241</c:v>
                </c:pt>
                <c:pt idx="4976">
                  <c:v>6.9111111111111114</c:v>
                </c:pt>
                <c:pt idx="4977">
                  <c:v>6.9124999999999996</c:v>
                </c:pt>
                <c:pt idx="4978">
                  <c:v>6.9138888888888888</c:v>
                </c:pt>
                <c:pt idx="4979">
                  <c:v>6.9152777777777779</c:v>
                </c:pt>
                <c:pt idx="4980">
                  <c:v>6.9166666666666687</c:v>
                </c:pt>
                <c:pt idx="4981">
                  <c:v>6.9180555555555534</c:v>
                </c:pt>
                <c:pt idx="4982">
                  <c:v>6.9194444444444461</c:v>
                </c:pt>
                <c:pt idx="4983">
                  <c:v>6.9208333333333334</c:v>
                </c:pt>
                <c:pt idx="4984">
                  <c:v>6.9222222222222234</c:v>
                </c:pt>
                <c:pt idx="4985">
                  <c:v>6.9236111111111125</c:v>
                </c:pt>
                <c:pt idx="4986">
                  <c:v>6.924999999999998</c:v>
                </c:pt>
                <c:pt idx="4987">
                  <c:v>6.9263888888888889</c:v>
                </c:pt>
                <c:pt idx="4988">
                  <c:v>6.9277777777777763</c:v>
                </c:pt>
                <c:pt idx="4989">
                  <c:v>6.9291666666666663</c:v>
                </c:pt>
                <c:pt idx="4990">
                  <c:v>6.9305555555555545</c:v>
                </c:pt>
                <c:pt idx="4991">
                  <c:v>6.9319444444444471</c:v>
                </c:pt>
                <c:pt idx="4992">
                  <c:v>6.9333333333333371</c:v>
                </c:pt>
                <c:pt idx="4993">
                  <c:v>6.9347222222222236</c:v>
                </c:pt>
                <c:pt idx="4994">
                  <c:v>6.9361111111111127</c:v>
                </c:pt>
                <c:pt idx="4995">
                  <c:v>6.9375</c:v>
                </c:pt>
                <c:pt idx="4996">
                  <c:v>6.9388888888888891</c:v>
                </c:pt>
                <c:pt idx="4997">
                  <c:v>6.9402777777777782</c:v>
                </c:pt>
                <c:pt idx="4998">
                  <c:v>6.9416666666666682</c:v>
                </c:pt>
                <c:pt idx="4999">
                  <c:v>6.9430555555555555</c:v>
                </c:pt>
                <c:pt idx="5000">
                  <c:v>6.9444444444444464</c:v>
                </c:pt>
                <c:pt idx="5001">
                  <c:v>6.9458333333333364</c:v>
                </c:pt>
                <c:pt idx="5002">
                  <c:v>6.9472222222222237</c:v>
                </c:pt>
                <c:pt idx="5003">
                  <c:v>6.9486111111111128</c:v>
                </c:pt>
                <c:pt idx="5004">
                  <c:v>6.95</c:v>
                </c:pt>
                <c:pt idx="5005">
                  <c:v>6.9513888888888893</c:v>
                </c:pt>
                <c:pt idx="5006">
                  <c:v>6.9527777777777775</c:v>
                </c:pt>
                <c:pt idx="5007">
                  <c:v>6.9541666666666666</c:v>
                </c:pt>
                <c:pt idx="5008">
                  <c:v>6.9555555555555539</c:v>
                </c:pt>
                <c:pt idx="5009">
                  <c:v>6.9569444444444466</c:v>
                </c:pt>
                <c:pt idx="5010">
                  <c:v>6.9583333333333348</c:v>
                </c:pt>
                <c:pt idx="5011">
                  <c:v>6.9597222222222239</c:v>
                </c:pt>
                <c:pt idx="5012">
                  <c:v>6.9611111111111112</c:v>
                </c:pt>
                <c:pt idx="5013">
                  <c:v>6.9624999999999995</c:v>
                </c:pt>
                <c:pt idx="5014">
                  <c:v>6.9638888888888886</c:v>
                </c:pt>
                <c:pt idx="5015">
                  <c:v>6.9652777777777777</c:v>
                </c:pt>
                <c:pt idx="5016">
                  <c:v>6.9666666666666686</c:v>
                </c:pt>
                <c:pt idx="5017">
                  <c:v>6.9680555555555541</c:v>
                </c:pt>
                <c:pt idx="5018">
                  <c:v>6.9694444444444459</c:v>
                </c:pt>
                <c:pt idx="5019">
                  <c:v>6.9708333333333359</c:v>
                </c:pt>
                <c:pt idx="5020">
                  <c:v>6.9722222222222241</c:v>
                </c:pt>
                <c:pt idx="5021">
                  <c:v>6.9736111111111132</c:v>
                </c:pt>
                <c:pt idx="5022">
                  <c:v>6.9749999999999996</c:v>
                </c:pt>
                <c:pt idx="5023">
                  <c:v>6.9763888888888905</c:v>
                </c:pt>
                <c:pt idx="5024">
                  <c:v>6.9777777777777779</c:v>
                </c:pt>
                <c:pt idx="5025">
                  <c:v>6.9791666666666687</c:v>
                </c:pt>
                <c:pt idx="5026">
                  <c:v>6.9805555555555534</c:v>
                </c:pt>
                <c:pt idx="5027">
                  <c:v>6.9819444444444461</c:v>
                </c:pt>
                <c:pt idx="5028">
                  <c:v>6.9833333333333361</c:v>
                </c:pt>
                <c:pt idx="5029">
                  <c:v>6.9847222222222234</c:v>
                </c:pt>
                <c:pt idx="5030">
                  <c:v>6.9861111111111125</c:v>
                </c:pt>
                <c:pt idx="5031">
                  <c:v>6.9874999999999998</c:v>
                </c:pt>
                <c:pt idx="5032">
                  <c:v>6.9888888888888889</c:v>
                </c:pt>
                <c:pt idx="5033">
                  <c:v>6.990277777777778</c:v>
                </c:pt>
                <c:pt idx="5034">
                  <c:v>6.991666666666668</c:v>
                </c:pt>
                <c:pt idx="5035">
                  <c:v>6.9930555555555545</c:v>
                </c:pt>
                <c:pt idx="5036">
                  <c:v>6.9944444444444454</c:v>
                </c:pt>
                <c:pt idx="5037">
                  <c:v>6.9958333333333362</c:v>
                </c:pt>
                <c:pt idx="5038">
                  <c:v>6.9972222222222236</c:v>
                </c:pt>
                <c:pt idx="5039">
                  <c:v>6.9986111111111127</c:v>
                </c:pt>
                <c:pt idx="5040">
                  <c:v>7</c:v>
                </c:pt>
                <c:pt idx="5041">
                  <c:v>7.0013888888888891</c:v>
                </c:pt>
                <c:pt idx="5042">
                  <c:v>7.0027777777777764</c:v>
                </c:pt>
                <c:pt idx="5043">
                  <c:v>7.0041666666666655</c:v>
                </c:pt>
                <c:pt idx="5044">
                  <c:v>7.0055555555555538</c:v>
                </c:pt>
                <c:pt idx="5045">
                  <c:v>7.0069444444444464</c:v>
                </c:pt>
                <c:pt idx="5046">
                  <c:v>7.0083333333333364</c:v>
                </c:pt>
                <c:pt idx="5047">
                  <c:v>7.0097222222222237</c:v>
                </c:pt>
                <c:pt idx="5048">
                  <c:v>7.0111111111111111</c:v>
                </c:pt>
                <c:pt idx="5049">
                  <c:v>7.0124999999999984</c:v>
                </c:pt>
                <c:pt idx="5050">
                  <c:v>7.0138888888888875</c:v>
                </c:pt>
                <c:pt idx="5051">
                  <c:v>7.0152777777777775</c:v>
                </c:pt>
                <c:pt idx="5052">
                  <c:v>7.0166666666666684</c:v>
                </c:pt>
                <c:pt idx="5053">
                  <c:v>7.0180555555555539</c:v>
                </c:pt>
                <c:pt idx="5054">
                  <c:v>7.0194444444444466</c:v>
                </c:pt>
                <c:pt idx="5055">
                  <c:v>7.020833333333333</c:v>
                </c:pt>
                <c:pt idx="5056">
                  <c:v>7.0222222222222221</c:v>
                </c:pt>
                <c:pt idx="5057">
                  <c:v>7.0236111111111112</c:v>
                </c:pt>
                <c:pt idx="5058">
                  <c:v>7.0249999999999986</c:v>
                </c:pt>
                <c:pt idx="5059">
                  <c:v>7.0263888888888886</c:v>
                </c:pt>
                <c:pt idx="5060">
                  <c:v>7.0277777777777759</c:v>
                </c:pt>
                <c:pt idx="5061">
                  <c:v>7.0291666666666668</c:v>
                </c:pt>
                <c:pt idx="5062">
                  <c:v>7.0305555555555541</c:v>
                </c:pt>
                <c:pt idx="5063">
                  <c:v>7.0319444444444459</c:v>
                </c:pt>
                <c:pt idx="5064">
                  <c:v>7.0333333333333359</c:v>
                </c:pt>
                <c:pt idx="5065">
                  <c:v>7.0347222222222223</c:v>
                </c:pt>
                <c:pt idx="5066">
                  <c:v>7.0361111111111114</c:v>
                </c:pt>
                <c:pt idx="5067">
                  <c:v>7.0374999999999996</c:v>
                </c:pt>
                <c:pt idx="5068">
                  <c:v>7.0388888888888888</c:v>
                </c:pt>
                <c:pt idx="5069">
                  <c:v>7.0402777777777779</c:v>
                </c:pt>
                <c:pt idx="5070">
                  <c:v>7.0416666666666687</c:v>
                </c:pt>
                <c:pt idx="5071">
                  <c:v>7.0430555555555534</c:v>
                </c:pt>
                <c:pt idx="5072">
                  <c:v>7.0444444444444443</c:v>
                </c:pt>
                <c:pt idx="5073">
                  <c:v>7.0458333333333334</c:v>
                </c:pt>
                <c:pt idx="5074">
                  <c:v>7.0472222222222234</c:v>
                </c:pt>
                <c:pt idx="5075">
                  <c:v>7.0486111111111125</c:v>
                </c:pt>
                <c:pt idx="5076">
                  <c:v>7.05</c:v>
                </c:pt>
                <c:pt idx="5077">
                  <c:v>7.0513888888888889</c:v>
                </c:pt>
                <c:pt idx="5078">
                  <c:v>7.0527777777777763</c:v>
                </c:pt>
                <c:pt idx="5079">
                  <c:v>7.0541666666666645</c:v>
                </c:pt>
                <c:pt idx="5080">
                  <c:v>7.0555555555555518</c:v>
                </c:pt>
                <c:pt idx="5081">
                  <c:v>7.0569444444444454</c:v>
                </c:pt>
                <c:pt idx="5082">
                  <c:v>7.0583333333333362</c:v>
                </c:pt>
                <c:pt idx="5083">
                  <c:v>7.0597222222222236</c:v>
                </c:pt>
                <c:pt idx="5084">
                  <c:v>7.0611111111111109</c:v>
                </c:pt>
                <c:pt idx="5085">
                  <c:v>7.0624999999999982</c:v>
                </c:pt>
                <c:pt idx="5086">
                  <c:v>7.0638888888888873</c:v>
                </c:pt>
                <c:pt idx="5087">
                  <c:v>7.0652777777777764</c:v>
                </c:pt>
                <c:pt idx="5088">
                  <c:v>7.0666666666666664</c:v>
                </c:pt>
                <c:pt idx="5089">
                  <c:v>7.0680555555555538</c:v>
                </c:pt>
                <c:pt idx="5090">
                  <c:v>7.0694444444444464</c:v>
                </c:pt>
                <c:pt idx="5091">
                  <c:v>7.0708333333333364</c:v>
                </c:pt>
                <c:pt idx="5092">
                  <c:v>7.0722222222222237</c:v>
                </c:pt>
                <c:pt idx="5093">
                  <c:v>7.0736111111111128</c:v>
                </c:pt>
                <c:pt idx="5094">
                  <c:v>7.0750000000000002</c:v>
                </c:pt>
                <c:pt idx="5095">
                  <c:v>7.0763888888888893</c:v>
                </c:pt>
                <c:pt idx="5096">
                  <c:v>7.0777777777777775</c:v>
                </c:pt>
                <c:pt idx="5097">
                  <c:v>7.0791666666666684</c:v>
                </c:pt>
                <c:pt idx="5098">
                  <c:v>7.0805555555555539</c:v>
                </c:pt>
                <c:pt idx="5099">
                  <c:v>7.0819444444444466</c:v>
                </c:pt>
                <c:pt idx="5100">
                  <c:v>7.0833333333333348</c:v>
                </c:pt>
                <c:pt idx="5101">
                  <c:v>7.0847222222222221</c:v>
                </c:pt>
                <c:pt idx="5102">
                  <c:v>7.0861111111111112</c:v>
                </c:pt>
                <c:pt idx="5103">
                  <c:v>7.0874999999999995</c:v>
                </c:pt>
                <c:pt idx="5104">
                  <c:v>7.0888888888888886</c:v>
                </c:pt>
                <c:pt idx="5105">
                  <c:v>7.0902777777777777</c:v>
                </c:pt>
                <c:pt idx="5106">
                  <c:v>7.0916666666666686</c:v>
                </c:pt>
                <c:pt idx="5107">
                  <c:v>7.0930555555555541</c:v>
                </c:pt>
                <c:pt idx="5108">
                  <c:v>7.0944444444444441</c:v>
                </c:pt>
                <c:pt idx="5109">
                  <c:v>7.0958333333333332</c:v>
                </c:pt>
                <c:pt idx="5110">
                  <c:v>7.0972222222222223</c:v>
                </c:pt>
                <c:pt idx="5111">
                  <c:v>7.0986111111111114</c:v>
                </c:pt>
                <c:pt idx="5112">
                  <c:v>7.1</c:v>
                </c:pt>
                <c:pt idx="5113">
                  <c:v>7.1013888888888888</c:v>
                </c:pt>
                <c:pt idx="5114">
                  <c:v>7.1027777777777761</c:v>
                </c:pt>
                <c:pt idx="5115">
                  <c:v>7.1041666666666652</c:v>
                </c:pt>
                <c:pt idx="5116">
                  <c:v>7.1055555555555507</c:v>
                </c:pt>
                <c:pt idx="5117">
                  <c:v>7.1069444444444443</c:v>
                </c:pt>
                <c:pt idx="5118">
                  <c:v>7.1083333333333334</c:v>
                </c:pt>
                <c:pt idx="5119">
                  <c:v>7.1097222222222234</c:v>
                </c:pt>
                <c:pt idx="5120">
                  <c:v>7.1111111111111107</c:v>
                </c:pt>
                <c:pt idx="5121">
                  <c:v>7.112499999999998</c:v>
                </c:pt>
                <c:pt idx="5122">
                  <c:v>7.1138888888888872</c:v>
                </c:pt>
                <c:pt idx="5123">
                  <c:v>7.1152777777777763</c:v>
                </c:pt>
                <c:pt idx="5124">
                  <c:v>7.1166666666666663</c:v>
                </c:pt>
                <c:pt idx="5125">
                  <c:v>7.1180555555555518</c:v>
                </c:pt>
                <c:pt idx="5126">
                  <c:v>7.1194444444444454</c:v>
                </c:pt>
                <c:pt idx="5127">
                  <c:v>7.1208333333333336</c:v>
                </c:pt>
                <c:pt idx="5128">
                  <c:v>7.1222222222222218</c:v>
                </c:pt>
                <c:pt idx="5129">
                  <c:v>7.1236111111111109</c:v>
                </c:pt>
                <c:pt idx="5130">
                  <c:v>7.1249999999999973</c:v>
                </c:pt>
                <c:pt idx="5131">
                  <c:v>7.1263888888888873</c:v>
                </c:pt>
                <c:pt idx="5132">
                  <c:v>7.1277777777777747</c:v>
                </c:pt>
                <c:pt idx="5133">
                  <c:v>7.1291666666666655</c:v>
                </c:pt>
                <c:pt idx="5134">
                  <c:v>7.1305555555555538</c:v>
                </c:pt>
                <c:pt idx="5135">
                  <c:v>7.1319444444444464</c:v>
                </c:pt>
                <c:pt idx="5136">
                  <c:v>7.1333333333333364</c:v>
                </c:pt>
                <c:pt idx="5137">
                  <c:v>7.134722222222222</c:v>
                </c:pt>
                <c:pt idx="5138">
                  <c:v>7.1361111111111111</c:v>
                </c:pt>
                <c:pt idx="5139">
                  <c:v>7.1374999999999984</c:v>
                </c:pt>
                <c:pt idx="5140">
                  <c:v>7.1388888888888875</c:v>
                </c:pt>
                <c:pt idx="5141">
                  <c:v>7.1402777777777775</c:v>
                </c:pt>
                <c:pt idx="5142">
                  <c:v>7.1416666666666684</c:v>
                </c:pt>
                <c:pt idx="5143">
                  <c:v>7.1430555555555539</c:v>
                </c:pt>
                <c:pt idx="5144">
                  <c:v>7.1444444444444448</c:v>
                </c:pt>
                <c:pt idx="5145">
                  <c:v>7.145833333333333</c:v>
                </c:pt>
                <c:pt idx="5146">
                  <c:v>7.1472222222222221</c:v>
                </c:pt>
                <c:pt idx="5147">
                  <c:v>7.1486111111111112</c:v>
                </c:pt>
                <c:pt idx="5148">
                  <c:v>7.1499999999999995</c:v>
                </c:pt>
                <c:pt idx="5149">
                  <c:v>7.1513888888888886</c:v>
                </c:pt>
                <c:pt idx="5150">
                  <c:v>7.1527777777777759</c:v>
                </c:pt>
                <c:pt idx="5151">
                  <c:v>7.154166666666665</c:v>
                </c:pt>
                <c:pt idx="5152">
                  <c:v>7.1555555555555523</c:v>
                </c:pt>
                <c:pt idx="5153">
                  <c:v>7.1569444444444441</c:v>
                </c:pt>
                <c:pt idx="5154">
                  <c:v>7.1583333333333332</c:v>
                </c:pt>
                <c:pt idx="5155">
                  <c:v>7.1597222222222223</c:v>
                </c:pt>
                <c:pt idx="5156">
                  <c:v>7.1611111111111105</c:v>
                </c:pt>
                <c:pt idx="5157">
                  <c:v>7.1624999999999979</c:v>
                </c:pt>
                <c:pt idx="5158">
                  <c:v>7.163888888888887</c:v>
                </c:pt>
                <c:pt idx="5159">
                  <c:v>7.1652777777777761</c:v>
                </c:pt>
                <c:pt idx="5160">
                  <c:v>7.166666666666667</c:v>
                </c:pt>
                <c:pt idx="5161">
                  <c:v>7.1680555555555507</c:v>
                </c:pt>
                <c:pt idx="5162">
                  <c:v>7.1694444444444443</c:v>
                </c:pt>
                <c:pt idx="5163">
                  <c:v>7.1708333333333334</c:v>
                </c:pt>
                <c:pt idx="5164">
                  <c:v>7.1722222222222234</c:v>
                </c:pt>
                <c:pt idx="5165">
                  <c:v>7.1736111111111125</c:v>
                </c:pt>
                <c:pt idx="5166">
                  <c:v>7.174999999999998</c:v>
                </c:pt>
                <c:pt idx="5167">
                  <c:v>7.1763888888888889</c:v>
                </c:pt>
                <c:pt idx="5168">
                  <c:v>7.1777777777777763</c:v>
                </c:pt>
                <c:pt idx="5169">
                  <c:v>7.1791666666666663</c:v>
                </c:pt>
                <c:pt idx="5170">
                  <c:v>7.1805555555555518</c:v>
                </c:pt>
                <c:pt idx="5171">
                  <c:v>7.1819444444444454</c:v>
                </c:pt>
                <c:pt idx="5172">
                  <c:v>7.1833333333333362</c:v>
                </c:pt>
                <c:pt idx="5173">
                  <c:v>7.1847222222222218</c:v>
                </c:pt>
                <c:pt idx="5174">
                  <c:v>7.1861111111111109</c:v>
                </c:pt>
                <c:pt idx="5175">
                  <c:v>7.1874999999999982</c:v>
                </c:pt>
                <c:pt idx="5176">
                  <c:v>7.1888888888888873</c:v>
                </c:pt>
                <c:pt idx="5177">
                  <c:v>7.1902777777777764</c:v>
                </c:pt>
                <c:pt idx="5178">
                  <c:v>7.1916666666666664</c:v>
                </c:pt>
                <c:pt idx="5179">
                  <c:v>7.1930555555555538</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39</c:v>
                </c:pt>
                <c:pt idx="5189">
                  <c:v>7.2069444444444466</c:v>
                </c:pt>
                <c:pt idx="5190">
                  <c:v>7.2083333333333348</c:v>
                </c:pt>
                <c:pt idx="5191">
                  <c:v>7.2097222222222239</c:v>
                </c:pt>
                <c:pt idx="5192">
                  <c:v>7.2111111111111112</c:v>
                </c:pt>
                <c:pt idx="5193">
                  <c:v>7.2124999999999995</c:v>
                </c:pt>
                <c:pt idx="5194">
                  <c:v>7.2138888888888886</c:v>
                </c:pt>
                <c:pt idx="5195">
                  <c:v>7.2152777777777777</c:v>
                </c:pt>
                <c:pt idx="5196">
                  <c:v>7.2166666666666686</c:v>
                </c:pt>
                <c:pt idx="5197">
                  <c:v>7.2180555555555541</c:v>
                </c:pt>
                <c:pt idx="5198">
                  <c:v>7.2194444444444459</c:v>
                </c:pt>
                <c:pt idx="5199">
                  <c:v>7.2208333333333332</c:v>
                </c:pt>
                <c:pt idx="5200">
                  <c:v>7.2222222222222223</c:v>
                </c:pt>
                <c:pt idx="5201">
                  <c:v>7.2236111111111114</c:v>
                </c:pt>
                <c:pt idx="5202">
                  <c:v>7.2249999999999979</c:v>
                </c:pt>
                <c:pt idx="5203">
                  <c:v>7.2263888888888888</c:v>
                </c:pt>
                <c:pt idx="5204">
                  <c:v>7.2277777777777761</c:v>
                </c:pt>
                <c:pt idx="5205">
                  <c:v>7.229166666666667</c:v>
                </c:pt>
                <c:pt idx="5206">
                  <c:v>7.2305555555555534</c:v>
                </c:pt>
                <c:pt idx="5207">
                  <c:v>7.2319444444444461</c:v>
                </c:pt>
                <c:pt idx="5208">
                  <c:v>7.2333333333333361</c:v>
                </c:pt>
                <c:pt idx="5209">
                  <c:v>7.2347222222222234</c:v>
                </c:pt>
                <c:pt idx="5210">
                  <c:v>7.2361111111111125</c:v>
                </c:pt>
                <c:pt idx="5211">
                  <c:v>7.2374999999999998</c:v>
                </c:pt>
                <c:pt idx="5212">
                  <c:v>7.2388888888888889</c:v>
                </c:pt>
                <c:pt idx="5213">
                  <c:v>7.240277777777778</c:v>
                </c:pt>
                <c:pt idx="5214">
                  <c:v>7.241666666666668</c:v>
                </c:pt>
                <c:pt idx="5215">
                  <c:v>7.2430555555555545</c:v>
                </c:pt>
                <c:pt idx="5216">
                  <c:v>7.2444444444444454</c:v>
                </c:pt>
                <c:pt idx="5217">
                  <c:v>7.2458333333333362</c:v>
                </c:pt>
                <c:pt idx="5218">
                  <c:v>7.2472222222222236</c:v>
                </c:pt>
                <c:pt idx="5219">
                  <c:v>7.2486111111111127</c:v>
                </c:pt>
                <c:pt idx="5220">
                  <c:v>7.25</c:v>
                </c:pt>
                <c:pt idx="5221">
                  <c:v>7.2513888888888891</c:v>
                </c:pt>
                <c:pt idx="5222">
                  <c:v>7.2527777777777764</c:v>
                </c:pt>
                <c:pt idx="5223">
                  <c:v>7.2541666666666655</c:v>
                </c:pt>
                <c:pt idx="5224">
                  <c:v>7.2555555555555538</c:v>
                </c:pt>
                <c:pt idx="5225">
                  <c:v>7.2569444444444464</c:v>
                </c:pt>
                <c:pt idx="5226">
                  <c:v>7.2583333333333364</c:v>
                </c:pt>
                <c:pt idx="5227">
                  <c:v>7.2597222222222237</c:v>
                </c:pt>
                <c:pt idx="5228">
                  <c:v>7.2611111111111111</c:v>
                </c:pt>
                <c:pt idx="5229">
                  <c:v>7.2624999999999984</c:v>
                </c:pt>
                <c:pt idx="5230">
                  <c:v>7.2638888888888875</c:v>
                </c:pt>
                <c:pt idx="5231">
                  <c:v>7.2652777777777775</c:v>
                </c:pt>
                <c:pt idx="5232">
                  <c:v>7.2666666666666684</c:v>
                </c:pt>
                <c:pt idx="5233">
                  <c:v>7.2680555555555539</c:v>
                </c:pt>
                <c:pt idx="5234">
                  <c:v>7.2694444444444466</c:v>
                </c:pt>
                <c:pt idx="5235">
                  <c:v>7.2708333333333348</c:v>
                </c:pt>
                <c:pt idx="5236">
                  <c:v>7.2722222222222239</c:v>
                </c:pt>
                <c:pt idx="5237">
                  <c:v>7.273611111111113</c:v>
                </c:pt>
                <c:pt idx="5238">
                  <c:v>7.2750000000000004</c:v>
                </c:pt>
                <c:pt idx="5239">
                  <c:v>7.2763888888888903</c:v>
                </c:pt>
                <c:pt idx="5240">
                  <c:v>7.2777777777777777</c:v>
                </c:pt>
                <c:pt idx="5241">
                  <c:v>7.2791666666666686</c:v>
                </c:pt>
                <c:pt idx="5242">
                  <c:v>7.2805555555555541</c:v>
                </c:pt>
                <c:pt idx="5243">
                  <c:v>7.2819444444444459</c:v>
                </c:pt>
                <c:pt idx="5244">
                  <c:v>7.2833333333333359</c:v>
                </c:pt>
                <c:pt idx="5245">
                  <c:v>7.2847222222222223</c:v>
                </c:pt>
                <c:pt idx="5246">
                  <c:v>7.2861111111111114</c:v>
                </c:pt>
                <c:pt idx="5247">
                  <c:v>7.2874999999999996</c:v>
                </c:pt>
                <c:pt idx="5248">
                  <c:v>7.2888888888888888</c:v>
                </c:pt>
                <c:pt idx="5249">
                  <c:v>7.2902777777777779</c:v>
                </c:pt>
                <c:pt idx="5250">
                  <c:v>7.2916666666666687</c:v>
                </c:pt>
                <c:pt idx="5251">
                  <c:v>7.2930555555555534</c:v>
                </c:pt>
                <c:pt idx="5252">
                  <c:v>7.2944444444444443</c:v>
                </c:pt>
                <c:pt idx="5253">
                  <c:v>7.2958333333333334</c:v>
                </c:pt>
                <c:pt idx="5254">
                  <c:v>7.2972222222222234</c:v>
                </c:pt>
                <c:pt idx="5255">
                  <c:v>7.2986111111111125</c:v>
                </c:pt>
                <c:pt idx="5256">
                  <c:v>7.3</c:v>
                </c:pt>
                <c:pt idx="5257">
                  <c:v>7.3013888888888889</c:v>
                </c:pt>
                <c:pt idx="5258">
                  <c:v>7.3027777777777763</c:v>
                </c:pt>
                <c:pt idx="5259">
                  <c:v>7.3041666666666645</c:v>
                </c:pt>
                <c:pt idx="5260">
                  <c:v>7.3055555555555518</c:v>
                </c:pt>
                <c:pt idx="5261">
                  <c:v>7.3069444444444454</c:v>
                </c:pt>
                <c:pt idx="5262">
                  <c:v>7.3083333333333362</c:v>
                </c:pt>
                <c:pt idx="5263">
                  <c:v>7.3097222222222236</c:v>
                </c:pt>
                <c:pt idx="5264">
                  <c:v>7.3111111111111109</c:v>
                </c:pt>
                <c:pt idx="5265">
                  <c:v>7.3124999999999982</c:v>
                </c:pt>
                <c:pt idx="5266">
                  <c:v>7.3138888888888873</c:v>
                </c:pt>
                <c:pt idx="5267">
                  <c:v>7.3152777777777764</c:v>
                </c:pt>
                <c:pt idx="5268">
                  <c:v>7.3166666666666664</c:v>
                </c:pt>
                <c:pt idx="5269">
                  <c:v>7.3180555555555538</c:v>
                </c:pt>
                <c:pt idx="5270">
                  <c:v>7.3194444444444464</c:v>
                </c:pt>
                <c:pt idx="5271">
                  <c:v>7.3208333333333337</c:v>
                </c:pt>
                <c:pt idx="5272">
                  <c:v>7.322222222222222</c:v>
                </c:pt>
                <c:pt idx="5273">
                  <c:v>7.3236111111111111</c:v>
                </c:pt>
                <c:pt idx="5274">
                  <c:v>7.3249999999999975</c:v>
                </c:pt>
                <c:pt idx="5275">
                  <c:v>7.3263888888888875</c:v>
                </c:pt>
                <c:pt idx="5276">
                  <c:v>7.3277777777777757</c:v>
                </c:pt>
                <c:pt idx="5277">
                  <c:v>7.3291666666666666</c:v>
                </c:pt>
                <c:pt idx="5278">
                  <c:v>7.3305555555555539</c:v>
                </c:pt>
                <c:pt idx="5279">
                  <c:v>7.3319444444444466</c:v>
                </c:pt>
                <c:pt idx="5280">
                  <c:v>7.3333333333333348</c:v>
                </c:pt>
                <c:pt idx="5281">
                  <c:v>7.3347222222222221</c:v>
                </c:pt>
                <c:pt idx="5282">
                  <c:v>7.3361111111111112</c:v>
                </c:pt>
                <c:pt idx="5283">
                  <c:v>7.3374999999999995</c:v>
                </c:pt>
                <c:pt idx="5284">
                  <c:v>7.3388888888888886</c:v>
                </c:pt>
                <c:pt idx="5285">
                  <c:v>7.3402777777777777</c:v>
                </c:pt>
                <c:pt idx="5286">
                  <c:v>7.3416666666666686</c:v>
                </c:pt>
                <c:pt idx="5287">
                  <c:v>7.3430555555555541</c:v>
                </c:pt>
                <c:pt idx="5288">
                  <c:v>7.3444444444444441</c:v>
                </c:pt>
                <c:pt idx="5289">
                  <c:v>7.3458333333333332</c:v>
                </c:pt>
                <c:pt idx="5290">
                  <c:v>7.3472222222222223</c:v>
                </c:pt>
                <c:pt idx="5291">
                  <c:v>7.3486111111111114</c:v>
                </c:pt>
                <c:pt idx="5292">
                  <c:v>7.35</c:v>
                </c:pt>
                <c:pt idx="5293">
                  <c:v>7.3513888888888888</c:v>
                </c:pt>
                <c:pt idx="5294">
                  <c:v>7.3527777777777761</c:v>
                </c:pt>
                <c:pt idx="5295">
                  <c:v>7.3541666666666652</c:v>
                </c:pt>
                <c:pt idx="5296">
                  <c:v>7.3555555555555507</c:v>
                </c:pt>
                <c:pt idx="5297">
                  <c:v>7.3569444444444443</c:v>
                </c:pt>
                <c:pt idx="5298">
                  <c:v>7.3583333333333334</c:v>
                </c:pt>
                <c:pt idx="5299">
                  <c:v>7.3597222222222234</c:v>
                </c:pt>
                <c:pt idx="5300">
                  <c:v>7.3611111111111107</c:v>
                </c:pt>
                <c:pt idx="5301">
                  <c:v>7.362499999999998</c:v>
                </c:pt>
                <c:pt idx="5302">
                  <c:v>7.3638888888888872</c:v>
                </c:pt>
                <c:pt idx="5303">
                  <c:v>7.3652777777777763</c:v>
                </c:pt>
                <c:pt idx="5304">
                  <c:v>7.3666666666666663</c:v>
                </c:pt>
                <c:pt idx="5305">
                  <c:v>7.3680555555555518</c:v>
                </c:pt>
                <c:pt idx="5306">
                  <c:v>7.3694444444444454</c:v>
                </c:pt>
                <c:pt idx="5307">
                  <c:v>7.3708333333333362</c:v>
                </c:pt>
                <c:pt idx="5308">
                  <c:v>7.3722222222222236</c:v>
                </c:pt>
                <c:pt idx="5309">
                  <c:v>7.3736111111111127</c:v>
                </c:pt>
                <c:pt idx="5310">
                  <c:v>7.375</c:v>
                </c:pt>
                <c:pt idx="5311">
                  <c:v>7.3763888888888891</c:v>
                </c:pt>
                <c:pt idx="5312">
                  <c:v>7.3777777777777764</c:v>
                </c:pt>
                <c:pt idx="5313">
                  <c:v>7.3791666666666664</c:v>
                </c:pt>
                <c:pt idx="5314">
                  <c:v>7.3805555555555538</c:v>
                </c:pt>
                <c:pt idx="5315">
                  <c:v>7.3819444444444464</c:v>
                </c:pt>
                <c:pt idx="5316">
                  <c:v>7.3833333333333364</c:v>
                </c:pt>
                <c:pt idx="5317">
                  <c:v>7.384722222222222</c:v>
                </c:pt>
                <c:pt idx="5318">
                  <c:v>7.3861111111111111</c:v>
                </c:pt>
                <c:pt idx="5319">
                  <c:v>7.3874999999999984</c:v>
                </c:pt>
                <c:pt idx="5320">
                  <c:v>7.3888888888888875</c:v>
                </c:pt>
                <c:pt idx="5321">
                  <c:v>7.3902777777777775</c:v>
                </c:pt>
                <c:pt idx="5322">
                  <c:v>7.3916666666666684</c:v>
                </c:pt>
                <c:pt idx="5323">
                  <c:v>7.3930555555555539</c:v>
                </c:pt>
                <c:pt idx="5324">
                  <c:v>7.3944444444444448</c:v>
                </c:pt>
                <c:pt idx="5325">
                  <c:v>7.395833333333333</c:v>
                </c:pt>
                <c:pt idx="5326">
                  <c:v>7.3972222222222221</c:v>
                </c:pt>
                <c:pt idx="5327">
                  <c:v>7.3986111111111112</c:v>
                </c:pt>
                <c:pt idx="5328">
                  <c:v>7.4</c:v>
                </c:pt>
                <c:pt idx="5329">
                  <c:v>7.4013888888888903</c:v>
                </c:pt>
                <c:pt idx="5330">
                  <c:v>7.4027777777777777</c:v>
                </c:pt>
                <c:pt idx="5331">
                  <c:v>7.4041666666666668</c:v>
                </c:pt>
                <c:pt idx="5332">
                  <c:v>7.4055555555555541</c:v>
                </c:pt>
                <c:pt idx="5333">
                  <c:v>7.4069444444444459</c:v>
                </c:pt>
                <c:pt idx="5334">
                  <c:v>7.4083333333333359</c:v>
                </c:pt>
                <c:pt idx="5335">
                  <c:v>7.4097222222222241</c:v>
                </c:pt>
                <c:pt idx="5336">
                  <c:v>7.4111111111111114</c:v>
                </c:pt>
                <c:pt idx="5337">
                  <c:v>7.4124999999999996</c:v>
                </c:pt>
                <c:pt idx="5338">
                  <c:v>7.4138888888888888</c:v>
                </c:pt>
                <c:pt idx="5339">
                  <c:v>7.4152777777777779</c:v>
                </c:pt>
                <c:pt idx="5340">
                  <c:v>7.4166666666666687</c:v>
                </c:pt>
                <c:pt idx="5341">
                  <c:v>7.4180555555555534</c:v>
                </c:pt>
                <c:pt idx="5342">
                  <c:v>7.4194444444444461</c:v>
                </c:pt>
                <c:pt idx="5343">
                  <c:v>7.4208333333333334</c:v>
                </c:pt>
                <c:pt idx="5344">
                  <c:v>7.4222222222222234</c:v>
                </c:pt>
                <c:pt idx="5345">
                  <c:v>7.4236111111111125</c:v>
                </c:pt>
                <c:pt idx="5346">
                  <c:v>7.424999999999998</c:v>
                </c:pt>
                <c:pt idx="5347">
                  <c:v>7.4263888888888889</c:v>
                </c:pt>
                <c:pt idx="5348">
                  <c:v>7.4277777777777763</c:v>
                </c:pt>
                <c:pt idx="5349">
                  <c:v>7.4291666666666663</c:v>
                </c:pt>
                <c:pt idx="5350">
                  <c:v>7.4305555555555545</c:v>
                </c:pt>
                <c:pt idx="5351">
                  <c:v>7.4319444444444471</c:v>
                </c:pt>
                <c:pt idx="5352">
                  <c:v>7.4333333333333371</c:v>
                </c:pt>
                <c:pt idx="5353">
                  <c:v>7.4347222222222236</c:v>
                </c:pt>
                <c:pt idx="5354">
                  <c:v>7.4361111111111127</c:v>
                </c:pt>
                <c:pt idx="5355">
                  <c:v>7.4375</c:v>
                </c:pt>
                <c:pt idx="5356">
                  <c:v>7.4388888888888891</c:v>
                </c:pt>
                <c:pt idx="5357">
                  <c:v>7.4402777777777782</c:v>
                </c:pt>
                <c:pt idx="5358">
                  <c:v>7.4416666666666682</c:v>
                </c:pt>
                <c:pt idx="5359">
                  <c:v>7.4430555555555555</c:v>
                </c:pt>
                <c:pt idx="5360">
                  <c:v>7.4444444444444464</c:v>
                </c:pt>
                <c:pt idx="5361">
                  <c:v>7.4458333333333364</c:v>
                </c:pt>
                <c:pt idx="5362">
                  <c:v>7.4472222222222237</c:v>
                </c:pt>
                <c:pt idx="5363">
                  <c:v>7.4486111111111128</c:v>
                </c:pt>
                <c:pt idx="5364">
                  <c:v>7.45</c:v>
                </c:pt>
                <c:pt idx="5365">
                  <c:v>7.4513888888888893</c:v>
                </c:pt>
                <c:pt idx="5366">
                  <c:v>7.4527777777777775</c:v>
                </c:pt>
                <c:pt idx="5367">
                  <c:v>7.4541666666666666</c:v>
                </c:pt>
                <c:pt idx="5368">
                  <c:v>7.4555555555555539</c:v>
                </c:pt>
                <c:pt idx="5369">
                  <c:v>7.4569444444444466</c:v>
                </c:pt>
                <c:pt idx="5370">
                  <c:v>7.4583333333333348</c:v>
                </c:pt>
                <c:pt idx="5371">
                  <c:v>7.4597222222222239</c:v>
                </c:pt>
                <c:pt idx="5372">
                  <c:v>7.4611111111111112</c:v>
                </c:pt>
                <c:pt idx="5373">
                  <c:v>7.4624999999999995</c:v>
                </c:pt>
                <c:pt idx="5374">
                  <c:v>7.4638888888888886</c:v>
                </c:pt>
                <c:pt idx="5375">
                  <c:v>7.4652777777777777</c:v>
                </c:pt>
                <c:pt idx="5376">
                  <c:v>7.4666666666666686</c:v>
                </c:pt>
                <c:pt idx="5377">
                  <c:v>7.4680555555555541</c:v>
                </c:pt>
                <c:pt idx="5378">
                  <c:v>7.4694444444444459</c:v>
                </c:pt>
                <c:pt idx="5379">
                  <c:v>7.4708333333333359</c:v>
                </c:pt>
                <c:pt idx="5380">
                  <c:v>7.4722222222222241</c:v>
                </c:pt>
                <c:pt idx="5381">
                  <c:v>7.4736111111111132</c:v>
                </c:pt>
                <c:pt idx="5382">
                  <c:v>7.4749999999999996</c:v>
                </c:pt>
                <c:pt idx="5383">
                  <c:v>7.4763888888888905</c:v>
                </c:pt>
                <c:pt idx="5384">
                  <c:v>7.4777777777777779</c:v>
                </c:pt>
                <c:pt idx="5385">
                  <c:v>7.4791666666666687</c:v>
                </c:pt>
                <c:pt idx="5386">
                  <c:v>7.4805555555555534</c:v>
                </c:pt>
                <c:pt idx="5387">
                  <c:v>7.4819444444444461</c:v>
                </c:pt>
                <c:pt idx="5388">
                  <c:v>7.4833333333333361</c:v>
                </c:pt>
                <c:pt idx="5389">
                  <c:v>7.4847222222222234</c:v>
                </c:pt>
                <c:pt idx="5390">
                  <c:v>7.4861111111111125</c:v>
                </c:pt>
                <c:pt idx="5391">
                  <c:v>7.4874999999999998</c:v>
                </c:pt>
                <c:pt idx="5392">
                  <c:v>7.4888888888888889</c:v>
                </c:pt>
                <c:pt idx="5393">
                  <c:v>7.490277777777778</c:v>
                </c:pt>
                <c:pt idx="5394">
                  <c:v>7.491666666666668</c:v>
                </c:pt>
                <c:pt idx="5395">
                  <c:v>7.4930555555555545</c:v>
                </c:pt>
                <c:pt idx="5396">
                  <c:v>7.4944444444444454</c:v>
                </c:pt>
                <c:pt idx="5397">
                  <c:v>7.4958333333333362</c:v>
                </c:pt>
                <c:pt idx="5398">
                  <c:v>7.4972222222222236</c:v>
                </c:pt>
                <c:pt idx="5399">
                  <c:v>7.4986111111111127</c:v>
                </c:pt>
                <c:pt idx="5400">
                  <c:v>7.5</c:v>
                </c:pt>
                <c:pt idx="5401">
                  <c:v>7.5013888888888891</c:v>
                </c:pt>
                <c:pt idx="5402">
                  <c:v>7.5027777777777764</c:v>
                </c:pt>
                <c:pt idx="5403">
                  <c:v>7.5041666666666655</c:v>
                </c:pt>
                <c:pt idx="5404">
                  <c:v>7.5055555555555538</c:v>
                </c:pt>
                <c:pt idx="5405">
                  <c:v>7.5069444444444464</c:v>
                </c:pt>
                <c:pt idx="5406">
                  <c:v>7.5083333333333364</c:v>
                </c:pt>
                <c:pt idx="5407">
                  <c:v>7.5097222222222237</c:v>
                </c:pt>
                <c:pt idx="5408">
                  <c:v>7.5111111111111111</c:v>
                </c:pt>
                <c:pt idx="5409">
                  <c:v>7.5124999999999984</c:v>
                </c:pt>
                <c:pt idx="5410">
                  <c:v>7.5138888888888875</c:v>
                </c:pt>
                <c:pt idx="5411">
                  <c:v>7.5152777777777775</c:v>
                </c:pt>
                <c:pt idx="5412">
                  <c:v>7.5166666666666684</c:v>
                </c:pt>
                <c:pt idx="5413">
                  <c:v>7.5180555555555539</c:v>
                </c:pt>
                <c:pt idx="5414">
                  <c:v>7.5194444444444466</c:v>
                </c:pt>
                <c:pt idx="5415">
                  <c:v>7.520833333333333</c:v>
                </c:pt>
                <c:pt idx="5416">
                  <c:v>7.5222222222222221</c:v>
                </c:pt>
                <c:pt idx="5417">
                  <c:v>7.5236111111111112</c:v>
                </c:pt>
                <c:pt idx="5418">
                  <c:v>7.5249999999999986</c:v>
                </c:pt>
                <c:pt idx="5419">
                  <c:v>7.5263888888888886</c:v>
                </c:pt>
                <c:pt idx="5420">
                  <c:v>7.5277777777777759</c:v>
                </c:pt>
                <c:pt idx="5421">
                  <c:v>7.5291666666666668</c:v>
                </c:pt>
                <c:pt idx="5422">
                  <c:v>7.5305555555555541</c:v>
                </c:pt>
                <c:pt idx="5423">
                  <c:v>7.5319444444444459</c:v>
                </c:pt>
                <c:pt idx="5424">
                  <c:v>7.5333333333333359</c:v>
                </c:pt>
                <c:pt idx="5425">
                  <c:v>7.5347222222222223</c:v>
                </c:pt>
                <c:pt idx="5426">
                  <c:v>7.5361111111111114</c:v>
                </c:pt>
                <c:pt idx="5427">
                  <c:v>7.5374999999999996</c:v>
                </c:pt>
                <c:pt idx="5428">
                  <c:v>7.5388888888888888</c:v>
                </c:pt>
                <c:pt idx="5429">
                  <c:v>7.5402777777777779</c:v>
                </c:pt>
                <c:pt idx="5430">
                  <c:v>7.5416666666666687</c:v>
                </c:pt>
                <c:pt idx="5431">
                  <c:v>7.5430555555555534</c:v>
                </c:pt>
                <c:pt idx="5432">
                  <c:v>7.5444444444444443</c:v>
                </c:pt>
                <c:pt idx="5433">
                  <c:v>7.5458333333333334</c:v>
                </c:pt>
                <c:pt idx="5434">
                  <c:v>7.5472222222222234</c:v>
                </c:pt>
                <c:pt idx="5435">
                  <c:v>7.5486111111111125</c:v>
                </c:pt>
                <c:pt idx="5436">
                  <c:v>7.55</c:v>
                </c:pt>
                <c:pt idx="5437">
                  <c:v>7.5513888888888889</c:v>
                </c:pt>
                <c:pt idx="5438">
                  <c:v>7.5527777777777763</c:v>
                </c:pt>
                <c:pt idx="5439">
                  <c:v>7.5541666666666645</c:v>
                </c:pt>
                <c:pt idx="5440">
                  <c:v>7.5555555555555518</c:v>
                </c:pt>
                <c:pt idx="5441">
                  <c:v>7.5569444444444454</c:v>
                </c:pt>
                <c:pt idx="5442">
                  <c:v>7.5583333333333362</c:v>
                </c:pt>
                <c:pt idx="5443">
                  <c:v>7.5597222222222236</c:v>
                </c:pt>
                <c:pt idx="5444">
                  <c:v>7.5611111111111109</c:v>
                </c:pt>
                <c:pt idx="5445">
                  <c:v>7.5624999999999982</c:v>
                </c:pt>
                <c:pt idx="5446">
                  <c:v>7.5638888888888873</c:v>
                </c:pt>
                <c:pt idx="5447">
                  <c:v>7.5652777777777764</c:v>
                </c:pt>
                <c:pt idx="5448">
                  <c:v>7.5666666666666664</c:v>
                </c:pt>
                <c:pt idx="5449">
                  <c:v>7.5680555555555538</c:v>
                </c:pt>
                <c:pt idx="5450">
                  <c:v>7.5694444444444464</c:v>
                </c:pt>
                <c:pt idx="5451">
                  <c:v>7.5708333333333364</c:v>
                </c:pt>
                <c:pt idx="5452">
                  <c:v>7.5722222222222237</c:v>
                </c:pt>
                <c:pt idx="5453">
                  <c:v>7.5736111111111128</c:v>
                </c:pt>
                <c:pt idx="5454">
                  <c:v>7.5750000000000002</c:v>
                </c:pt>
                <c:pt idx="5455">
                  <c:v>7.5763888888888893</c:v>
                </c:pt>
                <c:pt idx="5456">
                  <c:v>7.5777777777777775</c:v>
                </c:pt>
                <c:pt idx="5457">
                  <c:v>7.5791666666666684</c:v>
                </c:pt>
                <c:pt idx="5458">
                  <c:v>7.5805555555555539</c:v>
                </c:pt>
                <c:pt idx="5459">
                  <c:v>7.5819444444444466</c:v>
                </c:pt>
                <c:pt idx="5460">
                  <c:v>7.5833333333333348</c:v>
                </c:pt>
                <c:pt idx="5461">
                  <c:v>7.5847222222222221</c:v>
                </c:pt>
                <c:pt idx="5462">
                  <c:v>7.5861111111111112</c:v>
                </c:pt>
                <c:pt idx="5463">
                  <c:v>7.5874999999999995</c:v>
                </c:pt>
                <c:pt idx="5464">
                  <c:v>7.5888888888888886</c:v>
                </c:pt>
                <c:pt idx="5465">
                  <c:v>7.5902777777777777</c:v>
                </c:pt>
                <c:pt idx="5466">
                  <c:v>7.5916666666666686</c:v>
                </c:pt>
                <c:pt idx="5467">
                  <c:v>7.5930555555555541</c:v>
                </c:pt>
                <c:pt idx="5468">
                  <c:v>7.5944444444444441</c:v>
                </c:pt>
                <c:pt idx="5469">
                  <c:v>7.5958333333333332</c:v>
                </c:pt>
                <c:pt idx="5470">
                  <c:v>7.5972222222222223</c:v>
                </c:pt>
                <c:pt idx="5471">
                  <c:v>7.5986111111111114</c:v>
                </c:pt>
                <c:pt idx="5472">
                  <c:v>7.6</c:v>
                </c:pt>
                <c:pt idx="5473">
                  <c:v>7.6013888888888888</c:v>
                </c:pt>
                <c:pt idx="5474">
                  <c:v>7.6027777777777761</c:v>
                </c:pt>
                <c:pt idx="5475">
                  <c:v>7.6041666666666652</c:v>
                </c:pt>
                <c:pt idx="5476">
                  <c:v>7.6055555555555507</c:v>
                </c:pt>
                <c:pt idx="5477">
                  <c:v>7.6069444444444443</c:v>
                </c:pt>
                <c:pt idx="5478">
                  <c:v>7.6083333333333334</c:v>
                </c:pt>
                <c:pt idx="5479">
                  <c:v>7.6097222222222234</c:v>
                </c:pt>
                <c:pt idx="5480">
                  <c:v>7.6111111111111107</c:v>
                </c:pt>
                <c:pt idx="5481">
                  <c:v>7.612499999999998</c:v>
                </c:pt>
                <c:pt idx="5482">
                  <c:v>7.6138888888888872</c:v>
                </c:pt>
                <c:pt idx="5483">
                  <c:v>7.6152777777777763</c:v>
                </c:pt>
                <c:pt idx="5484">
                  <c:v>7.6166666666666663</c:v>
                </c:pt>
                <c:pt idx="5485">
                  <c:v>7.6180555555555518</c:v>
                </c:pt>
                <c:pt idx="5486">
                  <c:v>7.6194444444444454</c:v>
                </c:pt>
                <c:pt idx="5487">
                  <c:v>7.6208333333333336</c:v>
                </c:pt>
                <c:pt idx="5488">
                  <c:v>7.6222222222222218</c:v>
                </c:pt>
                <c:pt idx="5489">
                  <c:v>7.6236111111111109</c:v>
                </c:pt>
                <c:pt idx="5490">
                  <c:v>7.6249999999999973</c:v>
                </c:pt>
                <c:pt idx="5491">
                  <c:v>7.6263888888888873</c:v>
                </c:pt>
                <c:pt idx="5492">
                  <c:v>7.6277777777777747</c:v>
                </c:pt>
                <c:pt idx="5493">
                  <c:v>7.6291666666666655</c:v>
                </c:pt>
                <c:pt idx="5494">
                  <c:v>7.6305555555555538</c:v>
                </c:pt>
                <c:pt idx="5495">
                  <c:v>7.6319444444444464</c:v>
                </c:pt>
                <c:pt idx="5496">
                  <c:v>7.6333333333333364</c:v>
                </c:pt>
                <c:pt idx="5497">
                  <c:v>7.634722222222222</c:v>
                </c:pt>
                <c:pt idx="5498">
                  <c:v>7.6361111111111111</c:v>
                </c:pt>
                <c:pt idx="5499">
                  <c:v>7.6374999999999984</c:v>
                </c:pt>
                <c:pt idx="5500">
                  <c:v>7.6388888888888875</c:v>
                </c:pt>
                <c:pt idx="5501">
                  <c:v>7.6402777777777775</c:v>
                </c:pt>
                <c:pt idx="5502">
                  <c:v>7.6416666666666684</c:v>
                </c:pt>
                <c:pt idx="5503">
                  <c:v>7.6430555555555539</c:v>
                </c:pt>
                <c:pt idx="5504">
                  <c:v>7.6444444444444448</c:v>
                </c:pt>
                <c:pt idx="5505">
                  <c:v>7.645833333333333</c:v>
                </c:pt>
                <c:pt idx="5506">
                  <c:v>7.6472222222222221</c:v>
                </c:pt>
                <c:pt idx="5507">
                  <c:v>7.6486111111111112</c:v>
                </c:pt>
                <c:pt idx="5508">
                  <c:v>7.6499999999999995</c:v>
                </c:pt>
                <c:pt idx="5509">
                  <c:v>7.6513888888888886</c:v>
                </c:pt>
                <c:pt idx="5510">
                  <c:v>7.6527777777777759</c:v>
                </c:pt>
                <c:pt idx="5511">
                  <c:v>7.654166666666665</c:v>
                </c:pt>
                <c:pt idx="5512">
                  <c:v>7.6555555555555523</c:v>
                </c:pt>
                <c:pt idx="5513">
                  <c:v>7.6569444444444441</c:v>
                </c:pt>
                <c:pt idx="5514">
                  <c:v>7.6583333333333332</c:v>
                </c:pt>
                <c:pt idx="5515">
                  <c:v>7.6597222222222223</c:v>
                </c:pt>
                <c:pt idx="5516">
                  <c:v>7.6611111111111105</c:v>
                </c:pt>
                <c:pt idx="5517">
                  <c:v>7.6624999999999979</c:v>
                </c:pt>
                <c:pt idx="5518">
                  <c:v>7.663888888888887</c:v>
                </c:pt>
                <c:pt idx="5519">
                  <c:v>7.6652777777777761</c:v>
                </c:pt>
                <c:pt idx="5520">
                  <c:v>7.666666666666667</c:v>
                </c:pt>
                <c:pt idx="5521">
                  <c:v>7.6680555555555507</c:v>
                </c:pt>
                <c:pt idx="5522">
                  <c:v>7.6694444444444443</c:v>
                </c:pt>
                <c:pt idx="5523">
                  <c:v>7.6708333333333334</c:v>
                </c:pt>
                <c:pt idx="5524">
                  <c:v>7.6722222222222234</c:v>
                </c:pt>
                <c:pt idx="5525">
                  <c:v>7.6736111111111125</c:v>
                </c:pt>
                <c:pt idx="5526">
                  <c:v>7.674999999999998</c:v>
                </c:pt>
                <c:pt idx="5527">
                  <c:v>7.6763888888888889</c:v>
                </c:pt>
                <c:pt idx="5528">
                  <c:v>7.6777777777777763</c:v>
                </c:pt>
                <c:pt idx="5529">
                  <c:v>7.6791666666666663</c:v>
                </c:pt>
                <c:pt idx="5530">
                  <c:v>7.6805555555555518</c:v>
                </c:pt>
                <c:pt idx="5531">
                  <c:v>7.6819444444444454</c:v>
                </c:pt>
                <c:pt idx="5532">
                  <c:v>7.6833333333333362</c:v>
                </c:pt>
                <c:pt idx="5533">
                  <c:v>7.6847222222222218</c:v>
                </c:pt>
                <c:pt idx="5534">
                  <c:v>7.6861111111111109</c:v>
                </c:pt>
                <c:pt idx="5535">
                  <c:v>7.6874999999999982</c:v>
                </c:pt>
                <c:pt idx="5536">
                  <c:v>7.6888888888888873</c:v>
                </c:pt>
                <c:pt idx="5537">
                  <c:v>7.6902777777777764</c:v>
                </c:pt>
                <c:pt idx="5538">
                  <c:v>7.6916666666666664</c:v>
                </c:pt>
                <c:pt idx="5539">
                  <c:v>7.6930555555555538</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39</c:v>
                </c:pt>
                <c:pt idx="5549">
                  <c:v>7.7069444444444466</c:v>
                </c:pt>
                <c:pt idx="5550">
                  <c:v>7.7083333333333348</c:v>
                </c:pt>
                <c:pt idx="5551">
                  <c:v>7.7097222222222239</c:v>
                </c:pt>
                <c:pt idx="5552">
                  <c:v>7.7111111111111112</c:v>
                </c:pt>
                <c:pt idx="5553">
                  <c:v>7.7124999999999995</c:v>
                </c:pt>
                <c:pt idx="5554">
                  <c:v>7.7138888888888886</c:v>
                </c:pt>
                <c:pt idx="5555">
                  <c:v>7.7152777777777777</c:v>
                </c:pt>
                <c:pt idx="5556">
                  <c:v>7.7166666666666686</c:v>
                </c:pt>
                <c:pt idx="5557">
                  <c:v>7.7180555555555541</c:v>
                </c:pt>
                <c:pt idx="5558">
                  <c:v>7.7194444444444459</c:v>
                </c:pt>
                <c:pt idx="5559">
                  <c:v>7.7208333333333332</c:v>
                </c:pt>
                <c:pt idx="5560">
                  <c:v>7.7222222222222223</c:v>
                </c:pt>
                <c:pt idx="5561">
                  <c:v>7.7236111111111114</c:v>
                </c:pt>
                <c:pt idx="5562">
                  <c:v>7.7249999999999979</c:v>
                </c:pt>
                <c:pt idx="5563">
                  <c:v>7.7263888888888888</c:v>
                </c:pt>
                <c:pt idx="5564">
                  <c:v>7.7277777777777761</c:v>
                </c:pt>
                <c:pt idx="5565">
                  <c:v>7.729166666666667</c:v>
                </c:pt>
                <c:pt idx="5566">
                  <c:v>7.7305555555555534</c:v>
                </c:pt>
                <c:pt idx="5567">
                  <c:v>7.7319444444444461</c:v>
                </c:pt>
                <c:pt idx="5568">
                  <c:v>7.7333333333333361</c:v>
                </c:pt>
                <c:pt idx="5569">
                  <c:v>7.7347222222222234</c:v>
                </c:pt>
                <c:pt idx="5570">
                  <c:v>7.7361111111111125</c:v>
                </c:pt>
                <c:pt idx="5571">
                  <c:v>7.7374999999999998</c:v>
                </c:pt>
                <c:pt idx="5572">
                  <c:v>7.7388888888888889</c:v>
                </c:pt>
                <c:pt idx="5573">
                  <c:v>7.740277777777778</c:v>
                </c:pt>
                <c:pt idx="5574">
                  <c:v>7.741666666666668</c:v>
                </c:pt>
                <c:pt idx="5575">
                  <c:v>7.7430555555555545</c:v>
                </c:pt>
                <c:pt idx="5576">
                  <c:v>7.7444444444444454</c:v>
                </c:pt>
                <c:pt idx="5577">
                  <c:v>7.7458333333333362</c:v>
                </c:pt>
                <c:pt idx="5578">
                  <c:v>7.7472222222222236</c:v>
                </c:pt>
                <c:pt idx="5579">
                  <c:v>7.7486111111111127</c:v>
                </c:pt>
                <c:pt idx="5580">
                  <c:v>7.75</c:v>
                </c:pt>
                <c:pt idx="5581">
                  <c:v>7.7513888888888891</c:v>
                </c:pt>
                <c:pt idx="5582">
                  <c:v>7.7527777777777764</c:v>
                </c:pt>
                <c:pt idx="5583">
                  <c:v>7.7541666666666655</c:v>
                </c:pt>
                <c:pt idx="5584">
                  <c:v>7.7555555555555538</c:v>
                </c:pt>
                <c:pt idx="5585">
                  <c:v>7.7569444444444464</c:v>
                </c:pt>
                <c:pt idx="5586">
                  <c:v>7.7583333333333364</c:v>
                </c:pt>
                <c:pt idx="5587">
                  <c:v>7.7597222222222237</c:v>
                </c:pt>
                <c:pt idx="5588">
                  <c:v>7.7611111111111111</c:v>
                </c:pt>
                <c:pt idx="5589">
                  <c:v>7.7624999999999984</c:v>
                </c:pt>
                <c:pt idx="5590">
                  <c:v>7.7638888888888875</c:v>
                </c:pt>
                <c:pt idx="5591">
                  <c:v>7.7652777777777775</c:v>
                </c:pt>
                <c:pt idx="5592">
                  <c:v>7.7666666666666684</c:v>
                </c:pt>
                <c:pt idx="5593">
                  <c:v>7.7680555555555539</c:v>
                </c:pt>
                <c:pt idx="5594">
                  <c:v>7.7694444444444466</c:v>
                </c:pt>
                <c:pt idx="5595">
                  <c:v>7.7708333333333348</c:v>
                </c:pt>
                <c:pt idx="5596">
                  <c:v>7.7722222222222239</c:v>
                </c:pt>
                <c:pt idx="5597">
                  <c:v>7.773611111111113</c:v>
                </c:pt>
                <c:pt idx="5598">
                  <c:v>7.7750000000000004</c:v>
                </c:pt>
                <c:pt idx="5599">
                  <c:v>7.7763888888888903</c:v>
                </c:pt>
                <c:pt idx="5600">
                  <c:v>7.7777777777777777</c:v>
                </c:pt>
                <c:pt idx="5601">
                  <c:v>7.7791666666666686</c:v>
                </c:pt>
                <c:pt idx="5602">
                  <c:v>7.7805555555555541</c:v>
                </c:pt>
                <c:pt idx="5603">
                  <c:v>7.7819444444444459</c:v>
                </c:pt>
                <c:pt idx="5604">
                  <c:v>7.7833333333333359</c:v>
                </c:pt>
                <c:pt idx="5605">
                  <c:v>7.7847222222222223</c:v>
                </c:pt>
                <c:pt idx="5606">
                  <c:v>7.7861111111111114</c:v>
                </c:pt>
                <c:pt idx="5607">
                  <c:v>7.7874999999999996</c:v>
                </c:pt>
                <c:pt idx="5608">
                  <c:v>7.7888888888888888</c:v>
                </c:pt>
                <c:pt idx="5609">
                  <c:v>7.7902777777777779</c:v>
                </c:pt>
                <c:pt idx="5610">
                  <c:v>7.7916666666666687</c:v>
                </c:pt>
                <c:pt idx="5611">
                  <c:v>7.7930555555555534</c:v>
                </c:pt>
                <c:pt idx="5612">
                  <c:v>7.7944444444444443</c:v>
                </c:pt>
                <c:pt idx="5613">
                  <c:v>7.7958333333333334</c:v>
                </c:pt>
                <c:pt idx="5614">
                  <c:v>7.7972222222222234</c:v>
                </c:pt>
                <c:pt idx="5615">
                  <c:v>7.7986111111111125</c:v>
                </c:pt>
                <c:pt idx="5616">
                  <c:v>7.8</c:v>
                </c:pt>
                <c:pt idx="5617">
                  <c:v>7.8013888888888889</c:v>
                </c:pt>
                <c:pt idx="5618">
                  <c:v>7.8027777777777763</c:v>
                </c:pt>
                <c:pt idx="5619">
                  <c:v>7.8041666666666645</c:v>
                </c:pt>
                <c:pt idx="5620">
                  <c:v>7.8055555555555518</c:v>
                </c:pt>
                <c:pt idx="5621">
                  <c:v>7.8069444444444454</c:v>
                </c:pt>
                <c:pt idx="5622">
                  <c:v>7.8083333333333362</c:v>
                </c:pt>
                <c:pt idx="5623">
                  <c:v>7.8097222222222236</c:v>
                </c:pt>
                <c:pt idx="5624">
                  <c:v>7.8111111111111109</c:v>
                </c:pt>
                <c:pt idx="5625">
                  <c:v>7.8124999999999982</c:v>
                </c:pt>
                <c:pt idx="5626">
                  <c:v>7.8138888888888873</c:v>
                </c:pt>
                <c:pt idx="5627">
                  <c:v>7.8152777777777764</c:v>
                </c:pt>
                <c:pt idx="5628">
                  <c:v>7.8166666666666664</c:v>
                </c:pt>
                <c:pt idx="5629">
                  <c:v>7.8180555555555538</c:v>
                </c:pt>
                <c:pt idx="5630">
                  <c:v>7.8194444444444464</c:v>
                </c:pt>
                <c:pt idx="5631">
                  <c:v>7.8208333333333337</c:v>
                </c:pt>
                <c:pt idx="5632">
                  <c:v>7.822222222222222</c:v>
                </c:pt>
                <c:pt idx="5633">
                  <c:v>7.8236111111111111</c:v>
                </c:pt>
                <c:pt idx="5634">
                  <c:v>7.8249999999999975</c:v>
                </c:pt>
                <c:pt idx="5635">
                  <c:v>7.8263888888888875</c:v>
                </c:pt>
                <c:pt idx="5636">
                  <c:v>7.8277777777777757</c:v>
                </c:pt>
                <c:pt idx="5637">
                  <c:v>7.8291666666666666</c:v>
                </c:pt>
                <c:pt idx="5638">
                  <c:v>7.8305555555555539</c:v>
                </c:pt>
                <c:pt idx="5639">
                  <c:v>7.8319444444444466</c:v>
                </c:pt>
                <c:pt idx="5640">
                  <c:v>7.8333333333333348</c:v>
                </c:pt>
                <c:pt idx="5641">
                  <c:v>7.8347222222222221</c:v>
                </c:pt>
                <c:pt idx="5642">
                  <c:v>7.8361111111111112</c:v>
                </c:pt>
                <c:pt idx="5643">
                  <c:v>7.8374999999999995</c:v>
                </c:pt>
                <c:pt idx="5644">
                  <c:v>7.8388888888888886</c:v>
                </c:pt>
                <c:pt idx="5645">
                  <c:v>7.8402777777777777</c:v>
                </c:pt>
                <c:pt idx="5646">
                  <c:v>7.8416666666666686</c:v>
                </c:pt>
                <c:pt idx="5647">
                  <c:v>7.8430555555555541</c:v>
                </c:pt>
                <c:pt idx="5648">
                  <c:v>7.8444444444444441</c:v>
                </c:pt>
                <c:pt idx="5649">
                  <c:v>7.8458333333333332</c:v>
                </c:pt>
                <c:pt idx="5650">
                  <c:v>7.8472222222222223</c:v>
                </c:pt>
                <c:pt idx="5651">
                  <c:v>7.8486111111111114</c:v>
                </c:pt>
                <c:pt idx="5652">
                  <c:v>7.85</c:v>
                </c:pt>
                <c:pt idx="5653">
                  <c:v>7.8513888888888888</c:v>
                </c:pt>
                <c:pt idx="5654">
                  <c:v>7.8527777777777761</c:v>
                </c:pt>
                <c:pt idx="5655">
                  <c:v>7.8541666666666652</c:v>
                </c:pt>
                <c:pt idx="5656">
                  <c:v>7.8555555555555507</c:v>
                </c:pt>
                <c:pt idx="5657">
                  <c:v>7.8569444444444443</c:v>
                </c:pt>
                <c:pt idx="5658">
                  <c:v>7.8583333333333334</c:v>
                </c:pt>
                <c:pt idx="5659">
                  <c:v>7.8597222222222234</c:v>
                </c:pt>
                <c:pt idx="5660">
                  <c:v>7.8611111111111107</c:v>
                </c:pt>
                <c:pt idx="5661">
                  <c:v>7.862499999999998</c:v>
                </c:pt>
                <c:pt idx="5662">
                  <c:v>7.8638888888888872</c:v>
                </c:pt>
                <c:pt idx="5663">
                  <c:v>7.8652777777777763</c:v>
                </c:pt>
                <c:pt idx="5664">
                  <c:v>7.8666666666666663</c:v>
                </c:pt>
                <c:pt idx="5665">
                  <c:v>7.8680555555555518</c:v>
                </c:pt>
                <c:pt idx="5666">
                  <c:v>7.8694444444444454</c:v>
                </c:pt>
                <c:pt idx="5667">
                  <c:v>7.8708333333333362</c:v>
                </c:pt>
                <c:pt idx="5668">
                  <c:v>7.8722222222222236</c:v>
                </c:pt>
                <c:pt idx="5669">
                  <c:v>7.8736111111111127</c:v>
                </c:pt>
                <c:pt idx="5670">
                  <c:v>7.875</c:v>
                </c:pt>
                <c:pt idx="5671">
                  <c:v>7.8763888888888891</c:v>
                </c:pt>
                <c:pt idx="5672">
                  <c:v>7.8777777777777764</c:v>
                </c:pt>
                <c:pt idx="5673">
                  <c:v>7.8791666666666664</c:v>
                </c:pt>
                <c:pt idx="5674">
                  <c:v>7.8805555555555538</c:v>
                </c:pt>
                <c:pt idx="5675">
                  <c:v>7.8819444444444464</c:v>
                </c:pt>
                <c:pt idx="5676">
                  <c:v>7.8833333333333364</c:v>
                </c:pt>
                <c:pt idx="5677">
                  <c:v>7.884722222222222</c:v>
                </c:pt>
                <c:pt idx="5678">
                  <c:v>7.8861111111111111</c:v>
                </c:pt>
                <c:pt idx="5679">
                  <c:v>7.8874999999999984</c:v>
                </c:pt>
                <c:pt idx="5680">
                  <c:v>7.8888888888888875</c:v>
                </c:pt>
                <c:pt idx="5681">
                  <c:v>7.8902777777777775</c:v>
                </c:pt>
                <c:pt idx="5682">
                  <c:v>7.8916666666666684</c:v>
                </c:pt>
                <c:pt idx="5683">
                  <c:v>7.8930555555555539</c:v>
                </c:pt>
                <c:pt idx="5684">
                  <c:v>7.8944444444444448</c:v>
                </c:pt>
                <c:pt idx="5685">
                  <c:v>7.895833333333333</c:v>
                </c:pt>
                <c:pt idx="5686">
                  <c:v>7.8972222222222221</c:v>
                </c:pt>
                <c:pt idx="5687">
                  <c:v>7.8986111111111112</c:v>
                </c:pt>
                <c:pt idx="5688">
                  <c:v>7.9</c:v>
                </c:pt>
                <c:pt idx="5689">
                  <c:v>7.9013888888888903</c:v>
                </c:pt>
                <c:pt idx="5690">
                  <c:v>7.9027777777777777</c:v>
                </c:pt>
                <c:pt idx="5691">
                  <c:v>7.9041666666666668</c:v>
                </c:pt>
                <c:pt idx="5692">
                  <c:v>7.9055555555555541</c:v>
                </c:pt>
                <c:pt idx="5693">
                  <c:v>7.9069444444444459</c:v>
                </c:pt>
                <c:pt idx="5694">
                  <c:v>7.9083333333333359</c:v>
                </c:pt>
                <c:pt idx="5695">
                  <c:v>7.9097222222222241</c:v>
                </c:pt>
                <c:pt idx="5696">
                  <c:v>7.9111111111111114</c:v>
                </c:pt>
                <c:pt idx="5697">
                  <c:v>7.9124999999999996</c:v>
                </c:pt>
                <c:pt idx="5698">
                  <c:v>7.9138888888888888</c:v>
                </c:pt>
                <c:pt idx="5699">
                  <c:v>7.9152777777777779</c:v>
                </c:pt>
                <c:pt idx="5700">
                  <c:v>7.9166666666666687</c:v>
                </c:pt>
                <c:pt idx="5701">
                  <c:v>7.9180555555555534</c:v>
                </c:pt>
                <c:pt idx="5702">
                  <c:v>7.9194444444444461</c:v>
                </c:pt>
                <c:pt idx="5703">
                  <c:v>7.9208333333333334</c:v>
                </c:pt>
                <c:pt idx="5704">
                  <c:v>7.9222222222222234</c:v>
                </c:pt>
                <c:pt idx="5705">
                  <c:v>7.9236111111111125</c:v>
                </c:pt>
                <c:pt idx="5706">
                  <c:v>7.924999999999998</c:v>
                </c:pt>
                <c:pt idx="5707">
                  <c:v>7.9263888888888889</c:v>
                </c:pt>
                <c:pt idx="5708">
                  <c:v>7.9277777777777763</c:v>
                </c:pt>
                <c:pt idx="5709">
                  <c:v>7.9291666666666663</c:v>
                </c:pt>
                <c:pt idx="5710">
                  <c:v>7.9305555555555545</c:v>
                </c:pt>
                <c:pt idx="5711">
                  <c:v>7.9319444444444471</c:v>
                </c:pt>
                <c:pt idx="5712">
                  <c:v>7.9333333333333371</c:v>
                </c:pt>
                <c:pt idx="5713">
                  <c:v>7.9347222222222236</c:v>
                </c:pt>
                <c:pt idx="5714">
                  <c:v>7.9361111111111127</c:v>
                </c:pt>
                <c:pt idx="5715">
                  <c:v>7.9375</c:v>
                </c:pt>
                <c:pt idx="5716">
                  <c:v>7.9388888888888891</c:v>
                </c:pt>
                <c:pt idx="5717">
                  <c:v>7.9402777777777782</c:v>
                </c:pt>
                <c:pt idx="5718">
                  <c:v>7.9416666666666682</c:v>
                </c:pt>
                <c:pt idx="5719">
                  <c:v>7.9430555555555555</c:v>
                </c:pt>
                <c:pt idx="5720">
                  <c:v>7.9444444444444464</c:v>
                </c:pt>
                <c:pt idx="5721">
                  <c:v>7.9458333333333364</c:v>
                </c:pt>
                <c:pt idx="5722">
                  <c:v>7.9472222222222237</c:v>
                </c:pt>
                <c:pt idx="5723">
                  <c:v>7.9486111111111128</c:v>
                </c:pt>
                <c:pt idx="5724">
                  <c:v>7.95</c:v>
                </c:pt>
                <c:pt idx="5725">
                  <c:v>7.9513888888888893</c:v>
                </c:pt>
                <c:pt idx="5726">
                  <c:v>7.9527777777777775</c:v>
                </c:pt>
                <c:pt idx="5727">
                  <c:v>7.9541666666666666</c:v>
                </c:pt>
                <c:pt idx="5728">
                  <c:v>7.9555555555555539</c:v>
                </c:pt>
                <c:pt idx="5729">
                  <c:v>7.9569444444444466</c:v>
                </c:pt>
                <c:pt idx="5730">
                  <c:v>7.9583333333333348</c:v>
                </c:pt>
                <c:pt idx="5731">
                  <c:v>7.9597222222222239</c:v>
                </c:pt>
                <c:pt idx="5732">
                  <c:v>7.9611111111111112</c:v>
                </c:pt>
                <c:pt idx="5733">
                  <c:v>7.9624999999999995</c:v>
                </c:pt>
                <c:pt idx="5734">
                  <c:v>7.9638888888888886</c:v>
                </c:pt>
                <c:pt idx="5735">
                  <c:v>7.9652777777777777</c:v>
                </c:pt>
                <c:pt idx="5736">
                  <c:v>7.9666666666666686</c:v>
                </c:pt>
                <c:pt idx="5737">
                  <c:v>7.9680555555555541</c:v>
                </c:pt>
                <c:pt idx="5738">
                  <c:v>7.9694444444444459</c:v>
                </c:pt>
                <c:pt idx="5739">
                  <c:v>7.9708333333333359</c:v>
                </c:pt>
                <c:pt idx="5740">
                  <c:v>7.9722222222222241</c:v>
                </c:pt>
                <c:pt idx="5741">
                  <c:v>7.9736111111111132</c:v>
                </c:pt>
                <c:pt idx="5742">
                  <c:v>7.9749999999999996</c:v>
                </c:pt>
                <c:pt idx="5743">
                  <c:v>7.9763888888888905</c:v>
                </c:pt>
                <c:pt idx="5744">
                  <c:v>7.9777777777777779</c:v>
                </c:pt>
                <c:pt idx="5745">
                  <c:v>7.9791666666666687</c:v>
                </c:pt>
                <c:pt idx="5746">
                  <c:v>7.9805555555555534</c:v>
                </c:pt>
                <c:pt idx="5747">
                  <c:v>7.9819444444444461</c:v>
                </c:pt>
                <c:pt idx="5748">
                  <c:v>7.9833333333333361</c:v>
                </c:pt>
                <c:pt idx="5749">
                  <c:v>7.9847222222222234</c:v>
                </c:pt>
                <c:pt idx="5750">
                  <c:v>7.9861111111111125</c:v>
                </c:pt>
                <c:pt idx="5751">
                  <c:v>7.9874999999999998</c:v>
                </c:pt>
                <c:pt idx="5752">
                  <c:v>7.9888888888888889</c:v>
                </c:pt>
                <c:pt idx="5753">
                  <c:v>7.990277777777778</c:v>
                </c:pt>
                <c:pt idx="5754">
                  <c:v>7.991666666666668</c:v>
                </c:pt>
                <c:pt idx="5755">
                  <c:v>7.9930555555555545</c:v>
                </c:pt>
                <c:pt idx="5756">
                  <c:v>7.9944444444444454</c:v>
                </c:pt>
                <c:pt idx="5757">
                  <c:v>7.9958333333333362</c:v>
                </c:pt>
                <c:pt idx="5758">
                  <c:v>7.9972222222222236</c:v>
                </c:pt>
                <c:pt idx="5759">
                  <c:v>7.9986111111111127</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46</c:v>
                </c:pt>
                <c:pt idx="5768">
                  <c:v>8.0111111111111057</c:v>
                </c:pt>
                <c:pt idx="5769">
                  <c:v>8.0125000000000028</c:v>
                </c:pt>
                <c:pt idx="5770">
                  <c:v>8.0138888888888893</c:v>
                </c:pt>
                <c:pt idx="5771">
                  <c:v>8.0152777777777739</c:v>
                </c:pt>
                <c:pt idx="5772">
                  <c:v>8.016666666666671</c:v>
                </c:pt>
                <c:pt idx="5773">
                  <c:v>8.0180555555555539</c:v>
                </c:pt>
                <c:pt idx="5774">
                  <c:v>8.0194444444444493</c:v>
                </c:pt>
                <c:pt idx="5775">
                  <c:v>8.0208333333333357</c:v>
                </c:pt>
                <c:pt idx="5776">
                  <c:v>8.0222222222222221</c:v>
                </c:pt>
                <c:pt idx="5777">
                  <c:v>8.0236111111111068</c:v>
                </c:pt>
                <c:pt idx="5778">
                  <c:v>8.0250000000000004</c:v>
                </c:pt>
                <c:pt idx="5779">
                  <c:v>8.0263888888888886</c:v>
                </c:pt>
                <c:pt idx="5780">
                  <c:v>8.0277777777777732</c:v>
                </c:pt>
                <c:pt idx="5781">
                  <c:v>8.0291666666666668</c:v>
                </c:pt>
                <c:pt idx="5782">
                  <c:v>8.030555555555555</c:v>
                </c:pt>
                <c:pt idx="5783">
                  <c:v>8.031944444444445</c:v>
                </c:pt>
                <c:pt idx="5784">
                  <c:v>8.0333333333333332</c:v>
                </c:pt>
                <c:pt idx="5785">
                  <c:v>8.0347222222222214</c:v>
                </c:pt>
                <c:pt idx="5786">
                  <c:v>8.0361111111111061</c:v>
                </c:pt>
                <c:pt idx="5787">
                  <c:v>8.0375000000000014</c:v>
                </c:pt>
                <c:pt idx="5788">
                  <c:v>8.0388888888888879</c:v>
                </c:pt>
                <c:pt idx="5789">
                  <c:v>8.0402777777777725</c:v>
                </c:pt>
                <c:pt idx="5790">
                  <c:v>8.0416666666666661</c:v>
                </c:pt>
                <c:pt idx="5791">
                  <c:v>8.0430555555555525</c:v>
                </c:pt>
                <c:pt idx="5792">
                  <c:v>8.0444444444444443</c:v>
                </c:pt>
                <c:pt idx="5793">
                  <c:v>8.0458333333333325</c:v>
                </c:pt>
                <c:pt idx="5794">
                  <c:v>8.0472222222222189</c:v>
                </c:pt>
                <c:pt idx="5795">
                  <c:v>8.0486111111111036</c:v>
                </c:pt>
                <c:pt idx="5796">
                  <c:v>8.0500000000000007</c:v>
                </c:pt>
                <c:pt idx="5797">
                  <c:v>8.0513888888888907</c:v>
                </c:pt>
                <c:pt idx="5798">
                  <c:v>8.0527777777777771</c:v>
                </c:pt>
                <c:pt idx="5799">
                  <c:v>8.0541666666666725</c:v>
                </c:pt>
                <c:pt idx="5800">
                  <c:v>8.0555555555555589</c:v>
                </c:pt>
                <c:pt idx="5801">
                  <c:v>8.0569444444444471</c:v>
                </c:pt>
                <c:pt idx="5802">
                  <c:v>8.0583333333333336</c:v>
                </c:pt>
                <c:pt idx="5803">
                  <c:v>8.0597222222222253</c:v>
                </c:pt>
                <c:pt idx="5804">
                  <c:v>8.0611111111111082</c:v>
                </c:pt>
                <c:pt idx="5805">
                  <c:v>8.0625000000000036</c:v>
                </c:pt>
                <c:pt idx="5806">
                  <c:v>8.0638888888888918</c:v>
                </c:pt>
                <c:pt idx="5807">
                  <c:v>8.0652777777777782</c:v>
                </c:pt>
                <c:pt idx="5808">
                  <c:v>8.0666666666666718</c:v>
                </c:pt>
                <c:pt idx="5809">
                  <c:v>8.0680555555555529</c:v>
                </c:pt>
                <c:pt idx="5810">
                  <c:v>8.0694444444444482</c:v>
                </c:pt>
                <c:pt idx="5811">
                  <c:v>8.0708333333333346</c:v>
                </c:pt>
                <c:pt idx="5812">
                  <c:v>8.0722222222222246</c:v>
                </c:pt>
                <c:pt idx="5813">
                  <c:v>8.0736111111111111</c:v>
                </c:pt>
                <c:pt idx="5814">
                  <c:v>8.0750000000000028</c:v>
                </c:pt>
                <c:pt idx="5815">
                  <c:v>8.0763888888888893</c:v>
                </c:pt>
                <c:pt idx="5816">
                  <c:v>8.0777777777777739</c:v>
                </c:pt>
                <c:pt idx="5817">
                  <c:v>8.079166666666671</c:v>
                </c:pt>
                <c:pt idx="5818">
                  <c:v>8.0805555555555557</c:v>
                </c:pt>
                <c:pt idx="5819">
                  <c:v>8.0819444444444457</c:v>
                </c:pt>
                <c:pt idx="5820">
                  <c:v>8.0833333333333357</c:v>
                </c:pt>
                <c:pt idx="5821">
                  <c:v>8.0847222222222221</c:v>
                </c:pt>
                <c:pt idx="5822">
                  <c:v>8.0861111111111068</c:v>
                </c:pt>
                <c:pt idx="5823">
                  <c:v>8.0875000000000004</c:v>
                </c:pt>
                <c:pt idx="5824">
                  <c:v>8.0888888888888886</c:v>
                </c:pt>
                <c:pt idx="5825">
                  <c:v>8.0902777777777732</c:v>
                </c:pt>
                <c:pt idx="5826">
                  <c:v>8.0916666666666668</c:v>
                </c:pt>
                <c:pt idx="5827">
                  <c:v>8.093055555555555</c:v>
                </c:pt>
                <c:pt idx="5828">
                  <c:v>8.0944444444444468</c:v>
                </c:pt>
                <c:pt idx="5829">
                  <c:v>8.0958333333333368</c:v>
                </c:pt>
                <c:pt idx="5830">
                  <c:v>8.0972222222222214</c:v>
                </c:pt>
                <c:pt idx="5831">
                  <c:v>8.0986111111111061</c:v>
                </c:pt>
                <c:pt idx="5832">
                  <c:v>8.1</c:v>
                </c:pt>
                <c:pt idx="5833">
                  <c:v>8.1013888888888879</c:v>
                </c:pt>
                <c:pt idx="5834">
                  <c:v>8.1027777777777779</c:v>
                </c:pt>
                <c:pt idx="5835">
                  <c:v>8.1041666666666661</c:v>
                </c:pt>
                <c:pt idx="5836">
                  <c:v>8.1055555555555561</c:v>
                </c:pt>
                <c:pt idx="5837">
                  <c:v>8.1069444444444443</c:v>
                </c:pt>
                <c:pt idx="5838">
                  <c:v>8.108333333333329</c:v>
                </c:pt>
                <c:pt idx="5839">
                  <c:v>8.1097222222222225</c:v>
                </c:pt>
                <c:pt idx="5840">
                  <c:v>8.1111111111111036</c:v>
                </c:pt>
                <c:pt idx="5841">
                  <c:v>8.1125000000000007</c:v>
                </c:pt>
                <c:pt idx="5842">
                  <c:v>8.1138888888888907</c:v>
                </c:pt>
                <c:pt idx="5843">
                  <c:v>8.1152777777777736</c:v>
                </c:pt>
                <c:pt idx="5844">
                  <c:v>8.1166666666666725</c:v>
                </c:pt>
                <c:pt idx="5845">
                  <c:v>8.1180555555555518</c:v>
                </c:pt>
                <c:pt idx="5846">
                  <c:v>8.1194444444444471</c:v>
                </c:pt>
                <c:pt idx="5847">
                  <c:v>8.1208333333333336</c:v>
                </c:pt>
                <c:pt idx="5848">
                  <c:v>8.1222222222222218</c:v>
                </c:pt>
                <c:pt idx="5849">
                  <c:v>8.1236111111111082</c:v>
                </c:pt>
                <c:pt idx="5850">
                  <c:v>8.125</c:v>
                </c:pt>
                <c:pt idx="5851">
                  <c:v>8.1263888888888882</c:v>
                </c:pt>
                <c:pt idx="5852">
                  <c:v>8.1277777777777729</c:v>
                </c:pt>
                <c:pt idx="5853">
                  <c:v>8.1291666666666664</c:v>
                </c:pt>
                <c:pt idx="5854">
                  <c:v>8.1305555555555529</c:v>
                </c:pt>
                <c:pt idx="5855">
                  <c:v>8.1319444444444429</c:v>
                </c:pt>
                <c:pt idx="5856">
                  <c:v>8.1333333333333329</c:v>
                </c:pt>
                <c:pt idx="5857">
                  <c:v>8.1347222222222229</c:v>
                </c:pt>
                <c:pt idx="5858">
                  <c:v>8.1361111111111057</c:v>
                </c:pt>
                <c:pt idx="5859">
                  <c:v>8.1375000000000011</c:v>
                </c:pt>
                <c:pt idx="5860">
                  <c:v>8.1388888888888857</c:v>
                </c:pt>
                <c:pt idx="5861">
                  <c:v>8.1402777777777722</c:v>
                </c:pt>
                <c:pt idx="5862">
                  <c:v>8.1416666666666675</c:v>
                </c:pt>
                <c:pt idx="5863">
                  <c:v>8.1430555555555539</c:v>
                </c:pt>
                <c:pt idx="5864">
                  <c:v>8.1444444444444457</c:v>
                </c:pt>
                <c:pt idx="5865">
                  <c:v>8.1458333333333357</c:v>
                </c:pt>
                <c:pt idx="5866">
                  <c:v>8.1472222222222186</c:v>
                </c:pt>
                <c:pt idx="5867">
                  <c:v>8.1486111111111015</c:v>
                </c:pt>
                <c:pt idx="5868">
                  <c:v>8.15</c:v>
                </c:pt>
                <c:pt idx="5869">
                  <c:v>8.1513888888888886</c:v>
                </c:pt>
                <c:pt idx="5870">
                  <c:v>8.1527777777777786</c:v>
                </c:pt>
                <c:pt idx="5871">
                  <c:v>8.1541666666666668</c:v>
                </c:pt>
                <c:pt idx="5872">
                  <c:v>8.1555555555555568</c:v>
                </c:pt>
                <c:pt idx="5873">
                  <c:v>8.1569444444444468</c:v>
                </c:pt>
                <c:pt idx="5874">
                  <c:v>8.1583333333333332</c:v>
                </c:pt>
                <c:pt idx="5875">
                  <c:v>8.159722222222225</c:v>
                </c:pt>
                <c:pt idx="5876">
                  <c:v>8.1611111111111061</c:v>
                </c:pt>
                <c:pt idx="5877">
                  <c:v>8.162500000000005</c:v>
                </c:pt>
                <c:pt idx="5878">
                  <c:v>8.1638888888888896</c:v>
                </c:pt>
                <c:pt idx="5879">
                  <c:v>8.1652777777777779</c:v>
                </c:pt>
                <c:pt idx="5880">
                  <c:v>8.1666666666666714</c:v>
                </c:pt>
                <c:pt idx="5881">
                  <c:v>8.1680555555555525</c:v>
                </c:pt>
                <c:pt idx="5882">
                  <c:v>8.1694444444444478</c:v>
                </c:pt>
                <c:pt idx="5883">
                  <c:v>8.1708333333333325</c:v>
                </c:pt>
                <c:pt idx="5884">
                  <c:v>8.1722222222222225</c:v>
                </c:pt>
                <c:pt idx="5885">
                  <c:v>8.1736111111111089</c:v>
                </c:pt>
                <c:pt idx="5886">
                  <c:v>8.1750000000000007</c:v>
                </c:pt>
                <c:pt idx="5887">
                  <c:v>8.1763888888888907</c:v>
                </c:pt>
                <c:pt idx="5888">
                  <c:v>8.1777777777777736</c:v>
                </c:pt>
                <c:pt idx="5889">
                  <c:v>8.1791666666666725</c:v>
                </c:pt>
                <c:pt idx="5890">
                  <c:v>8.1805555555555554</c:v>
                </c:pt>
                <c:pt idx="5891">
                  <c:v>8.1819444444444436</c:v>
                </c:pt>
                <c:pt idx="5892">
                  <c:v>8.1833333333333336</c:v>
                </c:pt>
                <c:pt idx="5893">
                  <c:v>8.1847222222222218</c:v>
                </c:pt>
                <c:pt idx="5894">
                  <c:v>8.1861111111111082</c:v>
                </c:pt>
                <c:pt idx="5895">
                  <c:v>8.1875</c:v>
                </c:pt>
                <c:pt idx="5896">
                  <c:v>8.1888888888888882</c:v>
                </c:pt>
                <c:pt idx="5897">
                  <c:v>8.1902777777777729</c:v>
                </c:pt>
                <c:pt idx="5898">
                  <c:v>8.1916666666666664</c:v>
                </c:pt>
                <c:pt idx="5899">
                  <c:v>8.1930555555555529</c:v>
                </c:pt>
                <c:pt idx="5900">
                  <c:v>8.1944444444444446</c:v>
                </c:pt>
                <c:pt idx="5901">
                  <c:v>8.1958333333333346</c:v>
                </c:pt>
                <c:pt idx="5902">
                  <c:v>8.1972222222222229</c:v>
                </c:pt>
                <c:pt idx="5903">
                  <c:v>8.1986111111111057</c:v>
                </c:pt>
                <c:pt idx="5904">
                  <c:v>8.2000000000000011</c:v>
                </c:pt>
                <c:pt idx="5905">
                  <c:v>8.2013888888888857</c:v>
                </c:pt>
                <c:pt idx="5906">
                  <c:v>8.2027777777777739</c:v>
                </c:pt>
                <c:pt idx="5907">
                  <c:v>8.2041666666666675</c:v>
                </c:pt>
                <c:pt idx="5908">
                  <c:v>8.2055555555555557</c:v>
                </c:pt>
                <c:pt idx="5909">
                  <c:v>8.2069444444444457</c:v>
                </c:pt>
                <c:pt idx="5910">
                  <c:v>8.2083333333333339</c:v>
                </c:pt>
                <c:pt idx="5911">
                  <c:v>8.2097222222222221</c:v>
                </c:pt>
                <c:pt idx="5912">
                  <c:v>8.2111111111111015</c:v>
                </c:pt>
                <c:pt idx="5913">
                  <c:v>8.2125000000000004</c:v>
                </c:pt>
                <c:pt idx="5914">
                  <c:v>8.2138888888888886</c:v>
                </c:pt>
                <c:pt idx="5915">
                  <c:v>8.2152777777777732</c:v>
                </c:pt>
                <c:pt idx="5916">
                  <c:v>8.2166666666666668</c:v>
                </c:pt>
                <c:pt idx="5917">
                  <c:v>8.2180555555555515</c:v>
                </c:pt>
                <c:pt idx="5918">
                  <c:v>8.2194444444444468</c:v>
                </c:pt>
                <c:pt idx="5919">
                  <c:v>8.2208333333333332</c:v>
                </c:pt>
                <c:pt idx="5920">
                  <c:v>8.2222222222222214</c:v>
                </c:pt>
                <c:pt idx="5921">
                  <c:v>8.2236111111111061</c:v>
                </c:pt>
                <c:pt idx="5922">
                  <c:v>8.2249999999999996</c:v>
                </c:pt>
                <c:pt idx="5923">
                  <c:v>8.2263888888888879</c:v>
                </c:pt>
                <c:pt idx="5924">
                  <c:v>8.2277777777777725</c:v>
                </c:pt>
                <c:pt idx="5925">
                  <c:v>8.2291666666666661</c:v>
                </c:pt>
                <c:pt idx="5926">
                  <c:v>8.2305555555555525</c:v>
                </c:pt>
                <c:pt idx="5927">
                  <c:v>8.2319444444444407</c:v>
                </c:pt>
                <c:pt idx="5928">
                  <c:v>8.233333333333329</c:v>
                </c:pt>
                <c:pt idx="5929">
                  <c:v>8.2347222222222189</c:v>
                </c:pt>
                <c:pt idx="5930">
                  <c:v>8.2361111111111036</c:v>
                </c:pt>
                <c:pt idx="5931">
                  <c:v>8.2375000000000025</c:v>
                </c:pt>
                <c:pt idx="5932">
                  <c:v>8.2388888888888889</c:v>
                </c:pt>
                <c:pt idx="5933">
                  <c:v>8.24027777777777</c:v>
                </c:pt>
                <c:pt idx="5934">
                  <c:v>8.2416666666666671</c:v>
                </c:pt>
                <c:pt idx="5935">
                  <c:v>8.2430555555555518</c:v>
                </c:pt>
                <c:pt idx="5936">
                  <c:v>8.2444444444444436</c:v>
                </c:pt>
                <c:pt idx="5937">
                  <c:v>8.2458333333333336</c:v>
                </c:pt>
                <c:pt idx="5938">
                  <c:v>8.2472222222222182</c:v>
                </c:pt>
                <c:pt idx="5939">
                  <c:v>8.2486111111111047</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46</c:v>
                </c:pt>
                <c:pt idx="5948">
                  <c:v>8.2611111111111057</c:v>
                </c:pt>
                <c:pt idx="5949">
                  <c:v>8.2625000000000028</c:v>
                </c:pt>
                <c:pt idx="5950">
                  <c:v>8.2638888888888893</c:v>
                </c:pt>
                <c:pt idx="5951">
                  <c:v>8.2652777777777739</c:v>
                </c:pt>
                <c:pt idx="5952">
                  <c:v>8.266666666666671</c:v>
                </c:pt>
                <c:pt idx="5953">
                  <c:v>8.2680555555555539</c:v>
                </c:pt>
                <c:pt idx="5954">
                  <c:v>8.2694444444444493</c:v>
                </c:pt>
                <c:pt idx="5955">
                  <c:v>8.2708333333333357</c:v>
                </c:pt>
                <c:pt idx="5956">
                  <c:v>8.2722222222222221</c:v>
                </c:pt>
                <c:pt idx="5957">
                  <c:v>8.2736111111111068</c:v>
                </c:pt>
                <c:pt idx="5958">
                  <c:v>8.2750000000000004</c:v>
                </c:pt>
                <c:pt idx="5959">
                  <c:v>8.2763888888888886</c:v>
                </c:pt>
                <c:pt idx="5960">
                  <c:v>8.2777777777777732</c:v>
                </c:pt>
                <c:pt idx="5961">
                  <c:v>8.2791666666666668</c:v>
                </c:pt>
                <c:pt idx="5962">
                  <c:v>8.280555555555555</c:v>
                </c:pt>
                <c:pt idx="5963">
                  <c:v>8.281944444444445</c:v>
                </c:pt>
                <c:pt idx="5964">
                  <c:v>8.2833333333333332</c:v>
                </c:pt>
                <c:pt idx="5965">
                  <c:v>8.2847222222222214</c:v>
                </c:pt>
                <c:pt idx="5966">
                  <c:v>8.2861111111111061</c:v>
                </c:pt>
                <c:pt idx="5967">
                  <c:v>8.2875000000000014</c:v>
                </c:pt>
                <c:pt idx="5968">
                  <c:v>8.2888888888888879</c:v>
                </c:pt>
                <c:pt idx="5969">
                  <c:v>8.2902777777777725</c:v>
                </c:pt>
                <c:pt idx="5970">
                  <c:v>8.2916666666666661</c:v>
                </c:pt>
                <c:pt idx="5971">
                  <c:v>8.2930555555555525</c:v>
                </c:pt>
                <c:pt idx="5972">
                  <c:v>8.2944444444444443</c:v>
                </c:pt>
                <c:pt idx="5973">
                  <c:v>8.2958333333333325</c:v>
                </c:pt>
                <c:pt idx="5974">
                  <c:v>8.2972222222222189</c:v>
                </c:pt>
                <c:pt idx="5975">
                  <c:v>8.2986111111111036</c:v>
                </c:pt>
                <c:pt idx="5976">
                  <c:v>8.3000000000000007</c:v>
                </c:pt>
                <c:pt idx="5977">
                  <c:v>8.3013888888888907</c:v>
                </c:pt>
                <c:pt idx="5978">
                  <c:v>8.3027777777777771</c:v>
                </c:pt>
                <c:pt idx="5979">
                  <c:v>8.3041666666666725</c:v>
                </c:pt>
                <c:pt idx="5980">
                  <c:v>8.3055555555555589</c:v>
                </c:pt>
                <c:pt idx="5981">
                  <c:v>8.3069444444444471</c:v>
                </c:pt>
                <c:pt idx="5982">
                  <c:v>8.3083333333333336</c:v>
                </c:pt>
                <c:pt idx="5983">
                  <c:v>8.3097222222222253</c:v>
                </c:pt>
                <c:pt idx="5984">
                  <c:v>8.3111111111111082</c:v>
                </c:pt>
                <c:pt idx="5985">
                  <c:v>8.3125000000000036</c:v>
                </c:pt>
                <c:pt idx="5986">
                  <c:v>8.3138888888888918</c:v>
                </c:pt>
                <c:pt idx="5987">
                  <c:v>8.3152777777777782</c:v>
                </c:pt>
                <c:pt idx="5988">
                  <c:v>8.3166666666666718</c:v>
                </c:pt>
                <c:pt idx="5989">
                  <c:v>8.3180555555555529</c:v>
                </c:pt>
                <c:pt idx="5990">
                  <c:v>8.3194444444444482</c:v>
                </c:pt>
                <c:pt idx="5991">
                  <c:v>8.3208333333333346</c:v>
                </c:pt>
                <c:pt idx="5992">
                  <c:v>8.3222222222222246</c:v>
                </c:pt>
                <c:pt idx="5993">
                  <c:v>8.3236111111111111</c:v>
                </c:pt>
                <c:pt idx="5994">
                  <c:v>8.3250000000000028</c:v>
                </c:pt>
                <c:pt idx="5995">
                  <c:v>8.3263888888888893</c:v>
                </c:pt>
                <c:pt idx="5996">
                  <c:v>8.3277777777777739</c:v>
                </c:pt>
                <c:pt idx="5997">
                  <c:v>8.329166666666671</c:v>
                </c:pt>
                <c:pt idx="5998">
                  <c:v>8.3305555555555557</c:v>
                </c:pt>
                <c:pt idx="5999">
                  <c:v>8.3319444444444457</c:v>
                </c:pt>
                <c:pt idx="6000">
                  <c:v>8.3333333333333357</c:v>
                </c:pt>
                <c:pt idx="6001">
                  <c:v>8.3347222222222221</c:v>
                </c:pt>
                <c:pt idx="6002">
                  <c:v>8.3361111111111068</c:v>
                </c:pt>
                <c:pt idx="6003">
                  <c:v>8.3375000000000004</c:v>
                </c:pt>
                <c:pt idx="6004">
                  <c:v>8.3388888888888886</c:v>
                </c:pt>
                <c:pt idx="6005">
                  <c:v>8.3402777777777732</c:v>
                </c:pt>
                <c:pt idx="6006">
                  <c:v>8.3416666666666668</c:v>
                </c:pt>
                <c:pt idx="6007">
                  <c:v>8.343055555555555</c:v>
                </c:pt>
                <c:pt idx="6008">
                  <c:v>8.3444444444444468</c:v>
                </c:pt>
                <c:pt idx="6009">
                  <c:v>8.3458333333333368</c:v>
                </c:pt>
                <c:pt idx="6010">
                  <c:v>8.3472222222222214</c:v>
                </c:pt>
                <c:pt idx="6011">
                  <c:v>8.3486111111111061</c:v>
                </c:pt>
                <c:pt idx="6012">
                  <c:v>8.3500000000000032</c:v>
                </c:pt>
                <c:pt idx="6013">
                  <c:v>8.3513888888888896</c:v>
                </c:pt>
                <c:pt idx="6014">
                  <c:v>8.3527777777777796</c:v>
                </c:pt>
                <c:pt idx="6015">
                  <c:v>8.3541666666666714</c:v>
                </c:pt>
                <c:pt idx="6016">
                  <c:v>8.3555555555555596</c:v>
                </c:pt>
                <c:pt idx="6017">
                  <c:v>8.3569444444444478</c:v>
                </c:pt>
                <c:pt idx="6018">
                  <c:v>8.3583333333333325</c:v>
                </c:pt>
                <c:pt idx="6019">
                  <c:v>8.3597222222222261</c:v>
                </c:pt>
                <c:pt idx="6020">
                  <c:v>8.3611111111111089</c:v>
                </c:pt>
                <c:pt idx="6021">
                  <c:v>8.3625000000000043</c:v>
                </c:pt>
                <c:pt idx="6022">
                  <c:v>8.3638888888888943</c:v>
                </c:pt>
                <c:pt idx="6023">
                  <c:v>8.3652777777777771</c:v>
                </c:pt>
                <c:pt idx="6024">
                  <c:v>8.3666666666666725</c:v>
                </c:pt>
                <c:pt idx="6025">
                  <c:v>8.3680555555555554</c:v>
                </c:pt>
                <c:pt idx="6026">
                  <c:v>8.3694444444444507</c:v>
                </c:pt>
                <c:pt idx="6027">
                  <c:v>8.3708333333333371</c:v>
                </c:pt>
                <c:pt idx="6028">
                  <c:v>8.3722222222222253</c:v>
                </c:pt>
                <c:pt idx="6029">
                  <c:v>8.3736111111111118</c:v>
                </c:pt>
                <c:pt idx="6030">
                  <c:v>8.3750000000000036</c:v>
                </c:pt>
                <c:pt idx="6031">
                  <c:v>8.3763888888888918</c:v>
                </c:pt>
                <c:pt idx="6032">
                  <c:v>8.3777777777777782</c:v>
                </c:pt>
                <c:pt idx="6033">
                  <c:v>8.3791666666666718</c:v>
                </c:pt>
                <c:pt idx="6034">
                  <c:v>8.3805555555555564</c:v>
                </c:pt>
                <c:pt idx="6035">
                  <c:v>8.3819444444444446</c:v>
                </c:pt>
                <c:pt idx="6036">
                  <c:v>8.3833333333333346</c:v>
                </c:pt>
                <c:pt idx="6037">
                  <c:v>8.3847222222222246</c:v>
                </c:pt>
                <c:pt idx="6038">
                  <c:v>8.3861111111111111</c:v>
                </c:pt>
                <c:pt idx="6039">
                  <c:v>8.3875000000000028</c:v>
                </c:pt>
                <c:pt idx="6040">
                  <c:v>8.3888888888888893</c:v>
                </c:pt>
                <c:pt idx="6041">
                  <c:v>8.3902777777777739</c:v>
                </c:pt>
                <c:pt idx="6042">
                  <c:v>8.391666666666671</c:v>
                </c:pt>
                <c:pt idx="6043">
                  <c:v>8.3930555555555557</c:v>
                </c:pt>
                <c:pt idx="6044">
                  <c:v>8.3944444444444493</c:v>
                </c:pt>
                <c:pt idx="6045">
                  <c:v>8.3958333333333393</c:v>
                </c:pt>
                <c:pt idx="6046">
                  <c:v>8.3972222222222221</c:v>
                </c:pt>
                <c:pt idx="6047">
                  <c:v>8.3986111111111068</c:v>
                </c:pt>
                <c:pt idx="6048">
                  <c:v>8.4</c:v>
                </c:pt>
                <c:pt idx="6049">
                  <c:v>8.4013888888888886</c:v>
                </c:pt>
                <c:pt idx="6050">
                  <c:v>8.4027777777777786</c:v>
                </c:pt>
                <c:pt idx="6051">
                  <c:v>8.4041666666666668</c:v>
                </c:pt>
                <c:pt idx="6052">
                  <c:v>8.4055555555555568</c:v>
                </c:pt>
                <c:pt idx="6053">
                  <c:v>8.4069444444444468</c:v>
                </c:pt>
                <c:pt idx="6054">
                  <c:v>8.4083333333333332</c:v>
                </c:pt>
                <c:pt idx="6055">
                  <c:v>8.409722222222225</c:v>
                </c:pt>
                <c:pt idx="6056">
                  <c:v>8.4111111111111061</c:v>
                </c:pt>
                <c:pt idx="6057">
                  <c:v>8.412500000000005</c:v>
                </c:pt>
                <c:pt idx="6058">
                  <c:v>8.4138888888888896</c:v>
                </c:pt>
                <c:pt idx="6059">
                  <c:v>8.4152777777777779</c:v>
                </c:pt>
                <c:pt idx="6060">
                  <c:v>8.4166666666666714</c:v>
                </c:pt>
                <c:pt idx="6061">
                  <c:v>8.4180555555555525</c:v>
                </c:pt>
                <c:pt idx="6062">
                  <c:v>8.4194444444444478</c:v>
                </c:pt>
                <c:pt idx="6063">
                  <c:v>8.4208333333333325</c:v>
                </c:pt>
                <c:pt idx="6064">
                  <c:v>8.4222222222222225</c:v>
                </c:pt>
                <c:pt idx="6065">
                  <c:v>8.4236111111111089</c:v>
                </c:pt>
                <c:pt idx="6066">
                  <c:v>8.4250000000000007</c:v>
                </c:pt>
                <c:pt idx="6067">
                  <c:v>8.4263888888888907</c:v>
                </c:pt>
                <c:pt idx="6068">
                  <c:v>8.4277777777777736</c:v>
                </c:pt>
                <c:pt idx="6069">
                  <c:v>8.4291666666666725</c:v>
                </c:pt>
                <c:pt idx="6070">
                  <c:v>8.4305555555555554</c:v>
                </c:pt>
                <c:pt idx="6071">
                  <c:v>8.4319444444444436</c:v>
                </c:pt>
                <c:pt idx="6072">
                  <c:v>8.4333333333333336</c:v>
                </c:pt>
                <c:pt idx="6073">
                  <c:v>8.4347222222222218</c:v>
                </c:pt>
                <c:pt idx="6074">
                  <c:v>8.4361111111111082</c:v>
                </c:pt>
                <c:pt idx="6075">
                  <c:v>8.4375</c:v>
                </c:pt>
                <c:pt idx="6076">
                  <c:v>8.4388888888888882</c:v>
                </c:pt>
                <c:pt idx="6077">
                  <c:v>8.4402777777777729</c:v>
                </c:pt>
                <c:pt idx="6078">
                  <c:v>8.4416666666666664</c:v>
                </c:pt>
                <c:pt idx="6079">
                  <c:v>8.4430555555555529</c:v>
                </c:pt>
                <c:pt idx="6080">
                  <c:v>8.4444444444444446</c:v>
                </c:pt>
                <c:pt idx="6081">
                  <c:v>8.4458333333333346</c:v>
                </c:pt>
                <c:pt idx="6082">
                  <c:v>8.4472222222222229</c:v>
                </c:pt>
                <c:pt idx="6083">
                  <c:v>8.4486111111111057</c:v>
                </c:pt>
                <c:pt idx="6084">
                  <c:v>8.4500000000000028</c:v>
                </c:pt>
                <c:pt idx="6085">
                  <c:v>8.4513888888888893</c:v>
                </c:pt>
                <c:pt idx="6086">
                  <c:v>8.4527777777777775</c:v>
                </c:pt>
                <c:pt idx="6087">
                  <c:v>8.454166666666671</c:v>
                </c:pt>
                <c:pt idx="6088">
                  <c:v>8.4555555555555593</c:v>
                </c:pt>
                <c:pt idx="6089">
                  <c:v>8.4569444444444493</c:v>
                </c:pt>
                <c:pt idx="6090">
                  <c:v>8.4583333333333357</c:v>
                </c:pt>
                <c:pt idx="6091">
                  <c:v>8.4597222222222275</c:v>
                </c:pt>
                <c:pt idx="6092">
                  <c:v>8.4611111111111068</c:v>
                </c:pt>
                <c:pt idx="6093">
                  <c:v>8.4625000000000039</c:v>
                </c:pt>
                <c:pt idx="6094">
                  <c:v>8.4638888888888921</c:v>
                </c:pt>
                <c:pt idx="6095">
                  <c:v>8.4652777777777786</c:v>
                </c:pt>
                <c:pt idx="6096">
                  <c:v>8.4666666666666721</c:v>
                </c:pt>
                <c:pt idx="6097">
                  <c:v>8.468055555555555</c:v>
                </c:pt>
                <c:pt idx="6098">
                  <c:v>8.4694444444444521</c:v>
                </c:pt>
                <c:pt idx="6099">
                  <c:v>8.4708333333333368</c:v>
                </c:pt>
                <c:pt idx="6100">
                  <c:v>8.472222222222225</c:v>
                </c:pt>
                <c:pt idx="6101">
                  <c:v>8.4736111111111114</c:v>
                </c:pt>
                <c:pt idx="6102">
                  <c:v>8.4750000000000032</c:v>
                </c:pt>
                <c:pt idx="6103">
                  <c:v>8.4763888888888896</c:v>
                </c:pt>
                <c:pt idx="6104">
                  <c:v>8.4777777777777779</c:v>
                </c:pt>
                <c:pt idx="6105">
                  <c:v>8.4791666666666714</c:v>
                </c:pt>
                <c:pt idx="6106">
                  <c:v>8.4805555555555561</c:v>
                </c:pt>
                <c:pt idx="6107">
                  <c:v>8.4819444444444443</c:v>
                </c:pt>
                <c:pt idx="6108">
                  <c:v>8.4833333333333325</c:v>
                </c:pt>
                <c:pt idx="6109">
                  <c:v>8.4847222222222225</c:v>
                </c:pt>
                <c:pt idx="6110">
                  <c:v>8.4861111111111089</c:v>
                </c:pt>
                <c:pt idx="6111">
                  <c:v>8.4875000000000007</c:v>
                </c:pt>
                <c:pt idx="6112">
                  <c:v>8.4888888888888907</c:v>
                </c:pt>
                <c:pt idx="6113">
                  <c:v>8.4902777777777736</c:v>
                </c:pt>
                <c:pt idx="6114">
                  <c:v>8.4916666666666725</c:v>
                </c:pt>
                <c:pt idx="6115">
                  <c:v>8.4930555555555554</c:v>
                </c:pt>
                <c:pt idx="6116">
                  <c:v>8.4944444444444471</c:v>
                </c:pt>
                <c:pt idx="6117">
                  <c:v>8.4958333333333371</c:v>
                </c:pt>
                <c:pt idx="6118">
                  <c:v>8.4972222222222218</c:v>
                </c:pt>
                <c:pt idx="6119">
                  <c:v>8.4986111111111082</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46</c:v>
                </c:pt>
                <c:pt idx="6128">
                  <c:v>8.5111111111111057</c:v>
                </c:pt>
                <c:pt idx="6129">
                  <c:v>8.5125000000000028</c:v>
                </c:pt>
                <c:pt idx="6130">
                  <c:v>8.5138888888888893</c:v>
                </c:pt>
                <c:pt idx="6131">
                  <c:v>8.5152777777777739</c:v>
                </c:pt>
                <c:pt idx="6132">
                  <c:v>8.516666666666671</c:v>
                </c:pt>
                <c:pt idx="6133">
                  <c:v>8.5180555555555539</c:v>
                </c:pt>
                <c:pt idx="6134">
                  <c:v>8.5194444444444493</c:v>
                </c:pt>
                <c:pt idx="6135">
                  <c:v>8.5208333333333357</c:v>
                </c:pt>
                <c:pt idx="6136">
                  <c:v>8.5222222222222221</c:v>
                </c:pt>
                <c:pt idx="6137">
                  <c:v>8.5236111111111068</c:v>
                </c:pt>
                <c:pt idx="6138">
                  <c:v>8.5250000000000004</c:v>
                </c:pt>
                <c:pt idx="6139">
                  <c:v>8.5263888888888886</c:v>
                </c:pt>
                <c:pt idx="6140">
                  <c:v>8.5277777777777732</c:v>
                </c:pt>
                <c:pt idx="6141">
                  <c:v>8.5291666666666668</c:v>
                </c:pt>
                <c:pt idx="6142">
                  <c:v>8.530555555555555</c:v>
                </c:pt>
                <c:pt idx="6143">
                  <c:v>8.531944444444445</c:v>
                </c:pt>
                <c:pt idx="6144">
                  <c:v>8.5333333333333332</c:v>
                </c:pt>
                <c:pt idx="6145">
                  <c:v>8.5347222222222214</c:v>
                </c:pt>
                <c:pt idx="6146">
                  <c:v>8.5361111111111061</c:v>
                </c:pt>
                <c:pt idx="6147">
                  <c:v>8.5375000000000014</c:v>
                </c:pt>
                <c:pt idx="6148">
                  <c:v>8.5388888888888879</c:v>
                </c:pt>
                <c:pt idx="6149">
                  <c:v>8.5402777777777725</c:v>
                </c:pt>
                <c:pt idx="6150">
                  <c:v>8.5416666666666661</c:v>
                </c:pt>
                <c:pt idx="6151">
                  <c:v>8.5430555555555525</c:v>
                </c:pt>
                <c:pt idx="6152">
                  <c:v>8.5444444444444443</c:v>
                </c:pt>
                <c:pt idx="6153">
                  <c:v>8.5458333333333325</c:v>
                </c:pt>
                <c:pt idx="6154">
                  <c:v>8.5472222222222189</c:v>
                </c:pt>
                <c:pt idx="6155">
                  <c:v>8.5486111111111036</c:v>
                </c:pt>
                <c:pt idx="6156">
                  <c:v>8.5500000000000007</c:v>
                </c:pt>
                <c:pt idx="6157">
                  <c:v>8.5513888888888907</c:v>
                </c:pt>
                <c:pt idx="6158">
                  <c:v>8.5527777777777771</c:v>
                </c:pt>
                <c:pt idx="6159">
                  <c:v>8.5541666666666725</c:v>
                </c:pt>
                <c:pt idx="6160">
                  <c:v>8.5555555555555589</c:v>
                </c:pt>
                <c:pt idx="6161">
                  <c:v>8.5569444444444471</c:v>
                </c:pt>
                <c:pt idx="6162">
                  <c:v>8.5583333333333336</c:v>
                </c:pt>
                <c:pt idx="6163">
                  <c:v>8.5597222222222253</c:v>
                </c:pt>
                <c:pt idx="6164">
                  <c:v>8.5611111111111082</c:v>
                </c:pt>
                <c:pt idx="6165">
                  <c:v>8.5625000000000036</c:v>
                </c:pt>
                <c:pt idx="6166">
                  <c:v>8.5638888888888918</c:v>
                </c:pt>
                <c:pt idx="6167">
                  <c:v>8.5652777777777782</c:v>
                </c:pt>
                <c:pt idx="6168">
                  <c:v>8.5666666666666718</c:v>
                </c:pt>
                <c:pt idx="6169">
                  <c:v>8.5680555555555529</c:v>
                </c:pt>
                <c:pt idx="6170">
                  <c:v>8.5694444444444482</c:v>
                </c:pt>
                <c:pt idx="6171">
                  <c:v>8.5708333333333346</c:v>
                </c:pt>
                <c:pt idx="6172">
                  <c:v>8.5722222222222246</c:v>
                </c:pt>
                <c:pt idx="6173">
                  <c:v>8.5736111111111111</c:v>
                </c:pt>
                <c:pt idx="6174">
                  <c:v>8.5750000000000028</c:v>
                </c:pt>
                <c:pt idx="6175">
                  <c:v>8.5763888888888893</c:v>
                </c:pt>
                <c:pt idx="6176">
                  <c:v>8.5777777777777739</c:v>
                </c:pt>
                <c:pt idx="6177">
                  <c:v>8.579166666666671</c:v>
                </c:pt>
                <c:pt idx="6178">
                  <c:v>8.5805555555555557</c:v>
                </c:pt>
                <c:pt idx="6179">
                  <c:v>8.5819444444444457</c:v>
                </c:pt>
                <c:pt idx="6180">
                  <c:v>8.5833333333333357</c:v>
                </c:pt>
                <c:pt idx="6181">
                  <c:v>8.5847222222222221</c:v>
                </c:pt>
                <c:pt idx="6182">
                  <c:v>8.5861111111111068</c:v>
                </c:pt>
                <c:pt idx="6183">
                  <c:v>8.5875000000000004</c:v>
                </c:pt>
                <c:pt idx="6184">
                  <c:v>8.5888888888888886</c:v>
                </c:pt>
                <c:pt idx="6185">
                  <c:v>8.5902777777777732</c:v>
                </c:pt>
                <c:pt idx="6186">
                  <c:v>8.5916666666666668</c:v>
                </c:pt>
                <c:pt idx="6187">
                  <c:v>8.593055555555555</c:v>
                </c:pt>
                <c:pt idx="6188">
                  <c:v>8.5944444444444468</c:v>
                </c:pt>
                <c:pt idx="6189">
                  <c:v>8.5958333333333368</c:v>
                </c:pt>
                <c:pt idx="6190">
                  <c:v>8.5972222222222214</c:v>
                </c:pt>
                <c:pt idx="6191">
                  <c:v>8.5986111111111061</c:v>
                </c:pt>
                <c:pt idx="6192">
                  <c:v>8.6</c:v>
                </c:pt>
                <c:pt idx="6193">
                  <c:v>8.6013888888888879</c:v>
                </c:pt>
                <c:pt idx="6194">
                  <c:v>8.6027777777777779</c:v>
                </c:pt>
                <c:pt idx="6195">
                  <c:v>8.6041666666666661</c:v>
                </c:pt>
                <c:pt idx="6196">
                  <c:v>8.6055555555555561</c:v>
                </c:pt>
                <c:pt idx="6197">
                  <c:v>8.6069444444444443</c:v>
                </c:pt>
                <c:pt idx="6198">
                  <c:v>8.608333333333329</c:v>
                </c:pt>
                <c:pt idx="6199">
                  <c:v>8.6097222222222225</c:v>
                </c:pt>
                <c:pt idx="6200">
                  <c:v>8.6111111111111036</c:v>
                </c:pt>
                <c:pt idx="6201">
                  <c:v>8.6125000000000007</c:v>
                </c:pt>
                <c:pt idx="6202">
                  <c:v>8.6138888888888907</c:v>
                </c:pt>
                <c:pt idx="6203">
                  <c:v>8.6152777777777736</c:v>
                </c:pt>
                <c:pt idx="6204">
                  <c:v>8.6166666666666725</c:v>
                </c:pt>
                <c:pt idx="6205">
                  <c:v>8.6180555555555518</c:v>
                </c:pt>
                <c:pt idx="6206">
                  <c:v>8.6194444444444471</c:v>
                </c:pt>
                <c:pt idx="6207">
                  <c:v>8.6208333333333336</c:v>
                </c:pt>
                <c:pt idx="6208">
                  <c:v>8.6222222222222218</c:v>
                </c:pt>
                <c:pt idx="6209">
                  <c:v>8.6236111111111082</c:v>
                </c:pt>
                <c:pt idx="6210">
                  <c:v>8.625</c:v>
                </c:pt>
                <c:pt idx="6211">
                  <c:v>8.6263888888888882</c:v>
                </c:pt>
                <c:pt idx="6212">
                  <c:v>8.6277777777777729</c:v>
                </c:pt>
                <c:pt idx="6213">
                  <c:v>8.6291666666666664</c:v>
                </c:pt>
                <c:pt idx="6214">
                  <c:v>8.6305555555555529</c:v>
                </c:pt>
                <c:pt idx="6215">
                  <c:v>8.6319444444444429</c:v>
                </c:pt>
                <c:pt idx="6216">
                  <c:v>8.6333333333333329</c:v>
                </c:pt>
                <c:pt idx="6217">
                  <c:v>8.6347222222222229</c:v>
                </c:pt>
                <c:pt idx="6218">
                  <c:v>8.6361111111111057</c:v>
                </c:pt>
                <c:pt idx="6219">
                  <c:v>8.6375000000000011</c:v>
                </c:pt>
                <c:pt idx="6220">
                  <c:v>8.6388888888888857</c:v>
                </c:pt>
                <c:pt idx="6221">
                  <c:v>8.6402777777777722</c:v>
                </c:pt>
                <c:pt idx="6222">
                  <c:v>8.6416666666666675</c:v>
                </c:pt>
                <c:pt idx="6223">
                  <c:v>8.6430555555555539</c:v>
                </c:pt>
                <c:pt idx="6224">
                  <c:v>8.6444444444444457</c:v>
                </c:pt>
                <c:pt idx="6225">
                  <c:v>8.6458333333333357</c:v>
                </c:pt>
                <c:pt idx="6226">
                  <c:v>8.6472222222222186</c:v>
                </c:pt>
                <c:pt idx="6227">
                  <c:v>8.6486111111111015</c:v>
                </c:pt>
                <c:pt idx="6228">
                  <c:v>8.65</c:v>
                </c:pt>
                <c:pt idx="6229">
                  <c:v>8.6513888888888886</c:v>
                </c:pt>
                <c:pt idx="6230">
                  <c:v>8.6527777777777786</c:v>
                </c:pt>
                <c:pt idx="6231">
                  <c:v>8.6541666666666668</c:v>
                </c:pt>
                <c:pt idx="6232">
                  <c:v>8.6555555555555568</c:v>
                </c:pt>
                <c:pt idx="6233">
                  <c:v>8.6569444444444468</c:v>
                </c:pt>
                <c:pt idx="6234">
                  <c:v>8.6583333333333332</c:v>
                </c:pt>
                <c:pt idx="6235">
                  <c:v>8.659722222222225</c:v>
                </c:pt>
                <c:pt idx="6236">
                  <c:v>8.6611111111111061</c:v>
                </c:pt>
                <c:pt idx="6237">
                  <c:v>8.662500000000005</c:v>
                </c:pt>
                <c:pt idx="6238">
                  <c:v>8.6638888888888896</c:v>
                </c:pt>
                <c:pt idx="6239">
                  <c:v>8.6652777777777779</c:v>
                </c:pt>
                <c:pt idx="6240">
                  <c:v>8.6666666666666714</c:v>
                </c:pt>
                <c:pt idx="6241">
                  <c:v>8.6680555555555525</c:v>
                </c:pt>
                <c:pt idx="6242">
                  <c:v>8.6694444444444478</c:v>
                </c:pt>
                <c:pt idx="6243">
                  <c:v>8.6708333333333325</c:v>
                </c:pt>
                <c:pt idx="6244">
                  <c:v>8.6722222222222225</c:v>
                </c:pt>
                <c:pt idx="6245">
                  <c:v>8.6736111111111089</c:v>
                </c:pt>
                <c:pt idx="6246">
                  <c:v>8.6750000000000007</c:v>
                </c:pt>
                <c:pt idx="6247">
                  <c:v>8.6763888888888907</c:v>
                </c:pt>
                <c:pt idx="6248">
                  <c:v>8.6777777777777736</c:v>
                </c:pt>
                <c:pt idx="6249">
                  <c:v>8.6791666666666725</c:v>
                </c:pt>
                <c:pt idx="6250">
                  <c:v>8.6805555555555554</c:v>
                </c:pt>
                <c:pt idx="6251">
                  <c:v>8.6819444444444436</c:v>
                </c:pt>
                <c:pt idx="6252">
                  <c:v>8.6833333333333336</c:v>
                </c:pt>
                <c:pt idx="6253">
                  <c:v>8.6847222222222218</c:v>
                </c:pt>
                <c:pt idx="6254">
                  <c:v>8.6861111111111082</c:v>
                </c:pt>
                <c:pt idx="6255">
                  <c:v>8.6875</c:v>
                </c:pt>
                <c:pt idx="6256">
                  <c:v>8.6888888888888882</c:v>
                </c:pt>
                <c:pt idx="6257">
                  <c:v>8.6902777777777729</c:v>
                </c:pt>
                <c:pt idx="6258">
                  <c:v>8.6916666666666664</c:v>
                </c:pt>
                <c:pt idx="6259">
                  <c:v>8.6930555555555529</c:v>
                </c:pt>
                <c:pt idx="6260">
                  <c:v>8.6944444444444446</c:v>
                </c:pt>
                <c:pt idx="6261">
                  <c:v>8.6958333333333346</c:v>
                </c:pt>
                <c:pt idx="6262">
                  <c:v>8.6972222222222229</c:v>
                </c:pt>
                <c:pt idx="6263">
                  <c:v>8.6986111111111057</c:v>
                </c:pt>
                <c:pt idx="6264">
                  <c:v>8.7000000000000011</c:v>
                </c:pt>
                <c:pt idx="6265">
                  <c:v>8.7013888888888857</c:v>
                </c:pt>
                <c:pt idx="6266">
                  <c:v>8.7027777777777739</c:v>
                </c:pt>
                <c:pt idx="6267">
                  <c:v>8.7041666666666675</c:v>
                </c:pt>
                <c:pt idx="6268">
                  <c:v>8.7055555555555557</c:v>
                </c:pt>
                <c:pt idx="6269">
                  <c:v>8.7069444444444457</c:v>
                </c:pt>
                <c:pt idx="6270">
                  <c:v>8.7083333333333339</c:v>
                </c:pt>
                <c:pt idx="6271">
                  <c:v>8.7097222222222221</c:v>
                </c:pt>
                <c:pt idx="6272">
                  <c:v>8.7111111111111015</c:v>
                </c:pt>
                <c:pt idx="6273">
                  <c:v>8.7125000000000004</c:v>
                </c:pt>
                <c:pt idx="6274">
                  <c:v>8.7138888888888886</c:v>
                </c:pt>
                <c:pt idx="6275">
                  <c:v>8.7152777777777732</c:v>
                </c:pt>
                <c:pt idx="6276">
                  <c:v>8.7166666666666668</c:v>
                </c:pt>
                <c:pt idx="6277">
                  <c:v>8.7180555555555515</c:v>
                </c:pt>
                <c:pt idx="6278">
                  <c:v>8.7194444444444468</c:v>
                </c:pt>
                <c:pt idx="6279">
                  <c:v>8.7208333333333332</c:v>
                </c:pt>
                <c:pt idx="6280">
                  <c:v>8.7222222222222214</c:v>
                </c:pt>
                <c:pt idx="6281">
                  <c:v>8.7236111111111061</c:v>
                </c:pt>
                <c:pt idx="6282">
                  <c:v>8.7249999999999996</c:v>
                </c:pt>
                <c:pt idx="6283">
                  <c:v>8.7263888888888879</c:v>
                </c:pt>
                <c:pt idx="6284">
                  <c:v>8.7277777777777725</c:v>
                </c:pt>
                <c:pt idx="6285">
                  <c:v>8.7291666666666661</c:v>
                </c:pt>
                <c:pt idx="6286">
                  <c:v>8.7305555555555525</c:v>
                </c:pt>
                <c:pt idx="6287">
                  <c:v>8.7319444444444407</c:v>
                </c:pt>
                <c:pt idx="6288">
                  <c:v>8.733333333333329</c:v>
                </c:pt>
                <c:pt idx="6289">
                  <c:v>8.7347222222222189</c:v>
                </c:pt>
                <c:pt idx="6290">
                  <c:v>8.7361111111111036</c:v>
                </c:pt>
                <c:pt idx="6291">
                  <c:v>8.7375000000000025</c:v>
                </c:pt>
                <c:pt idx="6292">
                  <c:v>8.7388888888888889</c:v>
                </c:pt>
                <c:pt idx="6293">
                  <c:v>8.74027777777777</c:v>
                </c:pt>
                <c:pt idx="6294">
                  <c:v>8.7416666666666671</c:v>
                </c:pt>
                <c:pt idx="6295">
                  <c:v>8.7430555555555518</c:v>
                </c:pt>
                <c:pt idx="6296">
                  <c:v>8.7444444444444436</c:v>
                </c:pt>
                <c:pt idx="6297">
                  <c:v>8.7458333333333336</c:v>
                </c:pt>
                <c:pt idx="6298">
                  <c:v>8.7472222222222182</c:v>
                </c:pt>
                <c:pt idx="6299">
                  <c:v>8.7486111111111047</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46</c:v>
                </c:pt>
                <c:pt idx="6308">
                  <c:v>8.7611111111111057</c:v>
                </c:pt>
                <c:pt idx="6309">
                  <c:v>8.7625000000000028</c:v>
                </c:pt>
                <c:pt idx="6310">
                  <c:v>8.7638888888888893</c:v>
                </c:pt>
                <c:pt idx="6311">
                  <c:v>8.7652777777777739</c:v>
                </c:pt>
                <c:pt idx="6312">
                  <c:v>8.766666666666671</c:v>
                </c:pt>
                <c:pt idx="6313">
                  <c:v>8.7680555555555539</c:v>
                </c:pt>
                <c:pt idx="6314">
                  <c:v>8.7694444444444493</c:v>
                </c:pt>
                <c:pt idx="6315">
                  <c:v>8.7708333333333357</c:v>
                </c:pt>
                <c:pt idx="6316">
                  <c:v>8.7722222222222221</c:v>
                </c:pt>
                <c:pt idx="6317">
                  <c:v>8.7736111111111068</c:v>
                </c:pt>
                <c:pt idx="6318">
                  <c:v>8.7750000000000004</c:v>
                </c:pt>
                <c:pt idx="6319">
                  <c:v>8.7763888888888886</c:v>
                </c:pt>
                <c:pt idx="6320">
                  <c:v>8.7777777777777732</c:v>
                </c:pt>
                <c:pt idx="6321">
                  <c:v>8.7791666666666668</c:v>
                </c:pt>
                <c:pt idx="6322">
                  <c:v>8.780555555555555</c:v>
                </c:pt>
                <c:pt idx="6323">
                  <c:v>8.781944444444445</c:v>
                </c:pt>
                <c:pt idx="6324">
                  <c:v>8.7833333333333332</c:v>
                </c:pt>
                <c:pt idx="6325">
                  <c:v>8.7847222222222214</c:v>
                </c:pt>
                <c:pt idx="6326">
                  <c:v>8.7861111111111061</c:v>
                </c:pt>
                <c:pt idx="6327">
                  <c:v>8.7875000000000014</c:v>
                </c:pt>
                <c:pt idx="6328">
                  <c:v>8.7888888888888879</c:v>
                </c:pt>
                <c:pt idx="6329">
                  <c:v>8.7902777777777725</c:v>
                </c:pt>
                <c:pt idx="6330">
                  <c:v>8.7916666666666661</c:v>
                </c:pt>
                <c:pt idx="6331">
                  <c:v>8.7930555555555525</c:v>
                </c:pt>
                <c:pt idx="6332">
                  <c:v>8.7944444444444443</c:v>
                </c:pt>
                <c:pt idx="6333">
                  <c:v>8.7958333333333325</c:v>
                </c:pt>
                <c:pt idx="6334">
                  <c:v>8.7972222222222189</c:v>
                </c:pt>
                <c:pt idx="6335">
                  <c:v>8.7986111111111036</c:v>
                </c:pt>
                <c:pt idx="6336">
                  <c:v>8.8000000000000007</c:v>
                </c:pt>
                <c:pt idx="6337">
                  <c:v>8.8013888888888907</c:v>
                </c:pt>
                <c:pt idx="6338">
                  <c:v>8.8027777777777771</c:v>
                </c:pt>
                <c:pt idx="6339">
                  <c:v>8.8041666666666725</c:v>
                </c:pt>
                <c:pt idx="6340">
                  <c:v>8.8055555555555589</c:v>
                </c:pt>
                <c:pt idx="6341">
                  <c:v>8.8069444444444471</c:v>
                </c:pt>
                <c:pt idx="6342">
                  <c:v>8.8083333333333336</c:v>
                </c:pt>
                <c:pt idx="6343">
                  <c:v>8.8097222222222253</c:v>
                </c:pt>
                <c:pt idx="6344">
                  <c:v>8.8111111111111082</c:v>
                </c:pt>
                <c:pt idx="6345">
                  <c:v>8.8125000000000036</c:v>
                </c:pt>
                <c:pt idx="6346">
                  <c:v>8.8138888888888918</c:v>
                </c:pt>
                <c:pt idx="6347">
                  <c:v>8.8152777777777782</c:v>
                </c:pt>
                <c:pt idx="6348">
                  <c:v>8.8166666666666718</c:v>
                </c:pt>
                <c:pt idx="6349">
                  <c:v>8.8180555555555529</c:v>
                </c:pt>
                <c:pt idx="6350">
                  <c:v>8.8194444444444482</c:v>
                </c:pt>
                <c:pt idx="6351">
                  <c:v>8.8208333333333346</c:v>
                </c:pt>
                <c:pt idx="6352">
                  <c:v>8.8222222222222246</c:v>
                </c:pt>
                <c:pt idx="6353">
                  <c:v>8.8236111111111111</c:v>
                </c:pt>
                <c:pt idx="6354">
                  <c:v>8.8250000000000028</c:v>
                </c:pt>
                <c:pt idx="6355">
                  <c:v>8.8263888888888893</c:v>
                </c:pt>
                <c:pt idx="6356">
                  <c:v>8.8277777777777739</c:v>
                </c:pt>
                <c:pt idx="6357">
                  <c:v>8.829166666666671</c:v>
                </c:pt>
                <c:pt idx="6358">
                  <c:v>8.8305555555555557</c:v>
                </c:pt>
                <c:pt idx="6359">
                  <c:v>8.8319444444444457</c:v>
                </c:pt>
                <c:pt idx="6360">
                  <c:v>8.8333333333333357</c:v>
                </c:pt>
                <c:pt idx="6361">
                  <c:v>8.8347222222222221</c:v>
                </c:pt>
                <c:pt idx="6362">
                  <c:v>8.8361111111111068</c:v>
                </c:pt>
                <c:pt idx="6363">
                  <c:v>8.8375000000000004</c:v>
                </c:pt>
                <c:pt idx="6364">
                  <c:v>8.8388888888888886</c:v>
                </c:pt>
                <c:pt idx="6365">
                  <c:v>8.8402777777777732</c:v>
                </c:pt>
                <c:pt idx="6366">
                  <c:v>8.8416666666666668</c:v>
                </c:pt>
                <c:pt idx="6367">
                  <c:v>8.843055555555555</c:v>
                </c:pt>
                <c:pt idx="6368">
                  <c:v>8.8444444444444468</c:v>
                </c:pt>
                <c:pt idx="6369">
                  <c:v>8.8458333333333368</c:v>
                </c:pt>
                <c:pt idx="6370">
                  <c:v>8.8472222222222214</c:v>
                </c:pt>
                <c:pt idx="6371">
                  <c:v>8.8486111111111061</c:v>
                </c:pt>
                <c:pt idx="6372">
                  <c:v>8.8500000000000032</c:v>
                </c:pt>
                <c:pt idx="6373">
                  <c:v>8.8513888888888896</c:v>
                </c:pt>
                <c:pt idx="6374">
                  <c:v>8.8527777777777796</c:v>
                </c:pt>
                <c:pt idx="6375">
                  <c:v>8.8541666666666714</c:v>
                </c:pt>
                <c:pt idx="6376">
                  <c:v>8.8555555555555596</c:v>
                </c:pt>
                <c:pt idx="6377">
                  <c:v>8.8569444444444478</c:v>
                </c:pt>
                <c:pt idx="6378">
                  <c:v>8.8583333333333325</c:v>
                </c:pt>
                <c:pt idx="6379">
                  <c:v>8.8597222222222261</c:v>
                </c:pt>
                <c:pt idx="6380">
                  <c:v>8.8611111111111089</c:v>
                </c:pt>
                <c:pt idx="6381">
                  <c:v>8.8625000000000043</c:v>
                </c:pt>
                <c:pt idx="6382">
                  <c:v>8.8638888888888943</c:v>
                </c:pt>
                <c:pt idx="6383">
                  <c:v>8.8652777777777771</c:v>
                </c:pt>
                <c:pt idx="6384">
                  <c:v>8.8666666666666725</c:v>
                </c:pt>
                <c:pt idx="6385">
                  <c:v>8.8680555555555554</c:v>
                </c:pt>
                <c:pt idx="6386">
                  <c:v>8.8694444444444507</c:v>
                </c:pt>
                <c:pt idx="6387">
                  <c:v>8.8708333333333371</c:v>
                </c:pt>
                <c:pt idx="6388">
                  <c:v>8.8722222222222253</c:v>
                </c:pt>
                <c:pt idx="6389">
                  <c:v>8.8736111111111118</c:v>
                </c:pt>
                <c:pt idx="6390">
                  <c:v>8.8750000000000036</c:v>
                </c:pt>
                <c:pt idx="6391">
                  <c:v>8.8763888888888918</c:v>
                </c:pt>
                <c:pt idx="6392">
                  <c:v>8.8777777777777782</c:v>
                </c:pt>
                <c:pt idx="6393">
                  <c:v>8.8791666666666718</c:v>
                </c:pt>
                <c:pt idx="6394">
                  <c:v>8.8805555555555564</c:v>
                </c:pt>
                <c:pt idx="6395">
                  <c:v>8.8819444444444446</c:v>
                </c:pt>
                <c:pt idx="6396">
                  <c:v>8.8833333333333346</c:v>
                </c:pt>
                <c:pt idx="6397">
                  <c:v>8.8847222222222246</c:v>
                </c:pt>
                <c:pt idx="6398">
                  <c:v>8.8861111111111111</c:v>
                </c:pt>
                <c:pt idx="6399">
                  <c:v>8.8875000000000028</c:v>
                </c:pt>
                <c:pt idx="6400">
                  <c:v>8.8888888888888893</c:v>
                </c:pt>
                <c:pt idx="6401">
                  <c:v>8.8902777777777739</c:v>
                </c:pt>
                <c:pt idx="6402">
                  <c:v>8.891666666666671</c:v>
                </c:pt>
                <c:pt idx="6403">
                  <c:v>8.8930555555555557</c:v>
                </c:pt>
                <c:pt idx="6404">
                  <c:v>8.8944444444444493</c:v>
                </c:pt>
                <c:pt idx="6405">
                  <c:v>8.8958333333333393</c:v>
                </c:pt>
                <c:pt idx="6406">
                  <c:v>8.8972222222222221</c:v>
                </c:pt>
                <c:pt idx="6407">
                  <c:v>8.8986111111111068</c:v>
                </c:pt>
                <c:pt idx="6408">
                  <c:v>8.9</c:v>
                </c:pt>
                <c:pt idx="6409">
                  <c:v>8.9013888888888886</c:v>
                </c:pt>
                <c:pt idx="6410">
                  <c:v>8.9027777777777786</c:v>
                </c:pt>
                <c:pt idx="6411">
                  <c:v>8.9041666666666668</c:v>
                </c:pt>
                <c:pt idx="6412">
                  <c:v>8.9055555555555568</c:v>
                </c:pt>
                <c:pt idx="6413">
                  <c:v>8.9069444444444468</c:v>
                </c:pt>
                <c:pt idx="6414">
                  <c:v>8.9083333333333332</c:v>
                </c:pt>
                <c:pt idx="6415">
                  <c:v>8.909722222222225</c:v>
                </c:pt>
                <c:pt idx="6416">
                  <c:v>8.9111111111111061</c:v>
                </c:pt>
                <c:pt idx="6417">
                  <c:v>8.912500000000005</c:v>
                </c:pt>
                <c:pt idx="6418">
                  <c:v>8.9138888888888896</c:v>
                </c:pt>
                <c:pt idx="6419">
                  <c:v>8.9152777777777779</c:v>
                </c:pt>
                <c:pt idx="6420">
                  <c:v>8.9166666666666714</c:v>
                </c:pt>
                <c:pt idx="6421">
                  <c:v>8.9180555555555525</c:v>
                </c:pt>
                <c:pt idx="6422">
                  <c:v>8.9194444444444478</c:v>
                </c:pt>
                <c:pt idx="6423">
                  <c:v>8.9208333333333325</c:v>
                </c:pt>
                <c:pt idx="6424">
                  <c:v>8.9222222222222225</c:v>
                </c:pt>
                <c:pt idx="6425">
                  <c:v>8.9236111111111089</c:v>
                </c:pt>
                <c:pt idx="6426">
                  <c:v>8.9250000000000007</c:v>
                </c:pt>
                <c:pt idx="6427">
                  <c:v>8.9263888888888907</c:v>
                </c:pt>
                <c:pt idx="6428">
                  <c:v>8.9277777777777736</c:v>
                </c:pt>
                <c:pt idx="6429">
                  <c:v>8.9291666666666725</c:v>
                </c:pt>
                <c:pt idx="6430">
                  <c:v>8.9305555555555554</c:v>
                </c:pt>
                <c:pt idx="6431">
                  <c:v>8.9319444444444436</c:v>
                </c:pt>
                <c:pt idx="6432">
                  <c:v>8.9333333333333336</c:v>
                </c:pt>
                <c:pt idx="6433">
                  <c:v>8.9347222222222218</c:v>
                </c:pt>
                <c:pt idx="6434">
                  <c:v>8.9361111111111082</c:v>
                </c:pt>
                <c:pt idx="6435">
                  <c:v>8.9375</c:v>
                </c:pt>
                <c:pt idx="6436">
                  <c:v>8.9388888888888882</c:v>
                </c:pt>
                <c:pt idx="6437">
                  <c:v>8.9402777777777729</c:v>
                </c:pt>
                <c:pt idx="6438">
                  <c:v>8.9416666666666664</c:v>
                </c:pt>
                <c:pt idx="6439">
                  <c:v>8.9430555555555529</c:v>
                </c:pt>
                <c:pt idx="6440">
                  <c:v>8.9444444444444446</c:v>
                </c:pt>
                <c:pt idx="6441">
                  <c:v>8.9458333333333346</c:v>
                </c:pt>
                <c:pt idx="6442">
                  <c:v>8.9472222222222229</c:v>
                </c:pt>
                <c:pt idx="6443">
                  <c:v>8.9486111111111057</c:v>
                </c:pt>
                <c:pt idx="6444">
                  <c:v>8.9500000000000028</c:v>
                </c:pt>
                <c:pt idx="6445">
                  <c:v>8.9513888888888893</c:v>
                </c:pt>
                <c:pt idx="6446">
                  <c:v>8.9527777777777775</c:v>
                </c:pt>
                <c:pt idx="6447">
                  <c:v>8.954166666666671</c:v>
                </c:pt>
                <c:pt idx="6448">
                  <c:v>8.9555555555555593</c:v>
                </c:pt>
                <c:pt idx="6449">
                  <c:v>8.9569444444444493</c:v>
                </c:pt>
                <c:pt idx="6450">
                  <c:v>8.9583333333333357</c:v>
                </c:pt>
                <c:pt idx="6451">
                  <c:v>8.9597222222222275</c:v>
                </c:pt>
                <c:pt idx="6452">
                  <c:v>8.9611111111111068</c:v>
                </c:pt>
                <c:pt idx="6453">
                  <c:v>8.9625000000000039</c:v>
                </c:pt>
                <c:pt idx="6454">
                  <c:v>8.9638888888888921</c:v>
                </c:pt>
                <c:pt idx="6455">
                  <c:v>8.9652777777777786</c:v>
                </c:pt>
                <c:pt idx="6456">
                  <c:v>8.9666666666666721</c:v>
                </c:pt>
                <c:pt idx="6457">
                  <c:v>8.968055555555555</c:v>
                </c:pt>
                <c:pt idx="6458">
                  <c:v>8.9694444444444521</c:v>
                </c:pt>
                <c:pt idx="6459">
                  <c:v>8.9708333333333368</c:v>
                </c:pt>
                <c:pt idx="6460">
                  <c:v>8.972222222222225</c:v>
                </c:pt>
                <c:pt idx="6461">
                  <c:v>8.9736111111111114</c:v>
                </c:pt>
                <c:pt idx="6462">
                  <c:v>8.9750000000000032</c:v>
                </c:pt>
                <c:pt idx="6463">
                  <c:v>8.9763888888888896</c:v>
                </c:pt>
                <c:pt idx="6464">
                  <c:v>8.9777777777777779</c:v>
                </c:pt>
                <c:pt idx="6465">
                  <c:v>8.9791666666666714</c:v>
                </c:pt>
                <c:pt idx="6466">
                  <c:v>8.9805555555555561</c:v>
                </c:pt>
                <c:pt idx="6467">
                  <c:v>8.9819444444444443</c:v>
                </c:pt>
                <c:pt idx="6468">
                  <c:v>8.9833333333333325</c:v>
                </c:pt>
                <c:pt idx="6469">
                  <c:v>8.9847222222222225</c:v>
                </c:pt>
                <c:pt idx="6470">
                  <c:v>8.9861111111111089</c:v>
                </c:pt>
                <c:pt idx="6471">
                  <c:v>8.9875000000000007</c:v>
                </c:pt>
                <c:pt idx="6472">
                  <c:v>8.9888888888888907</c:v>
                </c:pt>
                <c:pt idx="6473">
                  <c:v>8.9902777777777736</c:v>
                </c:pt>
                <c:pt idx="6474">
                  <c:v>8.9916666666666725</c:v>
                </c:pt>
                <c:pt idx="6475">
                  <c:v>8.9930555555555554</c:v>
                </c:pt>
                <c:pt idx="6476">
                  <c:v>8.9944444444444471</c:v>
                </c:pt>
                <c:pt idx="6477">
                  <c:v>8.9958333333333371</c:v>
                </c:pt>
                <c:pt idx="6478">
                  <c:v>8.9972222222222218</c:v>
                </c:pt>
                <c:pt idx="6479">
                  <c:v>8.9986111111111082</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46</c:v>
                </c:pt>
                <c:pt idx="6488">
                  <c:v>9.0111111111111057</c:v>
                </c:pt>
                <c:pt idx="6489">
                  <c:v>9.0125000000000028</c:v>
                </c:pt>
                <c:pt idx="6490">
                  <c:v>9.0138888888888893</c:v>
                </c:pt>
                <c:pt idx="6491">
                  <c:v>9.0152777777777739</c:v>
                </c:pt>
                <c:pt idx="6492">
                  <c:v>9.016666666666671</c:v>
                </c:pt>
                <c:pt idx="6493">
                  <c:v>9.0180555555555539</c:v>
                </c:pt>
                <c:pt idx="6494">
                  <c:v>9.0194444444444493</c:v>
                </c:pt>
                <c:pt idx="6495">
                  <c:v>9.0208333333333357</c:v>
                </c:pt>
                <c:pt idx="6496">
                  <c:v>9.0222222222222221</c:v>
                </c:pt>
                <c:pt idx="6497">
                  <c:v>9.0236111111111068</c:v>
                </c:pt>
                <c:pt idx="6498">
                  <c:v>9.0250000000000004</c:v>
                </c:pt>
                <c:pt idx="6499">
                  <c:v>9.0263888888888886</c:v>
                </c:pt>
                <c:pt idx="6500">
                  <c:v>9.0277777777777732</c:v>
                </c:pt>
                <c:pt idx="6501">
                  <c:v>9.0291666666666668</c:v>
                </c:pt>
                <c:pt idx="6502">
                  <c:v>9.030555555555555</c:v>
                </c:pt>
                <c:pt idx="6503">
                  <c:v>9.031944444444445</c:v>
                </c:pt>
                <c:pt idx="6504">
                  <c:v>9.0333333333333332</c:v>
                </c:pt>
                <c:pt idx="6505">
                  <c:v>9.0347222222222214</c:v>
                </c:pt>
                <c:pt idx="6506">
                  <c:v>9.0361111111111061</c:v>
                </c:pt>
                <c:pt idx="6507">
                  <c:v>9.0375000000000014</c:v>
                </c:pt>
                <c:pt idx="6508">
                  <c:v>9.0388888888888879</c:v>
                </c:pt>
                <c:pt idx="6509">
                  <c:v>9.0402777777777725</c:v>
                </c:pt>
                <c:pt idx="6510">
                  <c:v>9.0416666666666661</c:v>
                </c:pt>
                <c:pt idx="6511">
                  <c:v>9.0430555555555525</c:v>
                </c:pt>
                <c:pt idx="6512">
                  <c:v>9.0444444444444443</c:v>
                </c:pt>
                <c:pt idx="6513">
                  <c:v>9.0458333333333325</c:v>
                </c:pt>
                <c:pt idx="6514">
                  <c:v>9.0472222222222189</c:v>
                </c:pt>
                <c:pt idx="6515">
                  <c:v>9.0486111111111036</c:v>
                </c:pt>
                <c:pt idx="6516">
                  <c:v>9.0500000000000007</c:v>
                </c:pt>
                <c:pt idx="6517">
                  <c:v>9.0513888888888907</c:v>
                </c:pt>
                <c:pt idx="6518">
                  <c:v>9.0527777777777771</c:v>
                </c:pt>
                <c:pt idx="6519">
                  <c:v>9.0541666666666725</c:v>
                </c:pt>
                <c:pt idx="6520">
                  <c:v>9.0555555555555589</c:v>
                </c:pt>
                <c:pt idx="6521">
                  <c:v>9.0569444444444471</c:v>
                </c:pt>
                <c:pt idx="6522">
                  <c:v>9.0583333333333336</c:v>
                </c:pt>
                <c:pt idx="6523">
                  <c:v>9.0597222222222253</c:v>
                </c:pt>
                <c:pt idx="6524">
                  <c:v>9.0611111111111082</c:v>
                </c:pt>
                <c:pt idx="6525">
                  <c:v>9.0625000000000036</c:v>
                </c:pt>
                <c:pt idx="6526">
                  <c:v>9.0638888888888918</c:v>
                </c:pt>
                <c:pt idx="6527">
                  <c:v>9.0652777777777782</c:v>
                </c:pt>
                <c:pt idx="6528">
                  <c:v>9.0666666666666718</c:v>
                </c:pt>
                <c:pt idx="6529">
                  <c:v>9.0680555555555529</c:v>
                </c:pt>
                <c:pt idx="6530">
                  <c:v>9.0694444444444482</c:v>
                </c:pt>
                <c:pt idx="6531">
                  <c:v>9.0708333333333346</c:v>
                </c:pt>
                <c:pt idx="6532">
                  <c:v>9.0722222222222246</c:v>
                </c:pt>
                <c:pt idx="6533">
                  <c:v>9.0736111111111111</c:v>
                </c:pt>
                <c:pt idx="6534">
                  <c:v>9.0750000000000028</c:v>
                </c:pt>
                <c:pt idx="6535">
                  <c:v>9.0763888888888893</c:v>
                </c:pt>
                <c:pt idx="6536">
                  <c:v>9.0777777777777739</c:v>
                </c:pt>
                <c:pt idx="6537">
                  <c:v>9.079166666666671</c:v>
                </c:pt>
                <c:pt idx="6538">
                  <c:v>9.0805555555555557</c:v>
                </c:pt>
                <c:pt idx="6539">
                  <c:v>9.0819444444444457</c:v>
                </c:pt>
                <c:pt idx="6540">
                  <c:v>9.0833333333333357</c:v>
                </c:pt>
                <c:pt idx="6541">
                  <c:v>9.0847222222222221</c:v>
                </c:pt>
                <c:pt idx="6542">
                  <c:v>9.0861111111111068</c:v>
                </c:pt>
                <c:pt idx="6543">
                  <c:v>9.0875000000000004</c:v>
                </c:pt>
                <c:pt idx="6544">
                  <c:v>9.0888888888888886</c:v>
                </c:pt>
                <c:pt idx="6545">
                  <c:v>9.0902777777777732</c:v>
                </c:pt>
                <c:pt idx="6546">
                  <c:v>9.0916666666666668</c:v>
                </c:pt>
                <c:pt idx="6547">
                  <c:v>9.093055555555555</c:v>
                </c:pt>
                <c:pt idx="6548">
                  <c:v>9.0944444444444468</c:v>
                </c:pt>
                <c:pt idx="6549">
                  <c:v>9.0958333333333368</c:v>
                </c:pt>
                <c:pt idx="6550">
                  <c:v>9.0972222222222214</c:v>
                </c:pt>
                <c:pt idx="6551">
                  <c:v>9.0986111111111061</c:v>
                </c:pt>
                <c:pt idx="6552">
                  <c:v>9.1</c:v>
                </c:pt>
                <c:pt idx="6553">
                  <c:v>9.1013888888888879</c:v>
                </c:pt>
                <c:pt idx="6554">
                  <c:v>9.1027777777777779</c:v>
                </c:pt>
                <c:pt idx="6555">
                  <c:v>9.1041666666666661</c:v>
                </c:pt>
                <c:pt idx="6556">
                  <c:v>9.1055555555555561</c:v>
                </c:pt>
                <c:pt idx="6557">
                  <c:v>9.1069444444444443</c:v>
                </c:pt>
                <c:pt idx="6558">
                  <c:v>9.108333333333329</c:v>
                </c:pt>
                <c:pt idx="6559">
                  <c:v>9.1097222222222225</c:v>
                </c:pt>
                <c:pt idx="6560">
                  <c:v>9.1111111111111036</c:v>
                </c:pt>
                <c:pt idx="6561">
                  <c:v>9.1125000000000007</c:v>
                </c:pt>
                <c:pt idx="6562">
                  <c:v>9.1138888888888907</c:v>
                </c:pt>
                <c:pt idx="6563">
                  <c:v>9.1152777777777736</c:v>
                </c:pt>
                <c:pt idx="6564">
                  <c:v>9.1166666666666725</c:v>
                </c:pt>
                <c:pt idx="6565">
                  <c:v>9.1180555555555518</c:v>
                </c:pt>
                <c:pt idx="6566">
                  <c:v>9.1194444444444471</c:v>
                </c:pt>
                <c:pt idx="6567">
                  <c:v>9.1208333333333336</c:v>
                </c:pt>
                <c:pt idx="6568">
                  <c:v>9.1222222222222218</c:v>
                </c:pt>
                <c:pt idx="6569">
                  <c:v>9.1236111111111082</c:v>
                </c:pt>
                <c:pt idx="6570">
                  <c:v>9.125</c:v>
                </c:pt>
                <c:pt idx="6571">
                  <c:v>9.1263888888888882</c:v>
                </c:pt>
                <c:pt idx="6572">
                  <c:v>9.1277777777777729</c:v>
                </c:pt>
                <c:pt idx="6573">
                  <c:v>9.1291666666666664</c:v>
                </c:pt>
                <c:pt idx="6574">
                  <c:v>9.1305555555555529</c:v>
                </c:pt>
                <c:pt idx="6575">
                  <c:v>9.1319444444444429</c:v>
                </c:pt>
                <c:pt idx="6576">
                  <c:v>9.1333333333333329</c:v>
                </c:pt>
                <c:pt idx="6577">
                  <c:v>9.1347222222222229</c:v>
                </c:pt>
                <c:pt idx="6578">
                  <c:v>9.1361111111111057</c:v>
                </c:pt>
                <c:pt idx="6579">
                  <c:v>9.1375000000000011</c:v>
                </c:pt>
                <c:pt idx="6580">
                  <c:v>9.1388888888888857</c:v>
                </c:pt>
                <c:pt idx="6581">
                  <c:v>9.1402777777777722</c:v>
                </c:pt>
                <c:pt idx="6582">
                  <c:v>9.1416666666666675</c:v>
                </c:pt>
                <c:pt idx="6583">
                  <c:v>9.1430555555555539</c:v>
                </c:pt>
                <c:pt idx="6584">
                  <c:v>9.1444444444444457</c:v>
                </c:pt>
                <c:pt idx="6585">
                  <c:v>9.1458333333333357</c:v>
                </c:pt>
                <c:pt idx="6586">
                  <c:v>9.1472222222222186</c:v>
                </c:pt>
                <c:pt idx="6587">
                  <c:v>9.1486111111111015</c:v>
                </c:pt>
                <c:pt idx="6588">
                  <c:v>9.15</c:v>
                </c:pt>
                <c:pt idx="6589">
                  <c:v>9.1513888888888886</c:v>
                </c:pt>
                <c:pt idx="6590">
                  <c:v>9.1527777777777786</c:v>
                </c:pt>
                <c:pt idx="6591">
                  <c:v>9.1541666666666668</c:v>
                </c:pt>
                <c:pt idx="6592">
                  <c:v>9.1555555555555568</c:v>
                </c:pt>
                <c:pt idx="6593">
                  <c:v>9.1569444444444468</c:v>
                </c:pt>
                <c:pt idx="6594">
                  <c:v>9.1583333333333332</c:v>
                </c:pt>
                <c:pt idx="6595">
                  <c:v>9.159722222222225</c:v>
                </c:pt>
                <c:pt idx="6596">
                  <c:v>9.1611111111111061</c:v>
                </c:pt>
                <c:pt idx="6597">
                  <c:v>9.162500000000005</c:v>
                </c:pt>
                <c:pt idx="6598">
                  <c:v>9.1638888888888896</c:v>
                </c:pt>
                <c:pt idx="6599">
                  <c:v>9.1652777777777779</c:v>
                </c:pt>
                <c:pt idx="6600">
                  <c:v>9.1666666666666714</c:v>
                </c:pt>
                <c:pt idx="6601">
                  <c:v>9.1680555555555525</c:v>
                </c:pt>
                <c:pt idx="6602">
                  <c:v>9.1694444444444478</c:v>
                </c:pt>
                <c:pt idx="6603">
                  <c:v>9.1708333333333325</c:v>
                </c:pt>
                <c:pt idx="6604">
                  <c:v>9.1722222222222225</c:v>
                </c:pt>
                <c:pt idx="6605">
                  <c:v>9.1736111111111089</c:v>
                </c:pt>
                <c:pt idx="6606">
                  <c:v>9.1750000000000007</c:v>
                </c:pt>
                <c:pt idx="6607">
                  <c:v>9.1763888888888907</c:v>
                </c:pt>
                <c:pt idx="6608">
                  <c:v>9.1777777777777736</c:v>
                </c:pt>
                <c:pt idx="6609">
                  <c:v>9.1791666666666725</c:v>
                </c:pt>
                <c:pt idx="6610">
                  <c:v>9.1805555555555554</c:v>
                </c:pt>
                <c:pt idx="6611">
                  <c:v>9.1819444444444436</c:v>
                </c:pt>
                <c:pt idx="6612">
                  <c:v>9.1833333333333336</c:v>
                </c:pt>
                <c:pt idx="6613">
                  <c:v>9.1847222222222218</c:v>
                </c:pt>
                <c:pt idx="6614">
                  <c:v>9.1861111111111082</c:v>
                </c:pt>
                <c:pt idx="6615">
                  <c:v>9.1875</c:v>
                </c:pt>
                <c:pt idx="6616">
                  <c:v>9.1888888888888882</c:v>
                </c:pt>
                <c:pt idx="6617">
                  <c:v>9.1902777777777729</c:v>
                </c:pt>
                <c:pt idx="6618">
                  <c:v>9.1916666666666664</c:v>
                </c:pt>
                <c:pt idx="6619">
                  <c:v>9.1930555555555529</c:v>
                </c:pt>
                <c:pt idx="6620">
                  <c:v>9.1944444444444446</c:v>
                </c:pt>
                <c:pt idx="6621">
                  <c:v>9.1958333333333346</c:v>
                </c:pt>
                <c:pt idx="6622">
                  <c:v>9.1972222222222229</c:v>
                </c:pt>
                <c:pt idx="6623">
                  <c:v>9.1986111111111057</c:v>
                </c:pt>
                <c:pt idx="6624">
                  <c:v>9.2000000000000011</c:v>
                </c:pt>
                <c:pt idx="6625">
                  <c:v>9.2013888888888857</c:v>
                </c:pt>
                <c:pt idx="6626">
                  <c:v>9.2027777777777739</c:v>
                </c:pt>
                <c:pt idx="6627">
                  <c:v>9.2041666666666675</c:v>
                </c:pt>
                <c:pt idx="6628">
                  <c:v>9.2055555555555557</c:v>
                </c:pt>
                <c:pt idx="6629">
                  <c:v>9.2069444444444457</c:v>
                </c:pt>
                <c:pt idx="6630">
                  <c:v>9.2083333333333339</c:v>
                </c:pt>
                <c:pt idx="6631">
                  <c:v>9.2097222222222221</c:v>
                </c:pt>
                <c:pt idx="6632">
                  <c:v>9.2111111111111015</c:v>
                </c:pt>
                <c:pt idx="6633">
                  <c:v>9.2125000000000004</c:v>
                </c:pt>
                <c:pt idx="6634">
                  <c:v>9.2138888888888886</c:v>
                </c:pt>
                <c:pt idx="6635">
                  <c:v>9.2152777777777732</c:v>
                </c:pt>
                <c:pt idx="6636">
                  <c:v>9.2166666666666668</c:v>
                </c:pt>
                <c:pt idx="6637">
                  <c:v>9.2180555555555515</c:v>
                </c:pt>
                <c:pt idx="6638">
                  <c:v>9.2194444444444468</c:v>
                </c:pt>
                <c:pt idx="6639">
                  <c:v>9.2208333333333332</c:v>
                </c:pt>
                <c:pt idx="6640">
                  <c:v>9.2222222222222214</c:v>
                </c:pt>
                <c:pt idx="6641">
                  <c:v>9.2236111111111061</c:v>
                </c:pt>
                <c:pt idx="6642">
                  <c:v>9.2249999999999996</c:v>
                </c:pt>
                <c:pt idx="6643">
                  <c:v>9.2263888888888879</c:v>
                </c:pt>
                <c:pt idx="6644">
                  <c:v>9.2277777777777725</c:v>
                </c:pt>
                <c:pt idx="6645">
                  <c:v>9.2291666666666661</c:v>
                </c:pt>
                <c:pt idx="6646">
                  <c:v>9.2305555555555525</c:v>
                </c:pt>
                <c:pt idx="6647">
                  <c:v>9.2319444444444407</c:v>
                </c:pt>
                <c:pt idx="6648">
                  <c:v>9.233333333333329</c:v>
                </c:pt>
                <c:pt idx="6649">
                  <c:v>9.2347222222222189</c:v>
                </c:pt>
                <c:pt idx="6650">
                  <c:v>9.2361111111111036</c:v>
                </c:pt>
                <c:pt idx="6651">
                  <c:v>9.2375000000000025</c:v>
                </c:pt>
                <c:pt idx="6652">
                  <c:v>9.2388888888888889</c:v>
                </c:pt>
                <c:pt idx="6653">
                  <c:v>9.24027777777777</c:v>
                </c:pt>
                <c:pt idx="6654">
                  <c:v>9.2416666666666671</c:v>
                </c:pt>
                <c:pt idx="6655">
                  <c:v>9.2430555555555518</c:v>
                </c:pt>
                <c:pt idx="6656">
                  <c:v>9.2444444444444436</c:v>
                </c:pt>
                <c:pt idx="6657">
                  <c:v>9.2458333333333336</c:v>
                </c:pt>
                <c:pt idx="6658">
                  <c:v>9.2472222222222182</c:v>
                </c:pt>
                <c:pt idx="6659">
                  <c:v>9.2486111111111047</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46</c:v>
                </c:pt>
                <c:pt idx="6668">
                  <c:v>9.2611111111111057</c:v>
                </c:pt>
                <c:pt idx="6669">
                  <c:v>9.2625000000000028</c:v>
                </c:pt>
                <c:pt idx="6670">
                  <c:v>9.2638888888888893</c:v>
                </c:pt>
                <c:pt idx="6671">
                  <c:v>9.2652777777777739</c:v>
                </c:pt>
                <c:pt idx="6672">
                  <c:v>9.266666666666671</c:v>
                </c:pt>
                <c:pt idx="6673">
                  <c:v>9.2680555555555539</c:v>
                </c:pt>
                <c:pt idx="6674">
                  <c:v>9.2694444444444493</c:v>
                </c:pt>
                <c:pt idx="6675">
                  <c:v>9.2708333333333357</c:v>
                </c:pt>
                <c:pt idx="6676">
                  <c:v>9.2722222222222221</c:v>
                </c:pt>
                <c:pt idx="6677">
                  <c:v>9.2736111111111068</c:v>
                </c:pt>
                <c:pt idx="6678">
                  <c:v>9.2750000000000004</c:v>
                </c:pt>
                <c:pt idx="6679">
                  <c:v>9.2763888888888886</c:v>
                </c:pt>
                <c:pt idx="6680">
                  <c:v>9.2777777777777732</c:v>
                </c:pt>
                <c:pt idx="6681">
                  <c:v>9.2791666666666668</c:v>
                </c:pt>
                <c:pt idx="6682">
                  <c:v>9.280555555555555</c:v>
                </c:pt>
                <c:pt idx="6683">
                  <c:v>9.281944444444445</c:v>
                </c:pt>
                <c:pt idx="6684">
                  <c:v>9.2833333333333332</c:v>
                </c:pt>
                <c:pt idx="6685">
                  <c:v>9.2847222222222214</c:v>
                </c:pt>
                <c:pt idx="6686">
                  <c:v>9.2861111111111061</c:v>
                </c:pt>
                <c:pt idx="6687">
                  <c:v>9.2875000000000014</c:v>
                </c:pt>
                <c:pt idx="6688">
                  <c:v>9.2888888888888879</c:v>
                </c:pt>
                <c:pt idx="6689">
                  <c:v>9.2902777777777725</c:v>
                </c:pt>
                <c:pt idx="6690">
                  <c:v>9.2916666666666661</c:v>
                </c:pt>
                <c:pt idx="6691">
                  <c:v>9.2930555555555525</c:v>
                </c:pt>
                <c:pt idx="6692">
                  <c:v>9.2944444444444443</c:v>
                </c:pt>
                <c:pt idx="6693">
                  <c:v>9.2958333333333325</c:v>
                </c:pt>
                <c:pt idx="6694">
                  <c:v>9.2972222222222189</c:v>
                </c:pt>
                <c:pt idx="6695">
                  <c:v>9.2986111111111036</c:v>
                </c:pt>
                <c:pt idx="6696">
                  <c:v>9.3000000000000007</c:v>
                </c:pt>
                <c:pt idx="6697">
                  <c:v>9.3013888888888907</c:v>
                </c:pt>
                <c:pt idx="6698">
                  <c:v>9.3027777777777771</c:v>
                </c:pt>
                <c:pt idx="6699">
                  <c:v>9.3041666666666725</c:v>
                </c:pt>
                <c:pt idx="6700">
                  <c:v>9.3055555555555589</c:v>
                </c:pt>
                <c:pt idx="6701">
                  <c:v>9.3069444444444471</c:v>
                </c:pt>
                <c:pt idx="6702">
                  <c:v>9.3083333333333336</c:v>
                </c:pt>
                <c:pt idx="6703">
                  <c:v>9.3097222222222253</c:v>
                </c:pt>
                <c:pt idx="6704">
                  <c:v>9.3111111111111082</c:v>
                </c:pt>
                <c:pt idx="6705">
                  <c:v>9.3125000000000036</c:v>
                </c:pt>
                <c:pt idx="6706">
                  <c:v>9.3138888888888918</c:v>
                </c:pt>
                <c:pt idx="6707">
                  <c:v>9.3152777777777782</c:v>
                </c:pt>
                <c:pt idx="6708">
                  <c:v>9.3166666666666718</c:v>
                </c:pt>
                <c:pt idx="6709">
                  <c:v>9.3180555555555529</c:v>
                </c:pt>
                <c:pt idx="6710">
                  <c:v>9.3194444444444482</c:v>
                </c:pt>
                <c:pt idx="6711">
                  <c:v>9.3208333333333346</c:v>
                </c:pt>
                <c:pt idx="6712">
                  <c:v>9.3222222222222246</c:v>
                </c:pt>
                <c:pt idx="6713">
                  <c:v>9.3236111111111111</c:v>
                </c:pt>
                <c:pt idx="6714">
                  <c:v>9.3250000000000028</c:v>
                </c:pt>
                <c:pt idx="6715">
                  <c:v>9.3263888888888893</c:v>
                </c:pt>
                <c:pt idx="6716">
                  <c:v>9.3277777777777739</c:v>
                </c:pt>
                <c:pt idx="6717">
                  <c:v>9.329166666666671</c:v>
                </c:pt>
                <c:pt idx="6718">
                  <c:v>9.3305555555555557</c:v>
                </c:pt>
                <c:pt idx="6719">
                  <c:v>9.3319444444444457</c:v>
                </c:pt>
                <c:pt idx="6720">
                  <c:v>9.3333333333333357</c:v>
                </c:pt>
                <c:pt idx="6721">
                  <c:v>9.3347222222222221</c:v>
                </c:pt>
                <c:pt idx="6722">
                  <c:v>9.3361111111111068</c:v>
                </c:pt>
                <c:pt idx="6723">
                  <c:v>9.3375000000000004</c:v>
                </c:pt>
                <c:pt idx="6724">
                  <c:v>9.3388888888888886</c:v>
                </c:pt>
                <c:pt idx="6725">
                  <c:v>9.3402777777777732</c:v>
                </c:pt>
                <c:pt idx="6726">
                  <c:v>9.3416666666666668</c:v>
                </c:pt>
                <c:pt idx="6727">
                  <c:v>9.343055555555555</c:v>
                </c:pt>
                <c:pt idx="6728">
                  <c:v>9.3444444444444468</c:v>
                </c:pt>
                <c:pt idx="6729">
                  <c:v>9.3458333333333368</c:v>
                </c:pt>
                <c:pt idx="6730">
                  <c:v>9.3472222222222214</c:v>
                </c:pt>
                <c:pt idx="6731">
                  <c:v>9.3486111111111061</c:v>
                </c:pt>
                <c:pt idx="6732">
                  <c:v>9.3500000000000032</c:v>
                </c:pt>
                <c:pt idx="6733">
                  <c:v>9.3513888888888896</c:v>
                </c:pt>
                <c:pt idx="6734">
                  <c:v>9.3527777777777796</c:v>
                </c:pt>
                <c:pt idx="6735">
                  <c:v>9.3541666666666714</c:v>
                </c:pt>
                <c:pt idx="6736">
                  <c:v>9.3555555555555596</c:v>
                </c:pt>
                <c:pt idx="6737">
                  <c:v>9.3569444444444478</c:v>
                </c:pt>
                <c:pt idx="6738">
                  <c:v>9.3583333333333325</c:v>
                </c:pt>
                <c:pt idx="6739">
                  <c:v>9.3597222222222261</c:v>
                </c:pt>
                <c:pt idx="6740">
                  <c:v>9.3611111111111089</c:v>
                </c:pt>
                <c:pt idx="6741">
                  <c:v>9.3625000000000043</c:v>
                </c:pt>
                <c:pt idx="6742">
                  <c:v>9.3638888888888943</c:v>
                </c:pt>
                <c:pt idx="6743">
                  <c:v>9.3652777777777771</c:v>
                </c:pt>
                <c:pt idx="6744">
                  <c:v>9.3666666666666725</c:v>
                </c:pt>
                <c:pt idx="6745">
                  <c:v>9.3680555555555554</c:v>
                </c:pt>
                <c:pt idx="6746">
                  <c:v>9.3694444444444507</c:v>
                </c:pt>
                <c:pt idx="6747">
                  <c:v>9.3708333333333371</c:v>
                </c:pt>
                <c:pt idx="6748">
                  <c:v>9.3722222222222253</c:v>
                </c:pt>
                <c:pt idx="6749">
                  <c:v>9.3736111111111118</c:v>
                </c:pt>
                <c:pt idx="6750">
                  <c:v>9.3750000000000036</c:v>
                </c:pt>
                <c:pt idx="6751">
                  <c:v>9.3763888888888918</c:v>
                </c:pt>
                <c:pt idx="6752">
                  <c:v>9.3777777777777782</c:v>
                </c:pt>
                <c:pt idx="6753">
                  <c:v>9.3791666666666718</c:v>
                </c:pt>
                <c:pt idx="6754">
                  <c:v>9.3805555555555564</c:v>
                </c:pt>
                <c:pt idx="6755">
                  <c:v>9.3819444444444446</c:v>
                </c:pt>
                <c:pt idx="6756">
                  <c:v>9.3833333333333346</c:v>
                </c:pt>
                <c:pt idx="6757">
                  <c:v>9.3847222222222246</c:v>
                </c:pt>
                <c:pt idx="6758">
                  <c:v>9.3861111111111111</c:v>
                </c:pt>
                <c:pt idx="6759">
                  <c:v>9.3875000000000028</c:v>
                </c:pt>
                <c:pt idx="6760">
                  <c:v>9.3888888888888893</c:v>
                </c:pt>
                <c:pt idx="6761">
                  <c:v>9.3902777777777739</c:v>
                </c:pt>
                <c:pt idx="6762">
                  <c:v>9.391666666666671</c:v>
                </c:pt>
                <c:pt idx="6763">
                  <c:v>9.3930555555555557</c:v>
                </c:pt>
                <c:pt idx="6764">
                  <c:v>9.3944444444444493</c:v>
                </c:pt>
                <c:pt idx="6765">
                  <c:v>9.3958333333333393</c:v>
                </c:pt>
                <c:pt idx="6766">
                  <c:v>9.3972222222222221</c:v>
                </c:pt>
                <c:pt idx="6767">
                  <c:v>9.3986111111111068</c:v>
                </c:pt>
                <c:pt idx="6768">
                  <c:v>9.4</c:v>
                </c:pt>
                <c:pt idx="6769">
                  <c:v>9.4013888888888886</c:v>
                </c:pt>
                <c:pt idx="6770">
                  <c:v>9.4027777777777786</c:v>
                </c:pt>
                <c:pt idx="6771">
                  <c:v>9.4041666666666668</c:v>
                </c:pt>
                <c:pt idx="6772">
                  <c:v>9.4055555555555568</c:v>
                </c:pt>
                <c:pt idx="6773">
                  <c:v>9.4069444444444468</c:v>
                </c:pt>
                <c:pt idx="6774">
                  <c:v>9.4083333333333332</c:v>
                </c:pt>
                <c:pt idx="6775">
                  <c:v>9.409722222222225</c:v>
                </c:pt>
                <c:pt idx="6776">
                  <c:v>9.4111111111111061</c:v>
                </c:pt>
                <c:pt idx="6777">
                  <c:v>9.412500000000005</c:v>
                </c:pt>
                <c:pt idx="6778">
                  <c:v>9.4138888888888896</c:v>
                </c:pt>
                <c:pt idx="6779">
                  <c:v>9.4152777777777779</c:v>
                </c:pt>
                <c:pt idx="6780">
                  <c:v>9.4166666666666714</c:v>
                </c:pt>
                <c:pt idx="6781">
                  <c:v>9.4180555555555525</c:v>
                </c:pt>
                <c:pt idx="6782">
                  <c:v>9.4194444444444478</c:v>
                </c:pt>
                <c:pt idx="6783">
                  <c:v>9.4208333333333325</c:v>
                </c:pt>
                <c:pt idx="6784">
                  <c:v>9.4222222222222225</c:v>
                </c:pt>
                <c:pt idx="6785">
                  <c:v>9.4236111111111089</c:v>
                </c:pt>
                <c:pt idx="6786">
                  <c:v>9.4250000000000007</c:v>
                </c:pt>
                <c:pt idx="6787">
                  <c:v>9.4263888888888907</c:v>
                </c:pt>
                <c:pt idx="6788">
                  <c:v>9.4277777777777736</c:v>
                </c:pt>
                <c:pt idx="6789">
                  <c:v>9.4291666666666725</c:v>
                </c:pt>
                <c:pt idx="6790">
                  <c:v>9.4305555555555554</c:v>
                </c:pt>
                <c:pt idx="6791">
                  <c:v>9.4319444444444436</c:v>
                </c:pt>
                <c:pt idx="6792">
                  <c:v>9.4333333333333336</c:v>
                </c:pt>
                <c:pt idx="6793">
                  <c:v>9.4347222222222218</c:v>
                </c:pt>
                <c:pt idx="6794">
                  <c:v>9.4361111111111082</c:v>
                </c:pt>
                <c:pt idx="6795">
                  <c:v>9.4375</c:v>
                </c:pt>
                <c:pt idx="6796">
                  <c:v>9.4388888888888882</c:v>
                </c:pt>
                <c:pt idx="6797">
                  <c:v>9.4402777777777729</c:v>
                </c:pt>
                <c:pt idx="6798">
                  <c:v>9.4416666666666664</c:v>
                </c:pt>
                <c:pt idx="6799">
                  <c:v>9.4430555555555529</c:v>
                </c:pt>
                <c:pt idx="6800">
                  <c:v>9.4444444444444446</c:v>
                </c:pt>
                <c:pt idx="6801">
                  <c:v>9.4458333333333346</c:v>
                </c:pt>
                <c:pt idx="6802">
                  <c:v>9.4472222222222229</c:v>
                </c:pt>
                <c:pt idx="6803">
                  <c:v>9.4486111111111057</c:v>
                </c:pt>
                <c:pt idx="6804">
                  <c:v>9.4500000000000028</c:v>
                </c:pt>
                <c:pt idx="6805">
                  <c:v>9.4513888888888893</c:v>
                </c:pt>
                <c:pt idx="6806">
                  <c:v>9.4527777777777775</c:v>
                </c:pt>
                <c:pt idx="6807">
                  <c:v>9.454166666666671</c:v>
                </c:pt>
                <c:pt idx="6808">
                  <c:v>9.4555555555555593</c:v>
                </c:pt>
                <c:pt idx="6809">
                  <c:v>9.4569444444444493</c:v>
                </c:pt>
                <c:pt idx="6810">
                  <c:v>9.4583333333333357</c:v>
                </c:pt>
                <c:pt idx="6811">
                  <c:v>9.4597222222222275</c:v>
                </c:pt>
                <c:pt idx="6812">
                  <c:v>9.4611111111111068</c:v>
                </c:pt>
                <c:pt idx="6813">
                  <c:v>9.4625000000000039</c:v>
                </c:pt>
                <c:pt idx="6814">
                  <c:v>9.4638888888888921</c:v>
                </c:pt>
                <c:pt idx="6815">
                  <c:v>9.4652777777777786</c:v>
                </c:pt>
                <c:pt idx="6816">
                  <c:v>9.4666666666666721</c:v>
                </c:pt>
                <c:pt idx="6817">
                  <c:v>9.468055555555555</c:v>
                </c:pt>
                <c:pt idx="6818">
                  <c:v>9.4694444444444521</c:v>
                </c:pt>
                <c:pt idx="6819">
                  <c:v>9.4708333333333368</c:v>
                </c:pt>
                <c:pt idx="6820">
                  <c:v>9.472222222222225</c:v>
                </c:pt>
                <c:pt idx="6821">
                  <c:v>9.4736111111111114</c:v>
                </c:pt>
                <c:pt idx="6822">
                  <c:v>9.4750000000000032</c:v>
                </c:pt>
                <c:pt idx="6823">
                  <c:v>9.4763888888888896</c:v>
                </c:pt>
                <c:pt idx="6824">
                  <c:v>9.4777777777777779</c:v>
                </c:pt>
                <c:pt idx="6825">
                  <c:v>9.4791666666666714</c:v>
                </c:pt>
                <c:pt idx="6826">
                  <c:v>9.4805555555555561</c:v>
                </c:pt>
                <c:pt idx="6827">
                  <c:v>9.4819444444444443</c:v>
                </c:pt>
                <c:pt idx="6828">
                  <c:v>9.4833333333333325</c:v>
                </c:pt>
                <c:pt idx="6829">
                  <c:v>9.4847222222222225</c:v>
                </c:pt>
                <c:pt idx="6830">
                  <c:v>9.4861111111111089</c:v>
                </c:pt>
                <c:pt idx="6831">
                  <c:v>9.4875000000000007</c:v>
                </c:pt>
                <c:pt idx="6832">
                  <c:v>9.4888888888888907</c:v>
                </c:pt>
                <c:pt idx="6833">
                  <c:v>9.4902777777777736</c:v>
                </c:pt>
                <c:pt idx="6834">
                  <c:v>9.4916666666666725</c:v>
                </c:pt>
                <c:pt idx="6835">
                  <c:v>9.4930555555555554</c:v>
                </c:pt>
                <c:pt idx="6836">
                  <c:v>9.4944444444444471</c:v>
                </c:pt>
                <c:pt idx="6837">
                  <c:v>9.4958333333333371</c:v>
                </c:pt>
                <c:pt idx="6838">
                  <c:v>9.4972222222222218</c:v>
                </c:pt>
                <c:pt idx="6839">
                  <c:v>9.4986111111111082</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46</c:v>
                </c:pt>
                <c:pt idx="6848">
                  <c:v>9.5111111111111057</c:v>
                </c:pt>
                <c:pt idx="6849">
                  <c:v>9.5125000000000028</c:v>
                </c:pt>
                <c:pt idx="6850">
                  <c:v>9.5138888888888893</c:v>
                </c:pt>
                <c:pt idx="6851">
                  <c:v>9.5152777777777739</c:v>
                </c:pt>
                <c:pt idx="6852">
                  <c:v>9.516666666666671</c:v>
                </c:pt>
                <c:pt idx="6853">
                  <c:v>9.5180555555555539</c:v>
                </c:pt>
                <c:pt idx="6854">
                  <c:v>9.5194444444444493</c:v>
                </c:pt>
                <c:pt idx="6855">
                  <c:v>9.5208333333333357</c:v>
                </c:pt>
                <c:pt idx="6856">
                  <c:v>9.5222222222222221</c:v>
                </c:pt>
                <c:pt idx="6857">
                  <c:v>9.5236111111111068</c:v>
                </c:pt>
                <c:pt idx="6858">
                  <c:v>9.5250000000000004</c:v>
                </c:pt>
                <c:pt idx="6859">
                  <c:v>9.5263888888888886</c:v>
                </c:pt>
                <c:pt idx="6860">
                  <c:v>9.5277777777777732</c:v>
                </c:pt>
                <c:pt idx="6861">
                  <c:v>9.5291666666666668</c:v>
                </c:pt>
                <c:pt idx="6862">
                  <c:v>9.530555555555555</c:v>
                </c:pt>
                <c:pt idx="6863">
                  <c:v>9.531944444444445</c:v>
                </c:pt>
                <c:pt idx="6864">
                  <c:v>9.5333333333333332</c:v>
                </c:pt>
                <c:pt idx="6865">
                  <c:v>9.5347222222222214</c:v>
                </c:pt>
                <c:pt idx="6866">
                  <c:v>9.5361111111111061</c:v>
                </c:pt>
                <c:pt idx="6867">
                  <c:v>9.5375000000000014</c:v>
                </c:pt>
                <c:pt idx="6868">
                  <c:v>9.5388888888888879</c:v>
                </c:pt>
                <c:pt idx="6869">
                  <c:v>9.5402777777777725</c:v>
                </c:pt>
                <c:pt idx="6870">
                  <c:v>9.5416666666666661</c:v>
                </c:pt>
                <c:pt idx="6871">
                  <c:v>9.5430555555555525</c:v>
                </c:pt>
                <c:pt idx="6872">
                  <c:v>9.5444444444444443</c:v>
                </c:pt>
                <c:pt idx="6873">
                  <c:v>9.5458333333333325</c:v>
                </c:pt>
                <c:pt idx="6874">
                  <c:v>9.5472222222222189</c:v>
                </c:pt>
                <c:pt idx="6875">
                  <c:v>9.5486111111111036</c:v>
                </c:pt>
                <c:pt idx="6876">
                  <c:v>9.5500000000000007</c:v>
                </c:pt>
                <c:pt idx="6877">
                  <c:v>9.5513888888888907</c:v>
                </c:pt>
                <c:pt idx="6878">
                  <c:v>9.5527777777777771</c:v>
                </c:pt>
                <c:pt idx="6879">
                  <c:v>9.5541666666666725</c:v>
                </c:pt>
                <c:pt idx="6880">
                  <c:v>9.5555555555555589</c:v>
                </c:pt>
                <c:pt idx="6881">
                  <c:v>9.5569444444444471</c:v>
                </c:pt>
                <c:pt idx="6882">
                  <c:v>9.5583333333333336</c:v>
                </c:pt>
                <c:pt idx="6883">
                  <c:v>9.5597222222222253</c:v>
                </c:pt>
                <c:pt idx="6884">
                  <c:v>9.5611111111111082</c:v>
                </c:pt>
                <c:pt idx="6885">
                  <c:v>9.5625000000000036</c:v>
                </c:pt>
                <c:pt idx="6886">
                  <c:v>9.5638888888888918</c:v>
                </c:pt>
                <c:pt idx="6887">
                  <c:v>9.5652777777777782</c:v>
                </c:pt>
                <c:pt idx="6888">
                  <c:v>9.5666666666666718</c:v>
                </c:pt>
                <c:pt idx="6889">
                  <c:v>9.5680555555555529</c:v>
                </c:pt>
                <c:pt idx="6890">
                  <c:v>9.5694444444444482</c:v>
                </c:pt>
                <c:pt idx="6891">
                  <c:v>9.5708333333333346</c:v>
                </c:pt>
                <c:pt idx="6892">
                  <c:v>9.5722222222222246</c:v>
                </c:pt>
                <c:pt idx="6893">
                  <c:v>9.5736111111111111</c:v>
                </c:pt>
                <c:pt idx="6894">
                  <c:v>9.5750000000000028</c:v>
                </c:pt>
                <c:pt idx="6895">
                  <c:v>9.5763888888888893</c:v>
                </c:pt>
                <c:pt idx="6896">
                  <c:v>9.5777777777777739</c:v>
                </c:pt>
                <c:pt idx="6897">
                  <c:v>9.579166666666671</c:v>
                </c:pt>
                <c:pt idx="6898">
                  <c:v>9.5805555555555557</c:v>
                </c:pt>
                <c:pt idx="6899">
                  <c:v>9.5819444444444457</c:v>
                </c:pt>
                <c:pt idx="6900">
                  <c:v>9.5833333333333357</c:v>
                </c:pt>
                <c:pt idx="6901">
                  <c:v>9.5847222222222221</c:v>
                </c:pt>
                <c:pt idx="6902">
                  <c:v>9.5861111111111068</c:v>
                </c:pt>
                <c:pt idx="6903">
                  <c:v>9.5875000000000004</c:v>
                </c:pt>
                <c:pt idx="6904">
                  <c:v>9.5888888888888886</c:v>
                </c:pt>
                <c:pt idx="6905">
                  <c:v>9.5902777777777732</c:v>
                </c:pt>
                <c:pt idx="6906">
                  <c:v>9.5916666666666668</c:v>
                </c:pt>
                <c:pt idx="6907">
                  <c:v>9.593055555555555</c:v>
                </c:pt>
                <c:pt idx="6908">
                  <c:v>9.5944444444444468</c:v>
                </c:pt>
                <c:pt idx="6909">
                  <c:v>9.5958333333333368</c:v>
                </c:pt>
                <c:pt idx="6910">
                  <c:v>9.5972222222222214</c:v>
                </c:pt>
                <c:pt idx="6911">
                  <c:v>9.5986111111111061</c:v>
                </c:pt>
                <c:pt idx="6912">
                  <c:v>9.6</c:v>
                </c:pt>
                <c:pt idx="6913">
                  <c:v>9.6013888888888879</c:v>
                </c:pt>
                <c:pt idx="6914">
                  <c:v>9.6027777777777779</c:v>
                </c:pt>
                <c:pt idx="6915">
                  <c:v>9.6041666666666661</c:v>
                </c:pt>
                <c:pt idx="6916">
                  <c:v>9.6055555555555561</c:v>
                </c:pt>
                <c:pt idx="6917">
                  <c:v>9.6069444444444443</c:v>
                </c:pt>
                <c:pt idx="6918">
                  <c:v>9.608333333333329</c:v>
                </c:pt>
                <c:pt idx="6919">
                  <c:v>9.6097222222222225</c:v>
                </c:pt>
                <c:pt idx="6920">
                  <c:v>9.6111111111111036</c:v>
                </c:pt>
                <c:pt idx="6921">
                  <c:v>9.6125000000000007</c:v>
                </c:pt>
                <c:pt idx="6922">
                  <c:v>9.6138888888888907</c:v>
                </c:pt>
                <c:pt idx="6923">
                  <c:v>9.6152777777777736</c:v>
                </c:pt>
                <c:pt idx="6924">
                  <c:v>9.6166666666666725</c:v>
                </c:pt>
                <c:pt idx="6925">
                  <c:v>9.6180555555555518</c:v>
                </c:pt>
                <c:pt idx="6926">
                  <c:v>9.6194444444444471</c:v>
                </c:pt>
                <c:pt idx="6927">
                  <c:v>9.6208333333333336</c:v>
                </c:pt>
                <c:pt idx="6928">
                  <c:v>9.6222222222222218</c:v>
                </c:pt>
                <c:pt idx="6929">
                  <c:v>9.6236111111111082</c:v>
                </c:pt>
                <c:pt idx="6930">
                  <c:v>9.625</c:v>
                </c:pt>
                <c:pt idx="6931">
                  <c:v>9.6263888888888882</c:v>
                </c:pt>
                <c:pt idx="6932">
                  <c:v>9.6277777777777729</c:v>
                </c:pt>
                <c:pt idx="6933">
                  <c:v>9.6291666666666664</c:v>
                </c:pt>
                <c:pt idx="6934">
                  <c:v>9.6305555555555529</c:v>
                </c:pt>
                <c:pt idx="6935">
                  <c:v>9.6319444444444429</c:v>
                </c:pt>
                <c:pt idx="6936">
                  <c:v>9.6333333333333329</c:v>
                </c:pt>
                <c:pt idx="6937">
                  <c:v>9.6347222222222229</c:v>
                </c:pt>
                <c:pt idx="6938">
                  <c:v>9.6361111111111057</c:v>
                </c:pt>
                <c:pt idx="6939">
                  <c:v>9.6375000000000011</c:v>
                </c:pt>
                <c:pt idx="6940">
                  <c:v>9.6388888888888857</c:v>
                </c:pt>
                <c:pt idx="6941">
                  <c:v>9.6402777777777722</c:v>
                </c:pt>
                <c:pt idx="6942">
                  <c:v>9.6416666666666675</c:v>
                </c:pt>
                <c:pt idx="6943">
                  <c:v>9.6430555555555539</c:v>
                </c:pt>
                <c:pt idx="6944">
                  <c:v>9.6444444444444457</c:v>
                </c:pt>
                <c:pt idx="6945">
                  <c:v>9.6458333333333357</c:v>
                </c:pt>
                <c:pt idx="6946">
                  <c:v>9.6472222222222186</c:v>
                </c:pt>
                <c:pt idx="6947">
                  <c:v>9.6486111111111015</c:v>
                </c:pt>
                <c:pt idx="6948">
                  <c:v>9.65</c:v>
                </c:pt>
                <c:pt idx="6949">
                  <c:v>9.6513888888888886</c:v>
                </c:pt>
                <c:pt idx="6950">
                  <c:v>9.6527777777777786</c:v>
                </c:pt>
                <c:pt idx="6951">
                  <c:v>9.6541666666666668</c:v>
                </c:pt>
                <c:pt idx="6952">
                  <c:v>9.6555555555555568</c:v>
                </c:pt>
                <c:pt idx="6953">
                  <c:v>9.6569444444444468</c:v>
                </c:pt>
                <c:pt idx="6954">
                  <c:v>9.6583333333333332</c:v>
                </c:pt>
                <c:pt idx="6955">
                  <c:v>9.659722222222225</c:v>
                </c:pt>
                <c:pt idx="6956">
                  <c:v>9.6611111111111061</c:v>
                </c:pt>
                <c:pt idx="6957">
                  <c:v>9.662500000000005</c:v>
                </c:pt>
                <c:pt idx="6958">
                  <c:v>9.6638888888888896</c:v>
                </c:pt>
                <c:pt idx="6959">
                  <c:v>9.6652777777777779</c:v>
                </c:pt>
                <c:pt idx="6960">
                  <c:v>9.6666666666666714</c:v>
                </c:pt>
                <c:pt idx="6961">
                  <c:v>9.6680555555555525</c:v>
                </c:pt>
                <c:pt idx="6962">
                  <c:v>9.6694444444444478</c:v>
                </c:pt>
                <c:pt idx="6963">
                  <c:v>9.6708333333333325</c:v>
                </c:pt>
                <c:pt idx="6964">
                  <c:v>9.6722222222222225</c:v>
                </c:pt>
                <c:pt idx="6965">
                  <c:v>9.6736111111111089</c:v>
                </c:pt>
                <c:pt idx="6966">
                  <c:v>9.6750000000000007</c:v>
                </c:pt>
                <c:pt idx="6967">
                  <c:v>9.6763888888888907</c:v>
                </c:pt>
                <c:pt idx="6968">
                  <c:v>9.6777777777777736</c:v>
                </c:pt>
                <c:pt idx="6969">
                  <c:v>9.6791666666666725</c:v>
                </c:pt>
                <c:pt idx="6970">
                  <c:v>9.6805555555555554</c:v>
                </c:pt>
                <c:pt idx="6971">
                  <c:v>9.6819444444444436</c:v>
                </c:pt>
                <c:pt idx="6972">
                  <c:v>9.6833333333333336</c:v>
                </c:pt>
                <c:pt idx="6973">
                  <c:v>9.6847222222222218</c:v>
                </c:pt>
                <c:pt idx="6974">
                  <c:v>9.6861111111111082</c:v>
                </c:pt>
                <c:pt idx="6975">
                  <c:v>9.6875</c:v>
                </c:pt>
                <c:pt idx="6976">
                  <c:v>9.6888888888888882</c:v>
                </c:pt>
                <c:pt idx="6977">
                  <c:v>9.6902777777777729</c:v>
                </c:pt>
                <c:pt idx="6978">
                  <c:v>9.6916666666666664</c:v>
                </c:pt>
                <c:pt idx="6979">
                  <c:v>9.6930555555555529</c:v>
                </c:pt>
                <c:pt idx="6980">
                  <c:v>9.6944444444444446</c:v>
                </c:pt>
                <c:pt idx="6981">
                  <c:v>9.6958333333333346</c:v>
                </c:pt>
                <c:pt idx="6982">
                  <c:v>9.6972222222222229</c:v>
                </c:pt>
                <c:pt idx="6983">
                  <c:v>9.6986111111111057</c:v>
                </c:pt>
                <c:pt idx="6984">
                  <c:v>9.7000000000000011</c:v>
                </c:pt>
                <c:pt idx="6985">
                  <c:v>9.7013888888888857</c:v>
                </c:pt>
                <c:pt idx="6986">
                  <c:v>9.7027777777777739</c:v>
                </c:pt>
                <c:pt idx="6987">
                  <c:v>9.7041666666666675</c:v>
                </c:pt>
                <c:pt idx="6988">
                  <c:v>9.7055555555555557</c:v>
                </c:pt>
                <c:pt idx="6989">
                  <c:v>9.7069444444444457</c:v>
                </c:pt>
                <c:pt idx="6990">
                  <c:v>9.7083333333333339</c:v>
                </c:pt>
                <c:pt idx="6991">
                  <c:v>9.7097222222222221</c:v>
                </c:pt>
                <c:pt idx="6992">
                  <c:v>9.7111111111111015</c:v>
                </c:pt>
                <c:pt idx="6993">
                  <c:v>9.7125000000000004</c:v>
                </c:pt>
                <c:pt idx="6994">
                  <c:v>9.7138888888888886</c:v>
                </c:pt>
                <c:pt idx="6995">
                  <c:v>9.7152777777777732</c:v>
                </c:pt>
                <c:pt idx="6996">
                  <c:v>9.7166666666666668</c:v>
                </c:pt>
                <c:pt idx="6997">
                  <c:v>9.7180555555555515</c:v>
                </c:pt>
                <c:pt idx="6998">
                  <c:v>9.7194444444444468</c:v>
                </c:pt>
                <c:pt idx="6999">
                  <c:v>9.7208333333333332</c:v>
                </c:pt>
                <c:pt idx="7000">
                  <c:v>9.7222222222222214</c:v>
                </c:pt>
                <c:pt idx="7001">
                  <c:v>9.7236111111111061</c:v>
                </c:pt>
                <c:pt idx="7002">
                  <c:v>9.7249999999999996</c:v>
                </c:pt>
                <c:pt idx="7003">
                  <c:v>9.7263888888888879</c:v>
                </c:pt>
                <c:pt idx="7004">
                  <c:v>9.7277777777777725</c:v>
                </c:pt>
                <c:pt idx="7005">
                  <c:v>9.7291666666666661</c:v>
                </c:pt>
                <c:pt idx="7006">
                  <c:v>9.7305555555555525</c:v>
                </c:pt>
                <c:pt idx="7007">
                  <c:v>9.7319444444444407</c:v>
                </c:pt>
                <c:pt idx="7008">
                  <c:v>9.733333333333329</c:v>
                </c:pt>
                <c:pt idx="7009">
                  <c:v>9.7347222222222189</c:v>
                </c:pt>
                <c:pt idx="7010">
                  <c:v>9.7361111111111036</c:v>
                </c:pt>
                <c:pt idx="7011">
                  <c:v>9.7375000000000025</c:v>
                </c:pt>
                <c:pt idx="7012">
                  <c:v>9.7388888888888889</c:v>
                </c:pt>
                <c:pt idx="7013">
                  <c:v>9.74027777777777</c:v>
                </c:pt>
                <c:pt idx="7014">
                  <c:v>9.7416666666666671</c:v>
                </c:pt>
                <c:pt idx="7015">
                  <c:v>9.7430555555555518</c:v>
                </c:pt>
                <c:pt idx="7016">
                  <c:v>9.7444444444444436</c:v>
                </c:pt>
                <c:pt idx="7017">
                  <c:v>9.7458333333333336</c:v>
                </c:pt>
                <c:pt idx="7018">
                  <c:v>9.7472222222222182</c:v>
                </c:pt>
                <c:pt idx="7019">
                  <c:v>9.7486111111111047</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46</c:v>
                </c:pt>
                <c:pt idx="7028">
                  <c:v>9.7611111111111057</c:v>
                </c:pt>
                <c:pt idx="7029">
                  <c:v>9.7625000000000028</c:v>
                </c:pt>
                <c:pt idx="7030">
                  <c:v>9.7638888888888893</c:v>
                </c:pt>
                <c:pt idx="7031">
                  <c:v>9.7652777777777739</c:v>
                </c:pt>
                <c:pt idx="7032">
                  <c:v>9.766666666666671</c:v>
                </c:pt>
                <c:pt idx="7033">
                  <c:v>9.7680555555555539</c:v>
                </c:pt>
                <c:pt idx="7034">
                  <c:v>9.7694444444444493</c:v>
                </c:pt>
                <c:pt idx="7035">
                  <c:v>9.7708333333333357</c:v>
                </c:pt>
                <c:pt idx="7036">
                  <c:v>9.7722222222222221</c:v>
                </c:pt>
                <c:pt idx="7037">
                  <c:v>9.7736111111111068</c:v>
                </c:pt>
                <c:pt idx="7038">
                  <c:v>9.7750000000000004</c:v>
                </c:pt>
                <c:pt idx="7039">
                  <c:v>9.7763888888888886</c:v>
                </c:pt>
                <c:pt idx="7040">
                  <c:v>9.7777777777777732</c:v>
                </c:pt>
                <c:pt idx="7041">
                  <c:v>9.7791666666666668</c:v>
                </c:pt>
                <c:pt idx="7042">
                  <c:v>9.780555555555555</c:v>
                </c:pt>
                <c:pt idx="7043">
                  <c:v>9.781944444444445</c:v>
                </c:pt>
                <c:pt idx="7044">
                  <c:v>9.7833333333333332</c:v>
                </c:pt>
                <c:pt idx="7045">
                  <c:v>9.7847222222222214</c:v>
                </c:pt>
                <c:pt idx="7046">
                  <c:v>9.7861111111111061</c:v>
                </c:pt>
                <c:pt idx="7047">
                  <c:v>9.7875000000000014</c:v>
                </c:pt>
                <c:pt idx="7048">
                  <c:v>9.7888888888888879</c:v>
                </c:pt>
                <c:pt idx="7049">
                  <c:v>9.7902777777777725</c:v>
                </c:pt>
                <c:pt idx="7050">
                  <c:v>9.7916666666666661</c:v>
                </c:pt>
                <c:pt idx="7051">
                  <c:v>9.7930555555555525</c:v>
                </c:pt>
                <c:pt idx="7052">
                  <c:v>9.7944444444444443</c:v>
                </c:pt>
                <c:pt idx="7053">
                  <c:v>9.7958333333333325</c:v>
                </c:pt>
                <c:pt idx="7054">
                  <c:v>9.7972222222222189</c:v>
                </c:pt>
                <c:pt idx="7055">
                  <c:v>9.7986111111111036</c:v>
                </c:pt>
                <c:pt idx="7056">
                  <c:v>9.8000000000000007</c:v>
                </c:pt>
                <c:pt idx="7057">
                  <c:v>9.8013888888888907</c:v>
                </c:pt>
                <c:pt idx="7058">
                  <c:v>9.8027777777777771</c:v>
                </c:pt>
                <c:pt idx="7059">
                  <c:v>9.8041666666666725</c:v>
                </c:pt>
                <c:pt idx="7060">
                  <c:v>9.8055555555555589</c:v>
                </c:pt>
                <c:pt idx="7061">
                  <c:v>9.8069444444444471</c:v>
                </c:pt>
                <c:pt idx="7062">
                  <c:v>9.8083333333333336</c:v>
                </c:pt>
                <c:pt idx="7063">
                  <c:v>9.8097222222222253</c:v>
                </c:pt>
                <c:pt idx="7064">
                  <c:v>9.8111111111111082</c:v>
                </c:pt>
                <c:pt idx="7065">
                  <c:v>9.8125000000000036</c:v>
                </c:pt>
                <c:pt idx="7066">
                  <c:v>9.8138888888888918</c:v>
                </c:pt>
                <c:pt idx="7067">
                  <c:v>9.8152777777777782</c:v>
                </c:pt>
                <c:pt idx="7068">
                  <c:v>9.8166666666666718</c:v>
                </c:pt>
                <c:pt idx="7069">
                  <c:v>9.8180555555555529</c:v>
                </c:pt>
                <c:pt idx="7070">
                  <c:v>9.8194444444444482</c:v>
                </c:pt>
                <c:pt idx="7071">
                  <c:v>9.8208333333333346</c:v>
                </c:pt>
                <c:pt idx="7072">
                  <c:v>9.8222222222222246</c:v>
                </c:pt>
                <c:pt idx="7073">
                  <c:v>9.8236111111111111</c:v>
                </c:pt>
                <c:pt idx="7074">
                  <c:v>9.8250000000000028</c:v>
                </c:pt>
                <c:pt idx="7075">
                  <c:v>9.8263888888888893</c:v>
                </c:pt>
                <c:pt idx="7076">
                  <c:v>9.8277777777777739</c:v>
                </c:pt>
                <c:pt idx="7077">
                  <c:v>9.829166666666671</c:v>
                </c:pt>
                <c:pt idx="7078">
                  <c:v>9.8305555555555557</c:v>
                </c:pt>
                <c:pt idx="7079">
                  <c:v>9.8319444444444457</c:v>
                </c:pt>
                <c:pt idx="7080">
                  <c:v>9.8333333333333357</c:v>
                </c:pt>
                <c:pt idx="7081">
                  <c:v>9.8347222222222221</c:v>
                </c:pt>
                <c:pt idx="7082">
                  <c:v>9.8361111111111068</c:v>
                </c:pt>
                <c:pt idx="7083">
                  <c:v>9.8375000000000004</c:v>
                </c:pt>
                <c:pt idx="7084">
                  <c:v>9.8388888888888886</c:v>
                </c:pt>
                <c:pt idx="7085">
                  <c:v>9.8402777777777732</c:v>
                </c:pt>
                <c:pt idx="7086">
                  <c:v>9.8416666666666668</c:v>
                </c:pt>
                <c:pt idx="7087">
                  <c:v>9.843055555555555</c:v>
                </c:pt>
                <c:pt idx="7088">
                  <c:v>9.8444444444444468</c:v>
                </c:pt>
                <c:pt idx="7089">
                  <c:v>9.8458333333333368</c:v>
                </c:pt>
                <c:pt idx="7090">
                  <c:v>9.8472222222222214</c:v>
                </c:pt>
                <c:pt idx="7091">
                  <c:v>9.8486111111111061</c:v>
                </c:pt>
                <c:pt idx="7092">
                  <c:v>9.8500000000000032</c:v>
                </c:pt>
                <c:pt idx="7093">
                  <c:v>9.8513888888888896</c:v>
                </c:pt>
                <c:pt idx="7094">
                  <c:v>9.8527777777777796</c:v>
                </c:pt>
                <c:pt idx="7095">
                  <c:v>9.8541666666666714</c:v>
                </c:pt>
                <c:pt idx="7096">
                  <c:v>9.8555555555555596</c:v>
                </c:pt>
                <c:pt idx="7097">
                  <c:v>9.8569444444444478</c:v>
                </c:pt>
                <c:pt idx="7098">
                  <c:v>9.8583333333333325</c:v>
                </c:pt>
                <c:pt idx="7099">
                  <c:v>9.8597222222222261</c:v>
                </c:pt>
                <c:pt idx="7100">
                  <c:v>9.8611111111111089</c:v>
                </c:pt>
                <c:pt idx="7101">
                  <c:v>9.8625000000000043</c:v>
                </c:pt>
                <c:pt idx="7102">
                  <c:v>9.8638888888888943</c:v>
                </c:pt>
                <c:pt idx="7103">
                  <c:v>9.8652777777777771</c:v>
                </c:pt>
                <c:pt idx="7104">
                  <c:v>9.8666666666666725</c:v>
                </c:pt>
                <c:pt idx="7105">
                  <c:v>9.8680555555555554</c:v>
                </c:pt>
                <c:pt idx="7106">
                  <c:v>9.8694444444444507</c:v>
                </c:pt>
                <c:pt idx="7107">
                  <c:v>9.8708333333333371</c:v>
                </c:pt>
                <c:pt idx="7108">
                  <c:v>9.8722222222222253</c:v>
                </c:pt>
                <c:pt idx="7109">
                  <c:v>9.8736111111111118</c:v>
                </c:pt>
                <c:pt idx="7110">
                  <c:v>9.8750000000000036</c:v>
                </c:pt>
                <c:pt idx="7111">
                  <c:v>9.8763888888888918</c:v>
                </c:pt>
                <c:pt idx="7112">
                  <c:v>9.8777777777777782</c:v>
                </c:pt>
                <c:pt idx="7113">
                  <c:v>9.8791666666666718</c:v>
                </c:pt>
                <c:pt idx="7114">
                  <c:v>9.8805555555555564</c:v>
                </c:pt>
                <c:pt idx="7115">
                  <c:v>9.8819444444444446</c:v>
                </c:pt>
                <c:pt idx="7116">
                  <c:v>9.8833333333333346</c:v>
                </c:pt>
                <c:pt idx="7117">
                  <c:v>9.8847222222222246</c:v>
                </c:pt>
                <c:pt idx="7118">
                  <c:v>9.8861111111111111</c:v>
                </c:pt>
                <c:pt idx="7119">
                  <c:v>9.8875000000000028</c:v>
                </c:pt>
                <c:pt idx="7120">
                  <c:v>9.8888888888888893</c:v>
                </c:pt>
                <c:pt idx="7121">
                  <c:v>9.8902777777777739</c:v>
                </c:pt>
                <c:pt idx="7122">
                  <c:v>9.891666666666671</c:v>
                </c:pt>
                <c:pt idx="7123">
                  <c:v>9.8930555555555557</c:v>
                </c:pt>
                <c:pt idx="7124">
                  <c:v>9.8944444444444493</c:v>
                </c:pt>
                <c:pt idx="7125">
                  <c:v>9.8958333333333393</c:v>
                </c:pt>
                <c:pt idx="7126">
                  <c:v>9.8972222222222221</c:v>
                </c:pt>
                <c:pt idx="7127">
                  <c:v>9.8986111111111068</c:v>
                </c:pt>
                <c:pt idx="7128">
                  <c:v>9.9</c:v>
                </c:pt>
                <c:pt idx="7129">
                  <c:v>9.9013888888888886</c:v>
                </c:pt>
                <c:pt idx="7130">
                  <c:v>9.9027777777777786</c:v>
                </c:pt>
                <c:pt idx="7131">
                  <c:v>9.9041666666666668</c:v>
                </c:pt>
                <c:pt idx="7132">
                  <c:v>9.9055555555555568</c:v>
                </c:pt>
                <c:pt idx="7133">
                  <c:v>9.9069444444444468</c:v>
                </c:pt>
                <c:pt idx="7134">
                  <c:v>9.9083333333333332</c:v>
                </c:pt>
                <c:pt idx="7135">
                  <c:v>9.909722222222225</c:v>
                </c:pt>
                <c:pt idx="7136">
                  <c:v>9.9111111111111061</c:v>
                </c:pt>
                <c:pt idx="7137">
                  <c:v>9.912500000000005</c:v>
                </c:pt>
                <c:pt idx="7138">
                  <c:v>9.9138888888888896</c:v>
                </c:pt>
                <c:pt idx="7139">
                  <c:v>9.9152777777777779</c:v>
                </c:pt>
                <c:pt idx="7140">
                  <c:v>9.9166666666666714</c:v>
                </c:pt>
                <c:pt idx="7141">
                  <c:v>9.9180555555555525</c:v>
                </c:pt>
                <c:pt idx="7142">
                  <c:v>9.9194444444444478</c:v>
                </c:pt>
                <c:pt idx="7143">
                  <c:v>9.9208333333333325</c:v>
                </c:pt>
                <c:pt idx="7144">
                  <c:v>9.9222222222222225</c:v>
                </c:pt>
                <c:pt idx="7145">
                  <c:v>9.9236111111111089</c:v>
                </c:pt>
                <c:pt idx="7146">
                  <c:v>9.9250000000000007</c:v>
                </c:pt>
                <c:pt idx="7147">
                  <c:v>9.9263888888888907</c:v>
                </c:pt>
                <c:pt idx="7148">
                  <c:v>9.9277777777777736</c:v>
                </c:pt>
                <c:pt idx="7149">
                  <c:v>9.9291666666666725</c:v>
                </c:pt>
                <c:pt idx="7150">
                  <c:v>9.9305555555555554</c:v>
                </c:pt>
                <c:pt idx="7151">
                  <c:v>9.9319444444444436</c:v>
                </c:pt>
                <c:pt idx="7152">
                  <c:v>9.9333333333333336</c:v>
                </c:pt>
                <c:pt idx="7153">
                  <c:v>9.9347222222222218</c:v>
                </c:pt>
                <c:pt idx="7154">
                  <c:v>9.9361111111111082</c:v>
                </c:pt>
                <c:pt idx="7155">
                  <c:v>9.9375</c:v>
                </c:pt>
                <c:pt idx="7156">
                  <c:v>9.9388888888888882</c:v>
                </c:pt>
                <c:pt idx="7157">
                  <c:v>9.9402777777777729</c:v>
                </c:pt>
                <c:pt idx="7158">
                  <c:v>9.9416666666666664</c:v>
                </c:pt>
                <c:pt idx="7159">
                  <c:v>9.9430555555555529</c:v>
                </c:pt>
                <c:pt idx="7160">
                  <c:v>9.9444444444444446</c:v>
                </c:pt>
                <c:pt idx="7161">
                  <c:v>9.9458333333333346</c:v>
                </c:pt>
                <c:pt idx="7162">
                  <c:v>9.9472222222222229</c:v>
                </c:pt>
                <c:pt idx="7163">
                  <c:v>9.9486111111111057</c:v>
                </c:pt>
                <c:pt idx="7164">
                  <c:v>9.9500000000000028</c:v>
                </c:pt>
                <c:pt idx="7165">
                  <c:v>9.9513888888888893</c:v>
                </c:pt>
                <c:pt idx="7166">
                  <c:v>9.9527777777777775</c:v>
                </c:pt>
                <c:pt idx="7167">
                  <c:v>9.954166666666671</c:v>
                </c:pt>
                <c:pt idx="7168">
                  <c:v>9.9555555555555593</c:v>
                </c:pt>
                <c:pt idx="7169">
                  <c:v>9.9569444444444493</c:v>
                </c:pt>
                <c:pt idx="7170">
                  <c:v>9.9583333333333357</c:v>
                </c:pt>
                <c:pt idx="7171">
                  <c:v>9.9597222222222275</c:v>
                </c:pt>
                <c:pt idx="7172">
                  <c:v>9.9611111111111068</c:v>
                </c:pt>
                <c:pt idx="7173">
                  <c:v>9.9625000000000039</c:v>
                </c:pt>
                <c:pt idx="7174">
                  <c:v>9.9638888888888921</c:v>
                </c:pt>
                <c:pt idx="7175">
                  <c:v>9.9652777777777786</c:v>
                </c:pt>
                <c:pt idx="7176">
                  <c:v>9.9666666666666721</c:v>
                </c:pt>
                <c:pt idx="7177">
                  <c:v>9.968055555555555</c:v>
                </c:pt>
                <c:pt idx="7178">
                  <c:v>9.9694444444444521</c:v>
                </c:pt>
                <c:pt idx="7179">
                  <c:v>9.9708333333333368</c:v>
                </c:pt>
                <c:pt idx="7180">
                  <c:v>9.972222222222225</c:v>
                </c:pt>
                <c:pt idx="7181">
                  <c:v>9.9736111111111114</c:v>
                </c:pt>
                <c:pt idx="7182">
                  <c:v>9.9750000000000032</c:v>
                </c:pt>
                <c:pt idx="7183">
                  <c:v>9.9763888888888896</c:v>
                </c:pt>
                <c:pt idx="7184">
                  <c:v>9.9777777777777779</c:v>
                </c:pt>
                <c:pt idx="7185">
                  <c:v>9.9791666666666714</c:v>
                </c:pt>
                <c:pt idx="7186">
                  <c:v>9.9805555555555561</c:v>
                </c:pt>
                <c:pt idx="7187">
                  <c:v>9.9819444444444443</c:v>
                </c:pt>
                <c:pt idx="7188">
                  <c:v>9.9833333333333325</c:v>
                </c:pt>
                <c:pt idx="7189">
                  <c:v>9.9847222222222225</c:v>
                </c:pt>
                <c:pt idx="7190">
                  <c:v>9.9861111111111089</c:v>
                </c:pt>
                <c:pt idx="7191">
                  <c:v>9.9875000000000007</c:v>
                </c:pt>
                <c:pt idx="7192">
                  <c:v>9.9888888888888907</c:v>
                </c:pt>
                <c:pt idx="7193">
                  <c:v>9.9902777777777736</c:v>
                </c:pt>
                <c:pt idx="7194">
                  <c:v>9.9916666666666725</c:v>
                </c:pt>
                <c:pt idx="7195">
                  <c:v>9.9930555555555554</c:v>
                </c:pt>
                <c:pt idx="7196">
                  <c:v>9.9944444444444471</c:v>
                </c:pt>
                <c:pt idx="7197">
                  <c:v>9.9958333333333371</c:v>
                </c:pt>
                <c:pt idx="7198">
                  <c:v>9.9972222222222218</c:v>
                </c:pt>
                <c:pt idx="7199">
                  <c:v>9.9986111111111082</c:v>
                </c:pt>
                <c:pt idx="7200">
                  <c:v>10</c:v>
                </c:pt>
              </c:numCache>
            </c:numRef>
          </c:xVal>
          <c:yVal>
            <c:numRef>
              <c:f>'bark calc'!$G$2:$G$7202</c:f>
              <c:numCache>
                <c:formatCode>General</c:formatCode>
                <c:ptCount val="7201"/>
                <c:pt idx="0">
                  <c:v>21.85000000000003</c:v>
                </c:pt>
                <c:pt idx="1">
                  <c:v>20.57000000000005</c:v>
                </c:pt>
                <c:pt idx="2">
                  <c:v>19.590000000000032</c:v>
                </c:pt>
                <c:pt idx="3">
                  <c:v>18.79000000000002</c:v>
                </c:pt>
                <c:pt idx="4">
                  <c:v>18.129999999999992</c:v>
                </c:pt>
                <c:pt idx="5">
                  <c:v>17.550000000000011</c:v>
                </c:pt>
                <c:pt idx="6">
                  <c:v>17.04000000000002</c:v>
                </c:pt>
                <c:pt idx="7">
                  <c:v>16.580000000000034</c:v>
                </c:pt>
                <c:pt idx="8">
                  <c:v>16.150000000000034</c:v>
                </c:pt>
                <c:pt idx="9">
                  <c:v>15.76000000000005</c:v>
                </c:pt>
                <c:pt idx="10">
                  <c:v>15.390000000000047</c:v>
                </c:pt>
                <c:pt idx="11">
                  <c:v>15.050000000000015</c:v>
                </c:pt>
                <c:pt idx="12">
                  <c:v>14.730000000000018</c:v>
                </c:pt>
                <c:pt idx="13">
                  <c:v>14.420000000000016</c:v>
                </c:pt>
                <c:pt idx="14">
                  <c:v>14.140000000000043</c:v>
                </c:pt>
                <c:pt idx="15">
                  <c:v>13.860000000000017</c:v>
                </c:pt>
                <c:pt idx="16">
                  <c:v>13.600000000000023</c:v>
                </c:pt>
                <c:pt idx="17">
                  <c:v>13.350000000000026</c:v>
                </c:pt>
                <c:pt idx="18">
                  <c:v>13.120000000000005</c:v>
                </c:pt>
                <c:pt idx="19">
                  <c:v>12.890000000000047</c:v>
                </c:pt>
                <c:pt idx="20">
                  <c:v>12.670000000000016</c:v>
                </c:pt>
                <c:pt idx="21">
                  <c:v>12.460000000000036</c:v>
                </c:pt>
                <c:pt idx="22">
                  <c:v>12.26000000000005</c:v>
                </c:pt>
                <c:pt idx="23">
                  <c:v>12.07000000000005</c:v>
                </c:pt>
                <c:pt idx="24">
                  <c:v>11.890000000000047</c:v>
                </c:pt>
                <c:pt idx="25">
                  <c:v>11.710000000000035</c:v>
                </c:pt>
                <c:pt idx="26">
                  <c:v>11.53000000000003</c:v>
                </c:pt>
                <c:pt idx="27">
                  <c:v>11.370000000000006</c:v>
                </c:pt>
                <c:pt idx="28">
                  <c:v>11.210000000000035</c:v>
                </c:pt>
                <c:pt idx="29">
                  <c:v>11.050000000000015</c:v>
                </c:pt>
                <c:pt idx="30">
                  <c:v>10.900000000000034</c:v>
                </c:pt>
                <c:pt idx="31">
                  <c:v>10.75</c:v>
                </c:pt>
                <c:pt idx="32">
                  <c:v>10.610000000000014</c:v>
                </c:pt>
                <c:pt idx="33">
                  <c:v>10.470000000000027</c:v>
                </c:pt>
                <c:pt idx="34">
                  <c:v>10.340000000000032</c:v>
                </c:pt>
                <c:pt idx="35">
                  <c:v>10.210000000000035</c:v>
                </c:pt>
                <c:pt idx="36">
                  <c:v>10.080000000000044</c:v>
                </c:pt>
                <c:pt idx="37">
                  <c:v>9.9600000000000364</c:v>
                </c:pt>
                <c:pt idx="38">
                  <c:v>9.8400000000000318</c:v>
                </c:pt>
                <c:pt idx="39">
                  <c:v>9.7200000000000237</c:v>
                </c:pt>
                <c:pt idx="40">
                  <c:v>9.6100000000000136</c:v>
                </c:pt>
                <c:pt idx="41">
                  <c:v>9.4900000000000091</c:v>
                </c:pt>
                <c:pt idx="42">
                  <c:v>9.3900000000000468</c:v>
                </c:pt>
                <c:pt idx="43">
                  <c:v>9.280000000000026</c:v>
                </c:pt>
                <c:pt idx="44">
                  <c:v>9.180000000000005</c:v>
                </c:pt>
                <c:pt idx="45">
                  <c:v>9.07000000000005</c:v>
                </c:pt>
                <c:pt idx="46">
                  <c:v>8.9700000000000273</c:v>
                </c:pt>
                <c:pt idx="47">
                  <c:v>8.8800000000000026</c:v>
                </c:pt>
                <c:pt idx="48">
                  <c:v>8.780000000000026</c:v>
                </c:pt>
                <c:pt idx="49">
                  <c:v>8.69</c:v>
                </c:pt>
                <c:pt idx="50">
                  <c:v>8.600000000000021</c:v>
                </c:pt>
                <c:pt idx="51">
                  <c:v>8.5100000000000477</c:v>
                </c:pt>
                <c:pt idx="52">
                  <c:v>8.4200000000000177</c:v>
                </c:pt>
                <c:pt idx="53">
                  <c:v>8.3300000000000427</c:v>
                </c:pt>
                <c:pt idx="54">
                  <c:v>8.25</c:v>
                </c:pt>
                <c:pt idx="55">
                  <c:v>8.1700000000000177</c:v>
                </c:pt>
                <c:pt idx="56">
                  <c:v>8.0800000000000427</c:v>
                </c:pt>
                <c:pt idx="57">
                  <c:v>8</c:v>
                </c:pt>
                <c:pt idx="58">
                  <c:v>7.9200000000000159</c:v>
                </c:pt>
                <c:pt idx="59">
                  <c:v>7.8500000000000227</c:v>
                </c:pt>
                <c:pt idx="60">
                  <c:v>7.7700000000000404</c:v>
                </c:pt>
                <c:pt idx="61">
                  <c:v>7.7000000000000464</c:v>
                </c:pt>
                <c:pt idx="62">
                  <c:v>7.6200000000000045</c:v>
                </c:pt>
                <c:pt idx="63">
                  <c:v>7.5500000000000105</c:v>
                </c:pt>
                <c:pt idx="64">
                  <c:v>7.4800000000000182</c:v>
                </c:pt>
                <c:pt idx="65">
                  <c:v>7.4100000000000268</c:v>
                </c:pt>
                <c:pt idx="66">
                  <c:v>7.3400000000000318</c:v>
                </c:pt>
                <c:pt idx="67">
                  <c:v>7.2700000000000404</c:v>
                </c:pt>
                <c:pt idx="68">
                  <c:v>7.2100000000000364</c:v>
                </c:pt>
                <c:pt idx="69">
                  <c:v>7.1400000000000414</c:v>
                </c:pt>
                <c:pt idx="70">
                  <c:v>7.0800000000000409</c:v>
                </c:pt>
                <c:pt idx="71">
                  <c:v>7.0100000000000477</c:v>
                </c:pt>
                <c:pt idx="72">
                  <c:v>6.9500000000000464</c:v>
                </c:pt>
                <c:pt idx="73">
                  <c:v>6.8900000000000414</c:v>
                </c:pt>
                <c:pt idx="74">
                  <c:v>6.8300000000000409</c:v>
                </c:pt>
                <c:pt idx="75">
                  <c:v>6.7700000000000404</c:v>
                </c:pt>
                <c:pt idx="76">
                  <c:v>6.7100000000000364</c:v>
                </c:pt>
                <c:pt idx="77">
                  <c:v>6.6500000000000341</c:v>
                </c:pt>
                <c:pt idx="78">
                  <c:v>6.5900000000000318</c:v>
                </c:pt>
                <c:pt idx="79">
                  <c:v>6.5400000000000214</c:v>
                </c:pt>
                <c:pt idx="80">
                  <c:v>6.4800000000000182</c:v>
                </c:pt>
                <c:pt idx="81">
                  <c:v>6.4200000000000159</c:v>
                </c:pt>
                <c:pt idx="82">
                  <c:v>6.3700000000000054</c:v>
                </c:pt>
                <c:pt idx="83">
                  <c:v>6.3200000000000482</c:v>
                </c:pt>
                <c:pt idx="84">
                  <c:v>6.2600000000000477</c:v>
                </c:pt>
                <c:pt idx="85">
                  <c:v>6.2100000000000364</c:v>
                </c:pt>
                <c:pt idx="86">
                  <c:v>6.160000000000025</c:v>
                </c:pt>
                <c:pt idx="87">
                  <c:v>6.1100000000000119</c:v>
                </c:pt>
                <c:pt idx="88">
                  <c:v>6.0600000000000005</c:v>
                </c:pt>
                <c:pt idx="89">
                  <c:v>6.0100000000000477</c:v>
                </c:pt>
                <c:pt idx="90">
                  <c:v>5.9700000000000291</c:v>
                </c:pt>
                <c:pt idx="91">
                  <c:v>5.9200000000000159</c:v>
                </c:pt>
                <c:pt idx="92">
                  <c:v>5.8700000000000054</c:v>
                </c:pt>
                <c:pt idx="93">
                  <c:v>5.8300000000000409</c:v>
                </c:pt>
                <c:pt idx="94">
                  <c:v>5.7800000000000304</c:v>
                </c:pt>
                <c:pt idx="95">
                  <c:v>5.7400000000000091</c:v>
                </c:pt>
                <c:pt idx="96">
                  <c:v>5.6899999999999977</c:v>
                </c:pt>
                <c:pt idx="97">
                  <c:v>5.6500000000000341</c:v>
                </c:pt>
                <c:pt idx="98">
                  <c:v>5.6100000000000119</c:v>
                </c:pt>
                <c:pt idx="99">
                  <c:v>5.57000000000005</c:v>
                </c:pt>
                <c:pt idx="100">
                  <c:v>5.5200000000000387</c:v>
                </c:pt>
                <c:pt idx="101">
                  <c:v>5.4800000000000182</c:v>
                </c:pt>
                <c:pt idx="102">
                  <c:v>5.4399999999999995</c:v>
                </c:pt>
                <c:pt idx="103">
                  <c:v>5.4100000000000268</c:v>
                </c:pt>
                <c:pt idx="104">
                  <c:v>5.3700000000000054</c:v>
                </c:pt>
                <c:pt idx="105">
                  <c:v>5.3300000000000409</c:v>
                </c:pt>
                <c:pt idx="106">
                  <c:v>5.2900000000000214</c:v>
                </c:pt>
                <c:pt idx="107">
                  <c:v>5.25</c:v>
                </c:pt>
                <c:pt idx="108">
                  <c:v>5.2200000000000273</c:v>
                </c:pt>
                <c:pt idx="109">
                  <c:v>5.1800000000000068</c:v>
                </c:pt>
                <c:pt idx="110">
                  <c:v>5.1500000000000341</c:v>
                </c:pt>
                <c:pt idx="111">
                  <c:v>5.1100000000000119</c:v>
                </c:pt>
                <c:pt idx="112">
                  <c:v>5.0800000000000409</c:v>
                </c:pt>
                <c:pt idx="113">
                  <c:v>5.0500000000000105</c:v>
                </c:pt>
                <c:pt idx="114">
                  <c:v>5.0100000000000477</c:v>
                </c:pt>
                <c:pt idx="115">
                  <c:v>4.9800000000000182</c:v>
                </c:pt>
                <c:pt idx="116">
                  <c:v>4.9500000000000464</c:v>
                </c:pt>
                <c:pt idx="117">
                  <c:v>4.9200000000000159</c:v>
                </c:pt>
                <c:pt idx="118">
                  <c:v>4.8900000000000414</c:v>
                </c:pt>
                <c:pt idx="119">
                  <c:v>4.8600000000000119</c:v>
                </c:pt>
                <c:pt idx="120">
                  <c:v>4.8300000000000409</c:v>
                </c:pt>
                <c:pt idx="121">
                  <c:v>4.8000000000000105</c:v>
                </c:pt>
                <c:pt idx="122">
                  <c:v>4.7800000000000304</c:v>
                </c:pt>
                <c:pt idx="123">
                  <c:v>4.75</c:v>
                </c:pt>
                <c:pt idx="124">
                  <c:v>4.7200000000000273</c:v>
                </c:pt>
                <c:pt idx="125">
                  <c:v>4.6899999999999977</c:v>
                </c:pt>
                <c:pt idx="126">
                  <c:v>4.6700000000000159</c:v>
                </c:pt>
                <c:pt idx="127">
                  <c:v>4.6400000000000414</c:v>
                </c:pt>
                <c:pt idx="128">
                  <c:v>4.6200000000000045</c:v>
                </c:pt>
                <c:pt idx="129">
                  <c:v>4.5900000000000318</c:v>
                </c:pt>
                <c:pt idx="130">
                  <c:v>4.57000000000005</c:v>
                </c:pt>
                <c:pt idx="131">
                  <c:v>4.5500000000000105</c:v>
                </c:pt>
                <c:pt idx="132">
                  <c:v>4.5300000000000304</c:v>
                </c:pt>
                <c:pt idx="133">
                  <c:v>4.5</c:v>
                </c:pt>
                <c:pt idx="134">
                  <c:v>4.4800000000000182</c:v>
                </c:pt>
                <c:pt idx="135">
                  <c:v>4.4600000000000364</c:v>
                </c:pt>
                <c:pt idx="136">
                  <c:v>4.4399999999999995</c:v>
                </c:pt>
                <c:pt idx="137">
                  <c:v>4.4200000000000159</c:v>
                </c:pt>
                <c:pt idx="138">
                  <c:v>4.4000000000000359</c:v>
                </c:pt>
                <c:pt idx="139">
                  <c:v>4.3799999999999963</c:v>
                </c:pt>
                <c:pt idx="140">
                  <c:v>4.3600000000000119</c:v>
                </c:pt>
                <c:pt idx="141">
                  <c:v>4.3500000000000227</c:v>
                </c:pt>
                <c:pt idx="142">
                  <c:v>4.3300000000000409</c:v>
                </c:pt>
                <c:pt idx="143">
                  <c:v>4.3100000000000005</c:v>
                </c:pt>
                <c:pt idx="144">
                  <c:v>4.2900000000000214</c:v>
                </c:pt>
                <c:pt idx="145">
                  <c:v>4.2800000000000304</c:v>
                </c:pt>
                <c:pt idx="146">
                  <c:v>4.2600000000000477</c:v>
                </c:pt>
                <c:pt idx="147">
                  <c:v>4.25</c:v>
                </c:pt>
                <c:pt idx="148">
                  <c:v>4.2300000000000182</c:v>
                </c:pt>
                <c:pt idx="149">
                  <c:v>4.2200000000000273</c:v>
                </c:pt>
                <c:pt idx="150">
                  <c:v>4.2000000000000464</c:v>
                </c:pt>
                <c:pt idx="151">
                  <c:v>4.1899999999999977</c:v>
                </c:pt>
                <c:pt idx="152">
                  <c:v>4.1800000000000068</c:v>
                </c:pt>
                <c:pt idx="153">
                  <c:v>4.1700000000000159</c:v>
                </c:pt>
                <c:pt idx="154">
                  <c:v>4.1500000000000341</c:v>
                </c:pt>
                <c:pt idx="155">
                  <c:v>4.1400000000000414</c:v>
                </c:pt>
                <c:pt idx="156">
                  <c:v>4.1299999999999955</c:v>
                </c:pt>
                <c:pt idx="157">
                  <c:v>4.1200000000000045</c:v>
                </c:pt>
                <c:pt idx="158">
                  <c:v>4.1100000000000119</c:v>
                </c:pt>
                <c:pt idx="159">
                  <c:v>4.1000000000000227</c:v>
                </c:pt>
                <c:pt idx="160">
                  <c:v>4.0900000000000318</c:v>
                </c:pt>
                <c:pt idx="161">
                  <c:v>4.0800000000000409</c:v>
                </c:pt>
                <c:pt idx="162">
                  <c:v>4.0800000000000409</c:v>
                </c:pt>
                <c:pt idx="163">
                  <c:v>4.07000000000005</c:v>
                </c:pt>
                <c:pt idx="164">
                  <c:v>4.0600000000000005</c:v>
                </c:pt>
                <c:pt idx="165">
                  <c:v>4.0500000000000105</c:v>
                </c:pt>
                <c:pt idx="166">
                  <c:v>4.0500000000000105</c:v>
                </c:pt>
                <c:pt idx="167">
                  <c:v>4.0400000000000214</c:v>
                </c:pt>
                <c:pt idx="168">
                  <c:v>4.0400000000000214</c:v>
                </c:pt>
                <c:pt idx="169">
                  <c:v>4.0300000000000304</c:v>
                </c:pt>
                <c:pt idx="170">
                  <c:v>4.0300000000000304</c:v>
                </c:pt>
                <c:pt idx="171">
                  <c:v>4.0200000000000387</c:v>
                </c:pt>
                <c:pt idx="172">
                  <c:v>4.0200000000000387</c:v>
                </c:pt>
                <c:pt idx="173">
                  <c:v>4.0100000000000477</c:v>
                </c:pt>
                <c:pt idx="174">
                  <c:v>4.0100000000000477</c:v>
                </c:pt>
                <c:pt idx="175">
                  <c:v>4.0100000000000477</c:v>
                </c:pt>
                <c:pt idx="176">
                  <c:v>4.0100000000000477</c:v>
                </c:pt>
                <c:pt idx="177">
                  <c:v>4</c:v>
                </c:pt>
                <c:pt idx="178">
                  <c:v>4</c:v>
                </c:pt>
                <c:pt idx="179">
                  <c:v>4</c:v>
                </c:pt>
                <c:pt idx="180">
                  <c:v>4</c:v>
                </c:pt>
                <c:pt idx="181">
                  <c:v>4</c:v>
                </c:pt>
                <c:pt idx="182">
                  <c:v>4</c:v>
                </c:pt>
                <c:pt idx="183">
                  <c:v>4</c:v>
                </c:pt>
                <c:pt idx="184">
                  <c:v>4</c:v>
                </c:pt>
                <c:pt idx="185">
                  <c:v>4</c:v>
                </c:pt>
                <c:pt idx="186">
                  <c:v>4</c:v>
                </c:pt>
                <c:pt idx="187">
                  <c:v>4.0100000000000477</c:v>
                </c:pt>
                <c:pt idx="188">
                  <c:v>4.0100000000000477</c:v>
                </c:pt>
                <c:pt idx="189">
                  <c:v>4.0100000000000477</c:v>
                </c:pt>
                <c:pt idx="190">
                  <c:v>4.0100000000000477</c:v>
                </c:pt>
                <c:pt idx="191">
                  <c:v>4.0200000000000387</c:v>
                </c:pt>
                <c:pt idx="192">
                  <c:v>4.0200000000000387</c:v>
                </c:pt>
                <c:pt idx="193">
                  <c:v>4.0300000000000304</c:v>
                </c:pt>
                <c:pt idx="194">
                  <c:v>4.0300000000000304</c:v>
                </c:pt>
                <c:pt idx="195">
                  <c:v>4.0400000000000214</c:v>
                </c:pt>
                <c:pt idx="196">
                  <c:v>4.0400000000000214</c:v>
                </c:pt>
                <c:pt idx="197">
                  <c:v>4.0500000000000105</c:v>
                </c:pt>
                <c:pt idx="198">
                  <c:v>4.0500000000000105</c:v>
                </c:pt>
                <c:pt idx="199">
                  <c:v>4.0600000000000005</c:v>
                </c:pt>
                <c:pt idx="200">
                  <c:v>4.0600000000000005</c:v>
                </c:pt>
                <c:pt idx="201">
                  <c:v>4.07000000000005</c:v>
                </c:pt>
                <c:pt idx="202">
                  <c:v>4.0800000000000409</c:v>
                </c:pt>
                <c:pt idx="203">
                  <c:v>4.0900000000000318</c:v>
                </c:pt>
                <c:pt idx="204">
                  <c:v>4.0900000000000318</c:v>
                </c:pt>
                <c:pt idx="205">
                  <c:v>4.1000000000000227</c:v>
                </c:pt>
                <c:pt idx="206">
                  <c:v>4.1100000000000119</c:v>
                </c:pt>
                <c:pt idx="207">
                  <c:v>4.1200000000000045</c:v>
                </c:pt>
                <c:pt idx="208">
                  <c:v>4.1299999999999955</c:v>
                </c:pt>
                <c:pt idx="209">
                  <c:v>4.1400000000000414</c:v>
                </c:pt>
                <c:pt idx="210">
                  <c:v>4.1500000000000341</c:v>
                </c:pt>
                <c:pt idx="211">
                  <c:v>4.160000000000025</c:v>
                </c:pt>
                <c:pt idx="212">
                  <c:v>4.1700000000000159</c:v>
                </c:pt>
                <c:pt idx="213">
                  <c:v>4.1800000000000068</c:v>
                </c:pt>
                <c:pt idx="214">
                  <c:v>4.1899999999999977</c:v>
                </c:pt>
                <c:pt idx="215">
                  <c:v>4.2000000000000464</c:v>
                </c:pt>
                <c:pt idx="216">
                  <c:v>4.2200000000000273</c:v>
                </c:pt>
                <c:pt idx="217">
                  <c:v>4.2300000000000182</c:v>
                </c:pt>
                <c:pt idx="218">
                  <c:v>4.2400000000000091</c:v>
                </c:pt>
                <c:pt idx="219">
                  <c:v>4.25</c:v>
                </c:pt>
                <c:pt idx="220">
                  <c:v>4.2700000000000404</c:v>
                </c:pt>
                <c:pt idx="221">
                  <c:v>4.2800000000000304</c:v>
                </c:pt>
                <c:pt idx="222">
                  <c:v>4.2900000000000214</c:v>
                </c:pt>
                <c:pt idx="223">
                  <c:v>4.3100000000000005</c:v>
                </c:pt>
                <c:pt idx="224">
                  <c:v>4.3200000000000482</c:v>
                </c:pt>
                <c:pt idx="225">
                  <c:v>4.3300000000000409</c:v>
                </c:pt>
                <c:pt idx="226">
                  <c:v>4.3500000000000227</c:v>
                </c:pt>
                <c:pt idx="227">
                  <c:v>4.3600000000000119</c:v>
                </c:pt>
                <c:pt idx="228">
                  <c:v>4.3799999999999963</c:v>
                </c:pt>
                <c:pt idx="229">
                  <c:v>4.4000000000000359</c:v>
                </c:pt>
                <c:pt idx="230">
                  <c:v>4.4100000000000268</c:v>
                </c:pt>
                <c:pt idx="231">
                  <c:v>4.4300000000000086</c:v>
                </c:pt>
                <c:pt idx="232">
                  <c:v>4.4399999999999995</c:v>
                </c:pt>
                <c:pt idx="233">
                  <c:v>4.4600000000000364</c:v>
                </c:pt>
                <c:pt idx="234">
                  <c:v>4.4800000000000182</c:v>
                </c:pt>
                <c:pt idx="235">
                  <c:v>4.4900000000000091</c:v>
                </c:pt>
                <c:pt idx="236">
                  <c:v>4.5100000000000477</c:v>
                </c:pt>
                <c:pt idx="237">
                  <c:v>4.5300000000000304</c:v>
                </c:pt>
                <c:pt idx="238">
                  <c:v>4.5500000000000105</c:v>
                </c:pt>
                <c:pt idx="239">
                  <c:v>4.5600000000000005</c:v>
                </c:pt>
                <c:pt idx="240">
                  <c:v>4.5800000000000409</c:v>
                </c:pt>
                <c:pt idx="241">
                  <c:v>4.6100000000000119</c:v>
                </c:pt>
                <c:pt idx="242">
                  <c:v>4.660000000000025</c:v>
                </c:pt>
                <c:pt idx="243">
                  <c:v>4.7300000000000182</c:v>
                </c:pt>
                <c:pt idx="244">
                  <c:v>4.8300000000000409</c:v>
                </c:pt>
                <c:pt idx="245">
                  <c:v>4.9800000000000182</c:v>
                </c:pt>
                <c:pt idx="246">
                  <c:v>5.1500000000000341</c:v>
                </c:pt>
                <c:pt idx="247">
                  <c:v>5.3700000000000054</c:v>
                </c:pt>
                <c:pt idx="248">
                  <c:v>5.6100000000000119</c:v>
                </c:pt>
                <c:pt idx="249">
                  <c:v>5.8900000000000414</c:v>
                </c:pt>
                <c:pt idx="250">
                  <c:v>6.1899999999999977</c:v>
                </c:pt>
                <c:pt idx="251">
                  <c:v>6.5200000000000387</c:v>
                </c:pt>
                <c:pt idx="252">
                  <c:v>6.8700000000000054</c:v>
                </c:pt>
                <c:pt idx="253">
                  <c:v>7.2400000000000091</c:v>
                </c:pt>
                <c:pt idx="254">
                  <c:v>7.6299999999999955</c:v>
                </c:pt>
                <c:pt idx="255">
                  <c:v>8.030000000000026</c:v>
                </c:pt>
                <c:pt idx="256">
                  <c:v>8.450000000000049</c:v>
                </c:pt>
                <c:pt idx="257">
                  <c:v>8.8700000000000045</c:v>
                </c:pt>
                <c:pt idx="258">
                  <c:v>9.3100000000000023</c:v>
                </c:pt>
                <c:pt idx="259">
                  <c:v>9.75</c:v>
                </c:pt>
                <c:pt idx="260">
                  <c:v>10.210000000000035</c:v>
                </c:pt>
                <c:pt idx="261">
                  <c:v>10.670000000000016</c:v>
                </c:pt>
                <c:pt idx="262">
                  <c:v>11.129999999999999</c:v>
                </c:pt>
                <c:pt idx="263">
                  <c:v>11.600000000000023</c:v>
                </c:pt>
                <c:pt idx="264">
                  <c:v>12.07000000000005</c:v>
                </c:pt>
                <c:pt idx="265">
                  <c:v>12.550000000000015</c:v>
                </c:pt>
                <c:pt idx="266">
                  <c:v>13.020000000000039</c:v>
                </c:pt>
                <c:pt idx="267">
                  <c:v>13.5</c:v>
                </c:pt>
                <c:pt idx="268">
                  <c:v>13.98000000000002</c:v>
                </c:pt>
                <c:pt idx="269">
                  <c:v>14.470000000000027</c:v>
                </c:pt>
                <c:pt idx="270">
                  <c:v>14.950000000000049</c:v>
                </c:pt>
                <c:pt idx="271">
                  <c:v>15.430000000000007</c:v>
                </c:pt>
                <c:pt idx="272">
                  <c:v>15.910000000000025</c:v>
                </c:pt>
                <c:pt idx="273">
                  <c:v>16.390000000000043</c:v>
                </c:pt>
                <c:pt idx="274">
                  <c:v>16.870000000000005</c:v>
                </c:pt>
                <c:pt idx="275">
                  <c:v>17.35000000000003</c:v>
                </c:pt>
                <c:pt idx="276">
                  <c:v>17.830000000000041</c:v>
                </c:pt>
                <c:pt idx="277">
                  <c:v>18.300000000000011</c:v>
                </c:pt>
                <c:pt idx="278">
                  <c:v>18.780000000000026</c:v>
                </c:pt>
                <c:pt idx="279">
                  <c:v>19.25</c:v>
                </c:pt>
                <c:pt idx="280">
                  <c:v>19.720000000000027</c:v>
                </c:pt>
                <c:pt idx="281">
                  <c:v>20.189999999999991</c:v>
                </c:pt>
                <c:pt idx="282">
                  <c:v>20.660000000000025</c:v>
                </c:pt>
                <c:pt idx="283">
                  <c:v>21.120000000000005</c:v>
                </c:pt>
                <c:pt idx="284">
                  <c:v>21.580000000000034</c:v>
                </c:pt>
                <c:pt idx="285">
                  <c:v>22.04000000000002</c:v>
                </c:pt>
                <c:pt idx="286">
                  <c:v>22.5</c:v>
                </c:pt>
                <c:pt idx="287">
                  <c:v>22.960000000000029</c:v>
                </c:pt>
                <c:pt idx="288">
                  <c:v>23.410000000000025</c:v>
                </c:pt>
                <c:pt idx="289">
                  <c:v>23.860000000000014</c:v>
                </c:pt>
                <c:pt idx="290">
                  <c:v>24.300000000000011</c:v>
                </c:pt>
                <c:pt idx="291">
                  <c:v>24.75</c:v>
                </c:pt>
                <c:pt idx="292">
                  <c:v>25.189999999999991</c:v>
                </c:pt>
                <c:pt idx="293">
                  <c:v>25.629999999999992</c:v>
                </c:pt>
                <c:pt idx="294">
                  <c:v>26.060000000000002</c:v>
                </c:pt>
                <c:pt idx="295">
                  <c:v>26.5</c:v>
                </c:pt>
                <c:pt idx="296">
                  <c:v>26.930000000000007</c:v>
                </c:pt>
                <c:pt idx="297">
                  <c:v>27.35000000000003</c:v>
                </c:pt>
                <c:pt idx="298">
                  <c:v>27.780000000000026</c:v>
                </c:pt>
                <c:pt idx="299">
                  <c:v>28.200000000000042</c:v>
                </c:pt>
                <c:pt idx="300">
                  <c:v>28.620000000000005</c:v>
                </c:pt>
                <c:pt idx="301">
                  <c:v>29.03000000000003</c:v>
                </c:pt>
                <c:pt idx="302">
                  <c:v>29.439999999999991</c:v>
                </c:pt>
                <c:pt idx="303">
                  <c:v>29.85000000000003</c:v>
                </c:pt>
                <c:pt idx="304">
                  <c:v>30.260000000000041</c:v>
                </c:pt>
                <c:pt idx="305">
                  <c:v>30.660000000000025</c:v>
                </c:pt>
                <c:pt idx="306">
                  <c:v>31.060000000000002</c:v>
                </c:pt>
                <c:pt idx="307">
                  <c:v>31.460000000000029</c:v>
                </c:pt>
                <c:pt idx="308">
                  <c:v>31.860000000000014</c:v>
                </c:pt>
                <c:pt idx="309">
                  <c:v>32.25</c:v>
                </c:pt>
                <c:pt idx="310">
                  <c:v>32.640000000000043</c:v>
                </c:pt>
                <c:pt idx="311">
                  <c:v>33.020000000000039</c:v>
                </c:pt>
                <c:pt idx="312">
                  <c:v>33.400000000000034</c:v>
                </c:pt>
                <c:pt idx="313">
                  <c:v>33.78000000000003</c:v>
                </c:pt>
                <c:pt idx="314">
                  <c:v>34.160000000000032</c:v>
                </c:pt>
                <c:pt idx="315">
                  <c:v>34.53000000000003</c:v>
                </c:pt>
                <c:pt idx="316">
                  <c:v>34.900000000000034</c:v>
                </c:pt>
                <c:pt idx="317">
                  <c:v>35.270000000000039</c:v>
                </c:pt>
                <c:pt idx="318">
                  <c:v>35.63000000000001</c:v>
                </c:pt>
                <c:pt idx="319">
                  <c:v>35.990000000000009</c:v>
                </c:pt>
                <c:pt idx="320">
                  <c:v>36.350000000000009</c:v>
                </c:pt>
                <c:pt idx="321">
                  <c:v>36.710000000000036</c:v>
                </c:pt>
                <c:pt idx="322">
                  <c:v>37.06</c:v>
                </c:pt>
                <c:pt idx="323">
                  <c:v>37.410000000000025</c:v>
                </c:pt>
                <c:pt idx="324">
                  <c:v>37.75</c:v>
                </c:pt>
                <c:pt idx="325">
                  <c:v>38.090000000000032</c:v>
                </c:pt>
                <c:pt idx="326">
                  <c:v>38.430000000000007</c:v>
                </c:pt>
                <c:pt idx="327">
                  <c:v>38.770000000000039</c:v>
                </c:pt>
                <c:pt idx="328">
                  <c:v>39.100000000000023</c:v>
                </c:pt>
                <c:pt idx="329">
                  <c:v>39.430000000000007</c:v>
                </c:pt>
                <c:pt idx="330">
                  <c:v>39.760000000000062</c:v>
                </c:pt>
                <c:pt idx="331">
                  <c:v>40.080000000000041</c:v>
                </c:pt>
                <c:pt idx="332">
                  <c:v>40.400000000000034</c:v>
                </c:pt>
                <c:pt idx="333">
                  <c:v>40.720000000000041</c:v>
                </c:pt>
                <c:pt idx="334">
                  <c:v>41.03000000000003</c:v>
                </c:pt>
                <c:pt idx="335">
                  <c:v>41.340000000000025</c:v>
                </c:pt>
                <c:pt idx="336">
                  <c:v>41.650000000000034</c:v>
                </c:pt>
                <c:pt idx="337">
                  <c:v>41.960000000000036</c:v>
                </c:pt>
                <c:pt idx="338">
                  <c:v>42.260000000000062</c:v>
                </c:pt>
                <c:pt idx="339">
                  <c:v>42.56</c:v>
                </c:pt>
                <c:pt idx="340">
                  <c:v>42.850000000000009</c:v>
                </c:pt>
                <c:pt idx="341">
                  <c:v>43.140000000000043</c:v>
                </c:pt>
                <c:pt idx="342">
                  <c:v>43.430000000000007</c:v>
                </c:pt>
                <c:pt idx="343">
                  <c:v>43.710000000000036</c:v>
                </c:pt>
                <c:pt idx="344">
                  <c:v>44</c:v>
                </c:pt>
                <c:pt idx="345">
                  <c:v>44.270000000000039</c:v>
                </c:pt>
                <c:pt idx="346">
                  <c:v>44.550000000000004</c:v>
                </c:pt>
                <c:pt idx="347">
                  <c:v>44.82000000000005</c:v>
                </c:pt>
                <c:pt idx="348">
                  <c:v>45.090000000000032</c:v>
                </c:pt>
                <c:pt idx="349">
                  <c:v>45.350000000000009</c:v>
                </c:pt>
                <c:pt idx="350">
                  <c:v>45.620000000000012</c:v>
                </c:pt>
                <c:pt idx="351">
                  <c:v>45.870000000000005</c:v>
                </c:pt>
                <c:pt idx="352">
                  <c:v>46.13000000000001</c:v>
                </c:pt>
                <c:pt idx="353">
                  <c:v>46.379999999999995</c:v>
                </c:pt>
                <c:pt idx="354">
                  <c:v>46.63000000000001</c:v>
                </c:pt>
                <c:pt idx="355">
                  <c:v>46.870000000000005</c:v>
                </c:pt>
                <c:pt idx="356">
                  <c:v>47.120000000000012</c:v>
                </c:pt>
                <c:pt idx="357">
                  <c:v>47.350000000000009</c:v>
                </c:pt>
                <c:pt idx="358">
                  <c:v>47.590000000000032</c:v>
                </c:pt>
                <c:pt idx="359">
                  <c:v>47.82000000000005</c:v>
                </c:pt>
                <c:pt idx="360">
                  <c:v>48.050000000000004</c:v>
                </c:pt>
                <c:pt idx="361">
                  <c:v>48.270000000000039</c:v>
                </c:pt>
                <c:pt idx="362">
                  <c:v>48.490000000000009</c:v>
                </c:pt>
                <c:pt idx="363">
                  <c:v>48.710000000000036</c:v>
                </c:pt>
                <c:pt idx="364">
                  <c:v>48.920000000000016</c:v>
                </c:pt>
                <c:pt idx="365">
                  <c:v>49.140000000000043</c:v>
                </c:pt>
                <c:pt idx="366">
                  <c:v>49.340000000000025</c:v>
                </c:pt>
                <c:pt idx="367">
                  <c:v>49.550000000000004</c:v>
                </c:pt>
                <c:pt idx="368">
                  <c:v>49.75</c:v>
                </c:pt>
                <c:pt idx="369">
                  <c:v>49.94</c:v>
                </c:pt>
                <c:pt idx="370">
                  <c:v>50.140000000000043</c:v>
                </c:pt>
                <c:pt idx="371">
                  <c:v>50.330000000000041</c:v>
                </c:pt>
                <c:pt idx="372">
                  <c:v>50.510000000000048</c:v>
                </c:pt>
                <c:pt idx="373">
                  <c:v>50.690000000000012</c:v>
                </c:pt>
                <c:pt idx="374">
                  <c:v>50.870000000000005</c:v>
                </c:pt>
                <c:pt idx="375">
                  <c:v>51.050000000000004</c:v>
                </c:pt>
                <c:pt idx="376">
                  <c:v>51.220000000000041</c:v>
                </c:pt>
                <c:pt idx="377">
                  <c:v>51.390000000000043</c:v>
                </c:pt>
                <c:pt idx="378">
                  <c:v>51.550000000000004</c:v>
                </c:pt>
                <c:pt idx="379">
                  <c:v>51.710000000000036</c:v>
                </c:pt>
                <c:pt idx="380">
                  <c:v>51.870000000000005</c:v>
                </c:pt>
                <c:pt idx="381">
                  <c:v>52.020000000000039</c:v>
                </c:pt>
                <c:pt idx="382">
                  <c:v>52.170000000000016</c:v>
                </c:pt>
                <c:pt idx="383">
                  <c:v>52.32000000000005</c:v>
                </c:pt>
                <c:pt idx="384">
                  <c:v>52.460000000000036</c:v>
                </c:pt>
                <c:pt idx="385">
                  <c:v>52.600000000000023</c:v>
                </c:pt>
                <c:pt idx="386">
                  <c:v>52.740000000000009</c:v>
                </c:pt>
                <c:pt idx="387">
                  <c:v>52.870000000000005</c:v>
                </c:pt>
                <c:pt idx="388">
                  <c:v>53</c:v>
                </c:pt>
                <c:pt idx="389">
                  <c:v>53.120000000000012</c:v>
                </c:pt>
                <c:pt idx="390">
                  <c:v>53.240000000000009</c:v>
                </c:pt>
                <c:pt idx="391">
                  <c:v>53.360000000000014</c:v>
                </c:pt>
                <c:pt idx="392">
                  <c:v>53.470000000000027</c:v>
                </c:pt>
                <c:pt idx="393">
                  <c:v>53.580000000000041</c:v>
                </c:pt>
                <c:pt idx="394">
                  <c:v>53.690000000000012</c:v>
                </c:pt>
                <c:pt idx="395">
                  <c:v>53.790000000000035</c:v>
                </c:pt>
                <c:pt idx="396">
                  <c:v>53.890000000000043</c:v>
                </c:pt>
                <c:pt idx="397">
                  <c:v>53.990000000000009</c:v>
                </c:pt>
                <c:pt idx="398">
                  <c:v>54.080000000000041</c:v>
                </c:pt>
                <c:pt idx="399">
                  <c:v>54.160000000000032</c:v>
                </c:pt>
                <c:pt idx="400">
                  <c:v>54.25</c:v>
                </c:pt>
                <c:pt idx="401">
                  <c:v>54.330000000000041</c:v>
                </c:pt>
                <c:pt idx="402">
                  <c:v>54.400000000000034</c:v>
                </c:pt>
                <c:pt idx="403">
                  <c:v>54.470000000000027</c:v>
                </c:pt>
                <c:pt idx="404">
                  <c:v>54.54000000000002</c:v>
                </c:pt>
                <c:pt idx="405">
                  <c:v>54.610000000000014</c:v>
                </c:pt>
                <c:pt idx="406">
                  <c:v>54.670000000000016</c:v>
                </c:pt>
                <c:pt idx="407">
                  <c:v>54.720000000000041</c:v>
                </c:pt>
                <c:pt idx="408">
                  <c:v>54.78000000000003</c:v>
                </c:pt>
                <c:pt idx="409">
                  <c:v>54.830000000000041</c:v>
                </c:pt>
                <c:pt idx="410">
                  <c:v>54.870000000000005</c:v>
                </c:pt>
                <c:pt idx="411">
                  <c:v>54.910000000000025</c:v>
                </c:pt>
                <c:pt idx="412">
                  <c:v>54.950000000000045</c:v>
                </c:pt>
                <c:pt idx="413">
                  <c:v>54.990000000000009</c:v>
                </c:pt>
                <c:pt idx="414">
                  <c:v>55.020000000000039</c:v>
                </c:pt>
                <c:pt idx="415">
                  <c:v>55.04000000000002</c:v>
                </c:pt>
                <c:pt idx="416">
                  <c:v>55.06</c:v>
                </c:pt>
                <c:pt idx="417">
                  <c:v>55.080000000000041</c:v>
                </c:pt>
                <c:pt idx="418">
                  <c:v>55.100000000000023</c:v>
                </c:pt>
                <c:pt idx="419">
                  <c:v>55.110000000000014</c:v>
                </c:pt>
                <c:pt idx="420">
                  <c:v>55.110000000000014</c:v>
                </c:pt>
                <c:pt idx="421">
                  <c:v>55.110000000000014</c:v>
                </c:pt>
                <c:pt idx="422">
                  <c:v>55.110000000000014</c:v>
                </c:pt>
                <c:pt idx="423">
                  <c:v>55.110000000000014</c:v>
                </c:pt>
                <c:pt idx="424">
                  <c:v>55.100000000000023</c:v>
                </c:pt>
                <c:pt idx="425">
                  <c:v>55.090000000000032</c:v>
                </c:pt>
                <c:pt idx="426">
                  <c:v>55.07000000000005</c:v>
                </c:pt>
                <c:pt idx="427">
                  <c:v>55.050000000000004</c:v>
                </c:pt>
                <c:pt idx="428">
                  <c:v>55.020000000000039</c:v>
                </c:pt>
                <c:pt idx="429">
                  <c:v>54.990000000000009</c:v>
                </c:pt>
                <c:pt idx="430">
                  <c:v>54.960000000000036</c:v>
                </c:pt>
                <c:pt idx="431">
                  <c:v>54.920000000000016</c:v>
                </c:pt>
                <c:pt idx="432">
                  <c:v>54.879999999999995</c:v>
                </c:pt>
                <c:pt idx="433">
                  <c:v>54.830000000000041</c:v>
                </c:pt>
                <c:pt idx="434">
                  <c:v>54.790000000000035</c:v>
                </c:pt>
                <c:pt idx="435">
                  <c:v>54.730000000000018</c:v>
                </c:pt>
                <c:pt idx="436">
                  <c:v>54.670000000000016</c:v>
                </c:pt>
                <c:pt idx="437">
                  <c:v>54.610000000000014</c:v>
                </c:pt>
                <c:pt idx="438">
                  <c:v>54.550000000000004</c:v>
                </c:pt>
                <c:pt idx="439">
                  <c:v>54.480000000000004</c:v>
                </c:pt>
                <c:pt idx="440">
                  <c:v>54.400000000000034</c:v>
                </c:pt>
                <c:pt idx="441">
                  <c:v>54.32000000000005</c:v>
                </c:pt>
                <c:pt idx="442">
                  <c:v>54.240000000000009</c:v>
                </c:pt>
                <c:pt idx="443">
                  <c:v>54.150000000000034</c:v>
                </c:pt>
                <c:pt idx="444">
                  <c:v>54.06</c:v>
                </c:pt>
                <c:pt idx="445">
                  <c:v>53.970000000000027</c:v>
                </c:pt>
                <c:pt idx="446">
                  <c:v>53.870000000000005</c:v>
                </c:pt>
                <c:pt idx="447">
                  <c:v>53.770000000000039</c:v>
                </c:pt>
                <c:pt idx="448">
                  <c:v>53.660000000000032</c:v>
                </c:pt>
                <c:pt idx="449">
                  <c:v>53.550000000000004</c:v>
                </c:pt>
                <c:pt idx="450">
                  <c:v>53.430000000000007</c:v>
                </c:pt>
                <c:pt idx="451">
                  <c:v>53.31</c:v>
                </c:pt>
                <c:pt idx="452">
                  <c:v>53.180000000000007</c:v>
                </c:pt>
                <c:pt idx="453">
                  <c:v>53.050000000000004</c:v>
                </c:pt>
                <c:pt idx="454">
                  <c:v>52.920000000000016</c:v>
                </c:pt>
                <c:pt idx="455">
                  <c:v>52.78000000000003</c:v>
                </c:pt>
                <c:pt idx="456">
                  <c:v>52.640000000000043</c:v>
                </c:pt>
                <c:pt idx="457">
                  <c:v>52.490000000000009</c:v>
                </c:pt>
                <c:pt idx="458">
                  <c:v>52.340000000000025</c:v>
                </c:pt>
                <c:pt idx="459">
                  <c:v>52.180000000000007</c:v>
                </c:pt>
                <c:pt idx="460">
                  <c:v>52.020000000000039</c:v>
                </c:pt>
                <c:pt idx="461">
                  <c:v>51.850000000000009</c:v>
                </c:pt>
                <c:pt idx="462">
                  <c:v>51.680000000000007</c:v>
                </c:pt>
                <c:pt idx="463">
                  <c:v>51.510000000000048</c:v>
                </c:pt>
                <c:pt idx="464">
                  <c:v>51.330000000000041</c:v>
                </c:pt>
                <c:pt idx="465">
                  <c:v>51.140000000000043</c:v>
                </c:pt>
                <c:pt idx="466">
                  <c:v>50.950000000000045</c:v>
                </c:pt>
                <c:pt idx="467">
                  <c:v>50.760000000000062</c:v>
                </c:pt>
                <c:pt idx="468">
                  <c:v>50.56</c:v>
                </c:pt>
                <c:pt idx="469">
                  <c:v>50.350000000000009</c:v>
                </c:pt>
                <c:pt idx="470">
                  <c:v>50.140000000000043</c:v>
                </c:pt>
                <c:pt idx="471">
                  <c:v>49.930000000000007</c:v>
                </c:pt>
                <c:pt idx="472">
                  <c:v>49.710000000000036</c:v>
                </c:pt>
                <c:pt idx="473">
                  <c:v>49.480000000000004</c:v>
                </c:pt>
                <c:pt idx="474">
                  <c:v>49.25</c:v>
                </c:pt>
                <c:pt idx="475">
                  <c:v>49.010000000000048</c:v>
                </c:pt>
                <c:pt idx="476">
                  <c:v>48.770000000000039</c:v>
                </c:pt>
                <c:pt idx="477">
                  <c:v>48.520000000000039</c:v>
                </c:pt>
                <c:pt idx="478">
                  <c:v>48.270000000000039</c:v>
                </c:pt>
                <c:pt idx="479">
                  <c:v>48.010000000000048</c:v>
                </c:pt>
                <c:pt idx="480">
                  <c:v>47.75</c:v>
                </c:pt>
                <c:pt idx="481">
                  <c:v>47.480000000000004</c:v>
                </c:pt>
                <c:pt idx="482">
                  <c:v>47.200000000000053</c:v>
                </c:pt>
                <c:pt idx="483">
                  <c:v>46.920000000000016</c:v>
                </c:pt>
                <c:pt idx="484">
                  <c:v>46.63000000000001</c:v>
                </c:pt>
                <c:pt idx="485">
                  <c:v>46.330000000000041</c:v>
                </c:pt>
                <c:pt idx="486">
                  <c:v>46.03000000000003</c:v>
                </c:pt>
                <c:pt idx="487">
                  <c:v>45.720000000000041</c:v>
                </c:pt>
                <c:pt idx="488">
                  <c:v>45.400000000000034</c:v>
                </c:pt>
                <c:pt idx="489">
                  <c:v>45.080000000000041</c:v>
                </c:pt>
                <c:pt idx="490">
                  <c:v>44.75</c:v>
                </c:pt>
                <c:pt idx="491">
                  <c:v>44.410000000000025</c:v>
                </c:pt>
                <c:pt idx="492">
                  <c:v>44.06</c:v>
                </c:pt>
                <c:pt idx="493">
                  <c:v>43.710000000000036</c:v>
                </c:pt>
                <c:pt idx="494">
                  <c:v>43.350000000000009</c:v>
                </c:pt>
                <c:pt idx="495">
                  <c:v>42.980000000000004</c:v>
                </c:pt>
                <c:pt idx="496">
                  <c:v>42.600000000000023</c:v>
                </c:pt>
                <c:pt idx="497">
                  <c:v>42.210000000000036</c:v>
                </c:pt>
                <c:pt idx="498">
                  <c:v>41.81</c:v>
                </c:pt>
                <c:pt idx="499">
                  <c:v>41.410000000000025</c:v>
                </c:pt>
                <c:pt idx="500">
                  <c:v>40.990000000000009</c:v>
                </c:pt>
                <c:pt idx="501">
                  <c:v>40.56</c:v>
                </c:pt>
                <c:pt idx="502">
                  <c:v>40.13000000000001</c:v>
                </c:pt>
                <c:pt idx="503">
                  <c:v>39.680000000000007</c:v>
                </c:pt>
                <c:pt idx="504">
                  <c:v>39.220000000000041</c:v>
                </c:pt>
                <c:pt idx="505">
                  <c:v>38.75</c:v>
                </c:pt>
                <c:pt idx="506">
                  <c:v>38.270000000000039</c:v>
                </c:pt>
                <c:pt idx="507">
                  <c:v>37.78000000000003</c:v>
                </c:pt>
                <c:pt idx="508">
                  <c:v>37.270000000000039</c:v>
                </c:pt>
                <c:pt idx="509">
                  <c:v>36.760000000000062</c:v>
                </c:pt>
                <c:pt idx="510">
                  <c:v>36.230000000000018</c:v>
                </c:pt>
                <c:pt idx="511">
                  <c:v>35.680000000000007</c:v>
                </c:pt>
                <c:pt idx="512">
                  <c:v>35.13000000000001</c:v>
                </c:pt>
                <c:pt idx="513">
                  <c:v>34.57000000000005</c:v>
                </c:pt>
                <c:pt idx="514">
                  <c:v>34</c:v>
                </c:pt>
                <c:pt idx="515">
                  <c:v>33.410000000000025</c:v>
                </c:pt>
                <c:pt idx="516">
                  <c:v>32.830000000000041</c:v>
                </c:pt>
                <c:pt idx="517">
                  <c:v>32.240000000000009</c:v>
                </c:pt>
                <c:pt idx="518">
                  <c:v>31.660000000000025</c:v>
                </c:pt>
                <c:pt idx="519">
                  <c:v>31.080000000000034</c:v>
                </c:pt>
                <c:pt idx="520">
                  <c:v>30.53000000000003</c:v>
                </c:pt>
                <c:pt idx="521">
                  <c:v>29.990000000000009</c:v>
                </c:pt>
                <c:pt idx="522">
                  <c:v>29.490000000000009</c:v>
                </c:pt>
                <c:pt idx="523">
                  <c:v>29.03000000000003</c:v>
                </c:pt>
                <c:pt idx="524">
                  <c:v>28.590000000000032</c:v>
                </c:pt>
                <c:pt idx="525">
                  <c:v>28.180000000000007</c:v>
                </c:pt>
                <c:pt idx="526">
                  <c:v>27.79000000000002</c:v>
                </c:pt>
                <c:pt idx="527">
                  <c:v>27.420000000000016</c:v>
                </c:pt>
                <c:pt idx="528">
                  <c:v>27.060000000000002</c:v>
                </c:pt>
                <c:pt idx="529">
                  <c:v>26.720000000000027</c:v>
                </c:pt>
                <c:pt idx="530">
                  <c:v>26.390000000000043</c:v>
                </c:pt>
                <c:pt idx="531">
                  <c:v>26.080000000000034</c:v>
                </c:pt>
                <c:pt idx="532">
                  <c:v>25.780000000000026</c:v>
                </c:pt>
                <c:pt idx="533">
                  <c:v>25.480000000000011</c:v>
                </c:pt>
                <c:pt idx="534">
                  <c:v>25.200000000000042</c:v>
                </c:pt>
                <c:pt idx="535">
                  <c:v>24.930000000000007</c:v>
                </c:pt>
                <c:pt idx="536">
                  <c:v>24.660000000000025</c:v>
                </c:pt>
                <c:pt idx="537">
                  <c:v>24.410000000000025</c:v>
                </c:pt>
                <c:pt idx="538">
                  <c:v>24.160000000000025</c:v>
                </c:pt>
                <c:pt idx="539">
                  <c:v>23.920000000000016</c:v>
                </c:pt>
                <c:pt idx="540">
                  <c:v>23.680000000000007</c:v>
                </c:pt>
                <c:pt idx="541">
                  <c:v>23.450000000000042</c:v>
                </c:pt>
                <c:pt idx="542">
                  <c:v>23.230000000000018</c:v>
                </c:pt>
                <c:pt idx="543">
                  <c:v>23.010000000000048</c:v>
                </c:pt>
                <c:pt idx="544">
                  <c:v>22.800000000000011</c:v>
                </c:pt>
                <c:pt idx="545">
                  <c:v>22.590000000000032</c:v>
                </c:pt>
                <c:pt idx="546">
                  <c:v>22.390000000000043</c:v>
                </c:pt>
                <c:pt idx="547">
                  <c:v>22.189999999999991</c:v>
                </c:pt>
                <c:pt idx="548">
                  <c:v>22</c:v>
                </c:pt>
                <c:pt idx="549">
                  <c:v>21.810000000000009</c:v>
                </c:pt>
                <c:pt idx="550">
                  <c:v>21.620000000000005</c:v>
                </c:pt>
                <c:pt idx="551">
                  <c:v>21.439999999999991</c:v>
                </c:pt>
                <c:pt idx="552">
                  <c:v>21.260000000000041</c:v>
                </c:pt>
                <c:pt idx="553">
                  <c:v>21.090000000000032</c:v>
                </c:pt>
                <c:pt idx="554">
                  <c:v>20.910000000000025</c:v>
                </c:pt>
                <c:pt idx="555">
                  <c:v>20.75</c:v>
                </c:pt>
                <c:pt idx="556">
                  <c:v>20.580000000000034</c:v>
                </c:pt>
                <c:pt idx="557">
                  <c:v>20.420000000000016</c:v>
                </c:pt>
                <c:pt idx="558">
                  <c:v>20.260000000000041</c:v>
                </c:pt>
                <c:pt idx="559">
                  <c:v>20.10000000000003</c:v>
                </c:pt>
                <c:pt idx="560">
                  <c:v>19.939999999999991</c:v>
                </c:pt>
                <c:pt idx="561">
                  <c:v>19.79000000000002</c:v>
                </c:pt>
                <c:pt idx="562">
                  <c:v>19.640000000000043</c:v>
                </c:pt>
                <c:pt idx="563">
                  <c:v>19.490000000000009</c:v>
                </c:pt>
                <c:pt idx="564">
                  <c:v>19.340000000000032</c:v>
                </c:pt>
                <c:pt idx="565">
                  <c:v>19.200000000000042</c:v>
                </c:pt>
                <c:pt idx="566">
                  <c:v>19.060000000000002</c:v>
                </c:pt>
                <c:pt idx="567">
                  <c:v>18.920000000000016</c:v>
                </c:pt>
                <c:pt idx="568">
                  <c:v>18.780000000000026</c:v>
                </c:pt>
                <c:pt idx="569">
                  <c:v>18.640000000000043</c:v>
                </c:pt>
                <c:pt idx="570">
                  <c:v>18.510000000000048</c:v>
                </c:pt>
                <c:pt idx="571">
                  <c:v>18.370000000000005</c:v>
                </c:pt>
                <c:pt idx="572">
                  <c:v>18.240000000000009</c:v>
                </c:pt>
                <c:pt idx="573">
                  <c:v>18.110000000000021</c:v>
                </c:pt>
                <c:pt idx="574">
                  <c:v>17.980000000000011</c:v>
                </c:pt>
                <c:pt idx="575">
                  <c:v>17.85000000000003</c:v>
                </c:pt>
                <c:pt idx="576">
                  <c:v>17.730000000000018</c:v>
                </c:pt>
                <c:pt idx="577">
                  <c:v>17.60000000000003</c:v>
                </c:pt>
                <c:pt idx="578">
                  <c:v>17.480000000000011</c:v>
                </c:pt>
                <c:pt idx="579">
                  <c:v>17.360000000000014</c:v>
                </c:pt>
                <c:pt idx="580">
                  <c:v>17.240000000000009</c:v>
                </c:pt>
                <c:pt idx="581">
                  <c:v>17.120000000000005</c:v>
                </c:pt>
                <c:pt idx="582">
                  <c:v>17</c:v>
                </c:pt>
                <c:pt idx="583">
                  <c:v>16.879999999999992</c:v>
                </c:pt>
                <c:pt idx="584">
                  <c:v>16.760000000000041</c:v>
                </c:pt>
                <c:pt idx="585">
                  <c:v>16.650000000000034</c:v>
                </c:pt>
                <c:pt idx="586">
                  <c:v>16.53000000000003</c:v>
                </c:pt>
                <c:pt idx="587">
                  <c:v>16.420000000000016</c:v>
                </c:pt>
                <c:pt idx="588">
                  <c:v>16.310000000000009</c:v>
                </c:pt>
                <c:pt idx="589">
                  <c:v>16.200000000000042</c:v>
                </c:pt>
                <c:pt idx="590">
                  <c:v>16.090000000000032</c:v>
                </c:pt>
                <c:pt idx="591">
                  <c:v>15.98000000000002</c:v>
                </c:pt>
                <c:pt idx="592">
                  <c:v>15.870000000000006</c:v>
                </c:pt>
                <c:pt idx="593">
                  <c:v>15.76000000000005</c:v>
                </c:pt>
                <c:pt idx="594">
                  <c:v>15.660000000000025</c:v>
                </c:pt>
                <c:pt idx="595">
                  <c:v>15.550000000000015</c:v>
                </c:pt>
                <c:pt idx="596">
                  <c:v>15.440000000000001</c:v>
                </c:pt>
                <c:pt idx="597">
                  <c:v>15.340000000000032</c:v>
                </c:pt>
                <c:pt idx="598">
                  <c:v>15.240000000000006</c:v>
                </c:pt>
                <c:pt idx="599">
                  <c:v>15.129999999999999</c:v>
                </c:pt>
                <c:pt idx="600">
                  <c:v>15.03000000000003</c:v>
                </c:pt>
                <c:pt idx="601">
                  <c:v>14.930000000000007</c:v>
                </c:pt>
                <c:pt idx="602">
                  <c:v>14.830000000000044</c:v>
                </c:pt>
                <c:pt idx="603">
                  <c:v>14.730000000000018</c:v>
                </c:pt>
                <c:pt idx="604">
                  <c:v>14.629999999999999</c:v>
                </c:pt>
                <c:pt idx="605">
                  <c:v>14.540000000000019</c:v>
                </c:pt>
                <c:pt idx="606">
                  <c:v>14.440000000000001</c:v>
                </c:pt>
                <c:pt idx="607">
                  <c:v>14.340000000000032</c:v>
                </c:pt>
                <c:pt idx="608">
                  <c:v>14.25</c:v>
                </c:pt>
                <c:pt idx="609">
                  <c:v>14.150000000000034</c:v>
                </c:pt>
                <c:pt idx="610">
                  <c:v>14.060000000000002</c:v>
                </c:pt>
                <c:pt idx="611">
                  <c:v>13.960000000000036</c:v>
                </c:pt>
                <c:pt idx="612">
                  <c:v>13.870000000000006</c:v>
                </c:pt>
                <c:pt idx="613">
                  <c:v>13.78000000000003</c:v>
                </c:pt>
                <c:pt idx="614">
                  <c:v>13.690000000000001</c:v>
                </c:pt>
                <c:pt idx="615">
                  <c:v>13.600000000000023</c:v>
                </c:pt>
                <c:pt idx="616">
                  <c:v>13.5</c:v>
                </c:pt>
                <c:pt idx="617">
                  <c:v>13.410000000000025</c:v>
                </c:pt>
                <c:pt idx="618">
                  <c:v>13.330000000000044</c:v>
                </c:pt>
                <c:pt idx="619">
                  <c:v>13.240000000000006</c:v>
                </c:pt>
                <c:pt idx="620">
                  <c:v>13.150000000000034</c:v>
                </c:pt>
                <c:pt idx="621">
                  <c:v>13.060000000000002</c:v>
                </c:pt>
                <c:pt idx="622">
                  <c:v>12.970000000000027</c:v>
                </c:pt>
                <c:pt idx="623">
                  <c:v>12.890000000000047</c:v>
                </c:pt>
                <c:pt idx="624">
                  <c:v>12.800000000000015</c:v>
                </c:pt>
                <c:pt idx="625">
                  <c:v>12.720000000000024</c:v>
                </c:pt>
                <c:pt idx="626">
                  <c:v>12.629999999999999</c:v>
                </c:pt>
                <c:pt idx="627">
                  <c:v>12.550000000000015</c:v>
                </c:pt>
                <c:pt idx="628">
                  <c:v>12.460000000000036</c:v>
                </c:pt>
                <c:pt idx="629">
                  <c:v>12.380000000000003</c:v>
                </c:pt>
                <c:pt idx="630">
                  <c:v>12.300000000000015</c:v>
                </c:pt>
                <c:pt idx="631">
                  <c:v>12.210000000000035</c:v>
                </c:pt>
                <c:pt idx="632">
                  <c:v>12.129999999999999</c:v>
                </c:pt>
                <c:pt idx="633">
                  <c:v>12.050000000000015</c:v>
                </c:pt>
                <c:pt idx="634">
                  <c:v>11.970000000000027</c:v>
                </c:pt>
                <c:pt idx="635">
                  <c:v>11.890000000000047</c:v>
                </c:pt>
                <c:pt idx="636">
                  <c:v>11.810000000000002</c:v>
                </c:pt>
                <c:pt idx="637">
                  <c:v>11.730000000000018</c:v>
                </c:pt>
                <c:pt idx="638">
                  <c:v>11.650000000000034</c:v>
                </c:pt>
                <c:pt idx="639">
                  <c:v>11.57000000000005</c:v>
                </c:pt>
                <c:pt idx="640">
                  <c:v>11.5</c:v>
                </c:pt>
                <c:pt idx="641">
                  <c:v>11.420000000000016</c:v>
                </c:pt>
                <c:pt idx="642">
                  <c:v>11.340000000000032</c:v>
                </c:pt>
                <c:pt idx="643">
                  <c:v>11.26000000000005</c:v>
                </c:pt>
                <c:pt idx="644">
                  <c:v>11.190000000000001</c:v>
                </c:pt>
                <c:pt idx="645">
                  <c:v>11.110000000000014</c:v>
                </c:pt>
                <c:pt idx="646">
                  <c:v>11.040000000000019</c:v>
                </c:pt>
                <c:pt idx="647">
                  <c:v>10.960000000000036</c:v>
                </c:pt>
                <c:pt idx="648">
                  <c:v>10.890000000000047</c:v>
                </c:pt>
                <c:pt idx="649">
                  <c:v>10.810000000000002</c:v>
                </c:pt>
                <c:pt idx="650">
                  <c:v>10.740000000000006</c:v>
                </c:pt>
                <c:pt idx="651">
                  <c:v>10.670000000000016</c:v>
                </c:pt>
                <c:pt idx="652">
                  <c:v>10.590000000000032</c:v>
                </c:pt>
                <c:pt idx="653">
                  <c:v>10.520000000000039</c:v>
                </c:pt>
                <c:pt idx="654">
                  <c:v>10.450000000000049</c:v>
                </c:pt>
                <c:pt idx="655">
                  <c:v>10.380000000000003</c:v>
                </c:pt>
                <c:pt idx="656">
                  <c:v>10.310000000000002</c:v>
                </c:pt>
                <c:pt idx="657">
                  <c:v>10.240000000000006</c:v>
                </c:pt>
                <c:pt idx="658">
                  <c:v>10.170000000000016</c:v>
                </c:pt>
                <c:pt idx="659">
                  <c:v>10.100000000000023</c:v>
                </c:pt>
                <c:pt idx="660">
                  <c:v>10.03000000000003</c:v>
                </c:pt>
                <c:pt idx="661">
                  <c:v>9.9600000000000364</c:v>
                </c:pt>
                <c:pt idx="662">
                  <c:v>9.8900000000000468</c:v>
                </c:pt>
                <c:pt idx="663">
                  <c:v>9.82000000000005</c:v>
                </c:pt>
                <c:pt idx="664">
                  <c:v>9.75</c:v>
                </c:pt>
                <c:pt idx="665">
                  <c:v>9.69</c:v>
                </c:pt>
                <c:pt idx="666">
                  <c:v>9.620000000000001</c:v>
                </c:pt>
                <c:pt idx="667">
                  <c:v>9.5500000000000149</c:v>
                </c:pt>
                <c:pt idx="668">
                  <c:v>9.4900000000000091</c:v>
                </c:pt>
                <c:pt idx="669">
                  <c:v>9.4200000000000177</c:v>
                </c:pt>
                <c:pt idx="670">
                  <c:v>9.3600000000000172</c:v>
                </c:pt>
                <c:pt idx="671">
                  <c:v>9.2900000000000187</c:v>
                </c:pt>
                <c:pt idx="672">
                  <c:v>9.2200000000000237</c:v>
                </c:pt>
                <c:pt idx="673">
                  <c:v>9.160000000000025</c:v>
                </c:pt>
                <c:pt idx="674">
                  <c:v>9.100000000000021</c:v>
                </c:pt>
                <c:pt idx="675">
                  <c:v>9.030000000000026</c:v>
                </c:pt>
                <c:pt idx="676">
                  <c:v>8.9700000000000273</c:v>
                </c:pt>
                <c:pt idx="677">
                  <c:v>8.910000000000025</c:v>
                </c:pt>
                <c:pt idx="678">
                  <c:v>8.8400000000000318</c:v>
                </c:pt>
                <c:pt idx="679">
                  <c:v>8.780000000000026</c:v>
                </c:pt>
                <c:pt idx="680">
                  <c:v>8.7200000000000237</c:v>
                </c:pt>
                <c:pt idx="681">
                  <c:v>8.660000000000025</c:v>
                </c:pt>
                <c:pt idx="682">
                  <c:v>8.600000000000021</c:v>
                </c:pt>
                <c:pt idx="683">
                  <c:v>8.5400000000000187</c:v>
                </c:pt>
                <c:pt idx="684">
                  <c:v>8.4700000000000273</c:v>
                </c:pt>
                <c:pt idx="685">
                  <c:v>8.410000000000025</c:v>
                </c:pt>
                <c:pt idx="686">
                  <c:v>8.3500000000000227</c:v>
                </c:pt>
                <c:pt idx="687">
                  <c:v>8.3000000000000149</c:v>
                </c:pt>
                <c:pt idx="688">
                  <c:v>8.2400000000000055</c:v>
                </c:pt>
                <c:pt idx="689">
                  <c:v>8.180000000000005</c:v>
                </c:pt>
                <c:pt idx="690">
                  <c:v>8.120000000000001</c:v>
                </c:pt>
                <c:pt idx="691">
                  <c:v>8.0600000000000023</c:v>
                </c:pt>
                <c:pt idx="692">
                  <c:v>8</c:v>
                </c:pt>
                <c:pt idx="693">
                  <c:v>7.9399999999999995</c:v>
                </c:pt>
                <c:pt idx="694">
                  <c:v>7.8900000000000414</c:v>
                </c:pt>
                <c:pt idx="695">
                  <c:v>7.8300000000000409</c:v>
                </c:pt>
                <c:pt idx="696">
                  <c:v>7.7700000000000404</c:v>
                </c:pt>
                <c:pt idx="697">
                  <c:v>7.7200000000000273</c:v>
                </c:pt>
                <c:pt idx="698">
                  <c:v>7.660000000000025</c:v>
                </c:pt>
                <c:pt idx="699">
                  <c:v>7.6100000000000119</c:v>
                </c:pt>
                <c:pt idx="700">
                  <c:v>7.5500000000000105</c:v>
                </c:pt>
                <c:pt idx="701">
                  <c:v>7.5</c:v>
                </c:pt>
                <c:pt idx="702">
                  <c:v>7.4399999999999995</c:v>
                </c:pt>
                <c:pt idx="703">
                  <c:v>7.3900000000000414</c:v>
                </c:pt>
                <c:pt idx="704">
                  <c:v>7.3300000000000409</c:v>
                </c:pt>
                <c:pt idx="705">
                  <c:v>7.2800000000000304</c:v>
                </c:pt>
                <c:pt idx="706">
                  <c:v>7.2300000000000182</c:v>
                </c:pt>
                <c:pt idx="707">
                  <c:v>7.1700000000000159</c:v>
                </c:pt>
                <c:pt idx="708">
                  <c:v>7.1200000000000045</c:v>
                </c:pt>
                <c:pt idx="709">
                  <c:v>7.07000000000005</c:v>
                </c:pt>
                <c:pt idx="710">
                  <c:v>7.0200000000000387</c:v>
                </c:pt>
                <c:pt idx="711">
                  <c:v>6.9700000000000291</c:v>
                </c:pt>
                <c:pt idx="712">
                  <c:v>6.9200000000000159</c:v>
                </c:pt>
                <c:pt idx="713">
                  <c:v>6.8600000000000119</c:v>
                </c:pt>
                <c:pt idx="714">
                  <c:v>6.8100000000000005</c:v>
                </c:pt>
                <c:pt idx="715">
                  <c:v>6.7600000000000477</c:v>
                </c:pt>
                <c:pt idx="716">
                  <c:v>6.7100000000000364</c:v>
                </c:pt>
                <c:pt idx="717">
                  <c:v>6.660000000000025</c:v>
                </c:pt>
                <c:pt idx="718">
                  <c:v>6.6100000000000119</c:v>
                </c:pt>
                <c:pt idx="719">
                  <c:v>6.57000000000005</c:v>
                </c:pt>
                <c:pt idx="720">
                  <c:v>6.5200000000000387</c:v>
                </c:pt>
                <c:pt idx="721">
                  <c:v>6.4700000000000291</c:v>
                </c:pt>
                <c:pt idx="722">
                  <c:v>6.4200000000000159</c:v>
                </c:pt>
                <c:pt idx="723">
                  <c:v>6.3700000000000054</c:v>
                </c:pt>
                <c:pt idx="724">
                  <c:v>6.3300000000000409</c:v>
                </c:pt>
                <c:pt idx="725">
                  <c:v>6.2800000000000304</c:v>
                </c:pt>
                <c:pt idx="726">
                  <c:v>6.2300000000000182</c:v>
                </c:pt>
                <c:pt idx="727">
                  <c:v>6.1899999999999977</c:v>
                </c:pt>
                <c:pt idx="728">
                  <c:v>6.1400000000000414</c:v>
                </c:pt>
                <c:pt idx="729">
                  <c:v>6.0900000000000318</c:v>
                </c:pt>
                <c:pt idx="730">
                  <c:v>6.0500000000000105</c:v>
                </c:pt>
                <c:pt idx="731">
                  <c:v>6</c:v>
                </c:pt>
                <c:pt idx="732">
                  <c:v>5.9600000000000364</c:v>
                </c:pt>
                <c:pt idx="733">
                  <c:v>5.9100000000000268</c:v>
                </c:pt>
                <c:pt idx="734">
                  <c:v>5.8700000000000054</c:v>
                </c:pt>
                <c:pt idx="735">
                  <c:v>5.8300000000000409</c:v>
                </c:pt>
                <c:pt idx="736">
                  <c:v>5.7800000000000304</c:v>
                </c:pt>
                <c:pt idx="737">
                  <c:v>5.7400000000000091</c:v>
                </c:pt>
                <c:pt idx="738">
                  <c:v>5.7000000000000464</c:v>
                </c:pt>
                <c:pt idx="739">
                  <c:v>5.6500000000000341</c:v>
                </c:pt>
                <c:pt idx="740">
                  <c:v>5.6100000000000119</c:v>
                </c:pt>
                <c:pt idx="741">
                  <c:v>5.57000000000005</c:v>
                </c:pt>
                <c:pt idx="742">
                  <c:v>5.5300000000000304</c:v>
                </c:pt>
                <c:pt idx="743">
                  <c:v>5.4900000000000091</c:v>
                </c:pt>
                <c:pt idx="744">
                  <c:v>5.4500000000000464</c:v>
                </c:pt>
                <c:pt idx="745">
                  <c:v>5.4000000000000359</c:v>
                </c:pt>
                <c:pt idx="746">
                  <c:v>5.3600000000000119</c:v>
                </c:pt>
                <c:pt idx="747">
                  <c:v>5.3200000000000482</c:v>
                </c:pt>
                <c:pt idx="748">
                  <c:v>5.2800000000000304</c:v>
                </c:pt>
                <c:pt idx="749">
                  <c:v>5.25</c:v>
                </c:pt>
                <c:pt idx="750">
                  <c:v>5.2100000000000364</c:v>
                </c:pt>
                <c:pt idx="751">
                  <c:v>5.1700000000000159</c:v>
                </c:pt>
                <c:pt idx="752">
                  <c:v>5.1299999999999955</c:v>
                </c:pt>
                <c:pt idx="753">
                  <c:v>5.0900000000000318</c:v>
                </c:pt>
                <c:pt idx="754">
                  <c:v>5.0500000000000105</c:v>
                </c:pt>
                <c:pt idx="755">
                  <c:v>5.0200000000000387</c:v>
                </c:pt>
                <c:pt idx="756">
                  <c:v>4.9800000000000182</c:v>
                </c:pt>
                <c:pt idx="757">
                  <c:v>4.9399999999999995</c:v>
                </c:pt>
                <c:pt idx="758">
                  <c:v>4.9100000000000268</c:v>
                </c:pt>
                <c:pt idx="759">
                  <c:v>4.8700000000000054</c:v>
                </c:pt>
                <c:pt idx="760">
                  <c:v>4.8300000000000409</c:v>
                </c:pt>
                <c:pt idx="761">
                  <c:v>4.8000000000000105</c:v>
                </c:pt>
                <c:pt idx="762">
                  <c:v>4.7600000000000477</c:v>
                </c:pt>
                <c:pt idx="763">
                  <c:v>4.7300000000000182</c:v>
                </c:pt>
                <c:pt idx="764">
                  <c:v>4.6899999999999977</c:v>
                </c:pt>
                <c:pt idx="765">
                  <c:v>4.660000000000025</c:v>
                </c:pt>
                <c:pt idx="766">
                  <c:v>4.6299999999999955</c:v>
                </c:pt>
                <c:pt idx="767">
                  <c:v>4.5900000000000318</c:v>
                </c:pt>
                <c:pt idx="768">
                  <c:v>4.5600000000000005</c:v>
                </c:pt>
                <c:pt idx="769">
                  <c:v>4.5300000000000304</c:v>
                </c:pt>
                <c:pt idx="770">
                  <c:v>4.4900000000000091</c:v>
                </c:pt>
                <c:pt idx="771">
                  <c:v>4.4600000000000364</c:v>
                </c:pt>
                <c:pt idx="772">
                  <c:v>4.4300000000000086</c:v>
                </c:pt>
                <c:pt idx="773">
                  <c:v>4.4000000000000359</c:v>
                </c:pt>
                <c:pt idx="774">
                  <c:v>4.3700000000000054</c:v>
                </c:pt>
                <c:pt idx="775">
                  <c:v>4.3400000000000318</c:v>
                </c:pt>
                <c:pt idx="776">
                  <c:v>4.3000000000000105</c:v>
                </c:pt>
                <c:pt idx="777">
                  <c:v>4.2700000000000404</c:v>
                </c:pt>
                <c:pt idx="778">
                  <c:v>4.2400000000000091</c:v>
                </c:pt>
                <c:pt idx="779">
                  <c:v>4.2200000000000273</c:v>
                </c:pt>
                <c:pt idx="780">
                  <c:v>4.1899999999999977</c:v>
                </c:pt>
                <c:pt idx="781">
                  <c:v>4.160000000000025</c:v>
                </c:pt>
                <c:pt idx="782">
                  <c:v>4.1299999999999955</c:v>
                </c:pt>
                <c:pt idx="783">
                  <c:v>4.1000000000000227</c:v>
                </c:pt>
                <c:pt idx="784">
                  <c:v>4.07000000000005</c:v>
                </c:pt>
                <c:pt idx="785">
                  <c:v>4.0400000000000214</c:v>
                </c:pt>
                <c:pt idx="786">
                  <c:v>4.0200000000000387</c:v>
                </c:pt>
                <c:pt idx="787">
                  <c:v>3.9900000000000087</c:v>
                </c:pt>
                <c:pt idx="788">
                  <c:v>3.9600000000000373</c:v>
                </c:pt>
                <c:pt idx="789">
                  <c:v>3.9399999999999977</c:v>
                </c:pt>
                <c:pt idx="790">
                  <c:v>3.9100000000000241</c:v>
                </c:pt>
                <c:pt idx="791">
                  <c:v>3.8900000000000428</c:v>
                </c:pt>
                <c:pt idx="792">
                  <c:v>3.8600000000000136</c:v>
                </c:pt>
                <c:pt idx="793">
                  <c:v>3.83000000000004</c:v>
                </c:pt>
                <c:pt idx="794">
                  <c:v>3.8100000000000023</c:v>
                </c:pt>
                <c:pt idx="795">
                  <c:v>3.7900000000000205</c:v>
                </c:pt>
                <c:pt idx="796">
                  <c:v>3.7600000000000482</c:v>
                </c:pt>
                <c:pt idx="797">
                  <c:v>3.7400000000000091</c:v>
                </c:pt>
                <c:pt idx="798">
                  <c:v>3.7100000000000373</c:v>
                </c:pt>
                <c:pt idx="799">
                  <c:v>3.6899999999999982</c:v>
                </c:pt>
                <c:pt idx="800">
                  <c:v>3.6700000000000159</c:v>
                </c:pt>
                <c:pt idx="801">
                  <c:v>3.6500000000000341</c:v>
                </c:pt>
                <c:pt idx="802">
                  <c:v>3.6200000000000045</c:v>
                </c:pt>
                <c:pt idx="803">
                  <c:v>3.6000000000000232</c:v>
                </c:pt>
                <c:pt idx="804">
                  <c:v>3.5800000000000409</c:v>
                </c:pt>
                <c:pt idx="805">
                  <c:v>3.5600000000000032</c:v>
                </c:pt>
                <c:pt idx="806">
                  <c:v>3.5400000000000205</c:v>
                </c:pt>
                <c:pt idx="807">
                  <c:v>3.5200000000000391</c:v>
                </c:pt>
                <c:pt idx="808">
                  <c:v>3.5</c:v>
                </c:pt>
                <c:pt idx="809">
                  <c:v>3.4800000000000182</c:v>
                </c:pt>
                <c:pt idx="810">
                  <c:v>3.4600000000000373</c:v>
                </c:pt>
                <c:pt idx="811">
                  <c:v>3.4399999999999977</c:v>
                </c:pt>
                <c:pt idx="812">
                  <c:v>3.4200000000000159</c:v>
                </c:pt>
                <c:pt idx="813">
                  <c:v>3.4000000000000341</c:v>
                </c:pt>
                <c:pt idx="814">
                  <c:v>3.3900000000000428</c:v>
                </c:pt>
                <c:pt idx="815">
                  <c:v>3.3700000000000037</c:v>
                </c:pt>
                <c:pt idx="816">
                  <c:v>3.3500000000000227</c:v>
                </c:pt>
                <c:pt idx="817">
                  <c:v>3.33000000000004</c:v>
                </c:pt>
                <c:pt idx="818">
                  <c:v>3.32000000000005</c:v>
                </c:pt>
                <c:pt idx="819">
                  <c:v>3.3000000000000114</c:v>
                </c:pt>
                <c:pt idx="820">
                  <c:v>3.2800000000000296</c:v>
                </c:pt>
                <c:pt idx="821">
                  <c:v>3.2700000000000391</c:v>
                </c:pt>
                <c:pt idx="822">
                  <c:v>3.25</c:v>
                </c:pt>
                <c:pt idx="823">
                  <c:v>3.2400000000000091</c:v>
                </c:pt>
                <c:pt idx="824">
                  <c:v>3.2200000000000282</c:v>
                </c:pt>
                <c:pt idx="825">
                  <c:v>3.2100000000000373</c:v>
                </c:pt>
                <c:pt idx="826">
                  <c:v>3.2000000000000455</c:v>
                </c:pt>
                <c:pt idx="827">
                  <c:v>3.1800000000000077</c:v>
                </c:pt>
                <c:pt idx="828">
                  <c:v>3.1700000000000159</c:v>
                </c:pt>
                <c:pt idx="829">
                  <c:v>3.160000000000025</c:v>
                </c:pt>
                <c:pt idx="830">
                  <c:v>3.1400000000000432</c:v>
                </c:pt>
                <c:pt idx="831">
                  <c:v>3.1299999999999955</c:v>
                </c:pt>
                <c:pt idx="832">
                  <c:v>3.1200000000000045</c:v>
                </c:pt>
                <c:pt idx="833">
                  <c:v>3.1100000000000136</c:v>
                </c:pt>
                <c:pt idx="834">
                  <c:v>3.1000000000000232</c:v>
                </c:pt>
                <c:pt idx="835">
                  <c:v>3.0800000000000409</c:v>
                </c:pt>
                <c:pt idx="836">
                  <c:v>3.07000000000005</c:v>
                </c:pt>
                <c:pt idx="837">
                  <c:v>3.0600000000000032</c:v>
                </c:pt>
                <c:pt idx="838">
                  <c:v>3.0500000000000114</c:v>
                </c:pt>
                <c:pt idx="839">
                  <c:v>3.0400000000000205</c:v>
                </c:pt>
                <c:pt idx="840">
                  <c:v>3.0300000000000287</c:v>
                </c:pt>
                <c:pt idx="841">
                  <c:v>3.0200000000000391</c:v>
                </c:pt>
                <c:pt idx="842">
                  <c:v>3.0200000000000391</c:v>
                </c:pt>
                <c:pt idx="843">
                  <c:v>3.0100000000000477</c:v>
                </c:pt>
                <c:pt idx="844">
                  <c:v>3</c:v>
                </c:pt>
                <c:pt idx="845">
                  <c:v>2.9900000000000087</c:v>
                </c:pt>
                <c:pt idx="846">
                  <c:v>2.9800000000000182</c:v>
                </c:pt>
                <c:pt idx="847">
                  <c:v>2.9800000000000182</c:v>
                </c:pt>
                <c:pt idx="848">
                  <c:v>2.9700000000000273</c:v>
                </c:pt>
                <c:pt idx="849">
                  <c:v>2.9600000000000373</c:v>
                </c:pt>
                <c:pt idx="850">
                  <c:v>2.9600000000000373</c:v>
                </c:pt>
                <c:pt idx="851">
                  <c:v>2.9500000000000446</c:v>
                </c:pt>
                <c:pt idx="852">
                  <c:v>2.9500000000000446</c:v>
                </c:pt>
                <c:pt idx="853">
                  <c:v>2.9399999999999977</c:v>
                </c:pt>
                <c:pt idx="854">
                  <c:v>2.9399999999999977</c:v>
                </c:pt>
                <c:pt idx="855">
                  <c:v>2.9300000000000068</c:v>
                </c:pt>
                <c:pt idx="856">
                  <c:v>2.9300000000000068</c:v>
                </c:pt>
                <c:pt idx="857">
                  <c:v>2.9200000000000159</c:v>
                </c:pt>
                <c:pt idx="858">
                  <c:v>2.9200000000000159</c:v>
                </c:pt>
                <c:pt idx="859">
                  <c:v>2.9200000000000159</c:v>
                </c:pt>
                <c:pt idx="860">
                  <c:v>2.9100000000000241</c:v>
                </c:pt>
                <c:pt idx="861">
                  <c:v>2.9100000000000241</c:v>
                </c:pt>
                <c:pt idx="862">
                  <c:v>2.9100000000000241</c:v>
                </c:pt>
                <c:pt idx="863">
                  <c:v>2.9100000000000241</c:v>
                </c:pt>
                <c:pt idx="864">
                  <c:v>2.9000000000000341</c:v>
                </c:pt>
                <c:pt idx="865">
                  <c:v>2.9000000000000341</c:v>
                </c:pt>
                <c:pt idx="866">
                  <c:v>2.9000000000000341</c:v>
                </c:pt>
                <c:pt idx="867">
                  <c:v>2.9000000000000341</c:v>
                </c:pt>
                <c:pt idx="868">
                  <c:v>2.9000000000000341</c:v>
                </c:pt>
                <c:pt idx="869">
                  <c:v>2.9000000000000341</c:v>
                </c:pt>
                <c:pt idx="870">
                  <c:v>2.9000000000000341</c:v>
                </c:pt>
                <c:pt idx="871">
                  <c:v>2.9000000000000341</c:v>
                </c:pt>
                <c:pt idx="872">
                  <c:v>2.9000000000000341</c:v>
                </c:pt>
                <c:pt idx="873">
                  <c:v>2.9000000000000341</c:v>
                </c:pt>
                <c:pt idx="874">
                  <c:v>2.9100000000000241</c:v>
                </c:pt>
                <c:pt idx="875">
                  <c:v>2.9100000000000241</c:v>
                </c:pt>
                <c:pt idx="876">
                  <c:v>2.9100000000000241</c:v>
                </c:pt>
                <c:pt idx="877">
                  <c:v>2.9100000000000241</c:v>
                </c:pt>
                <c:pt idx="878">
                  <c:v>2.9100000000000241</c:v>
                </c:pt>
                <c:pt idx="879">
                  <c:v>2.9200000000000159</c:v>
                </c:pt>
                <c:pt idx="880">
                  <c:v>2.9200000000000159</c:v>
                </c:pt>
                <c:pt idx="881">
                  <c:v>2.9200000000000159</c:v>
                </c:pt>
                <c:pt idx="882">
                  <c:v>2.9300000000000068</c:v>
                </c:pt>
                <c:pt idx="883">
                  <c:v>2.9300000000000068</c:v>
                </c:pt>
                <c:pt idx="884">
                  <c:v>2.9399999999999977</c:v>
                </c:pt>
                <c:pt idx="885">
                  <c:v>2.9399999999999977</c:v>
                </c:pt>
                <c:pt idx="886">
                  <c:v>2.9500000000000446</c:v>
                </c:pt>
                <c:pt idx="887">
                  <c:v>2.9500000000000446</c:v>
                </c:pt>
                <c:pt idx="888">
                  <c:v>2.9600000000000373</c:v>
                </c:pt>
                <c:pt idx="889">
                  <c:v>2.9600000000000373</c:v>
                </c:pt>
                <c:pt idx="890">
                  <c:v>2.9700000000000273</c:v>
                </c:pt>
                <c:pt idx="891">
                  <c:v>2.9800000000000182</c:v>
                </c:pt>
                <c:pt idx="892">
                  <c:v>2.9800000000000182</c:v>
                </c:pt>
                <c:pt idx="893">
                  <c:v>2.9900000000000087</c:v>
                </c:pt>
                <c:pt idx="894">
                  <c:v>3</c:v>
                </c:pt>
                <c:pt idx="895">
                  <c:v>3.0100000000000477</c:v>
                </c:pt>
                <c:pt idx="896">
                  <c:v>3.0100000000000477</c:v>
                </c:pt>
                <c:pt idx="897">
                  <c:v>3.0200000000000391</c:v>
                </c:pt>
                <c:pt idx="898">
                  <c:v>3.0300000000000287</c:v>
                </c:pt>
                <c:pt idx="899">
                  <c:v>3.0400000000000205</c:v>
                </c:pt>
                <c:pt idx="900">
                  <c:v>3.0500000000000114</c:v>
                </c:pt>
                <c:pt idx="901">
                  <c:v>3.0600000000000032</c:v>
                </c:pt>
                <c:pt idx="902">
                  <c:v>3.07000000000005</c:v>
                </c:pt>
                <c:pt idx="903">
                  <c:v>3.0800000000000409</c:v>
                </c:pt>
                <c:pt idx="904">
                  <c:v>3.0900000000000318</c:v>
                </c:pt>
                <c:pt idx="905">
                  <c:v>3.1000000000000232</c:v>
                </c:pt>
                <c:pt idx="906">
                  <c:v>3.1100000000000136</c:v>
                </c:pt>
                <c:pt idx="907">
                  <c:v>3.1200000000000045</c:v>
                </c:pt>
                <c:pt idx="908">
                  <c:v>3.1299999999999955</c:v>
                </c:pt>
                <c:pt idx="909">
                  <c:v>3.1500000000000341</c:v>
                </c:pt>
                <c:pt idx="910">
                  <c:v>3.160000000000025</c:v>
                </c:pt>
                <c:pt idx="911">
                  <c:v>3.1700000000000159</c:v>
                </c:pt>
                <c:pt idx="912">
                  <c:v>3.1800000000000077</c:v>
                </c:pt>
                <c:pt idx="913">
                  <c:v>3.2000000000000455</c:v>
                </c:pt>
                <c:pt idx="914">
                  <c:v>3.2100000000000373</c:v>
                </c:pt>
                <c:pt idx="915">
                  <c:v>3.2200000000000282</c:v>
                </c:pt>
                <c:pt idx="916">
                  <c:v>3.2400000000000091</c:v>
                </c:pt>
                <c:pt idx="917">
                  <c:v>3.25</c:v>
                </c:pt>
                <c:pt idx="918">
                  <c:v>3.2600000000000482</c:v>
                </c:pt>
                <c:pt idx="919">
                  <c:v>3.2800000000000296</c:v>
                </c:pt>
                <c:pt idx="920">
                  <c:v>3.2900000000000205</c:v>
                </c:pt>
                <c:pt idx="921">
                  <c:v>3.3100000000000023</c:v>
                </c:pt>
                <c:pt idx="922">
                  <c:v>3.32000000000005</c:v>
                </c:pt>
                <c:pt idx="923">
                  <c:v>3.3400000000000318</c:v>
                </c:pt>
                <c:pt idx="924">
                  <c:v>3.3500000000000227</c:v>
                </c:pt>
                <c:pt idx="925">
                  <c:v>3.3700000000000037</c:v>
                </c:pt>
                <c:pt idx="926">
                  <c:v>3.3900000000000428</c:v>
                </c:pt>
                <c:pt idx="927">
                  <c:v>3.4000000000000341</c:v>
                </c:pt>
                <c:pt idx="928">
                  <c:v>3.4200000000000159</c:v>
                </c:pt>
                <c:pt idx="929">
                  <c:v>3.4300000000000068</c:v>
                </c:pt>
                <c:pt idx="930">
                  <c:v>3.4500000000000446</c:v>
                </c:pt>
                <c:pt idx="931">
                  <c:v>3.4700000000000273</c:v>
                </c:pt>
                <c:pt idx="932">
                  <c:v>3.4900000000000087</c:v>
                </c:pt>
                <c:pt idx="933">
                  <c:v>3.5</c:v>
                </c:pt>
                <c:pt idx="934">
                  <c:v>3.5200000000000391</c:v>
                </c:pt>
                <c:pt idx="935">
                  <c:v>3.5400000000000205</c:v>
                </c:pt>
                <c:pt idx="936">
                  <c:v>3.5600000000000032</c:v>
                </c:pt>
                <c:pt idx="937">
                  <c:v>3.5800000000000409</c:v>
                </c:pt>
                <c:pt idx="938">
                  <c:v>3.6000000000000232</c:v>
                </c:pt>
                <c:pt idx="939">
                  <c:v>3.6200000000000045</c:v>
                </c:pt>
                <c:pt idx="940">
                  <c:v>3.6400000000000432</c:v>
                </c:pt>
                <c:pt idx="941">
                  <c:v>3.660000000000025</c:v>
                </c:pt>
                <c:pt idx="942">
                  <c:v>3.6800000000000077</c:v>
                </c:pt>
                <c:pt idx="943">
                  <c:v>3.7000000000000455</c:v>
                </c:pt>
                <c:pt idx="944">
                  <c:v>3.7200000000000282</c:v>
                </c:pt>
                <c:pt idx="945">
                  <c:v>3.7400000000000091</c:v>
                </c:pt>
                <c:pt idx="946">
                  <c:v>3.7600000000000482</c:v>
                </c:pt>
                <c:pt idx="947">
                  <c:v>3.7800000000000296</c:v>
                </c:pt>
                <c:pt idx="948">
                  <c:v>3.8000000000000114</c:v>
                </c:pt>
                <c:pt idx="949">
                  <c:v>3.82000000000005</c:v>
                </c:pt>
                <c:pt idx="950">
                  <c:v>3.8400000000000318</c:v>
                </c:pt>
                <c:pt idx="951">
                  <c:v>3.8600000000000136</c:v>
                </c:pt>
                <c:pt idx="952">
                  <c:v>3.8799999999999946</c:v>
                </c:pt>
                <c:pt idx="953">
                  <c:v>3.9100000000000241</c:v>
                </c:pt>
                <c:pt idx="954">
                  <c:v>3.9300000000000068</c:v>
                </c:pt>
                <c:pt idx="955">
                  <c:v>3.9500000000000446</c:v>
                </c:pt>
                <c:pt idx="956">
                  <c:v>3.9700000000000273</c:v>
                </c:pt>
                <c:pt idx="957">
                  <c:v>4</c:v>
                </c:pt>
                <c:pt idx="958">
                  <c:v>4.0200000000000387</c:v>
                </c:pt>
                <c:pt idx="959">
                  <c:v>4.0400000000000214</c:v>
                </c:pt>
                <c:pt idx="960">
                  <c:v>4.07000000000005</c:v>
                </c:pt>
                <c:pt idx="961">
                  <c:v>4.1000000000000227</c:v>
                </c:pt>
                <c:pt idx="962">
                  <c:v>4.1500000000000341</c:v>
                </c:pt>
                <c:pt idx="963">
                  <c:v>4.2300000000000182</c:v>
                </c:pt>
                <c:pt idx="964">
                  <c:v>4.3400000000000318</c:v>
                </c:pt>
                <c:pt idx="965">
                  <c:v>4.4800000000000182</c:v>
                </c:pt>
                <c:pt idx="966">
                  <c:v>4.6700000000000159</c:v>
                </c:pt>
                <c:pt idx="967">
                  <c:v>4.8799999999999963</c:v>
                </c:pt>
                <c:pt idx="968">
                  <c:v>5.1400000000000414</c:v>
                </c:pt>
                <c:pt idx="969">
                  <c:v>5.4200000000000159</c:v>
                </c:pt>
                <c:pt idx="970">
                  <c:v>5.7200000000000273</c:v>
                </c:pt>
                <c:pt idx="971">
                  <c:v>6.0600000000000005</c:v>
                </c:pt>
                <c:pt idx="972">
                  <c:v>6.4100000000000268</c:v>
                </c:pt>
                <c:pt idx="973">
                  <c:v>6.7900000000000214</c:v>
                </c:pt>
                <c:pt idx="974">
                  <c:v>7.1800000000000068</c:v>
                </c:pt>
                <c:pt idx="975">
                  <c:v>7.5900000000000318</c:v>
                </c:pt>
                <c:pt idx="976">
                  <c:v>8.0100000000000477</c:v>
                </c:pt>
                <c:pt idx="977">
                  <c:v>8.44</c:v>
                </c:pt>
                <c:pt idx="978">
                  <c:v>8.8800000000000026</c:v>
                </c:pt>
                <c:pt idx="979">
                  <c:v>9.3300000000000427</c:v>
                </c:pt>
                <c:pt idx="980">
                  <c:v>9.7900000000000187</c:v>
                </c:pt>
                <c:pt idx="981">
                  <c:v>10.25</c:v>
                </c:pt>
                <c:pt idx="982">
                  <c:v>10.720000000000024</c:v>
                </c:pt>
                <c:pt idx="983">
                  <c:v>11.190000000000001</c:v>
                </c:pt>
                <c:pt idx="984">
                  <c:v>11.670000000000016</c:v>
                </c:pt>
                <c:pt idx="985">
                  <c:v>12.150000000000034</c:v>
                </c:pt>
                <c:pt idx="986">
                  <c:v>12.629999999999999</c:v>
                </c:pt>
                <c:pt idx="987">
                  <c:v>13.110000000000014</c:v>
                </c:pt>
                <c:pt idx="988">
                  <c:v>13.600000000000023</c:v>
                </c:pt>
                <c:pt idx="989">
                  <c:v>14.080000000000044</c:v>
                </c:pt>
                <c:pt idx="990">
                  <c:v>14.57000000000005</c:v>
                </c:pt>
                <c:pt idx="991">
                  <c:v>15.050000000000015</c:v>
                </c:pt>
                <c:pt idx="992">
                  <c:v>15.540000000000019</c:v>
                </c:pt>
                <c:pt idx="993">
                  <c:v>16.020000000000039</c:v>
                </c:pt>
                <c:pt idx="994">
                  <c:v>16.510000000000048</c:v>
                </c:pt>
                <c:pt idx="995">
                  <c:v>16.990000000000009</c:v>
                </c:pt>
                <c:pt idx="996">
                  <c:v>17.470000000000027</c:v>
                </c:pt>
                <c:pt idx="997">
                  <c:v>17.950000000000042</c:v>
                </c:pt>
                <c:pt idx="998">
                  <c:v>18.430000000000007</c:v>
                </c:pt>
                <c:pt idx="999">
                  <c:v>18.900000000000027</c:v>
                </c:pt>
                <c:pt idx="1000">
                  <c:v>19.379999999999992</c:v>
                </c:pt>
                <c:pt idx="1001">
                  <c:v>19.85000000000003</c:v>
                </c:pt>
                <c:pt idx="1002">
                  <c:v>20.32000000000005</c:v>
                </c:pt>
                <c:pt idx="1003">
                  <c:v>20.79000000000002</c:v>
                </c:pt>
                <c:pt idx="1004">
                  <c:v>21.260000000000041</c:v>
                </c:pt>
                <c:pt idx="1005">
                  <c:v>21.720000000000027</c:v>
                </c:pt>
                <c:pt idx="1006">
                  <c:v>22.180000000000007</c:v>
                </c:pt>
                <c:pt idx="1007">
                  <c:v>22.640000000000043</c:v>
                </c:pt>
                <c:pt idx="1008">
                  <c:v>23.090000000000032</c:v>
                </c:pt>
                <c:pt idx="1009">
                  <c:v>23.54000000000002</c:v>
                </c:pt>
                <c:pt idx="1010">
                  <c:v>23.990000000000009</c:v>
                </c:pt>
                <c:pt idx="1011">
                  <c:v>24.439999999999991</c:v>
                </c:pt>
                <c:pt idx="1012">
                  <c:v>24.890000000000043</c:v>
                </c:pt>
                <c:pt idx="1013">
                  <c:v>25.330000000000041</c:v>
                </c:pt>
                <c:pt idx="1014">
                  <c:v>25.770000000000039</c:v>
                </c:pt>
                <c:pt idx="1015">
                  <c:v>26.200000000000042</c:v>
                </c:pt>
                <c:pt idx="1016">
                  <c:v>26.640000000000043</c:v>
                </c:pt>
                <c:pt idx="1017">
                  <c:v>27.07000000000005</c:v>
                </c:pt>
                <c:pt idx="1018">
                  <c:v>27.490000000000009</c:v>
                </c:pt>
                <c:pt idx="1019">
                  <c:v>27.920000000000016</c:v>
                </c:pt>
                <c:pt idx="1020">
                  <c:v>28.340000000000032</c:v>
                </c:pt>
                <c:pt idx="1021">
                  <c:v>28.760000000000041</c:v>
                </c:pt>
                <c:pt idx="1022">
                  <c:v>29.170000000000023</c:v>
                </c:pt>
                <c:pt idx="1023">
                  <c:v>29.580000000000034</c:v>
                </c:pt>
                <c:pt idx="1024">
                  <c:v>29.990000000000009</c:v>
                </c:pt>
                <c:pt idx="1025">
                  <c:v>30.400000000000027</c:v>
                </c:pt>
                <c:pt idx="1026">
                  <c:v>30.800000000000011</c:v>
                </c:pt>
                <c:pt idx="1027">
                  <c:v>31.200000000000042</c:v>
                </c:pt>
                <c:pt idx="1028">
                  <c:v>31.60000000000003</c:v>
                </c:pt>
                <c:pt idx="1029">
                  <c:v>31.990000000000009</c:v>
                </c:pt>
                <c:pt idx="1030">
                  <c:v>32.379999999999995</c:v>
                </c:pt>
                <c:pt idx="1031">
                  <c:v>32.770000000000039</c:v>
                </c:pt>
                <c:pt idx="1032">
                  <c:v>33.160000000000032</c:v>
                </c:pt>
                <c:pt idx="1033">
                  <c:v>33.54000000000002</c:v>
                </c:pt>
                <c:pt idx="1034">
                  <c:v>33.920000000000016</c:v>
                </c:pt>
                <c:pt idx="1035">
                  <c:v>34.290000000000035</c:v>
                </c:pt>
                <c:pt idx="1036">
                  <c:v>34.670000000000016</c:v>
                </c:pt>
                <c:pt idx="1037">
                  <c:v>35.04000000000002</c:v>
                </c:pt>
                <c:pt idx="1038">
                  <c:v>35.400000000000034</c:v>
                </c:pt>
                <c:pt idx="1039">
                  <c:v>35.760000000000062</c:v>
                </c:pt>
                <c:pt idx="1040">
                  <c:v>36.13000000000001</c:v>
                </c:pt>
                <c:pt idx="1041">
                  <c:v>36.480000000000004</c:v>
                </c:pt>
                <c:pt idx="1042">
                  <c:v>36.840000000000025</c:v>
                </c:pt>
                <c:pt idx="1043">
                  <c:v>37.190000000000012</c:v>
                </c:pt>
                <c:pt idx="1044">
                  <c:v>37.53000000000003</c:v>
                </c:pt>
                <c:pt idx="1045">
                  <c:v>37.879999999999995</c:v>
                </c:pt>
                <c:pt idx="1046">
                  <c:v>38.220000000000041</c:v>
                </c:pt>
                <c:pt idx="1047">
                  <c:v>38.56</c:v>
                </c:pt>
                <c:pt idx="1048">
                  <c:v>38.890000000000043</c:v>
                </c:pt>
                <c:pt idx="1049">
                  <c:v>39.230000000000018</c:v>
                </c:pt>
                <c:pt idx="1050">
                  <c:v>39.550000000000004</c:v>
                </c:pt>
                <c:pt idx="1051">
                  <c:v>39.879999999999995</c:v>
                </c:pt>
                <c:pt idx="1052">
                  <c:v>40.200000000000053</c:v>
                </c:pt>
                <c:pt idx="1053">
                  <c:v>40.520000000000039</c:v>
                </c:pt>
                <c:pt idx="1054">
                  <c:v>40.840000000000025</c:v>
                </c:pt>
                <c:pt idx="1055">
                  <c:v>41.150000000000034</c:v>
                </c:pt>
                <c:pt idx="1056">
                  <c:v>41.460000000000036</c:v>
                </c:pt>
                <c:pt idx="1057">
                  <c:v>41.770000000000039</c:v>
                </c:pt>
                <c:pt idx="1058">
                  <c:v>42.07000000000005</c:v>
                </c:pt>
                <c:pt idx="1059">
                  <c:v>42.370000000000005</c:v>
                </c:pt>
                <c:pt idx="1060">
                  <c:v>42.660000000000032</c:v>
                </c:pt>
                <c:pt idx="1061">
                  <c:v>42.960000000000036</c:v>
                </c:pt>
                <c:pt idx="1062">
                  <c:v>43.25</c:v>
                </c:pt>
                <c:pt idx="1063">
                  <c:v>43.53000000000003</c:v>
                </c:pt>
                <c:pt idx="1064">
                  <c:v>43.82000000000005</c:v>
                </c:pt>
                <c:pt idx="1065">
                  <c:v>44.100000000000023</c:v>
                </c:pt>
                <c:pt idx="1066">
                  <c:v>44.370000000000005</c:v>
                </c:pt>
                <c:pt idx="1067">
                  <c:v>44.650000000000034</c:v>
                </c:pt>
                <c:pt idx="1068">
                  <c:v>44.920000000000016</c:v>
                </c:pt>
                <c:pt idx="1069">
                  <c:v>45.180000000000007</c:v>
                </c:pt>
                <c:pt idx="1070">
                  <c:v>45.450000000000045</c:v>
                </c:pt>
                <c:pt idx="1071">
                  <c:v>45.710000000000036</c:v>
                </c:pt>
                <c:pt idx="1072">
                  <c:v>45.960000000000036</c:v>
                </c:pt>
                <c:pt idx="1073">
                  <c:v>46.220000000000041</c:v>
                </c:pt>
                <c:pt idx="1074">
                  <c:v>46.470000000000027</c:v>
                </c:pt>
                <c:pt idx="1075">
                  <c:v>46.710000000000036</c:v>
                </c:pt>
                <c:pt idx="1076">
                  <c:v>46.960000000000036</c:v>
                </c:pt>
                <c:pt idx="1077">
                  <c:v>47.200000000000053</c:v>
                </c:pt>
                <c:pt idx="1078">
                  <c:v>47.430000000000007</c:v>
                </c:pt>
                <c:pt idx="1079">
                  <c:v>47.670000000000016</c:v>
                </c:pt>
                <c:pt idx="1080">
                  <c:v>47.900000000000034</c:v>
                </c:pt>
                <c:pt idx="1081">
                  <c:v>48.120000000000012</c:v>
                </c:pt>
                <c:pt idx="1082">
                  <c:v>48.340000000000025</c:v>
                </c:pt>
                <c:pt idx="1083">
                  <c:v>48.56</c:v>
                </c:pt>
                <c:pt idx="1084">
                  <c:v>48.78000000000003</c:v>
                </c:pt>
                <c:pt idx="1085">
                  <c:v>48.990000000000009</c:v>
                </c:pt>
                <c:pt idx="1086">
                  <c:v>49.200000000000053</c:v>
                </c:pt>
                <c:pt idx="1087">
                  <c:v>49.400000000000034</c:v>
                </c:pt>
                <c:pt idx="1088">
                  <c:v>49.610000000000014</c:v>
                </c:pt>
                <c:pt idx="1089">
                  <c:v>49.800000000000004</c:v>
                </c:pt>
                <c:pt idx="1090">
                  <c:v>50</c:v>
                </c:pt>
                <c:pt idx="1091">
                  <c:v>50.190000000000012</c:v>
                </c:pt>
                <c:pt idx="1092">
                  <c:v>50.379999999999995</c:v>
                </c:pt>
                <c:pt idx="1093">
                  <c:v>50.56</c:v>
                </c:pt>
                <c:pt idx="1094">
                  <c:v>50.740000000000009</c:v>
                </c:pt>
                <c:pt idx="1095">
                  <c:v>50.920000000000016</c:v>
                </c:pt>
                <c:pt idx="1096">
                  <c:v>51.090000000000032</c:v>
                </c:pt>
                <c:pt idx="1097">
                  <c:v>51.260000000000062</c:v>
                </c:pt>
                <c:pt idx="1098">
                  <c:v>51.420000000000016</c:v>
                </c:pt>
                <c:pt idx="1099">
                  <c:v>51.590000000000032</c:v>
                </c:pt>
                <c:pt idx="1100">
                  <c:v>51.75</c:v>
                </c:pt>
                <c:pt idx="1101">
                  <c:v>51.900000000000034</c:v>
                </c:pt>
                <c:pt idx="1102">
                  <c:v>52.050000000000004</c:v>
                </c:pt>
                <c:pt idx="1103">
                  <c:v>52.200000000000053</c:v>
                </c:pt>
                <c:pt idx="1104">
                  <c:v>52.340000000000025</c:v>
                </c:pt>
                <c:pt idx="1105">
                  <c:v>52.480000000000004</c:v>
                </c:pt>
                <c:pt idx="1106">
                  <c:v>52.620000000000012</c:v>
                </c:pt>
                <c:pt idx="1107">
                  <c:v>52.75</c:v>
                </c:pt>
                <c:pt idx="1108">
                  <c:v>52.879999999999995</c:v>
                </c:pt>
                <c:pt idx="1109">
                  <c:v>53.010000000000048</c:v>
                </c:pt>
                <c:pt idx="1110">
                  <c:v>53.13000000000001</c:v>
                </c:pt>
                <c:pt idx="1111">
                  <c:v>53.25</c:v>
                </c:pt>
                <c:pt idx="1112">
                  <c:v>53.360000000000014</c:v>
                </c:pt>
                <c:pt idx="1113">
                  <c:v>53.470000000000027</c:v>
                </c:pt>
                <c:pt idx="1114">
                  <c:v>53.580000000000041</c:v>
                </c:pt>
                <c:pt idx="1115">
                  <c:v>53.680000000000007</c:v>
                </c:pt>
                <c:pt idx="1116">
                  <c:v>53.78000000000003</c:v>
                </c:pt>
                <c:pt idx="1117">
                  <c:v>53.879999999999995</c:v>
                </c:pt>
                <c:pt idx="1118">
                  <c:v>53.970000000000027</c:v>
                </c:pt>
                <c:pt idx="1119">
                  <c:v>54.06</c:v>
                </c:pt>
                <c:pt idx="1120">
                  <c:v>54.140000000000043</c:v>
                </c:pt>
                <c:pt idx="1121">
                  <c:v>54.220000000000041</c:v>
                </c:pt>
                <c:pt idx="1122">
                  <c:v>54.300000000000004</c:v>
                </c:pt>
                <c:pt idx="1123">
                  <c:v>54.370000000000005</c:v>
                </c:pt>
                <c:pt idx="1124">
                  <c:v>54.44</c:v>
                </c:pt>
                <c:pt idx="1125">
                  <c:v>54.510000000000048</c:v>
                </c:pt>
                <c:pt idx="1126">
                  <c:v>54.57000000000005</c:v>
                </c:pt>
                <c:pt idx="1127">
                  <c:v>54.63000000000001</c:v>
                </c:pt>
                <c:pt idx="1128">
                  <c:v>54.680000000000007</c:v>
                </c:pt>
                <c:pt idx="1129">
                  <c:v>54.730000000000018</c:v>
                </c:pt>
                <c:pt idx="1130">
                  <c:v>54.78000000000003</c:v>
                </c:pt>
                <c:pt idx="1131">
                  <c:v>54.82000000000005</c:v>
                </c:pt>
                <c:pt idx="1132">
                  <c:v>54.860000000000014</c:v>
                </c:pt>
                <c:pt idx="1133">
                  <c:v>54.890000000000043</c:v>
                </c:pt>
                <c:pt idx="1134">
                  <c:v>54.920000000000016</c:v>
                </c:pt>
                <c:pt idx="1135">
                  <c:v>54.950000000000045</c:v>
                </c:pt>
                <c:pt idx="1136">
                  <c:v>54.970000000000027</c:v>
                </c:pt>
                <c:pt idx="1137">
                  <c:v>54.990000000000009</c:v>
                </c:pt>
                <c:pt idx="1138">
                  <c:v>55.010000000000048</c:v>
                </c:pt>
                <c:pt idx="1139">
                  <c:v>55.020000000000039</c:v>
                </c:pt>
                <c:pt idx="1140">
                  <c:v>55.03000000000003</c:v>
                </c:pt>
                <c:pt idx="1141">
                  <c:v>55.03000000000003</c:v>
                </c:pt>
                <c:pt idx="1142">
                  <c:v>55.03000000000003</c:v>
                </c:pt>
                <c:pt idx="1143">
                  <c:v>55.020000000000039</c:v>
                </c:pt>
                <c:pt idx="1144">
                  <c:v>55.010000000000048</c:v>
                </c:pt>
                <c:pt idx="1145">
                  <c:v>55</c:v>
                </c:pt>
                <c:pt idx="1146">
                  <c:v>54.990000000000009</c:v>
                </c:pt>
                <c:pt idx="1147">
                  <c:v>54.970000000000027</c:v>
                </c:pt>
                <c:pt idx="1148">
                  <c:v>54.94</c:v>
                </c:pt>
                <c:pt idx="1149">
                  <c:v>54.910000000000025</c:v>
                </c:pt>
                <c:pt idx="1150">
                  <c:v>54.879999999999995</c:v>
                </c:pt>
                <c:pt idx="1151">
                  <c:v>54.840000000000025</c:v>
                </c:pt>
                <c:pt idx="1152">
                  <c:v>54.800000000000004</c:v>
                </c:pt>
                <c:pt idx="1153">
                  <c:v>54.760000000000062</c:v>
                </c:pt>
                <c:pt idx="1154">
                  <c:v>54.710000000000036</c:v>
                </c:pt>
                <c:pt idx="1155">
                  <c:v>54.660000000000032</c:v>
                </c:pt>
                <c:pt idx="1156">
                  <c:v>54.600000000000023</c:v>
                </c:pt>
                <c:pt idx="1157">
                  <c:v>54.54000000000002</c:v>
                </c:pt>
                <c:pt idx="1158">
                  <c:v>54.470000000000027</c:v>
                </c:pt>
                <c:pt idx="1159">
                  <c:v>54.400000000000034</c:v>
                </c:pt>
                <c:pt idx="1160">
                  <c:v>54.330000000000041</c:v>
                </c:pt>
                <c:pt idx="1161">
                  <c:v>54.25</c:v>
                </c:pt>
                <c:pt idx="1162">
                  <c:v>54.170000000000016</c:v>
                </c:pt>
                <c:pt idx="1163">
                  <c:v>54.080000000000041</c:v>
                </c:pt>
                <c:pt idx="1164">
                  <c:v>53.990000000000009</c:v>
                </c:pt>
                <c:pt idx="1165">
                  <c:v>53.900000000000034</c:v>
                </c:pt>
                <c:pt idx="1166">
                  <c:v>53.800000000000004</c:v>
                </c:pt>
                <c:pt idx="1167">
                  <c:v>53.700000000000053</c:v>
                </c:pt>
                <c:pt idx="1168">
                  <c:v>53.590000000000032</c:v>
                </c:pt>
                <c:pt idx="1169">
                  <c:v>53.480000000000004</c:v>
                </c:pt>
                <c:pt idx="1170">
                  <c:v>53.360000000000014</c:v>
                </c:pt>
                <c:pt idx="1171">
                  <c:v>53.240000000000009</c:v>
                </c:pt>
                <c:pt idx="1172">
                  <c:v>53.120000000000012</c:v>
                </c:pt>
                <c:pt idx="1173">
                  <c:v>52.990000000000009</c:v>
                </c:pt>
                <c:pt idx="1174">
                  <c:v>52.850000000000009</c:v>
                </c:pt>
                <c:pt idx="1175">
                  <c:v>52.710000000000036</c:v>
                </c:pt>
                <c:pt idx="1176">
                  <c:v>52.57000000000005</c:v>
                </c:pt>
                <c:pt idx="1177">
                  <c:v>52.430000000000007</c:v>
                </c:pt>
                <c:pt idx="1178">
                  <c:v>52.270000000000039</c:v>
                </c:pt>
                <c:pt idx="1179">
                  <c:v>52.120000000000012</c:v>
                </c:pt>
                <c:pt idx="1180">
                  <c:v>51.960000000000036</c:v>
                </c:pt>
                <c:pt idx="1181">
                  <c:v>51.790000000000035</c:v>
                </c:pt>
                <c:pt idx="1182">
                  <c:v>51.620000000000012</c:v>
                </c:pt>
                <c:pt idx="1183">
                  <c:v>51.450000000000045</c:v>
                </c:pt>
                <c:pt idx="1184">
                  <c:v>51.270000000000039</c:v>
                </c:pt>
                <c:pt idx="1185">
                  <c:v>51.080000000000041</c:v>
                </c:pt>
                <c:pt idx="1186">
                  <c:v>50.890000000000043</c:v>
                </c:pt>
                <c:pt idx="1187">
                  <c:v>50.700000000000053</c:v>
                </c:pt>
                <c:pt idx="1188">
                  <c:v>50.5</c:v>
                </c:pt>
                <c:pt idx="1189">
                  <c:v>50.290000000000035</c:v>
                </c:pt>
                <c:pt idx="1190">
                  <c:v>50.080000000000041</c:v>
                </c:pt>
                <c:pt idx="1191">
                  <c:v>49.870000000000005</c:v>
                </c:pt>
                <c:pt idx="1192">
                  <c:v>49.650000000000034</c:v>
                </c:pt>
                <c:pt idx="1193">
                  <c:v>49.420000000000016</c:v>
                </c:pt>
                <c:pt idx="1194">
                  <c:v>49.190000000000012</c:v>
                </c:pt>
                <c:pt idx="1195">
                  <c:v>48.960000000000036</c:v>
                </c:pt>
                <c:pt idx="1196">
                  <c:v>48.720000000000041</c:v>
                </c:pt>
                <c:pt idx="1197">
                  <c:v>48.470000000000027</c:v>
                </c:pt>
                <c:pt idx="1198">
                  <c:v>48.220000000000041</c:v>
                </c:pt>
                <c:pt idx="1199">
                  <c:v>47.960000000000036</c:v>
                </c:pt>
                <c:pt idx="1200">
                  <c:v>47.690000000000012</c:v>
                </c:pt>
                <c:pt idx="1201">
                  <c:v>47.420000000000016</c:v>
                </c:pt>
                <c:pt idx="1202">
                  <c:v>47.150000000000034</c:v>
                </c:pt>
                <c:pt idx="1203">
                  <c:v>46.860000000000014</c:v>
                </c:pt>
                <c:pt idx="1204">
                  <c:v>46.57000000000005</c:v>
                </c:pt>
                <c:pt idx="1205">
                  <c:v>46.28000000000003</c:v>
                </c:pt>
                <c:pt idx="1206">
                  <c:v>45.980000000000004</c:v>
                </c:pt>
                <c:pt idx="1207">
                  <c:v>45.670000000000016</c:v>
                </c:pt>
                <c:pt idx="1208">
                  <c:v>45.350000000000009</c:v>
                </c:pt>
                <c:pt idx="1209">
                  <c:v>45.03000000000003</c:v>
                </c:pt>
                <c:pt idx="1210">
                  <c:v>44.700000000000053</c:v>
                </c:pt>
                <c:pt idx="1211">
                  <c:v>44.360000000000014</c:v>
                </c:pt>
                <c:pt idx="1212">
                  <c:v>44.010000000000048</c:v>
                </c:pt>
                <c:pt idx="1213">
                  <c:v>43.660000000000032</c:v>
                </c:pt>
                <c:pt idx="1214">
                  <c:v>43.300000000000004</c:v>
                </c:pt>
                <c:pt idx="1215">
                  <c:v>42.930000000000007</c:v>
                </c:pt>
                <c:pt idx="1216">
                  <c:v>42.550000000000004</c:v>
                </c:pt>
                <c:pt idx="1217">
                  <c:v>42.160000000000032</c:v>
                </c:pt>
                <c:pt idx="1218">
                  <c:v>41.770000000000039</c:v>
                </c:pt>
                <c:pt idx="1219">
                  <c:v>41.360000000000014</c:v>
                </c:pt>
                <c:pt idx="1220">
                  <c:v>40.94</c:v>
                </c:pt>
                <c:pt idx="1221">
                  <c:v>40.520000000000039</c:v>
                </c:pt>
                <c:pt idx="1222">
                  <c:v>40.080000000000041</c:v>
                </c:pt>
                <c:pt idx="1223">
                  <c:v>39.63000000000001</c:v>
                </c:pt>
                <c:pt idx="1224">
                  <c:v>39.180000000000007</c:v>
                </c:pt>
                <c:pt idx="1225">
                  <c:v>38.710000000000036</c:v>
                </c:pt>
                <c:pt idx="1226">
                  <c:v>38.230000000000018</c:v>
                </c:pt>
                <c:pt idx="1227">
                  <c:v>37.730000000000018</c:v>
                </c:pt>
                <c:pt idx="1228">
                  <c:v>37.230000000000018</c:v>
                </c:pt>
                <c:pt idx="1229">
                  <c:v>36.710000000000036</c:v>
                </c:pt>
                <c:pt idx="1230">
                  <c:v>36.180000000000007</c:v>
                </c:pt>
                <c:pt idx="1231">
                  <c:v>35.640000000000043</c:v>
                </c:pt>
                <c:pt idx="1232">
                  <c:v>35.090000000000032</c:v>
                </c:pt>
                <c:pt idx="1233">
                  <c:v>34.53000000000003</c:v>
                </c:pt>
                <c:pt idx="1234">
                  <c:v>33.950000000000045</c:v>
                </c:pt>
                <c:pt idx="1235">
                  <c:v>33.370000000000005</c:v>
                </c:pt>
                <c:pt idx="1236">
                  <c:v>32.790000000000035</c:v>
                </c:pt>
                <c:pt idx="1237">
                  <c:v>32.200000000000053</c:v>
                </c:pt>
                <c:pt idx="1238">
                  <c:v>31.620000000000005</c:v>
                </c:pt>
                <c:pt idx="1239">
                  <c:v>31.04000000000002</c:v>
                </c:pt>
                <c:pt idx="1240">
                  <c:v>30.490000000000009</c:v>
                </c:pt>
                <c:pt idx="1241">
                  <c:v>29.950000000000042</c:v>
                </c:pt>
                <c:pt idx="1242">
                  <c:v>29.460000000000029</c:v>
                </c:pt>
                <c:pt idx="1243">
                  <c:v>28.990000000000009</c:v>
                </c:pt>
                <c:pt idx="1244">
                  <c:v>28.550000000000011</c:v>
                </c:pt>
                <c:pt idx="1245">
                  <c:v>28.140000000000043</c:v>
                </c:pt>
                <c:pt idx="1246">
                  <c:v>27.75</c:v>
                </c:pt>
                <c:pt idx="1247">
                  <c:v>27.379999999999992</c:v>
                </c:pt>
                <c:pt idx="1248">
                  <c:v>27.020000000000039</c:v>
                </c:pt>
                <c:pt idx="1249">
                  <c:v>26.680000000000007</c:v>
                </c:pt>
                <c:pt idx="1250">
                  <c:v>26.360000000000014</c:v>
                </c:pt>
                <c:pt idx="1251">
                  <c:v>26.04000000000002</c:v>
                </c:pt>
                <c:pt idx="1252">
                  <c:v>25.740000000000009</c:v>
                </c:pt>
                <c:pt idx="1253">
                  <c:v>25.450000000000042</c:v>
                </c:pt>
                <c:pt idx="1254">
                  <c:v>25.160000000000025</c:v>
                </c:pt>
                <c:pt idx="1255">
                  <c:v>24.890000000000043</c:v>
                </c:pt>
                <c:pt idx="1256">
                  <c:v>24.629999999999992</c:v>
                </c:pt>
                <c:pt idx="1257">
                  <c:v>24.370000000000005</c:v>
                </c:pt>
                <c:pt idx="1258">
                  <c:v>24.120000000000005</c:v>
                </c:pt>
                <c:pt idx="1259">
                  <c:v>23.879999999999992</c:v>
                </c:pt>
                <c:pt idx="1260">
                  <c:v>23.640000000000043</c:v>
                </c:pt>
                <c:pt idx="1261">
                  <c:v>23.420000000000016</c:v>
                </c:pt>
                <c:pt idx="1262">
                  <c:v>23.189999999999991</c:v>
                </c:pt>
                <c:pt idx="1263">
                  <c:v>22.970000000000027</c:v>
                </c:pt>
                <c:pt idx="1264">
                  <c:v>22.760000000000041</c:v>
                </c:pt>
                <c:pt idx="1265">
                  <c:v>22.560000000000002</c:v>
                </c:pt>
                <c:pt idx="1266">
                  <c:v>22.35000000000003</c:v>
                </c:pt>
                <c:pt idx="1267">
                  <c:v>22.160000000000025</c:v>
                </c:pt>
                <c:pt idx="1268">
                  <c:v>21.960000000000029</c:v>
                </c:pt>
                <c:pt idx="1269">
                  <c:v>21.770000000000039</c:v>
                </c:pt>
                <c:pt idx="1270">
                  <c:v>21.590000000000032</c:v>
                </c:pt>
                <c:pt idx="1271">
                  <c:v>21.410000000000025</c:v>
                </c:pt>
                <c:pt idx="1272">
                  <c:v>21.230000000000018</c:v>
                </c:pt>
                <c:pt idx="1273">
                  <c:v>21.050000000000011</c:v>
                </c:pt>
                <c:pt idx="1274">
                  <c:v>20.879999999999992</c:v>
                </c:pt>
                <c:pt idx="1275">
                  <c:v>20.710000000000036</c:v>
                </c:pt>
                <c:pt idx="1276">
                  <c:v>20.550000000000011</c:v>
                </c:pt>
                <c:pt idx="1277">
                  <c:v>20.379999999999992</c:v>
                </c:pt>
                <c:pt idx="1278">
                  <c:v>20.220000000000027</c:v>
                </c:pt>
                <c:pt idx="1279">
                  <c:v>20.07000000000005</c:v>
                </c:pt>
                <c:pt idx="1280">
                  <c:v>19.910000000000025</c:v>
                </c:pt>
                <c:pt idx="1281">
                  <c:v>19.760000000000041</c:v>
                </c:pt>
                <c:pt idx="1282">
                  <c:v>19.610000000000021</c:v>
                </c:pt>
                <c:pt idx="1283">
                  <c:v>19.460000000000029</c:v>
                </c:pt>
                <c:pt idx="1284">
                  <c:v>19.310000000000009</c:v>
                </c:pt>
                <c:pt idx="1285">
                  <c:v>19.170000000000023</c:v>
                </c:pt>
                <c:pt idx="1286">
                  <c:v>19.03000000000003</c:v>
                </c:pt>
                <c:pt idx="1287">
                  <c:v>18.890000000000043</c:v>
                </c:pt>
                <c:pt idx="1288">
                  <c:v>18.75</c:v>
                </c:pt>
                <c:pt idx="1289">
                  <c:v>18.610000000000021</c:v>
                </c:pt>
                <c:pt idx="1290">
                  <c:v>18.480000000000011</c:v>
                </c:pt>
                <c:pt idx="1291">
                  <c:v>18.340000000000032</c:v>
                </c:pt>
                <c:pt idx="1292">
                  <c:v>18.210000000000036</c:v>
                </c:pt>
                <c:pt idx="1293">
                  <c:v>18.080000000000034</c:v>
                </c:pt>
                <c:pt idx="1294">
                  <c:v>17.950000000000042</c:v>
                </c:pt>
                <c:pt idx="1295">
                  <c:v>17.830000000000041</c:v>
                </c:pt>
                <c:pt idx="1296">
                  <c:v>17.700000000000042</c:v>
                </c:pt>
                <c:pt idx="1297">
                  <c:v>17.57000000000005</c:v>
                </c:pt>
                <c:pt idx="1298">
                  <c:v>17.450000000000042</c:v>
                </c:pt>
                <c:pt idx="1299">
                  <c:v>17.330000000000041</c:v>
                </c:pt>
                <c:pt idx="1300">
                  <c:v>17.210000000000036</c:v>
                </c:pt>
                <c:pt idx="1301">
                  <c:v>17.090000000000032</c:v>
                </c:pt>
                <c:pt idx="1302">
                  <c:v>16.970000000000027</c:v>
                </c:pt>
                <c:pt idx="1303">
                  <c:v>16.85000000000003</c:v>
                </c:pt>
                <c:pt idx="1304">
                  <c:v>16.740000000000009</c:v>
                </c:pt>
                <c:pt idx="1305">
                  <c:v>16.620000000000005</c:v>
                </c:pt>
                <c:pt idx="1306">
                  <c:v>16.510000000000048</c:v>
                </c:pt>
                <c:pt idx="1307">
                  <c:v>16.390000000000043</c:v>
                </c:pt>
                <c:pt idx="1308">
                  <c:v>16.280000000000026</c:v>
                </c:pt>
                <c:pt idx="1309">
                  <c:v>16.170000000000023</c:v>
                </c:pt>
                <c:pt idx="1310">
                  <c:v>16.060000000000002</c:v>
                </c:pt>
                <c:pt idx="1311">
                  <c:v>15.950000000000049</c:v>
                </c:pt>
                <c:pt idx="1312">
                  <c:v>15.840000000000032</c:v>
                </c:pt>
                <c:pt idx="1313">
                  <c:v>15.740000000000006</c:v>
                </c:pt>
                <c:pt idx="1314">
                  <c:v>15.629999999999999</c:v>
                </c:pt>
                <c:pt idx="1315">
                  <c:v>15.520000000000039</c:v>
                </c:pt>
                <c:pt idx="1316">
                  <c:v>15.420000000000016</c:v>
                </c:pt>
                <c:pt idx="1317">
                  <c:v>15.32000000000005</c:v>
                </c:pt>
                <c:pt idx="1318">
                  <c:v>15.210000000000035</c:v>
                </c:pt>
                <c:pt idx="1319">
                  <c:v>15.110000000000014</c:v>
                </c:pt>
                <c:pt idx="1320">
                  <c:v>15.01000000000005</c:v>
                </c:pt>
                <c:pt idx="1321">
                  <c:v>14.910000000000025</c:v>
                </c:pt>
                <c:pt idx="1322">
                  <c:v>14.810000000000002</c:v>
                </c:pt>
                <c:pt idx="1323">
                  <c:v>14.710000000000035</c:v>
                </c:pt>
                <c:pt idx="1324">
                  <c:v>14.610000000000014</c:v>
                </c:pt>
                <c:pt idx="1325">
                  <c:v>14.51000000000005</c:v>
                </c:pt>
                <c:pt idx="1326">
                  <c:v>14.420000000000016</c:v>
                </c:pt>
                <c:pt idx="1327">
                  <c:v>14.32000000000005</c:v>
                </c:pt>
                <c:pt idx="1328">
                  <c:v>14.220000000000024</c:v>
                </c:pt>
                <c:pt idx="1329">
                  <c:v>14.129999999999999</c:v>
                </c:pt>
                <c:pt idx="1330">
                  <c:v>14.040000000000019</c:v>
                </c:pt>
                <c:pt idx="1331">
                  <c:v>13.940000000000001</c:v>
                </c:pt>
                <c:pt idx="1332">
                  <c:v>13.850000000000026</c:v>
                </c:pt>
                <c:pt idx="1333">
                  <c:v>13.76000000000005</c:v>
                </c:pt>
                <c:pt idx="1334">
                  <c:v>13.660000000000025</c:v>
                </c:pt>
                <c:pt idx="1335">
                  <c:v>13.57000000000005</c:v>
                </c:pt>
                <c:pt idx="1336">
                  <c:v>13.48000000000002</c:v>
                </c:pt>
                <c:pt idx="1337">
                  <c:v>13.390000000000047</c:v>
                </c:pt>
                <c:pt idx="1338">
                  <c:v>13.300000000000015</c:v>
                </c:pt>
                <c:pt idx="1339">
                  <c:v>13.210000000000035</c:v>
                </c:pt>
                <c:pt idx="1340">
                  <c:v>13.129999999999999</c:v>
                </c:pt>
                <c:pt idx="1341">
                  <c:v>13.040000000000019</c:v>
                </c:pt>
                <c:pt idx="1342">
                  <c:v>12.950000000000049</c:v>
                </c:pt>
                <c:pt idx="1343">
                  <c:v>12.870000000000006</c:v>
                </c:pt>
                <c:pt idx="1344">
                  <c:v>12.78000000000003</c:v>
                </c:pt>
                <c:pt idx="1345">
                  <c:v>12.690000000000001</c:v>
                </c:pt>
                <c:pt idx="1346">
                  <c:v>12.610000000000014</c:v>
                </c:pt>
                <c:pt idx="1347">
                  <c:v>12.53000000000003</c:v>
                </c:pt>
                <c:pt idx="1348">
                  <c:v>12.440000000000001</c:v>
                </c:pt>
                <c:pt idx="1349">
                  <c:v>12.360000000000017</c:v>
                </c:pt>
                <c:pt idx="1350">
                  <c:v>12.28000000000003</c:v>
                </c:pt>
                <c:pt idx="1351">
                  <c:v>12.190000000000001</c:v>
                </c:pt>
                <c:pt idx="1352">
                  <c:v>12.110000000000014</c:v>
                </c:pt>
                <c:pt idx="1353">
                  <c:v>12.03000000000003</c:v>
                </c:pt>
                <c:pt idx="1354">
                  <c:v>11.950000000000049</c:v>
                </c:pt>
                <c:pt idx="1355">
                  <c:v>11.870000000000006</c:v>
                </c:pt>
                <c:pt idx="1356">
                  <c:v>11.790000000000019</c:v>
                </c:pt>
                <c:pt idx="1357">
                  <c:v>11.710000000000035</c:v>
                </c:pt>
                <c:pt idx="1358">
                  <c:v>11.629999999999999</c:v>
                </c:pt>
                <c:pt idx="1359">
                  <c:v>11.550000000000015</c:v>
                </c:pt>
                <c:pt idx="1360">
                  <c:v>11.48000000000002</c:v>
                </c:pt>
                <c:pt idx="1361">
                  <c:v>11.400000000000034</c:v>
                </c:pt>
                <c:pt idx="1362">
                  <c:v>11.32000000000005</c:v>
                </c:pt>
                <c:pt idx="1363">
                  <c:v>11.25</c:v>
                </c:pt>
                <c:pt idx="1364">
                  <c:v>11.170000000000016</c:v>
                </c:pt>
                <c:pt idx="1365">
                  <c:v>11.090000000000032</c:v>
                </c:pt>
                <c:pt idx="1366">
                  <c:v>11.020000000000039</c:v>
                </c:pt>
                <c:pt idx="1367">
                  <c:v>10.940000000000001</c:v>
                </c:pt>
                <c:pt idx="1368">
                  <c:v>10.870000000000006</c:v>
                </c:pt>
                <c:pt idx="1369">
                  <c:v>10.800000000000015</c:v>
                </c:pt>
                <c:pt idx="1370">
                  <c:v>10.720000000000024</c:v>
                </c:pt>
                <c:pt idx="1371">
                  <c:v>10.650000000000034</c:v>
                </c:pt>
                <c:pt idx="1372">
                  <c:v>10.580000000000044</c:v>
                </c:pt>
                <c:pt idx="1373">
                  <c:v>10.51000000000005</c:v>
                </c:pt>
                <c:pt idx="1374">
                  <c:v>10.430000000000007</c:v>
                </c:pt>
                <c:pt idx="1375">
                  <c:v>10.360000000000017</c:v>
                </c:pt>
                <c:pt idx="1376">
                  <c:v>10.290000000000019</c:v>
                </c:pt>
                <c:pt idx="1377">
                  <c:v>10.220000000000024</c:v>
                </c:pt>
                <c:pt idx="1378">
                  <c:v>10.150000000000034</c:v>
                </c:pt>
                <c:pt idx="1379">
                  <c:v>10.080000000000044</c:v>
                </c:pt>
                <c:pt idx="1380">
                  <c:v>10.01000000000005</c:v>
                </c:pt>
                <c:pt idx="1381">
                  <c:v>9.94</c:v>
                </c:pt>
                <c:pt idx="1382">
                  <c:v>9.8700000000000045</c:v>
                </c:pt>
                <c:pt idx="1383">
                  <c:v>9.8100000000000023</c:v>
                </c:pt>
                <c:pt idx="1384">
                  <c:v>9.7400000000000055</c:v>
                </c:pt>
                <c:pt idx="1385">
                  <c:v>9.6700000000000177</c:v>
                </c:pt>
                <c:pt idx="1386">
                  <c:v>9.600000000000021</c:v>
                </c:pt>
                <c:pt idx="1387">
                  <c:v>9.5400000000000187</c:v>
                </c:pt>
                <c:pt idx="1388">
                  <c:v>9.4700000000000273</c:v>
                </c:pt>
                <c:pt idx="1389">
                  <c:v>9.4000000000000341</c:v>
                </c:pt>
                <c:pt idx="1390">
                  <c:v>9.3400000000000318</c:v>
                </c:pt>
                <c:pt idx="1391">
                  <c:v>9.2700000000000387</c:v>
                </c:pt>
                <c:pt idx="1392">
                  <c:v>9.2100000000000328</c:v>
                </c:pt>
                <c:pt idx="1393">
                  <c:v>9.1500000000000341</c:v>
                </c:pt>
                <c:pt idx="1394">
                  <c:v>9.0800000000000427</c:v>
                </c:pt>
                <c:pt idx="1395">
                  <c:v>9.0200000000000387</c:v>
                </c:pt>
                <c:pt idx="1396">
                  <c:v>8.950000000000049</c:v>
                </c:pt>
                <c:pt idx="1397">
                  <c:v>8.8900000000000468</c:v>
                </c:pt>
                <c:pt idx="1398">
                  <c:v>8.8300000000000427</c:v>
                </c:pt>
                <c:pt idx="1399">
                  <c:v>8.7700000000000387</c:v>
                </c:pt>
                <c:pt idx="1400">
                  <c:v>8.7000000000000455</c:v>
                </c:pt>
                <c:pt idx="1401">
                  <c:v>8.6400000000000432</c:v>
                </c:pt>
                <c:pt idx="1402">
                  <c:v>8.5800000000000427</c:v>
                </c:pt>
                <c:pt idx="1403">
                  <c:v>8.5200000000000387</c:v>
                </c:pt>
                <c:pt idx="1404">
                  <c:v>8.4600000000000364</c:v>
                </c:pt>
                <c:pt idx="1405">
                  <c:v>8.4000000000000341</c:v>
                </c:pt>
                <c:pt idx="1406">
                  <c:v>8.3400000000000318</c:v>
                </c:pt>
                <c:pt idx="1407">
                  <c:v>8.280000000000026</c:v>
                </c:pt>
                <c:pt idx="1408">
                  <c:v>8.2200000000000237</c:v>
                </c:pt>
                <c:pt idx="1409">
                  <c:v>8.160000000000025</c:v>
                </c:pt>
                <c:pt idx="1410">
                  <c:v>8.100000000000021</c:v>
                </c:pt>
                <c:pt idx="1411">
                  <c:v>8.0500000000000149</c:v>
                </c:pt>
                <c:pt idx="1412">
                  <c:v>7.9900000000000091</c:v>
                </c:pt>
                <c:pt idx="1413">
                  <c:v>7.9300000000000086</c:v>
                </c:pt>
                <c:pt idx="1414">
                  <c:v>7.8700000000000054</c:v>
                </c:pt>
                <c:pt idx="1415">
                  <c:v>7.8200000000000482</c:v>
                </c:pt>
                <c:pt idx="1416">
                  <c:v>7.7600000000000477</c:v>
                </c:pt>
                <c:pt idx="1417">
                  <c:v>7.7000000000000464</c:v>
                </c:pt>
                <c:pt idx="1418">
                  <c:v>7.6500000000000341</c:v>
                </c:pt>
                <c:pt idx="1419">
                  <c:v>7.5900000000000318</c:v>
                </c:pt>
                <c:pt idx="1420">
                  <c:v>7.5400000000000214</c:v>
                </c:pt>
                <c:pt idx="1421">
                  <c:v>7.4800000000000182</c:v>
                </c:pt>
                <c:pt idx="1422">
                  <c:v>7.4300000000000086</c:v>
                </c:pt>
                <c:pt idx="1423">
                  <c:v>7.3799999999999963</c:v>
                </c:pt>
                <c:pt idx="1424">
                  <c:v>7.3200000000000482</c:v>
                </c:pt>
                <c:pt idx="1425">
                  <c:v>7.2700000000000404</c:v>
                </c:pt>
                <c:pt idx="1426">
                  <c:v>7.2100000000000364</c:v>
                </c:pt>
                <c:pt idx="1427">
                  <c:v>7.160000000000025</c:v>
                </c:pt>
                <c:pt idx="1428">
                  <c:v>7.1100000000000119</c:v>
                </c:pt>
                <c:pt idx="1429">
                  <c:v>7.0600000000000005</c:v>
                </c:pt>
                <c:pt idx="1430">
                  <c:v>7.0100000000000477</c:v>
                </c:pt>
                <c:pt idx="1431">
                  <c:v>6.9500000000000464</c:v>
                </c:pt>
                <c:pt idx="1432">
                  <c:v>6.9000000000000359</c:v>
                </c:pt>
                <c:pt idx="1433">
                  <c:v>6.8500000000000227</c:v>
                </c:pt>
                <c:pt idx="1434">
                  <c:v>6.8000000000000105</c:v>
                </c:pt>
                <c:pt idx="1435">
                  <c:v>6.75</c:v>
                </c:pt>
                <c:pt idx="1436">
                  <c:v>6.7000000000000464</c:v>
                </c:pt>
                <c:pt idx="1437">
                  <c:v>6.6500000000000341</c:v>
                </c:pt>
                <c:pt idx="1438">
                  <c:v>6.6000000000000227</c:v>
                </c:pt>
                <c:pt idx="1439">
                  <c:v>6.5500000000000105</c:v>
                </c:pt>
                <c:pt idx="1440">
                  <c:v>6.5100000000000477</c:v>
                </c:pt>
                <c:pt idx="1441">
                  <c:v>6.4600000000000364</c:v>
                </c:pt>
                <c:pt idx="1442">
                  <c:v>6.4100000000000268</c:v>
                </c:pt>
                <c:pt idx="1443">
                  <c:v>6.3600000000000119</c:v>
                </c:pt>
                <c:pt idx="1444">
                  <c:v>6.3100000000000005</c:v>
                </c:pt>
                <c:pt idx="1445">
                  <c:v>6.2700000000000404</c:v>
                </c:pt>
                <c:pt idx="1446">
                  <c:v>6.2200000000000273</c:v>
                </c:pt>
                <c:pt idx="1447">
                  <c:v>6.1700000000000159</c:v>
                </c:pt>
                <c:pt idx="1448">
                  <c:v>6.1299999999999955</c:v>
                </c:pt>
                <c:pt idx="1449">
                  <c:v>6.0800000000000409</c:v>
                </c:pt>
                <c:pt idx="1450">
                  <c:v>6.0400000000000214</c:v>
                </c:pt>
                <c:pt idx="1451">
                  <c:v>5.9900000000000091</c:v>
                </c:pt>
                <c:pt idx="1452">
                  <c:v>5.9500000000000464</c:v>
                </c:pt>
                <c:pt idx="1453">
                  <c:v>5.9000000000000359</c:v>
                </c:pt>
                <c:pt idx="1454">
                  <c:v>5.8600000000000119</c:v>
                </c:pt>
                <c:pt idx="1455">
                  <c:v>5.8200000000000482</c:v>
                </c:pt>
                <c:pt idx="1456">
                  <c:v>5.7700000000000404</c:v>
                </c:pt>
                <c:pt idx="1457">
                  <c:v>5.7300000000000182</c:v>
                </c:pt>
                <c:pt idx="1458">
                  <c:v>5.6899999999999977</c:v>
                </c:pt>
                <c:pt idx="1459">
                  <c:v>5.6400000000000414</c:v>
                </c:pt>
                <c:pt idx="1460">
                  <c:v>5.6000000000000227</c:v>
                </c:pt>
                <c:pt idx="1461">
                  <c:v>5.5600000000000005</c:v>
                </c:pt>
                <c:pt idx="1462">
                  <c:v>5.5200000000000387</c:v>
                </c:pt>
                <c:pt idx="1463">
                  <c:v>5.4800000000000182</c:v>
                </c:pt>
                <c:pt idx="1464">
                  <c:v>5.4399999999999995</c:v>
                </c:pt>
                <c:pt idx="1465">
                  <c:v>5.3900000000000414</c:v>
                </c:pt>
                <c:pt idx="1466">
                  <c:v>5.3500000000000227</c:v>
                </c:pt>
                <c:pt idx="1467">
                  <c:v>5.3100000000000005</c:v>
                </c:pt>
                <c:pt idx="1468">
                  <c:v>5.2700000000000404</c:v>
                </c:pt>
                <c:pt idx="1469">
                  <c:v>5.2400000000000091</c:v>
                </c:pt>
                <c:pt idx="1470">
                  <c:v>5.2000000000000464</c:v>
                </c:pt>
                <c:pt idx="1471">
                  <c:v>5.160000000000025</c:v>
                </c:pt>
                <c:pt idx="1472">
                  <c:v>5.1200000000000045</c:v>
                </c:pt>
                <c:pt idx="1473">
                  <c:v>5.0800000000000409</c:v>
                </c:pt>
                <c:pt idx="1474">
                  <c:v>5.0400000000000214</c:v>
                </c:pt>
                <c:pt idx="1475">
                  <c:v>5.0100000000000477</c:v>
                </c:pt>
                <c:pt idx="1476">
                  <c:v>4.9700000000000291</c:v>
                </c:pt>
                <c:pt idx="1477">
                  <c:v>4.9300000000000086</c:v>
                </c:pt>
                <c:pt idx="1478">
                  <c:v>4.9000000000000359</c:v>
                </c:pt>
                <c:pt idx="1479">
                  <c:v>4.8600000000000119</c:v>
                </c:pt>
                <c:pt idx="1480">
                  <c:v>4.8200000000000482</c:v>
                </c:pt>
                <c:pt idx="1481">
                  <c:v>4.7900000000000214</c:v>
                </c:pt>
                <c:pt idx="1482">
                  <c:v>4.75</c:v>
                </c:pt>
                <c:pt idx="1483">
                  <c:v>4.7200000000000273</c:v>
                </c:pt>
                <c:pt idx="1484">
                  <c:v>4.6800000000000068</c:v>
                </c:pt>
                <c:pt idx="1485">
                  <c:v>4.6500000000000341</c:v>
                </c:pt>
                <c:pt idx="1486">
                  <c:v>4.6200000000000045</c:v>
                </c:pt>
                <c:pt idx="1487">
                  <c:v>4.5800000000000409</c:v>
                </c:pt>
                <c:pt idx="1488">
                  <c:v>4.5500000000000105</c:v>
                </c:pt>
                <c:pt idx="1489">
                  <c:v>4.5200000000000387</c:v>
                </c:pt>
                <c:pt idx="1490">
                  <c:v>4.4800000000000182</c:v>
                </c:pt>
                <c:pt idx="1491">
                  <c:v>4.4500000000000464</c:v>
                </c:pt>
                <c:pt idx="1492">
                  <c:v>4.4200000000000159</c:v>
                </c:pt>
                <c:pt idx="1493">
                  <c:v>4.3900000000000414</c:v>
                </c:pt>
                <c:pt idx="1494">
                  <c:v>4.3600000000000119</c:v>
                </c:pt>
                <c:pt idx="1495">
                  <c:v>4.3300000000000409</c:v>
                </c:pt>
                <c:pt idx="1496">
                  <c:v>4.3000000000000105</c:v>
                </c:pt>
                <c:pt idx="1497">
                  <c:v>4.2700000000000404</c:v>
                </c:pt>
                <c:pt idx="1498">
                  <c:v>4.2400000000000091</c:v>
                </c:pt>
                <c:pt idx="1499">
                  <c:v>4.2100000000000364</c:v>
                </c:pt>
                <c:pt idx="1500">
                  <c:v>4.1800000000000068</c:v>
                </c:pt>
                <c:pt idx="1501">
                  <c:v>4.1500000000000341</c:v>
                </c:pt>
                <c:pt idx="1502">
                  <c:v>4.1200000000000045</c:v>
                </c:pt>
                <c:pt idx="1503">
                  <c:v>4.0900000000000318</c:v>
                </c:pt>
                <c:pt idx="1504">
                  <c:v>4.0600000000000005</c:v>
                </c:pt>
                <c:pt idx="1505">
                  <c:v>4.0400000000000214</c:v>
                </c:pt>
                <c:pt idx="1506">
                  <c:v>4.0100000000000477</c:v>
                </c:pt>
                <c:pt idx="1507">
                  <c:v>3.9800000000000182</c:v>
                </c:pt>
                <c:pt idx="1508">
                  <c:v>3.9600000000000373</c:v>
                </c:pt>
                <c:pt idx="1509">
                  <c:v>3.9300000000000068</c:v>
                </c:pt>
                <c:pt idx="1510">
                  <c:v>3.9000000000000341</c:v>
                </c:pt>
                <c:pt idx="1511">
                  <c:v>3.8799999999999946</c:v>
                </c:pt>
                <c:pt idx="1512">
                  <c:v>3.8500000000000227</c:v>
                </c:pt>
                <c:pt idx="1513">
                  <c:v>3.83000000000004</c:v>
                </c:pt>
                <c:pt idx="1514">
                  <c:v>3.8000000000000114</c:v>
                </c:pt>
                <c:pt idx="1515">
                  <c:v>3.7800000000000296</c:v>
                </c:pt>
                <c:pt idx="1516">
                  <c:v>3.75</c:v>
                </c:pt>
                <c:pt idx="1517">
                  <c:v>3.7300000000000182</c:v>
                </c:pt>
                <c:pt idx="1518">
                  <c:v>3.7100000000000373</c:v>
                </c:pt>
                <c:pt idx="1519">
                  <c:v>3.6800000000000077</c:v>
                </c:pt>
                <c:pt idx="1520">
                  <c:v>3.660000000000025</c:v>
                </c:pt>
                <c:pt idx="1521">
                  <c:v>3.6400000000000432</c:v>
                </c:pt>
                <c:pt idx="1522">
                  <c:v>3.6200000000000045</c:v>
                </c:pt>
                <c:pt idx="1523">
                  <c:v>3.6000000000000232</c:v>
                </c:pt>
                <c:pt idx="1524">
                  <c:v>3.57000000000005</c:v>
                </c:pt>
                <c:pt idx="1525">
                  <c:v>3.5500000000000114</c:v>
                </c:pt>
                <c:pt idx="1526">
                  <c:v>3.5300000000000287</c:v>
                </c:pt>
                <c:pt idx="1527">
                  <c:v>3.5100000000000477</c:v>
                </c:pt>
                <c:pt idx="1528">
                  <c:v>3.4900000000000087</c:v>
                </c:pt>
                <c:pt idx="1529">
                  <c:v>3.4700000000000273</c:v>
                </c:pt>
                <c:pt idx="1530">
                  <c:v>3.4500000000000446</c:v>
                </c:pt>
                <c:pt idx="1531">
                  <c:v>3.4300000000000068</c:v>
                </c:pt>
                <c:pt idx="1532">
                  <c:v>3.4200000000000159</c:v>
                </c:pt>
                <c:pt idx="1533">
                  <c:v>3.4000000000000341</c:v>
                </c:pt>
                <c:pt idx="1534">
                  <c:v>3.3799999999999946</c:v>
                </c:pt>
                <c:pt idx="1535">
                  <c:v>3.3600000000000136</c:v>
                </c:pt>
                <c:pt idx="1536">
                  <c:v>3.3400000000000318</c:v>
                </c:pt>
                <c:pt idx="1537">
                  <c:v>3.33000000000004</c:v>
                </c:pt>
                <c:pt idx="1538">
                  <c:v>3.3100000000000023</c:v>
                </c:pt>
                <c:pt idx="1539">
                  <c:v>3.2900000000000205</c:v>
                </c:pt>
                <c:pt idx="1540">
                  <c:v>3.2800000000000296</c:v>
                </c:pt>
                <c:pt idx="1541">
                  <c:v>3.2600000000000482</c:v>
                </c:pt>
                <c:pt idx="1542">
                  <c:v>3.25</c:v>
                </c:pt>
                <c:pt idx="1543">
                  <c:v>3.2300000000000182</c:v>
                </c:pt>
                <c:pt idx="1544">
                  <c:v>3.2200000000000282</c:v>
                </c:pt>
                <c:pt idx="1545">
                  <c:v>3.2000000000000455</c:v>
                </c:pt>
                <c:pt idx="1546">
                  <c:v>3.1899999999999982</c:v>
                </c:pt>
                <c:pt idx="1547">
                  <c:v>3.1800000000000077</c:v>
                </c:pt>
                <c:pt idx="1548">
                  <c:v>3.160000000000025</c:v>
                </c:pt>
                <c:pt idx="1549">
                  <c:v>3.1500000000000341</c:v>
                </c:pt>
                <c:pt idx="1550">
                  <c:v>3.1400000000000432</c:v>
                </c:pt>
                <c:pt idx="1551">
                  <c:v>3.1200000000000045</c:v>
                </c:pt>
                <c:pt idx="1552">
                  <c:v>3.1100000000000136</c:v>
                </c:pt>
                <c:pt idx="1553">
                  <c:v>3.1000000000000232</c:v>
                </c:pt>
                <c:pt idx="1554">
                  <c:v>3.0900000000000318</c:v>
                </c:pt>
                <c:pt idx="1555">
                  <c:v>3.0800000000000409</c:v>
                </c:pt>
                <c:pt idx="1556">
                  <c:v>3.07000000000005</c:v>
                </c:pt>
                <c:pt idx="1557">
                  <c:v>3.0600000000000032</c:v>
                </c:pt>
                <c:pt idx="1558">
                  <c:v>3.0500000000000114</c:v>
                </c:pt>
                <c:pt idx="1559">
                  <c:v>3.0400000000000205</c:v>
                </c:pt>
                <c:pt idx="1560">
                  <c:v>3.0300000000000287</c:v>
                </c:pt>
                <c:pt idx="1561">
                  <c:v>3.0200000000000391</c:v>
                </c:pt>
                <c:pt idx="1562">
                  <c:v>3.0100000000000477</c:v>
                </c:pt>
                <c:pt idx="1563">
                  <c:v>3</c:v>
                </c:pt>
                <c:pt idx="1564">
                  <c:v>2.9900000000000087</c:v>
                </c:pt>
                <c:pt idx="1565">
                  <c:v>2.9900000000000087</c:v>
                </c:pt>
                <c:pt idx="1566">
                  <c:v>2.9800000000000182</c:v>
                </c:pt>
                <c:pt idx="1567">
                  <c:v>2.9700000000000273</c:v>
                </c:pt>
                <c:pt idx="1568">
                  <c:v>2.9600000000000373</c:v>
                </c:pt>
                <c:pt idx="1569">
                  <c:v>2.9600000000000373</c:v>
                </c:pt>
                <c:pt idx="1570">
                  <c:v>2.9500000000000446</c:v>
                </c:pt>
                <c:pt idx="1571">
                  <c:v>2.9500000000000446</c:v>
                </c:pt>
                <c:pt idx="1572">
                  <c:v>2.9399999999999977</c:v>
                </c:pt>
                <c:pt idx="1573">
                  <c:v>2.9399999999999977</c:v>
                </c:pt>
                <c:pt idx="1574">
                  <c:v>2.9300000000000068</c:v>
                </c:pt>
                <c:pt idx="1575">
                  <c:v>2.9300000000000068</c:v>
                </c:pt>
                <c:pt idx="1576">
                  <c:v>2.9200000000000159</c:v>
                </c:pt>
                <c:pt idx="1577">
                  <c:v>2.9200000000000159</c:v>
                </c:pt>
                <c:pt idx="1578">
                  <c:v>2.9100000000000241</c:v>
                </c:pt>
                <c:pt idx="1579">
                  <c:v>2.9100000000000241</c:v>
                </c:pt>
                <c:pt idx="1580">
                  <c:v>2.9100000000000241</c:v>
                </c:pt>
                <c:pt idx="1581">
                  <c:v>2.9100000000000241</c:v>
                </c:pt>
                <c:pt idx="1582">
                  <c:v>2.9000000000000341</c:v>
                </c:pt>
                <c:pt idx="1583">
                  <c:v>2.9000000000000341</c:v>
                </c:pt>
                <c:pt idx="1584">
                  <c:v>2.9000000000000341</c:v>
                </c:pt>
                <c:pt idx="1585">
                  <c:v>2.9000000000000341</c:v>
                </c:pt>
                <c:pt idx="1586">
                  <c:v>2.9000000000000341</c:v>
                </c:pt>
                <c:pt idx="1587">
                  <c:v>2.9000000000000341</c:v>
                </c:pt>
                <c:pt idx="1588">
                  <c:v>2.9000000000000341</c:v>
                </c:pt>
                <c:pt idx="1589">
                  <c:v>2.9000000000000341</c:v>
                </c:pt>
                <c:pt idx="1590">
                  <c:v>2.9000000000000341</c:v>
                </c:pt>
                <c:pt idx="1591">
                  <c:v>2.9000000000000341</c:v>
                </c:pt>
                <c:pt idx="1592">
                  <c:v>2.9000000000000341</c:v>
                </c:pt>
                <c:pt idx="1593">
                  <c:v>2.9000000000000341</c:v>
                </c:pt>
                <c:pt idx="1594">
                  <c:v>2.9000000000000341</c:v>
                </c:pt>
                <c:pt idx="1595">
                  <c:v>2.9000000000000341</c:v>
                </c:pt>
                <c:pt idx="1596">
                  <c:v>2.9000000000000341</c:v>
                </c:pt>
                <c:pt idx="1597">
                  <c:v>2.9100000000000241</c:v>
                </c:pt>
                <c:pt idx="1598">
                  <c:v>2.9100000000000241</c:v>
                </c:pt>
                <c:pt idx="1599">
                  <c:v>2.9100000000000241</c:v>
                </c:pt>
                <c:pt idx="1600">
                  <c:v>2.9200000000000159</c:v>
                </c:pt>
                <c:pt idx="1601">
                  <c:v>2.9200000000000159</c:v>
                </c:pt>
                <c:pt idx="1602">
                  <c:v>2.9200000000000159</c:v>
                </c:pt>
                <c:pt idx="1603">
                  <c:v>2.9300000000000068</c:v>
                </c:pt>
                <c:pt idx="1604">
                  <c:v>2.9300000000000068</c:v>
                </c:pt>
                <c:pt idx="1605">
                  <c:v>2.9399999999999977</c:v>
                </c:pt>
                <c:pt idx="1606">
                  <c:v>2.9399999999999977</c:v>
                </c:pt>
                <c:pt idx="1607">
                  <c:v>2.9500000000000446</c:v>
                </c:pt>
                <c:pt idx="1608">
                  <c:v>2.9500000000000446</c:v>
                </c:pt>
                <c:pt idx="1609">
                  <c:v>2.9600000000000373</c:v>
                </c:pt>
                <c:pt idx="1610">
                  <c:v>2.9700000000000273</c:v>
                </c:pt>
                <c:pt idx="1611">
                  <c:v>2.9700000000000273</c:v>
                </c:pt>
                <c:pt idx="1612">
                  <c:v>2.9800000000000182</c:v>
                </c:pt>
                <c:pt idx="1613">
                  <c:v>2.9900000000000087</c:v>
                </c:pt>
                <c:pt idx="1614">
                  <c:v>2.9900000000000087</c:v>
                </c:pt>
                <c:pt idx="1615">
                  <c:v>3</c:v>
                </c:pt>
                <c:pt idx="1616">
                  <c:v>3.0100000000000477</c:v>
                </c:pt>
                <c:pt idx="1617">
                  <c:v>3.0200000000000391</c:v>
                </c:pt>
                <c:pt idx="1618">
                  <c:v>3.0300000000000287</c:v>
                </c:pt>
                <c:pt idx="1619">
                  <c:v>3.0400000000000205</c:v>
                </c:pt>
                <c:pt idx="1620">
                  <c:v>3.0500000000000114</c:v>
                </c:pt>
                <c:pt idx="1621">
                  <c:v>3.0600000000000032</c:v>
                </c:pt>
                <c:pt idx="1622">
                  <c:v>3.07000000000005</c:v>
                </c:pt>
                <c:pt idx="1623">
                  <c:v>3.0800000000000409</c:v>
                </c:pt>
                <c:pt idx="1624">
                  <c:v>3.0900000000000318</c:v>
                </c:pt>
                <c:pt idx="1625">
                  <c:v>3.1000000000000232</c:v>
                </c:pt>
                <c:pt idx="1626">
                  <c:v>3.1100000000000136</c:v>
                </c:pt>
                <c:pt idx="1627">
                  <c:v>3.1200000000000045</c:v>
                </c:pt>
                <c:pt idx="1628">
                  <c:v>3.1299999999999955</c:v>
                </c:pt>
                <c:pt idx="1629">
                  <c:v>3.1400000000000432</c:v>
                </c:pt>
                <c:pt idx="1630">
                  <c:v>3.1500000000000341</c:v>
                </c:pt>
                <c:pt idx="1631">
                  <c:v>3.1700000000000159</c:v>
                </c:pt>
                <c:pt idx="1632">
                  <c:v>3.1800000000000077</c:v>
                </c:pt>
                <c:pt idx="1633">
                  <c:v>3.1899999999999982</c:v>
                </c:pt>
                <c:pt idx="1634">
                  <c:v>3.2000000000000455</c:v>
                </c:pt>
                <c:pt idx="1635">
                  <c:v>3.2200000000000282</c:v>
                </c:pt>
                <c:pt idx="1636">
                  <c:v>3.2300000000000182</c:v>
                </c:pt>
                <c:pt idx="1637">
                  <c:v>3.25</c:v>
                </c:pt>
                <c:pt idx="1638">
                  <c:v>3.2600000000000482</c:v>
                </c:pt>
                <c:pt idx="1639">
                  <c:v>3.2700000000000391</c:v>
                </c:pt>
                <c:pt idx="1640">
                  <c:v>3.2900000000000205</c:v>
                </c:pt>
                <c:pt idx="1641">
                  <c:v>3.3000000000000114</c:v>
                </c:pt>
                <c:pt idx="1642">
                  <c:v>3.32000000000005</c:v>
                </c:pt>
                <c:pt idx="1643">
                  <c:v>3.33000000000004</c:v>
                </c:pt>
                <c:pt idx="1644">
                  <c:v>3.3500000000000227</c:v>
                </c:pt>
                <c:pt idx="1645">
                  <c:v>3.3700000000000037</c:v>
                </c:pt>
                <c:pt idx="1646">
                  <c:v>3.3799999999999946</c:v>
                </c:pt>
                <c:pt idx="1647">
                  <c:v>3.4000000000000341</c:v>
                </c:pt>
                <c:pt idx="1648">
                  <c:v>3.4100000000000241</c:v>
                </c:pt>
                <c:pt idx="1649">
                  <c:v>3.4300000000000068</c:v>
                </c:pt>
                <c:pt idx="1650">
                  <c:v>3.4500000000000446</c:v>
                </c:pt>
                <c:pt idx="1651">
                  <c:v>3.4700000000000273</c:v>
                </c:pt>
                <c:pt idx="1652">
                  <c:v>3.4800000000000182</c:v>
                </c:pt>
                <c:pt idx="1653">
                  <c:v>3.5</c:v>
                </c:pt>
                <c:pt idx="1654">
                  <c:v>3.5200000000000391</c:v>
                </c:pt>
                <c:pt idx="1655">
                  <c:v>3.5400000000000205</c:v>
                </c:pt>
                <c:pt idx="1656">
                  <c:v>3.5600000000000032</c:v>
                </c:pt>
                <c:pt idx="1657">
                  <c:v>3.57000000000005</c:v>
                </c:pt>
                <c:pt idx="1658">
                  <c:v>3.5900000000000318</c:v>
                </c:pt>
                <c:pt idx="1659">
                  <c:v>3.6100000000000136</c:v>
                </c:pt>
                <c:pt idx="1660">
                  <c:v>3.6299999999999955</c:v>
                </c:pt>
                <c:pt idx="1661">
                  <c:v>3.6500000000000341</c:v>
                </c:pt>
                <c:pt idx="1662">
                  <c:v>3.6700000000000159</c:v>
                </c:pt>
                <c:pt idx="1663">
                  <c:v>3.6899999999999982</c:v>
                </c:pt>
                <c:pt idx="1664">
                  <c:v>3.7100000000000373</c:v>
                </c:pt>
                <c:pt idx="1665">
                  <c:v>3.7300000000000182</c:v>
                </c:pt>
                <c:pt idx="1666">
                  <c:v>3.75</c:v>
                </c:pt>
                <c:pt idx="1667">
                  <c:v>3.7700000000000391</c:v>
                </c:pt>
                <c:pt idx="1668">
                  <c:v>3.8000000000000114</c:v>
                </c:pt>
                <c:pt idx="1669">
                  <c:v>3.82000000000005</c:v>
                </c:pt>
                <c:pt idx="1670">
                  <c:v>3.8400000000000318</c:v>
                </c:pt>
                <c:pt idx="1671">
                  <c:v>3.8600000000000136</c:v>
                </c:pt>
                <c:pt idx="1672">
                  <c:v>3.8799999999999946</c:v>
                </c:pt>
                <c:pt idx="1673">
                  <c:v>3.9000000000000341</c:v>
                </c:pt>
                <c:pt idx="1674">
                  <c:v>3.9300000000000068</c:v>
                </c:pt>
                <c:pt idx="1675">
                  <c:v>3.9500000000000446</c:v>
                </c:pt>
                <c:pt idx="1676">
                  <c:v>3.9700000000000273</c:v>
                </c:pt>
                <c:pt idx="1677">
                  <c:v>3.9900000000000087</c:v>
                </c:pt>
                <c:pt idx="1678">
                  <c:v>4.0200000000000387</c:v>
                </c:pt>
                <c:pt idx="1679">
                  <c:v>4.0400000000000214</c:v>
                </c:pt>
                <c:pt idx="1680">
                  <c:v>4.07000000000005</c:v>
                </c:pt>
                <c:pt idx="1681">
                  <c:v>4.1000000000000227</c:v>
                </c:pt>
                <c:pt idx="1682">
                  <c:v>4.1500000000000341</c:v>
                </c:pt>
                <c:pt idx="1683">
                  <c:v>4.2300000000000182</c:v>
                </c:pt>
                <c:pt idx="1684">
                  <c:v>4.3400000000000318</c:v>
                </c:pt>
                <c:pt idx="1685">
                  <c:v>4.4800000000000182</c:v>
                </c:pt>
                <c:pt idx="1686">
                  <c:v>4.660000000000025</c:v>
                </c:pt>
                <c:pt idx="1687">
                  <c:v>4.8799999999999963</c:v>
                </c:pt>
                <c:pt idx="1688">
                  <c:v>5.1299999999999955</c:v>
                </c:pt>
                <c:pt idx="1689">
                  <c:v>5.4100000000000268</c:v>
                </c:pt>
                <c:pt idx="1690">
                  <c:v>5.7200000000000273</c:v>
                </c:pt>
                <c:pt idx="1691">
                  <c:v>6.0500000000000105</c:v>
                </c:pt>
                <c:pt idx="1692">
                  <c:v>6.4100000000000268</c:v>
                </c:pt>
                <c:pt idx="1693">
                  <c:v>6.7800000000000304</c:v>
                </c:pt>
                <c:pt idx="1694">
                  <c:v>7.1800000000000068</c:v>
                </c:pt>
                <c:pt idx="1695">
                  <c:v>7.5800000000000409</c:v>
                </c:pt>
                <c:pt idx="1696">
                  <c:v>8</c:v>
                </c:pt>
                <c:pt idx="1697">
                  <c:v>8.430000000000005</c:v>
                </c:pt>
                <c:pt idx="1698">
                  <c:v>8.8800000000000026</c:v>
                </c:pt>
                <c:pt idx="1699">
                  <c:v>9.3300000000000427</c:v>
                </c:pt>
                <c:pt idx="1700">
                  <c:v>9.780000000000026</c:v>
                </c:pt>
                <c:pt idx="1701">
                  <c:v>10.25</c:v>
                </c:pt>
                <c:pt idx="1702">
                  <c:v>10.710000000000035</c:v>
                </c:pt>
                <c:pt idx="1703">
                  <c:v>11.190000000000001</c:v>
                </c:pt>
                <c:pt idx="1704">
                  <c:v>11.660000000000025</c:v>
                </c:pt>
                <c:pt idx="1705">
                  <c:v>12.140000000000043</c:v>
                </c:pt>
                <c:pt idx="1706">
                  <c:v>12.629999999999999</c:v>
                </c:pt>
                <c:pt idx="1707">
                  <c:v>13.110000000000014</c:v>
                </c:pt>
                <c:pt idx="1708">
                  <c:v>13.590000000000032</c:v>
                </c:pt>
                <c:pt idx="1709">
                  <c:v>14.080000000000044</c:v>
                </c:pt>
                <c:pt idx="1710">
                  <c:v>14.560000000000002</c:v>
                </c:pt>
                <c:pt idx="1711">
                  <c:v>15.050000000000015</c:v>
                </c:pt>
                <c:pt idx="1712">
                  <c:v>15.53000000000003</c:v>
                </c:pt>
                <c:pt idx="1713">
                  <c:v>16.020000000000039</c:v>
                </c:pt>
                <c:pt idx="1714">
                  <c:v>16.5</c:v>
                </c:pt>
                <c:pt idx="1715">
                  <c:v>16.990000000000009</c:v>
                </c:pt>
                <c:pt idx="1716">
                  <c:v>17.470000000000027</c:v>
                </c:pt>
                <c:pt idx="1717">
                  <c:v>17.950000000000042</c:v>
                </c:pt>
                <c:pt idx="1718">
                  <c:v>18.430000000000007</c:v>
                </c:pt>
                <c:pt idx="1719">
                  <c:v>18.900000000000027</c:v>
                </c:pt>
                <c:pt idx="1720">
                  <c:v>19.379999999999992</c:v>
                </c:pt>
                <c:pt idx="1721">
                  <c:v>19.85000000000003</c:v>
                </c:pt>
                <c:pt idx="1722">
                  <c:v>20.32000000000005</c:v>
                </c:pt>
                <c:pt idx="1723">
                  <c:v>20.79000000000002</c:v>
                </c:pt>
                <c:pt idx="1724">
                  <c:v>21.25</c:v>
                </c:pt>
                <c:pt idx="1725">
                  <c:v>21.720000000000027</c:v>
                </c:pt>
                <c:pt idx="1726">
                  <c:v>22.180000000000007</c:v>
                </c:pt>
                <c:pt idx="1727">
                  <c:v>22.629999999999992</c:v>
                </c:pt>
                <c:pt idx="1728">
                  <c:v>23.090000000000032</c:v>
                </c:pt>
                <c:pt idx="1729">
                  <c:v>23.54000000000002</c:v>
                </c:pt>
                <c:pt idx="1730">
                  <c:v>23.990000000000009</c:v>
                </c:pt>
                <c:pt idx="1731">
                  <c:v>24.439999999999991</c:v>
                </c:pt>
                <c:pt idx="1732">
                  <c:v>24.879999999999992</c:v>
                </c:pt>
                <c:pt idx="1733">
                  <c:v>25.330000000000041</c:v>
                </c:pt>
                <c:pt idx="1734">
                  <c:v>25.760000000000041</c:v>
                </c:pt>
                <c:pt idx="1735">
                  <c:v>26.200000000000042</c:v>
                </c:pt>
                <c:pt idx="1736">
                  <c:v>26.629999999999992</c:v>
                </c:pt>
                <c:pt idx="1737">
                  <c:v>27.060000000000002</c:v>
                </c:pt>
                <c:pt idx="1738">
                  <c:v>27.490000000000009</c:v>
                </c:pt>
                <c:pt idx="1739">
                  <c:v>27.910000000000025</c:v>
                </c:pt>
                <c:pt idx="1740">
                  <c:v>28.340000000000032</c:v>
                </c:pt>
                <c:pt idx="1741">
                  <c:v>28.75</c:v>
                </c:pt>
                <c:pt idx="1742">
                  <c:v>29.170000000000023</c:v>
                </c:pt>
                <c:pt idx="1743">
                  <c:v>29.580000000000034</c:v>
                </c:pt>
                <c:pt idx="1744">
                  <c:v>29.990000000000009</c:v>
                </c:pt>
                <c:pt idx="1745">
                  <c:v>30.400000000000027</c:v>
                </c:pt>
                <c:pt idx="1746">
                  <c:v>30.800000000000011</c:v>
                </c:pt>
                <c:pt idx="1747">
                  <c:v>31.200000000000042</c:v>
                </c:pt>
                <c:pt idx="1748">
                  <c:v>31.60000000000003</c:v>
                </c:pt>
                <c:pt idx="1749">
                  <c:v>31.990000000000009</c:v>
                </c:pt>
                <c:pt idx="1750">
                  <c:v>32.379999999999995</c:v>
                </c:pt>
                <c:pt idx="1751">
                  <c:v>32.770000000000039</c:v>
                </c:pt>
                <c:pt idx="1752">
                  <c:v>33.160000000000032</c:v>
                </c:pt>
                <c:pt idx="1753">
                  <c:v>33.54000000000002</c:v>
                </c:pt>
                <c:pt idx="1754">
                  <c:v>33.920000000000016</c:v>
                </c:pt>
                <c:pt idx="1755">
                  <c:v>34.290000000000035</c:v>
                </c:pt>
                <c:pt idx="1756">
                  <c:v>34.660000000000032</c:v>
                </c:pt>
                <c:pt idx="1757">
                  <c:v>35.03000000000003</c:v>
                </c:pt>
                <c:pt idx="1758">
                  <c:v>35.400000000000034</c:v>
                </c:pt>
                <c:pt idx="1759">
                  <c:v>35.760000000000062</c:v>
                </c:pt>
                <c:pt idx="1760">
                  <c:v>36.120000000000012</c:v>
                </c:pt>
                <c:pt idx="1761">
                  <c:v>36.480000000000004</c:v>
                </c:pt>
                <c:pt idx="1762">
                  <c:v>36.830000000000041</c:v>
                </c:pt>
                <c:pt idx="1763">
                  <c:v>37.190000000000012</c:v>
                </c:pt>
                <c:pt idx="1764">
                  <c:v>37.53000000000003</c:v>
                </c:pt>
                <c:pt idx="1765">
                  <c:v>37.879999999999995</c:v>
                </c:pt>
                <c:pt idx="1766">
                  <c:v>38.220000000000041</c:v>
                </c:pt>
                <c:pt idx="1767">
                  <c:v>38.56</c:v>
                </c:pt>
                <c:pt idx="1768">
                  <c:v>38.890000000000043</c:v>
                </c:pt>
                <c:pt idx="1769">
                  <c:v>39.220000000000041</c:v>
                </c:pt>
                <c:pt idx="1770">
                  <c:v>39.550000000000004</c:v>
                </c:pt>
                <c:pt idx="1771">
                  <c:v>39.879999999999995</c:v>
                </c:pt>
                <c:pt idx="1772">
                  <c:v>40.200000000000053</c:v>
                </c:pt>
                <c:pt idx="1773">
                  <c:v>40.520000000000039</c:v>
                </c:pt>
                <c:pt idx="1774">
                  <c:v>40.840000000000025</c:v>
                </c:pt>
                <c:pt idx="1775">
                  <c:v>41.150000000000034</c:v>
                </c:pt>
                <c:pt idx="1776">
                  <c:v>41.460000000000036</c:v>
                </c:pt>
                <c:pt idx="1777">
                  <c:v>41.760000000000062</c:v>
                </c:pt>
                <c:pt idx="1778">
                  <c:v>42.07000000000005</c:v>
                </c:pt>
                <c:pt idx="1779">
                  <c:v>42.370000000000005</c:v>
                </c:pt>
                <c:pt idx="1780">
                  <c:v>42.660000000000032</c:v>
                </c:pt>
                <c:pt idx="1781">
                  <c:v>42.960000000000036</c:v>
                </c:pt>
                <c:pt idx="1782">
                  <c:v>43.25</c:v>
                </c:pt>
                <c:pt idx="1783">
                  <c:v>43.53000000000003</c:v>
                </c:pt>
                <c:pt idx="1784">
                  <c:v>43.82000000000005</c:v>
                </c:pt>
                <c:pt idx="1785">
                  <c:v>44.100000000000023</c:v>
                </c:pt>
                <c:pt idx="1786">
                  <c:v>44.370000000000005</c:v>
                </c:pt>
                <c:pt idx="1787">
                  <c:v>44.650000000000034</c:v>
                </c:pt>
                <c:pt idx="1788">
                  <c:v>44.920000000000016</c:v>
                </c:pt>
                <c:pt idx="1789">
                  <c:v>45.180000000000007</c:v>
                </c:pt>
                <c:pt idx="1790">
                  <c:v>45.450000000000045</c:v>
                </c:pt>
                <c:pt idx="1791">
                  <c:v>45.710000000000036</c:v>
                </c:pt>
                <c:pt idx="1792">
                  <c:v>45.960000000000036</c:v>
                </c:pt>
                <c:pt idx="1793">
                  <c:v>46.220000000000041</c:v>
                </c:pt>
                <c:pt idx="1794">
                  <c:v>46.470000000000027</c:v>
                </c:pt>
                <c:pt idx="1795">
                  <c:v>46.710000000000036</c:v>
                </c:pt>
                <c:pt idx="1796">
                  <c:v>46.960000000000036</c:v>
                </c:pt>
                <c:pt idx="1797">
                  <c:v>47.200000000000053</c:v>
                </c:pt>
                <c:pt idx="1798">
                  <c:v>47.430000000000007</c:v>
                </c:pt>
                <c:pt idx="1799">
                  <c:v>47.660000000000032</c:v>
                </c:pt>
                <c:pt idx="1800">
                  <c:v>47.890000000000043</c:v>
                </c:pt>
                <c:pt idx="1801">
                  <c:v>48.120000000000012</c:v>
                </c:pt>
                <c:pt idx="1802">
                  <c:v>48.340000000000025</c:v>
                </c:pt>
                <c:pt idx="1803">
                  <c:v>48.56</c:v>
                </c:pt>
                <c:pt idx="1804">
                  <c:v>48.78000000000003</c:v>
                </c:pt>
                <c:pt idx="1805">
                  <c:v>48.990000000000009</c:v>
                </c:pt>
                <c:pt idx="1806">
                  <c:v>49.200000000000053</c:v>
                </c:pt>
                <c:pt idx="1807">
                  <c:v>49.400000000000034</c:v>
                </c:pt>
                <c:pt idx="1808">
                  <c:v>49.600000000000023</c:v>
                </c:pt>
                <c:pt idx="1809">
                  <c:v>49.800000000000004</c:v>
                </c:pt>
                <c:pt idx="1810">
                  <c:v>50</c:v>
                </c:pt>
                <c:pt idx="1811">
                  <c:v>50.190000000000012</c:v>
                </c:pt>
                <c:pt idx="1812">
                  <c:v>50.370000000000005</c:v>
                </c:pt>
                <c:pt idx="1813">
                  <c:v>50.56</c:v>
                </c:pt>
                <c:pt idx="1814">
                  <c:v>50.740000000000009</c:v>
                </c:pt>
                <c:pt idx="1815">
                  <c:v>50.920000000000016</c:v>
                </c:pt>
                <c:pt idx="1816">
                  <c:v>51.090000000000032</c:v>
                </c:pt>
                <c:pt idx="1817">
                  <c:v>51.260000000000062</c:v>
                </c:pt>
                <c:pt idx="1818">
                  <c:v>51.420000000000016</c:v>
                </c:pt>
                <c:pt idx="1819">
                  <c:v>51.590000000000032</c:v>
                </c:pt>
                <c:pt idx="1820">
                  <c:v>51.740000000000009</c:v>
                </c:pt>
                <c:pt idx="1821">
                  <c:v>51.900000000000034</c:v>
                </c:pt>
                <c:pt idx="1822">
                  <c:v>52.050000000000004</c:v>
                </c:pt>
                <c:pt idx="1823">
                  <c:v>52.200000000000053</c:v>
                </c:pt>
                <c:pt idx="1824">
                  <c:v>52.340000000000025</c:v>
                </c:pt>
                <c:pt idx="1825">
                  <c:v>52.480000000000004</c:v>
                </c:pt>
                <c:pt idx="1826">
                  <c:v>52.620000000000012</c:v>
                </c:pt>
                <c:pt idx="1827">
                  <c:v>52.75</c:v>
                </c:pt>
                <c:pt idx="1828">
                  <c:v>52.879999999999995</c:v>
                </c:pt>
                <c:pt idx="1829">
                  <c:v>53.010000000000048</c:v>
                </c:pt>
                <c:pt idx="1830">
                  <c:v>53.13000000000001</c:v>
                </c:pt>
                <c:pt idx="1831">
                  <c:v>53.25</c:v>
                </c:pt>
                <c:pt idx="1832">
                  <c:v>53.360000000000014</c:v>
                </c:pt>
                <c:pt idx="1833">
                  <c:v>53.470000000000027</c:v>
                </c:pt>
                <c:pt idx="1834">
                  <c:v>53.580000000000041</c:v>
                </c:pt>
                <c:pt idx="1835">
                  <c:v>53.680000000000007</c:v>
                </c:pt>
                <c:pt idx="1836">
                  <c:v>53.78000000000003</c:v>
                </c:pt>
                <c:pt idx="1837">
                  <c:v>53.879999999999995</c:v>
                </c:pt>
                <c:pt idx="1838">
                  <c:v>53.970000000000027</c:v>
                </c:pt>
                <c:pt idx="1839">
                  <c:v>54.06</c:v>
                </c:pt>
                <c:pt idx="1840">
                  <c:v>54.140000000000043</c:v>
                </c:pt>
                <c:pt idx="1841">
                  <c:v>54.220000000000041</c:v>
                </c:pt>
                <c:pt idx="1842">
                  <c:v>54.300000000000004</c:v>
                </c:pt>
                <c:pt idx="1843">
                  <c:v>54.370000000000005</c:v>
                </c:pt>
                <c:pt idx="1844">
                  <c:v>54.44</c:v>
                </c:pt>
                <c:pt idx="1845">
                  <c:v>54.510000000000048</c:v>
                </c:pt>
                <c:pt idx="1846">
                  <c:v>54.57000000000005</c:v>
                </c:pt>
                <c:pt idx="1847">
                  <c:v>54.63000000000001</c:v>
                </c:pt>
                <c:pt idx="1848">
                  <c:v>54.680000000000007</c:v>
                </c:pt>
                <c:pt idx="1849">
                  <c:v>54.730000000000018</c:v>
                </c:pt>
                <c:pt idx="1850">
                  <c:v>54.78000000000003</c:v>
                </c:pt>
                <c:pt idx="1851">
                  <c:v>54.82000000000005</c:v>
                </c:pt>
                <c:pt idx="1852">
                  <c:v>54.860000000000014</c:v>
                </c:pt>
                <c:pt idx="1853">
                  <c:v>54.890000000000043</c:v>
                </c:pt>
                <c:pt idx="1854">
                  <c:v>54.920000000000016</c:v>
                </c:pt>
                <c:pt idx="1855">
                  <c:v>54.950000000000045</c:v>
                </c:pt>
                <c:pt idx="1856">
                  <c:v>54.970000000000027</c:v>
                </c:pt>
                <c:pt idx="1857">
                  <c:v>54.990000000000009</c:v>
                </c:pt>
                <c:pt idx="1858">
                  <c:v>55.010000000000048</c:v>
                </c:pt>
                <c:pt idx="1859">
                  <c:v>55.020000000000039</c:v>
                </c:pt>
                <c:pt idx="1860">
                  <c:v>55.020000000000039</c:v>
                </c:pt>
                <c:pt idx="1861">
                  <c:v>55.03000000000003</c:v>
                </c:pt>
                <c:pt idx="1862">
                  <c:v>55.03000000000003</c:v>
                </c:pt>
                <c:pt idx="1863">
                  <c:v>55.020000000000039</c:v>
                </c:pt>
                <c:pt idx="1864">
                  <c:v>55.010000000000048</c:v>
                </c:pt>
                <c:pt idx="1865">
                  <c:v>55</c:v>
                </c:pt>
                <c:pt idx="1866">
                  <c:v>54.980000000000004</c:v>
                </c:pt>
                <c:pt idx="1867">
                  <c:v>54.960000000000036</c:v>
                </c:pt>
                <c:pt idx="1868">
                  <c:v>54.94</c:v>
                </c:pt>
                <c:pt idx="1869">
                  <c:v>54.910000000000025</c:v>
                </c:pt>
                <c:pt idx="1870">
                  <c:v>54.879999999999995</c:v>
                </c:pt>
                <c:pt idx="1871">
                  <c:v>54.840000000000025</c:v>
                </c:pt>
                <c:pt idx="1872">
                  <c:v>54.800000000000004</c:v>
                </c:pt>
                <c:pt idx="1873">
                  <c:v>54.760000000000062</c:v>
                </c:pt>
                <c:pt idx="1874">
                  <c:v>54.710000000000036</c:v>
                </c:pt>
                <c:pt idx="1875">
                  <c:v>54.650000000000034</c:v>
                </c:pt>
                <c:pt idx="1876">
                  <c:v>54.600000000000023</c:v>
                </c:pt>
                <c:pt idx="1877">
                  <c:v>54.54000000000002</c:v>
                </c:pt>
                <c:pt idx="1878">
                  <c:v>54.470000000000027</c:v>
                </c:pt>
                <c:pt idx="1879">
                  <c:v>54.400000000000034</c:v>
                </c:pt>
                <c:pt idx="1880">
                  <c:v>54.330000000000041</c:v>
                </c:pt>
                <c:pt idx="1881">
                  <c:v>54.25</c:v>
                </c:pt>
                <c:pt idx="1882">
                  <c:v>54.170000000000016</c:v>
                </c:pt>
                <c:pt idx="1883">
                  <c:v>54.080000000000041</c:v>
                </c:pt>
                <c:pt idx="1884">
                  <c:v>53.990000000000009</c:v>
                </c:pt>
                <c:pt idx="1885">
                  <c:v>53.900000000000034</c:v>
                </c:pt>
                <c:pt idx="1886">
                  <c:v>53.800000000000004</c:v>
                </c:pt>
                <c:pt idx="1887">
                  <c:v>53.700000000000053</c:v>
                </c:pt>
                <c:pt idx="1888">
                  <c:v>53.590000000000032</c:v>
                </c:pt>
                <c:pt idx="1889">
                  <c:v>53.480000000000004</c:v>
                </c:pt>
                <c:pt idx="1890">
                  <c:v>53.360000000000014</c:v>
                </c:pt>
                <c:pt idx="1891">
                  <c:v>53.240000000000009</c:v>
                </c:pt>
                <c:pt idx="1892">
                  <c:v>53.120000000000012</c:v>
                </c:pt>
                <c:pt idx="1893">
                  <c:v>52.990000000000009</c:v>
                </c:pt>
                <c:pt idx="1894">
                  <c:v>52.850000000000009</c:v>
                </c:pt>
                <c:pt idx="1895">
                  <c:v>52.710000000000036</c:v>
                </c:pt>
                <c:pt idx="1896">
                  <c:v>52.57000000000005</c:v>
                </c:pt>
                <c:pt idx="1897">
                  <c:v>52.420000000000016</c:v>
                </c:pt>
                <c:pt idx="1898">
                  <c:v>52.270000000000039</c:v>
                </c:pt>
                <c:pt idx="1899">
                  <c:v>52.120000000000012</c:v>
                </c:pt>
                <c:pt idx="1900">
                  <c:v>51.960000000000036</c:v>
                </c:pt>
                <c:pt idx="1901">
                  <c:v>51.790000000000035</c:v>
                </c:pt>
                <c:pt idx="1902">
                  <c:v>51.620000000000012</c:v>
                </c:pt>
                <c:pt idx="1903">
                  <c:v>51.44</c:v>
                </c:pt>
                <c:pt idx="1904">
                  <c:v>51.260000000000062</c:v>
                </c:pt>
                <c:pt idx="1905">
                  <c:v>51.080000000000041</c:v>
                </c:pt>
                <c:pt idx="1906">
                  <c:v>50.890000000000043</c:v>
                </c:pt>
                <c:pt idx="1907">
                  <c:v>50.700000000000053</c:v>
                </c:pt>
                <c:pt idx="1908">
                  <c:v>50.5</c:v>
                </c:pt>
                <c:pt idx="1909">
                  <c:v>50.290000000000035</c:v>
                </c:pt>
                <c:pt idx="1910">
                  <c:v>50.080000000000041</c:v>
                </c:pt>
                <c:pt idx="1911">
                  <c:v>49.870000000000005</c:v>
                </c:pt>
                <c:pt idx="1912">
                  <c:v>49.650000000000034</c:v>
                </c:pt>
                <c:pt idx="1913">
                  <c:v>49.420000000000016</c:v>
                </c:pt>
                <c:pt idx="1914">
                  <c:v>49.190000000000012</c:v>
                </c:pt>
                <c:pt idx="1915">
                  <c:v>48.960000000000036</c:v>
                </c:pt>
                <c:pt idx="1916">
                  <c:v>48.720000000000041</c:v>
                </c:pt>
                <c:pt idx="1917">
                  <c:v>48.470000000000027</c:v>
                </c:pt>
                <c:pt idx="1918">
                  <c:v>48.220000000000041</c:v>
                </c:pt>
                <c:pt idx="1919">
                  <c:v>47.960000000000036</c:v>
                </c:pt>
                <c:pt idx="1920">
                  <c:v>47.690000000000012</c:v>
                </c:pt>
                <c:pt idx="1921">
                  <c:v>47.420000000000016</c:v>
                </c:pt>
                <c:pt idx="1922">
                  <c:v>47.150000000000034</c:v>
                </c:pt>
                <c:pt idx="1923">
                  <c:v>46.860000000000014</c:v>
                </c:pt>
                <c:pt idx="1924">
                  <c:v>46.57000000000005</c:v>
                </c:pt>
                <c:pt idx="1925">
                  <c:v>46.28000000000003</c:v>
                </c:pt>
                <c:pt idx="1926">
                  <c:v>45.980000000000004</c:v>
                </c:pt>
                <c:pt idx="1927">
                  <c:v>45.670000000000016</c:v>
                </c:pt>
                <c:pt idx="1928">
                  <c:v>45.350000000000009</c:v>
                </c:pt>
                <c:pt idx="1929">
                  <c:v>45.03000000000003</c:v>
                </c:pt>
                <c:pt idx="1930">
                  <c:v>44.700000000000053</c:v>
                </c:pt>
                <c:pt idx="1931">
                  <c:v>44.360000000000014</c:v>
                </c:pt>
                <c:pt idx="1932">
                  <c:v>44.010000000000048</c:v>
                </c:pt>
                <c:pt idx="1933">
                  <c:v>43.660000000000032</c:v>
                </c:pt>
                <c:pt idx="1934">
                  <c:v>43.300000000000004</c:v>
                </c:pt>
                <c:pt idx="1935">
                  <c:v>42.930000000000007</c:v>
                </c:pt>
                <c:pt idx="1936">
                  <c:v>42.550000000000004</c:v>
                </c:pt>
                <c:pt idx="1937">
                  <c:v>42.160000000000032</c:v>
                </c:pt>
                <c:pt idx="1938">
                  <c:v>41.770000000000039</c:v>
                </c:pt>
                <c:pt idx="1939">
                  <c:v>41.360000000000014</c:v>
                </c:pt>
                <c:pt idx="1940">
                  <c:v>40.94</c:v>
                </c:pt>
                <c:pt idx="1941">
                  <c:v>40.520000000000039</c:v>
                </c:pt>
                <c:pt idx="1942">
                  <c:v>40.080000000000041</c:v>
                </c:pt>
                <c:pt idx="1943">
                  <c:v>39.63000000000001</c:v>
                </c:pt>
                <c:pt idx="1944">
                  <c:v>39.180000000000007</c:v>
                </c:pt>
                <c:pt idx="1945">
                  <c:v>38.710000000000036</c:v>
                </c:pt>
                <c:pt idx="1946">
                  <c:v>38.230000000000018</c:v>
                </c:pt>
                <c:pt idx="1947">
                  <c:v>37.730000000000018</c:v>
                </c:pt>
                <c:pt idx="1948">
                  <c:v>37.230000000000018</c:v>
                </c:pt>
                <c:pt idx="1949">
                  <c:v>36.710000000000036</c:v>
                </c:pt>
                <c:pt idx="1950">
                  <c:v>36.180000000000007</c:v>
                </c:pt>
                <c:pt idx="1951">
                  <c:v>35.640000000000043</c:v>
                </c:pt>
                <c:pt idx="1952">
                  <c:v>35.090000000000032</c:v>
                </c:pt>
                <c:pt idx="1953">
                  <c:v>34.53000000000003</c:v>
                </c:pt>
                <c:pt idx="1954">
                  <c:v>33.950000000000045</c:v>
                </c:pt>
                <c:pt idx="1955">
                  <c:v>33.370000000000005</c:v>
                </c:pt>
                <c:pt idx="1956">
                  <c:v>32.790000000000035</c:v>
                </c:pt>
                <c:pt idx="1957">
                  <c:v>32.200000000000053</c:v>
                </c:pt>
                <c:pt idx="1958">
                  <c:v>31.620000000000005</c:v>
                </c:pt>
                <c:pt idx="1959">
                  <c:v>31.04000000000002</c:v>
                </c:pt>
                <c:pt idx="1960">
                  <c:v>30.490000000000009</c:v>
                </c:pt>
                <c:pt idx="1961">
                  <c:v>29.950000000000042</c:v>
                </c:pt>
                <c:pt idx="1962">
                  <c:v>29.450000000000042</c:v>
                </c:pt>
                <c:pt idx="1963">
                  <c:v>28.990000000000009</c:v>
                </c:pt>
                <c:pt idx="1964">
                  <c:v>28.550000000000011</c:v>
                </c:pt>
                <c:pt idx="1965">
                  <c:v>28.140000000000043</c:v>
                </c:pt>
                <c:pt idx="1966">
                  <c:v>27.75</c:v>
                </c:pt>
                <c:pt idx="1967">
                  <c:v>27.379999999999992</c:v>
                </c:pt>
                <c:pt idx="1968">
                  <c:v>27.020000000000039</c:v>
                </c:pt>
                <c:pt idx="1969">
                  <c:v>26.680000000000007</c:v>
                </c:pt>
                <c:pt idx="1970">
                  <c:v>26.360000000000014</c:v>
                </c:pt>
                <c:pt idx="1971">
                  <c:v>26.04000000000002</c:v>
                </c:pt>
                <c:pt idx="1972">
                  <c:v>25.740000000000009</c:v>
                </c:pt>
                <c:pt idx="1973">
                  <c:v>25.450000000000042</c:v>
                </c:pt>
                <c:pt idx="1974">
                  <c:v>25.160000000000025</c:v>
                </c:pt>
                <c:pt idx="1975">
                  <c:v>24.890000000000043</c:v>
                </c:pt>
                <c:pt idx="1976">
                  <c:v>24.629999999999992</c:v>
                </c:pt>
                <c:pt idx="1977">
                  <c:v>24.370000000000005</c:v>
                </c:pt>
                <c:pt idx="1978">
                  <c:v>24.120000000000005</c:v>
                </c:pt>
                <c:pt idx="1979">
                  <c:v>23.879999999999992</c:v>
                </c:pt>
                <c:pt idx="1980">
                  <c:v>23.640000000000043</c:v>
                </c:pt>
                <c:pt idx="1981">
                  <c:v>23.410000000000025</c:v>
                </c:pt>
                <c:pt idx="1982">
                  <c:v>23.189999999999991</c:v>
                </c:pt>
                <c:pt idx="1983">
                  <c:v>22.970000000000027</c:v>
                </c:pt>
                <c:pt idx="1984">
                  <c:v>22.760000000000041</c:v>
                </c:pt>
                <c:pt idx="1985">
                  <c:v>22.560000000000002</c:v>
                </c:pt>
                <c:pt idx="1986">
                  <c:v>22.35000000000003</c:v>
                </c:pt>
                <c:pt idx="1987">
                  <c:v>22.160000000000025</c:v>
                </c:pt>
                <c:pt idx="1988">
                  <c:v>21.960000000000029</c:v>
                </c:pt>
                <c:pt idx="1989">
                  <c:v>21.770000000000039</c:v>
                </c:pt>
                <c:pt idx="1990">
                  <c:v>21.590000000000032</c:v>
                </c:pt>
                <c:pt idx="1991">
                  <c:v>21.410000000000025</c:v>
                </c:pt>
                <c:pt idx="1992">
                  <c:v>21.230000000000018</c:v>
                </c:pt>
                <c:pt idx="1993">
                  <c:v>21.050000000000011</c:v>
                </c:pt>
                <c:pt idx="1994">
                  <c:v>20.879999999999992</c:v>
                </c:pt>
                <c:pt idx="1995">
                  <c:v>20.710000000000036</c:v>
                </c:pt>
                <c:pt idx="1996">
                  <c:v>20.550000000000011</c:v>
                </c:pt>
                <c:pt idx="1997">
                  <c:v>20.379999999999992</c:v>
                </c:pt>
                <c:pt idx="1998">
                  <c:v>20.220000000000027</c:v>
                </c:pt>
                <c:pt idx="1999">
                  <c:v>20.07000000000005</c:v>
                </c:pt>
                <c:pt idx="2000">
                  <c:v>19.910000000000025</c:v>
                </c:pt>
                <c:pt idx="2001">
                  <c:v>19.760000000000041</c:v>
                </c:pt>
                <c:pt idx="2002">
                  <c:v>19.610000000000021</c:v>
                </c:pt>
                <c:pt idx="2003">
                  <c:v>19.460000000000029</c:v>
                </c:pt>
                <c:pt idx="2004">
                  <c:v>19.310000000000009</c:v>
                </c:pt>
                <c:pt idx="2005">
                  <c:v>19.170000000000023</c:v>
                </c:pt>
                <c:pt idx="2006">
                  <c:v>19.03000000000003</c:v>
                </c:pt>
                <c:pt idx="2007">
                  <c:v>18.890000000000043</c:v>
                </c:pt>
                <c:pt idx="2008">
                  <c:v>18.75</c:v>
                </c:pt>
                <c:pt idx="2009">
                  <c:v>18.610000000000021</c:v>
                </c:pt>
                <c:pt idx="2010">
                  <c:v>18.480000000000011</c:v>
                </c:pt>
                <c:pt idx="2011">
                  <c:v>18.340000000000032</c:v>
                </c:pt>
                <c:pt idx="2012">
                  <c:v>18.210000000000036</c:v>
                </c:pt>
                <c:pt idx="2013">
                  <c:v>18.080000000000034</c:v>
                </c:pt>
                <c:pt idx="2014">
                  <c:v>17.950000000000042</c:v>
                </c:pt>
                <c:pt idx="2015">
                  <c:v>17.82000000000005</c:v>
                </c:pt>
                <c:pt idx="2016">
                  <c:v>17.700000000000042</c:v>
                </c:pt>
                <c:pt idx="2017">
                  <c:v>17.57000000000005</c:v>
                </c:pt>
                <c:pt idx="2018">
                  <c:v>17.450000000000042</c:v>
                </c:pt>
                <c:pt idx="2019">
                  <c:v>17.330000000000041</c:v>
                </c:pt>
                <c:pt idx="2020">
                  <c:v>17.210000000000036</c:v>
                </c:pt>
                <c:pt idx="2021">
                  <c:v>17.090000000000032</c:v>
                </c:pt>
                <c:pt idx="2022">
                  <c:v>16.970000000000027</c:v>
                </c:pt>
                <c:pt idx="2023">
                  <c:v>16.85000000000003</c:v>
                </c:pt>
                <c:pt idx="2024">
                  <c:v>16.740000000000009</c:v>
                </c:pt>
                <c:pt idx="2025">
                  <c:v>16.620000000000005</c:v>
                </c:pt>
                <c:pt idx="2026">
                  <c:v>16.510000000000048</c:v>
                </c:pt>
                <c:pt idx="2027">
                  <c:v>16.390000000000043</c:v>
                </c:pt>
                <c:pt idx="2028">
                  <c:v>16.280000000000026</c:v>
                </c:pt>
                <c:pt idx="2029">
                  <c:v>16.170000000000023</c:v>
                </c:pt>
                <c:pt idx="2030">
                  <c:v>16.060000000000002</c:v>
                </c:pt>
                <c:pt idx="2031">
                  <c:v>15.950000000000049</c:v>
                </c:pt>
                <c:pt idx="2032">
                  <c:v>15.840000000000032</c:v>
                </c:pt>
                <c:pt idx="2033">
                  <c:v>15.740000000000006</c:v>
                </c:pt>
                <c:pt idx="2034">
                  <c:v>15.629999999999999</c:v>
                </c:pt>
                <c:pt idx="2035">
                  <c:v>15.520000000000039</c:v>
                </c:pt>
                <c:pt idx="2036">
                  <c:v>15.420000000000016</c:v>
                </c:pt>
                <c:pt idx="2037">
                  <c:v>15.32000000000005</c:v>
                </c:pt>
                <c:pt idx="2038">
                  <c:v>15.210000000000035</c:v>
                </c:pt>
                <c:pt idx="2039">
                  <c:v>15.110000000000014</c:v>
                </c:pt>
                <c:pt idx="2040">
                  <c:v>15.01000000000005</c:v>
                </c:pt>
                <c:pt idx="2041">
                  <c:v>14.910000000000025</c:v>
                </c:pt>
                <c:pt idx="2042">
                  <c:v>14.810000000000002</c:v>
                </c:pt>
                <c:pt idx="2043">
                  <c:v>14.710000000000035</c:v>
                </c:pt>
                <c:pt idx="2044">
                  <c:v>14.610000000000014</c:v>
                </c:pt>
                <c:pt idx="2045">
                  <c:v>14.51000000000005</c:v>
                </c:pt>
                <c:pt idx="2046">
                  <c:v>14.420000000000016</c:v>
                </c:pt>
                <c:pt idx="2047">
                  <c:v>14.32000000000005</c:v>
                </c:pt>
                <c:pt idx="2048">
                  <c:v>14.220000000000024</c:v>
                </c:pt>
                <c:pt idx="2049">
                  <c:v>14.129999999999999</c:v>
                </c:pt>
                <c:pt idx="2050">
                  <c:v>14.03000000000003</c:v>
                </c:pt>
                <c:pt idx="2051">
                  <c:v>13.940000000000001</c:v>
                </c:pt>
                <c:pt idx="2052">
                  <c:v>13.850000000000026</c:v>
                </c:pt>
                <c:pt idx="2053">
                  <c:v>13.76000000000005</c:v>
                </c:pt>
                <c:pt idx="2054">
                  <c:v>13.660000000000025</c:v>
                </c:pt>
                <c:pt idx="2055">
                  <c:v>13.57000000000005</c:v>
                </c:pt>
                <c:pt idx="2056">
                  <c:v>13.48000000000002</c:v>
                </c:pt>
                <c:pt idx="2057">
                  <c:v>13.390000000000047</c:v>
                </c:pt>
                <c:pt idx="2058">
                  <c:v>13.300000000000015</c:v>
                </c:pt>
                <c:pt idx="2059">
                  <c:v>13.210000000000035</c:v>
                </c:pt>
                <c:pt idx="2060">
                  <c:v>13.129999999999999</c:v>
                </c:pt>
                <c:pt idx="2061">
                  <c:v>13.040000000000019</c:v>
                </c:pt>
                <c:pt idx="2062">
                  <c:v>12.950000000000049</c:v>
                </c:pt>
                <c:pt idx="2063">
                  <c:v>12.870000000000006</c:v>
                </c:pt>
                <c:pt idx="2064">
                  <c:v>12.78000000000003</c:v>
                </c:pt>
                <c:pt idx="2065">
                  <c:v>12.690000000000001</c:v>
                </c:pt>
                <c:pt idx="2066">
                  <c:v>12.610000000000014</c:v>
                </c:pt>
                <c:pt idx="2067">
                  <c:v>12.53000000000003</c:v>
                </c:pt>
                <c:pt idx="2068">
                  <c:v>12.440000000000001</c:v>
                </c:pt>
                <c:pt idx="2069">
                  <c:v>12.360000000000017</c:v>
                </c:pt>
                <c:pt idx="2070">
                  <c:v>12.28000000000003</c:v>
                </c:pt>
                <c:pt idx="2071">
                  <c:v>12.190000000000001</c:v>
                </c:pt>
                <c:pt idx="2072">
                  <c:v>12.110000000000014</c:v>
                </c:pt>
                <c:pt idx="2073">
                  <c:v>12.03000000000003</c:v>
                </c:pt>
                <c:pt idx="2074">
                  <c:v>11.950000000000049</c:v>
                </c:pt>
                <c:pt idx="2075">
                  <c:v>11.870000000000006</c:v>
                </c:pt>
                <c:pt idx="2076">
                  <c:v>11.790000000000019</c:v>
                </c:pt>
                <c:pt idx="2077">
                  <c:v>11.710000000000035</c:v>
                </c:pt>
                <c:pt idx="2078">
                  <c:v>11.629999999999999</c:v>
                </c:pt>
                <c:pt idx="2079">
                  <c:v>11.550000000000015</c:v>
                </c:pt>
                <c:pt idx="2080">
                  <c:v>11.48000000000002</c:v>
                </c:pt>
                <c:pt idx="2081">
                  <c:v>11.400000000000034</c:v>
                </c:pt>
                <c:pt idx="2082">
                  <c:v>11.32000000000005</c:v>
                </c:pt>
                <c:pt idx="2083">
                  <c:v>11.25</c:v>
                </c:pt>
                <c:pt idx="2084">
                  <c:v>11.170000000000016</c:v>
                </c:pt>
                <c:pt idx="2085">
                  <c:v>11.090000000000032</c:v>
                </c:pt>
                <c:pt idx="2086">
                  <c:v>11.020000000000039</c:v>
                </c:pt>
                <c:pt idx="2087">
                  <c:v>10.940000000000001</c:v>
                </c:pt>
                <c:pt idx="2088">
                  <c:v>10.870000000000006</c:v>
                </c:pt>
                <c:pt idx="2089">
                  <c:v>10.800000000000015</c:v>
                </c:pt>
                <c:pt idx="2090">
                  <c:v>10.720000000000024</c:v>
                </c:pt>
                <c:pt idx="2091">
                  <c:v>10.650000000000034</c:v>
                </c:pt>
                <c:pt idx="2092">
                  <c:v>10.580000000000044</c:v>
                </c:pt>
                <c:pt idx="2093">
                  <c:v>10.5</c:v>
                </c:pt>
                <c:pt idx="2094">
                  <c:v>10.430000000000007</c:v>
                </c:pt>
                <c:pt idx="2095">
                  <c:v>10.360000000000017</c:v>
                </c:pt>
                <c:pt idx="2096">
                  <c:v>10.290000000000019</c:v>
                </c:pt>
                <c:pt idx="2097">
                  <c:v>10.220000000000024</c:v>
                </c:pt>
                <c:pt idx="2098">
                  <c:v>10.150000000000034</c:v>
                </c:pt>
                <c:pt idx="2099">
                  <c:v>10.080000000000044</c:v>
                </c:pt>
                <c:pt idx="2100">
                  <c:v>10.01000000000005</c:v>
                </c:pt>
                <c:pt idx="2101">
                  <c:v>9.94</c:v>
                </c:pt>
                <c:pt idx="2102">
                  <c:v>9.8700000000000045</c:v>
                </c:pt>
                <c:pt idx="2103">
                  <c:v>9.8100000000000023</c:v>
                </c:pt>
                <c:pt idx="2104">
                  <c:v>9.7400000000000055</c:v>
                </c:pt>
                <c:pt idx="2105">
                  <c:v>9.6700000000000177</c:v>
                </c:pt>
                <c:pt idx="2106">
                  <c:v>9.600000000000021</c:v>
                </c:pt>
                <c:pt idx="2107">
                  <c:v>9.5400000000000187</c:v>
                </c:pt>
                <c:pt idx="2108">
                  <c:v>9.4700000000000273</c:v>
                </c:pt>
                <c:pt idx="2109">
                  <c:v>9.4000000000000341</c:v>
                </c:pt>
                <c:pt idx="2110">
                  <c:v>9.3400000000000318</c:v>
                </c:pt>
                <c:pt idx="2111">
                  <c:v>9.2700000000000387</c:v>
                </c:pt>
                <c:pt idx="2112">
                  <c:v>9.2100000000000328</c:v>
                </c:pt>
                <c:pt idx="2113">
                  <c:v>9.1400000000000432</c:v>
                </c:pt>
                <c:pt idx="2114">
                  <c:v>9.0800000000000427</c:v>
                </c:pt>
                <c:pt idx="2115">
                  <c:v>9.0200000000000387</c:v>
                </c:pt>
                <c:pt idx="2116">
                  <c:v>8.950000000000049</c:v>
                </c:pt>
                <c:pt idx="2117">
                  <c:v>8.8900000000000468</c:v>
                </c:pt>
                <c:pt idx="2118">
                  <c:v>8.8300000000000427</c:v>
                </c:pt>
                <c:pt idx="2119">
                  <c:v>8.7700000000000387</c:v>
                </c:pt>
                <c:pt idx="2120">
                  <c:v>8.7000000000000455</c:v>
                </c:pt>
                <c:pt idx="2121">
                  <c:v>8.6400000000000432</c:v>
                </c:pt>
                <c:pt idx="2122">
                  <c:v>8.5800000000000427</c:v>
                </c:pt>
                <c:pt idx="2123">
                  <c:v>8.5200000000000387</c:v>
                </c:pt>
                <c:pt idx="2124">
                  <c:v>8.4600000000000364</c:v>
                </c:pt>
                <c:pt idx="2125">
                  <c:v>8.4000000000000341</c:v>
                </c:pt>
                <c:pt idx="2126">
                  <c:v>8.3400000000000318</c:v>
                </c:pt>
                <c:pt idx="2127">
                  <c:v>8.280000000000026</c:v>
                </c:pt>
                <c:pt idx="2128">
                  <c:v>8.2200000000000237</c:v>
                </c:pt>
                <c:pt idx="2129">
                  <c:v>8.160000000000025</c:v>
                </c:pt>
                <c:pt idx="2130">
                  <c:v>8.100000000000021</c:v>
                </c:pt>
                <c:pt idx="2131">
                  <c:v>8.0500000000000149</c:v>
                </c:pt>
                <c:pt idx="2132">
                  <c:v>7.9900000000000091</c:v>
                </c:pt>
                <c:pt idx="2133">
                  <c:v>7.9300000000000086</c:v>
                </c:pt>
                <c:pt idx="2134">
                  <c:v>7.8700000000000054</c:v>
                </c:pt>
                <c:pt idx="2135">
                  <c:v>7.8200000000000482</c:v>
                </c:pt>
                <c:pt idx="2136">
                  <c:v>7.7600000000000477</c:v>
                </c:pt>
                <c:pt idx="2137">
                  <c:v>7.7000000000000464</c:v>
                </c:pt>
                <c:pt idx="2138">
                  <c:v>7.6500000000000341</c:v>
                </c:pt>
                <c:pt idx="2139">
                  <c:v>7.5900000000000318</c:v>
                </c:pt>
                <c:pt idx="2140">
                  <c:v>7.5400000000000214</c:v>
                </c:pt>
                <c:pt idx="2141">
                  <c:v>7.4800000000000182</c:v>
                </c:pt>
                <c:pt idx="2142">
                  <c:v>7.4300000000000086</c:v>
                </c:pt>
                <c:pt idx="2143">
                  <c:v>7.3799999999999963</c:v>
                </c:pt>
                <c:pt idx="2144">
                  <c:v>7.3200000000000482</c:v>
                </c:pt>
                <c:pt idx="2145">
                  <c:v>7.2700000000000404</c:v>
                </c:pt>
                <c:pt idx="2146">
                  <c:v>7.2100000000000364</c:v>
                </c:pt>
                <c:pt idx="2147">
                  <c:v>7.160000000000025</c:v>
                </c:pt>
                <c:pt idx="2148">
                  <c:v>7.1100000000000119</c:v>
                </c:pt>
                <c:pt idx="2149">
                  <c:v>7.0600000000000005</c:v>
                </c:pt>
                <c:pt idx="2150">
                  <c:v>7.0100000000000477</c:v>
                </c:pt>
                <c:pt idx="2151">
                  <c:v>6.9500000000000464</c:v>
                </c:pt>
                <c:pt idx="2152">
                  <c:v>6.9000000000000359</c:v>
                </c:pt>
                <c:pt idx="2153">
                  <c:v>6.8500000000000227</c:v>
                </c:pt>
                <c:pt idx="2154">
                  <c:v>6.8000000000000105</c:v>
                </c:pt>
                <c:pt idx="2155">
                  <c:v>6.75</c:v>
                </c:pt>
                <c:pt idx="2156">
                  <c:v>6.7000000000000464</c:v>
                </c:pt>
                <c:pt idx="2157">
                  <c:v>6.6500000000000341</c:v>
                </c:pt>
                <c:pt idx="2158">
                  <c:v>6.6000000000000227</c:v>
                </c:pt>
                <c:pt idx="2159">
                  <c:v>6.5500000000000105</c:v>
                </c:pt>
                <c:pt idx="2160">
                  <c:v>6.5100000000000477</c:v>
                </c:pt>
                <c:pt idx="2161">
                  <c:v>6.4600000000000364</c:v>
                </c:pt>
                <c:pt idx="2162">
                  <c:v>6.4100000000000268</c:v>
                </c:pt>
                <c:pt idx="2163">
                  <c:v>6.3600000000000119</c:v>
                </c:pt>
                <c:pt idx="2164">
                  <c:v>6.3100000000000005</c:v>
                </c:pt>
                <c:pt idx="2165">
                  <c:v>6.2700000000000404</c:v>
                </c:pt>
                <c:pt idx="2166">
                  <c:v>6.2200000000000273</c:v>
                </c:pt>
                <c:pt idx="2167">
                  <c:v>6.1700000000000159</c:v>
                </c:pt>
                <c:pt idx="2168">
                  <c:v>6.1299999999999955</c:v>
                </c:pt>
                <c:pt idx="2169">
                  <c:v>6.0800000000000409</c:v>
                </c:pt>
                <c:pt idx="2170">
                  <c:v>6.0400000000000214</c:v>
                </c:pt>
                <c:pt idx="2171">
                  <c:v>5.9900000000000091</c:v>
                </c:pt>
                <c:pt idx="2172">
                  <c:v>5.9500000000000464</c:v>
                </c:pt>
                <c:pt idx="2173">
                  <c:v>5.9000000000000359</c:v>
                </c:pt>
                <c:pt idx="2174">
                  <c:v>5.8600000000000119</c:v>
                </c:pt>
                <c:pt idx="2175">
                  <c:v>5.8100000000000005</c:v>
                </c:pt>
                <c:pt idx="2176">
                  <c:v>5.7700000000000404</c:v>
                </c:pt>
                <c:pt idx="2177">
                  <c:v>5.7300000000000182</c:v>
                </c:pt>
                <c:pt idx="2178">
                  <c:v>5.6899999999999977</c:v>
                </c:pt>
                <c:pt idx="2179">
                  <c:v>5.6400000000000414</c:v>
                </c:pt>
                <c:pt idx="2180">
                  <c:v>5.6000000000000227</c:v>
                </c:pt>
                <c:pt idx="2181">
                  <c:v>5.5600000000000005</c:v>
                </c:pt>
                <c:pt idx="2182">
                  <c:v>5.5200000000000387</c:v>
                </c:pt>
                <c:pt idx="2183">
                  <c:v>5.4800000000000182</c:v>
                </c:pt>
                <c:pt idx="2184">
                  <c:v>5.4399999999999995</c:v>
                </c:pt>
                <c:pt idx="2185">
                  <c:v>5.3900000000000414</c:v>
                </c:pt>
                <c:pt idx="2186">
                  <c:v>5.3500000000000227</c:v>
                </c:pt>
                <c:pt idx="2187">
                  <c:v>5.3100000000000005</c:v>
                </c:pt>
                <c:pt idx="2188">
                  <c:v>5.2700000000000404</c:v>
                </c:pt>
                <c:pt idx="2189">
                  <c:v>5.2400000000000091</c:v>
                </c:pt>
                <c:pt idx="2190">
                  <c:v>5.2000000000000464</c:v>
                </c:pt>
                <c:pt idx="2191">
                  <c:v>5.160000000000025</c:v>
                </c:pt>
                <c:pt idx="2192">
                  <c:v>5.1200000000000045</c:v>
                </c:pt>
                <c:pt idx="2193">
                  <c:v>5.0800000000000409</c:v>
                </c:pt>
                <c:pt idx="2194">
                  <c:v>5.0400000000000214</c:v>
                </c:pt>
                <c:pt idx="2195">
                  <c:v>5.0100000000000477</c:v>
                </c:pt>
                <c:pt idx="2196">
                  <c:v>4.9700000000000291</c:v>
                </c:pt>
                <c:pt idx="2197">
                  <c:v>4.9300000000000086</c:v>
                </c:pt>
                <c:pt idx="2198">
                  <c:v>4.9000000000000359</c:v>
                </c:pt>
                <c:pt idx="2199">
                  <c:v>4.8600000000000119</c:v>
                </c:pt>
                <c:pt idx="2200">
                  <c:v>4.8200000000000482</c:v>
                </c:pt>
                <c:pt idx="2201">
                  <c:v>4.7900000000000214</c:v>
                </c:pt>
                <c:pt idx="2202">
                  <c:v>4.75</c:v>
                </c:pt>
                <c:pt idx="2203">
                  <c:v>4.7200000000000273</c:v>
                </c:pt>
                <c:pt idx="2204">
                  <c:v>4.6800000000000068</c:v>
                </c:pt>
                <c:pt idx="2205">
                  <c:v>4.6500000000000341</c:v>
                </c:pt>
                <c:pt idx="2206">
                  <c:v>4.6200000000000045</c:v>
                </c:pt>
                <c:pt idx="2207">
                  <c:v>4.5800000000000409</c:v>
                </c:pt>
                <c:pt idx="2208">
                  <c:v>4.5500000000000105</c:v>
                </c:pt>
                <c:pt idx="2209">
                  <c:v>4.5200000000000387</c:v>
                </c:pt>
                <c:pt idx="2210">
                  <c:v>4.4800000000000182</c:v>
                </c:pt>
                <c:pt idx="2211">
                  <c:v>4.4500000000000464</c:v>
                </c:pt>
                <c:pt idx="2212">
                  <c:v>4.4200000000000159</c:v>
                </c:pt>
                <c:pt idx="2213">
                  <c:v>4.3900000000000414</c:v>
                </c:pt>
                <c:pt idx="2214">
                  <c:v>4.3600000000000119</c:v>
                </c:pt>
                <c:pt idx="2215">
                  <c:v>4.3300000000000409</c:v>
                </c:pt>
                <c:pt idx="2216">
                  <c:v>4.3000000000000105</c:v>
                </c:pt>
                <c:pt idx="2217">
                  <c:v>4.2700000000000404</c:v>
                </c:pt>
                <c:pt idx="2218">
                  <c:v>4.2400000000000091</c:v>
                </c:pt>
                <c:pt idx="2219">
                  <c:v>4.2100000000000364</c:v>
                </c:pt>
                <c:pt idx="2220">
                  <c:v>4.1800000000000068</c:v>
                </c:pt>
                <c:pt idx="2221">
                  <c:v>4.1500000000000341</c:v>
                </c:pt>
                <c:pt idx="2222">
                  <c:v>4.1200000000000045</c:v>
                </c:pt>
                <c:pt idx="2223">
                  <c:v>4.0900000000000318</c:v>
                </c:pt>
                <c:pt idx="2224">
                  <c:v>4.0600000000000005</c:v>
                </c:pt>
                <c:pt idx="2225">
                  <c:v>4.0400000000000214</c:v>
                </c:pt>
                <c:pt idx="2226">
                  <c:v>4.0100000000000477</c:v>
                </c:pt>
                <c:pt idx="2227">
                  <c:v>3.9800000000000182</c:v>
                </c:pt>
                <c:pt idx="2228">
                  <c:v>3.9600000000000373</c:v>
                </c:pt>
                <c:pt idx="2229">
                  <c:v>3.9300000000000068</c:v>
                </c:pt>
                <c:pt idx="2230">
                  <c:v>3.9000000000000341</c:v>
                </c:pt>
                <c:pt idx="2231">
                  <c:v>3.8799999999999946</c:v>
                </c:pt>
                <c:pt idx="2232">
                  <c:v>3.8500000000000227</c:v>
                </c:pt>
                <c:pt idx="2233">
                  <c:v>3.83000000000004</c:v>
                </c:pt>
                <c:pt idx="2234">
                  <c:v>3.8000000000000114</c:v>
                </c:pt>
                <c:pt idx="2235">
                  <c:v>3.7800000000000296</c:v>
                </c:pt>
                <c:pt idx="2236">
                  <c:v>3.75</c:v>
                </c:pt>
                <c:pt idx="2237">
                  <c:v>3.7300000000000182</c:v>
                </c:pt>
                <c:pt idx="2238">
                  <c:v>3.7100000000000373</c:v>
                </c:pt>
                <c:pt idx="2239">
                  <c:v>3.6800000000000077</c:v>
                </c:pt>
                <c:pt idx="2240">
                  <c:v>3.660000000000025</c:v>
                </c:pt>
                <c:pt idx="2241">
                  <c:v>3.6400000000000432</c:v>
                </c:pt>
                <c:pt idx="2242">
                  <c:v>3.6200000000000045</c:v>
                </c:pt>
                <c:pt idx="2243">
                  <c:v>3.6000000000000232</c:v>
                </c:pt>
                <c:pt idx="2244">
                  <c:v>3.57000000000005</c:v>
                </c:pt>
                <c:pt idx="2245">
                  <c:v>3.5500000000000114</c:v>
                </c:pt>
                <c:pt idx="2246">
                  <c:v>3.5300000000000287</c:v>
                </c:pt>
                <c:pt idx="2247">
                  <c:v>3.5100000000000477</c:v>
                </c:pt>
                <c:pt idx="2248">
                  <c:v>3.4900000000000087</c:v>
                </c:pt>
                <c:pt idx="2249">
                  <c:v>3.4700000000000273</c:v>
                </c:pt>
                <c:pt idx="2250">
                  <c:v>3.4500000000000446</c:v>
                </c:pt>
                <c:pt idx="2251">
                  <c:v>3.4300000000000068</c:v>
                </c:pt>
                <c:pt idx="2252">
                  <c:v>3.4200000000000159</c:v>
                </c:pt>
                <c:pt idx="2253">
                  <c:v>3.4000000000000341</c:v>
                </c:pt>
                <c:pt idx="2254">
                  <c:v>3.3799999999999946</c:v>
                </c:pt>
                <c:pt idx="2255">
                  <c:v>3.3600000000000136</c:v>
                </c:pt>
                <c:pt idx="2256">
                  <c:v>3.3400000000000318</c:v>
                </c:pt>
                <c:pt idx="2257">
                  <c:v>3.33000000000004</c:v>
                </c:pt>
                <c:pt idx="2258">
                  <c:v>3.3100000000000023</c:v>
                </c:pt>
                <c:pt idx="2259">
                  <c:v>3.2900000000000205</c:v>
                </c:pt>
                <c:pt idx="2260">
                  <c:v>3.2800000000000296</c:v>
                </c:pt>
                <c:pt idx="2261">
                  <c:v>3.2600000000000482</c:v>
                </c:pt>
                <c:pt idx="2262">
                  <c:v>3.25</c:v>
                </c:pt>
                <c:pt idx="2263">
                  <c:v>3.2300000000000182</c:v>
                </c:pt>
                <c:pt idx="2264">
                  <c:v>3.2200000000000282</c:v>
                </c:pt>
                <c:pt idx="2265">
                  <c:v>3.2000000000000455</c:v>
                </c:pt>
                <c:pt idx="2266">
                  <c:v>3.1899999999999982</c:v>
                </c:pt>
                <c:pt idx="2267">
                  <c:v>3.1800000000000077</c:v>
                </c:pt>
                <c:pt idx="2268">
                  <c:v>3.160000000000025</c:v>
                </c:pt>
                <c:pt idx="2269">
                  <c:v>3.1500000000000341</c:v>
                </c:pt>
                <c:pt idx="2270">
                  <c:v>3.1400000000000432</c:v>
                </c:pt>
                <c:pt idx="2271">
                  <c:v>3.1200000000000045</c:v>
                </c:pt>
                <c:pt idx="2272">
                  <c:v>3.1100000000000136</c:v>
                </c:pt>
                <c:pt idx="2273">
                  <c:v>3.1000000000000232</c:v>
                </c:pt>
                <c:pt idx="2274">
                  <c:v>3.0900000000000318</c:v>
                </c:pt>
                <c:pt idx="2275">
                  <c:v>3.0800000000000409</c:v>
                </c:pt>
                <c:pt idx="2276">
                  <c:v>3.07000000000005</c:v>
                </c:pt>
                <c:pt idx="2277">
                  <c:v>3.0600000000000032</c:v>
                </c:pt>
                <c:pt idx="2278">
                  <c:v>3.0500000000000114</c:v>
                </c:pt>
                <c:pt idx="2279">
                  <c:v>3.0400000000000205</c:v>
                </c:pt>
                <c:pt idx="2280">
                  <c:v>3.0300000000000287</c:v>
                </c:pt>
                <c:pt idx="2281">
                  <c:v>3.0200000000000391</c:v>
                </c:pt>
                <c:pt idx="2282">
                  <c:v>3.0100000000000477</c:v>
                </c:pt>
                <c:pt idx="2283">
                  <c:v>3</c:v>
                </c:pt>
                <c:pt idx="2284">
                  <c:v>2.9900000000000087</c:v>
                </c:pt>
                <c:pt idx="2285">
                  <c:v>2.9900000000000087</c:v>
                </c:pt>
                <c:pt idx="2286">
                  <c:v>2.9800000000000182</c:v>
                </c:pt>
                <c:pt idx="2287">
                  <c:v>2.9700000000000273</c:v>
                </c:pt>
                <c:pt idx="2288">
                  <c:v>2.9600000000000373</c:v>
                </c:pt>
                <c:pt idx="2289">
                  <c:v>2.9600000000000373</c:v>
                </c:pt>
                <c:pt idx="2290">
                  <c:v>2.9500000000000446</c:v>
                </c:pt>
                <c:pt idx="2291">
                  <c:v>2.9500000000000446</c:v>
                </c:pt>
                <c:pt idx="2292">
                  <c:v>2.9399999999999977</c:v>
                </c:pt>
                <c:pt idx="2293">
                  <c:v>2.9399999999999977</c:v>
                </c:pt>
                <c:pt idx="2294">
                  <c:v>2.9300000000000068</c:v>
                </c:pt>
                <c:pt idx="2295">
                  <c:v>2.9300000000000068</c:v>
                </c:pt>
                <c:pt idx="2296">
                  <c:v>2.9200000000000159</c:v>
                </c:pt>
                <c:pt idx="2297">
                  <c:v>2.9200000000000159</c:v>
                </c:pt>
                <c:pt idx="2298">
                  <c:v>2.9100000000000241</c:v>
                </c:pt>
                <c:pt idx="2299">
                  <c:v>2.9100000000000241</c:v>
                </c:pt>
                <c:pt idx="2300">
                  <c:v>2.9100000000000241</c:v>
                </c:pt>
                <c:pt idx="2301">
                  <c:v>2.9100000000000241</c:v>
                </c:pt>
                <c:pt idx="2302">
                  <c:v>2.9000000000000341</c:v>
                </c:pt>
                <c:pt idx="2303">
                  <c:v>2.9000000000000341</c:v>
                </c:pt>
                <c:pt idx="2304">
                  <c:v>2.9000000000000341</c:v>
                </c:pt>
                <c:pt idx="2305">
                  <c:v>2.9000000000000341</c:v>
                </c:pt>
                <c:pt idx="2306">
                  <c:v>2.9000000000000341</c:v>
                </c:pt>
                <c:pt idx="2307">
                  <c:v>2.9000000000000341</c:v>
                </c:pt>
                <c:pt idx="2308">
                  <c:v>2.9000000000000341</c:v>
                </c:pt>
                <c:pt idx="2309">
                  <c:v>2.9000000000000341</c:v>
                </c:pt>
                <c:pt idx="2310">
                  <c:v>2.9000000000000341</c:v>
                </c:pt>
                <c:pt idx="2311">
                  <c:v>2.9000000000000341</c:v>
                </c:pt>
                <c:pt idx="2312">
                  <c:v>2.9000000000000341</c:v>
                </c:pt>
                <c:pt idx="2313">
                  <c:v>2.9000000000000341</c:v>
                </c:pt>
                <c:pt idx="2314">
                  <c:v>2.9000000000000341</c:v>
                </c:pt>
                <c:pt idx="2315">
                  <c:v>2.9000000000000341</c:v>
                </c:pt>
                <c:pt idx="2316">
                  <c:v>2.9000000000000341</c:v>
                </c:pt>
                <c:pt idx="2317">
                  <c:v>2.9100000000000241</c:v>
                </c:pt>
                <c:pt idx="2318">
                  <c:v>2.9100000000000241</c:v>
                </c:pt>
                <c:pt idx="2319">
                  <c:v>2.9100000000000241</c:v>
                </c:pt>
                <c:pt idx="2320">
                  <c:v>2.9200000000000159</c:v>
                </c:pt>
                <c:pt idx="2321">
                  <c:v>2.9200000000000159</c:v>
                </c:pt>
                <c:pt idx="2322">
                  <c:v>2.9200000000000159</c:v>
                </c:pt>
                <c:pt idx="2323">
                  <c:v>2.9300000000000068</c:v>
                </c:pt>
                <c:pt idx="2324">
                  <c:v>2.9300000000000068</c:v>
                </c:pt>
                <c:pt idx="2325">
                  <c:v>2.9399999999999977</c:v>
                </c:pt>
                <c:pt idx="2326">
                  <c:v>2.9399999999999977</c:v>
                </c:pt>
                <c:pt idx="2327">
                  <c:v>2.9500000000000446</c:v>
                </c:pt>
                <c:pt idx="2328">
                  <c:v>2.9500000000000446</c:v>
                </c:pt>
                <c:pt idx="2329">
                  <c:v>2.9600000000000373</c:v>
                </c:pt>
                <c:pt idx="2330">
                  <c:v>2.9700000000000273</c:v>
                </c:pt>
                <c:pt idx="2331">
                  <c:v>2.9700000000000273</c:v>
                </c:pt>
                <c:pt idx="2332">
                  <c:v>2.9800000000000182</c:v>
                </c:pt>
                <c:pt idx="2333">
                  <c:v>2.9900000000000087</c:v>
                </c:pt>
                <c:pt idx="2334">
                  <c:v>2.9900000000000087</c:v>
                </c:pt>
                <c:pt idx="2335">
                  <c:v>3</c:v>
                </c:pt>
                <c:pt idx="2336">
                  <c:v>3.0100000000000477</c:v>
                </c:pt>
                <c:pt idx="2337">
                  <c:v>3.0200000000000391</c:v>
                </c:pt>
                <c:pt idx="2338">
                  <c:v>3.0300000000000287</c:v>
                </c:pt>
                <c:pt idx="2339">
                  <c:v>3.0400000000000205</c:v>
                </c:pt>
                <c:pt idx="2340">
                  <c:v>3.0500000000000114</c:v>
                </c:pt>
                <c:pt idx="2341">
                  <c:v>3.0600000000000032</c:v>
                </c:pt>
                <c:pt idx="2342">
                  <c:v>3.07000000000005</c:v>
                </c:pt>
                <c:pt idx="2343">
                  <c:v>3.0800000000000409</c:v>
                </c:pt>
                <c:pt idx="2344">
                  <c:v>3.0900000000000318</c:v>
                </c:pt>
                <c:pt idx="2345">
                  <c:v>3.1000000000000232</c:v>
                </c:pt>
                <c:pt idx="2346">
                  <c:v>3.1100000000000136</c:v>
                </c:pt>
                <c:pt idx="2347">
                  <c:v>3.1200000000000045</c:v>
                </c:pt>
                <c:pt idx="2348">
                  <c:v>3.1299999999999955</c:v>
                </c:pt>
                <c:pt idx="2349">
                  <c:v>3.1400000000000432</c:v>
                </c:pt>
                <c:pt idx="2350">
                  <c:v>3.1500000000000341</c:v>
                </c:pt>
                <c:pt idx="2351">
                  <c:v>3.1700000000000159</c:v>
                </c:pt>
                <c:pt idx="2352">
                  <c:v>3.1800000000000077</c:v>
                </c:pt>
                <c:pt idx="2353">
                  <c:v>3.1899999999999982</c:v>
                </c:pt>
                <c:pt idx="2354">
                  <c:v>3.2000000000000455</c:v>
                </c:pt>
                <c:pt idx="2355">
                  <c:v>3.2200000000000282</c:v>
                </c:pt>
                <c:pt idx="2356">
                  <c:v>3.2300000000000182</c:v>
                </c:pt>
                <c:pt idx="2357">
                  <c:v>3.25</c:v>
                </c:pt>
                <c:pt idx="2358">
                  <c:v>3.2600000000000482</c:v>
                </c:pt>
                <c:pt idx="2359">
                  <c:v>3.2700000000000391</c:v>
                </c:pt>
                <c:pt idx="2360">
                  <c:v>3.2900000000000205</c:v>
                </c:pt>
                <c:pt idx="2361">
                  <c:v>3.3000000000000114</c:v>
                </c:pt>
                <c:pt idx="2362">
                  <c:v>3.32000000000005</c:v>
                </c:pt>
                <c:pt idx="2363">
                  <c:v>3.33000000000004</c:v>
                </c:pt>
                <c:pt idx="2364">
                  <c:v>3.3500000000000227</c:v>
                </c:pt>
                <c:pt idx="2365">
                  <c:v>3.3700000000000037</c:v>
                </c:pt>
                <c:pt idx="2366">
                  <c:v>3.3799999999999946</c:v>
                </c:pt>
                <c:pt idx="2367">
                  <c:v>3.4000000000000341</c:v>
                </c:pt>
                <c:pt idx="2368">
                  <c:v>3.4100000000000241</c:v>
                </c:pt>
                <c:pt idx="2369">
                  <c:v>3.4300000000000068</c:v>
                </c:pt>
                <c:pt idx="2370">
                  <c:v>3.4500000000000446</c:v>
                </c:pt>
                <c:pt idx="2371">
                  <c:v>3.4700000000000273</c:v>
                </c:pt>
                <c:pt idx="2372">
                  <c:v>3.4800000000000182</c:v>
                </c:pt>
                <c:pt idx="2373">
                  <c:v>3.5</c:v>
                </c:pt>
                <c:pt idx="2374">
                  <c:v>3.5200000000000391</c:v>
                </c:pt>
                <c:pt idx="2375">
                  <c:v>3.5400000000000205</c:v>
                </c:pt>
                <c:pt idx="2376">
                  <c:v>3.5600000000000032</c:v>
                </c:pt>
                <c:pt idx="2377">
                  <c:v>3.57000000000005</c:v>
                </c:pt>
                <c:pt idx="2378">
                  <c:v>3.5900000000000318</c:v>
                </c:pt>
                <c:pt idx="2379">
                  <c:v>3.6100000000000136</c:v>
                </c:pt>
                <c:pt idx="2380">
                  <c:v>3.6299999999999955</c:v>
                </c:pt>
                <c:pt idx="2381">
                  <c:v>3.6500000000000341</c:v>
                </c:pt>
                <c:pt idx="2382">
                  <c:v>3.6700000000000159</c:v>
                </c:pt>
                <c:pt idx="2383">
                  <c:v>3.6899999999999982</c:v>
                </c:pt>
                <c:pt idx="2384">
                  <c:v>3.7100000000000373</c:v>
                </c:pt>
                <c:pt idx="2385">
                  <c:v>3.7300000000000182</c:v>
                </c:pt>
                <c:pt idx="2386">
                  <c:v>3.75</c:v>
                </c:pt>
                <c:pt idx="2387">
                  <c:v>3.7700000000000391</c:v>
                </c:pt>
                <c:pt idx="2388">
                  <c:v>3.8000000000000114</c:v>
                </c:pt>
                <c:pt idx="2389">
                  <c:v>3.82000000000005</c:v>
                </c:pt>
                <c:pt idx="2390">
                  <c:v>3.8400000000000318</c:v>
                </c:pt>
                <c:pt idx="2391">
                  <c:v>3.8600000000000136</c:v>
                </c:pt>
                <c:pt idx="2392">
                  <c:v>3.8799999999999946</c:v>
                </c:pt>
                <c:pt idx="2393">
                  <c:v>3.9000000000000341</c:v>
                </c:pt>
                <c:pt idx="2394">
                  <c:v>3.9300000000000068</c:v>
                </c:pt>
                <c:pt idx="2395">
                  <c:v>3.9500000000000446</c:v>
                </c:pt>
                <c:pt idx="2396">
                  <c:v>3.9700000000000273</c:v>
                </c:pt>
                <c:pt idx="2397">
                  <c:v>3.9900000000000087</c:v>
                </c:pt>
                <c:pt idx="2398">
                  <c:v>4.0200000000000387</c:v>
                </c:pt>
                <c:pt idx="2399">
                  <c:v>4.0400000000000214</c:v>
                </c:pt>
                <c:pt idx="2400">
                  <c:v>4.07000000000005</c:v>
                </c:pt>
                <c:pt idx="2401">
                  <c:v>4.1000000000000227</c:v>
                </c:pt>
                <c:pt idx="2402">
                  <c:v>4.1500000000000341</c:v>
                </c:pt>
                <c:pt idx="2403">
                  <c:v>4.2300000000000182</c:v>
                </c:pt>
                <c:pt idx="2404">
                  <c:v>4.3400000000000318</c:v>
                </c:pt>
                <c:pt idx="2405">
                  <c:v>4.4800000000000182</c:v>
                </c:pt>
                <c:pt idx="2406">
                  <c:v>4.660000000000025</c:v>
                </c:pt>
                <c:pt idx="2407">
                  <c:v>4.8799999999999963</c:v>
                </c:pt>
                <c:pt idx="2408">
                  <c:v>5.1299999999999955</c:v>
                </c:pt>
                <c:pt idx="2409">
                  <c:v>5.4100000000000268</c:v>
                </c:pt>
                <c:pt idx="2410">
                  <c:v>5.7200000000000273</c:v>
                </c:pt>
                <c:pt idx="2411">
                  <c:v>6.0500000000000105</c:v>
                </c:pt>
                <c:pt idx="2412">
                  <c:v>6.4100000000000268</c:v>
                </c:pt>
                <c:pt idx="2413">
                  <c:v>6.7800000000000304</c:v>
                </c:pt>
                <c:pt idx="2414">
                  <c:v>7.1800000000000068</c:v>
                </c:pt>
                <c:pt idx="2415">
                  <c:v>7.5800000000000409</c:v>
                </c:pt>
                <c:pt idx="2416">
                  <c:v>8</c:v>
                </c:pt>
                <c:pt idx="2417">
                  <c:v>8.430000000000005</c:v>
                </c:pt>
                <c:pt idx="2418">
                  <c:v>8.8800000000000026</c:v>
                </c:pt>
                <c:pt idx="2419">
                  <c:v>9.3300000000000427</c:v>
                </c:pt>
                <c:pt idx="2420">
                  <c:v>9.780000000000026</c:v>
                </c:pt>
                <c:pt idx="2421">
                  <c:v>10.25</c:v>
                </c:pt>
                <c:pt idx="2422">
                  <c:v>10.710000000000035</c:v>
                </c:pt>
                <c:pt idx="2423">
                  <c:v>11.190000000000001</c:v>
                </c:pt>
                <c:pt idx="2424">
                  <c:v>11.660000000000025</c:v>
                </c:pt>
                <c:pt idx="2425">
                  <c:v>12.140000000000043</c:v>
                </c:pt>
                <c:pt idx="2426">
                  <c:v>12.629999999999999</c:v>
                </c:pt>
                <c:pt idx="2427">
                  <c:v>13.110000000000014</c:v>
                </c:pt>
                <c:pt idx="2428">
                  <c:v>13.590000000000032</c:v>
                </c:pt>
                <c:pt idx="2429">
                  <c:v>14.080000000000044</c:v>
                </c:pt>
                <c:pt idx="2430">
                  <c:v>14.560000000000002</c:v>
                </c:pt>
                <c:pt idx="2431">
                  <c:v>15.050000000000015</c:v>
                </c:pt>
                <c:pt idx="2432">
                  <c:v>15.53000000000003</c:v>
                </c:pt>
                <c:pt idx="2433">
                  <c:v>16.020000000000039</c:v>
                </c:pt>
                <c:pt idx="2434">
                  <c:v>16.5</c:v>
                </c:pt>
                <c:pt idx="2435">
                  <c:v>16.990000000000009</c:v>
                </c:pt>
                <c:pt idx="2436">
                  <c:v>17.470000000000027</c:v>
                </c:pt>
                <c:pt idx="2437">
                  <c:v>17.950000000000042</c:v>
                </c:pt>
                <c:pt idx="2438">
                  <c:v>18.430000000000007</c:v>
                </c:pt>
                <c:pt idx="2439">
                  <c:v>18.900000000000027</c:v>
                </c:pt>
                <c:pt idx="2440">
                  <c:v>19.379999999999992</c:v>
                </c:pt>
                <c:pt idx="2441">
                  <c:v>19.85000000000003</c:v>
                </c:pt>
                <c:pt idx="2442">
                  <c:v>20.32000000000005</c:v>
                </c:pt>
                <c:pt idx="2443">
                  <c:v>20.79000000000002</c:v>
                </c:pt>
                <c:pt idx="2444">
                  <c:v>21.25</c:v>
                </c:pt>
                <c:pt idx="2445">
                  <c:v>21.720000000000027</c:v>
                </c:pt>
                <c:pt idx="2446">
                  <c:v>22.180000000000007</c:v>
                </c:pt>
                <c:pt idx="2447">
                  <c:v>22.629999999999992</c:v>
                </c:pt>
                <c:pt idx="2448">
                  <c:v>23.090000000000032</c:v>
                </c:pt>
                <c:pt idx="2449">
                  <c:v>23.54000000000002</c:v>
                </c:pt>
                <c:pt idx="2450">
                  <c:v>23.990000000000009</c:v>
                </c:pt>
                <c:pt idx="2451">
                  <c:v>24.439999999999991</c:v>
                </c:pt>
                <c:pt idx="2452">
                  <c:v>24.879999999999992</c:v>
                </c:pt>
                <c:pt idx="2453">
                  <c:v>25.330000000000041</c:v>
                </c:pt>
                <c:pt idx="2454">
                  <c:v>25.760000000000041</c:v>
                </c:pt>
                <c:pt idx="2455">
                  <c:v>26.200000000000042</c:v>
                </c:pt>
                <c:pt idx="2456">
                  <c:v>26.629999999999992</c:v>
                </c:pt>
                <c:pt idx="2457">
                  <c:v>27.060000000000002</c:v>
                </c:pt>
                <c:pt idx="2458">
                  <c:v>27.490000000000009</c:v>
                </c:pt>
                <c:pt idx="2459">
                  <c:v>27.910000000000025</c:v>
                </c:pt>
                <c:pt idx="2460">
                  <c:v>28.340000000000032</c:v>
                </c:pt>
                <c:pt idx="2461">
                  <c:v>28.75</c:v>
                </c:pt>
                <c:pt idx="2462">
                  <c:v>29.170000000000023</c:v>
                </c:pt>
                <c:pt idx="2463">
                  <c:v>29.580000000000034</c:v>
                </c:pt>
                <c:pt idx="2464">
                  <c:v>29.990000000000009</c:v>
                </c:pt>
                <c:pt idx="2465">
                  <c:v>30.400000000000027</c:v>
                </c:pt>
                <c:pt idx="2466">
                  <c:v>30.800000000000011</c:v>
                </c:pt>
                <c:pt idx="2467">
                  <c:v>31.200000000000042</c:v>
                </c:pt>
                <c:pt idx="2468">
                  <c:v>31.60000000000003</c:v>
                </c:pt>
                <c:pt idx="2469">
                  <c:v>31.990000000000009</c:v>
                </c:pt>
                <c:pt idx="2470">
                  <c:v>32.379999999999995</c:v>
                </c:pt>
                <c:pt idx="2471">
                  <c:v>32.770000000000039</c:v>
                </c:pt>
                <c:pt idx="2472">
                  <c:v>33.160000000000032</c:v>
                </c:pt>
                <c:pt idx="2473">
                  <c:v>33.54000000000002</c:v>
                </c:pt>
                <c:pt idx="2474">
                  <c:v>33.920000000000016</c:v>
                </c:pt>
                <c:pt idx="2475">
                  <c:v>34.290000000000035</c:v>
                </c:pt>
                <c:pt idx="2476">
                  <c:v>34.660000000000032</c:v>
                </c:pt>
                <c:pt idx="2477">
                  <c:v>35.03000000000003</c:v>
                </c:pt>
                <c:pt idx="2478">
                  <c:v>35.400000000000034</c:v>
                </c:pt>
                <c:pt idx="2479">
                  <c:v>35.760000000000062</c:v>
                </c:pt>
                <c:pt idx="2480">
                  <c:v>36.120000000000012</c:v>
                </c:pt>
                <c:pt idx="2481">
                  <c:v>36.480000000000004</c:v>
                </c:pt>
                <c:pt idx="2482">
                  <c:v>36.830000000000041</c:v>
                </c:pt>
                <c:pt idx="2483">
                  <c:v>37.180000000000007</c:v>
                </c:pt>
                <c:pt idx="2484">
                  <c:v>37.53000000000003</c:v>
                </c:pt>
                <c:pt idx="2485">
                  <c:v>37.879999999999995</c:v>
                </c:pt>
                <c:pt idx="2486">
                  <c:v>38.220000000000041</c:v>
                </c:pt>
                <c:pt idx="2487">
                  <c:v>38.56</c:v>
                </c:pt>
                <c:pt idx="2488">
                  <c:v>38.890000000000043</c:v>
                </c:pt>
                <c:pt idx="2489">
                  <c:v>39.220000000000041</c:v>
                </c:pt>
                <c:pt idx="2490">
                  <c:v>39.550000000000004</c:v>
                </c:pt>
                <c:pt idx="2491">
                  <c:v>39.879999999999995</c:v>
                </c:pt>
                <c:pt idx="2492">
                  <c:v>40.200000000000053</c:v>
                </c:pt>
                <c:pt idx="2493">
                  <c:v>40.520000000000039</c:v>
                </c:pt>
                <c:pt idx="2494">
                  <c:v>40.840000000000025</c:v>
                </c:pt>
                <c:pt idx="2495">
                  <c:v>41.150000000000034</c:v>
                </c:pt>
                <c:pt idx="2496">
                  <c:v>41.460000000000036</c:v>
                </c:pt>
                <c:pt idx="2497">
                  <c:v>41.760000000000062</c:v>
                </c:pt>
                <c:pt idx="2498">
                  <c:v>42.07000000000005</c:v>
                </c:pt>
                <c:pt idx="2499">
                  <c:v>42.370000000000005</c:v>
                </c:pt>
                <c:pt idx="2500">
                  <c:v>42.660000000000032</c:v>
                </c:pt>
                <c:pt idx="2501">
                  <c:v>42.960000000000036</c:v>
                </c:pt>
                <c:pt idx="2502">
                  <c:v>43.25</c:v>
                </c:pt>
                <c:pt idx="2503">
                  <c:v>43.53000000000003</c:v>
                </c:pt>
                <c:pt idx="2504">
                  <c:v>43.82000000000005</c:v>
                </c:pt>
                <c:pt idx="2505">
                  <c:v>44.100000000000023</c:v>
                </c:pt>
                <c:pt idx="2506">
                  <c:v>44.370000000000005</c:v>
                </c:pt>
                <c:pt idx="2507">
                  <c:v>44.650000000000034</c:v>
                </c:pt>
                <c:pt idx="2508">
                  <c:v>44.920000000000016</c:v>
                </c:pt>
                <c:pt idx="2509">
                  <c:v>45.180000000000007</c:v>
                </c:pt>
                <c:pt idx="2510">
                  <c:v>45.450000000000045</c:v>
                </c:pt>
                <c:pt idx="2511">
                  <c:v>45.710000000000036</c:v>
                </c:pt>
                <c:pt idx="2512">
                  <c:v>45.960000000000036</c:v>
                </c:pt>
                <c:pt idx="2513">
                  <c:v>46.220000000000041</c:v>
                </c:pt>
                <c:pt idx="2514">
                  <c:v>46.470000000000027</c:v>
                </c:pt>
                <c:pt idx="2515">
                  <c:v>46.710000000000036</c:v>
                </c:pt>
                <c:pt idx="2516">
                  <c:v>46.960000000000036</c:v>
                </c:pt>
                <c:pt idx="2517">
                  <c:v>47.200000000000053</c:v>
                </c:pt>
                <c:pt idx="2518">
                  <c:v>47.430000000000007</c:v>
                </c:pt>
                <c:pt idx="2519">
                  <c:v>47.660000000000032</c:v>
                </c:pt>
                <c:pt idx="2520">
                  <c:v>47.890000000000043</c:v>
                </c:pt>
                <c:pt idx="2521">
                  <c:v>48.120000000000012</c:v>
                </c:pt>
                <c:pt idx="2522">
                  <c:v>48.340000000000025</c:v>
                </c:pt>
                <c:pt idx="2523">
                  <c:v>48.56</c:v>
                </c:pt>
                <c:pt idx="2524">
                  <c:v>48.78000000000003</c:v>
                </c:pt>
                <c:pt idx="2525">
                  <c:v>48.990000000000009</c:v>
                </c:pt>
                <c:pt idx="2526">
                  <c:v>49.200000000000053</c:v>
                </c:pt>
                <c:pt idx="2527">
                  <c:v>49.400000000000034</c:v>
                </c:pt>
                <c:pt idx="2528">
                  <c:v>49.600000000000023</c:v>
                </c:pt>
                <c:pt idx="2529">
                  <c:v>49.800000000000004</c:v>
                </c:pt>
                <c:pt idx="2530">
                  <c:v>50</c:v>
                </c:pt>
                <c:pt idx="2531">
                  <c:v>50.190000000000012</c:v>
                </c:pt>
                <c:pt idx="2532">
                  <c:v>50.370000000000005</c:v>
                </c:pt>
                <c:pt idx="2533">
                  <c:v>50.56</c:v>
                </c:pt>
                <c:pt idx="2534">
                  <c:v>50.740000000000009</c:v>
                </c:pt>
                <c:pt idx="2535">
                  <c:v>50.920000000000016</c:v>
                </c:pt>
                <c:pt idx="2536">
                  <c:v>51.090000000000032</c:v>
                </c:pt>
                <c:pt idx="2537">
                  <c:v>51.260000000000062</c:v>
                </c:pt>
                <c:pt idx="2538">
                  <c:v>51.420000000000016</c:v>
                </c:pt>
                <c:pt idx="2539">
                  <c:v>51.590000000000032</c:v>
                </c:pt>
                <c:pt idx="2540">
                  <c:v>51.740000000000009</c:v>
                </c:pt>
                <c:pt idx="2541">
                  <c:v>51.900000000000034</c:v>
                </c:pt>
                <c:pt idx="2542">
                  <c:v>52.050000000000004</c:v>
                </c:pt>
                <c:pt idx="2543">
                  <c:v>52.200000000000053</c:v>
                </c:pt>
                <c:pt idx="2544">
                  <c:v>52.340000000000025</c:v>
                </c:pt>
                <c:pt idx="2545">
                  <c:v>52.480000000000004</c:v>
                </c:pt>
                <c:pt idx="2546">
                  <c:v>52.620000000000012</c:v>
                </c:pt>
                <c:pt idx="2547">
                  <c:v>52.75</c:v>
                </c:pt>
                <c:pt idx="2548">
                  <c:v>52.879999999999995</c:v>
                </c:pt>
                <c:pt idx="2549">
                  <c:v>53.010000000000048</c:v>
                </c:pt>
                <c:pt idx="2550">
                  <c:v>53.13000000000001</c:v>
                </c:pt>
                <c:pt idx="2551">
                  <c:v>53.25</c:v>
                </c:pt>
                <c:pt idx="2552">
                  <c:v>53.360000000000014</c:v>
                </c:pt>
                <c:pt idx="2553">
                  <c:v>53.470000000000027</c:v>
                </c:pt>
                <c:pt idx="2554">
                  <c:v>53.580000000000041</c:v>
                </c:pt>
                <c:pt idx="2555">
                  <c:v>53.680000000000007</c:v>
                </c:pt>
                <c:pt idx="2556">
                  <c:v>53.78000000000003</c:v>
                </c:pt>
                <c:pt idx="2557">
                  <c:v>53.879999999999995</c:v>
                </c:pt>
                <c:pt idx="2558">
                  <c:v>53.970000000000027</c:v>
                </c:pt>
                <c:pt idx="2559">
                  <c:v>54.06</c:v>
                </c:pt>
                <c:pt idx="2560">
                  <c:v>54.140000000000043</c:v>
                </c:pt>
                <c:pt idx="2561">
                  <c:v>54.220000000000041</c:v>
                </c:pt>
                <c:pt idx="2562">
                  <c:v>54.300000000000004</c:v>
                </c:pt>
                <c:pt idx="2563">
                  <c:v>54.370000000000005</c:v>
                </c:pt>
                <c:pt idx="2564">
                  <c:v>54.44</c:v>
                </c:pt>
                <c:pt idx="2565">
                  <c:v>54.510000000000048</c:v>
                </c:pt>
                <c:pt idx="2566">
                  <c:v>54.57000000000005</c:v>
                </c:pt>
                <c:pt idx="2567">
                  <c:v>54.63000000000001</c:v>
                </c:pt>
                <c:pt idx="2568">
                  <c:v>54.680000000000007</c:v>
                </c:pt>
                <c:pt idx="2569">
                  <c:v>54.730000000000018</c:v>
                </c:pt>
                <c:pt idx="2570">
                  <c:v>54.78000000000003</c:v>
                </c:pt>
                <c:pt idx="2571">
                  <c:v>54.82000000000005</c:v>
                </c:pt>
                <c:pt idx="2572">
                  <c:v>54.860000000000014</c:v>
                </c:pt>
                <c:pt idx="2573">
                  <c:v>54.890000000000043</c:v>
                </c:pt>
                <c:pt idx="2574">
                  <c:v>54.920000000000016</c:v>
                </c:pt>
                <c:pt idx="2575">
                  <c:v>54.950000000000045</c:v>
                </c:pt>
                <c:pt idx="2576">
                  <c:v>54.970000000000027</c:v>
                </c:pt>
                <c:pt idx="2577">
                  <c:v>54.990000000000009</c:v>
                </c:pt>
                <c:pt idx="2578">
                  <c:v>55.010000000000048</c:v>
                </c:pt>
                <c:pt idx="2579">
                  <c:v>55.020000000000039</c:v>
                </c:pt>
                <c:pt idx="2580">
                  <c:v>55.020000000000039</c:v>
                </c:pt>
                <c:pt idx="2581">
                  <c:v>55.03000000000003</c:v>
                </c:pt>
                <c:pt idx="2582">
                  <c:v>55.03000000000003</c:v>
                </c:pt>
                <c:pt idx="2583">
                  <c:v>55.020000000000039</c:v>
                </c:pt>
                <c:pt idx="2584">
                  <c:v>55.010000000000048</c:v>
                </c:pt>
                <c:pt idx="2585">
                  <c:v>55</c:v>
                </c:pt>
                <c:pt idx="2586">
                  <c:v>54.980000000000004</c:v>
                </c:pt>
                <c:pt idx="2587">
                  <c:v>54.960000000000036</c:v>
                </c:pt>
                <c:pt idx="2588">
                  <c:v>54.94</c:v>
                </c:pt>
                <c:pt idx="2589">
                  <c:v>54.910000000000025</c:v>
                </c:pt>
                <c:pt idx="2590">
                  <c:v>54.879999999999995</c:v>
                </c:pt>
                <c:pt idx="2591">
                  <c:v>54.840000000000025</c:v>
                </c:pt>
                <c:pt idx="2592">
                  <c:v>54.800000000000004</c:v>
                </c:pt>
                <c:pt idx="2593">
                  <c:v>54.760000000000062</c:v>
                </c:pt>
                <c:pt idx="2594">
                  <c:v>54.710000000000036</c:v>
                </c:pt>
                <c:pt idx="2595">
                  <c:v>54.650000000000034</c:v>
                </c:pt>
                <c:pt idx="2596">
                  <c:v>54.600000000000023</c:v>
                </c:pt>
                <c:pt idx="2597">
                  <c:v>54.54000000000002</c:v>
                </c:pt>
                <c:pt idx="2598">
                  <c:v>54.470000000000027</c:v>
                </c:pt>
                <c:pt idx="2599">
                  <c:v>54.400000000000034</c:v>
                </c:pt>
                <c:pt idx="2600">
                  <c:v>54.330000000000041</c:v>
                </c:pt>
                <c:pt idx="2601">
                  <c:v>54.25</c:v>
                </c:pt>
                <c:pt idx="2602">
                  <c:v>54.170000000000016</c:v>
                </c:pt>
                <c:pt idx="2603">
                  <c:v>54.080000000000041</c:v>
                </c:pt>
                <c:pt idx="2604">
                  <c:v>53.990000000000009</c:v>
                </c:pt>
                <c:pt idx="2605">
                  <c:v>53.900000000000034</c:v>
                </c:pt>
                <c:pt idx="2606">
                  <c:v>53.800000000000004</c:v>
                </c:pt>
                <c:pt idx="2607">
                  <c:v>53.700000000000053</c:v>
                </c:pt>
                <c:pt idx="2608">
                  <c:v>53.590000000000032</c:v>
                </c:pt>
                <c:pt idx="2609">
                  <c:v>53.480000000000004</c:v>
                </c:pt>
                <c:pt idx="2610">
                  <c:v>53.360000000000014</c:v>
                </c:pt>
                <c:pt idx="2611">
                  <c:v>53.240000000000009</c:v>
                </c:pt>
                <c:pt idx="2612">
                  <c:v>53.120000000000012</c:v>
                </c:pt>
                <c:pt idx="2613">
                  <c:v>52.990000000000009</c:v>
                </c:pt>
                <c:pt idx="2614">
                  <c:v>52.850000000000009</c:v>
                </c:pt>
                <c:pt idx="2615">
                  <c:v>52.710000000000036</c:v>
                </c:pt>
                <c:pt idx="2616">
                  <c:v>52.57000000000005</c:v>
                </c:pt>
                <c:pt idx="2617">
                  <c:v>52.420000000000016</c:v>
                </c:pt>
                <c:pt idx="2618">
                  <c:v>52.270000000000039</c:v>
                </c:pt>
                <c:pt idx="2619">
                  <c:v>52.120000000000012</c:v>
                </c:pt>
                <c:pt idx="2620">
                  <c:v>51.960000000000036</c:v>
                </c:pt>
                <c:pt idx="2621">
                  <c:v>51.790000000000035</c:v>
                </c:pt>
                <c:pt idx="2622">
                  <c:v>51.620000000000012</c:v>
                </c:pt>
                <c:pt idx="2623">
                  <c:v>51.44</c:v>
                </c:pt>
                <c:pt idx="2624">
                  <c:v>51.260000000000062</c:v>
                </c:pt>
                <c:pt idx="2625">
                  <c:v>51.080000000000041</c:v>
                </c:pt>
                <c:pt idx="2626">
                  <c:v>50.890000000000043</c:v>
                </c:pt>
                <c:pt idx="2627">
                  <c:v>50.700000000000053</c:v>
                </c:pt>
                <c:pt idx="2628">
                  <c:v>50.5</c:v>
                </c:pt>
                <c:pt idx="2629">
                  <c:v>50.290000000000035</c:v>
                </c:pt>
                <c:pt idx="2630">
                  <c:v>50.080000000000041</c:v>
                </c:pt>
                <c:pt idx="2631">
                  <c:v>49.870000000000005</c:v>
                </c:pt>
                <c:pt idx="2632">
                  <c:v>49.650000000000034</c:v>
                </c:pt>
                <c:pt idx="2633">
                  <c:v>49.420000000000016</c:v>
                </c:pt>
                <c:pt idx="2634">
                  <c:v>49.190000000000012</c:v>
                </c:pt>
                <c:pt idx="2635">
                  <c:v>48.960000000000036</c:v>
                </c:pt>
                <c:pt idx="2636">
                  <c:v>48.720000000000041</c:v>
                </c:pt>
                <c:pt idx="2637">
                  <c:v>48.470000000000027</c:v>
                </c:pt>
                <c:pt idx="2638">
                  <c:v>48.220000000000041</c:v>
                </c:pt>
                <c:pt idx="2639">
                  <c:v>47.960000000000036</c:v>
                </c:pt>
                <c:pt idx="2640">
                  <c:v>47.690000000000012</c:v>
                </c:pt>
                <c:pt idx="2641">
                  <c:v>47.420000000000016</c:v>
                </c:pt>
                <c:pt idx="2642">
                  <c:v>47.150000000000034</c:v>
                </c:pt>
                <c:pt idx="2643">
                  <c:v>46.860000000000014</c:v>
                </c:pt>
                <c:pt idx="2644">
                  <c:v>46.57000000000005</c:v>
                </c:pt>
                <c:pt idx="2645">
                  <c:v>46.28000000000003</c:v>
                </c:pt>
                <c:pt idx="2646">
                  <c:v>45.980000000000004</c:v>
                </c:pt>
                <c:pt idx="2647">
                  <c:v>45.670000000000016</c:v>
                </c:pt>
                <c:pt idx="2648">
                  <c:v>45.350000000000009</c:v>
                </c:pt>
                <c:pt idx="2649">
                  <c:v>45.03000000000003</c:v>
                </c:pt>
                <c:pt idx="2650">
                  <c:v>44.700000000000053</c:v>
                </c:pt>
                <c:pt idx="2651">
                  <c:v>44.360000000000014</c:v>
                </c:pt>
                <c:pt idx="2652">
                  <c:v>44.010000000000048</c:v>
                </c:pt>
                <c:pt idx="2653">
                  <c:v>43.660000000000032</c:v>
                </c:pt>
                <c:pt idx="2654">
                  <c:v>43.300000000000004</c:v>
                </c:pt>
                <c:pt idx="2655">
                  <c:v>42.930000000000007</c:v>
                </c:pt>
                <c:pt idx="2656">
                  <c:v>42.550000000000004</c:v>
                </c:pt>
                <c:pt idx="2657">
                  <c:v>42.160000000000032</c:v>
                </c:pt>
                <c:pt idx="2658">
                  <c:v>41.770000000000039</c:v>
                </c:pt>
                <c:pt idx="2659">
                  <c:v>41.360000000000014</c:v>
                </c:pt>
                <c:pt idx="2660">
                  <c:v>40.94</c:v>
                </c:pt>
                <c:pt idx="2661">
                  <c:v>40.520000000000039</c:v>
                </c:pt>
                <c:pt idx="2662">
                  <c:v>40.080000000000041</c:v>
                </c:pt>
                <c:pt idx="2663">
                  <c:v>39.63000000000001</c:v>
                </c:pt>
                <c:pt idx="2664">
                  <c:v>39.180000000000007</c:v>
                </c:pt>
                <c:pt idx="2665">
                  <c:v>38.710000000000036</c:v>
                </c:pt>
                <c:pt idx="2666">
                  <c:v>38.230000000000018</c:v>
                </c:pt>
                <c:pt idx="2667">
                  <c:v>37.730000000000018</c:v>
                </c:pt>
                <c:pt idx="2668">
                  <c:v>37.230000000000018</c:v>
                </c:pt>
                <c:pt idx="2669">
                  <c:v>36.710000000000036</c:v>
                </c:pt>
                <c:pt idx="2670">
                  <c:v>36.180000000000007</c:v>
                </c:pt>
                <c:pt idx="2671">
                  <c:v>35.640000000000043</c:v>
                </c:pt>
                <c:pt idx="2672">
                  <c:v>35.090000000000032</c:v>
                </c:pt>
                <c:pt idx="2673">
                  <c:v>34.53000000000003</c:v>
                </c:pt>
                <c:pt idx="2674">
                  <c:v>33.950000000000045</c:v>
                </c:pt>
                <c:pt idx="2675">
                  <c:v>33.370000000000005</c:v>
                </c:pt>
                <c:pt idx="2676">
                  <c:v>32.790000000000035</c:v>
                </c:pt>
                <c:pt idx="2677">
                  <c:v>32.200000000000053</c:v>
                </c:pt>
                <c:pt idx="2678">
                  <c:v>31.620000000000005</c:v>
                </c:pt>
                <c:pt idx="2679">
                  <c:v>31.04000000000002</c:v>
                </c:pt>
                <c:pt idx="2680">
                  <c:v>30.490000000000009</c:v>
                </c:pt>
                <c:pt idx="2681">
                  <c:v>29.950000000000042</c:v>
                </c:pt>
                <c:pt idx="2682">
                  <c:v>29.450000000000042</c:v>
                </c:pt>
                <c:pt idx="2683">
                  <c:v>28.990000000000009</c:v>
                </c:pt>
                <c:pt idx="2684">
                  <c:v>28.550000000000011</c:v>
                </c:pt>
                <c:pt idx="2685">
                  <c:v>28.140000000000043</c:v>
                </c:pt>
                <c:pt idx="2686">
                  <c:v>27.75</c:v>
                </c:pt>
                <c:pt idx="2687">
                  <c:v>27.379999999999992</c:v>
                </c:pt>
                <c:pt idx="2688">
                  <c:v>27.020000000000039</c:v>
                </c:pt>
                <c:pt idx="2689">
                  <c:v>26.680000000000007</c:v>
                </c:pt>
                <c:pt idx="2690">
                  <c:v>26.360000000000014</c:v>
                </c:pt>
                <c:pt idx="2691">
                  <c:v>26.04000000000002</c:v>
                </c:pt>
                <c:pt idx="2692">
                  <c:v>25.740000000000009</c:v>
                </c:pt>
                <c:pt idx="2693">
                  <c:v>25.450000000000042</c:v>
                </c:pt>
                <c:pt idx="2694">
                  <c:v>25.160000000000025</c:v>
                </c:pt>
                <c:pt idx="2695">
                  <c:v>24.890000000000043</c:v>
                </c:pt>
                <c:pt idx="2696">
                  <c:v>24.629999999999992</c:v>
                </c:pt>
                <c:pt idx="2697">
                  <c:v>24.370000000000005</c:v>
                </c:pt>
                <c:pt idx="2698">
                  <c:v>24.120000000000005</c:v>
                </c:pt>
                <c:pt idx="2699">
                  <c:v>23.879999999999992</c:v>
                </c:pt>
                <c:pt idx="2700">
                  <c:v>23.640000000000043</c:v>
                </c:pt>
                <c:pt idx="2701">
                  <c:v>23.410000000000025</c:v>
                </c:pt>
                <c:pt idx="2702">
                  <c:v>23.189999999999991</c:v>
                </c:pt>
                <c:pt idx="2703">
                  <c:v>22.970000000000027</c:v>
                </c:pt>
                <c:pt idx="2704">
                  <c:v>22.760000000000041</c:v>
                </c:pt>
                <c:pt idx="2705">
                  <c:v>22.560000000000002</c:v>
                </c:pt>
                <c:pt idx="2706">
                  <c:v>22.35000000000003</c:v>
                </c:pt>
                <c:pt idx="2707">
                  <c:v>22.160000000000025</c:v>
                </c:pt>
                <c:pt idx="2708">
                  <c:v>21.960000000000029</c:v>
                </c:pt>
                <c:pt idx="2709">
                  <c:v>21.770000000000039</c:v>
                </c:pt>
                <c:pt idx="2710">
                  <c:v>21.590000000000032</c:v>
                </c:pt>
                <c:pt idx="2711">
                  <c:v>21.410000000000025</c:v>
                </c:pt>
                <c:pt idx="2712">
                  <c:v>21.230000000000018</c:v>
                </c:pt>
                <c:pt idx="2713">
                  <c:v>21.050000000000011</c:v>
                </c:pt>
                <c:pt idx="2714">
                  <c:v>20.879999999999992</c:v>
                </c:pt>
                <c:pt idx="2715">
                  <c:v>20.710000000000036</c:v>
                </c:pt>
                <c:pt idx="2716">
                  <c:v>20.550000000000011</c:v>
                </c:pt>
                <c:pt idx="2717">
                  <c:v>20.379999999999992</c:v>
                </c:pt>
                <c:pt idx="2718">
                  <c:v>20.220000000000027</c:v>
                </c:pt>
                <c:pt idx="2719">
                  <c:v>20.07000000000005</c:v>
                </c:pt>
                <c:pt idx="2720">
                  <c:v>19.910000000000025</c:v>
                </c:pt>
                <c:pt idx="2721">
                  <c:v>19.760000000000041</c:v>
                </c:pt>
                <c:pt idx="2722">
                  <c:v>19.610000000000021</c:v>
                </c:pt>
                <c:pt idx="2723">
                  <c:v>19.460000000000029</c:v>
                </c:pt>
                <c:pt idx="2724">
                  <c:v>19.310000000000009</c:v>
                </c:pt>
                <c:pt idx="2725">
                  <c:v>19.170000000000023</c:v>
                </c:pt>
                <c:pt idx="2726">
                  <c:v>19.03000000000003</c:v>
                </c:pt>
                <c:pt idx="2727">
                  <c:v>18.890000000000043</c:v>
                </c:pt>
                <c:pt idx="2728">
                  <c:v>18.75</c:v>
                </c:pt>
                <c:pt idx="2729">
                  <c:v>18.610000000000021</c:v>
                </c:pt>
                <c:pt idx="2730">
                  <c:v>18.480000000000011</c:v>
                </c:pt>
                <c:pt idx="2731">
                  <c:v>18.340000000000032</c:v>
                </c:pt>
                <c:pt idx="2732">
                  <c:v>18.210000000000036</c:v>
                </c:pt>
                <c:pt idx="2733">
                  <c:v>18.080000000000034</c:v>
                </c:pt>
                <c:pt idx="2734">
                  <c:v>17.950000000000042</c:v>
                </c:pt>
                <c:pt idx="2735">
                  <c:v>17.82000000000005</c:v>
                </c:pt>
                <c:pt idx="2736">
                  <c:v>17.700000000000042</c:v>
                </c:pt>
                <c:pt idx="2737">
                  <c:v>17.57000000000005</c:v>
                </c:pt>
                <c:pt idx="2738">
                  <c:v>17.450000000000042</c:v>
                </c:pt>
                <c:pt idx="2739">
                  <c:v>17.330000000000041</c:v>
                </c:pt>
                <c:pt idx="2740">
                  <c:v>17.210000000000036</c:v>
                </c:pt>
                <c:pt idx="2741">
                  <c:v>17.090000000000032</c:v>
                </c:pt>
                <c:pt idx="2742">
                  <c:v>16.970000000000027</c:v>
                </c:pt>
                <c:pt idx="2743">
                  <c:v>16.85000000000003</c:v>
                </c:pt>
                <c:pt idx="2744">
                  <c:v>16.740000000000009</c:v>
                </c:pt>
                <c:pt idx="2745">
                  <c:v>16.620000000000005</c:v>
                </c:pt>
                <c:pt idx="2746">
                  <c:v>16.510000000000048</c:v>
                </c:pt>
                <c:pt idx="2747">
                  <c:v>16.390000000000043</c:v>
                </c:pt>
                <c:pt idx="2748">
                  <c:v>16.280000000000026</c:v>
                </c:pt>
                <c:pt idx="2749">
                  <c:v>16.170000000000023</c:v>
                </c:pt>
                <c:pt idx="2750">
                  <c:v>16.060000000000002</c:v>
                </c:pt>
                <c:pt idx="2751">
                  <c:v>15.950000000000049</c:v>
                </c:pt>
                <c:pt idx="2752">
                  <c:v>15.840000000000032</c:v>
                </c:pt>
                <c:pt idx="2753">
                  <c:v>15.740000000000006</c:v>
                </c:pt>
                <c:pt idx="2754">
                  <c:v>15.629999999999999</c:v>
                </c:pt>
                <c:pt idx="2755">
                  <c:v>15.520000000000039</c:v>
                </c:pt>
                <c:pt idx="2756">
                  <c:v>15.420000000000016</c:v>
                </c:pt>
                <c:pt idx="2757">
                  <c:v>15.32000000000005</c:v>
                </c:pt>
                <c:pt idx="2758">
                  <c:v>15.210000000000035</c:v>
                </c:pt>
                <c:pt idx="2759">
                  <c:v>15.110000000000014</c:v>
                </c:pt>
                <c:pt idx="2760">
                  <c:v>15.01000000000005</c:v>
                </c:pt>
                <c:pt idx="2761">
                  <c:v>14.910000000000025</c:v>
                </c:pt>
                <c:pt idx="2762">
                  <c:v>14.810000000000002</c:v>
                </c:pt>
                <c:pt idx="2763">
                  <c:v>14.710000000000035</c:v>
                </c:pt>
                <c:pt idx="2764">
                  <c:v>14.610000000000014</c:v>
                </c:pt>
                <c:pt idx="2765">
                  <c:v>14.51000000000005</c:v>
                </c:pt>
                <c:pt idx="2766">
                  <c:v>14.420000000000016</c:v>
                </c:pt>
                <c:pt idx="2767">
                  <c:v>14.32000000000005</c:v>
                </c:pt>
                <c:pt idx="2768">
                  <c:v>14.220000000000024</c:v>
                </c:pt>
                <c:pt idx="2769">
                  <c:v>14.129999999999999</c:v>
                </c:pt>
                <c:pt idx="2770">
                  <c:v>14.03000000000003</c:v>
                </c:pt>
                <c:pt idx="2771">
                  <c:v>13.940000000000001</c:v>
                </c:pt>
                <c:pt idx="2772">
                  <c:v>13.850000000000026</c:v>
                </c:pt>
                <c:pt idx="2773">
                  <c:v>13.76000000000005</c:v>
                </c:pt>
                <c:pt idx="2774">
                  <c:v>13.660000000000025</c:v>
                </c:pt>
                <c:pt idx="2775">
                  <c:v>13.57000000000005</c:v>
                </c:pt>
                <c:pt idx="2776">
                  <c:v>13.48000000000002</c:v>
                </c:pt>
                <c:pt idx="2777">
                  <c:v>13.390000000000047</c:v>
                </c:pt>
                <c:pt idx="2778">
                  <c:v>13.300000000000015</c:v>
                </c:pt>
                <c:pt idx="2779">
                  <c:v>13.210000000000035</c:v>
                </c:pt>
                <c:pt idx="2780">
                  <c:v>13.129999999999999</c:v>
                </c:pt>
                <c:pt idx="2781">
                  <c:v>13.040000000000019</c:v>
                </c:pt>
                <c:pt idx="2782">
                  <c:v>12.950000000000049</c:v>
                </c:pt>
                <c:pt idx="2783">
                  <c:v>12.870000000000006</c:v>
                </c:pt>
                <c:pt idx="2784">
                  <c:v>12.78000000000003</c:v>
                </c:pt>
                <c:pt idx="2785">
                  <c:v>12.690000000000001</c:v>
                </c:pt>
                <c:pt idx="2786">
                  <c:v>12.610000000000014</c:v>
                </c:pt>
                <c:pt idx="2787">
                  <c:v>12.53000000000003</c:v>
                </c:pt>
                <c:pt idx="2788">
                  <c:v>12.440000000000001</c:v>
                </c:pt>
                <c:pt idx="2789">
                  <c:v>12.360000000000017</c:v>
                </c:pt>
                <c:pt idx="2790">
                  <c:v>12.28000000000003</c:v>
                </c:pt>
                <c:pt idx="2791">
                  <c:v>12.190000000000001</c:v>
                </c:pt>
                <c:pt idx="2792">
                  <c:v>12.110000000000014</c:v>
                </c:pt>
                <c:pt idx="2793">
                  <c:v>12.03000000000003</c:v>
                </c:pt>
                <c:pt idx="2794">
                  <c:v>11.950000000000049</c:v>
                </c:pt>
                <c:pt idx="2795">
                  <c:v>11.870000000000006</c:v>
                </c:pt>
                <c:pt idx="2796">
                  <c:v>11.790000000000019</c:v>
                </c:pt>
                <c:pt idx="2797">
                  <c:v>11.710000000000035</c:v>
                </c:pt>
                <c:pt idx="2798">
                  <c:v>11.629999999999999</c:v>
                </c:pt>
                <c:pt idx="2799">
                  <c:v>11.550000000000015</c:v>
                </c:pt>
                <c:pt idx="2800">
                  <c:v>11.48000000000002</c:v>
                </c:pt>
                <c:pt idx="2801">
                  <c:v>11.400000000000034</c:v>
                </c:pt>
                <c:pt idx="2802">
                  <c:v>11.32000000000005</c:v>
                </c:pt>
                <c:pt idx="2803">
                  <c:v>11.25</c:v>
                </c:pt>
                <c:pt idx="2804">
                  <c:v>11.170000000000016</c:v>
                </c:pt>
                <c:pt idx="2805">
                  <c:v>11.090000000000032</c:v>
                </c:pt>
                <c:pt idx="2806">
                  <c:v>11.020000000000039</c:v>
                </c:pt>
                <c:pt idx="2807">
                  <c:v>10.940000000000001</c:v>
                </c:pt>
                <c:pt idx="2808">
                  <c:v>10.870000000000006</c:v>
                </c:pt>
                <c:pt idx="2809">
                  <c:v>10.800000000000015</c:v>
                </c:pt>
                <c:pt idx="2810">
                  <c:v>10.720000000000024</c:v>
                </c:pt>
                <c:pt idx="2811">
                  <c:v>10.650000000000034</c:v>
                </c:pt>
                <c:pt idx="2812">
                  <c:v>10.580000000000044</c:v>
                </c:pt>
                <c:pt idx="2813">
                  <c:v>10.5</c:v>
                </c:pt>
                <c:pt idx="2814">
                  <c:v>10.430000000000007</c:v>
                </c:pt>
                <c:pt idx="2815">
                  <c:v>10.360000000000017</c:v>
                </c:pt>
                <c:pt idx="2816">
                  <c:v>10.290000000000019</c:v>
                </c:pt>
                <c:pt idx="2817">
                  <c:v>10.220000000000024</c:v>
                </c:pt>
                <c:pt idx="2818">
                  <c:v>10.150000000000034</c:v>
                </c:pt>
                <c:pt idx="2819">
                  <c:v>10.080000000000044</c:v>
                </c:pt>
                <c:pt idx="2820">
                  <c:v>10.01000000000005</c:v>
                </c:pt>
                <c:pt idx="2821">
                  <c:v>9.94</c:v>
                </c:pt>
                <c:pt idx="2822">
                  <c:v>9.8700000000000045</c:v>
                </c:pt>
                <c:pt idx="2823">
                  <c:v>9.8100000000000023</c:v>
                </c:pt>
                <c:pt idx="2824">
                  <c:v>9.7400000000000055</c:v>
                </c:pt>
                <c:pt idx="2825">
                  <c:v>9.6700000000000177</c:v>
                </c:pt>
                <c:pt idx="2826">
                  <c:v>9.600000000000021</c:v>
                </c:pt>
                <c:pt idx="2827">
                  <c:v>9.5400000000000187</c:v>
                </c:pt>
                <c:pt idx="2828">
                  <c:v>9.4700000000000273</c:v>
                </c:pt>
                <c:pt idx="2829">
                  <c:v>9.4000000000000341</c:v>
                </c:pt>
                <c:pt idx="2830">
                  <c:v>9.3400000000000318</c:v>
                </c:pt>
                <c:pt idx="2831">
                  <c:v>9.2700000000000387</c:v>
                </c:pt>
                <c:pt idx="2832">
                  <c:v>9.2100000000000328</c:v>
                </c:pt>
                <c:pt idx="2833">
                  <c:v>9.1400000000000432</c:v>
                </c:pt>
                <c:pt idx="2834">
                  <c:v>9.0800000000000427</c:v>
                </c:pt>
                <c:pt idx="2835">
                  <c:v>9.0200000000000387</c:v>
                </c:pt>
                <c:pt idx="2836">
                  <c:v>8.950000000000049</c:v>
                </c:pt>
                <c:pt idx="2837">
                  <c:v>8.8900000000000468</c:v>
                </c:pt>
                <c:pt idx="2838">
                  <c:v>8.8300000000000427</c:v>
                </c:pt>
                <c:pt idx="2839">
                  <c:v>8.7700000000000387</c:v>
                </c:pt>
                <c:pt idx="2840">
                  <c:v>8.7000000000000455</c:v>
                </c:pt>
                <c:pt idx="2841">
                  <c:v>8.6400000000000432</c:v>
                </c:pt>
                <c:pt idx="2842">
                  <c:v>8.5800000000000427</c:v>
                </c:pt>
                <c:pt idx="2843">
                  <c:v>8.5200000000000387</c:v>
                </c:pt>
                <c:pt idx="2844">
                  <c:v>8.4600000000000364</c:v>
                </c:pt>
                <c:pt idx="2845">
                  <c:v>8.4000000000000341</c:v>
                </c:pt>
                <c:pt idx="2846">
                  <c:v>8.3400000000000318</c:v>
                </c:pt>
                <c:pt idx="2847">
                  <c:v>8.280000000000026</c:v>
                </c:pt>
                <c:pt idx="2848">
                  <c:v>8.2200000000000237</c:v>
                </c:pt>
                <c:pt idx="2849">
                  <c:v>8.160000000000025</c:v>
                </c:pt>
                <c:pt idx="2850">
                  <c:v>8.100000000000021</c:v>
                </c:pt>
                <c:pt idx="2851">
                  <c:v>8.0500000000000149</c:v>
                </c:pt>
                <c:pt idx="2852">
                  <c:v>7.9900000000000091</c:v>
                </c:pt>
                <c:pt idx="2853">
                  <c:v>7.9300000000000086</c:v>
                </c:pt>
                <c:pt idx="2854">
                  <c:v>7.8700000000000054</c:v>
                </c:pt>
                <c:pt idx="2855">
                  <c:v>7.8200000000000482</c:v>
                </c:pt>
                <c:pt idx="2856">
                  <c:v>7.7600000000000477</c:v>
                </c:pt>
                <c:pt idx="2857">
                  <c:v>7.7000000000000464</c:v>
                </c:pt>
                <c:pt idx="2858">
                  <c:v>7.6500000000000341</c:v>
                </c:pt>
                <c:pt idx="2859">
                  <c:v>7.5900000000000318</c:v>
                </c:pt>
                <c:pt idx="2860">
                  <c:v>7.5400000000000214</c:v>
                </c:pt>
                <c:pt idx="2861">
                  <c:v>7.4800000000000182</c:v>
                </c:pt>
                <c:pt idx="2862">
                  <c:v>7.4300000000000086</c:v>
                </c:pt>
                <c:pt idx="2863">
                  <c:v>7.3799999999999963</c:v>
                </c:pt>
                <c:pt idx="2864">
                  <c:v>7.3200000000000482</c:v>
                </c:pt>
                <c:pt idx="2865">
                  <c:v>7.2700000000000404</c:v>
                </c:pt>
                <c:pt idx="2866">
                  <c:v>7.2100000000000364</c:v>
                </c:pt>
                <c:pt idx="2867">
                  <c:v>7.160000000000025</c:v>
                </c:pt>
                <c:pt idx="2868">
                  <c:v>7.1100000000000119</c:v>
                </c:pt>
                <c:pt idx="2869">
                  <c:v>7.0600000000000005</c:v>
                </c:pt>
                <c:pt idx="2870">
                  <c:v>7.0100000000000477</c:v>
                </c:pt>
                <c:pt idx="2871">
                  <c:v>6.9500000000000464</c:v>
                </c:pt>
                <c:pt idx="2872">
                  <c:v>6.9000000000000359</c:v>
                </c:pt>
                <c:pt idx="2873">
                  <c:v>6.8500000000000227</c:v>
                </c:pt>
                <c:pt idx="2874">
                  <c:v>6.8000000000000105</c:v>
                </c:pt>
                <c:pt idx="2875">
                  <c:v>6.75</c:v>
                </c:pt>
                <c:pt idx="2876">
                  <c:v>6.7000000000000464</c:v>
                </c:pt>
                <c:pt idx="2877">
                  <c:v>6.6500000000000341</c:v>
                </c:pt>
                <c:pt idx="2878">
                  <c:v>6.6000000000000227</c:v>
                </c:pt>
                <c:pt idx="2879">
                  <c:v>6.5500000000000105</c:v>
                </c:pt>
                <c:pt idx="2880">
                  <c:v>6.5100000000000477</c:v>
                </c:pt>
                <c:pt idx="2881">
                  <c:v>6.4600000000000364</c:v>
                </c:pt>
                <c:pt idx="2882">
                  <c:v>6.4100000000000268</c:v>
                </c:pt>
                <c:pt idx="2883">
                  <c:v>6.3600000000000119</c:v>
                </c:pt>
                <c:pt idx="2884">
                  <c:v>6.3100000000000005</c:v>
                </c:pt>
                <c:pt idx="2885">
                  <c:v>6.2700000000000404</c:v>
                </c:pt>
                <c:pt idx="2886">
                  <c:v>6.2200000000000273</c:v>
                </c:pt>
                <c:pt idx="2887">
                  <c:v>6.1700000000000159</c:v>
                </c:pt>
                <c:pt idx="2888">
                  <c:v>6.1299999999999955</c:v>
                </c:pt>
                <c:pt idx="2889">
                  <c:v>6.0800000000000409</c:v>
                </c:pt>
                <c:pt idx="2890">
                  <c:v>6.0400000000000214</c:v>
                </c:pt>
                <c:pt idx="2891">
                  <c:v>5.9900000000000091</c:v>
                </c:pt>
                <c:pt idx="2892">
                  <c:v>5.9500000000000464</c:v>
                </c:pt>
                <c:pt idx="2893">
                  <c:v>5.9000000000000359</c:v>
                </c:pt>
                <c:pt idx="2894">
                  <c:v>5.8600000000000119</c:v>
                </c:pt>
                <c:pt idx="2895">
                  <c:v>5.8100000000000005</c:v>
                </c:pt>
                <c:pt idx="2896">
                  <c:v>5.7700000000000404</c:v>
                </c:pt>
                <c:pt idx="2897">
                  <c:v>5.7300000000000182</c:v>
                </c:pt>
                <c:pt idx="2898">
                  <c:v>5.6899999999999977</c:v>
                </c:pt>
                <c:pt idx="2899">
                  <c:v>5.6400000000000414</c:v>
                </c:pt>
                <c:pt idx="2900">
                  <c:v>5.6000000000000227</c:v>
                </c:pt>
                <c:pt idx="2901">
                  <c:v>5.5600000000000005</c:v>
                </c:pt>
                <c:pt idx="2902">
                  <c:v>5.5200000000000387</c:v>
                </c:pt>
                <c:pt idx="2903">
                  <c:v>5.4800000000000182</c:v>
                </c:pt>
                <c:pt idx="2904">
                  <c:v>5.4399999999999995</c:v>
                </c:pt>
                <c:pt idx="2905">
                  <c:v>5.3900000000000414</c:v>
                </c:pt>
                <c:pt idx="2906">
                  <c:v>5.3500000000000227</c:v>
                </c:pt>
                <c:pt idx="2907">
                  <c:v>5.3100000000000005</c:v>
                </c:pt>
                <c:pt idx="2908">
                  <c:v>5.2700000000000404</c:v>
                </c:pt>
                <c:pt idx="2909">
                  <c:v>5.2400000000000091</c:v>
                </c:pt>
                <c:pt idx="2910">
                  <c:v>5.2000000000000464</c:v>
                </c:pt>
                <c:pt idx="2911">
                  <c:v>5.160000000000025</c:v>
                </c:pt>
                <c:pt idx="2912">
                  <c:v>5.1200000000000045</c:v>
                </c:pt>
                <c:pt idx="2913">
                  <c:v>5.0800000000000409</c:v>
                </c:pt>
                <c:pt idx="2914">
                  <c:v>5.0400000000000214</c:v>
                </c:pt>
                <c:pt idx="2915">
                  <c:v>5.0100000000000477</c:v>
                </c:pt>
                <c:pt idx="2916">
                  <c:v>4.9700000000000291</c:v>
                </c:pt>
                <c:pt idx="2917">
                  <c:v>4.9300000000000086</c:v>
                </c:pt>
                <c:pt idx="2918">
                  <c:v>4.9000000000000359</c:v>
                </c:pt>
                <c:pt idx="2919">
                  <c:v>4.8600000000000119</c:v>
                </c:pt>
                <c:pt idx="2920">
                  <c:v>4.8200000000000482</c:v>
                </c:pt>
                <c:pt idx="2921">
                  <c:v>4.7900000000000214</c:v>
                </c:pt>
                <c:pt idx="2922">
                  <c:v>4.75</c:v>
                </c:pt>
                <c:pt idx="2923">
                  <c:v>4.7200000000000273</c:v>
                </c:pt>
                <c:pt idx="2924">
                  <c:v>4.6800000000000068</c:v>
                </c:pt>
                <c:pt idx="2925">
                  <c:v>4.6500000000000341</c:v>
                </c:pt>
                <c:pt idx="2926">
                  <c:v>4.6200000000000045</c:v>
                </c:pt>
                <c:pt idx="2927">
                  <c:v>4.5800000000000409</c:v>
                </c:pt>
                <c:pt idx="2928">
                  <c:v>4.5500000000000105</c:v>
                </c:pt>
                <c:pt idx="2929">
                  <c:v>4.5200000000000387</c:v>
                </c:pt>
                <c:pt idx="2930">
                  <c:v>4.4800000000000182</c:v>
                </c:pt>
                <c:pt idx="2931">
                  <c:v>4.4500000000000464</c:v>
                </c:pt>
                <c:pt idx="2932">
                  <c:v>4.4200000000000159</c:v>
                </c:pt>
                <c:pt idx="2933">
                  <c:v>4.3900000000000414</c:v>
                </c:pt>
                <c:pt idx="2934">
                  <c:v>4.3600000000000119</c:v>
                </c:pt>
                <c:pt idx="2935">
                  <c:v>4.3300000000000409</c:v>
                </c:pt>
                <c:pt idx="2936">
                  <c:v>4.3000000000000105</c:v>
                </c:pt>
                <c:pt idx="2937">
                  <c:v>4.2700000000000404</c:v>
                </c:pt>
                <c:pt idx="2938">
                  <c:v>4.2400000000000091</c:v>
                </c:pt>
                <c:pt idx="2939">
                  <c:v>4.2100000000000364</c:v>
                </c:pt>
                <c:pt idx="2940">
                  <c:v>4.1800000000000068</c:v>
                </c:pt>
                <c:pt idx="2941">
                  <c:v>4.1500000000000341</c:v>
                </c:pt>
                <c:pt idx="2942">
                  <c:v>4.1200000000000045</c:v>
                </c:pt>
                <c:pt idx="2943">
                  <c:v>4.0900000000000318</c:v>
                </c:pt>
                <c:pt idx="2944">
                  <c:v>4.0600000000000005</c:v>
                </c:pt>
                <c:pt idx="2945">
                  <c:v>4.0400000000000214</c:v>
                </c:pt>
                <c:pt idx="2946">
                  <c:v>4.0100000000000477</c:v>
                </c:pt>
                <c:pt idx="2947">
                  <c:v>3.9800000000000182</c:v>
                </c:pt>
                <c:pt idx="2948">
                  <c:v>3.9600000000000373</c:v>
                </c:pt>
                <c:pt idx="2949">
                  <c:v>3.9300000000000068</c:v>
                </c:pt>
                <c:pt idx="2950">
                  <c:v>3.9000000000000341</c:v>
                </c:pt>
                <c:pt idx="2951">
                  <c:v>3.8799999999999946</c:v>
                </c:pt>
                <c:pt idx="2952">
                  <c:v>3.8500000000000227</c:v>
                </c:pt>
                <c:pt idx="2953">
                  <c:v>3.83000000000004</c:v>
                </c:pt>
                <c:pt idx="2954">
                  <c:v>3.8000000000000114</c:v>
                </c:pt>
                <c:pt idx="2955">
                  <c:v>3.7800000000000296</c:v>
                </c:pt>
                <c:pt idx="2956">
                  <c:v>3.75</c:v>
                </c:pt>
                <c:pt idx="2957">
                  <c:v>3.7300000000000182</c:v>
                </c:pt>
                <c:pt idx="2958">
                  <c:v>3.7100000000000373</c:v>
                </c:pt>
                <c:pt idx="2959">
                  <c:v>3.6800000000000077</c:v>
                </c:pt>
                <c:pt idx="2960">
                  <c:v>3.660000000000025</c:v>
                </c:pt>
                <c:pt idx="2961">
                  <c:v>3.6400000000000432</c:v>
                </c:pt>
                <c:pt idx="2962">
                  <c:v>3.6200000000000045</c:v>
                </c:pt>
                <c:pt idx="2963">
                  <c:v>3.6000000000000232</c:v>
                </c:pt>
                <c:pt idx="2964">
                  <c:v>3.57000000000005</c:v>
                </c:pt>
                <c:pt idx="2965">
                  <c:v>3.5500000000000114</c:v>
                </c:pt>
                <c:pt idx="2966">
                  <c:v>3.5300000000000287</c:v>
                </c:pt>
                <c:pt idx="2967">
                  <c:v>3.5100000000000477</c:v>
                </c:pt>
                <c:pt idx="2968">
                  <c:v>3.4900000000000087</c:v>
                </c:pt>
                <c:pt idx="2969">
                  <c:v>3.4700000000000273</c:v>
                </c:pt>
                <c:pt idx="2970">
                  <c:v>3.4500000000000446</c:v>
                </c:pt>
                <c:pt idx="2971">
                  <c:v>3.4300000000000068</c:v>
                </c:pt>
                <c:pt idx="2972">
                  <c:v>3.4200000000000159</c:v>
                </c:pt>
                <c:pt idx="2973">
                  <c:v>3.4000000000000341</c:v>
                </c:pt>
                <c:pt idx="2974">
                  <c:v>3.3799999999999946</c:v>
                </c:pt>
                <c:pt idx="2975">
                  <c:v>3.3600000000000136</c:v>
                </c:pt>
                <c:pt idx="2976">
                  <c:v>3.3400000000000318</c:v>
                </c:pt>
                <c:pt idx="2977">
                  <c:v>3.33000000000004</c:v>
                </c:pt>
                <c:pt idx="2978">
                  <c:v>3.3100000000000023</c:v>
                </c:pt>
                <c:pt idx="2979">
                  <c:v>3.2900000000000205</c:v>
                </c:pt>
                <c:pt idx="2980">
                  <c:v>3.2800000000000296</c:v>
                </c:pt>
                <c:pt idx="2981">
                  <c:v>3.2600000000000482</c:v>
                </c:pt>
                <c:pt idx="2982">
                  <c:v>3.25</c:v>
                </c:pt>
                <c:pt idx="2983">
                  <c:v>3.2300000000000182</c:v>
                </c:pt>
                <c:pt idx="2984">
                  <c:v>3.2200000000000282</c:v>
                </c:pt>
                <c:pt idx="2985">
                  <c:v>3.2000000000000455</c:v>
                </c:pt>
                <c:pt idx="2986">
                  <c:v>3.1899999999999982</c:v>
                </c:pt>
                <c:pt idx="2987">
                  <c:v>3.1800000000000077</c:v>
                </c:pt>
                <c:pt idx="2988">
                  <c:v>3.160000000000025</c:v>
                </c:pt>
                <c:pt idx="2989">
                  <c:v>3.1500000000000341</c:v>
                </c:pt>
                <c:pt idx="2990">
                  <c:v>3.1400000000000432</c:v>
                </c:pt>
                <c:pt idx="2991">
                  <c:v>3.1200000000000045</c:v>
                </c:pt>
                <c:pt idx="2992">
                  <c:v>3.1100000000000136</c:v>
                </c:pt>
                <c:pt idx="2993">
                  <c:v>3.1000000000000232</c:v>
                </c:pt>
                <c:pt idx="2994">
                  <c:v>3.0900000000000318</c:v>
                </c:pt>
                <c:pt idx="2995">
                  <c:v>3.0800000000000409</c:v>
                </c:pt>
                <c:pt idx="2996">
                  <c:v>3.07000000000005</c:v>
                </c:pt>
                <c:pt idx="2997">
                  <c:v>3.0600000000000032</c:v>
                </c:pt>
                <c:pt idx="2998">
                  <c:v>3.0500000000000114</c:v>
                </c:pt>
                <c:pt idx="2999">
                  <c:v>3.0400000000000205</c:v>
                </c:pt>
                <c:pt idx="3000">
                  <c:v>3.0300000000000287</c:v>
                </c:pt>
                <c:pt idx="3001">
                  <c:v>3.0200000000000391</c:v>
                </c:pt>
                <c:pt idx="3002">
                  <c:v>3.0100000000000477</c:v>
                </c:pt>
                <c:pt idx="3003">
                  <c:v>3</c:v>
                </c:pt>
                <c:pt idx="3004">
                  <c:v>2.9900000000000087</c:v>
                </c:pt>
                <c:pt idx="3005">
                  <c:v>2.9900000000000087</c:v>
                </c:pt>
                <c:pt idx="3006">
                  <c:v>2.9800000000000182</c:v>
                </c:pt>
                <c:pt idx="3007">
                  <c:v>2.9700000000000273</c:v>
                </c:pt>
                <c:pt idx="3008">
                  <c:v>2.9600000000000373</c:v>
                </c:pt>
                <c:pt idx="3009">
                  <c:v>2.9600000000000373</c:v>
                </c:pt>
                <c:pt idx="3010">
                  <c:v>2.9500000000000446</c:v>
                </c:pt>
                <c:pt idx="3011">
                  <c:v>2.9500000000000446</c:v>
                </c:pt>
                <c:pt idx="3012">
                  <c:v>2.9399999999999977</c:v>
                </c:pt>
                <c:pt idx="3013">
                  <c:v>2.9399999999999977</c:v>
                </c:pt>
                <c:pt idx="3014">
                  <c:v>2.9300000000000068</c:v>
                </c:pt>
                <c:pt idx="3015">
                  <c:v>2.9300000000000068</c:v>
                </c:pt>
                <c:pt idx="3016">
                  <c:v>2.9200000000000159</c:v>
                </c:pt>
                <c:pt idx="3017">
                  <c:v>2.9200000000000159</c:v>
                </c:pt>
                <c:pt idx="3018">
                  <c:v>2.9100000000000241</c:v>
                </c:pt>
                <c:pt idx="3019">
                  <c:v>2.9100000000000241</c:v>
                </c:pt>
                <c:pt idx="3020">
                  <c:v>2.9100000000000241</c:v>
                </c:pt>
                <c:pt idx="3021">
                  <c:v>2.9100000000000241</c:v>
                </c:pt>
                <c:pt idx="3022">
                  <c:v>2.9000000000000341</c:v>
                </c:pt>
                <c:pt idx="3023">
                  <c:v>2.9000000000000341</c:v>
                </c:pt>
                <c:pt idx="3024">
                  <c:v>2.9000000000000341</c:v>
                </c:pt>
                <c:pt idx="3025">
                  <c:v>2.9000000000000341</c:v>
                </c:pt>
                <c:pt idx="3026">
                  <c:v>2.9000000000000341</c:v>
                </c:pt>
                <c:pt idx="3027">
                  <c:v>2.9000000000000341</c:v>
                </c:pt>
                <c:pt idx="3028">
                  <c:v>2.9000000000000341</c:v>
                </c:pt>
                <c:pt idx="3029">
                  <c:v>2.9000000000000341</c:v>
                </c:pt>
                <c:pt idx="3030">
                  <c:v>2.9000000000000341</c:v>
                </c:pt>
                <c:pt idx="3031">
                  <c:v>2.9000000000000341</c:v>
                </c:pt>
                <c:pt idx="3032">
                  <c:v>2.9000000000000341</c:v>
                </c:pt>
                <c:pt idx="3033">
                  <c:v>2.9000000000000341</c:v>
                </c:pt>
                <c:pt idx="3034">
                  <c:v>2.9000000000000341</c:v>
                </c:pt>
                <c:pt idx="3035">
                  <c:v>2.9000000000000341</c:v>
                </c:pt>
                <c:pt idx="3036">
                  <c:v>2.9000000000000341</c:v>
                </c:pt>
                <c:pt idx="3037">
                  <c:v>2.9100000000000241</c:v>
                </c:pt>
                <c:pt idx="3038">
                  <c:v>2.9100000000000241</c:v>
                </c:pt>
                <c:pt idx="3039">
                  <c:v>2.9100000000000241</c:v>
                </c:pt>
                <c:pt idx="3040">
                  <c:v>2.9200000000000159</c:v>
                </c:pt>
                <c:pt idx="3041">
                  <c:v>2.9200000000000159</c:v>
                </c:pt>
                <c:pt idx="3042">
                  <c:v>2.9200000000000159</c:v>
                </c:pt>
                <c:pt idx="3043">
                  <c:v>2.9300000000000068</c:v>
                </c:pt>
                <c:pt idx="3044">
                  <c:v>2.9300000000000068</c:v>
                </c:pt>
                <c:pt idx="3045">
                  <c:v>2.9399999999999977</c:v>
                </c:pt>
                <c:pt idx="3046">
                  <c:v>2.9399999999999977</c:v>
                </c:pt>
                <c:pt idx="3047">
                  <c:v>2.9500000000000446</c:v>
                </c:pt>
                <c:pt idx="3048">
                  <c:v>2.9500000000000446</c:v>
                </c:pt>
                <c:pt idx="3049">
                  <c:v>2.9600000000000373</c:v>
                </c:pt>
                <c:pt idx="3050">
                  <c:v>2.9700000000000273</c:v>
                </c:pt>
                <c:pt idx="3051">
                  <c:v>2.9700000000000273</c:v>
                </c:pt>
                <c:pt idx="3052">
                  <c:v>2.9800000000000182</c:v>
                </c:pt>
                <c:pt idx="3053">
                  <c:v>2.9900000000000087</c:v>
                </c:pt>
                <c:pt idx="3054">
                  <c:v>2.9900000000000087</c:v>
                </c:pt>
                <c:pt idx="3055">
                  <c:v>3</c:v>
                </c:pt>
                <c:pt idx="3056">
                  <c:v>3.0100000000000477</c:v>
                </c:pt>
                <c:pt idx="3057">
                  <c:v>3.0200000000000391</c:v>
                </c:pt>
                <c:pt idx="3058">
                  <c:v>3.0300000000000287</c:v>
                </c:pt>
                <c:pt idx="3059">
                  <c:v>3.0400000000000205</c:v>
                </c:pt>
                <c:pt idx="3060">
                  <c:v>3.0500000000000114</c:v>
                </c:pt>
                <c:pt idx="3061">
                  <c:v>3.0600000000000032</c:v>
                </c:pt>
                <c:pt idx="3062">
                  <c:v>3.07000000000005</c:v>
                </c:pt>
                <c:pt idx="3063">
                  <c:v>3.0800000000000409</c:v>
                </c:pt>
                <c:pt idx="3064">
                  <c:v>3.0900000000000318</c:v>
                </c:pt>
                <c:pt idx="3065">
                  <c:v>3.1000000000000232</c:v>
                </c:pt>
                <c:pt idx="3066">
                  <c:v>3.1100000000000136</c:v>
                </c:pt>
                <c:pt idx="3067">
                  <c:v>3.1200000000000045</c:v>
                </c:pt>
                <c:pt idx="3068">
                  <c:v>3.1299999999999955</c:v>
                </c:pt>
                <c:pt idx="3069">
                  <c:v>3.1400000000000432</c:v>
                </c:pt>
                <c:pt idx="3070">
                  <c:v>3.1500000000000341</c:v>
                </c:pt>
                <c:pt idx="3071">
                  <c:v>3.1700000000000159</c:v>
                </c:pt>
                <c:pt idx="3072">
                  <c:v>3.1800000000000077</c:v>
                </c:pt>
                <c:pt idx="3073">
                  <c:v>3.1899999999999982</c:v>
                </c:pt>
                <c:pt idx="3074">
                  <c:v>3.2000000000000455</c:v>
                </c:pt>
                <c:pt idx="3075">
                  <c:v>3.2200000000000282</c:v>
                </c:pt>
                <c:pt idx="3076">
                  <c:v>3.2300000000000182</c:v>
                </c:pt>
                <c:pt idx="3077">
                  <c:v>3.25</c:v>
                </c:pt>
                <c:pt idx="3078">
                  <c:v>3.2600000000000482</c:v>
                </c:pt>
                <c:pt idx="3079">
                  <c:v>3.2700000000000391</c:v>
                </c:pt>
                <c:pt idx="3080">
                  <c:v>3.2900000000000205</c:v>
                </c:pt>
                <c:pt idx="3081">
                  <c:v>3.3000000000000114</c:v>
                </c:pt>
                <c:pt idx="3082">
                  <c:v>3.32000000000005</c:v>
                </c:pt>
                <c:pt idx="3083">
                  <c:v>3.33000000000004</c:v>
                </c:pt>
                <c:pt idx="3084">
                  <c:v>3.3500000000000227</c:v>
                </c:pt>
                <c:pt idx="3085">
                  <c:v>3.3700000000000037</c:v>
                </c:pt>
                <c:pt idx="3086">
                  <c:v>3.3799999999999946</c:v>
                </c:pt>
                <c:pt idx="3087">
                  <c:v>3.4000000000000341</c:v>
                </c:pt>
                <c:pt idx="3088">
                  <c:v>3.4100000000000241</c:v>
                </c:pt>
                <c:pt idx="3089">
                  <c:v>3.4300000000000068</c:v>
                </c:pt>
                <c:pt idx="3090">
                  <c:v>3.4500000000000446</c:v>
                </c:pt>
                <c:pt idx="3091">
                  <c:v>3.4700000000000273</c:v>
                </c:pt>
                <c:pt idx="3092">
                  <c:v>3.4800000000000182</c:v>
                </c:pt>
                <c:pt idx="3093">
                  <c:v>3.5</c:v>
                </c:pt>
                <c:pt idx="3094">
                  <c:v>3.5200000000000391</c:v>
                </c:pt>
                <c:pt idx="3095">
                  <c:v>3.5400000000000205</c:v>
                </c:pt>
                <c:pt idx="3096">
                  <c:v>3.5600000000000032</c:v>
                </c:pt>
                <c:pt idx="3097">
                  <c:v>3.57000000000005</c:v>
                </c:pt>
                <c:pt idx="3098">
                  <c:v>3.5900000000000318</c:v>
                </c:pt>
                <c:pt idx="3099">
                  <c:v>3.6100000000000136</c:v>
                </c:pt>
                <c:pt idx="3100">
                  <c:v>3.6299999999999955</c:v>
                </c:pt>
                <c:pt idx="3101">
                  <c:v>3.6500000000000341</c:v>
                </c:pt>
                <c:pt idx="3102">
                  <c:v>3.6700000000000159</c:v>
                </c:pt>
                <c:pt idx="3103">
                  <c:v>3.6899999999999982</c:v>
                </c:pt>
                <c:pt idx="3104">
                  <c:v>3.7100000000000373</c:v>
                </c:pt>
                <c:pt idx="3105">
                  <c:v>3.7300000000000182</c:v>
                </c:pt>
                <c:pt idx="3106">
                  <c:v>3.75</c:v>
                </c:pt>
                <c:pt idx="3107">
                  <c:v>3.7700000000000391</c:v>
                </c:pt>
                <c:pt idx="3108">
                  <c:v>3.8000000000000114</c:v>
                </c:pt>
                <c:pt idx="3109">
                  <c:v>3.82000000000005</c:v>
                </c:pt>
                <c:pt idx="3110">
                  <c:v>3.8400000000000318</c:v>
                </c:pt>
                <c:pt idx="3111">
                  <c:v>3.8600000000000136</c:v>
                </c:pt>
                <c:pt idx="3112">
                  <c:v>3.8799999999999946</c:v>
                </c:pt>
                <c:pt idx="3113">
                  <c:v>3.9000000000000341</c:v>
                </c:pt>
                <c:pt idx="3114">
                  <c:v>3.9300000000000068</c:v>
                </c:pt>
                <c:pt idx="3115">
                  <c:v>3.9500000000000446</c:v>
                </c:pt>
                <c:pt idx="3116">
                  <c:v>3.9700000000000273</c:v>
                </c:pt>
                <c:pt idx="3117">
                  <c:v>3.9900000000000087</c:v>
                </c:pt>
                <c:pt idx="3118">
                  <c:v>4.0200000000000387</c:v>
                </c:pt>
                <c:pt idx="3119">
                  <c:v>4.0400000000000214</c:v>
                </c:pt>
                <c:pt idx="3120">
                  <c:v>4.07000000000005</c:v>
                </c:pt>
                <c:pt idx="3121">
                  <c:v>4.1000000000000227</c:v>
                </c:pt>
                <c:pt idx="3122">
                  <c:v>4.1500000000000341</c:v>
                </c:pt>
                <c:pt idx="3123">
                  <c:v>4.2300000000000182</c:v>
                </c:pt>
                <c:pt idx="3124">
                  <c:v>4.3400000000000318</c:v>
                </c:pt>
                <c:pt idx="3125">
                  <c:v>4.4800000000000182</c:v>
                </c:pt>
                <c:pt idx="3126">
                  <c:v>4.660000000000025</c:v>
                </c:pt>
                <c:pt idx="3127">
                  <c:v>4.8799999999999963</c:v>
                </c:pt>
                <c:pt idx="3128">
                  <c:v>5.1299999999999955</c:v>
                </c:pt>
                <c:pt idx="3129">
                  <c:v>5.4100000000000268</c:v>
                </c:pt>
                <c:pt idx="3130">
                  <c:v>5.7200000000000273</c:v>
                </c:pt>
                <c:pt idx="3131">
                  <c:v>6.0500000000000105</c:v>
                </c:pt>
                <c:pt idx="3132">
                  <c:v>6.4100000000000268</c:v>
                </c:pt>
                <c:pt idx="3133">
                  <c:v>6.7800000000000304</c:v>
                </c:pt>
                <c:pt idx="3134">
                  <c:v>7.1800000000000068</c:v>
                </c:pt>
                <c:pt idx="3135">
                  <c:v>7.5800000000000409</c:v>
                </c:pt>
                <c:pt idx="3136">
                  <c:v>8</c:v>
                </c:pt>
                <c:pt idx="3137">
                  <c:v>8.430000000000005</c:v>
                </c:pt>
                <c:pt idx="3138">
                  <c:v>8.8800000000000026</c:v>
                </c:pt>
                <c:pt idx="3139">
                  <c:v>9.3300000000000427</c:v>
                </c:pt>
                <c:pt idx="3140">
                  <c:v>9.780000000000026</c:v>
                </c:pt>
                <c:pt idx="3141">
                  <c:v>10.25</c:v>
                </c:pt>
                <c:pt idx="3142">
                  <c:v>10.710000000000035</c:v>
                </c:pt>
                <c:pt idx="3143">
                  <c:v>11.190000000000001</c:v>
                </c:pt>
                <c:pt idx="3144">
                  <c:v>11.660000000000025</c:v>
                </c:pt>
                <c:pt idx="3145">
                  <c:v>12.140000000000043</c:v>
                </c:pt>
                <c:pt idx="3146">
                  <c:v>12.629999999999999</c:v>
                </c:pt>
                <c:pt idx="3147">
                  <c:v>13.110000000000014</c:v>
                </c:pt>
                <c:pt idx="3148">
                  <c:v>13.590000000000032</c:v>
                </c:pt>
                <c:pt idx="3149">
                  <c:v>14.080000000000044</c:v>
                </c:pt>
                <c:pt idx="3150">
                  <c:v>14.560000000000002</c:v>
                </c:pt>
                <c:pt idx="3151">
                  <c:v>15.050000000000015</c:v>
                </c:pt>
                <c:pt idx="3152">
                  <c:v>15.53000000000003</c:v>
                </c:pt>
                <c:pt idx="3153">
                  <c:v>16.020000000000039</c:v>
                </c:pt>
                <c:pt idx="3154">
                  <c:v>16.5</c:v>
                </c:pt>
                <c:pt idx="3155">
                  <c:v>16.990000000000009</c:v>
                </c:pt>
                <c:pt idx="3156">
                  <c:v>17.470000000000027</c:v>
                </c:pt>
                <c:pt idx="3157">
                  <c:v>17.950000000000042</c:v>
                </c:pt>
                <c:pt idx="3158">
                  <c:v>18.430000000000007</c:v>
                </c:pt>
                <c:pt idx="3159">
                  <c:v>18.900000000000027</c:v>
                </c:pt>
                <c:pt idx="3160">
                  <c:v>19.379999999999992</c:v>
                </c:pt>
                <c:pt idx="3161">
                  <c:v>19.85000000000003</c:v>
                </c:pt>
                <c:pt idx="3162">
                  <c:v>20.32000000000005</c:v>
                </c:pt>
                <c:pt idx="3163">
                  <c:v>20.79000000000002</c:v>
                </c:pt>
                <c:pt idx="3164">
                  <c:v>21.25</c:v>
                </c:pt>
                <c:pt idx="3165">
                  <c:v>21.720000000000027</c:v>
                </c:pt>
                <c:pt idx="3166">
                  <c:v>22.180000000000007</c:v>
                </c:pt>
                <c:pt idx="3167">
                  <c:v>22.629999999999992</c:v>
                </c:pt>
                <c:pt idx="3168">
                  <c:v>23.090000000000032</c:v>
                </c:pt>
                <c:pt idx="3169">
                  <c:v>23.54000000000002</c:v>
                </c:pt>
                <c:pt idx="3170">
                  <c:v>23.990000000000009</c:v>
                </c:pt>
                <c:pt idx="3171">
                  <c:v>24.439999999999991</c:v>
                </c:pt>
                <c:pt idx="3172">
                  <c:v>24.879999999999992</c:v>
                </c:pt>
                <c:pt idx="3173">
                  <c:v>25.330000000000041</c:v>
                </c:pt>
                <c:pt idx="3174">
                  <c:v>25.760000000000041</c:v>
                </c:pt>
                <c:pt idx="3175">
                  <c:v>26.200000000000042</c:v>
                </c:pt>
                <c:pt idx="3176">
                  <c:v>26.629999999999992</c:v>
                </c:pt>
                <c:pt idx="3177">
                  <c:v>27.060000000000002</c:v>
                </c:pt>
                <c:pt idx="3178">
                  <c:v>27.490000000000009</c:v>
                </c:pt>
                <c:pt idx="3179">
                  <c:v>27.910000000000025</c:v>
                </c:pt>
                <c:pt idx="3180">
                  <c:v>28.340000000000032</c:v>
                </c:pt>
                <c:pt idx="3181">
                  <c:v>28.75</c:v>
                </c:pt>
                <c:pt idx="3182">
                  <c:v>29.170000000000023</c:v>
                </c:pt>
                <c:pt idx="3183">
                  <c:v>29.580000000000034</c:v>
                </c:pt>
                <c:pt idx="3184">
                  <c:v>29.990000000000009</c:v>
                </c:pt>
                <c:pt idx="3185">
                  <c:v>30.400000000000027</c:v>
                </c:pt>
                <c:pt idx="3186">
                  <c:v>30.800000000000011</c:v>
                </c:pt>
                <c:pt idx="3187">
                  <c:v>31.200000000000042</c:v>
                </c:pt>
                <c:pt idx="3188">
                  <c:v>31.60000000000003</c:v>
                </c:pt>
                <c:pt idx="3189">
                  <c:v>31.990000000000009</c:v>
                </c:pt>
                <c:pt idx="3190">
                  <c:v>32.379999999999995</c:v>
                </c:pt>
                <c:pt idx="3191">
                  <c:v>32.770000000000039</c:v>
                </c:pt>
                <c:pt idx="3192">
                  <c:v>33.160000000000032</c:v>
                </c:pt>
                <c:pt idx="3193">
                  <c:v>33.54000000000002</c:v>
                </c:pt>
                <c:pt idx="3194">
                  <c:v>33.920000000000016</c:v>
                </c:pt>
                <c:pt idx="3195">
                  <c:v>34.290000000000035</c:v>
                </c:pt>
                <c:pt idx="3196">
                  <c:v>34.660000000000032</c:v>
                </c:pt>
                <c:pt idx="3197">
                  <c:v>35.03000000000003</c:v>
                </c:pt>
                <c:pt idx="3198">
                  <c:v>35.400000000000034</c:v>
                </c:pt>
                <c:pt idx="3199">
                  <c:v>35.760000000000062</c:v>
                </c:pt>
                <c:pt idx="3200">
                  <c:v>36.120000000000012</c:v>
                </c:pt>
                <c:pt idx="3201">
                  <c:v>36.480000000000004</c:v>
                </c:pt>
                <c:pt idx="3202">
                  <c:v>36.830000000000041</c:v>
                </c:pt>
                <c:pt idx="3203">
                  <c:v>37.180000000000007</c:v>
                </c:pt>
                <c:pt idx="3204">
                  <c:v>37.53000000000003</c:v>
                </c:pt>
                <c:pt idx="3205">
                  <c:v>37.879999999999995</c:v>
                </c:pt>
                <c:pt idx="3206">
                  <c:v>38.220000000000041</c:v>
                </c:pt>
                <c:pt idx="3207">
                  <c:v>38.56</c:v>
                </c:pt>
                <c:pt idx="3208">
                  <c:v>38.890000000000043</c:v>
                </c:pt>
                <c:pt idx="3209">
                  <c:v>39.220000000000041</c:v>
                </c:pt>
                <c:pt idx="3210">
                  <c:v>39.550000000000004</c:v>
                </c:pt>
                <c:pt idx="3211">
                  <c:v>39.879999999999995</c:v>
                </c:pt>
                <c:pt idx="3212">
                  <c:v>40.200000000000053</c:v>
                </c:pt>
                <c:pt idx="3213">
                  <c:v>40.520000000000039</c:v>
                </c:pt>
                <c:pt idx="3214">
                  <c:v>40.840000000000025</c:v>
                </c:pt>
                <c:pt idx="3215">
                  <c:v>41.150000000000034</c:v>
                </c:pt>
                <c:pt idx="3216">
                  <c:v>41.460000000000036</c:v>
                </c:pt>
                <c:pt idx="3217">
                  <c:v>41.760000000000062</c:v>
                </c:pt>
                <c:pt idx="3218">
                  <c:v>42.07000000000005</c:v>
                </c:pt>
                <c:pt idx="3219">
                  <c:v>42.370000000000005</c:v>
                </c:pt>
                <c:pt idx="3220">
                  <c:v>42.660000000000032</c:v>
                </c:pt>
                <c:pt idx="3221">
                  <c:v>42.960000000000036</c:v>
                </c:pt>
                <c:pt idx="3222">
                  <c:v>43.25</c:v>
                </c:pt>
                <c:pt idx="3223">
                  <c:v>43.53000000000003</c:v>
                </c:pt>
                <c:pt idx="3224">
                  <c:v>43.82000000000005</c:v>
                </c:pt>
                <c:pt idx="3225">
                  <c:v>44.100000000000023</c:v>
                </c:pt>
                <c:pt idx="3226">
                  <c:v>44.370000000000005</c:v>
                </c:pt>
                <c:pt idx="3227">
                  <c:v>44.650000000000034</c:v>
                </c:pt>
                <c:pt idx="3228">
                  <c:v>44.920000000000016</c:v>
                </c:pt>
                <c:pt idx="3229">
                  <c:v>45.180000000000007</c:v>
                </c:pt>
                <c:pt idx="3230">
                  <c:v>45.450000000000045</c:v>
                </c:pt>
                <c:pt idx="3231">
                  <c:v>45.710000000000036</c:v>
                </c:pt>
                <c:pt idx="3232">
                  <c:v>45.960000000000036</c:v>
                </c:pt>
                <c:pt idx="3233">
                  <c:v>46.220000000000041</c:v>
                </c:pt>
                <c:pt idx="3234">
                  <c:v>46.470000000000027</c:v>
                </c:pt>
                <c:pt idx="3235">
                  <c:v>46.710000000000036</c:v>
                </c:pt>
                <c:pt idx="3236">
                  <c:v>46.960000000000036</c:v>
                </c:pt>
                <c:pt idx="3237">
                  <c:v>47.200000000000053</c:v>
                </c:pt>
                <c:pt idx="3238">
                  <c:v>47.430000000000007</c:v>
                </c:pt>
                <c:pt idx="3239">
                  <c:v>47.660000000000032</c:v>
                </c:pt>
                <c:pt idx="3240">
                  <c:v>47.890000000000043</c:v>
                </c:pt>
                <c:pt idx="3241">
                  <c:v>48.120000000000012</c:v>
                </c:pt>
                <c:pt idx="3242">
                  <c:v>48.340000000000025</c:v>
                </c:pt>
                <c:pt idx="3243">
                  <c:v>48.56</c:v>
                </c:pt>
                <c:pt idx="3244">
                  <c:v>48.78000000000003</c:v>
                </c:pt>
                <c:pt idx="3245">
                  <c:v>48.990000000000009</c:v>
                </c:pt>
                <c:pt idx="3246">
                  <c:v>49.200000000000053</c:v>
                </c:pt>
                <c:pt idx="3247">
                  <c:v>49.400000000000034</c:v>
                </c:pt>
                <c:pt idx="3248">
                  <c:v>49.600000000000023</c:v>
                </c:pt>
                <c:pt idx="3249">
                  <c:v>49.800000000000004</c:v>
                </c:pt>
                <c:pt idx="3250">
                  <c:v>50</c:v>
                </c:pt>
                <c:pt idx="3251">
                  <c:v>50.190000000000012</c:v>
                </c:pt>
                <c:pt idx="3252">
                  <c:v>50.370000000000005</c:v>
                </c:pt>
                <c:pt idx="3253">
                  <c:v>50.56</c:v>
                </c:pt>
                <c:pt idx="3254">
                  <c:v>50.740000000000009</c:v>
                </c:pt>
                <c:pt idx="3255">
                  <c:v>50.920000000000016</c:v>
                </c:pt>
                <c:pt idx="3256">
                  <c:v>51.090000000000032</c:v>
                </c:pt>
                <c:pt idx="3257">
                  <c:v>51.260000000000062</c:v>
                </c:pt>
                <c:pt idx="3258">
                  <c:v>51.420000000000016</c:v>
                </c:pt>
                <c:pt idx="3259">
                  <c:v>51.590000000000032</c:v>
                </c:pt>
                <c:pt idx="3260">
                  <c:v>51.740000000000009</c:v>
                </c:pt>
                <c:pt idx="3261">
                  <c:v>51.900000000000034</c:v>
                </c:pt>
                <c:pt idx="3262">
                  <c:v>52.050000000000004</c:v>
                </c:pt>
                <c:pt idx="3263">
                  <c:v>52.200000000000053</c:v>
                </c:pt>
                <c:pt idx="3264">
                  <c:v>52.340000000000025</c:v>
                </c:pt>
                <c:pt idx="3265">
                  <c:v>52.480000000000004</c:v>
                </c:pt>
                <c:pt idx="3266">
                  <c:v>52.620000000000012</c:v>
                </c:pt>
                <c:pt idx="3267">
                  <c:v>52.75</c:v>
                </c:pt>
                <c:pt idx="3268">
                  <c:v>52.879999999999995</c:v>
                </c:pt>
                <c:pt idx="3269">
                  <c:v>53.010000000000048</c:v>
                </c:pt>
                <c:pt idx="3270">
                  <c:v>53.13000000000001</c:v>
                </c:pt>
                <c:pt idx="3271">
                  <c:v>53.25</c:v>
                </c:pt>
                <c:pt idx="3272">
                  <c:v>53.360000000000014</c:v>
                </c:pt>
                <c:pt idx="3273">
                  <c:v>53.470000000000027</c:v>
                </c:pt>
                <c:pt idx="3274">
                  <c:v>53.580000000000041</c:v>
                </c:pt>
                <c:pt idx="3275">
                  <c:v>53.680000000000007</c:v>
                </c:pt>
                <c:pt idx="3276">
                  <c:v>53.78000000000003</c:v>
                </c:pt>
                <c:pt idx="3277">
                  <c:v>53.879999999999995</c:v>
                </c:pt>
                <c:pt idx="3278">
                  <c:v>53.970000000000027</c:v>
                </c:pt>
                <c:pt idx="3279">
                  <c:v>54.06</c:v>
                </c:pt>
                <c:pt idx="3280">
                  <c:v>54.140000000000043</c:v>
                </c:pt>
                <c:pt idx="3281">
                  <c:v>54.220000000000041</c:v>
                </c:pt>
                <c:pt idx="3282">
                  <c:v>54.300000000000004</c:v>
                </c:pt>
                <c:pt idx="3283">
                  <c:v>54.370000000000005</c:v>
                </c:pt>
                <c:pt idx="3284">
                  <c:v>54.44</c:v>
                </c:pt>
                <c:pt idx="3285">
                  <c:v>54.510000000000048</c:v>
                </c:pt>
                <c:pt idx="3286">
                  <c:v>54.57000000000005</c:v>
                </c:pt>
                <c:pt idx="3287">
                  <c:v>54.63000000000001</c:v>
                </c:pt>
                <c:pt idx="3288">
                  <c:v>54.680000000000007</c:v>
                </c:pt>
                <c:pt idx="3289">
                  <c:v>54.730000000000018</c:v>
                </c:pt>
                <c:pt idx="3290">
                  <c:v>54.78000000000003</c:v>
                </c:pt>
                <c:pt idx="3291">
                  <c:v>54.82000000000005</c:v>
                </c:pt>
                <c:pt idx="3292">
                  <c:v>54.860000000000014</c:v>
                </c:pt>
                <c:pt idx="3293">
                  <c:v>54.890000000000043</c:v>
                </c:pt>
                <c:pt idx="3294">
                  <c:v>54.920000000000016</c:v>
                </c:pt>
                <c:pt idx="3295">
                  <c:v>54.950000000000045</c:v>
                </c:pt>
                <c:pt idx="3296">
                  <c:v>54.970000000000027</c:v>
                </c:pt>
                <c:pt idx="3297">
                  <c:v>54.990000000000009</c:v>
                </c:pt>
                <c:pt idx="3298">
                  <c:v>55.010000000000048</c:v>
                </c:pt>
                <c:pt idx="3299">
                  <c:v>55.020000000000039</c:v>
                </c:pt>
                <c:pt idx="3300">
                  <c:v>55.020000000000039</c:v>
                </c:pt>
                <c:pt idx="3301">
                  <c:v>55.03000000000003</c:v>
                </c:pt>
                <c:pt idx="3302">
                  <c:v>55.03000000000003</c:v>
                </c:pt>
                <c:pt idx="3303">
                  <c:v>55.020000000000039</c:v>
                </c:pt>
                <c:pt idx="3304">
                  <c:v>55.010000000000048</c:v>
                </c:pt>
                <c:pt idx="3305">
                  <c:v>55</c:v>
                </c:pt>
                <c:pt idx="3306">
                  <c:v>54.980000000000004</c:v>
                </c:pt>
                <c:pt idx="3307">
                  <c:v>54.960000000000036</c:v>
                </c:pt>
                <c:pt idx="3308">
                  <c:v>54.94</c:v>
                </c:pt>
                <c:pt idx="3309">
                  <c:v>54.910000000000025</c:v>
                </c:pt>
                <c:pt idx="3310">
                  <c:v>54.879999999999995</c:v>
                </c:pt>
                <c:pt idx="3311">
                  <c:v>54.840000000000025</c:v>
                </c:pt>
                <c:pt idx="3312">
                  <c:v>54.800000000000004</c:v>
                </c:pt>
                <c:pt idx="3313">
                  <c:v>54.760000000000062</c:v>
                </c:pt>
                <c:pt idx="3314">
                  <c:v>54.710000000000036</c:v>
                </c:pt>
                <c:pt idx="3315">
                  <c:v>54.650000000000034</c:v>
                </c:pt>
                <c:pt idx="3316">
                  <c:v>54.600000000000023</c:v>
                </c:pt>
                <c:pt idx="3317">
                  <c:v>54.54000000000002</c:v>
                </c:pt>
                <c:pt idx="3318">
                  <c:v>54.470000000000027</c:v>
                </c:pt>
                <c:pt idx="3319">
                  <c:v>54.400000000000034</c:v>
                </c:pt>
                <c:pt idx="3320">
                  <c:v>54.330000000000041</c:v>
                </c:pt>
                <c:pt idx="3321">
                  <c:v>54.25</c:v>
                </c:pt>
                <c:pt idx="3322">
                  <c:v>54.170000000000016</c:v>
                </c:pt>
                <c:pt idx="3323">
                  <c:v>54.080000000000041</c:v>
                </c:pt>
                <c:pt idx="3324">
                  <c:v>53.990000000000009</c:v>
                </c:pt>
                <c:pt idx="3325">
                  <c:v>53.900000000000034</c:v>
                </c:pt>
                <c:pt idx="3326">
                  <c:v>53.800000000000004</c:v>
                </c:pt>
                <c:pt idx="3327">
                  <c:v>53.700000000000053</c:v>
                </c:pt>
                <c:pt idx="3328">
                  <c:v>53.590000000000032</c:v>
                </c:pt>
                <c:pt idx="3329">
                  <c:v>53.480000000000004</c:v>
                </c:pt>
                <c:pt idx="3330">
                  <c:v>53.360000000000014</c:v>
                </c:pt>
                <c:pt idx="3331">
                  <c:v>53.240000000000009</c:v>
                </c:pt>
                <c:pt idx="3332">
                  <c:v>53.120000000000012</c:v>
                </c:pt>
                <c:pt idx="3333">
                  <c:v>52.990000000000009</c:v>
                </c:pt>
                <c:pt idx="3334">
                  <c:v>52.850000000000009</c:v>
                </c:pt>
                <c:pt idx="3335">
                  <c:v>52.710000000000036</c:v>
                </c:pt>
                <c:pt idx="3336">
                  <c:v>52.57000000000005</c:v>
                </c:pt>
                <c:pt idx="3337">
                  <c:v>52.420000000000016</c:v>
                </c:pt>
                <c:pt idx="3338">
                  <c:v>52.270000000000039</c:v>
                </c:pt>
                <c:pt idx="3339">
                  <c:v>52.120000000000012</c:v>
                </c:pt>
                <c:pt idx="3340">
                  <c:v>51.960000000000036</c:v>
                </c:pt>
                <c:pt idx="3341">
                  <c:v>51.790000000000035</c:v>
                </c:pt>
                <c:pt idx="3342">
                  <c:v>51.620000000000012</c:v>
                </c:pt>
                <c:pt idx="3343">
                  <c:v>51.44</c:v>
                </c:pt>
                <c:pt idx="3344">
                  <c:v>51.260000000000062</c:v>
                </c:pt>
                <c:pt idx="3345">
                  <c:v>51.080000000000041</c:v>
                </c:pt>
                <c:pt idx="3346">
                  <c:v>50.890000000000043</c:v>
                </c:pt>
                <c:pt idx="3347">
                  <c:v>50.700000000000053</c:v>
                </c:pt>
                <c:pt idx="3348">
                  <c:v>50.5</c:v>
                </c:pt>
                <c:pt idx="3349">
                  <c:v>50.290000000000035</c:v>
                </c:pt>
                <c:pt idx="3350">
                  <c:v>50.080000000000041</c:v>
                </c:pt>
                <c:pt idx="3351">
                  <c:v>49.870000000000005</c:v>
                </c:pt>
                <c:pt idx="3352">
                  <c:v>49.650000000000034</c:v>
                </c:pt>
                <c:pt idx="3353">
                  <c:v>49.420000000000016</c:v>
                </c:pt>
                <c:pt idx="3354">
                  <c:v>49.190000000000012</c:v>
                </c:pt>
                <c:pt idx="3355">
                  <c:v>48.960000000000036</c:v>
                </c:pt>
                <c:pt idx="3356">
                  <c:v>48.720000000000041</c:v>
                </c:pt>
                <c:pt idx="3357">
                  <c:v>48.470000000000027</c:v>
                </c:pt>
                <c:pt idx="3358">
                  <c:v>48.220000000000041</c:v>
                </c:pt>
                <c:pt idx="3359">
                  <c:v>47.960000000000036</c:v>
                </c:pt>
                <c:pt idx="3360">
                  <c:v>47.690000000000012</c:v>
                </c:pt>
                <c:pt idx="3361">
                  <c:v>47.420000000000016</c:v>
                </c:pt>
                <c:pt idx="3362">
                  <c:v>47.150000000000034</c:v>
                </c:pt>
                <c:pt idx="3363">
                  <c:v>46.860000000000014</c:v>
                </c:pt>
                <c:pt idx="3364">
                  <c:v>46.57000000000005</c:v>
                </c:pt>
                <c:pt idx="3365">
                  <c:v>46.28000000000003</c:v>
                </c:pt>
                <c:pt idx="3366">
                  <c:v>45.980000000000004</c:v>
                </c:pt>
                <c:pt idx="3367">
                  <c:v>45.670000000000016</c:v>
                </c:pt>
                <c:pt idx="3368">
                  <c:v>45.350000000000009</c:v>
                </c:pt>
                <c:pt idx="3369">
                  <c:v>45.03000000000003</c:v>
                </c:pt>
                <c:pt idx="3370">
                  <c:v>44.700000000000053</c:v>
                </c:pt>
                <c:pt idx="3371">
                  <c:v>44.360000000000014</c:v>
                </c:pt>
                <c:pt idx="3372">
                  <c:v>44.010000000000048</c:v>
                </c:pt>
                <c:pt idx="3373">
                  <c:v>43.660000000000032</c:v>
                </c:pt>
                <c:pt idx="3374">
                  <c:v>43.300000000000004</c:v>
                </c:pt>
                <c:pt idx="3375">
                  <c:v>42.930000000000007</c:v>
                </c:pt>
                <c:pt idx="3376">
                  <c:v>42.550000000000004</c:v>
                </c:pt>
                <c:pt idx="3377">
                  <c:v>42.160000000000032</c:v>
                </c:pt>
                <c:pt idx="3378">
                  <c:v>41.770000000000039</c:v>
                </c:pt>
                <c:pt idx="3379">
                  <c:v>41.360000000000014</c:v>
                </c:pt>
                <c:pt idx="3380">
                  <c:v>40.94</c:v>
                </c:pt>
                <c:pt idx="3381">
                  <c:v>40.520000000000039</c:v>
                </c:pt>
                <c:pt idx="3382">
                  <c:v>40.080000000000041</c:v>
                </c:pt>
                <c:pt idx="3383">
                  <c:v>39.63000000000001</c:v>
                </c:pt>
                <c:pt idx="3384">
                  <c:v>39.180000000000007</c:v>
                </c:pt>
                <c:pt idx="3385">
                  <c:v>38.710000000000036</c:v>
                </c:pt>
                <c:pt idx="3386">
                  <c:v>38.230000000000018</c:v>
                </c:pt>
                <c:pt idx="3387">
                  <c:v>37.730000000000018</c:v>
                </c:pt>
                <c:pt idx="3388">
                  <c:v>37.230000000000018</c:v>
                </c:pt>
                <c:pt idx="3389">
                  <c:v>36.710000000000036</c:v>
                </c:pt>
                <c:pt idx="3390">
                  <c:v>36.180000000000007</c:v>
                </c:pt>
                <c:pt idx="3391">
                  <c:v>35.640000000000043</c:v>
                </c:pt>
                <c:pt idx="3392">
                  <c:v>35.090000000000032</c:v>
                </c:pt>
                <c:pt idx="3393">
                  <c:v>34.53000000000003</c:v>
                </c:pt>
                <c:pt idx="3394">
                  <c:v>33.950000000000045</c:v>
                </c:pt>
                <c:pt idx="3395">
                  <c:v>33.370000000000005</c:v>
                </c:pt>
                <c:pt idx="3396">
                  <c:v>32.790000000000035</c:v>
                </c:pt>
                <c:pt idx="3397">
                  <c:v>32.200000000000053</c:v>
                </c:pt>
                <c:pt idx="3398">
                  <c:v>31.620000000000005</c:v>
                </c:pt>
                <c:pt idx="3399">
                  <c:v>31.04000000000002</c:v>
                </c:pt>
                <c:pt idx="3400">
                  <c:v>30.490000000000009</c:v>
                </c:pt>
                <c:pt idx="3401">
                  <c:v>29.950000000000042</c:v>
                </c:pt>
                <c:pt idx="3402">
                  <c:v>29.450000000000042</c:v>
                </c:pt>
                <c:pt idx="3403">
                  <c:v>28.990000000000009</c:v>
                </c:pt>
                <c:pt idx="3404">
                  <c:v>28.550000000000011</c:v>
                </c:pt>
                <c:pt idx="3405">
                  <c:v>28.140000000000043</c:v>
                </c:pt>
                <c:pt idx="3406">
                  <c:v>27.75</c:v>
                </c:pt>
                <c:pt idx="3407">
                  <c:v>27.379999999999992</c:v>
                </c:pt>
                <c:pt idx="3408">
                  <c:v>27.020000000000039</c:v>
                </c:pt>
                <c:pt idx="3409">
                  <c:v>26.680000000000007</c:v>
                </c:pt>
                <c:pt idx="3410">
                  <c:v>26.360000000000014</c:v>
                </c:pt>
                <c:pt idx="3411">
                  <c:v>26.04000000000002</c:v>
                </c:pt>
                <c:pt idx="3412">
                  <c:v>25.740000000000009</c:v>
                </c:pt>
                <c:pt idx="3413">
                  <c:v>25.450000000000042</c:v>
                </c:pt>
                <c:pt idx="3414">
                  <c:v>25.160000000000025</c:v>
                </c:pt>
                <c:pt idx="3415">
                  <c:v>24.890000000000043</c:v>
                </c:pt>
                <c:pt idx="3416">
                  <c:v>24.629999999999992</c:v>
                </c:pt>
                <c:pt idx="3417">
                  <c:v>24.370000000000005</c:v>
                </c:pt>
                <c:pt idx="3418">
                  <c:v>24.120000000000005</c:v>
                </c:pt>
                <c:pt idx="3419">
                  <c:v>23.879999999999992</c:v>
                </c:pt>
                <c:pt idx="3420">
                  <c:v>23.640000000000043</c:v>
                </c:pt>
                <c:pt idx="3421">
                  <c:v>23.410000000000025</c:v>
                </c:pt>
                <c:pt idx="3422">
                  <c:v>23.189999999999991</c:v>
                </c:pt>
                <c:pt idx="3423">
                  <c:v>22.970000000000027</c:v>
                </c:pt>
                <c:pt idx="3424">
                  <c:v>22.760000000000041</c:v>
                </c:pt>
                <c:pt idx="3425">
                  <c:v>22.560000000000002</c:v>
                </c:pt>
                <c:pt idx="3426">
                  <c:v>22.35000000000003</c:v>
                </c:pt>
                <c:pt idx="3427">
                  <c:v>22.160000000000025</c:v>
                </c:pt>
                <c:pt idx="3428">
                  <c:v>21.960000000000029</c:v>
                </c:pt>
                <c:pt idx="3429">
                  <c:v>21.770000000000039</c:v>
                </c:pt>
                <c:pt idx="3430">
                  <c:v>21.590000000000032</c:v>
                </c:pt>
                <c:pt idx="3431">
                  <c:v>21.410000000000025</c:v>
                </c:pt>
                <c:pt idx="3432">
                  <c:v>21.230000000000018</c:v>
                </c:pt>
                <c:pt idx="3433">
                  <c:v>21.050000000000011</c:v>
                </c:pt>
                <c:pt idx="3434">
                  <c:v>20.879999999999992</c:v>
                </c:pt>
                <c:pt idx="3435">
                  <c:v>20.710000000000036</c:v>
                </c:pt>
                <c:pt idx="3436">
                  <c:v>20.550000000000011</c:v>
                </c:pt>
                <c:pt idx="3437">
                  <c:v>20.379999999999992</c:v>
                </c:pt>
                <c:pt idx="3438">
                  <c:v>20.220000000000027</c:v>
                </c:pt>
                <c:pt idx="3439">
                  <c:v>20.07000000000005</c:v>
                </c:pt>
                <c:pt idx="3440">
                  <c:v>19.910000000000025</c:v>
                </c:pt>
                <c:pt idx="3441">
                  <c:v>19.760000000000041</c:v>
                </c:pt>
                <c:pt idx="3442">
                  <c:v>19.610000000000021</c:v>
                </c:pt>
                <c:pt idx="3443">
                  <c:v>19.460000000000029</c:v>
                </c:pt>
                <c:pt idx="3444">
                  <c:v>19.310000000000009</c:v>
                </c:pt>
                <c:pt idx="3445">
                  <c:v>19.170000000000023</c:v>
                </c:pt>
                <c:pt idx="3446">
                  <c:v>19.03000000000003</c:v>
                </c:pt>
                <c:pt idx="3447">
                  <c:v>18.890000000000043</c:v>
                </c:pt>
                <c:pt idx="3448">
                  <c:v>18.75</c:v>
                </c:pt>
                <c:pt idx="3449">
                  <c:v>18.610000000000021</c:v>
                </c:pt>
                <c:pt idx="3450">
                  <c:v>18.480000000000011</c:v>
                </c:pt>
                <c:pt idx="3451">
                  <c:v>18.340000000000032</c:v>
                </c:pt>
                <c:pt idx="3452">
                  <c:v>18.210000000000036</c:v>
                </c:pt>
                <c:pt idx="3453">
                  <c:v>18.080000000000034</c:v>
                </c:pt>
                <c:pt idx="3454">
                  <c:v>17.950000000000042</c:v>
                </c:pt>
                <c:pt idx="3455">
                  <c:v>17.82000000000005</c:v>
                </c:pt>
                <c:pt idx="3456">
                  <c:v>17.700000000000042</c:v>
                </c:pt>
                <c:pt idx="3457">
                  <c:v>17.57000000000005</c:v>
                </c:pt>
                <c:pt idx="3458">
                  <c:v>17.450000000000042</c:v>
                </c:pt>
                <c:pt idx="3459">
                  <c:v>17.330000000000041</c:v>
                </c:pt>
                <c:pt idx="3460">
                  <c:v>17.210000000000036</c:v>
                </c:pt>
                <c:pt idx="3461">
                  <c:v>17.090000000000032</c:v>
                </c:pt>
                <c:pt idx="3462">
                  <c:v>16.970000000000027</c:v>
                </c:pt>
                <c:pt idx="3463">
                  <c:v>16.85000000000003</c:v>
                </c:pt>
                <c:pt idx="3464">
                  <c:v>16.740000000000009</c:v>
                </c:pt>
                <c:pt idx="3465">
                  <c:v>16.620000000000005</c:v>
                </c:pt>
                <c:pt idx="3466">
                  <c:v>16.510000000000048</c:v>
                </c:pt>
                <c:pt idx="3467">
                  <c:v>16.390000000000043</c:v>
                </c:pt>
                <c:pt idx="3468">
                  <c:v>16.280000000000026</c:v>
                </c:pt>
                <c:pt idx="3469">
                  <c:v>16.170000000000023</c:v>
                </c:pt>
                <c:pt idx="3470">
                  <c:v>16.060000000000002</c:v>
                </c:pt>
                <c:pt idx="3471">
                  <c:v>15.950000000000049</c:v>
                </c:pt>
                <c:pt idx="3472">
                  <c:v>15.840000000000032</c:v>
                </c:pt>
                <c:pt idx="3473">
                  <c:v>15.740000000000006</c:v>
                </c:pt>
                <c:pt idx="3474">
                  <c:v>15.629999999999999</c:v>
                </c:pt>
                <c:pt idx="3475">
                  <c:v>15.520000000000039</c:v>
                </c:pt>
                <c:pt idx="3476">
                  <c:v>15.420000000000016</c:v>
                </c:pt>
                <c:pt idx="3477">
                  <c:v>15.32000000000005</c:v>
                </c:pt>
                <c:pt idx="3478">
                  <c:v>15.210000000000035</c:v>
                </c:pt>
                <c:pt idx="3479">
                  <c:v>15.110000000000014</c:v>
                </c:pt>
                <c:pt idx="3480">
                  <c:v>15.01000000000005</c:v>
                </c:pt>
                <c:pt idx="3481">
                  <c:v>14.910000000000025</c:v>
                </c:pt>
                <c:pt idx="3482">
                  <c:v>14.810000000000002</c:v>
                </c:pt>
                <c:pt idx="3483">
                  <c:v>14.710000000000035</c:v>
                </c:pt>
                <c:pt idx="3484">
                  <c:v>14.610000000000014</c:v>
                </c:pt>
                <c:pt idx="3485">
                  <c:v>14.51000000000005</c:v>
                </c:pt>
                <c:pt idx="3486">
                  <c:v>14.420000000000016</c:v>
                </c:pt>
                <c:pt idx="3487">
                  <c:v>14.32000000000005</c:v>
                </c:pt>
                <c:pt idx="3488">
                  <c:v>14.220000000000024</c:v>
                </c:pt>
                <c:pt idx="3489">
                  <c:v>14.129999999999999</c:v>
                </c:pt>
                <c:pt idx="3490">
                  <c:v>14.03000000000003</c:v>
                </c:pt>
                <c:pt idx="3491">
                  <c:v>13.940000000000001</c:v>
                </c:pt>
                <c:pt idx="3492">
                  <c:v>13.850000000000026</c:v>
                </c:pt>
                <c:pt idx="3493">
                  <c:v>13.76000000000005</c:v>
                </c:pt>
                <c:pt idx="3494">
                  <c:v>13.660000000000025</c:v>
                </c:pt>
                <c:pt idx="3495">
                  <c:v>13.57000000000005</c:v>
                </c:pt>
                <c:pt idx="3496">
                  <c:v>13.48000000000002</c:v>
                </c:pt>
                <c:pt idx="3497">
                  <c:v>13.390000000000047</c:v>
                </c:pt>
                <c:pt idx="3498">
                  <c:v>13.300000000000015</c:v>
                </c:pt>
                <c:pt idx="3499">
                  <c:v>13.210000000000035</c:v>
                </c:pt>
                <c:pt idx="3500">
                  <c:v>13.129999999999999</c:v>
                </c:pt>
                <c:pt idx="3501">
                  <c:v>13.040000000000019</c:v>
                </c:pt>
                <c:pt idx="3502">
                  <c:v>12.950000000000049</c:v>
                </c:pt>
                <c:pt idx="3503">
                  <c:v>12.870000000000006</c:v>
                </c:pt>
                <c:pt idx="3504">
                  <c:v>12.78000000000003</c:v>
                </c:pt>
                <c:pt idx="3505">
                  <c:v>12.690000000000001</c:v>
                </c:pt>
                <c:pt idx="3506">
                  <c:v>12.610000000000014</c:v>
                </c:pt>
                <c:pt idx="3507">
                  <c:v>12.53000000000003</c:v>
                </c:pt>
                <c:pt idx="3508">
                  <c:v>12.440000000000001</c:v>
                </c:pt>
                <c:pt idx="3509">
                  <c:v>12.360000000000017</c:v>
                </c:pt>
                <c:pt idx="3510">
                  <c:v>12.28000000000003</c:v>
                </c:pt>
                <c:pt idx="3511">
                  <c:v>12.190000000000001</c:v>
                </c:pt>
                <c:pt idx="3512">
                  <c:v>12.110000000000014</c:v>
                </c:pt>
                <c:pt idx="3513">
                  <c:v>12.03000000000003</c:v>
                </c:pt>
                <c:pt idx="3514">
                  <c:v>11.950000000000049</c:v>
                </c:pt>
                <c:pt idx="3515">
                  <c:v>11.870000000000006</c:v>
                </c:pt>
                <c:pt idx="3516">
                  <c:v>11.790000000000019</c:v>
                </c:pt>
                <c:pt idx="3517">
                  <c:v>11.710000000000035</c:v>
                </c:pt>
                <c:pt idx="3518">
                  <c:v>11.629999999999999</c:v>
                </c:pt>
                <c:pt idx="3519">
                  <c:v>11.550000000000015</c:v>
                </c:pt>
                <c:pt idx="3520">
                  <c:v>11.48000000000002</c:v>
                </c:pt>
                <c:pt idx="3521">
                  <c:v>11.400000000000034</c:v>
                </c:pt>
                <c:pt idx="3522">
                  <c:v>11.32000000000005</c:v>
                </c:pt>
                <c:pt idx="3523">
                  <c:v>11.25</c:v>
                </c:pt>
                <c:pt idx="3524">
                  <c:v>11.170000000000016</c:v>
                </c:pt>
                <c:pt idx="3525">
                  <c:v>11.090000000000032</c:v>
                </c:pt>
                <c:pt idx="3526">
                  <c:v>11.020000000000039</c:v>
                </c:pt>
                <c:pt idx="3527">
                  <c:v>10.940000000000001</c:v>
                </c:pt>
                <c:pt idx="3528">
                  <c:v>10.870000000000006</c:v>
                </c:pt>
                <c:pt idx="3529">
                  <c:v>10.800000000000015</c:v>
                </c:pt>
                <c:pt idx="3530">
                  <c:v>10.720000000000024</c:v>
                </c:pt>
                <c:pt idx="3531">
                  <c:v>10.650000000000034</c:v>
                </c:pt>
                <c:pt idx="3532">
                  <c:v>10.580000000000044</c:v>
                </c:pt>
                <c:pt idx="3533">
                  <c:v>10.5</c:v>
                </c:pt>
                <c:pt idx="3534">
                  <c:v>10.430000000000007</c:v>
                </c:pt>
                <c:pt idx="3535">
                  <c:v>10.360000000000017</c:v>
                </c:pt>
                <c:pt idx="3536">
                  <c:v>10.290000000000019</c:v>
                </c:pt>
                <c:pt idx="3537">
                  <c:v>10.220000000000024</c:v>
                </c:pt>
                <c:pt idx="3538">
                  <c:v>10.150000000000034</c:v>
                </c:pt>
                <c:pt idx="3539">
                  <c:v>10.080000000000044</c:v>
                </c:pt>
                <c:pt idx="3540">
                  <c:v>10.01000000000005</c:v>
                </c:pt>
                <c:pt idx="3541">
                  <c:v>9.94</c:v>
                </c:pt>
                <c:pt idx="3542">
                  <c:v>9.8700000000000045</c:v>
                </c:pt>
                <c:pt idx="3543">
                  <c:v>9.8100000000000023</c:v>
                </c:pt>
                <c:pt idx="3544">
                  <c:v>9.7400000000000055</c:v>
                </c:pt>
                <c:pt idx="3545">
                  <c:v>9.6700000000000177</c:v>
                </c:pt>
                <c:pt idx="3546">
                  <c:v>9.600000000000021</c:v>
                </c:pt>
                <c:pt idx="3547">
                  <c:v>9.5400000000000187</c:v>
                </c:pt>
                <c:pt idx="3548">
                  <c:v>9.4700000000000273</c:v>
                </c:pt>
                <c:pt idx="3549">
                  <c:v>9.4000000000000341</c:v>
                </c:pt>
                <c:pt idx="3550">
                  <c:v>9.3400000000000318</c:v>
                </c:pt>
                <c:pt idx="3551">
                  <c:v>9.2700000000000387</c:v>
                </c:pt>
                <c:pt idx="3552">
                  <c:v>9.2100000000000328</c:v>
                </c:pt>
                <c:pt idx="3553">
                  <c:v>9.1400000000000432</c:v>
                </c:pt>
                <c:pt idx="3554">
                  <c:v>9.0800000000000427</c:v>
                </c:pt>
                <c:pt idx="3555">
                  <c:v>9.0200000000000387</c:v>
                </c:pt>
                <c:pt idx="3556">
                  <c:v>8.950000000000049</c:v>
                </c:pt>
                <c:pt idx="3557">
                  <c:v>8.8900000000000468</c:v>
                </c:pt>
                <c:pt idx="3558">
                  <c:v>8.8300000000000427</c:v>
                </c:pt>
                <c:pt idx="3559">
                  <c:v>8.7700000000000387</c:v>
                </c:pt>
                <c:pt idx="3560">
                  <c:v>8.7000000000000455</c:v>
                </c:pt>
                <c:pt idx="3561">
                  <c:v>8.6400000000000432</c:v>
                </c:pt>
                <c:pt idx="3562">
                  <c:v>8.5800000000000427</c:v>
                </c:pt>
                <c:pt idx="3563">
                  <c:v>8.5200000000000387</c:v>
                </c:pt>
                <c:pt idx="3564">
                  <c:v>8.4600000000000364</c:v>
                </c:pt>
                <c:pt idx="3565">
                  <c:v>8.4000000000000341</c:v>
                </c:pt>
                <c:pt idx="3566">
                  <c:v>8.3400000000000318</c:v>
                </c:pt>
                <c:pt idx="3567">
                  <c:v>8.280000000000026</c:v>
                </c:pt>
                <c:pt idx="3568">
                  <c:v>8.2200000000000237</c:v>
                </c:pt>
                <c:pt idx="3569">
                  <c:v>8.160000000000025</c:v>
                </c:pt>
                <c:pt idx="3570">
                  <c:v>8.100000000000021</c:v>
                </c:pt>
                <c:pt idx="3571">
                  <c:v>8.0500000000000149</c:v>
                </c:pt>
                <c:pt idx="3572">
                  <c:v>7.9900000000000091</c:v>
                </c:pt>
                <c:pt idx="3573">
                  <c:v>7.9300000000000086</c:v>
                </c:pt>
                <c:pt idx="3574">
                  <c:v>7.8700000000000054</c:v>
                </c:pt>
                <c:pt idx="3575">
                  <c:v>7.8200000000000482</c:v>
                </c:pt>
                <c:pt idx="3576">
                  <c:v>7.7600000000000477</c:v>
                </c:pt>
                <c:pt idx="3577">
                  <c:v>7.7000000000000464</c:v>
                </c:pt>
                <c:pt idx="3578">
                  <c:v>7.6500000000000341</c:v>
                </c:pt>
                <c:pt idx="3579">
                  <c:v>7.5900000000000318</c:v>
                </c:pt>
                <c:pt idx="3580">
                  <c:v>7.5400000000000214</c:v>
                </c:pt>
                <c:pt idx="3581">
                  <c:v>7.4800000000000182</c:v>
                </c:pt>
                <c:pt idx="3582">
                  <c:v>7.4300000000000086</c:v>
                </c:pt>
                <c:pt idx="3583">
                  <c:v>7.3799999999999963</c:v>
                </c:pt>
                <c:pt idx="3584">
                  <c:v>7.3200000000000482</c:v>
                </c:pt>
                <c:pt idx="3585">
                  <c:v>7.2700000000000404</c:v>
                </c:pt>
                <c:pt idx="3586">
                  <c:v>7.2100000000000364</c:v>
                </c:pt>
                <c:pt idx="3587">
                  <c:v>7.160000000000025</c:v>
                </c:pt>
                <c:pt idx="3588">
                  <c:v>7.1100000000000119</c:v>
                </c:pt>
                <c:pt idx="3589">
                  <c:v>7.0600000000000005</c:v>
                </c:pt>
                <c:pt idx="3590">
                  <c:v>7.0100000000000477</c:v>
                </c:pt>
                <c:pt idx="3591">
                  <c:v>6.9500000000000464</c:v>
                </c:pt>
                <c:pt idx="3592">
                  <c:v>6.9000000000000359</c:v>
                </c:pt>
                <c:pt idx="3593">
                  <c:v>6.8500000000000227</c:v>
                </c:pt>
                <c:pt idx="3594">
                  <c:v>6.8000000000000105</c:v>
                </c:pt>
                <c:pt idx="3595">
                  <c:v>6.75</c:v>
                </c:pt>
                <c:pt idx="3596">
                  <c:v>6.7000000000000464</c:v>
                </c:pt>
                <c:pt idx="3597">
                  <c:v>6.6500000000000341</c:v>
                </c:pt>
                <c:pt idx="3598">
                  <c:v>6.6000000000000227</c:v>
                </c:pt>
                <c:pt idx="3599">
                  <c:v>6.5500000000000105</c:v>
                </c:pt>
                <c:pt idx="3600">
                  <c:v>6.5100000000000477</c:v>
                </c:pt>
                <c:pt idx="3601">
                  <c:v>6.4600000000000364</c:v>
                </c:pt>
                <c:pt idx="3602">
                  <c:v>6.4100000000000268</c:v>
                </c:pt>
                <c:pt idx="3603">
                  <c:v>6.3600000000000119</c:v>
                </c:pt>
                <c:pt idx="3604">
                  <c:v>6.3100000000000005</c:v>
                </c:pt>
                <c:pt idx="3605">
                  <c:v>6.2700000000000404</c:v>
                </c:pt>
                <c:pt idx="3606">
                  <c:v>6.2200000000000273</c:v>
                </c:pt>
                <c:pt idx="3607">
                  <c:v>6.1700000000000159</c:v>
                </c:pt>
                <c:pt idx="3608">
                  <c:v>6.1299999999999955</c:v>
                </c:pt>
                <c:pt idx="3609">
                  <c:v>6.0800000000000409</c:v>
                </c:pt>
                <c:pt idx="3610">
                  <c:v>6.0400000000000214</c:v>
                </c:pt>
                <c:pt idx="3611">
                  <c:v>5.9900000000000091</c:v>
                </c:pt>
                <c:pt idx="3612">
                  <c:v>5.9500000000000464</c:v>
                </c:pt>
                <c:pt idx="3613">
                  <c:v>5.9000000000000359</c:v>
                </c:pt>
                <c:pt idx="3614">
                  <c:v>5.8600000000000119</c:v>
                </c:pt>
                <c:pt idx="3615">
                  <c:v>5.8100000000000005</c:v>
                </c:pt>
                <c:pt idx="3616">
                  <c:v>5.7700000000000404</c:v>
                </c:pt>
                <c:pt idx="3617">
                  <c:v>5.7300000000000182</c:v>
                </c:pt>
                <c:pt idx="3618">
                  <c:v>5.6899999999999977</c:v>
                </c:pt>
                <c:pt idx="3619">
                  <c:v>5.6400000000000414</c:v>
                </c:pt>
                <c:pt idx="3620">
                  <c:v>5.6000000000000227</c:v>
                </c:pt>
                <c:pt idx="3621">
                  <c:v>5.5600000000000005</c:v>
                </c:pt>
                <c:pt idx="3622">
                  <c:v>5.5200000000000387</c:v>
                </c:pt>
                <c:pt idx="3623">
                  <c:v>5.4800000000000182</c:v>
                </c:pt>
                <c:pt idx="3624">
                  <c:v>5.4399999999999995</c:v>
                </c:pt>
                <c:pt idx="3625">
                  <c:v>5.3900000000000414</c:v>
                </c:pt>
                <c:pt idx="3626">
                  <c:v>5.3500000000000227</c:v>
                </c:pt>
                <c:pt idx="3627">
                  <c:v>5.3100000000000005</c:v>
                </c:pt>
                <c:pt idx="3628">
                  <c:v>5.2700000000000404</c:v>
                </c:pt>
                <c:pt idx="3629">
                  <c:v>5.2400000000000091</c:v>
                </c:pt>
                <c:pt idx="3630">
                  <c:v>5.2000000000000464</c:v>
                </c:pt>
                <c:pt idx="3631">
                  <c:v>5.160000000000025</c:v>
                </c:pt>
                <c:pt idx="3632">
                  <c:v>5.1200000000000045</c:v>
                </c:pt>
                <c:pt idx="3633">
                  <c:v>5.0800000000000409</c:v>
                </c:pt>
                <c:pt idx="3634">
                  <c:v>5.0400000000000214</c:v>
                </c:pt>
                <c:pt idx="3635">
                  <c:v>5.0100000000000477</c:v>
                </c:pt>
                <c:pt idx="3636">
                  <c:v>4.9700000000000291</c:v>
                </c:pt>
                <c:pt idx="3637">
                  <c:v>4.9300000000000086</c:v>
                </c:pt>
                <c:pt idx="3638">
                  <c:v>4.9000000000000359</c:v>
                </c:pt>
                <c:pt idx="3639">
                  <c:v>4.8600000000000119</c:v>
                </c:pt>
                <c:pt idx="3640">
                  <c:v>4.8200000000000482</c:v>
                </c:pt>
                <c:pt idx="3641">
                  <c:v>4.7900000000000214</c:v>
                </c:pt>
                <c:pt idx="3642">
                  <c:v>4.75</c:v>
                </c:pt>
                <c:pt idx="3643">
                  <c:v>4.7200000000000273</c:v>
                </c:pt>
                <c:pt idx="3644">
                  <c:v>4.6800000000000068</c:v>
                </c:pt>
                <c:pt idx="3645">
                  <c:v>4.6500000000000341</c:v>
                </c:pt>
                <c:pt idx="3646">
                  <c:v>4.6200000000000045</c:v>
                </c:pt>
                <c:pt idx="3647">
                  <c:v>4.5800000000000409</c:v>
                </c:pt>
                <c:pt idx="3648">
                  <c:v>4.5500000000000105</c:v>
                </c:pt>
                <c:pt idx="3649">
                  <c:v>4.5200000000000387</c:v>
                </c:pt>
                <c:pt idx="3650">
                  <c:v>4.4800000000000182</c:v>
                </c:pt>
                <c:pt idx="3651">
                  <c:v>4.4500000000000464</c:v>
                </c:pt>
                <c:pt idx="3652">
                  <c:v>4.4200000000000159</c:v>
                </c:pt>
                <c:pt idx="3653">
                  <c:v>4.3900000000000414</c:v>
                </c:pt>
                <c:pt idx="3654">
                  <c:v>4.3600000000000119</c:v>
                </c:pt>
                <c:pt idx="3655">
                  <c:v>4.3300000000000409</c:v>
                </c:pt>
                <c:pt idx="3656">
                  <c:v>4.3000000000000105</c:v>
                </c:pt>
                <c:pt idx="3657">
                  <c:v>4.2700000000000404</c:v>
                </c:pt>
                <c:pt idx="3658">
                  <c:v>4.2400000000000091</c:v>
                </c:pt>
                <c:pt idx="3659">
                  <c:v>4.2100000000000364</c:v>
                </c:pt>
                <c:pt idx="3660">
                  <c:v>4.1800000000000068</c:v>
                </c:pt>
                <c:pt idx="3661">
                  <c:v>4.1500000000000341</c:v>
                </c:pt>
                <c:pt idx="3662">
                  <c:v>4.1200000000000045</c:v>
                </c:pt>
                <c:pt idx="3663">
                  <c:v>4.0900000000000318</c:v>
                </c:pt>
                <c:pt idx="3664">
                  <c:v>4.0600000000000005</c:v>
                </c:pt>
                <c:pt idx="3665">
                  <c:v>4.0400000000000214</c:v>
                </c:pt>
                <c:pt idx="3666">
                  <c:v>4.0100000000000477</c:v>
                </c:pt>
                <c:pt idx="3667">
                  <c:v>3.9800000000000182</c:v>
                </c:pt>
                <c:pt idx="3668">
                  <c:v>3.9600000000000373</c:v>
                </c:pt>
                <c:pt idx="3669">
                  <c:v>3.9300000000000068</c:v>
                </c:pt>
                <c:pt idx="3670">
                  <c:v>3.9000000000000341</c:v>
                </c:pt>
                <c:pt idx="3671">
                  <c:v>3.8799999999999946</c:v>
                </c:pt>
                <c:pt idx="3672">
                  <c:v>3.8500000000000227</c:v>
                </c:pt>
                <c:pt idx="3673">
                  <c:v>3.83000000000004</c:v>
                </c:pt>
                <c:pt idx="3674">
                  <c:v>3.8000000000000114</c:v>
                </c:pt>
                <c:pt idx="3675">
                  <c:v>3.7800000000000296</c:v>
                </c:pt>
                <c:pt idx="3676">
                  <c:v>3.75</c:v>
                </c:pt>
                <c:pt idx="3677">
                  <c:v>3.7300000000000182</c:v>
                </c:pt>
                <c:pt idx="3678">
                  <c:v>3.7100000000000373</c:v>
                </c:pt>
                <c:pt idx="3679">
                  <c:v>3.6800000000000077</c:v>
                </c:pt>
                <c:pt idx="3680">
                  <c:v>3.660000000000025</c:v>
                </c:pt>
                <c:pt idx="3681">
                  <c:v>3.6400000000000432</c:v>
                </c:pt>
                <c:pt idx="3682">
                  <c:v>3.6200000000000045</c:v>
                </c:pt>
                <c:pt idx="3683">
                  <c:v>3.6000000000000232</c:v>
                </c:pt>
                <c:pt idx="3684">
                  <c:v>3.57000000000005</c:v>
                </c:pt>
                <c:pt idx="3685">
                  <c:v>3.5500000000000114</c:v>
                </c:pt>
                <c:pt idx="3686">
                  <c:v>3.5300000000000287</c:v>
                </c:pt>
                <c:pt idx="3687">
                  <c:v>3.5100000000000477</c:v>
                </c:pt>
                <c:pt idx="3688">
                  <c:v>3.4900000000000087</c:v>
                </c:pt>
                <c:pt idx="3689">
                  <c:v>3.4700000000000273</c:v>
                </c:pt>
                <c:pt idx="3690">
                  <c:v>3.4500000000000446</c:v>
                </c:pt>
                <c:pt idx="3691">
                  <c:v>3.4300000000000068</c:v>
                </c:pt>
                <c:pt idx="3692">
                  <c:v>3.4200000000000159</c:v>
                </c:pt>
                <c:pt idx="3693">
                  <c:v>3.4000000000000341</c:v>
                </c:pt>
                <c:pt idx="3694">
                  <c:v>3.3799999999999946</c:v>
                </c:pt>
                <c:pt idx="3695">
                  <c:v>3.3600000000000136</c:v>
                </c:pt>
                <c:pt idx="3696">
                  <c:v>3.3400000000000318</c:v>
                </c:pt>
                <c:pt idx="3697">
                  <c:v>3.33000000000004</c:v>
                </c:pt>
                <c:pt idx="3698">
                  <c:v>3.3100000000000023</c:v>
                </c:pt>
                <c:pt idx="3699">
                  <c:v>3.2900000000000205</c:v>
                </c:pt>
                <c:pt idx="3700">
                  <c:v>3.2800000000000296</c:v>
                </c:pt>
                <c:pt idx="3701">
                  <c:v>3.2600000000000482</c:v>
                </c:pt>
                <c:pt idx="3702">
                  <c:v>3.25</c:v>
                </c:pt>
                <c:pt idx="3703">
                  <c:v>3.2300000000000182</c:v>
                </c:pt>
                <c:pt idx="3704">
                  <c:v>3.2200000000000282</c:v>
                </c:pt>
                <c:pt idx="3705">
                  <c:v>3.2000000000000455</c:v>
                </c:pt>
                <c:pt idx="3706">
                  <c:v>3.1899999999999982</c:v>
                </c:pt>
                <c:pt idx="3707">
                  <c:v>3.1800000000000077</c:v>
                </c:pt>
                <c:pt idx="3708">
                  <c:v>3.160000000000025</c:v>
                </c:pt>
                <c:pt idx="3709">
                  <c:v>3.1500000000000341</c:v>
                </c:pt>
                <c:pt idx="3710">
                  <c:v>3.1400000000000432</c:v>
                </c:pt>
                <c:pt idx="3711">
                  <c:v>3.1200000000000045</c:v>
                </c:pt>
                <c:pt idx="3712">
                  <c:v>3.1100000000000136</c:v>
                </c:pt>
                <c:pt idx="3713">
                  <c:v>3.1000000000000232</c:v>
                </c:pt>
                <c:pt idx="3714">
                  <c:v>3.0900000000000318</c:v>
                </c:pt>
                <c:pt idx="3715">
                  <c:v>3.0800000000000409</c:v>
                </c:pt>
                <c:pt idx="3716">
                  <c:v>3.07000000000005</c:v>
                </c:pt>
                <c:pt idx="3717">
                  <c:v>3.0600000000000032</c:v>
                </c:pt>
                <c:pt idx="3718">
                  <c:v>3.0500000000000114</c:v>
                </c:pt>
                <c:pt idx="3719">
                  <c:v>3.0400000000000205</c:v>
                </c:pt>
                <c:pt idx="3720">
                  <c:v>3.0300000000000287</c:v>
                </c:pt>
                <c:pt idx="3721">
                  <c:v>3.0200000000000391</c:v>
                </c:pt>
                <c:pt idx="3722">
                  <c:v>3.0100000000000477</c:v>
                </c:pt>
                <c:pt idx="3723">
                  <c:v>3</c:v>
                </c:pt>
                <c:pt idx="3724">
                  <c:v>2.9900000000000087</c:v>
                </c:pt>
                <c:pt idx="3725">
                  <c:v>2.9900000000000087</c:v>
                </c:pt>
                <c:pt idx="3726">
                  <c:v>2.9800000000000182</c:v>
                </c:pt>
                <c:pt idx="3727">
                  <c:v>2.9700000000000273</c:v>
                </c:pt>
                <c:pt idx="3728">
                  <c:v>2.9600000000000373</c:v>
                </c:pt>
                <c:pt idx="3729">
                  <c:v>2.9600000000000373</c:v>
                </c:pt>
                <c:pt idx="3730">
                  <c:v>2.9500000000000446</c:v>
                </c:pt>
                <c:pt idx="3731">
                  <c:v>2.9500000000000446</c:v>
                </c:pt>
                <c:pt idx="3732">
                  <c:v>2.9399999999999977</c:v>
                </c:pt>
                <c:pt idx="3733">
                  <c:v>2.9399999999999977</c:v>
                </c:pt>
                <c:pt idx="3734">
                  <c:v>2.9300000000000068</c:v>
                </c:pt>
                <c:pt idx="3735">
                  <c:v>2.9300000000000068</c:v>
                </c:pt>
                <c:pt idx="3736">
                  <c:v>2.9200000000000159</c:v>
                </c:pt>
                <c:pt idx="3737">
                  <c:v>2.9200000000000159</c:v>
                </c:pt>
                <c:pt idx="3738">
                  <c:v>2.9100000000000241</c:v>
                </c:pt>
                <c:pt idx="3739">
                  <c:v>2.9100000000000241</c:v>
                </c:pt>
                <c:pt idx="3740">
                  <c:v>2.9100000000000241</c:v>
                </c:pt>
                <c:pt idx="3741">
                  <c:v>2.9100000000000241</c:v>
                </c:pt>
                <c:pt idx="3742">
                  <c:v>2.9000000000000341</c:v>
                </c:pt>
                <c:pt idx="3743">
                  <c:v>2.9000000000000341</c:v>
                </c:pt>
                <c:pt idx="3744">
                  <c:v>2.9000000000000341</c:v>
                </c:pt>
                <c:pt idx="3745">
                  <c:v>2.9000000000000341</c:v>
                </c:pt>
                <c:pt idx="3746">
                  <c:v>2.9000000000000341</c:v>
                </c:pt>
                <c:pt idx="3747">
                  <c:v>2.9000000000000341</c:v>
                </c:pt>
                <c:pt idx="3748">
                  <c:v>2.9000000000000341</c:v>
                </c:pt>
                <c:pt idx="3749">
                  <c:v>2.9000000000000341</c:v>
                </c:pt>
                <c:pt idx="3750">
                  <c:v>2.9000000000000341</c:v>
                </c:pt>
                <c:pt idx="3751">
                  <c:v>2.9000000000000341</c:v>
                </c:pt>
                <c:pt idx="3752">
                  <c:v>2.9000000000000341</c:v>
                </c:pt>
                <c:pt idx="3753">
                  <c:v>2.9000000000000341</c:v>
                </c:pt>
                <c:pt idx="3754">
                  <c:v>2.9000000000000341</c:v>
                </c:pt>
                <c:pt idx="3755">
                  <c:v>2.9000000000000341</c:v>
                </c:pt>
                <c:pt idx="3756">
                  <c:v>2.9000000000000341</c:v>
                </c:pt>
                <c:pt idx="3757">
                  <c:v>2.9100000000000241</c:v>
                </c:pt>
                <c:pt idx="3758">
                  <c:v>2.9100000000000241</c:v>
                </c:pt>
                <c:pt idx="3759">
                  <c:v>2.9100000000000241</c:v>
                </c:pt>
                <c:pt idx="3760">
                  <c:v>2.9200000000000159</c:v>
                </c:pt>
                <c:pt idx="3761">
                  <c:v>2.9200000000000159</c:v>
                </c:pt>
                <c:pt idx="3762">
                  <c:v>2.9200000000000159</c:v>
                </c:pt>
                <c:pt idx="3763">
                  <c:v>2.9300000000000068</c:v>
                </c:pt>
                <c:pt idx="3764">
                  <c:v>2.9300000000000068</c:v>
                </c:pt>
                <c:pt idx="3765">
                  <c:v>2.9399999999999977</c:v>
                </c:pt>
                <c:pt idx="3766">
                  <c:v>2.9399999999999977</c:v>
                </c:pt>
                <c:pt idx="3767">
                  <c:v>2.9500000000000446</c:v>
                </c:pt>
                <c:pt idx="3768">
                  <c:v>2.9500000000000446</c:v>
                </c:pt>
                <c:pt idx="3769">
                  <c:v>2.9600000000000373</c:v>
                </c:pt>
                <c:pt idx="3770">
                  <c:v>2.9700000000000273</c:v>
                </c:pt>
                <c:pt idx="3771">
                  <c:v>2.9700000000000273</c:v>
                </c:pt>
                <c:pt idx="3772">
                  <c:v>2.9800000000000182</c:v>
                </c:pt>
                <c:pt idx="3773">
                  <c:v>2.9900000000000087</c:v>
                </c:pt>
                <c:pt idx="3774">
                  <c:v>2.9900000000000087</c:v>
                </c:pt>
                <c:pt idx="3775">
                  <c:v>3</c:v>
                </c:pt>
                <c:pt idx="3776">
                  <c:v>3.0100000000000477</c:v>
                </c:pt>
                <c:pt idx="3777">
                  <c:v>3.0200000000000391</c:v>
                </c:pt>
                <c:pt idx="3778">
                  <c:v>3.0300000000000287</c:v>
                </c:pt>
                <c:pt idx="3779">
                  <c:v>3.0400000000000205</c:v>
                </c:pt>
                <c:pt idx="3780">
                  <c:v>3.0500000000000114</c:v>
                </c:pt>
                <c:pt idx="3781">
                  <c:v>3.0600000000000032</c:v>
                </c:pt>
                <c:pt idx="3782">
                  <c:v>3.07000000000005</c:v>
                </c:pt>
                <c:pt idx="3783">
                  <c:v>3.0800000000000409</c:v>
                </c:pt>
                <c:pt idx="3784">
                  <c:v>3.0900000000000318</c:v>
                </c:pt>
                <c:pt idx="3785">
                  <c:v>3.1000000000000232</c:v>
                </c:pt>
                <c:pt idx="3786">
                  <c:v>3.1100000000000136</c:v>
                </c:pt>
                <c:pt idx="3787">
                  <c:v>3.1200000000000045</c:v>
                </c:pt>
                <c:pt idx="3788">
                  <c:v>3.1299999999999955</c:v>
                </c:pt>
                <c:pt idx="3789">
                  <c:v>3.1400000000000432</c:v>
                </c:pt>
                <c:pt idx="3790">
                  <c:v>3.1500000000000341</c:v>
                </c:pt>
                <c:pt idx="3791">
                  <c:v>3.1700000000000159</c:v>
                </c:pt>
                <c:pt idx="3792">
                  <c:v>3.1800000000000077</c:v>
                </c:pt>
                <c:pt idx="3793">
                  <c:v>3.1899999999999982</c:v>
                </c:pt>
                <c:pt idx="3794">
                  <c:v>3.2000000000000455</c:v>
                </c:pt>
                <c:pt idx="3795">
                  <c:v>3.2200000000000282</c:v>
                </c:pt>
                <c:pt idx="3796">
                  <c:v>3.2300000000000182</c:v>
                </c:pt>
                <c:pt idx="3797">
                  <c:v>3.25</c:v>
                </c:pt>
                <c:pt idx="3798">
                  <c:v>3.2600000000000482</c:v>
                </c:pt>
                <c:pt idx="3799">
                  <c:v>3.2700000000000391</c:v>
                </c:pt>
                <c:pt idx="3800">
                  <c:v>3.2900000000000205</c:v>
                </c:pt>
                <c:pt idx="3801">
                  <c:v>3.3000000000000114</c:v>
                </c:pt>
                <c:pt idx="3802">
                  <c:v>3.32000000000005</c:v>
                </c:pt>
                <c:pt idx="3803">
                  <c:v>3.33000000000004</c:v>
                </c:pt>
                <c:pt idx="3804">
                  <c:v>3.3500000000000227</c:v>
                </c:pt>
                <c:pt idx="3805">
                  <c:v>3.3700000000000037</c:v>
                </c:pt>
                <c:pt idx="3806">
                  <c:v>3.3799999999999946</c:v>
                </c:pt>
                <c:pt idx="3807">
                  <c:v>3.4000000000000341</c:v>
                </c:pt>
                <c:pt idx="3808">
                  <c:v>3.4100000000000241</c:v>
                </c:pt>
                <c:pt idx="3809">
                  <c:v>3.4300000000000068</c:v>
                </c:pt>
                <c:pt idx="3810">
                  <c:v>3.4500000000000446</c:v>
                </c:pt>
                <c:pt idx="3811">
                  <c:v>3.4700000000000273</c:v>
                </c:pt>
                <c:pt idx="3812">
                  <c:v>3.4800000000000182</c:v>
                </c:pt>
                <c:pt idx="3813">
                  <c:v>3.5</c:v>
                </c:pt>
                <c:pt idx="3814">
                  <c:v>3.5200000000000391</c:v>
                </c:pt>
                <c:pt idx="3815">
                  <c:v>3.5400000000000205</c:v>
                </c:pt>
                <c:pt idx="3816">
                  <c:v>3.5600000000000032</c:v>
                </c:pt>
                <c:pt idx="3817">
                  <c:v>3.57000000000005</c:v>
                </c:pt>
                <c:pt idx="3818">
                  <c:v>3.5900000000000318</c:v>
                </c:pt>
                <c:pt idx="3819">
                  <c:v>3.6100000000000136</c:v>
                </c:pt>
                <c:pt idx="3820">
                  <c:v>3.6299999999999955</c:v>
                </c:pt>
                <c:pt idx="3821">
                  <c:v>3.6500000000000341</c:v>
                </c:pt>
                <c:pt idx="3822">
                  <c:v>3.6700000000000159</c:v>
                </c:pt>
                <c:pt idx="3823">
                  <c:v>3.6899999999999982</c:v>
                </c:pt>
                <c:pt idx="3824">
                  <c:v>3.7100000000000373</c:v>
                </c:pt>
                <c:pt idx="3825">
                  <c:v>3.7300000000000182</c:v>
                </c:pt>
                <c:pt idx="3826">
                  <c:v>3.75</c:v>
                </c:pt>
                <c:pt idx="3827">
                  <c:v>3.7700000000000391</c:v>
                </c:pt>
                <c:pt idx="3828">
                  <c:v>3.8000000000000114</c:v>
                </c:pt>
                <c:pt idx="3829">
                  <c:v>3.82000000000005</c:v>
                </c:pt>
                <c:pt idx="3830">
                  <c:v>3.8400000000000318</c:v>
                </c:pt>
                <c:pt idx="3831">
                  <c:v>3.8600000000000136</c:v>
                </c:pt>
                <c:pt idx="3832">
                  <c:v>3.8799999999999946</c:v>
                </c:pt>
                <c:pt idx="3833">
                  <c:v>3.9000000000000341</c:v>
                </c:pt>
                <c:pt idx="3834">
                  <c:v>3.9300000000000068</c:v>
                </c:pt>
                <c:pt idx="3835">
                  <c:v>3.9500000000000446</c:v>
                </c:pt>
                <c:pt idx="3836">
                  <c:v>3.9700000000000273</c:v>
                </c:pt>
                <c:pt idx="3837">
                  <c:v>3.9900000000000087</c:v>
                </c:pt>
                <c:pt idx="3838">
                  <c:v>4.0200000000000387</c:v>
                </c:pt>
                <c:pt idx="3839">
                  <c:v>4.0400000000000214</c:v>
                </c:pt>
                <c:pt idx="3840">
                  <c:v>4.07000000000005</c:v>
                </c:pt>
                <c:pt idx="3841">
                  <c:v>4.1000000000000227</c:v>
                </c:pt>
                <c:pt idx="3842">
                  <c:v>4.1500000000000341</c:v>
                </c:pt>
                <c:pt idx="3843">
                  <c:v>4.2300000000000182</c:v>
                </c:pt>
                <c:pt idx="3844">
                  <c:v>4.3400000000000318</c:v>
                </c:pt>
                <c:pt idx="3845">
                  <c:v>4.4800000000000182</c:v>
                </c:pt>
                <c:pt idx="3846">
                  <c:v>4.660000000000025</c:v>
                </c:pt>
                <c:pt idx="3847">
                  <c:v>4.8799999999999963</c:v>
                </c:pt>
                <c:pt idx="3848">
                  <c:v>5.1299999999999955</c:v>
                </c:pt>
                <c:pt idx="3849">
                  <c:v>5.4100000000000268</c:v>
                </c:pt>
                <c:pt idx="3850">
                  <c:v>5.7200000000000273</c:v>
                </c:pt>
                <c:pt idx="3851">
                  <c:v>6.0500000000000105</c:v>
                </c:pt>
                <c:pt idx="3852">
                  <c:v>6.4100000000000268</c:v>
                </c:pt>
                <c:pt idx="3853">
                  <c:v>6.7800000000000304</c:v>
                </c:pt>
                <c:pt idx="3854">
                  <c:v>7.1800000000000068</c:v>
                </c:pt>
                <c:pt idx="3855">
                  <c:v>7.5800000000000409</c:v>
                </c:pt>
                <c:pt idx="3856">
                  <c:v>8</c:v>
                </c:pt>
                <c:pt idx="3857">
                  <c:v>8.430000000000005</c:v>
                </c:pt>
                <c:pt idx="3858">
                  <c:v>8.8800000000000026</c:v>
                </c:pt>
                <c:pt idx="3859">
                  <c:v>9.3300000000000427</c:v>
                </c:pt>
                <c:pt idx="3860">
                  <c:v>9.780000000000026</c:v>
                </c:pt>
                <c:pt idx="3861">
                  <c:v>10.25</c:v>
                </c:pt>
                <c:pt idx="3862">
                  <c:v>10.710000000000035</c:v>
                </c:pt>
                <c:pt idx="3863">
                  <c:v>11.190000000000001</c:v>
                </c:pt>
                <c:pt idx="3864">
                  <c:v>11.660000000000025</c:v>
                </c:pt>
                <c:pt idx="3865">
                  <c:v>12.140000000000043</c:v>
                </c:pt>
                <c:pt idx="3866">
                  <c:v>12.629999999999999</c:v>
                </c:pt>
                <c:pt idx="3867">
                  <c:v>13.110000000000014</c:v>
                </c:pt>
                <c:pt idx="3868">
                  <c:v>13.590000000000032</c:v>
                </c:pt>
                <c:pt idx="3869">
                  <c:v>14.080000000000044</c:v>
                </c:pt>
                <c:pt idx="3870">
                  <c:v>14.560000000000002</c:v>
                </c:pt>
                <c:pt idx="3871">
                  <c:v>15.050000000000015</c:v>
                </c:pt>
                <c:pt idx="3872">
                  <c:v>15.53000000000003</c:v>
                </c:pt>
                <c:pt idx="3873">
                  <c:v>16.020000000000039</c:v>
                </c:pt>
                <c:pt idx="3874">
                  <c:v>16.5</c:v>
                </c:pt>
                <c:pt idx="3875">
                  <c:v>16.990000000000009</c:v>
                </c:pt>
                <c:pt idx="3876">
                  <c:v>17.470000000000027</c:v>
                </c:pt>
                <c:pt idx="3877">
                  <c:v>17.950000000000042</c:v>
                </c:pt>
                <c:pt idx="3878">
                  <c:v>18.430000000000007</c:v>
                </c:pt>
                <c:pt idx="3879">
                  <c:v>18.900000000000027</c:v>
                </c:pt>
                <c:pt idx="3880">
                  <c:v>19.379999999999992</c:v>
                </c:pt>
                <c:pt idx="3881">
                  <c:v>19.85000000000003</c:v>
                </c:pt>
                <c:pt idx="3882">
                  <c:v>20.32000000000005</c:v>
                </c:pt>
                <c:pt idx="3883">
                  <c:v>20.79000000000002</c:v>
                </c:pt>
                <c:pt idx="3884">
                  <c:v>21.25</c:v>
                </c:pt>
                <c:pt idx="3885">
                  <c:v>21.720000000000027</c:v>
                </c:pt>
                <c:pt idx="3886">
                  <c:v>22.180000000000007</c:v>
                </c:pt>
                <c:pt idx="3887">
                  <c:v>22.629999999999992</c:v>
                </c:pt>
                <c:pt idx="3888">
                  <c:v>23.090000000000032</c:v>
                </c:pt>
                <c:pt idx="3889">
                  <c:v>23.54000000000002</c:v>
                </c:pt>
                <c:pt idx="3890">
                  <c:v>23.990000000000009</c:v>
                </c:pt>
                <c:pt idx="3891">
                  <c:v>24.439999999999991</c:v>
                </c:pt>
                <c:pt idx="3892">
                  <c:v>24.879999999999992</c:v>
                </c:pt>
                <c:pt idx="3893">
                  <c:v>25.330000000000041</c:v>
                </c:pt>
                <c:pt idx="3894">
                  <c:v>25.760000000000041</c:v>
                </c:pt>
                <c:pt idx="3895">
                  <c:v>26.200000000000042</c:v>
                </c:pt>
                <c:pt idx="3896">
                  <c:v>26.629999999999992</c:v>
                </c:pt>
                <c:pt idx="3897">
                  <c:v>27.060000000000002</c:v>
                </c:pt>
                <c:pt idx="3898">
                  <c:v>27.490000000000009</c:v>
                </c:pt>
                <c:pt idx="3899">
                  <c:v>27.910000000000025</c:v>
                </c:pt>
                <c:pt idx="3900">
                  <c:v>28.340000000000032</c:v>
                </c:pt>
                <c:pt idx="3901">
                  <c:v>28.75</c:v>
                </c:pt>
                <c:pt idx="3902">
                  <c:v>29.170000000000023</c:v>
                </c:pt>
                <c:pt idx="3903">
                  <c:v>29.580000000000034</c:v>
                </c:pt>
                <c:pt idx="3904">
                  <c:v>29.990000000000009</c:v>
                </c:pt>
                <c:pt idx="3905">
                  <c:v>30.400000000000027</c:v>
                </c:pt>
                <c:pt idx="3906">
                  <c:v>30.800000000000011</c:v>
                </c:pt>
                <c:pt idx="3907">
                  <c:v>31.200000000000042</c:v>
                </c:pt>
                <c:pt idx="3908">
                  <c:v>31.60000000000003</c:v>
                </c:pt>
                <c:pt idx="3909">
                  <c:v>31.990000000000009</c:v>
                </c:pt>
                <c:pt idx="3910">
                  <c:v>32.379999999999995</c:v>
                </c:pt>
                <c:pt idx="3911">
                  <c:v>32.770000000000039</c:v>
                </c:pt>
                <c:pt idx="3912">
                  <c:v>33.160000000000032</c:v>
                </c:pt>
                <c:pt idx="3913">
                  <c:v>33.54000000000002</c:v>
                </c:pt>
                <c:pt idx="3914">
                  <c:v>33.920000000000016</c:v>
                </c:pt>
                <c:pt idx="3915">
                  <c:v>34.290000000000035</c:v>
                </c:pt>
                <c:pt idx="3916">
                  <c:v>34.660000000000032</c:v>
                </c:pt>
                <c:pt idx="3917">
                  <c:v>35.03000000000003</c:v>
                </c:pt>
                <c:pt idx="3918">
                  <c:v>35.400000000000034</c:v>
                </c:pt>
                <c:pt idx="3919">
                  <c:v>35.760000000000062</c:v>
                </c:pt>
                <c:pt idx="3920">
                  <c:v>36.120000000000012</c:v>
                </c:pt>
                <c:pt idx="3921">
                  <c:v>36.480000000000004</c:v>
                </c:pt>
                <c:pt idx="3922">
                  <c:v>36.830000000000041</c:v>
                </c:pt>
                <c:pt idx="3923">
                  <c:v>37.180000000000007</c:v>
                </c:pt>
                <c:pt idx="3924">
                  <c:v>37.53000000000003</c:v>
                </c:pt>
                <c:pt idx="3925">
                  <c:v>37.879999999999995</c:v>
                </c:pt>
                <c:pt idx="3926">
                  <c:v>38.220000000000041</c:v>
                </c:pt>
                <c:pt idx="3927">
                  <c:v>38.56</c:v>
                </c:pt>
                <c:pt idx="3928">
                  <c:v>38.890000000000043</c:v>
                </c:pt>
                <c:pt idx="3929">
                  <c:v>39.220000000000041</c:v>
                </c:pt>
                <c:pt idx="3930">
                  <c:v>39.550000000000004</c:v>
                </c:pt>
                <c:pt idx="3931">
                  <c:v>39.879999999999995</c:v>
                </c:pt>
                <c:pt idx="3932">
                  <c:v>40.200000000000053</c:v>
                </c:pt>
                <c:pt idx="3933">
                  <c:v>40.520000000000039</c:v>
                </c:pt>
                <c:pt idx="3934">
                  <c:v>40.840000000000025</c:v>
                </c:pt>
                <c:pt idx="3935">
                  <c:v>41.150000000000034</c:v>
                </c:pt>
                <c:pt idx="3936">
                  <c:v>41.460000000000036</c:v>
                </c:pt>
                <c:pt idx="3937">
                  <c:v>41.760000000000062</c:v>
                </c:pt>
                <c:pt idx="3938">
                  <c:v>42.07000000000005</c:v>
                </c:pt>
                <c:pt idx="3939">
                  <c:v>42.370000000000005</c:v>
                </c:pt>
                <c:pt idx="3940">
                  <c:v>42.660000000000032</c:v>
                </c:pt>
                <c:pt idx="3941">
                  <c:v>42.960000000000036</c:v>
                </c:pt>
                <c:pt idx="3942">
                  <c:v>43.25</c:v>
                </c:pt>
                <c:pt idx="3943">
                  <c:v>43.53000000000003</c:v>
                </c:pt>
                <c:pt idx="3944">
                  <c:v>43.82000000000005</c:v>
                </c:pt>
                <c:pt idx="3945">
                  <c:v>44.100000000000023</c:v>
                </c:pt>
                <c:pt idx="3946">
                  <c:v>44.370000000000005</c:v>
                </c:pt>
                <c:pt idx="3947">
                  <c:v>44.650000000000034</c:v>
                </c:pt>
                <c:pt idx="3948">
                  <c:v>44.920000000000016</c:v>
                </c:pt>
                <c:pt idx="3949">
                  <c:v>45.180000000000007</c:v>
                </c:pt>
                <c:pt idx="3950">
                  <c:v>45.450000000000045</c:v>
                </c:pt>
                <c:pt idx="3951">
                  <c:v>45.710000000000036</c:v>
                </c:pt>
                <c:pt idx="3952">
                  <c:v>45.960000000000036</c:v>
                </c:pt>
                <c:pt idx="3953">
                  <c:v>46.220000000000041</c:v>
                </c:pt>
                <c:pt idx="3954">
                  <c:v>46.470000000000027</c:v>
                </c:pt>
                <c:pt idx="3955">
                  <c:v>46.710000000000036</c:v>
                </c:pt>
                <c:pt idx="3956">
                  <c:v>46.960000000000036</c:v>
                </c:pt>
                <c:pt idx="3957">
                  <c:v>47.200000000000053</c:v>
                </c:pt>
                <c:pt idx="3958">
                  <c:v>47.430000000000007</c:v>
                </c:pt>
                <c:pt idx="3959">
                  <c:v>47.660000000000032</c:v>
                </c:pt>
                <c:pt idx="3960">
                  <c:v>47.890000000000043</c:v>
                </c:pt>
                <c:pt idx="3961">
                  <c:v>48.120000000000012</c:v>
                </c:pt>
                <c:pt idx="3962">
                  <c:v>48.340000000000025</c:v>
                </c:pt>
                <c:pt idx="3963">
                  <c:v>48.56</c:v>
                </c:pt>
                <c:pt idx="3964">
                  <c:v>48.78000000000003</c:v>
                </c:pt>
                <c:pt idx="3965">
                  <c:v>48.990000000000009</c:v>
                </c:pt>
                <c:pt idx="3966">
                  <c:v>49.200000000000053</c:v>
                </c:pt>
                <c:pt idx="3967">
                  <c:v>49.400000000000034</c:v>
                </c:pt>
                <c:pt idx="3968">
                  <c:v>49.600000000000023</c:v>
                </c:pt>
                <c:pt idx="3969">
                  <c:v>49.800000000000004</c:v>
                </c:pt>
                <c:pt idx="3970">
                  <c:v>50</c:v>
                </c:pt>
                <c:pt idx="3971">
                  <c:v>50.190000000000012</c:v>
                </c:pt>
                <c:pt idx="3972">
                  <c:v>50.370000000000005</c:v>
                </c:pt>
                <c:pt idx="3973">
                  <c:v>50.56</c:v>
                </c:pt>
                <c:pt idx="3974">
                  <c:v>50.740000000000009</c:v>
                </c:pt>
                <c:pt idx="3975">
                  <c:v>50.920000000000016</c:v>
                </c:pt>
                <c:pt idx="3976">
                  <c:v>51.090000000000032</c:v>
                </c:pt>
                <c:pt idx="3977">
                  <c:v>51.260000000000062</c:v>
                </c:pt>
                <c:pt idx="3978">
                  <c:v>51.420000000000016</c:v>
                </c:pt>
                <c:pt idx="3979">
                  <c:v>51.590000000000032</c:v>
                </c:pt>
                <c:pt idx="3980">
                  <c:v>51.740000000000009</c:v>
                </c:pt>
                <c:pt idx="3981">
                  <c:v>51.900000000000034</c:v>
                </c:pt>
                <c:pt idx="3982">
                  <c:v>52.050000000000004</c:v>
                </c:pt>
                <c:pt idx="3983">
                  <c:v>52.200000000000053</c:v>
                </c:pt>
                <c:pt idx="3984">
                  <c:v>52.340000000000025</c:v>
                </c:pt>
                <c:pt idx="3985">
                  <c:v>52.480000000000004</c:v>
                </c:pt>
                <c:pt idx="3986">
                  <c:v>52.620000000000012</c:v>
                </c:pt>
                <c:pt idx="3987">
                  <c:v>52.75</c:v>
                </c:pt>
                <c:pt idx="3988">
                  <c:v>52.879999999999995</c:v>
                </c:pt>
                <c:pt idx="3989">
                  <c:v>53.010000000000048</c:v>
                </c:pt>
                <c:pt idx="3990">
                  <c:v>53.13000000000001</c:v>
                </c:pt>
                <c:pt idx="3991">
                  <c:v>53.25</c:v>
                </c:pt>
                <c:pt idx="3992">
                  <c:v>53.360000000000014</c:v>
                </c:pt>
                <c:pt idx="3993">
                  <c:v>53.470000000000027</c:v>
                </c:pt>
                <c:pt idx="3994">
                  <c:v>53.580000000000041</c:v>
                </c:pt>
                <c:pt idx="3995">
                  <c:v>53.680000000000007</c:v>
                </c:pt>
                <c:pt idx="3996">
                  <c:v>53.78000000000003</c:v>
                </c:pt>
                <c:pt idx="3997">
                  <c:v>53.879999999999995</c:v>
                </c:pt>
                <c:pt idx="3998">
                  <c:v>53.970000000000027</c:v>
                </c:pt>
                <c:pt idx="3999">
                  <c:v>54.06</c:v>
                </c:pt>
                <c:pt idx="4000">
                  <c:v>54.140000000000043</c:v>
                </c:pt>
                <c:pt idx="4001">
                  <c:v>54.220000000000041</c:v>
                </c:pt>
                <c:pt idx="4002">
                  <c:v>54.300000000000004</c:v>
                </c:pt>
                <c:pt idx="4003">
                  <c:v>54.370000000000005</c:v>
                </c:pt>
                <c:pt idx="4004">
                  <c:v>54.44</c:v>
                </c:pt>
                <c:pt idx="4005">
                  <c:v>54.510000000000048</c:v>
                </c:pt>
                <c:pt idx="4006">
                  <c:v>54.57000000000005</c:v>
                </c:pt>
                <c:pt idx="4007">
                  <c:v>54.63000000000001</c:v>
                </c:pt>
                <c:pt idx="4008">
                  <c:v>54.680000000000007</c:v>
                </c:pt>
                <c:pt idx="4009">
                  <c:v>54.730000000000018</c:v>
                </c:pt>
                <c:pt idx="4010">
                  <c:v>54.78000000000003</c:v>
                </c:pt>
                <c:pt idx="4011">
                  <c:v>54.82000000000005</c:v>
                </c:pt>
                <c:pt idx="4012">
                  <c:v>54.860000000000014</c:v>
                </c:pt>
                <c:pt idx="4013">
                  <c:v>54.890000000000043</c:v>
                </c:pt>
                <c:pt idx="4014">
                  <c:v>54.920000000000016</c:v>
                </c:pt>
                <c:pt idx="4015">
                  <c:v>54.950000000000045</c:v>
                </c:pt>
                <c:pt idx="4016">
                  <c:v>54.970000000000027</c:v>
                </c:pt>
                <c:pt idx="4017">
                  <c:v>54.990000000000009</c:v>
                </c:pt>
                <c:pt idx="4018">
                  <c:v>55.010000000000048</c:v>
                </c:pt>
                <c:pt idx="4019">
                  <c:v>55.020000000000039</c:v>
                </c:pt>
                <c:pt idx="4020">
                  <c:v>55.020000000000039</c:v>
                </c:pt>
                <c:pt idx="4021">
                  <c:v>55.03000000000003</c:v>
                </c:pt>
                <c:pt idx="4022">
                  <c:v>55.03000000000003</c:v>
                </c:pt>
                <c:pt idx="4023">
                  <c:v>55.020000000000039</c:v>
                </c:pt>
                <c:pt idx="4024">
                  <c:v>55.010000000000048</c:v>
                </c:pt>
                <c:pt idx="4025">
                  <c:v>55</c:v>
                </c:pt>
                <c:pt idx="4026">
                  <c:v>54.980000000000004</c:v>
                </c:pt>
                <c:pt idx="4027">
                  <c:v>54.960000000000036</c:v>
                </c:pt>
                <c:pt idx="4028">
                  <c:v>54.94</c:v>
                </c:pt>
                <c:pt idx="4029">
                  <c:v>54.910000000000025</c:v>
                </c:pt>
                <c:pt idx="4030">
                  <c:v>54.879999999999995</c:v>
                </c:pt>
                <c:pt idx="4031">
                  <c:v>54.840000000000025</c:v>
                </c:pt>
                <c:pt idx="4032">
                  <c:v>54.800000000000004</c:v>
                </c:pt>
                <c:pt idx="4033">
                  <c:v>54.760000000000062</c:v>
                </c:pt>
                <c:pt idx="4034">
                  <c:v>54.710000000000036</c:v>
                </c:pt>
                <c:pt idx="4035">
                  <c:v>54.650000000000034</c:v>
                </c:pt>
                <c:pt idx="4036">
                  <c:v>54.600000000000023</c:v>
                </c:pt>
                <c:pt idx="4037">
                  <c:v>54.54000000000002</c:v>
                </c:pt>
                <c:pt idx="4038">
                  <c:v>54.470000000000027</c:v>
                </c:pt>
                <c:pt idx="4039">
                  <c:v>54.400000000000034</c:v>
                </c:pt>
                <c:pt idx="4040">
                  <c:v>54.330000000000041</c:v>
                </c:pt>
                <c:pt idx="4041">
                  <c:v>54.25</c:v>
                </c:pt>
                <c:pt idx="4042">
                  <c:v>54.170000000000016</c:v>
                </c:pt>
                <c:pt idx="4043">
                  <c:v>54.080000000000041</c:v>
                </c:pt>
                <c:pt idx="4044">
                  <c:v>53.990000000000009</c:v>
                </c:pt>
                <c:pt idx="4045">
                  <c:v>53.900000000000034</c:v>
                </c:pt>
                <c:pt idx="4046">
                  <c:v>53.800000000000004</c:v>
                </c:pt>
                <c:pt idx="4047">
                  <c:v>53.700000000000053</c:v>
                </c:pt>
                <c:pt idx="4048">
                  <c:v>53.590000000000032</c:v>
                </c:pt>
                <c:pt idx="4049">
                  <c:v>53.480000000000004</c:v>
                </c:pt>
                <c:pt idx="4050">
                  <c:v>53.360000000000014</c:v>
                </c:pt>
                <c:pt idx="4051">
                  <c:v>53.240000000000009</c:v>
                </c:pt>
                <c:pt idx="4052">
                  <c:v>53.120000000000012</c:v>
                </c:pt>
                <c:pt idx="4053">
                  <c:v>52.990000000000009</c:v>
                </c:pt>
                <c:pt idx="4054">
                  <c:v>52.850000000000009</c:v>
                </c:pt>
                <c:pt idx="4055">
                  <c:v>52.710000000000036</c:v>
                </c:pt>
                <c:pt idx="4056">
                  <c:v>52.57000000000005</c:v>
                </c:pt>
                <c:pt idx="4057">
                  <c:v>52.420000000000016</c:v>
                </c:pt>
                <c:pt idx="4058">
                  <c:v>52.270000000000039</c:v>
                </c:pt>
                <c:pt idx="4059">
                  <c:v>52.120000000000012</c:v>
                </c:pt>
                <c:pt idx="4060">
                  <c:v>51.960000000000036</c:v>
                </c:pt>
                <c:pt idx="4061">
                  <c:v>51.790000000000035</c:v>
                </c:pt>
                <c:pt idx="4062">
                  <c:v>51.620000000000012</c:v>
                </c:pt>
                <c:pt idx="4063">
                  <c:v>51.44</c:v>
                </c:pt>
                <c:pt idx="4064">
                  <c:v>51.260000000000062</c:v>
                </c:pt>
                <c:pt idx="4065">
                  <c:v>51.080000000000041</c:v>
                </c:pt>
                <c:pt idx="4066">
                  <c:v>50.890000000000043</c:v>
                </c:pt>
                <c:pt idx="4067">
                  <c:v>50.700000000000053</c:v>
                </c:pt>
                <c:pt idx="4068">
                  <c:v>50.5</c:v>
                </c:pt>
                <c:pt idx="4069">
                  <c:v>50.290000000000035</c:v>
                </c:pt>
                <c:pt idx="4070">
                  <c:v>50.080000000000041</c:v>
                </c:pt>
                <c:pt idx="4071">
                  <c:v>49.870000000000005</c:v>
                </c:pt>
                <c:pt idx="4072">
                  <c:v>49.650000000000034</c:v>
                </c:pt>
                <c:pt idx="4073">
                  <c:v>49.420000000000016</c:v>
                </c:pt>
                <c:pt idx="4074">
                  <c:v>49.190000000000012</c:v>
                </c:pt>
                <c:pt idx="4075">
                  <c:v>48.960000000000036</c:v>
                </c:pt>
                <c:pt idx="4076">
                  <c:v>48.720000000000041</c:v>
                </c:pt>
                <c:pt idx="4077">
                  <c:v>48.470000000000027</c:v>
                </c:pt>
                <c:pt idx="4078">
                  <c:v>48.220000000000041</c:v>
                </c:pt>
                <c:pt idx="4079">
                  <c:v>47.960000000000036</c:v>
                </c:pt>
                <c:pt idx="4080">
                  <c:v>47.690000000000012</c:v>
                </c:pt>
                <c:pt idx="4081">
                  <c:v>47.420000000000016</c:v>
                </c:pt>
                <c:pt idx="4082">
                  <c:v>47.150000000000034</c:v>
                </c:pt>
                <c:pt idx="4083">
                  <c:v>46.860000000000014</c:v>
                </c:pt>
                <c:pt idx="4084">
                  <c:v>46.57000000000005</c:v>
                </c:pt>
                <c:pt idx="4085">
                  <c:v>46.28000000000003</c:v>
                </c:pt>
                <c:pt idx="4086">
                  <c:v>45.980000000000004</c:v>
                </c:pt>
                <c:pt idx="4087">
                  <c:v>45.670000000000016</c:v>
                </c:pt>
                <c:pt idx="4088">
                  <c:v>45.350000000000009</c:v>
                </c:pt>
                <c:pt idx="4089">
                  <c:v>45.03000000000003</c:v>
                </c:pt>
                <c:pt idx="4090">
                  <c:v>44.700000000000053</c:v>
                </c:pt>
                <c:pt idx="4091">
                  <c:v>44.360000000000014</c:v>
                </c:pt>
                <c:pt idx="4092">
                  <c:v>44.010000000000048</c:v>
                </c:pt>
                <c:pt idx="4093">
                  <c:v>43.660000000000032</c:v>
                </c:pt>
                <c:pt idx="4094">
                  <c:v>43.300000000000004</c:v>
                </c:pt>
                <c:pt idx="4095">
                  <c:v>42.930000000000007</c:v>
                </c:pt>
                <c:pt idx="4096">
                  <c:v>42.550000000000004</c:v>
                </c:pt>
                <c:pt idx="4097">
                  <c:v>42.160000000000032</c:v>
                </c:pt>
                <c:pt idx="4098">
                  <c:v>41.770000000000039</c:v>
                </c:pt>
                <c:pt idx="4099">
                  <c:v>41.360000000000014</c:v>
                </c:pt>
                <c:pt idx="4100">
                  <c:v>40.94</c:v>
                </c:pt>
                <c:pt idx="4101">
                  <c:v>40.520000000000039</c:v>
                </c:pt>
                <c:pt idx="4102">
                  <c:v>40.080000000000041</c:v>
                </c:pt>
                <c:pt idx="4103">
                  <c:v>39.63000000000001</c:v>
                </c:pt>
                <c:pt idx="4104">
                  <c:v>39.180000000000007</c:v>
                </c:pt>
                <c:pt idx="4105">
                  <c:v>38.710000000000036</c:v>
                </c:pt>
                <c:pt idx="4106">
                  <c:v>38.230000000000018</c:v>
                </c:pt>
                <c:pt idx="4107">
                  <c:v>37.730000000000018</c:v>
                </c:pt>
                <c:pt idx="4108">
                  <c:v>37.230000000000018</c:v>
                </c:pt>
                <c:pt idx="4109">
                  <c:v>36.710000000000036</c:v>
                </c:pt>
                <c:pt idx="4110">
                  <c:v>36.180000000000007</c:v>
                </c:pt>
                <c:pt idx="4111">
                  <c:v>35.640000000000043</c:v>
                </c:pt>
                <c:pt idx="4112">
                  <c:v>35.090000000000032</c:v>
                </c:pt>
                <c:pt idx="4113">
                  <c:v>34.53000000000003</c:v>
                </c:pt>
                <c:pt idx="4114">
                  <c:v>33.950000000000045</c:v>
                </c:pt>
                <c:pt idx="4115">
                  <c:v>33.370000000000005</c:v>
                </c:pt>
                <c:pt idx="4116">
                  <c:v>32.790000000000035</c:v>
                </c:pt>
                <c:pt idx="4117">
                  <c:v>32.200000000000053</c:v>
                </c:pt>
                <c:pt idx="4118">
                  <c:v>31.620000000000005</c:v>
                </c:pt>
                <c:pt idx="4119">
                  <c:v>31.04000000000002</c:v>
                </c:pt>
                <c:pt idx="4120">
                  <c:v>30.490000000000009</c:v>
                </c:pt>
                <c:pt idx="4121">
                  <c:v>29.950000000000042</c:v>
                </c:pt>
                <c:pt idx="4122">
                  <c:v>29.450000000000042</c:v>
                </c:pt>
                <c:pt idx="4123">
                  <c:v>28.990000000000009</c:v>
                </c:pt>
                <c:pt idx="4124">
                  <c:v>28.550000000000011</c:v>
                </c:pt>
                <c:pt idx="4125">
                  <c:v>28.140000000000043</c:v>
                </c:pt>
                <c:pt idx="4126">
                  <c:v>27.75</c:v>
                </c:pt>
                <c:pt idx="4127">
                  <c:v>27.379999999999992</c:v>
                </c:pt>
                <c:pt idx="4128">
                  <c:v>27.020000000000039</c:v>
                </c:pt>
                <c:pt idx="4129">
                  <c:v>26.680000000000007</c:v>
                </c:pt>
                <c:pt idx="4130">
                  <c:v>26.360000000000014</c:v>
                </c:pt>
                <c:pt idx="4131">
                  <c:v>26.04000000000002</c:v>
                </c:pt>
                <c:pt idx="4132">
                  <c:v>25.740000000000009</c:v>
                </c:pt>
                <c:pt idx="4133">
                  <c:v>25.450000000000042</c:v>
                </c:pt>
                <c:pt idx="4134">
                  <c:v>25.160000000000025</c:v>
                </c:pt>
                <c:pt idx="4135">
                  <c:v>24.890000000000043</c:v>
                </c:pt>
                <c:pt idx="4136">
                  <c:v>24.629999999999992</c:v>
                </c:pt>
                <c:pt idx="4137">
                  <c:v>24.370000000000005</c:v>
                </c:pt>
                <c:pt idx="4138">
                  <c:v>24.120000000000005</c:v>
                </c:pt>
                <c:pt idx="4139">
                  <c:v>23.879999999999992</c:v>
                </c:pt>
                <c:pt idx="4140">
                  <c:v>23.640000000000043</c:v>
                </c:pt>
                <c:pt idx="4141">
                  <c:v>23.410000000000025</c:v>
                </c:pt>
                <c:pt idx="4142">
                  <c:v>23.189999999999991</c:v>
                </c:pt>
                <c:pt idx="4143">
                  <c:v>22.970000000000027</c:v>
                </c:pt>
                <c:pt idx="4144">
                  <c:v>22.760000000000041</c:v>
                </c:pt>
                <c:pt idx="4145">
                  <c:v>22.560000000000002</c:v>
                </c:pt>
                <c:pt idx="4146">
                  <c:v>22.35000000000003</c:v>
                </c:pt>
                <c:pt idx="4147">
                  <c:v>22.160000000000025</c:v>
                </c:pt>
                <c:pt idx="4148">
                  <c:v>21.960000000000029</c:v>
                </c:pt>
                <c:pt idx="4149">
                  <c:v>21.770000000000039</c:v>
                </c:pt>
                <c:pt idx="4150">
                  <c:v>21.590000000000032</c:v>
                </c:pt>
                <c:pt idx="4151">
                  <c:v>21.410000000000025</c:v>
                </c:pt>
                <c:pt idx="4152">
                  <c:v>21.230000000000018</c:v>
                </c:pt>
                <c:pt idx="4153">
                  <c:v>21.050000000000011</c:v>
                </c:pt>
                <c:pt idx="4154">
                  <c:v>20.879999999999992</c:v>
                </c:pt>
                <c:pt idx="4155">
                  <c:v>20.710000000000036</c:v>
                </c:pt>
                <c:pt idx="4156">
                  <c:v>20.550000000000011</c:v>
                </c:pt>
                <c:pt idx="4157">
                  <c:v>20.379999999999992</c:v>
                </c:pt>
                <c:pt idx="4158">
                  <c:v>20.220000000000027</c:v>
                </c:pt>
                <c:pt idx="4159">
                  <c:v>20.07000000000005</c:v>
                </c:pt>
                <c:pt idx="4160">
                  <c:v>19.910000000000025</c:v>
                </c:pt>
                <c:pt idx="4161">
                  <c:v>19.760000000000041</c:v>
                </c:pt>
                <c:pt idx="4162">
                  <c:v>19.610000000000021</c:v>
                </c:pt>
                <c:pt idx="4163">
                  <c:v>19.460000000000029</c:v>
                </c:pt>
                <c:pt idx="4164">
                  <c:v>19.310000000000009</c:v>
                </c:pt>
                <c:pt idx="4165">
                  <c:v>19.170000000000023</c:v>
                </c:pt>
                <c:pt idx="4166">
                  <c:v>19.03000000000003</c:v>
                </c:pt>
                <c:pt idx="4167">
                  <c:v>18.890000000000043</c:v>
                </c:pt>
                <c:pt idx="4168">
                  <c:v>18.75</c:v>
                </c:pt>
                <c:pt idx="4169">
                  <c:v>18.610000000000021</c:v>
                </c:pt>
                <c:pt idx="4170">
                  <c:v>18.480000000000011</c:v>
                </c:pt>
                <c:pt idx="4171">
                  <c:v>18.340000000000032</c:v>
                </c:pt>
                <c:pt idx="4172">
                  <c:v>18.210000000000036</c:v>
                </c:pt>
                <c:pt idx="4173">
                  <c:v>18.080000000000034</c:v>
                </c:pt>
                <c:pt idx="4174">
                  <c:v>17.950000000000042</c:v>
                </c:pt>
                <c:pt idx="4175">
                  <c:v>17.82000000000005</c:v>
                </c:pt>
                <c:pt idx="4176">
                  <c:v>17.700000000000042</c:v>
                </c:pt>
                <c:pt idx="4177">
                  <c:v>17.57000000000005</c:v>
                </c:pt>
                <c:pt idx="4178">
                  <c:v>17.450000000000042</c:v>
                </c:pt>
                <c:pt idx="4179">
                  <c:v>17.330000000000041</c:v>
                </c:pt>
                <c:pt idx="4180">
                  <c:v>17.210000000000036</c:v>
                </c:pt>
                <c:pt idx="4181">
                  <c:v>17.090000000000032</c:v>
                </c:pt>
                <c:pt idx="4182">
                  <c:v>16.970000000000027</c:v>
                </c:pt>
                <c:pt idx="4183">
                  <c:v>16.85000000000003</c:v>
                </c:pt>
                <c:pt idx="4184">
                  <c:v>16.740000000000009</c:v>
                </c:pt>
                <c:pt idx="4185">
                  <c:v>16.620000000000005</c:v>
                </c:pt>
                <c:pt idx="4186">
                  <c:v>16.510000000000048</c:v>
                </c:pt>
                <c:pt idx="4187">
                  <c:v>16.390000000000043</c:v>
                </c:pt>
                <c:pt idx="4188">
                  <c:v>16.280000000000026</c:v>
                </c:pt>
                <c:pt idx="4189">
                  <c:v>16.170000000000023</c:v>
                </c:pt>
                <c:pt idx="4190">
                  <c:v>16.060000000000002</c:v>
                </c:pt>
                <c:pt idx="4191">
                  <c:v>15.950000000000049</c:v>
                </c:pt>
                <c:pt idx="4192">
                  <c:v>15.840000000000032</c:v>
                </c:pt>
                <c:pt idx="4193">
                  <c:v>15.740000000000006</c:v>
                </c:pt>
                <c:pt idx="4194">
                  <c:v>15.629999999999999</c:v>
                </c:pt>
                <c:pt idx="4195">
                  <c:v>15.520000000000039</c:v>
                </c:pt>
                <c:pt idx="4196">
                  <c:v>15.420000000000016</c:v>
                </c:pt>
                <c:pt idx="4197">
                  <c:v>15.32000000000005</c:v>
                </c:pt>
                <c:pt idx="4198">
                  <c:v>15.210000000000035</c:v>
                </c:pt>
                <c:pt idx="4199">
                  <c:v>15.110000000000014</c:v>
                </c:pt>
                <c:pt idx="4200">
                  <c:v>15.01000000000005</c:v>
                </c:pt>
                <c:pt idx="4201">
                  <c:v>14.910000000000025</c:v>
                </c:pt>
                <c:pt idx="4202">
                  <c:v>14.810000000000002</c:v>
                </c:pt>
                <c:pt idx="4203">
                  <c:v>14.710000000000035</c:v>
                </c:pt>
                <c:pt idx="4204">
                  <c:v>14.610000000000014</c:v>
                </c:pt>
                <c:pt idx="4205">
                  <c:v>14.51000000000005</c:v>
                </c:pt>
                <c:pt idx="4206">
                  <c:v>14.420000000000016</c:v>
                </c:pt>
                <c:pt idx="4207">
                  <c:v>14.32000000000005</c:v>
                </c:pt>
                <c:pt idx="4208">
                  <c:v>14.220000000000024</c:v>
                </c:pt>
                <c:pt idx="4209">
                  <c:v>14.129999999999999</c:v>
                </c:pt>
                <c:pt idx="4210">
                  <c:v>14.03000000000003</c:v>
                </c:pt>
                <c:pt idx="4211">
                  <c:v>13.940000000000001</c:v>
                </c:pt>
                <c:pt idx="4212">
                  <c:v>13.850000000000026</c:v>
                </c:pt>
                <c:pt idx="4213">
                  <c:v>13.76000000000005</c:v>
                </c:pt>
                <c:pt idx="4214">
                  <c:v>13.660000000000025</c:v>
                </c:pt>
                <c:pt idx="4215">
                  <c:v>13.57000000000005</c:v>
                </c:pt>
                <c:pt idx="4216">
                  <c:v>13.48000000000002</c:v>
                </c:pt>
                <c:pt idx="4217">
                  <c:v>13.390000000000047</c:v>
                </c:pt>
                <c:pt idx="4218">
                  <c:v>13.300000000000015</c:v>
                </c:pt>
                <c:pt idx="4219">
                  <c:v>13.210000000000035</c:v>
                </c:pt>
                <c:pt idx="4220">
                  <c:v>13.129999999999999</c:v>
                </c:pt>
                <c:pt idx="4221">
                  <c:v>13.040000000000019</c:v>
                </c:pt>
                <c:pt idx="4222">
                  <c:v>12.950000000000049</c:v>
                </c:pt>
                <c:pt idx="4223">
                  <c:v>12.870000000000006</c:v>
                </c:pt>
                <c:pt idx="4224">
                  <c:v>12.78000000000003</c:v>
                </c:pt>
                <c:pt idx="4225">
                  <c:v>12.690000000000001</c:v>
                </c:pt>
                <c:pt idx="4226">
                  <c:v>12.610000000000014</c:v>
                </c:pt>
                <c:pt idx="4227">
                  <c:v>12.53000000000003</c:v>
                </c:pt>
                <c:pt idx="4228">
                  <c:v>12.440000000000001</c:v>
                </c:pt>
                <c:pt idx="4229">
                  <c:v>12.360000000000017</c:v>
                </c:pt>
                <c:pt idx="4230">
                  <c:v>12.28000000000003</c:v>
                </c:pt>
                <c:pt idx="4231">
                  <c:v>12.190000000000001</c:v>
                </c:pt>
                <c:pt idx="4232">
                  <c:v>12.110000000000014</c:v>
                </c:pt>
                <c:pt idx="4233">
                  <c:v>12.03000000000003</c:v>
                </c:pt>
                <c:pt idx="4234">
                  <c:v>11.950000000000049</c:v>
                </c:pt>
                <c:pt idx="4235">
                  <c:v>11.870000000000006</c:v>
                </c:pt>
                <c:pt idx="4236">
                  <c:v>11.790000000000019</c:v>
                </c:pt>
                <c:pt idx="4237">
                  <c:v>11.710000000000035</c:v>
                </c:pt>
                <c:pt idx="4238">
                  <c:v>11.629999999999999</c:v>
                </c:pt>
                <c:pt idx="4239">
                  <c:v>11.550000000000015</c:v>
                </c:pt>
                <c:pt idx="4240">
                  <c:v>11.48000000000002</c:v>
                </c:pt>
                <c:pt idx="4241">
                  <c:v>11.400000000000034</c:v>
                </c:pt>
                <c:pt idx="4242">
                  <c:v>11.32000000000005</c:v>
                </c:pt>
                <c:pt idx="4243">
                  <c:v>11.25</c:v>
                </c:pt>
                <c:pt idx="4244">
                  <c:v>11.170000000000016</c:v>
                </c:pt>
                <c:pt idx="4245">
                  <c:v>11.090000000000032</c:v>
                </c:pt>
                <c:pt idx="4246">
                  <c:v>11.020000000000039</c:v>
                </c:pt>
                <c:pt idx="4247">
                  <c:v>10.940000000000001</c:v>
                </c:pt>
                <c:pt idx="4248">
                  <c:v>10.870000000000006</c:v>
                </c:pt>
                <c:pt idx="4249">
                  <c:v>10.800000000000015</c:v>
                </c:pt>
                <c:pt idx="4250">
                  <c:v>10.720000000000024</c:v>
                </c:pt>
                <c:pt idx="4251">
                  <c:v>10.650000000000034</c:v>
                </c:pt>
                <c:pt idx="4252">
                  <c:v>10.580000000000044</c:v>
                </c:pt>
                <c:pt idx="4253">
                  <c:v>10.5</c:v>
                </c:pt>
                <c:pt idx="4254">
                  <c:v>10.430000000000007</c:v>
                </c:pt>
                <c:pt idx="4255">
                  <c:v>10.360000000000017</c:v>
                </c:pt>
                <c:pt idx="4256">
                  <c:v>10.290000000000019</c:v>
                </c:pt>
                <c:pt idx="4257">
                  <c:v>10.220000000000024</c:v>
                </c:pt>
                <c:pt idx="4258">
                  <c:v>10.150000000000034</c:v>
                </c:pt>
                <c:pt idx="4259">
                  <c:v>10.080000000000044</c:v>
                </c:pt>
                <c:pt idx="4260">
                  <c:v>10.01000000000005</c:v>
                </c:pt>
                <c:pt idx="4261">
                  <c:v>9.94</c:v>
                </c:pt>
                <c:pt idx="4262">
                  <c:v>9.8700000000000045</c:v>
                </c:pt>
                <c:pt idx="4263">
                  <c:v>9.8100000000000023</c:v>
                </c:pt>
                <c:pt idx="4264">
                  <c:v>9.7400000000000055</c:v>
                </c:pt>
                <c:pt idx="4265">
                  <c:v>9.6700000000000177</c:v>
                </c:pt>
                <c:pt idx="4266">
                  <c:v>9.600000000000021</c:v>
                </c:pt>
                <c:pt idx="4267">
                  <c:v>9.5400000000000187</c:v>
                </c:pt>
                <c:pt idx="4268">
                  <c:v>9.4700000000000273</c:v>
                </c:pt>
                <c:pt idx="4269">
                  <c:v>9.4000000000000341</c:v>
                </c:pt>
                <c:pt idx="4270">
                  <c:v>9.3400000000000318</c:v>
                </c:pt>
                <c:pt idx="4271">
                  <c:v>9.2700000000000387</c:v>
                </c:pt>
                <c:pt idx="4272">
                  <c:v>9.2100000000000328</c:v>
                </c:pt>
                <c:pt idx="4273">
                  <c:v>9.1400000000000432</c:v>
                </c:pt>
                <c:pt idx="4274">
                  <c:v>9.0800000000000427</c:v>
                </c:pt>
                <c:pt idx="4275">
                  <c:v>9.0200000000000387</c:v>
                </c:pt>
                <c:pt idx="4276">
                  <c:v>8.950000000000049</c:v>
                </c:pt>
                <c:pt idx="4277">
                  <c:v>8.8900000000000468</c:v>
                </c:pt>
                <c:pt idx="4278">
                  <c:v>8.8300000000000427</c:v>
                </c:pt>
                <c:pt idx="4279">
                  <c:v>8.7700000000000387</c:v>
                </c:pt>
                <c:pt idx="4280">
                  <c:v>8.7000000000000455</c:v>
                </c:pt>
                <c:pt idx="4281">
                  <c:v>8.6400000000000432</c:v>
                </c:pt>
                <c:pt idx="4282">
                  <c:v>8.5800000000000427</c:v>
                </c:pt>
                <c:pt idx="4283">
                  <c:v>8.5200000000000387</c:v>
                </c:pt>
                <c:pt idx="4284">
                  <c:v>8.4600000000000364</c:v>
                </c:pt>
                <c:pt idx="4285">
                  <c:v>8.4000000000000341</c:v>
                </c:pt>
                <c:pt idx="4286">
                  <c:v>8.3400000000000318</c:v>
                </c:pt>
                <c:pt idx="4287">
                  <c:v>8.280000000000026</c:v>
                </c:pt>
                <c:pt idx="4288">
                  <c:v>8.2200000000000237</c:v>
                </c:pt>
                <c:pt idx="4289">
                  <c:v>8.160000000000025</c:v>
                </c:pt>
                <c:pt idx="4290">
                  <c:v>8.100000000000021</c:v>
                </c:pt>
                <c:pt idx="4291">
                  <c:v>8.0500000000000149</c:v>
                </c:pt>
                <c:pt idx="4292">
                  <c:v>7.9900000000000091</c:v>
                </c:pt>
                <c:pt idx="4293">
                  <c:v>7.9300000000000086</c:v>
                </c:pt>
                <c:pt idx="4294">
                  <c:v>7.8700000000000054</c:v>
                </c:pt>
                <c:pt idx="4295">
                  <c:v>7.8200000000000482</c:v>
                </c:pt>
                <c:pt idx="4296">
                  <c:v>7.7600000000000477</c:v>
                </c:pt>
                <c:pt idx="4297">
                  <c:v>7.7000000000000464</c:v>
                </c:pt>
                <c:pt idx="4298">
                  <c:v>7.6500000000000341</c:v>
                </c:pt>
                <c:pt idx="4299">
                  <c:v>7.5900000000000318</c:v>
                </c:pt>
                <c:pt idx="4300">
                  <c:v>7.5400000000000214</c:v>
                </c:pt>
                <c:pt idx="4301">
                  <c:v>7.4800000000000182</c:v>
                </c:pt>
                <c:pt idx="4302">
                  <c:v>7.4300000000000086</c:v>
                </c:pt>
                <c:pt idx="4303">
                  <c:v>7.3799999999999963</c:v>
                </c:pt>
                <c:pt idx="4304">
                  <c:v>7.3200000000000482</c:v>
                </c:pt>
                <c:pt idx="4305">
                  <c:v>7.2700000000000404</c:v>
                </c:pt>
                <c:pt idx="4306">
                  <c:v>7.2100000000000364</c:v>
                </c:pt>
                <c:pt idx="4307">
                  <c:v>7.160000000000025</c:v>
                </c:pt>
                <c:pt idx="4308">
                  <c:v>7.1100000000000119</c:v>
                </c:pt>
                <c:pt idx="4309">
                  <c:v>7.0600000000000005</c:v>
                </c:pt>
                <c:pt idx="4310">
                  <c:v>7.0100000000000477</c:v>
                </c:pt>
                <c:pt idx="4311">
                  <c:v>6.9500000000000464</c:v>
                </c:pt>
                <c:pt idx="4312">
                  <c:v>6.9000000000000359</c:v>
                </c:pt>
                <c:pt idx="4313">
                  <c:v>6.8500000000000227</c:v>
                </c:pt>
                <c:pt idx="4314">
                  <c:v>6.8000000000000105</c:v>
                </c:pt>
                <c:pt idx="4315">
                  <c:v>6.75</c:v>
                </c:pt>
                <c:pt idx="4316">
                  <c:v>6.7000000000000464</c:v>
                </c:pt>
                <c:pt idx="4317">
                  <c:v>6.6500000000000341</c:v>
                </c:pt>
                <c:pt idx="4318">
                  <c:v>6.6000000000000227</c:v>
                </c:pt>
                <c:pt idx="4319">
                  <c:v>6.5500000000000105</c:v>
                </c:pt>
                <c:pt idx="4320">
                  <c:v>6.5100000000000477</c:v>
                </c:pt>
                <c:pt idx="4321">
                  <c:v>6.4600000000000364</c:v>
                </c:pt>
                <c:pt idx="4322">
                  <c:v>6.4100000000000268</c:v>
                </c:pt>
                <c:pt idx="4323">
                  <c:v>6.3600000000000119</c:v>
                </c:pt>
                <c:pt idx="4324">
                  <c:v>6.3100000000000005</c:v>
                </c:pt>
                <c:pt idx="4325">
                  <c:v>6.2700000000000404</c:v>
                </c:pt>
                <c:pt idx="4326">
                  <c:v>6.2200000000000273</c:v>
                </c:pt>
                <c:pt idx="4327">
                  <c:v>6.1700000000000159</c:v>
                </c:pt>
                <c:pt idx="4328">
                  <c:v>6.1299999999999955</c:v>
                </c:pt>
                <c:pt idx="4329">
                  <c:v>6.0800000000000409</c:v>
                </c:pt>
                <c:pt idx="4330">
                  <c:v>6.0400000000000214</c:v>
                </c:pt>
                <c:pt idx="4331">
                  <c:v>5.9900000000000091</c:v>
                </c:pt>
                <c:pt idx="4332">
                  <c:v>5.9500000000000464</c:v>
                </c:pt>
                <c:pt idx="4333">
                  <c:v>5.9000000000000359</c:v>
                </c:pt>
                <c:pt idx="4334">
                  <c:v>5.8600000000000119</c:v>
                </c:pt>
                <c:pt idx="4335">
                  <c:v>5.8100000000000005</c:v>
                </c:pt>
                <c:pt idx="4336">
                  <c:v>5.7700000000000404</c:v>
                </c:pt>
                <c:pt idx="4337">
                  <c:v>5.7300000000000182</c:v>
                </c:pt>
                <c:pt idx="4338">
                  <c:v>5.6899999999999977</c:v>
                </c:pt>
                <c:pt idx="4339">
                  <c:v>5.6400000000000414</c:v>
                </c:pt>
                <c:pt idx="4340">
                  <c:v>5.6000000000000227</c:v>
                </c:pt>
                <c:pt idx="4341">
                  <c:v>5.5600000000000005</c:v>
                </c:pt>
                <c:pt idx="4342">
                  <c:v>5.5200000000000387</c:v>
                </c:pt>
                <c:pt idx="4343">
                  <c:v>5.4800000000000182</c:v>
                </c:pt>
                <c:pt idx="4344">
                  <c:v>5.4399999999999995</c:v>
                </c:pt>
                <c:pt idx="4345">
                  <c:v>5.3900000000000414</c:v>
                </c:pt>
                <c:pt idx="4346">
                  <c:v>5.3500000000000227</c:v>
                </c:pt>
                <c:pt idx="4347">
                  <c:v>5.3100000000000005</c:v>
                </c:pt>
                <c:pt idx="4348">
                  <c:v>5.2700000000000404</c:v>
                </c:pt>
                <c:pt idx="4349">
                  <c:v>5.2400000000000091</c:v>
                </c:pt>
                <c:pt idx="4350">
                  <c:v>5.2000000000000464</c:v>
                </c:pt>
                <c:pt idx="4351">
                  <c:v>5.160000000000025</c:v>
                </c:pt>
                <c:pt idx="4352">
                  <c:v>5.1200000000000045</c:v>
                </c:pt>
                <c:pt idx="4353">
                  <c:v>5.0800000000000409</c:v>
                </c:pt>
                <c:pt idx="4354">
                  <c:v>5.0400000000000214</c:v>
                </c:pt>
                <c:pt idx="4355">
                  <c:v>5.0100000000000477</c:v>
                </c:pt>
                <c:pt idx="4356">
                  <c:v>4.9700000000000291</c:v>
                </c:pt>
                <c:pt idx="4357">
                  <c:v>4.9300000000000086</c:v>
                </c:pt>
                <c:pt idx="4358">
                  <c:v>4.9000000000000359</c:v>
                </c:pt>
                <c:pt idx="4359">
                  <c:v>4.8600000000000119</c:v>
                </c:pt>
                <c:pt idx="4360">
                  <c:v>4.8200000000000482</c:v>
                </c:pt>
                <c:pt idx="4361">
                  <c:v>4.7900000000000214</c:v>
                </c:pt>
                <c:pt idx="4362">
                  <c:v>4.75</c:v>
                </c:pt>
                <c:pt idx="4363">
                  <c:v>4.7200000000000273</c:v>
                </c:pt>
                <c:pt idx="4364">
                  <c:v>4.6800000000000068</c:v>
                </c:pt>
                <c:pt idx="4365">
                  <c:v>4.6500000000000341</c:v>
                </c:pt>
                <c:pt idx="4366">
                  <c:v>4.6200000000000045</c:v>
                </c:pt>
                <c:pt idx="4367">
                  <c:v>4.5800000000000409</c:v>
                </c:pt>
                <c:pt idx="4368">
                  <c:v>4.5500000000000105</c:v>
                </c:pt>
                <c:pt idx="4369">
                  <c:v>4.5200000000000387</c:v>
                </c:pt>
                <c:pt idx="4370">
                  <c:v>4.4800000000000182</c:v>
                </c:pt>
                <c:pt idx="4371">
                  <c:v>4.4500000000000464</c:v>
                </c:pt>
                <c:pt idx="4372">
                  <c:v>4.4200000000000159</c:v>
                </c:pt>
                <c:pt idx="4373">
                  <c:v>4.3900000000000414</c:v>
                </c:pt>
                <c:pt idx="4374">
                  <c:v>4.3600000000000119</c:v>
                </c:pt>
                <c:pt idx="4375">
                  <c:v>4.3300000000000409</c:v>
                </c:pt>
                <c:pt idx="4376">
                  <c:v>4.3000000000000105</c:v>
                </c:pt>
                <c:pt idx="4377">
                  <c:v>4.2700000000000404</c:v>
                </c:pt>
                <c:pt idx="4378">
                  <c:v>4.2400000000000091</c:v>
                </c:pt>
                <c:pt idx="4379">
                  <c:v>4.2100000000000364</c:v>
                </c:pt>
                <c:pt idx="4380">
                  <c:v>4.1800000000000068</c:v>
                </c:pt>
                <c:pt idx="4381">
                  <c:v>4.1500000000000341</c:v>
                </c:pt>
                <c:pt idx="4382">
                  <c:v>4.1200000000000045</c:v>
                </c:pt>
                <c:pt idx="4383">
                  <c:v>4.0900000000000318</c:v>
                </c:pt>
                <c:pt idx="4384">
                  <c:v>4.0600000000000005</c:v>
                </c:pt>
                <c:pt idx="4385">
                  <c:v>4.0400000000000214</c:v>
                </c:pt>
                <c:pt idx="4386">
                  <c:v>4.0100000000000477</c:v>
                </c:pt>
                <c:pt idx="4387">
                  <c:v>3.9800000000000182</c:v>
                </c:pt>
                <c:pt idx="4388">
                  <c:v>3.9600000000000373</c:v>
                </c:pt>
                <c:pt idx="4389">
                  <c:v>3.9300000000000068</c:v>
                </c:pt>
                <c:pt idx="4390">
                  <c:v>3.9000000000000341</c:v>
                </c:pt>
                <c:pt idx="4391">
                  <c:v>3.8799999999999946</c:v>
                </c:pt>
                <c:pt idx="4392">
                  <c:v>3.8500000000000227</c:v>
                </c:pt>
                <c:pt idx="4393">
                  <c:v>3.83000000000004</c:v>
                </c:pt>
                <c:pt idx="4394">
                  <c:v>3.8000000000000114</c:v>
                </c:pt>
                <c:pt idx="4395">
                  <c:v>3.7800000000000296</c:v>
                </c:pt>
                <c:pt idx="4396">
                  <c:v>3.75</c:v>
                </c:pt>
                <c:pt idx="4397">
                  <c:v>3.7300000000000182</c:v>
                </c:pt>
                <c:pt idx="4398">
                  <c:v>3.7100000000000373</c:v>
                </c:pt>
                <c:pt idx="4399">
                  <c:v>3.6800000000000077</c:v>
                </c:pt>
                <c:pt idx="4400">
                  <c:v>3.660000000000025</c:v>
                </c:pt>
                <c:pt idx="4401">
                  <c:v>3.6400000000000432</c:v>
                </c:pt>
                <c:pt idx="4402">
                  <c:v>3.6200000000000045</c:v>
                </c:pt>
                <c:pt idx="4403">
                  <c:v>3.6000000000000232</c:v>
                </c:pt>
                <c:pt idx="4404">
                  <c:v>3.57000000000005</c:v>
                </c:pt>
                <c:pt idx="4405">
                  <c:v>3.5500000000000114</c:v>
                </c:pt>
                <c:pt idx="4406">
                  <c:v>3.5300000000000287</c:v>
                </c:pt>
                <c:pt idx="4407">
                  <c:v>3.5100000000000477</c:v>
                </c:pt>
                <c:pt idx="4408">
                  <c:v>3.4900000000000087</c:v>
                </c:pt>
                <c:pt idx="4409">
                  <c:v>3.4700000000000273</c:v>
                </c:pt>
                <c:pt idx="4410">
                  <c:v>3.4500000000000446</c:v>
                </c:pt>
                <c:pt idx="4411">
                  <c:v>3.4300000000000068</c:v>
                </c:pt>
                <c:pt idx="4412">
                  <c:v>3.4200000000000159</c:v>
                </c:pt>
                <c:pt idx="4413">
                  <c:v>3.4000000000000341</c:v>
                </c:pt>
                <c:pt idx="4414">
                  <c:v>3.3799999999999946</c:v>
                </c:pt>
                <c:pt idx="4415">
                  <c:v>3.3600000000000136</c:v>
                </c:pt>
                <c:pt idx="4416">
                  <c:v>3.3400000000000318</c:v>
                </c:pt>
                <c:pt idx="4417">
                  <c:v>3.33000000000004</c:v>
                </c:pt>
                <c:pt idx="4418">
                  <c:v>3.3100000000000023</c:v>
                </c:pt>
                <c:pt idx="4419">
                  <c:v>3.2900000000000205</c:v>
                </c:pt>
                <c:pt idx="4420">
                  <c:v>3.2800000000000296</c:v>
                </c:pt>
                <c:pt idx="4421">
                  <c:v>3.2600000000000482</c:v>
                </c:pt>
                <c:pt idx="4422">
                  <c:v>3.25</c:v>
                </c:pt>
                <c:pt idx="4423">
                  <c:v>3.2300000000000182</c:v>
                </c:pt>
                <c:pt idx="4424">
                  <c:v>3.2200000000000282</c:v>
                </c:pt>
                <c:pt idx="4425">
                  <c:v>3.2000000000000455</c:v>
                </c:pt>
                <c:pt idx="4426">
                  <c:v>3.1899999999999982</c:v>
                </c:pt>
                <c:pt idx="4427">
                  <c:v>3.1800000000000077</c:v>
                </c:pt>
                <c:pt idx="4428">
                  <c:v>3.160000000000025</c:v>
                </c:pt>
                <c:pt idx="4429">
                  <c:v>3.1500000000000341</c:v>
                </c:pt>
                <c:pt idx="4430">
                  <c:v>3.1400000000000432</c:v>
                </c:pt>
                <c:pt idx="4431">
                  <c:v>3.1200000000000045</c:v>
                </c:pt>
                <c:pt idx="4432">
                  <c:v>3.1100000000000136</c:v>
                </c:pt>
                <c:pt idx="4433">
                  <c:v>3.1000000000000232</c:v>
                </c:pt>
                <c:pt idx="4434">
                  <c:v>3.0900000000000318</c:v>
                </c:pt>
                <c:pt idx="4435">
                  <c:v>3.0800000000000409</c:v>
                </c:pt>
                <c:pt idx="4436">
                  <c:v>3.07000000000005</c:v>
                </c:pt>
                <c:pt idx="4437">
                  <c:v>3.0600000000000032</c:v>
                </c:pt>
                <c:pt idx="4438">
                  <c:v>3.0500000000000114</c:v>
                </c:pt>
                <c:pt idx="4439">
                  <c:v>3.0400000000000205</c:v>
                </c:pt>
                <c:pt idx="4440">
                  <c:v>3.0300000000000287</c:v>
                </c:pt>
                <c:pt idx="4441">
                  <c:v>3.0200000000000391</c:v>
                </c:pt>
                <c:pt idx="4442">
                  <c:v>3.0100000000000477</c:v>
                </c:pt>
                <c:pt idx="4443">
                  <c:v>3</c:v>
                </c:pt>
                <c:pt idx="4444">
                  <c:v>2.9900000000000087</c:v>
                </c:pt>
                <c:pt idx="4445">
                  <c:v>2.9900000000000087</c:v>
                </c:pt>
                <c:pt idx="4446">
                  <c:v>2.9800000000000182</c:v>
                </c:pt>
                <c:pt idx="4447">
                  <c:v>2.9700000000000273</c:v>
                </c:pt>
                <c:pt idx="4448">
                  <c:v>2.9600000000000373</c:v>
                </c:pt>
                <c:pt idx="4449">
                  <c:v>2.9600000000000373</c:v>
                </c:pt>
                <c:pt idx="4450">
                  <c:v>2.9500000000000446</c:v>
                </c:pt>
                <c:pt idx="4451">
                  <c:v>2.9500000000000446</c:v>
                </c:pt>
                <c:pt idx="4452">
                  <c:v>2.9399999999999977</c:v>
                </c:pt>
                <c:pt idx="4453">
                  <c:v>2.9399999999999977</c:v>
                </c:pt>
                <c:pt idx="4454">
                  <c:v>2.9300000000000068</c:v>
                </c:pt>
                <c:pt idx="4455">
                  <c:v>2.9300000000000068</c:v>
                </c:pt>
                <c:pt idx="4456">
                  <c:v>2.9200000000000159</c:v>
                </c:pt>
                <c:pt idx="4457">
                  <c:v>2.9200000000000159</c:v>
                </c:pt>
                <c:pt idx="4458">
                  <c:v>2.9100000000000241</c:v>
                </c:pt>
                <c:pt idx="4459">
                  <c:v>2.9100000000000241</c:v>
                </c:pt>
                <c:pt idx="4460">
                  <c:v>2.9100000000000241</c:v>
                </c:pt>
                <c:pt idx="4461">
                  <c:v>2.9100000000000241</c:v>
                </c:pt>
                <c:pt idx="4462">
                  <c:v>2.9000000000000341</c:v>
                </c:pt>
                <c:pt idx="4463">
                  <c:v>2.9000000000000341</c:v>
                </c:pt>
                <c:pt idx="4464">
                  <c:v>2.9000000000000341</c:v>
                </c:pt>
                <c:pt idx="4465">
                  <c:v>2.9000000000000341</c:v>
                </c:pt>
                <c:pt idx="4466">
                  <c:v>2.9000000000000341</c:v>
                </c:pt>
                <c:pt idx="4467">
                  <c:v>2.9000000000000341</c:v>
                </c:pt>
                <c:pt idx="4468">
                  <c:v>2.9000000000000341</c:v>
                </c:pt>
                <c:pt idx="4469">
                  <c:v>2.9000000000000341</c:v>
                </c:pt>
                <c:pt idx="4470">
                  <c:v>2.9000000000000341</c:v>
                </c:pt>
                <c:pt idx="4471">
                  <c:v>2.9000000000000341</c:v>
                </c:pt>
                <c:pt idx="4472">
                  <c:v>2.9000000000000341</c:v>
                </c:pt>
                <c:pt idx="4473">
                  <c:v>2.9000000000000341</c:v>
                </c:pt>
                <c:pt idx="4474">
                  <c:v>2.9000000000000341</c:v>
                </c:pt>
                <c:pt idx="4475">
                  <c:v>2.9000000000000341</c:v>
                </c:pt>
                <c:pt idx="4476">
                  <c:v>2.9000000000000341</c:v>
                </c:pt>
                <c:pt idx="4477">
                  <c:v>2.9100000000000241</c:v>
                </c:pt>
                <c:pt idx="4478">
                  <c:v>2.9100000000000241</c:v>
                </c:pt>
                <c:pt idx="4479">
                  <c:v>2.9100000000000241</c:v>
                </c:pt>
                <c:pt idx="4480">
                  <c:v>2.9200000000000159</c:v>
                </c:pt>
                <c:pt idx="4481">
                  <c:v>2.9200000000000159</c:v>
                </c:pt>
                <c:pt idx="4482">
                  <c:v>2.9200000000000159</c:v>
                </c:pt>
                <c:pt idx="4483">
                  <c:v>2.9300000000000068</c:v>
                </c:pt>
                <c:pt idx="4484">
                  <c:v>2.9300000000000068</c:v>
                </c:pt>
                <c:pt idx="4485">
                  <c:v>2.9399999999999977</c:v>
                </c:pt>
                <c:pt idx="4486">
                  <c:v>2.9399999999999977</c:v>
                </c:pt>
                <c:pt idx="4487">
                  <c:v>2.9500000000000446</c:v>
                </c:pt>
                <c:pt idx="4488">
                  <c:v>2.9500000000000446</c:v>
                </c:pt>
                <c:pt idx="4489">
                  <c:v>2.9600000000000373</c:v>
                </c:pt>
                <c:pt idx="4490">
                  <c:v>2.9700000000000273</c:v>
                </c:pt>
                <c:pt idx="4491">
                  <c:v>2.9700000000000273</c:v>
                </c:pt>
                <c:pt idx="4492">
                  <c:v>2.9800000000000182</c:v>
                </c:pt>
                <c:pt idx="4493">
                  <c:v>2.9900000000000087</c:v>
                </c:pt>
                <c:pt idx="4494">
                  <c:v>2.9900000000000087</c:v>
                </c:pt>
                <c:pt idx="4495">
                  <c:v>3</c:v>
                </c:pt>
                <c:pt idx="4496">
                  <c:v>3.0100000000000477</c:v>
                </c:pt>
                <c:pt idx="4497">
                  <c:v>3.0200000000000391</c:v>
                </c:pt>
                <c:pt idx="4498">
                  <c:v>3.0300000000000287</c:v>
                </c:pt>
                <c:pt idx="4499">
                  <c:v>3.0400000000000205</c:v>
                </c:pt>
                <c:pt idx="4500">
                  <c:v>3.0500000000000114</c:v>
                </c:pt>
                <c:pt idx="4501">
                  <c:v>3.0600000000000032</c:v>
                </c:pt>
                <c:pt idx="4502">
                  <c:v>3.07000000000005</c:v>
                </c:pt>
                <c:pt idx="4503">
                  <c:v>3.0800000000000409</c:v>
                </c:pt>
                <c:pt idx="4504">
                  <c:v>3.0900000000000318</c:v>
                </c:pt>
                <c:pt idx="4505">
                  <c:v>3.1000000000000232</c:v>
                </c:pt>
                <c:pt idx="4506">
                  <c:v>3.1100000000000136</c:v>
                </c:pt>
                <c:pt idx="4507">
                  <c:v>3.1200000000000045</c:v>
                </c:pt>
                <c:pt idx="4508">
                  <c:v>3.1299999999999955</c:v>
                </c:pt>
                <c:pt idx="4509">
                  <c:v>3.1400000000000432</c:v>
                </c:pt>
                <c:pt idx="4510">
                  <c:v>3.1500000000000341</c:v>
                </c:pt>
                <c:pt idx="4511">
                  <c:v>3.1700000000000159</c:v>
                </c:pt>
                <c:pt idx="4512">
                  <c:v>3.1800000000000077</c:v>
                </c:pt>
                <c:pt idx="4513">
                  <c:v>3.1899999999999982</c:v>
                </c:pt>
                <c:pt idx="4514">
                  <c:v>3.2000000000000455</c:v>
                </c:pt>
                <c:pt idx="4515">
                  <c:v>3.2200000000000282</c:v>
                </c:pt>
                <c:pt idx="4516">
                  <c:v>3.2300000000000182</c:v>
                </c:pt>
                <c:pt idx="4517">
                  <c:v>3.25</c:v>
                </c:pt>
                <c:pt idx="4518">
                  <c:v>3.2600000000000482</c:v>
                </c:pt>
                <c:pt idx="4519">
                  <c:v>3.2700000000000391</c:v>
                </c:pt>
                <c:pt idx="4520">
                  <c:v>3.2900000000000205</c:v>
                </c:pt>
                <c:pt idx="4521">
                  <c:v>3.3000000000000114</c:v>
                </c:pt>
                <c:pt idx="4522">
                  <c:v>3.32000000000005</c:v>
                </c:pt>
                <c:pt idx="4523">
                  <c:v>3.33000000000004</c:v>
                </c:pt>
                <c:pt idx="4524">
                  <c:v>3.3500000000000227</c:v>
                </c:pt>
                <c:pt idx="4525">
                  <c:v>3.3700000000000037</c:v>
                </c:pt>
                <c:pt idx="4526">
                  <c:v>3.3799999999999946</c:v>
                </c:pt>
                <c:pt idx="4527">
                  <c:v>3.4000000000000341</c:v>
                </c:pt>
                <c:pt idx="4528">
                  <c:v>3.4100000000000241</c:v>
                </c:pt>
                <c:pt idx="4529">
                  <c:v>3.4300000000000068</c:v>
                </c:pt>
                <c:pt idx="4530">
                  <c:v>3.4500000000000446</c:v>
                </c:pt>
                <c:pt idx="4531">
                  <c:v>3.4700000000000273</c:v>
                </c:pt>
                <c:pt idx="4532">
                  <c:v>3.4800000000000182</c:v>
                </c:pt>
                <c:pt idx="4533">
                  <c:v>3.5</c:v>
                </c:pt>
                <c:pt idx="4534">
                  <c:v>3.5200000000000391</c:v>
                </c:pt>
                <c:pt idx="4535">
                  <c:v>3.5400000000000205</c:v>
                </c:pt>
                <c:pt idx="4536">
                  <c:v>3.5600000000000032</c:v>
                </c:pt>
                <c:pt idx="4537">
                  <c:v>3.57000000000005</c:v>
                </c:pt>
                <c:pt idx="4538">
                  <c:v>3.5900000000000318</c:v>
                </c:pt>
                <c:pt idx="4539">
                  <c:v>3.6100000000000136</c:v>
                </c:pt>
                <c:pt idx="4540">
                  <c:v>3.6299999999999955</c:v>
                </c:pt>
                <c:pt idx="4541">
                  <c:v>3.6500000000000341</c:v>
                </c:pt>
                <c:pt idx="4542">
                  <c:v>3.6700000000000159</c:v>
                </c:pt>
                <c:pt idx="4543">
                  <c:v>3.6899999999999982</c:v>
                </c:pt>
                <c:pt idx="4544">
                  <c:v>3.7100000000000373</c:v>
                </c:pt>
                <c:pt idx="4545">
                  <c:v>3.7300000000000182</c:v>
                </c:pt>
                <c:pt idx="4546">
                  <c:v>3.75</c:v>
                </c:pt>
                <c:pt idx="4547">
                  <c:v>3.7700000000000391</c:v>
                </c:pt>
                <c:pt idx="4548">
                  <c:v>3.8000000000000114</c:v>
                </c:pt>
                <c:pt idx="4549">
                  <c:v>3.82000000000005</c:v>
                </c:pt>
                <c:pt idx="4550">
                  <c:v>3.8400000000000318</c:v>
                </c:pt>
                <c:pt idx="4551">
                  <c:v>3.8600000000000136</c:v>
                </c:pt>
                <c:pt idx="4552">
                  <c:v>3.8799999999999946</c:v>
                </c:pt>
                <c:pt idx="4553">
                  <c:v>3.9000000000000341</c:v>
                </c:pt>
                <c:pt idx="4554">
                  <c:v>3.9300000000000068</c:v>
                </c:pt>
                <c:pt idx="4555">
                  <c:v>3.9500000000000446</c:v>
                </c:pt>
                <c:pt idx="4556">
                  <c:v>3.9700000000000273</c:v>
                </c:pt>
                <c:pt idx="4557">
                  <c:v>3.9900000000000087</c:v>
                </c:pt>
                <c:pt idx="4558">
                  <c:v>4.0200000000000387</c:v>
                </c:pt>
                <c:pt idx="4559">
                  <c:v>4.0400000000000214</c:v>
                </c:pt>
                <c:pt idx="4560">
                  <c:v>4.07000000000005</c:v>
                </c:pt>
                <c:pt idx="4561">
                  <c:v>4.1000000000000227</c:v>
                </c:pt>
                <c:pt idx="4562">
                  <c:v>4.1500000000000341</c:v>
                </c:pt>
                <c:pt idx="4563">
                  <c:v>4.2300000000000182</c:v>
                </c:pt>
                <c:pt idx="4564">
                  <c:v>4.3400000000000318</c:v>
                </c:pt>
                <c:pt idx="4565">
                  <c:v>4.4800000000000182</c:v>
                </c:pt>
                <c:pt idx="4566">
                  <c:v>4.660000000000025</c:v>
                </c:pt>
                <c:pt idx="4567">
                  <c:v>4.8799999999999963</c:v>
                </c:pt>
                <c:pt idx="4568">
                  <c:v>5.1299999999999955</c:v>
                </c:pt>
                <c:pt idx="4569">
                  <c:v>5.4100000000000268</c:v>
                </c:pt>
                <c:pt idx="4570">
                  <c:v>5.7200000000000273</c:v>
                </c:pt>
                <c:pt idx="4571">
                  <c:v>6.0500000000000105</c:v>
                </c:pt>
                <c:pt idx="4572">
                  <c:v>6.4100000000000268</c:v>
                </c:pt>
                <c:pt idx="4573">
                  <c:v>6.7800000000000304</c:v>
                </c:pt>
                <c:pt idx="4574">
                  <c:v>7.1800000000000068</c:v>
                </c:pt>
                <c:pt idx="4575">
                  <c:v>7.5800000000000409</c:v>
                </c:pt>
                <c:pt idx="4576">
                  <c:v>8</c:v>
                </c:pt>
                <c:pt idx="4577">
                  <c:v>8.430000000000005</c:v>
                </c:pt>
                <c:pt idx="4578">
                  <c:v>8.8800000000000026</c:v>
                </c:pt>
                <c:pt idx="4579">
                  <c:v>9.3300000000000427</c:v>
                </c:pt>
                <c:pt idx="4580">
                  <c:v>9.780000000000026</c:v>
                </c:pt>
                <c:pt idx="4581">
                  <c:v>10.25</c:v>
                </c:pt>
                <c:pt idx="4582">
                  <c:v>10.710000000000035</c:v>
                </c:pt>
                <c:pt idx="4583">
                  <c:v>11.190000000000001</c:v>
                </c:pt>
                <c:pt idx="4584">
                  <c:v>11.660000000000025</c:v>
                </c:pt>
                <c:pt idx="4585">
                  <c:v>12.140000000000043</c:v>
                </c:pt>
                <c:pt idx="4586">
                  <c:v>12.629999999999999</c:v>
                </c:pt>
                <c:pt idx="4587">
                  <c:v>13.110000000000014</c:v>
                </c:pt>
                <c:pt idx="4588">
                  <c:v>13.590000000000032</c:v>
                </c:pt>
                <c:pt idx="4589">
                  <c:v>14.080000000000044</c:v>
                </c:pt>
                <c:pt idx="4590">
                  <c:v>14.560000000000002</c:v>
                </c:pt>
                <c:pt idx="4591">
                  <c:v>15.050000000000015</c:v>
                </c:pt>
                <c:pt idx="4592">
                  <c:v>15.53000000000003</c:v>
                </c:pt>
                <c:pt idx="4593">
                  <c:v>16.020000000000039</c:v>
                </c:pt>
                <c:pt idx="4594">
                  <c:v>16.5</c:v>
                </c:pt>
                <c:pt idx="4595">
                  <c:v>16.990000000000009</c:v>
                </c:pt>
                <c:pt idx="4596">
                  <c:v>17.470000000000027</c:v>
                </c:pt>
                <c:pt idx="4597">
                  <c:v>17.950000000000042</c:v>
                </c:pt>
                <c:pt idx="4598">
                  <c:v>18.430000000000007</c:v>
                </c:pt>
                <c:pt idx="4599">
                  <c:v>18.900000000000027</c:v>
                </c:pt>
                <c:pt idx="4600">
                  <c:v>19.379999999999992</c:v>
                </c:pt>
                <c:pt idx="4601">
                  <c:v>19.85000000000003</c:v>
                </c:pt>
                <c:pt idx="4602">
                  <c:v>20.32000000000005</c:v>
                </c:pt>
                <c:pt idx="4603">
                  <c:v>20.79000000000002</c:v>
                </c:pt>
                <c:pt idx="4604">
                  <c:v>21.25</c:v>
                </c:pt>
                <c:pt idx="4605">
                  <c:v>21.720000000000027</c:v>
                </c:pt>
                <c:pt idx="4606">
                  <c:v>22.180000000000007</c:v>
                </c:pt>
                <c:pt idx="4607">
                  <c:v>22.629999999999992</c:v>
                </c:pt>
                <c:pt idx="4608">
                  <c:v>23.090000000000032</c:v>
                </c:pt>
                <c:pt idx="4609">
                  <c:v>23.54000000000002</c:v>
                </c:pt>
                <c:pt idx="4610">
                  <c:v>23.990000000000009</c:v>
                </c:pt>
                <c:pt idx="4611">
                  <c:v>24.439999999999991</c:v>
                </c:pt>
                <c:pt idx="4612">
                  <c:v>24.879999999999992</c:v>
                </c:pt>
                <c:pt idx="4613">
                  <c:v>25.330000000000041</c:v>
                </c:pt>
                <c:pt idx="4614">
                  <c:v>25.760000000000041</c:v>
                </c:pt>
                <c:pt idx="4615">
                  <c:v>26.200000000000042</c:v>
                </c:pt>
                <c:pt idx="4616">
                  <c:v>26.629999999999992</c:v>
                </c:pt>
                <c:pt idx="4617">
                  <c:v>27.060000000000002</c:v>
                </c:pt>
                <c:pt idx="4618">
                  <c:v>27.490000000000009</c:v>
                </c:pt>
                <c:pt idx="4619">
                  <c:v>27.910000000000025</c:v>
                </c:pt>
                <c:pt idx="4620">
                  <c:v>28.340000000000032</c:v>
                </c:pt>
                <c:pt idx="4621">
                  <c:v>28.75</c:v>
                </c:pt>
                <c:pt idx="4622">
                  <c:v>29.170000000000023</c:v>
                </c:pt>
                <c:pt idx="4623">
                  <c:v>29.580000000000034</c:v>
                </c:pt>
                <c:pt idx="4624">
                  <c:v>29.990000000000009</c:v>
                </c:pt>
                <c:pt idx="4625">
                  <c:v>30.400000000000027</c:v>
                </c:pt>
                <c:pt idx="4626">
                  <c:v>30.800000000000011</c:v>
                </c:pt>
                <c:pt idx="4627">
                  <c:v>31.200000000000042</c:v>
                </c:pt>
                <c:pt idx="4628">
                  <c:v>31.60000000000003</c:v>
                </c:pt>
                <c:pt idx="4629">
                  <c:v>31.990000000000009</c:v>
                </c:pt>
                <c:pt idx="4630">
                  <c:v>32.379999999999995</c:v>
                </c:pt>
                <c:pt idx="4631">
                  <c:v>32.770000000000039</c:v>
                </c:pt>
                <c:pt idx="4632">
                  <c:v>33.160000000000032</c:v>
                </c:pt>
                <c:pt idx="4633">
                  <c:v>33.54000000000002</c:v>
                </c:pt>
                <c:pt idx="4634">
                  <c:v>33.920000000000016</c:v>
                </c:pt>
                <c:pt idx="4635">
                  <c:v>34.290000000000035</c:v>
                </c:pt>
                <c:pt idx="4636">
                  <c:v>34.660000000000032</c:v>
                </c:pt>
                <c:pt idx="4637">
                  <c:v>35.03000000000003</c:v>
                </c:pt>
                <c:pt idx="4638">
                  <c:v>35.400000000000034</c:v>
                </c:pt>
                <c:pt idx="4639">
                  <c:v>35.760000000000062</c:v>
                </c:pt>
                <c:pt idx="4640">
                  <c:v>36.120000000000012</c:v>
                </c:pt>
                <c:pt idx="4641">
                  <c:v>36.480000000000004</c:v>
                </c:pt>
                <c:pt idx="4642">
                  <c:v>36.830000000000041</c:v>
                </c:pt>
                <c:pt idx="4643">
                  <c:v>37.180000000000007</c:v>
                </c:pt>
                <c:pt idx="4644">
                  <c:v>37.53000000000003</c:v>
                </c:pt>
                <c:pt idx="4645">
                  <c:v>37.879999999999995</c:v>
                </c:pt>
                <c:pt idx="4646">
                  <c:v>38.220000000000041</c:v>
                </c:pt>
                <c:pt idx="4647">
                  <c:v>38.56</c:v>
                </c:pt>
                <c:pt idx="4648">
                  <c:v>38.890000000000043</c:v>
                </c:pt>
                <c:pt idx="4649">
                  <c:v>39.220000000000041</c:v>
                </c:pt>
                <c:pt idx="4650">
                  <c:v>39.550000000000004</c:v>
                </c:pt>
                <c:pt idx="4651">
                  <c:v>39.879999999999995</c:v>
                </c:pt>
                <c:pt idx="4652">
                  <c:v>40.200000000000053</c:v>
                </c:pt>
                <c:pt idx="4653">
                  <c:v>40.520000000000039</c:v>
                </c:pt>
                <c:pt idx="4654">
                  <c:v>40.840000000000025</c:v>
                </c:pt>
                <c:pt idx="4655">
                  <c:v>41.150000000000034</c:v>
                </c:pt>
                <c:pt idx="4656">
                  <c:v>41.460000000000036</c:v>
                </c:pt>
                <c:pt idx="4657">
                  <c:v>41.760000000000062</c:v>
                </c:pt>
                <c:pt idx="4658">
                  <c:v>42.07000000000005</c:v>
                </c:pt>
                <c:pt idx="4659">
                  <c:v>42.370000000000005</c:v>
                </c:pt>
                <c:pt idx="4660">
                  <c:v>42.660000000000032</c:v>
                </c:pt>
                <c:pt idx="4661">
                  <c:v>42.960000000000036</c:v>
                </c:pt>
                <c:pt idx="4662">
                  <c:v>43.25</c:v>
                </c:pt>
                <c:pt idx="4663">
                  <c:v>43.53000000000003</c:v>
                </c:pt>
                <c:pt idx="4664">
                  <c:v>43.82000000000005</c:v>
                </c:pt>
                <c:pt idx="4665">
                  <c:v>44.100000000000023</c:v>
                </c:pt>
                <c:pt idx="4666">
                  <c:v>44.370000000000005</c:v>
                </c:pt>
                <c:pt idx="4667">
                  <c:v>44.650000000000034</c:v>
                </c:pt>
                <c:pt idx="4668">
                  <c:v>44.920000000000016</c:v>
                </c:pt>
                <c:pt idx="4669">
                  <c:v>45.180000000000007</c:v>
                </c:pt>
                <c:pt idx="4670">
                  <c:v>45.450000000000045</c:v>
                </c:pt>
                <c:pt idx="4671">
                  <c:v>45.710000000000036</c:v>
                </c:pt>
                <c:pt idx="4672">
                  <c:v>45.960000000000036</c:v>
                </c:pt>
                <c:pt idx="4673">
                  <c:v>46.220000000000041</c:v>
                </c:pt>
                <c:pt idx="4674">
                  <c:v>46.470000000000027</c:v>
                </c:pt>
                <c:pt idx="4675">
                  <c:v>46.710000000000036</c:v>
                </c:pt>
                <c:pt idx="4676">
                  <c:v>46.960000000000036</c:v>
                </c:pt>
                <c:pt idx="4677">
                  <c:v>47.200000000000053</c:v>
                </c:pt>
                <c:pt idx="4678">
                  <c:v>47.430000000000007</c:v>
                </c:pt>
                <c:pt idx="4679">
                  <c:v>47.660000000000032</c:v>
                </c:pt>
                <c:pt idx="4680">
                  <c:v>47.890000000000043</c:v>
                </c:pt>
                <c:pt idx="4681">
                  <c:v>48.120000000000012</c:v>
                </c:pt>
                <c:pt idx="4682">
                  <c:v>48.340000000000025</c:v>
                </c:pt>
                <c:pt idx="4683">
                  <c:v>48.56</c:v>
                </c:pt>
                <c:pt idx="4684">
                  <c:v>48.78000000000003</c:v>
                </c:pt>
                <c:pt idx="4685">
                  <c:v>48.990000000000009</c:v>
                </c:pt>
                <c:pt idx="4686">
                  <c:v>49.200000000000053</c:v>
                </c:pt>
                <c:pt idx="4687">
                  <c:v>49.400000000000034</c:v>
                </c:pt>
                <c:pt idx="4688">
                  <c:v>49.600000000000023</c:v>
                </c:pt>
                <c:pt idx="4689">
                  <c:v>49.800000000000004</c:v>
                </c:pt>
                <c:pt idx="4690">
                  <c:v>50</c:v>
                </c:pt>
                <c:pt idx="4691">
                  <c:v>50.190000000000012</c:v>
                </c:pt>
                <c:pt idx="4692">
                  <c:v>50.370000000000005</c:v>
                </c:pt>
                <c:pt idx="4693">
                  <c:v>50.56</c:v>
                </c:pt>
                <c:pt idx="4694">
                  <c:v>50.740000000000009</c:v>
                </c:pt>
                <c:pt idx="4695">
                  <c:v>50.920000000000016</c:v>
                </c:pt>
                <c:pt idx="4696">
                  <c:v>51.090000000000032</c:v>
                </c:pt>
                <c:pt idx="4697">
                  <c:v>51.260000000000062</c:v>
                </c:pt>
                <c:pt idx="4698">
                  <c:v>51.420000000000016</c:v>
                </c:pt>
                <c:pt idx="4699">
                  <c:v>51.590000000000032</c:v>
                </c:pt>
                <c:pt idx="4700">
                  <c:v>51.740000000000009</c:v>
                </c:pt>
                <c:pt idx="4701">
                  <c:v>51.900000000000034</c:v>
                </c:pt>
                <c:pt idx="4702">
                  <c:v>52.050000000000004</c:v>
                </c:pt>
                <c:pt idx="4703">
                  <c:v>52.200000000000053</c:v>
                </c:pt>
                <c:pt idx="4704">
                  <c:v>52.340000000000025</c:v>
                </c:pt>
                <c:pt idx="4705">
                  <c:v>52.480000000000004</c:v>
                </c:pt>
                <c:pt idx="4706">
                  <c:v>52.620000000000012</c:v>
                </c:pt>
                <c:pt idx="4707">
                  <c:v>52.75</c:v>
                </c:pt>
                <c:pt idx="4708">
                  <c:v>52.879999999999995</c:v>
                </c:pt>
                <c:pt idx="4709">
                  <c:v>53.010000000000048</c:v>
                </c:pt>
                <c:pt idx="4710">
                  <c:v>53.13000000000001</c:v>
                </c:pt>
                <c:pt idx="4711">
                  <c:v>53.25</c:v>
                </c:pt>
                <c:pt idx="4712">
                  <c:v>53.360000000000014</c:v>
                </c:pt>
                <c:pt idx="4713">
                  <c:v>53.470000000000027</c:v>
                </c:pt>
                <c:pt idx="4714">
                  <c:v>53.580000000000041</c:v>
                </c:pt>
                <c:pt idx="4715">
                  <c:v>53.680000000000007</c:v>
                </c:pt>
                <c:pt idx="4716">
                  <c:v>53.78000000000003</c:v>
                </c:pt>
                <c:pt idx="4717">
                  <c:v>53.879999999999995</c:v>
                </c:pt>
                <c:pt idx="4718">
                  <c:v>53.970000000000027</c:v>
                </c:pt>
                <c:pt idx="4719">
                  <c:v>54.06</c:v>
                </c:pt>
                <c:pt idx="4720">
                  <c:v>54.140000000000043</c:v>
                </c:pt>
                <c:pt idx="4721">
                  <c:v>54.220000000000041</c:v>
                </c:pt>
                <c:pt idx="4722">
                  <c:v>54.300000000000004</c:v>
                </c:pt>
                <c:pt idx="4723">
                  <c:v>54.370000000000005</c:v>
                </c:pt>
                <c:pt idx="4724">
                  <c:v>54.44</c:v>
                </c:pt>
                <c:pt idx="4725">
                  <c:v>54.510000000000048</c:v>
                </c:pt>
                <c:pt idx="4726">
                  <c:v>54.57000000000005</c:v>
                </c:pt>
                <c:pt idx="4727">
                  <c:v>54.63000000000001</c:v>
                </c:pt>
                <c:pt idx="4728">
                  <c:v>54.680000000000007</c:v>
                </c:pt>
                <c:pt idx="4729">
                  <c:v>54.730000000000018</c:v>
                </c:pt>
                <c:pt idx="4730">
                  <c:v>54.78000000000003</c:v>
                </c:pt>
                <c:pt idx="4731">
                  <c:v>54.82000000000005</c:v>
                </c:pt>
                <c:pt idx="4732">
                  <c:v>54.860000000000014</c:v>
                </c:pt>
                <c:pt idx="4733">
                  <c:v>54.890000000000043</c:v>
                </c:pt>
                <c:pt idx="4734">
                  <c:v>54.920000000000016</c:v>
                </c:pt>
                <c:pt idx="4735">
                  <c:v>54.950000000000045</c:v>
                </c:pt>
                <c:pt idx="4736">
                  <c:v>54.970000000000027</c:v>
                </c:pt>
                <c:pt idx="4737">
                  <c:v>54.990000000000009</c:v>
                </c:pt>
                <c:pt idx="4738">
                  <c:v>55.010000000000048</c:v>
                </c:pt>
                <c:pt idx="4739">
                  <c:v>55.020000000000039</c:v>
                </c:pt>
                <c:pt idx="4740">
                  <c:v>55.020000000000039</c:v>
                </c:pt>
                <c:pt idx="4741">
                  <c:v>55.03000000000003</c:v>
                </c:pt>
                <c:pt idx="4742">
                  <c:v>55.03000000000003</c:v>
                </c:pt>
                <c:pt idx="4743">
                  <c:v>55.020000000000039</c:v>
                </c:pt>
                <c:pt idx="4744">
                  <c:v>55.010000000000048</c:v>
                </c:pt>
                <c:pt idx="4745">
                  <c:v>55</c:v>
                </c:pt>
                <c:pt idx="4746">
                  <c:v>54.980000000000004</c:v>
                </c:pt>
                <c:pt idx="4747">
                  <c:v>54.960000000000036</c:v>
                </c:pt>
                <c:pt idx="4748">
                  <c:v>54.94</c:v>
                </c:pt>
                <c:pt idx="4749">
                  <c:v>54.910000000000025</c:v>
                </c:pt>
                <c:pt idx="4750">
                  <c:v>54.879999999999995</c:v>
                </c:pt>
                <c:pt idx="4751">
                  <c:v>54.840000000000025</c:v>
                </c:pt>
                <c:pt idx="4752">
                  <c:v>54.800000000000004</c:v>
                </c:pt>
                <c:pt idx="4753">
                  <c:v>54.760000000000062</c:v>
                </c:pt>
                <c:pt idx="4754">
                  <c:v>54.710000000000036</c:v>
                </c:pt>
                <c:pt idx="4755">
                  <c:v>54.650000000000034</c:v>
                </c:pt>
                <c:pt idx="4756">
                  <c:v>54.600000000000023</c:v>
                </c:pt>
                <c:pt idx="4757">
                  <c:v>54.54000000000002</c:v>
                </c:pt>
                <c:pt idx="4758">
                  <c:v>54.470000000000027</c:v>
                </c:pt>
                <c:pt idx="4759">
                  <c:v>54.400000000000034</c:v>
                </c:pt>
                <c:pt idx="4760">
                  <c:v>54.330000000000041</c:v>
                </c:pt>
                <c:pt idx="4761">
                  <c:v>54.25</c:v>
                </c:pt>
                <c:pt idx="4762">
                  <c:v>54.170000000000016</c:v>
                </c:pt>
                <c:pt idx="4763">
                  <c:v>54.080000000000041</c:v>
                </c:pt>
                <c:pt idx="4764">
                  <c:v>53.990000000000009</c:v>
                </c:pt>
                <c:pt idx="4765">
                  <c:v>53.900000000000034</c:v>
                </c:pt>
                <c:pt idx="4766">
                  <c:v>53.800000000000004</c:v>
                </c:pt>
                <c:pt idx="4767">
                  <c:v>53.700000000000053</c:v>
                </c:pt>
                <c:pt idx="4768">
                  <c:v>53.590000000000032</c:v>
                </c:pt>
                <c:pt idx="4769">
                  <c:v>53.480000000000004</c:v>
                </c:pt>
                <c:pt idx="4770">
                  <c:v>53.360000000000014</c:v>
                </c:pt>
                <c:pt idx="4771">
                  <c:v>53.240000000000009</c:v>
                </c:pt>
                <c:pt idx="4772">
                  <c:v>53.120000000000012</c:v>
                </c:pt>
                <c:pt idx="4773">
                  <c:v>52.990000000000009</c:v>
                </c:pt>
                <c:pt idx="4774">
                  <c:v>52.850000000000009</c:v>
                </c:pt>
                <c:pt idx="4775">
                  <c:v>52.710000000000036</c:v>
                </c:pt>
                <c:pt idx="4776">
                  <c:v>52.57000000000005</c:v>
                </c:pt>
                <c:pt idx="4777">
                  <c:v>52.420000000000016</c:v>
                </c:pt>
                <c:pt idx="4778">
                  <c:v>52.270000000000039</c:v>
                </c:pt>
                <c:pt idx="4779">
                  <c:v>52.120000000000012</c:v>
                </c:pt>
                <c:pt idx="4780">
                  <c:v>51.960000000000036</c:v>
                </c:pt>
                <c:pt idx="4781">
                  <c:v>51.790000000000035</c:v>
                </c:pt>
                <c:pt idx="4782">
                  <c:v>51.620000000000012</c:v>
                </c:pt>
                <c:pt idx="4783">
                  <c:v>51.44</c:v>
                </c:pt>
                <c:pt idx="4784">
                  <c:v>51.260000000000062</c:v>
                </c:pt>
                <c:pt idx="4785">
                  <c:v>51.080000000000041</c:v>
                </c:pt>
                <c:pt idx="4786">
                  <c:v>50.890000000000043</c:v>
                </c:pt>
                <c:pt idx="4787">
                  <c:v>50.700000000000053</c:v>
                </c:pt>
                <c:pt idx="4788">
                  <c:v>50.5</c:v>
                </c:pt>
                <c:pt idx="4789">
                  <c:v>50.290000000000035</c:v>
                </c:pt>
                <c:pt idx="4790">
                  <c:v>50.080000000000041</c:v>
                </c:pt>
                <c:pt idx="4791">
                  <c:v>49.870000000000005</c:v>
                </c:pt>
                <c:pt idx="4792">
                  <c:v>49.650000000000034</c:v>
                </c:pt>
                <c:pt idx="4793">
                  <c:v>49.420000000000016</c:v>
                </c:pt>
                <c:pt idx="4794">
                  <c:v>49.190000000000012</c:v>
                </c:pt>
                <c:pt idx="4795">
                  <c:v>48.960000000000036</c:v>
                </c:pt>
                <c:pt idx="4796">
                  <c:v>48.720000000000041</c:v>
                </c:pt>
                <c:pt idx="4797">
                  <c:v>48.470000000000027</c:v>
                </c:pt>
                <c:pt idx="4798">
                  <c:v>48.220000000000041</c:v>
                </c:pt>
                <c:pt idx="4799">
                  <c:v>47.960000000000036</c:v>
                </c:pt>
                <c:pt idx="4800">
                  <c:v>47.690000000000012</c:v>
                </c:pt>
                <c:pt idx="4801">
                  <c:v>47.420000000000016</c:v>
                </c:pt>
                <c:pt idx="4802">
                  <c:v>47.150000000000034</c:v>
                </c:pt>
                <c:pt idx="4803">
                  <c:v>46.860000000000014</c:v>
                </c:pt>
                <c:pt idx="4804">
                  <c:v>46.57000000000005</c:v>
                </c:pt>
                <c:pt idx="4805">
                  <c:v>46.28000000000003</c:v>
                </c:pt>
                <c:pt idx="4806">
                  <c:v>45.980000000000004</c:v>
                </c:pt>
                <c:pt idx="4807">
                  <c:v>45.670000000000016</c:v>
                </c:pt>
                <c:pt idx="4808">
                  <c:v>45.350000000000009</c:v>
                </c:pt>
                <c:pt idx="4809">
                  <c:v>45.03000000000003</c:v>
                </c:pt>
                <c:pt idx="4810">
                  <c:v>44.700000000000053</c:v>
                </c:pt>
                <c:pt idx="4811">
                  <c:v>44.360000000000014</c:v>
                </c:pt>
                <c:pt idx="4812">
                  <c:v>44.010000000000048</c:v>
                </c:pt>
                <c:pt idx="4813">
                  <c:v>43.660000000000032</c:v>
                </c:pt>
                <c:pt idx="4814">
                  <c:v>43.300000000000004</c:v>
                </c:pt>
                <c:pt idx="4815">
                  <c:v>42.930000000000007</c:v>
                </c:pt>
                <c:pt idx="4816">
                  <c:v>42.550000000000004</c:v>
                </c:pt>
                <c:pt idx="4817">
                  <c:v>42.160000000000032</c:v>
                </c:pt>
                <c:pt idx="4818">
                  <c:v>41.770000000000039</c:v>
                </c:pt>
                <c:pt idx="4819">
                  <c:v>41.360000000000014</c:v>
                </c:pt>
                <c:pt idx="4820">
                  <c:v>40.94</c:v>
                </c:pt>
                <c:pt idx="4821">
                  <c:v>40.520000000000039</c:v>
                </c:pt>
                <c:pt idx="4822">
                  <c:v>40.080000000000041</c:v>
                </c:pt>
                <c:pt idx="4823">
                  <c:v>39.63000000000001</c:v>
                </c:pt>
                <c:pt idx="4824">
                  <c:v>39.180000000000007</c:v>
                </c:pt>
                <c:pt idx="4825">
                  <c:v>38.710000000000036</c:v>
                </c:pt>
                <c:pt idx="4826">
                  <c:v>38.230000000000018</c:v>
                </c:pt>
                <c:pt idx="4827">
                  <c:v>37.730000000000018</c:v>
                </c:pt>
                <c:pt idx="4828">
                  <c:v>37.230000000000018</c:v>
                </c:pt>
                <c:pt idx="4829">
                  <c:v>36.710000000000036</c:v>
                </c:pt>
                <c:pt idx="4830">
                  <c:v>36.180000000000007</c:v>
                </c:pt>
                <c:pt idx="4831">
                  <c:v>35.640000000000043</c:v>
                </c:pt>
                <c:pt idx="4832">
                  <c:v>35.090000000000032</c:v>
                </c:pt>
                <c:pt idx="4833">
                  <c:v>34.53000000000003</c:v>
                </c:pt>
                <c:pt idx="4834">
                  <c:v>33.950000000000045</c:v>
                </c:pt>
                <c:pt idx="4835">
                  <c:v>33.370000000000005</c:v>
                </c:pt>
                <c:pt idx="4836">
                  <c:v>32.790000000000035</c:v>
                </c:pt>
                <c:pt idx="4837">
                  <c:v>32.200000000000053</c:v>
                </c:pt>
                <c:pt idx="4838">
                  <c:v>31.620000000000005</c:v>
                </c:pt>
                <c:pt idx="4839">
                  <c:v>31.04000000000002</c:v>
                </c:pt>
                <c:pt idx="4840">
                  <c:v>30.490000000000009</c:v>
                </c:pt>
                <c:pt idx="4841">
                  <c:v>29.950000000000042</c:v>
                </c:pt>
                <c:pt idx="4842">
                  <c:v>29.450000000000042</c:v>
                </c:pt>
                <c:pt idx="4843">
                  <c:v>28.990000000000009</c:v>
                </c:pt>
                <c:pt idx="4844">
                  <c:v>28.550000000000011</c:v>
                </c:pt>
                <c:pt idx="4845">
                  <c:v>28.140000000000043</c:v>
                </c:pt>
                <c:pt idx="4846">
                  <c:v>27.75</c:v>
                </c:pt>
                <c:pt idx="4847">
                  <c:v>27.379999999999992</c:v>
                </c:pt>
                <c:pt idx="4848">
                  <c:v>27.020000000000039</c:v>
                </c:pt>
                <c:pt idx="4849">
                  <c:v>26.680000000000007</c:v>
                </c:pt>
                <c:pt idx="4850">
                  <c:v>26.360000000000014</c:v>
                </c:pt>
                <c:pt idx="4851">
                  <c:v>26.04000000000002</c:v>
                </c:pt>
                <c:pt idx="4852">
                  <c:v>25.740000000000009</c:v>
                </c:pt>
                <c:pt idx="4853">
                  <c:v>25.450000000000042</c:v>
                </c:pt>
                <c:pt idx="4854">
                  <c:v>25.160000000000025</c:v>
                </c:pt>
                <c:pt idx="4855">
                  <c:v>24.890000000000043</c:v>
                </c:pt>
                <c:pt idx="4856">
                  <c:v>24.629999999999992</c:v>
                </c:pt>
                <c:pt idx="4857">
                  <c:v>24.370000000000005</c:v>
                </c:pt>
                <c:pt idx="4858">
                  <c:v>24.120000000000005</c:v>
                </c:pt>
                <c:pt idx="4859">
                  <c:v>23.879999999999992</c:v>
                </c:pt>
                <c:pt idx="4860">
                  <c:v>23.640000000000043</c:v>
                </c:pt>
                <c:pt idx="4861">
                  <c:v>23.410000000000025</c:v>
                </c:pt>
                <c:pt idx="4862">
                  <c:v>23.189999999999991</c:v>
                </c:pt>
                <c:pt idx="4863">
                  <c:v>22.970000000000027</c:v>
                </c:pt>
                <c:pt idx="4864">
                  <c:v>22.760000000000041</c:v>
                </c:pt>
                <c:pt idx="4865">
                  <c:v>22.560000000000002</c:v>
                </c:pt>
                <c:pt idx="4866">
                  <c:v>22.35000000000003</c:v>
                </c:pt>
                <c:pt idx="4867">
                  <c:v>22.160000000000025</c:v>
                </c:pt>
                <c:pt idx="4868">
                  <c:v>21.960000000000029</c:v>
                </c:pt>
                <c:pt idx="4869">
                  <c:v>21.770000000000039</c:v>
                </c:pt>
                <c:pt idx="4870">
                  <c:v>21.590000000000032</c:v>
                </c:pt>
                <c:pt idx="4871">
                  <c:v>21.410000000000025</c:v>
                </c:pt>
                <c:pt idx="4872">
                  <c:v>21.230000000000018</c:v>
                </c:pt>
                <c:pt idx="4873">
                  <c:v>21.050000000000011</c:v>
                </c:pt>
                <c:pt idx="4874">
                  <c:v>20.879999999999992</c:v>
                </c:pt>
                <c:pt idx="4875">
                  <c:v>20.710000000000036</c:v>
                </c:pt>
                <c:pt idx="4876">
                  <c:v>20.550000000000011</c:v>
                </c:pt>
                <c:pt idx="4877">
                  <c:v>20.379999999999992</c:v>
                </c:pt>
                <c:pt idx="4878">
                  <c:v>20.220000000000027</c:v>
                </c:pt>
                <c:pt idx="4879">
                  <c:v>20.07000000000005</c:v>
                </c:pt>
                <c:pt idx="4880">
                  <c:v>19.910000000000025</c:v>
                </c:pt>
                <c:pt idx="4881">
                  <c:v>19.760000000000041</c:v>
                </c:pt>
                <c:pt idx="4882">
                  <c:v>19.610000000000021</c:v>
                </c:pt>
                <c:pt idx="4883">
                  <c:v>19.460000000000029</c:v>
                </c:pt>
                <c:pt idx="4884">
                  <c:v>19.310000000000009</c:v>
                </c:pt>
                <c:pt idx="4885">
                  <c:v>19.170000000000023</c:v>
                </c:pt>
                <c:pt idx="4886">
                  <c:v>19.03000000000003</c:v>
                </c:pt>
                <c:pt idx="4887">
                  <c:v>18.890000000000043</c:v>
                </c:pt>
                <c:pt idx="4888">
                  <c:v>18.75</c:v>
                </c:pt>
                <c:pt idx="4889">
                  <c:v>18.610000000000021</c:v>
                </c:pt>
                <c:pt idx="4890">
                  <c:v>18.480000000000011</c:v>
                </c:pt>
                <c:pt idx="4891">
                  <c:v>18.340000000000032</c:v>
                </c:pt>
                <c:pt idx="4892">
                  <c:v>18.210000000000036</c:v>
                </c:pt>
                <c:pt idx="4893">
                  <c:v>18.080000000000034</c:v>
                </c:pt>
                <c:pt idx="4894">
                  <c:v>17.950000000000042</c:v>
                </c:pt>
                <c:pt idx="4895">
                  <c:v>17.82000000000005</c:v>
                </c:pt>
                <c:pt idx="4896">
                  <c:v>17.700000000000042</c:v>
                </c:pt>
                <c:pt idx="4897">
                  <c:v>17.57000000000005</c:v>
                </c:pt>
                <c:pt idx="4898">
                  <c:v>17.450000000000042</c:v>
                </c:pt>
                <c:pt idx="4899">
                  <c:v>17.330000000000041</c:v>
                </c:pt>
                <c:pt idx="4900">
                  <c:v>17.210000000000036</c:v>
                </c:pt>
                <c:pt idx="4901">
                  <c:v>17.090000000000032</c:v>
                </c:pt>
                <c:pt idx="4902">
                  <c:v>16.970000000000027</c:v>
                </c:pt>
                <c:pt idx="4903">
                  <c:v>16.85000000000003</c:v>
                </c:pt>
                <c:pt idx="4904">
                  <c:v>16.740000000000009</c:v>
                </c:pt>
                <c:pt idx="4905">
                  <c:v>16.620000000000005</c:v>
                </c:pt>
                <c:pt idx="4906">
                  <c:v>16.510000000000048</c:v>
                </c:pt>
                <c:pt idx="4907">
                  <c:v>16.390000000000043</c:v>
                </c:pt>
                <c:pt idx="4908">
                  <c:v>16.280000000000026</c:v>
                </c:pt>
                <c:pt idx="4909">
                  <c:v>16.170000000000023</c:v>
                </c:pt>
                <c:pt idx="4910">
                  <c:v>16.060000000000002</c:v>
                </c:pt>
                <c:pt idx="4911">
                  <c:v>15.950000000000049</c:v>
                </c:pt>
                <c:pt idx="4912">
                  <c:v>15.840000000000032</c:v>
                </c:pt>
                <c:pt idx="4913">
                  <c:v>15.740000000000006</c:v>
                </c:pt>
                <c:pt idx="4914">
                  <c:v>15.629999999999999</c:v>
                </c:pt>
                <c:pt idx="4915">
                  <c:v>15.520000000000039</c:v>
                </c:pt>
                <c:pt idx="4916">
                  <c:v>15.420000000000016</c:v>
                </c:pt>
                <c:pt idx="4917">
                  <c:v>15.32000000000005</c:v>
                </c:pt>
                <c:pt idx="4918">
                  <c:v>15.210000000000035</c:v>
                </c:pt>
                <c:pt idx="4919">
                  <c:v>15.110000000000014</c:v>
                </c:pt>
                <c:pt idx="4920">
                  <c:v>15.01000000000005</c:v>
                </c:pt>
                <c:pt idx="4921">
                  <c:v>14.910000000000025</c:v>
                </c:pt>
                <c:pt idx="4922">
                  <c:v>14.810000000000002</c:v>
                </c:pt>
                <c:pt idx="4923">
                  <c:v>14.710000000000035</c:v>
                </c:pt>
                <c:pt idx="4924">
                  <c:v>14.610000000000014</c:v>
                </c:pt>
                <c:pt idx="4925">
                  <c:v>14.51000000000005</c:v>
                </c:pt>
                <c:pt idx="4926">
                  <c:v>14.420000000000016</c:v>
                </c:pt>
                <c:pt idx="4927">
                  <c:v>14.32000000000005</c:v>
                </c:pt>
                <c:pt idx="4928">
                  <c:v>14.220000000000024</c:v>
                </c:pt>
                <c:pt idx="4929">
                  <c:v>14.129999999999999</c:v>
                </c:pt>
                <c:pt idx="4930">
                  <c:v>14.03000000000003</c:v>
                </c:pt>
                <c:pt idx="4931">
                  <c:v>13.940000000000001</c:v>
                </c:pt>
                <c:pt idx="4932">
                  <c:v>13.850000000000026</c:v>
                </c:pt>
                <c:pt idx="4933">
                  <c:v>13.76000000000005</c:v>
                </c:pt>
                <c:pt idx="4934">
                  <c:v>13.660000000000025</c:v>
                </c:pt>
                <c:pt idx="4935">
                  <c:v>13.57000000000005</c:v>
                </c:pt>
                <c:pt idx="4936">
                  <c:v>13.48000000000002</c:v>
                </c:pt>
                <c:pt idx="4937">
                  <c:v>13.390000000000047</c:v>
                </c:pt>
                <c:pt idx="4938">
                  <c:v>13.300000000000015</c:v>
                </c:pt>
                <c:pt idx="4939">
                  <c:v>13.210000000000035</c:v>
                </c:pt>
                <c:pt idx="4940">
                  <c:v>13.129999999999999</c:v>
                </c:pt>
                <c:pt idx="4941">
                  <c:v>13.040000000000019</c:v>
                </c:pt>
                <c:pt idx="4942">
                  <c:v>12.950000000000049</c:v>
                </c:pt>
                <c:pt idx="4943">
                  <c:v>12.870000000000006</c:v>
                </c:pt>
                <c:pt idx="4944">
                  <c:v>12.78000000000003</c:v>
                </c:pt>
                <c:pt idx="4945">
                  <c:v>12.690000000000001</c:v>
                </c:pt>
                <c:pt idx="4946">
                  <c:v>12.610000000000014</c:v>
                </c:pt>
                <c:pt idx="4947">
                  <c:v>12.53000000000003</c:v>
                </c:pt>
                <c:pt idx="4948">
                  <c:v>12.440000000000001</c:v>
                </c:pt>
                <c:pt idx="4949">
                  <c:v>12.360000000000017</c:v>
                </c:pt>
                <c:pt idx="4950">
                  <c:v>12.28000000000003</c:v>
                </c:pt>
                <c:pt idx="4951">
                  <c:v>12.190000000000001</c:v>
                </c:pt>
                <c:pt idx="4952">
                  <c:v>12.110000000000014</c:v>
                </c:pt>
                <c:pt idx="4953">
                  <c:v>12.03000000000003</c:v>
                </c:pt>
                <c:pt idx="4954">
                  <c:v>11.950000000000049</c:v>
                </c:pt>
                <c:pt idx="4955">
                  <c:v>11.870000000000006</c:v>
                </c:pt>
                <c:pt idx="4956">
                  <c:v>11.790000000000019</c:v>
                </c:pt>
                <c:pt idx="4957">
                  <c:v>11.710000000000035</c:v>
                </c:pt>
                <c:pt idx="4958">
                  <c:v>11.629999999999999</c:v>
                </c:pt>
                <c:pt idx="4959">
                  <c:v>11.550000000000015</c:v>
                </c:pt>
                <c:pt idx="4960">
                  <c:v>11.48000000000002</c:v>
                </c:pt>
                <c:pt idx="4961">
                  <c:v>11.400000000000034</c:v>
                </c:pt>
                <c:pt idx="4962">
                  <c:v>11.32000000000005</c:v>
                </c:pt>
                <c:pt idx="4963">
                  <c:v>11.25</c:v>
                </c:pt>
                <c:pt idx="4964">
                  <c:v>11.170000000000016</c:v>
                </c:pt>
                <c:pt idx="4965">
                  <c:v>11.090000000000032</c:v>
                </c:pt>
                <c:pt idx="4966">
                  <c:v>11.020000000000039</c:v>
                </c:pt>
                <c:pt idx="4967">
                  <c:v>10.940000000000001</c:v>
                </c:pt>
                <c:pt idx="4968">
                  <c:v>10.870000000000006</c:v>
                </c:pt>
                <c:pt idx="4969">
                  <c:v>10.800000000000015</c:v>
                </c:pt>
                <c:pt idx="4970">
                  <c:v>10.720000000000024</c:v>
                </c:pt>
                <c:pt idx="4971">
                  <c:v>10.650000000000034</c:v>
                </c:pt>
                <c:pt idx="4972">
                  <c:v>10.580000000000044</c:v>
                </c:pt>
                <c:pt idx="4973">
                  <c:v>10.5</c:v>
                </c:pt>
                <c:pt idx="4974">
                  <c:v>10.430000000000007</c:v>
                </c:pt>
                <c:pt idx="4975">
                  <c:v>10.360000000000017</c:v>
                </c:pt>
                <c:pt idx="4976">
                  <c:v>10.290000000000019</c:v>
                </c:pt>
                <c:pt idx="4977">
                  <c:v>10.220000000000024</c:v>
                </c:pt>
                <c:pt idx="4978">
                  <c:v>10.150000000000034</c:v>
                </c:pt>
                <c:pt idx="4979">
                  <c:v>10.080000000000044</c:v>
                </c:pt>
                <c:pt idx="4980">
                  <c:v>10.01000000000005</c:v>
                </c:pt>
                <c:pt idx="4981">
                  <c:v>9.94</c:v>
                </c:pt>
                <c:pt idx="4982">
                  <c:v>9.8700000000000045</c:v>
                </c:pt>
                <c:pt idx="4983">
                  <c:v>9.8100000000000023</c:v>
                </c:pt>
                <c:pt idx="4984">
                  <c:v>9.7400000000000055</c:v>
                </c:pt>
                <c:pt idx="4985">
                  <c:v>9.6700000000000177</c:v>
                </c:pt>
                <c:pt idx="4986">
                  <c:v>9.600000000000021</c:v>
                </c:pt>
                <c:pt idx="4987">
                  <c:v>9.5400000000000187</c:v>
                </c:pt>
                <c:pt idx="4988">
                  <c:v>9.4700000000000273</c:v>
                </c:pt>
                <c:pt idx="4989">
                  <c:v>9.4000000000000341</c:v>
                </c:pt>
                <c:pt idx="4990">
                  <c:v>9.3400000000000318</c:v>
                </c:pt>
                <c:pt idx="4991">
                  <c:v>9.2700000000000387</c:v>
                </c:pt>
                <c:pt idx="4992">
                  <c:v>9.2100000000000328</c:v>
                </c:pt>
                <c:pt idx="4993">
                  <c:v>9.1400000000000432</c:v>
                </c:pt>
                <c:pt idx="4994">
                  <c:v>9.0800000000000427</c:v>
                </c:pt>
                <c:pt idx="4995">
                  <c:v>9.0200000000000387</c:v>
                </c:pt>
                <c:pt idx="4996">
                  <c:v>8.950000000000049</c:v>
                </c:pt>
                <c:pt idx="4997">
                  <c:v>8.8900000000000468</c:v>
                </c:pt>
                <c:pt idx="4998">
                  <c:v>8.8300000000000427</c:v>
                </c:pt>
                <c:pt idx="4999">
                  <c:v>8.7700000000000387</c:v>
                </c:pt>
                <c:pt idx="5000">
                  <c:v>8.7000000000000455</c:v>
                </c:pt>
                <c:pt idx="5001">
                  <c:v>8.6400000000000432</c:v>
                </c:pt>
                <c:pt idx="5002">
                  <c:v>8.5800000000000427</c:v>
                </c:pt>
                <c:pt idx="5003">
                  <c:v>8.5200000000000387</c:v>
                </c:pt>
                <c:pt idx="5004">
                  <c:v>8.4600000000000364</c:v>
                </c:pt>
                <c:pt idx="5005">
                  <c:v>8.4000000000000341</c:v>
                </c:pt>
                <c:pt idx="5006">
                  <c:v>8.3400000000000318</c:v>
                </c:pt>
                <c:pt idx="5007">
                  <c:v>8.280000000000026</c:v>
                </c:pt>
                <c:pt idx="5008">
                  <c:v>8.2200000000000237</c:v>
                </c:pt>
                <c:pt idx="5009">
                  <c:v>8.160000000000025</c:v>
                </c:pt>
                <c:pt idx="5010">
                  <c:v>8.100000000000021</c:v>
                </c:pt>
                <c:pt idx="5011">
                  <c:v>8.0500000000000149</c:v>
                </c:pt>
                <c:pt idx="5012">
                  <c:v>7.9900000000000091</c:v>
                </c:pt>
                <c:pt idx="5013">
                  <c:v>7.9300000000000086</c:v>
                </c:pt>
                <c:pt idx="5014">
                  <c:v>7.8700000000000054</c:v>
                </c:pt>
                <c:pt idx="5015">
                  <c:v>7.8200000000000482</c:v>
                </c:pt>
                <c:pt idx="5016">
                  <c:v>7.7600000000000477</c:v>
                </c:pt>
                <c:pt idx="5017">
                  <c:v>7.7000000000000464</c:v>
                </c:pt>
                <c:pt idx="5018">
                  <c:v>7.6500000000000341</c:v>
                </c:pt>
                <c:pt idx="5019">
                  <c:v>7.5900000000000318</c:v>
                </c:pt>
                <c:pt idx="5020">
                  <c:v>7.5400000000000214</c:v>
                </c:pt>
                <c:pt idx="5021">
                  <c:v>7.4800000000000182</c:v>
                </c:pt>
                <c:pt idx="5022">
                  <c:v>7.4300000000000086</c:v>
                </c:pt>
                <c:pt idx="5023">
                  <c:v>7.3799999999999963</c:v>
                </c:pt>
                <c:pt idx="5024">
                  <c:v>7.3200000000000482</c:v>
                </c:pt>
                <c:pt idx="5025">
                  <c:v>7.2700000000000404</c:v>
                </c:pt>
                <c:pt idx="5026">
                  <c:v>7.2100000000000364</c:v>
                </c:pt>
                <c:pt idx="5027">
                  <c:v>7.160000000000025</c:v>
                </c:pt>
                <c:pt idx="5028">
                  <c:v>7.1100000000000119</c:v>
                </c:pt>
                <c:pt idx="5029">
                  <c:v>7.0600000000000005</c:v>
                </c:pt>
                <c:pt idx="5030">
                  <c:v>7.0100000000000477</c:v>
                </c:pt>
                <c:pt idx="5031">
                  <c:v>6.9500000000000464</c:v>
                </c:pt>
                <c:pt idx="5032">
                  <c:v>6.9000000000000359</c:v>
                </c:pt>
                <c:pt idx="5033">
                  <c:v>6.8500000000000227</c:v>
                </c:pt>
                <c:pt idx="5034">
                  <c:v>6.8000000000000105</c:v>
                </c:pt>
                <c:pt idx="5035">
                  <c:v>6.75</c:v>
                </c:pt>
                <c:pt idx="5036">
                  <c:v>6.7000000000000464</c:v>
                </c:pt>
                <c:pt idx="5037">
                  <c:v>6.6500000000000341</c:v>
                </c:pt>
                <c:pt idx="5038">
                  <c:v>6.6000000000000227</c:v>
                </c:pt>
                <c:pt idx="5039">
                  <c:v>6.5500000000000105</c:v>
                </c:pt>
                <c:pt idx="5040">
                  <c:v>6.5100000000000477</c:v>
                </c:pt>
                <c:pt idx="5041">
                  <c:v>6.4600000000000364</c:v>
                </c:pt>
                <c:pt idx="5042">
                  <c:v>6.4100000000000268</c:v>
                </c:pt>
                <c:pt idx="5043">
                  <c:v>6.3600000000000119</c:v>
                </c:pt>
                <c:pt idx="5044">
                  <c:v>6.3100000000000005</c:v>
                </c:pt>
                <c:pt idx="5045">
                  <c:v>6.2700000000000404</c:v>
                </c:pt>
                <c:pt idx="5046">
                  <c:v>6.2200000000000273</c:v>
                </c:pt>
                <c:pt idx="5047">
                  <c:v>6.1700000000000159</c:v>
                </c:pt>
                <c:pt idx="5048">
                  <c:v>6.1299999999999955</c:v>
                </c:pt>
                <c:pt idx="5049">
                  <c:v>6.0800000000000409</c:v>
                </c:pt>
                <c:pt idx="5050">
                  <c:v>6.0400000000000214</c:v>
                </c:pt>
                <c:pt idx="5051">
                  <c:v>5.9900000000000091</c:v>
                </c:pt>
                <c:pt idx="5052">
                  <c:v>5.9500000000000464</c:v>
                </c:pt>
                <c:pt idx="5053">
                  <c:v>5.9000000000000359</c:v>
                </c:pt>
                <c:pt idx="5054">
                  <c:v>5.8600000000000119</c:v>
                </c:pt>
                <c:pt idx="5055">
                  <c:v>5.8100000000000005</c:v>
                </c:pt>
                <c:pt idx="5056">
                  <c:v>5.7700000000000404</c:v>
                </c:pt>
                <c:pt idx="5057">
                  <c:v>5.7300000000000182</c:v>
                </c:pt>
                <c:pt idx="5058">
                  <c:v>5.6899999999999977</c:v>
                </c:pt>
                <c:pt idx="5059">
                  <c:v>5.6400000000000414</c:v>
                </c:pt>
                <c:pt idx="5060">
                  <c:v>5.6000000000000227</c:v>
                </c:pt>
                <c:pt idx="5061">
                  <c:v>5.5600000000000005</c:v>
                </c:pt>
                <c:pt idx="5062">
                  <c:v>5.5200000000000387</c:v>
                </c:pt>
                <c:pt idx="5063">
                  <c:v>5.4800000000000182</c:v>
                </c:pt>
                <c:pt idx="5064">
                  <c:v>5.4399999999999995</c:v>
                </c:pt>
                <c:pt idx="5065">
                  <c:v>5.3900000000000414</c:v>
                </c:pt>
                <c:pt idx="5066">
                  <c:v>5.3500000000000227</c:v>
                </c:pt>
                <c:pt idx="5067">
                  <c:v>5.3100000000000005</c:v>
                </c:pt>
                <c:pt idx="5068">
                  <c:v>5.2700000000000404</c:v>
                </c:pt>
                <c:pt idx="5069">
                  <c:v>5.2400000000000091</c:v>
                </c:pt>
                <c:pt idx="5070">
                  <c:v>5.2000000000000464</c:v>
                </c:pt>
                <c:pt idx="5071">
                  <c:v>5.160000000000025</c:v>
                </c:pt>
                <c:pt idx="5072">
                  <c:v>5.1200000000000045</c:v>
                </c:pt>
                <c:pt idx="5073">
                  <c:v>5.0800000000000409</c:v>
                </c:pt>
                <c:pt idx="5074">
                  <c:v>5.0400000000000214</c:v>
                </c:pt>
                <c:pt idx="5075">
                  <c:v>5.0100000000000477</c:v>
                </c:pt>
                <c:pt idx="5076">
                  <c:v>4.9700000000000291</c:v>
                </c:pt>
                <c:pt idx="5077">
                  <c:v>4.9300000000000086</c:v>
                </c:pt>
                <c:pt idx="5078">
                  <c:v>4.9000000000000359</c:v>
                </c:pt>
                <c:pt idx="5079">
                  <c:v>4.8600000000000119</c:v>
                </c:pt>
                <c:pt idx="5080">
                  <c:v>4.8200000000000482</c:v>
                </c:pt>
                <c:pt idx="5081">
                  <c:v>4.7900000000000214</c:v>
                </c:pt>
                <c:pt idx="5082">
                  <c:v>4.75</c:v>
                </c:pt>
                <c:pt idx="5083">
                  <c:v>4.7200000000000273</c:v>
                </c:pt>
                <c:pt idx="5084">
                  <c:v>4.6800000000000068</c:v>
                </c:pt>
                <c:pt idx="5085">
                  <c:v>4.6500000000000341</c:v>
                </c:pt>
                <c:pt idx="5086">
                  <c:v>4.6200000000000045</c:v>
                </c:pt>
                <c:pt idx="5087">
                  <c:v>4.5800000000000409</c:v>
                </c:pt>
                <c:pt idx="5088">
                  <c:v>4.5500000000000105</c:v>
                </c:pt>
                <c:pt idx="5089">
                  <c:v>4.5200000000000387</c:v>
                </c:pt>
                <c:pt idx="5090">
                  <c:v>4.4800000000000182</c:v>
                </c:pt>
                <c:pt idx="5091">
                  <c:v>4.4500000000000464</c:v>
                </c:pt>
                <c:pt idx="5092">
                  <c:v>4.4200000000000159</c:v>
                </c:pt>
                <c:pt idx="5093">
                  <c:v>4.3900000000000414</c:v>
                </c:pt>
                <c:pt idx="5094">
                  <c:v>4.3600000000000119</c:v>
                </c:pt>
                <c:pt idx="5095">
                  <c:v>4.3300000000000409</c:v>
                </c:pt>
                <c:pt idx="5096">
                  <c:v>4.3000000000000105</c:v>
                </c:pt>
                <c:pt idx="5097">
                  <c:v>4.2700000000000404</c:v>
                </c:pt>
                <c:pt idx="5098">
                  <c:v>4.2400000000000091</c:v>
                </c:pt>
                <c:pt idx="5099">
                  <c:v>4.2100000000000364</c:v>
                </c:pt>
                <c:pt idx="5100">
                  <c:v>4.1800000000000068</c:v>
                </c:pt>
                <c:pt idx="5101">
                  <c:v>4.1500000000000341</c:v>
                </c:pt>
                <c:pt idx="5102">
                  <c:v>4.1200000000000045</c:v>
                </c:pt>
                <c:pt idx="5103">
                  <c:v>4.0900000000000318</c:v>
                </c:pt>
                <c:pt idx="5104">
                  <c:v>4.0600000000000005</c:v>
                </c:pt>
                <c:pt idx="5105">
                  <c:v>4.0400000000000214</c:v>
                </c:pt>
                <c:pt idx="5106">
                  <c:v>4.0100000000000477</c:v>
                </c:pt>
                <c:pt idx="5107">
                  <c:v>3.9800000000000182</c:v>
                </c:pt>
                <c:pt idx="5108">
                  <c:v>3.9600000000000373</c:v>
                </c:pt>
                <c:pt idx="5109">
                  <c:v>3.9300000000000068</c:v>
                </c:pt>
                <c:pt idx="5110">
                  <c:v>3.9000000000000341</c:v>
                </c:pt>
                <c:pt idx="5111">
                  <c:v>3.8799999999999946</c:v>
                </c:pt>
                <c:pt idx="5112">
                  <c:v>3.8500000000000227</c:v>
                </c:pt>
                <c:pt idx="5113">
                  <c:v>3.83000000000004</c:v>
                </c:pt>
                <c:pt idx="5114">
                  <c:v>3.8000000000000114</c:v>
                </c:pt>
                <c:pt idx="5115">
                  <c:v>3.7800000000000296</c:v>
                </c:pt>
                <c:pt idx="5116">
                  <c:v>3.75</c:v>
                </c:pt>
                <c:pt idx="5117">
                  <c:v>3.7300000000000182</c:v>
                </c:pt>
                <c:pt idx="5118">
                  <c:v>3.7100000000000373</c:v>
                </c:pt>
                <c:pt idx="5119">
                  <c:v>3.6800000000000077</c:v>
                </c:pt>
                <c:pt idx="5120">
                  <c:v>3.660000000000025</c:v>
                </c:pt>
                <c:pt idx="5121">
                  <c:v>3.6400000000000432</c:v>
                </c:pt>
                <c:pt idx="5122">
                  <c:v>3.6200000000000045</c:v>
                </c:pt>
                <c:pt idx="5123">
                  <c:v>3.6000000000000232</c:v>
                </c:pt>
                <c:pt idx="5124">
                  <c:v>3.57000000000005</c:v>
                </c:pt>
                <c:pt idx="5125">
                  <c:v>3.5500000000000114</c:v>
                </c:pt>
                <c:pt idx="5126">
                  <c:v>3.5300000000000287</c:v>
                </c:pt>
                <c:pt idx="5127">
                  <c:v>3.5100000000000477</c:v>
                </c:pt>
                <c:pt idx="5128">
                  <c:v>3.4900000000000087</c:v>
                </c:pt>
                <c:pt idx="5129">
                  <c:v>3.4700000000000273</c:v>
                </c:pt>
                <c:pt idx="5130">
                  <c:v>3.4500000000000446</c:v>
                </c:pt>
                <c:pt idx="5131">
                  <c:v>3.4300000000000068</c:v>
                </c:pt>
                <c:pt idx="5132">
                  <c:v>3.4200000000000159</c:v>
                </c:pt>
                <c:pt idx="5133">
                  <c:v>3.4000000000000341</c:v>
                </c:pt>
                <c:pt idx="5134">
                  <c:v>3.3799999999999946</c:v>
                </c:pt>
                <c:pt idx="5135">
                  <c:v>3.3600000000000136</c:v>
                </c:pt>
                <c:pt idx="5136">
                  <c:v>3.3400000000000318</c:v>
                </c:pt>
                <c:pt idx="5137">
                  <c:v>3.33000000000004</c:v>
                </c:pt>
                <c:pt idx="5138">
                  <c:v>3.3100000000000023</c:v>
                </c:pt>
                <c:pt idx="5139">
                  <c:v>3.2900000000000205</c:v>
                </c:pt>
                <c:pt idx="5140">
                  <c:v>3.2800000000000296</c:v>
                </c:pt>
                <c:pt idx="5141">
                  <c:v>3.2600000000000482</c:v>
                </c:pt>
                <c:pt idx="5142">
                  <c:v>3.25</c:v>
                </c:pt>
                <c:pt idx="5143">
                  <c:v>3.2300000000000182</c:v>
                </c:pt>
                <c:pt idx="5144">
                  <c:v>3.2200000000000282</c:v>
                </c:pt>
                <c:pt idx="5145">
                  <c:v>3.2000000000000455</c:v>
                </c:pt>
                <c:pt idx="5146">
                  <c:v>3.1899999999999982</c:v>
                </c:pt>
                <c:pt idx="5147">
                  <c:v>3.1800000000000077</c:v>
                </c:pt>
                <c:pt idx="5148">
                  <c:v>3.160000000000025</c:v>
                </c:pt>
                <c:pt idx="5149">
                  <c:v>3.1500000000000341</c:v>
                </c:pt>
                <c:pt idx="5150">
                  <c:v>3.1400000000000432</c:v>
                </c:pt>
                <c:pt idx="5151">
                  <c:v>3.1200000000000045</c:v>
                </c:pt>
                <c:pt idx="5152">
                  <c:v>3.1100000000000136</c:v>
                </c:pt>
                <c:pt idx="5153">
                  <c:v>3.1000000000000232</c:v>
                </c:pt>
                <c:pt idx="5154">
                  <c:v>3.0900000000000318</c:v>
                </c:pt>
                <c:pt idx="5155">
                  <c:v>3.0800000000000409</c:v>
                </c:pt>
                <c:pt idx="5156">
                  <c:v>3.07000000000005</c:v>
                </c:pt>
                <c:pt idx="5157">
                  <c:v>3.0600000000000032</c:v>
                </c:pt>
                <c:pt idx="5158">
                  <c:v>3.0500000000000114</c:v>
                </c:pt>
                <c:pt idx="5159">
                  <c:v>3.0400000000000205</c:v>
                </c:pt>
                <c:pt idx="5160">
                  <c:v>3.0300000000000287</c:v>
                </c:pt>
                <c:pt idx="5161">
                  <c:v>3.0200000000000391</c:v>
                </c:pt>
                <c:pt idx="5162">
                  <c:v>3.0100000000000477</c:v>
                </c:pt>
                <c:pt idx="5163">
                  <c:v>3</c:v>
                </c:pt>
                <c:pt idx="5164">
                  <c:v>2.9900000000000087</c:v>
                </c:pt>
                <c:pt idx="5165">
                  <c:v>2.9900000000000087</c:v>
                </c:pt>
                <c:pt idx="5166">
                  <c:v>2.9800000000000182</c:v>
                </c:pt>
                <c:pt idx="5167">
                  <c:v>2.9700000000000273</c:v>
                </c:pt>
                <c:pt idx="5168">
                  <c:v>2.9600000000000373</c:v>
                </c:pt>
                <c:pt idx="5169">
                  <c:v>2.9600000000000373</c:v>
                </c:pt>
                <c:pt idx="5170">
                  <c:v>2.9500000000000446</c:v>
                </c:pt>
                <c:pt idx="5171">
                  <c:v>2.9500000000000446</c:v>
                </c:pt>
                <c:pt idx="5172">
                  <c:v>2.9399999999999977</c:v>
                </c:pt>
                <c:pt idx="5173">
                  <c:v>2.9399999999999977</c:v>
                </c:pt>
                <c:pt idx="5174">
                  <c:v>2.9300000000000068</c:v>
                </c:pt>
                <c:pt idx="5175">
                  <c:v>2.9300000000000068</c:v>
                </c:pt>
                <c:pt idx="5176">
                  <c:v>2.9200000000000159</c:v>
                </c:pt>
                <c:pt idx="5177">
                  <c:v>2.9200000000000159</c:v>
                </c:pt>
                <c:pt idx="5178">
                  <c:v>2.9100000000000241</c:v>
                </c:pt>
                <c:pt idx="5179">
                  <c:v>2.9100000000000241</c:v>
                </c:pt>
                <c:pt idx="5180">
                  <c:v>2.9100000000000241</c:v>
                </c:pt>
                <c:pt idx="5181">
                  <c:v>2.9100000000000241</c:v>
                </c:pt>
                <c:pt idx="5182">
                  <c:v>2.9000000000000341</c:v>
                </c:pt>
                <c:pt idx="5183">
                  <c:v>2.9000000000000341</c:v>
                </c:pt>
                <c:pt idx="5184">
                  <c:v>2.9000000000000341</c:v>
                </c:pt>
                <c:pt idx="5185">
                  <c:v>2.9000000000000341</c:v>
                </c:pt>
                <c:pt idx="5186">
                  <c:v>2.9000000000000341</c:v>
                </c:pt>
                <c:pt idx="5187">
                  <c:v>2.9000000000000341</c:v>
                </c:pt>
                <c:pt idx="5188">
                  <c:v>2.9000000000000341</c:v>
                </c:pt>
                <c:pt idx="5189">
                  <c:v>2.9000000000000341</c:v>
                </c:pt>
                <c:pt idx="5190">
                  <c:v>2.9000000000000341</c:v>
                </c:pt>
                <c:pt idx="5191">
                  <c:v>2.9000000000000341</c:v>
                </c:pt>
                <c:pt idx="5192">
                  <c:v>2.9000000000000341</c:v>
                </c:pt>
                <c:pt idx="5193">
                  <c:v>2.9000000000000341</c:v>
                </c:pt>
                <c:pt idx="5194">
                  <c:v>2.9000000000000341</c:v>
                </c:pt>
                <c:pt idx="5195">
                  <c:v>2.9000000000000341</c:v>
                </c:pt>
                <c:pt idx="5196">
                  <c:v>2.9000000000000341</c:v>
                </c:pt>
                <c:pt idx="5197">
                  <c:v>2.9100000000000241</c:v>
                </c:pt>
                <c:pt idx="5198">
                  <c:v>2.9100000000000241</c:v>
                </c:pt>
                <c:pt idx="5199">
                  <c:v>2.9100000000000241</c:v>
                </c:pt>
                <c:pt idx="5200">
                  <c:v>2.9200000000000159</c:v>
                </c:pt>
                <c:pt idx="5201">
                  <c:v>2.9200000000000159</c:v>
                </c:pt>
                <c:pt idx="5202">
                  <c:v>2.9200000000000159</c:v>
                </c:pt>
                <c:pt idx="5203">
                  <c:v>2.9300000000000068</c:v>
                </c:pt>
                <c:pt idx="5204">
                  <c:v>2.9300000000000068</c:v>
                </c:pt>
                <c:pt idx="5205">
                  <c:v>2.9399999999999977</c:v>
                </c:pt>
                <c:pt idx="5206">
                  <c:v>2.9399999999999977</c:v>
                </c:pt>
                <c:pt idx="5207">
                  <c:v>2.9500000000000446</c:v>
                </c:pt>
                <c:pt idx="5208">
                  <c:v>2.9500000000000446</c:v>
                </c:pt>
                <c:pt idx="5209">
                  <c:v>2.9600000000000373</c:v>
                </c:pt>
                <c:pt idx="5210">
                  <c:v>2.9700000000000273</c:v>
                </c:pt>
                <c:pt idx="5211">
                  <c:v>2.9700000000000273</c:v>
                </c:pt>
                <c:pt idx="5212">
                  <c:v>2.9800000000000182</c:v>
                </c:pt>
                <c:pt idx="5213">
                  <c:v>2.9900000000000087</c:v>
                </c:pt>
                <c:pt idx="5214">
                  <c:v>2.9900000000000087</c:v>
                </c:pt>
                <c:pt idx="5215">
                  <c:v>3</c:v>
                </c:pt>
                <c:pt idx="5216">
                  <c:v>3.0100000000000477</c:v>
                </c:pt>
                <c:pt idx="5217">
                  <c:v>3.0200000000000391</c:v>
                </c:pt>
                <c:pt idx="5218">
                  <c:v>3.0300000000000287</c:v>
                </c:pt>
                <c:pt idx="5219">
                  <c:v>3.0400000000000205</c:v>
                </c:pt>
                <c:pt idx="5220">
                  <c:v>3.0500000000000114</c:v>
                </c:pt>
                <c:pt idx="5221">
                  <c:v>3.0600000000000032</c:v>
                </c:pt>
                <c:pt idx="5222">
                  <c:v>3.07000000000005</c:v>
                </c:pt>
                <c:pt idx="5223">
                  <c:v>3.0800000000000409</c:v>
                </c:pt>
                <c:pt idx="5224">
                  <c:v>3.0900000000000318</c:v>
                </c:pt>
                <c:pt idx="5225">
                  <c:v>3.1000000000000232</c:v>
                </c:pt>
                <c:pt idx="5226">
                  <c:v>3.1100000000000136</c:v>
                </c:pt>
                <c:pt idx="5227">
                  <c:v>3.1200000000000045</c:v>
                </c:pt>
                <c:pt idx="5228">
                  <c:v>3.1299999999999955</c:v>
                </c:pt>
                <c:pt idx="5229">
                  <c:v>3.1400000000000432</c:v>
                </c:pt>
                <c:pt idx="5230">
                  <c:v>3.1500000000000341</c:v>
                </c:pt>
                <c:pt idx="5231">
                  <c:v>3.1700000000000159</c:v>
                </c:pt>
                <c:pt idx="5232">
                  <c:v>3.1800000000000077</c:v>
                </c:pt>
                <c:pt idx="5233">
                  <c:v>3.1899999999999982</c:v>
                </c:pt>
                <c:pt idx="5234">
                  <c:v>3.2000000000000455</c:v>
                </c:pt>
                <c:pt idx="5235">
                  <c:v>3.2200000000000282</c:v>
                </c:pt>
                <c:pt idx="5236">
                  <c:v>3.2300000000000182</c:v>
                </c:pt>
                <c:pt idx="5237">
                  <c:v>3.25</c:v>
                </c:pt>
                <c:pt idx="5238">
                  <c:v>3.2600000000000482</c:v>
                </c:pt>
                <c:pt idx="5239">
                  <c:v>3.2700000000000391</c:v>
                </c:pt>
                <c:pt idx="5240">
                  <c:v>3.2900000000000205</c:v>
                </c:pt>
                <c:pt idx="5241">
                  <c:v>3.3000000000000114</c:v>
                </c:pt>
                <c:pt idx="5242">
                  <c:v>3.32000000000005</c:v>
                </c:pt>
                <c:pt idx="5243">
                  <c:v>3.33000000000004</c:v>
                </c:pt>
                <c:pt idx="5244">
                  <c:v>3.3500000000000227</c:v>
                </c:pt>
                <c:pt idx="5245">
                  <c:v>3.3700000000000037</c:v>
                </c:pt>
                <c:pt idx="5246">
                  <c:v>3.3799999999999946</c:v>
                </c:pt>
                <c:pt idx="5247">
                  <c:v>3.4000000000000341</c:v>
                </c:pt>
                <c:pt idx="5248">
                  <c:v>3.4100000000000241</c:v>
                </c:pt>
                <c:pt idx="5249">
                  <c:v>3.4300000000000068</c:v>
                </c:pt>
                <c:pt idx="5250">
                  <c:v>3.4500000000000446</c:v>
                </c:pt>
                <c:pt idx="5251">
                  <c:v>3.4700000000000273</c:v>
                </c:pt>
                <c:pt idx="5252">
                  <c:v>3.4800000000000182</c:v>
                </c:pt>
                <c:pt idx="5253">
                  <c:v>3.5</c:v>
                </c:pt>
                <c:pt idx="5254">
                  <c:v>3.5200000000000391</c:v>
                </c:pt>
                <c:pt idx="5255">
                  <c:v>3.5400000000000205</c:v>
                </c:pt>
                <c:pt idx="5256">
                  <c:v>3.5600000000000032</c:v>
                </c:pt>
                <c:pt idx="5257">
                  <c:v>3.57000000000005</c:v>
                </c:pt>
                <c:pt idx="5258">
                  <c:v>3.5900000000000318</c:v>
                </c:pt>
                <c:pt idx="5259">
                  <c:v>3.6100000000000136</c:v>
                </c:pt>
                <c:pt idx="5260">
                  <c:v>3.6299999999999955</c:v>
                </c:pt>
                <c:pt idx="5261">
                  <c:v>3.6500000000000341</c:v>
                </c:pt>
                <c:pt idx="5262">
                  <c:v>3.6700000000000159</c:v>
                </c:pt>
                <c:pt idx="5263">
                  <c:v>3.6899999999999982</c:v>
                </c:pt>
                <c:pt idx="5264">
                  <c:v>3.7100000000000373</c:v>
                </c:pt>
                <c:pt idx="5265">
                  <c:v>3.7300000000000182</c:v>
                </c:pt>
                <c:pt idx="5266">
                  <c:v>3.75</c:v>
                </c:pt>
                <c:pt idx="5267">
                  <c:v>3.7700000000000391</c:v>
                </c:pt>
                <c:pt idx="5268">
                  <c:v>3.8000000000000114</c:v>
                </c:pt>
                <c:pt idx="5269">
                  <c:v>3.82000000000005</c:v>
                </c:pt>
                <c:pt idx="5270">
                  <c:v>3.8400000000000318</c:v>
                </c:pt>
                <c:pt idx="5271">
                  <c:v>3.8600000000000136</c:v>
                </c:pt>
                <c:pt idx="5272">
                  <c:v>3.8799999999999946</c:v>
                </c:pt>
                <c:pt idx="5273">
                  <c:v>3.9000000000000341</c:v>
                </c:pt>
                <c:pt idx="5274">
                  <c:v>3.9300000000000068</c:v>
                </c:pt>
                <c:pt idx="5275">
                  <c:v>3.9500000000000446</c:v>
                </c:pt>
                <c:pt idx="5276">
                  <c:v>3.9700000000000273</c:v>
                </c:pt>
                <c:pt idx="5277">
                  <c:v>3.9900000000000087</c:v>
                </c:pt>
                <c:pt idx="5278">
                  <c:v>4.0200000000000387</c:v>
                </c:pt>
                <c:pt idx="5279">
                  <c:v>4.0400000000000214</c:v>
                </c:pt>
                <c:pt idx="5280">
                  <c:v>4.07000000000005</c:v>
                </c:pt>
                <c:pt idx="5281">
                  <c:v>4.1000000000000227</c:v>
                </c:pt>
                <c:pt idx="5282">
                  <c:v>4.1500000000000341</c:v>
                </c:pt>
                <c:pt idx="5283">
                  <c:v>4.2300000000000182</c:v>
                </c:pt>
                <c:pt idx="5284">
                  <c:v>4.3400000000000318</c:v>
                </c:pt>
                <c:pt idx="5285">
                  <c:v>4.4800000000000182</c:v>
                </c:pt>
                <c:pt idx="5286">
                  <c:v>4.660000000000025</c:v>
                </c:pt>
                <c:pt idx="5287">
                  <c:v>4.8799999999999963</c:v>
                </c:pt>
                <c:pt idx="5288">
                  <c:v>5.1299999999999955</c:v>
                </c:pt>
                <c:pt idx="5289">
                  <c:v>5.4100000000000268</c:v>
                </c:pt>
                <c:pt idx="5290">
                  <c:v>5.7200000000000273</c:v>
                </c:pt>
                <c:pt idx="5291">
                  <c:v>6.0500000000000105</c:v>
                </c:pt>
                <c:pt idx="5292">
                  <c:v>6.4100000000000268</c:v>
                </c:pt>
                <c:pt idx="5293">
                  <c:v>6.7800000000000304</c:v>
                </c:pt>
                <c:pt idx="5294">
                  <c:v>7.1800000000000068</c:v>
                </c:pt>
                <c:pt idx="5295">
                  <c:v>7.5800000000000409</c:v>
                </c:pt>
                <c:pt idx="5296">
                  <c:v>8</c:v>
                </c:pt>
                <c:pt idx="5297">
                  <c:v>8.430000000000005</c:v>
                </c:pt>
                <c:pt idx="5298">
                  <c:v>8.8800000000000026</c:v>
                </c:pt>
                <c:pt idx="5299">
                  <c:v>9.3300000000000427</c:v>
                </c:pt>
                <c:pt idx="5300">
                  <c:v>9.780000000000026</c:v>
                </c:pt>
                <c:pt idx="5301">
                  <c:v>10.25</c:v>
                </c:pt>
                <c:pt idx="5302">
                  <c:v>10.710000000000035</c:v>
                </c:pt>
                <c:pt idx="5303">
                  <c:v>11.190000000000001</c:v>
                </c:pt>
                <c:pt idx="5304">
                  <c:v>11.660000000000025</c:v>
                </c:pt>
                <c:pt idx="5305">
                  <c:v>12.140000000000043</c:v>
                </c:pt>
                <c:pt idx="5306">
                  <c:v>12.629999999999999</c:v>
                </c:pt>
                <c:pt idx="5307">
                  <c:v>13.110000000000014</c:v>
                </c:pt>
                <c:pt idx="5308">
                  <c:v>13.590000000000032</c:v>
                </c:pt>
                <c:pt idx="5309">
                  <c:v>14.080000000000044</c:v>
                </c:pt>
                <c:pt idx="5310">
                  <c:v>14.560000000000002</c:v>
                </c:pt>
                <c:pt idx="5311">
                  <c:v>15.050000000000015</c:v>
                </c:pt>
                <c:pt idx="5312">
                  <c:v>15.53000000000003</c:v>
                </c:pt>
                <c:pt idx="5313">
                  <c:v>16.020000000000039</c:v>
                </c:pt>
                <c:pt idx="5314">
                  <c:v>16.5</c:v>
                </c:pt>
                <c:pt idx="5315">
                  <c:v>16.990000000000009</c:v>
                </c:pt>
                <c:pt idx="5316">
                  <c:v>17.470000000000027</c:v>
                </c:pt>
                <c:pt idx="5317">
                  <c:v>17.950000000000042</c:v>
                </c:pt>
                <c:pt idx="5318">
                  <c:v>18.430000000000007</c:v>
                </c:pt>
                <c:pt idx="5319">
                  <c:v>18.900000000000027</c:v>
                </c:pt>
                <c:pt idx="5320">
                  <c:v>19.379999999999992</c:v>
                </c:pt>
                <c:pt idx="5321">
                  <c:v>19.85000000000003</c:v>
                </c:pt>
                <c:pt idx="5322">
                  <c:v>20.32000000000005</c:v>
                </c:pt>
                <c:pt idx="5323">
                  <c:v>20.79000000000002</c:v>
                </c:pt>
                <c:pt idx="5324">
                  <c:v>21.25</c:v>
                </c:pt>
                <c:pt idx="5325">
                  <c:v>21.720000000000027</c:v>
                </c:pt>
                <c:pt idx="5326">
                  <c:v>22.180000000000007</c:v>
                </c:pt>
                <c:pt idx="5327">
                  <c:v>22.629999999999992</c:v>
                </c:pt>
                <c:pt idx="5328">
                  <c:v>23.090000000000032</c:v>
                </c:pt>
                <c:pt idx="5329">
                  <c:v>23.54000000000002</c:v>
                </c:pt>
                <c:pt idx="5330">
                  <c:v>23.990000000000009</c:v>
                </c:pt>
                <c:pt idx="5331">
                  <c:v>24.439999999999991</c:v>
                </c:pt>
                <c:pt idx="5332">
                  <c:v>24.879999999999992</c:v>
                </c:pt>
                <c:pt idx="5333">
                  <c:v>25.330000000000041</c:v>
                </c:pt>
                <c:pt idx="5334">
                  <c:v>25.760000000000041</c:v>
                </c:pt>
                <c:pt idx="5335">
                  <c:v>26.200000000000042</c:v>
                </c:pt>
                <c:pt idx="5336">
                  <c:v>26.629999999999992</c:v>
                </c:pt>
                <c:pt idx="5337">
                  <c:v>27.060000000000002</c:v>
                </c:pt>
                <c:pt idx="5338">
                  <c:v>27.490000000000009</c:v>
                </c:pt>
                <c:pt idx="5339">
                  <c:v>27.910000000000025</c:v>
                </c:pt>
                <c:pt idx="5340">
                  <c:v>28.340000000000032</c:v>
                </c:pt>
                <c:pt idx="5341">
                  <c:v>28.75</c:v>
                </c:pt>
                <c:pt idx="5342">
                  <c:v>29.170000000000023</c:v>
                </c:pt>
                <c:pt idx="5343">
                  <c:v>29.580000000000034</c:v>
                </c:pt>
                <c:pt idx="5344">
                  <c:v>29.990000000000009</c:v>
                </c:pt>
                <c:pt idx="5345">
                  <c:v>30.400000000000027</c:v>
                </c:pt>
                <c:pt idx="5346">
                  <c:v>30.800000000000011</c:v>
                </c:pt>
                <c:pt idx="5347">
                  <c:v>31.200000000000042</c:v>
                </c:pt>
                <c:pt idx="5348">
                  <c:v>31.60000000000003</c:v>
                </c:pt>
                <c:pt idx="5349">
                  <c:v>31.990000000000009</c:v>
                </c:pt>
                <c:pt idx="5350">
                  <c:v>32.379999999999995</c:v>
                </c:pt>
                <c:pt idx="5351">
                  <c:v>32.770000000000039</c:v>
                </c:pt>
                <c:pt idx="5352">
                  <c:v>33.160000000000032</c:v>
                </c:pt>
                <c:pt idx="5353">
                  <c:v>33.54000000000002</c:v>
                </c:pt>
                <c:pt idx="5354">
                  <c:v>33.920000000000016</c:v>
                </c:pt>
                <c:pt idx="5355">
                  <c:v>34.290000000000035</c:v>
                </c:pt>
                <c:pt idx="5356">
                  <c:v>34.660000000000032</c:v>
                </c:pt>
                <c:pt idx="5357">
                  <c:v>35.03000000000003</c:v>
                </c:pt>
                <c:pt idx="5358">
                  <c:v>35.400000000000034</c:v>
                </c:pt>
                <c:pt idx="5359">
                  <c:v>35.760000000000062</c:v>
                </c:pt>
                <c:pt idx="5360">
                  <c:v>36.120000000000012</c:v>
                </c:pt>
                <c:pt idx="5361">
                  <c:v>36.480000000000004</c:v>
                </c:pt>
                <c:pt idx="5362">
                  <c:v>36.830000000000041</c:v>
                </c:pt>
                <c:pt idx="5363">
                  <c:v>37.180000000000007</c:v>
                </c:pt>
                <c:pt idx="5364">
                  <c:v>37.53000000000003</c:v>
                </c:pt>
                <c:pt idx="5365">
                  <c:v>37.879999999999995</c:v>
                </c:pt>
                <c:pt idx="5366">
                  <c:v>38.220000000000041</c:v>
                </c:pt>
                <c:pt idx="5367">
                  <c:v>38.56</c:v>
                </c:pt>
                <c:pt idx="5368">
                  <c:v>38.890000000000043</c:v>
                </c:pt>
                <c:pt idx="5369">
                  <c:v>39.220000000000041</c:v>
                </c:pt>
                <c:pt idx="5370">
                  <c:v>39.550000000000004</c:v>
                </c:pt>
                <c:pt idx="5371">
                  <c:v>39.879999999999995</c:v>
                </c:pt>
                <c:pt idx="5372">
                  <c:v>40.200000000000053</c:v>
                </c:pt>
                <c:pt idx="5373">
                  <c:v>40.520000000000039</c:v>
                </c:pt>
                <c:pt idx="5374">
                  <c:v>40.840000000000025</c:v>
                </c:pt>
                <c:pt idx="5375">
                  <c:v>41.150000000000034</c:v>
                </c:pt>
                <c:pt idx="5376">
                  <c:v>41.460000000000036</c:v>
                </c:pt>
                <c:pt idx="5377">
                  <c:v>41.760000000000062</c:v>
                </c:pt>
                <c:pt idx="5378">
                  <c:v>42.07000000000005</c:v>
                </c:pt>
                <c:pt idx="5379">
                  <c:v>42.370000000000005</c:v>
                </c:pt>
                <c:pt idx="5380">
                  <c:v>42.660000000000032</c:v>
                </c:pt>
                <c:pt idx="5381">
                  <c:v>42.960000000000036</c:v>
                </c:pt>
                <c:pt idx="5382">
                  <c:v>43.25</c:v>
                </c:pt>
                <c:pt idx="5383">
                  <c:v>43.53000000000003</c:v>
                </c:pt>
                <c:pt idx="5384">
                  <c:v>43.82000000000005</c:v>
                </c:pt>
                <c:pt idx="5385">
                  <c:v>44.100000000000023</c:v>
                </c:pt>
                <c:pt idx="5386">
                  <c:v>44.370000000000005</c:v>
                </c:pt>
                <c:pt idx="5387">
                  <c:v>44.650000000000034</c:v>
                </c:pt>
                <c:pt idx="5388">
                  <c:v>44.920000000000016</c:v>
                </c:pt>
                <c:pt idx="5389">
                  <c:v>45.180000000000007</c:v>
                </c:pt>
                <c:pt idx="5390">
                  <c:v>45.450000000000045</c:v>
                </c:pt>
                <c:pt idx="5391">
                  <c:v>45.710000000000036</c:v>
                </c:pt>
                <c:pt idx="5392">
                  <c:v>45.960000000000036</c:v>
                </c:pt>
                <c:pt idx="5393">
                  <c:v>46.220000000000041</c:v>
                </c:pt>
                <c:pt idx="5394">
                  <c:v>46.470000000000027</c:v>
                </c:pt>
                <c:pt idx="5395">
                  <c:v>46.710000000000036</c:v>
                </c:pt>
                <c:pt idx="5396">
                  <c:v>46.960000000000036</c:v>
                </c:pt>
                <c:pt idx="5397">
                  <c:v>47.200000000000053</c:v>
                </c:pt>
                <c:pt idx="5398">
                  <c:v>47.430000000000007</c:v>
                </c:pt>
                <c:pt idx="5399">
                  <c:v>47.660000000000032</c:v>
                </c:pt>
                <c:pt idx="5400">
                  <c:v>47.890000000000043</c:v>
                </c:pt>
                <c:pt idx="5401">
                  <c:v>48.120000000000012</c:v>
                </c:pt>
                <c:pt idx="5402">
                  <c:v>48.340000000000025</c:v>
                </c:pt>
                <c:pt idx="5403">
                  <c:v>48.56</c:v>
                </c:pt>
                <c:pt idx="5404">
                  <c:v>48.78000000000003</c:v>
                </c:pt>
                <c:pt idx="5405">
                  <c:v>48.990000000000009</c:v>
                </c:pt>
                <c:pt idx="5406">
                  <c:v>49.200000000000053</c:v>
                </c:pt>
                <c:pt idx="5407">
                  <c:v>49.400000000000034</c:v>
                </c:pt>
                <c:pt idx="5408">
                  <c:v>49.600000000000023</c:v>
                </c:pt>
                <c:pt idx="5409">
                  <c:v>49.800000000000004</c:v>
                </c:pt>
                <c:pt idx="5410">
                  <c:v>50</c:v>
                </c:pt>
                <c:pt idx="5411">
                  <c:v>50.190000000000012</c:v>
                </c:pt>
                <c:pt idx="5412">
                  <c:v>50.370000000000005</c:v>
                </c:pt>
                <c:pt idx="5413">
                  <c:v>50.56</c:v>
                </c:pt>
                <c:pt idx="5414">
                  <c:v>50.740000000000009</c:v>
                </c:pt>
                <c:pt idx="5415">
                  <c:v>50.920000000000016</c:v>
                </c:pt>
                <c:pt idx="5416">
                  <c:v>51.090000000000032</c:v>
                </c:pt>
                <c:pt idx="5417">
                  <c:v>51.260000000000062</c:v>
                </c:pt>
                <c:pt idx="5418">
                  <c:v>51.420000000000016</c:v>
                </c:pt>
                <c:pt idx="5419">
                  <c:v>51.590000000000032</c:v>
                </c:pt>
                <c:pt idx="5420">
                  <c:v>51.740000000000009</c:v>
                </c:pt>
                <c:pt idx="5421">
                  <c:v>51.900000000000034</c:v>
                </c:pt>
                <c:pt idx="5422">
                  <c:v>52.050000000000004</c:v>
                </c:pt>
                <c:pt idx="5423">
                  <c:v>52.200000000000053</c:v>
                </c:pt>
                <c:pt idx="5424">
                  <c:v>52.340000000000025</c:v>
                </c:pt>
                <c:pt idx="5425">
                  <c:v>52.480000000000004</c:v>
                </c:pt>
                <c:pt idx="5426">
                  <c:v>52.620000000000012</c:v>
                </c:pt>
                <c:pt idx="5427">
                  <c:v>52.75</c:v>
                </c:pt>
                <c:pt idx="5428">
                  <c:v>52.879999999999995</c:v>
                </c:pt>
                <c:pt idx="5429">
                  <c:v>53.010000000000048</c:v>
                </c:pt>
                <c:pt idx="5430">
                  <c:v>53.13000000000001</c:v>
                </c:pt>
                <c:pt idx="5431">
                  <c:v>53.25</c:v>
                </c:pt>
                <c:pt idx="5432">
                  <c:v>53.360000000000014</c:v>
                </c:pt>
                <c:pt idx="5433">
                  <c:v>53.470000000000027</c:v>
                </c:pt>
                <c:pt idx="5434">
                  <c:v>53.580000000000041</c:v>
                </c:pt>
                <c:pt idx="5435">
                  <c:v>53.680000000000007</c:v>
                </c:pt>
                <c:pt idx="5436">
                  <c:v>53.78000000000003</c:v>
                </c:pt>
                <c:pt idx="5437">
                  <c:v>53.879999999999995</c:v>
                </c:pt>
                <c:pt idx="5438">
                  <c:v>53.970000000000027</c:v>
                </c:pt>
                <c:pt idx="5439">
                  <c:v>54.06</c:v>
                </c:pt>
                <c:pt idx="5440">
                  <c:v>54.140000000000043</c:v>
                </c:pt>
                <c:pt idx="5441">
                  <c:v>54.220000000000041</c:v>
                </c:pt>
                <c:pt idx="5442">
                  <c:v>54.300000000000004</c:v>
                </c:pt>
                <c:pt idx="5443">
                  <c:v>54.370000000000005</c:v>
                </c:pt>
                <c:pt idx="5444">
                  <c:v>54.44</c:v>
                </c:pt>
                <c:pt idx="5445">
                  <c:v>54.510000000000048</c:v>
                </c:pt>
                <c:pt idx="5446">
                  <c:v>54.57000000000005</c:v>
                </c:pt>
                <c:pt idx="5447">
                  <c:v>54.63000000000001</c:v>
                </c:pt>
                <c:pt idx="5448">
                  <c:v>54.680000000000007</c:v>
                </c:pt>
                <c:pt idx="5449">
                  <c:v>54.730000000000018</c:v>
                </c:pt>
                <c:pt idx="5450">
                  <c:v>54.78000000000003</c:v>
                </c:pt>
                <c:pt idx="5451">
                  <c:v>54.82000000000005</c:v>
                </c:pt>
                <c:pt idx="5452">
                  <c:v>54.860000000000014</c:v>
                </c:pt>
                <c:pt idx="5453">
                  <c:v>54.890000000000043</c:v>
                </c:pt>
                <c:pt idx="5454">
                  <c:v>54.920000000000016</c:v>
                </c:pt>
                <c:pt idx="5455">
                  <c:v>54.950000000000045</c:v>
                </c:pt>
                <c:pt idx="5456">
                  <c:v>54.970000000000027</c:v>
                </c:pt>
                <c:pt idx="5457">
                  <c:v>54.990000000000009</c:v>
                </c:pt>
                <c:pt idx="5458">
                  <c:v>55.010000000000048</c:v>
                </c:pt>
                <c:pt idx="5459">
                  <c:v>55.020000000000039</c:v>
                </c:pt>
                <c:pt idx="5460">
                  <c:v>55.020000000000039</c:v>
                </c:pt>
                <c:pt idx="5461">
                  <c:v>55.03000000000003</c:v>
                </c:pt>
                <c:pt idx="5462">
                  <c:v>55.03000000000003</c:v>
                </c:pt>
                <c:pt idx="5463">
                  <c:v>55.020000000000039</c:v>
                </c:pt>
                <c:pt idx="5464">
                  <c:v>55.010000000000048</c:v>
                </c:pt>
                <c:pt idx="5465">
                  <c:v>55</c:v>
                </c:pt>
                <c:pt idx="5466">
                  <c:v>54.980000000000004</c:v>
                </c:pt>
                <c:pt idx="5467">
                  <c:v>54.960000000000036</c:v>
                </c:pt>
                <c:pt idx="5468">
                  <c:v>54.94</c:v>
                </c:pt>
                <c:pt idx="5469">
                  <c:v>54.910000000000025</c:v>
                </c:pt>
                <c:pt idx="5470">
                  <c:v>54.879999999999995</c:v>
                </c:pt>
                <c:pt idx="5471">
                  <c:v>54.840000000000025</c:v>
                </c:pt>
                <c:pt idx="5472">
                  <c:v>54.800000000000004</c:v>
                </c:pt>
                <c:pt idx="5473">
                  <c:v>54.760000000000062</c:v>
                </c:pt>
                <c:pt idx="5474">
                  <c:v>54.710000000000036</c:v>
                </c:pt>
                <c:pt idx="5475">
                  <c:v>54.650000000000034</c:v>
                </c:pt>
                <c:pt idx="5476">
                  <c:v>54.600000000000023</c:v>
                </c:pt>
                <c:pt idx="5477">
                  <c:v>54.54000000000002</c:v>
                </c:pt>
                <c:pt idx="5478">
                  <c:v>54.470000000000027</c:v>
                </c:pt>
                <c:pt idx="5479">
                  <c:v>54.400000000000034</c:v>
                </c:pt>
                <c:pt idx="5480">
                  <c:v>54.330000000000041</c:v>
                </c:pt>
                <c:pt idx="5481">
                  <c:v>54.25</c:v>
                </c:pt>
                <c:pt idx="5482">
                  <c:v>54.170000000000016</c:v>
                </c:pt>
                <c:pt idx="5483">
                  <c:v>54.080000000000041</c:v>
                </c:pt>
                <c:pt idx="5484">
                  <c:v>53.990000000000009</c:v>
                </c:pt>
                <c:pt idx="5485">
                  <c:v>53.900000000000034</c:v>
                </c:pt>
                <c:pt idx="5486">
                  <c:v>53.800000000000004</c:v>
                </c:pt>
                <c:pt idx="5487">
                  <c:v>53.700000000000053</c:v>
                </c:pt>
                <c:pt idx="5488">
                  <c:v>53.590000000000032</c:v>
                </c:pt>
                <c:pt idx="5489">
                  <c:v>53.480000000000004</c:v>
                </c:pt>
                <c:pt idx="5490">
                  <c:v>53.360000000000014</c:v>
                </c:pt>
                <c:pt idx="5491">
                  <c:v>53.240000000000009</c:v>
                </c:pt>
                <c:pt idx="5492">
                  <c:v>53.120000000000012</c:v>
                </c:pt>
                <c:pt idx="5493">
                  <c:v>52.990000000000009</c:v>
                </c:pt>
                <c:pt idx="5494">
                  <c:v>52.850000000000009</c:v>
                </c:pt>
                <c:pt idx="5495">
                  <c:v>52.710000000000036</c:v>
                </c:pt>
                <c:pt idx="5496">
                  <c:v>52.57000000000005</c:v>
                </c:pt>
                <c:pt idx="5497">
                  <c:v>52.420000000000016</c:v>
                </c:pt>
                <c:pt idx="5498">
                  <c:v>52.270000000000039</c:v>
                </c:pt>
                <c:pt idx="5499">
                  <c:v>52.120000000000012</c:v>
                </c:pt>
                <c:pt idx="5500">
                  <c:v>51.960000000000036</c:v>
                </c:pt>
                <c:pt idx="5501">
                  <c:v>51.790000000000035</c:v>
                </c:pt>
                <c:pt idx="5502">
                  <c:v>51.620000000000012</c:v>
                </c:pt>
                <c:pt idx="5503">
                  <c:v>51.44</c:v>
                </c:pt>
                <c:pt idx="5504">
                  <c:v>51.260000000000062</c:v>
                </c:pt>
                <c:pt idx="5505">
                  <c:v>51.080000000000041</c:v>
                </c:pt>
                <c:pt idx="5506">
                  <c:v>50.890000000000043</c:v>
                </c:pt>
                <c:pt idx="5507">
                  <c:v>50.700000000000053</c:v>
                </c:pt>
                <c:pt idx="5508">
                  <c:v>50.5</c:v>
                </c:pt>
                <c:pt idx="5509">
                  <c:v>50.290000000000035</c:v>
                </c:pt>
                <c:pt idx="5510">
                  <c:v>50.080000000000041</c:v>
                </c:pt>
                <c:pt idx="5511">
                  <c:v>49.870000000000005</c:v>
                </c:pt>
                <c:pt idx="5512">
                  <c:v>49.650000000000034</c:v>
                </c:pt>
                <c:pt idx="5513">
                  <c:v>49.420000000000016</c:v>
                </c:pt>
                <c:pt idx="5514">
                  <c:v>49.190000000000012</c:v>
                </c:pt>
                <c:pt idx="5515">
                  <c:v>48.960000000000036</c:v>
                </c:pt>
                <c:pt idx="5516">
                  <c:v>48.720000000000041</c:v>
                </c:pt>
                <c:pt idx="5517">
                  <c:v>48.470000000000027</c:v>
                </c:pt>
                <c:pt idx="5518">
                  <c:v>48.220000000000041</c:v>
                </c:pt>
                <c:pt idx="5519">
                  <c:v>47.960000000000036</c:v>
                </c:pt>
                <c:pt idx="5520">
                  <c:v>47.690000000000012</c:v>
                </c:pt>
                <c:pt idx="5521">
                  <c:v>47.420000000000016</c:v>
                </c:pt>
                <c:pt idx="5522">
                  <c:v>47.150000000000034</c:v>
                </c:pt>
                <c:pt idx="5523">
                  <c:v>46.860000000000014</c:v>
                </c:pt>
                <c:pt idx="5524">
                  <c:v>46.57000000000005</c:v>
                </c:pt>
                <c:pt idx="5525">
                  <c:v>46.28000000000003</c:v>
                </c:pt>
                <c:pt idx="5526">
                  <c:v>45.980000000000004</c:v>
                </c:pt>
                <c:pt idx="5527">
                  <c:v>45.670000000000016</c:v>
                </c:pt>
                <c:pt idx="5528">
                  <c:v>45.350000000000009</c:v>
                </c:pt>
                <c:pt idx="5529">
                  <c:v>45.03000000000003</c:v>
                </c:pt>
                <c:pt idx="5530">
                  <c:v>44.700000000000053</c:v>
                </c:pt>
                <c:pt idx="5531">
                  <c:v>44.360000000000014</c:v>
                </c:pt>
                <c:pt idx="5532">
                  <c:v>44.010000000000048</c:v>
                </c:pt>
                <c:pt idx="5533">
                  <c:v>43.660000000000032</c:v>
                </c:pt>
                <c:pt idx="5534">
                  <c:v>43.300000000000004</c:v>
                </c:pt>
                <c:pt idx="5535">
                  <c:v>42.930000000000007</c:v>
                </c:pt>
                <c:pt idx="5536">
                  <c:v>42.550000000000004</c:v>
                </c:pt>
                <c:pt idx="5537">
                  <c:v>42.160000000000032</c:v>
                </c:pt>
                <c:pt idx="5538">
                  <c:v>41.770000000000039</c:v>
                </c:pt>
                <c:pt idx="5539">
                  <c:v>41.360000000000014</c:v>
                </c:pt>
                <c:pt idx="5540">
                  <c:v>40.94</c:v>
                </c:pt>
                <c:pt idx="5541">
                  <c:v>40.520000000000039</c:v>
                </c:pt>
                <c:pt idx="5542">
                  <c:v>40.080000000000041</c:v>
                </c:pt>
                <c:pt idx="5543">
                  <c:v>39.63000000000001</c:v>
                </c:pt>
                <c:pt idx="5544">
                  <c:v>39.180000000000007</c:v>
                </c:pt>
                <c:pt idx="5545">
                  <c:v>38.710000000000036</c:v>
                </c:pt>
                <c:pt idx="5546">
                  <c:v>38.230000000000018</c:v>
                </c:pt>
                <c:pt idx="5547">
                  <c:v>37.730000000000018</c:v>
                </c:pt>
                <c:pt idx="5548">
                  <c:v>37.230000000000018</c:v>
                </c:pt>
                <c:pt idx="5549">
                  <c:v>36.710000000000036</c:v>
                </c:pt>
                <c:pt idx="5550">
                  <c:v>36.180000000000007</c:v>
                </c:pt>
                <c:pt idx="5551">
                  <c:v>35.640000000000043</c:v>
                </c:pt>
                <c:pt idx="5552">
                  <c:v>35.090000000000032</c:v>
                </c:pt>
                <c:pt idx="5553">
                  <c:v>34.53000000000003</c:v>
                </c:pt>
                <c:pt idx="5554">
                  <c:v>33.950000000000045</c:v>
                </c:pt>
                <c:pt idx="5555">
                  <c:v>33.370000000000005</c:v>
                </c:pt>
                <c:pt idx="5556">
                  <c:v>32.790000000000035</c:v>
                </c:pt>
                <c:pt idx="5557">
                  <c:v>32.200000000000053</c:v>
                </c:pt>
                <c:pt idx="5558">
                  <c:v>31.620000000000005</c:v>
                </c:pt>
                <c:pt idx="5559">
                  <c:v>31.04000000000002</c:v>
                </c:pt>
                <c:pt idx="5560">
                  <c:v>30.490000000000009</c:v>
                </c:pt>
                <c:pt idx="5561">
                  <c:v>29.950000000000042</c:v>
                </c:pt>
                <c:pt idx="5562">
                  <c:v>29.450000000000042</c:v>
                </c:pt>
                <c:pt idx="5563">
                  <c:v>28.990000000000009</c:v>
                </c:pt>
                <c:pt idx="5564">
                  <c:v>28.550000000000011</c:v>
                </c:pt>
                <c:pt idx="5565">
                  <c:v>28.140000000000043</c:v>
                </c:pt>
                <c:pt idx="5566">
                  <c:v>27.75</c:v>
                </c:pt>
                <c:pt idx="5567">
                  <c:v>27.379999999999992</c:v>
                </c:pt>
                <c:pt idx="5568">
                  <c:v>27.020000000000039</c:v>
                </c:pt>
                <c:pt idx="5569">
                  <c:v>26.680000000000007</c:v>
                </c:pt>
                <c:pt idx="5570">
                  <c:v>26.360000000000014</c:v>
                </c:pt>
                <c:pt idx="5571">
                  <c:v>26.04000000000002</c:v>
                </c:pt>
                <c:pt idx="5572">
                  <c:v>25.740000000000009</c:v>
                </c:pt>
                <c:pt idx="5573">
                  <c:v>25.450000000000042</c:v>
                </c:pt>
                <c:pt idx="5574">
                  <c:v>25.160000000000025</c:v>
                </c:pt>
                <c:pt idx="5575">
                  <c:v>24.890000000000043</c:v>
                </c:pt>
                <c:pt idx="5576">
                  <c:v>24.629999999999992</c:v>
                </c:pt>
                <c:pt idx="5577">
                  <c:v>24.370000000000005</c:v>
                </c:pt>
                <c:pt idx="5578">
                  <c:v>24.120000000000005</c:v>
                </c:pt>
                <c:pt idx="5579">
                  <c:v>23.879999999999992</c:v>
                </c:pt>
                <c:pt idx="5580">
                  <c:v>23.640000000000043</c:v>
                </c:pt>
                <c:pt idx="5581">
                  <c:v>23.410000000000025</c:v>
                </c:pt>
                <c:pt idx="5582">
                  <c:v>23.189999999999991</c:v>
                </c:pt>
                <c:pt idx="5583">
                  <c:v>22.970000000000027</c:v>
                </c:pt>
                <c:pt idx="5584">
                  <c:v>22.760000000000041</c:v>
                </c:pt>
                <c:pt idx="5585">
                  <c:v>22.560000000000002</c:v>
                </c:pt>
                <c:pt idx="5586">
                  <c:v>22.35000000000003</c:v>
                </c:pt>
                <c:pt idx="5587">
                  <c:v>22.160000000000025</c:v>
                </c:pt>
                <c:pt idx="5588">
                  <c:v>21.960000000000029</c:v>
                </c:pt>
                <c:pt idx="5589">
                  <c:v>21.770000000000039</c:v>
                </c:pt>
                <c:pt idx="5590">
                  <c:v>21.590000000000032</c:v>
                </c:pt>
                <c:pt idx="5591">
                  <c:v>21.410000000000025</c:v>
                </c:pt>
                <c:pt idx="5592">
                  <c:v>21.230000000000018</c:v>
                </c:pt>
                <c:pt idx="5593">
                  <c:v>21.050000000000011</c:v>
                </c:pt>
                <c:pt idx="5594">
                  <c:v>20.879999999999992</c:v>
                </c:pt>
                <c:pt idx="5595">
                  <c:v>20.710000000000036</c:v>
                </c:pt>
                <c:pt idx="5596">
                  <c:v>20.550000000000011</c:v>
                </c:pt>
                <c:pt idx="5597">
                  <c:v>20.379999999999992</c:v>
                </c:pt>
                <c:pt idx="5598">
                  <c:v>20.220000000000027</c:v>
                </c:pt>
                <c:pt idx="5599">
                  <c:v>20.07000000000005</c:v>
                </c:pt>
                <c:pt idx="5600">
                  <c:v>19.910000000000025</c:v>
                </c:pt>
                <c:pt idx="5601">
                  <c:v>19.760000000000041</c:v>
                </c:pt>
                <c:pt idx="5602">
                  <c:v>19.610000000000021</c:v>
                </c:pt>
                <c:pt idx="5603">
                  <c:v>19.460000000000029</c:v>
                </c:pt>
                <c:pt idx="5604">
                  <c:v>19.310000000000009</c:v>
                </c:pt>
                <c:pt idx="5605">
                  <c:v>19.170000000000023</c:v>
                </c:pt>
                <c:pt idx="5606">
                  <c:v>19.03000000000003</c:v>
                </c:pt>
                <c:pt idx="5607">
                  <c:v>18.890000000000043</c:v>
                </c:pt>
                <c:pt idx="5608">
                  <c:v>18.75</c:v>
                </c:pt>
                <c:pt idx="5609">
                  <c:v>18.610000000000021</c:v>
                </c:pt>
                <c:pt idx="5610">
                  <c:v>18.480000000000011</c:v>
                </c:pt>
                <c:pt idx="5611">
                  <c:v>18.340000000000032</c:v>
                </c:pt>
                <c:pt idx="5612">
                  <c:v>18.210000000000036</c:v>
                </c:pt>
                <c:pt idx="5613">
                  <c:v>18.080000000000034</c:v>
                </c:pt>
                <c:pt idx="5614">
                  <c:v>17.950000000000042</c:v>
                </c:pt>
                <c:pt idx="5615">
                  <c:v>17.82000000000005</c:v>
                </c:pt>
                <c:pt idx="5616">
                  <c:v>17.700000000000042</c:v>
                </c:pt>
                <c:pt idx="5617">
                  <c:v>17.57000000000005</c:v>
                </c:pt>
                <c:pt idx="5618">
                  <c:v>17.450000000000042</c:v>
                </c:pt>
                <c:pt idx="5619">
                  <c:v>17.330000000000041</c:v>
                </c:pt>
                <c:pt idx="5620">
                  <c:v>17.210000000000036</c:v>
                </c:pt>
                <c:pt idx="5621">
                  <c:v>17.090000000000032</c:v>
                </c:pt>
                <c:pt idx="5622">
                  <c:v>16.970000000000027</c:v>
                </c:pt>
                <c:pt idx="5623">
                  <c:v>16.85000000000003</c:v>
                </c:pt>
                <c:pt idx="5624">
                  <c:v>16.740000000000009</c:v>
                </c:pt>
                <c:pt idx="5625">
                  <c:v>16.620000000000005</c:v>
                </c:pt>
                <c:pt idx="5626">
                  <c:v>16.510000000000048</c:v>
                </c:pt>
                <c:pt idx="5627">
                  <c:v>16.390000000000043</c:v>
                </c:pt>
                <c:pt idx="5628">
                  <c:v>16.280000000000026</c:v>
                </c:pt>
                <c:pt idx="5629">
                  <c:v>16.170000000000023</c:v>
                </c:pt>
                <c:pt idx="5630">
                  <c:v>16.060000000000002</c:v>
                </c:pt>
                <c:pt idx="5631">
                  <c:v>15.950000000000049</c:v>
                </c:pt>
                <c:pt idx="5632">
                  <c:v>15.840000000000032</c:v>
                </c:pt>
                <c:pt idx="5633">
                  <c:v>15.740000000000006</c:v>
                </c:pt>
                <c:pt idx="5634">
                  <c:v>15.629999999999999</c:v>
                </c:pt>
                <c:pt idx="5635">
                  <c:v>15.520000000000039</c:v>
                </c:pt>
                <c:pt idx="5636">
                  <c:v>15.420000000000016</c:v>
                </c:pt>
                <c:pt idx="5637">
                  <c:v>15.32000000000005</c:v>
                </c:pt>
                <c:pt idx="5638">
                  <c:v>15.210000000000035</c:v>
                </c:pt>
                <c:pt idx="5639">
                  <c:v>15.110000000000014</c:v>
                </c:pt>
                <c:pt idx="5640">
                  <c:v>15.01000000000005</c:v>
                </c:pt>
                <c:pt idx="5641">
                  <c:v>14.910000000000025</c:v>
                </c:pt>
                <c:pt idx="5642">
                  <c:v>14.810000000000002</c:v>
                </c:pt>
                <c:pt idx="5643">
                  <c:v>14.710000000000035</c:v>
                </c:pt>
                <c:pt idx="5644">
                  <c:v>14.610000000000014</c:v>
                </c:pt>
                <c:pt idx="5645">
                  <c:v>14.51000000000005</c:v>
                </c:pt>
                <c:pt idx="5646">
                  <c:v>14.420000000000016</c:v>
                </c:pt>
                <c:pt idx="5647">
                  <c:v>14.32000000000005</c:v>
                </c:pt>
                <c:pt idx="5648">
                  <c:v>14.220000000000024</c:v>
                </c:pt>
                <c:pt idx="5649">
                  <c:v>14.129999999999999</c:v>
                </c:pt>
                <c:pt idx="5650">
                  <c:v>14.03000000000003</c:v>
                </c:pt>
                <c:pt idx="5651">
                  <c:v>13.940000000000001</c:v>
                </c:pt>
                <c:pt idx="5652">
                  <c:v>13.850000000000026</c:v>
                </c:pt>
                <c:pt idx="5653">
                  <c:v>13.76000000000005</c:v>
                </c:pt>
                <c:pt idx="5654">
                  <c:v>13.660000000000025</c:v>
                </c:pt>
                <c:pt idx="5655">
                  <c:v>13.57000000000005</c:v>
                </c:pt>
                <c:pt idx="5656">
                  <c:v>13.48000000000002</c:v>
                </c:pt>
                <c:pt idx="5657">
                  <c:v>13.390000000000047</c:v>
                </c:pt>
                <c:pt idx="5658">
                  <c:v>13.300000000000015</c:v>
                </c:pt>
                <c:pt idx="5659">
                  <c:v>13.210000000000035</c:v>
                </c:pt>
                <c:pt idx="5660">
                  <c:v>13.129999999999999</c:v>
                </c:pt>
                <c:pt idx="5661">
                  <c:v>13.040000000000019</c:v>
                </c:pt>
                <c:pt idx="5662">
                  <c:v>12.950000000000049</c:v>
                </c:pt>
                <c:pt idx="5663">
                  <c:v>12.870000000000006</c:v>
                </c:pt>
                <c:pt idx="5664">
                  <c:v>12.78000000000003</c:v>
                </c:pt>
                <c:pt idx="5665">
                  <c:v>12.690000000000001</c:v>
                </c:pt>
                <c:pt idx="5666">
                  <c:v>12.610000000000014</c:v>
                </c:pt>
                <c:pt idx="5667">
                  <c:v>12.53000000000003</c:v>
                </c:pt>
                <c:pt idx="5668">
                  <c:v>12.440000000000001</c:v>
                </c:pt>
                <c:pt idx="5669">
                  <c:v>12.360000000000017</c:v>
                </c:pt>
                <c:pt idx="5670">
                  <c:v>12.28000000000003</c:v>
                </c:pt>
                <c:pt idx="5671">
                  <c:v>12.190000000000001</c:v>
                </c:pt>
                <c:pt idx="5672">
                  <c:v>12.110000000000014</c:v>
                </c:pt>
                <c:pt idx="5673">
                  <c:v>12.03000000000003</c:v>
                </c:pt>
                <c:pt idx="5674">
                  <c:v>11.950000000000049</c:v>
                </c:pt>
                <c:pt idx="5675">
                  <c:v>11.870000000000006</c:v>
                </c:pt>
                <c:pt idx="5676">
                  <c:v>11.790000000000019</c:v>
                </c:pt>
                <c:pt idx="5677">
                  <c:v>11.710000000000035</c:v>
                </c:pt>
                <c:pt idx="5678">
                  <c:v>11.629999999999999</c:v>
                </c:pt>
                <c:pt idx="5679">
                  <c:v>11.550000000000015</c:v>
                </c:pt>
                <c:pt idx="5680">
                  <c:v>11.48000000000002</c:v>
                </c:pt>
                <c:pt idx="5681">
                  <c:v>11.400000000000034</c:v>
                </c:pt>
                <c:pt idx="5682">
                  <c:v>11.32000000000005</c:v>
                </c:pt>
                <c:pt idx="5683">
                  <c:v>11.25</c:v>
                </c:pt>
                <c:pt idx="5684">
                  <c:v>11.170000000000016</c:v>
                </c:pt>
                <c:pt idx="5685">
                  <c:v>11.090000000000032</c:v>
                </c:pt>
                <c:pt idx="5686">
                  <c:v>11.020000000000039</c:v>
                </c:pt>
                <c:pt idx="5687">
                  <c:v>10.940000000000001</c:v>
                </c:pt>
                <c:pt idx="5688">
                  <c:v>10.870000000000006</c:v>
                </c:pt>
                <c:pt idx="5689">
                  <c:v>10.800000000000015</c:v>
                </c:pt>
                <c:pt idx="5690">
                  <c:v>10.720000000000024</c:v>
                </c:pt>
                <c:pt idx="5691">
                  <c:v>10.650000000000034</c:v>
                </c:pt>
                <c:pt idx="5692">
                  <c:v>10.580000000000044</c:v>
                </c:pt>
                <c:pt idx="5693">
                  <c:v>10.5</c:v>
                </c:pt>
                <c:pt idx="5694">
                  <c:v>10.430000000000007</c:v>
                </c:pt>
                <c:pt idx="5695">
                  <c:v>10.360000000000017</c:v>
                </c:pt>
                <c:pt idx="5696">
                  <c:v>10.290000000000019</c:v>
                </c:pt>
                <c:pt idx="5697">
                  <c:v>10.220000000000024</c:v>
                </c:pt>
                <c:pt idx="5698">
                  <c:v>10.150000000000034</c:v>
                </c:pt>
                <c:pt idx="5699">
                  <c:v>10.080000000000044</c:v>
                </c:pt>
                <c:pt idx="5700">
                  <c:v>10.01000000000005</c:v>
                </c:pt>
                <c:pt idx="5701">
                  <c:v>9.94</c:v>
                </c:pt>
                <c:pt idx="5702">
                  <c:v>9.8700000000000045</c:v>
                </c:pt>
                <c:pt idx="5703">
                  <c:v>9.8100000000000023</c:v>
                </c:pt>
                <c:pt idx="5704">
                  <c:v>9.7400000000000055</c:v>
                </c:pt>
                <c:pt idx="5705">
                  <c:v>9.6700000000000177</c:v>
                </c:pt>
                <c:pt idx="5706">
                  <c:v>9.600000000000021</c:v>
                </c:pt>
                <c:pt idx="5707">
                  <c:v>9.5400000000000187</c:v>
                </c:pt>
                <c:pt idx="5708">
                  <c:v>9.4700000000000273</c:v>
                </c:pt>
                <c:pt idx="5709">
                  <c:v>9.4000000000000341</c:v>
                </c:pt>
                <c:pt idx="5710">
                  <c:v>9.3400000000000318</c:v>
                </c:pt>
                <c:pt idx="5711">
                  <c:v>9.2700000000000387</c:v>
                </c:pt>
                <c:pt idx="5712">
                  <c:v>9.2100000000000328</c:v>
                </c:pt>
                <c:pt idx="5713">
                  <c:v>9.1400000000000432</c:v>
                </c:pt>
                <c:pt idx="5714">
                  <c:v>9.0800000000000427</c:v>
                </c:pt>
                <c:pt idx="5715">
                  <c:v>9.0200000000000387</c:v>
                </c:pt>
                <c:pt idx="5716">
                  <c:v>8.950000000000049</c:v>
                </c:pt>
                <c:pt idx="5717">
                  <c:v>8.8900000000000468</c:v>
                </c:pt>
                <c:pt idx="5718">
                  <c:v>8.8300000000000427</c:v>
                </c:pt>
                <c:pt idx="5719">
                  <c:v>8.7700000000000387</c:v>
                </c:pt>
                <c:pt idx="5720">
                  <c:v>8.7000000000000455</c:v>
                </c:pt>
                <c:pt idx="5721">
                  <c:v>8.6400000000000432</c:v>
                </c:pt>
                <c:pt idx="5722">
                  <c:v>8.5800000000000427</c:v>
                </c:pt>
                <c:pt idx="5723">
                  <c:v>8.5200000000000387</c:v>
                </c:pt>
                <c:pt idx="5724">
                  <c:v>8.4600000000000364</c:v>
                </c:pt>
                <c:pt idx="5725">
                  <c:v>8.4000000000000341</c:v>
                </c:pt>
                <c:pt idx="5726">
                  <c:v>8.3400000000000318</c:v>
                </c:pt>
                <c:pt idx="5727">
                  <c:v>8.280000000000026</c:v>
                </c:pt>
                <c:pt idx="5728">
                  <c:v>8.2200000000000237</c:v>
                </c:pt>
                <c:pt idx="5729">
                  <c:v>8.160000000000025</c:v>
                </c:pt>
                <c:pt idx="5730">
                  <c:v>8.100000000000021</c:v>
                </c:pt>
                <c:pt idx="5731">
                  <c:v>8.0500000000000149</c:v>
                </c:pt>
                <c:pt idx="5732">
                  <c:v>7.9900000000000091</c:v>
                </c:pt>
                <c:pt idx="5733">
                  <c:v>7.9300000000000086</c:v>
                </c:pt>
                <c:pt idx="5734">
                  <c:v>7.8700000000000054</c:v>
                </c:pt>
                <c:pt idx="5735">
                  <c:v>7.8200000000000482</c:v>
                </c:pt>
                <c:pt idx="5736">
                  <c:v>7.7600000000000477</c:v>
                </c:pt>
                <c:pt idx="5737">
                  <c:v>7.7000000000000464</c:v>
                </c:pt>
                <c:pt idx="5738">
                  <c:v>7.6500000000000341</c:v>
                </c:pt>
                <c:pt idx="5739">
                  <c:v>7.5900000000000318</c:v>
                </c:pt>
                <c:pt idx="5740">
                  <c:v>7.5400000000000214</c:v>
                </c:pt>
                <c:pt idx="5741">
                  <c:v>7.4800000000000182</c:v>
                </c:pt>
                <c:pt idx="5742">
                  <c:v>7.4300000000000086</c:v>
                </c:pt>
                <c:pt idx="5743">
                  <c:v>7.3799999999999963</c:v>
                </c:pt>
                <c:pt idx="5744">
                  <c:v>7.3200000000000482</c:v>
                </c:pt>
                <c:pt idx="5745">
                  <c:v>7.2700000000000404</c:v>
                </c:pt>
                <c:pt idx="5746">
                  <c:v>7.2100000000000364</c:v>
                </c:pt>
                <c:pt idx="5747">
                  <c:v>7.160000000000025</c:v>
                </c:pt>
                <c:pt idx="5748">
                  <c:v>7.1100000000000119</c:v>
                </c:pt>
                <c:pt idx="5749">
                  <c:v>7.0600000000000005</c:v>
                </c:pt>
                <c:pt idx="5750">
                  <c:v>7.0100000000000477</c:v>
                </c:pt>
                <c:pt idx="5751">
                  <c:v>6.9500000000000464</c:v>
                </c:pt>
                <c:pt idx="5752">
                  <c:v>6.9000000000000359</c:v>
                </c:pt>
                <c:pt idx="5753">
                  <c:v>6.8500000000000227</c:v>
                </c:pt>
                <c:pt idx="5754">
                  <c:v>6.8000000000000105</c:v>
                </c:pt>
                <c:pt idx="5755">
                  <c:v>6.75</c:v>
                </c:pt>
                <c:pt idx="5756">
                  <c:v>6.7000000000000464</c:v>
                </c:pt>
                <c:pt idx="5757">
                  <c:v>6.6500000000000341</c:v>
                </c:pt>
                <c:pt idx="5758">
                  <c:v>6.6000000000000227</c:v>
                </c:pt>
                <c:pt idx="5759">
                  <c:v>6.5500000000000105</c:v>
                </c:pt>
                <c:pt idx="5760">
                  <c:v>6.5100000000000477</c:v>
                </c:pt>
                <c:pt idx="5761">
                  <c:v>6.4600000000000364</c:v>
                </c:pt>
                <c:pt idx="5762">
                  <c:v>6.4100000000000268</c:v>
                </c:pt>
                <c:pt idx="5763">
                  <c:v>6.3600000000000119</c:v>
                </c:pt>
                <c:pt idx="5764">
                  <c:v>6.3100000000000005</c:v>
                </c:pt>
                <c:pt idx="5765">
                  <c:v>6.2700000000000404</c:v>
                </c:pt>
                <c:pt idx="5766">
                  <c:v>6.2200000000000273</c:v>
                </c:pt>
                <c:pt idx="5767">
                  <c:v>6.1700000000000159</c:v>
                </c:pt>
                <c:pt idx="5768">
                  <c:v>6.1299999999999955</c:v>
                </c:pt>
                <c:pt idx="5769">
                  <c:v>6.0800000000000409</c:v>
                </c:pt>
                <c:pt idx="5770">
                  <c:v>6.0400000000000214</c:v>
                </c:pt>
                <c:pt idx="5771">
                  <c:v>5.9900000000000091</c:v>
                </c:pt>
                <c:pt idx="5772">
                  <c:v>5.9500000000000464</c:v>
                </c:pt>
                <c:pt idx="5773">
                  <c:v>5.9000000000000359</c:v>
                </c:pt>
                <c:pt idx="5774">
                  <c:v>5.8600000000000119</c:v>
                </c:pt>
                <c:pt idx="5775">
                  <c:v>5.8100000000000005</c:v>
                </c:pt>
                <c:pt idx="5776">
                  <c:v>5.7700000000000404</c:v>
                </c:pt>
                <c:pt idx="5777">
                  <c:v>5.7300000000000182</c:v>
                </c:pt>
                <c:pt idx="5778">
                  <c:v>5.6899999999999977</c:v>
                </c:pt>
                <c:pt idx="5779">
                  <c:v>5.6400000000000414</c:v>
                </c:pt>
                <c:pt idx="5780">
                  <c:v>5.6000000000000227</c:v>
                </c:pt>
                <c:pt idx="5781">
                  <c:v>5.5600000000000005</c:v>
                </c:pt>
                <c:pt idx="5782">
                  <c:v>5.5200000000000387</c:v>
                </c:pt>
                <c:pt idx="5783">
                  <c:v>5.4800000000000182</c:v>
                </c:pt>
                <c:pt idx="5784">
                  <c:v>5.4399999999999995</c:v>
                </c:pt>
                <c:pt idx="5785">
                  <c:v>5.3900000000000414</c:v>
                </c:pt>
                <c:pt idx="5786">
                  <c:v>5.3500000000000227</c:v>
                </c:pt>
                <c:pt idx="5787">
                  <c:v>5.3100000000000005</c:v>
                </c:pt>
                <c:pt idx="5788">
                  <c:v>5.2700000000000404</c:v>
                </c:pt>
                <c:pt idx="5789">
                  <c:v>5.2400000000000091</c:v>
                </c:pt>
                <c:pt idx="5790">
                  <c:v>5.2000000000000464</c:v>
                </c:pt>
                <c:pt idx="5791">
                  <c:v>5.160000000000025</c:v>
                </c:pt>
                <c:pt idx="5792">
                  <c:v>5.1200000000000045</c:v>
                </c:pt>
                <c:pt idx="5793">
                  <c:v>5.0800000000000409</c:v>
                </c:pt>
                <c:pt idx="5794">
                  <c:v>5.0400000000000214</c:v>
                </c:pt>
                <c:pt idx="5795">
                  <c:v>5.0100000000000477</c:v>
                </c:pt>
                <c:pt idx="5796">
                  <c:v>4.9700000000000291</c:v>
                </c:pt>
                <c:pt idx="5797">
                  <c:v>4.9300000000000086</c:v>
                </c:pt>
                <c:pt idx="5798">
                  <c:v>4.9000000000000359</c:v>
                </c:pt>
                <c:pt idx="5799">
                  <c:v>4.8600000000000119</c:v>
                </c:pt>
                <c:pt idx="5800">
                  <c:v>4.8200000000000482</c:v>
                </c:pt>
                <c:pt idx="5801">
                  <c:v>4.7900000000000214</c:v>
                </c:pt>
                <c:pt idx="5802">
                  <c:v>4.75</c:v>
                </c:pt>
                <c:pt idx="5803">
                  <c:v>4.7200000000000273</c:v>
                </c:pt>
                <c:pt idx="5804">
                  <c:v>4.6800000000000068</c:v>
                </c:pt>
                <c:pt idx="5805">
                  <c:v>4.6500000000000341</c:v>
                </c:pt>
                <c:pt idx="5806">
                  <c:v>4.6200000000000045</c:v>
                </c:pt>
                <c:pt idx="5807">
                  <c:v>4.5800000000000409</c:v>
                </c:pt>
                <c:pt idx="5808">
                  <c:v>4.5500000000000105</c:v>
                </c:pt>
                <c:pt idx="5809">
                  <c:v>4.5200000000000387</c:v>
                </c:pt>
                <c:pt idx="5810">
                  <c:v>4.4800000000000182</c:v>
                </c:pt>
                <c:pt idx="5811">
                  <c:v>4.4500000000000464</c:v>
                </c:pt>
                <c:pt idx="5812">
                  <c:v>4.4200000000000159</c:v>
                </c:pt>
                <c:pt idx="5813">
                  <c:v>4.3900000000000414</c:v>
                </c:pt>
                <c:pt idx="5814">
                  <c:v>4.3600000000000119</c:v>
                </c:pt>
                <c:pt idx="5815">
                  <c:v>4.3300000000000409</c:v>
                </c:pt>
                <c:pt idx="5816">
                  <c:v>4.3000000000000105</c:v>
                </c:pt>
                <c:pt idx="5817">
                  <c:v>4.2700000000000404</c:v>
                </c:pt>
                <c:pt idx="5818">
                  <c:v>4.2400000000000091</c:v>
                </c:pt>
                <c:pt idx="5819">
                  <c:v>4.2100000000000364</c:v>
                </c:pt>
                <c:pt idx="5820">
                  <c:v>4.1800000000000068</c:v>
                </c:pt>
                <c:pt idx="5821">
                  <c:v>4.1500000000000341</c:v>
                </c:pt>
                <c:pt idx="5822">
                  <c:v>4.1200000000000045</c:v>
                </c:pt>
                <c:pt idx="5823">
                  <c:v>4.0900000000000318</c:v>
                </c:pt>
                <c:pt idx="5824">
                  <c:v>4.0600000000000005</c:v>
                </c:pt>
                <c:pt idx="5825">
                  <c:v>4.0400000000000214</c:v>
                </c:pt>
                <c:pt idx="5826">
                  <c:v>4.0100000000000477</c:v>
                </c:pt>
                <c:pt idx="5827">
                  <c:v>3.9800000000000182</c:v>
                </c:pt>
                <c:pt idx="5828">
                  <c:v>3.9600000000000373</c:v>
                </c:pt>
                <c:pt idx="5829">
                  <c:v>3.9300000000000068</c:v>
                </c:pt>
                <c:pt idx="5830">
                  <c:v>3.9000000000000341</c:v>
                </c:pt>
                <c:pt idx="5831">
                  <c:v>3.8799999999999946</c:v>
                </c:pt>
                <c:pt idx="5832">
                  <c:v>3.8500000000000227</c:v>
                </c:pt>
                <c:pt idx="5833">
                  <c:v>3.83000000000004</c:v>
                </c:pt>
                <c:pt idx="5834">
                  <c:v>3.8000000000000114</c:v>
                </c:pt>
                <c:pt idx="5835">
                  <c:v>3.7800000000000296</c:v>
                </c:pt>
                <c:pt idx="5836">
                  <c:v>3.75</c:v>
                </c:pt>
                <c:pt idx="5837">
                  <c:v>3.7300000000000182</c:v>
                </c:pt>
                <c:pt idx="5838">
                  <c:v>3.7100000000000373</c:v>
                </c:pt>
                <c:pt idx="5839">
                  <c:v>3.6800000000000077</c:v>
                </c:pt>
                <c:pt idx="5840">
                  <c:v>3.660000000000025</c:v>
                </c:pt>
                <c:pt idx="5841">
                  <c:v>3.6400000000000432</c:v>
                </c:pt>
                <c:pt idx="5842">
                  <c:v>3.6200000000000045</c:v>
                </c:pt>
                <c:pt idx="5843">
                  <c:v>3.6000000000000232</c:v>
                </c:pt>
                <c:pt idx="5844">
                  <c:v>3.57000000000005</c:v>
                </c:pt>
                <c:pt idx="5845">
                  <c:v>3.5500000000000114</c:v>
                </c:pt>
                <c:pt idx="5846">
                  <c:v>3.5300000000000287</c:v>
                </c:pt>
                <c:pt idx="5847">
                  <c:v>3.5100000000000477</c:v>
                </c:pt>
                <c:pt idx="5848">
                  <c:v>3.4900000000000087</c:v>
                </c:pt>
                <c:pt idx="5849">
                  <c:v>3.4700000000000273</c:v>
                </c:pt>
                <c:pt idx="5850">
                  <c:v>3.4500000000000446</c:v>
                </c:pt>
                <c:pt idx="5851">
                  <c:v>3.4300000000000068</c:v>
                </c:pt>
                <c:pt idx="5852">
                  <c:v>3.4200000000000159</c:v>
                </c:pt>
                <c:pt idx="5853">
                  <c:v>3.4000000000000341</c:v>
                </c:pt>
                <c:pt idx="5854">
                  <c:v>3.3799999999999946</c:v>
                </c:pt>
                <c:pt idx="5855">
                  <c:v>3.3600000000000136</c:v>
                </c:pt>
                <c:pt idx="5856">
                  <c:v>3.3400000000000318</c:v>
                </c:pt>
                <c:pt idx="5857">
                  <c:v>3.33000000000004</c:v>
                </c:pt>
                <c:pt idx="5858">
                  <c:v>3.3100000000000023</c:v>
                </c:pt>
                <c:pt idx="5859">
                  <c:v>3.2900000000000205</c:v>
                </c:pt>
                <c:pt idx="5860">
                  <c:v>3.2800000000000296</c:v>
                </c:pt>
                <c:pt idx="5861">
                  <c:v>3.2600000000000482</c:v>
                </c:pt>
                <c:pt idx="5862">
                  <c:v>3.25</c:v>
                </c:pt>
                <c:pt idx="5863">
                  <c:v>3.2300000000000182</c:v>
                </c:pt>
                <c:pt idx="5864">
                  <c:v>3.2200000000000282</c:v>
                </c:pt>
                <c:pt idx="5865">
                  <c:v>3.2000000000000455</c:v>
                </c:pt>
                <c:pt idx="5866">
                  <c:v>3.1899999999999982</c:v>
                </c:pt>
                <c:pt idx="5867">
                  <c:v>3.1800000000000077</c:v>
                </c:pt>
                <c:pt idx="5868">
                  <c:v>3.160000000000025</c:v>
                </c:pt>
                <c:pt idx="5869">
                  <c:v>3.1500000000000341</c:v>
                </c:pt>
                <c:pt idx="5870">
                  <c:v>3.1400000000000432</c:v>
                </c:pt>
                <c:pt idx="5871">
                  <c:v>3.1200000000000045</c:v>
                </c:pt>
                <c:pt idx="5872">
                  <c:v>3.1100000000000136</c:v>
                </c:pt>
                <c:pt idx="5873">
                  <c:v>3.1000000000000232</c:v>
                </c:pt>
                <c:pt idx="5874">
                  <c:v>3.0900000000000318</c:v>
                </c:pt>
                <c:pt idx="5875">
                  <c:v>3.0800000000000409</c:v>
                </c:pt>
                <c:pt idx="5876">
                  <c:v>3.07000000000005</c:v>
                </c:pt>
                <c:pt idx="5877">
                  <c:v>3.0600000000000032</c:v>
                </c:pt>
                <c:pt idx="5878">
                  <c:v>3.0500000000000114</c:v>
                </c:pt>
                <c:pt idx="5879">
                  <c:v>3.0400000000000205</c:v>
                </c:pt>
                <c:pt idx="5880">
                  <c:v>3.0300000000000287</c:v>
                </c:pt>
                <c:pt idx="5881">
                  <c:v>3.0200000000000391</c:v>
                </c:pt>
                <c:pt idx="5882">
                  <c:v>3.0100000000000477</c:v>
                </c:pt>
                <c:pt idx="5883">
                  <c:v>3</c:v>
                </c:pt>
                <c:pt idx="5884">
                  <c:v>2.9900000000000087</c:v>
                </c:pt>
                <c:pt idx="5885">
                  <c:v>2.9900000000000087</c:v>
                </c:pt>
                <c:pt idx="5886">
                  <c:v>2.9800000000000182</c:v>
                </c:pt>
                <c:pt idx="5887">
                  <c:v>2.9700000000000273</c:v>
                </c:pt>
                <c:pt idx="5888">
                  <c:v>2.9600000000000373</c:v>
                </c:pt>
                <c:pt idx="5889">
                  <c:v>2.9600000000000373</c:v>
                </c:pt>
                <c:pt idx="5890">
                  <c:v>2.9500000000000446</c:v>
                </c:pt>
                <c:pt idx="5891">
                  <c:v>2.9500000000000446</c:v>
                </c:pt>
                <c:pt idx="5892">
                  <c:v>2.9399999999999977</c:v>
                </c:pt>
                <c:pt idx="5893">
                  <c:v>2.9399999999999977</c:v>
                </c:pt>
                <c:pt idx="5894">
                  <c:v>2.9300000000000068</c:v>
                </c:pt>
                <c:pt idx="5895">
                  <c:v>2.9300000000000068</c:v>
                </c:pt>
                <c:pt idx="5896">
                  <c:v>2.9200000000000159</c:v>
                </c:pt>
                <c:pt idx="5897">
                  <c:v>2.9200000000000159</c:v>
                </c:pt>
                <c:pt idx="5898">
                  <c:v>2.9100000000000241</c:v>
                </c:pt>
                <c:pt idx="5899">
                  <c:v>2.9100000000000241</c:v>
                </c:pt>
                <c:pt idx="5900">
                  <c:v>2.9100000000000241</c:v>
                </c:pt>
                <c:pt idx="5901">
                  <c:v>2.9100000000000241</c:v>
                </c:pt>
                <c:pt idx="5902">
                  <c:v>2.9000000000000341</c:v>
                </c:pt>
                <c:pt idx="5903">
                  <c:v>2.9000000000000341</c:v>
                </c:pt>
                <c:pt idx="5904">
                  <c:v>2.9000000000000341</c:v>
                </c:pt>
                <c:pt idx="5905">
                  <c:v>2.9000000000000341</c:v>
                </c:pt>
                <c:pt idx="5906">
                  <c:v>2.9000000000000341</c:v>
                </c:pt>
                <c:pt idx="5907">
                  <c:v>2.9000000000000341</c:v>
                </c:pt>
                <c:pt idx="5908">
                  <c:v>2.9000000000000341</c:v>
                </c:pt>
                <c:pt idx="5909">
                  <c:v>2.9000000000000341</c:v>
                </c:pt>
                <c:pt idx="5910">
                  <c:v>2.9000000000000341</c:v>
                </c:pt>
                <c:pt idx="5911">
                  <c:v>2.9000000000000341</c:v>
                </c:pt>
                <c:pt idx="5912">
                  <c:v>2.9000000000000341</c:v>
                </c:pt>
                <c:pt idx="5913">
                  <c:v>2.9000000000000341</c:v>
                </c:pt>
                <c:pt idx="5914">
                  <c:v>2.9000000000000341</c:v>
                </c:pt>
                <c:pt idx="5915">
                  <c:v>2.9000000000000341</c:v>
                </c:pt>
                <c:pt idx="5916">
                  <c:v>2.9000000000000341</c:v>
                </c:pt>
                <c:pt idx="5917">
                  <c:v>2.9100000000000241</c:v>
                </c:pt>
                <c:pt idx="5918">
                  <c:v>2.9100000000000241</c:v>
                </c:pt>
                <c:pt idx="5919">
                  <c:v>2.9100000000000241</c:v>
                </c:pt>
                <c:pt idx="5920">
                  <c:v>2.9200000000000159</c:v>
                </c:pt>
                <c:pt idx="5921">
                  <c:v>2.9200000000000159</c:v>
                </c:pt>
                <c:pt idx="5922">
                  <c:v>2.9200000000000159</c:v>
                </c:pt>
                <c:pt idx="5923">
                  <c:v>2.9300000000000068</c:v>
                </c:pt>
                <c:pt idx="5924">
                  <c:v>2.9300000000000068</c:v>
                </c:pt>
                <c:pt idx="5925">
                  <c:v>2.9399999999999977</c:v>
                </c:pt>
                <c:pt idx="5926">
                  <c:v>2.9399999999999977</c:v>
                </c:pt>
                <c:pt idx="5927">
                  <c:v>2.9500000000000446</c:v>
                </c:pt>
                <c:pt idx="5928">
                  <c:v>2.9500000000000446</c:v>
                </c:pt>
                <c:pt idx="5929">
                  <c:v>2.9600000000000373</c:v>
                </c:pt>
                <c:pt idx="5930">
                  <c:v>2.9700000000000273</c:v>
                </c:pt>
                <c:pt idx="5931">
                  <c:v>2.9700000000000273</c:v>
                </c:pt>
                <c:pt idx="5932">
                  <c:v>2.9800000000000182</c:v>
                </c:pt>
                <c:pt idx="5933">
                  <c:v>2.9900000000000087</c:v>
                </c:pt>
                <c:pt idx="5934">
                  <c:v>2.9900000000000087</c:v>
                </c:pt>
                <c:pt idx="5935">
                  <c:v>3</c:v>
                </c:pt>
                <c:pt idx="5936">
                  <c:v>3.0100000000000477</c:v>
                </c:pt>
                <c:pt idx="5937">
                  <c:v>3.0200000000000391</c:v>
                </c:pt>
                <c:pt idx="5938">
                  <c:v>3.0300000000000287</c:v>
                </c:pt>
                <c:pt idx="5939">
                  <c:v>3.0400000000000205</c:v>
                </c:pt>
                <c:pt idx="5940">
                  <c:v>3.0500000000000114</c:v>
                </c:pt>
                <c:pt idx="5941">
                  <c:v>3.0600000000000032</c:v>
                </c:pt>
                <c:pt idx="5942">
                  <c:v>3.07000000000005</c:v>
                </c:pt>
                <c:pt idx="5943">
                  <c:v>3.0800000000000409</c:v>
                </c:pt>
                <c:pt idx="5944">
                  <c:v>3.0900000000000318</c:v>
                </c:pt>
                <c:pt idx="5945">
                  <c:v>3.1000000000000232</c:v>
                </c:pt>
                <c:pt idx="5946">
                  <c:v>3.1100000000000136</c:v>
                </c:pt>
                <c:pt idx="5947">
                  <c:v>3.1200000000000045</c:v>
                </c:pt>
                <c:pt idx="5948">
                  <c:v>3.1299999999999955</c:v>
                </c:pt>
                <c:pt idx="5949">
                  <c:v>3.1400000000000432</c:v>
                </c:pt>
                <c:pt idx="5950">
                  <c:v>3.1500000000000341</c:v>
                </c:pt>
                <c:pt idx="5951">
                  <c:v>3.1700000000000159</c:v>
                </c:pt>
                <c:pt idx="5952">
                  <c:v>3.1800000000000077</c:v>
                </c:pt>
                <c:pt idx="5953">
                  <c:v>3.1899999999999982</c:v>
                </c:pt>
                <c:pt idx="5954">
                  <c:v>3.2000000000000455</c:v>
                </c:pt>
                <c:pt idx="5955">
                  <c:v>3.2200000000000282</c:v>
                </c:pt>
                <c:pt idx="5956">
                  <c:v>3.2300000000000182</c:v>
                </c:pt>
                <c:pt idx="5957">
                  <c:v>3.25</c:v>
                </c:pt>
                <c:pt idx="5958">
                  <c:v>3.2600000000000482</c:v>
                </c:pt>
                <c:pt idx="5959">
                  <c:v>3.2700000000000391</c:v>
                </c:pt>
                <c:pt idx="5960">
                  <c:v>3.2900000000000205</c:v>
                </c:pt>
                <c:pt idx="5961">
                  <c:v>3.3000000000000114</c:v>
                </c:pt>
                <c:pt idx="5962">
                  <c:v>3.32000000000005</c:v>
                </c:pt>
                <c:pt idx="5963">
                  <c:v>3.33000000000004</c:v>
                </c:pt>
                <c:pt idx="5964">
                  <c:v>3.3500000000000227</c:v>
                </c:pt>
                <c:pt idx="5965">
                  <c:v>3.3700000000000037</c:v>
                </c:pt>
                <c:pt idx="5966">
                  <c:v>3.3799999999999946</c:v>
                </c:pt>
                <c:pt idx="5967">
                  <c:v>3.4000000000000341</c:v>
                </c:pt>
                <c:pt idx="5968">
                  <c:v>3.4100000000000241</c:v>
                </c:pt>
                <c:pt idx="5969">
                  <c:v>3.4300000000000068</c:v>
                </c:pt>
                <c:pt idx="5970">
                  <c:v>3.4500000000000446</c:v>
                </c:pt>
                <c:pt idx="5971">
                  <c:v>3.4700000000000273</c:v>
                </c:pt>
                <c:pt idx="5972">
                  <c:v>3.4800000000000182</c:v>
                </c:pt>
                <c:pt idx="5973">
                  <c:v>3.5</c:v>
                </c:pt>
                <c:pt idx="5974">
                  <c:v>3.5200000000000391</c:v>
                </c:pt>
                <c:pt idx="5975">
                  <c:v>3.5400000000000205</c:v>
                </c:pt>
                <c:pt idx="5976">
                  <c:v>3.5600000000000032</c:v>
                </c:pt>
                <c:pt idx="5977">
                  <c:v>3.57000000000005</c:v>
                </c:pt>
                <c:pt idx="5978">
                  <c:v>3.5900000000000318</c:v>
                </c:pt>
                <c:pt idx="5979">
                  <c:v>3.6100000000000136</c:v>
                </c:pt>
                <c:pt idx="5980">
                  <c:v>3.6299999999999955</c:v>
                </c:pt>
                <c:pt idx="5981">
                  <c:v>3.6500000000000341</c:v>
                </c:pt>
                <c:pt idx="5982">
                  <c:v>3.6700000000000159</c:v>
                </c:pt>
                <c:pt idx="5983">
                  <c:v>3.6899999999999982</c:v>
                </c:pt>
                <c:pt idx="5984">
                  <c:v>3.7100000000000373</c:v>
                </c:pt>
                <c:pt idx="5985">
                  <c:v>3.7300000000000182</c:v>
                </c:pt>
                <c:pt idx="5986">
                  <c:v>3.75</c:v>
                </c:pt>
                <c:pt idx="5987">
                  <c:v>3.7700000000000391</c:v>
                </c:pt>
                <c:pt idx="5988">
                  <c:v>3.8000000000000114</c:v>
                </c:pt>
                <c:pt idx="5989">
                  <c:v>3.82000000000005</c:v>
                </c:pt>
                <c:pt idx="5990">
                  <c:v>3.8400000000000318</c:v>
                </c:pt>
                <c:pt idx="5991">
                  <c:v>3.8600000000000136</c:v>
                </c:pt>
                <c:pt idx="5992">
                  <c:v>3.8799999999999946</c:v>
                </c:pt>
                <c:pt idx="5993">
                  <c:v>3.9000000000000341</c:v>
                </c:pt>
                <c:pt idx="5994">
                  <c:v>3.9300000000000068</c:v>
                </c:pt>
                <c:pt idx="5995">
                  <c:v>3.9500000000000446</c:v>
                </c:pt>
                <c:pt idx="5996">
                  <c:v>3.9700000000000273</c:v>
                </c:pt>
                <c:pt idx="5997">
                  <c:v>3.9900000000000087</c:v>
                </c:pt>
                <c:pt idx="5998">
                  <c:v>4.0200000000000387</c:v>
                </c:pt>
                <c:pt idx="5999">
                  <c:v>4.0400000000000214</c:v>
                </c:pt>
                <c:pt idx="6000">
                  <c:v>4.07000000000005</c:v>
                </c:pt>
                <c:pt idx="6001">
                  <c:v>4.1000000000000227</c:v>
                </c:pt>
                <c:pt idx="6002">
                  <c:v>4.1500000000000341</c:v>
                </c:pt>
                <c:pt idx="6003">
                  <c:v>4.2300000000000182</c:v>
                </c:pt>
                <c:pt idx="6004">
                  <c:v>4.3400000000000318</c:v>
                </c:pt>
                <c:pt idx="6005">
                  <c:v>4.4800000000000182</c:v>
                </c:pt>
                <c:pt idx="6006">
                  <c:v>4.660000000000025</c:v>
                </c:pt>
                <c:pt idx="6007">
                  <c:v>4.8799999999999963</c:v>
                </c:pt>
                <c:pt idx="6008">
                  <c:v>5.1299999999999955</c:v>
                </c:pt>
                <c:pt idx="6009">
                  <c:v>5.4100000000000268</c:v>
                </c:pt>
                <c:pt idx="6010">
                  <c:v>5.7200000000000273</c:v>
                </c:pt>
                <c:pt idx="6011">
                  <c:v>6.0500000000000105</c:v>
                </c:pt>
                <c:pt idx="6012">
                  <c:v>6.4100000000000268</c:v>
                </c:pt>
                <c:pt idx="6013">
                  <c:v>6.7800000000000304</c:v>
                </c:pt>
                <c:pt idx="6014">
                  <c:v>7.1800000000000068</c:v>
                </c:pt>
                <c:pt idx="6015">
                  <c:v>7.5800000000000409</c:v>
                </c:pt>
                <c:pt idx="6016">
                  <c:v>8</c:v>
                </c:pt>
                <c:pt idx="6017">
                  <c:v>8.430000000000005</c:v>
                </c:pt>
                <c:pt idx="6018">
                  <c:v>8.8800000000000026</c:v>
                </c:pt>
                <c:pt idx="6019">
                  <c:v>9.3300000000000427</c:v>
                </c:pt>
                <c:pt idx="6020">
                  <c:v>9.780000000000026</c:v>
                </c:pt>
                <c:pt idx="6021">
                  <c:v>10.25</c:v>
                </c:pt>
                <c:pt idx="6022">
                  <c:v>10.710000000000035</c:v>
                </c:pt>
                <c:pt idx="6023">
                  <c:v>11.190000000000001</c:v>
                </c:pt>
                <c:pt idx="6024">
                  <c:v>11.660000000000025</c:v>
                </c:pt>
                <c:pt idx="6025">
                  <c:v>12.140000000000043</c:v>
                </c:pt>
                <c:pt idx="6026">
                  <c:v>12.629999999999999</c:v>
                </c:pt>
                <c:pt idx="6027">
                  <c:v>13.110000000000014</c:v>
                </c:pt>
                <c:pt idx="6028">
                  <c:v>13.590000000000032</c:v>
                </c:pt>
                <c:pt idx="6029">
                  <c:v>14.080000000000044</c:v>
                </c:pt>
                <c:pt idx="6030">
                  <c:v>14.560000000000002</c:v>
                </c:pt>
                <c:pt idx="6031">
                  <c:v>15.050000000000015</c:v>
                </c:pt>
                <c:pt idx="6032">
                  <c:v>15.53000000000003</c:v>
                </c:pt>
                <c:pt idx="6033">
                  <c:v>16.020000000000039</c:v>
                </c:pt>
                <c:pt idx="6034">
                  <c:v>16.5</c:v>
                </c:pt>
                <c:pt idx="6035">
                  <c:v>16.990000000000009</c:v>
                </c:pt>
                <c:pt idx="6036">
                  <c:v>17.470000000000027</c:v>
                </c:pt>
                <c:pt idx="6037">
                  <c:v>17.950000000000042</c:v>
                </c:pt>
                <c:pt idx="6038">
                  <c:v>18.430000000000007</c:v>
                </c:pt>
                <c:pt idx="6039">
                  <c:v>18.900000000000027</c:v>
                </c:pt>
                <c:pt idx="6040">
                  <c:v>19.379999999999992</c:v>
                </c:pt>
                <c:pt idx="6041">
                  <c:v>19.85000000000003</c:v>
                </c:pt>
                <c:pt idx="6042">
                  <c:v>20.32000000000005</c:v>
                </c:pt>
                <c:pt idx="6043">
                  <c:v>20.79000000000002</c:v>
                </c:pt>
                <c:pt idx="6044">
                  <c:v>21.25</c:v>
                </c:pt>
                <c:pt idx="6045">
                  <c:v>21.720000000000027</c:v>
                </c:pt>
                <c:pt idx="6046">
                  <c:v>22.180000000000007</c:v>
                </c:pt>
                <c:pt idx="6047">
                  <c:v>22.629999999999992</c:v>
                </c:pt>
                <c:pt idx="6048">
                  <c:v>23.090000000000032</c:v>
                </c:pt>
                <c:pt idx="6049">
                  <c:v>23.54000000000002</c:v>
                </c:pt>
                <c:pt idx="6050">
                  <c:v>23.990000000000009</c:v>
                </c:pt>
                <c:pt idx="6051">
                  <c:v>24.439999999999991</c:v>
                </c:pt>
                <c:pt idx="6052">
                  <c:v>24.879999999999992</c:v>
                </c:pt>
                <c:pt idx="6053">
                  <c:v>25.330000000000041</c:v>
                </c:pt>
                <c:pt idx="6054">
                  <c:v>25.760000000000041</c:v>
                </c:pt>
                <c:pt idx="6055">
                  <c:v>26.200000000000042</c:v>
                </c:pt>
                <c:pt idx="6056">
                  <c:v>26.629999999999992</c:v>
                </c:pt>
                <c:pt idx="6057">
                  <c:v>27.060000000000002</c:v>
                </c:pt>
                <c:pt idx="6058">
                  <c:v>27.490000000000009</c:v>
                </c:pt>
                <c:pt idx="6059">
                  <c:v>27.910000000000025</c:v>
                </c:pt>
                <c:pt idx="6060">
                  <c:v>28.340000000000032</c:v>
                </c:pt>
                <c:pt idx="6061">
                  <c:v>28.75</c:v>
                </c:pt>
                <c:pt idx="6062">
                  <c:v>29.170000000000023</c:v>
                </c:pt>
                <c:pt idx="6063">
                  <c:v>29.580000000000034</c:v>
                </c:pt>
                <c:pt idx="6064">
                  <c:v>29.990000000000009</c:v>
                </c:pt>
                <c:pt idx="6065">
                  <c:v>30.400000000000027</c:v>
                </c:pt>
                <c:pt idx="6066">
                  <c:v>30.800000000000011</c:v>
                </c:pt>
                <c:pt idx="6067">
                  <c:v>31.200000000000042</c:v>
                </c:pt>
                <c:pt idx="6068">
                  <c:v>31.60000000000003</c:v>
                </c:pt>
                <c:pt idx="6069">
                  <c:v>31.990000000000009</c:v>
                </c:pt>
                <c:pt idx="6070">
                  <c:v>32.379999999999995</c:v>
                </c:pt>
                <c:pt idx="6071">
                  <c:v>32.770000000000039</c:v>
                </c:pt>
                <c:pt idx="6072">
                  <c:v>33.160000000000032</c:v>
                </c:pt>
                <c:pt idx="6073">
                  <c:v>33.54000000000002</c:v>
                </c:pt>
                <c:pt idx="6074">
                  <c:v>33.920000000000016</c:v>
                </c:pt>
                <c:pt idx="6075">
                  <c:v>34.290000000000035</c:v>
                </c:pt>
                <c:pt idx="6076">
                  <c:v>34.660000000000032</c:v>
                </c:pt>
                <c:pt idx="6077">
                  <c:v>35.03000000000003</c:v>
                </c:pt>
                <c:pt idx="6078">
                  <c:v>35.400000000000034</c:v>
                </c:pt>
                <c:pt idx="6079">
                  <c:v>35.760000000000062</c:v>
                </c:pt>
                <c:pt idx="6080">
                  <c:v>36.120000000000012</c:v>
                </c:pt>
                <c:pt idx="6081">
                  <c:v>36.480000000000004</c:v>
                </c:pt>
                <c:pt idx="6082">
                  <c:v>36.830000000000041</c:v>
                </c:pt>
                <c:pt idx="6083">
                  <c:v>37.180000000000007</c:v>
                </c:pt>
                <c:pt idx="6084">
                  <c:v>37.53000000000003</c:v>
                </c:pt>
                <c:pt idx="6085">
                  <c:v>37.879999999999995</c:v>
                </c:pt>
                <c:pt idx="6086">
                  <c:v>38.220000000000041</c:v>
                </c:pt>
                <c:pt idx="6087">
                  <c:v>38.56</c:v>
                </c:pt>
                <c:pt idx="6088">
                  <c:v>38.890000000000043</c:v>
                </c:pt>
                <c:pt idx="6089">
                  <c:v>39.220000000000041</c:v>
                </c:pt>
                <c:pt idx="6090">
                  <c:v>39.550000000000004</c:v>
                </c:pt>
                <c:pt idx="6091">
                  <c:v>39.879999999999995</c:v>
                </c:pt>
                <c:pt idx="6092">
                  <c:v>40.200000000000053</c:v>
                </c:pt>
                <c:pt idx="6093">
                  <c:v>40.520000000000039</c:v>
                </c:pt>
                <c:pt idx="6094">
                  <c:v>40.840000000000025</c:v>
                </c:pt>
                <c:pt idx="6095">
                  <c:v>41.150000000000034</c:v>
                </c:pt>
                <c:pt idx="6096">
                  <c:v>41.460000000000036</c:v>
                </c:pt>
                <c:pt idx="6097">
                  <c:v>41.760000000000062</c:v>
                </c:pt>
                <c:pt idx="6098">
                  <c:v>42.07000000000005</c:v>
                </c:pt>
                <c:pt idx="6099">
                  <c:v>42.370000000000005</c:v>
                </c:pt>
                <c:pt idx="6100">
                  <c:v>42.660000000000032</c:v>
                </c:pt>
                <c:pt idx="6101">
                  <c:v>42.960000000000036</c:v>
                </c:pt>
                <c:pt idx="6102">
                  <c:v>43.25</c:v>
                </c:pt>
                <c:pt idx="6103">
                  <c:v>43.53000000000003</c:v>
                </c:pt>
                <c:pt idx="6104">
                  <c:v>43.82000000000005</c:v>
                </c:pt>
                <c:pt idx="6105">
                  <c:v>44.100000000000023</c:v>
                </c:pt>
                <c:pt idx="6106">
                  <c:v>44.370000000000005</c:v>
                </c:pt>
                <c:pt idx="6107">
                  <c:v>44.650000000000034</c:v>
                </c:pt>
                <c:pt idx="6108">
                  <c:v>44.920000000000016</c:v>
                </c:pt>
                <c:pt idx="6109">
                  <c:v>45.180000000000007</c:v>
                </c:pt>
                <c:pt idx="6110">
                  <c:v>45.450000000000045</c:v>
                </c:pt>
                <c:pt idx="6111">
                  <c:v>45.710000000000036</c:v>
                </c:pt>
                <c:pt idx="6112">
                  <c:v>45.960000000000036</c:v>
                </c:pt>
                <c:pt idx="6113">
                  <c:v>46.220000000000041</c:v>
                </c:pt>
                <c:pt idx="6114">
                  <c:v>46.470000000000027</c:v>
                </c:pt>
                <c:pt idx="6115">
                  <c:v>46.710000000000036</c:v>
                </c:pt>
                <c:pt idx="6116">
                  <c:v>46.960000000000036</c:v>
                </c:pt>
                <c:pt idx="6117">
                  <c:v>47.200000000000053</c:v>
                </c:pt>
                <c:pt idx="6118">
                  <c:v>47.430000000000007</c:v>
                </c:pt>
                <c:pt idx="6119">
                  <c:v>47.660000000000032</c:v>
                </c:pt>
                <c:pt idx="6120">
                  <c:v>47.890000000000043</c:v>
                </c:pt>
                <c:pt idx="6121">
                  <c:v>48.120000000000012</c:v>
                </c:pt>
                <c:pt idx="6122">
                  <c:v>48.340000000000025</c:v>
                </c:pt>
                <c:pt idx="6123">
                  <c:v>48.56</c:v>
                </c:pt>
                <c:pt idx="6124">
                  <c:v>48.78000000000003</c:v>
                </c:pt>
                <c:pt idx="6125">
                  <c:v>48.990000000000009</c:v>
                </c:pt>
                <c:pt idx="6126">
                  <c:v>49.200000000000053</c:v>
                </c:pt>
                <c:pt idx="6127">
                  <c:v>49.400000000000034</c:v>
                </c:pt>
                <c:pt idx="6128">
                  <c:v>49.600000000000023</c:v>
                </c:pt>
                <c:pt idx="6129">
                  <c:v>49.800000000000004</c:v>
                </c:pt>
                <c:pt idx="6130">
                  <c:v>50</c:v>
                </c:pt>
                <c:pt idx="6131">
                  <c:v>50.190000000000012</c:v>
                </c:pt>
                <c:pt idx="6132">
                  <c:v>50.370000000000005</c:v>
                </c:pt>
                <c:pt idx="6133">
                  <c:v>50.56</c:v>
                </c:pt>
                <c:pt idx="6134">
                  <c:v>50.740000000000009</c:v>
                </c:pt>
                <c:pt idx="6135">
                  <c:v>50.920000000000016</c:v>
                </c:pt>
                <c:pt idx="6136">
                  <c:v>51.090000000000032</c:v>
                </c:pt>
                <c:pt idx="6137">
                  <c:v>51.260000000000062</c:v>
                </c:pt>
                <c:pt idx="6138">
                  <c:v>51.420000000000016</c:v>
                </c:pt>
                <c:pt idx="6139">
                  <c:v>51.590000000000032</c:v>
                </c:pt>
                <c:pt idx="6140">
                  <c:v>51.740000000000009</c:v>
                </c:pt>
                <c:pt idx="6141">
                  <c:v>51.900000000000034</c:v>
                </c:pt>
                <c:pt idx="6142">
                  <c:v>52.050000000000004</c:v>
                </c:pt>
                <c:pt idx="6143">
                  <c:v>52.200000000000053</c:v>
                </c:pt>
                <c:pt idx="6144">
                  <c:v>52.340000000000025</c:v>
                </c:pt>
                <c:pt idx="6145">
                  <c:v>52.480000000000004</c:v>
                </c:pt>
                <c:pt idx="6146">
                  <c:v>52.620000000000012</c:v>
                </c:pt>
                <c:pt idx="6147">
                  <c:v>52.75</c:v>
                </c:pt>
                <c:pt idx="6148">
                  <c:v>52.879999999999995</c:v>
                </c:pt>
                <c:pt idx="6149">
                  <c:v>53.010000000000048</c:v>
                </c:pt>
                <c:pt idx="6150">
                  <c:v>53.13000000000001</c:v>
                </c:pt>
                <c:pt idx="6151">
                  <c:v>53.25</c:v>
                </c:pt>
                <c:pt idx="6152">
                  <c:v>53.360000000000014</c:v>
                </c:pt>
                <c:pt idx="6153">
                  <c:v>53.470000000000027</c:v>
                </c:pt>
                <c:pt idx="6154">
                  <c:v>53.580000000000041</c:v>
                </c:pt>
                <c:pt idx="6155">
                  <c:v>53.680000000000007</c:v>
                </c:pt>
                <c:pt idx="6156">
                  <c:v>53.78000000000003</c:v>
                </c:pt>
                <c:pt idx="6157">
                  <c:v>53.879999999999995</c:v>
                </c:pt>
                <c:pt idx="6158">
                  <c:v>53.970000000000027</c:v>
                </c:pt>
                <c:pt idx="6159">
                  <c:v>54.06</c:v>
                </c:pt>
                <c:pt idx="6160">
                  <c:v>54.140000000000043</c:v>
                </c:pt>
                <c:pt idx="6161">
                  <c:v>54.220000000000041</c:v>
                </c:pt>
                <c:pt idx="6162">
                  <c:v>54.300000000000004</c:v>
                </c:pt>
                <c:pt idx="6163">
                  <c:v>54.370000000000005</c:v>
                </c:pt>
                <c:pt idx="6164">
                  <c:v>54.44</c:v>
                </c:pt>
                <c:pt idx="6165">
                  <c:v>54.510000000000048</c:v>
                </c:pt>
                <c:pt idx="6166">
                  <c:v>54.57000000000005</c:v>
                </c:pt>
                <c:pt idx="6167">
                  <c:v>54.63000000000001</c:v>
                </c:pt>
                <c:pt idx="6168">
                  <c:v>54.680000000000007</c:v>
                </c:pt>
                <c:pt idx="6169">
                  <c:v>54.730000000000018</c:v>
                </c:pt>
                <c:pt idx="6170">
                  <c:v>54.78000000000003</c:v>
                </c:pt>
                <c:pt idx="6171">
                  <c:v>54.82000000000005</c:v>
                </c:pt>
                <c:pt idx="6172">
                  <c:v>54.860000000000014</c:v>
                </c:pt>
                <c:pt idx="6173">
                  <c:v>54.890000000000043</c:v>
                </c:pt>
                <c:pt idx="6174">
                  <c:v>54.920000000000016</c:v>
                </c:pt>
                <c:pt idx="6175">
                  <c:v>54.950000000000045</c:v>
                </c:pt>
                <c:pt idx="6176">
                  <c:v>54.970000000000027</c:v>
                </c:pt>
                <c:pt idx="6177">
                  <c:v>54.990000000000009</c:v>
                </c:pt>
                <c:pt idx="6178">
                  <c:v>55.010000000000048</c:v>
                </c:pt>
                <c:pt idx="6179">
                  <c:v>55.020000000000039</c:v>
                </c:pt>
                <c:pt idx="6180">
                  <c:v>55.020000000000039</c:v>
                </c:pt>
                <c:pt idx="6181">
                  <c:v>55.03000000000003</c:v>
                </c:pt>
                <c:pt idx="6182">
                  <c:v>55.03000000000003</c:v>
                </c:pt>
                <c:pt idx="6183">
                  <c:v>55.020000000000039</c:v>
                </c:pt>
                <c:pt idx="6184">
                  <c:v>55.010000000000048</c:v>
                </c:pt>
                <c:pt idx="6185">
                  <c:v>55</c:v>
                </c:pt>
                <c:pt idx="6186">
                  <c:v>54.980000000000004</c:v>
                </c:pt>
                <c:pt idx="6187">
                  <c:v>54.960000000000036</c:v>
                </c:pt>
                <c:pt idx="6188">
                  <c:v>54.94</c:v>
                </c:pt>
                <c:pt idx="6189">
                  <c:v>54.910000000000025</c:v>
                </c:pt>
                <c:pt idx="6190">
                  <c:v>54.879999999999995</c:v>
                </c:pt>
                <c:pt idx="6191">
                  <c:v>54.840000000000025</c:v>
                </c:pt>
                <c:pt idx="6192">
                  <c:v>54.800000000000004</c:v>
                </c:pt>
                <c:pt idx="6193">
                  <c:v>54.760000000000062</c:v>
                </c:pt>
                <c:pt idx="6194">
                  <c:v>54.710000000000036</c:v>
                </c:pt>
                <c:pt idx="6195">
                  <c:v>54.650000000000034</c:v>
                </c:pt>
                <c:pt idx="6196">
                  <c:v>54.600000000000023</c:v>
                </c:pt>
                <c:pt idx="6197">
                  <c:v>54.54000000000002</c:v>
                </c:pt>
                <c:pt idx="6198">
                  <c:v>54.470000000000027</c:v>
                </c:pt>
                <c:pt idx="6199">
                  <c:v>54.400000000000034</c:v>
                </c:pt>
                <c:pt idx="6200">
                  <c:v>54.330000000000041</c:v>
                </c:pt>
                <c:pt idx="6201">
                  <c:v>54.25</c:v>
                </c:pt>
                <c:pt idx="6202">
                  <c:v>54.170000000000016</c:v>
                </c:pt>
                <c:pt idx="6203">
                  <c:v>54.080000000000041</c:v>
                </c:pt>
                <c:pt idx="6204">
                  <c:v>53.990000000000009</c:v>
                </c:pt>
                <c:pt idx="6205">
                  <c:v>53.900000000000034</c:v>
                </c:pt>
                <c:pt idx="6206">
                  <c:v>53.800000000000004</c:v>
                </c:pt>
                <c:pt idx="6207">
                  <c:v>53.700000000000053</c:v>
                </c:pt>
                <c:pt idx="6208">
                  <c:v>53.590000000000032</c:v>
                </c:pt>
                <c:pt idx="6209">
                  <c:v>53.480000000000004</c:v>
                </c:pt>
                <c:pt idx="6210">
                  <c:v>53.360000000000014</c:v>
                </c:pt>
                <c:pt idx="6211">
                  <c:v>53.240000000000009</c:v>
                </c:pt>
                <c:pt idx="6212">
                  <c:v>53.120000000000012</c:v>
                </c:pt>
                <c:pt idx="6213">
                  <c:v>52.990000000000009</c:v>
                </c:pt>
                <c:pt idx="6214">
                  <c:v>52.850000000000009</c:v>
                </c:pt>
                <c:pt idx="6215">
                  <c:v>52.710000000000036</c:v>
                </c:pt>
                <c:pt idx="6216">
                  <c:v>52.57000000000005</c:v>
                </c:pt>
                <c:pt idx="6217">
                  <c:v>52.420000000000016</c:v>
                </c:pt>
                <c:pt idx="6218">
                  <c:v>52.270000000000039</c:v>
                </c:pt>
                <c:pt idx="6219">
                  <c:v>52.120000000000012</c:v>
                </c:pt>
                <c:pt idx="6220">
                  <c:v>51.960000000000036</c:v>
                </c:pt>
                <c:pt idx="6221">
                  <c:v>51.790000000000035</c:v>
                </c:pt>
                <c:pt idx="6222">
                  <c:v>51.620000000000012</c:v>
                </c:pt>
                <c:pt idx="6223">
                  <c:v>51.44</c:v>
                </c:pt>
                <c:pt idx="6224">
                  <c:v>51.260000000000062</c:v>
                </c:pt>
                <c:pt idx="6225">
                  <c:v>51.080000000000041</c:v>
                </c:pt>
                <c:pt idx="6226">
                  <c:v>50.890000000000043</c:v>
                </c:pt>
                <c:pt idx="6227">
                  <c:v>50.700000000000053</c:v>
                </c:pt>
                <c:pt idx="6228">
                  <c:v>50.5</c:v>
                </c:pt>
                <c:pt idx="6229">
                  <c:v>50.290000000000035</c:v>
                </c:pt>
                <c:pt idx="6230">
                  <c:v>50.080000000000041</c:v>
                </c:pt>
                <c:pt idx="6231">
                  <c:v>49.870000000000005</c:v>
                </c:pt>
                <c:pt idx="6232">
                  <c:v>49.650000000000034</c:v>
                </c:pt>
                <c:pt idx="6233">
                  <c:v>49.420000000000016</c:v>
                </c:pt>
                <c:pt idx="6234">
                  <c:v>49.190000000000012</c:v>
                </c:pt>
                <c:pt idx="6235">
                  <c:v>48.960000000000036</c:v>
                </c:pt>
                <c:pt idx="6236">
                  <c:v>48.720000000000041</c:v>
                </c:pt>
                <c:pt idx="6237">
                  <c:v>48.470000000000027</c:v>
                </c:pt>
                <c:pt idx="6238">
                  <c:v>48.220000000000041</c:v>
                </c:pt>
                <c:pt idx="6239">
                  <c:v>47.960000000000036</c:v>
                </c:pt>
                <c:pt idx="6240">
                  <c:v>47.690000000000012</c:v>
                </c:pt>
                <c:pt idx="6241">
                  <c:v>47.420000000000016</c:v>
                </c:pt>
                <c:pt idx="6242">
                  <c:v>47.150000000000034</c:v>
                </c:pt>
                <c:pt idx="6243">
                  <c:v>46.860000000000014</c:v>
                </c:pt>
                <c:pt idx="6244">
                  <c:v>46.57000000000005</c:v>
                </c:pt>
                <c:pt idx="6245">
                  <c:v>46.28000000000003</c:v>
                </c:pt>
                <c:pt idx="6246">
                  <c:v>45.980000000000004</c:v>
                </c:pt>
                <c:pt idx="6247">
                  <c:v>45.670000000000016</c:v>
                </c:pt>
                <c:pt idx="6248">
                  <c:v>45.350000000000009</c:v>
                </c:pt>
                <c:pt idx="6249">
                  <c:v>45.03000000000003</c:v>
                </c:pt>
                <c:pt idx="6250">
                  <c:v>44.700000000000053</c:v>
                </c:pt>
                <c:pt idx="6251">
                  <c:v>44.360000000000014</c:v>
                </c:pt>
                <c:pt idx="6252">
                  <c:v>44.010000000000048</c:v>
                </c:pt>
                <c:pt idx="6253">
                  <c:v>43.660000000000032</c:v>
                </c:pt>
                <c:pt idx="6254">
                  <c:v>43.300000000000004</c:v>
                </c:pt>
                <c:pt idx="6255">
                  <c:v>42.930000000000007</c:v>
                </c:pt>
                <c:pt idx="6256">
                  <c:v>42.550000000000004</c:v>
                </c:pt>
                <c:pt idx="6257">
                  <c:v>42.160000000000032</c:v>
                </c:pt>
                <c:pt idx="6258">
                  <c:v>41.770000000000039</c:v>
                </c:pt>
                <c:pt idx="6259">
                  <c:v>41.360000000000014</c:v>
                </c:pt>
                <c:pt idx="6260">
                  <c:v>40.94</c:v>
                </c:pt>
                <c:pt idx="6261">
                  <c:v>40.520000000000039</c:v>
                </c:pt>
                <c:pt idx="6262">
                  <c:v>40.080000000000041</c:v>
                </c:pt>
                <c:pt idx="6263">
                  <c:v>39.63000000000001</c:v>
                </c:pt>
                <c:pt idx="6264">
                  <c:v>39.180000000000007</c:v>
                </c:pt>
                <c:pt idx="6265">
                  <c:v>38.710000000000036</c:v>
                </c:pt>
                <c:pt idx="6266">
                  <c:v>38.230000000000018</c:v>
                </c:pt>
                <c:pt idx="6267">
                  <c:v>37.730000000000018</c:v>
                </c:pt>
                <c:pt idx="6268">
                  <c:v>37.230000000000018</c:v>
                </c:pt>
                <c:pt idx="6269">
                  <c:v>36.710000000000036</c:v>
                </c:pt>
                <c:pt idx="6270">
                  <c:v>36.180000000000007</c:v>
                </c:pt>
                <c:pt idx="6271">
                  <c:v>35.640000000000043</c:v>
                </c:pt>
                <c:pt idx="6272">
                  <c:v>35.090000000000032</c:v>
                </c:pt>
                <c:pt idx="6273">
                  <c:v>34.53000000000003</c:v>
                </c:pt>
                <c:pt idx="6274">
                  <c:v>33.950000000000045</c:v>
                </c:pt>
                <c:pt idx="6275">
                  <c:v>33.370000000000005</c:v>
                </c:pt>
                <c:pt idx="6276">
                  <c:v>32.790000000000035</c:v>
                </c:pt>
                <c:pt idx="6277">
                  <c:v>32.200000000000053</c:v>
                </c:pt>
                <c:pt idx="6278">
                  <c:v>31.620000000000005</c:v>
                </c:pt>
                <c:pt idx="6279">
                  <c:v>31.04000000000002</c:v>
                </c:pt>
                <c:pt idx="6280">
                  <c:v>30.490000000000009</c:v>
                </c:pt>
                <c:pt idx="6281">
                  <c:v>29.950000000000042</c:v>
                </c:pt>
                <c:pt idx="6282">
                  <c:v>29.450000000000042</c:v>
                </c:pt>
                <c:pt idx="6283">
                  <c:v>28.990000000000009</c:v>
                </c:pt>
                <c:pt idx="6284">
                  <c:v>28.550000000000011</c:v>
                </c:pt>
                <c:pt idx="6285">
                  <c:v>28.140000000000043</c:v>
                </c:pt>
                <c:pt idx="6286">
                  <c:v>27.75</c:v>
                </c:pt>
                <c:pt idx="6287">
                  <c:v>27.379999999999992</c:v>
                </c:pt>
                <c:pt idx="6288">
                  <c:v>27.020000000000039</c:v>
                </c:pt>
                <c:pt idx="6289">
                  <c:v>26.680000000000007</c:v>
                </c:pt>
                <c:pt idx="6290">
                  <c:v>26.360000000000014</c:v>
                </c:pt>
                <c:pt idx="6291">
                  <c:v>26.04000000000002</c:v>
                </c:pt>
                <c:pt idx="6292">
                  <c:v>25.740000000000009</c:v>
                </c:pt>
                <c:pt idx="6293">
                  <c:v>25.450000000000042</c:v>
                </c:pt>
                <c:pt idx="6294">
                  <c:v>25.160000000000025</c:v>
                </c:pt>
                <c:pt idx="6295">
                  <c:v>24.890000000000043</c:v>
                </c:pt>
                <c:pt idx="6296">
                  <c:v>24.629999999999992</c:v>
                </c:pt>
                <c:pt idx="6297">
                  <c:v>24.370000000000005</c:v>
                </c:pt>
                <c:pt idx="6298">
                  <c:v>24.120000000000005</c:v>
                </c:pt>
                <c:pt idx="6299">
                  <c:v>23.879999999999992</c:v>
                </c:pt>
                <c:pt idx="6300">
                  <c:v>23.640000000000043</c:v>
                </c:pt>
                <c:pt idx="6301">
                  <c:v>23.410000000000025</c:v>
                </c:pt>
                <c:pt idx="6302">
                  <c:v>23.189999999999991</c:v>
                </c:pt>
                <c:pt idx="6303">
                  <c:v>22.970000000000027</c:v>
                </c:pt>
                <c:pt idx="6304">
                  <c:v>22.760000000000041</c:v>
                </c:pt>
                <c:pt idx="6305">
                  <c:v>22.560000000000002</c:v>
                </c:pt>
                <c:pt idx="6306">
                  <c:v>22.35000000000003</c:v>
                </c:pt>
                <c:pt idx="6307">
                  <c:v>22.160000000000025</c:v>
                </c:pt>
                <c:pt idx="6308">
                  <c:v>21.960000000000029</c:v>
                </c:pt>
                <c:pt idx="6309">
                  <c:v>21.770000000000039</c:v>
                </c:pt>
                <c:pt idx="6310">
                  <c:v>21.590000000000032</c:v>
                </c:pt>
                <c:pt idx="6311">
                  <c:v>21.410000000000025</c:v>
                </c:pt>
                <c:pt idx="6312">
                  <c:v>21.230000000000018</c:v>
                </c:pt>
                <c:pt idx="6313">
                  <c:v>21.050000000000011</c:v>
                </c:pt>
                <c:pt idx="6314">
                  <c:v>20.879999999999992</c:v>
                </c:pt>
                <c:pt idx="6315">
                  <c:v>20.710000000000036</c:v>
                </c:pt>
                <c:pt idx="6316">
                  <c:v>20.550000000000011</c:v>
                </c:pt>
                <c:pt idx="6317">
                  <c:v>20.379999999999992</c:v>
                </c:pt>
                <c:pt idx="6318">
                  <c:v>20.220000000000027</c:v>
                </c:pt>
                <c:pt idx="6319">
                  <c:v>20.07000000000005</c:v>
                </c:pt>
                <c:pt idx="6320">
                  <c:v>19.910000000000025</c:v>
                </c:pt>
                <c:pt idx="6321">
                  <c:v>19.760000000000041</c:v>
                </c:pt>
                <c:pt idx="6322">
                  <c:v>19.610000000000021</c:v>
                </c:pt>
                <c:pt idx="6323">
                  <c:v>19.460000000000029</c:v>
                </c:pt>
                <c:pt idx="6324">
                  <c:v>19.310000000000009</c:v>
                </c:pt>
                <c:pt idx="6325">
                  <c:v>19.170000000000023</c:v>
                </c:pt>
                <c:pt idx="6326">
                  <c:v>19.03000000000003</c:v>
                </c:pt>
                <c:pt idx="6327">
                  <c:v>18.890000000000043</c:v>
                </c:pt>
                <c:pt idx="6328">
                  <c:v>18.75</c:v>
                </c:pt>
                <c:pt idx="6329">
                  <c:v>18.610000000000021</c:v>
                </c:pt>
                <c:pt idx="6330">
                  <c:v>18.480000000000011</c:v>
                </c:pt>
                <c:pt idx="6331">
                  <c:v>18.340000000000032</c:v>
                </c:pt>
                <c:pt idx="6332">
                  <c:v>18.210000000000036</c:v>
                </c:pt>
                <c:pt idx="6333">
                  <c:v>18.080000000000034</c:v>
                </c:pt>
                <c:pt idx="6334">
                  <c:v>17.950000000000042</c:v>
                </c:pt>
                <c:pt idx="6335">
                  <c:v>17.82000000000005</c:v>
                </c:pt>
                <c:pt idx="6336">
                  <c:v>17.700000000000042</c:v>
                </c:pt>
                <c:pt idx="6337">
                  <c:v>17.57000000000005</c:v>
                </c:pt>
                <c:pt idx="6338">
                  <c:v>17.450000000000042</c:v>
                </c:pt>
                <c:pt idx="6339">
                  <c:v>17.330000000000041</c:v>
                </c:pt>
                <c:pt idx="6340">
                  <c:v>17.210000000000036</c:v>
                </c:pt>
                <c:pt idx="6341">
                  <c:v>17.090000000000032</c:v>
                </c:pt>
                <c:pt idx="6342">
                  <c:v>16.970000000000027</c:v>
                </c:pt>
                <c:pt idx="6343">
                  <c:v>16.85000000000003</c:v>
                </c:pt>
                <c:pt idx="6344">
                  <c:v>16.740000000000009</c:v>
                </c:pt>
                <c:pt idx="6345">
                  <c:v>16.620000000000005</c:v>
                </c:pt>
                <c:pt idx="6346">
                  <c:v>16.510000000000048</c:v>
                </c:pt>
                <c:pt idx="6347">
                  <c:v>16.390000000000043</c:v>
                </c:pt>
                <c:pt idx="6348">
                  <c:v>16.280000000000026</c:v>
                </c:pt>
                <c:pt idx="6349">
                  <c:v>16.170000000000023</c:v>
                </c:pt>
                <c:pt idx="6350">
                  <c:v>16.060000000000002</c:v>
                </c:pt>
                <c:pt idx="6351">
                  <c:v>15.950000000000049</c:v>
                </c:pt>
                <c:pt idx="6352">
                  <c:v>15.840000000000032</c:v>
                </c:pt>
                <c:pt idx="6353">
                  <c:v>15.740000000000006</c:v>
                </c:pt>
                <c:pt idx="6354">
                  <c:v>15.629999999999999</c:v>
                </c:pt>
                <c:pt idx="6355">
                  <c:v>15.520000000000039</c:v>
                </c:pt>
                <c:pt idx="6356">
                  <c:v>15.420000000000016</c:v>
                </c:pt>
                <c:pt idx="6357">
                  <c:v>15.32000000000005</c:v>
                </c:pt>
                <c:pt idx="6358">
                  <c:v>15.210000000000035</c:v>
                </c:pt>
                <c:pt idx="6359">
                  <c:v>15.110000000000014</c:v>
                </c:pt>
                <c:pt idx="6360">
                  <c:v>15.01000000000005</c:v>
                </c:pt>
                <c:pt idx="6361">
                  <c:v>14.910000000000025</c:v>
                </c:pt>
                <c:pt idx="6362">
                  <c:v>14.810000000000002</c:v>
                </c:pt>
                <c:pt idx="6363">
                  <c:v>14.710000000000035</c:v>
                </c:pt>
                <c:pt idx="6364">
                  <c:v>14.610000000000014</c:v>
                </c:pt>
                <c:pt idx="6365">
                  <c:v>14.51000000000005</c:v>
                </c:pt>
                <c:pt idx="6366">
                  <c:v>14.420000000000016</c:v>
                </c:pt>
                <c:pt idx="6367">
                  <c:v>14.32000000000005</c:v>
                </c:pt>
                <c:pt idx="6368">
                  <c:v>14.220000000000024</c:v>
                </c:pt>
                <c:pt idx="6369">
                  <c:v>14.129999999999999</c:v>
                </c:pt>
                <c:pt idx="6370">
                  <c:v>14.03000000000003</c:v>
                </c:pt>
                <c:pt idx="6371">
                  <c:v>13.940000000000001</c:v>
                </c:pt>
                <c:pt idx="6372">
                  <c:v>13.850000000000026</c:v>
                </c:pt>
                <c:pt idx="6373">
                  <c:v>13.76000000000005</c:v>
                </c:pt>
                <c:pt idx="6374">
                  <c:v>13.660000000000025</c:v>
                </c:pt>
                <c:pt idx="6375">
                  <c:v>13.57000000000005</c:v>
                </c:pt>
                <c:pt idx="6376">
                  <c:v>13.48000000000002</c:v>
                </c:pt>
                <c:pt idx="6377">
                  <c:v>13.390000000000047</c:v>
                </c:pt>
                <c:pt idx="6378">
                  <c:v>13.300000000000015</c:v>
                </c:pt>
                <c:pt idx="6379">
                  <c:v>13.210000000000035</c:v>
                </c:pt>
                <c:pt idx="6380">
                  <c:v>13.129999999999999</c:v>
                </c:pt>
                <c:pt idx="6381">
                  <c:v>13.040000000000019</c:v>
                </c:pt>
                <c:pt idx="6382">
                  <c:v>12.950000000000049</c:v>
                </c:pt>
                <c:pt idx="6383">
                  <c:v>12.870000000000006</c:v>
                </c:pt>
                <c:pt idx="6384">
                  <c:v>12.78000000000003</c:v>
                </c:pt>
                <c:pt idx="6385">
                  <c:v>12.690000000000001</c:v>
                </c:pt>
                <c:pt idx="6386">
                  <c:v>12.610000000000014</c:v>
                </c:pt>
                <c:pt idx="6387">
                  <c:v>12.53000000000003</c:v>
                </c:pt>
                <c:pt idx="6388">
                  <c:v>12.440000000000001</c:v>
                </c:pt>
                <c:pt idx="6389">
                  <c:v>12.360000000000017</c:v>
                </c:pt>
                <c:pt idx="6390">
                  <c:v>12.28000000000003</c:v>
                </c:pt>
                <c:pt idx="6391">
                  <c:v>12.190000000000001</c:v>
                </c:pt>
                <c:pt idx="6392">
                  <c:v>12.110000000000014</c:v>
                </c:pt>
                <c:pt idx="6393">
                  <c:v>12.03000000000003</c:v>
                </c:pt>
                <c:pt idx="6394">
                  <c:v>11.950000000000049</c:v>
                </c:pt>
                <c:pt idx="6395">
                  <c:v>11.870000000000006</c:v>
                </c:pt>
                <c:pt idx="6396">
                  <c:v>11.790000000000019</c:v>
                </c:pt>
                <c:pt idx="6397">
                  <c:v>11.710000000000035</c:v>
                </c:pt>
                <c:pt idx="6398">
                  <c:v>11.629999999999999</c:v>
                </c:pt>
                <c:pt idx="6399">
                  <c:v>11.550000000000015</c:v>
                </c:pt>
                <c:pt idx="6400">
                  <c:v>11.48000000000002</c:v>
                </c:pt>
                <c:pt idx="6401">
                  <c:v>11.400000000000034</c:v>
                </c:pt>
                <c:pt idx="6402">
                  <c:v>11.32000000000005</c:v>
                </c:pt>
                <c:pt idx="6403">
                  <c:v>11.25</c:v>
                </c:pt>
                <c:pt idx="6404">
                  <c:v>11.170000000000016</c:v>
                </c:pt>
                <c:pt idx="6405">
                  <c:v>11.090000000000032</c:v>
                </c:pt>
                <c:pt idx="6406">
                  <c:v>11.020000000000039</c:v>
                </c:pt>
                <c:pt idx="6407">
                  <c:v>10.940000000000001</c:v>
                </c:pt>
                <c:pt idx="6408">
                  <c:v>10.870000000000006</c:v>
                </c:pt>
                <c:pt idx="6409">
                  <c:v>10.800000000000015</c:v>
                </c:pt>
                <c:pt idx="6410">
                  <c:v>10.720000000000024</c:v>
                </c:pt>
                <c:pt idx="6411">
                  <c:v>10.650000000000034</c:v>
                </c:pt>
                <c:pt idx="6412">
                  <c:v>10.580000000000044</c:v>
                </c:pt>
                <c:pt idx="6413">
                  <c:v>10.5</c:v>
                </c:pt>
                <c:pt idx="6414">
                  <c:v>10.430000000000007</c:v>
                </c:pt>
                <c:pt idx="6415">
                  <c:v>10.360000000000017</c:v>
                </c:pt>
                <c:pt idx="6416">
                  <c:v>10.290000000000019</c:v>
                </c:pt>
                <c:pt idx="6417">
                  <c:v>10.220000000000024</c:v>
                </c:pt>
                <c:pt idx="6418">
                  <c:v>10.150000000000034</c:v>
                </c:pt>
                <c:pt idx="6419">
                  <c:v>10.080000000000044</c:v>
                </c:pt>
                <c:pt idx="6420">
                  <c:v>10.01000000000005</c:v>
                </c:pt>
                <c:pt idx="6421">
                  <c:v>9.94</c:v>
                </c:pt>
                <c:pt idx="6422">
                  <c:v>9.8700000000000045</c:v>
                </c:pt>
                <c:pt idx="6423">
                  <c:v>9.8100000000000023</c:v>
                </c:pt>
                <c:pt idx="6424">
                  <c:v>9.7400000000000055</c:v>
                </c:pt>
                <c:pt idx="6425">
                  <c:v>9.6700000000000177</c:v>
                </c:pt>
                <c:pt idx="6426">
                  <c:v>9.600000000000021</c:v>
                </c:pt>
                <c:pt idx="6427">
                  <c:v>9.5400000000000187</c:v>
                </c:pt>
                <c:pt idx="6428">
                  <c:v>9.4700000000000273</c:v>
                </c:pt>
                <c:pt idx="6429">
                  <c:v>9.4000000000000341</c:v>
                </c:pt>
                <c:pt idx="6430">
                  <c:v>9.3400000000000318</c:v>
                </c:pt>
                <c:pt idx="6431">
                  <c:v>9.2700000000000387</c:v>
                </c:pt>
                <c:pt idx="6432">
                  <c:v>9.2100000000000328</c:v>
                </c:pt>
                <c:pt idx="6433">
                  <c:v>9.1400000000000432</c:v>
                </c:pt>
                <c:pt idx="6434">
                  <c:v>9.0800000000000427</c:v>
                </c:pt>
                <c:pt idx="6435">
                  <c:v>9.0200000000000387</c:v>
                </c:pt>
                <c:pt idx="6436">
                  <c:v>8.950000000000049</c:v>
                </c:pt>
                <c:pt idx="6437">
                  <c:v>8.8900000000000468</c:v>
                </c:pt>
                <c:pt idx="6438">
                  <c:v>8.8300000000000427</c:v>
                </c:pt>
                <c:pt idx="6439">
                  <c:v>8.7700000000000387</c:v>
                </c:pt>
                <c:pt idx="6440">
                  <c:v>8.7000000000000455</c:v>
                </c:pt>
                <c:pt idx="6441">
                  <c:v>8.6400000000000432</c:v>
                </c:pt>
                <c:pt idx="6442">
                  <c:v>8.5800000000000427</c:v>
                </c:pt>
                <c:pt idx="6443">
                  <c:v>8.5200000000000387</c:v>
                </c:pt>
                <c:pt idx="6444">
                  <c:v>8.4600000000000364</c:v>
                </c:pt>
                <c:pt idx="6445">
                  <c:v>8.4000000000000341</c:v>
                </c:pt>
                <c:pt idx="6446">
                  <c:v>8.3400000000000318</c:v>
                </c:pt>
                <c:pt idx="6447">
                  <c:v>8.280000000000026</c:v>
                </c:pt>
                <c:pt idx="6448">
                  <c:v>8.2200000000000237</c:v>
                </c:pt>
                <c:pt idx="6449">
                  <c:v>8.160000000000025</c:v>
                </c:pt>
                <c:pt idx="6450">
                  <c:v>8.100000000000021</c:v>
                </c:pt>
                <c:pt idx="6451">
                  <c:v>8.0500000000000149</c:v>
                </c:pt>
                <c:pt idx="6452">
                  <c:v>7.9900000000000091</c:v>
                </c:pt>
                <c:pt idx="6453">
                  <c:v>7.9300000000000086</c:v>
                </c:pt>
                <c:pt idx="6454">
                  <c:v>7.8700000000000054</c:v>
                </c:pt>
                <c:pt idx="6455">
                  <c:v>7.8200000000000482</c:v>
                </c:pt>
                <c:pt idx="6456">
                  <c:v>7.7600000000000477</c:v>
                </c:pt>
                <c:pt idx="6457">
                  <c:v>7.7000000000000464</c:v>
                </c:pt>
                <c:pt idx="6458">
                  <c:v>7.6500000000000341</c:v>
                </c:pt>
                <c:pt idx="6459">
                  <c:v>7.5900000000000318</c:v>
                </c:pt>
                <c:pt idx="6460">
                  <c:v>7.5400000000000214</c:v>
                </c:pt>
                <c:pt idx="6461">
                  <c:v>7.4800000000000182</c:v>
                </c:pt>
                <c:pt idx="6462">
                  <c:v>7.4300000000000086</c:v>
                </c:pt>
                <c:pt idx="6463">
                  <c:v>7.3799999999999963</c:v>
                </c:pt>
                <c:pt idx="6464">
                  <c:v>7.3200000000000482</c:v>
                </c:pt>
                <c:pt idx="6465">
                  <c:v>7.2700000000000404</c:v>
                </c:pt>
                <c:pt idx="6466">
                  <c:v>7.2100000000000364</c:v>
                </c:pt>
                <c:pt idx="6467">
                  <c:v>7.160000000000025</c:v>
                </c:pt>
                <c:pt idx="6468">
                  <c:v>7.1100000000000119</c:v>
                </c:pt>
                <c:pt idx="6469">
                  <c:v>7.0600000000000005</c:v>
                </c:pt>
                <c:pt idx="6470">
                  <c:v>7.0100000000000477</c:v>
                </c:pt>
                <c:pt idx="6471">
                  <c:v>6.9500000000000464</c:v>
                </c:pt>
                <c:pt idx="6472">
                  <c:v>6.9000000000000359</c:v>
                </c:pt>
                <c:pt idx="6473">
                  <c:v>6.8500000000000227</c:v>
                </c:pt>
                <c:pt idx="6474">
                  <c:v>6.8000000000000105</c:v>
                </c:pt>
                <c:pt idx="6475">
                  <c:v>6.75</c:v>
                </c:pt>
                <c:pt idx="6476">
                  <c:v>6.7000000000000464</c:v>
                </c:pt>
                <c:pt idx="6477">
                  <c:v>6.6500000000000341</c:v>
                </c:pt>
                <c:pt idx="6478">
                  <c:v>6.6000000000000227</c:v>
                </c:pt>
                <c:pt idx="6479">
                  <c:v>6.5500000000000105</c:v>
                </c:pt>
                <c:pt idx="6480">
                  <c:v>6.5100000000000477</c:v>
                </c:pt>
                <c:pt idx="6481">
                  <c:v>6.4600000000000364</c:v>
                </c:pt>
                <c:pt idx="6482">
                  <c:v>6.4100000000000268</c:v>
                </c:pt>
                <c:pt idx="6483">
                  <c:v>6.3600000000000119</c:v>
                </c:pt>
                <c:pt idx="6484">
                  <c:v>6.3100000000000005</c:v>
                </c:pt>
                <c:pt idx="6485">
                  <c:v>6.2700000000000404</c:v>
                </c:pt>
                <c:pt idx="6486">
                  <c:v>6.2200000000000273</c:v>
                </c:pt>
                <c:pt idx="6487">
                  <c:v>6.1700000000000159</c:v>
                </c:pt>
                <c:pt idx="6488">
                  <c:v>6.1299999999999955</c:v>
                </c:pt>
                <c:pt idx="6489">
                  <c:v>6.0800000000000409</c:v>
                </c:pt>
                <c:pt idx="6490">
                  <c:v>6.0400000000000214</c:v>
                </c:pt>
                <c:pt idx="6491">
                  <c:v>5.9900000000000091</c:v>
                </c:pt>
                <c:pt idx="6492">
                  <c:v>5.9500000000000464</c:v>
                </c:pt>
                <c:pt idx="6493">
                  <c:v>5.9000000000000359</c:v>
                </c:pt>
                <c:pt idx="6494">
                  <c:v>5.8600000000000119</c:v>
                </c:pt>
                <c:pt idx="6495">
                  <c:v>5.8100000000000005</c:v>
                </c:pt>
                <c:pt idx="6496">
                  <c:v>5.7700000000000404</c:v>
                </c:pt>
                <c:pt idx="6497">
                  <c:v>5.7300000000000182</c:v>
                </c:pt>
                <c:pt idx="6498">
                  <c:v>5.6899999999999977</c:v>
                </c:pt>
                <c:pt idx="6499">
                  <c:v>5.6400000000000414</c:v>
                </c:pt>
                <c:pt idx="6500">
                  <c:v>5.6000000000000227</c:v>
                </c:pt>
                <c:pt idx="6501">
                  <c:v>5.5600000000000005</c:v>
                </c:pt>
                <c:pt idx="6502">
                  <c:v>5.5200000000000387</c:v>
                </c:pt>
                <c:pt idx="6503">
                  <c:v>5.4800000000000182</c:v>
                </c:pt>
                <c:pt idx="6504">
                  <c:v>5.4399999999999995</c:v>
                </c:pt>
                <c:pt idx="6505">
                  <c:v>5.3900000000000414</c:v>
                </c:pt>
                <c:pt idx="6506">
                  <c:v>5.3500000000000227</c:v>
                </c:pt>
                <c:pt idx="6507">
                  <c:v>5.3100000000000005</c:v>
                </c:pt>
                <c:pt idx="6508">
                  <c:v>5.2700000000000404</c:v>
                </c:pt>
                <c:pt idx="6509">
                  <c:v>5.2400000000000091</c:v>
                </c:pt>
                <c:pt idx="6510">
                  <c:v>5.2000000000000464</c:v>
                </c:pt>
                <c:pt idx="6511">
                  <c:v>5.160000000000025</c:v>
                </c:pt>
                <c:pt idx="6512">
                  <c:v>5.1200000000000045</c:v>
                </c:pt>
                <c:pt idx="6513">
                  <c:v>5.0800000000000409</c:v>
                </c:pt>
                <c:pt idx="6514">
                  <c:v>5.0400000000000214</c:v>
                </c:pt>
                <c:pt idx="6515">
                  <c:v>5.0100000000000477</c:v>
                </c:pt>
                <c:pt idx="6516">
                  <c:v>4.9700000000000291</c:v>
                </c:pt>
                <c:pt idx="6517">
                  <c:v>4.9300000000000086</c:v>
                </c:pt>
                <c:pt idx="6518">
                  <c:v>4.9000000000000359</c:v>
                </c:pt>
                <c:pt idx="6519">
                  <c:v>4.8600000000000119</c:v>
                </c:pt>
                <c:pt idx="6520">
                  <c:v>4.8200000000000482</c:v>
                </c:pt>
                <c:pt idx="6521">
                  <c:v>4.7900000000000214</c:v>
                </c:pt>
                <c:pt idx="6522">
                  <c:v>4.75</c:v>
                </c:pt>
                <c:pt idx="6523">
                  <c:v>4.7200000000000273</c:v>
                </c:pt>
                <c:pt idx="6524">
                  <c:v>4.6800000000000068</c:v>
                </c:pt>
                <c:pt idx="6525">
                  <c:v>4.6500000000000341</c:v>
                </c:pt>
                <c:pt idx="6526">
                  <c:v>4.6200000000000045</c:v>
                </c:pt>
                <c:pt idx="6527">
                  <c:v>4.5800000000000409</c:v>
                </c:pt>
                <c:pt idx="6528">
                  <c:v>4.5500000000000105</c:v>
                </c:pt>
                <c:pt idx="6529">
                  <c:v>4.5200000000000387</c:v>
                </c:pt>
                <c:pt idx="6530">
                  <c:v>4.4800000000000182</c:v>
                </c:pt>
                <c:pt idx="6531">
                  <c:v>4.4500000000000464</c:v>
                </c:pt>
                <c:pt idx="6532">
                  <c:v>4.4200000000000159</c:v>
                </c:pt>
                <c:pt idx="6533">
                  <c:v>4.3900000000000414</c:v>
                </c:pt>
                <c:pt idx="6534">
                  <c:v>4.3600000000000119</c:v>
                </c:pt>
                <c:pt idx="6535">
                  <c:v>4.3300000000000409</c:v>
                </c:pt>
                <c:pt idx="6536">
                  <c:v>4.3000000000000105</c:v>
                </c:pt>
                <c:pt idx="6537">
                  <c:v>4.2700000000000404</c:v>
                </c:pt>
                <c:pt idx="6538">
                  <c:v>4.2400000000000091</c:v>
                </c:pt>
                <c:pt idx="6539">
                  <c:v>4.2100000000000364</c:v>
                </c:pt>
                <c:pt idx="6540">
                  <c:v>4.1800000000000068</c:v>
                </c:pt>
                <c:pt idx="6541">
                  <c:v>4.1500000000000341</c:v>
                </c:pt>
                <c:pt idx="6542">
                  <c:v>4.1200000000000045</c:v>
                </c:pt>
                <c:pt idx="6543">
                  <c:v>4.0900000000000318</c:v>
                </c:pt>
                <c:pt idx="6544">
                  <c:v>4.0600000000000005</c:v>
                </c:pt>
                <c:pt idx="6545">
                  <c:v>4.0400000000000214</c:v>
                </c:pt>
                <c:pt idx="6546">
                  <c:v>4.0100000000000477</c:v>
                </c:pt>
                <c:pt idx="6547">
                  <c:v>3.9800000000000182</c:v>
                </c:pt>
                <c:pt idx="6548">
                  <c:v>3.9600000000000373</c:v>
                </c:pt>
                <c:pt idx="6549">
                  <c:v>3.9300000000000068</c:v>
                </c:pt>
                <c:pt idx="6550">
                  <c:v>3.9000000000000341</c:v>
                </c:pt>
                <c:pt idx="6551">
                  <c:v>3.8799999999999946</c:v>
                </c:pt>
                <c:pt idx="6552">
                  <c:v>3.8500000000000227</c:v>
                </c:pt>
                <c:pt idx="6553">
                  <c:v>3.83000000000004</c:v>
                </c:pt>
                <c:pt idx="6554">
                  <c:v>3.8000000000000114</c:v>
                </c:pt>
                <c:pt idx="6555">
                  <c:v>3.7800000000000296</c:v>
                </c:pt>
                <c:pt idx="6556">
                  <c:v>3.75</c:v>
                </c:pt>
                <c:pt idx="6557">
                  <c:v>3.7300000000000182</c:v>
                </c:pt>
                <c:pt idx="6558">
                  <c:v>3.7100000000000373</c:v>
                </c:pt>
                <c:pt idx="6559">
                  <c:v>3.6800000000000077</c:v>
                </c:pt>
                <c:pt idx="6560">
                  <c:v>3.660000000000025</c:v>
                </c:pt>
                <c:pt idx="6561">
                  <c:v>3.6400000000000432</c:v>
                </c:pt>
                <c:pt idx="6562">
                  <c:v>3.6200000000000045</c:v>
                </c:pt>
                <c:pt idx="6563">
                  <c:v>3.6000000000000232</c:v>
                </c:pt>
                <c:pt idx="6564">
                  <c:v>3.57000000000005</c:v>
                </c:pt>
                <c:pt idx="6565">
                  <c:v>3.5500000000000114</c:v>
                </c:pt>
                <c:pt idx="6566">
                  <c:v>3.5300000000000287</c:v>
                </c:pt>
                <c:pt idx="6567">
                  <c:v>3.5100000000000477</c:v>
                </c:pt>
                <c:pt idx="6568">
                  <c:v>3.4900000000000087</c:v>
                </c:pt>
                <c:pt idx="6569">
                  <c:v>3.4700000000000273</c:v>
                </c:pt>
                <c:pt idx="6570">
                  <c:v>3.4500000000000446</c:v>
                </c:pt>
                <c:pt idx="6571">
                  <c:v>3.4300000000000068</c:v>
                </c:pt>
                <c:pt idx="6572">
                  <c:v>3.4200000000000159</c:v>
                </c:pt>
                <c:pt idx="6573">
                  <c:v>3.4000000000000341</c:v>
                </c:pt>
                <c:pt idx="6574">
                  <c:v>3.3799999999999946</c:v>
                </c:pt>
                <c:pt idx="6575">
                  <c:v>3.3600000000000136</c:v>
                </c:pt>
                <c:pt idx="6576">
                  <c:v>3.3400000000000318</c:v>
                </c:pt>
                <c:pt idx="6577">
                  <c:v>3.33000000000004</c:v>
                </c:pt>
                <c:pt idx="6578">
                  <c:v>3.3100000000000023</c:v>
                </c:pt>
                <c:pt idx="6579">
                  <c:v>3.2900000000000205</c:v>
                </c:pt>
                <c:pt idx="6580">
                  <c:v>3.2800000000000296</c:v>
                </c:pt>
                <c:pt idx="6581">
                  <c:v>3.2600000000000482</c:v>
                </c:pt>
                <c:pt idx="6582">
                  <c:v>3.25</c:v>
                </c:pt>
                <c:pt idx="6583">
                  <c:v>3.2300000000000182</c:v>
                </c:pt>
                <c:pt idx="6584">
                  <c:v>3.2200000000000282</c:v>
                </c:pt>
                <c:pt idx="6585">
                  <c:v>3.2000000000000455</c:v>
                </c:pt>
                <c:pt idx="6586">
                  <c:v>3.1899999999999982</c:v>
                </c:pt>
                <c:pt idx="6587">
                  <c:v>3.1800000000000077</c:v>
                </c:pt>
                <c:pt idx="6588">
                  <c:v>3.160000000000025</c:v>
                </c:pt>
                <c:pt idx="6589">
                  <c:v>3.1500000000000341</c:v>
                </c:pt>
                <c:pt idx="6590">
                  <c:v>3.1400000000000432</c:v>
                </c:pt>
                <c:pt idx="6591">
                  <c:v>3.1200000000000045</c:v>
                </c:pt>
                <c:pt idx="6592">
                  <c:v>3.1100000000000136</c:v>
                </c:pt>
                <c:pt idx="6593">
                  <c:v>3.1000000000000232</c:v>
                </c:pt>
                <c:pt idx="6594">
                  <c:v>3.0900000000000318</c:v>
                </c:pt>
                <c:pt idx="6595">
                  <c:v>3.0800000000000409</c:v>
                </c:pt>
                <c:pt idx="6596">
                  <c:v>3.07000000000005</c:v>
                </c:pt>
                <c:pt idx="6597">
                  <c:v>3.0600000000000032</c:v>
                </c:pt>
                <c:pt idx="6598">
                  <c:v>3.0500000000000114</c:v>
                </c:pt>
                <c:pt idx="6599">
                  <c:v>3.0400000000000205</c:v>
                </c:pt>
                <c:pt idx="6600">
                  <c:v>3.0300000000000287</c:v>
                </c:pt>
                <c:pt idx="6601">
                  <c:v>3.0200000000000391</c:v>
                </c:pt>
                <c:pt idx="6602">
                  <c:v>3.0100000000000477</c:v>
                </c:pt>
                <c:pt idx="6603">
                  <c:v>3</c:v>
                </c:pt>
                <c:pt idx="6604">
                  <c:v>2.9900000000000087</c:v>
                </c:pt>
                <c:pt idx="6605">
                  <c:v>2.9900000000000087</c:v>
                </c:pt>
                <c:pt idx="6606">
                  <c:v>2.9800000000000182</c:v>
                </c:pt>
                <c:pt idx="6607">
                  <c:v>2.9700000000000273</c:v>
                </c:pt>
                <c:pt idx="6608">
                  <c:v>2.9600000000000373</c:v>
                </c:pt>
                <c:pt idx="6609">
                  <c:v>2.9600000000000373</c:v>
                </c:pt>
                <c:pt idx="6610">
                  <c:v>2.9500000000000446</c:v>
                </c:pt>
                <c:pt idx="6611">
                  <c:v>2.9500000000000446</c:v>
                </c:pt>
                <c:pt idx="6612">
                  <c:v>2.9399999999999977</c:v>
                </c:pt>
                <c:pt idx="6613">
                  <c:v>2.9399999999999977</c:v>
                </c:pt>
                <c:pt idx="6614">
                  <c:v>2.9300000000000068</c:v>
                </c:pt>
                <c:pt idx="6615">
                  <c:v>2.9300000000000068</c:v>
                </c:pt>
                <c:pt idx="6616">
                  <c:v>2.9200000000000159</c:v>
                </c:pt>
                <c:pt idx="6617">
                  <c:v>2.9200000000000159</c:v>
                </c:pt>
                <c:pt idx="6618">
                  <c:v>2.9100000000000241</c:v>
                </c:pt>
                <c:pt idx="6619">
                  <c:v>2.9100000000000241</c:v>
                </c:pt>
                <c:pt idx="6620">
                  <c:v>2.9100000000000241</c:v>
                </c:pt>
                <c:pt idx="6621">
                  <c:v>2.9100000000000241</c:v>
                </c:pt>
                <c:pt idx="6622">
                  <c:v>2.9000000000000341</c:v>
                </c:pt>
                <c:pt idx="6623">
                  <c:v>2.9000000000000341</c:v>
                </c:pt>
                <c:pt idx="6624">
                  <c:v>2.9000000000000341</c:v>
                </c:pt>
                <c:pt idx="6625">
                  <c:v>2.9000000000000341</c:v>
                </c:pt>
                <c:pt idx="6626">
                  <c:v>2.9000000000000341</c:v>
                </c:pt>
                <c:pt idx="6627">
                  <c:v>2.9000000000000341</c:v>
                </c:pt>
                <c:pt idx="6628">
                  <c:v>2.9000000000000341</c:v>
                </c:pt>
                <c:pt idx="6629">
                  <c:v>2.9000000000000341</c:v>
                </c:pt>
                <c:pt idx="6630">
                  <c:v>2.9000000000000341</c:v>
                </c:pt>
                <c:pt idx="6631">
                  <c:v>2.9000000000000341</c:v>
                </c:pt>
                <c:pt idx="6632">
                  <c:v>2.9000000000000341</c:v>
                </c:pt>
                <c:pt idx="6633">
                  <c:v>2.9000000000000341</c:v>
                </c:pt>
                <c:pt idx="6634">
                  <c:v>2.9000000000000341</c:v>
                </c:pt>
                <c:pt idx="6635">
                  <c:v>2.9000000000000341</c:v>
                </c:pt>
                <c:pt idx="6636">
                  <c:v>2.9000000000000341</c:v>
                </c:pt>
                <c:pt idx="6637">
                  <c:v>2.9100000000000241</c:v>
                </c:pt>
                <c:pt idx="6638">
                  <c:v>2.9100000000000241</c:v>
                </c:pt>
                <c:pt idx="6639">
                  <c:v>2.9100000000000241</c:v>
                </c:pt>
                <c:pt idx="6640">
                  <c:v>2.9200000000000159</c:v>
                </c:pt>
                <c:pt idx="6641">
                  <c:v>2.9200000000000159</c:v>
                </c:pt>
                <c:pt idx="6642">
                  <c:v>2.9200000000000159</c:v>
                </c:pt>
                <c:pt idx="6643">
                  <c:v>2.9300000000000068</c:v>
                </c:pt>
                <c:pt idx="6644">
                  <c:v>2.9300000000000068</c:v>
                </c:pt>
                <c:pt idx="6645">
                  <c:v>2.9399999999999977</c:v>
                </c:pt>
                <c:pt idx="6646">
                  <c:v>2.9399999999999977</c:v>
                </c:pt>
                <c:pt idx="6647">
                  <c:v>2.9500000000000446</c:v>
                </c:pt>
                <c:pt idx="6648">
                  <c:v>2.9500000000000446</c:v>
                </c:pt>
                <c:pt idx="6649">
                  <c:v>2.9600000000000373</c:v>
                </c:pt>
                <c:pt idx="6650">
                  <c:v>2.9700000000000273</c:v>
                </c:pt>
                <c:pt idx="6651">
                  <c:v>2.9700000000000273</c:v>
                </c:pt>
                <c:pt idx="6652">
                  <c:v>2.9800000000000182</c:v>
                </c:pt>
                <c:pt idx="6653">
                  <c:v>2.9900000000000087</c:v>
                </c:pt>
                <c:pt idx="6654">
                  <c:v>2.9900000000000087</c:v>
                </c:pt>
                <c:pt idx="6655">
                  <c:v>3</c:v>
                </c:pt>
                <c:pt idx="6656">
                  <c:v>3.0100000000000477</c:v>
                </c:pt>
                <c:pt idx="6657">
                  <c:v>3.0200000000000391</c:v>
                </c:pt>
                <c:pt idx="6658">
                  <c:v>3.0300000000000287</c:v>
                </c:pt>
                <c:pt idx="6659">
                  <c:v>3.0400000000000205</c:v>
                </c:pt>
                <c:pt idx="6660">
                  <c:v>3.0500000000000114</c:v>
                </c:pt>
                <c:pt idx="6661">
                  <c:v>3.0600000000000032</c:v>
                </c:pt>
                <c:pt idx="6662">
                  <c:v>3.07000000000005</c:v>
                </c:pt>
                <c:pt idx="6663">
                  <c:v>3.0800000000000409</c:v>
                </c:pt>
                <c:pt idx="6664">
                  <c:v>3.0900000000000318</c:v>
                </c:pt>
                <c:pt idx="6665">
                  <c:v>3.1000000000000232</c:v>
                </c:pt>
                <c:pt idx="6666">
                  <c:v>3.1100000000000136</c:v>
                </c:pt>
                <c:pt idx="6667">
                  <c:v>3.1200000000000045</c:v>
                </c:pt>
                <c:pt idx="6668">
                  <c:v>3.1299999999999955</c:v>
                </c:pt>
                <c:pt idx="6669">
                  <c:v>3.1400000000000432</c:v>
                </c:pt>
                <c:pt idx="6670">
                  <c:v>3.1500000000000341</c:v>
                </c:pt>
                <c:pt idx="6671">
                  <c:v>3.1700000000000159</c:v>
                </c:pt>
                <c:pt idx="6672">
                  <c:v>3.1800000000000077</c:v>
                </c:pt>
                <c:pt idx="6673">
                  <c:v>3.1899999999999982</c:v>
                </c:pt>
                <c:pt idx="6674">
                  <c:v>3.2000000000000455</c:v>
                </c:pt>
                <c:pt idx="6675">
                  <c:v>3.2200000000000282</c:v>
                </c:pt>
                <c:pt idx="6676">
                  <c:v>3.2300000000000182</c:v>
                </c:pt>
                <c:pt idx="6677">
                  <c:v>3.25</c:v>
                </c:pt>
                <c:pt idx="6678">
                  <c:v>3.2600000000000482</c:v>
                </c:pt>
                <c:pt idx="6679">
                  <c:v>3.2700000000000391</c:v>
                </c:pt>
                <c:pt idx="6680">
                  <c:v>3.2900000000000205</c:v>
                </c:pt>
                <c:pt idx="6681">
                  <c:v>3.3000000000000114</c:v>
                </c:pt>
                <c:pt idx="6682">
                  <c:v>3.32000000000005</c:v>
                </c:pt>
                <c:pt idx="6683">
                  <c:v>3.33000000000004</c:v>
                </c:pt>
                <c:pt idx="6684">
                  <c:v>3.3500000000000227</c:v>
                </c:pt>
                <c:pt idx="6685">
                  <c:v>3.3700000000000037</c:v>
                </c:pt>
                <c:pt idx="6686">
                  <c:v>3.3799999999999946</c:v>
                </c:pt>
                <c:pt idx="6687">
                  <c:v>3.4000000000000341</c:v>
                </c:pt>
                <c:pt idx="6688">
                  <c:v>3.4100000000000241</c:v>
                </c:pt>
                <c:pt idx="6689">
                  <c:v>3.4300000000000068</c:v>
                </c:pt>
                <c:pt idx="6690">
                  <c:v>3.4500000000000446</c:v>
                </c:pt>
                <c:pt idx="6691">
                  <c:v>3.4700000000000273</c:v>
                </c:pt>
                <c:pt idx="6692">
                  <c:v>3.4800000000000182</c:v>
                </c:pt>
                <c:pt idx="6693">
                  <c:v>3.5</c:v>
                </c:pt>
                <c:pt idx="6694">
                  <c:v>3.5200000000000391</c:v>
                </c:pt>
                <c:pt idx="6695">
                  <c:v>3.5400000000000205</c:v>
                </c:pt>
                <c:pt idx="6696">
                  <c:v>3.5600000000000032</c:v>
                </c:pt>
                <c:pt idx="6697">
                  <c:v>3.57000000000005</c:v>
                </c:pt>
                <c:pt idx="6698">
                  <c:v>3.5900000000000318</c:v>
                </c:pt>
                <c:pt idx="6699">
                  <c:v>3.6100000000000136</c:v>
                </c:pt>
                <c:pt idx="6700">
                  <c:v>3.6299999999999955</c:v>
                </c:pt>
                <c:pt idx="6701">
                  <c:v>3.6500000000000341</c:v>
                </c:pt>
                <c:pt idx="6702">
                  <c:v>3.6700000000000159</c:v>
                </c:pt>
                <c:pt idx="6703">
                  <c:v>3.6899999999999982</c:v>
                </c:pt>
                <c:pt idx="6704">
                  <c:v>3.7100000000000373</c:v>
                </c:pt>
                <c:pt idx="6705">
                  <c:v>3.7300000000000182</c:v>
                </c:pt>
                <c:pt idx="6706">
                  <c:v>3.75</c:v>
                </c:pt>
                <c:pt idx="6707">
                  <c:v>3.7700000000000391</c:v>
                </c:pt>
                <c:pt idx="6708">
                  <c:v>3.8000000000000114</c:v>
                </c:pt>
                <c:pt idx="6709">
                  <c:v>3.82000000000005</c:v>
                </c:pt>
                <c:pt idx="6710">
                  <c:v>3.8400000000000318</c:v>
                </c:pt>
                <c:pt idx="6711">
                  <c:v>3.8600000000000136</c:v>
                </c:pt>
                <c:pt idx="6712">
                  <c:v>3.8799999999999946</c:v>
                </c:pt>
                <c:pt idx="6713">
                  <c:v>3.9000000000000341</c:v>
                </c:pt>
                <c:pt idx="6714">
                  <c:v>3.9300000000000068</c:v>
                </c:pt>
                <c:pt idx="6715">
                  <c:v>3.9500000000000446</c:v>
                </c:pt>
                <c:pt idx="6716">
                  <c:v>3.9700000000000273</c:v>
                </c:pt>
                <c:pt idx="6717">
                  <c:v>3.9900000000000087</c:v>
                </c:pt>
                <c:pt idx="6718">
                  <c:v>4.0200000000000387</c:v>
                </c:pt>
                <c:pt idx="6719">
                  <c:v>4.0400000000000214</c:v>
                </c:pt>
                <c:pt idx="6720">
                  <c:v>4.07000000000005</c:v>
                </c:pt>
                <c:pt idx="6721">
                  <c:v>4.1000000000000227</c:v>
                </c:pt>
                <c:pt idx="6722">
                  <c:v>4.1500000000000341</c:v>
                </c:pt>
                <c:pt idx="6723">
                  <c:v>4.2300000000000182</c:v>
                </c:pt>
                <c:pt idx="6724">
                  <c:v>4.3400000000000318</c:v>
                </c:pt>
                <c:pt idx="6725">
                  <c:v>4.4800000000000182</c:v>
                </c:pt>
                <c:pt idx="6726">
                  <c:v>4.660000000000025</c:v>
                </c:pt>
                <c:pt idx="6727">
                  <c:v>4.8799999999999963</c:v>
                </c:pt>
                <c:pt idx="6728">
                  <c:v>5.1299999999999955</c:v>
                </c:pt>
                <c:pt idx="6729">
                  <c:v>5.4100000000000268</c:v>
                </c:pt>
                <c:pt idx="6730">
                  <c:v>5.7200000000000273</c:v>
                </c:pt>
                <c:pt idx="6731">
                  <c:v>6.0500000000000105</c:v>
                </c:pt>
                <c:pt idx="6732">
                  <c:v>6.4100000000000268</c:v>
                </c:pt>
                <c:pt idx="6733">
                  <c:v>6.7800000000000304</c:v>
                </c:pt>
                <c:pt idx="6734">
                  <c:v>7.1800000000000068</c:v>
                </c:pt>
                <c:pt idx="6735">
                  <c:v>7.5800000000000409</c:v>
                </c:pt>
                <c:pt idx="6736">
                  <c:v>8</c:v>
                </c:pt>
                <c:pt idx="6737">
                  <c:v>8.430000000000005</c:v>
                </c:pt>
                <c:pt idx="6738">
                  <c:v>8.8800000000000026</c:v>
                </c:pt>
                <c:pt idx="6739">
                  <c:v>9.3300000000000427</c:v>
                </c:pt>
                <c:pt idx="6740">
                  <c:v>9.780000000000026</c:v>
                </c:pt>
                <c:pt idx="6741">
                  <c:v>10.25</c:v>
                </c:pt>
                <c:pt idx="6742">
                  <c:v>10.710000000000035</c:v>
                </c:pt>
                <c:pt idx="6743">
                  <c:v>11.190000000000001</c:v>
                </c:pt>
                <c:pt idx="6744">
                  <c:v>11.660000000000025</c:v>
                </c:pt>
                <c:pt idx="6745">
                  <c:v>12.140000000000043</c:v>
                </c:pt>
                <c:pt idx="6746">
                  <c:v>12.629999999999999</c:v>
                </c:pt>
                <c:pt idx="6747">
                  <c:v>13.110000000000014</c:v>
                </c:pt>
                <c:pt idx="6748">
                  <c:v>13.590000000000032</c:v>
                </c:pt>
                <c:pt idx="6749">
                  <c:v>14.080000000000044</c:v>
                </c:pt>
                <c:pt idx="6750">
                  <c:v>14.560000000000002</c:v>
                </c:pt>
                <c:pt idx="6751">
                  <c:v>15.050000000000015</c:v>
                </c:pt>
                <c:pt idx="6752">
                  <c:v>15.53000000000003</c:v>
                </c:pt>
                <c:pt idx="6753">
                  <c:v>16.020000000000039</c:v>
                </c:pt>
                <c:pt idx="6754">
                  <c:v>16.5</c:v>
                </c:pt>
                <c:pt idx="6755">
                  <c:v>16.990000000000009</c:v>
                </c:pt>
                <c:pt idx="6756">
                  <c:v>17.470000000000027</c:v>
                </c:pt>
                <c:pt idx="6757">
                  <c:v>17.950000000000042</c:v>
                </c:pt>
                <c:pt idx="6758">
                  <c:v>18.430000000000007</c:v>
                </c:pt>
                <c:pt idx="6759">
                  <c:v>18.900000000000027</c:v>
                </c:pt>
                <c:pt idx="6760">
                  <c:v>19.379999999999992</c:v>
                </c:pt>
                <c:pt idx="6761">
                  <c:v>19.85000000000003</c:v>
                </c:pt>
                <c:pt idx="6762">
                  <c:v>20.32000000000005</c:v>
                </c:pt>
                <c:pt idx="6763">
                  <c:v>20.79000000000002</c:v>
                </c:pt>
                <c:pt idx="6764">
                  <c:v>21.25</c:v>
                </c:pt>
                <c:pt idx="6765">
                  <c:v>21.720000000000027</c:v>
                </c:pt>
                <c:pt idx="6766">
                  <c:v>22.180000000000007</c:v>
                </c:pt>
                <c:pt idx="6767">
                  <c:v>22.629999999999992</c:v>
                </c:pt>
                <c:pt idx="6768">
                  <c:v>23.090000000000032</c:v>
                </c:pt>
                <c:pt idx="6769">
                  <c:v>23.54000000000002</c:v>
                </c:pt>
                <c:pt idx="6770">
                  <c:v>23.990000000000009</c:v>
                </c:pt>
                <c:pt idx="6771">
                  <c:v>24.439999999999991</c:v>
                </c:pt>
                <c:pt idx="6772">
                  <c:v>24.879999999999992</c:v>
                </c:pt>
                <c:pt idx="6773">
                  <c:v>25.330000000000041</c:v>
                </c:pt>
                <c:pt idx="6774">
                  <c:v>25.760000000000041</c:v>
                </c:pt>
                <c:pt idx="6775">
                  <c:v>26.200000000000042</c:v>
                </c:pt>
                <c:pt idx="6776">
                  <c:v>26.629999999999992</c:v>
                </c:pt>
                <c:pt idx="6777">
                  <c:v>27.060000000000002</c:v>
                </c:pt>
                <c:pt idx="6778">
                  <c:v>27.490000000000009</c:v>
                </c:pt>
                <c:pt idx="6779">
                  <c:v>27.910000000000025</c:v>
                </c:pt>
                <c:pt idx="6780">
                  <c:v>28.340000000000032</c:v>
                </c:pt>
                <c:pt idx="6781">
                  <c:v>28.75</c:v>
                </c:pt>
                <c:pt idx="6782">
                  <c:v>29.170000000000023</c:v>
                </c:pt>
                <c:pt idx="6783">
                  <c:v>29.580000000000034</c:v>
                </c:pt>
                <c:pt idx="6784">
                  <c:v>29.990000000000009</c:v>
                </c:pt>
                <c:pt idx="6785">
                  <c:v>30.400000000000027</c:v>
                </c:pt>
                <c:pt idx="6786">
                  <c:v>30.800000000000011</c:v>
                </c:pt>
                <c:pt idx="6787">
                  <c:v>31.200000000000042</c:v>
                </c:pt>
                <c:pt idx="6788">
                  <c:v>31.60000000000003</c:v>
                </c:pt>
                <c:pt idx="6789">
                  <c:v>31.990000000000009</c:v>
                </c:pt>
                <c:pt idx="6790">
                  <c:v>32.379999999999995</c:v>
                </c:pt>
                <c:pt idx="6791">
                  <c:v>32.770000000000039</c:v>
                </c:pt>
                <c:pt idx="6792">
                  <c:v>33.160000000000032</c:v>
                </c:pt>
                <c:pt idx="6793">
                  <c:v>33.54000000000002</c:v>
                </c:pt>
                <c:pt idx="6794">
                  <c:v>33.920000000000016</c:v>
                </c:pt>
                <c:pt idx="6795">
                  <c:v>34.290000000000035</c:v>
                </c:pt>
                <c:pt idx="6796">
                  <c:v>34.660000000000032</c:v>
                </c:pt>
                <c:pt idx="6797">
                  <c:v>35.03000000000003</c:v>
                </c:pt>
                <c:pt idx="6798">
                  <c:v>35.400000000000034</c:v>
                </c:pt>
                <c:pt idx="6799">
                  <c:v>35.760000000000062</c:v>
                </c:pt>
                <c:pt idx="6800">
                  <c:v>36.120000000000012</c:v>
                </c:pt>
                <c:pt idx="6801">
                  <c:v>36.480000000000004</c:v>
                </c:pt>
                <c:pt idx="6802">
                  <c:v>36.830000000000041</c:v>
                </c:pt>
                <c:pt idx="6803">
                  <c:v>37.180000000000007</c:v>
                </c:pt>
                <c:pt idx="6804">
                  <c:v>37.53000000000003</c:v>
                </c:pt>
                <c:pt idx="6805">
                  <c:v>37.879999999999995</c:v>
                </c:pt>
                <c:pt idx="6806">
                  <c:v>38.220000000000041</c:v>
                </c:pt>
                <c:pt idx="6807">
                  <c:v>38.56</c:v>
                </c:pt>
                <c:pt idx="6808">
                  <c:v>38.890000000000043</c:v>
                </c:pt>
                <c:pt idx="6809">
                  <c:v>39.220000000000041</c:v>
                </c:pt>
                <c:pt idx="6810">
                  <c:v>39.550000000000004</c:v>
                </c:pt>
                <c:pt idx="6811">
                  <c:v>39.879999999999995</c:v>
                </c:pt>
                <c:pt idx="6812">
                  <c:v>40.200000000000053</c:v>
                </c:pt>
                <c:pt idx="6813">
                  <c:v>40.520000000000039</c:v>
                </c:pt>
                <c:pt idx="6814">
                  <c:v>40.840000000000025</c:v>
                </c:pt>
                <c:pt idx="6815">
                  <c:v>41.150000000000034</c:v>
                </c:pt>
                <c:pt idx="6816">
                  <c:v>41.460000000000036</c:v>
                </c:pt>
                <c:pt idx="6817">
                  <c:v>41.760000000000062</c:v>
                </c:pt>
                <c:pt idx="6818">
                  <c:v>42.07000000000005</c:v>
                </c:pt>
                <c:pt idx="6819">
                  <c:v>42.370000000000005</c:v>
                </c:pt>
                <c:pt idx="6820">
                  <c:v>42.660000000000032</c:v>
                </c:pt>
                <c:pt idx="6821">
                  <c:v>42.960000000000036</c:v>
                </c:pt>
                <c:pt idx="6822">
                  <c:v>43.25</c:v>
                </c:pt>
                <c:pt idx="6823">
                  <c:v>43.53000000000003</c:v>
                </c:pt>
                <c:pt idx="6824">
                  <c:v>43.82000000000005</c:v>
                </c:pt>
                <c:pt idx="6825">
                  <c:v>44.100000000000023</c:v>
                </c:pt>
                <c:pt idx="6826">
                  <c:v>44.370000000000005</c:v>
                </c:pt>
                <c:pt idx="6827">
                  <c:v>44.650000000000034</c:v>
                </c:pt>
                <c:pt idx="6828">
                  <c:v>44.920000000000016</c:v>
                </c:pt>
                <c:pt idx="6829">
                  <c:v>45.180000000000007</c:v>
                </c:pt>
                <c:pt idx="6830">
                  <c:v>45.450000000000045</c:v>
                </c:pt>
                <c:pt idx="6831">
                  <c:v>45.710000000000036</c:v>
                </c:pt>
                <c:pt idx="6832">
                  <c:v>45.960000000000036</c:v>
                </c:pt>
                <c:pt idx="6833">
                  <c:v>46.220000000000041</c:v>
                </c:pt>
                <c:pt idx="6834">
                  <c:v>46.470000000000027</c:v>
                </c:pt>
                <c:pt idx="6835">
                  <c:v>46.710000000000036</c:v>
                </c:pt>
                <c:pt idx="6836">
                  <c:v>46.960000000000036</c:v>
                </c:pt>
                <c:pt idx="6837">
                  <c:v>47.200000000000053</c:v>
                </c:pt>
                <c:pt idx="6838">
                  <c:v>47.430000000000007</c:v>
                </c:pt>
                <c:pt idx="6839">
                  <c:v>47.660000000000032</c:v>
                </c:pt>
                <c:pt idx="6840">
                  <c:v>47.890000000000043</c:v>
                </c:pt>
                <c:pt idx="6841">
                  <c:v>48.120000000000012</c:v>
                </c:pt>
                <c:pt idx="6842">
                  <c:v>48.340000000000025</c:v>
                </c:pt>
                <c:pt idx="6843">
                  <c:v>48.56</c:v>
                </c:pt>
                <c:pt idx="6844">
                  <c:v>48.78000000000003</c:v>
                </c:pt>
                <c:pt idx="6845">
                  <c:v>48.990000000000009</c:v>
                </c:pt>
                <c:pt idx="6846">
                  <c:v>49.200000000000053</c:v>
                </c:pt>
                <c:pt idx="6847">
                  <c:v>49.400000000000034</c:v>
                </c:pt>
                <c:pt idx="6848">
                  <c:v>49.600000000000023</c:v>
                </c:pt>
                <c:pt idx="6849">
                  <c:v>49.800000000000004</c:v>
                </c:pt>
                <c:pt idx="6850">
                  <c:v>50</c:v>
                </c:pt>
                <c:pt idx="6851">
                  <c:v>50.190000000000012</c:v>
                </c:pt>
                <c:pt idx="6852">
                  <c:v>50.370000000000005</c:v>
                </c:pt>
                <c:pt idx="6853">
                  <c:v>50.56</c:v>
                </c:pt>
                <c:pt idx="6854">
                  <c:v>50.740000000000009</c:v>
                </c:pt>
                <c:pt idx="6855">
                  <c:v>50.920000000000016</c:v>
                </c:pt>
                <c:pt idx="6856">
                  <c:v>51.090000000000032</c:v>
                </c:pt>
                <c:pt idx="6857">
                  <c:v>51.260000000000062</c:v>
                </c:pt>
                <c:pt idx="6858">
                  <c:v>51.420000000000016</c:v>
                </c:pt>
                <c:pt idx="6859">
                  <c:v>51.590000000000032</c:v>
                </c:pt>
                <c:pt idx="6860">
                  <c:v>51.740000000000009</c:v>
                </c:pt>
                <c:pt idx="6861">
                  <c:v>51.900000000000034</c:v>
                </c:pt>
                <c:pt idx="6862">
                  <c:v>52.050000000000004</c:v>
                </c:pt>
                <c:pt idx="6863">
                  <c:v>52.200000000000053</c:v>
                </c:pt>
                <c:pt idx="6864">
                  <c:v>52.340000000000025</c:v>
                </c:pt>
                <c:pt idx="6865">
                  <c:v>52.480000000000004</c:v>
                </c:pt>
                <c:pt idx="6866">
                  <c:v>52.620000000000012</c:v>
                </c:pt>
                <c:pt idx="6867">
                  <c:v>52.75</c:v>
                </c:pt>
                <c:pt idx="6868">
                  <c:v>52.879999999999995</c:v>
                </c:pt>
                <c:pt idx="6869">
                  <c:v>53.010000000000048</c:v>
                </c:pt>
                <c:pt idx="6870">
                  <c:v>53.13000000000001</c:v>
                </c:pt>
                <c:pt idx="6871">
                  <c:v>53.25</c:v>
                </c:pt>
                <c:pt idx="6872">
                  <c:v>53.360000000000014</c:v>
                </c:pt>
                <c:pt idx="6873">
                  <c:v>53.470000000000027</c:v>
                </c:pt>
                <c:pt idx="6874">
                  <c:v>53.580000000000041</c:v>
                </c:pt>
                <c:pt idx="6875">
                  <c:v>53.680000000000007</c:v>
                </c:pt>
                <c:pt idx="6876">
                  <c:v>53.78000000000003</c:v>
                </c:pt>
                <c:pt idx="6877">
                  <c:v>53.879999999999995</c:v>
                </c:pt>
                <c:pt idx="6878">
                  <c:v>53.970000000000027</c:v>
                </c:pt>
                <c:pt idx="6879">
                  <c:v>54.06</c:v>
                </c:pt>
                <c:pt idx="6880">
                  <c:v>54.140000000000043</c:v>
                </c:pt>
                <c:pt idx="6881">
                  <c:v>54.220000000000041</c:v>
                </c:pt>
                <c:pt idx="6882">
                  <c:v>54.300000000000004</c:v>
                </c:pt>
                <c:pt idx="6883">
                  <c:v>54.370000000000005</c:v>
                </c:pt>
                <c:pt idx="6884">
                  <c:v>54.44</c:v>
                </c:pt>
                <c:pt idx="6885">
                  <c:v>54.510000000000048</c:v>
                </c:pt>
                <c:pt idx="6886">
                  <c:v>54.57000000000005</c:v>
                </c:pt>
                <c:pt idx="6887">
                  <c:v>54.63000000000001</c:v>
                </c:pt>
                <c:pt idx="6888">
                  <c:v>54.680000000000007</c:v>
                </c:pt>
                <c:pt idx="6889">
                  <c:v>54.730000000000018</c:v>
                </c:pt>
                <c:pt idx="6890">
                  <c:v>54.78000000000003</c:v>
                </c:pt>
                <c:pt idx="6891">
                  <c:v>54.82000000000005</c:v>
                </c:pt>
                <c:pt idx="6892">
                  <c:v>54.860000000000014</c:v>
                </c:pt>
                <c:pt idx="6893">
                  <c:v>54.890000000000043</c:v>
                </c:pt>
                <c:pt idx="6894">
                  <c:v>54.920000000000016</c:v>
                </c:pt>
                <c:pt idx="6895">
                  <c:v>54.950000000000045</c:v>
                </c:pt>
                <c:pt idx="6896">
                  <c:v>54.970000000000027</c:v>
                </c:pt>
                <c:pt idx="6897">
                  <c:v>54.990000000000009</c:v>
                </c:pt>
                <c:pt idx="6898">
                  <c:v>55.010000000000048</c:v>
                </c:pt>
                <c:pt idx="6899">
                  <c:v>55.020000000000039</c:v>
                </c:pt>
                <c:pt idx="6900">
                  <c:v>55.020000000000039</c:v>
                </c:pt>
                <c:pt idx="6901">
                  <c:v>55.03000000000003</c:v>
                </c:pt>
                <c:pt idx="6902">
                  <c:v>55.03000000000003</c:v>
                </c:pt>
                <c:pt idx="6903">
                  <c:v>55.020000000000039</c:v>
                </c:pt>
                <c:pt idx="6904">
                  <c:v>55.010000000000048</c:v>
                </c:pt>
                <c:pt idx="6905">
                  <c:v>55</c:v>
                </c:pt>
                <c:pt idx="6906">
                  <c:v>54.980000000000004</c:v>
                </c:pt>
                <c:pt idx="6907">
                  <c:v>54.960000000000036</c:v>
                </c:pt>
                <c:pt idx="6908">
                  <c:v>54.94</c:v>
                </c:pt>
                <c:pt idx="6909">
                  <c:v>54.910000000000025</c:v>
                </c:pt>
                <c:pt idx="6910">
                  <c:v>54.879999999999995</c:v>
                </c:pt>
                <c:pt idx="6911">
                  <c:v>54.840000000000025</c:v>
                </c:pt>
                <c:pt idx="6912">
                  <c:v>54.800000000000004</c:v>
                </c:pt>
                <c:pt idx="6913">
                  <c:v>54.760000000000062</c:v>
                </c:pt>
                <c:pt idx="6914">
                  <c:v>54.710000000000036</c:v>
                </c:pt>
                <c:pt idx="6915">
                  <c:v>54.650000000000034</c:v>
                </c:pt>
                <c:pt idx="6916">
                  <c:v>54.600000000000023</c:v>
                </c:pt>
                <c:pt idx="6917">
                  <c:v>54.54000000000002</c:v>
                </c:pt>
                <c:pt idx="6918">
                  <c:v>54.470000000000027</c:v>
                </c:pt>
                <c:pt idx="6919">
                  <c:v>54.400000000000034</c:v>
                </c:pt>
                <c:pt idx="6920">
                  <c:v>54.330000000000041</c:v>
                </c:pt>
                <c:pt idx="6921">
                  <c:v>54.25</c:v>
                </c:pt>
                <c:pt idx="6922">
                  <c:v>54.170000000000016</c:v>
                </c:pt>
                <c:pt idx="6923">
                  <c:v>54.080000000000041</c:v>
                </c:pt>
                <c:pt idx="6924">
                  <c:v>53.990000000000009</c:v>
                </c:pt>
                <c:pt idx="6925">
                  <c:v>53.900000000000034</c:v>
                </c:pt>
                <c:pt idx="6926">
                  <c:v>53.800000000000004</c:v>
                </c:pt>
                <c:pt idx="6927">
                  <c:v>53.700000000000053</c:v>
                </c:pt>
                <c:pt idx="6928">
                  <c:v>53.590000000000032</c:v>
                </c:pt>
                <c:pt idx="6929">
                  <c:v>53.480000000000004</c:v>
                </c:pt>
                <c:pt idx="6930">
                  <c:v>53.360000000000014</c:v>
                </c:pt>
                <c:pt idx="6931">
                  <c:v>53.240000000000009</c:v>
                </c:pt>
                <c:pt idx="6932">
                  <c:v>53.120000000000012</c:v>
                </c:pt>
                <c:pt idx="6933">
                  <c:v>52.990000000000009</c:v>
                </c:pt>
                <c:pt idx="6934">
                  <c:v>52.850000000000009</c:v>
                </c:pt>
                <c:pt idx="6935">
                  <c:v>52.710000000000036</c:v>
                </c:pt>
                <c:pt idx="6936">
                  <c:v>52.57000000000005</c:v>
                </c:pt>
                <c:pt idx="6937">
                  <c:v>52.420000000000016</c:v>
                </c:pt>
                <c:pt idx="6938">
                  <c:v>52.270000000000039</c:v>
                </c:pt>
                <c:pt idx="6939">
                  <c:v>52.120000000000012</c:v>
                </c:pt>
                <c:pt idx="6940">
                  <c:v>51.960000000000036</c:v>
                </c:pt>
                <c:pt idx="6941">
                  <c:v>51.790000000000035</c:v>
                </c:pt>
                <c:pt idx="6942">
                  <c:v>51.620000000000012</c:v>
                </c:pt>
                <c:pt idx="6943">
                  <c:v>51.44</c:v>
                </c:pt>
                <c:pt idx="6944">
                  <c:v>51.260000000000062</c:v>
                </c:pt>
                <c:pt idx="6945">
                  <c:v>51.080000000000041</c:v>
                </c:pt>
                <c:pt idx="6946">
                  <c:v>50.890000000000043</c:v>
                </c:pt>
                <c:pt idx="6947">
                  <c:v>50.700000000000053</c:v>
                </c:pt>
                <c:pt idx="6948">
                  <c:v>50.5</c:v>
                </c:pt>
                <c:pt idx="6949">
                  <c:v>50.290000000000035</c:v>
                </c:pt>
                <c:pt idx="6950">
                  <c:v>50.080000000000041</c:v>
                </c:pt>
                <c:pt idx="6951">
                  <c:v>49.870000000000005</c:v>
                </c:pt>
                <c:pt idx="6952">
                  <c:v>49.650000000000034</c:v>
                </c:pt>
                <c:pt idx="6953">
                  <c:v>49.420000000000016</c:v>
                </c:pt>
                <c:pt idx="6954">
                  <c:v>49.190000000000012</c:v>
                </c:pt>
                <c:pt idx="6955">
                  <c:v>48.960000000000036</c:v>
                </c:pt>
                <c:pt idx="6956">
                  <c:v>48.720000000000041</c:v>
                </c:pt>
                <c:pt idx="6957">
                  <c:v>48.470000000000027</c:v>
                </c:pt>
                <c:pt idx="6958">
                  <c:v>48.220000000000041</c:v>
                </c:pt>
                <c:pt idx="6959">
                  <c:v>47.960000000000036</c:v>
                </c:pt>
                <c:pt idx="6960">
                  <c:v>47.690000000000012</c:v>
                </c:pt>
                <c:pt idx="6961">
                  <c:v>47.420000000000016</c:v>
                </c:pt>
                <c:pt idx="6962">
                  <c:v>47.150000000000034</c:v>
                </c:pt>
                <c:pt idx="6963">
                  <c:v>46.860000000000014</c:v>
                </c:pt>
                <c:pt idx="6964">
                  <c:v>46.57000000000005</c:v>
                </c:pt>
                <c:pt idx="6965">
                  <c:v>46.28000000000003</c:v>
                </c:pt>
                <c:pt idx="6966">
                  <c:v>45.980000000000004</c:v>
                </c:pt>
                <c:pt idx="6967">
                  <c:v>45.670000000000016</c:v>
                </c:pt>
                <c:pt idx="6968">
                  <c:v>45.350000000000009</c:v>
                </c:pt>
                <c:pt idx="6969">
                  <c:v>45.03000000000003</c:v>
                </c:pt>
                <c:pt idx="6970">
                  <c:v>44.700000000000053</c:v>
                </c:pt>
                <c:pt idx="6971">
                  <c:v>44.360000000000014</c:v>
                </c:pt>
                <c:pt idx="6972">
                  <c:v>44.010000000000048</c:v>
                </c:pt>
                <c:pt idx="6973">
                  <c:v>43.660000000000032</c:v>
                </c:pt>
                <c:pt idx="6974">
                  <c:v>43.300000000000004</c:v>
                </c:pt>
                <c:pt idx="6975">
                  <c:v>42.930000000000007</c:v>
                </c:pt>
                <c:pt idx="6976">
                  <c:v>42.550000000000004</c:v>
                </c:pt>
                <c:pt idx="6977">
                  <c:v>42.160000000000032</c:v>
                </c:pt>
                <c:pt idx="6978">
                  <c:v>41.770000000000039</c:v>
                </c:pt>
                <c:pt idx="6979">
                  <c:v>41.360000000000014</c:v>
                </c:pt>
                <c:pt idx="6980">
                  <c:v>40.94</c:v>
                </c:pt>
                <c:pt idx="6981">
                  <c:v>40.520000000000039</c:v>
                </c:pt>
                <c:pt idx="6982">
                  <c:v>40.080000000000041</c:v>
                </c:pt>
                <c:pt idx="6983">
                  <c:v>39.63000000000001</c:v>
                </c:pt>
                <c:pt idx="6984">
                  <c:v>39.180000000000007</c:v>
                </c:pt>
                <c:pt idx="6985">
                  <c:v>38.710000000000036</c:v>
                </c:pt>
                <c:pt idx="6986">
                  <c:v>38.230000000000018</c:v>
                </c:pt>
                <c:pt idx="6987">
                  <c:v>37.730000000000018</c:v>
                </c:pt>
                <c:pt idx="6988">
                  <c:v>37.230000000000018</c:v>
                </c:pt>
                <c:pt idx="6989">
                  <c:v>36.710000000000036</c:v>
                </c:pt>
                <c:pt idx="6990">
                  <c:v>36.180000000000007</c:v>
                </c:pt>
                <c:pt idx="6991">
                  <c:v>35.640000000000043</c:v>
                </c:pt>
                <c:pt idx="6992">
                  <c:v>35.090000000000032</c:v>
                </c:pt>
                <c:pt idx="6993">
                  <c:v>34.53000000000003</c:v>
                </c:pt>
                <c:pt idx="6994">
                  <c:v>33.950000000000045</c:v>
                </c:pt>
                <c:pt idx="6995">
                  <c:v>33.370000000000005</c:v>
                </c:pt>
                <c:pt idx="6996">
                  <c:v>32.790000000000035</c:v>
                </c:pt>
                <c:pt idx="6997">
                  <c:v>32.200000000000053</c:v>
                </c:pt>
                <c:pt idx="6998">
                  <c:v>31.620000000000005</c:v>
                </c:pt>
                <c:pt idx="6999">
                  <c:v>31.04000000000002</c:v>
                </c:pt>
                <c:pt idx="7000">
                  <c:v>30.490000000000009</c:v>
                </c:pt>
                <c:pt idx="7001">
                  <c:v>29.950000000000042</c:v>
                </c:pt>
                <c:pt idx="7002">
                  <c:v>29.450000000000042</c:v>
                </c:pt>
                <c:pt idx="7003">
                  <c:v>28.990000000000009</c:v>
                </c:pt>
                <c:pt idx="7004">
                  <c:v>28.550000000000011</c:v>
                </c:pt>
                <c:pt idx="7005">
                  <c:v>28.140000000000043</c:v>
                </c:pt>
                <c:pt idx="7006">
                  <c:v>27.75</c:v>
                </c:pt>
                <c:pt idx="7007">
                  <c:v>27.379999999999992</c:v>
                </c:pt>
                <c:pt idx="7008">
                  <c:v>27.020000000000039</c:v>
                </c:pt>
                <c:pt idx="7009">
                  <c:v>26.680000000000007</c:v>
                </c:pt>
                <c:pt idx="7010">
                  <c:v>26.360000000000014</c:v>
                </c:pt>
                <c:pt idx="7011">
                  <c:v>26.04000000000002</c:v>
                </c:pt>
                <c:pt idx="7012">
                  <c:v>25.740000000000009</c:v>
                </c:pt>
                <c:pt idx="7013">
                  <c:v>25.450000000000042</c:v>
                </c:pt>
                <c:pt idx="7014">
                  <c:v>25.160000000000025</c:v>
                </c:pt>
                <c:pt idx="7015">
                  <c:v>24.890000000000043</c:v>
                </c:pt>
                <c:pt idx="7016">
                  <c:v>24.629999999999992</c:v>
                </c:pt>
                <c:pt idx="7017">
                  <c:v>24.370000000000005</c:v>
                </c:pt>
                <c:pt idx="7018">
                  <c:v>24.120000000000005</c:v>
                </c:pt>
                <c:pt idx="7019">
                  <c:v>23.879999999999992</c:v>
                </c:pt>
                <c:pt idx="7020">
                  <c:v>23.640000000000043</c:v>
                </c:pt>
                <c:pt idx="7021">
                  <c:v>23.410000000000025</c:v>
                </c:pt>
                <c:pt idx="7022">
                  <c:v>23.189999999999991</c:v>
                </c:pt>
                <c:pt idx="7023">
                  <c:v>22.970000000000027</c:v>
                </c:pt>
                <c:pt idx="7024">
                  <c:v>22.760000000000041</c:v>
                </c:pt>
                <c:pt idx="7025">
                  <c:v>22.560000000000002</c:v>
                </c:pt>
                <c:pt idx="7026">
                  <c:v>22.35000000000003</c:v>
                </c:pt>
                <c:pt idx="7027">
                  <c:v>22.160000000000025</c:v>
                </c:pt>
                <c:pt idx="7028">
                  <c:v>21.960000000000029</c:v>
                </c:pt>
                <c:pt idx="7029">
                  <c:v>21.770000000000039</c:v>
                </c:pt>
                <c:pt idx="7030">
                  <c:v>21.590000000000032</c:v>
                </c:pt>
                <c:pt idx="7031">
                  <c:v>21.410000000000025</c:v>
                </c:pt>
                <c:pt idx="7032">
                  <c:v>21.230000000000018</c:v>
                </c:pt>
                <c:pt idx="7033">
                  <c:v>21.050000000000011</c:v>
                </c:pt>
                <c:pt idx="7034">
                  <c:v>20.879999999999992</c:v>
                </c:pt>
                <c:pt idx="7035">
                  <c:v>20.710000000000036</c:v>
                </c:pt>
                <c:pt idx="7036">
                  <c:v>20.550000000000011</c:v>
                </c:pt>
                <c:pt idx="7037">
                  <c:v>20.379999999999992</c:v>
                </c:pt>
                <c:pt idx="7038">
                  <c:v>20.220000000000027</c:v>
                </c:pt>
                <c:pt idx="7039">
                  <c:v>20.07000000000005</c:v>
                </c:pt>
                <c:pt idx="7040">
                  <c:v>19.910000000000025</c:v>
                </c:pt>
                <c:pt idx="7041">
                  <c:v>19.760000000000041</c:v>
                </c:pt>
                <c:pt idx="7042">
                  <c:v>19.610000000000021</c:v>
                </c:pt>
                <c:pt idx="7043">
                  <c:v>19.460000000000029</c:v>
                </c:pt>
                <c:pt idx="7044">
                  <c:v>19.310000000000009</c:v>
                </c:pt>
                <c:pt idx="7045">
                  <c:v>19.170000000000023</c:v>
                </c:pt>
                <c:pt idx="7046">
                  <c:v>19.03000000000003</c:v>
                </c:pt>
                <c:pt idx="7047">
                  <c:v>18.890000000000043</c:v>
                </c:pt>
                <c:pt idx="7048">
                  <c:v>18.75</c:v>
                </c:pt>
                <c:pt idx="7049">
                  <c:v>18.610000000000021</c:v>
                </c:pt>
                <c:pt idx="7050">
                  <c:v>18.480000000000011</c:v>
                </c:pt>
                <c:pt idx="7051">
                  <c:v>18.340000000000032</c:v>
                </c:pt>
                <c:pt idx="7052">
                  <c:v>18.210000000000036</c:v>
                </c:pt>
                <c:pt idx="7053">
                  <c:v>18.080000000000034</c:v>
                </c:pt>
                <c:pt idx="7054">
                  <c:v>17.950000000000042</c:v>
                </c:pt>
                <c:pt idx="7055">
                  <c:v>17.82000000000005</c:v>
                </c:pt>
                <c:pt idx="7056">
                  <c:v>17.700000000000042</c:v>
                </c:pt>
                <c:pt idx="7057">
                  <c:v>17.57000000000005</c:v>
                </c:pt>
                <c:pt idx="7058">
                  <c:v>17.450000000000042</c:v>
                </c:pt>
                <c:pt idx="7059">
                  <c:v>17.330000000000041</c:v>
                </c:pt>
                <c:pt idx="7060">
                  <c:v>17.210000000000036</c:v>
                </c:pt>
                <c:pt idx="7061">
                  <c:v>17.090000000000032</c:v>
                </c:pt>
                <c:pt idx="7062">
                  <c:v>16.970000000000027</c:v>
                </c:pt>
                <c:pt idx="7063">
                  <c:v>16.85000000000003</c:v>
                </c:pt>
                <c:pt idx="7064">
                  <c:v>16.740000000000009</c:v>
                </c:pt>
                <c:pt idx="7065">
                  <c:v>16.620000000000005</c:v>
                </c:pt>
                <c:pt idx="7066">
                  <c:v>16.510000000000048</c:v>
                </c:pt>
                <c:pt idx="7067">
                  <c:v>16.390000000000043</c:v>
                </c:pt>
                <c:pt idx="7068">
                  <c:v>16.280000000000026</c:v>
                </c:pt>
                <c:pt idx="7069">
                  <c:v>16.170000000000023</c:v>
                </c:pt>
                <c:pt idx="7070">
                  <c:v>16.060000000000002</c:v>
                </c:pt>
                <c:pt idx="7071">
                  <c:v>15.950000000000049</c:v>
                </c:pt>
                <c:pt idx="7072">
                  <c:v>15.840000000000032</c:v>
                </c:pt>
                <c:pt idx="7073">
                  <c:v>15.740000000000006</c:v>
                </c:pt>
                <c:pt idx="7074">
                  <c:v>15.629999999999999</c:v>
                </c:pt>
                <c:pt idx="7075">
                  <c:v>15.520000000000039</c:v>
                </c:pt>
                <c:pt idx="7076">
                  <c:v>15.420000000000016</c:v>
                </c:pt>
                <c:pt idx="7077">
                  <c:v>15.32000000000005</c:v>
                </c:pt>
                <c:pt idx="7078">
                  <c:v>15.210000000000035</c:v>
                </c:pt>
                <c:pt idx="7079">
                  <c:v>15.110000000000014</c:v>
                </c:pt>
                <c:pt idx="7080">
                  <c:v>15.01000000000005</c:v>
                </c:pt>
                <c:pt idx="7081">
                  <c:v>14.910000000000025</c:v>
                </c:pt>
                <c:pt idx="7082">
                  <c:v>14.810000000000002</c:v>
                </c:pt>
                <c:pt idx="7083">
                  <c:v>14.710000000000035</c:v>
                </c:pt>
                <c:pt idx="7084">
                  <c:v>14.610000000000014</c:v>
                </c:pt>
                <c:pt idx="7085">
                  <c:v>14.51000000000005</c:v>
                </c:pt>
                <c:pt idx="7086">
                  <c:v>14.420000000000016</c:v>
                </c:pt>
                <c:pt idx="7087">
                  <c:v>14.32000000000005</c:v>
                </c:pt>
                <c:pt idx="7088">
                  <c:v>14.220000000000024</c:v>
                </c:pt>
                <c:pt idx="7089">
                  <c:v>14.129999999999999</c:v>
                </c:pt>
                <c:pt idx="7090">
                  <c:v>14.03000000000003</c:v>
                </c:pt>
                <c:pt idx="7091">
                  <c:v>13.940000000000001</c:v>
                </c:pt>
                <c:pt idx="7092">
                  <c:v>13.850000000000026</c:v>
                </c:pt>
                <c:pt idx="7093">
                  <c:v>13.76000000000005</c:v>
                </c:pt>
                <c:pt idx="7094">
                  <c:v>13.660000000000025</c:v>
                </c:pt>
                <c:pt idx="7095">
                  <c:v>13.57000000000005</c:v>
                </c:pt>
                <c:pt idx="7096">
                  <c:v>13.48000000000002</c:v>
                </c:pt>
                <c:pt idx="7097">
                  <c:v>13.390000000000047</c:v>
                </c:pt>
                <c:pt idx="7098">
                  <c:v>13.300000000000015</c:v>
                </c:pt>
                <c:pt idx="7099">
                  <c:v>13.210000000000035</c:v>
                </c:pt>
                <c:pt idx="7100">
                  <c:v>13.129999999999999</c:v>
                </c:pt>
                <c:pt idx="7101">
                  <c:v>13.040000000000019</c:v>
                </c:pt>
                <c:pt idx="7102">
                  <c:v>12.950000000000049</c:v>
                </c:pt>
                <c:pt idx="7103">
                  <c:v>12.870000000000006</c:v>
                </c:pt>
                <c:pt idx="7104">
                  <c:v>12.78000000000003</c:v>
                </c:pt>
                <c:pt idx="7105">
                  <c:v>12.690000000000001</c:v>
                </c:pt>
                <c:pt idx="7106">
                  <c:v>12.610000000000014</c:v>
                </c:pt>
                <c:pt idx="7107">
                  <c:v>12.53000000000003</c:v>
                </c:pt>
                <c:pt idx="7108">
                  <c:v>12.440000000000001</c:v>
                </c:pt>
                <c:pt idx="7109">
                  <c:v>12.360000000000017</c:v>
                </c:pt>
                <c:pt idx="7110">
                  <c:v>12.28000000000003</c:v>
                </c:pt>
                <c:pt idx="7111">
                  <c:v>12.190000000000001</c:v>
                </c:pt>
                <c:pt idx="7112">
                  <c:v>12.110000000000014</c:v>
                </c:pt>
                <c:pt idx="7113">
                  <c:v>12.03000000000003</c:v>
                </c:pt>
                <c:pt idx="7114">
                  <c:v>11.950000000000049</c:v>
                </c:pt>
                <c:pt idx="7115">
                  <c:v>11.870000000000006</c:v>
                </c:pt>
                <c:pt idx="7116">
                  <c:v>11.790000000000019</c:v>
                </c:pt>
                <c:pt idx="7117">
                  <c:v>11.710000000000035</c:v>
                </c:pt>
                <c:pt idx="7118">
                  <c:v>11.629999999999999</c:v>
                </c:pt>
                <c:pt idx="7119">
                  <c:v>11.550000000000015</c:v>
                </c:pt>
                <c:pt idx="7120">
                  <c:v>11.48000000000002</c:v>
                </c:pt>
                <c:pt idx="7121">
                  <c:v>11.400000000000034</c:v>
                </c:pt>
                <c:pt idx="7122">
                  <c:v>11.32000000000005</c:v>
                </c:pt>
                <c:pt idx="7123">
                  <c:v>11.25</c:v>
                </c:pt>
                <c:pt idx="7124">
                  <c:v>11.170000000000016</c:v>
                </c:pt>
                <c:pt idx="7125">
                  <c:v>11.090000000000032</c:v>
                </c:pt>
                <c:pt idx="7126">
                  <c:v>11.020000000000039</c:v>
                </c:pt>
                <c:pt idx="7127">
                  <c:v>10.940000000000001</c:v>
                </c:pt>
                <c:pt idx="7128">
                  <c:v>10.870000000000006</c:v>
                </c:pt>
                <c:pt idx="7129">
                  <c:v>10.800000000000015</c:v>
                </c:pt>
                <c:pt idx="7130">
                  <c:v>10.720000000000024</c:v>
                </c:pt>
                <c:pt idx="7131">
                  <c:v>10.650000000000034</c:v>
                </c:pt>
                <c:pt idx="7132">
                  <c:v>10.580000000000044</c:v>
                </c:pt>
                <c:pt idx="7133">
                  <c:v>10.5</c:v>
                </c:pt>
                <c:pt idx="7134">
                  <c:v>10.430000000000007</c:v>
                </c:pt>
                <c:pt idx="7135">
                  <c:v>10.360000000000017</c:v>
                </c:pt>
                <c:pt idx="7136">
                  <c:v>10.290000000000019</c:v>
                </c:pt>
                <c:pt idx="7137">
                  <c:v>10.220000000000024</c:v>
                </c:pt>
                <c:pt idx="7138">
                  <c:v>10.150000000000034</c:v>
                </c:pt>
                <c:pt idx="7139">
                  <c:v>10.080000000000044</c:v>
                </c:pt>
                <c:pt idx="7140">
                  <c:v>10.01000000000005</c:v>
                </c:pt>
                <c:pt idx="7141">
                  <c:v>9.94</c:v>
                </c:pt>
                <c:pt idx="7142">
                  <c:v>9.8700000000000045</c:v>
                </c:pt>
                <c:pt idx="7143">
                  <c:v>9.8100000000000023</c:v>
                </c:pt>
                <c:pt idx="7144">
                  <c:v>9.7400000000000055</c:v>
                </c:pt>
                <c:pt idx="7145">
                  <c:v>9.6700000000000177</c:v>
                </c:pt>
                <c:pt idx="7146">
                  <c:v>9.600000000000021</c:v>
                </c:pt>
                <c:pt idx="7147">
                  <c:v>9.5400000000000187</c:v>
                </c:pt>
                <c:pt idx="7148">
                  <c:v>9.4700000000000273</c:v>
                </c:pt>
                <c:pt idx="7149">
                  <c:v>9.4000000000000341</c:v>
                </c:pt>
                <c:pt idx="7150">
                  <c:v>9.3400000000000318</c:v>
                </c:pt>
                <c:pt idx="7151">
                  <c:v>9.2700000000000387</c:v>
                </c:pt>
                <c:pt idx="7152">
                  <c:v>9.2100000000000328</c:v>
                </c:pt>
                <c:pt idx="7153">
                  <c:v>9.1400000000000432</c:v>
                </c:pt>
                <c:pt idx="7154">
                  <c:v>9.0800000000000427</c:v>
                </c:pt>
                <c:pt idx="7155">
                  <c:v>9.0200000000000387</c:v>
                </c:pt>
                <c:pt idx="7156">
                  <c:v>8.950000000000049</c:v>
                </c:pt>
                <c:pt idx="7157">
                  <c:v>8.8900000000000468</c:v>
                </c:pt>
                <c:pt idx="7158">
                  <c:v>8.8300000000000427</c:v>
                </c:pt>
                <c:pt idx="7159">
                  <c:v>8.7700000000000387</c:v>
                </c:pt>
                <c:pt idx="7160">
                  <c:v>8.7000000000000455</c:v>
                </c:pt>
                <c:pt idx="7161">
                  <c:v>8.6400000000000432</c:v>
                </c:pt>
                <c:pt idx="7162">
                  <c:v>8.5800000000000427</c:v>
                </c:pt>
                <c:pt idx="7163">
                  <c:v>8.5200000000000387</c:v>
                </c:pt>
                <c:pt idx="7164">
                  <c:v>8.4600000000000364</c:v>
                </c:pt>
                <c:pt idx="7165">
                  <c:v>8.4000000000000341</c:v>
                </c:pt>
                <c:pt idx="7166">
                  <c:v>8.3400000000000318</c:v>
                </c:pt>
                <c:pt idx="7167">
                  <c:v>8.280000000000026</c:v>
                </c:pt>
                <c:pt idx="7168">
                  <c:v>8.2200000000000237</c:v>
                </c:pt>
                <c:pt idx="7169">
                  <c:v>8.160000000000025</c:v>
                </c:pt>
                <c:pt idx="7170">
                  <c:v>8.100000000000021</c:v>
                </c:pt>
                <c:pt idx="7171">
                  <c:v>8.0500000000000149</c:v>
                </c:pt>
                <c:pt idx="7172">
                  <c:v>7.9900000000000091</c:v>
                </c:pt>
                <c:pt idx="7173">
                  <c:v>7.9300000000000086</c:v>
                </c:pt>
                <c:pt idx="7174">
                  <c:v>7.8700000000000054</c:v>
                </c:pt>
                <c:pt idx="7175">
                  <c:v>7.8200000000000482</c:v>
                </c:pt>
                <c:pt idx="7176">
                  <c:v>7.7600000000000477</c:v>
                </c:pt>
                <c:pt idx="7177">
                  <c:v>7.7000000000000464</c:v>
                </c:pt>
                <c:pt idx="7178">
                  <c:v>7.6500000000000341</c:v>
                </c:pt>
                <c:pt idx="7179">
                  <c:v>7.5900000000000318</c:v>
                </c:pt>
                <c:pt idx="7180">
                  <c:v>7.5400000000000214</c:v>
                </c:pt>
                <c:pt idx="7181">
                  <c:v>7.4800000000000182</c:v>
                </c:pt>
                <c:pt idx="7182">
                  <c:v>7.4300000000000086</c:v>
                </c:pt>
                <c:pt idx="7183">
                  <c:v>7.3799999999999963</c:v>
                </c:pt>
                <c:pt idx="7184">
                  <c:v>7.3200000000000482</c:v>
                </c:pt>
                <c:pt idx="7185">
                  <c:v>7.2700000000000404</c:v>
                </c:pt>
                <c:pt idx="7186">
                  <c:v>7.2100000000000364</c:v>
                </c:pt>
                <c:pt idx="7187">
                  <c:v>7.160000000000025</c:v>
                </c:pt>
                <c:pt idx="7188">
                  <c:v>7.1100000000000119</c:v>
                </c:pt>
                <c:pt idx="7189">
                  <c:v>7.0600000000000005</c:v>
                </c:pt>
                <c:pt idx="7190">
                  <c:v>7.0100000000000477</c:v>
                </c:pt>
                <c:pt idx="7191">
                  <c:v>6.9500000000000464</c:v>
                </c:pt>
                <c:pt idx="7192">
                  <c:v>6.9000000000000359</c:v>
                </c:pt>
                <c:pt idx="7193">
                  <c:v>6.8500000000000227</c:v>
                </c:pt>
                <c:pt idx="7194">
                  <c:v>6.8000000000000105</c:v>
                </c:pt>
                <c:pt idx="7195">
                  <c:v>6.75</c:v>
                </c:pt>
                <c:pt idx="7196">
                  <c:v>6.7000000000000464</c:v>
                </c:pt>
                <c:pt idx="7197">
                  <c:v>6.6500000000000341</c:v>
                </c:pt>
                <c:pt idx="7198">
                  <c:v>6.6000000000000227</c:v>
                </c:pt>
                <c:pt idx="7199">
                  <c:v>6.5500000000000105</c:v>
                </c:pt>
                <c:pt idx="7200">
                  <c:v>6.5100000000000477</c:v>
                </c:pt>
              </c:numCache>
            </c:numRef>
          </c:yVal>
        </c:ser>
        <c:ser>
          <c:idx val="4"/>
          <c:order val="3"/>
          <c:tx>
            <c:v>T_in </c:v>
          </c:tx>
          <c:spPr>
            <a:ln w="44450">
              <a:solidFill>
                <a:srgbClr val="00B050"/>
              </a:solidFill>
              <a:prstDash val="dash"/>
            </a:ln>
          </c:spPr>
          <c:marker>
            <c:symbol val="none"/>
          </c:marker>
          <c:xVal>
            <c:numRef>
              <c:f>'bark calc'!$A$2:$A$7202</c:f>
              <c:numCache>
                <c:formatCode>General</c:formatCode>
                <c:ptCount val="7201"/>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pt idx="4680">
                  <c:v>6.5</c:v>
                </c:pt>
                <c:pt idx="4681">
                  <c:v>6.5013888888888891</c:v>
                </c:pt>
                <c:pt idx="4682">
                  <c:v>6.5027777777777764</c:v>
                </c:pt>
                <c:pt idx="4683">
                  <c:v>6.5041666666666655</c:v>
                </c:pt>
                <c:pt idx="4684">
                  <c:v>6.5055555555555538</c:v>
                </c:pt>
                <c:pt idx="4685">
                  <c:v>6.5069444444444464</c:v>
                </c:pt>
                <c:pt idx="4686">
                  <c:v>6.5083333333333364</c:v>
                </c:pt>
                <c:pt idx="4687">
                  <c:v>6.5097222222222237</c:v>
                </c:pt>
                <c:pt idx="4688">
                  <c:v>6.5111111111111111</c:v>
                </c:pt>
                <c:pt idx="4689">
                  <c:v>6.5124999999999984</c:v>
                </c:pt>
                <c:pt idx="4690">
                  <c:v>6.5138888888888875</c:v>
                </c:pt>
                <c:pt idx="4691">
                  <c:v>6.5152777777777775</c:v>
                </c:pt>
                <c:pt idx="4692">
                  <c:v>6.5166666666666684</c:v>
                </c:pt>
                <c:pt idx="4693">
                  <c:v>6.5180555555555539</c:v>
                </c:pt>
                <c:pt idx="4694">
                  <c:v>6.5194444444444466</c:v>
                </c:pt>
                <c:pt idx="4695">
                  <c:v>6.520833333333333</c:v>
                </c:pt>
                <c:pt idx="4696">
                  <c:v>6.5222222222222221</c:v>
                </c:pt>
                <c:pt idx="4697">
                  <c:v>6.5236111111111112</c:v>
                </c:pt>
                <c:pt idx="4698">
                  <c:v>6.5249999999999986</c:v>
                </c:pt>
                <c:pt idx="4699">
                  <c:v>6.5263888888888886</c:v>
                </c:pt>
                <c:pt idx="4700">
                  <c:v>6.5277777777777759</c:v>
                </c:pt>
                <c:pt idx="4701">
                  <c:v>6.5291666666666668</c:v>
                </c:pt>
                <c:pt idx="4702">
                  <c:v>6.5305555555555541</c:v>
                </c:pt>
                <c:pt idx="4703">
                  <c:v>6.5319444444444459</c:v>
                </c:pt>
                <c:pt idx="4704">
                  <c:v>6.5333333333333359</c:v>
                </c:pt>
                <c:pt idx="4705">
                  <c:v>6.5347222222222223</c:v>
                </c:pt>
                <c:pt idx="4706">
                  <c:v>6.5361111111111114</c:v>
                </c:pt>
                <c:pt idx="4707">
                  <c:v>6.5374999999999996</c:v>
                </c:pt>
                <c:pt idx="4708">
                  <c:v>6.5388888888888888</c:v>
                </c:pt>
                <c:pt idx="4709">
                  <c:v>6.5402777777777779</c:v>
                </c:pt>
                <c:pt idx="4710">
                  <c:v>6.5416666666666687</c:v>
                </c:pt>
                <c:pt idx="4711">
                  <c:v>6.5430555555555534</c:v>
                </c:pt>
                <c:pt idx="4712">
                  <c:v>6.5444444444444443</c:v>
                </c:pt>
                <c:pt idx="4713">
                  <c:v>6.5458333333333334</c:v>
                </c:pt>
                <c:pt idx="4714">
                  <c:v>6.5472222222222234</c:v>
                </c:pt>
                <c:pt idx="4715">
                  <c:v>6.5486111111111125</c:v>
                </c:pt>
                <c:pt idx="4716">
                  <c:v>6.55</c:v>
                </c:pt>
                <c:pt idx="4717">
                  <c:v>6.5513888888888889</c:v>
                </c:pt>
                <c:pt idx="4718">
                  <c:v>6.5527777777777763</c:v>
                </c:pt>
                <c:pt idx="4719">
                  <c:v>6.5541666666666645</c:v>
                </c:pt>
                <c:pt idx="4720">
                  <c:v>6.5555555555555518</c:v>
                </c:pt>
                <c:pt idx="4721">
                  <c:v>6.5569444444444454</c:v>
                </c:pt>
                <c:pt idx="4722">
                  <c:v>6.5583333333333362</c:v>
                </c:pt>
                <c:pt idx="4723">
                  <c:v>6.5597222222222236</c:v>
                </c:pt>
                <c:pt idx="4724">
                  <c:v>6.5611111111111109</c:v>
                </c:pt>
                <c:pt idx="4725">
                  <c:v>6.5624999999999982</c:v>
                </c:pt>
                <c:pt idx="4726">
                  <c:v>6.5638888888888873</c:v>
                </c:pt>
                <c:pt idx="4727">
                  <c:v>6.5652777777777764</c:v>
                </c:pt>
                <c:pt idx="4728">
                  <c:v>6.5666666666666664</c:v>
                </c:pt>
                <c:pt idx="4729">
                  <c:v>6.5680555555555538</c:v>
                </c:pt>
                <c:pt idx="4730">
                  <c:v>6.5694444444444464</c:v>
                </c:pt>
                <c:pt idx="4731">
                  <c:v>6.5708333333333364</c:v>
                </c:pt>
                <c:pt idx="4732">
                  <c:v>6.5722222222222237</c:v>
                </c:pt>
                <c:pt idx="4733">
                  <c:v>6.5736111111111128</c:v>
                </c:pt>
                <c:pt idx="4734">
                  <c:v>6.5750000000000002</c:v>
                </c:pt>
                <c:pt idx="4735">
                  <c:v>6.5763888888888893</c:v>
                </c:pt>
                <c:pt idx="4736">
                  <c:v>6.5777777777777775</c:v>
                </c:pt>
                <c:pt idx="4737">
                  <c:v>6.5791666666666684</c:v>
                </c:pt>
                <c:pt idx="4738">
                  <c:v>6.5805555555555539</c:v>
                </c:pt>
                <c:pt idx="4739">
                  <c:v>6.5819444444444466</c:v>
                </c:pt>
                <c:pt idx="4740">
                  <c:v>6.5833333333333348</c:v>
                </c:pt>
                <c:pt idx="4741">
                  <c:v>6.5847222222222221</c:v>
                </c:pt>
                <c:pt idx="4742">
                  <c:v>6.5861111111111112</c:v>
                </c:pt>
                <c:pt idx="4743">
                  <c:v>6.5874999999999995</c:v>
                </c:pt>
                <c:pt idx="4744">
                  <c:v>6.5888888888888886</c:v>
                </c:pt>
                <c:pt idx="4745">
                  <c:v>6.5902777777777777</c:v>
                </c:pt>
                <c:pt idx="4746">
                  <c:v>6.5916666666666686</c:v>
                </c:pt>
                <c:pt idx="4747">
                  <c:v>6.5930555555555541</c:v>
                </c:pt>
                <c:pt idx="4748">
                  <c:v>6.5944444444444441</c:v>
                </c:pt>
                <c:pt idx="4749">
                  <c:v>6.5958333333333332</c:v>
                </c:pt>
                <c:pt idx="4750">
                  <c:v>6.5972222222222223</c:v>
                </c:pt>
                <c:pt idx="4751">
                  <c:v>6.5986111111111114</c:v>
                </c:pt>
                <c:pt idx="4752">
                  <c:v>6.6</c:v>
                </c:pt>
                <c:pt idx="4753">
                  <c:v>6.6013888888888888</c:v>
                </c:pt>
                <c:pt idx="4754">
                  <c:v>6.6027777777777761</c:v>
                </c:pt>
                <c:pt idx="4755">
                  <c:v>6.6041666666666652</c:v>
                </c:pt>
                <c:pt idx="4756">
                  <c:v>6.6055555555555507</c:v>
                </c:pt>
                <c:pt idx="4757">
                  <c:v>6.6069444444444443</c:v>
                </c:pt>
                <c:pt idx="4758">
                  <c:v>6.6083333333333334</c:v>
                </c:pt>
                <c:pt idx="4759">
                  <c:v>6.6097222222222234</c:v>
                </c:pt>
                <c:pt idx="4760">
                  <c:v>6.6111111111111107</c:v>
                </c:pt>
                <c:pt idx="4761">
                  <c:v>6.612499999999998</c:v>
                </c:pt>
                <c:pt idx="4762">
                  <c:v>6.6138888888888872</c:v>
                </c:pt>
                <c:pt idx="4763">
                  <c:v>6.6152777777777763</c:v>
                </c:pt>
                <c:pt idx="4764">
                  <c:v>6.6166666666666663</c:v>
                </c:pt>
                <c:pt idx="4765">
                  <c:v>6.6180555555555518</c:v>
                </c:pt>
                <c:pt idx="4766">
                  <c:v>6.6194444444444454</c:v>
                </c:pt>
                <c:pt idx="4767">
                  <c:v>6.6208333333333336</c:v>
                </c:pt>
                <c:pt idx="4768">
                  <c:v>6.6222222222222218</c:v>
                </c:pt>
                <c:pt idx="4769">
                  <c:v>6.6236111111111109</c:v>
                </c:pt>
                <c:pt idx="4770">
                  <c:v>6.6249999999999973</c:v>
                </c:pt>
                <c:pt idx="4771">
                  <c:v>6.6263888888888873</c:v>
                </c:pt>
                <c:pt idx="4772">
                  <c:v>6.6277777777777747</c:v>
                </c:pt>
                <c:pt idx="4773">
                  <c:v>6.6291666666666655</c:v>
                </c:pt>
                <c:pt idx="4774">
                  <c:v>6.6305555555555538</c:v>
                </c:pt>
                <c:pt idx="4775">
                  <c:v>6.6319444444444464</c:v>
                </c:pt>
                <c:pt idx="4776">
                  <c:v>6.6333333333333364</c:v>
                </c:pt>
                <c:pt idx="4777">
                  <c:v>6.634722222222222</c:v>
                </c:pt>
                <c:pt idx="4778">
                  <c:v>6.6361111111111111</c:v>
                </c:pt>
                <c:pt idx="4779">
                  <c:v>6.6374999999999984</c:v>
                </c:pt>
                <c:pt idx="4780">
                  <c:v>6.6388888888888875</c:v>
                </c:pt>
                <c:pt idx="4781">
                  <c:v>6.6402777777777775</c:v>
                </c:pt>
                <c:pt idx="4782">
                  <c:v>6.6416666666666684</c:v>
                </c:pt>
                <c:pt idx="4783">
                  <c:v>6.6430555555555539</c:v>
                </c:pt>
                <c:pt idx="4784">
                  <c:v>6.6444444444444448</c:v>
                </c:pt>
                <c:pt idx="4785">
                  <c:v>6.645833333333333</c:v>
                </c:pt>
                <c:pt idx="4786">
                  <c:v>6.6472222222222221</c:v>
                </c:pt>
                <c:pt idx="4787">
                  <c:v>6.6486111111111112</c:v>
                </c:pt>
                <c:pt idx="4788">
                  <c:v>6.6499999999999995</c:v>
                </c:pt>
                <c:pt idx="4789">
                  <c:v>6.6513888888888886</c:v>
                </c:pt>
                <c:pt idx="4790">
                  <c:v>6.6527777777777759</c:v>
                </c:pt>
                <c:pt idx="4791">
                  <c:v>6.654166666666665</c:v>
                </c:pt>
                <c:pt idx="4792">
                  <c:v>6.6555555555555523</c:v>
                </c:pt>
                <c:pt idx="4793">
                  <c:v>6.6569444444444441</c:v>
                </c:pt>
                <c:pt idx="4794">
                  <c:v>6.6583333333333332</c:v>
                </c:pt>
                <c:pt idx="4795">
                  <c:v>6.6597222222222223</c:v>
                </c:pt>
                <c:pt idx="4796">
                  <c:v>6.6611111111111105</c:v>
                </c:pt>
                <c:pt idx="4797">
                  <c:v>6.6624999999999979</c:v>
                </c:pt>
                <c:pt idx="4798">
                  <c:v>6.663888888888887</c:v>
                </c:pt>
                <c:pt idx="4799">
                  <c:v>6.6652777777777761</c:v>
                </c:pt>
                <c:pt idx="4800">
                  <c:v>6.666666666666667</c:v>
                </c:pt>
                <c:pt idx="4801">
                  <c:v>6.6680555555555507</c:v>
                </c:pt>
                <c:pt idx="4802">
                  <c:v>6.6694444444444443</c:v>
                </c:pt>
                <c:pt idx="4803">
                  <c:v>6.6708333333333334</c:v>
                </c:pt>
                <c:pt idx="4804">
                  <c:v>6.6722222222222234</c:v>
                </c:pt>
                <c:pt idx="4805">
                  <c:v>6.6736111111111125</c:v>
                </c:pt>
                <c:pt idx="4806">
                  <c:v>6.674999999999998</c:v>
                </c:pt>
                <c:pt idx="4807">
                  <c:v>6.6763888888888889</c:v>
                </c:pt>
                <c:pt idx="4808">
                  <c:v>6.6777777777777763</c:v>
                </c:pt>
                <c:pt idx="4809">
                  <c:v>6.6791666666666663</c:v>
                </c:pt>
                <c:pt idx="4810">
                  <c:v>6.6805555555555518</c:v>
                </c:pt>
                <c:pt idx="4811">
                  <c:v>6.6819444444444454</c:v>
                </c:pt>
                <c:pt idx="4812">
                  <c:v>6.6833333333333362</c:v>
                </c:pt>
                <c:pt idx="4813">
                  <c:v>6.6847222222222218</c:v>
                </c:pt>
                <c:pt idx="4814">
                  <c:v>6.6861111111111109</c:v>
                </c:pt>
                <c:pt idx="4815">
                  <c:v>6.6874999999999982</c:v>
                </c:pt>
                <c:pt idx="4816">
                  <c:v>6.6888888888888873</c:v>
                </c:pt>
                <c:pt idx="4817">
                  <c:v>6.6902777777777764</c:v>
                </c:pt>
                <c:pt idx="4818">
                  <c:v>6.6916666666666664</c:v>
                </c:pt>
                <c:pt idx="4819">
                  <c:v>6.6930555555555538</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39</c:v>
                </c:pt>
                <c:pt idx="4829">
                  <c:v>6.7069444444444466</c:v>
                </c:pt>
                <c:pt idx="4830">
                  <c:v>6.7083333333333348</c:v>
                </c:pt>
                <c:pt idx="4831">
                  <c:v>6.7097222222222239</c:v>
                </c:pt>
                <c:pt idx="4832">
                  <c:v>6.7111111111111112</c:v>
                </c:pt>
                <c:pt idx="4833">
                  <c:v>6.7124999999999995</c:v>
                </c:pt>
                <c:pt idx="4834">
                  <c:v>6.7138888888888886</c:v>
                </c:pt>
                <c:pt idx="4835">
                  <c:v>6.7152777777777777</c:v>
                </c:pt>
                <c:pt idx="4836">
                  <c:v>6.7166666666666686</c:v>
                </c:pt>
                <c:pt idx="4837">
                  <c:v>6.7180555555555541</c:v>
                </c:pt>
                <c:pt idx="4838">
                  <c:v>6.7194444444444459</c:v>
                </c:pt>
                <c:pt idx="4839">
                  <c:v>6.7208333333333332</c:v>
                </c:pt>
                <c:pt idx="4840">
                  <c:v>6.7222222222222223</c:v>
                </c:pt>
                <c:pt idx="4841">
                  <c:v>6.7236111111111114</c:v>
                </c:pt>
                <c:pt idx="4842">
                  <c:v>6.7249999999999979</c:v>
                </c:pt>
                <c:pt idx="4843">
                  <c:v>6.7263888888888888</c:v>
                </c:pt>
                <c:pt idx="4844">
                  <c:v>6.7277777777777761</c:v>
                </c:pt>
                <c:pt idx="4845">
                  <c:v>6.729166666666667</c:v>
                </c:pt>
                <c:pt idx="4846">
                  <c:v>6.7305555555555534</c:v>
                </c:pt>
                <c:pt idx="4847">
                  <c:v>6.7319444444444461</c:v>
                </c:pt>
                <c:pt idx="4848">
                  <c:v>6.7333333333333361</c:v>
                </c:pt>
                <c:pt idx="4849">
                  <c:v>6.7347222222222234</c:v>
                </c:pt>
                <c:pt idx="4850">
                  <c:v>6.7361111111111125</c:v>
                </c:pt>
                <c:pt idx="4851">
                  <c:v>6.7374999999999998</c:v>
                </c:pt>
                <c:pt idx="4852">
                  <c:v>6.7388888888888889</c:v>
                </c:pt>
                <c:pt idx="4853">
                  <c:v>6.740277777777778</c:v>
                </c:pt>
                <c:pt idx="4854">
                  <c:v>6.741666666666668</c:v>
                </c:pt>
                <c:pt idx="4855">
                  <c:v>6.7430555555555545</c:v>
                </c:pt>
                <c:pt idx="4856">
                  <c:v>6.7444444444444454</c:v>
                </c:pt>
                <c:pt idx="4857">
                  <c:v>6.7458333333333362</c:v>
                </c:pt>
                <c:pt idx="4858">
                  <c:v>6.7472222222222236</c:v>
                </c:pt>
                <c:pt idx="4859">
                  <c:v>6.7486111111111127</c:v>
                </c:pt>
                <c:pt idx="4860">
                  <c:v>6.75</c:v>
                </c:pt>
                <c:pt idx="4861">
                  <c:v>6.7513888888888891</c:v>
                </c:pt>
                <c:pt idx="4862">
                  <c:v>6.7527777777777764</c:v>
                </c:pt>
                <c:pt idx="4863">
                  <c:v>6.7541666666666655</c:v>
                </c:pt>
                <c:pt idx="4864">
                  <c:v>6.7555555555555538</c:v>
                </c:pt>
                <c:pt idx="4865">
                  <c:v>6.7569444444444464</c:v>
                </c:pt>
                <c:pt idx="4866">
                  <c:v>6.7583333333333364</c:v>
                </c:pt>
                <c:pt idx="4867">
                  <c:v>6.7597222222222237</c:v>
                </c:pt>
                <c:pt idx="4868">
                  <c:v>6.7611111111111111</c:v>
                </c:pt>
                <c:pt idx="4869">
                  <c:v>6.7624999999999984</c:v>
                </c:pt>
                <c:pt idx="4870">
                  <c:v>6.7638888888888875</c:v>
                </c:pt>
                <c:pt idx="4871">
                  <c:v>6.7652777777777775</c:v>
                </c:pt>
                <c:pt idx="4872">
                  <c:v>6.7666666666666684</c:v>
                </c:pt>
                <c:pt idx="4873">
                  <c:v>6.7680555555555539</c:v>
                </c:pt>
                <c:pt idx="4874">
                  <c:v>6.7694444444444466</c:v>
                </c:pt>
                <c:pt idx="4875">
                  <c:v>6.7708333333333348</c:v>
                </c:pt>
                <c:pt idx="4876">
                  <c:v>6.7722222222222239</c:v>
                </c:pt>
                <c:pt idx="4877">
                  <c:v>6.773611111111113</c:v>
                </c:pt>
                <c:pt idx="4878">
                  <c:v>6.7750000000000004</c:v>
                </c:pt>
                <c:pt idx="4879">
                  <c:v>6.7763888888888903</c:v>
                </c:pt>
                <c:pt idx="4880">
                  <c:v>6.7777777777777777</c:v>
                </c:pt>
                <c:pt idx="4881">
                  <c:v>6.7791666666666686</c:v>
                </c:pt>
                <c:pt idx="4882">
                  <c:v>6.7805555555555541</c:v>
                </c:pt>
                <c:pt idx="4883">
                  <c:v>6.7819444444444459</c:v>
                </c:pt>
                <c:pt idx="4884">
                  <c:v>6.7833333333333359</c:v>
                </c:pt>
                <c:pt idx="4885">
                  <c:v>6.7847222222222223</c:v>
                </c:pt>
                <c:pt idx="4886">
                  <c:v>6.7861111111111114</c:v>
                </c:pt>
                <c:pt idx="4887">
                  <c:v>6.7874999999999996</c:v>
                </c:pt>
                <c:pt idx="4888">
                  <c:v>6.7888888888888888</c:v>
                </c:pt>
                <c:pt idx="4889">
                  <c:v>6.7902777777777779</c:v>
                </c:pt>
                <c:pt idx="4890">
                  <c:v>6.7916666666666687</c:v>
                </c:pt>
                <c:pt idx="4891">
                  <c:v>6.7930555555555534</c:v>
                </c:pt>
                <c:pt idx="4892">
                  <c:v>6.7944444444444443</c:v>
                </c:pt>
                <c:pt idx="4893">
                  <c:v>6.7958333333333334</c:v>
                </c:pt>
                <c:pt idx="4894">
                  <c:v>6.7972222222222234</c:v>
                </c:pt>
                <c:pt idx="4895">
                  <c:v>6.7986111111111125</c:v>
                </c:pt>
                <c:pt idx="4896">
                  <c:v>6.8</c:v>
                </c:pt>
                <c:pt idx="4897">
                  <c:v>6.8013888888888889</c:v>
                </c:pt>
                <c:pt idx="4898">
                  <c:v>6.8027777777777763</c:v>
                </c:pt>
                <c:pt idx="4899">
                  <c:v>6.8041666666666645</c:v>
                </c:pt>
                <c:pt idx="4900">
                  <c:v>6.8055555555555518</c:v>
                </c:pt>
                <c:pt idx="4901">
                  <c:v>6.8069444444444454</c:v>
                </c:pt>
                <c:pt idx="4902">
                  <c:v>6.8083333333333362</c:v>
                </c:pt>
                <c:pt idx="4903">
                  <c:v>6.8097222222222236</c:v>
                </c:pt>
                <c:pt idx="4904">
                  <c:v>6.8111111111111109</c:v>
                </c:pt>
                <c:pt idx="4905">
                  <c:v>6.8124999999999982</c:v>
                </c:pt>
                <c:pt idx="4906">
                  <c:v>6.8138888888888873</c:v>
                </c:pt>
                <c:pt idx="4907">
                  <c:v>6.8152777777777764</c:v>
                </c:pt>
                <c:pt idx="4908">
                  <c:v>6.8166666666666664</c:v>
                </c:pt>
                <c:pt idx="4909">
                  <c:v>6.8180555555555538</c:v>
                </c:pt>
                <c:pt idx="4910">
                  <c:v>6.8194444444444464</c:v>
                </c:pt>
                <c:pt idx="4911">
                  <c:v>6.8208333333333337</c:v>
                </c:pt>
                <c:pt idx="4912">
                  <c:v>6.822222222222222</c:v>
                </c:pt>
                <c:pt idx="4913">
                  <c:v>6.8236111111111111</c:v>
                </c:pt>
                <c:pt idx="4914">
                  <c:v>6.8249999999999975</c:v>
                </c:pt>
                <c:pt idx="4915">
                  <c:v>6.8263888888888875</c:v>
                </c:pt>
                <c:pt idx="4916">
                  <c:v>6.8277777777777757</c:v>
                </c:pt>
                <c:pt idx="4917">
                  <c:v>6.8291666666666666</c:v>
                </c:pt>
                <c:pt idx="4918">
                  <c:v>6.8305555555555539</c:v>
                </c:pt>
                <c:pt idx="4919">
                  <c:v>6.8319444444444466</c:v>
                </c:pt>
                <c:pt idx="4920">
                  <c:v>6.8333333333333348</c:v>
                </c:pt>
                <c:pt idx="4921">
                  <c:v>6.8347222222222221</c:v>
                </c:pt>
                <c:pt idx="4922">
                  <c:v>6.8361111111111112</c:v>
                </c:pt>
                <c:pt idx="4923">
                  <c:v>6.8374999999999995</c:v>
                </c:pt>
                <c:pt idx="4924">
                  <c:v>6.8388888888888886</c:v>
                </c:pt>
                <c:pt idx="4925">
                  <c:v>6.8402777777777777</c:v>
                </c:pt>
                <c:pt idx="4926">
                  <c:v>6.8416666666666686</c:v>
                </c:pt>
                <c:pt idx="4927">
                  <c:v>6.8430555555555541</c:v>
                </c:pt>
                <c:pt idx="4928">
                  <c:v>6.8444444444444441</c:v>
                </c:pt>
                <c:pt idx="4929">
                  <c:v>6.8458333333333332</c:v>
                </c:pt>
                <c:pt idx="4930">
                  <c:v>6.8472222222222223</c:v>
                </c:pt>
                <c:pt idx="4931">
                  <c:v>6.8486111111111114</c:v>
                </c:pt>
                <c:pt idx="4932">
                  <c:v>6.85</c:v>
                </c:pt>
                <c:pt idx="4933">
                  <c:v>6.8513888888888888</c:v>
                </c:pt>
                <c:pt idx="4934">
                  <c:v>6.8527777777777761</c:v>
                </c:pt>
                <c:pt idx="4935">
                  <c:v>6.8541666666666652</c:v>
                </c:pt>
                <c:pt idx="4936">
                  <c:v>6.8555555555555507</c:v>
                </c:pt>
                <c:pt idx="4937">
                  <c:v>6.8569444444444443</c:v>
                </c:pt>
                <c:pt idx="4938">
                  <c:v>6.8583333333333334</c:v>
                </c:pt>
                <c:pt idx="4939">
                  <c:v>6.8597222222222234</c:v>
                </c:pt>
                <c:pt idx="4940">
                  <c:v>6.8611111111111107</c:v>
                </c:pt>
                <c:pt idx="4941">
                  <c:v>6.862499999999998</c:v>
                </c:pt>
                <c:pt idx="4942">
                  <c:v>6.8638888888888872</c:v>
                </c:pt>
                <c:pt idx="4943">
                  <c:v>6.8652777777777763</c:v>
                </c:pt>
                <c:pt idx="4944">
                  <c:v>6.8666666666666663</c:v>
                </c:pt>
                <c:pt idx="4945">
                  <c:v>6.8680555555555518</c:v>
                </c:pt>
                <c:pt idx="4946">
                  <c:v>6.8694444444444454</c:v>
                </c:pt>
                <c:pt idx="4947">
                  <c:v>6.8708333333333362</c:v>
                </c:pt>
                <c:pt idx="4948">
                  <c:v>6.8722222222222236</c:v>
                </c:pt>
                <c:pt idx="4949">
                  <c:v>6.8736111111111127</c:v>
                </c:pt>
                <c:pt idx="4950">
                  <c:v>6.875</c:v>
                </c:pt>
                <c:pt idx="4951">
                  <c:v>6.8763888888888891</c:v>
                </c:pt>
                <c:pt idx="4952">
                  <c:v>6.8777777777777764</c:v>
                </c:pt>
                <c:pt idx="4953">
                  <c:v>6.8791666666666664</c:v>
                </c:pt>
                <c:pt idx="4954">
                  <c:v>6.8805555555555538</c:v>
                </c:pt>
                <c:pt idx="4955">
                  <c:v>6.8819444444444464</c:v>
                </c:pt>
                <c:pt idx="4956">
                  <c:v>6.8833333333333364</c:v>
                </c:pt>
                <c:pt idx="4957">
                  <c:v>6.884722222222222</c:v>
                </c:pt>
                <c:pt idx="4958">
                  <c:v>6.8861111111111111</c:v>
                </c:pt>
                <c:pt idx="4959">
                  <c:v>6.8874999999999984</c:v>
                </c:pt>
                <c:pt idx="4960">
                  <c:v>6.8888888888888875</c:v>
                </c:pt>
                <c:pt idx="4961">
                  <c:v>6.8902777777777775</c:v>
                </c:pt>
                <c:pt idx="4962">
                  <c:v>6.8916666666666684</c:v>
                </c:pt>
                <c:pt idx="4963">
                  <c:v>6.8930555555555539</c:v>
                </c:pt>
                <c:pt idx="4964">
                  <c:v>6.8944444444444448</c:v>
                </c:pt>
                <c:pt idx="4965">
                  <c:v>6.895833333333333</c:v>
                </c:pt>
                <c:pt idx="4966">
                  <c:v>6.8972222222222221</c:v>
                </c:pt>
                <c:pt idx="4967">
                  <c:v>6.8986111111111112</c:v>
                </c:pt>
                <c:pt idx="4968">
                  <c:v>6.9</c:v>
                </c:pt>
                <c:pt idx="4969">
                  <c:v>6.9013888888888903</c:v>
                </c:pt>
                <c:pt idx="4970">
                  <c:v>6.9027777777777777</c:v>
                </c:pt>
                <c:pt idx="4971">
                  <c:v>6.9041666666666668</c:v>
                </c:pt>
                <c:pt idx="4972">
                  <c:v>6.9055555555555541</c:v>
                </c:pt>
                <c:pt idx="4973">
                  <c:v>6.9069444444444459</c:v>
                </c:pt>
                <c:pt idx="4974">
                  <c:v>6.9083333333333359</c:v>
                </c:pt>
                <c:pt idx="4975">
                  <c:v>6.9097222222222241</c:v>
                </c:pt>
                <c:pt idx="4976">
                  <c:v>6.9111111111111114</c:v>
                </c:pt>
                <c:pt idx="4977">
                  <c:v>6.9124999999999996</c:v>
                </c:pt>
                <c:pt idx="4978">
                  <c:v>6.9138888888888888</c:v>
                </c:pt>
                <c:pt idx="4979">
                  <c:v>6.9152777777777779</c:v>
                </c:pt>
                <c:pt idx="4980">
                  <c:v>6.9166666666666687</c:v>
                </c:pt>
                <c:pt idx="4981">
                  <c:v>6.9180555555555534</c:v>
                </c:pt>
                <c:pt idx="4982">
                  <c:v>6.9194444444444461</c:v>
                </c:pt>
                <c:pt idx="4983">
                  <c:v>6.9208333333333334</c:v>
                </c:pt>
                <c:pt idx="4984">
                  <c:v>6.9222222222222234</c:v>
                </c:pt>
                <c:pt idx="4985">
                  <c:v>6.9236111111111125</c:v>
                </c:pt>
                <c:pt idx="4986">
                  <c:v>6.924999999999998</c:v>
                </c:pt>
                <c:pt idx="4987">
                  <c:v>6.9263888888888889</c:v>
                </c:pt>
                <c:pt idx="4988">
                  <c:v>6.9277777777777763</c:v>
                </c:pt>
                <c:pt idx="4989">
                  <c:v>6.9291666666666663</c:v>
                </c:pt>
                <c:pt idx="4990">
                  <c:v>6.9305555555555545</c:v>
                </c:pt>
                <c:pt idx="4991">
                  <c:v>6.9319444444444471</c:v>
                </c:pt>
                <c:pt idx="4992">
                  <c:v>6.9333333333333371</c:v>
                </c:pt>
                <c:pt idx="4993">
                  <c:v>6.9347222222222236</c:v>
                </c:pt>
                <c:pt idx="4994">
                  <c:v>6.9361111111111127</c:v>
                </c:pt>
                <c:pt idx="4995">
                  <c:v>6.9375</c:v>
                </c:pt>
                <c:pt idx="4996">
                  <c:v>6.9388888888888891</c:v>
                </c:pt>
                <c:pt idx="4997">
                  <c:v>6.9402777777777782</c:v>
                </c:pt>
                <c:pt idx="4998">
                  <c:v>6.9416666666666682</c:v>
                </c:pt>
                <c:pt idx="4999">
                  <c:v>6.9430555555555555</c:v>
                </c:pt>
                <c:pt idx="5000">
                  <c:v>6.9444444444444464</c:v>
                </c:pt>
                <c:pt idx="5001">
                  <c:v>6.9458333333333364</c:v>
                </c:pt>
                <c:pt idx="5002">
                  <c:v>6.9472222222222237</c:v>
                </c:pt>
                <c:pt idx="5003">
                  <c:v>6.9486111111111128</c:v>
                </c:pt>
                <c:pt idx="5004">
                  <c:v>6.95</c:v>
                </c:pt>
                <c:pt idx="5005">
                  <c:v>6.9513888888888893</c:v>
                </c:pt>
                <c:pt idx="5006">
                  <c:v>6.9527777777777775</c:v>
                </c:pt>
                <c:pt idx="5007">
                  <c:v>6.9541666666666666</c:v>
                </c:pt>
                <c:pt idx="5008">
                  <c:v>6.9555555555555539</c:v>
                </c:pt>
                <c:pt idx="5009">
                  <c:v>6.9569444444444466</c:v>
                </c:pt>
                <c:pt idx="5010">
                  <c:v>6.9583333333333348</c:v>
                </c:pt>
                <c:pt idx="5011">
                  <c:v>6.9597222222222239</c:v>
                </c:pt>
                <c:pt idx="5012">
                  <c:v>6.9611111111111112</c:v>
                </c:pt>
                <c:pt idx="5013">
                  <c:v>6.9624999999999995</c:v>
                </c:pt>
                <c:pt idx="5014">
                  <c:v>6.9638888888888886</c:v>
                </c:pt>
                <c:pt idx="5015">
                  <c:v>6.9652777777777777</c:v>
                </c:pt>
                <c:pt idx="5016">
                  <c:v>6.9666666666666686</c:v>
                </c:pt>
                <c:pt idx="5017">
                  <c:v>6.9680555555555541</c:v>
                </c:pt>
                <c:pt idx="5018">
                  <c:v>6.9694444444444459</c:v>
                </c:pt>
                <c:pt idx="5019">
                  <c:v>6.9708333333333359</c:v>
                </c:pt>
                <c:pt idx="5020">
                  <c:v>6.9722222222222241</c:v>
                </c:pt>
                <c:pt idx="5021">
                  <c:v>6.9736111111111132</c:v>
                </c:pt>
                <c:pt idx="5022">
                  <c:v>6.9749999999999996</c:v>
                </c:pt>
                <c:pt idx="5023">
                  <c:v>6.9763888888888905</c:v>
                </c:pt>
                <c:pt idx="5024">
                  <c:v>6.9777777777777779</c:v>
                </c:pt>
                <c:pt idx="5025">
                  <c:v>6.9791666666666687</c:v>
                </c:pt>
                <c:pt idx="5026">
                  <c:v>6.9805555555555534</c:v>
                </c:pt>
                <c:pt idx="5027">
                  <c:v>6.9819444444444461</c:v>
                </c:pt>
                <c:pt idx="5028">
                  <c:v>6.9833333333333361</c:v>
                </c:pt>
                <c:pt idx="5029">
                  <c:v>6.9847222222222234</c:v>
                </c:pt>
                <c:pt idx="5030">
                  <c:v>6.9861111111111125</c:v>
                </c:pt>
                <c:pt idx="5031">
                  <c:v>6.9874999999999998</c:v>
                </c:pt>
                <c:pt idx="5032">
                  <c:v>6.9888888888888889</c:v>
                </c:pt>
                <c:pt idx="5033">
                  <c:v>6.990277777777778</c:v>
                </c:pt>
                <c:pt idx="5034">
                  <c:v>6.991666666666668</c:v>
                </c:pt>
                <c:pt idx="5035">
                  <c:v>6.9930555555555545</c:v>
                </c:pt>
                <c:pt idx="5036">
                  <c:v>6.9944444444444454</c:v>
                </c:pt>
                <c:pt idx="5037">
                  <c:v>6.9958333333333362</c:v>
                </c:pt>
                <c:pt idx="5038">
                  <c:v>6.9972222222222236</c:v>
                </c:pt>
                <c:pt idx="5039">
                  <c:v>6.9986111111111127</c:v>
                </c:pt>
                <c:pt idx="5040">
                  <c:v>7</c:v>
                </c:pt>
                <c:pt idx="5041">
                  <c:v>7.0013888888888891</c:v>
                </c:pt>
                <c:pt idx="5042">
                  <c:v>7.0027777777777764</c:v>
                </c:pt>
                <c:pt idx="5043">
                  <c:v>7.0041666666666655</c:v>
                </c:pt>
                <c:pt idx="5044">
                  <c:v>7.0055555555555538</c:v>
                </c:pt>
                <c:pt idx="5045">
                  <c:v>7.0069444444444464</c:v>
                </c:pt>
                <c:pt idx="5046">
                  <c:v>7.0083333333333364</c:v>
                </c:pt>
                <c:pt idx="5047">
                  <c:v>7.0097222222222237</c:v>
                </c:pt>
                <c:pt idx="5048">
                  <c:v>7.0111111111111111</c:v>
                </c:pt>
                <c:pt idx="5049">
                  <c:v>7.0124999999999984</c:v>
                </c:pt>
                <c:pt idx="5050">
                  <c:v>7.0138888888888875</c:v>
                </c:pt>
                <c:pt idx="5051">
                  <c:v>7.0152777777777775</c:v>
                </c:pt>
                <c:pt idx="5052">
                  <c:v>7.0166666666666684</c:v>
                </c:pt>
                <c:pt idx="5053">
                  <c:v>7.0180555555555539</c:v>
                </c:pt>
                <c:pt idx="5054">
                  <c:v>7.0194444444444466</c:v>
                </c:pt>
                <c:pt idx="5055">
                  <c:v>7.020833333333333</c:v>
                </c:pt>
                <c:pt idx="5056">
                  <c:v>7.0222222222222221</c:v>
                </c:pt>
                <c:pt idx="5057">
                  <c:v>7.0236111111111112</c:v>
                </c:pt>
                <c:pt idx="5058">
                  <c:v>7.0249999999999986</c:v>
                </c:pt>
                <c:pt idx="5059">
                  <c:v>7.0263888888888886</c:v>
                </c:pt>
                <c:pt idx="5060">
                  <c:v>7.0277777777777759</c:v>
                </c:pt>
                <c:pt idx="5061">
                  <c:v>7.0291666666666668</c:v>
                </c:pt>
                <c:pt idx="5062">
                  <c:v>7.0305555555555541</c:v>
                </c:pt>
                <c:pt idx="5063">
                  <c:v>7.0319444444444459</c:v>
                </c:pt>
                <c:pt idx="5064">
                  <c:v>7.0333333333333359</c:v>
                </c:pt>
                <c:pt idx="5065">
                  <c:v>7.0347222222222223</c:v>
                </c:pt>
                <c:pt idx="5066">
                  <c:v>7.0361111111111114</c:v>
                </c:pt>
                <c:pt idx="5067">
                  <c:v>7.0374999999999996</c:v>
                </c:pt>
                <c:pt idx="5068">
                  <c:v>7.0388888888888888</c:v>
                </c:pt>
                <c:pt idx="5069">
                  <c:v>7.0402777777777779</c:v>
                </c:pt>
                <c:pt idx="5070">
                  <c:v>7.0416666666666687</c:v>
                </c:pt>
                <c:pt idx="5071">
                  <c:v>7.0430555555555534</c:v>
                </c:pt>
                <c:pt idx="5072">
                  <c:v>7.0444444444444443</c:v>
                </c:pt>
                <c:pt idx="5073">
                  <c:v>7.0458333333333334</c:v>
                </c:pt>
                <c:pt idx="5074">
                  <c:v>7.0472222222222234</c:v>
                </c:pt>
                <c:pt idx="5075">
                  <c:v>7.0486111111111125</c:v>
                </c:pt>
                <c:pt idx="5076">
                  <c:v>7.05</c:v>
                </c:pt>
                <c:pt idx="5077">
                  <c:v>7.0513888888888889</c:v>
                </c:pt>
                <c:pt idx="5078">
                  <c:v>7.0527777777777763</c:v>
                </c:pt>
                <c:pt idx="5079">
                  <c:v>7.0541666666666645</c:v>
                </c:pt>
                <c:pt idx="5080">
                  <c:v>7.0555555555555518</c:v>
                </c:pt>
                <c:pt idx="5081">
                  <c:v>7.0569444444444454</c:v>
                </c:pt>
                <c:pt idx="5082">
                  <c:v>7.0583333333333362</c:v>
                </c:pt>
                <c:pt idx="5083">
                  <c:v>7.0597222222222236</c:v>
                </c:pt>
                <c:pt idx="5084">
                  <c:v>7.0611111111111109</c:v>
                </c:pt>
                <c:pt idx="5085">
                  <c:v>7.0624999999999982</c:v>
                </c:pt>
                <c:pt idx="5086">
                  <c:v>7.0638888888888873</c:v>
                </c:pt>
                <c:pt idx="5087">
                  <c:v>7.0652777777777764</c:v>
                </c:pt>
                <c:pt idx="5088">
                  <c:v>7.0666666666666664</c:v>
                </c:pt>
                <c:pt idx="5089">
                  <c:v>7.0680555555555538</c:v>
                </c:pt>
                <c:pt idx="5090">
                  <c:v>7.0694444444444464</c:v>
                </c:pt>
                <c:pt idx="5091">
                  <c:v>7.0708333333333364</c:v>
                </c:pt>
                <c:pt idx="5092">
                  <c:v>7.0722222222222237</c:v>
                </c:pt>
                <c:pt idx="5093">
                  <c:v>7.0736111111111128</c:v>
                </c:pt>
                <c:pt idx="5094">
                  <c:v>7.0750000000000002</c:v>
                </c:pt>
                <c:pt idx="5095">
                  <c:v>7.0763888888888893</c:v>
                </c:pt>
                <c:pt idx="5096">
                  <c:v>7.0777777777777775</c:v>
                </c:pt>
                <c:pt idx="5097">
                  <c:v>7.0791666666666684</c:v>
                </c:pt>
                <c:pt idx="5098">
                  <c:v>7.0805555555555539</c:v>
                </c:pt>
                <c:pt idx="5099">
                  <c:v>7.0819444444444466</c:v>
                </c:pt>
                <c:pt idx="5100">
                  <c:v>7.0833333333333348</c:v>
                </c:pt>
                <c:pt idx="5101">
                  <c:v>7.0847222222222221</c:v>
                </c:pt>
                <c:pt idx="5102">
                  <c:v>7.0861111111111112</c:v>
                </c:pt>
                <c:pt idx="5103">
                  <c:v>7.0874999999999995</c:v>
                </c:pt>
                <c:pt idx="5104">
                  <c:v>7.0888888888888886</c:v>
                </c:pt>
                <c:pt idx="5105">
                  <c:v>7.0902777777777777</c:v>
                </c:pt>
                <c:pt idx="5106">
                  <c:v>7.0916666666666686</c:v>
                </c:pt>
                <c:pt idx="5107">
                  <c:v>7.0930555555555541</c:v>
                </c:pt>
                <c:pt idx="5108">
                  <c:v>7.0944444444444441</c:v>
                </c:pt>
                <c:pt idx="5109">
                  <c:v>7.0958333333333332</c:v>
                </c:pt>
                <c:pt idx="5110">
                  <c:v>7.0972222222222223</c:v>
                </c:pt>
                <c:pt idx="5111">
                  <c:v>7.0986111111111114</c:v>
                </c:pt>
                <c:pt idx="5112">
                  <c:v>7.1</c:v>
                </c:pt>
                <c:pt idx="5113">
                  <c:v>7.1013888888888888</c:v>
                </c:pt>
                <c:pt idx="5114">
                  <c:v>7.1027777777777761</c:v>
                </c:pt>
                <c:pt idx="5115">
                  <c:v>7.1041666666666652</c:v>
                </c:pt>
                <c:pt idx="5116">
                  <c:v>7.1055555555555507</c:v>
                </c:pt>
                <c:pt idx="5117">
                  <c:v>7.1069444444444443</c:v>
                </c:pt>
                <c:pt idx="5118">
                  <c:v>7.1083333333333334</c:v>
                </c:pt>
                <c:pt idx="5119">
                  <c:v>7.1097222222222234</c:v>
                </c:pt>
                <c:pt idx="5120">
                  <c:v>7.1111111111111107</c:v>
                </c:pt>
                <c:pt idx="5121">
                  <c:v>7.112499999999998</c:v>
                </c:pt>
                <c:pt idx="5122">
                  <c:v>7.1138888888888872</c:v>
                </c:pt>
                <c:pt idx="5123">
                  <c:v>7.1152777777777763</c:v>
                </c:pt>
                <c:pt idx="5124">
                  <c:v>7.1166666666666663</c:v>
                </c:pt>
                <c:pt idx="5125">
                  <c:v>7.1180555555555518</c:v>
                </c:pt>
                <c:pt idx="5126">
                  <c:v>7.1194444444444454</c:v>
                </c:pt>
                <c:pt idx="5127">
                  <c:v>7.1208333333333336</c:v>
                </c:pt>
                <c:pt idx="5128">
                  <c:v>7.1222222222222218</c:v>
                </c:pt>
                <c:pt idx="5129">
                  <c:v>7.1236111111111109</c:v>
                </c:pt>
                <c:pt idx="5130">
                  <c:v>7.1249999999999973</c:v>
                </c:pt>
                <c:pt idx="5131">
                  <c:v>7.1263888888888873</c:v>
                </c:pt>
                <c:pt idx="5132">
                  <c:v>7.1277777777777747</c:v>
                </c:pt>
                <c:pt idx="5133">
                  <c:v>7.1291666666666655</c:v>
                </c:pt>
                <c:pt idx="5134">
                  <c:v>7.1305555555555538</c:v>
                </c:pt>
                <c:pt idx="5135">
                  <c:v>7.1319444444444464</c:v>
                </c:pt>
                <c:pt idx="5136">
                  <c:v>7.1333333333333364</c:v>
                </c:pt>
                <c:pt idx="5137">
                  <c:v>7.134722222222222</c:v>
                </c:pt>
                <c:pt idx="5138">
                  <c:v>7.1361111111111111</c:v>
                </c:pt>
                <c:pt idx="5139">
                  <c:v>7.1374999999999984</c:v>
                </c:pt>
                <c:pt idx="5140">
                  <c:v>7.1388888888888875</c:v>
                </c:pt>
                <c:pt idx="5141">
                  <c:v>7.1402777777777775</c:v>
                </c:pt>
                <c:pt idx="5142">
                  <c:v>7.1416666666666684</c:v>
                </c:pt>
                <c:pt idx="5143">
                  <c:v>7.1430555555555539</c:v>
                </c:pt>
                <c:pt idx="5144">
                  <c:v>7.1444444444444448</c:v>
                </c:pt>
                <c:pt idx="5145">
                  <c:v>7.145833333333333</c:v>
                </c:pt>
                <c:pt idx="5146">
                  <c:v>7.1472222222222221</c:v>
                </c:pt>
                <c:pt idx="5147">
                  <c:v>7.1486111111111112</c:v>
                </c:pt>
                <c:pt idx="5148">
                  <c:v>7.1499999999999995</c:v>
                </c:pt>
                <c:pt idx="5149">
                  <c:v>7.1513888888888886</c:v>
                </c:pt>
                <c:pt idx="5150">
                  <c:v>7.1527777777777759</c:v>
                </c:pt>
                <c:pt idx="5151">
                  <c:v>7.154166666666665</c:v>
                </c:pt>
                <c:pt idx="5152">
                  <c:v>7.1555555555555523</c:v>
                </c:pt>
                <c:pt idx="5153">
                  <c:v>7.1569444444444441</c:v>
                </c:pt>
                <c:pt idx="5154">
                  <c:v>7.1583333333333332</c:v>
                </c:pt>
                <c:pt idx="5155">
                  <c:v>7.1597222222222223</c:v>
                </c:pt>
                <c:pt idx="5156">
                  <c:v>7.1611111111111105</c:v>
                </c:pt>
                <c:pt idx="5157">
                  <c:v>7.1624999999999979</c:v>
                </c:pt>
                <c:pt idx="5158">
                  <c:v>7.163888888888887</c:v>
                </c:pt>
                <c:pt idx="5159">
                  <c:v>7.1652777777777761</c:v>
                </c:pt>
                <c:pt idx="5160">
                  <c:v>7.166666666666667</c:v>
                </c:pt>
                <c:pt idx="5161">
                  <c:v>7.1680555555555507</c:v>
                </c:pt>
                <c:pt idx="5162">
                  <c:v>7.1694444444444443</c:v>
                </c:pt>
                <c:pt idx="5163">
                  <c:v>7.1708333333333334</c:v>
                </c:pt>
                <c:pt idx="5164">
                  <c:v>7.1722222222222234</c:v>
                </c:pt>
                <c:pt idx="5165">
                  <c:v>7.1736111111111125</c:v>
                </c:pt>
                <c:pt idx="5166">
                  <c:v>7.174999999999998</c:v>
                </c:pt>
                <c:pt idx="5167">
                  <c:v>7.1763888888888889</c:v>
                </c:pt>
                <c:pt idx="5168">
                  <c:v>7.1777777777777763</c:v>
                </c:pt>
                <c:pt idx="5169">
                  <c:v>7.1791666666666663</c:v>
                </c:pt>
                <c:pt idx="5170">
                  <c:v>7.1805555555555518</c:v>
                </c:pt>
                <c:pt idx="5171">
                  <c:v>7.1819444444444454</c:v>
                </c:pt>
                <c:pt idx="5172">
                  <c:v>7.1833333333333362</c:v>
                </c:pt>
                <c:pt idx="5173">
                  <c:v>7.1847222222222218</c:v>
                </c:pt>
                <c:pt idx="5174">
                  <c:v>7.1861111111111109</c:v>
                </c:pt>
                <c:pt idx="5175">
                  <c:v>7.1874999999999982</c:v>
                </c:pt>
                <c:pt idx="5176">
                  <c:v>7.1888888888888873</c:v>
                </c:pt>
                <c:pt idx="5177">
                  <c:v>7.1902777777777764</c:v>
                </c:pt>
                <c:pt idx="5178">
                  <c:v>7.1916666666666664</c:v>
                </c:pt>
                <c:pt idx="5179">
                  <c:v>7.1930555555555538</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39</c:v>
                </c:pt>
                <c:pt idx="5189">
                  <c:v>7.2069444444444466</c:v>
                </c:pt>
                <c:pt idx="5190">
                  <c:v>7.2083333333333348</c:v>
                </c:pt>
                <c:pt idx="5191">
                  <c:v>7.2097222222222239</c:v>
                </c:pt>
                <c:pt idx="5192">
                  <c:v>7.2111111111111112</c:v>
                </c:pt>
                <c:pt idx="5193">
                  <c:v>7.2124999999999995</c:v>
                </c:pt>
                <c:pt idx="5194">
                  <c:v>7.2138888888888886</c:v>
                </c:pt>
                <c:pt idx="5195">
                  <c:v>7.2152777777777777</c:v>
                </c:pt>
                <c:pt idx="5196">
                  <c:v>7.2166666666666686</c:v>
                </c:pt>
                <c:pt idx="5197">
                  <c:v>7.2180555555555541</c:v>
                </c:pt>
                <c:pt idx="5198">
                  <c:v>7.2194444444444459</c:v>
                </c:pt>
                <c:pt idx="5199">
                  <c:v>7.2208333333333332</c:v>
                </c:pt>
                <c:pt idx="5200">
                  <c:v>7.2222222222222223</c:v>
                </c:pt>
                <c:pt idx="5201">
                  <c:v>7.2236111111111114</c:v>
                </c:pt>
                <c:pt idx="5202">
                  <c:v>7.2249999999999979</c:v>
                </c:pt>
                <c:pt idx="5203">
                  <c:v>7.2263888888888888</c:v>
                </c:pt>
                <c:pt idx="5204">
                  <c:v>7.2277777777777761</c:v>
                </c:pt>
                <c:pt idx="5205">
                  <c:v>7.229166666666667</c:v>
                </c:pt>
                <c:pt idx="5206">
                  <c:v>7.2305555555555534</c:v>
                </c:pt>
                <c:pt idx="5207">
                  <c:v>7.2319444444444461</c:v>
                </c:pt>
                <c:pt idx="5208">
                  <c:v>7.2333333333333361</c:v>
                </c:pt>
                <c:pt idx="5209">
                  <c:v>7.2347222222222234</c:v>
                </c:pt>
                <c:pt idx="5210">
                  <c:v>7.2361111111111125</c:v>
                </c:pt>
                <c:pt idx="5211">
                  <c:v>7.2374999999999998</c:v>
                </c:pt>
                <c:pt idx="5212">
                  <c:v>7.2388888888888889</c:v>
                </c:pt>
                <c:pt idx="5213">
                  <c:v>7.240277777777778</c:v>
                </c:pt>
                <c:pt idx="5214">
                  <c:v>7.241666666666668</c:v>
                </c:pt>
                <c:pt idx="5215">
                  <c:v>7.2430555555555545</c:v>
                </c:pt>
                <c:pt idx="5216">
                  <c:v>7.2444444444444454</c:v>
                </c:pt>
                <c:pt idx="5217">
                  <c:v>7.2458333333333362</c:v>
                </c:pt>
                <c:pt idx="5218">
                  <c:v>7.2472222222222236</c:v>
                </c:pt>
                <c:pt idx="5219">
                  <c:v>7.2486111111111127</c:v>
                </c:pt>
                <c:pt idx="5220">
                  <c:v>7.25</c:v>
                </c:pt>
                <c:pt idx="5221">
                  <c:v>7.2513888888888891</c:v>
                </c:pt>
                <c:pt idx="5222">
                  <c:v>7.2527777777777764</c:v>
                </c:pt>
                <c:pt idx="5223">
                  <c:v>7.2541666666666655</c:v>
                </c:pt>
                <c:pt idx="5224">
                  <c:v>7.2555555555555538</c:v>
                </c:pt>
                <c:pt idx="5225">
                  <c:v>7.2569444444444464</c:v>
                </c:pt>
                <c:pt idx="5226">
                  <c:v>7.2583333333333364</c:v>
                </c:pt>
                <c:pt idx="5227">
                  <c:v>7.2597222222222237</c:v>
                </c:pt>
                <c:pt idx="5228">
                  <c:v>7.2611111111111111</c:v>
                </c:pt>
                <c:pt idx="5229">
                  <c:v>7.2624999999999984</c:v>
                </c:pt>
                <c:pt idx="5230">
                  <c:v>7.2638888888888875</c:v>
                </c:pt>
                <c:pt idx="5231">
                  <c:v>7.2652777777777775</c:v>
                </c:pt>
                <c:pt idx="5232">
                  <c:v>7.2666666666666684</c:v>
                </c:pt>
                <c:pt idx="5233">
                  <c:v>7.2680555555555539</c:v>
                </c:pt>
                <c:pt idx="5234">
                  <c:v>7.2694444444444466</c:v>
                </c:pt>
                <c:pt idx="5235">
                  <c:v>7.2708333333333348</c:v>
                </c:pt>
                <c:pt idx="5236">
                  <c:v>7.2722222222222239</c:v>
                </c:pt>
                <c:pt idx="5237">
                  <c:v>7.273611111111113</c:v>
                </c:pt>
                <c:pt idx="5238">
                  <c:v>7.2750000000000004</c:v>
                </c:pt>
                <c:pt idx="5239">
                  <c:v>7.2763888888888903</c:v>
                </c:pt>
                <c:pt idx="5240">
                  <c:v>7.2777777777777777</c:v>
                </c:pt>
                <c:pt idx="5241">
                  <c:v>7.2791666666666686</c:v>
                </c:pt>
                <c:pt idx="5242">
                  <c:v>7.2805555555555541</c:v>
                </c:pt>
                <c:pt idx="5243">
                  <c:v>7.2819444444444459</c:v>
                </c:pt>
                <c:pt idx="5244">
                  <c:v>7.2833333333333359</c:v>
                </c:pt>
                <c:pt idx="5245">
                  <c:v>7.2847222222222223</c:v>
                </c:pt>
                <c:pt idx="5246">
                  <c:v>7.2861111111111114</c:v>
                </c:pt>
                <c:pt idx="5247">
                  <c:v>7.2874999999999996</c:v>
                </c:pt>
                <c:pt idx="5248">
                  <c:v>7.2888888888888888</c:v>
                </c:pt>
                <c:pt idx="5249">
                  <c:v>7.2902777777777779</c:v>
                </c:pt>
                <c:pt idx="5250">
                  <c:v>7.2916666666666687</c:v>
                </c:pt>
                <c:pt idx="5251">
                  <c:v>7.2930555555555534</c:v>
                </c:pt>
                <c:pt idx="5252">
                  <c:v>7.2944444444444443</c:v>
                </c:pt>
                <c:pt idx="5253">
                  <c:v>7.2958333333333334</c:v>
                </c:pt>
                <c:pt idx="5254">
                  <c:v>7.2972222222222234</c:v>
                </c:pt>
                <c:pt idx="5255">
                  <c:v>7.2986111111111125</c:v>
                </c:pt>
                <c:pt idx="5256">
                  <c:v>7.3</c:v>
                </c:pt>
                <c:pt idx="5257">
                  <c:v>7.3013888888888889</c:v>
                </c:pt>
                <c:pt idx="5258">
                  <c:v>7.3027777777777763</c:v>
                </c:pt>
                <c:pt idx="5259">
                  <c:v>7.3041666666666645</c:v>
                </c:pt>
                <c:pt idx="5260">
                  <c:v>7.3055555555555518</c:v>
                </c:pt>
                <c:pt idx="5261">
                  <c:v>7.3069444444444454</c:v>
                </c:pt>
                <c:pt idx="5262">
                  <c:v>7.3083333333333362</c:v>
                </c:pt>
                <c:pt idx="5263">
                  <c:v>7.3097222222222236</c:v>
                </c:pt>
                <c:pt idx="5264">
                  <c:v>7.3111111111111109</c:v>
                </c:pt>
                <c:pt idx="5265">
                  <c:v>7.3124999999999982</c:v>
                </c:pt>
                <c:pt idx="5266">
                  <c:v>7.3138888888888873</c:v>
                </c:pt>
                <c:pt idx="5267">
                  <c:v>7.3152777777777764</c:v>
                </c:pt>
                <c:pt idx="5268">
                  <c:v>7.3166666666666664</c:v>
                </c:pt>
                <c:pt idx="5269">
                  <c:v>7.3180555555555538</c:v>
                </c:pt>
                <c:pt idx="5270">
                  <c:v>7.3194444444444464</c:v>
                </c:pt>
                <c:pt idx="5271">
                  <c:v>7.3208333333333337</c:v>
                </c:pt>
                <c:pt idx="5272">
                  <c:v>7.322222222222222</c:v>
                </c:pt>
                <c:pt idx="5273">
                  <c:v>7.3236111111111111</c:v>
                </c:pt>
                <c:pt idx="5274">
                  <c:v>7.3249999999999975</c:v>
                </c:pt>
                <c:pt idx="5275">
                  <c:v>7.3263888888888875</c:v>
                </c:pt>
                <c:pt idx="5276">
                  <c:v>7.3277777777777757</c:v>
                </c:pt>
                <c:pt idx="5277">
                  <c:v>7.3291666666666666</c:v>
                </c:pt>
                <c:pt idx="5278">
                  <c:v>7.3305555555555539</c:v>
                </c:pt>
                <c:pt idx="5279">
                  <c:v>7.3319444444444466</c:v>
                </c:pt>
                <c:pt idx="5280">
                  <c:v>7.3333333333333348</c:v>
                </c:pt>
                <c:pt idx="5281">
                  <c:v>7.3347222222222221</c:v>
                </c:pt>
                <c:pt idx="5282">
                  <c:v>7.3361111111111112</c:v>
                </c:pt>
                <c:pt idx="5283">
                  <c:v>7.3374999999999995</c:v>
                </c:pt>
                <c:pt idx="5284">
                  <c:v>7.3388888888888886</c:v>
                </c:pt>
                <c:pt idx="5285">
                  <c:v>7.3402777777777777</c:v>
                </c:pt>
                <c:pt idx="5286">
                  <c:v>7.3416666666666686</c:v>
                </c:pt>
                <c:pt idx="5287">
                  <c:v>7.3430555555555541</c:v>
                </c:pt>
                <c:pt idx="5288">
                  <c:v>7.3444444444444441</c:v>
                </c:pt>
                <c:pt idx="5289">
                  <c:v>7.3458333333333332</c:v>
                </c:pt>
                <c:pt idx="5290">
                  <c:v>7.3472222222222223</c:v>
                </c:pt>
                <c:pt idx="5291">
                  <c:v>7.3486111111111114</c:v>
                </c:pt>
                <c:pt idx="5292">
                  <c:v>7.35</c:v>
                </c:pt>
                <c:pt idx="5293">
                  <c:v>7.3513888888888888</c:v>
                </c:pt>
                <c:pt idx="5294">
                  <c:v>7.3527777777777761</c:v>
                </c:pt>
                <c:pt idx="5295">
                  <c:v>7.3541666666666652</c:v>
                </c:pt>
                <c:pt idx="5296">
                  <c:v>7.3555555555555507</c:v>
                </c:pt>
                <c:pt idx="5297">
                  <c:v>7.3569444444444443</c:v>
                </c:pt>
                <c:pt idx="5298">
                  <c:v>7.3583333333333334</c:v>
                </c:pt>
                <c:pt idx="5299">
                  <c:v>7.3597222222222234</c:v>
                </c:pt>
                <c:pt idx="5300">
                  <c:v>7.3611111111111107</c:v>
                </c:pt>
                <c:pt idx="5301">
                  <c:v>7.362499999999998</c:v>
                </c:pt>
                <c:pt idx="5302">
                  <c:v>7.3638888888888872</c:v>
                </c:pt>
                <c:pt idx="5303">
                  <c:v>7.3652777777777763</c:v>
                </c:pt>
                <c:pt idx="5304">
                  <c:v>7.3666666666666663</c:v>
                </c:pt>
                <c:pt idx="5305">
                  <c:v>7.3680555555555518</c:v>
                </c:pt>
                <c:pt idx="5306">
                  <c:v>7.3694444444444454</c:v>
                </c:pt>
                <c:pt idx="5307">
                  <c:v>7.3708333333333362</c:v>
                </c:pt>
                <c:pt idx="5308">
                  <c:v>7.3722222222222236</c:v>
                </c:pt>
                <c:pt idx="5309">
                  <c:v>7.3736111111111127</c:v>
                </c:pt>
                <c:pt idx="5310">
                  <c:v>7.375</c:v>
                </c:pt>
                <c:pt idx="5311">
                  <c:v>7.3763888888888891</c:v>
                </c:pt>
                <c:pt idx="5312">
                  <c:v>7.3777777777777764</c:v>
                </c:pt>
                <c:pt idx="5313">
                  <c:v>7.3791666666666664</c:v>
                </c:pt>
                <c:pt idx="5314">
                  <c:v>7.3805555555555538</c:v>
                </c:pt>
                <c:pt idx="5315">
                  <c:v>7.3819444444444464</c:v>
                </c:pt>
                <c:pt idx="5316">
                  <c:v>7.3833333333333364</c:v>
                </c:pt>
                <c:pt idx="5317">
                  <c:v>7.384722222222222</c:v>
                </c:pt>
                <c:pt idx="5318">
                  <c:v>7.3861111111111111</c:v>
                </c:pt>
                <c:pt idx="5319">
                  <c:v>7.3874999999999984</c:v>
                </c:pt>
                <c:pt idx="5320">
                  <c:v>7.3888888888888875</c:v>
                </c:pt>
                <c:pt idx="5321">
                  <c:v>7.3902777777777775</c:v>
                </c:pt>
                <c:pt idx="5322">
                  <c:v>7.3916666666666684</c:v>
                </c:pt>
                <c:pt idx="5323">
                  <c:v>7.3930555555555539</c:v>
                </c:pt>
                <c:pt idx="5324">
                  <c:v>7.3944444444444448</c:v>
                </c:pt>
                <c:pt idx="5325">
                  <c:v>7.395833333333333</c:v>
                </c:pt>
                <c:pt idx="5326">
                  <c:v>7.3972222222222221</c:v>
                </c:pt>
                <c:pt idx="5327">
                  <c:v>7.3986111111111112</c:v>
                </c:pt>
                <c:pt idx="5328">
                  <c:v>7.4</c:v>
                </c:pt>
                <c:pt idx="5329">
                  <c:v>7.4013888888888903</c:v>
                </c:pt>
                <c:pt idx="5330">
                  <c:v>7.4027777777777777</c:v>
                </c:pt>
                <c:pt idx="5331">
                  <c:v>7.4041666666666668</c:v>
                </c:pt>
                <c:pt idx="5332">
                  <c:v>7.4055555555555541</c:v>
                </c:pt>
                <c:pt idx="5333">
                  <c:v>7.4069444444444459</c:v>
                </c:pt>
                <c:pt idx="5334">
                  <c:v>7.4083333333333359</c:v>
                </c:pt>
                <c:pt idx="5335">
                  <c:v>7.4097222222222241</c:v>
                </c:pt>
                <c:pt idx="5336">
                  <c:v>7.4111111111111114</c:v>
                </c:pt>
                <c:pt idx="5337">
                  <c:v>7.4124999999999996</c:v>
                </c:pt>
                <c:pt idx="5338">
                  <c:v>7.4138888888888888</c:v>
                </c:pt>
                <c:pt idx="5339">
                  <c:v>7.4152777777777779</c:v>
                </c:pt>
                <c:pt idx="5340">
                  <c:v>7.4166666666666687</c:v>
                </c:pt>
                <c:pt idx="5341">
                  <c:v>7.4180555555555534</c:v>
                </c:pt>
                <c:pt idx="5342">
                  <c:v>7.4194444444444461</c:v>
                </c:pt>
                <c:pt idx="5343">
                  <c:v>7.4208333333333334</c:v>
                </c:pt>
                <c:pt idx="5344">
                  <c:v>7.4222222222222234</c:v>
                </c:pt>
                <c:pt idx="5345">
                  <c:v>7.4236111111111125</c:v>
                </c:pt>
                <c:pt idx="5346">
                  <c:v>7.424999999999998</c:v>
                </c:pt>
                <c:pt idx="5347">
                  <c:v>7.4263888888888889</c:v>
                </c:pt>
                <c:pt idx="5348">
                  <c:v>7.4277777777777763</c:v>
                </c:pt>
                <c:pt idx="5349">
                  <c:v>7.4291666666666663</c:v>
                </c:pt>
                <c:pt idx="5350">
                  <c:v>7.4305555555555545</c:v>
                </c:pt>
                <c:pt idx="5351">
                  <c:v>7.4319444444444471</c:v>
                </c:pt>
                <c:pt idx="5352">
                  <c:v>7.4333333333333371</c:v>
                </c:pt>
                <c:pt idx="5353">
                  <c:v>7.4347222222222236</c:v>
                </c:pt>
                <c:pt idx="5354">
                  <c:v>7.4361111111111127</c:v>
                </c:pt>
                <c:pt idx="5355">
                  <c:v>7.4375</c:v>
                </c:pt>
                <c:pt idx="5356">
                  <c:v>7.4388888888888891</c:v>
                </c:pt>
                <c:pt idx="5357">
                  <c:v>7.4402777777777782</c:v>
                </c:pt>
                <c:pt idx="5358">
                  <c:v>7.4416666666666682</c:v>
                </c:pt>
                <c:pt idx="5359">
                  <c:v>7.4430555555555555</c:v>
                </c:pt>
                <c:pt idx="5360">
                  <c:v>7.4444444444444464</c:v>
                </c:pt>
                <c:pt idx="5361">
                  <c:v>7.4458333333333364</c:v>
                </c:pt>
                <c:pt idx="5362">
                  <c:v>7.4472222222222237</c:v>
                </c:pt>
                <c:pt idx="5363">
                  <c:v>7.4486111111111128</c:v>
                </c:pt>
                <c:pt idx="5364">
                  <c:v>7.45</c:v>
                </c:pt>
                <c:pt idx="5365">
                  <c:v>7.4513888888888893</c:v>
                </c:pt>
                <c:pt idx="5366">
                  <c:v>7.4527777777777775</c:v>
                </c:pt>
                <c:pt idx="5367">
                  <c:v>7.4541666666666666</c:v>
                </c:pt>
                <c:pt idx="5368">
                  <c:v>7.4555555555555539</c:v>
                </c:pt>
                <c:pt idx="5369">
                  <c:v>7.4569444444444466</c:v>
                </c:pt>
                <c:pt idx="5370">
                  <c:v>7.4583333333333348</c:v>
                </c:pt>
                <c:pt idx="5371">
                  <c:v>7.4597222222222239</c:v>
                </c:pt>
                <c:pt idx="5372">
                  <c:v>7.4611111111111112</c:v>
                </c:pt>
                <c:pt idx="5373">
                  <c:v>7.4624999999999995</c:v>
                </c:pt>
                <c:pt idx="5374">
                  <c:v>7.4638888888888886</c:v>
                </c:pt>
                <c:pt idx="5375">
                  <c:v>7.4652777777777777</c:v>
                </c:pt>
                <c:pt idx="5376">
                  <c:v>7.4666666666666686</c:v>
                </c:pt>
                <c:pt idx="5377">
                  <c:v>7.4680555555555541</c:v>
                </c:pt>
                <c:pt idx="5378">
                  <c:v>7.4694444444444459</c:v>
                </c:pt>
                <c:pt idx="5379">
                  <c:v>7.4708333333333359</c:v>
                </c:pt>
                <c:pt idx="5380">
                  <c:v>7.4722222222222241</c:v>
                </c:pt>
                <c:pt idx="5381">
                  <c:v>7.4736111111111132</c:v>
                </c:pt>
                <c:pt idx="5382">
                  <c:v>7.4749999999999996</c:v>
                </c:pt>
                <c:pt idx="5383">
                  <c:v>7.4763888888888905</c:v>
                </c:pt>
                <c:pt idx="5384">
                  <c:v>7.4777777777777779</c:v>
                </c:pt>
                <c:pt idx="5385">
                  <c:v>7.4791666666666687</c:v>
                </c:pt>
                <c:pt idx="5386">
                  <c:v>7.4805555555555534</c:v>
                </c:pt>
                <c:pt idx="5387">
                  <c:v>7.4819444444444461</c:v>
                </c:pt>
                <c:pt idx="5388">
                  <c:v>7.4833333333333361</c:v>
                </c:pt>
                <c:pt idx="5389">
                  <c:v>7.4847222222222234</c:v>
                </c:pt>
                <c:pt idx="5390">
                  <c:v>7.4861111111111125</c:v>
                </c:pt>
                <c:pt idx="5391">
                  <c:v>7.4874999999999998</c:v>
                </c:pt>
                <c:pt idx="5392">
                  <c:v>7.4888888888888889</c:v>
                </c:pt>
                <c:pt idx="5393">
                  <c:v>7.490277777777778</c:v>
                </c:pt>
                <c:pt idx="5394">
                  <c:v>7.491666666666668</c:v>
                </c:pt>
                <c:pt idx="5395">
                  <c:v>7.4930555555555545</c:v>
                </c:pt>
                <c:pt idx="5396">
                  <c:v>7.4944444444444454</c:v>
                </c:pt>
                <c:pt idx="5397">
                  <c:v>7.4958333333333362</c:v>
                </c:pt>
                <c:pt idx="5398">
                  <c:v>7.4972222222222236</c:v>
                </c:pt>
                <c:pt idx="5399">
                  <c:v>7.4986111111111127</c:v>
                </c:pt>
                <c:pt idx="5400">
                  <c:v>7.5</c:v>
                </c:pt>
                <c:pt idx="5401">
                  <c:v>7.5013888888888891</c:v>
                </c:pt>
                <c:pt idx="5402">
                  <c:v>7.5027777777777764</c:v>
                </c:pt>
                <c:pt idx="5403">
                  <c:v>7.5041666666666655</c:v>
                </c:pt>
                <c:pt idx="5404">
                  <c:v>7.5055555555555538</c:v>
                </c:pt>
                <c:pt idx="5405">
                  <c:v>7.5069444444444464</c:v>
                </c:pt>
                <c:pt idx="5406">
                  <c:v>7.5083333333333364</c:v>
                </c:pt>
                <c:pt idx="5407">
                  <c:v>7.5097222222222237</c:v>
                </c:pt>
                <c:pt idx="5408">
                  <c:v>7.5111111111111111</c:v>
                </c:pt>
                <c:pt idx="5409">
                  <c:v>7.5124999999999984</c:v>
                </c:pt>
                <c:pt idx="5410">
                  <c:v>7.5138888888888875</c:v>
                </c:pt>
                <c:pt idx="5411">
                  <c:v>7.5152777777777775</c:v>
                </c:pt>
                <c:pt idx="5412">
                  <c:v>7.5166666666666684</c:v>
                </c:pt>
                <c:pt idx="5413">
                  <c:v>7.5180555555555539</c:v>
                </c:pt>
                <c:pt idx="5414">
                  <c:v>7.5194444444444466</c:v>
                </c:pt>
                <c:pt idx="5415">
                  <c:v>7.520833333333333</c:v>
                </c:pt>
                <c:pt idx="5416">
                  <c:v>7.5222222222222221</c:v>
                </c:pt>
                <c:pt idx="5417">
                  <c:v>7.5236111111111112</c:v>
                </c:pt>
                <c:pt idx="5418">
                  <c:v>7.5249999999999986</c:v>
                </c:pt>
                <c:pt idx="5419">
                  <c:v>7.5263888888888886</c:v>
                </c:pt>
                <c:pt idx="5420">
                  <c:v>7.5277777777777759</c:v>
                </c:pt>
                <c:pt idx="5421">
                  <c:v>7.5291666666666668</c:v>
                </c:pt>
                <c:pt idx="5422">
                  <c:v>7.5305555555555541</c:v>
                </c:pt>
                <c:pt idx="5423">
                  <c:v>7.5319444444444459</c:v>
                </c:pt>
                <c:pt idx="5424">
                  <c:v>7.5333333333333359</c:v>
                </c:pt>
                <c:pt idx="5425">
                  <c:v>7.5347222222222223</c:v>
                </c:pt>
                <c:pt idx="5426">
                  <c:v>7.5361111111111114</c:v>
                </c:pt>
                <c:pt idx="5427">
                  <c:v>7.5374999999999996</c:v>
                </c:pt>
                <c:pt idx="5428">
                  <c:v>7.5388888888888888</c:v>
                </c:pt>
                <c:pt idx="5429">
                  <c:v>7.5402777777777779</c:v>
                </c:pt>
                <c:pt idx="5430">
                  <c:v>7.5416666666666687</c:v>
                </c:pt>
                <c:pt idx="5431">
                  <c:v>7.5430555555555534</c:v>
                </c:pt>
                <c:pt idx="5432">
                  <c:v>7.5444444444444443</c:v>
                </c:pt>
                <c:pt idx="5433">
                  <c:v>7.5458333333333334</c:v>
                </c:pt>
                <c:pt idx="5434">
                  <c:v>7.5472222222222234</c:v>
                </c:pt>
                <c:pt idx="5435">
                  <c:v>7.5486111111111125</c:v>
                </c:pt>
                <c:pt idx="5436">
                  <c:v>7.55</c:v>
                </c:pt>
                <c:pt idx="5437">
                  <c:v>7.5513888888888889</c:v>
                </c:pt>
                <c:pt idx="5438">
                  <c:v>7.5527777777777763</c:v>
                </c:pt>
                <c:pt idx="5439">
                  <c:v>7.5541666666666645</c:v>
                </c:pt>
                <c:pt idx="5440">
                  <c:v>7.5555555555555518</c:v>
                </c:pt>
                <c:pt idx="5441">
                  <c:v>7.5569444444444454</c:v>
                </c:pt>
                <c:pt idx="5442">
                  <c:v>7.5583333333333362</c:v>
                </c:pt>
                <c:pt idx="5443">
                  <c:v>7.5597222222222236</c:v>
                </c:pt>
                <c:pt idx="5444">
                  <c:v>7.5611111111111109</c:v>
                </c:pt>
                <c:pt idx="5445">
                  <c:v>7.5624999999999982</c:v>
                </c:pt>
                <c:pt idx="5446">
                  <c:v>7.5638888888888873</c:v>
                </c:pt>
                <c:pt idx="5447">
                  <c:v>7.5652777777777764</c:v>
                </c:pt>
                <c:pt idx="5448">
                  <c:v>7.5666666666666664</c:v>
                </c:pt>
                <c:pt idx="5449">
                  <c:v>7.5680555555555538</c:v>
                </c:pt>
                <c:pt idx="5450">
                  <c:v>7.5694444444444464</c:v>
                </c:pt>
                <c:pt idx="5451">
                  <c:v>7.5708333333333364</c:v>
                </c:pt>
                <c:pt idx="5452">
                  <c:v>7.5722222222222237</c:v>
                </c:pt>
                <c:pt idx="5453">
                  <c:v>7.5736111111111128</c:v>
                </c:pt>
                <c:pt idx="5454">
                  <c:v>7.5750000000000002</c:v>
                </c:pt>
                <c:pt idx="5455">
                  <c:v>7.5763888888888893</c:v>
                </c:pt>
                <c:pt idx="5456">
                  <c:v>7.5777777777777775</c:v>
                </c:pt>
                <c:pt idx="5457">
                  <c:v>7.5791666666666684</c:v>
                </c:pt>
                <c:pt idx="5458">
                  <c:v>7.5805555555555539</c:v>
                </c:pt>
                <c:pt idx="5459">
                  <c:v>7.5819444444444466</c:v>
                </c:pt>
                <c:pt idx="5460">
                  <c:v>7.5833333333333348</c:v>
                </c:pt>
                <c:pt idx="5461">
                  <c:v>7.5847222222222221</c:v>
                </c:pt>
                <c:pt idx="5462">
                  <c:v>7.5861111111111112</c:v>
                </c:pt>
                <c:pt idx="5463">
                  <c:v>7.5874999999999995</c:v>
                </c:pt>
                <c:pt idx="5464">
                  <c:v>7.5888888888888886</c:v>
                </c:pt>
                <c:pt idx="5465">
                  <c:v>7.5902777777777777</c:v>
                </c:pt>
                <c:pt idx="5466">
                  <c:v>7.5916666666666686</c:v>
                </c:pt>
                <c:pt idx="5467">
                  <c:v>7.5930555555555541</c:v>
                </c:pt>
                <c:pt idx="5468">
                  <c:v>7.5944444444444441</c:v>
                </c:pt>
                <c:pt idx="5469">
                  <c:v>7.5958333333333332</c:v>
                </c:pt>
                <c:pt idx="5470">
                  <c:v>7.5972222222222223</c:v>
                </c:pt>
                <c:pt idx="5471">
                  <c:v>7.5986111111111114</c:v>
                </c:pt>
                <c:pt idx="5472">
                  <c:v>7.6</c:v>
                </c:pt>
                <c:pt idx="5473">
                  <c:v>7.6013888888888888</c:v>
                </c:pt>
                <c:pt idx="5474">
                  <c:v>7.6027777777777761</c:v>
                </c:pt>
                <c:pt idx="5475">
                  <c:v>7.6041666666666652</c:v>
                </c:pt>
                <c:pt idx="5476">
                  <c:v>7.6055555555555507</c:v>
                </c:pt>
                <c:pt idx="5477">
                  <c:v>7.6069444444444443</c:v>
                </c:pt>
                <c:pt idx="5478">
                  <c:v>7.6083333333333334</c:v>
                </c:pt>
                <c:pt idx="5479">
                  <c:v>7.6097222222222234</c:v>
                </c:pt>
                <c:pt idx="5480">
                  <c:v>7.6111111111111107</c:v>
                </c:pt>
                <c:pt idx="5481">
                  <c:v>7.612499999999998</c:v>
                </c:pt>
                <c:pt idx="5482">
                  <c:v>7.6138888888888872</c:v>
                </c:pt>
                <c:pt idx="5483">
                  <c:v>7.6152777777777763</c:v>
                </c:pt>
                <c:pt idx="5484">
                  <c:v>7.6166666666666663</c:v>
                </c:pt>
                <c:pt idx="5485">
                  <c:v>7.6180555555555518</c:v>
                </c:pt>
                <c:pt idx="5486">
                  <c:v>7.6194444444444454</c:v>
                </c:pt>
                <c:pt idx="5487">
                  <c:v>7.6208333333333336</c:v>
                </c:pt>
                <c:pt idx="5488">
                  <c:v>7.6222222222222218</c:v>
                </c:pt>
                <c:pt idx="5489">
                  <c:v>7.6236111111111109</c:v>
                </c:pt>
                <c:pt idx="5490">
                  <c:v>7.6249999999999973</c:v>
                </c:pt>
                <c:pt idx="5491">
                  <c:v>7.6263888888888873</c:v>
                </c:pt>
                <c:pt idx="5492">
                  <c:v>7.6277777777777747</c:v>
                </c:pt>
                <c:pt idx="5493">
                  <c:v>7.6291666666666655</c:v>
                </c:pt>
                <c:pt idx="5494">
                  <c:v>7.6305555555555538</c:v>
                </c:pt>
                <c:pt idx="5495">
                  <c:v>7.6319444444444464</c:v>
                </c:pt>
                <c:pt idx="5496">
                  <c:v>7.6333333333333364</c:v>
                </c:pt>
                <c:pt idx="5497">
                  <c:v>7.634722222222222</c:v>
                </c:pt>
                <c:pt idx="5498">
                  <c:v>7.6361111111111111</c:v>
                </c:pt>
                <c:pt idx="5499">
                  <c:v>7.6374999999999984</c:v>
                </c:pt>
                <c:pt idx="5500">
                  <c:v>7.6388888888888875</c:v>
                </c:pt>
                <c:pt idx="5501">
                  <c:v>7.6402777777777775</c:v>
                </c:pt>
                <c:pt idx="5502">
                  <c:v>7.6416666666666684</c:v>
                </c:pt>
                <c:pt idx="5503">
                  <c:v>7.6430555555555539</c:v>
                </c:pt>
                <c:pt idx="5504">
                  <c:v>7.6444444444444448</c:v>
                </c:pt>
                <c:pt idx="5505">
                  <c:v>7.645833333333333</c:v>
                </c:pt>
                <c:pt idx="5506">
                  <c:v>7.6472222222222221</c:v>
                </c:pt>
                <c:pt idx="5507">
                  <c:v>7.6486111111111112</c:v>
                </c:pt>
                <c:pt idx="5508">
                  <c:v>7.6499999999999995</c:v>
                </c:pt>
                <c:pt idx="5509">
                  <c:v>7.6513888888888886</c:v>
                </c:pt>
                <c:pt idx="5510">
                  <c:v>7.6527777777777759</c:v>
                </c:pt>
                <c:pt idx="5511">
                  <c:v>7.654166666666665</c:v>
                </c:pt>
                <c:pt idx="5512">
                  <c:v>7.6555555555555523</c:v>
                </c:pt>
                <c:pt idx="5513">
                  <c:v>7.6569444444444441</c:v>
                </c:pt>
                <c:pt idx="5514">
                  <c:v>7.6583333333333332</c:v>
                </c:pt>
                <c:pt idx="5515">
                  <c:v>7.6597222222222223</c:v>
                </c:pt>
                <c:pt idx="5516">
                  <c:v>7.6611111111111105</c:v>
                </c:pt>
                <c:pt idx="5517">
                  <c:v>7.6624999999999979</c:v>
                </c:pt>
                <c:pt idx="5518">
                  <c:v>7.663888888888887</c:v>
                </c:pt>
                <c:pt idx="5519">
                  <c:v>7.6652777777777761</c:v>
                </c:pt>
                <c:pt idx="5520">
                  <c:v>7.666666666666667</c:v>
                </c:pt>
                <c:pt idx="5521">
                  <c:v>7.6680555555555507</c:v>
                </c:pt>
                <c:pt idx="5522">
                  <c:v>7.6694444444444443</c:v>
                </c:pt>
                <c:pt idx="5523">
                  <c:v>7.6708333333333334</c:v>
                </c:pt>
                <c:pt idx="5524">
                  <c:v>7.6722222222222234</c:v>
                </c:pt>
                <c:pt idx="5525">
                  <c:v>7.6736111111111125</c:v>
                </c:pt>
                <c:pt idx="5526">
                  <c:v>7.674999999999998</c:v>
                </c:pt>
                <c:pt idx="5527">
                  <c:v>7.6763888888888889</c:v>
                </c:pt>
                <c:pt idx="5528">
                  <c:v>7.6777777777777763</c:v>
                </c:pt>
                <c:pt idx="5529">
                  <c:v>7.6791666666666663</c:v>
                </c:pt>
                <c:pt idx="5530">
                  <c:v>7.6805555555555518</c:v>
                </c:pt>
                <c:pt idx="5531">
                  <c:v>7.6819444444444454</c:v>
                </c:pt>
                <c:pt idx="5532">
                  <c:v>7.6833333333333362</c:v>
                </c:pt>
                <c:pt idx="5533">
                  <c:v>7.6847222222222218</c:v>
                </c:pt>
                <c:pt idx="5534">
                  <c:v>7.6861111111111109</c:v>
                </c:pt>
                <c:pt idx="5535">
                  <c:v>7.6874999999999982</c:v>
                </c:pt>
                <c:pt idx="5536">
                  <c:v>7.6888888888888873</c:v>
                </c:pt>
                <c:pt idx="5537">
                  <c:v>7.6902777777777764</c:v>
                </c:pt>
                <c:pt idx="5538">
                  <c:v>7.6916666666666664</c:v>
                </c:pt>
                <c:pt idx="5539">
                  <c:v>7.6930555555555538</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39</c:v>
                </c:pt>
                <c:pt idx="5549">
                  <c:v>7.7069444444444466</c:v>
                </c:pt>
                <c:pt idx="5550">
                  <c:v>7.7083333333333348</c:v>
                </c:pt>
                <c:pt idx="5551">
                  <c:v>7.7097222222222239</c:v>
                </c:pt>
                <c:pt idx="5552">
                  <c:v>7.7111111111111112</c:v>
                </c:pt>
                <c:pt idx="5553">
                  <c:v>7.7124999999999995</c:v>
                </c:pt>
                <c:pt idx="5554">
                  <c:v>7.7138888888888886</c:v>
                </c:pt>
                <c:pt idx="5555">
                  <c:v>7.7152777777777777</c:v>
                </c:pt>
                <c:pt idx="5556">
                  <c:v>7.7166666666666686</c:v>
                </c:pt>
                <c:pt idx="5557">
                  <c:v>7.7180555555555541</c:v>
                </c:pt>
                <c:pt idx="5558">
                  <c:v>7.7194444444444459</c:v>
                </c:pt>
                <c:pt idx="5559">
                  <c:v>7.7208333333333332</c:v>
                </c:pt>
                <c:pt idx="5560">
                  <c:v>7.7222222222222223</c:v>
                </c:pt>
                <c:pt idx="5561">
                  <c:v>7.7236111111111114</c:v>
                </c:pt>
                <c:pt idx="5562">
                  <c:v>7.7249999999999979</c:v>
                </c:pt>
                <c:pt idx="5563">
                  <c:v>7.7263888888888888</c:v>
                </c:pt>
                <c:pt idx="5564">
                  <c:v>7.7277777777777761</c:v>
                </c:pt>
                <c:pt idx="5565">
                  <c:v>7.729166666666667</c:v>
                </c:pt>
                <c:pt idx="5566">
                  <c:v>7.7305555555555534</c:v>
                </c:pt>
                <c:pt idx="5567">
                  <c:v>7.7319444444444461</c:v>
                </c:pt>
                <c:pt idx="5568">
                  <c:v>7.7333333333333361</c:v>
                </c:pt>
                <c:pt idx="5569">
                  <c:v>7.7347222222222234</c:v>
                </c:pt>
                <c:pt idx="5570">
                  <c:v>7.7361111111111125</c:v>
                </c:pt>
                <c:pt idx="5571">
                  <c:v>7.7374999999999998</c:v>
                </c:pt>
                <c:pt idx="5572">
                  <c:v>7.7388888888888889</c:v>
                </c:pt>
                <c:pt idx="5573">
                  <c:v>7.740277777777778</c:v>
                </c:pt>
                <c:pt idx="5574">
                  <c:v>7.741666666666668</c:v>
                </c:pt>
                <c:pt idx="5575">
                  <c:v>7.7430555555555545</c:v>
                </c:pt>
                <c:pt idx="5576">
                  <c:v>7.7444444444444454</c:v>
                </c:pt>
                <c:pt idx="5577">
                  <c:v>7.7458333333333362</c:v>
                </c:pt>
                <c:pt idx="5578">
                  <c:v>7.7472222222222236</c:v>
                </c:pt>
                <c:pt idx="5579">
                  <c:v>7.7486111111111127</c:v>
                </c:pt>
                <c:pt idx="5580">
                  <c:v>7.75</c:v>
                </c:pt>
                <c:pt idx="5581">
                  <c:v>7.7513888888888891</c:v>
                </c:pt>
                <c:pt idx="5582">
                  <c:v>7.7527777777777764</c:v>
                </c:pt>
                <c:pt idx="5583">
                  <c:v>7.7541666666666655</c:v>
                </c:pt>
                <c:pt idx="5584">
                  <c:v>7.7555555555555538</c:v>
                </c:pt>
                <c:pt idx="5585">
                  <c:v>7.7569444444444464</c:v>
                </c:pt>
                <c:pt idx="5586">
                  <c:v>7.7583333333333364</c:v>
                </c:pt>
                <c:pt idx="5587">
                  <c:v>7.7597222222222237</c:v>
                </c:pt>
                <c:pt idx="5588">
                  <c:v>7.7611111111111111</c:v>
                </c:pt>
                <c:pt idx="5589">
                  <c:v>7.7624999999999984</c:v>
                </c:pt>
                <c:pt idx="5590">
                  <c:v>7.7638888888888875</c:v>
                </c:pt>
                <c:pt idx="5591">
                  <c:v>7.7652777777777775</c:v>
                </c:pt>
                <c:pt idx="5592">
                  <c:v>7.7666666666666684</c:v>
                </c:pt>
                <c:pt idx="5593">
                  <c:v>7.7680555555555539</c:v>
                </c:pt>
                <c:pt idx="5594">
                  <c:v>7.7694444444444466</c:v>
                </c:pt>
                <c:pt idx="5595">
                  <c:v>7.7708333333333348</c:v>
                </c:pt>
                <c:pt idx="5596">
                  <c:v>7.7722222222222239</c:v>
                </c:pt>
                <c:pt idx="5597">
                  <c:v>7.773611111111113</c:v>
                </c:pt>
                <c:pt idx="5598">
                  <c:v>7.7750000000000004</c:v>
                </c:pt>
                <c:pt idx="5599">
                  <c:v>7.7763888888888903</c:v>
                </c:pt>
                <c:pt idx="5600">
                  <c:v>7.7777777777777777</c:v>
                </c:pt>
                <c:pt idx="5601">
                  <c:v>7.7791666666666686</c:v>
                </c:pt>
                <c:pt idx="5602">
                  <c:v>7.7805555555555541</c:v>
                </c:pt>
                <c:pt idx="5603">
                  <c:v>7.7819444444444459</c:v>
                </c:pt>
                <c:pt idx="5604">
                  <c:v>7.7833333333333359</c:v>
                </c:pt>
                <c:pt idx="5605">
                  <c:v>7.7847222222222223</c:v>
                </c:pt>
                <c:pt idx="5606">
                  <c:v>7.7861111111111114</c:v>
                </c:pt>
                <c:pt idx="5607">
                  <c:v>7.7874999999999996</c:v>
                </c:pt>
                <c:pt idx="5608">
                  <c:v>7.7888888888888888</c:v>
                </c:pt>
                <c:pt idx="5609">
                  <c:v>7.7902777777777779</c:v>
                </c:pt>
                <c:pt idx="5610">
                  <c:v>7.7916666666666687</c:v>
                </c:pt>
                <c:pt idx="5611">
                  <c:v>7.7930555555555534</c:v>
                </c:pt>
                <c:pt idx="5612">
                  <c:v>7.7944444444444443</c:v>
                </c:pt>
                <c:pt idx="5613">
                  <c:v>7.7958333333333334</c:v>
                </c:pt>
                <c:pt idx="5614">
                  <c:v>7.7972222222222234</c:v>
                </c:pt>
                <c:pt idx="5615">
                  <c:v>7.7986111111111125</c:v>
                </c:pt>
                <c:pt idx="5616">
                  <c:v>7.8</c:v>
                </c:pt>
                <c:pt idx="5617">
                  <c:v>7.8013888888888889</c:v>
                </c:pt>
                <c:pt idx="5618">
                  <c:v>7.8027777777777763</c:v>
                </c:pt>
                <c:pt idx="5619">
                  <c:v>7.8041666666666645</c:v>
                </c:pt>
                <c:pt idx="5620">
                  <c:v>7.8055555555555518</c:v>
                </c:pt>
                <c:pt idx="5621">
                  <c:v>7.8069444444444454</c:v>
                </c:pt>
                <c:pt idx="5622">
                  <c:v>7.8083333333333362</c:v>
                </c:pt>
                <c:pt idx="5623">
                  <c:v>7.8097222222222236</c:v>
                </c:pt>
                <c:pt idx="5624">
                  <c:v>7.8111111111111109</c:v>
                </c:pt>
                <c:pt idx="5625">
                  <c:v>7.8124999999999982</c:v>
                </c:pt>
                <c:pt idx="5626">
                  <c:v>7.8138888888888873</c:v>
                </c:pt>
                <c:pt idx="5627">
                  <c:v>7.8152777777777764</c:v>
                </c:pt>
                <c:pt idx="5628">
                  <c:v>7.8166666666666664</c:v>
                </c:pt>
                <c:pt idx="5629">
                  <c:v>7.8180555555555538</c:v>
                </c:pt>
                <c:pt idx="5630">
                  <c:v>7.8194444444444464</c:v>
                </c:pt>
                <c:pt idx="5631">
                  <c:v>7.8208333333333337</c:v>
                </c:pt>
                <c:pt idx="5632">
                  <c:v>7.822222222222222</c:v>
                </c:pt>
                <c:pt idx="5633">
                  <c:v>7.8236111111111111</c:v>
                </c:pt>
                <c:pt idx="5634">
                  <c:v>7.8249999999999975</c:v>
                </c:pt>
                <c:pt idx="5635">
                  <c:v>7.8263888888888875</c:v>
                </c:pt>
                <c:pt idx="5636">
                  <c:v>7.8277777777777757</c:v>
                </c:pt>
                <c:pt idx="5637">
                  <c:v>7.8291666666666666</c:v>
                </c:pt>
                <c:pt idx="5638">
                  <c:v>7.8305555555555539</c:v>
                </c:pt>
                <c:pt idx="5639">
                  <c:v>7.8319444444444466</c:v>
                </c:pt>
                <c:pt idx="5640">
                  <c:v>7.8333333333333348</c:v>
                </c:pt>
                <c:pt idx="5641">
                  <c:v>7.8347222222222221</c:v>
                </c:pt>
                <c:pt idx="5642">
                  <c:v>7.8361111111111112</c:v>
                </c:pt>
                <c:pt idx="5643">
                  <c:v>7.8374999999999995</c:v>
                </c:pt>
                <c:pt idx="5644">
                  <c:v>7.8388888888888886</c:v>
                </c:pt>
                <c:pt idx="5645">
                  <c:v>7.8402777777777777</c:v>
                </c:pt>
                <c:pt idx="5646">
                  <c:v>7.8416666666666686</c:v>
                </c:pt>
                <c:pt idx="5647">
                  <c:v>7.8430555555555541</c:v>
                </c:pt>
                <c:pt idx="5648">
                  <c:v>7.8444444444444441</c:v>
                </c:pt>
                <c:pt idx="5649">
                  <c:v>7.8458333333333332</c:v>
                </c:pt>
                <c:pt idx="5650">
                  <c:v>7.8472222222222223</c:v>
                </c:pt>
                <c:pt idx="5651">
                  <c:v>7.8486111111111114</c:v>
                </c:pt>
                <c:pt idx="5652">
                  <c:v>7.85</c:v>
                </c:pt>
                <c:pt idx="5653">
                  <c:v>7.8513888888888888</c:v>
                </c:pt>
                <c:pt idx="5654">
                  <c:v>7.8527777777777761</c:v>
                </c:pt>
                <c:pt idx="5655">
                  <c:v>7.8541666666666652</c:v>
                </c:pt>
                <c:pt idx="5656">
                  <c:v>7.8555555555555507</c:v>
                </c:pt>
                <c:pt idx="5657">
                  <c:v>7.8569444444444443</c:v>
                </c:pt>
                <c:pt idx="5658">
                  <c:v>7.8583333333333334</c:v>
                </c:pt>
                <c:pt idx="5659">
                  <c:v>7.8597222222222234</c:v>
                </c:pt>
                <c:pt idx="5660">
                  <c:v>7.8611111111111107</c:v>
                </c:pt>
                <c:pt idx="5661">
                  <c:v>7.862499999999998</c:v>
                </c:pt>
                <c:pt idx="5662">
                  <c:v>7.8638888888888872</c:v>
                </c:pt>
                <c:pt idx="5663">
                  <c:v>7.8652777777777763</c:v>
                </c:pt>
                <c:pt idx="5664">
                  <c:v>7.8666666666666663</c:v>
                </c:pt>
                <c:pt idx="5665">
                  <c:v>7.8680555555555518</c:v>
                </c:pt>
                <c:pt idx="5666">
                  <c:v>7.8694444444444454</c:v>
                </c:pt>
                <c:pt idx="5667">
                  <c:v>7.8708333333333362</c:v>
                </c:pt>
                <c:pt idx="5668">
                  <c:v>7.8722222222222236</c:v>
                </c:pt>
                <c:pt idx="5669">
                  <c:v>7.8736111111111127</c:v>
                </c:pt>
                <c:pt idx="5670">
                  <c:v>7.875</c:v>
                </c:pt>
                <c:pt idx="5671">
                  <c:v>7.8763888888888891</c:v>
                </c:pt>
                <c:pt idx="5672">
                  <c:v>7.8777777777777764</c:v>
                </c:pt>
                <c:pt idx="5673">
                  <c:v>7.8791666666666664</c:v>
                </c:pt>
                <c:pt idx="5674">
                  <c:v>7.8805555555555538</c:v>
                </c:pt>
                <c:pt idx="5675">
                  <c:v>7.8819444444444464</c:v>
                </c:pt>
                <c:pt idx="5676">
                  <c:v>7.8833333333333364</c:v>
                </c:pt>
                <c:pt idx="5677">
                  <c:v>7.884722222222222</c:v>
                </c:pt>
                <c:pt idx="5678">
                  <c:v>7.8861111111111111</c:v>
                </c:pt>
                <c:pt idx="5679">
                  <c:v>7.8874999999999984</c:v>
                </c:pt>
                <c:pt idx="5680">
                  <c:v>7.8888888888888875</c:v>
                </c:pt>
                <c:pt idx="5681">
                  <c:v>7.8902777777777775</c:v>
                </c:pt>
                <c:pt idx="5682">
                  <c:v>7.8916666666666684</c:v>
                </c:pt>
                <c:pt idx="5683">
                  <c:v>7.8930555555555539</c:v>
                </c:pt>
                <c:pt idx="5684">
                  <c:v>7.8944444444444448</c:v>
                </c:pt>
                <c:pt idx="5685">
                  <c:v>7.895833333333333</c:v>
                </c:pt>
                <c:pt idx="5686">
                  <c:v>7.8972222222222221</c:v>
                </c:pt>
                <c:pt idx="5687">
                  <c:v>7.8986111111111112</c:v>
                </c:pt>
                <c:pt idx="5688">
                  <c:v>7.9</c:v>
                </c:pt>
                <c:pt idx="5689">
                  <c:v>7.9013888888888903</c:v>
                </c:pt>
                <c:pt idx="5690">
                  <c:v>7.9027777777777777</c:v>
                </c:pt>
                <c:pt idx="5691">
                  <c:v>7.9041666666666668</c:v>
                </c:pt>
                <c:pt idx="5692">
                  <c:v>7.9055555555555541</c:v>
                </c:pt>
                <c:pt idx="5693">
                  <c:v>7.9069444444444459</c:v>
                </c:pt>
                <c:pt idx="5694">
                  <c:v>7.9083333333333359</c:v>
                </c:pt>
                <c:pt idx="5695">
                  <c:v>7.9097222222222241</c:v>
                </c:pt>
                <c:pt idx="5696">
                  <c:v>7.9111111111111114</c:v>
                </c:pt>
                <c:pt idx="5697">
                  <c:v>7.9124999999999996</c:v>
                </c:pt>
                <c:pt idx="5698">
                  <c:v>7.9138888888888888</c:v>
                </c:pt>
                <c:pt idx="5699">
                  <c:v>7.9152777777777779</c:v>
                </c:pt>
                <c:pt idx="5700">
                  <c:v>7.9166666666666687</c:v>
                </c:pt>
                <c:pt idx="5701">
                  <c:v>7.9180555555555534</c:v>
                </c:pt>
                <c:pt idx="5702">
                  <c:v>7.9194444444444461</c:v>
                </c:pt>
                <c:pt idx="5703">
                  <c:v>7.9208333333333334</c:v>
                </c:pt>
                <c:pt idx="5704">
                  <c:v>7.9222222222222234</c:v>
                </c:pt>
                <c:pt idx="5705">
                  <c:v>7.9236111111111125</c:v>
                </c:pt>
                <c:pt idx="5706">
                  <c:v>7.924999999999998</c:v>
                </c:pt>
                <c:pt idx="5707">
                  <c:v>7.9263888888888889</c:v>
                </c:pt>
                <c:pt idx="5708">
                  <c:v>7.9277777777777763</c:v>
                </c:pt>
                <c:pt idx="5709">
                  <c:v>7.9291666666666663</c:v>
                </c:pt>
                <c:pt idx="5710">
                  <c:v>7.9305555555555545</c:v>
                </c:pt>
                <c:pt idx="5711">
                  <c:v>7.9319444444444471</c:v>
                </c:pt>
                <c:pt idx="5712">
                  <c:v>7.9333333333333371</c:v>
                </c:pt>
                <c:pt idx="5713">
                  <c:v>7.9347222222222236</c:v>
                </c:pt>
                <c:pt idx="5714">
                  <c:v>7.9361111111111127</c:v>
                </c:pt>
                <c:pt idx="5715">
                  <c:v>7.9375</c:v>
                </c:pt>
                <c:pt idx="5716">
                  <c:v>7.9388888888888891</c:v>
                </c:pt>
                <c:pt idx="5717">
                  <c:v>7.9402777777777782</c:v>
                </c:pt>
                <c:pt idx="5718">
                  <c:v>7.9416666666666682</c:v>
                </c:pt>
                <c:pt idx="5719">
                  <c:v>7.9430555555555555</c:v>
                </c:pt>
                <c:pt idx="5720">
                  <c:v>7.9444444444444464</c:v>
                </c:pt>
                <c:pt idx="5721">
                  <c:v>7.9458333333333364</c:v>
                </c:pt>
                <c:pt idx="5722">
                  <c:v>7.9472222222222237</c:v>
                </c:pt>
                <c:pt idx="5723">
                  <c:v>7.9486111111111128</c:v>
                </c:pt>
                <c:pt idx="5724">
                  <c:v>7.95</c:v>
                </c:pt>
                <c:pt idx="5725">
                  <c:v>7.9513888888888893</c:v>
                </c:pt>
                <c:pt idx="5726">
                  <c:v>7.9527777777777775</c:v>
                </c:pt>
                <c:pt idx="5727">
                  <c:v>7.9541666666666666</c:v>
                </c:pt>
                <c:pt idx="5728">
                  <c:v>7.9555555555555539</c:v>
                </c:pt>
                <c:pt idx="5729">
                  <c:v>7.9569444444444466</c:v>
                </c:pt>
                <c:pt idx="5730">
                  <c:v>7.9583333333333348</c:v>
                </c:pt>
                <c:pt idx="5731">
                  <c:v>7.9597222222222239</c:v>
                </c:pt>
                <c:pt idx="5732">
                  <c:v>7.9611111111111112</c:v>
                </c:pt>
                <c:pt idx="5733">
                  <c:v>7.9624999999999995</c:v>
                </c:pt>
                <c:pt idx="5734">
                  <c:v>7.9638888888888886</c:v>
                </c:pt>
                <c:pt idx="5735">
                  <c:v>7.9652777777777777</c:v>
                </c:pt>
                <c:pt idx="5736">
                  <c:v>7.9666666666666686</c:v>
                </c:pt>
                <c:pt idx="5737">
                  <c:v>7.9680555555555541</c:v>
                </c:pt>
                <c:pt idx="5738">
                  <c:v>7.9694444444444459</c:v>
                </c:pt>
                <c:pt idx="5739">
                  <c:v>7.9708333333333359</c:v>
                </c:pt>
                <c:pt idx="5740">
                  <c:v>7.9722222222222241</c:v>
                </c:pt>
                <c:pt idx="5741">
                  <c:v>7.9736111111111132</c:v>
                </c:pt>
                <c:pt idx="5742">
                  <c:v>7.9749999999999996</c:v>
                </c:pt>
                <c:pt idx="5743">
                  <c:v>7.9763888888888905</c:v>
                </c:pt>
                <c:pt idx="5744">
                  <c:v>7.9777777777777779</c:v>
                </c:pt>
                <c:pt idx="5745">
                  <c:v>7.9791666666666687</c:v>
                </c:pt>
                <c:pt idx="5746">
                  <c:v>7.9805555555555534</c:v>
                </c:pt>
                <c:pt idx="5747">
                  <c:v>7.9819444444444461</c:v>
                </c:pt>
                <c:pt idx="5748">
                  <c:v>7.9833333333333361</c:v>
                </c:pt>
                <c:pt idx="5749">
                  <c:v>7.9847222222222234</c:v>
                </c:pt>
                <c:pt idx="5750">
                  <c:v>7.9861111111111125</c:v>
                </c:pt>
                <c:pt idx="5751">
                  <c:v>7.9874999999999998</c:v>
                </c:pt>
                <c:pt idx="5752">
                  <c:v>7.9888888888888889</c:v>
                </c:pt>
                <c:pt idx="5753">
                  <c:v>7.990277777777778</c:v>
                </c:pt>
                <c:pt idx="5754">
                  <c:v>7.991666666666668</c:v>
                </c:pt>
                <c:pt idx="5755">
                  <c:v>7.9930555555555545</c:v>
                </c:pt>
                <c:pt idx="5756">
                  <c:v>7.9944444444444454</c:v>
                </c:pt>
                <c:pt idx="5757">
                  <c:v>7.9958333333333362</c:v>
                </c:pt>
                <c:pt idx="5758">
                  <c:v>7.9972222222222236</c:v>
                </c:pt>
                <c:pt idx="5759">
                  <c:v>7.9986111111111127</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46</c:v>
                </c:pt>
                <c:pt idx="5768">
                  <c:v>8.0111111111111057</c:v>
                </c:pt>
                <c:pt idx="5769">
                  <c:v>8.0125000000000028</c:v>
                </c:pt>
                <c:pt idx="5770">
                  <c:v>8.0138888888888893</c:v>
                </c:pt>
                <c:pt idx="5771">
                  <c:v>8.0152777777777739</c:v>
                </c:pt>
                <c:pt idx="5772">
                  <c:v>8.016666666666671</c:v>
                </c:pt>
                <c:pt idx="5773">
                  <c:v>8.0180555555555539</c:v>
                </c:pt>
                <c:pt idx="5774">
                  <c:v>8.0194444444444493</c:v>
                </c:pt>
                <c:pt idx="5775">
                  <c:v>8.0208333333333357</c:v>
                </c:pt>
                <c:pt idx="5776">
                  <c:v>8.0222222222222221</c:v>
                </c:pt>
                <c:pt idx="5777">
                  <c:v>8.0236111111111068</c:v>
                </c:pt>
                <c:pt idx="5778">
                  <c:v>8.0250000000000004</c:v>
                </c:pt>
                <c:pt idx="5779">
                  <c:v>8.0263888888888886</c:v>
                </c:pt>
                <c:pt idx="5780">
                  <c:v>8.0277777777777732</c:v>
                </c:pt>
                <c:pt idx="5781">
                  <c:v>8.0291666666666668</c:v>
                </c:pt>
                <c:pt idx="5782">
                  <c:v>8.030555555555555</c:v>
                </c:pt>
                <c:pt idx="5783">
                  <c:v>8.031944444444445</c:v>
                </c:pt>
                <c:pt idx="5784">
                  <c:v>8.0333333333333332</c:v>
                </c:pt>
                <c:pt idx="5785">
                  <c:v>8.0347222222222214</c:v>
                </c:pt>
                <c:pt idx="5786">
                  <c:v>8.0361111111111061</c:v>
                </c:pt>
                <c:pt idx="5787">
                  <c:v>8.0375000000000014</c:v>
                </c:pt>
                <c:pt idx="5788">
                  <c:v>8.0388888888888879</c:v>
                </c:pt>
                <c:pt idx="5789">
                  <c:v>8.0402777777777725</c:v>
                </c:pt>
                <c:pt idx="5790">
                  <c:v>8.0416666666666661</c:v>
                </c:pt>
                <c:pt idx="5791">
                  <c:v>8.0430555555555525</c:v>
                </c:pt>
                <c:pt idx="5792">
                  <c:v>8.0444444444444443</c:v>
                </c:pt>
                <c:pt idx="5793">
                  <c:v>8.0458333333333325</c:v>
                </c:pt>
                <c:pt idx="5794">
                  <c:v>8.0472222222222189</c:v>
                </c:pt>
                <c:pt idx="5795">
                  <c:v>8.0486111111111036</c:v>
                </c:pt>
                <c:pt idx="5796">
                  <c:v>8.0500000000000007</c:v>
                </c:pt>
                <c:pt idx="5797">
                  <c:v>8.0513888888888907</c:v>
                </c:pt>
                <c:pt idx="5798">
                  <c:v>8.0527777777777771</c:v>
                </c:pt>
                <c:pt idx="5799">
                  <c:v>8.0541666666666725</c:v>
                </c:pt>
                <c:pt idx="5800">
                  <c:v>8.0555555555555589</c:v>
                </c:pt>
                <c:pt idx="5801">
                  <c:v>8.0569444444444471</c:v>
                </c:pt>
                <c:pt idx="5802">
                  <c:v>8.0583333333333336</c:v>
                </c:pt>
                <c:pt idx="5803">
                  <c:v>8.0597222222222253</c:v>
                </c:pt>
                <c:pt idx="5804">
                  <c:v>8.0611111111111082</c:v>
                </c:pt>
                <c:pt idx="5805">
                  <c:v>8.0625000000000036</c:v>
                </c:pt>
                <c:pt idx="5806">
                  <c:v>8.0638888888888918</c:v>
                </c:pt>
                <c:pt idx="5807">
                  <c:v>8.0652777777777782</c:v>
                </c:pt>
                <c:pt idx="5808">
                  <c:v>8.0666666666666718</c:v>
                </c:pt>
                <c:pt idx="5809">
                  <c:v>8.0680555555555529</c:v>
                </c:pt>
                <c:pt idx="5810">
                  <c:v>8.0694444444444482</c:v>
                </c:pt>
                <c:pt idx="5811">
                  <c:v>8.0708333333333346</c:v>
                </c:pt>
                <c:pt idx="5812">
                  <c:v>8.0722222222222246</c:v>
                </c:pt>
                <c:pt idx="5813">
                  <c:v>8.0736111111111111</c:v>
                </c:pt>
                <c:pt idx="5814">
                  <c:v>8.0750000000000028</c:v>
                </c:pt>
                <c:pt idx="5815">
                  <c:v>8.0763888888888893</c:v>
                </c:pt>
                <c:pt idx="5816">
                  <c:v>8.0777777777777739</c:v>
                </c:pt>
                <c:pt idx="5817">
                  <c:v>8.079166666666671</c:v>
                </c:pt>
                <c:pt idx="5818">
                  <c:v>8.0805555555555557</c:v>
                </c:pt>
                <c:pt idx="5819">
                  <c:v>8.0819444444444457</c:v>
                </c:pt>
                <c:pt idx="5820">
                  <c:v>8.0833333333333357</c:v>
                </c:pt>
                <c:pt idx="5821">
                  <c:v>8.0847222222222221</c:v>
                </c:pt>
                <c:pt idx="5822">
                  <c:v>8.0861111111111068</c:v>
                </c:pt>
                <c:pt idx="5823">
                  <c:v>8.0875000000000004</c:v>
                </c:pt>
                <c:pt idx="5824">
                  <c:v>8.0888888888888886</c:v>
                </c:pt>
                <c:pt idx="5825">
                  <c:v>8.0902777777777732</c:v>
                </c:pt>
                <c:pt idx="5826">
                  <c:v>8.0916666666666668</c:v>
                </c:pt>
                <c:pt idx="5827">
                  <c:v>8.093055555555555</c:v>
                </c:pt>
                <c:pt idx="5828">
                  <c:v>8.0944444444444468</c:v>
                </c:pt>
                <c:pt idx="5829">
                  <c:v>8.0958333333333368</c:v>
                </c:pt>
                <c:pt idx="5830">
                  <c:v>8.0972222222222214</c:v>
                </c:pt>
                <c:pt idx="5831">
                  <c:v>8.0986111111111061</c:v>
                </c:pt>
                <c:pt idx="5832">
                  <c:v>8.1</c:v>
                </c:pt>
                <c:pt idx="5833">
                  <c:v>8.1013888888888879</c:v>
                </c:pt>
                <c:pt idx="5834">
                  <c:v>8.1027777777777779</c:v>
                </c:pt>
                <c:pt idx="5835">
                  <c:v>8.1041666666666661</c:v>
                </c:pt>
                <c:pt idx="5836">
                  <c:v>8.1055555555555561</c:v>
                </c:pt>
                <c:pt idx="5837">
                  <c:v>8.1069444444444443</c:v>
                </c:pt>
                <c:pt idx="5838">
                  <c:v>8.108333333333329</c:v>
                </c:pt>
                <c:pt idx="5839">
                  <c:v>8.1097222222222225</c:v>
                </c:pt>
                <c:pt idx="5840">
                  <c:v>8.1111111111111036</c:v>
                </c:pt>
                <c:pt idx="5841">
                  <c:v>8.1125000000000007</c:v>
                </c:pt>
                <c:pt idx="5842">
                  <c:v>8.1138888888888907</c:v>
                </c:pt>
                <c:pt idx="5843">
                  <c:v>8.1152777777777736</c:v>
                </c:pt>
                <c:pt idx="5844">
                  <c:v>8.1166666666666725</c:v>
                </c:pt>
                <c:pt idx="5845">
                  <c:v>8.1180555555555518</c:v>
                </c:pt>
                <c:pt idx="5846">
                  <c:v>8.1194444444444471</c:v>
                </c:pt>
                <c:pt idx="5847">
                  <c:v>8.1208333333333336</c:v>
                </c:pt>
                <c:pt idx="5848">
                  <c:v>8.1222222222222218</c:v>
                </c:pt>
                <c:pt idx="5849">
                  <c:v>8.1236111111111082</c:v>
                </c:pt>
                <c:pt idx="5850">
                  <c:v>8.125</c:v>
                </c:pt>
                <c:pt idx="5851">
                  <c:v>8.1263888888888882</c:v>
                </c:pt>
                <c:pt idx="5852">
                  <c:v>8.1277777777777729</c:v>
                </c:pt>
                <c:pt idx="5853">
                  <c:v>8.1291666666666664</c:v>
                </c:pt>
                <c:pt idx="5854">
                  <c:v>8.1305555555555529</c:v>
                </c:pt>
                <c:pt idx="5855">
                  <c:v>8.1319444444444429</c:v>
                </c:pt>
                <c:pt idx="5856">
                  <c:v>8.1333333333333329</c:v>
                </c:pt>
                <c:pt idx="5857">
                  <c:v>8.1347222222222229</c:v>
                </c:pt>
                <c:pt idx="5858">
                  <c:v>8.1361111111111057</c:v>
                </c:pt>
                <c:pt idx="5859">
                  <c:v>8.1375000000000011</c:v>
                </c:pt>
                <c:pt idx="5860">
                  <c:v>8.1388888888888857</c:v>
                </c:pt>
                <c:pt idx="5861">
                  <c:v>8.1402777777777722</c:v>
                </c:pt>
                <c:pt idx="5862">
                  <c:v>8.1416666666666675</c:v>
                </c:pt>
                <c:pt idx="5863">
                  <c:v>8.1430555555555539</c:v>
                </c:pt>
                <c:pt idx="5864">
                  <c:v>8.1444444444444457</c:v>
                </c:pt>
                <c:pt idx="5865">
                  <c:v>8.1458333333333357</c:v>
                </c:pt>
                <c:pt idx="5866">
                  <c:v>8.1472222222222186</c:v>
                </c:pt>
                <c:pt idx="5867">
                  <c:v>8.1486111111111015</c:v>
                </c:pt>
                <c:pt idx="5868">
                  <c:v>8.15</c:v>
                </c:pt>
                <c:pt idx="5869">
                  <c:v>8.1513888888888886</c:v>
                </c:pt>
                <c:pt idx="5870">
                  <c:v>8.1527777777777786</c:v>
                </c:pt>
                <c:pt idx="5871">
                  <c:v>8.1541666666666668</c:v>
                </c:pt>
                <c:pt idx="5872">
                  <c:v>8.1555555555555568</c:v>
                </c:pt>
                <c:pt idx="5873">
                  <c:v>8.1569444444444468</c:v>
                </c:pt>
                <c:pt idx="5874">
                  <c:v>8.1583333333333332</c:v>
                </c:pt>
                <c:pt idx="5875">
                  <c:v>8.159722222222225</c:v>
                </c:pt>
                <c:pt idx="5876">
                  <c:v>8.1611111111111061</c:v>
                </c:pt>
                <c:pt idx="5877">
                  <c:v>8.162500000000005</c:v>
                </c:pt>
                <c:pt idx="5878">
                  <c:v>8.1638888888888896</c:v>
                </c:pt>
                <c:pt idx="5879">
                  <c:v>8.1652777777777779</c:v>
                </c:pt>
                <c:pt idx="5880">
                  <c:v>8.1666666666666714</c:v>
                </c:pt>
                <c:pt idx="5881">
                  <c:v>8.1680555555555525</c:v>
                </c:pt>
                <c:pt idx="5882">
                  <c:v>8.1694444444444478</c:v>
                </c:pt>
                <c:pt idx="5883">
                  <c:v>8.1708333333333325</c:v>
                </c:pt>
                <c:pt idx="5884">
                  <c:v>8.1722222222222225</c:v>
                </c:pt>
                <c:pt idx="5885">
                  <c:v>8.1736111111111089</c:v>
                </c:pt>
                <c:pt idx="5886">
                  <c:v>8.1750000000000007</c:v>
                </c:pt>
                <c:pt idx="5887">
                  <c:v>8.1763888888888907</c:v>
                </c:pt>
                <c:pt idx="5888">
                  <c:v>8.1777777777777736</c:v>
                </c:pt>
                <c:pt idx="5889">
                  <c:v>8.1791666666666725</c:v>
                </c:pt>
                <c:pt idx="5890">
                  <c:v>8.1805555555555554</c:v>
                </c:pt>
                <c:pt idx="5891">
                  <c:v>8.1819444444444436</c:v>
                </c:pt>
                <c:pt idx="5892">
                  <c:v>8.1833333333333336</c:v>
                </c:pt>
                <c:pt idx="5893">
                  <c:v>8.1847222222222218</c:v>
                </c:pt>
                <c:pt idx="5894">
                  <c:v>8.1861111111111082</c:v>
                </c:pt>
                <c:pt idx="5895">
                  <c:v>8.1875</c:v>
                </c:pt>
                <c:pt idx="5896">
                  <c:v>8.1888888888888882</c:v>
                </c:pt>
                <c:pt idx="5897">
                  <c:v>8.1902777777777729</c:v>
                </c:pt>
                <c:pt idx="5898">
                  <c:v>8.1916666666666664</c:v>
                </c:pt>
                <c:pt idx="5899">
                  <c:v>8.1930555555555529</c:v>
                </c:pt>
                <c:pt idx="5900">
                  <c:v>8.1944444444444446</c:v>
                </c:pt>
                <c:pt idx="5901">
                  <c:v>8.1958333333333346</c:v>
                </c:pt>
                <c:pt idx="5902">
                  <c:v>8.1972222222222229</c:v>
                </c:pt>
                <c:pt idx="5903">
                  <c:v>8.1986111111111057</c:v>
                </c:pt>
                <c:pt idx="5904">
                  <c:v>8.2000000000000011</c:v>
                </c:pt>
                <c:pt idx="5905">
                  <c:v>8.2013888888888857</c:v>
                </c:pt>
                <c:pt idx="5906">
                  <c:v>8.2027777777777739</c:v>
                </c:pt>
                <c:pt idx="5907">
                  <c:v>8.2041666666666675</c:v>
                </c:pt>
                <c:pt idx="5908">
                  <c:v>8.2055555555555557</c:v>
                </c:pt>
                <c:pt idx="5909">
                  <c:v>8.2069444444444457</c:v>
                </c:pt>
                <c:pt idx="5910">
                  <c:v>8.2083333333333339</c:v>
                </c:pt>
                <c:pt idx="5911">
                  <c:v>8.2097222222222221</c:v>
                </c:pt>
                <c:pt idx="5912">
                  <c:v>8.2111111111111015</c:v>
                </c:pt>
                <c:pt idx="5913">
                  <c:v>8.2125000000000004</c:v>
                </c:pt>
                <c:pt idx="5914">
                  <c:v>8.2138888888888886</c:v>
                </c:pt>
                <c:pt idx="5915">
                  <c:v>8.2152777777777732</c:v>
                </c:pt>
                <c:pt idx="5916">
                  <c:v>8.2166666666666668</c:v>
                </c:pt>
                <c:pt idx="5917">
                  <c:v>8.2180555555555515</c:v>
                </c:pt>
                <c:pt idx="5918">
                  <c:v>8.2194444444444468</c:v>
                </c:pt>
                <c:pt idx="5919">
                  <c:v>8.2208333333333332</c:v>
                </c:pt>
                <c:pt idx="5920">
                  <c:v>8.2222222222222214</c:v>
                </c:pt>
                <c:pt idx="5921">
                  <c:v>8.2236111111111061</c:v>
                </c:pt>
                <c:pt idx="5922">
                  <c:v>8.2249999999999996</c:v>
                </c:pt>
                <c:pt idx="5923">
                  <c:v>8.2263888888888879</c:v>
                </c:pt>
                <c:pt idx="5924">
                  <c:v>8.2277777777777725</c:v>
                </c:pt>
                <c:pt idx="5925">
                  <c:v>8.2291666666666661</c:v>
                </c:pt>
                <c:pt idx="5926">
                  <c:v>8.2305555555555525</c:v>
                </c:pt>
                <c:pt idx="5927">
                  <c:v>8.2319444444444407</c:v>
                </c:pt>
                <c:pt idx="5928">
                  <c:v>8.233333333333329</c:v>
                </c:pt>
                <c:pt idx="5929">
                  <c:v>8.2347222222222189</c:v>
                </c:pt>
                <c:pt idx="5930">
                  <c:v>8.2361111111111036</c:v>
                </c:pt>
                <c:pt idx="5931">
                  <c:v>8.2375000000000025</c:v>
                </c:pt>
                <c:pt idx="5932">
                  <c:v>8.2388888888888889</c:v>
                </c:pt>
                <c:pt idx="5933">
                  <c:v>8.24027777777777</c:v>
                </c:pt>
                <c:pt idx="5934">
                  <c:v>8.2416666666666671</c:v>
                </c:pt>
                <c:pt idx="5935">
                  <c:v>8.2430555555555518</c:v>
                </c:pt>
                <c:pt idx="5936">
                  <c:v>8.2444444444444436</c:v>
                </c:pt>
                <c:pt idx="5937">
                  <c:v>8.2458333333333336</c:v>
                </c:pt>
                <c:pt idx="5938">
                  <c:v>8.2472222222222182</c:v>
                </c:pt>
                <c:pt idx="5939">
                  <c:v>8.2486111111111047</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46</c:v>
                </c:pt>
                <c:pt idx="5948">
                  <c:v>8.2611111111111057</c:v>
                </c:pt>
                <c:pt idx="5949">
                  <c:v>8.2625000000000028</c:v>
                </c:pt>
                <c:pt idx="5950">
                  <c:v>8.2638888888888893</c:v>
                </c:pt>
                <c:pt idx="5951">
                  <c:v>8.2652777777777739</c:v>
                </c:pt>
                <c:pt idx="5952">
                  <c:v>8.266666666666671</c:v>
                </c:pt>
                <c:pt idx="5953">
                  <c:v>8.2680555555555539</c:v>
                </c:pt>
                <c:pt idx="5954">
                  <c:v>8.2694444444444493</c:v>
                </c:pt>
                <c:pt idx="5955">
                  <c:v>8.2708333333333357</c:v>
                </c:pt>
                <c:pt idx="5956">
                  <c:v>8.2722222222222221</c:v>
                </c:pt>
                <c:pt idx="5957">
                  <c:v>8.2736111111111068</c:v>
                </c:pt>
                <c:pt idx="5958">
                  <c:v>8.2750000000000004</c:v>
                </c:pt>
                <c:pt idx="5959">
                  <c:v>8.2763888888888886</c:v>
                </c:pt>
                <c:pt idx="5960">
                  <c:v>8.2777777777777732</c:v>
                </c:pt>
                <c:pt idx="5961">
                  <c:v>8.2791666666666668</c:v>
                </c:pt>
                <c:pt idx="5962">
                  <c:v>8.280555555555555</c:v>
                </c:pt>
                <c:pt idx="5963">
                  <c:v>8.281944444444445</c:v>
                </c:pt>
                <c:pt idx="5964">
                  <c:v>8.2833333333333332</c:v>
                </c:pt>
                <c:pt idx="5965">
                  <c:v>8.2847222222222214</c:v>
                </c:pt>
                <c:pt idx="5966">
                  <c:v>8.2861111111111061</c:v>
                </c:pt>
                <c:pt idx="5967">
                  <c:v>8.2875000000000014</c:v>
                </c:pt>
                <c:pt idx="5968">
                  <c:v>8.2888888888888879</c:v>
                </c:pt>
                <c:pt idx="5969">
                  <c:v>8.2902777777777725</c:v>
                </c:pt>
                <c:pt idx="5970">
                  <c:v>8.2916666666666661</c:v>
                </c:pt>
                <c:pt idx="5971">
                  <c:v>8.2930555555555525</c:v>
                </c:pt>
                <c:pt idx="5972">
                  <c:v>8.2944444444444443</c:v>
                </c:pt>
                <c:pt idx="5973">
                  <c:v>8.2958333333333325</c:v>
                </c:pt>
                <c:pt idx="5974">
                  <c:v>8.2972222222222189</c:v>
                </c:pt>
                <c:pt idx="5975">
                  <c:v>8.2986111111111036</c:v>
                </c:pt>
                <c:pt idx="5976">
                  <c:v>8.3000000000000007</c:v>
                </c:pt>
                <c:pt idx="5977">
                  <c:v>8.3013888888888907</c:v>
                </c:pt>
                <c:pt idx="5978">
                  <c:v>8.3027777777777771</c:v>
                </c:pt>
                <c:pt idx="5979">
                  <c:v>8.3041666666666725</c:v>
                </c:pt>
                <c:pt idx="5980">
                  <c:v>8.3055555555555589</c:v>
                </c:pt>
                <c:pt idx="5981">
                  <c:v>8.3069444444444471</c:v>
                </c:pt>
                <c:pt idx="5982">
                  <c:v>8.3083333333333336</c:v>
                </c:pt>
                <c:pt idx="5983">
                  <c:v>8.3097222222222253</c:v>
                </c:pt>
                <c:pt idx="5984">
                  <c:v>8.3111111111111082</c:v>
                </c:pt>
                <c:pt idx="5985">
                  <c:v>8.3125000000000036</c:v>
                </c:pt>
                <c:pt idx="5986">
                  <c:v>8.3138888888888918</c:v>
                </c:pt>
                <c:pt idx="5987">
                  <c:v>8.3152777777777782</c:v>
                </c:pt>
                <c:pt idx="5988">
                  <c:v>8.3166666666666718</c:v>
                </c:pt>
                <c:pt idx="5989">
                  <c:v>8.3180555555555529</c:v>
                </c:pt>
                <c:pt idx="5990">
                  <c:v>8.3194444444444482</c:v>
                </c:pt>
                <c:pt idx="5991">
                  <c:v>8.3208333333333346</c:v>
                </c:pt>
                <c:pt idx="5992">
                  <c:v>8.3222222222222246</c:v>
                </c:pt>
                <c:pt idx="5993">
                  <c:v>8.3236111111111111</c:v>
                </c:pt>
                <c:pt idx="5994">
                  <c:v>8.3250000000000028</c:v>
                </c:pt>
                <c:pt idx="5995">
                  <c:v>8.3263888888888893</c:v>
                </c:pt>
                <c:pt idx="5996">
                  <c:v>8.3277777777777739</c:v>
                </c:pt>
                <c:pt idx="5997">
                  <c:v>8.329166666666671</c:v>
                </c:pt>
                <c:pt idx="5998">
                  <c:v>8.3305555555555557</c:v>
                </c:pt>
                <c:pt idx="5999">
                  <c:v>8.3319444444444457</c:v>
                </c:pt>
                <c:pt idx="6000">
                  <c:v>8.3333333333333357</c:v>
                </c:pt>
                <c:pt idx="6001">
                  <c:v>8.3347222222222221</c:v>
                </c:pt>
                <c:pt idx="6002">
                  <c:v>8.3361111111111068</c:v>
                </c:pt>
                <c:pt idx="6003">
                  <c:v>8.3375000000000004</c:v>
                </c:pt>
                <c:pt idx="6004">
                  <c:v>8.3388888888888886</c:v>
                </c:pt>
                <c:pt idx="6005">
                  <c:v>8.3402777777777732</c:v>
                </c:pt>
                <c:pt idx="6006">
                  <c:v>8.3416666666666668</c:v>
                </c:pt>
                <c:pt idx="6007">
                  <c:v>8.343055555555555</c:v>
                </c:pt>
                <c:pt idx="6008">
                  <c:v>8.3444444444444468</c:v>
                </c:pt>
                <c:pt idx="6009">
                  <c:v>8.3458333333333368</c:v>
                </c:pt>
                <c:pt idx="6010">
                  <c:v>8.3472222222222214</c:v>
                </c:pt>
                <c:pt idx="6011">
                  <c:v>8.3486111111111061</c:v>
                </c:pt>
                <c:pt idx="6012">
                  <c:v>8.3500000000000032</c:v>
                </c:pt>
                <c:pt idx="6013">
                  <c:v>8.3513888888888896</c:v>
                </c:pt>
                <c:pt idx="6014">
                  <c:v>8.3527777777777796</c:v>
                </c:pt>
                <c:pt idx="6015">
                  <c:v>8.3541666666666714</c:v>
                </c:pt>
                <c:pt idx="6016">
                  <c:v>8.3555555555555596</c:v>
                </c:pt>
                <c:pt idx="6017">
                  <c:v>8.3569444444444478</c:v>
                </c:pt>
                <c:pt idx="6018">
                  <c:v>8.3583333333333325</c:v>
                </c:pt>
                <c:pt idx="6019">
                  <c:v>8.3597222222222261</c:v>
                </c:pt>
                <c:pt idx="6020">
                  <c:v>8.3611111111111089</c:v>
                </c:pt>
                <c:pt idx="6021">
                  <c:v>8.3625000000000043</c:v>
                </c:pt>
                <c:pt idx="6022">
                  <c:v>8.3638888888888943</c:v>
                </c:pt>
                <c:pt idx="6023">
                  <c:v>8.3652777777777771</c:v>
                </c:pt>
                <c:pt idx="6024">
                  <c:v>8.3666666666666725</c:v>
                </c:pt>
                <c:pt idx="6025">
                  <c:v>8.3680555555555554</c:v>
                </c:pt>
                <c:pt idx="6026">
                  <c:v>8.3694444444444507</c:v>
                </c:pt>
                <c:pt idx="6027">
                  <c:v>8.3708333333333371</c:v>
                </c:pt>
                <c:pt idx="6028">
                  <c:v>8.3722222222222253</c:v>
                </c:pt>
                <c:pt idx="6029">
                  <c:v>8.3736111111111118</c:v>
                </c:pt>
                <c:pt idx="6030">
                  <c:v>8.3750000000000036</c:v>
                </c:pt>
                <c:pt idx="6031">
                  <c:v>8.3763888888888918</c:v>
                </c:pt>
                <c:pt idx="6032">
                  <c:v>8.3777777777777782</c:v>
                </c:pt>
                <c:pt idx="6033">
                  <c:v>8.3791666666666718</c:v>
                </c:pt>
                <c:pt idx="6034">
                  <c:v>8.3805555555555564</c:v>
                </c:pt>
                <c:pt idx="6035">
                  <c:v>8.3819444444444446</c:v>
                </c:pt>
                <c:pt idx="6036">
                  <c:v>8.3833333333333346</c:v>
                </c:pt>
                <c:pt idx="6037">
                  <c:v>8.3847222222222246</c:v>
                </c:pt>
                <c:pt idx="6038">
                  <c:v>8.3861111111111111</c:v>
                </c:pt>
                <c:pt idx="6039">
                  <c:v>8.3875000000000028</c:v>
                </c:pt>
                <c:pt idx="6040">
                  <c:v>8.3888888888888893</c:v>
                </c:pt>
                <c:pt idx="6041">
                  <c:v>8.3902777777777739</c:v>
                </c:pt>
                <c:pt idx="6042">
                  <c:v>8.391666666666671</c:v>
                </c:pt>
                <c:pt idx="6043">
                  <c:v>8.3930555555555557</c:v>
                </c:pt>
                <c:pt idx="6044">
                  <c:v>8.3944444444444493</c:v>
                </c:pt>
                <c:pt idx="6045">
                  <c:v>8.3958333333333393</c:v>
                </c:pt>
                <c:pt idx="6046">
                  <c:v>8.3972222222222221</c:v>
                </c:pt>
                <c:pt idx="6047">
                  <c:v>8.3986111111111068</c:v>
                </c:pt>
                <c:pt idx="6048">
                  <c:v>8.4</c:v>
                </c:pt>
                <c:pt idx="6049">
                  <c:v>8.4013888888888886</c:v>
                </c:pt>
                <c:pt idx="6050">
                  <c:v>8.4027777777777786</c:v>
                </c:pt>
                <c:pt idx="6051">
                  <c:v>8.4041666666666668</c:v>
                </c:pt>
                <c:pt idx="6052">
                  <c:v>8.4055555555555568</c:v>
                </c:pt>
                <c:pt idx="6053">
                  <c:v>8.4069444444444468</c:v>
                </c:pt>
                <c:pt idx="6054">
                  <c:v>8.4083333333333332</c:v>
                </c:pt>
                <c:pt idx="6055">
                  <c:v>8.409722222222225</c:v>
                </c:pt>
                <c:pt idx="6056">
                  <c:v>8.4111111111111061</c:v>
                </c:pt>
                <c:pt idx="6057">
                  <c:v>8.412500000000005</c:v>
                </c:pt>
                <c:pt idx="6058">
                  <c:v>8.4138888888888896</c:v>
                </c:pt>
                <c:pt idx="6059">
                  <c:v>8.4152777777777779</c:v>
                </c:pt>
                <c:pt idx="6060">
                  <c:v>8.4166666666666714</c:v>
                </c:pt>
                <c:pt idx="6061">
                  <c:v>8.4180555555555525</c:v>
                </c:pt>
                <c:pt idx="6062">
                  <c:v>8.4194444444444478</c:v>
                </c:pt>
                <c:pt idx="6063">
                  <c:v>8.4208333333333325</c:v>
                </c:pt>
                <c:pt idx="6064">
                  <c:v>8.4222222222222225</c:v>
                </c:pt>
                <c:pt idx="6065">
                  <c:v>8.4236111111111089</c:v>
                </c:pt>
                <c:pt idx="6066">
                  <c:v>8.4250000000000007</c:v>
                </c:pt>
                <c:pt idx="6067">
                  <c:v>8.4263888888888907</c:v>
                </c:pt>
                <c:pt idx="6068">
                  <c:v>8.4277777777777736</c:v>
                </c:pt>
                <c:pt idx="6069">
                  <c:v>8.4291666666666725</c:v>
                </c:pt>
                <c:pt idx="6070">
                  <c:v>8.4305555555555554</c:v>
                </c:pt>
                <c:pt idx="6071">
                  <c:v>8.4319444444444436</c:v>
                </c:pt>
                <c:pt idx="6072">
                  <c:v>8.4333333333333336</c:v>
                </c:pt>
                <c:pt idx="6073">
                  <c:v>8.4347222222222218</c:v>
                </c:pt>
                <c:pt idx="6074">
                  <c:v>8.4361111111111082</c:v>
                </c:pt>
                <c:pt idx="6075">
                  <c:v>8.4375</c:v>
                </c:pt>
                <c:pt idx="6076">
                  <c:v>8.4388888888888882</c:v>
                </c:pt>
                <c:pt idx="6077">
                  <c:v>8.4402777777777729</c:v>
                </c:pt>
                <c:pt idx="6078">
                  <c:v>8.4416666666666664</c:v>
                </c:pt>
                <c:pt idx="6079">
                  <c:v>8.4430555555555529</c:v>
                </c:pt>
                <c:pt idx="6080">
                  <c:v>8.4444444444444446</c:v>
                </c:pt>
                <c:pt idx="6081">
                  <c:v>8.4458333333333346</c:v>
                </c:pt>
                <c:pt idx="6082">
                  <c:v>8.4472222222222229</c:v>
                </c:pt>
                <c:pt idx="6083">
                  <c:v>8.4486111111111057</c:v>
                </c:pt>
                <c:pt idx="6084">
                  <c:v>8.4500000000000028</c:v>
                </c:pt>
                <c:pt idx="6085">
                  <c:v>8.4513888888888893</c:v>
                </c:pt>
                <c:pt idx="6086">
                  <c:v>8.4527777777777775</c:v>
                </c:pt>
                <c:pt idx="6087">
                  <c:v>8.454166666666671</c:v>
                </c:pt>
                <c:pt idx="6088">
                  <c:v>8.4555555555555593</c:v>
                </c:pt>
                <c:pt idx="6089">
                  <c:v>8.4569444444444493</c:v>
                </c:pt>
                <c:pt idx="6090">
                  <c:v>8.4583333333333357</c:v>
                </c:pt>
                <c:pt idx="6091">
                  <c:v>8.4597222222222275</c:v>
                </c:pt>
                <c:pt idx="6092">
                  <c:v>8.4611111111111068</c:v>
                </c:pt>
                <c:pt idx="6093">
                  <c:v>8.4625000000000039</c:v>
                </c:pt>
                <c:pt idx="6094">
                  <c:v>8.4638888888888921</c:v>
                </c:pt>
                <c:pt idx="6095">
                  <c:v>8.4652777777777786</c:v>
                </c:pt>
                <c:pt idx="6096">
                  <c:v>8.4666666666666721</c:v>
                </c:pt>
                <c:pt idx="6097">
                  <c:v>8.468055555555555</c:v>
                </c:pt>
                <c:pt idx="6098">
                  <c:v>8.4694444444444521</c:v>
                </c:pt>
                <c:pt idx="6099">
                  <c:v>8.4708333333333368</c:v>
                </c:pt>
                <c:pt idx="6100">
                  <c:v>8.472222222222225</c:v>
                </c:pt>
                <c:pt idx="6101">
                  <c:v>8.4736111111111114</c:v>
                </c:pt>
                <c:pt idx="6102">
                  <c:v>8.4750000000000032</c:v>
                </c:pt>
                <c:pt idx="6103">
                  <c:v>8.4763888888888896</c:v>
                </c:pt>
                <c:pt idx="6104">
                  <c:v>8.4777777777777779</c:v>
                </c:pt>
                <c:pt idx="6105">
                  <c:v>8.4791666666666714</c:v>
                </c:pt>
                <c:pt idx="6106">
                  <c:v>8.4805555555555561</c:v>
                </c:pt>
                <c:pt idx="6107">
                  <c:v>8.4819444444444443</c:v>
                </c:pt>
                <c:pt idx="6108">
                  <c:v>8.4833333333333325</c:v>
                </c:pt>
                <c:pt idx="6109">
                  <c:v>8.4847222222222225</c:v>
                </c:pt>
                <c:pt idx="6110">
                  <c:v>8.4861111111111089</c:v>
                </c:pt>
                <c:pt idx="6111">
                  <c:v>8.4875000000000007</c:v>
                </c:pt>
                <c:pt idx="6112">
                  <c:v>8.4888888888888907</c:v>
                </c:pt>
                <c:pt idx="6113">
                  <c:v>8.4902777777777736</c:v>
                </c:pt>
                <c:pt idx="6114">
                  <c:v>8.4916666666666725</c:v>
                </c:pt>
                <c:pt idx="6115">
                  <c:v>8.4930555555555554</c:v>
                </c:pt>
                <c:pt idx="6116">
                  <c:v>8.4944444444444471</c:v>
                </c:pt>
                <c:pt idx="6117">
                  <c:v>8.4958333333333371</c:v>
                </c:pt>
                <c:pt idx="6118">
                  <c:v>8.4972222222222218</c:v>
                </c:pt>
                <c:pt idx="6119">
                  <c:v>8.4986111111111082</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46</c:v>
                </c:pt>
                <c:pt idx="6128">
                  <c:v>8.5111111111111057</c:v>
                </c:pt>
                <c:pt idx="6129">
                  <c:v>8.5125000000000028</c:v>
                </c:pt>
                <c:pt idx="6130">
                  <c:v>8.5138888888888893</c:v>
                </c:pt>
                <c:pt idx="6131">
                  <c:v>8.5152777777777739</c:v>
                </c:pt>
                <c:pt idx="6132">
                  <c:v>8.516666666666671</c:v>
                </c:pt>
                <c:pt idx="6133">
                  <c:v>8.5180555555555539</c:v>
                </c:pt>
                <c:pt idx="6134">
                  <c:v>8.5194444444444493</c:v>
                </c:pt>
                <c:pt idx="6135">
                  <c:v>8.5208333333333357</c:v>
                </c:pt>
                <c:pt idx="6136">
                  <c:v>8.5222222222222221</c:v>
                </c:pt>
                <c:pt idx="6137">
                  <c:v>8.5236111111111068</c:v>
                </c:pt>
                <c:pt idx="6138">
                  <c:v>8.5250000000000004</c:v>
                </c:pt>
                <c:pt idx="6139">
                  <c:v>8.5263888888888886</c:v>
                </c:pt>
                <c:pt idx="6140">
                  <c:v>8.5277777777777732</c:v>
                </c:pt>
                <c:pt idx="6141">
                  <c:v>8.5291666666666668</c:v>
                </c:pt>
                <c:pt idx="6142">
                  <c:v>8.530555555555555</c:v>
                </c:pt>
                <c:pt idx="6143">
                  <c:v>8.531944444444445</c:v>
                </c:pt>
                <c:pt idx="6144">
                  <c:v>8.5333333333333332</c:v>
                </c:pt>
                <c:pt idx="6145">
                  <c:v>8.5347222222222214</c:v>
                </c:pt>
                <c:pt idx="6146">
                  <c:v>8.5361111111111061</c:v>
                </c:pt>
                <c:pt idx="6147">
                  <c:v>8.5375000000000014</c:v>
                </c:pt>
                <c:pt idx="6148">
                  <c:v>8.5388888888888879</c:v>
                </c:pt>
                <c:pt idx="6149">
                  <c:v>8.5402777777777725</c:v>
                </c:pt>
                <c:pt idx="6150">
                  <c:v>8.5416666666666661</c:v>
                </c:pt>
                <c:pt idx="6151">
                  <c:v>8.5430555555555525</c:v>
                </c:pt>
                <c:pt idx="6152">
                  <c:v>8.5444444444444443</c:v>
                </c:pt>
                <c:pt idx="6153">
                  <c:v>8.5458333333333325</c:v>
                </c:pt>
                <c:pt idx="6154">
                  <c:v>8.5472222222222189</c:v>
                </c:pt>
                <c:pt idx="6155">
                  <c:v>8.5486111111111036</c:v>
                </c:pt>
                <c:pt idx="6156">
                  <c:v>8.5500000000000007</c:v>
                </c:pt>
                <c:pt idx="6157">
                  <c:v>8.5513888888888907</c:v>
                </c:pt>
                <c:pt idx="6158">
                  <c:v>8.5527777777777771</c:v>
                </c:pt>
                <c:pt idx="6159">
                  <c:v>8.5541666666666725</c:v>
                </c:pt>
                <c:pt idx="6160">
                  <c:v>8.5555555555555589</c:v>
                </c:pt>
                <c:pt idx="6161">
                  <c:v>8.5569444444444471</c:v>
                </c:pt>
                <c:pt idx="6162">
                  <c:v>8.5583333333333336</c:v>
                </c:pt>
                <c:pt idx="6163">
                  <c:v>8.5597222222222253</c:v>
                </c:pt>
                <c:pt idx="6164">
                  <c:v>8.5611111111111082</c:v>
                </c:pt>
                <c:pt idx="6165">
                  <c:v>8.5625000000000036</c:v>
                </c:pt>
                <c:pt idx="6166">
                  <c:v>8.5638888888888918</c:v>
                </c:pt>
                <c:pt idx="6167">
                  <c:v>8.5652777777777782</c:v>
                </c:pt>
                <c:pt idx="6168">
                  <c:v>8.5666666666666718</c:v>
                </c:pt>
                <c:pt idx="6169">
                  <c:v>8.5680555555555529</c:v>
                </c:pt>
                <c:pt idx="6170">
                  <c:v>8.5694444444444482</c:v>
                </c:pt>
                <c:pt idx="6171">
                  <c:v>8.5708333333333346</c:v>
                </c:pt>
                <c:pt idx="6172">
                  <c:v>8.5722222222222246</c:v>
                </c:pt>
                <c:pt idx="6173">
                  <c:v>8.5736111111111111</c:v>
                </c:pt>
                <c:pt idx="6174">
                  <c:v>8.5750000000000028</c:v>
                </c:pt>
                <c:pt idx="6175">
                  <c:v>8.5763888888888893</c:v>
                </c:pt>
                <c:pt idx="6176">
                  <c:v>8.5777777777777739</c:v>
                </c:pt>
                <c:pt idx="6177">
                  <c:v>8.579166666666671</c:v>
                </c:pt>
                <c:pt idx="6178">
                  <c:v>8.5805555555555557</c:v>
                </c:pt>
                <c:pt idx="6179">
                  <c:v>8.5819444444444457</c:v>
                </c:pt>
                <c:pt idx="6180">
                  <c:v>8.5833333333333357</c:v>
                </c:pt>
                <c:pt idx="6181">
                  <c:v>8.5847222222222221</c:v>
                </c:pt>
                <c:pt idx="6182">
                  <c:v>8.5861111111111068</c:v>
                </c:pt>
                <c:pt idx="6183">
                  <c:v>8.5875000000000004</c:v>
                </c:pt>
                <c:pt idx="6184">
                  <c:v>8.5888888888888886</c:v>
                </c:pt>
                <c:pt idx="6185">
                  <c:v>8.5902777777777732</c:v>
                </c:pt>
                <c:pt idx="6186">
                  <c:v>8.5916666666666668</c:v>
                </c:pt>
                <c:pt idx="6187">
                  <c:v>8.593055555555555</c:v>
                </c:pt>
                <c:pt idx="6188">
                  <c:v>8.5944444444444468</c:v>
                </c:pt>
                <c:pt idx="6189">
                  <c:v>8.5958333333333368</c:v>
                </c:pt>
                <c:pt idx="6190">
                  <c:v>8.5972222222222214</c:v>
                </c:pt>
                <c:pt idx="6191">
                  <c:v>8.5986111111111061</c:v>
                </c:pt>
                <c:pt idx="6192">
                  <c:v>8.6</c:v>
                </c:pt>
                <c:pt idx="6193">
                  <c:v>8.6013888888888879</c:v>
                </c:pt>
                <c:pt idx="6194">
                  <c:v>8.6027777777777779</c:v>
                </c:pt>
                <c:pt idx="6195">
                  <c:v>8.6041666666666661</c:v>
                </c:pt>
                <c:pt idx="6196">
                  <c:v>8.6055555555555561</c:v>
                </c:pt>
                <c:pt idx="6197">
                  <c:v>8.6069444444444443</c:v>
                </c:pt>
                <c:pt idx="6198">
                  <c:v>8.608333333333329</c:v>
                </c:pt>
                <c:pt idx="6199">
                  <c:v>8.6097222222222225</c:v>
                </c:pt>
                <c:pt idx="6200">
                  <c:v>8.6111111111111036</c:v>
                </c:pt>
                <c:pt idx="6201">
                  <c:v>8.6125000000000007</c:v>
                </c:pt>
                <c:pt idx="6202">
                  <c:v>8.6138888888888907</c:v>
                </c:pt>
                <c:pt idx="6203">
                  <c:v>8.6152777777777736</c:v>
                </c:pt>
                <c:pt idx="6204">
                  <c:v>8.6166666666666725</c:v>
                </c:pt>
                <c:pt idx="6205">
                  <c:v>8.6180555555555518</c:v>
                </c:pt>
                <c:pt idx="6206">
                  <c:v>8.6194444444444471</c:v>
                </c:pt>
                <c:pt idx="6207">
                  <c:v>8.6208333333333336</c:v>
                </c:pt>
                <c:pt idx="6208">
                  <c:v>8.6222222222222218</c:v>
                </c:pt>
                <c:pt idx="6209">
                  <c:v>8.6236111111111082</c:v>
                </c:pt>
                <c:pt idx="6210">
                  <c:v>8.625</c:v>
                </c:pt>
                <c:pt idx="6211">
                  <c:v>8.6263888888888882</c:v>
                </c:pt>
                <c:pt idx="6212">
                  <c:v>8.6277777777777729</c:v>
                </c:pt>
                <c:pt idx="6213">
                  <c:v>8.6291666666666664</c:v>
                </c:pt>
                <c:pt idx="6214">
                  <c:v>8.6305555555555529</c:v>
                </c:pt>
                <c:pt idx="6215">
                  <c:v>8.6319444444444429</c:v>
                </c:pt>
                <c:pt idx="6216">
                  <c:v>8.6333333333333329</c:v>
                </c:pt>
                <c:pt idx="6217">
                  <c:v>8.6347222222222229</c:v>
                </c:pt>
                <c:pt idx="6218">
                  <c:v>8.6361111111111057</c:v>
                </c:pt>
                <c:pt idx="6219">
                  <c:v>8.6375000000000011</c:v>
                </c:pt>
                <c:pt idx="6220">
                  <c:v>8.6388888888888857</c:v>
                </c:pt>
                <c:pt idx="6221">
                  <c:v>8.6402777777777722</c:v>
                </c:pt>
                <c:pt idx="6222">
                  <c:v>8.6416666666666675</c:v>
                </c:pt>
                <c:pt idx="6223">
                  <c:v>8.6430555555555539</c:v>
                </c:pt>
                <c:pt idx="6224">
                  <c:v>8.6444444444444457</c:v>
                </c:pt>
                <c:pt idx="6225">
                  <c:v>8.6458333333333357</c:v>
                </c:pt>
                <c:pt idx="6226">
                  <c:v>8.6472222222222186</c:v>
                </c:pt>
                <c:pt idx="6227">
                  <c:v>8.6486111111111015</c:v>
                </c:pt>
                <c:pt idx="6228">
                  <c:v>8.65</c:v>
                </c:pt>
                <c:pt idx="6229">
                  <c:v>8.6513888888888886</c:v>
                </c:pt>
                <c:pt idx="6230">
                  <c:v>8.6527777777777786</c:v>
                </c:pt>
                <c:pt idx="6231">
                  <c:v>8.6541666666666668</c:v>
                </c:pt>
                <c:pt idx="6232">
                  <c:v>8.6555555555555568</c:v>
                </c:pt>
                <c:pt idx="6233">
                  <c:v>8.6569444444444468</c:v>
                </c:pt>
                <c:pt idx="6234">
                  <c:v>8.6583333333333332</c:v>
                </c:pt>
                <c:pt idx="6235">
                  <c:v>8.659722222222225</c:v>
                </c:pt>
                <c:pt idx="6236">
                  <c:v>8.6611111111111061</c:v>
                </c:pt>
                <c:pt idx="6237">
                  <c:v>8.662500000000005</c:v>
                </c:pt>
                <c:pt idx="6238">
                  <c:v>8.6638888888888896</c:v>
                </c:pt>
                <c:pt idx="6239">
                  <c:v>8.6652777777777779</c:v>
                </c:pt>
                <c:pt idx="6240">
                  <c:v>8.6666666666666714</c:v>
                </c:pt>
                <c:pt idx="6241">
                  <c:v>8.6680555555555525</c:v>
                </c:pt>
                <c:pt idx="6242">
                  <c:v>8.6694444444444478</c:v>
                </c:pt>
                <c:pt idx="6243">
                  <c:v>8.6708333333333325</c:v>
                </c:pt>
                <c:pt idx="6244">
                  <c:v>8.6722222222222225</c:v>
                </c:pt>
                <c:pt idx="6245">
                  <c:v>8.6736111111111089</c:v>
                </c:pt>
                <c:pt idx="6246">
                  <c:v>8.6750000000000007</c:v>
                </c:pt>
                <c:pt idx="6247">
                  <c:v>8.6763888888888907</c:v>
                </c:pt>
                <c:pt idx="6248">
                  <c:v>8.6777777777777736</c:v>
                </c:pt>
                <c:pt idx="6249">
                  <c:v>8.6791666666666725</c:v>
                </c:pt>
                <c:pt idx="6250">
                  <c:v>8.6805555555555554</c:v>
                </c:pt>
                <c:pt idx="6251">
                  <c:v>8.6819444444444436</c:v>
                </c:pt>
                <c:pt idx="6252">
                  <c:v>8.6833333333333336</c:v>
                </c:pt>
                <c:pt idx="6253">
                  <c:v>8.6847222222222218</c:v>
                </c:pt>
                <c:pt idx="6254">
                  <c:v>8.6861111111111082</c:v>
                </c:pt>
                <c:pt idx="6255">
                  <c:v>8.6875</c:v>
                </c:pt>
                <c:pt idx="6256">
                  <c:v>8.6888888888888882</c:v>
                </c:pt>
                <c:pt idx="6257">
                  <c:v>8.6902777777777729</c:v>
                </c:pt>
                <c:pt idx="6258">
                  <c:v>8.6916666666666664</c:v>
                </c:pt>
                <c:pt idx="6259">
                  <c:v>8.6930555555555529</c:v>
                </c:pt>
                <c:pt idx="6260">
                  <c:v>8.6944444444444446</c:v>
                </c:pt>
                <c:pt idx="6261">
                  <c:v>8.6958333333333346</c:v>
                </c:pt>
                <c:pt idx="6262">
                  <c:v>8.6972222222222229</c:v>
                </c:pt>
                <c:pt idx="6263">
                  <c:v>8.6986111111111057</c:v>
                </c:pt>
                <c:pt idx="6264">
                  <c:v>8.7000000000000011</c:v>
                </c:pt>
                <c:pt idx="6265">
                  <c:v>8.7013888888888857</c:v>
                </c:pt>
                <c:pt idx="6266">
                  <c:v>8.7027777777777739</c:v>
                </c:pt>
                <c:pt idx="6267">
                  <c:v>8.7041666666666675</c:v>
                </c:pt>
                <c:pt idx="6268">
                  <c:v>8.7055555555555557</c:v>
                </c:pt>
                <c:pt idx="6269">
                  <c:v>8.7069444444444457</c:v>
                </c:pt>
                <c:pt idx="6270">
                  <c:v>8.7083333333333339</c:v>
                </c:pt>
                <c:pt idx="6271">
                  <c:v>8.7097222222222221</c:v>
                </c:pt>
                <c:pt idx="6272">
                  <c:v>8.7111111111111015</c:v>
                </c:pt>
                <c:pt idx="6273">
                  <c:v>8.7125000000000004</c:v>
                </c:pt>
                <c:pt idx="6274">
                  <c:v>8.7138888888888886</c:v>
                </c:pt>
                <c:pt idx="6275">
                  <c:v>8.7152777777777732</c:v>
                </c:pt>
                <c:pt idx="6276">
                  <c:v>8.7166666666666668</c:v>
                </c:pt>
                <c:pt idx="6277">
                  <c:v>8.7180555555555515</c:v>
                </c:pt>
                <c:pt idx="6278">
                  <c:v>8.7194444444444468</c:v>
                </c:pt>
                <c:pt idx="6279">
                  <c:v>8.7208333333333332</c:v>
                </c:pt>
                <c:pt idx="6280">
                  <c:v>8.7222222222222214</c:v>
                </c:pt>
                <c:pt idx="6281">
                  <c:v>8.7236111111111061</c:v>
                </c:pt>
                <c:pt idx="6282">
                  <c:v>8.7249999999999996</c:v>
                </c:pt>
                <c:pt idx="6283">
                  <c:v>8.7263888888888879</c:v>
                </c:pt>
                <c:pt idx="6284">
                  <c:v>8.7277777777777725</c:v>
                </c:pt>
                <c:pt idx="6285">
                  <c:v>8.7291666666666661</c:v>
                </c:pt>
                <c:pt idx="6286">
                  <c:v>8.7305555555555525</c:v>
                </c:pt>
                <c:pt idx="6287">
                  <c:v>8.7319444444444407</c:v>
                </c:pt>
                <c:pt idx="6288">
                  <c:v>8.733333333333329</c:v>
                </c:pt>
                <c:pt idx="6289">
                  <c:v>8.7347222222222189</c:v>
                </c:pt>
                <c:pt idx="6290">
                  <c:v>8.7361111111111036</c:v>
                </c:pt>
                <c:pt idx="6291">
                  <c:v>8.7375000000000025</c:v>
                </c:pt>
                <c:pt idx="6292">
                  <c:v>8.7388888888888889</c:v>
                </c:pt>
                <c:pt idx="6293">
                  <c:v>8.74027777777777</c:v>
                </c:pt>
                <c:pt idx="6294">
                  <c:v>8.7416666666666671</c:v>
                </c:pt>
                <c:pt idx="6295">
                  <c:v>8.7430555555555518</c:v>
                </c:pt>
                <c:pt idx="6296">
                  <c:v>8.7444444444444436</c:v>
                </c:pt>
                <c:pt idx="6297">
                  <c:v>8.7458333333333336</c:v>
                </c:pt>
                <c:pt idx="6298">
                  <c:v>8.7472222222222182</c:v>
                </c:pt>
                <c:pt idx="6299">
                  <c:v>8.7486111111111047</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46</c:v>
                </c:pt>
                <c:pt idx="6308">
                  <c:v>8.7611111111111057</c:v>
                </c:pt>
                <c:pt idx="6309">
                  <c:v>8.7625000000000028</c:v>
                </c:pt>
                <c:pt idx="6310">
                  <c:v>8.7638888888888893</c:v>
                </c:pt>
                <c:pt idx="6311">
                  <c:v>8.7652777777777739</c:v>
                </c:pt>
                <c:pt idx="6312">
                  <c:v>8.766666666666671</c:v>
                </c:pt>
                <c:pt idx="6313">
                  <c:v>8.7680555555555539</c:v>
                </c:pt>
                <c:pt idx="6314">
                  <c:v>8.7694444444444493</c:v>
                </c:pt>
                <c:pt idx="6315">
                  <c:v>8.7708333333333357</c:v>
                </c:pt>
                <c:pt idx="6316">
                  <c:v>8.7722222222222221</c:v>
                </c:pt>
                <c:pt idx="6317">
                  <c:v>8.7736111111111068</c:v>
                </c:pt>
                <c:pt idx="6318">
                  <c:v>8.7750000000000004</c:v>
                </c:pt>
                <c:pt idx="6319">
                  <c:v>8.7763888888888886</c:v>
                </c:pt>
                <c:pt idx="6320">
                  <c:v>8.7777777777777732</c:v>
                </c:pt>
                <c:pt idx="6321">
                  <c:v>8.7791666666666668</c:v>
                </c:pt>
                <c:pt idx="6322">
                  <c:v>8.780555555555555</c:v>
                </c:pt>
                <c:pt idx="6323">
                  <c:v>8.781944444444445</c:v>
                </c:pt>
                <c:pt idx="6324">
                  <c:v>8.7833333333333332</c:v>
                </c:pt>
                <c:pt idx="6325">
                  <c:v>8.7847222222222214</c:v>
                </c:pt>
                <c:pt idx="6326">
                  <c:v>8.7861111111111061</c:v>
                </c:pt>
                <c:pt idx="6327">
                  <c:v>8.7875000000000014</c:v>
                </c:pt>
                <c:pt idx="6328">
                  <c:v>8.7888888888888879</c:v>
                </c:pt>
                <c:pt idx="6329">
                  <c:v>8.7902777777777725</c:v>
                </c:pt>
                <c:pt idx="6330">
                  <c:v>8.7916666666666661</c:v>
                </c:pt>
                <c:pt idx="6331">
                  <c:v>8.7930555555555525</c:v>
                </c:pt>
                <c:pt idx="6332">
                  <c:v>8.7944444444444443</c:v>
                </c:pt>
                <c:pt idx="6333">
                  <c:v>8.7958333333333325</c:v>
                </c:pt>
                <c:pt idx="6334">
                  <c:v>8.7972222222222189</c:v>
                </c:pt>
                <c:pt idx="6335">
                  <c:v>8.7986111111111036</c:v>
                </c:pt>
                <c:pt idx="6336">
                  <c:v>8.8000000000000007</c:v>
                </c:pt>
                <c:pt idx="6337">
                  <c:v>8.8013888888888907</c:v>
                </c:pt>
                <c:pt idx="6338">
                  <c:v>8.8027777777777771</c:v>
                </c:pt>
                <c:pt idx="6339">
                  <c:v>8.8041666666666725</c:v>
                </c:pt>
                <c:pt idx="6340">
                  <c:v>8.8055555555555589</c:v>
                </c:pt>
                <c:pt idx="6341">
                  <c:v>8.8069444444444471</c:v>
                </c:pt>
                <c:pt idx="6342">
                  <c:v>8.8083333333333336</c:v>
                </c:pt>
                <c:pt idx="6343">
                  <c:v>8.8097222222222253</c:v>
                </c:pt>
                <c:pt idx="6344">
                  <c:v>8.8111111111111082</c:v>
                </c:pt>
                <c:pt idx="6345">
                  <c:v>8.8125000000000036</c:v>
                </c:pt>
                <c:pt idx="6346">
                  <c:v>8.8138888888888918</c:v>
                </c:pt>
                <c:pt idx="6347">
                  <c:v>8.8152777777777782</c:v>
                </c:pt>
                <c:pt idx="6348">
                  <c:v>8.8166666666666718</c:v>
                </c:pt>
                <c:pt idx="6349">
                  <c:v>8.8180555555555529</c:v>
                </c:pt>
                <c:pt idx="6350">
                  <c:v>8.8194444444444482</c:v>
                </c:pt>
                <c:pt idx="6351">
                  <c:v>8.8208333333333346</c:v>
                </c:pt>
                <c:pt idx="6352">
                  <c:v>8.8222222222222246</c:v>
                </c:pt>
                <c:pt idx="6353">
                  <c:v>8.8236111111111111</c:v>
                </c:pt>
                <c:pt idx="6354">
                  <c:v>8.8250000000000028</c:v>
                </c:pt>
                <c:pt idx="6355">
                  <c:v>8.8263888888888893</c:v>
                </c:pt>
                <c:pt idx="6356">
                  <c:v>8.8277777777777739</c:v>
                </c:pt>
                <c:pt idx="6357">
                  <c:v>8.829166666666671</c:v>
                </c:pt>
                <c:pt idx="6358">
                  <c:v>8.8305555555555557</c:v>
                </c:pt>
                <c:pt idx="6359">
                  <c:v>8.8319444444444457</c:v>
                </c:pt>
                <c:pt idx="6360">
                  <c:v>8.8333333333333357</c:v>
                </c:pt>
                <c:pt idx="6361">
                  <c:v>8.8347222222222221</c:v>
                </c:pt>
                <c:pt idx="6362">
                  <c:v>8.8361111111111068</c:v>
                </c:pt>
                <c:pt idx="6363">
                  <c:v>8.8375000000000004</c:v>
                </c:pt>
                <c:pt idx="6364">
                  <c:v>8.8388888888888886</c:v>
                </c:pt>
                <c:pt idx="6365">
                  <c:v>8.8402777777777732</c:v>
                </c:pt>
                <c:pt idx="6366">
                  <c:v>8.8416666666666668</c:v>
                </c:pt>
                <c:pt idx="6367">
                  <c:v>8.843055555555555</c:v>
                </c:pt>
                <c:pt idx="6368">
                  <c:v>8.8444444444444468</c:v>
                </c:pt>
                <c:pt idx="6369">
                  <c:v>8.8458333333333368</c:v>
                </c:pt>
                <c:pt idx="6370">
                  <c:v>8.8472222222222214</c:v>
                </c:pt>
                <c:pt idx="6371">
                  <c:v>8.8486111111111061</c:v>
                </c:pt>
                <c:pt idx="6372">
                  <c:v>8.8500000000000032</c:v>
                </c:pt>
                <c:pt idx="6373">
                  <c:v>8.8513888888888896</c:v>
                </c:pt>
                <c:pt idx="6374">
                  <c:v>8.8527777777777796</c:v>
                </c:pt>
                <c:pt idx="6375">
                  <c:v>8.8541666666666714</c:v>
                </c:pt>
                <c:pt idx="6376">
                  <c:v>8.8555555555555596</c:v>
                </c:pt>
                <c:pt idx="6377">
                  <c:v>8.8569444444444478</c:v>
                </c:pt>
                <c:pt idx="6378">
                  <c:v>8.8583333333333325</c:v>
                </c:pt>
                <c:pt idx="6379">
                  <c:v>8.8597222222222261</c:v>
                </c:pt>
                <c:pt idx="6380">
                  <c:v>8.8611111111111089</c:v>
                </c:pt>
                <c:pt idx="6381">
                  <c:v>8.8625000000000043</c:v>
                </c:pt>
                <c:pt idx="6382">
                  <c:v>8.8638888888888943</c:v>
                </c:pt>
                <c:pt idx="6383">
                  <c:v>8.8652777777777771</c:v>
                </c:pt>
                <c:pt idx="6384">
                  <c:v>8.8666666666666725</c:v>
                </c:pt>
                <c:pt idx="6385">
                  <c:v>8.8680555555555554</c:v>
                </c:pt>
                <c:pt idx="6386">
                  <c:v>8.8694444444444507</c:v>
                </c:pt>
                <c:pt idx="6387">
                  <c:v>8.8708333333333371</c:v>
                </c:pt>
                <c:pt idx="6388">
                  <c:v>8.8722222222222253</c:v>
                </c:pt>
                <c:pt idx="6389">
                  <c:v>8.8736111111111118</c:v>
                </c:pt>
                <c:pt idx="6390">
                  <c:v>8.8750000000000036</c:v>
                </c:pt>
                <c:pt idx="6391">
                  <c:v>8.8763888888888918</c:v>
                </c:pt>
                <c:pt idx="6392">
                  <c:v>8.8777777777777782</c:v>
                </c:pt>
                <c:pt idx="6393">
                  <c:v>8.8791666666666718</c:v>
                </c:pt>
                <c:pt idx="6394">
                  <c:v>8.8805555555555564</c:v>
                </c:pt>
                <c:pt idx="6395">
                  <c:v>8.8819444444444446</c:v>
                </c:pt>
                <c:pt idx="6396">
                  <c:v>8.8833333333333346</c:v>
                </c:pt>
                <c:pt idx="6397">
                  <c:v>8.8847222222222246</c:v>
                </c:pt>
                <c:pt idx="6398">
                  <c:v>8.8861111111111111</c:v>
                </c:pt>
                <c:pt idx="6399">
                  <c:v>8.8875000000000028</c:v>
                </c:pt>
                <c:pt idx="6400">
                  <c:v>8.8888888888888893</c:v>
                </c:pt>
                <c:pt idx="6401">
                  <c:v>8.8902777777777739</c:v>
                </c:pt>
                <c:pt idx="6402">
                  <c:v>8.891666666666671</c:v>
                </c:pt>
                <c:pt idx="6403">
                  <c:v>8.8930555555555557</c:v>
                </c:pt>
                <c:pt idx="6404">
                  <c:v>8.8944444444444493</c:v>
                </c:pt>
                <c:pt idx="6405">
                  <c:v>8.8958333333333393</c:v>
                </c:pt>
                <c:pt idx="6406">
                  <c:v>8.8972222222222221</c:v>
                </c:pt>
                <c:pt idx="6407">
                  <c:v>8.8986111111111068</c:v>
                </c:pt>
                <c:pt idx="6408">
                  <c:v>8.9</c:v>
                </c:pt>
                <c:pt idx="6409">
                  <c:v>8.9013888888888886</c:v>
                </c:pt>
                <c:pt idx="6410">
                  <c:v>8.9027777777777786</c:v>
                </c:pt>
                <c:pt idx="6411">
                  <c:v>8.9041666666666668</c:v>
                </c:pt>
                <c:pt idx="6412">
                  <c:v>8.9055555555555568</c:v>
                </c:pt>
                <c:pt idx="6413">
                  <c:v>8.9069444444444468</c:v>
                </c:pt>
                <c:pt idx="6414">
                  <c:v>8.9083333333333332</c:v>
                </c:pt>
                <c:pt idx="6415">
                  <c:v>8.909722222222225</c:v>
                </c:pt>
                <c:pt idx="6416">
                  <c:v>8.9111111111111061</c:v>
                </c:pt>
                <c:pt idx="6417">
                  <c:v>8.912500000000005</c:v>
                </c:pt>
                <c:pt idx="6418">
                  <c:v>8.9138888888888896</c:v>
                </c:pt>
                <c:pt idx="6419">
                  <c:v>8.9152777777777779</c:v>
                </c:pt>
                <c:pt idx="6420">
                  <c:v>8.9166666666666714</c:v>
                </c:pt>
                <c:pt idx="6421">
                  <c:v>8.9180555555555525</c:v>
                </c:pt>
                <c:pt idx="6422">
                  <c:v>8.9194444444444478</c:v>
                </c:pt>
                <c:pt idx="6423">
                  <c:v>8.9208333333333325</c:v>
                </c:pt>
                <c:pt idx="6424">
                  <c:v>8.9222222222222225</c:v>
                </c:pt>
                <c:pt idx="6425">
                  <c:v>8.9236111111111089</c:v>
                </c:pt>
                <c:pt idx="6426">
                  <c:v>8.9250000000000007</c:v>
                </c:pt>
                <c:pt idx="6427">
                  <c:v>8.9263888888888907</c:v>
                </c:pt>
                <c:pt idx="6428">
                  <c:v>8.9277777777777736</c:v>
                </c:pt>
                <c:pt idx="6429">
                  <c:v>8.9291666666666725</c:v>
                </c:pt>
                <c:pt idx="6430">
                  <c:v>8.9305555555555554</c:v>
                </c:pt>
                <c:pt idx="6431">
                  <c:v>8.9319444444444436</c:v>
                </c:pt>
                <c:pt idx="6432">
                  <c:v>8.9333333333333336</c:v>
                </c:pt>
                <c:pt idx="6433">
                  <c:v>8.9347222222222218</c:v>
                </c:pt>
                <c:pt idx="6434">
                  <c:v>8.9361111111111082</c:v>
                </c:pt>
                <c:pt idx="6435">
                  <c:v>8.9375</c:v>
                </c:pt>
                <c:pt idx="6436">
                  <c:v>8.9388888888888882</c:v>
                </c:pt>
                <c:pt idx="6437">
                  <c:v>8.9402777777777729</c:v>
                </c:pt>
                <c:pt idx="6438">
                  <c:v>8.9416666666666664</c:v>
                </c:pt>
                <c:pt idx="6439">
                  <c:v>8.9430555555555529</c:v>
                </c:pt>
                <c:pt idx="6440">
                  <c:v>8.9444444444444446</c:v>
                </c:pt>
                <c:pt idx="6441">
                  <c:v>8.9458333333333346</c:v>
                </c:pt>
                <c:pt idx="6442">
                  <c:v>8.9472222222222229</c:v>
                </c:pt>
                <c:pt idx="6443">
                  <c:v>8.9486111111111057</c:v>
                </c:pt>
                <c:pt idx="6444">
                  <c:v>8.9500000000000028</c:v>
                </c:pt>
                <c:pt idx="6445">
                  <c:v>8.9513888888888893</c:v>
                </c:pt>
                <c:pt idx="6446">
                  <c:v>8.9527777777777775</c:v>
                </c:pt>
                <c:pt idx="6447">
                  <c:v>8.954166666666671</c:v>
                </c:pt>
                <c:pt idx="6448">
                  <c:v>8.9555555555555593</c:v>
                </c:pt>
                <c:pt idx="6449">
                  <c:v>8.9569444444444493</c:v>
                </c:pt>
                <c:pt idx="6450">
                  <c:v>8.9583333333333357</c:v>
                </c:pt>
                <c:pt idx="6451">
                  <c:v>8.9597222222222275</c:v>
                </c:pt>
                <c:pt idx="6452">
                  <c:v>8.9611111111111068</c:v>
                </c:pt>
                <c:pt idx="6453">
                  <c:v>8.9625000000000039</c:v>
                </c:pt>
                <c:pt idx="6454">
                  <c:v>8.9638888888888921</c:v>
                </c:pt>
                <c:pt idx="6455">
                  <c:v>8.9652777777777786</c:v>
                </c:pt>
                <c:pt idx="6456">
                  <c:v>8.9666666666666721</c:v>
                </c:pt>
                <c:pt idx="6457">
                  <c:v>8.968055555555555</c:v>
                </c:pt>
                <c:pt idx="6458">
                  <c:v>8.9694444444444521</c:v>
                </c:pt>
                <c:pt idx="6459">
                  <c:v>8.9708333333333368</c:v>
                </c:pt>
                <c:pt idx="6460">
                  <c:v>8.972222222222225</c:v>
                </c:pt>
                <c:pt idx="6461">
                  <c:v>8.9736111111111114</c:v>
                </c:pt>
                <c:pt idx="6462">
                  <c:v>8.9750000000000032</c:v>
                </c:pt>
                <c:pt idx="6463">
                  <c:v>8.9763888888888896</c:v>
                </c:pt>
                <c:pt idx="6464">
                  <c:v>8.9777777777777779</c:v>
                </c:pt>
                <c:pt idx="6465">
                  <c:v>8.9791666666666714</c:v>
                </c:pt>
                <c:pt idx="6466">
                  <c:v>8.9805555555555561</c:v>
                </c:pt>
                <c:pt idx="6467">
                  <c:v>8.9819444444444443</c:v>
                </c:pt>
                <c:pt idx="6468">
                  <c:v>8.9833333333333325</c:v>
                </c:pt>
                <c:pt idx="6469">
                  <c:v>8.9847222222222225</c:v>
                </c:pt>
                <c:pt idx="6470">
                  <c:v>8.9861111111111089</c:v>
                </c:pt>
                <c:pt idx="6471">
                  <c:v>8.9875000000000007</c:v>
                </c:pt>
                <c:pt idx="6472">
                  <c:v>8.9888888888888907</c:v>
                </c:pt>
                <c:pt idx="6473">
                  <c:v>8.9902777777777736</c:v>
                </c:pt>
                <c:pt idx="6474">
                  <c:v>8.9916666666666725</c:v>
                </c:pt>
                <c:pt idx="6475">
                  <c:v>8.9930555555555554</c:v>
                </c:pt>
                <c:pt idx="6476">
                  <c:v>8.9944444444444471</c:v>
                </c:pt>
                <c:pt idx="6477">
                  <c:v>8.9958333333333371</c:v>
                </c:pt>
                <c:pt idx="6478">
                  <c:v>8.9972222222222218</c:v>
                </c:pt>
                <c:pt idx="6479">
                  <c:v>8.9986111111111082</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46</c:v>
                </c:pt>
                <c:pt idx="6488">
                  <c:v>9.0111111111111057</c:v>
                </c:pt>
                <c:pt idx="6489">
                  <c:v>9.0125000000000028</c:v>
                </c:pt>
                <c:pt idx="6490">
                  <c:v>9.0138888888888893</c:v>
                </c:pt>
                <c:pt idx="6491">
                  <c:v>9.0152777777777739</c:v>
                </c:pt>
                <c:pt idx="6492">
                  <c:v>9.016666666666671</c:v>
                </c:pt>
                <c:pt idx="6493">
                  <c:v>9.0180555555555539</c:v>
                </c:pt>
                <c:pt idx="6494">
                  <c:v>9.0194444444444493</c:v>
                </c:pt>
                <c:pt idx="6495">
                  <c:v>9.0208333333333357</c:v>
                </c:pt>
                <c:pt idx="6496">
                  <c:v>9.0222222222222221</c:v>
                </c:pt>
                <c:pt idx="6497">
                  <c:v>9.0236111111111068</c:v>
                </c:pt>
                <c:pt idx="6498">
                  <c:v>9.0250000000000004</c:v>
                </c:pt>
                <c:pt idx="6499">
                  <c:v>9.0263888888888886</c:v>
                </c:pt>
                <c:pt idx="6500">
                  <c:v>9.0277777777777732</c:v>
                </c:pt>
                <c:pt idx="6501">
                  <c:v>9.0291666666666668</c:v>
                </c:pt>
                <c:pt idx="6502">
                  <c:v>9.030555555555555</c:v>
                </c:pt>
                <c:pt idx="6503">
                  <c:v>9.031944444444445</c:v>
                </c:pt>
                <c:pt idx="6504">
                  <c:v>9.0333333333333332</c:v>
                </c:pt>
                <c:pt idx="6505">
                  <c:v>9.0347222222222214</c:v>
                </c:pt>
                <c:pt idx="6506">
                  <c:v>9.0361111111111061</c:v>
                </c:pt>
                <c:pt idx="6507">
                  <c:v>9.0375000000000014</c:v>
                </c:pt>
                <c:pt idx="6508">
                  <c:v>9.0388888888888879</c:v>
                </c:pt>
                <c:pt idx="6509">
                  <c:v>9.0402777777777725</c:v>
                </c:pt>
                <c:pt idx="6510">
                  <c:v>9.0416666666666661</c:v>
                </c:pt>
                <c:pt idx="6511">
                  <c:v>9.0430555555555525</c:v>
                </c:pt>
                <c:pt idx="6512">
                  <c:v>9.0444444444444443</c:v>
                </c:pt>
                <c:pt idx="6513">
                  <c:v>9.0458333333333325</c:v>
                </c:pt>
                <c:pt idx="6514">
                  <c:v>9.0472222222222189</c:v>
                </c:pt>
                <c:pt idx="6515">
                  <c:v>9.0486111111111036</c:v>
                </c:pt>
                <c:pt idx="6516">
                  <c:v>9.0500000000000007</c:v>
                </c:pt>
                <c:pt idx="6517">
                  <c:v>9.0513888888888907</c:v>
                </c:pt>
                <c:pt idx="6518">
                  <c:v>9.0527777777777771</c:v>
                </c:pt>
                <c:pt idx="6519">
                  <c:v>9.0541666666666725</c:v>
                </c:pt>
                <c:pt idx="6520">
                  <c:v>9.0555555555555589</c:v>
                </c:pt>
                <c:pt idx="6521">
                  <c:v>9.0569444444444471</c:v>
                </c:pt>
                <c:pt idx="6522">
                  <c:v>9.0583333333333336</c:v>
                </c:pt>
                <c:pt idx="6523">
                  <c:v>9.0597222222222253</c:v>
                </c:pt>
                <c:pt idx="6524">
                  <c:v>9.0611111111111082</c:v>
                </c:pt>
                <c:pt idx="6525">
                  <c:v>9.0625000000000036</c:v>
                </c:pt>
                <c:pt idx="6526">
                  <c:v>9.0638888888888918</c:v>
                </c:pt>
                <c:pt idx="6527">
                  <c:v>9.0652777777777782</c:v>
                </c:pt>
                <c:pt idx="6528">
                  <c:v>9.0666666666666718</c:v>
                </c:pt>
                <c:pt idx="6529">
                  <c:v>9.0680555555555529</c:v>
                </c:pt>
                <c:pt idx="6530">
                  <c:v>9.0694444444444482</c:v>
                </c:pt>
                <c:pt idx="6531">
                  <c:v>9.0708333333333346</c:v>
                </c:pt>
                <c:pt idx="6532">
                  <c:v>9.0722222222222246</c:v>
                </c:pt>
                <c:pt idx="6533">
                  <c:v>9.0736111111111111</c:v>
                </c:pt>
                <c:pt idx="6534">
                  <c:v>9.0750000000000028</c:v>
                </c:pt>
                <c:pt idx="6535">
                  <c:v>9.0763888888888893</c:v>
                </c:pt>
                <c:pt idx="6536">
                  <c:v>9.0777777777777739</c:v>
                </c:pt>
                <c:pt idx="6537">
                  <c:v>9.079166666666671</c:v>
                </c:pt>
                <c:pt idx="6538">
                  <c:v>9.0805555555555557</c:v>
                </c:pt>
                <c:pt idx="6539">
                  <c:v>9.0819444444444457</c:v>
                </c:pt>
                <c:pt idx="6540">
                  <c:v>9.0833333333333357</c:v>
                </c:pt>
                <c:pt idx="6541">
                  <c:v>9.0847222222222221</c:v>
                </c:pt>
                <c:pt idx="6542">
                  <c:v>9.0861111111111068</c:v>
                </c:pt>
                <c:pt idx="6543">
                  <c:v>9.0875000000000004</c:v>
                </c:pt>
                <c:pt idx="6544">
                  <c:v>9.0888888888888886</c:v>
                </c:pt>
                <c:pt idx="6545">
                  <c:v>9.0902777777777732</c:v>
                </c:pt>
                <c:pt idx="6546">
                  <c:v>9.0916666666666668</c:v>
                </c:pt>
                <c:pt idx="6547">
                  <c:v>9.093055555555555</c:v>
                </c:pt>
                <c:pt idx="6548">
                  <c:v>9.0944444444444468</c:v>
                </c:pt>
                <c:pt idx="6549">
                  <c:v>9.0958333333333368</c:v>
                </c:pt>
                <c:pt idx="6550">
                  <c:v>9.0972222222222214</c:v>
                </c:pt>
                <c:pt idx="6551">
                  <c:v>9.0986111111111061</c:v>
                </c:pt>
                <c:pt idx="6552">
                  <c:v>9.1</c:v>
                </c:pt>
                <c:pt idx="6553">
                  <c:v>9.1013888888888879</c:v>
                </c:pt>
                <c:pt idx="6554">
                  <c:v>9.1027777777777779</c:v>
                </c:pt>
                <c:pt idx="6555">
                  <c:v>9.1041666666666661</c:v>
                </c:pt>
                <c:pt idx="6556">
                  <c:v>9.1055555555555561</c:v>
                </c:pt>
                <c:pt idx="6557">
                  <c:v>9.1069444444444443</c:v>
                </c:pt>
                <c:pt idx="6558">
                  <c:v>9.108333333333329</c:v>
                </c:pt>
                <c:pt idx="6559">
                  <c:v>9.1097222222222225</c:v>
                </c:pt>
                <c:pt idx="6560">
                  <c:v>9.1111111111111036</c:v>
                </c:pt>
                <c:pt idx="6561">
                  <c:v>9.1125000000000007</c:v>
                </c:pt>
                <c:pt idx="6562">
                  <c:v>9.1138888888888907</c:v>
                </c:pt>
                <c:pt idx="6563">
                  <c:v>9.1152777777777736</c:v>
                </c:pt>
                <c:pt idx="6564">
                  <c:v>9.1166666666666725</c:v>
                </c:pt>
                <c:pt idx="6565">
                  <c:v>9.1180555555555518</c:v>
                </c:pt>
                <c:pt idx="6566">
                  <c:v>9.1194444444444471</c:v>
                </c:pt>
                <c:pt idx="6567">
                  <c:v>9.1208333333333336</c:v>
                </c:pt>
                <c:pt idx="6568">
                  <c:v>9.1222222222222218</c:v>
                </c:pt>
                <c:pt idx="6569">
                  <c:v>9.1236111111111082</c:v>
                </c:pt>
                <c:pt idx="6570">
                  <c:v>9.125</c:v>
                </c:pt>
                <c:pt idx="6571">
                  <c:v>9.1263888888888882</c:v>
                </c:pt>
                <c:pt idx="6572">
                  <c:v>9.1277777777777729</c:v>
                </c:pt>
                <c:pt idx="6573">
                  <c:v>9.1291666666666664</c:v>
                </c:pt>
                <c:pt idx="6574">
                  <c:v>9.1305555555555529</c:v>
                </c:pt>
                <c:pt idx="6575">
                  <c:v>9.1319444444444429</c:v>
                </c:pt>
                <c:pt idx="6576">
                  <c:v>9.1333333333333329</c:v>
                </c:pt>
                <c:pt idx="6577">
                  <c:v>9.1347222222222229</c:v>
                </c:pt>
                <c:pt idx="6578">
                  <c:v>9.1361111111111057</c:v>
                </c:pt>
                <c:pt idx="6579">
                  <c:v>9.1375000000000011</c:v>
                </c:pt>
                <c:pt idx="6580">
                  <c:v>9.1388888888888857</c:v>
                </c:pt>
                <c:pt idx="6581">
                  <c:v>9.1402777777777722</c:v>
                </c:pt>
                <c:pt idx="6582">
                  <c:v>9.1416666666666675</c:v>
                </c:pt>
                <c:pt idx="6583">
                  <c:v>9.1430555555555539</c:v>
                </c:pt>
                <c:pt idx="6584">
                  <c:v>9.1444444444444457</c:v>
                </c:pt>
                <c:pt idx="6585">
                  <c:v>9.1458333333333357</c:v>
                </c:pt>
                <c:pt idx="6586">
                  <c:v>9.1472222222222186</c:v>
                </c:pt>
                <c:pt idx="6587">
                  <c:v>9.1486111111111015</c:v>
                </c:pt>
                <c:pt idx="6588">
                  <c:v>9.15</c:v>
                </c:pt>
                <c:pt idx="6589">
                  <c:v>9.1513888888888886</c:v>
                </c:pt>
                <c:pt idx="6590">
                  <c:v>9.1527777777777786</c:v>
                </c:pt>
                <c:pt idx="6591">
                  <c:v>9.1541666666666668</c:v>
                </c:pt>
                <c:pt idx="6592">
                  <c:v>9.1555555555555568</c:v>
                </c:pt>
                <c:pt idx="6593">
                  <c:v>9.1569444444444468</c:v>
                </c:pt>
                <c:pt idx="6594">
                  <c:v>9.1583333333333332</c:v>
                </c:pt>
                <c:pt idx="6595">
                  <c:v>9.159722222222225</c:v>
                </c:pt>
                <c:pt idx="6596">
                  <c:v>9.1611111111111061</c:v>
                </c:pt>
                <c:pt idx="6597">
                  <c:v>9.162500000000005</c:v>
                </c:pt>
                <c:pt idx="6598">
                  <c:v>9.1638888888888896</c:v>
                </c:pt>
                <c:pt idx="6599">
                  <c:v>9.1652777777777779</c:v>
                </c:pt>
                <c:pt idx="6600">
                  <c:v>9.1666666666666714</c:v>
                </c:pt>
                <c:pt idx="6601">
                  <c:v>9.1680555555555525</c:v>
                </c:pt>
                <c:pt idx="6602">
                  <c:v>9.1694444444444478</c:v>
                </c:pt>
                <c:pt idx="6603">
                  <c:v>9.1708333333333325</c:v>
                </c:pt>
                <c:pt idx="6604">
                  <c:v>9.1722222222222225</c:v>
                </c:pt>
                <c:pt idx="6605">
                  <c:v>9.1736111111111089</c:v>
                </c:pt>
                <c:pt idx="6606">
                  <c:v>9.1750000000000007</c:v>
                </c:pt>
                <c:pt idx="6607">
                  <c:v>9.1763888888888907</c:v>
                </c:pt>
                <c:pt idx="6608">
                  <c:v>9.1777777777777736</c:v>
                </c:pt>
                <c:pt idx="6609">
                  <c:v>9.1791666666666725</c:v>
                </c:pt>
                <c:pt idx="6610">
                  <c:v>9.1805555555555554</c:v>
                </c:pt>
                <c:pt idx="6611">
                  <c:v>9.1819444444444436</c:v>
                </c:pt>
                <c:pt idx="6612">
                  <c:v>9.1833333333333336</c:v>
                </c:pt>
                <c:pt idx="6613">
                  <c:v>9.1847222222222218</c:v>
                </c:pt>
                <c:pt idx="6614">
                  <c:v>9.1861111111111082</c:v>
                </c:pt>
                <c:pt idx="6615">
                  <c:v>9.1875</c:v>
                </c:pt>
                <c:pt idx="6616">
                  <c:v>9.1888888888888882</c:v>
                </c:pt>
                <c:pt idx="6617">
                  <c:v>9.1902777777777729</c:v>
                </c:pt>
                <c:pt idx="6618">
                  <c:v>9.1916666666666664</c:v>
                </c:pt>
                <c:pt idx="6619">
                  <c:v>9.1930555555555529</c:v>
                </c:pt>
                <c:pt idx="6620">
                  <c:v>9.1944444444444446</c:v>
                </c:pt>
                <c:pt idx="6621">
                  <c:v>9.1958333333333346</c:v>
                </c:pt>
                <c:pt idx="6622">
                  <c:v>9.1972222222222229</c:v>
                </c:pt>
                <c:pt idx="6623">
                  <c:v>9.1986111111111057</c:v>
                </c:pt>
                <c:pt idx="6624">
                  <c:v>9.2000000000000011</c:v>
                </c:pt>
                <c:pt idx="6625">
                  <c:v>9.2013888888888857</c:v>
                </c:pt>
                <c:pt idx="6626">
                  <c:v>9.2027777777777739</c:v>
                </c:pt>
                <c:pt idx="6627">
                  <c:v>9.2041666666666675</c:v>
                </c:pt>
                <c:pt idx="6628">
                  <c:v>9.2055555555555557</c:v>
                </c:pt>
                <c:pt idx="6629">
                  <c:v>9.2069444444444457</c:v>
                </c:pt>
                <c:pt idx="6630">
                  <c:v>9.2083333333333339</c:v>
                </c:pt>
                <c:pt idx="6631">
                  <c:v>9.2097222222222221</c:v>
                </c:pt>
                <c:pt idx="6632">
                  <c:v>9.2111111111111015</c:v>
                </c:pt>
                <c:pt idx="6633">
                  <c:v>9.2125000000000004</c:v>
                </c:pt>
                <c:pt idx="6634">
                  <c:v>9.2138888888888886</c:v>
                </c:pt>
                <c:pt idx="6635">
                  <c:v>9.2152777777777732</c:v>
                </c:pt>
                <c:pt idx="6636">
                  <c:v>9.2166666666666668</c:v>
                </c:pt>
                <c:pt idx="6637">
                  <c:v>9.2180555555555515</c:v>
                </c:pt>
                <c:pt idx="6638">
                  <c:v>9.2194444444444468</c:v>
                </c:pt>
                <c:pt idx="6639">
                  <c:v>9.2208333333333332</c:v>
                </c:pt>
                <c:pt idx="6640">
                  <c:v>9.2222222222222214</c:v>
                </c:pt>
                <c:pt idx="6641">
                  <c:v>9.2236111111111061</c:v>
                </c:pt>
                <c:pt idx="6642">
                  <c:v>9.2249999999999996</c:v>
                </c:pt>
                <c:pt idx="6643">
                  <c:v>9.2263888888888879</c:v>
                </c:pt>
                <c:pt idx="6644">
                  <c:v>9.2277777777777725</c:v>
                </c:pt>
                <c:pt idx="6645">
                  <c:v>9.2291666666666661</c:v>
                </c:pt>
                <c:pt idx="6646">
                  <c:v>9.2305555555555525</c:v>
                </c:pt>
                <c:pt idx="6647">
                  <c:v>9.2319444444444407</c:v>
                </c:pt>
                <c:pt idx="6648">
                  <c:v>9.233333333333329</c:v>
                </c:pt>
                <c:pt idx="6649">
                  <c:v>9.2347222222222189</c:v>
                </c:pt>
                <c:pt idx="6650">
                  <c:v>9.2361111111111036</c:v>
                </c:pt>
                <c:pt idx="6651">
                  <c:v>9.2375000000000025</c:v>
                </c:pt>
                <c:pt idx="6652">
                  <c:v>9.2388888888888889</c:v>
                </c:pt>
                <c:pt idx="6653">
                  <c:v>9.24027777777777</c:v>
                </c:pt>
                <c:pt idx="6654">
                  <c:v>9.2416666666666671</c:v>
                </c:pt>
                <c:pt idx="6655">
                  <c:v>9.2430555555555518</c:v>
                </c:pt>
                <c:pt idx="6656">
                  <c:v>9.2444444444444436</c:v>
                </c:pt>
                <c:pt idx="6657">
                  <c:v>9.2458333333333336</c:v>
                </c:pt>
                <c:pt idx="6658">
                  <c:v>9.2472222222222182</c:v>
                </c:pt>
                <c:pt idx="6659">
                  <c:v>9.2486111111111047</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46</c:v>
                </c:pt>
                <c:pt idx="6668">
                  <c:v>9.2611111111111057</c:v>
                </c:pt>
                <c:pt idx="6669">
                  <c:v>9.2625000000000028</c:v>
                </c:pt>
                <c:pt idx="6670">
                  <c:v>9.2638888888888893</c:v>
                </c:pt>
                <c:pt idx="6671">
                  <c:v>9.2652777777777739</c:v>
                </c:pt>
                <c:pt idx="6672">
                  <c:v>9.266666666666671</c:v>
                </c:pt>
                <c:pt idx="6673">
                  <c:v>9.2680555555555539</c:v>
                </c:pt>
                <c:pt idx="6674">
                  <c:v>9.2694444444444493</c:v>
                </c:pt>
                <c:pt idx="6675">
                  <c:v>9.2708333333333357</c:v>
                </c:pt>
                <c:pt idx="6676">
                  <c:v>9.2722222222222221</c:v>
                </c:pt>
                <c:pt idx="6677">
                  <c:v>9.2736111111111068</c:v>
                </c:pt>
                <c:pt idx="6678">
                  <c:v>9.2750000000000004</c:v>
                </c:pt>
                <c:pt idx="6679">
                  <c:v>9.2763888888888886</c:v>
                </c:pt>
                <c:pt idx="6680">
                  <c:v>9.2777777777777732</c:v>
                </c:pt>
                <c:pt idx="6681">
                  <c:v>9.2791666666666668</c:v>
                </c:pt>
                <c:pt idx="6682">
                  <c:v>9.280555555555555</c:v>
                </c:pt>
                <c:pt idx="6683">
                  <c:v>9.281944444444445</c:v>
                </c:pt>
                <c:pt idx="6684">
                  <c:v>9.2833333333333332</c:v>
                </c:pt>
                <c:pt idx="6685">
                  <c:v>9.2847222222222214</c:v>
                </c:pt>
                <c:pt idx="6686">
                  <c:v>9.2861111111111061</c:v>
                </c:pt>
                <c:pt idx="6687">
                  <c:v>9.2875000000000014</c:v>
                </c:pt>
                <c:pt idx="6688">
                  <c:v>9.2888888888888879</c:v>
                </c:pt>
                <c:pt idx="6689">
                  <c:v>9.2902777777777725</c:v>
                </c:pt>
                <c:pt idx="6690">
                  <c:v>9.2916666666666661</c:v>
                </c:pt>
                <c:pt idx="6691">
                  <c:v>9.2930555555555525</c:v>
                </c:pt>
                <c:pt idx="6692">
                  <c:v>9.2944444444444443</c:v>
                </c:pt>
                <c:pt idx="6693">
                  <c:v>9.2958333333333325</c:v>
                </c:pt>
                <c:pt idx="6694">
                  <c:v>9.2972222222222189</c:v>
                </c:pt>
                <c:pt idx="6695">
                  <c:v>9.2986111111111036</c:v>
                </c:pt>
                <c:pt idx="6696">
                  <c:v>9.3000000000000007</c:v>
                </c:pt>
                <c:pt idx="6697">
                  <c:v>9.3013888888888907</c:v>
                </c:pt>
                <c:pt idx="6698">
                  <c:v>9.3027777777777771</c:v>
                </c:pt>
                <c:pt idx="6699">
                  <c:v>9.3041666666666725</c:v>
                </c:pt>
                <c:pt idx="6700">
                  <c:v>9.3055555555555589</c:v>
                </c:pt>
                <c:pt idx="6701">
                  <c:v>9.3069444444444471</c:v>
                </c:pt>
                <c:pt idx="6702">
                  <c:v>9.3083333333333336</c:v>
                </c:pt>
                <c:pt idx="6703">
                  <c:v>9.3097222222222253</c:v>
                </c:pt>
                <c:pt idx="6704">
                  <c:v>9.3111111111111082</c:v>
                </c:pt>
                <c:pt idx="6705">
                  <c:v>9.3125000000000036</c:v>
                </c:pt>
                <c:pt idx="6706">
                  <c:v>9.3138888888888918</c:v>
                </c:pt>
                <c:pt idx="6707">
                  <c:v>9.3152777777777782</c:v>
                </c:pt>
                <c:pt idx="6708">
                  <c:v>9.3166666666666718</c:v>
                </c:pt>
                <c:pt idx="6709">
                  <c:v>9.3180555555555529</c:v>
                </c:pt>
                <c:pt idx="6710">
                  <c:v>9.3194444444444482</c:v>
                </c:pt>
                <c:pt idx="6711">
                  <c:v>9.3208333333333346</c:v>
                </c:pt>
                <c:pt idx="6712">
                  <c:v>9.3222222222222246</c:v>
                </c:pt>
                <c:pt idx="6713">
                  <c:v>9.3236111111111111</c:v>
                </c:pt>
                <c:pt idx="6714">
                  <c:v>9.3250000000000028</c:v>
                </c:pt>
                <c:pt idx="6715">
                  <c:v>9.3263888888888893</c:v>
                </c:pt>
                <c:pt idx="6716">
                  <c:v>9.3277777777777739</c:v>
                </c:pt>
                <c:pt idx="6717">
                  <c:v>9.329166666666671</c:v>
                </c:pt>
                <c:pt idx="6718">
                  <c:v>9.3305555555555557</c:v>
                </c:pt>
                <c:pt idx="6719">
                  <c:v>9.3319444444444457</c:v>
                </c:pt>
                <c:pt idx="6720">
                  <c:v>9.3333333333333357</c:v>
                </c:pt>
                <c:pt idx="6721">
                  <c:v>9.3347222222222221</c:v>
                </c:pt>
                <c:pt idx="6722">
                  <c:v>9.3361111111111068</c:v>
                </c:pt>
                <c:pt idx="6723">
                  <c:v>9.3375000000000004</c:v>
                </c:pt>
                <c:pt idx="6724">
                  <c:v>9.3388888888888886</c:v>
                </c:pt>
                <c:pt idx="6725">
                  <c:v>9.3402777777777732</c:v>
                </c:pt>
                <c:pt idx="6726">
                  <c:v>9.3416666666666668</c:v>
                </c:pt>
                <c:pt idx="6727">
                  <c:v>9.343055555555555</c:v>
                </c:pt>
                <c:pt idx="6728">
                  <c:v>9.3444444444444468</c:v>
                </c:pt>
                <c:pt idx="6729">
                  <c:v>9.3458333333333368</c:v>
                </c:pt>
                <c:pt idx="6730">
                  <c:v>9.3472222222222214</c:v>
                </c:pt>
                <c:pt idx="6731">
                  <c:v>9.3486111111111061</c:v>
                </c:pt>
                <c:pt idx="6732">
                  <c:v>9.3500000000000032</c:v>
                </c:pt>
                <c:pt idx="6733">
                  <c:v>9.3513888888888896</c:v>
                </c:pt>
                <c:pt idx="6734">
                  <c:v>9.3527777777777796</c:v>
                </c:pt>
                <c:pt idx="6735">
                  <c:v>9.3541666666666714</c:v>
                </c:pt>
                <c:pt idx="6736">
                  <c:v>9.3555555555555596</c:v>
                </c:pt>
                <c:pt idx="6737">
                  <c:v>9.3569444444444478</c:v>
                </c:pt>
                <c:pt idx="6738">
                  <c:v>9.3583333333333325</c:v>
                </c:pt>
                <c:pt idx="6739">
                  <c:v>9.3597222222222261</c:v>
                </c:pt>
                <c:pt idx="6740">
                  <c:v>9.3611111111111089</c:v>
                </c:pt>
                <c:pt idx="6741">
                  <c:v>9.3625000000000043</c:v>
                </c:pt>
                <c:pt idx="6742">
                  <c:v>9.3638888888888943</c:v>
                </c:pt>
                <c:pt idx="6743">
                  <c:v>9.3652777777777771</c:v>
                </c:pt>
                <c:pt idx="6744">
                  <c:v>9.3666666666666725</c:v>
                </c:pt>
                <c:pt idx="6745">
                  <c:v>9.3680555555555554</c:v>
                </c:pt>
                <c:pt idx="6746">
                  <c:v>9.3694444444444507</c:v>
                </c:pt>
                <c:pt idx="6747">
                  <c:v>9.3708333333333371</c:v>
                </c:pt>
                <c:pt idx="6748">
                  <c:v>9.3722222222222253</c:v>
                </c:pt>
                <c:pt idx="6749">
                  <c:v>9.3736111111111118</c:v>
                </c:pt>
                <c:pt idx="6750">
                  <c:v>9.3750000000000036</c:v>
                </c:pt>
                <c:pt idx="6751">
                  <c:v>9.3763888888888918</c:v>
                </c:pt>
                <c:pt idx="6752">
                  <c:v>9.3777777777777782</c:v>
                </c:pt>
                <c:pt idx="6753">
                  <c:v>9.3791666666666718</c:v>
                </c:pt>
                <c:pt idx="6754">
                  <c:v>9.3805555555555564</c:v>
                </c:pt>
                <c:pt idx="6755">
                  <c:v>9.3819444444444446</c:v>
                </c:pt>
                <c:pt idx="6756">
                  <c:v>9.3833333333333346</c:v>
                </c:pt>
                <c:pt idx="6757">
                  <c:v>9.3847222222222246</c:v>
                </c:pt>
                <c:pt idx="6758">
                  <c:v>9.3861111111111111</c:v>
                </c:pt>
                <c:pt idx="6759">
                  <c:v>9.3875000000000028</c:v>
                </c:pt>
                <c:pt idx="6760">
                  <c:v>9.3888888888888893</c:v>
                </c:pt>
                <c:pt idx="6761">
                  <c:v>9.3902777777777739</c:v>
                </c:pt>
                <c:pt idx="6762">
                  <c:v>9.391666666666671</c:v>
                </c:pt>
                <c:pt idx="6763">
                  <c:v>9.3930555555555557</c:v>
                </c:pt>
                <c:pt idx="6764">
                  <c:v>9.3944444444444493</c:v>
                </c:pt>
                <c:pt idx="6765">
                  <c:v>9.3958333333333393</c:v>
                </c:pt>
                <c:pt idx="6766">
                  <c:v>9.3972222222222221</c:v>
                </c:pt>
                <c:pt idx="6767">
                  <c:v>9.3986111111111068</c:v>
                </c:pt>
                <c:pt idx="6768">
                  <c:v>9.4</c:v>
                </c:pt>
                <c:pt idx="6769">
                  <c:v>9.4013888888888886</c:v>
                </c:pt>
                <c:pt idx="6770">
                  <c:v>9.4027777777777786</c:v>
                </c:pt>
                <c:pt idx="6771">
                  <c:v>9.4041666666666668</c:v>
                </c:pt>
                <c:pt idx="6772">
                  <c:v>9.4055555555555568</c:v>
                </c:pt>
                <c:pt idx="6773">
                  <c:v>9.4069444444444468</c:v>
                </c:pt>
                <c:pt idx="6774">
                  <c:v>9.4083333333333332</c:v>
                </c:pt>
                <c:pt idx="6775">
                  <c:v>9.409722222222225</c:v>
                </c:pt>
                <c:pt idx="6776">
                  <c:v>9.4111111111111061</c:v>
                </c:pt>
                <c:pt idx="6777">
                  <c:v>9.412500000000005</c:v>
                </c:pt>
                <c:pt idx="6778">
                  <c:v>9.4138888888888896</c:v>
                </c:pt>
                <c:pt idx="6779">
                  <c:v>9.4152777777777779</c:v>
                </c:pt>
                <c:pt idx="6780">
                  <c:v>9.4166666666666714</c:v>
                </c:pt>
                <c:pt idx="6781">
                  <c:v>9.4180555555555525</c:v>
                </c:pt>
                <c:pt idx="6782">
                  <c:v>9.4194444444444478</c:v>
                </c:pt>
                <c:pt idx="6783">
                  <c:v>9.4208333333333325</c:v>
                </c:pt>
                <c:pt idx="6784">
                  <c:v>9.4222222222222225</c:v>
                </c:pt>
                <c:pt idx="6785">
                  <c:v>9.4236111111111089</c:v>
                </c:pt>
                <c:pt idx="6786">
                  <c:v>9.4250000000000007</c:v>
                </c:pt>
                <c:pt idx="6787">
                  <c:v>9.4263888888888907</c:v>
                </c:pt>
                <c:pt idx="6788">
                  <c:v>9.4277777777777736</c:v>
                </c:pt>
                <c:pt idx="6789">
                  <c:v>9.4291666666666725</c:v>
                </c:pt>
                <c:pt idx="6790">
                  <c:v>9.4305555555555554</c:v>
                </c:pt>
                <c:pt idx="6791">
                  <c:v>9.4319444444444436</c:v>
                </c:pt>
                <c:pt idx="6792">
                  <c:v>9.4333333333333336</c:v>
                </c:pt>
                <c:pt idx="6793">
                  <c:v>9.4347222222222218</c:v>
                </c:pt>
                <c:pt idx="6794">
                  <c:v>9.4361111111111082</c:v>
                </c:pt>
                <c:pt idx="6795">
                  <c:v>9.4375</c:v>
                </c:pt>
                <c:pt idx="6796">
                  <c:v>9.4388888888888882</c:v>
                </c:pt>
                <c:pt idx="6797">
                  <c:v>9.4402777777777729</c:v>
                </c:pt>
                <c:pt idx="6798">
                  <c:v>9.4416666666666664</c:v>
                </c:pt>
                <c:pt idx="6799">
                  <c:v>9.4430555555555529</c:v>
                </c:pt>
                <c:pt idx="6800">
                  <c:v>9.4444444444444446</c:v>
                </c:pt>
                <c:pt idx="6801">
                  <c:v>9.4458333333333346</c:v>
                </c:pt>
                <c:pt idx="6802">
                  <c:v>9.4472222222222229</c:v>
                </c:pt>
                <c:pt idx="6803">
                  <c:v>9.4486111111111057</c:v>
                </c:pt>
                <c:pt idx="6804">
                  <c:v>9.4500000000000028</c:v>
                </c:pt>
                <c:pt idx="6805">
                  <c:v>9.4513888888888893</c:v>
                </c:pt>
                <c:pt idx="6806">
                  <c:v>9.4527777777777775</c:v>
                </c:pt>
                <c:pt idx="6807">
                  <c:v>9.454166666666671</c:v>
                </c:pt>
                <c:pt idx="6808">
                  <c:v>9.4555555555555593</c:v>
                </c:pt>
                <c:pt idx="6809">
                  <c:v>9.4569444444444493</c:v>
                </c:pt>
                <c:pt idx="6810">
                  <c:v>9.4583333333333357</c:v>
                </c:pt>
                <c:pt idx="6811">
                  <c:v>9.4597222222222275</c:v>
                </c:pt>
                <c:pt idx="6812">
                  <c:v>9.4611111111111068</c:v>
                </c:pt>
                <c:pt idx="6813">
                  <c:v>9.4625000000000039</c:v>
                </c:pt>
                <c:pt idx="6814">
                  <c:v>9.4638888888888921</c:v>
                </c:pt>
                <c:pt idx="6815">
                  <c:v>9.4652777777777786</c:v>
                </c:pt>
                <c:pt idx="6816">
                  <c:v>9.4666666666666721</c:v>
                </c:pt>
                <c:pt idx="6817">
                  <c:v>9.468055555555555</c:v>
                </c:pt>
                <c:pt idx="6818">
                  <c:v>9.4694444444444521</c:v>
                </c:pt>
                <c:pt idx="6819">
                  <c:v>9.4708333333333368</c:v>
                </c:pt>
                <c:pt idx="6820">
                  <c:v>9.472222222222225</c:v>
                </c:pt>
                <c:pt idx="6821">
                  <c:v>9.4736111111111114</c:v>
                </c:pt>
                <c:pt idx="6822">
                  <c:v>9.4750000000000032</c:v>
                </c:pt>
                <c:pt idx="6823">
                  <c:v>9.4763888888888896</c:v>
                </c:pt>
                <c:pt idx="6824">
                  <c:v>9.4777777777777779</c:v>
                </c:pt>
                <c:pt idx="6825">
                  <c:v>9.4791666666666714</c:v>
                </c:pt>
                <c:pt idx="6826">
                  <c:v>9.4805555555555561</c:v>
                </c:pt>
                <c:pt idx="6827">
                  <c:v>9.4819444444444443</c:v>
                </c:pt>
                <c:pt idx="6828">
                  <c:v>9.4833333333333325</c:v>
                </c:pt>
                <c:pt idx="6829">
                  <c:v>9.4847222222222225</c:v>
                </c:pt>
                <c:pt idx="6830">
                  <c:v>9.4861111111111089</c:v>
                </c:pt>
                <c:pt idx="6831">
                  <c:v>9.4875000000000007</c:v>
                </c:pt>
                <c:pt idx="6832">
                  <c:v>9.4888888888888907</c:v>
                </c:pt>
                <c:pt idx="6833">
                  <c:v>9.4902777777777736</c:v>
                </c:pt>
                <c:pt idx="6834">
                  <c:v>9.4916666666666725</c:v>
                </c:pt>
                <c:pt idx="6835">
                  <c:v>9.4930555555555554</c:v>
                </c:pt>
                <c:pt idx="6836">
                  <c:v>9.4944444444444471</c:v>
                </c:pt>
                <c:pt idx="6837">
                  <c:v>9.4958333333333371</c:v>
                </c:pt>
                <c:pt idx="6838">
                  <c:v>9.4972222222222218</c:v>
                </c:pt>
                <c:pt idx="6839">
                  <c:v>9.4986111111111082</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46</c:v>
                </c:pt>
                <c:pt idx="6848">
                  <c:v>9.5111111111111057</c:v>
                </c:pt>
                <c:pt idx="6849">
                  <c:v>9.5125000000000028</c:v>
                </c:pt>
                <c:pt idx="6850">
                  <c:v>9.5138888888888893</c:v>
                </c:pt>
                <c:pt idx="6851">
                  <c:v>9.5152777777777739</c:v>
                </c:pt>
                <c:pt idx="6852">
                  <c:v>9.516666666666671</c:v>
                </c:pt>
                <c:pt idx="6853">
                  <c:v>9.5180555555555539</c:v>
                </c:pt>
                <c:pt idx="6854">
                  <c:v>9.5194444444444493</c:v>
                </c:pt>
                <c:pt idx="6855">
                  <c:v>9.5208333333333357</c:v>
                </c:pt>
                <c:pt idx="6856">
                  <c:v>9.5222222222222221</c:v>
                </c:pt>
                <c:pt idx="6857">
                  <c:v>9.5236111111111068</c:v>
                </c:pt>
                <c:pt idx="6858">
                  <c:v>9.5250000000000004</c:v>
                </c:pt>
                <c:pt idx="6859">
                  <c:v>9.5263888888888886</c:v>
                </c:pt>
                <c:pt idx="6860">
                  <c:v>9.5277777777777732</c:v>
                </c:pt>
                <c:pt idx="6861">
                  <c:v>9.5291666666666668</c:v>
                </c:pt>
                <c:pt idx="6862">
                  <c:v>9.530555555555555</c:v>
                </c:pt>
                <c:pt idx="6863">
                  <c:v>9.531944444444445</c:v>
                </c:pt>
                <c:pt idx="6864">
                  <c:v>9.5333333333333332</c:v>
                </c:pt>
                <c:pt idx="6865">
                  <c:v>9.5347222222222214</c:v>
                </c:pt>
                <c:pt idx="6866">
                  <c:v>9.5361111111111061</c:v>
                </c:pt>
                <c:pt idx="6867">
                  <c:v>9.5375000000000014</c:v>
                </c:pt>
                <c:pt idx="6868">
                  <c:v>9.5388888888888879</c:v>
                </c:pt>
                <c:pt idx="6869">
                  <c:v>9.5402777777777725</c:v>
                </c:pt>
                <c:pt idx="6870">
                  <c:v>9.5416666666666661</c:v>
                </c:pt>
                <c:pt idx="6871">
                  <c:v>9.5430555555555525</c:v>
                </c:pt>
                <c:pt idx="6872">
                  <c:v>9.5444444444444443</c:v>
                </c:pt>
                <c:pt idx="6873">
                  <c:v>9.5458333333333325</c:v>
                </c:pt>
                <c:pt idx="6874">
                  <c:v>9.5472222222222189</c:v>
                </c:pt>
                <c:pt idx="6875">
                  <c:v>9.5486111111111036</c:v>
                </c:pt>
                <c:pt idx="6876">
                  <c:v>9.5500000000000007</c:v>
                </c:pt>
                <c:pt idx="6877">
                  <c:v>9.5513888888888907</c:v>
                </c:pt>
                <c:pt idx="6878">
                  <c:v>9.5527777777777771</c:v>
                </c:pt>
                <c:pt idx="6879">
                  <c:v>9.5541666666666725</c:v>
                </c:pt>
                <c:pt idx="6880">
                  <c:v>9.5555555555555589</c:v>
                </c:pt>
                <c:pt idx="6881">
                  <c:v>9.5569444444444471</c:v>
                </c:pt>
                <c:pt idx="6882">
                  <c:v>9.5583333333333336</c:v>
                </c:pt>
                <c:pt idx="6883">
                  <c:v>9.5597222222222253</c:v>
                </c:pt>
                <c:pt idx="6884">
                  <c:v>9.5611111111111082</c:v>
                </c:pt>
                <c:pt idx="6885">
                  <c:v>9.5625000000000036</c:v>
                </c:pt>
                <c:pt idx="6886">
                  <c:v>9.5638888888888918</c:v>
                </c:pt>
                <c:pt idx="6887">
                  <c:v>9.5652777777777782</c:v>
                </c:pt>
                <c:pt idx="6888">
                  <c:v>9.5666666666666718</c:v>
                </c:pt>
                <c:pt idx="6889">
                  <c:v>9.5680555555555529</c:v>
                </c:pt>
                <c:pt idx="6890">
                  <c:v>9.5694444444444482</c:v>
                </c:pt>
                <c:pt idx="6891">
                  <c:v>9.5708333333333346</c:v>
                </c:pt>
                <c:pt idx="6892">
                  <c:v>9.5722222222222246</c:v>
                </c:pt>
                <c:pt idx="6893">
                  <c:v>9.5736111111111111</c:v>
                </c:pt>
                <c:pt idx="6894">
                  <c:v>9.5750000000000028</c:v>
                </c:pt>
                <c:pt idx="6895">
                  <c:v>9.5763888888888893</c:v>
                </c:pt>
                <c:pt idx="6896">
                  <c:v>9.5777777777777739</c:v>
                </c:pt>
                <c:pt idx="6897">
                  <c:v>9.579166666666671</c:v>
                </c:pt>
                <c:pt idx="6898">
                  <c:v>9.5805555555555557</c:v>
                </c:pt>
                <c:pt idx="6899">
                  <c:v>9.5819444444444457</c:v>
                </c:pt>
                <c:pt idx="6900">
                  <c:v>9.5833333333333357</c:v>
                </c:pt>
                <c:pt idx="6901">
                  <c:v>9.5847222222222221</c:v>
                </c:pt>
                <c:pt idx="6902">
                  <c:v>9.5861111111111068</c:v>
                </c:pt>
                <c:pt idx="6903">
                  <c:v>9.5875000000000004</c:v>
                </c:pt>
                <c:pt idx="6904">
                  <c:v>9.5888888888888886</c:v>
                </c:pt>
                <c:pt idx="6905">
                  <c:v>9.5902777777777732</c:v>
                </c:pt>
                <c:pt idx="6906">
                  <c:v>9.5916666666666668</c:v>
                </c:pt>
                <c:pt idx="6907">
                  <c:v>9.593055555555555</c:v>
                </c:pt>
                <c:pt idx="6908">
                  <c:v>9.5944444444444468</c:v>
                </c:pt>
                <c:pt idx="6909">
                  <c:v>9.5958333333333368</c:v>
                </c:pt>
                <c:pt idx="6910">
                  <c:v>9.5972222222222214</c:v>
                </c:pt>
                <c:pt idx="6911">
                  <c:v>9.5986111111111061</c:v>
                </c:pt>
                <c:pt idx="6912">
                  <c:v>9.6</c:v>
                </c:pt>
                <c:pt idx="6913">
                  <c:v>9.6013888888888879</c:v>
                </c:pt>
                <c:pt idx="6914">
                  <c:v>9.6027777777777779</c:v>
                </c:pt>
                <c:pt idx="6915">
                  <c:v>9.6041666666666661</c:v>
                </c:pt>
                <c:pt idx="6916">
                  <c:v>9.6055555555555561</c:v>
                </c:pt>
                <c:pt idx="6917">
                  <c:v>9.6069444444444443</c:v>
                </c:pt>
                <c:pt idx="6918">
                  <c:v>9.608333333333329</c:v>
                </c:pt>
                <c:pt idx="6919">
                  <c:v>9.6097222222222225</c:v>
                </c:pt>
                <c:pt idx="6920">
                  <c:v>9.6111111111111036</c:v>
                </c:pt>
                <c:pt idx="6921">
                  <c:v>9.6125000000000007</c:v>
                </c:pt>
                <c:pt idx="6922">
                  <c:v>9.6138888888888907</c:v>
                </c:pt>
                <c:pt idx="6923">
                  <c:v>9.6152777777777736</c:v>
                </c:pt>
                <c:pt idx="6924">
                  <c:v>9.6166666666666725</c:v>
                </c:pt>
                <c:pt idx="6925">
                  <c:v>9.6180555555555518</c:v>
                </c:pt>
                <c:pt idx="6926">
                  <c:v>9.6194444444444471</c:v>
                </c:pt>
                <c:pt idx="6927">
                  <c:v>9.6208333333333336</c:v>
                </c:pt>
                <c:pt idx="6928">
                  <c:v>9.6222222222222218</c:v>
                </c:pt>
                <c:pt idx="6929">
                  <c:v>9.6236111111111082</c:v>
                </c:pt>
                <c:pt idx="6930">
                  <c:v>9.625</c:v>
                </c:pt>
                <c:pt idx="6931">
                  <c:v>9.6263888888888882</c:v>
                </c:pt>
                <c:pt idx="6932">
                  <c:v>9.6277777777777729</c:v>
                </c:pt>
                <c:pt idx="6933">
                  <c:v>9.6291666666666664</c:v>
                </c:pt>
                <c:pt idx="6934">
                  <c:v>9.6305555555555529</c:v>
                </c:pt>
                <c:pt idx="6935">
                  <c:v>9.6319444444444429</c:v>
                </c:pt>
                <c:pt idx="6936">
                  <c:v>9.6333333333333329</c:v>
                </c:pt>
                <c:pt idx="6937">
                  <c:v>9.6347222222222229</c:v>
                </c:pt>
                <c:pt idx="6938">
                  <c:v>9.6361111111111057</c:v>
                </c:pt>
                <c:pt idx="6939">
                  <c:v>9.6375000000000011</c:v>
                </c:pt>
                <c:pt idx="6940">
                  <c:v>9.6388888888888857</c:v>
                </c:pt>
                <c:pt idx="6941">
                  <c:v>9.6402777777777722</c:v>
                </c:pt>
                <c:pt idx="6942">
                  <c:v>9.6416666666666675</c:v>
                </c:pt>
                <c:pt idx="6943">
                  <c:v>9.6430555555555539</c:v>
                </c:pt>
                <c:pt idx="6944">
                  <c:v>9.6444444444444457</c:v>
                </c:pt>
                <c:pt idx="6945">
                  <c:v>9.6458333333333357</c:v>
                </c:pt>
                <c:pt idx="6946">
                  <c:v>9.6472222222222186</c:v>
                </c:pt>
                <c:pt idx="6947">
                  <c:v>9.6486111111111015</c:v>
                </c:pt>
                <c:pt idx="6948">
                  <c:v>9.65</c:v>
                </c:pt>
                <c:pt idx="6949">
                  <c:v>9.6513888888888886</c:v>
                </c:pt>
                <c:pt idx="6950">
                  <c:v>9.6527777777777786</c:v>
                </c:pt>
                <c:pt idx="6951">
                  <c:v>9.6541666666666668</c:v>
                </c:pt>
                <c:pt idx="6952">
                  <c:v>9.6555555555555568</c:v>
                </c:pt>
                <c:pt idx="6953">
                  <c:v>9.6569444444444468</c:v>
                </c:pt>
                <c:pt idx="6954">
                  <c:v>9.6583333333333332</c:v>
                </c:pt>
                <c:pt idx="6955">
                  <c:v>9.659722222222225</c:v>
                </c:pt>
                <c:pt idx="6956">
                  <c:v>9.6611111111111061</c:v>
                </c:pt>
                <c:pt idx="6957">
                  <c:v>9.662500000000005</c:v>
                </c:pt>
                <c:pt idx="6958">
                  <c:v>9.6638888888888896</c:v>
                </c:pt>
                <c:pt idx="6959">
                  <c:v>9.6652777777777779</c:v>
                </c:pt>
                <c:pt idx="6960">
                  <c:v>9.6666666666666714</c:v>
                </c:pt>
                <c:pt idx="6961">
                  <c:v>9.6680555555555525</c:v>
                </c:pt>
                <c:pt idx="6962">
                  <c:v>9.6694444444444478</c:v>
                </c:pt>
                <c:pt idx="6963">
                  <c:v>9.6708333333333325</c:v>
                </c:pt>
                <c:pt idx="6964">
                  <c:v>9.6722222222222225</c:v>
                </c:pt>
                <c:pt idx="6965">
                  <c:v>9.6736111111111089</c:v>
                </c:pt>
                <c:pt idx="6966">
                  <c:v>9.6750000000000007</c:v>
                </c:pt>
                <c:pt idx="6967">
                  <c:v>9.6763888888888907</c:v>
                </c:pt>
                <c:pt idx="6968">
                  <c:v>9.6777777777777736</c:v>
                </c:pt>
                <c:pt idx="6969">
                  <c:v>9.6791666666666725</c:v>
                </c:pt>
                <c:pt idx="6970">
                  <c:v>9.6805555555555554</c:v>
                </c:pt>
                <c:pt idx="6971">
                  <c:v>9.6819444444444436</c:v>
                </c:pt>
                <c:pt idx="6972">
                  <c:v>9.6833333333333336</c:v>
                </c:pt>
                <c:pt idx="6973">
                  <c:v>9.6847222222222218</c:v>
                </c:pt>
                <c:pt idx="6974">
                  <c:v>9.6861111111111082</c:v>
                </c:pt>
                <c:pt idx="6975">
                  <c:v>9.6875</c:v>
                </c:pt>
                <c:pt idx="6976">
                  <c:v>9.6888888888888882</c:v>
                </c:pt>
                <c:pt idx="6977">
                  <c:v>9.6902777777777729</c:v>
                </c:pt>
                <c:pt idx="6978">
                  <c:v>9.6916666666666664</c:v>
                </c:pt>
                <c:pt idx="6979">
                  <c:v>9.6930555555555529</c:v>
                </c:pt>
                <c:pt idx="6980">
                  <c:v>9.6944444444444446</c:v>
                </c:pt>
                <c:pt idx="6981">
                  <c:v>9.6958333333333346</c:v>
                </c:pt>
                <c:pt idx="6982">
                  <c:v>9.6972222222222229</c:v>
                </c:pt>
                <c:pt idx="6983">
                  <c:v>9.6986111111111057</c:v>
                </c:pt>
                <c:pt idx="6984">
                  <c:v>9.7000000000000011</c:v>
                </c:pt>
                <c:pt idx="6985">
                  <c:v>9.7013888888888857</c:v>
                </c:pt>
                <c:pt idx="6986">
                  <c:v>9.7027777777777739</c:v>
                </c:pt>
                <c:pt idx="6987">
                  <c:v>9.7041666666666675</c:v>
                </c:pt>
                <c:pt idx="6988">
                  <c:v>9.7055555555555557</c:v>
                </c:pt>
                <c:pt idx="6989">
                  <c:v>9.7069444444444457</c:v>
                </c:pt>
                <c:pt idx="6990">
                  <c:v>9.7083333333333339</c:v>
                </c:pt>
                <c:pt idx="6991">
                  <c:v>9.7097222222222221</c:v>
                </c:pt>
                <c:pt idx="6992">
                  <c:v>9.7111111111111015</c:v>
                </c:pt>
                <c:pt idx="6993">
                  <c:v>9.7125000000000004</c:v>
                </c:pt>
                <c:pt idx="6994">
                  <c:v>9.7138888888888886</c:v>
                </c:pt>
                <c:pt idx="6995">
                  <c:v>9.7152777777777732</c:v>
                </c:pt>
                <c:pt idx="6996">
                  <c:v>9.7166666666666668</c:v>
                </c:pt>
                <c:pt idx="6997">
                  <c:v>9.7180555555555515</c:v>
                </c:pt>
                <c:pt idx="6998">
                  <c:v>9.7194444444444468</c:v>
                </c:pt>
                <c:pt idx="6999">
                  <c:v>9.7208333333333332</c:v>
                </c:pt>
                <c:pt idx="7000">
                  <c:v>9.7222222222222214</c:v>
                </c:pt>
                <c:pt idx="7001">
                  <c:v>9.7236111111111061</c:v>
                </c:pt>
                <c:pt idx="7002">
                  <c:v>9.7249999999999996</c:v>
                </c:pt>
                <c:pt idx="7003">
                  <c:v>9.7263888888888879</c:v>
                </c:pt>
                <c:pt idx="7004">
                  <c:v>9.7277777777777725</c:v>
                </c:pt>
                <c:pt idx="7005">
                  <c:v>9.7291666666666661</c:v>
                </c:pt>
                <c:pt idx="7006">
                  <c:v>9.7305555555555525</c:v>
                </c:pt>
                <c:pt idx="7007">
                  <c:v>9.7319444444444407</c:v>
                </c:pt>
                <c:pt idx="7008">
                  <c:v>9.733333333333329</c:v>
                </c:pt>
                <c:pt idx="7009">
                  <c:v>9.7347222222222189</c:v>
                </c:pt>
                <c:pt idx="7010">
                  <c:v>9.7361111111111036</c:v>
                </c:pt>
                <c:pt idx="7011">
                  <c:v>9.7375000000000025</c:v>
                </c:pt>
                <c:pt idx="7012">
                  <c:v>9.7388888888888889</c:v>
                </c:pt>
                <c:pt idx="7013">
                  <c:v>9.74027777777777</c:v>
                </c:pt>
                <c:pt idx="7014">
                  <c:v>9.7416666666666671</c:v>
                </c:pt>
                <c:pt idx="7015">
                  <c:v>9.7430555555555518</c:v>
                </c:pt>
                <c:pt idx="7016">
                  <c:v>9.7444444444444436</c:v>
                </c:pt>
                <c:pt idx="7017">
                  <c:v>9.7458333333333336</c:v>
                </c:pt>
                <c:pt idx="7018">
                  <c:v>9.7472222222222182</c:v>
                </c:pt>
                <c:pt idx="7019">
                  <c:v>9.7486111111111047</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46</c:v>
                </c:pt>
                <c:pt idx="7028">
                  <c:v>9.7611111111111057</c:v>
                </c:pt>
                <c:pt idx="7029">
                  <c:v>9.7625000000000028</c:v>
                </c:pt>
                <c:pt idx="7030">
                  <c:v>9.7638888888888893</c:v>
                </c:pt>
                <c:pt idx="7031">
                  <c:v>9.7652777777777739</c:v>
                </c:pt>
                <c:pt idx="7032">
                  <c:v>9.766666666666671</c:v>
                </c:pt>
                <c:pt idx="7033">
                  <c:v>9.7680555555555539</c:v>
                </c:pt>
                <c:pt idx="7034">
                  <c:v>9.7694444444444493</c:v>
                </c:pt>
                <c:pt idx="7035">
                  <c:v>9.7708333333333357</c:v>
                </c:pt>
                <c:pt idx="7036">
                  <c:v>9.7722222222222221</c:v>
                </c:pt>
                <c:pt idx="7037">
                  <c:v>9.7736111111111068</c:v>
                </c:pt>
                <c:pt idx="7038">
                  <c:v>9.7750000000000004</c:v>
                </c:pt>
                <c:pt idx="7039">
                  <c:v>9.7763888888888886</c:v>
                </c:pt>
                <c:pt idx="7040">
                  <c:v>9.7777777777777732</c:v>
                </c:pt>
                <c:pt idx="7041">
                  <c:v>9.7791666666666668</c:v>
                </c:pt>
                <c:pt idx="7042">
                  <c:v>9.780555555555555</c:v>
                </c:pt>
                <c:pt idx="7043">
                  <c:v>9.781944444444445</c:v>
                </c:pt>
                <c:pt idx="7044">
                  <c:v>9.7833333333333332</c:v>
                </c:pt>
                <c:pt idx="7045">
                  <c:v>9.7847222222222214</c:v>
                </c:pt>
                <c:pt idx="7046">
                  <c:v>9.7861111111111061</c:v>
                </c:pt>
                <c:pt idx="7047">
                  <c:v>9.7875000000000014</c:v>
                </c:pt>
                <c:pt idx="7048">
                  <c:v>9.7888888888888879</c:v>
                </c:pt>
                <c:pt idx="7049">
                  <c:v>9.7902777777777725</c:v>
                </c:pt>
                <c:pt idx="7050">
                  <c:v>9.7916666666666661</c:v>
                </c:pt>
                <c:pt idx="7051">
                  <c:v>9.7930555555555525</c:v>
                </c:pt>
                <c:pt idx="7052">
                  <c:v>9.7944444444444443</c:v>
                </c:pt>
                <c:pt idx="7053">
                  <c:v>9.7958333333333325</c:v>
                </c:pt>
                <c:pt idx="7054">
                  <c:v>9.7972222222222189</c:v>
                </c:pt>
                <c:pt idx="7055">
                  <c:v>9.7986111111111036</c:v>
                </c:pt>
                <c:pt idx="7056">
                  <c:v>9.8000000000000007</c:v>
                </c:pt>
                <c:pt idx="7057">
                  <c:v>9.8013888888888907</c:v>
                </c:pt>
                <c:pt idx="7058">
                  <c:v>9.8027777777777771</c:v>
                </c:pt>
                <c:pt idx="7059">
                  <c:v>9.8041666666666725</c:v>
                </c:pt>
                <c:pt idx="7060">
                  <c:v>9.8055555555555589</c:v>
                </c:pt>
                <c:pt idx="7061">
                  <c:v>9.8069444444444471</c:v>
                </c:pt>
                <c:pt idx="7062">
                  <c:v>9.8083333333333336</c:v>
                </c:pt>
                <c:pt idx="7063">
                  <c:v>9.8097222222222253</c:v>
                </c:pt>
                <c:pt idx="7064">
                  <c:v>9.8111111111111082</c:v>
                </c:pt>
                <c:pt idx="7065">
                  <c:v>9.8125000000000036</c:v>
                </c:pt>
                <c:pt idx="7066">
                  <c:v>9.8138888888888918</c:v>
                </c:pt>
                <c:pt idx="7067">
                  <c:v>9.8152777777777782</c:v>
                </c:pt>
                <c:pt idx="7068">
                  <c:v>9.8166666666666718</c:v>
                </c:pt>
                <c:pt idx="7069">
                  <c:v>9.8180555555555529</c:v>
                </c:pt>
                <c:pt idx="7070">
                  <c:v>9.8194444444444482</c:v>
                </c:pt>
                <c:pt idx="7071">
                  <c:v>9.8208333333333346</c:v>
                </c:pt>
                <c:pt idx="7072">
                  <c:v>9.8222222222222246</c:v>
                </c:pt>
                <c:pt idx="7073">
                  <c:v>9.8236111111111111</c:v>
                </c:pt>
                <c:pt idx="7074">
                  <c:v>9.8250000000000028</c:v>
                </c:pt>
                <c:pt idx="7075">
                  <c:v>9.8263888888888893</c:v>
                </c:pt>
                <c:pt idx="7076">
                  <c:v>9.8277777777777739</c:v>
                </c:pt>
                <c:pt idx="7077">
                  <c:v>9.829166666666671</c:v>
                </c:pt>
                <c:pt idx="7078">
                  <c:v>9.8305555555555557</c:v>
                </c:pt>
                <c:pt idx="7079">
                  <c:v>9.8319444444444457</c:v>
                </c:pt>
                <c:pt idx="7080">
                  <c:v>9.8333333333333357</c:v>
                </c:pt>
                <c:pt idx="7081">
                  <c:v>9.8347222222222221</c:v>
                </c:pt>
                <c:pt idx="7082">
                  <c:v>9.8361111111111068</c:v>
                </c:pt>
                <c:pt idx="7083">
                  <c:v>9.8375000000000004</c:v>
                </c:pt>
                <c:pt idx="7084">
                  <c:v>9.8388888888888886</c:v>
                </c:pt>
                <c:pt idx="7085">
                  <c:v>9.8402777777777732</c:v>
                </c:pt>
                <c:pt idx="7086">
                  <c:v>9.8416666666666668</c:v>
                </c:pt>
                <c:pt idx="7087">
                  <c:v>9.843055555555555</c:v>
                </c:pt>
                <c:pt idx="7088">
                  <c:v>9.8444444444444468</c:v>
                </c:pt>
                <c:pt idx="7089">
                  <c:v>9.8458333333333368</c:v>
                </c:pt>
                <c:pt idx="7090">
                  <c:v>9.8472222222222214</c:v>
                </c:pt>
                <c:pt idx="7091">
                  <c:v>9.8486111111111061</c:v>
                </c:pt>
                <c:pt idx="7092">
                  <c:v>9.8500000000000032</c:v>
                </c:pt>
                <c:pt idx="7093">
                  <c:v>9.8513888888888896</c:v>
                </c:pt>
                <c:pt idx="7094">
                  <c:v>9.8527777777777796</c:v>
                </c:pt>
                <c:pt idx="7095">
                  <c:v>9.8541666666666714</c:v>
                </c:pt>
                <c:pt idx="7096">
                  <c:v>9.8555555555555596</c:v>
                </c:pt>
                <c:pt idx="7097">
                  <c:v>9.8569444444444478</c:v>
                </c:pt>
                <c:pt idx="7098">
                  <c:v>9.8583333333333325</c:v>
                </c:pt>
                <c:pt idx="7099">
                  <c:v>9.8597222222222261</c:v>
                </c:pt>
                <c:pt idx="7100">
                  <c:v>9.8611111111111089</c:v>
                </c:pt>
                <c:pt idx="7101">
                  <c:v>9.8625000000000043</c:v>
                </c:pt>
                <c:pt idx="7102">
                  <c:v>9.8638888888888943</c:v>
                </c:pt>
                <c:pt idx="7103">
                  <c:v>9.8652777777777771</c:v>
                </c:pt>
                <c:pt idx="7104">
                  <c:v>9.8666666666666725</c:v>
                </c:pt>
                <c:pt idx="7105">
                  <c:v>9.8680555555555554</c:v>
                </c:pt>
                <c:pt idx="7106">
                  <c:v>9.8694444444444507</c:v>
                </c:pt>
                <c:pt idx="7107">
                  <c:v>9.8708333333333371</c:v>
                </c:pt>
                <c:pt idx="7108">
                  <c:v>9.8722222222222253</c:v>
                </c:pt>
                <c:pt idx="7109">
                  <c:v>9.8736111111111118</c:v>
                </c:pt>
                <c:pt idx="7110">
                  <c:v>9.8750000000000036</c:v>
                </c:pt>
                <c:pt idx="7111">
                  <c:v>9.8763888888888918</c:v>
                </c:pt>
                <c:pt idx="7112">
                  <c:v>9.8777777777777782</c:v>
                </c:pt>
                <c:pt idx="7113">
                  <c:v>9.8791666666666718</c:v>
                </c:pt>
                <c:pt idx="7114">
                  <c:v>9.8805555555555564</c:v>
                </c:pt>
                <c:pt idx="7115">
                  <c:v>9.8819444444444446</c:v>
                </c:pt>
                <c:pt idx="7116">
                  <c:v>9.8833333333333346</c:v>
                </c:pt>
                <c:pt idx="7117">
                  <c:v>9.8847222222222246</c:v>
                </c:pt>
                <c:pt idx="7118">
                  <c:v>9.8861111111111111</c:v>
                </c:pt>
                <c:pt idx="7119">
                  <c:v>9.8875000000000028</c:v>
                </c:pt>
                <c:pt idx="7120">
                  <c:v>9.8888888888888893</c:v>
                </c:pt>
                <c:pt idx="7121">
                  <c:v>9.8902777777777739</c:v>
                </c:pt>
                <c:pt idx="7122">
                  <c:v>9.891666666666671</c:v>
                </c:pt>
                <c:pt idx="7123">
                  <c:v>9.8930555555555557</c:v>
                </c:pt>
                <c:pt idx="7124">
                  <c:v>9.8944444444444493</c:v>
                </c:pt>
                <c:pt idx="7125">
                  <c:v>9.8958333333333393</c:v>
                </c:pt>
                <c:pt idx="7126">
                  <c:v>9.8972222222222221</c:v>
                </c:pt>
                <c:pt idx="7127">
                  <c:v>9.8986111111111068</c:v>
                </c:pt>
                <c:pt idx="7128">
                  <c:v>9.9</c:v>
                </c:pt>
                <c:pt idx="7129">
                  <c:v>9.9013888888888886</c:v>
                </c:pt>
                <c:pt idx="7130">
                  <c:v>9.9027777777777786</c:v>
                </c:pt>
                <c:pt idx="7131">
                  <c:v>9.9041666666666668</c:v>
                </c:pt>
                <c:pt idx="7132">
                  <c:v>9.9055555555555568</c:v>
                </c:pt>
                <c:pt idx="7133">
                  <c:v>9.9069444444444468</c:v>
                </c:pt>
                <c:pt idx="7134">
                  <c:v>9.9083333333333332</c:v>
                </c:pt>
                <c:pt idx="7135">
                  <c:v>9.909722222222225</c:v>
                </c:pt>
                <c:pt idx="7136">
                  <c:v>9.9111111111111061</c:v>
                </c:pt>
                <c:pt idx="7137">
                  <c:v>9.912500000000005</c:v>
                </c:pt>
                <c:pt idx="7138">
                  <c:v>9.9138888888888896</c:v>
                </c:pt>
                <c:pt idx="7139">
                  <c:v>9.9152777777777779</c:v>
                </c:pt>
                <c:pt idx="7140">
                  <c:v>9.9166666666666714</c:v>
                </c:pt>
                <c:pt idx="7141">
                  <c:v>9.9180555555555525</c:v>
                </c:pt>
                <c:pt idx="7142">
                  <c:v>9.9194444444444478</c:v>
                </c:pt>
                <c:pt idx="7143">
                  <c:v>9.9208333333333325</c:v>
                </c:pt>
                <c:pt idx="7144">
                  <c:v>9.9222222222222225</c:v>
                </c:pt>
                <c:pt idx="7145">
                  <c:v>9.9236111111111089</c:v>
                </c:pt>
                <c:pt idx="7146">
                  <c:v>9.9250000000000007</c:v>
                </c:pt>
                <c:pt idx="7147">
                  <c:v>9.9263888888888907</c:v>
                </c:pt>
                <c:pt idx="7148">
                  <c:v>9.9277777777777736</c:v>
                </c:pt>
                <c:pt idx="7149">
                  <c:v>9.9291666666666725</c:v>
                </c:pt>
                <c:pt idx="7150">
                  <c:v>9.9305555555555554</c:v>
                </c:pt>
                <c:pt idx="7151">
                  <c:v>9.9319444444444436</c:v>
                </c:pt>
                <c:pt idx="7152">
                  <c:v>9.9333333333333336</c:v>
                </c:pt>
                <c:pt idx="7153">
                  <c:v>9.9347222222222218</c:v>
                </c:pt>
                <c:pt idx="7154">
                  <c:v>9.9361111111111082</c:v>
                </c:pt>
                <c:pt idx="7155">
                  <c:v>9.9375</c:v>
                </c:pt>
                <c:pt idx="7156">
                  <c:v>9.9388888888888882</c:v>
                </c:pt>
                <c:pt idx="7157">
                  <c:v>9.9402777777777729</c:v>
                </c:pt>
                <c:pt idx="7158">
                  <c:v>9.9416666666666664</c:v>
                </c:pt>
                <c:pt idx="7159">
                  <c:v>9.9430555555555529</c:v>
                </c:pt>
                <c:pt idx="7160">
                  <c:v>9.9444444444444446</c:v>
                </c:pt>
                <c:pt idx="7161">
                  <c:v>9.9458333333333346</c:v>
                </c:pt>
                <c:pt idx="7162">
                  <c:v>9.9472222222222229</c:v>
                </c:pt>
                <c:pt idx="7163">
                  <c:v>9.9486111111111057</c:v>
                </c:pt>
                <c:pt idx="7164">
                  <c:v>9.9500000000000028</c:v>
                </c:pt>
                <c:pt idx="7165">
                  <c:v>9.9513888888888893</c:v>
                </c:pt>
                <c:pt idx="7166">
                  <c:v>9.9527777777777775</c:v>
                </c:pt>
                <c:pt idx="7167">
                  <c:v>9.954166666666671</c:v>
                </c:pt>
                <c:pt idx="7168">
                  <c:v>9.9555555555555593</c:v>
                </c:pt>
                <c:pt idx="7169">
                  <c:v>9.9569444444444493</c:v>
                </c:pt>
                <c:pt idx="7170">
                  <c:v>9.9583333333333357</c:v>
                </c:pt>
                <c:pt idx="7171">
                  <c:v>9.9597222222222275</c:v>
                </c:pt>
                <c:pt idx="7172">
                  <c:v>9.9611111111111068</c:v>
                </c:pt>
                <c:pt idx="7173">
                  <c:v>9.9625000000000039</c:v>
                </c:pt>
                <c:pt idx="7174">
                  <c:v>9.9638888888888921</c:v>
                </c:pt>
                <c:pt idx="7175">
                  <c:v>9.9652777777777786</c:v>
                </c:pt>
                <c:pt idx="7176">
                  <c:v>9.9666666666666721</c:v>
                </c:pt>
                <c:pt idx="7177">
                  <c:v>9.968055555555555</c:v>
                </c:pt>
                <c:pt idx="7178">
                  <c:v>9.9694444444444521</c:v>
                </c:pt>
                <c:pt idx="7179">
                  <c:v>9.9708333333333368</c:v>
                </c:pt>
                <c:pt idx="7180">
                  <c:v>9.972222222222225</c:v>
                </c:pt>
                <c:pt idx="7181">
                  <c:v>9.9736111111111114</c:v>
                </c:pt>
                <c:pt idx="7182">
                  <c:v>9.9750000000000032</c:v>
                </c:pt>
                <c:pt idx="7183">
                  <c:v>9.9763888888888896</c:v>
                </c:pt>
                <c:pt idx="7184">
                  <c:v>9.9777777777777779</c:v>
                </c:pt>
                <c:pt idx="7185">
                  <c:v>9.9791666666666714</c:v>
                </c:pt>
                <c:pt idx="7186">
                  <c:v>9.9805555555555561</c:v>
                </c:pt>
                <c:pt idx="7187">
                  <c:v>9.9819444444444443</c:v>
                </c:pt>
                <c:pt idx="7188">
                  <c:v>9.9833333333333325</c:v>
                </c:pt>
                <c:pt idx="7189">
                  <c:v>9.9847222222222225</c:v>
                </c:pt>
                <c:pt idx="7190">
                  <c:v>9.9861111111111089</c:v>
                </c:pt>
                <c:pt idx="7191">
                  <c:v>9.9875000000000007</c:v>
                </c:pt>
                <c:pt idx="7192">
                  <c:v>9.9888888888888907</c:v>
                </c:pt>
                <c:pt idx="7193">
                  <c:v>9.9902777777777736</c:v>
                </c:pt>
                <c:pt idx="7194">
                  <c:v>9.9916666666666725</c:v>
                </c:pt>
                <c:pt idx="7195">
                  <c:v>9.9930555555555554</c:v>
                </c:pt>
                <c:pt idx="7196">
                  <c:v>9.9944444444444471</c:v>
                </c:pt>
                <c:pt idx="7197">
                  <c:v>9.9958333333333371</c:v>
                </c:pt>
                <c:pt idx="7198">
                  <c:v>9.9972222222222218</c:v>
                </c:pt>
                <c:pt idx="7199">
                  <c:v>9.9986111111111082</c:v>
                </c:pt>
                <c:pt idx="7200">
                  <c:v>10</c:v>
                </c:pt>
              </c:numCache>
            </c:numRef>
          </c:xVal>
          <c:yVal>
            <c:numRef>
              <c:f>'bark calc'!$C$2:$C$7202</c:f>
              <c:numCache>
                <c:formatCode>General</c:formatCode>
                <c:ptCount val="72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20</c:v>
                </c:pt>
                <c:pt idx="601">
                  <c:v>20</c:v>
                </c:pt>
                <c:pt idx="602">
                  <c:v>20</c:v>
                </c:pt>
                <c:pt idx="603">
                  <c:v>20</c:v>
                </c:pt>
                <c:pt idx="604">
                  <c:v>20</c:v>
                </c:pt>
                <c:pt idx="605">
                  <c:v>20</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20</c:v>
                </c:pt>
                <c:pt idx="620">
                  <c:v>20</c:v>
                </c:pt>
                <c:pt idx="621">
                  <c:v>20</c:v>
                </c:pt>
                <c:pt idx="622">
                  <c:v>20</c:v>
                </c:pt>
                <c:pt idx="623">
                  <c:v>20</c:v>
                </c:pt>
                <c:pt idx="624">
                  <c:v>20</c:v>
                </c:pt>
                <c:pt idx="625">
                  <c:v>20</c:v>
                </c:pt>
                <c:pt idx="626">
                  <c:v>20</c:v>
                </c:pt>
                <c:pt idx="627">
                  <c:v>20</c:v>
                </c:pt>
                <c:pt idx="628">
                  <c:v>20</c:v>
                </c:pt>
                <c:pt idx="629">
                  <c:v>20</c:v>
                </c:pt>
                <c:pt idx="630">
                  <c:v>20</c:v>
                </c:pt>
                <c:pt idx="631">
                  <c:v>20</c:v>
                </c:pt>
                <c:pt idx="632">
                  <c:v>20</c:v>
                </c:pt>
                <c:pt idx="633">
                  <c:v>20</c:v>
                </c:pt>
                <c:pt idx="634">
                  <c:v>20</c:v>
                </c:pt>
                <c:pt idx="635">
                  <c:v>20</c:v>
                </c:pt>
                <c:pt idx="636">
                  <c:v>20</c:v>
                </c:pt>
                <c:pt idx="637">
                  <c:v>20</c:v>
                </c:pt>
                <c:pt idx="638">
                  <c:v>20</c:v>
                </c:pt>
                <c:pt idx="639">
                  <c:v>20</c:v>
                </c:pt>
                <c:pt idx="640">
                  <c:v>20</c:v>
                </c:pt>
                <c:pt idx="641">
                  <c:v>20</c:v>
                </c:pt>
                <c:pt idx="642">
                  <c:v>20</c:v>
                </c:pt>
                <c:pt idx="643">
                  <c:v>20</c:v>
                </c:pt>
                <c:pt idx="644">
                  <c:v>20</c:v>
                </c:pt>
                <c:pt idx="645">
                  <c:v>20</c:v>
                </c:pt>
                <c:pt idx="646">
                  <c:v>20</c:v>
                </c:pt>
                <c:pt idx="647">
                  <c:v>20</c:v>
                </c:pt>
                <c:pt idx="648">
                  <c:v>20</c:v>
                </c:pt>
                <c:pt idx="649">
                  <c:v>20</c:v>
                </c:pt>
                <c:pt idx="650">
                  <c:v>20</c:v>
                </c:pt>
                <c:pt idx="651">
                  <c:v>20</c:v>
                </c:pt>
                <c:pt idx="652">
                  <c:v>20</c:v>
                </c:pt>
                <c:pt idx="653">
                  <c:v>20</c:v>
                </c:pt>
                <c:pt idx="654">
                  <c:v>20</c:v>
                </c:pt>
                <c:pt idx="655">
                  <c:v>20</c:v>
                </c:pt>
                <c:pt idx="656">
                  <c:v>20</c:v>
                </c:pt>
                <c:pt idx="657">
                  <c:v>20</c:v>
                </c:pt>
                <c:pt idx="658">
                  <c:v>20</c:v>
                </c:pt>
                <c:pt idx="659">
                  <c:v>20</c:v>
                </c:pt>
                <c:pt idx="660">
                  <c:v>20</c:v>
                </c:pt>
                <c:pt idx="661">
                  <c:v>20</c:v>
                </c:pt>
                <c:pt idx="662">
                  <c:v>20</c:v>
                </c:pt>
                <c:pt idx="663">
                  <c:v>20</c:v>
                </c:pt>
                <c:pt idx="664">
                  <c:v>20</c:v>
                </c:pt>
                <c:pt idx="665">
                  <c:v>20</c:v>
                </c:pt>
                <c:pt idx="666">
                  <c:v>20</c:v>
                </c:pt>
                <c:pt idx="667">
                  <c:v>20</c:v>
                </c:pt>
                <c:pt idx="668">
                  <c:v>20</c:v>
                </c:pt>
                <c:pt idx="669">
                  <c:v>20</c:v>
                </c:pt>
                <c:pt idx="670">
                  <c:v>20</c:v>
                </c:pt>
                <c:pt idx="671">
                  <c:v>20</c:v>
                </c:pt>
                <c:pt idx="672">
                  <c:v>20</c:v>
                </c:pt>
                <c:pt idx="673">
                  <c:v>20</c:v>
                </c:pt>
                <c:pt idx="674">
                  <c:v>20</c:v>
                </c:pt>
                <c:pt idx="675">
                  <c:v>20</c:v>
                </c:pt>
                <c:pt idx="676">
                  <c:v>20</c:v>
                </c:pt>
                <c:pt idx="677">
                  <c:v>20</c:v>
                </c:pt>
                <c:pt idx="678">
                  <c:v>20</c:v>
                </c:pt>
                <c:pt idx="679">
                  <c:v>20</c:v>
                </c:pt>
                <c:pt idx="680">
                  <c:v>20</c:v>
                </c:pt>
                <c:pt idx="681">
                  <c:v>20</c:v>
                </c:pt>
                <c:pt idx="682">
                  <c:v>20</c:v>
                </c:pt>
                <c:pt idx="683">
                  <c:v>20</c:v>
                </c:pt>
                <c:pt idx="684">
                  <c:v>20</c:v>
                </c:pt>
                <c:pt idx="685">
                  <c:v>20</c:v>
                </c:pt>
                <c:pt idx="686">
                  <c:v>20</c:v>
                </c:pt>
                <c:pt idx="687">
                  <c:v>20</c:v>
                </c:pt>
                <c:pt idx="688">
                  <c:v>20</c:v>
                </c:pt>
                <c:pt idx="689">
                  <c:v>20</c:v>
                </c:pt>
                <c:pt idx="690">
                  <c:v>20</c:v>
                </c:pt>
                <c:pt idx="691">
                  <c:v>20</c:v>
                </c:pt>
                <c:pt idx="692">
                  <c:v>20</c:v>
                </c:pt>
                <c:pt idx="693">
                  <c:v>20</c:v>
                </c:pt>
                <c:pt idx="694">
                  <c:v>20</c:v>
                </c:pt>
                <c:pt idx="695">
                  <c:v>20</c:v>
                </c:pt>
                <c:pt idx="696">
                  <c:v>20</c:v>
                </c:pt>
                <c:pt idx="697">
                  <c:v>20</c:v>
                </c:pt>
                <c:pt idx="698">
                  <c:v>20</c:v>
                </c:pt>
                <c:pt idx="699">
                  <c:v>20</c:v>
                </c:pt>
                <c:pt idx="700">
                  <c:v>20</c:v>
                </c:pt>
                <c:pt idx="701">
                  <c:v>20</c:v>
                </c:pt>
                <c:pt idx="702">
                  <c:v>20</c:v>
                </c:pt>
                <c:pt idx="703">
                  <c:v>20</c:v>
                </c:pt>
                <c:pt idx="704">
                  <c:v>20</c:v>
                </c:pt>
                <c:pt idx="705">
                  <c:v>20</c:v>
                </c:pt>
                <c:pt idx="706">
                  <c:v>20</c:v>
                </c:pt>
                <c:pt idx="707">
                  <c:v>20</c:v>
                </c:pt>
                <c:pt idx="708">
                  <c:v>20</c:v>
                </c:pt>
                <c:pt idx="709">
                  <c:v>20</c:v>
                </c:pt>
                <c:pt idx="710">
                  <c:v>20</c:v>
                </c:pt>
                <c:pt idx="711">
                  <c:v>20</c:v>
                </c:pt>
                <c:pt idx="712">
                  <c:v>20</c:v>
                </c:pt>
                <c:pt idx="713">
                  <c:v>20</c:v>
                </c:pt>
                <c:pt idx="714">
                  <c:v>20</c:v>
                </c:pt>
                <c:pt idx="715">
                  <c:v>20</c:v>
                </c:pt>
                <c:pt idx="716">
                  <c:v>20</c:v>
                </c:pt>
                <c:pt idx="717">
                  <c:v>20</c:v>
                </c:pt>
                <c:pt idx="718">
                  <c:v>20</c:v>
                </c:pt>
                <c:pt idx="719">
                  <c:v>20</c:v>
                </c:pt>
                <c:pt idx="720">
                  <c:v>20</c:v>
                </c:pt>
                <c:pt idx="721">
                  <c:v>20</c:v>
                </c:pt>
                <c:pt idx="722">
                  <c:v>20</c:v>
                </c:pt>
                <c:pt idx="723">
                  <c:v>20</c:v>
                </c:pt>
                <c:pt idx="724">
                  <c:v>20</c:v>
                </c:pt>
                <c:pt idx="725">
                  <c:v>20</c:v>
                </c:pt>
                <c:pt idx="726">
                  <c:v>20</c:v>
                </c:pt>
                <c:pt idx="727">
                  <c:v>20</c:v>
                </c:pt>
                <c:pt idx="728">
                  <c:v>20</c:v>
                </c:pt>
                <c:pt idx="729">
                  <c:v>20</c:v>
                </c:pt>
                <c:pt idx="730">
                  <c:v>20</c:v>
                </c:pt>
                <c:pt idx="731">
                  <c:v>20</c:v>
                </c:pt>
                <c:pt idx="732">
                  <c:v>20</c:v>
                </c:pt>
                <c:pt idx="733">
                  <c:v>20</c:v>
                </c:pt>
                <c:pt idx="734">
                  <c:v>20</c:v>
                </c:pt>
                <c:pt idx="735">
                  <c:v>20</c:v>
                </c:pt>
                <c:pt idx="736">
                  <c:v>20</c:v>
                </c:pt>
                <c:pt idx="737">
                  <c:v>20</c:v>
                </c:pt>
                <c:pt idx="738">
                  <c:v>20</c:v>
                </c:pt>
                <c:pt idx="739">
                  <c:v>20</c:v>
                </c:pt>
                <c:pt idx="740">
                  <c:v>20</c:v>
                </c:pt>
                <c:pt idx="741">
                  <c:v>20</c:v>
                </c:pt>
                <c:pt idx="742">
                  <c:v>20</c:v>
                </c:pt>
                <c:pt idx="743">
                  <c:v>20</c:v>
                </c:pt>
                <c:pt idx="744">
                  <c:v>20</c:v>
                </c:pt>
                <c:pt idx="745">
                  <c:v>20</c:v>
                </c:pt>
                <c:pt idx="746">
                  <c:v>20</c:v>
                </c:pt>
                <c:pt idx="747">
                  <c:v>20</c:v>
                </c:pt>
                <c:pt idx="748">
                  <c:v>20</c:v>
                </c:pt>
                <c:pt idx="749">
                  <c:v>20</c:v>
                </c:pt>
                <c:pt idx="750">
                  <c:v>20</c:v>
                </c:pt>
                <c:pt idx="751">
                  <c:v>20</c:v>
                </c:pt>
                <c:pt idx="752">
                  <c:v>20</c:v>
                </c:pt>
                <c:pt idx="753">
                  <c:v>20</c:v>
                </c:pt>
                <c:pt idx="754">
                  <c:v>20</c:v>
                </c:pt>
                <c:pt idx="755">
                  <c:v>20</c:v>
                </c:pt>
                <c:pt idx="756">
                  <c:v>20</c:v>
                </c:pt>
                <c:pt idx="757">
                  <c:v>20</c:v>
                </c:pt>
                <c:pt idx="758">
                  <c:v>20</c:v>
                </c:pt>
                <c:pt idx="759">
                  <c:v>20</c:v>
                </c:pt>
                <c:pt idx="760">
                  <c:v>20</c:v>
                </c:pt>
                <c:pt idx="761">
                  <c:v>20</c:v>
                </c:pt>
                <c:pt idx="762">
                  <c:v>20</c:v>
                </c:pt>
                <c:pt idx="763">
                  <c:v>20</c:v>
                </c:pt>
                <c:pt idx="764">
                  <c:v>20</c:v>
                </c:pt>
                <c:pt idx="765">
                  <c:v>20</c:v>
                </c:pt>
                <c:pt idx="766">
                  <c:v>20</c:v>
                </c:pt>
                <c:pt idx="767">
                  <c:v>20</c:v>
                </c:pt>
                <c:pt idx="768">
                  <c:v>20</c:v>
                </c:pt>
                <c:pt idx="769">
                  <c:v>20</c:v>
                </c:pt>
                <c:pt idx="770">
                  <c:v>20</c:v>
                </c:pt>
                <c:pt idx="771">
                  <c:v>20</c:v>
                </c:pt>
                <c:pt idx="772">
                  <c:v>20</c:v>
                </c:pt>
                <c:pt idx="773">
                  <c:v>20</c:v>
                </c:pt>
                <c:pt idx="774">
                  <c:v>20</c:v>
                </c:pt>
                <c:pt idx="775">
                  <c:v>20</c:v>
                </c:pt>
                <c:pt idx="776">
                  <c:v>20</c:v>
                </c:pt>
                <c:pt idx="777">
                  <c:v>20</c:v>
                </c:pt>
                <c:pt idx="778">
                  <c:v>20</c:v>
                </c:pt>
                <c:pt idx="779">
                  <c:v>20</c:v>
                </c:pt>
                <c:pt idx="780">
                  <c:v>20</c:v>
                </c:pt>
                <c:pt idx="781">
                  <c:v>20</c:v>
                </c:pt>
                <c:pt idx="782">
                  <c:v>20</c:v>
                </c:pt>
                <c:pt idx="783">
                  <c:v>20</c:v>
                </c:pt>
                <c:pt idx="784">
                  <c:v>20</c:v>
                </c:pt>
                <c:pt idx="785">
                  <c:v>20</c:v>
                </c:pt>
                <c:pt idx="786">
                  <c:v>20</c:v>
                </c:pt>
                <c:pt idx="787">
                  <c:v>20</c:v>
                </c:pt>
                <c:pt idx="788">
                  <c:v>20</c:v>
                </c:pt>
                <c:pt idx="789">
                  <c:v>20</c:v>
                </c:pt>
                <c:pt idx="790">
                  <c:v>20</c:v>
                </c:pt>
                <c:pt idx="791">
                  <c:v>20</c:v>
                </c:pt>
                <c:pt idx="792">
                  <c:v>20</c:v>
                </c:pt>
                <c:pt idx="793">
                  <c:v>20</c:v>
                </c:pt>
                <c:pt idx="794">
                  <c:v>20</c:v>
                </c:pt>
                <c:pt idx="795">
                  <c:v>20</c:v>
                </c:pt>
                <c:pt idx="796">
                  <c:v>20</c:v>
                </c:pt>
                <c:pt idx="797">
                  <c:v>20</c:v>
                </c:pt>
                <c:pt idx="798">
                  <c:v>20</c:v>
                </c:pt>
                <c:pt idx="799">
                  <c:v>20</c:v>
                </c:pt>
                <c:pt idx="800">
                  <c:v>20</c:v>
                </c:pt>
                <c:pt idx="801">
                  <c:v>20</c:v>
                </c:pt>
                <c:pt idx="802">
                  <c:v>20</c:v>
                </c:pt>
                <c:pt idx="803">
                  <c:v>20</c:v>
                </c:pt>
                <c:pt idx="804">
                  <c:v>20</c:v>
                </c:pt>
                <c:pt idx="805">
                  <c:v>20</c:v>
                </c:pt>
                <c:pt idx="806">
                  <c:v>20</c:v>
                </c:pt>
                <c:pt idx="807">
                  <c:v>20</c:v>
                </c:pt>
                <c:pt idx="808">
                  <c:v>20</c:v>
                </c:pt>
                <c:pt idx="809">
                  <c:v>20</c:v>
                </c:pt>
                <c:pt idx="810">
                  <c:v>20</c:v>
                </c:pt>
                <c:pt idx="811">
                  <c:v>20</c:v>
                </c:pt>
                <c:pt idx="812">
                  <c:v>20</c:v>
                </c:pt>
                <c:pt idx="813">
                  <c:v>20</c:v>
                </c:pt>
                <c:pt idx="814">
                  <c:v>20</c:v>
                </c:pt>
                <c:pt idx="815">
                  <c:v>20</c:v>
                </c:pt>
                <c:pt idx="816">
                  <c:v>20</c:v>
                </c:pt>
                <c:pt idx="817">
                  <c:v>20</c:v>
                </c:pt>
                <c:pt idx="818">
                  <c:v>20</c:v>
                </c:pt>
                <c:pt idx="819">
                  <c:v>20</c:v>
                </c:pt>
                <c:pt idx="820">
                  <c:v>20</c:v>
                </c:pt>
                <c:pt idx="821">
                  <c:v>20</c:v>
                </c:pt>
                <c:pt idx="822">
                  <c:v>20</c:v>
                </c:pt>
                <c:pt idx="823">
                  <c:v>20</c:v>
                </c:pt>
                <c:pt idx="824">
                  <c:v>20</c:v>
                </c:pt>
                <c:pt idx="825">
                  <c:v>20</c:v>
                </c:pt>
                <c:pt idx="826">
                  <c:v>20</c:v>
                </c:pt>
                <c:pt idx="827">
                  <c:v>20</c:v>
                </c:pt>
                <c:pt idx="828">
                  <c:v>20</c:v>
                </c:pt>
                <c:pt idx="829">
                  <c:v>20</c:v>
                </c:pt>
                <c:pt idx="830">
                  <c:v>20</c:v>
                </c:pt>
                <c:pt idx="831">
                  <c:v>20</c:v>
                </c:pt>
                <c:pt idx="832">
                  <c:v>20</c:v>
                </c:pt>
                <c:pt idx="833">
                  <c:v>20</c:v>
                </c:pt>
                <c:pt idx="834">
                  <c:v>20</c:v>
                </c:pt>
                <c:pt idx="835">
                  <c:v>20</c:v>
                </c:pt>
                <c:pt idx="836">
                  <c:v>20</c:v>
                </c:pt>
                <c:pt idx="837">
                  <c:v>20</c:v>
                </c:pt>
                <c:pt idx="838">
                  <c:v>20</c:v>
                </c:pt>
                <c:pt idx="839">
                  <c:v>20</c:v>
                </c:pt>
                <c:pt idx="840">
                  <c:v>20</c:v>
                </c:pt>
                <c:pt idx="841">
                  <c:v>20</c:v>
                </c:pt>
                <c:pt idx="842">
                  <c:v>20</c:v>
                </c:pt>
                <c:pt idx="843">
                  <c:v>20</c:v>
                </c:pt>
                <c:pt idx="844">
                  <c:v>20</c:v>
                </c:pt>
                <c:pt idx="845">
                  <c:v>20</c:v>
                </c:pt>
                <c:pt idx="846">
                  <c:v>20</c:v>
                </c:pt>
                <c:pt idx="847">
                  <c:v>20</c:v>
                </c:pt>
                <c:pt idx="848">
                  <c:v>20</c:v>
                </c:pt>
                <c:pt idx="849">
                  <c:v>20</c:v>
                </c:pt>
                <c:pt idx="850">
                  <c:v>20</c:v>
                </c:pt>
                <c:pt idx="851">
                  <c:v>20</c:v>
                </c:pt>
                <c:pt idx="852">
                  <c:v>20</c:v>
                </c:pt>
                <c:pt idx="853">
                  <c:v>20</c:v>
                </c:pt>
                <c:pt idx="854">
                  <c:v>20</c:v>
                </c:pt>
                <c:pt idx="855">
                  <c:v>20</c:v>
                </c:pt>
                <c:pt idx="856">
                  <c:v>20</c:v>
                </c:pt>
                <c:pt idx="857">
                  <c:v>20</c:v>
                </c:pt>
                <c:pt idx="858">
                  <c:v>20</c:v>
                </c:pt>
                <c:pt idx="859">
                  <c:v>20</c:v>
                </c:pt>
                <c:pt idx="860">
                  <c:v>20</c:v>
                </c:pt>
                <c:pt idx="861">
                  <c:v>20</c:v>
                </c:pt>
                <c:pt idx="862">
                  <c:v>20</c:v>
                </c:pt>
                <c:pt idx="863">
                  <c:v>20</c:v>
                </c:pt>
                <c:pt idx="864">
                  <c:v>20</c:v>
                </c:pt>
                <c:pt idx="865">
                  <c:v>20</c:v>
                </c:pt>
                <c:pt idx="866">
                  <c:v>20</c:v>
                </c:pt>
                <c:pt idx="867">
                  <c:v>20</c:v>
                </c:pt>
                <c:pt idx="868">
                  <c:v>20</c:v>
                </c:pt>
                <c:pt idx="869">
                  <c:v>20</c:v>
                </c:pt>
                <c:pt idx="870">
                  <c:v>20</c:v>
                </c:pt>
                <c:pt idx="871">
                  <c:v>20</c:v>
                </c:pt>
                <c:pt idx="872">
                  <c:v>20</c:v>
                </c:pt>
                <c:pt idx="873">
                  <c:v>20</c:v>
                </c:pt>
                <c:pt idx="874">
                  <c:v>20</c:v>
                </c:pt>
                <c:pt idx="875">
                  <c:v>20</c:v>
                </c:pt>
                <c:pt idx="876">
                  <c:v>20</c:v>
                </c:pt>
                <c:pt idx="877">
                  <c:v>20</c:v>
                </c:pt>
                <c:pt idx="878">
                  <c:v>20</c:v>
                </c:pt>
                <c:pt idx="879">
                  <c:v>20</c:v>
                </c:pt>
                <c:pt idx="880">
                  <c:v>20</c:v>
                </c:pt>
                <c:pt idx="881">
                  <c:v>20</c:v>
                </c:pt>
                <c:pt idx="882">
                  <c:v>20</c:v>
                </c:pt>
                <c:pt idx="883">
                  <c:v>20</c:v>
                </c:pt>
                <c:pt idx="884">
                  <c:v>20</c:v>
                </c:pt>
                <c:pt idx="885">
                  <c:v>20</c:v>
                </c:pt>
                <c:pt idx="886">
                  <c:v>20</c:v>
                </c:pt>
                <c:pt idx="887">
                  <c:v>20</c:v>
                </c:pt>
                <c:pt idx="888">
                  <c:v>20</c:v>
                </c:pt>
                <c:pt idx="889">
                  <c:v>20</c:v>
                </c:pt>
                <c:pt idx="890">
                  <c:v>20</c:v>
                </c:pt>
                <c:pt idx="891">
                  <c:v>20</c:v>
                </c:pt>
                <c:pt idx="892">
                  <c:v>20</c:v>
                </c:pt>
                <c:pt idx="893">
                  <c:v>20</c:v>
                </c:pt>
                <c:pt idx="894">
                  <c:v>20</c:v>
                </c:pt>
                <c:pt idx="895">
                  <c:v>20</c:v>
                </c:pt>
                <c:pt idx="896">
                  <c:v>20</c:v>
                </c:pt>
                <c:pt idx="897">
                  <c:v>20</c:v>
                </c:pt>
                <c:pt idx="898">
                  <c:v>20</c:v>
                </c:pt>
                <c:pt idx="899">
                  <c:v>20</c:v>
                </c:pt>
                <c:pt idx="900">
                  <c:v>20</c:v>
                </c:pt>
                <c:pt idx="901">
                  <c:v>20</c:v>
                </c:pt>
                <c:pt idx="902">
                  <c:v>20</c:v>
                </c:pt>
                <c:pt idx="903">
                  <c:v>20</c:v>
                </c:pt>
                <c:pt idx="904">
                  <c:v>20</c:v>
                </c:pt>
                <c:pt idx="905">
                  <c:v>20</c:v>
                </c:pt>
                <c:pt idx="906">
                  <c:v>20</c:v>
                </c:pt>
                <c:pt idx="907">
                  <c:v>20</c:v>
                </c:pt>
                <c:pt idx="908">
                  <c:v>20</c:v>
                </c:pt>
                <c:pt idx="909">
                  <c:v>20</c:v>
                </c:pt>
                <c:pt idx="910">
                  <c:v>20</c:v>
                </c:pt>
                <c:pt idx="911">
                  <c:v>20</c:v>
                </c:pt>
                <c:pt idx="912">
                  <c:v>20</c:v>
                </c:pt>
                <c:pt idx="913">
                  <c:v>20</c:v>
                </c:pt>
                <c:pt idx="914">
                  <c:v>20</c:v>
                </c:pt>
                <c:pt idx="915">
                  <c:v>20</c:v>
                </c:pt>
                <c:pt idx="916">
                  <c:v>20</c:v>
                </c:pt>
                <c:pt idx="917">
                  <c:v>20</c:v>
                </c:pt>
                <c:pt idx="918">
                  <c:v>20</c:v>
                </c:pt>
                <c:pt idx="919">
                  <c:v>20</c:v>
                </c:pt>
                <c:pt idx="920">
                  <c:v>20</c:v>
                </c:pt>
                <c:pt idx="921">
                  <c:v>20</c:v>
                </c:pt>
                <c:pt idx="922">
                  <c:v>20</c:v>
                </c:pt>
                <c:pt idx="923">
                  <c:v>20</c:v>
                </c:pt>
                <c:pt idx="924">
                  <c:v>20</c:v>
                </c:pt>
                <c:pt idx="925">
                  <c:v>20</c:v>
                </c:pt>
                <c:pt idx="926">
                  <c:v>20</c:v>
                </c:pt>
                <c:pt idx="927">
                  <c:v>20</c:v>
                </c:pt>
                <c:pt idx="928">
                  <c:v>20</c:v>
                </c:pt>
                <c:pt idx="929">
                  <c:v>20</c:v>
                </c:pt>
                <c:pt idx="930">
                  <c:v>20</c:v>
                </c:pt>
                <c:pt idx="931">
                  <c:v>20</c:v>
                </c:pt>
                <c:pt idx="932">
                  <c:v>20</c:v>
                </c:pt>
                <c:pt idx="933">
                  <c:v>20</c:v>
                </c:pt>
                <c:pt idx="934">
                  <c:v>20</c:v>
                </c:pt>
                <c:pt idx="935">
                  <c:v>20</c:v>
                </c:pt>
                <c:pt idx="936">
                  <c:v>20</c:v>
                </c:pt>
                <c:pt idx="937">
                  <c:v>20</c:v>
                </c:pt>
                <c:pt idx="938">
                  <c:v>20</c:v>
                </c:pt>
                <c:pt idx="939">
                  <c:v>20</c:v>
                </c:pt>
                <c:pt idx="940">
                  <c:v>20</c:v>
                </c:pt>
                <c:pt idx="941">
                  <c:v>20</c:v>
                </c:pt>
                <c:pt idx="942">
                  <c:v>20</c:v>
                </c:pt>
                <c:pt idx="943">
                  <c:v>20</c:v>
                </c:pt>
                <c:pt idx="944">
                  <c:v>20</c:v>
                </c:pt>
                <c:pt idx="945">
                  <c:v>20</c:v>
                </c:pt>
                <c:pt idx="946">
                  <c:v>20</c:v>
                </c:pt>
                <c:pt idx="947">
                  <c:v>20</c:v>
                </c:pt>
                <c:pt idx="948">
                  <c:v>20</c:v>
                </c:pt>
                <c:pt idx="949">
                  <c:v>20</c:v>
                </c:pt>
                <c:pt idx="950">
                  <c:v>20</c:v>
                </c:pt>
                <c:pt idx="951">
                  <c:v>20</c:v>
                </c:pt>
                <c:pt idx="952">
                  <c:v>20</c:v>
                </c:pt>
                <c:pt idx="953">
                  <c:v>20</c:v>
                </c:pt>
                <c:pt idx="954">
                  <c:v>20</c:v>
                </c:pt>
                <c:pt idx="955">
                  <c:v>20</c:v>
                </c:pt>
                <c:pt idx="956">
                  <c:v>20</c:v>
                </c:pt>
                <c:pt idx="957">
                  <c:v>20</c:v>
                </c:pt>
                <c:pt idx="958">
                  <c:v>20</c:v>
                </c:pt>
                <c:pt idx="959">
                  <c:v>20</c:v>
                </c:pt>
                <c:pt idx="960">
                  <c:v>20</c:v>
                </c:pt>
                <c:pt idx="961">
                  <c:v>20</c:v>
                </c:pt>
                <c:pt idx="962">
                  <c:v>20</c:v>
                </c:pt>
                <c:pt idx="963">
                  <c:v>20</c:v>
                </c:pt>
                <c:pt idx="964">
                  <c:v>20</c:v>
                </c:pt>
                <c:pt idx="965">
                  <c:v>20</c:v>
                </c:pt>
                <c:pt idx="966">
                  <c:v>20</c:v>
                </c:pt>
                <c:pt idx="967">
                  <c:v>20</c:v>
                </c:pt>
                <c:pt idx="968">
                  <c:v>20</c:v>
                </c:pt>
                <c:pt idx="969">
                  <c:v>20</c:v>
                </c:pt>
                <c:pt idx="970">
                  <c:v>20</c:v>
                </c:pt>
                <c:pt idx="971">
                  <c:v>20</c:v>
                </c:pt>
                <c:pt idx="972">
                  <c:v>20</c:v>
                </c:pt>
                <c:pt idx="973">
                  <c:v>20</c:v>
                </c:pt>
                <c:pt idx="974">
                  <c:v>20</c:v>
                </c:pt>
                <c:pt idx="975">
                  <c:v>20</c:v>
                </c:pt>
                <c:pt idx="976">
                  <c:v>20</c:v>
                </c:pt>
                <c:pt idx="977">
                  <c:v>20</c:v>
                </c:pt>
                <c:pt idx="978">
                  <c:v>20</c:v>
                </c:pt>
                <c:pt idx="979">
                  <c:v>20</c:v>
                </c:pt>
                <c:pt idx="980">
                  <c:v>20</c:v>
                </c:pt>
                <c:pt idx="981">
                  <c:v>20</c:v>
                </c:pt>
                <c:pt idx="982">
                  <c:v>20</c:v>
                </c:pt>
                <c:pt idx="983">
                  <c:v>20</c:v>
                </c:pt>
                <c:pt idx="984">
                  <c:v>20</c:v>
                </c:pt>
                <c:pt idx="985">
                  <c:v>20</c:v>
                </c:pt>
                <c:pt idx="986">
                  <c:v>20</c:v>
                </c:pt>
                <c:pt idx="987">
                  <c:v>20</c:v>
                </c:pt>
                <c:pt idx="988">
                  <c:v>20</c:v>
                </c:pt>
                <c:pt idx="989">
                  <c:v>20</c:v>
                </c:pt>
                <c:pt idx="990">
                  <c:v>20</c:v>
                </c:pt>
                <c:pt idx="991">
                  <c:v>20</c:v>
                </c:pt>
                <c:pt idx="992">
                  <c:v>20</c:v>
                </c:pt>
                <c:pt idx="993">
                  <c:v>20</c:v>
                </c:pt>
                <c:pt idx="994">
                  <c:v>20</c:v>
                </c:pt>
                <c:pt idx="995">
                  <c:v>20</c:v>
                </c:pt>
                <c:pt idx="996">
                  <c:v>20</c:v>
                </c:pt>
                <c:pt idx="997">
                  <c:v>20</c:v>
                </c:pt>
                <c:pt idx="998">
                  <c:v>20</c:v>
                </c:pt>
                <c:pt idx="999">
                  <c:v>20</c:v>
                </c:pt>
                <c:pt idx="1000">
                  <c:v>20</c:v>
                </c:pt>
                <c:pt idx="1001">
                  <c:v>20</c:v>
                </c:pt>
                <c:pt idx="1002">
                  <c:v>20</c:v>
                </c:pt>
                <c:pt idx="1003">
                  <c:v>20</c:v>
                </c:pt>
                <c:pt idx="1004">
                  <c:v>20</c:v>
                </c:pt>
                <c:pt idx="1005">
                  <c:v>20</c:v>
                </c:pt>
                <c:pt idx="1006">
                  <c:v>20</c:v>
                </c:pt>
                <c:pt idx="1007">
                  <c:v>20</c:v>
                </c:pt>
                <c:pt idx="1008">
                  <c:v>20</c:v>
                </c:pt>
                <c:pt idx="1009">
                  <c:v>20</c:v>
                </c:pt>
                <c:pt idx="1010">
                  <c:v>20</c:v>
                </c:pt>
                <c:pt idx="1011">
                  <c:v>20</c:v>
                </c:pt>
                <c:pt idx="1012">
                  <c:v>20</c:v>
                </c:pt>
                <c:pt idx="1013">
                  <c:v>20</c:v>
                </c:pt>
                <c:pt idx="1014">
                  <c:v>20</c:v>
                </c:pt>
                <c:pt idx="1015">
                  <c:v>20</c:v>
                </c:pt>
                <c:pt idx="1016">
                  <c:v>20</c:v>
                </c:pt>
                <c:pt idx="1017">
                  <c:v>20</c:v>
                </c:pt>
                <c:pt idx="1018">
                  <c:v>20</c:v>
                </c:pt>
                <c:pt idx="1019">
                  <c:v>20</c:v>
                </c:pt>
                <c:pt idx="1020">
                  <c:v>20</c:v>
                </c:pt>
                <c:pt idx="1021">
                  <c:v>20</c:v>
                </c:pt>
                <c:pt idx="1022">
                  <c:v>20</c:v>
                </c:pt>
                <c:pt idx="1023">
                  <c:v>20</c:v>
                </c:pt>
                <c:pt idx="1024">
                  <c:v>20</c:v>
                </c:pt>
                <c:pt idx="1025">
                  <c:v>20</c:v>
                </c:pt>
                <c:pt idx="1026">
                  <c:v>20</c:v>
                </c:pt>
                <c:pt idx="1027">
                  <c:v>20</c:v>
                </c:pt>
                <c:pt idx="1028">
                  <c:v>20</c:v>
                </c:pt>
                <c:pt idx="1029">
                  <c:v>20</c:v>
                </c:pt>
                <c:pt idx="1030">
                  <c:v>20</c:v>
                </c:pt>
                <c:pt idx="1031">
                  <c:v>20</c:v>
                </c:pt>
                <c:pt idx="1032">
                  <c:v>20</c:v>
                </c:pt>
                <c:pt idx="1033">
                  <c:v>20</c:v>
                </c:pt>
                <c:pt idx="1034">
                  <c:v>20</c:v>
                </c:pt>
                <c:pt idx="1035">
                  <c:v>20</c:v>
                </c:pt>
                <c:pt idx="1036">
                  <c:v>20</c:v>
                </c:pt>
                <c:pt idx="1037">
                  <c:v>20</c:v>
                </c:pt>
                <c:pt idx="1038">
                  <c:v>20</c:v>
                </c:pt>
                <c:pt idx="1039">
                  <c:v>20</c:v>
                </c:pt>
                <c:pt idx="1040">
                  <c:v>20</c:v>
                </c:pt>
                <c:pt idx="1041">
                  <c:v>20</c:v>
                </c:pt>
                <c:pt idx="1042">
                  <c:v>20</c:v>
                </c:pt>
                <c:pt idx="1043">
                  <c:v>20</c:v>
                </c:pt>
                <c:pt idx="1044">
                  <c:v>20</c:v>
                </c:pt>
                <c:pt idx="1045">
                  <c:v>20</c:v>
                </c:pt>
                <c:pt idx="1046">
                  <c:v>20</c:v>
                </c:pt>
                <c:pt idx="1047">
                  <c:v>20</c:v>
                </c:pt>
                <c:pt idx="1048">
                  <c:v>20</c:v>
                </c:pt>
                <c:pt idx="1049">
                  <c:v>20</c:v>
                </c:pt>
                <c:pt idx="1050">
                  <c:v>20</c:v>
                </c:pt>
                <c:pt idx="1051">
                  <c:v>20</c:v>
                </c:pt>
                <c:pt idx="1052">
                  <c:v>20</c:v>
                </c:pt>
                <c:pt idx="1053">
                  <c:v>20</c:v>
                </c:pt>
                <c:pt idx="1054">
                  <c:v>20</c:v>
                </c:pt>
                <c:pt idx="1055">
                  <c:v>20</c:v>
                </c:pt>
                <c:pt idx="1056">
                  <c:v>20</c:v>
                </c:pt>
                <c:pt idx="1057">
                  <c:v>20</c:v>
                </c:pt>
                <c:pt idx="1058">
                  <c:v>20</c:v>
                </c:pt>
                <c:pt idx="1059">
                  <c:v>20</c:v>
                </c:pt>
                <c:pt idx="1060">
                  <c:v>20</c:v>
                </c:pt>
                <c:pt idx="1061">
                  <c:v>20</c:v>
                </c:pt>
                <c:pt idx="1062">
                  <c:v>20</c:v>
                </c:pt>
                <c:pt idx="1063">
                  <c:v>20</c:v>
                </c:pt>
                <c:pt idx="1064">
                  <c:v>20</c:v>
                </c:pt>
                <c:pt idx="1065">
                  <c:v>20</c:v>
                </c:pt>
                <c:pt idx="1066">
                  <c:v>20</c:v>
                </c:pt>
                <c:pt idx="1067">
                  <c:v>20</c:v>
                </c:pt>
                <c:pt idx="1068">
                  <c:v>20</c:v>
                </c:pt>
                <c:pt idx="1069">
                  <c:v>20</c:v>
                </c:pt>
                <c:pt idx="1070">
                  <c:v>20</c:v>
                </c:pt>
                <c:pt idx="1071">
                  <c:v>20</c:v>
                </c:pt>
                <c:pt idx="1072">
                  <c:v>20</c:v>
                </c:pt>
                <c:pt idx="1073">
                  <c:v>20</c:v>
                </c:pt>
                <c:pt idx="1074">
                  <c:v>20</c:v>
                </c:pt>
                <c:pt idx="1075">
                  <c:v>20</c:v>
                </c:pt>
                <c:pt idx="1076">
                  <c:v>20</c:v>
                </c:pt>
                <c:pt idx="1077">
                  <c:v>20</c:v>
                </c:pt>
                <c:pt idx="1078">
                  <c:v>20</c:v>
                </c:pt>
                <c:pt idx="1079">
                  <c:v>20</c:v>
                </c:pt>
                <c:pt idx="1080">
                  <c:v>20</c:v>
                </c:pt>
                <c:pt idx="1081">
                  <c:v>20</c:v>
                </c:pt>
                <c:pt idx="1082">
                  <c:v>20</c:v>
                </c:pt>
                <c:pt idx="1083">
                  <c:v>20</c:v>
                </c:pt>
                <c:pt idx="1084">
                  <c:v>20</c:v>
                </c:pt>
                <c:pt idx="1085">
                  <c:v>20</c:v>
                </c:pt>
                <c:pt idx="1086">
                  <c:v>20</c:v>
                </c:pt>
                <c:pt idx="1087">
                  <c:v>20</c:v>
                </c:pt>
                <c:pt idx="1088">
                  <c:v>20</c:v>
                </c:pt>
                <c:pt idx="1089">
                  <c:v>20</c:v>
                </c:pt>
                <c:pt idx="1090">
                  <c:v>20</c:v>
                </c:pt>
                <c:pt idx="1091">
                  <c:v>20</c:v>
                </c:pt>
                <c:pt idx="1092">
                  <c:v>20</c:v>
                </c:pt>
                <c:pt idx="1093">
                  <c:v>20</c:v>
                </c:pt>
                <c:pt idx="1094">
                  <c:v>20</c:v>
                </c:pt>
                <c:pt idx="1095">
                  <c:v>20</c:v>
                </c:pt>
                <c:pt idx="1096">
                  <c:v>20</c:v>
                </c:pt>
                <c:pt idx="1097">
                  <c:v>20</c:v>
                </c:pt>
                <c:pt idx="1098">
                  <c:v>20</c:v>
                </c:pt>
                <c:pt idx="1099">
                  <c:v>20</c:v>
                </c:pt>
                <c:pt idx="1100">
                  <c:v>20</c:v>
                </c:pt>
                <c:pt idx="1101">
                  <c:v>20</c:v>
                </c:pt>
                <c:pt idx="1102">
                  <c:v>20</c:v>
                </c:pt>
                <c:pt idx="1103">
                  <c:v>20</c:v>
                </c:pt>
                <c:pt idx="1104">
                  <c:v>20</c:v>
                </c:pt>
                <c:pt idx="1105">
                  <c:v>20</c:v>
                </c:pt>
                <c:pt idx="1106">
                  <c:v>20</c:v>
                </c:pt>
                <c:pt idx="1107">
                  <c:v>20</c:v>
                </c:pt>
                <c:pt idx="1108">
                  <c:v>20</c:v>
                </c:pt>
                <c:pt idx="1109">
                  <c:v>20</c:v>
                </c:pt>
                <c:pt idx="1110">
                  <c:v>20</c:v>
                </c:pt>
                <c:pt idx="1111">
                  <c:v>20</c:v>
                </c:pt>
                <c:pt idx="1112">
                  <c:v>20</c:v>
                </c:pt>
                <c:pt idx="1113">
                  <c:v>20</c:v>
                </c:pt>
                <c:pt idx="1114">
                  <c:v>20</c:v>
                </c:pt>
                <c:pt idx="1115">
                  <c:v>20</c:v>
                </c:pt>
                <c:pt idx="1116">
                  <c:v>20</c:v>
                </c:pt>
                <c:pt idx="1117">
                  <c:v>20</c:v>
                </c:pt>
                <c:pt idx="1118">
                  <c:v>20</c:v>
                </c:pt>
                <c:pt idx="1119">
                  <c:v>20</c:v>
                </c:pt>
                <c:pt idx="1120">
                  <c:v>20</c:v>
                </c:pt>
                <c:pt idx="1121">
                  <c:v>20</c:v>
                </c:pt>
                <c:pt idx="1122">
                  <c:v>20</c:v>
                </c:pt>
                <c:pt idx="1123">
                  <c:v>20</c:v>
                </c:pt>
                <c:pt idx="1124">
                  <c:v>20</c:v>
                </c:pt>
                <c:pt idx="1125">
                  <c:v>20</c:v>
                </c:pt>
                <c:pt idx="1126">
                  <c:v>20</c:v>
                </c:pt>
                <c:pt idx="1127">
                  <c:v>20</c:v>
                </c:pt>
                <c:pt idx="1128">
                  <c:v>20</c:v>
                </c:pt>
                <c:pt idx="1129">
                  <c:v>20</c:v>
                </c:pt>
                <c:pt idx="1130">
                  <c:v>20</c:v>
                </c:pt>
                <c:pt idx="1131">
                  <c:v>20</c:v>
                </c:pt>
                <c:pt idx="1132">
                  <c:v>20</c:v>
                </c:pt>
                <c:pt idx="1133">
                  <c:v>20</c:v>
                </c:pt>
                <c:pt idx="1134">
                  <c:v>20</c:v>
                </c:pt>
                <c:pt idx="1135">
                  <c:v>20</c:v>
                </c:pt>
                <c:pt idx="1136">
                  <c:v>20</c:v>
                </c:pt>
                <c:pt idx="1137">
                  <c:v>20</c:v>
                </c:pt>
                <c:pt idx="1138">
                  <c:v>20</c:v>
                </c:pt>
                <c:pt idx="1139">
                  <c:v>20</c:v>
                </c:pt>
                <c:pt idx="1140">
                  <c:v>20</c:v>
                </c:pt>
                <c:pt idx="1141">
                  <c:v>20</c:v>
                </c:pt>
                <c:pt idx="1142">
                  <c:v>20</c:v>
                </c:pt>
                <c:pt idx="1143">
                  <c:v>20</c:v>
                </c:pt>
                <c:pt idx="1144">
                  <c:v>20</c:v>
                </c:pt>
                <c:pt idx="1145">
                  <c:v>20</c:v>
                </c:pt>
                <c:pt idx="1146">
                  <c:v>20</c:v>
                </c:pt>
                <c:pt idx="1147">
                  <c:v>20</c:v>
                </c:pt>
                <c:pt idx="1148">
                  <c:v>20</c:v>
                </c:pt>
                <c:pt idx="1149">
                  <c:v>20</c:v>
                </c:pt>
                <c:pt idx="1150">
                  <c:v>20</c:v>
                </c:pt>
                <c:pt idx="1151">
                  <c:v>20</c:v>
                </c:pt>
                <c:pt idx="1152">
                  <c:v>20</c:v>
                </c:pt>
                <c:pt idx="1153">
                  <c:v>20</c:v>
                </c:pt>
                <c:pt idx="1154">
                  <c:v>20</c:v>
                </c:pt>
                <c:pt idx="1155">
                  <c:v>20</c:v>
                </c:pt>
                <c:pt idx="1156">
                  <c:v>20</c:v>
                </c:pt>
                <c:pt idx="1157">
                  <c:v>20</c:v>
                </c:pt>
                <c:pt idx="1158">
                  <c:v>20</c:v>
                </c:pt>
                <c:pt idx="1159">
                  <c:v>20</c:v>
                </c:pt>
                <c:pt idx="1160">
                  <c:v>20</c:v>
                </c:pt>
                <c:pt idx="1161">
                  <c:v>20</c:v>
                </c:pt>
                <c:pt idx="1162">
                  <c:v>20</c:v>
                </c:pt>
                <c:pt idx="1163">
                  <c:v>20</c:v>
                </c:pt>
                <c:pt idx="1164">
                  <c:v>20</c:v>
                </c:pt>
                <c:pt idx="1165">
                  <c:v>20</c:v>
                </c:pt>
                <c:pt idx="1166">
                  <c:v>20</c:v>
                </c:pt>
                <c:pt idx="1167">
                  <c:v>20</c:v>
                </c:pt>
                <c:pt idx="1168">
                  <c:v>20</c:v>
                </c:pt>
                <c:pt idx="1169">
                  <c:v>20</c:v>
                </c:pt>
                <c:pt idx="1170">
                  <c:v>20</c:v>
                </c:pt>
                <c:pt idx="1171">
                  <c:v>20</c:v>
                </c:pt>
                <c:pt idx="1172">
                  <c:v>20</c:v>
                </c:pt>
                <c:pt idx="1173">
                  <c:v>20</c:v>
                </c:pt>
                <c:pt idx="1174">
                  <c:v>20</c:v>
                </c:pt>
                <c:pt idx="1175">
                  <c:v>20</c:v>
                </c:pt>
                <c:pt idx="1176">
                  <c:v>20</c:v>
                </c:pt>
                <c:pt idx="1177">
                  <c:v>20</c:v>
                </c:pt>
                <c:pt idx="1178">
                  <c:v>20</c:v>
                </c:pt>
                <c:pt idx="1179">
                  <c:v>20</c:v>
                </c:pt>
                <c:pt idx="1180">
                  <c:v>20</c:v>
                </c:pt>
                <c:pt idx="1181">
                  <c:v>20</c:v>
                </c:pt>
                <c:pt idx="1182">
                  <c:v>20</c:v>
                </c:pt>
                <c:pt idx="1183">
                  <c:v>20</c:v>
                </c:pt>
                <c:pt idx="1184">
                  <c:v>20</c:v>
                </c:pt>
                <c:pt idx="1185">
                  <c:v>20</c:v>
                </c:pt>
                <c:pt idx="1186">
                  <c:v>20</c:v>
                </c:pt>
                <c:pt idx="1187">
                  <c:v>20</c:v>
                </c:pt>
                <c:pt idx="1188">
                  <c:v>20</c:v>
                </c:pt>
                <c:pt idx="1189">
                  <c:v>20</c:v>
                </c:pt>
                <c:pt idx="1190">
                  <c:v>20</c:v>
                </c:pt>
                <c:pt idx="1191">
                  <c:v>20</c:v>
                </c:pt>
                <c:pt idx="1192">
                  <c:v>20</c:v>
                </c:pt>
                <c:pt idx="1193">
                  <c:v>20</c:v>
                </c:pt>
                <c:pt idx="1194">
                  <c:v>20</c:v>
                </c:pt>
                <c:pt idx="1195">
                  <c:v>20</c:v>
                </c:pt>
                <c:pt idx="1196">
                  <c:v>20</c:v>
                </c:pt>
                <c:pt idx="1197">
                  <c:v>20</c:v>
                </c:pt>
                <c:pt idx="1198">
                  <c:v>20</c:v>
                </c:pt>
                <c:pt idx="1199">
                  <c:v>20</c:v>
                </c:pt>
                <c:pt idx="1200">
                  <c:v>20</c:v>
                </c:pt>
                <c:pt idx="1201">
                  <c:v>20</c:v>
                </c:pt>
                <c:pt idx="1202">
                  <c:v>20</c:v>
                </c:pt>
                <c:pt idx="1203">
                  <c:v>20</c:v>
                </c:pt>
                <c:pt idx="1204">
                  <c:v>20</c:v>
                </c:pt>
                <c:pt idx="1205">
                  <c:v>20</c:v>
                </c:pt>
                <c:pt idx="1206">
                  <c:v>20</c:v>
                </c:pt>
                <c:pt idx="1207">
                  <c:v>20</c:v>
                </c:pt>
                <c:pt idx="1208">
                  <c:v>20</c:v>
                </c:pt>
                <c:pt idx="1209">
                  <c:v>20</c:v>
                </c:pt>
                <c:pt idx="1210">
                  <c:v>20</c:v>
                </c:pt>
                <c:pt idx="1211">
                  <c:v>20</c:v>
                </c:pt>
                <c:pt idx="1212">
                  <c:v>20</c:v>
                </c:pt>
                <c:pt idx="1213">
                  <c:v>20</c:v>
                </c:pt>
                <c:pt idx="1214">
                  <c:v>20</c:v>
                </c:pt>
                <c:pt idx="1215">
                  <c:v>20</c:v>
                </c:pt>
                <c:pt idx="1216">
                  <c:v>20</c:v>
                </c:pt>
                <c:pt idx="1217">
                  <c:v>20</c:v>
                </c:pt>
                <c:pt idx="1218">
                  <c:v>20</c:v>
                </c:pt>
                <c:pt idx="1219">
                  <c:v>20</c:v>
                </c:pt>
                <c:pt idx="1220">
                  <c:v>20</c:v>
                </c:pt>
                <c:pt idx="1221">
                  <c:v>20</c:v>
                </c:pt>
                <c:pt idx="1222">
                  <c:v>20</c:v>
                </c:pt>
                <c:pt idx="1223">
                  <c:v>20</c:v>
                </c:pt>
                <c:pt idx="1224">
                  <c:v>20</c:v>
                </c:pt>
                <c:pt idx="1225">
                  <c:v>20</c:v>
                </c:pt>
                <c:pt idx="1226">
                  <c:v>20</c:v>
                </c:pt>
                <c:pt idx="1227">
                  <c:v>20</c:v>
                </c:pt>
                <c:pt idx="1228">
                  <c:v>20</c:v>
                </c:pt>
                <c:pt idx="1229">
                  <c:v>20</c:v>
                </c:pt>
                <c:pt idx="1230">
                  <c:v>20</c:v>
                </c:pt>
                <c:pt idx="1231">
                  <c:v>20</c:v>
                </c:pt>
                <c:pt idx="1232">
                  <c:v>20</c:v>
                </c:pt>
                <c:pt idx="1233">
                  <c:v>20</c:v>
                </c:pt>
                <c:pt idx="1234">
                  <c:v>20</c:v>
                </c:pt>
                <c:pt idx="1235">
                  <c:v>20</c:v>
                </c:pt>
                <c:pt idx="1236">
                  <c:v>20</c:v>
                </c:pt>
                <c:pt idx="1237">
                  <c:v>20</c:v>
                </c:pt>
                <c:pt idx="1238">
                  <c:v>20</c:v>
                </c:pt>
                <c:pt idx="1239">
                  <c:v>20</c:v>
                </c:pt>
                <c:pt idx="1240">
                  <c:v>20</c:v>
                </c:pt>
                <c:pt idx="1241">
                  <c:v>20</c:v>
                </c:pt>
                <c:pt idx="1242">
                  <c:v>20</c:v>
                </c:pt>
                <c:pt idx="1243">
                  <c:v>20</c:v>
                </c:pt>
                <c:pt idx="1244">
                  <c:v>20</c:v>
                </c:pt>
                <c:pt idx="1245">
                  <c:v>20</c:v>
                </c:pt>
                <c:pt idx="1246">
                  <c:v>20</c:v>
                </c:pt>
                <c:pt idx="1247">
                  <c:v>20</c:v>
                </c:pt>
                <c:pt idx="1248">
                  <c:v>20</c:v>
                </c:pt>
                <c:pt idx="1249">
                  <c:v>20</c:v>
                </c:pt>
                <c:pt idx="1250">
                  <c:v>20</c:v>
                </c:pt>
                <c:pt idx="1251">
                  <c:v>20</c:v>
                </c:pt>
                <c:pt idx="1252">
                  <c:v>20</c:v>
                </c:pt>
                <c:pt idx="1253">
                  <c:v>20</c:v>
                </c:pt>
                <c:pt idx="1254">
                  <c:v>20</c:v>
                </c:pt>
                <c:pt idx="1255">
                  <c:v>20</c:v>
                </c:pt>
                <c:pt idx="1256">
                  <c:v>20</c:v>
                </c:pt>
                <c:pt idx="1257">
                  <c:v>20</c:v>
                </c:pt>
                <c:pt idx="1258">
                  <c:v>20</c:v>
                </c:pt>
                <c:pt idx="1259">
                  <c:v>20</c:v>
                </c:pt>
                <c:pt idx="1260">
                  <c:v>20</c:v>
                </c:pt>
                <c:pt idx="1261">
                  <c:v>20</c:v>
                </c:pt>
                <c:pt idx="1262">
                  <c:v>20</c:v>
                </c:pt>
                <c:pt idx="1263">
                  <c:v>20</c:v>
                </c:pt>
                <c:pt idx="1264">
                  <c:v>20</c:v>
                </c:pt>
                <c:pt idx="1265">
                  <c:v>20</c:v>
                </c:pt>
                <c:pt idx="1266">
                  <c:v>20</c:v>
                </c:pt>
                <c:pt idx="1267">
                  <c:v>20</c:v>
                </c:pt>
                <c:pt idx="1268">
                  <c:v>20</c:v>
                </c:pt>
                <c:pt idx="1269">
                  <c:v>20</c:v>
                </c:pt>
                <c:pt idx="1270">
                  <c:v>20</c:v>
                </c:pt>
                <c:pt idx="1271">
                  <c:v>20</c:v>
                </c:pt>
                <c:pt idx="1272">
                  <c:v>20</c:v>
                </c:pt>
                <c:pt idx="1273">
                  <c:v>20</c:v>
                </c:pt>
                <c:pt idx="1274">
                  <c:v>20</c:v>
                </c:pt>
                <c:pt idx="1275">
                  <c:v>20</c:v>
                </c:pt>
                <c:pt idx="1276">
                  <c:v>20</c:v>
                </c:pt>
                <c:pt idx="1277">
                  <c:v>20</c:v>
                </c:pt>
                <c:pt idx="1278">
                  <c:v>20</c:v>
                </c:pt>
                <c:pt idx="1279">
                  <c:v>20</c:v>
                </c:pt>
                <c:pt idx="1280">
                  <c:v>20</c:v>
                </c:pt>
                <c:pt idx="1281">
                  <c:v>20</c:v>
                </c:pt>
                <c:pt idx="1282">
                  <c:v>20</c:v>
                </c:pt>
                <c:pt idx="1283">
                  <c:v>20</c:v>
                </c:pt>
                <c:pt idx="1284">
                  <c:v>20</c:v>
                </c:pt>
                <c:pt idx="1285">
                  <c:v>20</c:v>
                </c:pt>
                <c:pt idx="1286">
                  <c:v>20</c:v>
                </c:pt>
                <c:pt idx="1287">
                  <c:v>20</c:v>
                </c:pt>
                <c:pt idx="1288">
                  <c:v>20</c:v>
                </c:pt>
                <c:pt idx="1289">
                  <c:v>20</c:v>
                </c:pt>
                <c:pt idx="1290">
                  <c:v>20</c:v>
                </c:pt>
                <c:pt idx="1291">
                  <c:v>20</c:v>
                </c:pt>
                <c:pt idx="1292">
                  <c:v>20</c:v>
                </c:pt>
                <c:pt idx="1293">
                  <c:v>20</c:v>
                </c:pt>
                <c:pt idx="1294">
                  <c:v>20</c:v>
                </c:pt>
                <c:pt idx="1295">
                  <c:v>20</c:v>
                </c:pt>
                <c:pt idx="1296">
                  <c:v>20</c:v>
                </c:pt>
                <c:pt idx="1297">
                  <c:v>20</c:v>
                </c:pt>
                <c:pt idx="1298">
                  <c:v>20</c:v>
                </c:pt>
                <c:pt idx="1299">
                  <c:v>20</c:v>
                </c:pt>
                <c:pt idx="1300">
                  <c:v>20</c:v>
                </c:pt>
                <c:pt idx="1301">
                  <c:v>20</c:v>
                </c:pt>
                <c:pt idx="1302">
                  <c:v>20</c:v>
                </c:pt>
                <c:pt idx="1303">
                  <c:v>20</c:v>
                </c:pt>
                <c:pt idx="1304">
                  <c:v>20</c:v>
                </c:pt>
                <c:pt idx="1305">
                  <c:v>20</c:v>
                </c:pt>
                <c:pt idx="1306">
                  <c:v>20</c:v>
                </c:pt>
                <c:pt idx="1307">
                  <c:v>20</c:v>
                </c:pt>
                <c:pt idx="1308">
                  <c:v>20</c:v>
                </c:pt>
                <c:pt idx="1309">
                  <c:v>20</c:v>
                </c:pt>
                <c:pt idx="1310">
                  <c:v>20</c:v>
                </c:pt>
                <c:pt idx="1311">
                  <c:v>20</c:v>
                </c:pt>
                <c:pt idx="1312">
                  <c:v>20</c:v>
                </c:pt>
                <c:pt idx="1313">
                  <c:v>20</c:v>
                </c:pt>
                <c:pt idx="1314">
                  <c:v>20</c:v>
                </c:pt>
                <c:pt idx="1315">
                  <c:v>20</c:v>
                </c:pt>
                <c:pt idx="1316">
                  <c:v>20</c:v>
                </c:pt>
                <c:pt idx="1317">
                  <c:v>20</c:v>
                </c:pt>
                <c:pt idx="1318">
                  <c:v>20</c:v>
                </c:pt>
                <c:pt idx="1319">
                  <c:v>20</c:v>
                </c:pt>
                <c:pt idx="1320">
                  <c:v>20</c:v>
                </c:pt>
                <c:pt idx="1321">
                  <c:v>20</c:v>
                </c:pt>
                <c:pt idx="1322">
                  <c:v>20</c:v>
                </c:pt>
                <c:pt idx="1323">
                  <c:v>20</c:v>
                </c:pt>
                <c:pt idx="1324">
                  <c:v>20</c:v>
                </c:pt>
                <c:pt idx="1325">
                  <c:v>20</c:v>
                </c:pt>
                <c:pt idx="1326">
                  <c:v>20</c:v>
                </c:pt>
                <c:pt idx="1327">
                  <c:v>20</c:v>
                </c:pt>
                <c:pt idx="1328">
                  <c:v>20</c:v>
                </c:pt>
                <c:pt idx="1329">
                  <c:v>20</c:v>
                </c:pt>
                <c:pt idx="1330">
                  <c:v>20</c:v>
                </c:pt>
                <c:pt idx="1331">
                  <c:v>20</c:v>
                </c:pt>
                <c:pt idx="1332">
                  <c:v>20</c:v>
                </c:pt>
                <c:pt idx="1333">
                  <c:v>20</c:v>
                </c:pt>
                <c:pt idx="1334">
                  <c:v>20</c:v>
                </c:pt>
                <c:pt idx="1335">
                  <c:v>20</c:v>
                </c:pt>
                <c:pt idx="1336">
                  <c:v>20</c:v>
                </c:pt>
                <c:pt idx="1337">
                  <c:v>20</c:v>
                </c:pt>
                <c:pt idx="1338">
                  <c:v>20</c:v>
                </c:pt>
                <c:pt idx="1339">
                  <c:v>20</c:v>
                </c:pt>
                <c:pt idx="1340">
                  <c:v>20</c:v>
                </c:pt>
                <c:pt idx="1341">
                  <c:v>20</c:v>
                </c:pt>
                <c:pt idx="1342">
                  <c:v>20</c:v>
                </c:pt>
                <c:pt idx="1343">
                  <c:v>20</c:v>
                </c:pt>
                <c:pt idx="1344">
                  <c:v>20</c:v>
                </c:pt>
                <c:pt idx="1345">
                  <c:v>20</c:v>
                </c:pt>
                <c:pt idx="1346">
                  <c:v>20</c:v>
                </c:pt>
                <c:pt idx="1347">
                  <c:v>20</c:v>
                </c:pt>
                <c:pt idx="1348">
                  <c:v>20</c:v>
                </c:pt>
                <c:pt idx="1349">
                  <c:v>20</c:v>
                </c:pt>
                <c:pt idx="1350">
                  <c:v>20</c:v>
                </c:pt>
                <c:pt idx="1351">
                  <c:v>20</c:v>
                </c:pt>
                <c:pt idx="1352">
                  <c:v>20</c:v>
                </c:pt>
                <c:pt idx="1353">
                  <c:v>20</c:v>
                </c:pt>
                <c:pt idx="1354">
                  <c:v>20</c:v>
                </c:pt>
                <c:pt idx="1355">
                  <c:v>20</c:v>
                </c:pt>
                <c:pt idx="1356">
                  <c:v>20</c:v>
                </c:pt>
                <c:pt idx="1357">
                  <c:v>20</c:v>
                </c:pt>
                <c:pt idx="1358">
                  <c:v>20</c:v>
                </c:pt>
                <c:pt idx="1359">
                  <c:v>20</c:v>
                </c:pt>
                <c:pt idx="1360">
                  <c:v>20</c:v>
                </c:pt>
                <c:pt idx="1361">
                  <c:v>20</c:v>
                </c:pt>
                <c:pt idx="1362">
                  <c:v>20</c:v>
                </c:pt>
                <c:pt idx="1363">
                  <c:v>20</c:v>
                </c:pt>
                <c:pt idx="1364">
                  <c:v>20</c:v>
                </c:pt>
                <c:pt idx="1365">
                  <c:v>20</c:v>
                </c:pt>
                <c:pt idx="1366">
                  <c:v>20</c:v>
                </c:pt>
                <c:pt idx="1367">
                  <c:v>20</c:v>
                </c:pt>
                <c:pt idx="1368">
                  <c:v>20</c:v>
                </c:pt>
                <c:pt idx="1369">
                  <c:v>20</c:v>
                </c:pt>
                <c:pt idx="1370">
                  <c:v>20</c:v>
                </c:pt>
                <c:pt idx="1371">
                  <c:v>20</c:v>
                </c:pt>
                <c:pt idx="1372">
                  <c:v>20</c:v>
                </c:pt>
                <c:pt idx="1373">
                  <c:v>20</c:v>
                </c:pt>
                <c:pt idx="1374">
                  <c:v>20</c:v>
                </c:pt>
                <c:pt idx="1375">
                  <c:v>20</c:v>
                </c:pt>
                <c:pt idx="1376">
                  <c:v>20</c:v>
                </c:pt>
                <c:pt idx="1377">
                  <c:v>20</c:v>
                </c:pt>
                <c:pt idx="1378">
                  <c:v>20</c:v>
                </c:pt>
                <c:pt idx="1379">
                  <c:v>20</c:v>
                </c:pt>
                <c:pt idx="1380">
                  <c:v>20</c:v>
                </c:pt>
                <c:pt idx="1381">
                  <c:v>20</c:v>
                </c:pt>
                <c:pt idx="1382">
                  <c:v>20</c:v>
                </c:pt>
                <c:pt idx="1383">
                  <c:v>20</c:v>
                </c:pt>
                <c:pt idx="1384">
                  <c:v>20</c:v>
                </c:pt>
                <c:pt idx="1385">
                  <c:v>20</c:v>
                </c:pt>
                <c:pt idx="1386">
                  <c:v>20</c:v>
                </c:pt>
                <c:pt idx="1387">
                  <c:v>20</c:v>
                </c:pt>
                <c:pt idx="1388">
                  <c:v>20</c:v>
                </c:pt>
                <c:pt idx="1389">
                  <c:v>20</c:v>
                </c:pt>
                <c:pt idx="1390">
                  <c:v>20</c:v>
                </c:pt>
                <c:pt idx="1391">
                  <c:v>20</c:v>
                </c:pt>
                <c:pt idx="1392">
                  <c:v>20</c:v>
                </c:pt>
                <c:pt idx="1393">
                  <c:v>20</c:v>
                </c:pt>
                <c:pt idx="1394">
                  <c:v>20</c:v>
                </c:pt>
                <c:pt idx="1395">
                  <c:v>20</c:v>
                </c:pt>
                <c:pt idx="1396">
                  <c:v>20</c:v>
                </c:pt>
                <c:pt idx="1397">
                  <c:v>20</c:v>
                </c:pt>
                <c:pt idx="1398">
                  <c:v>20</c:v>
                </c:pt>
                <c:pt idx="1399">
                  <c:v>20</c:v>
                </c:pt>
                <c:pt idx="1400">
                  <c:v>20</c:v>
                </c:pt>
                <c:pt idx="1401">
                  <c:v>20</c:v>
                </c:pt>
                <c:pt idx="1402">
                  <c:v>20</c:v>
                </c:pt>
                <c:pt idx="1403">
                  <c:v>20</c:v>
                </c:pt>
                <c:pt idx="1404">
                  <c:v>20</c:v>
                </c:pt>
                <c:pt idx="1405">
                  <c:v>20</c:v>
                </c:pt>
                <c:pt idx="1406">
                  <c:v>20</c:v>
                </c:pt>
                <c:pt idx="1407">
                  <c:v>20</c:v>
                </c:pt>
                <c:pt idx="1408">
                  <c:v>20</c:v>
                </c:pt>
                <c:pt idx="1409">
                  <c:v>20</c:v>
                </c:pt>
                <c:pt idx="1410">
                  <c:v>20</c:v>
                </c:pt>
                <c:pt idx="1411">
                  <c:v>20</c:v>
                </c:pt>
                <c:pt idx="1412">
                  <c:v>20</c:v>
                </c:pt>
                <c:pt idx="1413">
                  <c:v>20</c:v>
                </c:pt>
                <c:pt idx="1414">
                  <c:v>20</c:v>
                </c:pt>
                <c:pt idx="1415">
                  <c:v>20</c:v>
                </c:pt>
                <c:pt idx="1416">
                  <c:v>20</c:v>
                </c:pt>
                <c:pt idx="1417">
                  <c:v>20</c:v>
                </c:pt>
                <c:pt idx="1418">
                  <c:v>20</c:v>
                </c:pt>
                <c:pt idx="1419">
                  <c:v>20</c:v>
                </c:pt>
                <c:pt idx="1420">
                  <c:v>20</c:v>
                </c:pt>
                <c:pt idx="1421">
                  <c:v>20</c:v>
                </c:pt>
                <c:pt idx="1422">
                  <c:v>20</c:v>
                </c:pt>
                <c:pt idx="1423">
                  <c:v>20</c:v>
                </c:pt>
                <c:pt idx="1424">
                  <c:v>20</c:v>
                </c:pt>
                <c:pt idx="1425">
                  <c:v>20</c:v>
                </c:pt>
                <c:pt idx="1426">
                  <c:v>20</c:v>
                </c:pt>
                <c:pt idx="1427">
                  <c:v>20</c:v>
                </c:pt>
                <c:pt idx="1428">
                  <c:v>20</c:v>
                </c:pt>
                <c:pt idx="1429">
                  <c:v>20</c:v>
                </c:pt>
                <c:pt idx="1430">
                  <c:v>20</c:v>
                </c:pt>
                <c:pt idx="1431">
                  <c:v>20</c:v>
                </c:pt>
                <c:pt idx="1432">
                  <c:v>20</c:v>
                </c:pt>
                <c:pt idx="1433">
                  <c:v>20</c:v>
                </c:pt>
                <c:pt idx="1434">
                  <c:v>20</c:v>
                </c:pt>
                <c:pt idx="1435">
                  <c:v>20</c:v>
                </c:pt>
                <c:pt idx="1436">
                  <c:v>20</c:v>
                </c:pt>
                <c:pt idx="1437">
                  <c:v>20</c:v>
                </c:pt>
                <c:pt idx="1438">
                  <c:v>20</c:v>
                </c:pt>
                <c:pt idx="1439">
                  <c:v>20</c:v>
                </c:pt>
                <c:pt idx="1440">
                  <c:v>20</c:v>
                </c:pt>
                <c:pt idx="1441">
                  <c:v>20</c:v>
                </c:pt>
                <c:pt idx="1442">
                  <c:v>20</c:v>
                </c:pt>
                <c:pt idx="1443">
                  <c:v>20</c:v>
                </c:pt>
                <c:pt idx="1444">
                  <c:v>20</c:v>
                </c:pt>
                <c:pt idx="1445">
                  <c:v>20</c:v>
                </c:pt>
                <c:pt idx="1446">
                  <c:v>20</c:v>
                </c:pt>
                <c:pt idx="1447">
                  <c:v>20</c:v>
                </c:pt>
                <c:pt idx="1448">
                  <c:v>20</c:v>
                </c:pt>
                <c:pt idx="1449">
                  <c:v>20</c:v>
                </c:pt>
                <c:pt idx="1450">
                  <c:v>20</c:v>
                </c:pt>
                <c:pt idx="1451">
                  <c:v>20</c:v>
                </c:pt>
                <c:pt idx="1452">
                  <c:v>20</c:v>
                </c:pt>
                <c:pt idx="1453">
                  <c:v>20</c:v>
                </c:pt>
                <c:pt idx="1454">
                  <c:v>20</c:v>
                </c:pt>
                <c:pt idx="1455">
                  <c:v>20</c:v>
                </c:pt>
                <c:pt idx="1456">
                  <c:v>20</c:v>
                </c:pt>
                <c:pt idx="1457">
                  <c:v>20</c:v>
                </c:pt>
                <c:pt idx="1458">
                  <c:v>20</c:v>
                </c:pt>
                <c:pt idx="1459">
                  <c:v>20</c:v>
                </c:pt>
                <c:pt idx="1460">
                  <c:v>20</c:v>
                </c:pt>
                <c:pt idx="1461">
                  <c:v>20</c:v>
                </c:pt>
                <c:pt idx="1462">
                  <c:v>20</c:v>
                </c:pt>
                <c:pt idx="1463">
                  <c:v>20</c:v>
                </c:pt>
                <c:pt idx="1464">
                  <c:v>20</c:v>
                </c:pt>
                <c:pt idx="1465">
                  <c:v>20</c:v>
                </c:pt>
                <c:pt idx="1466">
                  <c:v>20</c:v>
                </c:pt>
                <c:pt idx="1467">
                  <c:v>20</c:v>
                </c:pt>
                <c:pt idx="1468">
                  <c:v>20</c:v>
                </c:pt>
                <c:pt idx="1469">
                  <c:v>20</c:v>
                </c:pt>
                <c:pt idx="1470">
                  <c:v>20</c:v>
                </c:pt>
                <c:pt idx="1471">
                  <c:v>20</c:v>
                </c:pt>
                <c:pt idx="1472">
                  <c:v>20</c:v>
                </c:pt>
                <c:pt idx="1473">
                  <c:v>20</c:v>
                </c:pt>
                <c:pt idx="1474">
                  <c:v>20</c:v>
                </c:pt>
                <c:pt idx="1475">
                  <c:v>20</c:v>
                </c:pt>
                <c:pt idx="1476">
                  <c:v>20</c:v>
                </c:pt>
                <c:pt idx="1477">
                  <c:v>20</c:v>
                </c:pt>
                <c:pt idx="1478">
                  <c:v>20</c:v>
                </c:pt>
                <c:pt idx="1479">
                  <c:v>20</c:v>
                </c:pt>
                <c:pt idx="1480">
                  <c:v>20</c:v>
                </c:pt>
                <c:pt idx="1481">
                  <c:v>20</c:v>
                </c:pt>
                <c:pt idx="1482">
                  <c:v>20</c:v>
                </c:pt>
                <c:pt idx="1483">
                  <c:v>20</c:v>
                </c:pt>
                <c:pt idx="1484">
                  <c:v>20</c:v>
                </c:pt>
                <c:pt idx="1485">
                  <c:v>20</c:v>
                </c:pt>
                <c:pt idx="1486">
                  <c:v>20</c:v>
                </c:pt>
                <c:pt idx="1487">
                  <c:v>20</c:v>
                </c:pt>
                <c:pt idx="1488">
                  <c:v>20</c:v>
                </c:pt>
                <c:pt idx="1489">
                  <c:v>20</c:v>
                </c:pt>
                <c:pt idx="1490">
                  <c:v>20</c:v>
                </c:pt>
                <c:pt idx="1491">
                  <c:v>20</c:v>
                </c:pt>
                <c:pt idx="1492">
                  <c:v>20</c:v>
                </c:pt>
                <c:pt idx="1493">
                  <c:v>20</c:v>
                </c:pt>
                <c:pt idx="1494">
                  <c:v>20</c:v>
                </c:pt>
                <c:pt idx="1495">
                  <c:v>20</c:v>
                </c:pt>
                <c:pt idx="1496">
                  <c:v>20</c:v>
                </c:pt>
                <c:pt idx="1497">
                  <c:v>20</c:v>
                </c:pt>
                <c:pt idx="1498">
                  <c:v>20</c:v>
                </c:pt>
                <c:pt idx="1499">
                  <c:v>20</c:v>
                </c:pt>
                <c:pt idx="1500">
                  <c:v>20</c:v>
                </c:pt>
                <c:pt idx="1501">
                  <c:v>20</c:v>
                </c:pt>
                <c:pt idx="1502">
                  <c:v>20</c:v>
                </c:pt>
                <c:pt idx="1503">
                  <c:v>20</c:v>
                </c:pt>
                <c:pt idx="1504">
                  <c:v>20</c:v>
                </c:pt>
                <c:pt idx="1505">
                  <c:v>20</c:v>
                </c:pt>
                <c:pt idx="1506">
                  <c:v>20</c:v>
                </c:pt>
                <c:pt idx="1507">
                  <c:v>20</c:v>
                </c:pt>
                <c:pt idx="1508">
                  <c:v>20</c:v>
                </c:pt>
                <c:pt idx="1509">
                  <c:v>20</c:v>
                </c:pt>
                <c:pt idx="1510">
                  <c:v>20</c:v>
                </c:pt>
                <c:pt idx="1511">
                  <c:v>20</c:v>
                </c:pt>
                <c:pt idx="1512">
                  <c:v>20</c:v>
                </c:pt>
                <c:pt idx="1513">
                  <c:v>20</c:v>
                </c:pt>
                <c:pt idx="1514">
                  <c:v>20</c:v>
                </c:pt>
                <c:pt idx="1515">
                  <c:v>20</c:v>
                </c:pt>
                <c:pt idx="1516">
                  <c:v>20</c:v>
                </c:pt>
                <c:pt idx="1517">
                  <c:v>20</c:v>
                </c:pt>
                <c:pt idx="1518">
                  <c:v>20</c:v>
                </c:pt>
                <c:pt idx="1519">
                  <c:v>20</c:v>
                </c:pt>
                <c:pt idx="1520">
                  <c:v>20</c:v>
                </c:pt>
                <c:pt idx="1521">
                  <c:v>20</c:v>
                </c:pt>
                <c:pt idx="1522">
                  <c:v>20</c:v>
                </c:pt>
                <c:pt idx="1523">
                  <c:v>20</c:v>
                </c:pt>
                <c:pt idx="1524">
                  <c:v>20</c:v>
                </c:pt>
                <c:pt idx="1525">
                  <c:v>20</c:v>
                </c:pt>
                <c:pt idx="1526">
                  <c:v>20</c:v>
                </c:pt>
                <c:pt idx="1527">
                  <c:v>20</c:v>
                </c:pt>
                <c:pt idx="1528">
                  <c:v>20</c:v>
                </c:pt>
                <c:pt idx="1529">
                  <c:v>20</c:v>
                </c:pt>
                <c:pt idx="1530">
                  <c:v>20</c:v>
                </c:pt>
                <c:pt idx="1531">
                  <c:v>20</c:v>
                </c:pt>
                <c:pt idx="1532">
                  <c:v>20</c:v>
                </c:pt>
                <c:pt idx="1533">
                  <c:v>20</c:v>
                </c:pt>
                <c:pt idx="1534">
                  <c:v>20</c:v>
                </c:pt>
                <c:pt idx="1535">
                  <c:v>20</c:v>
                </c:pt>
                <c:pt idx="1536">
                  <c:v>20</c:v>
                </c:pt>
                <c:pt idx="1537">
                  <c:v>20</c:v>
                </c:pt>
                <c:pt idx="1538">
                  <c:v>20</c:v>
                </c:pt>
                <c:pt idx="1539">
                  <c:v>20</c:v>
                </c:pt>
                <c:pt idx="1540">
                  <c:v>20</c:v>
                </c:pt>
                <c:pt idx="1541">
                  <c:v>20</c:v>
                </c:pt>
                <c:pt idx="1542">
                  <c:v>20</c:v>
                </c:pt>
                <c:pt idx="1543">
                  <c:v>20</c:v>
                </c:pt>
                <c:pt idx="1544">
                  <c:v>20</c:v>
                </c:pt>
                <c:pt idx="1545">
                  <c:v>20</c:v>
                </c:pt>
                <c:pt idx="1546">
                  <c:v>20</c:v>
                </c:pt>
                <c:pt idx="1547">
                  <c:v>20</c:v>
                </c:pt>
                <c:pt idx="1548">
                  <c:v>20</c:v>
                </c:pt>
                <c:pt idx="1549">
                  <c:v>20</c:v>
                </c:pt>
                <c:pt idx="1550">
                  <c:v>20</c:v>
                </c:pt>
                <c:pt idx="1551">
                  <c:v>20</c:v>
                </c:pt>
                <c:pt idx="1552">
                  <c:v>20</c:v>
                </c:pt>
                <c:pt idx="1553">
                  <c:v>20</c:v>
                </c:pt>
                <c:pt idx="1554">
                  <c:v>20</c:v>
                </c:pt>
                <c:pt idx="1555">
                  <c:v>20</c:v>
                </c:pt>
                <c:pt idx="1556">
                  <c:v>20</c:v>
                </c:pt>
                <c:pt idx="1557">
                  <c:v>20</c:v>
                </c:pt>
                <c:pt idx="1558">
                  <c:v>20</c:v>
                </c:pt>
                <c:pt idx="1559">
                  <c:v>20</c:v>
                </c:pt>
                <c:pt idx="1560">
                  <c:v>20</c:v>
                </c:pt>
                <c:pt idx="1561">
                  <c:v>20</c:v>
                </c:pt>
                <c:pt idx="1562">
                  <c:v>20</c:v>
                </c:pt>
                <c:pt idx="1563">
                  <c:v>20</c:v>
                </c:pt>
                <c:pt idx="1564">
                  <c:v>20</c:v>
                </c:pt>
                <c:pt idx="1565">
                  <c:v>20</c:v>
                </c:pt>
                <c:pt idx="1566">
                  <c:v>20</c:v>
                </c:pt>
                <c:pt idx="1567">
                  <c:v>20</c:v>
                </c:pt>
                <c:pt idx="1568">
                  <c:v>20</c:v>
                </c:pt>
                <c:pt idx="1569">
                  <c:v>20</c:v>
                </c:pt>
                <c:pt idx="1570">
                  <c:v>20</c:v>
                </c:pt>
                <c:pt idx="1571">
                  <c:v>20</c:v>
                </c:pt>
                <c:pt idx="1572">
                  <c:v>20</c:v>
                </c:pt>
                <c:pt idx="1573">
                  <c:v>20</c:v>
                </c:pt>
                <c:pt idx="1574">
                  <c:v>20</c:v>
                </c:pt>
                <c:pt idx="1575">
                  <c:v>20</c:v>
                </c:pt>
                <c:pt idx="1576">
                  <c:v>20</c:v>
                </c:pt>
                <c:pt idx="1577">
                  <c:v>20</c:v>
                </c:pt>
                <c:pt idx="1578">
                  <c:v>20</c:v>
                </c:pt>
                <c:pt idx="1579">
                  <c:v>20</c:v>
                </c:pt>
                <c:pt idx="1580">
                  <c:v>20</c:v>
                </c:pt>
                <c:pt idx="1581">
                  <c:v>20</c:v>
                </c:pt>
                <c:pt idx="1582">
                  <c:v>20</c:v>
                </c:pt>
                <c:pt idx="1583">
                  <c:v>20</c:v>
                </c:pt>
                <c:pt idx="1584">
                  <c:v>20</c:v>
                </c:pt>
                <c:pt idx="1585">
                  <c:v>20</c:v>
                </c:pt>
                <c:pt idx="1586">
                  <c:v>20</c:v>
                </c:pt>
                <c:pt idx="1587">
                  <c:v>20</c:v>
                </c:pt>
                <c:pt idx="1588">
                  <c:v>20</c:v>
                </c:pt>
                <c:pt idx="1589">
                  <c:v>20</c:v>
                </c:pt>
                <c:pt idx="1590">
                  <c:v>20</c:v>
                </c:pt>
                <c:pt idx="1591">
                  <c:v>20</c:v>
                </c:pt>
                <c:pt idx="1592">
                  <c:v>20</c:v>
                </c:pt>
                <c:pt idx="1593">
                  <c:v>20</c:v>
                </c:pt>
                <c:pt idx="1594">
                  <c:v>20</c:v>
                </c:pt>
                <c:pt idx="1595">
                  <c:v>20</c:v>
                </c:pt>
                <c:pt idx="1596">
                  <c:v>20</c:v>
                </c:pt>
                <c:pt idx="1597">
                  <c:v>20</c:v>
                </c:pt>
                <c:pt idx="1598">
                  <c:v>20</c:v>
                </c:pt>
                <c:pt idx="1599">
                  <c:v>20</c:v>
                </c:pt>
                <c:pt idx="1600">
                  <c:v>20</c:v>
                </c:pt>
                <c:pt idx="1601">
                  <c:v>20</c:v>
                </c:pt>
                <c:pt idx="1602">
                  <c:v>20</c:v>
                </c:pt>
                <c:pt idx="1603">
                  <c:v>20</c:v>
                </c:pt>
                <c:pt idx="1604">
                  <c:v>20</c:v>
                </c:pt>
                <c:pt idx="1605">
                  <c:v>20</c:v>
                </c:pt>
                <c:pt idx="1606">
                  <c:v>20</c:v>
                </c:pt>
                <c:pt idx="1607">
                  <c:v>20</c:v>
                </c:pt>
                <c:pt idx="1608">
                  <c:v>20</c:v>
                </c:pt>
                <c:pt idx="1609">
                  <c:v>20</c:v>
                </c:pt>
                <c:pt idx="1610">
                  <c:v>20</c:v>
                </c:pt>
                <c:pt idx="1611">
                  <c:v>20</c:v>
                </c:pt>
                <c:pt idx="1612">
                  <c:v>20</c:v>
                </c:pt>
                <c:pt idx="1613">
                  <c:v>20</c:v>
                </c:pt>
                <c:pt idx="1614">
                  <c:v>20</c:v>
                </c:pt>
                <c:pt idx="1615">
                  <c:v>20</c:v>
                </c:pt>
                <c:pt idx="1616">
                  <c:v>20</c:v>
                </c:pt>
                <c:pt idx="1617">
                  <c:v>20</c:v>
                </c:pt>
                <c:pt idx="1618">
                  <c:v>20</c:v>
                </c:pt>
                <c:pt idx="1619">
                  <c:v>20</c:v>
                </c:pt>
                <c:pt idx="1620">
                  <c:v>20</c:v>
                </c:pt>
                <c:pt idx="1621">
                  <c:v>20</c:v>
                </c:pt>
                <c:pt idx="1622">
                  <c:v>20</c:v>
                </c:pt>
                <c:pt idx="1623">
                  <c:v>20</c:v>
                </c:pt>
                <c:pt idx="1624">
                  <c:v>20</c:v>
                </c:pt>
                <c:pt idx="1625">
                  <c:v>20</c:v>
                </c:pt>
                <c:pt idx="1626">
                  <c:v>20</c:v>
                </c:pt>
                <c:pt idx="1627">
                  <c:v>20</c:v>
                </c:pt>
                <c:pt idx="1628">
                  <c:v>20</c:v>
                </c:pt>
                <c:pt idx="1629">
                  <c:v>20</c:v>
                </c:pt>
                <c:pt idx="1630">
                  <c:v>20</c:v>
                </c:pt>
                <c:pt idx="1631">
                  <c:v>20</c:v>
                </c:pt>
                <c:pt idx="1632">
                  <c:v>20</c:v>
                </c:pt>
                <c:pt idx="1633">
                  <c:v>20</c:v>
                </c:pt>
                <c:pt idx="1634">
                  <c:v>20</c:v>
                </c:pt>
                <c:pt idx="1635">
                  <c:v>20</c:v>
                </c:pt>
                <c:pt idx="1636">
                  <c:v>20</c:v>
                </c:pt>
                <c:pt idx="1637">
                  <c:v>20</c:v>
                </c:pt>
                <c:pt idx="1638">
                  <c:v>20</c:v>
                </c:pt>
                <c:pt idx="1639">
                  <c:v>20</c:v>
                </c:pt>
                <c:pt idx="1640">
                  <c:v>20</c:v>
                </c:pt>
                <c:pt idx="1641">
                  <c:v>20</c:v>
                </c:pt>
                <c:pt idx="1642">
                  <c:v>20</c:v>
                </c:pt>
                <c:pt idx="1643">
                  <c:v>20</c:v>
                </c:pt>
                <c:pt idx="1644">
                  <c:v>20</c:v>
                </c:pt>
                <c:pt idx="1645">
                  <c:v>20</c:v>
                </c:pt>
                <c:pt idx="1646">
                  <c:v>20</c:v>
                </c:pt>
                <c:pt idx="1647">
                  <c:v>20</c:v>
                </c:pt>
                <c:pt idx="1648">
                  <c:v>20</c:v>
                </c:pt>
                <c:pt idx="1649">
                  <c:v>20</c:v>
                </c:pt>
                <c:pt idx="1650">
                  <c:v>20</c:v>
                </c:pt>
                <c:pt idx="1651">
                  <c:v>20</c:v>
                </c:pt>
                <c:pt idx="1652">
                  <c:v>20</c:v>
                </c:pt>
                <c:pt idx="1653">
                  <c:v>20</c:v>
                </c:pt>
                <c:pt idx="1654">
                  <c:v>20</c:v>
                </c:pt>
                <c:pt idx="1655">
                  <c:v>20</c:v>
                </c:pt>
                <c:pt idx="1656">
                  <c:v>20</c:v>
                </c:pt>
                <c:pt idx="1657">
                  <c:v>20</c:v>
                </c:pt>
                <c:pt idx="1658">
                  <c:v>20</c:v>
                </c:pt>
                <c:pt idx="1659">
                  <c:v>20</c:v>
                </c:pt>
                <c:pt idx="1660">
                  <c:v>20</c:v>
                </c:pt>
                <c:pt idx="1661">
                  <c:v>20</c:v>
                </c:pt>
                <c:pt idx="1662">
                  <c:v>20</c:v>
                </c:pt>
                <c:pt idx="1663">
                  <c:v>20</c:v>
                </c:pt>
                <c:pt idx="1664">
                  <c:v>20</c:v>
                </c:pt>
                <c:pt idx="1665">
                  <c:v>20</c:v>
                </c:pt>
                <c:pt idx="1666">
                  <c:v>20</c:v>
                </c:pt>
                <c:pt idx="1667">
                  <c:v>20</c:v>
                </c:pt>
                <c:pt idx="1668">
                  <c:v>20</c:v>
                </c:pt>
                <c:pt idx="1669">
                  <c:v>20</c:v>
                </c:pt>
                <c:pt idx="1670">
                  <c:v>20</c:v>
                </c:pt>
                <c:pt idx="1671">
                  <c:v>20</c:v>
                </c:pt>
                <c:pt idx="1672">
                  <c:v>20</c:v>
                </c:pt>
                <c:pt idx="1673">
                  <c:v>20</c:v>
                </c:pt>
                <c:pt idx="1674">
                  <c:v>20</c:v>
                </c:pt>
                <c:pt idx="1675">
                  <c:v>20</c:v>
                </c:pt>
                <c:pt idx="1676">
                  <c:v>20</c:v>
                </c:pt>
                <c:pt idx="1677">
                  <c:v>20</c:v>
                </c:pt>
                <c:pt idx="1678">
                  <c:v>20</c:v>
                </c:pt>
                <c:pt idx="1679">
                  <c:v>20</c:v>
                </c:pt>
                <c:pt idx="1680">
                  <c:v>20</c:v>
                </c:pt>
                <c:pt idx="1681">
                  <c:v>20</c:v>
                </c:pt>
                <c:pt idx="1682">
                  <c:v>20</c:v>
                </c:pt>
                <c:pt idx="1683">
                  <c:v>20</c:v>
                </c:pt>
                <c:pt idx="1684">
                  <c:v>20</c:v>
                </c:pt>
                <c:pt idx="1685">
                  <c:v>20</c:v>
                </c:pt>
                <c:pt idx="1686">
                  <c:v>20</c:v>
                </c:pt>
                <c:pt idx="1687">
                  <c:v>20</c:v>
                </c:pt>
                <c:pt idx="1688">
                  <c:v>20</c:v>
                </c:pt>
                <c:pt idx="1689">
                  <c:v>20</c:v>
                </c:pt>
                <c:pt idx="1690">
                  <c:v>20</c:v>
                </c:pt>
                <c:pt idx="1691">
                  <c:v>20</c:v>
                </c:pt>
                <c:pt idx="1692">
                  <c:v>20</c:v>
                </c:pt>
                <c:pt idx="1693">
                  <c:v>20</c:v>
                </c:pt>
                <c:pt idx="1694">
                  <c:v>20</c:v>
                </c:pt>
                <c:pt idx="1695">
                  <c:v>20</c:v>
                </c:pt>
                <c:pt idx="1696">
                  <c:v>20</c:v>
                </c:pt>
                <c:pt idx="1697">
                  <c:v>20</c:v>
                </c:pt>
                <c:pt idx="1698">
                  <c:v>20</c:v>
                </c:pt>
                <c:pt idx="1699">
                  <c:v>20</c:v>
                </c:pt>
                <c:pt idx="1700">
                  <c:v>20</c:v>
                </c:pt>
                <c:pt idx="1701">
                  <c:v>20</c:v>
                </c:pt>
                <c:pt idx="1702">
                  <c:v>20</c:v>
                </c:pt>
                <c:pt idx="1703">
                  <c:v>20</c:v>
                </c:pt>
                <c:pt idx="1704">
                  <c:v>20</c:v>
                </c:pt>
                <c:pt idx="1705">
                  <c:v>20</c:v>
                </c:pt>
                <c:pt idx="1706">
                  <c:v>20</c:v>
                </c:pt>
                <c:pt idx="1707">
                  <c:v>20</c:v>
                </c:pt>
                <c:pt idx="1708">
                  <c:v>20</c:v>
                </c:pt>
                <c:pt idx="1709">
                  <c:v>20</c:v>
                </c:pt>
                <c:pt idx="1710">
                  <c:v>20</c:v>
                </c:pt>
                <c:pt idx="1711">
                  <c:v>20</c:v>
                </c:pt>
                <c:pt idx="1712">
                  <c:v>20</c:v>
                </c:pt>
                <c:pt idx="1713">
                  <c:v>20</c:v>
                </c:pt>
                <c:pt idx="1714">
                  <c:v>20</c:v>
                </c:pt>
                <c:pt idx="1715">
                  <c:v>20</c:v>
                </c:pt>
                <c:pt idx="1716">
                  <c:v>20</c:v>
                </c:pt>
                <c:pt idx="1717">
                  <c:v>20</c:v>
                </c:pt>
                <c:pt idx="1718">
                  <c:v>20</c:v>
                </c:pt>
                <c:pt idx="1719">
                  <c:v>20</c:v>
                </c:pt>
                <c:pt idx="1720">
                  <c:v>20</c:v>
                </c:pt>
                <c:pt idx="1721">
                  <c:v>20</c:v>
                </c:pt>
                <c:pt idx="1722">
                  <c:v>20</c:v>
                </c:pt>
                <c:pt idx="1723">
                  <c:v>20</c:v>
                </c:pt>
                <c:pt idx="1724">
                  <c:v>20</c:v>
                </c:pt>
                <c:pt idx="1725">
                  <c:v>20</c:v>
                </c:pt>
                <c:pt idx="1726">
                  <c:v>20</c:v>
                </c:pt>
                <c:pt idx="1727">
                  <c:v>20</c:v>
                </c:pt>
                <c:pt idx="1728">
                  <c:v>20</c:v>
                </c:pt>
                <c:pt idx="1729">
                  <c:v>20</c:v>
                </c:pt>
                <c:pt idx="1730">
                  <c:v>20</c:v>
                </c:pt>
                <c:pt idx="1731">
                  <c:v>20</c:v>
                </c:pt>
                <c:pt idx="1732">
                  <c:v>20</c:v>
                </c:pt>
                <c:pt idx="1733">
                  <c:v>20</c:v>
                </c:pt>
                <c:pt idx="1734">
                  <c:v>20</c:v>
                </c:pt>
                <c:pt idx="1735">
                  <c:v>20</c:v>
                </c:pt>
                <c:pt idx="1736">
                  <c:v>20</c:v>
                </c:pt>
                <c:pt idx="1737">
                  <c:v>20</c:v>
                </c:pt>
                <c:pt idx="1738">
                  <c:v>20</c:v>
                </c:pt>
                <c:pt idx="1739">
                  <c:v>20</c:v>
                </c:pt>
                <c:pt idx="1740">
                  <c:v>20</c:v>
                </c:pt>
                <c:pt idx="1741">
                  <c:v>20</c:v>
                </c:pt>
                <c:pt idx="1742">
                  <c:v>20</c:v>
                </c:pt>
                <c:pt idx="1743">
                  <c:v>20</c:v>
                </c:pt>
                <c:pt idx="1744">
                  <c:v>20</c:v>
                </c:pt>
                <c:pt idx="1745">
                  <c:v>20</c:v>
                </c:pt>
                <c:pt idx="1746">
                  <c:v>20</c:v>
                </c:pt>
                <c:pt idx="1747">
                  <c:v>20</c:v>
                </c:pt>
                <c:pt idx="1748">
                  <c:v>20</c:v>
                </c:pt>
                <c:pt idx="1749">
                  <c:v>20</c:v>
                </c:pt>
                <c:pt idx="1750">
                  <c:v>20</c:v>
                </c:pt>
                <c:pt idx="1751">
                  <c:v>20</c:v>
                </c:pt>
                <c:pt idx="1752">
                  <c:v>20</c:v>
                </c:pt>
                <c:pt idx="1753">
                  <c:v>20</c:v>
                </c:pt>
                <c:pt idx="1754">
                  <c:v>20</c:v>
                </c:pt>
                <c:pt idx="1755">
                  <c:v>20</c:v>
                </c:pt>
                <c:pt idx="1756">
                  <c:v>20</c:v>
                </c:pt>
                <c:pt idx="1757">
                  <c:v>20</c:v>
                </c:pt>
                <c:pt idx="1758">
                  <c:v>20</c:v>
                </c:pt>
                <c:pt idx="1759">
                  <c:v>20</c:v>
                </c:pt>
                <c:pt idx="1760">
                  <c:v>20</c:v>
                </c:pt>
                <c:pt idx="1761">
                  <c:v>20</c:v>
                </c:pt>
                <c:pt idx="1762">
                  <c:v>20</c:v>
                </c:pt>
                <c:pt idx="1763">
                  <c:v>20</c:v>
                </c:pt>
                <c:pt idx="1764">
                  <c:v>20</c:v>
                </c:pt>
                <c:pt idx="1765">
                  <c:v>20</c:v>
                </c:pt>
                <c:pt idx="1766">
                  <c:v>20</c:v>
                </c:pt>
                <c:pt idx="1767">
                  <c:v>20</c:v>
                </c:pt>
                <c:pt idx="1768">
                  <c:v>20</c:v>
                </c:pt>
                <c:pt idx="1769">
                  <c:v>20</c:v>
                </c:pt>
                <c:pt idx="1770">
                  <c:v>20</c:v>
                </c:pt>
                <c:pt idx="1771">
                  <c:v>20</c:v>
                </c:pt>
                <c:pt idx="1772">
                  <c:v>20</c:v>
                </c:pt>
                <c:pt idx="1773">
                  <c:v>20</c:v>
                </c:pt>
                <c:pt idx="1774">
                  <c:v>20</c:v>
                </c:pt>
                <c:pt idx="1775">
                  <c:v>20</c:v>
                </c:pt>
                <c:pt idx="1776">
                  <c:v>20</c:v>
                </c:pt>
                <c:pt idx="1777">
                  <c:v>20</c:v>
                </c:pt>
                <c:pt idx="1778">
                  <c:v>20</c:v>
                </c:pt>
                <c:pt idx="1779">
                  <c:v>20</c:v>
                </c:pt>
                <c:pt idx="1780">
                  <c:v>20</c:v>
                </c:pt>
                <c:pt idx="1781">
                  <c:v>20</c:v>
                </c:pt>
                <c:pt idx="1782">
                  <c:v>20</c:v>
                </c:pt>
                <c:pt idx="1783">
                  <c:v>20</c:v>
                </c:pt>
                <c:pt idx="1784">
                  <c:v>20</c:v>
                </c:pt>
                <c:pt idx="1785">
                  <c:v>20</c:v>
                </c:pt>
                <c:pt idx="1786">
                  <c:v>20</c:v>
                </c:pt>
                <c:pt idx="1787">
                  <c:v>20</c:v>
                </c:pt>
                <c:pt idx="1788">
                  <c:v>20</c:v>
                </c:pt>
                <c:pt idx="1789">
                  <c:v>20</c:v>
                </c:pt>
                <c:pt idx="1790">
                  <c:v>20</c:v>
                </c:pt>
                <c:pt idx="1791">
                  <c:v>20</c:v>
                </c:pt>
                <c:pt idx="1792">
                  <c:v>20</c:v>
                </c:pt>
                <c:pt idx="1793">
                  <c:v>20</c:v>
                </c:pt>
                <c:pt idx="1794">
                  <c:v>20</c:v>
                </c:pt>
                <c:pt idx="1795">
                  <c:v>20</c:v>
                </c:pt>
                <c:pt idx="1796">
                  <c:v>20</c:v>
                </c:pt>
                <c:pt idx="1797">
                  <c:v>20</c:v>
                </c:pt>
                <c:pt idx="1798">
                  <c:v>20</c:v>
                </c:pt>
                <c:pt idx="1799">
                  <c:v>20</c:v>
                </c:pt>
                <c:pt idx="1800">
                  <c:v>20</c:v>
                </c:pt>
                <c:pt idx="1801">
                  <c:v>20</c:v>
                </c:pt>
                <c:pt idx="1802">
                  <c:v>20</c:v>
                </c:pt>
                <c:pt idx="1803">
                  <c:v>20</c:v>
                </c:pt>
                <c:pt idx="1804">
                  <c:v>20</c:v>
                </c:pt>
                <c:pt idx="1805">
                  <c:v>20</c:v>
                </c:pt>
                <c:pt idx="1806">
                  <c:v>20</c:v>
                </c:pt>
                <c:pt idx="1807">
                  <c:v>20</c:v>
                </c:pt>
                <c:pt idx="1808">
                  <c:v>20</c:v>
                </c:pt>
                <c:pt idx="1809">
                  <c:v>20</c:v>
                </c:pt>
                <c:pt idx="1810">
                  <c:v>20</c:v>
                </c:pt>
                <c:pt idx="1811">
                  <c:v>20</c:v>
                </c:pt>
                <c:pt idx="1812">
                  <c:v>20</c:v>
                </c:pt>
                <c:pt idx="1813">
                  <c:v>20</c:v>
                </c:pt>
                <c:pt idx="1814">
                  <c:v>20</c:v>
                </c:pt>
                <c:pt idx="1815">
                  <c:v>20</c:v>
                </c:pt>
                <c:pt idx="1816">
                  <c:v>20</c:v>
                </c:pt>
                <c:pt idx="1817">
                  <c:v>20</c:v>
                </c:pt>
                <c:pt idx="1818">
                  <c:v>20</c:v>
                </c:pt>
                <c:pt idx="1819">
                  <c:v>20</c:v>
                </c:pt>
                <c:pt idx="1820">
                  <c:v>20</c:v>
                </c:pt>
                <c:pt idx="1821">
                  <c:v>20</c:v>
                </c:pt>
                <c:pt idx="1822">
                  <c:v>20</c:v>
                </c:pt>
                <c:pt idx="1823">
                  <c:v>20</c:v>
                </c:pt>
                <c:pt idx="1824">
                  <c:v>20</c:v>
                </c:pt>
                <c:pt idx="1825">
                  <c:v>20</c:v>
                </c:pt>
                <c:pt idx="1826">
                  <c:v>20</c:v>
                </c:pt>
                <c:pt idx="1827">
                  <c:v>20</c:v>
                </c:pt>
                <c:pt idx="1828">
                  <c:v>20</c:v>
                </c:pt>
                <c:pt idx="1829">
                  <c:v>20</c:v>
                </c:pt>
                <c:pt idx="1830">
                  <c:v>20</c:v>
                </c:pt>
                <c:pt idx="1831">
                  <c:v>20</c:v>
                </c:pt>
                <c:pt idx="1832">
                  <c:v>20</c:v>
                </c:pt>
                <c:pt idx="1833">
                  <c:v>20</c:v>
                </c:pt>
                <c:pt idx="1834">
                  <c:v>20</c:v>
                </c:pt>
                <c:pt idx="1835">
                  <c:v>20</c:v>
                </c:pt>
                <c:pt idx="1836">
                  <c:v>20</c:v>
                </c:pt>
                <c:pt idx="1837">
                  <c:v>20</c:v>
                </c:pt>
                <c:pt idx="1838">
                  <c:v>20</c:v>
                </c:pt>
                <c:pt idx="1839">
                  <c:v>20</c:v>
                </c:pt>
                <c:pt idx="1840">
                  <c:v>20</c:v>
                </c:pt>
                <c:pt idx="1841">
                  <c:v>20</c:v>
                </c:pt>
                <c:pt idx="1842">
                  <c:v>20</c:v>
                </c:pt>
                <c:pt idx="1843">
                  <c:v>20</c:v>
                </c:pt>
                <c:pt idx="1844">
                  <c:v>20</c:v>
                </c:pt>
                <c:pt idx="1845">
                  <c:v>20</c:v>
                </c:pt>
                <c:pt idx="1846">
                  <c:v>20</c:v>
                </c:pt>
                <c:pt idx="1847">
                  <c:v>20</c:v>
                </c:pt>
                <c:pt idx="1848">
                  <c:v>20</c:v>
                </c:pt>
                <c:pt idx="1849">
                  <c:v>20</c:v>
                </c:pt>
                <c:pt idx="1850">
                  <c:v>20</c:v>
                </c:pt>
                <c:pt idx="1851">
                  <c:v>20</c:v>
                </c:pt>
                <c:pt idx="1852">
                  <c:v>20</c:v>
                </c:pt>
                <c:pt idx="1853">
                  <c:v>20</c:v>
                </c:pt>
                <c:pt idx="1854">
                  <c:v>20</c:v>
                </c:pt>
                <c:pt idx="1855">
                  <c:v>20</c:v>
                </c:pt>
                <c:pt idx="1856">
                  <c:v>20</c:v>
                </c:pt>
                <c:pt idx="1857">
                  <c:v>20</c:v>
                </c:pt>
                <c:pt idx="1858">
                  <c:v>20</c:v>
                </c:pt>
                <c:pt idx="1859">
                  <c:v>20</c:v>
                </c:pt>
                <c:pt idx="1860">
                  <c:v>20</c:v>
                </c:pt>
                <c:pt idx="1861">
                  <c:v>20</c:v>
                </c:pt>
                <c:pt idx="1862">
                  <c:v>20</c:v>
                </c:pt>
                <c:pt idx="1863">
                  <c:v>20</c:v>
                </c:pt>
                <c:pt idx="1864">
                  <c:v>20</c:v>
                </c:pt>
                <c:pt idx="1865">
                  <c:v>20</c:v>
                </c:pt>
                <c:pt idx="1866">
                  <c:v>20</c:v>
                </c:pt>
                <c:pt idx="1867">
                  <c:v>20</c:v>
                </c:pt>
                <c:pt idx="1868">
                  <c:v>20</c:v>
                </c:pt>
                <c:pt idx="1869">
                  <c:v>20</c:v>
                </c:pt>
                <c:pt idx="1870">
                  <c:v>20</c:v>
                </c:pt>
                <c:pt idx="1871">
                  <c:v>20</c:v>
                </c:pt>
                <c:pt idx="1872">
                  <c:v>20</c:v>
                </c:pt>
                <c:pt idx="1873">
                  <c:v>20</c:v>
                </c:pt>
                <c:pt idx="1874">
                  <c:v>20</c:v>
                </c:pt>
                <c:pt idx="1875">
                  <c:v>20</c:v>
                </c:pt>
                <c:pt idx="1876">
                  <c:v>20</c:v>
                </c:pt>
                <c:pt idx="1877">
                  <c:v>20</c:v>
                </c:pt>
                <c:pt idx="1878">
                  <c:v>20</c:v>
                </c:pt>
                <c:pt idx="1879">
                  <c:v>20</c:v>
                </c:pt>
                <c:pt idx="1880">
                  <c:v>20</c:v>
                </c:pt>
                <c:pt idx="1881">
                  <c:v>20</c:v>
                </c:pt>
                <c:pt idx="1882">
                  <c:v>20</c:v>
                </c:pt>
                <c:pt idx="1883">
                  <c:v>20</c:v>
                </c:pt>
                <c:pt idx="1884">
                  <c:v>20</c:v>
                </c:pt>
                <c:pt idx="1885">
                  <c:v>20</c:v>
                </c:pt>
                <c:pt idx="1886">
                  <c:v>20</c:v>
                </c:pt>
                <c:pt idx="1887">
                  <c:v>20</c:v>
                </c:pt>
                <c:pt idx="1888">
                  <c:v>20</c:v>
                </c:pt>
                <c:pt idx="1889">
                  <c:v>20</c:v>
                </c:pt>
                <c:pt idx="1890">
                  <c:v>20</c:v>
                </c:pt>
                <c:pt idx="1891">
                  <c:v>20</c:v>
                </c:pt>
                <c:pt idx="1892">
                  <c:v>20</c:v>
                </c:pt>
                <c:pt idx="1893">
                  <c:v>20</c:v>
                </c:pt>
                <c:pt idx="1894">
                  <c:v>20</c:v>
                </c:pt>
                <c:pt idx="1895">
                  <c:v>20</c:v>
                </c:pt>
                <c:pt idx="1896">
                  <c:v>20</c:v>
                </c:pt>
                <c:pt idx="1897">
                  <c:v>20</c:v>
                </c:pt>
                <c:pt idx="1898">
                  <c:v>20</c:v>
                </c:pt>
                <c:pt idx="1899">
                  <c:v>20</c:v>
                </c:pt>
                <c:pt idx="1900">
                  <c:v>20</c:v>
                </c:pt>
                <c:pt idx="1901">
                  <c:v>20</c:v>
                </c:pt>
                <c:pt idx="1902">
                  <c:v>20</c:v>
                </c:pt>
                <c:pt idx="1903">
                  <c:v>20</c:v>
                </c:pt>
                <c:pt idx="1904">
                  <c:v>20</c:v>
                </c:pt>
                <c:pt idx="1905">
                  <c:v>20</c:v>
                </c:pt>
                <c:pt idx="1906">
                  <c:v>20</c:v>
                </c:pt>
                <c:pt idx="1907">
                  <c:v>20</c:v>
                </c:pt>
                <c:pt idx="1908">
                  <c:v>20</c:v>
                </c:pt>
                <c:pt idx="1909">
                  <c:v>20</c:v>
                </c:pt>
                <c:pt idx="1910">
                  <c:v>20</c:v>
                </c:pt>
                <c:pt idx="1911">
                  <c:v>20</c:v>
                </c:pt>
                <c:pt idx="1912">
                  <c:v>20</c:v>
                </c:pt>
                <c:pt idx="1913">
                  <c:v>20</c:v>
                </c:pt>
                <c:pt idx="1914">
                  <c:v>20</c:v>
                </c:pt>
                <c:pt idx="1915">
                  <c:v>20</c:v>
                </c:pt>
                <c:pt idx="1916">
                  <c:v>20</c:v>
                </c:pt>
                <c:pt idx="1917">
                  <c:v>20</c:v>
                </c:pt>
                <c:pt idx="1918">
                  <c:v>20</c:v>
                </c:pt>
                <c:pt idx="1919">
                  <c:v>20</c:v>
                </c:pt>
                <c:pt idx="1920">
                  <c:v>20</c:v>
                </c:pt>
                <c:pt idx="1921">
                  <c:v>20</c:v>
                </c:pt>
                <c:pt idx="1922">
                  <c:v>20</c:v>
                </c:pt>
                <c:pt idx="1923">
                  <c:v>20</c:v>
                </c:pt>
                <c:pt idx="1924">
                  <c:v>20</c:v>
                </c:pt>
                <c:pt idx="1925">
                  <c:v>20</c:v>
                </c:pt>
                <c:pt idx="1926">
                  <c:v>20</c:v>
                </c:pt>
                <c:pt idx="1927">
                  <c:v>20</c:v>
                </c:pt>
                <c:pt idx="1928">
                  <c:v>20</c:v>
                </c:pt>
                <c:pt idx="1929">
                  <c:v>20</c:v>
                </c:pt>
                <c:pt idx="1930">
                  <c:v>20</c:v>
                </c:pt>
                <c:pt idx="1931">
                  <c:v>20</c:v>
                </c:pt>
                <c:pt idx="1932">
                  <c:v>20</c:v>
                </c:pt>
                <c:pt idx="1933">
                  <c:v>20</c:v>
                </c:pt>
                <c:pt idx="1934">
                  <c:v>20</c:v>
                </c:pt>
                <c:pt idx="1935">
                  <c:v>20</c:v>
                </c:pt>
                <c:pt idx="1936">
                  <c:v>20</c:v>
                </c:pt>
                <c:pt idx="1937">
                  <c:v>20</c:v>
                </c:pt>
                <c:pt idx="1938">
                  <c:v>20</c:v>
                </c:pt>
                <c:pt idx="1939">
                  <c:v>20</c:v>
                </c:pt>
                <c:pt idx="1940">
                  <c:v>20</c:v>
                </c:pt>
                <c:pt idx="1941">
                  <c:v>20</c:v>
                </c:pt>
                <c:pt idx="1942">
                  <c:v>20</c:v>
                </c:pt>
                <c:pt idx="1943">
                  <c:v>20</c:v>
                </c:pt>
                <c:pt idx="1944">
                  <c:v>20</c:v>
                </c:pt>
                <c:pt idx="1945">
                  <c:v>20</c:v>
                </c:pt>
                <c:pt idx="1946">
                  <c:v>20</c:v>
                </c:pt>
                <c:pt idx="1947">
                  <c:v>20</c:v>
                </c:pt>
                <c:pt idx="1948">
                  <c:v>20</c:v>
                </c:pt>
                <c:pt idx="1949">
                  <c:v>20</c:v>
                </c:pt>
                <c:pt idx="1950">
                  <c:v>20</c:v>
                </c:pt>
                <c:pt idx="1951">
                  <c:v>20</c:v>
                </c:pt>
                <c:pt idx="1952">
                  <c:v>20</c:v>
                </c:pt>
                <c:pt idx="1953">
                  <c:v>20</c:v>
                </c:pt>
                <c:pt idx="1954">
                  <c:v>20</c:v>
                </c:pt>
                <c:pt idx="1955">
                  <c:v>20</c:v>
                </c:pt>
                <c:pt idx="1956">
                  <c:v>20</c:v>
                </c:pt>
                <c:pt idx="1957">
                  <c:v>20</c:v>
                </c:pt>
                <c:pt idx="1958">
                  <c:v>20</c:v>
                </c:pt>
                <c:pt idx="1959">
                  <c:v>20</c:v>
                </c:pt>
                <c:pt idx="1960">
                  <c:v>20</c:v>
                </c:pt>
                <c:pt idx="1961">
                  <c:v>20</c:v>
                </c:pt>
                <c:pt idx="1962">
                  <c:v>20</c:v>
                </c:pt>
                <c:pt idx="1963">
                  <c:v>20</c:v>
                </c:pt>
                <c:pt idx="1964">
                  <c:v>20</c:v>
                </c:pt>
                <c:pt idx="1965">
                  <c:v>20</c:v>
                </c:pt>
                <c:pt idx="1966">
                  <c:v>20</c:v>
                </c:pt>
                <c:pt idx="1967">
                  <c:v>20</c:v>
                </c:pt>
                <c:pt idx="1968">
                  <c:v>20</c:v>
                </c:pt>
                <c:pt idx="1969">
                  <c:v>20</c:v>
                </c:pt>
                <c:pt idx="1970">
                  <c:v>20</c:v>
                </c:pt>
                <c:pt idx="1971">
                  <c:v>20</c:v>
                </c:pt>
                <c:pt idx="1972">
                  <c:v>20</c:v>
                </c:pt>
                <c:pt idx="1973">
                  <c:v>20</c:v>
                </c:pt>
                <c:pt idx="1974">
                  <c:v>20</c:v>
                </c:pt>
                <c:pt idx="1975">
                  <c:v>20</c:v>
                </c:pt>
                <c:pt idx="1976">
                  <c:v>20</c:v>
                </c:pt>
                <c:pt idx="1977">
                  <c:v>20</c:v>
                </c:pt>
                <c:pt idx="1978">
                  <c:v>20</c:v>
                </c:pt>
                <c:pt idx="1979">
                  <c:v>20</c:v>
                </c:pt>
                <c:pt idx="1980">
                  <c:v>20</c:v>
                </c:pt>
                <c:pt idx="1981">
                  <c:v>20</c:v>
                </c:pt>
                <c:pt idx="1982">
                  <c:v>20</c:v>
                </c:pt>
                <c:pt idx="1983">
                  <c:v>20</c:v>
                </c:pt>
                <c:pt idx="1984">
                  <c:v>20</c:v>
                </c:pt>
                <c:pt idx="1985">
                  <c:v>20</c:v>
                </c:pt>
                <c:pt idx="1986">
                  <c:v>20</c:v>
                </c:pt>
                <c:pt idx="1987">
                  <c:v>20</c:v>
                </c:pt>
                <c:pt idx="1988">
                  <c:v>20</c:v>
                </c:pt>
                <c:pt idx="1989">
                  <c:v>20</c:v>
                </c:pt>
                <c:pt idx="1990">
                  <c:v>20</c:v>
                </c:pt>
                <c:pt idx="1991">
                  <c:v>20</c:v>
                </c:pt>
                <c:pt idx="1992">
                  <c:v>20</c:v>
                </c:pt>
                <c:pt idx="1993">
                  <c:v>20</c:v>
                </c:pt>
                <c:pt idx="1994">
                  <c:v>20</c:v>
                </c:pt>
                <c:pt idx="1995">
                  <c:v>20</c:v>
                </c:pt>
                <c:pt idx="1996">
                  <c:v>20</c:v>
                </c:pt>
                <c:pt idx="1997">
                  <c:v>20</c:v>
                </c:pt>
                <c:pt idx="1998">
                  <c:v>20</c:v>
                </c:pt>
                <c:pt idx="1999">
                  <c:v>20</c:v>
                </c:pt>
                <c:pt idx="2000">
                  <c:v>20</c:v>
                </c:pt>
                <c:pt idx="2001">
                  <c:v>20</c:v>
                </c:pt>
                <c:pt idx="2002">
                  <c:v>20</c:v>
                </c:pt>
                <c:pt idx="2003">
                  <c:v>20</c:v>
                </c:pt>
                <c:pt idx="2004">
                  <c:v>20</c:v>
                </c:pt>
                <c:pt idx="2005">
                  <c:v>20</c:v>
                </c:pt>
                <c:pt idx="2006">
                  <c:v>20</c:v>
                </c:pt>
                <c:pt idx="2007">
                  <c:v>20</c:v>
                </c:pt>
                <c:pt idx="2008">
                  <c:v>20</c:v>
                </c:pt>
                <c:pt idx="2009">
                  <c:v>20</c:v>
                </c:pt>
                <c:pt idx="2010">
                  <c:v>20</c:v>
                </c:pt>
                <c:pt idx="2011">
                  <c:v>20</c:v>
                </c:pt>
                <c:pt idx="2012">
                  <c:v>20</c:v>
                </c:pt>
                <c:pt idx="2013">
                  <c:v>20</c:v>
                </c:pt>
                <c:pt idx="2014">
                  <c:v>20</c:v>
                </c:pt>
                <c:pt idx="2015">
                  <c:v>20</c:v>
                </c:pt>
                <c:pt idx="2016">
                  <c:v>20</c:v>
                </c:pt>
                <c:pt idx="2017">
                  <c:v>20</c:v>
                </c:pt>
                <c:pt idx="2018">
                  <c:v>20</c:v>
                </c:pt>
                <c:pt idx="2019">
                  <c:v>20</c:v>
                </c:pt>
                <c:pt idx="2020">
                  <c:v>20</c:v>
                </c:pt>
                <c:pt idx="2021">
                  <c:v>20</c:v>
                </c:pt>
                <c:pt idx="2022">
                  <c:v>20</c:v>
                </c:pt>
                <c:pt idx="2023">
                  <c:v>20</c:v>
                </c:pt>
                <c:pt idx="2024">
                  <c:v>20</c:v>
                </c:pt>
                <c:pt idx="2025">
                  <c:v>20</c:v>
                </c:pt>
                <c:pt idx="2026">
                  <c:v>20</c:v>
                </c:pt>
                <c:pt idx="2027">
                  <c:v>20</c:v>
                </c:pt>
                <c:pt idx="2028">
                  <c:v>20</c:v>
                </c:pt>
                <c:pt idx="2029">
                  <c:v>20</c:v>
                </c:pt>
                <c:pt idx="2030">
                  <c:v>20</c:v>
                </c:pt>
                <c:pt idx="2031">
                  <c:v>20</c:v>
                </c:pt>
                <c:pt idx="2032">
                  <c:v>20</c:v>
                </c:pt>
                <c:pt idx="2033">
                  <c:v>20</c:v>
                </c:pt>
                <c:pt idx="2034">
                  <c:v>20</c:v>
                </c:pt>
                <c:pt idx="2035">
                  <c:v>20</c:v>
                </c:pt>
                <c:pt idx="2036">
                  <c:v>20</c:v>
                </c:pt>
                <c:pt idx="2037">
                  <c:v>20</c:v>
                </c:pt>
                <c:pt idx="2038">
                  <c:v>20</c:v>
                </c:pt>
                <c:pt idx="2039">
                  <c:v>20</c:v>
                </c:pt>
                <c:pt idx="2040">
                  <c:v>20</c:v>
                </c:pt>
                <c:pt idx="2041">
                  <c:v>20</c:v>
                </c:pt>
                <c:pt idx="2042">
                  <c:v>20</c:v>
                </c:pt>
                <c:pt idx="2043">
                  <c:v>20</c:v>
                </c:pt>
                <c:pt idx="2044">
                  <c:v>20</c:v>
                </c:pt>
                <c:pt idx="2045">
                  <c:v>20</c:v>
                </c:pt>
                <c:pt idx="2046">
                  <c:v>20</c:v>
                </c:pt>
                <c:pt idx="2047">
                  <c:v>20</c:v>
                </c:pt>
                <c:pt idx="2048">
                  <c:v>20</c:v>
                </c:pt>
                <c:pt idx="2049">
                  <c:v>20</c:v>
                </c:pt>
                <c:pt idx="2050">
                  <c:v>20</c:v>
                </c:pt>
                <c:pt idx="2051">
                  <c:v>20</c:v>
                </c:pt>
                <c:pt idx="2052">
                  <c:v>20</c:v>
                </c:pt>
                <c:pt idx="2053">
                  <c:v>20</c:v>
                </c:pt>
                <c:pt idx="2054">
                  <c:v>20</c:v>
                </c:pt>
                <c:pt idx="2055">
                  <c:v>20</c:v>
                </c:pt>
                <c:pt idx="2056">
                  <c:v>20</c:v>
                </c:pt>
                <c:pt idx="2057">
                  <c:v>20</c:v>
                </c:pt>
                <c:pt idx="2058">
                  <c:v>20</c:v>
                </c:pt>
                <c:pt idx="2059">
                  <c:v>20</c:v>
                </c:pt>
                <c:pt idx="2060">
                  <c:v>20</c:v>
                </c:pt>
                <c:pt idx="2061">
                  <c:v>20</c:v>
                </c:pt>
                <c:pt idx="2062">
                  <c:v>20</c:v>
                </c:pt>
                <c:pt idx="2063">
                  <c:v>20</c:v>
                </c:pt>
                <c:pt idx="2064">
                  <c:v>20</c:v>
                </c:pt>
                <c:pt idx="2065">
                  <c:v>20</c:v>
                </c:pt>
                <c:pt idx="2066">
                  <c:v>20</c:v>
                </c:pt>
                <c:pt idx="2067">
                  <c:v>20</c:v>
                </c:pt>
                <c:pt idx="2068">
                  <c:v>20</c:v>
                </c:pt>
                <c:pt idx="2069">
                  <c:v>20</c:v>
                </c:pt>
                <c:pt idx="2070">
                  <c:v>20</c:v>
                </c:pt>
                <c:pt idx="2071">
                  <c:v>20</c:v>
                </c:pt>
                <c:pt idx="2072">
                  <c:v>20</c:v>
                </c:pt>
                <c:pt idx="2073">
                  <c:v>20</c:v>
                </c:pt>
                <c:pt idx="2074">
                  <c:v>20</c:v>
                </c:pt>
                <c:pt idx="2075">
                  <c:v>20</c:v>
                </c:pt>
                <c:pt idx="2076">
                  <c:v>20</c:v>
                </c:pt>
                <c:pt idx="2077">
                  <c:v>20</c:v>
                </c:pt>
                <c:pt idx="2078">
                  <c:v>20</c:v>
                </c:pt>
                <c:pt idx="2079">
                  <c:v>20</c:v>
                </c:pt>
                <c:pt idx="2080">
                  <c:v>20</c:v>
                </c:pt>
                <c:pt idx="2081">
                  <c:v>20</c:v>
                </c:pt>
                <c:pt idx="2082">
                  <c:v>20</c:v>
                </c:pt>
                <c:pt idx="2083">
                  <c:v>20</c:v>
                </c:pt>
                <c:pt idx="2084">
                  <c:v>20</c:v>
                </c:pt>
                <c:pt idx="2085">
                  <c:v>20</c:v>
                </c:pt>
                <c:pt idx="2086">
                  <c:v>20</c:v>
                </c:pt>
                <c:pt idx="2087">
                  <c:v>20</c:v>
                </c:pt>
                <c:pt idx="2088">
                  <c:v>20</c:v>
                </c:pt>
                <c:pt idx="2089">
                  <c:v>20</c:v>
                </c:pt>
                <c:pt idx="2090">
                  <c:v>20</c:v>
                </c:pt>
                <c:pt idx="2091">
                  <c:v>20</c:v>
                </c:pt>
                <c:pt idx="2092">
                  <c:v>20</c:v>
                </c:pt>
                <c:pt idx="2093">
                  <c:v>20</c:v>
                </c:pt>
                <c:pt idx="2094">
                  <c:v>20</c:v>
                </c:pt>
                <c:pt idx="2095">
                  <c:v>20</c:v>
                </c:pt>
                <c:pt idx="2096">
                  <c:v>20</c:v>
                </c:pt>
                <c:pt idx="2097">
                  <c:v>20</c:v>
                </c:pt>
                <c:pt idx="2098">
                  <c:v>20</c:v>
                </c:pt>
                <c:pt idx="2099">
                  <c:v>20</c:v>
                </c:pt>
                <c:pt idx="2100">
                  <c:v>20</c:v>
                </c:pt>
                <c:pt idx="2101">
                  <c:v>20</c:v>
                </c:pt>
                <c:pt idx="2102">
                  <c:v>20</c:v>
                </c:pt>
                <c:pt idx="2103">
                  <c:v>20</c:v>
                </c:pt>
                <c:pt idx="2104">
                  <c:v>20</c:v>
                </c:pt>
                <c:pt idx="2105">
                  <c:v>20</c:v>
                </c:pt>
                <c:pt idx="2106">
                  <c:v>20</c:v>
                </c:pt>
                <c:pt idx="2107">
                  <c:v>20</c:v>
                </c:pt>
                <c:pt idx="2108">
                  <c:v>20</c:v>
                </c:pt>
                <c:pt idx="2109">
                  <c:v>20</c:v>
                </c:pt>
                <c:pt idx="2110">
                  <c:v>20</c:v>
                </c:pt>
                <c:pt idx="2111">
                  <c:v>20</c:v>
                </c:pt>
                <c:pt idx="2112">
                  <c:v>20</c:v>
                </c:pt>
                <c:pt idx="2113">
                  <c:v>20</c:v>
                </c:pt>
                <c:pt idx="2114">
                  <c:v>20</c:v>
                </c:pt>
                <c:pt idx="2115">
                  <c:v>20</c:v>
                </c:pt>
                <c:pt idx="2116">
                  <c:v>20</c:v>
                </c:pt>
                <c:pt idx="2117">
                  <c:v>20</c:v>
                </c:pt>
                <c:pt idx="2118">
                  <c:v>20</c:v>
                </c:pt>
                <c:pt idx="2119">
                  <c:v>20</c:v>
                </c:pt>
                <c:pt idx="2120">
                  <c:v>20</c:v>
                </c:pt>
                <c:pt idx="2121">
                  <c:v>20</c:v>
                </c:pt>
                <c:pt idx="2122">
                  <c:v>20</c:v>
                </c:pt>
                <c:pt idx="2123">
                  <c:v>20</c:v>
                </c:pt>
                <c:pt idx="2124">
                  <c:v>20</c:v>
                </c:pt>
                <c:pt idx="2125">
                  <c:v>20</c:v>
                </c:pt>
                <c:pt idx="2126">
                  <c:v>20</c:v>
                </c:pt>
                <c:pt idx="2127">
                  <c:v>20</c:v>
                </c:pt>
                <c:pt idx="2128">
                  <c:v>20</c:v>
                </c:pt>
                <c:pt idx="2129">
                  <c:v>20</c:v>
                </c:pt>
                <c:pt idx="2130">
                  <c:v>20</c:v>
                </c:pt>
                <c:pt idx="2131">
                  <c:v>20</c:v>
                </c:pt>
                <c:pt idx="2132">
                  <c:v>20</c:v>
                </c:pt>
                <c:pt idx="2133">
                  <c:v>20</c:v>
                </c:pt>
                <c:pt idx="2134">
                  <c:v>20</c:v>
                </c:pt>
                <c:pt idx="2135">
                  <c:v>20</c:v>
                </c:pt>
                <c:pt idx="2136">
                  <c:v>20</c:v>
                </c:pt>
                <c:pt idx="2137">
                  <c:v>20</c:v>
                </c:pt>
                <c:pt idx="2138">
                  <c:v>20</c:v>
                </c:pt>
                <c:pt idx="2139">
                  <c:v>20</c:v>
                </c:pt>
                <c:pt idx="2140">
                  <c:v>20</c:v>
                </c:pt>
                <c:pt idx="2141">
                  <c:v>20</c:v>
                </c:pt>
                <c:pt idx="2142">
                  <c:v>20</c:v>
                </c:pt>
                <c:pt idx="2143">
                  <c:v>20</c:v>
                </c:pt>
                <c:pt idx="2144">
                  <c:v>20</c:v>
                </c:pt>
                <c:pt idx="2145">
                  <c:v>20</c:v>
                </c:pt>
                <c:pt idx="2146">
                  <c:v>20</c:v>
                </c:pt>
                <c:pt idx="2147">
                  <c:v>20</c:v>
                </c:pt>
                <c:pt idx="2148">
                  <c:v>20</c:v>
                </c:pt>
                <c:pt idx="2149">
                  <c:v>20</c:v>
                </c:pt>
                <c:pt idx="2150">
                  <c:v>20</c:v>
                </c:pt>
                <c:pt idx="2151">
                  <c:v>20</c:v>
                </c:pt>
                <c:pt idx="2152">
                  <c:v>20</c:v>
                </c:pt>
                <c:pt idx="2153">
                  <c:v>20</c:v>
                </c:pt>
                <c:pt idx="2154">
                  <c:v>20</c:v>
                </c:pt>
                <c:pt idx="2155">
                  <c:v>20</c:v>
                </c:pt>
                <c:pt idx="2156">
                  <c:v>20</c:v>
                </c:pt>
                <c:pt idx="2157">
                  <c:v>20</c:v>
                </c:pt>
                <c:pt idx="2158">
                  <c:v>20</c:v>
                </c:pt>
                <c:pt idx="2159">
                  <c:v>20</c:v>
                </c:pt>
                <c:pt idx="2160">
                  <c:v>20</c:v>
                </c:pt>
                <c:pt idx="2161">
                  <c:v>20</c:v>
                </c:pt>
                <c:pt idx="2162">
                  <c:v>20</c:v>
                </c:pt>
                <c:pt idx="2163">
                  <c:v>20</c:v>
                </c:pt>
                <c:pt idx="2164">
                  <c:v>20</c:v>
                </c:pt>
                <c:pt idx="2165">
                  <c:v>20</c:v>
                </c:pt>
                <c:pt idx="2166">
                  <c:v>20</c:v>
                </c:pt>
                <c:pt idx="2167">
                  <c:v>20</c:v>
                </c:pt>
                <c:pt idx="2168">
                  <c:v>20</c:v>
                </c:pt>
                <c:pt idx="2169">
                  <c:v>20</c:v>
                </c:pt>
                <c:pt idx="2170">
                  <c:v>20</c:v>
                </c:pt>
                <c:pt idx="2171">
                  <c:v>20</c:v>
                </c:pt>
                <c:pt idx="2172">
                  <c:v>20</c:v>
                </c:pt>
                <c:pt idx="2173">
                  <c:v>20</c:v>
                </c:pt>
                <c:pt idx="2174">
                  <c:v>20</c:v>
                </c:pt>
                <c:pt idx="2175">
                  <c:v>20</c:v>
                </c:pt>
                <c:pt idx="2176">
                  <c:v>20</c:v>
                </c:pt>
                <c:pt idx="2177">
                  <c:v>20</c:v>
                </c:pt>
                <c:pt idx="2178">
                  <c:v>20</c:v>
                </c:pt>
                <c:pt idx="2179">
                  <c:v>20</c:v>
                </c:pt>
                <c:pt idx="2180">
                  <c:v>20</c:v>
                </c:pt>
                <c:pt idx="2181">
                  <c:v>20</c:v>
                </c:pt>
                <c:pt idx="2182">
                  <c:v>20</c:v>
                </c:pt>
                <c:pt idx="2183">
                  <c:v>20</c:v>
                </c:pt>
                <c:pt idx="2184">
                  <c:v>20</c:v>
                </c:pt>
                <c:pt idx="2185">
                  <c:v>20</c:v>
                </c:pt>
                <c:pt idx="2186">
                  <c:v>20</c:v>
                </c:pt>
                <c:pt idx="2187">
                  <c:v>20</c:v>
                </c:pt>
                <c:pt idx="2188">
                  <c:v>20</c:v>
                </c:pt>
                <c:pt idx="2189">
                  <c:v>20</c:v>
                </c:pt>
                <c:pt idx="2190">
                  <c:v>20</c:v>
                </c:pt>
                <c:pt idx="2191">
                  <c:v>20</c:v>
                </c:pt>
                <c:pt idx="2192">
                  <c:v>20</c:v>
                </c:pt>
                <c:pt idx="2193">
                  <c:v>20</c:v>
                </c:pt>
                <c:pt idx="2194">
                  <c:v>20</c:v>
                </c:pt>
                <c:pt idx="2195">
                  <c:v>20</c:v>
                </c:pt>
                <c:pt idx="2196">
                  <c:v>20</c:v>
                </c:pt>
                <c:pt idx="2197">
                  <c:v>20</c:v>
                </c:pt>
                <c:pt idx="2198">
                  <c:v>20</c:v>
                </c:pt>
                <c:pt idx="2199">
                  <c:v>20</c:v>
                </c:pt>
                <c:pt idx="2200">
                  <c:v>20</c:v>
                </c:pt>
                <c:pt idx="2201">
                  <c:v>20</c:v>
                </c:pt>
                <c:pt idx="2202">
                  <c:v>20</c:v>
                </c:pt>
                <c:pt idx="2203">
                  <c:v>20</c:v>
                </c:pt>
                <c:pt idx="2204">
                  <c:v>20</c:v>
                </c:pt>
                <c:pt idx="2205">
                  <c:v>20</c:v>
                </c:pt>
                <c:pt idx="2206">
                  <c:v>20</c:v>
                </c:pt>
                <c:pt idx="2207">
                  <c:v>20</c:v>
                </c:pt>
                <c:pt idx="2208">
                  <c:v>20</c:v>
                </c:pt>
                <c:pt idx="2209">
                  <c:v>20</c:v>
                </c:pt>
                <c:pt idx="2210">
                  <c:v>20</c:v>
                </c:pt>
                <c:pt idx="2211">
                  <c:v>20</c:v>
                </c:pt>
                <c:pt idx="2212">
                  <c:v>20</c:v>
                </c:pt>
                <c:pt idx="2213">
                  <c:v>20</c:v>
                </c:pt>
                <c:pt idx="2214">
                  <c:v>20</c:v>
                </c:pt>
                <c:pt idx="2215">
                  <c:v>20</c:v>
                </c:pt>
                <c:pt idx="2216">
                  <c:v>20</c:v>
                </c:pt>
                <c:pt idx="2217">
                  <c:v>20</c:v>
                </c:pt>
                <c:pt idx="2218">
                  <c:v>20</c:v>
                </c:pt>
                <c:pt idx="2219">
                  <c:v>20</c:v>
                </c:pt>
                <c:pt idx="2220">
                  <c:v>20</c:v>
                </c:pt>
                <c:pt idx="2221">
                  <c:v>20</c:v>
                </c:pt>
                <c:pt idx="2222">
                  <c:v>20</c:v>
                </c:pt>
                <c:pt idx="2223">
                  <c:v>20</c:v>
                </c:pt>
                <c:pt idx="2224">
                  <c:v>20</c:v>
                </c:pt>
                <c:pt idx="2225">
                  <c:v>20</c:v>
                </c:pt>
                <c:pt idx="2226">
                  <c:v>20</c:v>
                </c:pt>
                <c:pt idx="2227">
                  <c:v>20</c:v>
                </c:pt>
                <c:pt idx="2228">
                  <c:v>20</c:v>
                </c:pt>
                <c:pt idx="2229">
                  <c:v>20</c:v>
                </c:pt>
                <c:pt idx="2230">
                  <c:v>20</c:v>
                </c:pt>
                <c:pt idx="2231">
                  <c:v>20</c:v>
                </c:pt>
                <c:pt idx="2232">
                  <c:v>20</c:v>
                </c:pt>
                <c:pt idx="2233">
                  <c:v>20</c:v>
                </c:pt>
                <c:pt idx="2234">
                  <c:v>20</c:v>
                </c:pt>
                <c:pt idx="2235">
                  <c:v>20</c:v>
                </c:pt>
                <c:pt idx="2236">
                  <c:v>20</c:v>
                </c:pt>
                <c:pt idx="2237">
                  <c:v>20</c:v>
                </c:pt>
                <c:pt idx="2238">
                  <c:v>20</c:v>
                </c:pt>
                <c:pt idx="2239">
                  <c:v>20</c:v>
                </c:pt>
                <c:pt idx="2240">
                  <c:v>20</c:v>
                </c:pt>
                <c:pt idx="2241">
                  <c:v>20</c:v>
                </c:pt>
                <c:pt idx="2242">
                  <c:v>20</c:v>
                </c:pt>
                <c:pt idx="2243">
                  <c:v>20</c:v>
                </c:pt>
                <c:pt idx="2244">
                  <c:v>20</c:v>
                </c:pt>
                <c:pt idx="2245">
                  <c:v>20</c:v>
                </c:pt>
                <c:pt idx="2246">
                  <c:v>20</c:v>
                </c:pt>
                <c:pt idx="2247">
                  <c:v>20</c:v>
                </c:pt>
                <c:pt idx="2248">
                  <c:v>20</c:v>
                </c:pt>
                <c:pt idx="2249">
                  <c:v>20</c:v>
                </c:pt>
                <c:pt idx="2250">
                  <c:v>20</c:v>
                </c:pt>
                <c:pt idx="2251">
                  <c:v>20</c:v>
                </c:pt>
                <c:pt idx="2252">
                  <c:v>20</c:v>
                </c:pt>
                <c:pt idx="2253">
                  <c:v>20</c:v>
                </c:pt>
                <c:pt idx="2254">
                  <c:v>20</c:v>
                </c:pt>
                <c:pt idx="2255">
                  <c:v>20</c:v>
                </c:pt>
                <c:pt idx="2256">
                  <c:v>20</c:v>
                </c:pt>
                <c:pt idx="2257">
                  <c:v>20</c:v>
                </c:pt>
                <c:pt idx="2258">
                  <c:v>20</c:v>
                </c:pt>
                <c:pt idx="2259">
                  <c:v>20</c:v>
                </c:pt>
                <c:pt idx="2260">
                  <c:v>20</c:v>
                </c:pt>
                <c:pt idx="2261">
                  <c:v>20</c:v>
                </c:pt>
                <c:pt idx="2262">
                  <c:v>20</c:v>
                </c:pt>
                <c:pt idx="2263">
                  <c:v>20</c:v>
                </c:pt>
                <c:pt idx="2264">
                  <c:v>20</c:v>
                </c:pt>
                <c:pt idx="2265">
                  <c:v>20</c:v>
                </c:pt>
                <c:pt idx="2266">
                  <c:v>20</c:v>
                </c:pt>
                <c:pt idx="2267">
                  <c:v>20</c:v>
                </c:pt>
                <c:pt idx="2268">
                  <c:v>20</c:v>
                </c:pt>
                <c:pt idx="2269">
                  <c:v>20</c:v>
                </c:pt>
                <c:pt idx="2270">
                  <c:v>20</c:v>
                </c:pt>
                <c:pt idx="2271">
                  <c:v>20</c:v>
                </c:pt>
                <c:pt idx="2272">
                  <c:v>20</c:v>
                </c:pt>
                <c:pt idx="2273">
                  <c:v>20</c:v>
                </c:pt>
                <c:pt idx="2274">
                  <c:v>20</c:v>
                </c:pt>
                <c:pt idx="2275">
                  <c:v>20</c:v>
                </c:pt>
                <c:pt idx="2276">
                  <c:v>20</c:v>
                </c:pt>
                <c:pt idx="2277">
                  <c:v>20</c:v>
                </c:pt>
                <c:pt idx="2278">
                  <c:v>20</c:v>
                </c:pt>
                <c:pt idx="2279">
                  <c:v>20</c:v>
                </c:pt>
                <c:pt idx="2280">
                  <c:v>20</c:v>
                </c:pt>
                <c:pt idx="2281">
                  <c:v>20</c:v>
                </c:pt>
                <c:pt idx="2282">
                  <c:v>20</c:v>
                </c:pt>
                <c:pt idx="2283">
                  <c:v>20</c:v>
                </c:pt>
                <c:pt idx="2284">
                  <c:v>20</c:v>
                </c:pt>
                <c:pt idx="2285">
                  <c:v>20</c:v>
                </c:pt>
                <c:pt idx="2286">
                  <c:v>20</c:v>
                </c:pt>
                <c:pt idx="2287">
                  <c:v>20</c:v>
                </c:pt>
                <c:pt idx="2288">
                  <c:v>20</c:v>
                </c:pt>
                <c:pt idx="2289">
                  <c:v>20</c:v>
                </c:pt>
                <c:pt idx="2290">
                  <c:v>20</c:v>
                </c:pt>
                <c:pt idx="2291">
                  <c:v>20</c:v>
                </c:pt>
                <c:pt idx="2292">
                  <c:v>20</c:v>
                </c:pt>
                <c:pt idx="2293">
                  <c:v>20</c:v>
                </c:pt>
                <c:pt idx="2294">
                  <c:v>20</c:v>
                </c:pt>
                <c:pt idx="2295">
                  <c:v>20</c:v>
                </c:pt>
                <c:pt idx="2296">
                  <c:v>20</c:v>
                </c:pt>
                <c:pt idx="2297">
                  <c:v>20</c:v>
                </c:pt>
                <c:pt idx="2298">
                  <c:v>20</c:v>
                </c:pt>
                <c:pt idx="2299">
                  <c:v>20</c:v>
                </c:pt>
                <c:pt idx="2300">
                  <c:v>20</c:v>
                </c:pt>
                <c:pt idx="2301">
                  <c:v>20</c:v>
                </c:pt>
                <c:pt idx="2302">
                  <c:v>20</c:v>
                </c:pt>
                <c:pt idx="2303">
                  <c:v>20</c:v>
                </c:pt>
                <c:pt idx="2304">
                  <c:v>20</c:v>
                </c:pt>
                <c:pt idx="2305">
                  <c:v>20</c:v>
                </c:pt>
                <c:pt idx="2306">
                  <c:v>20</c:v>
                </c:pt>
                <c:pt idx="2307">
                  <c:v>20</c:v>
                </c:pt>
                <c:pt idx="2308">
                  <c:v>20</c:v>
                </c:pt>
                <c:pt idx="2309">
                  <c:v>20</c:v>
                </c:pt>
                <c:pt idx="2310">
                  <c:v>20</c:v>
                </c:pt>
                <c:pt idx="2311">
                  <c:v>20</c:v>
                </c:pt>
                <c:pt idx="2312">
                  <c:v>20</c:v>
                </c:pt>
                <c:pt idx="2313">
                  <c:v>20</c:v>
                </c:pt>
                <c:pt idx="2314">
                  <c:v>20</c:v>
                </c:pt>
                <c:pt idx="2315">
                  <c:v>20</c:v>
                </c:pt>
                <c:pt idx="2316">
                  <c:v>20</c:v>
                </c:pt>
                <c:pt idx="2317">
                  <c:v>20</c:v>
                </c:pt>
                <c:pt idx="2318">
                  <c:v>20</c:v>
                </c:pt>
                <c:pt idx="2319">
                  <c:v>20</c:v>
                </c:pt>
                <c:pt idx="2320">
                  <c:v>20</c:v>
                </c:pt>
                <c:pt idx="2321">
                  <c:v>20</c:v>
                </c:pt>
                <c:pt idx="2322">
                  <c:v>20</c:v>
                </c:pt>
                <c:pt idx="2323">
                  <c:v>20</c:v>
                </c:pt>
                <c:pt idx="2324">
                  <c:v>20</c:v>
                </c:pt>
                <c:pt idx="2325">
                  <c:v>20</c:v>
                </c:pt>
                <c:pt idx="2326">
                  <c:v>20</c:v>
                </c:pt>
                <c:pt idx="2327">
                  <c:v>20</c:v>
                </c:pt>
                <c:pt idx="2328">
                  <c:v>20</c:v>
                </c:pt>
                <c:pt idx="2329">
                  <c:v>20</c:v>
                </c:pt>
                <c:pt idx="2330">
                  <c:v>20</c:v>
                </c:pt>
                <c:pt idx="2331">
                  <c:v>20</c:v>
                </c:pt>
                <c:pt idx="2332">
                  <c:v>20</c:v>
                </c:pt>
                <c:pt idx="2333">
                  <c:v>20</c:v>
                </c:pt>
                <c:pt idx="2334">
                  <c:v>20</c:v>
                </c:pt>
                <c:pt idx="2335">
                  <c:v>20</c:v>
                </c:pt>
                <c:pt idx="2336">
                  <c:v>20</c:v>
                </c:pt>
                <c:pt idx="2337">
                  <c:v>20</c:v>
                </c:pt>
                <c:pt idx="2338">
                  <c:v>20</c:v>
                </c:pt>
                <c:pt idx="2339">
                  <c:v>20</c:v>
                </c:pt>
                <c:pt idx="2340">
                  <c:v>20</c:v>
                </c:pt>
                <c:pt idx="2341">
                  <c:v>20</c:v>
                </c:pt>
                <c:pt idx="2342">
                  <c:v>20</c:v>
                </c:pt>
                <c:pt idx="2343">
                  <c:v>20</c:v>
                </c:pt>
                <c:pt idx="2344">
                  <c:v>20</c:v>
                </c:pt>
                <c:pt idx="2345">
                  <c:v>20</c:v>
                </c:pt>
                <c:pt idx="2346">
                  <c:v>20</c:v>
                </c:pt>
                <c:pt idx="2347">
                  <c:v>20</c:v>
                </c:pt>
                <c:pt idx="2348">
                  <c:v>20</c:v>
                </c:pt>
                <c:pt idx="2349">
                  <c:v>20</c:v>
                </c:pt>
                <c:pt idx="2350">
                  <c:v>20</c:v>
                </c:pt>
                <c:pt idx="2351">
                  <c:v>20</c:v>
                </c:pt>
                <c:pt idx="2352">
                  <c:v>20</c:v>
                </c:pt>
                <c:pt idx="2353">
                  <c:v>20</c:v>
                </c:pt>
                <c:pt idx="2354">
                  <c:v>20</c:v>
                </c:pt>
                <c:pt idx="2355">
                  <c:v>20</c:v>
                </c:pt>
                <c:pt idx="2356">
                  <c:v>20</c:v>
                </c:pt>
                <c:pt idx="2357">
                  <c:v>20</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20</c:v>
                </c:pt>
                <c:pt idx="2371">
                  <c:v>20</c:v>
                </c:pt>
                <c:pt idx="2372">
                  <c:v>20</c:v>
                </c:pt>
                <c:pt idx="2373">
                  <c:v>20</c:v>
                </c:pt>
                <c:pt idx="2374">
                  <c:v>20</c:v>
                </c:pt>
                <c:pt idx="2375">
                  <c:v>20</c:v>
                </c:pt>
                <c:pt idx="2376">
                  <c:v>20</c:v>
                </c:pt>
                <c:pt idx="2377">
                  <c:v>20</c:v>
                </c:pt>
                <c:pt idx="2378">
                  <c:v>20</c:v>
                </c:pt>
                <c:pt idx="2379">
                  <c:v>20</c:v>
                </c:pt>
                <c:pt idx="2380">
                  <c:v>20</c:v>
                </c:pt>
                <c:pt idx="2381">
                  <c:v>20</c:v>
                </c:pt>
                <c:pt idx="2382">
                  <c:v>20</c:v>
                </c:pt>
                <c:pt idx="2383">
                  <c:v>20</c:v>
                </c:pt>
                <c:pt idx="2384">
                  <c:v>20</c:v>
                </c:pt>
                <c:pt idx="2385">
                  <c:v>20</c:v>
                </c:pt>
                <c:pt idx="2386">
                  <c:v>20</c:v>
                </c:pt>
                <c:pt idx="2387">
                  <c:v>20</c:v>
                </c:pt>
                <c:pt idx="2388">
                  <c:v>20</c:v>
                </c:pt>
                <c:pt idx="2389">
                  <c:v>20</c:v>
                </c:pt>
                <c:pt idx="2390">
                  <c:v>20</c:v>
                </c:pt>
                <c:pt idx="2391">
                  <c:v>20</c:v>
                </c:pt>
                <c:pt idx="2392">
                  <c:v>20</c:v>
                </c:pt>
                <c:pt idx="2393">
                  <c:v>20</c:v>
                </c:pt>
                <c:pt idx="2394">
                  <c:v>20</c:v>
                </c:pt>
                <c:pt idx="2395">
                  <c:v>20</c:v>
                </c:pt>
                <c:pt idx="2396">
                  <c:v>20</c:v>
                </c:pt>
                <c:pt idx="2397">
                  <c:v>20</c:v>
                </c:pt>
                <c:pt idx="2398">
                  <c:v>20</c:v>
                </c:pt>
                <c:pt idx="2399">
                  <c:v>20</c:v>
                </c:pt>
                <c:pt idx="2400">
                  <c:v>20</c:v>
                </c:pt>
                <c:pt idx="2401">
                  <c:v>20</c:v>
                </c:pt>
                <c:pt idx="2402">
                  <c:v>20</c:v>
                </c:pt>
                <c:pt idx="2403">
                  <c:v>20</c:v>
                </c:pt>
                <c:pt idx="2404">
                  <c:v>20</c:v>
                </c:pt>
                <c:pt idx="2405">
                  <c:v>20</c:v>
                </c:pt>
                <c:pt idx="2406">
                  <c:v>20</c:v>
                </c:pt>
                <c:pt idx="2407">
                  <c:v>20</c:v>
                </c:pt>
                <c:pt idx="2408">
                  <c:v>20</c:v>
                </c:pt>
                <c:pt idx="2409">
                  <c:v>20</c:v>
                </c:pt>
                <c:pt idx="2410">
                  <c:v>20</c:v>
                </c:pt>
                <c:pt idx="2411">
                  <c:v>20</c:v>
                </c:pt>
                <c:pt idx="2412">
                  <c:v>20</c:v>
                </c:pt>
                <c:pt idx="2413">
                  <c:v>20</c:v>
                </c:pt>
                <c:pt idx="2414">
                  <c:v>20</c:v>
                </c:pt>
                <c:pt idx="2415">
                  <c:v>20</c:v>
                </c:pt>
                <c:pt idx="2416">
                  <c:v>20</c:v>
                </c:pt>
                <c:pt idx="2417">
                  <c:v>20</c:v>
                </c:pt>
                <c:pt idx="2418">
                  <c:v>20</c:v>
                </c:pt>
                <c:pt idx="2419">
                  <c:v>20</c:v>
                </c:pt>
                <c:pt idx="2420">
                  <c:v>20</c:v>
                </c:pt>
                <c:pt idx="2421">
                  <c:v>20</c:v>
                </c:pt>
                <c:pt idx="2422">
                  <c:v>20</c:v>
                </c:pt>
                <c:pt idx="2423">
                  <c:v>20</c:v>
                </c:pt>
                <c:pt idx="2424">
                  <c:v>20</c:v>
                </c:pt>
                <c:pt idx="2425">
                  <c:v>20</c:v>
                </c:pt>
                <c:pt idx="2426">
                  <c:v>20</c:v>
                </c:pt>
                <c:pt idx="2427">
                  <c:v>20</c:v>
                </c:pt>
                <c:pt idx="2428">
                  <c:v>20</c:v>
                </c:pt>
                <c:pt idx="2429">
                  <c:v>20</c:v>
                </c:pt>
                <c:pt idx="2430">
                  <c:v>20</c:v>
                </c:pt>
                <c:pt idx="2431">
                  <c:v>20</c:v>
                </c:pt>
                <c:pt idx="2432">
                  <c:v>20</c:v>
                </c:pt>
                <c:pt idx="2433">
                  <c:v>20</c:v>
                </c:pt>
                <c:pt idx="2434">
                  <c:v>20</c:v>
                </c:pt>
                <c:pt idx="2435">
                  <c:v>20</c:v>
                </c:pt>
                <c:pt idx="2436">
                  <c:v>20</c:v>
                </c:pt>
                <c:pt idx="2437">
                  <c:v>20</c:v>
                </c:pt>
                <c:pt idx="2438">
                  <c:v>20</c:v>
                </c:pt>
                <c:pt idx="2439">
                  <c:v>20</c:v>
                </c:pt>
                <c:pt idx="2440">
                  <c:v>20</c:v>
                </c:pt>
                <c:pt idx="2441">
                  <c:v>20</c:v>
                </c:pt>
                <c:pt idx="2442">
                  <c:v>20</c:v>
                </c:pt>
                <c:pt idx="2443">
                  <c:v>20</c:v>
                </c:pt>
                <c:pt idx="2444">
                  <c:v>20</c:v>
                </c:pt>
                <c:pt idx="2445">
                  <c:v>20</c:v>
                </c:pt>
                <c:pt idx="2446">
                  <c:v>20</c:v>
                </c:pt>
                <c:pt idx="2447">
                  <c:v>20</c:v>
                </c:pt>
                <c:pt idx="2448">
                  <c:v>20</c:v>
                </c:pt>
                <c:pt idx="2449">
                  <c:v>20</c:v>
                </c:pt>
                <c:pt idx="2450">
                  <c:v>20</c:v>
                </c:pt>
                <c:pt idx="2451">
                  <c:v>20</c:v>
                </c:pt>
                <c:pt idx="2452">
                  <c:v>20</c:v>
                </c:pt>
                <c:pt idx="2453">
                  <c:v>20</c:v>
                </c:pt>
                <c:pt idx="2454">
                  <c:v>20</c:v>
                </c:pt>
                <c:pt idx="2455">
                  <c:v>20</c:v>
                </c:pt>
                <c:pt idx="2456">
                  <c:v>20</c:v>
                </c:pt>
                <c:pt idx="2457">
                  <c:v>20</c:v>
                </c:pt>
                <c:pt idx="2458">
                  <c:v>20</c:v>
                </c:pt>
                <c:pt idx="2459">
                  <c:v>20</c:v>
                </c:pt>
                <c:pt idx="2460">
                  <c:v>20</c:v>
                </c:pt>
                <c:pt idx="2461">
                  <c:v>20</c:v>
                </c:pt>
                <c:pt idx="2462">
                  <c:v>20</c:v>
                </c:pt>
                <c:pt idx="2463">
                  <c:v>20</c:v>
                </c:pt>
                <c:pt idx="2464">
                  <c:v>20</c:v>
                </c:pt>
                <c:pt idx="2465">
                  <c:v>20</c:v>
                </c:pt>
                <c:pt idx="2466">
                  <c:v>20</c:v>
                </c:pt>
                <c:pt idx="2467">
                  <c:v>20</c:v>
                </c:pt>
                <c:pt idx="2468">
                  <c:v>20</c:v>
                </c:pt>
                <c:pt idx="2469">
                  <c:v>20</c:v>
                </c:pt>
                <c:pt idx="2470">
                  <c:v>20</c:v>
                </c:pt>
                <c:pt idx="2471">
                  <c:v>20</c:v>
                </c:pt>
                <c:pt idx="2472">
                  <c:v>20</c:v>
                </c:pt>
                <c:pt idx="2473">
                  <c:v>20</c:v>
                </c:pt>
                <c:pt idx="2474">
                  <c:v>20</c:v>
                </c:pt>
                <c:pt idx="2475">
                  <c:v>20</c:v>
                </c:pt>
                <c:pt idx="2476">
                  <c:v>20</c:v>
                </c:pt>
                <c:pt idx="2477">
                  <c:v>20</c:v>
                </c:pt>
                <c:pt idx="2478">
                  <c:v>20</c:v>
                </c:pt>
                <c:pt idx="2479">
                  <c:v>20</c:v>
                </c:pt>
                <c:pt idx="2480">
                  <c:v>20</c:v>
                </c:pt>
                <c:pt idx="2481">
                  <c:v>20</c:v>
                </c:pt>
                <c:pt idx="2482">
                  <c:v>20</c:v>
                </c:pt>
                <c:pt idx="2483">
                  <c:v>20</c:v>
                </c:pt>
                <c:pt idx="2484">
                  <c:v>20</c:v>
                </c:pt>
                <c:pt idx="2485">
                  <c:v>20</c:v>
                </c:pt>
                <c:pt idx="2486">
                  <c:v>20</c:v>
                </c:pt>
                <c:pt idx="2487">
                  <c:v>20</c:v>
                </c:pt>
                <c:pt idx="2488">
                  <c:v>20</c:v>
                </c:pt>
                <c:pt idx="2489">
                  <c:v>20</c:v>
                </c:pt>
                <c:pt idx="2490">
                  <c:v>20</c:v>
                </c:pt>
                <c:pt idx="2491">
                  <c:v>20</c:v>
                </c:pt>
                <c:pt idx="2492">
                  <c:v>20</c:v>
                </c:pt>
                <c:pt idx="2493">
                  <c:v>20</c:v>
                </c:pt>
                <c:pt idx="2494">
                  <c:v>20</c:v>
                </c:pt>
                <c:pt idx="2495">
                  <c:v>20</c:v>
                </c:pt>
                <c:pt idx="2496">
                  <c:v>20</c:v>
                </c:pt>
                <c:pt idx="2497">
                  <c:v>20</c:v>
                </c:pt>
                <c:pt idx="2498">
                  <c:v>20</c:v>
                </c:pt>
                <c:pt idx="2499">
                  <c:v>20</c:v>
                </c:pt>
                <c:pt idx="2500">
                  <c:v>20</c:v>
                </c:pt>
                <c:pt idx="2501">
                  <c:v>20</c:v>
                </c:pt>
                <c:pt idx="2502">
                  <c:v>20</c:v>
                </c:pt>
                <c:pt idx="2503">
                  <c:v>20</c:v>
                </c:pt>
                <c:pt idx="2504">
                  <c:v>20</c:v>
                </c:pt>
                <c:pt idx="2505">
                  <c:v>20</c:v>
                </c:pt>
                <c:pt idx="2506">
                  <c:v>20</c:v>
                </c:pt>
                <c:pt idx="2507">
                  <c:v>20</c:v>
                </c:pt>
                <c:pt idx="2508">
                  <c:v>20</c:v>
                </c:pt>
                <c:pt idx="2509">
                  <c:v>20</c:v>
                </c:pt>
                <c:pt idx="2510">
                  <c:v>20</c:v>
                </c:pt>
                <c:pt idx="2511">
                  <c:v>20</c:v>
                </c:pt>
                <c:pt idx="2512">
                  <c:v>20</c:v>
                </c:pt>
                <c:pt idx="2513">
                  <c:v>20</c:v>
                </c:pt>
                <c:pt idx="2514">
                  <c:v>20</c:v>
                </c:pt>
                <c:pt idx="2515">
                  <c:v>20</c:v>
                </c:pt>
                <c:pt idx="2516">
                  <c:v>20</c:v>
                </c:pt>
                <c:pt idx="2517">
                  <c:v>20</c:v>
                </c:pt>
                <c:pt idx="2518">
                  <c:v>20</c:v>
                </c:pt>
                <c:pt idx="2519">
                  <c:v>20</c:v>
                </c:pt>
                <c:pt idx="2520">
                  <c:v>20</c:v>
                </c:pt>
                <c:pt idx="2521">
                  <c:v>20</c:v>
                </c:pt>
                <c:pt idx="2522">
                  <c:v>20</c:v>
                </c:pt>
                <c:pt idx="2523">
                  <c:v>20</c:v>
                </c:pt>
                <c:pt idx="2524">
                  <c:v>20</c:v>
                </c:pt>
                <c:pt idx="2525">
                  <c:v>20</c:v>
                </c:pt>
                <c:pt idx="2526">
                  <c:v>20</c:v>
                </c:pt>
                <c:pt idx="2527">
                  <c:v>20</c:v>
                </c:pt>
                <c:pt idx="2528">
                  <c:v>20</c:v>
                </c:pt>
                <c:pt idx="2529">
                  <c:v>20</c:v>
                </c:pt>
                <c:pt idx="2530">
                  <c:v>20</c:v>
                </c:pt>
                <c:pt idx="2531">
                  <c:v>20</c:v>
                </c:pt>
                <c:pt idx="2532">
                  <c:v>20</c:v>
                </c:pt>
                <c:pt idx="2533">
                  <c:v>20</c:v>
                </c:pt>
                <c:pt idx="2534">
                  <c:v>20</c:v>
                </c:pt>
                <c:pt idx="2535">
                  <c:v>20</c:v>
                </c:pt>
                <c:pt idx="2536">
                  <c:v>20</c:v>
                </c:pt>
                <c:pt idx="2537">
                  <c:v>20</c:v>
                </c:pt>
                <c:pt idx="2538">
                  <c:v>20</c:v>
                </c:pt>
                <c:pt idx="2539">
                  <c:v>20</c:v>
                </c:pt>
                <c:pt idx="2540">
                  <c:v>20</c:v>
                </c:pt>
                <c:pt idx="2541">
                  <c:v>20</c:v>
                </c:pt>
                <c:pt idx="2542">
                  <c:v>20</c:v>
                </c:pt>
                <c:pt idx="2543">
                  <c:v>20</c:v>
                </c:pt>
                <c:pt idx="2544">
                  <c:v>20</c:v>
                </c:pt>
                <c:pt idx="2545">
                  <c:v>20</c:v>
                </c:pt>
                <c:pt idx="2546">
                  <c:v>20</c:v>
                </c:pt>
                <c:pt idx="2547">
                  <c:v>20</c:v>
                </c:pt>
                <c:pt idx="2548">
                  <c:v>20</c:v>
                </c:pt>
                <c:pt idx="2549">
                  <c:v>20</c:v>
                </c:pt>
                <c:pt idx="2550">
                  <c:v>20</c:v>
                </c:pt>
                <c:pt idx="2551">
                  <c:v>20</c:v>
                </c:pt>
                <c:pt idx="2552">
                  <c:v>20</c:v>
                </c:pt>
                <c:pt idx="2553">
                  <c:v>20</c:v>
                </c:pt>
                <c:pt idx="2554">
                  <c:v>20</c:v>
                </c:pt>
                <c:pt idx="2555">
                  <c:v>20</c:v>
                </c:pt>
                <c:pt idx="2556">
                  <c:v>20</c:v>
                </c:pt>
                <c:pt idx="2557">
                  <c:v>20</c:v>
                </c:pt>
                <c:pt idx="2558">
                  <c:v>20</c:v>
                </c:pt>
                <c:pt idx="2559">
                  <c:v>20</c:v>
                </c:pt>
                <c:pt idx="2560">
                  <c:v>20</c:v>
                </c:pt>
                <c:pt idx="2561">
                  <c:v>20</c:v>
                </c:pt>
                <c:pt idx="2562">
                  <c:v>20</c:v>
                </c:pt>
                <c:pt idx="2563">
                  <c:v>20</c:v>
                </c:pt>
                <c:pt idx="2564">
                  <c:v>20</c:v>
                </c:pt>
                <c:pt idx="2565">
                  <c:v>20</c:v>
                </c:pt>
                <c:pt idx="2566">
                  <c:v>20</c:v>
                </c:pt>
                <c:pt idx="2567">
                  <c:v>20</c:v>
                </c:pt>
                <c:pt idx="2568">
                  <c:v>20</c:v>
                </c:pt>
                <c:pt idx="2569">
                  <c:v>20</c:v>
                </c:pt>
                <c:pt idx="2570">
                  <c:v>20</c:v>
                </c:pt>
                <c:pt idx="2571">
                  <c:v>20</c:v>
                </c:pt>
                <c:pt idx="2572">
                  <c:v>20</c:v>
                </c:pt>
                <c:pt idx="2573">
                  <c:v>20</c:v>
                </c:pt>
                <c:pt idx="2574">
                  <c:v>20</c:v>
                </c:pt>
                <c:pt idx="2575">
                  <c:v>20</c:v>
                </c:pt>
                <c:pt idx="2576">
                  <c:v>20</c:v>
                </c:pt>
                <c:pt idx="2577">
                  <c:v>20</c:v>
                </c:pt>
                <c:pt idx="2578">
                  <c:v>20</c:v>
                </c:pt>
                <c:pt idx="2579">
                  <c:v>20</c:v>
                </c:pt>
                <c:pt idx="2580">
                  <c:v>20</c:v>
                </c:pt>
                <c:pt idx="2581">
                  <c:v>20</c:v>
                </c:pt>
                <c:pt idx="2582">
                  <c:v>20</c:v>
                </c:pt>
                <c:pt idx="2583">
                  <c:v>20</c:v>
                </c:pt>
                <c:pt idx="2584">
                  <c:v>20</c:v>
                </c:pt>
                <c:pt idx="2585">
                  <c:v>20</c:v>
                </c:pt>
                <c:pt idx="2586">
                  <c:v>20</c:v>
                </c:pt>
                <c:pt idx="2587">
                  <c:v>20</c:v>
                </c:pt>
                <c:pt idx="2588">
                  <c:v>20</c:v>
                </c:pt>
                <c:pt idx="2589">
                  <c:v>20</c:v>
                </c:pt>
                <c:pt idx="2590">
                  <c:v>20</c:v>
                </c:pt>
                <c:pt idx="2591">
                  <c:v>20</c:v>
                </c:pt>
                <c:pt idx="2592">
                  <c:v>20</c:v>
                </c:pt>
                <c:pt idx="2593">
                  <c:v>20</c:v>
                </c:pt>
                <c:pt idx="2594">
                  <c:v>20</c:v>
                </c:pt>
                <c:pt idx="2595">
                  <c:v>20</c:v>
                </c:pt>
                <c:pt idx="2596">
                  <c:v>20</c:v>
                </c:pt>
                <c:pt idx="2597">
                  <c:v>20</c:v>
                </c:pt>
                <c:pt idx="2598">
                  <c:v>20</c:v>
                </c:pt>
                <c:pt idx="2599">
                  <c:v>20</c:v>
                </c:pt>
                <c:pt idx="2600">
                  <c:v>20</c:v>
                </c:pt>
                <c:pt idx="2601">
                  <c:v>20</c:v>
                </c:pt>
                <c:pt idx="2602">
                  <c:v>20</c:v>
                </c:pt>
                <c:pt idx="2603">
                  <c:v>20</c:v>
                </c:pt>
                <c:pt idx="2604">
                  <c:v>20</c:v>
                </c:pt>
                <c:pt idx="2605">
                  <c:v>20</c:v>
                </c:pt>
                <c:pt idx="2606">
                  <c:v>20</c:v>
                </c:pt>
                <c:pt idx="2607">
                  <c:v>20</c:v>
                </c:pt>
                <c:pt idx="2608">
                  <c:v>20</c:v>
                </c:pt>
                <c:pt idx="2609">
                  <c:v>20</c:v>
                </c:pt>
                <c:pt idx="2610">
                  <c:v>20</c:v>
                </c:pt>
                <c:pt idx="2611">
                  <c:v>20</c:v>
                </c:pt>
                <c:pt idx="2612">
                  <c:v>20</c:v>
                </c:pt>
                <c:pt idx="2613">
                  <c:v>20</c:v>
                </c:pt>
                <c:pt idx="2614">
                  <c:v>20</c:v>
                </c:pt>
                <c:pt idx="2615">
                  <c:v>20</c:v>
                </c:pt>
                <c:pt idx="2616">
                  <c:v>20</c:v>
                </c:pt>
                <c:pt idx="2617">
                  <c:v>20</c:v>
                </c:pt>
                <c:pt idx="2618">
                  <c:v>20</c:v>
                </c:pt>
                <c:pt idx="2619">
                  <c:v>20</c:v>
                </c:pt>
                <c:pt idx="2620">
                  <c:v>20</c:v>
                </c:pt>
                <c:pt idx="2621">
                  <c:v>20</c:v>
                </c:pt>
                <c:pt idx="2622">
                  <c:v>20</c:v>
                </c:pt>
                <c:pt idx="2623">
                  <c:v>20</c:v>
                </c:pt>
                <c:pt idx="2624">
                  <c:v>20</c:v>
                </c:pt>
                <c:pt idx="2625">
                  <c:v>20</c:v>
                </c:pt>
                <c:pt idx="2626">
                  <c:v>20</c:v>
                </c:pt>
                <c:pt idx="2627">
                  <c:v>20</c:v>
                </c:pt>
                <c:pt idx="2628">
                  <c:v>20</c:v>
                </c:pt>
                <c:pt idx="2629">
                  <c:v>20</c:v>
                </c:pt>
                <c:pt idx="2630">
                  <c:v>20</c:v>
                </c:pt>
                <c:pt idx="2631">
                  <c:v>20</c:v>
                </c:pt>
                <c:pt idx="2632">
                  <c:v>20</c:v>
                </c:pt>
                <c:pt idx="2633">
                  <c:v>20</c:v>
                </c:pt>
                <c:pt idx="2634">
                  <c:v>20</c:v>
                </c:pt>
                <c:pt idx="2635">
                  <c:v>20</c:v>
                </c:pt>
                <c:pt idx="2636">
                  <c:v>20</c:v>
                </c:pt>
                <c:pt idx="2637">
                  <c:v>20</c:v>
                </c:pt>
                <c:pt idx="2638">
                  <c:v>20</c:v>
                </c:pt>
                <c:pt idx="2639">
                  <c:v>20</c:v>
                </c:pt>
                <c:pt idx="2640">
                  <c:v>20</c:v>
                </c:pt>
                <c:pt idx="2641">
                  <c:v>20</c:v>
                </c:pt>
                <c:pt idx="2642">
                  <c:v>20</c:v>
                </c:pt>
                <c:pt idx="2643">
                  <c:v>20</c:v>
                </c:pt>
                <c:pt idx="2644">
                  <c:v>20</c:v>
                </c:pt>
                <c:pt idx="2645">
                  <c:v>20</c:v>
                </c:pt>
                <c:pt idx="2646">
                  <c:v>20</c:v>
                </c:pt>
                <c:pt idx="2647">
                  <c:v>20</c:v>
                </c:pt>
                <c:pt idx="2648">
                  <c:v>20</c:v>
                </c:pt>
                <c:pt idx="2649">
                  <c:v>20</c:v>
                </c:pt>
                <c:pt idx="2650">
                  <c:v>20</c:v>
                </c:pt>
                <c:pt idx="2651">
                  <c:v>20</c:v>
                </c:pt>
                <c:pt idx="2652">
                  <c:v>20</c:v>
                </c:pt>
                <c:pt idx="2653">
                  <c:v>20</c:v>
                </c:pt>
                <c:pt idx="2654">
                  <c:v>20</c:v>
                </c:pt>
                <c:pt idx="2655">
                  <c:v>20</c:v>
                </c:pt>
                <c:pt idx="2656">
                  <c:v>20</c:v>
                </c:pt>
                <c:pt idx="2657">
                  <c:v>20</c:v>
                </c:pt>
                <c:pt idx="2658">
                  <c:v>20</c:v>
                </c:pt>
                <c:pt idx="2659">
                  <c:v>20</c:v>
                </c:pt>
                <c:pt idx="2660">
                  <c:v>20</c:v>
                </c:pt>
                <c:pt idx="2661">
                  <c:v>20</c:v>
                </c:pt>
                <c:pt idx="2662">
                  <c:v>20</c:v>
                </c:pt>
                <c:pt idx="2663">
                  <c:v>20</c:v>
                </c:pt>
                <c:pt idx="2664">
                  <c:v>20</c:v>
                </c:pt>
                <c:pt idx="2665">
                  <c:v>20</c:v>
                </c:pt>
                <c:pt idx="2666">
                  <c:v>20</c:v>
                </c:pt>
                <c:pt idx="2667">
                  <c:v>20</c:v>
                </c:pt>
                <c:pt idx="2668">
                  <c:v>20</c:v>
                </c:pt>
                <c:pt idx="2669">
                  <c:v>20</c:v>
                </c:pt>
                <c:pt idx="2670">
                  <c:v>20</c:v>
                </c:pt>
                <c:pt idx="2671">
                  <c:v>20</c:v>
                </c:pt>
                <c:pt idx="2672">
                  <c:v>20</c:v>
                </c:pt>
                <c:pt idx="2673">
                  <c:v>20</c:v>
                </c:pt>
                <c:pt idx="2674">
                  <c:v>20</c:v>
                </c:pt>
                <c:pt idx="2675">
                  <c:v>20</c:v>
                </c:pt>
                <c:pt idx="2676">
                  <c:v>20</c:v>
                </c:pt>
                <c:pt idx="2677">
                  <c:v>20</c:v>
                </c:pt>
                <c:pt idx="2678">
                  <c:v>20</c:v>
                </c:pt>
                <c:pt idx="2679">
                  <c:v>20</c:v>
                </c:pt>
                <c:pt idx="2680">
                  <c:v>20</c:v>
                </c:pt>
                <c:pt idx="2681">
                  <c:v>20</c:v>
                </c:pt>
                <c:pt idx="2682">
                  <c:v>20</c:v>
                </c:pt>
                <c:pt idx="2683">
                  <c:v>20</c:v>
                </c:pt>
                <c:pt idx="2684">
                  <c:v>20</c:v>
                </c:pt>
                <c:pt idx="2685">
                  <c:v>20</c:v>
                </c:pt>
                <c:pt idx="2686">
                  <c:v>20</c:v>
                </c:pt>
                <c:pt idx="2687">
                  <c:v>20</c:v>
                </c:pt>
                <c:pt idx="2688">
                  <c:v>20</c:v>
                </c:pt>
                <c:pt idx="2689">
                  <c:v>20</c:v>
                </c:pt>
                <c:pt idx="2690">
                  <c:v>20</c:v>
                </c:pt>
                <c:pt idx="2691">
                  <c:v>20</c:v>
                </c:pt>
                <c:pt idx="2692">
                  <c:v>20</c:v>
                </c:pt>
                <c:pt idx="2693">
                  <c:v>20</c:v>
                </c:pt>
                <c:pt idx="2694">
                  <c:v>20</c:v>
                </c:pt>
                <c:pt idx="2695">
                  <c:v>20</c:v>
                </c:pt>
                <c:pt idx="2696">
                  <c:v>20</c:v>
                </c:pt>
                <c:pt idx="2697">
                  <c:v>20</c:v>
                </c:pt>
                <c:pt idx="2698">
                  <c:v>20</c:v>
                </c:pt>
                <c:pt idx="2699">
                  <c:v>20</c:v>
                </c:pt>
                <c:pt idx="2700">
                  <c:v>20</c:v>
                </c:pt>
                <c:pt idx="2701">
                  <c:v>20</c:v>
                </c:pt>
                <c:pt idx="2702">
                  <c:v>20</c:v>
                </c:pt>
                <c:pt idx="2703">
                  <c:v>20</c:v>
                </c:pt>
                <c:pt idx="2704">
                  <c:v>20</c:v>
                </c:pt>
                <c:pt idx="2705">
                  <c:v>20</c:v>
                </c:pt>
                <c:pt idx="2706">
                  <c:v>20</c:v>
                </c:pt>
                <c:pt idx="2707">
                  <c:v>20</c:v>
                </c:pt>
                <c:pt idx="2708">
                  <c:v>20</c:v>
                </c:pt>
                <c:pt idx="2709">
                  <c:v>20</c:v>
                </c:pt>
                <c:pt idx="2710">
                  <c:v>20</c:v>
                </c:pt>
                <c:pt idx="2711">
                  <c:v>20</c:v>
                </c:pt>
                <c:pt idx="2712">
                  <c:v>20</c:v>
                </c:pt>
                <c:pt idx="2713">
                  <c:v>20</c:v>
                </c:pt>
                <c:pt idx="2714">
                  <c:v>20</c:v>
                </c:pt>
                <c:pt idx="2715">
                  <c:v>20</c:v>
                </c:pt>
                <c:pt idx="2716">
                  <c:v>20</c:v>
                </c:pt>
                <c:pt idx="2717">
                  <c:v>20</c:v>
                </c:pt>
                <c:pt idx="2718">
                  <c:v>20</c:v>
                </c:pt>
                <c:pt idx="2719">
                  <c:v>20</c:v>
                </c:pt>
                <c:pt idx="2720">
                  <c:v>20</c:v>
                </c:pt>
                <c:pt idx="2721">
                  <c:v>20</c:v>
                </c:pt>
                <c:pt idx="2722">
                  <c:v>20</c:v>
                </c:pt>
                <c:pt idx="2723">
                  <c:v>20</c:v>
                </c:pt>
                <c:pt idx="2724">
                  <c:v>20</c:v>
                </c:pt>
                <c:pt idx="2725">
                  <c:v>20</c:v>
                </c:pt>
                <c:pt idx="2726">
                  <c:v>20</c:v>
                </c:pt>
                <c:pt idx="2727">
                  <c:v>20</c:v>
                </c:pt>
                <c:pt idx="2728">
                  <c:v>20</c:v>
                </c:pt>
                <c:pt idx="2729">
                  <c:v>20</c:v>
                </c:pt>
                <c:pt idx="2730">
                  <c:v>20</c:v>
                </c:pt>
                <c:pt idx="2731">
                  <c:v>20</c:v>
                </c:pt>
                <c:pt idx="2732">
                  <c:v>20</c:v>
                </c:pt>
                <c:pt idx="2733">
                  <c:v>20</c:v>
                </c:pt>
                <c:pt idx="2734">
                  <c:v>20</c:v>
                </c:pt>
                <c:pt idx="2735">
                  <c:v>20</c:v>
                </c:pt>
                <c:pt idx="2736">
                  <c:v>20</c:v>
                </c:pt>
                <c:pt idx="2737">
                  <c:v>20</c:v>
                </c:pt>
                <c:pt idx="2738">
                  <c:v>20</c:v>
                </c:pt>
                <c:pt idx="2739">
                  <c:v>20</c:v>
                </c:pt>
                <c:pt idx="2740">
                  <c:v>20</c:v>
                </c:pt>
                <c:pt idx="2741">
                  <c:v>20</c:v>
                </c:pt>
                <c:pt idx="2742">
                  <c:v>20</c:v>
                </c:pt>
                <c:pt idx="2743">
                  <c:v>20</c:v>
                </c:pt>
                <c:pt idx="2744">
                  <c:v>20</c:v>
                </c:pt>
                <c:pt idx="2745">
                  <c:v>20</c:v>
                </c:pt>
                <c:pt idx="2746">
                  <c:v>20</c:v>
                </c:pt>
                <c:pt idx="2747">
                  <c:v>20</c:v>
                </c:pt>
                <c:pt idx="2748">
                  <c:v>20</c:v>
                </c:pt>
                <c:pt idx="2749">
                  <c:v>20</c:v>
                </c:pt>
                <c:pt idx="2750">
                  <c:v>20</c:v>
                </c:pt>
                <c:pt idx="2751">
                  <c:v>20</c:v>
                </c:pt>
                <c:pt idx="2752">
                  <c:v>20</c:v>
                </c:pt>
                <c:pt idx="2753">
                  <c:v>20</c:v>
                </c:pt>
                <c:pt idx="2754">
                  <c:v>20</c:v>
                </c:pt>
                <c:pt idx="2755">
                  <c:v>20</c:v>
                </c:pt>
                <c:pt idx="2756">
                  <c:v>20</c:v>
                </c:pt>
                <c:pt idx="2757">
                  <c:v>20</c:v>
                </c:pt>
                <c:pt idx="2758">
                  <c:v>20</c:v>
                </c:pt>
                <c:pt idx="2759">
                  <c:v>20</c:v>
                </c:pt>
                <c:pt idx="2760">
                  <c:v>20</c:v>
                </c:pt>
                <c:pt idx="2761">
                  <c:v>20</c:v>
                </c:pt>
                <c:pt idx="2762">
                  <c:v>20</c:v>
                </c:pt>
                <c:pt idx="2763">
                  <c:v>20</c:v>
                </c:pt>
                <c:pt idx="2764">
                  <c:v>20</c:v>
                </c:pt>
                <c:pt idx="2765">
                  <c:v>20</c:v>
                </c:pt>
                <c:pt idx="2766">
                  <c:v>20</c:v>
                </c:pt>
                <c:pt idx="2767">
                  <c:v>20</c:v>
                </c:pt>
                <c:pt idx="2768">
                  <c:v>20</c:v>
                </c:pt>
                <c:pt idx="2769">
                  <c:v>20</c:v>
                </c:pt>
                <c:pt idx="2770">
                  <c:v>20</c:v>
                </c:pt>
                <c:pt idx="2771">
                  <c:v>20</c:v>
                </c:pt>
                <c:pt idx="2772">
                  <c:v>20</c:v>
                </c:pt>
                <c:pt idx="2773">
                  <c:v>20</c:v>
                </c:pt>
                <c:pt idx="2774">
                  <c:v>20</c:v>
                </c:pt>
                <c:pt idx="2775">
                  <c:v>20</c:v>
                </c:pt>
                <c:pt idx="2776">
                  <c:v>20</c:v>
                </c:pt>
                <c:pt idx="2777">
                  <c:v>20</c:v>
                </c:pt>
                <c:pt idx="2778">
                  <c:v>20</c:v>
                </c:pt>
                <c:pt idx="2779">
                  <c:v>20</c:v>
                </c:pt>
                <c:pt idx="2780">
                  <c:v>20</c:v>
                </c:pt>
                <c:pt idx="2781">
                  <c:v>20</c:v>
                </c:pt>
                <c:pt idx="2782">
                  <c:v>20</c:v>
                </c:pt>
                <c:pt idx="2783">
                  <c:v>20</c:v>
                </c:pt>
                <c:pt idx="2784">
                  <c:v>20</c:v>
                </c:pt>
                <c:pt idx="2785">
                  <c:v>20</c:v>
                </c:pt>
                <c:pt idx="2786">
                  <c:v>20</c:v>
                </c:pt>
                <c:pt idx="2787">
                  <c:v>20</c:v>
                </c:pt>
                <c:pt idx="2788">
                  <c:v>20</c:v>
                </c:pt>
                <c:pt idx="2789">
                  <c:v>20</c:v>
                </c:pt>
                <c:pt idx="2790">
                  <c:v>20</c:v>
                </c:pt>
                <c:pt idx="2791">
                  <c:v>20</c:v>
                </c:pt>
                <c:pt idx="2792">
                  <c:v>20</c:v>
                </c:pt>
                <c:pt idx="2793">
                  <c:v>20</c:v>
                </c:pt>
                <c:pt idx="2794">
                  <c:v>20</c:v>
                </c:pt>
                <c:pt idx="2795">
                  <c:v>20</c:v>
                </c:pt>
                <c:pt idx="2796">
                  <c:v>20</c:v>
                </c:pt>
                <c:pt idx="2797">
                  <c:v>20</c:v>
                </c:pt>
                <c:pt idx="2798">
                  <c:v>20</c:v>
                </c:pt>
                <c:pt idx="2799">
                  <c:v>20</c:v>
                </c:pt>
                <c:pt idx="2800">
                  <c:v>20</c:v>
                </c:pt>
                <c:pt idx="2801">
                  <c:v>20</c:v>
                </c:pt>
                <c:pt idx="2802">
                  <c:v>20</c:v>
                </c:pt>
                <c:pt idx="2803">
                  <c:v>20</c:v>
                </c:pt>
                <c:pt idx="2804">
                  <c:v>20</c:v>
                </c:pt>
                <c:pt idx="2805">
                  <c:v>20</c:v>
                </c:pt>
                <c:pt idx="2806">
                  <c:v>20</c:v>
                </c:pt>
                <c:pt idx="2807">
                  <c:v>20</c:v>
                </c:pt>
                <c:pt idx="2808">
                  <c:v>20</c:v>
                </c:pt>
                <c:pt idx="2809">
                  <c:v>20</c:v>
                </c:pt>
                <c:pt idx="2810">
                  <c:v>20</c:v>
                </c:pt>
                <c:pt idx="2811">
                  <c:v>20</c:v>
                </c:pt>
                <c:pt idx="2812">
                  <c:v>20</c:v>
                </c:pt>
                <c:pt idx="2813">
                  <c:v>20</c:v>
                </c:pt>
                <c:pt idx="2814">
                  <c:v>20</c:v>
                </c:pt>
                <c:pt idx="2815">
                  <c:v>20</c:v>
                </c:pt>
                <c:pt idx="2816">
                  <c:v>20</c:v>
                </c:pt>
                <c:pt idx="2817">
                  <c:v>20</c:v>
                </c:pt>
                <c:pt idx="2818">
                  <c:v>20</c:v>
                </c:pt>
                <c:pt idx="2819">
                  <c:v>20</c:v>
                </c:pt>
                <c:pt idx="2820">
                  <c:v>20</c:v>
                </c:pt>
                <c:pt idx="2821">
                  <c:v>20</c:v>
                </c:pt>
                <c:pt idx="2822">
                  <c:v>20</c:v>
                </c:pt>
                <c:pt idx="2823">
                  <c:v>20</c:v>
                </c:pt>
                <c:pt idx="2824">
                  <c:v>20</c:v>
                </c:pt>
                <c:pt idx="2825">
                  <c:v>20</c:v>
                </c:pt>
                <c:pt idx="2826">
                  <c:v>20</c:v>
                </c:pt>
                <c:pt idx="2827">
                  <c:v>20</c:v>
                </c:pt>
                <c:pt idx="2828">
                  <c:v>20</c:v>
                </c:pt>
                <c:pt idx="2829">
                  <c:v>20</c:v>
                </c:pt>
                <c:pt idx="2830">
                  <c:v>20</c:v>
                </c:pt>
                <c:pt idx="2831">
                  <c:v>20</c:v>
                </c:pt>
                <c:pt idx="2832">
                  <c:v>20</c:v>
                </c:pt>
                <c:pt idx="2833">
                  <c:v>20</c:v>
                </c:pt>
                <c:pt idx="2834">
                  <c:v>20</c:v>
                </c:pt>
                <c:pt idx="2835">
                  <c:v>20</c:v>
                </c:pt>
                <c:pt idx="2836">
                  <c:v>20</c:v>
                </c:pt>
                <c:pt idx="2837">
                  <c:v>20</c:v>
                </c:pt>
                <c:pt idx="2838">
                  <c:v>20</c:v>
                </c:pt>
                <c:pt idx="2839">
                  <c:v>20</c:v>
                </c:pt>
                <c:pt idx="2840">
                  <c:v>20</c:v>
                </c:pt>
                <c:pt idx="2841">
                  <c:v>20</c:v>
                </c:pt>
                <c:pt idx="2842">
                  <c:v>20</c:v>
                </c:pt>
                <c:pt idx="2843">
                  <c:v>20</c:v>
                </c:pt>
                <c:pt idx="2844">
                  <c:v>20</c:v>
                </c:pt>
                <c:pt idx="2845">
                  <c:v>20</c:v>
                </c:pt>
                <c:pt idx="2846">
                  <c:v>20</c:v>
                </c:pt>
                <c:pt idx="2847">
                  <c:v>20</c:v>
                </c:pt>
                <c:pt idx="2848">
                  <c:v>20</c:v>
                </c:pt>
                <c:pt idx="2849">
                  <c:v>20</c:v>
                </c:pt>
                <c:pt idx="2850">
                  <c:v>20</c:v>
                </c:pt>
                <c:pt idx="2851">
                  <c:v>20</c:v>
                </c:pt>
                <c:pt idx="2852">
                  <c:v>20</c:v>
                </c:pt>
                <c:pt idx="2853">
                  <c:v>20</c:v>
                </c:pt>
                <c:pt idx="2854">
                  <c:v>20</c:v>
                </c:pt>
                <c:pt idx="2855">
                  <c:v>20</c:v>
                </c:pt>
                <c:pt idx="2856">
                  <c:v>20</c:v>
                </c:pt>
                <c:pt idx="2857">
                  <c:v>20</c:v>
                </c:pt>
                <c:pt idx="2858">
                  <c:v>20</c:v>
                </c:pt>
                <c:pt idx="2859">
                  <c:v>20</c:v>
                </c:pt>
                <c:pt idx="2860">
                  <c:v>20</c:v>
                </c:pt>
                <c:pt idx="2861">
                  <c:v>20</c:v>
                </c:pt>
                <c:pt idx="2862">
                  <c:v>20</c:v>
                </c:pt>
                <c:pt idx="2863">
                  <c:v>20</c:v>
                </c:pt>
                <c:pt idx="2864">
                  <c:v>20</c:v>
                </c:pt>
                <c:pt idx="2865">
                  <c:v>20</c:v>
                </c:pt>
                <c:pt idx="2866">
                  <c:v>20</c:v>
                </c:pt>
                <c:pt idx="2867">
                  <c:v>20</c:v>
                </c:pt>
                <c:pt idx="2868">
                  <c:v>20</c:v>
                </c:pt>
                <c:pt idx="2869">
                  <c:v>20</c:v>
                </c:pt>
                <c:pt idx="2870">
                  <c:v>20</c:v>
                </c:pt>
                <c:pt idx="2871">
                  <c:v>20</c:v>
                </c:pt>
                <c:pt idx="2872">
                  <c:v>20</c:v>
                </c:pt>
                <c:pt idx="2873">
                  <c:v>20</c:v>
                </c:pt>
                <c:pt idx="2874">
                  <c:v>20</c:v>
                </c:pt>
                <c:pt idx="2875">
                  <c:v>20</c:v>
                </c:pt>
                <c:pt idx="2876">
                  <c:v>20</c:v>
                </c:pt>
                <c:pt idx="2877">
                  <c:v>20</c:v>
                </c:pt>
                <c:pt idx="2878">
                  <c:v>20</c:v>
                </c:pt>
                <c:pt idx="2879">
                  <c:v>20</c:v>
                </c:pt>
                <c:pt idx="2880">
                  <c:v>20</c:v>
                </c:pt>
                <c:pt idx="2881">
                  <c:v>20</c:v>
                </c:pt>
                <c:pt idx="2882">
                  <c:v>20</c:v>
                </c:pt>
                <c:pt idx="2883">
                  <c:v>20</c:v>
                </c:pt>
                <c:pt idx="2884">
                  <c:v>20</c:v>
                </c:pt>
                <c:pt idx="2885">
                  <c:v>20</c:v>
                </c:pt>
                <c:pt idx="2886">
                  <c:v>20</c:v>
                </c:pt>
                <c:pt idx="2887">
                  <c:v>20</c:v>
                </c:pt>
                <c:pt idx="2888">
                  <c:v>20</c:v>
                </c:pt>
                <c:pt idx="2889">
                  <c:v>20</c:v>
                </c:pt>
                <c:pt idx="2890">
                  <c:v>20</c:v>
                </c:pt>
                <c:pt idx="2891">
                  <c:v>20</c:v>
                </c:pt>
                <c:pt idx="2892">
                  <c:v>20</c:v>
                </c:pt>
                <c:pt idx="2893">
                  <c:v>20</c:v>
                </c:pt>
                <c:pt idx="2894">
                  <c:v>20</c:v>
                </c:pt>
                <c:pt idx="2895">
                  <c:v>20</c:v>
                </c:pt>
                <c:pt idx="2896">
                  <c:v>20</c:v>
                </c:pt>
                <c:pt idx="2897">
                  <c:v>20</c:v>
                </c:pt>
                <c:pt idx="2898">
                  <c:v>20</c:v>
                </c:pt>
                <c:pt idx="2899">
                  <c:v>20</c:v>
                </c:pt>
                <c:pt idx="2900">
                  <c:v>20</c:v>
                </c:pt>
                <c:pt idx="2901">
                  <c:v>20</c:v>
                </c:pt>
                <c:pt idx="2902">
                  <c:v>20</c:v>
                </c:pt>
                <c:pt idx="2903">
                  <c:v>20</c:v>
                </c:pt>
                <c:pt idx="2904">
                  <c:v>20</c:v>
                </c:pt>
                <c:pt idx="2905">
                  <c:v>20</c:v>
                </c:pt>
                <c:pt idx="2906">
                  <c:v>20</c:v>
                </c:pt>
                <c:pt idx="2907">
                  <c:v>20</c:v>
                </c:pt>
                <c:pt idx="2908">
                  <c:v>20</c:v>
                </c:pt>
                <c:pt idx="2909">
                  <c:v>20</c:v>
                </c:pt>
                <c:pt idx="2910">
                  <c:v>20</c:v>
                </c:pt>
                <c:pt idx="2911">
                  <c:v>20</c:v>
                </c:pt>
                <c:pt idx="2912">
                  <c:v>20</c:v>
                </c:pt>
                <c:pt idx="2913">
                  <c:v>20</c:v>
                </c:pt>
                <c:pt idx="2914">
                  <c:v>20</c:v>
                </c:pt>
                <c:pt idx="2915">
                  <c:v>20</c:v>
                </c:pt>
                <c:pt idx="2916">
                  <c:v>20</c:v>
                </c:pt>
                <c:pt idx="2917">
                  <c:v>20</c:v>
                </c:pt>
                <c:pt idx="2918">
                  <c:v>20</c:v>
                </c:pt>
                <c:pt idx="2919">
                  <c:v>20</c:v>
                </c:pt>
                <c:pt idx="2920">
                  <c:v>20</c:v>
                </c:pt>
                <c:pt idx="2921">
                  <c:v>20</c:v>
                </c:pt>
                <c:pt idx="2922">
                  <c:v>20</c:v>
                </c:pt>
                <c:pt idx="2923">
                  <c:v>20</c:v>
                </c:pt>
                <c:pt idx="2924">
                  <c:v>20</c:v>
                </c:pt>
                <c:pt idx="2925">
                  <c:v>20</c:v>
                </c:pt>
                <c:pt idx="2926">
                  <c:v>20</c:v>
                </c:pt>
                <c:pt idx="2927">
                  <c:v>20</c:v>
                </c:pt>
                <c:pt idx="2928">
                  <c:v>20</c:v>
                </c:pt>
                <c:pt idx="2929">
                  <c:v>20</c:v>
                </c:pt>
                <c:pt idx="2930">
                  <c:v>20</c:v>
                </c:pt>
                <c:pt idx="2931">
                  <c:v>20</c:v>
                </c:pt>
                <c:pt idx="2932">
                  <c:v>20</c:v>
                </c:pt>
                <c:pt idx="2933">
                  <c:v>20</c:v>
                </c:pt>
                <c:pt idx="2934">
                  <c:v>20</c:v>
                </c:pt>
                <c:pt idx="2935">
                  <c:v>20</c:v>
                </c:pt>
                <c:pt idx="2936">
                  <c:v>20</c:v>
                </c:pt>
                <c:pt idx="2937">
                  <c:v>20</c:v>
                </c:pt>
                <c:pt idx="2938">
                  <c:v>20</c:v>
                </c:pt>
                <c:pt idx="2939">
                  <c:v>20</c:v>
                </c:pt>
                <c:pt idx="2940">
                  <c:v>20</c:v>
                </c:pt>
                <c:pt idx="2941">
                  <c:v>20</c:v>
                </c:pt>
                <c:pt idx="2942">
                  <c:v>20</c:v>
                </c:pt>
                <c:pt idx="2943">
                  <c:v>20</c:v>
                </c:pt>
                <c:pt idx="2944">
                  <c:v>20</c:v>
                </c:pt>
                <c:pt idx="2945">
                  <c:v>20</c:v>
                </c:pt>
                <c:pt idx="2946">
                  <c:v>20</c:v>
                </c:pt>
                <c:pt idx="2947">
                  <c:v>20</c:v>
                </c:pt>
                <c:pt idx="2948">
                  <c:v>20</c:v>
                </c:pt>
                <c:pt idx="2949">
                  <c:v>20</c:v>
                </c:pt>
                <c:pt idx="2950">
                  <c:v>20</c:v>
                </c:pt>
                <c:pt idx="2951">
                  <c:v>20</c:v>
                </c:pt>
                <c:pt idx="2952">
                  <c:v>20</c:v>
                </c:pt>
                <c:pt idx="2953">
                  <c:v>20</c:v>
                </c:pt>
                <c:pt idx="2954">
                  <c:v>20</c:v>
                </c:pt>
                <c:pt idx="2955">
                  <c:v>20</c:v>
                </c:pt>
                <c:pt idx="2956">
                  <c:v>20</c:v>
                </c:pt>
                <c:pt idx="2957">
                  <c:v>20</c:v>
                </c:pt>
                <c:pt idx="2958">
                  <c:v>20</c:v>
                </c:pt>
                <c:pt idx="2959">
                  <c:v>20</c:v>
                </c:pt>
                <c:pt idx="2960">
                  <c:v>20</c:v>
                </c:pt>
                <c:pt idx="2961">
                  <c:v>20</c:v>
                </c:pt>
                <c:pt idx="2962">
                  <c:v>20</c:v>
                </c:pt>
                <c:pt idx="2963">
                  <c:v>20</c:v>
                </c:pt>
                <c:pt idx="2964">
                  <c:v>20</c:v>
                </c:pt>
                <c:pt idx="2965">
                  <c:v>20</c:v>
                </c:pt>
                <c:pt idx="2966">
                  <c:v>20</c:v>
                </c:pt>
                <c:pt idx="2967">
                  <c:v>20</c:v>
                </c:pt>
                <c:pt idx="2968">
                  <c:v>20</c:v>
                </c:pt>
                <c:pt idx="2969">
                  <c:v>20</c:v>
                </c:pt>
                <c:pt idx="2970">
                  <c:v>20</c:v>
                </c:pt>
                <c:pt idx="2971">
                  <c:v>20</c:v>
                </c:pt>
                <c:pt idx="2972">
                  <c:v>20</c:v>
                </c:pt>
                <c:pt idx="2973">
                  <c:v>20</c:v>
                </c:pt>
                <c:pt idx="2974">
                  <c:v>20</c:v>
                </c:pt>
                <c:pt idx="2975">
                  <c:v>20</c:v>
                </c:pt>
                <c:pt idx="2976">
                  <c:v>20</c:v>
                </c:pt>
                <c:pt idx="2977">
                  <c:v>20</c:v>
                </c:pt>
                <c:pt idx="2978">
                  <c:v>20</c:v>
                </c:pt>
                <c:pt idx="2979">
                  <c:v>20</c:v>
                </c:pt>
                <c:pt idx="2980">
                  <c:v>20</c:v>
                </c:pt>
                <c:pt idx="2981">
                  <c:v>20</c:v>
                </c:pt>
                <c:pt idx="2982">
                  <c:v>20</c:v>
                </c:pt>
                <c:pt idx="2983">
                  <c:v>20</c:v>
                </c:pt>
                <c:pt idx="2984">
                  <c:v>20</c:v>
                </c:pt>
                <c:pt idx="2985">
                  <c:v>20</c:v>
                </c:pt>
                <c:pt idx="2986">
                  <c:v>20</c:v>
                </c:pt>
                <c:pt idx="2987">
                  <c:v>20</c:v>
                </c:pt>
                <c:pt idx="2988">
                  <c:v>20</c:v>
                </c:pt>
                <c:pt idx="2989">
                  <c:v>20</c:v>
                </c:pt>
                <c:pt idx="2990">
                  <c:v>20</c:v>
                </c:pt>
                <c:pt idx="2991">
                  <c:v>20</c:v>
                </c:pt>
                <c:pt idx="2992">
                  <c:v>20</c:v>
                </c:pt>
                <c:pt idx="2993">
                  <c:v>20</c:v>
                </c:pt>
                <c:pt idx="2994">
                  <c:v>20</c:v>
                </c:pt>
                <c:pt idx="2995">
                  <c:v>20</c:v>
                </c:pt>
                <c:pt idx="2996">
                  <c:v>20</c:v>
                </c:pt>
                <c:pt idx="2997">
                  <c:v>20</c:v>
                </c:pt>
                <c:pt idx="2998">
                  <c:v>20</c:v>
                </c:pt>
                <c:pt idx="2999">
                  <c:v>20</c:v>
                </c:pt>
                <c:pt idx="3000">
                  <c:v>20</c:v>
                </c:pt>
                <c:pt idx="3001">
                  <c:v>20</c:v>
                </c:pt>
                <c:pt idx="3002">
                  <c:v>20</c:v>
                </c:pt>
                <c:pt idx="3003">
                  <c:v>20</c:v>
                </c:pt>
                <c:pt idx="3004">
                  <c:v>20</c:v>
                </c:pt>
                <c:pt idx="3005">
                  <c:v>20</c:v>
                </c:pt>
                <c:pt idx="3006">
                  <c:v>20</c:v>
                </c:pt>
                <c:pt idx="3007">
                  <c:v>20</c:v>
                </c:pt>
                <c:pt idx="3008">
                  <c:v>20</c:v>
                </c:pt>
                <c:pt idx="3009">
                  <c:v>20</c:v>
                </c:pt>
                <c:pt idx="3010">
                  <c:v>20</c:v>
                </c:pt>
                <c:pt idx="3011">
                  <c:v>20</c:v>
                </c:pt>
                <c:pt idx="3012">
                  <c:v>20</c:v>
                </c:pt>
                <c:pt idx="3013">
                  <c:v>20</c:v>
                </c:pt>
                <c:pt idx="3014">
                  <c:v>20</c:v>
                </c:pt>
                <c:pt idx="3015">
                  <c:v>20</c:v>
                </c:pt>
                <c:pt idx="3016">
                  <c:v>20</c:v>
                </c:pt>
                <c:pt idx="3017">
                  <c:v>20</c:v>
                </c:pt>
                <c:pt idx="3018">
                  <c:v>20</c:v>
                </c:pt>
                <c:pt idx="3019">
                  <c:v>20</c:v>
                </c:pt>
                <c:pt idx="3020">
                  <c:v>20</c:v>
                </c:pt>
                <c:pt idx="3021">
                  <c:v>20</c:v>
                </c:pt>
                <c:pt idx="3022">
                  <c:v>20</c:v>
                </c:pt>
                <c:pt idx="3023">
                  <c:v>20</c:v>
                </c:pt>
                <c:pt idx="3024">
                  <c:v>20</c:v>
                </c:pt>
                <c:pt idx="3025">
                  <c:v>20</c:v>
                </c:pt>
                <c:pt idx="3026">
                  <c:v>20</c:v>
                </c:pt>
                <c:pt idx="3027">
                  <c:v>20</c:v>
                </c:pt>
                <c:pt idx="3028">
                  <c:v>20</c:v>
                </c:pt>
                <c:pt idx="3029">
                  <c:v>20</c:v>
                </c:pt>
                <c:pt idx="3030">
                  <c:v>20</c:v>
                </c:pt>
                <c:pt idx="3031">
                  <c:v>20</c:v>
                </c:pt>
                <c:pt idx="3032">
                  <c:v>20</c:v>
                </c:pt>
                <c:pt idx="3033">
                  <c:v>20</c:v>
                </c:pt>
                <c:pt idx="3034">
                  <c:v>20</c:v>
                </c:pt>
                <c:pt idx="3035">
                  <c:v>20</c:v>
                </c:pt>
                <c:pt idx="3036">
                  <c:v>20</c:v>
                </c:pt>
                <c:pt idx="3037">
                  <c:v>20</c:v>
                </c:pt>
                <c:pt idx="3038">
                  <c:v>20</c:v>
                </c:pt>
                <c:pt idx="3039">
                  <c:v>20</c:v>
                </c:pt>
                <c:pt idx="3040">
                  <c:v>20</c:v>
                </c:pt>
                <c:pt idx="3041">
                  <c:v>20</c:v>
                </c:pt>
                <c:pt idx="3042">
                  <c:v>20</c:v>
                </c:pt>
                <c:pt idx="3043">
                  <c:v>20</c:v>
                </c:pt>
                <c:pt idx="3044">
                  <c:v>20</c:v>
                </c:pt>
                <c:pt idx="3045">
                  <c:v>20</c:v>
                </c:pt>
                <c:pt idx="3046">
                  <c:v>20</c:v>
                </c:pt>
                <c:pt idx="3047">
                  <c:v>20</c:v>
                </c:pt>
                <c:pt idx="3048">
                  <c:v>20</c:v>
                </c:pt>
                <c:pt idx="3049">
                  <c:v>20</c:v>
                </c:pt>
                <c:pt idx="3050">
                  <c:v>20</c:v>
                </c:pt>
                <c:pt idx="3051">
                  <c:v>20</c:v>
                </c:pt>
                <c:pt idx="3052">
                  <c:v>20</c:v>
                </c:pt>
                <c:pt idx="3053">
                  <c:v>20</c:v>
                </c:pt>
                <c:pt idx="3054">
                  <c:v>20</c:v>
                </c:pt>
                <c:pt idx="3055">
                  <c:v>20</c:v>
                </c:pt>
                <c:pt idx="3056">
                  <c:v>20</c:v>
                </c:pt>
                <c:pt idx="3057">
                  <c:v>20</c:v>
                </c:pt>
                <c:pt idx="3058">
                  <c:v>20</c:v>
                </c:pt>
                <c:pt idx="3059">
                  <c:v>20</c:v>
                </c:pt>
                <c:pt idx="3060">
                  <c:v>20</c:v>
                </c:pt>
                <c:pt idx="3061">
                  <c:v>20</c:v>
                </c:pt>
                <c:pt idx="3062">
                  <c:v>20</c:v>
                </c:pt>
                <c:pt idx="3063">
                  <c:v>20</c:v>
                </c:pt>
                <c:pt idx="3064">
                  <c:v>20</c:v>
                </c:pt>
                <c:pt idx="3065">
                  <c:v>20</c:v>
                </c:pt>
                <c:pt idx="3066">
                  <c:v>20</c:v>
                </c:pt>
                <c:pt idx="3067">
                  <c:v>20</c:v>
                </c:pt>
                <c:pt idx="3068">
                  <c:v>20</c:v>
                </c:pt>
                <c:pt idx="3069">
                  <c:v>20</c:v>
                </c:pt>
                <c:pt idx="3070">
                  <c:v>20</c:v>
                </c:pt>
                <c:pt idx="3071">
                  <c:v>20</c:v>
                </c:pt>
                <c:pt idx="3072">
                  <c:v>20</c:v>
                </c:pt>
                <c:pt idx="3073">
                  <c:v>20</c:v>
                </c:pt>
                <c:pt idx="3074">
                  <c:v>20</c:v>
                </c:pt>
                <c:pt idx="3075">
                  <c:v>20</c:v>
                </c:pt>
                <c:pt idx="3076">
                  <c:v>20</c:v>
                </c:pt>
                <c:pt idx="3077">
                  <c:v>20</c:v>
                </c:pt>
                <c:pt idx="3078">
                  <c:v>20</c:v>
                </c:pt>
                <c:pt idx="3079">
                  <c:v>20</c:v>
                </c:pt>
                <c:pt idx="3080">
                  <c:v>20</c:v>
                </c:pt>
                <c:pt idx="3081">
                  <c:v>20</c:v>
                </c:pt>
                <c:pt idx="3082">
                  <c:v>20</c:v>
                </c:pt>
                <c:pt idx="3083">
                  <c:v>20</c:v>
                </c:pt>
                <c:pt idx="3084">
                  <c:v>20</c:v>
                </c:pt>
                <c:pt idx="3085">
                  <c:v>20</c:v>
                </c:pt>
                <c:pt idx="3086">
                  <c:v>20</c:v>
                </c:pt>
                <c:pt idx="3087">
                  <c:v>20</c:v>
                </c:pt>
                <c:pt idx="3088">
                  <c:v>20</c:v>
                </c:pt>
                <c:pt idx="3089">
                  <c:v>20</c:v>
                </c:pt>
                <c:pt idx="3090">
                  <c:v>20</c:v>
                </c:pt>
                <c:pt idx="3091">
                  <c:v>20</c:v>
                </c:pt>
                <c:pt idx="3092">
                  <c:v>20</c:v>
                </c:pt>
                <c:pt idx="3093">
                  <c:v>20</c:v>
                </c:pt>
                <c:pt idx="3094">
                  <c:v>20</c:v>
                </c:pt>
                <c:pt idx="3095">
                  <c:v>20</c:v>
                </c:pt>
                <c:pt idx="3096">
                  <c:v>20</c:v>
                </c:pt>
                <c:pt idx="3097">
                  <c:v>20</c:v>
                </c:pt>
                <c:pt idx="3098">
                  <c:v>20</c:v>
                </c:pt>
                <c:pt idx="3099">
                  <c:v>20</c:v>
                </c:pt>
                <c:pt idx="3100">
                  <c:v>20</c:v>
                </c:pt>
                <c:pt idx="3101">
                  <c:v>20</c:v>
                </c:pt>
                <c:pt idx="3102">
                  <c:v>20</c:v>
                </c:pt>
                <c:pt idx="3103">
                  <c:v>20</c:v>
                </c:pt>
                <c:pt idx="3104">
                  <c:v>20</c:v>
                </c:pt>
                <c:pt idx="3105">
                  <c:v>20</c:v>
                </c:pt>
                <c:pt idx="3106">
                  <c:v>20</c:v>
                </c:pt>
                <c:pt idx="3107">
                  <c:v>20</c:v>
                </c:pt>
                <c:pt idx="3108">
                  <c:v>20</c:v>
                </c:pt>
                <c:pt idx="3109">
                  <c:v>20</c:v>
                </c:pt>
                <c:pt idx="3110">
                  <c:v>20</c:v>
                </c:pt>
                <c:pt idx="3111">
                  <c:v>20</c:v>
                </c:pt>
                <c:pt idx="3112">
                  <c:v>20</c:v>
                </c:pt>
                <c:pt idx="3113">
                  <c:v>20</c:v>
                </c:pt>
                <c:pt idx="3114">
                  <c:v>20</c:v>
                </c:pt>
                <c:pt idx="3115">
                  <c:v>20</c:v>
                </c:pt>
                <c:pt idx="3116">
                  <c:v>20</c:v>
                </c:pt>
                <c:pt idx="3117">
                  <c:v>20</c:v>
                </c:pt>
                <c:pt idx="3118">
                  <c:v>20</c:v>
                </c:pt>
                <c:pt idx="3119">
                  <c:v>20</c:v>
                </c:pt>
                <c:pt idx="3120">
                  <c:v>20</c:v>
                </c:pt>
                <c:pt idx="3121">
                  <c:v>20</c:v>
                </c:pt>
                <c:pt idx="3122">
                  <c:v>20</c:v>
                </c:pt>
                <c:pt idx="3123">
                  <c:v>20</c:v>
                </c:pt>
                <c:pt idx="3124">
                  <c:v>20</c:v>
                </c:pt>
                <c:pt idx="3125">
                  <c:v>20</c:v>
                </c:pt>
                <c:pt idx="3126">
                  <c:v>20</c:v>
                </c:pt>
                <c:pt idx="3127">
                  <c:v>20</c:v>
                </c:pt>
                <c:pt idx="3128">
                  <c:v>20</c:v>
                </c:pt>
                <c:pt idx="3129">
                  <c:v>20</c:v>
                </c:pt>
                <c:pt idx="3130">
                  <c:v>20</c:v>
                </c:pt>
                <c:pt idx="3131">
                  <c:v>20</c:v>
                </c:pt>
                <c:pt idx="3132">
                  <c:v>20</c:v>
                </c:pt>
                <c:pt idx="3133">
                  <c:v>20</c:v>
                </c:pt>
                <c:pt idx="3134">
                  <c:v>20</c:v>
                </c:pt>
                <c:pt idx="3135">
                  <c:v>20</c:v>
                </c:pt>
                <c:pt idx="3136">
                  <c:v>20</c:v>
                </c:pt>
                <c:pt idx="3137">
                  <c:v>20</c:v>
                </c:pt>
                <c:pt idx="3138">
                  <c:v>20</c:v>
                </c:pt>
                <c:pt idx="3139">
                  <c:v>20</c:v>
                </c:pt>
                <c:pt idx="3140">
                  <c:v>20</c:v>
                </c:pt>
                <c:pt idx="3141">
                  <c:v>20</c:v>
                </c:pt>
                <c:pt idx="3142">
                  <c:v>20</c:v>
                </c:pt>
                <c:pt idx="3143">
                  <c:v>20</c:v>
                </c:pt>
                <c:pt idx="3144">
                  <c:v>20</c:v>
                </c:pt>
                <c:pt idx="3145">
                  <c:v>20</c:v>
                </c:pt>
                <c:pt idx="3146">
                  <c:v>20</c:v>
                </c:pt>
                <c:pt idx="3147">
                  <c:v>20</c:v>
                </c:pt>
                <c:pt idx="3148">
                  <c:v>20</c:v>
                </c:pt>
                <c:pt idx="3149">
                  <c:v>20</c:v>
                </c:pt>
                <c:pt idx="3150">
                  <c:v>20</c:v>
                </c:pt>
                <c:pt idx="3151">
                  <c:v>20</c:v>
                </c:pt>
                <c:pt idx="3152">
                  <c:v>20</c:v>
                </c:pt>
                <c:pt idx="3153">
                  <c:v>20</c:v>
                </c:pt>
                <c:pt idx="3154">
                  <c:v>20</c:v>
                </c:pt>
                <c:pt idx="3155">
                  <c:v>20</c:v>
                </c:pt>
                <c:pt idx="3156">
                  <c:v>20</c:v>
                </c:pt>
                <c:pt idx="3157">
                  <c:v>20</c:v>
                </c:pt>
                <c:pt idx="3158">
                  <c:v>20</c:v>
                </c:pt>
                <c:pt idx="3159">
                  <c:v>20</c:v>
                </c:pt>
                <c:pt idx="3160">
                  <c:v>20</c:v>
                </c:pt>
                <c:pt idx="3161">
                  <c:v>20</c:v>
                </c:pt>
                <c:pt idx="3162">
                  <c:v>20</c:v>
                </c:pt>
                <c:pt idx="3163">
                  <c:v>20</c:v>
                </c:pt>
                <c:pt idx="3164">
                  <c:v>20</c:v>
                </c:pt>
                <c:pt idx="3165">
                  <c:v>20</c:v>
                </c:pt>
                <c:pt idx="3166">
                  <c:v>20</c:v>
                </c:pt>
                <c:pt idx="3167">
                  <c:v>20</c:v>
                </c:pt>
                <c:pt idx="3168">
                  <c:v>20</c:v>
                </c:pt>
                <c:pt idx="3169">
                  <c:v>20</c:v>
                </c:pt>
                <c:pt idx="3170">
                  <c:v>20</c:v>
                </c:pt>
                <c:pt idx="3171">
                  <c:v>20</c:v>
                </c:pt>
                <c:pt idx="3172">
                  <c:v>20</c:v>
                </c:pt>
                <c:pt idx="3173">
                  <c:v>20</c:v>
                </c:pt>
                <c:pt idx="3174">
                  <c:v>20</c:v>
                </c:pt>
                <c:pt idx="3175">
                  <c:v>20</c:v>
                </c:pt>
                <c:pt idx="3176">
                  <c:v>20</c:v>
                </c:pt>
                <c:pt idx="3177">
                  <c:v>20</c:v>
                </c:pt>
                <c:pt idx="3178">
                  <c:v>20</c:v>
                </c:pt>
                <c:pt idx="3179">
                  <c:v>20</c:v>
                </c:pt>
                <c:pt idx="3180">
                  <c:v>20</c:v>
                </c:pt>
                <c:pt idx="3181">
                  <c:v>20</c:v>
                </c:pt>
                <c:pt idx="3182">
                  <c:v>20</c:v>
                </c:pt>
                <c:pt idx="3183">
                  <c:v>20</c:v>
                </c:pt>
                <c:pt idx="3184">
                  <c:v>20</c:v>
                </c:pt>
                <c:pt idx="3185">
                  <c:v>20</c:v>
                </c:pt>
                <c:pt idx="3186">
                  <c:v>20</c:v>
                </c:pt>
                <c:pt idx="3187">
                  <c:v>20</c:v>
                </c:pt>
                <c:pt idx="3188">
                  <c:v>20</c:v>
                </c:pt>
                <c:pt idx="3189">
                  <c:v>20</c:v>
                </c:pt>
                <c:pt idx="3190">
                  <c:v>20</c:v>
                </c:pt>
                <c:pt idx="3191">
                  <c:v>20</c:v>
                </c:pt>
                <c:pt idx="3192">
                  <c:v>20</c:v>
                </c:pt>
                <c:pt idx="3193">
                  <c:v>20</c:v>
                </c:pt>
                <c:pt idx="3194">
                  <c:v>20</c:v>
                </c:pt>
                <c:pt idx="3195">
                  <c:v>20</c:v>
                </c:pt>
                <c:pt idx="3196">
                  <c:v>20</c:v>
                </c:pt>
                <c:pt idx="3197">
                  <c:v>20</c:v>
                </c:pt>
                <c:pt idx="3198">
                  <c:v>20</c:v>
                </c:pt>
                <c:pt idx="3199">
                  <c:v>20</c:v>
                </c:pt>
                <c:pt idx="3200">
                  <c:v>20</c:v>
                </c:pt>
                <c:pt idx="3201">
                  <c:v>20</c:v>
                </c:pt>
                <c:pt idx="3202">
                  <c:v>20</c:v>
                </c:pt>
                <c:pt idx="3203">
                  <c:v>20</c:v>
                </c:pt>
                <c:pt idx="3204">
                  <c:v>20</c:v>
                </c:pt>
                <c:pt idx="3205">
                  <c:v>20</c:v>
                </c:pt>
                <c:pt idx="3206">
                  <c:v>20</c:v>
                </c:pt>
                <c:pt idx="3207">
                  <c:v>20</c:v>
                </c:pt>
                <c:pt idx="3208">
                  <c:v>20</c:v>
                </c:pt>
                <c:pt idx="3209">
                  <c:v>20</c:v>
                </c:pt>
                <c:pt idx="3210">
                  <c:v>20</c:v>
                </c:pt>
                <c:pt idx="3211">
                  <c:v>20</c:v>
                </c:pt>
                <c:pt idx="3212">
                  <c:v>20</c:v>
                </c:pt>
                <c:pt idx="3213">
                  <c:v>20</c:v>
                </c:pt>
                <c:pt idx="3214">
                  <c:v>20</c:v>
                </c:pt>
                <c:pt idx="3215">
                  <c:v>20</c:v>
                </c:pt>
                <c:pt idx="3216">
                  <c:v>20</c:v>
                </c:pt>
                <c:pt idx="3217">
                  <c:v>20</c:v>
                </c:pt>
                <c:pt idx="3218">
                  <c:v>20</c:v>
                </c:pt>
                <c:pt idx="3219">
                  <c:v>20</c:v>
                </c:pt>
                <c:pt idx="3220">
                  <c:v>20</c:v>
                </c:pt>
                <c:pt idx="3221">
                  <c:v>20</c:v>
                </c:pt>
                <c:pt idx="3222">
                  <c:v>20</c:v>
                </c:pt>
                <c:pt idx="3223">
                  <c:v>20</c:v>
                </c:pt>
                <c:pt idx="3224">
                  <c:v>20</c:v>
                </c:pt>
                <c:pt idx="3225">
                  <c:v>20</c:v>
                </c:pt>
                <c:pt idx="3226">
                  <c:v>20</c:v>
                </c:pt>
                <c:pt idx="3227">
                  <c:v>20</c:v>
                </c:pt>
                <c:pt idx="3228">
                  <c:v>20</c:v>
                </c:pt>
                <c:pt idx="3229">
                  <c:v>20</c:v>
                </c:pt>
                <c:pt idx="3230">
                  <c:v>20</c:v>
                </c:pt>
                <c:pt idx="3231">
                  <c:v>20</c:v>
                </c:pt>
                <c:pt idx="3232">
                  <c:v>20</c:v>
                </c:pt>
                <c:pt idx="3233">
                  <c:v>20</c:v>
                </c:pt>
                <c:pt idx="3234">
                  <c:v>20</c:v>
                </c:pt>
                <c:pt idx="3235">
                  <c:v>20</c:v>
                </c:pt>
                <c:pt idx="3236">
                  <c:v>20</c:v>
                </c:pt>
                <c:pt idx="3237">
                  <c:v>20</c:v>
                </c:pt>
                <c:pt idx="3238">
                  <c:v>20</c:v>
                </c:pt>
                <c:pt idx="3239">
                  <c:v>20</c:v>
                </c:pt>
                <c:pt idx="3240">
                  <c:v>20</c:v>
                </c:pt>
                <c:pt idx="3241">
                  <c:v>20</c:v>
                </c:pt>
                <c:pt idx="3242">
                  <c:v>20</c:v>
                </c:pt>
                <c:pt idx="3243">
                  <c:v>20</c:v>
                </c:pt>
                <c:pt idx="3244">
                  <c:v>20</c:v>
                </c:pt>
                <c:pt idx="3245">
                  <c:v>20</c:v>
                </c:pt>
                <c:pt idx="3246">
                  <c:v>20</c:v>
                </c:pt>
                <c:pt idx="3247">
                  <c:v>20</c:v>
                </c:pt>
                <c:pt idx="3248">
                  <c:v>20</c:v>
                </c:pt>
                <c:pt idx="3249">
                  <c:v>20</c:v>
                </c:pt>
                <c:pt idx="3250">
                  <c:v>20</c:v>
                </c:pt>
                <c:pt idx="3251">
                  <c:v>20</c:v>
                </c:pt>
                <c:pt idx="3252">
                  <c:v>20</c:v>
                </c:pt>
                <c:pt idx="3253">
                  <c:v>20</c:v>
                </c:pt>
                <c:pt idx="3254">
                  <c:v>20</c:v>
                </c:pt>
                <c:pt idx="3255">
                  <c:v>20</c:v>
                </c:pt>
                <c:pt idx="3256">
                  <c:v>20</c:v>
                </c:pt>
                <c:pt idx="3257">
                  <c:v>20</c:v>
                </c:pt>
                <c:pt idx="3258">
                  <c:v>20</c:v>
                </c:pt>
                <c:pt idx="3259">
                  <c:v>20</c:v>
                </c:pt>
                <c:pt idx="3260">
                  <c:v>20</c:v>
                </c:pt>
                <c:pt idx="3261">
                  <c:v>20</c:v>
                </c:pt>
                <c:pt idx="3262">
                  <c:v>20</c:v>
                </c:pt>
                <c:pt idx="3263">
                  <c:v>20</c:v>
                </c:pt>
                <c:pt idx="3264">
                  <c:v>20</c:v>
                </c:pt>
                <c:pt idx="3265">
                  <c:v>20</c:v>
                </c:pt>
                <c:pt idx="3266">
                  <c:v>20</c:v>
                </c:pt>
                <c:pt idx="3267">
                  <c:v>20</c:v>
                </c:pt>
                <c:pt idx="3268">
                  <c:v>20</c:v>
                </c:pt>
                <c:pt idx="3269">
                  <c:v>20</c:v>
                </c:pt>
                <c:pt idx="3270">
                  <c:v>20</c:v>
                </c:pt>
                <c:pt idx="3271">
                  <c:v>20</c:v>
                </c:pt>
                <c:pt idx="3272">
                  <c:v>20</c:v>
                </c:pt>
                <c:pt idx="3273">
                  <c:v>20</c:v>
                </c:pt>
                <c:pt idx="3274">
                  <c:v>20</c:v>
                </c:pt>
                <c:pt idx="3275">
                  <c:v>20</c:v>
                </c:pt>
                <c:pt idx="3276">
                  <c:v>20</c:v>
                </c:pt>
                <c:pt idx="3277">
                  <c:v>20</c:v>
                </c:pt>
                <c:pt idx="3278">
                  <c:v>20</c:v>
                </c:pt>
                <c:pt idx="3279">
                  <c:v>20</c:v>
                </c:pt>
                <c:pt idx="3280">
                  <c:v>20</c:v>
                </c:pt>
                <c:pt idx="3281">
                  <c:v>20</c:v>
                </c:pt>
                <c:pt idx="3282">
                  <c:v>20</c:v>
                </c:pt>
                <c:pt idx="3283">
                  <c:v>20</c:v>
                </c:pt>
                <c:pt idx="3284">
                  <c:v>20</c:v>
                </c:pt>
                <c:pt idx="3285">
                  <c:v>20</c:v>
                </c:pt>
                <c:pt idx="3286">
                  <c:v>20</c:v>
                </c:pt>
                <c:pt idx="3287">
                  <c:v>20</c:v>
                </c:pt>
                <c:pt idx="3288">
                  <c:v>20</c:v>
                </c:pt>
                <c:pt idx="3289">
                  <c:v>20</c:v>
                </c:pt>
                <c:pt idx="3290">
                  <c:v>20</c:v>
                </c:pt>
                <c:pt idx="3291">
                  <c:v>20</c:v>
                </c:pt>
                <c:pt idx="3292">
                  <c:v>20</c:v>
                </c:pt>
                <c:pt idx="3293">
                  <c:v>20</c:v>
                </c:pt>
                <c:pt idx="3294">
                  <c:v>20</c:v>
                </c:pt>
                <c:pt idx="3295">
                  <c:v>20</c:v>
                </c:pt>
                <c:pt idx="3296">
                  <c:v>20</c:v>
                </c:pt>
                <c:pt idx="3297">
                  <c:v>20</c:v>
                </c:pt>
                <c:pt idx="3298">
                  <c:v>20</c:v>
                </c:pt>
                <c:pt idx="3299">
                  <c:v>20</c:v>
                </c:pt>
                <c:pt idx="3300">
                  <c:v>20</c:v>
                </c:pt>
                <c:pt idx="3301">
                  <c:v>20</c:v>
                </c:pt>
                <c:pt idx="3302">
                  <c:v>20</c:v>
                </c:pt>
                <c:pt idx="3303">
                  <c:v>20</c:v>
                </c:pt>
                <c:pt idx="3304">
                  <c:v>20</c:v>
                </c:pt>
                <c:pt idx="3305">
                  <c:v>20</c:v>
                </c:pt>
                <c:pt idx="3306">
                  <c:v>20</c:v>
                </c:pt>
                <c:pt idx="3307">
                  <c:v>20</c:v>
                </c:pt>
                <c:pt idx="3308">
                  <c:v>20</c:v>
                </c:pt>
                <c:pt idx="3309">
                  <c:v>20</c:v>
                </c:pt>
                <c:pt idx="3310">
                  <c:v>20</c:v>
                </c:pt>
                <c:pt idx="3311">
                  <c:v>20</c:v>
                </c:pt>
                <c:pt idx="3312">
                  <c:v>20</c:v>
                </c:pt>
                <c:pt idx="3313">
                  <c:v>20</c:v>
                </c:pt>
                <c:pt idx="3314">
                  <c:v>20</c:v>
                </c:pt>
                <c:pt idx="3315">
                  <c:v>20</c:v>
                </c:pt>
                <c:pt idx="3316">
                  <c:v>20</c:v>
                </c:pt>
                <c:pt idx="3317">
                  <c:v>20</c:v>
                </c:pt>
                <c:pt idx="3318">
                  <c:v>20</c:v>
                </c:pt>
                <c:pt idx="3319">
                  <c:v>20</c:v>
                </c:pt>
                <c:pt idx="3320">
                  <c:v>20</c:v>
                </c:pt>
                <c:pt idx="3321">
                  <c:v>20</c:v>
                </c:pt>
                <c:pt idx="3322">
                  <c:v>20</c:v>
                </c:pt>
                <c:pt idx="3323">
                  <c:v>20</c:v>
                </c:pt>
                <c:pt idx="3324">
                  <c:v>20</c:v>
                </c:pt>
                <c:pt idx="3325">
                  <c:v>20</c:v>
                </c:pt>
                <c:pt idx="3326">
                  <c:v>20</c:v>
                </c:pt>
                <c:pt idx="3327">
                  <c:v>20</c:v>
                </c:pt>
                <c:pt idx="3328">
                  <c:v>20</c:v>
                </c:pt>
                <c:pt idx="3329">
                  <c:v>20</c:v>
                </c:pt>
                <c:pt idx="3330">
                  <c:v>20</c:v>
                </c:pt>
                <c:pt idx="3331">
                  <c:v>20</c:v>
                </c:pt>
                <c:pt idx="3332">
                  <c:v>20</c:v>
                </c:pt>
                <c:pt idx="3333">
                  <c:v>20</c:v>
                </c:pt>
                <c:pt idx="3334">
                  <c:v>20</c:v>
                </c:pt>
                <c:pt idx="3335">
                  <c:v>20</c:v>
                </c:pt>
                <c:pt idx="3336">
                  <c:v>20</c:v>
                </c:pt>
                <c:pt idx="3337">
                  <c:v>20</c:v>
                </c:pt>
                <c:pt idx="3338">
                  <c:v>20</c:v>
                </c:pt>
                <c:pt idx="3339">
                  <c:v>20</c:v>
                </c:pt>
                <c:pt idx="3340">
                  <c:v>20</c:v>
                </c:pt>
                <c:pt idx="3341">
                  <c:v>20</c:v>
                </c:pt>
                <c:pt idx="3342">
                  <c:v>20</c:v>
                </c:pt>
                <c:pt idx="3343">
                  <c:v>20</c:v>
                </c:pt>
                <c:pt idx="3344">
                  <c:v>20</c:v>
                </c:pt>
                <c:pt idx="3345">
                  <c:v>20</c:v>
                </c:pt>
                <c:pt idx="3346">
                  <c:v>20</c:v>
                </c:pt>
                <c:pt idx="3347">
                  <c:v>20</c:v>
                </c:pt>
                <c:pt idx="3348">
                  <c:v>20</c:v>
                </c:pt>
                <c:pt idx="3349">
                  <c:v>20</c:v>
                </c:pt>
                <c:pt idx="3350">
                  <c:v>20</c:v>
                </c:pt>
                <c:pt idx="3351">
                  <c:v>20</c:v>
                </c:pt>
                <c:pt idx="3352">
                  <c:v>20</c:v>
                </c:pt>
                <c:pt idx="3353">
                  <c:v>20</c:v>
                </c:pt>
                <c:pt idx="3354">
                  <c:v>20</c:v>
                </c:pt>
                <c:pt idx="3355">
                  <c:v>20</c:v>
                </c:pt>
                <c:pt idx="3356">
                  <c:v>20</c:v>
                </c:pt>
                <c:pt idx="3357">
                  <c:v>20</c:v>
                </c:pt>
                <c:pt idx="3358">
                  <c:v>20</c:v>
                </c:pt>
                <c:pt idx="3359">
                  <c:v>20</c:v>
                </c:pt>
                <c:pt idx="3360">
                  <c:v>20</c:v>
                </c:pt>
                <c:pt idx="3361">
                  <c:v>20</c:v>
                </c:pt>
                <c:pt idx="3362">
                  <c:v>20</c:v>
                </c:pt>
                <c:pt idx="3363">
                  <c:v>20</c:v>
                </c:pt>
                <c:pt idx="3364">
                  <c:v>20</c:v>
                </c:pt>
                <c:pt idx="3365">
                  <c:v>20</c:v>
                </c:pt>
                <c:pt idx="3366">
                  <c:v>20</c:v>
                </c:pt>
                <c:pt idx="3367">
                  <c:v>20</c:v>
                </c:pt>
                <c:pt idx="3368">
                  <c:v>20</c:v>
                </c:pt>
                <c:pt idx="3369">
                  <c:v>20</c:v>
                </c:pt>
                <c:pt idx="3370">
                  <c:v>20</c:v>
                </c:pt>
                <c:pt idx="3371">
                  <c:v>20</c:v>
                </c:pt>
                <c:pt idx="3372">
                  <c:v>20</c:v>
                </c:pt>
                <c:pt idx="3373">
                  <c:v>20</c:v>
                </c:pt>
                <c:pt idx="3374">
                  <c:v>20</c:v>
                </c:pt>
                <c:pt idx="3375">
                  <c:v>20</c:v>
                </c:pt>
                <c:pt idx="3376">
                  <c:v>20</c:v>
                </c:pt>
                <c:pt idx="3377">
                  <c:v>20</c:v>
                </c:pt>
                <c:pt idx="3378">
                  <c:v>20</c:v>
                </c:pt>
                <c:pt idx="3379">
                  <c:v>20</c:v>
                </c:pt>
                <c:pt idx="3380">
                  <c:v>20</c:v>
                </c:pt>
                <c:pt idx="3381">
                  <c:v>20</c:v>
                </c:pt>
                <c:pt idx="3382">
                  <c:v>20</c:v>
                </c:pt>
                <c:pt idx="3383">
                  <c:v>20</c:v>
                </c:pt>
                <c:pt idx="3384">
                  <c:v>20</c:v>
                </c:pt>
                <c:pt idx="3385">
                  <c:v>20</c:v>
                </c:pt>
                <c:pt idx="3386">
                  <c:v>20</c:v>
                </c:pt>
                <c:pt idx="3387">
                  <c:v>20</c:v>
                </c:pt>
                <c:pt idx="3388">
                  <c:v>20</c:v>
                </c:pt>
                <c:pt idx="3389">
                  <c:v>20</c:v>
                </c:pt>
                <c:pt idx="3390">
                  <c:v>20</c:v>
                </c:pt>
                <c:pt idx="3391">
                  <c:v>20</c:v>
                </c:pt>
                <c:pt idx="3392">
                  <c:v>20</c:v>
                </c:pt>
                <c:pt idx="3393">
                  <c:v>20</c:v>
                </c:pt>
                <c:pt idx="3394">
                  <c:v>20</c:v>
                </c:pt>
                <c:pt idx="3395">
                  <c:v>20</c:v>
                </c:pt>
                <c:pt idx="3396">
                  <c:v>20</c:v>
                </c:pt>
                <c:pt idx="3397">
                  <c:v>20</c:v>
                </c:pt>
                <c:pt idx="3398">
                  <c:v>20</c:v>
                </c:pt>
                <c:pt idx="3399">
                  <c:v>20</c:v>
                </c:pt>
                <c:pt idx="3400">
                  <c:v>20</c:v>
                </c:pt>
                <c:pt idx="3401">
                  <c:v>20</c:v>
                </c:pt>
                <c:pt idx="3402">
                  <c:v>20</c:v>
                </c:pt>
                <c:pt idx="3403">
                  <c:v>20</c:v>
                </c:pt>
                <c:pt idx="3404">
                  <c:v>20</c:v>
                </c:pt>
                <c:pt idx="3405">
                  <c:v>20</c:v>
                </c:pt>
                <c:pt idx="3406">
                  <c:v>20</c:v>
                </c:pt>
                <c:pt idx="3407">
                  <c:v>20</c:v>
                </c:pt>
                <c:pt idx="3408">
                  <c:v>20</c:v>
                </c:pt>
                <c:pt idx="3409">
                  <c:v>20</c:v>
                </c:pt>
                <c:pt idx="3410">
                  <c:v>20</c:v>
                </c:pt>
                <c:pt idx="3411">
                  <c:v>20</c:v>
                </c:pt>
                <c:pt idx="3412">
                  <c:v>20</c:v>
                </c:pt>
                <c:pt idx="3413">
                  <c:v>20</c:v>
                </c:pt>
                <c:pt idx="3414">
                  <c:v>20</c:v>
                </c:pt>
                <c:pt idx="3415">
                  <c:v>20</c:v>
                </c:pt>
                <c:pt idx="3416">
                  <c:v>20</c:v>
                </c:pt>
                <c:pt idx="3417">
                  <c:v>20</c:v>
                </c:pt>
                <c:pt idx="3418">
                  <c:v>20</c:v>
                </c:pt>
                <c:pt idx="3419">
                  <c:v>20</c:v>
                </c:pt>
                <c:pt idx="3420">
                  <c:v>20</c:v>
                </c:pt>
                <c:pt idx="3421">
                  <c:v>20</c:v>
                </c:pt>
                <c:pt idx="3422">
                  <c:v>20</c:v>
                </c:pt>
                <c:pt idx="3423">
                  <c:v>20</c:v>
                </c:pt>
                <c:pt idx="3424">
                  <c:v>20</c:v>
                </c:pt>
                <c:pt idx="3425">
                  <c:v>20</c:v>
                </c:pt>
                <c:pt idx="3426">
                  <c:v>20</c:v>
                </c:pt>
                <c:pt idx="3427">
                  <c:v>20</c:v>
                </c:pt>
                <c:pt idx="3428">
                  <c:v>20</c:v>
                </c:pt>
                <c:pt idx="3429">
                  <c:v>20</c:v>
                </c:pt>
                <c:pt idx="3430">
                  <c:v>20</c:v>
                </c:pt>
                <c:pt idx="3431">
                  <c:v>20</c:v>
                </c:pt>
                <c:pt idx="3432">
                  <c:v>20</c:v>
                </c:pt>
                <c:pt idx="3433">
                  <c:v>20</c:v>
                </c:pt>
                <c:pt idx="3434">
                  <c:v>20</c:v>
                </c:pt>
                <c:pt idx="3435">
                  <c:v>20</c:v>
                </c:pt>
                <c:pt idx="3436">
                  <c:v>20</c:v>
                </c:pt>
                <c:pt idx="3437">
                  <c:v>20</c:v>
                </c:pt>
                <c:pt idx="3438">
                  <c:v>20</c:v>
                </c:pt>
                <c:pt idx="3439">
                  <c:v>20</c:v>
                </c:pt>
                <c:pt idx="3440">
                  <c:v>20</c:v>
                </c:pt>
                <c:pt idx="3441">
                  <c:v>20</c:v>
                </c:pt>
                <c:pt idx="3442">
                  <c:v>20</c:v>
                </c:pt>
                <c:pt idx="3443">
                  <c:v>20</c:v>
                </c:pt>
                <c:pt idx="3444">
                  <c:v>20</c:v>
                </c:pt>
                <c:pt idx="3445">
                  <c:v>20</c:v>
                </c:pt>
                <c:pt idx="3446">
                  <c:v>20</c:v>
                </c:pt>
                <c:pt idx="3447">
                  <c:v>20</c:v>
                </c:pt>
                <c:pt idx="3448">
                  <c:v>20</c:v>
                </c:pt>
                <c:pt idx="3449">
                  <c:v>20</c:v>
                </c:pt>
                <c:pt idx="3450">
                  <c:v>20</c:v>
                </c:pt>
                <c:pt idx="3451">
                  <c:v>20</c:v>
                </c:pt>
                <c:pt idx="3452">
                  <c:v>20</c:v>
                </c:pt>
                <c:pt idx="3453">
                  <c:v>20</c:v>
                </c:pt>
                <c:pt idx="3454">
                  <c:v>20</c:v>
                </c:pt>
                <c:pt idx="3455">
                  <c:v>20</c:v>
                </c:pt>
                <c:pt idx="3456">
                  <c:v>20</c:v>
                </c:pt>
                <c:pt idx="3457">
                  <c:v>20</c:v>
                </c:pt>
                <c:pt idx="3458">
                  <c:v>20</c:v>
                </c:pt>
                <c:pt idx="3459">
                  <c:v>20</c:v>
                </c:pt>
                <c:pt idx="3460">
                  <c:v>20</c:v>
                </c:pt>
                <c:pt idx="3461">
                  <c:v>20</c:v>
                </c:pt>
                <c:pt idx="3462">
                  <c:v>20</c:v>
                </c:pt>
                <c:pt idx="3463">
                  <c:v>20</c:v>
                </c:pt>
                <c:pt idx="3464">
                  <c:v>20</c:v>
                </c:pt>
                <c:pt idx="3465">
                  <c:v>20</c:v>
                </c:pt>
                <c:pt idx="3466">
                  <c:v>20</c:v>
                </c:pt>
                <c:pt idx="3467">
                  <c:v>20</c:v>
                </c:pt>
                <c:pt idx="3468">
                  <c:v>20</c:v>
                </c:pt>
                <c:pt idx="3469">
                  <c:v>20</c:v>
                </c:pt>
                <c:pt idx="3470">
                  <c:v>20</c:v>
                </c:pt>
                <c:pt idx="3471">
                  <c:v>20</c:v>
                </c:pt>
                <c:pt idx="3472">
                  <c:v>20</c:v>
                </c:pt>
                <c:pt idx="3473">
                  <c:v>20</c:v>
                </c:pt>
                <c:pt idx="3474">
                  <c:v>20</c:v>
                </c:pt>
                <c:pt idx="3475">
                  <c:v>20</c:v>
                </c:pt>
                <c:pt idx="3476">
                  <c:v>20</c:v>
                </c:pt>
                <c:pt idx="3477">
                  <c:v>20</c:v>
                </c:pt>
                <c:pt idx="3478">
                  <c:v>20</c:v>
                </c:pt>
                <c:pt idx="3479">
                  <c:v>20</c:v>
                </c:pt>
                <c:pt idx="3480">
                  <c:v>20</c:v>
                </c:pt>
                <c:pt idx="3481">
                  <c:v>20</c:v>
                </c:pt>
                <c:pt idx="3482">
                  <c:v>20</c:v>
                </c:pt>
                <c:pt idx="3483">
                  <c:v>20</c:v>
                </c:pt>
                <c:pt idx="3484">
                  <c:v>20</c:v>
                </c:pt>
                <c:pt idx="3485">
                  <c:v>20</c:v>
                </c:pt>
                <c:pt idx="3486">
                  <c:v>20</c:v>
                </c:pt>
                <c:pt idx="3487">
                  <c:v>20</c:v>
                </c:pt>
                <c:pt idx="3488">
                  <c:v>20</c:v>
                </c:pt>
                <c:pt idx="3489">
                  <c:v>20</c:v>
                </c:pt>
                <c:pt idx="3490">
                  <c:v>20</c:v>
                </c:pt>
                <c:pt idx="3491">
                  <c:v>20</c:v>
                </c:pt>
                <c:pt idx="3492">
                  <c:v>20</c:v>
                </c:pt>
                <c:pt idx="3493">
                  <c:v>20</c:v>
                </c:pt>
                <c:pt idx="3494">
                  <c:v>20</c:v>
                </c:pt>
                <c:pt idx="3495">
                  <c:v>20</c:v>
                </c:pt>
                <c:pt idx="3496">
                  <c:v>20</c:v>
                </c:pt>
                <c:pt idx="3497">
                  <c:v>20</c:v>
                </c:pt>
                <c:pt idx="3498">
                  <c:v>20</c:v>
                </c:pt>
                <c:pt idx="3499">
                  <c:v>20</c:v>
                </c:pt>
                <c:pt idx="3500">
                  <c:v>20</c:v>
                </c:pt>
                <c:pt idx="3501">
                  <c:v>20</c:v>
                </c:pt>
                <c:pt idx="3502">
                  <c:v>20</c:v>
                </c:pt>
                <c:pt idx="3503">
                  <c:v>20</c:v>
                </c:pt>
                <c:pt idx="3504">
                  <c:v>20</c:v>
                </c:pt>
                <c:pt idx="3505">
                  <c:v>20</c:v>
                </c:pt>
                <c:pt idx="3506">
                  <c:v>20</c:v>
                </c:pt>
                <c:pt idx="3507">
                  <c:v>20</c:v>
                </c:pt>
                <c:pt idx="3508">
                  <c:v>20</c:v>
                </c:pt>
                <c:pt idx="3509">
                  <c:v>20</c:v>
                </c:pt>
                <c:pt idx="3510">
                  <c:v>20</c:v>
                </c:pt>
                <c:pt idx="3511">
                  <c:v>20</c:v>
                </c:pt>
                <c:pt idx="3512">
                  <c:v>20</c:v>
                </c:pt>
                <c:pt idx="3513">
                  <c:v>20</c:v>
                </c:pt>
                <c:pt idx="3514">
                  <c:v>20</c:v>
                </c:pt>
                <c:pt idx="3515">
                  <c:v>20</c:v>
                </c:pt>
                <c:pt idx="3516">
                  <c:v>20</c:v>
                </c:pt>
                <c:pt idx="3517">
                  <c:v>20</c:v>
                </c:pt>
                <c:pt idx="3518">
                  <c:v>20</c:v>
                </c:pt>
                <c:pt idx="3519">
                  <c:v>20</c:v>
                </c:pt>
                <c:pt idx="3520">
                  <c:v>20</c:v>
                </c:pt>
                <c:pt idx="3521">
                  <c:v>20</c:v>
                </c:pt>
                <c:pt idx="3522">
                  <c:v>20</c:v>
                </c:pt>
                <c:pt idx="3523">
                  <c:v>20</c:v>
                </c:pt>
                <c:pt idx="3524">
                  <c:v>20</c:v>
                </c:pt>
                <c:pt idx="3525">
                  <c:v>20</c:v>
                </c:pt>
                <c:pt idx="3526">
                  <c:v>20</c:v>
                </c:pt>
                <c:pt idx="3527">
                  <c:v>20</c:v>
                </c:pt>
                <c:pt idx="3528">
                  <c:v>20</c:v>
                </c:pt>
                <c:pt idx="3529">
                  <c:v>20</c:v>
                </c:pt>
                <c:pt idx="3530">
                  <c:v>20</c:v>
                </c:pt>
                <c:pt idx="3531">
                  <c:v>20</c:v>
                </c:pt>
                <c:pt idx="3532">
                  <c:v>20</c:v>
                </c:pt>
                <c:pt idx="3533">
                  <c:v>20</c:v>
                </c:pt>
                <c:pt idx="3534">
                  <c:v>20</c:v>
                </c:pt>
                <c:pt idx="3535">
                  <c:v>20</c:v>
                </c:pt>
                <c:pt idx="3536">
                  <c:v>20</c:v>
                </c:pt>
                <c:pt idx="3537">
                  <c:v>20</c:v>
                </c:pt>
                <c:pt idx="3538">
                  <c:v>20</c:v>
                </c:pt>
                <c:pt idx="3539">
                  <c:v>20</c:v>
                </c:pt>
                <c:pt idx="3540">
                  <c:v>20</c:v>
                </c:pt>
                <c:pt idx="3541">
                  <c:v>20</c:v>
                </c:pt>
                <c:pt idx="3542">
                  <c:v>20</c:v>
                </c:pt>
                <c:pt idx="3543">
                  <c:v>20</c:v>
                </c:pt>
                <c:pt idx="3544">
                  <c:v>20</c:v>
                </c:pt>
                <c:pt idx="3545">
                  <c:v>20</c:v>
                </c:pt>
                <c:pt idx="3546">
                  <c:v>20</c:v>
                </c:pt>
                <c:pt idx="3547">
                  <c:v>20</c:v>
                </c:pt>
                <c:pt idx="3548">
                  <c:v>20</c:v>
                </c:pt>
                <c:pt idx="3549">
                  <c:v>20</c:v>
                </c:pt>
                <c:pt idx="3550">
                  <c:v>20</c:v>
                </c:pt>
                <c:pt idx="3551">
                  <c:v>20</c:v>
                </c:pt>
                <c:pt idx="3552">
                  <c:v>20</c:v>
                </c:pt>
                <c:pt idx="3553">
                  <c:v>20</c:v>
                </c:pt>
                <c:pt idx="3554">
                  <c:v>20</c:v>
                </c:pt>
                <c:pt idx="3555">
                  <c:v>20</c:v>
                </c:pt>
                <c:pt idx="3556">
                  <c:v>20</c:v>
                </c:pt>
                <c:pt idx="3557">
                  <c:v>20</c:v>
                </c:pt>
                <c:pt idx="3558">
                  <c:v>20</c:v>
                </c:pt>
                <c:pt idx="3559">
                  <c:v>20</c:v>
                </c:pt>
                <c:pt idx="3560">
                  <c:v>20</c:v>
                </c:pt>
                <c:pt idx="3561">
                  <c:v>20</c:v>
                </c:pt>
                <c:pt idx="3562">
                  <c:v>20</c:v>
                </c:pt>
                <c:pt idx="3563">
                  <c:v>20</c:v>
                </c:pt>
                <c:pt idx="3564">
                  <c:v>20</c:v>
                </c:pt>
                <c:pt idx="3565">
                  <c:v>20</c:v>
                </c:pt>
                <c:pt idx="3566">
                  <c:v>20</c:v>
                </c:pt>
                <c:pt idx="3567">
                  <c:v>20</c:v>
                </c:pt>
                <c:pt idx="3568">
                  <c:v>20</c:v>
                </c:pt>
                <c:pt idx="3569">
                  <c:v>20</c:v>
                </c:pt>
                <c:pt idx="3570">
                  <c:v>20</c:v>
                </c:pt>
                <c:pt idx="3571">
                  <c:v>20</c:v>
                </c:pt>
                <c:pt idx="3572">
                  <c:v>20</c:v>
                </c:pt>
                <c:pt idx="3573">
                  <c:v>20</c:v>
                </c:pt>
                <c:pt idx="3574">
                  <c:v>20</c:v>
                </c:pt>
                <c:pt idx="3575">
                  <c:v>20</c:v>
                </c:pt>
                <c:pt idx="3576">
                  <c:v>20</c:v>
                </c:pt>
                <c:pt idx="3577">
                  <c:v>20</c:v>
                </c:pt>
                <c:pt idx="3578">
                  <c:v>20</c:v>
                </c:pt>
                <c:pt idx="3579">
                  <c:v>20</c:v>
                </c:pt>
                <c:pt idx="3580">
                  <c:v>20</c:v>
                </c:pt>
                <c:pt idx="3581">
                  <c:v>20</c:v>
                </c:pt>
                <c:pt idx="3582">
                  <c:v>20</c:v>
                </c:pt>
                <c:pt idx="3583">
                  <c:v>20</c:v>
                </c:pt>
                <c:pt idx="3584">
                  <c:v>20</c:v>
                </c:pt>
                <c:pt idx="3585">
                  <c:v>20</c:v>
                </c:pt>
                <c:pt idx="3586">
                  <c:v>20</c:v>
                </c:pt>
                <c:pt idx="3587">
                  <c:v>20</c:v>
                </c:pt>
                <c:pt idx="3588">
                  <c:v>20</c:v>
                </c:pt>
                <c:pt idx="3589">
                  <c:v>20</c:v>
                </c:pt>
                <c:pt idx="3590">
                  <c:v>20</c:v>
                </c:pt>
                <c:pt idx="3591">
                  <c:v>20</c:v>
                </c:pt>
                <c:pt idx="3592">
                  <c:v>20</c:v>
                </c:pt>
                <c:pt idx="3593">
                  <c:v>20</c:v>
                </c:pt>
                <c:pt idx="3594">
                  <c:v>20</c:v>
                </c:pt>
                <c:pt idx="3595">
                  <c:v>20</c:v>
                </c:pt>
                <c:pt idx="3596">
                  <c:v>20</c:v>
                </c:pt>
                <c:pt idx="3597">
                  <c:v>20</c:v>
                </c:pt>
                <c:pt idx="3598">
                  <c:v>20</c:v>
                </c:pt>
                <c:pt idx="3599">
                  <c:v>20</c:v>
                </c:pt>
                <c:pt idx="3600">
                  <c:v>20</c:v>
                </c:pt>
                <c:pt idx="3601">
                  <c:v>20</c:v>
                </c:pt>
                <c:pt idx="3602">
                  <c:v>20</c:v>
                </c:pt>
                <c:pt idx="3603">
                  <c:v>20</c:v>
                </c:pt>
                <c:pt idx="3604">
                  <c:v>20</c:v>
                </c:pt>
                <c:pt idx="3605">
                  <c:v>20</c:v>
                </c:pt>
                <c:pt idx="3606">
                  <c:v>20</c:v>
                </c:pt>
                <c:pt idx="3607">
                  <c:v>20</c:v>
                </c:pt>
                <c:pt idx="3608">
                  <c:v>20</c:v>
                </c:pt>
                <c:pt idx="3609">
                  <c:v>20</c:v>
                </c:pt>
                <c:pt idx="3610">
                  <c:v>20</c:v>
                </c:pt>
                <c:pt idx="3611">
                  <c:v>20</c:v>
                </c:pt>
                <c:pt idx="3612">
                  <c:v>20</c:v>
                </c:pt>
                <c:pt idx="3613">
                  <c:v>20</c:v>
                </c:pt>
                <c:pt idx="3614">
                  <c:v>20</c:v>
                </c:pt>
                <c:pt idx="3615">
                  <c:v>20</c:v>
                </c:pt>
                <c:pt idx="3616">
                  <c:v>20</c:v>
                </c:pt>
                <c:pt idx="3617">
                  <c:v>20</c:v>
                </c:pt>
                <c:pt idx="3618">
                  <c:v>20</c:v>
                </c:pt>
                <c:pt idx="3619">
                  <c:v>20</c:v>
                </c:pt>
                <c:pt idx="3620">
                  <c:v>20</c:v>
                </c:pt>
                <c:pt idx="3621">
                  <c:v>20</c:v>
                </c:pt>
                <c:pt idx="3622">
                  <c:v>20</c:v>
                </c:pt>
                <c:pt idx="3623">
                  <c:v>20</c:v>
                </c:pt>
                <c:pt idx="3624">
                  <c:v>20</c:v>
                </c:pt>
                <c:pt idx="3625">
                  <c:v>20</c:v>
                </c:pt>
                <c:pt idx="3626">
                  <c:v>20</c:v>
                </c:pt>
                <c:pt idx="3627">
                  <c:v>20</c:v>
                </c:pt>
                <c:pt idx="3628">
                  <c:v>20</c:v>
                </c:pt>
                <c:pt idx="3629">
                  <c:v>20</c:v>
                </c:pt>
                <c:pt idx="3630">
                  <c:v>20</c:v>
                </c:pt>
                <c:pt idx="3631">
                  <c:v>20</c:v>
                </c:pt>
                <c:pt idx="3632">
                  <c:v>20</c:v>
                </c:pt>
                <c:pt idx="3633">
                  <c:v>20</c:v>
                </c:pt>
                <c:pt idx="3634">
                  <c:v>20</c:v>
                </c:pt>
                <c:pt idx="3635">
                  <c:v>20</c:v>
                </c:pt>
                <c:pt idx="3636">
                  <c:v>20</c:v>
                </c:pt>
                <c:pt idx="3637">
                  <c:v>20</c:v>
                </c:pt>
                <c:pt idx="3638">
                  <c:v>20</c:v>
                </c:pt>
                <c:pt idx="3639">
                  <c:v>20</c:v>
                </c:pt>
                <c:pt idx="3640">
                  <c:v>20</c:v>
                </c:pt>
                <c:pt idx="3641">
                  <c:v>20</c:v>
                </c:pt>
                <c:pt idx="3642">
                  <c:v>20</c:v>
                </c:pt>
                <c:pt idx="3643">
                  <c:v>20</c:v>
                </c:pt>
                <c:pt idx="3644">
                  <c:v>20</c:v>
                </c:pt>
                <c:pt idx="3645">
                  <c:v>20</c:v>
                </c:pt>
                <c:pt idx="3646">
                  <c:v>20</c:v>
                </c:pt>
                <c:pt idx="3647">
                  <c:v>20</c:v>
                </c:pt>
                <c:pt idx="3648">
                  <c:v>20</c:v>
                </c:pt>
                <c:pt idx="3649">
                  <c:v>20</c:v>
                </c:pt>
                <c:pt idx="3650">
                  <c:v>20</c:v>
                </c:pt>
                <c:pt idx="3651">
                  <c:v>20</c:v>
                </c:pt>
                <c:pt idx="3652">
                  <c:v>20</c:v>
                </c:pt>
                <c:pt idx="3653">
                  <c:v>20</c:v>
                </c:pt>
                <c:pt idx="3654">
                  <c:v>20</c:v>
                </c:pt>
                <c:pt idx="3655">
                  <c:v>20</c:v>
                </c:pt>
                <c:pt idx="3656">
                  <c:v>20</c:v>
                </c:pt>
                <c:pt idx="3657">
                  <c:v>20</c:v>
                </c:pt>
                <c:pt idx="3658">
                  <c:v>20</c:v>
                </c:pt>
                <c:pt idx="3659">
                  <c:v>20</c:v>
                </c:pt>
                <c:pt idx="3660">
                  <c:v>20</c:v>
                </c:pt>
                <c:pt idx="3661">
                  <c:v>20</c:v>
                </c:pt>
                <c:pt idx="3662">
                  <c:v>20</c:v>
                </c:pt>
                <c:pt idx="3663">
                  <c:v>20</c:v>
                </c:pt>
                <c:pt idx="3664">
                  <c:v>20</c:v>
                </c:pt>
                <c:pt idx="3665">
                  <c:v>20</c:v>
                </c:pt>
                <c:pt idx="3666">
                  <c:v>20</c:v>
                </c:pt>
                <c:pt idx="3667">
                  <c:v>20</c:v>
                </c:pt>
                <c:pt idx="3668">
                  <c:v>20</c:v>
                </c:pt>
                <c:pt idx="3669">
                  <c:v>20</c:v>
                </c:pt>
                <c:pt idx="3670">
                  <c:v>20</c:v>
                </c:pt>
                <c:pt idx="3671">
                  <c:v>20</c:v>
                </c:pt>
                <c:pt idx="3672">
                  <c:v>20</c:v>
                </c:pt>
                <c:pt idx="3673">
                  <c:v>20</c:v>
                </c:pt>
                <c:pt idx="3674">
                  <c:v>20</c:v>
                </c:pt>
                <c:pt idx="3675">
                  <c:v>20</c:v>
                </c:pt>
                <c:pt idx="3676">
                  <c:v>20</c:v>
                </c:pt>
                <c:pt idx="3677">
                  <c:v>20</c:v>
                </c:pt>
                <c:pt idx="3678">
                  <c:v>20</c:v>
                </c:pt>
                <c:pt idx="3679">
                  <c:v>20</c:v>
                </c:pt>
                <c:pt idx="3680">
                  <c:v>20</c:v>
                </c:pt>
                <c:pt idx="3681">
                  <c:v>20</c:v>
                </c:pt>
                <c:pt idx="3682">
                  <c:v>20</c:v>
                </c:pt>
                <c:pt idx="3683">
                  <c:v>20</c:v>
                </c:pt>
                <c:pt idx="3684">
                  <c:v>20</c:v>
                </c:pt>
                <c:pt idx="3685">
                  <c:v>20</c:v>
                </c:pt>
                <c:pt idx="3686">
                  <c:v>20</c:v>
                </c:pt>
                <c:pt idx="3687">
                  <c:v>20</c:v>
                </c:pt>
                <c:pt idx="3688">
                  <c:v>20</c:v>
                </c:pt>
                <c:pt idx="3689">
                  <c:v>20</c:v>
                </c:pt>
                <c:pt idx="3690">
                  <c:v>20</c:v>
                </c:pt>
                <c:pt idx="3691">
                  <c:v>20</c:v>
                </c:pt>
                <c:pt idx="3692">
                  <c:v>20</c:v>
                </c:pt>
                <c:pt idx="3693">
                  <c:v>20</c:v>
                </c:pt>
                <c:pt idx="3694">
                  <c:v>20</c:v>
                </c:pt>
                <c:pt idx="3695">
                  <c:v>20</c:v>
                </c:pt>
                <c:pt idx="3696">
                  <c:v>20</c:v>
                </c:pt>
                <c:pt idx="3697">
                  <c:v>20</c:v>
                </c:pt>
                <c:pt idx="3698">
                  <c:v>20</c:v>
                </c:pt>
                <c:pt idx="3699">
                  <c:v>20</c:v>
                </c:pt>
                <c:pt idx="3700">
                  <c:v>20</c:v>
                </c:pt>
                <c:pt idx="3701">
                  <c:v>20</c:v>
                </c:pt>
                <c:pt idx="3702">
                  <c:v>20</c:v>
                </c:pt>
                <c:pt idx="3703">
                  <c:v>20</c:v>
                </c:pt>
                <c:pt idx="3704">
                  <c:v>20</c:v>
                </c:pt>
                <c:pt idx="3705">
                  <c:v>20</c:v>
                </c:pt>
                <c:pt idx="3706">
                  <c:v>20</c:v>
                </c:pt>
                <c:pt idx="3707">
                  <c:v>20</c:v>
                </c:pt>
                <c:pt idx="3708">
                  <c:v>20</c:v>
                </c:pt>
                <c:pt idx="3709">
                  <c:v>20</c:v>
                </c:pt>
                <c:pt idx="3710">
                  <c:v>20</c:v>
                </c:pt>
                <c:pt idx="3711">
                  <c:v>20</c:v>
                </c:pt>
                <c:pt idx="3712">
                  <c:v>20</c:v>
                </c:pt>
                <c:pt idx="3713">
                  <c:v>20</c:v>
                </c:pt>
                <c:pt idx="3714">
                  <c:v>20</c:v>
                </c:pt>
                <c:pt idx="3715">
                  <c:v>20</c:v>
                </c:pt>
                <c:pt idx="3716">
                  <c:v>20</c:v>
                </c:pt>
                <c:pt idx="3717">
                  <c:v>20</c:v>
                </c:pt>
                <c:pt idx="3718">
                  <c:v>20</c:v>
                </c:pt>
                <c:pt idx="3719">
                  <c:v>20</c:v>
                </c:pt>
                <c:pt idx="3720">
                  <c:v>20</c:v>
                </c:pt>
                <c:pt idx="3721">
                  <c:v>20</c:v>
                </c:pt>
                <c:pt idx="3722">
                  <c:v>20</c:v>
                </c:pt>
                <c:pt idx="3723">
                  <c:v>20</c:v>
                </c:pt>
                <c:pt idx="3724">
                  <c:v>20</c:v>
                </c:pt>
                <c:pt idx="3725">
                  <c:v>20</c:v>
                </c:pt>
                <c:pt idx="3726">
                  <c:v>20</c:v>
                </c:pt>
                <c:pt idx="3727">
                  <c:v>20</c:v>
                </c:pt>
                <c:pt idx="3728">
                  <c:v>20</c:v>
                </c:pt>
                <c:pt idx="3729">
                  <c:v>20</c:v>
                </c:pt>
                <c:pt idx="3730">
                  <c:v>20</c:v>
                </c:pt>
                <c:pt idx="3731">
                  <c:v>20</c:v>
                </c:pt>
                <c:pt idx="3732">
                  <c:v>20</c:v>
                </c:pt>
                <c:pt idx="3733">
                  <c:v>20</c:v>
                </c:pt>
                <c:pt idx="3734">
                  <c:v>20</c:v>
                </c:pt>
                <c:pt idx="3735">
                  <c:v>20</c:v>
                </c:pt>
                <c:pt idx="3736">
                  <c:v>20</c:v>
                </c:pt>
                <c:pt idx="3737">
                  <c:v>20</c:v>
                </c:pt>
                <c:pt idx="3738">
                  <c:v>20</c:v>
                </c:pt>
                <c:pt idx="3739">
                  <c:v>20</c:v>
                </c:pt>
                <c:pt idx="3740">
                  <c:v>20</c:v>
                </c:pt>
                <c:pt idx="3741">
                  <c:v>20</c:v>
                </c:pt>
                <c:pt idx="3742">
                  <c:v>20</c:v>
                </c:pt>
                <c:pt idx="3743">
                  <c:v>20</c:v>
                </c:pt>
                <c:pt idx="3744">
                  <c:v>20</c:v>
                </c:pt>
                <c:pt idx="3745">
                  <c:v>20</c:v>
                </c:pt>
                <c:pt idx="3746">
                  <c:v>20</c:v>
                </c:pt>
                <c:pt idx="3747">
                  <c:v>20</c:v>
                </c:pt>
                <c:pt idx="3748">
                  <c:v>20</c:v>
                </c:pt>
                <c:pt idx="3749">
                  <c:v>20</c:v>
                </c:pt>
                <c:pt idx="3750">
                  <c:v>20</c:v>
                </c:pt>
                <c:pt idx="3751">
                  <c:v>20</c:v>
                </c:pt>
                <c:pt idx="3752">
                  <c:v>20</c:v>
                </c:pt>
                <c:pt idx="3753">
                  <c:v>20</c:v>
                </c:pt>
                <c:pt idx="3754">
                  <c:v>20</c:v>
                </c:pt>
                <c:pt idx="3755">
                  <c:v>20</c:v>
                </c:pt>
                <c:pt idx="3756">
                  <c:v>20</c:v>
                </c:pt>
                <c:pt idx="3757">
                  <c:v>20</c:v>
                </c:pt>
                <c:pt idx="3758">
                  <c:v>20</c:v>
                </c:pt>
                <c:pt idx="3759">
                  <c:v>20</c:v>
                </c:pt>
                <c:pt idx="3760">
                  <c:v>20</c:v>
                </c:pt>
                <c:pt idx="3761">
                  <c:v>20</c:v>
                </c:pt>
                <c:pt idx="3762">
                  <c:v>20</c:v>
                </c:pt>
                <c:pt idx="3763">
                  <c:v>20</c:v>
                </c:pt>
                <c:pt idx="3764">
                  <c:v>20</c:v>
                </c:pt>
                <c:pt idx="3765">
                  <c:v>20</c:v>
                </c:pt>
                <c:pt idx="3766">
                  <c:v>20</c:v>
                </c:pt>
                <c:pt idx="3767">
                  <c:v>20</c:v>
                </c:pt>
                <c:pt idx="3768">
                  <c:v>20</c:v>
                </c:pt>
                <c:pt idx="3769">
                  <c:v>20</c:v>
                </c:pt>
                <c:pt idx="3770">
                  <c:v>20</c:v>
                </c:pt>
                <c:pt idx="3771">
                  <c:v>20</c:v>
                </c:pt>
                <c:pt idx="3772">
                  <c:v>20</c:v>
                </c:pt>
                <c:pt idx="3773">
                  <c:v>20</c:v>
                </c:pt>
                <c:pt idx="3774">
                  <c:v>20</c:v>
                </c:pt>
                <c:pt idx="3775">
                  <c:v>20</c:v>
                </c:pt>
                <c:pt idx="3776">
                  <c:v>20</c:v>
                </c:pt>
                <c:pt idx="3777">
                  <c:v>20</c:v>
                </c:pt>
                <c:pt idx="3778">
                  <c:v>20</c:v>
                </c:pt>
                <c:pt idx="3779">
                  <c:v>20</c:v>
                </c:pt>
                <c:pt idx="3780">
                  <c:v>20</c:v>
                </c:pt>
                <c:pt idx="3781">
                  <c:v>20</c:v>
                </c:pt>
                <c:pt idx="3782">
                  <c:v>20</c:v>
                </c:pt>
                <c:pt idx="3783">
                  <c:v>20</c:v>
                </c:pt>
                <c:pt idx="3784">
                  <c:v>20</c:v>
                </c:pt>
                <c:pt idx="3785">
                  <c:v>20</c:v>
                </c:pt>
                <c:pt idx="3786">
                  <c:v>20</c:v>
                </c:pt>
                <c:pt idx="3787">
                  <c:v>20</c:v>
                </c:pt>
                <c:pt idx="3788">
                  <c:v>20</c:v>
                </c:pt>
                <c:pt idx="3789">
                  <c:v>20</c:v>
                </c:pt>
                <c:pt idx="3790">
                  <c:v>20</c:v>
                </c:pt>
                <c:pt idx="3791">
                  <c:v>20</c:v>
                </c:pt>
                <c:pt idx="3792">
                  <c:v>20</c:v>
                </c:pt>
                <c:pt idx="3793">
                  <c:v>20</c:v>
                </c:pt>
                <c:pt idx="3794">
                  <c:v>20</c:v>
                </c:pt>
                <c:pt idx="3795">
                  <c:v>20</c:v>
                </c:pt>
                <c:pt idx="3796">
                  <c:v>20</c:v>
                </c:pt>
                <c:pt idx="3797">
                  <c:v>20</c:v>
                </c:pt>
                <c:pt idx="3798">
                  <c:v>20</c:v>
                </c:pt>
                <c:pt idx="3799">
                  <c:v>20</c:v>
                </c:pt>
                <c:pt idx="3800">
                  <c:v>20</c:v>
                </c:pt>
                <c:pt idx="3801">
                  <c:v>20</c:v>
                </c:pt>
                <c:pt idx="3802">
                  <c:v>20</c:v>
                </c:pt>
                <c:pt idx="3803">
                  <c:v>20</c:v>
                </c:pt>
                <c:pt idx="3804">
                  <c:v>20</c:v>
                </c:pt>
                <c:pt idx="3805">
                  <c:v>20</c:v>
                </c:pt>
                <c:pt idx="3806">
                  <c:v>20</c:v>
                </c:pt>
                <c:pt idx="3807">
                  <c:v>20</c:v>
                </c:pt>
                <c:pt idx="3808">
                  <c:v>20</c:v>
                </c:pt>
                <c:pt idx="3809">
                  <c:v>20</c:v>
                </c:pt>
                <c:pt idx="3810">
                  <c:v>20</c:v>
                </c:pt>
                <c:pt idx="3811">
                  <c:v>20</c:v>
                </c:pt>
                <c:pt idx="3812">
                  <c:v>20</c:v>
                </c:pt>
                <c:pt idx="3813">
                  <c:v>20</c:v>
                </c:pt>
                <c:pt idx="3814">
                  <c:v>20</c:v>
                </c:pt>
                <c:pt idx="3815">
                  <c:v>20</c:v>
                </c:pt>
                <c:pt idx="3816">
                  <c:v>20</c:v>
                </c:pt>
                <c:pt idx="3817">
                  <c:v>20</c:v>
                </c:pt>
                <c:pt idx="3818">
                  <c:v>20</c:v>
                </c:pt>
                <c:pt idx="3819">
                  <c:v>20</c:v>
                </c:pt>
                <c:pt idx="3820">
                  <c:v>20</c:v>
                </c:pt>
                <c:pt idx="3821">
                  <c:v>20</c:v>
                </c:pt>
                <c:pt idx="3822">
                  <c:v>20</c:v>
                </c:pt>
                <c:pt idx="3823">
                  <c:v>20</c:v>
                </c:pt>
                <c:pt idx="3824">
                  <c:v>20</c:v>
                </c:pt>
                <c:pt idx="3825">
                  <c:v>20</c:v>
                </c:pt>
                <c:pt idx="3826">
                  <c:v>20</c:v>
                </c:pt>
                <c:pt idx="3827">
                  <c:v>20</c:v>
                </c:pt>
                <c:pt idx="3828">
                  <c:v>20</c:v>
                </c:pt>
                <c:pt idx="3829">
                  <c:v>20</c:v>
                </c:pt>
                <c:pt idx="3830">
                  <c:v>20</c:v>
                </c:pt>
                <c:pt idx="3831">
                  <c:v>20</c:v>
                </c:pt>
                <c:pt idx="3832">
                  <c:v>20</c:v>
                </c:pt>
                <c:pt idx="3833">
                  <c:v>20</c:v>
                </c:pt>
                <c:pt idx="3834">
                  <c:v>20</c:v>
                </c:pt>
                <c:pt idx="3835">
                  <c:v>20</c:v>
                </c:pt>
                <c:pt idx="3836">
                  <c:v>20</c:v>
                </c:pt>
                <c:pt idx="3837">
                  <c:v>20</c:v>
                </c:pt>
                <c:pt idx="3838">
                  <c:v>20</c:v>
                </c:pt>
                <c:pt idx="3839">
                  <c:v>20</c:v>
                </c:pt>
                <c:pt idx="3840">
                  <c:v>20</c:v>
                </c:pt>
                <c:pt idx="3841">
                  <c:v>20</c:v>
                </c:pt>
                <c:pt idx="3842">
                  <c:v>20</c:v>
                </c:pt>
                <c:pt idx="3843">
                  <c:v>20</c:v>
                </c:pt>
                <c:pt idx="3844">
                  <c:v>20</c:v>
                </c:pt>
                <c:pt idx="3845">
                  <c:v>20</c:v>
                </c:pt>
                <c:pt idx="3846">
                  <c:v>20</c:v>
                </c:pt>
                <c:pt idx="3847">
                  <c:v>20</c:v>
                </c:pt>
                <c:pt idx="3848">
                  <c:v>20</c:v>
                </c:pt>
                <c:pt idx="3849">
                  <c:v>20</c:v>
                </c:pt>
                <c:pt idx="3850">
                  <c:v>20</c:v>
                </c:pt>
                <c:pt idx="3851">
                  <c:v>20</c:v>
                </c:pt>
                <c:pt idx="3852">
                  <c:v>20</c:v>
                </c:pt>
                <c:pt idx="3853">
                  <c:v>20</c:v>
                </c:pt>
                <c:pt idx="3854">
                  <c:v>20</c:v>
                </c:pt>
                <c:pt idx="3855">
                  <c:v>20</c:v>
                </c:pt>
                <c:pt idx="3856">
                  <c:v>20</c:v>
                </c:pt>
                <c:pt idx="3857">
                  <c:v>20</c:v>
                </c:pt>
                <c:pt idx="3858">
                  <c:v>20</c:v>
                </c:pt>
                <c:pt idx="3859">
                  <c:v>20</c:v>
                </c:pt>
                <c:pt idx="3860">
                  <c:v>20</c:v>
                </c:pt>
                <c:pt idx="3861">
                  <c:v>20</c:v>
                </c:pt>
                <c:pt idx="3862">
                  <c:v>20</c:v>
                </c:pt>
                <c:pt idx="3863">
                  <c:v>20</c:v>
                </c:pt>
                <c:pt idx="3864">
                  <c:v>20</c:v>
                </c:pt>
                <c:pt idx="3865">
                  <c:v>20</c:v>
                </c:pt>
                <c:pt idx="3866">
                  <c:v>20</c:v>
                </c:pt>
                <c:pt idx="3867">
                  <c:v>20</c:v>
                </c:pt>
                <c:pt idx="3868">
                  <c:v>20</c:v>
                </c:pt>
                <c:pt idx="3869">
                  <c:v>20</c:v>
                </c:pt>
                <c:pt idx="3870">
                  <c:v>20</c:v>
                </c:pt>
                <c:pt idx="3871">
                  <c:v>20</c:v>
                </c:pt>
                <c:pt idx="3872">
                  <c:v>20</c:v>
                </c:pt>
                <c:pt idx="3873">
                  <c:v>20</c:v>
                </c:pt>
                <c:pt idx="3874">
                  <c:v>20</c:v>
                </c:pt>
                <c:pt idx="3875">
                  <c:v>20</c:v>
                </c:pt>
                <c:pt idx="3876">
                  <c:v>20</c:v>
                </c:pt>
                <c:pt idx="3877">
                  <c:v>20</c:v>
                </c:pt>
                <c:pt idx="3878">
                  <c:v>20</c:v>
                </c:pt>
                <c:pt idx="3879">
                  <c:v>20</c:v>
                </c:pt>
                <c:pt idx="3880">
                  <c:v>20</c:v>
                </c:pt>
                <c:pt idx="3881">
                  <c:v>20</c:v>
                </c:pt>
                <c:pt idx="3882">
                  <c:v>20</c:v>
                </c:pt>
                <c:pt idx="3883">
                  <c:v>20</c:v>
                </c:pt>
                <c:pt idx="3884">
                  <c:v>20</c:v>
                </c:pt>
                <c:pt idx="3885">
                  <c:v>20</c:v>
                </c:pt>
                <c:pt idx="3886">
                  <c:v>20</c:v>
                </c:pt>
                <c:pt idx="3887">
                  <c:v>20</c:v>
                </c:pt>
                <c:pt idx="3888">
                  <c:v>20</c:v>
                </c:pt>
                <c:pt idx="3889">
                  <c:v>20</c:v>
                </c:pt>
                <c:pt idx="3890">
                  <c:v>20</c:v>
                </c:pt>
                <c:pt idx="3891">
                  <c:v>20</c:v>
                </c:pt>
                <c:pt idx="3892">
                  <c:v>20</c:v>
                </c:pt>
                <c:pt idx="3893">
                  <c:v>20</c:v>
                </c:pt>
                <c:pt idx="3894">
                  <c:v>20</c:v>
                </c:pt>
                <c:pt idx="3895">
                  <c:v>20</c:v>
                </c:pt>
                <c:pt idx="3896">
                  <c:v>20</c:v>
                </c:pt>
                <c:pt idx="3897">
                  <c:v>20</c:v>
                </c:pt>
                <c:pt idx="3898">
                  <c:v>20</c:v>
                </c:pt>
                <c:pt idx="3899">
                  <c:v>20</c:v>
                </c:pt>
                <c:pt idx="3900">
                  <c:v>20</c:v>
                </c:pt>
                <c:pt idx="3901">
                  <c:v>20</c:v>
                </c:pt>
                <c:pt idx="3902">
                  <c:v>20</c:v>
                </c:pt>
                <c:pt idx="3903">
                  <c:v>20</c:v>
                </c:pt>
                <c:pt idx="3904">
                  <c:v>20</c:v>
                </c:pt>
                <c:pt idx="3905">
                  <c:v>20</c:v>
                </c:pt>
                <c:pt idx="3906">
                  <c:v>20</c:v>
                </c:pt>
                <c:pt idx="3907">
                  <c:v>20</c:v>
                </c:pt>
                <c:pt idx="3908">
                  <c:v>20</c:v>
                </c:pt>
                <c:pt idx="3909">
                  <c:v>20</c:v>
                </c:pt>
                <c:pt idx="3910">
                  <c:v>20</c:v>
                </c:pt>
                <c:pt idx="3911">
                  <c:v>20</c:v>
                </c:pt>
                <c:pt idx="3912">
                  <c:v>20</c:v>
                </c:pt>
                <c:pt idx="3913">
                  <c:v>20</c:v>
                </c:pt>
                <c:pt idx="3914">
                  <c:v>20</c:v>
                </c:pt>
                <c:pt idx="3915">
                  <c:v>20</c:v>
                </c:pt>
                <c:pt idx="3916">
                  <c:v>20</c:v>
                </c:pt>
                <c:pt idx="3917">
                  <c:v>20</c:v>
                </c:pt>
                <c:pt idx="3918">
                  <c:v>20</c:v>
                </c:pt>
                <c:pt idx="3919">
                  <c:v>20</c:v>
                </c:pt>
                <c:pt idx="3920">
                  <c:v>20</c:v>
                </c:pt>
                <c:pt idx="3921">
                  <c:v>20</c:v>
                </c:pt>
                <c:pt idx="3922">
                  <c:v>20</c:v>
                </c:pt>
                <c:pt idx="3923">
                  <c:v>20</c:v>
                </c:pt>
                <c:pt idx="3924">
                  <c:v>20</c:v>
                </c:pt>
                <c:pt idx="3925">
                  <c:v>20</c:v>
                </c:pt>
                <c:pt idx="3926">
                  <c:v>20</c:v>
                </c:pt>
                <c:pt idx="3927">
                  <c:v>20</c:v>
                </c:pt>
                <c:pt idx="3928">
                  <c:v>20</c:v>
                </c:pt>
                <c:pt idx="3929">
                  <c:v>20</c:v>
                </c:pt>
                <c:pt idx="3930">
                  <c:v>20</c:v>
                </c:pt>
                <c:pt idx="3931">
                  <c:v>20</c:v>
                </c:pt>
                <c:pt idx="3932">
                  <c:v>20</c:v>
                </c:pt>
                <c:pt idx="3933">
                  <c:v>20</c:v>
                </c:pt>
                <c:pt idx="3934">
                  <c:v>20</c:v>
                </c:pt>
                <c:pt idx="3935">
                  <c:v>20</c:v>
                </c:pt>
                <c:pt idx="3936">
                  <c:v>20</c:v>
                </c:pt>
                <c:pt idx="3937">
                  <c:v>20</c:v>
                </c:pt>
                <c:pt idx="3938">
                  <c:v>20</c:v>
                </c:pt>
                <c:pt idx="3939">
                  <c:v>20</c:v>
                </c:pt>
                <c:pt idx="3940">
                  <c:v>20</c:v>
                </c:pt>
                <c:pt idx="3941">
                  <c:v>20</c:v>
                </c:pt>
                <c:pt idx="3942">
                  <c:v>20</c:v>
                </c:pt>
                <c:pt idx="3943">
                  <c:v>20</c:v>
                </c:pt>
                <c:pt idx="3944">
                  <c:v>20</c:v>
                </c:pt>
                <c:pt idx="3945">
                  <c:v>20</c:v>
                </c:pt>
                <c:pt idx="3946">
                  <c:v>20</c:v>
                </c:pt>
                <c:pt idx="3947">
                  <c:v>20</c:v>
                </c:pt>
                <c:pt idx="3948">
                  <c:v>20</c:v>
                </c:pt>
                <c:pt idx="3949">
                  <c:v>20</c:v>
                </c:pt>
                <c:pt idx="3950">
                  <c:v>20</c:v>
                </c:pt>
                <c:pt idx="3951">
                  <c:v>20</c:v>
                </c:pt>
                <c:pt idx="3952">
                  <c:v>20</c:v>
                </c:pt>
                <c:pt idx="3953">
                  <c:v>20</c:v>
                </c:pt>
                <c:pt idx="3954">
                  <c:v>20</c:v>
                </c:pt>
                <c:pt idx="3955">
                  <c:v>20</c:v>
                </c:pt>
                <c:pt idx="3956">
                  <c:v>20</c:v>
                </c:pt>
                <c:pt idx="3957">
                  <c:v>20</c:v>
                </c:pt>
                <c:pt idx="3958">
                  <c:v>20</c:v>
                </c:pt>
                <c:pt idx="3959">
                  <c:v>20</c:v>
                </c:pt>
                <c:pt idx="3960">
                  <c:v>20</c:v>
                </c:pt>
                <c:pt idx="3961">
                  <c:v>20</c:v>
                </c:pt>
                <c:pt idx="3962">
                  <c:v>20</c:v>
                </c:pt>
                <c:pt idx="3963">
                  <c:v>20</c:v>
                </c:pt>
                <c:pt idx="3964">
                  <c:v>20</c:v>
                </c:pt>
                <c:pt idx="3965">
                  <c:v>20</c:v>
                </c:pt>
                <c:pt idx="3966">
                  <c:v>20</c:v>
                </c:pt>
                <c:pt idx="3967">
                  <c:v>20</c:v>
                </c:pt>
                <c:pt idx="3968">
                  <c:v>20</c:v>
                </c:pt>
                <c:pt idx="3969">
                  <c:v>20</c:v>
                </c:pt>
                <c:pt idx="3970">
                  <c:v>20</c:v>
                </c:pt>
                <c:pt idx="3971">
                  <c:v>20</c:v>
                </c:pt>
                <c:pt idx="3972">
                  <c:v>20</c:v>
                </c:pt>
                <c:pt idx="3973">
                  <c:v>20</c:v>
                </c:pt>
                <c:pt idx="3974">
                  <c:v>20</c:v>
                </c:pt>
                <c:pt idx="3975">
                  <c:v>20</c:v>
                </c:pt>
                <c:pt idx="3976">
                  <c:v>20</c:v>
                </c:pt>
                <c:pt idx="3977">
                  <c:v>20</c:v>
                </c:pt>
                <c:pt idx="3978">
                  <c:v>20</c:v>
                </c:pt>
                <c:pt idx="3979">
                  <c:v>20</c:v>
                </c:pt>
                <c:pt idx="3980">
                  <c:v>20</c:v>
                </c:pt>
                <c:pt idx="3981">
                  <c:v>20</c:v>
                </c:pt>
                <c:pt idx="3982">
                  <c:v>20</c:v>
                </c:pt>
                <c:pt idx="3983">
                  <c:v>20</c:v>
                </c:pt>
                <c:pt idx="3984">
                  <c:v>20</c:v>
                </c:pt>
                <c:pt idx="3985">
                  <c:v>20</c:v>
                </c:pt>
                <c:pt idx="3986">
                  <c:v>20</c:v>
                </c:pt>
                <c:pt idx="3987">
                  <c:v>20</c:v>
                </c:pt>
                <c:pt idx="3988">
                  <c:v>20</c:v>
                </c:pt>
                <c:pt idx="3989">
                  <c:v>20</c:v>
                </c:pt>
                <c:pt idx="3990">
                  <c:v>20</c:v>
                </c:pt>
                <c:pt idx="3991">
                  <c:v>20</c:v>
                </c:pt>
                <c:pt idx="3992">
                  <c:v>20</c:v>
                </c:pt>
                <c:pt idx="3993">
                  <c:v>20</c:v>
                </c:pt>
                <c:pt idx="3994">
                  <c:v>20</c:v>
                </c:pt>
                <c:pt idx="3995">
                  <c:v>20</c:v>
                </c:pt>
                <c:pt idx="3996">
                  <c:v>20</c:v>
                </c:pt>
                <c:pt idx="3997">
                  <c:v>20</c:v>
                </c:pt>
                <c:pt idx="3998">
                  <c:v>20</c:v>
                </c:pt>
                <c:pt idx="3999">
                  <c:v>20</c:v>
                </c:pt>
                <c:pt idx="4000">
                  <c:v>20</c:v>
                </c:pt>
                <c:pt idx="4001">
                  <c:v>20</c:v>
                </c:pt>
                <c:pt idx="4002">
                  <c:v>20</c:v>
                </c:pt>
                <c:pt idx="4003">
                  <c:v>20</c:v>
                </c:pt>
                <c:pt idx="4004">
                  <c:v>20</c:v>
                </c:pt>
                <c:pt idx="4005">
                  <c:v>20</c:v>
                </c:pt>
                <c:pt idx="4006">
                  <c:v>20</c:v>
                </c:pt>
                <c:pt idx="4007">
                  <c:v>20</c:v>
                </c:pt>
                <c:pt idx="4008">
                  <c:v>20</c:v>
                </c:pt>
                <c:pt idx="4009">
                  <c:v>20</c:v>
                </c:pt>
                <c:pt idx="4010">
                  <c:v>20</c:v>
                </c:pt>
                <c:pt idx="4011">
                  <c:v>20</c:v>
                </c:pt>
                <c:pt idx="4012">
                  <c:v>20</c:v>
                </c:pt>
                <c:pt idx="4013">
                  <c:v>20</c:v>
                </c:pt>
                <c:pt idx="4014">
                  <c:v>20</c:v>
                </c:pt>
                <c:pt idx="4015">
                  <c:v>20</c:v>
                </c:pt>
                <c:pt idx="4016">
                  <c:v>20</c:v>
                </c:pt>
                <c:pt idx="4017">
                  <c:v>20</c:v>
                </c:pt>
                <c:pt idx="4018">
                  <c:v>20</c:v>
                </c:pt>
                <c:pt idx="4019">
                  <c:v>20</c:v>
                </c:pt>
                <c:pt idx="4020">
                  <c:v>20</c:v>
                </c:pt>
                <c:pt idx="4021">
                  <c:v>20</c:v>
                </c:pt>
                <c:pt idx="4022">
                  <c:v>20</c:v>
                </c:pt>
                <c:pt idx="4023">
                  <c:v>20</c:v>
                </c:pt>
                <c:pt idx="4024">
                  <c:v>20</c:v>
                </c:pt>
                <c:pt idx="4025">
                  <c:v>20</c:v>
                </c:pt>
                <c:pt idx="4026">
                  <c:v>20</c:v>
                </c:pt>
                <c:pt idx="4027">
                  <c:v>20</c:v>
                </c:pt>
                <c:pt idx="4028">
                  <c:v>20</c:v>
                </c:pt>
                <c:pt idx="4029">
                  <c:v>20</c:v>
                </c:pt>
                <c:pt idx="4030">
                  <c:v>20</c:v>
                </c:pt>
                <c:pt idx="4031">
                  <c:v>20</c:v>
                </c:pt>
                <c:pt idx="4032">
                  <c:v>20</c:v>
                </c:pt>
                <c:pt idx="4033">
                  <c:v>20</c:v>
                </c:pt>
                <c:pt idx="4034">
                  <c:v>20</c:v>
                </c:pt>
                <c:pt idx="4035">
                  <c:v>20</c:v>
                </c:pt>
                <c:pt idx="4036">
                  <c:v>20</c:v>
                </c:pt>
                <c:pt idx="4037">
                  <c:v>20</c:v>
                </c:pt>
                <c:pt idx="4038">
                  <c:v>20</c:v>
                </c:pt>
                <c:pt idx="4039">
                  <c:v>20</c:v>
                </c:pt>
                <c:pt idx="4040">
                  <c:v>20</c:v>
                </c:pt>
                <c:pt idx="4041">
                  <c:v>20</c:v>
                </c:pt>
                <c:pt idx="4042">
                  <c:v>20</c:v>
                </c:pt>
                <c:pt idx="4043">
                  <c:v>20</c:v>
                </c:pt>
                <c:pt idx="4044">
                  <c:v>20</c:v>
                </c:pt>
                <c:pt idx="4045">
                  <c:v>20</c:v>
                </c:pt>
                <c:pt idx="4046">
                  <c:v>20</c:v>
                </c:pt>
                <c:pt idx="4047">
                  <c:v>20</c:v>
                </c:pt>
                <c:pt idx="4048">
                  <c:v>20</c:v>
                </c:pt>
                <c:pt idx="4049">
                  <c:v>20</c:v>
                </c:pt>
                <c:pt idx="4050">
                  <c:v>20</c:v>
                </c:pt>
                <c:pt idx="4051">
                  <c:v>20</c:v>
                </c:pt>
                <c:pt idx="4052">
                  <c:v>20</c:v>
                </c:pt>
                <c:pt idx="4053">
                  <c:v>20</c:v>
                </c:pt>
                <c:pt idx="4054">
                  <c:v>20</c:v>
                </c:pt>
                <c:pt idx="4055">
                  <c:v>20</c:v>
                </c:pt>
                <c:pt idx="4056">
                  <c:v>20</c:v>
                </c:pt>
                <c:pt idx="4057">
                  <c:v>20</c:v>
                </c:pt>
                <c:pt idx="4058">
                  <c:v>20</c:v>
                </c:pt>
                <c:pt idx="4059">
                  <c:v>20</c:v>
                </c:pt>
                <c:pt idx="4060">
                  <c:v>20</c:v>
                </c:pt>
                <c:pt idx="4061">
                  <c:v>20</c:v>
                </c:pt>
                <c:pt idx="4062">
                  <c:v>20</c:v>
                </c:pt>
                <c:pt idx="4063">
                  <c:v>20</c:v>
                </c:pt>
                <c:pt idx="4064">
                  <c:v>20</c:v>
                </c:pt>
                <c:pt idx="4065">
                  <c:v>20</c:v>
                </c:pt>
                <c:pt idx="4066">
                  <c:v>20</c:v>
                </c:pt>
                <c:pt idx="4067">
                  <c:v>20</c:v>
                </c:pt>
                <c:pt idx="4068">
                  <c:v>20</c:v>
                </c:pt>
                <c:pt idx="4069">
                  <c:v>20</c:v>
                </c:pt>
                <c:pt idx="4070">
                  <c:v>20</c:v>
                </c:pt>
                <c:pt idx="4071">
                  <c:v>20</c:v>
                </c:pt>
                <c:pt idx="4072">
                  <c:v>20</c:v>
                </c:pt>
                <c:pt idx="4073">
                  <c:v>20</c:v>
                </c:pt>
                <c:pt idx="4074">
                  <c:v>20</c:v>
                </c:pt>
                <c:pt idx="4075">
                  <c:v>20</c:v>
                </c:pt>
                <c:pt idx="4076">
                  <c:v>20</c:v>
                </c:pt>
                <c:pt idx="4077">
                  <c:v>20</c:v>
                </c:pt>
                <c:pt idx="4078">
                  <c:v>20</c:v>
                </c:pt>
                <c:pt idx="4079">
                  <c:v>20</c:v>
                </c:pt>
                <c:pt idx="4080">
                  <c:v>20</c:v>
                </c:pt>
                <c:pt idx="4081">
                  <c:v>20</c:v>
                </c:pt>
                <c:pt idx="4082">
                  <c:v>20</c:v>
                </c:pt>
                <c:pt idx="4083">
                  <c:v>20</c:v>
                </c:pt>
                <c:pt idx="4084">
                  <c:v>20</c:v>
                </c:pt>
                <c:pt idx="4085">
                  <c:v>20</c:v>
                </c:pt>
                <c:pt idx="4086">
                  <c:v>20</c:v>
                </c:pt>
                <c:pt idx="4087">
                  <c:v>20</c:v>
                </c:pt>
                <c:pt idx="4088">
                  <c:v>20</c:v>
                </c:pt>
                <c:pt idx="4089">
                  <c:v>20</c:v>
                </c:pt>
                <c:pt idx="4090">
                  <c:v>20</c:v>
                </c:pt>
                <c:pt idx="4091">
                  <c:v>20</c:v>
                </c:pt>
                <c:pt idx="4092">
                  <c:v>20</c:v>
                </c:pt>
                <c:pt idx="4093">
                  <c:v>20</c:v>
                </c:pt>
                <c:pt idx="4094">
                  <c:v>20</c:v>
                </c:pt>
                <c:pt idx="4095">
                  <c:v>20</c:v>
                </c:pt>
                <c:pt idx="4096">
                  <c:v>20</c:v>
                </c:pt>
                <c:pt idx="4097">
                  <c:v>20</c:v>
                </c:pt>
                <c:pt idx="4098">
                  <c:v>20</c:v>
                </c:pt>
                <c:pt idx="4099">
                  <c:v>20</c:v>
                </c:pt>
                <c:pt idx="4100">
                  <c:v>20</c:v>
                </c:pt>
                <c:pt idx="4101">
                  <c:v>20</c:v>
                </c:pt>
                <c:pt idx="4102">
                  <c:v>20</c:v>
                </c:pt>
                <c:pt idx="4103">
                  <c:v>20</c:v>
                </c:pt>
                <c:pt idx="4104">
                  <c:v>20</c:v>
                </c:pt>
                <c:pt idx="4105">
                  <c:v>20</c:v>
                </c:pt>
                <c:pt idx="4106">
                  <c:v>20</c:v>
                </c:pt>
                <c:pt idx="4107">
                  <c:v>20</c:v>
                </c:pt>
                <c:pt idx="4108">
                  <c:v>20</c:v>
                </c:pt>
                <c:pt idx="4109">
                  <c:v>20</c:v>
                </c:pt>
                <c:pt idx="4110">
                  <c:v>20</c:v>
                </c:pt>
                <c:pt idx="4111">
                  <c:v>20</c:v>
                </c:pt>
                <c:pt idx="4112">
                  <c:v>20</c:v>
                </c:pt>
                <c:pt idx="4113">
                  <c:v>20</c:v>
                </c:pt>
                <c:pt idx="4114">
                  <c:v>20</c:v>
                </c:pt>
                <c:pt idx="4115">
                  <c:v>20</c:v>
                </c:pt>
                <c:pt idx="4116">
                  <c:v>20</c:v>
                </c:pt>
                <c:pt idx="4117">
                  <c:v>20</c:v>
                </c:pt>
                <c:pt idx="4118">
                  <c:v>20</c:v>
                </c:pt>
                <c:pt idx="4119">
                  <c:v>20</c:v>
                </c:pt>
                <c:pt idx="4120">
                  <c:v>20</c:v>
                </c:pt>
                <c:pt idx="4121">
                  <c:v>20</c:v>
                </c:pt>
                <c:pt idx="4122">
                  <c:v>20</c:v>
                </c:pt>
                <c:pt idx="4123">
                  <c:v>20</c:v>
                </c:pt>
                <c:pt idx="4124">
                  <c:v>20</c:v>
                </c:pt>
                <c:pt idx="4125">
                  <c:v>20</c:v>
                </c:pt>
                <c:pt idx="4126">
                  <c:v>20</c:v>
                </c:pt>
                <c:pt idx="4127">
                  <c:v>20</c:v>
                </c:pt>
                <c:pt idx="4128">
                  <c:v>20</c:v>
                </c:pt>
                <c:pt idx="4129">
                  <c:v>20</c:v>
                </c:pt>
                <c:pt idx="4130">
                  <c:v>20</c:v>
                </c:pt>
                <c:pt idx="4131">
                  <c:v>20</c:v>
                </c:pt>
                <c:pt idx="4132">
                  <c:v>20</c:v>
                </c:pt>
                <c:pt idx="4133">
                  <c:v>20</c:v>
                </c:pt>
                <c:pt idx="4134">
                  <c:v>20</c:v>
                </c:pt>
                <c:pt idx="4135">
                  <c:v>20</c:v>
                </c:pt>
                <c:pt idx="4136">
                  <c:v>20</c:v>
                </c:pt>
                <c:pt idx="4137">
                  <c:v>20</c:v>
                </c:pt>
                <c:pt idx="4138">
                  <c:v>20</c:v>
                </c:pt>
                <c:pt idx="4139">
                  <c:v>20</c:v>
                </c:pt>
                <c:pt idx="4140">
                  <c:v>20</c:v>
                </c:pt>
                <c:pt idx="4141">
                  <c:v>20</c:v>
                </c:pt>
                <c:pt idx="4142">
                  <c:v>20</c:v>
                </c:pt>
                <c:pt idx="4143">
                  <c:v>20</c:v>
                </c:pt>
                <c:pt idx="4144">
                  <c:v>20</c:v>
                </c:pt>
                <c:pt idx="4145">
                  <c:v>20</c:v>
                </c:pt>
                <c:pt idx="4146">
                  <c:v>20</c:v>
                </c:pt>
                <c:pt idx="4147">
                  <c:v>20</c:v>
                </c:pt>
                <c:pt idx="4148">
                  <c:v>20</c:v>
                </c:pt>
                <c:pt idx="4149">
                  <c:v>20</c:v>
                </c:pt>
                <c:pt idx="4150">
                  <c:v>20</c:v>
                </c:pt>
                <c:pt idx="4151">
                  <c:v>20</c:v>
                </c:pt>
                <c:pt idx="4152">
                  <c:v>20</c:v>
                </c:pt>
                <c:pt idx="4153">
                  <c:v>20</c:v>
                </c:pt>
                <c:pt idx="4154">
                  <c:v>20</c:v>
                </c:pt>
                <c:pt idx="4155">
                  <c:v>20</c:v>
                </c:pt>
                <c:pt idx="4156">
                  <c:v>20</c:v>
                </c:pt>
                <c:pt idx="4157">
                  <c:v>20</c:v>
                </c:pt>
                <c:pt idx="4158">
                  <c:v>20</c:v>
                </c:pt>
                <c:pt idx="4159">
                  <c:v>20</c:v>
                </c:pt>
                <c:pt idx="4160">
                  <c:v>20</c:v>
                </c:pt>
                <c:pt idx="4161">
                  <c:v>20</c:v>
                </c:pt>
                <c:pt idx="4162">
                  <c:v>20</c:v>
                </c:pt>
                <c:pt idx="4163">
                  <c:v>20</c:v>
                </c:pt>
                <c:pt idx="4164">
                  <c:v>20</c:v>
                </c:pt>
                <c:pt idx="4165">
                  <c:v>20</c:v>
                </c:pt>
                <c:pt idx="4166">
                  <c:v>20</c:v>
                </c:pt>
                <c:pt idx="4167">
                  <c:v>20</c:v>
                </c:pt>
                <c:pt idx="4168">
                  <c:v>20</c:v>
                </c:pt>
                <c:pt idx="4169">
                  <c:v>20</c:v>
                </c:pt>
                <c:pt idx="4170">
                  <c:v>20</c:v>
                </c:pt>
                <c:pt idx="4171">
                  <c:v>20</c:v>
                </c:pt>
                <c:pt idx="4172">
                  <c:v>20</c:v>
                </c:pt>
                <c:pt idx="4173">
                  <c:v>20</c:v>
                </c:pt>
                <c:pt idx="4174">
                  <c:v>20</c:v>
                </c:pt>
                <c:pt idx="4175">
                  <c:v>20</c:v>
                </c:pt>
                <c:pt idx="4176">
                  <c:v>20</c:v>
                </c:pt>
                <c:pt idx="4177">
                  <c:v>20</c:v>
                </c:pt>
                <c:pt idx="4178">
                  <c:v>20</c:v>
                </c:pt>
                <c:pt idx="4179">
                  <c:v>20</c:v>
                </c:pt>
                <c:pt idx="4180">
                  <c:v>20</c:v>
                </c:pt>
                <c:pt idx="4181">
                  <c:v>20</c:v>
                </c:pt>
                <c:pt idx="4182">
                  <c:v>20</c:v>
                </c:pt>
                <c:pt idx="4183">
                  <c:v>20</c:v>
                </c:pt>
                <c:pt idx="4184">
                  <c:v>20</c:v>
                </c:pt>
                <c:pt idx="4185">
                  <c:v>20</c:v>
                </c:pt>
                <c:pt idx="4186">
                  <c:v>20</c:v>
                </c:pt>
                <c:pt idx="4187">
                  <c:v>20</c:v>
                </c:pt>
                <c:pt idx="4188">
                  <c:v>20</c:v>
                </c:pt>
                <c:pt idx="4189">
                  <c:v>20</c:v>
                </c:pt>
                <c:pt idx="4190">
                  <c:v>20</c:v>
                </c:pt>
                <c:pt idx="4191">
                  <c:v>20</c:v>
                </c:pt>
                <c:pt idx="4192">
                  <c:v>20</c:v>
                </c:pt>
                <c:pt idx="4193">
                  <c:v>20</c:v>
                </c:pt>
                <c:pt idx="4194">
                  <c:v>20</c:v>
                </c:pt>
                <c:pt idx="4195">
                  <c:v>20</c:v>
                </c:pt>
                <c:pt idx="4196">
                  <c:v>20</c:v>
                </c:pt>
                <c:pt idx="4197">
                  <c:v>20</c:v>
                </c:pt>
                <c:pt idx="4198">
                  <c:v>20</c:v>
                </c:pt>
                <c:pt idx="4199">
                  <c:v>20</c:v>
                </c:pt>
                <c:pt idx="4200">
                  <c:v>20</c:v>
                </c:pt>
                <c:pt idx="4201">
                  <c:v>20</c:v>
                </c:pt>
                <c:pt idx="4202">
                  <c:v>20</c:v>
                </c:pt>
                <c:pt idx="4203">
                  <c:v>20</c:v>
                </c:pt>
                <c:pt idx="4204">
                  <c:v>20</c:v>
                </c:pt>
                <c:pt idx="4205">
                  <c:v>20</c:v>
                </c:pt>
                <c:pt idx="4206">
                  <c:v>20</c:v>
                </c:pt>
                <c:pt idx="4207">
                  <c:v>20</c:v>
                </c:pt>
                <c:pt idx="4208">
                  <c:v>20</c:v>
                </c:pt>
                <c:pt idx="4209">
                  <c:v>20</c:v>
                </c:pt>
                <c:pt idx="4210">
                  <c:v>20</c:v>
                </c:pt>
                <c:pt idx="4211">
                  <c:v>20</c:v>
                </c:pt>
                <c:pt idx="4212">
                  <c:v>20</c:v>
                </c:pt>
                <c:pt idx="4213">
                  <c:v>20</c:v>
                </c:pt>
                <c:pt idx="4214">
                  <c:v>20</c:v>
                </c:pt>
                <c:pt idx="4215">
                  <c:v>20</c:v>
                </c:pt>
                <c:pt idx="4216">
                  <c:v>20</c:v>
                </c:pt>
                <c:pt idx="4217">
                  <c:v>20</c:v>
                </c:pt>
                <c:pt idx="4218">
                  <c:v>20</c:v>
                </c:pt>
                <c:pt idx="4219">
                  <c:v>20</c:v>
                </c:pt>
                <c:pt idx="4220">
                  <c:v>20</c:v>
                </c:pt>
                <c:pt idx="4221">
                  <c:v>20</c:v>
                </c:pt>
                <c:pt idx="4222">
                  <c:v>20</c:v>
                </c:pt>
                <c:pt idx="4223">
                  <c:v>20</c:v>
                </c:pt>
                <c:pt idx="4224">
                  <c:v>20</c:v>
                </c:pt>
                <c:pt idx="4225">
                  <c:v>20</c:v>
                </c:pt>
                <c:pt idx="4226">
                  <c:v>20</c:v>
                </c:pt>
                <c:pt idx="4227">
                  <c:v>20</c:v>
                </c:pt>
                <c:pt idx="4228">
                  <c:v>20</c:v>
                </c:pt>
                <c:pt idx="4229">
                  <c:v>20</c:v>
                </c:pt>
                <c:pt idx="4230">
                  <c:v>20</c:v>
                </c:pt>
                <c:pt idx="4231">
                  <c:v>20</c:v>
                </c:pt>
                <c:pt idx="4232">
                  <c:v>20</c:v>
                </c:pt>
                <c:pt idx="4233">
                  <c:v>20</c:v>
                </c:pt>
                <c:pt idx="4234">
                  <c:v>20</c:v>
                </c:pt>
                <c:pt idx="4235">
                  <c:v>20</c:v>
                </c:pt>
                <c:pt idx="4236">
                  <c:v>20</c:v>
                </c:pt>
                <c:pt idx="4237">
                  <c:v>20</c:v>
                </c:pt>
                <c:pt idx="4238">
                  <c:v>20</c:v>
                </c:pt>
                <c:pt idx="4239">
                  <c:v>20</c:v>
                </c:pt>
                <c:pt idx="4240">
                  <c:v>20</c:v>
                </c:pt>
                <c:pt idx="4241">
                  <c:v>20</c:v>
                </c:pt>
                <c:pt idx="4242">
                  <c:v>20</c:v>
                </c:pt>
                <c:pt idx="4243">
                  <c:v>20</c:v>
                </c:pt>
                <c:pt idx="4244">
                  <c:v>20</c:v>
                </c:pt>
                <c:pt idx="4245">
                  <c:v>20</c:v>
                </c:pt>
                <c:pt idx="4246">
                  <c:v>20</c:v>
                </c:pt>
                <c:pt idx="4247">
                  <c:v>20</c:v>
                </c:pt>
                <c:pt idx="4248">
                  <c:v>20</c:v>
                </c:pt>
                <c:pt idx="4249">
                  <c:v>20</c:v>
                </c:pt>
                <c:pt idx="4250">
                  <c:v>20</c:v>
                </c:pt>
                <c:pt idx="4251">
                  <c:v>20</c:v>
                </c:pt>
                <c:pt idx="4252">
                  <c:v>20</c:v>
                </c:pt>
                <c:pt idx="4253">
                  <c:v>20</c:v>
                </c:pt>
                <c:pt idx="4254">
                  <c:v>20</c:v>
                </c:pt>
                <c:pt idx="4255">
                  <c:v>20</c:v>
                </c:pt>
                <c:pt idx="4256">
                  <c:v>20</c:v>
                </c:pt>
                <c:pt idx="4257">
                  <c:v>20</c:v>
                </c:pt>
                <c:pt idx="4258">
                  <c:v>20</c:v>
                </c:pt>
                <c:pt idx="4259">
                  <c:v>20</c:v>
                </c:pt>
                <c:pt idx="4260">
                  <c:v>20</c:v>
                </c:pt>
                <c:pt idx="4261">
                  <c:v>20</c:v>
                </c:pt>
                <c:pt idx="4262">
                  <c:v>20</c:v>
                </c:pt>
                <c:pt idx="4263">
                  <c:v>20</c:v>
                </c:pt>
                <c:pt idx="4264">
                  <c:v>20</c:v>
                </c:pt>
                <c:pt idx="4265">
                  <c:v>20</c:v>
                </c:pt>
                <c:pt idx="4266">
                  <c:v>20</c:v>
                </c:pt>
                <c:pt idx="4267">
                  <c:v>20</c:v>
                </c:pt>
                <c:pt idx="4268">
                  <c:v>20</c:v>
                </c:pt>
                <c:pt idx="4269">
                  <c:v>20</c:v>
                </c:pt>
                <c:pt idx="4270">
                  <c:v>20</c:v>
                </c:pt>
                <c:pt idx="4271">
                  <c:v>20</c:v>
                </c:pt>
                <c:pt idx="4272">
                  <c:v>20</c:v>
                </c:pt>
                <c:pt idx="4273">
                  <c:v>20</c:v>
                </c:pt>
                <c:pt idx="4274">
                  <c:v>20</c:v>
                </c:pt>
                <c:pt idx="4275">
                  <c:v>20</c:v>
                </c:pt>
                <c:pt idx="4276">
                  <c:v>20</c:v>
                </c:pt>
                <c:pt idx="4277">
                  <c:v>20</c:v>
                </c:pt>
                <c:pt idx="4278">
                  <c:v>20</c:v>
                </c:pt>
                <c:pt idx="4279">
                  <c:v>20</c:v>
                </c:pt>
                <c:pt idx="4280">
                  <c:v>20</c:v>
                </c:pt>
                <c:pt idx="4281">
                  <c:v>20</c:v>
                </c:pt>
                <c:pt idx="4282">
                  <c:v>20</c:v>
                </c:pt>
                <c:pt idx="4283">
                  <c:v>20</c:v>
                </c:pt>
                <c:pt idx="4284">
                  <c:v>20</c:v>
                </c:pt>
                <c:pt idx="4285">
                  <c:v>20</c:v>
                </c:pt>
                <c:pt idx="4286">
                  <c:v>20</c:v>
                </c:pt>
                <c:pt idx="4287">
                  <c:v>20</c:v>
                </c:pt>
                <c:pt idx="4288">
                  <c:v>20</c:v>
                </c:pt>
                <c:pt idx="4289">
                  <c:v>20</c:v>
                </c:pt>
                <c:pt idx="4290">
                  <c:v>20</c:v>
                </c:pt>
                <c:pt idx="4291">
                  <c:v>20</c:v>
                </c:pt>
                <c:pt idx="4292">
                  <c:v>20</c:v>
                </c:pt>
                <c:pt idx="4293">
                  <c:v>20</c:v>
                </c:pt>
                <c:pt idx="4294">
                  <c:v>20</c:v>
                </c:pt>
                <c:pt idx="4295">
                  <c:v>20</c:v>
                </c:pt>
                <c:pt idx="4296">
                  <c:v>20</c:v>
                </c:pt>
                <c:pt idx="4297">
                  <c:v>20</c:v>
                </c:pt>
                <c:pt idx="4298">
                  <c:v>20</c:v>
                </c:pt>
                <c:pt idx="4299">
                  <c:v>20</c:v>
                </c:pt>
                <c:pt idx="4300">
                  <c:v>20</c:v>
                </c:pt>
                <c:pt idx="4301">
                  <c:v>20</c:v>
                </c:pt>
                <c:pt idx="4302">
                  <c:v>20</c:v>
                </c:pt>
                <c:pt idx="4303">
                  <c:v>20</c:v>
                </c:pt>
                <c:pt idx="4304">
                  <c:v>20</c:v>
                </c:pt>
                <c:pt idx="4305">
                  <c:v>20</c:v>
                </c:pt>
                <c:pt idx="4306">
                  <c:v>20</c:v>
                </c:pt>
                <c:pt idx="4307">
                  <c:v>20</c:v>
                </c:pt>
                <c:pt idx="4308">
                  <c:v>20</c:v>
                </c:pt>
                <c:pt idx="4309">
                  <c:v>20</c:v>
                </c:pt>
                <c:pt idx="4310">
                  <c:v>20</c:v>
                </c:pt>
                <c:pt idx="4311">
                  <c:v>20</c:v>
                </c:pt>
                <c:pt idx="4312">
                  <c:v>20</c:v>
                </c:pt>
                <c:pt idx="4313">
                  <c:v>20</c:v>
                </c:pt>
                <c:pt idx="4314">
                  <c:v>20</c:v>
                </c:pt>
                <c:pt idx="4315">
                  <c:v>20</c:v>
                </c:pt>
                <c:pt idx="4316">
                  <c:v>20</c:v>
                </c:pt>
                <c:pt idx="4317">
                  <c:v>20</c:v>
                </c:pt>
                <c:pt idx="4318">
                  <c:v>20</c:v>
                </c:pt>
                <c:pt idx="4319">
                  <c:v>20</c:v>
                </c:pt>
                <c:pt idx="4320">
                  <c:v>20</c:v>
                </c:pt>
                <c:pt idx="4321">
                  <c:v>20</c:v>
                </c:pt>
                <c:pt idx="4322">
                  <c:v>20</c:v>
                </c:pt>
                <c:pt idx="4323">
                  <c:v>20</c:v>
                </c:pt>
                <c:pt idx="4324">
                  <c:v>20</c:v>
                </c:pt>
                <c:pt idx="4325">
                  <c:v>20</c:v>
                </c:pt>
                <c:pt idx="4326">
                  <c:v>20</c:v>
                </c:pt>
                <c:pt idx="4327">
                  <c:v>20</c:v>
                </c:pt>
                <c:pt idx="4328">
                  <c:v>20</c:v>
                </c:pt>
                <c:pt idx="4329">
                  <c:v>20</c:v>
                </c:pt>
                <c:pt idx="4330">
                  <c:v>20</c:v>
                </c:pt>
                <c:pt idx="4331">
                  <c:v>20</c:v>
                </c:pt>
                <c:pt idx="4332">
                  <c:v>20</c:v>
                </c:pt>
                <c:pt idx="4333">
                  <c:v>20</c:v>
                </c:pt>
                <c:pt idx="4334">
                  <c:v>20</c:v>
                </c:pt>
                <c:pt idx="4335">
                  <c:v>20</c:v>
                </c:pt>
                <c:pt idx="4336">
                  <c:v>20</c:v>
                </c:pt>
                <c:pt idx="4337">
                  <c:v>20</c:v>
                </c:pt>
                <c:pt idx="4338">
                  <c:v>20</c:v>
                </c:pt>
                <c:pt idx="4339">
                  <c:v>20</c:v>
                </c:pt>
                <c:pt idx="4340">
                  <c:v>20</c:v>
                </c:pt>
                <c:pt idx="4341">
                  <c:v>20</c:v>
                </c:pt>
                <c:pt idx="4342">
                  <c:v>20</c:v>
                </c:pt>
                <c:pt idx="4343">
                  <c:v>20</c:v>
                </c:pt>
                <c:pt idx="4344">
                  <c:v>20</c:v>
                </c:pt>
                <c:pt idx="4345">
                  <c:v>20</c:v>
                </c:pt>
                <c:pt idx="4346">
                  <c:v>20</c:v>
                </c:pt>
                <c:pt idx="4347">
                  <c:v>20</c:v>
                </c:pt>
                <c:pt idx="4348">
                  <c:v>20</c:v>
                </c:pt>
                <c:pt idx="4349">
                  <c:v>20</c:v>
                </c:pt>
                <c:pt idx="4350">
                  <c:v>20</c:v>
                </c:pt>
                <c:pt idx="4351">
                  <c:v>20</c:v>
                </c:pt>
                <c:pt idx="4352">
                  <c:v>20</c:v>
                </c:pt>
                <c:pt idx="4353">
                  <c:v>20</c:v>
                </c:pt>
                <c:pt idx="4354">
                  <c:v>20</c:v>
                </c:pt>
                <c:pt idx="4355">
                  <c:v>20</c:v>
                </c:pt>
                <c:pt idx="4356">
                  <c:v>20</c:v>
                </c:pt>
                <c:pt idx="4357">
                  <c:v>20</c:v>
                </c:pt>
                <c:pt idx="4358">
                  <c:v>20</c:v>
                </c:pt>
                <c:pt idx="4359">
                  <c:v>20</c:v>
                </c:pt>
                <c:pt idx="4360">
                  <c:v>20</c:v>
                </c:pt>
                <c:pt idx="4361">
                  <c:v>20</c:v>
                </c:pt>
                <c:pt idx="4362">
                  <c:v>20</c:v>
                </c:pt>
                <c:pt idx="4363">
                  <c:v>20</c:v>
                </c:pt>
                <c:pt idx="4364">
                  <c:v>20</c:v>
                </c:pt>
                <c:pt idx="4365">
                  <c:v>20</c:v>
                </c:pt>
                <c:pt idx="4366">
                  <c:v>20</c:v>
                </c:pt>
                <c:pt idx="4367">
                  <c:v>20</c:v>
                </c:pt>
                <c:pt idx="4368">
                  <c:v>20</c:v>
                </c:pt>
                <c:pt idx="4369">
                  <c:v>20</c:v>
                </c:pt>
                <c:pt idx="4370">
                  <c:v>20</c:v>
                </c:pt>
                <c:pt idx="4371">
                  <c:v>20</c:v>
                </c:pt>
                <c:pt idx="4372">
                  <c:v>20</c:v>
                </c:pt>
                <c:pt idx="4373">
                  <c:v>20</c:v>
                </c:pt>
                <c:pt idx="4374">
                  <c:v>20</c:v>
                </c:pt>
                <c:pt idx="4375">
                  <c:v>20</c:v>
                </c:pt>
                <c:pt idx="4376">
                  <c:v>20</c:v>
                </c:pt>
                <c:pt idx="4377">
                  <c:v>20</c:v>
                </c:pt>
                <c:pt idx="4378">
                  <c:v>20</c:v>
                </c:pt>
                <c:pt idx="4379">
                  <c:v>20</c:v>
                </c:pt>
                <c:pt idx="4380">
                  <c:v>20</c:v>
                </c:pt>
                <c:pt idx="4381">
                  <c:v>20</c:v>
                </c:pt>
                <c:pt idx="4382">
                  <c:v>20</c:v>
                </c:pt>
                <c:pt idx="4383">
                  <c:v>20</c:v>
                </c:pt>
                <c:pt idx="4384">
                  <c:v>20</c:v>
                </c:pt>
                <c:pt idx="4385">
                  <c:v>20</c:v>
                </c:pt>
                <c:pt idx="4386">
                  <c:v>20</c:v>
                </c:pt>
                <c:pt idx="4387">
                  <c:v>20</c:v>
                </c:pt>
                <c:pt idx="4388">
                  <c:v>20</c:v>
                </c:pt>
                <c:pt idx="4389">
                  <c:v>20</c:v>
                </c:pt>
                <c:pt idx="4390">
                  <c:v>20</c:v>
                </c:pt>
                <c:pt idx="4391">
                  <c:v>20</c:v>
                </c:pt>
                <c:pt idx="4392">
                  <c:v>20</c:v>
                </c:pt>
                <c:pt idx="4393">
                  <c:v>20</c:v>
                </c:pt>
                <c:pt idx="4394">
                  <c:v>20</c:v>
                </c:pt>
                <c:pt idx="4395">
                  <c:v>20</c:v>
                </c:pt>
                <c:pt idx="4396">
                  <c:v>20</c:v>
                </c:pt>
                <c:pt idx="4397">
                  <c:v>20</c:v>
                </c:pt>
                <c:pt idx="4398">
                  <c:v>20</c:v>
                </c:pt>
                <c:pt idx="4399">
                  <c:v>20</c:v>
                </c:pt>
                <c:pt idx="4400">
                  <c:v>20</c:v>
                </c:pt>
                <c:pt idx="4401">
                  <c:v>20</c:v>
                </c:pt>
                <c:pt idx="4402">
                  <c:v>20</c:v>
                </c:pt>
                <c:pt idx="4403">
                  <c:v>20</c:v>
                </c:pt>
                <c:pt idx="4404">
                  <c:v>20</c:v>
                </c:pt>
                <c:pt idx="4405">
                  <c:v>20</c:v>
                </c:pt>
                <c:pt idx="4406">
                  <c:v>20</c:v>
                </c:pt>
                <c:pt idx="4407">
                  <c:v>20</c:v>
                </c:pt>
                <c:pt idx="4408">
                  <c:v>20</c:v>
                </c:pt>
                <c:pt idx="4409">
                  <c:v>20</c:v>
                </c:pt>
                <c:pt idx="4410">
                  <c:v>20</c:v>
                </c:pt>
                <c:pt idx="4411">
                  <c:v>20</c:v>
                </c:pt>
                <c:pt idx="4412">
                  <c:v>20</c:v>
                </c:pt>
                <c:pt idx="4413">
                  <c:v>20</c:v>
                </c:pt>
                <c:pt idx="4414">
                  <c:v>20</c:v>
                </c:pt>
                <c:pt idx="4415">
                  <c:v>20</c:v>
                </c:pt>
                <c:pt idx="4416">
                  <c:v>20</c:v>
                </c:pt>
                <c:pt idx="4417">
                  <c:v>20</c:v>
                </c:pt>
                <c:pt idx="4418">
                  <c:v>20</c:v>
                </c:pt>
                <c:pt idx="4419">
                  <c:v>20</c:v>
                </c:pt>
                <c:pt idx="4420">
                  <c:v>20</c:v>
                </c:pt>
                <c:pt idx="4421">
                  <c:v>20</c:v>
                </c:pt>
                <c:pt idx="4422">
                  <c:v>20</c:v>
                </c:pt>
                <c:pt idx="4423">
                  <c:v>20</c:v>
                </c:pt>
                <c:pt idx="4424">
                  <c:v>20</c:v>
                </c:pt>
                <c:pt idx="4425">
                  <c:v>20</c:v>
                </c:pt>
                <c:pt idx="4426">
                  <c:v>20</c:v>
                </c:pt>
                <c:pt idx="4427">
                  <c:v>20</c:v>
                </c:pt>
                <c:pt idx="4428">
                  <c:v>20</c:v>
                </c:pt>
                <c:pt idx="4429">
                  <c:v>20</c:v>
                </c:pt>
                <c:pt idx="4430">
                  <c:v>20</c:v>
                </c:pt>
                <c:pt idx="4431">
                  <c:v>20</c:v>
                </c:pt>
                <c:pt idx="4432">
                  <c:v>20</c:v>
                </c:pt>
                <c:pt idx="4433">
                  <c:v>20</c:v>
                </c:pt>
                <c:pt idx="4434">
                  <c:v>20</c:v>
                </c:pt>
                <c:pt idx="4435">
                  <c:v>20</c:v>
                </c:pt>
                <c:pt idx="4436">
                  <c:v>20</c:v>
                </c:pt>
                <c:pt idx="4437">
                  <c:v>20</c:v>
                </c:pt>
                <c:pt idx="4438">
                  <c:v>20</c:v>
                </c:pt>
                <c:pt idx="4439">
                  <c:v>20</c:v>
                </c:pt>
                <c:pt idx="4440">
                  <c:v>20</c:v>
                </c:pt>
                <c:pt idx="4441">
                  <c:v>20</c:v>
                </c:pt>
                <c:pt idx="4442">
                  <c:v>20</c:v>
                </c:pt>
                <c:pt idx="4443">
                  <c:v>20</c:v>
                </c:pt>
                <c:pt idx="4444">
                  <c:v>20</c:v>
                </c:pt>
                <c:pt idx="4445">
                  <c:v>20</c:v>
                </c:pt>
                <c:pt idx="4446">
                  <c:v>20</c:v>
                </c:pt>
                <c:pt idx="4447">
                  <c:v>20</c:v>
                </c:pt>
                <c:pt idx="4448">
                  <c:v>20</c:v>
                </c:pt>
                <c:pt idx="4449">
                  <c:v>20</c:v>
                </c:pt>
                <c:pt idx="4450">
                  <c:v>20</c:v>
                </c:pt>
                <c:pt idx="4451">
                  <c:v>20</c:v>
                </c:pt>
                <c:pt idx="4452">
                  <c:v>20</c:v>
                </c:pt>
                <c:pt idx="4453">
                  <c:v>20</c:v>
                </c:pt>
                <c:pt idx="4454">
                  <c:v>20</c:v>
                </c:pt>
                <c:pt idx="4455">
                  <c:v>20</c:v>
                </c:pt>
                <c:pt idx="4456">
                  <c:v>20</c:v>
                </c:pt>
                <c:pt idx="4457">
                  <c:v>20</c:v>
                </c:pt>
                <c:pt idx="4458">
                  <c:v>20</c:v>
                </c:pt>
                <c:pt idx="4459">
                  <c:v>20</c:v>
                </c:pt>
                <c:pt idx="4460">
                  <c:v>20</c:v>
                </c:pt>
                <c:pt idx="4461">
                  <c:v>20</c:v>
                </c:pt>
                <c:pt idx="4462">
                  <c:v>20</c:v>
                </c:pt>
                <c:pt idx="4463">
                  <c:v>20</c:v>
                </c:pt>
                <c:pt idx="4464">
                  <c:v>20</c:v>
                </c:pt>
                <c:pt idx="4465">
                  <c:v>20</c:v>
                </c:pt>
                <c:pt idx="4466">
                  <c:v>20</c:v>
                </c:pt>
                <c:pt idx="4467">
                  <c:v>20</c:v>
                </c:pt>
                <c:pt idx="4468">
                  <c:v>20</c:v>
                </c:pt>
                <c:pt idx="4469">
                  <c:v>20</c:v>
                </c:pt>
                <c:pt idx="4470">
                  <c:v>20</c:v>
                </c:pt>
                <c:pt idx="4471">
                  <c:v>20</c:v>
                </c:pt>
                <c:pt idx="4472">
                  <c:v>20</c:v>
                </c:pt>
                <c:pt idx="4473">
                  <c:v>20</c:v>
                </c:pt>
                <c:pt idx="4474">
                  <c:v>20</c:v>
                </c:pt>
                <c:pt idx="4475">
                  <c:v>20</c:v>
                </c:pt>
                <c:pt idx="4476">
                  <c:v>20</c:v>
                </c:pt>
                <c:pt idx="4477">
                  <c:v>20</c:v>
                </c:pt>
                <c:pt idx="4478">
                  <c:v>20</c:v>
                </c:pt>
                <c:pt idx="4479">
                  <c:v>20</c:v>
                </c:pt>
                <c:pt idx="4480">
                  <c:v>20</c:v>
                </c:pt>
                <c:pt idx="4481">
                  <c:v>20</c:v>
                </c:pt>
                <c:pt idx="4482">
                  <c:v>20</c:v>
                </c:pt>
                <c:pt idx="4483">
                  <c:v>20</c:v>
                </c:pt>
                <c:pt idx="4484">
                  <c:v>20</c:v>
                </c:pt>
                <c:pt idx="4485">
                  <c:v>20</c:v>
                </c:pt>
                <c:pt idx="4486">
                  <c:v>20</c:v>
                </c:pt>
                <c:pt idx="4487">
                  <c:v>20</c:v>
                </c:pt>
                <c:pt idx="4488">
                  <c:v>20</c:v>
                </c:pt>
                <c:pt idx="4489">
                  <c:v>20</c:v>
                </c:pt>
                <c:pt idx="4490">
                  <c:v>20</c:v>
                </c:pt>
                <c:pt idx="4491">
                  <c:v>20</c:v>
                </c:pt>
                <c:pt idx="4492">
                  <c:v>20</c:v>
                </c:pt>
                <c:pt idx="4493">
                  <c:v>20</c:v>
                </c:pt>
                <c:pt idx="4494">
                  <c:v>20</c:v>
                </c:pt>
                <c:pt idx="4495">
                  <c:v>20</c:v>
                </c:pt>
                <c:pt idx="4496">
                  <c:v>20</c:v>
                </c:pt>
                <c:pt idx="4497">
                  <c:v>20</c:v>
                </c:pt>
                <c:pt idx="4498">
                  <c:v>20</c:v>
                </c:pt>
                <c:pt idx="4499">
                  <c:v>20</c:v>
                </c:pt>
                <c:pt idx="4500">
                  <c:v>20</c:v>
                </c:pt>
                <c:pt idx="4501">
                  <c:v>20</c:v>
                </c:pt>
                <c:pt idx="4502">
                  <c:v>20</c:v>
                </c:pt>
                <c:pt idx="4503">
                  <c:v>20</c:v>
                </c:pt>
                <c:pt idx="4504">
                  <c:v>20</c:v>
                </c:pt>
                <c:pt idx="4505">
                  <c:v>20</c:v>
                </c:pt>
                <c:pt idx="4506">
                  <c:v>20</c:v>
                </c:pt>
                <c:pt idx="4507">
                  <c:v>20</c:v>
                </c:pt>
                <c:pt idx="4508">
                  <c:v>20</c:v>
                </c:pt>
                <c:pt idx="4509">
                  <c:v>20</c:v>
                </c:pt>
                <c:pt idx="4510">
                  <c:v>20</c:v>
                </c:pt>
                <c:pt idx="4511">
                  <c:v>20</c:v>
                </c:pt>
                <c:pt idx="4512">
                  <c:v>20</c:v>
                </c:pt>
                <c:pt idx="4513">
                  <c:v>20</c:v>
                </c:pt>
                <c:pt idx="4514">
                  <c:v>20</c:v>
                </c:pt>
                <c:pt idx="4515">
                  <c:v>20</c:v>
                </c:pt>
                <c:pt idx="4516">
                  <c:v>20</c:v>
                </c:pt>
                <c:pt idx="4517">
                  <c:v>20</c:v>
                </c:pt>
                <c:pt idx="4518">
                  <c:v>20</c:v>
                </c:pt>
                <c:pt idx="4519">
                  <c:v>20</c:v>
                </c:pt>
                <c:pt idx="4520">
                  <c:v>20</c:v>
                </c:pt>
                <c:pt idx="4521">
                  <c:v>20</c:v>
                </c:pt>
                <c:pt idx="4522">
                  <c:v>20</c:v>
                </c:pt>
                <c:pt idx="4523">
                  <c:v>20</c:v>
                </c:pt>
                <c:pt idx="4524">
                  <c:v>20</c:v>
                </c:pt>
                <c:pt idx="4525">
                  <c:v>20</c:v>
                </c:pt>
                <c:pt idx="4526">
                  <c:v>20</c:v>
                </c:pt>
                <c:pt idx="4527">
                  <c:v>20</c:v>
                </c:pt>
                <c:pt idx="4528">
                  <c:v>20</c:v>
                </c:pt>
                <c:pt idx="4529">
                  <c:v>20</c:v>
                </c:pt>
                <c:pt idx="4530">
                  <c:v>20</c:v>
                </c:pt>
                <c:pt idx="4531">
                  <c:v>20</c:v>
                </c:pt>
                <c:pt idx="4532">
                  <c:v>20</c:v>
                </c:pt>
                <c:pt idx="4533">
                  <c:v>20</c:v>
                </c:pt>
                <c:pt idx="4534">
                  <c:v>20</c:v>
                </c:pt>
                <c:pt idx="4535">
                  <c:v>20</c:v>
                </c:pt>
                <c:pt idx="4536">
                  <c:v>20</c:v>
                </c:pt>
                <c:pt idx="4537">
                  <c:v>20</c:v>
                </c:pt>
                <c:pt idx="4538">
                  <c:v>20</c:v>
                </c:pt>
                <c:pt idx="4539">
                  <c:v>20</c:v>
                </c:pt>
                <c:pt idx="4540">
                  <c:v>20</c:v>
                </c:pt>
                <c:pt idx="4541">
                  <c:v>20</c:v>
                </c:pt>
                <c:pt idx="4542">
                  <c:v>20</c:v>
                </c:pt>
                <c:pt idx="4543">
                  <c:v>20</c:v>
                </c:pt>
                <c:pt idx="4544">
                  <c:v>20</c:v>
                </c:pt>
                <c:pt idx="4545">
                  <c:v>20</c:v>
                </c:pt>
                <c:pt idx="4546">
                  <c:v>20</c:v>
                </c:pt>
                <c:pt idx="4547">
                  <c:v>20</c:v>
                </c:pt>
                <c:pt idx="4548">
                  <c:v>20</c:v>
                </c:pt>
                <c:pt idx="4549">
                  <c:v>20</c:v>
                </c:pt>
                <c:pt idx="4550">
                  <c:v>20</c:v>
                </c:pt>
                <c:pt idx="4551">
                  <c:v>20</c:v>
                </c:pt>
                <c:pt idx="4552">
                  <c:v>20</c:v>
                </c:pt>
                <c:pt idx="4553">
                  <c:v>20</c:v>
                </c:pt>
                <c:pt idx="4554">
                  <c:v>20</c:v>
                </c:pt>
                <c:pt idx="4555">
                  <c:v>20</c:v>
                </c:pt>
                <c:pt idx="4556">
                  <c:v>20</c:v>
                </c:pt>
                <c:pt idx="4557">
                  <c:v>20</c:v>
                </c:pt>
                <c:pt idx="4558">
                  <c:v>20</c:v>
                </c:pt>
                <c:pt idx="4559">
                  <c:v>20</c:v>
                </c:pt>
                <c:pt idx="4560">
                  <c:v>20</c:v>
                </c:pt>
                <c:pt idx="4561">
                  <c:v>20</c:v>
                </c:pt>
                <c:pt idx="4562">
                  <c:v>20</c:v>
                </c:pt>
                <c:pt idx="4563">
                  <c:v>20</c:v>
                </c:pt>
                <c:pt idx="4564">
                  <c:v>20</c:v>
                </c:pt>
                <c:pt idx="4565">
                  <c:v>20</c:v>
                </c:pt>
                <c:pt idx="4566">
                  <c:v>20</c:v>
                </c:pt>
                <c:pt idx="4567">
                  <c:v>20</c:v>
                </c:pt>
                <c:pt idx="4568">
                  <c:v>20</c:v>
                </c:pt>
                <c:pt idx="4569">
                  <c:v>20</c:v>
                </c:pt>
                <c:pt idx="4570">
                  <c:v>20</c:v>
                </c:pt>
                <c:pt idx="4571">
                  <c:v>20</c:v>
                </c:pt>
                <c:pt idx="4572">
                  <c:v>20</c:v>
                </c:pt>
                <c:pt idx="4573">
                  <c:v>20</c:v>
                </c:pt>
                <c:pt idx="4574">
                  <c:v>20</c:v>
                </c:pt>
                <c:pt idx="4575">
                  <c:v>20</c:v>
                </c:pt>
                <c:pt idx="4576">
                  <c:v>20</c:v>
                </c:pt>
                <c:pt idx="4577">
                  <c:v>20</c:v>
                </c:pt>
                <c:pt idx="4578">
                  <c:v>20</c:v>
                </c:pt>
                <c:pt idx="4579">
                  <c:v>20</c:v>
                </c:pt>
                <c:pt idx="4580">
                  <c:v>20</c:v>
                </c:pt>
                <c:pt idx="4581">
                  <c:v>20</c:v>
                </c:pt>
                <c:pt idx="4582">
                  <c:v>20</c:v>
                </c:pt>
                <c:pt idx="4583">
                  <c:v>20</c:v>
                </c:pt>
                <c:pt idx="4584">
                  <c:v>20</c:v>
                </c:pt>
                <c:pt idx="4585">
                  <c:v>20</c:v>
                </c:pt>
                <c:pt idx="4586">
                  <c:v>20</c:v>
                </c:pt>
                <c:pt idx="4587">
                  <c:v>20</c:v>
                </c:pt>
                <c:pt idx="4588">
                  <c:v>20</c:v>
                </c:pt>
                <c:pt idx="4589">
                  <c:v>20</c:v>
                </c:pt>
                <c:pt idx="4590">
                  <c:v>20</c:v>
                </c:pt>
                <c:pt idx="4591">
                  <c:v>20</c:v>
                </c:pt>
                <c:pt idx="4592">
                  <c:v>20</c:v>
                </c:pt>
                <c:pt idx="4593">
                  <c:v>20</c:v>
                </c:pt>
                <c:pt idx="4594">
                  <c:v>20</c:v>
                </c:pt>
                <c:pt idx="4595">
                  <c:v>20</c:v>
                </c:pt>
                <c:pt idx="4596">
                  <c:v>20</c:v>
                </c:pt>
                <c:pt idx="4597">
                  <c:v>20</c:v>
                </c:pt>
                <c:pt idx="4598">
                  <c:v>20</c:v>
                </c:pt>
                <c:pt idx="4599">
                  <c:v>20</c:v>
                </c:pt>
                <c:pt idx="4600">
                  <c:v>20</c:v>
                </c:pt>
                <c:pt idx="4601">
                  <c:v>20</c:v>
                </c:pt>
                <c:pt idx="4602">
                  <c:v>20</c:v>
                </c:pt>
                <c:pt idx="4603">
                  <c:v>20</c:v>
                </c:pt>
                <c:pt idx="4604">
                  <c:v>20</c:v>
                </c:pt>
                <c:pt idx="4605">
                  <c:v>20</c:v>
                </c:pt>
                <c:pt idx="4606">
                  <c:v>20</c:v>
                </c:pt>
                <c:pt idx="4607">
                  <c:v>20</c:v>
                </c:pt>
                <c:pt idx="4608">
                  <c:v>20</c:v>
                </c:pt>
                <c:pt idx="4609">
                  <c:v>20</c:v>
                </c:pt>
                <c:pt idx="4610">
                  <c:v>20</c:v>
                </c:pt>
                <c:pt idx="4611">
                  <c:v>20</c:v>
                </c:pt>
                <c:pt idx="4612">
                  <c:v>20</c:v>
                </c:pt>
                <c:pt idx="4613">
                  <c:v>20</c:v>
                </c:pt>
                <c:pt idx="4614">
                  <c:v>20</c:v>
                </c:pt>
                <c:pt idx="4615">
                  <c:v>20</c:v>
                </c:pt>
                <c:pt idx="4616">
                  <c:v>20</c:v>
                </c:pt>
                <c:pt idx="4617">
                  <c:v>20</c:v>
                </c:pt>
                <c:pt idx="4618">
                  <c:v>20</c:v>
                </c:pt>
                <c:pt idx="4619">
                  <c:v>20</c:v>
                </c:pt>
                <c:pt idx="4620">
                  <c:v>20</c:v>
                </c:pt>
                <c:pt idx="4621">
                  <c:v>20</c:v>
                </c:pt>
                <c:pt idx="4622">
                  <c:v>20</c:v>
                </c:pt>
                <c:pt idx="4623">
                  <c:v>20</c:v>
                </c:pt>
                <c:pt idx="4624">
                  <c:v>20</c:v>
                </c:pt>
                <c:pt idx="4625">
                  <c:v>20</c:v>
                </c:pt>
                <c:pt idx="4626">
                  <c:v>20</c:v>
                </c:pt>
                <c:pt idx="4627">
                  <c:v>20</c:v>
                </c:pt>
                <c:pt idx="4628">
                  <c:v>20</c:v>
                </c:pt>
                <c:pt idx="4629">
                  <c:v>20</c:v>
                </c:pt>
                <c:pt idx="4630">
                  <c:v>20</c:v>
                </c:pt>
                <c:pt idx="4631">
                  <c:v>20</c:v>
                </c:pt>
                <c:pt idx="4632">
                  <c:v>20</c:v>
                </c:pt>
                <c:pt idx="4633">
                  <c:v>20</c:v>
                </c:pt>
                <c:pt idx="4634">
                  <c:v>20</c:v>
                </c:pt>
                <c:pt idx="4635">
                  <c:v>20</c:v>
                </c:pt>
                <c:pt idx="4636">
                  <c:v>20</c:v>
                </c:pt>
                <c:pt idx="4637">
                  <c:v>20</c:v>
                </c:pt>
                <c:pt idx="4638">
                  <c:v>20</c:v>
                </c:pt>
                <c:pt idx="4639">
                  <c:v>20</c:v>
                </c:pt>
                <c:pt idx="4640">
                  <c:v>20</c:v>
                </c:pt>
                <c:pt idx="4641">
                  <c:v>20</c:v>
                </c:pt>
                <c:pt idx="4642">
                  <c:v>20</c:v>
                </c:pt>
                <c:pt idx="4643">
                  <c:v>20</c:v>
                </c:pt>
                <c:pt idx="4644">
                  <c:v>20</c:v>
                </c:pt>
                <c:pt idx="4645">
                  <c:v>20</c:v>
                </c:pt>
                <c:pt idx="4646">
                  <c:v>20</c:v>
                </c:pt>
                <c:pt idx="4647">
                  <c:v>20</c:v>
                </c:pt>
                <c:pt idx="4648">
                  <c:v>20</c:v>
                </c:pt>
                <c:pt idx="4649">
                  <c:v>20</c:v>
                </c:pt>
                <c:pt idx="4650">
                  <c:v>20</c:v>
                </c:pt>
                <c:pt idx="4651">
                  <c:v>20</c:v>
                </c:pt>
                <c:pt idx="4652">
                  <c:v>20</c:v>
                </c:pt>
                <c:pt idx="4653">
                  <c:v>20</c:v>
                </c:pt>
                <c:pt idx="4654">
                  <c:v>20</c:v>
                </c:pt>
                <c:pt idx="4655">
                  <c:v>20</c:v>
                </c:pt>
                <c:pt idx="4656">
                  <c:v>20</c:v>
                </c:pt>
                <c:pt idx="4657">
                  <c:v>20</c:v>
                </c:pt>
                <c:pt idx="4658">
                  <c:v>20</c:v>
                </c:pt>
                <c:pt idx="4659">
                  <c:v>20</c:v>
                </c:pt>
                <c:pt idx="4660">
                  <c:v>20</c:v>
                </c:pt>
                <c:pt idx="4661">
                  <c:v>20</c:v>
                </c:pt>
                <c:pt idx="4662">
                  <c:v>20</c:v>
                </c:pt>
                <c:pt idx="4663">
                  <c:v>20</c:v>
                </c:pt>
                <c:pt idx="4664">
                  <c:v>20</c:v>
                </c:pt>
                <c:pt idx="4665">
                  <c:v>20</c:v>
                </c:pt>
                <c:pt idx="4666">
                  <c:v>20</c:v>
                </c:pt>
                <c:pt idx="4667">
                  <c:v>20</c:v>
                </c:pt>
                <c:pt idx="4668">
                  <c:v>20</c:v>
                </c:pt>
                <c:pt idx="4669">
                  <c:v>20</c:v>
                </c:pt>
                <c:pt idx="4670">
                  <c:v>20</c:v>
                </c:pt>
                <c:pt idx="4671">
                  <c:v>20</c:v>
                </c:pt>
                <c:pt idx="4672">
                  <c:v>20</c:v>
                </c:pt>
                <c:pt idx="4673">
                  <c:v>20</c:v>
                </c:pt>
                <c:pt idx="4674">
                  <c:v>20</c:v>
                </c:pt>
                <c:pt idx="4675">
                  <c:v>20</c:v>
                </c:pt>
                <c:pt idx="4676">
                  <c:v>20</c:v>
                </c:pt>
                <c:pt idx="4677">
                  <c:v>20</c:v>
                </c:pt>
                <c:pt idx="4678">
                  <c:v>20</c:v>
                </c:pt>
                <c:pt idx="4679">
                  <c:v>20</c:v>
                </c:pt>
                <c:pt idx="4680">
                  <c:v>20</c:v>
                </c:pt>
                <c:pt idx="4681">
                  <c:v>20</c:v>
                </c:pt>
                <c:pt idx="4682">
                  <c:v>20</c:v>
                </c:pt>
                <c:pt idx="4683">
                  <c:v>20</c:v>
                </c:pt>
                <c:pt idx="4684">
                  <c:v>20</c:v>
                </c:pt>
                <c:pt idx="4685">
                  <c:v>20</c:v>
                </c:pt>
                <c:pt idx="4686">
                  <c:v>20</c:v>
                </c:pt>
                <c:pt idx="4687">
                  <c:v>20</c:v>
                </c:pt>
                <c:pt idx="4688">
                  <c:v>20</c:v>
                </c:pt>
                <c:pt idx="4689">
                  <c:v>20</c:v>
                </c:pt>
                <c:pt idx="4690">
                  <c:v>20</c:v>
                </c:pt>
                <c:pt idx="4691">
                  <c:v>20</c:v>
                </c:pt>
                <c:pt idx="4692">
                  <c:v>20</c:v>
                </c:pt>
                <c:pt idx="4693">
                  <c:v>20</c:v>
                </c:pt>
                <c:pt idx="4694">
                  <c:v>20</c:v>
                </c:pt>
                <c:pt idx="4695">
                  <c:v>20</c:v>
                </c:pt>
                <c:pt idx="4696">
                  <c:v>20</c:v>
                </c:pt>
                <c:pt idx="4697">
                  <c:v>20</c:v>
                </c:pt>
                <c:pt idx="4698">
                  <c:v>20</c:v>
                </c:pt>
                <c:pt idx="4699">
                  <c:v>20</c:v>
                </c:pt>
                <c:pt idx="4700">
                  <c:v>20</c:v>
                </c:pt>
                <c:pt idx="4701">
                  <c:v>20</c:v>
                </c:pt>
                <c:pt idx="4702">
                  <c:v>20</c:v>
                </c:pt>
                <c:pt idx="4703">
                  <c:v>20</c:v>
                </c:pt>
                <c:pt idx="4704">
                  <c:v>20</c:v>
                </c:pt>
                <c:pt idx="4705">
                  <c:v>20</c:v>
                </c:pt>
                <c:pt idx="4706">
                  <c:v>20</c:v>
                </c:pt>
                <c:pt idx="4707">
                  <c:v>20</c:v>
                </c:pt>
                <c:pt idx="4708">
                  <c:v>20</c:v>
                </c:pt>
                <c:pt idx="4709">
                  <c:v>20</c:v>
                </c:pt>
                <c:pt idx="4710">
                  <c:v>20</c:v>
                </c:pt>
                <c:pt idx="4711">
                  <c:v>20</c:v>
                </c:pt>
                <c:pt idx="4712">
                  <c:v>20</c:v>
                </c:pt>
                <c:pt idx="4713">
                  <c:v>20</c:v>
                </c:pt>
                <c:pt idx="4714">
                  <c:v>20</c:v>
                </c:pt>
                <c:pt idx="4715">
                  <c:v>20</c:v>
                </c:pt>
                <c:pt idx="4716">
                  <c:v>20</c:v>
                </c:pt>
                <c:pt idx="4717">
                  <c:v>20</c:v>
                </c:pt>
                <c:pt idx="4718">
                  <c:v>20</c:v>
                </c:pt>
                <c:pt idx="4719">
                  <c:v>20</c:v>
                </c:pt>
                <c:pt idx="4720">
                  <c:v>20</c:v>
                </c:pt>
                <c:pt idx="4721">
                  <c:v>20</c:v>
                </c:pt>
                <c:pt idx="4722">
                  <c:v>20</c:v>
                </c:pt>
                <c:pt idx="4723">
                  <c:v>20</c:v>
                </c:pt>
                <c:pt idx="4724">
                  <c:v>20</c:v>
                </c:pt>
                <c:pt idx="4725">
                  <c:v>20</c:v>
                </c:pt>
                <c:pt idx="4726">
                  <c:v>20</c:v>
                </c:pt>
                <c:pt idx="4727">
                  <c:v>20</c:v>
                </c:pt>
                <c:pt idx="4728">
                  <c:v>20</c:v>
                </c:pt>
                <c:pt idx="4729">
                  <c:v>20</c:v>
                </c:pt>
                <c:pt idx="4730">
                  <c:v>20</c:v>
                </c:pt>
                <c:pt idx="4731">
                  <c:v>20</c:v>
                </c:pt>
                <c:pt idx="4732">
                  <c:v>20</c:v>
                </c:pt>
                <c:pt idx="4733">
                  <c:v>20</c:v>
                </c:pt>
                <c:pt idx="4734">
                  <c:v>20</c:v>
                </c:pt>
                <c:pt idx="4735">
                  <c:v>20</c:v>
                </c:pt>
                <c:pt idx="4736">
                  <c:v>20</c:v>
                </c:pt>
                <c:pt idx="4737">
                  <c:v>20</c:v>
                </c:pt>
                <c:pt idx="4738">
                  <c:v>20</c:v>
                </c:pt>
                <c:pt idx="4739">
                  <c:v>20</c:v>
                </c:pt>
                <c:pt idx="4740">
                  <c:v>20</c:v>
                </c:pt>
                <c:pt idx="4741">
                  <c:v>20</c:v>
                </c:pt>
                <c:pt idx="4742">
                  <c:v>20</c:v>
                </c:pt>
                <c:pt idx="4743">
                  <c:v>20</c:v>
                </c:pt>
                <c:pt idx="4744">
                  <c:v>20</c:v>
                </c:pt>
                <c:pt idx="4745">
                  <c:v>20</c:v>
                </c:pt>
                <c:pt idx="4746">
                  <c:v>20</c:v>
                </c:pt>
                <c:pt idx="4747">
                  <c:v>20</c:v>
                </c:pt>
                <c:pt idx="4748">
                  <c:v>20</c:v>
                </c:pt>
                <c:pt idx="4749">
                  <c:v>20</c:v>
                </c:pt>
                <c:pt idx="4750">
                  <c:v>20</c:v>
                </c:pt>
                <c:pt idx="4751">
                  <c:v>20</c:v>
                </c:pt>
                <c:pt idx="4752">
                  <c:v>20</c:v>
                </c:pt>
                <c:pt idx="4753">
                  <c:v>20</c:v>
                </c:pt>
                <c:pt idx="4754">
                  <c:v>20</c:v>
                </c:pt>
                <c:pt idx="4755">
                  <c:v>20</c:v>
                </c:pt>
                <c:pt idx="4756">
                  <c:v>20</c:v>
                </c:pt>
                <c:pt idx="4757">
                  <c:v>20</c:v>
                </c:pt>
                <c:pt idx="4758">
                  <c:v>20</c:v>
                </c:pt>
                <c:pt idx="4759">
                  <c:v>20</c:v>
                </c:pt>
                <c:pt idx="4760">
                  <c:v>20</c:v>
                </c:pt>
                <c:pt idx="4761">
                  <c:v>20</c:v>
                </c:pt>
                <c:pt idx="4762">
                  <c:v>20</c:v>
                </c:pt>
                <c:pt idx="4763">
                  <c:v>20</c:v>
                </c:pt>
                <c:pt idx="4764">
                  <c:v>20</c:v>
                </c:pt>
                <c:pt idx="4765">
                  <c:v>20</c:v>
                </c:pt>
                <c:pt idx="4766">
                  <c:v>20</c:v>
                </c:pt>
                <c:pt idx="4767">
                  <c:v>20</c:v>
                </c:pt>
                <c:pt idx="4768">
                  <c:v>20</c:v>
                </c:pt>
                <c:pt idx="4769">
                  <c:v>20</c:v>
                </c:pt>
                <c:pt idx="4770">
                  <c:v>20</c:v>
                </c:pt>
                <c:pt idx="4771">
                  <c:v>20</c:v>
                </c:pt>
                <c:pt idx="4772">
                  <c:v>20</c:v>
                </c:pt>
                <c:pt idx="4773">
                  <c:v>20</c:v>
                </c:pt>
                <c:pt idx="4774">
                  <c:v>20</c:v>
                </c:pt>
                <c:pt idx="4775">
                  <c:v>20</c:v>
                </c:pt>
                <c:pt idx="4776">
                  <c:v>20</c:v>
                </c:pt>
                <c:pt idx="4777">
                  <c:v>20</c:v>
                </c:pt>
                <c:pt idx="4778">
                  <c:v>20</c:v>
                </c:pt>
                <c:pt idx="4779">
                  <c:v>20</c:v>
                </c:pt>
                <c:pt idx="4780">
                  <c:v>20</c:v>
                </c:pt>
                <c:pt idx="4781">
                  <c:v>20</c:v>
                </c:pt>
                <c:pt idx="4782">
                  <c:v>20</c:v>
                </c:pt>
                <c:pt idx="4783">
                  <c:v>20</c:v>
                </c:pt>
                <c:pt idx="4784">
                  <c:v>20</c:v>
                </c:pt>
                <c:pt idx="4785">
                  <c:v>20</c:v>
                </c:pt>
                <c:pt idx="4786">
                  <c:v>20</c:v>
                </c:pt>
                <c:pt idx="4787">
                  <c:v>20</c:v>
                </c:pt>
                <c:pt idx="4788">
                  <c:v>20</c:v>
                </c:pt>
                <c:pt idx="4789">
                  <c:v>20</c:v>
                </c:pt>
                <c:pt idx="4790">
                  <c:v>20</c:v>
                </c:pt>
                <c:pt idx="4791">
                  <c:v>20</c:v>
                </c:pt>
                <c:pt idx="4792">
                  <c:v>20</c:v>
                </c:pt>
                <c:pt idx="4793">
                  <c:v>20</c:v>
                </c:pt>
                <c:pt idx="4794">
                  <c:v>20</c:v>
                </c:pt>
                <c:pt idx="4795">
                  <c:v>20</c:v>
                </c:pt>
                <c:pt idx="4796">
                  <c:v>20</c:v>
                </c:pt>
                <c:pt idx="4797">
                  <c:v>20</c:v>
                </c:pt>
                <c:pt idx="4798">
                  <c:v>20</c:v>
                </c:pt>
                <c:pt idx="4799">
                  <c:v>20</c:v>
                </c:pt>
                <c:pt idx="4800">
                  <c:v>20</c:v>
                </c:pt>
                <c:pt idx="4801">
                  <c:v>20</c:v>
                </c:pt>
                <c:pt idx="4802">
                  <c:v>20</c:v>
                </c:pt>
                <c:pt idx="4803">
                  <c:v>20</c:v>
                </c:pt>
                <c:pt idx="4804">
                  <c:v>20</c:v>
                </c:pt>
                <c:pt idx="4805">
                  <c:v>20</c:v>
                </c:pt>
                <c:pt idx="4806">
                  <c:v>20</c:v>
                </c:pt>
                <c:pt idx="4807">
                  <c:v>20</c:v>
                </c:pt>
                <c:pt idx="4808">
                  <c:v>20</c:v>
                </c:pt>
                <c:pt idx="4809">
                  <c:v>20</c:v>
                </c:pt>
                <c:pt idx="4810">
                  <c:v>20</c:v>
                </c:pt>
                <c:pt idx="4811">
                  <c:v>20</c:v>
                </c:pt>
                <c:pt idx="4812">
                  <c:v>20</c:v>
                </c:pt>
                <c:pt idx="4813">
                  <c:v>20</c:v>
                </c:pt>
                <c:pt idx="4814">
                  <c:v>20</c:v>
                </c:pt>
                <c:pt idx="4815">
                  <c:v>20</c:v>
                </c:pt>
                <c:pt idx="4816">
                  <c:v>20</c:v>
                </c:pt>
                <c:pt idx="4817">
                  <c:v>20</c:v>
                </c:pt>
                <c:pt idx="4818">
                  <c:v>20</c:v>
                </c:pt>
                <c:pt idx="4819">
                  <c:v>20</c:v>
                </c:pt>
                <c:pt idx="4820">
                  <c:v>20</c:v>
                </c:pt>
                <c:pt idx="4821">
                  <c:v>20</c:v>
                </c:pt>
                <c:pt idx="4822">
                  <c:v>20</c:v>
                </c:pt>
                <c:pt idx="4823">
                  <c:v>20</c:v>
                </c:pt>
                <c:pt idx="4824">
                  <c:v>20</c:v>
                </c:pt>
                <c:pt idx="4825">
                  <c:v>20</c:v>
                </c:pt>
                <c:pt idx="4826">
                  <c:v>20</c:v>
                </c:pt>
                <c:pt idx="4827">
                  <c:v>20</c:v>
                </c:pt>
                <c:pt idx="4828">
                  <c:v>20</c:v>
                </c:pt>
                <c:pt idx="4829">
                  <c:v>20</c:v>
                </c:pt>
                <c:pt idx="4830">
                  <c:v>20</c:v>
                </c:pt>
                <c:pt idx="4831">
                  <c:v>20</c:v>
                </c:pt>
                <c:pt idx="4832">
                  <c:v>20</c:v>
                </c:pt>
                <c:pt idx="4833">
                  <c:v>20</c:v>
                </c:pt>
                <c:pt idx="4834">
                  <c:v>20</c:v>
                </c:pt>
                <c:pt idx="4835">
                  <c:v>20</c:v>
                </c:pt>
                <c:pt idx="4836">
                  <c:v>20</c:v>
                </c:pt>
                <c:pt idx="4837">
                  <c:v>20</c:v>
                </c:pt>
                <c:pt idx="4838">
                  <c:v>20</c:v>
                </c:pt>
                <c:pt idx="4839">
                  <c:v>20</c:v>
                </c:pt>
                <c:pt idx="4840">
                  <c:v>20</c:v>
                </c:pt>
                <c:pt idx="4841">
                  <c:v>20</c:v>
                </c:pt>
                <c:pt idx="4842">
                  <c:v>20</c:v>
                </c:pt>
                <c:pt idx="4843">
                  <c:v>20</c:v>
                </c:pt>
                <c:pt idx="4844">
                  <c:v>20</c:v>
                </c:pt>
                <c:pt idx="4845">
                  <c:v>20</c:v>
                </c:pt>
                <c:pt idx="4846">
                  <c:v>20</c:v>
                </c:pt>
                <c:pt idx="4847">
                  <c:v>20</c:v>
                </c:pt>
                <c:pt idx="4848">
                  <c:v>20</c:v>
                </c:pt>
                <c:pt idx="4849">
                  <c:v>20</c:v>
                </c:pt>
                <c:pt idx="4850">
                  <c:v>20</c:v>
                </c:pt>
                <c:pt idx="4851">
                  <c:v>20</c:v>
                </c:pt>
                <c:pt idx="4852">
                  <c:v>20</c:v>
                </c:pt>
                <c:pt idx="4853">
                  <c:v>20</c:v>
                </c:pt>
                <c:pt idx="4854">
                  <c:v>20</c:v>
                </c:pt>
                <c:pt idx="4855">
                  <c:v>20</c:v>
                </c:pt>
                <c:pt idx="4856">
                  <c:v>20</c:v>
                </c:pt>
                <c:pt idx="4857">
                  <c:v>20</c:v>
                </c:pt>
                <c:pt idx="4858">
                  <c:v>20</c:v>
                </c:pt>
                <c:pt idx="4859">
                  <c:v>20</c:v>
                </c:pt>
                <c:pt idx="4860">
                  <c:v>20</c:v>
                </c:pt>
                <c:pt idx="4861">
                  <c:v>20</c:v>
                </c:pt>
                <c:pt idx="4862">
                  <c:v>20</c:v>
                </c:pt>
                <c:pt idx="4863">
                  <c:v>20</c:v>
                </c:pt>
                <c:pt idx="4864">
                  <c:v>20</c:v>
                </c:pt>
                <c:pt idx="4865">
                  <c:v>20</c:v>
                </c:pt>
                <c:pt idx="4866">
                  <c:v>20</c:v>
                </c:pt>
                <c:pt idx="4867">
                  <c:v>20</c:v>
                </c:pt>
                <c:pt idx="4868">
                  <c:v>20</c:v>
                </c:pt>
                <c:pt idx="4869">
                  <c:v>20</c:v>
                </c:pt>
                <c:pt idx="4870">
                  <c:v>20</c:v>
                </c:pt>
                <c:pt idx="4871">
                  <c:v>20</c:v>
                </c:pt>
                <c:pt idx="4872">
                  <c:v>20</c:v>
                </c:pt>
                <c:pt idx="4873">
                  <c:v>20</c:v>
                </c:pt>
                <c:pt idx="4874">
                  <c:v>20</c:v>
                </c:pt>
                <c:pt idx="4875">
                  <c:v>20</c:v>
                </c:pt>
                <c:pt idx="4876">
                  <c:v>20</c:v>
                </c:pt>
                <c:pt idx="4877">
                  <c:v>20</c:v>
                </c:pt>
                <c:pt idx="4878">
                  <c:v>20</c:v>
                </c:pt>
                <c:pt idx="4879">
                  <c:v>20</c:v>
                </c:pt>
                <c:pt idx="4880">
                  <c:v>20</c:v>
                </c:pt>
                <c:pt idx="4881">
                  <c:v>20</c:v>
                </c:pt>
                <c:pt idx="4882">
                  <c:v>20</c:v>
                </c:pt>
                <c:pt idx="4883">
                  <c:v>20</c:v>
                </c:pt>
                <c:pt idx="4884">
                  <c:v>20</c:v>
                </c:pt>
                <c:pt idx="4885">
                  <c:v>20</c:v>
                </c:pt>
                <c:pt idx="4886">
                  <c:v>20</c:v>
                </c:pt>
                <c:pt idx="4887">
                  <c:v>20</c:v>
                </c:pt>
                <c:pt idx="4888">
                  <c:v>20</c:v>
                </c:pt>
                <c:pt idx="4889">
                  <c:v>20</c:v>
                </c:pt>
                <c:pt idx="4890">
                  <c:v>20</c:v>
                </c:pt>
                <c:pt idx="4891">
                  <c:v>20</c:v>
                </c:pt>
                <c:pt idx="4892">
                  <c:v>20</c:v>
                </c:pt>
                <c:pt idx="4893">
                  <c:v>20</c:v>
                </c:pt>
                <c:pt idx="4894">
                  <c:v>20</c:v>
                </c:pt>
                <c:pt idx="4895">
                  <c:v>20</c:v>
                </c:pt>
                <c:pt idx="4896">
                  <c:v>20</c:v>
                </c:pt>
                <c:pt idx="4897">
                  <c:v>20</c:v>
                </c:pt>
                <c:pt idx="4898">
                  <c:v>20</c:v>
                </c:pt>
                <c:pt idx="4899">
                  <c:v>20</c:v>
                </c:pt>
                <c:pt idx="4900">
                  <c:v>20</c:v>
                </c:pt>
                <c:pt idx="4901">
                  <c:v>20</c:v>
                </c:pt>
                <c:pt idx="4902">
                  <c:v>20</c:v>
                </c:pt>
                <c:pt idx="4903">
                  <c:v>20</c:v>
                </c:pt>
                <c:pt idx="4904">
                  <c:v>20</c:v>
                </c:pt>
                <c:pt idx="4905">
                  <c:v>20</c:v>
                </c:pt>
                <c:pt idx="4906">
                  <c:v>20</c:v>
                </c:pt>
                <c:pt idx="4907">
                  <c:v>20</c:v>
                </c:pt>
                <c:pt idx="4908">
                  <c:v>20</c:v>
                </c:pt>
                <c:pt idx="4909">
                  <c:v>20</c:v>
                </c:pt>
                <c:pt idx="4910">
                  <c:v>20</c:v>
                </c:pt>
                <c:pt idx="4911">
                  <c:v>20</c:v>
                </c:pt>
                <c:pt idx="4912">
                  <c:v>20</c:v>
                </c:pt>
                <c:pt idx="4913">
                  <c:v>20</c:v>
                </c:pt>
                <c:pt idx="4914">
                  <c:v>20</c:v>
                </c:pt>
                <c:pt idx="4915">
                  <c:v>20</c:v>
                </c:pt>
                <c:pt idx="4916">
                  <c:v>20</c:v>
                </c:pt>
                <c:pt idx="4917">
                  <c:v>20</c:v>
                </c:pt>
                <c:pt idx="4918">
                  <c:v>20</c:v>
                </c:pt>
                <c:pt idx="4919">
                  <c:v>20</c:v>
                </c:pt>
                <c:pt idx="4920">
                  <c:v>20</c:v>
                </c:pt>
                <c:pt idx="4921">
                  <c:v>20</c:v>
                </c:pt>
                <c:pt idx="4922">
                  <c:v>20</c:v>
                </c:pt>
                <c:pt idx="4923">
                  <c:v>20</c:v>
                </c:pt>
                <c:pt idx="4924">
                  <c:v>20</c:v>
                </c:pt>
                <c:pt idx="4925">
                  <c:v>20</c:v>
                </c:pt>
                <c:pt idx="4926">
                  <c:v>20</c:v>
                </c:pt>
                <c:pt idx="4927">
                  <c:v>20</c:v>
                </c:pt>
                <c:pt idx="4928">
                  <c:v>20</c:v>
                </c:pt>
                <c:pt idx="4929">
                  <c:v>20</c:v>
                </c:pt>
                <c:pt idx="4930">
                  <c:v>20</c:v>
                </c:pt>
                <c:pt idx="4931">
                  <c:v>20</c:v>
                </c:pt>
                <c:pt idx="4932">
                  <c:v>20</c:v>
                </c:pt>
                <c:pt idx="4933">
                  <c:v>20</c:v>
                </c:pt>
                <c:pt idx="4934">
                  <c:v>20</c:v>
                </c:pt>
                <c:pt idx="4935">
                  <c:v>20</c:v>
                </c:pt>
                <c:pt idx="4936">
                  <c:v>20</c:v>
                </c:pt>
                <c:pt idx="4937">
                  <c:v>20</c:v>
                </c:pt>
                <c:pt idx="4938">
                  <c:v>20</c:v>
                </c:pt>
                <c:pt idx="4939">
                  <c:v>20</c:v>
                </c:pt>
                <c:pt idx="4940">
                  <c:v>20</c:v>
                </c:pt>
                <c:pt idx="4941">
                  <c:v>20</c:v>
                </c:pt>
                <c:pt idx="4942">
                  <c:v>20</c:v>
                </c:pt>
                <c:pt idx="4943">
                  <c:v>20</c:v>
                </c:pt>
                <c:pt idx="4944">
                  <c:v>20</c:v>
                </c:pt>
                <c:pt idx="4945">
                  <c:v>20</c:v>
                </c:pt>
                <c:pt idx="4946">
                  <c:v>20</c:v>
                </c:pt>
                <c:pt idx="4947">
                  <c:v>20</c:v>
                </c:pt>
                <c:pt idx="4948">
                  <c:v>20</c:v>
                </c:pt>
                <c:pt idx="4949">
                  <c:v>20</c:v>
                </c:pt>
                <c:pt idx="4950">
                  <c:v>20</c:v>
                </c:pt>
                <c:pt idx="4951">
                  <c:v>20</c:v>
                </c:pt>
                <c:pt idx="4952">
                  <c:v>20</c:v>
                </c:pt>
                <c:pt idx="4953">
                  <c:v>20</c:v>
                </c:pt>
                <c:pt idx="4954">
                  <c:v>20</c:v>
                </c:pt>
                <c:pt idx="4955">
                  <c:v>20</c:v>
                </c:pt>
                <c:pt idx="4956">
                  <c:v>20</c:v>
                </c:pt>
                <c:pt idx="4957">
                  <c:v>20</c:v>
                </c:pt>
                <c:pt idx="4958">
                  <c:v>20</c:v>
                </c:pt>
                <c:pt idx="4959">
                  <c:v>20</c:v>
                </c:pt>
                <c:pt idx="4960">
                  <c:v>20</c:v>
                </c:pt>
                <c:pt idx="4961">
                  <c:v>20</c:v>
                </c:pt>
                <c:pt idx="4962">
                  <c:v>20</c:v>
                </c:pt>
                <c:pt idx="4963">
                  <c:v>20</c:v>
                </c:pt>
                <c:pt idx="4964">
                  <c:v>20</c:v>
                </c:pt>
                <c:pt idx="4965">
                  <c:v>20</c:v>
                </c:pt>
                <c:pt idx="4966">
                  <c:v>20</c:v>
                </c:pt>
                <c:pt idx="4967">
                  <c:v>20</c:v>
                </c:pt>
                <c:pt idx="4968">
                  <c:v>20</c:v>
                </c:pt>
                <c:pt idx="4969">
                  <c:v>20</c:v>
                </c:pt>
                <c:pt idx="4970">
                  <c:v>20</c:v>
                </c:pt>
                <c:pt idx="4971">
                  <c:v>20</c:v>
                </c:pt>
                <c:pt idx="4972">
                  <c:v>20</c:v>
                </c:pt>
                <c:pt idx="4973">
                  <c:v>20</c:v>
                </c:pt>
                <c:pt idx="4974">
                  <c:v>20</c:v>
                </c:pt>
                <c:pt idx="4975">
                  <c:v>20</c:v>
                </c:pt>
                <c:pt idx="4976">
                  <c:v>20</c:v>
                </c:pt>
                <c:pt idx="4977">
                  <c:v>20</c:v>
                </c:pt>
                <c:pt idx="4978">
                  <c:v>20</c:v>
                </c:pt>
                <c:pt idx="4979">
                  <c:v>20</c:v>
                </c:pt>
                <c:pt idx="4980">
                  <c:v>20</c:v>
                </c:pt>
                <c:pt idx="4981">
                  <c:v>20</c:v>
                </c:pt>
                <c:pt idx="4982">
                  <c:v>20</c:v>
                </c:pt>
                <c:pt idx="4983">
                  <c:v>20</c:v>
                </c:pt>
                <c:pt idx="4984">
                  <c:v>20</c:v>
                </c:pt>
                <c:pt idx="4985">
                  <c:v>20</c:v>
                </c:pt>
                <c:pt idx="4986">
                  <c:v>20</c:v>
                </c:pt>
                <c:pt idx="4987">
                  <c:v>20</c:v>
                </c:pt>
                <c:pt idx="4988">
                  <c:v>20</c:v>
                </c:pt>
                <c:pt idx="4989">
                  <c:v>20</c:v>
                </c:pt>
                <c:pt idx="4990">
                  <c:v>20</c:v>
                </c:pt>
                <c:pt idx="4991">
                  <c:v>20</c:v>
                </c:pt>
                <c:pt idx="4992">
                  <c:v>20</c:v>
                </c:pt>
                <c:pt idx="4993">
                  <c:v>20</c:v>
                </c:pt>
                <c:pt idx="4994">
                  <c:v>20</c:v>
                </c:pt>
                <c:pt idx="4995">
                  <c:v>20</c:v>
                </c:pt>
                <c:pt idx="4996">
                  <c:v>20</c:v>
                </c:pt>
                <c:pt idx="4997">
                  <c:v>20</c:v>
                </c:pt>
                <c:pt idx="4998">
                  <c:v>20</c:v>
                </c:pt>
                <c:pt idx="4999">
                  <c:v>20</c:v>
                </c:pt>
                <c:pt idx="5000">
                  <c:v>20</c:v>
                </c:pt>
                <c:pt idx="5001">
                  <c:v>20</c:v>
                </c:pt>
                <c:pt idx="5002">
                  <c:v>20</c:v>
                </c:pt>
                <c:pt idx="5003">
                  <c:v>20</c:v>
                </c:pt>
                <c:pt idx="5004">
                  <c:v>20</c:v>
                </c:pt>
                <c:pt idx="5005">
                  <c:v>20</c:v>
                </c:pt>
                <c:pt idx="5006">
                  <c:v>20</c:v>
                </c:pt>
                <c:pt idx="5007">
                  <c:v>20</c:v>
                </c:pt>
                <c:pt idx="5008">
                  <c:v>20</c:v>
                </c:pt>
                <c:pt idx="5009">
                  <c:v>20</c:v>
                </c:pt>
                <c:pt idx="5010">
                  <c:v>20</c:v>
                </c:pt>
                <c:pt idx="5011">
                  <c:v>20</c:v>
                </c:pt>
                <c:pt idx="5012">
                  <c:v>20</c:v>
                </c:pt>
                <c:pt idx="5013">
                  <c:v>20</c:v>
                </c:pt>
                <c:pt idx="5014">
                  <c:v>20</c:v>
                </c:pt>
                <c:pt idx="5015">
                  <c:v>20</c:v>
                </c:pt>
                <c:pt idx="5016">
                  <c:v>20</c:v>
                </c:pt>
                <c:pt idx="5017">
                  <c:v>20</c:v>
                </c:pt>
                <c:pt idx="5018">
                  <c:v>20</c:v>
                </c:pt>
                <c:pt idx="5019">
                  <c:v>20</c:v>
                </c:pt>
                <c:pt idx="5020">
                  <c:v>20</c:v>
                </c:pt>
                <c:pt idx="5021">
                  <c:v>20</c:v>
                </c:pt>
                <c:pt idx="5022">
                  <c:v>20</c:v>
                </c:pt>
                <c:pt idx="5023">
                  <c:v>20</c:v>
                </c:pt>
                <c:pt idx="5024">
                  <c:v>20</c:v>
                </c:pt>
                <c:pt idx="5025">
                  <c:v>20</c:v>
                </c:pt>
                <c:pt idx="5026">
                  <c:v>20</c:v>
                </c:pt>
                <c:pt idx="5027">
                  <c:v>20</c:v>
                </c:pt>
                <c:pt idx="5028">
                  <c:v>20</c:v>
                </c:pt>
                <c:pt idx="5029">
                  <c:v>20</c:v>
                </c:pt>
                <c:pt idx="5030">
                  <c:v>20</c:v>
                </c:pt>
                <c:pt idx="5031">
                  <c:v>20</c:v>
                </c:pt>
                <c:pt idx="5032">
                  <c:v>20</c:v>
                </c:pt>
                <c:pt idx="5033">
                  <c:v>20</c:v>
                </c:pt>
                <c:pt idx="5034">
                  <c:v>20</c:v>
                </c:pt>
                <c:pt idx="5035">
                  <c:v>20</c:v>
                </c:pt>
                <c:pt idx="5036">
                  <c:v>20</c:v>
                </c:pt>
                <c:pt idx="5037">
                  <c:v>20</c:v>
                </c:pt>
                <c:pt idx="5038">
                  <c:v>20</c:v>
                </c:pt>
                <c:pt idx="5039">
                  <c:v>20</c:v>
                </c:pt>
                <c:pt idx="5040">
                  <c:v>20</c:v>
                </c:pt>
                <c:pt idx="5041">
                  <c:v>20</c:v>
                </c:pt>
                <c:pt idx="5042">
                  <c:v>20</c:v>
                </c:pt>
                <c:pt idx="5043">
                  <c:v>20</c:v>
                </c:pt>
                <c:pt idx="5044">
                  <c:v>20</c:v>
                </c:pt>
                <c:pt idx="5045">
                  <c:v>20</c:v>
                </c:pt>
                <c:pt idx="5046">
                  <c:v>20</c:v>
                </c:pt>
                <c:pt idx="5047">
                  <c:v>20</c:v>
                </c:pt>
                <c:pt idx="5048">
                  <c:v>20</c:v>
                </c:pt>
                <c:pt idx="5049">
                  <c:v>20</c:v>
                </c:pt>
                <c:pt idx="5050">
                  <c:v>20</c:v>
                </c:pt>
                <c:pt idx="5051">
                  <c:v>20</c:v>
                </c:pt>
                <c:pt idx="5052">
                  <c:v>20</c:v>
                </c:pt>
                <c:pt idx="5053">
                  <c:v>20</c:v>
                </c:pt>
                <c:pt idx="5054">
                  <c:v>20</c:v>
                </c:pt>
                <c:pt idx="5055">
                  <c:v>20</c:v>
                </c:pt>
                <c:pt idx="5056">
                  <c:v>20</c:v>
                </c:pt>
                <c:pt idx="5057">
                  <c:v>20</c:v>
                </c:pt>
                <c:pt idx="5058">
                  <c:v>20</c:v>
                </c:pt>
                <c:pt idx="5059">
                  <c:v>20</c:v>
                </c:pt>
                <c:pt idx="5060">
                  <c:v>20</c:v>
                </c:pt>
                <c:pt idx="5061">
                  <c:v>20</c:v>
                </c:pt>
                <c:pt idx="5062">
                  <c:v>20</c:v>
                </c:pt>
                <c:pt idx="5063">
                  <c:v>20</c:v>
                </c:pt>
                <c:pt idx="5064">
                  <c:v>20</c:v>
                </c:pt>
                <c:pt idx="5065">
                  <c:v>20</c:v>
                </c:pt>
                <c:pt idx="5066">
                  <c:v>20</c:v>
                </c:pt>
                <c:pt idx="5067">
                  <c:v>20</c:v>
                </c:pt>
                <c:pt idx="5068">
                  <c:v>20</c:v>
                </c:pt>
                <c:pt idx="5069">
                  <c:v>20</c:v>
                </c:pt>
                <c:pt idx="5070">
                  <c:v>20</c:v>
                </c:pt>
                <c:pt idx="5071">
                  <c:v>20</c:v>
                </c:pt>
                <c:pt idx="5072">
                  <c:v>20</c:v>
                </c:pt>
                <c:pt idx="5073">
                  <c:v>20</c:v>
                </c:pt>
                <c:pt idx="5074">
                  <c:v>20</c:v>
                </c:pt>
                <c:pt idx="5075">
                  <c:v>20</c:v>
                </c:pt>
                <c:pt idx="5076">
                  <c:v>20</c:v>
                </c:pt>
                <c:pt idx="5077">
                  <c:v>20</c:v>
                </c:pt>
                <c:pt idx="5078">
                  <c:v>20</c:v>
                </c:pt>
                <c:pt idx="5079">
                  <c:v>20</c:v>
                </c:pt>
                <c:pt idx="5080">
                  <c:v>20</c:v>
                </c:pt>
                <c:pt idx="5081">
                  <c:v>20</c:v>
                </c:pt>
                <c:pt idx="5082">
                  <c:v>20</c:v>
                </c:pt>
                <c:pt idx="5083">
                  <c:v>20</c:v>
                </c:pt>
                <c:pt idx="5084">
                  <c:v>20</c:v>
                </c:pt>
                <c:pt idx="5085">
                  <c:v>20</c:v>
                </c:pt>
                <c:pt idx="5086">
                  <c:v>20</c:v>
                </c:pt>
                <c:pt idx="5087">
                  <c:v>20</c:v>
                </c:pt>
                <c:pt idx="5088">
                  <c:v>20</c:v>
                </c:pt>
                <c:pt idx="5089">
                  <c:v>20</c:v>
                </c:pt>
                <c:pt idx="5090">
                  <c:v>20</c:v>
                </c:pt>
                <c:pt idx="5091">
                  <c:v>20</c:v>
                </c:pt>
                <c:pt idx="5092">
                  <c:v>20</c:v>
                </c:pt>
                <c:pt idx="5093">
                  <c:v>20</c:v>
                </c:pt>
                <c:pt idx="5094">
                  <c:v>20</c:v>
                </c:pt>
                <c:pt idx="5095">
                  <c:v>20</c:v>
                </c:pt>
                <c:pt idx="5096">
                  <c:v>20</c:v>
                </c:pt>
                <c:pt idx="5097">
                  <c:v>20</c:v>
                </c:pt>
                <c:pt idx="5098">
                  <c:v>20</c:v>
                </c:pt>
                <c:pt idx="5099">
                  <c:v>20</c:v>
                </c:pt>
                <c:pt idx="5100">
                  <c:v>20</c:v>
                </c:pt>
                <c:pt idx="5101">
                  <c:v>20</c:v>
                </c:pt>
                <c:pt idx="5102">
                  <c:v>20</c:v>
                </c:pt>
                <c:pt idx="5103">
                  <c:v>20</c:v>
                </c:pt>
                <c:pt idx="5104">
                  <c:v>20</c:v>
                </c:pt>
                <c:pt idx="5105">
                  <c:v>20</c:v>
                </c:pt>
                <c:pt idx="5106">
                  <c:v>20</c:v>
                </c:pt>
                <c:pt idx="5107">
                  <c:v>20</c:v>
                </c:pt>
                <c:pt idx="5108">
                  <c:v>20</c:v>
                </c:pt>
                <c:pt idx="5109">
                  <c:v>20</c:v>
                </c:pt>
                <c:pt idx="5110">
                  <c:v>20</c:v>
                </c:pt>
                <c:pt idx="5111">
                  <c:v>20</c:v>
                </c:pt>
                <c:pt idx="5112">
                  <c:v>20</c:v>
                </c:pt>
                <c:pt idx="5113">
                  <c:v>20</c:v>
                </c:pt>
                <c:pt idx="5114">
                  <c:v>20</c:v>
                </c:pt>
                <c:pt idx="5115">
                  <c:v>20</c:v>
                </c:pt>
                <c:pt idx="5116">
                  <c:v>20</c:v>
                </c:pt>
                <c:pt idx="5117">
                  <c:v>20</c:v>
                </c:pt>
                <c:pt idx="5118">
                  <c:v>20</c:v>
                </c:pt>
                <c:pt idx="5119">
                  <c:v>20</c:v>
                </c:pt>
                <c:pt idx="5120">
                  <c:v>20</c:v>
                </c:pt>
                <c:pt idx="5121">
                  <c:v>20</c:v>
                </c:pt>
                <c:pt idx="5122">
                  <c:v>20</c:v>
                </c:pt>
                <c:pt idx="5123">
                  <c:v>20</c:v>
                </c:pt>
                <c:pt idx="5124">
                  <c:v>20</c:v>
                </c:pt>
                <c:pt idx="5125">
                  <c:v>20</c:v>
                </c:pt>
                <c:pt idx="5126">
                  <c:v>20</c:v>
                </c:pt>
                <c:pt idx="5127">
                  <c:v>20</c:v>
                </c:pt>
                <c:pt idx="5128">
                  <c:v>20</c:v>
                </c:pt>
                <c:pt idx="5129">
                  <c:v>20</c:v>
                </c:pt>
                <c:pt idx="5130">
                  <c:v>20</c:v>
                </c:pt>
                <c:pt idx="5131">
                  <c:v>20</c:v>
                </c:pt>
                <c:pt idx="5132">
                  <c:v>20</c:v>
                </c:pt>
                <c:pt idx="5133">
                  <c:v>20</c:v>
                </c:pt>
                <c:pt idx="5134">
                  <c:v>20</c:v>
                </c:pt>
                <c:pt idx="5135">
                  <c:v>20</c:v>
                </c:pt>
                <c:pt idx="5136">
                  <c:v>20</c:v>
                </c:pt>
                <c:pt idx="5137">
                  <c:v>20</c:v>
                </c:pt>
                <c:pt idx="5138">
                  <c:v>20</c:v>
                </c:pt>
                <c:pt idx="5139">
                  <c:v>20</c:v>
                </c:pt>
                <c:pt idx="5140">
                  <c:v>20</c:v>
                </c:pt>
                <c:pt idx="5141">
                  <c:v>20</c:v>
                </c:pt>
                <c:pt idx="5142">
                  <c:v>20</c:v>
                </c:pt>
                <c:pt idx="5143">
                  <c:v>20</c:v>
                </c:pt>
                <c:pt idx="5144">
                  <c:v>20</c:v>
                </c:pt>
                <c:pt idx="5145">
                  <c:v>20</c:v>
                </c:pt>
                <c:pt idx="5146">
                  <c:v>20</c:v>
                </c:pt>
                <c:pt idx="5147">
                  <c:v>20</c:v>
                </c:pt>
                <c:pt idx="5148">
                  <c:v>20</c:v>
                </c:pt>
                <c:pt idx="5149">
                  <c:v>20</c:v>
                </c:pt>
                <c:pt idx="5150">
                  <c:v>20</c:v>
                </c:pt>
                <c:pt idx="5151">
                  <c:v>20</c:v>
                </c:pt>
                <c:pt idx="5152">
                  <c:v>20</c:v>
                </c:pt>
                <c:pt idx="5153">
                  <c:v>20</c:v>
                </c:pt>
                <c:pt idx="5154">
                  <c:v>20</c:v>
                </c:pt>
                <c:pt idx="5155">
                  <c:v>20</c:v>
                </c:pt>
                <c:pt idx="5156">
                  <c:v>20</c:v>
                </c:pt>
                <c:pt idx="5157">
                  <c:v>20</c:v>
                </c:pt>
                <c:pt idx="5158">
                  <c:v>20</c:v>
                </c:pt>
                <c:pt idx="5159">
                  <c:v>20</c:v>
                </c:pt>
                <c:pt idx="5160">
                  <c:v>20</c:v>
                </c:pt>
                <c:pt idx="5161">
                  <c:v>20</c:v>
                </c:pt>
                <c:pt idx="5162">
                  <c:v>20</c:v>
                </c:pt>
                <c:pt idx="5163">
                  <c:v>20</c:v>
                </c:pt>
                <c:pt idx="5164">
                  <c:v>20</c:v>
                </c:pt>
                <c:pt idx="5165">
                  <c:v>20</c:v>
                </c:pt>
                <c:pt idx="5166">
                  <c:v>20</c:v>
                </c:pt>
                <c:pt idx="5167">
                  <c:v>20</c:v>
                </c:pt>
                <c:pt idx="5168">
                  <c:v>20</c:v>
                </c:pt>
                <c:pt idx="5169">
                  <c:v>20</c:v>
                </c:pt>
                <c:pt idx="5170">
                  <c:v>20</c:v>
                </c:pt>
                <c:pt idx="5171">
                  <c:v>20</c:v>
                </c:pt>
                <c:pt idx="5172">
                  <c:v>20</c:v>
                </c:pt>
                <c:pt idx="5173">
                  <c:v>20</c:v>
                </c:pt>
                <c:pt idx="5174">
                  <c:v>20</c:v>
                </c:pt>
                <c:pt idx="5175">
                  <c:v>20</c:v>
                </c:pt>
                <c:pt idx="5176">
                  <c:v>20</c:v>
                </c:pt>
                <c:pt idx="5177">
                  <c:v>20</c:v>
                </c:pt>
                <c:pt idx="5178">
                  <c:v>20</c:v>
                </c:pt>
                <c:pt idx="5179">
                  <c:v>20</c:v>
                </c:pt>
                <c:pt idx="5180">
                  <c:v>20</c:v>
                </c:pt>
                <c:pt idx="5181">
                  <c:v>20</c:v>
                </c:pt>
                <c:pt idx="5182">
                  <c:v>20</c:v>
                </c:pt>
                <c:pt idx="5183">
                  <c:v>20</c:v>
                </c:pt>
                <c:pt idx="5184">
                  <c:v>20</c:v>
                </c:pt>
                <c:pt idx="5185">
                  <c:v>20</c:v>
                </c:pt>
                <c:pt idx="5186">
                  <c:v>20</c:v>
                </c:pt>
                <c:pt idx="5187">
                  <c:v>20</c:v>
                </c:pt>
                <c:pt idx="5188">
                  <c:v>20</c:v>
                </c:pt>
                <c:pt idx="5189">
                  <c:v>20</c:v>
                </c:pt>
                <c:pt idx="5190">
                  <c:v>20</c:v>
                </c:pt>
                <c:pt idx="5191">
                  <c:v>20</c:v>
                </c:pt>
                <c:pt idx="5192">
                  <c:v>20</c:v>
                </c:pt>
                <c:pt idx="5193">
                  <c:v>20</c:v>
                </c:pt>
                <c:pt idx="5194">
                  <c:v>20</c:v>
                </c:pt>
                <c:pt idx="5195">
                  <c:v>20</c:v>
                </c:pt>
                <c:pt idx="5196">
                  <c:v>20</c:v>
                </c:pt>
                <c:pt idx="5197">
                  <c:v>20</c:v>
                </c:pt>
                <c:pt idx="5198">
                  <c:v>20</c:v>
                </c:pt>
                <c:pt idx="5199">
                  <c:v>20</c:v>
                </c:pt>
                <c:pt idx="5200">
                  <c:v>20</c:v>
                </c:pt>
                <c:pt idx="5201">
                  <c:v>20</c:v>
                </c:pt>
                <c:pt idx="5202">
                  <c:v>20</c:v>
                </c:pt>
                <c:pt idx="5203">
                  <c:v>20</c:v>
                </c:pt>
                <c:pt idx="5204">
                  <c:v>20</c:v>
                </c:pt>
                <c:pt idx="5205">
                  <c:v>20</c:v>
                </c:pt>
                <c:pt idx="5206">
                  <c:v>20</c:v>
                </c:pt>
                <c:pt idx="5207">
                  <c:v>20</c:v>
                </c:pt>
                <c:pt idx="5208">
                  <c:v>20</c:v>
                </c:pt>
                <c:pt idx="5209">
                  <c:v>20</c:v>
                </c:pt>
                <c:pt idx="5210">
                  <c:v>20</c:v>
                </c:pt>
                <c:pt idx="5211">
                  <c:v>20</c:v>
                </c:pt>
                <c:pt idx="5212">
                  <c:v>20</c:v>
                </c:pt>
                <c:pt idx="5213">
                  <c:v>20</c:v>
                </c:pt>
                <c:pt idx="5214">
                  <c:v>20</c:v>
                </c:pt>
                <c:pt idx="5215">
                  <c:v>20</c:v>
                </c:pt>
                <c:pt idx="5216">
                  <c:v>20</c:v>
                </c:pt>
                <c:pt idx="5217">
                  <c:v>20</c:v>
                </c:pt>
                <c:pt idx="5218">
                  <c:v>20</c:v>
                </c:pt>
                <c:pt idx="5219">
                  <c:v>20</c:v>
                </c:pt>
                <c:pt idx="5220">
                  <c:v>20</c:v>
                </c:pt>
                <c:pt idx="5221">
                  <c:v>20</c:v>
                </c:pt>
                <c:pt idx="5222">
                  <c:v>20</c:v>
                </c:pt>
                <c:pt idx="5223">
                  <c:v>20</c:v>
                </c:pt>
                <c:pt idx="5224">
                  <c:v>20</c:v>
                </c:pt>
                <c:pt idx="5225">
                  <c:v>20</c:v>
                </c:pt>
                <c:pt idx="5226">
                  <c:v>20</c:v>
                </c:pt>
                <c:pt idx="5227">
                  <c:v>20</c:v>
                </c:pt>
                <c:pt idx="5228">
                  <c:v>20</c:v>
                </c:pt>
                <c:pt idx="5229">
                  <c:v>20</c:v>
                </c:pt>
                <c:pt idx="5230">
                  <c:v>20</c:v>
                </c:pt>
                <c:pt idx="5231">
                  <c:v>20</c:v>
                </c:pt>
                <c:pt idx="5232">
                  <c:v>20</c:v>
                </c:pt>
                <c:pt idx="5233">
                  <c:v>20</c:v>
                </c:pt>
                <c:pt idx="5234">
                  <c:v>20</c:v>
                </c:pt>
                <c:pt idx="5235">
                  <c:v>20</c:v>
                </c:pt>
                <c:pt idx="5236">
                  <c:v>20</c:v>
                </c:pt>
                <c:pt idx="5237">
                  <c:v>20</c:v>
                </c:pt>
                <c:pt idx="5238">
                  <c:v>20</c:v>
                </c:pt>
                <c:pt idx="5239">
                  <c:v>20</c:v>
                </c:pt>
                <c:pt idx="5240">
                  <c:v>20</c:v>
                </c:pt>
                <c:pt idx="5241">
                  <c:v>20</c:v>
                </c:pt>
                <c:pt idx="5242">
                  <c:v>20</c:v>
                </c:pt>
                <c:pt idx="5243">
                  <c:v>20</c:v>
                </c:pt>
                <c:pt idx="5244">
                  <c:v>20</c:v>
                </c:pt>
                <c:pt idx="5245">
                  <c:v>20</c:v>
                </c:pt>
                <c:pt idx="5246">
                  <c:v>20</c:v>
                </c:pt>
                <c:pt idx="5247">
                  <c:v>20</c:v>
                </c:pt>
                <c:pt idx="5248">
                  <c:v>20</c:v>
                </c:pt>
                <c:pt idx="5249">
                  <c:v>20</c:v>
                </c:pt>
                <c:pt idx="5250">
                  <c:v>20</c:v>
                </c:pt>
                <c:pt idx="5251">
                  <c:v>20</c:v>
                </c:pt>
                <c:pt idx="5252">
                  <c:v>20</c:v>
                </c:pt>
                <c:pt idx="5253">
                  <c:v>20</c:v>
                </c:pt>
                <c:pt idx="5254">
                  <c:v>20</c:v>
                </c:pt>
                <c:pt idx="5255">
                  <c:v>20</c:v>
                </c:pt>
                <c:pt idx="5256">
                  <c:v>20</c:v>
                </c:pt>
                <c:pt idx="5257">
                  <c:v>20</c:v>
                </c:pt>
                <c:pt idx="5258">
                  <c:v>20</c:v>
                </c:pt>
                <c:pt idx="5259">
                  <c:v>20</c:v>
                </c:pt>
                <c:pt idx="5260">
                  <c:v>20</c:v>
                </c:pt>
                <c:pt idx="5261">
                  <c:v>20</c:v>
                </c:pt>
                <c:pt idx="5262">
                  <c:v>20</c:v>
                </c:pt>
                <c:pt idx="5263">
                  <c:v>20</c:v>
                </c:pt>
                <c:pt idx="5264">
                  <c:v>20</c:v>
                </c:pt>
                <c:pt idx="5265">
                  <c:v>20</c:v>
                </c:pt>
                <c:pt idx="5266">
                  <c:v>20</c:v>
                </c:pt>
                <c:pt idx="5267">
                  <c:v>20</c:v>
                </c:pt>
                <c:pt idx="5268">
                  <c:v>20</c:v>
                </c:pt>
                <c:pt idx="5269">
                  <c:v>20</c:v>
                </c:pt>
                <c:pt idx="5270">
                  <c:v>20</c:v>
                </c:pt>
                <c:pt idx="5271">
                  <c:v>20</c:v>
                </c:pt>
                <c:pt idx="5272">
                  <c:v>20</c:v>
                </c:pt>
                <c:pt idx="5273">
                  <c:v>20</c:v>
                </c:pt>
                <c:pt idx="5274">
                  <c:v>20</c:v>
                </c:pt>
                <c:pt idx="5275">
                  <c:v>20</c:v>
                </c:pt>
                <c:pt idx="5276">
                  <c:v>20</c:v>
                </c:pt>
                <c:pt idx="5277">
                  <c:v>20</c:v>
                </c:pt>
                <c:pt idx="5278">
                  <c:v>20</c:v>
                </c:pt>
                <c:pt idx="5279">
                  <c:v>20</c:v>
                </c:pt>
                <c:pt idx="5280">
                  <c:v>20</c:v>
                </c:pt>
                <c:pt idx="5281">
                  <c:v>20</c:v>
                </c:pt>
                <c:pt idx="5282">
                  <c:v>20</c:v>
                </c:pt>
                <c:pt idx="5283">
                  <c:v>20</c:v>
                </c:pt>
                <c:pt idx="5284">
                  <c:v>20</c:v>
                </c:pt>
                <c:pt idx="5285">
                  <c:v>20</c:v>
                </c:pt>
                <c:pt idx="5286">
                  <c:v>20</c:v>
                </c:pt>
                <c:pt idx="5287">
                  <c:v>20</c:v>
                </c:pt>
                <c:pt idx="5288">
                  <c:v>20</c:v>
                </c:pt>
                <c:pt idx="5289">
                  <c:v>20</c:v>
                </c:pt>
                <c:pt idx="5290">
                  <c:v>20</c:v>
                </c:pt>
                <c:pt idx="5291">
                  <c:v>20</c:v>
                </c:pt>
                <c:pt idx="5292">
                  <c:v>20</c:v>
                </c:pt>
                <c:pt idx="5293">
                  <c:v>20</c:v>
                </c:pt>
                <c:pt idx="5294">
                  <c:v>20</c:v>
                </c:pt>
                <c:pt idx="5295">
                  <c:v>20</c:v>
                </c:pt>
                <c:pt idx="5296">
                  <c:v>20</c:v>
                </c:pt>
                <c:pt idx="5297">
                  <c:v>20</c:v>
                </c:pt>
                <c:pt idx="5298">
                  <c:v>20</c:v>
                </c:pt>
                <c:pt idx="5299">
                  <c:v>20</c:v>
                </c:pt>
                <c:pt idx="5300">
                  <c:v>20</c:v>
                </c:pt>
                <c:pt idx="5301">
                  <c:v>20</c:v>
                </c:pt>
                <c:pt idx="5302">
                  <c:v>20</c:v>
                </c:pt>
                <c:pt idx="5303">
                  <c:v>20</c:v>
                </c:pt>
                <c:pt idx="5304">
                  <c:v>20</c:v>
                </c:pt>
                <c:pt idx="5305">
                  <c:v>20</c:v>
                </c:pt>
                <c:pt idx="5306">
                  <c:v>20</c:v>
                </c:pt>
                <c:pt idx="5307">
                  <c:v>20</c:v>
                </c:pt>
                <c:pt idx="5308">
                  <c:v>20</c:v>
                </c:pt>
                <c:pt idx="5309">
                  <c:v>20</c:v>
                </c:pt>
                <c:pt idx="5310">
                  <c:v>20</c:v>
                </c:pt>
                <c:pt idx="5311">
                  <c:v>20</c:v>
                </c:pt>
                <c:pt idx="5312">
                  <c:v>20</c:v>
                </c:pt>
                <c:pt idx="5313">
                  <c:v>20</c:v>
                </c:pt>
                <c:pt idx="5314">
                  <c:v>20</c:v>
                </c:pt>
                <c:pt idx="5315">
                  <c:v>20</c:v>
                </c:pt>
                <c:pt idx="5316">
                  <c:v>20</c:v>
                </c:pt>
                <c:pt idx="5317">
                  <c:v>20</c:v>
                </c:pt>
                <c:pt idx="5318">
                  <c:v>20</c:v>
                </c:pt>
                <c:pt idx="5319">
                  <c:v>20</c:v>
                </c:pt>
                <c:pt idx="5320">
                  <c:v>20</c:v>
                </c:pt>
                <c:pt idx="5321">
                  <c:v>20</c:v>
                </c:pt>
                <c:pt idx="5322">
                  <c:v>20</c:v>
                </c:pt>
                <c:pt idx="5323">
                  <c:v>20</c:v>
                </c:pt>
                <c:pt idx="5324">
                  <c:v>20</c:v>
                </c:pt>
                <c:pt idx="5325">
                  <c:v>20</c:v>
                </c:pt>
                <c:pt idx="5326">
                  <c:v>20</c:v>
                </c:pt>
                <c:pt idx="5327">
                  <c:v>20</c:v>
                </c:pt>
                <c:pt idx="5328">
                  <c:v>20</c:v>
                </c:pt>
                <c:pt idx="5329">
                  <c:v>20</c:v>
                </c:pt>
                <c:pt idx="5330">
                  <c:v>20</c:v>
                </c:pt>
                <c:pt idx="5331">
                  <c:v>20</c:v>
                </c:pt>
                <c:pt idx="5332">
                  <c:v>20</c:v>
                </c:pt>
                <c:pt idx="5333">
                  <c:v>20</c:v>
                </c:pt>
                <c:pt idx="5334">
                  <c:v>20</c:v>
                </c:pt>
                <c:pt idx="5335">
                  <c:v>20</c:v>
                </c:pt>
                <c:pt idx="5336">
                  <c:v>20</c:v>
                </c:pt>
                <c:pt idx="5337">
                  <c:v>20</c:v>
                </c:pt>
                <c:pt idx="5338">
                  <c:v>20</c:v>
                </c:pt>
                <c:pt idx="5339">
                  <c:v>20</c:v>
                </c:pt>
                <c:pt idx="5340">
                  <c:v>20</c:v>
                </c:pt>
                <c:pt idx="5341">
                  <c:v>20</c:v>
                </c:pt>
                <c:pt idx="5342">
                  <c:v>20</c:v>
                </c:pt>
                <c:pt idx="5343">
                  <c:v>20</c:v>
                </c:pt>
                <c:pt idx="5344">
                  <c:v>20</c:v>
                </c:pt>
                <c:pt idx="5345">
                  <c:v>20</c:v>
                </c:pt>
                <c:pt idx="5346">
                  <c:v>20</c:v>
                </c:pt>
                <c:pt idx="5347">
                  <c:v>20</c:v>
                </c:pt>
                <c:pt idx="5348">
                  <c:v>20</c:v>
                </c:pt>
                <c:pt idx="5349">
                  <c:v>20</c:v>
                </c:pt>
                <c:pt idx="5350">
                  <c:v>20</c:v>
                </c:pt>
                <c:pt idx="5351">
                  <c:v>20</c:v>
                </c:pt>
                <c:pt idx="5352">
                  <c:v>20</c:v>
                </c:pt>
                <c:pt idx="5353">
                  <c:v>20</c:v>
                </c:pt>
                <c:pt idx="5354">
                  <c:v>20</c:v>
                </c:pt>
                <c:pt idx="5355">
                  <c:v>20</c:v>
                </c:pt>
                <c:pt idx="5356">
                  <c:v>20</c:v>
                </c:pt>
                <c:pt idx="5357">
                  <c:v>20</c:v>
                </c:pt>
                <c:pt idx="5358">
                  <c:v>20</c:v>
                </c:pt>
                <c:pt idx="5359">
                  <c:v>20</c:v>
                </c:pt>
                <c:pt idx="5360">
                  <c:v>20</c:v>
                </c:pt>
                <c:pt idx="5361">
                  <c:v>20</c:v>
                </c:pt>
                <c:pt idx="5362">
                  <c:v>20</c:v>
                </c:pt>
                <c:pt idx="5363">
                  <c:v>20</c:v>
                </c:pt>
                <c:pt idx="5364">
                  <c:v>20</c:v>
                </c:pt>
                <c:pt idx="5365">
                  <c:v>20</c:v>
                </c:pt>
                <c:pt idx="5366">
                  <c:v>20</c:v>
                </c:pt>
                <c:pt idx="5367">
                  <c:v>20</c:v>
                </c:pt>
                <c:pt idx="5368">
                  <c:v>20</c:v>
                </c:pt>
                <c:pt idx="5369">
                  <c:v>20</c:v>
                </c:pt>
                <c:pt idx="5370">
                  <c:v>20</c:v>
                </c:pt>
                <c:pt idx="5371">
                  <c:v>20</c:v>
                </c:pt>
                <c:pt idx="5372">
                  <c:v>20</c:v>
                </c:pt>
                <c:pt idx="5373">
                  <c:v>20</c:v>
                </c:pt>
                <c:pt idx="5374">
                  <c:v>20</c:v>
                </c:pt>
                <c:pt idx="5375">
                  <c:v>20</c:v>
                </c:pt>
                <c:pt idx="5376">
                  <c:v>20</c:v>
                </c:pt>
                <c:pt idx="5377">
                  <c:v>20</c:v>
                </c:pt>
                <c:pt idx="5378">
                  <c:v>20</c:v>
                </c:pt>
                <c:pt idx="5379">
                  <c:v>20</c:v>
                </c:pt>
                <c:pt idx="5380">
                  <c:v>20</c:v>
                </c:pt>
                <c:pt idx="5381">
                  <c:v>20</c:v>
                </c:pt>
                <c:pt idx="5382">
                  <c:v>20</c:v>
                </c:pt>
                <c:pt idx="5383">
                  <c:v>20</c:v>
                </c:pt>
                <c:pt idx="5384">
                  <c:v>20</c:v>
                </c:pt>
                <c:pt idx="5385">
                  <c:v>20</c:v>
                </c:pt>
                <c:pt idx="5386">
                  <c:v>20</c:v>
                </c:pt>
                <c:pt idx="5387">
                  <c:v>20</c:v>
                </c:pt>
                <c:pt idx="5388">
                  <c:v>20</c:v>
                </c:pt>
                <c:pt idx="5389">
                  <c:v>20</c:v>
                </c:pt>
                <c:pt idx="5390">
                  <c:v>20</c:v>
                </c:pt>
                <c:pt idx="5391">
                  <c:v>20</c:v>
                </c:pt>
                <c:pt idx="5392">
                  <c:v>20</c:v>
                </c:pt>
                <c:pt idx="5393">
                  <c:v>20</c:v>
                </c:pt>
                <c:pt idx="5394">
                  <c:v>20</c:v>
                </c:pt>
                <c:pt idx="5395">
                  <c:v>20</c:v>
                </c:pt>
                <c:pt idx="5396">
                  <c:v>20</c:v>
                </c:pt>
                <c:pt idx="5397">
                  <c:v>20</c:v>
                </c:pt>
                <c:pt idx="5398">
                  <c:v>20</c:v>
                </c:pt>
                <c:pt idx="5399">
                  <c:v>20</c:v>
                </c:pt>
                <c:pt idx="5400">
                  <c:v>20</c:v>
                </c:pt>
                <c:pt idx="5401">
                  <c:v>20</c:v>
                </c:pt>
                <c:pt idx="5402">
                  <c:v>20</c:v>
                </c:pt>
                <c:pt idx="5403">
                  <c:v>20</c:v>
                </c:pt>
                <c:pt idx="5404">
                  <c:v>20</c:v>
                </c:pt>
                <c:pt idx="5405">
                  <c:v>20</c:v>
                </c:pt>
                <c:pt idx="5406">
                  <c:v>20</c:v>
                </c:pt>
                <c:pt idx="5407">
                  <c:v>20</c:v>
                </c:pt>
                <c:pt idx="5408">
                  <c:v>20</c:v>
                </c:pt>
                <c:pt idx="5409">
                  <c:v>20</c:v>
                </c:pt>
                <c:pt idx="5410">
                  <c:v>20</c:v>
                </c:pt>
                <c:pt idx="5411">
                  <c:v>20</c:v>
                </c:pt>
                <c:pt idx="5412">
                  <c:v>20</c:v>
                </c:pt>
                <c:pt idx="5413">
                  <c:v>20</c:v>
                </c:pt>
                <c:pt idx="5414">
                  <c:v>20</c:v>
                </c:pt>
                <c:pt idx="5415">
                  <c:v>20</c:v>
                </c:pt>
                <c:pt idx="5416">
                  <c:v>20</c:v>
                </c:pt>
                <c:pt idx="5417">
                  <c:v>20</c:v>
                </c:pt>
                <c:pt idx="5418">
                  <c:v>20</c:v>
                </c:pt>
                <c:pt idx="5419">
                  <c:v>20</c:v>
                </c:pt>
                <c:pt idx="5420">
                  <c:v>20</c:v>
                </c:pt>
                <c:pt idx="5421">
                  <c:v>20</c:v>
                </c:pt>
                <c:pt idx="5422">
                  <c:v>20</c:v>
                </c:pt>
                <c:pt idx="5423">
                  <c:v>20</c:v>
                </c:pt>
                <c:pt idx="5424">
                  <c:v>20</c:v>
                </c:pt>
                <c:pt idx="5425">
                  <c:v>20</c:v>
                </c:pt>
                <c:pt idx="5426">
                  <c:v>20</c:v>
                </c:pt>
                <c:pt idx="5427">
                  <c:v>20</c:v>
                </c:pt>
                <c:pt idx="5428">
                  <c:v>20</c:v>
                </c:pt>
                <c:pt idx="5429">
                  <c:v>20</c:v>
                </c:pt>
                <c:pt idx="5430">
                  <c:v>20</c:v>
                </c:pt>
                <c:pt idx="5431">
                  <c:v>20</c:v>
                </c:pt>
                <c:pt idx="5432">
                  <c:v>20</c:v>
                </c:pt>
                <c:pt idx="5433">
                  <c:v>20</c:v>
                </c:pt>
                <c:pt idx="5434">
                  <c:v>20</c:v>
                </c:pt>
                <c:pt idx="5435">
                  <c:v>20</c:v>
                </c:pt>
                <c:pt idx="5436">
                  <c:v>20</c:v>
                </c:pt>
                <c:pt idx="5437">
                  <c:v>20</c:v>
                </c:pt>
                <c:pt idx="5438">
                  <c:v>20</c:v>
                </c:pt>
                <c:pt idx="5439">
                  <c:v>20</c:v>
                </c:pt>
                <c:pt idx="5440">
                  <c:v>20</c:v>
                </c:pt>
                <c:pt idx="5441">
                  <c:v>20</c:v>
                </c:pt>
                <c:pt idx="5442">
                  <c:v>20</c:v>
                </c:pt>
                <c:pt idx="5443">
                  <c:v>20</c:v>
                </c:pt>
                <c:pt idx="5444">
                  <c:v>20</c:v>
                </c:pt>
                <c:pt idx="5445">
                  <c:v>20</c:v>
                </c:pt>
                <c:pt idx="5446">
                  <c:v>20</c:v>
                </c:pt>
                <c:pt idx="5447">
                  <c:v>20</c:v>
                </c:pt>
                <c:pt idx="5448">
                  <c:v>20</c:v>
                </c:pt>
                <c:pt idx="5449">
                  <c:v>20</c:v>
                </c:pt>
                <c:pt idx="5450">
                  <c:v>20</c:v>
                </c:pt>
                <c:pt idx="5451">
                  <c:v>20</c:v>
                </c:pt>
                <c:pt idx="5452">
                  <c:v>20</c:v>
                </c:pt>
                <c:pt idx="5453">
                  <c:v>20</c:v>
                </c:pt>
                <c:pt idx="5454">
                  <c:v>20</c:v>
                </c:pt>
                <c:pt idx="5455">
                  <c:v>20</c:v>
                </c:pt>
                <c:pt idx="5456">
                  <c:v>20</c:v>
                </c:pt>
                <c:pt idx="5457">
                  <c:v>20</c:v>
                </c:pt>
                <c:pt idx="5458">
                  <c:v>20</c:v>
                </c:pt>
                <c:pt idx="5459">
                  <c:v>20</c:v>
                </c:pt>
                <c:pt idx="5460">
                  <c:v>20</c:v>
                </c:pt>
                <c:pt idx="5461">
                  <c:v>20</c:v>
                </c:pt>
                <c:pt idx="5462">
                  <c:v>20</c:v>
                </c:pt>
                <c:pt idx="5463">
                  <c:v>20</c:v>
                </c:pt>
                <c:pt idx="5464">
                  <c:v>20</c:v>
                </c:pt>
                <c:pt idx="5465">
                  <c:v>20</c:v>
                </c:pt>
                <c:pt idx="5466">
                  <c:v>20</c:v>
                </c:pt>
                <c:pt idx="5467">
                  <c:v>20</c:v>
                </c:pt>
                <c:pt idx="5468">
                  <c:v>20</c:v>
                </c:pt>
                <c:pt idx="5469">
                  <c:v>20</c:v>
                </c:pt>
                <c:pt idx="5470">
                  <c:v>20</c:v>
                </c:pt>
                <c:pt idx="5471">
                  <c:v>20</c:v>
                </c:pt>
                <c:pt idx="5472">
                  <c:v>20</c:v>
                </c:pt>
                <c:pt idx="5473">
                  <c:v>20</c:v>
                </c:pt>
                <c:pt idx="5474">
                  <c:v>20</c:v>
                </c:pt>
                <c:pt idx="5475">
                  <c:v>20</c:v>
                </c:pt>
                <c:pt idx="5476">
                  <c:v>20</c:v>
                </c:pt>
                <c:pt idx="5477">
                  <c:v>20</c:v>
                </c:pt>
                <c:pt idx="5478">
                  <c:v>20</c:v>
                </c:pt>
                <c:pt idx="5479">
                  <c:v>20</c:v>
                </c:pt>
                <c:pt idx="5480">
                  <c:v>20</c:v>
                </c:pt>
                <c:pt idx="5481">
                  <c:v>20</c:v>
                </c:pt>
                <c:pt idx="5482">
                  <c:v>20</c:v>
                </c:pt>
                <c:pt idx="5483">
                  <c:v>20</c:v>
                </c:pt>
                <c:pt idx="5484">
                  <c:v>20</c:v>
                </c:pt>
                <c:pt idx="5485">
                  <c:v>20</c:v>
                </c:pt>
                <c:pt idx="5486">
                  <c:v>20</c:v>
                </c:pt>
                <c:pt idx="5487">
                  <c:v>20</c:v>
                </c:pt>
                <c:pt idx="5488">
                  <c:v>20</c:v>
                </c:pt>
                <c:pt idx="5489">
                  <c:v>20</c:v>
                </c:pt>
                <c:pt idx="5490">
                  <c:v>20</c:v>
                </c:pt>
                <c:pt idx="5491">
                  <c:v>20</c:v>
                </c:pt>
                <c:pt idx="5492">
                  <c:v>20</c:v>
                </c:pt>
                <c:pt idx="5493">
                  <c:v>20</c:v>
                </c:pt>
                <c:pt idx="5494">
                  <c:v>20</c:v>
                </c:pt>
                <c:pt idx="5495">
                  <c:v>20</c:v>
                </c:pt>
                <c:pt idx="5496">
                  <c:v>20</c:v>
                </c:pt>
                <c:pt idx="5497">
                  <c:v>20</c:v>
                </c:pt>
                <c:pt idx="5498">
                  <c:v>20</c:v>
                </c:pt>
                <c:pt idx="5499">
                  <c:v>20</c:v>
                </c:pt>
                <c:pt idx="5500">
                  <c:v>20</c:v>
                </c:pt>
                <c:pt idx="5501">
                  <c:v>20</c:v>
                </c:pt>
                <c:pt idx="5502">
                  <c:v>20</c:v>
                </c:pt>
                <c:pt idx="5503">
                  <c:v>20</c:v>
                </c:pt>
                <c:pt idx="5504">
                  <c:v>20</c:v>
                </c:pt>
                <c:pt idx="5505">
                  <c:v>20</c:v>
                </c:pt>
                <c:pt idx="5506">
                  <c:v>20</c:v>
                </c:pt>
                <c:pt idx="5507">
                  <c:v>20</c:v>
                </c:pt>
                <c:pt idx="5508">
                  <c:v>20</c:v>
                </c:pt>
                <c:pt idx="5509">
                  <c:v>20</c:v>
                </c:pt>
                <c:pt idx="5510">
                  <c:v>20</c:v>
                </c:pt>
                <c:pt idx="5511">
                  <c:v>20</c:v>
                </c:pt>
                <c:pt idx="5512">
                  <c:v>20</c:v>
                </c:pt>
                <c:pt idx="5513">
                  <c:v>20</c:v>
                </c:pt>
                <c:pt idx="5514">
                  <c:v>20</c:v>
                </c:pt>
                <c:pt idx="5515">
                  <c:v>20</c:v>
                </c:pt>
                <c:pt idx="5516">
                  <c:v>20</c:v>
                </c:pt>
                <c:pt idx="5517">
                  <c:v>20</c:v>
                </c:pt>
                <c:pt idx="5518">
                  <c:v>20</c:v>
                </c:pt>
                <c:pt idx="5519">
                  <c:v>20</c:v>
                </c:pt>
                <c:pt idx="5520">
                  <c:v>20</c:v>
                </c:pt>
                <c:pt idx="5521">
                  <c:v>20</c:v>
                </c:pt>
                <c:pt idx="5522">
                  <c:v>20</c:v>
                </c:pt>
                <c:pt idx="5523">
                  <c:v>20</c:v>
                </c:pt>
                <c:pt idx="5524">
                  <c:v>20</c:v>
                </c:pt>
                <c:pt idx="5525">
                  <c:v>20</c:v>
                </c:pt>
                <c:pt idx="5526">
                  <c:v>20</c:v>
                </c:pt>
                <c:pt idx="5527">
                  <c:v>20</c:v>
                </c:pt>
                <c:pt idx="5528">
                  <c:v>20</c:v>
                </c:pt>
                <c:pt idx="5529">
                  <c:v>20</c:v>
                </c:pt>
                <c:pt idx="5530">
                  <c:v>20</c:v>
                </c:pt>
                <c:pt idx="5531">
                  <c:v>20</c:v>
                </c:pt>
                <c:pt idx="5532">
                  <c:v>20</c:v>
                </c:pt>
                <c:pt idx="5533">
                  <c:v>20</c:v>
                </c:pt>
                <c:pt idx="5534">
                  <c:v>20</c:v>
                </c:pt>
                <c:pt idx="5535">
                  <c:v>20</c:v>
                </c:pt>
                <c:pt idx="5536">
                  <c:v>20</c:v>
                </c:pt>
                <c:pt idx="5537">
                  <c:v>20</c:v>
                </c:pt>
                <c:pt idx="5538">
                  <c:v>20</c:v>
                </c:pt>
                <c:pt idx="5539">
                  <c:v>20</c:v>
                </c:pt>
                <c:pt idx="5540">
                  <c:v>20</c:v>
                </c:pt>
                <c:pt idx="5541">
                  <c:v>20</c:v>
                </c:pt>
                <c:pt idx="5542">
                  <c:v>20</c:v>
                </c:pt>
                <c:pt idx="5543">
                  <c:v>20</c:v>
                </c:pt>
                <c:pt idx="5544">
                  <c:v>20</c:v>
                </c:pt>
                <c:pt idx="5545">
                  <c:v>20</c:v>
                </c:pt>
                <c:pt idx="5546">
                  <c:v>20</c:v>
                </c:pt>
                <c:pt idx="5547">
                  <c:v>20</c:v>
                </c:pt>
                <c:pt idx="5548">
                  <c:v>20</c:v>
                </c:pt>
                <c:pt idx="5549">
                  <c:v>20</c:v>
                </c:pt>
                <c:pt idx="5550">
                  <c:v>20</c:v>
                </c:pt>
                <c:pt idx="5551">
                  <c:v>20</c:v>
                </c:pt>
                <c:pt idx="5552">
                  <c:v>20</c:v>
                </c:pt>
                <c:pt idx="5553">
                  <c:v>20</c:v>
                </c:pt>
                <c:pt idx="5554">
                  <c:v>20</c:v>
                </c:pt>
                <c:pt idx="5555">
                  <c:v>20</c:v>
                </c:pt>
                <c:pt idx="5556">
                  <c:v>20</c:v>
                </c:pt>
                <c:pt idx="5557">
                  <c:v>20</c:v>
                </c:pt>
                <c:pt idx="5558">
                  <c:v>20</c:v>
                </c:pt>
                <c:pt idx="5559">
                  <c:v>20</c:v>
                </c:pt>
                <c:pt idx="5560">
                  <c:v>20</c:v>
                </c:pt>
                <c:pt idx="5561">
                  <c:v>20</c:v>
                </c:pt>
                <c:pt idx="5562">
                  <c:v>20</c:v>
                </c:pt>
                <c:pt idx="5563">
                  <c:v>20</c:v>
                </c:pt>
                <c:pt idx="5564">
                  <c:v>20</c:v>
                </c:pt>
                <c:pt idx="5565">
                  <c:v>20</c:v>
                </c:pt>
                <c:pt idx="5566">
                  <c:v>20</c:v>
                </c:pt>
                <c:pt idx="5567">
                  <c:v>20</c:v>
                </c:pt>
                <c:pt idx="5568">
                  <c:v>20</c:v>
                </c:pt>
                <c:pt idx="5569">
                  <c:v>20</c:v>
                </c:pt>
                <c:pt idx="5570">
                  <c:v>20</c:v>
                </c:pt>
                <c:pt idx="5571">
                  <c:v>20</c:v>
                </c:pt>
                <c:pt idx="5572">
                  <c:v>20</c:v>
                </c:pt>
                <c:pt idx="5573">
                  <c:v>20</c:v>
                </c:pt>
                <c:pt idx="5574">
                  <c:v>20</c:v>
                </c:pt>
                <c:pt idx="5575">
                  <c:v>20</c:v>
                </c:pt>
                <c:pt idx="5576">
                  <c:v>20</c:v>
                </c:pt>
                <c:pt idx="5577">
                  <c:v>20</c:v>
                </c:pt>
                <c:pt idx="5578">
                  <c:v>20</c:v>
                </c:pt>
                <c:pt idx="5579">
                  <c:v>20</c:v>
                </c:pt>
                <c:pt idx="5580">
                  <c:v>20</c:v>
                </c:pt>
                <c:pt idx="5581">
                  <c:v>20</c:v>
                </c:pt>
                <c:pt idx="5582">
                  <c:v>20</c:v>
                </c:pt>
                <c:pt idx="5583">
                  <c:v>20</c:v>
                </c:pt>
                <c:pt idx="5584">
                  <c:v>20</c:v>
                </c:pt>
                <c:pt idx="5585">
                  <c:v>20</c:v>
                </c:pt>
                <c:pt idx="5586">
                  <c:v>20</c:v>
                </c:pt>
                <c:pt idx="5587">
                  <c:v>20</c:v>
                </c:pt>
                <c:pt idx="5588">
                  <c:v>20</c:v>
                </c:pt>
                <c:pt idx="5589">
                  <c:v>20</c:v>
                </c:pt>
                <c:pt idx="5590">
                  <c:v>20</c:v>
                </c:pt>
                <c:pt idx="5591">
                  <c:v>20</c:v>
                </c:pt>
                <c:pt idx="5592">
                  <c:v>20</c:v>
                </c:pt>
                <c:pt idx="5593">
                  <c:v>20</c:v>
                </c:pt>
                <c:pt idx="5594">
                  <c:v>20</c:v>
                </c:pt>
                <c:pt idx="5595">
                  <c:v>20</c:v>
                </c:pt>
                <c:pt idx="5596">
                  <c:v>20</c:v>
                </c:pt>
                <c:pt idx="5597">
                  <c:v>20</c:v>
                </c:pt>
                <c:pt idx="5598">
                  <c:v>20</c:v>
                </c:pt>
                <c:pt idx="5599">
                  <c:v>20</c:v>
                </c:pt>
                <c:pt idx="5600">
                  <c:v>20</c:v>
                </c:pt>
                <c:pt idx="5601">
                  <c:v>20</c:v>
                </c:pt>
                <c:pt idx="5602">
                  <c:v>20</c:v>
                </c:pt>
                <c:pt idx="5603">
                  <c:v>20</c:v>
                </c:pt>
                <c:pt idx="5604">
                  <c:v>20</c:v>
                </c:pt>
                <c:pt idx="5605">
                  <c:v>20</c:v>
                </c:pt>
                <c:pt idx="5606">
                  <c:v>20</c:v>
                </c:pt>
                <c:pt idx="5607">
                  <c:v>20</c:v>
                </c:pt>
                <c:pt idx="5608">
                  <c:v>20</c:v>
                </c:pt>
                <c:pt idx="5609">
                  <c:v>20</c:v>
                </c:pt>
                <c:pt idx="5610">
                  <c:v>20</c:v>
                </c:pt>
                <c:pt idx="5611">
                  <c:v>20</c:v>
                </c:pt>
                <c:pt idx="5612">
                  <c:v>20</c:v>
                </c:pt>
                <c:pt idx="5613">
                  <c:v>20</c:v>
                </c:pt>
                <c:pt idx="5614">
                  <c:v>20</c:v>
                </c:pt>
                <c:pt idx="5615">
                  <c:v>20</c:v>
                </c:pt>
                <c:pt idx="5616">
                  <c:v>20</c:v>
                </c:pt>
                <c:pt idx="5617">
                  <c:v>20</c:v>
                </c:pt>
                <c:pt idx="5618">
                  <c:v>20</c:v>
                </c:pt>
                <c:pt idx="5619">
                  <c:v>20</c:v>
                </c:pt>
                <c:pt idx="5620">
                  <c:v>20</c:v>
                </c:pt>
                <c:pt idx="5621">
                  <c:v>20</c:v>
                </c:pt>
                <c:pt idx="5622">
                  <c:v>20</c:v>
                </c:pt>
                <c:pt idx="5623">
                  <c:v>20</c:v>
                </c:pt>
                <c:pt idx="5624">
                  <c:v>20</c:v>
                </c:pt>
                <c:pt idx="5625">
                  <c:v>20</c:v>
                </c:pt>
                <c:pt idx="5626">
                  <c:v>20</c:v>
                </c:pt>
                <c:pt idx="5627">
                  <c:v>20</c:v>
                </c:pt>
                <c:pt idx="5628">
                  <c:v>20</c:v>
                </c:pt>
                <c:pt idx="5629">
                  <c:v>20</c:v>
                </c:pt>
                <c:pt idx="5630">
                  <c:v>20</c:v>
                </c:pt>
                <c:pt idx="5631">
                  <c:v>20</c:v>
                </c:pt>
                <c:pt idx="5632">
                  <c:v>20</c:v>
                </c:pt>
                <c:pt idx="5633">
                  <c:v>20</c:v>
                </c:pt>
                <c:pt idx="5634">
                  <c:v>20</c:v>
                </c:pt>
                <c:pt idx="5635">
                  <c:v>20</c:v>
                </c:pt>
                <c:pt idx="5636">
                  <c:v>20</c:v>
                </c:pt>
                <c:pt idx="5637">
                  <c:v>20</c:v>
                </c:pt>
                <c:pt idx="5638">
                  <c:v>20</c:v>
                </c:pt>
                <c:pt idx="5639">
                  <c:v>20</c:v>
                </c:pt>
                <c:pt idx="5640">
                  <c:v>20</c:v>
                </c:pt>
                <c:pt idx="5641">
                  <c:v>20</c:v>
                </c:pt>
                <c:pt idx="5642">
                  <c:v>20</c:v>
                </c:pt>
                <c:pt idx="5643">
                  <c:v>20</c:v>
                </c:pt>
                <c:pt idx="5644">
                  <c:v>20</c:v>
                </c:pt>
                <c:pt idx="5645">
                  <c:v>20</c:v>
                </c:pt>
                <c:pt idx="5646">
                  <c:v>20</c:v>
                </c:pt>
                <c:pt idx="5647">
                  <c:v>20</c:v>
                </c:pt>
                <c:pt idx="5648">
                  <c:v>20</c:v>
                </c:pt>
                <c:pt idx="5649">
                  <c:v>20</c:v>
                </c:pt>
                <c:pt idx="5650">
                  <c:v>20</c:v>
                </c:pt>
                <c:pt idx="5651">
                  <c:v>20</c:v>
                </c:pt>
                <c:pt idx="5652">
                  <c:v>20</c:v>
                </c:pt>
                <c:pt idx="5653">
                  <c:v>20</c:v>
                </c:pt>
                <c:pt idx="5654">
                  <c:v>20</c:v>
                </c:pt>
                <c:pt idx="5655">
                  <c:v>20</c:v>
                </c:pt>
                <c:pt idx="5656">
                  <c:v>20</c:v>
                </c:pt>
                <c:pt idx="5657">
                  <c:v>20</c:v>
                </c:pt>
                <c:pt idx="5658">
                  <c:v>20</c:v>
                </c:pt>
                <c:pt idx="5659">
                  <c:v>20</c:v>
                </c:pt>
                <c:pt idx="5660">
                  <c:v>20</c:v>
                </c:pt>
                <c:pt idx="5661">
                  <c:v>20</c:v>
                </c:pt>
                <c:pt idx="5662">
                  <c:v>20</c:v>
                </c:pt>
                <c:pt idx="5663">
                  <c:v>20</c:v>
                </c:pt>
                <c:pt idx="5664">
                  <c:v>20</c:v>
                </c:pt>
                <c:pt idx="5665">
                  <c:v>20</c:v>
                </c:pt>
                <c:pt idx="5666">
                  <c:v>20</c:v>
                </c:pt>
                <c:pt idx="5667">
                  <c:v>20</c:v>
                </c:pt>
                <c:pt idx="5668">
                  <c:v>20</c:v>
                </c:pt>
                <c:pt idx="5669">
                  <c:v>20</c:v>
                </c:pt>
                <c:pt idx="5670">
                  <c:v>20</c:v>
                </c:pt>
                <c:pt idx="5671">
                  <c:v>20</c:v>
                </c:pt>
                <c:pt idx="5672">
                  <c:v>20</c:v>
                </c:pt>
                <c:pt idx="5673">
                  <c:v>20</c:v>
                </c:pt>
                <c:pt idx="5674">
                  <c:v>20</c:v>
                </c:pt>
                <c:pt idx="5675">
                  <c:v>20</c:v>
                </c:pt>
                <c:pt idx="5676">
                  <c:v>20</c:v>
                </c:pt>
                <c:pt idx="5677">
                  <c:v>20</c:v>
                </c:pt>
                <c:pt idx="5678">
                  <c:v>20</c:v>
                </c:pt>
                <c:pt idx="5679">
                  <c:v>20</c:v>
                </c:pt>
                <c:pt idx="5680">
                  <c:v>20</c:v>
                </c:pt>
                <c:pt idx="5681">
                  <c:v>20</c:v>
                </c:pt>
                <c:pt idx="5682">
                  <c:v>20</c:v>
                </c:pt>
                <c:pt idx="5683">
                  <c:v>20</c:v>
                </c:pt>
                <c:pt idx="5684">
                  <c:v>20</c:v>
                </c:pt>
                <c:pt idx="5685">
                  <c:v>20</c:v>
                </c:pt>
                <c:pt idx="5686">
                  <c:v>20</c:v>
                </c:pt>
                <c:pt idx="5687">
                  <c:v>20</c:v>
                </c:pt>
                <c:pt idx="5688">
                  <c:v>20</c:v>
                </c:pt>
                <c:pt idx="5689">
                  <c:v>20</c:v>
                </c:pt>
                <c:pt idx="5690">
                  <c:v>20</c:v>
                </c:pt>
                <c:pt idx="5691">
                  <c:v>20</c:v>
                </c:pt>
                <c:pt idx="5692">
                  <c:v>20</c:v>
                </c:pt>
                <c:pt idx="5693">
                  <c:v>20</c:v>
                </c:pt>
                <c:pt idx="5694">
                  <c:v>20</c:v>
                </c:pt>
                <c:pt idx="5695">
                  <c:v>20</c:v>
                </c:pt>
                <c:pt idx="5696">
                  <c:v>20</c:v>
                </c:pt>
                <c:pt idx="5697">
                  <c:v>20</c:v>
                </c:pt>
                <c:pt idx="5698">
                  <c:v>20</c:v>
                </c:pt>
                <c:pt idx="5699">
                  <c:v>20</c:v>
                </c:pt>
                <c:pt idx="5700">
                  <c:v>20</c:v>
                </c:pt>
                <c:pt idx="5701">
                  <c:v>20</c:v>
                </c:pt>
                <c:pt idx="5702">
                  <c:v>20</c:v>
                </c:pt>
                <c:pt idx="5703">
                  <c:v>20</c:v>
                </c:pt>
                <c:pt idx="5704">
                  <c:v>20</c:v>
                </c:pt>
                <c:pt idx="5705">
                  <c:v>20</c:v>
                </c:pt>
                <c:pt idx="5706">
                  <c:v>20</c:v>
                </c:pt>
                <c:pt idx="5707">
                  <c:v>20</c:v>
                </c:pt>
                <c:pt idx="5708">
                  <c:v>20</c:v>
                </c:pt>
                <c:pt idx="5709">
                  <c:v>20</c:v>
                </c:pt>
                <c:pt idx="5710">
                  <c:v>20</c:v>
                </c:pt>
                <c:pt idx="5711">
                  <c:v>20</c:v>
                </c:pt>
                <c:pt idx="5712">
                  <c:v>20</c:v>
                </c:pt>
                <c:pt idx="5713">
                  <c:v>20</c:v>
                </c:pt>
                <c:pt idx="5714">
                  <c:v>20</c:v>
                </c:pt>
                <c:pt idx="5715">
                  <c:v>20</c:v>
                </c:pt>
                <c:pt idx="5716">
                  <c:v>20</c:v>
                </c:pt>
                <c:pt idx="5717">
                  <c:v>20</c:v>
                </c:pt>
                <c:pt idx="5718">
                  <c:v>20</c:v>
                </c:pt>
                <c:pt idx="5719">
                  <c:v>20</c:v>
                </c:pt>
                <c:pt idx="5720">
                  <c:v>20</c:v>
                </c:pt>
                <c:pt idx="5721">
                  <c:v>20</c:v>
                </c:pt>
                <c:pt idx="5722">
                  <c:v>20</c:v>
                </c:pt>
                <c:pt idx="5723">
                  <c:v>20</c:v>
                </c:pt>
                <c:pt idx="5724">
                  <c:v>20</c:v>
                </c:pt>
                <c:pt idx="5725">
                  <c:v>20</c:v>
                </c:pt>
                <c:pt idx="5726">
                  <c:v>20</c:v>
                </c:pt>
                <c:pt idx="5727">
                  <c:v>20</c:v>
                </c:pt>
                <c:pt idx="5728">
                  <c:v>20</c:v>
                </c:pt>
                <c:pt idx="5729">
                  <c:v>20</c:v>
                </c:pt>
                <c:pt idx="5730">
                  <c:v>20</c:v>
                </c:pt>
                <c:pt idx="5731">
                  <c:v>20</c:v>
                </c:pt>
                <c:pt idx="5732">
                  <c:v>20</c:v>
                </c:pt>
                <c:pt idx="5733">
                  <c:v>20</c:v>
                </c:pt>
                <c:pt idx="5734">
                  <c:v>20</c:v>
                </c:pt>
                <c:pt idx="5735">
                  <c:v>20</c:v>
                </c:pt>
                <c:pt idx="5736">
                  <c:v>20</c:v>
                </c:pt>
                <c:pt idx="5737">
                  <c:v>20</c:v>
                </c:pt>
                <c:pt idx="5738">
                  <c:v>20</c:v>
                </c:pt>
                <c:pt idx="5739">
                  <c:v>20</c:v>
                </c:pt>
                <c:pt idx="5740">
                  <c:v>20</c:v>
                </c:pt>
                <c:pt idx="5741">
                  <c:v>20</c:v>
                </c:pt>
                <c:pt idx="5742">
                  <c:v>20</c:v>
                </c:pt>
                <c:pt idx="5743">
                  <c:v>20</c:v>
                </c:pt>
                <c:pt idx="5744">
                  <c:v>20</c:v>
                </c:pt>
                <c:pt idx="5745">
                  <c:v>20</c:v>
                </c:pt>
                <c:pt idx="5746">
                  <c:v>20</c:v>
                </c:pt>
                <c:pt idx="5747">
                  <c:v>20</c:v>
                </c:pt>
                <c:pt idx="5748">
                  <c:v>20</c:v>
                </c:pt>
                <c:pt idx="5749">
                  <c:v>20</c:v>
                </c:pt>
                <c:pt idx="5750">
                  <c:v>20</c:v>
                </c:pt>
                <c:pt idx="5751">
                  <c:v>20</c:v>
                </c:pt>
                <c:pt idx="5752">
                  <c:v>20</c:v>
                </c:pt>
                <c:pt idx="5753">
                  <c:v>20</c:v>
                </c:pt>
                <c:pt idx="5754">
                  <c:v>20</c:v>
                </c:pt>
                <c:pt idx="5755">
                  <c:v>20</c:v>
                </c:pt>
                <c:pt idx="5756">
                  <c:v>20</c:v>
                </c:pt>
                <c:pt idx="5757">
                  <c:v>20</c:v>
                </c:pt>
                <c:pt idx="5758">
                  <c:v>20</c:v>
                </c:pt>
                <c:pt idx="5759">
                  <c:v>20</c:v>
                </c:pt>
                <c:pt idx="5760">
                  <c:v>20</c:v>
                </c:pt>
                <c:pt idx="5761">
                  <c:v>20</c:v>
                </c:pt>
                <c:pt idx="5762">
                  <c:v>20</c:v>
                </c:pt>
                <c:pt idx="5763">
                  <c:v>20</c:v>
                </c:pt>
                <c:pt idx="5764">
                  <c:v>20</c:v>
                </c:pt>
                <c:pt idx="5765">
                  <c:v>20</c:v>
                </c:pt>
                <c:pt idx="5766">
                  <c:v>20</c:v>
                </c:pt>
                <c:pt idx="5767">
                  <c:v>20</c:v>
                </c:pt>
                <c:pt idx="5768">
                  <c:v>20</c:v>
                </c:pt>
                <c:pt idx="5769">
                  <c:v>20</c:v>
                </c:pt>
                <c:pt idx="5770">
                  <c:v>20</c:v>
                </c:pt>
                <c:pt idx="5771">
                  <c:v>20</c:v>
                </c:pt>
                <c:pt idx="5772">
                  <c:v>20</c:v>
                </c:pt>
                <c:pt idx="5773">
                  <c:v>20</c:v>
                </c:pt>
                <c:pt idx="5774">
                  <c:v>20</c:v>
                </c:pt>
                <c:pt idx="5775">
                  <c:v>20</c:v>
                </c:pt>
                <c:pt idx="5776">
                  <c:v>20</c:v>
                </c:pt>
                <c:pt idx="5777">
                  <c:v>20</c:v>
                </c:pt>
                <c:pt idx="5778">
                  <c:v>20</c:v>
                </c:pt>
                <c:pt idx="5779">
                  <c:v>20</c:v>
                </c:pt>
                <c:pt idx="5780">
                  <c:v>20</c:v>
                </c:pt>
                <c:pt idx="5781">
                  <c:v>20</c:v>
                </c:pt>
                <c:pt idx="5782">
                  <c:v>20</c:v>
                </c:pt>
                <c:pt idx="5783">
                  <c:v>20</c:v>
                </c:pt>
                <c:pt idx="5784">
                  <c:v>20</c:v>
                </c:pt>
                <c:pt idx="5785">
                  <c:v>20</c:v>
                </c:pt>
                <c:pt idx="5786">
                  <c:v>20</c:v>
                </c:pt>
                <c:pt idx="5787">
                  <c:v>20</c:v>
                </c:pt>
                <c:pt idx="5788">
                  <c:v>20</c:v>
                </c:pt>
                <c:pt idx="5789">
                  <c:v>20</c:v>
                </c:pt>
                <c:pt idx="5790">
                  <c:v>20</c:v>
                </c:pt>
                <c:pt idx="5791">
                  <c:v>20</c:v>
                </c:pt>
                <c:pt idx="5792">
                  <c:v>20</c:v>
                </c:pt>
                <c:pt idx="5793">
                  <c:v>20</c:v>
                </c:pt>
                <c:pt idx="5794">
                  <c:v>20</c:v>
                </c:pt>
                <c:pt idx="5795">
                  <c:v>20</c:v>
                </c:pt>
                <c:pt idx="5796">
                  <c:v>20</c:v>
                </c:pt>
                <c:pt idx="5797">
                  <c:v>20</c:v>
                </c:pt>
                <c:pt idx="5798">
                  <c:v>20</c:v>
                </c:pt>
                <c:pt idx="5799">
                  <c:v>20</c:v>
                </c:pt>
                <c:pt idx="5800">
                  <c:v>20</c:v>
                </c:pt>
                <c:pt idx="5801">
                  <c:v>20</c:v>
                </c:pt>
                <c:pt idx="5802">
                  <c:v>20</c:v>
                </c:pt>
                <c:pt idx="5803">
                  <c:v>20</c:v>
                </c:pt>
                <c:pt idx="5804">
                  <c:v>20</c:v>
                </c:pt>
                <c:pt idx="5805">
                  <c:v>20</c:v>
                </c:pt>
                <c:pt idx="5806">
                  <c:v>20</c:v>
                </c:pt>
                <c:pt idx="5807">
                  <c:v>20</c:v>
                </c:pt>
                <c:pt idx="5808">
                  <c:v>20</c:v>
                </c:pt>
                <c:pt idx="5809">
                  <c:v>20</c:v>
                </c:pt>
                <c:pt idx="5810">
                  <c:v>20</c:v>
                </c:pt>
                <c:pt idx="5811">
                  <c:v>20</c:v>
                </c:pt>
                <c:pt idx="5812">
                  <c:v>20</c:v>
                </c:pt>
                <c:pt idx="5813">
                  <c:v>20</c:v>
                </c:pt>
                <c:pt idx="5814">
                  <c:v>20</c:v>
                </c:pt>
                <c:pt idx="5815">
                  <c:v>20</c:v>
                </c:pt>
                <c:pt idx="5816">
                  <c:v>20</c:v>
                </c:pt>
                <c:pt idx="5817">
                  <c:v>20</c:v>
                </c:pt>
                <c:pt idx="5818">
                  <c:v>20</c:v>
                </c:pt>
                <c:pt idx="5819">
                  <c:v>20</c:v>
                </c:pt>
                <c:pt idx="5820">
                  <c:v>20</c:v>
                </c:pt>
                <c:pt idx="5821">
                  <c:v>20</c:v>
                </c:pt>
                <c:pt idx="5822">
                  <c:v>20</c:v>
                </c:pt>
                <c:pt idx="5823">
                  <c:v>20</c:v>
                </c:pt>
                <c:pt idx="5824">
                  <c:v>20</c:v>
                </c:pt>
                <c:pt idx="5825">
                  <c:v>20</c:v>
                </c:pt>
                <c:pt idx="5826">
                  <c:v>20</c:v>
                </c:pt>
                <c:pt idx="5827">
                  <c:v>20</c:v>
                </c:pt>
                <c:pt idx="5828">
                  <c:v>20</c:v>
                </c:pt>
                <c:pt idx="5829">
                  <c:v>20</c:v>
                </c:pt>
                <c:pt idx="5830">
                  <c:v>20</c:v>
                </c:pt>
                <c:pt idx="5831">
                  <c:v>20</c:v>
                </c:pt>
                <c:pt idx="5832">
                  <c:v>20</c:v>
                </c:pt>
                <c:pt idx="5833">
                  <c:v>20</c:v>
                </c:pt>
                <c:pt idx="5834">
                  <c:v>20</c:v>
                </c:pt>
                <c:pt idx="5835">
                  <c:v>20</c:v>
                </c:pt>
                <c:pt idx="5836">
                  <c:v>20</c:v>
                </c:pt>
                <c:pt idx="5837">
                  <c:v>20</c:v>
                </c:pt>
                <c:pt idx="5838">
                  <c:v>20</c:v>
                </c:pt>
                <c:pt idx="5839">
                  <c:v>20</c:v>
                </c:pt>
                <c:pt idx="5840">
                  <c:v>20</c:v>
                </c:pt>
                <c:pt idx="5841">
                  <c:v>20</c:v>
                </c:pt>
                <c:pt idx="5842">
                  <c:v>20</c:v>
                </c:pt>
                <c:pt idx="5843">
                  <c:v>20</c:v>
                </c:pt>
                <c:pt idx="5844">
                  <c:v>20</c:v>
                </c:pt>
                <c:pt idx="5845">
                  <c:v>20</c:v>
                </c:pt>
                <c:pt idx="5846">
                  <c:v>20</c:v>
                </c:pt>
                <c:pt idx="5847">
                  <c:v>20</c:v>
                </c:pt>
                <c:pt idx="5848">
                  <c:v>20</c:v>
                </c:pt>
                <c:pt idx="5849">
                  <c:v>20</c:v>
                </c:pt>
                <c:pt idx="5850">
                  <c:v>20</c:v>
                </c:pt>
                <c:pt idx="5851">
                  <c:v>20</c:v>
                </c:pt>
                <c:pt idx="5852">
                  <c:v>20</c:v>
                </c:pt>
                <c:pt idx="5853">
                  <c:v>20</c:v>
                </c:pt>
                <c:pt idx="5854">
                  <c:v>20</c:v>
                </c:pt>
                <c:pt idx="5855">
                  <c:v>20</c:v>
                </c:pt>
                <c:pt idx="5856">
                  <c:v>20</c:v>
                </c:pt>
                <c:pt idx="5857">
                  <c:v>20</c:v>
                </c:pt>
                <c:pt idx="5858">
                  <c:v>20</c:v>
                </c:pt>
                <c:pt idx="5859">
                  <c:v>20</c:v>
                </c:pt>
                <c:pt idx="5860">
                  <c:v>20</c:v>
                </c:pt>
                <c:pt idx="5861">
                  <c:v>20</c:v>
                </c:pt>
                <c:pt idx="5862">
                  <c:v>20</c:v>
                </c:pt>
                <c:pt idx="5863">
                  <c:v>20</c:v>
                </c:pt>
                <c:pt idx="5864">
                  <c:v>20</c:v>
                </c:pt>
                <c:pt idx="5865">
                  <c:v>20</c:v>
                </c:pt>
                <c:pt idx="5866">
                  <c:v>20</c:v>
                </c:pt>
                <c:pt idx="5867">
                  <c:v>20</c:v>
                </c:pt>
                <c:pt idx="5868">
                  <c:v>20</c:v>
                </c:pt>
                <c:pt idx="5869">
                  <c:v>20</c:v>
                </c:pt>
                <c:pt idx="5870">
                  <c:v>20</c:v>
                </c:pt>
                <c:pt idx="5871">
                  <c:v>20</c:v>
                </c:pt>
                <c:pt idx="5872">
                  <c:v>20</c:v>
                </c:pt>
                <c:pt idx="5873">
                  <c:v>20</c:v>
                </c:pt>
                <c:pt idx="5874">
                  <c:v>20</c:v>
                </c:pt>
                <c:pt idx="5875">
                  <c:v>20</c:v>
                </c:pt>
                <c:pt idx="5876">
                  <c:v>20</c:v>
                </c:pt>
                <c:pt idx="5877">
                  <c:v>20</c:v>
                </c:pt>
                <c:pt idx="5878">
                  <c:v>20</c:v>
                </c:pt>
                <c:pt idx="5879">
                  <c:v>20</c:v>
                </c:pt>
                <c:pt idx="5880">
                  <c:v>20</c:v>
                </c:pt>
                <c:pt idx="5881">
                  <c:v>20</c:v>
                </c:pt>
                <c:pt idx="5882">
                  <c:v>20</c:v>
                </c:pt>
                <c:pt idx="5883">
                  <c:v>20</c:v>
                </c:pt>
                <c:pt idx="5884">
                  <c:v>20</c:v>
                </c:pt>
                <c:pt idx="5885">
                  <c:v>20</c:v>
                </c:pt>
                <c:pt idx="5886">
                  <c:v>20</c:v>
                </c:pt>
                <c:pt idx="5887">
                  <c:v>20</c:v>
                </c:pt>
                <c:pt idx="5888">
                  <c:v>20</c:v>
                </c:pt>
                <c:pt idx="5889">
                  <c:v>20</c:v>
                </c:pt>
                <c:pt idx="5890">
                  <c:v>20</c:v>
                </c:pt>
                <c:pt idx="5891">
                  <c:v>20</c:v>
                </c:pt>
                <c:pt idx="5892">
                  <c:v>20</c:v>
                </c:pt>
                <c:pt idx="5893">
                  <c:v>20</c:v>
                </c:pt>
                <c:pt idx="5894">
                  <c:v>20</c:v>
                </c:pt>
                <c:pt idx="5895">
                  <c:v>20</c:v>
                </c:pt>
                <c:pt idx="5896">
                  <c:v>20</c:v>
                </c:pt>
                <c:pt idx="5897">
                  <c:v>20</c:v>
                </c:pt>
                <c:pt idx="5898">
                  <c:v>20</c:v>
                </c:pt>
                <c:pt idx="5899">
                  <c:v>20</c:v>
                </c:pt>
                <c:pt idx="5900">
                  <c:v>20</c:v>
                </c:pt>
                <c:pt idx="5901">
                  <c:v>20</c:v>
                </c:pt>
                <c:pt idx="5902">
                  <c:v>20</c:v>
                </c:pt>
                <c:pt idx="5903">
                  <c:v>20</c:v>
                </c:pt>
                <c:pt idx="5904">
                  <c:v>20</c:v>
                </c:pt>
                <c:pt idx="5905">
                  <c:v>20</c:v>
                </c:pt>
                <c:pt idx="5906">
                  <c:v>20</c:v>
                </c:pt>
                <c:pt idx="5907">
                  <c:v>20</c:v>
                </c:pt>
                <c:pt idx="5908">
                  <c:v>20</c:v>
                </c:pt>
                <c:pt idx="5909">
                  <c:v>20</c:v>
                </c:pt>
                <c:pt idx="5910">
                  <c:v>20</c:v>
                </c:pt>
                <c:pt idx="5911">
                  <c:v>20</c:v>
                </c:pt>
                <c:pt idx="5912">
                  <c:v>20</c:v>
                </c:pt>
                <c:pt idx="5913">
                  <c:v>20</c:v>
                </c:pt>
                <c:pt idx="5914">
                  <c:v>20</c:v>
                </c:pt>
                <c:pt idx="5915">
                  <c:v>20</c:v>
                </c:pt>
                <c:pt idx="5916">
                  <c:v>20</c:v>
                </c:pt>
                <c:pt idx="5917">
                  <c:v>20</c:v>
                </c:pt>
                <c:pt idx="5918">
                  <c:v>20</c:v>
                </c:pt>
                <c:pt idx="5919">
                  <c:v>20</c:v>
                </c:pt>
                <c:pt idx="5920">
                  <c:v>20</c:v>
                </c:pt>
                <c:pt idx="5921">
                  <c:v>20</c:v>
                </c:pt>
                <c:pt idx="5922">
                  <c:v>20</c:v>
                </c:pt>
                <c:pt idx="5923">
                  <c:v>20</c:v>
                </c:pt>
                <c:pt idx="5924">
                  <c:v>20</c:v>
                </c:pt>
                <c:pt idx="5925">
                  <c:v>20</c:v>
                </c:pt>
                <c:pt idx="5926">
                  <c:v>20</c:v>
                </c:pt>
                <c:pt idx="5927">
                  <c:v>20</c:v>
                </c:pt>
                <c:pt idx="5928">
                  <c:v>20</c:v>
                </c:pt>
                <c:pt idx="5929">
                  <c:v>20</c:v>
                </c:pt>
                <c:pt idx="5930">
                  <c:v>20</c:v>
                </c:pt>
                <c:pt idx="5931">
                  <c:v>20</c:v>
                </c:pt>
                <c:pt idx="5932">
                  <c:v>20</c:v>
                </c:pt>
                <c:pt idx="5933">
                  <c:v>20</c:v>
                </c:pt>
                <c:pt idx="5934">
                  <c:v>20</c:v>
                </c:pt>
                <c:pt idx="5935">
                  <c:v>20</c:v>
                </c:pt>
                <c:pt idx="5936">
                  <c:v>20</c:v>
                </c:pt>
                <c:pt idx="5937">
                  <c:v>20</c:v>
                </c:pt>
                <c:pt idx="5938">
                  <c:v>20</c:v>
                </c:pt>
                <c:pt idx="5939">
                  <c:v>20</c:v>
                </c:pt>
                <c:pt idx="5940">
                  <c:v>20</c:v>
                </c:pt>
                <c:pt idx="5941">
                  <c:v>20</c:v>
                </c:pt>
                <c:pt idx="5942">
                  <c:v>20</c:v>
                </c:pt>
                <c:pt idx="5943">
                  <c:v>20</c:v>
                </c:pt>
                <c:pt idx="5944">
                  <c:v>20</c:v>
                </c:pt>
                <c:pt idx="5945">
                  <c:v>20</c:v>
                </c:pt>
                <c:pt idx="5946">
                  <c:v>20</c:v>
                </c:pt>
                <c:pt idx="5947">
                  <c:v>20</c:v>
                </c:pt>
                <c:pt idx="5948">
                  <c:v>20</c:v>
                </c:pt>
                <c:pt idx="5949">
                  <c:v>20</c:v>
                </c:pt>
                <c:pt idx="5950">
                  <c:v>20</c:v>
                </c:pt>
                <c:pt idx="5951">
                  <c:v>20</c:v>
                </c:pt>
                <c:pt idx="5952">
                  <c:v>20</c:v>
                </c:pt>
                <c:pt idx="5953">
                  <c:v>20</c:v>
                </c:pt>
                <c:pt idx="5954">
                  <c:v>20</c:v>
                </c:pt>
                <c:pt idx="5955">
                  <c:v>20</c:v>
                </c:pt>
                <c:pt idx="5956">
                  <c:v>20</c:v>
                </c:pt>
                <c:pt idx="5957">
                  <c:v>20</c:v>
                </c:pt>
                <c:pt idx="5958">
                  <c:v>20</c:v>
                </c:pt>
                <c:pt idx="5959">
                  <c:v>20</c:v>
                </c:pt>
                <c:pt idx="5960">
                  <c:v>20</c:v>
                </c:pt>
                <c:pt idx="5961">
                  <c:v>20</c:v>
                </c:pt>
                <c:pt idx="5962">
                  <c:v>20</c:v>
                </c:pt>
                <c:pt idx="5963">
                  <c:v>20</c:v>
                </c:pt>
                <c:pt idx="5964">
                  <c:v>20</c:v>
                </c:pt>
                <c:pt idx="5965">
                  <c:v>20</c:v>
                </c:pt>
                <c:pt idx="5966">
                  <c:v>20</c:v>
                </c:pt>
                <c:pt idx="5967">
                  <c:v>20</c:v>
                </c:pt>
                <c:pt idx="5968">
                  <c:v>20</c:v>
                </c:pt>
                <c:pt idx="5969">
                  <c:v>20</c:v>
                </c:pt>
                <c:pt idx="5970">
                  <c:v>20</c:v>
                </c:pt>
                <c:pt idx="5971">
                  <c:v>20</c:v>
                </c:pt>
                <c:pt idx="5972">
                  <c:v>20</c:v>
                </c:pt>
                <c:pt idx="5973">
                  <c:v>20</c:v>
                </c:pt>
                <c:pt idx="5974">
                  <c:v>20</c:v>
                </c:pt>
                <c:pt idx="5975">
                  <c:v>20</c:v>
                </c:pt>
                <c:pt idx="5976">
                  <c:v>20</c:v>
                </c:pt>
                <c:pt idx="5977">
                  <c:v>20</c:v>
                </c:pt>
                <c:pt idx="5978">
                  <c:v>20</c:v>
                </c:pt>
                <c:pt idx="5979">
                  <c:v>20</c:v>
                </c:pt>
                <c:pt idx="5980">
                  <c:v>20</c:v>
                </c:pt>
                <c:pt idx="5981">
                  <c:v>20</c:v>
                </c:pt>
                <c:pt idx="5982">
                  <c:v>20</c:v>
                </c:pt>
                <c:pt idx="5983">
                  <c:v>20</c:v>
                </c:pt>
                <c:pt idx="5984">
                  <c:v>20</c:v>
                </c:pt>
                <c:pt idx="5985">
                  <c:v>20</c:v>
                </c:pt>
                <c:pt idx="5986">
                  <c:v>20</c:v>
                </c:pt>
                <c:pt idx="5987">
                  <c:v>20</c:v>
                </c:pt>
                <c:pt idx="5988">
                  <c:v>20</c:v>
                </c:pt>
                <c:pt idx="5989">
                  <c:v>20</c:v>
                </c:pt>
                <c:pt idx="5990">
                  <c:v>20</c:v>
                </c:pt>
                <c:pt idx="5991">
                  <c:v>20</c:v>
                </c:pt>
                <c:pt idx="5992">
                  <c:v>20</c:v>
                </c:pt>
                <c:pt idx="5993">
                  <c:v>20</c:v>
                </c:pt>
                <c:pt idx="5994">
                  <c:v>20</c:v>
                </c:pt>
                <c:pt idx="5995">
                  <c:v>20</c:v>
                </c:pt>
                <c:pt idx="5996">
                  <c:v>20</c:v>
                </c:pt>
                <c:pt idx="5997">
                  <c:v>20</c:v>
                </c:pt>
                <c:pt idx="5998">
                  <c:v>20</c:v>
                </c:pt>
                <c:pt idx="5999">
                  <c:v>20</c:v>
                </c:pt>
                <c:pt idx="6000">
                  <c:v>20</c:v>
                </c:pt>
                <c:pt idx="6001">
                  <c:v>20</c:v>
                </c:pt>
                <c:pt idx="6002">
                  <c:v>20</c:v>
                </c:pt>
                <c:pt idx="6003">
                  <c:v>20</c:v>
                </c:pt>
                <c:pt idx="6004">
                  <c:v>20</c:v>
                </c:pt>
                <c:pt idx="6005">
                  <c:v>20</c:v>
                </c:pt>
                <c:pt idx="6006">
                  <c:v>20</c:v>
                </c:pt>
                <c:pt idx="6007">
                  <c:v>20</c:v>
                </c:pt>
                <c:pt idx="6008">
                  <c:v>20</c:v>
                </c:pt>
                <c:pt idx="6009">
                  <c:v>20</c:v>
                </c:pt>
                <c:pt idx="6010">
                  <c:v>20</c:v>
                </c:pt>
                <c:pt idx="6011">
                  <c:v>20</c:v>
                </c:pt>
                <c:pt idx="6012">
                  <c:v>20</c:v>
                </c:pt>
                <c:pt idx="6013">
                  <c:v>20</c:v>
                </c:pt>
                <c:pt idx="6014">
                  <c:v>20</c:v>
                </c:pt>
                <c:pt idx="6015">
                  <c:v>20</c:v>
                </c:pt>
                <c:pt idx="6016">
                  <c:v>20</c:v>
                </c:pt>
                <c:pt idx="6017">
                  <c:v>20</c:v>
                </c:pt>
                <c:pt idx="6018">
                  <c:v>20</c:v>
                </c:pt>
                <c:pt idx="6019">
                  <c:v>20</c:v>
                </c:pt>
                <c:pt idx="6020">
                  <c:v>20</c:v>
                </c:pt>
                <c:pt idx="6021">
                  <c:v>20</c:v>
                </c:pt>
                <c:pt idx="6022">
                  <c:v>20</c:v>
                </c:pt>
                <c:pt idx="6023">
                  <c:v>20</c:v>
                </c:pt>
                <c:pt idx="6024">
                  <c:v>20</c:v>
                </c:pt>
                <c:pt idx="6025">
                  <c:v>20</c:v>
                </c:pt>
                <c:pt idx="6026">
                  <c:v>20</c:v>
                </c:pt>
                <c:pt idx="6027">
                  <c:v>20</c:v>
                </c:pt>
                <c:pt idx="6028">
                  <c:v>20</c:v>
                </c:pt>
                <c:pt idx="6029">
                  <c:v>20</c:v>
                </c:pt>
                <c:pt idx="6030">
                  <c:v>20</c:v>
                </c:pt>
                <c:pt idx="6031">
                  <c:v>20</c:v>
                </c:pt>
                <c:pt idx="6032">
                  <c:v>20</c:v>
                </c:pt>
                <c:pt idx="6033">
                  <c:v>20</c:v>
                </c:pt>
                <c:pt idx="6034">
                  <c:v>20</c:v>
                </c:pt>
                <c:pt idx="6035">
                  <c:v>20</c:v>
                </c:pt>
                <c:pt idx="6036">
                  <c:v>20</c:v>
                </c:pt>
                <c:pt idx="6037">
                  <c:v>20</c:v>
                </c:pt>
                <c:pt idx="6038">
                  <c:v>20</c:v>
                </c:pt>
                <c:pt idx="6039">
                  <c:v>20</c:v>
                </c:pt>
                <c:pt idx="6040">
                  <c:v>20</c:v>
                </c:pt>
                <c:pt idx="6041">
                  <c:v>20</c:v>
                </c:pt>
                <c:pt idx="6042">
                  <c:v>20</c:v>
                </c:pt>
                <c:pt idx="6043">
                  <c:v>20</c:v>
                </c:pt>
                <c:pt idx="6044">
                  <c:v>20</c:v>
                </c:pt>
                <c:pt idx="6045">
                  <c:v>20</c:v>
                </c:pt>
                <c:pt idx="6046">
                  <c:v>20</c:v>
                </c:pt>
                <c:pt idx="6047">
                  <c:v>20</c:v>
                </c:pt>
                <c:pt idx="6048">
                  <c:v>20</c:v>
                </c:pt>
                <c:pt idx="6049">
                  <c:v>20</c:v>
                </c:pt>
                <c:pt idx="6050">
                  <c:v>20</c:v>
                </c:pt>
                <c:pt idx="6051">
                  <c:v>20</c:v>
                </c:pt>
                <c:pt idx="6052">
                  <c:v>20</c:v>
                </c:pt>
                <c:pt idx="6053">
                  <c:v>20</c:v>
                </c:pt>
                <c:pt idx="6054">
                  <c:v>20</c:v>
                </c:pt>
                <c:pt idx="6055">
                  <c:v>20</c:v>
                </c:pt>
                <c:pt idx="6056">
                  <c:v>20</c:v>
                </c:pt>
                <c:pt idx="6057">
                  <c:v>20</c:v>
                </c:pt>
                <c:pt idx="6058">
                  <c:v>20</c:v>
                </c:pt>
                <c:pt idx="6059">
                  <c:v>20</c:v>
                </c:pt>
                <c:pt idx="6060">
                  <c:v>20</c:v>
                </c:pt>
                <c:pt idx="6061">
                  <c:v>20</c:v>
                </c:pt>
                <c:pt idx="6062">
                  <c:v>20</c:v>
                </c:pt>
                <c:pt idx="6063">
                  <c:v>20</c:v>
                </c:pt>
                <c:pt idx="6064">
                  <c:v>20</c:v>
                </c:pt>
                <c:pt idx="6065">
                  <c:v>20</c:v>
                </c:pt>
                <c:pt idx="6066">
                  <c:v>20</c:v>
                </c:pt>
                <c:pt idx="6067">
                  <c:v>20</c:v>
                </c:pt>
                <c:pt idx="6068">
                  <c:v>20</c:v>
                </c:pt>
                <c:pt idx="6069">
                  <c:v>20</c:v>
                </c:pt>
                <c:pt idx="6070">
                  <c:v>20</c:v>
                </c:pt>
                <c:pt idx="6071">
                  <c:v>20</c:v>
                </c:pt>
                <c:pt idx="6072">
                  <c:v>20</c:v>
                </c:pt>
                <c:pt idx="6073">
                  <c:v>20</c:v>
                </c:pt>
                <c:pt idx="6074">
                  <c:v>20</c:v>
                </c:pt>
                <c:pt idx="6075">
                  <c:v>20</c:v>
                </c:pt>
                <c:pt idx="6076">
                  <c:v>20</c:v>
                </c:pt>
                <c:pt idx="6077">
                  <c:v>20</c:v>
                </c:pt>
                <c:pt idx="6078">
                  <c:v>20</c:v>
                </c:pt>
                <c:pt idx="6079">
                  <c:v>20</c:v>
                </c:pt>
                <c:pt idx="6080">
                  <c:v>20</c:v>
                </c:pt>
                <c:pt idx="6081">
                  <c:v>20</c:v>
                </c:pt>
                <c:pt idx="6082">
                  <c:v>20</c:v>
                </c:pt>
                <c:pt idx="6083">
                  <c:v>20</c:v>
                </c:pt>
                <c:pt idx="6084">
                  <c:v>20</c:v>
                </c:pt>
                <c:pt idx="6085">
                  <c:v>20</c:v>
                </c:pt>
                <c:pt idx="6086">
                  <c:v>20</c:v>
                </c:pt>
                <c:pt idx="6087">
                  <c:v>20</c:v>
                </c:pt>
                <c:pt idx="6088">
                  <c:v>20</c:v>
                </c:pt>
                <c:pt idx="6089">
                  <c:v>20</c:v>
                </c:pt>
                <c:pt idx="6090">
                  <c:v>20</c:v>
                </c:pt>
                <c:pt idx="6091">
                  <c:v>20</c:v>
                </c:pt>
                <c:pt idx="6092">
                  <c:v>20</c:v>
                </c:pt>
                <c:pt idx="6093">
                  <c:v>20</c:v>
                </c:pt>
                <c:pt idx="6094">
                  <c:v>20</c:v>
                </c:pt>
                <c:pt idx="6095">
                  <c:v>20</c:v>
                </c:pt>
                <c:pt idx="6096">
                  <c:v>20</c:v>
                </c:pt>
                <c:pt idx="6097">
                  <c:v>20</c:v>
                </c:pt>
                <c:pt idx="6098">
                  <c:v>20</c:v>
                </c:pt>
                <c:pt idx="6099">
                  <c:v>20</c:v>
                </c:pt>
                <c:pt idx="6100">
                  <c:v>20</c:v>
                </c:pt>
                <c:pt idx="6101">
                  <c:v>20</c:v>
                </c:pt>
                <c:pt idx="6102">
                  <c:v>20</c:v>
                </c:pt>
                <c:pt idx="6103">
                  <c:v>20</c:v>
                </c:pt>
                <c:pt idx="6104">
                  <c:v>20</c:v>
                </c:pt>
                <c:pt idx="6105">
                  <c:v>20</c:v>
                </c:pt>
                <c:pt idx="6106">
                  <c:v>20</c:v>
                </c:pt>
                <c:pt idx="6107">
                  <c:v>20</c:v>
                </c:pt>
                <c:pt idx="6108">
                  <c:v>20</c:v>
                </c:pt>
                <c:pt idx="6109">
                  <c:v>20</c:v>
                </c:pt>
                <c:pt idx="6110">
                  <c:v>20</c:v>
                </c:pt>
                <c:pt idx="6111">
                  <c:v>20</c:v>
                </c:pt>
                <c:pt idx="6112">
                  <c:v>20</c:v>
                </c:pt>
                <c:pt idx="6113">
                  <c:v>20</c:v>
                </c:pt>
                <c:pt idx="6114">
                  <c:v>20</c:v>
                </c:pt>
                <c:pt idx="6115">
                  <c:v>20</c:v>
                </c:pt>
                <c:pt idx="6116">
                  <c:v>20</c:v>
                </c:pt>
                <c:pt idx="6117">
                  <c:v>20</c:v>
                </c:pt>
                <c:pt idx="6118">
                  <c:v>20</c:v>
                </c:pt>
                <c:pt idx="6119">
                  <c:v>20</c:v>
                </c:pt>
                <c:pt idx="6120">
                  <c:v>20</c:v>
                </c:pt>
                <c:pt idx="6121">
                  <c:v>20</c:v>
                </c:pt>
                <c:pt idx="6122">
                  <c:v>20</c:v>
                </c:pt>
                <c:pt idx="6123">
                  <c:v>20</c:v>
                </c:pt>
                <c:pt idx="6124">
                  <c:v>20</c:v>
                </c:pt>
                <c:pt idx="6125">
                  <c:v>20</c:v>
                </c:pt>
                <c:pt idx="6126">
                  <c:v>20</c:v>
                </c:pt>
                <c:pt idx="6127">
                  <c:v>20</c:v>
                </c:pt>
                <c:pt idx="6128">
                  <c:v>20</c:v>
                </c:pt>
                <c:pt idx="6129">
                  <c:v>20</c:v>
                </c:pt>
                <c:pt idx="6130">
                  <c:v>20</c:v>
                </c:pt>
                <c:pt idx="6131">
                  <c:v>20</c:v>
                </c:pt>
                <c:pt idx="6132">
                  <c:v>20</c:v>
                </c:pt>
                <c:pt idx="6133">
                  <c:v>20</c:v>
                </c:pt>
                <c:pt idx="6134">
                  <c:v>20</c:v>
                </c:pt>
                <c:pt idx="6135">
                  <c:v>20</c:v>
                </c:pt>
                <c:pt idx="6136">
                  <c:v>20</c:v>
                </c:pt>
                <c:pt idx="6137">
                  <c:v>20</c:v>
                </c:pt>
                <c:pt idx="6138">
                  <c:v>20</c:v>
                </c:pt>
                <c:pt idx="6139">
                  <c:v>20</c:v>
                </c:pt>
                <c:pt idx="6140">
                  <c:v>20</c:v>
                </c:pt>
                <c:pt idx="6141">
                  <c:v>20</c:v>
                </c:pt>
                <c:pt idx="6142">
                  <c:v>20</c:v>
                </c:pt>
                <c:pt idx="6143">
                  <c:v>20</c:v>
                </c:pt>
                <c:pt idx="6144">
                  <c:v>20</c:v>
                </c:pt>
                <c:pt idx="6145">
                  <c:v>20</c:v>
                </c:pt>
                <c:pt idx="6146">
                  <c:v>20</c:v>
                </c:pt>
                <c:pt idx="6147">
                  <c:v>20</c:v>
                </c:pt>
                <c:pt idx="6148">
                  <c:v>20</c:v>
                </c:pt>
                <c:pt idx="6149">
                  <c:v>20</c:v>
                </c:pt>
                <c:pt idx="6150">
                  <c:v>20</c:v>
                </c:pt>
                <c:pt idx="6151">
                  <c:v>20</c:v>
                </c:pt>
                <c:pt idx="6152">
                  <c:v>20</c:v>
                </c:pt>
                <c:pt idx="6153">
                  <c:v>20</c:v>
                </c:pt>
                <c:pt idx="6154">
                  <c:v>20</c:v>
                </c:pt>
                <c:pt idx="6155">
                  <c:v>20</c:v>
                </c:pt>
                <c:pt idx="6156">
                  <c:v>20</c:v>
                </c:pt>
                <c:pt idx="6157">
                  <c:v>20</c:v>
                </c:pt>
                <c:pt idx="6158">
                  <c:v>20</c:v>
                </c:pt>
                <c:pt idx="6159">
                  <c:v>20</c:v>
                </c:pt>
                <c:pt idx="6160">
                  <c:v>20</c:v>
                </c:pt>
                <c:pt idx="6161">
                  <c:v>20</c:v>
                </c:pt>
                <c:pt idx="6162">
                  <c:v>20</c:v>
                </c:pt>
                <c:pt idx="6163">
                  <c:v>20</c:v>
                </c:pt>
                <c:pt idx="6164">
                  <c:v>20</c:v>
                </c:pt>
                <c:pt idx="6165">
                  <c:v>20</c:v>
                </c:pt>
                <c:pt idx="6166">
                  <c:v>20</c:v>
                </c:pt>
                <c:pt idx="6167">
                  <c:v>20</c:v>
                </c:pt>
                <c:pt idx="6168">
                  <c:v>20</c:v>
                </c:pt>
                <c:pt idx="6169">
                  <c:v>20</c:v>
                </c:pt>
                <c:pt idx="6170">
                  <c:v>20</c:v>
                </c:pt>
                <c:pt idx="6171">
                  <c:v>20</c:v>
                </c:pt>
                <c:pt idx="6172">
                  <c:v>20</c:v>
                </c:pt>
                <c:pt idx="6173">
                  <c:v>20</c:v>
                </c:pt>
                <c:pt idx="6174">
                  <c:v>20</c:v>
                </c:pt>
                <c:pt idx="6175">
                  <c:v>20</c:v>
                </c:pt>
                <c:pt idx="6176">
                  <c:v>20</c:v>
                </c:pt>
                <c:pt idx="6177">
                  <c:v>20</c:v>
                </c:pt>
                <c:pt idx="6178">
                  <c:v>20</c:v>
                </c:pt>
                <c:pt idx="6179">
                  <c:v>20</c:v>
                </c:pt>
                <c:pt idx="6180">
                  <c:v>20</c:v>
                </c:pt>
                <c:pt idx="6181">
                  <c:v>20</c:v>
                </c:pt>
                <c:pt idx="6182">
                  <c:v>20</c:v>
                </c:pt>
                <c:pt idx="6183">
                  <c:v>20</c:v>
                </c:pt>
                <c:pt idx="6184">
                  <c:v>20</c:v>
                </c:pt>
                <c:pt idx="6185">
                  <c:v>20</c:v>
                </c:pt>
                <c:pt idx="6186">
                  <c:v>20</c:v>
                </c:pt>
                <c:pt idx="6187">
                  <c:v>20</c:v>
                </c:pt>
                <c:pt idx="6188">
                  <c:v>20</c:v>
                </c:pt>
                <c:pt idx="6189">
                  <c:v>20</c:v>
                </c:pt>
                <c:pt idx="6190">
                  <c:v>20</c:v>
                </c:pt>
                <c:pt idx="6191">
                  <c:v>20</c:v>
                </c:pt>
                <c:pt idx="6192">
                  <c:v>20</c:v>
                </c:pt>
                <c:pt idx="6193">
                  <c:v>20</c:v>
                </c:pt>
                <c:pt idx="6194">
                  <c:v>20</c:v>
                </c:pt>
                <c:pt idx="6195">
                  <c:v>20</c:v>
                </c:pt>
                <c:pt idx="6196">
                  <c:v>20</c:v>
                </c:pt>
                <c:pt idx="6197">
                  <c:v>20</c:v>
                </c:pt>
                <c:pt idx="6198">
                  <c:v>20</c:v>
                </c:pt>
                <c:pt idx="6199">
                  <c:v>20</c:v>
                </c:pt>
                <c:pt idx="6200">
                  <c:v>20</c:v>
                </c:pt>
                <c:pt idx="6201">
                  <c:v>20</c:v>
                </c:pt>
                <c:pt idx="6202">
                  <c:v>20</c:v>
                </c:pt>
                <c:pt idx="6203">
                  <c:v>20</c:v>
                </c:pt>
                <c:pt idx="6204">
                  <c:v>20</c:v>
                </c:pt>
                <c:pt idx="6205">
                  <c:v>20</c:v>
                </c:pt>
                <c:pt idx="6206">
                  <c:v>20</c:v>
                </c:pt>
                <c:pt idx="6207">
                  <c:v>20</c:v>
                </c:pt>
                <c:pt idx="6208">
                  <c:v>20</c:v>
                </c:pt>
                <c:pt idx="6209">
                  <c:v>20</c:v>
                </c:pt>
                <c:pt idx="6210">
                  <c:v>20</c:v>
                </c:pt>
                <c:pt idx="6211">
                  <c:v>20</c:v>
                </c:pt>
                <c:pt idx="6212">
                  <c:v>20</c:v>
                </c:pt>
                <c:pt idx="6213">
                  <c:v>20</c:v>
                </c:pt>
                <c:pt idx="6214">
                  <c:v>20</c:v>
                </c:pt>
                <c:pt idx="6215">
                  <c:v>20</c:v>
                </c:pt>
                <c:pt idx="6216">
                  <c:v>20</c:v>
                </c:pt>
                <c:pt idx="6217">
                  <c:v>20</c:v>
                </c:pt>
                <c:pt idx="6218">
                  <c:v>20</c:v>
                </c:pt>
                <c:pt idx="6219">
                  <c:v>20</c:v>
                </c:pt>
                <c:pt idx="6220">
                  <c:v>20</c:v>
                </c:pt>
                <c:pt idx="6221">
                  <c:v>20</c:v>
                </c:pt>
                <c:pt idx="6222">
                  <c:v>20</c:v>
                </c:pt>
                <c:pt idx="6223">
                  <c:v>20</c:v>
                </c:pt>
                <c:pt idx="6224">
                  <c:v>20</c:v>
                </c:pt>
                <c:pt idx="6225">
                  <c:v>20</c:v>
                </c:pt>
                <c:pt idx="6226">
                  <c:v>20</c:v>
                </c:pt>
                <c:pt idx="6227">
                  <c:v>20</c:v>
                </c:pt>
                <c:pt idx="6228">
                  <c:v>20</c:v>
                </c:pt>
                <c:pt idx="6229">
                  <c:v>20</c:v>
                </c:pt>
                <c:pt idx="6230">
                  <c:v>20</c:v>
                </c:pt>
                <c:pt idx="6231">
                  <c:v>20</c:v>
                </c:pt>
                <c:pt idx="6232">
                  <c:v>20</c:v>
                </c:pt>
                <c:pt idx="6233">
                  <c:v>20</c:v>
                </c:pt>
                <c:pt idx="6234">
                  <c:v>20</c:v>
                </c:pt>
                <c:pt idx="6235">
                  <c:v>20</c:v>
                </c:pt>
                <c:pt idx="6236">
                  <c:v>20</c:v>
                </c:pt>
                <c:pt idx="6237">
                  <c:v>20</c:v>
                </c:pt>
                <c:pt idx="6238">
                  <c:v>20</c:v>
                </c:pt>
                <c:pt idx="6239">
                  <c:v>20</c:v>
                </c:pt>
                <c:pt idx="6240">
                  <c:v>20</c:v>
                </c:pt>
                <c:pt idx="6241">
                  <c:v>20</c:v>
                </c:pt>
                <c:pt idx="6242">
                  <c:v>20</c:v>
                </c:pt>
                <c:pt idx="6243">
                  <c:v>20</c:v>
                </c:pt>
                <c:pt idx="6244">
                  <c:v>20</c:v>
                </c:pt>
                <c:pt idx="6245">
                  <c:v>20</c:v>
                </c:pt>
                <c:pt idx="6246">
                  <c:v>20</c:v>
                </c:pt>
                <c:pt idx="6247">
                  <c:v>20</c:v>
                </c:pt>
                <c:pt idx="6248">
                  <c:v>20</c:v>
                </c:pt>
                <c:pt idx="6249">
                  <c:v>20</c:v>
                </c:pt>
                <c:pt idx="6250">
                  <c:v>20</c:v>
                </c:pt>
                <c:pt idx="6251">
                  <c:v>20</c:v>
                </c:pt>
                <c:pt idx="6252">
                  <c:v>20</c:v>
                </c:pt>
                <c:pt idx="6253">
                  <c:v>20</c:v>
                </c:pt>
                <c:pt idx="6254">
                  <c:v>20</c:v>
                </c:pt>
                <c:pt idx="6255">
                  <c:v>20</c:v>
                </c:pt>
                <c:pt idx="6256">
                  <c:v>20</c:v>
                </c:pt>
                <c:pt idx="6257">
                  <c:v>20</c:v>
                </c:pt>
                <c:pt idx="6258">
                  <c:v>20</c:v>
                </c:pt>
                <c:pt idx="6259">
                  <c:v>20</c:v>
                </c:pt>
                <c:pt idx="6260">
                  <c:v>20</c:v>
                </c:pt>
                <c:pt idx="6261">
                  <c:v>20</c:v>
                </c:pt>
                <c:pt idx="6262">
                  <c:v>20</c:v>
                </c:pt>
                <c:pt idx="6263">
                  <c:v>20</c:v>
                </c:pt>
                <c:pt idx="6264">
                  <c:v>20</c:v>
                </c:pt>
                <c:pt idx="6265">
                  <c:v>20</c:v>
                </c:pt>
                <c:pt idx="6266">
                  <c:v>20</c:v>
                </c:pt>
                <c:pt idx="6267">
                  <c:v>20</c:v>
                </c:pt>
                <c:pt idx="6268">
                  <c:v>20</c:v>
                </c:pt>
                <c:pt idx="6269">
                  <c:v>20</c:v>
                </c:pt>
                <c:pt idx="6270">
                  <c:v>20</c:v>
                </c:pt>
                <c:pt idx="6271">
                  <c:v>20</c:v>
                </c:pt>
                <c:pt idx="6272">
                  <c:v>20</c:v>
                </c:pt>
                <c:pt idx="6273">
                  <c:v>20</c:v>
                </c:pt>
                <c:pt idx="6274">
                  <c:v>20</c:v>
                </c:pt>
                <c:pt idx="6275">
                  <c:v>20</c:v>
                </c:pt>
                <c:pt idx="6276">
                  <c:v>20</c:v>
                </c:pt>
                <c:pt idx="6277">
                  <c:v>20</c:v>
                </c:pt>
                <c:pt idx="6278">
                  <c:v>20</c:v>
                </c:pt>
                <c:pt idx="6279">
                  <c:v>20</c:v>
                </c:pt>
                <c:pt idx="6280">
                  <c:v>20</c:v>
                </c:pt>
                <c:pt idx="6281">
                  <c:v>20</c:v>
                </c:pt>
                <c:pt idx="6282">
                  <c:v>20</c:v>
                </c:pt>
                <c:pt idx="6283">
                  <c:v>20</c:v>
                </c:pt>
                <c:pt idx="6284">
                  <c:v>20</c:v>
                </c:pt>
                <c:pt idx="6285">
                  <c:v>20</c:v>
                </c:pt>
                <c:pt idx="6286">
                  <c:v>20</c:v>
                </c:pt>
                <c:pt idx="6287">
                  <c:v>20</c:v>
                </c:pt>
                <c:pt idx="6288">
                  <c:v>20</c:v>
                </c:pt>
                <c:pt idx="6289">
                  <c:v>20</c:v>
                </c:pt>
                <c:pt idx="6290">
                  <c:v>20</c:v>
                </c:pt>
                <c:pt idx="6291">
                  <c:v>20</c:v>
                </c:pt>
                <c:pt idx="6292">
                  <c:v>20</c:v>
                </c:pt>
                <c:pt idx="6293">
                  <c:v>20</c:v>
                </c:pt>
                <c:pt idx="6294">
                  <c:v>20</c:v>
                </c:pt>
                <c:pt idx="6295">
                  <c:v>20</c:v>
                </c:pt>
                <c:pt idx="6296">
                  <c:v>20</c:v>
                </c:pt>
                <c:pt idx="6297">
                  <c:v>20</c:v>
                </c:pt>
                <c:pt idx="6298">
                  <c:v>20</c:v>
                </c:pt>
                <c:pt idx="6299">
                  <c:v>20</c:v>
                </c:pt>
                <c:pt idx="6300">
                  <c:v>20</c:v>
                </c:pt>
                <c:pt idx="6301">
                  <c:v>20</c:v>
                </c:pt>
                <c:pt idx="6302">
                  <c:v>20</c:v>
                </c:pt>
                <c:pt idx="6303">
                  <c:v>20</c:v>
                </c:pt>
                <c:pt idx="6304">
                  <c:v>20</c:v>
                </c:pt>
                <c:pt idx="6305">
                  <c:v>20</c:v>
                </c:pt>
                <c:pt idx="6306">
                  <c:v>20</c:v>
                </c:pt>
                <c:pt idx="6307">
                  <c:v>20</c:v>
                </c:pt>
                <c:pt idx="6308">
                  <c:v>20</c:v>
                </c:pt>
                <c:pt idx="6309">
                  <c:v>20</c:v>
                </c:pt>
                <c:pt idx="6310">
                  <c:v>20</c:v>
                </c:pt>
                <c:pt idx="6311">
                  <c:v>20</c:v>
                </c:pt>
                <c:pt idx="6312">
                  <c:v>20</c:v>
                </c:pt>
                <c:pt idx="6313">
                  <c:v>20</c:v>
                </c:pt>
                <c:pt idx="6314">
                  <c:v>20</c:v>
                </c:pt>
                <c:pt idx="6315">
                  <c:v>20</c:v>
                </c:pt>
                <c:pt idx="6316">
                  <c:v>20</c:v>
                </c:pt>
                <c:pt idx="6317">
                  <c:v>20</c:v>
                </c:pt>
                <c:pt idx="6318">
                  <c:v>20</c:v>
                </c:pt>
                <c:pt idx="6319">
                  <c:v>20</c:v>
                </c:pt>
                <c:pt idx="6320">
                  <c:v>20</c:v>
                </c:pt>
                <c:pt idx="6321">
                  <c:v>20</c:v>
                </c:pt>
                <c:pt idx="6322">
                  <c:v>20</c:v>
                </c:pt>
                <c:pt idx="6323">
                  <c:v>20</c:v>
                </c:pt>
                <c:pt idx="6324">
                  <c:v>20</c:v>
                </c:pt>
                <c:pt idx="6325">
                  <c:v>20</c:v>
                </c:pt>
                <c:pt idx="6326">
                  <c:v>20</c:v>
                </c:pt>
                <c:pt idx="6327">
                  <c:v>20</c:v>
                </c:pt>
                <c:pt idx="6328">
                  <c:v>20</c:v>
                </c:pt>
                <c:pt idx="6329">
                  <c:v>20</c:v>
                </c:pt>
                <c:pt idx="6330">
                  <c:v>20</c:v>
                </c:pt>
                <c:pt idx="6331">
                  <c:v>20</c:v>
                </c:pt>
                <c:pt idx="6332">
                  <c:v>20</c:v>
                </c:pt>
                <c:pt idx="6333">
                  <c:v>20</c:v>
                </c:pt>
                <c:pt idx="6334">
                  <c:v>20</c:v>
                </c:pt>
                <c:pt idx="6335">
                  <c:v>20</c:v>
                </c:pt>
                <c:pt idx="6336">
                  <c:v>20</c:v>
                </c:pt>
                <c:pt idx="6337">
                  <c:v>20</c:v>
                </c:pt>
                <c:pt idx="6338">
                  <c:v>20</c:v>
                </c:pt>
                <c:pt idx="6339">
                  <c:v>20</c:v>
                </c:pt>
                <c:pt idx="6340">
                  <c:v>20</c:v>
                </c:pt>
                <c:pt idx="6341">
                  <c:v>20</c:v>
                </c:pt>
                <c:pt idx="6342">
                  <c:v>20</c:v>
                </c:pt>
                <c:pt idx="6343">
                  <c:v>20</c:v>
                </c:pt>
                <c:pt idx="6344">
                  <c:v>20</c:v>
                </c:pt>
                <c:pt idx="6345">
                  <c:v>20</c:v>
                </c:pt>
                <c:pt idx="6346">
                  <c:v>20</c:v>
                </c:pt>
                <c:pt idx="6347">
                  <c:v>20</c:v>
                </c:pt>
                <c:pt idx="6348">
                  <c:v>20</c:v>
                </c:pt>
                <c:pt idx="6349">
                  <c:v>20</c:v>
                </c:pt>
                <c:pt idx="6350">
                  <c:v>20</c:v>
                </c:pt>
                <c:pt idx="6351">
                  <c:v>20</c:v>
                </c:pt>
                <c:pt idx="6352">
                  <c:v>20</c:v>
                </c:pt>
                <c:pt idx="6353">
                  <c:v>20</c:v>
                </c:pt>
                <c:pt idx="6354">
                  <c:v>20</c:v>
                </c:pt>
                <c:pt idx="6355">
                  <c:v>20</c:v>
                </c:pt>
                <c:pt idx="6356">
                  <c:v>20</c:v>
                </c:pt>
                <c:pt idx="6357">
                  <c:v>20</c:v>
                </c:pt>
                <c:pt idx="6358">
                  <c:v>20</c:v>
                </c:pt>
                <c:pt idx="6359">
                  <c:v>20</c:v>
                </c:pt>
                <c:pt idx="6360">
                  <c:v>20</c:v>
                </c:pt>
                <c:pt idx="6361">
                  <c:v>20</c:v>
                </c:pt>
                <c:pt idx="6362">
                  <c:v>20</c:v>
                </c:pt>
                <c:pt idx="6363">
                  <c:v>20</c:v>
                </c:pt>
                <c:pt idx="6364">
                  <c:v>20</c:v>
                </c:pt>
                <c:pt idx="6365">
                  <c:v>20</c:v>
                </c:pt>
                <c:pt idx="6366">
                  <c:v>20</c:v>
                </c:pt>
                <c:pt idx="6367">
                  <c:v>20</c:v>
                </c:pt>
                <c:pt idx="6368">
                  <c:v>20</c:v>
                </c:pt>
                <c:pt idx="6369">
                  <c:v>20</c:v>
                </c:pt>
                <c:pt idx="6370">
                  <c:v>20</c:v>
                </c:pt>
                <c:pt idx="6371">
                  <c:v>20</c:v>
                </c:pt>
                <c:pt idx="6372">
                  <c:v>20</c:v>
                </c:pt>
                <c:pt idx="6373">
                  <c:v>20</c:v>
                </c:pt>
                <c:pt idx="6374">
                  <c:v>20</c:v>
                </c:pt>
                <c:pt idx="6375">
                  <c:v>20</c:v>
                </c:pt>
                <c:pt idx="6376">
                  <c:v>20</c:v>
                </c:pt>
                <c:pt idx="6377">
                  <c:v>20</c:v>
                </c:pt>
                <c:pt idx="6378">
                  <c:v>20</c:v>
                </c:pt>
                <c:pt idx="6379">
                  <c:v>20</c:v>
                </c:pt>
                <c:pt idx="6380">
                  <c:v>20</c:v>
                </c:pt>
                <c:pt idx="6381">
                  <c:v>20</c:v>
                </c:pt>
                <c:pt idx="6382">
                  <c:v>20</c:v>
                </c:pt>
                <c:pt idx="6383">
                  <c:v>20</c:v>
                </c:pt>
                <c:pt idx="6384">
                  <c:v>20</c:v>
                </c:pt>
                <c:pt idx="6385">
                  <c:v>20</c:v>
                </c:pt>
                <c:pt idx="6386">
                  <c:v>20</c:v>
                </c:pt>
                <c:pt idx="6387">
                  <c:v>20</c:v>
                </c:pt>
                <c:pt idx="6388">
                  <c:v>20</c:v>
                </c:pt>
                <c:pt idx="6389">
                  <c:v>20</c:v>
                </c:pt>
                <c:pt idx="6390">
                  <c:v>20</c:v>
                </c:pt>
                <c:pt idx="6391">
                  <c:v>20</c:v>
                </c:pt>
                <c:pt idx="6392">
                  <c:v>20</c:v>
                </c:pt>
                <c:pt idx="6393">
                  <c:v>20</c:v>
                </c:pt>
                <c:pt idx="6394">
                  <c:v>20</c:v>
                </c:pt>
                <c:pt idx="6395">
                  <c:v>20</c:v>
                </c:pt>
                <c:pt idx="6396">
                  <c:v>20</c:v>
                </c:pt>
                <c:pt idx="6397">
                  <c:v>20</c:v>
                </c:pt>
                <c:pt idx="6398">
                  <c:v>20</c:v>
                </c:pt>
                <c:pt idx="6399">
                  <c:v>20</c:v>
                </c:pt>
                <c:pt idx="6400">
                  <c:v>20</c:v>
                </c:pt>
                <c:pt idx="6401">
                  <c:v>20</c:v>
                </c:pt>
                <c:pt idx="6402">
                  <c:v>20</c:v>
                </c:pt>
                <c:pt idx="6403">
                  <c:v>20</c:v>
                </c:pt>
                <c:pt idx="6404">
                  <c:v>20</c:v>
                </c:pt>
                <c:pt idx="6405">
                  <c:v>20</c:v>
                </c:pt>
                <c:pt idx="6406">
                  <c:v>20</c:v>
                </c:pt>
                <c:pt idx="6407">
                  <c:v>20</c:v>
                </c:pt>
                <c:pt idx="6408">
                  <c:v>20</c:v>
                </c:pt>
                <c:pt idx="6409">
                  <c:v>20</c:v>
                </c:pt>
                <c:pt idx="6410">
                  <c:v>20</c:v>
                </c:pt>
                <c:pt idx="6411">
                  <c:v>20</c:v>
                </c:pt>
                <c:pt idx="6412">
                  <c:v>20</c:v>
                </c:pt>
                <c:pt idx="6413">
                  <c:v>20</c:v>
                </c:pt>
                <c:pt idx="6414">
                  <c:v>20</c:v>
                </c:pt>
                <c:pt idx="6415">
                  <c:v>20</c:v>
                </c:pt>
                <c:pt idx="6416">
                  <c:v>20</c:v>
                </c:pt>
                <c:pt idx="6417">
                  <c:v>20</c:v>
                </c:pt>
                <c:pt idx="6418">
                  <c:v>20</c:v>
                </c:pt>
                <c:pt idx="6419">
                  <c:v>20</c:v>
                </c:pt>
                <c:pt idx="6420">
                  <c:v>20</c:v>
                </c:pt>
                <c:pt idx="6421">
                  <c:v>20</c:v>
                </c:pt>
                <c:pt idx="6422">
                  <c:v>20</c:v>
                </c:pt>
                <c:pt idx="6423">
                  <c:v>20</c:v>
                </c:pt>
                <c:pt idx="6424">
                  <c:v>20</c:v>
                </c:pt>
                <c:pt idx="6425">
                  <c:v>20</c:v>
                </c:pt>
                <c:pt idx="6426">
                  <c:v>20</c:v>
                </c:pt>
                <c:pt idx="6427">
                  <c:v>20</c:v>
                </c:pt>
                <c:pt idx="6428">
                  <c:v>20</c:v>
                </c:pt>
                <c:pt idx="6429">
                  <c:v>20</c:v>
                </c:pt>
                <c:pt idx="6430">
                  <c:v>20</c:v>
                </c:pt>
                <c:pt idx="6431">
                  <c:v>20</c:v>
                </c:pt>
                <c:pt idx="6432">
                  <c:v>20</c:v>
                </c:pt>
                <c:pt idx="6433">
                  <c:v>20</c:v>
                </c:pt>
                <c:pt idx="6434">
                  <c:v>20</c:v>
                </c:pt>
                <c:pt idx="6435">
                  <c:v>20</c:v>
                </c:pt>
                <c:pt idx="6436">
                  <c:v>20</c:v>
                </c:pt>
                <c:pt idx="6437">
                  <c:v>20</c:v>
                </c:pt>
                <c:pt idx="6438">
                  <c:v>20</c:v>
                </c:pt>
                <c:pt idx="6439">
                  <c:v>20</c:v>
                </c:pt>
                <c:pt idx="6440">
                  <c:v>20</c:v>
                </c:pt>
                <c:pt idx="6441">
                  <c:v>20</c:v>
                </c:pt>
                <c:pt idx="6442">
                  <c:v>20</c:v>
                </c:pt>
                <c:pt idx="6443">
                  <c:v>20</c:v>
                </c:pt>
                <c:pt idx="6444">
                  <c:v>20</c:v>
                </c:pt>
                <c:pt idx="6445">
                  <c:v>20</c:v>
                </c:pt>
                <c:pt idx="6446">
                  <c:v>20</c:v>
                </c:pt>
                <c:pt idx="6447">
                  <c:v>20</c:v>
                </c:pt>
                <c:pt idx="6448">
                  <c:v>20</c:v>
                </c:pt>
                <c:pt idx="6449">
                  <c:v>20</c:v>
                </c:pt>
                <c:pt idx="6450">
                  <c:v>20</c:v>
                </c:pt>
                <c:pt idx="6451">
                  <c:v>20</c:v>
                </c:pt>
                <c:pt idx="6452">
                  <c:v>20</c:v>
                </c:pt>
                <c:pt idx="6453">
                  <c:v>20</c:v>
                </c:pt>
                <c:pt idx="6454">
                  <c:v>20</c:v>
                </c:pt>
                <c:pt idx="6455">
                  <c:v>20</c:v>
                </c:pt>
                <c:pt idx="6456">
                  <c:v>20</c:v>
                </c:pt>
                <c:pt idx="6457">
                  <c:v>20</c:v>
                </c:pt>
                <c:pt idx="6458">
                  <c:v>20</c:v>
                </c:pt>
                <c:pt idx="6459">
                  <c:v>20</c:v>
                </c:pt>
                <c:pt idx="6460">
                  <c:v>20</c:v>
                </c:pt>
                <c:pt idx="6461">
                  <c:v>20</c:v>
                </c:pt>
                <c:pt idx="6462">
                  <c:v>20</c:v>
                </c:pt>
                <c:pt idx="6463">
                  <c:v>20</c:v>
                </c:pt>
                <c:pt idx="6464">
                  <c:v>20</c:v>
                </c:pt>
                <c:pt idx="6465">
                  <c:v>20</c:v>
                </c:pt>
                <c:pt idx="6466">
                  <c:v>20</c:v>
                </c:pt>
                <c:pt idx="6467">
                  <c:v>20</c:v>
                </c:pt>
                <c:pt idx="6468">
                  <c:v>20</c:v>
                </c:pt>
                <c:pt idx="6469">
                  <c:v>20</c:v>
                </c:pt>
                <c:pt idx="6470">
                  <c:v>20</c:v>
                </c:pt>
                <c:pt idx="6471">
                  <c:v>20</c:v>
                </c:pt>
                <c:pt idx="6472">
                  <c:v>20</c:v>
                </c:pt>
                <c:pt idx="6473">
                  <c:v>20</c:v>
                </c:pt>
                <c:pt idx="6474">
                  <c:v>20</c:v>
                </c:pt>
                <c:pt idx="6475">
                  <c:v>20</c:v>
                </c:pt>
                <c:pt idx="6476">
                  <c:v>20</c:v>
                </c:pt>
                <c:pt idx="6477">
                  <c:v>20</c:v>
                </c:pt>
                <c:pt idx="6478">
                  <c:v>20</c:v>
                </c:pt>
                <c:pt idx="6479">
                  <c:v>20</c:v>
                </c:pt>
                <c:pt idx="6480">
                  <c:v>20</c:v>
                </c:pt>
                <c:pt idx="6481">
                  <c:v>20</c:v>
                </c:pt>
                <c:pt idx="6482">
                  <c:v>20</c:v>
                </c:pt>
                <c:pt idx="6483">
                  <c:v>20</c:v>
                </c:pt>
                <c:pt idx="6484">
                  <c:v>20</c:v>
                </c:pt>
                <c:pt idx="6485">
                  <c:v>20</c:v>
                </c:pt>
                <c:pt idx="6486">
                  <c:v>20</c:v>
                </c:pt>
                <c:pt idx="6487">
                  <c:v>20</c:v>
                </c:pt>
                <c:pt idx="6488">
                  <c:v>20</c:v>
                </c:pt>
                <c:pt idx="6489">
                  <c:v>20</c:v>
                </c:pt>
                <c:pt idx="6490">
                  <c:v>20</c:v>
                </c:pt>
                <c:pt idx="6491">
                  <c:v>20</c:v>
                </c:pt>
                <c:pt idx="6492">
                  <c:v>20</c:v>
                </c:pt>
                <c:pt idx="6493">
                  <c:v>20</c:v>
                </c:pt>
                <c:pt idx="6494">
                  <c:v>20</c:v>
                </c:pt>
                <c:pt idx="6495">
                  <c:v>20</c:v>
                </c:pt>
                <c:pt idx="6496">
                  <c:v>20</c:v>
                </c:pt>
                <c:pt idx="6497">
                  <c:v>20</c:v>
                </c:pt>
                <c:pt idx="6498">
                  <c:v>20</c:v>
                </c:pt>
                <c:pt idx="6499">
                  <c:v>20</c:v>
                </c:pt>
                <c:pt idx="6500">
                  <c:v>20</c:v>
                </c:pt>
                <c:pt idx="6501">
                  <c:v>20</c:v>
                </c:pt>
                <c:pt idx="6502">
                  <c:v>20</c:v>
                </c:pt>
                <c:pt idx="6503">
                  <c:v>20</c:v>
                </c:pt>
                <c:pt idx="6504">
                  <c:v>20</c:v>
                </c:pt>
                <c:pt idx="6505">
                  <c:v>20</c:v>
                </c:pt>
                <c:pt idx="6506">
                  <c:v>20</c:v>
                </c:pt>
                <c:pt idx="6507">
                  <c:v>20</c:v>
                </c:pt>
                <c:pt idx="6508">
                  <c:v>20</c:v>
                </c:pt>
                <c:pt idx="6509">
                  <c:v>20</c:v>
                </c:pt>
                <c:pt idx="6510">
                  <c:v>20</c:v>
                </c:pt>
                <c:pt idx="6511">
                  <c:v>20</c:v>
                </c:pt>
                <c:pt idx="6512">
                  <c:v>20</c:v>
                </c:pt>
                <c:pt idx="6513">
                  <c:v>20</c:v>
                </c:pt>
                <c:pt idx="6514">
                  <c:v>20</c:v>
                </c:pt>
                <c:pt idx="6515">
                  <c:v>20</c:v>
                </c:pt>
                <c:pt idx="6516">
                  <c:v>20</c:v>
                </c:pt>
                <c:pt idx="6517">
                  <c:v>20</c:v>
                </c:pt>
                <c:pt idx="6518">
                  <c:v>20</c:v>
                </c:pt>
                <c:pt idx="6519">
                  <c:v>20</c:v>
                </c:pt>
                <c:pt idx="6520">
                  <c:v>20</c:v>
                </c:pt>
                <c:pt idx="6521">
                  <c:v>20</c:v>
                </c:pt>
                <c:pt idx="6522">
                  <c:v>20</c:v>
                </c:pt>
                <c:pt idx="6523">
                  <c:v>20</c:v>
                </c:pt>
                <c:pt idx="6524">
                  <c:v>20</c:v>
                </c:pt>
                <c:pt idx="6525">
                  <c:v>20</c:v>
                </c:pt>
                <c:pt idx="6526">
                  <c:v>20</c:v>
                </c:pt>
                <c:pt idx="6527">
                  <c:v>20</c:v>
                </c:pt>
                <c:pt idx="6528">
                  <c:v>20</c:v>
                </c:pt>
                <c:pt idx="6529">
                  <c:v>20</c:v>
                </c:pt>
                <c:pt idx="6530">
                  <c:v>20</c:v>
                </c:pt>
                <c:pt idx="6531">
                  <c:v>20</c:v>
                </c:pt>
                <c:pt idx="6532">
                  <c:v>20</c:v>
                </c:pt>
                <c:pt idx="6533">
                  <c:v>20</c:v>
                </c:pt>
                <c:pt idx="6534">
                  <c:v>20</c:v>
                </c:pt>
                <c:pt idx="6535">
                  <c:v>20</c:v>
                </c:pt>
                <c:pt idx="6536">
                  <c:v>20</c:v>
                </c:pt>
                <c:pt idx="6537">
                  <c:v>20</c:v>
                </c:pt>
                <c:pt idx="6538">
                  <c:v>20</c:v>
                </c:pt>
                <c:pt idx="6539">
                  <c:v>20</c:v>
                </c:pt>
                <c:pt idx="6540">
                  <c:v>20</c:v>
                </c:pt>
                <c:pt idx="6541">
                  <c:v>20</c:v>
                </c:pt>
                <c:pt idx="6542">
                  <c:v>20</c:v>
                </c:pt>
                <c:pt idx="6543">
                  <c:v>20</c:v>
                </c:pt>
                <c:pt idx="6544">
                  <c:v>20</c:v>
                </c:pt>
                <c:pt idx="6545">
                  <c:v>20</c:v>
                </c:pt>
                <c:pt idx="6546">
                  <c:v>20</c:v>
                </c:pt>
                <c:pt idx="6547">
                  <c:v>20</c:v>
                </c:pt>
                <c:pt idx="6548">
                  <c:v>20</c:v>
                </c:pt>
                <c:pt idx="6549">
                  <c:v>20</c:v>
                </c:pt>
                <c:pt idx="6550">
                  <c:v>20</c:v>
                </c:pt>
                <c:pt idx="6551">
                  <c:v>20</c:v>
                </c:pt>
                <c:pt idx="6552">
                  <c:v>20</c:v>
                </c:pt>
                <c:pt idx="6553">
                  <c:v>20</c:v>
                </c:pt>
                <c:pt idx="6554">
                  <c:v>20</c:v>
                </c:pt>
                <c:pt idx="6555">
                  <c:v>20</c:v>
                </c:pt>
                <c:pt idx="6556">
                  <c:v>20</c:v>
                </c:pt>
                <c:pt idx="6557">
                  <c:v>20</c:v>
                </c:pt>
                <c:pt idx="6558">
                  <c:v>20</c:v>
                </c:pt>
                <c:pt idx="6559">
                  <c:v>20</c:v>
                </c:pt>
                <c:pt idx="6560">
                  <c:v>20</c:v>
                </c:pt>
                <c:pt idx="6561">
                  <c:v>20</c:v>
                </c:pt>
                <c:pt idx="6562">
                  <c:v>20</c:v>
                </c:pt>
                <c:pt idx="6563">
                  <c:v>20</c:v>
                </c:pt>
                <c:pt idx="6564">
                  <c:v>20</c:v>
                </c:pt>
                <c:pt idx="6565">
                  <c:v>20</c:v>
                </c:pt>
                <c:pt idx="6566">
                  <c:v>20</c:v>
                </c:pt>
                <c:pt idx="6567">
                  <c:v>20</c:v>
                </c:pt>
                <c:pt idx="6568">
                  <c:v>20</c:v>
                </c:pt>
                <c:pt idx="6569">
                  <c:v>20</c:v>
                </c:pt>
                <c:pt idx="6570">
                  <c:v>20</c:v>
                </c:pt>
                <c:pt idx="6571">
                  <c:v>20</c:v>
                </c:pt>
                <c:pt idx="6572">
                  <c:v>20</c:v>
                </c:pt>
                <c:pt idx="6573">
                  <c:v>20</c:v>
                </c:pt>
                <c:pt idx="6574">
                  <c:v>20</c:v>
                </c:pt>
                <c:pt idx="6575">
                  <c:v>20</c:v>
                </c:pt>
                <c:pt idx="6576">
                  <c:v>20</c:v>
                </c:pt>
                <c:pt idx="6577">
                  <c:v>20</c:v>
                </c:pt>
                <c:pt idx="6578">
                  <c:v>20</c:v>
                </c:pt>
                <c:pt idx="6579">
                  <c:v>20</c:v>
                </c:pt>
                <c:pt idx="6580">
                  <c:v>20</c:v>
                </c:pt>
                <c:pt idx="6581">
                  <c:v>20</c:v>
                </c:pt>
                <c:pt idx="6582">
                  <c:v>20</c:v>
                </c:pt>
                <c:pt idx="6583">
                  <c:v>20</c:v>
                </c:pt>
                <c:pt idx="6584">
                  <c:v>20</c:v>
                </c:pt>
                <c:pt idx="6585">
                  <c:v>20</c:v>
                </c:pt>
                <c:pt idx="6586">
                  <c:v>20</c:v>
                </c:pt>
                <c:pt idx="6587">
                  <c:v>20</c:v>
                </c:pt>
                <c:pt idx="6588">
                  <c:v>20</c:v>
                </c:pt>
                <c:pt idx="6589">
                  <c:v>20</c:v>
                </c:pt>
                <c:pt idx="6590">
                  <c:v>20</c:v>
                </c:pt>
                <c:pt idx="6591">
                  <c:v>20</c:v>
                </c:pt>
                <c:pt idx="6592">
                  <c:v>20</c:v>
                </c:pt>
                <c:pt idx="6593">
                  <c:v>20</c:v>
                </c:pt>
                <c:pt idx="6594">
                  <c:v>20</c:v>
                </c:pt>
                <c:pt idx="6595">
                  <c:v>20</c:v>
                </c:pt>
                <c:pt idx="6596">
                  <c:v>20</c:v>
                </c:pt>
                <c:pt idx="6597">
                  <c:v>20</c:v>
                </c:pt>
                <c:pt idx="6598">
                  <c:v>20</c:v>
                </c:pt>
                <c:pt idx="6599">
                  <c:v>20</c:v>
                </c:pt>
                <c:pt idx="6600">
                  <c:v>20</c:v>
                </c:pt>
                <c:pt idx="6601">
                  <c:v>20</c:v>
                </c:pt>
                <c:pt idx="6602">
                  <c:v>20</c:v>
                </c:pt>
                <c:pt idx="6603">
                  <c:v>20</c:v>
                </c:pt>
                <c:pt idx="6604">
                  <c:v>20</c:v>
                </c:pt>
                <c:pt idx="6605">
                  <c:v>20</c:v>
                </c:pt>
                <c:pt idx="6606">
                  <c:v>20</c:v>
                </c:pt>
                <c:pt idx="6607">
                  <c:v>20</c:v>
                </c:pt>
                <c:pt idx="6608">
                  <c:v>20</c:v>
                </c:pt>
                <c:pt idx="6609">
                  <c:v>20</c:v>
                </c:pt>
                <c:pt idx="6610">
                  <c:v>20</c:v>
                </c:pt>
                <c:pt idx="6611">
                  <c:v>20</c:v>
                </c:pt>
                <c:pt idx="6612">
                  <c:v>20</c:v>
                </c:pt>
                <c:pt idx="6613">
                  <c:v>20</c:v>
                </c:pt>
                <c:pt idx="6614">
                  <c:v>20</c:v>
                </c:pt>
                <c:pt idx="6615">
                  <c:v>20</c:v>
                </c:pt>
                <c:pt idx="6616">
                  <c:v>20</c:v>
                </c:pt>
                <c:pt idx="6617">
                  <c:v>20</c:v>
                </c:pt>
                <c:pt idx="6618">
                  <c:v>20</c:v>
                </c:pt>
                <c:pt idx="6619">
                  <c:v>20</c:v>
                </c:pt>
                <c:pt idx="6620">
                  <c:v>20</c:v>
                </c:pt>
                <c:pt idx="6621">
                  <c:v>20</c:v>
                </c:pt>
                <c:pt idx="6622">
                  <c:v>20</c:v>
                </c:pt>
                <c:pt idx="6623">
                  <c:v>20</c:v>
                </c:pt>
                <c:pt idx="6624">
                  <c:v>20</c:v>
                </c:pt>
                <c:pt idx="6625">
                  <c:v>20</c:v>
                </c:pt>
                <c:pt idx="6626">
                  <c:v>20</c:v>
                </c:pt>
                <c:pt idx="6627">
                  <c:v>20</c:v>
                </c:pt>
                <c:pt idx="6628">
                  <c:v>20</c:v>
                </c:pt>
                <c:pt idx="6629">
                  <c:v>20</c:v>
                </c:pt>
                <c:pt idx="6630">
                  <c:v>20</c:v>
                </c:pt>
                <c:pt idx="6631">
                  <c:v>20</c:v>
                </c:pt>
                <c:pt idx="6632">
                  <c:v>20</c:v>
                </c:pt>
                <c:pt idx="6633">
                  <c:v>20</c:v>
                </c:pt>
                <c:pt idx="6634">
                  <c:v>20</c:v>
                </c:pt>
                <c:pt idx="6635">
                  <c:v>20</c:v>
                </c:pt>
                <c:pt idx="6636">
                  <c:v>20</c:v>
                </c:pt>
                <c:pt idx="6637">
                  <c:v>20</c:v>
                </c:pt>
                <c:pt idx="6638">
                  <c:v>20</c:v>
                </c:pt>
                <c:pt idx="6639">
                  <c:v>20</c:v>
                </c:pt>
                <c:pt idx="6640">
                  <c:v>20</c:v>
                </c:pt>
                <c:pt idx="6641">
                  <c:v>20</c:v>
                </c:pt>
                <c:pt idx="6642">
                  <c:v>20</c:v>
                </c:pt>
                <c:pt idx="6643">
                  <c:v>20</c:v>
                </c:pt>
                <c:pt idx="6644">
                  <c:v>20</c:v>
                </c:pt>
                <c:pt idx="6645">
                  <c:v>20</c:v>
                </c:pt>
                <c:pt idx="6646">
                  <c:v>20</c:v>
                </c:pt>
                <c:pt idx="6647">
                  <c:v>20</c:v>
                </c:pt>
                <c:pt idx="6648">
                  <c:v>20</c:v>
                </c:pt>
                <c:pt idx="6649">
                  <c:v>20</c:v>
                </c:pt>
                <c:pt idx="6650">
                  <c:v>20</c:v>
                </c:pt>
                <c:pt idx="6651">
                  <c:v>20</c:v>
                </c:pt>
                <c:pt idx="6652">
                  <c:v>20</c:v>
                </c:pt>
                <c:pt idx="6653">
                  <c:v>20</c:v>
                </c:pt>
                <c:pt idx="6654">
                  <c:v>20</c:v>
                </c:pt>
                <c:pt idx="6655">
                  <c:v>20</c:v>
                </c:pt>
                <c:pt idx="6656">
                  <c:v>20</c:v>
                </c:pt>
                <c:pt idx="6657">
                  <c:v>20</c:v>
                </c:pt>
                <c:pt idx="6658">
                  <c:v>20</c:v>
                </c:pt>
                <c:pt idx="6659">
                  <c:v>20</c:v>
                </c:pt>
                <c:pt idx="6660">
                  <c:v>20</c:v>
                </c:pt>
                <c:pt idx="6661">
                  <c:v>20</c:v>
                </c:pt>
                <c:pt idx="6662">
                  <c:v>20</c:v>
                </c:pt>
                <c:pt idx="6663">
                  <c:v>20</c:v>
                </c:pt>
                <c:pt idx="6664">
                  <c:v>20</c:v>
                </c:pt>
                <c:pt idx="6665">
                  <c:v>20</c:v>
                </c:pt>
                <c:pt idx="6666">
                  <c:v>20</c:v>
                </c:pt>
                <c:pt idx="6667">
                  <c:v>20</c:v>
                </c:pt>
                <c:pt idx="6668">
                  <c:v>20</c:v>
                </c:pt>
                <c:pt idx="6669">
                  <c:v>20</c:v>
                </c:pt>
                <c:pt idx="6670">
                  <c:v>20</c:v>
                </c:pt>
                <c:pt idx="6671">
                  <c:v>20</c:v>
                </c:pt>
                <c:pt idx="6672">
                  <c:v>20</c:v>
                </c:pt>
                <c:pt idx="6673">
                  <c:v>20</c:v>
                </c:pt>
                <c:pt idx="6674">
                  <c:v>20</c:v>
                </c:pt>
                <c:pt idx="6675">
                  <c:v>20</c:v>
                </c:pt>
                <c:pt idx="6676">
                  <c:v>20</c:v>
                </c:pt>
                <c:pt idx="6677">
                  <c:v>20</c:v>
                </c:pt>
                <c:pt idx="6678">
                  <c:v>20</c:v>
                </c:pt>
                <c:pt idx="6679">
                  <c:v>20</c:v>
                </c:pt>
                <c:pt idx="6680">
                  <c:v>20</c:v>
                </c:pt>
                <c:pt idx="6681">
                  <c:v>20</c:v>
                </c:pt>
                <c:pt idx="6682">
                  <c:v>20</c:v>
                </c:pt>
                <c:pt idx="6683">
                  <c:v>20</c:v>
                </c:pt>
                <c:pt idx="6684">
                  <c:v>20</c:v>
                </c:pt>
                <c:pt idx="6685">
                  <c:v>20</c:v>
                </c:pt>
                <c:pt idx="6686">
                  <c:v>20</c:v>
                </c:pt>
                <c:pt idx="6687">
                  <c:v>20</c:v>
                </c:pt>
                <c:pt idx="6688">
                  <c:v>20</c:v>
                </c:pt>
                <c:pt idx="6689">
                  <c:v>20</c:v>
                </c:pt>
                <c:pt idx="6690">
                  <c:v>20</c:v>
                </c:pt>
                <c:pt idx="6691">
                  <c:v>20</c:v>
                </c:pt>
                <c:pt idx="6692">
                  <c:v>20</c:v>
                </c:pt>
                <c:pt idx="6693">
                  <c:v>20</c:v>
                </c:pt>
                <c:pt idx="6694">
                  <c:v>20</c:v>
                </c:pt>
                <c:pt idx="6695">
                  <c:v>20</c:v>
                </c:pt>
                <c:pt idx="6696">
                  <c:v>20</c:v>
                </c:pt>
                <c:pt idx="6697">
                  <c:v>20</c:v>
                </c:pt>
                <c:pt idx="6698">
                  <c:v>20</c:v>
                </c:pt>
                <c:pt idx="6699">
                  <c:v>20</c:v>
                </c:pt>
                <c:pt idx="6700">
                  <c:v>20</c:v>
                </c:pt>
                <c:pt idx="6701">
                  <c:v>20</c:v>
                </c:pt>
                <c:pt idx="6702">
                  <c:v>20</c:v>
                </c:pt>
                <c:pt idx="6703">
                  <c:v>20</c:v>
                </c:pt>
                <c:pt idx="6704">
                  <c:v>20</c:v>
                </c:pt>
                <c:pt idx="6705">
                  <c:v>20</c:v>
                </c:pt>
                <c:pt idx="6706">
                  <c:v>20</c:v>
                </c:pt>
                <c:pt idx="6707">
                  <c:v>20</c:v>
                </c:pt>
                <c:pt idx="6708">
                  <c:v>20</c:v>
                </c:pt>
                <c:pt idx="6709">
                  <c:v>20</c:v>
                </c:pt>
                <c:pt idx="6710">
                  <c:v>20</c:v>
                </c:pt>
                <c:pt idx="6711">
                  <c:v>20</c:v>
                </c:pt>
                <c:pt idx="6712">
                  <c:v>20</c:v>
                </c:pt>
                <c:pt idx="6713">
                  <c:v>20</c:v>
                </c:pt>
                <c:pt idx="6714">
                  <c:v>20</c:v>
                </c:pt>
                <c:pt idx="6715">
                  <c:v>20</c:v>
                </c:pt>
                <c:pt idx="6716">
                  <c:v>20</c:v>
                </c:pt>
                <c:pt idx="6717">
                  <c:v>20</c:v>
                </c:pt>
                <c:pt idx="6718">
                  <c:v>20</c:v>
                </c:pt>
                <c:pt idx="6719">
                  <c:v>20</c:v>
                </c:pt>
                <c:pt idx="6720">
                  <c:v>20</c:v>
                </c:pt>
                <c:pt idx="6721">
                  <c:v>20</c:v>
                </c:pt>
                <c:pt idx="6722">
                  <c:v>20</c:v>
                </c:pt>
                <c:pt idx="6723">
                  <c:v>20</c:v>
                </c:pt>
                <c:pt idx="6724">
                  <c:v>20</c:v>
                </c:pt>
                <c:pt idx="6725">
                  <c:v>20</c:v>
                </c:pt>
                <c:pt idx="6726">
                  <c:v>20</c:v>
                </c:pt>
                <c:pt idx="6727">
                  <c:v>20</c:v>
                </c:pt>
                <c:pt idx="6728">
                  <c:v>20</c:v>
                </c:pt>
                <c:pt idx="6729">
                  <c:v>20</c:v>
                </c:pt>
                <c:pt idx="6730">
                  <c:v>20</c:v>
                </c:pt>
                <c:pt idx="6731">
                  <c:v>20</c:v>
                </c:pt>
                <c:pt idx="6732">
                  <c:v>20</c:v>
                </c:pt>
                <c:pt idx="6733">
                  <c:v>20</c:v>
                </c:pt>
                <c:pt idx="6734">
                  <c:v>20</c:v>
                </c:pt>
                <c:pt idx="6735">
                  <c:v>20</c:v>
                </c:pt>
                <c:pt idx="6736">
                  <c:v>20</c:v>
                </c:pt>
                <c:pt idx="6737">
                  <c:v>20</c:v>
                </c:pt>
                <c:pt idx="6738">
                  <c:v>20</c:v>
                </c:pt>
                <c:pt idx="6739">
                  <c:v>20</c:v>
                </c:pt>
                <c:pt idx="6740">
                  <c:v>20</c:v>
                </c:pt>
                <c:pt idx="6741">
                  <c:v>20</c:v>
                </c:pt>
                <c:pt idx="6742">
                  <c:v>20</c:v>
                </c:pt>
                <c:pt idx="6743">
                  <c:v>20</c:v>
                </c:pt>
                <c:pt idx="6744">
                  <c:v>20</c:v>
                </c:pt>
                <c:pt idx="6745">
                  <c:v>20</c:v>
                </c:pt>
                <c:pt idx="6746">
                  <c:v>20</c:v>
                </c:pt>
                <c:pt idx="6747">
                  <c:v>20</c:v>
                </c:pt>
                <c:pt idx="6748">
                  <c:v>20</c:v>
                </c:pt>
                <c:pt idx="6749">
                  <c:v>20</c:v>
                </c:pt>
                <c:pt idx="6750">
                  <c:v>20</c:v>
                </c:pt>
                <c:pt idx="6751">
                  <c:v>20</c:v>
                </c:pt>
                <c:pt idx="6752">
                  <c:v>20</c:v>
                </c:pt>
                <c:pt idx="6753">
                  <c:v>20</c:v>
                </c:pt>
                <c:pt idx="6754">
                  <c:v>20</c:v>
                </c:pt>
                <c:pt idx="6755">
                  <c:v>20</c:v>
                </c:pt>
                <c:pt idx="6756">
                  <c:v>20</c:v>
                </c:pt>
                <c:pt idx="6757">
                  <c:v>20</c:v>
                </c:pt>
                <c:pt idx="6758">
                  <c:v>20</c:v>
                </c:pt>
                <c:pt idx="6759">
                  <c:v>20</c:v>
                </c:pt>
                <c:pt idx="6760">
                  <c:v>20</c:v>
                </c:pt>
                <c:pt idx="6761">
                  <c:v>20</c:v>
                </c:pt>
                <c:pt idx="6762">
                  <c:v>20</c:v>
                </c:pt>
                <c:pt idx="6763">
                  <c:v>20</c:v>
                </c:pt>
                <c:pt idx="6764">
                  <c:v>20</c:v>
                </c:pt>
                <c:pt idx="6765">
                  <c:v>20</c:v>
                </c:pt>
                <c:pt idx="6766">
                  <c:v>20</c:v>
                </c:pt>
                <c:pt idx="6767">
                  <c:v>20</c:v>
                </c:pt>
                <c:pt idx="6768">
                  <c:v>20</c:v>
                </c:pt>
                <c:pt idx="6769">
                  <c:v>20</c:v>
                </c:pt>
                <c:pt idx="6770">
                  <c:v>20</c:v>
                </c:pt>
                <c:pt idx="6771">
                  <c:v>20</c:v>
                </c:pt>
                <c:pt idx="6772">
                  <c:v>20</c:v>
                </c:pt>
                <c:pt idx="6773">
                  <c:v>20</c:v>
                </c:pt>
                <c:pt idx="6774">
                  <c:v>20</c:v>
                </c:pt>
                <c:pt idx="6775">
                  <c:v>20</c:v>
                </c:pt>
                <c:pt idx="6776">
                  <c:v>20</c:v>
                </c:pt>
                <c:pt idx="6777">
                  <c:v>20</c:v>
                </c:pt>
                <c:pt idx="6778">
                  <c:v>20</c:v>
                </c:pt>
                <c:pt idx="6779">
                  <c:v>20</c:v>
                </c:pt>
                <c:pt idx="6780">
                  <c:v>20</c:v>
                </c:pt>
                <c:pt idx="6781">
                  <c:v>20</c:v>
                </c:pt>
                <c:pt idx="6782">
                  <c:v>20</c:v>
                </c:pt>
                <c:pt idx="6783">
                  <c:v>20</c:v>
                </c:pt>
                <c:pt idx="6784">
                  <c:v>20</c:v>
                </c:pt>
                <c:pt idx="6785">
                  <c:v>20</c:v>
                </c:pt>
                <c:pt idx="6786">
                  <c:v>20</c:v>
                </c:pt>
                <c:pt idx="6787">
                  <c:v>20</c:v>
                </c:pt>
                <c:pt idx="6788">
                  <c:v>20</c:v>
                </c:pt>
                <c:pt idx="6789">
                  <c:v>20</c:v>
                </c:pt>
                <c:pt idx="6790">
                  <c:v>20</c:v>
                </c:pt>
                <c:pt idx="6791">
                  <c:v>20</c:v>
                </c:pt>
                <c:pt idx="6792">
                  <c:v>20</c:v>
                </c:pt>
                <c:pt idx="6793">
                  <c:v>20</c:v>
                </c:pt>
                <c:pt idx="6794">
                  <c:v>20</c:v>
                </c:pt>
                <c:pt idx="6795">
                  <c:v>20</c:v>
                </c:pt>
                <c:pt idx="6796">
                  <c:v>20</c:v>
                </c:pt>
                <c:pt idx="6797">
                  <c:v>20</c:v>
                </c:pt>
                <c:pt idx="6798">
                  <c:v>20</c:v>
                </c:pt>
                <c:pt idx="6799">
                  <c:v>20</c:v>
                </c:pt>
                <c:pt idx="6800">
                  <c:v>20</c:v>
                </c:pt>
                <c:pt idx="6801">
                  <c:v>20</c:v>
                </c:pt>
                <c:pt idx="6802">
                  <c:v>20</c:v>
                </c:pt>
                <c:pt idx="6803">
                  <c:v>20</c:v>
                </c:pt>
                <c:pt idx="6804">
                  <c:v>20</c:v>
                </c:pt>
                <c:pt idx="6805">
                  <c:v>20</c:v>
                </c:pt>
                <c:pt idx="6806">
                  <c:v>20</c:v>
                </c:pt>
                <c:pt idx="6807">
                  <c:v>20</c:v>
                </c:pt>
                <c:pt idx="6808">
                  <c:v>20</c:v>
                </c:pt>
                <c:pt idx="6809">
                  <c:v>20</c:v>
                </c:pt>
                <c:pt idx="6810">
                  <c:v>20</c:v>
                </c:pt>
                <c:pt idx="6811">
                  <c:v>20</c:v>
                </c:pt>
                <c:pt idx="6812">
                  <c:v>20</c:v>
                </c:pt>
                <c:pt idx="6813">
                  <c:v>20</c:v>
                </c:pt>
                <c:pt idx="6814">
                  <c:v>20</c:v>
                </c:pt>
                <c:pt idx="6815">
                  <c:v>20</c:v>
                </c:pt>
                <c:pt idx="6816">
                  <c:v>20</c:v>
                </c:pt>
                <c:pt idx="6817">
                  <c:v>20</c:v>
                </c:pt>
                <c:pt idx="6818">
                  <c:v>20</c:v>
                </c:pt>
                <c:pt idx="6819">
                  <c:v>20</c:v>
                </c:pt>
                <c:pt idx="6820">
                  <c:v>20</c:v>
                </c:pt>
                <c:pt idx="6821">
                  <c:v>20</c:v>
                </c:pt>
                <c:pt idx="6822">
                  <c:v>20</c:v>
                </c:pt>
                <c:pt idx="6823">
                  <c:v>20</c:v>
                </c:pt>
                <c:pt idx="6824">
                  <c:v>20</c:v>
                </c:pt>
                <c:pt idx="6825">
                  <c:v>20</c:v>
                </c:pt>
                <c:pt idx="6826">
                  <c:v>20</c:v>
                </c:pt>
                <c:pt idx="6827">
                  <c:v>20</c:v>
                </c:pt>
                <c:pt idx="6828">
                  <c:v>20</c:v>
                </c:pt>
                <c:pt idx="6829">
                  <c:v>20</c:v>
                </c:pt>
                <c:pt idx="6830">
                  <c:v>20</c:v>
                </c:pt>
                <c:pt idx="6831">
                  <c:v>20</c:v>
                </c:pt>
                <c:pt idx="6832">
                  <c:v>20</c:v>
                </c:pt>
                <c:pt idx="6833">
                  <c:v>20</c:v>
                </c:pt>
                <c:pt idx="6834">
                  <c:v>20</c:v>
                </c:pt>
                <c:pt idx="6835">
                  <c:v>20</c:v>
                </c:pt>
                <c:pt idx="6836">
                  <c:v>20</c:v>
                </c:pt>
                <c:pt idx="6837">
                  <c:v>20</c:v>
                </c:pt>
                <c:pt idx="6838">
                  <c:v>20</c:v>
                </c:pt>
                <c:pt idx="6839">
                  <c:v>20</c:v>
                </c:pt>
                <c:pt idx="6840">
                  <c:v>20</c:v>
                </c:pt>
                <c:pt idx="6841">
                  <c:v>20</c:v>
                </c:pt>
                <c:pt idx="6842">
                  <c:v>20</c:v>
                </c:pt>
                <c:pt idx="6843">
                  <c:v>20</c:v>
                </c:pt>
                <c:pt idx="6844">
                  <c:v>20</c:v>
                </c:pt>
                <c:pt idx="6845">
                  <c:v>20</c:v>
                </c:pt>
                <c:pt idx="6846">
                  <c:v>20</c:v>
                </c:pt>
                <c:pt idx="6847">
                  <c:v>20</c:v>
                </c:pt>
                <c:pt idx="6848">
                  <c:v>20</c:v>
                </c:pt>
                <c:pt idx="6849">
                  <c:v>20</c:v>
                </c:pt>
                <c:pt idx="6850">
                  <c:v>20</c:v>
                </c:pt>
                <c:pt idx="6851">
                  <c:v>20</c:v>
                </c:pt>
                <c:pt idx="6852">
                  <c:v>20</c:v>
                </c:pt>
                <c:pt idx="6853">
                  <c:v>20</c:v>
                </c:pt>
                <c:pt idx="6854">
                  <c:v>20</c:v>
                </c:pt>
                <c:pt idx="6855">
                  <c:v>20</c:v>
                </c:pt>
                <c:pt idx="6856">
                  <c:v>20</c:v>
                </c:pt>
                <c:pt idx="6857">
                  <c:v>20</c:v>
                </c:pt>
                <c:pt idx="6858">
                  <c:v>20</c:v>
                </c:pt>
                <c:pt idx="6859">
                  <c:v>20</c:v>
                </c:pt>
                <c:pt idx="6860">
                  <c:v>20</c:v>
                </c:pt>
                <c:pt idx="6861">
                  <c:v>20</c:v>
                </c:pt>
                <c:pt idx="6862">
                  <c:v>20</c:v>
                </c:pt>
                <c:pt idx="6863">
                  <c:v>20</c:v>
                </c:pt>
                <c:pt idx="6864">
                  <c:v>20</c:v>
                </c:pt>
                <c:pt idx="6865">
                  <c:v>20</c:v>
                </c:pt>
                <c:pt idx="6866">
                  <c:v>20</c:v>
                </c:pt>
                <c:pt idx="6867">
                  <c:v>20</c:v>
                </c:pt>
                <c:pt idx="6868">
                  <c:v>20</c:v>
                </c:pt>
                <c:pt idx="6869">
                  <c:v>20</c:v>
                </c:pt>
                <c:pt idx="6870">
                  <c:v>20</c:v>
                </c:pt>
                <c:pt idx="6871">
                  <c:v>20</c:v>
                </c:pt>
                <c:pt idx="6872">
                  <c:v>20</c:v>
                </c:pt>
                <c:pt idx="6873">
                  <c:v>20</c:v>
                </c:pt>
                <c:pt idx="6874">
                  <c:v>20</c:v>
                </c:pt>
                <c:pt idx="6875">
                  <c:v>20</c:v>
                </c:pt>
                <c:pt idx="6876">
                  <c:v>20</c:v>
                </c:pt>
                <c:pt idx="6877">
                  <c:v>20</c:v>
                </c:pt>
                <c:pt idx="6878">
                  <c:v>20</c:v>
                </c:pt>
                <c:pt idx="6879">
                  <c:v>20</c:v>
                </c:pt>
                <c:pt idx="6880">
                  <c:v>20</c:v>
                </c:pt>
                <c:pt idx="6881">
                  <c:v>20</c:v>
                </c:pt>
                <c:pt idx="6882">
                  <c:v>20</c:v>
                </c:pt>
                <c:pt idx="6883">
                  <c:v>20</c:v>
                </c:pt>
                <c:pt idx="6884">
                  <c:v>20</c:v>
                </c:pt>
                <c:pt idx="6885">
                  <c:v>20</c:v>
                </c:pt>
                <c:pt idx="6886">
                  <c:v>20</c:v>
                </c:pt>
                <c:pt idx="6887">
                  <c:v>20</c:v>
                </c:pt>
                <c:pt idx="6888">
                  <c:v>20</c:v>
                </c:pt>
                <c:pt idx="6889">
                  <c:v>20</c:v>
                </c:pt>
                <c:pt idx="6890">
                  <c:v>20</c:v>
                </c:pt>
                <c:pt idx="6891">
                  <c:v>20</c:v>
                </c:pt>
                <c:pt idx="6892">
                  <c:v>20</c:v>
                </c:pt>
                <c:pt idx="6893">
                  <c:v>20</c:v>
                </c:pt>
                <c:pt idx="6894">
                  <c:v>20</c:v>
                </c:pt>
                <c:pt idx="6895">
                  <c:v>20</c:v>
                </c:pt>
                <c:pt idx="6896">
                  <c:v>20</c:v>
                </c:pt>
                <c:pt idx="6897">
                  <c:v>20</c:v>
                </c:pt>
                <c:pt idx="6898">
                  <c:v>20</c:v>
                </c:pt>
                <c:pt idx="6899">
                  <c:v>20</c:v>
                </c:pt>
                <c:pt idx="6900">
                  <c:v>20</c:v>
                </c:pt>
                <c:pt idx="6901">
                  <c:v>20</c:v>
                </c:pt>
                <c:pt idx="6902">
                  <c:v>20</c:v>
                </c:pt>
                <c:pt idx="6903">
                  <c:v>20</c:v>
                </c:pt>
                <c:pt idx="6904">
                  <c:v>20</c:v>
                </c:pt>
                <c:pt idx="6905">
                  <c:v>20</c:v>
                </c:pt>
                <c:pt idx="6906">
                  <c:v>20</c:v>
                </c:pt>
                <c:pt idx="6907">
                  <c:v>20</c:v>
                </c:pt>
                <c:pt idx="6908">
                  <c:v>20</c:v>
                </c:pt>
                <c:pt idx="6909">
                  <c:v>20</c:v>
                </c:pt>
                <c:pt idx="6910">
                  <c:v>20</c:v>
                </c:pt>
                <c:pt idx="6911">
                  <c:v>20</c:v>
                </c:pt>
                <c:pt idx="6912">
                  <c:v>20</c:v>
                </c:pt>
                <c:pt idx="6913">
                  <c:v>20</c:v>
                </c:pt>
                <c:pt idx="6914">
                  <c:v>20</c:v>
                </c:pt>
                <c:pt idx="6915">
                  <c:v>20</c:v>
                </c:pt>
                <c:pt idx="6916">
                  <c:v>20</c:v>
                </c:pt>
                <c:pt idx="6917">
                  <c:v>20</c:v>
                </c:pt>
                <c:pt idx="6918">
                  <c:v>20</c:v>
                </c:pt>
                <c:pt idx="6919">
                  <c:v>20</c:v>
                </c:pt>
                <c:pt idx="6920">
                  <c:v>20</c:v>
                </c:pt>
                <c:pt idx="6921">
                  <c:v>20</c:v>
                </c:pt>
                <c:pt idx="6922">
                  <c:v>20</c:v>
                </c:pt>
                <c:pt idx="6923">
                  <c:v>20</c:v>
                </c:pt>
                <c:pt idx="6924">
                  <c:v>20</c:v>
                </c:pt>
                <c:pt idx="6925">
                  <c:v>20</c:v>
                </c:pt>
                <c:pt idx="6926">
                  <c:v>20</c:v>
                </c:pt>
                <c:pt idx="6927">
                  <c:v>20</c:v>
                </c:pt>
                <c:pt idx="6928">
                  <c:v>20</c:v>
                </c:pt>
                <c:pt idx="6929">
                  <c:v>20</c:v>
                </c:pt>
                <c:pt idx="6930">
                  <c:v>20</c:v>
                </c:pt>
                <c:pt idx="6931">
                  <c:v>20</c:v>
                </c:pt>
                <c:pt idx="6932">
                  <c:v>20</c:v>
                </c:pt>
                <c:pt idx="6933">
                  <c:v>20</c:v>
                </c:pt>
                <c:pt idx="6934">
                  <c:v>20</c:v>
                </c:pt>
                <c:pt idx="6935">
                  <c:v>20</c:v>
                </c:pt>
                <c:pt idx="6936">
                  <c:v>20</c:v>
                </c:pt>
                <c:pt idx="6937">
                  <c:v>20</c:v>
                </c:pt>
                <c:pt idx="6938">
                  <c:v>20</c:v>
                </c:pt>
                <c:pt idx="6939">
                  <c:v>20</c:v>
                </c:pt>
                <c:pt idx="6940">
                  <c:v>20</c:v>
                </c:pt>
                <c:pt idx="6941">
                  <c:v>20</c:v>
                </c:pt>
                <c:pt idx="6942">
                  <c:v>20</c:v>
                </c:pt>
                <c:pt idx="6943">
                  <c:v>20</c:v>
                </c:pt>
                <c:pt idx="6944">
                  <c:v>20</c:v>
                </c:pt>
                <c:pt idx="6945">
                  <c:v>20</c:v>
                </c:pt>
                <c:pt idx="6946">
                  <c:v>20</c:v>
                </c:pt>
                <c:pt idx="6947">
                  <c:v>20</c:v>
                </c:pt>
                <c:pt idx="6948">
                  <c:v>20</c:v>
                </c:pt>
                <c:pt idx="6949">
                  <c:v>20</c:v>
                </c:pt>
                <c:pt idx="6950">
                  <c:v>20</c:v>
                </c:pt>
                <c:pt idx="6951">
                  <c:v>20</c:v>
                </c:pt>
                <c:pt idx="6952">
                  <c:v>20</c:v>
                </c:pt>
                <c:pt idx="6953">
                  <c:v>20</c:v>
                </c:pt>
                <c:pt idx="6954">
                  <c:v>20</c:v>
                </c:pt>
                <c:pt idx="6955">
                  <c:v>20</c:v>
                </c:pt>
                <c:pt idx="6956">
                  <c:v>20</c:v>
                </c:pt>
                <c:pt idx="6957">
                  <c:v>20</c:v>
                </c:pt>
                <c:pt idx="6958">
                  <c:v>20</c:v>
                </c:pt>
                <c:pt idx="6959">
                  <c:v>20</c:v>
                </c:pt>
                <c:pt idx="6960">
                  <c:v>20</c:v>
                </c:pt>
                <c:pt idx="6961">
                  <c:v>20</c:v>
                </c:pt>
                <c:pt idx="6962">
                  <c:v>20</c:v>
                </c:pt>
                <c:pt idx="6963">
                  <c:v>20</c:v>
                </c:pt>
                <c:pt idx="6964">
                  <c:v>20</c:v>
                </c:pt>
                <c:pt idx="6965">
                  <c:v>20</c:v>
                </c:pt>
                <c:pt idx="6966">
                  <c:v>20</c:v>
                </c:pt>
                <c:pt idx="6967">
                  <c:v>20</c:v>
                </c:pt>
                <c:pt idx="6968">
                  <c:v>20</c:v>
                </c:pt>
                <c:pt idx="6969">
                  <c:v>20</c:v>
                </c:pt>
                <c:pt idx="6970">
                  <c:v>20</c:v>
                </c:pt>
                <c:pt idx="6971">
                  <c:v>20</c:v>
                </c:pt>
                <c:pt idx="6972">
                  <c:v>20</c:v>
                </c:pt>
                <c:pt idx="6973">
                  <c:v>20</c:v>
                </c:pt>
                <c:pt idx="6974">
                  <c:v>20</c:v>
                </c:pt>
                <c:pt idx="6975">
                  <c:v>20</c:v>
                </c:pt>
                <c:pt idx="6976">
                  <c:v>20</c:v>
                </c:pt>
                <c:pt idx="6977">
                  <c:v>20</c:v>
                </c:pt>
                <c:pt idx="6978">
                  <c:v>20</c:v>
                </c:pt>
                <c:pt idx="6979">
                  <c:v>20</c:v>
                </c:pt>
                <c:pt idx="6980">
                  <c:v>20</c:v>
                </c:pt>
                <c:pt idx="6981">
                  <c:v>20</c:v>
                </c:pt>
                <c:pt idx="6982">
                  <c:v>20</c:v>
                </c:pt>
                <c:pt idx="6983">
                  <c:v>20</c:v>
                </c:pt>
                <c:pt idx="6984">
                  <c:v>20</c:v>
                </c:pt>
                <c:pt idx="6985">
                  <c:v>20</c:v>
                </c:pt>
                <c:pt idx="6986">
                  <c:v>20</c:v>
                </c:pt>
                <c:pt idx="6987">
                  <c:v>20</c:v>
                </c:pt>
                <c:pt idx="6988">
                  <c:v>20</c:v>
                </c:pt>
                <c:pt idx="6989">
                  <c:v>20</c:v>
                </c:pt>
                <c:pt idx="6990">
                  <c:v>20</c:v>
                </c:pt>
                <c:pt idx="6991">
                  <c:v>20</c:v>
                </c:pt>
                <c:pt idx="6992">
                  <c:v>20</c:v>
                </c:pt>
                <c:pt idx="6993">
                  <c:v>20</c:v>
                </c:pt>
                <c:pt idx="6994">
                  <c:v>20</c:v>
                </c:pt>
                <c:pt idx="6995">
                  <c:v>20</c:v>
                </c:pt>
                <c:pt idx="6996">
                  <c:v>20</c:v>
                </c:pt>
                <c:pt idx="6997">
                  <c:v>20</c:v>
                </c:pt>
                <c:pt idx="6998">
                  <c:v>20</c:v>
                </c:pt>
                <c:pt idx="6999">
                  <c:v>20</c:v>
                </c:pt>
                <c:pt idx="7000">
                  <c:v>20</c:v>
                </c:pt>
                <c:pt idx="7001">
                  <c:v>20</c:v>
                </c:pt>
                <c:pt idx="7002">
                  <c:v>20</c:v>
                </c:pt>
                <c:pt idx="7003">
                  <c:v>20</c:v>
                </c:pt>
                <c:pt idx="7004">
                  <c:v>20</c:v>
                </c:pt>
                <c:pt idx="7005">
                  <c:v>20</c:v>
                </c:pt>
                <c:pt idx="7006">
                  <c:v>20</c:v>
                </c:pt>
                <c:pt idx="7007">
                  <c:v>20</c:v>
                </c:pt>
                <c:pt idx="7008">
                  <c:v>20</c:v>
                </c:pt>
                <c:pt idx="7009">
                  <c:v>20</c:v>
                </c:pt>
                <c:pt idx="7010">
                  <c:v>20</c:v>
                </c:pt>
                <c:pt idx="7011">
                  <c:v>20</c:v>
                </c:pt>
                <c:pt idx="7012">
                  <c:v>20</c:v>
                </c:pt>
                <c:pt idx="7013">
                  <c:v>20</c:v>
                </c:pt>
                <c:pt idx="7014">
                  <c:v>20</c:v>
                </c:pt>
                <c:pt idx="7015">
                  <c:v>20</c:v>
                </c:pt>
                <c:pt idx="7016">
                  <c:v>20</c:v>
                </c:pt>
                <c:pt idx="7017">
                  <c:v>20</c:v>
                </c:pt>
                <c:pt idx="7018">
                  <c:v>20</c:v>
                </c:pt>
                <c:pt idx="7019">
                  <c:v>20</c:v>
                </c:pt>
                <c:pt idx="7020">
                  <c:v>20</c:v>
                </c:pt>
                <c:pt idx="7021">
                  <c:v>20</c:v>
                </c:pt>
                <c:pt idx="7022">
                  <c:v>20</c:v>
                </c:pt>
                <c:pt idx="7023">
                  <c:v>20</c:v>
                </c:pt>
                <c:pt idx="7024">
                  <c:v>20</c:v>
                </c:pt>
                <c:pt idx="7025">
                  <c:v>20</c:v>
                </c:pt>
                <c:pt idx="7026">
                  <c:v>20</c:v>
                </c:pt>
                <c:pt idx="7027">
                  <c:v>20</c:v>
                </c:pt>
                <c:pt idx="7028">
                  <c:v>20</c:v>
                </c:pt>
                <c:pt idx="7029">
                  <c:v>20</c:v>
                </c:pt>
                <c:pt idx="7030">
                  <c:v>20</c:v>
                </c:pt>
                <c:pt idx="7031">
                  <c:v>20</c:v>
                </c:pt>
                <c:pt idx="7032">
                  <c:v>20</c:v>
                </c:pt>
                <c:pt idx="7033">
                  <c:v>20</c:v>
                </c:pt>
                <c:pt idx="7034">
                  <c:v>20</c:v>
                </c:pt>
                <c:pt idx="7035">
                  <c:v>20</c:v>
                </c:pt>
                <c:pt idx="7036">
                  <c:v>20</c:v>
                </c:pt>
                <c:pt idx="7037">
                  <c:v>20</c:v>
                </c:pt>
                <c:pt idx="7038">
                  <c:v>20</c:v>
                </c:pt>
                <c:pt idx="7039">
                  <c:v>20</c:v>
                </c:pt>
                <c:pt idx="7040">
                  <c:v>20</c:v>
                </c:pt>
                <c:pt idx="7041">
                  <c:v>20</c:v>
                </c:pt>
                <c:pt idx="7042">
                  <c:v>20</c:v>
                </c:pt>
                <c:pt idx="7043">
                  <c:v>20</c:v>
                </c:pt>
                <c:pt idx="7044">
                  <c:v>20</c:v>
                </c:pt>
                <c:pt idx="7045">
                  <c:v>20</c:v>
                </c:pt>
                <c:pt idx="7046">
                  <c:v>20</c:v>
                </c:pt>
                <c:pt idx="7047">
                  <c:v>20</c:v>
                </c:pt>
                <c:pt idx="7048">
                  <c:v>20</c:v>
                </c:pt>
                <c:pt idx="7049">
                  <c:v>20</c:v>
                </c:pt>
                <c:pt idx="7050">
                  <c:v>20</c:v>
                </c:pt>
                <c:pt idx="7051">
                  <c:v>20</c:v>
                </c:pt>
                <c:pt idx="7052">
                  <c:v>20</c:v>
                </c:pt>
                <c:pt idx="7053">
                  <c:v>20</c:v>
                </c:pt>
                <c:pt idx="7054">
                  <c:v>20</c:v>
                </c:pt>
                <c:pt idx="7055">
                  <c:v>20</c:v>
                </c:pt>
                <c:pt idx="7056">
                  <c:v>20</c:v>
                </c:pt>
                <c:pt idx="7057">
                  <c:v>20</c:v>
                </c:pt>
                <c:pt idx="7058">
                  <c:v>20</c:v>
                </c:pt>
                <c:pt idx="7059">
                  <c:v>20</c:v>
                </c:pt>
                <c:pt idx="7060">
                  <c:v>20</c:v>
                </c:pt>
                <c:pt idx="7061">
                  <c:v>20</c:v>
                </c:pt>
                <c:pt idx="7062">
                  <c:v>20</c:v>
                </c:pt>
                <c:pt idx="7063">
                  <c:v>20</c:v>
                </c:pt>
                <c:pt idx="7064">
                  <c:v>20</c:v>
                </c:pt>
                <c:pt idx="7065">
                  <c:v>20</c:v>
                </c:pt>
                <c:pt idx="7066">
                  <c:v>20</c:v>
                </c:pt>
                <c:pt idx="7067">
                  <c:v>20</c:v>
                </c:pt>
                <c:pt idx="7068">
                  <c:v>20</c:v>
                </c:pt>
                <c:pt idx="7069">
                  <c:v>20</c:v>
                </c:pt>
                <c:pt idx="7070">
                  <c:v>20</c:v>
                </c:pt>
                <c:pt idx="7071">
                  <c:v>20</c:v>
                </c:pt>
                <c:pt idx="7072">
                  <c:v>20</c:v>
                </c:pt>
                <c:pt idx="7073">
                  <c:v>20</c:v>
                </c:pt>
                <c:pt idx="7074">
                  <c:v>20</c:v>
                </c:pt>
                <c:pt idx="7075">
                  <c:v>20</c:v>
                </c:pt>
                <c:pt idx="7076">
                  <c:v>20</c:v>
                </c:pt>
                <c:pt idx="7077">
                  <c:v>20</c:v>
                </c:pt>
                <c:pt idx="7078">
                  <c:v>20</c:v>
                </c:pt>
                <c:pt idx="7079">
                  <c:v>20</c:v>
                </c:pt>
                <c:pt idx="7080">
                  <c:v>20</c:v>
                </c:pt>
                <c:pt idx="7081">
                  <c:v>20</c:v>
                </c:pt>
                <c:pt idx="7082">
                  <c:v>20</c:v>
                </c:pt>
                <c:pt idx="7083">
                  <c:v>20</c:v>
                </c:pt>
                <c:pt idx="7084">
                  <c:v>20</c:v>
                </c:pt>
                <c:pt idx="7085">
                  <c:v>20</c:v>
                </c:pt>
                <c:pt idx="7086">
                  <c:v>20</c:v>
                </c:pt>
                <c:pt idx="7087">
                  <c:v>20</c:v>
                </c:pt>
                <c:pt idx="7088">
                  <c:v>20</c:v>
                </c:pt>
                <c:pt idx="7089">
                  <c:v>20</c:v>
                </c:pt>
                <c:pt idx="7090">
                  <c:v>20</c:v>
                </c:pt>
                <c:pt idx="7091">
                  <c:v>20</c:v>
                </c:pt>
                <c:pt idx="7092">
                  <c:v>20</c:v>
                </c:pt>
                <c:pt idx="7093">
                  <c:v>20</c:v>
                </c:pt>
                <c:pt idx="7094">
                  <c:v>20</c:v>
                </c:pt>
                <c:pt idx="7095">
                  <c:v>20</c:v>
                </c:pt>
                <c:pt idx="7096">
                  <c:v>20</c:v>
                </c:pt>
                <c:pt idx="7097">
                  <c:v>20</c:v>
                </c:pt>
                <c:pt idx="7098">
                  <c:v>20</c:v>
                </c:pt>
                <c:pt idx="7099">
                  <c:v>20</c:v>
                </c:pt>
                <c:pt idx="7100">
                  <c:v>20</c:v>
                </c:pt>
                <c:pt idx="7101">
                  <c:v>20</c:v>
                </c:pt>
                <c:pt idx="7102">
                  <c:v>20</c:v>
                </c:pt>
                <c:pt idx="7103">
                  <c:v>20</c:v>
                </c:pt>
                <c:pt idx="7104">
                  <c:v>20</c:v>
                </c:pt>
                <c:pt idx="7105">
                  <c:v>20</c:v>
                </c:pt>
                <c:pt idx="7106">
                  <c:v>20</c:v>
                </c:pt>
                <c:pt idx="7107">
                  <c:v>20</c:v>
                </c:pt>
                <c:pt idx="7108">
                  <c:v>20</c:v>
                </c:pt>
                <c:pt idx="7109">
                  <c:v>20</c:v>
                </c:pt>
                <c:pt idx="7110">
                  <c:v>20</c:v>
                </c:pt>
                <c:pt idx="7111">
                  <c:v>20</c:v>
                </c:pt>
                <c:pt idx="7112">
                  <c:v>20</c:v>
                </c:pt>
                <c:pt idx="7113">
                  <c:v>20</c:v>
                </c:pt>
                <c:pt idx="7114">
                  <c:v>20</c:v>
                </c:pt>
                <c:pt idx="7115">
                  <c:v>20</c:v>
                </c:pt>
                <c:pt idx="7116">
                  <c:v>20</c:v>
                </c:pt>
                <c:pt idx="7117">
                  <c:v>20</c:v>
                </c:pt>
                <c:pt idx="7118">
                  <c:v>20</c:v>
                </c:pt>
                <c:pt idx="7119">
                  <c:v>20</c:v>
                </c:pt>
                <c:pt idx="7120">
                  <c:v>20</c:v>
                </c:pt>
                <c:pt idx="7121">
                  <c:v>20</c:v>
                </c:pt>
                <c:pt idx="7122">
                  <c:v>20</c:v>
                </c:pt>
                <c:pt idx="7123">
                  <c:v>20</c:v>
                </c:pt>
                <c:pt idx="7124">
                  <c:v>20</c:v>
                </c:pt>
                <c:pt idx="7125">
                  <c:v>20</c:v>
                </c:pt>
                <c:pt idx="7126">
                  <c:v>20</c:v>
                </c:pt>
                <c:pt idx="7127">
                  <c:v>20</c:v>
                </c:pt>
                <c:pt idx="7128">
                  <c:v>20</c:v>
                </c:pt>
                <c:pt idx="7129">
                  <c:v>20</c:v>
                </c:pt>
                <c:pt idx="7130">
                  <c:v>20</c:v>
                </c:pt>
                <c:pt idx="7131">
                  <c:v>20</c:v>
                </c:pt>
                <c:pt idx="7132">
                  <c:v>20</c:v>
                </c:pt>
                <c:pt idx="7133">
                  <c:v>20</c:v>
                </c:pt>
                <c:pt idx="7134">
                  <c:v>20</c:v>
                </c:pt>
                <c:pt idx="7135">
                  <c:v>20</c:v>
                </c:pt>
                <c:pt idx="7136">
                  <c:v>20</c:v>
                </c:pt>
                <c:pt idx="7137">
                  <c:v>20</c:v>
                </c:pt>
                <c:pt idx="7138">
                  <c:v>20</c:v>
                </c:pt>
                <c:pt idx="7139">
                  <c:v>20</c:v>
                </c:pt>
                <c:pt idx="7140">
                  <c:v>20</c:v>
                </c:pt>
                <c:pt idx="7141">
                  <c:v>20</c:v>
                </c:pt>
                <c:pt idx="7142">
                  <c:v>20</c:v>
                </c:pt>
                <c:pt idx="7143">
                  <c:v>20</c:v>
                </c:pt>
                <c:pt idx="7144">
                  <c:v>20</c:v>
                </c:pt>
                <c:pt idx="7145">
                  <c:v>20</c:v>
                </c:pt>
                <c:pt idx="7146">
                  <c:v>20</c:v>
                </c:pt>
                <c:pt idx="7147">
                  <c:v>20</c:v>
                </c:pt>
                <c:pt idx="7148">
                  <c:v>20</c:v>
                </c:pt>
                <c:pt idx="7149">
                  <c:v>20</c:v>
                </c:pt>
                <c:pt idx="7150">
                  <c:v>20</c:v>
                </c:pt>
                <c:pt idx="7151">
                  <c:v>20</c:v>
                </c:pt>
                <c:pt idx="7152">
                  <c:v>20</c:v>
                </c:pt>
                <c:pt idx="7153">
                  <c:v>20</c:v>
                </c:pt>
                <c:pt idx="7154">
                  <c:v>20</c:v>
                </c:pt>
                <c:pt idx="7155">
                  <c:v>20</c:v>
                </c:pt>
                <c:pt idx="7156">
                  <c:v>20</c:v>
                </c:pt>
                <c:pt idx="7157">
                  <c:v>20</c:v>
                </c:pt>
                <c:pt idx="7158">
                  <c:v>20</c:v>
                </c:pt>
                <c:pt idx="7159">
                  <c:v>20</c:v>
                </c:pt>
                <c:pt idx="7160">
                  <c:v>20</c:v>
                </c:pt>
                <c:pt idx="7161">
                  <c:v>20</c:v>
                </c:pt>
                <c:pt idx="7162">
                  <c:v>20</c:v>
                </c:pt>
                <c:pt idx="7163">
                  <c:v>20</c:v>
                </c:pt>
                <c:pt idx="7164">
                  <c:v>20</c:v>
                </c:pt>
                <c:pt idx="7165">
                  <c:v>20</c:v>
                </c:pt>
                <c:pt idx="7166">
                  <c:v>20</c:v>
                </c:pt>
                <c:pt idx="7167">
                  <c:v>20</c:v>
                </c:pt>
                <c:pt idx="7168">
                  <c:v>20</c:v>
                </c:pt>
                <c:pt idx="7169">
                  <c:v>20</c:v>
                </c:pt>
                <c:pt idx="7170">
                  <c:v>20</c:v>
                </c:pt>
                <c:pt idx="7171">
                  <c:v>20</c:v>
                </c:pt>
                <c:pt idx="7172">
                  <c:v>20</c:v>
                </c:pt>
                <c:pt idx="7173">
                  <c:v>20</c:v>
                </c:pt>
                <c:pt idx="7174">
                  <c:v>20</c:v>
                </c:pt>
                <c:pt idx="7175">
                  <c:v>20</c:v>
                </c:pt>
                <c:pt idx="7176">
                  <c:v>20</c:v>
                </c:pt>
                <c:pt idx="7177">
                  <c:v>20</c:v>
                </c:pt>
                <c:pt idx="7178">
                  <c:v>20</c:v>
                </c:pt>
                <c:pt idx="7179">
                  <c:v>20</c:v>
                </c:pt>
                <c:pt idx="7180">
                  <c:v>20</c:v>
                </c:pt>
                <c:pt idx="7181">
                  <c:v>20</c:v>
                </c:pt>
                <c:pt idx="7182">
                  <c:v>20</c:v>
                </c:pt>
                <c:pt idx="7183">
                  <c:v>20</c:v>
                </c:pt>
                <c:pt idx="7184">
                  <c:v>20</c:v>
                </c:pt>
                <c:pt idx="7185">
                  <c:v>20</c:v>
                </c:pt>
                <c:pt idx="7186">
                  <c:v>20</c:v>
                </c:pt>
                <c:pt idx="7187">
                  <c:v>20</c:v>
                </c:pt>
                <c:pt idx="7188">
                  <c:v>20</c:v>
                </c:pt>
                <c:pt idx="7189">
                  <c:v>20</c:v>
                </c:pt>
                <c:pt idx="7190">
                  <c:v>20</c:v>
                </c:pt>
                <c:pt idx="7191">
                  <c:v>20</c:v>
                </c:pt>
                <c:pt idx="7192">
                  <c:v>20</c:v>
                </c:pt>
                <c:pt idx="7193">
                  <c:v>20</c:v>
                </c:pt>
                <c:pt idx="7194">
                  <c:v>20</c:v>
                </c:pt>
                <c:pt idx="7195">
                  <c:v>20</c:v>
                </c:pt>
                <c:pt idx="7196">
                  <c:v>20</c:v>
                </c:pt>
                <c:pt idx="7197">
                  <c:v>20</c:v>
                </c:pt>
                <c:pt idx="7198">
                  <c:v>20</c:v>
                </c:pt>
                <c:pt idx="7199">
                  <c:v>20</c:v>
                </c:pt>
                <c:pt idx="7200">
                  <c:v>20</c:v>
                </c:pt>
              </c:numCache>
            </c:numRef>
          </c:yVal>
        </c:ser>
        <c:axId val="111111168"/>
        <c:axId val="114304128"/>
      </c:scatterChart>
      <c:valAx>
        <c:axId val="111111168"/>
        <c:scaling>
          <c:orientation val="minMax"/>
          <c:max val="7"/>
          <c:min val="0"/>
        </c:scaling>
        <c:axPos val="b"/>
        <c:title>
          <c:tx>
            <c:rich>
              <a:bodyPr/>
              <a:lstStyle/>
              <a:p>
                <a:pPr>
                  <a:defRPr/>
                </a:pPr>
                <a:r>
                  <a:rPr lang="el-GR" sz="1300" b="0">
                    <a:latin typeface="Calibri" pitchFamily="34" charset="0"/>
                    <a:cs typeface="Arial" pitchFamily="34" charset="0"/>
                  </a:rPr>
                  <a:t>Χρόνος</a:t>
                </a:r>
                <a:r>
                  <a:rPr lang="el-GR" sz="1300" b="0" baseline="0">
                    <a:latin typeface="Calibri" pitchFamily="34" charset="0"/>
                    <a:cs typeface="Arial" pitchFamily="34" charset="0"/>
                  </a:rPr>
                  <a:t> (</a:t>
                </a:r>
                <a:r>
                  <a:rPr lang="en-US" sz="1300" b="0" baseline="0">
                    <a:latin typeface="Calibri" pitchFamily="34" charset="0"/>
                    <a:cs typeface="Arial" pitchFamily="34" charset="0"/>
                  </a:rPr>
                  <a:t>day</a:t>
                </a:r>
                <a:r>
                  <a:rPr lang="el-GR" sz="1300" b="0" baseline="0">
                    <a:latin typeface="Calibri" pitchFamily="34" charset="0"/>
                    <a:cs typeface="Arial" pitchFamily="34" charset="0"/>
                  </a:rPr>
                  <a:t>)</a:t>
                </a:r>
                <a:endParaRPr lang="el-GR" sz="1300" b="0">
                  <a:latin typeface="Calibri" pitchFamily="34" charset="0"/>
                  <a:cs typeface="Arial" pitchFamily="34" charset="0"/>
                </a:endParaRPr>
              </a:p>
            </c:rich>
          </c:tx>
          <c:layout>
            <c:manualLayout>
              <c:xMode val="edge"/>
              <c:yMode val="edge"/>
              <c:x val="0.36931905557128331"/>
              <c:y val="0.9285661966672768"/>
            </c:manualLayout>
          </c:layout>
        </c:title>
        <c:numFmt formatCode="General" sourceLinked="1"/>
        <c:majorTickMark val="none"/>
        <c:tickLblPos val="nextTo"/>
        <c:crossAx val="114304128"/>
        <c:crosses val="autoZero"/>
        <c:crossBetween val="midCat"/>
      </c:valAx>
      <c:valAx>
        <c:axId val="114304128"/>
        <c:scaling>
          <c:orientation val="minMax"/>
          <c:min val="0"/>
        </c:scaling>
        <c:axPos val="l"/>
        <c:majorGridlines/>
        <c:title>
          <c:tx>
            <c:rich>
              <a:bodyPr/>
              <a:lstStyle/>
              <a:p>
                <a:pPr>
                  <a:defRPr/>
                </a:pPr>
                <a:r>
                  <a:rPr lang="el-GR" sz="1300" b="0">
                    <a:latin typeface="Calibri" pitchFamily="34" charset="0"/>
                    <a:cs typeface="Arial" pitchFamily="34" charset="0"/>
                  </a:rPr>
                  <a:t>Θερμοκρασίες [°</a:t>
                </a:r>
                <a:r>
                  <a:rPr lang="en-US" sz="1300" b="0">
                    <a:latin typeface="Calibri" pitchFamily="34" charset="0"/>
                    <a:cs typeface="Arial" pitchFamily="34" charset="0"/>
                  </a:rPr>
                  <a:t>C</a:t>
                </a:r>
                <a:r>
                  <a:rPr lang="en-US" sz="1300" b="0" baseline="0">
                    <a:latin typeface="Calibri" pitchFamily="34" charset="0"/>
                    <a:cs typeface="Arial" pitchFamily="34" charset="0"/>
                  </a:rPr>
                  <a:t>]</a:t>
                </a:r>
                <a:endParaRPr lang="el-GR" sz="1300" b="0">
                  <a:latin typeface="Calibri" pitchFamily="34" charset="0"/>
                  <a:cs typeface="Arial" pitchFamily="34" charset="0"/>
                </a:endParaRPr>
              </a:p>
            </c:rich>
          </c:tx>
          <c:layout>
            <c:manualLayout>
              <c:xMode val="edge"/>
              <c:yMode val="edge"/>
              <c:x val="6.2081073634714121E-4"/>
              <c:y val="0.34276180593704875"/>
            </c:manualLayout>
          </c:layout>
        </c:title>
        <c:numFmt formatCode="General" sourceLinked="1"/>
        <c:majorTickMark val="none"/>
        <c:tickLblPos val="nextTo"/>
        <c:crossAx val="111111168"/>
        <c:crosses val="autoZero"/>
        <c:crossBetween val="midCat"/>
      </c:valAx>
    </c:plotArea>
    <c:legend>
      <c:legendPos val="r"/>
      <c:layout>
        <c:manualLayout>
          <c:xMode val="edge"/>
          <c:yMode val="edge"/>
          <c:x val="0.77856644296116462"/>
          <c:y val="6.118973500405471E-2"/>
          <c:w val="0.21899888326624725"/>
          <c:h val="0.37910751369413881"/>
        </c:manualLayout>
      </c:layout>
      <c:spPr>
        <a:effectLst>
          <a:glow>
            <a:schemeClr val="accent1">
              <a:alpha val="40000"/>
            </a:schemeClr>
          </a:glow>
          <a:softEdge rad="0"/>
        </a:effectLst>
      </c:spPr>
      <c:txPr>
        <a:bodyPr/>
        <a:lstStyle/>
        <a:p>
          <a:pPr>
            <a:defRPr sz="1200"/>
          </a:pPr>
          <a:endParaRPr lang="el-GR"/>
        </a:p>
      </c:txPr>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0.11475283022802987"/>
          <c:y val="2.7548887097938429E-2"/>
          <c:w val="0.7324038364359019"/>
          <c:h val="0.85520901396377091"/>
        </c:manualLayout>
      </c:layout>
      <c:scatterChart>
        <c:scatterStyle val="smoothMarker"/>
        <c:ser>
          <c:idx val="0"/>
          <c:order val="0"/>
          <c:tx>
            <c:v>q_tot(in)</c:v>
          </c:tx>
          <c:xVal>
            <c:numRef>
              <c:f>'bark calc'!$A$2:$A$7202</c:f>
              <c:numCache>
                <c:formatCode>General</c:formatCode>
                <c:ptCount val="7201"/>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pt idx="4680">
                  <c:v>6.5</c:v>
                </c:pt>
                <c:pt idx="4681">
                  <c:v>6.5013888888888891</c:v>
                </c:pt>
                <c:pt idx="4682">
                  <c:v>6.5027777777777764</c:v>
                </c:pt>
                <c:pt idx="4683">
                  <c:v>6.5041666666666655</c:v>
                </c:pt>
                <c:pt idx="4684">
                  <c:v>6.5055555555555538</c:v>
                </c:pt>
                <c:pt idx="4685">
                  <c:v>6.5069444444444464</c:v>
                </c:pt>
                <c:pt idx="4686">
                  <c:v>6.5083333333333364</c:v>
                </c:pt>
                <c:pt idx="4687">
                  <c:v>6.5097222222222237</c:v>
                </c:pt>
                <c:pt idx="4688">
                  <c:v>6.5111111111111111</c:v>
                </c:pt>
                <c:pt idx="4689">
                  <c:v>6.5124999999999984</c:v>
                </c:pt>
                <c:pt idx="4690">
                  <c:v>6.5138888888888875</c:v>
                </c:pt>
                <c:pt idx="4691">
                  <c:v>6.5152777777777775</c:v>
                </c:pt>
                <c:pt idx="4692">
                  <c:v>6.5166666666666684</c:v>
                </c:pt>
                <c:pt idx="4693">
                  <c:v>6.5180555555555539</c:v>
                </c:pt>
                <c:pt idx="4694">
                  <c:v>6.5194444444444466</c:v>
                </c:pt>
                <c:pt idx="4695">
                  <c:v>6.520833333333333</c:v>
                </c:pt>
                <c:pt idx="4696">
                  <c:v>6.5222222222222221</c:v>
                </c:pt>
                <c:pt idx="4697">
                  <c:v>6.5236111111111112</c:v>
                </c:pt>
                <c:pt idx="4698">
                  <c:v>6.5249999999999986</c:v>
                </c:pt>
                <c:pt idx="4699">
                  <c:v>6.5263888888888886</c:v>
                </c:pt>
                <c:pt idx="4700">
                  <c:v>6.5277777777777759</c:v>
                </c:pt>
                <c:pt idx="4701">
                  <c:v>6.5291666666666668</c:v>
                </c:pt>
                <c:pt idx="4702">
                  <c:v>6.5305555555555541</c:v>
                </c:pt>
                <c:pt idx="4703">
                  <c:v>6.5319444444444459</c:v>
                </c:pt>
                <c:pt idx="4704">
                  <c:v>6.5333333333333359</c:v>
                </c:pt>
                <c:pt idx="4705">
                  <c:v>6.5347222222222223</c:v>
                </c:pt>
                <c:pt idx="4706">
                  <c:v>6.5361111111111114</c:v>
                </c:pt>
                <c:pt idx="4707">
                  <c:v>6.5374999999999996</c:v>
                </c:pt>
                <c:pt idx="4708">
                  <c:v>6.5388888888888888</c:v>
                </c:pt>
                <c:pt idx="4709">
                  <c:v>6.5402777777777779</c:v>
                </c:pt>
                <c:pt idx="4710">
                  <c:v>6.5416666666666687</c:v>
                </c:pt>
                <c:pt idx="4711">
                  <c:v>6.5430555555555534</c:v>
                </c:pt>
                <c:pt idx="4712">
                  <c:v>6.5444444444444443</c:v>
                </c:pt>
                <c:pt idx="4713">
                  <c:v>6.5458333333333334</c:v>
                </c:pt>
                <c:pt idx="4714">
                  <c:v>6.5472222222222234</c:v>
                </c:pt>
                <c:pt idx="4715">
                  <c:v>6.5486111111111125</c:v>
                </c:pt>
                <c:pt idx="4716">
                  <c:v>6.55</c:v>
                </c:pt>
                <c:pt idx="4717">
                  <c:v>6.5513888888888889</c:v>
                </c:pt>
                <c:pt idx="4718">
                  <c:v>6.5527777777777763</c:v>
                </c:pt>
                <c:pt idx="4719">
                  <c:v>6.5541666666666645</c:v>
                </c:pt>
                <c:pt idx="4720">
                  <c:v>6.5555555555555518</c:v>
                </c:pt>
                <c:pt idx="4721">
                  <c:v>6.5569444444444454</c:v>
                </c:pt>
                <c:pt idx="4722">
                  <c:v>6.5583333333333362</c:v>
                </c:pt>
                <c:pt idx="4723">
                  <c:v>6.5597222222222236</c:v>
                </c:pt>
                <c:pt idx="4724">
                  <c:v>6.5611111111111109</c:v>
                </c:pt>
                <c:pt idx="4725">
                  <c:v>6.5624999999999982</c:v>
                </c:pt>
                <c:pt idx="4726">
                  <c:v>6.5638888888888873</c:v>
                </c:pt>
                <c:pt idx="4727">
                  <c:v>6.5652777777777764</c:v>
                </c:pt>
                <c:pt idx="4728">
                  <c:v>6.5666666666666664</c:v>
                </c:pt>
                <c:pt idx="4729">
                  <c:v>6.5680555555555538</c:v>
                </c:pt>
                <c:pt idx="4730">
                  <c:v>6.5694444444444464</c:v>
                </c:pt>
                <c:pt idx="4731">
                  <c:v>6.5708333333333364</c:v>
                </c:pt>
                <c:pt idx="4732">
                  <c:v>6.5722222222222237</c:v>
                </c:pt>
                <c:pt idx="4733">
                  <c:v>6.5736111111111128</c:v>
                </c:pt>
                <c:pt idx="4734">
                  <c:v>6.5750000000000002</c:v>
                </c:pt>
                <c:pt idx="4735">
                  <c:v>6.5763888888888893</c:v>
                </c:pt>
                <c:pt idx="4736">
                  <c:v>6.5777777777777775</c:v>
                </c:pt>
                <c:pt idx="4737">
                  <c:v>6.5791666666666684</c:v>
                </c:pt>
                <c:pt idx="4738">
                  <c:v>6.5805555555555539</c:v>
                </c:pt>
                <c:pt idx="4739">
                  <c:v>6.5819444444444466</c:v>
                </c:pt>
                <c:pt idx="4740">
                  <c:v>6.5833333333333348</c:v>
                </c:pt>
                <c:pt idx="4741">
                  <c:v>6.5847222222222221</c:v>
                </c:pt>
                <c:pt idx="4742">
                  <c:v>6.5861111111111112</c:v>
                </c:pt>
                <c:pt idx="4743">
                  <c:v>6.5874999999999995</c:v>
                </c:pt>
                <c:pt idx="4744">
                  <c:v>6.5888888888888886</c:v>
                </c:pt>
                <c:pt idx="4745">
                  <c:v>6.5902777777777777</c:v>
                </c:pt>
                <c:pt idx="4746">
                  <c:v>6.5916666666666686</c:v>
                </c:pt>
                <c:pt idx="4747">
                  <c:v>6.5930555555555541</c:v>
                </c:pt>
                <c:pt idx="4748">
                  <c:v>6.5944444444444441</c:v>
                </c:pt>
                <c:pt idx="4749">
                  <c:v>6.5958333333333332</c:v>
                </c:pt>
                <c:pt idx="4750">
                  <c:v>6.5972222222222223</c:v>
                </c:pt>
                <c:pt idx="4751">
                  <c:v>6.5986111111111114</c:v>
                </c:pt>
                <c:pt idx="4752">
                  <c:v>6.6</c:v>
                </c:pt>
                <c:pt idx="4753">
                  <c:v>6.6013888888888888</c:v>
                </c:pt>
                <c:pt idx="4754">
                  <c:v>6.6027777777777761</c:v>
                </c:pt>
                <c:pt idx="4755">
                  <c:v>6.6041666666666652</c:v>
                </c:pt>
                <c:pt idx="4756">
                  <c:v>6.6055555555555507</c:v>
                </c:pt>
                <c:pt idx="4757">
                  <c:v>6.6069444444444443</c:v>
                </c:pt>
                <c:pt idx="4758">
                  <c:v>6.6083333333333334</c:v>
                </c:pt>
                <c:pt idx="4759">
                  <c:v>6.6097222222222234</c:v>
                </c:pt>
                <c:pt idx="4760">
                  <c:v>6.6111111111111107</c:v>
                </c:pt>
                <c:pt idx="4761">
                  <c:v>6.612499999999998</c:v>
                </c:pt>
                <c:pt idx="4762">
                  <c:v>6.6138888888888872</c:v>
                </c:pt>
                <c:pt idx="4763">
                  <c:v>6.6152777777777763</c:v>
                </c:pt>
                <c:pt idx="4764">
                  <c:v>6.6166666666666663</c:v>
                </c:pt>
                <c:pt idx="4765">
                  <c:v>6.6180555555555518</c:v>
                </c:pt>
                <c:pt idx="4766">
                  <c:v>6.6194444444444454</c:v>
                </c:pt>
                <c:pt idx="4767">
                  <c:v>6.6208333333333336</c:v>
                </c:pt>
                <c:pt idx="4768">
                  <c:v>6.6222222222222218</c:v>
                </c:pt>
                <c:pt idx="4769">
                  <c:v>6.6236111111111109</c:v>
                </c:pt>
                <c:pt idx="4770">
                  <c:v>6.6249999999999973</c:v>
                </c:pt>
                <c:pt idx="4771">
                  <c:v>6.6263888888888873</c:v>
                </c:pt>
                <c:pt idx="4772">
                  <c:v>6.6277777777777747</c:v>
                </c:pt>
                <c:pt idx="4773">
                  <c:v>6.6291666666666655</c:v>
                </c:pt>
                <c:pt idx="4774">
                  <c:v>6.6305555555555538</c:v>
                </c:pt>
                <c:pt idx="4775">
                  <c:v>6.6319444444444464</c:v>
                </c:pt>
                <c:pt idx="4776">
                  <c:v>6.6333333333333364</c:v>
                </c:pt>
                <c:pt idx="4777">
                  <c:v>6.634722222222222</c:v>
                </c:pt>
                <c:pt idx="4778">
                  <c:v>6.6361111111111111</c:v>
                </c:pt>
                <c:pt idx="4779">
                  <c:v>6.6374999999999984</c:v>
                </c:pt>
                <c:pt idx="4780">
                  <c:v>6.6388888888888875</c:v>
                </c:pt>
                <c:pt idx="4781">
                  <c:v>6.6402777777777775</c:v>
                </c:pt>
                <c:pt idx="4782">
                  <c:v>6.6416666666666684</c:v>
                </c:pt>
                <c:pt idx="4783">
                  <c:v>6.6430555555555539</c:v>
                </c:pt>
                <c:pt idx="4784">
                  <c:v>6.6444444444444448</c:v>
                </c:pt>
                <c:pt idx="4785">
                  <c:v>6.645833333333333</c:v>
                </c:pt>
                <c:pt idx="4786">
                  <c:v>6.6472222222222221</c:v>
                </c:pt>
                <c:pt idx="4787">
                  <c:v>6.6486111111111112</c:v>
                </c:pt>
                <c:pt idx="4788">
                  <c:v>6.6499999999999995</c:v>
                </c:pt>
                <c:pt idx="4789">
                  <c:v>6.6513888888888886</c:v>
                </c:pt>
                <c:pt idx="4790">
                  <c:v>6.6527777777777759</c:v>
                </c:pt>
                <c:pt idx="4791">
                  <c:v>6.654166666666665</c:v>
                </c:pt>
                <c:pt idx="4792">
                  <c:v>6.6555555555555523</c:v>
                </c:pt>
                <c:pt idx="4793">
                  <c:v>6.6569444444444441</c:v>
                </c:pt>
                <c:pt idx="4794">
                  <c:v>6.6583333333333332</c:v>
                </c:pt>
                <c:pt idx="4795">
                  <c:v>6.6597222222222223</c:v>
                </c:pt>
                <c:pt idx="4796">
                  <c:v>6.6611111111111105</c:v>
                </c:pt>
                <c:pt idx="4797">
                  <c:v>6.6624999999999979</c:v>
                </c:pt>
                <c:pt idx="4798">
                  <c:v>6.663888888888887</c:v>
                </c:pt>
                <c:pt idx="4799">
                  <c:v>6.6652777777777761</c:v>
                </c:pt>
                <c:pt idx="4800">
                  <c:v>6.666666666666667</c:v>
                </c:pt>
                <c:pt idx="4801">
                  <c:v>6.6680555555555507</c:v>
                </c:pt>
                <c:pt idx="4802">
                  <c:v>6.6694444444444443</c:v>
                </c:pt>
                <c:pt idx="4803">
                  <c:v>6.6708333333333334</c:v>
                </c:pt>
                <c:pt idx="4804">
                  <c:v>6.6722222222222234</c:v>
                </c:pt>
                <c:pt idx="4805">
                  <c:v>6.6736111111111125</c:v>
                </c:pt>
                <c:pt idx="4806">
                  <c:v>6.674999999999998</c:v>
                </c:pt>
                <c:pt idx="4807">
                  <c:v>6.6763888888888889</c:v>
                </c:pt>
                <c:pt idx="4808">
                  <c:v>6.6777777777777763</c:v>
                </c:pt>
                <c:pt idx="4809">
                  <c:v>6.6791666666666663</c:v>
                </c:pt>
                <c:pt idx="4810">
                  <c:v>6.6805555555555518</c:v>
                </c:pt>
                <c:pt idx="4811">
                  <c:v>6.6819444444444454</c:v>
                </c:pt>
                <c:pt idx="4812">
                  <c:v>6.6833333333333362</c:v>
                </c:pt>
                <c:pt idx="4813">
                  <c:v>6.6847222222222218</c:v>
                </c:pt>
                <c:pt idx="4814">
                  <c:v>6.6861111111111109</c:v>
                </c:pt>
                <c:pt idx="4815">
                  <c:v>6.6874999999999982</c:v>
                </c:pt>
                <c:pt idx="4816">
                  <c:v>6.6888888888888873</c:v>
                </c:pt>
                <c:pt idx="4817">
                  <c:v>6.6902777777777764</c:v>
                </c:pt>
                <c:pt idx="4818">
                  <c:v>6.6916666666666664</c:v>
                </c:pt>
                <c:pt idx="4819">
                  <c:v>6.6930555555555538</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39</c:v>
                </c:pt>
                <c:pt idx="4829">
                  <c:v>6.7069444444444466</c:v>
                </c:pt>
                <c:pt idx="4830">
                  <c:v>6.7083333333333348</c:v>
                </c:pt>
                <c:pt idx="4831">
                  <c:v>6.7097222222222239</c:v>
                </c:pt>
                <c:pt idx="4832">
                  <c:v>6.7111111111111112</c:v>
                </c:pt>
                <c:pt idx="4833">
                  <c:v>6.7124999999999995</c:v>
                </c:pt>
                <c:pt idx="4834">
                  <c:v>6.7138888888888886</c:v>
                </c:pt>
                <c:pt idx="4835">
                  <c:v>6.7152777777777777</c:v>
                </c:pt>
                <c:pt idx="4836">
                  <c:v>6.7166666666666686</c:v>
                </c:pt>
                <c:pt idx="4837">
                  <c:v>6.7180555555555541</c:v>
                </c:pt>
                <c:pt idx="4838">
                  <c:v>6.7194444444444459</c:v>
                </c:pt>
                <c:pt idx="4839">
                  <c:v>6.7208333333333332</c:v>
                </c:pt>
                <c:pt idx="4840">
                  <c:v>6.7222222222222223</c:v>
                </c:pt>
                <c:pt idx="4841">
                  <c:v>6.7236111111111114</c:v>
                </c:pt>
                <c:pt idx="4842">
                  <c:v>6.7249999999999979</c:v>
                </c:pt>
                <c:pt idx="4843">
                  <c:v>6.7263888888888888</c:v>
                </c:pt>
                <c:pt idx="4844">
                  <c:v>6.7277777777777761</c:v>
                </c:pt>
                <c:pt idx="4845">
                  <c:v>6.729166666666667</c:v>
                </c:pt>
                <c:pt idx="4846">
                  <c:v>6.7305555555555534</c:v>
                </c:pt>
                <c:pt idx="4847">
                  <c:v>6.7319444444444461</c:v>
                </c:pt>
                <c:pt idx="4848">
                  <c:v>6.7333333333333361</c:v>
                </c:pt>
                <c:pt idx="4849">
                  <c:v>6.7347222222222234</c:v>
                </c:pt>
                <c:pt idx="4850">
                  <c:v>6.7361111111111125</c:v>
                </c:pt>
                <c:pt idx="4851">
                  <c:v>6.7374999999999998</c:v>
                </c:pt>
                <c:pt idx="4852">
                  <c:v>6.7388888888888889</c:v>
                </c:pt>
                <c:pt idx="4853">
                  <c:v>6.740277777777778</c:v>
                </c:pt>
                <c:pt idx="4854">
                  <c:v>6.741666666666668</c:v>
                </c:pt>
                <c:pt idx="4855">
                  <c:v>6.7430555555555545</c:v>
                </c:pt>
                <c:pt idx="4856">
                  <c:v>6.7444444444444454</c:v>
                </c:pt>
                <c:pt idx="4857">
                  <c:v>6.7458333333333362</c:v>
                </c:pt>
                <c:pt idx="4858">
                  <c:v>6.7472222222222236</c:v>
                </c:pt>
                <c:pt idx="4859">
                  <c:v>6.7486111111111127</c:v>
                </c:pt>
                <c:pt idx="4860">
                  <c:v>6.75</c:v>
                </c:pt>
                <c:pt idx="4861">
                  <c:v>6.7513888888888891</c:v>
                </c:pt>
                <c:pt idx="4862">
                  <c:v>6.7527777777777764</c:v>
                </c:pt>
                <c:pt idx="4863">
                  <c:v>6.7541666666666655</c:v>
                </c:pt>
                <c:pt idx="4864">
                  <c:v>6.7555555555555538</c:v>
                </c:pt>
                <c:pt idx="4865">
                  <c:v>6.7569444444444464</c:v>
                </c:pt>
                <c:pt idx="4866">
                  <c:v>6.7583333333333364</c:v>
                </c:pt>
                <c:pt idx="4867">
                  <c:v>6.7597222222222237</c:v>
                </c:pt>
                <c:pt idx="4868">
                  <c:v>6.7611111111111111</c:v>
                </c:pt>
                <c:pt idx="4869">
                  <c:v>6.7624999999999984</c:v>
                </c:pt>
                <c:pt idx="4870">
                  <c:v>6.7638888888888875</c:v>
                </c:pt>
                <c:pt idx="4871">
                  <c:v>6.7652777777777775</c:v>
                </c:pt>
                <c:pt idx="4872">
                  <c:v>6.7666666666666684</c:v>
                </c:pt>
                <c:pt idx="4873">
                  <c:v>6.7680555555555539</c:v>
                </c:pt>
                <c:pt idx="4874">
                  <c:v>6.7694444444444466</c:v>
                </c:pt>
                <c:pt idx="4875">
                  <c:v>6.7708333333333348</c:v>
                </c:pt>
                <c:pt idx="4876">
                  <c:v>6.7722222222222239</c:v>
                </c:pt>
                <c:pt idx="4877">
                  <c:v>6.773611111111113</c:v>
                </c:pt>
                <c:pt idx="4878">
                  <c:v>6.7750000000000004</c:v>
                </c:pt>
                <c:pt idx="4879">
                  <c:v>6.7763888888888903</c:v>
                </c:pt>
                <c:pt idx="4880">
                  <c:v>6.7777777777777777</c:v>
                </c:pt>
                <c:pt idx="4881">
                  <c:v>6.7791666666666686</c:v>
                </c:pt>
                <c:pt idx="4882">
                  <c:v>6.7805555555555541</c:v>
                </c:pt>
                <c:pt idx="4883">
                  <c:v>6.7819444444444459</c:v>
                </c:pt>
                <c:pt idx="4884">
                  <c:v>6.7833333333333359</c:v>
                </c:pt>
                <c:pt idx="4885">
                  <c:v>6.7847222222222223</c:v>
                </c:pt>
                <c:pt idx="4886">
                  <c:v>6.7861111111111114</c:v>
                </c:pt>
                <c:pt idx="4887">
                  <c:v>6.7874999999999996</c:v>
                </c:pt>
                <c:pt idx="4888">
                  <c:v>6.7888888888888888</c:v>
                </c:pt>
                <c:pt idx="4889">
                  <c:v>6.7902777777777779</c:v>
                </c:pt>
                <c:pt idx="4890">
                  <c:v>6.7916666666666687</c:v>
                </c:pt>
                <c:pt idx="4891">
                  <c:v>6.7930555555555534</c:v>
                </c:pt>
                <c:pt idx="4892">
                  <c:v>6.7944444444444443</c:v>
                </c:pt>
                <c:pt idx="4893">
                  <c:v>6.7958333333333334</c:v>
                </c:pt>
                <c:pt idx="4894">
                  <c:v>6.7972222222222234</c:v>
                </c:pt>
                <c:pt idx="4895">
                  <c:v>6.7986111111111125</c:v>
                </c:pt>
                <c:pt idx="4896">
                  <c:v>6.8</c:v>
                </c:pt>
                <c:pt idx="4897">
                  <c:v>6.8013888888888889</c:v>
                </c:pt>
                <c:pt idx="4898">
                  <c:v>6.8027777777777763</c:v>
                </c:pt>
                <c:pt idx="4899">
                  <c:v>6.8041666666666645</c:v>
                </c:pt>
                <c:pt idx="4900">
                  <c:v>6.8055555555555518</c:v>
                </c:pt>
                <c:pt idx="4901">
                  <c:v>6.8069444444444454</c:v>
                </c:pt>
                <c:pt idx="4902">
                  <c:v>6.8083333333333362</c:v>
                </c:pt>
                <c:pt idx="4903">
                  <c:v>6.8097222222222236</c:v>
                </c:pt>
                <c:pt idx="4904">
                  <c:v>6.8111111111111109</c:v>
                </c:pt>
                <c:pt idx="4905">
                  <c:v>6.8124999999999982</c:v>
                </c:pt>
                <c:pt idx="4906">
                  <c:v>6.8138888888888873</c:v>
                </c:pt>
                <c:pt idx="4907">
                  <c:v>6.8152777777777764</c:v>
                </c:pt>
                <c:pt idx="4908">
                  <c:v>6.8166666666666664</c:v>
                </c:pt>
                <c:pt idx="4909">
                  <c:v>6.8180555555555538</c:v>
                </c:pt>
                <c:pt idx="4910">
                  <c:v>6.8194444444444464</c:v>
                </c:pt>
                <c:pt idx="4911">
                  <c:v>6.8208333333333337</c:v>
                </c:pt>
                <c:pt idx="4912">
                  <c:v>6.822222222222222</c:v>
                </c:pt>
                <c:pt idx="4913">
                  <c:v>6.8236111111111111</c:v>
                </c:pt>
                <c:pt idx="4914">
                  <c:v>6.8249999999999975</c:v>
                </c:pt>
                <c:pt idx="4915">
                  <c:v>6.8263888888888875</c:v>
                </c:pt>
                <c:pt idx="4916">
                  <c:v>6.8277777777777757</c:v>
                </c:pt>
                <c:pt idx="4917">
                  <c:v>6.8291666666666666</c:v>
                </c:pt>
                <c:pt idx="4918">
                  <c:v>6.8305555555555539</c:v>
                </c:pt>
                <c:pt idx="4919">
                  <c:v>6.8319444444444466</c:v>
                </c:pt>
                <c:pt idx="4920">
                  <c:v>6.8333333333333348</c:v>
                </c:pt>
                <c:pt idx="4921">
                  <c:v>6.8347222222222221</c:v>
                </c:pt>
                <c:pt idx="4922">
                  <c:v>6.8361111111111112</c:v>
                </c:pt>
                <c:pt idx="4923">
                  <c:v>6.8374999999999995</c:v>
                </c:pt>
                <c:pt idx="4924">
                  <c:v>6.8388888888888886</c:v>
                </c:pt>
                <c:pt idx="4925">
                  <c:v>6.8402777777777777</c:v>
                </c:pt>
                <c:pt idx="4926">
                  <c:v>6.8416666666666686</c:v>
                </c:pt>
                <c:pt idx="4927">
                  <c:v>6.8430555555555541</c:v>
                </c:pt>
                <c:pt idx="4928">
                  <c:v>6.8444444444444441</c:v>
                </c:pt>
                <c:pt idx="4929">
                  <c:v>6.8458333333333332</c:v>
                </c:pt>
                <c:pt idx="4930">
                  <c:v>6.8472222222222223</c:v>
                </c:pt>
                <c:pt idx="4931">
                  <c:v>6.8486111111111114</c:v>
                </c:pt>
                <c:pt idx="4932">
                  <c:v>6.85</c:v>
                </c:pt>
                <c:pt idx="4933">
                  <c:v>6.8513888888888888</c:v>
                </c:pt>
                <c:pt idx="4934">
                  <c:v>6.8527777777777761</c:v>
                </c:pt>
                <c:pt idx="4935">
                  <c:v>6.8541666666666652</c:v>
                </c:pt>
                <c:pt idx="4936">
                  <c:v>6.8555555555555507</c:v>
                </c:pt>
                <c:pt idx="4937">
                  <c:v>6.8569444444444443</c:v>
                </c:pt>
                <c:pt idx="4938">
                  <c:v>6.8583333333333334</c:v>
                </c:pt>
                <c:pt idx="4939">
                  <c:v>6.8597222222222234</c:v>
                </c:pt>
                <c:pt idx="4940">
                  <c:v>6.8611111111111107</c:v>
                </c:pt>
                <c:pt idx="4941">
                  <c:v>6.862499999999998</c:v>
                </c:pt>
                <c:pt idx="4942">
                  <c:v>6.8638888888888872</c:v>
                </c:pt>
                <c:pt idx="4943">
                  <c:v>6.8652777777777763</c:v>
                </c:pt>
                <c:pt idx="4944">
                  <c:v>6.8666666666666663</c:v>
                </c:pt>
                <c:pt idx="4945">
                  <c:v>6.8680555555555518</c:v>
                </c:pt>
                <c:pt idx="4946">
                  <c:v>6.8694444444444454</c:v>
                </c:pt>
                <c:pt idx="4947">
                  <c:v>6.8708333333333362</c:v>
                </c:pt>
                <c:pt idx="4948">
                  <c:v>6.8722222222222236</c:v>
                </c:pt>
                <c:pt idx="4949">
                  <c:v>6.8736111111111127</c:v>
                </c:pt>
                <c:pt idx="4950">
                  <c:v>6.875</c:v>
                </c:pt>
                <c:pt idx="4951">
                  <c:v>6.8763888888888891</c:v>
                </c:pt>
                <c:pt idx="4952">
                  <c:v>6.8777777777777764</c:v>
                </c:pt>
                <c:pt idx="4953">
                  <c:v>6.8791666666666664</c:v>
                </c:pt>
                <c:pt idx="4954">
                  <c:v>6.8805555555555538</c:v>
                </c:pt>
                <c:pt idx="4955">
                  <c:v>6.8819444444444464</c:v>
                </c:pt>
                <c:pt idx="4956">
                  <c:v>6.8833333333333364</c:v>
                </c:pt>
                <c:pt idx="4957">
                  <c:v>6.884722222222222</c:v>
                </c:pt>
                <c:pt idx="4958">
                  <c:v>6.8861111111111111</c:v>
                </c:pt>
                <c:pt idx="4959">
                  <c:v>6.8874999999999984</c:v>
                </c:pt>
                <c:pt idx="4960">
                  <c:v>6.8888888888888875</c:v>
                </c:pt>
                <c:pt idx="4961">
                  <c:v>6.8902777777777775</c:v>
                </c:pt>
                <c:pt idx="4962">
                  <c:v>6.8916666666666684</c:v>
                </c:pt>
                <c:pt idx="4963">
                  <c:v>6.8930555555555539</c:v>
                </c:pt>
                <c:pt idx="4964">
                  <c:v>6.8944444444444448</c:v>
                </c:pt>
                <c:pt idx="4965">
                  <c:v>6.895833333333333</c:v>
                </c:pt>
                <c:pt idx="4966">
                  <c:v>6.8972222222222221</c:v>
                </c:pt>
                <c:pt idx="4967">
                  <c:v>6.8986111111111112</c:v>
                </c:pt>
                <c:pt idx="4968">
                  <c:v>6.9</c:v>
                </c:pt>
                <c:pt idx="4969">
                  <c:v>6.9013888888888903</c:v>
                </c:pt>
                <c:pt idx="4970">
                  <c:v>6.9027777777777777</c:v>
                </c:pt>
                <c:pt idx="4971">
                  <c:v>6.9041666666666668</c:v>
                </c:pt>
                <c:pt idx="4972">
                  <c:v>6.9055555555555541</c:v>
                </c:pt>
                <c:pt idx="4973">
                  <c:v>6.9069444444444459</c:v>
                </c:pt>
                <c:pt idx="4974">
                  <c:v>6.9083333333333359</c:v>
                </c:pt>
                <c:pt idx="4975">
                  <c:v>6.9097222222222241</c:v>
                </c:pt>
                <c:pt idx="4976">
                  <c:v>6.9111111111111114</c:v>
                </c:pt>
                <c:pt idx="4977">
                  <c:v>6.9124999999999996</c:v>
                </c:pt>
                <c:pt idx="4978">
                  <c:v>6.9138888888888888</c:v>
                </c:pt>
                <c:pt idx="4979">
                  <c:v>6.9152777777777779</c:v>
                </c:pt>
                <c:pt idx="4980">
                  <c:v>6.9166666666666687</c:v>
                </c:pt>
                <c:pt idx="4981">
                  <c:v>6.9180555555555534</c:v>
                </c:pt>
                <c:pt idx="4982">
                  <c:v>6.9194444444444461</c:v>
                </c:pt>
                <c:pt idx="4983">
                  <c:v>6.9208333333333334</c:v>
                </c:pt>
                <c:pt idx="4984">
                  <c:v>6.9222222222222234</c:v>
                </c:pt>
                <c:pt idx="4985">
                  <c:v>6.9236111111111125</c:v>
                </c:pt>
                <c:pt idx="4986">
                  <c:v>6.924999999999998</c:v>
                </c:pt>
                <c:pt idx="4987">
                  <c:v>6.9263888888888889</c:v>
                </c:pt>
                <c:pt idx="4988">
                  <c:v>6.9277777777777763</c:v>
                </c:pt>
                <c:pt idx="4989">
                  <c:v>6.9291666666666663</c:v>
                </c:pt>
                <c:pt idx="4990">
                  <c:v>6.9305555555555545</c:v>
                </c:pt>
                <c:pt idx="4991">
                  <c:v>6.9319444444444471</c:v>
                </c:pt>
                <c:pt idx="4992">
                  <c:v>6.9333333333333371</c:v>
                </c:pt>
                <c:pt idx="4993">
                  <c:v>6.9347222222222236</c:v>
                </c:pt>
                <c:pt idx="4994">
                  <c:v>6.9361111111111127</c:v>
                </c:pt>
                <c:pt idx="4995">
                  <c:v>6.9375</c:v>
                </c:pt>
                <c:pt idx="4996">
                  <c:v>6.9388888888888891</c:v>
                </c:pt>
                <c:pt idx="4997">
                  <c:v>6.9402777777777782</c:v>
                </c:pt>
                <c:pt idx="4998">
                  <c:v>6.9416666666666682</c:v>
                </c:pt>
                <c:pt idx="4999">
                  <c:v>6.9430555555555555</c:v>
                </c:pt>
                <c:pt idx="5000">
                  <c:v>6.9444444444444464</c:v>
                </c:pt>
                <c:pt idx="5001">
                  <c:v>6.9458333333333364</c:v>
                </c:pt>
                <c:pt idx="5002">
                  <c:v>6.9472222222222237</c:v>
                </c:pt>
                <c:pt idx="5003">
                  <c:v>6.9486111111111128</c:v>
                </c:pt>
                <c:pt idx="5004">
                  <c:v>6.95</c:v>
                </c:pt>
                <c:pt idx="5005">
                  <c:v>6.9513888888888893</c:v>
                </c:pt>
                <c:pt idx="5006">
                  <c:v>6.9527777777777775</c:v>
                </c:pt>
                <c:pt idx="5007">
                  <c:v>6.9541666666666666</c:v>
                </c:pt>
                <c:pt idx="5008">
                  <c:v>6.9555555555555539</c:v>
                </c:pt>
                <c:pt idx="5009">
                  <c:v>6.9569444444444466</c:v>
                </c:pt>
                <c:pt idx="5010">
                  <c:v>6.9583333333333348</c:v>
                </c:pt>
                <c:pt idx="5011">
                  <c:v>6.9597222222222239</c:v>
                </c:pt>
                <c:pt idx="5012">
                  <c:v>6.9611111111111112</c:v>
                </c:pt>
                <c:pt idx="5013">
                  <c:v>6.9624999999999995</c:v>
                </c:pt>
                <c:pt idx="5014">
                  <c:v>6.9638888888888886</c:v>
                </c:pt>
                <c:pt idx="5015">
                  <c:v>6.9652777777777777</c:v>
                </c:pt>
                <c:pt idx="5016">
                  <c:v>6.9666666666666686</c:v>
                </c:pt>
                <c:pt idx="5017">
                  <c:v>6.9680555555555541</c:v>
                </c:pt>
                <c:pt idx="5018">
                  <c:v>6.9694444444444459</c:v>
                </c:pt>
                <c:pt idx="5019">
                  <c:v>6.9708333333333359</c:v>
                </c:pt>
                <c:pt idx="5020">
                  <c:v>6.9722222222222241</c:v>
                </c:pt>
                <c:pt idx="5021">
                  <c:v>6.9736111111111132</c:v>
                </c:pt>
                <c:pt idx="5022">
                  <c:v>6.9749999999999996</c:v>
                </c:pt>
                <c:pt idx="5023">
                  <c:v>6.9763888888888905</c:v>
                </c:pt>
                <c:pt idx="5024">
                  <c:v>6.9777777777777779</c:v>
                </c:pt>
                <c:pt idx="5025">
                  <c:v>6.9791666666666687</c:v>
                </c:pt>
                <c:pt idx="5026">
                  <c:v>6.9805555555555534</c:v>
                </c:pt>
                <c:pt idx="5027">
                  <c:v>6.9819444444444461</c:v>
                </c:pt>
                <c:pt idx="5028">
                  <c:v>6.9833333333333361</c:v>
                </c:pt>
                <c:pt idx="5029">
                  <c:v>6.9847222222222234</c:v>
                </c:pt>
                <c:pt idx="5030">
                  <c:v>6.9861111111111125</c:v>
                </c:pt>
                <c:pt idx="5031">
                  <c:v>6.9874999999999998</c:v>
                </c:pt>
                <c:pt idx="5032">
                  <c:v>6.9888888888888889</c:v>
                </c:pt>
                <c:pt idx="5033">
                  <c:v>6.990277777777778</c:v>
                </c:pt>
                <c:pt idx="5034">
                  <c:v>6.991666666666668</c:v>
                </c:pt>
                <c:pt idx="5035">
                  <c:v>6.9930555555555545</c:v>
                </c:pt>
                <c:pt idx="5036">
                  <c:v>6.9944444444444454</c:v>
                </c:pt>
                <c:pt idx="5037">
                  <c:v>6.9958333333333362</c:v>
                </c:pt>
                <c:pt idx="5038">
                  <c:v>6.9972222222222236</c:v>
                </c:pt>
                <c:pt idx="5039">
                  <c:v>6.9986111111111127</c:v>
                </c:pt>
                <c:pt idx="5040">
                  <c:v>7</c:v>
                </c:pt>
                <c:pt idx="5041">
                  <c:v>7.0013888888888891</c:v>
                </c:pt>
                <c:pt idx="5042">
                  <c:v>7.0027777777777764</c:v>
                </c:pt>
                <c:pt idx="5043">
                  <c:v>7.0041666666666655</c:v>
                </c:pt>
                <c:pt idx="5044">
                  <c:v>7.0055555555555538</c:v>
                </c:pt>
                <c:pt idx="5045">
                  <c:v>7.0069444444444464</c:v>
                </c:pt>
                <c:pt idx="5046">
                  <c:v>7.0083333333333364</c:v>
                </c:pt>
                <c:pt idx="5047">
                  <c:v>7.0097222222222237</c:v>
                </c:pt>
                <c:pt idx="5048">
                  <c:v>7.0111111111111111</c:v>
                </c:pt>
                <c:pt idx="5049">
                  <c:v>7.0124999999999984</c:v>
                </c:pt>
                <c:pt idx="5050">
                  <c:v>7.0138888888888875</c:v>
                </c:pt>
                <c:pt idx="5051">
                  <c:v>7.0152777777777775</c:v>
                </c:pt>
                <c:pt idx="5052">
                  <c:v>7.0166666666666684</c:v>
                </c:pt>
                <c:pt idx="5053">
                  <c:v>7.0180555555555539</c:v>
                </c:pt>
                <c:pt idx="5054">
                  <c:v>7.0194444444444466</c:v>
                </c:pt>
                <c:pt idx="5055">
                  <c:v>7.020833333333333</c:v>
                </c:pt>
                <c:pt idx="5056">
                  <c:v>7.0222222222222221</c:v>
                </c:pt>
                <c:pt idx="5057">
                  <c:v>7.0236111111111112</c:v>
                </c:pt>
                <c:pt idx="5058">
                  <c:v>7.0249999999999986</c:v>
                </c:pt>
                <c:pt idx="5059">
                  <c:v>7.0263888888888886</c:v>
                </c:pt>
                <c:pt idx="5060">
                  <c:v>7.0277777777777759</c:v>
                </c:pt>
                <c:pt idx="5061">
                  <c:v>7.0291666666666668</c:v>
                </c:pt>
                <c:pt idx="5062">
                  <c:v>7.0305555555555541</c:v>
                </c:pt>
                <c:pt idx="5063">
                  <c:v>7.0319444444444459</c:v>
                </c:pt>
                <c:pt idx="5064">
                  <c:v>7.0333333333333359</c:v>
                </c:pt>
                <c:pt idx="5065">
                  <c:v>7.0347222222222223</c:v>
                </c:pt>
                <c:pt idx="5066">
                  <c:v>7.0361111111111114</c:v>
                </c:pt>
                <c:pt idx="5067">
                  <c:v>7.0374999999999996</c:v>
                </c:pt>
                <c:pt idx="5068">
                  <c:v>7.0388888888888888</c:v>
                </c:pt>
                <c:pt idx="5069">
                  <c:v>7.0402777777777779</c:v>
                </c:pt>
                <c:pt idx="5070">
                  <c:v>7.0416666666666687</c:v>
                </c:pt>
                <c:pt idx="5071">
                  <c:v>7.0430555555555534</c:v>
                </c:pt>
                <c:pt idx="5072">
                  <c:v>7.0444444444444443</c:v>
                </c:pt>
                <c:pt idx="5073">
                  <c:v>7.0458333333333334</c:v>
                </c:pt>
                <c:pt idx="5074">
                  <c:v>7.0472222222222234</c:v>
                </c:pt>
                <c:pt idx="5075">
                  <c:v>7.0486111111111125</c:v>
                </c:pt>
                <c:pt idx="5076">
                  <c:v>7.05</c:v>
                </c:pt>
                <c:pt idx="5077">
                  <c:v>7.0513888888888889</c:v>
                </c:pt>
                <c:pt idx="5078">
                  <c:v>7.0527777777777763</c:v>
                </c:pt>
                <c:pt idx="5079">
                  <c:v>7.0541666666666645</c:v>
                </c:pt>
                <c:pt idx="5080">
                  <c:v>7.0555555555555518</c:v>
                </c:pt>
                <c:pt idx="5081">
                  <c:v>7.0569444444444454</c:v>
                </c:pt>
                <c:pt idx="5082">
                  <c:v>7.0583333333333362</c:v>
                </c:pt>
                <c:pt idx="5083">
                  <c:v>7.0597222222222236</c:v>
                </c:pt>
                <c:pt idx="5084">
                  <c:v>7.0611111111111109</c:v>
                </c:pt>
                <c:pt idx="5085">
                  <c:v>7.0624999999999982</c:v>
                </c:pt>
                <c:pt idx="5086">
                  <c:v>7.0638888888888873</c:v>
                </c:pt>
                <c:pt idx="5087">
                  <c:v>7.0652777777777764</c:v>
                </c:pt>
                <c:pt idx="5088">
                  <c:v>7.0666666666666664</c:v>
                </c:pt>
                <c:pt idx="5089">
                  <c:v>7.0680555555555538</c:v>
                </c:pt>
                <c:pt idx="5090">
                  <c:v>7.0694444444444464</c:v>
                </c:pt>
                <c:pt idx="5091">
                  <c:v>7.0708333333333364</c:v>
                </c:pt>
                <c:pt idx="5092">
                  <c:v>7.0722222222222237</c:v>
                </c:pt>
                <c:pt idx="5093">
                  <c:v>7.0736111111111128</c:v>
                </c:pt>
                <c:pt idx="5094">
                  <c:v>7.0750000000000002</c:v>
                </c:pt>
                <c:pt idx="5095">
                  <c:v>7.0763888888888893</c:v>
                </c:pt>
                <c:pt idx="5096">
                  <c:v>7.0777777777777775</c:v>
                </c:pt>
                <c:pt idx="5097">
                  <c:v>7.0791666666666684</c:v>
                </c:pt>
                <c:pt idx="5098">
                  <c:v>7.0805555555555539</c:v>
                </c:pt>
                <c:pt idx="5099">
                  <c:v>7.0819444444444466</c:v>
                </c:pt>
                <c:pt idx="5100">
                  <c:v>7.0833333333333348</c:v>
                </c:pt>
                <c:pt idx="5101">
                  <c:v>7.0847222222222221</c:v>
                </c:pt>
                <c:pt idx="5102">
                  <c:v>7.0861111111111112</c:v>
                </c:pt>
                <c:pt idx="5103">
                  <c:v>7.0874999999999995</c:v>
                </c:pt>
                <c:pt idx="5104">
                  <c:v>7.0888888888888886</c:v>
                </c:pt>
                <c:pt idx="5105">
                  <c:v>7.0902777777777777</c:v>
                </c:pt>
                <c:pt idx="5106">
                  <c:v>7.0916666666666686</c:v>
                </c:pt>
                <c:pt idx="5107">
                  <c:v>7.0930555555555541</c:v>
                </c:pt>
                <c:pt idx="5108">
                  <c:v>7.0944444444444441</c:v>
                </c:pt>
                <c:pt idx="5109">
                  <c:v>7.0958333333333332</c:v>
                </c:pt>
                <c:pt idx="5110">
                  <c:v>7.0972222222222223</c:v>
                </c:pt>
                <c:pt idx="5111">
                  <c:v>7.0986111111111114</c:v>
                </c:pt>
                <c:pt idx="5112">
                  <c:v>7.1</c:v>
                </c:pt>
                <c:pt idx="5113">
                  <c:v>7.1013888888888888</c:v>
                </c:pt>
                <c:pt idx="5114">
                  <c:v>7.1027777777777761</c:v>
                </c:pt>
                <c:pt idx="5115">
                  <c:v>7.1041666666666652</c:v>
                </c:pt>
                <c:pt idx="5116">
                  <c:v>7.1055555555555507</c:v>
                </c:pt>
                <c:pt idx="5117">
                  <c:v>7.1069444444444443</c:v>
                </c:pt>
                <c:pt idx="5118">
                  <c:v>7.1083333333333334</c:v>
                </c:pt>
                <c:pt idx="5119">
                  <c:v>7.1097222222222234</c:v>
                </c:pt>
                <c:pt idx="5120">
                  <c:v>7.1111111111111107</c:v>
                </c:pt>
                <c:pt idx="5121">
                  <c:v>7.112499999999998</c:v>
                </c:pt>
                <c:pt idx="5122">
                  <c:v>7.1138888888888872</c:v>
                </c:pt>
                <c:pt idx="5123">
                  <c:v>7.1152777777777763</c:v>
                </c:pt>
                <c:pt idx="5124">
                  <c:v>7.1166666666666663</c:v>
                </c:pt>
                <c:pt idx="5125">
                  <c:v>7.1180555555555518</c:v>
                </c:pt>
                <c:pt idx="5126">
                  <c:v>7.1194444444444454</c:v>
                </c:pt>
                <c:pt idx="5127">
                  <c:v>7.1208333333333336</c:v>
                </c:pt>
                <c:pt idx="5128">
                  <c:v>7.1222222222222218</c:v>
                </c:pt>
                <c:pt idx="5129">
                  <c:v>7.1236111111111109</c:v>
                </c:pt>
                <c:pt idx="5130">
                  <c:v>7.1249999999999973</c:v>
                </c:pt>
                <c:pt idx="5131">
                  <c:v>7.1263888888888873</c:v>
                </c:pt>
                <c:pt idx="5132">
                  <c:v>7.1277777777777747</c:v>
                </c:pt>
                <c:pt idx="5133">
                  <c:v>7.1291666666666655</c:v>
                </c:pt>
                <c:pt idx="5134">
                  <c:v>7.1305555555555538</c:v>
                </c:pt>
                <c:pt idx="5135">
                  <c:v>7.1319444444444464</c:v>
                </c:pt>
                <c:pt idx="5136">
                  <c:v>7.1333333333333364</c:v>
                </c:pt>
                <c:pt idx="5137">
                  <c:v>7.134722222222222</c:v>
                </c:pt>
                <c:pt idx="5138">
                  <c:v>7.1361111111111111</c:v>
                </c:pt>
                <c:pt idx="5139">
                  <c:v>7.1374999999999984</c:v>
                </c:pt>
                <c:pt idx="5140">
                  <c:v>7.1388888888888875</c:v>
                </c:pt>
                <c:pt idx="5141">
                  <c:v>7.1402777777777775</c:v>
                </c:pt>
                <c:pt idx="5142">
                  <c:v>7.1416666666666684</c:v>
                </c:pt>
                <c:pt idx="5143">
                  <c:v>7.1430555555555539</c:v>
                </c:pt>
                <c:pt idx="5144">
                  <c:v>7.1444444444444448</c:v>
                </c:pt>
                <c:pt idx="5145">
                  <c:v>7.145833333333333</c:v>
                </c:pt>
                <c:pt idx="5146">
                  <c:v>7.1472222222222221</c:v>
                </c:pt>
                <c:pt idx="5147">
                  <c:v>7.1486111111111112</c:v>
                </c:pt>
                <c:pt idx="5148">
                  <c:v>7.1499999999999995</c:v>
                </c:pt>
                <c:pt idx="5149">
                  <c:v>7.1513888888888886</c:v>
                </c:pt>
                <c:pt idx="5150">
                  <c:v>7.1527777777777759</c:v>
                </c:pt>
                <c:pt idx="5151">
                  <c:v>7.154166666666665</c:v>
                </c:pt>
                <c:pt idx="5152">
                  <c:v>7.1555555555555523</c:v>
                </c:pt>
                <c:pt idx="5153">
                  <c:v>7.1569444444444441</c:v>
                </c:pt>
                <c:pt idx="5154">
                  <c:v>7.1583333333333332</c:v>
                </c:pt>
                <c:pt idx="5155">
                  <c:v>7.1597222222222223</c:v>
                </c:pt>
                <c:pt idx="5156">
                  <c:v>7.1611111111111105</c:v>
                </c:pt>
                <c:pt idx="5157">
                  <c:v>7.1624999999999979</c:v>
                </c:pt>
                <c:pt idx="5158">
                  <c:v>7.163888888888887</c:v>
                </c:pt>
                <c:pt idx="5159">
                  <c:v>7.1652777777777761</c:v>
                </c:pt>
                <c:pt idx="5160">
                  <c:v>7.166666666666667</c:v>
                </c:pt>
                <c:pt idx="5161">
                  <c:v>7.1680555555555507</c:v>
                </c:pt>
                <c:pt idx="5162">
                  <c:v>7.1694444444444443</c:v>
                </c:pt>
                <c:pt idx="5163">
                  <c:v>7.1708333333333334</c:v>
                </c:pt>
                <c:pt idx="5164">
                  <c:v>7.1722222222222234</c:v>
                </c:pt>
                <c:pt idx="5165">
                  <c:v>7.1736111111111125</c:v>
                </c:pt>
                <c:pt idx="5166">
                  <c:v>7.174999999999998</c:v>
                </c:pt>
                <c:pt idx="5167">
                  <c:v>7.1763888888888889</c:v>
                </c:pt>
                <c:pt idx="5168">
                  <c:v>7.1777777777777763</c:v>
                </c:pt>
                <c:pt idx="5169">
                  <c:v>7.1791666666666663</c:v>
                </c:pt>
                <c:pt idx="5170">
                  <c:v>7.1805555555555518</c:v>
                </c:pt>
                <c:pt idx="5171">
                  <c:v>7.1819444444444454</c:v>
                </c:pt>
                <c:pt idx="5172">
                  <c:v>7.1833333333333362</c:v>
                </c:pt>
                <c:pt idx="5173">
                  <c:v>7.1847222222222218</c:v>
                </c:pt>
                <c:pt idx="5174">
                  <c:v>7.1861111111111109</c:v>
                </c:pt>
                <c:pt idx="5175">
                  <c:v>7.1874999999999982</c:v>
                </c:pt>
                <c:pt idx="5176">
                  <c:v>7.1888888888888873</c:v>
                </c:pt>
                <c:pt idx="5177">
                  <c:v>7.1902777777777764</c:v>
                </c:pt>
                <c:pt idx="5178">
                  <c:v>7.1916666666666664</c:v>
                </c:pt>
                <c:pt idx="5179">
                  <c:v>7.1930555555555538</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39</c:v>
                </c:pt>
                <c:pt idx="5189">
                  <c:v>7.2069444444444466</c:v>
                </c:pt>
                <c:pt idx="5190">
                  <c:v>7.2083333333333348</c:v>
                </c:pt>
                <c:pt idx="5191">
                  <c:v>7.2097222222222239</c:v>
                </c:pt>
                <c:pt idx="5192">
                  <c:v>7.2111111111111112</c:v>
                </c:pt>
                <c:pt idx="5193">
                  <c:v>7.2124999999999995</c:v>
                </c:pt>
                <c:pt idx="5194">
                  <c:v>7.2138888888888886</c:v>
                </c:pt>
                <c:pt idx="5195">
                  <c:v>7.2152777777777777</c:v>
                </c:pt>
                <c:pt idx="5196">
                  <c:v>7.2166666666666686</c:v>
                </c:pt>
                <c:pt idx="5197">
                  <c:v>7.2180555555555541</c:v>
                </c:pt>
                <c:pt idx="5198">
                  <c:v>7.2194444444444459</c:v>
                </c:pt>
                <c:pt idx="5199">
                  <c:v>7.2208333333333332</c:v>
                </c:pt>
                <c:pt idx="5200">
                  <c:v>7.2222222222222223</c:v>
                </c:pt>
                <c:pt idx="5201">
                  <c:v>7.2236111111111114</c:v>
                </c:pt>
                <c:pt idx="5202">
                  <c:v>7.2249999999999979</c:v>
                </c:pt>
                <c:pt idx="5203">
                  <c:v>7.2263888888888888</c:v>
                </c:pt>
                <c:pt idx="5204">
                  <c:v>7.2277777777777761</c:v>
                </c:pt>
                <c:pt idx="5205">
                  <c:v>7.229166666666667</c:v>
                </c:pt>
                <c:pt idx="5206">
                  <c:v>7.2305555555555534</c:v>
                </c:pt>
                <c:pt idx="5207">
                  <c:v>7.2319444444444461</c:v>
                </c:pt>
                <c:pt idx="5208">
                  <c:v>7.2333333333333361</c:v>
                </c:pt>
                <c:pt idx="5209">
                  <c:v>7.2347222222222234</c:v>
                </c:pt>
                <c:pt idx="5210">
                  <c:v>7.2361111111111125</c:v>
                </c:pt>
                <c:pt idx="5211">
                  <c:v>7.2374999999999998</c:v>
                </c:pt>
                <c:pt idx="5212">
                  <c:v>7.2388888888888889</c:v>
                </c:pt>
                <c:pt idx="5213">
                  <c:v>7.240277777777778</c:v>
                </c:pt>
                <c:pt idx="5214">
                  <c:v>7.241666666666668</c:v>
                </c:pt>
                <c:pt idx="5215">
                  <c:v>7.2430555555555545</c:v>
                </c:pt>
                <c:pt idx="5216">
                  <c:v>7.2444444444444454</c:v>
                </c:pt>
                <c:pt idx="5217">
                  <c:v>7.2458333333333362</c:v>
                </c:pt>
                <c:pt idx="5218">
                  <c:v>7.2472222222222236</c:v>
                </c:pt>
                <c:pt idx="5219">
                  <c:v>7.2486111111111127</c:v>
                </c:pt>
                <c:pt idx="5220">
                  <c:v>7.25</c:v>
                </c:pt>
                <c:pt idx="5221">
                  <c:v>7.2513888888888891</c:v>
                </c:pt>
                <c:pt idx="5222">
                  <c:v>7.2527777777777764</c:v>
                </c:pt>
                <c:pt idx="5223">
                  <c:v>7.2541666666666655</c:v>
                </c:pt>
                <c:pt idx="5224">
                  <c:v>7.2555555555555538</c:v>
                </c:pt>
                <c:pt idx="5225">
                  <c:v>7.2569444444444464</c:v>
                </c:pt>
                <c:pt idx="5226">
                  <c:v>7.2583333333333364</c:v>
                </c:pt>
                <c:pt idx="5227">
                  <c:v>7.2597222222222237</c:v>
                </c:pt>
                <c:pt idx="5228">
                  <c:v>7.2611111111111111</c:v>
                </c:pt>
                <c:pt idx="5229">
                  <c:v>7.2624999999999984</c:v>
                </c:pt>
                <c:pt idx="5230">
                  <c:v>7.2638888888888875</c:v>
                </c:pt>
                <c:pt idx="5231">
                  <c:v>7.2652777777777775</c:v>
                </c:pt>
                <c:pt idx="5232">
                  <c:v>7.2666666666666684</c:v>
                </c:pt>
                <c:pt idx="5233">
                  <c:v>7.2680555555555539</c:v>
                </c:pt>
                <c:pt idx="5234">
                  <c:v>7.2694444444444466</c:v>
                </c:pt>
                <c:pt idx="5235">
                  <c:v>7.2708333333333348</c:v>
                </c:pt>
                <c:pt idx="5236">
                  <c:v>7.2722222222222239</c:v>
                </c:pt>
                <c:pt idx="5237">
                  <c:v>7.273611111111113</c:v>
                </c:pt>
                <c:pt idx="5238">
                  <c:v>7.2750000000000004</c:v>
                </c:pt>
                <c:pt idx="5239">
                  <c:v>7.2763888888888903</c:v>
                </c:pt>
                <c:pt idx="5240">
                  <c:v>7.2777777777777777</c:v>
                </c:pt>
                <c:pt idx="5241">
                  <c:v>7.2791666666666686</c:v>
                </c:pt>
                <c:pt idx="5242">
                  <c:v>7.2805555555555541</c:v>
                </c:pt>
                <c:pt idx="5243">
                  <c:v>7.2819444444444459</c:v>
                </c:pt>
                <c:pt idx="5244">
                  <c:v>7.2833333333333359</c:v>
                </c:pt>
                <c:pt idx="5245">
                  <c:v>7.2847222222222223</c:v>
                </c:pt>
                <c:pt idx="5246">
                  <c:v>7.2861111111111114</c:v>
                </c:pt>
                <c:pt idx="5247">
                  <c:v>7.2874999999999996</c:v>
                </c:pt>
                <c:pt idx="5248">
                  <c:v>7.2888888888888888</c:v>
                </c:pt>
                <c:pt idx="5249">
                  <c:v>7.2902777777777779</c:v>
                </c:pt>
                <c:pt idx="5250">
                  <c:v>7.2916666666666687</c:v>
                </c:pt>
                <c:pt idx="5251">
                  <c:v>7.2930555555555534</c:v>
                </c:pt>
                <c:pt idx="5252">
                  <c:v>7.2944444444444443</c:v>
                </c:pt>
                <c:pt idx="5253">
                  <c:v>7.2958333333333334</c:v>
                </c:pt>
                <c:pt idx="5254">
                  <c:v>7.2972222222222234</c:v>
                </c:pt>
                <c:pt idx="5255">
                  <c:v>7.2986111111111125</c:v>
                </c:pt>
                <c:pt idx="5256">
                  <c:v>7.3</c:v>
                </c:pt>
                <c:pt idx="5257">
                  <c:v>7.3013888888888889</c:v>
                </c:pt>
                <c:pt idx="5258">
                  <c:v>7.3027777777777763</c:v>
                </c:pt>
                <c:pt idx="5259">
                  <c:v>7.3041666666666645</c:v>
                </c:pt>
                <c:pt idx="5260">
                  <c:v>7.3055555555555518</c:v>
                </c:pt>
                <c:pt idx="5261">
                  <c:v>7.3069444444444454</c:v>
                </c:pt>
                <c:pt idx="5262">
                  <c:v>7.3083333333333362</c:v>
                </c:pt>
                <c:pt idx="5263">
                  <c:v>7.3097222222222236</c:v>
                </c:pt>
                <c:pt idx="5264">
                  <c:v>7.3111111111111109</c:v>
                </c:pt>
                <c:pt idx="5265">
                  <c:v>7.3124999999999982</c:v>
                </c:pt>
                <c:pt idx="5266">
                  <c:v>7.3138888888888873</c:v>
                </c:pt>
                <c:pt idx="5267">
                  <c:v>7.3152777777777764</c:v>
                </c:pt>
                <c:pt idx="5268">
                  <c:v>7.3166666666666664</c:v>
                </c:pt>
                <c:pt idx="5269">
                  <c:v>7.3180555555555538</c:v>
                </c:pt>
                <c:pt idx="5270">
                  <c:v>7.3194444444444464</c:v>
                </c:pt>
                <c:pt idx="5271">
                  <c:v>7.3208333333333337</c:v>
                </c:pt>
                <c:pt idx="5272">
                  <c:v>7.322222222222222</c:v>
                </c:pt>
                <c:pt idx="5273">
                  <c:v>7.3236111111111111</c:v>
                </c:pt>
                <c:pt idx="5274">
                  <c:v>7.3249999999999975</c:v>
                </c:pt>
                <c:pt idx="5275">
                  <c:v>7.3263888888888875</c:v>
                </c:pt>
                <c:pt idx="5276">
                  <c:v>7.3277777777777757</c:v>
                </c:pt>
                <c:pt idx="5277">
                  <c:v>7.3291666666666666</c:v>
                </c:pt>
                <c:pt idx="5278">
                  <c:v>7.3305555555555539</c:v>
                </c:pt>
                <c:pt idx="5279">
                  <c:v>7.3319444444444466</c:v>
                </c:pt>
                <c:pt idx="5280">
                  <c:v>7.3333333333333348</c:v>
                </c:pt>
                <c:pt idx="5281">
                  <c:v>7.3347222222222221</c:v>
                </c:pt>
                <c:pt idx="5282">
                  <c:v>7.3361111111111112</c:v>
                </c:pt>
                <c:pt idx="5283">
                  <c:v>7.3374999999999995</c:v>
                </c:pt>
                <c:pt idx="5284">
                  <c:v>7.3388888888888886</c:v>
                </c:pt>
                <c:pt idx="5285">
                  <c:v>7.3402777777777777</c:v>
                </c:pt>
                <c:pt idx="5286">
                  <c:v>7.3416666666666686</c:v>
                </c:pt>
                <c:pt idx="5287">
                  <c:v>7.3430555555555541</c:v>
                </c:pt>
                <c:pt idx="5288">
                  <c:v>7.3444444444444441</c:v>
                </c:pt>
                <c:pt idx="5289">
                  <c:v>7.3458333333333332</c:v>
                </c:pt>
                <c:pt idx="5290">
                  <c:v>7.3472222222222223</c:v>
                </c:pt>
                <c:pt idx="5291">
                  <c:v>7.3486111111111114</c:v>
                </c:pt>
                <c:pt idx="5292">
                  <c:v>7.35</c:v>
                </c:pt>
                <c:pt idx="5293">
                  <c:v>7.3513888888888888</c:v>
                </c:pt>
                <c:pt idx="5294">
                  <c:v>7.3527777777777761</c:v>
                </c:pt>
                <c:pt idx="5295">
                  <c:v>7.3541666666666652</c:v>
                </c:pt>
                <c:pt idx="5296">
                  <c:v>7.3555555555555507</c:v>
                </c:pt>
                <c:pt idx="5297">
                  <c:v>7.3569444444444443</c:v>
                </c:pt>
                <c:pt idx="5298">
                  <c:v>7.3583333333333334</c:v>
                </c:pt>
                <c:pt idx="5299">
                  <c:v>7.3597222222222234</c:v>
                </c:pt>
                <c:pt idx="5300">
                  <c:v>7.3611111111111107</c:v>
                </c:pt>
                <c:pt idx="5301">
                  <c:v>7.362499999999998</c:v>
                </c:pt>
                <c:pt idx="5302">
                  <c:v>7.3638888888888872</c:v>
                </c:pt>
                <c:pt idx="5303">
                  <c:v>7.3652777777777763</c:v>
                </c:pt>
                <c:pt idx="5304">
                  <c:v>7.3666666666666663</c:v>
                </c:pt>
                <c:pt idx="5305">
                  <c:v>7.3680555555555518</c:v>
                </c:pt>
                <c:pt idx="5306">
                  <c:v>7.3694444444444454</c:v>
                </c:pt>
                <c:pt idx="5307">
                  <c:v>7.3708333333333362</c:v>
                </c:pt>
                <c:pt idx="5308">
                  <c:v>7.3722222222222236</c:v>
                </c:pt>
                <c:pt idx="5309">
                  <c:v>7.3736111111111127</c:v>
                </c:pt>
                <c:pt idx="5310">
                  <c:v>7.375</c:v>
                </c:pt>
                <c:pt idx="5311">
                  <c:v>7.3763888888888891</c:v>
                </c:pt>
                <c:pt idx="5312">
                  <c:v>7.3777777777777764</c:v>
                </c:pt>
                <c:pt idx="5313">
                  <c:v>7.3791666666666664</c:v>
                </c:pt>
                <c:pt idx="5314">
                  <c:v>7.3805555555555538</c:v>
                </c:pt>
                <c:pt idx="5315">
                  <c:v>7.3819444444444464</c:v>
                </c:pt>
                <c:pt idx="5316">
                  <c:v>7.3833333333333364</c:v>
                </c:pt>
                <c:pt idx="5317">
                  <c:v>7.384722222222222</c:v>
                </c:pt>
                <c:pt idx="5318">
                  <c:v>7.3861111111111111</c:v>
                </c:pt>
                <c:pt idx="5319">
                  <c:v>7.3874999999999984</c:v>
                </c:pt>
                <c:pt idx="5320">
                  <c:v>7.3888888888888875</c:v>
                </c:pt>
                <c:pt idx="5321">
                  <c:v>7.3902777777777775</c:v>
                </c:pt>
                <c:pt idx="5322">
                  <c:v>7.3916666666666684</c:v>
                </c:pt>
                <c:pt idx="5323">
                  <c:v>7.3930555555555539</c:v>
                </c:pt>
                <c:pt idx="5324">
                  <c:v>7.3944444444444448</c:v>
                </c:pt>
                <c:pt idx="5325">
                  <c:v>7.395833333333333</c:v>
                </c:pt>
                <c:pt idx="5326">
                  <c:v>7.3972222222222221</c:v>
                </c:pt>
                <c:pt idx="5327">
                  <c:v>7.3986111111111112</c:v>
                </c:pt>
                <c:pt idx="5328">
                  <c:v>7.4</c:v>
                </c:pt>
                <c:pt idx="5329">
                  <c:v>7.4013888888888903</c:v>
                </c:pt>
                <c:pt idx="5330">
                  <c:v>7.4027777777777777</c:v>
                </c:pt>
                <c:pt idx="5331">
                  <c:v>7.4041666666666668</c:v>
                </c:pt>
                <c:pt idx="5332">
                  <c:v>7.4055555555555541</c:v>
                </c:pt>
                <c:pt idx="5333">
                  <c:v>7.4069444444444459</c:v>
                </c:pt>
                <c:pt idx="5334">
                  <c:v>7.4083333333333359</c:v>
                </c:pt>
                <c:pt idx="5335">
                  <c:v>7.4097222222222241</c:v>
                </c:pt>
                <c:pt idx="5336">
                  <c:v>7.4111111111111114</c:v>
                </c:pt>
                <c:pt idx="5337">
                  <c:v>7.4124999999999996</c:v>
                </c:pt>
                <c:pt idx="5338">
                  <c:v>7.4138888888888888</c:v>
                </c:pt>
                <c:pt idx="5339">
                  <c:v>7.4152777777777779</c:v>
                </c:pt>
                <c:pt idx="5340">
                  <c:v>7.4166666666666687</c:v>
                </c:pt>
                <c:pt idx="5341">
                  <c:v>7.4180555555555534</c:v>
                </c:pt>
                <c:pt idx="5342">
                  <c:v>7.4194444444444461</c:v>
                </c:pt>
                <c:pt idx="5343">
                  <c:v>7.4208333333333334</c:v>
                </c:pt>
                <c:pt idx="5344">
                  <c:v>7.4222222222222234</c:v>
                </c:pt>
                <c:pt idx="5345">
                  <c:v>7.4236111111111125</c:v>
                </c:pt>
                <c:pt idx="5346">
                  <c:v>7.424999999999998</c:v>
                </c:pt>
                <c:pt idx="5347">
                  <c:v>7.4263888888888889</c:v>
                </c:pt>
                <c:pt idx="5348">
                  <c:v>7.4277777777777763</c:v>
                </c:pt>
                <c:pt idx="5349">
                  <c:v>7.4291666666666663</c:v>
                </c:pt>
                <c:pt idx="5350">
                  <c:v>7.4305555555555545</c:v>
                </c:pt>
                <c:pt idx="5351">
                  <c:v>7.4319444444444471</c:v>
                </c:pt>
                <c:pt idx="5352">
                  <c:v>7.4333333333333371</c:v>
                </c:pt>
                <c:pt idx="5353">
                  <c:v>7.4347222222222236</c:v>
                </c:pt>
                <c:pt idx="5354">
                  <c:v>7.4361111111111127</c:v>
                </c:pt>
                <c:pt idx="5355">
                  <c:v>7.4375</c:v>
                </c:pt>
                <c:pt idx="5356">
                  <c:v>7.4388888888888891</c:v>
                </c:pt>
                <c:pt idx="5357">
                  <c:v>7.4402777777777782</c:v>
                </c:pt>
                <c:pt idx="5358">
                  <c:v>7.4416666666666682</c:v>
                </c:pt>
                <c:pt idx="5359">
                  <c:v>7.4430555555555555</c:v>
                </c:pt>
                <c:pt idx="5360">
                  <c:v>7.4444444444444464</c:v>
                </c:pt>
                <c:pt idx="5361">
                  <c:v>7.4458333333333364</c:v>
                </c:pt>
                <c:pt idx="5362">
                  <c:v>7.4472222222222237</c:v>
                </c:pt>
                <c:pt idx="5363">
                  <c:v>7.4486111111111128</c:v>
                </c:pt>
                <c:pt idx="5364">
                  <c:v>7.45</c:v>
                </c:pt>
                <c:pt idx="5365">
                  <c:v>7.4513888888888893</c:v>
                </c:pt>
                <c:pt idx="5366">
                  <c:v>7.4527777777777775</c:v>
                </c:pt>
                <c:pt idx="5367">
                  <c:v>7.4541666666666666</c:v>
                </c:pt>
                <c:pt idx="5368">
                  <c:v>7.4555555555555539</c:v>
                </c:pt>
                <c:pt idx="5369">
                  <c:v>7.4569444444444466</c:v>
                </c:pt>
                <c:pt idx="5370">
                  <c:v>7.4583333333333348</c:v>
                </c:pt>
                <c:pt idx="5371">
                  <c:v>7.4597222222222239</c:v>
                </c:pt>
                <c:pt idx="5372">
                  <c:v>7.4611111111111112</c:v>
                </c:pt>
                <c:pt idx="5373">
                  <c:v>7.4624999999999995</c:v>
                </c:pt>
                <c:pt idx="5374">
                  <c:v>7.4638888888888886</c:v>
                </c:pt>
                <c:pt idx="5375">
                  <c:v>7.4652777777777777</c:v>
                </c:pt>
                <c:pt idx="5376">
                  <c:v>7.4666666666666686</c:v>
                </c:pt>
                <c:pt idx="5377">
                  <c:v>7.4680555555555541</c:v>
                </c:pt>
                <c:pt idx="5378">
                  <c:v>7.4694444444444459</c:v>
                </c:pt>
                <c:pt idx="5379">
                  <c:v>7.4708333333333359</c:v>
                </c:pt>
                <c:pt idx="5380">
                  <c:v>7.4722222222222241</c:v>
                </c:pt>
                <c:pt idx="5381">
                  <c:v>7.4736111111111132</c:v>
                </c:pt>
                <c:pt idx="5382">
                  <c:v>7.4749999999999996</c:v>
                </c:pt>
                <c:pt idx="5383">
                  <c:v>7.4763888888888905</c:v>
                </c:pt>
                <c:pt idx="5384">
                  <c:v>7.4777777777777779</c:v>
                </c:pt>
                <c:pt idx="5385">
                  <c:v>7.4791666666666687</c:v>
                </c:pt>
                <c:pt idx="5386">
                  <c:v>7.4805555555555534</c:v>
                </c:pt>
                <c:pt idx="5387">
                  <c:v>7.4819444444444461</c:v>
                </c:pt>
                <c:pt idx="5388">
                  <c:v>7.4833333333333361</c:v>
                </c:pt>
                <c:pt idx="5389">
                  <c:v>7.4847222222222234</c:v>
                </c:pt>
                <c:pt idx="5390">
                  <c:v>7.4861111111111125</c:v>
                </c:pt>
                <c:pt idx="5391">
                  <c:v>7.4874999999999998</c:v>
                </c:pt>
                <c:pt idx="5392">
                  <c:v>7.4888888888888889</c:v>
                </c:pt>
                <c:pt idx="5393">
                  <c:v>7.490277777777778</c:v>
                </c:pt>
                <c:pt idx="5394">
                  <c:v>7.491666666666668</c:v>
                </c:pt>
                <c:pt idx="5395">
                  <c:v>7.4930555555555545</c:v>
                </c:pt>
                <c:pt idx="5396">
                  <c:v>7.4944444444444454</c:v>
                </c:pt>
                <c:pt idx="5397">
                  <c:v>7.4958333333333362</c:v>
                </c:pt>
                <c:pt idx="5398">
                  <c:v>7.4972222222222236</c:v>
                </c:pt>
                <c:pt idx="5399">
                  <c:v>7.4986111111111127</c:v>
                </c:pt>
                <c:pt idx="5400">
                  <c:v>7.5</c:v>
                </c:pt>
                <c:pt idx="5401">
                  <c:v>7.5013888888888891</c:v>
                </c:pt>
                <c:pt idx="5402">
                  <c:v>7.5027777777777764</c:v>
                </c:pt>
                <c:pt idx="5403">
                  <c:v>7.5041666666666655</c:v>
                </c:pt>
                <c:pt idx="5404">
                  <c:v>7.5055555555555538</c:v>
                </c:pt>
                <c:pt idx="5405">
                  <c:v>7.5069444444444464</c:v>
                </c:pt>
                <c:pt idx="5406">
                  <c:v>7.5083333333333364</c:v>
                </c:pt>
                <c:pt idx="5407">
                  <c:v>7.5097222222222237</c:v>
                </c:pt>
                <c:pt idx="5408">
                  <c:v>7.5111111111111111</c:v>
                </c:pt>
                <c:pt idx="5409">
                  <c:v>7.5124999999999984</c:v>
                </c:pt>
                <c:pt idx="5410">
                  <c:v>7.5138888888888875</c:v>
                </c:pt>
                <c:pt idx="5411">
                  <c:v>7.5152777777777775</c:v>
                </c:pt>
                <c:pt idx="5412">
                  <c:v>7.5166666666666684</c:v>
                </c:pt>
                <c:pt idx="5413">
                  <c:v>7.5180555555555539</c:v>
                </c:pt>
                <c:pt idx="5414">
                  <c:v>7.5194444444444466</c:v>
                </c:pt>
                <c:pt idx="5415">
                  <c:v>7.520833333333333</c:v>
                </c:pt>
                <c:pt idx="5416">
                  <c:v>7.5222222222222221</c:v>
                </c:pt>
                <c:pt idx="5417">
                  <c:v>7.5236111111111112</c:v>
                </c:pt>
                <c:pt idx="5418">
                  <c:v>7.5249999999999986</c:v>
                </c:pt>
                <c:pt idx="5419">
                  <c:v>7.5263888888888886</c:v>
                </c:pt>
                <c:pt idx="5420">
                  <c:v>7.5277777777777759</c:v>
                </c:pt>
                <c:pt idx="5421">
                  <c:v>7.5291666666666668</c:v>
                </c:pt>
                <c:pt idx="5422">
                  <c:v>7.5305555555555541</c:v>
                </c:pt>
                <c:pt idx="5423">
                  <c:v>7.5319444444444459</c:v>
                </c:pt>
                <c:pt idx="5424">
                  <c:v>7.5333333333333359</c:v>
                </c:pt>
                <c:pt idx="5425">
                  <c:v>7.5347222222222223</c:v>
                </c:pt>
                <c:pt idx="5426">
                  <c:v>7.5361111111111114</c:v>
                </c:pt>
                <c:pt idx="5427">
                  <c:v>7.5374999999999996</c:v>
                </c:pt>
                <c:pt idx="5428">
                  <c:v>7.5388888888888888</c:v>
                </c:pt>
                <c:pt idx="5429">
                  <c:v>7.5402777777777779</c:v>
                </c:pt>
                <c:pt idx="5430">
                  <c:v>7.5416666666666687</c:v>
                </c:pt>
                <c:pt idx="5431">
                  <c:v>7.5430555555555534</c:v>
                </c:pt>
                <c:pt idx="5432">
                  <c:v>7.5444444444444443</c:v>
                </c:pt>
                <c:pt idx="5433">
                  <c:v>7.5458333333333334</c:v>
                </c:pt>
                <c:pt idx="5434">
                  <c:v>7.5472222222222234</c:v>
                </c:pt>
                <c:pt idx="5435">
                  <c:v>7.5486111111111125</c:v>
                </c:pt>
                <c:pt idx="5436">
                  <c:v>7.55</c:v>
                </c:pt>
                <c:pt idx="5437">
                  <c:v>7.5513888888888889</c:v>
                </c:pt>
                <c:pt idx="5438">
                  <c:v>7.5527777777777763</c:v>
                </c:pt>
                <c:pt idx="5439">
                  <c:v>7.5541666666666645</c:v>
                </c:pt>
                <c:pt idx="5440">
                  <c:v>7.5555555555555518</c:v>
                </c:pt>
                <c:pt idx="5441">
                  <c:v>7.5569444444444454</c:v>
                </c:pt>
                <c:pt idx="5442">
                  <c:v>7.5583333333333362</c:v>
                </c:pt>
                <c:pt idx="5443">
                  <c:v>7.5597222222222236</c:v>
                </c:pt>
                <c:pt idx="5444">
                  <c:v>7.5611111111111109</c:v>
                </c:pt>
                <c:pt idx="5445">
                  <c:v>7.5624999999999982</c:v>
                </c:pt>
                <c:pt idx="5446">
                  <c:v>7.5638888888888873</c:v>
                </c:pt>
                <c:pt idx="5447">
                  <c:v>7.5652777777777764</c:v>
                </c:pt>
                <c:pt idx="5448">
                  <c:v>7.5666666666666664</c:v>
                </c:pt>
                <c:pt idx="5449">
                  <c:v>7.5680555555555538</c:v>
                </c:pt>
                <c:pt idx="5450">
                  <c:v>7.5694444444444464</c:v>
                </c:pt>
                <c:pt idx="5451">
                  <c:v>7.5708333333333364</c:v>
                </c:pt>
                <c:pt idx="5452">
                  <c:v>7.5722222222222237</c:v>
                </c:pt>
                <c:pt idx="5453">
                  <c:v>7.5736111111111128</c:v>
                </c:pt>
                <c:pt idx="5454">
                  <c:v>7.5750000000000002</c:v>
                </c:pt>
                <c:pt idx="5455">
                  <c:v>7.5763888888888893</c:v>
                </c:pt>
                <c:pt idx="5456">
                  <c:v>7.5777777777777775</c:v>
                </c:pt>
                <c:pt idx="5457">
                  <c:v>7.5791666666666684</c:v>
                </c:pt>
                <c:pt idx="5458">
                  <c:v>7.5805555555555539</c:v>
                </c:pt>
                <c:pt idx="5459">
                  <c:v>7.5819444444444466</c:v>
                </c:pt>
                <c:pt idx="5460">
                  <c:v>7.5833333333333348</c:v>
                </c:pt>
                <c:pt idx="5461">
                  <c:v>7.5847222222222221</c:v>
                </c:pt>
                <c:pt idx="5462">
                  <c:v>7.5861111111111112</c:v>
                </c:pt>
                <c:pt idx="5463">
                  <c:v>7.5874999999999995</c:v>
                </c:pt>
                <c:pt idx="5464">
                  <c:v>7.5888888888888886</c:v>
                </c:pt>
                <c:pt idx="5465">
                  <c:v>7.5902777777777777</c:v>
                </c:pt>
                <c:pt idx="5466">
                  <c:v>7.5916666666666686</c:v>
                </c:pt>
                <c:pt idx="5467">
                  <c:v>7.5930555555555541</c:v>
                </c:pt>
                <c:pt idx="5468">
                  <c:v>7.5944444444444441</c:v>
                </c:pt>
                <c:pt idx="5469">
                  <c:v>7.5958333333333332</c:v>
                </c:pt>
                <c:pt idx="5470">
                  <c:v>7.5972222222222223</c:v>
                </c:pt>
                <c:pt idx="5471">
                  <c:v>7.5986111111111114</c:v>
                </c:pt>
                <c:pt idx="5472">
                  <c:v>7.6</c:v>
                </c:pt>
                <c:pt idx="5473">
                  <c:v>7.6013888888888888</c:v>
                </c:pt>
                <c:pt idx="5474">
                  <c:v>7.6027777777777761</c:v>
                </c:pt>
                <c:pt idx="5475">
                  <c:v>7.6041666666666652</c:v>
                </c:pt>
                <c:pt idx="5476">
                  <c:v>7.6055555555555507</c:v>
                </c:pt>
                <c:pt idx="5477">
                  <c:v>7.6069444444444443</c:v>
                </c:pt>
                <c:pt idx="5478">
                  <c:v>7.6083333333333334</c:v>
                </c:pt>
                <c:pt idx="5479">
                  <c:v>7.6097222222222234</c:v>
                </c:pt>
                <c:pt idx="5480">
                  <c:v>7.6111111111111107</c:v>
                </c:pt>
                <c:pt idx="5481">
                  <c:v>7.612499999999998</c:v>
                </c:pt>
                <c:pt idx="5482">
                  <c:v>7.6138888888888872</c:v>
                </c:pt>
                <c:pt idx="5483">
                  <c:v>7.6152777777777763</c:v>
                </c:pt>
                <c:pt idx="5484">
                  <c:v>7.6166666666666663</c:v>
                </c:pt>
                <c:pt idx="5485">
                  <c:v>7.6180555555555518</c:v>
                </c:pt>
                <c:pt idx="5486">
                  <c:v>7.6194444444444454</c:v>
                </c:pt>
                <c:pt idx="5487">
                  <c:v>7.6208333333333336</c:v>
                </c:pt>
                <c:pt idx="5488">
                  <c:v>7.6222222222222218</c:v>
                </c:pt>
                <c:pt idx="5489">
                  <c:v>7.6236111111111109</c:v>
                </c:pt>
                <c:pt idx="5490">
                  <c:v>7.6249999999999973</c:v>
                </c:pt>
                <c:pt idx="5491">
                  <c:v>7.6263888888888873</c:v>
                </c:pt>
                <c:pt idx="5492">
                  <c:v>7.6277777777777747</c:v>
                </c:pt>
                <c:pt idx="5493">
                  <c:v>7.6291666666666655</c:v>
                </c:pt>
                <c:pt idx="5494">
                  <c:v>7.6305555555555538</c:v>
                </c:pt>
                <c:pt idx="5495">
                  <c:v>7.6319444444444464</c:v>
                </c:pt>
                <c:pt idx="5496">
                  <c:v>7.6333333333333364</c:v>
                </c:pt>
                <c:pt idx="5497">
                  <c:v>7.634722222222222</c:v>
                </c:pt>
                <c:pt idx="5498">
                  <c:v>7.6361111111111111</c:v>
                </c:pt>
                <c:pt idx="5499">
                  <c:v>7.6374999999999984</c:v>
                </c:pt>
                <c:pt idx="5500">
                  <c:v>7.6388888888888875</c:v>
                </c:pt>
                <c:pt idx="5501">
                  <c:v>7.6402777777777775</c:v>
                </c:pt>
                <c:pt idx="5502">
                  <c:v>7.6416666666666684</c:v>
                </c:pt>
                <c:pt idx="5503">
                  <c:v>7.6430555555555539</c:v>
                </c:pt>
                <c:pt idx="5504">
                  <c:v>7.6444444444444448</c:v>
                </c:pt>
                <c:pt idx="5505">
                  <c:v>7.645833333333333</c:v>
                </c:pt>
                <c:pt idx="5506">
                  <c:v>7.6472222222222221</c:v>
                </c:pt>
                <c:pt idx="5507">
                  <c:v>7.6486111111111112</c:v>
                </c:pt>
                <c:pt idx="5508">
                  <c:v>7.6499999999999995</c:v>
                </c:pt>
                <c:pt idx="5509">
                  <c:v>7.6513888888888886</c:v>
                </c:pt>
                <c:pt idx="5510">
                  <c:v>7.6527777777777759</c:v>
                </c:pt>
                <c:pt idx="5511">
                  <c:v>7.654166666666665</c:v>
                </c:pt>
                <c:pt idx="5512">
                  <c:v>7.6555555555555523</c:v>
                </c:pt>
                <c:pt idx="5513">
                  <c:v>7.6569444444444441</c:v>
                </c:pt>
                <c:pt idx="5514">
                  <c:v>7.6583333333333332</c:v>
                </c:pt>
                <c:pt idx="5515">
                  <c:v>7.6597222222222223</c:v>
                </c:pt>
                <c:pt idx="5516">
                  <c:v>7.6611111111111105</c:v>
                </c:pt>
                <c:pt idx="5517">
                  <c:v>7.6624999999999979</c:v>
                </c:pt>
                <c:pt idx="5518">
                  <c:v>7.663888888888887</c:v>
                </c:pt>
                <c:pt idx="5519">
                  <c:v>7.6652777777777761</c:v>
                </c:pt>
                <c:pt idx="5520">
                  <c:v>7.666666666666667</c:v>
                </c:pt>
                <c:pt idx="5521">
                  <c:v>7.6680555555555507</c:v>
                </c:pt>
                <c:pt idx="5522">
                  <c:v>7.6694444444444443</c:v>
                </c:pt>
                <c:pt idx="5523">
                  <c:v>7.6708333333333334</c:v>
                </c:pt>
                <c:pt idx="5524">
                  <c:v>7.6722222222222234</c:v>
                </c:pt>
                <c:pt idx="5525">
                  <c:v>7.6736111111111125</c:v>
                </c:pt>
                <c:pt idx="5526">
                  <c:v>7.674999999999998</c:v>
                </c:pt>
                <c:pt idx="5527">
                  <c:v>7.6763888888888889</c:v>
                </c:pt>
                <c:pt idx="5528">
                  <c:v>7.6777777777777763</c:v>
                </c:pt>
                <c:pt idx="5529">
                  <c:v>7.6791666666666663</c:v>
                </c:pt>
                <c:pt idx="5530">
                  <c:v>7.6805555555555518</c:v>
                </c:pt>
                <c:pt idx="5531">
                  <c:v>7.6819444444444454</c:v>
                </c:pt>
                <c:pt idx="5532">
                  <c:v>7.6833333333333362</c:v>
                </c:pt>
                <c:pt idx="5533">
                  <c:v>7.6847222222222218</c:v>
                </c:pt>
                <c:pt idx="5534">
                  <c:v>7.6861111111111109</c:v>
                </c:pt>
                <c:pt idx="5535">
                  <c:v>7.6874999999999982</c:v>
                </c:pt>
                <c:pt idx="5536">
                  <c:v>7.6888888888888873</c:v>
                </c:pt>
                <c:pt idx="5537">
                  <c:v>7.6902777777777764</c:v>
                </c:pt>
                <c:pt idx="5538">
                  <c:v>7.6916666666666664</c:v>
                </c:pt>
                <c:pt idx="5539">
                  <c:v>7.6930555555555538</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39</c:v>
                </c:pt>
                <c:pt idx="5549">
                  <c:v>7.7069444444444466</c:v>
                </c:pt>
                <c:pt idx="5550">
                  <c:v>7.7083333333333348</c:v>
                </c:pt>
                <c:pt idx="5551">
                  <c:v>7.7097222222222239</c:v>
                </c:pt>
                <c:pt idx="5552">
                  <c:v>7.7111111111111112</c:v>
                </c:pt>
                <c:pt idx="5553">
                  <c:v>7.7124999999999995</c:v>
                </c:pt>
                <c:pt idx="5554">
                  <c:v>7.7138888888888886</c:v>
                </c:pt>
                <c:pt idx="5555">
                  <c:v>7.7152777777777777</c:v>
                </c:pt>
                <c:pt idx="5556">
                  <c:v>7.7166666666666686</c:v>
                </c:pt>
                <c:pt idx="5557">
                  <c:v>7.7180555555555541</c:v>
                </c:pt>
                <c:pt idx="5558">
                  <c:v>7.7194444444444459</c:v>
                </c:pt>
                <c:pt idx="5559">
                  <c:v>7.7208333333333332</c:v>
                </c:pt>
                <c:pt idx="5560">
                  <c:v>7.7222222222222223</c:v>
                </c:pt>
                <c:pt idx="5561">
                  <c:v>7.7236111111111114</c:v>
                </c:pt>
                <c:pt idx="5562">
                  <c:v>7.7249999999999979</c:v>
                </c:pt>
                <c:pt idx="5563">
                  <c:v>7.7263888888888888</c:v>
                </c:pt>
                <c:pt idx="5564">
                  <c:v>7.7277777777777761</c:v>
                </c:pt>
                <c:pt idx="5565">
                  <c:v>7.729166666666667</c:v>
                </c:pt>
                <c:pt idx="5566">
                  <c:v>7.7305555555555534</c:v>
                </c:pt>
                <c:pt idx="5567">
                  <c:v>7.7319444444444461</c:v>
                </c:pt>
                <c:pt idx="5568">
                  <c:v>7.7333333333333361</c:v>
                </c:pt>
                <c:pt idx="5569">
                  <c:v>7.7347222222222234</c:v>
                </c:pt>
                <c:pt idx="5570">
                  <c:v>7.7361111111111125</c:v>
                </c:pt>
                <c:pt idx="5571">
                  <c:v>7.7374999999999998</c:v>
                </c:pt>
                <c:pt idx="5572">
                  <c:v>7.7388888888888889</c:v>
                </c:pt>
                <c:pt idx="5573">
                  <c:v>7.740277777777778</c:v>
                </c:pt>
                <c:pt idx="5574">
                  <c:v>7.741666666666668</c:v>
                </c:pt>
                <c:pt idx="5575">
                  <c:v>7.7430555555555545</c:v>
                </c:pt>
                <c:pt idx="5576">
                  <c:v>7.7444444444444454</c:v>
                </c:pt>
                <c:pt idx="5577">
                  <c:v>7.7458333333333362</c:v>
                </c:pt>
                <c:pt idx="5578">
                  <c:v>7.7472222222222236</c:v>
                </c:pt>
                <c:pt idx="5579">
                  <c:v>7.7486111111111127</c:v>
                </c:pt>
                <c:pt idx="5580">
                  <c:v>7.75</c:v>
                </c:pt>
                <c:pt idx="5581">
                  <c:v>7.7513888888888891</c:v>
                </c:pt>
                <c:pt idx="5582">
                  <c:v>7.7527777777777764</c:v>
                </c:pt>
                <c:pt idx="5583">
                  <c:v>7.7541666666666655</c:v>
                </c:pt>
                <c:pt idx="5584">
                  <c:v>7.7555555555555538</c:v>
                </c:pt>
                <c:pt idx="5585">
                  <c:v>7.7569444444444464</c:v>
                </c:pt>
                <c:pt idx="5586">
                  <c:v>7.7583333333333364</c:v>
                </c:pt>
                <c:pt idx="5587">
                  <c:v>7.7597222222222237</c:v>
                </c:pt>
                <c:pt idx="5588">
                  <c:v>7.7611111111111111</c:v>
                </c:pt>
                <c:pt idx="5589">
                  <c:v>7.7624999999999984</c:v>
                </c:pt>
                <c:pt idx="5590">
                  <c:v>7.7638888888888875</c:v>
                </c:pt>
                <c:pt idx="5591">
                  <c:v>7.7652777777777775</c:v>
                </c:pt>
                <c:pt idx="5592">
                  <c:v>7.7666666666666684</c:v>
                </c:pt>
                <c:pt idx="5593">
                  <c:v>7.7680555555555539</c:v>
                </c:pt>
                <c:pt idx="5594">
                  <c:v>7.7694444444444466</c:v>
                </c:pt>
                <c:pt idx="5595">
                  <c:v>7.7708333333333348</c:v>
                </c:pt>
                <c:pt idx="5596">
                  <c:v>7.7722222222222239</c:v>
                </c:pt>
                <c:pt idx="5597">
                  <c:v>7.773611111111113</c:v>
                </c:pt>
                <c:pt idx="5598">
                  <c:v>7.7750000000000004</c:v>
                </c:pt>
                <c:pt idx="5599">
                  <c:v>7.7763888888888903</c:v>
                </c:pt>
                <c:pt idx="5600">
                  <c:v>7.7777777777777777</c:v>
                </c:pt>
                <c:pt idx="5601">
                  <c:v>7.7791666666666686</c:v>
                </c:pt>
                <c:pt idx="5602">
                  <c:v>7.7805555555555541</c:v>
                </c:pt>
                <c:pt idx="5603">
                  <c:v>7.7819444444444459</c:v>
                </c:pt>
                <c:pt idx="5604">
                  <c:v>7.7833333333333359</c:v>
                </c:pt>
                <c:pt idx="5605">
                  <c:v>7.7847222222222223</c:v>
                </c:pt>
                <c:pt idx="5606">
                  <c:v>7.7861111111111114</c:v>
                </c:pt>
                <c:pt idx="5607">
                  <c:v>7.7874999999999996</c:v>
                </c:pt>
                <c:pt idx="5608">
                  <c:v>7.7888888888888888</c:v>
                </c:pt>
                <c:pt idx="5609">
                  <c:v>7.7902777777777779</c:v>
                </c:pt>
                <c:pt idx="5610">
                  <c:v>7.7916666666666687</c:v>
                </c:pt>
                <c:pt idx="5611">
                  <c:v>7.7930555555555534</c:v>
                </c:pt>
                <c:pt idx="5612">
                  <c:v>7.7944444444444443</c:v>
                </c:pt>
                <c:pt idx="5613">
                  <c:v>7.7958333333333334</c:v>
                </c:pt>
                <c:pt idx="5614">
                  <c:v>7.7972222222222234</c:v>
                </c:pt>
                <c:pt idx="5615">
                  <c:v>7.7986111111111125</c:v>
                </c:pt>
                <c:pt idx="5616">
                  <c:v>7.8</c:v>
                </c:pt>
                <c:pt idx="5617">
                  <c:v>7.8013888888888889</c:v>
                </c:pt>
                <c:pt idx="5618">
                  <c:v>7.8027777777777763</c:v>
                </c:pt>
                <c:pt idx="5619">
                  <c:v>7.8041666666666645</c:v>
                </c:pt>
                <c:pt idx="5620">
                  <c:v>7.8055555555555518</c:v>
                </c:pt>
                <c:pt idx="5621">
                  <c:v>7.8069444444444454</c:v>
                </c:pt>
                <c:pt idx="5622">
                  <c:v>7.8083333333333362</c:v>
                </c:pt>
                <c:pt idx="5623">
                  <c:v>7.8097222222222236</c:v>
                </c:pt>
                <c:pt idx="5624">
                  <c:v>7.8111111111111109</c:v>
                </c:pt>
                <c:pt idx="5625">
                  <c:v>7.8124999999999982</c:v>
                </c:pt>
                <c:pt idx="5626">
                  <c:v>7.8138888888888873</c:v>
                </c:pt>
                <c:pt idx="5627">
                  <c:v>7.8152777777777764</c:v>
                </c:pt>
                <c:pt idx="5628">
                  <c:v>7.8166666666666664</c:v>
                </c:pt>
                <c:pt idx="5629">
                  <c:v>7.8180555555555538</c:v>
                </c:pt>
                <c:pt idx="5630">
                  <c:v>7.8194444444444464</c:v>
                </c:pt>
                <c:pt idx="5631">
                  <c:v>7.8208333333333337</c:v>
                </c:pt>
                <c:pt idx="5632">
                  <c:v>7.822222222222222</c:v>
                </c:pt>
                <c:pt idx="5633">
                  <c:v>7.8236111111111111</c:v>
                </c:pt>
                <c:pt idx="5634">
                  <c:v>7.8249999999999975</c:v>
                </c:pt>
                <c:pt idx="5635">
                  <c:v>7.8263888888888875</c:v>
                </c:pt>
                <c:pt idx="5636">
                  <c:v>7.8277777777777757</c:v>
                </c:pt>
                <c:pt idx="5637">
                  <c:v>7.8291666666666666</c:v>
                </c:pt>
                <c:pt idx="5638">
                  <c:v>7.8305555555555539</c:v>
                </c:pt>
                <c:pt idx="5639">
                  <c:v>7.8319444444444466</c:v>
                </c:pt>
                <c:pt idx="5640">
                  <c:v>7.8333333333333348</c:v>
                </c:pt>
                <c:pt idx="5641">
                  <c:v>7.8347222222222221</c:v>
                </c:pt>
                <c:pt idx="5642">
                  <c:v>7.8361111111111112</c:v>
                </c:pt>
                <c:pt idx="5643">
                  <c:v>7.8374999999999995</c:v>
                </c:pt>
                <c:pt idx="5644">
                  <c:v>7.8388888888888886</c:v>
                </c:pt>
                <c:pt idx="5645">
                  <c:v>7.8402777777777777</c:v>
                </c:pt>
                <c:pt idx="5646">
                  <c:v>7.8416666666666686</c:v>
                </c:pt>
                <c:pt idx="5647">
                  <c:v>7.8430555555555541</c:v>
                </c:pt>
                <c:pt idx="5648">
                  <c:v>7.8444444444444441</c:v>
                </c:pt>
                <c:pt idx="5649">
                  <c:v>7.8458333333333332</c:v>
                </c:pt>
                <c:pt idx="5650">
                  <c:v>7.8472222222222223</c:v>
                </c:pt>
                <c:pt idx="5651">
                  <c:v>7.8486111111111114</c:v>
                </c:pt>
                <c:pt idx="5652">
                  <c:v>7.85</c:v>
                </c:pt>
                <c:pt idx="5653">
                  <c:v>7.8513888888888888</c:v>
                </c:pt>
                <c:pt idx="5654">
                  <c:v>7.8527777777777761</c:v>
                </c:pt>
                <c:pt idx="5655">
                  <c:v>7.8541666666666652</c:v>
                </c:pt>
                <c:pt idx="5656">
                  <c:v>7.8555555555555507</c:v>
                </c:pt>
                <c:pt idx="5657">
                  <c:v>7.8569444444444443</c:v>
                </c:pt>
                <c:pt idx="5658">
                  <c:v>7.8583333333333334</c:v>
                </c:pt>
                <c:pt idx="5659">
                  <c:v>7.8597222222222234</c:v>
                </c:pt>
                <c:pt idx="5660">
                  <c:v>7.8611111111111107</c:v>
                </c:pt>
                <c:pt idx="5661">
                  <c:v>7.862499999999998</c:v>
                </c:pt>
                <c:pt idx="5662">
                  <c:v>7.8638888888888872</c:v>
                </c:pt>
                <c:pt idx="5663">
                  <c:v>7.8652777777777763</c:v>
                </c:pt>
                <c:pt idx="5664">
                  <c:v>7.8666666666666663</c:v>
                </c:pt>
                <c:pt idx="5665">
                  <c:v>7.8680555555555518</c:v>
                </c:pt>
                <c:pt idx="5666">
                  <c:v>7.8694444444444454</c:v>
                </c:pt>
                <c:pt idx="5667">
                  <c:v>7.8708333333333362</c:v>
                </c:pt>
                <c:pt idx="5668">
                  <c:v>7.8722222222222236</c:v>
                </c:pt>
                <c:pt idx="5669">
                  <c:v>7.8736111111111127</c:v>
                </c:pt>
                <c:pt idx="5670">
                  <c:v>7.875</c:v>
                </c:pt>
                <c:pt idx="5671">
                  <c:v>7.8763888888888891</c:v>
                </c:pt>
                <c:pt idx="5672">
                  <c:v>7.8777777777777764</c:v>
                </c:pt>
                <c:pt idx="5673">
                  <c:v>7.8791666666666664</c:v>
                </c:pt>
                <c:pt idx="5674">
                  <c:v>7.8805555555555538</c:v>
                </c:pt>
                <c:pt idx="5675">
                  <c:v>7.8819444444444464</c:v>
                </c:pt>
                <c:pt idx="5676">
                  <c:v>7.8833333333333364</c:v>
                </c:pt>
                <c:pt idx="5677">
                  <c:v>7.884722222222222</c:v>
                </c:pt>
                <c:pt idx="5678">
                  <c:v>7.8861111111111111</c:v>
                </c:pt>
                <c:pt idx="5679">
                  <c:v>7.8874999999999984</c:v>
                </c:pt>
                <c:pt idx="5680">
                  <c:v>7.8888888888888875</c:v>
                </c:pt>
                <c:pt idx="5681">
                  <c:v>7.8902777777777775</c:v>
                </c:pt>
                <c:pt idx="5682">
                  <c:v>7.8916666666666684</c:v>
                </c:pt>
                <c:pt idx="5683">
                  <c:v>7.8930555555555539</c:v>
                </c:pt>
                <c:pt idx="5684">
                  <c:v>7.8944444444444448</c:v>
                </c:pt>
                <c:pt idx="5685">
                  <c:v>7.895833333333333</c:v>
                </c:pt>
                <c:pt idx="5686">
                  <c:v>7.8972222222222221</c:v>
                </c:pt>
                <c:pt idx="5687">
                  <c:v>7.8986111111111112</c:v>
                </c:pt>
                <c:pt idx="5688">
                  <c:v>7.9</c:v>
                </c:pt>
                <c:pt idx="5689">
                  <c:v>7.9013888888888903</c:v>
                </c:pt>
                <c:pt idx="5690">
                  <c:v>7.9027777777777777</c:v>
                </c:pt>
                <c:pt idx="5691">
                  <c:v>7.9041666666666668</c:v>
                </c:pt>
                <c:pt idx="5692">
                  <c:v>7.9055555555555541</c:v>
                </c:pt>
                <c:pt idx="5693">
                  <c:v>7.9069444444444459</c:v>
                </c:pt>
                <c:pt idx="5694">
                  <c:v>7.9083333333333359</c:v>
                </c:pt>
                <c:pt idx="5695">
                  <c:v>7.9097222222222241</c:v>
                </c:pt>
                <c:pt idx="5696">
                  <c:v>7.9111111111111114</c:v>
                </c:pt>
                <c:pt idx="5697">
                  <c:v>7.9124999999999996</c:v>
                </c:pt>
                <c:pt idx="5698">
                  <c:v>7.9138888888888888</c:v>
                </c:pt>
                <c:pt idx="5699">
                  <c:v>7.9152777777777779</c:v>
                </c:pt>
                <c:pt idx="5700">
                  <c:v>7.9166666666666687</c:v>
                </c:pt>
                <c:pt idx="5701">
                  <c:v>7.9180555555555534</c:v>
                </c:pt>
                <c:pt idx="5702">
                  <c:v>7.9194444444444461</c:v>
                </c:pt>
                <c:pt idx="5703">
                  <c:v>7.9208333333333334</c:v>
                </c:pt>
                <c:pt idx="5704">
                  <c:v>7.9222222222222234</c:v>
                </c:pt>
                <c:pt idx="5705">
                  <c:v>7.9236111111111125</c:v>
                </c:pt>
                <c:pt idx="5706">
                  <c:v>7.924999999999998</c:v>
                </c:pt>
                <c:pt idx="5707">
                  <c:v>7.9263888888888889</c:v>
                </c:pt>
                <c:pt idx="5708">
                  <c:v>7.9277777777777763</c:v>
                </c:pt>
                <c:pt idx="5709">
                  <c:v>7.9291666666666663</c:v>
                </c:pt>
                <c:pt idx="5710">
                  <c:v>7.9305555555555545</c:v>
                </c:pt>
                <c:pt idx="5711">
                  <c:v>7.9319444444444471</c:v>
                </c:pt>
                <c:pt idx="5712">
                  <c:v>7.9333333333333371</c:v>
                </c:pt>
                <c:pt idx="5713">
                  <c:v>7.9347222222222236</c:v>
                </c:pt>
                <c:pt idx="5714">
                  <c:v>7.9361111111111127</c:v>
                </c:pt>
                <c:pt idx="5715">
                  <c:v>7.9375</c:v>
                </c:pt>
                <c:pt idx="5716">
                  <c:v>7.9388888888888891</c:v>
                </c:pt>
                <c:pt idx="5717">
                  <c:v>7.9402777777777782</c:v>
                </c:pt>
                <c:pt idx="5718">
                  <c:v>7.9416666666666682</c:v>
                </c:pt>
                <c:pt idx="5719">
                  <c:v>7.9430555555555555</c:v>
                </c:pt>
                <c:pt idx="5720">
                  <c:v>7.9444444444444464</c:v>
                </c:pt>
                <c:pt idx="5721">
                  <c:v>7.9458333333333364</c:v>
                </c:pt>
                <c:pt idx="5722">
                  <c:v>7.9472222222222237</c:v>
                </c:pt>
                <c:pt idx="5723">
                  <c:v>7.9486111111111128</c:v>
                </c:pt>
                <c:pt idx="5724">
                  <c:v>7.95</c:v>
                </c:pt>
                <c:pt idx="5725">
                  <c:v>7.9513888888888893</c:v>
                </c:pt>
                <c:pt idx="5726">
                  <c:v>7.9527777777777775</c:v>
                </c:pt>
                <c:pt idx="5727">
                  <c:v>7.9541666666666666</c:v>
                </c:pt>
                <c:pt idx="5728">
                  <c:v>7.9555555555555539</c:v>
                </c:pt>
                <c:pt idx="5729">
                  <c:v>7.9569444444444466</c:v>
                </c:pt>
                <c:pt idx="5730">
                  <c:v>7.9583333333333348</c:v>
                </c:pt>
                <c:pt idx="5731">
                  <c:v>7.9597222222222239</c:v>
                </c:pt>
                <c:pt idx="5732">
                  <c:v>7.9611111111111112</c:v>
                </c:pt>
                <c:pt idx="5733">
                  <c:v>7.9624999999999995</c:v>
                </c:pt>
                <c:pt idx="5734">
                  <c:v>7.9638888888888886</c:v>
                </c:pt>
                <c:pt idx="5735">
                  <c:v>7.9652777777777777</c:v>
                </c:pt>
                <c:pt idx="5736">
                  <c:v>7.9666666666666686</c:v>
                </c:pt>
                <c:pt idx="5737">
                  <c:v>7.9680555555555541</c:v>
                </c:pt>
                <c:pt idx="5738">
                  <c:v>7.9694444444444459</c:v>
                </c:pt>
                <c:pt idx="5739">
                  <c:v>7.9708333333333359</c:v>
                </c:pt>
                <c:pt idx="5740">
                  <c:v>7.9722222222222241</c:v>
                </c:pt>
                <c:pt idx="5741">
                  <c:v>7.9736111111111132</c:v>
                </c:pt>
                <c:pt idx="5742">
                  <c:v>7.9749999999999996</c:v>
                </c:pt>
                <c:pt idx="5743">
                  <c:v>7.9763888888888905</c:v>
                </c:pt>
                <c:pt idx="5744">
                  <c:v>7.9777777777777779</c:v>
                </c:pt>
                <c:pt idx="5745">
                  <c:v>7.9791666666666687</c:v>
                </c:pt>
                <c:pt idx="5746">
                  <c:v>7.9805555555555534</c:v>
                </c:pt>
                <c:pt idx="5747">
                  <c:v>7.9819444444444461</c:v>
                </c:pt>
                <c:pt idx="5748">
                  <c:v>7.9833333333333361</c:v>
                </c:pt>
                <c:pt idx="5749">
                  <c:v>7.9847222222222234</c:v>
                </c:pt>
                <c:pt idx="5750">
                  <c:v>7.9861111111111125</c:v>
                </c:pt>
                <c:pt idx="5751">
                  <c:v>7.9874999999999998</c:v>
                </c:pt>
                <c:pt idx="5752">
                  <c:v>7.9888888888888889</c:v>
                </c:pt>
                <c:pt idx="5753">
                  <c:v>7.990277777777778</c:v>
                </c:pt>
                <c:pt idx="5754">
                  <c:v>7.991666666666668</c:v>
                </c:pt>
                <c:pt idx="5755">
                  <c:v>7.9930555555555545</c:v>
                </c:pt>
                <c:pt idx="5756">
                  <c:v>7.9944444444444454</c:v>
                </c:pt>
                <c:pt idx="5757">
                  <c:v>7.9958333333333362</c:v>
                </c:pt>
                <c:pt idx="5758">
                  <c:v>7.9972222222222236</c:v>
                </c:pt>
                <c:pt idx="5759">
                  <c:v>7.9986111111111127</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46</c:v>
                </c:pt>
                <c:pt idx="5768">
                  <c:v>8.0111111111111057</c:v>
                </c:pt>
                <c:pt idx="5769">
                  <c:v>8.0125000000000028</c:v>
                </c:pt>
                <c:pt idx="5770">
                  <c:v>8.0138888888888893</c:v>
                </c:pt>
                <c:pt idx="5771">
                  <c:v>8.0152777777777739</c:v>
                </c:pt>
                <c:pt idx="5772">
                  <c:v>8.016666666666671</c:v>
                </c:pt>
                <c:pt idx="5773">
                  <c:v>8.0180555555555539</c:v>
                </c:pt>
                <c:pt idx="5774">
                  <c:v>8.0194444444444493</c:v>
                </c:pt>
                <c:pt idx="5775">
                  <c:v>8.0208333333333357</c:v>
                </c:pt>
                <c:pt idx="5776">
                  <c:v>8.0222222222222221</c:v>
                </c:pt>
                <c:pt idx="5777">
                  <c:v>8.0236111111111068</c:v>
                </c:pt>
                <c:pt idx="5778">
                  <c:v>8.0250000000000004</c:v>
                </c:pt>
                <c:pt idx="5779">
                  <c:v>8.0263888888888886</c:v>
                </c:pt>
                <c:pt idx="5780">
                  <c:v>8.0277777777777732</c:v>
                </c:pt>
                <c:pt idx="5781">
                  <c:v>8.0291666666666668</c:v>
                </c:pt>
                <c:pt idx="5782">
                  <c:v>8.030555555555555</c:v>
                </c:pt>
                <c:pt idx="5783">
                  <c:v>8.031944444444445</c:v>
                </c:pt>
                <c:pt idx="5784">
                  <c:v>8.0333333333333332</c:v>
                </c:pt>
                <c:pt idx="5785">
                  <c:v>8.0347222222222214</c:v>
                </c:pt>
                <c:pt idx="5786">
                  <c:v>8.0361111111111061</c:v>
                </c:pt>
                <c:pt idx="5787">
                  <c:v>8.0375000000000014</c:v>
                </c:pt>
                <c:pt idx="5788">
                  <c:v>8.0388888888888879</c:v>
                </c:pt>
                <c:pt idx="5789">
                  <c:v>8.0402777777777725</c:v>
                </c:pt>
                <c:pt idx="5790">
                  <c:v>8.0416666666666661</c:v>
                </c:pt>
                <c:pt idx="5791">
                  <c:v>8.0430555555555525</c:v>
                </c:pt>
                <c:pt idx="5792">
                  <c:v>8.0444444444444443</c:v>
                </c:pt>
                <c:pt idx="5793">
                  <c:v>8.0458333333333325</c:v>
                </c:pt>
                <c:pt idx="5794">
                  <c:v>8.0472222222222189</c:v>
                </c:pt>
                <c:pt idx="5795">
                  <c:v>8.0486111111111036</c:v>
                </c:pt>
                <c:pt idx="5796">
                  <c:v>8.0500000000000007</c:v>
                </c:pt>
                <c:pt idx="5797">
                  <c:v>8.0513888888888907</c:v>
                </c:pt>
                <c:pt idx="5798">
                  <c:v>8.0527777777777771</c:v>
                </c:pt>
                <c:pt idx="5799">
                  <c:v>8.0541666666666725</c:v>
                </c:pt>
                <c:pt idx="5800">
                  <c:v>8.0555555555555589</c:v>
                </c:pt>
                <c:pt idx="5801">
                  <c:v>8.0569444444444471</c:v>
                </c:pt>
                <c:pt idx="5802">
                  <c:v>8.0583333333333336</c:v>
                </c:pt>
                <c:pt idx="5803">
                  <c:v>8.0597222222222253</c:v>
                </c:pt>
                <c:pt idx="5804">
                  <c:v>8.0611111111111082</c:v>
                </c:pt>
                <c:pt idx="5805">
                  <c:v>8.0625000000000036</c:v>
                </c:pt>
                <c:pt idx="5806">
                  <c:v>8.0638888888888918</c:v>
                </c:pt>
                <c:pt idx="5807">
                  <c:v>8.0652777777777782</c:v>
                </c:pt>
                <c:pt idx="5808">
                  <c:v>8.0666666666666718</c:v>
                </c:pt>
                <c:pt idx="5809">
                  <c:v>8.0680555555555529</c:v>
                </c:pt>
                <c:pt idx="5810">
                  <c:v>8.0694444444444482</c:v>
                </c:pt>
                <c:pt idx="5811">
                  <c:v>8.0708333333333346</c:v>
                </c:pt>
                <c:pt idx="5812">
                  <c:v>8.0722222222222246</c:v>
                </c:pt>
                <c:pt idx="5813">
                  <c:v>8.0736111111111111</c:v>
                </c:pt>
                <c:pt idx="5814">
                  <c:v>8.0750000000000028</c:v>
                </c:pt>
                <c:pt idx="5815">
                  <c:v>8.0763888888888893</c:v>
                </c:pt>
                <c:pt idx="5816">
                  <c:v>8.0777777777777739</c:v>
                </c:pt>
                <c:pt idx="5817">
                  <c:v>8.079166666666671</c:v>
                </c:pt>
                <c:pt idx="5818">
                  <c:v>8.0805555555555557</c:v>
                </c:pt>
                <c:pt idx="5819">
                  <c:v>8.0819444444444457</c:v>
                </c:pt>
                <c:pt idx="5820">
                  <c:v>8.0833333333333357</c:v>
                </c:pt>
                <c:pt idx="5821">
                  <c:v>8.0847222222222221</c:v>
                </c:pt>
                <c:pt idx="5822">
                  <c:v>8.0861111111111068</c:v>
                </c:pt>
                <c:pt idx="5823">
                  <c:v>8.0875000000000004</c:v>
                </c:pt>
                <c:pt idx="5824">
                  <c:v>8.0888888888888886</c:v>
                </c:pt>
                <c:pt idx="5825">
                  <c:v>8.0902777777777732</c:v>
                </c:pt>
                <c:pt idx="5826">
                  <c:v>8.0916666666666668</c:v>
                </c:pt>
                <c:pt idx="5827">
                  <c:v>8.093055555555555</c:v>
                </c:pt>
                <c:pt idx="5828">
                  <c:v>8.0944444444444468</c:v>
                </c:pt>
                <c:pt idx="5829">
                  <c:v>8.0958333333333368</c:v>
                </c:pt>
                <c:pt idx="5830">
                  <c:v>8.0972222222222214</c:v>
                </c:pt>
                <c:pt idx="5831">
                  <c:v>8.0986111111111061</c:v>
                </c:pt>
                <c:pt idx="5832">
                  <c:v>8.1</c:v>
                </c:pt>
                <c:pt idx="5833">
                  <c:v>8.1013888888888879</c:v>
                </c:pt>
                <c:pt idx="5834">
                  <c:v>8.1027777777777779</c:v>
                </c:pt>
                <c:pt idx="5835">
                  <c:v>8.1041666666666661</c:v>
                </c:pt>
                <c:pt idx="5836">
                  <c:v>8.1055555555555561</c:v>
                </c:pt>
                <c:pt idx="5837">
                  <c:v>8.1069444444444443</c:v>
                </c:pt>
                <c:pt idx="5838">
                  <c:v>8.108333333333329</c:v>
                </c:pt>
                <c:pt idx="5839">
                  <c:v>8.1097222222222225</c:v>
                </c:pt>
                <c:pt idx="5840">
                  <c:v>8.1111111111111036</c:v>
                </c:pt>
                <c:pt idx="5841">
                  <c:v>8.1125000000000007</c:v>
                </c:pt>
                <c:pt idx="5842">
                  <c:v>8.1138888888888907</c:v>
                </c:pt>
                <c:pt idx="5843">
                  <c:v>8.1152777777777736</c:v>
                </c:pt>
                <c:pt idx="5844">
                  <c:v>8.1166666666666725</c:v>
                </c:pt>
                <c:pt idx="5845">
                  <c:v>8.1180555555555518</c:v>
                </c:pt>
                <c:pt idx="5846">
                  <c:v>8.1194444444444471</c:v>
                </c:pt>
                <c:pt idx="5847">
                  <c:v>8.1208333333333336</c:v>
                </c:pt>
                <c:pt idx="5848">
                  <c:v>8.1222222222222218</c:v>
                </c:pt>
                <c:pt idx="5849">
                  <c:v>8.1236111111111082</c:v>
                </c:pt>
                <c:pt idx="5850">
                  <c:v>8.125</c:v>
                </c:pt>
                <c:pt idx="5851">
                  <c:v>8.1263888888888882</c:v>
                </c:pt>
                <c:pt idx="5852">
                  <c:v>8.1277777777777729</c:v>
                </c:pt>
                <c:pt idx="5853">
                  <c:v>8.1291666666666664</c:v>
                </c:pt>
                <c:pt idx="5854">
                  <c:v>8.1305555555555529</c:v>
                </c:pt>
                <c:pt idx="5855">
                  <c:v>8.1319444444444429</c:v>
                </c:pt>
                <c:pt idx="5856">
                  <c:v>8.1333333333333329</c:v>
                </c:pt>
                <c:pt idx="5857">
                  <c:v>8.1347222222222229</c:v>
                </c:pt>
                <c:pt idx="5858">
                  <c:v>8.1361111111111057</c:v>
                </c:pt>
                <c:pt idx="5859">
                  <c:v>8.1375000000000011</c:v>
                </c:pt>
                <c:pt idx="5860">
                  <c:v>8.1388888888888857</c:v>
                </c:pt>
                <c:pt idx="5861">
                  <c:v>8.1402777777777722</c:v>
                </c:pt>
                <c:pt idx="5862">
                  <c:v>8.1416666666666675</c:v>
                </c:pt>
                <c:pt idx="5863">
                  <c:v>8.1430555555555539</c:v>
                </c:pt>
                <c:pt idx="5864">
                  <c:v>8.1444444444444457</c:v>
                </c:pt>
                <c:pt idx="5865">
                  <c:v>8.1458333333333357</c:v>
                </c:pt>
                <c:pt idx="5866">
                  <c:v>8.1472222222222186</c:v>
                </c:pt>
                <c:pt idx="5867">
                  <c:v>8.1486111111111015</c:v>
                </c:pt>
                <c:pt idx="5868">
                  <c:v>8.15</c:v>
                </c:pt>
                <c:pt idx="5869">
                  <c:v>8.1513888888888886</c:v>
                </c:pt>
                <c:pt idx="5870">
                  <c:v>8.1527777777777786</c:v>
                </c:pt>
                <c:pt idx="5871">
                  <c:v>8.1541666666666668</c:v>
                </c:pt>
                <c:pt idx="5872">
                  <c:v>8.1555555555555568</c:v>
                </c:pt>
                <c:pt idx="5873">
                  <c:v>8.1569444444444468</c:v>
                </c:pt>
                <c:pt idx="5874">
                  <c:v>8.1583333333333332</c:v>
                </c:pt>
                <c:pt idx="5875">
                  <c:v>8.159722222222225</c:v>
                </c:pt>
                <c:pt idx="5876">
                  <c:v>8.1611111111111061</c:v>
                </c:pt>
                <c:pt idx="5877">
                  <c:v>8.162500000000005</c:v>
                </c:pt>
                <c:pt idx="5878">
                  <c:v>8.1638888888888896</c:v>
                </c:pt>
                <c:pt idx="5879">
                  <c:v>8.1652777777777779</c:v>
                </c:pt>
                <c:pt idx="5880">
                  <c:v>8.1666666666666714</c:v>
                </c:pt>
                <c:pt idx="5881">
                  <c:v>8.1680555555555525</c:v>
                </c:pt>
                <c:pt idx="5882">
                  <c:v>8.1694444444444478</c:v>
                </c:pt>
                <c:pt idx="5883">
                  <c:v>8.1708333333333325</c:v>
                </c:pt>
                <c:pt idx="5884">
                  <c:v>8.1722222222222225</c:v>
                </c:pt>
                <c:pt idx="5885">
                  <c:v>8.1736111111111089</c:v>
                </c:pt>
                <c:pt idx="5886">
                  <c:v>8.1750000000000007</c:v>
                </c:pt>
                <c:pt idx="5887">
                  <c:v>8.1763888888888907</c:v>
                </c:pt>
                <c:pt idx="5888">
                  <c:v>8.1777777777777736</c:v>
                </c:pt>
                <c:pt idx="5889">
                  <c:v>8.1791666666666725</c:v>
                </c:pt>
                <c:pt idx="5890">
                  <c:v>8.1805555555555554</c:v>
                </c:pt>
                <c:pt idx="5891">
                  <c:v>8.1819444444444436</c:v>
                </c:pt>
                <c:pt idx="5892">
                  <c:v>8.1833333333333336</c:v>
                </c:pt>
                <c:pt idx="5893">
                  <c:v>8.1847222222222218</c:v>
                </c:pt>
                <c:pt idx="5894">
                  <c:v>8.1861111111111082</c:v>
                </c:pt>
                <c:pt idx="5895">
                  <c:v>8.1875</c:v>
                </c:pt>
                <c:pt idx="5896">
                  <c:v>8.1888888888888882</c:v>
                </c:pt>
                <c:pt idx="5897">
                  <c:v>8.1902777777777729</c:v>
                </c:pt>
                <c:pt idx="5898">
                  <c:v>8.1916666666666664</c:v>
                </c:pt>
                <c:pt idx="5899">
                  <c:v>8.1930555555555529</c:v>
                </c:pt>
                <c:pt idx="5900">
                  <c:v>8.1944444444444446</c:v>
                </c:pt>
                <c:pt idx="5901">
                  <c:v>8.1958333333333346</c:v>
                </c:pt>
                <c:pt idx="5902">
                  <c:v>8.1972222222222229</c:v>
                </c:pt>
                <c:pt idx="5903">
                  <c:v>8.1986111111111057</c:v>
                </c:pt>
                <c:pt idx="5904">
                  <c:v>8.2000000000000011</c:v>
                </c:pt>
                <c:pt idx="5905">
                  <c:v>8.2013888888888857</c:v>
                </c:pt>
                <c:pt idx="5906">
                  <c:v>8.2027777777777739</c:v>
                </c:pt>
                <c:pt idx="5907">
                  <c:v>8.2041666666666675</c:v>
                </c:pt>
                <c:pt idx="5908">
                  <c:v>8.2055555555555557</c:v>
                </c:pt>
                <c:pt idx="5909">
                  <c:v>8.2069444444444457</c:v>
                </c:pt>
                <c:pt idx="5910">
                  <c:v>8.2083333333333339</c:v>
                </c:pt>
                <c:pt idx="5911">
                  <c:v>8.2097222222222221</c:v>
                </c:pt>
                <c:pt idx="5912">
                  <c:v>8.2111111111111015</c:v>
                </c:pt>
                <c:pt idx="5913">
                  <c:v>8.2125000000000004</c:v>
                </c:pt>
                <c:pt idx="5914">
                  <c:v>8.2138888888888886</c:v>
                </c:pt>
                <c:pt idx="5915">
                  <c:v>8.2152777777777732</c:v>
                </c:pt>
                <c:pt idx="5916">
                  <c:v>8.2166666666666668</c:v>
                </c:pt>
                <c:pt idx="5917">
                  <c:v>8.2180555555555515</c:v>
                </c:pt>
                <c:pt idx="5918">
                  <c:v>8.2194444444444468</c:v>
                </c:pt>
                <c:pt idx="5919">
                  <c:v>8.2208333333333332</c:v>
                </c:pt>
                <c:pt idx="5920">
                  <c:v>8.2222222222222214</c:v>
                </c:pt>
                <c:pt idx="5921">
                  <c:v>8.2236111111111061</c:v>
                </c:pt>
                <c:pt idx="5922">
                  <c:v>8.2249999999999996</c:v>
                </c:pt>
                <c:pt idx="5923">
                  <c:v>8.2263888888888879</c:v>
                </c:pt>
                <c:pt idx="5924">
                  <c:v>8.2277777777777725</c:v>
                </c:pt>
                <c:pt idx="5925">
                  <c:v>8.2291666666666661</c:v>
                </c:pt>
                <c:pt idx="5926">
                  <c:v>8.2305555555555525</c:v>
                </c:pt>
                <c:pt idx="5927">
                  <c:v>8.2319444444444407</c:v>
                </c:pt>
                <c:pt idx="5928">
                  <c:v>8.233333333333329</c:v>
                </c:pt>
                <c:pt idx="5929">
                  <c:v>8.2347222222222189</c:v>
                </c:pt>
                <c:pt idx="5930">
                  <c:v>8.2361111111111036</c:v>
                </c:pt>
                <c:pt idx="5931">
                  <c:v>8.2375000000000025</c:v>
                </c:pt>
                <c:pt idx="5932">
                  <c:v>8.2388888888888889</c:v>
                </c:pt>
                <c:pt idx="5933">
                  <c:v>8.24027777777777</c:v>
                </c:pt>
                <c:pt idx="5934">
                  <c:v>8.2416666666666671</c:v>
                </c:pt>
                <c:pt idx="5935">
                  <c:v>8.2430555555555518</c:v>
                </c:pt>
                <c:pt idx="5936">
                  <c:v>8.2444444444444436</c:v>
                </c:pt>
                <c:pt idx="5937">
                  <c:v>8.2458333333333336</c:v>
                </c:pt>
                <c:pt idx="5938">
                  <c:v>8.2472222222222182</c:v>
                </c:pt>
                <c:pt idx="5939">
                  <c:v>8.2486111111111047</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46</c:v>
                </c:pt>
                <c:pt idx="5948">
                  <c:v>8.2611111111111057</c:v>
                </c:pt>
                <c:pt idx="5949">
                  <c:v>8.2625000000000028</c:v>
                </c:pt>
                <c:pt idx="5950">
                  <c:v>8.2638888888888893</c:v>
                </c:pt>
                <c:pt idx="5951">
                  <c:v>8.2652777777777739</c:v>
                </c:pt>
                <c:pt idx="5952">
                  <c:v>8.266666666666671</c:v>
                </c:pt>
                <c:pt idx="5953">
                  <c:v>8.2680555555555539</c:v>
                </c:pt>
                <c:pt idx="5954">
                  <c:v>8.2694444444444493</c:v>
                </c:pt>
                <c:pt idx="5955">
                  <c:v>8.2708333333333357</c:v>
                </c:pt>
                <c:pt idx="5956">
                  <c:v>8.2722222222222221</c:v>
                </c:pt>
                <c:pt idx="5957">
                  <c:v>8.2736111111111068</c:v>
                </c:pt>
                <c:pt idx="5958">
                  <c:v>8.2750000000000004</c:v>
                </c:pt>
                <c:pt idx="5959">
                  <c:v>8.2763888888888886</c:v>
                </c:pt>
                <c:pt idx="5960">
                  <c:v>8.2777777777777732</c:v>
                </c:pt>
                <c:pt idx="5961">
                  <c:v>8.2791666666666668</c:v>
                </c:pt>
                <c:pt idx="5962">
                  <c:v>8.280555555555555</c:v>
                </c:pt>
                <c:pt idx="5963">
                  <c:v>8.281944444444445</c:v>
                </c:pt>
                <c:pt idx="5964">
                  <c:v>8.2833333333333332</c:v>
                </c:pt>
                <c:pt idx="5965">
                  <c:v>8.2847222222222214</c:v>
                </c:pt>
                <c:pt idx="5966">
                  <c:v>8.2861111111111061</c:v>
                </c:pt>
                <c:pt idx="5967">
                  <c:v>8.2875000000000014</c:v>
                </c:pt>
                <c:pt idx="5968">
                  <c:v>8.2888888888888879</c:v>
                </c:pt>
                <c:pt idx="5969">
                  <c:v>8.2902777777777725</c:v>
                </c:pt>
                <c:pt idx="5970">
                  <c:v>8.2916666666666661</c:v>
                </c:pt>
                <c:pt idx="5971">
                  <c:v>8.2930555555555525</c:v>
                </c:pt>
                <c:pt idx="5972">
                  <c:v>8.2944444444444443</c:v>
                </c:pt>
                <c:pt idx="5973">
                  <c:v>8.2958333333333325</c:v>
                </c:pt>
                <c:pt idx="5974">
                  <c:v>8.2972222222222189</c:v>
                </c:pt>
                <c:pt idx="5975">
                  <c:v>8.2986111111111036</c:v>
                </c:pt>
                <c:pt idx="5976">
                  <c:v>8.3000000000000007</c:v>
                </c:pt>
                <c:pt idx="5977">
                  <c:v>8.3013888888888907</c:v>
                </c:pt>
                <c:pt idx="5978">
                  <c:v>8.3027777777777771</c:v>
                </c:pt>
                <c:pt idx="5979">
                  <c:v>8.3041666666666725</c:v>
                </c:pt>
                <c:pt idx="5980">
                  <c:v>8.3055555555555589</c:v>
                </c:pt>
                <c:pt idx="5981">
                  <c:v>8.3069444444444471</c:v>
                </c:pt>
                <c:pt idx="5982">
                  <c:v>8.3083333333333336</c:v>
                </c:pt>
                <c:pt idx="5983">
                  <c:v>8.3097222222222253</c:v>
                </c:pt>
                <c:pt idx="5984">
                  <c:v>8.3111111111111082</c:v>
                </c:pt>
                <c:pt idx="5985">
                  <c:v>8.3125000000000036</c:v>
                </c:pt>
                <c:pt idx="5986">
                  <c:v>8.3138888888888918</c:v>
                </c:pt>
                <c:pt idx="5987">
                  <c:v>8.3152777777777782</c:v>
                </c:pt>
                <c:pt idx="5988">
                  <c:v>8.3166666666666718</c:v>
                </c:pt>
                <c:pt idx="5989">
                  <c:v>8.3180555555555529</c:v>
                </c:pt>
                <c:pt idx="5990">
                  <c:v>8.3194444444444482</c:v>
                </c:pt>
                <c:pt idx="5991">
                  <c:v>8.3208333333333346</c:v>
                </c:pt>
                <c:pt idx="5992">
                  <c:v>8.3222222222222246</c:v>
                </c:pt>
                <c:pt idx="5993">
                  <c:v>8.3236111111111111</c:v>
                </c:pt>
                <c:pt idx="5994">
                  <c:v>8.3250000000000028</c:v>
                </c:pt>
                <c:pt idx="5995">
                  <c:v>8.3263888888888893</c:v>
                </c:pt>
                <c:pt idx="5996">
                  <c:v>8.3277777777777739</c:v>
                </c:pt>
                <c:pt idx="5997">
                  <c:v>8.329166666666671</c:v>
                </c:pt>
                <c:pt idx="5998">
                  <c:v>8.3305555555555557</c:v>
                </c:pt>
                <c:pt idx="5999">
                  <c:v>8.3319444444444457</c:v>
                </c:pt>
                <c:pt idx="6000">
                  <c:v>8.3333333333333357</c:v>
                </c:pt>
                <c:pt idx="6001">
                  <c:v>8.3347222222222221</c:v>
                </c:pt>
                <c:pt idx="6002">
                  <c:v>8.3361111111111068</c:v>
                </c:pt>
                <c:pt idx="6003">
                  <c:v>8.3375000000000004</c:v>
                </c:pt>
                <c:pt idx="6004">
                  <c:v>8.3388888888888886</c:v>
                </c:pt>
                <c:pt idx="6005">
                  <c:v>8.3402777777777732</c:v>
                </c:pt>
                <c:pt idx="6006">
                  <c:v>8.3416666666666668</c:v>
                </c:pt>
                <c:pt idx="6007">
                  <c:v>8.343055555555555</c:v>
                </c:pt>
                <c:pt idx="6008">
                  <c:v>8.3444444444444468</c:v>
                </c:pt>
                <c:pt idx="6009">
                  <c:v>8.3458333333333368</c:v>
                </c:pt>
                <c:pt idx="6010">
                  <c:v>8.3472222222222214</c:v>
                </c:pt>
                <c:pt idx="6011">
                  <c:v>8.3486111111111061</c:v>
                </c:pt>
                <c:pt idx="6012">
                  <c:v>8.3500000000000032</c:v>
                </c:pt>
                <c:pt idx="6013">
                  <c:v>8.3513888888888896</c:v>
                </c:pt>
                <c:pt idx="6014">
                  <c:v>8.3527777777777796</c:v>
                </c:pt>
                <c:pt idx="6015">
                  <c:v>8.3541666666666714</c:v>
                </c:pt>
                <c:pt idx="6016">
                  <c:v>8.3555555555555596</c:v>
                </c:pt>
                <c:pt idx="6017">
                  <c:v>8.3569444444444478</c:v>
                </c:pt>
                <c:pt idx="6018">
                  <c:v>8.3583333333333325</c:v>
                </c:pt>
                <c:pt idx="6019">
                  <c:v>8.3597222222222261</c:v>
                </c:pt>
                <c:pt idx="6020">
                  <c:v>8.3611111111111089</c:v>
                </c:pt>
                <c:pt idx="6021">
                  <c:v>8.3625000000000043</c:v>
                </c:pt>
                <c:pt idx="6022">
                  <c:v>8.3638888888888943</c:v>
                </c:pt>
                <c:pt idx="6023">
                  <c:v>8.3652777777777771</c:v>
                </c:pt>
                <c:pt idx="6024">
                  <c:v>8.3666666666666725</c:v>
                </c:pt>
                <c:pt idx="6025">
                  <c:v>8.3680555555555554</c:v>
                </c:pt>
                <c:pt idx="6026">
                  <c:v>8.3694444444444507</c:v>
                </c:pt>
                <c:pt idx="6027">
                  <c:v>8.3708333333333371</c:v>
                </c:pt>
                <c:pt idx="6028">
                  <c:v>8.3722222222222253</c:v>
                </c:pt>
                <c:pt idx="6029">
                  <c:v>8.3736111111111118</c:v>
                </c:pt>
                <c:pt idx="6030">
                  <c:v>8.3750000000000036</c:v>
                </c:pt>
                <c:pt idx="6031">
                  <c:v>8.3763888888888918</c:v>
                </c:pt>
                <c:pt idx="6032">
                  <c:v>8.3777777777777782</c:v>
                </c:pt>
                <c:pt idx="6033">
                  <c:v>8.3791666666666718</c:v>
                </c:pt>
                <c:pt idx="6034">
                  <c:v>8.3805555555555564</c:v>
                </c:pt>
                <c:pt idx="6035">
                  <c:v>8.3819444444444446</c:v>
                </c:pt>
                <c:pt idx="6036">
                  <c:v>8.3833333333333346</c:v>
                </c:pt>
                <c:pt idx="6037">
                  <c:v>8.3847222222222246</c:v>
                </c:pt>
                <c:pt idx="6038">
                  <c:v>8.3861111111111111</c:v>
                </c:pt>
                <c:pt idx="6039">
                  <c:v>8.3875000000000028</c:v>
                </c:pt>
                <c:pt idx="6040">
                  <c:v>8.3888888888888893</c:v>
                </c:pt>
                <c:pt idx="6041">
                  <c:v>8.3902777777777739</c:v>
                </c:pt>
                <c:pt idx="6042">
                  <c:v>8.391666666666671</c:v>
                </c:pt>
                <c:pt idx="6043">
                  <c:v>8.3930555555555557</c:v>
                </c:pt>
                <c:pt idx="6044">
                  <c:v>8.3944444444444493</c:v>
                </c:pt>
                <c:pt idx="6045">
                  <c:v>8.3958333333333393</c:v>
                </c:pt>
                <c:pt idx="6046">
                  <c:v>8.3972222222222221</c:v>
                </c:pt>
                <c:pt idx="6047">
                  <c:v>8.3986111111111068</c:v>
                </c:pt>
                <c:pt idx="6048">
                  <c:v>8.4</c:v>
                </c:pt>
                <c:pt idx="6049">
                  <c:v>8.4013888888888886</c:v>
                </c:pt>
                <c:pt idx="6050">
                  <c:v>8.4027777777777786</c:v>
                </c:pt>
                <c:pt idx="6051">
                  <c:v>8.4041666666666668</c:v>
                </c:pt>
                <c:pt idx="6052">
                  <c:v>8.4055555555555568</c:v>
                </c:pt>
                <c:pt idx="6053">
                  <c:v>8.4069444444444468</c:v>
                </c:pt>
                <c:pt idx="6054">
                  <c:v>8.4083333333333332</c:v>
                </c:pt>
                <c:pt idx="6055">
                  <c:v>8.409722222222225</c:v>
                </c:pt>
                <c:pt idx="6056">
                  <c:v>8.4111111111111061</c:v>
                </c:pt>
                <c:pt idx="6057">
                  <c:v>8.412500000000005</c:v>
                </c:pt>
                <c:pt idx="6058">
                  <c:v>8.4138888888888896</c:v>
                </c:pt>
                <c:pt idx="6059">
                  <c:v>8.4152777777777779</c:v>
                </c:pt>
                <c:pt idx="6060">
                  <c:v>8.4166666666666714</c:v>
                </c:pt>
                <c:pt idx="6061">
                  <c:v>8.4180555555555525</c:v>
                </c:pt>
                <c:pt idx="6062">
                  <c:v>8.4194444444444478</c:v>
                </c:pt>
                <c:pt idx="6063">
                  <c:v>8.4208333333333325</c:v>
                </c:pt>
                <c:pt idx="6064">
                  <c:v>8.4222222222222225</c:v>
                </c:pt>
                <c:pt idx="6065">
                  <c:v>8.4236111111111089</c:v>
                </c:pt>
                <c:pt idx="6066">
                  <c:v>8.4250000000000007</c:v>
                </c:pt>
                <c:pt idx="6067">
                  <c:v>8.4263888888888907</c:v>
                </c:pt>
                <c:pt idx="6068">
                  <c:v>8.4277777777777736</c:v>
                </c:pt>
                <c:pt idx="6069">
                  <c:v>8.4291666666666725</c:v>
                </c:pt>
                <c:pt idx="6070">
                  <c:v>8.4305555555555554</c:v>
                </c:pt>
                <c:pt idx="6071">
                  <c:v>8.4319444444444436</c:v>
                </c:pt>
                <c:pt idx="6072">
                  <c:v>8.4333333333333336</c:v>
                </c:pt>
                <c:pt idx="6073">
                  <c:v>8.4347222222222218</c:v>
                </c:pt>
                <c:pt idx="6074">
                  <c:v>8.4361111111111082</c:v>
                </c:pt>
                <c:pt idx="6075">
                  <c:v>8.4375</c:v>
                </c:pt>
                <c:pt idx="6076">
                  <c:v>8.4388888888888882</c:v>
                </c:pt>
                <c:pt idx="6077">
                  <c:v>8.4402777777777729</c:v>
                </c:pt>
                <c:pt idx="6078">
                  <c:v>8.4416666666666664</c:v>
                </c:pt>
                <c:pt idx="6079">
                  <c:v>8.4430555555555529</c:v>
                </c:pt>
                <c:pt idx="6080">
                  <c:v>8.4444444444444446</c:v>
                </c:pt>
                <c:pt idx="6081">
                  <c:v>8.4458333333333346</c:v>
                </c:pt>
                <c:pt idx="6082">
                  <c:v>8.4472222222222229</c:v>
                </c:pt>
                <c:pt idx="6083">
                  <c:v>8.4486111111111057</c:v>
                </c:pt>
                <c:pt idx="6084">
                  <c:v>8.4500000000000028</c:v>
                </c:pt>
                <c:pt idx="6085">
                  <c:v>8.4513888888888893</c:v>
                </c:pt>
                <c:pt idx="6086">
                  <c:v>8.4527777777777775</c:v>
                </c:pt>
                <c:pt idx="6087">
                  <c:v>8.454166666666671</c:v>
                </c:pt>
                <c:pt idx="6088">
                  <c:v>8.4555555555555593</c:v>
                </c:pt>
                <c:pt idx="6089">
                  <c:v>8.4569444444444493</c:v>
                </c:pt>
                <c:pt idx="6090">
                  <c:v>8.4583333333333357</c:v>
                </c:pt>
                <c:pt idx="6091">
                  <c:v>8.4597222222222275</c:v>
                </c:pt>
                <c:pt idx="6092">
                  <c:v>8.4611111111111068</c:v>
                </c:pt>
                <c:pt idx="6093">
                  <c:v>8.4625000000000039</c:v>
                </c:pt>
                <c:pt idx="6094">
                  <c:v>8.4638888888888921</c:v>
                </c:pt>
                <c:pt idx="6095">
                  <c:v>8.4652777777777786</c:v>
                </c:pt>
                <c:pt idx="6096">
                  <c:v>8.4666666666666721</c:v>
                </c:pt>
                <c:pt idx="6097">
                  <c:v>8.468055555555555</c:v>
                </c:pt>
                <c:pt idx="6098">
                  <c:v>8.4694444444444521</c:v>
                </c:pt>
                <c:pt idx="6099">
                  <c:v>8.4708333333333368</c:v>
                </c:pt>
                <c:pt idx="6100">
                  <c:v>8.472222222222225</c:v>
                </c:pt>
                <c:pt idx="6101">
                  <c:v>8.4736111111111114</c:v>
                </c:pt>
                <c:pt idx="6102">
                  <c:v>8.4750000000000032</c:v>
                </c:pt>
                <c:pt idx="6103">
                  <c:v>8.4763888888888896</c:v>
                </c:pt>
                <c:pt idx="6104">
                  <c:v>8.4777777777777779</c:v>
                </c:pt>
                <c:pt idx="6105">
                  <c:v>8.4791666666666714</c:v>
                </c:pt>
                <c:pt idx="6106">
                  <c:v>8.4805555555555561</c:v>
                </c:pt>
                <c:pt idx="6107">
                  <c:v>8.4819444444444443</c:v>
                </c:pt>
                <c:pt idx="6108">
                  <c:v>8.4833333333333325</c:v>
                </c:pt>
                <c:pt idx="6109">
                  <c:v>8.4847222222222225</c:v>
                </c:pt>
                <c:pt idx="6110">
                  <c:v>8.4861111111111089</c:v>
                </c:pt>
                <c:pt idx="6111">
                  <c:v>8.4875000000000007</c:v>
                </c:pt>
                <c:pt idx="6112">
                  <c:v>8.4888888888888907</c:v>
                </c:pt>
                <c:pt idx="6113">
                  <c:v>8.4902777777777736</c:v>
                </c:pt>
                <c:pt idx="6114">
                  <c:v>8.4916666666666725</c:v>
                </c:pt>
                <c:pt idx="6115">
                  <c:v>8.4930555555555554</c:v>
                </c:pt>
                <c:pt idx="6116">
                  <c:v>8.4944444444444471</c:v>
                </c:pt>
                <c:pt idx="6117">
                  <c:v>8.4958333333333371</c:v>
                </c:pt>
                <c:pt idx="6118">
                  <c:v>8.4972222222222218</c:v>
                </c:pt>
                <c:pt idx="6119">
                  <c:v>8.4986111111111082</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46</c:v>
                </c:pt>
                <c:pt idx="6128">
                  <c:v>8.5111111111111057</c:v>
                </c:pt>
                <c:pt idx="6129">
                  <c:v>8.5125000000000028</c:v>
                </c:pt>
                <c:pt idx="6130">
                  <c:v>8.5138888888888893</c:v>
                </c:pt>
                <c:pt idx="6131">
                  <c:v>8.5152777777777739</c:v>
                </c:pt>
                <c:pt idx="6132">
                  <c:v>8.516666666666671</c:v>
                </c:pt>
                <c:pt idx="6133">
                  <c:v>8.5180555555555539</c:v>
                </c:pt>
                <c:pt idx="6134">
                  <c:v>8.5194444444444493</c:v>
                </c:pt>
                <c:pt idx="6135">
                  <c:v>8.5208333333333357</c:v>
                </c:pt>
                <c:pt idx="6136">
                  <c:v>8.5222222222222221</c:v>
                </c:pt>
                <c:pt idx="6137">
                  <c:v>8.5236111111111068</c:v>
                </c:pt>
                <c:pt idx="6138">
                  <c:v>8.5250000000000004</c:v>
                </c:pt>
                <c:pt idx="6139">
                  <c:v>8.5263888888888886</c:v>
                </c:pt>
                <c:pt idx="6140">
                  <c:v>8.5277777777777732</c:v>
                </c:pt>
                <c:pt idx="6141">
                  <c:v>8.5291666666666668</c:v>
                </c:pt>
                <c:pt idx="6142">
                  <c:v>8.530555555555555</c:v>
                </c:pt>
                <c:pt idx="6143">
                  <c:v>8.531944444444445</c:v>
                </c:pt>
                <c:pt idx="6144">
                  <c:v>8.5333333333333332</c:v>
                </c:pt>
                <c:pt idx="6145">
                  <c:v>8.5347222222222214</c:v>
                </c:pt>
                <c:pt idx="6146">
                  <c:v>8.5361111111111061</c:v>
                </c:pt>
                <c:pt idx="6147">
                  <c:v>8.5375000000000014</c:v>
                </c:pt>
                <c:pt idx="6148">
                  <c:v>8.5388888888888879</c:v>
                </c:pt>
                <c:pt idx="6149">
                  <c:v>8.5402777777777725</c:v>
                </c:pt>
                <c:pt idx="6150">
                  <c:v>8.5416666666666661</c:v>
                </c:pt>
                <c:pt idx="6151">
                  <c:v>8.5430555555555525</c:v>
                </c:pt>
                <c:pt idx="6152">
                  <c:v>8.5444444444444443</c:v>
                </c:pt>
                <c:pt idx="6153">
                  <c:v>8.5458333333333325</c:v>
                </c:pt>
                <c:pt idx="6154">
                  <c:v>8.5472222222222189</c:v>
                </c:pt>
                <c:pt idx="6155">
                  <c:v>8.5486111111111036</c:v>
                </c:pt>
                <c:pt idx="6156">
                  <c:v>8.5500000000000007</c:v>
                </c:pt>
                <c:pt idx="6157">
                  <c:v>8.5513888888888907</c:v>
                </c:pt>
                <c:pt idx="6158">
                  <c:v>8.5527777777777771</c:v>
                </c:pt>
                <c:pt idx="6159">
                  <c:v>8.5541666666666725</c:v>
                </c:pt>
                <c:pt idx="6160">
                  <c:v>8.5555555555555589</c:v>
                </c:pt>
                <c:pt idx="6161">
                  <c:v>8.5569444444444471</c:v>
                </c:pt>
                <c:pt idx="6162">
                  <c:v>8.5583333333333336</c:v>
                </c:pt>
                <c:pt idx="6163">
                  <c:v>8.5597222222222253</c:v>
                </c:pt>
                <c:pt idx="6164">
                  <c:v>8.5611111111111082</c:v>
                </c:pt>
                <c:pt idx="6165">
                  <c:v>8.5625000000000036</c:v>
                </c:pt>
                <c:pt idx="6166">
                  <c:v>8.5638888888888918</c:v>
                </c:pt>
                <c:pt idx="6167">
                  <c:v>8.5652777777777782</c:v>
                </c:pt>
                <c:pt idx="6168">
                  <c:v>8.5666666666666718</c:v>
                </c:pt>
                <c:pt idx="6169">
                  <c:v>8.5680555555555529</c:v>
                </c:pt>
                <c:pt idx="6170">
                  <c:v>8.5694444444444482</c:v>
                </c:pt>
                <c:pt idx="6171">
                  <c:v>8.5708333333333346</c:v>
                </c:pt>
                <c:pt idx="6172">
                  <c:v>8.5722222222222246</c:v>
                </c:pt>
                <c:pt idx="6173">
                  <c:v>8.5736111111111111</c:v>
                </c:pt>
                <c:pt idx="6174">
                  <c:v>8.5750000000000028</c:v>
                </c:pt>
                <c:pt idx="6175">
                  <c:v>8.5763888888888893</c:v>
                </c:pt>
                <c:pt idx="6176">
                  <c:v>8.5777777777777739</c:v>
                </c:pt>
                <c:pt idx="6177">
                  <c:v>8.579166666666671</c:v>
                </c:pt>
                <c:pt idx="6178">
                  <c:v>8.5805555555555557</c:v>
                </c:pt>
                <c:pt idx="6179">
                  <c:v>8.5819444444444457</c:v>
                </c:pt>
                <c:pt idx="6180">
                  <c:v>8.5833333333333357</c:v>
                </c:pt>
                <c:pt idx="6181">
                  <c:v>8.5847222222222221</c:v>
                </c:pt>
                <c:pt idx="6182">
                  <c:v>8.5861111111111068</c:v>
                </c:pt>
                <c:pt idx="6183">
                  <c:v>8.5875000000000004</c:v>
                </c:pt>
                <c:pt idx="6184">
                  <c:v>8.5888888888888886</c:v>
                </c:pt>
                <c:pt idx="6185">
                  <c:v>8.5902777777777732</c:v>
                </c:pt>
                <c:pt idx="6186">
                  <c:v>8.5916666666666668</c:v>
                </c:pt>
                <c:pt idx="6187">
                  <c:v>8.593055555555555</c:v>
                </c:pt>
                <c:pt idx="6188">
                  <c:v>8.5944444444444468</c:v>
                </c:pt>
                <c:pt idx="6189">
                  <c:v>8.5958333333333368</c:v>
                </c:pt>
                <c:pt idx="6190">
                  <c:v>8.5972222222222214</c:v>
                </c:pt>
                <c:pt idx="6191">
                  <c:v>8.5986111111111061</c:v>
                </c:pt>
                <c:pt idx="6192">
                  <c:v>8.6</c:v>
                </c:pt>
                <c:pt idx="6193">
                  <c:v>8.6013888888888879</c:v>
                </c:pt>
                <c:pt idx="6194">
                  <c:v>8.6027777777777779</c:v>
                </c:pt>
                <c:pt idx="6195">
                  <c:v>8.6041666666666661</c:v>
                </c:pt>
                <c:pt idx="6196">
                  <c:v>8.6055555555555561</c:v>
                </c:pt>
                <c:pt idx="6197">
                  <c:v>8.6069444444444443</c:v>
                </c:pt>
                <c:pt idx="6198">
                  <c:v>8.608333333333329</c:v>
                </c:pt>
                <c:pt idx="6199">
                  <c:v>8.6097222222222225</c:v>
                </c:pt>
                <c:pt idx="6200">
                  <c:v>8.6111111111111036</c:v>
                </c:pt>
                <c:pt idx="6201">
                  <c:v>8.6125000000000007</c:v>
                </c:pt>
                <c:pt idx="6202">
                  <c:v>8.6138888888888907</c:v>
                </c:pt>
                <c:pt idx="6203">
                  <c:v>8.6152777777777736</c:v>
                </c:pt>
                <c:pt idx="6204">
                  <c:v>8.6166666666666725</c:v>
                </c:pt>
                <c:pt idx="6205">
                  <c:v>8.6180555555555518</c:v>
                </c:pt>
                <c:pt idx="6206">
                  <c:v>8.6194444444444471</c:v>
                </c:pt>
                <c:pt idx="6207">
                  <c:v>8.6208333333333336</c:v>
                </c:pt>
                <c:pt idx="6208">
                  <c:v>8.6222222222222218</c:v>
                </c:pt>
                <c:pt idx="6209">
                  <c:v>8.6236111111111082</c:v>
                </c:pt>
                <c:pt idx="6210">
                  <c:v>8.625</c:v>
                </c:pt>
                <c:pt idx="6211">
                  <c:v>8.6263888888888882</c:v>
                </c:pt>
                <c:pt idx="6212">
                  <c:v>8.6277777777777729</c:v>
                </c:pt>
                <c:pt idx="6213">
                  <c:v>8.6291666666666664</c:v>
                </c:pt>
                <c:pt idx="6214">
                  <c:v>8.6305555555555529</c:v>
                </c:pt>
                <c:pt idx="6215">
                  <c:v>8.6319444444444429</c:v>
                </c:pt>
                <c:pt idx="6216">
                  <c:v>8.6333333333333329</c:v>
                </c:pt>
                <c:pt idx="6217">
                  <c:v>8.6347222222222229</c:v>
                </c:pt>
                <c:pt idx="6218">
                  <c:v>8.6361111111111057</c:v>
                </c:pt>
                <c:pt idx="6219">
                  <c:v>8.6375000000000011</c:v>
                </c:pt>
                <c:pt idx="6220">
                  <c:v>8.6388888888888857</c:v>
                </c:pt>
                <c:pt idx="6221">
                  <c:v>8.6402777777777722</c:v>
                </c:pt>
                <c:pt idx="6222">
                  <c:v>8.6416666666666675</c:v>
                </c:pt>
                <c:pt idx="6223">
                  <c:v>8.6430555555555539</c:v>
                </c:pt>
                <c:pt idx="6224">
                  <c:v>8.6444444444444457</c:v>
                </c:pt>
                <c:pt idx="6225">
                  <c:v>8.6458333333333357</c:v>
                </c:pt>
                <c:pt idx="6226">
                  <c:v>8.6472222222222186</c:v>
                </c:pt>
                <c:pt idx="6227">
                  <c:v>8.6486111111111015</c:v>
                </c:pt>
                <c:pt idx="6228">
                  <c:v>8.65</c:v>
                </c:pt>
                <c:pt idx="6229">
                  <c:v>8.6513888888888886</c:v>
                </c:pt>
                <c:pt idx="6230">
                  <c:v>8.6527777777777786</c:v>
                </c:pt>
                <c:pt idx="6231">
                  <c:v>8.6541666666666668</c:v>
                </c:pt>
                <c:pt idx="6232">
                  <c:v>8.6555555555555568</c:v>
                </c:pt>
                <c:pt idx="6233">
                  <c:v>8.6569444444444468</c:v>
                </c:pt>
                <c:pt idx="6234">
                  <c:v>8.6583333333333332</c:v>
                </c:pt>
                <c:pt idx="6235">
                  <c:v>8.659722222222225</c:v>
                </c:pt>
                <c:pt idx="6236">
                  <c:v>8.6611111111111061</c:v>
                </c:pt>
                <c:pt idx="6237">
                  <c:v>8.662500000000005</c:v>
                </c:pt>
                <c:pt idx="6238">
                  <c:v>8.6638888888888896</c:v>
                </c:pt>
                <c:pt idx="6239">
                  <c:v>8.6652777777777779</c:v>
                </c:pt>
                <c:pt idx="6240">
                  <c:v>8.6666666666666714</c:v>
                </c:pt>
                <c:pt idx="6241">
                  <c:v>8.6680555555555525</c:v>
                </c:pt>
                <c:pt idx="6242">
                  <c:v>8.6694444444444478</c:v>
                </c:pt>
                <c:pt idx="6243">
                  <c:v>8.6708333333333325</c:v>
                </c:pt>
                <c:pt idx="6244">
                  <c:v>8.6722222222222225</c:v>
                </c:pt>
                <c:pt idx="6245">
                  <c:v>8.6736111111111089</c:v>
                </c:pt>
                <c:pt idx="6246">
                  <c:v>8.6750000000000007</c:v>
                </c:pt>
                <c:pt idx="6247">
                  <c:v>8.6763888888888907</c:v>
                </c:pt>
                <c:pt idx="6248">
                  <c:v>8.6777777777777736</c:v>
                </c:pt>
                <c:pt idx="6249">
                  <c:v>8.6791666666666725</c:v>
                </c:pt>
                <c:pt idx="6250">
                  <c:v>8.6805555555555554</c:v>
                </c:pt>
                <c:pt idx="6251">
                  <c:v>8.6819444444444436</c:v>
                </c:pt>
                <c:pt idx="6252">
                  <c:v>8.6833333333333336</c:v>
                </c:pt>
                <c:pt idx="6253">
                  <c:v>8.6847222222222218</c:v>
                </c:pt>
                <c:pt idx="6254">
                  <c:v>8.6861111111111082</c:v>
                </c:pt>
                <c:pt idx="6255">
                  <c:v>8.6875</c:v>
                </c:pt>
                <c:pt idx="6256">
                  <c:v>8.6888888888888882</c:v>
                </c:pt>
                <c:pt idx="6257">
                  <c:v>8.6902777777777729</c:v>
                </c:pt>
                <c:pt idx="6258">
                  <c:v>8.6916666666666664</c:v>
                </c:pt>
                <c:pt idx="6259">
                  <c:v>8.6930555555555529</c:v>
                </c:pt>
                <c:pt idx="6260">
                  <c:v>8.6944444444444446</c:v>
                </c:pt>
                <c:pt idx="6261">
                  <c:v>8.6958333333333346</c:v>
                </c:pt>
                <c:pt idx="6262">
                  <c:v>8.6972222222222229</c:v>
                </c:pt>
                <c:pt idx="6263">
                  <c:v>8.6986111111111057</c:v>
                </c:pt>
                <c:pt idx="6264">
                  <c:v>8.7000000000000011</c:v>
                </c:pt>
                <c:pt idx="6265">
                  <c:v>8.7013888888888857</c:v>
                </c:pt>
                <c:pt idx="6266">
                  <c:v>8.7027777777777739</c:v>
                </c:pt>
                <c:pt idx="6267">
                  <c:v>8.7041666666666675</c:v>
                </c:pt>
                <c:pt idx="6268">
                  <c:v>8.7055555555555557</c:v>
                </c:pt>
                <c:pt idx="6269">
                  <c:v>8.7069444444444457</c:v>
                </c:pt>
                <c:pt idx="6270">
                  <c:v>8.7083333333333339</c:v>
                </c:pt>
                <c:pt idx="6271">
                  <c:v>8.7097222222222221</c:v>
                </c:pt>
                <c:pt idx="6272">
                  <c:v>8.7111111111111015</c:v>
                </c:pt>
                <c:pt idx="6273">
                  <c:v>8.7125000000000004</c:v>
                </c:pt>
                <c:pt idx="6274">
                  <c:v>8.7138888888888886</c:v>
                </c:pt>
                <c:pt idx="6275">
                  <c:v>8.7152777777777732</c:v>
                </c:pt>
                <c:pt idx="6276">
                  <c:v>8.7166666666666668</c:v>
                </c:pt>
                <c:pt idx="6277">
                  <c:v>8.7180555555555515</c:v>
                </c:pt>
                <c:pt idx="6278">
                  <c:v>8.7194444444444468</c:v>
                </c:pt>
                <c:pt idx="6279">
                  <c:v>8.7208333333333332</c:v>
                </c:pt>
                <c:pt idx="6280">
                  <c:v>8.7222222222222214</c:v>
                </c:pt>
                <c:pt idx="6281">
                  <c:v>8.7236111111111061</c:v>
                </c:pt>
                <c:pt idx="6282">
                  <c:v>8.7249999999999996</c:v>
                </c:pt>
                <c:pt idx="6283">
                  <c:v>8.7263888888888879</c:v>
                </c:pt>
                <c:pt idx="6284">
                  <c:v>8.7277777777777725</c:v>
                </c:pt>
                <c:pt idx="6285">
                  <c:v>8.7291666666666661</c:v>
                </c:pt>
                <c:pt idx="6286">
                  <c:v>8.7305555555555525</c:v>
                </c:pt>
                <c:pt idx="6287">
                  <c:v>8.7319444444444407</c:v>
                </c:pt>
                <c:pt idx="6288">
                  <c:v>8.733333333333329</c:v>
                </c:pt>
                <c:pt idx="6289">
                  <c:v>8.7347222222222189</c:v>
                </c:pt>
                <c:pt idx="6290">
                  <c:v>8.7361111111111036</c:v>
                </c:pt>
                <c:pt idx="6291">
                  <c:v>8.7375000000000025</c:v>
                </c:pt>
                <c:pt idx="6292">
                  <c:v>8.7388888888888889</c:v>
                </c:pt>
                <c:pt idx="6293">
                  <c:v>8.74027777777777</c:v>
                </c:pt>
                <c:pt idx="6294">
                  <c:v>8.7416666666666671</c:v>
                </c:pt>
                <c:pt idx="6295">
                  <c:v>8.7430555555555518</c:v>
                </c:pt>
                <c:pt idx="6296">
                  <c:v>8.7444444444444436</c:v>
                </c:pt>
                <c:pt idx="6297">
                  <c:v>8.7458333333333336</c:v>
                </c:pt>
                <c:pt idx="6298">
                  <c:v>8.7472222222222182</c:v>
                </c:pt>
                <c:pt idx="6299">
                  <c:v>8.7486111111111047</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46</c:v>
                </c:pt>
                <c:pt idx="6308">
                  <c:v>8.7611111111111057</c:v>
                </c:pt>
                <c:pt idx="6309">
                  <c:v>8.7625000000000028</c:v>
                </c:pt>
                <c:pt idx="6310">
                  <c:v>8.7638888888888893</c:v>
                </c:pt>
                <c:pt idx="6311">
                  <c:v>8.7652777777777739</c:v>
                </c:pt>
                <c:pt idx="6312">
                  <c:v>8.766666666666671</c:v>
                </c:pt>
                <c:pt idx="6313">
                  <c:v>8.7680555555555539</c:v>
                </c:pt>
                <c:pt idx="6314">
                  <c:v>8.7694444444444493</c:v>
                </c:pt>
                <c:pt idx="6315">
                  <c:v>8.7708333333333357</c:v>
                </c:pt>
                <c:pt idx="6316">
                  <c:v>8.7722222222222221</c:v>
                </c:pt>
                <c:pt idx="6317">
                  <c:v>8.7736111111111068</c:v>
                </c:pt>
                <c:pt idx="6318">
                  <c:v>8.7750000000000004</c:v>
                </c:pt>
                <c:pt idx="6319">
                  <c:v>8.7763888888888886</c:v>
                </c:pt>
                <c:pt idx="6320">
                  <c:v>8.7777777777777732</c:v>
                </c:pt>
                <c:pt idx="6321">
                  <c:v>8.7791666666666668</c:v>
                </c:pt>
                <c:pt idx="6322">
                  <c:v>8.780555555555555</c:v>
                </c:pt>
                <c:pt idx="6323">
                  <c:v>8.781944444444445</c:v>
                </c:pt>
                <c:pt idx="6324">
                  <c:v>8.7833333333333332</c:v>
                </c:pt>
                <c:pt idx="6325">
                  <c:v>8.7847222222222214</c:v>
                </c:pt>
                <c:pt idx="6326">
                  <c:v>8.7861111111111061</c:v>
                </c:pt>
                <c:pt idx="6327">
                  <c:v>8.7875000000000014</c:v>
                </c:pt>
                <c:pt idx="6328">
                  <c:v>8.7888888888888879</c:v>
                </c:pt>
                <c:pt idx="6329">
                  <c:v>8.7902777777777725</c:v>
                </c:pt>
                <c:pt idx="6330">
                  <c:v>8.7916666666666661</c:v>
                </c:pt>
                <c:pt idx="6331">
                  <c:v>8.7930555555555525</c:v>
                </c:pt>
                <c:pt idx="6332">
                  <c:v>8.7944444444444443</c:v>
                </c:pt>
                <c:pt idx="6333">
                  <c:v>8.7958333333333325</c:v>
                </c:pt>
                <c:pt idx="6334">
                  <c:v>8.7972222222222189</c:v>
                </c:pt>
                <c:pt idx="6335">
                  <c:v>8.7986111111111036</c:v>
                </c:pt>
                <c:pt idx="6336">
                  <c:v>8.8000000000000007</c:v>
                </c:pt>
                <c:pt idx="6337">
                  <c:v>8.8013888888888907</c:v>
                </c:pt>
                <c:pt idx="6338">
                  <c:v>8.8027777777777771</c:v>
                </c:pt>
                <c:pt idx="6339">
                  <c:v>8.8041666666666725</c:v>
                </c:pt>
                <c:pt idx="6340">
                  <c:v>8.8055555555555589</c:v>
                </c:pt>
                <c:pt idx="6341">
                  <c:v>8.8069444444444471</c:v>
                </c:pt>
                <c:pt idx="6342">
                  <c:v>8.8083333333333336</c:v>
                </c:pt>
                <c:pt idx="6343">
                  <c:v>8.8097222222222253</c:v>
                </c:pt>
                <c:pt idx="6344">
                  <c:v>8.8111111111111082</c:v>
                </c:pt>
                <c:pt idx="6345">
                  <c:v>8.8125000000000036</c:v>
                </c:pt>
                <c:pt idx="6346">
                  <c:v>8.8138888888888918</c:v>
                </c:pt>
                <c:pt idx="6347">
                  <c:v>8.8152777777777782</c:v>
                </c:pt>
                <c:pt idx="6348">
                  <c:v>8.8166666666666718</c:v>
                </c:pt>
                <c:pt idx="6349">
                  <c:v>8.8180555555555529</c:v>
                </c:pt>
                <c:pt idx="6350">
                  <c:v>8.8194444444444482</c:v>
                </c:pt>
                <c:pt idx="6351">
                  <c:v>8.8208333333333346</c:v>
                </c:pt>
                <c:pt idx="6352">
                  <c:v>8.8222222222222246</c:v>
                </c:pt>
                <c:pt idx="6353">
                  <c:v>8.8236111111111111</c:v>
                </c:pt>
                <c:pt idx="6354">
                  <c:v>8.8250000000000028</c:v>
                </c:pt>
                <c:pt idx="6355">
                  <c:v>8.8263888888888893</c:v>
                </c:pt>
                <c:pt idx="6356">
                  <c:v>8.8277777777777739</c:v>
                </c:pt>
                <c:pt idx="6357">
                  <c:v>8.829166666666671</c:v>
                </c:pt>
                <c:pt idx="6358">
                  <c:v>8.8305555555555557</c:v>
                </c:pt>
                <c:pt idx="6359">
                  <c:v>8.8319444444444457</c:v>
                </c:pt>
                <c:pt idx="6360">
                  <c:v>8.8333333333333357</c:v>
                </c:pt>
                <c:pt idx="6361">
                  <c:v>8.8347222222222221</c:v>
                </c:pt>
                <c:pt idx="6362">
                  <c:v>8.8361111111111068</c:v>
                </c:pt>
                <c:pt idx="6363">
                  <c:v>8.8375000000000004</c:v>
                </c:pt>
                <c:pt idx="6364">
                  <c:v>8.8388888888888886</c:v>
                </c:pt>
                <c:pt idx="6365">
                  <c:v>8.8402777777777732</c:v>
                </c:pt>
                <c:pt idx="6366">
                  <c:v>8.8416666666666668</c:v>
                </c:pt>
                <c:pt idx="6367">
                  <c:v>8.843055555555555</c:v>
                </c:pt>
                <c:pt idx="6368">
                  <c:v>8.8444444444444468</c:v>
                </c:pt>
                <c:pt idx="6369">
                  <c:v>8.8458333333333368</c:v>
                </c:pt>
                <c:pt idx="6370">
                  <c:v>8.8472222222222214</c:v>
                </c:pt>
                <c:pt idx="6371">
                  <c:v>8.8486111111111061</c:v>
                </c:pt>
                <c:pt idx="6372">
                  <c:v>8.8500000000000032</c:v>
                </c:pt>
                <c:pt idx="6373">
                  <c:v>8.8513888888888896</c:v>
                </c:pt>
                <c:pt idx="6374">
                  <c:v>8.8527777777777796</c:v>
                </c:pt>
                <c:pt idx="6375">
                  <c:v>8.8541666666666714</c:v>
                </c:pt>
                <c:pt idx="6376">
                  <c:v>8.8555555555555596</c:v>
                </c:pt>
                <c:pt idx="6377">
                  <c:v>8.8569444444444478</c:v>
                </c:pt>
                <c:pt idx="6378">
                  <c:v>8.8583333333333325</c:v>
                </c:pt>
                <c:pt idx="6379">
                  <c:v>8.8597222222222261</c:v>
                </c:pt>
                <c:pt idx="6380">
                  <c:v>8.8611111111111089</c:v>
                </c:pt>
                <c:pt idx="6381">
                  <c:v>8.8625000000000043</c:v>
                </c:pt>
                <c:pt idx="6382">
                  <c:v>8.8638888888888943</c:v>
                </c:pt>
                <c:pt idx="6383">
                  <c:v>8.8652777777777771</c:v>
                </c:pt>
                <c:pt idx="6384">
                  <c:v>8.8666666666666725</c:v>
                </c:pt>
                <c:pt idx="6385">
                  <c:v>8.8680555555555554</c:v>
                </c:pt>
                <c:pt idx="6386">
                  <c:v>8.8694444444444507</c:v>
                </c:pt>
                <c:pt idx="6387">
                  <c:v>8.8708333333333371</c:v>
                </c:pt>
                <c:pt idx="6388">
                  <c:v>8.8722222222222253</c:v>
                </c:pt>
                <c:pt idx="6389">
                  <c:v>8.8736111111111118</c:v>
                </c:pt>
                <c:pt idx="6390">
                  <c:v>8.8750000000000036</c:v>
                </c:pt>
                <c:pt idx="6391">
                  <c:v>8.8763888888888918</c:v>
                </c:pt>
                <c:pt idx="6392">
                  <c:v>8.8777777777777782</c:v>
                </c:pt>
                <c:pt idx="6393">
                  <c:v>8.8791666666666718</c:v>
                </c:pt>
                <c:pt idx="6394">
                  <c:v>8.8805555555555564</c:v>
                </c:pt>
                <c:pt idx="6395">
                  <c:v>8.8819444444444446</c:v>
                </c:pt>
                <c:pt idx="6396">
                  <c:v>8.8833333333333346</c:v>
                </c:pt>
                <c:pt idx="6397">
                  <c:v>8.8847222222222246</c:v>
                </c:pt>
                <c:pt idx="6398">
                  <c:v>8.8861111111111111</c:v>
                </c:pt>
                <c:pt idx="6399">
                  <c:v>8.8875000000000028</c:v>
                </c:pt>
                <c:pt idx="6400">
                  <c:v>8.8888888888888893</c:v>
                </c:pt>
                <c:pt idx="6401">
                  <c:v>8.8902777777777739</c:v>
                </c:pt>
                <c:pt idx="6402">
                  <c:v>8.891666666666671</c:v>
                </c:pt>
                <c:pt idx="6403">
                  <c:v>8.8930555555555557</c:v>
                </c:pt>
                <c:pt idx="6404">
                  <c:v>8.8944444444444493</c:v>
                </c:pt>
                <c:pt idx="6405">
                  <c:v>8.8958333333333393</c:v>
                </c:pt>
                <c:pt idx="6406">
                  <c:v>8.8972222222222221</c:v>
                </c:pt>
                <c:pt idx="6407">
                  <c:v>8.8986111111111068</c:v>
                </c:pt>
                <c:pt idx="6408">
                  <c:v>8.9</c:v>
                </c:pt>
                <c:pt idx="6409">
                  <c:v>8.9013888888888886</c:v>
                </c:pt>
                <c:pt idx="6410">
                  <c:v>8.9027777777777786</c:v>
                </c:pt>
                <c:pt idx="6411">
                  <c:v>8.9041666666666668</c:v>
                </c:pt>
                <c:pt idx="6412">
                  <c:v>8.9055555555555568</c:v>
                </c:pt>
                <c:pt idx="6413">
                  <c:v>8.9069444444444468</c:v>
                </c:pt>
                <c:pt idx="6414">
                  <c:v>8.9083333333333332</c:v>
                </c:pt>
                <c:pt idx="6415">
                  <c:v>8.909722222222225</c:v>
                </c:pt>
                <c:pt idx="6416">
                  <c:v>8.9111111111111061</c:v>
                </c:pt>
                <c:pt idx="6417">
                  <c:v>8.912500000000005</c:v>
                </c:pt>
                <c:pt idx="6418">
                  <c:v>8.9138888888888896</c:v>
                </c:pt>
                <c:pt idx="6419">
                  <c:v>8.9152777777777779</c:v>
                </c:pt>
                <c:pt idx="6420">
                  <c:v>8.9166666666666714</c:v>
                </c:pt>
                <c:pt idx="6421">
                  <c:v>8.9180555555555525</c:v>
                </c:pt>
                <c:pt idx="6422">
                  <c:v>8.9194444444444478</c:v>
                </c:pt>
                <c:pt idx="6423">
                  <c:v>8.9208333333333325</c:v>
                </c:pt>
                <c:pt idx="6424">
                  <c:v>8.9222222222222225</c:v>
                </c:pt>
                <c:pt idx="6425">
                  <c:v>8.9236111111111089</c:v>
                </c:pt>
                <c:pt idx="6426">
                  <c:v>8.9250000000000007</c:v>
                </c:pt>
                <c:pt idx="6427">
                  <c:v>8.9263888888888907</c:v>
                </c:pt>
                <c:pt idx="6428">
                  <c:v>8.9277777777777736</c:v>
                </c:pt>
                <c:pt idx="6429">
                  <c:v>8.9291666666666725</c:v>
                </c:pt>
                <c:pt idx="6430">
                  <c:v>8.9305555555555554</c:v>
                </c:pt>
                <c:pt idx="6431">
                  <c:v>8.9319444444444436</c:v>
                </c:pt>
                <c:pt idx="6432">
                  <c:v>8.9333333333333336</c:v>
                </c:pt>
                <c:pt idx="6433">
                  <c:v>8.9347222222222218</c:v>
                </c:pt>
                <c:pt idx="6434">
                  <c:v>8.9361111111111082</c:v>
                </c:pt>
                <c:pt idx="6435">
                  <c:v>8.9375</c:v>
                </c:pt>
                <c:pt idx="6436">
                  <c:v>8.9388888888888882</c:v>
                </c:pt>
                <c:pt idx="6437">
                  <c:v>8.9402777777777729</c:v>
                </c:pt>
                <c:pt idx="6438">
                  <c:v>8.9416666666666664</c:v>
                </c:pt>
                <c:pt idx="6439">
                  <c:v>8.9430555555555529</c:v>
                </c:pt>
                <c:pt idx="6440">
                  <c:v>8.9444444444444446</c:v>
                </c:pt>
                <c:pt idx="6441">
                  <c:v>8.9458333333333346</c:v>
                </c:pt>
                <c:pt idx="6442">
                  <c:v>8.9472222222222229</c:v>
                </c:pt>
                <c:pt idx="6443">
                  <c:v>8.9486111111111057</c:v>
                </c:pt>
                <c:pt idx="6444">
                  <c:v>8.9500000000000028</c:v>
                </c:pt>
                <c:pt idx="6445">
                  <c:v>8.9513888888888893</c:v>
                </c:pt>
                <c:pt idx="6446">
                  <c:v>8.9527777777777775</c:v>
                </c:pt>
                <c:pt idx="6447">
                  <c:v>8.954166666666671</c:v>
                </c:pt>
                <c:pt idx="6448">
                  <c:v>8.9555555555555593</c:v>
                </c:pt>
                <c:pt idx="6449">
                  <c:v>8.9569444444444493</c:v>
                </c:pt>
                <c:pt idx="6450">
                  <c:v>8.9583333333333357</c:v>
                </c:pt>
                <c:pt idx="6451">
                  <c:v>8.9597222222222275</c:v>
                </c:pt>
                <c:pt idx="6452">
                  <c:v>8.9611111111111068</c:v>
                </c:pt>
                <c:pt idx="6453">
                  <c:v>8.9625000000000039</c:v>
                </c:pt>
                <c:pt idx="6454">
                  <c:v>8.9638888888888921</c:v>
                </c:pt>
                <c:pt idx="6455">
                  <c:v>8.9652777777777786</c:v>
                </c:pt>
                <c:pt idx="6456">
                  <c:v>8.9666666666666721</c:v>
                </c:pt>
                <c:pt idx="6457">
                  <c:v>8.968055555555555</c:v>
                </c:pt>
                <c:pt idx="6458">
                  <c:v>8.9694444444444521</c:v>
                </c:pt>
                <c:pt idx="6459">
                  <c:v>8.9708333333333368</c:v>
                </c:pt>
                <c:pt idx="6460">
                  <c:v>8.972222222222225</c:v>
                </c:pt>
                <c:pt idx="6461">
                  <c:v>8.9736111111111114</c:v>
                </c:pt>
                <c:pt idx="6462">
                  <c:v>8.9750000000000032</c:v>
                </c:pt>
                <c:pt idx="6463">
                  <c:v>8.9763888888888896</c:v>
                </c:pt>
                <c:pt idx="6464">
                  <c:v>8.9777777777777779</c:v>
                </c:pt>
                <c:pt idx="6465">
                  <c:v>8.9791666666666714</c:v>
                </c:pt>
                <c:pt idx="6466">
                  <c:v>8.9805555555555561</c:v>
                </c:pt>
                <c:pt idx="6467">
                  <c:v>8.9819444444444443</c:v>
                </c:pt>
                <c:pt idx="6468">
                  <c:v>8.9833333333333325</c:v>
                </c:pt>
                <c:pt idx="6469">
                  <c:v>8.9847222222222225</c:v>
                </c:pt>
                <c:pt idx="6470">
                  <c:v>8.9861111111111089</c:v>
                </c:pt>
                <c:pt idx="6471">
                  <c:v>8.9875000000000007</c:v>
                </c:pt>
                <c:pt idx="6472">
                  <c:v>8.9888888888888907</c:v>
                </c:pt>
                <c:pt idx="6473">
                  <c:v>8.9902777777777736</c:v>
                </c:pt>
                <c:pt idx="6474">
                  <c:v>8.9916666666666725</c:v>
                </c:pt>
                <c:pt idx="6475">
                  <c:v>8.9930555555555554</c:v>
                </c:pt>
                <c:pt idx="6476">
                  <c:v>8.9944444444444471</c:v>
                </c:pt>
                <c:pt idx="6477">
                  <c:v>8.9958333333333371</c:v>
                </c:pt>
                <c:pt idx="6478">
                  <c:v>8.9972222222222218</c:v>
                </c:pt>
                <c:pt idx="6479">
                  <c:v>8.9986111111111082</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46</c:v>
                </c:pt>
                <c:pt idx="6488">
                  <c:v>9.0111111111111057</c:v>
                </c:pt>
                <c:pt idx="6489">
                  <c:v>9.0125000000000028</c:v>
                </c:pt>
                <c:pt idx="6490">
                  <c:v>9.0138888888888893</c:v>
                </c:pt>
                <c:pt idx="6491">
                  <c:v>9.0152777777777739</c:v>
                </c:pt>
                <c:pt idx="6492">
                  <c:v>9.016666666666671</c:v>
                </c:pt>
                <c:pt idx="6493">
                  <c:v>9.0180555555555539</c:v>
                </c:pt>
                <c:pt idx="6494">
                  <c:v>9.0194444444444493</c:v>
                </c:pt>
                <c:pt idx="6495">
                  <c:v>9.0208333333333357</c:v>
                </c:pt>
                <c:pt idx="6496">
                  <c:v>9.0222222222222221</c:v>
                </c:pt>
                <c:pt idx="6497">
                  <c:v>9.0236111111111068</c:v>
                </c:pt>
                <c:pt idx="6498">
                  <c:v>9.0250000000000004</c:v>
                </c:pt>
                <c:pt idx="6499">
                  <c:v>9.0263888888888886</c:v>
                </c:pt>
                <c:pt idx="6500">
                  <c:v>9.0277777777777732</c:v>
                </c:pt>
                <c:pt idx="6501">
                  <c:v>9.0291666666666668</c:v>
                </c:pt>
                <c:pt idx="6502">
                  <c:v>9.030555555555555</c:v>
                </c:pt>
                <c:pt idx="6503">
                  <c:v>9.031944444444445</c:v>
                </c:pt>
                <c:pt idx="6504">
                  <c:v>9.0333333333333332</c:v>
                </c:pt>
                <c:pt idx="6505">
                  <c:v>9.0347222222222214</c:v>
                </c:pt>
                <c:pt idx="6506">
                  <c:v>9.0361111111111061</c:v>
                </c:pt>
                <c:pt idx="6507">
                  <c:v>9.0375000000000014</c:v>
                </c:pt>
                <c:pt idx="6508">
                  <c:v>9.0388888888888879</c:v>
                </c:pt>
                <c:pt idx="6509">
                  <c:v>9.0402777777777725</c:v>
                </c:pt>
                <c:pt idx="6510">
                  <c:v>9.0416666666666661</c:v>
                </c:pt>
                <c:pt idx="6511">
                  <c:v>9.0430555555555525</c:v>
                </c:pt>
                <c:pt idx="6512">
                  <c:v>9.0444444444444443</c:v>
                </c:pt>
                <c:pt idx="6513">
                  <c:v>9.0458333333333325</c:v>
                </c:pt>
                <c:pt idx="6514">
                  <c:v>9.0472222222222189</c:v>
                </c:pt>
                <c:pt idx="6515">
                  <c:v>9.0486111111111036</c:v>
                </c:pt>
                <c:pt idx="6516">
                  <c:v>9.0500000000000007</c:v>
                </c:pt>
                <c:pt idx="6517">
                  <c:v>9.0513888888888907</c:v>
                </c:pt>
                <c:pt idx="6518">
                  <c:v>9.0527777777777771</c:v>
                </c:pt>
                <c:pt idx="6519">
                  <c:v>9.0541666666666725</c:v>
                </c:pt>
                <c:pt idx="6520">
                  <c:v>9.0555555555555589</c:v>
                </c:pt>
                <c:pt idx="6521">
                  <c:v>9.0569444444444471</c:v>
                </c:pt>
                <c:pt idx="6522">
                  <c:v>9.0583333333333336</c:v>
                </c:pt>
                <c:pt idx="6523">
                  <c:v>9.0597222222222253</c:v>
                </c:pt>
                <c:pt idx="6524">
                  <c:v>9.0611111111111082</c:v>
                </c:pt>
                <c:pt idx="6525">
                  <c:v>9.0625000000000036</c:v>
                </c:pt>
                <c:pt idx="6526">
                  <c:v>9.0638888888888918</c:v>
                </c:pt>
                <c:pt idx="6527">
                  <c:v>9.0652777777777782</c:v>
                </c:pt>
                <c:pt idx="6528">
                  <c:v>9.0666666666666718</c:v>
                </c:pt>
                <c:pt idx="6529">
                  <c:v>9.0680555555555529</c:v>
                </c:pt>
                <c:pt idx="6530">
                  <c:v>9.0694444444444482</c:v>
                </c:pt>
                <c:pt idx="6531">
                  <c:v>9.0708333333333346</c:v>
                </c:pt>
                <c:pt idx="6532">
                  <c:v>9.0722222222222246</c:v>
                </c:pt>
                <c:pt idx="6533">
                  <c:v>9.0736111111111111</c:v>
                </c:pt>
                <c:pt idx="6534">
                  <c:v>9.0750000000000028</c:v>
                </c:pt>
                <c:pt idx="6535">
                  <c:v>9.0763888888888893</c:v>
                </c:pt>
                <c:pt idx="6536">
                  <c:v>9.0777777777777739</c:v>
                </c:pt>
                <c:pt idx="6537">
                  <c:v>9.079166666666671</c:v>
                </c:pt>
                <c:pt idx="6538">
                  <c:v>9.0805555555555557</c:v>
                </c:pt>
                <c:pt idx="6539">
                  <c:v>9.0819444444444457</c:v>
                </c:pt>
                <c:pt idx="6540">
                  <c:v>9.0833333333333357</c:v>
                </c:pt>
                <c:pt idx="6541">
                  <c:v>9.0847222222222221</c:v>
                </c:pt>
                <c:pt idx="6542">
                  <c:v>9.0861111111111068</c:v>
                </c:pt>
                <c:pt idx="6543">
                  <c:v>9.0875000000000004</c:v>
                </c:pt>
                <c:pt idx="6544">
                  <c:v>9.0888888888888886</c:v>
                </c:pt>
                <c:pt idx="6545">
                  <c:v>9.0902777777777732</c:v>
                </c:pt>
                <c:pt idx="6546">
                  <c:v>9.0916666666666668</c:v>
                </c:pt>
                <c:pt idx="6547">
                  <c:v>9.093055555555555</c:v>
                </c:pt>
                <c:pt idx="6548">
                  <c:v>9.0944444444444468</c:v>
                </c:pt>
                <c:pt idx="6549">
                  <c:v>9.0958333333333368</c:v>
                </c:pt>
                <c:pt idx="6550">
                  <c:v>9.0972222222222214</c:v>
                </c:pt>
                <c:pt idx="6551">
                  <c:v>9.0986111111111061</c:v>
                </c:pt>
                <c:pt idx="6552">
                  <c:v>9.1</c:v>
                </c:pt>
                <c:pt idx="6553">
                  <c:v>9.1013888888888879</c:v>
                </c:pt>
                <c:pt idx="6554">
                  <c:v>9.1027777777777779</c:v>
                </c:pt>
                <c:pt idx="6555">
                  <c:v>9.1041666666666661</c:v>
                </c:pt>
                <c:pt idx="6556">
                  <c:v>9.1055555555555561</c:v>
                </c:pt>
                <c:pt idx="6557">
                  <c:v>9.1069444444444443</c:v>
                </c:pt>
                <c:pt idx="6558">
                  <c:v>9.108333333333329</c:v>
                </c:pt>
                <c:pt idx="6559">
                  <c:v>9.1097222222222225</c:v>
                </c:pt>
                <c:pt idx="6560">
                  <c:v>9.1111111111111036</c:v>
                </c:pt>
                <c:pt idx="6561">
                  <c:v>9.1125000000000007</c:v>
                </c:pt>
                <c:pt idx="6562">
                  <c:v>9.1138888888888907</c:v>
                </c:pt>
                <c:pt idx="6563">
                  <c:v>9.1152777777777736</c:v>
                </c:pt>
                <c:pt idx="6564">
                  <c:v>9.1166666666666725</c:v>
                </c:pt>
                <c:pt idx="6565">
                  <c:v>9.1180555555555518</c:v>
                </c:pt>
                <c:pt idx="6566">
                  <c:v>9.1194444444444471</c:v>
                </c:pt>
                <c:pt idx="6567">
                  <c:v>9.1208333333333336</c:v>
                </c:pt>
                <c:pt idx="6568">
                  <c:v>9.1222222222222218</c:v>
                </c:pt>
                <c:pt idx="6569">
                  <c:v>9.1236111111111082</c:v>
                </c:pt>
                <c:pt idx="6570">
                  <c:v>9.125</c:v>
                </c:pt>
                <c:pt idx="6571">
                  <c:v>9.1263888888888882</c:v>
                </c:pt>
                <c:pt idx="6572">
                  <c:v>9.1277777777777729</c:v>
                </c:pt>
                <c:pt idx="6573">
                  <c:v>9.1291666666666664</c:v>
                </c:pt>
                <c:pt idx="6574">
                  <c:v>9.1305555555555529</c:v>
                </c:pt>
                <c:pt idx="6575">
                  <c:v>9.1319444444444429</c:v>
                </c:pt>
                <c:pt idx="6576">
                  <c:v>9.1333333333333329</c:v>
                </c:pt>
                <c:pt idx="6577">
                  <c:v>9.1347222222222229</c:v>
                </c:pt>
                <c:pt idx="6578">
                  <c:v>9.1361111111111057</c:v>
                </c:pt>
                <c:pt idx="6579">
                  <c:v>9.1375000000000011</c:v>
                </c:pt>
                <c:pt idx="6580">
                  <c:v>9.1388888888888857</c:v>
                </c:pt>
                <c:pt idx="6581">
                  <c:v>9.1402777777777722</c:v>
                </c:pt>
                <c:pt idx="6582">
                  <c:v>9.1416666666666675</c:v>
                </c:pt>
                <c:pt idx="6583">
                  <c:v>9.1430555555555539</c:v>
                </c:pt>
                <c:pt idx="6584">
                  <c:v>9.1444444444444457</c:v>
                </c:pt>
                <c:pt idx="6585">
                  <c:v>9.1458333333333357</c:v>
                </c:pt>
                <c:pt idx="6586">
                  <c:v>9.1472222222222186</c:v>
                </c:pt>
                <c:pt idx="6587">
                  <c:v>9.1486111111111015</c:v>
                </c:pt>
                <c:pt idx="6588">
                  <c:v>9.15</c:v>
                </c:pt>
                <c:pt idx="6589">
                  <c:v>9.1513888888888886</c:v>
                </c:pt>
                <c:pt idx="6590">
                  <c:v>9.1527777777777786</c:v>
                </c:pt>
                <c:pt idx="6591">
                  <c:v>9.1541666666666668</c:v>
                </c:pt>
                <c:pt idx="6592">
                  <c:v>9.1555555555555568</c:v>
                </c:pt>
                <c:pt idx="6593">
                  <c:v>9.1569444444444468</c:v>
                </c:pt>
                <c:pt idx="6594">
                  <c:v>9.1583333333333332</c:v>
                </c:pt>
                <c:pt idx="6595">
                  <c:v>9.159722222222225</c:v>
                </c:pt>
                <c:pt idx="6596">
                  <c:v>9.1611111111111061</c:v>
                </c:pt>
                <c:pt idx="6597">
                  <c:v>9.162500000000005</c:v>
                </c:pt>
                <c:pt idx="6598">
                  <c:v>9.1638888888888896</c:v>
                </c:pt>
                <c:pt idx="6599">
                  <c:v>9.1652777777777779</c:v>
                </c:pt>
                <c:pt idx="6600">
                  <c:v>9.1666666666666714</c:v>
                </c:pt>
                <c:pt idx="6601">
                  <c:v>9.1680555555555525</c:v>
                </c:pt>
                <c:pt idx="6602">
                  <c:v>9.1694444444444478</c:v>
                </c:pt>
                <c:pt idx="6603">
                  <c:v>9.1708333333333325</c:v>
                </c:pt>
                <c:pt idx="6604">
                  <c:v>9.1722222222222225</c:v>
                </c:pt>
                <c:pt idx="6605">
                  <c:v>9.1736111111111089</c:v>
                </c:pt>
                <c:pt idx="6606">
                  <c:v>9.1750000000000007</c:v>
                </c:pt>
                <c:pt idx="6607">
                  <c:v>9.1763888888888907</c:v>
                </c:pt>
                <c:pt idx="6608">
                  <c:v>9.1777777777777736</c:v>
                </c:pt>
                <c:pt idx="6609">
                  <c:v>9.1791666666666725</c:v>
                </c:pt>
                <c:pt idx="6610">
                  <c:v>9.1805555555555554</c:v>
                </c:pt>
                <c:pt idx="6611">
                  <c:v>9.1819444444444436</c:v>
                </c:pt>
                <c:pt idx="6612">
                  <c:v>9.1833333333333336</c:v>
                </c:pt>
                <c:pt idx="6613">
                  <c:v>9.1847222222222218</c:v>
                </c:pt>
                <c:pt idx="6614">
                  <c:v>9.1861111111111082</c:v>
                </c:pt>
                <c:pt idx="6615">
                  <c:v>9.1875</c:v>
                </c:pt>
                <c:pt idx="6616">
                  <c:v>9.1888888888888882</c:v>
                </c:pt>
                <c:pt idx="6617">
                  <c:v>9.1902777777777729</c:v>
                </c:pt>
                <c:pt idx="6618">
                  <c:v>9.1916666666666664</c:v>
                </c:pt>
                <c:pt idx="6619">
                  <c:v>9.1930555555555529</c:v>
                </c:pt>
                <c:pt idx="6620">
                  <c:v>9.1944444444444446</c:v>
                </c:pt>
                <c:pt idx="6621">
                  <c:v>9.1958333333333346</c:v>
                </c:pt>
                <c:pt idx="6622">
                  <c:v>9.1972222222222229</c:v>
                </c:pt>
                <c:pt idx="6623">
                  <c:v>9.1986111111111057</c:v>
                </c:pt>
                <c:pt idx="6624">
                  <c:v>9.2000000000000011</c:v>
                </c:pt>
                <c:pt idx="6625">
                  <c:v>9.2013888888888857</c:v>
                </c:pt>
                <c:pt idx="6626">
                  <c:v>9.2027777777777739</c:v>
                </c:pt>
                <c:pt idx="6627">
                  <c:v>9.2041666666666675</c:v>
                </c:pt>
                <c:pt idx="6628">
                  <c:v>9.2055555555555557</c:v>
                </c:pt>
                <c:pt idx="6629">
                  <c:v>9.2069444444444457</c:v>
                </c:pt>
                <c:pt idx="6630">
                  <c:v>9.2083333333333339</c:v>
                </c:pt>
                <c:pt idx="6631">
                  <c:v>9.2097222222222221</c:v>
                </c:pt>
                <c:pt idx="6632">
                  <c:v>9.2111111111111015</c:v>
                </c:pt>
                <c:pt idx="6633">
                  <c:v>9.2125000000000004</c:v>
                </c:pt>
                <c:pt idx="6634">
                  <c:v>9.2138888888888886</c:v>
                </c:pt>
                <c:pt idx="6635">
                  <c:v>9.2152777777777732</c:v>
                </c:pt>
                <c:pt idx="6636">
                  <c:v>9.2166666666666668</c:v>
                </c:pt>
                <c:pt idx="6637">
                  <c:v>9.2180555555555515</c:v>
                </c:pt>
                <c:pt idx="6638">
                  <c:v>9.2194444444444468</c:v>
                </c:pt>
                <c:pt idx="6639">
                  <c:v>9.2208333333333332</c:v>
                </c:pt>
                <c:pt idx="6640">
                  <c:v>9.2222222222222214</c:v>
                </c:pt>
                <c:pt idx="6641">
                  <c:v>9.2236111111111061</c:v>
                </c:pt>
                <c:pt idx="6642">
                  <c:v>9.2249999999999996</c:v>
                </c:pt>
                <c:pt idx="6643">
                  <c:v>9.2263888888888879</c:v>
                </c:pt>
                <c:pt idx="6644">
                  <c:v>9.2277777777777725</c:v>
                </c:pt>
                <c:pt idx="6645">
                  <c:v>9.2291666666666661</c:v>
                </c:pt>
                <c:pt idx="6646">
                  <c:v>9.2305555555555525</c:v>
                </c:pt>
                <c:pt idx="6647">
                  <c:v>9.2319444444444407</c:v>
                </c:pt>
                <c:pt idx="6648">
                  <c:v>9.233333333333329</c:v>
                </c:pt>
                <c:pt idx="6649">
                  <c:v>9.2347222222222189</c:v>
                </c:pt>
                <c:pt idx="6650">
                  <c:v>9.2361111111111036</c:v>
                </c:pt>
                <c:pt idx="6651">
                  <c:v>9.2375000000000025</c:v>
                </c:pt>
                <c:pt idx="6652">
                  <c:v>9.2388888888888889</c:v>
                </c:pt>
                <c:pt idx="6653">
                  <c:v>9.24027777777777</c:v>
                </c:pt>
                <c:pt idx="6654">
                  <c:v>9.2416666666666671</c:v>
                </c:pt>
                <c:pt idx="6655">
                  <c:v>9.2430555555555518</c:v>
                </c:pt>
                <c:pt idx="6656">
                  <c:v>9.2444444444444436</c:v>
                </c:pt>
                <c:pt idx="6657">
                  <c:v>9.2458333333333336</c:v>
                </c:pt>
                <c:pt idx="6658">
                  <c:v>9.2472222222222182</c:v>
                </c:pt>
                <c:pt idx="6659">
                  <c:v>9.2486111111111047</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46</c:v>
                </c:pt>
                <c:pt idx="6668">
                  <c:v>9.2611111111111057</c:v>
                </c:pt>
                <c:pt idx="6669">
                  <c:v>9.2625000000000028</c:v>
                </c:pt>
                <c:pt idx="6670">
                  <c:v>9.2638888888888893</c:v>
                </c:pt>
                <c:pt idx="6671">
                  <c:v>9.2652777777777739</c:v>
                </c:pt>
                <c:pt idx="6672">
                  <c:v>9.266666666666671</c:v>
                </c:pt>
                <c:pt idx="6673">
                  <c:v>9.2680555555555539</c:v>
                </c:pt>
                <c:pt idx="6674">
                  <c:v>9.2694444444444493</c:v>
                </c:pt>
                <c:pt idx="6675">
                  <c:v>9.2708333333333357</c:v>
                </c:pt>
                <c:pt idx="6676">
                  <c:v>9.2722222222222221</c:v>
                </c:pt>
                <c:pt idx="6677">
                  <c:v>9.2736111111111068</c:v>
                </c:pt>
                <c:pt idx="6678">
                  <c:v>9.2750000000000004</c:v>
                </c:pt>
                <c:pt idx="6679">
                  <c:v>9.2763888888888886</c:v>
                </c:pt>
                <c:pt idx="6680">
                  <c:v>9.2777777777777732</c:v>
                </c:pt>
                <c:pt idx="6681">
                  <c:v>9.2791666666666668</c:v>
                </c:pt>
                <c:pt idx="6682">
                  <c:v>9.280555555555555</c:v>
                </c:pt>
                <c:pt idx="6683">
                  <c:v>9.281944444444445</c:v>
                </c:pt>
                <c:pt idx="6684">
                  <c:v>9.2833333333333332</c:v>
                </c:pt>
                <c:pt idx="6685">
                  <c:v>9.2847222222222214</c:v>
                </c:pt>
                <c:pt idx="6686">
                  <c:v>9.2861111111111061</c:v>
                </c:pt>
                <c:pt idx="6687">
                  <c:v>9.2875000000000014</c:v>
                </c:pt>
                <c:pt idx="6688">
                  <c:v>9.2888888888888879</c:v>
                </c:pt>
                <c:pt idx="6689">
                  <c:v>9.2902777777777725</c:v>
                </c:pt>
                <c:pt idx="6690">
                  <c:v>9.2916666666666661</c:v>
                </c:pt>
                <c:pt idx="6691">
                  <c:v>9.2930555555555525</c:v>
                </c:pt>
                <c:pt idx="6692">
                  <c:v>9.2944444444444443</c:v>
                </c:pt>
                <c:pt idx="6693">
                  <c:v>9.2958333333333325</c:v>
                </c:pt>
                <c:pt idx="6694">
                  <c:v>9.2972222222222189</c:v>
                </c:pt>
                <c:pt idx="6695">
                  <c:v>9.2986111111111036</c:v>
                </c:pt>
                <c:pt idx="6696">
                  <c:v>9.3000000000000007</c:v>
                </c:pt>
                <c:pt idx="6697">
                  <c:v>9.3013888888888907</c:v>
                </c:pt>
                <c:pt idx="6698">
                  <c:v>9.3027777777777771</c:v>
                </c:pt>
                <c:pt idx="6699">
                  <c:v>9.3041666666666725</c:v>
                </c:pt>
                <c:pt idx="6700">
                  <c:v>9.3055555555555589</c:v>
                </c:pt>
                <c:pt idx="6701">
                  <c:v>9.3069444444444471</c:v>
                </c:pt>
                <c:pt idx="6702">
                  <c:v>9.3083333333333336</c:v>
                </c:pt>
                <c:pt idx="6703">
                  <c:v>9.3097222222222253</c:v>
                </c:pt>
                <c:pt idx="6704">
                  <c:v>9.3111111111111082</c:v>
                </c:pt>
                <c:pt idx="6705">
                  <c:v>9.3125000000000036</c:v>
                </c:pt>
                <c:pt idx="6706">
                  <c:v>9.3138888888888918</c:v>
                </c:pt>
                <c:pt idx="6707">
                  <c:v>9.3152777777777782</c:v>
                </c:pt>
                <c:pt idx="6708">
                  <c:v>9.3166666666666718</c:v>
                </c:pt>
                <c:pt idx="6709">
                  <c:v>9.3180555555555529</c:v>
                </c:pt>
                <c:pt idx="6710">
                  <c:v>9.3194444444444482</c:v>
                </c:pt>
                <c:pt idx="6711">
                  <c:v>9.3208333333333346</c:v>
                </c:pt>
                <c:pt idx="6712">
                  <c:v>9.3222222222222246</c:v>
                </c:pt>
                <c:pt idx="6713">
                  <c:v>9.3236111111111111</c:v>
                </c:pt>
                <c:pt idx="6714">
                  <c:v>9.3250000000000028</c:v>
                </c:pt>
                <c:pt idx="6715">
                  <c:v>9.3263888888888893</c:v>
                </c:pt>
                <c:pt idx="6716">
                  <c:v>9.3277777777777739</c:v>
                </c:pt>
                <c:pt idx="6717">
                  <c:v>9.329166666666671</c:v>
                </c:pt>
                <c:pt idx="6718">
                  <c:v>9.3305555555555557</c:v>
                </c:pt>
                <c:pt idx="6719">
                  <c:v>9.3319444444444457</c:v>
                </c:pt>
                <c:pt idx="6720">
                  <c:v>9.3333333333333357</c:v>
                </c:pt>
                <c:pt idx="6721">
                  <c:v>9.3347222222222221</c:v>
                </c:pt>
                <c:pt idx="6722">
                  <c:v>9.3361111111111068</c:v>
                </c:pt>
                <c:pt idx="6723">
                  <c:v>9.3375000000000004</c:v>
                </c:pt>
                <c:pt idx="6724">
                  <c:v>9.3388888888888886</c:v>
                </c:pt>
                <c:pt idx="6725">
                  <c:v>9.3402777777777732</c:v>
                </c:pt>
                <c:pt idx="6726">
                  <c:v>9.3416666666666668</c:v>
                </c:pt>
                <c:pt idx="6727">
                  <c:v>9.343055555555555</c:v>
                </c:pt>
                <c:pt idx="6728">
                  <c:v>9.3444444444444468</c:v>
                </c:pt>
                <c:pt idx="6729">
                  <c:v>9.3458333333333368</c:v>
                </c:pt>
                <c:pt idx="6730">
                  <c:v>9.3472222222222214</c:v>
                </c:pt>
                <c:pt idx="6731">
                  <c:v>9.3486111111111061</c:v>
                </c:pt>
                <c:pt idx="6732">
                  <c:v>9.3500000000000032</c:v>
                </c:pt>
                <c:pt idx="6733">
                  <c:v>9.3513888888888896</c:v>
                </c:pt>
                <c:pt idx="6734">
                  <c:v>9.3527777777777796</c:v>
                </c:pt>
                <c:pt idx="6735">
                  <c:v>9.3541666666666714</c:v>
                </c:pt>
                <c:pt idx="6736">
                  <c:v>9.3555555555555596</c:v>
                </c:pt>
                <c:pt idx="6737">
                  <c:v>9.3569444444444478</c:v>
                </c:pt>
                <c:pt idx="6738">
                  <c:v>9.3583333333333325</c:v>
                </c:pt>
                <c:pt idx="6739">
                  <c:v>9.3597222222222261</c:v>
                </c:pt>
                <c:pt idx="6740">
                  <c:v>9.3611111111111089</c:v>
                </c:pt>
                <c:pt idx="6741">
                  <c:v>9.3625000000000043</c:v>
                </c:pt>
                <c:pt idx="6742">
                  <c:v>9.3638888888888943</c:v>
                </c:pt>
                <c:pt idx="6743">
                  <c:v>9.3652777777777771</c:v>
                </c:pt>
                <c:pt idx="6744">
                  <c:v>9.3666666666666725</c:v>
                </c:pt>
                <c:pt idx="6745">
                  <c:v>9.3680555555555554</c:v>
                </c:pt>
                <c:pt idx="6746">
                  <c:v>9.3694444444444507</c:v>
                </c:pt>
                <c:pt idx="6747">
                  <c:v>9.3708333333333371</c:v>
                </c:pt>
                <c:pt idx="6748">
                  <c:v>9.3722222222222253</c:v>
                </c:pt>
                <c:pt idx="6749">
                  <c:v>9.3736111111111118</c:v>
                </c:pt>
                <c:pt idx="6750">
                  <c:v>9.3750000000000036</c:v>
                </c:pt>
                <c:pt idx="6751">
                  <c:v>9.3763888888888918</c:v>
                </c:pt>
                <c:pt idx="6752">
                  <c:v>9.3777777777777782</c:v>
                </c:pt>
                <c:pt idx="6753">
                  <c:v>9.3791666666666718</c:v>
                </c:pt>
                <c:pt idx="6754">
                  <c:v>9.3805555555555564</c:v>
                </c:pt>
                <c:pt idx="6755">
                  <c:v>9.3819444444444446</c:v>
                </c:pt>
                <c:pt idx="6756">
                  <c:v>9.3833333333333346</c:v>
                </c:pt>
                <c:pt idx="6757">
                  <c:v>9.3847222222222246</c:v>
                </c:pt>
                <c:pt idx="6758">
                  <c:v>9.3861111111111111</c:v>
                </c:pt>
                <c:pt idx="6759">
                  <c:v>9.3875000000000028</c:v>
                </c:pt>
                <c:pt idx="6760">
                  <c:v>9.3888888888888893</c:v>
                </c:pt>
                <c:pt idx="6761">
                  <c:v>9.3902777777777739</c:v>
                </c:pt>
                <c:pt idx="6762">
                  <c:v>9.391666666666671</c:v>
                </c:pt>
                <c:pt idx="6763">
                  <c:v>9.3930555555555557</c:v>
                </c:pt>
                <c:pt idx="6764">
                  <c:v>9.3944444444444493</c:v>
                </c:pt>
                <c:pt idx="6765">
                  <c:v>9.3958333333333393</c:v>
                </c:pt>
                <c:pt idx="6766">
                  <c:v>9.3972222222222221</c:v>
                </c:pt>
                <c:pt idx="6767">
                  <c:v>9.3986111111111068</c:v>
                </c:pt>
                <c:pt idx="6768">
                  <c:v>9.4</c:v>
                </c:pt>
                <c:pt idx="6769">
                  <c:v>9.4013888888888886</c:v>
                </c:pt>
                <c:pt idx="6770">
                  <c:v>9.4027777777777786</c:v>
                </c:pt>
                <c:pt idx="6771">
                  <c:v>9.4041666666666668</c:v>
                </c:pt>
                <c:pt idx="6772">
                  <c:v>9.4055555555555568</c:v>
                </c:pt>
                <c:pt idx="6773">
                  <c:v>9.4069444444444468</c:v>
                </c:pt>
                <c:pt idx="6774">
                  <c:v>9.4083333333333332</c:v>
                </c:pt>
                <c:pt idx="6775">
                  <c:v>9.409722222222225</c:v>
                </c:pt>
                <c:pt idx="6776">
                  <c:v>9.4111111111111061</c:v>
                </c:pt>
                <c:pt idx="6777">
                  <c:v>9.412500000000005</c:v>
                </c:pt>
                <c:pt idx="6778">
                  <c:v>9.4138888888888896</c:v>
                </c:pt>
                <c:pt idx="6779">
                  <c:v>9.4152777777777779</c:v>
                </c:pt>
                <c:pt idx="6780">
                  <c:v>9.4166666666666714</c:v>
                </c:pt>
                <c:pt idx="6781">
                  <c:v>9.4180555555555525</c:v>
                </c:pt>
                <c:pt idx="6782">
                  <c:v>9.4194444444444478</c:v>
                </c:pt>
                <c:pt idx="6783">
                  <c:v>9.4208333333333325</c:v>
                </c:pt>
                <c:pt idx="6784">
                  <c:v>9.4222222222222225</c:v>
                </c:pt>
                <c:pt idx="6785">
                  <c:v>9.4236111111111089</c:v>
                </c:pt>
                <c:pt idx="6786">
                  <c:v>9.4250000000000007</c:v>
                </c:pt>
                <c:pt idx="6787">
                  <c:v>9.4263888888888907</c:v>
                </c:pt>
                <c:pt idx="6788">
                  <c:v>9.4277777777777736</c:v>
                </c:pt>
                <c:pt idx="6789">
                  <c:v>9.4291666666666725</c:v>
                </c:pt>
                <c:pt idx="6790">
                  <c:v>9.4305555555555554</c:v>
                </c:pt>
                <c:pt idx="6791">
                  <c:v>9.4319444444444436</c:v>
                </c:pt>
                <c:pt idx="6792">
                  <c:v>9.4333333333333336</c:v>
                </c:pt>
                <c:pt idx="6793">
                  <c:v>9.4347222222222218</c:v>
                </c:pt>
                <c:pt idx="6794">
                  <c:v>9.4361111111111082</c:v>
                </c:pt>
                <c:pt idx="6795">
                  <c:v>9.4375</c:v>
                </c:pt>
                <c:pt idx="6796">
                  <c:v>9.4388888888888882</c:v>
                </c:pt>
                <c:pt idx="6797">
                  <c:v>9.4402777777777729</c:v>
                </c:pt>
                <c:pt idx="6798">
                  <c:v>9.4416666666666664</c:v>
                </c:pt>
                <c:pt idx="6799">
                  <c:v>9.4430555555555529</c:v>
                </c:pt>
                <c:pt idx="6800">
                  <c:v>9.4444444444444446</c:v>
                </c:pt>
                <c:pt idx="6801">
                  <c:v>9.4458333333333346</c:v>
                </c:pt>
                <c:pt idx="6802">
                  <c:v>9.4472222222222229</c:v>
                </c:pt>
                <c:pt idx="6803">
                  <c:v>9.4486111111111057</c:v>
                </c:pt>
                <c:pt idx="6804">
                  <c:v>9.4500000000000028</c:v>
                </c:pt>
                <c:pt idx="6805">
                  <c:v>9.4513888888888893</c:v>
                </c:pt>
                <c:pt idx="6806">
                  <c:v>9.4527777777777775</c:v>
                </c:pt>
                <c:pt idx="6807">
                  <c:v>9.454166666666671</c:v>
                </c:pt>
                <c:pt idx="6808">
                  <c:v>9.4555555555555593</c:v>
                </c:pt>
                <c:pt idx="6809">
                  <c:v>9.4569444444444493</c:v>
                </c:pt>
                <c:pt idx="6810">
                  <c:v>9.4583333333333357</c:v>
                </c:pt>
                <c:pt idx="6811">
                  <c:v>9.4597222222222275</c:v>
                </c:pt>
                <c:pt idx="6812">
                  <c:v>9.4611111111111068</c:v>
                </c:pt>
                <c:pt idx="6813">
                  <c:v>9.4625000000000039</c:v>
                </c:pt>
                <c:pt idx="6814">
                  <c:v>9.4638888888888921</c:v>
                </c:pt>
                <c:pt idx="6815">
                  <c:v>9.4652777777777786</c:v>
                </c:pt>
                <c:pt idx="6816">
                  <c:v>9.4666666666666721</c:v>
                </c:pt>
                <c:pt idx="6817">
                  <c:v>9.468055555555555</c:v>
                </c:pt>
                <c:pt idx="6818">
                  <c:v>9.4694444444444521</c:v>
                </c:pt>
                <c:pt idx="6819">
                  <c:v>9.4708333333333368</c:v>
                </c:pt>
                <c:pt idx="6820">
                  <c:v>9.472222222222225</c:v>
                </c:pt>
                <c:pt idx="6821">
                  <c:v>9.4736111111111114</c:v>
                </c:pt>
                <c:pt idx="6822">
                  <c:v>9.4750000000000032</c:v>
                </c:pt>
                <c:pt idx="6823">
                  <c:v>9.4763888888888896</c:v>
                </c:pt>
                <c:pt idx="6824">
                  <c:v>9.4777777777777779</c:v>
                </c:pt>
                <c:pt idx="6825">
                  <c:v>9.4791666666666714</c:v>
                </c:pt>
                <c:pt idx="6826">
                  <c:v>9.4805555555555561</c:v>
                </c:pt>
                <c:pt idx="6827">
                  <c:v>9.4819444444444443</c:v>
                </c:pt>
                <c:pt idx="6828">
                  <c:v>9.4833333333333325</c:v>
                </c:pt>
                <c:pt idx="6829">
                  <c:v>9.4847222222222225</c:v>
                </c:pt>
                <c:pt idx="6830">
                  <c:v>9.4861111111111089</c:v>
                </c:pt>
                <c:pt idx="6831">
                  <c:v>9.4875000000000007</c:v>
                </c:pt>
                <c:pt idx="6832">
                  <c:v>9.4888888888888907</c:v>
                </c:pt>
                <c:pt idx="6833">
                  <c:v>9.4902777777777736</c:v>
                </c:pt>
                <c:pt idx="6834">
                  <c:v>9.4916666666666725</c:v>
                </c:pt>
                <c:pt idx="6835">
                  <c:v>9.4930555555555554</c:v>
                </c:pt>
                <c:pt idx="6836">
                  <c:v>9.4944444444444471</c:v>
                </c:pt>
                <c:pt idx="6837">
                  <c:v>9.4958333333333371</c:v>
                </c:pt>
                <c:pt idx="6838">
                  <c:v>9.4972222222222218</c:v>
                </c:pt>
                <c:pt idx="6839">
                  <c:v>9.4986111111111082</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46</c:v>
                </c:pt>
                <c:pt idx="6848">
                  <c:v>9.5111111111111057</c:v>
                </c:pt>
                <c:pt idx="6849">
                  <c:v>9.5125000000000028</c:v>
                </c:pt>
                <c:pt idx="6850">
                  <c:v>9.5138888888888893</c:v>
                </c:pt>
                <c:pt idx="6851">
                  <c:v>9.5152777777777739</c:v>
                </c:pt>
                <c:pt idx="6852">
                  <c:v>9.516666666666671</c:v>
                </c:pt>
                <c:pt idx="6853">
                  <c:v>9.5180555555555539</c:v>
                </c:pt>
                <c:pt idx="6854">
                  <c:v>9.5194444444444493</c:v>
                </c:pt>
                <c:pt idx="6855">
                  <c:v>9.5208333333333357</c:v>
                </c:pt>
                <c:pt idx="6856">
                  <c:v>9.5222222222222221</c:v>
                </c:pt>
                <c:pt idx="6857">
                  <c:v>9.5236111111111068</c:v>
                </c:pt>
                <c:pt idx="6858">
                  <c:v>9.5250000000000004</c:v>
                </c:pt>
                <c:pt idx="6859">
                  <c:v>9.5263888888888886</c:v>
                </c:pt>
                <c:pt idx="6860">
                  <c:v>9.5277777777777732</c:v>
                </c:pt>
                <c:pt idx="6861">
                  <c:v>9.5291666666666668</c:v>
                </c:pt>
                <c:pt idx="6862">
                  <c:v>9.530555555555555</c:v>
                </c:pt>
                <c:pt idx="6863">
                  <c:v>9.531944444444445</c:v>
                </c:pt>
                <c:pt idx="6864">
                  <c:v>9.5333333333333332</c:v>
                </c:pt>
                <c:pt idx="6865">
                  <c:v>9.5347222222222214</c:v>
                </c:pt>
                <c:pt idx="6866">
                  <c:v>9.5361111111111061</c:v>
                </c:pt>
                <c:pt idx="6867">
                  <c:v>9.5375000000000014</c:v>
                </c:pt>
                <c:pt idx="6868">
                  <c:v>9.5388888888888879</c:v>
                </c:pt>
                <c:pt idx="6869">
                  <c:v>9.5402777777777725</c:v>
                </c:pt>
                <c:pt idx="6870">
                  <c:v>9.5416666666666661</c:v>
                </c:pt>
                <c:pt idx="6871">
                  <c:v>9.5430555555555525</c:v>
                </c:pt>
                <c:pt idx="6872">
                  <c:v>9.5444444444444443</c:v>
                </c:pt>
                <c:pt idx="6873">
                  <c:v>9.5458333333333325</c:v>
                </c:pt>
                <c:pt idx="6874">
                  <c:v>9.5472222222222189</c:v>
                </c:pt>
                <c:pt idx="6875">
                  <c:v>9.5486111111111036</c:v>
                </c:pt>
                <c:pt idx="6876">
                  <c:v>9.5500000000000007</c:v>
                </c:pt>
                <c:pt idx="6877">
                  <c:v>9.5513888888888907</c:v>
                </c:pt>
                <c:pt idx="6878">
                  <c:v>9.5527777777777771</c:v>
                </c:pt>
                <c:pt idx="6879">
                  <c:v>9.5541666666666725</c:v>
                </c:pt>
                <c:pt idx="6880">
                  <c:v>9.5555555555555589</c:v>
                </c:pt>
                <c:pt idx="6881">
                  <c:v>9.5569444444444471</c:v>
                </c:pt>
                <c:pt idx="6882">
                  <c:v>9.5583333333333336</c:v>
                </c:pt>
                <c:pt idx="6883">
                  <c:v>9.5597222222222253</c:v>
                </c:pt>
                <c:pt idx="6884">
                  <c:v>9.5611111111111082</c:v>
                </c:pt>
                <c:pt idx="6885">
                  <c:v>9.5625000000000036</c:v>
                </c:pt>
                <c:pt idx="6886">
                  <c:v>9.5638888888888918</c:v>
                </c:pt>
                <c:pt idx="6887">
                  <c:v>9.5652777777777782</c:v>
                </c:pt>
                <c:pt idx="6888">
                  <c:v>9.5666666666666718</c:v>
                </c:pt>
                <c:pt idx="6889">
                  <c:v>9.5680555555555529</c:v>
                </c:pt>
                <c:pt idx="6890">
                  <c:v>9.5694444444444482</c:v>
                </c:pt>
                <c:pt idx="6891">
                  <c:v>9.5708333333333346</c:v>
                </c:pt>
                <c:pt idx="6892">
                  <c:v>9.5722222222222246</c:v>
                </c:pt>
                <c:pt idx="6893">
                  <c:v>9.5736111111111111</c:v>
                </c:pt>
                <c:pt idx="6894">
                  <c:v>9.5750000000000028</c:v>
                </c:pt>
                <c:pt idx="6895">
                  <c:v>9.5763888888888893</c:v>
                </c:pt>
                <c:pt idx="6896">
                  <c:v>9.5777777777777739</c:v>
                </c:pt>
                <c:pt idx="6897">
                  <c:v>9.579166666666671</c:v>
                </c:pt>
                <c:pt idx="6898">
                  <c:v>9.5805555555555557</c:v>
                </c:pt>
                <c:pt idx="6899">
                  <c:v>9.5819444444444457</c:v>
                </c:pt>
                <c:pt idx="6900">
                  <c:v>9.5833333333333357</c:v>
                </c:pt>
                <c:pt idx="6901">
                  <c:v>9.5847222222222221</c:v>
                </c:pt>
                <c:pt idx="6902">
                  <c:v>9.5861111111111068</c:v>
                </c:pt>
                <c:pt idx="6903">
                  <c:v>9.5875000000000004</c:v>
                </c:pt>
                <c:pt idx="6904">
                  <c:v>9.5888888888888886</c:v>
                </c:pt>
                <c:pt idx="6905">
                  <c:v>9.5902777777777732</c:v>
                </c:pt>
                <c:pt idx="6906">
                  <c:v>9.5916666666666668</c:v>
                </c:pt>
                <c:pt idx="6907">
                  <c:v>9.593055555555555</c:v>
                </c:pt>
                <c:pt idx="6908">
                  <c:v>9.5944444444444468</c:v>
                </c:pt>
                <c:pt idx="6909">
                  <c:v>9.5958333333333368</c:v>
                </c:pt>
                <c:pt idx="6910">
                  <c:v>9.5972222222222214</c:v>
                </c:pt>
                <c:pt idx="6911">
                  <c:v>9.5986111111111061</c:v>
                </c:pt>
                <c:pt idx="6912">
                  <c:v>9.6</c:v>
                </c:pt>
                <c:pt idx="6913">
                  <c:v>9.6013888888888879</c:v>
                </c:pt>
                <c:pt idx="6914">
                  <c:v>9.6027777777777779</c:v>
                </c:pt>
                <c:pt idx="6915">
                  <c:v>9.6041666666666661</c:v>
                </c:pt>
                <c:pt idx="6916">
                  <c:v>9.6055555555555561</c:v>
                </c:pt>
                <c:pt idx="6917">
                  <c:v>9.6069444444444443</c:v>
                </c:pt>
                <c:pt idx="6918">
                  <c:v>9.608333333333329</c:v>
                </c:pt>
                <c:pt idx="6919">
                  <c:v>9.6097222222222225</c:v>
                </c:pt>
                <c:pt idx="6920">
                  <c:v>9.6111111111111036</c:v>
                </c:pt>
                <c:pt idx="6921">
                  <c:v>9.6125000000000007</c:v>
                </c:pt>
                <c:pt idx="6922">
                  <c:v>9.6138888888888907</c:v>
                </c:pt>
                <c:pt idx="6923">
                  <c:v>9.6152777777777736</c:v>
                </c:pt>
                <c:pt idx="6924">
                  <c:v>9.6166666666666725</c:v>
                </c:pt>
                <c:pt idx="6925">
                  <c:v>9.6180555555555518</c:v>
                </c:pt>
                <c:pt idx="6926">
                  <c:v>9.6194444444444471</c:v>
                </c:pt>
                <c:pt idx="6927">
                  <c:v>9.6208333333333336</c:v>
                </c:pt>
                <c:pt idx="6928">
                  <c:v>9.6222222222222218</c:v>
                </c:pt>
                <c:pt idx="6929">
                  <c:v>9.6236111111111082</c:v>
                </c:pt>
                <c:pt idx="6930">
                  <c:v>9.625</c:v>
                </c:pt>
                <c:pt idx="6931">
                  <c:v>9.6263888888888882</c:v>
                </c:pt>
                <c:pt idx="6932">
                  <c:v>9.6277777777777729</c:v>
                </c:pt>
                <c:pt idx="6933">
                  <c:v>9.6291666666666664</c:v>
                </c:pt>
                <c:pt idx="6934">
                  <c:v>9.6305555555555529</c:v>
                </c:pt>
                <c:pt idx="6935">
                  <c:v>9.6319444444444429</c:v>
                </c:pt>
                <c:pt idx="6936">
                  <c:v>9.6333333333333329</c:v>
                </c:pt>
                <c:pt idx="6937">
                  <c:v>9.6347222222222229</c:v>
                </c:pt>
                <c:pt idx="6938">
                  <c:v>9.6361111111111057</c:v>
                </c:pt>
                <c:pt idx="6939">
                  <c:v>9.6375000000000011</c:v>
                </c:pt>
                <c:pt idx="6940">
                  <c:v>9.6388888888888857</c:v>
                </c:pt>
                <c:pt idx="6941">
                  <c:v>9.6402777777777722</c:v>
                </c:pt>
                <c:pt idx="6942">
                  <c:v>9.6416666666666675</c:v>
                </c:pt>
                <c:pt idx="6943">
                  <c:v>9.6430555555555539</c:v>
                </c:pt>
                <c:pt idx="6944">
                  <c:v>9.6444444444444457</c:v>
                </c:pt>
                <c:pt idx="6945">
                  <c:v>9.6458333333333357</c:v>
                </c:pt>
                <c:pt idx="6946">
                  <c:v>9.6472222222222186</c:v>
                </c:pt>
                <c:pt idx="6947">
                  <c:v>9.6486111111111015</c:v>
                </c:pt>
                <c:pt idx="6948">
                  <c:v>9.65</c:v>
                </c:pt>
                <c:pt idx="6949">
                  <c:v>9.6513888888888886</c:v>
                </c:pt>
                <c:pt idx="6950">
                  <c:v>9.6527777777777786</c:v>
                </c:pt>
                <c:pt idx="6951">
                  <c:v>9.6541666666666668</c:v>
                </c:pt>
                <c:pt idx="6952">
                  <c:v>9.6555555555555568</c:v>
                </c:pt>
                <c:pt idx="6953">
                  <c:v>9.6569444444444468</c:v>
                </c:pt>
                <c:pt idx="6954">
                  <c:v>9.6583333333333332</c:v>
                </c:pt>
                <c:pt idx="6955">
                  <c:v>9.659722222222225</c:v>
                </c:pt>
                <c:pt idx="6956">
                  <c:v>9.6611111111111061</c:v>
                </c:pt>
                <c:pt idx="6957">
                  <c:v>9.662500000000005</c:v>
                </c:pt>
                <c:pt idx="6958">
                  <c:v>9.6638888888888896</c:v>
                </c:pt>
                <c:pt idx="6959">
                  <c:v>9.6652777777777779</c:v>
                </c:pt>
                <c:pt idx="6960">
                  <c:v>9.6666666666666714</c:v>
                </c:pt>
                <c:pt idx="6961">
                  <c:v>9.6680555555555525</c:v>
                </c:pt>
                <c:pt idx="6962">
                  <c:v>9.6694444444444478</c:v>
                </c:pt>
                <c:pt idx="6963">
                  <c:v>9.6708333333333325</c:v>
                </c:pt>
                <c:pt idx="6964">
                  <c:v>9.6722222222222225</c:v>
                </c:pt>
                <c:pt idx="6965">
                  <c:v>9.6736111111111089</c:v>
                </c:pt>
                <c:pt idx="6966">
                  <c:v>9.6750000000000007</c:v>
                </c:pt>
                <c:pt idx="6967">
                  <c:v>9.6763888888888907</c:v>
                </c:pt>
                <c:pt idx="6968">
                  <c:v>9.6777777777777736</c:v>
                </c:pt>
                <c:pt idx="6969">
                  <c:v>9.6791666666666725</c:v>
                </c:pt>
                <c:pt idx="6970">
                  <c:v>9.6805555555555554</c:v>
                </c:pt>
                <c:pt idx="6971">
                  <c:v>9.6819444444444436</c:v>
                </c:pt>
                <c:pt idx="6972">
                  <c:v>9.6833333333333336</c:v>
                </c:pt>
                <c:pt idx="6973">
                  <c:v>9.6847222222222218</c:v>
                </c:pt>
                <c:pt idx="6974">
                  <c:v>9.6861111111111082</c:v>
                </c:pt>
                <c:pt idx="6975">
                  <c:v>9.6875</c:v>
                </c:pt>
                <c:pt idx="6976">
                  <c:v>9.6888888888888882</c:v>
                </c:pt>
                <c:pt idx="6977">
                  <c:v>9.6902777777777729</c:v>
                </c:pt>
                <c:pt idx="6978">
                  <c:v>9.6916666666666664</c:v>
                </c:pt>
                <c:pt idx="6979">
                  <c:v>9.6930555555555529</c:v>
                </c:pt>
                <c:pt idx="6980">
                  <c:v>9.6944444444444446</c:v>
                </c:pt>
                <c:pt idx="6981">
                  <c:v>9.6958333333333346</c:v>
                </c:pt>
                <c:pt idx="6982">
                  <c:v>9.6972222222222229</c:v>
                </c:pt>
                <c:pt idx="6983">
                  <c:v>9.6986111111111057</c:v>
                </c:pt>
                <c:pt idx="6984">
                  <c:v>9.7000000000000011</c:v>
                </c:pt>
                <c:pt idx="6985">
                  <c:v>9.7013888888888857</c:v>
                </c:pt>
                <c:pt idx="6986">
                  <c:v>9.7027777777777739</c:v>
                </c:pt>
                <c:pt idx="6987">
                  <c:v>9.7041666666666675</c:v>
                </c:pt>
                <c:pt idx="6988">
                  <c:v>9.7055555555555557</c:v>
                </c:pt>
                <c:pt idx="6989">
                  <c:v>9.7069444444444457</c:v>
                </c:pt>
                <c:pt idx="6990">
                  <c:v>9.7083333333333339</c:v>
                </c:pt>
                <c:pt idx="6991">
                  <c:v>9.7097222222222221</c:v>
                </c:pt>
                <c:pt idx="6992">
                  <c:v>9.7111111111111015</c:v>
                </c:pt>
                <c:pt idx="6993">
                  <c:v>9.7125000000000004</c:v>
                </c:pt>
                <c:pt idx="6994">
                  <c:v>9.7138888888888886</c:v>
                </c:pt>
                <c:pt idx="6995">
                  <c:v>9.7152777777777732</c:v>
                </c:pt>
                <c:pt idx="6996">
                  <c:v>9.7166666666666668</c:v>
                </c:pt>
                <c:pt idx="6997">
                  <c:v>9.7180555555555515</c:v>
                </c:pt>
                <c:pt idx="6998">
                  <c:v>9.7194444444444468</c:v>
                </c:pt>
                <c:pt idx="6999">
                  <c:v>9.7208333333333332</c:v>
                </c:pt>
                <c:pt idx="7000">
                  <c:v>9.7222222222222214</c:v>
                </c:pt>
                <c:pt idx="7001">
                  <c:v>9.7236111111111061</c:v>
                </c:pt>
                <c:pt idx="7002">
                  <c:v>9.7249999999999996</c:v>
                </c:pt>
                <c:pt idx="7003">
                  <c:v>9.7263888888888879</c:v>
                </c:pt>
                <c:pt idx="7004">
                  <c:v>9.7277777777777725</c:v>
                </c:pt>
                <c:pt idx="7005">
                  <c:v>9.7291666666666661</c:v>
                </c:pt>
                <c:pt idx="7006">
                  <c:v>9.7305555555555525</c:v>
                </c:pt>
                <c:pt idx="7007">
                  <c:v>9.7319444444444407</c:v>
                </c:pt>
                <c:pt idx="7008">
                  <c:v>9.733333333333329</c:v>
                </c:pt>
                <c:pt idx="7009">
                  <c:v>9.7347222222222189</c:v>
                </c:pt>
                <c:pt idx="7010">
                  <c:v>9.7361111111111036</c:v>
                </c:pt>
                <c:pt idx="7011">
                  <c:v>9.7375000000000025</c:v>
                </c:pt>
                <c:pt idx="7012">
                  <c:v>9.7388888888888889</c:v>
                </c:pt>
                <c:pt idx="7013">
                  <c:v>9.74027777777777</c:v>
                </c:pt>
                <c:pt idx="7014">
                  <c:v>9.7416666666666671</c:v>
                </c:pt>
                <c:pt idx="7015">
                  <c:v>9.7430555555555518</c:v>
                </c:pt>
                <c:pt idx="7016">
                  <c:v>9.7444444444444436</c:v>
                </c:pt>
                <c:pt idx="7017">
                  <c:v>9.7458333333333336</c:v>
                </c:pt>
                <c:pt idx="7018">
                  <c:v>9.7472222222222182</c:v>
                </c:pt>
                <c:pt idx="7019">
                  <c:v>9.7486111111111047</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46</c:v>
                </c:pt>
                <c:pt idx="7028">
                  <c:v>9.7611111111111057</c:v>
                </c:pt>
                <c:pt idx="7029">
                  <c:v>9.7625000000000028</c:v>
                </c:pt>
                <c:pt idx="7030">
                  <c:v>9.7638888888888893</c:v>
                </c:pt>
                <c:pt idx="7031">
                  <c:v>9.7652777777777739</c:v>
                </c:pt>
                <c:pt idx="7032">
                  <c:v>9.766666666666671</c:v>
                </c:pt>
                <c:pt idx="7033">
                  <c:v>9.7680555555555539</c:v>
                </c:pt>
                <c:pt idx="7034">
                  <c:v>9.7694444444444493</c:v>
                </c:pt>
                <c:pt idx="7035">
                  <c:v>9.7708333333333357</c:v>
                </c:pt>
                <c:pt idx="7036">
                  <c:v>9.7722222222222221</c:v>
                </c:pt>
                <c:pt idx="7037">
                  <c:v>9.7736111111111068</c:v>
                </c:pt>
                <c:pt idx="7038">
                  <c:v>9.7750000000000004</c:v>
                </c:pt>
                <c:pt idx="7039">
                  <c:v>9.7763888888888886</c:v>
                </c:pt>
                <c:pt idx="7040">
                  <c:v>9.7777777777777732</c:v>
                </c:pt>
                <c:pt idx="7041">
                  <c:v>9.7791666666666668</c:v>
                </c:pt>
                <c:pt idx="7042">
                  <c:v>9.780555555555555</c:v>
                </c:pt>
                <c:pt idx="7043">
                  <c:v>9.781944444444445</c:v>
                </c:pt>
                <c:pt idx="7044">
                  <c:v>9.7833333333333332</c:v>
                </c:pt>
                <c:pt idx="7045">
                  <c:v>9.7847222222222214</c:v>
                </c:pt>
                <c:pt idx="7046">
                  <c:v>9.7861111111111061</c:v>
                </c:pt>
                <c:pt idx="7047">
                  <c:v>9.7875000000000014</c:v>
                </c:pt>
                <c:pt idx="7048">
                  <c:v>9.7888888888888879</c:v>
                </c:pt>
                <c:pt idx="7049">
                  <c:v>9.7902777777777725</c:v>
                </c:pt>
                <c:pt idx="7050">
                  <c:v>9.7916666666666661</c:v>
                </c:pt>
                <c:pt idx="7051">
                  <c:v>9.7930555555555525</c:v>
                </c:pt>
                <c:pt idx="7052">
                  <c:v>9.7944444444444443</c:v>
                </c:pt>
                <c:pt idx="7053">
                  <c:v>9.7958333333333325</c:v>
                </c:pt>
                <c:pt idx="7054">
                  <c:v>9.7972222222222189</c:v>
                </c:pt>
                <c:pt idx="7055">
                  <c:v>9.7986111111111036</c:v>
                </c:pt>
                <c:pt idx="7056">
                  <c:v>9.8000000000000007</c:v>
                </c:pt>
                <c:pt idx="7057">
                  <c:v>9.8013888888888907</c:v>
                </c:pt>
                <c:pt idx="7058">
                  <c:v>9.8027777777777771</c:v>
                </c:pt>
                <c:pt idx="7059">
                  <c:v>9.8041666666666725</c:v>
                </c:pt>
                <c:pt idx="7060">
                  <c:v>9.8055555555555589</c:v>
                </c:pt>
                <c:pt idx="7061">
                  <c:v>9.8069444444444471</c:v>
                </c:pt>
                <c:pt idx="7062">
                  <c:v>9.8083333333333336</c:v>
                </c:pt>
                <c:pt idx="7063">
                  <c:v>9.8097222222222253</c:v>
                </c:pt>
                <c:pt idx="7064">
                  <c:v>9.8111111111111082</c:v>
                </c:pt>
                <c:pt idx="7065">
                  <c:v>9.8125000000000036</c:v>
                </c:pt>
                <c:pt idx="7066">
                  <c:v>9.8138888888888918</c:v>
                </c:pt>
                <c:pt idx="7067">
                  <c:v>9.8152777777777782</c:v>
                </c:pt>
                <c:pt idx="7068">
                  <c:v>9.8166666666666718</c:v>
                </c:pt>
                <c:pt idx="7069">
                  <c:v>9.8180555555555529</c:v>
                </c:pt>
                <c:pt idx="7070">
                  <c:v>9.8194444444444482</c:v>
                </c:pt>
                <c:pt idx="7071">
                  <c:v>9.8208333333333346</c:v>
                </c:pt>
                <c:pt idx="7072">
                  <c:v>9.8222222222222246</c:v>
                </c:pt>
                <c:pt idx="7073">
                  <c:v>9.8236111111111111</c:v>
                </c:pt>
                <c:pt idx="7074">
                  <c:v>9.8250000000000028</c:v>
                </c:pt>
                <c:pt idx="7075">
                  <c:v>9.8263888888888893</c:v>
                </c:pt>
                <c:pt idx="7076">
                  <c:v>9.8277777777777739</c:v>
                </c:pt>
                <c:pt idx="7077">
                  <c:v>9.829166666666671</c:v>
                </c:pt>
                <c:pt idx="7078">
                  <c:v>9.8305555555555557</c:v>
                </c:pt>
                <c:pt idx="7079">
                  <c:v>9.8319444444444457</c:v>
                </c:pt>
                <c:pt idx="7080">
                  <c:v>9.8333333333333357</c:v>
                </c:pt>
                <c:pt idx="7081">
                  <c:v>9.8347222222222221</c:v>
                </c:pt>
                <c:pt idx="7082">
                  <c:v>9.8361111111111068</c:v>
                </c:pt>
                <c:pt idx="7083">
                  <c:v>9.8375000000000004</c:v>
                </c:pt>
                <c:pt idx="7084">
                  <c:v>9.8388888888888886</c:v>
                </c:pt>
                <c:pt idx="7085">
                  <c:v>9.8402777777777732</c:v>
                </c:pt>
                <c:pt idx="7086">
                  <c:v>9.8416666666666668</c:v>
                </c:pt>
                <c:pt idx="7087">
                  <c:v>9.843055555555555</c:v>
                </c:pt>
                <c:pt idx="7088">
                  <c:v>9.8444444444444468</c:v>
                </c:pt>
                <c:pt idx="7089">
                  <c:v>9.8458333333333368</c:v>
                </c:pt>
                <c:pt idx="7090">
                  <c:v>9.8472222222222214</c:v>
                </c:pt>
                <c:pt idx="7091">
                  <c:v>9.8486111111111061</c:v>
                </c:pt>
                <c:pt idx="7092">
                  <c:v>9.8500000000000032</c:v>
                </c:pt>
                <c:pt idx="7093">
                  <c:v>9.8513888888888896</c:v>
                </c:pt>
                <c:pt idx="7094">
                  <c:v>9.8527777777777796</c:v>
                </c:pt>
                <c:pt idx="7095">
                  <c:v>9.8541666666666714</c:v>
                </c:pt>
                <c:pt idx="7096">
                  <c:v>9.8555555555555596</c:v>
                </c:pt>
                <c:pt idx="7097">
                  <c:v>9.8569444444444478</c:v>
                </c:pt>
                <c:pt idx="7098">
                  <c:v>9.8583333333333325</c:v>
                </c:pt>
                <c:pt idx="7099">
                  <c:v>9.8597222222222261</c:v>
                </c:pt>
                <c:pt idx="7100">
                  <c:v>9.8611111111111089</c:v>
                </c:pt>
                <c:pt idx="7101">
                  <c:v>9.8625000000000043</c:v>
                </c:pt>
                <c:pt idx="7102">
                  <c:v>9.8638888888888943</c:v>
                </c:pt>
                <c:pt idx="7103">
                  <c:v>9.8652777777777771</c:v>
                </c:pt>
                <c:pt idx="7104">
                  <c:v>9.8666666666666725</c:v>
                </c:pt>
                <c:pt idx="7105">
                  <c:v>9.8680555555555554</c:v>
                </c:pt>
                <c:pt idx="7106">
                  <c:v>9.8694444444444507</c:v>
                </c:pt>
                <c:pt idx="7107">
                  <c:v>9.8708333333333371</c:v>
                </c:pt>
                <c:pt idx="7108">
                  <c:v>9.8722222222222253</c:v>
                </c:pt>
                <c:pt idx="7109">
                  <c:v>9.8736111111111118</c:v>
                </c:pt>
                <c:pt idx="7110">
                  <c:v>9.8750000000000036</c:v>
                </c:pt>
                <c:pt idx="7111">
                  <c:v>9.8763888888888918</c:v>
                </c:pt>
                <c:pt idx="7112">
                  <c:v>9.8777777777777782</c:v>
                </c:pt>
                <c:pt idx="7113">
                  <c:v>9.8791666666666718</c:v>
                </c:pt>
                <c:pt idx="7114">
                  <c:v>9.8805555555555564</c:v>
                </c:pt>
                <c:pt idx="7115">
                  <c:v>9.8819444444444446</c:v>
                </c:pt>
                <c:pt idx="7116">
                  <c:v>9.8833333333333346</c:v>
                </c:pt>
                <c:pt idx="7117">
                  <c:v>9.8847222222222246</c:v>
                </c:pt>
                <c:pt idx="7118">
                  <c:v>9.8861111111111111</c:v>
                </c:pt>
                <c:pt idx="7119">
                  <c:v>9.8875000000000028</c:v>
                </c:pt>
                <c:pt idx="7120">
                  <c:v>9.8888888888888893</c:v>
                </c:pt>
                <c:pt idx="7121">
                  <c:v>9.8902777777777739</c:v>
                </c:pt>
                <c:pt idx="7122">
                  <c:v>9.891666666666671</c:v>
                </c:pt>
                <c:pt idx="7123">
                  <c:v>9.8930555555555557</c:v>
                </c:pt>
                <c:pt idx="7124">
                  <c:v>9.8944444444444493</c:v>
                </c:pt>
                <c:pt idx="7125">
                  <c:v>9.8958333333333393</c:v>
                </c:pt>
                <c:pt idx="7126">
                  <c:v>9.8972222222222221</c:v>
                </c:pt>
                <c:pt idx="7127">
                  <c:v>9.8986111111111068</c:v>
                </c:pt>
                <c:pt idx="7128">
                  <c:v>9.9</c:v>
                </c:pt>
                <c:pt idx="7129">
                  <c:v>9.9013888888888886</c:v>
                </c:pt>
                <c:pt idx="7130">
                  <c:v>9.9027777777777786</c:v>
                </c:pt>
                <c:pt idx="7131">
                  <c:v>9.9041666666666668</c:v>
                </c:pt>
                <c:pt idx="7132">
                  <c:v>9.9055555555555568</c:v>
                </c:pt>
                <c:pt idx="7133">
                  <c:v>9.9069444444444468</c:v>
                </c:pt>
                <c:pt idx="7134">
                  <c:v>9.9083333333333332</c:v>
                </c:pt>
                <c:pt idx="7135">
                  <c:v>9.909722222222225</c:v>
                </c:pt>
                <c:pt idx="7136">
                  <c:v>9.9111111111111061</c:v>
                </c:pt>
                <c:pt idx="7137">
                  <c:v>9.912500000000005</c:v>
                </c:pt>
                <c:pt idx="7138">
                  <c:v>9.9138888888888896</c:v>
                </c:pt>
                <c:pt idx="7139">
                  <c:v>9.9152777777777779</c:v>
                </c:pt>
                <c:pt idx="7140">
                  <c:v>9.9166666666666714</c:v>
                </c:pt>
                <c:pt idx="7141">
                  <c:v>9.9180555555555525</c:v>
                </c:pt>
                <c:pt idx="7142">
                  <c:v>9.9194444444444478</c:v>
                </c:pt>
                <c:pt idx="7143">
                  <c:v>9.9208333333333325</c:v>
                </c:pt>
                <c:pt idx="7144">
                  <c:v>9.9222222222222225</c:v>
                </c:pt>
                <c:pt idx="7145">
                  <c:v>9.9236111111111089</c:v>
                </c:pt>
                <c:pt idx="7146">
                  <c:v>9.9250000000000007</c:v>
                </c:pt>
                <c:pt idx="7147">
                  <c:v>9.9263888888888907</c:v>
                </c:pt>
                <c:pt idx="7148">
                  <c:v>9.9277777777777736</c:v>
                </c:pt>
                <c:pt idx="7149">
                  <c:v>9.9291666666666725</c:v>
                </c:pt>
                <c:pt idx="7150">
                  <c:v>9.9305555555555554</c:v>
                </c:pt>
                <c:pt idx="7151">
                  <c:v>9.9319444444444436</c:v>
                </c:pt>
                <c:pt idx="7152">
                  <c:v>9.9333333333333336</c:v>
                </c:pt>
                <c:pt idx="7153">
                  <c:v>9.9347222222222218</c:v>
                </c:pt>
                <c:pt idx="7154">
                  <c:v>9.9361111111111082</c:v>
                </c:pt>
                <c:pt idx="7155">
                  <c:v>9.9375</c:v>
                </c:pt>
                <c:pt idx="7156">
                  <c:v>9.9388888888888882</c:v>
                </c:pt>
                <c:pt idx="7157">
                  <c:v>9.9402777777777729</c:v>
                </c:pt>
                <c:pt idx="7158">
                  <c:v>9.9416666666666664</c:v>
                </c:pt>
                <c:pt idx="7159">
                  <c:v>9.9430555555555529</c:v>
                </c:pt>
                <c:pt idx="7160">
                  <c:v>9.9444444444444446</c:v>
                </c:pt>
                <c:pt idx="7161">
                  <c:v>9.9458333333333346</c:v>
                </c:pt>
                <c:pt idx="7162">
                  <c:v>9.9472222222222229</c:v>
                </c:pt>
                <c:pt idx="7163">
                  <c:v>9.9486111111111057</c:v>
                </c:pt>
                <c:pt idx="7164">
                  <c:v>9.9500000000000028</c:v>
                </c:pt>
                <c:pt idx="7165">
                  <c:v>9.9513888888888893</c:v>
                </c:pt>
                <c:pt idx="7166">
                  <c:v>9.9527777777777775</c:v>
                </c:pt>
                <c:pt idx="7167">
                  <c:v>9.954166666666671</c:v>
                </c:pt>
                <c:pt idx="7168">
                  <c:v>9.9555555555555593</c:v>
                </c:pt>
                <c:pt idx="7169">
                  <c:v>9.9569444444444493</c:v>
                </c:pt>
                <c:pt idx="7170">
                  <c:v>9.9583333333333357</c:v>
                </c:pt>
                <c:pt idx="7171">
                  <c:v>9.9597222222222275</c:v>
                </c:pt>
                <c:pt idx="7172">
                  <c:v>9.9611111111111068</c:v>
                </c:pt>
                <c:pt idx="7173">
                  <c:v>9.9625000000000039</c:v>
                </c:pt>
                <c:pt idx="7174">
                  <c:v>9.9638888888888921</c:v>
                </c:pt>
                <c:pt idx="7175">
                  <c:v>9.9652777777777786</c:v>
                </c:pt>
                <c:pt idx="7176">
                  <c:v>9.9666666666666721</c:v>
                </c:pt>
                <c:pt idx="7177">
                  <c:v>9.968055555555555</c:v>
                </c:pt>
                <c:pt idx="7178">
                  <c:v>9.9694444444444521</c:v>
                </c:pt>
                <c:pt idx="7179">
                  <c:v>9.9708333333333368</c:v>
                </c:pt>
                <c:pt idx="7180">
                  <c:v>9.972222222222225</c:v>
                </c:pt>
                <c:pt idx="7181">
                  <c:v>9.9736111111111114</c:v>
                </c:pt>
                <c:pt idx="7182">
                  <c:v>9.9750000000000032</c:v>
                </c:pt>
                <c:pt idx="7183">
                  <c:v>9.9763888888888896</c:v>
                </c:pt>
                <c:pt idx="7184">
                  <c:v>9.9777777777777779</c:v>
                </c:pt>
                <c:pt idx="7185">
                  <c:v>9.9791666666666714</c:v>
                </c:pt>
                <c:pt idx="7186">
                  <c:v>9.9805555555555561</c:v>
                </c:pt>
                <c:pt idx="7187">
                  <c:v>9.9819444444444443</c:v>
                </c:pt>
                <c:pt idx="7188">
                  <c:v>9.9833333333333325</c:v>
                </c:pt>
                <c:pt idx="7189">
                  <c:v>9.9847222222222225</c:v>
                </c:pt>
                <c:pt idx="7190">
                  <c:v>9.9861111111111089</c:v>
                </c:pt>
                <c:pt idx="7191">
                  <c:v>9.9875000000000007</c:v>
                </c:pt>
                <c:pt idx="7192">
                  <c:v>9.9888888888888907</c:v>
                </c:pt>
                <c:pt idx="7193">
                  <c:v>9.9902777777777736</c:v>
                </c:pt>
                <c:pt idx="7194">
                  <c:v>9.9916666666666725</c:v>
                </c:pt>
                <c:pt idx="7195">
                  <c:v>9.9930555555555554</c:v>
                </c:pt>
                <c:pt idx="7196">
                  <c:v>9.9944444444444471</c:v>
                </c:pt>
                <c:pt idx="7197">
                  <c:v>9.9958333333333371</c:v>
                </c:pt>
                <c:pt idx="7198">
                  <c:v>9.9972222222222218</c:v>
                </c:pt>
                <c:pt idx="7199">
                  <c:v>9.9986111111111082</c:v>
                </c:pt>
                <c:pt idx="7200">
                  <c:v>10</c:v>
                </c:pt>
              </c:numCache>
            </c:numRef>
          </c:xVal>
          <c:yVal>
            <c:numRef>
              <c:f>'bark calc'!$D$2:$D$7202</c:f>
              <c:numCache>
                <c:formatCode>General</c:formatCode>
                <c:ptCount val="7201"/>
                <c:pt idx="0">
                  <c:v>0</c:v>
                </c:pt>
                <c:pt idx="1">
                  <c:v>8.4000000000000021</c:v>
                </c:pt>
                <c:pt idx="2">
                  <c:v>8.23</c:v>
                </c:pt>
                <c:pt idx="3">
                  <c:v>8.1</c:v>
                </c:pt>
                <c:pt idx="4">
                  <c:v>7.99</c:v>
                </c:pt>
                <c:pt idx="5">
                  <c:v>7.88</c:v>
                </c:pt>
                <c:pt idx="6">
                  <c:v>7.7799999999999994</c:v>
                </c:pt>
                <c:pt idx="7">
                  <c:v>7.6899999999999995</c:v>
                </c:pt>
                <c:pt idx="8">
                  <c:v>7.6</c:v>
                </c:pt>
                <c:pt idx="9">
                  <c:v>7.53</c:v>
                </c:pt>
                <c:pt idx="10">
                  <c:v>7.44</c:v>
                </c:pt>
                <c:pt idx="11">
                  <c:v>7.38</c:v>
                </c:pt>
                <c:pt idx="12">
                  <c:v>7.31</c:v>
                </c:pt>
                <c:pt idx="13">
                  <c:v>7.24</c:v>
                </c:pt>
                <c:pt idx="14">
                  <c:v>7.17</c:v>
                </c:pt>
                <c:pt idx="15">
                  <c:v>7.1099999999999985</c:v>
                </c:pt>
                <c:pt idx="16">
                  <c:v>7.05</c:v>
                </c:pt>
                <c:pt idx="17">
                  <c:v>7</c:v>
                </c:pt>
                <c:pt idx="18">
                  <c:v>6.9300000000000015</c:v>
                </c:pt>
                <c:pt idx="19">
                  <c:v>6.88</c:v>
                </c:pt>
                <c:pt idx="20">
                  <c:v>6.8199999999999985</c:v>
                </c:pt>
                <c:pt idx="21">
                  <c:v>6.7700000000000014</c:v>
                </c:pt>
                <c:pt idx="22">
                  <c:v>6.72</c:v>
                </c:pt>
                <c:pt idx="23">
                  <c:v>6.67</c:v>
                </c:pt>
                <c:pt idx="24">
                  <c:v>6.6199999999999983</c:v>
                </c:pt>
                <c:pt idx="25">
                  <c:v>6.58</c:v>
                </c:pt>
                <c:pt idx="26">
                  <c:v>6.5299999999999985</c:v>
                </c:pt>
                <c:pt idx="27">
                  <c:v>6.49</c:v>
                </c:pt>
                <c:pt idx="28">
                  <c:v>6.44</c:v>
                </c:pt>
                <c:pt idx="29">
                  <c:v>6.4</c:v>
                </c:pt>
                <c:pt idx="30">
                  <c:v>6.35</c:v>
                </c:pt>
                <c:pt idx="31">
                  <c:v>6.31</c:v>
                </c:pt>
                <c:pt idx="32">
                  <c:v>6.2700000000000014</c:v>
                </c:pt>
                <c:pt idx="33">
                  <c:v>6.2299999999999995</c:v>
                </c:pt>
                <c:pt idx="34">
                  <c:v>6.1899999999999995</c:v>
                </c:pt>
                <c:pt idx="35">
                  <c:v>6.1499999999999995</c:v>
                </c:pt>
                <c:pt idx="36">
                  <c:v>6.1199999999999974</c:v>
                </c:pt>
                <c:pt idx="37">
                  <c:v>6.0699999999999985</c:v>
                </c:pt>
                <c:pt idx="38">
                  <c:v>6.03</c:v>
                </c:pt>
                <c:pt idx="39">
                  <c:v>5.99</c:v>
                </c:pt>
                <c:pt idx="40">
                  <c:v>5.96</c:v>
                </c:pt>
                <c:pt idx="41">
                  <c:v>5.92</c:v>
                </c:pt>
                <c:pt idx="42">
                  <c:v>5.88</c:v>
                </c:pt>
                <c:pt idx="43">
                  <c:v>5.8599999999999985</c:v>
                </c:pt>
                <c:pt idx="44">
                  <c:v>5.8199999999999985</c:v>
                </c:pt>
                <c:pt idx="45">
                  <c:v>5.78</c:v>
                </c:pt>
                <c:pt idx="46">
                  <c:v>5.74</c:v>
                </c:pt>
                <c:pt idx="47">
                  <c:v>5.71</c:v>
                </c:pt>
                <c:pt idx="48">
                  <c:v>5.67</c:v>
                </c:pt>
                <c:pt idx="49">
                  <c:v>5.63</c:v>
                </c:pt>
                <c:pt idx="50">
                  <c:v>5.6099999999999985</c:v>
                </c:pt>
                <c:pt idx="51">
                  <c:v>5.57</c:v>
                </c:pt>
                <c:pt idx="52">
                  <c:v>5.53</c:v>
                </c:pt>
                <c:pt idx="53">
                  <c:v>5.5</c:v>
                </c:pt>
                <c:pt idx="54">
                  <c:v>5.4600000000000009</c:v>
                </c:pt>
                <c:pt idx="55">
                  <c:v>5.4300000000000015</c:v>
                </c:pt>
                <c:pt idx="56">
                  <c:v>5.3999999999999995</c:v>
                </c:pt>
                <c:pt idx="57">
                  <c:v>5.3599999999999985</c:v>
                </c:pt>
                <c:pt idx="58">
                  <c:v>5.3199999999999985</c:v>
                </c:pt>
                <c:pt idx="59">
                  <c:v>5.29</c:v>
                </c:pt>
                <c:pt idx="60">
                  <c:v>5.25</c:v>
                </c:pt>
                <c:pt idx="61">
                  <c:v>5.22</c:v>
                </c:pt>
                <c:pt idx="62">
                  <c:v>5.1899999999999995</c:v>
                </c:pt>
                <c:pt idx="63">
                  <c:v>5.1499999999999995</c:v>
                </c:pt>
                <c:pt idx="64">
                  <c:v>5.1099999999999985</c:v>
                </c:pt>
                <c:pt idx="65">
                  <c:v>5.08</c:v>
                </c:pt>
                <c:pt idx="66">
                  <c:v>5.0399999999999991</c:v>
                </c:pt>
                <c:pt idx="67">
                  <c:v>5</c:v>
                </c:pt>
                <c:pt idx="68">
                  <c:v>4.9700000000000015</c:v>
                </c:pt>
                <c:pt idx="69">
                  <c:v>4.9400000000000004</c:v>
                </c:pt>
                <c:pt idx="70">
                  <c:v>4.9000000000000004</c:v>
                </c:pt>
                <c:pt idx="71">
                  <c:v>4.8599999999999985</c:v>
                </c:pt>
                <c:pt idx="72">
                  <c:v>4.83</c:v>
                </c:pt>
                <c:pt idx="73">
                  <c:v>4.79</c:v>
                </c:pt>
                <c:pt idx="74">
                  <c:v>4.75</c:v>
                </c:pt>
                <c:pt idx="75">
                  <c:v>4.72</c:v>
                </c:pt>
                <c:pt idx="76">
                  <c:v>4.68</c:v>
                </c:pt>
                <c:pt idx="77">
                  <c:v>4.6400000000000006</c:v>
                </c:pt>
                <c:pt idx="78">
                  <c:v>4.59</c:v>
                </c:pt>
                <c:pt idx="79">
                  <c:v>4.5599999999999996</c:v>
                </c:pt>
                <c:pt idx="80">
                  <c:v>4.5200000000000005</c:v>
                </c:pt>
                <c:pt idx="81">
                  <c:v>4.4800000000000004</c:v>
                </c:pt>
                <c:pt idx="82">
                  <c:v>4.4400000000000004</c:v>
                </c:pt>
                <c:pt idx="83">
                  <c:v>4.41</c:v>
                </c:pt>
                <c:pt idx="84">
                  <c:v>4.37</c:v>
                </c:pt>
                <c:pt idx="85">
                  <c:v>4.3199999999999985</c:v>
                </c:pt>
                <c:pt idx="86">
                  <c:v>4.28</c:v>
                </c:pt>
                <c:pt idx="87">
                  <c:v>4.24</c:v>
                </c:pt>
                <c:pt idx="88">
                  <c:v>4.21</c:v>
                </c:pt>
                <c:pt idx="89">
                  <c:v>4.1599999999999984</c:v>
                </c:pt>
                <c:pt idx="90">
                  <c:v>4.1199999999999983</c:v>
                </c:pt>
                <c:pt idx="91">
                  <c:v>4.08</c:v>
                </c:pt>
                <c:pt idx="92">
                  <c:v>4.04</c:v>
                </c:pt>
                <c:pt idx="93">
                  <c:v>4</c:v>
                </c:pt>
                <c:pt idx="94">
                  <c:v>3.96</c:v>
                </c:pt>
                <c:pt idx="95">
                  <c:v>3.9099999999999997</c:v>
                </c:pt>
                <c:pt idx="96">
                  <c:v>3.8699999999999997</c:v>
                </c:pt>
                <c:pt idx="97">
                  <c:v>3.8299999999999992</c:v>
                </c:pt>
                <c:pt idx="98">
                  <c:v>3.79</c:v>
                </c:pt>
                <c:pt idx="99">
                  <c:v>3.75</c:v>
                </c:pt>
                <c:pt idx="100">
                  <c:v>3.7</c:v>
                </c:pt>
                <c:pt idx="101">
                  <c:v>3.66</c:v>
                </c:pt>
                <c:pt idx="102">
                  <c:v>3.6100000000000003</c:v>
                </c:pt>
                <c:pt idx="103">
                  <c:v>3.57</c:v>
                </c:pt>
                <c:pt idx="104">
                  <c:v>3.53</c:v>
                </c:pt>
                <c:pt idx="105">
                  <c:v>3.4899999999999998</c:v>
                </c:pt>
                <c:pt idx="106">
                  <c:v>3.44</c:v>
                </c:pt>
                <c:pt idx="107">
                  <c:v>3.3899999999999997</c:v>
                </c:pt>
                <c:pt idx="108">
                  <c:v>3.3499999999999992</c:v>
                </c:pt>
                <c:pt idx="109">
                  <c:v>3.3000000000000003</c:v>
                </c:pt>
                <c:pt idx="110">
                  <c:v>3.2600000000000002</c:v>
                </c:pt>
                <c:pt idx="111">
                  <c:v>3.2199999999999998</c:v>
                </c:pt>
                <c:pt idx="112">
                  <c:v>3.17</c:v>
                </c:pt>
                <c:pt idx="113">
                  <c:v>3.13</c:v>
                </c:pt>
                <c:pt idx="114">
                  <c:v>3.08</c:v>
                </c:pt>
                <c:pt idx="115">
                  <c:v>3.03</c:v>
                </c:pt>
                <c:pt idx="116">
                  <c:v>2.9899999999999998</c:v>
                </c:pt>
                <c:pt idx="117">
                  <c:v>2.94</c:v>
                </c:pt>
                <c:pt idx="118">
                  <c:v>2.8899999999999997</c:v>
                </c:pt>
                <c:pt idx="119">
                  <c:v>2.84</c:v>
                </c:pt>
                <c:pt idx="120">
                  <c:v>2.8099999999999987</c:v>
                </c:pt>
                <c:pt idx="121">
                  <c:v>2.7600000000000002</c:v>
                </c:pt>
                <c:pt idx="122">
                  <c:v>2.71</c:v>
                </c:pt>
                <c:pt idx="123">
                  <c:v>2.66</c:v>
                </c:pt>
                <c:pt idx="124">
                  <c:v>2.62</c:v>
                </c:pt>
                <c:pt idx="125">
                  <c:v>2.57</c:v>
                </c:pt>
                <c:pt idx="126">
                  <c:v>2.5199999999999987</c:v>
                </c:pt>
                <c:pt idx="127">
                  <c:v>2.4699999999999998</c:v>
                </c:pt>
                <c:pt idx="128">
                  <c:v>2.42</c:v>
                </c:pt>
                <c:pt idx="129">
                  <c:v>2.3699999999999997</c:v>
                </c:pt>
                <c:pt idx="130">
                  <c:v>2.3299999999999992</c:v>
                </c:pt>
                <c:pt idx="131">
                  <c:v>2.2800000000000002</c:v>
                </c:pt>
                <c:pt idx="132">
                  <c:v>2.23</c:v>
                </c:pt>
                <c:pt idx="133">
                  <c:v>2.19</c:v>
                </c:pt>
                <c:pt idx="134">
                  <c:v>2.14</c:v>
                </c:pt>
                <c:pt idx="135">
                  <c:v>2.09</c:v>
                </c:pt>
                <c:pt idx="136">
                  <c:v>2.04</c:v>
                </c:pt>
                <c:pt idx="137">
                  <c:v>2</c:v>
                </c:pt>
                <c:pt idx="138">
                  <c:v>1.9500000000000006</c:v>
                </c:pt>
                <c:pt idx="139">
                  <c:v>1.9000000000000001</c:v>
                </c:pt>
                <c:pt idx="140">
                  <c:v>1.85</c:v>
                </c:pt>
                <c:pt idx="141">
                  <c:v>1.7999999999999994</c:v>
                </c:pt>
                <c:pt idx="142">
                  <c:v>1.75</c:v>
                </c:pt>
                <c:pt idx="143">
                  <c:v>1.7000000000000002</c:v>
                </c:pt>
                <c:pt idx="144">
                  <c:v>1.6500000000000001</c:v>
                </c:pt>
                <c:pt idx="145">
                  <c:v>1.6</c:v>
                </c:pt>
                <c:pt idx="146">
                  <c:v>1.55</c:v>
                </c:pt>
                <c:pt idx="147">
                  <c:v>1.5</c:v>
                </c:pt>
                <c:pt idx="148">
                  <c:v>1.46</c:v>
                </c:pt>
                <c:pt idx="149">
                  <c:v>1.41</c:v>
                </c:pt>
                <c:pt idx="150">
                  <c:v>1.37</c:v>
                </c:pt>
                <c:pt idx="151">
                  <c:v>1.32</c:v>
                </c:pt>
                <c:pt idx="152">
                  <c:v>1.27</c:v>
                </c:pt>
                <c:pt idx="153">
                  <c:v>1.22</c:v>
                </c:pt>
                <c:pt idx="154">
                  <c:v>1.1700000000000004</c:v>
                </c:pt>
                <c:pt idx="155">
                  <c:v>1.1200000000000001</c:v>
                </c:pt>
                <c:pt idx="156">
                  <c:v>1.07</c:v>
                </c:pt>
                <c:pt idx="157">
                  <c:v>1.02</c:v>
                </c:pt>
                <c:pt idx="158">
                  <c:v>0.9700000000000002</c:v>
                </c:pt>
                <c:pt idx="159">
                  <c:v>0.91999999999999993</c:v>
                </c:pt>
                <c:pt idx="160">
                  <c:v>0.87000000000000022</c:v>
                </c:pt>
                <c:pt idx="161">
                  <c:v>0.82000000000000028</c:v>
                </c:pt>
                <c:pt idx="162">
                  <c:v>0.77000000000000024</c:v>
                </c:pt>
                <c:pt idx="163">
                  <c:v>0.7300000000000002</c:v>
                </c:pt>
                <c:pt idx="164">
                  <c:v>0.68</c:v>
                </c:pt>
                <c:pt idx="165">
                  <c:v>0.63000000000000023</c:v>
                </c:pt>
                <c:pt idx="166">
                  <c:v>0.58000000000000007</c:v>
                </c:pt>
                <c:pt idx="167">
                  <c:v>0.53</c:v>
                </c:pt>
                <c:pt idx="168">
                  <c:v>0.48000000000000009</c:v>
                </c:pt>
                <c:pt idx="169">
                  <c:v>0.4300000000000001</c:v>
                </c:pt>
                <c:pt idx="170">
                  <c:v>0.39000000000000012</c:v>
                </c:pt>
                <c:pt idx="171">
                  <c:v>0.34</c:v>
                </c:pt>
                <c:pt idx="172">
                  <c:v>0.29000000000000015</c:v>
                </c:pt>
                <c:pt idx="173">
                  <c:v>0.24000000000000005</c:v>
                </c:pt>
                <c:pt idx="174">
                  <c:v>0.19</c:v>
                </c:pt>
                <c:pt idx="175">
                  <c:v>0.15000000000000005</c:v>
                </c:pt>
                <c:pt idx="176">
                  <c:v>0.1</c:v>
                </c:pt>
                <c:pt idx="177">
                  <c:v>0.05</c:v>
                </c:pt>
                <c:pt idx="178">
                  <c:v>0</c:v>
                </c:pt>
                <c:pt idx="179">
                  <c:v>-0.05</c:v>
                </c:pt>
                <c:pt idx="180">
                  <c:v>-0.1</c:v>
                </c:pt>
                <c:pt idx="181">
                  <c:v>-0.15000000000000005</c:v>
                </c:pt>
                <c:pt idx="182">
                  <c:v>-0.2</c:v>
                </c:pt>
                <c:pt idx="183">
                  <c:v>-0.24000000000000005</c:v>
                </c:pt>
                <c:pt idx="184">
                  <c:v>-0.29000000000000015</c:v>
                </c:pt>
                <c:pt idx="185">
                  <c:v>-0.34</c:v>
                </c:pt>
                <c:pt idx="186">
                  <c:v>-0.38000000000000012</c:v>
                </c:pt>
                <c:pt idx="187">
                  <c:v>-0.4300000000000001</c:v>
                </c:pt>
                <c:pt idx="188">
                  <c:v>-0.48000000000000009</c:v>
                </c:pt>
                <c:pt idx="189">
                  <c:v>-0.52</c:v>
                </c:pt>
                <c:pt idx="190">
                  <c:v>-0.57000000000000028</c:v>
                </c:pt>
                <c:pt idx="191">
                  <c:v>-0.62000000000000022</c:v>
                </c:pt>
                <c:pt idx="192">
                  <c:v>-0.67000000000000026</c:v>
                </c:pt>
                <c:pt idx="193">
                  <c:v>-0.7200000000000002</c:v>
                </c:pt>
                <c:pt idx="194">
                  <c:v>-0.76000000000000023</c:v>
                </c:pt>
                <c:pt idx="195">
                  <c:v>-0.81</c:v>
                </c:pt>
                <c:pt idx="196">
                  <c:v>-0.86000000000000021</c:v>
                </c:pt>
                <c:pt idx="197">
                  <c:v>-0.90999999999999992</c:v>
                </c:pt>
                <c:pt idx="198">
                  <c:v>-0.95000000000000018</c:v>
                </c:pt>
                <c:pt idx="199">
                  <c:v>-0.99</c:v>
                </c:pt>
                <c:pt idx="200">
                  <c:v>-1.04</c:v>
                </c:pt>
                <c:pt idx="201">
                  <c:v>-1.0900000000000001</c:v>
                </c:pt>
                <c:pt idx="202">
                  <c:v>-1.1300000000000001</c:v>
                </c:pt>
                <c:pt idx="203">
                  <c:v>-1.1800000000000004</c:v>
                </c:pt>
                <c:pt idx="204">
                  <c:v>-1.23</c:v>
                </c:pt>
                <c:pt idx="205">
                  <c:v>-1.27</c:v>
                </c:pt>
                <c:pt idx="206">
                  <c:v>-1.32</c:v>
                </c:pt>
                <c:pt idx="207">
                  <c:v>-1.37</c:v>
                </c:pt>
                <c:pt idx="208">
                  <c:v>-1.4</c:v>
                </c:pt>
                <c:pt idx="209">
                  <c:v>-1.45</c:v>
                </c:pt>
                <c:pt idx="210">
                  <c:v>-1.5</c:v>
                </c:pt>
                <c:pt idx="211">
                  <c:v>-1.54</c:v>
                </c:pt>
                <c:pt idx="212">
                  <c:v>-1.59</c:v>
                </c:pt>
                <c:pt idx="213">
                  <c:v>-1.6300000000000001</c:v>
                </c:pt>
                <c:pt idx="214">
                  <c:v>-1.6800000000000006</c:v>
                </c:pt>
                <c:pt idx="215">
                  <c:v>-1.73</c:v>
                </c:pt>
                <c:pt idx="216">
                  <c:v>-1.76</c:v>
                </c:pt>
                <c:pt idx="217">
                  <c:v>-1.81</c:v>
                </c:pt>
                <c:pt idx="218">
                  <c:v>-1.85</c:v>
                </c:pt>
                <c:pt idx="219">
                  <c:v>-1.9000000000000001</c:v>
                </c:pt>
                <c:pt idx="220">
                  <c:v>-1.9400000000000004</c:v>
                </c:pt>
                <c:pt idx="221">
                  <c:v>-1.9900000000000007</c:v>
                </c:pt>
                <c:pt idx="222">
                  <c:v>-2.0299999999999998</c:v>
                </c:pt>
                <c:pt idx="223">
                  <c:v>-2.0699999999999998</c:v>
                </c:pt>
                <c:pt idx="224">
                  <c:v>-2.11</c:v>
                </c:pt>
                <c:pt idx="225">
                  <c:v>-2.16</c:v>
                </c:pt>
                <c:pt idx="226">
                  <c:v>-2.2000000000000002</c:v>
                </c:pt>
                <c:pt idx="227">
                  <c:v>-2.25</c:v>
                </c:pt>
                <c:pt idx="228">
                  <c:v>-2.29</c:v>
                </c:pt>
                <c:pt idx="229">
                  <c:v>-2.3299999999999992</c:v>
                </c:pt>
                <c:pt idx="230">
                  <c:v>-2.3699999999999997</c:v>
                </c:pt>
                <c:pt idx="231">
                  <c:v>-2.4099999999999997</c:v>
                </c:pt>
                <c:pt idx="232">
                  <c:v>-2.46</c:v>
                </c:pt>
                <c:pt idx="233">
                  <c:v>-2.5</c:v>
                </c:pt>
                <c:pt idx="234">
                  <c:v>-2.54</c:v>
                </c:pt>
                <c:pt idx="235">
                  <c:v>-2.58</c:v>
                </c:pt>
                <c:pt idx="236">
                  <c:v>-2.62</c:v>
                </c:pt>
                <c:pt idx="237">
                  <c:v>-2.66</c:v>
                </c:pt>
                <c:pt idx="238">
                  <c:v>-2.71</c:v>
                </c:pt>
                <c:pt idx="239">
                  <c:v>-2.75</c:v>
                </c:pt>
                <c:pt idx="240">
                  <c:v>-2.7800000000000002</c:v>
                </c:pt>
                <c:pt idx="241">
                  <c:v>-2.8200000000000003</c:v>
                </c:pt>
                <c:pt idx="242">
                  <c:v>-2.8699999999999997</c:v>
                </c:pt>
                <c:pt idx="243">
                  <c:v>-2.9099999999999997</c:v>
                </c:pt>
                <c:pt idx="244">
                  <c:v>-2.9499999999999997</c:v>
                </c:pt>
                <c:pt idx="245">
                  <c:v>-2.98</c:v>
                </c:pt>
                <c:pt idx="246">
                  <c:v>-3.02</c:v>
                </c:pt>
                <c:pt idx="247">
                  <c:v>-3.0700000000000003</c:v>
                </c:pt>
                <c:pt idx="248">
                  <c:v>-3.11</c:v>
                </c:pt>
                <c:pt idx="249">
                  <c:v>-3.15</c:v>
                </c:pt>
                <c:pt idx="250">
                  <c:v>-3.18</c:v>
                </c:pt>
                <c:pt idx="251">
                  <c:v>-3.2199999999999998</c:v>
                </c:pt>
                <c:pt idx="252">
                  <c:v>-3.2600000000000002</c:v>
                </c:pt>
                <c:pt idx="253">
                  <c:v>-3.3</c:v>
                </c:pt>
                <c:pt idx="254">
                  <c:v>-3.34</c:v>
                </c:pt>
                <c:pt idx="255">
                  <c:v>-3.3800000000000003</c:v>
                </c:pt>
                <c:pt idx="256">
                  <c:v>-3.42</c:v>
                </c:pt>
                <c:pt idx="257">
                  <c:v>-3.46</c:v>
                </c:pt>
                <c:pt idx="258">
                  <c:v>-3.4899999999999998</c:v>
                </c:pt>
                <c:pt idx="259">
                  <c:v>-3.53</c:v>
                </c:pt>
                <c:pt idx="260">
                  <c:v>-3.5700000000000003</c:v>
                </c:pt>
                <c:pt idx="261">
                  <c:v>-3.5999999999999988</c:v>
                </c:pt>
                <c:pt idx="262">
                  <c:v>-3.64</c:v>
                </c:pt>
                <c:pt idx="263">
                  <c:v>-3.6799999999999997</c:v>
                </c:pt>
                <c:pt idx="264">
                  <c:v>-3.72</c:v>
                </c:pt>
                <c:pt idx="265">
                  <c:v>-3.7399999999999998</c:v>
                </c:pt>
                <c:pt idx="266">
                  <c:v>-3.7800000000000002</c:v>
                </c:pt>
                <c:pt idx="267">
                  <c:v>-3.82</c:v>
                </c:pt>
                <c:pt idx="268">
                  <c:v>-3.8499999999999992</c:v>
                </c:pt>
                <c:pt idx="269">
                  <c:v>-3.8899999999999997</c:v>
                </c:pt>
                <c:pt idx="270">
                  <c:v>-3.9299999999999997</c:v>
                </c:pt>
                <c:pt idx="271">
                  <c:v>-3.9699999999999998</c:v>
                </c:pt>
                <c:pt idx="272">
                  <c:v>-4</c:v>
                </c:pt>
                <c:pt idx="273">
                  <c:v>-4.03</c:v>
                </c:pt>
                <c:pt idx="274">
                  <c:v>-4.07</c:v>
                </c:pt>
                <c:pt idx="275">
                  <c:v>-4.0999999999999996</c:v>
                </c:pt>
                <c:pt idx="276">
                  <c:v>-4.1400000000000006</c:v>
                </c:pt>
                <c:pt idx="277">
                  <c:v>-4.17</c:v>
                </c:pt>
                <c:pt idx="278">
                  <c:v>-4.2</c:v>
                </c:pt>
                <c:pt idx="279">
                  <c:v>-4.24</c:v>
                </c:pt>
                <c:pt idx="280">
                  <c:v>-4.2700000000000014</c:v>
                </c:pt>
                <c:pt idx="281">
                  <c:v>-4.3</c:v>
                </c:pt>
                <c:pt idx="282">
                  <c:v>-4.34</c:v>
                </c:pt>
                <c:pt idx="283">
                  <c:v>-4.37</c:v>
                </c:pt>
                <c:pt idx="284">
                  <c:v>-4.4000000000000004</c:v>
                </c:pt>
                <c:pt idx="285">
                  <c:v>-4.4300000000000015</c:v>
                </c:pt>
                <c:pt idx="286">
                  <c:v>-4.46</c:v>
                </c:pt>
                <c:pt idx="287">
                  <c:v>-4.49</c:v>
                </c:pt>
                <c:pt idx="288">
                  <c:v>-4.53</c:v>
                </c:pt>
                <c:pt idx="289">
                  <c:v>-4.55</c:v>
                </c:pt>
                <c:pt idx="290">
                  <c:v>-4.59</c:v>
                </c:pt>
                <c:pt idx="291">
                  <c:v>-4.6099999999999985</c:v>
                </c:pt>
                <c:pt idx="292">
                  <c:v>-4.6399999999999997</c:v>
                </c:pt>
                <c:pt idx="293">
                  <c:v>-4.6599999999999984</c:v>
                </c:pt>
                <c:pt idx="294">
                  <c:v>-4.7</c:v>
                </c:pt>
                <c:pt idx="295">
                  <c:v>-4.7299999999999995</c:v>
                </c:pt>
                <c:pt idx="296">
                  <c:v>-4.75</c:v>
                </c:pt>
                <c:pt idx="297">
                  <c:v>-4.7799999999999994</c:v>
                </c:pt>
                <c:pt idx="298">
                  <c:v>-4.8</c:v>
                </c:pt>
                <c:pt idx="299">
                  <c:v>-4.84</c:v>
                </c:pt>
                <c:pt idx="300">
                  <c:v>-4.8599999999999985</c:v>
                </c:pt>
                <c:pt idx="301">
                  <c:v>-4.8900000000000006</c:v>
                </c:pt>
                <c:pt idx="302">
                  <c:v>-4.9000000000000004</c:v>
                </c:pt>
                <c:pt idx="303">
                  <c:v>-4.9300000000000015</c:v>
                </c:pt>
                <c:pt idx="304">
                  <c:v>-4.95</c:v>
                </c:pt>
                <c:pt idx="305">
                  <c:v>-4.9700000000000015</c:v>
                </c:pt>
                <c:pt idx="306">
                  <c:v>-5</c:v>
                </c:pt>
                <c:pt idx="307">
                  <c:v>-5.01</c:v>
                </c:pt>
                <c:pt idx="308">
                  <c:v>-5.04</c:v>
                </c:pt>
                <c:pt idx="309">
                  <c:v>-5.0600000000000005</c:v>
                </c:pt>
                <c:pt idx="310">
                  <c:v>-5.07</c:v>
                </c:pt>
                <c:pt idx="311">
                  <c:v>-5.0999999999999996</c:v>
                </c:pt>
                <c:pt idx="312">
                  <c:v>-5.1099999999999985</c:v>
                </c:pt>
                <c:pt idx="313">
                  <c:v>-5.13</c:v>
                </c:pt>
                <c:pt idx="314">
                  <c:v>-5.1499999999999995</c:v>
                </c:pt>
                <c:pt idx="315">
                  <c:v>-5.1599999999999984</c:v>
                </c:pt>
                <c:pt idx="316">
                  <c:v>-5.17</c:v>
                </c:pt>
                <c:pt idx="317">
                  <c:v>-5.1899999999999995</c:v>
                </c:pt>
                <c:pt idx="318">
                  <c:v>-5.1999999999999975</c:v>
                </c:pt>
                <c:pt idx="319">
                  <c:v>-5.2100000000000009</c:v>
                </c:pt>
                <c:pt idx="320">
                  <c:v>-5.2200000000000006</c:v>
                </c:pt>
                <c:pt idx="321">
                  <c:v>-5.24</c:v>
                </c:pt>
                <c:pt idx="322">
                  <c:v>-5.25</c:v>
                </c:pt>
                <c:pt idx="323">
                  <c:v>-5.2600000000000007</c:v>
                </c:pt>
                <c:pt idx="324">
                  <c:v>-5.2600000000000007</c:v>
                </c:pt>
                <c:pt idx="325">
                  <c:v>-5.2700000000000014</c:v>
                </c:pt>
                <c:pt idx="326">
                  <c:v>-5.2700000000000014</c:v>
                </c:pt>
                <c:pt idx="327">
                  <c:v>-5.29</c:v>
                </c:pt>
                <c:pt idx="328">
                  <c:v>-5.29</c:v>
                </c:pt>
                <c:pt idx="329">
                  <c:v>-5.3</c:v>
                </c:pt>
                <c:pt idx="330">
                  <c:v>-5.3</c:v>
                </c:pt>
                <c:pt idx="331">
                  <c:v>-5.3</c:v>
                </c:pt>
                <c:pt idx="332">
                  <c:v>-5.3</c:v>
                </c:pt>
                <c:pt idx="333">
                  <c:v>-5.3</c:v>
                </c:pt>
                <c:pt idx="334">
                  <c:v>-5.3</c:v>
                </c:pt>
                <c:pt idx="335">
                  <c:v>-5.3</c:v>
                </c:pt>
                <c:pt idx="336">
                  <c:v>-5.3</c:v>
                </c:pt>
                <c:pt idx="337">
                  <c:v>-5.29</c:v>
                </c:pt>
                <c:pt idx="338">
                  <c:v>-5.29</c:v>
                </c:pt>
                <c:pt idx="339">
                  <c:v>-5.2700000000000014</c:v>
                </c:pt>
                <c:pt idx="340">
                  <c:v>-5.2700000000000014</c:v>
                </c:pt>
                <c:pt idx="341">
                  <c:v>-5.2600000000000007</c:v>
                </c:pt>
                <c:pt idx="342">
                  <c:v>-5.25</c:v>
                </c:pt>
                <c:pt idx="343">
                  <c:v>-5.25</c:v>
                </c:pt>
                <c:pt idx="344">
                  <c:v>-5.24</c:v>
                </c:pt>
                <c:pt idx="345">
                  <c:v>-5.2200000000000006</c:v>
                </c:pt>
                <c:pt idx="346">
                  <c:v>-5.2100000000000009</c:v>
                </c:pt>
                <c:pt idx="347">
                  <c:v>-5.1999999999999975</c:v>
                </c:pt>
                <c:pt idx="348">
                  <c:v>-5.1899999999999995</c:v>
                </c:pt>
                <c:pt idx="349">
                  <c:v>-5.1599999999999984</c:v>
                </c:pt>
                <c:pt idx="350">
                  <c:v>-5.1499999999999995</c:v>
                </c:pt>
                <c:pt idx="351">
                  <c:v>-5.13</c:v>
                </c:pt>
                <c:pt idx="352">
                  <c:v>-5.1099999999999985</c:v>
                </c:pt>
                <c:pt idx="353">
                  <c:v>-5.09</c:v>
                </c:pt>
                <c:pt idx="354">
                  <c:v>-5.07</c:v>
                </c:pt>
                <c:pt idx="355">
                  <c:v>-5.05</c:v>
                </c:pt>
                <c:pt idx="356">
                  <c:v>-5.0199999999999996</c:v>
                </c:pt>
                <c:pt idx="357">
                  <c:v>-5</c:v>
                </c:pt>
                <c:pt idx="358">
                  <c:v>-4.9800000000000004</c:v>
                </c:pt>
                <c:pt idx="359">
                  <c:v>-4.95</c:v>
                </c:pt>
                <c:pt idx="360">
                  <c:v>-4.92</c:v>
                </c:pt>
                <c:pt idx="361">
                  <c:v>-4.9000000000000004</c:v>
                </c:pt>
                <c:pt idx="362">
                  <c:v>-4.8599999999999985</c:v>
                </c:pt>
                <c:pt idx="363">
                  <c:v>-4.84</c:v>
                </c:pt>
                <c:pt idx="364">
                  <c:v>-4.8</c:v>
                </c:pt>
                <c:pt idx="365">
                  <c:v>-4.7799999999999994</c:v>
                </c:pt>
                <c:pt idx="366">
                  <c:v>-4.74</c:v>
                </c:pt>
                <c:pt idx="367">
                  <c:v>-4.7</c:v>
                </c:pt>
                <c:pt idx="368">
                  <c:v>-4.68</c:v>
                </c:pt>
                <c:pt idx="369">
                  <c:v>-4.6399999999999997</c:v>
                </c:pt>
                <c:pt idx="370">
                  <c:v>-4.6000000000000005</c:v>
                </c:pt>
                <c:pt idx="371">
                  <c:v>-4.5599999999999996</c:v>
                </c:pt>
                <c:pt idx="372">
                  <c:v>-4.53</c:v>
                </c:pt>
                <c:pt idx="373">
                  <c:v>-4.4800000000000004</c:v>
                </c:pt>
                <c:pt idx="374">
                  <c:v>-4.4400000000000004</c:v>
                </c:pt>
                <c:pt idx="375">
                  <c:v>-4.4000000000000004</c:v>
                </c:pt>
                <c:pt idx="376">
                  <c:v>-4.3499999999999996</c:v>
                </c:pt>
                <c:pt idx="377">
                  <c:v>-4.3100000000000005</c:v>
                </c:pt>
                <c:pt idx="378">
                  <c:v>-4.2700000000000014</c:v>
                </c:pt>
                <c:pt idx="379">
                  <c:v>-4.22</c:v>
                </c:pt>
                <c:pt idx="380">
                  <c:v>-4.18</c:v>
                </c:pt>
                <c:pt idx="381">
                  <c:v>-4.13</c:v>
                </c:pt>
                <c:pt idx="382">
                  <c:v>-4.08</c:v>
                </c:pt>
                <c:pt idx="383">
                  <c:v>-4.03</c:v>
                </c:pt>
                <c:pt idx="384">
                  <c:v>-3.9800000000000004</c:v>
                </c:pt>
                <c:pt idx="385">
                  <c:v>-3.9299999999999997</c:v>
                </c:pt>
                <c:pt idx="386">
                  <c:v>-3.88</c:v>
                </c:pt>
                <c:pt idx="387">
                  <c:v>-3.82</c:v>
                </c:pt>
                <c:pt idx="388">
                  <c:v>-3.7699999999999996</c:v>
                </c:pt>
                <c:pt idx="389">
                  <c:v>-3.72</c:v>
                </c:pt>
                <c:pt idx="390">
                  <c:v>-3.66</c:v>
                </c:pt>
                <c:pt idx="391">
                  <c:v>-3.5999999999999988</c:v>
                </c:pt>
                <c:pt idx="392">
                  <c:v>-3.54</c:v>
                </c:pt>
                <c:pt idx="393">
                  <c:v>-3.48</c:v>
                </c:pt>
                <c:pt idx="394">
                  <c:v>-3.4299999999999997</c:v>
                </c:pt>
                <c:pt idx="395">
                  <c:v>-3.3699999999999997</c:v>
                </c:pt>
                <c:pt idx="396">
                  <c:v>-3.3099999999999992</c:v>
                </c:pt>
                <c:pt idx="397">
                  <c:v>-3.2399999999999998</c:v>
                </c:pt>
                <c:pt idx="398">
                  <c:v>-3.18</c:v>
                </c:pt>
                <c:pt idx="399">
                  <c:v>-3.1199999999999997</c:v>
                </c:pt>
                <c:pt idx="400">
                  <c:v>-3.06</c:v>
                </c:pt>
                <c:pt idx="401">
                  <c:v>-3</c:v>
                </c:pt>
                <c:pt idx="402">
                  <c:v>-2.92</c:v>
                </c:pt>
                <c:pt idx="403">
                  <c:v>-2.86</c:v>
                </c:pt>
                <c:pt idx="404">
                  <c:v>-2.8</c:v>
                </c:pt>
                <c:pt idx="405">
                  <c:v>-2.7199999999999998</c:v>
                </c:pt>
                <c:pt idx="406">
                  <c:v>-2.66</c:v>
                </c:pt>
                <c:pt idx="407">
                  <c:v>-2.59</c:v>
                </c:pt>
                <c:pt idx="408">
                  <c:v>-2.5199999999999987</c:v>
                </c:pt>
                <c:pt idx="409">
                  <c:v>-2.4499999999999997</c:v>
                </c:pt>
                <c:pt idx="410">
                  <c:v>-2.3699999999999997</c:v>
                </c:pt>
                <c:pt idx="411">
                  <c:v>-2.3099999999999992</c:v>
                </c:pt>
                <c:pt idx="412">
                  <c:v>-2.2400000000000002</c:v>
                </c:pt>
                <c:pt idx="413">
                  <c:v>-2.16</c:v>
                </c:pt>
                <c:pt idx="414">
                  <c:v>-2.09</c:v>
                </c:pt>
                <c:pt idx="415">
                  <c:v>-2.0099999999999998</c:v>
                </c:pt>
                <c:pt idx="416">
                  <c:v>-1.9400000000000004</c:v>
                </c:pt>
                <c:pt idx="417">
                  <c:v>-1.8599999999999994</c:v>
                </c:pt>
                <c:pt idx="418">
                  <c:v>-1.79</c:v>
                </c:pt>
                <c:pt idx="419">
                  <c:v>-1.71</c:v>
                </c:pt>
                <c:pt idx="420">
                  <c:v>-1.6300000000000001</c:v>
                </c:pt>
                <c:pt idx="421">
                  <c:v>-1.55</c:v>
                </c:pt>
                <c:pt idx="422">
                  <c:v>-1.48</c:v>
                </c:pt>
                <c:pt idx="423">
                  <c:v>-1.3900000000000001</c:v>
                </c:pt>
                <c:pt idx="424">
                  <c:v>-1.32</c:v>
                </c:pt>
                <c:pt idx="425">
                  <c:v>-1.24</c:v>
                </c:pt>
                <c:pt idx="426">
                  <c:v>-1.1600000000000001</c:v>
                </c:pt>
                <c:pt idx="427">
                  <c:v>-1.08</c:v>
                </c:pt>
                <c:pt idx="428">
                  <c:v>-0.99</c:v>
                </c:pt>
                <c:pt idx="429">
                  <c:v>-0.90999999999999992</c:v>
                </c:pt>
                <c:pt idx="430">
                  <c:v>-0.83000000000000029</c:v>
                </c:pt>
                <c:pt idx="431">
                  <c:v>-0.75000000000000022</c:v>
                </c:pt>
                <c:pt idx="432">
                  <c:v>-0.66000000000000025</c:v>
                </c:pt>
                <c:pt idx="433">
                  <c:v>-0.58000000000000007</c:v>
                </c:pt>
                <c:pt idx="434">
                  <c:v>-0.5</c:v>
                </c:pt>
                <c:pt idx="435">
                  <c:v>-0.41000000000000014</c:v>
                </c:pt>
                <c:pt idx="436">
                  <c:v>-0.32000000000000012</c:v>
                </c:pt>
                <c:pt idx="437">
                  <c:v>-0.24000000000000005</c:v>
                </c:pt>
                <c:pt idx="438">
                  <c:v>-0.15000000000000005</c:v>
                </c:pt>
                <c:pt idx="439">
                  <c:v>-6.0000000000000026E-2</c:v>
                </c:pt>
                <c:pt idx="440">
                  <c:v>1.0000000000000004E-2</c:v>
                </c:pt>
                <c:pt idx="441">
                  <c:v>0.1</c:v>
                </c:pt>
                <c:pt idx="442">
                  <c:v>0.19</c:v>
                </c:pt>
                <c:pt idx="443">
                  <c:v>0.28000000000000008</c:v>
                </c:pt>
                <c:pt idx="444">
                  <c:v>0.37000000000000011</c:v>
                </c:pt>
                <c:pt idx="445">
                  <c:v>0.46</c:v>
                </c:pt>
                <c:pt idx="446">
                  <c:v>0.55000000000000004</c:v>
                </c:pt>
                <c:pt idx="447">
                  <c:v>0.63000000000000023</c:v>
                </c:pt>
                <c:pt idx="448">
                  <c:v>0.7200000000000002</c:v>
                </c:pt>
                <c:pt idx="449">
                  <c:v>0.81</c:v>
                </c:pt>
                <c:pt idx="450">
                  <c:v>0.89999999999999991</c:v>
                </c:pt>
                <c:pt idx="451">
                  <c:v>0.99</c:v>
                </c:pt>
                <c:pt idx="452">
                  <c:v>1.08</c:v>
                </c:pt>
                <c:pt idx="453">
                  <c:v>1.1700000000000004</c:v>
                </c:pt>
                <c:pt idx="454">
                  <c:v>1.26</c:v>
                </c:pt>
                <c:pt idx="455">
                  <c:v>1.35</c:v>
                </c:pt>
                <c:pt idx="456">
                  <c:v>1.44</c:v>
                </c:pt>
                <c:pt idx="457">
                  <c:v>1.53</c:v>
                </c:pt>
                <c:pt idx="458">
                  <c:v>1.6300000000000001</c:v>
                </c:pt>
                <c:pt idx="459">
                  <c:v>1.71</c:v>
                </c:pt>
                <c:pt idx="460">
                  <c:v>1.7999999999999994</c:v>
                </c:pt>
                <c:pt idx="461">
                  <c:v>1.9000000000000001</c:v>
                </c:pt>
                <c:pt idx="462">
                  <c:v>1.9900000000000007</c:v>
                </c:pt>
                <c:pt idx="463">
                  <c:v>2.0699999999999998</c:v>
                </c:pt>
                <c:pt idx="464">
                  <c:v>2.17</c:v>
                </c:pt>
                <c:pt idx="465">
                  <c:v>2.2600000000000002</c:v>
                </c:pt>
                <c:pt idx="466">
                  <c:v>2.3499999999999992</c:v>
                </c:pt>
                <c:pt idx="467">
                  <c:v>2.4499999999999997</c:v>
                </c:pt>
                <c:pt idx="468">
                  <c:v>2.5299999999999998</c:v>
                </c:pt>
                <c:pt idx="469">
                  <c:v>2.62</c:v>
                </c:pt>
                <c:pt idx="470">
                  <c:v>2.7199999999999998</c:v>
                </c:pt>
                <c:pt idx="471">
                  <c:v>2.8099999999999987</c:v>
                </c:pt>
                <c:pt idx="472">
                  <c:v>2.9</c:v>
                </c:pt>
                <c:pt idx="473">
                  <c:v>2.9899999999999998</c:v>
                </c:pt>
                <c:pt idx="474">
                  <c:v>3.08</c:v>
                </c:pt>
                <c:pt idx="475">
                  <c:v>3.18</c:v>
                </c:pt>
                <c:pt idx="476">
                  <c:v>3.2600000000000002</c:v>
                </c:pt>
                <c:pt idx="477">
                  <c:v>3.3499999999999992</c:v>
                </c:pt>
                <c:pt idx="478">
                  <c:v>3.4499999999999997</c:v>
                </c:pt>
                <c:pt idx="479">
                  <c:v>3.54</c:v>
                </c:pt>
                <c:pt idx="480">
                  <c:v>3.63</c:v>
                </c:pt>
                <c:pt idx="481">
                  <c:v>3.7199999999999998</c:v>
                </c:pt>
                <c:pt idx="482">
                  <c:v>3.8099999999999987</c:v>
                </c:pt>
                <c:pt idx="483">
                  <c:v>3.9000000000000004</c:v>
                </c:pt>
                <c:pt idx="484">
                  <c:v>3.9899999999999998</c:v>
                </c:pt>
                <c:pt idx="485">
                  <c:v>4.08</c:v>
                </c:pt>
                <c:pt idx="486">
                  <c:v>4.17</c:v>
                </c:pt>
                <c:pt idx="487">
                  <c:v>4.26</c:v>
                </c:pt>
                <c:pt idx="488">
                  <c:v>4.34</c:v>
                </c:pt>
                <c:pt idx="489">
                  <c:v>4.4300000000000015</c:v>
                </c:pt>
                <c:pt idx="490">
                  <c:v>4.53</c:v>
                </c:pt>
                <c:pt idx="491">
                  <c:v>4.6199999999999983</c:v>
                </c:pt>
                <c:pt idx="492">
                  <c:v>4.7</c:v>
                </c:pt>
                <c:pt idx="493">
                  <c:v>4.79</c:v>
                </c:pt>
                <c:pt idx="494">
                  <c:v>4.88</c:v>
                </c:pt>
                <c:pt idx="495">
                  <c:v>4.96</c:v>
                </c:pt>
                <c:pt idx="496">
                  <c:v>5.0500000000000007</c:v>
                </c:pt>
                <c:pt idx="497">
                  <c:v>5.14</c:v>
                </c:pt>
                <c:pt idx="498">
                  <c:v>5.22</c:v>
                </c:pt>
                <c:pt idx="499">
                  <c:v>5.3100000000000005</c:v>
                </c:pt>
                <c:pt idx="500">
                  <c:v>5.3999999999999995</c:v>
                </c:pt>
                <c:pt idx="501">
                  <c:v>5.48</c:v>
                </c:pt>
                <c:pt idx="502">
                  <c:v>5.5600000000000005</c:v>
                </c:pt>
                <c:pt idx="503">
                  <c:v>5.6499999999999995</c:v>
                </c:pt>
                <c:pt idx="504">
                  <c:v>5.73</c:v>
                </c:pt>
                <c:pt idx="505">
                  <c:v>5.8199999999999985</c:v>
                </c:pt>
                <c:pt idx="506">
                  <c:v>5.89</c:v>
                </c:pt>
                <c:pt idx="507">
                  <c:v>5.98</c:v>
                </c:pt>
                <c:pt idx="508">
                  <c:v>6.0699999999999985</c:v>
                </c:pt>
                <c:pt idx="509">
                  <c:v>6.1400000000000006</c:v>
                </c:pt>
                <c:pt idx="510">
                  <c:v>6.2299999999999995</c:v>
                </c:pt>
                <c:pt idx="511">
                  <c:v>6.3</c:v>
                </c:pt>
                <c:pt idx="512">
                  <c:v>6.3900000000000006</c:v>
                </c:pt>
                <c:pt idx="513">
                  <c:v>6.46</c:v>
                </c:pt>
                <c:pt idx="514">
                  <c:v>6.5399999999999991</c:v>
                </c:pt>
                <c:pt idx="515">
                  <c:v>6.6199999999999983</c:v>
                </c:pt>
                <c:pt idx="516">
                  <c:v>6.7</c:v>
                </c:pt>
                <c:pt idx="517">
                  <c:v>6.7700000000000014</c:v>
                </c:pt>
                <c:pt idx="518">
                  <c:v>6.85</c:v>
                </c:pt>
                <c:pt idx="519">
                  <c:v>6.9300000000000015</c:v>
                </c:pt>
                <c:pt idx="520">
                  <c:v>7.0100000000000007</c:v>
                </c:pt>
                <c:pt idx="521">
                  <c:v>7.08</c:v>
                </c:pt>
                <c:pt idx="522">
                  <c:v>7.1599999999999975</c:v>
                </c:pt>
                <c:pt idx="523">
                  <c:v>7.23</c:v>
                </c:pt>
                <c:pt idx="524">
                  <c:v>7.29</c:v>
                </c:pt>
                <c:pt idx="525">
                  <c:v>7.37</c:v>
                </c:pt>
                <c:pt idx="526">
                  <c:v>7.44</c:v>
                </c:pt>
                <c:pt idx="527">
                  <c:v>7.52</c:v>
                </c:pt>
                <c:pt idx="528">
                  <c:v>7.58</c:v>
                </c:pt>
                <c:pt idx="529">
                  <c:v>7.6499999999999995</c:v>
                </c:pt>
                <c:pt idx="530">
                  <c:v>7.72</c:v>
                </c:pt>
                <c:pt idx="531">
                  <c:v>7.79</c:v>
                </c:pt>
                <c:pt idx="532">
                  <c:v>7.85</c:v>
                </c:pt>
                <c:pt idx="533">
                  <c:v>7.92</c:v>
                </c:pt>
                <c:pt idx="534">
                  <c:v>7.99</c:v>
                </c:pt>
                <c:pt idx="535">
                  <c:v>8.0500000000000007</c:v>
                </c:pt>
                <c:pt idx="536">
                  <c:v>8.11</c:v>
                </c:pt>
                <c:pt idx="537">
                  <c:v>8.17</c:v>
                </c:pt>
                <c:pt idx="538">
                  <c:v>8.23</c:v>
                </c:pt>
                <c:pt idx="539">
                  <c:v>8.3000000000000007</c:v>
                </c:pt>
                <c:pt idx="540">
                  <c:v>8.360000000000003</c:v>
                </c:pt>
                <c:pt idx="541">
                  <c:v>8.42</c:v>
                </c:pt>
                <c:pt idx="542">
                  <c:v>8.4700000000000006</c:v>
                </c:pt>
                <c:pt idx="543">
                  <c:v>8.5300000000000011</c:v>
                </c:pt>
                <c:pt idx="544">
                  <c:v>8.58</c:v>
                </c:pt>
                <c:pt idx="545">
                  <c:v>8.64</c:v>
                </c:pt>
                <c:pt idx="546">
                  <c:v>8.69</c:v>
                </c:pt>
                <c:pt idx="547">
                  <c:v>8.74</c:v>
                </c:pt>
                <c:pt idx="548">
                  <c:v>8.8000000000000025</c:v>
                </c:pt>
                <c:pt idx="549">
                  <c:v>8.8500000000000032</c:v>
                </c:pt>
                <c:pt idx="550">
                  <c:v>8.9</c:v>
                </c:pt>
                <c:pt idx="551">
                  <c:v>8.9500000000000028</c:v>
                </c:pt>
                <c:pt idx="552">
                  <c:v>8.99</c:v>
                </c:pt>
                <c:pt idx="553">
                  <c:v>9.0400000000000009</c:v>
                </c:pt>
                <c:pt idx="554">
                  <c:v>9.09</c:v>
                </c:pt>
                <c:pt idx="555">
                  <c:v>9.14</c:v>
                </c:pt>
                <c:pt idx="556">
                  <c:v>9.18</c:v>
                </c:pt>
                <c:pt idx="557">
                  <c:v>9.2100000000000009</c:v>
                </c:pt>
                <c:pt idx="558">
                  <c:v>9.26</c:v>
                </c:pt>
                <c:pt idx="559">
                  <c:v>9.3000000000000007</c:v>
                </c:pt>
                <c:pt idx="560">
                  <c:v>9.34</c:v>
                </c:pt>
                <c:pt idx="561">
                  <c:v>9.3700000000000028</c:v>
                </c:pt>
                <c:pt idx="562">
                  <c:v>9.41</c:v>
                </c:pt>
                <c:pt idx="563">
                  <c:v>9.4500000000000028</c:v>
                </c:pt>
                <c:pt idx="564">
                  <c:v>9.48</c:v>
                </c:pt>
                <c:pt idx="565">
                  <c:v>9.51</c:v>
                </c:pt>
                <c:pt idx="566">
                  <c:v>9.5500000000000007</c:v>
                </c:pt>
                <c:pt idx="567">
                  <c:v>9.57</c:v>
                </c:pt>
                <c:pt idx="568">
                  <c:v>9.61</c:v>
                </c:pt>
                <c:pt idx="569">
                  <c:v>9.629999999999999</c:v>
                </c:pt>
                <c:pt idx="570">
                  <c:v>9.66</c:v>
                </c:pt>
                <c:pt idx="571">
                  <c:v>9.68</c:v>
                </c:pt>
                <c:pt idx="572">
                  <c:v>9.7100000000000009</c:v>
                </c:pt>
                <c:pt idx="573">
                  <c:v>9.73</c:v>
                </c:pt>
                <c:pt idx="574">
                  <c:v>9.76</c:v>
                </c:pt>
                <c:pt idx="575">
                  <c:v>9.7800000000000011</c:v>
                </c:pt>
                <c:pt idx="576">
                  <c:v>9.7900000000000009</c:v>
                </c:pt>
                <c:pt idx="577">
                  <c:v>9.82</c:v>
                </c:pt>
                <c:pt idx="578">
                  <c:v>9.83</c:v>
                </c:pt>
                <c:pt idx="579">
                  <c:v>9.8500000000000032</c:v>
                </c:pt>
                <c:pt idx="580">
                  <c:v>9.8700000000000028</c:v>
                </c:pt>
                <c:pt idx="581">
                  <c:v>9.8800000000000026</c:v>
                </c:pt>
                <c:pt idx="582">
                  <c:v>9.89</c:v>
                </c:pt>
                <c:pt idx="583">
                  <c:v>9.91</c:v>
                </c:pt>
                <c:pt idx="584">
                  <c:v>9.92</c:v>
                </c:pt>
                <c:pt idx="585">
                  <c:v>9.93</c:v>
                </c:pt>
                <c:pt idx="586">
                  <c:v>9.93</c:v>
                </c:pt>
                <c:pt idx="587">
                  <c:v>9.94</c:v>
                </c:pt>
                <c:pt idx="588">
                  <c:v>9.9500000000000028</c:v>
                </c:pt>
                <c:pt idx="589">
                  <c:v>9.9600000000000026</c:v>
                </c:pt>
                <c:pt idx="590">
                  <c:v>9.9600000000000026</c:v>
                </c:pt>
                <c:pt idx="591">
                  <c:v>9.9700000000000042</c:v>
                </c:pt>
                <c:pt idx="592">
                  <c:v>9.9700000000000042</c:v>
                </c:pt>
                <c:pt idx="593">
                  <c:v>9.9700000000000042</c:v>
                </c:pt>
                <c:pt idx="594">
                  <c:v>9.9700000000000042</c:v>
                </c:pt>
                <c:pt idx="595">
                  <c:v>9.9700000000000042</c:v>
                </c:pt>
                <c:pt idx="596">
                  <c:v>9.9700000000000042</c:v>
                </c:pt>
                <c:pt idx="597">
                  <c:v>9.9700000000000042</c:v>
                </c:pt>
                <c:pt idx="598">
                  <c:v>9.9600000000000026</c:v>
                </c:pt>
                <c:pt idx="599">
                  <c:v>9.9500000000000028</c:v>
                </c:pt>
                <c:pt idx="600">
                  <c:v>9.9500000000000028</c:v>
                </c:pt>
                <c:pt idx="601">
                  <c:v>9.94</c:v>
                </c:pt>
                <c:pt idx="602">
                  <c:v>9.93</c:v>
                </c:pt>
                <c:pt idx="603">
                  <c:v>9.93</c:v>
                </c:pt>
                <c:pt idx="604">
                  <c:v>9.92</c:v>
                </c:pt>
                <c:pt idx="605">
                  <c:v>9.91</c:v>
                </c:pt>
                <c:pt idx="606">
                  <c:v>9.89</c:v>
                </c:pt>
                <c:pt idx="607">
                  <c:v>9.8800000000000026</c:v>
                </c:pt>
                <c:pt idx="608">
                  <c:v>9.8700000000000028</c:v>
                </c:pt>
                <c:pt idx="609">
                  <c:v>9.860000000000003</c:v>
                </c:pt>
                <c:pt idx="610">
                  <c:v>9.84</c:v>
                </c:pt>
                <c:pt idx="611">
                  <c:v>9.83</c:v>
                </c:pt>
                <c:pt idx="612">
                  <c:v>9.82</c:v>
                </c:pt>
                <c:pt idx="613">
                  <c:v>9.7900000000000009</c:v>
                </c:pt>
                <c:pt idx="614">
                  <c:v>9.7800000000000011</c:v>
                </c:pt>
                <c:pt idx="615">
                  <c:v>9.76</c:v>
                </c:pt>
                <c:pt idx="616">
                  <c:v>9.74</c:v>
                </c:pt>
                <c:pt idx="617">
                  <c:v>9.7200000000000006</c:v>
                </c:pt>
                <c:pt idx="618">
                  <c:v>9.7000000000000011</c:v>
                </c:pt>
                <c:pt idx="619">
                  <c:v>9.68</c:v>
                </c:pt>
                <c:pt idx="620">
                  <c:v>9.66</c:v>
                </c:pt>
                <c:pt idx="621">
                  <c:v>9.629999999999999</c:v>
                </c:pt>
                <c:pt idx="622">
                  <c:v>9.61</c:v>
                </c:pt>
                <c:pt idx="623">
                  <c:v>9.58</c:v>
                </c:pt>
                <c:pt idx="624">
                  <c:v>9.56</c:v>
                </c:pt>
                <c:pt idx="625">
                  <c:v>9.5300000000000011</c:v>
                </c:pt>
                <c:pt idx="626">
                  <c:v>9.51</c:v>
                </c:pt>
                <c:pt idx="627">
                  <c:v>9.4700000000000042</c:v>
                </c:pt>
                <c:pt idx="628">
                  <c:v>9.4500000000000028</c:v>
                </c:pt>
                <c:pt idx="629">
                  <c:v>9.42</c:v>
                </c:pt>
                <c:pt idx="630">
                  <c:v>9.4</c:v>
                </c:pt>
                <c:pt idx="631">
                  <c:v>9.360000000000003</c:v>
                </c:pt>
                <c:pt idx="632">
                  <c:v>9.34</c:v>
                </c:pt>
                <c:pt idx="633">
                  <c:v>9.3000000000000007</c:v>
                </c:pt>
                <c:pt idx="634">
                  <c:v>9.27</c:v>
                </c:pt>
                <c:pt idx="635">
                  <c:v>9.24</c:v>
                </c:pt>
                <c:pt idx="636">
                  <c:v>9.2000000000000011</c:v>
                </c:pt>
                <c:pt idx="637">
                  <c:v>9.17</c:v>
                </c:pt>
                <c:pt idx="638">
                  <c:v>9.14</c:v>
                </c:pt>
                <c:pt idx="639">
                  <c:v>9.1</c:v>
                </c:pt>
                <c:pt idx="640">
                  <c:v>9.0600000000000023</c:v>
                </c:pt>
                <c:pt idx="641">
                  <c:v>9.0400000000000009</c:v>
                </c:pt>
                <c:pt idx="642">
                  <c:v>9</c:v>
                </c:pt>
                <c:pt idx="643">
                  <c:v>8.9600000000000026</c:v>
                </c:pt>
                <c:pt idx="644">
                  <c:v>8.93</c:v>
                </c:pt>
                <c:pt idx="645">
                  <c:v>8.89</c:v>
                </c:pt>
                <c:pt idx="646">
                  <c:v>8.8500000000000032</c:v>
                </c:pt>
                <c:pt idx="647">
                  <c:v>8.82</c:v>
                </c:pt>
                <c:pt idx="648">
                  <c:v>8.77</c:v>
                </c:pt>
                <c:pt idx="649">
                  <c:v>8.73</c:v>
                </c:pt>
                <c:pt idx="650">
                  <c:v>8.69</c:v>
                </c:pt>
                <c:pt idx="651">
                  <c:v>8.65</c:v>
                </c:pt>
                <c:pt idx="652">
                  <c:v>8.61</c:v>
                </c:pt>
                <c:pt idx="653">
                  <c:v>8.57</c:v>
                </c:pt>
                <c:pt idx="654">
                  <c:v>8.5300000000000011</c:v>
                </c:pt>
                <c:pt idx="655">
                  <c:v>8.48</c:v>
                </c:pt>
                <c:pt idx="656">
                  <c:v>8.4500000000000028</c:v>
                </c:pt>
                <c:pt idx="657">
                  <c:v>8.41</c:v>
                </c:pt>
                <c:pt idx="658">
                  <c:v>8.360000000000003</c:v>
                </c:pt>
                <c:pt idx="659">
                  <c:v>8.32</c:v>
                </c:pt>
                <c:pt idx="660">
                  <c:v>8.27</c:v>
                </c:pt>
                <c:pt idx="661">
                  <c:v>8.23</c:v>
                </c:pt>
                <c:pt idx="662">
                  <c:v>8.18</c:v>
                </c:pt>
                <c:pt idx="663">
                  <c:v>8.14</c:v>
                </c:pt>
                <c:pt idx="664">
                  <c:v>8.1</c:v>
                </c:pt>
                <c:pt idx="665">
                  <c:v>8.0500000000000007</c:v>
                </c:pt>
                <c:pt idx="666">
                  <c:v>8</c:v>
                </c:pt>
                <c:pt idx="667">
                  <c:v>7.96</c:v>
                </c:pt>
                <c:pt idx="668">
                  <c:v>7.91</c:v>
                </c:pt>
                <c:pt idx="669">
                  <c:v>7.8599999999999985</c:v>
                </c:pt>
                <c:pt idx="670">
                  <c:v>7.81</c:v>
                </c:pt>
                <c:pt idx="671">
                  <c:v>7.7799999999999994</c:v>
                </c:pt>
                <c:pt idx="672">
                  <c:v>7.73</c:v>
                </c:pt>
                <c:pt idx="673">
                  <c:v>7.6800000000000006</c:v>
                </c:pt>
                <c:pt idx="674">
                  <c:v>7.6300000000000008</c:v>
                </c:pt>
                <c:pt idx="675">
                  <c:v>7.58</c:v>
                </c:pt>
                <c:pt idx="676">
                  <c:v>7.53</c:v>
                </c:pt>
                <c:pt idx="677">
                  <c:v>7.48</c:v>
                </c:pt>
                <c:pt idx="678">
                  <c:v>7.4300000000000015</c:v>
                </c:pt>
                <c:pt idx="679">
                  <c:v>7.38</c:v>
                </c:pt>
                <c:pt idx="680">
                  <c:v>7.33</c:v>
                </c:pt>
                <c:pt idx="681">
                  <c:v>7.28</c:v>
                </c:pt>
                <c:pt idx="682">
                  <c:v>7.23</c:v>
                </c:pt>
                <c:pt idx="683">
                  <c:v>7.18</c:v>
                </c:pt>
                <c:pt idx="684">
                  <c:v>7.13</c:v>
                </c:pt>
                <c:pt idx="685">
                  <c:v>7.08</c:v>
                </c:pt>
                <c:pt idx="686">
                  <c:v>7.03</c:v>
                </c:pt>
                <c:pt idx="687">
                  <c:v>6.98</c:v>
                </c:pt>
                <c:pt idx="688">
                  <c:v>6.9300000000000015</c:v>
                </c:pt>
                <c:pt idx="689">
                  <c:v>6.88</c:v>
                </c:pt>
                <c:pt idx="690">
                  <c:v>6.83</c:v>
                </c:pt>
                <c:pt idx="691">
                  <c:v>6.7700000000000014</c:v>
                </c:pt>
                <c:pt idx="692">
                  <c:v>6.72</c:v>
                </c:pt>
                <c:pt idx="693">
                  <c:v>6.67</c:v>
                </c:pt>
                <c:pt idx="694">
                  <c:v>6.6199999999999983</c:v>
                </c:pt>
                <c:pt idx="695">
                  <c:v>6.57</c:v>
                </c:pt>
                <c:pt idx="696">
                  <c:v>6.51</c:v>
                </c:pt>
                <c:pt idx="697">
                  <c:v>6.46</c:v>
                </c:pt>
                <c:pt idx="698">
                  <c:v>6.41</c:v>
                </c:pt>
                <c:pt idx="699">
                  <c:v>6.3599999999999985</c:v>
                </c:pt>
                <c:pt idx="700">
                  <c:v>6.3</c:v>
                </c:pt>
                <c:pt idx="701">
                  <c:v>6.25</c:v>
                </c:pt>
                <c:pt idx="702">
                  <c:v>6.2</c:v>
                </c:pt>
                <c:pt idx="703">
                  <c:v>6.1499999999999995</c:v>
                </c:pt>
                <c:pt idx="704">
                  <c:v>6.09</c:v>
                </c:pt>
                <c:pt idx="705">
                  <c:v>6.04</c:v>
                </c:pt>
                <c:pt idx="706">
                  <c:v>5.99</c:v>
                </c:pt>
                <c:pt idx="707">
                  <c:v>5.9300000000000015</c:v>
                </c:pt>
                <c:pt idx="708">
                  <c:v>5.88</c:v>
                </c:pt>
                <c:pt idx="709">
                  <c:v>5.83</c:v>
                </c:pt>
                <c:pt idx="710">
                  <c:v>5.7700000000000014</c:v>
                </c:pt>
                <c:pt idx="711">
                  <c:v>5.7200000000000006</c:v>
                </c:pt>
                <c:pt idx="712">
                  <c:v>5.6599999999999984</c:v>
                </c:pt>
                <c:pt idx="713">
                  <c:v>5.6099999999999985</c:v>
                </c:pt>
                <c:pt idx="714">
                  <c:v>5.5600000000000005</c:v>
                </c:pt>
                <c:pt idx="715">
                  <c:v>5.5</c:v>
                </c:pt>
                <c:pt idx="716">
                  <c:v>5.4499999999999993</c:v>
                </c:pt>
                <c:pt idx="717">
                  <c:v>5.3999999999999995</c:v>
                </c:pt>
                <c:pt idx="718">
                  <c:v>5.34</c:v>
                </c:pt>
                <c:pt idx="719">
                  <c:v>5.29</c:v>
                </c:pt>
                <c:pt idx="720">
                  <c:v>5.23</c:v>
                </c:pt>
                <c:pt idx="721">
                  <c:v>5.17</c:v>
                </c:pt>
                <c:pt idx="722">
                  <c:v>5.1099999999999985</c:v>
                </c:pt>
                <c:pt idx="723">
                  <c:v>5.0600000000000005</c:v>
                </c:pt>
                <c:pt idx="724">
                  <c:v>5.01</c:v>
                </c:pt>
                <c:pt idx="725">
                  <c:v>4.95</c:v>
                </c:pt>
                <c:pt idx="726">
                  <c:v>4.9000000000000004</c:v>
                </c:pt>
                <c:pt idx="727">
                  <c:v>4.84</c:v>
                </c:pt>
                <c:pt idx="728">
                  <c:v>4.79</c:v>
                </c:pt>
                <c:pt idx="729">
                  <c:v>4.7300000000000004</c:v>
                </c:pt>
                <c:pt idx="730">
                  <c:v>4.68</c:v>
                </c:pt>
                <c:pt idx="731">
                  <c:v>4.63</c:v>
                </c:pt>
                <c:pt idx="732">
                  <c:v>4.57</c:v>
                </c:pt>
                <c:pt idx="733">
                  <c:v>4.5200000000000005</c:v>
                </c:pt>
                <c:pt idx="734">
                  <c:v>4.46</c:v>
                </c:pt>
                <c:pt idx="735">
                  <c:v>4.41</c:v>
                </c:pt>
                <c:pt idx="736">
                  <c:v>4.34</c:v>
                </c:pt>
                <c:pt idx="737">
                  <c:v>4.29</c:v>
                </c:pt>
                <c:pt idx="738">
                  <c:v>4.2300000000000004</c:v>
                </c:pt>
                <c:pt idx="739">
                  <c:v>4.18</c:v>
                </c:pt>
                <c:pt idx="740">
                  <c:v>4.13</c:v>
                </c:pt>
                <c:pt idx="741">
                  <c:v>4.07</c:v>
                </c:pt>
                <c:pt idx="742">
                  <c:v>4.0200000000000005</c:v>
                </c:pt>
                <c:pt idx="743">
                  <c:v>3.96</c:v>
                </c:pt>
                <c:pt idx="744">
                  <c:v>3.9099999999999997</c:v>
                </c:pt>
                <c:pt idx="745">
                  <c:v>3.8499999999999992</c:v>
                </c:pt>
                <c:pt idx="746">
                  <c:v>3.8</c:v>
                </c:pt>
                <c:pt idx="747">
                  <c:v>3.7399999999999998</c:v>
                </c:pt>
                <c:pt idx="748">
                  <c:v>3.6900000000000004</c:v>
                </c:pt>
                <c:pt idx="749">
                  <c:v>3.64</c:v>
                </c:pt>
                <c:pt idx="750">
                  <c:v>3.58</c:v>
                </c:pt>
                <c:pt idx="751">
                  <c:v>3.52</c:v>
                </c:pt>
                <c:pt idx="752">
                  <c:v>3.46</c:v>
                </c:pt>
                <c:pt idx="753">
                  <c:v>3.4099999999999997</c:v>
                </c:pt>
                <c:pt idx="754">
                  <c:v>3.3499999999999992</c:v>
                </c:pt>
                <c:pt idx="755">
                  <c:v>3.3000000000000003</c:v>
                </c:pt>
                <c:pt idx="756">
                  <c:v>3.2399999999999998</c:v>
                </c:pt>
                <c:pt idx="757">
                  <c:v>3.19</c:v>
                </c:pt>
                <c:pt idx="758">
                  <c:v>3.1399999999999997</c:v>
                </c:pt>
                <c:pt idx="759">
                  <c:v>3.08</c:v>
                </c:pt>
                <c:pt idx="760">
                  <c:v>3.03</c:v>
                </c:pt>
                <c:pt idx="761">
                  <c:v>2.9699999999999998</c:v>
                </c:pt>
                <c:pt idx="762">
                  <c:v>2.92</c:v>
                </c:pt>
                <c:pt idx="763">
                  <c:v>2.8699999999999997</c:v>
                </c:pt>
                <c:pt idx="764">
                  <c:v>2.8099999999999987</c:v>
                </c:pt>
                <c:pt idx="765">
                  <c:v>2.7600000000000002</c:v>
                </c:pt>
                <c:pt idx="766">
                  <c:v>2.7</c:v>
                </c:pt>
                <c:pt idx="767">
                  <c:v>2.6399999999999997</c:v>
                </c:pt>
                <c:pt idx="768">
                  <c:v>2.59</c:v>
                </c:pt>
                <c:pt idx="769">
                  <c:v>2.5299999999999998</c:v>
                </c:pt>
                <c:pt idx="770">
                  <c:v>2.48</c:v>
                </c:pt>
                <c:pt idx="771">
                  <c:v>2.42</c:v>
                </c:pt>
                <c:pt idx="772">
                  <c:v>2.3699999999999997</c:v>
                </c:pt>
                <c:pt idx="773">
                  <c:v>2.3200000000000003</c:v>
                </c:pt>
                <c:pt idx="774">
                  <c:v>2.2600000000000002</c:v>
                </c:pt>
                <c:pt idx="775">
                  <c:v>2.21</c:v>
                </c:pt>
                <c:pt idx="776">
                  <c:v>2.16</c:v>
                </c:pt>
                <c:pt idx="777">
                  <c:v>2.1</c:v>
                </c:pt>
                <c:pt idx="778">
                  <c:v>2.0499999999999998</c:v>
                </c:pt>
                <c:pt idx="779">
                  <c:v>2</c:v>
                </c:pt>
                <c:pt idx="780">
                  <c:v>1.9400000000000004</c:v>
                </c:pt>
                <c:pt idx="781">
                  <c:v>1.8900000000000001</c:v>
                </c:pt>
                <c:pt idx="782">
                  <c:v>1.8399999999999994</c:v>
                </c:pt>
                <c:pt idx="783">
                  <c:v>1.7799999999999994</c:v>
                </c:pt>
                <c:pt idx="784">
                  <c:v>1.73</c:v>
                </c:pt>
                <c:pt idx="785">
                  <c:v>1.6800000000000006</c:v>
                </c:pt>
                <c:pt idx="786">
                  <c:v>1.6300000000000001</c:v>
                </c:pt>
                <c:pt idx="787">
                  <c:v>1.57</c:v>
                </c:pt>
                <c:pt idx="788">
                  <c:v>1.52</c:v>
                </c:pt>
                <c:pt idx="789">
                  <c:v>1.46</c:v>
                </c:pt>
                <c:pt idx="790">
                  <c:v>1.4</c:v>
                </c:pt>
                <c:pt idx="791">
                  <c:v>1.35</c:v>
                </c:pt>
                <c:pt idx="792">
                  <c:v>1.3</c:v>
                </c:pt>
                <c:pt idx="793">
                  <c:v>1.25</c:v>
                </c:pt>
                <c:pt idx="794">
                  <c:v>1.1900000000000004</c:v>
                </c:pt>
                <c:pt idx="795">
                  <c:v>1.1400000000000001</c:v>
                </c:pt>
                <c:pt idx="796">
                  <c:v>1.0900000000000001</c:v>
                </c:pt>
                <c:pt idx="797">
                  <c:v>1.04</c:v>
                </c:pt>
                <c:pt idx="798">
                  <c:v>0.99</c:v>
                </c:pt>
                <c:pt idx="799">
                  <c:v>0.92999999999999994</c:v>
                </c:pt>
                <c:pt idx="800">
                  <c:v>0.88</c:v>
                </c:pt>
                <c:pt idx="801">
                  <c:v>0.83000000000000029</c:v>
                </c:pt>
                <c:pt idx="802">
                  <c:v>0.78</c:v>
                </c:pt>
                <c:pt idx="803">
                  <c:v>0.7300000000000002</c:v>
                </c:pt>
                <c:pt idx="804">
                  <c:v>0.68</c:v>
                </c:pt>
                <c:pt idx="805">
                  <c:v>0.62000000000000022</c:v>
                </c:pt>
                <c:pt idx="806">
                  <c:v>0.57000000000000028</c:v>
                </c:pt>
                <c:pt idx="807">
                  <c:v>0.52</c:v>
                </c:pt>
                <c:pt idx="808">
                  <c:v>0.47000000000000008</c:v>
                </c:pt>
                <c:pt idx="809">
                  <c:v>0.42000000000000015</c:v>
                </c:pt>
                <c:pt idx="810">
                  <c:v>0.37000000000000011</c:v>
                </c:pt>
                <c:pt idx="811">
                  <c:v>0.32000000000000012</c:v>
                </c:pt>
                <c:pt idx="812">
                  <c:v>0.27</c:v>
                </c:pt>
                <c:pt idx="813">
                  <c:v>0.21000000000000008</c:v>
                </c:pt>
                <c:pt idx="814">
                  <c:v>0.16</c:v>
                </c:pt>
                <c:pt idx="815">
                  <c:v>0.11</c:v>
                </c:pt>
                <c:pt idx="816">
                  <c:v>6.0000000000000026E-2</c:v>
                </c:pt>
                <c:pt idx="817">
                  <c:v>1.0000000000000004E-2</c:v>
                </c:pt>
                <c:pt idx="818">
                  <c:v>-4.0000000000000015E-2</c:v>
                </c:pt>
                <c:pt idx="819">
                  <c:v>-9.0000000000000024E-2</c:v>
                </c:pt>
                <c:pt idx="820">
                  <c:v>-0.14000000000000001</c:v>
                </c:pt>
                <c:pt idx="821">
                  <c:v>-0.19</c:v>
                </c:pt>
                <c:pt idx="822">
                  <c:v>-0.24000000000000005</c:v>
                </c:pt>
                <c:pt idx="823">
                  <c:v>-0.29000000000000015</c:v>
                </c:pt>
                <c:pt idx="824">
                  <c:v>-0.34</c:v>
                </c:pt>
                <c:pt idx="825">
                  <c:v>-0.38000000000000012</c:v>
                </c:pt>
                <c:pt idx="826">
                  <c:v>-0.4300000000000001</c:v>
                </c:pt>
                <c:pt idx="827">
                  <c:v>-0.48000000000000009</c:v>
                </c:pt>
                <c:pt idx="828">
                  <c:v>-0.53</c:v>
                </c:pt>
                <c:pt idx="829">
                  <c:v>-0.58000000000000007</c:v>
                </c:pt>
                <c:pt idx="830">
                  <c:v>-0.63000000000000023</c:v>
                </c:pt>
                <c:pt idx="831">
                  <c:v>-0.68</c:v>
                </c:pt>
                <c:pt idx="832">
                  <c:v>-0.7300000000000002</c:v>
                </c:pt>
                <c:pt idx="833">
                  <c:v>-0.77000000000000024</c:v>
                </c:pt>
                <c:pt idx="834">
                  <c:v>-0.82000000000000028</c:v>
                </c:pt>
                <c:pt idx="835">
                  <c:v>-0.87000000000000022</c:v>
                </c:pt>
                <c:pt idx="836">
                  <c:v>-0.91999999999999993</c:v>
                </c:pt>
                <c:pt idx="837">
                  <c:v>-0.9700000000000002</c:v>
                </c:pt>
                <c:pt idx="838">
                  <c:v>-1.02</c:v>
                </c:pt>
                <c:pt idx="839">
                  <c:v>-1.07</c:v>
                </c:pt>
                <c:pt idx="840">
                  <c:v>-1.1200000000000001</c:v>
                </c:pt>
                <c:pt idx="841">
                  <c:v>-1.1600000000000001</c:v>
                </c:pt>
                <c:pt idx="842">
                  <c:v>-1.21</c:v>
                </c:pt>
                <c:pt idx="843">
                  <c:v>-1.26</c:v>
                </c:pt>
                <c:pt idx="844">
                  <c:v>-1.3</c:v>
                </c:pt>
                <c:pt idx="845">
                  <c:v>-1.35</c:v>
                </c:pt>
                <c:pt idx="846">
                  <c:v>-1.3900000000000001</c:v>
                </c:pt>
                <c:pt idx="847">
                  <c:v>-1.44</c:v>
                </c:pt>
                <c:pt idx="848">
                  <c:v>-1.49</c:v>
                </c:pt>
                <c:pt idx="849">
                  <c:v>-1.54</c:v>
                </c:pt>
                <c:pt idx="850">
                  <c:v>-1.58</c:v>
                </c:pt>
                <c:pt idx="851">
                  <c:v>-1.6300000000000001</c:v>
                </c:pt>
                <c:pt idx="852">
                  <c:v>-1.6800000000000006</c:v>
                </c:pt>
                <c:pt idx="853">
                  <c:v>-1.72</c:v>
                </c:pt>
                <c:pt idx="854">
                  <c:v>-1.77</c:v>
                </c:pt>
                <c:pt idx="855">
                  <c:v>-1.81</c:v>
                </c:pt>
                <c:pt idx="856">
                  <c:v>-1.8599999999999994</c:v>
                </c:pt>
                <c:pt idx="857">
                  <c:v>-1.9000000000000001</c:v>
                </c:pt>
                <c:pt idx="858">
                  <c:v>-1.9500000000000006</c:v>
                </c:pt>
                <c:pt idx="859">
                  <c:v>-1.9900000000000007</c:v>
                </c:pt>
                <c:pt idx="860">
                  <c:v>-2.04</c:v>
                </c:pt>
                <c:pt idx="861">
                  <c:v>-2.09</c:v>
                </c:pt>
                <c:pt idx="862">
                  <c:v>-2.13</c:v>
                </c:pt>
                <c:pt idx="863">
                  <c:v>-2.17</c:v>
                </c:pt>
                <c:pt idx="864">
                  <c:v>-2.2200000000000002</c:v>
                </c:pt>
                <c:pt idx="865">
                  <c:v>-2.2600000000000002</c:v>
                </c:pt>
                <c:pt idx="866">
                  <c:v>-2.3099999999999992</c:v>
                </c:pt>
                <c:pt idx="867">
                  <c:v>-2.3499999999999992</c:v>
                </c:pt>
                <c:pt idx="868">
                  <c:v>-2.4</c:v>
                </c:pt>
                <c:pt idx="869">
                  <c:v>-2.44</c:v>
                </c:pt>
                <c:pt idx="870">
                  <c:v>-2.4899999999999998</c:v>
                </c:pt>
                <c:pt idx="871">
                  <c:v>-2.5199999999999987</c:v>
                </c:pt>
                <c:pt idx="872">
                  <c:v>-2.57</c:v>
                </c:pt>
                <c:pt idx="873">
                  <c:v>-2.6100000000000003</c:v>
                </c:pt>
                <c:pt idx="874">
                  <c:v>-2.66</c:v>
                </c:pt>
                <c:pt idx="875">
                  <c:v>-2.7</c:v>
                </c:pt>
                <c:pt idx="876">
                  <c:v>-2.75</c:v>
                </c:pt>
                <c:pt idx="877">
                  <c:v>-2.7800000000000002</c:v>
                </c:pt>
                <c:pt idx="878">
                  <c:v>-2.8299999999999992</c:v>
                </c:pt>
                <c:pt idx="879">
                  <c:v>-2.8699999999999997</c:v>
                </c:pt>
                <c:pt idx="880">
                  <c:v>-2.9099999999999997</c:v>
                </c:pt>
                <c:pt idx="881">
                  <c:v>-2.96</c:v>
                </c:pt>
                <c:pt idx="882">
                  <c:v>-3</c:v>
                </c:pt>
                <c:pt idx="883">
                  <c:v>-3.03</c:v>
                </c:pt>
                <c:pt idx="884">
                  <c:v>-3.08</c:v>
                </c:pt>
                <c:pt idx="885">
                  <c:v>-3.1199999999999997</c:v>
                </c:pt>
                <c:pt idx="886">
                  <c:v>-3.17</c:v>
                </c:pt>
                <c:pt idx="887">
                  <c:v>-3.21</c:v>
                </c:pt>
                <c:pt idx="888">
                  <c:v>-3.25</c:v>
                </c:pt>
                <c:pt idx="889">
                  <c:v>-3.2800000000000002</c:v>
                </c:pt>
                <c:pt idx="890">
                  <c:v>-3.3299999999999992</c:v>
                </c:pt>
                <c:pt idx="891">
                  <c:v>-3.3699999999999997</c:v>
                </c:pt>
                <c:pt idx="892">
                  <c:v>-3.4099999999999997</c:v>
                </c:pt>
                <c:pt idx="893">
                  <c:v>-3.46</c:v>
                </c:pt>
                <c:pt idx="894">
                  <c:v>-3.4899999999999998</c:v>
                </c:pt>
                <c:pt idx="895">
                  <c:v>-3.53</c:v>
                </c:pt>
                <c:pt idx="896">
                  <c:v>-3.5700000000000003</c:v>
                </c:pt>
                <c:pt idx="897">
                  <c:v>-3.61</c:v>
                </c:pt>
                <c:pt idx="898">
                  <c:v>-3.65</c:v>
                </c:pt>
                <c:pt idx="899">
                  <c:v>-3.6900000000000004</c:v>
                </c:pt>
                <c:pt idx="900">
                  <c:v>-3.73</c:v>
                </c:pt>
                <c:pt idx="901">
                  <c:v>-3.7699999999999996</c:v>
                </c:pt>
                <c:pt idx="902">
                  <c:v>-3.8099999999999992</c:v>
                </c:pt>
                <c:pt idx="903">
                  <c:v>-3.84</c:v>
                </c:pt>
                <c:pt idx="904">
                  <c:v>-3.88</c:v>
                </c:pt>
                <c:pt idx="905">
                  <c:v>-3.9299999999999997</c:v>
                </c:pt>
                <c:pt idx="906">
                  <c:v>-3.9699999999999998</c:v>
                </c:pt>
                <c:pt idx="907">
                  <c:v>-4</c:v>
                </c:pt>
                <c:pt idx="908">
                  <c:v>-4.04</c:v>
                </c:pt>
                <c:pt idx="909">
                  <c:v>-4.08</c:v>
                </c:pt>
                <c:pt idx="910">
                  <c:v>-4.1199999999999983</c:v>
                </c:pt>
                <c:pt idx="911">
                  <c:v>-4.1499999999999995</c:v>
                </c:pt>
                <c:pt idx="912">
                  <c:v>-4.1899999999999995</c:v>
                </c:pt>
                <c:pt idx="913">
                  <c:v>-4.2299999999999995</c:v>
                </c:pt>
                <c:pt idx="914">
                  <c:v>-4.26</c:v>
                </c:pt>
                <c:pt idx="915">
                  <c:v>-4.3</c:v>
                </c:pt>
                <c:pt idx="916">
                  <c:v>-4.34</c:v>
                </c:pt>
                <c:pt idx="917">
                  <c:v>-4.38</c:v>
                </c:pt>
                <c:pt idx="918">
                  <c:v>-4.41</c:v>
                </c:pt>
                <c:pt idx="919">
                  <c:v>-4.45</c:v>
                </c:pt>
                <c:pt idx="920">
                  <c:v>-4.49</c:v>
                </c:pt>
                <c:pt idx="921">
                  <c:v>-4.5199999999999996</c:v>
                </c:pt>
                <c:pt idx="922">
                  <c:v>-4.55</c:v>
                </c:pt>
                <c:pt idx="923">
                  <c:v>-4.59</c:v>
                </c:pt>
                <c:pt idx="924">
                  <c:v>-4.63</c:v>
                </c:pt>
                <c:pt idx="925">
                  <c:v>-4.6599999999999984</c:v>
                </c:pt>
                <c:pt idx="926">
                  <c:v>-4.7</c:v>
                </c:pt>
                <c:pt idx="927">
                  <c:v>-4.74</c:v>
                </c:pt>
                <c:pt idx="928">
                  <c:v>-4.76</c:v>
                </c:pt>
                <c:pt idx="929">
                  <c:v>-4.8</c:v>
                </c:pt>
                <c:pt idx="930">
                  <c:v>-4.84</c:v>
                </c:pt>
                <c:pt idx="931">
                  <c:v>-4.87</c:v>
                </c:pt>
                <c:pt idx="932">
                  <c:v>-4.9000000000000004</c:v>
                </c:pt>
                <c:pt idx="933">
                  <c:v>-4.9400000000000004</c:v>
                </c:pt>
                <c:pt idx="934">
                  <c:v>-4.9700000000000015</c:v>
                </c:pt>
                <c:pt idx="935">
                  <c:v>-5.01</c:v>
                </c:pt>
                <c:pt idx="936">
                  <c:v>-5.04</c:v>
                </c:pt>
                <c:pt idx="937">
                  <c:v>-5.07</c:v>
                </c:pt>
                <c:pt idx="938">
                  <c:v>-5.1099999999999985</c:v>
                </c:pt>
                <c:pt idx="939">
                  <c:v>-5.14</c:v>
                </c:pt>
                <c:pt idx="940">
                  <c:v>-5.17</c:v>
                </c:pt>
                <c:pt idx="941">
                  <c:v>-5.2100000000000009</c:v>
                </c:pt>
                <c:pt idx="942">
                  <c:v>-5.24</c:v>
                </c:pt>
                <c:pt idx="943">
                  <c:v>-5.2700000000000014</c:v>
                </c:pt>
                <c:pt idx="944">
                  <c:v>-5.3</c:v>
                </c:pt>
                <c:pt idx="945">
                  <c:v>-5.34</c:v>
                </c:pt>
                <c:pt idx="946">
                  <c:v>-5.37</c:v>
                </c:pt>
                <c:pt idx="947">
                  <c:v>-5.4</c:v>
                </c:pt>
                <c:pt idx="948">
                  <c:v>-5.4300000000000015</c:v>
                </c:pt>
                <c:pt idx="949">
                  <c:v>-5.46</c:v>
                </c:pt>
                <c:pt idx="950">
                  <c:v>-5.5</c:v>
                </c:pt>
                <c:pt idx="951">
                  <c:v>-5.5200000000000005</c:v>
                </c:pt>
                <c:pt idx="952">
                  <c:v>-5.56</c:v>
                </c:pt>
                <c:pt idx="953">
                  <c:v>-5.59</c:v>
                </c:pt>
                <c:pt idx="954">
                  <c:v>-5.6199999999999974</c:v>
                </c:pt>
                <c:pt idx="955">
                  <c:v>-5.6499999999999995</c:v>
                </c:pt>
                <c:pt idx="956">
                  <c:v>-5.6800000000000006</c:v>
                </c:pt>
                <c:pt idx="957">
                  <c:v>-5.71</c:v>
                </c:pt>
                <c:pt idx="958">
                  <c:v>-5.74</c:v>
                </c:pt>
                <c:pt idx="959">
                  <c:v>-5.7700000000000014</c:v>
                </c:pt>
                <c:pt idx="960">
                  <c:v>-5.8</c:v>
                </c:pt>
                <c:pt idx="961">
                  <c:v>-5.83</c:v>
                </c:pt>
                <c:pt idx="962">
                  <c:v>-5.8599999999999985</c:v>
                </c:pt>
                <c:pt idx="963">
                  <c:v>-5.8800000000000008</c:v>
                </c:pt>
                <c:pt idx="964">
                  <c:v>-5.92</c:v>
                </c:pt>
                <c:pt idx="965">
                  <c:v>-5.95</c:v>
                </c:pt>
                <c:pt idx="966">
                  <c:v>-5.9700000000000015</c:v>
                </c:pt>
                <c:pt idx="967">
                  <c:v>-6</c:v>
                </c:pt>
                <c:pt idx="968">
                  <c:v>-6.0299999999999985</c:v>
                </c:pt>
                <c:pt idx="969">
                  <c:v>-6.0600000000000005</c:v>
                </c:pt>
                <c:pt idx="970">
                  <c:v>-6.08</c:v>
                </c:pt>
                <c:pt idx="971">
                  <c:v>-6.1099999999999985</c:v>
                </c:pt>
                <c:pt idx="972">
                  <c:v>-6.1400000000000006</c:v>
                </c:pt>
                <c:pt idx="973">
                  <c:v>-6.17</c:v>
                </c:pt>
                <c:pt idx="974">
                  <c:v>-6.2</c:v>
                </c:pt>
                <c:pt idx="975">
                  <c:v>-6.22</c:v>
                </c:pt>
                <c:pt idx="976">
                  <c:v>-6.25</c:v>
                </c:pt>
                <c:pt idx="977">
                  <c:v>-6.2799999999999994</c:v>
                </c:pt>
                <c:pt idx="978">
                  <c:v>-6.3100000000000005</c:v>
                </c:pt>
                <c:pt idx="979">
                  <c:v>-6.33</c:v>
                </c:pt>
                <c:pt idx="980">
                  <c:v>-6.3599999999999985</c:v>
                </c:pt>
                <c:pt idx="981">
                  <c:v>-6.38</c:v>
                </c:pt>
                <c:pt idx="982">
                  <c:v>-6.41</c:v>
                </c:pt>
                <c:pt idx="983">
                  <c:v>-6.4300000000000015</c:v>
                </c:pt>
                <c:pt idx="984">
                  <c:v>-6.4600000000000009</c:v>
                </c:pt>
                <c:pt idx="985">
                  <c:v>-6.48</c:v>
                </c:pt>
                <c:pt idx="986">
                  <c:v>-6.5100000000000007</c:v>
                </c:pt>
                <c:pt idx="987">
                  <c:v>-6.53</c:v>
                </c:pt>
                <c:pt idx="988">
                  <c:v>-6.56</c:v>
                </c:pt>
                <c:pt idx="989">
                  <c:v>-6.58</c:v>
                </c:pt>
                <c:pt idx="990">
                  <c:v>-6.6099999999999985</c:v>
                </c:pt>
                <c:pt idx="991">
                  <c:v>-6.63</c:v>
                </c:pt>
                <c:pt idx="992">
                  <c:v>-6.6599999999999984</c:v>
                </c:pt>
                <c:pt idx="993">
                  <c:v>-6.68</c:v>
                </c:pt>
                <c:pt idx="994">
                  <c:v>-6.71</c:v>
                </c:pt>
                <c:pt idx="995">
                  <c:v>-6.73</c:v>
                </c:pt>
                <c:pt idx="996">
                  <c:v>-6.76</c:v>
                </c:pt>
                <c:pt idx="997">
                  <c:v>-6.78</c:v>
                </c:pt>
                <c:pt idx="998">
                  <c:v>-6.79</c:v>
                </c:pt>
                <c:pt idx="999">
                  <c:v>-6.8199999999999985</c:v>
                </c:pt>
                <c:pt idx="1000">
                  <c:v>-6.84</c:v>
                </c:pt>
                <c:pt idx="1001">
                  <c:v>-6.8699999999999974</c:v>
                </c:pt>
                <c:pt idx="1002">
                  <c:v>-6.8900000000000006</c:v>
                </c:pt>
                <c:pt idx="1003">
                  <c:v>-6.91</c:v>
                </c:pt>
                <c:pt idx="1004">
                  <c:v>-6.9300000000000024</c:v>
                </c:pt>
                <c:pt idx="1005">
                  <c:v>-6.95</c:v>
                </c:pt>
                <c:pt idx="1006">
                  <c:v>-6.9700000000000015</c:v>
                </c:pt>
                <c:pt idx="1007">
                  <c:v>-6.99</c:v>
                </c:pt>
                <c:pt idx="1008">
                  <c:v>-7.02</c:v>
                </c:pt>
                <c:pt idx="1009">
                  <c:v>-7.03</c:v>
                </c:pt>
                <c:pt idx="1010">
                  <c:v>-7.05</c:v>
                </c:pt>
                <c:pt idx="1011">
                  <c:v>-7.0699999999999985</c:v>
                </c:pt>
                <c:pt idx="1012">
                  <c:v>-7.09</c:v>
                </c:pt>
                <c:pt idx="1013">
                  <c:v>-7.1</c:v>
                </c:pt>
                <c:pt idx="1014">
                  <c:v>-7.1300000000000008</c:v>
                </c:pt>
                <c:pt idx="1015">
                  <c:v>-7.1400000000000006</c:v>
                </c:pt>
                <c:pt idx="1016">
                  <c:v>-7.1599999999999984</c:v>
                </c:pt>
                <c:pt idx="1017">
                  <c:v>-7.18</c:v>
                </c:pt>
                <c:pt idx="1018">
                  <c:v>-7.1899999999999995</c:v>
                </c:pt>
                <c:pt idx="1019">
                  <c:v>-7.2</c:v>
                </c:pt>
                <c:pt idx="1020">
                  <c:v>-7.22</c:v>
                </c:pt>
                <c:pt idx="1021">
                  <c:v>-7.2299999999999995</c:v>
                </c:pt>
                <c:pt idx="1022">
                  <c:v>-7.25</c:v>
                </c:pt>
                <c:pt idx="1023">
                  <c:v>-7.2700000000000014</c:v>
                </c:pt>
                <c:pt idx="1024">
                  <c:v>-7.2799999999999994</c:v>
                </c:pt>
                <c:pt idx="1025">
                  <c:v>-7.29</c:v>
                </c:pt>
                <c:pt idx="1026">
                  <c:v>-7.3</c:v>
                </c:pt>
                <c:pt idx="1027">
                  <c:v>-7.3100000000000005</c:v>
                </c:pt>
                <c:pt idx="1028">
                  <c:v>-7.3199999999999985</c:v>
                </c:pt>
                <c:pt idx="1029">
                  <c:v>-7.33</c:v>
                </c:pt>
                <c:pt idx="1030">
                  <c:v>-7.34</c:v>
                </c:pt>
                <c:pt idx="1031">
                  <c:v>-7.34</c:v>
                </c:pt>
                <c:pt idx="1032">
                  <c:v>-7.35</c:v>
                </c:pt>
                <c:pt idx="1033">
                  <c:v>-7.37</c:v>
                </c:pt>
                <c:pt idx="1034">
                  <c:v>-7.37</c:v>
                </c:pt>
                <c:pt idx="1035">
                  <c:v>-7.38</c:v>
                </c:pt>
                <c:pt idx="1036">
                  <c:v>-7.38</c:v>
                </c:pt>
                <c:pt idx="1037">
                  <c:v>-7.38</c:v>
                </c:pt>
                <c:pt idx="1038">
                  <c:v>-7.3900000000000006</c:v>
                </c:pt>
                <c:pt idx="1039">
                  <c:v>-7.3900000000000006</c:v>
                </c:pt>
                <c:pt idx="1040">
                  <c:v>-7.3900000000000006</c:v>
                </c:pt>
                <c:pt idx="1041">
                  <c:v>-7.3900000000000006</c:v>
                </c:pt>
                <c:pt idx="1042">
                  <c:v>-7.3900000000000006</c:v>
                </c:pt>
                <c:pt idx="1043">
                  <c:v>-7.3900000000000006</c:v>
                </c:pt>
                <c:pt idx="1044">
                  <c:v>-7.3900000000000006</c:v>
                </c:pt>
                <c:pt idx="1045">
                  <c:v>-7.3900000000000006</c:v>
                </c:pt>
                <c:pt idx="1046">
                  <c:v>-7.3900000000000006</c:v>
                </c:pt>
                <c:pt idx="1047">
                  <c:v>-7.38</c:v>
                </c:pt>
                <c:pt idx="1048">
                  <c:v>-7.38</c:v>
                </c:pt>
                <c:pt idx="1049">
                  <c:v>-7.37</c:v>
                </c:pt>
                <c:pt idx="1050">
                  <c:v>-7.37</c:v>
                </c:pt>
                <c:pt idx="1051">
                  <c:v>-7.35</c:v>
                </c:pt>
                <c:pt idx="1052">
                  <c:v>-7.35</c:v>
                </c:pt>
                <c:pt idx="1053">
                  <c:v>-7.34</c:v>
                </c:pt>
                <c:pt idx="1054">
                  <c:v>-7.33</c:v>
                </c:pt>
                <c:pt idx="1055">
                  <c:v>-7.3199999999999985</c:v>
                </c:pt>
                <c:pt idx="1056">
                  <c:v>-7.3</c:v>
                </c:pt>
                <c:pt idx="1057">
                  <c:v>-7.29</c:v>
                </c:pt>
                <c:pt idx="1058">
                  <c:v>-7.2799999999999994</c:v>
                </c:pt>
                <c:pt idx="1059">
                  <c:v>-7.2700000000000014</c:v>
                </c:pt>
                <c:pt idx="1060">
                  <c:v>-7.24</c:v>
                </c:pt>
                <c:pt idx="1061">
                  <c:v>-7.2299999999999995</c:v>
                </c:pt>
                <c:pt idx="1062">
                  <c:v>-7.22</c:v>
                </c:pt>
                <c:pt idx="1063">
                  <c:v>-7.1899999999999995</c:v>
                </c:pt>
                <c:pt idx="1064">
                  <c:v>-7.18</c:v>
                </c:pt>
                <c:pt idx="1065">
                  <c:v>-7.1499999999999995</c:v>
                </c:pt>
                <c:pt idx="1066">
                  <c:v>-7.1300000000000008</c:v>
                </c:pt>
                <c:pt idx="1067">
                  <c:v>-7.1099999999999985</c:v>
                </c:pt>
                <c:pt idx="1068">
                  <c:v>-7.08</c:v>
                </c:pt>
                <c:pt idx="1069">
                  <c:v>-7.06</c:v>
                </c:pt>
                <c:pt idx="1070">
                  <c:v>-7.03</c:v>
                </c:pt>
                <c:pt idx="1071">
                  <c:v>-7.01</c:v>
                </c:pt>
                <c:pt idx="1072">
                  <c:v>-6.98</c:v>
                </c:pt>
                <c:pt idx="1073">
                  <c:v>-6.95</c:v>
                </c:pt>
                <c:pt idx="1074">
                  <c:v>-6.92</c:v>
                </c:pt>
                <c:pt idx="1075">
                  <c:v>-6.8900000000000006</c:v>
                </c:pt>
                <c:pt idx="1076">
                  <c:v>-6.8599999999999985</c:v>
                </c:pt>
                <c:pt idx="1077">
                  <c:v>-6.83</c:v>
                </c:pt>
                <c:pt idx="1078">
                  <c:v>-6.79</c:v>
                </c:pt>
                <c:pt idx="1079">
                  <c:v>-6.76</c:v>
                </c:pt>
                <c:pt idx="1080">
                  <c:v>-6.73</c:v>
                </c:pt>
                <c:pt idx="1081">
                  <c:v>-6.6899999999999995</c:v>
                </c:pt>
                <c:pt idx="1082">
                  <c:v>-6.6599999999999984</c:v>
                </c:pt>
                <c:pt idx="1083">
                  <c:v>-6.6099999999999985</c:v>
                </c:pt>
                <c:pt idx="1084">
                  <c:v>-6.57</c:v>
                </c:pt>
                <c:pt idx="1085">
                  <c:v>-6.53</c:v>
                </c:pt>
                <c:pt idx="1086">
                  <c:v>-6.49</c:v>
                </c:pt>
                <c:pt idx="1087">
                  <c:v>-6.4499999999999993</c:v>
                </c:pt>
                <c:pt idx="1088">
                  <c:v>-6.41</c:v>
                </c:pt>
                <c:pt idx="1089">
                  <c:v>-6.3599999999999985</c:v>
                </c:pt>
                <c:pt idx="1090">
                  <c:v>-6.3199999999999985</c:v>
                </c:pt>
                <c:pt idx="1091">
                  <c:v>-6.2700000000000014</c:v>
                </c:pt>
                <c:pt idx="1092">
                  <c:v>-6.22</c:v>
                </c:pt>
                <c:pt idx="1093">
                  <c:v>-6.17</c:v>
                </c:pt>
                <c:pt idx="1094">
                  <c:v>-6.1199999999999983</c:v>
                </c:pt>
                <c:pt idx="1095">
                  <c:v>-6.07</c:v>
                </c:pt>
                <c:pt idx="1096">
                  <c:v>-6.02</c:v>
                </c:pt>
                <c:pt idx="1097">
                  <c:v>-5.9700000000000015</c:v>
                </c:pt>
                <c:pt idx="1098">
                  <c:v>-5.92</c:v>
                </c:pt>
                <c:pt idx="1099">
                  <c:v>-5.8699999999999974</c:v>
                </c:pt>
                <c:pt idx="1100">
                  <c:v>-5.81</c:v>
                </c:pt>
                <c:pt idx="1101">
                  <c:v>-5.76</c:v>
                </c:pt>
                <c:pt idx="1102">
                  <c:v>-5.7</c:v>
                </c:pt>
                <c:pt idx="1103">
                  <c:v>-5.6499999999999995</c:v>
                </c:pt>
                <c:pt idx="1104">
                  <c:v>-5.59</c:v>
                </c:pt>
                <c:pt idx="1105">
                  <c:v>-5.5200000000000005</c:v>
                </c:pt>
                <c:pt idx="1106">
                  <c:v>-5.4700000000000024</c:v>
                </c:pt>
                <c:pt idx="1107">
                  <c:v>-5.41</c:v>
                </c:pt>
                <c:pt idx="1108">
                  <c:v>-5.35</c:v>
                </c:pt>
                <c:pt idx="1109">
                  <c:v>-5.29</c:v>
                </c:pt>
                <c:pt idx="1110">
                  <c:v>-5.2200000000000006</c:v>
                </c:pt>
                <c:pt idx="1111">
                  <c:v>-5.1599999999999984</c:v>
                </c:pt>
                <c:pt idx="1112">
                  <c:v>-5.09</c:v>
                </c:pt>
                <c:pt idx="1113">
                  <c:v>-5.0199999999999996</c:v>
                </c:pt>
                <c:pt idx="1114">
                  <c:v>-4.96</c:v>
                </c:pt>
                <c:pt idx="1115">
                  <c:v>-4.8900000000000006</c:v>
                </c:pt>
                <c:pt idx="1116">
                  <c:v>-4.83</c:v>
                </c:pt>
                <c:pt idx="1117">
                  <c:v>-4.75</c:v>
                </c:pt>
                <c:pt idx="1118">
                  <c:v>-4.6899999999999995</c:v>
                </c:pt>
                <c:pt idx="1119">
                  <c:v>-4.6099999999999985</c:v>
                </c:pt>
                <c:pt idx="1120">
                  <c:v>-4.54</c:v>
                </c:pt>
                <c:pt idx="1121">
                  <c:v>-4.4800000000000004</c:v>
                </c:pt>
                <c:pt idx="1122">
                  <c:v>-4.4000000000000004</c:v>
                </c:pt>
                <c:pt idx="1123">
                  <c:v>-4.33</c:v>
                </c:pt>
                <c:pt idx="1124">
                  <c:v>-4.25</c:v>
                </c:pt>
                <c:pt idx="1125">
                  <c:v>-4.18</c:v>
                </c:pt>
                <c:pt idx="1126">
                  <c:v>-4.0999999999999996</c:v>
                </c:pt>
                <c:pt idx="1127">
                  <c:v>-4.03</c:v>
                </c:pt>
                <c:pt idx="1128">
                  <c:v>-3.9499999999999997</c:v>
                </c:pt>
                <c:pt idx="1129">
                  <c:v>-3.88</c:v>
                </c:pt>
                <c:pt idx="1130">
                  <c:v>-3.79</c:v>
                </c:pt>
                <c:pt idx="1131">
                  <c:v>-3.72</c:v>
                </c:pt>
                <c:pt idx="1132">
                  <c:v>-3.64</c:v>
                </c:pt>
                <c:pt idx="1133">
                  <c:v>-3.5599999999999987</c:v>
                </c:pt>
                <c:pt idx="1134">
                  <c:v>-3.48</c:v>
                </c:pt>
                <c:pt idx="1135">
                  <c:v>-3.3899999999999997</c:v>
                </c:pt>
                <c:pt idx="1136">
                  <c:v>-3.32</c:v>
                </c:pt>
                <c:pt idx="1137">
                  <c:v>-3.23</c:v>
                </c:pt>
                <c:pt idx="1138">
                  <c:v>-3.15</c:v>
                </c:pt>
                <c:pt idx="1139">
                  <c:v>-3.0700000000000003</c:v>
                </c:pt>
                <c:pt idx="1140">
                  <c:v>-2.98</c:v>
                </c:pt>
                <c:pt idx="1141">
                  <c:v>-2.9</c:v>
                </c:pt>
                <c:pt idx="1142">
                  <c:v>-2.8099999999999987</c:v>
                </c:pt>
                <c:pt idx="1143">
                  <c:v>-2.7199999999999998</c:v>
                </c:pt>
                <c:pt idx="1144">
                  <c:v>-2.64</c:v>
                </c:pt>
                <c:pt idx="1145">
                  <c:v>-2.5499999999999998</c:v>
                </c:pt>
                <c:pt idx="1146">
                  <c:v>-2.46</c:v>
                </c:pt>
                <c:pt idx="1147">
                  <c:v>-2.38</c:v>
                </c:pt>
                <c:pt idx="1148">
                  <c:v>-2.29</c:v>
                </c:pt>
                <c:pt idx="1149">
                  <c:v>-2.2000000000000002</c:v>
                </c:pt>
                <c:pt idx="1150">
                  <c:v>-2.11</c:v>
                </c:pt>
                <c:pt idx="1151">
                  <c:v>-2.0299999999999998</c:v>
                </c:pt>
                <c:pt idx="1152">
                  <c:v>-1.9400000000000004</c:v>
                </c:pt>
                <c:pt idx="1153">
                  <c:v>-1.8399999999999994</c:v>
                </c:pt>
                <c:pt idx="1154">
                  <c:v>-1.75</c:v>
                </c:pt>
                <c:pt idx="1155">
                  <c:v>-1.6700000000000006</c:v>
                </c:pt>
                <c:pt idx="1156">
                  <c:v>-1.58</c:v>
                </c:pt>
                <c:pt idx="1157">
                  <c:v>-1.48</c:v>
                </c:pt>
                <c:pt idx="1158">
                  <c:v>-1.3900000000000001</c:v>
                </c:pt>
                <c:pt idx="1159">
                  <c:v>-1.29</c:v>
                </c:pt>
                <c:pt idx="1160">
                  <c:v>-1.21</c:v>
                </c:pt>
                <c:pt idx="1161">
                  <c:v>-1.1100000000000001</c:v>
                </c:pt>
                <c:pt idx="1162">
                  <c:v>-1.02</c:v>
                </c:pt>
                <c:pt idx="1163">
                  <c:v>-0.91999999999999993</c:v>
                </c:pt>
                <c:pt idx="1164">
                  <c:v>-0.83000000000000029</c:v>
                </c:pt>
                <c:pt idx="1165">
                  <c:v>-0.7300000000000002</c:v>
                </c:pt>
                <c:pt idx="1166">
                  <c:v>-0.65000000000000024</c:v>
                </c:pt>
                <c:pt idx="1167">
                  <c:v>-0.55000000000000004</c:v>
                </c:pt>
                <c:pt idx="1168">
                  <c:v>-0.45</c:v>
                </c:pt>
                <c:pt idx="1169">
                  <c:v>-0.3600000000000001</c:v>
                </c:pt>
                <c:pt idx="1170">
                  <c:v>-0.26</c:v>
                </c:pt>
                <c:pt idx="1171">
                  <c:v>-0.16</c:v>
                </c:pt>
                <c:pt idx="1172">
                  <c:v>-6.9999999999999993E-2</c:v>
                </c:pt>
                <c:pt idx="1173">
                  <c:v>2.0000000000000007E-2</c:v>
                </c:pt>
                <c:pt idx="1174">
                  <c:v>0.12000000000000002</c:v>
                </c:pt>
                <c:pt idx="1175">
                  <c:v>0.21000000000000008</c:v>
                </c:pt>
                <c:pt idx="1176">
                  <c:v>0.31000000000000011</c:v>
                </c:pt>
                <c:pt idx="1177">
                  <c:v>0.41000000000000014</c:v>
                </c:pt>
                <c:pt idx="1178">
                  <c:v>0.51</c:v>
                </c:pt>
                <c:pt idx="1179">
                  <c:v>0.6000000000000002</c:v>
                </c:pt>
                <c:pt idx="1180">
                  <c:v>0.70000000000000029</c:v>
                </c:pt>
                <c:pt idx="1181">
                  <c:v>0.79</c:v>
                </c:pt>
                <c:pt idx="1182">
                  <c:v>0.89</c:v>
                </c:pt>
                <c:pt idx="1183">
                  <c:v>0.99</c:v>
                </c:pt>
                <c:pt idx="1184">
                  <c:v>1.08</c:v>
                </c:pt>
                <c:pt idx="1185">
                  <c:v>1.1800000000000004</c:v>
                </c:pt>
                <c:pt idx="1186">
                  <c:v>1.28</c:v>
                </c:pt>
                <c:pt idx="1187">
                  <c:v>1.3800000000000001</c:v>
                </c:pt>
                <c:pt idx="1188">
                  <c:v>1.48</c:v>
                </c:pt>
                <c:pt idx="1189">
                  <c:v>1.57</c:v>
                </c:pt>
                <c:pt idx="1190">
                  <c:v>1.6600000000000001</c:v>
                </c:pt>
                <c:pt idx="1191">
                  <c:v>1.76</c:v>
                </c:pt>
                <c:pt idx="1192">
                  <c:v>1.8599999999999994</c:v>
                </c:pt>
                <c:pt idx="1193">
                  <c:v>1.9500000000000006</c:v>
                </c:pt>
                <c:pt idx="1194">
                  <c:v>2.0499999999999998</c:v>
                </c:pt>
                <c:pt idx="1195">
                  <c:v>2.15</c:v>
                </c:pt>
                <c:pt idx="1196">
                  <c:v>2.25</c:v>
                </c:pt>
                <c:pt idx="1197">
                  <c:v>2.3499999999999992</c:v>
                </c:pt>
                <c:pt idx="1198">
                  <c:v>2.4299999999999997</c:v>
                </c:pt>
                <c:pt idx="1199">
                  <c:v>2.5299999999999998</c:v>
                </c:pt>
                <c:pt idx="1200">
                  <c:v>2.63</c:v>
                </c:pt>
                <c:pt idx="1201">
                  <c:v>2.7199999999999998</c:v>
                </c:pt>
                <c:pt idx="1202">
                  <c:v>2.8200000000000003</c:v>
                </c:pt>
                <c:pt idx="1203">
                  <c:v>2.92</c:v>
                </c:pt>
                <c:pt idx="1204">
                  <c:v>3.01</c:v>
                </c:pt>
                <c:pt idx="1205">
                  <c:v>3.1</c:v>
                </c:pt>
                <c:pt idx="1206">
                  <c:v>3.2</c:v>
                </c:pt>
                <c:pt idx="1207">
                  <c:v>3.29</c:v>
                </c:pt>
                <c:pt idx="1208">
                  <c:v>3.3899999999999997</c:v>
                </c:pt>
                <c:pt idx="1209">
                  <c:v>3.48</c:v>
                </c:pt>
                <c:pt idx="1210">
                  <c:v>3.58</c:v>
                </c:pt>
                <c:pt idx="1211">
                  <c:v>3.67</c:v>
                </c:pt>
                <c:pt idx="1212">
                  <c:v>3.7600000000000002</c:v>
                </c:pt>
                <c:pt idx="1213">
                  <c:v>3.86</c:v>
                </c:pt>
                <c:pt idx="1214">
                  <c:v>3.9499999999999997</c:v>
                </c:pt>
                <c:pt idx="1215">
                  <c:v>4.04</c:v>
                </c:pt>
                <c:pt idx="1216">
                  <c:v>4.13</c:v>
                </c:pt>
                <c:pt idx="1217">
                  <c:v>4.22</c:v>
                </c:pt>
                <c:pt idx="1218">
                  <c:v>4.3100000000000005</c:v>
                </c:pt>
                <c:pt idx="1219">
                  <c:v>4.41</c:v>
                </c:pt>
                <c:pt idx="1220">
                  <c:v>4.49</c:v>
                </c:pt>
                <c:pt idx="1221">
                  <c:v>4.58</c:v>
                </c:pt>
                <c:pt idx="1222">
                  <c:v>4.67</c:v>
                </c:pt>
                <c:pt idx="1223">
                  <c:v>4.76</c:v>
                </c:pt>
                <c:pt idx="1224">
                  <c:v>4.8499999999999996</c:v>
                </c:pt>
                <c:pt idx="1225">
                  <c:v>4.9400000000000004</c:v>
                </c:pt>
                <c:pt idx="1226">
                  <c:v>5.0299999999999985</c:v>
                </c:pt>
                <c:pt idx="1227">
                  <c:v>5.1099999999999985</c:v>
                </c:pt>
                <c:pt idx="1228">
                  <c:v>5.2</c:v>
                </c:pt>
                <c:pt idx="1229">
                  <c:v>5.29</c:v>
                </c:pt>
                <c:pt idx="1230">
                  <c:v>5.37</c:v>
                </c:pt>
                <c:pt idx="1231">
                  <c:v>5.4600000000000009</c:v>
                </c:pt>
                <c:pt idx="1232">
                  <c:v>5.54</c:v>
                </c:pt>
                <c:pt idx="1233">
                  <c:v>5.6199999999999983</c:v>
                </c:pt>
                <c:pt idx="1234">
                  <c:v>5.71</c:v>
                </c:pt>
                <c:pt idx="1235">
                  <c:v>5.79</c:v>
                </c:pt>
                <c:pt idx="1236">
                  <c:v>5.87</c:v>
                </c:pt>
                <c:pt idx="1237">
                  <c:v>5.96</c:v>
                </c:pt>
                <c:pt idx="1238">
                  <c:v>6.03</c:v>
                </c:pt>
                <c:pt idx="1239">
                  <c:v>6.1199999999999974</c:v>
                </c:pt>
                <c:pt idx="1240">
                  <c:v>6.1899999999999995</c:v>
                </c:pt>
                <c:pt idx="1241">
                  <c:v>6.2799999999999994</c:v>
                </c:pt>
                <c:pt idx="1242">
                  <c:v>6.35</c:v>
                </c:pt>
                <c:pt idx="1243">
                  <c:v>6.4300000000000015</c:v>
                </c:pt>
                <c:pt idx="1244">
                  <c:v>6.5</c:v>
                </c:pt>
                <c:pt idx="1245">
                  <c:v>6.58</c:v>
                </c:pt>
                <c:pt idx="1246">
                  <c:v>6.6599999999999984</c:v>
                </c:pt>
                <c:pt idx="1247">
                  <c:v>6.74</c:v>
                </c:pt>
                <c:pt idx="1248">
                  <c:v>6.8000000000000007</c:v>
                </c:pt>
                <c:pt idx="1249">
                  <c:v>6.87</c:v>
                </c:pt>
                <c:pt idx="1250">
                  <c:v>6.9499999999999993</c:v>
                </c:pt>
                <c:pt idx="1251">
                  <c:v>7.0200000000000005</c:v>
                </c:pt>
                <c:pt idx="1252">
                  <c:v>7.09</c:v>
                </c:pt>
                <c:pt idx="1253">
                  <c:v>7.1599999999999975</c:v>
                </c:pt>
                <c:pt idx="1254">
                  <c:v>7.23</c:v>
                </c:pt>
                <c:pt idx="1255">
                  <c:v>7.29</c:v>
                </c:pt>
                <c:pt idx="1256">
                  <c:v>7.37</c:v>
                </c:pt>
                <c:pt idx="1257">
                  <c:v>7.4300000000000015</c:v>
                </c:pt>
                <c:pt idx="1258">
                  <c:v>7.49</c:v>
                </c:pt>
                <c:pt idx="1259">
                  <c:v>7.5699999999999985</c:v>
                </c:pt>
                <c:pt idx="1260">
                  <c:v>7.6300000000000008</c:v>
                </c:pt>
                <c:pt idx="1261">
                  <c:v>7.6899999999999995</c:v>
                </c:pt>
                <c:pt idx="1262">
                  <c:v>7.75</c:v>
                </c:pt>
                <c:pt idx="1263">
                  <c:v>7.81</c:v>
                </c:pt>
                <c:pt idx="1264">
                  <c:v>7.8699999999999974</c:v>
                </c:pt>
                <c:pt idx="1265">
                  <c:v>7.9300000000000015</c:v>
                </c:pt>
                <c:pt idx="1266">
                  <c:v>7.99</c:v>
                </c:pt>
                <c:pt idx="1267">
                  <c:v>8.0500000000000007</c:v>
                </c:pt>
                <c:pt idx="1268">
                  <c:v>8.1</c:v>
                </c:pt>
                <c:pt idx="1269">
                  <c:v>8.15</c:v>
                </c:pt>
                <c:pt idx="1270">
                  <c:v>8.2100000000000009</c:v>
                </c:pt>
                <c:pt idx="1271">
                  <c:v>8.26</c:v>
                </c:pt>
                <c:pt idx="1272">
                  <c:v>8.31</c:v>
                </c:pt>
                <c:pt idx="1273">
                  <c:v>8.360000000000003</c:v>
                </c:pt>
                <c:pt idx="1274">
                  <c:v>8.41</c:v>
                </c:pt>
                <c:pt idx="1275">
                  <c:v>8.4600000000000026</c:v>
                </c:pt>
                <c:pt idx="1276">
                  <c:v>8.51</c:v>
                </c:pt>
                <c:pt idx="1277">
                  <c:v>8.56</c:v>
                </c:pt>
                <c:pt idx="1278">
                  <c:v>8.59</c:v>
                </c:pt>
                <c:pt idx="1279">
                  <c:v>8.64</c:v>
                </c:pt>
                <c:pt idx="1280">
                  <c:v>8.68</c:v>
                </c:pt>
                <c:pt idx="1281">
                  <c:v>8.7200000000000024</c:v>
                </c:pt>
                <c:pt idx="1282">
                  <c:v>8.77</c:v>
                </c:pt>
                <c:pt idx="1283">
                  <c:v>8.8000000000000025</c:v>
                </c:pt>
                <c:pt idx="1284">
                  <c:v>8.84</c:v>
                </c:pt>
                <c:pt idx="1285">
                  <c:v>8.8800000000000008</c:v>
                </c:pt>
                <c:pt idx="1286">
                  <c:v>8.91</c:v>
                </c:pt>
                <c:pt idx="1287">
                  <c:v>8.94</c:v>
                </c:pt>
                <c:pt idx="1288">
                  <c:v>8.98</c:v>
                </c:pt>
                <c:pt idx="1289">
                  <c:v>9</c:v>
                </c:pt>
                <c:pt idx="1290">
                  <c:v>9.0400000000000009</c:v>
                </c:pt>
                <c:pt idx="1291">
                  <c:v>9.0600000000000023</c:v>
                </c:pt>
                <c:pt idx="1292">
                  <c:v>9.1</c:v>
                </c:pt>
                <c:pt idx="1293">
                  <c:v>9.1300000000000008</c:v>
                </c:pt>
                <c:pt idx="1294">
                  <c:v>9.15</c:v>
                </c:pt>
                <c:pt idx="1295">
                  <c:v>9.17</c:v>
                </c:pt>
                <c:pt idx="1296">
                  <c:v>9.2000000000000011</c:v>
                </c:pt>
                <c:pt idx="1297">
                  <c:v>9.2100000000000009</c:v>
                </c:pt>
                <c:pt idx="1298">
                  <c:v>9.24</c:v>
                </c:pt>
                <c:pt idx="1299">
                  <c:v>9.26</c:v>
                </c:pt>
                <c:pt idx="1300">
                  <c:v>9.2800000000000011</c:v>
                </c:pt>
                <c:pt idx="1301">
                  <c:v>9.3000000000000007</c:v>
                </c:pt>
                <c:pt idx="1302">
                  <c:v>9.31</c:v>
                </c:pt>
                <c:pt idx="1303">
                  <c:v>9.32</c:v>
                </c:pt>
                <c:pt idx="1304">
                  <c:v>9.34</c:v>
                </c:pt>
                <c:pt idx="1305">
                  <c:v>9.3500000000000032</c:v>
                </c:pt>
                <c:pt idx="1306">
                  <c:v>9.360000000000003</c:v>
                </c:pt>
                <c:pt idx="1307">
                  <c:v>9.3700000000000028</c:v>
                </c:pt>
                <c:pt idx="1308">
                  <c:v>9.39</c:v>
                </c:pt>
                <c:pt idx="1309">
                  <c:v>9.4</c:v>
                </c:pt>
                <c:pt idx="1310">
                  <c:v>9.4</c:v>
                </c:pt>
                <c:pt idx="1311">
                  <c:v>9.41</c:v>
                </c:pt>
                <c:pt idx="1312">
                  <c:v>9.41</c:v>
                </c:pt>
                <c:pt idx="1313">
                  <c:v>9.42</c:v>
                </c:pt>
                <c:pt idx="1314">
                  <c:v>9.42</c:v>
                </c:pt>
                <c:pt idx="1315">
                  <c:v>9.42</c:v>
                </c:pt>
                <c:pt idx="1316">
                  <c:v>9.42</c:v>
                </c:pt>
                <c:pt idx="1317">
                  <c:v>9.42</c:v>
                </c:pt>
                <c:pt idx="1318">
                  <c:v>9.42</c:v>
                </c:pt>
                <c:pt idx="1319">
                  <c:v>9.42</c:v>
                </c:pt>
                <c:pt idx="1320">
                  <c:v>9.42</c:v>
                </c:pt>
                <c:pt idx="1321">
                  <c:v>9.42</c:v>
                </c:pt>
                <c:pt idx="1322">
                  <c:v>9.41</c:v>
                </c:pt>
                <c:pt idx="1323">
                  <c:v>9.41</c:v>
                </c:pt>
                <c:pt idx="1324">
                  <c:v>9.4</c:v>
                </c:pt>
                <c:pt idx="1325">
                  <c:v>9.4</c:v>
                </c:pt>
                <c:pt idx="1326">
                  <c:v>9.39</c:v>
                </c:pt>
                <c:pt idx="1327">
                  <c:v>9.3700000000000028</c:v>
                </c:pt>
                <c:pt idx="1328">
                  <c:v>9.3700000000000028</c:v>
                </c:pt>
                <c:pt idx="1329">
                  <c:v>9.360000000000003</c:v>
                </c:pt>
                <c:pt idx="1330">
                  <c:v>9.3500000000000032</c:v>
                </c:pt>
                <c:pt idx="1331">
                  <c:v>9.34</c:v>
                </c:pt>
                <c:pt idx="1332">
                  <c:v>9.32</c:v>
                </c:pt>
                <c:pt idx="1333">
                  <c:v>9.3000000000000007</c:v>
                </c:pt>
                <c:pt idx="1334">
                  <c:v>9.2900000000000009</c:v>
                </c:pt>
                <c:pt idx="1335">
                  <c:v>9.27</c:v>
                </c:pt>
                <c:pt idx="1336">
                  <c:v>9.26</c:v>
                </c:pt>
                <c:pt idx="1337">
                  <c:v>9.24</c:v>
                </c:pt>
                <c:pt idx="1338">
                  <c:v>9.2200000000000024</c:v>
                </c:pt>
                <c:pt idx="1339">
                  <c:v>9.2000000000000011</c:v>
                </c:pt>
                <c:pt idx="1340">
                  <c:v>9.19</c:v>
                </c:pt>
                <c:pt idx="1341">
                  <c:v>9.16</c:v>
                </c:pt>
                <c:pt idx="1342">
                  <c:v>9.14</c:v>
                </c:pt>
                <c:pt idx="1343">
                  <c:v>9.11</c:v>
                </c:pt>
                <c:pt idx="1344">
                  <c:v>9.1</c:v>
                </c:pt>
                <c:pt idx="1345">
                  <c:v>9.08</c:v>
                </c:pt>
                <c:pt idx="1346">
                  <c:v>9.0500000000000007</c:v>
                </c:pt>
                <c:pt idx="1347">
                  <c:v>9.0300000000000011</c:v>
                </c:pt>
                <c:pt idx="1348">
                  <c:v>9</c:v>
                </c:pt>
                <c:pt idx="1349">
                  <c:v>8.98</c:v>
                </c:pt>
                <c:pt idx="1350">
                  <c:v>8.94</c:v>
                </c:pt>
                <c:pt idx="1351">
                  <c:v>8.92</c:v>
                </c:pt>
                <c:pt idx="1352">
                  <c:v>8.89</c:v>
                </c:pt>
                <c:pt idx="1353">
                  <c:v>8.8700000000000028</c:v>
                </c:pt>
                <c:pt idx="1354">
                  <c:v>8.83</c:v>
                </c:pt>
                <c:pt idx="1355">
                  <c:v>8.8000000000000025</c:v>
                </c:pt>
                <c:pt idx="1356">
                  <c:v>8.77</c:v>
                </c:pt>
                <c:pt idx="1357">
                  <c:v>8.74</c:v>
                </c:pt>
                <c:pt idx="1358">
                  <c:v>8.7100000000000009</c:v>
                </c:pt>
                <c:pt idx="1359">
                  <c:v>8.68</c:v>
                </c:pt>
                <c:pt idx="1360">
                  <c:v>8.64</c:v>
                </c:pt>
                <c:pt idx="1361">
                  <c:v>8.620000000000001</c:v>
                </c:pt>
                <c:pt idx="1362">
                  <c:v>8.58</c:v>
                </c:pt>
                <c:pt idx="1363">
                  <c:v>8.5400000000000009</c:v>
                </c:pt>
                <c:pt idx="1364">
                  <c:v>8.51</c:v>
                </c:pt>
                <c:pt idx="1365">
                  <c:v>8.4700000000000006</c:v>
                </c:pt>
                <c:pt idx="1366">
                  <c:v>8.44</c:v>
                </c:pt>
                <c:pt idx="1367">
                  <c:v>8.41</c:v>
                </c:pt>
                <c:pt idx="1368">
                  <c:v>8.3700000000000028</c:v>
                </c:pt>
                <c:pt idx="1369">
                  <c:v>8.33</c:v>
                </c:pt>
                <c:pt idx="1370">
                  <c:v>8.3000000000000007</c:v>
                </c:pt>
                <c:pt idx="1371">
                  <c:v>8.26</c:v>
                </c:pt>
                <c:pt idx="1372">
                  <c:v>8.2200000000000024</c:v>
                </c:pt>
                <c:pt idx="1373">
                  <c:v>8.17</c:v>
                </c:pt>
                <c:pt idx="1374">
                  <c:v>8.14</c:v>
                </c:pt>
                <c:pt idx="1375">
                  <c:v>8.1</c:v>
                </c:pt>
                <c:pt idx="1376">
                  <c:v>8.06</c:v>
                </c:pt>
                <c:pt idx="1377">
                  <c:v>8.02</c:v>
                </c:pt>
                <c:pt idx="1378">
                  <c:v>7.98</c:v>
                </c:pt>
                <c:pt idx="1379">
                  <c:v>7.94</c:v>
                </c:pt>
                <c:pt idx="1380">
                  <c:v>7.9</c:v>
                </c:pt>
                <c:pt idx="1381">
                  <c:v>7.85</c:v>
                </c:pt>
                <c:pt idx="1382">
                  <c:v>7.81</c:v>
                </c:pt>
                <c:pt idx="1383">
                  <c:v>7.76</c:v>
                </c:pt>
                <c:pt idx="1384">
                  <c:v>7.73</c:v>
                </c:pt>
                <c:pt idx="1385">
                  <c:v>7.6800000000000006</c:v>
                </c:pt>
                <c:pt idx="1386">
                  <c:v>7.6400000000000006</c:v>
                </c:pt>
                <c:pt idx="1387">
                  <c:v>7.59</c:v>
                </c:pt>
                <c:pt idx="1388">
                  <c:v>7.55</c:v>
                </c:pt>
                <c:pt idx="1389">
                  <c:v>7.5</c:v>
                </c:pt>
                <c:pt idx="1390">
                  <c:v>7.46</c:v>
                </c:pt>
                <c:pt idx="1391">
                  <c:v>7.42</c:v>
                </c:pt>
                <c:pt idx="1392">
                  <c:v>7.37</c:v>
                </c:pt>
                <c:pt idx="1393">
                  <c:v>7.3199999999999985</c:v>
                </c:pt>
                <c:pt idx="1394">
                  <c:v>7.28</c:v>
                </c:pt>
                <c:pt idx="1395">
                  <c:v>7.23</c:v>
                </c:pt>
                <c:pt idx="1396">
                  <c:v>7.18</c:v>
                </c:pt>
                <c:pt idx="1397">
                  <c:v>7.13</c:v>
                </c:pt>
                <c:pt idx="1398">
                  <c:v>7.09</c:v>
                </c:pt>
                <c:pt idx="1399">
                  <c:v>7.05</c:v>
                </c:pt>
                <c:pt idx="1400">
                  <c:v>7</c:v>
                </c:pt>
                <c:pt idx="1401">
                  <c:v>6.9499999999999993</c:v>
                </c:pt>
                <c:pt idx="1402">
                  <c:v>6.8999999999999995</c:v>
                </c:pt>
                <c:pt idx="1403">
                  <c:v>6.85</c:v>
                </c:pt>
                <c:pt idx="1404">
                  <c:v>6.8100000000000005</c:v>
                </c:pt>
                <c:pt idx="1405">
                  <c:v>6.76</c:v>
                </c:pt>
                <c:pt idx="1406">
                  <c:v>6.71</c:v>
                </c:pt>
                <c:pt idx="1407">
                  <c:v>6.6599999999999984</c:v>
                </c:pt>
                <c:pt idx="1408">
                  <c:v>6.6099999999999985</c:v>
                </c:pt>
                <c:pt idx="1409">
                  <c:v>6.5600000000000005</c:v>
                </c:pt>
                <c:pt idx="1410">
                  <c:v>6.51</c:v>
                </c:pt>
                <c:pt idx="1411">
                  <c:v>6.46</c:v>
                </c:pt>
                <c:pt idx="1412">
                  <c:v>6.41</c:v>
                </c:pt>
                <c:pt idx="1413">
                  <c:v>6.3599999999999985</c:v>
                </c:pt>
                <c:pt idx="1414">
                  <c:v>6.31</c:v>
                </c:pt>
                <c:pt idx="1415">
                  <c:v>6.25</c:v>
                </c:pt>
                <c:pt idx="1416">
                  <c:v>6.2</c:v>
                </c:pt>
                <c:pt idx="1417">
                  <c:v>6.1499999999999995</c:v>
                </c:pt>
                <c:pt idx="1418">
                  <c:v>6.1</c:v>
                </c:pt>
                <c:pt idx="1419">
                  <c:v>6.05</c:v>
                </c:pt>
                <c:pt idx="1420">
                  <c:v>6</c:v>
                </c:pt>
                <c:pt idx="1421">
                  <c:v>5.96</c:v>
                </c:pt>
                <c:pt idx="1422">
                  <c:v>5.91</c:v>
                </c:pt>
                <c:pt idx="1423">
                  <c:v>5.85</c:v>
                </c:pt>
                <c:pt idx="1424">
                  <c:v>5.8</c:v>
                </c:pt>
                <c:pt idx="1425">
                  <c:v>5.75</c:v>
                </c:pt>
                <c:pt idx="1426">
                  <c:v>5.7</c:v>
                </c:pt>
                <c:pt idx="1427">
                  <c:v>5.6499999999999995</c:v>
                </c:pt>
                <c:pt idx="1428">
                  <c:v>5.59</c:v>
                </c:pt>
                <c:pt idx="1429">
                  <c:v>5.53</c:v>
                </c:pt>
                <c:pt idx="1430">
                  <c:v>5.48</c:v>
                </c:pt>
                <c:pt idx="1431">
                  <c:v>5.4300000000000015</c:v>
                </c:pt>
                <c:pt idx="1432">
                  <c:v>5.38</c:v>
                </c:pt>
                <c:pt idx="1433">
                  <c:v>5.3199999999999985</c:v>
                </c:pt>
                <c:pt idx="1434">
                  <c:v>5.2700000000000014</c:v>
                </c:pt>
                <c:pt idx="1435">
                  <c:v>5.22</c:v>
                </c:pt>
                <c:pt idx="1436">
                  <c:v>5.17</c:v>
                </c:pt>
                <c:pt idx="1437">
                  <c:v>5.1099999999999985</c:v>
                </c:pt>
                <c:pt idx="1438">
                  <c:v>5.0600000000000005</c:v>
                </c:pt>
                <c:pt idx="1439">
                  <c:v>5.01</c:v>
                </c:pt>
                <c:pt idx="1440">
                  <c:v>4.95</c:v>
                </c:pt>
                <c:pt idx="1441">
                  <c:v>4.9000000000000004</c:v>
                </c:pt>
                <c:pt idx="1442">
                  <c:v>4.8499999999999996</c:v>
                </c:pt>
                <c:pt idx="1443">
                  <c:v>4.8</c:v>
                </c:pt>
                <c:pt idx="1444">
                  <c:v>4.74</c:v>
                </c:pt>
                <c:pt idx="1445">
                  <c:v>4.6899999999999995</c:v>
                </c:pt>
                <c:pt idx="1446">
                  <c:v>4.6400000000000006</c:v>
                </c:pt>
                <c:pt idx="1447">
                  <c:v>4.58</c:v>
                </c:pt>
                <c:pt idx="1448">
                  <c:v>4.53</c:v>
                </c:pt>
                <c:pt idx="1449">
                  <c:v>4.4800000000000004</c:v>
                </c:pt>
                <c:pt idx="1450">
                  <c:v>4.42</c:v>
                </c:pt>
                <c:pt idx="1451">
                  <c:v>4.37</c:v>
                </c:pt>
                <c:pt idx="1452">
                  <c:v>4.3199999999999985</c:v>
                </c:pt>
                <c:pt idx="1453">
                  <c:v>4.26</c:v>
                </c:pt>
                <c:pt idx="1454">
                  <c:v>4.21</c:v>
                </c:pt>
                <c:pt idx="1455">
                  <c:v>4.1599999999999984</c:v>
                </c:pt>
                <c:pt idx="1456">
                  <c:v>4.0999999999999996</c:v>
                </c:pt>
                <c:pt idx="1457">
                  <c:v>4.05</c:v>
                </c:pt>
                <c:pt idx="1458">
                  <c:v>4</c:v>
                </c:pt>
                <c:pt idx="1459">
                  <c:v>3.94</c:v>
                </c:pt>
                <c:pt idx="1460">
                  <c:v>3.8899999999999997</c:v>
                </c:pt>
                <c:pt idx="1461">
                  <c:v>3.8299999999999992</c:v>
                </c:pt>
                <c:pt idx="1462">
                  <c:v>3.77</c:v>
                </c:pt>
                <c:pt idx="1463">
                  <c:v>3.7199999999999998</c:v>
                </c:pt>
                <c:pt idx="1464">
                  <c:v>3.67</c:v>
                </c:pt>
                <c:pt idx="1465">
                  <c:v>3.6100000000000003</c:v>
                </c:pt>
                <c:pt idx="1466">
                  <c:v>3.56</c:v>
                </c:pt>
                <c:pt idx="1467">
                  <c:v>3.51</c:v>
                </c:pt>
                <c:pt idx="1468">
                  <c:v>3.4499999999999997</c:v>
                </c:pt>
                <c:pt idx="1469">
                  <c:v>3.4000000000000004</c:v>
                </c:pt>
                <c:pt idx="1470">
                  <c:v>3.3499999999999992</c:v>
                </c:pt>
                <c:pt idx="1471">
                  <c:v>3.29</c:v>
                </c:pt>
                <c:pt idx="1472">
                  <c:v>3.2399999999999998</c:v>
                </c:pt>
                <c:pt idx="1473">
                  <c:v>3.19</c:v>
                </c:pt>
                <c:pt idx="1474">
                  <c:v>3.13</c:v>
                </c:pt>
                <c:pt idx="1475">
                  <c:v>3.08</c:v>
                </c:pt>
                <c:pt idx="1476">
                  <c:v>3.03</c:v>
                </c:pt>
                <c:pt idx="1477">
                  <c:v>2.9699999999999998</c:v>
                </c:pt>
                <c:pt idx="1478">
                  <c:v>2.92</c:v>
                </c:pt>
                <c:pt idx="1479">
                  <c:v>2.8699999999999997</c:v>
                </c:pt>
                <c:pt idx="1480">
                  <c:v>2.8099999999999987</c:v>
                </c:pt>
                <c:pt idx="1481">
                  <c:v>2.7600000000000002</c:v>
                </c:pt>
                <c:pt idx="1482">
                  <c:v>2.71</c:v>
                </c:pt>
                <c:pt idx="1483">
                  <c:v>2.65</c:v>
                </c:pt>
                <c:pt idx="1484">
                  <c:v>2.5999999999999988</c:v>
                </c:pt>
                <c:pt idx="1485">
                  <c:v>2.54</c:v>
                </c:pt>
                <c:pt idx="1486">
                  <c:v>2.4899999999999998</c:v>
                </c:pt>
                <c:pt idx="1487">
                  <c:v>2.4299999999999997</c:v>
                </c:pt>
                <c:pt idx="1488">
                  <c:v>2.38</c:v>
                </c:pt>
                <c:pt idx="1489">
                  <c:v>2.3299999999999992</c:v>
                </c:pt>
                <c:pt idx="1490">
                  <c:v>2.27</c:v>
                </c:pt>
                <c:pt idx="1491">
                  <c:v>2.2200000000000002</c:v>
                </c:pt>
                <c:pt idx="1492">
                  <c:v>2.17</c:v>
                </c:pt>
                <c:pt idx="1493">
                  <c:v>2.12</c:v>
                </c:pt>
                <c:pt idx="1494">
                  <c:v>2.06</c:v>
                </c:pt>
                <c:pt idx="1495">
                  <c:v>2.0099999999999998</c:v>
                </c:pt>
                <c:pt idx="1496">
                  <c:v>1.9600000000000004</c:v>
                </c:pt>
                <c:pt idx="1497">
                  <c:v>1.9000000000000001</c:v>
                </c:pt>
                <c:pt idx="1498">
                  <c:v>1.85</c:v>
                </c:pt>
                <c:pt idx="1499">
                  <c:v>1.7999999999999994</c:v>
                </c:pt>
                <c:pt idx="1500">
                  <c:v>1.75</c:v>
                </c:pt>
                <c:pt idx="1501">
                  <c:v>1.7000000000000002</c:v>
                </c:pt>
                <c:pt idx="1502">
                  <c:v>1.6400000000000001</c:v>
                </c:pt>
                <c:pt idx="1503">
                  <c:v>1.59</c:v>
                </c:pt>
                <c:pt idx="1504">
                  <c:v>1.54</c:v>
                </c:pt>
                <c:pt idx="1505">
                  <c:v>1.49</c:v>
                </c:pt>
                <c:pt idx="1506">
                  <c:v>1.43</c:v>
                </c:pt>
                <c:pt idx="1507">
                  <c:v>1.3800000000000001</c:v>
                </c:pt>
                <c:pt idx="1508">
                  <c:v>1.33</c:v>
                </c:pt>
                <c:pt idx="1509">
                  <c:v>1.28</c:v>
                </c:pt>
                <c:pt idx="1510">
                  <c:v>1.23</c:v>
                </c:pt>
                <c:pt idx="1511">
                  <c:v>1.1800000000000004</c:v>
                </c:pt>
                <c:pt idx="1512">
                  <c:v>1.1200000000000001</c:v>
                </c:pt>
                <c:pt idx="1513">
                  <c:v>1.07</c:v>
                </c:pt>
                <c:pt idx="1514">
                  <c:v>1.02</c:v>
                </c:pt>
                <c:pt idx="1515">
                  <c:v>0.9700000000000002</c:v>
                </c:pt>
                <c:pt idx="1516">
                  <c:v>0.91999999999999993</c:v>
                </c:pt>
                <c:pt idx="1517">
                  <c:v>0.87000000000000022</c:v>
                </c:pt>
                <c:pt idx="1518">
                  <c:v>0.81</c:v>
                </c:pt>
                <c:pt idx="1519">
                  <c:v>0.76000000000000023</c:v>
                </c:pt>
                <c:pt idx="1520">
                  <c:v>0.71000000000000019</c:v>
                </c:pt>
                <c:pt idx="1521">
                  <c:v>0.66000000000000025</c:v>
                </c:pt>
                <c:pt idx="1522">
                  <c:v>0.61000000000000021</c:v>
                </c:pt>
                <c:pt idx="1523">
                  <c:v>0.56000000000000005</c:v>
                </c:pt>
                <c:pt idx="1524">
                  <c:v>0.51</c:v>
                </c:pt>
                <c:pt idx="1525">
                  <c:v>0.46</c:v>
                </c:pt>
                <c:pt idx="1526">
                  <c:v>0.41000000000000014</c:v>
                </c:pt>
                <c:pt idx="1527">
                  <c:v>0.3600000000000001</c:v>
                </c:pt>
                <c:pt idx="1528">
                  <c:v>0.31000000000000011</c:v>
                </c:pt>
                <c:pt idx="1529">
                  <c:v>0.26</c:v>
                </c:pt>
                <c:pt idx="1530">
                  <c:v>0.21000000000000008</c:v>
                </c:pt>
                <c:pt idx="1531">
                  <c:v>0.15000000000000005</c:v>
                </c:pt>
                <c:pt idx="1532">
                  <c:v>0.1</c:v>
                </c:pt>
                <c:pt idx="1533">
                  <c:v>0.05</c:v>
                </c:pt>
                <c:pt idx="1534">
                  <c:v>0</c:v>
                </c:pt>
                <c:pt idx="1535">
                  <c:v>-0.05</c:v>
                </c:pt>
                <c:pt idx="1536">
                  <c:v>-0.1</c:v>
                </c:pt>
                <c:pt idx="1537">
                  <c:v>-0.15000000000000005</c:v>
                </c:pt>
                <c:pt idx="1538">
                  <c:v>-0.19</c:v>
                </c:pt>
                <c:pt idx="1539">
                  <c:v>-0.24000000000000005</c:v>
                </c:pt>
                <c:pt idx="1540">
                  <c:v>-0.29000000000000015</c:v>
                </c:pt>
                <c:pt idx="1541">
                  <c:v>-0.34</c:v>
                </c:pt>
                <c:pt idx="1542">
                  <c:v>-0.39000000000000012</c:v>
                </c:pt>
                <c:pt idx="1543">
                  <c:v>-0.44000000000000006</c:v>
                </c:pt>
                <c:pt idx="1544">
                  <c:v>-0.48000000000000009</c:v>
                </c:pt>
                <c:pt idx="1545">
                  <c:v>-0.53</c:v>
                </c:pt>
                <c:pt idx="1546">
                  <c:v>-0.58000000000000007</c:v>
                </c:pt>
                <c:pt idx="1547">
                  <c:v>-0.63000000000000023</c:v>
                </c:pt>
                <c:pt idx="1548">
                  <c:v>-0.68</c:v>
                </c:pt>
                <c:pt idx="1549">
                  <c:v>-0.7300000000000002</c:v>
                </c:pt>
                <c:pt idx="1550">
                  <c:v>-0.78</c:v>
                </c:pt>
                <c:pt idx="1551">
                  <c:v>-0.82000000000000028</c:v>
                </c:pt>
                <c:pt idx="1552">
                  <c:v>-0.87000000000000022</c:v>
                </c:pt>
                <c:pt idx="1553">
                  <c:v>-0.91999999999999993</c:v>
                </c:pt>
                <c:pt idx="1554">
                  <c:v>-0.9700000000000002</c:v>
                </c:pt>
                <c:pt idx="1555">
                  <c:v>-1.02</c:v>
                </c:pt>
                <c:pt idx="1556">
                  <c:v>-1.07</c:v>
                </c:pt>
                <c:pt idx="1557">
                  <c:v>-1.1100000000000001</c:v>
                </c:pt>
                <c:pt idx="1558">
                  <c:v>-1.1600000000000001</c:v>
                </c:pt>
                <c:pt idx="1559">
                  <c:v>-1.21</c:v>
                </c:pt>
                <c:pt idx="1560">
                  <c:v>-1.25</c:v>
                </c:pt>
                <c:pt idx="1561">
                  <c:v>-1.29</c:v>
                </c:pt>
                <c:pt idx="1562">
                  <c:v>-1.34</c:v>
                </c:pt>
                <c:pt idx="1563">
                  <c:v>-1.3900000000000001</c:v>
                </c:pt>
                <c:pt idx="1564">
                  <c:v>-1.44</c:v>
                </c:pt>
                <c:pt idx="1565">
                  <c:v>-1.48</c:v>
                </c:pt>
                <c:pt idx="1566">
                  <c:v>-1.53</c:v>
                </c:pt>
                <c:pt idx="1567">
                  <c:v>-1.58</c:v>
                </c:pt>
                <c:pt idx="1568">
                  <c:v>-1.6300000000000001</c:v>
                </c:pt>
                <c:pt idx="1569">
                  <c:v>-1.6700000000000006</c:v>
                </c:pt>
                <c:pt idx="1570">
                  <c:v>-1.71</c:v>
                </c:pt>
                <c:pt idx="1571">
                  <c:v>-1.76</c:v>
                </c:pt>
                <c:pt idx="1572">
                  <c:v>-1.7999999999999994</c:v>
                </c:pt>
                <c:pt idx="1573">
                  <c:v>-1.85</c:v>
                </c:pt>
                <c:pt idx="1574">
                  <c:v>-1.9000000000000001</c:v>
                </c:pt>
                <c:pt idx="1575">
                  <c:v>-1.9400000000000004</c:v>
                </c:pt>
                <c:pt idx="1576">
                  <c:v>-1.9900000000000007</c:v>
                </c:pt>
                <c:pt idx="1577">
                  <c:v>-2.0299999999999998</c:v>
                </c:pt>
                <c:pt idx="1578">
                  <c:v>-2.08</c:v>
                </c:pt>
                <c:pt idx="1579">
                  <c:v>-2.12</c:v>
                </c:pt>
                <c:pt idx="1580">
                  <c:v>-2.16</c:v>
                </c:pt>
                <c:pt idx="1581">
                  <c:v>-2.21</c:v>
                </c:pt>
                <c:pt idx="1582">
                  <c:v>-2.25</c:v>
                </c:pt>
                <c:pt idx="1583">
                  <c:v>-2.3000000000000003</c:v>
                </c:pt>
                <c:pt idx="1584">
                  <c:v>-2.34</c:v>
                </c:pt>
                <c:pt idx="1585">
                  <c:v>-2.3899999999999997</c:v>
                </c:pt>
                <c:pt idx="1586">
                  <c:v>-2.42</c:v>
                </c:pt>
                <c:pt idx="1587">
                  <c:v>-2.4699999999999998</c:v>
                </c:pt>
                <c:pt idx="1588">
                  <c:v>-2.5099999999999998</c:v>
                </c:pt>
                <c:pt idx="1589">
                  <c:v>-2.56</c:v>
                </c:pt>
                <c:pt idx="1590">
                  <c:v>-2.5999999999999988</c:v>
                </c:pt>
                <c:pt idx="1591">
                  <c:v>-2.65</c:v>
                </c:pt>
                <c:pt idx="1592">
                  <c:v>-2.6900000000000004</c:v>
                </c:pt>
                <c:pt idx="1593">
                  <c:v>-2.7300000000000004</c:v>
                </c:pt>
                <c:pt idx="1594">
                  <c:v>-2.77</c:v>
                </c:pt>
                <c:pt idx="1595">
                  <c:v>-2.8099999999999987</c:v>
                </c:pt>
                <c:pt idx="1596">
                  <c:v>-2.86</c:v>
                </c:pt>
                <c:pt idx="1597">
                  <c:v>-2.9</c:v>
                </c:pt>
                <c:pt idx="1598">
                  <c:v>-2.9499999999999997</c:v>
                </c:pt>
                <c:pt idx="1599">
                  <c:v>-2.98</c:v>
                </c:pt>
                <c:pt idx="1600">
                  <c:v>-3.02</c:v>
                </c:pt>
                <c:pt idx="1601">
                  <c:v>-3.0700000000000003</c:v>
                </c:pt>
                <c:pt idx="1602">
                  <c:v>-3.11</c:v>
                </c:pt>
                <c:pt idx="1603">
                  <c:v>-3.15</c:v>
                </c:pt>
                <c:pt idx="1604">
                  <c:v>-3.19</c:v>
                </c:pt>
                <c:pt idx="1605">
                  <c:v>-3.23</c:v>
                </c:pt>
                <c:pt idx="1606">
                  <c:v>-3.27</c:v>
                </c:pt>
                <c:pt idx="1607">
                  <c:v>-3.3099999999999992</c:v>
                </c:pt>
                <c:pt idx="1608">
                  <c:v>-3.3600000000000003</c:v>
                </c:pt>
                <c:pt idx="1609">
                  <c:v>-3.3899999999999997</c:v>
                </c:pt>
                <c:pt idx="1610">
                  <c:v>-3.4299999999999997</c:v>
                </c:pt>
                <c:pt idx="1611">
                  <c:v>-3.4699999999999998</c:v>
                </c:pt>
                <c:pt idx="1612">
                  <c:v>-3.52</c:v>
                </c:pt>
                <c:pt idx="1613">
                  <c:v>-3.5599999999999987</c:v>
                </c:pt>
                <c:pt idx="1614">
                  <c:v>-3.59</c:v>
                </c:pt>
                <c:pt idx="1615">
                  <c:v>-3.63</c:v>
                </c:pt>
                <c:pt idx="1616">
                  <c:v>-3.67</c:v>
                </c:pt>
                <c:pt idx="1617">
                  <c:v>-3.72</c:v>
                </c:pt>
                <c:pt idx="1618">
                  <c:v>-3.75</c:v>
                </c:pt>
                <c:pt idx="1619">
                  <c:v>-3.79</c:v>
                </c:pt>
                <c:pt idx="1620">
                  <c:v>-3.8299999999999992</c:v>
                </c:pt>
                <c:pt idx="1621">
                  <c:v>-3.8699999999999997</c:v>
                </c:pt>
                <c:pt idx="1622">
                  <c:v>-3.9000000000000004</c:v>
                </c:pt>
                <c:pt idx="1623">
                  <c:v>-3.94</c:v>
                </c:pt>
                <c:pt idx="1624">
                  <c:v>-3.9800000000000004</c:v>
                </c:pt>
                <c:pt idx="1625">
                  <c:v>-4.0199999999999996</c:v>
                </c:pt>
                <c:pt idx="1626">
                  <c:v>-4.05</c:v>
                </c:pt>
                <c:pt idx="1627">
                  <c:v>-4.09</c:v>
                </c:pt>
                <c:pt idx="1628">
                  <c:v>-4.13</c:v>
                </c:pt>
                <c:pt idx="1629">
                  <c:v>-4.17</c:v>
                </c:pt>
                <c:pt idx="1630">
                  <c:v>-4.2</c:v>
                </c:pt>
                <c:pt idx="1631">
                  <c:v>-4.24</c:v>
                </c:pt>
                <c:pt idx="1632">
                  <c:v>-4.28</c:v>
                </c:pt>
                <c:pt idx="1633">
                  <c:v>-4.3199999999999985</c:v>
                </c:pt>
                <c:pt idx="1634">
                  <c:v>-4.3499999999999996</c:v>
                </c:pt>
                <c:pt idx="1635">
                  <c:v>-4.3899999999999997</c:v>
                </c:pt>
                <c:pt idx="1636">
                  <c:v>-4.4300000000000015</c:v>
                </c:pt>
                <c:pt idx="1637">
                  <c:v>-4.46</c:v>
                </c:pt>
                <c:pt idx="1638">
                  <c:v>-4.5</c:v>
                </c:pt>
                <c:pt idx="1639">
                  <c:v>-4.54</c:v>
                </c:pt>
                <c:pt idx="1640">
                  <c:v>-4.58</c:v>
                </c:pt>
                <c:pt idx="1641">
                  <c:v>-4.6099999999999985</c:v>
                </c:pt>
                <c:pt idx="1642">
                  <c:v>-4.6399999999999997</c:v>
                </c:pt>
                <c:pt idx="1643">
                  <c:v>-4.68</c:v>
                </c:pt>
                <c:pt idx="1644">
                  <c:v>-4.71</c:v>
                </c:pt>
                <c:pt idx="1645">
                  <c:v>-4.75</c:v>
                </c:pt>
                <c:pt idx="1646">
                  <c:v>-4.79</c:v>
                </c:pt>
                <c:pt idx="1647">
                  <c:v>-4.8100000000000005</c:v>
                </c:pt>
                <c:pt idx="1648">
                  <c:v>-4.8499999999999996</c:v>
                </c:pt>
                <c:pt idx="1649">
                  <c:v>-4.8900000000000006</c:v>
                </c:pt>
                <c:pt idx="1650">
                  <c:v>-4.92</c:v>
                </c:pt>
                <c:pt idx="1651">
                  <c:v>-4.95</c:v>
                </c:pt>
                <c:pt idx="1652">
                  <c:v>-4.99</c:v>
                </c:pt>
                <c:pt idx="1653">
                  <c:v>-5.0199999999999996</c:v>
                </c:pt>
                <c:pt idx="1654">
                  <c:v>-5.0600000000000005</c:v>
                </c:pt>
                <c:pt idx="1655">
                  <c:v>-5.09</c:v>
                </c:pt>
                <c:pt idx="1656">
                  <c:v>-5.1199999999999983</c:v>
                </c:pt>
                <c:pt idx="1657">
                  <c:v>-5.1599999999999984</c:v>
                </c:pt>
                <c:pt idx="1658">
                  <c:v>-5.1899999999999995</c:v>
                </c:pt>
                <c:pt idx="1659">
                  <c:v>-5.2200000000000006</c:v>
                </c:pt>
                <c:pt idx="1660">
                  <c:v>-5.25</c:v>
                </c:pt>
                <c:pt idx="1661">
                  <c:v>-5.29</c:v>
                </c:pt>
                <c:pt idx="1662">
                  <c:v>-5.3199999999999985</c:v>
                </c:pt>
                <c:pt idx="1663">
                  <c:v>-5.35</c:v>
                </c:pt>
                <c:pt idx="1664">
                  <c:v>-5.38</c:v>
                </c:pt>
                <c:pt idx="1665">
                  <c:v>-5.41</c:v>
                </c:pt>
                <c:pt idx="1666">
                  <c:v>-5.45</c:v>
                </c:pt>
                <c:pt idx="1667">
                  <c:v>-5.4700000000000024</c:v>
                </c:pt>
                <c:pt idx="1668">
                  <c:v>-5.51</c:v>
                </c:pt>
                <c:pt idx="1669">
                  <c:v>-5.54</c:v>
                </c:pt>
                <c:pt idx="1670">
                  <c:v>-5.57</c:v>
                </c:pt>
                <c:pt idx="1671">
                  <c:v>-5.6</c:v>
                </c:pt>
                <c:pt idx="1672">
                  <c:v>-5.6300000000000008</c:v>
                </c:pt>
                <c:pt idx="1673">
                  <c:v>-5.6599999999999984</c:v>
                </c:pt>
                <c:pt idx="1674">
                  <c:v>-5.7</c:v>
                </c:pt>
                <c:pt idx="1675">
                  <c:v>-5.72</c:v>
                </c:pt>
                <c:pt idx="1676">
                  <c:v>-5.75</c:v>
                </c:pt>
                <c:pt idx="1677">
                  <c:v>-5.78</c:v>
                </c:pt>
                <c:pt idx="1678">
                  <c:v>-5.81</c:v>
                </c:pt>
                <c:pt idx="1679">
                  <c:v>-5.85</c:v>
                </c:pt>
                <c:pt idx="1680">
                  <c:v>-5.8699999999999974</c:v>
                </c:pt>
                <c:pt idx="1681">
                  <c:v>-5.9</c:v>
                </c:pt>
                <c:pt idx="1682">
                  <c:v>-5.9300000000000015</c:v>
                </c:pt>
                <c:pt idx="1683">
                  <c:v>-5.96</c:v>
                </c:pt>
                <c:pt idx="1684">
                  <c:v>-5.98</c:v>
                </c:pt>
                <c:pt idx="1685">
                  <c:v>-6.01</c:v>
                </c:pt>
                <c:pt idx="1686">
                  <c:v>-6.0500000000000007</c:v>
                </c:pt>
                <c:pt idx="1687">
                  <c:v>-6.07</c:v>
                </c:pt>
                <c:pt idx="1688">
                  <c:v>-6.1000000000000005</c:v>
                </c:pt>
                <c:pt idx="1689">
                  <c:v>-6.1199999999999983</c:v>
                </c:pt>
                <c:pt idx="1690">
                  <c:v>-6.1599999999999984</c:v>
                </c:pt>
                <c:pt idx="1691">
                  <c:v>-6.18</c:v>
                </c:pt>
                <c:pt idx="1692">
                  <c:v>-6.21</c:v>
                </c:pt>
                <c:pt idx="1693">
                  <c:v>-6.2299999999999995</c:v>
                </c:pt>
                <c:pt idx="1694">
                  <c:v>-6.26</c:v>
                </c:pt>
                <c:pt idx="1695">
                  <c:v>-6.2899999999999991</c:v>
                </c:pt>
                <c:pt idx="1696">
                  <c:v>-6.3199999999999985</c:v>
                </c:pt>
                <c:pt idx="1697">
                  <c:v>-6.34</c:v>
                </c:pt>
                <c:pt idx="1698">
                  <c:v>-6.37</c:v>
                </c:pt>
                <c:pt idx="1699">
                  <c:v>-6.39</c:v>
                </c:pt>
                <c:pt idx="1700">
                  <c:v>-6.42</c:v>
                </c:pt>
                <c:pt idx="1701">
                  <c:v>-6.44</c:v>
                </c:pt>
                <c:pt idx="1702">
                  <c:v>-6.4700000000000024</c:v>
                </c:pt>
                <c:pt idx="1703">
                  <c:v>-6.49</c:v>
                </c:pt>
                <c:pt idx="1704">
                  <c:v>-6.5200000000000005</c:v>
                </c:pt>
                <c:pt idx="1705">
                  <c:v>-6.54</c:v>
                </c:pt>
                <c:pt idx="1706">
                  <c:v>-6.57</c:v>
                </c:pt>
                <c:pt idx="1707">
                  <c:v>-6.59</c:v>
                </c:pt>
                <c:pt idx="1708">
                  <c:v>-6.6199999999999983</c:v>
                </c:pt>
                <c:pt idx="1709">
                  <c:v>-6.64</c:v>
                </c:pt>
                <c:pt idx="1710">
                  <c:v>-6.67</c:v>
                </c:pt>
                <c:pt idx="1711">
                  <c:v>-6.6899999999999995</c:v>
                </c:pt>
                <c:pt idx="1712">
                  <c:v>-6.7200000000000006</c:v>
                </c:pt>
                <c:pt idx="1713">
                  <c:v>-6.74</c:v>
                </c:pt>
                <c:pt idx="1714">
                  <c:v>-6.7700000000000014</c:v>
                </c:pt>
                <c:pt idx="1715">
                  <c:v>-6.79</c:v>
                </c:pt>
                <c:pt idx="1716">
                  <c:v>-6.81</c:v>
                </c:pt>
                <c:pt idx="1717">
                  <c:v>-6.83</c:v>
                </c:pt>
                <c:pt idx="1718">
                  <c:v>-6.8599999999999985</c:v>
                </c:pt>
                <c:pt idx="1719">
                  <c:v>-6.8800000000000008</c:v>
                </c:pt>
                <c:pt idx="1720">
                  <c:v>-6.9</c:v>
                </c:pt>
                <c:pt idx="1721">
                  <c:v>-6.92</c:v>
                </c:pt>
                <c:pt idx="1722">
                  <c:v>-6.94</c:v>
                </c:pt>
                <c:pt idx="1723">
                  <c:v>-6.9700000000000015</c:v>
                </c:pt>
                <c:pt idx="1724">
                  <c:v>-6.98</c:v>
                </c:pt>
                <c:pt idx="1725">
                  <c:v>-7.01</c:v>
                </c:pt>
                <c:pt idx="1726">
                  <c:v>-7.03</c:v>
                </c:pt>
                <c:pt idx="1727">
                  <c:v>-7.04</c:v>
                </c:pt>
                <c:pt idx="1728">
                  <c:v>-7.0699999999999985</c:v>
                </c:pt>
                <c:pt idx="1729">
                  <c:v>-7.08</c:v>
                </c:pt>
                <c:pt idx="1730">
                  <c:v>-7.1</c:v>
                </c:pt>
                <c:pt idx="1731">
                  <c:v>-7.1300000000000008</c:v>
                </c:pt>
                <c:pt idx="1732">
                  <c:v>-7.1400000000000006</c:v>
                </c:pt>
                <c:pt idx="1733">
                  <c:v>-7.1599999999999984</c:v>
                </c:pt>
                <c:pt idx="1734">
                  <c:v>-7.18</c:v>
                </c:pt>
                <c:pt idx="1735">
                  <c:v>-7.1899999999999995</c:v>
                </c:pt>
                <c:pt idx="1736">
                  <c:v>-7.21</c:v>
                </c:pt>
                <c:pt idx="1737">
                  <c:v>-7.2299999999999995</c:v>
                </c:pt>
                <c:pt idx="1738">
                  <c:v>-7.24</c:v>
                </c:pt>
                <c:pt idx="1739">
                  <c:v>-7.25</c:v>
                </c:pt>
                <c:pt idx="1740">
                  <c:v>-7.2700000000000014</c:v>
                </c:pt>
                <c:pt idx="1741">
                  <c:v>-7.29</c:v>
                </c:pt>
                <c:pt idx="1742">
                  <c:v>-7.3</c:v>
                </c:pt>
                <c:pt idx="1743">
                  <c:v>-7.3199999999999985</c:v>
                </c:pt>
                <c:pt idx="1744">
                  <c:v>-7.33</c:v>
                </c:pt>
                <c:pt idx="1745">
                  <c:v>-7.34</c:v>
                </c:pt>
                <c:pt idx="1746">
                  <c:v>-7.35</c:v>
                </c:pt>
                <c:pt idx="1747">
                  <c:v>-7.3599999999999985</c:v>
                </c:pt>
                <c:pt idx="1748">
                  <c:v>-7.37</c:v>
                </c:pt>
                <c:pt idx="1749">
                  <c:v>-7.38</c:v>
                </c:pt>
                <c:pt idx="1750">
                  <c:v>-7.3900000000000006</c:v>
                </c:pt>
                <c:pt idx="1751">
                  <c:v>-7.3900000000000006</c:v>
                </c:pt>
                <c:pt idx="1752">
                  <c:v>-7.4</c:v>
                </c:pt>
                <c:pt idx="1753">
                  <c:v>-7.42</c:v>
                </c:pt>
                <c:pt idx="1754">
                  <c:v>-7.42</c:v>
                </c:pt>
                <c:pt idx="1755">
                  <c:v>-7.42</c:v>
                </c:pt>
                <c:pt idx="1756">
                  <c:v>-7.4300000000000015</c:v>
                </c:pt>
                <c:pt idx="1757">
                  <c:v>-7.4300000000000015</c:v>
                </c:pt>
                <c:pt idx="1758">
                  <c:v>-7.4300000000000015</c:v>
                </c:pt>
                <c:pt idx="1759">
                  <c:v>-7.44</c:v>
                </c:pt>
                <c:pt idx="1760">
                  <c:v>-7.44</c:v>
                </c:pt>
                <c:pt idx="1761">
                  <c:v>-7.44</c:v>
                </c:pt>
                <c:pt idx="1762">
                  <c:v>-7.44</c:v>
                </c:pt>
                <c:pt idx="1763">
                  <c:v>-7.44</c:v>
                </c:pt>
                <c:pt idx="1764">
                  <c:v>-7.44</c:v>
                </c:pt>
                <c:pt idx="1765">
                  <c:v>-7.4300000000000015</c:v>
                </c:pt>
                <c:pt idx="1766">
                  <c:v>-7.4300000000000015</c:v>
                </c:pt>
                <c:pt idx="1767">
                  <c:v>-7.4300000000000015</c:v>
                </c:pt>
                <c:pt idx="1768">
                  <c:v>-7.42</c:v>
                </c:pt>
                <c:pt idx="1769">
                  <c:v>-7.42</c:v>
                </c:pt>
                <c:pt idx="1770">
                  <c:v>-7.4</c:v>
                </c:pt>
                <c:pt idx="1771">
                  <c:v>-7.4</c:v>
                </c:pt>
                <c:pt idx="1772">
                  <c:v>-7.3900000000000006</c:v>
                </c:pt>
                <c:pt idx="1773">
                  <c:v>-7.38</c:v>
                </c:pt>
                <c:pt idx="1774">
                  <c:v>-7.37</c:v>
                </c:pt>
                <c:pt idx="1775">
                  <c:v>-7.3599999999999985</c:v>
                </c:pt>
                <c:pt idx="1776">
                  <c:v>-7.34</c:v>
                </c:pt>
                <c:pt idx="1777">
                  <c:v>-7.33</c:v>
                </c:pt>
                <c:pt idx="1778">
                  <c:v>-7.3199999999999985</c:v>
                </c:pt>
                <c:pt idx="1779">
                  <c:v>-7.3</c:v>
                </c:pt>
                <c:pt idx="1780">
                  <c:v>-7.29</c:v>
                </c:pt>
                <c:pt idx="1781">
                  <c:v>-7.2700000000000014</c:v>
                </c:pt>
                <c:pt idx="1782">
                  <c:v>-7.25</c:v>
                </c:pt>
                <c:pt idx="1783">
                  <c:v>-7.2299999999999995</c:v>
                </c:pt>
                <c:pt idx="1784">
                  <c:v>-7.22</c:v>
                </c:pt>
                <c:pt idx="1785">
                  <c:v>-7.1899999999999995</c:v>
                </c:pt>
                <c:pt idx="1786">
                  <c:v>-7.17</c:v>
                </c:pt>
                <c:pt idx="1787">
                  <c:v>-7.1499999999999995</c:v>
                </c:pt>
                <c:pt idx="1788">
                  <c:v>-7.1300000000000008</c:v>
                </c:pt>
                <c:pt idx="1789">
                  <c:v>-7.1</c:v>
                </c:pt>
                <c:pt idx="1790">
                  <c:v>-7.08</c:v>
                </c:pt>
                <c:pt idx="1791">
                  <c:v>-7.04</c:v>
                </c:pt>
                <c:pt idx="1792">
                  <c:v>-7.02</c:v>
                </c:pt>
                <c:pt idx="1793">
                  <c:v>-6.99</c:v>
                </c:pt>
                <c:pt idx="1794">
                  <c:v>-6.96</c:v>
                </c:pt>
                <c:pt idx="1795">
                  <c:v>-6.9300000000000024</c:v>
                </c:pt>
                <c:pt idx="1796">
                  <c:v>-6.8900000000000006</c:v>
                </c:pt>
                <c:pt idx="1797">
                  <c:v>-6.8699999999999974</c:v>
                </c:pt>
                <c:pt idx="1798">
                  <c:v>-6.83</c:v>
                </c:pt>
                <c:pt idx="1799">
                  <c:v>-6.79</c:v>
                </c:pt>
                <c:pt idx="1800">
                  <c:v>-6.76</c:v>
                </c:pt>
                <c:pt idx="1801">
                  <c:v>-6.73</c:v>
                </c:pt>
                <c:pt idx="1802">
                  <c:v>-6.6899999999999995</c:v>
                </c:pt>
                <c:pt idx="1803">
                  <c:v>-6.64</c:v>
                </c:pt>
                <c:pt idx="1804">
                  <c:v>-6.6099999999999985</c:v>
                </c:pt>
                <c:pt idx="1805">
                  <c:v>-6.57</c:v>
                </c:pt>
                <c:pt idx="1806">
                  <c:v>-6.53</c:v>
                </c:pt>
                <c:pt idx="1807">
                  <c:v>-6.48</c:v>
                </c:pt>
                <c:pt idx="1808">
                  <c:v>-6.44</c:v>
                </c:pt>
                <c:pt idx="1809">
                  <c:v>-6.3999999999999995</c:v>
                </c:pt>
                <c:pt idx="1810">
                  <c:v>-6.3599999999999985</c:v>
                </c:pt>
                <c:pt idx="1811">
                  <c:v>-6.3100000000000005</c:v>
                </c:pt>
                <c:pt idx="1812">
                  <c:v>-6.26</c:v>
                </c:pt>
                <c:pt idx="1813">
                  <c:v>-6.21</c:v>
                </c:pt>
                <c:pt idx="1814">
                  <c:v>-6.1599999999999984</c:v>
                </c:pt>
                <c:pt idx="1815">
                  <c:v>-6.1099999999999985</c:v>
                </c:pt>
                <c:pt idx="1816">
                  <c:v>-6.0600000000000005</c:v>
                </c:pt>
                <c:pt idx="1817">
                  <c:v>-6.01</c:v>
                </c:pt>
                <c:pt idx="1818">
                  <c:v>-5.96</c:v>
                </c:pt>
                <c:pt idx="1819">
                  <c:v>-5.9</c:v>
                </c:pt>
                <c:pt idx="1820">
                  <c:v>-5.85</c:v>
                </c:pt>
                <c:pt idx="1821">
                  <c:v>-5.8</c:v>
                </c:pt>
                <c:pt idx="1822">
                  <c:v>-5.73</c:v>
                </c:pt>
                <c:pt idx="1823">
                  <c:v>-5.67</c:v>
                </c:pt>
                <c:pt idx="1824">
                  <c:v>-5.6199999999999974</c:v>
                </c:pt>
                <c:pt idx="1825">
                  <c:v>-5.56</c:v>
                </c:pt>
                <c:pt idx="1826">
                  <c:v>-5.5</c:v>
                </c:pt>
                <c:pt idx="1827">
                  <c:v>-5.44</c:v>
                </c:pt>
                <c:pt idx="1828">
                  <c:v>-5.37</c:v>
                </c:pt>
                <c:pt idx="1829">
                  <c:v>-5.31</c:v>
                </c:pt>
                <c:pt idx="1830">
                  <c:v>-5.25</c:v>
                </c:pt>
                <c:pt idx="1831">
                  <c:v>-5.1899999999999995</c:v>
                </c:pt>
                <c:pt idx="1832">
                  <c:v>-5.1199999999999983</c:v>
                </c:pt>
                <c:pt idx="1833">
                  <c:v>-5.0600000000000005</c:v>
                </c:pt>
                <c:pt idx="1834">
                  <c:v>-4.99</c:v>
                </c:pt>
                <c:pt idx="1835">
                  <c:v>-4.92</c:v>
                </c:pt>
                <c:pt idx="1836">
                  <c:v>-4.8499999999999996</c:v>
                </c:pt>
                <c:pt idx="1837">
                  <c:v>-4.79</c:v>
                </c:pt>
                <c:pt idx="1838">
                  <c:v>-4.71</c:v>
                </c:pt>
                <c:pt idx="1839">
                  <c:v>-4.6499999999999995</c:v>
                </c:pt>
                <c:pt idx="1840">
                  <c:v>-4.58</c:v>
                </c:pt>
                <c:pt idx="1841">
                  <c:v>-4.5</c:v>
                </c:pt>
                <c:pt idx="1842">
                  <c:v>-4.4300000000000015</c:v>
                </c:pt>
                <c:pt idx="1843">
                  <c:v>-4.3499999999999996</c:v>
                </c:pt>
                <c:pt idx="1844">
                  <c:v>-4.28</c:v>
                </c:pt>
                <c:pt idx="1845">
                  <c:v>-4.2</c:v>
                </c:pt>
                <c:pt idx="1846">
                  <c:v>-4.13</c:v>
                </c:pt>
                <c:pt idx="1847">
                  <c:v>-4.05</c:v>
                </c:pt>
                <c:pt idx="1848">
                  <c:v>-3.9800000000000004</c:v>
                </c:pt>
                <c:pt idx="1849">
                  <c:v>-3.9000000000000004</c:v>
                </c:pt>
                <c:pt idx="1850">
                  <c:v>-3.8299999999999992</c:v>
                </c:pt>
                <c:pt idx="1851">
                  <c:v>-3.7399999999999998</c:v>
                </c:pt>
                <c:pt idx="1852">
                  <c:v>-3.67</c:v>
                </c:pt>
                <c:pt idx="1853">
                  <c:v>-3.58</c:v>
                </c:pt>
                <c:pt idx="1854">
                  <c:v>-3.51</c:v>
                </c:pt>
                <c:pt idx="1855">
                  <c:v>-3.42</c:v>
                </c:pt>
                <c:pt idx="1856">
                  <c:v>-3.34</c:v>
                </c:pt>
                <c:pt idx="1857">
                  <c:v>-3.2600000000000002</c:v>
                </c:pt>
                <c:pt idx="1858">
                  <c:v>-3.17</c:v>
                </c:pt>
                <c:pt idx="1859">
                  <c:v>-3.0900000000000003</c:v>
                </c:pt>
                <c:pt idx="1860">
                  <c:v>-3.01</c:v>
                </c:pt>
                <c:pt idx="1861">
                  <c:v>-2.92</c:v>
                </c:pt>
                <c:pt idx="1862">
                  <c:v>-2.84</c:v>
                </c:pt>
                <c:pt idx="1863">
                  <c:v>-2.75</c:v>
                </c:pt>
                <c:pt idx="1864">
                  <c:v>-2.67</c:v>
                </c:pt>
                <c:pt idx="1865">
                  <c:v>-2.58</c:v>
                </c:pt>
                <c:pt idx="1866">
                  <c:v>-2.5</c:v>
                </c:pt>
                <c:pt idx="1867">
                  <c:v>-2.4099999999999997</c:v>
                </c:pt>
                <c:pt idx="1868">
                  <c:v>-2.3099999999999992</c:v>
                </c:pt>
                <c:pt idx="1869">
                  <c:v>-2.23</c:v>
                </c:pt>
                <c:pt idx="1870">
                  <c:v>-2.14</c:v>
                </c:pt>
                <c:pt idx="1871">
                  <c:v>-2.0499999999999998</c:v>
                </c:pt>
                <c:pt idx="1872">
                  <c:v>-1.9600000000000004</c:v>
                </c:pt>
                <c:pt idx="1873">
                  <c:v>-1.87</c:v>
                </c:pt>
                <c:pt idx="1874">
                  <c:v>-1.7799999999999994</c:v>
                </c:pt>
                <c:pt idx="1875">
                  <c:v>-1.6900000000000006</c:v>
                </c:pt>
                <c:pt idx="1876">
                  <c:v>-1.6</c:v>
                </c:pt>
                <c:pt idx="1877">
                  <c:v>-1.5</c:v>
                </c:pt>
                <c:pt idx="1878">
                  <c:v>-1.42</c:v>
                </c:pt>
                <c:pt idx="1879">
                  <c:v>-1.32</c:v>
                </c:pt>
                <c:pt idx="1880">
                  <c:v>-1.23</c:v>
                </c:pt>
                <c:pt idx="1881">
                  <c:v>-1.1300000000000001</c:v>
                </c:pt>
                <c:pt idx="1882">
                  <c:v>-1.04</c:v>
                </c:pt>
                <c:pt idx="1883">
                  <c:v>-0.95000000000000018</c:v>
                </c:pt>
                <c:pt idx="1884">
                  <c:v>-0.86000000000000021</c:v>
                </c:pt>
                <c:pt idx="1885">
                  <c:v>-0.76000000000000023</c:v>
                </c:pt>
                <c:pt idx="1886">
                  <c:v>-0.67000000000000026</c:v>
                </c:pt>
                <c:pt idx="1887">
                  <c:v>-0.57000000000000028</c:v>
                </c:pt>
                <c:pt idx="1888">
                  <c:v>-0.47000000000000008</c:v>
                </c:pt>
                <c:pt idx="1889">
                  <c:v>-0.38000000000000012</c:v>
                </c:pt>
                <c:pt idx="1890">
                  <c:v>-0.29000000000000015</c:v>
                </c:pt>
                <c:pt idx="1891">
                  <c:v>-0.19</c:v>
                </c:pt>
                <c:pt idx="1892">
                  <c:v>-0.1</c:v>
                </c:pt>
                <c:pt idx="1893">
                  <c:v>0</c:v>
                </c:pt>
                <c:pt idx="1894">
                  <c:v>0.1</c:v>
                </c:pt>
                <c:pt idx="1895">
                  <c:v>0.2</c:v>
                </c:pt>
                <c:pt idx="1896">
                  <c:v>0.29000000000000015</c:v>
                </c:pt>
                <c:pt idx="1897">
                  <c:v>0.39000000000000012</c:v>
                </c:pt>
                <c:pt idx="1898">
                  <c:v>0.48000000000000009</c:v>
                </c:pt>
                <c:pt idx="1899">
                  <c:v>0.58000000000000007</c:v>
                </c:pt>
                <c:pt idx="1900">
                  <c:v>0.67000000000000026</c:v>
                </c:pt>
                <c:pt idx="1901">
                  <c:v>0.77000000000000024</c:v>
                </c:pt>
                <c:pt idx="1902">
                  <c:v>0.87000000000000022</c:v>
                </c:pt>
                <c:pt idx="1903">
                  <c:v>0.9700000000000002</c:v>
                </c:pt>
                <c:pt idx="1904">
                  <c:v>1.07</c:v>
                </c:pt>
                <c:pt idx="1905">
                  <c:v>1.1600000000000001</c:v>
                </c:pt>
                <c:pt idx="1906">
                  <c:v>1.26</c:v>
                </c:pt>
                <c:pt idx="1907">
                  <c:v>1.35</c:v>
                </c:pt>
                <c:pt idx="1908">
                  <c:v>1.45</c:v>
                </c:pt>
                <c:pt idx="1909">
                  <c:v>1.55</c:v>
                </c:pt>
                <c:pt idx="1910">
                  <c:v>1.6400000000000001</c:v>
                </c:pt>
                <c:pt idx="1911">
                  <c:v>1.74</c:v>
                </c:pt>
                <c:pt idx="1912">
                  <c:v>1.8399999999999994</c:v>
                </c:pt>
                <c:pt idx="1913">
                  <c:v>1.9400000000000004</c:v>
                </c:pt>
                <c:pt idx="1914">
                  <c:v>2.04</c:v>
                </c:pt>
                <c:pt idx="1915">
                  <c:v>2.12</c:v>
                </c:pt>
                <c:pt idx="1916">
                  <c:v>2.2200000000000002</c:v>
                </c:pt>
                <c:pt idx="1917">
                  <c:v>2.3200000000000003</c:v>
                </c:pt>
                <c:pt idx="1918">
                  <c:v>2.42</c:v>
                </c:pt>
                <c:pt idx="1919">
                  <c:v>2.5099999999999998</c:v>
                </c:pt>
                <c:pt idx="1920">
                  <c:v>2.6100000000000003</c:v>
                </c:pt>
                <c:pt idx="1921">
                  <c:v>2.71</c:v>
                </c:pt>
                <c:pt idx="1922">
                  <c:v>2.8099999999999987</c:v>
                </c:pt>
                <c:pt idx="1923">
                  <c:v>2.8899999999999997</c:v>
                </c:pt>
                <c:pt idx="1924">
                  <c:v>2.9899999999999998</c:v>
                </c:pt>
                <c:pt idx="1925">
                  <c:v>3.0900000000000003</c:v>
                </c:pt>
                <c:pt idx="1926">
                  <c:v>3.18</c:v>
                </c:pt>
                <c:pt idx="1927">
                  <c:v>3.2800000000000002</c:v>
                </c:pt>
                <c:pt idx="1928">
                  <c:v>3.3699999999999997</c:v>
                </c:pt>
                <c:pt idx="1929">
                  <c:v>3.46</c:v>
                </c:pt>
                <c:pt idx="1930">
                  <c:v>3.56</c:v>
                </c:pt>
                <c:pt idx="1931">
                  <c:v>3.65</c:v>
                </c:pt>
                <c:pt idx="1932">
                  <c:v>3.75</c:v>
                </c:pt>
                <c:pt idx="1933">
                  <c:v>3.84</c:v>
                </c:pt>
                <c:pt idx="1934">
                  <c:v>3.9299999999999997</c:v>
                </c:pt>
                <c:pt idx="1935">
                  <c:v>4.0200000000000005</c:v>
                </c:pt>
                <c:pt idx="1936">
                  <c:v>4.1099999999999985</c:v>
                </c:pt>
                <c:pt idx="1937">
                  <c:v>4.21</c:v>
                </c:pt>
                <c:pt idx="1938">
                  <c:v>4.29</c:v>
                </c:pt>
                <c:pt idx="1939">
                  <c:v>4.38</c:v>
                </c:pt>
                <c:pt idx="1940">
                  <c:v>4.4800000000000004</c:v>
                </c:pt>
                <c:pt idx="1941">
                  <c:v>4.57</c:v>
                </c:pt>
                <c:pt idx="1942">
                  <c:v>4.6499999999999995</c:v>
                </c:pt>
                <c:pt idx="1943">
                  <c:v>4.74</c:v>
                </c:pt>
                <c:pt idx="1944">
                  <c:v>4.83</c:v>
                </c:pt>
                <c:pt idx="1945">
                  <c:v>4.92</c:v>
                </c:pt>
                <c:pt idx="1946">
                  <c:v>5.01</c:v>
                </c:pt>
                <c:pt idx="1947">
                  <c:v>5.1000000000000005</c:v>
                </c:pt>
                <c:pt idx="1948">
                  <c:v>5.1899999999999995</c:v>
                </c:pt>
                <c:pt idx="1949">
                  <c:v>5.26</c:v>
                </c:pt>
                <c:pt idx="1950">
                  <c:v>5.35</c:v>
                </c:pt>
                <c:pt idx="1951">
                  <c:v>5.44</c:v>
                </c:pt>
                <c:pt idx="1952">
                  <c:v>5.5200000000000005</c:v>
                </c:pt>
                <c:pt idx="1953">
                  <c:v>5.6099999999999985</c:v>
                </c:pt>
                <c:pt idx="1954">
                  <c:v>5.6899999999999995</c:v>
                </c:pt>
                <c:pt idx="1955">
                  <c:v>5.7700000000000014</c:v>
                </c:pt>
                <c:pt idx="1956">
                  <c:v>5.8599999999999985</c:v>
                </c:pt>
                <c:pt idx="1957">
                  <c:v>5.9300000000000015</c:v>
                </c:pt>
                <c:pt idx="1958">
                  <c:v>6.02</c:v>
                </c:pt>
                <c:pt idx="1959">
                  <c:v>6.09</c:v>
                </c:pt>
                <c:pt idx="1960">
                  <c:v>6.1800000000000006</c:v>
                </c:pt>
                <c:pt idx="1961">
                  <c:v>6.25</c:v>
                </c:pt>
                <c:pt idx="1962">
                  <c:v>6.34</c:v>
                </c:pt>
                <c:pt idx="1963">
                  <c:v>6.41</c:v>
                </c:pt>
                <c:pt idx="1964">
                  <c:v>6.49</c:v>
                </c:pt>
                <c:pt idx="1965">
                  <c:v>6.5600000000000005</c:v>
                </c:pt>
                <c:pt idx="1966">
                  <c:v>6.64</c:v>
                </c:pt>
                <c:pt idx="1967">
                  <c:v>6.71</c:v>
                </c:pt>
                <c:pt idx="1968">
                  <c:v>6.79</c:v>
                </c:pt>
                <c:pt idx="1969">
                  <c:v>6.8599999999999985</c:v>
                </c:pt>
                <c:pt idx="1970">
                  <c:v>6.9300000000000015</c:v>
                </c:pt>
                <c:pt idx="1971">
                  <c:v>7.0100000000000007</c:v>
                </c:pt>
                <c:pt idx="1972">
                  <c:v>7.08</c:v>
                </c:pt>
                <c:pt idx="1973">
                  <c:v>7.1499999999999995</c:v>
                </c:pt>
                <c:pt idx="1974">
                  <c:v>7.2200000000000006</c:v>
                </c:pt>
                <c:pt idx="1975">
                  <c:v>7.28</c:v>
                </c:pt>
                <c:pt idx="1976">
                  <c:v>7.35</c:v>
                </c:pt>
                <c:pt idx="1977">
                  <c:v>7.42</c:v>
                </c:pt>
                <c:pt idx="1978">
                  <c:v>7.48</c:v>
                </c:pt>
                <c:pt idx="1979">
                  <c:v>7.55</c:v>
                </c:pt>
                <c:pt idx="1980">
                  <c:v>7.6099999999999985</c:v>
                </c:pt>
                <c:pt idx="1981">
                  <c:v>7.6800000000000006</c:v>
                </c:pt>
                <c:pt idx="1982">
                  <c:v>7.74</c:v>
                </c:pt>
                <c:pt idx="1983">
                  <c:v>7.8</c:v>
                </c:pt>
                <c:pt idx="1984">
                  <c:v>7.85</c:v>
                </c:pt>
                <c:pt idx="1985">
                  <c:v>7.91</c:v>
                </c:pt>
                <c:pt idx="1986">
                  <c:v>7.9700000000000015</c:v>
                </c:pt>
                <c:pt idx="1987">
                  <c:v>8.0300000000000011</c:v>
                </c:pt>
                <c:pt idx="1988">
                  <c:v>8.09</c:v>
                </c:pt>
                <c:pt idx="1989">
                  <c:v>8.14</c:v>
                </c:pt>
                <c:pt idx="1990">
                  <c:v>8.2000000000000011</c:v>
                </c:pt>
                <c:pt idx="1991">
                  <c:v>8.25</c:v>
                </c:pt>
                <c:pt idx="1992">
                  <c:v>8.3000000000000007</c:v>
                </c:pt>
                <c:pt idx="1993">
                  <c:v>8.350000000000005</c:v>
                </c:pt>
                <c:pt idx="1994">
                  <c:v>8.4000000000000021</c:v>
                </c:pt>
                <c:pt idx="1995">
                  <c:v>8.4500000000000028</c:v>
                </c:pt>
                <c:pt idx="1996">
                  <c:v>8.49</c:v>
                </c:pt>
                <c:pt idx="1997">
                  <c:v>8.5400000000000009</c:v>
                </c:pt>
                <c:pt idx="1998">
                  <c:v>8.58</c:v>
                </c:pt>
                <c:pt idx="1999">
                  <c:v>8.629999999999999</c:v>
                </c:pt>
                <c:pt idx="2000">
                  <c:v>8.67</c:v>
                </c:pt>
                <c:pt idx="2001">
                  <c:v>8.7100000000000009</c:v>
                </c:pt>
                <c:pt idx="2002">
                  <c:v>8.75</c:v>
                </c:pt>
                <c:pt idx="2003">
                  <c:v>8.7900000000000009</c:v>
                </c:pt>
                <c:pt idx="2004">
                  <c:v>8.83</c:v>
                </c:pt>
                <c:pt idx="2005">
                  <c:v>8.8700000000000028</c:v>
                </c:pt>
                <c:pt idx="2006">
                  <c:v>8.9</c:v>
                </c:pt>
                <c:pt idx="2007">
                  <c:v>8.93</c:v>
                </c:pt>
                <c:pt idx="2008">
                  <c:v>8.9600000000000026</c:v>
                </c:pt>
                <c:pt idx="2009">
                  <c:v>9</c:v>
                </c:pt>
                <c:pt idx="2010">
                  <c:v>9.0300000000000011</c:v>
                </c:pt>
                <c:pt idx="2011">
                  <c:v>9.0500000000000007</c:v>
                </c:pt>
                <c:pt idx="2012">
                  <c:v>9.09</c:v>
                </c:pt>
                <c:pt idx="2013">
                  <c:v>9.11</c:v>
                </c:pt>
                <c:pt idx="2014">
                  <c:v>9.14</c:v>
                </c:pt>
                <c:pt idx="2015">
                  <c:v>9.16</c:v>
                </c:pt>
                <c:pt idx="2016">
                  <c:v>9.19</c:v>
                </c:pt>
                <c:pt idx="2017">
                  <c:v>9.2100000000000009</c:v>
                </c:pt>
                <c:pt idx="2018">
                  <c:v>9.23</c:v>
                </c:pt>
                <c:pt idx="2019">
                  <c:v>9.25</c:v>
                </c:pt>
                <c:pt idx="2020">
                  <c:v>9.26</c:v>
                </c:pt>
                <c:pt idx="2021">
                  <c:v>9.2900000000000009</c:v>
                </c:pt>
                <c:pt idx="2022">
                  <c:v>9.3000000000000007</c:v>
                </c:pt>
                <c:pt idx="2023">
                  <c:v>9.31</c:v>
                </c:pt>
                <c:pt idx="2024">
                  <c:v>9.34</c:v>
                </c:pt>
                <c:pt idx="2025">
                  <c:v>9.3500000000000032</c:v>
                </c:pt>
                <c:pt idx="2026">
                  <c:v>9.360000000000003</c:v>
                </c:pt>
                <c:pt idx="2027">
                  <c:v>9.360000000000003</c:v>
                </c:pt>
                <c:pt idx="2028">
                  <c:v>9.3700000000000028</c:v>
                </c:pt>
                <c:pt idx="2029">
                  <c:v>9.39</c:v>
                </c:pt>
                <c:pt idx="2030">
                  <c:v>9.4</c:v>
                </c:pt>
                <c:pt idx="2031">
                  <c:v>9.4</c:v>
                </c:pt>
                <c:pt idx="2032">
                  <c:v>9.41</c:v>
                </c:pt>
                <c:pt idx="2033">
                  <c:v>9.41</c:v>
                </c:pt>
                <c:pt idx="2034">
                  <c:v>9.41</c:v>
                </c:pt>
                <c:pt idx="2035">
                  <c:v>9.41</c:v>
                </c:pt>
                <c:pt idx="2036">
                  <c:v>9.42</c:v>
                </c:pt>
                <c:pt idx="2037">
                  <c:v>9.42</c:v>
                </c:pt>
                <c:pt idx="2038">
                  <c:v>9.41</c:v>
                </c:pt>
                <c:pt idx="2039">
                  <c:v>9.41</c:v>
                </c:pt>
                <c:pt idx="2040">
                  <c:v>9.41</c:v>
                </c:pt>
                <c:pt idx="2041">
                  <c:v>9.41</c:v>
                </c:pt>
                <c:pt idx="2042">
                  <c:v>9.41</c:v>
                </c:pt>
                <c:pt idx="2043">
                  <c:v>9.4</c:v>
                </c:pt>
                <c:pt idx="2044">
                  <c:v>9.4</c:v>
                </c:pt>
                <c:pt idx="2045">
                  <c:v>9.39</c:v>
                </c:pt>
                <c:pt idx="2046">
                  <c:v>9.3700000000000028</c:v>
                </c:pt>
                <c:pt idx="2047">
                  <c:v>9.3700000000000028</c:v>
                </c:pt>
                <c:pt idx="2048">
                  <c:v>9.360000000000003</c:v>
                </c:pt>
                <c:pt idx="2049">
                  <c:v>9.3500000000000032</c:v>
                </c:pt>
                <c:pt idx="2050">
                  <c:v>9.34</c:v>
                </c:pt>
                <c:pt idx="2051">
                  <c:v>9.32</c:v>
                </c:pt>
                <c:pt idx="2052">
                  <c:v>9.31</c:v>
                </c:pt>
                <c:pt idx="2053">
                  <c:v>9.3000000000000007</c:v>
                </c:pt>
                <c:pt idx="2054">
                  <c:v>9.2800000000000011</c:v>
                </c:pt>
                <c:pt idx="2055">
                  <c:v>9.26</c:v>
                </c:pt>
                <c:pt idx="2056">
                  <c:v>9.25</c:v>
                </c:pt>
                <c:pt idx="2057">
                  <c:v>9.23</c:v>
                </c:pt>
                <c:pt idx="2058">
                  <c:v>9.2100000000000009</c:v>
                </c:pt>
                <c:pt idx="2059">
                  <c:v>9.19</c:v>
                </c:pt>
                <c:pt idx="2060">
                  <c:v>9.17</c:v>
                </c:pt>
                <c:pt idx="2061">
                  <c:v>9.15</c:v>
                </c:pt>
                <c:pt idx="2062">
                  <c:v>9.1300000000000008</c:v>
                </c:pt>
                <c:pt idx="2063">
                  <c:v>9.11</c:v>
                </c:pt>
                <c:pt idx="2064">
                  <c:v>9.09</c:v>
                </c:pt>
                <c:pt idx="2065">
                  <c:v>9.0600000000000023</c:v>
                </c:pt>
                <c:pt idx="2066">
                  <c:v>9.0400000000000009</c:v>
                </c:pt>
                <c:pt idx="2067">
                  <c:v>9.01</c:v>
                </c:pt>
                <c:pt idx="2068">
                  <c:v>8.99</c:v>
                </c:pt>
                <c:pt idx="2069">
                  <c:v>8.9600000000000026</c:v>
                </c:pt>
                <c:pt idx="2070">
                  <c:v>8.94</c:v>
                </c:pt>
                <c:pt idx="2071">
                  <c:v>8.91</c:v>
                </c:pt>
                <c:pt idx="2072">
                  <c:v>8.8800000000000008</c:v>
                </c:pt>
                <c:pt idx="2073">
                  <c:v>8.8500000000000032</c:v>
                </c:pt>
                <c:pt idx="2074">
                  <c:v>8.83</c:v>
                </c:pt>
                <c:pt idx="2075">
                  <c:v>8.7900000000000009</c:v>
                </c:pt>
                <c:pt idx="2076">
                  <c:v>8.77</c:v>
                </c:pt>
                <c:pt idx="2077">
                  <c:v>8.73</c:v>
                </c:pt>
                <c:pt idx="2078">
                  <c:v>8.7000000000000011</c:v>
                </c:pt>
                <c:pt idx="2079">
                  <c:v>8.67</c:v>
                </c:pt>
                <c:pt idx="2080">
                  <c:v>8.64</c:v>
                </c:pt>
                <c:pt idx="2081">
                  <c:v>8.61</c:v>
                </c:pt>
                <c:pt idx="2082">
                  <c:v>8.57</c:v>
                </c:pt>
                <c:pt idx="2083">
                  <c:v>8.5300000000000011</c:v>
                </c:pt>
                <c:pt idx="2084">
                  <c:v>8.51</c:v>
                </c:pt>
                <c:pt idx="2085">
                  <c:v>8.4700000000000006</c:v>
                </c:pt>
                <c:pt idx="2086">
                  <c:v>8.43</c:v>
                </c:pt>
                <c:pt idx="2087">
                  <c:v>8.4000000000000021</c:v>
                </c:pt>
                <c:pt idx="2088">
                  <c:v>8.360000000000003</c:v>
                </c:pt>
                <c:pt idx="2089">
                  <c:v>8.32</c:v>
                </c:pt>
                <c:pt idx="2090">
                  <c:v>8.2800000000000011</c:v>
                </c:pt>
                <c:pt idx="2091">
                  <c:v>8.25</c:v>
                </c:pt>
                <c:pt idx="2092">
                  <c:v>8.2100000000000009</c:v>
                </c:pt>
                <c:pt idx="2093">
                  <c:v>8.17</c:v>
                </c:pt>
                <c:pt idx="2094">
                  <c:v>8.129999999999999</c:v>
                </c:pt>
                <c:pt idx="2095">
                  <c:v>8.09</c:v>
                </c:pt>
                <c:pt idx="2096">
                  <c:v>8.0500000000000007</c:v>
                </c:pt>
                <c:pt idx="2097">
                  <c:v>8.01</c:v>
                </c:pt>
                <c:pt idx="2098">
                  <c:v>7.9700000000000015</c:v>
                </c:pt>
                <c:pt idx="2099">
                  <c:v>7.9300000000000015</c:v>
                </c:pt>
                <c:pt idx="2100">
                  <c:v>7.8900000000000006</c:v>
                </c:pt>
                <c:pt idx="2101">
                  <c:v>7.85</c:v>
                </c:pt>
                <c:pt idx="2102">
                  <c:v>7.8</c:v>
                </c:pt>
                <c:pt idx="2103">
                  <c:v>7.76</c:v>
                </c:pt>
                <c:pt idx="2104">
                  <c:v>7.72</c:v>
                </c:pt>
                <c:pt idx="2105">
                  <c:v>7.6800000000000006</c:v>
                </c:pt>
                <c:pt idx="2106">
                  <c:v>7.6300000000000008</c:v>
                </c:pt>
                <c:pt idx="2107">
                  <c:v>7.59</c:v>
                </c:pt>
                <c:pt idx="2108">
                  <c:v>7.54</c:v>
                </c:pt>
                <c:pt idx="2109">
                  <c:v>7.5</c:v>
                </c:pt>
                <c:pt idx="2110">
                  <c:v>7.4499999999999993</c:v>
                </c:pt>
                <c:pt idx="2111">
                  <c:v>7.41</c:v>
                </c:pt>
                <c:pt idx="2112">
                  <c:v>7.37</c:v>
                </c:pt>
                <c:pt idx="2113">
                  <c:v>7.3199999999999985</c:v>
                </c:pt>
                <c:pt idx="2114">
                  <c:v>7.2700000000000014</c:v>
                </c:pt>
                <c:pt idx="2115">
                  <c:v>7.2200000000000006</c:v>
                </c:pt>
                <c:pt idx="2116">
                  <c:v>7.18</c:v>
                </c:pt>
                <c:pt idx="2117">
                  <c:v>7.13</c:v>
                </c:pt>
                <c:pt idx="2118">
                  <c:v>7.08</c:v>
                </c:pt>
                <c:pt idx="2119">
                  <c:v>7.03</c:v>
                </c:pt>
                <c:pt idx="2120">
                  <c:v>7</c:v>
                </c:pt>
                <c:pt idx="2121">
                  <c:v>6.9499999999999993</c:v>
                </c:pt>
                <c:pt idx="2122">
                  <c:v>6.8999999999999995</c:v>
                </c:pt>
                <c:pt idx="2123">
                  <c:v>6.85</c:v>
                </c:pt>
                <c:pt idx="2124">
                  <c:v>6.8000000000000007</c:v>
                </c:pt>
                <c:pt idx="2125">
                  <c:v>6.75</c:v>
                </c:pt>
                <c:pt idx="2126">
                  <c:v>6.7</c:v>
                </c:pt>
                <c:pt idx="2127">
                  <c:v>6.6499999999999995</c:v>
                </c:pt>
                <c:pt idx="2128">
                  <c:v>6.6000000000000005</c:v>
                </c:pt>
                <c:pt idx="2129">
                  <c:v>6.5500000000000007</c:v>
                </c:pt>
                <c:pt idx="2130">
                  <c:v>6.5</c:v>
                </c:pt>
                <c:pt idx="2131">
                  <c:v>6.45</c:v>
                </c:pt>
                <c:pt idx="2132">
                  <c:v>6.4</c:v>
                </c:pt>
                <c:pt idx="2133">
                  <c:v>6.35</c:v>
                </c:pt>
                <c:pt idx="2134">
                  <c:v>6.3</c:v>
                </c:pt>
                <c:pt idx="2135">
                  <c:v>6.25</c:v>
                </c:pt>
                <c:pt idx="2136">
                  <c:v>6.2</c:v>
                </c:pt>
                <c:pt idx="2137">
                  <c:v>6.1499999999999995</c:v>
                </c:pt>
                <c:pt idx="2138">
                  <c:v>6.1</c:v>
                </c:pt>
                <c:pt idx="2139">
                  <c:v>6.05</c:v>
                </c:pt>
                <c:pt idx="2140">
                  <c:v>5.99</c:v>
                </c:pt>
                <c:pt idx="2141">
                  <c:v>5.94</c:v>
                </c:pt>
                <c:pt idx="2142">
                  <c:v>5.89</c:v>
                </c:pt>
                <c:pt idx="2143">
                  <c:v>5.84</c:v>
                </c:pt>
                <c:pt idx="2144">
                  <c:v>5.79</c:v>
                </c:pt>
                <c:pt idx="2145">
                  <c:v>5.74</c:v>
                </c:pt>
                <c:pt idx="2146">
                  <c:v>5.68</c:v>
                </c:pt>
                <c:pt idx="2147">
                  <c:v>5.63</c:v>
                </c:pt>
                <c:pt idx="2148">
                  <c:v>5.58</c:v>
                </c:pt>
                <c:pt idx="2149">
                  <c:v>5.53</c:v>
                </c:pt>
                <c:pt idx="2150">
                  <c:v>5.48</c:v>
                </c:pt>
                <c:pt idx="2151">
                  <c:v>5.42</c:v>
                </c:pt>
                <c:pt idx="2152">
                  <c:v>5.37</c:v>
                </c:pt>
                <c:pt idx="2153">
                  <c:v>5.3199999999999985</c:v>
                </c:pt>
                <c:pt idx="2154">
                  <c:v>5.2700000000000014</c:v>
                </c:pt>
                <c:pt idx="2155">
                  <c:v>5.21</c:v>
                </c:pt>
                <c:pt idx="2156">
                  <c:v>5.1599999999999984</c:v>
                </c:pt>
                <c:pt idx="2157">
                  <c:v>5.1099999999999985</c:v>
                </c:pt>
                <c:pt idx="2158">
                  <c:v>5.0600000000000005</c:v>
                </c:pt>
                <c:pt idx="2159">
                  <c:v>5</c:v>
                </c:pt>
                <c:pt idx="2160">
                  <c:v>4.95</c:v>
                </c:pt>
                <c:pt idx="2161">
                  <c:v>4.9000000000000004</c:v>
                </c:pt>
                <c:pt idx="2162">
                  <c:v>4.84</c:v>
                </c:pt>
                <c:pt idx="2163">
                  <c:v>4.79</c:v>
                </c:pt>
                <c:pt idx="2164">
                  <c:v>4.74</c:v>
                </c:pt>
                <c:pt idx="2165">
                  <c:v>4.6899999999999995</c:v>
                </c:pt>
                <c:pt idx="2166">
                  <c:v>4.63</c:v>
                </c:pt>
                <c:pt idx="2167">
                  <c:v>4.58</c:v>
                </c:pt>
                <c:pt idx="2168">
                  <c:v>4.53</c:v>
                </c:pt>
                <c:pt idx="2169">
                  <c:v>4.4700000000000015</c:v>
                </c:pt>
                <c:pt idx="2170">
                  <c:v>4.42</c:v>
                </c:pt>
                <c:pt idx="2171">
                  <c:v>4.37</c:v>
                </c:pt>
                <c:pt idx="2172">
                  <c:v>4.3100000000000005</c:v>
                </c:pt>
                <c:pt idx="2173">
                  <c:v>4.26</c:v>
                </c:pt>
                <c:pt idx="2174">
                  <c:v>4.21</c:v>
                </c:pt>
                <c:pt idx="2175">
                  <c:v>4.1499999999999995</c:v>
                </c:pt>
                <c:pt idx="2176">
                  <c:v>4.0999999999999996</c:v>
                </c:pt>
                <c:pt idx="2177">
                  <c:v>4.05</c:v>
                </c:pt>
                <c:pt idx="2178">
                  <c:v>3.9899999999999998</c:v>
                </c:pt>
                <c:pt idx="2179">
                  <c:v>3.9299999999999997</c:v>
                </c:pt>
                <c:pt idx="2180">
                  <c:v>3.88</c:v>
                </c:pt>
                <c:pt idx="2181">
                  <c:v>3.8200000000000003</c:v>
                </c:pt>
                <c:pt idx="2182">
                  <c:v>3.77</c:v>
                </c:pt>
                <c:pt idx="2183">
                  <c:v>3.7199999999999998</c:v>
                </c:pt>
                <c:pt idx="2184">
                  <c:v>3.66</c:v>
                </c:pt>
                <c:pt idx="2185">
                  <c:v>3.6100000000000003</c:v>
                </c:pt>
                <c:pt idx="2186">
                  <c:v>3.56</c:v>
                </c:pt>
                <c:pt idx="2187">
                  <c:v>3.5</c:v>
                </c:pt>
                <c:pt idx="2188">
                  <c:v>3.4499999999999997</c:v>
                </c:pt>
                <c:pt idx="2189">
                  <c:v>3.4000000000000004</c:v>
                </c:pt>
                <c:pt idx="2190">
                  <c:v>3.34</c:v>
                </c:pt>
                <c:pt idx="2191">
                  <c:v>3.29</c:v>
                </c:pt>
                <c:pt idx="2192">
                  <c:v>3.2399999999999998</c:v>
                </c:pt>
                <c:pt idx="2193">
                  <c:v>3.18</c:v>
                </c:pt>
                <c:pt idx="2194">
                  <c:v>3.13</c:v>
                </c:pt>
                <c:pt idx="2195">
                  <c:v>3.08</c:v>
                </c:pt>
                <c:pt idx="2196">
                  <c:v>3.02</c:v>
                </c:pt>
                <c:pt idx="2197">
                  <c:v>2.9699999999999998</c:v>
                </c:pt>
                <c:pt idx="2198">
                  <c:v>2.92</c:v>
                </c:pt>
                <c:pt idx="2199">
                  <c:v>2.86</c:v>
                </c:pt>
                <c:pt idx="2200">
                  <c:v>2.8099999999999987</c:v>
                </c:pt>
                <c:pt idx="2201">
                  <c:v>2.7600000000000002</c:v>
                </c:pt>
                <c:pt idx="2202">
                  <c:v>2.7</c:v>
                </c:pt>
                <c:pt idx="2203">
                  <c:v>2.6399999999999997</c:v>
                </c:pt>
                <c:pt idx="2204">
                  <c:v>2.59</c:v>
                </c:pt>
                <c:pt idx="2205">
                  <c:v>2.5299999999999998</c:v>
                </c:pt>
                <c:pt idx="2206">
                  <c:v>2.48</c:v>
                </c:pt>
                <c:pt idx="2207">
                  <c:v>2.4299999999999997</c:v>
                </c:pt>
                <c:pt idx="2208">
                  <c:v>2.38</c:v>
                </c:pt>
                <c:pt idx="2209">
                  <c:v>2.3200000000000003</c:v>
                </c:pt>
                <c:pt idx="2210">
                  <c:v>2.27</c:v>
                </c:pt>
                <c:pt idx="2211">
                  <c:v>2.2200000000000002</c:v>
                </c:pt>
                <c:pt idx="2212">
                  <c:v>2.16</c:v>
                </c:pt>
                <c:pt idx="2213">
                  <c:v>2.11</c:v>
                </c:pt>
                <c:pt idx="2214">
                  <c:v>2.06</c:v>
                </c:pt>
                <c:pt idx="2215">
                  <c:v>2.0099999999999998</c:v>
                </c:pt>
                <c:pt idx="2216">
                  <c:v>1.9500000000000006</c:v>
                </c:pt>
                <c:pt idx="2217">
                  <c:v>1.9000000000000001</c:v>
                </c:pt>
                <c:pt idx="2218">
                  <c:v>1.85</c:v>
                </c:pt>
                <c:pt idx="2219">
                  <c:v>1.7999999999999994</c:v>
                </c:pt>
                <c:pt idx="2220">
                  <c:v>1.74</c:v>
                </c:pt>
                <c:pt idx="2221">
                  <c:v>1.6900000000000006</c:v>
                </c:pt>
                <c:pt idx="2222">
                  <c:v>1.6400000000000001</c:v>
                </c:pt>
                <c:pt idx="2223">
                  <c:v>1.59</c:v>
                </c:pt>
                <c:pt idx="2224">
                  <c:v>1.54</c:v>
                </c:pt>
                <c:pt idx="2225">
                  <c:v>1.48</c:v>
                </c:pt>
                <c:pt idx="2226">
                  <c:v>1.43</c:v>
                </c:pt>
                <c:pt idx="2227">
                  <c:v>1.3800000000000001</c:v>
                </c:pt>
                <c:pt idx="2228">
                  <c:v>1.33</c:v>
                </c:pt>
                <c:pt idx="2229">
                  <c:v>1.28</c:v>
                </c:pt>
                <c:pt idx="2230">
                  <c:v>1.22</c:v>
                </c:pt>
                <c:pt idx="2231">
                  <c:v>1.1700000000000004</c:v>
                </c:pt>
                <c:pt idx="2232">
                  <c:v>1.1200000000000001</c:v>
                </c:pt>
                <c:pt idx="2233">
                  <c:v>1.07</c:v>
                </c:pt>
                <c:pt idx="2234">
                  <c:v>1.02</c:v>
                </c:pt>
                <c:pt idx="2235">
                  <c:v>0.9700000000000002</c:v>
                </c:pt>
                <c:pt idx="2236">
                  <c:v>0.90999999999999992</c:v>
                </c:pt>
                <c:pt idx="2237">
                  <c:v>0.86000000000000021</c:v>
                </c:pt>
                <c:pt idx="2238">
                  <c:v>0.81</c:v>
                </c:pt>
                <c:pt idx="2239">
                  <c:v>0.76000000000000023</c:v>
                </c:pt>
                <c:pt idx="2240">
                  <c:v>0.71000000000000019</c:v>
                </c:pt>
                <c:pt idx="2241">
                  <c:v>0.66000000000000025</c:v>
                </c:pt>
                <c:pt idx="2242">
                  <c:v>0.61000000000000021</c:v>
                </c:pt>
                <c:pt idx="2243">
                  <c:v>0.56000000000000005</c:v>
                </c:pt>
                <c:pt idx="2244">
                  <c:v>0.51</c:v>
                </c:pt>
                <c:pt idx="2245">
                  <c:v>0.46</c:v>
                </c:pt>
                <c:pt idx="2246">
                  <c:v>0.4</c:v>
                </c:pt>
                <c:pt idx="2247">
                  <c:v>0.35000000000000014</c:v>
                </c:pt>
                <c:pt idx="2248">
                  <c:v>0.3000000000000001</c:v>
                </c:pt>
                <c:pt idx="2249">
                  <c:v>0.25</c:v>
                </c:pt>
                <c:pt idx="2250">
                  <c:v>0.2</c:v>
                </c:pt>
                <c:pt idx="2251">
                  <c:v>0.15000000000000005</c:v>
                </c:pt>
                <c:pt idx="2252">
                  <c:v>0.1</c:v>
                </c:pt>
                <c:pt idx="2253">
                  <c:v>0.05</c:v>
                </c:pt>
                <c:pt idx="2254">
                  <c:v>0</c:v>
                </c:pt>
                <c:pt idx="2255">
                  <c:v>-0.05</c:v>
                </c:pt>
                <c:pt idx="2256">
                  <c:v>-0.1</c:v>
                </c:pt>
                <c:pt idx="2257">
                  <c:v>-0.15000000000000005</c:v>
                </c:pt>
                <c:pt idx="2258">
                  <c:v>-0.2</c:v>
                </c:pt>
                <c:pt idx="2259">
                  <c:v>-0.25</c:v>
                </c:pt>
                <c:pt idx="2260">
                  <c:v>-0.3000000000000001</c:v>
                </c:pt>
                <c:pt idx="2261">
                  <c:v>-0.35000000000000014</c:v>
                </c:pt>
                <c:pt idx="2262">
                  <c:v>-0.4</c:v>
                </c:pt>
                <c:pt idx="2263">
                  <c:v>-0.44000000000000006</c:v>
                </c:pt>
                <c:pt idx="2264">
                  <c:v>-0.4900000000000001</c:v>
                </c:pt>
                <c:pt idx="2265">
                  <c:v>-0.54</c:v>
                </c:pt>
                <c:pt idx="2266">
                  <c:v>-0.58000000000000007</c:v>
                </c:pt>
                <c:pt idx="2267">
                  <c:v>-0.63000000000000023</c:v>
                </c:pt>
                <c:pt idx="2268">
                  <c:v>-0.68</c:v>
                </c:pt>
                <c:pt idx="2269">
                  <c:v>-0.7300000000000002</c:v>
                </c:pt>
                <c:pt idx="2270">
                  <c:v>-0.78</c:v>
                </c:pt>
                <c:pt idx="2271">
                  <c:v>-0.83000000000000029</c:v>
                </c:pt>
                <c:pt idx="2272">
                  <c:v>-0.87000000000000022</c:v>
                </c:pt>
                <c:pt idx="2273">
                  <c:v>-0.91999999999999993</c:v>
                </c:pt>
                <c:pt idx="2274">
                  <c:v>-0.9700000000000002</c:v>
                </c:pt>
                <c:pt idx="2275">
                  <c:v>-1.02</c:v>
                </c:pt>
                <c:pt idx="2276">
                  <c:v>-1.07</c:v>
                </c:pt>
                <c:pt idx="2277">
                  <c:v>-1.1200000000000001</c:v>
                </c:pt>
                <c:pt idx="2278">
                  <c:v>-1.1600000000000001</c:v>
                </c:pt>
                <c:pt idx="2279">
                  <c:v>-1.21</c:v>
                </c:pt>
                <c:pt idx="2280">
                  <c:v>-1.25</c:v>
                </c:pt>
                <c:pt idx="2281">
                  <c:v>-1.3</c:v>
                </c:pt>
                <c:pt idx="2282">
                  <c:v>-1.34</c:v>
                </c:pt>
                <c:pt idx="2283">
                  <c:v>-1.3900000000000001</c:v>
                </c:pt>
                <c:pt idx="2284">
                  <c:v>-1.44</c:v>
                </c:pt>
                <c:pt idx="2285">
                  <c:v>-1.49</c:v>
                </c:pt>
                <c:pt idx="2286">
                  <c:v>-1.53</c:v>
                </c:pt>
                <c:pt idx="2287">
                  <c:v>-1.58</c:v>
                </c:pt>
                <c:pt idx="2288">
                  <c:v>-1.6300000000000001</c:v>
                </c:pt>
                <c:pt idx="2289">
                  <c:v>-1.6700000000000006</c:v>
                </c:pt>
                <c:pt idx="2290">
                  <c:v>-1.72</c:v>
                </c:pt>
                <c:pt idx="2291">
                  <c:v>-1.76</c:v>
                </c:pt>
                <c:pt idx="2292">
                  <c:v>-1.7999999999999994</c:v>
                </c:pt>
                <c:pt idx="2293">
                  <c:v>-1.85</c:v>
                </c:pt>
                <c:pt idx="2294">
                  <c:v>-1.9000000000000001</c:v>
                </c:pt>
                <c:pt idx="2295">
                  <c:v>-1.9400000000000004</c:v>
                </c:pt>
                <c:pt idx="2296">
                  <c:v>-1.9900000000000007</c:v>
                </c:pt>
                <c:pt idx="2297">
                  <c:v>-2.04</c:v>
                </c:pt>
                <c:pt idx="2298">
                  <c:v>-2.08</c:v>
                </c:pt>
                <c:pt idx="2299">
                  <c:v>-2.12</c:v>
                </c:pt>
                <c:pt idx="2300">
                  <c:v>-2.16</c:v>
                </c:pt>
                <c:pt idx="2301">
                  <c:v>-2.21</c:v>
                </c:pt>
                <c:pt idx="2302">
                  <c:v>-2.25</c:v>
                </c:pt>
                <c:pt idx="2303">
                  <c:v>-2.3000000000000003</c:v>
                </c:pt>
                <c:pt idx="2304">
                  <c:v>-2.34</c:v>
                </c:pt>
                <c:pt idx="2305">
                  <c:v>-2.3899999999999997</c:v>
                </c:pt>
                <c:pt idx="2306">
                  <c:v>-2.44</c:v>
                </c:pt>
                <c:pt idx="2307">
                  <c:v>-2.4699999999999998</c:v>
                </c:pt>
                <c:pt idx="2308">
                  <c:v>-2.5199999999999987</c:v>
                </c:pt>
                <c:pt idx="2309">
                  <c:v>-2.56</c:v>
                </c:pt>
                <c:pt idx="2310">
                  <c:v>-2.5999999999999988</c:v>
                </c:pt>
                <c:pt idx="2311">
                  <c:v>-2.65</c:v>
                </c:pt>
                <c:pt idx="2312">
                  <c:v>-2.6900000000000004</c:v>
                </c:pt>
                <c:pt idx="2313">
                  <c:v>-2.7300000000000004</c:v>
                </c:pt>
                <c:pt idx="2314">
                  <c:v>-2.77</c:v>
                </c:pt>
                <c:pt idx="2315">
                  <c:v>-2.8200000000000003</c:v>
                </c:pt>
                <c:pt idx="2316">
                  <c:v>-2.86</c:v>
                </c:pt>
                <c:pt idx="2317">
                  <c:v>-2.9</c:v>
                </c:pt>
                <c:pt idx="2318">
                  <c:v>-2.9499999999999997</c:v>
                </c:pt>
                <c:pt idx="2319">
                  <c:v>-2.98</c:v>
                </c:pt>
                <c:pt idx="2320">
                  <c:v>-3.02</c:v>
                </c:pt>
                <c:pt idx="2321">
                  <c:v>-3.0700000000000003</c:v>
                </c:pt>
                <c:pt idx="2322">
                  <c:v>-3.11</c:v>
                </c:pt>
                <c:pt idx="2323">
                  <c:v>-3.15</c:v>
                </c:pt>
                <c:pt idx="2324">
                  <c:v>-3.19</c:v>
                </c:pt>
                <c:pt idx="2325">
                  <c:v>-3.23</c:v>
                </c:pt>
                <c:pt idx="2326">
                  <c:v>-3.27</c:v>
                </c:pt>
                <c:pt idx="2327">
                  <c:v>-3.32</c:v>
                </c:pt>
                <c:pt idx="2328">
                  <c:v>-3.3600000000000003</c:v>
                </c:pt>
                <c:pt idx="2329">
                  <c:v>-3.3899999999999997</c:v>
                </c:pt>
                <c:pt idx="2330">
                  <c:v>-3.4299999999999997</c:v>
                </c:pt>
                <c:pt idx="2331">
                  <c:v>-3.48</c:v>
                </c:pt>
                <c:pt idx="2332">
                  <c:v>-3.52</c:v>
                </c:pt>
                <c:pt idx="2333">
                  <c:v>-3.5599999999999987</c:v>
                </c:pt>
                <c:pt idx="2334">
                  <c:v>-3.59</c:v>
                </c:pt>
                <c:pt idx="2335">
                  <c:v>-3.63</c:v>
                </c:pt>
                <c:pt idx="2336">
                  <c:v>-3.6799999999999997</c:v>
                </c:pt>
                <c:pt idx="2337">
                  <c:v>-3.72</c:v>
                </c:pt>
                <c:pt idx="2338">
                  <c:v>-3.75</c:v>
                </c:pt>
                <c:pt idx="2339">
                  <c:v>-3.79</c:v>
                </c:pt>
                <c:pt idx="2340">
                  <c:v>-3.8299999999999992</c:v>
                </c:pt>
                <c:pt idx="2341">
                  <c:v>-3.8699999999999997</c:v>
                </c:pt>
                <c:pt idx="2342">
                  <c:v>-3.9000000000000004</c:v>
                </c:pt>
                <c:pt idx="2343">
                  <c:v>-3.94</c:v>
                </c:pt>
                <c:pt idx="2344">
                  <c:v>-3.9800000000000004</c:v>
                </c:pt>
                <c:pt idx="2345">
                  <c:v>-4.0199999999999996</c:v>
                </c:pt>
                <c:pt idx="2346">
                  <c:v>-4.0600000000000005</c:v>
                </c:pt>
                <c:pt idx="2347">
                  <c:v>-4.0999999999999996</c:v>
                </c:pt>
                <c:pt idx="2348">
                  <c:v>-4.1400000000000006</c:v>
                </c:pt>
                <c:pt idx="2349">
                  <c:v>-4.18</c:v>
                </c:pt>
                <c:pt idx="2350">
                  <c:v>-4.21</c:v>
                </c:pt>
                <c:pt idx="2351">
                  <c:v>-4.25</c:v>
                </c:pt>
                <c:pt idx="2352">
                  <c:v>-4.29</c:v>
                </c:pt>
                <c:pt idx="2353">
                  <c:v>-4.3199999999999985</c:v>
                </c:pt>
                <c:pt idx="2354">
                  <c:v>-4.3499999999999996</c:v>
                </c:pt>
                <c:pt idx="2355">
                  <c:v>-4.3899999999999997</c:v>
                </c:pt>
                <c:pt idx="2356">
                  <c:v>-4.4300000000000015</c:v>
                </c:pt>
                <c:pt idx="2357">
                  <c:v>-4.46</c:v>
                </c:pt>
                <c:pt idx="2358">
                  <c:v>-4.5</c:v>
                </c:pt>
                <c:pt idx="2359">
                  <c:v>-4.54</c:v>
                </c:pt>
                <c:pt idx="2360">
                  <c:v>-4.58</c:v>
                </c:pt>
                <c:pt idx="2361">
                  <c:v>-4.6099999999999985</c:v>
                </c:pt>
                <c:pt idx="2362">
                  <c:v>-4.6499999999999995</c:v>
                </c:pt>
                <c:pt idx="2363">
                  <c:v>-4.68</c:v>
                </c:pt>
                <c:pt idx="2364">
                  <c:v>-4.71</c:v>
                </c:pt>
                <c:pt idx="2365">
                  <c:v>-4.75</c:v>
                </c:pt>
                <c:pt idx="2366">
                  <c:v>-4.79</c:v>
                </c:pt>
                <c:pt idx="2367">
                  <c:v>-4.8199999999999985</c:v>
                </c:pt>
                <c:pt idx="2368">
                  <c:v>-4.8499999999999996</c:v>
                </c:pt>
                <c:pt idx="2369">
                  <c:v>-4.8900000000000006</c:v>
                </c:pt>
                <c:pt idx="2370">
                  <c:v>-4.92</c:v>
                </c:pt>
                <c:pt idx="2371">
                  <c:v>-4.96</c:v>
                </c:pt>
                <c:pt idx="2372">
                  <c:v>-4.99</c:v>
                </c:pt>
                <c:pt idx="2373">
                  <c:v>-5.0199999999999996</c:v>
                </c:pt>
                <c:pt idx="2374">
                  <c:v>-5.0600000000000005</c:v>
                </c:pt>
                <c:pt idx="2375">
                  <c:v>-5.09</c:v>
                </c:pt>
                <c:pt idx="2376">
                  <c:v>-5.1199999999999983</c:v>
                </c:pt>
                <c:pt idx="2377">
                  <c:v>-5.1599999999999984</c:v>
                </c:pt>
                <c:pt idx="2378">
                  <c:v>-5.1899999999999995</c:v>
                </c:pt>
                <c:pt idx="2379">
                  <c:v>-5.2200000000000006</c:v>
                </c:pt>
                <c:pt idx="2380">
                  <c:v>-5.2600000000000007</c:v>
                </c:pt>
                <c:pt idx="2381">
                  <c:v>-5.29</c:v>
                </c:pt>
                <c:pt idx="2382">
                  <c:v>-5.3199999999999985</c:v>
                </c:pt>
                <c:pt idx="2383">
                  <c:v>-5.35</c:v>
                </c:pt>
                <c:pt idx="2384">
                  <c:v>-5.3900000000000006</c:v>
                </c:pt>
                <c:pt idx="2385">
                  <c:v>-5.41</c:v>
                </c:pt>
                <c:pt idx="2386">
                  <c:v>-5.45</c:v>
                </c:pt>
                <c:pt idx="2387">
                  <c:v>-5.4700000000000024</c:v>
                </c:pt>
                <c:pt idx="2388">
                  <c:v>-5.51</c:v>
                </c:pt>
                <c:pt idx="2389">
                  <c:v>-5.54</c:v>
                </c:pt>
                <c:pt idx="2390">
                  <c:v>-5.57</c:v>
                </c:pt>
                <c:pt idx="2391">
                  <c:v>-5.6</c:v>
                </c:pt>
                <c:pt idx="2392">
                  <c:v>-5.6300000000000008</c:v>
                </c:pt>
                <c:pt idx="2393">
                  <c:v>-5.6599999999999984</c:v>
                </c:pt>
                <c:pt idx="2394">
                  <c:v>-5.7</c:v>
                </c:pt>
                <c:pt idx="2395">
                  <c:v>-5.72</c:v>
                </c:pt>
                <c:pt idx="2396">
                  <c:v>-5.76</c:v>
                </c:pt>
                <c:pt idx="2397">
                  <c:v>-5.78</c:v>
                </c:pt>
                <c:pt idx="2398">
                  <c:v>-5.81</c:v>
                </c:pt>
                <c:pt idx="2399">
                  <c:v>-5.85</c:v>
                </c:pt>
                <c:pt idx="2400">
                  <c:v>-5.8699999999999974</c:v>
                </c:pt>
                <c:pt idx="2401">
                  <c:v>-5.9</c:v>
                </c:pt>
                <c:pt idx="2402">
                  <c:v>-5.9300000000000015</c:v>
                </c:pt>
                <c:pt idx="2403">
                  <c:v>-5.96</c:v>
                </c:pt>
                <c:pt idx="2404">
                  <c:v>-5.98</c:v>
                </c:pt>
                <c:pt idx="2405">
                  <c:v>-6.02</c:v>
                </c:pt>
                <c:pt idx="2406">
                  <c:v>-6.0500000000000007</c:v>
                </c:pt>
                <c:pt idx="2407">
                  <c:v>-6.07</c:v>
                </c:pt>
                <c:pt idx="2408">
                  <c:v>-6.1000000000000005</c:v>
                </c:pt>
                <c:pt idx="2409">
                  <c:v>-6.13</c:v>
                </c:pt>
                <c:pt idx="2410">
                  <c:v>-6.1599999999999984</c:v>
                </c:pt>
                <c:pt idx="2411">
                  <c:v>-6.18</c:v>
                </c:pt>
                <c:pt idx="2412">
                  <c:v>-6.21</c:v>
                </c:pt>
                <c:pt idx="2413">
                  <c:v>-6.2299999999999995</c:v>
                </c:pt>
                <c:pt idx="2414">
                  <c:v>-6.2700000000000014</c:v>
                </c:pt>
                <c:pt idx="2415">
                  <c:v>-6.2899999999999991</c:v>
                </c:pt>
                <c:pt idx="2416">
                  <c:v>-6.3199999999999985</c:v>
                </c:pt>
                <c:pt idx="2417">
                  <c:v>-6.34</c:v>
                </c:pt>
                <c:pt idx="2418">
                  <c:v>-6.37</c:v>
                </c:pt>
                <c:pt idx="2419">
                  <c:v>-6.39</c:v>
                </c:pt>
                <c:pt idx="2420">
                  <c:v>-6.42</c:v>
                </c:pt>
                <c:pt idx="2421">
                  <c:v>-6.44</c:v>
                </c:pt>
                <c:pt idx="2422">
                  <c:v>-6.4700000000000024</c:v>
                </c:pt>
                <c:pt idx="2423">
                  <c:v>-6.5</c:v>
                </c:pt>
                <c:pt idx="2424">
                  <c:v>-6.5200000000000005</c:v>
                </c:pt>
                <c:pt idx="2425">
                  <c:v>-6.54</c:v>
                </c:pt>
                <c:pt idx="2426">
                  <c:v>-6.57</c:v>
                </c:pt>
                <c:pt idx="2427">
                  <c:v>-6.59</c:v>
                </c:pt>
                <c:pt idx="2428">
                  <c:v>-6.6199999999999983</c:v>
                </c:pt>
                <c:pt idx="2429">
                  <c:v>-6.64</c:v>
                </c:pt>
                <c:pt idx="2430">
                  <c:v>-6.67</c:v>
                </c:pt>
                <c:pt idx="2431">
                  <c:v>-6.6899999999999995</c:v>
                </c:pt>
                <c:pt idx="2432">
                  <c:v>-6.7200000000000006</c:v>
                </c:pt>
                <c:pt idx="2433">
                  <c:v>-6.74</c:v>
                </c:pt>
                <c:pt idx="2434">
                  <c:v>-6.7700000000000014</c:v>
                </c:pt>
                <c:pt idx="2435">
                  <c:v>-6.79</c:v>
                </c:pt>
                <c:pt idx="2436">
                  <c:v>-6.8199999999999985</c:v>
                </c:pt>
                <c:pt idx="2437">
                  <c:v>-6.83</c:v>
                </c:pt>
                <c:pt idx="2438">
                  <c:v>-6.8599999999999985</c:v>
                </c:pt>
                <c:pt idx="2439">
                  <c:v>-6.8800000000000008</c:v>
                </c:pt>
                <c:pt idx="2440">
                  <c:v>-6.9</c:v>
                </c:pt>
                <c:pt idx="2441">
                  <c:v>-6.92</c:v>
                </c:pt>
                <c:pt idx="2442">
                  <c:v>-6.94</c:v>
                </c:pt>
                <c:pt idx="2443">
                  <c:v>-6.9700000000000015</c:v>
                </c:pt>
                <c:pt idx="2444">
                  <c:v>-6.99</c:v>
                </c:pt>
                <c:pt idx="2445">
                  <c:v>-7.01</c:v>
                </c:pt>
                <c:pt idx="2446">
                  <c:v>-7.03</c:v>
                </c:pt>
                <c:pt idx="2447">
                  <c:v>-7.04</c:v>
                </c:pt>
                <c:pt idx="2448">
                  <c:v>-7.0699999999999985</c:v>
                </c:pt>
                <c:pt idx="2449">
                  <c:v>-7.09</c:v>
                </c:pt>
                <c:pt idx="2450">
                  <c:v>-7.1</c:v>
                </c:pt>
                <c:pt idx="2451">
                  <c:v>-7.1300000000000008</c:v>
                </c:pt>
                <c:pt idx="2452">
                  <c:v>-7.1400000000000006</c:v>
                </c:pt>
                <c:pt idx="2453">
                  <c:v>-7.1599999999999984</c:v>
                </c:pt>
                <c:pt idx="2454">
                  <c:v>-7.18</c:v>
                </c:pt>
                <c:pt idx="2455">
                  <c:v>-7.1899999999999995</c:v>
                </c:pt>
                <c:pt idx="2456">
                  <c:v>-7.22</c:v>
                </c:pt>
                <c:pt idx="2457">
                  <c:v>-7.2299999999999995</c:v>
                </c:pt>
                <c:pt idx="2458">
                  <c:v>-7.24</c:v>
                </c:pt>
                <c:pt idx="2459">
                  <c:v>-7.26</c:v>
                </c:pt>
                <c:pt idx="2460">
                  <c:v>-7.2799999999999994</c:v>
                </c:pt>
                <c:pt idx="2461">
                  <c:v>-7.29</c:v>
                </c:pt>
                <c:pt idx="2462">
                  <c:v>-7.3</c:v>
                </c:pt>
                <c:pt idx="2463">
                  <c:v>-7.3199999999999985</c:v>
                </c:pt>
                <c:pt idx="2464">
                  <c:v>-7.33</c:v>
                </c:pt>
                <c:pt idx="2465">
                  <c:v>-7.34</c:v>
                </c:pt>
                <c:pt idx="2466">
                  <c:v>-7.35</c:v>
                </c:pt>
                <c:pt idx="2467">
                  <c:v>-7.37</c:v>
                </c:pt>
                <c:pt idx="2468">
                  <c:v>-7.37</c:v>
                </c:pt>
                <c:pt idx="2469">
                  <c:v>-7.38</c:v>
                </c:pt>
                <c:pt idx="2470">
                  <c:v>-7.3900000000000006</c:v>
                </c:pt>
                <c:pt idx="2471">
                  <c:v>-7.3900000000000006</c:v>
                </c:pt>
                <c:pt idx="2472">
                  <c:v>-7.4</c:v>
                </c:pt>
                <c:pt idx="2473">
                  <c:v>-7.42</c:v>
                </c:pt>
                <c:pt idx="2474">
                  <c:v>-7.42</c:v>
                </c:pt>
                <c:pt idx="2475">
                  <c:v>-7.4300000000000015</c:v>
                </c:pt>
                <c:pt idx="2476">
                  <c:v>-7.4300000000000015</c:v>
                </c:pt>
                <c:pt idx="2477">
                  <c:v>-7.4300000000000015</c:v>
                </c:pt>
                <c:pt idx="2478">
                  <c:v>-7.4300000000000015</c:v>
                </c:pt>
                <c:pt idx="2479">
                  <c:v>-7.44</c:v>
                </c:pt>
                <c:pt idx="2480">
                  <c:v>-7.44</c:v>
                </c:pt>
                <c:pt idx="2481">
                  <c:v>-7.44</c:v>
                </c:pt>
                <c:pt idx="2482">
                  <c:v>-7.44</c:v>
                </c:pt>
                <c:pt idx="2483">
                  <c:v>-7.44</c:v>
                </c:pt>
                <c:pt idx="2484">
                  <c:v>-7.44</c:v>
                </c:pt>
                <c:pt idx="2485">
                  <c:v>-7.4300000000000015</c:v>
                </c:pt>
                <c:pt idx="2486">
                  <c:v>-7.4300000000000015</c:v>
                </c:pt>
                <c:pt idx="2487">
                  <c:v>-7.4300000000000015</c:v>
                </c:pt>
                <c:pt idx="2488">
                  <c:v>-7.42</c:v>
                </c:pt>
                <c:pt idx="2489">
                  <c:v>-7.42</c:v>
                </c:pt>
                <c:pt idx="2490">
                  <c:v>-7.4</c:v>
                </c:pt>
                <c:pt idx="2491">
                  <c:v>-7.4</c:v>
                </c:pt>
                <c:pt idx="2492">
                  <c:v>-7.3900000000000006</c:v>
                </c:pt>
                <c:pt idx="2493">
                  <c:v>-7.38</c:v>
                </c:pt>
                <c:pt idx="2494">
                  <c:v>-7.37</c:v>
                </c:pt>
                <c:pt idx="2495">
                  <c:v>-7.37</c:v>
                </c:pt>
                <c:pt idx="2496">
                  <c:v>-7.35</c:v>
                </c:pt>
                <c:pt idx="2497">
                  <c:v>-7.33</c:v>
                </c:pt>
                <c:pt idx="2498">
                  <c:v>-7.3199999999999985</c:v>
                </c:pt>
                <c:pt idx="2499">
                  <c:v>-7.3</c:v>
                </c:pt>
                <c:pt idx="2500">
                  <c:v>-7.29</c:v>
                </c:pt>
                <c:pt idx="2501">
                  <c:v>-7.2700000000000014</c:v>
                </c:pt>
                <c:pt idx="2502">
                  <c:v>-7.25</c:v>
                </c:pt>
                <c:pt idx="2503">
                  <c:v>-7.2299999999999995</c:v>
                </c:pt>
                <c:pt idx="2504">
                  <c:v>-7.22</c:v>
                </c:pt>
                <c:pt idx="2505">
                  <c:v>-7.1899999999999995</c:v>
                </c:pt>
                <c:pt idx="2506">
                  <c:v>-7.17</c:v>
                </c:pt>
                <c:pt idx="2507">
                  <c:v>-7.1499999999999995</c:v>
                </c:pt>
                <c:pt idx="2508">
                  <c:v>-7.1300000000000008</c:v>
                </c:pt>
                <c:pt idx="2509">
                  <c:v>-7.1</c:v>
                </c:pt>
                <c:pt idx="2510">
                  <c:v>-7.08</c:v>
                </c:pt>
                <c:pt idx="2511">
                  <c:v>-7.04</c:v>
                </c:pt>
                <c:pt idx="2512">
                  <c:v>-7.02</c:v>
                </c:pt>
                <c:pt idx="2513">
                  <c:v>-6.99</c:v>
                </c:pt>
                <c:pt idx="2514">
                  <c:v>-6.9700000000000015</c:v>
                </c:pt>
                <c:pt idx="2515">
                  <c:v>-6.9300000000000024</c:v>
                </c:pt>
                <c:pt idx="2516">
                  <c:v>-6.9</c:v>
                </c:pt>
                <c:pt idx="2517">
                  <c:v>-6.8699999999999974</c:v>
                </c:pt>
                <c:pt idx="2518">
                  <c:v>-6.83</c:v>
                </c:pt>
                <c:pt idx="2519">
                  <c:v>-6.79</c:v>
                </c:pt>
                <c:pt idx="2520">
                  <c:v>-6.7700000000000014</c:v>
                </c:pt>
                <c:pt idx="2521">
                  <c:v>-6.73</c:v>
                </c:pt>
                <c:pt idx="2522">
                  <c:v>-6.6899999999999995</c:v>
                </c:pt>
                <c:pt idx="2523">
                  <c:v>-6.64</c:v>
                </c:pt>
                <c:pt idx="2524">
                  <c:v>-6.6099999999999985</c:v>
                </c:pt>
                <c:pt idx="2525">
                  <c:v>-6.57</c:v>
                </c:pt>
                <c:pt idx="2526">
                  <c:v>-6.53</c:v>
                </c:pt>
                <c:pt idx="2527">
                  <c:v>-6.48</c:v>
                </c:pt>
                <c:pt idx="2528">
                  <c:v>-6.44</c:v>
                </c:pt>
                <c:pt idx="2529">
                  <c:v>-6.3999999999999995</c:v>
                </c:pt>
                <c:pt idx="2530">
                  <c:v>-6.3599999999999985</c:v>
                </c:pt>
                <c:pt idx="2531">
                  <c:v>-6.3100000000000005</c:v>
                </c:pt>
                <c:pt idx="2532">
                  <c:v>-6.26</c:v>
                </c:pt>
                <c:pt idx="2533">
                  <c:v>-6.21</c:v>
                </c:pt>
                <c:pt idx="2534">
                  <c:v>-6.1599999999999984</c:v>
                </c:pt>
                <c:pt idx="2535">
                  <c:v>-6.1099999999999985</c:v>
                </c:pt>
                <c:pt idx="2536">
                  <c:v>-6.0600000000000005</c:v>
                </c:pt>
                <c:pt idx="2537">
                  <c:v>-6.01</c:v>
                </c:pt>
                <c:pt idx="2538">
                  <c:v>-5.96</c:v>
                </c:pt>
                <c:pt idx="2539">
                  <c:v>-5.9</c:v>
                </c:pt>
                <c:pt idx="2540">
                  <c:v>-5.85</c:v>
                </c:pt>
                <c:pt idx="2541">
                  <c:v>-5.8</c:v>
                </c:pt>
                <c:pt idx="2542">
                  <c:v>-5.73</c:v>
                </c:pt>
                <c:pt idx="2543">
                  <c:v>-5.67</c:v>
                </c:pt>
                <c:pt idx="2544">
                  <c:v>-5.6199999999999974</c:v>
                </c:pt>
                <c:pt idx="2545">
                  <c:v>-5.56</c:v>
                </c:pt>
                <c:pt idx="2546">
                  <c:v>-5.5</c:v>
                </c:pt>
                <c:pt idx="2547">
                  <c:v>-5.44</c:v>
                </c:pt>
                <c:pt idx="2548">
                  <c:v>-5.37</c:v>
                </c:pt>
                <c:pt idx="2549">
                  <c:v>-5.31</c:v>
                </c:pt>
                <c:pt idx="2550">
                  <c:v>-5.25</c:v>
                </c:pt>
                <c:pt idx="2551">
                  <c:v>-5.1899999999999995</c:v>
                </c:pt>
                <c:pt idx="2552">
                  <c:v>-5.1199999999999983</c:v>
                </c:pt>
                <c:pt idx="2553">
                  <c:v>-5.0600000000000005</c:v>
                </c:pt>
                <c:pt idx="2554">
                  <c:v>-4.99</c:v>
                </c:pt>
                <c:pt idx="2555">
                  <c:v>-4.92</c:v>
                </c:pt>
                <c:pt idx="2556">
                  <c:v>-4.8499999999999996</c:v>
                </c:pt>
                <c:pt idx="2557">
                  <c:v>-4.79</c:v>
                </c:pt>
                <c:pt idx="2558">
                  <c:v>-4.71</c:v>
                </c:pt>
                <c:pt idx="2559">
                  <c:v>-4.6499999999999995</c:v>
                </c:pt>
                <c:pt idx="2560">
                  <c:v>-4.58</c:v>
                </c:pt>
                <c:pt idx="2561">
                  <c:v>-4.5</c:v>
                </c:pt>
                <c:pt idx="2562">
                  <c:v>-4.4300000000000015</c:v>
                </c:pt>
                <c:pt idx="2563">
                  <c:v>-4.3499999999999996</c:v>
                </c:pt>
                <c:pt idx="2564">
                  <c:v>-4.28</c:v>
                </c:pt>
                <c:pt idx="2565">
                  <c:v>-4.2</c:v>
                </c:pt>
                <c:pt idx="2566">
                  <c:v>-4.13</c:v>
                </c:pt>
                <c:pt idx="2567">
                  <c:v>-4.05</c:v>
                </c:pt>
                <c:pt idx="2568">
                  <c:v>-3.9800000000000004</c:v>
                </c:pt>
                <c:pt idx="2569">
                  <c:v>-3.9000000000000004</c:v>
                </c:pt>
                <c:pt idx="2570">
                  <c:v>-3.8299999999999992</c:v>
                </c:pt>
                <c:pt idx="2571">
                  <c:v>-3.7399999999999998</c:v>
                </c:pt>
                <c:pt idx="2572">
                  <c:v>-3.67</c:v>
                </c:pt>
                <c:pt idx="2573">
                  <c:v>-3.58</c:v>
                </c:pt>
                <c:pt idx="2574">
                  <c:v>-3.51</c:v>
                </c:pt>
                <c:pt idx="2575">
                  <c:v>-3.42</c:v>
                </c:pt>
                <c:pt idx="2576">
                  <c:v>-3.34</c:v>
                </c:pt>
                <c:pt idx="2577">
                  <c:v>-3.2600000000000002</c:v>
                </c:pt>
                <c:pt idx="2578">
                  <c:v>-3.18</c:v>
                </c:pt>
                <c:pt idx="2579">
                  <c:v>-3.1</c:v>
                </c:pt>
                <c:pt idx="2580">
                  <c:v>-3.01</c:v>
                </c:pt>
                <c:pt idx="2581">
                  <c:v>-2.92</c:v>
                </c:pt>
                <c:pt idx="2582">
                  <c:v>-2.84</c:v>
                </c:pt>
                <c:pt idx="2583">
                  <c:v>-2.7600000000000002</c:v>
                </c:pt>
                <c:pt idx="2584">
                  <c:v>-2.67</c:v>
                </c:pt>
                <c:pt idx="2585">
                  <c:v>-2.58</c:v>
                </c:pt>
                <c:pt idx="2586">
                  <c:v>-2.5</c:v>
                </c:pt>
                <c:pt idx="2587">
                  <c:v>-2.4099999999999997</c:v>
                </c:pt>
                <c:pt idx="2588">
                  <c:v>-2.3099999999999992</c:v>
                </c:pt>
                <c:pt idx="2589">
                  <c:v>-2.23</c:v>
                </c:pt>
                <c:pt idx="2590">
                  <c:v>-2.14</c:v>
                </c:pt>
                <c:pt idx="2591">
                  <c:v>-2.0499999999999998</c:v>
                </c:pt>
                <c:pt idx="2592">
                  <c:v>-1.9600000000000004</c:v>
                </c:pt>
                <c:pt idx="2593">
                  <c:v>-1.8800000000000001</c:v>
                </c:pt>
                <c:pt idx="2594">
                  <c:v>-1.7799999999999994</c:v>
                </c:pt>
                <c:pt idx="2595">
                  <c:v>-1.6900000000000006</c:v>
                </c:pt>
                <c:pt idx="2596">
                  <c:v>-1.6</c:v>
                </c:pt>
                <c:pt idx="2597">
                  <c:v>-1.5</c:v>
                </c:pt>
                <c:pt idx="2598">
                  <c:v>-1.42</c:v>
                </c:pt>
                <c:pt idx="2599">
                  <c:v>-1.32</c:v>
                </c:pt>
                <c:pt idx="2600">
                  <c:v>-1.23</c:v>
                </c:pt>
                <c:pt idx="2601">
                  <c:v>-1.1300000000000001</c:v>
                </c:pt>
                <c:pt idx="2602">
                  <c:v>-1.04</c:v>
                </c:pt>
                <c:pt idx="2603">
                  <c:v>-0.95000000000000018</c:v>
                </c:pt>
                <c:pt idx="2604">
                  <c:v>-0.86000000000000021</c:v>
                </c:pt>
                <c:pt idx="2605">
                  <c:v>-0.76000000000000023</c:v>
                </c:pt>
                <c:pt idx="2606">
                  <c:v>-0.67000000000000026</c:v>
                </c:pt>
                <c:pt idx="2607">
                  <c:v>-0.57000000000000028</c:v>
                </c:pt>
                <c:pt idx="2608">
                  <c:v>-0.47000000000000008</c:v>
                </c:pt>
                <c:pt idx="2609">
                  <c:v>-0.38000000000000012</c:v>
                </c:pt>
                <c:pt idx="2610">
                  <c:v>-0.29000000000000015</c:v>
                </c:pt>
                <c:pt idx="2611">
                  <c:v>-0.19</c:v>
                </c:pt>
                <c:pt idx="2612">
                  <c:v>-0.1</c:v>
                </c:pt>
                <c:pt idx="2613">
                  <c:v>0</c:v>
                </c:pt>
                <c:pt idx="2614">
                  <c:v>0.1</c:v>
                </c:pt>
                <c:pt idx="2615">
                  <c:v>0.2</c:v>
                </c:pt>
                <c:pt idx="2616">
                  <c:v>0.29000000000000015</c:v>
                </c:pt>
                <c:pt idx="2617">
                  <c:v>0.39000000000000012</c:v>
                </c:pt>
                <c:pt idx="2618">
                  <c:v>0.48000000000000009</c:v>
                </c:pt>
                <c:pt idx="2619">
                  <c:v>0.58000000000000007</c:v>
                </c:pt>
                <c:pt idx="2620">
                  <c:v>0.67000000000000026</c:v>
                </c:pt>
                <c:pt idx="2621">
                  <c:v>0.77000000000000024</c:v>
                </c:pt>
                <c:pt idx="2622">
                  <c:v>0.87000000000000022</c:v>
                </c:pt>
                <c:pt idx="2623">
                  <c:v>0.9700000000000002</c:v>
                </c:pt>
                <c:pt idx="2624">
                  <c:v>1.07</c:v>
                </c:pt>
                <c:pt idx="2625">
                  <c:v>1.1600000000000001</c:v>
                </c:pt>
                <c:pt idx="2626">
                  <c:v>1.25</c:v>
                </c:pt>
                <c:pt idx="2627">
                  <c:v>1.35</c:v>
                </c:pt>
                <c:pt idx="2628">
                  <c:v>1.45</c:v>
                </c:pt>
                <c:pt idx="2629">
                  <c:v>1.55</c:v>
                </c:pt>
                <c:pt idx="2630">
                  <c:v>1.6400000000000001</c:v>
                </c:pt>
                <c:pt idx="2631">
                  <c:v>1.74</c:v>
                </c:pt>
                <c:pt idx="2632">
                  <c:v>1.8399999999999994</c:v>
                </c:pt>
                <c:pt idx="2633">
                  <c:v>1.9400000000000004</c:v>
                </c:pt>
                <c:pt idx="2634">
                  <c:v>2.04</c:v>
                </c:pt>
                <c:pt idx="2635">
                  <c:v>2.12</c:v>
                </c:pt>
                <c:pt idx="2636">
                  <c:v>2.2200000000000002</c:v>
                </c:pt>
                <c:pt idx="2637">
                  <c:v>2.3200000000000003</c:v>
                </c:pt>
                <c:pt idx="2638">
                  <c:v>2.42</c:v>
                </c:pt>
                <c:pt idx="2639">
                  <c:v>2.5099999999999998</c:v>
                </c:pt>
                <c:pt idx="2640">
                  <c:v>2.6100000000000003</c:v>
                </c:pt>
                <c:pt idx="2641">
                  <c:v>2.71</c:v>
                </c:pt>
                <c:pt idx="2642">
                  <c:v>2.8</c:v>
                </c:pt>
                <c:pt idx="2643">
                  <c:v>2.8899999999999997</c:v>
                </c:pt>
                <c:pt idx="2644">
                  <c:v>2.9899999999999998</c:v>
                </c:pt>
                <c:pt idx="2645">
                  <c:v>3.0900000000000003</c:v>
                </c:pt>
                <c:pt idx="2646">
                  <c:v>3.18</c:v>
                </c:pt>
                <c:pt idx="2647">
                  <c:v>3.2800000000000002</c:v>
                </c:pt>
                <c:pt idx="2648">
                  <c:v>3.3699999999999997</c:v>
                </c:pt>
                <c:pt idx="2649">
                  <c:v>3.46</c:v>
                </c:pt>
                <c:pt idx="2650">
                  <c:v>3.56</c:v>
                </c:pt>
                <c:pt idx="2651">
                  <c:v>3.65</c:v>
                </c:pt>
                <c:pt idx="2652">
                  <c:v>3.75</c:v>
                </c:pt>
                <c:pt idx="2653">
                  <c:v>3.84</c:v>
                </c:pt>
                <c:pt idx="2654">
                  <c:v>3.92</c:v>
                </c:pt>
                <c:pt idx="2655">
                  <c:v>4.0200000000000005</c:v>
                </c:pt>
                <c:pt idx="2656">
                  <c:v>4.1099999999999985</c:v>
                </c:pt>
                <c:pt idx="2657">
                  <c:v>4.21</c:v>
                </c:pt>
                <c:pt idx="2658">
                  <c:v>4.29</c:v>
                </c:pt>
                <c:pt idx="2659">
                  <c:v>4.38</c:v>
                </c:pt>
                <c:pt idx="2660">
                  <c:v>4.4800000000000004</c:v>
                </c:pt>
                <c:pt idx="2661">
                  <c:v>4.57</c:v>
                </c:pt>
                <c:pt idx="2662">
                  <c:v>4.6499999999999995</c:v>
                </c:pt>
                <c:pt idx="2663">
                  <c:v>4.74</c:v>
                </c:pt>
                <c:pt idx="2664">
                  <c:v>4.83</c:v>
                </c:pt>
                <c:pt idx="2665">
                  <c:v>4.92</c:v>
                </c:pt>
                <c:pt idx="2666">
                  <c:v>5.01</c:v>
                </c:pt>
                <c:pt idx="2667">
                  <c:v>5.1000000000000005</c:v>
                </c:pt>
                <c:pt idx="2668">
                  <c:v>5.1899999999999995</c:v>
                </c:pt>
                <c:pt idx="2669">
                  <c:v>5.26</c:v>
                </c:pt>
                <c:pt idx="2670">
                  <c:v>5.35</c:v>
                </c:pt>
                <c:pt idx="2671">
                  <c:v>5.44</c:v>
                </c:pt>
                <c:pt idx="2672">
                  <c:v>5.5200000000000005</c:v>
                </c:pt>
                <c:pt idx="2673">
                  <c:v>5.6099999999999985</c:v>
                </c:pt>
                <c:pt idx="2674">
                  <c:v>5.6899999999999995</c:v>
                </c:pt>
                <c:pt idx="2675">
                  <c:v>5.7700000000000014</c:v>
                </c:pt>
                <c:pt idx="2676">
                  <c:v>5.8599999999999985</c:v>
                </c:pt>
                <c:pt idx="2677">
                  <c:v>5.9300000000000015</c:v>
                </c:pt>
                <c:pt idx="2678">
                  <c:v>6.02</c:v>
                </c:pt>
                <c:pt idx="2679">
                  <c:v>6.09</c:v>
                </c:pt>
                <c:pt idx="2680">
                  <c:v>6.1800000000000006</c:v>
                </c:pt>
                <c:pt idx="2681">
                  <c:v>6.25</c:v>
                </c:pt>
                <c:pt idx="2682">
                  <c:v>6.34</c:v>
                </c:pt>
                <c:pt idx="2683">
                  <c:v>6.41</c:v>
                </c:pt>
                <c:pt idx="2684">
                  <c:v>6.49</c:v>
                </c:pt>
                <c:pt idx="2685">
                  <c:v>6.5600000000000005</c:v>
                </c:pt>
                <c:pt idx="2686">
                  <c:v>6.64</c:v>
                </c:pt>
                <c:pt idx="2687">
                  <c:v>6.71</c:v>
                </c:pt>
                <c:pt idx="2688">
                  <c:v>6.79</c:v>
                </c:pt>
                <c:pt idx="2689">
                  <c:v>6.8599999999999985</c:v>
                </c:pt>
                <c:pt idx="2690">
                  <c:v>6.9300000000000015</c:v>
                </c:pt>
                <c:pt idx="2691">
                  <c:v>7.0100000000000007</c:v>
                </c:pt>
                <c:pt idx="2692">
                  <c:v>7.07</c:v>
                </c:pt>
                <c:pt idx="2693">
                  <c:v>7.1499999999999995</c:v>
                </c:pt>
                <c:pt idx="2694">
                  <c:v>7.2200000000000006</c:v>
                </c:pt>
                <c:pt idx="2695">
                  <c:v>7.28</c:v>
                </c:pt>
                <c:pt idx="2696">
                  <c:v>7.35</c:v>
                </c:pt>
                <c:pt idx="2697">
                  <c:v>7.42</c:v>
                </c:pt>
                <c:pt idx="2698">
                  <c:v>7.48</c:v>
                </c:pt>
                <c:pt idx="2699">
                  <c:v>7.55</c:v>
                </c:pt>
                <c:pt idx="2700">
                  <c:v>7.6099999999999985</c:v>
                </c:pt>
                <c:pt idx="2701">
                  <c:v>7.6800000000000006</c:v>
                </c:pt>
                <c:pt idx="2702">
                  <c:v>7.74</c:v>
                </c:pt>
                <c:pt idx="2703">
                  <c:v>7.8</c:v>
                </c:pt>
                <c:pt idx="2704">
                  <c:v>7.85</c:v>
                </c:pt>
                <c:pt idx="2705">
                  <c:v>7.91</c:v>
                </c:pt>
                <c:pt idx="2706">
                  <c:v>7.9700000000000015</c:v>
                </c:pt>
                <c:pt idx="2707">
                  <c:v>8.0300000000000011</c:v>
                </c:pt>
                <c:pt idx="2708">
                  <c:v>8.09</c:v>
                </c:pt>
                <c:pt idx="2709">
                  <c:v>8.14</c:v>
                </c:pt>
                <c:pt idx="2710">
                  <c:v>8.2000000000000011</c:v>
                </c:pt>
                <c:pt idx="2711">
                  <c:v>8.25</c:v>
                </c:pt>
                <c:pt idx="2712">
                  <c:v>8.3000000000000007</c:v>
                </c:pt>
                <c:pt idx="2713">
                  <c:v>8.350000000000005</c:v>
                </c:pt>
                <c:pt idx="2714">
                  <c:v>8.4000000000000021</c:v>
                </c:pt>
                <c:pt idx="2715">
                  <c:v>8.4500000000000028</c:v>
                </c:pt>
                <c:pt idx="2716">
                  <c:v>8.49</c:v>
                </c:pt>
                <c:pt idx="2717">
                  <c:v>8.5300000000000011</c:v>
                </c:pt>
                <c:pt idx="2718">
                  <c:v>8.58</c:v>
                </c:pt>
                <c:pt idx="2719">
                  <c:v>8.629999999999999</c:v>
                </c:pt>
                <c:pt idx="2720">
                  <c:v>8.67</c:v>
                </c:pt>
                <c:pt idx="2721">
                  <c:v>8.7100000000000009</c:v>
                </c:pt>
                <c:pt idx="2722">
                  <c:v>8.75</c:v>
                </c:pt>
                <c:pt idx="2723">
                  <c:v>8.7900000000000009</c:v>
                </c:pt>
                <c:pt idx="2724">
                  <c:v>8.83</c:v>
                </c:pt>
                <c:pt idx="2725">
                  <c:v>8.8700000000000028</c:v>
                </c:pt>
                <c:pt idx="2726">
                  <c:v>8.9</c:v>
                </c:pt>
                <c:pt idx="2727">
                  <c:v>8.93</c:v>
                </c:pt>
                <c:pt idx="2728">
                  <c:v>8.9600000000000026</c:v>
                </c:pt>
                <c:pt idx="2729">
                  <c:v>8.99</c:v>
                </c:pt>
                <c:pt idx="2730">
                  <c:v>9.0300000000000011</c:v>
                </c:pt>
                <c:pt idx="2731">
                  <c:v>9.0500000000000007</c:v>
                </c:pt>
                <c:pt idx="2732">
                  <c:v>9.09</c:v>
                </c:pt>
                <c:pt idx="2733">
                  <c:v>9.11</c:v>
                </c:pt>
                <c:pt idx="2734">
                  <c:v>9.14</c:v>
                </c:pt>
                <c:pt idx="2735">
                  <c:v>9.16</c:v>
                </c:pt>
                <c:pt idx="2736">
                  <c:v>9.19</c:v>
                </c:pt>
                <c:pt idx="2737">
                  <c:v>9.2100000000000009</c:v>
                </c:pt>
                <c:pt idx="2738">
                  <c:v>9.23</c:v>
                </c:pt>
                <c:pt idx="2739">
                  <c:v>9.25</c:v>
                </c:pt>
                <c:pt idx="2740">
                  <c:v>9.26</c:v>
                </c:pt>
                <c:pt idx="2741">
                  <c:v>9.2900000000000009</c:v>
                </c:pt>
                <c:pt idx="2742">
                  <c:v>9.3000000000000007</c:v>
                </c:pt>
                <c:pt idx="2743">
                  <c:v>9.31</c:v>
                </c:pt>
                <c:pt idx="2744">
                  <c:v>9.34</c:v>
                </c:pt>
                <c:pt idx="2745">
                  <c:v>9.3500000000000032</c:v>
                </c:pt>
                <c:pt idx="2746">
                  <c:v>9.360000000000003</c:v>
                </c:pt>
                <c:pt idx="2747">
                  <c:v>9.360000000000003</c:v>
                </c:pt>
                <c:pt idx="2748">
                  <c:v>9.3700000000000028</c:v>
                </c:pt>
                <c:pt idx="2749">
                  <c:v>9.39</c:v>
                </c:pt>
                <c:pt idx="2750">
                  <c:v>9.4</c:v>
                </c:pt>
                <c:pt idx="2751">
                  <c:v>9.4</c:v>
                </c:pt>
                <c:pt idx="2752">
                  <c:v>9.41</c:v>
                </c:pt>
                <c:pt idx="2753">
                  <c:v>9.41</c:v>
                </c:pt>
                <c:pt idx="2754">
                  <c:v>9.41</c:v>
                </c:pt>
                <c:pt idx="2755">
                  <c:v>9.41</c:v>
                </c:pt>
                <c:pt idx="2756">
                  <c:v>9.41</c:v>
                </c:pt>
                <c:pt idx="2757">
                  <c:v>9.42</c:v>
                </c:pt>
                <c:pt idx="2758">
                  <c:v>9.41</c:v>
                </c:pt>
                <c:pt idx="2759">
                  <c:v>9.41</c:v>
                </c:pt>
                <c:pt idx="2760">
                  <c:v>9.41</c:v>
                </c:pt>
                <c:pt idx="2761">
                  <c:v>9.41</c:v>
                </c:pt>
                <c:pt idx="2762">
                  <c:v>9.4</c:v>
                </c:pt>
                <c:pt idx="2763">
                  <c:v>9.4</c:v>
                </c:pt>
                <c:pt idx="2764">
                  <c:v>9.4</c:v>
                </c:pt>
                <c:pt idx="2765">
                  <c:v>9.39</c:v>
                </c:pt>
                <c:pt idx="2766">
                  <c:v>9.3700000000000028</c:v>
                </c:pt>
                <c:pt idx="2767">
                  <c:v>9.3700000000000028</c:v>
                </c:pt>
                <c:pt idx="2768">
                  <c:v>9.360000000000003</c:v>
                </c:pt>
                <c:pt idx="2769">
                  <c:v>9.3500000000000032</c:v>
                </c:pt>
                <c:pt idx="2770">
                  <c:v>9.34</c:v>
                </c:pt>
                <c:pt idx="2771">
                  <c:v>9.32</c:v>
                </c:pt>
                <c:pt idx="2772">
                  <c:v>9.31</c:v>
                </c:pt>
                <c:pt idx="2773">
                  <c:v>9.3000000000000007</c:v>
                </c:pt>
                <c:pt idx="2774">
                  <c:v>9.2800000000000011</c:v>
                </c:pt>
                <c:pt idx="2775">
                  <c:v>9.26</c:v>
                </c:pt>
                <c:pt idx="2776">
                  <c:v>9.25</c:v>
                </c:pt>
                <c:pt idx="2777">
                  <c:v>9.23</c:v>
                </c:pt>
                <c:pt idx="2778">
                  <c:v>9.2100000000000009</c:v>
                </c:pt>
                <c:pt idx="2779">
                  <c:v>9.19</c:v>
                </c:pt>
                <c:pt idx="2780">
                  <c:v>9.17</c:v>
                </c:pt>
                <c:pt idx="2781">
                  <c:v>9.15</c:v>
                </c:pt>
                <c:pt idx="2782">
                  <c:v>9.1300000000000008</c:v>
                </c:pt>
                <c:pt idx="2783">
                  <c:v>9.11</c:v>
                </c:pt>
                <c:pt idx="2784">
                  <c:v>9.09</c:v>
                </c:pt>
                <c:pt idx="2785">
                  <c:v>9.0600000000000023</c:v>
                </c:pt>
                <c:pt idx="2786">
                  <c:v>9.0400000000000009</c:v>
                </c:pt>
                <c:pt idx="2787">
                  <c:v>9.01</c:v>
                </c:pt>
                <c:pt idx="2788">
                  <c:v>8.99</c:v>
                </c:pt>
                <c:pt idx="2789">
                  <c:v>8.9600000000000026</c:v>
                </c:pt>
                <c:pt idx="2790">
                  <c:v>8.94</c:v>
                </c:pt>
                <c:pt idx="2791">
                  <c:v>8.91</c:v>
                </c:pt>
                <c:pt idx="2792">
                  <c:v>8.8800000000000008</c:v>
                </c:pt>
                <c:pt idx="2793">
                  <c:v>8.8500000000000032</c:v>
                </c:pt>
                <c:pt idx="2794">
                  <c:v>8.83</c:v>
                </c:pt>
                <c:pt idx="2795">
                  <c:v>8.7900000000000009</c:v>
                </c:pt>
                <c:pt idx="2796">
                  <c:v>8.77</c:v>
                </c:pt>
                <c:pt idx="2797">
                  <c:v>8.73</c:v>
                </c:pt>
                <c:pt idx="2798">
                  <c:v>8.7000000000000011</c:v>
                </c:pt>
                <c:pt idx="2799">
                  <c:v>8.67</c:v>
                </c:pt>
                <c:pt idx="2800">
                  <c:v>8.64</c:v>
                </c:pt>
                <c:pt idx="2801">
                  <c:v>8.61</c:v>
                </c:pt>
                <c:pt idx="2802">
                  <c:v>8.57</c:v>
                </c:pt>
                <c:pt idx="2803">
                  <c:v>8.5300000000000011</c:v>
                </c:pt>
                <c:pt idx="2804">
                  <c:v>8.51</c:v>
                </c:pt>
                <c:pt idx="2805">
                  <c:v>8.4700000000000006</c:v>
                </c:pt>
                <c:pt idx="2806">
                  <c:v>8.43</c:v>
                </c:pt>
                <c:pt idx="2807">
                  <c:v>8.4000000000000021</c:v>
                </c:pt>
                <c:pt idx="2808">
                  <c:v>8.360000000000003</c:v>
                </c:pt>
                <c:pt idx="2809">
                  <c:v>8.32</c:v>
                </c:pt>
                <c:pt idx="2810">
                  <c:v>8.2800000000000011</c:v>
                </c:pt>
                <c:pt idx="2811">
                  <c:v>8.25</c:v>
                </c:pt>
                <c:pt idx="2812">
                  <c:v>8.2100000000000009</c:v>
                </c:pt>
                <c:pt idx="2813">
                  <c:v>8.17</c:v>
                </c:pt>
                <c:pt idx="2814">
                  <c:v>8.129999999999999</c:v>
                </c:pt>
                <c:pt idx="2815">
                  <c:v>8.09</c:v>
                </c:pt>
                <c:pt idx="2816">
                  <c:v>8.0500000000000007</c:v>
                </c:pt>
                <c:pt idx="2817">
                  <c:v>8.01</c:v>
                </c:pt>
                <c:pt idx="2818">
                  <c:v>7.9700000000000015</c:v>
                </c:pt>
                <c:pt idx="2819">
                  <c:v>7.9300000000000015</c:v>
                </c:pt>
                <c:pt idx="2820">
                  <c:v>7.8900000000000006</c:v>
                </c:pt>
                <c:pt idx="2821">
                  <c:v>7.85</c:v>
                </c:pt>
                <c:pt idx="2822">
                  <c:v>7.8</c:v>
                </c:pt>
                <c:pt idx="2823">
                  <c:v>7.76</c:v>
                </c:pt>
                <c:pt idx="2824">
                  <c:v>7.72</c:v>
                </c:pt>
                <c:pt idx="2825">
                  <c:v>7.6800000000000006</c:v>
                </c:pt>
                <c:pt idx="2826">
                  <c:v>7.6300000000000008</c:v>
                </c:pt>
                <c:pt idx="2827">
                  <c:v>7.59</c:v>
                </c:pt>
                <c:pt idx="2828">
                  <c:v>7.54</c:v>
                </c:pt>
                <c:pt idx="2829">
                  <c:v>7.5</c:v>
                </c:pt>
                <c:pt idx="2830">
                  <c:v>7.4499999999999993</c:v>
                </c:pt>
                <c:pt idx="2831">
                  <c:v>7.41</c:v>
                </c:pt>
                <c:pt idx="2832">
                  <c:v>7.37</c:v>
                </c:pt>
                <c:pt idx="2833">
                  <c:v>7.3199999999999985</c:v>
                </c:pt>
                <c:pt idx="2834">
                  <c:v>7.2700000000000014</c:v>
                </c:pt>
                <c:pt idx="2835">
                  <c:v>7.2200000000000006</c:v>
                </c:pt>
                <c:pt idx="2836">
                  <c:v>7.18</c:v>
                </c:pt>
                <c:pt idx="2837">
                  <c:v>7.13</c:v>
                </c:pt>
                <c:pt idx="2838">
                  <c:v>7.08</c:v>
                </c:pt>
                <c:pt idx="2839">
                  <c:v>7.03</c:v>
                </c:pt>
                <c:pt idx="2840">
                  <c:v>7</c:v>
                </c:pt>
                <c:pt idx="2841">
                  <c:v>6.9499999999999993</c:v>
                </c:pt>
                <c:pt idx="2842">
                  <c:v>6.8999999999999995</c:v>
                </c:pt>
                <c:pt idx="2843">
                  <c:v>6.85</c:v>
                </c:pt>
                <c:pt idx="2844">
                  <c:v>6.8000000000000007</c:v>
                </c:pt>
                <c:pt idx="2845">
                  <c:v>6.75</c:v>
                </c:pt>
                <c:pt idx="2846">
                  <c:v>6.7</c:v>
                </c:pt>
                <c:pt idx="2847">
                  <c:v>6.6499999999999995</c:v>
                </c:pt>
                <c:pt idx="2848">
                  <c:v>6.6000000000000005</c:v>
                </c:pt>
                <c:pt idx="2849">
                  <c:v>6.5500000000000007</c:v>
                </c:pt>
                <c:pt idx="2850">
                  <c:v>6.5</c:v>
                </c:pt>
                <c:pt idx="2851">
                  <c:v>6.45</c:v>
                </c:pt>
                <c:pt idx="2852">
                  <c:v>6.4</c:v>
                </c:pt>
                <c:pt idx="2853">
                  <c:v>6.35</c:v>
                </c:pt>
                <c:pt idx="2854">
                  <c:v>6.3</c:v>
                </c:pt>
                <c:pt idx="2855">
                  <c:v>6.25</c:v>
                </c:pt>
                <c:pt idx="2856">
                  <c:v>6.2</c:v>
                </c:pt>
                <c:pt idx="2857">
                  <c:v>6.1499999999999995</c:v>
                </c:pt>
                <c:pt idx="2858">
                  <c:v>6.1</c:v>
                </c:pt>
                <c:pt idx="2859">
                  <c:v>6.05</c:v>
                </c:pt>
                <c:pt idx="2860">
                  <c:v>5.99</c:v>
                </c:pt>
                <c:pt idx="2861">
                  <c:v>5.94</c:v>
                </c:pt>
                <c:pt idx="2862">
                  <c:v>5.89</c:v>
                </c:pt>
                <c:pt idx="2863">
                  <c:v>5.84</c:v>
                </c:pt>
                <c:pt idx="2864">
                  <c:v>5.79</c:v>
                </c:pt>
                <c:pt idx="2865">
                  <c:v>5.74</c:v>
                </c:pt>
                <c:pt idx="2866">
                  <c:v>5.68</c:v>
                </c:pt>
                <c:pt idx="2867">
                  <c:v>5.63</c:v>
                </c:pt>
                <c:pt idx="2868">
                  <c:v>5.58</c:v>
                </c:pt>
                <c:pt idx="2869">
                  <c:v>5.53</c:v>
                </c:pt>
                <c:pt idx="2870">
                  <c:v>5.48</c:v>
                </c:pt>
                <c:pt idx="2871">
                  <c:v>5.42</c:v>
                </c:pt>
                <c:pt idx="2872">
                  <c:v>5.37</c:v>
                </c:pt>
                <c:pt idx="2873">
                  <c:v>5.3199999999999985</c:v>
                </c:pt>
                <c:pt idx="2874">
                  <c:v>5.2700000000000014</c:v>
                </c:pt>
                <c:pt idx="2875">
                  <c:v>5.21</c:v>
                </c:pt>
                <c:pt idx="2876">
                  <c:v>5.1599999999999984</c:v>
                </c:pt>
                <c:pt idx="2877">
                  <c:v>5.1099999999999985</c:v>
                </c:pt>
                <c:pt idx="2878">
                  <c:v>5.0600000000000005</c:v>
                </c:pt>
                <c:pt idx="2879">
                  <c:v>5</c:v>
                </c:pt>
                <c:pt idx="2880">
                  <c:v>4.95</c:v>
                </c:pt>
                <c:pt idx="2881">
                  <c:v>4.9000000000000004</c:v>
                </c:pt>
                <c:pt idx="2882">
                  <c:v>4.84</c:v>
                </c:pt>
                <c:pt idx="2883">
                  <c:v>4.79</c:v>
                </c:pt>
                <c:pt idx="2884">
                  <c:v>4.74</c:v>
                </c:pt>
                <c:pt idx="2885">
                  <c:v>4.6899999999999995</c:v>
                </c:pt>
                <c:pt idx="2886">
                  <c:v>4.63</c:v>
                </c:pt>
                <c:pt idx="2887">
                  <c:v>4.58</c:v>
                </c:pt>
                <c:pt idx="2888">
                  <c:v>4.53</c:v>
                </c:pt>
                <c:pt idx="2889">
                  <c:v>4.4700000000000015</c:v>
                </c:pt>
                <c:pt idx="2890">
                  <c:v>4.42</c:v>
                </c:pt>
                <c:pt idx="2891">
                  <c:v>4.37</c:v>
                </c:pt>
                <c:pt idx="2892">
                  <c:v>4.3100000000000005</c:v>
                </c:pt>
                <c:pt idx="2893">
                  <c:v>4.26</c:v>
                </c:pt>
                <c:pt idx="2894">
                  <c:v>4.21</c:v>
                </c:pt>
                <c:pt idx="2895">
                  <c:v>4.1499999999999995</c:v>
                </c:pt>
                <c:pt idx="2896">
                  <c:v>4.0999999999999996</c:v>
                </c:pt>
                <c:pt idx="2897">
                  <c:v>4.05</c:v>
                </c:pt>
                <c:pt idx="2898">
                  <c:v>3.9899999999999998</c:v>
                </c:pt>
                <c:pt idx="2899">
                  <c:v>3.9299999999999997</c:v>
                </c:pt>
                <c:pt idx="2900">
                  <c:v>3.88</c:v>
                </c:pt>
                <c:pt idx="2901">
                  <c:v>3.8200000000000003</c:v>
                </c:pt>
                <c:pt idx="2902">
                  <c:v>3.77</c:v>
                </c:pt>
                <c:pt idx="2903">
                  <c:v>3.7199999999999998</c:v>
                </c:pt>
                <c:pt idx="2904">
                  <c:v>3.66</c:v>
                </c:pt>
                <c:pt idx="2905">
                  <c:v>3.6100000000000003</c:v>
                </c:pt>
                <c:pt idx="2906">
                  <c:v>3.56</c:v>
                </c:pt>
                <c:pt idx="2907">
                  <c:v>3.5</c:v>
                </c:pt>
                <c:pt idx="2908">
                  <c:v>3.4499999999999997</c:v>
                </c:pt>
                <c:pt idx="2909">
                  <c:v>3.4000000000000004</c:v>
                </c:pt>
                <c:pt idx="2910">
                  <c:v>3.34</c:v>
                </c:pt>
                <c:pt idx="2911">
                  <c:v>3.29</c:v>
                </c:pt>
                <c:pt idx="2912">
                  <c:v>3.2399999999999998</c:v>
                </c:pt>
                <c:pt idx="2913">
                  <c:v>3.18</c:v>
                </c:pt>
                <c:pt idx="2914">
                  <c:v>3.13</c:v>
                </c:pt>
                <c:pt idx="2915">
                  <c:v>3.08</c:v>
                </c:pt>
                <c:pt idx="2916">
                  <c:v>3.02</c:v>
                </c:pt>
                <c:pt idx="2917">
                  <c:v>2.9699999999999998</c:v>
                </c:pt>
                <c:pt idx="2918">
                  <c:v>2.92</c:v>
                </c:pt>
                <c:pt idx="2919">
                  <c:v>2.86</c:v>
                </c:pt>
                <c:pt idx="2920">
                  <c:v>2.8099999999999987</c:v>
                </c:pt>
                <c:pt idx="2921">
                  <c:v>2.7600000000000002</c:v>
                </c:pt>
                <c:pt idx="2922">
                  <c:v>2.7</c:v>
                </c:pt>
                <c:pt idx="2923">
                  <c:v>2.6399999999999997</c:v>
                </c:pt>
                <c:pt idx="2924">
                  <c:v>2.59</c:v>
                </c:pt>
                <c:pt idx="2925">
                  <c:v>2.5299999999999998</c:v>
                </c:pt>
                <c:pt idx="2926">
                  <c:v>2.48</c:v>
                </c:pt>
                <c:pt idx="2927">
                  <c:v>2.4299999999999997</c:v>
                </c:pt>
                <c:pt idx="2928">
                  <c:v>2.38</c:v>
                </c:pt>
                <c:pt idx="2929">
                  <c:v>2.3200000000000003</c:v>
                </c:pt>
                <c:pt idx="2930">
                  <c:v>2.27</c:v>
                </c:pt>
                <c:pt idx="2931">
                  <c:v>2.2200000000000002</c:v>
                </c:pt>
                <c:pt idx="2932">
                  <c:v>2.16</c:v>
                </c:pt>
                <c:pt idx="2933">
                  <c:v>2.11</c:v>
                </c:pt>
                <c:pt idx="2934">
                  <c:v>2.06</c:v>
                </c:pt>
                <c:pt idx="2935">
                  <c:v>2.0099999999999998</c:v>
                </c:pt>
                <c:pt idx="2936">
                  <c:v>1.9500000000000006</c:v>
                </c:pt>
                <c:pt idx="2937">
                  <c:v>1.9000000000000001</c:v>
                </c:pt>
                <c:pt idx="2938">
                  <c:v>1.85</c:v>
                </c:pt>
                <c:pt idx="2939">
                  <c:v>1.7999999999999994</c:v>
                </c:pt>
                <c:pt idx="2940">
                  <c:v>1.74</c:v>
                </c:pt>
                <c:pt idx="2941">
                  <c:v>1.6900000000000006</c:v>
                </c:pt>
                <c:pt idx="2942">
                  <c:v>1.6400000000000001</c:v>
                </c:pt>
                <c:pt idx="2943">
                  <c:v>1.59</c:v>
                </c:pt>
                <c:pt idx="2944">
                  <c:v>1.54</c:v>
                </c:pt>
                <c:pt idx="2945">
                  <c:v>1.48</c:v>
                </c:pt>
                <c:pt idx="2946">
                  <c:v>1.43</c:v>
                </c:pt>
                <c:pt idx="2947">
                  <c:v>1.3800000000000001</c:v>
                </c:pt>
                <c:pt idx="2948">
                  <c:v>1.33</c:v>
                </c:pt>
                <c:pt idx="2949">
                  <c:v>1.28</c:v>
                </c:pt>
                <c:pt idx="2950">
                  <c:v>1.22</c:v>
                </c:pt>
                <c:pt idx="2951">
                  <c:v>1.1700000000000004</c:v>
                </c:pt>
                <c:pt idx="2952">
                  <c:v>1.1200000000000001</c:v>
                </c:pt>
                <c:pt idx="2953">
                  <c:v>1.07</c:v>
                </c:pt>
                <c:pt idx="2954">
                  <c:v>1.02</c:v>
                </c:pt>
                <c:pt idx="2955">
                  <c:v>0.9700000000000002</c:v>
                </c:pt>
                <c:pt idx="2956">
                  <c:v>0.90999999999999992</c:v>
                </c:pt>
                <c:pt idx="2957">
                  <c:v>0.86000000000000021</c:v>
                </c:pt>
                <c:pt idx="2958">
                  <c:v>0.81</c:v>
                </c:pt>
                <c:pt idx="2959">
                  <c:v>0.76000000000000023</c:v>
                </c:pt>
                <c:pt idx="2960">
                  <c:v>0.71000000000000019</c:v>
                </c:pt>
                <c:pt idx="2961">
                  <c:v>0.66000000000000025</c:v>
                </c:pt>
                <c:pt idx="2962">
                  <c:v>0.61000000000000021</c:v>
                </c:pt>
                <c:pt idx="2963">
                  <c:v>0.56000000000000005</c:v>
                </c:pt>
                <c:pt idx="2964">
                  <c:v>0.51</c:v>
                </c:pt>
                <c:pt idx="2965">
                  <c:v>0.46</c:v>
                </c:pt>
                <c:pt idx="2966">
                  <c:v>0.4</c:v>
                </c:pt>
                <c:pt idx="2967">
                  <c:v>0.35000000000000014</c:v>
                </c:pt>
                <c:pt idx="2968">
                  <c:v>0.3000000000000001</c:v>
                </c:pt>
                <c:pt idx="2969">
                  <c:v>0.25</c:v>
                </c:pt>
                <c:pt idx="2970">
                  <c:v>0.2</c:v>
                </c:pt>
                <c:pt idx="2971">
                  <c:v>0.15000000000000005</c:v>
                </c:pt>
                <c:pt idx="2972">
                  <c:v>0.1</c:v>
                </c:pt>
                <c:pt idx="2973">
                  <c:v>0.05</c:v>
                </c:pt>
                <c:pt idx="2974">
                  <c:v>0</c:v>
                </c:pt>
                <c:pt idx="2975">
                  <c:v>-0.05</c:v>
                </c:pt>
                <c:pt idx="2976">
                  <c:v>-0.1</c:v>
                </c:pt>
                <c:pt idx="2977">
                  <c:v>-0.15000000000000005</c:v>
                </c:pt>
                <c:pt idx="2978">
                  <c:v>-0.2</c:v>
                </c:pt>
                <c:pt idx="2979">
                  <c:v>-0.25</c:v>
                </c:pt>
                <c:pt idx="2980">
                  <c:v>-0.3000000000000001</c:v>
                </c:pt>
                <c:pt idx="2981">
                  <c:v>-0.35000000000000014</c:v>
                </c:pt>
                <c:pt idx="2982">
                  <c:v>-0.4</c:v>
                </c:pt>
                <c:pt idx="2983">
                  <c:v>-0.44000000000000006</c:v>
                </c:pt>
                <c:pt idx="2984">
                  <c:v>-0.4900000000000001</c:v>
                </c:pt>
                <c:pt idx="2985">
                  <c:v>-0.54</c:v>
                </c:pt>
                <c:pt idx="2986">
                  <c:v>-0.58000000000000007</c:v>
                </c:pt>
                <c:pt idx="2987">
                  <c:v>-0.63000000000000023</c:v>
                </c:pt>
                <c:pt idx="2988">
                  <c:v>-0.68</c:v>
                </c:pt>
                <c:pt idx="2989">
                  <c:v>-0.7300000000000002</c:v>
                </c:pt>
                <c:pt idx="2990">
                  <c:v>-0.78</c:v>
                </c:pt>
                <c:pt idx="2991">
                  <c:v>-0.83000000000000029</c:v>
                </c:pt>
                <c:pt idx="2992">
                  <c:v>-0.87000000000000022</c:v>
                </c:pt>
                <c:pt idx="2993">
                  <c:v>-0.91999999999999993</c:v>
                </c:pt>
                <c:pt idx="2994">
                  <c:v>-0.9700000000000002</c:v>
                </c:pt>
                <c:pt idx="2995">
                  <c:v>-1.02</c:v>
                </c:pt>
                <c:pt idx="2996">
                  <c:v>-1.07</c:v>
                </c:pt>
                <c:pt idx="2997">
                  <c:v>-1.1200000000000001</c:v>
                </c:pt>
                <c:pt idx="2998">
                  <c:v>-1.1600000000000001</c:v>
                </c:pt>
                <c:pt idx="2999">
                  <c:v>-1.21</c:v>
                </c:pt>
                <c:pt idx="3000">
                  <c:v>-1.25</c:v>
                </c:pt>
                <c:pt idx="3001">
                  <c:v>-1.3</c:v>
                </c:pt>
                <c:pt idx="3002">
                  <c:v>-1.34</c:v>
                </c:pt>
                <c:pt idx="3003">
                  <c:v>-1.3900000000000001</c:v>
                </c:pt>
                <c:pt idx="3004">
                  <c:v>-1.44</c:v>
                </c:pt>
                <c:pt idx="3005">
                  <c:v>-1.49</c:v>
                </c:pt>
                <c:pt idx="3006">
                  <c:v>-1.53</c:v>
                </c:pt>
                <c:pt idx="3007">
                  <c:v>-1.58</c:v>
                </c:pt>
                <c:pt idx="3008">
                  <c:v>-1.6300000000000001</c:v>
                </c:pt>
                <c:pt idx="3009">
                  <c:v>-1.6700000000000006</c:v>
                </c:pt>
                <c:pt idx="3010">
                  <c:v>-1.72</c:v>
                </c:pt>
                <c:pt idx="3011">
                  <c:v>-1.76</c:v>
                </c:pt>
                <c:pt idx="3012">
                  <c:v>-1.7999999999999994</c:v>
                </c:pt>
                <c:pt idx="3013">
                  <c:v>-1.85</c:v>
                </c:pt>
                <c:pt idx="3014">
                  <c:v>-1.9000000000000001</c:v>
                </c:pt>
                <c:pt idx="3015">
                  <c:v>-1.9400000000000004</c:v>
                </c:pt>
                <c:pt idx="3016">
                  <c:v>-1.9900000000000007</c:v>
                </c:pt>
                <c:pt idx="3017">
                  <c:v>-2.04</c:v>
                </c:pt>
                <c:pt idx="3018">
                  <c:v>-2.08</c:v>
                </c:pt>
                <c:pt idx="3019">
                  <c:v>-2.12</c:v>
                </c:pt>
                <c:pt idx="3020">
                  <c:v>-2.16</c:v>
                </c:pt>
                <c:pt idx="3021">
                  <c:v>-2.21</c:v>
                </c:pt>
                <c:pt idx="3022">
                  <c:v>-2.25</c:v>
                </c:pt>
                <c:pt idx="3023">
                  <c:v>-2.3000000000000003</c:v>
                </c:pt>
                <c:pt idx="3024">
                  <c:v>-2.34</c:v>
                </c:pt>
                <c:pt idx="3025">
                  <c:v>-2.3899999999999997</c:v>
                </c:pt>
                <c:pt idx="3026">
                  <c:v>-2.44</c:v>
                </c:pt>
                <c:pt idx="3027">
                  <c:v>-2.4699999999999998</c:v>
                </c:pt>
                <c:pt idx="3028">
                  <c:v>-2.5199999999999987</c:v>
                </c:pt>
                <c:pt idx="3029">
                  <c:v>-2.56</c:v>
                </c:pt>
                <c:pt idx="3030">
                  <c:v>-2.5999999999999988</c:v>
                </c:pt>
                <c:pt idx="3031">
                  <c:v>-2.65</c:v>
                </c:pt>
                <c:pt idx="3032">
                  <c:v>-2.6900000000000004</c:v>
                </c:pt>
                <c:pt idx="3033">
                  <c:v>-2.7300000000000004</c:v>
                </c:pt>
                <c:pt idx="3034">
                  <c:v>-2.77</c:v>
                </c:pt>
                <c:pt idx="3035">
                  <c:v>-2.8200000000000003</c:v>
                </c:pt>
                <c:pt idx="3036">
                  <c:v>-2.86</c:v>
                </c:pt>
                <c:pt idx="3037">
                  <c:v>-2.9</c:v>
                </c:pt>
                <c:pt idx="3038">
                  <c:v>-2.9499999999999997</c:v>
                </c:pt>
                <c:pt idx="3039">
                  <c:v>-2.98</c:v>
                </c:pt>
                <c:pt idx="3040">
                  <c:v>-3.02</c:v>
                </c:pt>
                <c:pt idx="3041">
                  <c:v>-3.0700000000000003</c:v>
                </c:pt>
                <c:pt idx="3042">
                  <c:v>-3.11</c:v>
                </c:pt>
                <c:pt idx="3043">
                  <c:v>-3.15</c:v>
                </c:pt>
                <c:pt idx="3044">
                  <c:v>-3.19</c:v>
                </c:pt>
                <c:pt idx="3045">
                  <c:v>-3.23</c:v>
                </c:pt>
                <c:pt idx="3046">
                  <c:v>-3.27</c:v>
                </c:pt>
                <c:pt idx="3047">
                  <c:v>-3.32</c:v>
                </c:pt>
                <c:pt idx="3048">
                  <c:v>-3.3600000000000003</c:v>
                </c:pt>
                <c:pt idx="3049">
                  <c:v>-3.3899999999999997</c:v>
                </c:pt>
                <c:pt idx="3050">
                  <c:v>-3.4299999999999997</c:v>
                </c:pt>
                <c:pt idx="3051">
                  <c:v>-3.48</c:v>
                </c:pt>
                <c:pt idx="3052">
                  <c:v>-3.52</c:v>
                </c:pt>
                <c:pt idx="3053">
                  <c:v>-3.5599999999999987</c:v>
                </c:pt>
                <c:pt idx="3054">
                  <c:v>-3.59</c:v>
                </c:pt>
                <c:pt idx="3055">
                  <c:v>-3.63</c:v>
                </c:pt>
                <c:pt idx="3056">
                  <c:v>-3.6799999999999997</c:v>
                </c:pt>
                <c:pt idx="3057">
                  <c:v>-3.72</c:v>
                </c:pt>
                <c:pt idx="3058">
                  <c:v>-3.75</c:v>
                </c:pt>
                <c:pt idx="3059">
                  <c:v>-3.79</c:v>
                </c:pt>
                <c:pt idx="3060">
                  <c:v>-3.8299999999999992</c:v>
                </c:pt>
                <c:pt idx="3061">
                  <c:v>-3.8699999999999997</c:v>
                </c:pt>
                <c:pt idx="3062">
                  <c:v>-3.9000000000000004</c:v>
                </c:pt>
                <c:pt idx="3063">
                  <c:v>-3.94</c:v>
                </c:pt>
                <c:pt idx="3064">
                  <c:v>-3.9800000000000004</c:v>
                </c:pt>
                <c:pt idx="3065">
                  <c:v>-4.0199999999999996</c:v>
                </c:pt>
                <c:pt idx="3066">
                  <c:v>-4.0600000000000005</c:v>
                </c:pt>
                <c:pt idx="3067">
                  <c:v>-4.0999999999999996</c:v>
                </c:pt>
                <c:pt idx="3068">
                  <c:v>-4.1400000000000006</c:v>
                </c:pt>
                <c:pt idx="3069">
                  <c:v>-4.18</c:v>
                </c:pt>
                <c:pt idx="3070">
                  <c:v>-4.21</c:v>
                </c:pt>
                <c:pt idx="3071">
                  <c:v>-4.25</c:v>
                </c:pt>
                <c:pt idx="3072">
                  <c:v>-4.29</c:v>
                </c:pt>
                <c:pt idx="3073">
                  <c:v>-4.3199999999999985</c:v>
                </c:pt>
                <c:pt idx="3074">
                  <c:v>-4.3499999999999996</c:v>
                </c:pt>
                <c:pt idx="3075">
                  <c:v>-4.3899999999999997</c:v>
                </c:pt>
                <c:pt idx="3076">
                  <c:v>-4.4300000000000015</c:v>
                </c:pt>
                <c:pt idx="3077">
                  <c:v>-4.46</c:v>
                </c:pt>
                <c:pt idx="3078">
                  <c:v>-4.5</c:v>
                </c:pt>
                <c:pt idx="3079">
                  <c:v>-4.54</c:v>
                </c:pt>
                <c:pt idx="3080">
                  <c:v>-4.58</c:v>
                </c:pt>
                <c:pt idx="3081">
                  <c:v>-4.6099999999999985</c:v>
                </c:pt>
                <c:pt idx="3082">
                  <c:v>-4.6499999999999995</c:v>
                </c:pt>
                <c:pt idx="3083">
                  <c:v>-4.68</c:v>
                </c:pt>
                <c:pt idx="3084">
                  <c:v>-4.71</c:v>
                </c:pt>
                <c:pt idx="3085">
                  <c:v>-4.75</c:v>
                </c:pt>
                <c:pt idx="3086">
                  <c:v>-4.79</c:v>
                </c:pt>
                <c:pt idx="3087">
                  <c:v>-4.8199999999999985</c:v>
                </c:pt>
                <c:pt idx="3088">
                  <c:v>-4.8499999999999996</c:v>
                </c:pt>
                <c:pt idx="3089">
                  <c:v>-4.8900000000000006</c:v>
                </c:pt>
                <c:pt idx="3090">
                  <c:v>-4.92</c:v>
                </c:pt>
                <c:pt idx="3091">
                  <c:v>-4.96</c:v>
                </c:pt>
                <c:pt idx="3092">
                  <c:v>-4.99</c:v>
                </c:pt>
                <c:pt idx="3093">
                  <c:v>-5.0199999999999996</c:v>
                </c:pt>
                <c:pt idx="3094">
                  <c:v>-5.0600000000000005</c:v>
                </c:pt>
                <c:pt idx="3095">
                  <c:v>-5.09</c:v>
                </c:pt>
                <c:pt idx="3096">
                  <c:v>-5.1199999999999983</c:v>
                </c:pt>
                <c:pt idx="3097">
                  <c:v>-5.1599999999999984</c:v>
                </c:pt>
                <c:pt idx="3098">
                  <c:v>-5.1899999999999995</c:v>
                </c:pt>
                <c:pt idx="3099">
                  <c:v>-5.2200000000000006</c:v>
                </c:pt>
                <c:pt idx="3100">
                  <c:v>-5.2600000000000007</c:v>
                </c:pt>
                <c:pt idx="3101">
                  <c:v>-5.29</c:v>
                </c:pt>
                <c:pt idx="3102">
                  <c:v>-5.3199999999999985</c:v>
                </c:pt>
                <c:pt idx="3103">
                  <c:v>-5.35</c:v>
                </c:pt>
                <c:pt idx="3104">
                  <c:v>-5.3900000000000006</c:v>
                </c:pt>
                <c:pt idx="3105">
                  <c:v>-5.41</c:v>
                </c:pt>
                <c:pt idx="3106">
                  <c:v>-5.45</c:v>
                </c:pt>
                <c:pt idx="3107">
                  <c:v>-5.4700000000000024</c:v>
                </c:pt>
                <c:pt idx="3108">
                  <c:v>-5.51</c:v>
                </c:pt>
                <c:pt idx="3109">
                  <c:v>-5.54</c:v>
                </c:pt>
                <c:pt idx="3110">
                  <c:v>-5.57</c:v>
                </c:pt>
                <c:pt idx="3111">
                  <c:v>-5.6</c:v>
                </c:pt>
                <c:pt idx="3112">
                  <c:v>-5.6300000000000008</c:v>
                </c:pt>
                <c:pt idx="3113">
                  <c:v>-5.6599999999999984</c:v>
                </c:pt>
                <c:pt idx="3114">
                  <c:v>-5.7</c:v>
                </c:pt>
                <c:pt idx="3115">
                  <c:v>-5.72</c:v>
                </c:pt>
                <c:pt idx="3116">
                  <c:v>-5.76</c:v>
                </c:pt>
                <c:pt idx="3117">
                  <c:v>-5.78</c:v>
                </c:pt>
                <c:pt idx="3118">
                  <c:v>-5.81</c:v>
                </c:pt>
                <c:pt idx="3119">
                  <c:v>-5.85</c:v>
                </c:pt>
                <c:pt idx="3120">
                  <c:v>-5.8699999999999974</c:v>
                </c:pt>
                <c:pt idx="3121">
                  <c:v>-5.9</c:v>
                </c:pt>
                <c:pt idx="3122">
                  <c:v>-5.9300000000000015</c:v>
                </c:pt>
                <c:pt idx="3123">
                  <c:v>-5.96</c:v>
                </c:pt>
                <c:pt idx="3124">
                  <c:v>-5.98</c:v>
                </c:pt>
                <c:pt idx="3125">
                  <c:v>-6.02</c:v>
                </c:pt>
                <c:pt idx="3126">
                  <c:v>-6.0500000000000007</c:v>
                </c:pt>
                <c:pt idx="3127">
                  <c:v>-6.07</c:v>
                </c:pt>
                <c:pt idx="3128">
                  <c:v>-6.1000000000000005</c:v>
                </c:pt>
                <c:pt idx="3129">
                  <c:v>-6.13</c:v>
                </c:pt>
                <c:pt idx="3130">
                  <c:v>-6.1599999999999984</c:v>
                </c:pt>
                <c:pt idx="3131">
                  <c:v>-6.18</c:v>
                </c:pt>
                <c:pt idx="3132">
                  <c:v>-6.21</c:v>
                </c:pt>
                <c:pt idx="3133">
                  <c:v>-6.2299999999999995</c:v>
                </c:pt>
                <c:pt idx="3134">
                  <c:v>-6.2700000000000014</c:v>
                </c:pt>
                <c:pt idx="3135">
                  <c:v>-6.2899999999999991</c:v>
                </c:pt>
                <c:pt idx="3136">
                  <c:v>-6.3199999999999985</c:v>
                </c:pt>
                <c:pt idx="3137">
                  <c:v>-6.34</c:v>
                </c:pt>
                <c:pt idx="3138">
                  <c:v>-6.37</c:v>
                </c:pt>
                <c:pt idx="3139">
                  <c:v>-6.39</c:v>
                </c:pt>
                <c:pt idx="3140">
                  <c:v>-6.42</c:v>
                </c:pt>
                <c:pt idx="3141">
                  <c:v>-6.44</c:v>
                </c:pt>
                <c:pt idx="3142">
                  <c:v>-6.4700000000000024</c:v>
                </c:pt>
                <c:pt idx="3143">
                  <c:v>-6.5</c:v>
                </c:pt>
                <c:pt idx="3144">
                  <c:v>-6.5200000000000005</c:v>
                </c:pt>
                <c:pt idx="3145">
                  <c:v>-6.54</c:v>
                </c:pt>
                <c:pt idx="3146">
                  <c:v>-6.57</c:v>
                </c:pt>
                <c:pt idx="3147">
                  <c:v>-6.59</c:v>
                </c:pt>
                <c:pt idx="3148">
                  <c:v>-6.6199999999999983</c:v>
                </c:pt>
                <c:pt idx="3149">
                  <c:v>-6.64</c:v>
                </c:pt>
                <c:pt idx="3150">
                  <c:v>-6.67</c:v>
                </c:pt>
                <c:pt idx="3151">
                  <c:v>-6.6899999999999995</c:v>
                </c:pt>
                <c:pt idx="3152">
                  <c:v>-6.7200000000000006</c:v>
                </c:pt>
                <c:pt idx="3153">
                  <c:v>-6.74</c:v>
                </c:pt>
                <c:pt idx="3154">
                  <c:v>-6.7700000000000014</c:v>
                </c:pt>
                <c:pt idx="3155">
                  <c:v>-6.79</c:v>
                </c:pt>
                <c:pt idx="3156">
                  <c:v>-6.8199999999999985</c:v>
                </c:pt>
                <c:pt idx="3157">
                  <c:v>-6.83</c:v>
                </c:pt>
                <c:pt idx="3158">
                  <c:v>-6.8599999999999985</c:v>
                </c:pt>
                <c:pt idx="3159">
                  <c:v>-6.8800000000000008</c:v>
                </c:pt>
                <c:pt idx="3160">
                  <c:v>-6.9</c:v>
                </c:pt>
                <c:pt idx="3161">
                  <c:v>-6.92</c:v>
                </c:pt>
                <c:pt idx="3162">
                  <c:v>-6.94</c:v>
                </c:pt>
                <c:pt idx="3163">
                  <c:v>-6.9700000000000015</c:v>
                </c:pt>
                <c:pt idx="3164">
                  <c:v>-6.99</c:v>
                </c:pt>
                <c:pt idx="3165">
                  <c:v>-7.01</c:v>
                </c:pt>
                <c:pt idx="3166">
                  <c:v>-7.03</c:v>
                </c:pt>
                <c:pt idx="3167">
                  <c:v>-7.04</c:v>
                </c:pt>
                <c:pt idx="3168">
                  <c:v>-7.0699999999999985</c:v>
                </c:pt>
                <c:pt idx="3169">
                  <c:v>-7.09</c:v>
                </c:pt>
                <c:pt idx="3170">
                  <c:v>-7.1</c:v>
                </c:pt>
                <c:pt idx="3171">
                  <c:v>-7.1300000000000008</c:v>
                </c:pt>
                <c:pt idx="3172">
                  <c:v>-7.1400000000000006</c:v>
                </c:pt>
                <c:pt idx="3173">
                  <c:v>-7.1599999999999984</c:v>
                </c:pt>
                <c:pt idx="3174">
                  <c:v>-7.18</c:v>
                </c:pt>
                <c:pt idx="3175">
                  <c:v>-7.1899999999999995</c:v>
                </c:pt>
                <c:pt idx="3176">
                  <c:v>-7.22</c:v>
                </c:pt>
                <c:pt idx="3177">
                  <c:v>-7.2299999999999995</c:v>
                </c:pt>
                <c:pt idx="3178">
                  <c:v>-7.24</c:v>
                </c:pt>
                <c:pt idx="3179">
                  <c:v>-7.26</c:v>
                </c:pt>
                <c:pt idx="3180">
                  <c:v>-7.2799999999999994</c:v>
                </c:pt>
                <c:pt idx="3181">
                  <c:v>-7.29</c:v>
                </c:pt>
                <c:pt idx="3182">
                  <c:v>-7.3</c:v>
                </c:pt>
                <c:pt idx="3183">
                  <c:v>-7.3199999999999985</c:v>
                </c:pt>
                <c:pt idx="3184">
                  <c:v>-7.33</c:v>
                </c:pt>
                <c:pt idx="3185">
                  <c:v>-7.34</c:v>
                </c:pt>
                <c:pt idx="3186">
                  <c:v>-7.35</c:v>
                </c:pt>
                <c:pt idx="3187">
                  <c:v>-7.37</c:v>
                </c:pt>
                <c:pt idx="3188">
                  <c:v>-7.37</c:v>
                </c:pt>
                <c:pt idx="3189">
                  <c:v>-7.38</c:v>
                </c:pt>
                <c:pt idx="3190">
                  <c:v>-7.3900000000000006</c:v>
                </c:pt>
                <c:pt idx="3191">
                  <c:v>-7.3900000000000006</c:v>
                </c:pt>
                <c:pt idx="3192">
                  <c:v>-7.4</c:v>
                </c:pt>
                <c:pt idx="3193">
                  <c:v>-7.42</c:v>
                </c:pt>
                <c:pt idx="3194">
                  <c:v>-7.42</c:v>
                </c:pt>
                <c:pt idx="3195">
                  <c:v>-7.4300000000000015</c:v>
                </c:pt>
                <c:pt idx="3196">
                  <c:v>-7.4300000000000015</c:v>
                </c:pt>
                <c:pt idx="3197">
                  <c:v>-7.4300000000000015</c:v>
                </c:pt>
                <c:pt idx="3198">
                  <c:v>-7.4300000000000015</c:v>
                </c:pt>
                <c:pt idx="3199">
                  <c:v>-7.44</c:v>
                </c:pt>
                <c:pt idx="3200">
                  <c:v>-7.44</c:v>
                </c:pt>
                <c:pt idx="3201">
                  <c:v>-7.44</c:v>
                </c:pt>
                <c:pt idx="3202">
                  <c:v>-7.44</c:v>
                </c:pt>
                <c:pt idx="3203">
                  <c:v>-7.44</c:v>
                </c:pt>
                <c:pt idx="3204">
                  <c:v>-7.44</c:v>
                </c:pt>
                <c:pt idx="3205">
                  <c:v>-7.4300000000000015</c:v>
                </c:pt>
                <c:pt idx="3206">
                  <c:v>-7.4300000000000015</c:v>
                </c:pt>
                <c:pt idx="3207">
                  <c:v>-7.4300000000000015</c:v>
                </c:pt>
                <c:pt idx="3208">
                  <c:v>-7.42</c:v>
                </c:pt>
                <c:pt idx="3209">
                  <c:v>-7.42</c:v>
                </c:pt>
                <c:pt idx="3210">
                  <c:v>-7.4</c:v>
                </c:pt>
                <c:pt idx="3211">
                  <c:v>-7.4</c:v>
                </c:pt>
                <c:pt idx="3212">
                  <c:v>-7.3900000000000006</c:v>
                </c:pt>
                <c:pt idx="3213">
                  <c:v>-7.38</c:v>
                </c:pt>
                <c:pt idx="3214">
                  <c:v>-7.37</c:v>
                </c:pt>
                <c:pt idx="3215">
                  <c:v>-7.37</c:v>
                </c:pt>
                <c:pt idx="3216">
                  <c:v>-7.35</c:v>
                </c:pt>
                <c:pt idx="3217">
                  <c:v>-7.33</c:v>
                </c:pt>
                <c:pt idx="3218">
                  <c:v>-7.3199999999999985</c:v>
                </c:pt>
                <c:pt idx="3219">
                  <c:v>-7.3</c:v>
                </c:pt>
                <c:pt idx="3220">
                  <c:v>-7.29</c:v>
                </c:pt>
                <c:pt idx="3221">
                  <c:v>-7.2700000000000014</c:v>
                </c:pt>
                <c:pt idx="3222">
                  <c:v>-7.25</c:v>
                </c:pt>
                <c:pt idx="3223">
                  <c:v>-7.2299999999999995</c:v>
                </c:pt>
                <c:pt idx="3224">
                  <c:v>-7.22</c:v>
                </c:pt>
                <c:pt idx="3225">
                  <c:v>-7.1899999999999995</c:v>
                </c:pt>
                <c:pt idx="3226">
                  <c:v>-7.17</c:v>
                </c:pt>
                <c:pt idx="3227">
                  <c:v>-7.1499999999999995</c:v>
                </c:pt>
                <c:pt idx="3228">
                  <c:v>-7.1300000000000008</c:v>
                </c:pt>
                <c:pt idx="3229">
                  <c:v>-7.1</c:v>
                </c:pt>
                <c:pt idx="3230">
                  <c:v>-7.08</c:v>
                </c:pt>
                <c:pt idx="3231">
                  <c:v>-7.04</c:v>
                </c:pt>
                <c:pt idx="3232">
                  <c:v>-7.02</c:v>
                </c:pt>
                <c:pt idx="3233">
                  <c:v>-6.99</c:v>
                </c:pt>
                <c:pt idx="3234">
                  <c:v>-6.9700000000000015</c:v>
                </c:pt>
                <c:pt idx="3235">
                  <c:v>-6.9300000000000024</c:v>
                </c:pt>
                <c:pt idx="3236">
                  <c:v>-6.9</c:v>
                </c:pt>
                <c:pt idx="3237">
                  <c:v>-6.8699999999999974</c:v>
                </c:pt>
                <c:pt idx="3238">
                  <c:v>-6.83</c:v>
                </c:pt>
                <c:pt idx="3239">
                  <c:v>-6.79</c:v>
                </c:pt>
                <c:pt idx="3240">
                  <c:v>-6.7700000000000014</c:v>
                </c:pt>
                <c:pt idx="3241">
                  <c:v>-6.73</c:v>
                </c:pt>
                <c:pt idx="3242">
                  <c:v>-6.6899999999999995</c:v>
                </c:pt>
                <c:pt idx="3243">
                  <c:v>-6.64</c:v>
                </c:pt>
                <c:pt idx="3244">
                  <c:v>-6.6099999999999985</c:v>
                </c:pt>
                <c:pt idx="3245">
                  <c:v>-6.57</c:v>
                </c:pt>
                <c:pt idx="3246">
                  <c:v>-6.53</c:v>
                </c:pt>
                <c:pt idx="3247">
                  <c:v>-6.48</c:v>
                </c:pt>
                <c:pt idx="3248">
                  <c:v>-6.44</c:v>
                </c:pt>
                <c:pt idx="3249">
                  <c:v>-6.3999999999999995</c:v>
                </c:pt>
                <c:pt idx="3250">
                  <c:v>-6.3599999999999985</c:v>
                </c:pt>
                <c:pt idx="3251">
                  <c:v>-6.3100000000000005</c:v>
                </c:pt>
                <c:pt idx="3252">
                  <c:v>-6.26</c:v>
                </c:pt>
                <c:pt idx="3253">
                  <c:v>-6.21</c:v>
                </c:pt>
                <c:pt idx="3254">
                  <c:v>-6.1599999999999984</c:v>
                </c:pt>
                <c:pt idx="3255">
                  <c:v>-6.1099999999999985</c:v>
                </c:pt>
                <c:pt idx="3256">
                  <c:v>-6.0600000000000005</c:v>
                </c:pt>
                <c:pt idx="3257">
                  <c:v>-6.01</c:v>
                </c:pt>
                <c:pt idx="3258">
                  <c:v>-5.96</c:v>
                </c:pt>
                <c:pt idx="3259">
                  <c:v>-5.9</c:v>
                </c:pt>
                <c:pt idx="3260">
                  <c:v>-5.85</c:v>
                </c:pt>
                <c:pt idx="3261">
                  <c:v>-5.8</c:v>
                </c:pt>
                <c:pt idx="3262">
                  <c:v>-5.73</c:v>
                </c:pt>
                <c:pt idx="3263">
                  <c:v>-5.67</c:v>
                </c:pt>
                <c:pt idx="3264">
                  <c:v>-5.6199999999999974</c:v>
                </c:pt>
                <c:pt idx="3265">
                  <c:v>-5.56</c:v>
                </c:pt>
                <c:pt idx="3266">
                  <c:v>-5.5</c:v>
                </c:pt>
                <c:pt idx="3267">
                  <c:v>-5.44</c:v>
                </c:pt>
                <c:pt idx="3268">
                  <c:v>-5.37</c:v>
                </c:pt>
                <c:pt idx="3269">
                  <c:v>-5.31</c:v>
                </c:pt>
                <c:pt idx="3270">
                  <c:v>-5.25</c:v>
                </c:pt>
                <c:pt idx="3271">
                  <c:v>-5.1899999999999995</c:v>
                </c:pt>
                <c:pt idx="3272">
                  <c:v>-5.1199999999999983</c:v>
                </c:pt>
                <c:pt idx="3273">
                  <c:v>-5.0600000000000005</c:v>
                </c:pt>
                <c:pt idx="3274">
                  <c:v>-4.99</c:v>
                </c:pt>
                <c:pt idx="3275">
                  <c:v>-4.92</c:v>
                </c:pt>
                <c:pt idx="3276">
                  <c:v>-4.8499999999999996</c:v>
                </c:pt>
                <c:pt idx="3277">
                  <c:v>-4.79</c:v>
                </c:pt>
                <c:pt idx="3278">
                  <c:v>-4.71</c:v>
                </c:pt>
                <c:pt idx="3279">
                  <c:v>-4.6499999999999995</c:v>
                </c:pt>
                <c:pt idx="3280">
                  <c:v>-4.58</c:v>
                </c:pt>
                <c:pt idx="3281">
                  <c:v>-4.5</c:v>
                </c:pt>
                <c:pt idx="3282">
                  <c:v>-4.4300000000000015</c:v>
                </c:pt>
                <c:pt idx="3283">
                  <c:v>-4.3499999999999996</c:v>
                </c:pt>
                <c:pt idx="3284">
                  <c:v>-4.28</c:v>
                </c:pt>
                <c:pt idx="3285">
                  <c:v>-4.2</c:v>
                </c:pt>
                <c:pt idx="3286">
                  <c:v>-4.13</c:v>
                </c:pt>
                <c:pt idx="3287">
                  <c:v>-4.05</c:v>
                </c:pt>
                <c:pt idx="3288">
                  <c:v>-3.9800000000000004</c:v>
                </c:pt>
                <c:pt idx="3289">
                  <c:v>-3.9000000000000004</c:v>
                </c:pt>
                <c:pt idx="3290">
                  <c:v>-3.8299999999999992</c:v>
                </c:pt>
                <c:pt idx="3291">
                  <c:v>-3.7399999999999998</c:v>
                </c:pt>
                <c:pt idx="3292">
                  <c:v>-3.67</c:v>
                </c:pt>
                <c:pt idx="3293">
                  <c:v>-3.58</c:v>
                </c:pt>
                <c:pt idx="3294">
                  <c:v>-3.51</c:v>
                </c:pt>
                <c:pt idx="3295">
                  <c:v>-3.42</c:v>
                </c:pt>
                <c:pt idx="3296">
                  <c:v>-3.34</c:v>
                </c:pt>
                <c:pt idx="3297">
                  <c:v>-3.2600000000000002</c:v>
                </c:pt>
                <c:pt idx="3298">
                  <c:v>-3.18</c:v>
                </c:pt>
                <c:pt idx="3299">
                  <c:v>-3.1</c:v>
                </c:pt>
                <c:pt idx="3300">
                  <c:v>-3.01</c:v>
                </c:pt>
                <c:pt idx="3301">
                  <c:v>-2.92</c:v>
                </c:pt>
                <c:pt idx="3302">
                  <c:v>-2.84</c:v>
                </c:pt>
                <c:pt idx="3303">
                  <c:v>-2.7600000000000002</c:v>
                </c:pt>
                <c:pt idx="3304">
                  <c:v>-2.67</c:v>
                </c:pt>
                <c:pt idx="3305">
                  <c:v>-2.58</c:v>
                </c:pt>
                <c:pt idx="3306">
                  <c:v>-2.5</c:v>
                </c:pt>
                <c:pt idx="3307">
                  <c:v>-2.4099999999999997</c:v>
                </c:pt>
                <c:pt idx="3308">
                  <c:v>-2.3099999999999992</c:v>
                </c:pt>
                <c:pt idx="3309">
                  <c:v>-2.23</c:v>
                </c:pt>
                <c:pt idx="3310">
                  <c:v>-2.14</c:v>
                </c:pt>
                <c:pt idx="3311">
                  <c:v>-2.0499999999999998</c:v>
                </c:pt>
                <c:pt idx="3312">
                  <c:v>-1.9600000000000004</c:v>
                </c:pt>
                <c:pt idx="3313">
                  <c:v>-1.8800000000000001</c:v>
                </c:pt>
                <c:pt idx="3314">
                  <c:v>-1.7799999999999994</c:v>
                </c:pt>
                <c:pt idx="3315">
                  <c:v>-1.6900000000000006</c:v>
                </c:pt>
                <c:pt idx="3316">
                  <c:v>-1.6</c:v>
                </c:pt>
                <c:pt idx="3317">
                  <c:v>-1.5</c:v>
                </c:pt>
                <c:pt idx="3318">
                  <c:v>-1.42</c:v>
                </c:pt>
                <c:pt idx="3319">
                  <c:v>-1.32</c:v>
                </c:pt>
                <c:pt idx="3320">
                  <c:v>-1.23</c:v>
                </c:pt>
                <c:pt idx="3321">
                  <c:v>-1.1300000000000001</c:v>
                </c:pt>
                <c:pt idx="3322">
                  <c:v>-1.04</c:v>
                </c:pt>
                <c:pt idx="3323">
                  <c:v>-0.95000000000000018</c:v>
                </c:pt>
                <c:pt idx="3324">
                  <c:v>-0.86000000000000021</c:v>
                </c:pt>
                <c:pt idx="3325">
                  <c:v>-0.76000000000000023</c:v>
                </c:pt>
                <c:pt idx="3326">
                  <c:v>-0.67000000000000026</c:v>
                </c:pt>
                <c:pt idx="3327">
                  <c:v>-0.57000000000000028</c:v>
                </c:pt>
                <c:pt idx="3328">
                  <c:v>-0.47000000000000008</c:v>
                </c:pt>
                <c:pt idx="3329">
                  <c:v>-0.38000000000000012</c:v>
                </c:pt>
                <c:pt idx="3330">
                  <c:v>-0.29000000000000015</c:v>
                </c:pt>
                <c:pt idx="3331">
                  <c:v>-0.19</c:v>
                </c:pt>
                <c:pt idx="3332">
                  <c:v>-0.1</c:v>
                </c:pt>
                <c:pt idx="3333">
                  <c:v>0</c:v>
                </c:pt>
                <c:pt idx="3334">
                  <c:v>0.1</c:v>
                </c:pt>
                <c:pt idx="3335">
                  <c:v>0.2</c:v>
                </c:pt>
                <c:pt idx="3336">
                  <c:v>0.29000000000000015</c:v>
                </c:pt>
                <c:pt idx="3337">
                  <c:v>0.39000000000000012</c:v>
                </c:pt>
                <c:pt idx="3338">
                  <c:v>0.48000000000000009</c:v>
                </c:pt>
                <c:pt idx="3339">
                  <c:v>0.58000000000000007</c:v>
                </c:pt>
                <c:pt idx="3340">
                  <c:v>0.67000000000000026</c:v>
                </c:pt>
                <c:pt idx="3341">
                  <c:v>0.77000000000000024</c:v>
                </c:pt>
                <c:pt idx="3342">
                  <c:v>0.87000000000000022</c:v>
                </c:pt>
                <c:pt idx="3343">
                  <c:v>0.9700000000000002</c:v>
                </c:pt>
                <c:pt idx="3344">
                  <c:v>1.07</c:v>
                </c:pt>
                <c:pt idx="3345">
                  <c:v>1.1600000000000001</c:v>
                </c:pt>
                <c:pt idx="3346">
                  <c:v>1.25</c:v>
                </c:pt>
                <c:pt idx="3347">
                  <c:v>1.35</c:v>
                </c:pt>
                <c:pt idx="3348">
                  <c:v>1.45</c:v>
                </c:pt>
                <c:pt idx="3349">
                  <c:v>1.55</c:v>
                </c:pt>
                <c:pt idx="3350">
                  <c:v>1.6400000000000001</c:v>
                </c:pt>
                <c:pt idx="3351">
                  <c:v>1.74</c:v>
                </c:pt>
                <c:pt idx="3352">
                  <c:v>1.8399999999999994</c:v>
                </c:pt>
                <c:pt idx="3353">
                  <c:v>1.9400000000000004</c:v>
                </c:pt>
                <c:pt idx="3354">
                  <c:v>2.04</c:v>
                </c:pt>
                <c:pt idx="3355">
                  <c:v>2.12</c:v>
                </c:pt>
                <c:pt idx="3356">
                  <c:v>2.2200000000000002</c:v>
                </c:pt>
                <c:pt idx="3357">
                  <c:v>2.3200000000000003</c:v>
                </c:pt>
                <c:pt idx="3358">
                  <c:v>2.42</c:v>
                </c:pt>
                <c:pt idx="3359">
                  <c:v>2.5099999999999998</c:v>
                </c:pt>
                <c:pt idx="3360">
                  <c:v>2.6100000000000003</c:v>
                </c:pt>
                <c:pt idx="3361">
                  <c:v>2.71</c:v>
                </c:pt>
                <c:pt idx="3362">
                  <c:v>2.8</c:v>
                </c:pt>
                <c:pt idx="3363">
                  <c:v>2.8899999999999997</c:v>
                </c:pt>
                <c:pt idx="3364">
                  <c:v>2.9899999999999998</c:v>
                </c:pt>
                <c:pt idx="3365">
                  <c:v>3.0900000000000003</c:v>
                </c:pt>
                <c:pt idx="3366">
                  <c:v>3.18</c:v>
                </c:pt>
                <c:pt idx="3367">
                  <c:v>3.2800000000000002</c:v>
                </c:pt>
                <c:pt idx="3368">
                  <c:v>3.3699999999999997</c:v>
                </c:pt>
                <c:pt idx="3369">
                  <c:v>3.46</c:v>
                </c:pt>
                <c:pt idx="3370">
                  <c:v>3.56</c:v>
                </c:pt>
                <c:pt idx="3371">
                  <c:v>3.65</c:v>
                </c:pt>
                <c:pt idx="3372">
                  <c:v>3.75</c:v>
                </c:pt>
                <c:pt idx="3373">
                  <c:v>3.84</c:v>
                </c:pt>
                <c:pt idx="3374">
                  <c:v>3.92</c:v>
                </c:pt>
                <c:pt idx="3375">
                  <c:v>4.0200000000000005</c:v>
                </c:pt>
                <c:pt idx="3376">
                  <c:v>4.1099999999999985</c:v>
                </c:pt>
                <c:pt idx="3377">
                  <c:v>4.21</c:v>
                </c:pt>
                <c:pt idx="3378">
                  <c:v>4.29</c:v>
                </c:pt>
                <c:pt idx="3379">
                  <c:v>4.38</c:v>
                </c:pt>
                <c:pt idx="3380">
                  <c:v>4.4800000000000004</c:v>
                </c:pt>
                <c:pt idx="3381">
                  <c:v>4.57</c:v>
                </c:pt>
                <c:pt idx="3382">
                  <c:v>4.6499999999999995</c:v>
                </c:pt>
                <c:pt idx="3383">
                  <c:v>4.74</c:v>
                </c:pt>
                <c:pt idx="3384">
                  <c:v>4.83</c:v>
                </c:pt>
                <c:pt idx="3385">
                  <c:v>4.92</c:v>
                </c:pt>
                <c:pt idx="3386">
                  <c:v>5.01</c:v>
                </c:pt>
                <c:pt idx="3387">
                  <c:v>5.1000000000000005</c:v>
                </c:pt>
                <c:pt idx="3388">
                  <c:v>5.1899999999999995</c:v>
                </c:pt>
                <c:pt idx="3389">
                  <c:v>5.26</c:v>
                </c:pt>
                <c:pt idx="3390">
                  <c:v>5.35</c:v>
                </c:pt>
                <c:pt idx="3391">
                  <c:v>5.44</c:v>
                </c:pt>
                <c:pt idx="3392">
                  <c:v>5.5200000000000005</c:v>
                </c:pt>
                <c:pt idx="3393">
                  <c:v>5.6099999999999985</c:v>
                </c:pt>
                <c:pt idx="3394">
                  <c:v>5.6899999999999995</c:v>
                </c:pt>
                <c:pt idx="3395">
                  <c:v>5.7700000000000014</c:v>
                </c:pt>
                <c:pt idx="3396">
                  <c:v>5.8599999999999985</c:v>
                </c:pt>
                <c:pt idx="3397">
                  <c:v>5.9300000000000015</c:v>
                </c:pt>
                <c:pt idx="3398">
                  <c:v>6.02</c:v>
                </c:pt>
                <c:pt idx="3399">
                  <c:v>6.09</c:v>
                </c:pt>
                <c:pt idx="3400">
                  <c:v>6.1800000000000006</c:v>
                </c:pt>
                <c:pt idx="3401">
                  <c:v>6.25</c:v>
                </c:pt>
                <c:pt idx="3402">
                  <c:v>6.34</c:v>
                </c:pt>
                <c:pt idx="3403">
                  <c:v>6.41</c:v>
                </c:pt>
                <c:pt idx="3404">
                  <c:v>6.49</c:v>
                </c:pt>
                <c:pt idx="3405">
                  <c:v>6.5600000000000005</c:v>
                </c:pt>
                <c:pt idx="3406">
                  <c:v>6.64</c:v>
                </c:pt>
                <c:pt idx="3407">
                  <c:v>6.71</c:v>
                </c:pt>
                <c:pt idx="3408">
                  <c:v>6.79</c:v>
                </c:pt>
                <c:pt idx="3409">
                  <c:v>6.8599999999999985</c:v>
                </c:pt>
                <c:pt idx="3410">
                  <c:v>6.9300000000000015</c:v>
                </c:pt>
                <c:pt idx="3411">
                  <c:v>7.0100000000000007</c:v>
                </c:pt>
                <c:pt idx="3412">
                  <c:v>7.07</c:v>
                </c:pt>
                <c:pt idx="3413">
                  <c:v>7.1499999999999995</c:v>
                </c:pt>
                <c:pt idx="3414">
                  <c:v>7.2200000000000006</c:v>
                </c:pt>
                <c:pt idx="3415">
                  <c:v>7.28</c:v>
                </c:pt>
                <c:pt idx="3416">
                  <c:v>7.35</c:v>
                </c:pt>
                <c:pt idx="3417">
                  <c:v>7.42</c:v>
                </c:pt>
                <c:pt idx="3418">
                  <c:v>7.48</c:v>
                </c:pt>
                <c:pt idx="3419">
                  <c:v>7.55</c:v>
                </c:pt>
                <c:pt idx="3420">
                  <c:v>7.6099999999999985</c:v>
                </c:pt>
                <c:pt idx="3421">
                  <c:v>7.6800000000000006</c:v>
                </c:pt>
                <c:pt idx="3422">
                  <c:v>7.74</c:v>
                </c:pt>
                <c:pt idx="3423">
                  <c:v>7.8</c:v>
                </c:pt>
                <c:pt idx="3424">
                  <c:v>7.85</c:v>
                </c:pt>
                <c:pt idx="3425">
                  <c:v>7.91</c:v>
                </c:pt>
                <c:pt idx="3426">
                  <c:v>7.9700000000000015</c:v>
                </c:pt>
                <c:pt idx="3427">
                  <c:v>8.0300000000000011</c:v>
                </c:pt>
                <c:pt idx="3428">
                  <c:v>8.09</c:v>
                </c:pt>
                <c:pt idx="3429">
                  <c:v>8.14</c:v>
                </c:pt>
                <c:pt idx="3430">
                  <c:v>8.2000000000000011</c:v>
                </c:pt>
                <c:pt idx="3431">
                  <c:v>8.25</c:v>
                </c:pt>
                <c:pt idx="3432">
                  <c:v>8.3000000000000007</c:v>
                </c:pt>
                <c:pt idx="3433">
                  <c:v>8.350000000000005</c:v>
                </c:pt>
                <c:pt idx="3434">
                  <c:v>8.4000000000000021</c:v>
                </c:pt>
                <c:pt idx="3435">
                  <c:v>8.4500000000000028</c:v>
                </c:pt>
                <c:pt idx="3436">
                  <c:v>8.49</c:v>
                </c:pt>
                <c:pt idx="3437">
                  <c:v>8.5300000000000011</c:v>
                </c:pt>
                <c:pt idx="3438">
                  <c:v>8.58</c:v>
                </c:pt>
                <c:pt idx="3439">
                  <c:v>8.629999999999999</c:v>
                </c:pt>
                <c:pt idx="3440">
                  <c:v>8.67</c:v>
                </c:pt>
                <c:pt idx="3441">
                  <c:v>8.7100000000000009</c:v>
                </c:pt>
                <c:pt idx="3442">
                  <c:v>8.75</c:v>
                </c:pt>
                <c:pt idx="3443">
                  <c:v>8.7900000000000009</c:v>
                </c:pt>
                <c:pt idx="3444">
                  <c:v>8.83</c:v>
                </c:pt>
                <c:pt idx="3445">
                  <c:v>8.8700000000000028</c:v>
                </c:pt>
                <c:pt idx="3446">
                  <c:v>8.9</c:v>
                </c:pt>
                <c:pt idx="3447">
                  <c:v>8.93</c:v>
                </c:pt>
                <c:pt idx="3448">
                  <c:v>8.9600000000000026</c:v>
                </c:pt>
                <c:pt idx="3449">
                  <c:v>8.99</c:v>
                </c:pt>
                <c:pt idx="3450">
                  <c:v>9.0300000000000011</c:v>
                </c:pt>
                <c:pt idx="3451">
                  <c:v>9.0500000000000007</c:v>
                </c:pt>
                <c:pt idx="3452">
                  <c:v>9.09</c:v>
                </c:pt>
                <c:pt idx="3453">
                  <c:v>9.11</c:v>
                </c:pt>
                <c:pt idx="3454">
                  <c:v>9.14</c:v>
                </c:pt>
                <c:pt idx="3455">
                  <c:v>9.16</c:v>
                </c:pt>
                <c:pt idx="3456">
                  <c:v>9.19</c:v>
                </c:pt>
                <c:pt idx="3457">
                  <c:v>9.2100000000000009</c:v>
                </c:pt>
                <c:pt idx="3458">
                  <c:v>9.23</c:v>
                </c:pt>
                <c:pt idx="3459">
                  <c:v>9.25</c:v>
                </c:pt>
                <c:pt idx="3460">
                  <c:v>9.26</c:v>
                </c:pt>
                <c:pt idx="3461">
                  <c:v>9.2900000000000009</c:v>
                </c:pt>
                <c:pt idx="3462">
                  <c:v>9.3000000000000007</c:v>
                </c:pt>
                <c:pt idx="3463">
                  <c:v>9.31</c:v>
                </c:pt>
                <c:pt idx="3464">
                  <c:v>9.34</c:v>
                </c:pt>
                <c:pt idx="3465">
                  <c:v>9.3500000000000032</c:v>
                </c:pt>
                <c:pt idx="3466">
                  <c:v>9.360000000000003</c:v>
                </c:pt>
                <c:pt idx="3467">
                  <c:v>9.360000000000003</c:v>
                </c:pt>
                <c:pt idx="3468">
                  <c:v>9.3700000000000028</c:v>
                </c:pt>
                <c:pt idx="3469">
                  <c:v>9.39</c:v>
                </c:pt>
                <c:pt idx="3470">
                  <c:v>9.4</c:v>
                </c:pt>
                <c:pt idx="3471">
                  <c:v>9.4</c:v>
                </c:pt>
                <c:pt idx="3472">
                  <c:v>9.41</c:v>
                </c:pt>
                <c:pt idx="3473">
                  <c:v>9.41</c:v>
                </c:pt>
                <c:pt idx="3474">
                  <c:v>9.41</c:v>
                </c:pt>
                <c:pt idx="3475">
                  <c:v>9.41</c:v>
                </c:pt>
                <c:pt idx="3476">
                  <c:v>9.41</c:v>
                </c:pt>
                <c:pt idx="3477">
                  <c:v>9.42</c:v>
                </c:pt>
                <c:pt idx="3478">
                  <c:v>9.41</c:v>
                </c:pt>
                <c:pt idx="3479">
                  <c:v>9.41</c:v>
                </c:pt>
                <c:pt idx="3480">
                  <c:v>9.41</c:v>
                </c:pt>
                <c:pt idx="3481">
                  <c:v>9.41</c:v>
                </c:pt>
                <c:pt idx="3482">
                  <c:v>9.4</c:v>
                </c:pt>
                <c:pt idx="3483">
                  <c:v>9.4</c:v>
                </c:pt>
                <c:pt idx="3484">
                  <c:v>9.4</c:v>
                </c:pt>
                <c:pt idx="3485">
                  <c:v>9.39</c:v>
                </c:pt>
                <c:pt idx="3486">
                  <c:v>9.3700000000000028</c:v>
                </c:pt>
                <c:pt idx="3487">
                  <c:v>9.3700000000000028</c:v>
                </c:pt>
                <c:pt idx="3488">
                  <c:v>9.360000000000003</c:v>
                </c:pt>
                <c:pt idx="3489">
                  <c:v>9.3500000000000032</c:v>
                </c:pt>
                <c:pt idx="3490">
                  <c:v>9.34</c:v>
                </c:pt>
                <c:pt idx="3491">
                  <c:v>9.32</c:v>
                </c:pt>
                <c:pt idx="3492">
                  <c:v>9.31</c:v>
                </c:pt>
                <c:pt idx="3493">
                  <c:v>9.3000000000000007</c:v>
                </c:pt>
                <c:pt idx="3494">
                  <c:v>9.2800000000000011</c:v>
                </c:pt>
                <c:pt idx="3495">
                  <c:v>9.26</c:v>
                </c:pt>
                <c:pt idx="3496">
                  <c:v>9.25</c:v>
                </c:pt>
                <c:pt idx="3497">
                  <c:v>9.23</c:v>
                </c:pt>
                <c:pt idx="3498">
                  <c:v>9.2100000000000009</c:v>
                </c:pt>
                <c:pt idx="3499">
                  <c:v>9.19</c:v>
                </c:pt>
                <c:pt idx="3500">
                  <c:v>9.17</c:v>
                </c:pt>
                <c:pt idx="3501">
                  <c:v>9.15</c:v>
                </c:pt>
                <c:pt idx="3502">
                  <c:v>9.1300000000000008</c:v>
                </c:pt>
                <c:pt idx="3503">
                  <c:v>9.11</c:v>
                </c:pt>
                <c:pt idx="3504">
                  <c:v>9.09</c:v>
                </c:pt>
                <c:pt idx="3505">
                  <c:v>9.0600000000000023</c:v>
                </c:pt>
                <c:pt idx="3506">
                  <c:v>9.0400000000000009</c:v>
                </c:pt>
                <c:pt idx="3507">
                  <c:v>9.01</c:v>
                </c:pt>
                <c:pt idx="3508">
                  <c:v>8.99</c:v>
                </c:pt>
                <c:pt idx="3509">
                  <c:v>8.9600000000000026</c:v>
                </c:pt>
                <c:pt idx="3510">
                  <c:v>8.94</c:v>
                </c:pt>
                <c:pt idx="3511">
                  <c:v>8.91</c:v>
                </c:pt>
                <c:pt idx="3512">
                  <c:v>8.8800000000000008</c:v>
                </c:pt>
                <c:pt idx="3513">
                  <c:v>8.8500000000000032</c:v>
                </c:pt>
                <c:pt idx="3514">
                  <c:v>8.83</c:v>
                </c:pt>
                <c:pt idx="3515">
                  <c:v>8.7900000000000009</c:v>
                </c:pt>
                <c:pt idx="3516">
                  <c:v>8.77</c:v>
                </c:pt>
                <c:pt idx="3517">
                  <c:v>8.73</c:v>
                </c:pt>
                <c:pt idx="3518">
                  <c:v>8.7000000000000011</c:v>
                </c:pt>
                <c:pt idx="3519">
                  <c:v>8.67</c:v>
                </c:pt>
                <c:pt idx="3520">
                  <c:v>8.64</c:v>
                </c:pt>
                <c:pt idx="3521">
                  <c:v>8.61</c:v>
                </c:pt>
                <c:pt idx="3522">
                  <c:v>8.57</c:v>
                </c:pt>
                <c:pt idx="3523">
                  <c:v>8.5300000000000011</c:v>
                </c:pt>
                <c:pt idx="3524">
                  <c:v>8.51</c:v>
                </c:pt>
                <c:pt idx="3525">
                  <c:v>8.4700000000000006</c:v>
                </c:pt>
                <c:pt idx="3526">
                  <c:v>8.43</c:v>
                </c:pt>
                <c:pt idx="3527">
                  <c:v>8.4000000000000021</c:v>
                </c:pt>
                <c:pt idx="3528">
                  <c:v>8.360000000000003</c:v>
                </c:pt>
                <c:pt idx="3529">
                  <c:v>8.32</c:v>
                </c:pt>
                <c:pt idx="3530">
                  <c:v>8.2800000000000011</c:v>
                </c:pt>
                <c:pt idx="3531">
                  <c:v>8.25</c:v>
                </c:pt>
                <c:pt idx="3532">
                  <c:v>8.2100000000000009</c:v>
                </c:pt>
                <c:pt idx="3533">
                  <c:v>8.17</c:v>
                </c:pt>
                <c:pt idx="3534">
                  <c:v>8.129999999999999</c:v>
                </c:pt>
                <c:pt idx="3535">
                  <c:v>8.09</c:v>
                </c:pt>
                <c:pt idx="3536">
                  <c:v>8.0500000000000007</c:v>
                </c:pt>
                <c:pt idx="3537">
                  <c:v>8.01</c:v>
                </c:pt>
                <c:pt idx="3538">
                  <c:v>7.9700000000000015</c:v>
                </c:pt>
                <c:pt idx="3539">
                  <c:v>7.9300000000000015</c:v>
                </c:pt>
                <c:pt idx="3540">
                  <c:v>7.8900000000000006</c:v>
                </c:pt>
                <c:pt idx="3541">
                  <c:v>7.85</c:v>
                </c:pt>
                <c:pt idx="3542">
                  <c:v>7.8</c:v>
                </c:pt>
                <c:pt idx="3543">
                  <c:v>7.76</c:v>
                </c:pt>
                <c:pt idx="3544">
                  <c:v>7.72</c:v>
                </c:pt>
                <c:pt idx="3545">
                  <c:v>7.6800000000000006</c:v>
                </c:pt>
                <c:pt idx="3546">
                  <c:v>7.6300000000000008</c:v>
                </c:pt>
                <c:pt idx="3547">
                  <c:v>7.59</c:v>
                </c:pt>
                <c:pt idx="3548">
                  <c:v>7.54</c:v>
                </c:pt>
                <c:pt idx="3549">
                  <c:v>7.5</c:v>
                </c:pt>
                <c:pt idx="3550">
                  <c:v>7.4499999999999993</c:v>
                </c:pt>
                <c:pt idx="3551">
                  <c:v>7.41</c:v>
                </c:pt>
                <c:pt idx="3552">
                  <c:v>7.37</c:v>
                </c:pt>
                <c:pt idx="3553">
                  <c:v>7.3199999999999985</c:v>
                </c:pt>
                <c:pt idx="3554">
                  <c:v>7.2700000000000014</c:v>
                </c:pt>
                <c:pt idx="3555">
                  <c:v>7.2200000000000006</c:v>
                </c:pt>
                <c:pt idx="3556">
                  <c:v>7.18</c:v>
                </c:pt>
                <c:pt idx="3557">
                  <c:v>7.13</c:v>
                </c:pt>
                <c:pt idx="3558">
                  <c:v>7.08</c:v>
                </c:pt>
                <c:pt idx="3559">
                  <c:v>7.03</c:v>
                </c:pt>
                <c:pt idx="3560">
                  <c:v>7</c:v>
                </c:pt>
                <c:pt idx="3561">
                  <c:v>6.9499999999999993</c:v>
                </c:pt>
                <c:pt idx="3562">
                  <c:v>6.8999999999999995</c:v>
                </c:pt>
                <c:pt idx="3563">
                  <c:v>6.85</c:v>
                </c:pt>
                <c:pt idx="3564">
                  <c:v>6.8000000000000007</c:v>
                </c:pt>
                <c:pt idx="3565">
                  <c:v>6.75</c:v>
                </c:pt>
                <c:pt idx="3566">
                  <c:v>6.7</c:v>
                </c:pt>
                <c:pt idx="3567">
                  <c:v>6.6499999999999995</c:v>
                </c:pt>
                <c:pt idx="3568">
                  <c:v>6.6000000000000005</c:v>
                </c:pt>
                <c:pt idx="3569">
                  <c:v>6.5500000000000007</c:v>
                </c:pt>
                <c:pt idx="3570">
                  <c:v>6.5</c:v>
                </c:pt>
                <c:pt idx="3571">
                  <c:v>6.45</c:v>
                </c:pt>
                <c:pt idx="3572">
                  <c:v>6.4</c:v>
                </c:pt>
                <c:pt idx="3573">
                  <c:v>6.35</c:v>
                </c:pt>
                <c:pt idx="3574">
                  <c:v>6.3</c:v>
                </c:pt>
                <c:pt idx="3575">
                  <c:v>6.25</c:v>
                </c:pt>
                <c:pt idx="3576">
                  <c:v>6.2</c:v>
                </c:pt>
                <c:pt idx="3577">
                  <c:v>6.1499999999999995</c:v>
                </c:pt>
                <c:pt idx="3578">
                  <c:v>6.1</c:v>
                </c:pt>
                <c:pt idx="3579">
                  <c:v>6.05</c:v>
                </c:pt>
                <c:pt idx="3580">
                  <c:v>5.99</c:v>
                </c:pt>
                <c:pt idx="3581">
                  <c:v>5.94</c:v>
                </c:pt>
                <c:pt idx="3582">
                  <c:v>5.89</c:v>
                </c:pt>
                <c:pt idx="3583">
                  <c:v>5.84</c:v>
                </c:pt>
                <c:pt idx="3584">
                  <c:v>5.79</c:v>
                </c:pt>
                <c:pt idx="3585">
                  <c:v>5.74</c:v>
                </c:pt>
                <c:pt idx="3586">
                  <c:v>5.68</c:v>
                </c:pt>
                <c:pt idx="3587">
                  <c:v>5.63</c:v>
                </c:pt>
                <c:pt idx="3588">
                  <c:v>5.58</c:v>
                </c:pt>
                <c:pt idx="3589">
                  <c:v>5.53</c:v>
                </c:pt>
                <c:pt idx="3590">
                  <c:v>5.48</c:v>
                </c:pt>
                <c:pt idx="3591">
                  <c:v>5.42</c:v>
                </c:pt>
                <c:pt idx="3592">
                  <c:v>5.37</c:v>
                </c:pt>
                <c:pt idx="3593">
                  <c:v>5.3199999999999985</c:v>
                </c:pt>
                <c:pt idx="3594">
                  <c:v>5.2700000000000014</c:v>
                </c:pt>
                <c:pt idx="3595">
                  <c:v>5.21</c:v>
                </c:pt>
                <c:pt idx="3596">
                  <c:v>5.1599999999999984</c:v>
                </c:pt>
                <c:pt idx="3597">
                  <c:v>5.1099999999999985</c:v>
                </c:pt>
                <c:pt idx="3598">
                  <c:v>5.0600000000000005</c:v>
                </c:pt>
                <c:pt idx="3599">
                  <c:v>5</c:v>
                </c:pt>
                <c:pt idx="3600">
                  <c:v>4.95</c:v>
                </c:pt>
                <c:pt idx="3601">
                  <c:v>4.9000000000000004</c:v>
                </c:pt>
                <c:pt idx="3602">
                  <c:v>4.84</c:v>
                </c:pt>
                <c:pt idx="3603">
                  <c:v>4.79</c:v>
                </c:pt>
                <c:pt idx="3604">
                  <c:v>4.74</c:v>
                </c:pt>
                <c:pt idx="3605">
                  <c:v>4.6899999999999995</c:v>
                </c:pt>
                <c:pt idx="3606">
                  <c:v>4.63</c:v>
                </c:pt>
                <c:pt idx="3607">
                  <c:v>4.58</c:v>
                </c:pt>
                <c:pt idx="3608">
                  <c:v>4.53</c:v>
                </c:pt>
                <c:pt idx="3609">
                  <c:v>4.4700000000000015</c:v>
                </c:pt>
                <c:pt idx="3610">
                  <c:v>4.42</c:v>
                </c:pt>
                <c:pt idx="3611">
                  <c:v>4.37</c:v>
                </c:pt>
                <c:pt idx="3612">
                  <c:v>4.3100000000000005</c:v>
                </c:pt>
                <c:pt idx="3613">
                  <c:v>4.26</c:v>
                </c:pt>
                <c:pt idx="3614">
                  <c:v>4.21</c:v>
                </c:pt>
                <c:pt idx="3615">
                  <c:v>4.1499999999999995</c:v>
                </c:pt>
                <c:pt idx="3616">
                  <c:v>4.0999999999999996</c:v>
                </c:pt>
                <c:pt idx="3617">
                  <c:v>4.05</c:v>
                </c:pt>
                <c:pt idx="3618">
                  <c:v>3.9899999999999998</c:v>
                </c:pt>
                <c:pt idx="3619">
                  <c:v>3.9299999999999997</c:v>
                </c:pt>
                <c:pt idx="3620">
                  <c:v>3.88</c:v>
                </c:pt>
                <c:pt idx="3621">
                  <c:v>3.8200000000000003</c:v>
                </c:pt>
                <c:pt idx="3622">
                  <c:v>3.77</c:v>
                </c:pt>
                <c:pt idx="3623">
                  <c:v>3.7199999999999998</c:v>
                </c:pt>
                <c:pt idx="3624">
                  <c:v>3.66</c:v>
                </c:pt>
                <c:pt idx="3625">
                  <c:v>3.6100000000000003</c:v>
                </c:pt>
                <c:pt idx="3626">
                  <c:v>3.56</c:v>
                </c:pt>
                <c:pt idx="3627">
                  <c:v>3.5</c:v>
                </c:pt>
                <c:pt idx="3628">
                  <c:v>3.4499999999999997</c:v>
                </c:pt>
                <c:pt idx="3629">
                  <c:v>3.4000000000000004</c:v>
                </c:pt>
                <c:pt idx="3630">
                  <c:v>3.34</c:v>
                </c:pt>
                <c:pt idx="3631">
                  <c:v>3.29</c:v>
                </c:pt>
                <c:pt idx="3632">
                  <c:v>3.2399999999999998</c:v>
                </c:pt>
                <c:pt idx="3633">
                  <c:v>3.18</c:v>
                </c:pt>
                <c:pt idx="3634">
                  <c:v>3.13</c:v>
                </c:pt>
                <c:pt idx="3635">
                  <c:v>3.08</c:v>
                </c:pt>
                <c:pt idx="3636">
                  <c:v>3.02</c:v>
                </c:pt>
                <c:pt idx="3637">
                  <c:v>2.9699999999999998</c:v>
                </c:pt>
                <c:pt idx="3638">
                  <c:v>2.92</c:v>
                </c:pt>
                <c:pt idx="3639">
                  <c:v>2.86</c:v>
                </c:pt>
                <c:pt idx="3640">
                  <c:v>2.8099999999999987</c:v>
                </c:pt>
                <c:pt idx="3641">
                  <c:v>2.7600000000000002</c:v>
                </c:pt>
                <c:pt idx="3642">
                  <c:v>2.7</c:v>
                </c:pt>
                <c:pt idx="3643">
                  <c:v>2.6399999999999997</c:v>
                </c:pt>
                <c:pt idx="3644">
                  <c:v>2.59</c:v>
                </c:pt>
                <c:pt idx="3645">
                  <c:v>2.5299999999999998</c:v>
                </c:pt>
                <c:pt idx="3646">
                  <c:v>2.48</c:v>
                </c:pt>
                <c:pt idx="3647">
                  <c:v>2.4299999999999997</c:v>
                </c:pt>
                <c:pt idx="3648">
                  <c:v>2.38</c:v>
                </c:pt>
                <c:pt idx="3649">
                  <c:v>2.3200000000000003</c:v>
                </c:pt>
                <c:pt idx="3650">
                  <c:v>2.27</c:v>
                </c:pt>
                <c:pt idx="3651">
                  <c:v>2.2200000000000002</c:v>
                </c:pt>
                <c:pt idx="3652">
                  <c:v>2.16</c:v>
                </c:pt>
                <c:pt idx="3653">
                  <c:v>2.11</c:v>
                </c:pt>
                <c:pt idx="3654">
                  <c:v>2.06</c:v>
                </c:pt>
                <c:pt idx="3655">
                  <c:v>2.0099999999999998</c:v>
                </c:pt>
                <c:pt idx="3656">
                  <c:v>1.9500000000000006</c:v>
                </c:pt>
                <c:pt idx="3657">
                  <c:v>1.9000000000000001</c:v>
                </c:pt>
                <c:pt idx="3658">
                  <c:v>1.85</c:v>
                </c:pt>
                <c:pt idx="3659">
                  <c:v>1.7999999999999994</c:v>
                </c:pt>
                <c:pt idx="3660">
                  <c:v>1.74</c:v>
                </c:pt>
                <c:pt idx="3661">
                  <c:v>1.6900000000000006</c:v>
                </c:pt>
                <c:pt idx="3662">
                  <c:v>1.6400000000000001</c:v>
                </c:pt>
                <c:pt idx="3663">
                  <c:v>1.59</c:v>
                </c:pt>
                <c:pt idx="3664">
                  <c:v>1.54</c:v>
                </c:pt>
                <c:pt idx="3665">
                  <c:v>1.48</c:v>
                </c:pt>
                <c:pt idx="3666">
                  <c:v>1.43</c:v>
                </c:pt>
                <c:pt idx="3667">
                  <c:v>1.3800000000000001</c:v>
                </c:pt>
                <c:pt idx="3668">
                  <c:v>1.33</c:v>
                </c:pt>
                <c:pt idx="3669">
                  <c:v>1.28</c:v>
                </c:pt>
                <c:pt idx="3670">
                  <c:v>1.22</c:v>
                </c:pt>
                <c:pt idx="3671">
                  <c:v>1.1700000000000004</c:v>
                </c:pt>
                <c:pt idx="3672">
                  <c:v>1.1200000000000001</c:v>
                </c:pt>
                <c:pt idx="3673">
                  <c:v>1.07</c:v>
                </c:pt>
                <c:pt idx="3674">
                  <c:v>1.02</c:v>
                </c:pt>
                <c:pt idx="3675">
                  <c:v>0.9700000000000002</c:v>
                </c:pt>
                <c:pt idx="3676">
                  <c:v>0.90999999999999992</c:v>
                </c:pt>
                <c:pt idx="3677">
                  <c:v>0.86000000000000021</c:v>
                </c:pt>
                <c:pt idx="3678">
                  <c:v>0.81</c:v>
                </c:pt>
                <c:pt idx="3679">
                  <c:v>0.76000000000000023</c:v>
                </c:pt>
                <c:pt idx="3680">
                  <c:v>0.71000000000000019</c:v>
                </c:pt>
                <c:pt idx="3681">
                  <c:v>0.66000000000000025</c:v>
                </c:pt>
                <c:pt idx="3682">
                  <c:v>0.61000000000000021</c:v>
                </c:pt>
                <c:pt idx="3683">
                  <c:v>0.56000000000000005</c:v>
                </c:pt>
                <c:pt idx="3684">
                  <c:v>0.51</c:v>
                </c:pt>
                <c:pt idx="3685">
                  <c:v>0.46</c:v>
                </c:pt>
                <c:pt idx="3686">
                  <c:v>0.4</c:v>
                </c:pt>
                <c:pt idx="3687">
                  <c:v>0.35000000000000014</c:v>
                </c:pt>
                <c:pt idx="3688">
                  <c:v>0.3000000000000001</c:v>
                </c:pt>
                <c:pt idx="3689">
                  <c:v>0.25</c:v>
                </c:pt>
                <c:pt idx="3690">
                  <c:v>0.2</c:v>
                </c:pt>
                <c:pt idx="3691">
                  <c:v>0.15000000000000005</c:v>
                </c:pt>
                <c:pt idx="3692">
                  <c:v>0.1</c:v>
                </c:pt>
                <c:pt idx="3693">
                  <c:v>0.05</c:v>
                </c:pt>
                <c:pt idx="3694">
                  <c:v>0</c:v>
                </c:pt>
                <c:pt idx="3695">
                  <c:v>-0.05</c:v>
                </c:pt>
                <c:pt idx="3696">
                  <c:v>-0.1</c:v>
                </c:pt>
                <c:pt idx="3697">
                  <c:v>-0.15000000000000005</c:v>
                </c:pt>
                <c:pt idx="3698">
                  <c:v>-0.2</c:v>
                </c:pt>
                <c:pt idx="3699">
                  <c:v>-0.25</c:v>
                </c:pt>
                <c:pt idx="3700">
                  <c:v>-0.3000000000000001</c:v>
                </c:pt>
                <c:pt idx="3701">
                  <c:v>-0.35000000000000014</c:v>
                </c:pt>
                <c:pt idx="3702">
                  <c:v>-0.4</c:v>
                </c:pt>
                <c:pt idx="3703">
                  <c:v>-0.44000000000000006</c:v>
                </c:pt>
                <c:pt idx="3704">
                  <c:v>-0.4900000000000001</c:v>
                </c:pt>
                <c:pt idx="3705">
                  <c:v>-0.54</c:v>
                </c:pt>
                <c:pt idx="3706">
                  <c:v>-0.58000000000000007</c:v>
                </c:pt>
                <c:pt idx="3707">
                  <c:v>-0.63000000000000023</c:v>
                </c:pt>
                <c:pt idx="3708">
                  <c:v>-0.68</c:v>
                </c:pt>
                <c:pt idx="3709">
                  <c:v>-0.7300000000000002</c:v>
                </c:pt>
                <c:pt idx="3710">
                  <c:v>-0.78</c:v>
                </c:pt>
                <c:pt idx="3711">
                  <c:v>-0.83000000000000029</c:v>
                </c:pt>
                <c:pt idx="3712">
                  <c:v>-0.87000000000000022</c:v>
                </c:pt>
                <c:pt idx="3713">
                  <c:v>-0.91999999999999993</c:v>
                </c:pt>
                <c:pt idx="3714">
                  <c:v>-0.9700000000000002</c:v>
                </c:pt>
                <c:pt idx="3715">
                  <c:v>-1.02</c:v>
                </c:pt>
                <c:pt idx="3716">
                  <c:v>-1.07</c:v>
                </c:pt>
                <c:pt idx="3717">
                  <c:v>-1.1200000000000001</c:v>
                </c:pt>
                <c:pt idx="3718">
                  <c:v>-1.1600000000000001</c:v>
                </c:pt>
                <c:pt idx="3719">
                  <c:v>-1.21</c:v>
                </c:pt>
                <c:pt idx="3720">
                  <c:v>-1.25</c:v>
                </c:pt>
                <c:pt idx="3721">
                  <c:v>-1.3</c:v>
                </c:pt>
                <c:pt idx="3722">
                  <c:v>-1.34</c:v>
                </c:pt>
                <c:pt idx="3723">
                  <c:v>-1.3900000000000001</c:v>
                </c:pt>
                <c:pt idx="3724">
                  <c:v>-1.44</c:v>
                </c:pt>
                <c:pt idx="3725">
                  <c:v>-1.49</c:v>
                </c:pt>
                <c:pt idx="3726">
                  <c:v>-1.53</c:v>
                </c:pt>
                <c:pt idx="3727">
                  <c:v>-1.58</c:v>
                </c:pt>
                <c:pt idx="3728">
                  <c:v>-1.6300000000000001</c:v>
                </c:pt>
                <c:pt idx="3729">
                  <c:v>-1.6700000000000006</c:v>
                </c:pt>
                <c:pt idx="3730">
                  <c:v>-1.72</c:v>
                </c:pt>
                <c:pt idx="3731">
                  <c:v>-1.76</c:v>
                </c:pt>
                <c:pt idx="3732">
                  <c:v>-1.7999999999999994</c:v>
                </c:pt>
                <c:pt idx="3733">
                  <c:v>-1.85</c:v>
                </c:pt>
                <c:pt idx="3734">
                  <c:v>-1.9000000000000001</c:v>
                </c:pt>
                <c:pt idx="3735">
                  <c:v>-1.9400000000000004</c:v>
                </c:pt>
                <c:pt idx="3736">
                  <c:v>-1.9900000000000007</c:v>
                </c:pt>
                <c:pt idx="3737">
                  <c:v>-2.04</c:v>
                </c:pt>
                <c:pt idx="3738">
                  <c:v>-2.08</c:v>
                </c:pt>
                <c:pt idx="3739">
                  <c:v>-2.12</c:v>
                </c:pt>
                <c:pt idx="3740">
                  <c:v>-2.16</c:v>
                </c:pt>
                <c:pt idx="3741">
                  <c:v>-2.21</c:v>
                </c:pt>
                <c:pt idx="3742">
                  <c:v>-2.25</c:v>
                </c:pt>
                <c:pt idx="3743">
                  <c:v>-2.3000000000000003</c:v>
                </c:pt>
                <c:pt idx="3744">
                  <c:v>-2.34</c:v>
                </c:pt>
                <c:pt idx="3745">
                  <c:v>-2.3899999999999997</c:v>
                </c:pt>
                <c:pt idx="3746">
                  <c:v>-2.44</c:v>
                </c:pt>
                <c:pt idx="3747">
                  <c:v>-2.4699999999999998</c:v>
                </c:pt>
                <c:pt idx="3748">
                  <c:v>-2.5199999999999987</c:v>
                </c:pt>
                <c:pt idx="3749">
                  <c:v>-2.56</c:v>
                </c:pt>
                <c:pt idx="3750">
                  <c:v>-2.5999999999999988</c:v>
                </c:pt>
                <c:pt idx="3751">
                  <c:v>-2.65</c:v>
                </c:pt>
                <c:pt idx="3752">
                  <c:v>-2.6900000000000004</c:v>
                </c:pt>
                <c:pt idx="3753">
                  <c:v>-2.7300000000000004</c:v>
                </c:pt>
                <c:pt idx="3754">
                  <c:v>-2.77</c:v>
                </c:pt>
                <c:pt idx="3755">
                  <c:v>-2.8200000000000003</c:v>
                </c:pt>
                <c:pt idx="3756">
                  <c:v>-2.86</c:v>
                </c:pt>
                <c:pt idx="3757">
                  <c:v>-2.9</c:v>
                </c:pt>
                <c:pt idx="3758">
                  <c:v>-2.9499999999999997</c:v>
                </c:pt>
                <c:pt idx="3759">
                  <c:v>-2.98</c:v>
                </c:pt>
                <c:pt idx="3760">
                  <c:v>-3.02</c:v>
                </c:pt>
                <c:pt idx="3761">
                  <c:v>-3.0700000000000003</c:v>
                </c:pt>
                <c:pt idx="3762">
                  <c:v>-3.11</c:v>
                </c:pt>
                <c:pt idx="3763">
                  <c:v>-3.15</c:v>
                </c:pt>
                <c:pt idx="3764">
                  <c:v>-3.19</c:v>
                </c:pt>
                <c:pt idx="3765">
                  <c:v>-3.23</c:v>
                </c:pt>
                <c:pt idx="3766">
                  <c:v>-3.27</c:v>
                </c:pt>
                <c:pt idx="3767">
                  <c:v>-3.32</c:v>
                </c:pt>
                <c:pt idx="3768">
                  <c:v>-3.3600000000000003</c:v>
                </c:pt>
                <c:pt idx="3769">
                  <c:v>-3.3899999999999997</c:v>
                </c:pt>
                <c:pt idx="3770">
                  <c:v>-3.4299999999999997</c:v>
                </c:pt>
                <c:pt idx="3771">
                  <c:v>-3.48</c:v>
                </c:pt>
                <c:pt idx="3772">
                  <c:v>-3.52</c:v>
                </c:pt>
                <c:pt idx="3773">
                  <c:v>-3.5599999999999987</c:v>
                </c:pt>
                <c:pt idx="3774">
                  <c:v>-3.59</c:v>
                </c:pt>
                <c:pt idx="3775">
                  <c:v>-3.63</c:v>
                </c:pt>
                <c:pt idx="3776">
                  <c:v>-3.6799999999999997</c:v>
                </c:pt>
                <c:pt idx="3777">
                  <c:v>-3.72</c:v>
                </c:pt>
                <c:pt idx="3778">
                  <c:v>-3.75</c:v>
                </c:pt>
                <c:pt idx="3779">
                  <c:v>-3.79</c:v>
                </c:pt>
                <c:pt idx="3780">
                  <c:v>-3.8299999999999992</c:v>
                </c:pt>
                <c:pt idx="3781">
                  <c:v>-3.8699999999999997</c:v>
                </c:pt>
                <c:pt idx="3782">
                  <c:v>-3.9000000000000004</c:v>
                </c:pt>
                <c:pt idx="3783">
                  <c:v>-3.94</c:v>
                </c:pt>
                <c:pt idx="3784">
                  <c:v>-3.9800000000000004</c:v>
                </c:pt>
                <c:pt idx="3785">
                  <c:v>-4.0199999999999996</c:v>
                </c:pt>
                <c:pt idx="3786">
                  <c:v>-4.0600000000000005</c:v>
                </c:pt>
                <c:pt idx="3787">
                  <c:v>-4.0999999999999996</c:v>
                </c:pt>
                <c:pt idx="3788">
                  <c:v>-4.1400000000000006</c:v>
                </c:pt>
                <c:pt idx="3789">
                  <c:v>-4.18</c:v>
                </c:pt>
                <c:pt idx="3790">
                  <c:v>-4.21</c:v>
                </c:pt>
                <c:pt idx="3791">
                  <c:v>-4.25</c:v>
                </c:pt>
                <c:pt idx="3792">
                  <c:v>-4.29</c:v>
                </c:pt>
                <c:pt idx="3793">
                  <c:v>-4.3199999999999985</c:v>
                </c:pt>
                <c:pt idx="3794">
                  <c:v>-4.3499999999999996</c:v>
                </c:pt>
                <c:pt idx="3795">
                  <c:v>-4.3899999999999997</c:v>
                </c:pt>
                <c:pt idx="3796">
                  <c:v>-4.4300000000000015</c:v>
                </c:pt>
                <c:pt idx="3797">
                  <c:v>-4.46</c:v>
                </c:pt>
                <c:pt idx="3798">
                  <c:v>-4.5</c:v>
                </c:pt>
                <c:pt idx="3799">
                  <c:v>-4.54</c:v>
                </c:pt>
                <c:pt idx="3800">
                  <c:v>-4.58</c:v>
                </c:pt>
                <c:pt idx="3801">
                  <c:v>-4.6099999999999985</c:v>
                </c:pt>
                <c:pt idx="3802">
                  <c:v>-4.6499999999999995</c:v>
                </c:pt>
                <c:pt idx="3803">
                  <c:v>-4.68</c:v>
                </c:pt>
                <c:pt idx="3804">
                  <c:v>-4.71</c:v>
                </c:pt>
                <c:pt idx="3805">
                  <c:v>-4.75</c:v>
                </c:pt>
                <c:pt idx="3806">
                  <c:v>-4.79</c:v>
                </c:pt>
                <c:pt idx="3807">
                  <c:v>-4.8199999999999985</c:v>
                </c:pt>
                <c:pt idx="3808">
                  <c:v>-4.8499999999999996</c:v>
                </c:pt>
                <c:pt idx="3809">
                  <c:v>-4.8900000000000006</c:v>
                </c:pt>
                <c:pt idx="3810">
                  <c:v>-4.92</c:v>
                </c:pt>
                <c:pt idx="3811">
                  <c:v>-4.96</c:v>
                </c:pt>
                <c:pt idx="3812">
                  <c:v>-4.99</c:v>
                </c:pt>
                <c:pt idx="3813">
                  <c:v>-5.0199999999999996</c:v>
                </c:pt>
                <c:pt idx="3814">
                  <c:v>-5.0600000000000005</c:v>
                </c:pt>
                <c:pt idx="3815">
                  <c:v>-5.09</c:v>
                </c:pt>
                <c:pt idx="3816">
                  <c:v>-5.1199999999999983</c:v>
                </c:pt>
                <c:pt idx="3817">
                  <c:v>-5.1599999999999984</c:v>
                </c:pt>
                <c:pt idx="3818">
                  <c:v>-5.1899999999999995</c:v>
                </c:pt>
                <c:pt idx="3819">
                  <c:v>-5.2200000000000006</c:v>
                </c:pt>
                <c:pt idx="3820">
                  <c:v>-5.2600000000000007</c:v>
                </c:pt>
                <c:pt idx="3821">
                  <c:v>-5.29</c:v>
                </c:pt>
                <c:pt idx="3822">
                  <c:v>-5.3199999999999985</c:v>
                </c:pt>
                <c:pt idx="3823">
                  <c:v>-5.35</c:v>
                </c:pt>
                <c:pt idx="3824">
                  <c:v>-5.3900000000000006</c:v>
                </c:pt>
                <c:pt idx="3825">
                  <c:v>-5.41</c:v>
                </c:pt>
                <c:pt idx="3826">
                  <c:v>-5.45</c:v>
                </c:pt>
                <c:pt idx="3827">
                  <c:v>-5.4700000000000024</c:v>
                </c:pt>
                <c:pt idx="3828">
                  <c:v>-5.51</c:v>
                </c:pt>
                <c:pt idx="3829">
                  <c:v>-5.54</c:v>
                </c:pt>
                <c:pt idx="3830">
                  <c:v>-5.57</c:v>
                </c:pt>
                <c:pt idx="3831">
                  <c:v>-5.6</c:v>
                </c:pt>
                <c:pt idx="3832">
                  <c:v>-5.6300000000000008</c:v>
                </c:pt>
                <c:pt idx="3833">
                  <c:v>-5.6599999999999984</c:v>
                </c:pt>
                <c:pt idx="3834">
                  <c:v>-5.7</c:v>
                </c:pt>
                <c:pt idx="3835">
                  <c:v>-5.72</c:v>
                </c:pt>
                <c:pt idx="3836">
                  <c:v>-5.76</c:v>
                </c:pt>
                <c:pt idx="3837">
                  <c:v>-5.78</c:v>
                </c:pt>
                <c:pt idx="3838">
                  <c:v>-5.81</c:v>
                </c:pt>
                <c:pt idx="3839">
                  <c:v>-5.85</c:v>
                </c:pt>
                <c:pt idx="3840">
                  <c:v>-5.8699999999999974</c:v>
                </c:pt>
                <c:pt idx="3841">
                  <c:v>-5.9</c:v>
                </c:pt>
                <c:pt idx="3842">
                  <c:v>-5.9300000000000015</c:v>
                </c:pt>
                <c:pt idx="3843">
                  <c:v>-5.96</c:v>
                </c:pt>
                <c:pt idx="3844">
                  <c:v>-5.98</c:v>
                </c:pt>
                <c:pt idx="3845">
                  <c:v>-6.02</c:v>
                </c:pt>
                <c:pt idx="3846">
                  <c:v>-6.0500000000000007</c:v>
                </c:pt>
                <c:pt idx="3847">
                  <c:v>-6.07</c:v>
                </c:pt>
                <c:pt idx="3848">
                  <c:v>-6.1000000000000005</c:v>
                </c:pt>
                <c:pt idx="3849">
                  <c:v>-6.13</c:v>
                </c:pt>
                <c:pt idx="3850">
                  <c:v>-6.1599999999999984</c:v>
                </c:pt>
                <c:pt idx="3851">
                  <c:v>-6.18</c:v>
                </c:pt>
                <c:pt idx="3852">
                  <c:v>-6.21</c:v>
                </c:pt>
                <c:pt idx="3853">
                  <c:v>-6.2299999999999995</c:v>
                </c:pt>
                <c:pt idx="3854">
                  <c:v>-6.2700000000000014</c:v>
                </c:pt>
                <c:pt idx="3855">
                  <c:v>-6.2899999999999991</c:v>
                </c:pt>
                <c:pt idx="3856">
                  <c:v>-6.3199999999999985</c:v>
                </c:pt>
                <c:pt idx="3857">
                  <c:v>-6.34</c:v>
                </c:pt>
                <c:pt idx="3858">
                  <c:v>-6.37</c:v>
                </c:pt>
                <c:pt idx="3859">
                  <c:v>-6.39</c:v>
                </c:pt>
                <c:pt idx="3860">
                  <c:v>-6.42</c:v>
                </c:pt>
                <c:pt idx="3861">
                  <c:v>-6.44</c:v>
                </c:pt>
                <c:pt idx="3862">
                  <c:v>-6.4700000000000024</c:v>
                </c:pt>
                <c:pt idx="3863">
                  <c:v>-6.5</c:v>
                </c:pt>
                <c:pt idx="3864">
                  <c:v>-6.5200000000000005</c:v>
                </c:pt>
                <c:pt idx="3865">
                  <c:v>-6.54</c:v>
                </c:pt>
                <c:pt idx="3866">
                  <c:v>-6.57</c:v>
                </c:pt>
                <c:pt idx="3867">
                  <c:v>-6.59</c:v>
                </c:pt>
                <c:pt idx="3868">
                  <c:v>-6.6199999999999983</c:v>
                </c:pt>
                <c:pt idx="3869">
                  <c:v>-6.64</c:v>
                </c:pt>
                <c:pt idx="3870">
                  <c:v>-6.67</c:v>
                </c:pt>
                <c:pt idx="3871">
                  <c:v>-6.6899999999999995</c:v>
                </c:pt>
                <c:pt idx="3872">
                  <c:v>-6.7200000000000006</c:v>
                </c:pt>
                <c:pt idx="3873">
                  <c:v>-6.74</c:v>
                </c:pt>
                <c:pt idx="3874">
                  <c:v>-6.7700000000000014</c:v>
                </c:pt>
                <c:pt idx="3875">
                  <c:v>-6.79</c:v>
                </c:pt>
                <c:pt idx="3876">
                  <c:v>-6.8199999999999985</c:v>
                </c:pt>
                <c:pt idx="3877">
                  <c:v>-6.83</c:v>
                </c:pt>
                <c:pt idx="3878">
                  <c:v>-6.8599999999999985</c:v>
                </c:pt>
                <c:pt idx="3879">
                  <c:v>-6.8800000000000008</c:v>
                </c:pt>
                <c:pt idx="3880">
                  <c:v>-6.9</c:v>
                </c:pt>
                <c:pt idx="3881">
                  <c:v>-6.92</c:v>
                </c:pt>
                <c:pt idx="3882">
                  <c:v>-6.94</c:v>
                </c:pt>
                <c:pt idx="3883">
                  <c:v>-6.9700000000000015</c:v>
                </c:pt>
                <c:pt idx="3884">
                  <c:v>-6.99</c:v>
                </c:pt>
                <c:pt idx="3885">
                  <c:v>-7.01</c:v>
                </c:pt>
                <c:pt idx="3886">
                  <c:v>-7.03</c:v>
                </c:pt>
                <c:pt idx="3887">
                  <c:v>-7.04</c:v>
                </c:pt>
                <c:pt idx="3888">
                  <c:v>-7.0699999999999985</c:v>
                </c:pt>
                <c:pt idx="3889">
                  <c:v>-7.09</c:v>
                </c:pt>
                <c:pt idx="3890">
                  <c:v>-7.1</c:v>
                </c:pt>
                <c:pt idx="3891">
                  <c:v>-7.1300000000000008</c:v>
                </c:pt>
                <c:pt idx="3892">
                  <c:v>-7.1400000000000006</c:v>
                </c:pt>
                <c:pt idx="3893">
                  <c:v>-7.1599999999999984</c:v>
                </c:pt>
                <c:pt idx="3894">
                  <c:v>-7.18</c:v>
                </c:pt>
                <c:pt idx="3895">
                  <c:v>-7.1899999999999995</c:v>
                </c:pt>
                <c:pt idx="3896">
                  <c:v>-7.22</c:v>
                </c:pt>
                <c:pt idx="3897">
                  <c:v>-7.2299999999999995</c:v>
                </c:pt>
                <c:pt idx="3898">
                  <c:v>-7.24</c:v>
                </c:pt>
                <c:pt idx="3899">
                  <c:v>-7.26</c:v>
                </c:pt>
                <c:pt idx="3900">
                  <c:v>-7.2799999999999994</c:v>
                </c:pt>
                <c:pt idx="3901">
                  <c:v>-7.29</c:v>
                </c:pt>
                <c:pt idx="3902">
                  <c:v>-7.3</c:v>
                </c:pt>
                <c:pt idx="3903">
                  <c:v>-7.3199999999999985</c:v>
                </c:pt>
                <c:pt idx="3904">
                  <c:v>-7.33</c:v>
                </c:pt>
                <c:pt idx="3905">
                  <c:v>-7.34</c:v>
                </c:pt>
                <c:pt idx="3906">
                  <c:v>-7.35</c:v>
                </c:pt>
                <c:pt idx="3907">
                  <c:v>-7.37</c:v>
                </c:pt>
                <c:pt idx="3908">
                  <c:v>-7.37</c:v>
                </c:pt>
                <c:pt idx="3909">
                  <c:v>-7.38</c:v>
                </c:pt>
                <c:pt idx="3910">
                  <c:v>-7.3900000000000006</c:v>
                </c:pt>
                <c:pt idx="3911">
                  <c:v>-7.3900000000000006</c:v>
                </c:pt>
                <c:pt idx="3912">
                  <c:v>-7.4</c:v>
                </c:pt>
                <c:pt idx="3913">
                  <c:v>-7.42</c:v>
                </c:pt>
                <c:pt idx="3914">
                  <c:v>-7.42</c:v>
                </c:pt>
                <c:pt idx="3915">
                  <c:v>-7.4300000000000015</c:v>
                </c:pt>
                <c:pt idx="3916">
                  <c:v>-7.4300000000000015</c:v>
                </c:pt>
                <c:pt idx="3917">
                  <c:v>-7.4300000000000015</c:v>
                </c:pt>
                <c:pt idx="3918">
                  <c:v>-7.4300000000000015</c:v>
                </c:pt>
                <c:pt idx="3919">
                  <c:v>-7.44</c:v>
                </c:pt>
                <c:pt idx="3920">
                  <c:v>-7.44</c:v>
                </c:pt>
                <c:pt idx="3921">
                  <c:v>-7.44</c:v>
                </c:pt>
                <c:pt idx="3922">
                  <c:v>-7.44</c:v>
                </c:pt>
                <c:pt idx="3923">
                  <c:v>-7.44</c:v>
                </c:pt>
                <c:pt idx="3924">
                  <c:v>-7.44</c:v>
                </c:pt>
                <c:pt idx="3925">
                  <c:v>-7.4300000000000015</c:v>
                </c:pt>
                <c:pt idx="3926">
                  <c:v>-7.4300000000000015</c:v>
                </c:pt>
                <c:pt idx="3927">
                  <c:v>-7.4300000000000015</c:v>
                </c:pt>
                <c:pt idx="3928">
                  <c:v>-7.42</c:v>
                </c:pt>
                <c:pt idx="3929">
                  <c:v>-7.42</c:v>
                </c:pt>
                <c:pt idx="3930">
                  <c:v>-7.4</c:v>
                </c:pt>
                <c:pt idx="3931">
                  <c:v>-7.4</c:v>
                </c:pt>
                <c:pt idx="3932">
                  <c:v>-7.3900000000000006</c:v>
                </c:pt>
                <c:pt idx="3933">
                  <c:v>-7.38</c:v>
                </c:pt>
                <c:pt idx="3934">
                  <c:v>-7.37</c:v>
                </c:pt>
                <c:pt idx="3935">
                  <c:v>-7.37</c:v>
                </c:pt>
                <c:pt idx="3936">
                  <c:v>-7.35</c:v>
                </c:pt>
                <c:pt idx="3937">
                  <c:v>-7.33</c:v>
                </c:pt>
                <c:pt idx="3938">
                  <c:v>-7.3199999999999985</c:v>
                </c:pt>
                <c:pt idx="3939">
                  <c:v>-7.3</c:v>
                </c:pt>
                <c:pt idx="3940">
                  <c:v>-7.29</c:v>
                </c:pt>
                <c:pt idx="3941">
                  <c:v>-7.2700000000000014</c:v>
                </c:pt>
                <c:pt idx="3942">
                  <c:v>-7.25</c:v>
                </c:pt>
                <c:pt idx="3943">
                  <c:v>-7.2299999999999995</c:v>
                </c:pt>
                <c:pt idx="3944">
                  <c:v>-7.22</c:v>
                </c:pt>
                <c:pt idx="3945">
                  <c:v>-7.1899999999999995</c:v>
                </c:pt>
                <c:pt idx="3946">
                  <c:v>-7.17</c:v>
                </c:pt>
                <c:pt idx="3947">
                  <c:v>-7.1499999999999995</c:v>
                </c:pt>
                <c:pt idx="3948">
                  <c:v>-7.1300000000000008</c:v>
                </c:pt>
                <c:pt idx="3949">
                  <c:v>-7.1</c:v>
                </c:pt>
                <c:pt idx="3950">
                  <c:v>-7.08</c:v>
                </c:pt>
                <c:pt idx="3951">
                  <c:v>-7.04</c:v>
                </c:pt>
                <c:pt idx="3952">
                  <c:v>-7.02</c:v>
                </c:pt>
                <c:pt idx="3953">
                  <c:v>-6.99</c:v>
                </c:pt>
                <c:pt idx="3954">
                  <c:v>-6.9700000000000015</c:v>
                </c:pt>
                <c:pt idx="3955">
                  <c:v>-6.9300000000000024</c:v>
                </c:pt>
                <c:pt idx="3956">
                  <c:v>-6.9</c:v>
                </c:pt>
                <c:pt idx="3957">
                  <c:v>-6.8699999999999974</c:v>
                </c:pt>
                <c:pt idx="3958">
                  <c:v>-6.83</c:v>
                </c:pt>
                <c:pt idx="3959">
                  <c:v>-6.79</c:v>
                </c:pt>
                <c:pt idx="3960">
                  <c:v>-6.7700000000000014</c:v>
                </c:pt>
                <c:pt idx="3961">
                  <c:v>-6.73</c:v>
                </c:pt>
                <c:pt idx="3962">
                  <c:v>-6.6899999999999995</c:v>
                </c:pt>
                <c:pt idx="3963">
                  <c:v>-6.64</c:v>
                </c:pt>
                <c:pt idx="3964">
                  <c:v>-6.6099999999999985</c:v>
                </c:pt>
                <c:pt idx="3965">
                  <c:v>-6.57</c:v>
                </c:pt>
                <c:pt idx="3966">
                  <c:v>-6.53</c:v>
                </c:pt>
                <c:pt idx="3967">
                  <c:v>-6.48</c:v>
                </c:pt>
                <c:pt idx="3968">
                  <c:v>-6.44</c:v>
                </c:pt>
                <c:pt idx="3969">
                  <c:v>-6.3999999999999995</c:v>
                </c:pt>
                <c:pt idx="3970">
                  <c:v>-6.3599999999999985</c:v>
                </c:pt>
                <c:pt idx="3971">
                  <c:v>-6.3100000000000005</c:v>
                </c:pt>
                <c:pt idx="3972">
                  <c:v>-6.26</c:v>
                </c:pt>
                <c:pt idx="3973">
                  <c:v>-6.21</c:v>
                </c:pt>
                <c:pt idx="3974">
                  <c:v>-6.1599999999999984</c:v>
                </c:pt>
                <c:pt idx="3975">
                  <c:v>-6.1099999999999985</c:v>
                </c:pt>
                <c:pt idx="3976">
                  <c:v>-6.0600000000000005</c:v>
                </c:pt>
                <c:pt idx="3977">
                  <c:v>-6.01</c:v>
                </c:pt>
                <c:pt idx="3978">
                  <c:v>-5.96</c:v>
                </c:pt>
                <c:pt idx="3979">
                  <c:v>-5.9</c:v>
                </c:pt>
                <c:pt idx="3980">
                  <c:v>-5.85</c:v>
                </c:pt>
                <c:pt idx="3981">
                  <c:v>-5.8</c:v>
                </c:pt>
                <c:pt idx="3982">
                  <c:v>-5.73</c:v>
                </c:pt>
                <c:pt idx="3983">
                  <c:v>-5.67</c:v>
                </c:pt>
                <c:pt idx="3984">
                  <c:v>-5.6199999999999974</c:v>
                </c:pt>
                <c:pt idx="3985">
                  <c:v>-5.56</c:v>
                </c:pt>
                <c:pt idx="3986">
                  <c:v>-5.5</c:v>
                </c:pt>
                <c:pt idx="3987">
                  <c:v>-5.44</c:v>
                </c:pt>
                <c:pt idx="3988">
                  <c:v>-5.37</c:v>
                </c:pt>
                <c:pt idx="3989">
                  <c:v>-5.31</c:v>
                </c:pt>
                <c:pt idx="3990">
                  <c:v>-5.25</c:v>
                </c:pt>
                <c:pt idx="3991">
                  <c:v>-5.1899999999999995</c:v>
                </c:pt>
                <c:pt idx="3992">
                  <c:v>-5.1199999999999983</c:v>
                </c:pt>
                <c:pt idx="3993">
                  <c:v>-5.0600000000000005</c:v>
                </c:pt>
                <c:pt idx="3994">
                  <c:v>-4.99</c:v>
                </c:pt>
                <c:pt idx="3995">
                  <c:v>-4.92</c:v>
                </c:pt>
                <c:pt idx="3996">
                  <c:v>-4.8499999999999996</c:v>
                </c:pt>
                <c:pt idx="3997">
                  <c:v>-4.79</c:v>
                </c:pt>
                <c:pt idx="3998">
                  <c:v>-4.71</c:v>
                </c:pt>
                <c:pt idx="3999">
                  <c:v>-4.6499999999999995</c:v>
                </c:pt>
                <c:pt idx="4000">
                  <c:v>-4.58</c:v>
                </c:pt>
                <c:pt idx="4001">
                  <c:v>-4.5</c:v>
                </c:pt>
                <c:pt idx="4002">
                  <c:v>-4.4300000000000015</c:v>
                </c:pt>
                <c:pt idx="4003">
                  <c:v>-4.3499999999999996</c:v>
                </c:pt>
                <c:pt idx="4004">
                  <c:v>-4.28</c:v>
                </c:pt>
                <c:pt idx="4005">
                  <c:v>-4.2</c:v>
                </c:pt>
                <c:pt idx="4006">
                  <c:v>-4.13</c:v>
                </c:pt>
                <c:pt idx="4007">
                  <c:v>-4.05</c:v>
                </c:pt>
                <c:pt idx="4008">
                  <c:v>-3.9800000000000004</c:v>
                </c:pt>
                <c:pt idx="4009">
                  <c:v>-3.9000000000000004</c:v>
                </c:pt>
                <c:pt idx="4010">
                  <c:v>-3.8299999999999992</c:v>
                </c:pt>
                <c:pt idx="4011">
                  <c:v>-3.7399999999999998</c:v>
                </c:pt>
                <c:pt idx="4012">
                  <c:v>-3.67</c:v>
                </c:pt>
                <c:pt idx="4013">
                  <c:v>-3.58</c:v>
                </c:pt>
                <c:pt idx="4014">
                  <c:v>-3.51</c:v>
                </c:pt>
                <c:pt idx="4015">
                  <c:v>-3.42</c:v>
                </c:pt>
                <c:pt idx="4016">
                  <c:v>-3.34</c:v>
                </c:pt>
                <c:pt idx="4017">
                  <c:v>-3.2600000000000002</c:v>
                </c:pt>
                <c:pt idx="4018">
                  <c:v>-3.18</c:v>
                </c:pt>
                <c:pt idx="4019">
                  <c:v>-3.1</c:v>
                </c:pt>
                <c:pt idx="4020">
                  <c:v>-3.01</c:v>
                </c:pt>
                <c:pt idx="4021">
                  <c:v>-2.92</c:v>
                </c:pt>
                <c:pt idx="4022">
                  <c:v>-2.84</c:v>
                </c:pt>
                <c:pt idx="4023">
                  <c:v>-2.7600000000000002</c:v>
                </c:pt>
                <c:pt idx="4024">
                  <c:v>-2.67</c:v>
                </c:pt>
                <c:pt idx="4025">
                  <c:v>-2.58</c:v>
                </c:pt>
                <c:pt idx="4026">
                  <c:v>-2.5</c:v>
                </c:pt>
                <c:pt idx="4027">
                  <c:v>-2.4099999999999997</c:v>
                </c:pt>
                <c:pt idx="4028">
                  <c:v>-2.3099999999999992</c:v>
                </c:pt>
                <c:pt idx="4029">
                  <c:v>-2.23</c:v>
                </c:pt>
                <c:pt idx="4030">
                  <c:v>-2.14</c:v>
                </c:pt>
                <c:pt idx="4031">
                  <c:v>-2.0499999999999998</c:v>
                </c:pt>
                <c:pt idx="4032">
                  <c:v>-1.9600000000000004</c:v>
                </c:pt>
                <c:pt idx="4033">
                  <c:v>-1.8800000000000001</c:v>
                </c:pt>
                <c:pt idx="4034">
                  <c:v>-1.7799999999999994</c:v>
                </c:pt>
                <c:pt idx="4035">
                  <c:v>-1.6900000000000006</c:v>
                </c:pt>
                <c:pt idx="4036">
                  <c:v>-1.6</c:v>
                </c:pt>
                <c:pt idx="4037">
                  <c:v>-1.5</c:v>
                </c:pt>
                <c:pt idx="4038">
                  <c:v>-1.42</c:v>
                </c:pt>
                <c:pt idx="4039">
                  <c:v>-1.32</c:v>
                </c:pt>
                <c:pt idx="4040">
                  <c:v>-1.23</c:v>
                </c:pt>
                <c:pt idx="4041">
                  <c:v>-1.1300000000000001</c:v>
                </c:pt>
                <c:pt idx="4042">
                  <c:v>-1.04</c:v>
                </c:pt>
                <c:pt idx="4043">
                  <c:v>-0.95000000000000018</c:v>
                </c:pt>
                <c:pt idx="4044">
                  <c:v>-0.86000000000000021</c:v>
                </c:pt>
                <c:pt idx="4045">
                  <c:v>-0.76000000000000023</c:v>
                </c:pt>
                <c:pt idx="4046">
                  <c:v>-0.67000000000000026</c:v>
                </c:pt>
                <c:pt idx="4047">
                  <c:v>-0.57000000000000028</c:v>
                </c:pt>
                <c:pt idx="4048">
                  <c:v>-0.47000000000000008</c:v>
                </c:pt>
                <c:pt idx="4049">
                  <c:v>-0.38000000000000012</c:v>
                </c:pt>
                <c:pt idx="4050">
                  <c:v>-0.29000000000000015</c:v>
                </c:pt>
                <c:pt idx="4051">
                  <c:v>-0.19</c:v>
                </c:pt>
                <c:pt idx="4052">
                  <c:v>-0.1</c:v>
                </c:pt>
                <c:pt idx="4053">
                  <c:v>0</c:v>
                </c:pt>
                <c:pt idx="4054">
                  <c:v>0.1</c:v>
                </c:pt>
                <c:pt idx="4055">
                  <c:v>0.2</c:v>
                </c:pt>
                <c:pt idx="4056">
                  <c:v>0.29000000000000015</c:v>
                </c:pt>
                <c:pt idx="4057">
                  <c:v>0.39000000000000012</c:v>
                </c:pt>
                <c:pt idx="4058">
                  <c:v>0.48000000000000009</c:v>
                </c:pt>
                <c:pt idx="4059">
                  <c:v>0.58000000000000007</c:v>
                </c:pt>
                <c:pt idx="4060">
                  <c:v>0.67000000000000026</c:v>
                </c:pt>
                <c:pt idx="4061">
                  <c:v>0.77000000000000024</c:v>
                </c:pt>
                <c:pt idx="4062">
                  <c:v>0.87000000000000022</c:v>
                </c:pt>
                <c:pt idx="4063">
                  <c:v>0.9700000000000002</c:v>
                </c:pt>
                <c:pt idx="4064">
                  <c:v>1.07</c:v>
                </c:pt>
                <c:pt idx="4065">
                  <c:v>1.1600000000000001</c:v>
                </c:pt>
                <c:pt idx="4066">
                  <c:v>1.25</c:v>
                </c:pt>
                <c:pt idx="4067">
                  <c:v>1.35</c:v>
                </c:pt>
                <c:pt idx="4068">
                  <c:v>1.45</c:v>
                </c:pt>
                <c:pt idx="4069">
                  <c:v>1.55</c:v>
                </c:pt>
                <c:pt idx="4070">
                  <c:v>1.6400000000000001</c:v>
                </c:pt>
                <c:pt idx="4071">
                  <c:v>1.74</c:v>
                </c:pt>
                <c:pt idx="4072">
                  <c:v>1.8399999999999994</c:v>
                </c:pt>
                <c:pt idx="4073">
                  <c:v>1.9400000000000004</c:v>
                </c:pt>
                <c:pt idx="4074">
                  <c:v>2.04</c:v>
                </c:pt>
                <c:pt idx="4075">
                  <c:v>2.12</c:v>
                </c:pt>
                <c:pt idx="4076">
                  <c:v>2.2200000000000002</c:v>
                </c:pt>
                <c:pt idx="4077">
                  <c:v>2.3200000000000003</c:v>
                </c:pt>
                <c:pt idx="4078">
                  <c:v>2.42</c:v>
                </c:pt>
                <c:pt idx="4079">
                  <c:v>2.5099999999999998</c:v>
                </c:pt>
                <c:pt idx="4080">
                  <c:v>2.6100000000000003</c:v>
                </c:pt>
                <c:pt idx="4081">
                  <c:v>2.71</c:v>
                </c:pt>
                <c:pt idx="4082">
                  <c:v>2.8</c:v>
                </c:pt>
                <c:pt idx="4083">
                  <c:v>2.8899999999999997</c:v>
                </c:pt>
                <c:pt idx="4084">
                  <c:v>2.9899999999999998</c:v>
                </c:pt>
                <c:pt idx="4085">
                  <c:v>3.0900000000000003</c:v>
                </c:pt>
                <c:pt idx="4086">
                  <c:v>3.18</c:v>
                </c:pt>
                <c:pt idx="4087">
                  <c:v>3.2800000000000002</c:v>
                </c:pt>
                <c:pt idx="4088">
                  <c:v>3.3699999999999997</c:v>
                </c:pt>
                <c:pt idx="4089">
                  <c:v>3.46</c:v>
                </c:pt>
                <c:pt idx="4090">
                  <c:v>3.56</c:v>
                </c:pt>
                <c:pt idx="4091">
                  <c:v>3.65</c:v>
                </c:pt>
                <c:pt idx="4092">
                  <c:v>3.75</c:v>
                </c:pt>
                <c:pt idx="4093">
                  <c:v>3.84</c:v>
                </c:pt>
                <c:pt idx="4094">
                  <c:v>3.92</c:v>
                </c:pt>
                <c:pt idx="4095">
                  <c:v>4.0200000000000005</c:v>
                </c:pt>
                <c:pt idx="4096">
                  <c:v>4.1099999999999985</c:v>
                </c:pt>
                <c:pt idx="4097">
                  <c:v>4.21</c:v>
                </c:pt>
                <c:pt idx="4098">
                  <c:v>4.29</c:v>
                </c:pt>
                <c:pt idx="4099">
                  <c:v>4.38</c:v>
                </c:pt>
                <c:pt idx="4100">
                  <c:v>4.4800000000000004</c:v>
                </c:pt>
                <c:pt idx="4101">
                  <c:v>4.57</c:v>
                </c:pt>
                <c:pt idx="4102">
                  <c:v>4.6499999999999995</c:v>
                </c:pt>
                <c:pt idx="4103">
                  <c:v>4.74</c:v>
                </c:pt>
                <c:pt idx="4104">
                  <c:v>4.83</c:v>
                </c:pt>
                <c:pt idx="4105">
                  <c:v>4.92</c:v>
                </c:pt>
                <c:pt idx="4106">
                  <c:v>5.01</c:v>
                </c:pt>
                <c:pt idx="4107">
                  <c:v>5.1000000000000005</c:v>
                </c:pt>
                <c:pt idx="4108">
                  <c:v>5.1899999999999995</c:v>
                </c:pt>
                <c:pt idx="4109">
                  <c:v>5.26</c:v>
                </c:pt>
                <c:pt idx="4110">
                  <c:v>5.35</c:v>
                </c:pt>
                <c:pt idx="4111">
                  <c:v>5.44</c:v>
                </c:pt>
                <c:pt idx="4112">
                  <c:v>5.5200000000000005</c:v>
                </c:pt>
                <c:pt idx="4113">
                  <c:v>5.6099999999999985</c:v>
                </c:pt>
                <c:pt idx="4114">
                  <c:v>5.6899999999999995</c:v>
                </c:pt>
                <c:pt idx="4115">
                  <c:v>5.7700000000000014</c:v>
                </c:pt>
                <c:pt idx="4116">
                  <c:v>5.8599999999999985</c:v>
                </c:pt>
                <c:pt idx="4117">
                  <c:v>5.9300000000000015</c:v>
                </c:pt>
                <c:pt idx="4118">
                  <c:v>6.02</c:v>
                </c:pt>
                <c:pt idx="4119">
                  <c:v>6.09</c:v>
                </c:pt>
                <c:pt idx="4120">
                  <c:v>6.1800000000000006</c:v>
                </c:pt>
                <c:pt idx="4121">
                  <c:v>6.25</c:v>
                </c:pt>
                <c:pt idx="4122">
                  <c:v>6.34</c:v>
                </c:pt>
                <c:pt idx="4123">
                  <c:v>6.41</c:v>
                </c:pt>
                <c:pt idx="4124">
                  <c:v>6.49</c:v>
                </c:pt>
                <c:pt idx="4125">
                  <c:v>6.5600000000000005</c:v>
                </c:pt>
                <c:pt idx="4126">
                  <c:v>6.64</c:v>
                </c:pt>
                <c:pt idx="4127">
                  <c:v>6.71</c:v>
                </c:pt>
                <c:pt idx="4128">
                  <c:v>6.79</c:v>
                </c:pt>
                <c:pt idx="4129">
                  <c:v>6.8599999999999985</c:v>
                </c:pt>
                <c:pt idx="4130">
                  <c:v>6.9300000000000015</c:v>
                </c:pt>
                <c:pt idx="4131">
                  <c:v>7.0100000000000007</c:v>
                </c:pt>
                <c:pt idx="4132">
                  <c:v>7.07</c:v>
                </c:pt>
                <c:pt idx="4133">
                  <c:v>7.1499999999999995</c:v>
                </c:pt>
                <c:pt idx="4134">
                  <c:v>7.2200000000000006</c:v>
                </c:pt>
                <c:pt idx="4135">
                  <c:v>7.28</c:v>
                </c:pt>
                <c:pt idx="4136">
                  <c:v>7.35</c:v>
                </c:pt>
                <c:pt idx="4137">
                  <c:v>7.42</c:v>
                </c:pt>
                <c:pt idx="4138">
                  <c:v>7.48</c:v>
                </c:pt>
                <c:pt idx="4139">
                  <c:v>7.55</c:v>
                </c:pt>
                <c:pt idx="4140">
                  <c:v>7.6099999999999985</c:v>
                </c:pt>
                <c:pt idx="4141">
                  <c:v>7.6800000000000006</c:v>
                </c:pt>
                <c:pt idx="4142">
                  <c:v>7.74</c:v>
                </c:pt>
                <c:pt idx="4143">
                  <c:v>7.8</c:v>
                </c:pt>
                <c:pt idx="4144">
                  <c:v>7.85</c:v>
                </c:pt>
                <c:pt idx="4145">
                  <c:v>7.91</c:v>
                </c:pt>
                <c:pt idx="4146">
                  <c:v>7.9700000000000015</c:v>
                </c:pt>
                <c:pt idx="4147">
                  <c:v>8.0300000000000011</c:v>
                </c:pt>
                <c:pt idx="4148">
                  <c:v>8.09</c:v>
                </c:pt>
                <c:pt idx="4149">
                  <c:v>8.14</c:v>
                </c:pt>
                <c:pt idx="4150">
                  <c:v>8.2000000000000011</c:v>
                </c:pt>
                <c:pt idx="4151">
                  <c:v>8.25</c:v>
                </c:pt>
                <c:pt idx="4152">
                  <c:v>8.3000000000000007</c:v>
                </c:pt>
                <c:pt idx="4153">
                  <c:v>8.350000000000005</c:v>
                </c:pt>
                <c:pt idx="4154">
                  <c:v>8.4000000000000021</c:v>
                </c:pt>
                <c:pt idx="4155">
                  <c:v>8.4500000000000028</c:v>
                </c:pt>
                <c:pt idx="4156">
                  <c:v>8.49</c:v>
                </c:pt>
                <c:pt idx="4157">
                  <c:v>8.5300000000000011</c:v>
                </c:pt>
                <c:pt idx="4158">
                  <c:v>8.58</c:v>
                </c:pt>
                <c:pt idx="4159">
                  <c:v>8.629999999999999</c:v>
                </c:pt>
                <c:pt idx="4160">
                  <c:v>8.67</c:v>
                </c:pt>
                <c:pt idx="4161">
                  <c:v>8.7100000000000009</c:v>
                </c:pt>
                <c:pt idx="4162">
                  <c:v>8.75</c:v>
                </c:pt>
                <c:pt idx="4163">
                  <c:v>8.7900000000000009</c:v>
                </c:pt>
                <c:pt idx="4164">
                  <c:v>8.83</c:v>
                </c:pt>
                <c:pt idx="4165">
                  <c:v>8.8700000000000028</c:v>
                </c:pt>
                <c:pt idx="4166">
                  <c:v>8.9</c:v>
                </c:pt>
                <c:pt idx="4167">
                  <c:v>8.93</c:v>
                </c:pt>
                <c:pt idx="4168">
                  <c:v>8.9600000000000026</c:v>
                </c:pt>
                <c:pt idx="4169">
                  <c:v>8.99</c:v>
                </c:pt>
                <c:pt idx="4170">
                  <c:v>9.0300000000000011</c:v>
                </c:pt>
                <c:pt idx="4171">
                  <c:v>9.0500000000000007</c:v>
                </c:pt>
                <c:pt idx="4172">
                  <c:v>9.09</c:v>
                </c:pt>
                <c:pt idx="4173">
                  <c:v>9.11</c:v>
                </c:pt>
                <c:pt idx="4174">
                  <c:v>9.14</c:v>
                </c:pt>
                <c:pt idx="4175">
                  <c:v>9.16</c:v>
                </c:pt>
                <c:pt idx="4176">
                  <c:v>9.19</c:v>
                </c:pt>
                <c:pt idx="4177">
                  <c:v>9.2100000000000009</c:v>
                </c:pt>
                <c:pt idx="4178">
                  <c:v>9.23</c:v>
                </c:pt>
                <c:pt idx="4179">
                  <c:v>9.25</c:v>
                </c:pt>
                <c:pt idx="4180">
                  <c:v>9.26</c:v>
                </c:pt>
                <c:pt idx="4181">
                  <c:v>9.2900000000000009</c:v>
                </c:pt>
                <c:pt idx="4182">
                  <c:v>9.3000000000000007</c:v>
                </c:pt>
                <c:pt idx="4183">
                  <c:v>9.31</c:v>
                </c:pt>
                <c:pt idx="4184">
                  <c:v>9.34</c:v>
                </c:pt>
                <c:pt idx="4185">
                  <c:v>9.3500000000000032</c:v>
                </c:pt>
                <c:pt idx="4186">
                  <c:v>9.360000000000003</c:v>
                </c:pt>
                <c:pt idx="4187">
                  <c:v>9.360000000000003</c:v>
                </c:pt>
                <c:pt idx="4188">
                  <c:v>9.3700000000000028</c:v>
                </c:pt>
                <c:pt idx="4189">
                  <c:v>9.39</c:v>
                </c:pt>
                <c:pt idx="4190">
                  <c:v>9.4</c:v>
                </c:pt>
                <c:pt idx="4191">
                  <c:v>9.4</c:v>
                </c:pt>
                <c:pt idx="4192">
                  <c:v>9.41</c:v>
                </c:pt>
                <c:pt idx="4193">
                  <c:v>9.41</c:v>
                </c:pt>
                <c:pt idx="4194">
                  <c:v>9.41</c:v>
                </c:pt>
                <c:pt idx="4195">
                  <c:v>9.41</c:v>
                </c:pt>
                <c:pt idx="4196">
                  <c:v>9.41</c:v>
                </c:pt>
                <c:pt idx="4197">
                  <c:v>9.42</c:v>
                </c:pt>
                <c:pt idx="4198">
                  <c:v>9.41</c:v>
                </c:pt>
                <c:pt idx="4199">
                  <c:v>9.41</c:v>
                </c:pt>
                <c:pt idx="4200">
                  <c:v>9.41</c:v>
                </c:pt>
                <c:pt idx="4201">
                  <c:v>9.41</c:v>
                </c:pt>
                <c:pt idx="4202">
                  <c:v>9.4</c:v>
                </c:pt>
                <c:pt idx="4203">
                  <c:v>9.4</c:v>
                </c:pt>
                <c:pt idx="4204">
                  <c:v>9.4</c:v>
                </c:pt>
                <c:pt idx="4205">
                  <c:v>9.39</c:v>
                </c:pt>
                <c:pt idx="4206">
                  <c:v>9.3700000000000028</c:v>
                </c:pt>
                <c:pt idx="4207">
                  <c:v>9.3700000000000028</c:v>
                </c:pt>
                <c:pt idx="4208">
                  <c:v>9.360000000000003</c:v>
                </c:pt>
                <c:pt idx="4209">
                  <c:v>9.3500000000000032</c:v>
                </c:pt>
                <c:pt idx="4210">
                  <c:v>9.34</c:v>
                </c:pt>
                <c:pt idx="4211">
                  <c:v>9.32</c:v>
                </c:pt>
                <c:pt idx="4212">
                  <c:v>9.31</c:v>
                </c:pt>
                <c:pt idx="4213">
                  <c:v>9.3000000000000007</c:v>
                </c:pt>
                <c:pt idx="4214">
                  <c:v>9.2800000000000011</c:v>
                </c:pt>
                <c:pt idx="4215">
                  <c:v>9.26</c:v>
                </c:pt>
                <c:pt idx="4216">
                  <c:v>9.25</c:v>
                </c:pt>
                <c:pt idx="4217">
                  <c:v>9.23</c:v>
                </c:pt>
                <c:pt idx="4218">
                  <c:v>9.2100000000000009</c:v>
                </c:pt>
                <c:pt idx="4219">
                  <c:v>9.19</c:v>
                </c:pt>
                <c:pt idx="4220">
                  <c:v>9.17</c:v>
                </c:pt>
                <c:pt idx="4221">
                  <c:v>9.15</c:v>
                </c:pt>
                <c:pt idx="4222">
                  <c:v>9.1300000000000008</c:v>
                </c:pt>
                <c:pt idx="4223">
                  <c:v>9.11</c:v>
                </c:pt>
                <c:pt idx="4224">
                  <c:v>9.09</c:v>
                </c:pt>
                <c:pt idx="4225">
                  <c:v>9.0600000000000023</c:v>
                </c:pt>
                <c:pt idx="4226">
                  <c:v>9.0400000000000009</c:v>
                </c:pt>
                <c:pt idx="4227">
                  <c:v>9.01</c:v>
                </c:pt>
                <c:pt idx="4228">
                  <c:v>8.99</c:v>
                </c:pt>
                <c:pt idx="4229">
                  <c:v>8.9600000000000026</c:v>
                </c:pt>
                <c:pt idx="4230">
                  <c:v>8.94</c:v>
                </c:pt>
                <c:pt idx="4231">
                  <c:v>8.91</c:v>
                </c:pt>
                <c:pt idx="4232">
                  <c:v>8.8800000000000008</c:v>
                </c:pt>
                <c:pt idx="4233">
                  <c:v>8.8500000000000032</c:v>
                </c:pt>
                <c:pt idx="4234">
                  <c:v>8.83</c:v>
                </c:pt>
                <c:pt idx="4235">
                  <c:v>8.7900000000000009</c:v>
                </c:pt>
                <c:pt idx="4236">
                  <c:v>8.77</c:v>
                </c:pt>
                <c:pt idx="4237">
                  <c:v>8.73</c:v>
                </c:pt>
                <c:pt idx="4238">
                  <c:v>8.7000000000000011</c:v>
                </c:pt>
                <c:pt idx="4239">
                  <c:v>8.67</c:v>
                </c:pt>
                <c:pt idx="4240">
                  <c:v>8.64</c:v>
                </c:pt>
                <c:pt idx="4241">
                  <c:v>8.61</c:v>
                </c:pt>
                <c:pt idx="4242">
                  <c:v>8.57</c:v>
                </c:pt>
                <c:pt idx="4243">
                  <c:v>8.5300000000000011</c:v>
                </c:pt>
                <c:pt idx="4244">
                  <c:v>8.51</c:v>
                </c:pt>
                <c:pt idx="4245">
                  <c:v>8.4700000000000006</c:v>
                </c:pt>
                <c:pt idx="4246">
                  <c:v>8.43</c:v>
                </c:pt>
                <c:pt idx="4247">
                  <c:v>8.4000000000000021</c:v>
                </c:pt>
                <c:pt idx="4248">
                  <c:v>8.360000000000003</c:v>
                </c:pt>
                <c:pt idx="4249">
                  <c:v>8.32</c:v>
                </c:pt>
                <c:pt idx="4250">
                  <c:v>8.2800000000000011</c:v>
                </c:pt>
                <c:pt idx="4251">
                  <c:v>8.25</c:v>
                </c:pt>
                <c:pt idx="4252">
                  <c:v>8.2100000000000009</c:v>
                </c:pt>
                <c:pt idx="4253">
                  <c:v>8.17</c:v>
                </c:pt>
                <c:pt idx="4254">
                  <c:v>8.129999999999999</c:v>
                </c:pt>
                <c:pt idx="4255">
                  <c:v>8.09</c:v>
                </c:pt>
                <c:pt idx="4256">
                  <c:v>8.0500000000000007</c:v>
                </c:pt>
                <c:pt idx="4257">
                  <c:v>8.01</c:v>
                </c:pt>
                <c:pt idx="4258">
                  <c:v>7.9700000000000015</c:v>
                </c:pt>
                <c:pt idx="4259">
                  <c:v>7.9300000000000015</c:v>
                </c:pt>
                <c:pt idx="4260">
                  <c:v>7.8900000000000006</c:v>
                </c:pt>
                <c:pt idx="4261">
                  <c:v>7.85</c:v>
                </c:pt>
                <c:pt idx="4262">
                  <c:v>7.8</c:v>
                </c:pt>
                <c:pt idx="4263">
                  <c:v>7.76</c:v>
                </c:pt>
                <c:pt idx="4264">
                  <c:v>7.72</c:v>
                </c:pt>
                <c:pt idx="4265">
                  <c:v>7.6800000000000006</c:v>
                </c:pt>
                <c:pt idx="4266">
                  <c:v>7.6300000000000008</c:v>
                </c:pt>
                <c:pt idx="4267">
                  <c:v>7.59</c:v>
                </c:pt>
                <c:pt idx="4268">
                  <c:v>7.54</c:v>
                </c:pt>
                <c:pt idx="4269">
                  <c:v>7.5</c:v>
                </c:pt>
                <c:pt idx="4270">
                  <c:v>7.4499999999999993</c:v>
                </c:pt>
                <c:pt idx="4271">
                  <c:v>7.41</c:v>
                </c:pt>
                <c:pt idx="4272">
                  <c:v>7.37</c:v>
                </c:pt>
                <c:pt idx="4273">
                  <c:v>7.3199999999999985</c:v>
                </c:pt>
                <c:pt idx="4274">
                  <c:v>7.2700000000000014</c:v>
                </c:pt>
                <c:pt idx="4275">
                  <c:v>7.2200000000000006</c:v>
                </c:pt>
                <c:pt idx="4276">
                  <c:v>7.18</c:v>
                </c:pt>
                <c:pt idx="4277">
                  <c:v>7.13</c:v>
                </c:pt>
                <c:pt idx="4278">
                  <c:v>7.08</c:v>
                </c:pt>
                <c:pt idx="4279">
                  <c:v>7.03</c:v>
                </c:pt>
                <c:pt idx="4280">
                  <c:v>7</c:v>
                </c:pt>
                <c:pt idx="4281">
                  <c:v>6.9499999999999993</c:v>
                </c:pt>
                <c:pt idx="4282">
                  <c:v>6.8999999999999995</c:v>
                </c:pt>
                <c:pt idx="4283">
                  <c:v>6.85</c:v>
                </c:pt>
                <c:pt idx="4284">
                  <c:v>6.8000000000000007</c:v>
                </c:pt>
                <c:pt idx="4285">
                  <c:v>6.75</c:v>
                </c:pt>
                <c:pt idx="4286">
                  <c:v>6.7</c:v>
                </c:pt>
                <c:pt idx="4287">
                  <c:v>6.6499999999999995</c:v>
                </c:pt>
                <c:pt idx="4288">
                  <c:v>6.6000000000000005</c:v>
                </c:pt>
                <c:pt idx="4289">
                  <c:v>6.5500000000000007</c:v>
                </c:pt>
                <c:pt idx="4290">
                  <c:v>6.5</c:v>
                </c:pt>
                <c:pt idx="4291">
                  <c:v>6.45</c:v>
                </c:pt>
                <c:pt idx="4292">
                  <c:v>6.4</c:v>
                </c:pt>
                <c:pt idx="4293">
                  <c:v>6.35</c:v>
                </c:pt>
                <c:pt idx="4294">
                  <c:v>6.3</c:v>
                </c:pt>
                <c:pt idx="4295">
                  <c:v>6.25</c:v>
                </c:pt>
                <c:pt idx="4296">
                  <c:v>6.2</c:v>
                </c:pt>
                <c:pt idx="4297">
                  <c:v>6.1499999999999995</c:v>
                </c:pt>
                <c:pt idx="4298">
                  <c:v>6.1</c:v>
                </c:pt>
                <c:pt idx="4299">
                  <c:v>6.05</c:v>
                </c:pt>
                <c:pt idx="4300">
                  <c:v>5.99</c:v>
                </c:pt>
                <c:pt idx="4301">
                  <c:v>5.94</c:v>
                </c:pt>
                <c:pt idx="4302">
                  <c:v>5.89</c:v>
                </c:pt>
                <c:pt idx="4303">
                  <c:v>5.84</c:v>
                </c:pt>
                <c:pt idx="4304">
                  <c:v>5.79</c:v>
                </c:pt>
                <c:pt idx="4305">
                  <c:v>5.74</c:v>
                </c:pt>
                <c:pt idx="4306">
                  <c:v>5.68</c:v>
                </c:pt>
                <c:pt idx="4307">
                  <c:v>5.63</c:v>
                </c:pt>
                <c:pt idx="4308">
                  <c:v>5.58</c:v>
                </c:pt>
                <c:pt idx="4309">
                  <c:v>5.53</c:v>
                </c:pt>
                <c:pt idx="4310">
                  <c:v>5.48</c:v>
                </c:pt>
                <c:pt idx="4311">
                  <c:v>5.42</c:v>
                </c:pt>
                <c:pt idx="4312">
                  <c:v>5.37</c:v>
                </c:pt>
                <c:pt idx="4313">
                  <c:v>5.3199999999999985</c:v>
                </c:pt>
                <c:pt idx="4314">
                  <c:v>5.2700000000000014</c:v>
                </c:pt>
                <c:pt idx="4315">
                  <c:v>5.21</c:v>
                </c:pt>
                <c:pt idx="4316">
                  <c:v>5.1599999999999984</c:v>
                </c:pt>
                <c:pt idx="4317">
                  <c:v>5.1099999999999985</c:v>
                </c:pt>
                <c:pt idx="4318">
                  <c:v>5.0600000000000005</c:v>
                </c:pt>
                <c:pt idx="4319">
                  <c:v>5</c:v>
                </c:pt>
                <c:pt idx="4320">
                  <c:v>4.95</c:v>
                </c:pt>
                <c:pt idx="4321">
                  <c:v>4.9000000000000004</c:v>
                </c:pt>
                <c:pt idx="4322">
                  <c:v>4.84</c:v>
                </c:pt>
                <c:pt idx="4323">
                  <c:v>4.79</c:v>
                </c:pt>
                <c:pt idx="4324">
                  <c:v>4.74</c:v>
                </c:pt>
                <c:pt idx="4325">
                  <c:v>4.6899999999999995</c:v>
                </c:pt>
                <c:pt idx="4326">
                  <c:v>4.63</c:v>
                </c:pt>
                <c:pt idx="4327">
                  <c:v>4.58</c:v>
                </c:pt>
                <c:pt idx="4328">
                  <c:v>4.53</c:v>
                </c:pt>
                <c:pt idx="4329">
                  <c:v>4.4700000000000015</c:v>
                </c:pt>
                <c:pt idx="4330">
                  <c:v>4.42</c:v>
                </c:pt>
                <c:pt idx="4331">
                  <c:v>4.37</c:v>
                </c:pt>
                <c:pt idx="4332">
                  <c:v>4.3100000000000005</c:v>
                </c:pt>
                <c:pt idx="4333">
                  <c:v>4.26</c:v>
                </c:pt>
                <c:pt idx="4334">
                  <c:v>4.21</c:v>
                </c:pt>
                <c:pt idx="4335">
                  <c:v>4.1499999999999995</c:v>
                </c:pt>
                <c:pt idx="4336">
                  <c:v>4.0999999999999996</c:v>
                </c:pt>
                <c:pt idx="4337">
                  <c:v>4.05</c:v>
                </c:pt>
                <c:pt idx="4338">
                  <c:v>3.9899999999999998</c:v>
                </c:pt>
                <c:pt idx="4339">
                  <c:v>3.9299999999999997</c:v>
                </c:pt>
                <c:pt idx="4340">
                  <c:v>3.88</c:v>
                </c:pt>
                <c:pt idx="4341">
                  <c:v>3.8200000000000003</c:v>
                </c:pt>
                <c:pt idx="4342">
                  <c:v>3.77</c:v>
                </c:pt>
                <c:pt idx="4343">
                  <c:v>3.7199999999999998</c:v>
                </c:pt>
                <c:pt idx="4344">
                  <c:v>3.66</c:v>
                </c:pt>
                <c:pt idx="4345">
                  <c:v>3.6100000000000003</c:v>
                </c:pt>
                <c:pt idx="4346">
                  <c:v>3.56</c:v>
                </c:pt>
                <c:pt idx="4347">
                  <c:v>3.5</c:v>
                </c:pt>
                <c:pt idx="4348">
                  <c:v>3.4499999999999997</c:v>
                </c:pt>
                <c:pt idx="4349">
                  <c:v>3.4000000000000004</c:v>
                </c:pt>
                <c:pt idx="4350">
                  <c:v>3.34</c:v>
                </c:pt>
                <c:pt idx="4351">
                  <c:v>3.29</c:v>
                </c:pt>
                <c:pt idx="4352">
                  <c:v>3.2399999999999998</c:v>
                </c:pt>
                <c:pt idx="4353">
                  <c:v>3.18</c:v>
                </c:pt>
                <c:pt idx="4354">
                  <c:v>3.13</c:v>
                </c:pt>
                <c:pt idx="4355">
                  <c:v>3.08</c:v>
                </c:pt>
                <c:pt idx="4356">
                  <c:v>3.02</c:v>
                </c:pt>
                <c:pt idx="4357">
                  <c:v>2.9699999999999998</c:v>
                </c:pt>
                <c:pt idx="4358">
                  <c:v>2.92</c:v>
                </c:pt>
                <c:pt idx="4359">
                  <c:v>2.86</c:v>
                </c:pt>
                <c:pt idx="4360">
                  <c:v>2.8099999999999987</c:v>
                </c:pt>
                <c:pt idx="4361">
                  <c:v>2.7600000000000002</c:v>
                </c:pt>
                <c:pt idx="4362">
                  <c:v>2.7</c:v>
                </c:pt>
                <c:pt idx="4363">
                  <c:v>2.6399999999999997</c:v>
                </c:pt>
                <c:pt idx="4364">
                  <c:v>2.59</c:v>
                </c:pt>
                <c:pt idx="4365">
                  <c:v>2.5299999999999998</c:v>
                </c:pt>
                <c:pt idx="4366">
                  <c:v>2.48</c:v>
                </c:pt>
                <c:pt idx="4367">
                  <c:v>2.4299999999999997</c:v>
                </c:pt>
                <c:pt idx="4368">
                  <c:v>2.38</c:v>
                </c:pt>
                <c:pt idx="4369">
                  <c:v>2.3200000000000003</c:v>
                </c:pt>
                <c:pt idx="4370">
                  <c:v>2.27</c:v>
                </c:pt>
                <c:pt idx="4371">
                  <c:v>2.2200000000000002</c:v>
                </c:pt>
                <c:pt idx="4372">
                  <c:v>2.16</c:v>
                </c:pt>
                <c:pt idx="4373">
                  <c:v>2.11</c:v>
                </c:pt>
                <c:pt idx="4374">
                  <c:v>2.06</c:v>
                </c:pt>
                <c:pt idx="4375">
                  <c:v>2.0099999999999998</c:v>
                </c:pt>
                <c:pt idx="4376">
                  <c:v>1.9500000000000006</c:v>
                </c:pt>
                <c:pt idx="4377">
                  <c:v>1.9000000000000001</c:v>
                </c:pt>
                <c:pt idx="4378">
                  <c:v>1.85</c:v>
                </c:pt>
                <c:pt idx="4379">
                  <c:v>1.7999999999999994</c:v>
                </c:pt>
                <c:pt idx="4380">
                  <c:v>1.74</c:v>
                </c:pt>
                <c:pt idx="4381">
                  <c:v>1.6900000000000006</c:v>
                </c:pt>
                <c:pt idx="4382">
                  <c:v>1.6400000000000001</c:v>
                </c:pt>
                <c:pt idx="4383">
                  <c:v>1.59</c:v>
                </c:pt>
                <c:pt idx="4384">
                  <c:v>1.54</c:v>
                </c:pt>
                <c:pt idx="4385">
                  <c:v>1.48</c:v>
                </c:pt>
                <c:pt idx="4386">
                  <c:v>1.43</c:v>
                </c:pt>
                <c:pt idx="4387">
                  <c:v>1.3800000000000001</c:v>
                </c:pt>
                <c:pt idx="4388">
                  <c:v>1.33</c:v>
                </c:pt>
                <c:pt idx="4389">
                  <c:v>1.28</c:v>
                </c:pt>
                <c:pt idx="4390">
                  <c:v>1.22</c:v>
                </c:pt>
                <c:pt idx="4391">
                  <c:v>1.1700000000000004</c:v>
                </c:pt>
                <c:pt idx="4392">
                  <c:v>1.1200000000000001</c:v>
                </c:pt>
                <c:pt idx="4393">
                  <c:v>1.07</c:v>
                </c:pt>
                <c:pt idx="4394">
                  <c:v>1.02</c:v>
                </c:pt>
                <c:pt idx="4395">
                  <c:v>0.9700000000000002</c:v>
                </c:pt>
                <c:pt idx="4396">
                  <c:v>0.90999999999999992</c:v>
                </c:pt>
                <c:pt idx="4397">
                  <c:v>0.86000000000000021</c:v>
                </c:pt>
                <c:pt idx="4398">
                  <c:v>0.81</c:v>
                </c:pt>
                <c:pt idx="4399">
                  <c:v>0.76000000000000023</c:v>
                </c:pt>
                <c:pt idx="4400">
                  <c:v>0.71000000000000019</c:v>
                </c:pt>
                <c:pt idx="4401">
                  <c:v>0.66000000000000025</c:v>
                </c:pt>
                <c:pt idx="4402">
                  <c:v>0.61000000000000021</c:v>
                </c:pt>
                <c:pt idx="4403">
                  <c:v>0.56000000000000005</c:v>
                </c:pt>
                <c:pt idx="4404">
                  <c:v>0.51</c:v>
                </c:pt>
                <c:pt idx="4405">
                  <c:v>0.46</c:v>
                </c:pt>
                <c:pt idx="4406">
                  <c:v>0.4</c:v>
                </c:pt>
                <c:pt idx="4407">
                  <c:v>0.35000000000000014</c:v>
                </c:pt>
                <c:pt idx="4408">
                  <c:v>0.3000000000000001</c:v>
                </c:pt>
                <c:pt idx="4409">
                  <c:v>0.25</c:v>
                </c:pt>
                <c:pt idx="4410">
                  <c:v>0.2</c:v>
                </c:pt>
                <c:pt idx="4411">
                  <c:v>0.15000000000000005</c:v>
                </c:pt>
                <c:pt idx="4412">
                  <c:v>0.1</c:v>
                </c:pt>
                <c:pt idx="4413">
                  <c:v>0.05</c:v>
                </c:pt>
                <c:pt idx="4414">
                  <c:v>0</c:v>
                </c:pt>
                <c:pt idx="4415">
                  <c:v>-0.05</c:v>
                </c:pt>
                <c:pt idx="4416">
                  <c:v>-0.1</c:v>
                </c:pt>
                <c:pt idx="4417">
                  <c:v>-0.15000000000000005</c:v>
                </c:pt>
                <c:pt idx="4418">
                  <c:v>-0.2</c:v>
                </c:pt>
                <c:pt idx="4419">
                  <c:v>-0.25</c:v>
                </c:pt>
                <c:pt idx="4420">
                  <c:v>-0.3000000000000001</c:v>
                </c:pt>
                <c:pt idx="4421">
                  <c:v>-0.35000000000000014</c:v>
                </c:pt>
                <c:pt idx="4422">
                  <c:v>-0.4</c:v>
                </c:pt>
                <c:pt idx="4423">
                  <c:v>-0.44000000000000006</c:v>
                </c:pt>
                <c:pt idx="4424">
                  <c:v>-0.4900000000000001</c:v>
                </c:pt>
                <c:pt idx="4425">
                  <c:v>-0.54</c:v>
                </c:pt>
                <c:pt idx="4426">
                  <c:v>-0.58000000000000007</c:v>
                </c:pt>
                <c:pt idx="4427">
                  <c:v>-0.63000000000000023</c:v>
                </c:pt>
                <c:pt idx="4428">
                  <c:v>-0.68</c:v>
                </c:pt>
                <c:pt idx="4429">
                  <c:v>-0.7300000000000002</c:v>
                </c:pt>
                <c:pt idx="4430">
                  <c:v>-0.78</c:v>
                </c:pt>
                <c:pt idx="4431">
                  <c:v>-0.83000000000000029</c:v>
                </c:pt>
                <c:pt idx="4432">
                  <c:v>-0.87000000000000022</c:v>
                </c:pt>
                <c:pt idx="4433">
                  <c:v>-0.91999999999999993</c:v>
                </c:pt>
                <c:pt idx="4434">
                  <c:v>-0.9700000000000002</c:v>
                </c:pt>
                <c:pt idx="4435">
                  <c:v>-1.02</c:v>
                </c:pt>
                <c:pt idx="4436">
                  <c:v>-1.07</c:v>
                </c:pt>
                <c:pt idx="4437">
                  <c:v>-1.1200000000000001</c:v>
                </c:pt>
                <c:pt idx="4438">
                  <c:v>-1.1600000000000001</c:v>
                </c:pt>
                <c:pt idx="4439">
                  <c:v>-1.21</c:v>
                </c:pt>
                <c:pt idx="4440">
                  <c:v>-1.25</c:v>
                </c:pt>
                <c:pt idx="4441">
                  <c:v>-1.3</c:v>
                </c:pt>
                <c:pt idx="4442">
                  <c:v>-1.34</c:v>
                </c:pt>
                <c:pt idx="4443">
                  <c:v>-1.3900000000000001</c:v>
                </c:pt>
                <c:pt idx="4444">
                  <c:v>-1.44</c:v>
                </c:pt>
                <c:pt idx="4445">
                  <c:v>-1.49</c:v>
                </c:pt>
                <c:pt idx="4446">
                  <c:v>-1.53</c:v>
                </c:pt>
                <c:pt idx="4447">
                  <c:v>-1.58</c:v>
                </c:pt>
                <c:pt idx="4448">
                  <c:v>-1.6300000000000001</c:v>
                </c:pt>
                <c:pt idx="4449">
                  <c:v>-1.6700000000000006</c:v>
                </c:pt>
                <c:pt idx="4450">
                  <c:v>-1.72</c:v>
                </c:pt>
                <c:pt idx="4451">
                  <c:v>-1.76</c:v>
                </c:pt>
                <c:pt idx="4452">
                  <c:v>-1.7999999999999994</c:v>
                </c:pt>
                <c:pt idx="4453">
                  <c:v>-1.85</c:v>
                </c:pt>
                <c:pt idx="4454">
                  <c:v>-1.9000000000000001</c:v>
                </c:pt>
                <c:pt idx="4455">
                  <c:v>-1.9400000000000004</c:v>
                </c:pt>
                <c:pt idx="4456">
                  <c:v>-1.9900000000000007</c:v>
                </c:pt>
                <c:pt idx="4457">
                  <c:v>-2.04</c:v>
                </c:pt>
                <c:pt idx="4458">
                  <c:v>-2.08</c:v>
                </c:pt>
                <c:pt idx="4459">
                  <c:v>-2.12</c:v>
                </c:pt>
                <c:pt idx="4460">
                  <c:v>-2.16</c:v>
                </c:pt>
                <c:pt idx="4461">
                  <c:v>-2.21</c:v>
                </c:pt>
                <c:pt idx="4462">
                  <c:v>-2.25</c:v>
                </c:pt>
                <c:pt idx="4463">
                  <c:v>-2.3000000000000003</c:v>
                </c:pt>
                <c:pt idx="4464">
                  <c:v>-2.34</c:v>
                </c:pt>
                <c:pt idx="4465">
                  <c:v>-2.3899999999999997</c:v>
                </c:pt>
                <c:pt idx="4466">
                  <c:v>-2.44</c:v>
                </c:pt>
                <c:pt idx="4467">
                  <c:v>-2.4699999999999998</c:v>
                </c:pt>
                <c:pt idx="4468">
                  <c:v>-2.5199999999999987</c:v>
                </c:pt>
                <c:pt idx="4469">
                  <c:v>-2.56</c:v>
                </c:pt>
                <c:pt idx="4470">
                  <c:v>-2.5999999999999988</c:v>
                </c:pt>
                <c:pt idx="4471">
                  <c:v>-2.65</c:v>
                </c:pt>
                <c:pt idx="4472">
                  <c:v>-2.6900000000000004</c:v>
                </c:pt>
                <c:pt idx="4473">
                  <c:v>-2.7300000000000004</c:v>
                </c:pt>
                <c:pt idx="4474">
                  <c:v>-2.77</c:v>
                </c:pt>
                <c:pt idx="4475">
                  <c:v>-2.8200000000000003</c:v>
                </c:pt>
                <c:pt idx="4476">
                  <c:v>-2.86</c:v>
                </c:pt>
                <c:pt idx="4477">
                  <c:v>-2.9</c:v>
                </c:pt>
                <c:pt idx="4478">
                  <c:v>-2.9499999999999997</c:v>
                </c:pt>
                <c:pt idx="4479">
                  <c:v>-2.98</c:v>
                </c:pt>
                <c:pt idx="4480">
                  <c:v>-3.02</c:v>
                </c:pt>
                <c:pt idx="4481">
                  <c:v>-3.0700000000000003</c:v>
                </c:pt>
                <c:pt idx="4482">
                  <c:v>-3.11</c:v>
                </c:pt>
                <c:pt idx="4483">
                  <c:v>-3.15</c:v>
                </c:pt>
                <c:pt idx="4484">
                  <c:v>-3.19</c:v>
                </c:pt>
                <c:pt idx="4485">
                  <c:v>-3.23</c:v>
                </c:pt>
                <c:pt idx="4486">
                  <c:v>-3.27</c:v>
                </c:pt>
                <c:pt idx="4487">
                  <c:v>-3.32</c:v>
                </c:pt>
                <c:pt idx="4488">
                  <c:v>-3.3600000000000003</c:v>
                </c:pt>
                <c:pt idx="4489">
                  <c:v>-3.3899999999999997</c:v>
                </c:pt>
                <c:pt idx="4490">
                  <c:v>-3.4299999999999997</c:v>
                </c:pt>
                <c:pt idx="4491">
                  <c:v>-3.48</c:v>
                </c:pt>
                <c:pt idx="4492">
                  <c:v>-3.52</c:v>
                </c:pt>
                <c:pt idx="4493">
                  <c:v>-3.5599999999999987</c:v>
                </c:pt>
                <c:pt idx="4494">
                  <c:v>-3.59</c:v>
                </c:pt>
                <c:pt idx="4495">
                  <c:v>-3.63</c:v>
                </c:pt>
                <c:pt idx="4496">
                  <c:v>-3.6799999999999997</c:v>
                </c:pt>
                <c:pt idx="4497">
                  <c:v>-3.72</c:v>
                </c:pt>
                <c:pt idx="4498">
                  <c:v>-3.75</c:v>
                </c:pt>
                <c:pt idx="4499">
                  <c:v>-3.79</c:v>
                </c:pt>
                <c:pt idx="4500">
                  <c:v>-3.8299999999999992</c:v>
                </c:pt>
                <c:pt idx="4501">
                  <c:v>-3.8699999999999997</c:v>
                </c:pt>
                <c:pt idx="4502">
                  <c:v>-3.9000000000000004</c:v>
                </c:pt>
                <c:pt idx="4503">
                  <c:v>-3.94</c:v>
                </c:pt>
                <c:pt idx="4504">
                  <c:v>-3.9800000000000004</c:v>
                </c:pt>
                <c:pt idx="4505">
                  <c:v>-4.0199999999999996</c:v>
                </c:pt>
                <c:pt idx="4506">
                  <c:v>-4.0600000000000005</c:v>
                </c:pt>
                <c:pt idx="4507">
                  <c:v>-4.0999999999999996</c:v>
                </c:pt>
                <c:pt idx="4508">
                  <c:v>-4.1400000000000006</c:v>
                </c:pt>
                <c:pt idx="4509">
                  <c:v>-4.18</c:v>
                </c:pt>
                <c:pt idx="4510">
                  <c:v>-4.21</c:v>
                </c:pt>
                <c:pt idx="4511">
                  <c:v>-4.25</c:v>
                </c:pt>
                <c:pt idx="4512">
                  <c:v>-4.29</c:v>
                </c:pt>
                <c:pt idx="4513">
                  <c:v>-4.3199999999999985</c:v>
                </c:pt>
                <c:pt idx="4514">
                  <c:v>-4.3499999999999996</c:v>
                </c:pt>
                <c:pt idx="4515">
                  <c:v>-4.3899999999999997</c:v>
                </c:pt>
                <c:pt idx="4516">
                  <c:v>-4.4300000000000015</c:v>
                </c:pt>
                <c:pt idx="4517">
                  <c:v>-4.46</c:v>
                </c:pt>
                <c:pt idx="4518">
                  <c:v>-4.5</c:v>
                </c:pt>
                <c:pt idx="4519">
                  <c:v>-4.54</c:v>
                </c:pt>
                <c:pt idx="4520">
                  <c:v>-4.58</c:v>
                </c:pt>
                <c:pt idx="4521">
                  <c:v>-4.6099999999999985</c:v>
                </c:pt>
                <c:pt idx="4522">
                  <c:v>-4.6499999999999995</c:v>
                </c:pt>
                <c:pt idx="4523">
                  <c:v>-4.68</c:v>
                </c:pt>
                <c:pt idx="4524">
                  <c:v>-4.71</c:v>
                </c:pt>
                <c:pt idx="4525">
                  <c:v>-4.75</c:v>
                </c:pt>
                <c:pt idx="4526">
                  <c:v>-4.79</c:v>
                </c:pt>
                <c:pt idx="4527">
                  <c:v>-4.8199999999999985</c:v>
                </c:pt>
                <c:pt idx="4528">
                  <c:v>-4.8499999999999996</c:v>
                </c:pt>
                <c:pt idx="4529">
                  <c:v>-4.8900000000000006</c:v>
                </c:pt>
                <c:pt idx="4530">
                  <c:v>-4.92</c:v>
                </c:pt>
                <c:pt idx="4531">
                  <c:v>-4.96</c:v>
                </c:pt>
                <c:pt idx="4532">
                  <c:v>-4.99</c:v>
                </c:pt>
                <c:pt idx="4533">
                  <c:v>-5.0199999999999996</c:v>
                </c:pt>
                <c:pt idx="4534">
                  <c:v>-5.0600000000000005</c:v>
                </c:pt>
                <c:pt idx="4535">
                  <c:v>-5.09</c:v>
                </c:pt>
                <c:pt idx="4536">
                  <c:v>-5.1199999999999983</c:v>
                </c:pt>
                <c:pt idx="4537">
                  <c:v>-5.1599999999999984</c:v>
                </c:pt>
                <c:pt idx="4538">
                  <c:v>-5.1899999999999995</c:v>
                </c:pt>
                <c:pt idx="4539">
                  <c:v>-5.2200000000000006</c:v>
                </c:pt>
                <c:pt idx="4540">
                  <c:v>-5.2600000000000007</c:v>
                </c:pt>
                <c:pt idx="4541">
                  <c:v>-5.29</c:v>
                </c:pt>
                <c:pt idx="4542">
                  <c:v>-5.3199999999999985</c:v>
                </c:pt>
                <c:pt idx="4543">
                  <c:v>-5.35</c:v>
                </c:pt>
                <c:pt idx="4544">
                  <c:v>-5.3900000000000006</c:v>
                </c:pt>
                <c:pt idx="4545">
                  <c:v>-5.41</c:v>
                </c:pt>
                <c:pt idx="4546">
                  <c:v>-5.45</c:v>
                </c:pt>
                <c:pt idx="4547">
                  <c:v>-5.4700000000000024</c:v>
                </c:pt>
                <c:pt idx="4548">
                  <c:v>-5.51</c:v>
                </c:pt>
                <c:pt idx="4549">
                  <c:v>-5.54</c:v>
                </c:pt>
                <c:pt idx="4550">
                  <c:v>-5.57</c:v>
                </c:pt>
                <c:pt idx="4551">
                  <c:v>-5.6</c:v>
                </c:pt>
                <c:pt idx="4552">
                  <c:v>-5.6300000000000008</c:v>
                </c:pt>
                <c:pt idx="4553">
                  <c:v>-5.6599999999999984</c:v>
                </c:pt>
                <c:pt idx="4554">
                  <c:v>-5.7</c:v>
                </c:pt>
                <c:pt idx="4555">
                  <c:v>-5.72</c:v>
                </c:pt>
                <c:pt idx="4556">
                  <c:v>-5.76</c:v>
                </c:pt>
                <c:pt idx="4557">
                  <c:v>-5.78</c:v>
                </c:pt>
                <c:pt idx="4558">
                  <c:v>-5.81</c:v>
                </c:pt>
                <c:pt idx="4559">
                  <c:v>-5.85</c:v>
                </c:pt>
                <c:pt idx="4560">
                  <c:v>-5.8699999999999974</c:v>
                </c:pt>
                <c:pt idx="4561">
                  <c:v>-5.9</c:v>
                </c:pt>
                <c:pt idx="4562">
                  <c:v>-5.9300000000000015</c:v>
                </c:pt>
                <c:pt idx="4563">
                  <c:v>-5.96</c:v>
                </c:pt>
                <c:pt idx="4564">
                  <c:v>-5.98</c:v>
                </c:pt>
                <c:pt idx="4565">
                  <c:v>-6.02</c:v>
                </c:pt>
                <c:pt idx="4566">
                  <c:v>-6.0500000000000007</c:v>
                </c:pt>
                <c:pt idx="4567">
                  <c:v>-6.07</c:v>
                </c:pt>
                <c:pt idx="4568">
                  <c:v>-6.1000000000000005</c:v>
                </c:pt>
                <c:pt idx="4569">
                  <c:v>-6.13</c:v>
                </c:pt>
                <c:pt idx="4570">
                  <c:v>-6.1599999999999984</c:v>
                </c:pt>
                <c:pt idx="4571">
                  <c:v>-6.18</c:v>
                </c:pt>
                <c:pt idx="4572">
                  <c:v>-6.21</c:v>
                </c:pt>
                <c:pt idx="4573">
                  <c:v>-6.2299999999999995</c:v>
                </c:pt>
                <c:pt idx="4574">
                  <c:v>-6.2700000000000014</c:v>
                </c:pt>
                <c:pt idx="4575">
                  <c:v>-6.2899999999999991</c:v>
                </c:pt>
                <c:pt idx="4576">
                  <c:v>-6.3199999999999985</c:v>
                </c:pt>
                <c:pt idx="4577">
                  <c:v>-6.34</c:v>
                </c:pt>
                <c:pt idx="4578">
                  <c:v>-6.37</c:v>
                </c:pt>
                <c:pt idx="4579">
                  <c:v>-6.39</c:v>
                </c:pt>
                <c:pt idx="4580">
                  <c:v>-6.42</c:v>
                </c:pt>
                <c:pt idx="4581">
                  <c:v>-6.44</c:v>
                </c:pt>
                <c:pt idx="4582">
                  <c:v>-6.4700000000000024</c:v>
                </c:pt>
                <c:pt idx="4583">
                  <c:v>-6.5</c:v>
                </c:pt>
                <c:pt idx="4584">
                  <c:v>-6.5200000000000005</c:v>
                </c:pt>
                <c:pt idx="4585">
                  <c:v>-6.54</c:v>
                </c:pt>
                <c:pt idx="4586">
                  <c:v>-6.57</c:v>
                </c:pt>
                <c:pt idx="4587">
                  <c:v>-6.59</c:v>
                </c:pt>
                <c:pt idx="4588">
                  <c:v>-6.6199999999999983</c:v>
                </c:pt>
                <c:pt idx="4589">
                  <c:v>-6.64</c:v>
                </c:pt>
                <c:pt idx="4590">
                  <c:v>-6.67</c:v>
                </c:pt>
                <c:pt idx="4591">
                  <c:v>-6.6899999999999995</c:v>
                </c:pt>
                <c:pt idx="4592">
                  <c:v>-6.7200000000000006</c:v>
                </c:pt>
                <c:pt idx="4593">
                  <c:v>-6.74</c:v>
                </c:pt>
                <c:pt idx="4594">
                  <c:v>-6.7700000000000014</c:v>
                </c:pt>
                <c:pt idx="4595">
                  <c:v>-6.79</c:v>
                </c:pt>
                <c:pt idx="4596">
                  <c:v>-6.8199999999999985</c:v>
                </c:pt>
                <c:pt idx="4597">
                  <c:v>-6.83</c:v>
                </c:pt>
                <c:pt idx="4598">
                  <c:v>-6.8599999999999985</c:v>
                </c:pt>
                <c:pt idx="4599">
                  <c:v>-6.8800000000000008</c:v>
                </c:pt>
                <c:pt idx="4600">
                  <c:v>-6.9</c:v>
                </c:pt>
                <c:pt idx="4601">
                  <c:v>-6.92</c:v>
                </c:pt>
                <c:pt idx="4602">
                  <c:v>-6.94</c:v>
                </c:pt>
                <c:pt idx="4603">
                  <c:v>-6.9700000000000015</c:v>
                </c:pt>
                <c:pt idx="4604">
                  <c:v>-6.99</c:v>
                </c:pt>
                <c:pt idx="4605">
                  <c:v>-7.01</c:v>
                </c:pt>
                <c:pt idx="4606">
                  <c:v>-7.03</c:v>
                </c:pt>
                <c:pt idx="4607">
                  <c:v>-7.04</c:v>
                </c:pt>
                <c:pt idx="4608">
                  <c:v>-7.0699999999999985</c:v>
                </c:pt>
                <c:pt idx="4609">
                  <c:v>-7.09</c:v>
                </c:pt>
                <c:pt idx="4610">
                  <c:v>-7.1</c:v>
                </c:pt>
                <c:pt idx="4611">
                  <c:v>-7.1300000000000008</c:v>
                </c:pt>
                <c:pt idx="4612">
                  <c:v>-7.1400000000000006</c:v>
                </c:pt>
                <c:pt idx="4613">
                  <c:v>-7.1599999999999984</c:v>
                </c:pt>
                <c:pt idx="4614">
                  <c:v>-7.18</c:v>
                </c:pt>
                <c:pt idx="4615">
                  <c:v>-7.1899999999999995</c:v>
                </c:pt>
                <c:pt idx="4616">
                  <c:v>-7.22</c:v>
                </c:pt>
                <c:pt idx="4617">
                  <c:v>-7.2299999999999995</c:v>
                </c:pt>
                <c:pt idx="4618">
                  <c:v>-7.24</c:v>
                </c:pt>
                <c:pt idx="4619">
                  <c:v>-7.26</c:v>
                </c:pt>
                <c:pt idx="4620">
                  <c:v>-7.2799999999999994</c:v>
                </c:pt>
                <c:pt idx="4621">
                  <c:v>-7.29</c:v>
                </c:pt>
                <c:pt idx="4622">
                  <c:v>-7.3</c:v>
                </c:pt>
                <c:pt idx="4623">
                  <c:v>-7.3199999999999985</c:v>
                </c:pt>
                <c:pt idx="4624">
                  <c:v>-7.33</c:v>
                </c:pt>
                <c:pt idx="4625">
                  <c:v>-7.34</c:v>
                </c:pt>
                <c:pt idx="4626">
                  <c:v>-7.35</c:v>
                </c:pt>
                <c:pt idx="4627">
                  <c:v>-7.37</c:v>
                </c:pt>
                <c:pt idx="4628">
                  <c:v>-7.37</c:v>
                </c:pt>
                <c:pt idx="4629">
                  <c:v>-7.38</c:v>
                </c:pt>
                <c:pt idx="4630">
                  <c:v>-7.3900000000000006</c:v>
                </c:pt>
                <c:pt idx="4631">
                  <c:v>-7.3900000000000006</c:v>
                </c:pt>
                <c:pt idx="4632">
                  <c:v>-7.4</c:v>
                </c:pt>
                <c:pt idx="4633">
                  <c:v>-7.42</c:v>
                </c:pt>
                <c:pt idx="4634">
                  <c:v>-7.42</c:v>
                </c:pt>
                <c:pt idx="4635">
                  <c:v>-7.4300000000000015</c:v>
                </c:pt>
                <c:pt idx="4636">
                  <c:v>-7.4300000000000015</c:v>
                </c:pt>
                <c:pt idx="4637">
                  <c:v>-7.4300000000000015</c:v>
                </c:pt>
                <c:pt idx="4638">
                  <c:v>-7.4300000000000015</c:v>
                </c:pt>
                <c:pt idx="4639">
                  <c:v>-7.44</c:v>
                </c:pt>
                <c:pt idx="4640">
                  <c:v>-7.44</c:v>
                </c:pt>
                <c:pt idx="4641">
                  <c:v>-7.44</c:v>
                </c:pt>
                <c:pt idx="4642">
                  <c:v>-7.44</c:v>
                </c:pt>
                <c:pt idx="4643">
                  <c:v>-7.44</c:v>
                </c:pt>
                <c:pt idx="4644">
                  <c:v>-7.44</c:v>
                </c:pt>
                <c:pt idx="4645">
                  <c:v>-7.4300000000000015</c:v>
                </c:pt>
                <c:pt idx="4646">
                  <c:v>-7.4300000000000015</c:v>
                </c:pt>
                <c:pt idx="4647">
                  <c:v>-7.4300000000000015</c:v>
                </c:pt>
                <c:pt idx="4648">
                  <c:v>-7.42</c:v>
                </c:pt>
                <c:pt idx="4649">
                  <c:v>-7.42</c:v>
                </c:pt>
                <c:pt idx="4650">
                  <c:v>-7.4</c:v>
                </c:pt>
                <c:pt idx="4651">
                  <c:v>-7.4</c:v>
                </c:pt>
                <c:pt idx="4652">
                  <c:v>-7.3900000000000006</c:v>
                </c:pt>
                <c:pt idx="4653">
                  <c:v>-7.38</c:v>
                </c:pt>
                <c:pt idx="4654">
                  <c:v>-7.37</c:v>
                </c:pt>
                <c:pt idx="4655">
                  <c:v>-7.37</c:v>
                </c:pt>
                <c:pt idx="4656">
                  <c:v>-7.35</c:v>
                </c:pt>
                <c:pt idx="4657">
                  <c:v>-7.33</c:v>
                </c:pt>
                <c:pt idx="4658">
                  <c:v>-7.3199999999999985</c:v>
                </c:pt>
                <c:pt idx="4659">
                  <c:v>-7.3</c:v>
                </c:pt>
                <c:pt idx="4660">
                  <c:v>-7.29</c:v>
                </c:pt>
                <c:pt idx="4661">
                  <c:v>-7.2700000000000014</c:v>
                </c:pt>
                <c:pt idx="4662">
                  <c:v>-7.25</c:v>
                </c:pt>
                <c:pt idx="4663">
                  <c:v>-7.2299999999999995</c:v>
                </c:pt>
                <c:pt idx="4664">
                  <c:v>-7.22</c:v>
                </c:pt>
                <c:pt idx="4665">
                  <c:v>-7.1899999999999995</c:v>
                </c:pt>
                <c:pt idx="4666">
                  <c:v>-7.17</c:v>
                </c:pt>
                <c:pt idx="4667">
                  <c:v>-7.1499999999999995</c:v>
                </c:pt>
                <c:pt idx="4668">
                  <c:v>-7.1300000000000008</c:v>
                </c:pt>
                <c:pt idx="4669">
                  <c:v>-7.1</c:v>
                </c:pt>
                <c:pt idx="4670">
                  <c:v>-7.08</c:v>
                </c:pt>
                <c:pt idx="4671">
                  <c:v>-7.04</c:v>
                </c:pt>
                <c:pt idx="4672">
                  <c:v>-7.02</c:v>
                </c:pt>
                <c:pt idx="4673">
                  <c:v>-6.99</c:v>
                </c:pt>
                <c:pt idx="4674">
                  <c:v>-6.9700000000000015</c:v>
                </c:pt>
                <c:pt idx="4675">
                  <c:v>-6.9300000000000024</c:v>
                </c:pt>
                <c:pt idx="4676">
                  <c:v>-6.9</c:v>
                </c:pt>
                <c:pt idx="4677">
                  <c:v>-6.8699999999999974</c:v>
                </c:pt>
                <c:pt idx="4678">
                  <c:v>-6.83</c:v>
                </c:pt>
                <c:pt idx="4679">
                  <c:v>-6.79</c:v>
                </c:pt>
                <c:pt idx="4680">
                  <c:v>-6.7700000000000014</c:v>
                </c:pt>
                <c:pt idx="4681">
                  <c:v>-6.73</c:v>
                </c:pt>
                <c:pt idx="4682">
                  <c:v>-6.6899999999999995</c:v>
                </c:pt>
                <c:pt idx="4683">
                  <c:v>-6.64</c:v>
                </c:pt>
                <c:pt idx="4684">
                  <c:v>-6.6099999999999985</c:v>
                </c:pt>
                <c:pt idx="4685">
                  <c:v>-6.57</c:v>
                </c:pt>
                <c:pt idx="4686">
                  <c:v>-6.53</c:v>
                </c:pt>
                <c:pt idx="4687">
                  <c:v>-6.48</c:v>
                </c:pt>
                <c:pt idx="4688">
                  <c:v>-6.44</c:v>
                </c:pt>
                <c:pt idx="4689">
                  <c:v>-6.3999999999999995</c:v>
                </c:pt>
                <c:pt idx="4690">
                  <c:v>-6.3599999999999985</c:v>
                </c:pt>
                <c:pt idx="4691">
                  <c:v>-6.3100000000000005</c:v>
                </c:pt>
                <c:pt idx="4692">
                  <c:v>-6.26</c:v>
                </c:pt>
                <c:pt idx="4693">
                  <c:v>-6.21</c:v>
                </c:pt>
                <c:pt idx="4694">
                  <c:v>-6.1599999999999984</c:v>
                </c:pt>
                <c:pt idx="4695">
                  <c:v>-6.1099999999999985</c:v>
                </c:pt>
                <c:pt idx="4696">
                  <c:v>-6.0600000000000005</c:v>
                </c:pt>
                <c:pt idx="4697">
                  <c:v>-6.01</c:v>
                </c:pt>
                <c:pt idx="4698">
                  <c:v>-5.96</c:v>
                </c:pt>
                <c:pt idx="4699">
                  <c:v>-5.9</c:v>
                </c:pt>
                <c:pt idx="4700">
                  <c:v>-5.85</c:v>
                </c:pt>
                <c:pt idx="4701">
                  <c:v>-5.8</c:v>
                </c:pt>
                <c:pt idx="4702">
                  <c:v>-5.73</c:v>
                </c:pt>
                <c:pt idx="4703">
                  <c:v>-5.67</c:v>
                </c:pt>
                <c:pt idx="4704">
                  <c:v>-5.6199999999999974</c:v>
                </c:pt>
                <c:pt idx="4705">
                  <c:v>-5.56</c:v>
                </c:pt>
                <c:pt idx="4706">
                  <c:v>-5.5</c:v>
                </c:pt>
                <c:pt idx="4707">
                  <c:v>-5.44</c:v>
                </c:pt>
                <c:pt idx="4708">
                  <c:v>-5.37</c:v>
                </c:pt>
                <c:pt idx="4709">
                  <c:v>-5.31</c:v>
                </c:pt>
                <c:pt idx="4710">
                  <c:v>-5.25</c:v>
                </c:pt>
                <c:pt idx="4711">
                  <c:v>-5.1899999999999995</c:v>
                </c:pt>
                <c:pt idx="4712">
                  <c:v>-5.1199999999999983</c:v>
                </c:pt>
                <c:pt idx="4713">
                  <c:v>-5.0600000000000005</c:v>
                </c:pt>
                <c:pt idx="4714">
                  <c:v>-4.99</c:v>
                </c:pt>
                <c:pt idx="4715">
                  <c:v>-4.92</c:v>
                </c:pt>
                <c:pt idx="4716">
                  <c:v>-4.8499999999999996</c:v>
                </c:pt>
                <c:pt idx="4717">
                  <c:v>-4.79</c:v>
                </c:pt>
                <c:pt idx="4718">
                  <c:v>-4.71</c:v>
                </c:pt>
                <c:pt idx="4719">
                  <c:v>-4.6499999999999995</c:v>
                </c:pt>
                <c:pt idx="4720">
                  <c:v>-4.58</c:v>
                </c:pt>
                <c:pt idx="4721">
                  <c:v>-4.5</c:v>
                </c:pt>
                <c:pt idx="4722">
                  <c:v>-4.4300000000000015</c:v>
                </c:pt>
                <c:pt idx="4723">
                  <c:v>-4.3499999999999996</c:v>
                </c:pt>
                <c:pt idx="4724">
                  <c:v>-4.28</c:v>
                </c:pt>
                <c:pt idx="4725">
                  <c:v>-4.2</c:v>
                </c:pt>
                <c:pt idx="4726">
                  <c:v>-4.13</c:v>
                </c:pt>
                <c:pt idx="4727">
                  <c:v>-4.05</c:v>
                </c:pt>
                <c:pt idx="4728">
                  <c:v>-3.9800000000000004</c:v>
                </c:pt>
                <c:pt idx="4729">
                  <c:v>-3.9000000000000004</c:v>
                </c:pt>
                <c:pt idx="4730">
                  <c:v>-3.8299999999999992</c:v>
                </c:pt>
                <c:pt idx="4731">
                  <c:v>-3.7399999999999998</c:v>
                </c:pt>
                <c:pt idx="4732">
                  <c:v>-3.67</c:v>
                </c:pt>
                <c:pt idx="4733">
                  <c:v>-3.58</c:v>
                </c:pt>
                <c:pt idx="4734">
                  <c:v>-3.51</c:v>
                </c:pt>
                <c:pt idx="4735">
                  <c:v>-3.42</c:v>
                </c:pt>
                <c:pt idx="4736">
                  <c:v>-3.34</c:v>
                </c:pt>
                <c:pt idx="4737">
                  <c:v>-3.2600000000000002</c:v>
                </c:pt>
                <c:pt idx="4738">
                  <c:v>-3.18</c:v>
                </c:pt>
                <c:pt idx="4739">
                  <c:v>-3.1</c:v>
                </c:pt>
                <c:pt idx="4740">
                  <c:v>-3.01</c:v>
                </c:pt>
                <c:pt idx="4741">
                  <c:v>-2.92</c:v>
                </c:pt>
                <c:pt idx="4742">
                  <c:v>-2.84</c:v>
                </c:pt>
                <c:pt idx="4743">
                  <c:v>-2.7600000000000002</c:v>
                </c:pt>
                <c:pt idx="4744">
                  <c:v>-2.67</c:v>
                </c:pt>
                <c:pt idx="4745">
                  <c:v>-2.58</c:v>
                </c:pt>
                <c:pt idx="4746">
                  <c:v>-2.5</c:v>
                </c:pt>
                <c:pt idx="4747">
                  <c:v>-2.4099999999999997</c:v>
                </c:pt>
                <c:pt idx="4748">
                  <c:v>-2.3099999999999992</c:v>
                </c:pt>
                <c:pt idx="4749">
                  <c:v>-2.23</c:v>
                </c:pt>
                <c:pt idx="4750">
                  <c:v>-2.14</c:v>
                </c:pt>
                <c:pt idx="4751">
                  <c:v>-2.0499999999999998</c:v>
                </c:pt>
                <c:pt idx="4752">
                  <c:v>-1.9600000000000004</c:v>
                </c:pt>
                <c:pt idx="4753">
                  <c:v>-1.8800000000000001</c:v>
                </c:pt>
                <c:pt idx="4754">
                  <c:v>-1.7799999999999994</c:v>
                </c:pt>
                <c:pt idx="4755">
                  <c:v>-1.6900000000000006</c:v>
                </c:pt>
                <c:pt idx="4756">
                  <c:v>-1.6</c:v>
                </c:pt>
                <c:pt idx="4757">
                  <c:v>-1.5</c:v>
                </c:pt>
                <c:pt idx="4758">
                  <c:v>-1.42</c:v>
                </c:pt>
                <c:pt idx="4759">
                  <c:v>-1.32</c:v>
                </c:pt>
                <c:pt idx="4760">
                  <c:v>-1.23</c:v>
                </c:pt>
                <c:pt idx="4761">
                  <c:v>-1.1300000000000001</c:v>
                </c:pt>
                <c:pt idx="4762">
                  <c:v>-1.04</c:v>
                </c:pt>
                <c:pt idx="4763">
                  <c:v>-0.95000000000000018</c:v>
                </c:pt>
                <c:pt idx="4764">
                  <c:v>-0.86000000000000021</c:v>
                </c:pt>
                <c:pt idx="4765">
                  <c:v>-0.76000000000000023</c:v>
                </c:pt>
                <c:pt idx="4766">
                  <c:v>-0.67000000000000026</c:v>
                </c:pt>
                <c:pt idx="4767">
                  <c:v>-0.57000000000000028</c:v>
                </c:pt>
                <c:pt idx="4768">
                  <c:v>-0.47000000000000008</c:v>
                </c:pt>
                <c:pt idx="4769">
                  <c:v>-0.38000000000000012</c:v>
                </c:pt>
                <c:pt idx="4770">
                  <c:v>-0.29000000000000015</c:v>
                </c:pt>
                <c:pt idx="4771">
                  <c:v>-0.19</c:v>
                </c:pt>
                <c:pt idx="4772">
                  <c:v>-0.1</c:v>
                </c:pt>
                <c:pt idx="4773">
                  <c:v>0</c:v>
                </c:pt>
                <c:pt idx="4774">
                  <c:v>0.1</c:v>
                </c:pt>
                <c:pt idx="4775">
                  <c:v>0.2</c:v>
                </c:pt>
                <c:pt idx="4776">
                  <c:v>0.29000000000000015</c:v>
                </c:pt>
                <c:pt idx="4777">
                  <c:v>0.39000000000000012</c:v>
                </c:pt>
                <c:pt idx="4778">
                  <c:v>0.48000000000000009</c:v>
                </c:pt>
                <c:pt idx="4779">
                  <c:v>0.58000000000000007</c:v>
                </c:pt>
                <c:pt idx="4780">
                  <c:v>0.67000000000000026</c:v>
                </c:pt>
                <c:pt idx="4781">
                  <c:v>0.77000000000000024</c:v>
                </c:pt>
                <c:pt idx="4782">
                  <c:v>0.87000000000000022</c:v>
                </c:pt>
                <c:pt idx="4783">
                  <c:v>0.9700000000000002</c:v>
                </c:pt>
                <c:pt idx="4784">
                  <c:v>1.07</c:v>
                </c:pt>
                <c:pt idx="4785">
                  <c:v>1.1600000000000001</c:v>
                </c:pt>
                <c:pt idx="4786">
                  <c:v>1.25</c:v>
                </c:pt>
                <c:pt idx="4787">
                  <c:v>1.35</c:v>
                </c:pt>
                <c:pt idx="4788">
                  <c:v>1.45</c:v>
                </c:pt>
                <c:pt idx="4789">
                  <c:v>1.55</c:v>
                </c:pt>
                <c:pt idx="4790">
                  <c:v>1.6400000000000001</c:v>
                </c:pt>
                <c:pt idx="4791">
                  <c:v>1.74</c:v>
                </c:pt>
                <c:pt idx="4792">
                  <c:v>1.8399999999999994</c:v>
                </c:pt>
                <c:pt idx="4793">
                  <c:v>1.9400000000000004</c:v>
                </c:pt>
                <c:pt idx="4794">
                  <c:v>2.04</c:v>
                </c:pt>
                <c:pt idx="4795">
                  <c:v>2.12</c:v>
                </c:pt>
                <c:pt idx="4796">
                  <c:v>2.2200000000000002</c:v>
                </c:pt>
                <c:pt idx="4797">
                  <c:v>2.3200000000000003</c:v>
                </c:pt>
                <c:pt idx="4798">
                  <c:v>2.42</c:v>
                </c:pt>
                <c:pt idx="4799">
                  <c:v>2.5099999999999998</c:v>
                </c:pt>
                <c:pt idx="4800">
                  <c:v>2.6100000000000003</c:v>
                </c:pt>
                <c:pt idx="4801">
                  <c:v>2.71</c:v>
                </c:pt>
                <c:pt idx="4802">
                  <c:v>2.8</c:v>
                </c:pt>
                <c:pt idx="4803">
                  <c:v>2.8899999999999997</c:v>
                </c:pt>
                <c:pt idx="4804">
                  <c:v>2.9899999999999998</c:v>
                </c:pt>
                <c:pt idx="4805">
                  <c:v>3.0900000000000003</c:v>
                </c:pt>
                <c:pt idx="4806">
                  <c:v>3.18</c:v>
                </c:pt>
                <c:pt idx="4807">
                  <c:v>3.2800000000000002</c:v>
                </c:pt>
                <c:pt idx="4808">
                  <c:v>3.3699999999999997</c:v>
                </c:pt>
                <c:pt idx="4809">
                  <c:v>3.46</c:v>
                </c:pt>
                <c:pt idx="4810">
                  <c:v>3.56</c:v>
                </c:pt>
                <c:pt idx="4811">
                  <c:v>3.65</c:v>
                </c:pt>
                <c:pt idx="4812">
                  <c:v>3.75</c:v>
                </c:pt>
                <c:pt idx="4813">
                  <c:v>3.84</c:v>
                </c:pt>
                <c:pt idx="4814">
                  <c:v>3.92</c:v>
                </c:pt>
                <c:pt idx="4815">
                  <c:v>4.0200000000000005</c:v>
                </c:pt>
                <c:pt idx="4816">
                  <c:v>4.1099999999999985</c:v>
                </c:pt>
                <c:pt idx="4817">
                  <c:v>4.21</c:v>
                </c:pt>
                <c:pt idx="4818">
                  <c:v>4.29</c:v>
                </c:pt>
                <c:pt idx="4819">
                  <c:v>4.38</c:v>
                </c:pt>
                <c:pt idx="4820">
                  <c:v>4.4800000000000004</c:v>
                </c:pt>
                <c:pt idx="4821">
                  <c:v>4.57</c:v>
                </c:pt>
                <c:pt idx="4822">
                  <c:v>4.6499999999999995</c:v>
                </c:pt>
                <c:pt idx="4823">
                  <c:v>4.74</c:v>
                </c:pt>
                <c:pt idx="4824">
                  <c:v>4.83</c:v>
                </c:pt>
                <c:pt idx="4825">
                  <c:v>4.92</c:v>
                </c:pt>
                <c:pt idx="4826">
                  <c:v>5.01</c:v>
                </c:pt>
                <c:pt idx="4827">
                  <c:v>5.1000000000000005</c:v>
                </c:pt>
                <c:pt idx="4828">
                  <c:v>5.1899999999999995</c:v>
                </c:pt>
                <c:pt idx="4829">
                  <c:v>5.26</c:v>
                </c:pt>
                <c:pt idx="4830">
                  <c:v>5.35</c:v>
                </c:pt>
                <c:pt idx="4831">
                  <c:v>5.44</c:v>
                </c:pt>
                <c:pt idx="4832">
                  <c:v>5.5200000000000005</c:v>
                </c:pt>
                <c:pt idx="4833">
                  <c:v>5.6099999999999985</c:v>
                </c:pt>
                <c:pt idx="4834">
                  <c:v>5.6899999999999995</c:v>
                </c:pt>
                <c:pt idx="4835">
                  <c:v>5.7700000000000014</c:v>
                </c:pt>
                <c:pt idx="4836">
                  <c:v>5.8599999999999985</c:v>
                </c:pt>
                <c:pt idx="4837">
                  <c:v>5.9300000000000015</c:v>
                </c:pt>
                <c:pt idx="4838">
                  <c:v>6.02</c:v>
                </c:pt>
                <c:pt idx="4839">
                  <c:v>6.09</c:v>
                </c:pt>
                <c:pt idx="4840">
                  <c:v>6.1800000000000006</c:v>
                </c:pt>
                <c:pt idx="4841">
                  <c:v>6.25</c:v>
                </c:pt>
                <c:pt idx="4842">
                  <c:v>6.34</c:v>
                </c:pt>
                <c:pt idx="4843">
                  <c:v>6.41</c:v>
                </c:pt>
                <c:pt idx="4844">
                  <c:v>6.49</c:v>
                </c:pt>
                <c:pt idx="4845">
                  <c:v>6.5600000000000005</c:v>
                </c:pt>
                <c:pt idx="4846">
                  <c:v>6.64</c:v>
                </c:pt>
                <c:pt idx="4847">
                  <c:v>6.71</c:v>
                </c:pt>
                <c:pt idx="4848">
                  <c:v>6.79</c:v>
                </c:pt>
                <c:pt idx="4849">
                  <c:v>6.8599999999999985</c:v>
                </c:pt>
                <c:pt idx="4850">
                  <c:v>6.9300000000000015</c:v>
                </c:pt>
                <c:pt idx="4851">
                  <c:v>7.0100000000000007</c:v>
                </c:pt>
                <c:pt idx="4852">
                  <c:v>7.07</c:v>
                </c:pt>
                <c:pt idx="4853">
                  <c:v>7.1499999999999995</c:v>
                </c:pt>
                <c:pt idx="4854">
                  <c:v>7.2200000000000006</c:v>
                </c:pt>
                <c:pt idx="4855">
                  <c:v>7.28</c:v>
                </c:pt>
                <c:pt idx="4856">
                  <c:v>7.35</c:v>
                </c:pt>
                <c:pt idx="4857">
                  <c:v>7.42</c:v>
                </c:pt>
                <c:pt idx="4858">
                  <c:v>7.48</c:v>
                </c:pt>
                <c:pt idx="4859">
                  <c:v>7.55</c:v>
                </c:pt>
                <c:pt idx="4860">
                  <c:v>7.6099999999999985</c:v>
                </c:pt>
                <c:pt idx="4861">
                  <c:v>7.6800000000000006</c:v>
                </c:pt>
                <c:pt idx="4862">
                  <c:v>7.74</c:v>
                </c:pt>
                <c:pt idx="4863">
                  <c:v>7.8</c:v>
                </c:pt>
                <c:pt idx="4864">
                  <c:v>7.85</c:v>
                </c:pt>
                <c:pt idx="4865">
                  <c:v>7.91</c:v>
                </c:pt>
                <c:pt idx="4866">
                  <c:v>7.9700000000000015</c:v>
                </c:pt>
                <c:pt idx="4867">
                  <c:v>8.0300000000000011</c:v>
                </c:pt>
                <c:pt idx="4868">
                  <c:v>8.09</c:v>
                </c:pt>
                <c:pt idx="4869">
                  <c:v>8.14</c:v>
                </c:pt>
                <c:pt idx="4870">
                  <c:v>8.2000000000000011</c:v>
                </c:pt>
                <c:pt idx="4871">
                  <c:v>8.25</c:v>
                </c:pt>
                <c:pt idx="4872">
                  <c:v>8.3000000000000007</c:v>
                </c:pt>
                <c:pt idx="4873">
                  <c:v>8.350000000000005</c:v>
                </c:pt>
                <c:pt idx="4874">
                  <c:v>8.4000000000000021</c:v>
                </c:pt>
                <c:pt idx="4875">
                  <c:v>8.4500000000000028</c:v>
                </c:pt>
                <c:pt idx="4876">
                  <c:v>8.49</c:v>
                </c:pt>
                <c:pt idx="4877">
                  <c:v>8.5300000000000011</c:v>
                </c:pt>
                <c:pt idx="4878">
                  <c:v>8.58</c:v>
                </c:pt>
                <c:pt idx="4879">
                  <c:v>8.629999999999999</c:v>
                </c:pt>
                <c:pt idx="4880">
                  <c:v>8.67</c:v>
                </c:pt>
                <c:pt idx="4881">
                  <c:v>8.7100000000000009</c:v>
                </c:pt>
                <c:pt idx="4882">
                  <c:v>8.75</c:v>
                </c:pt>
                <c:pt idx="4883">
                  <c:v>8.7900000000000009</c:v>
                </c:pt>
                <c:pt idx="4884">
                  <c:v>8.83</c:v>
                </c:pt>
                <c:pt idx="4885">
                  <c:v>8.8700000000000028</c:v>
                </c:pt>
                <c:pt idx="4886">
                  <c:v>8.9</c:v>
                </c:pt>
                <c:pt idx="4887">
                  <c:v>8.93</c:v>
                </c:pt>
                <c:pt idx="4888">
                  <c:v>8.9600000000000026</c:v>
                </c:pt>
                <c:pt idx="4889">
                  <c:v>8.99</c:v>
                </c:pt>
                <c:pt idx="4890">
                  <c:v>9.0300000000000011</c:v>
                </c:pt>
                <c:pt idx="4891">
                  <c:v>9.0500000000000007</c:v>
                </c:pt>
                <c:pt idx="4892">
                  <c:v>9.09</c:v>
                </c:pt>
                <c:pt idx="4893">
                  <c:v>9.11</c:v>
                </c:pt>
                <c:pt idx="4894">
                  <c:v>9.14</c:v>
                </c:pt>
                <c:pt idx="4895">
                  <c:v>9.16</c:v>
                </c:pt>
                <c:pt idx="4896">
                  <c:v>9.19</c:v>
                </c:pt>
                <c:pt idx="4897">
                  <c:v>9.2100000000000009</c:v>
                </c:pt>
                <c:pt idx="4898">
                  <c:v>9.23</c:v>
                </c:pt>
                <c:pt idx="4899">
                  <c:v>9.25</c:v>
                </c:pt>
                <c:pt idx="4900">
                  <c:v>9.26</c:v>
                </c:pt>
                <c:pt idx="4901">
                  <c:v>9.2900000000000009</c:v>
                </c:pt>
                <c:pt idx="4902">
                  <c:v>9.3000000000000007</c:v>
                </c:pt>
                <c:pt idx="4903">
                  <c:v>9.31</c:v>
                </c:pt>
                <c:pt idx="4904">
                  <c:v>9.34</c:v>
                </c:pt>
                <c:pt idx="4905">
                  <c:v>9.3500000000000032</c:v>
                </c:pt>
                <c:pt idx="4906">
                  <c:v>9.360000000000003</c:v>
                </c:pt>
                <c:pt idx="4907">
                  <c:v>9.360000000000003</c:v>
                </c:pt>
                <c:pt idx="4908">
                  <c:v>9.3700000000000028</c:v>
                </c:pt>
                <c:pt idx="4909">
                  <c:v>9.39</c:v>
                </c:pt>
                <c:pt idx="4910">
                  <c:v>9.4</c:v>
                </c:pt>
                <c:pt idx="4911">
                  <c:v>9.4</c:v>
                </c:pt>
                <c:pt idx="4912">
                  <c:v>9.41</c:v>
                </c:pt>
                <c:pt idx="4913">
                  <c:v>9.41</c:v>
                </c:pt>
                <c:pt idx="4914">
                  <c:v>9.41</c:v>
                </c:pt>
                <c:pt idx="4915">
                  <c:v>9.41</c:v>
                </c:pt>
                <c:pt idx="4916">
                  <c:v>9.41</c:v>
                </c:pt>
                <c:pt idx="4917">
                  <c:v>9.42</c:v>
                </c:pt>
                <c:pt idx="4918">
                  <c:v>9.41</c:v>
                </c:pt>
                <c:pt idx="4919">
                  <c:v>9.41</c:v>
                </c:pt>
                <c:pt idx="4920">
                  <c:v>9.41</c:v>
                </c:pt>
                <c:pt idx="4921">
                  <c:v>9.41</c:v>
                </c:pt>
                <c:pt idx="4922">
                  <c:v>9.4</c:v>
                </c:pt>
                <c:pt idx="4923">
                  <c:v>9.4</c:v>
                </c:pt>
                <c:pt idx="4924">
                  <c:v>9.4</c:v>
                </c:pt>
                <c:pt idx="4925">
                  <c:v>9.39</c:v>
                </c:pt>
                <c:pt idx="4926">
                  <c:v>9.3700000000000028</c:v>
                </c:pt>
                <c:pt idx="4927">
                  <c:v>9.3700000000000028</c:v>
                </c:pt>
                <c:pt idx="4928">
                  <c:v>9.360000000000003</c:v>
                </c:pt>
                <c:pt idx="4929">
                  <c:v>9.3500000000000032</c:v>
                </c:pt>
                <c:pt idx="4930">
                  <c:v>9.34</c:v>
                </c:pt>
                <c:pt idx="4931">
                  <c:v>9.32</c:v>
                </c:pt>
                <c:pt idx="4932">
                  <c:v>9.31</c:v>
                </c:pt>
                <c:pt idx="4933">
                  <c:v>9.3000000000000007</c:v>
                </c:pt>
                <c:pt idx="4934">
                  <c:v>9.2800000000000011</c:v>
                </c:pt>
                <c:pt idx="4935">
                  <c:v>9.26</c:v>
                </c:pt>
                <c:pt idx="4936">
                  <c:v>9.25</c:v>
                </c:pt>
                <c:pt idx="4937">
                  <c:v>9.23</c:v>
                </c:pt>
                <c:pt idx="4938">
                  <c:v>9.2100000000000009</c:v>
                </c:pt>
                <c:pt idx="4939">
                  <c:v>9.19</c:v>
                </c:pt>
                <c:pt idx="4940">
                  <c:v>9.17</c:v>
                </c:pt>
                <c:pt idx="4941">
                  <c:v>9.15</c:v>
                </c:pt>
                <c:pt idx="4942">
                  <c:v>9.1300000000000008</c:v>
                </c:pt>
                <c:pt idx="4943">
                  <c:v>9.11</c:v>
                </c:pt>
                <c:pt idx="4944">
                  <c:v>9.09</c:v>
                </c:pt>
                <c:pt idx="4945">
                  <c:v>9.0600000000000023</c:v>
                </c:pt>
                <c:pt idx="4946">
                  <c:v>9.0400000000000009</c:v>
                </c:pt>
                <c:pt idx="4947">
                  <c:v>9.01</c:v>
                </c:pt>
                <c:pt idx="4948">
                  <c:v>8.99</c:v>
                </c:pt>
                <c:pt idx="4949">
                  <c:v>8.9600000000000026</c:v>
                </c:pt>
                <c:pt idx="4950">
                  <c:v>8.94</c:v>
                </c:pt>
                <c:pt idx="4951">
                  <c:v>8.91</c:v>
                </c:pt>
                <c:pt idx="4952">
                  <c:v>8.8800000000000008</c:v>
                </c:pt>
                <c:pt idx="4953">
                  <c:v>8.8500000000000032</c:v>
                </c:pt>
                <c:pt idx="4954">
                  <c:v>8.83</c:v>
                </c:pt>
                <c:pt idx="4955">
                  <c:v>8.7900000000000009</c:v>
                </c:pt>
                <c:pt idx="4956">
                  <c:v>8.77</c:v>
                </c:pt>
                <c:pt idx="4957">
                  <c:v>8.73</c:v>
                </c:pt>
                <c:pt idx="4958">
                  <c:v>8.7000000000000011</c:v>
                </c:pt>
                <c:pt idx="4959">
                  <c:v>8.67</c:v>
                </c:pt>
                <c:pt idx="4960">
                  <c:v>8.64</c:v>
                </c:pt>
                <c:pt idx="4961">
                  <c:v>8.61</c:v>
                </c:pt>
                <c:pt idx="4962">
                  <c:v>8.57</c:v>
                </c:pt>
                <c:pt idx="4963">
                  <c:v>8.5300000000000011</c:v>
                </c:pt>
                <c:pt idx="4964">
                  <c:v>8.51</c:v>
                </c:pt>
                <c:pt idx="4965">
                  <c:v>8.4700000000000006</c:v>
                </c:pt>
                <c:pt idx="4966">
                  <c:v>8.43</c:v>
                </c:pt>
                <c:pt idx="4967">
                  <c:v>8.4000000000000021</c:v>
                </c:pt>
                <c:pt idx="4968">
                  <c:v>8.360000000000003</c:v>
                </c:pt>
                <c:pt idx="4969">
                  <c:v>8.32</c:v>
                </c:pt>
                <c:pt idx="4970">
                  <c:v>8.2800000000000011</c:v>
                </c:pt>
                <c:pt idx="4971">
                  <c:v>8.25</c:v>
                </c:pt>
                <c:pt idx="4972">
                  <c:v>8.2100000000000009</c:v>
                </c:pt>
                <c:pt idx="4973">
                  <c:v>8.17</c:v>
                </c:pt>
                <c:pt idx="4974">
                  <c:v>8.129999999999999</c:v>
                </c:pt>
                <c:pt idx="4975">
                  <c:v>8.09</c:v>
                </c:pt>
                <c:pt idx="4976">
                  <c:v>8.0500000000000007</c:v>
                </c:pt>
                <c:pt idx="4977">
                  <c:v>8.01</c:v>
                </c:pt>
                <c:pt idx="4978">
                  <c:v>7.9700000000000015</c:v>
                </c:pt>
                <c:pt idx="4979">
                  <c:v>7.9300000000000015</c:v>
                </c:pt>
                <c:pt idx="4980">
                  <c:v>7.8900000000000006</c:v>
                </c:pt>
                <c:pt idx="4981">
                  <c:v>7.85</c:v>
                </c:pt>
                <c:pt idx="4982">
                  <c:v>7.8</c:v>
                </c:pt>
                <c:pt idx="4983">
                  <c:v>7.76</c:v>
                </c:pt>
                <c:pt idx="4984">
                  <c:v>7.72</c:v>
                </c:pt>
                <c:pt idx="4985">
                  <c:v>7.6800000000000006</c:v>
                </c:pt>
                <c:pt idx="4986">
                  <c:v>7.6300000000000008</c:v>
                </c:pt>
                <c:pt idx="4987">
                  <c:v>7.59</c:v>
                </c:pt>
                <c:pt idx="4988">
                  <c:v>7.54</c:v>
                </c:pt>
                <c:pt idx="4989">
                  <c:v>7.5</c:v>
                </c:pt>
                <c:pt idx="4990">
                  <c:v>7.4499999999999993</c:v>
                </c:pt>
                <c:pt idx="4991">
                  <c:v>7.41</c:v>
                </c:pt>
                <c:pt idx="4992">
                  <c:v>7.37</c:v>
                </c:pt>
                <c:pt idx="4993">
                  <c:v>7.3199999999999985</c:v>
                </c:pt>
                <c:pt idx="4994">
                  <c:v>7.2700000000000014</c:v>
                </c:pt>
                <c:pt idx="4995">
                  <c:v>7.2200000000000006</c:v>
                </c:pt>
                <c:pt idx="4996">
                  <c:v>7.18</c:v>
                </c:pt>
                <c:pt idx="4997">
                  <c:v>7.13</c:v>
                </c:pt>
                <c:pt idx="4998">
                  <c:v>7.08</c:v>
                </c:pt>
                <c:pt idx="4999">
                  <c:v>7.03</c:v>
                </c:pt>
                <c:pt idx="5000">
                  <c:v>7</c:v>
                </c:pt>
                <c:pt idx="5001">
                  <c:v>6.9499999999999993</c:v>
                </c:pt>
                <c:pt idx="5002">
                  <c:v>6.8999999999999995</c:v>
                </c:pt>
                <c:pt idx="5003">
                  <c:v>6.85</c:v>
                </c:pt>
                <c:pt idx="5004">
                  <c:v>6.8000000000000007</c:v>
                </c:pt>
                <c:pt idx="5005">
                  <c:v>6.75</c:v>
                </c:pt>
                <c:pt idx="5006">
                  <c:v>6.7</c:v>
                </c:pt>
                <c:pt idx="5007">
                  <c:v>6.6499999999999995</c:v>
                </c:pt>
                <c:pt idx="5008">
                  <c:v>6.6000000000000005</c:v>
                </c:pt>
                <c:pt idx="5009">
                  <c:v>6.5500000000000007</c:v>
                </c:pt>
                <c:pt idx="5010">
                  <c:v>6.5</c:v>
                </c:pt>
                <c:pt idx="5011">
                  <c:v>6.45</c:v>
                </c:pt>
                <c:pt idx="5012">
                  <c:v>6.4</c:v>
                </c:pt>
                <c:pt idx="5013">
                  <c:v>6.35</c:v>
                </c:pt>
                <c:pt idx="5014">
                  <c:v>6.3</c:v>
                </c:pt>
                <c:pt idx="5015">
                  <c:v>6.25</c:v>
                </c:pt>
                <c:pt idx="5016">
                  <c:v>6.2</c:v>
                </c:pt>
                <c:pt idx="5017">
                  <c:v>6.1499999999999995</c:v>
                </c:pt>
                <c:pt idx="5018">
                  <c:v>6.1</c:v>
                </c:pt>
                <c:pt idx="5019">
                  <c:v>6.05</c:v>
                </c:pt>
                <c:pt idx="5020">
                  <c:v>5.99</c:v>
                </c:pt>
                <c:pt idx="5021">
                  <c:v>5.94</c:v>
                </c:pt>
                <c:pt idx="5022">
                  <c:v>5.89</c:v>
                </c:pt>
                <c:pt idx="5023">
                  <c:v>5.84</c:v>
                </c:pt>
                <c:pt idx="5024">
                  <c:v>5.79</c:v>
                </c:pt>
                <c:pt idx="5025">
                  <c:v>5.74</c:v>
                </c:pt>
                <c:pt idx="5026">
                  <c:v>5.68</c:v>
                </c:pt>
                <c:pt idx="5027">
                  <c:v>5.63</c:v>
                </c:pt>
                <c:pt idx="5028">
                  <c:v>5.58</c:v>
                </c:pt>
                <c:pt idx="5029">
                  <c:v>5.53</c:v>
                </c:pt>
                <c:pt idx="5030">
                  <c:v>5.48</c:v>
                </c:pt>
                <c:pt idx="5031">
                  <c:v>5.42</c:v>
                </c:pt>
                <c:pt idx="5032">
                  <c:v>5.37</c:v>
                </c:pt>
                <c:pt idx="5033">
                  <c:v>5.3199999999999985</c:v>
                </c:pt>
                <c:pt idx="5034">
                  <c:v>5.2700000000000014</c:v>
                </c:pt>
                <c:pt idx="5035">
                  <c:v>5.21</c:v>
                </c:pt>
                <c:pt idx="5036">
                  <c:v>5.1599999999999984</c:v>
                </c:pt>
                <c:pt idx="5037">
                  <c:v>5.1099999999999985</c:v>
                </c:pt>
                <c:pt idx="5038">
                  <c:v>5.0600000000000005</c:v>
                </c:pt>
                <c:pt idx="5039">
                  <c:v>5</c:v>
                </c:pt>
                <c:pt idx="5040">
                  <c:v>4.95</c:v>
                </c:pt>
                <c:pt idx="5041">
                  <c:v>4.9000000000000004</c:v>
                </c:pt>
                <c:pt idx="5042">
                  <c:v>4.84</c:v>
                </c:pt>
                <c:pt idx="5043">
                  <c:v>4.79</c:v>
                </c:pt>
                <c:pt idx="5044">
                  <c:v>4.74</c:v>
                </c:pt>
                <c:pt idx="5045">
                  <c:v>4.6899999999999995</c:v>
                </c:pt>
                <c:pt idx="5046">
                  <c:v>4.63</c:v>
                </c:pt>
                <c:pt idx="5047">
                  <c:v>4.58</c:v>
                </c:pt>
                <c:pt idx="5048">
                  <c:v>4.53</c:v>
                </c:pt>
                <c:pt idx="5049">
                  <c:v>4.4700000000000015</c:v>
                </c:pt>
                <c:pt idx="5050">
                  <c:v>4.42</c:v>
                </c:pt>
                <c:pt idx="5051">
                  <c:v>4.37</c:v>
                </c:pt>
                <c:pt idx="5052">
                  <c:v>4.3100000000000005</c:v>
                </c:pt>
                <c:pt idx="5053">
                  <c:v>4.26</c:v>
                </c:pt>
                <c:pt idx="5054">
                  <c:v>4.21</c:v>
                </c:pt>
                <c:pt idx="5055">
                  <c:v>4.1499999999999995</c:v>
                </c:pt>
                <c:pt idx="5056">
                  <c:v>4.0999999999999996</c:v>
                </c:pt>
                <c:pt idx="5057">
                  <c:v>4.05</c:v>
                </c:pt>
                <c:pt idx="5058">
                  <c:v>3.9899999999999998</c:v>
                </c:pt>
                <c:pt idx="5059">
                  <c:v>3.9299999999999997</c:v>
                </c:pt>
                <c:pt idx="5060">
                  <c:v>3.88</c:v>
                </c:pt>
                <c:pt idx="5061">
                  <c:v>3.8200000000000003</c:v>
                </c:pt>
                <c:pt idx="5062">
                  <c:v>3.77</c:v>
                </c:pt>
                <c:pt idx="5063">
                  <c:v>3.7199999999999998</c:v>
                </c:pt>
                <c:pt idx="5064">
                  <c:v>3.66</c:v>
                </c:pt>
                <c:pt idx="5065">
                  <c:v>3.6100000000000003</c:v>
                </c:pt>
                <c:pt idx="5066">
                  <c:v>3.56</c:v>
                </c:pt>
                <c:pt idx="5067">
                  <c:v>3.5</c:v>
                </c:pt>
                <c:pt idx="5068">
                  <c:v>3.4499999999999997</c:v>
                </c:pt>
                <c:pt idx="5069">
                  <c:v>3.4000000000000004</c:v>
                </c:pt>
                <c:pt idx="5070">
                  <c:v>3.34</c:v>
                </c:pt>
                <c:pt idx="5071">
                  <c:v>3.29</c:v>
                </c:pt>
                <c:pt idx="5072">
                  <c:v>3.2399999999999998</c:v>
                </c:pt>
                <c:pt idx="5073">
                  <c:v>3.18</c:v>
                </c:pt>
                <c:pt idx="5074">
                  <c:v>3.13</c:v>
                </c:pt>
                <c:pt idx="5075">
                  <c:v>3.08</c:v>
                </c:pt>
                <c:pt idx="5076">
                  <c:v>3.02</c:v>
                </c:pt>
                <c:pt idx="5077">
                  <c:v>2.9699999999999998</c:v>
                </c:pt>
                <c:pt idx="5078">
                  <c:v>2.92</c:v>
                </c:pt>
                <c:pt idx="5079">
                  <c:v>2.86</c:v>
                </c:pt>
                <c:pt idx="5080">
                  <c:v>2.8099999999999987</c:v>
                </c:pt>
                <c:pt idx="5081">
                  <c:v>2.7600000000000002</c:v>
                </c:pt>
                <c:pt idx="5082">
                  <c:v>2.7</c:v>
                </c:pt>
                <c:pt idx="5083">
                  <c:v>2.6399999999999997</c:v>
                </c:pt>
                <c:pt idx="5084">
                  <c:v>2.59</c:v>
                </c:pt>
                <c:pt idx="5085">
                  <c:v>2.5299999999999998</c:v>
                </c:pt>
                <c:pt idx="5086">
                  <c:v>2.48</c:v>
                </c:pt>
                <c:pt idx="5087">
                  <c:v>2.4299999999999997</c:v>
                </c:pt>
                <c:pt idx="5088">
                  <c:v>2.38</c:v>
                </c:pt>
                <c:pt idx="5089">
                  <c:v>2.3200000000000003</c:v>
                </c:pt>
                <c:pt idx="5090">
                  <c:v>2.27</c:v>
                </c:pt>
                <c:pt idx="5091">
                  <c:v>2.2200000000000002</c:v>
                </c:pt>
                <c:pt idx="5092">
                  <c:v>2.16</c:v>
                </c:pt>
                <c:pt idx="5093">
                  <c:v>2.11</c:v>
                </c:pt>
                <c:pt idx="5094">
                  <c:v>2.06</c:v>
                </c:pt>
                <c:pt idx="5095">
                  <c:v>2.0099999999999998</c:v>
                </c:pt>
                <c:pt idx="5096">
                  <c:v>1.9500000000000006</c:v>
                </c:pt>
                <c:pt idx="5097">
                  <c:v>1.9000000000000001</c:v>
                </c:pt>
                <c:pt idx="5098">
                  <c:v>1.85</c:v>
                </c:pt>
                <c:pt idx="5099">
                  <c:v>1.7999999999999994</c:v>
                </c:pt>
                <c:pt idx="5100">
                  <c:v>1.74</c:v>
                </c:pt>
                <c:pt idx="5101">
                  <c:v>1.6900000000000006</c:v>
                </c:pt>
                <c:pt idx="5102">
                  <c:v>1.6400000000000001</c:v>
                </c:pt>
                <c:pt idx="5103">
                  <c:v>1.59</c:v>
                </c:pt>
                <c:pt idx="5104">
                  <c:v>1.54</c:v>
                </c:pt>
                <c:pt idx="5105">
                  <c:v>1.48</c:v>
                </c:pt>
                <c:pt idx="5106">
                  <c:v>1.43</c:v>
                </c:pt>
                <c:pt idx="5107">
                  <c:v>1.3800000000000001</c:v>
                </c:pt>
                <c:pt idx="5108">
                  <c:v>1.33</c:v>
                </c:pt>
                <c:pt idx="5109">
                  <c:v>1.28</c:v>
                </c:pt>
                <c:pt idx="5110">
                  <c:v>1.22</c:v>
                </c:pt>
                <c:pt idx="5111">
                  <c:v>1.1700000000000004</c:v>
                </c:pt>
                <c:pt idx="5112">
                  <c:v>1.1200000000000001</c:v>
                </c:pt>
                <c:pt idx="5113">
                  <c:v>1.07</c:v>
                </c:pt>
                <c:pt idx="5114">
                  <c:v>1.02</c:v>
                </c:pt>
                <c:pt idx="5115">
                  <c:v>0.9700000000000002</c:v>
                </c:pt>
                <c:pt idx="5116">
                  <c:v>0.90999999999999992</c:v>
                </c:pt>
                <c:pt idx="5117">
                  <c:v>0.86000000000000021</c:v>
                </c:pt>
                <c:pt idx="5118">
                  <c:v>0.81</c:v>
                </c:pt>
                <c:pt idx="5119">
                  <c:v>0.76000000000000023</c:v>
                </c:pt>
                <c:pt idx="5120">
                  <c:v>0.71000000000000019</c:v>
                </c:pt>
                <c:pt idx="5121">
                  <c:v>0.66000000000000025</c:v>
                </c:pt>
                <c:pt idx="5122">
                  <c:v>0.61000000000000021</c:v>
                </c:pt>
                <c:pt idx="5123">
                  <c:v>0.56000000000000005</c:v>
                </c:pt>
                <c:pt idx="5124">
                  <c:v>0.51</c:v>
                </c:pt>
                <c:pt idx="5125">
                  <c:v>0.46</c:v>
                </c:pt>
                <c:pt idx="5126">
                  <c:v>0.4</c:v>
                </c:pt>
                <c:pt idx="5127">
                  <c:v>0.35000000000000014</c:v>
                </c:pt>
                <c:pt idx="5128">
                  <c:v>0.3000000000000001</c:v>
                </c:pt>
                <c:pt idx="5129">
                  <c:v>0.25</c:v>
                </c:pt>
                <c:pt idx="5130">
                  <c:v>0.2</c:v>
                </c:pt>
                <c:pt idx="5131">
                  <c:v>0.15000000000000005</c:v>
                </c:pt>
                <c:pt idx="5132">
                  <c:v>0.1</c:v>
                </c:pt>
                <c:pt idx="5133">
                  <c:v>0.05</c:v>
                </c:pt>
                <c:pt idx="5134">
                  <c:v>0</c:v>
                </c:pt>
                <c:pt idx="5135">
                  <c:v>-0.05</c:v>
                </c:pt>
                <c:pt idx="5136">
                  <c:v>-0.1</c:v>
                </c:pt>
                <c:pt idx="5137">
                  <c:v>-0.15000000000000005</c:v>
                </c:pt>
                <c:pt idx="5138">
                  <c:v>-0.2</c:v>
                </c:pt>
                <c:pt idx="5139">
                  <c:v>-0.25</c:v>
                </c:pt>
                <c:pt idx="5140">
                  <c:v>-0.3000000000000001</c:v>
                </c:pt>
                <c:pt idx="5141">
                  <c:v>-0.35000000000000014</c:v>
                </c:pt>
                <c:pt idx="5142">
                  <c:v>-0.4</c:v>
                </c:pt>
                <c:pt idx="5143">
                  <c:v>-0.44000000000000006</c:v>
                </c:pt>
                <c:pt idx="5144">
                  <c:v>-0.4900000000000001</c:v>
                </c:pt>
                <c:pt idx="5145">
                  <c:v>-0.54</c:v>
                </c:pt>
                <c:pt idx="5146">
                  <c:v>-0.58000000000000007</c:v>
                </c:pt>
                <c:pt idx="5147">
                  <c:v>-0.63000000000000023</c:v>
                </c:pt>
                <c:pt idx="5148">
                  <c:v>-0.68</c:v>
                </c:pt>
                <c:pt idx="5149">
                  <c:v>-0.7300000000000002</c:v>
                </c:pt>
                <c:pt idx="5150">
                  <c:v>-0.78</c:v>
                </c:pt>
                <c:pt idx="5151">
                  <c:v>-0.83000000000000029</c:v>
                </c:pt>
                <c:pt idx="5152">
                  <c:v>-0.87000000000000022</c:v>
                </c:pt>
                <c:pt idx="5153">
                  <c:v>-0.91999999999999993</c:v>
                </c:pt>
                <c:pt idx="5154">
                  <c:v>-0.9700000000000002</c:v>
                </c:pt>
                <c:pt idx="5155">
                  <c:v>-1.02</c:v>
                </c:pt>
                <c:pt idx="5156">
                  <c:v>-1.07</c:v>
                </c:pt>
                <c:pt idx="5157">
                  <c:v>-1.1200000000000001</c:v>
                </c:pt>
                <c:pt idx="5158">
                  <c:v>-1.1600000000000001</c:v>
                </c:pt>
                <c:pt idx="5159">
                  <c:v>-1.21</c:v>
                </c:pt>
                <c:pt idx="5160">
                  <c:v>-1.25</c:v>
                </c:pt>
                <c:pt idx="5161">
                  <c:v>-1.3</c:v>
                </c:pt>
                <c:pt idx="5162">
                  <c:v>-1.34</c:v>
                </c:pt>
                <c:pt idx="5163">
                  <c:v>-1.3900000000000001</c:v>
                </c:pt>
                <c:pt idx="5164">
                  <c:v>-1.44</c:v>
                </c:pt>
                <c:pt idx="5165">
                  <c:v>-1.49</c:v>
                </c:pt>
                <c:pt idx="5166">
                  <c:v>-1.53</c:v>
                </c:pt>
                <c:pt idx="5167">
                  <c:v>-1.58</c:v>
                </c:pt>
                <c:pt idx="5168">
                  <c:v>-1.6300000000000001</c:v>
                </c:pt>
                <c:pt idx="5169">
                  <c:v>-1.6700000000000006</c:v>
                </c:pt>
                <c:pt idx="5170">
                  <c:v>-1.72</c:v>
                </c:pt>
                <c:pt idx="5171">
                  <c:v>-1.76</c:v>
                </c:pt>
                <c:pt idx="5172">
                  <c:v>-1.7999999999999994</c:v>
                </c:pt>
                <c:pt idx="5173">
                  <c:v>-1.85</c:v>
                </c:pt>
                <c:pt idx="5174">
                  <c:v>-1.9000000000000001</c:v>
                </c:pt>
                <c:pt idx="5175">
                  <c:v>-1.9400000000000004</c:v>
                </c:pt>
                <c:pt idx="5176">
                  <c:v>-1.9900000000000007</c:v>
                </c:pt>
                <c:pt idx="5177">
                  <c:v>-2.04</c:v>
                </c:pt>
                <c:pt idx="5178">
                  <c:v>-2.08</c:v>
                </c:pt>
                <c:pt idx="5179">
                  <c:v>-2.12</c:v>
                </c:pt>
                <c:pt idx="5180">
                  <c:v>-2.16</c:v>
                </c:pt>
                <c:pt idx="5181">
                  <c:v>-2.21</c:v>
                </c:pt>
                <c:pt idx="5182">
                  <c:v>-2.25</c:v>
                </c:pt>
                <c:pt idx="5183">
                  <c:v>-2.3000000000000003</c:v>
                </c:pt>
                <c:pt idx="5184">
                  <c:v>-2.34</c:v>
                </c:pt>
                <c:pt idx="5185">
                  <c:v>-2.3899999999999997</c:v>
                </c:pt>
                <c:pt idx="5186">
                  <c:v>-2.44</c:v>
                </c:pt>
                <c:pt idx="5187">
                  <c:v>-2.4699999999999998</c:v>
                </c:pt>
                <c:pt idx="5188">
                  <c:v>-2.5199999999999987</c:v>
                </c:pt>
                <c:pt idx="5189">
                  <c:v>-2.56</c:v>
                </c:pt>
                <c:pt idx="5190">
                  <c:v>-2.5999999999999988</c:v>
                </c:pt>
                <c:pt idx="5191">
                  <c:v>-2.65</c:v>
                </c:pt>
                <c:pt idx="5192">
                  <c:v>-2.6900000000000004</c:v>
                </c:pt>
                <c:pt idx="5193">
                  <c:v>-2.7300000000000004</c:v>
                </c:pt>
                <c:pt idx="5194">
                  <c:v>-2.77</c:v>
                </c:pt>
                <c:pt idx="5195">
                  <c:v>-2.8200000000000003</c:v>
                </c:pt>
                <c:pt idx="5196">
                  <c:v>-2.86</c:v>
                </c:pt>
                <c:pt idx="5197">
                  <c:v>-2.9</c:v>
                </c:pt>
                <c:pt idx="5198">
                  <c:v>-2.9499999999999997</c:v>
                </c:pt>
                <c:pt idx="5199">
                  <c:v>-2.98</c:v>
                </c:pt>
                <c:pt idx="5200">
                  <c:v>-3.02</c:v>
                </c:pt>
                <c:pt idx="5201">
                  <c:v>-3.0700000000000003</c:v>
                </c:pt>
                <c:pt idx="5202">
                  <c:v>-3.11</c:v>
                </c:pt>
                <c:pt idx="5203">
                  <c:v>-3.15</c:v>
                </c:pt>
                <c:pt idx="5204">
                  <c:v>-3.19</c:v>
                </c:pt>
                <c:pt idx="5205">
                  <c:v>-3.23</c:v>
                </c:pt>
                <c:pt idx="5206">
                  <c:v>-3.27</c:v>
                </c:pt>
                <c:pt idx="5207">
                  <c:v>-3.32</c:v>
                </c:pt>
                <c:pt idx="5208">
                  <c:v>-3.3600000000000003</c:v>
                </c:pt>
                <c:pt idx="5209">
                  <c:v>-3.3899999999999997</c:v>
                </c:pt>
                <c:pt idx="5210">
                  <c:v>-3.4299999999999997</c:v>
                </c:pt>
                <c:pt idx="5211">
                  <c:v>-3.48</c:v>
                </c:pt>
                <c:pt idx="5212">
                  <c:v>-3.52</c:v>
                </c:pt>
                <c:pt idx="5213">
                  <c:v>-3.5599999999999987</c:v>
                </c:pt>
                <c:pt idx="5214">
                  <c:v>-3.59</c:v>
                </c:pt>
                <c:pt idx="5215">
                  <c:v>-3.63</c:v>
                </c:pt>
                <c:pt idx="5216">
                  <c:v>-3.6799999999999997</c:v>
                </c:pt>
                <c:pt idx="5217">
                  <c:v>-3.72</c:v>
                </c:pt>
                <c:pt idx="5218">
                  <c:v>-3.75</c:v>
                </c:pt>
                <c:pt idx="5219">
                  <c:v>-3.79</c:v>
                </c:pt>
                <c:pt idx="5220">
                  <c:v>-3.8299999999999992</c:v>
                </c:pt>
                <c:pt idx="5221">
                  <c:v>-3.8699999999999997</c:v>
                </c:pt>
                <c:pt idx="5222">
                  <c:v>-3.9000000000000004</c:v>
                </c:pt>
                <c:pt idx="5223">
                  <c:v>-3.94</c:v>
                </c:pt>
                <c:pt idx="5224">
                  <c:v>-3.9800000000000004</c:v>
                </c:pt>
                <c:pt idx="5225">
                  <c:v>-4.0199999999999996</c:v>
                </c:pt>
                <c:pt idx="5226">
                  <c:v>-4.0600000000000005</c:v>
                </c:pt>
                <c:pt idx="5227">
                  <c:v>-4.0999999999999996</c:v>
                </c:pt>
                <c:pt idx="5228">
                  <c:v>-4.1400000000000006</c:v>
                </c:pt>
                <c:pt idx="5229">
                  <c:v>-4.18</c:v>
                </c:pt>
                <c:pt idx="5230">
                  <c:v>-4.21</c:v>
                </c:pt>
                <c:pt idx="5231">
                  <c:v>-4.25</c:v>
                </c:pt>
                <c:pt idx="5232">
                  <c:v>-4.29</c:v>
                </c:pt>
                <c:pt idx="5233">
                  <c:v>-4.3199999999999985</c:v>
                </c:pt>
                <c:pt idx="5234">
                  <c:v>-4.3499999999999996</c:v>
                </c:pt>
                <c:pt idx="5235">
                  <c:v>-4.3899999999999997</c:v>
                </c:pt>
                <c:pt idx="5236">
                  <c:v>-4.4300000000000015</c:v>
                </c:pt>
                <c:pt idx="5237">
                  <c:v>-4.46</c:v>
                </c:pt>
                <c:pt idx="5238">
                  <c:v>-4.5</c:v>
                </c:pt>
                <c:pt idx="5239">
                  <c:v>-4.54</c:v>
                </c:pt>
                <c:pt idx="5240">
                  <c:v>-4.58</c:v>
                </c:pt>
                <c:pt idx="5241">
                  <c:v>-4.6099999999999985</c:v>
                </c:pt>
                <c:pt idx="5242">
                  <c:v>-4.6499999999999995</c:v>
                </c:pt>
                <c:pt idx="5243">
                  <c:v>-4.68</c:v>
                </c:pt>
                <c:pt idx="5244">
                  <c:v>-4.71</c:v>
                </c:pt>
                <c:pt idx="5245">
                  <c:v>-4.75</c:v>
                </c:pt>
                <c:pt idx="5246">
                  <c:v>-4.79</c:v>
                </c:pt>
                <c:pt idx="5247">
                  <c:v>-4.8199999999999985</c:v>
                </c:pt>
                <c:pt idx="5248">
                  <c:v>-4.8499999999999996</c:v>
                </c:pt>
                <c:pt idx="5249">
                  <c:v>-4.8900000000000006</c:v>
                </c:pt>
                <c:pt idx="5250">
                  <c:v>-4.92</c:v>
                </c:pt>
                <c:pt idx="5251">
                  <c:v>-4.96</c:v>
                </c:pt>
                <c:pt idx="5252">
                  <c:v>-4.99</c:v>
                </c:pt>
                <c:pt idx="5253">
                  <c:v>-5.0199999999999996</c:v>
                </c:pt>
                <c:pt idx="5254">
                  <c:v>-5.0600000000000005</c:v>
                </c:pt>
                <c:pt idx="5255">
                  <c:v>-5.09</c:v>
                </c:pt>
                <c:pt idx="5256">
                  <c:v>-5.1199999999999983</c:v>
                </c:pt>
                <c:pt idx="5257">
                  <c:v>-5.1599999999999984</c:v>
                </c:pt>
                <c:pt idx="5258">
                  <c:v>-5.1899999999999995</c:v>
                </c:pt>
                <c:pt idx="5259">
                  <c:v>-5.2200000000000006</c:v>
                </c:pt>
                <c:pt idx="5260">
                  <c:v>-5.2600000000000007</c:v>
                </c:pt>
                <c:pt idx="5261">
                  <c:v>-5.29</c:v>
                </c:pt>
                <c:pt idx="5262">
                  <c:v>-5.3199999999999985</c:v>
                </c:pt>
                <c:pt idx="5263">
                  <c:v>-5.35</c:v>
                </c:pt>
                <c:pt idx="5264">
                  <c:v>-5.3900000000000006</c:v>
                </c:pt>
                <c:pt idx="5265">
                  <c:v>-5.41</c:v>
                </c:pt>
                <c:pt idx="5266">
                  <c:v>-5.45</c:v>
                </c:pt>
                <c:pt idx="5267">
                  <c:v>-5.4700000000000024</c:v>
                </c:pt>
                <c:pt idx="5268">
                  <c:v>-5.51</c:v>
                </c:pt>
                <c:pt idx="5269">
                  <c:v>-5.54</c:v>
                </c:pt>
                <c:pt idx="5270">
                  <c:v>-5.57</c:v>
                </c:pt>
                <c:pt idx="5271">
                  <c:v>-5.6</c:v>
                </c:pt>
                <c:pt idx="5272">
                  <c:v>-5.6300000000000008</c:v>
                </c:pt>
                <c:pt idx="5273">
                  <c:v>-5.6599999999999984</c:v>
                </c:pt>
                <c:pt idx="5274">
                  <c:v>-5.7</c:v>
                </c:pt>
                <c:pt idx="5275">
                  <c:v>-5.72</c:v>
                </c:pt>
                <c:pt idx="5276">
                  <c:v>-5.76</c:v>
                </c:pt>
                <c:pt idx="5277">
                  <c:v>-5.78</c:v>
                </c:pt>
                <c:pt idx="5278">
                  <c:v>-5.81</c:v>
                </c:pt>
                <c:pt idx="5279">
                  <c:v>-5.85</c:v>
                </c:pt>
                <c:pt idx="5280">
                  <c:v>-5.8699999999999974</c:v>
                </c:pt>
                <c:pt idx="5281">
                  <c:v>-5.9</c:v>
                </c:pt>
                <c:pt idx="5282">
                  <c:v>-5.9300000000000015</c:v>
                </c:pt>
                <c:pt idx="5283">
                  <c:v>-5.96</c:v>
                </c:pt>
                <c:pt idx="5284">
                  <c:v>-5.98</c:v>
                </c:pt>
                <c:pt idx="5285">
                  <c:v>-6.02</c:v>
                </c:pt>
                <c:pt idx="5286">
                  <c:v>-6.0500000000000007</c:v>
                </c:pt>
                <c:pt idx="5287">
                  <c:v>-6.07</c:v>
                </c:pt>
                <c:pt idx="5288">
                  <c:v>-6.1000000000000005</c:v>
                </c:pt>
                <c:pt idx="5289">
                  <c:v>-6.13</c:v>
                </c:pt>
                <c:pt idx="5290">
                  <c:v>-6.1599999999999984</c:v>
                </c:pt>
                <c:pt idx="5291">
                  <c:v>-6.18</c:v>
                </c:pt>
                <c:pt idx="5292">
                  <c:v>-6.21</c:v>
                </c:pt>
                <c:pt idx="5293">
                  <c:v>-6.2299999999999995</c:v>
                </c:pt>
                <c:pt idx="5294">
                  <c:v>-6.2700000000000014</c:v>
                </c:pt>
                <c:pt idx="5295">
                  <c:v>-6.2899999999999991</c:v>
                </c:pt>
                <c:pt idx="5296">
                  <c:v>-6.3199999999999985</c:v>
                </c:pt>
                <c:pt idx="5297">
                  <c:v>-6.34</c:v>
                </c:pt>
                <c:pt idx="5298">
                  <c:v>-6.37</c:v>
                </c:pt>
                <c:pt idx="5299">
                  <c:v>-6.39</c:v>
                </c:pt>
                <c:pt idx="5300">
                  <c:v>-6.42</c:v>
                </c:pt>
                <c:pt idx="5301">
                  <c:v>-6.44</c:v>
                </c:pt>
                <c:pt idx="5302">
                  <c:v>-6.4700000000000024</c:v>
                </c:pt>
                <c:pt idx="5303">
                  <c:v>-6.5</c:v>
                </c:pt>
                <c:pt idx="5304">
                  <c:v>-6.5200000000000005</c:v>
                </c:pt>
                <c:pt idx="5305">
                  <c:v>-6.54</c:v>
                </c:pt>
                <c:pt idx="5306">
                  <c:v>-6.57</c:v>
                </c:pt>
                <c:pt idx="5307">
                  <c:v>-6.59</c:v>
                </c:pt>
                <c:pt idx="5308">
                  <c:v>-6.6199999999999983</c:v>
                </c:pt>
                <c:pt idx="5309">
                  <c:v>-6.64</c:v>
                </c:pt>
                <c:pt idx="5310">
                  <c:v>-6.67</c:v>
                </c:pt>
                <c:pt idx="5311">
                  <c:v>-6.6899999999999995</c:v>
                </c:pt>
                <c:pt idx="5312">
                  <c:v>-6.7200000000000006</c:v>
                </c:pt>
                <c:pt idx="5313">
                  <c:v>-6.74</c:v>
                </c:pt>
                <c:pt idx="5314">
                  <c:v>-6.7700000000000014</c:v>
                </c:pt>
                <c:pt idx="5315">
                  <c:v>-6.79</c:v>
                </c:pt>
                <c:pt idx="5316">
                  <c:v>-6.8199999999999985</c:v>
                </c:pt>
                <c:pt idx="5317">
                  <c:v>-6.83</c:v>
                </c:pt>
                <c:pt idx="5318">
                  <c:v>-6.8599999999999985</c:v>
                </c:pt>
                <c:pt idx="5319">
                  <c:v>-6.8800000000000008</c:v>
                </c:pt>
                <c:pt idx="5320">
                  <c:v>-6.9</c:v>
                </c:pt>
                <c:pt idx="5321">
                  <c:v>-6.92</c:v>
                </c:pt>
                <c:pt idx="5322">
                  <c:v>-6.94</c:v>
                </c:pt>
                <c:pt idx="5323">
                  <c:v>-6.9700000000000015</c:v>
                </c:pt>
                <c:pt idx="5324">
                  <c:v>-6.99</c:v>
                </c:pt>
                <c:pt idx="5325">
                  <c:v>-7.01</c:v>
                </c:pt>
                <c:pt idx="5326">
                  <c:v>-7.03</c:v>
                </c:pt>
                <c:pt idx="5327">
                  <c:v>-7.04</c:v>
                </c:pt>
                <c:pt idx="5328">
                  <c:v>-7.0699999999999985</c:v>
                </c:pt>
                <c:pt idx="5329">
                  <c:v>-7.09</c:v>
                </c:pt>
                <c:pt idx="5330">
                  <c:v>-7.1</c:v>
                </c:pt>
                <c:pt idx="5331">
                  <c:v>-7.1300000000000008</c:v>
                </c:pt>
                <c:pt idx="5332">
                  <c:v>-7.1400000000000006</c:v>
                </c:pt>
                <c:pt idx="5333">
                  <c:v>-7.1599999999999984</c:v>
                </c:pt>
                <c:pt idx="5334">
                  <c:v>-7.18</c:v>
                </c:pt>
                <c:pt idx="5335">
                  <c:v>-7.1899999999999995</c:v>
                </c:pt>
                <c:pt idx="5336">
                  <c:v>-7.22</c:v>
                </c:pt>
                <c:pt idx="5337">
                  <c:v>-7.2299999999999995</c:v>
                </c:pt>
                <c:pt idx="5338">
                  <c:v>-7.24</c:v>
                </c:pt>
                <c:pt idx="5339">
                  <c:v>-7.26</c:v>
                </c:pt>
                <c:pt idx="5340">
                  <c:v>-7.2799999999999994</c:v>
                </c:pt>
                <c:pt idx="5341">
                  <c:v>-7.29</c:v>
                </c:pt>
                <c:pt idx="5342">
                  <c:v>-7.3</c:v>
                </c:pt>
                <c:pt idx="5343">
                  <c:v>-7.3199999999999985</c:v>
                </c:pt>
                <c:pt idx="5344">
                  <c:v>-7.33</c:v>
                </c:pt>
                <c:pt idx="5345">
                  <c:v>-7.34</c:v>
                </c:pt>
                <c:pt idx="5346">
                  <c:v>-7.35</c:v>
                </c:pt>
                <c:pt idx="5347">
                  <c:v>-7.37</c:v>
                </c:pt>
                <c:pt idx="5348">
                  <c:v>-7.37</c:v>
                </c:pt>
                <c:pt idx="5349">
                  <c:v>-7.38</c:v>
                </c:pt>
                <c:pt idx="5350">
                  <c:v>-7.3900000000000006</c:v>
                </c:pt>
                <c:pt idx="5351">
                  <c:v>-7.3900000000000006</c:v>
                </c:pt>
                <c:pt idx="5352">
                  <c:v>-7.4</c:v>
                </c:pt>
                <c:pt idx="5353">
                  <c:v>-7.42</c:v>
                </c:pt>
                <c:pt idx="5354">
                  <c:v>-7.42</c:v>
                </c:pt>
                <c:pt idx="5355">
                  <c:v>-7.4300000000000015</c:v>
                </c:pt>
                <c:pt idx="5356">
                  <c:v>-7.4300000000000015</c:v>
                </c:pt>
                <c:pt idx="5357">
                  <c:v>-7.4300000000000015</c:v>
                </c:pt>
                <c:pt idx="5358">
                  <c:v>-7.4300000000000015</c:v>
                </c:pt>
                <c:pt idx="5359">
                  <c:v>-7.44</c:v>
                </c:pt>
                <c:pt idx="5360">
                  <c:v>-7.44</c:v>
                </c:pt>
                <c:pt idx="5361">
                  <c:v>-7.44</c:v>
                </c:pt>
                <c:pt idx="5362">
                  <c:v>-7.44</c:v>
                </c:pt>
                <c:pt idx="5363">
                  <c:v>-7.44</c:v>
                </c:pt>
                <c:pt idx="5364">
                  <c:v>-7.44</c:v>
                </c:pt>
                <c:pt idx="5365">
                  <c:v>-7.4300000000000015</c:v>
                </c:pt>
                <c:pt idx="5366">
                  <c:v>-7.4300000000000015</c:v>
                </c:pt>
                <c:pt idx="5367">
                  <c:v>-7.4300000000000015</c:v>
                </c:pt>
                <c:pt idx="5368">
                  <c:v>-7.42</c:v>
                </c:pt>
                <c:pt idx="5369">
                  <c:v>-7.42</c:v>
                </c:pt>
                <c:pt idx="5370">
                  <c:v>-7.4</c:v>
                </c:pt>
                <c:pt idx="5371">
                  <c:v>-7.4</c:v>
                </c:pt>
                <c:pt idx="5372">
                  <c:v>-7.3900000000000006</c:v>
                </c:pt>
                <c:pt idx="5373">
                  <c:v>-7.38</c:v>
                </c:pt>
                <c:pt idx="5374">
                  <c:v>-7.37</c:v>
                </c:pt>
                <c:pt idx="5375">
                  <c:v>-7.37</c:v>
                </c:pt>
                <c:pt idx="5376">
                  <c:v>-7.35</c:v>
                </c:pt>
                <c:pt idx="5377">
                  <c:v>-7.33</c:v>
                </c:pt>
                <c:pt idx="5378">
                  <c:v>-7.3199999999999985</c:v>
                </c:pt>
                <c:pt idx="5379">
                  <c:v>-7.3</c:v>
                </c:pt>
                <c:pt idx="5380">
                  <c:v>-7.29</c:v>
                </c:pt>
                <c:pt idx="5381">
                  <c:v>-7.2700000000000014</c:v>
                </c:pt>
                <c:pt idx="5382">
                  <c:v>-7.25</c:v>
                </c:pt>
                <c:pt idx="5383">
                  <c:v>-7.2299999999999995</c:v>
                </c:pt>
                <c:pt idx="5384">
                  <c:v>-7.22</c:v>
                </c:pt>
                <c:pt idx="5385">
                  <c:v>-7.1899999999999995</c:v>
                </c:pt>
                <c:pt idx="5386">
                  <c:v>-7.17</c:v>
                </c:pt>
                <c:pt idx="5387">
                  <c:v>-7.1499999999999995</c:v>
                </c:pt>
                <c:pt idx="5388">
                  <c:v>-7.1300000000000008</c:v>
                </c:pt>
                <c:pt idx="5389">
                  <c:v>-7.1</c:v>
                </c:pt>
                <c:pt idx="5390">
                  <c:v>-7.08</c:v>
                </c:pt>
                <c:pt idx="5391">
                  <c:v>-7.04</c:v>
                </c:pt>
                <c:pt idx="5392">
                  <c:v>-7.02</c:v>
                </c:pt>
                <c:pt idx="5393">
                  <c:v>-6.99</c:v>
                </c:pt>
                <c:pt idx="5394">
                  <c:v>-6.9700000000000015</c:v>
                </c:pt>
                <c:pt idx="5395">
                  <c:v>-6.9300000000000024</c:v>
                </c:pt>
                <c:pt idx="5396">
                  <c:v>-6.9</c:v>
                </c:pt>
                <c:pt idx="5397">
                  <c:v>-6.8699999999999974</c:v>
                </c:pt>
                <c:pt idx="5398">
                  <c:v>-6.83</c:v>
                </c:pt>
                <c:pt idx="5399">
                  <c:v>-6.79</c:v>
                </c:pt>
                <c:pt idx="5400">
                  <c:v>-6.7700000000000014</c:v>
                </c:pt>
                <c:pt idx="5401">
                  <c:v>-6.73</c:v>
                </c:pt>
                <c:pt idx="5402">
                  <c:v>-6.6899999999999995</c:v>
                </c:pt>
                <c:pt idx="5403">
                  <c:v>-6.64</c:v>
                </c:pt>
                <c:pt idx="5404">
                  <c:v>-6.6099999999999985</c:v>
                </c:pt>
                <c:pt idx="5405">
                  <c:v>-6.57</c:v>
                </c:pt>
                <c:pt idx="5406">
                  <c:v>-6.53</c:v>
                </c:pt>
                <c:pt idx="5407">
                  <c:v>-6.48</c:v>
                </c:pt>
                <c:pt idx="5408">
                  <c:v>-6.44</c:v>
                </c:pt>
                <c:pt idx="5409">
                  <c:v>-6.3999999999999995</c:v>
                </c:pt>
                <c:pt idx="5410">
                  <c:v>-6.3599999999999985</c:v>
                </c:pt>
                <c:pt idx="5411">
                  <c:v>-6.3100000000000005</c:v>
                </c:pt>
                <c:pt idx="5412">
                  <c:v>-6.26</c:v>
                </c:pt>
                <c:pt idx="5413">
                  <c:v>-6.21</c:v>
                </c:pt>
                <c:pt idx="5414">
                  <c:v>-6.1599999999999984</c:v>
                </c:pt>
                <c:pt idx="5415">
                  <c:v>-6.1099999999999985</c:v>
                </c:pt>
                <c:pt idx="5416">
                  <c:v>-6.0600000000000005</c:v>
                </c:pt>
                <c:pt idx="5417">
                  <c:v>-6.01</c:v>
                </c:pt>
                <c:pt idx="5418">
                  <c:v>-5.96</c:v>
                </c:pt>
                <c:pt idx="5419">
                  <c:v>-5.9</c:v>
                </c:pt>
                <c:pt idx="5420">
                  <c:v>-5.85</c:v>
                </c:pt>
                <c:pt idx="5421">
                  <c:v>-5.8</c:v>
                </c:pt>
                <c:pt idx="5422">
                  <c:v>-5.73</c:v>
                </c:pt>
                <c:pt idx="5423">
                  <c:v>-5.67</c:v>
                </c:pt>
                <c:pt idx="5424">
                  <c:v>-5.6199999999999974</c:v>
                </c:pt>
                <c:pt idx="5425">
                  <c:v>-5.56</c:v>
                </c:pt>
                <c:pt idx="5426">
                  <c:v>-5.5</c:v>
                </c:pt>
                <c:pt idx="5427">
                  <c:v>-5.44</c:v>
                </c:pt>
                <c:pt idx="5428">
                  <c:v>-5.37</c:v>
                </c:pt>
                <c:pt idx="5429">
                  <c:v>-5.31</c:v>
                </c:pt>
                <c:pt idx="5430">
                  <c:v>-5.25</c:v>
                </c:pt>
                <c:pt idx="5431">
                  <c:v>-5.1899999999999995</c:v>
                </c:pt>
                <c:pt idx="5432">
                  <c:v>-5.1199999999999983</c:v>
                </c:pt>
                <c:pt idx="5433">
                  <c:v>-5.0600000000000005</c:v>
                </c:pt>
                <c:pt idx="5434">
                  <c:v>-4.99</c:v>
                </c:pt>
                <c:pt idx="5435">
                  <c:v>-4.92</c:v>
                </c:pt>
                <c:pt idx="5436">
                  <c:v>-4.8499999999999996</c:v>
                </c:pt>
                <c:pt idx="5437">
                  <c:v>-4.79</c:v>
                </c:pt>
                <c:pt idx="5438">
                  <c:v>-4.71</c:v>
                </c:pt>
                <c:pt idx="5439">
                  <c:v>-4.6499999999999995</c:v>
                </c:pt>
                <c:pt idx="5440">
                  <c:v>-4.58</c:v>
                </c:pt>
                <c:pt idx="5441">
                  <c:v>-4.5</c:v>
                </c:pt>
                <c:pt idx="5442">
                  <c:v>-4.4300000000000015</c:v>
                </c:pt>
                <c:pt idx="5443">
                  <c:v>-4.3499999999999996</c:v>
                </c:pt>
                <c:pt idx="5444">
                  <c:v>-4.28</c:v>
                </c:pt>
                <c:pt idx="5445">
                  <c:v>-4.2</c:v>
                </c:pt>
                <c:pt idx="5446">
                  <c:v>-4.13</c:v>
                </c:pt>
                <c:pt idx="5447">
                  <c:v>-4.05</c:v>
                </c:pt>
                <c:pt idx="5448">
                  <c:v>-3.9800000000000004</c:v>
                </c:pt>
                <c:pt idx="5449">
                  <c:v>-3.9000000000000004</c:v>
                </c:pt>
                <c:pt idx="5450">
                  <c:v>-3.8299999999999992</c:v>
                </c:pt>
                <c:pt idx="5451">
                  <c:v>-3.7399999999999998</c:v>
                </c:pt>
                <c:pt idx="5452">
                  <c:v>-3.67</c:v>
                </c:pt>
                <c:pt idx="5453">
                  <c:v>-3.58</c:v>
                </c:pt>
                <c:pt idx="5454">
                  <c:v>-3.51</c:v>
                </c:pt>
                <c:pt idx="5455">
                  <c:v>-3.42</c:v>
                </c:pt>
                <c:pt idx="5456">
                  <c:v>-3.34</c:v>
                </c:pt>
                <c:pt idx="5457">
                  <c:v>-3.2600000000000002</c:v>
                </c:pt>
                <c:pt idx="5458">
                  <c:v>-3.18</c:v>
                </c:pt>
                <c:pt idx="5459">
                  <c:v>-3.1</c:v>
                </c:pt>
                <c:pt idx="5460">
                  <c:v>-3.01</c:v>
                </c:pt>
                <c:pt idx="5461">
                  <c:v>-2.92</c:v>
                </c:pt>
                <c:pt idx="5462">
                  <c:v>-2.84</c:v>
                </c:pt>
                <c:pt idx="5463">
                  <c:v>-2.7600000000000002</c:v>
                </c:pt>
                <c:pt idx="5464">
                  <c:v>-2.67</c:v>
                </c:pt>
                <c:pt idx="5465">
                  <c:v>-2.58</c:v>
                </c:pt>
                <c:pt idx="5466">
                  <c:v>-2.5</c:v>
                </c:pt>
                <c:pt idx="5467">
                  <c:v>-2.4099999999999997</c:v>
                </c:pt>
                <c:pt idx="5468">
                  <c:v>-2.3099999999999992</c:v>
                </c:pt>
                <c:pt idx="5469">
                  <c:v>-2.23</c:v>
                </c:pt>
                <c:pt idx="5470">
                  <c:v>-2.14</c:v>
                </c:pt>
                <c:pt idx="5471">
                  <c:v>-2.0499999999999998</c:v>
                </c:pt>
                <c:pt idx="5472">
                  <c:v>-1.9600000000000004</c:v>
                </c:pt>
                <c:pt idx="5473">
                  <c:v>-1.8800000000000001</c:v>
                </c:pt>
                <c:pt idx="5474">
                  <c:v>-1.7799999999999994</c:v>
                </c:pt>
                <c:pt idx="5475">
                  <c:v>-1.6900000000000006</c:v>
                </c:pt>
                <c:pt idx="5476">
                  <c:v>-1.6</c:v>
                </c:pt>
                <c:pt idx="5477">
                  <c:v>-1.5</c:v>
                </c:pt>
                <c:pt idx="5478">
                  <c:v>-1.42</c:v>
                </c:pt>
                <c:pt idx="5479">
                  <c:v>-1.32</c:v>
                </c:pt>
                <c:pt idx="5480">
                  <c:v>-1.23</c:v>
                </c:pt>
                <c:pt idx="5481">
                  <c:v>-1.1300000000000001</c:v>
                </c:pt>
                <c:pt idx="5482">
                  <c:v>-1.04</c:v>
                </c:pt>
                <c:pt idx="5483">
                  <c:v>-0.95000000000000018</c:v>
                </c:pt>
                <c:pt idx="5484">
                  <c:v>-0.86000000000000021</c:v>
                </c:pt>
                <c:pt idx="5485">
                  <c:v>-0.76000000000000023</c:v>
                </c:pt>
                <c:pt idx="5486">
                  <c:v>-0.67000000000000026</c:v>
                </c:pt>
                <c:pt idx="5487">
                  <c:v>-0.57000000000000028</c:v>
                </c:pt>
                <c:pt idx="5488">
                  <c:v>-0.47000000000000008</c:v>
                </c:pt>
                <c:pt idx="5489">
                  <c:v>-0.38000000000000012</c:v>
                </c:pt>
                <c:pt idx="5490">
                  <c:v>-0.29000000000000015</c:v>
                </c:pt>
                <c:pt idx="5491">
                  <c:v>-0.19</c:v>
                </c:pt>
                <c:pt idx="5492">
                  <c:v>-0.1</c:v>
                </c:pt>
                <c:pt idx="5493">
                  <c:v>0</c:v>
                </c:pt>
                <c:pt idx="5494">
                  <c:v>0.1</c:v>
                </c:pt>
                <c:pt idx="5495">
                  <c:v>0.2</c:v>
                </c:pt>
                <c:pt idx="5496">
                  <c:v>0.29000000000000015</c:v>
                </c:pt>
                <c:pt idx="5497">
                  <c:v>0.39000000000000012</c:v>
                </c:pt>
                <c:pt idx="5498">
                  <c:v>0.48000000000000009</c:v>
                </c:pt>
                <c:pt idx="5499">
                  <c:v>0.58000000000000007</c:v>
                </c:pt>
                <c:pt idx="5500">
                  <c:v>0.67000000000000026</c:v>
                </c:pt>
                <c:pt idx="5501">
                  <c:v>0.77000000000000024</c:v>
                </c:pt>
                <c:pt idx="5502">
                  <c:v>0.87000000000000022</c:v>
                </c:pt>
                <c:pt idx="5503">
                  <c:v>0.9700000000000002</c:v>
                </c:pt>
                <c:pt idx="5504">
                  <c:v>1.07</c:v>
                </c:pt>
                <c:pt idx="5505">
                  <c:v>1.1600000000000001</c:v>
                </c:pt>
                <c:pt idx="5506">
                  <c:v>1.25</c:v>
                </c:pt>
                <c:pt idx="5507">
                  <c:v>1.35</c:v>
                </c:pt>
                <c:pt idx="5508">
                  <c:v>1.45</c:v>
                </c:pt>
                <c:pt idx="5509">
                  <c:v>1.55</c:v>
                </c:pt>
                <c:pt idx="5510">
                  <c:v>1.6400000000000001</c:v>
                </c:pt>
                <c:pt idx="5511">
                  <c:v>1.74</c:v>
                </c:pt>
                <c:pt idx="5512">
                  <c:v>1.8399999999999994</c:v>
                </c:pt>
                <c:pt idx="5513">
                  <c:v>1.9400000000000004</c:v>
                </c:pt>
                <c:pt idx="5514">
                  <c:v>2.04</c:v>
                </c:pt>
                <c:pt idx="5515">
                  <c:v>2.12</c:v>
                </c:pt>
                <c:pt idx="5516">
                  <c:v>2.2200000000000002</c:v>
                </c:pt>
                <c:pt idx="5517">
                  <c:v>2.3200000000000003</c:v>
                </c:pt>
                <c:pt idx="5518">
                  <c:v>2.42</c:v>
                </c:pt>
                <c:pt idx="5519">
                  <c:v>2.5099999999999998</c:v>
                </c:pt>
                <c:pt idx="5520">
                  <c:v>2.6100000000000003</c:v>
                </c:pt>
                <c:pt idx="5521">
                  <c:v>2.71</c:v>
                </c:pt>
                <c:pt idx="5522">
                  <c:v>2.8</c:v>
                </c:pt>
                <c:pt idx="5523">
                  <c:v>2.8899999999999997</c:v>
                </c:pt>
                <c:pt idx="5524">
                  <c:v>2.9899999999999998</c:v>
                </c:pt>
                <c:pt idx="5525">
                  <c:v>3.0900000000000003</c:v>
                </c:pt>
                <c:pt idx="5526">
                  <c:v>3.18</c:v>
                </c:pt>
                <c:pt idx="5527">
                  <c:v>3.2800000000000002</c:v>
                </c:pt>
                <c:pt idx="5528">
                  <c:v>3.3699999999999997</c:v>
                </c:pt>
                <c:pt idx="5529">
                  <c:v>3.46</c:v>
                </c:pt>
                <c:pt idx="5530">
                  <c:v>3.56</c:v>
                </c:pt>
                <c:pt idx="5531">
                  <c:v>3.65</c:v>
                </c:pt>
                <c:pt idx="5532">
                  <c:v>3.75</c:v>
                </c:pt>
                <c:pt idx="5533">
                  <c:v>3.84</c:v>
                </c:pt>
                <c:pt idx="5534">
                  <c:v>3.92</c:v>
                </c:pt>
                <c:pt idx="5535">
                  <c:v>4.0200000000000005</c:v>
                </c:pt>
                <c:pt idx="5536">
                  <c:v>4.1099999999999985</c:v>
                </c:pt>
                <c:pt idx="5537">
                  <c:v>4.21</c:v>
                </c:pt>
                <c:pt idx="5538">
                  <c:v>4.29</c:v>
                </c:pt>
                <c:pt idx="5539">
                  <c:v>4.38</c:v>
                </c:pt>
                <c:pt idx="5540">
                  <c:v>4.4800000000000004</c:v>
                </c:pt>
                <c:pt idx="5541">
                  <c:v>4.57</c:v>
                </c:pt>
                <c:pt idx="5542">
                  <c:v>4.6499999999999995</c:v>
                </c:pt>
                <c:pt idx="5543">
                  <c:v>4.74</c:v>
                </c:pt>
                <c:pt idx="5544">
                  <c:v>4.83</c:v>
                </c:pt>
                <c:pt idx="5545">
                  <c:v>4.92</c:v>
                </c:pt>
                <c:pt idx="5546">
                  <c:v>5.01</c:v>
                </c:pt>
                <c:pt idx="5547">
                  <c:v>5.1000000000000005</c:v>
                </c:pt>
                <c:pt idx="5548">
                  <c:v>5.1899999999999995</c:v>
                </c:pt>
                <c:pt idx="5549">
                  <c:v>5.26</c:v>
                </c:pt>
                <c:pt idx="5550">
                  <c:v>5.35</c:v>
                </c:pt>
                <c:pt idx="5551">
                  <c:v>5.44</c:v>
                </c:pt>
                <c:pt idx="5552">
                  <c:v>5.5200000000000005</c:v>
                </c:pt>
                <c:pt idx="5553">
                  <c:v>5.6099999999999985</c:v>
                </c:pt>
                <c:pt idx="5554">
                  <c:v>5.6899999999999995</c:v>
                </c:pt>
                <c:pt idx="5555">
                  <c:v>5.7700000000000014</c:v>
                </c:pt>
                <c:pt idx="5556">
                  <c:v>5.8599999999999985</c:v>
                </c:pt>
                <c:pt idx="5557">
                  <c:v>5.9300000000000015</c:v>
                </c:pt>
                <c:pt idx="5558">
                  <c:v>6.02</c:v>
                </c:pt>
                <c:pt idx="5559">
                  <c:v>6.09</c:v>
                </c:pt>
                <c:pt idx="5560">
                  <c:v>6.1800000000000006</c:v>
                </c:pt>
                <c:pt idx="5561">
                  <c:v>6.25</c:v>
                </c:pt>
                <c:pt idx="5562">
                  <c:v>6.34</c:v>
                </c:pt>
                <c:pt idx="5563">
                  <c:v>6.41</c:v>
                </c:pt>
                <c:pt idx="5564">
                  <c:v>6.49</c:v>
                </c:pt>
                <c:pt idx="5565">
                  <c:v>6.5600000000000005</c:v>
                </c:pt>
                <c:pt idx="5566">
                  <c:v>6.64</c:v>
                </c:pt>
                <c:pt idx="5567">
                  <c:v>6.71</c:v>
                </c:pt>
                <c:pt idx="5568">
                  <c:v>6.79</c:v>
                </c:pt>
                <c:pt idx="5569">
                  <c:v>6.8599999999999985</c:v>
                </c:pt>
                <c:pt idx="5570">
                  <c:v>6.9300000000000015</c:v>
                </c:pt>
                <c:pt idx="5571">
                  <c:v>7.0100000000000007</c:v>
                </c:pt>
                <c:pt idx="5572">
                  <c:v>7.07</c:v>
                </c:pt>
                <c:pt idx="5573">
                  <c:v>7.1499999999999995</c:v>
                </c:pt>
                <c:pt idx="5574">
                  <c:v>7.2200000000000006</c:v>
                </c:pt>
                <c:pt idx="5575">
                  <c:v>7.28</c:v>
                </c:pt>
                <c:pt idx="5576">
                  <c:v>7.35</c:v>
                </c:pt>
                <c:pt idx="5577">
                  <c:v>7.42</c:v>
                </c:pt>
                <c:pt idx="5578">
                  <c:v>7.48</c:v>
                </c:pt>
                <c:pt idx="5579">
                  <c:v>7.55</c:v>
                </c:pt>
                <c:pt idx="5580">
                  <c:v>7.6099999999999985</c:v>
                </c:pt>
                <c:pt idx="5581">
                  <c:v>7.6800000000000006</c:v>
                </c:pt>
                <c:pt idx="5582">
                  <c:v>7.74</c:v>
                </c:pt>
                <c:pt idx="5583">
                  <c:v>7.8</c:v>
                </c:pt>
                <c:pt idx="5584">
                  <c:v>7.85</c:v>
                </c:pt>
                <c:pt idx="5585">
                  <c:v>7.91</c:v>
                </c:pt>
                <c:pt idx="5586">
                  <c:v>7.9700000000000015</c:v>
                </c:pt>
                <c:pt idx="5587">
                  <c:v>8.0300000000000011</c:v>
                </c:pt>
                <c:pt idx="5588">
                  <c:v>8.09</c:v>
                </c:pt>
                <c:pt idx="5589">
                  <c:v>8.14</c:v>
                </c:pt>
                <c:pt idx="5590">
                  <c:v>8.2000000000000011</c:v>
                </c:pt>
                <c:pt idx="5591">
                  <c:v>8.25</c:v>
                </c:pt>
                <c:pt idx="5592">
                  <c:v>8.3000000000000007</c:v>
                </c:pt>
                <c:pt idx="5593">
                  <c:v>8.350000000000005</c:v>
                </c:pt>
                <c:pt idx="5594">
                  <c:v>8.4000000000000021</c:v>
                </c:pt>
                <c:pt idx="5595">
                  <c:v>8.4500000000000028</c:v>
                </c:pt>
                <c:pt idx="5596">
                  <c:v>8.49</c:v>
                </c:pt>
                <c:pt idx="5597">
                  <c:v>8.5300000000000011</c:v>
                </c:pt>
                <c:pt idx="5598">
                  <c:v>8.58</c:v>
                </c:pt>
                <c:pt idx="5599">
                  <c:v>8.629999999999999</c:v>
                </c:pt>
                <c:pt idx="5600">
                  <c:v>8.67</c:v>
                </c:pt>
                <c:pt idx="5601">
                  <c:v>8.7100000000000009</c:v>
                </c:pt>
                <c:pt idx="5602">
                  <c:v>8.75</c:v>
                </c:pt>
                <c:pt idx="5603">
                  <c:v>8.7900000000000009</c:v>
                </c:pt>
                <c:pt idx="5604">
                  <c:v>8.83</c:v>
                </c:pt>
                <c:pt idx="5605">
                  <c:v>8.8700000000000028</c:v>
                </c:pt>
                <c:pt idx="5606">
                  <c:v>8.9</c:v>
                </c:pt>
                <c:pt idx="5607">
                  <c:v>8.93</c:v>
                </c:pt>
                <c:pt idx="5608">
                  <c:v>8.9600000000000026</c:v>
                </c:pt>
                <c:pt idx="5609">
                  <c:v>8.99</c:v>
                </c:pt>
                <c:pt idx="5610">
                  <c:v>9.0300000000000011</c:v>
                </c:pt>
                <c:pt idx="5611">
                  <c:v>9.0500000000000007</c:v>
                </c:pt>
                <c:pt idx="5612">
                  <c:v>9.09</c:v>
                </c:pt>
                <c:pt idx="5613">
                  <c:v>9.11</c:v>
                </c:pt>
                <c:pt idx="5614">
                  <c:v>9.14</c:v>
                </c:pt>
                <c:pt idx="5615">
                  <c:v>9.16</c:v>
                </c:pt>
                <c:pt idx="5616">
                  <c:v>9.19</c:v>
                </c:pt>
                <c:pt idx="5617">
                  <c:v>9.2100000000000009</c:v>
                </c:pt>
                <c:pt idx="5618">
                  <c:v>9.23</c:v>
                </c:pt>
                <c:pt idx="5619">
                  <c:v>9.25</c:v>
                </c:pt>
                <c:pt idx="5620">
                  <c:v>9.26</c:v>
                </c:pt>
                <c:pt idx="5621">
                  <c:v>9.2900000000000009</c:v>
                </c:pt>
                <c:pt idx="5622">
                  <c:v>9.3000000000000007</c:v>
                </c:pt>
                <c:pt idx="5623">
                  <c:v>9.31</c:v>
                </c:pt>
                <c:pt idx="5624">
                  <c:v>9.34</c:v>
                </c:pt>
                <c:pt idx="5625">
                  <c:v>9.3500000000000032</c:v>
                </c:pt>
                <c:pt idx="5626">
                  <c:v>9.360000000000003</c:v>
                </c:pt>
                <c:pt idx="5627">
                  <c:v>9.360000000000003</c:v>
                </c:pt>
                <c:pt idx="5628">
                  <c:v>9.3700000000000028</c:v>
                </c:pt>
                <c:pt idx="5629">
                  <c:v>9.39</c:v>
                </c:pt>
                <c:pt idx="5630">
                  <c:v>9.4</c:v>
                </c:pt>
                <c:pt idx="5631">
                  <c:v>9.4</c:v>
                </c:pt>
                <c:pt idx="5632">
                  <c:v>9.41</c:v>
                </c:pt>
                <c:pt idx="5633">
                  <c:v>9.41</c:v>
                </c:pt>
                <c:pt idx="5634">
                  <c:v>9.41</c:v>
                </c:pt>
                <c:pt idx="5635">
                  <c:v>9.41</c:v>
                </c:pt>
                <c:pt idx="5636">
                  <c:v>9.41</c:v>
                </c:pt>
                <c:pt idx="5637">
                  <c:v>9.42</c:v>
                </c:pt>
                <c:pt idx="5638">
                  <c:v>9.41</c:v>
                </c:pt>
                <c:pt idx="5639">
                  <c:v>9.41</c:v>
                </c:pt>
                <c:pt idx="5640">
                  <c:v>9.41</c:v>
                </c:pt>
                <c:pt idx="5641">
                  <c:v>9.41</c:v>
                </c:pt>
                <c:pt idx="5642">
                  <c:v>9.4</c:v>
                </c:pt>
                <c:pt idx="5643">
                  <c:v>9.4</c:v>
                </c:pt>
                <c:pt idx="5644">
                  <c:v>9.4</c:v>
                </c:pt>
                <c:pt idx="5645">
                  <c:v>9.39</c:v>
                </c:pt>
                <c:pt idx="5646">
                  <c:v>9.3700000000000028</c:v>
                </c:pt>
                <c:pt idx="5647">
                  <c:v>9.3700000000000028</c:v>
                </c:pt>
                <c:pt idx="5648">
                  <c:v>9.360000000000003</c:v>
                </c:pt>
                <c:pt idx="5649">
                  <c:v>9.3500000000000032</c:v>
                </c:pt>
                <c:pt idx="5650">
                  <c:v>9.34</c:v>
                </c:pt>
                <c:pt idx="5651">
                  <c:v>9.32</c:v>
                </c:pt>
                <c:pt idx="5652">
                  <c:v>9.31</c:v>
                </c:pt>
                <c:pt idx="5653">
                  <c:v>9.3000000000000007</c:v>
                </c:pt>
                <c:pt idx="5654">
                  <c:v>9.2800000000000011</c:v>
                </c:pt>
                <c:pt idx="5655">
                  <c:v>9.26</c:v>
                </c:pt>
                <c:pt idx="5656">
                  <c:v>9.25</c:v>
                </c:pt>
                <c:pt idx="5657">
                  <c:v>9.23</c:v>
                </c:pt>
                <c:pt idx="5658">
                  <c:v>9.2100000000000009</c:v>
                </c:pt>
                <c:pt idx="5659">
                  <c:v>9.19</c:v>
                </c:pt>
                <c:pt idx="5660">
                  <c:v>9.17</c:v>
                </c:pt>
                <c:pt idx="5661">
                  <c:v>9.15</c:v>
                </c:pt>
                <c:pt idx="5662">
                  <c:v>9.1300000000000008</c:v>
                </c:pt>
                <c:pt idx="5663">
                  <c:v>9.11</c:v>
                </c:pt>
                <c:pt idx="5664">
                  <c:v>9.09</c:v>
                </c:pt>
                <c:pt idx="5665">
                  <c:v>9.0600000000000023</c:v>
                </c:pt>
                <c:pt idx="5666">
                  <c:v>9.0400000000000009</c:v>
                </c:pt>
                <c:pt idx="5667">
                  <c:v>9.01</c:v>
                </c:pt>
                <c:pt idx="5668">
                  <c:v>8.99</c:v>
                </c:pt>
                <c:pt idx="5669">
                  <c:v>8.9600000000000026</c:v>
                </c:pt>
                <c:pt idx="5670">
                  <c:v>8.94</c:v>
                </c:pt>
                <c:pt idx="5671">
                  <c:v>8.91</c:v>
                </c:pt>
                <c:pt idx="5672">
                  <c:v>8.8800000000000008</c:v>
                </c:pt>
                <c:pt idx="5673">
                  <c:v>8.8500000000000032</c:v>
                </c:pt>
                <c:pt idx="5674">
                  <c:v>8.83</c:v>
                </c:pt>
                <c:pt idx="5675">
                  <c:v>8.7900000000000009</c:v>
                </c:pt>
                <c:pt idx="5676">
                  <c:v>8.77</c:v>
                </c:pt>
                <c:pt idx="5677">
                  <c:v>8.73</c:v>
                </c:pt>
                <c:pt idx="5678">
                  <c:v>8.7000000000000011</c:v>
                </c:pt>
                <c:pt idx="5679">
                  <c:v>8.67</c:v>
                </c:pt>
                <c:pt idx="5680">
                  <c:v>8.64</c:v>
                </c:pt>
                <c:pt idx="5681">
                  <c:v>8.61</c:v>
                </c:pt>
                <c:pt idx="5682">
                  <c:v>8.57</c:v>
                </c:pt>
                <c:pt idx="5683">
                  <c:v>8.5300000000000011</c:v>
                </c:pt>
                <c:pt idx="5684">
                  <c:v>8.51</c:v>
                </c:pt>
                <c:pt idx="5685">
                  <c:v>8.4700000000000006</c:v>
                </c:pt>
                <c:pt idx="5686">
                  <c:v>8.43</c:v>
                </c:pt>
                <c:pt idx="5687">
                  <c:v>8.4000000000000021</c:v>
                </c:pt>
                <c:pt idx="5688">
                  <c:v>8.360000000000003</c:v>
                </c:pt>
                <c:pt idx="5689">
                  <c:v>8.32</c:v>
                </c:pt>
                <c:pt idx="5690">
                  <c:v>8.2800000000000011</c:v>
                </c:pt>
                <c:pt idx="5691">
                  <c:v>8.25</c:v>
                </c:pt>
                <c:pt idx="5692">
                  <c:v>8.2100000000000009</c:v>
                </c:pt>
                <c:pt idx="5693">
                  <c:v>8.17</c:v>
                </c:pt>
                <c:pt idx="5694">
                  <c:v>8.129999999999999</c:v>
                </c:pt>
                <c:pt idx="5695">
                  <c:v>8.09</c:v>
                </c:pt>
                <c:pt idx="5696">
                  <c:v>8.0500000000000007</c:v>
                </c:pt>
                <c:pt idx="5697">
                  <c:v>8.01</c:v>
                </c:pt>
                <c:pt idx="5698">
                  <c:v>7.9700000000000015</c:v>
                </c:pt>
                <c:pt idx="5699">
                  <c:v>7.9300000000000015</c:v>
                </c:pt>
                <c:pt idx="5700">
                  <c:v>7.8900000000000006</c:v>
                </c:pt>
                <c:pt idx="5701">
                  <c:v>7.85</c:v>
                </c:pt>
                <c:pt idx="5702">
                  <c:v>7.8</c:v>
                </c:pt>
                <c:pt idx="5703">
                  <c:v>7.76</c:v>
                </c:pt>
                <c:pt idx="5704">
                  <c:v>7.72</c:v>
                </c:pt>
                <c:pt idx="5705">
                  <c:v>7.6800000000000006</c:v>
                </c:pt>
                <c:pt idx="5706">
                  <c:v>7.6300000000000008</c:v>
                </c:pt>
                <c:pt idx="5707">
                  <c:v>7.59</c:v>
                </c:pt>
                <c:pt idx="5708">
                  <c:v>7.54</c:v>
                </c:pt>
                <c:pt idx="5709">
                  <c:v>7.5</c:v>
                </c:pt>
                <c:pt idx="5710">
                  <c:v>7.4499999999999993</c:v>
                </c:pt>
                <c:pt idx="5711">
                  <c:v>7.41</c:v>
                </c:pt>
                <c:pt idx="5712">
                  <c:v>7.37</c:v>
                </c:pt>
                <c:pt idx="5713">
                  <c:v>7.3199999999999985</c:v>
                </c:pt>
                <c:pt idx="5714">
                  <c:v>7.2700000000000014</c:v>
                </c:pt>
                <c:pt idx="5715">
                  <c:v>7.2200000000000006</c:v>
                </c:pt>
                <c:pt idx="5716">
                  <c:v>7.18</c:v>
                </c:pt>
                <c:pt idx="5717">
                  <c:v>7.13</c:v>
                </c:pt>
                <c:pt idx="5718">
                  <c:v>7.08</c:v>
                </c:pt>
                <c:pt idx="5719">
                  <c:v>7.03</c:v>
                </c:pt>
                <c:pt idx="5720">
                  <c:v>7</c:v>
                </c:pt>
                <c:pt idx="5721">
                  <c:v>6.9499999999999993</c:v>
                </c:pt>
                <c:pt idx="5722">
                  <c:v>6.8999999999999995</c:v>
                </c:pt>
                <c:pt idx="5723">
                  <c:v>6.85</c:v>
                </c:pt>
                <c:pt idx="5724">
                  <c:v>6.8000000000000007</c:v>
                </c:pt>
                <c:pt idx="5725">
                  <c:v>6.75</c:v>
                </c:pt>
                <c:pt idx="5726">
                  <c:v>6.7</c:v>
                </c:pt>
                <c:pt idx="5727">
                  <c:v>6.6499999999999995</c:v>
                </c:pt>
                <c:pt idx="5728">
                  <c:v>6.6000000000000005</c:v>
                </c:pt>
                <c:pt idx="5729">
                  <c:v>6.5500000000000007</c:v>
                </c:pt>
                <c:pt idx="5730">
                  <c:v>6.5</c:v>
                </c:pt>
                <c:pt idx="5731">
                  <c:v>6.45</c:v>
                </c:pt>
                <c:pt idx="5732">
                  <c:v>6.4</c:v>
                </c:pt>
                <c:pt idx="5733">
                  <c:v>6.35</c:v>
                </c:pt>
                <c:pt idx="5734">
                  <c:v>6.3</c:v>
                </c:pt>
                <c:pt idx="5735">
                  <c:v>6.25</c:v>
                </c:pt>
                <c:pt idx="5736">
                  <c:v>6.2</c:v>
                </c:pt>
                <c:pt idx="5737">
                  <c:v>6.1499999999999995</c:v>
                </c:pt>
                <c:pt idx="5738">
                  <c:v>6.1</c:v>
                </c:pt>
                <c:pt idx="5739">
                  <c:v>6.05</c:v>
                </c:pt>
                <c:pt idx="5740">
                  <c:v>5.99</c:v>
                </c:pt>
                <c:pt idx="5741">
                  <c:v>5.94</c:v>
                </c:pt>
                <c:pt idx="5742">
                  <c:v>5.89</c:v>
                </c:pt>
                <c:pt idx="5743">
                  <c:v>5.84</c:v>
                </c:pt>
                <c:pt idx="5744">
                  <c:v>5.79</c:v>
                </c:pt>
                <c:pt idx="5745">
                  <c:v>5.74</c:v>
                </c:pt>
                <c:pt idx="5746">
                  <c:v>5.68</c:v>
                </c:pt>
                <c:pt idx="5747">
                  <c:v>5.63</c:v>
                </c:pt>
                <c:pt idx="5748">
                  <c:v>5.58</c:v>
                </c:pt>
                <c:pt idx="5749">
                  <c:v>5.53</c:v>
                </c:pt>
                <c:pt idx="5750">
                  <c:v>5.48</c:v>
                </c:pt>
                <c:pt idx="5751">
                  <c:v>5.42</c:v>
                </c:pt>
                <c:pt idx="5752">
                  <c:v>5.37</c:v>
                </c:pt>
                <c:pt idx="5753">
                  <c:v>5.3199999999999985</c:v>
                </c:pt>
                <c:pt idx="5754">
                  <c:v>5.2700000000000014</c:v>
                </c:pt>
                <c:pt idx="5755">
                  <c:v>5.21</c:v>
                </c:pt>
                <c:pt idx="5756">
                  <c:v>5.1599999999999984</c:v>
                </c:pt>
                <c:pt idx="5757">
                  <c:v>5.1099999999999985</c:v>
                </c:pt>
                <c:pt idx="5758">
                  <c:v>5.0600000000000005</c:v>
                </c:pt>
                <c:pt idx="5759">
                  <c:v>5</c:v>
                </c:pt>
                <c:pt idx="5760">
                  <c:v>4.95</c:v>
                </c:pt>
                <c:pt idx="5761">
                  <c:v>4.9000000000000004</c:v>
                </c:pt>
                <c:pt idx="5762">
                  <c:v>4.84</c:v>
                </c:pt>
                <c:pt idx="5763">
                  <c:v>4.79</c:v>
                </c:pt>
                <c:pt idx="5764">
                  <c:v>4.74</c:v>
                </c:pt>
                <c:pt idx="5765">
                  <c:v>4.6899999999999995</c:v>
                </c:pt>
                <c:pt idx="5766">
                  <c:v>4.63</c:v>
                </c:pt>
                <c:pt idx="5767">
                  <c:v>4.58</c:v>
                </c:pt>
                <c:pt idx="5768">
                  <c:v>4.53</c:v>
                </c:pt>
                <c:pt idx="5769">
                  <c:v>4.4700000000000015</c:v>
                </c:pt>
                <c:pt idx="5770">
                  <c:v>4.42</c:v>
                </c:pt>
                <c:pt idx="5771">
                  <c:v>4.37</c:v>
                </c:pt>
                <c:pt idx="5772">
                  <c:v>4.3100000000000005</c:v>
                </c:pt>
                <c:pt idx="5773">
                  <c:v>4.26</c:v>
                </c:pt>
                <c:pt idx="5774">
                  <c:v>4.21</c:v>
                </c:pt>
                <c:pt idx="5775">
                  <c:v>4.1499999999999995</c:v>
                </c:pt>
                <c:pt idx="5776">
                  <c:v>4.0999999999999996</c:v>
                </c:pt>
                <c:pt idx="5777">
                  <c:v>4.05</c:v>
                </c:pt>
                <c:pt idx="5778">
                  <c:v>3.9899999999999998</c:v>
                </c:pt>
                <c:pt idx="5779">
                  <c:v>3.9299999999999997</c:v>
                </c:pt>
                <c:pt idx="5780">
                  <c:v>3.88</c:v>
                </c:pt>
                <c:pt idx="5781">
                  <c:v>3.8200000000000003</c:v>
                </c:pt>
                <c:pt idx="5782">
                  <c:v>3.77</c:v>
                </c:pt>
                <c:pt idx="5783">
                  <c:v>3.7199999999999998</c:v>
                </c:pt>
                <c:pt idx="5784">
                  <c:v>3.66</c:v>
                </c:pt>
                <c:pt idx="5785">
                  <c:v>3.6100000000000003</c:v>
                </c:pt>
                <c:pt idx="5786">
                  <c:v>3.56</c:v>
                </c:pt>
                <c:pt idx="5787">
                  <c:v>3.5</c:v>
                </c:pt>
                <c:pt idx="5788">
                  <c:v>3.4499999999999997</c:v>
                </c:pt>
                <c:pt idx="5789">
                  <c:v>3.4000000000000004</c:v>
                </c:pt>
                <c:pt idx="5790">
                  <c:v>3.34</c:v>
                </c:pt>
                <c:pt idx="5791">
                  <c:v>3.29</c:v>
                </c:pt>
                <c:pt idx="5792">
                  <c:v>3.2399999999999998</c:v>
                </c:pt>
                <c:pt idx="5793">
                  <c:v>3.18</c:v>
                </c:pt>
                <c:pt idx="5794">
                  <c:v>3.13</c:v>
                </c:pt>
                <c:pt idx="5795">
                  <c:v>3.08</c:v>
                </c:pt>
                <c:pt idx="5796">
                  <c:v>3.02</c:v>
                </c:pt>
                <c:pt idx="5797">
                  <c:v>2.9699999999999998</c:v>
                </c:pt>
                <c:pt idx="5798">
                  <c:v>2.92</c:v>
                </c:pt>
                <c:pt idx="5799">
                  <c:v>2.86</c:v>
                </c:pt>
                <c:pt idx="5800">
                  <c:v>2.8099999999999987</c:v>
                </c:pt>
                <c:pt idx="5801">
                  <c:v>2.7600000000000002</c:v>
                </c:pt>
                <c:pt idx="5802">
                  <c:v>2.7</c:v>
                </c:pt>
                <c:pt idx="5803">
                  <c:v>2.6399999999999997</c:v>
                </c:pt>
                <c:pt idx="5804">
                  <c:v>2.59</c:v>
                </c:pt>
                <c:pt idx="5805">
                  <c:v>2.5299999999999998</c:v>
                </c:pt>
                <c:pt idx="5806">
                  <c:v>2.48</c:v>
                </c:pt>
                <c:pt idx="5807">
                  <c:v>2.4299999999999997</c:v>
                </c:pt>
                <c:pt idx="5808">
                  <c:v>2.38</c:v>
                </c:pt>
                <c:pt idx="5809">
                  <c:v>2.3200000000000003</c:v>
                </c:pt>
                <c:pt idx="5810">
                  <c:v>2.27</c:v>
                </c:pt>
                <c:pt idx="5811">
                  <c:v>2.2200000000000002</c:v>
                </c:pt>
                <c:pt idx="5812">
                  <c:v>2.16</c:v>
                </c:pt>
                <c:pt idx="5813">
                  <c:v>2.11</c:v>
                </c:pt>
                <c:pt idx="5814">
                  <c:v>2.06</c:v>
                </c:pt>
                <c:pt idx="5815">
                  <c:v>2.0099999999999998</c:v>
                </c:pt>
                <c:pt idx="5816">
                  <c:v>1.9500000000000006</c:v>
                </c:pt>
                <c:pt idx="5817">
                  <c:v>1.9000000000000001</c:v>
                </c:pt>
                <c:pt idx="5818">
                  <c:v>1.85</c:v>
                </c:pt>
                <c:pt idx="5819">
                  <c:v>1.7999999999999994</c:v>
                </c:pt>
                <c:pt idx="5820">
                  <c:v>1.74</c:v>
                </c:pt>
                <c:pt idx="5821">
                  <c:v>1.6900000000000006</c:v>
                </c:pt>
                <c:pt idx="5822">
                  <c:v>1.6400000000000001</c:v>
                </c:pt>
                <c:pt idx="5823">
                  <c:v>1.59</c:v>
                </c:pt>
                <c:pt idx="5824">
                  <c:v>1.54</c:v>
                </c:pt>
                <c:pt idx="5825">
                  <c:v>1.48</c:v>
                </c:pt>
                <c:pt idx="5826">
                  <c:v>1.43</c:v>
                </c:pt>
                <c:pt idx="5827">
                  <c:v>1.3800000000000001</c:v>
                </c:pt>
                <c:pt idx="5828">
                  <c:v>1.33</c:v>
                </c:pt>
                <c:pt idx="5829">
                  <c:v>1.28</c:v>
                </c:pt>
                <c:pt idx="5830">
                  <c:v>1.22</c:v>
                </c:pt>
                <c:pt idx="5831">
                  <c:v>1.1700000000000004</c:v>
                </c:pt>
                <c:pt idx="5832">
                  <c:v>1.1200000000000001</c:v>
                </c:pt>
                <c:pt idx="5833">
                  <c:v>1.07</c:v>
                </c:pt>
                <c:pt idx="5834">
                  <c:v>1.02</c:v>
                </c:pt>
                <c:pt idx="5835">
                  <c:v>0.9700000000000002</c:v>
                </c:pt>
                <c:pt idx="5836">
                  <c:v>0.90999999999999992</c:v>
                </c:pt>
                <c:pt idx="5837">
                  <c:v>0.86000000000000021</c:v>
                </c:pt>
                <c:pt idx="5838">
                  <c:v>0.81</c:v>
                </c:pt>
                <c:pt idx="5839">
                  <c:v>0.76000000000000023</c:v>
                </c:pt>
                <c:pt idx="5840">
                  <c:v>0.71000000000000019</c:v>
                </c:pt>
                <c:pt idx="5841">
                  <c:v>0.66000000000000025</c:v>
                </c:pt>
                <c:pt idx="5842">
                  <c:v>0.61000000000000021</c:v>
                </c:pt>
                <c:pt idx="5843">
                  <c:v>0.56000000000000005</c:v>
                </c:pt>
                <c:pt idx="5844">
                  <c:v>0.51</c:v>
                </c:pt>
                <c:pt idx="5845">
                  <c:v>0.46</c:v>
                </c:pt>
                <c:pt idx="5846">
                  <c:v>0.4</c:v>
                </c:pt>
                <c:pt idx="5847">
                  <c:v>0.35000000000000014</c:v>
                </c:pt>
                <c:pt idx="5848">
                  <c:v>0.3000000000000001</c:v>
                </c:pt>
                <c:pt idx="5849">
                  <c:v>0.25</c:v>
                </c:pt>
                <c:pt idx="5850">
                  <c:v>0.2</c:v>
                </c:pt>
                <c:pt idx="5851">
                  <c:v>0.15000000000000005</c:v>
                </c:pt>
                <c:pt idx="5852">
                  <c:v>0.1</c:v>
                </c:pt>
                <c:pt idx="5853">
                  <c:v>0.05</c:v>
                </c:pt>
                <c:pt idx="5854">
                  <c:v>0</c:v>
                </c:pt>
                <c:pt idx="5855">
                  <c:v>-0.05</c:v>
                </c:pt>
                <c:pt idx="5856">
                  <c:v>-0.1</c:v>
                </c:pt>
                <c:pt idx="5857">
                  <c:v>-0.15000000000000005</c:v>
                </c:pt>
                <c:pt idx="5858">
                  <c:v>-0.2</c:v>
                </c:pt>
                <c:pt idx="5859">
                  <c:v>-0.25</c:v>
                </c:pt>
                <c:pt idx="5860">
                  <c:v>-0.3000000000000001</c:v>
                </c:pt>
                <c:pt idx="5861">
                  <c:v>-0.35000000000000014</c:v>
                </c:pt>
                <c:pt idx="5862">
                  <c:v>-0.4</c:v>
                </c:pt>
                <c:pt idx="5863">
                  <c:v>-0.44000000000000006</c:v>
                </c:pt>
                <c:pt idx="5864">
                  <c:v>-0.4900000000000001</c:v>
                </c:pt>
                <c:pt idx="5865">
                  <c:v>-0.54</c:v>
                </c:pt>
                <c:pt idx="5866">
                  <c:v>-0.58000000000000007</c:v>
                </c:pt>
                <c:pt idx="5867">
                  <c:v>-0.63000000000000023</c:v>
                </c:pt>
                <c:pt idx="5868">
                  <c:v>-0.68</c:v>
                </c:pt>
                <c:pt idx="5869">
                  <c:v>-0.7300000000000002</c:v>
                </c:pt>
                <c:pt idx="5870">
                  <c:v>-0.78</c:v>
                </c:pt>
                <c:pt idx="5871">
                  <c:v>-0.83000000000000029</c:v>
                </c:pt>
                <c:pt idx="5872">
                  <c:v>-0.87000000000000022</c:v>
                </c:pt>
                <c:pt idx="5873">
                  <c:v>-0.91999999999999993</c:v>
                </c:pt>
                <c:pt idx="5874">
                  <c:v>-0.9700000000000002</c:v>
                </c:pt>
                <c:pt idx="5875">
                  <c:v>-1.02</c:v>
                </c:pt>
                <c:pt idx="5876">
                  <c:v>-1.07</c:v>
                </c:pt>
                <c:pt idx="5877">
                  <c:v>-1.1200000000000001</c:v>
                </c:pt>
                <c:pt idx="5878">
                  <c:v>-1.1600000000000001</c:v>
                </c:pt>
                <c:pt idx="5879">
                  <c:v>-1.21</c:v>
                </c:pt>
                <c:pt idx="5880">
                  <c:v>-1.25</c:v>
                </c:pt>
                <c:pt idx="5881">
                  <c:v>-1.3</c:v>
                </c:pt>
                <c:pt idx="5882">
                  <c:v>-1.34</c:v>
                </c:pt>
                <c:pt idx="5883">
                  <c:v>-1.3900000000000001</c:v>
                </c:pt>
                <c:pt idx="5884">
                  <c:v>-1.44</c:v>
                </c:pt>
                <c:pt idx="5885">
                  <c:v>-1.49</c:v>
                </c:pt>
                <c:pt idx="5886">
                  <c:v>-1.53</c:v>
                </c:pt>
                <c:pt idx="5887">
                  <c:v>-1.58</c:v>
                </c:pt>
                <c:pt idx="5888">
                  <c:v>-1.6300000000000001</c:v>
                </c:pt>
                <c:pt idx="5889">
                  <c:v>-1.6700000000000006</c:v>
                </c:pt>
                <c:pt idx="5890">
                  <c:v>-1.72</c:v>
                </c:pt>
                <c:pt idx="5891">
                  <c:v>-1.76</c:v>
                </c:pt>
                <c:pt idx="5892">
                  <c:v>-1.7999999999999994</c:v>
                </c:pt>
                <c:pt idx="5893">
                  <c:v>-1.85</c:v>
                </c:pt>
                <c:pt idx="5894">
                  <c:v>-1.9000000000000001</c:v>
                </c:pt>
                <c:pt idx="5895">
                  <c:v>-1.9400000000000004</c:v>
                </c:pt>
                <c:pt idx="5896">
                  <c:v>-1.9900000000000007</c:v>
                </c:pt>
                <c:pt idx="5897">
                  <c:v>-2.04</c:v>
                </c:pt>
                <c:pt idx="5898">
                  <c:v>-2.08</c:v>
                </c:pt>
                <c:pt idx="5899">
                  <c:v>-2.12</c:v>
                </c:pt>
                <c:pt idx="5900">
                  <c:v>-2.16</c:v>
                </c:pt>
                <c:pt idx="5901">
                  <c:v>-2.21</c:v>
                </c:pt>
                <c:pt idx="5902">
                  <c:v>-2.25</c:v>
                </c:pt>
                <c:pt idx="5903">
                  <c:v>-2.3000000000000003</c:v>
                </c:pt>
                <c:pt idx="5904">
                  <c:v>-2.34</c:v>
                </c:pt>
                <c:pt idx="5905">
                  <c:v>-2.3899999999999997</c:v>
                </c:pt>
                <c:pt idx="5906">
                  <c:v>-2.44</c:v>
                </c:pt>
                <c:pt idx="5907">
                  <c:v>-2.4699999999999998</c:v>
                </c:pt>
                <c:pt idx="5908">
                  <c:v>-2.5199999999999987</c:v>
                </c:pt>
                <c:pt idx="5909">
                  <c:v>-2.56</c:v>
                </c:pt>
                <c:pt idx="5910">
                  <c:v>-2.5999999999999988</c:v>
                </c:pt>
                <c:pt idx="5911">
                  <c:v>-2.65</c:v>
                </c:pt>
                <c:pt idx="5912">
                  <c:v>-2.6900000000000004</c:v>
                </c:pt>
                <c:pt idx="5913">
                  <c:v>-2.7300000000000004</c:v>
                </c:pt>
                <c:pt idx="5914">
                  <c:v>-2.77</c:v>
                </c:pt>
                <c:pt idx="5915">
                  <c:v>-2.8200000000000003</c:v>
                </c:pt>
                <c:pt idx="5916">
                  <c:v>-2.86</c:v>
                </c:pt>
                <c:pt idx="5917">
                  <c:v>-2.9</c:v>
                </c:pt>
                <c:pt idx="5918">
                  <c:v>-2.9499999999999997</c:v>
                </c:pt>
                <c:pt idx="5919">
                  <c:v>-2.98</c:v>
                </c:pt>
                <c:pt idx="5920">
                  <c:v>-3.02</c:v>
                </c:pt>
                <c:pt idx="5921">
                  <c:v>-3.0700000000000003</c:v>
                </c:pt>
                <c:pt idx="5922">
                  <c:v>-3.11</c:v>
                </c:pt>
                <c:pt idx="5923">
                  <c:v>-3.15</c:v>
                </c:pt>
                <c:pt idx="5924">
                  <c:v>-3.19</c:v>
                </c:pt>
                <c:pt idx="5925">
                  <c:v>-3.23</c:v>
                </c:pt>
                <c:pt idx="5926">
                  <c:v>-3.27</c:v>
                </c:pt>
                <c:pt idx="5927">
                  <c:v>-3.32</c:v>
                </c:pt>
                <c:pt idx="5928">
                  <c:v>-3.3600000000000003</c:v>
                </c:pt>
                <c:pt idx="5929">
                  <c:v>-3.3899999999999997</c:v>
                </c:pt>
                <c:pt idx="5930">
                  <c:v>-3.4299999999999997</c:v>
                </c:pt>
                <c:pt idx="5931">
                  <c:v>-3.48</c:v>
                </c:pt>
                <c:pt idx="5932">
                  <c:v>-3.52</c:v>
                </c:pt>
                <c:pt idx="5933">
                  <c:v>-3.5599999999999987</c:v>
                </c:pt>
                <c:pt idx="5934">
                  <c:v>-3.59</c:v>
                </c:pt>
                <c:pt idx="5935">
                  <c:v>-3.63</c:v>
                </c:pt>
                <c:pt idx="5936">
                  <c:v>-3.6799999999999997</c:v>
                </c:pt>
                <c:pt idx="5937">
                  <c:v>-3.72</c:v>
                </c:pt>
                <c:pt idx="5938">
                  <c:v>-3.75</c:v>
                </c:pt>
                <c:pt idx="5939">
                  <c:v>-3.79</c:v>
                </c:pt>
                <c:pt idx="5940">
                  <c:v>-3.8299999999999992</c:v>
                </c:pt>
                <c:pt idx="5941">
                  <c:v>-3.8699999999999997</c:v>
                </c:pt>
                <c:pt idx="5942">
                  <c:v>-3.9000000000000004</c:v>
                </c:pt>
                <c:pt idx="5943">
                  <c:v>-3.94</c:v>
                </c:pt>
                <c:pt idx="5944">
                  <c:v>-3.9800000000000004</c:v>
                </c:pt>
                <c:pt idx="5945">
                  <c:v>-4.0199999999999996</c:v>
                </c:pt>
                <c:pt idx="5946">
                  <c:v>-4.0600000000000005</c:v>
                </c:pt>
                <c:pt idx="5947">
                  <c:v>-4.0999999999999996</c:v>
                </c:pt>
                <c:pt idx="5948">
                  <c:v>-4.1400000000000006</c:v>
                </c:pt>
                <c:pt idx="5949">
                  <c:v>-4.18</c:v>
                </c:pt>
                <c:pt idx="5950">
                  <c:v>-4.21</c:v>
                </c:pt>
                <c:pt idx="5951">
                  <c:v>-4.25</c:v>
                </c:pt>
                <c:pt idx="5952">
                  <c:v>-4.29</c:v>
                </c:pt>
                <c:pt idx="5953">
                  <c:v>-4.3199999999999985</c:v>
                </c:pt>
                <c:pt idx="5954">
                  <c:v>-4.3499999999999996</c:v>
                </c:pt>
                <c:pt idx="5955">
                  <c:v>-4.3899999999999997</c:v>
                </c:pt>
                <c:pt idx="5956">
                  <c:v>-4.4300000000000015</c:v>
                </c:pt>
                <c:pt idx="5957">
                  <c:v>-4.46</c:v>
                </c:pt>
                <c:pt idx="5958">
                  <c:v>-4.5</c:v>
                </c:pt>
                <c:pt idx="5959">
                  <c:v>-4.54</c:v>
                </c:pt>
                <c:pt idx="5960">
                  <c:v>-4.58</c:v>
                </c:pt>
                <c:pt idx="5961">
                  <c:v>-4.6099999999999985</c:v>
                </c:pt>
                <c:pt idx="5962">
                  <c:v>-4.6499999999999995</c:v>
                </c:pt>
                <c:pt idx="5963">
                  <c:v>-4.68</c:v>
                </c:pt>
                <c:pt idx="5964">
                  <c:v>-4.71</c:v>
                </c:pt>
                <c:pt idx="5965">
                  <c:v>-4.75</c:v>
                </c:pt>
                <c:pt idx="5966">
                  <c:v>-4.79</c:v>
                </c:pt>
                <c:pt idx="5967">
                  <c:v>-4.8199999999999985</c:v>
                </c:pt>
                <c:pt idx="5968">
                  <c:v>-4.8499999999999996</c:v>
                </c:pt>
                <c:pt idx="5969">
                  <c:v>-4.8900000000000006</c:v>
                </c:pt>
                <c:pt idx="5970">
                  <c:v>-4.92</c:v>
                </c:pt>
                <c:pt idx="5971">
                  <c:v>-4.96</c:v>
                </c:pt>
                <c:pt idx="5972">
                  <c:v>-4.99</c:v>
                </c:pt>
                <c:pt idx="5973">
                  <c:v>-5.0199999999999996</c:v>
                </c:pt>
                <c:pt idx="5974">
                  <c:v>-5.0600000000000005</c:v>
                </c:pt>
                <c:pt idx="5975">
                  <c:v>-5.09</c:v>
                </c:pt>
                <c:pt idx="5976">
                  <c:v>-5.1199999999999983</c:v>
                </c:pt>
                <c:pt idx="5977">
                  <c:v>-5.1599999999999984</c:v>
                </c:pt>
                <c:pt idx="5978">
                  <c:v>-5.1899999999999995</c:v>
                </c:pt>
                <c:pt idx="5979">
                  <c:v>-5.2200000000000006</c:v>
                </c:pt>
                <c:pt idx="5980">
                  <c:v>-5.2600000000000007</c:v>
                </c:pt>
                <c:pt idx="5981">
                  <c:v>-5.29</c:v>
                </c:pt>
                <c:pt idx="5982">
                  <c:v>-5.3199999999999985</c:v>
                </c:pt>
                <c:pt idx="5983">
                  <c:v>-5.35</c:v>
                </c:pt>
                <c:pt idx="5984">
                  <c:v>-5.3900000000000006</c:v>
                </c:pt>
                <c:pt idx="5985">
                  <c:v>-5.41</c:v>
                </c:pt>
                <c:pt idx="5986">
                  <c:v>-5.45</c:v>
                </c:pt>
                <c:pt idx="5987">
                  <c:v>-5.4700000000000024</c:v>
                </c:pt>
                <c:pt idx="5988">
                  <c:v>-5.51</c:v>
                </c:pt>
                <c:pt idx="5989">
                  <c:v>-5.54</c:v>
                </c:pt>
                <c:pt idx="5990">
                  <c:v>-5.57</c:v>
                </c:pt>
                <c:pt idx="5991">
                  <c:v>-5.6</c:v>
                </c:pt>
                <c:pt idx="5992">
                  <c:v>-5.6300000000000008</c:v>
                </c:pt>
                <c:pt idx="5993">
                  <c:v>-5.6599999999999984</c:v>
                </c:pt>
                <c:pt idx="5994">
                  <c:v>-5.7</c:v>
                </c:pt>
                <c:pt idx="5995">
                  <c:v>-5.72</c:v>
                </c:pt>
                <c:pt idx="5996">
                  <c:v>-5.76</c:v>
                </c:pt>
                <c:pt idx="5997">
                  <c:v>-5.78</c:v>
                </c:pt>
                <c:pt idx="5998">
                  <c:v>-5.81</c:v>
                </c:pt>
                <c:pt idx="5999">
                  <c:v>-5.85</c:v>
                </c:pt>
                <c:pt idx="6000">
                  <c:v>-5.8699999999999974</c:v>
                </c:pt>
                <c:pt idx="6001">
                  <c:v>-5.9</c:v>
                </c:pt>
                <c:pt idx="6002">
                  <c:v>-5.9300000000000015</c:v>
                </c:pt>
                <c:pt idx="6003">
                  <c:v>-5.96</c:v>
                </c:pt>
                <c:pt idx="6004">
                  <c:v>-5.98</c:v>
                </c:pt>
                <c:pt idx="6005">
                  <c:v>-6.02</c:v>
                </c:pt>
                <c:pt idx="6006">
                  <c:v>-6.0500000000000007</c:v>
                </c:pt>
                <c:pt idx="6007">
                  <c:v>-6.07</c:v>
                </c:pt>
                <c:pt idx="6008">
                  <c:v>-6.1000000000000005</c:v>
                </c:pt>
                <c:pt idx="6009">
                  <c:v>-6.13</c:v>
                </c:pt>
                <c:pt idx="6010">
                  <c:v>-6.1599999999999984</c:v>
                </c:pt>
                <c:pt idx="6011">
                  <c:v>-6.18</c:v>
                </c:pt>
                <c:pt idx="6012">
                  <c:v>-6.21</c:v>
                </c:pt>
                <c:pt idx="6013">
                  <c:v>-6.2299999999999995</c:v>
                </c:pt>
                <c:pt idx="6014">
                  <c:v>-6.2700000000000014</c:v>
                </c:pt>
                <c:pt idx="6015">
                  <c:v>-6.2899999999999991</c:v>
                </c:pt>
                <c:pt idx="6016">
                  <c:v>-6.3199999999999985</c:v>
                </c:pt>
                <c:pt idx="6017">
                  <c:v>-6.34</c:v>
                </c:pt>
                <c:pt idx="6018">
                  <c:v>-6.37</c:v>
                </c:pt>
                <c:pt idx="6019">
                  <c:v>-6.39</c:v>
                </c:pt>
                <c:pt idx="6020">
                  <c:v>-6.42</c:v>
                </c:pt>
                <c:pt idx="6021">
                  <c:v>-6.44</c:v>
                </c:pt>
                <c:pt idx="6022">
                  <c:v>-6.4700000000000024</c:v>
                </c:pt>
                <c:pt idx="6023">
                  <c:v>-6.5</c:v>
                </c:pt>
                <c:pt idx="6024">
                  <c:v>-6.5200000000000005</c:v>
                </c:pt>
                <c:pt idx="6025">
                  <c:v>-6.54</c:v>
                </c:pt>
                <c:pt idx="6026">
                  <c:v>-6.57</c:v>
                </c:pt>
                <c:pt idx="6027">
                  <c:v>-6.59</c:v>
                </c:pt>
                <c:pt idx="6028">
                  <c:v>-6.6199999999999983</c:v>
                </c:pt>
                <c:pt idx="6029">
                  <c:v>-6.64</c:v>
                </c:pt>
                <c:pt idx="6030">
                  <c:v>-6.67</c:v>
                </c:pt>
                <c:pt idx="6031">
                  <c:v>-6.6899999999999995</c:v>
                </c:pt>
                <c:pt idx="6032">
                  <c:v>-6.7200000000000006</c:v>
                </c:pt>
                <c:pt idx="6033">
                  <c:v>-6.74</c:v>
                </c:pt>
                <c:pt idx="6034">
                  <c:v>-6.7700000000000014</c:v>
                </c:pt>
                <c:pt idx="6035">
                  <c:v>-6.79</c:v>
                </c:pt>
                <c:pt idx="6036">
                  <c:v>-6.8199999999999985</c:v>
                </c:pt>
                <c:pt idx="6037">
                  <c:v>-6.83</c:v>
                </c:pt>
                <c:pt idx="6038">
                  <c:v>-6.8599999999999985</c:v>
                </c:pt>
                <c:pt idx="6039">
                  <c:v>-6.8800000000000008</c:v>
                </c:pt>
                <c:pt idx="6040">
                  <c:v>-6.9</c:v>
                </c:pt>
                <c:pt idx="6041">
                  <c:v>-6.92</c:v>
                </c:pt>
                <c:pt idx="6042">
                  <c:v>-6.94</c:v>
                </c:pt>
                <c:pt idx="6043">
                  <c:v>-6.9700000000000015</c:v>
                </c:pt>
                <c:pt idx="6044">
                  <c:v>-6.99</c:v>
                </c:pt>
                <c:pt idx="6045">
                  <c:v>-7.01</c:v>
                </c:pt>
                <c:pt idx="6046">
                  <c:v>-7.03</c:v>
                </c:pt>
                <c:pt idx="6047">
                  <c:v>-7.04</c:v>
                </c:pt>
                <c:pt idx="6048">
                  <c:v>-7.0699999999999985</c:v>
                </c:pt>
                <c:pt idx="6049">
                  <c:v>-7.09</c:v>
                </c:pt>
                <c:pt idx="6050">
                  <c:v>-7.1</c:v>
                </c:pt>
                <c:pt idx="6051">
                  <c:v>-7.1300000000000008</c:v>
                </c:pt>
                <c:pt idx="6052">
                  <c:v>-7.1400000000000006</c:v>
                </c:pt>
                <c:pt idx="6053">
                  <c:v>-7.1599999999999984</c:v>
                </c:pt>
                <c:pt idx="6054">
                  <c:v>-7.18</c:v>
                </c:pt>
                <c:pt idx="6055">
                  <c:v>-7.1899999999999995</c:v>
                </c:pt>
                <c:pt idx="6056">
                  <c:v>-7.22</c:v>
                </c:pt>
                <c:pt idx="6057">
                  <c:v>-7.2299999999999995</c:v>
                </c:pt>
                <c:pt idx="6058">
                  <c:v>-7.24</c:v>
                </c:pt>
                <c:pt idx="6059">
                  <c:v>-7.26</c:v>
                </c:pt>
                <c:pt idx="6060">
                  <c:v>-7.2799999999999994</c:v>
                </c:pt>
                <c:pt idx="6061">
                  <c:v>-7.29</c:v>
                </c:pt>
                <c:pt idx="6062">
                  <c:v>-7.3</c:v>
                </c:pt>
                <c:pt idx="6063">
                  <c:v>-7.3199999999999985</c:v>
                </c:pt>
                <c:pt idx="6064">
                  <c:v>-7.33</c:v>
                </c:pt>
                <c:pt idx="6065">
                  <c:v>-7.34</c:v>
                </c:pt>
                <c:pt idx="6066">
                  <c:v>-7.35</c:v>
                </c:pt>
                <c:pt idx="6067">
                  <c:v>-7.37</c:v>
                </c:pt>
                <c:pt idx="6068">
                  <c:v>-7.37</c:v>
                </c:pt>
                <c:pt idx="6069">
                  <c:v>-7.38</c:v>
                </c:pt>
                <c:pt idx="6070">
                  <c:v>-7.3900000000000006</c:v>
                </c:pt>
                <c:pt idx="6071">
                  <c:v>-7.3900000000000006</c:v>
                </c:pt>
                <c:pt idx="6072">
                  <c:v>-7.4</c:v>
                </c:pt>
                <c:pt idx="6073">
                  <c:v>-7.42</c:v>
                </c:pt>
                <c:pt idx="6074">
                  <c:v>-7.42</c:v>
                </c:pt>
                <c:pt idx="6075">
                  <c:v>-7.4300000000000015</c:v>
                </c:pt>
                <c:pt idx="6076">
                  <c:v>-7.4300000000000015</c:v>
                </c:pt>
                <c:pt idx="6077">
                  <c:v>-7.4300000000000015</c:v>
                </c:pt>
                <c:pt idx="6078">
                  <c:v>-7.4300000000000015</c:v>
                </c:pt>
                <c:pt idx="6079">
                  <c:v>-7.44</c:v>
                </c:pt>
                <c:pt idx="6080">
                  <c:v>-7.44</c:v>
                </c:pt>
                <c:pt idx="6081">
                  <c:v>-7.44</c:v>
                </c:pt>
                <c:pt idx="6082">
                  <c:v>-7.44</c:v>
                </c:pt>
                <c:pt idx="6083">
                  <c:v>-7.44</c:v>
                </c:pt>
                <c:pt idx="6084">
                  <c:v>-7.44</c:v>
                </c:pt>
                <c:pt idx="6085">
                  <c:v>-7.4300000000000015</c:v>
                </c:pt>
                <c:pt idx="6086">
                  <c:v>-7.4300000000000015</c:v>
                </c:pt>
                <c:pt idx="6087">
                  <c:v>-7.4300000000000015</c:v>
                </c:pt>
                <c:pt idx="6088">
                  <c:v>-7.42</c:v>
                </c:pt>
                <c:pt idx="6089">
                  <c:v>-7.42</c:v>
                </c:pt>
                <c:pt idx="6090">
                  <c:v>-7.4</c:v>
                </c:pt>
                <c:pt idx="6091">
                  <c:v>-7.4</c:v>
                </c:pt>
                <c:pt idx="6092">
                  <c:v>-7.3900000000000006</c:v>
                </c:pt>
                <c:pt idx="6093">
                  <c:v>-7.38</c:v>
                </c:pt>
                <c:pt idx="6094">
                  <c:v>-7.37</c:v>
                </c:pt>
                <c:pt idx="6095">
                  <c:v>-7.37</c:v>
                </c:pt>
                <c:pt idx="6096">
                  <c:v>-7.35</c:v>
                </c:pt>
                <c:pt idx="6097">
                  <c:v>-7.33</c:v>
                </c:pt>
                <c:pt idx="6098">
                  <c:v>-7.3199999999999985</c:v>
                </c:pt>
                <c:pt idx="6099">
                  <c:v>-7.3</c:v>
                </c:pt>
                <c:pt idx="6100">
                  <c:v>-7.29</c:v>
                </c:pt>
                <c:pt idx="6101">
                  <c:v>-7.2700000000000014</c:v>
                </c:pt>
                <c:pt idx="6102">
                  <c:v>-7.25</c:v>
                </c:pt>
                <c:pt idx="6103">
                  <c:v>-7.2299999999999995</c:v>
                </c:pt>
                <c:pt idx="6104">
                  <c:v>-7.22</c:v>
                </c:pt>
                <c:pt idx="6105">
                  <c:v>-7.1899999999999995</c:v>
                </c:pt>
                <c:pt idx="6106">
                  <c:v>-7.17</c:v>
                </c:pt>
                <c:pt idx="6107">
                  <c:v>-7.1499999999999995</c:v>
                </c:pt>
                <c:pt idx="6108">
                  <c:v>-7.1300000000000008</c:v>
                </c:pt>
                <c:pt idx="6109">
                  <c:v>-7.1</c:v>
                </c:pt>
                <c:pt idx="6110">
                  <c:v>-7.08</c:v>
                </c:pt>
                <c:pt idx="6111">
                  <c:v>-7.04</c:v>
                </c:pt>
                <c:pt idx="6112">
                  <c:v>-7.02</c:v>
                </c:pt>
                <c:pt idx="6113">
                  <c:v>-6.99</c:v>
                </c:pt>
                <c:pt idx="6114">
                  <c:v>-6.9700000000000015</c:v>
                </c:pt>
                <c:pt idx="6115">
                  <c:v>-6.9300000000000024</c:v>
                </c:pt>
                <c:pt idx="6116">
                  <c:v>-6.9</c:v>
                </c:pt>
                <c:pt idx="6117">
                  <c:v>-6.8699999999999974</c:v>
                </c:pt>
                <c:pt idx="6118">
                  <c:v>-6.83</c:v>
                </c:pt>
                <c:pt idx="6119">
                  <c:v>-6.79</c:v>
                </c:pt>
                <c:pt idx="6120">
                  <c:v>-6.7700000000000014</c:v>
                </c:pt>
                <c:pt idx="6121">
                  <c:v>-6.73</c:v>
                </c:pt>
                <c:pt idx="6122">
                  <c:v>-6.6899999999999995</c:v>
                </c:pt>
                <c:pt idx="6123">
                  <c:v>-6.64</c:v>
                </c:pt>
                <c:pt idx="6124">
                  <c:v>-6.6099999999999985</c:v>
                </c:pt>
                <c:pt idx="6125">
                  <c:v>-6.57</c:v>
                </c:pt>
                <c:pt idx="6126">
                  <c:v>-6.53</c:v>
                </c:pt>
                <c:pt idx="6127">
                  <c:v>-6.48</c:v>
                </c:pt>
                <c:pt idx="6128">
                  <c:v>-6.44</c:v>
                </c:pt>
                <c:pt idx="6129">
                  <c:v>-6.3999999999999995</c:v>
                </c:pt>
                <c:pt idx="6130">
                  <c:v>-6.3599999999999985</c:v>
                </c:pt>
                <c:pt idx="6131">
                  <c:v>-6.3100000000000005</c:v>
                </c:pt>
                <c:pt idx="6132">
                  <c:v>-6.26</c:v>
                </c:pt>
                <c:pt idx="6133">
                  <c:v>-6.21</c:v>
                </c:pt>
                <c:pt idx="6134">
                  <c:v>-6.1599999999999984</c:v>
                </c:pt>
                <c:pt idx="6135">
                  <c:v>-6.1099999999999985</c:v>
                </c:pt>
                <c:pt idx="6136">
                  <c:v>-6.0600000000000005</c:v>
                </c:pt>
                <c:pt idx="6137">
                  <c:v>-6.01</c:v>
                </c:pt>
                <c:pt idx="6138">
                  <c:v>-5.96</c:v>
                </c:pt>
                <c:pt idx="6139">
                  <c:v>-5.9</c:v>
                </c:pt>
                <c:pt idx="6140">
                  <c:v>-5.85</c:v>
                </c:pt>
                <c:pt idx="6141">
                  <c:v>-5.8</c:v>
                </c:pt>
                <c:pt idx="6142">
                  <c:v>-5.73</c:v>
                </c:pt>
                <c:pt idx="6143">
                  <c:v>-5.67</c:v>
                </c:pt>
                <c:pt idx="6144">
                  <c:v>-5.6199999999999974</c:v>
                </c:pt>
                <c:pt idx="6145">
                  <c:v>-5.56</c:v>
                </c:pt>
                <c:pt idx="6146">
                  <c:v>-5.5</c:v>
                </c:pt>
                <c:pt idx="6147">
                  <c:v>-5.44</c:v>
                </c:pt>
                <c:pt idx="6148">
                  <c:v>-5.37</c:v>
                </c:pt>
                <c:pt idx="6149">
                  <c:v>-5.31</c:v>
                </c:pt>
                <c:pt idx="6150">
                  <c:v>-5.25</c:v>
                </c:pt>
                <c:pt idx="6151">
                  <c:v>-5.1899999999999995</c:v>
                </c:pt>
                <c:pt idx="6152">
                  <c:v>-5.1199999999999983</c:v>
                </c:pt>
                <c:pt idx="6153">
                  <c:v>-5.0600000000000005</c:v>
                </c:pt>
                <c:pt idx="6154">
                  <c:v>-4.99</c:v>
                </c:pt>
                <c:pt idx="6155">
                  <c:v>-4.92</c:v>
                </c:pt>
                <c:pt idx="6156">
                  <c:v>-4.8499999999999996</c:v>
                </c:pt>
                <c:pt idx="6157">
                  <c:v>-4.79</c:v>
                </c:pt>
                <c:pt idx="6158">
                  <c:v>-4.71</c:v>
                </c:pt>
                <c:pt idx="6159">
                  <c:v>-4.6499999999999995</c:v>
                </c:pt>
                <c:pt idx="6160">
                  <c:v>-4.58</c:v>
                </c:pt>
                <c:pt idx="6161">
                  <c:v>-4.5</c:v>
                </c:pt>
                <c:pt idx="6162">
                  <c:v>-4.4300000000000015</c:v>
                </c:pt>
                <c:pt idx="6163">
                  <c:v>-4.3499999999999996</c:v>
                </c:pt>
                <c:pt idx="6164">
                  <c:v>-4.28</c:v>
                </c:pt>
                <c:pt idx="6165">
                  <c:v>-4.2</c:v>
                </c:pt>
                <c:pt idx="6166">
                  <c:v>-4.13</c:v>
                </c:pt>
                <c:pt idx="6167">
                  <c:v>-4.05</c:v>
                </c:pt>
                <c:pt idx="6168">
                  <c:v>-3.9800000000000004</c:v>
                </c:pt>
                <c:pt idx="6169">
                  <c:v>-3.9000000000000004</c:v>
                </c:pt>
                <c:pt idx="6170">
                  <c:v>-3.8299999999999992</c:v>
                </c:pt>
                <c:pt idx="6171">
                  <c:v>-3.7399999999999998</c:v>
                </c:pt>
                <c:pt idx="6172">
                  <c:v>-3.67</c:v>
                </c:pt>
                <c:pt idx="6173">
                  <c:v>-3.58</c:v>
                </c:pt>
                <c:pt idx="6174">
                  <c:v>-3.51</c:v>
                </c:pt>
                <c:pt idx="6175">
                  <c:v>-3.42</c:v>
                </c:pt>
                <c:pt idx="6176">
                  <c:v>-3.34</c:v>
                </c:pt>
                <c:pt idx="6177">
                  <c:v>-3.2600000000000002</c:v>
                </c:pt>
                <c:pt idx="6178">
                  <c:v>-3.18</c:v>
                </c:pt>
                <c:pt idx="6179">
                  <c:v>-3.1</c:v>
                </c:pt>
                <c:pt idx="6180">
                  <c:v>-3.01</c:v>
                </c:pt>
                <c:pt idx="6181">
                  <c:v>-2.92</c:v>
                </c:pt>
                <c:pt idx="6182">
                  <c:v>-2.84</c:v>
                </c:pt>
                <c:pt idx="6183">
                  <c:v>-2.7600000000000002</c:v>
                </c:pt>
                <c:pt idx="6184">
                  <c:v>-2.67</c:v>
                </c:pt>
                <c:pt idx="6185">
                  <c:v>-2.58</c:v>
                </c:pt>
                <c:pt idx="6186">
                  <c:v>-2.5</c:v>
                </c:pt>
                <c:pt idx="6187">
                  <c:v>-2.4099999999999997</c:v>
                </c:pt>
                <c:pt idx="6188">
                  <c:v>-2.3099999999999992</c:v>
                </c:pt>
                <c:pt idx="6189">
                  <c:v>-2.23</c:v>
                </c:pt>
                <c:pt idx="6190">
                  <c:v>-2.14</c:v>
                </c:pt>
                <c:pt idx="6191">
                  <c:v>-2.0499999999999998</c:v>
                </c:pt>
                <c:pt idx="6192">
                  <c:v>-1.9600000000000004</c:v>
                </c:pt>
                <c:pt idx="6193">
                  <c:v>-1.8800000000000001</c:v>
                </c:pt>
                <c:pt idx="6194">
                  <c:v>-1.7799999999999994</c:v>
                </c:pt>
                <c:pt idx="6195">
                  <c:v>-1.6900000000000006</c:v>
                </c:pt>
                <c:pt idx="6196">
                  <c:v>-1.6</c:v>
                </c:pt>
                <c:pt idx="6197">
                  <c:v>-1.5</c:v>
                </c:pt>
                <c:pt idx="6198">
                  <c:v>-1.42</c:v>
                </c:pt>
                <c:pt idx="6199">
                  <c:v>-1.32</c:v>
                </c:pt>
                <c:pt idx="6200">
                  <c:v>-1.23</c:v>
                </c:pt>
                <c:pt idx="6201">
                  <c:v>-1.1300000000000001</c:v>
                </c:pt>
                <c:pt idx="6202">
                  <c:v>-1.04</c:v>
                </c:pt>
                <c:pt idx="6203">
                  <c:v>-0.95000000000000018</c:v>
                </c:pt>
                <c:pt idx="6204">
                  <c:v>-0.86000000000000021</c:v>
                </c:pt>
                <c:pt idx="6205">
                  <c:v>-0.76000000000000023</c:v>
                </c:pt>
                <c:pt idx="6206">
                  <c:v>-0.67000000000000026</c:v>
                </c:pt>
                <c:pt idx="6207">
                  <c:v>-0.57000000000000028</c:v>
                </c:pt>
                <c:pt idx="6208">
                  <c:v>-0.47000000000000008</c:v>
                </c:pt>
                <c:pt idx="6209">
                  <c:v>-0.38000000000000012</c:v>
                </c:pt>
                <c:pt idx="6210">
                  <c:v>-0.29000000000000015</c:v>
                </c:pt>
                <c:pt idx="6211">
                  <c:v>-0.19</c:v>
                </c:pt>
                <c:pt idx="6212">
                  <c:v>-0.1</c:v>
                </c:pt>
                <c:pt idx="6213">
                  <c:v>0</c:v>
                </c:pt>
                <c:pt idx="6214">
                  <c:v>0.1</c:v>
                </c:pt>
                <c:pt idx="6215">
                  <c:v>0.2</c:v>
                </c:pt>
                <c:pt idx="6216">
                  <c:v>0.29000000000000015</c:v>
                </c:pt>
                <c:pt idx="6217">
                  <c:v>0.39000000000000012</c:v>
                </c:pt>
                <c:pt idx="6218">
                  <c:v>0.48000000000000009</c:v>
                </c:pt>
                <c:pt idx="6219">
                  <c:v>0.58000000000000007</c:v>
                </c:pt>
                <c:pt idx="6220">
                  <c:v>0.67000000000000026</c:v>
                </c:pt>
                <c:pt idx="6221">
                  <c:v>0.77000000000000024</c:v>
                </c:pt>
                <c:pt idx="6222">
                  <c:v>0.87000000000000022</c:v>
                </c:pt>
                <c:pt idx="6223">
                  <c:v>0.9700000000000002</c:v>
                </c:pt>
                <c:pt idx="6224">
                  <c:v>1.07</c:v>
                </c:pt>
                <c:pt idx="6225">
                  <c:v>1.1600000000000001</c:v>
                </c:pt>
                <c:pt idx="6226">
                  <c:v>1.25</c:v>
                </c:pt>
                <c:pt idx="6227">
                  <c:v>1.35</c:v>
                </c:pt>
                <c:pt idx="6228">
                  <c:v>1.45</c:v>
                </c:pt>
                <c:pt idx="6229">
                  <c:v>1.55</c:v>
                </c:pt>
                <c:pt idx="6230">
                  <c:v>1.6400000000000001</c:v>
                </c:pt>
                <c:pt idx="6231">
                  <c:v>1.74</c:v>
                </c:pt>
                <c:pt idx="6232">
                  <c:v>1.8399999999999994</c:v>
                </c:pt>
                <c:pt idx="6233">
                  <c:v>1.9400000000000004</c:v>
                </c:pt>
                <c:pt idx="6234">
                  <c:v>2.04</c:v>
                </c:pt>
                <c:pt idx="6235">
                  <c:v>2.12</c:v>
                </c:pt>
                <c:pt idx="6236">
                  <c:v>2.2200000000000002</c:v>
                </c:pt>
                <c:pt idx="6237">
                  <c:v>2.3200000000000003</c:v>
                </c:pt>
                <c:pt idx="6238">
                  <c:v>2.42</c:v>
                </c:pt>
                <c:pt idx="6239">
                  <c:v>2.5099999999999998</c:v>
                </c:pt>
                <c:pt idx="6240">
                  <c:v>2.6100000000000003</c:v>
                </c:pt>
                <c:pt idx="6241">
                  <c:v>2.71</c:v>
                </c:pt>
                <c:pt idx="6242">
                  <c:v>2.8</c:v>
                </c:pt>
                <c:pt idx="6243">
                  <c:v>2.8899999999999997</c:v>
                </c:pt>
                <c:pt idx="6244">
                  <c:v>2.9899999999999998</c:v>
                </c:pt>
                <c:pt idx="6245">
                  <c:v>3.0900000000000003</c:v>
                </c:pt>
                <c:pt idx="6246">
                  <c:v>3.18</c:v>
                </c:pt>
                <c:pt idx="6247">
                  <c:v>3.2800000000000002</c:v>
                </c:pt>
                <c:pt idx="6248">
                  <c:v>3.3699999999999997</c:v>
                </c:pt>
                <c:pt idx="6249">
                  <c:v>3.46</c:v>
                </c:pt>
                <c:pt idx="6250">
                  <c:v>3.56</c:v>
                </c:pt>
                <c:pt idx="6251">
                  <c:v>3.65</c:v>
                </c:pt>
                <c:pt idx="6252">
                  <c:v>3.75</c:v>
                </c:pt>
                <c:pt idx="6253">
                  <c:v>3.84</c:v>
                </c:pt>
                <c:pt idx="6254">
                  <c:v>3.92</c:v>
                </c:pt>
                <c:pt idx="6255">
                  <c:v>4.0200000000000005</c:v>
                </c:pt>
                <c:pt idx="6256">
                  <c:v>4.1099999999999985</c:v>
                </c:pt>
                <c:pt idx="6257">
                  <c:v>4.21</c:v>
                </c:pt>
                <c:pt idx="6258">
                  <c:v>4.29</c:v>
                </c:pt>
                <c:pt idx="6259">
                  <c:v>4.38</c:v>
                </c:pt>
                <c:pt idx="6260">
                  <c:v>4.4800000000000004</c:v>
                </c:pt>
                <c:pt idx="6261">
                  <c:v>4.57</c:v>
                </c:pt>
                <c:pt idx="6262">
                  <c:v>4.6499999999999995</c:v>
                </c:pt>
                <c:pt idx="6263">
                  <c:v>4.74</c:v>
                </c:pt>
                <c:pt idx="6264">
                  <c:v>4.83</c:v>
                </c:pt>
                <c:pt idx="6265">
                  <c:v>4.92</c:v>
                </c:pt>
                <c:pt idx="6266">
                  <c:v>5.01</c:v>
                </c:pt>
                <c:pt idx="6267">
                  <c:v>5.1000000000000005</c:v>
                </c:pt>
                <c:pt idx="6268">
                  <c:v>5.1899999999999995</c:v>
                </c:pt>
                <c:pt idx="6269">
                  <c:v>5.26</c:v>
                </c:pt>
                <c:pt idx="6270">
                  <c:v>5.35</c:v>
                </c:pt>
                <c:pt idx="6271">
                  <c:v>5.44</c:v>
                </c:pt>
                <c:pt idx="6272">
                  <c:v>5.5200000000000005</c:v>
                </c:pt>
                <c:pt idx="6273">
                  <c:v>5.6099999999999985</c:v>
                </c:pt>
                <c:pt idx="6274">
                  <c:v>5.6899999999999995</c:v>
                </c:pt>
                <c:pt idx="6275">
                  <c:v>5.7700000000000014</c:v>
                </c:pt>
                <c:pt idx="6276">
                  <c:v>5.8599999999999985</c:v>
                </c:pt>
                <c:pt idx="6277">
                  <c:v>5.9300000000000015</c:v>
                </c:pt>
                <c:pt idx="6278">
                  <c:v>6.02</c:v>
                </c:pt>
                <c:pt idx="6279">
                  <c:v>6.09</c:v>
                </c:pt>
                <c:pt idx="6280">
                  <c:v>6.1800000000000006</c:v>
                </c:pt>
                <c:pt idx="6281">
                  <c:v>6.25</c:v>
                </c:pt>
                <c:pt idx="6282">
                  <c:v>6.34</c:v>
                </c:pt>
                <c:pt idx="6283">
                  <c:v>6.41</c:v>
                </c:pt>
                <c:pt idx="6284">
                  <c:v>6.49</c:v>
                </c:pt>
                <c:pt idx="6285">
                  <c:v>6.5600000000000005</c:v>
                </c:pt>
                <c:pt idx="6286">
                  <c:v>6.64</c:v>
                </c:pt>
                <c:pt idx="6287">
                  <c:v>6.71</c:v>
                </c:pt>
                <c:pt idx="6288">
                  <c:v>6.79</c:v>
                </c:pt>
                <c:pt idx="6289">
                  <c:v>6.8599999999999985</c:v>
                </c:pt>
                <c:pt idx="6290">
                  <c:v>6.9300000000000015</c:v>
                </c:pt>
                <c:pt idx="6291">
                  <c:v>7.0100000000000007</c:v>
                </c:pt>
                <c:pt idx="6292">
                  <c:v>7.07</c:v>
                </c:pt>
                <c:pt idx="6293">
                  <c:v>7.1499999999999995</c:v>
                </c:pt>
                <c:pt idx="6294">
                  <c:v>7.2200000000000006</c:v>
                </c:pt>
                <c:pt idx="6295">
                  <c:v>7.28</c:v>
                </c:pt>
                <c:pt idx="6296">
                  <c:v>7.35</c:v>
                </c:pt>
                <c:pt idx="6297">
                  <c:v>7.42</c:v>
                </c:pt>
                <c:pt idx="6298">
                  <c:v>7.48</c:v>
                </c:pt>
                <c:pt idx="6299">
                  <c:v>7.55</c:v>
                </c:pt>
                <c:pt idx="6300">
                  <c:v>7.6099999999999985</c:v>
                </c:pt>
                <c:pt idx="6301">
                  <c:v>7.6800000000000006</c:v>
                </c:pt>
                <c:pt idx="6302">
                  <c:v>7.74</c:v>
                </c:pt>
                <c:pt idx="6303">
                  <c:v>7.8</c:v>
                </c:pt>
                <c:pt idx="6304">
                  <c:v>7.85</c:v>
                </c:pt>
                <c:pt idx="6305">
                  <c:v>7.91</c:v>
                </c:pt>
                <c:pt idx="6306">
                  <c:v>7.9700000000000015</c:v>
                </c:pt>
                <c:pt idx="6307">
                  <c:v>8.0300000000000011</c:v>
                </c:pt>
                <c:pt idx="6308">
                  <c:v>8.09</c:v>
                </c:pt>
                <c:pt idx="6309">
                  <c:v>8.14</c:v>
                </c:pt>
                <c:pt idx="6310">
                  <c:v>8.2000000000000011</c:v>
                </c:pt>
                <c:pt idx="6311">
                  <c:v>8.25</c:v>
                </c:pt>
                <c:pt idx="6312">
                  <c:v>8.3000000000000007</c:v>
                </c:pt>
                <c:pt idx="6313">
                  <c:v>8.350000000000005</c:v>
                </c:pt>
                <c:pt idx="6314">
                  <c:v>8.4000000000000021</c:v>
                </c:pt>
                <c:pt idx="6315">
                  <c:v>8.4500000000000028</c:v>
                </c:pt>
                <c:pt idx="6316">
                  <c:v>8.49</c:v>
                </c:pt>
                <c:pt idx="6317">
                  <c:v>8.5300000000000011</c:v>
                </c:pt>
                <c:pt idx="6318">
                  <c:v>8.58</c:v>
                </c:pt>
                <c:pt idx="6319">
                  <c:v>8.629999999999999</c:v>
                </c:pt>
                <c:pt idx="6320">
                  <c:v>8.67</c:v>
                </c:pt>
                <c:pt idx="6321">
                  <c:v>8.7100000000000009</c:v>
                </c:pt>
                <c:pt idx="6322">
                  <c:v>8.75</c:v>
                </c:pt>
                <c:pt idx="6323">
                  <c:v>8.7900000000000009</c:v>
                </c:pt>
                <c:pt idx="6324">
                  <c:v>8.83</c:v>
                </c:pt>
                <c:pt idx="6325">
                  <c:v>8.8700000000000028</c:v>
                </c:pt>
                <c:pt idx="6326">
                  <c:v>8.9</c:v>
                </c:pt>
                <c:pt idx="6327">
                  <c:v>8.93</c:v>
                </c:pt>
                <c:pt idx="6328">
                  <c:v>8.9600000000000026</c:v>
                </c:pt>
                <c:pt idx="6329">
                  <c:v>8.99</c:v>
                </c:pt>
                <c:pt idx="6330">
                  <c:v>9.0300000000000011</c:v>
                </c:pt>
                <c:pt idx="6331">
                  <c:v>9.0500000000000007</c:v>
                </c:pt>
                <c:pt idx="6332">
                  <c:v>9.09</c:v>
                </c:pt>
                <c:pt idx="6333">
                  <c:v>9.11</c:v>
                </c:pt>
                <c:pt idx="6334">
                  <c:v>9.14</c:v>
                </c:pt>
                <c:pt idx="6335">
                  <c:v>9.16</c:v>
                </c:pt>
                <c:pt idx="6336">
                  <c:v>9.19</c:v>
                </c:pt>
                <c:pt idx="6337">
                  <c:v>9.2100000000000009</c:v>
                </c:pt>
                <c:pt idx="6338">
                  <c:v>9.23</c:v>
                </c:pt>
                <c:pt idx="6339">
                  <c:v>9.25</c:v>
                </c:pt>
                <c:pt idx="6340">
                  <c:v>9.26</c:v>
                </c:pt>
                <c:pt idx="6341">
                  <c:v>9.2900000000000009</c:v>
                </c:pt>
                <c:pt idx="6342">
                  <c:v>9.3000000000000007</c:v>
                </c:pt>
                <c:pt idx="6343">
                  <c:v>9.31</c:v>
                </c:pt>
                <c:pt idx="6344">
                  <c:v>9.34</c:v>
                </c:pt>
                <c:pt idx="6345">
                  <c:v>9.3500000000000032</c:v>
                </c:pt>
                <c:pt idx="6346">
                  <c:v>9.360000000000003</c:v>
                </c:pt>
                <c:pt idx="6347">
                  <c:v>9.360000000000003</c:v>
                </c:pt>
                <c:pt idx="6348">
                  <c:v>9.3700000000000028</c:v>
                </c:pt>
                <c:pt idx="6349">
                  <c:v>9.39</c:v>
                </c:pt>
                <c:pt idx="6350">
                  <c:v>9.4</c:v>
                </c:pt>
                <c:pt idx="6351">
                  <c:v>9.4</c:v>
                </c:pt>
                <c:pt idx="6352">
                  <c:v>9.41</c:v>
                </c:pt>
                <c:pt idx="6353">
                  <c:v>9.41</c:v>
                </c:pt>
                <c:pt idx="6354">
                  <c:v>9.41</c:v>
                </c:pt>
                <c:pt idx="6355">
                  <c:v>9.41</c:v>
                </c:pt>
                <c:pt idx="6356">
                  <c:v>9.41</c:v>
                </c:pt>
                <c:pt idx="6357">
                  <c:v>9.42</c:v>
                </c:pt>
                <c:pt idx="6358">
                  <c:v>9.41</c:v>
                </c:pt>
                <c:pt idx="6359">
                  <c:v>9.41</c:v>
                </c:pt>
                <c:pt idx="6360">
                  <c:v>9.41</c:v>
                </c:pt>
                <c:pt idx="6361">
                  <c:v>9.41</c:v>
                </c:pt>
                <c:pt idx="6362">
                  <c:v>9.4</c:v>
                </c:pt>
                <c:pt idx="6363">
                  <c:v>9.4</c:v>
                </c:pt>
                <c:pt idx="6364">
                  <c:v>9.4</c:v>
                </c:pt>
                <c:pt idx="6365">
                  <c:v>9.39</c:v>
                </c:pt>
                <c:pt idx="6366">
                  <c:v>9.3700000000000028</c:v>
                </c:pt>
                <c:pt idx="6367">
                  <c:v>9.3700000000000028</c:v>
                </c:pt>
                <c:pt idx="6368">
                  <c:v>9.360000000000003</c:v>
                </c:pt>
                <c:pt idx="6369">
                  <c:v>9.3500000000000032</c:v>
                </c:pt>
                <c:pt idx="6370">
                  <c:v>9.34</c:v>
                </c:pt>
                <c:pt idx="6371">
                  <c:v>9.32</c:v>
                </c:pt>
                <c:pt idx="6372">
                  <c:v>9.31</c:v>
                </c:pt>
                <c:pt idx="6373">
                  <c:v>9.3000000000000007</c:v>
                </c:pt>
                <c:pt idx="6374">
                  <c:v>9.2800000000000011</c:v>
                </c:pt>
                <c:pt idx="6375">
                  <c:v>9.26</c:v>
                </c:pt>
                <c:pt idx="6376">
                  <c:v>9.25</c:v>
                </c:pt>
                <c:pt idx="6377">
                  <c:v>9.23</c:v>
                </c:pt>
                <c:pt idx="6378">
                  <c:v>9.2100000000000009</c:v>
                </c:pt>
                <c:pt idx="6379">
                  <c:v>9.19</c:v>
                </c:pt>
                <c:pt idx="6380">
                  <c:v>9.17</c:v>
                </c:pt>
                <c:pt idx="6381">
                  <c:v>9.15</c:v>
                </c:pt>
                <c:pt idx="6382">
                  <c:v>9.1300000000000008</c:v>
                </c:pt>
                <c:pt idx="6383">
                  <c:v>9.11</c:v>
                </c:pt>
                <c:pt idx="6384">
                  <c:v>9.09</c:v>
                </c:pt>
                <c:pt idx="6385">
                  <c:v>9.0600000000000023</c:v>
                </c:pt>
                <c:pt idx="6386">
                  <c:v>9.0400000000000009</c:v>
                </c:pt>
                <c:pt idx="6387">
                  <c:v>9.01</c:v>
                </c:pt>
                <c:pt idx="6388">
                  <c:v>8.99</c:v>
                </c:pt>
                <c:pt idx="6389">
                  <c:v>8.9600000000000026</c:v>
                </c:pt>
                <c:pt idx="6390">
                  <c:v>8.94</c:v>
                </c:pt>
                <c:pt idx="6391">
                  <c:v>8.91</c:v>
                </c:pt>
                <c:pt idx="6392">
                  <c:v>8.8800000000000008</c:v>
                </c:pt>
                <c:pt idx="6393">
                  <c:v>8.8500000000000032</c:v>
                </c:pt>
                <c:pt idx="6394">
                  <c:v>8.83</c:v>
                </c:pt>
                <c:pt idx="6395">
                  <c:v>8.7900000000000009</c:v>
                </c:pt>
                <c:pt idx="6396">
                  <c:v>8.77</c:v>
                </c:pt>
                <c:pt idx="6397">
                  <c:v>8.73</c:v>
                </c:pt>
                <c:pt idx="6398">
                  <c:v>8.7000000000000011</c:v>
                </c:pt>
                <c:pt idx="6399">
                  <c:v>8.67</c:v>
                </c:pt>
                <c:pt idx="6400">
                  <c:v>8.64</c:v>
                </c:pt>
                <c:pt idx="6401">
                  <c:v>8.61</c:v>
                </c:pt>
                <c:pt idx="6402">
                  <c:v>8.57</c:v>
                </c:pt>
                <c:pt idx="6403">
                  <c:v>8.5300000000000011</c:v>
                </c:pt>
                <c:pt idx="6404">
                  <c:v>8.51</c:v>
                </c:pt>
                <c:pt idx="6405">
                  <c:v>8.4700000000000006</c:v>
                </c:pt>
                <c:pt idx="6406">
                  <c:v>8.43</c:v>
                </c:pt>
                <c:pt idx="6407">
                  <c:v>8.4000000000000021</c:v>
                </c:pt>
                <c:pt idx="6408">
                  <c:v>8.360000000000003</c:v>
                </c:pt>
                <c:pt idx="6409">
                  <c:v>8.32</c:v>
                </c:pt>
                <c:pt idx="6410">
                  <c:v>8.2800000000000011</c:v>
                </c:pt>
                <c:pt idx="6411">
                  <c:v>8.25</c:v>
                </c:pt>
                <c:pt idx="6412">
                  <c:v>8.2100000000000009</c:v>
                </c:pt>
                <c:pt idx="6413">
                  <c:v>8.17</c:v>
                </c:pt>
                <c:pt idx="6414">
                  <c:v>8.129999999999999</c:v>
                </c:pt>
                <c:pt idx="6415">
                  <c:v>8.09</c:v>
                </c:pt>
                <c:pt idx="6416">
                  <c:v>8.0500000000000007</c:v>
                </c:pt>
                <c:pt idx="6417">
                  <c:v>8.01</c:v>
                </c:pt>
                <c:pt idx="6418">
                  <c:v>7.9700000000000015</c:v>
                </c:pt>
                <c:pt idx="6419">
                  <c:v>7.9300000000000015</c:v>
                </c:pt>
                <c:pt idx="6420">
                  <c:v>7.8900000000000006</c:v>
                </c:pt>
                <c:pt idx="6421">
                  <c:v>7.85</c:v>
                </c:pt>
                <c:pt idx="6422">
                  <c:v>7.8</c:v>
                </c:pt>
                <c:pt idx="6423">
                  <c:v>7.76</c:v>
                </c:pt>
                <c:pt idx="6424">
                  <c:v>7.72</c:v>
                </c:pt>
                <c:pt idx="6425">
                  <c:v>7.6800000000000006</c:v>
                </c:pt>
                <c:pt idx="6426">
                  <c:v>7.6300000000000008</c:v>
                </c:pt>
                <c:pt idx="6427">
                  <c:v>7.59</c:v>
                </c:pt>
                <c:pt idx="6428">
                  <c:v>7.54</c:v>
                </c:pt>
                <c:pt idx="6429">
                  <c:v>7.5</c:v>
                </c:pt>
                <c:pt idx="6430">
                  <c:v>7.4499999999999993</c:v>
                </c:pt>
                <c:pt idx="6431">
                  <c:v>7.41</c:v>
                </c:pt>
                <c:pt idx="6432">
                  <c:v>7.37</c:v>
                </c:pt>
                <c:pt idx="6433">
                  <c:v>7.3199999999999985</c:v>
                </c:pt>
                <c:pt idx="6434">
                  <c:v>7.2700000000000014</c:v>
                </c:pt>
                <c:pt idx="6435">
                  <c:v>7.2200000000000006</c:v>
                </c:pt>
                <c:pt idx="6436">
                  <c:v>7.18</c:v>
                </c:pt>
                <c:pt idx="6437">
                  <c:v>7.13</c:v>
                </c:pt>
                <c:pt idx="6438">
                  <c:v>7.08</c:v>
                </c:pt>
                <c:pt idx="6439">
                  <c:v>7.03</c:v>
                </c:pt>
                <c:pt idx="6440">
                  <c:v>7</c:v>
                </c:pt>
                <c:pt idx="6441">
                  <c:v>6.9499999999999993</c:v>
                </c:pt>
                <c:pt idx="6442">
                  <c:v>6.8999999999999995</c:v>
                </c:pt>
                <c:pt idx="6443">
                  <c:v>6.85</c:v>
                </c:pt>
                <c:pt idx="6444">
                  <c:v>6.8000000000000007</c:v>
                </c:pt>
                <c:pt idx="6445">
                  <c:v>6.75</c:v>
                </c:pt>
                <c:pt idx="6446">
                  <c:v>6.7</c:v>
                </c:pt>
                <c:pt idx="6447">
                  <c:v>6.6499999999999995</c:v>
                </c:pt>
                <c:pt idx="6448">
                  <c:v>6.6000000000000005</c:v>
                </c:pt>
                <c:pt idx="6449">
                  <c:v>6.5500000000000007</c:v>
                </c:pt>
                <c:pt idx="6450">
                  <c:v>6.5</c:v>
                </c:pt>
                <c:pt idx="6451">
                  <c:v>6.45</c:v>
                </c:pt>
                <c:pt idx="6452">
                  <c:v>6.4</c:v>
                </c:pt>
                <c:pt idx="6453">
                  <c:v>6.35</c:v>
                </c:pt>
                <c:pt idx="6454">
                  <c:v>6.3</c:v>
                </c:pt>
                <c:pt idx="6455">
                  <c:v>6.25</c:v>
                </c:pt>
                <c:pt idx="6456">
                  <c:v>6.2</c:v>
                </c:pt>
                <c:pt idx="6457">
                  <c:v>6.1499999999999995</c:v>
                </c:pt>
                <c:pt idx="6458">
                  <c:v>6.1</c:v>
                </c:pt>
                <c:pt idx="6459">
                  <c:v>6.05</c:v>
                </c:pt>
                <c:pt idx="6460">
                  <c:v>5.99</c:v>
                </c:pt>
                <c:pt idx="6461">
                  <c:v>5.94</c:v>
                </c:pt>
                <c:pt idx="6462">
                  <c:v>5.89</c:v>
                </c:pt>
                <c:pt idx="6463">
                  <c:v>5.84</c:v>
                </c:pt>
                <c:pt idx="6464">
                  <c:v>5.79</c:v>
                </c:pt>
                <c:pt idx="6465">
                  <c:v>5.74</c:v>
                </c:pt>
                <c:pt idx="6466">
                  <c:v>5.68</c:v>
                </c:pt>
                <c:pt idx="6467">
                  <c:v>5.63</c:v>
                </c:pt>
                <c:pt idx="6468">
                  <c:v>5.58</c:v>
                </c:pt>
                <c:pt idx="6469">
                  <c:v>5.53</c:v>
                </c:pt>
                <c:pt idx="6470">
                  <c:v>5.48</c:v>
                </c:pt>
                <c:pt idx="6471">
                  <c:v>5.42</c:v>
                </c:pt>
                <c:pt idx="6472">
                  <c:v>5.37</c:v>
                </c:pt>
                <c:pt idx="6473">
                  <c:v>5.3199999999999985</c:v>
                </c:pt>
                <c:pt idx="6474">
                  <c:v>5.2700000000000014</c:v>
                </c:pt>
                <c:pt idx="6475">
                  <c:v>5.21</c:v>
                </c:pt>
                <c:pt idx="6476">
                  <c:v>5.1599999999999984</c:v>
                </c:pt>
                <c:pt idx="6477">
                  <c:v>5.1099999999999985</c:v>
                </c:pt>
                <c:pt idx="6478">
                  <c:v>5.0600000000000005</c:v>
                </c:pt>
                <c:pt idx="6479">
                  <c:v>5</c:v>
                </c:pt>
                <c:pt idx="6480">
                  <c:v>4.95</c:v>
                </c:pt>
                <c:pt idx="6481">
                  <c:v>4.9000000000000004</c:v>
                </c:pt>
                <c:pt idx="6482">
                  <c:v>4.84</c:v>
                </c:pt>
                <c:pt idx="6483">
                  <c:v>4.79</c:v>
                </c:pt>
                <c:pt idx="6484">
                  <c:v>4.74</c:v>
                </c:pt>
                <c:pt idx="6485">
                  <c:v>4.6899999999999995</c:v>
                </c:pt>
                <c:pt idx="6486">
                  <c:v>4.63</c:v>
                </c:pt>
                <c:pt idx="6487">
                  <c:v>4.58</c:v>
                </c:pt>
                <c:pt idx="6488">
                  <c:v>4.53</c:v>
                </c:pt>
                <c:pt idx="6489">
                  <c:v>4.4700000000000015</c:v>
                </c:pt>
                <c:pt idx="6490">
                  <c:v>4.42</c:v>
                </c:pt>
                <c:pt idx="6491">
                  <c:v>4.37</c:v>
                </c:pt>
                <c:pt idx="6492">
                  <c:v>4.3100000000000005</c:v>
                </c:pt>
                <c:pt idx="6493">
                  <c:v>4.26</c:v>
                </c:pt>
                <c:pt idx="6494">
                  <c:v>4.21</c:v>
                </c:pt>
                <c:pt idx="6495">
                  <c:v>4.1499999999999995</c:v>
                </c:pt>
                <c:pt idx="6496">
                  <c:v>4.0999999999999996</c:v>
                </c:pt>
                <c:pt idx="6497">
                  <c:v>4.05</c:v>
                </c:pt>
                <c:pt idx="6498">
                  <c:v>3.9899999999999998</c:v>
                </c:pt>
                <c:pt idx="6499">
                  <c:v>3.9299999999999997</c:v>
                </c:pt>
                <c:pt idx="6500">
                  <c:v>3.88</c:v>
                </c:pt>
                <c:pt idx="6501">
                  <c:v>3.8200000000000003</c:v>
                </c:pt>
                <c:pt idx="6502">
                  <c:v>3.77</c:v>
                </c:pt>
                <c:pt idx="6503">
                  <c:v>3.7199999999999998</c:v>
                </c:pt>
                <c:pt idx="6504">
                  <c:v>3.66</c:v>
                </c:pt>
                <c:pt idx="6505">
                  <c:v>3.6100000000000003</c:v>
                </c:pt>
                <c:pt idx="6506">
                  <c:v>3.56</c:v>
                </c:pt>
                <c:pt idx="6507">
                  <c:v>3.5</c:v>
                </c:pt>
                <c:pt idx="6508">
                  <c:v>3.4499999999999997</c:v>
                </c:pt>
                <c:pt idx="6509">
                  <c:v>3.4000000000000004</c:v>
                </c:pt>
                <c:pt idx="6510">
                  <c:v>3.34</c:v>
                </c:pt>
                <c:pt idx="6511">
                  <c:v>3.29</c:v>
                </c:pt>
                <c:pt idx="6512">
                  <c:v>3.2399999999999998</c:v>
                </c:pt>
                <c:pt idx="6513">
                  <c:v>3.18</c:v>
                </c:pt>
                <c:pt idx="6514">
                  <c:v>3.13</c:v>
                </c:pt>
                <c:pt idx="6515">
                  <c:v>3.08</c:v>
                </c:pt>
                <c:pt idx="6516">
                  <c:v>3.02</c:v>
                </c:pt>
                <c:pt idx="6517">
                  <c:v>2.9699999999999998</c:v>
                </c:pt>
                <c:pt idx="6518">
                  <c:v>2.92</c:v>
                </c:pt>
                <c:pt idx="6519">
                  <c:v>2.86</c:v>
                </c:pt>
                <c:pt idx="6520">
                  <c:v>2.8099999999999987</c:v>
                </c:pt>
                <c:pt idx="6521">
                  <c:v>2.7600000000000002</c:v>
                </c:pt>
                <c:pt idx="6522">
                  <c:v>2.7</c:v>
                </c:pt>
                <c:pt idx="6523">
                  <c:v>2.6399999999999997</c:v>
                </c:pt>
                <c:pt idx="6524">
                  <c:v>2.59</c:v>
                </c:pt>
                <c:pt idx="6525">
                  <c:v>2.5299999999999998</c:v>
                </c:pt>
                <c:pt idx="6526">
                  <c:v>2.48</c:v>
                </c:pt>
                <c:pt idx="6527">
                  <c:v>2.4299999999999997</c:v>
                </c:pt>
                <c:pt idx="6528">
                  <c:v>2.38</c:v>
                </c:pt>
                <c:pt idx="6529">
                  <c:v>2.3200000000000003</c:v>
                </c:pt>
                <c:pt idx="6530">
                  <c:v>2.27</c:v>
                </c:pt>
                <c:pt idx="6531">
                  <c:v>2.2200000000000002</c:v>
                </c:pt>
                <c:pt idx="6532">
                  <c:v>2.16</c:v>
                </c:pt>
                <c:pt idx="6533">
                  <c:v>2.11</c:v>
                </c:pt>
                <c:pt idx="6534">
                  <c:v>2.06</c:v>
                </c:pt>
                <c:pt idx="6535">
                  <c:v>2.0099999999999998</c:v>
                </c:pt>
                <c:pt idx="6536">
                  <c:v>1.9500000000000006</c:v>
                </c:pt>
                <c:pt idx="6537">
                  <c:v>1.9000000000000001</c:v>
                </c:pt>
                <c:pt idx="6538">
                  <c:v>1.85</c:v>
                </c:pt>
                <c:pt idx="6539">
                  <c:v>1.7999999999999994</c:v>
                </c:pt>
                <c:pt idx="6540">
                  <c:v>1.74</c:v>
                </c:pt>
                <c:pt idx="6541">
                  <c:v>1.6900000000000006</c:v>
                </c:pt>
                <c:pt idx="6542">
                  <c:v>1.6400000000000001</c:v>
                </c:pt>
                <c:pt idx="6543">
                  <c:v>1.59</c:v>
                </c:pt>
                <c:pt idx="6544">
                  <c:v>1.54</c:v>
                </c:pt>
                <c:pt idx="6545">
                  <c:v>1.48</c:v>
                </c:pt>
                <c:pt idx="6546">
                  <c:v>1.43</c:v>
                </c:pt>
                <c:pt idx="6547">
                  <c:v>1.3800000000000001</c:v>
                </c:pt>
                <c:pt idx="6548">
                  <c:v>1.33</c:v>
                </c:pt>
                <c:pt idx="6549">
                  <c:v>1.28</c:v>
                </c:pt>
                <c:pt idx="6550">
                  <c:v>1.22</c:v>
                </c:pt>
                <c:pt idx="6551">
                  <c:v>1.1700000000000004</c:v>
                </c:pt>
                <c:pt idx="6552">
                  <c:v>1.1200000000000001</c:v>
                </c:pt>
                <c:pt idx="6553">
                  <c:v>1.07</c:v>
                </c:pt>
                <c:pt idx="6554">
                  <c:v>1.02</c:v>
                </c:pt>
                <c:pt idx="6555">
                  <c:v>0.9700000000000002</c:v>
                </c:pt>
                <c:pt idx="6556">
                  <c:v>0.90999999999999992</c:v>
                </c:pt>
                <c:pt idx="6557">
                  <c:v>0.86000000000000021</c:v>
                </c:pt>
                <c:pt idx="6558">
                  <c:v>0.81</c:v>
                </c:pt>
                <c:pt idx="6559">
                  <c:v>0.76000000000000023</c:v>
                </c:pt>
                <c:pt idx="6560">
                  <c:v>0.71000000000000019</c:v>
                </c:pt>
                <c:pt idx="6561">
                  <c:v>0.66000000000000025</c:v>
                </c:pt>
                <c:pt idx="6562">
                  <c:v>0.61000000000000021</c:v>
                </c:pt>
                <c:pt idx="6563">
                  <c:v>0.56000000000000005</c:v>
                </c:pt>
                <c:pt idx="6564">
                  <c:v>0.51</c:v>
                </c:pt>
                <c:pt idx="6565">
                  <c:v>0.46</c:v>
                </c:pt>
                <c:pt idx="6566">
                  <c:v>0.4</c:v>
                </c:pt>
                <c:pt idx="6567">
                  <c:v>0.35000000000000014</c:v>
                </c:pt>
                <c:pt idx="6568">
                  <c:v>0.3000000000000001</c:v>
                </c:pt>
                <c:pt idx="6569">
                  <c:v>0.25</c:v>
                </c:pt>
                <c:pt idx="6570">
                  <c:v>0.2</c:v>
                </c:pt>
                <c:pt idx="6571">
                  <c:v>0.15000000000000005</c:v>
                </c:pt>
                <c:pt idx="6572">
                  <c:v>0.1</c:v>
                </c:pt>
                <c:pt idx="6573">
                  <c:v>0.05</c:v>
                </c:pt>
                <c:pt idx="6574">
                  <c:v>0</c:v>
                </c:pt>
                <c:pt idx="6575">
                  <c:v>-0.05</c:v>
                </c:pt>
                <c:pt idx="6576">
                  <c:v>-0.1</c:v>
                </c:pt>
                <c:pt idx="6577">
                  <c:v>-0.15000000000000005</c:v>
                </c:pt>
                <c:pt idx="6578">
                  <c:v>-0.2</c:v>
                </c:pt>
                <c:pt idx="6579">
                  <c:v>-0.25</c:v>
                </c:pt>
                <c:pt idx="6580">
                  <c:v>-0.3000000000000001</c:v>
                </c:pt>
                <c:pt idx="6581">
                  <c:v>-0.35000000000000014</c:v>
                </c:pt>
                <c:pt idx="6582">
                  <c:v>-0.4</c:v>
                </c:pt>
                <c:pt idx="6583">
                  <c:v>-0.44000000000000006</c:v>
                </c:pt>
                <c:pt idx="6584">
                  <c:v>-0.4900000000000001</c:v>
                </c:pt>
                <c:pt idx="6585">
                  <c:v>-0.54</c:v>
                </c:pt>
                <c:pt idx="6586">
                  <c:v>-0.58000000000000007</c:v>
                </c:pt>
                <c:pt idx="6587">
                  <c:v>-0.63000000000000023</c:v>
                </c:pt>
                <c:pt idx="6588">
                  <c:v>-0.68</c:v>
                </c:pt>
                <c:pt idx="6589">
                  <c:v>-0.7300000000000002</c:v>
                </c:pt>
                <c:pt idx="6590">
                  <c:v>-0.78</c:v>
                </c:pt>
                <c:pt idx="6591">
                  <c:v>-0.83000000000000029</c:v>
                </c:pt>
                <c:pt idx="6592">
                  <c:v>-0.87000000000000022</c:v>
                </c:pt>
                <c:pt idx="6593">
                  <c:v>-0.91999999999999993</c:v>
                </c:pt>
                <c:pt idx="6594">
                  <c:v>-0.9700000000000002</c:v>
                </c:pt>
                <c:pt idx="6595">
                  <c:v>-1.02</c:v>
                </c:pt>
                <c:pt idx="6596">
                  <c:v>-1.07</c:v>
                </c:pt>
                <c:pt idx="6597">
                  <c:v>-1.1200000000000001</c:v>
                </c:pt>
                <c:pt idx="6598">
                  <c:v>-1.1600000000000001</c:v>
                </c:pt>
                <c:pt idx="6599">
                  <c:v>-1.21</c:v>
                </c:pt>
                <c:pt idx="6600">
                  <c:v>-1.25</c:v>
                </c:pt>
                <c:pt idx="6601">
                  <c:v>-1.3</c:v>
                </c:pt>
                <c:pt idx="6602">
                  <c:v>-1.34</c:v>
                </c:pt>
                <c:pt idx="6603">
                  <c:v>-1.3900000000000001</c:v>
                </c:pt>
                <c:pt idx="6604">
                  <c:v>-1.44</c:v>
                </c:pt>
                <c:pt idx="6605">
                  <c:v>-1.49</c:v>
                </c:pt>
                <c:pt idx="6606">
                  <c:v>-1.53</c:v>
                </c:pt>
                <c:pt idx="6607">
                  <c:v>-1.58</c:v>
                </c:pt>
                <c:pt idx="6608">
                  <c:v>-1.6300000000000001</c:v>
                </c:pt>
                <c:pt idx="6609">
                  <c:v>-1.6700000000000006</c:v>
                </c:pt>
                <c:pt idx="6610">
                  <c:v>-1.72</c:v>
                </c:pt>
                <c:pt idx="6611">
                  <c:v>-1.76</c:v>
                </c:pt>
                <c:pt idx="6612">
                  <c:v>-1.7999999999999994</c:v>
                </c:pt>
                <c:pt idx="6613">
                  <c:v>-1.85</c:v>
                </c:pt>
                <c:pt idx="6614">
                  <c:v>-1.9000000000000001</c:v>
                </c:pt>
                <c:pt idx="6615">
                  <c:v>-1.9400000000000004</c:v>
                </c:pt>
                <c:pt idx="6616">
                  <c:v>-1.9900000000000007</c:v>
                </c:pt>
                <c:pt idx="6617">
                  <c:v>-2.04</c:v>
                </c:pt>
                <c:pt idx="6618">
                  <c:v>-2.08</c:v>
                </c:pt>
                <c:pt idx="6619">
                  <c:v>-2.12</c:v>
                </c:pt>
                <c:pt idx="6620">
                  <c:v>-2.16</c:v>
                </c:pt>
                <c:pt idx="6621">
                  <c:v>-2.21</c:v>
                </c:pt>
                <c:pt idx="6622">
                  <c:v>-2.25</c:v>
                </c:pt>
                <c:pt idx="6623">
                  <c:v>-2.3000000000000003</c:v>
                </c:pt>
                <c:pt idx="6624">
                  <c:v>-2.34</c:v>
                </c:pt>
                <c:pt idx="6625">
                  <c:v>-2.3899999999999997</c:v>
                </c:pt>
                <c:pt idx="6626">
                  <c:v>-2.44</c:v>
                </c:pt>
                <c:pt idx="6627">
                  <c:v>-2.4699999999999998</c:v>
                </c:pt>
                <c:pt idx="6628">
                  <c:v>-2.5199999999999987</c:v>
                </c:pt>
                <c:pt idx="6629">
                  <c:v>-2.56</c:v>
                </c:pt>
                <c:pt idx="6630">
                  <c:v>-2.5999999999999988</c:v>
                </c:pt>
                <c:pt idx="6631">
                  <c:v>-2.65</c:v>
                </c:pt>
                <c:pt idx="6632">
                  <c:v>-2.6900000000000004</c:v>
                </c:pt>
                <c:pt idx="6633">
                  <c:v>-2.7300000000000004</c:v>
                </c:pt>
                <c:pt idx="6634">
                  <c:v>-2.77</c:v>
                </c:pt>
                <c:pt idx="6635">
                  <c:v>-2.8200000000000003</c:v>
                </c:pt>
                <c:pt idx="6636">
                  <c:v>-2.86</c:v>
                </c:pt>
                <c:pt idx="6637">
                  <c:v>-2.9</c:v>
                </c:pt>
                <c:pt idx="6638">
                  <c:v>-2.9499999999999997</c:v>
                </c:pt>
                <c:pt idx="6639">
                  <c:v>-2.98</c:v>
                </c:pt>
                <c:pt idx="6640">
                  <c:v>-3.02</c:v>
                </c:pt>
                <c:pt idx="6641">
                  <c:v>-3.0700000000000003</c:v>
                </c:pt>
                <c:pt idx="6642">
                  <c:v>-3.11</c:v>
                </c:pt>
                <c:pt idx="6643">
                  <c:v>-3.15</c:v>
                </c:pt>
                <c:pt idx="6644">
                  <c:v>-3.19</c:v>
                </c:pt>
                <c:pt idx="6645">
                  <c:v>-3.23</c:v>
                </c:pt>
                <c:pt idx="6646">
                  <c:v>-3.27</c:v>
                </c:pt>
                <c:pt idx="6647">
                  <c:v>-3.32</c:v>
                </c:pt>
                <c:pt idx="6648">
                  <c:v>-3.3600000000000003</c:v>
                </c:pt>
                <c:pt idx="6649">
                  <c:v>-3.3899999999999997</c:v>
                </c:pt>
                <c:pt idx="6650">
                  <c:v>-3.4299999999999997</c:v>
                </c:pt>
                <c:pt idx="6651">
                  <c:v>-3.48</c:v>
                </c:pt>
                <c:pt idx="6652">
                  <c:v>-3.52</c:v>
                </c:pt>
                <c:pt idx="6653">
                  <c:v>-3.5599999999999987</c:v>
                </c:pt>
                <c:pt idx="6654">
                  <c:v>-3.59</c:v>
                </c:pt>
                <c:pt idx="6655">
                  <c:v>-3.63</c:v>
                </c:pt>
                <c:pt idx="6656">
                  <c:v>-3.6799999999999997</c:v>
                </c:pt>
                <c:pt idx="6657">
                  <c:v>-3.72</c:v>
                </c:pt>
                <c:pt idx="6658">
                  <c:v>-3.75</c:v>
                </c:pt>
                <c:pt idx="6659">
                  <c:v>-3.79</c:v>
                </c:pt>
                <c:pt idx="6660">
                  <c:v>-3.8299999999999992</c:v>
                </c:pt>
                <c:pt idx="6661">
                  <c:v>-3.8699999999999997</c:v>
                </c:pt>
                <c:pt idx="6662">
                  <c:v>-3.9000000000000004</c:v>
                </c:pt>
                <c:pt idx="6663">
                  <c:v>-3.94</c:v>
                </c:pt>
                <c:pt idx="6664">
                  <c:v>-3.9800000000000004</c:v>
                </c:pt>
                <c:pt idx="6665">
                  <c:v>-4.0199999999999996</c:v>
                </c:pt>
                <c:pt idx="6666">
                  <c:v>-4.0600000000000005</c:v>
                </c:pt>
                <c:pt idx="6667">
                  <c:v>-4.0999999999999996</c:v>
                </c:pt>
                <c:pt idx="6668">
                  <c:v>-4.1400000000000006</c:v>
                </c:pt>
                <c:pt idx="6669">
                  <c:v>-4.18</c:v>
                </c:pt>
                <c:pt idx="6670">
                  <c:v>-4.21</c:v>
                </c:pt>
                <c:pt idx="6671">
                  <c:v>-4.25</c:v>
                </c:pt>
                <c:pt idx="6672">
                  <c:v>-4.29</c:v>
                </c:pt>
                <c:pt idx="6673">
                  <c:v>-4.3199999999999985</c:v>
                </c:pt>
                <c:pt idx="6674">
                  <c:v>-4.3499999999999996</c:v>
                </c:pt>
                <c:pt idx="6675">
                  <c:v>-4.3899999999999997</c:v>
                </c:pt>
                <c:pt idx="6676">
                  <c:v>-4.4300000000000015</c:v>
                </c:pt>
                <c:pt idx="6677">
                  <c:v>-4.46</c:v>
                </c:pt>
                <c:pt idx="6678">
                  <c:v>-4.5</c:v>
                </c:pt>
                <c:pt idx="6679">
                  <c:v>-4.54</c:v>
                </c:pt>
                <c:pt idx="6680">
                  <c:v>-4.58</c:v>
                </c:pt>
                <c:pt idx="6681">
                  <c:v>-4.6099999999999985</c:v>
                </c:pt>
                <c:pt idx="6682">
                  <c:v>-4.6499999999999995</c:v>
                </c:pt>
                <c:pt idx="6683">
                  <c:v>-4.68</c:v>
                </c:pt>
                <c:pt idx="6684">
                  <c:v>-4.71</c:v>
                </c:pt>
                <c:pt idx="6685">
                  <c:v>-4.75</c:v>
                </c:pt>
                <c:pt idx="6686">
                  <c:v>-4.79</c:v>
                </c:pt>
                <c:pt idx="6687">
                  <c:v>-4.8199999999999985</c:v>
                </c:pt>
                <c:pt idx="6688">
                  <c:v>-4.8499999999999996</c:v>
                </c:pt>
                <c:pt idx="6689">
                  <c:v>-4.8900000000000006</c:v>
                </c:pt>
                <c:pt idx="6690">
                  <c:v>-4.92</c:v>
                </c:pt>
                <c:pt idx="6691">
                  <c:v>-4.96</c:v>
                </c:pt>
                <c:pt idx="6692">
                  <c:v>-4.99</c:v>
                </c:pt>
                <c:pt idx="6693">
                  <c:v>-5.0199999999999996</c:v>
                </c:pt>
                <c:pt idx="6694">
                  <c:v>-5.0600000000000005</c:v>
                </c:pt>
                <c:pt idx="6695">
                  <c:v>-5.09</c:v>
                </c:pt>
                <c:pt idx="6696">
                  <c:v>-5.1199999999999983</c:v>
                </c:pt>
                <c:pt idx="6697">
                  <c:v>-5.1599999999999984</c:v>
                </c:pt>
                <c:pt idx="6698">
                  <c:v>-5.1899999999999995</c:v>
                </c:pt>
                <c:pt idx="6699">
                  <c:v>-5.2200000000000006</c:v>
                </c:pt>
                <c:pt idx="6700">
                  <c:v>-5.2600000000000007</c:v>
                </c:pt>
                <c:pt idx="6701">
                  <c:v>-5.29</c:v>
                </c:pt>
                <c:pt idx="6702">
                  <c:v>-5.3199999999999985</c:v>
                </c:pt>
                <c:pt idx="6703">
                  <c:v>-5.35</c:v>
                </c:pt>
                <c:pt idx="6704">
                  <c:v>-5.3900000000000006</c:v>
                </c:pt>
                <c:pt idx="6705">
                  <c:v>-5.41</c:v>
                </c:pt>
                <c:pt idx="6706">
                  <c:v>-5.45</c:v>
                </c:pt>
                <c:pt idx="6707">
                  <c:v>-5.4700000000000024</c:v>
                </c:pt>
                <c:pt idx="6708">
                  <c:v>-5.51</c:v>
                </c:pt>
                <c:pt idx="6709">
                  <c:v>-5.54</c:v>
                </c:pt>
                <c:pt idx="6710">
                  <c:v>-5.57</c:v>
                </c:pt>
                <c:pt idx="6711">
                  <c:v>-5.6</c:v>
                </c:pt>
                <c:pt idx="6712">
                  <c:v>-5.6300000000000008</c:v>
                </c:pt>
                <c:pt idx="6713">
                  <c:v>-5.6599999999999984</c:v>
                </c:pt>
                <c:pt idx="6714">
                  <c:v>-5.7</c:v>
                </c:pt>
                <c:pt idx="6715">
                  <c:v>-5.72</c:v>
                </c:pt>
                <c:pt idx="6716">
                  <c:v>-5.76</c:v>
                </c:pt>
                <c:pt idx="6717">
                  <c:v>-5.78</c:v>
                </c:pt>
                <c:pt idx="6718">
                  <c:v>-5.81</c:v>
                </c:pt>
                <c:pt idx="6719">
                  <c:v>-5.85</c:v>
                </c:pt>
                <c:pt idx="6720">
                  <c:v>-5.8699999999999974</c:v>
                </c:pt>
                <c:pt idx="6721">
                  <c:v>-5.9</c:v>
                </c:pt>
                <c:pt idx="6722">
                  <c:v>-5.9300000000000015</c:v>
                </c:pt>
                <c:pt idx="6723">
                  <c:v>-5.96</c:v>
                </c:pt>
                <c:pt idx="6724">
                  <c:v>-5.98</c:v>
                </c:pt>
                <c:pt idx="6725">
                  <c:v>-6.02</c:v>
                </c:pt>
                <c:pt idx="6726">
                  <c:v>-6.0500000000000007</c:v>
                </c:pt>
                <c:pt idx="6727">
                  <c:v>-6.07</c:v>
                </c:pt>
                <c:pt idx="6728">
                  <c:v>-6.1000000000000005</c:v>
                </c:pt>
                <c:pt idx="6729">
                  <c:v>-6.13</c:v>
                </c:pt>
                <c:pt idx="6730">
                  <c:v>-6.1599999999999984</c:v>
                </c:pt>
                <c:pt idx="6731">
                  <c:v>-6.18</c:v>
                </c:pt>
                <c:pt idx="6732">
                  <c:v>-6.21</c:v>
                </c:pt>
                <c:pt idx="6733">
                  <c:v>-6.2299999999999995</c:v>
                </c:pt>
                <c:pt idx="6734">
                  <c:v>-6.2700000000000014</c:v>
                </c:pt>
                <c:pt idx="6735">
                  <c:v>-6.2899999999999991</c:v>
                </c:pt>
                <c:pt idx="6736">
                  <c:v>-6.3199999999999985</c:v>
                </c:pt>
                <c:pt idx="6737">
                  <c:v>-6.34</c:v>
                </c:pt>
                <c:pt idx="6738">
                  <c:v>-6.37</c:v>
                </c:pt>
                <c:pt idx="6739">
                  <c:v>-6.39</c:v>
                </c:pt>
                <c:pt idx="6740">
                  <c:v>-6.42</c:v>
                </c:pt>
                <c:pt idx="6741">
                  <c:v>-6.44</c:v>
                </c:pt>
                <c:pt idx="6742">
                  <c:v>-6.4700000000000024</c:v>
                </c:pt>
                <c:pt idx="6743">
                  <c:v>-6.5</c:v>
                </c:pt>
                <c:pt idx="6744">
                  <c:v>-6.5200000000000005</c:v>
                </c:pt>
                <c:pt idx="6745">
                  <c:v>-6.54</c:v>
                </c:pt>
                <c:pt idx="6746">
                  <c:v>-6.57</c:v>
                </c:pt>
                <c:pt idx="6747">
                  <c:v>-6.59</c:v>
                </c:pt>
                <c:pt idx="6748">
                  <c:v>-6.6199999999999983</c:v>
                </c:pt>
                <c:pt idx="6749">
                  <c:v>-6.64</c:v>
                </c:pt>
                <c:pt idx="6750">
                  <c:v>-6.67</c:v>
                </c:pt>
                <c:pt idx="6751">
                  <c:v>-6.6899999999999995</c:v>
                </c:pt>
                <c:pt idx="6752">
                  <c:v>-6.7200000000000006</c:v>
                </c:pt>
                <c:pt idx="6753">
                  <c:v>-6.74</c:v>
                </c:pt>
                <c:pt idx="6754">
                  <c:v>-6.7700000000000014</c:v>
                </c:pt>
                <c:pt idx="6755">
                  <c:v>-6.79</c:v>
                </c:pt>
                <c:pt idx="6756">
                  <c:v>-6.8199999999999985</c:v>
                </c:pt>
                <c:pt idx="6757">
                  <c:v>-6.83</c:v>
                </c:pt>
                <c:pt idx="6758">
                  <c:v>-6.8599999999999985</c:v>
                </c:pt>
                <c:pt idx="6759">
                  <c:v>-6.8800000000000008</c:v>
                </c:pt>
                <c:pt idx="6760">
                  <c:v>-6.9</c:v>
                </c:pt>
                <c:pt idx="6761">
                  <c:v>-6.92</c:v>
                </c:pt>
                <c:pt idx="6762">
                  <c:v>-6.94</c:v>
                </c:pt>
                <c:pt idx="6763">
                  <c:v>-6.9700000000000015</c:v>
                </c:pt>
                <c:pt idx="6764">
                  <c:v>-6.99</c:v>
                </c:pt>
                <c:pt idx="6765">
                  <c:v>-7.01</c:v>
                </c:pt>
                <c:pt idx="6766">
                  <c:v>-7.03</c:v>
                </c:pt>
                <c:pt idx="6767">
                  <c:v>-7.04</c:v>
                </c:pt>
                <c:pt idx="6768">
                  <c:v>-7.0699999999999985</c:v>
                </c:pt>
                <c:pt idx="6769">
                  <c:v>-7.09</c:v>
                </c:pt>
                <c:pt idx="6770">
                  <c:v>-7.1</c:v>
                </c:pt>
                <c:pt idx="6771">
                  <c:v>-7.1300000000000008</c:v>
                </c:pt>
                <c:pt idx="6772">
                  <c:v>-7.1400000000000006</c:v>
                </c:pt>
                <c:pt idx="6773">
                  <c:v>-7.1599999999999984</c:v>
                </c:pt>
                <c:pt idx="6774">
                  <c:v>-7.18</c:v>
                </c:pt>
                <c:pt idx="6775">
                  <c:v>-7.1899999999999995</c:v>
                </c:pt>
                <c:pt idx="6776">
                  <c:v>-7.22</c:v>
                </c:pt>
                <c:pt idx="6777">
                  <c:v>-7.2299999999999995</c:v>
                </c:pt>
                <c:pt idx="6778">
                  <c:v>-7.24</c:v>
                </c:pt>
                <c:pt idx="6779">
                  <c:v>-7.26</c:v>
                </c:pt>
                <c:pt idx="6780">
                  <c:v>-7.2799999999999994</c:v>
                </c:pt>
                <c:pt idx="6781">
                  <c:v>-7.29</c:v>
                </c:pt>
                <c:pt idx="6782">
                  <c:v>-7.3</c:v>
                </c:pt>
                <c:pt idx="6783">
                  <c:v>-7.3199999999999985</c:v>
                </c:pt>
                <c:pt idx="6784">
                  <c:v>-7.33</c:v>
                </c:pt>
                <c:pt idx="6785">
                  <c:v>-7.34</c:v>
                </c:pt>
                <c:pt idx="6786">
                  <c:v>-7.35</c:v>
                </c:pt>
                <c:pt idx="6787">
                  <c:v>-7.37</c:v>
                </c:pt>
                <c:pt idx="6788">
                  <c:v>-7.37</c:v>
                </c:pt>
                <c:pt idx="6789">
                  <c:v>-7.38</c:v>
                </c:pt>
                <c:pt idx="6790">
                  <c:v>-7.3900000000000006</c:v>
                </c:pt>
                <c:pt idx="6791">
                  <c:v>-7.3900000000000006</c:v>
                </c:pt>
                <c:pt idx="6792">
                  <c:v>-7.4</c:v>
                </c:pt>
                <c:pt idx="6793">
                  <c:v>-7.42</c:v>
                </c:pt>
                <c:pt idx="6794">
                  <c:v>-7.42</c:v>
                </c:pt>
                <c:pt idx="6795">
                  <c:v>-7.4300000000000015</c:v>
                </c:pt>
                <c:pt idx="6796">
                  <c:v>-7.4300000000000015</c:v>
                </c:pt>
                <c:pt idx="6797">
                  <c:v>-7.4300000000000015</c:v>
                </c:pt>
                <c:pt idx="6798">
                  <c:v>-7.4300000000000015</c:v>
                </c:pt>
                <c:pt idx="6799">
                  <c:v>-7.44</c:v>
                </c:pt>
                <c:pt idx="6800">
                  <c:v>-7.44</c:v>
                </c:pt>
                <c:pt idx="6801">
                  <c:v>-7.44</c:v>
                </c:pt>
                <c:pt idx="6802">
                  <c:v>-7.44</c:v>
                </c:pt>
                <c:pt idx="6803">
                  <c:v>-7.44</c:v>
                </c:pt>
                <c:pt idx="6804">
                  <c:v>-7.44</c:v>
                </c:pt>
                <c:pt idx="6805">
                  <c:v>-7.4300000000000015</c:v>
                </c:pt>
                <c:pt idx="6806">
                  <c:v>-7.4300000000000015</c:v>
                </c:pt>
                <c:pt idx="6807">
                  <c:v>-7.4300000000000015</c:v>
                </c:pt>
                <c:pt idx="6808">
                  <c:v>-7.42</c:v>
                </c:pt>
                <c:pt idx="6809">
                  <c:v>-7.42</c:v>
                </c:pt>
                <c:pt idx="6810">
                  <c:v>-7.4</c:v>
                </c:pt>
                <c:pt idx="6811">
                  <c:v>-7.4</c:v>
                </c:pt>
                <c:pt idx="6812">
                  <c:v>-7.3900000000000006</c:v>
                </c:pt>
                <c:pt idx="6813">
                  <c:v>-7.38</c:v>
                </c:pt>
                <c:pt idx="6814">
                  <c:v>-7.37</c:v>
                </c:pt>
                <c:pt idx="6815">
                  <c:v>-7.37</c:v>
                </c:pt>
                <c:pt idx="6816">
                  <c:v>-7.35</c:v>
                </c:pt>
                <c:pt idx="6817">
                  <c:v>-7.33</c:v>
                </c:pt>
                <c:pt idx="6818">
                  <c:v>-7.3199999999999985</c:v>
                </c:pt>
                <c:pt idx="6819">
                  <c:v>-7.3</c:v>
                </c:pt>
                <c:pt idx="6820">
                  <c:v>-7.29</c:v>
                </c:pt>
                <c:pt idx="6821">
                  <c:v>-7.2700000000000014</c:v>
                </c:pt>
                <c:pt idx="6822">
                  <c:v>-7.25</c:v>
                </c:pt>
                <c:pt idx="6823">
                  <c:v>-7.2299999999999995</c:v>
                </c:pt>
                <c:pt idx="6824">
                  <c:v>-7.22</c:v>
                </c:pt>
                <c:pt idx="6825">
                  <c:v>-7.1899999999999995</c:v>
                </c:pt>
                <c:pt idx="6826">
                  <c:v>-7.17</c:v>
                </c:pt>
                <c:pt idx="6827">
                  <c:v>-7.1499999999999995</c:v>
                </c:pt>
                <c:pt idx="6828">
                  <c:v>-7.1300000000000008</c:v>
                </c:pt>
                <c:pt idx="6829">
                  <c:v>-7.1</c:v>
                </c:pt>
                <c:pt idx="6830">
                  <c:v>-7.08</c:v>
                </c:pt>
                <c:pt idx="6831">
                  <c:v>-7.04</c:v>
                </c:pt>
                <c:pt idx="6832">
                  <c:v>-7.02</c:v>
                </c:pt>
                <c:pt idx="6833">
                  <c:v>-6.99</c:v>
                </c:pt>
                <c:pt idx="6834">
                  <c:v>-6.9700000000000015</c:v>
                </c:pt>
                <c:pt idx="6835">
                  <c:v>-6.9300000000000024</c:v>
                </c:pt>
                <c:pt idx="6836">
                  <c:v>-6.9</c:v>
                </c:pt>
                <c:pt idx="6837">
                  <c:v>-6.8699999999999974</c:v>
                </c:pt>
                <c:pt idx="6838">
                  <c:v>-6.83</c:v>
                </c:pt>
                <c:pt idx="6839">
                  <c:v>-6.79</c:v>
                </c:pt>
                <c:pt idx="6840">
                  <c:v>-6.7700000000000014</c:v>
                </c:pt>
                <c:pt idx="6841">
                  <c:v>-6.73</c:v>
                </c:pt>
                <c:pt idx="6842">
                  <c:v>-6.6899999999999995</c:v>
                </c:pt>
                <c:pt idx="6843">
                  <c:v>-6.64</c:v>
                </c:pt>
                <c:pt idx="6844">
                  <c:v>-6.6099999999999985</c:v>
                </c:pt>
                <c:pt idx="6845">
                  <c:v>-6.57</c:v>
                </c:pt>
                <c:pt idx="6846">
                  <c:v>-6.53</c:v>
                </c:pt>
                <c:pt idx="6847">
                  <c:v>-6.48</c:v>
                </c:pt>
                <c:pt idx="6848">
                  <c:v>-6.44</c:v>
                </c:pt>
                <c:pt idx="6849">
                  <c:v>-6.3999999999999995</c:v>
                </c:pt>
                <c:pt idx="6850">
                  <c:v>-6.3599999999999985</c:v>
                </c:pt>
                <c:pt idx="6851">
                  <c:v>-6.3100000000000005</c:v>
                </c:pt>
                <c:pt idx="6852">
                  <c:v>-6.26</c:v>
                </c:pt>
                <c:pt idx="6853">
                  <c:v>-6.21</c:v>
                </c:pt>
                <c:pt idx="6854">
                  <c:v>-6.1599999999999984</c:v>
                </c:pt>
                <c:pt idx="6855">
                  <c:v>-6.1099999999999985</c:v>
                </c:pt>
                <c:pt idx="6856">
                  <c:v>-6.0600000000000005</c:v>
                </c:pt>
                <c:pt idx="6857">
                  <c:v>-6.01</c:v>
                </c:pt>
                <c:pt idx="6858">
                  <c:v>-5.96</c:v>
                </c:pt>
                <c:pt idx="6859">
                  <c:v>-5.9</c:v>
                </c:pt>
                <c:pt idx="6860">
                  <c:v>-5.85</c:v>
                </c:pt>
                <c:pt idx="6861">
                  <c:v>-5.8</c:v>
                </c:pt>
                <c:pt idx="6862">
                  <c:v>-5.73</c:v>
                </c:pt>
                <c:pt idx="6863">
                  <c:v>-5.67</c:v>
                </c:pt>
                <c:pt idx="6864">
                  <c:v>-5.6199999999999974</c:v>
                </c:pt>
                <c:pt idx="6865">
                  <c:v>-5.56</c:v>
                </c:pt>
                <c:pt idx="6866">
                  <c:v>-5.5</c:v>
                </c:pt>
                <c:pt idx="6867">
                  <c:v>-5.44</c:v>
                </c:pt>
                <c:pt idx="6868">
                  <c:v>-5.37</c:v>
                </c:pt>
                <c:pt idx="6869">
                  <c:v>-5.31</c:v>
                </c:pt>
                <c:pt idx="6870">
                  <c:v>-5.25</c:v>
                </c:pt>
                <c:pt idx="6871">
                  <c:v>-5.1899999999999995</c:v>
                </c:pt>
                <c:pt idx="6872">
                  <c:v>-5.1199999999999983</c:v>
                </c:pt>
                <c:pt idx="6873">
                  <c:v>-5.0600000000000005</c:v>
                </c:pt>
                <c:pt idx="6874">
                  <c:v>-4.99</c:v>
                </c:pt>
                <c:pt idx="6875">
                  <c:v>-4.92</c:v>
                </c:pt>
                <c:pt idx="6876">
                  <c:v>-4.8499999999999996</c:v>
                </c:pt>
                <c:pt idx="6877">
                  <c:v>-4.79</c:v>
                </c:pt>
                <c:pt idx="6878">
                  <c:v>-4.71</c:v>
                </c:pt>
                <c:pt idx="6879">
                  <c:v>-4.6499999999999995</c:v>
                </c:pt>
                <c:pt idx="6880">
                  <c:v>-4.58</c:v>
                </c:pt>
                <c:pt idx="6881">
                  <c:v>-4.5</c:v>
                </c:pt>
                <c:pt idx="6882">
                  <c:v>-4.4300000000000015</c:v>
                </c:pt>
                <c:pt idx="6883">
                  <c:v>-4.3499999999999996</c:v>
                </c:pt>
                <c:pt idx="6884">
                  <c:v>-4.28</c:v>
                </c:pt>
                <c:pt idx="6885">
                  <c:v>-4.2</c:v>
                </c:pt>
                <c:pt idx="6886">
                  <c:v>-4.13</c:v>
                </c:pt>
                <c:pt idx="6887">
                  <c:v>-4.05</c:v>
                </c:pt>
                <c:pt idx="6888">
                  <c:v>-3.9800000000000004</c:v>
                </c:pt>
                <c:pt idx="6889">
                  <c:v>-3.9000000000000004</c:v>
                </c:pt>
                <c:pt idx="6890">
                  <c:v>-3.8299999999999992</c:v>
                </c:pt>
                <c:pt idx="6891">
                  <c:v>-3.7399999999999998</c:v>
                </c:pt>
                <c:pt idx="6892">
                  <c:v>-3.67</c:v>
                </c:pt>
                <c:pt idx="6893">
                  <c:v>-3.58</c:v>
                </c:pt>
                <c:pt idx="6894">
                  <c:v>-3.51</c:v>
                </c:pt>
                <c:pt idx="6895">
                  <c:v>-3.42</c:v>
                </c:pt>
                <c:pt idx="6896">
                  <c:v>-3.34</c:v>
                </c:pt>
                <c:pt idx="6897">
                  <c:v>-3.2600000000000002</c:v>
                </c:pt>
                <c:pt idx="6898">
                  <c:v>-3.18</c:v>
                </c:pt>
                <c:pt idx="6899">
                  <c:v>-3.1</c:v>
                </c:pt>
                <c:pt idx="6900">
                  <c:v>-3.01</c:v>
                </c:pt>
                <c:pt idx="6901">
                  <c:v>-2.92</c:v>
                </c:pt>
                <c:pt idx="6902">
                  <c:v>-2.84</c:v>
                </c:pt>
                <c:pt idx="6903">
                  <c:v>-2.7600000000000002</c:v>
                </c:pt>
                <c:pt idx="6904">
                  <c:v>-2.67</c:v>
                </c:pt>
                <c:pt idx="6905">
                  <c:v>-2.58</c:v>
                </c:pt>
                <c:pt idx="6906">
                  <c:v>-2.5</c:v>
                </c:pt>
                <c:pt idx="6907">
                  <c:v>-2.4099999999999997</c:v>
                </c:pt>
                <c:pt idx="6908">
                  <c:v>-2.3099999999999992</c:v>
                </c:pt>
                <c:pt idx="6909">
                  <c:v>-2.23</c:v>
                </c:pt>
                <c:pt idx="6910">
                  <c:v>-2.14</c:v>
                </c:pt>
                <c:pt idx="6911">
                  <c:v>-2.0499999999999998</c:v>
                </c:pt>
                <c:pt idx="6912">
                  <c:v>-1.9600000000000004</c:v>
                </c:pt>
                <c:pt idx="6913">
                  <c:v>-1.8800000000000001</c:v>
                </c:pt>
                <c:pt idx="6914">
                  <c:v>-1.7799999999999994</c:v>
                </c:pt>
                <c:pt idx="6915">
                  <c:v>-1.6900000000000006</c:v>
                </c:pt>
                <c:pt idx="6916">
                  <c:v>-1.6</c:v>
                </c:pt>
                <c:pt idx="6917">
                  <c:v>-1.5</c:v>
                </c:pt>
                <c:pt idx="6918">
                  <c:v>-1.42</c:v>
                </c:pt>
                <c:pt idx="6919">
                  <c:v>-1.32</c:v>
                </c:pt>
                <c:pt idx="6920">
                  <c:v>-1.23</c:v>
                </c:pt>
                <c:pt idx="6921">
                  <c:v>-1.1300000000000001</c:v>
                </c:pt>
                <c:pt idx="6922">
                  <c:v>-1.04</c:v>
                </c:pt>
                <c:pt idx="6923">
                  <c:v>-0.95000000000000018</c:v>
                </c:pt>
                <c:pt idx="6924">
                  <c:v>-0.86000000000000021</c:v>
                </c:pt>
                <c:pt idx="6925">
                  <c:v>-0.76000000000000023</c:v>
                </c:pt>
                <c:pt idx="6926">
                  <c:v>-0.67000000000000026</c:v>
                </c:pt>
                <c:pt idx="6927">
                  <c:v>-0.57000000000000028</c:v>
                </c:pt>
                <c:pt idx="6928">
                  <c:v>-0.47000000000000008</c:v>
                </c:pt>
                <c:pt idx="6929">
                  <c:v>-0.38000000000000012</c:v>
                </c:pt>
                <c:pt idx="6930">
                  <c:v>-0.29000000000000015</c:v>
                </c:pt>
                <c:pt idx="6931">
                  <c:v>-0.19</c:v>
                </c:pt>
                <c:pt idx="6932">
                  <c:v>-0.1</c:v>
                </c:pt>
                <c:pt idx="6933">
                  <c:v>0</c:v>
                </c:pt>
                <c:pt idx="6934">
                  <c:v>0.1</c:v>
                </c:pt>
                <c:pt idx="6935">
                  <c:v>0.2</c:v>
                </c:pt>
                <c:pt idx="6936">
                  <c:v>0.29000000000000015</c:v>
                </c:pt>
                <c:pt idx="6937">
                  <c:v>0.39000000000000012</c:v>
                </c:pt>
                <c:pt idx="6938">
                  <c:v>0.48000000000000009</c:v>
                </c:pt>
                <c:pt idx="6939">
                  <c:v>0.58000000000000007</c:v>
                </c:pt>
                <c:pt idx="6940">
                  <c:v>0.67000000000000026</c:v>
                </c:pt>
                <c:pt idx="6941">
                  <c:v>0.77000000000000024</c:v>
                </c:pt>
                <c:pt idx="6942">
                  <c:v>0.87000000000000022</c:v>
                </c:pt>
                <c:pt idx="6943">
                  <c:v>0.9700000000000002</c:v>
                </c:pt>
                <c:pt idx="6944">
                  <c:v>1.07</c:v>
                </c:pt>
                <c:pt idx="6945">
                  <c:v>1.1600000000000001</c:v>
                </c:pt>
                <c:pt idx="6946">
                  <c:v>1.25</c:v>
                </c:pt>
                <c:pt idx="6947">
                  <c:v>1.35</c:v>
                </c:pt>
                <c:pt idx="6948">
                  <c:v>1.45</c:v>
                </c:pt>
                <c:pt idx="6949">
                  <c:v>1.55</c:v>
                </c:pt>
                <c:pt idx="6950">
                  <c:v>1.6400000000000001</c:v>
                </c:pt>
                <c:pt idx="6951">
                  <c:v>1.74</c:v>
                </c:pt>
                <c:pt idx="6952">
                  <c:v>1.8399999999999994</c:v>
                </c:pt>
                <c:pt idx="6953">
                  <c:v>1.9400000000000004</c:v>
                </c:pt>
                <c:pt idx="6954">
                  <c:v>2.04</c:v>
                </c:pt>
                <c:pt idx="6955">
                  <c:v>2.12</c:v>
                </c:pt>
                <c:pt idx="6956">
                  <c:v>2.2200000000000002</c:v>
                </c:pt>
                <c:pt idx="6957">
                  <c:v>2.3200000000000003</c:v>
                </c:pt>
                <c:pt idx="6958">
                  <c:v>2.42</c:v>
                </c:pt>
                <c:pt idx="6959">
                  <c:v>2.5099999999999998</c:v>
                </c:pt>
                <c:pt idx="6960">
                  <c:v>2.6100000000000003</c:v>
                </c:pt>
                <c:pt idx="6961">
                  <c:v>2.71</c:v>
                </c:pt>
                <c:pt idx="6962">
                  <c:v>2.8</c:v>
                </c:pt>
                <c:pt idx="6963">
                  <c:v>2.8899999999999997</c:v>
                </c:pt>
                <c:pt idx="6964">
                  <c:v>2.9899999999999998</c:v>
                </c:pt>
                <c:pt idx="6965">
                  <c:v>3.0900000000000003</c:v>
                </c:pt>
                <c:pt idx="6966">
                  <c:v>3.18</c:v>
                </c:pt>
                <c:pt idx="6967">
                  <c:v>3.2800000000000002</c:v>
                </c:pt>
                <c:pt idx="6968">
                  <c:v>3.3699999999999997</c:v>
                </c:pt>
                <c:pt idx="6969">
                  <c:v>3.46</c:v>
                </c:pt>
                <c:pt idx="6970">
                  <c:v>3.56</c:v>
                </c:pt>
                <c:pt idx="6971">
                  <c:v>3.65</c:v>
                </c:pt>
                <c:pt idx="6972">
                  <c:v>3.75</c:v>
                </c:pt>
                <c:pt idx="6973">
                  <c:v>3.84</c:v>
                </c:pt>
                <c:pt idx="6974">
                  <c:v>3.92</c:v>
                </c:pt>
                <c:pt idx="6975">
                  <c:v>4.0200000000000005</c:v>
                </c:pt>
                <c:pt idx="6976">
                  <c:v>4.1099999999999985</c:v>
                </c:pt>
                <c:pt idx="6977">
                  <c:v>4.21</c:v>
                </c:pt>
                <c:pt idx="6978">
                  <c:v>4.29</c:v>
                </c:pt>
                <c:pt idx="6979">
                  <c:v>4.38</c:v>
                </c:pt>
                <c:pt idx="6980">
                  <c:v>4.4800000000000004</c:v>
                </c:pt>
                <c:pt idx="6981">
                  <c:v>4.57</c:v>
                </c:pt>
                <c:pt idx="6982">
                  <c:v>4.6499999999999995</c:v>
                </c:pt>
                <c:pt idx="6983">
                  <c:v>4.74</c:v>
                </c:pt>
                <c:pt idx="6984">
                  <c:v>4.83</c:v>
                </c:pt>
                <c:pt idx="6985">
                  <c:v>4.92</c:v>
                </c:pt>
                <c:pt idx="6986">
                  <c:v>5.01</c:v>
                </c:pt>
                <c:pt idx="6987">
                  <c:v>5.1000000000000005</c:v>
                </c:pt>
                <c:pt idx="6988">
                  <c:v>5.1899999999999995</c:v>
                </c:pt>
                <c:pt idx="6989">
                  <c:v>5.26</c:v>
                </c:pt>
                <c:pt idx="6990">
                  <c:v>5.35</c:v>
                </c:pt>
                <c:pt idx="6991">
                  <c:v>5.44</c:v>
                </c:pt>
                <c:pt idx="6992">
                  <c:v>5.5200000000000005</c:v>
                </c:pt>
                <c:pt idx="6993">
                  <c:v>5.6099999999999985</c:v>
                </c:pt>
                <c:pt idx="6994">
                  <c:v>5.6899999999999995</c:v>
                </c:pt>
                <c:pt idx="6995">
                  <c:v>5.7700000000000014</c:v>
                </c:pt>
                <c:pt idx="6996">
                  <c:v>5.8599999999999985</c:v>
                </c:pt>
                <c:pt idx="6997">
                  <c:v>5.9300000000000015</c:v>
                </c:pt>
                <c:pt idx="6998">
                  <c:v>6.02</c:v>
                </c:pt>
                <c:pt idx="6999">
                  <c:v>6.09</c:v>
                </c:pt>
                <c:pt idx="7000">
                  <c:v>6.1800000000000006</c:v>
                </c:pt>
                <c:pt idx="7001">
                  <c:v>6.25</c:v>
                </c:pt>
                <c:pt idx="7002">
                  <c:v>6.34</c:v>
                </c:pt>
                <c:pt idx="7003">
                  <c:v>6.41</c:v>
                </c:pt>
                <c:pt idx="7004">
                  <c:v>6.49</c:v>
                </c:pt>
                <c:pt idx="7005">
                  <c:v>6.5600000000000005</c:v>
                </c:pt>
                <c:pt idx="7006">
                  <c:v>6.64</c:v>
                </c:pt>
                <c:pt idx="7007">
                  <c:v>6.71</c:v>
                </c:pt>
                <c:pt idx="7008">
                  <c:v>6.79</c:v>
                </c:pt>
                <c:pt idx="7009">
                  <c:v>6.8599999999999985</c:v>
                </c:pt>
                <c:pt idx="7010">
                  <c:v>6.9300000000000015</c:v>
                </c:pt>
                <c:pt idx="7011">
                  <c:v>7.0100000000000007</c:v>
                </c:pt>
                <c:pt idx="7012">
                  <c:v>7.07</c:v>
                </c:pt>
                <c:pt idx="7013">
                  <c:v>7.1499999999999995</c:v>
                </c:pt>
                <c:pt idx="7014">
                  <c:v>7.2200000000000006</c:v>
                </c:pt>
                <c:pt idx="7015">
                  <c:v>7.28</c:v>
                </c:pt>
                <c:pt idx="7016">
                  <c:v>7.35</c:v>
                </c:pt>
                <c:pt idx="7017">
                  <c:v>7.42</c:v>
                </c:pt>
                <c:pt idx="7018">
                  <c:v>7.48</c:v>
                </c:pt>
                <c:pt idx="7019">
                  <c:v>7.55</c:v>
                </c:pt>
                <c:pt idx="7020">
                  <c:v>7.6099999999999985</c:v>
                </c:pt>
                <c:pt idx="7021">
                  <c:v>7.6800000000000006</c:v>
                </c:pt>
                <c:pt idx="7022">
                  <c:v>7.74</c:v>
                </c:pt>
                <c:pt idx="7023">
                  <c:v>7.8</c:v>
                </c:pt>
                <c:pt idx="7024">
                  <c:v>7.85</c:v>
                </c:pt>
                <c:pt idx="7025">
                  <c:v>7.91</c:v>
                </c:pt>
                <c:pt idx="7026">
                  <c:v>7.9700000000000015</c:v>
                </c:pt>
                <c:pt idx="7027">
                  <c:v>8.0300000000000011</c:v>
                </c:pt>
                <c:pt idx="7028">
                  <c:v>8.09</c:v>
                </c:pt>
                <c:pt idx="7029">
                  <c:v>8.14</c:v>
                </c:pt>
                <c:pt idx="7030">
                  <c:v>8.2000000000000011</c:v>
                </c:pt>
                <c:pt idx="7031">
                  <c:v>8.25</c:v>
                </c:pt>
                <c:pt idx="7032">
                  <c:v>8.3000000000000007</c:v>
                </c:pt>
                <c:pt idx="7033">
                  <c:v>8.350000000000005</c:v>
                </c:pt>
                <c:pt idx="7034">
                  <c:v>8.4000000000000021</c:v>
                </c:pt>
                <c:pt idx="7035">
                  <c:v>8.4500000000000028</c:v>
                </c:pt>
                <c:pt idx="7036">
                  <c:v>8.49</c:v>
                </c:pt>
                <c:pt idx="7037">
                  <c:v>8.5300000000000011</c:v>
                </c:pt>
                <c:pt idx="7038">
                  <c:v>8.58</c:v>
                </c:pt>
                <c:pt idx="7039">
                  <c:v>8.629999999999999</c:v>
                </c:pt>
                <c:pt idx="7040">
                  <c:v>8.67</c:v>
                </c:pt>
                <c:pt idx="7041">
                  <c:v>8.7100000000000009</c:v>
                </c:pt>
                <c:pt idx="7042">
                  <c:v>8.75</c:v>
                </c:pt>
                <c:pt idx="7043">
                  <c:v>8.7900000000000009</c:v>
                </c:pt>
                <c:pt idx="7044">
                  <c:v>8.83</c:v>
                </c:pt>
                <c:pt idx="7045">
                  <c:v>8.8700000000000028</c:v>
                </c:pt>
                <c:pt idx="7046">
                  <c:v>8.9</c:v>
                </c:pt>
                <c:pt idx="7047">
                  <c:v>8.93</c:v>
                </c:pt>
                <c:pt idx="7048">
                  <c:v>8.9600000000000026</c:v>
                </c:pt>
                <c:pt idx="7049">
                  <c:v>8.99</c:v>
                </c:pt>
                <c:pt idx="7050">
                  <c:v>9.0300000000000011</c:v>
                </c:pt>
                <c:pt idx="7051">
                  <c:v>9.0500000000000007</c:v>
                </c:pt>
                <c:pt idx="7052">
                  <c:v>9.09</c:v>
                </c:pt>
                <c:pt idx="7053">
                  <c:v>9.11</c:v>
                </c:pt>
                <c:pt idx="7054">
                  <c:v>9.14</c:v>
                </c:pt>
                <c:pt idx="7055">
                  <c:v>9.16</c:v>
                </c:pt>
                <c:pt idx="7056">
                  <c:v>9.19</c:v>
                </c:pt>
                <c:pt idx="7057">
                  <c:v>9.2100000000000009</c:v>
                </c:pt>
                <c:pt idx="7058">
                  <c:v>9.23</c:v>
                </c:pt>
                <c:pt idx="7059">
                  <c:v>9.25</c:v>
                </c:pt>
                <c:pt idx="7060">
                  <c:v>9.26</c:v>
                </c:pt>
                <c:pt idx="7061">
                  <c:v>9.2900000000000009</c:v>
                </c:pt>
                <c:pt idx="7062">
                  <c:v>9.3000000000000007</c:v>
                </c:pt>
                <c:pt idx="7063">
                  <c:v>9.31</c:v>
                </c:pt>
                <c:pt idx="7064">
                  <c:v>9.34</c:v>
                </c:pt>
                <c:pt idx="7065">
                  <c:v>9.3500000000000032</c:v>
                </c:pt>
                <c:pt idx="7066">
                  <c:v>9.360000000000003</c:v>
                </c:pt>
                <c:pt idx="7067">
                  <c:v>9.360000000000003</c:v>
                </c:pt>
                <c:pt idx="7068">
                  <c:v>9.3700000000000028</c:v>
                </c:pt>
                <c:pt idx="7069">
                  <c:v>9.39</c:v>
                </c:pt>
                <c:pt idx="7070">
                  <c:v>9.4</c:v>
                </c:pt>
                <c:pt idx="7071">
                  <c:v>9.4</c:v>
                </c:pt>
                <c:pt idx="7072">
                  <c:v>9.41</c:v>
                </c:pt>
                <c:pt idx="7073">
                  <c:v>9.41</c:v>
                </c:pt>
                <c:pt idx="7074">
                  <c:v>9.41</c:v>
                </c:pt>
                <c:pt idx="7075">
                  <c:v>9.41</c:v>
                </c:pt>
                <c:pt idx="7076">
                  <c:v>9.41</c:v>
                </c:pt>
                <c:pt idx="7077">
                  <c:v>9.42</c:v>
                </c:pt>
                <c:pt idx="7078">
                  <c:v>9.41</c:v>
                </c:pt>
                <c:pt idx="7079">
                  <c:v>9.41</c:v>
                </c:pt>
                <c:pt idx="7080">
                  <c:v>9.41</c:v>
                </c:pt>
                <c:pt idx="7081">
                  <c:v>9.41</c:v>
                </c:pt>
                <c:pt idx="7082">
                  <c:v>9.4</c:v>
                </c:pt>
                <c:pt idx="7083">
                  <c:v>9.4</c:v>
                </c:pt>
                <c:pt idx="7084">
                  <c:v>9.4</c:v>
                </c:pt>
                <c:pt idx="7085">
                  <c:v>9.39</c:v>
                </c:pt>
                <c:pt idx="7086">
                  <c:v>9.3700000000000028</c:v>
                </c:pt>
                <c:pt idx="7087">
                  <c:v>9.3700000000000028</c:v>
                </c:pt>
                <c:pt idx="7088">
                  <c:v>9.360000000000003</c:v>
                </c:pt>
                <c:pt idx="7089">
                  <c:v>9.3500000000000032</c:v>
                </c:pt>
                <c:pt idx="7090">
                  <c:v>9.34</c:v>
                </c:pt>
                <c:pt idx="7091">
                  <c:v>9.32</c:v>
                </c:pt>
                <c:pt idx="7092">
                  <c:v>9.31</c:v>
                </c:pt>
                <c:pt idx="7093">
                  <c:v>9.3000000000000007</c:v>
                </c:pt>
                <c:pt idx="7094">
                  <c:v>9.2800000000000011</c:v>
                </c:pt>
                <c:pt idx="7095">
                  <c:v>9.26</c:v>
                </c:pt>
                <c:pt idx="7096">
                  <c:v>9.25</c:v>
                </c:pt>
                <c:pt idx="7097">
                  <c:v>9.23</c:v>
                </c:pt>
                <c:pt idx="7098">
                  <c:v>9.2100000000000009</c:v>
                </c:pt>
                <c:pt idx="7099">
                  <c:v>9.19</c:v>
                </c:pt>
                <c:pt idx="7100">
                  <c:v>9.17</c:v>
                </c:pt>
                <c:pt idx="7101">
                  <c:v>9.15</c:v>
                </c:pt>
                <c:pt idx="7102">
                  <c:v>9.1300000000000008</c:v>
                </c:pt>
                <c:pt idx="7103">
                  <c:v>9.11</c:v>
                </c:pt>
                <c:pt idx="7104">
                  <c:v>9.09</c:v>
                </c:pt>
                <c:pt idx="7105">
                  <c:v>9.0600000000000023</c:v>
                </c:pt>
                <c:pt idx="7106">
                  <c:v>9.0400000000000009</c:v>
                </c:pt>
                <c:pt idx="7107">
                  <c:v>9.01</c:v>
                </c:pt>
                <c:pt idx="7108">
                  <c:v>8.99</c:v>
                </c:pt>
                <c:pt idx="7109">
                  <c:v>8.9600000000000026</c:v>
                </c:pt>
                <c:pt idx="7110">
                  <c:v>8.94</c:v>
                </c:pt>
                <c:pt idx="7111">
                  <c:v>8.91</c:v>
                </c:pt>
                <c:pt idx="7112">
                  <c:v>8.8800000000000008</c:v>
                </c:pt>
                <c:pt idx="7113">
                  <c:v>8.8500000000000032</c:v>
                </c:pt>
                <c:pt idx="7114">
                  <c:v>8.83</c:v>
                </c:pt>
                <c:pt idx="7115">
                  <c:v>8.7900000000000009</c:v>
                </c:pt>
                <c:pt idx="7116">
                  <c:v>8.77</c:v>
                </c:pt>
                <c:pt idx="7117">
                  <c:v>8.73</c:v>
                </c:pt>
                <c:pt idx="7118">
                  <c:v>8.7000000000000011</c:v>
                </c:pt>
                <c:pt idx="7119">
                  <c:v>8.67</c:v>
                </c:pt>
                <c:pt idx="7120">
                  <c:v>8.64</c:v>
                </c:pt>
                <c:pt idx="7121">
                  <c:v>8.61</c:v>
                </c:pt>
                <c:pt idx="7122">
                  <c:v>8.57</c:v>
                </c:pt>
                <c:pt idx="7123">
                  <c:v>8.5300000000000011</c:v>
                </c:pt>
                <c:pt idx="7124">
                  <c:v>8.51</c:v>
                </c:pt>
                <c:pt idx="7125">
                  <c:v>8.4700000000000006</c:v>
                </c:pt>
                <c:pt idx="7126">
                  <c:v>8.43</c:v>
                </c:pt>
                <c:pt idx="7127">
                  <c:v>8.4000000000000021</c:v>
                </c:pt>
                <c:pt idx="7128">
                  <c:v>8.360000000000003</c:v>
                </c:pt>
                <c:pt idx="7129">
                  <c:v>8.32</c:v>
                </c:pt>
                <c:pt idx="7130">
                  <c:v>8.2800000000000011</c:v>
                </c:pt>
                <c:pt idx="7131">
                  <c:v>8.25</c:v>
                </c:pt>
                <c:pt idx="7132">
                  <c:v>8.2100000000000009</c:v>
                </c:pt>
                <c:pt idx="7133">
                  <c:v>8.17</c:v>
                </c:pt>
                <c:pt idx="7134">
                  <c:v>8.129999999999999</c:v>
                </c:pt>
                <c:pt idx="7135">
                  <c:v>8.09</c:v>
                </c:pt>
                <c:pt idx="7136">
                  <c:v>8.0500000000000007</c:v>
                </c:pt>
                <c:pt idx="7137">
                  <c:v>8.01</c:v>
                </c:pt>
                <c:pt idx="7138">
                  <c:v>7.9700000000000015</c:v>
                </c:pt>
                <c:pt idx="7139">
                  <c:v>7.9300000000000015</c:v>
                </c:pt>
                <c:pt idx="7140">
                  <c:v>7.8900000000000006</c:v>
                </c:pt>
                <c:pt idx="7141">
                  <c:v>7.85</c:v>
                </c:pt>
                <c:pt idx="7142">
                  <c:v>7.8</c:v>
                </c:pt>
                <c:pt idx="7143">
                  <c:v>7.76</c:v>
                </c:pt>
                <c:pt idx="7144">
                  <c:v>7.72</c:v>
                </c:pt>
                <c:pt idx="7145">
                  <c:v>7.6800000000000006</c:v>
                </c:pt>
                <c:pt idx="7146">
                  <c:v>7.6300000000000008</c:v>
                </c:pt>
                <c:pt idx="7147">
                  <c:v>7.59</c:v>
                </c:pt>
                <c:pt idx="7148">
                  <c:v>7.54</c:v>
                </c:pt>
                <c:pt idx="7149">
                  <c:v>7.5</c:v>
                </c:pt>
                <c:pt idx="7150">
                  <c:v>7.4499999999999993</c:v>
                </c:pt>
                <c:pt idx="7151">
                  <c:v>7.41</c:v>
                </c:pt>
                <c:pt idx="7152">
                  <c:v>7.37</c:v>
                </c:pt>
                <c:pt idx="7153">
                  <c:v>7.3199999999999985</c:v>
                </c:pt>
                <c:pt idx="7154">
                  <c:v>7.2700000000000014</c:v>
                </c:pt>
                <c:pt idx="7155">
                  <c:v>7.2200000000000006</c:v>
                </c:pt>
                <c:pt idx="7156">
                  <c:v>7.18</c:v>
                </c:pt>
                <c:pt idx="7157">
                  <c:v>7.13</c:v>
                </c:pt>
                <c:pt idx="7158">
                  <c:v>7.08</c:v>
                </c:pt>
                <c:pt idx="7159">
                  <c:v>7.03</c:v>
                </c:pt>
                <c:pt idx="7160">
                  <c:v>7</c:v>
                </c:pt>
                <c:pt idx="7161">
                  <c:v>6.9499999999999993</c:v>
                </c:pt>
                <c:pt idx="7162">
                  <c:v>6.8999999999999995</c:v>
                </c:pt>
                <c:pt idx="7163">
                  <c:v>6.85</c:v>
                </c:pt>
                <c:pt idx="7164">
                  <c:v>6.8000000000000007</c:v>
                </c:pt>
                <c:pt idx="7165">
                  <c:v>6.75</c:v>
                </c:pt>
                <c:pt idx="7166">
                  <c:v>6.7</c:v>
                </c:pt>
                <c:pt idx="7167">
                  <c:v>6.6499999999999995</c:v>
                </c:pt>
                <c:pt idx="7168">
                  <c:v>6.6000000000000005</c:v>
                </c:pt>
                <c:pt idx="7169">
                  <c:v>6.5500000000000007</c:v>
                </c:pt>
                <c:pt idx="7170">
                  <c:v>6.5</c:v>
                </c:pt>
                <c:pt idx="7171">
                  <c:v>6.45</c:v>
                </c:pt>
                <c:pt idx="7172">
                  <c:v>6.4</c:v>
                </c:pt>
                <c:pt idx="7173">
                  <c:v>6.35</c:v>
                </c:pt>
                <c:pt idx="7174">
                  <c:v>6.3</c:v>
                </c:pt>
                <c:pt idx="7175">
                  <c:v>6.25</c:v>
                </c:pt>
                <c:pt idx="7176">
                  <c:v>6.2</c:v>
                </c:pt>
                <c:pt idx="7177">
                  <c:v>6.1499999999999995</c:v>
                </c:pt>
                <c:pt idx="7178">
                  <c:v>6.1</c:v>
                </c:pt>
                <c:pt idx="7179">
                  <c:v>6.05</c:v>
                </c:pt>
                <c:pt idx="7180">
                  <c:v>5.99</c:v>
                </c:pt>
                <c:pt idx="7181">
                  <c:v>5.94</c:v>
                </c:pt>
                <c:pt idx="7182">
                  <c:v>5.89</c:v>
                </c:pt>
                <c:pt idx="7183">
                  <c:v>5.84</c:v>
                </c:pt>
                <c:pt idx="7184">
                  <c:v>5.79</c:v>
                </c:pt>
                <c:pt idx="7185">
                  <c:v>5.74</c:v>
                </c:pt>
                <c:pt idx="7186">
                  <c:v>5.68</c:v>
                </c:pt>
                <c:pt idx="7187">
                  <c:v>5.63</c:v>
                </c:pt>
                <c:pt idx="7188">
                  <c:v>5.58</c:v>
                </c:pt>
                <c:pt idx="7189">
                  <c:v>5.53</c:v>
                </c:pt>
                <c:pt idx="7190">
                  <c:v>5.48</c:v>
                </c:pt>
                <c:pt idx="7191">
                  <c:v>5.42</c:v>
                </c:pt>
                <c:pt idx="7192">
                  <c:v>5.37</c:v>
                </c:pt>
                <c:pt idx="7193">
                  <c:v>5.3199999999999985</c:v>
                </c:pt>
                <c:pt idx="7194">
                  <c:v>5.2700000000000014</c:v>
                </c:pt>
                <c:pt idx="7195">
                  <c:v>5.21</c:v>
                </c:pt>
                <c:pt idx="7196">
                  <c:v>5.1599999999999984</c:v>
                </c:pt>
                <c:pt idx="7197">
                  <c:v>5.1099999999999985</c:v>
                </c:pt>
                <c:pt idx="7198">
                  <c:v>5.0600000000000005</c:v>
                </c:pt>
                <c:pt idx="7199">
                  <c:v>5</c:v>
                </c:pt>
                <c:pt idx="7200">
                  <c:v>4.95</c:v>
                </c:pt>
              </c:numCache>
            </c:numRef>
          </c:yVal>
          <c:smooth val="1"/>
        </c:ser>
        <c:axId val="114324608"/>
        <c:axId val="114326528"/>
      </c:scatterChart>
      <c:valAx>
        <c:axId val="114324608"/>
        <c:scaling>
          <c:orientation val="minMax"/>
          <c:max val="7"/>
          <c:min val="0"/>
        </c:scaling>
        <c:axPos val="b"/>
        <c:title>
          <c:tx>
            <c:rich>
              <a:bodyPr/>
              <a:lstStyle/>
              <a:p>
                <a:pPr>
                  <a:defRPr/>
                </a:pPr>
                <a:r>
                  <a:rPr lang="el-GR" sz="1300"/>
                  <a:t>Χρόνος (</a:t>
                </a:r>
                <a:r>
                  <a:rPr lang="en-US" sz="1300"/>
                  <a:t>day</a:t>
                </a:r>
                <a:r>
                  <a:rPr lang="el-GR" sz="1300"/>
                  <a:t>)</a:t>
                </a:r>
              </a:p>
            </c:rich>
          </c:tx>
          <c:layout>
            <c:manualLayout>
              <c:xMode val="edge"/>
              <c:yMode val="edge"/>
              <c:x val="0.42805298469836173"/>
              <c:y val="0.9285661966672768"/>
            </c:manualLayout>
          </c:layout>
        </c:title>
        <c:numFmt formatCode="General" sourceLinked="1"/>
        <c:majorTickMark val="none"/>
        <c:tickLblPos val="nextTo"/>
        <c:crossAx val="114326528"/>
        <c:crossesAt val="-10"/>
        <c:crossBetween val="midCat"/>
      </c:valAx>
      <c:valAx>
        <c:axId val="114326528"/>
        <c:scaling>
          <c:orientation val="minMax"/>
        </c:scaling>
        <c:axPos val="l"/>
        <c:majorGridlines/>
        <c:title>
          <c:tx>
            <c:rich>
              <a:bodyPr/>
              <a:lstStyle/>
              <a:p>
                <a:pPr>
                  <a:defRPr/>
                </a:pPr>
                <a:r>
                  <a:rPr lang="el-GR" sz="1300"/>
                  <a:t>Θερμορροές </a:t>
                </a:r>
                <a:r>
                  <a:rPr lang="en-US" sz="1300"/>
                  <a:t>(w/m²)</a:t>
                </a:r>
                <a:endParaRPr lang="el-GR" sz="1300"/>
              </a:p>
            </c:rich>
          </c:tx>
          <c:layout/>
        </c:title>
        <c:numFmt formatCode="General" sourceLinked="1"/>
        <c:majorTickMark val="none"/>
        <c:tickLblPos val="nextTo"/>
        <c:crossAx val="114324608"/>
        <c:crosses val="autoZero"/>
        <c:crossBetween val="midCat"/>
      </c:valAx>
    </c:plotArea>
    <c:legend>
      <c:legendPos val="r"/>
      <c:layout>
        <c:manualLayout>
          <c:xMode val="edge"/>
          <c:yMode val="edge"/>
          <c:x val="0.82475768186919785"/>
          <c:y val="3.0979557787834677E-2"/>
          <c:w val="0.15998680396108692"/>
          <c:h val="6.7477483143659464E-2"/>
        </c:manualLayout>
      </c:layout>
    </c:legend>
    <c:plotVisOnly val="1"/>
    <c:dispBlanksAs val="gap"/>
  </c:chart>
  <c:txPr>
    <a:bodyPr/>
    <a:lstStyle/>
    <a:p>
      <a:pPr>
        <a:defRPr b="0"/>
      </a:pPr>
      <a:endParaRPr lang="el-GR"/>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0.11265549427318458"/>
          <c:y val="4.1056792677202678E-2"/>
          <c:w val="0.75123977269301256"/>
          <c:h val="0.77433439438886831"/>
        </c:manualLayout>
      </c:layout>
      <c:scatterChart>
        <c:scatterStyle val="lineMarker"/>
        <c:ser>
          <c:idx val="0"/>
          <c:order val="0"/>
          <c:tx>
            <c:v>Twall_in</c:v>
          </c:tx>
          <c:spPr>
            <a:ln w="57150">
              <a:solidFill>
                <a:srgbClr val="FF0000"/>
              </a:solidFill>
              <a:prstDash val="solid"/>
            </a:ln>
          </c:spPr>
          <c:marker>
            <c:symbol val="none"/>
          </c:marker>
          <c:xVal>
            <c:numRef>
              <c:f>'bark calc'!$A$2:$A$7202</c:f>
              <c:numCache>
                <c:formatCode>General</c:formatCode>
                <c:ptCount val="7201"/>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pt idx="4680">
                  <c:v>6.5</c:v>
                </c:pt>
                <c:pt idx="4681">
                  <c:v>6.5013888888888891</c:v>
                </c:pt>
                <c:pt idx="4682">
                  <c:v>6.5027777777777764</c:v>
                </c:pt>
                <c:pt idx="4683">
                  <c:v>6.5041666666666655</c:v>
                </c:pt>
                <c:pt idx="4684">
                  <c:v>6.5055555555555538</c:v>
                </c:pt>
                <c:pt idx="4685">
                  <c:v>6.5069444444444464</c:v>
                </c:pt>
                <c:pt idx="4686">
                  <c:v>6.5083333333333364</c:v>
                </c:pt>
                <c:pt idx="4687">
                  <c:v>6.5097222222222237</c:v>
                </c:pt>
                <c:pt idx="4688">
                  <c:v>6.5111111111111111</c:v>
                </c:pt>
                <c:pt idx="4689">
                  <c:v>6.5124999999999984</c:v>
                </c:pt>
                <c:pt idx="4690">
                  <c:v>6.5138888888888875</c:v>
                </c:pt>
                <c:pt idx="4691">
                  <c:v>6.5152777777777775</c:v>
                </c:pt>
                <c:pt idx="4692">
                  <c:v>6.5166666666666684</c:v>
                </c:pt>
                <c:pt idx="4693">
                  <c:v>6.5180555555555539</c:v>
                </c:pt>
                <c:pt idx="4694">
                  <c:v>6.5194444444444466</c:v>
                </c:pt>
                <c:pt idx="4695">
                  <c:v>6.520833333333333</c:v>
                </c:pt>
                <c:pt idx="4696">
                  <c:v>6.5222222222222221</c:v>
                </c:pt>
                <c:pt idx="4697">
                  <c:v>6.5236111111111112</c:v>
                </c:pt>
                <c:pt idx="4698">
                  <c:v>6.5249999999999986</c:v>
                </c:pt>
                <c:pt idx="4699">
                  <c:v>6.5263888888888886</c:v>
                </c:pt>
                <c:pt idx="4700">
                  <c:v>6.5277777777777759</c:v>
                </c:pt>
                <c:pt idx="4701">
                  <c:v>6.5291666666666668</c:v>
                </c:pt>
                <c:pt idx="4702">
                  <c:v>6.5305555555555541</c:v>
                </c:pt>
                <c:pt idx="4703">
                  <c:v>6.5319444444444459</c:v>
                </c:pt>
                <c:pt idx="4704">
                  <c:v>6.5333333333333359</c:v>
                </c:pt>
                <c:pt idx="4705">
                  <c:v>6.5347222222222223</c:v>
                </c:pt>
                <c:pt idx="4706">
                  <c:v>6.5361111111111114</c:v>
                </c:pt>
                <c:pt idx="4707">
                  <c:v>6.5374999999999996</c:v>
                </c:pt>
                <c:pt idx="4708">
                  <c:v>6.5388888888888888</c:v>
                </c:pt>
                <c:pt idx="4709">
                  <c:v>6.5402777777777779</c:v>
                </c:pt>
                <c:pt idx="4710">
                  <c:v>6.5416666666666687</c:v>
                </c:pt>
                <c:pt idx="4711">
                  <c:v>6.5430555555555534</c:v>
                </c:pt>
                <c:pt idx="4712">
                  <c:v>6.5444444444444443</c:v>
                </c:pt>
                <c:pt idx="4713">
                  <c:v>6.5458333333333334</c:v>
                </c:pt>
                <c:pt idx="4714">
                  <c:v>6.5472222222222234</c:v>
                </c:pt>
                <c:pt idx="4715">
                  <c:v>6.5486111111111125</c:v>
                </c:pt>
                <c:pt idx="4716">
                  <c:v>6.55</c:v>
                </c:pt>
                <c:pt idx="4717">
                  <c:v>6.5513888888888889</c:v>
                </c:pt>
                <c:pt idx="4718">
                  <c:v>6.5527777777777763</c:v>
                </c:pt>
                <c:pt idx="4719">
                  <c:v>6.5541666666666645</c:v>
                </c:pt>
                <c:pt idx="4720">
                  <c:v>6.5555555555555518</c:v>
                </c:pt>
                <c:pt idx="4721">
                  <c:v>6.5569444444444454</c:v>
                </c:pt>
                <c:pt idx="4722">
                  <c:v>6.5583333333333362</c:v>
                </c:pt>
                <c:pt idx="4723">
                  <c:v>6.5597222222222236</c:v>
                </c:pt>
                <c:pt idx="4724">
                  <c:v>6.5611111111111109</c:v>
                </c:pt>
                <c:pt idx="4725">
                  <c:v>6.5624999999999982</c:v>
                </c:pt>
                <c:pt idx="4726">
                  <c:v>6.5638888888888873</c:v>
                </c:pt>
                <c:pt idx="4727">
                  <c:v>6.5652777777777764</c:v>
                </c:pt>
                <c:pt idx="4728">
                  <c:v>6.5666666666666664</c:v>
                </c:pt>
                <c:pt idx="4729">
                  <c:v>6.5680555555555538</c:v>
                </c:pt>
                <c:pt idx="4730">
                  <c:v>6.5694444444444464</c:v>
                </c:pt>
                <c:pt idx="4731">
                  <c:v>6.5708333333333364</c:v>
                </c:pt>
                <c:pt idx="4732">
                  <c:v>6.5722222222222237</c:v>
                </c:pt>
                <c:pt idx="4733">
                  <c:v>6.5736111111111128</c:v>
                </c:pt>
                <c:pt idx="4734">
                  <c:v>6.5750000000000002</c:v>
                </c:pt>
                <c:pt idx="4735">
                  <c:v>6.5763888888888893</c:v>
                </c:pt>
                <c:pt idx="4736">
                  <c:v>6.5777777777777775</c:v>
                </c:pt>
                <c:pt idx="4737">
                  <c:v>6.5791666666666684</c:v>
                </c:pt>
                <c:pt idx="4738">
                  <c:v>6.5805555555555539</c:v>
                </c:pt>
                <c:pt idx="4739">
                  <c:v>6.5819444444444466</c:v>
                </c:pt>
                <c:pt idx="4740">
                  <c:v>6.5833333333333348</c:v>
                </c:pt>
                <c:pt idx="4741">
                  <c:v>6.5847222222222221</c:v>
                </c:pt>
                <c:pt idx="4742">
                  <c:v>6.5861111111111112</c:v>
                </c:pt>
                <c:pt idx="4743">
                  <c:v>6.5874999999999995</c:v>
                </c:pt>
                <c:pt idx="4744">
                  <c:v>6.5888888888888886</c:v>
                </c:pt>
                <c:pt idx="4745">
                  <c:v>6.5902777777777777</c:v>
                </c:pt>
                <c:pt idx="4746">
                  <c:v>6.5916666666666686</c:v>
                </c:pt>
                <c:pt idx="4747">
                  <c:v>6.5930555555555541</c:v>
                </c:pt>
                <c:pt idx="4748">
                  <c:v>6.5944444444444441</c:v>
                </c:pt>
                <c:pt idx="4749">
                  <c:v>6.5958333333333332</c:v>
                </c:pt>
                <c:pt idx="4750">
                  <c:v>6.5972222222222223</c:v>
                </c:pt>
                <c:pt idx="4751">
                  <c:v>6.5986111111111114</c:v>
                </c:pt>
                <c:pt idx="4752">
                  <c:v>6.6</c:v>
                </c:pt>
                <c:pt idx="4753">
                  <c:v>6.6013888888888888</c:v>
                </c:pt>
                <c:pt idx="4754">
                  <c:v>6.6027777777777761</c:v>
                </c:pt>
                <c:pt idx="4755">
                  <c:v>6.6041666666666652</c:v>
                </c:pt>
                <c:pt idx="4756">
                  <c:v>6.6055555555555507</c:v>
                </c:pt>
                <c:pt idx="4757">
                  <c:v>6.6069444444444443</c:v>
                </c:pt>
                <c:pt idx="4758">
                  <c:v>6.6083333333333334</c:v>
                </c:pt>
                <c:pt idx="4759">
                  <c:v>6.6097222222222234</c:v>
                </c:pt>
                <c:pt idx="4760">
                  <c:v>6.6111111111111107</c:v>
                </c:pt>
                <c:pt idx="4761">
                  <c:v>6.612499999999998</c:v>
                </c:pt>
                <c:pt idx="4762">
                  <c:v>6.6138888888888872</c:v>
                </c:pt>
                <c:pt idx="4763">
                  <c:v>6.6152777777777763</c:v>
                </c:pt>
                <c:pt idx="4764">
                  <c:v>6.6166666666666663</c:v>
                </c:pt>
                <c:pt idx="4765">
                  <c:v>6.6180555555555518</c:v>
                </c:pt>
                <c:pt idx="4766">
                  <c:v>6.6194444444444454</c:v>
                </c:pt>
                <c:pt idx="4767">
                  <c:v>6.6208333333333336</c:v>
                </c:pt>
                <c:pt idx="4768">
                  <c:v>6.6222222222222218</c:v>
                </c:pt>
                <c:pt idx="4769">
                  <c:v>6.6236111111111109</c:v>
                </c:pt>
                <c:pt idx="4770">
                  <c:v>6.6249999999999973</c:v>
                </c:pt>
                <c:pt idx="4771">
                  <c:v>6.6263888888888873</c:v>
                </c:pt>
                <c:pt idx="4772">
                  <c:v>6.6277777777777747</c:v>
                </c:pt>
                <c:pt idx="4773">
                  <c:v>6.6291666666666655</c:v>
                </c:pt>
                <c:pt idx="4774">
                  <c:v>6.6305555555555538</c:v>
                </c:pt>
                <c:pt idx="4775">
                  <c:v>6.6319444444444464</c:v>
                </c:pt>
                <c:pt idx="4776">
                  <c:v>6.6333333333333364</c:v>
                </c:pt>
                <c:pt idx="4777">
                  <c:v>6.634722222222222</c:v>
                </c:pt>
                <c:pt idx="4778">
                  <c:v>6.6361111111111111</c:v>
                </c:pt>
                <c:pt idx="4779">
                  <c:v>6.6374999999999984</c:v>
                </c:pt>
                <c:pt idx="4780">
                  <c:v>6.6388888888888875</c:v>
                </c:pt>
                <c:pt idx="4781">
                  <c:v>6.6402777777777775</c:v>
                </c:pt>
                <c:pt idx="4782">
                  <c:v>6.6416666666666684</c:v>
                </c:pt>
                <c:pt idx="4783">
                  <c:v>6.6430555555555539</c:v>
                </c:pt>
                <c:pt idx="4784">
                  <c:v>6.6444444444444448</c:v>
                </c:pt>
                <c:pt idx="4785">
                  <c:v>6.645833333333333</c:v>
                </c:pt>
                <c:pt idx="4786">
                  <c:v>6.6472222222222221</c:v>
                </c:pt>
                <c:pt idx="4787">
                  <c:v>6.6486111111111112</c:v>
                </c:pt>
                <c:pt idx="4788">
                  <c:v>6.6499999999999995</c:v>
                </c:pt>
                <c:pt idx="4789">
                  <c:v>6.6513888888888886</c:v>
                </c:pt>
                <c:pt idx="4790">
                  <c:v>6.6527777777777759</c:v>
                </c:pt>
                <c:pt idx="4791">
                  <c:v>6.654166666666665</c:v>
                </c:pt>
                <c:pt idx="4792">
                  <c:v>6.6555555555555523</c:v>
                </c:pt>
                <c:pt idx="4793">
                  <c:v>6.6569444444444441</c:v>
                </c:pt>
                <c:pt idx="4794">
                  <c:v>6.6583333333333332</c:v>
                </c:pt>
                <c:pt idx="4795">
                  <c:v>6.6597222222222223</c:v>
                </c:pt>
                <c:pt idx="4796">
                  <c:v>6.6611111111111105</c:v>
                </c:pt>
                <c:pt idx="4797">
                  <c:v>6.6624999999999979</c:v>
                </c:pt>
                <c:pt idx="4798">
                  <c:v>6.663888888888887</c:v>
                </c:pt>
                <c:pt idx="4799">
                  <c:v>6.6652777777777761</c:v>
                </c:pt>
                <c:pt idx="4800">
                  <c:v>6.666666666666667</c:v>
                </c:pt>
                <c:pt idx="4801">
                  <c:v>6.6680555555555507</c:v>
                </c:pt>
                <c:pt idx="4802">
                  <c:v>6.6694444444444443</c:v>
                </c:pt>
                <c:pt idx="4803">
                  <c:v>6.6708333333333334</c:v>
                </c:pt>
                <c:pt idx="4804">
                  <c:v>6.6722222222222234</c:v>
                </c:pt>
                <c:pt idx="4805">
                  <c:v>6.6736111111111125</c:v>
                </c:pt>
                <c:pt idx="4806">
                  <c:v>6.674999999999998</c:v>
                </c:pt>
                <c:pt idx="4807">
                  <c:v>6.6763888888888889</c:v>
                </c:pt>
                <c:pt idx="4808">
                  <c:v>6.6777777777777763</c:v>
                </c:pt>
                <c:pt idx="4809">
                  <c:v>6.6791666666666663</c:v>
                </c:pt>
                <c:pt idx="4810">
                  <c:v>6.6805555555555518</c:v>
                </c:pt>
                <c:pt idx="4811">
                  <c:v>6.6819444444444454</c:v>
                </c:pt>
                <c:pt idx="4812">
                  <c:v>6.6833333333333362</c:v>
                </c:pt>
                <c:pt idx="4813">
                  <c:v>6.6847222222222218</c:v>
                </c:pt>
                <c:pt idx="4814">
                  <c:v>6.6861111111111109</c:v>
                </c:pt>
                <c:pt idx="4815">
                  <c:v>6.6874999999999982</c:v>
                </c:pt>
                <c:pt idx="4816">
                  <c:v>6.6888888888888873</c:v>
                </c:pt>
                <c:pt idx="4817">
                  <c:v>6.6902777777777764</c:v>
                </c:pt>
                <c:pt idx="4818">
                  <c:v>6.6916666666666664</c:v>
                </c:pt>
                <c:pt idx="4819">
                  <c:v>6.6930555555555538</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39</c:v>
                </c:pt>
                <c:pt idx="4829">
                  <c:v>6.7069444444444466</c:v>
                </c:pt>
                <c:pt idx="4830">
                  <c:v>6.7083333333333348</c:v>
                </c:pt>
                <c:pt idx="4831">
                  <c:v>6.7097222222222239</c:v>
                </c:pt>
                <c:pt idx="4832">
                  <c:v>6.7111111111111112</c:v>
                </c:pt>
                <c:pt idx="4833">
                  <c:v>6.7124999999999995</c:v>
                </c:pt>
                <c:pt idx="4834">
                  <c:v>6.7138888888888886</c:v>
                </c:pt>
                <c:pt idx="4835">
                  <c:v>6.7152777777777777</c:v>
                </c:pt>
                <c:pt idx="4836">
                  <c:v>6.7166666666666686</c:v>
                </c:pt>
                <c:pt idx="4837">
                  <c:v>6.7180555555555541</c:v>
                </c:pt>
                <c:pt idx="4838">
                  <c:v>6.7194444444444459</c:v>
                </c:pt>
                <c:pt idx="4839">
                  <c:v>6.7208333333333332</c:v>
                </c:pt>
                <c:pt idx="4840">
                  <c:v>6.7222222222222223</c:v>
                </c:pt>
                <c:pt idx="4841">
                  <c:v>6.7236111111111114</c:v>
                </c:pt>
                <c:pt idx="4842">
                  <c:v>6.7249999999999979</c:v>
                </c:pt>
                <c:pt idx="4843">
                  <c:v>6.7263888888888888</c:v>
                </c:pt>
                <c:pt idx="4844">
                  <c:v>6.7277777777777761</c:v>
                </c:pt>
                <c:pt idx="4845">
                  <c:v>6.729166666666667</c:v>
                </c:pt>
                <c:pt idx="4846">
                  <c:v>6.7305555555555534</c:v>
                </c:pt>
                <c:pt idx="4847">
                  <c:v>6.7319444444444461</c:v>
                </c:pt>
                <c:pt idx="4848">
                  <c:v>6.7333333333333361</c:v>
                </c:pt>
                <c:pt idx="4849">
                  <c:v>6.7347222222222234</c:v>
                </c:pt>
                <c:pt idx="4850">
                  <c:v>6.7361111111111125</c:v>
                </c:pt>
                <c:pt idx="4851">
                  <c:v>6.7374999999999998</c:v>
                </c:pt>
                <c:pt idx="4852">
                  <c:v>6.7388888888888889</c:v>
                </c:pt>
                <c:pt idx="4853">
                  <c:v>6.740277777777778</c:v>
                </c:pt>
                <c:pt idx="4854">
                  <c:v>6.741666666666668</c:v>
                </c:pt>
                <c:pt idx="4855">
                  <c:v>6.7430555555555545</c:v>
                </c:pt>
                <c:pt idx="4856">
                  <c:v>6.7444444444444454</c:v>
                </c:pt>
                <c:pt idx="4857">
                  <c:v>6.7458333333333362</c:v>
                </c:pt>
                <c:pt idx="4858">
                  <c:v>6.7472222222222236</c:v>
                </c:pt>
                <c:pt idx="4859">
                  <c:v>6.7486111111111127</c:v>
                </c:pt>
                <c:pt idx="4860">
                  <c:v>6.75</c:v>
                </c:pt>
                <c:pt idx="4861">
                  <c:v>6.7513888888888891</c:v>
                </c:pt>
                <c:pt idx="4862">
                  <c:v>6.7527777777777764</c:v>
                </c:pt>
                <c:pt idx="4863">
                  <c:v>6.7541666666666655</c:v>
                </c:pt>
                <c:pt idx="4864">
                  <c:v>6.7555555555555538</c:v>
                </c:pt>
                <c:pt idx="4865">
                  <c:v>6.7569444444444464</c:v>
                </c:pt>
                <c:pt idx="4866">
                  <c:v>6.7583333333333364</c:v>
                </c:pt>
                <c:pt idx="4867">
                  <c:v>6.7597222222222237</c:v>
                </c:pt>
                <c:pt idx="4868">
                  <c:v>6.7611111111111111</c:v>
                </c:pt>
                <c:pt idx="4869">
                  <c:v>6.7624999999999984</c:v>
                </c:pt>
                <c:pt idx="4870">
                  <c:v>6.7638888888888875</c:v>
                </c:pt>
                <c:pt idx="4871">
                  <c:v>6.7652777777777775</c:v>
                </c:pt>
                <c:pt idx="4872">
                  <c:v>6.7666666666666684</c:v>
                </c:pt>
                <c:pt idx="4873">
                  <c:v>6.7680555555555539</c:v>
                </c:pt>
                <c:pt idx="4874">
                  <c:v>6.7694444444444466</c:v>
                </c:pt>
                <c:pt idx="4875">
                  <c:v>6.7708333333333348</c:v>
                </c:pt>
                <c:pt idx="4876">
                  <c:v>6.7722222222222239</c:v>
                </c:pt>
                <c:pt idx="4877">
                  <c:v>6.773611111111113</c:v>
                </c:pt>
                <c:pt idx="4878">
                  <c:v>6.7750000000000004</c:v>
                </c:pt>
                <c:pt idx="4879">
                  <c:v>6.7763888888888903</c:v>
                </c:pt>
                <c:pt idx="4880">
                  <c:v>6.7777777777777777</c:v>
                </c:pt>
                <c:pt idx="4881">
                  <c:v>6.7791666666666686</c:v>
                </c:pt>
                <c:pt idx="4882">
                  <c:v>6.7805555555555541</c:v>
                </c:pt>
                <c:pt idx="4883">
                  <c:v>6.7819444444444459</c:v>
                </c:pt>
                <c:pt idx="4884">
                  <c:v>6.7833333333333359</c:v>
                </c:pt>
                <c:pt idx="4885">
                  <c:v>6.7847222222222223</c:v>
                </c:pt>
                <c:pt idx="4886">
                  <c:v>6.7861111111111114</c:v>
                </c:pt>
                <c:pt idx="4887">
                  <c:v>6.7874999999999996</c:v>
                </c:pt>
                <c:pt idx="4888">
                  <c:v>6.7888888888888888</c:v>
                </c:pt>
                <c:pt idx="4889">
                  <c:v>6.7902777777777779</c:v>
                </c:pt>
                <c:pt idx="4890">
                  <c:v>6.7916666666666687</c:v>
                </c:pt>
                <c:pt idx="4891">
                  <c:v>6.7930555555555534</c:v>
                </c:pt>
                <c:pt idx="4892">
                  <c:v>6.7944444444444443</c:v>
                </c:pt>
                <c:pt idx="4893">
                  <c:v>6.7958333333333334</c:v>
                </c:pt>
                <c:pt idx="4894">
                  <c:v>6.7972222222222234</c:v>
                </c:pt>
                <c:pt idx="4895">
                  <c:v>6.7986111111111125</c:v>
                </c:pt>
                <c:pt idx="4896">
                  <c:v>6.8</c:v>
                </c:pt>
                <c:pt idx="4897">
                  <c:v>6.8013888888888889</c:v>
                </c:pt>
                <c:pt idx="4898">
                  <c:v>6.8027777777777763</c:v>
                </c:pt>
                <c:pt idx="4899">
                  <c:v>6.8041666666666645</c:v>
                </c:pt>
                <c:pt idx="4900">
                  <c:v>6.8055555555555518</c:v>
                </c:pt>
                <c:pt idx="4901">
                  <c:v>6.8069444444444454</c:v>
                </c:pt>
                <c:pt idx="4902">
                  <c:v>6.8083333333333362</c:v>
                </c:pt>
                <c:pt idx="4903">
                  <c:v>6.8097222222222236</c:v>
                </c:pt>
                <c:pt idx="4904">
                  <c:v>6.8111111111111109</c:v>
                </c:pt>
                <c:pt idx="4905">
                  <c:v>6.8124999999999982</c:v>
                </c:pt>
                <c:pt idx="4906">
                  <c:v>6.8138888888888873</c:v>
                </c:pt>
                <c:pt idx="4907">
                  <c:v>6.8152777777777764</c:v>
                </c:pt>
                <c:pt idx="4908">
                  <c:v>6.8166666666666664</c:v>
                </c:pt>
                <c:pt idx="4909">
                  <c:v>6.8180555555555538</c:v>
                </c:pt>
                <c:pt idx="4910">
                  <c:v>6.8194444444444464</c:v>
                </c:pt>
                <c:pt idx="4911">
                  <c:v>6.8208333333333337</c:v>
                </c:pt>
                <c:pt idx="4912">
                  <c:v>6.822222222222222</c:v>
                </c:pt>
                <c:pt idx="4913">
                  <c:v>6.8236111111111111</c:v>
                </c:pt>
                <c:pt idx="4914">
                  <c:v>6.8249999999999975</c:v>
                </c:pt>
                <c:pt idx="4915">
                  <c:v>6.8263888888888875</c:v>
                </c:pt>
                <c:pt idx="4916">
                  <c:v>6.8277777777777757</c:v>
                </c:pt>
                <c:pt idx="4917">
                  <c:v>6.8291666666666666</c:v>
                </c:pt>
                <c:pt idx="4918">
                  <c:v>6.8305555555555539</c:v>
                </c:pt>
                <c:pt idx="4919">
                  <c:v>6.8319444444444466</c:v>
                </c:pt>
                <c:pt idx="4920">
                  <c:v>6.8333333333333348</c:v>
                </c:pt>
                <c:pt idx="4921">
                  <c:v>6.8347222222222221</c:v>
                </c:pt>
                <c:pt idx="4922">
                  <c:v>6.8361111111111112</c:v>
                </c:pt>
                <c:pt idx="4923">
                  <c:v>6.8374999999999995</c:v>
                </c:pt>
                <c:pt idx="4924">
                  <c:v>6.8388888888888886</c:v>
                </c:pt>
                <c:pt idx="4925">
                  <c:v>6.8402777777777777</c:v>
                </c:pt>
                <c:pt idx="4926">
                  <c:v>6.8416666666666686</c:v>
                </c:pt>
                <c:pt idx="4927">
                  <c:v>6.8430555555555541</c:v>
                </c:pt>
                <c:pt idx="4928">
                  <c:v>6.8444444444444441</c:v>
                </c:pt>
                <c:pt idx="4929">
                  <c:v>6.8458333333333332</c:v>
                </c:pt>
                <c:pt idx="4930">
                  <c:v>6.8472222222222223</c:v>
                </c:pt>
                <c:pt idx="4931">
                  <c:v>6.8486111111111114</c:v>
                </c:pt>
                <c:pt idx="4932">
                  <c:v>6.85</c:v>
                </c:pt>
                <c:pt idx="4933">
                  <c:v>6.8513888888888888</c:v>
                </c:pt>
                <c:pt idx="4934">
                  <c:v>6.8527777777777761</c:v>
                </c:pt>
                <c:pt idx="4935">
                  <c:v>6.8541666666666652</c:v>
                </c:pt>
                <c:pt idx="4936">
                  <c:v>6.8555555555555507</c:v>
                </c:pt>
                <c:pt idx="4937">
                  <c:v>6.8569444444444443</c:v>
                </c:pt>
                <c:pt idx="4938">
                  <c:v>6.8583333333333334</c:v>
                </c:pt>
                <c:pt idx="4939">
                  <c:v>6.8597222222222234</c:v>
                </c:pt>
                <c:pt idx="4940">
                  <c:v>6.8611111111111107</c:v>
                </c:pt>
                <c:pt idx="4941">
                  <c:v>6.862499999999998</c:v>
                </c:pt>
                <c:pt idx="4942">
                  <c:v>6.8638888888888872</c:v>
                </c:pt>
                <c:pt idx="4943">
                  <c:v>6.8652777777777763</c:v>
                </c:pt>
                <c:pt idx="4944">
                  <c:v>6.8666666666666663</c:v>
                </c:pt>
                <c:pt idx="4945">
                  <c:v>6.8680555555555518</c:v>
                </c:pt>
                <c:pt idx="4946">
                  <c:v>6.8694444444444454</c:v>
                </c:pt>
                <c:pt idx="4947">
                  <c:v>6.8708333333333362</c:v>
                </c:pt>
                <c:pt idx="4948">
                  <c:v>6.8722222222222236</c:v>
                </c:pt>
                <c:pt idx="4949">
                  <c:v>6.8736111111111127</c:v>
                </c:pt>
                <c:pt idx="4950">
                  <c:v>6.875</c:v>
                </c:pt>
                <c:pt idx="4951">
                  <c:v>6.8763888888888891</c:v>
                </c:pt>
                <c:pt idx="4952">
                  <c:v>6.8777777777777764</c:v>
                </c:pt>
                <c:pt idx="4953">
                  <c:v>6.8791666666666664</c:v>
                </c:pt>
                <c:pt idx="4954">
                  <c:v>6.8805555555555538</c:v>
                </c:pt>
                <c:pt idx="4955">
                  <c:v>6.8819444444444464</c:v>
                </c:pt>
                <c:pt idx="4956">
                  <c:v>6.8833333333333364</c:v>
                </c:pt>
                <c:pt idx="4957">
                  <c:v>6.884722222222222</c:v>
                </c:pt>
                <c:pt idx="4958">
                  <c:v>6.8861111111111111</c:v>
                </c:pt>
                <c:pt idx="4959">
                  <c:v>6.8874999999999984</c:v>
                </c:pt>
                <c:pt idx="4960">
                  <c:v>6.8888888888888875</c:v>
                </c:pt>
                <c:pt idx="4961">
                  <c:v>6.8902777777777775</c:v>
                </c:pt>
                <c:pt idx="4962">
                  <c:v>6.8916666666666684</c:v>
                </c:pt>
                <c:pt idx="4963">
                  <c:v>6.8930555555555539</c:v>
                </c:pt>
                <c:pt idx="4964">
                  <c:v>6.8944444444444448</c:v>
                </c:pt>
                <c:pt idx="4965">
                  <c:v>6.895833333333333</c:v>
                </c:pt>
                <c:pt idx="4966">
                  <c:v>6.8972222222222221</c:v>
                </c:pt>
                <c:pt idx="4967">
                  <c:v>6.8986111111111112</c:v>
                </c:pt>
                <c:pt idx="4968">
                  <c:v>6.9</c:v>
                </c:pt>
                <c:pt idx="4969">
                  <c:v>6.9013888888888903</c:v>
                </c:pt>
                <c:pt idx="4970">
                  <c:v>6.9027777777777777</c:v>
                </c:pt>
                <c:pt idx="4971">
                  <c:v>6.9041666666666668</c:v>
                </c:pt>
                <c:pt idx="4972">
                  <c:v>6.9055555555555541</c:v>
                </c:pt>
                <c:pt idx="4973">
                  <c:v>6.9069444444444459</c:v>
                </c:pt>
                <c:pt idx="4974">
                  <c:v>6.9083333333333359</c:v>
                </c:pt>
                <c:pt idx="4975">
                  <c:v>6.9097222222222241</c:v>
                </c:pt>
                <c:pt idx="4976">
                  <c:v>6.9111111111111114</c:v>
                </c:pt>
                <c:pt idx="4977">
                  <c:v>6.9124999999999996</c:v>
                </c:pt>
                <c:pt idx="4978">
                  <c:v>6.9138888888888888</c:v>
                </c:pt>
                <c:pt idx="4979">
                  <c:v>6.9152777777777779</c:v>
                </c:pt>
                <c:pt idx="4980">
                  <c:v>6.9166666666666687</c:v>
                </c:pt>
                <c:pt idx="4981">
                  <c:v>6.9180555555555534</c:v>
                </c:pt>
                <c:pt idx="4982">
                  <c:v>6.9194444444444461</c:v>
                </c:pt>
                <c:pt idx="4983">
                  <c:v>6.9208333333333334</c:v>
                </c:pt>
                <c:pt idx="4984">
                  <c:v>6.9222222222222234</c:v>
                </c:pt>
                <c:pt idx="4985">
                  <c:v>6.9236111111111125</c:v>
                </c:pt>
                <c:pt idx="4986">
                  <c:v>6.924999999999998</c:v>
                </c:pt>
                <c:pt idx="4987">
                  <c:v>6.9263888888888889</c:v>
                </c:pt>
                <c:pt idx="4988">
                  <c:v>6.9277777777777763</c:v>
                </c:pt>
                <c:pt idx="4989">
                  <c:v>6.9291666666666663</c:v>
                </c:pt>
                <c:pt idx="4990">
                  <c:v>6.9305555555555545</c:v>
                </c:pt>
                <c:pt idx="4991">
                  <c:v>6.9319444444444471</c:v>
                </c:pt>
                <c:pt idx="4992">
                  <c:v>6.9333333333333371</c:v>
                </c:pt>
                <c:pt idx="4993">
                  <c:v>6.9347222222222236</c:v>
                </c:pt>
                <c:pt idx="4994">
                  <c:v>6.9361111111111127</c:v>
                </c:pt>
                <c:pt idx="4995">
                  <c:v>6.9375</c:v>
                </c:pt>
                <c:pt idx="4996">
                  <c:v>6.9388888888888891</c:v>
                </c:pt>
                <c:pt idx="4997">
                  <c:v>6.9402777777777782</c:v>
                </c:pt>
                <c:pt idx="4998">
                  <c:v>6.9416666666666682</c:v>
                </c:pt>
                <c:pt idx="4999">
                  <c:v>6.9430555555555555</c:v>
                </c:pt>
                <c:pt idx="5000">
                  <c:v>6.9444444444444464</c:v>
                </c:pt>
                <c:pt idx="5001">
                  <c:v>6.9458333333333364</c:v>
                </c:pt>
                <c:pt idx="5002">
                  <c:v>6.9472222222222237</c:v>
                </c:pt>
                <c:pt idx="5003">
                  <c:v>6.9486111111111128</c:v>
                </c:pt>
                <c:pt idx="5004">
                  <c:v>6.95</c:v>
                </c:pt>
                <c:pt idx="5005">
                  <c:v>6.9513888888888893</c:v>
                </c:pt>
                <c:pt idx="5006">
                  <c:v>6.9527777777777775</c:v>
                </c:pt>
                <c:pt idx="5007">
                  <c:v>6.9541666666666666</c:v>
                </c:pt>
                <c:pt idx="5008">
                  <c:v>6.9555555555555539</c:v>
                </c:pt>
                <c:pt idx="5009">
                  <c:v>6.9569444444444466</c:v>
                </c:pt>
                <c:pt idx="5010">
                  <c:v>6.9583333333333348</c:v>
                </c:pt>
                <c:pt idx="5011">
                  <c:v>6.9597222222222239</c:v>
                </c:pt>
                <c:pt idx="5012">
                  <c:v>6.9611111111111112</c:v>
                </c:pt>
                <c:pt idx="5013">
                  <c:v>6.9624999999999995</c:v>
                </c:pt>
                <c:pt idx="5014">
                  <c:v>6.9638888888888886</c:v>
                </c:pt>
                <c:pt idx="5015">
                  <c:v>6.9652777777777777</c:v>
                </c:pt>
                <c:pt idx="5016">
                  <c:v>6.9666666666666686</c:v>
                </c:pt>
                <c:pt idx="5017">
                  <c:v>6.9680555555555541</c:v>
                </c:pt>
                <c:pt idx="5018">
                  <c:v>6.9694444444444459</c:v>
                </c:pt>
                <c:pt idx="5019">
                  <c:v>6.9708333333333359</c:v>
                </c:pt>
                <c:pt idx="5020">
                  <c:v>6.9722222222222241</c:v>
                </c:pt>
                <c:pt idx="5021">
                  <c:v>6.9736111111111132</c:v>
                </c:pt>
                <c:pt idx="5022">
                  <c:v>6.9749999999999996</c:v>
                </c:pt>
                <c:pt idx="5023">
                  <c:v>6.9763888888888905</c:v>
                </c:pt>
                <c:pt idx="5024">
                  <c:v>6.9777777777777779</c:v>
                </c:pt>
                <c:pt idx="5025">
                  <c:v>6.9791666666666687</c:v>
                </c:pt>
                <c:pt idx="5026">
                  <c:v>6.9805555555555534</c:v>
                </c:pt>
                <c:pt idx="5027">
                  <c:v>6.9819444444444461</c:v>
                </c:pt>
                <c:pt idx="5028">
                  <c:v>6.9833333333333361</c:v>
                </c:pt>
                <c:pt idx="5029">
                  <c:v>6.9847222222222234</c:v>
                </c:pt>
                <c:pt idx="5030">
                  <c:v>6.9861111111111125</c:v>
                </c:pt>
                <c:pt idx="5031">
                  <c:v>6.9874999999999998</c:v>
                </c:pt>
                <c:pt idx="5032">
                  <c:v>6.9888888888888889</c:v>
                </c:pt>
                <c:pt idx="5033">
                  <c:v>6.990277777777778</c:v>
                </c:pt>
                <c:pt idx="5034">
                  <c:v>6.991666666666668</c:v>
                </c:pt>
                <c:pt idx="5035">
                  <c:v>6.9930555555555545</c:v>
                </c:pt>
                <c:pt idx="5036">
                  <c:v>6.9944444444444454</c:v>
                </c:pt>
                <c:pt idx="5037">
                  <c:v>6.9958333333333362</c:v>
                </c:pt>
                <c:pt idx="5038">
                  <c:v>6.9972222222222236</c:v>
                </c:pt>
                <c:pt idx="5039">
                  <c:v>6.9986111111111127</c:v>
                </c:pt>
                <c:pt idx="5040">
                  <c:v>7</c:v>
                </c:pt>
                <c:pt idx="5041">
                  <c:v>7.0013888888888891</c:v>
                </c:pt>
                <c:pt idx="5042">
                  <c:v>7.0027777777777764</c:v>
                </c:pt>
                <c:pt idx="5043">
                  <c:v>7.0041666666666655</c:v>
                </c:pt>
                <c:pt idx="5044">
                  <c:v>7.0055555555555538</c:v>
                </c:pt>
                <c:pt idx="5045">
                  <c:v>7.0069444444444464</c:v>
                </c:pt>
                <c:pt idx="5046">
                  <c:v>7.0083333333333364</c:v>
                </c:pt>
                <c:pt idx="5047">
                  <c:v>7.0097222222222237</c:v>
                </c:pt>
                <c:pt idx="5048">
                  <c:v>7.0111111111111111</c:v>
                </c:pt>
                <c:pt idx="5049">
                  <c:v>7.0124999999999984</c:v>
                </c:pt>
                <c:pt idx="5050">
                  <c:v>7.0138888888888875</c:v>
                </c:pt>
                <c:pt idx="5051">
                  <c:v>7.0152777777777775</c:v>
                </c:pt>
                <c:pt idx="5052">
                  <c:v>7.0166666666666684</c:v>
                </c:pt>
                <c:pt idx="5053">
                  <c:v>7.0180555555555539</c:v>
                </c:pt>
                <c:pt idx="5054">
                  <c:v>7.0194444444444466</c:v>
                </c:pt>
                <c:pt idx="5055">
                  <c:v>7.020833333333333</c:v>
                </c:pt>
                <c:pt idx="5056">
                  <c:v>7.0222222222222221</c:v>
                </c:pt>
                <c:pt idx="5057">
                  <c:v>7.0236111111111112</c:v>
                </c:pt>
                <c:pt idx="5058">
                  <c:v>7.0249999999999986</c:v>
                </c:pt>
                <c:pt idx="5059">
                  <c:v>7.0263888888888886</c:v>
                </c:pt>
                <c:pt idx="5060">
                  <c:v>7.0277777777777759</c:v>
                </c:pt>
                <c:pt idx="5061">
                  <c:v>7.0291666666666668</c:v>
                </c:pt>
                <c:pt idx="5062">
                  <c:v>7.0305555555555541</c:v>
                </c:pt>
                <c:pt idx="5063">
                  <c:v>7.0319444444444459</c:v>
                </c:pt>
                <c:pt idx="5064">
                  <c:v>7.0333333333333359</c:v>
                </c:pt>
                <c:pt idx="5065">
                  <c:v>7.0347222222222223</c:v>
                </c:pt>
                <c:pt idx="5066">
                  <c:v>7.0361111111111114</c:v>
                </c:pt>
                <c:pt idx="5067">
                  <c:v>7.0374999999999996</c:v>
                </c:pt>
                <c:pt idx="5068">
                  <c:v>7.0388888888888888</c:v>
                </c:pt>
                <c:pt idx="5069">
                  <c:v>7.0402777777777779</c:v>
                </c:pt>
                <c:pt idx="5070">
                  <c:v>7.0416666666666687</c:v>
                </c:pt>
                <c:pt idx="5071">
                  <c:v>7.0430555555555534</c:v>
                </c:pt>
                <c:pt idx="5072">
                  <c:v>7.0444444444444443</c:v>
                </c:pt>
                <c:pt idx="5073">
                  <c:v>7.0458333333333334</c:v>
                </c:pt>
                <c:pt idx="5074">
                  <c:v>7.0472222222222234</c:v>
                </c:pt>
                <c:pt idx="5075">
                  <c:v>7.0486111111111125</c:v>
                </c:pt>
                <c:pt idx="5076">
                  <c:v>7.05</c:v>
                </c:pt>
                <c:pt idx="5077">
                  <c:v>7.0513888888888889</c:v>
                </c:pt>
                <c:pt idx="5078">
                  <c:v>7.0527777777777763</c:v>
                </c:pt>
                <c:pt idx="5079">
                  <c:v>7.0541666666666645</c:v>
                </c:pt>
                <c:pt idx="5080">
                  <c:v>7.0555555555555518</c:v>
                </c:pt>
                <c:pt idx="5081">
                  <c:v>7.0569444444444454</c:v>
                </c:pt>
                <c:pt idx="5082">
                  <c:v>7.0583333333333362</c:v>
                </c:pt>
                <c:pt idx="5083">
                  <c:v>7.0597222222222236</c:v>
                </c:pt>
                <c:pt idx="5084">
                  <c:v>7.0611111111111109</c:v>
                </c:pt>
                <c:pt idx="5085">
                  <c:v>7.0624999999999982</c:v>
                </c:pt>
                <c:pt idx="5086">
                  <c:v>7.0638888888888873</c:v>
                </c:pt>
                <c:pt idx="5087">
                  <c:v>7.0652777777777764</c:v>
                </c:pt>
                <c:pt idx="5088">
                  <c:v>7.0666666666666664</c:v>
                </c:pt>
                <c:pt idx="5089">
                  <c:v>7.0680555555555538</c:v>
                </c:pt>
                <c:pt idx="5090">
                  <c:v>7.0694444444444464</c:v>
                </c:pt>
                <c:pt idx="5091">
                  <c:v>7.0708333333333364</c:v>
                </c:pt>
                <c:pt idx="5092">
                  <c:v>7.0722222222222237</c:v>
                </c:pt>
                <c:pt idx="5093">
                  <c:v>7.0736111111111128</c:v>
                </c:pt>
                <c:pt idx="5094">
                  <c:v>7.0750000000000002</c:v>
                </c:pt>
                <c:pt idx="5095">
                  <c:v>7.0763888888888893</c:v>
                </c:pt>
                <c:pt idx="5096">
                  <c:v>7.0777777777777775</c:v>
                </c:pt>
                <c:pt idx="5097">
                  <c:v>7.0791666666666684</c:v>
                </c:pt>
                <c:pt idx="5098">
                  <c:v>7.0805555555555539</c:v>
                </c:pt>
                <c:pt idx="5099">
                  <c:v>7.0819444444444466</c:v>
                </c:pt>
                <c:pt idx="5100">
                  <c:v>7.0833333333333348</c:v>
                </c:pt>
                <c:pt idx="5101">
                  <c:v>7.0847222222222221</c:v>
                </c:pt>
                <c:pt idx="5102">
                  <c:v>7.0861111111111112</c:v>
                </c:pt>
                <c:pt idx="5103">
                  <c:v>7.0874999999999995</c:v>
                </c:pt>
                <c:pt idx="5104">
                  <c:v>7.0888888888888886</c:v>
                </c:pt>
                <c:pt idx="5105">
                  <c:v>7.0902777777777777</c:v>
                </c:pt>
                <c:pt idx="5106">
                  <c:v>7.0916666666666686</c:v>
                </c:pt>
                <c:pt idx="5107">
                  <c:v>7.0930555555555541</c:v>
                </c:pt>
                <c:pt idx="5108">
                  <c:v>7.0944444444444441</c:v>
                </c:pt>
                <c:pt idx="5109">
                  <c:v>7.0958333333333332</c:v>
                </c:pt>
                <c:pt idx="5110">
                  <c:v>7.0972222222222223</c:v>
                </c:pt>
                <c:pt idx="5111">
                  <c:v>7.0986111111111114</c:v>
                </c:pt>
                <c:pt idx="5112">
                  <c:v>7.1</c:v>
                </c:pt>
                <c:pt idx="5113">
                  <c:v>7.1013888888888888</c:v>
                </c:pt>
                <c:pt idx="5114">
                  <c:v>7.1027777777777761</c:v>
                </c:pt>
                <c:pt idx="5115">
                  <c:v>7.1041666666666652</c:v>
                </c:pt>
                <c:pt idx="5116">
                  <c:v>7.1055555555555507</c:v>
                </c:pt>
                <c:pt idx="5117">
                  <c:v>7.1069444444444443</c:v>
                </c:pt>
                <c:pt idx="5118">
                  <c:v>7.1083333333333334</c:v>
                </c:pt>
                <c:pt idx="5119">
                  <c:v>7.1097222222222234</c:v>
                </c:pt>
                <c:pt idx="5120">
                  <c:v>7.1111111111111107</c:v>
                </c:pt>
                <c:pt idx="5121">
                  <c:v>7.112499999999998</c:v>
                </c:pt>
                <c:pt idx="5122">
                  <c:v>7.1138888888888872</c:v>
                </c:pt>
                <c:pt idx="5123">
                  <c:v>7.1152777777777763</c:v>
                </c:pt>
                <c:pt idx="5124">
                  <c:v>7.1166666666666663</c:v>
                </c:pt>
                <c:pt idx="5125">
                  <c:v>7.1180555555555518</c:v>
                </c:pt>
                <c:pt idx="5126">
                  <c:v>7.1194444444444454</c:v>
                </c:pt>
                <c:pt idx="5127">
                  <c:v>7.1208333333333336</c:v>
                </c:pt>
                <c:pt idx="5128">
                  <c:v>7.1222222222222218</c:v>
                </c:pt>
                <c:pt idx="5129">
                  <c:v>7.1236111111111109</c:v>
                </c:pt>
                <c:pt idx="5130">
                  <c:v>7.1249999999999973</c:v>
                </c:pt>
                <c:pt idx="5131">
                  <c:v>7.1263888888888873</c:v>
                </c:pt>
                <c:pt idx="5132">
                  <c:v>7.1277777777777747</c:v>
                </c:pt>
                <c:pt idx="5133">
                  <c:v>7.1291666666666655</c:v>
                </c:pt>
                <c:pt idx="5134">
                  <c:v>7.1305555555555538</c:v>
                </c:pt>
                <c:pt idx="5135">
                  <c:v>7.1319444444444464</c:v>
                </c:pt>
                <c:pt idx="5136">
                  <c:v>7.1333333333333364</c:v>
                </c:pt>
                <c:pt idx="5137">
                  <c:v>7.134722222222222</c:v>
                </c:pt>
                <c:pt idx="5138">
                  <c:v>7.1361111111111111</c:v>
                </c:pt>
                <c:pt idx="5139">
                  <c:v>7.1374999999999984</c:v>
                </c:pt>
                <c:pt idx="5140">
                  <c:v>7.1388888888888875</c:v>
                </c:pt>
                <c:pt idx="5141">
                  <c:v>7.1402777777777775</c:v>
                </c:pt>
                <c:pt idx="5142">
                  <c:v>7.1416666666666684</c:v>
                </c:pt>
                <c:pt idx="5143">
                  <c:v>7.1430555555555539</c:v>
                </c:pt>
                <c:pt idx="5144">
                  <c:v>7.1444444444444448</c:v>
                </c:pt>
                <c:pt idx="5145">
                  <c:v>7.145833333333333</c:v>
                </c:pt>
                <c:pt idx="5146">
                  <c:v>7.1472222222222221</c:v>
                </c:pt>
                <c:pt idx="5147">
                  <c:v>7.1486111111111112</c:v>
                </c:pt>
                <c:pt idx="5148">
                  <c:v>7.1499999999999995</c:v>
                </c:pt>
                <c:pt idx="5149">
                  <c:v>7.1513888888888886</c:v>
                </c:pt>
                <c:pt idx="5150">
                  <c:v>7.1527777777777759</c:v>
                </c:pt>
                <c:pt idx="5151">
                  <c:v>7.154166666666665</c:v>
                </c:pt>
                <c:pt idx="5152">
                  <c:v>7.1555555555555523</c:v>
                </c:pt>
                <c:pt idx="5153">
                  <c:v>7.1569444444444441</c:v>
                </c:pt>
                <c:pt idx="5154">
                  <c:v>7.1583333333333332</c:v>
                </c:pt>
                <c:pt idx="5155">
                  <c:v>7.1597222222222223</c:v>
                </c:pt>
                <c:pt idx="5156">
                  <c:v>7.1611111111111105</c:v>
                </c:pt>
                <c:pt idx="5157">
                  <c:v>7.1624999999999979</c:v>
                </c:pt>
                <c:pt idx="5158">
                  <c:v>7.163888888888887</c:v>
                </c:pt>
                <c:pt idx="5159">
                  <c:v>7.1652777777777761</c:v>
                </c:pt>
                <c:pt idx="5160">
                  <c:v>7.166666666666667</c:v>
                </c:pt>
                <c:pt idx="5161">
                  <c:v>7.1680555555555507</c:v>
                </c:pt>
                <c:pt idx="5162">
                  <c:v>7.1694444444444443</c:v>
                </c:pt>
                <c:pt idx="5163">
                  <c:v>7.1708333333333334</c:v>
                </c:pt>
                <c:pt idx="5164">
                  <c:v>7.1722222222222234</c:v>
                </c:pt>
                <c:pt idx="5165">
                  <c:v>7.1736111111111125</c:v>
                </c:pt>
                <c:pt idx="5166">
                  <c:v>7.174999999999998</c:v>
                </c:pt>
                <c:pt idx="5167">
                  <c:v>7.1763888888888889</c:v>
                </c:pt>
                <c:pt idx="5168">
                  <c:v>7.1777777777777763</c:v>
                </c:pt>
                <c:pt idx="5169">
                  <c:v>7.1791666666666663</c:v>
                </c:pt>
                <c:pt idx="5170">
                  <c:v>7.1805555555555518</c:v>
                </c:pt>
                <c:pt idx="5171">
                  <c:v>7.1819444444444454</c:v>
                </c:pt>
                <c:pt idx="5172">
                  <c:v>7.1833333333333362</c:v>
                </c:pt>
                <c:pt idx="5173">
                  <c:v>7.1847222222222218</c:v>
                </c:pt>
                <c:pt idx="5174">
                  <c:v>7.1861111111111109</c:v>
                </c:pt>
                <c:pt idx="5175">
                  <c:v>7.1874999999999982</c:v>
                </c:pt>
                <c:pt idx="5176">
                  <c:v>7.1888888888888873</c:v>
                </c:pt>
                <c:pt idx="5177">
                  <c:v>7.1902777777777764</c:v>
                </c:pt>
                <c:pt idx="5178">
                  <c:v>7.1916666666666664</c:v>
                </c:pt>
                <c:pt idx="5179">
                  <c:v>7.1930555555555538</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39</c:v>
                </c:pt>
                <c:pt idx="5189">
                  <c:v>7.2069444444444466</c:v>
                </c:pt>
                <c:pt idx="5190">
                  <c:v>7.2083333333333348</c:v>
                </c:pt>
                <c:pt idx="5191">
                  <c:v>7.2097222222222239</c:v>
                </c:pt>
                <c:pt idx="5192">
                  <c:v>7.2111111111111112</c:v>
                </c:pt>
                <c:pt idx="5193">
                  <c:v>7.2124999999999995</c:v>
                </c:pt>
                <c:pt idx="5194">
                  <c:v>7.2138888888888886</c:v>
                </c:pt>
                <c:pt idx="5195">
                  <c:v>7.2152777777777777</c:v>
                </c:pt>
                <c:pt idx="5196">
                  <c:v>7.2166666666666686</c:v>
                </c:pt>
                <c:pt idx="5197">
                  <c:v>7.2180555555555541</c:v>
                </c:pt>
                <c:pt idx="5198">
                  <c:v>7.2194444444444459</c:v>
                </c:pt>
                <c:pt idx="5199">
                  <c:v>7.2208333333333332</c:v>
                </c:pt>
                <c:pt idx="5200">
                  <c:v>7.2222222222222223</c:v>
                </c:pt>
                <c:pt idx="5201">
                  <c:v>7.2236111111111114</c:v>
                </c:pt>
                <c:pt idx="5202">
                  <c:v>7.2249999999999979</c:v>
                </c:pt>
                <c:pt idx="5203">
                  <c:v>7.2263888888888888</c:v>
                </c:pt>
                <c:pt idx="5204">
                  <c:v>7.2277777777777761</c:v>
                </c:pt>
                <c:pt idx="5205">
                  <c:v>7.229166666666667</c:v>
                </c:pt>
                <c:pt idx="5206">
                  <c:v>7.2305555555555534</c:v>
                </c:pt>
                <c:pt idx="5207">
                  <c:v>7.2319444444444461</c:v>
                </c:pt>
                <c:pt idx="5208">
                  <c:v>7.2333333333333361</c:v>
                </c:pt>
                <c:pt idx="5209">
                  <c:v>7.2347222222222234</c:v>
                </c:pt>
                <c:pt idx="5210">
                  <c:v>7.2361111111111125</c:v>
                </c:pt>
                <c:pt idx="5211">
                  <c:v>7.2374999999999998</c:v>
                </c:pt>
                <c:pt idx="5212">
                  <c:v>7.2388888888888889</c:v>
                </c:pt>
                <c:pt idx="5213">
                  <c:v>7.240277777777778</c:v>
                </c:pt>
                <c:pt idx="5214">
                  <c:v>7.241666666666668</c:v>
                </c:pt>
                <c:pt idx="5215">
                  <c:v>7.2430555555555545</c:v>
                </c:pt>
                <c:pt idx="5216">
                  <c:v>7.2444444444444454</c:v>
                </c:pt>
                <c:pt idx="5217">
                  <c:v>7.2458333333333362</c:v>
                </c:pt>
                <c:pt idx="5218">
                  <c:v>7.2472222222222236</c:v>
                </c:pt>
                <c:pt idx="5219">
                  <c:v>7.2486111111111127</c:v>
                </c:pt>
                <c:pt idx="5220">
                  <c:v>7.25</c:v>
                </c:pt>
                <c:pt idx="5221">
                  <c:v>7.2513888888888891</c:v>
                </c:pt>
                <c:pt idx="5222">
                  <c:v>7.2527777777777764</c:v>
                </c:pt>
                <c:pt idx="5223">
                  <c:v>7.2541666666666655</c:v>
                </c:pt>
                <c:pt idx="5224">
                  <c:v>7.2555555555555538</c:v>
                </c:pt>
                <c:pt idx="5225">
                  <c:v>7.2569444444444464</c:v>
                </c:pt>
                <c:pt idx="5226">
                  <c:v>7.2583333333333364</c:v>
                </c:pt>
                <c:pt idx="5227">
                  <c:v>7.2597222222222237</c:v>
                </c:pt>
                <c:pt idx="5228">
                  <c:v>7.2611111111111111</c:v>
                </c:pt>
                <c:pt idx="5229">
                  <c:v>7.2624999999999984</c:v>
                </c:pt>
                <c:pt idx="5230">
                  <c:v>7.2638888888888875</c:v>
                </c:pt>
                <c:pt idx="5231">
                  <c:v>7.2652777777777775</c:v>
                </c:pt>
                <c:pt idx="5232">
                  <c:v>7.2666666666666684</c:v>
                </c:pt>
                <c:pt idx="5233">
                  <c:v>7.2680555555555539</c:v>
                </c:pt>
                <c:pt idx="5234">
                  <c:v>7.2694444444444466</c:v>
                </c:pt>
                <c:pt idx="5235">
                  <c:v>7.2708333333333348</c:v>
                </c:pt>
                <c:pt idx="5236">
                  <c:v>7.2722222222222239</c:v>
                </c:pt>
                <c:pt idx="5237">
                  <c:v>7.273611111111113</c:v>
                </c:pt>
                <c:pt idx="5238">
                  <c:v>7.2750000000000004</c:v>
                </c:pt>
                <c:pt idx="5239">
                  <c:v>7.2763888888888903</c:v>
                </c:pt>
                <c:pt idx="5240">
                  <c:v>7.2777777777777777</c:v>
                </c:pt>
                <c:pt idx="5241">
                  <c:v>7.2791666666666686</c:v>
                </c:pt>
                <c:pt idx="5242">
                  <c:v>7.2805555555555541</c:v>
                </c:pt>
                <c:pt idx="5243">
                  <c:v>7.2819444444444459</c:v>
                </c:pt>
                <c:pt idx="5244">
                  <c:v>7.2833333333333359</c:v>
                </c:pt>
                <c:pt idx="5245">
                  <c:v>7.2847222222222223</c:v>
                </c:pt>
                <c:pt idx="5246">
                  <c:v>7.2861111111111114</c:v>
                </c:pt>
                <c:pt idx="5247">
                  <c:v>7.2874999999999996</c:v>
                </c:pt>
                <c:pt idx="5248">
                  <c:v>7.2888888888888888</c:v>
                </c:pt>
                <c:pt idx="5249">
                  <c:v>7.2902777777777779</c:v>
                </c:pt>
                <c:pt idx="5250">
                  <c:v>7.2916666666666687</c:v>
                </c:pt>
                <c:pt idx="5251">
                  <c:v>7.2930555555555534</c:v>
                </c:pt>
                <c:pt idx="5252">
                  <c:v>7.2944444444444443</c:v>
                </c:pt>
                <c:pt idx="5253">
                  <c:v>7.2958333333333334</c:v>
                </c:pt>
                <c:pt idx="5254">
                  <c:v>7.2972222222222234</c:v>
                </c:pt>
                <c:pt idx="5255">
                  <c:v>7.2986111111111125</c:v>
                </c:pt>
                <c:pt idx="5256">
                  <c:v>7.3</c:v>
                </c:pt>
                <c:pt idx="5257">
                  <c:v>7.3013888888888889</c:v>
                </c:pt>
                <c:pt idx="5258">
                  <c:v>7.3027777777777763</c:v>
                </c:pt>
                <c:pt idx="5259">
                  <c:v>7.3041666666666645</c:v>
                </c:pt>
                <c:pt idx="5260">
                  <c:v>7.3055555555555518</c:v>
                </c:pt>
                <c:pt idx="5261">
                  <c:v>7.3069444444444454</c:v>
                </c:pt>
                <c:pt idx="5262">
                  <c:v>7.3083333333333362</c:v>
                </c:pt>
                <c:pt idx="5263">
                  <c:v>7.3097222222222236</c:v>
                </c:pt>
                <c:pt idx="5264">
                  <c:v>7.3111111111111109</c:v>
                </c:pt>
                <c:pt idx="5265">
                  <c:v>7.3124999999999982</c:v>
                </c:pt>
                <c:pt idx="5266">
                  <c:v>7.3138888888888873</c:v>
                </c:pt>
                <c:pt idx="5267">
                  <c:v>7.3152777777777764</c:v>
                </c:pt>
                <c:pt idx="5268">
                  <c:v>7.3166666666666664</c:v>
                </c:pt>
                <c:pt idx="5269">
                  <c:v>7.3180555555555538</c:v>
                </c:pt>
                <c:pt idx="5270">
                  <c:v>7.3194444444444464</c:v>
                </c:pt>
                <c:pt idx="5271">
                  <c:v>7.3208333333333337</c:v>
                </c:pt>
                <c:pt idx="5272">
                  <c:v>7.322222222222222</c:v>
                </c:pt>
                <c:pt idx="5273">
                  <c:v>7.3236111111111111</c:v>
                </c:pt>
                <c:pt idx="5274">
                  <c:v>7.3249999999999975</c:v>
                </c:pt>
                <c:pt idx="5275">
                  <c:v>7.3263888888888875</c:v>
                </c:pt>
                <c:pt idx="5276">
                  <c:v>7.3277777777777757</c:v>
                </c:pt>
                <c:pt idx="5277">
                  <c:v>7.3291666666666666</c:v>
                </c:pt>
                <c:pt idx="5278">
                  <c:v>7.3305555555555539</c:v>
                </c:pt>
                <c:pt idx="5279">
                  <c:v>7.3319444444444466</c:v>
                </c:pt>
                <c:pt idx="5280">
                  <c:v>7.3333333333333348</c:v>
                </c:pt>
                <c:pt idx="5281">
                  <c:v>7.3347222222222221</c:v>
                </c:pt>
                <c:pt idx="5282">
                  <c:v>7.3361111111111112</c:v>
                </c:pt>
                <c:pt idx="5283">
                  <c:v>7.3374999999999995</c:v>
                </c:pt>
                <c:pt idx="5284">
                  <c:v>7.3388888888888886</c:v>
                </c:pt>
                <c:pt idx="5285">
                  <c:v>7.3402777777777777</c:v>
                </c:pt>
                <c:pt idx="5286">
                  <c:v>7.3416666666666686</c:v>
                </c:pt>
                <c:pt idx="5287">
                  <c:v>7.3430555555555541</c:v>
                </c:pt>
                <c:pt idx="5288">
                  <c:v>7.3444444444444441</c:v>
                </c:pt>
                <c:pt idx="5289">
                  <c:v>7.3458333333333332</c:v>
                </c:pt>
                <c:pt idx="5290">
                  <c:v>7.3472222222222223</c:v>
                </c:pt>
                <c:pt idx="5291">
                  <c:v>7.3486111111111114</c:v>
                </c:pt>
                <c:pt idx="5292">
                  <c:v>7.35</c:v>
                </c:pt>
                <c:pt idx="5293">
                  <c:v>7.3513888888888888</c:v>
                </c:pt>
                <c:pt idx="5294">
                  <c:v>7.3527777777777761</c:v>
                </c:pt>
                <c:pt idx="5295">
                  <c:v>7.3541666666666652</c:v>
                </c:pt>
                <c:pt idx="5296">
                  <c:v>7.3555555555555507</c:v>
                </c:pt>
                <c:pt idx="5297">
                  <c:v>7.3569444444444443</c:v>
                </c:pt>
                <c:pt idx="5298">
                  <c:v>7.3583333333333334</c:v>
                </c:pt>
                <c:pt idx="5299">
                  <c:v>7.3597222222222234</c:v>
                </c:pt>
                <c:pt idx="5300">
                  <c:v>7.3611111111111107</c:v>
                </c:pt>
                <c:pt idx="5301">
                  <c:v>7.362499999999998</c:v>
                </c:pt>
                <c:pt idx="5302">
                  <c:v>7.3638888888888872</c:v>
                </c:pt>
                <c:pt idx="5303">
                  <c:v>7.3652777777777763</c:v>
                </c:pt>
                <c:pt idx="5304">
                  <c:v>7.3666666666666663</c:v>
                </c:pt>
                <c:pt idx="5305">
                  <c:v>7.3680555555555518</c:v>
                </c:pt>
                <c:pt idx="5306">
                  <c:v>7.3694444444444454</c:v>
                </c:pt>
                <c:pt idx="5307">
                  <c:v>7.3708333333333362</c:v>
                </c:pt>
                <c:pt idx="5308">
                  <c:v>7.3722222222222236</c:v>
                </c:pt>
                <c:pt idx="5309">
                  <c:v>7.3736111111111127</c:v>
                </c:pt>
                <c:pt idx="5310">
                  <c:v>7.375</c:v>
                </c:pt>
                <c:pt idx="5311">
                  <c:v>7.3763888888888891</c:v>
                </c:pt>
                <c:pt idx="5312">
                  <c:v>7.3777777777777764</c:v>
                </c:pt>
                <c:pt idx="5313">
                  <c:v>7.3791666666666664</c:v>
                </c:pt>
                <c:pt idx="5314">
                  <c:v>7.3805555555555538</c:v>
                </c:pt>
                <c:pt idx="5315">
                  <c:v>7.3819444444444464</c:v>
                </c:pt>
                <c:pt idx="5316">
                  <c:v>7.3833333333333364</c:v>
                </c:pt>
                <c:pt idx="5317">
                  <c:v>7.384722222222222</c:v>
                </c:pt>
                <c:pt idx="5318">
                  <c:v>7.3861111111111111</c:v>
                </c:pt>
                <c:pt idx="5319">
                  <c:v>7.3874999999999984</c:v>
                </c:pt>
                <c:pt idx="5320">
                  <c:v>7.3888888888888875</c:v>
                </c:pt>
                <c:pt idx="5321">
                  <c:v>7.3902777777777775</c:v>
                </c:pt>
                <c:pt idx="5322">
                  <c:v>7.3916666666666684</c:v>
                </c:pt>
                <c:pt idx="5323">
                  <c:v>7.3930555555555539</c:v>
                </c:pt>
                <c:pt idx="5324">
                  <c:v>7.3944444444444448</c:v>
                </c:pt>
                <c:pt idx="5325">
                  <c:v>7.395833333333333</c:v>
                </c:pt>
                <c:pt idx="5326">
                  <c:v>7.3972222222222221</c:v>
                </c:pt>
                <c:pt idx="5327">
                  <c:v>7.3986111111111112</c:v>
                </c:pt>
                <c:pt idx="5328">
                  <c:v>7.4</c:v>
                </c:pt>
                <c:pt idx="5329">
                  <c:v>7.4013888888888903</c:v>
                </c:pt>
                <c:pt idx="5330">
                  <c:v>7.4027777777777777</c:v>
                </c:pt>
                <c:pt idx="5331">
                  <c:v>7.4041666666666668</c:v>
                </c:pt>
                <c:pt idx="5332">
                  <c:v>7.4055555555555541</c:v>
                </c:pt>
                <c:pt idx="5333">
                  <c:v>7.4069444444444459</c:v>
                </c:pt>
                <c:pt idx="5334">
                  <c:v>7.4083333333333359</c:v>
                </c:pt>
                <c:pt idx="5335">
                  <c:v>7.4097222222222241</c:v>
                </c:pt>
                <c:pt idx="5336">
                  <c:v>7.4111111111111114</c:v>
                </c:pt>
                <c:pt idx="5337">
                  <c:v>7.4124999999999996</c:v>
                </c:pt>
                <c:pt idx="5338">
                  <c:v>7.4138888888888888</c:v>
                </c:pt>
                <c:pt idx="5339">
                  <c:v>7.4152777777777779</c:v>
                </c:pt>
                <c:pt idx="5340">
                  <c:v>7.4166666666666687</c:v>
                </c:pt>
                <c:pt idx="5341">
                  <c:v>7.4180555555555534</c:v>
                </c:pt>
                <c:pt idx="5342">
                  <c:v>7.4194444444444461</c:v>
                </c:pt>
                <c:pt idx="5343">
                  <c:v>7.4208333333333334</c:v>
                </c:pt>
                <c:pt idx="5344">
                  <c:v>7.4222222222222234</c:v>
                </c:pt>
                <c:pt idx="5345">
                  <c:v>7.4236111111111125</c:v>
                </c:pt>
                <c:pt idx="5346">
                  <c:v>7.424999999999998</c:v>
                </c:pt>
                <c:pt idx="5347">
                  <c:v>7.4263888888888889</c:v>
                </c:pt>
                <c:pt idx="5348">
                  <c:v>7.4277777777777763</c:v>
                </c:pt>
                <c:pt idx="5349">
                  <c:v>7.4291666666666663</c:v>
                </c:pt>
                <c:pt idx="5350">
                  <c:v>7.4305555555555545</c:v>
                </c:pt>
                <c:pt idx="5351">
                  <c:v>7.4319444444444471</c:v>
                </c:pt>
                <c:pt idx="5352">
                  <c:v>7.4333333333333371</c:v>
                </c:pt>
                <c:pt idx="5353">
                  <c:v>7.4347222222222236</c:v>
                </c:pt>
                <c:pt idx="5354">
                  <c:v>7.4361111111111127</c:v>
                </c:pt>
                <c:pt idx="5355">
                  <c:v>7.4375</c:v>
                </c:pt>
                <c:pt idx="5356">
                  <c:v>7.4388888888888891</c:v>
                </c:pt>
                <c:pt idx="5357">
                  <c:v>7.4402777777777782</c:v>
                </c:pt>
                <c:pt idx="5358">
                  <c:v>7.4416666666666682</c:v>
                </c:pt>
                <c:pt idx="5359">
                  <c:v>7.4430555555555555</c:v>
                </c:pt>
                <c:pt idx="5360">
                  <c:v>7.4444444444444464</c:v>
                </c:pt>
                <c:pt idx="5361">
                  <c:v>7.4458333333333364</c:v>
                </c:pt>
                <c:pt idx="5362">
                  <c:v>7.4472222222222237</c:v>
                </c:pt>
                <c:pt idx="5363">
                  <c:v>7.4486111111111128</c:v>
                </c:pt>
                <c:pt idx="5364">
                  <c:v>7.45</c:v>
                </c:pt>
                <c:pt idx="5365">
                  <c:v>7.4513888888888893</c:v>
                </c:pt>
                <c:pt idx="5366">
                  <c:v>7.4527777777777775</c:v>
                </c:pt>
                <c:pt idx="5367">
                  <c:v>7.4541666666666666</c:v>
                </c:pt>
                <c:pt idx="5368">
                  <c:v>7.4555555555555539</c:v>
                </c:pt>
                <c:pt idx="5369">
                  <c:v>7.4569444444444466</c:v>
                </c:pt>
                <c:pt idx="5370">
                  <c:v>7.4583333333333348</c:v>
                </c:pt>
                <c:pt idx="5371">
                  <c:v>7.4597222222222239</c:v>
                </c:pt>
                <c:pt idx="5372">
                  <c:v>7.4611111111111112</c:v>
                </c:pt>
                <c:pt idx="5373">
                  <c:v>7.4624999999999995</c:v>
                </c:pt>
                <c:pt idx="5374">
                  <c:v>7.4638888888888886</c:v>
                </c:pt>
                <c:pt idx="5375">
                  <c:v>7.4652777777777777</c:v>
                </c:pt>
                <c:pt idx="5376">
                  <c:v>7.4666666666666686</c:v>
                </c:pt>
                <c:pt idx="5377">
                  <c:v>7.4680555555555541</c:v>
                </c:pt>
                <c:pt idx="5378">
                  <c:v>7.4694444444444459</c:v>
                </c:pt>
                <c:pt idx="5379">
                  <c:v>7.4708333333333359</c:v>
                </c:pt>
                <c:pt idx="5380">
                  <c:v>7.4722222222222241</c:v>
                </c:pt>
                <c:pt idx="5381">
                  <c:v>7.4736111111111132</c:v>
                </c:pt>
                <c:pt idx="5382">
                  <c:v>7.4749999999999996</c:v>
                </c:pt>
                <c:pt idx="5383">
                  <c:v>7.4763888888888905</c:v>
                </c:pt>
                <c:pt idx="5384">
                  <c:v>7.4777777777777779</c:v>
                </c:pt>
                <c:pt idx="5385">
                  <c:v>7.4791666666666687</c:v>
                </c:pt>
                <c:pt idx="5386">
                  <c:v>7.4805555555555534</c:v>
                </c:pt>
                <c:pt idx="5387">
                  <c:v>7.4819444444444461</c:v>
                </c:pt>
                <c:pt idx="5388">
                  <c:v>7.4833333333333361</c:v>
                </c:pt>
                <c:pt idx="5389">
                  <c:v>7.4847222222222234</c:v>
                </c:pt>
                <c:pt idx="5390">
                  <c:v>7.4861111111111125</c:v>
                </c:pt>
                <c:pt idx="5391">
                  <c:v>7.4874999999999998</c:v>
                </c:pt>
                <c:pt idx="5392">
                  <c:v>7.4888888888888889</c:v>
                </c:pt>
                <c:pt idx="5393">
                  <c:v>7.490277777777778</c:v>
                </c:pt>
                <c:pt idx="5394">
                  <c:v>7.491666666666668</c:v>
                </c:pt>
                <c:pt idx="5395">
                  <c:v>7.4930555555555545</c:v>
                </c:pt>
                <c:pt idx="5396">
                  <c:v>7.4944444444444454</c:v>
                </c:pt>
                <c:pt idx="5397">
                  <c:v>7.4958333333333362</c:v>
                </c:pt>
                <c:pt idx="5398">
                  <c:v>7.4972222222222236</c:v>
                </c:pt>
                <c:pt idx="5399">
                  <c:v>7.4986111111111127</c:v>
                </c:pt>
                <c:pt idx="5400">
                  <c:v>7.5</c:v>
                </c:pt>
                <c:pt idx="5401">
                  <c:v>7.5013888888888891</c:v>
                </c:pt>
                <c:pt idx="5402">
                  <c:v>7.5027777777777764</c:v>
                </c:pt>
                <c:pt idx="5403">
                  <c:v>7.5041666666666655</c:v>
                </c:pt>
                <c:pt idx="5404">
                  <c:v>7.5055555555555538</c:v>
                </c:pt>
                <c:pt idx="5405">
                  <c:v>7.5069444444444464</c:v>
                </c:pt>
                <c:pt idx="5406">
                  <c:v>7.5083333333333364</c:v>
                </c:pt>
                <c:pt idx="5407">
                  <c:v>7.5097222222222237</c:v>
                </c:pt>
                <c:pt idx="5408">
                  <c:v>7.5111111111111111</c:v>
                </c:pt>
                <c:pt idx="5409">
                  <c:v>7.5124999999999984</c:v>
                </c:pt>
                <c:pt idx="5410">
                  <c:v>7.5138888888888875</c:v>
                </c:pt>
                <c:pt idx="5411">
                  <c:v>7.5152777777777775</c:v>
                </c:pt>
                <c:pt idx="5412">
                  <c:v>7.5166666666666684</c:v>
                </c:pt>
                <c:pt idx="5413">
                  <c:v>7.5180555555555539</c:v>
                </c:pt>
                <c:pt idx="5414">
                  <c:v>7.5194444444444466</c:v>
                </c:pt>
                <c:pt idx="5415">
                  <c:v>7.520833333333333</c:v>
                </c:pt>
                <c:pt idx="5416">
                  <c:v>7.5222222222222221</c:v>
                </c:pt>
                <c:pt idx="5417">
                  <c:v>7.5236111111111112</c:v>
                </c:pt>
                <c:pt idx="5418">
                  <c:v>7.5249999999999986</c:v>
                </c:pt>
                <c:pt idx="5419">
                  <c:v>7.5263888888888886</c:v>
                </c:pt>
                <c:pt idx="5420">
                  <c:v>7.5277777777777759</c:v>
                </c:pt>
                <c:pt idx="5421">
                  <c:v>7.5291666666666668</c:v>
                </c:pt>
                <c:pt idx="5422">
                  <c:v>7.5305555555555541</c:v>
                </c:pt>
                <c:pt idx="5423">
                  <c:v>7.5319444444444459</c:v>
                </c:pt>
                <c:pt idx="5424">
                  <c:v>7.5333333333333359</c:v>
                </c:pt>
                <c:pt idx="5425">
                  <c:v>7.5347222222222223</c:v>
                </c:pt>
                <c:pt idx="5426">
                  <c:v>7.5361111111111114</c:v>
                </c:pt>
                <c:pt idx="5427">
                  <c:v>7.5374999999999996</c:v>
                </c:pt>
                <c:pt idx="5428">
                  <c:v>7.5388888888888888</c:v>
                </c:pt>
                <c:pt idx="5429">
                  <c:v>7.5402777777777779</c:v>
                </c:pt>
                <c:pt idx="5430">
                  <c:v>7.5416666666666687</c:v>
                </c:pt>
                <c:pt idx="5431">
                  <c:v>7.5430555555555534</c:v>
                </c:pt>
                <c:pt idx="5432">
                  <c:v>7.5444444444444443</c:v>
                </c:pt>
                <c:pt idx="5433">
                  <c:v>7.5458333333333334</c:v>
                </c:pt>
                <c:pt idx="5434">
                  <c:v>7.5472222222222234</c:v>
                </c:pt>
                <c:pt idx="5435">
                  <c:v>7.5486111111111125</c:v>
                </c:pt>
                <c:pt idx="5436">
                  <c:v>7.55</c:v>
                </c:pt>
                <c:pt idx="5437">
                  <c:v>7.5513888888888889</c:v>
                </c:pt>
                <c:pt idx="5438">
                  <c:v>7.5527777777777763</c:v>
                </c:pt>
                <c:pt idx="5439">
                  <c:v>7.5541666666666645</c:v>
                </c:pt>
                <c:pt idx="5440">
                  <c:v>7.5555555555555518</c:v>
                </c:pt>
                <c:pt idx="5441">
                  <c:v>7.5569444444444454</c:v>
                </c:pt>
                <c:pt idx="5442">
                  <c:v>7.5583333333333362</c:v>
                </c:pt>
                <c:pt idx="5443">
                  <c:v>7.5597222222222236</c:v>
                </c:pt>
                <c:pt idx="5444">
                  <c:v>7.5611111111111109</c:v>
                </c:pt>
                <c:pt idx="5445">
                  <c:v>7.5624999999999982</c:v>
                </c:pt>
                <c:pt idx="5446">
                  <c:v>7.5638888888888873</c:v>
                </c:pt>
                <c:pt idx="5447">
                  <c:v>7.5652777777777764</c:v>
                </c:pt>
                <c:pt idx="5448">
                  <c:v>7.5666666666666664</c:v>
                </c:pt>
                <c:pt idx="5449">
                  <c:v>7.5680555555555538</c:v>
                </c:pt>
                <c:pt idx="5450">
                  <c:v>7.5694444444444464</c:v>
                </c:pt>
                <c:pt idx="5451">
                  <c:v>7.5708333333333364</c:v>
                </c:pt>
                <c:pt idx="5452">
                  <c:v>7.5722222222222237</c:v>
                </c:pt>
                <c:pt idx="5453">
                  <c:v>7.5736111111111128</c:v>
                </c:pt>
                <c:pt idx="5454">
                  <c:v>7.5750000000000002</c:v>
                </c:pt>
                <c:pt idx="5455">
                  <c:v>7.5763888888888893</c:v>
                </c:pt>
                <c:pt idx="5456">
                  <c:v>7.5777777777777775</c:v>
                </c:pt>
                <c:pt idx="5457">
                  <c:v>7.5791666666666684</c:v>
                </c:pt>
                <c:pt idx="5458">
                  <c:v>7.5805555555555539</c:v>
                </c:pt>
                <c:pt idx="5459">
                  <c:v>7.5819444444444466</c:v>
                </c:pt>
                <c:pt idx="5460">
                  <c:v>7.5833333333333348</c:v>
                </c:pt>
                <c:pt idx="5461">
                  <c:v>7.5847222222222221</c:v>
                </c:pt>
                <c:pt idx="5462">
                  <c:v>7.5861111111111112</c:v>
                </c:pt>
                <c:pt idx="5463">
                  <c:v>7.5874999999999995</c:v>
                </c:pt>
                <c:pt idx="5464">
                  <c:v>7.5888888888888886</c:v>
                </c:pt>
                <c:pt idx="5465">
                  <c:v>7.5902777777777777</c:v>
                </c:pt>
                <c:pt idx="5466">
                  <c:v>7.5916666666666686</c:v>
                </c:pt>
                <c:pt idx="5467">
                  <c:v>7.5930555555555541</c:v>
                </c:pt>
                <c:pt idx="5468">
                  <c:v>7.5944444444444441</c:v>
                </c:pt>
                <c:pt idx="5469">
                  <c:v>7.5958333333333332</c:v>
                </c:pt>
                <c:pt idx="5470">
                  <c:v>7.5972222222222223</c:v>
                </c:pt>
                <c:pt idx="5471">
                  <c:v>7.5986111111111114</c:v>
                </c:pt>
                <c:pt idx="5472">
                  <c:v>7.6</c:v>
                </c:pt>
                <c:pt idx="5473">
                  <c:v>7.6013888888888888</c:v>
                </c:pt>
                <c:pt idx="5474">
                  <c:v>7.6027777777777761</c:v>
                </c:pt>
                <c:pt idx="5475">
                  <c:v>7.6041666666666652</c:v>
                </c:pt>
                <c:pt idx="5476">
                  <c:v>7.6055555555555507</c:v>
                </c:pt>
                <c:pt idx="5477">
                  <c:v>7.6069444444444443</c:v>
                </c:pt>
                <c:pt idx="5478">
                  <c:v>7.6083333333333334</c:v>
                </c:pt>
                <c:pt idx="5479">
                  <c:v>7.6097222222222234</c:v>
                </c:pt>
                <c:pt idx="5480">
                  <c:v>7.6111111111111107</c:v>
                </c:pt>
                <c:pt idx="5481">
                  <c:v>7.612499999999998</c:v>
                </c:pt>
                <c:pt idx="5482">
                  <c:v>7.6138888888888872</c:v>
                </c:pt>
                <c:pt idx="5483">
                  <c:v>7.6152777777777763</c:v>
                </c:pt>
                <c:pt idx="5484">
                  <c:v>7.6166666666666663</c:v>
                </c:pt>
                <c:pt idx="5485">
                  <c:v>7.6180555555555518</c:v>
                </c:pt>
                <c:pt idx="5486">
                  <c:v>7.6194444444444454</c:v>
                </c:pt>
                <c:pt idx="5487">
                  <c:v>7.6208333333333336</c:v>
                </c:pt>
                <c:pt idx="5488">
                  <c:v>7.6222222222222218</c:v>
                </c:pt>
                <c:pt idx="5489">
                  <c:v>7.6236111111111109</c:v>
                </c:pt>
                <c:pt idx="5490">
                  <c:v>7.6249999999999973</c:v>
                </c:pt>
                <c:pt idx="5491">
                  <c:v>7.6263888888888873</c:v>
                </c:pt>
                <c:pt idx="5492">
                  <c:v>7.6277777777777747</c:v>
                </c:pt>
                <c:pt idx="5493">
                  <c:v>7.6291666666666655</c:v>
                </c:pt>
                <c:pt idx="5494">
                  <c:v>7.6305555555555538</c:v>
                </c:pt>
                <c:pt idx="5495">
                  <c:v>7.6319444444444464</c:v>
                </c:pt>
                <c:pt idx="5496">
                  <c:v>7.6333333333333364</c:v>
                </c:pt>
                <c:pt idx="5497">
                  <c:v>7.634722222222222</c:v>
                </c:pt>
                <c:pt idx="5498">
                  <c:v>7.6361111111111111</c:v>
                </c:pt>
                <c:pt idx="5499">
                  <c:v>7.6374999999999984</c:v>
                </c:pt>
                <c:pt idx="5500">
                  <c:v>7.6388888888888875</c:v>
                </c:pt>
                <c:pt idx="5501">
                  <c:v>7.6402777777777775</c:v>
                </c:pt>
                <c:pt idx="5502">
                  <c:v>7.6416666666666684</c:v>
                </c:pt>
                <c:pt idx="5503">
                  <c:v>7.6430555555555539</c:v>
                </c:pt>
                <c:pt idx="5504">
                  <c:v>7.6444444444444448</c:v>
                </c:pt>
                <c:pt idx="5505">
                  <c:v>7.645833333333333</c:v>
                </c:pt>
                <c:pt idx="5506">
                  <c:v>7.6472222222222221</c:v>
                </c:pt>
                <c:pt idx="5507">
                  <c:v>7.6486111111111112</c:v>
                </c:pt>
                <c:pt idx="5508">
                  <c:v>7.6499999999999995</c:v>
                </c:pt>
                <c:pt idx="5509">
                  <c:v>7.6513888888888886</c:v>
                </c:pt>
                <c:pt idx="5510">
                  <c:v>7.6527777777777759</c:v>
                </c:pt>
                <c:pt idx="5511">
                  <c:v>7.654166666666665</c:v>
                </c:pt>
                <c:pt idx="5512">
                  <c:v>7.6555555555555523</c:v>
                </c:pt>
                <c:pt idx="5513">
                  <c:v>7.6569444444444441</c:v>
                </c:pt>
                <c:pt idx="5514">
                  <c:v>7.6583333333333332</c:v>
                </c:pt>
                <c:pt idx="5515">
                  <c:v>7.6597222222222223</c:v>
                </c:pt>
                <c:pt idx="5516">
                  <c:v>7.6611111111111105</c:v>
                </c:pt>
                <c:pt idx="5517">
                  <c:v>7.6624999999999979</c:v>
                </c:pt>
                <c:pt idx="5518">
                  <c:v>7.663888888888887</c:v>
                </c:pt>
                <c:pt idx="5519">
                  <c:v>7.6652777777777761</c:v>
                </c:pt>
                <c:pt idx="5520">
                  <c:v>7.666666666666667</c:v>
                </c:pt>
                <c:pt idx="5521">
                  <c:v>7.6680555555555507</c:v>
                </c:pt>
                <c:pt idx="5522">
                  <c:v>7.6694444444444443</c:v>
                </c:pt>
                <c:pt idx="5523">
                  <c:v>7.6708333333333334</c:v>
                </c:pt>
                <c:pt idx="5524">
                  <c:v>7.6722222222222234</c:v>
                </c:pt>
                <c:pt idx="5525">
                  <c:v>7.6736111111111125</c:v>
                </c:pt>
                <c:pt idx="5526">
                  <c:v>7.674999999999998</c:v>
                </c:pt>
                <c:pt idx="5527">
                  <c:v>7.6763888888888889</c:v>
                </c:pt>
                <c:pt idx="5528">
                  <c:v>7.6777777777777763</c:v>
                </c:pt>
                <c:pt idx="5529">
                  <c:v>7.6791666666666663</c:v>
                </c:pt>
                <c:pt idx="5530">
                  <c:v>7.6805555555555518</c:v>
                </c:pt>
                <c:pt idx="5531">
                  <c:v>7.6819444444444454</c:v>
                </c:pt>
                <c:pt idx="5532">
                  <c:v>7.6833333333333362</c:v>
                </c:pt>
                <c:pt idx="5533">
                  <c:v>7.6847222222222218</c:v>
                </c:pt>
                <c:pt idx="5534">
                  <c:v>7.6861111111111109</c:v>
                </c:pt>
                <c:pt idx="5535">
                  <c:v>7.6874999999999982</c:v>
                </c:pt>
                <c:pt idx="5536">
                  <c:v>7.6888888888888873</c:v>
                </c:pt>
                <c:pt idx="5537">
                  <c:v>7.6902777777777764</c:v>
                </c:pt>
                <c:pt idx="5538">
                  <c:v>7.6916666666666664</c:v>
                </c:pt>
                <c:pt idx="5539">
                  <c:v>7.6930555555555538</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39</c:v>
                </c:pt>
                <c:pt idx="5549">
                  <c:v>7.7069444444444466</c:v>
                </c:pt>
                <c:pt idx="5550">
                  <c:v>7.7083333333333348</c:v>
                </c:pt>
                <c:pt idx="5551">
                  <c:v>7.7097222222222239</c:v>
                </c:pt>
                <c:pt idx="5552">
                  <c:v>7.7111111111111112</c:v>
                </c:pt>
                <c:pt idx="5553">
                  <c:v>7.7124999999999995</c:v>
                </c:pt>
                <c:pt idx="5554">
                  <c:v>7.7138888888888886</c:v>
                </c:pt>
                <c:pt idx="5555">
                  <c:v>7.7152777777777777</c:v>
                </c:pt>
                <c:pt idx="5556">
                  <c:v>7.7166666666666686</c:v>
                </c:pt>
                <c:pt idx="5557">
                  <c:v>7.7180555555555541</c:v>
                </c:pt>
                <c:pt idx="5558">
                  <c:v>7.7194444444444459</c:v>
                </c:pt>
                <c:pt idx="5559">
                  <c:v>7.7208333333333332</c:v>
                </c:pt>
                <c:pt idx="5560">
                  <c:v>7.7222222222222223</c:v>
                </c:pt>
                <c:pt idx="5561">
                  <c:v>7.7236111111111114</c:v>
                </c:pt>
                <c:pt idx="5562">
                  <c:v>7.7249999999999979</c:v>
                </c:pt>
                <c:pt idx="5563">
                  <c:v>7.7263888888888888</c:v>
                </c:pt>
                <c:pt idx="5564">
                  <c:v>7.7277777777777761</c:v>
                </c:pt>
                <c:pt idx="5565">
                  <c:v>7.729166666666667</c:v>
                </c:pt>
                <c:pt idx="5566">
                  <c:v>7.7305555555555534</c:v>
                </c:pt>
                <c:pt idx="5567">
                  <c:v>7.7319444444444461</c:v>
                </c:pt>
                <c:pt idx="5568">
                  <c:v>7.7333333333333361</c:v>
                </c:pt>
                <c:pt idx="5569">
                  <c:v>7.7347222222222234</c:v>
                </c:pt>
                <c:pt idx="5570">
                  <c:v>7.7361111111111125</c:v>
                </c:pt>
                <c:pt idx="5571">
                  <c:v>7.7374999999999998</c:v>
                </c:pt>
                <c:pt idx="5572">
                  <c:v>7.7388888888888889</c:v>
                </c:pt>
                <c:pt idx="5573">
                  <c:v>7.740277777777778</c:v>
                </c:pt>
                <c:pt idx="5574">
                  <c:v>7.741666666666668</c:v>
                </c:pt>
                <c:pt idx="5575">
                  <c:v>7.7430555555555545</c:v>
                </c:pt>
                <c:pt idx="5576">
                  <c:v>7.7444444444444454</c:v>
                </c:pt>
                <c:pt idx="5577">
                  <c:v>7.7458333333333362</c:v>
                </c:pt>
                <c:pt idx="5578">
                  <c:v>7.7472222222222236</c:v>
                </c:pt>
                <c:pt idx="5579">
                  <c:v>7.7486111111111127</c:v>
                </c:pt>
                <c:pt idx="5580">
                  <c:v>7.75</c:v>
                </c:pt>
                <c:pt idx="5581">
                  <c:v>7.7513888888888891</c:v>
                </c:pt>
                <c:pt idx="5582">
                  <c:v>7.7527777777777764</c:v>
                </c:pt>
                <c:pt idx="5583">
                  <c:v>7.7541666666666655</c:v>
                </c:pt>
                <c:pt idx="5584">
                  <c:v>7.7555555555555538</c:v>
                </c:pt>
                <c:pt idx="5585">
                  <c:v>7.7569444444444464</c:v>
                </c:pt>
                <c:pt idx="5586">
                  <c:v>7.7583333333333364</c:v>
                </c:pt>
                <c:pt idx="5587">
                  <c:v>7.7597222222222237</c:v>
                </c:pt>
                <c:pt idx="5588">
                  <c:v>7.7611111111111111</c:v>
                </c:pt>
                <c:pt idx="5589">
                  <c:v>7.7624999999999984</c:v>
                </c:pt>
                <c:pt idx="5590">
                  <c:v>7.7638888888888875</c:v>
                </c:pt>
                <c:pt idx="5591">
                  <c:v>7.7652777777777775</c:v>
                </c:pt>
                <c:pt idx="5592">
                  <c:v>7.7666666666666684</c:v>
                </c:pt>
                <c:pt idx="5593">
                  <c:v>7.7680555555555539</c:v>
                </c:pt>
                <c:pt idx="5594">
                  <c:v>7.7694444444444466</c:v>
                </c:pt>
                <c:pt idx="5595">
                  <c:v>7.7708333333333348</c:v>
                </c:pt>
                <c:pt idx="5596">
                  <c:v>7.7722222222222239</c:v>
                </c:pt>
                <c:pt idx="5597">
                  <c:v>7.773611111111113</c:v>
                </c:pt>
                <c:pt idx="5598">
                  <c:v>7.7750000000000004</c:v>
                </c:pt>
                <c:pt idx="5599">
                  <c:v>7.7763888888888903</c:v>
                </c:pt>
                <c:pt idx="5600">
                  <c:v>7.7777777777777777</c:v>
                </c:pt>
                <c:pt idx="5601">
                  <c:v>7.7791666666666686</c:v>
                </c:pt>
                <c:pt idx="5602">
                  <c:v>7.7805555555555541</c:v>
                </c:pt>
                <c:pt idx="5603">
                  <c:v>7.7819444444444459</c:v>
                </c:pt>
                <c:pt idx="5604">
                  <c:v>7.7833333333333359</c:v>
                </c:pt>
                <c:pt idx="5605">
                  <c:v>7.7847222222222223</c:v>
                </c:pt>
                <c:pt idx="5606">
                  <c:v>7.7861111111111114</c:v>
                </c:pt>
                <c:pt idx="5607">
                  <c:v>7.7874999999999996</c:v>
                </c:pt>
                <c:pt idx="5608">
                  <c:v>7.7888888888888888</c:v>
                </c:pt>
                <c:pt idx="5609">
                  <c:v>7.7902777777777779</c:v>
                </c:pt>
                <c:pt idx="5610">
                  <c:v>7.7916666666666687</c:v>
                </c:pt>
                <c:pt idx="5611">
                  <c:v>7.7930555555555534</c:v>
                </c:pt>
                <c:pt idx="5612">
                  <c:v>7.7944444444444443</c:v>
                </c:pt>
                <c:pt idx="5613">
                  <c:v>7.7958333333333334</c:v>
                </c:pt>
                <c:pt idx="5614">
                  <c:v>7.7972222222222234</c:v>
                </c:pt>
                <c:pt idx="5615">
                  <c:v>7.7986111111111125</c:v>
                </c:pt>
                <c:pt idx="5616">
                  <c:v>7.8</c:v>
                </c:pt>
                <c:pt idx="5617">
                  <c:v>7.8013888888888889</c:v>
                </c:pt>
                <c:pt idx="5618">
                  <c:v>7.8027777777777763</c:v>
                </c:pt>
                <c:pt idx="5619">
                  <c:v>7.8041666666666645</c:v>
                </c:pt>
                <c:pt idx="5620">
                  <c:v>7.8055555555555518</c:v>
                </c:pt>
                <c:pt idx="5621">
                  <c:v>7.8069444444444454</c:v>
                </c:pt>
                <c:pt idx="5622">
                  <c:v>7.8083333333333362</c:v>
                </c:pt>
                <c:pt idx="5623">
                  <c:v>7.8097222222222236</c:v>
                </c:pt>
                <c:pt idx="5624">
                  <c:v>7.8111111111111109</c:v>
                </c:pt>
                <c:pt idx="5625">
                  <c:v>7.8124999999999982</c:v>
                </c:pt>
                <c:pt idx="5626">
                  <c:v>7.8138888888888873</c:v>
                </c:pt>
                <c:pt idx="5627">
                  <c:v>7.8152777777777764</c:v>
                </c:pt>
                <c:pt idx="5628">
                  <c:v>7.8166666666666664</c:v>
                </c:pt>
                <c:pt idx="5629">
                  <c:v>7.8180555555555538</c:v>
                </c:pt>
                <c:pt idx="5630">
                  <c:v>7.8194444444444464</c:v>
                </c:pt>
                <c:pt idx="5631">
                  <c:v>7.8208333333333337</c:v>
                </c:pt>
                <c:pt idx="5632">
                  <c:v>7.822222222222222</c:v>
                </c:pt>
                <c:pt idx="5633">
                  <c:v>7.8236111111111111</c:v>
                </c:pt>
                <c:pt idx="5634">
                  <c:v>7.8249999999999975</c:v>
                </c:pt>
                <c:pt idx="5635">
                  <c:v>7.8263888888888875</c:v>
                </c:pt>
                <c:pt idx="5636">
                  <c:v>7.8277777777777757</c:v>
                </c:pt>
                <c:pt idx="5637">
                  <c:v>7.8291666666666666</c:v>
                </c:pt>
                <c:pt idx="5638">
                  <c:v>7.8305555555555539</c:v>
                </c:pt>
                <c:pt idx="5639">
                  <c:v>7.8319444444444466</c:v>
                </c:pt>
                <c:pt idx="5640">
                  <c:v>7.8333333333333348</c:v>
                </c:pt>
                <c:pt idx="5641">
                  <c:v>7.8347222222222221</c:v>
                </c:pt>
                <c:pt idx="5642">
                  <c:v>7.8361111111111112</c:v>
                </c:pt>
                <c:pt idx="5643">
                  <c:v>7.8374999999999995</c:v>
                </c:pt>
                <c:pt idx="5644">
                  <c:v>7.8388888888888886</c:v>
                </c:pt>
                <c:pt idx="5645">
                  <c:v>7.8402777777777777</c:v>
                </c:pt>
                <c:pt idx="5646">
                  <c:v>7.8416666666666686</c:v>
                </c:pt>
                <c:pt idx="5647">
                  <c:v>7.8430555555555541</c:v>
                </c:pt>
                <c:pt idx="5648">
                  <c:v>7.8444444444444441</c:v>
                </c:pt>
                <c:pt idx="5649">
                  <c:v>7.8458333333333332</c:v>
                </c:pt>
                <c:pt idx="5650">
                  <c:v>7.8472222222222223</c:v>
                </c:pt>
                <c:pt idx="5651">
                  <c:v>7.8486111111111114</c:v>
                </c:pt>
                <c:pt idx="5652">
                  <c:v>7.85</c:v>
                </c:pt>
                <c:pt idx="5653">
                  <c:v>7.8513888888888888</c:v>
                </c:pt>
                <c:pt idx="5654">
                  <c:v>7.8527777777777761</c:v>
                </c:pt>
                <c:pt idx="5655">
                  <c:v>7.8541666666666652</c:v>
                </c:pt>
                <c:pt idx="5656">
                  <c:v>7.8555555555555507</c:v>
                </c:pt>
                <c:pt idx="5657">
                  <c:v>7.8569444444444443</c:v>
                </c:pt>
                <c:pt idx="5658">
                  <c:v>7.8583333333333334</c:v>
                </c:pt>
                <c:pt idx="5659">
                  <c:v>7.8597222222222234</c:v>
                </c:pt>
                <c:pt idx="5660">
                  <c:v>7.8611111111111107</c:v>
                </c:pt>
                <c:pt idx="5661">
                  <c:v>7.862499999999998</c:v>
                </c:pt>
                <c:pt idx="5662">
                  <c:v>7.8638888888888872</c:v>
                </c:pt>
                <c:pt idx="5663">
                  <c:v>7.8652777777777763</c:v>
                </c:pt>
                <c:pt idx="5664">
                  <c:v>7.8666666666666663</c:v>
                </c:pt>
                <c:pt idx="5665">
                  <c:v>7.8680555555555518</c:v>
                </c:pt>
                <c:pt idx="5666">
                  <c:v>7.8694444444444454</c:v>
                </c:pt>
                <c:pt idx="5667">
                  <c:v>7.8708333333333362</c:v>
                </c:pt>
                <c:pt idx="5668">
                  <c:v>7.8722222222222236</c:v>
                </c:pt>
                <c:pt idx="5669">
                  <c:v>7.8736111111111127</c:v>
                </c:pt>
                <c:pt idx="5670">
                  <c:v>7.875</c:v>
                </c:pt>
                <c:pt idx="5671">
                  <c:v>7.8763888888888891</c:v>
                </c:pt>
                <c:pt idx="5672">
                  <c:v>7.8777777777777764</c:v>
                </c:pt>
                <c:pt idx="5673">
                  <c:v>7.8791666666666664</c:v>
                </c:pt>
                <c:pt idx="5674">
                  <c:v>7.8805555555555538</c:v>
                </c:pt>
                <c:pt idx="5675">
                  <c:v>7.8819444444444464</c:v>
                </c:pt>
                <c:pt idx="5676">
                  <c:v>7.8833333333333364</c:v>
                </c:pt>
                <c:pt idx="5677">
                  <c:v>7.884722222222222</c:v>
                </c:pt>
                <c:pt idx="5678">
                  <c:v>7.8861111111111111</c:v>
                </c:pt>
                <c:pt idx="5679">
                  <c:v>7.8874999999999984</c:v>
                </c:pt>
                <c:pt idx="5680">
                  <c:v>7.8888888888888875</c:v>
                </c:pt>
                <c:pt idx="5681">
                  <c:v>7.8902777777777775</c:v>
                </c:pt>
                <c:pt idx="5682">
                  <c:v>7.8916666666666684</c:v>
                </c:pt>
                <c:pt idx="5683">
                  <c:v>7.8930555555555539</c:v>
                </c:pt>
                <c:pt idx="5684">
                  <c:v>7.8944444444444448</c:v>
                </c:pt>
                <c:pt idx="5685">
                  <c:v>7.895833333333333</c:v>
                </c:pt>
                <c:pt idx="5686">
                  <c:v>7.8972222222222221</c:v>
                </c:pt>
                <c:pt idx="5687">
                  <c:v>7.8986111111111112</c:v>
                </c:pt>
                <c:pt idx="5688">
                  <c:v>7.9</c:v>
                </c:pt>
                <c:pt idx="5689">
                  <c:v>7.9013888888888903</c:v>
                </c:pt>
                <c:pt idx="5690">
                  <c:v>7.9027777777777777</c:v>
                </c:pt>
                <c:pt idx="5691">
                  <c:v>7.9041666666666668</c:v>
                </c:pt>
                <c:pt idx="5692">
                  <c:v>7.9055555555555541</c:v>
                </c:pt>
                <c:pt idx="5693">
                  <c:v>7.9069444444444459</c:v>
                </c:pt>
                <c:pt idx="5694">
                  <c:v>7.9083333333333359</c:v>
                </c:pt>
                <c:pt idx="5695">
                  <c:v>7.9097222222222241</c:v>
                </c:pt>
                <c:pt idx="5696">
                  <c:v>7.9111111111111114</c:v>
                </c:pt>
                <c:pt idx="5697">
                  <c:v>7.9124999999999996</c:v>
                </c:pt>
                <c:pt idx="5698">
                  <c:v>7.9138888888888888</c:v>
                </c:pt>
                <c:pt idx="5699">
                  <c:v>7.9152777777777779</c:v>
                </c:pt>
                <c:pt idx="5700">
                  <c:v>7.9166666666666687</c:v>
                </c:pt>
                <c:pt idx="5701">
                  <c:v>7.9180555555555534</c:v>
                </c:pt>
                <c:pt idx="5702">
                  <c:v>7.9194444444444461</c:v>
                </c:pt>
                <c:pt idx="5703">
                  <c:v>7.9208333333333334</c:v>
                </c:pt>
                <c:pt idx="5704">
                  <c:v>7.9222222222222234</c:v>
                </c:pt>
                <c:pt idx="5705">
                  <c:v>7.9236111111111125</c:v>
                </c:pt>
                <c:pt idx="5706">
                  <c:v>7.924999999999998</c:v>
                </c:pt>
                <c:pt idx="5707">
                  <c:v>7.9263888888888889</c:v>
                </c:pt>
                <c:pt idx="5708">
                  <c:v>7.9277777777777763</c:v>
                </c:pt>
                <c:pt idx="5709">
                  <c:v>7.9291666666666663</c:v>
                </c:pt>
                <c:pt idx="5710">
                  <c:v>7.9305555555555545</c:v>
                </c:pt>
                <c:pt idx="5711">
                  <c:v>7.9319444444444471</c:v>
                </c:pt>
                <c:pt idx="5712">
                  <c:v>7.9333333333333371</c:v>
                </c:pt>
                <c:pt idx="5713">
                  <c:v>7.9347222222222236</c:v>
                </c:pt>
                <c:pt idx="5714">
                  <c:v>7.9361111111111127</c:v>
                </c:pt>
                <c:pt idx="5715">
                  <c:v>7.9375</c:v>
                </c:pt>
                <c:pt idx="5716">
                  <c:v>7.9388888888888891</c:v>
                </c:pt>
                <c:pt idx="5717">
                  <c:v>7.9402777777777782</c:v>
                </c:pt>
                <c:pt idx="5718">
                  <c:v>7.9416666666666682</c:v>
                </c:pt>
                <c:pt idx="5719">
                  <c:v>7.9430555555555555</c:v>
                </c:pt>
                <c:pt idx="5720">
                  <c:v>7.9444444444444464</c:v>
                </c:pt>
                <c:pt idx="5721">
                  <c:v>7.9458333333333364</c:v>
                </c:pt>
                <c:pt idx="5722">
                  <c:v>7.9472222222222237</c:v>
                </c:pt>
                <c:pt idx="5723">
                  <c:v>7.9486111111111128</c:v>
                </c:pt>
                <c:pt idx="5724">
                  <c:v>7.95</c:v>
                </c:pt>
                <c:pt idx="5725">
                  <c:v>7.9513888888888893</c:v>
                </c:pt>
                <c:pt idx="5726">
                  <c:v>7.9527777777777775</c:v>
                </c:pt>
                <c:pt idx="5727">
                  <c:v>7.9541666666666666</c:v>
                </c:pt>
                <c:pt idx="5728">
                  <c:v>7.9555555555555539</c:v>
                </c:pt>
                <c:pt idx="5729">
                  <c:v>7.9569444444444466</c:v>
                </c:pt>
                <c:pt idx="5730">
                  <c:v>7.9583333333333348</c:v>
                </c:pt>
                <c:pt idx="5731">
                  <c:v>7.9597222222222239</c:v>
                </c:pt>
                <c:pt idx="5732">
                  <c:v>7.9611111111111112</c:v>
                </c:pt>
                <c:pt idx="5733">
                  <c:v>7.9624999999999995</c:v>
                </c:pt>
                <c:pt idx="5734">
                  <c:v>7.9638888888888886</c:v>
                </c:pt>
                <c:pt idx="5735">
                  <c:v>7.9652777777777777</c:v>
                </c:pt>
                <c:pt idx="5736">
                  <c:v>7.9666666666666686</c:v>
                </c:pt>
                <c:pt idx="5737">
                  <c:v>7.9680555555555541</c:v>
                </c:pt>
                <c:pt idx="5738">
                  <c:v>7.9694444444444459</c:v>
                </c:pt>
                <c:pt idx="5739">
                  <c:v>7.9708333333333359</c:v>
                </c:pt>
                <c:pt idx="5740">
                  <c:v>7.9722222222222241</c:v>
                </c:pt>
                <c:pt idx="5741">
                  <c:v>7.9736111111111132</c:v>
                </c:pt>
                <c:pt idx="5742">
                  <c:v>7.9749999999999996</c:v>
                </c:pt>
                <c:pt idx="5743">
                  <c:v>7.9763888888888905</c:v>
                </c:pt>
                <c:pt idx="5744">
                  <c:v>7.9777777777777779</c:v>
                </c:pt>
                <c:pt idx="5745">
                  <c:v>7.9791666666666687</c:v>
                </c:pt>
                <c:pt idx="5746">
                  <c:v>7.9805555555555534</c:v>
                </c:pt>
                <c:pt idx="5747">
                  <c:v>7.9819444444444461</c:v>
                </c:pt>
                <c:pt idx="5748">
                  <c:v>7.9833333333333361</c:v>
                </c:pt>
                <c:pt idx="5749">
                  <c:v>7.9847222222222234</c:v>
                </c:pt>
                <c:pt idx="5750">
                  <c:v>7.9861111111111125</c:v>
                </c:pt>
                <c:pt idx="5751">
                  <c:v>7.9874999999999998</c:v>
                </c:pt>
                <c:pt idx="5752">
                  <c:v>7.9888888888888889</c:v>
                </c:pt>
                <c:pt idx="5753">
                  <c:v>7.990277777777778</c:v>
                </c:pt>
                <c:pt idx="5754">
                  <c:v>7.991666666666668</c:v>
                </c:pt>
                <c:pt idx="5755">
                  <c:v>7.9930555555555545</c:v>
                </c:pt>
                <c:pt idx="5756">
                  <c:v>7.9944444444444454</c:v>
                </c:pt>
                <c:pt idx="5757">
                  <c:v>7.9958333333333362</c:v>
                </c:pt>
                <c:pt idx="5758">
                  <c:v>7.9972222222222236</c:v>
                </c:pt>
                <c:pt idx="5759">
                  <c:v>7.9986111111111127</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46</c:v>
                </c:pt>
                <c:pt idx="5768">
                  <c:v>8.0111111111111057</c:v>
                </c:pt>
                <c:pt idx="5769">
                  <c:v>8.0125000000000028</c:v>
                </c:pt>
                <c:pt idx="5770">
                  <c:v>8.0138888888888893</c:v>
                </c:pt>
                <c:pt idx="5771">
                  <c:v>8.0152777777777739</c:v>
                </c:pt>
                <c:pt idx="5772">
                  <c:v>8.016666666666671</c:v>
                </c:pt>
                <c:pt idx="5773">
                  <c:v>8.0180555555555539</c:v>
                </c:pt>
                <c:pt idx="5774">
                  <c:v>8.0194444444444493</c:v>
                </c:pt>
                <c:pt idx="5775">
                  <c:v>8.0208333333333357</c:v>
                </c:pt>
                <c:pt idx="5776">
                  <c:v>8.0222222222222221</c:v>
                </c:pt>
                <c:pt idx="5777">
                  <c:v>8.0236111111111068</c:v>
                </c:pt>
                <c:pt idx="5778">
                  <c:v>8.0250000000000004</c:v>
                </c:pt>
                <c:pt idx="5779">
                  <c:v>8.0263888888888886</c:v>
                </c:pt>
                <c:pt idx="5780">
                  <c:v>8.0277777777777732</c:v>
                </c:pt>
                <c:pt idx="5781">
                  <c:v>8.0291666666666668</c:v>
                </c:pt>
                <c:pt idx="5782">
                  <c:v>8.030555555555555</c:v>
                </c:pt>
                <c:pt idx="5783">
                  <c:v>8.031944444444445</c:v>
                </c:pt>
                <c:pt idx="5784">
                  <c:v>8.0333333333333332</c:v>
                </c:pt>
                <c:pt idx="5785">
                  <c:v>8.0347222222222214</c:v>
                </c:pt>
                <c:pt idx="5786">
                  <c:v>8.0361111111111061</c:v>
                </c:pt>
                <c:pt idx="5787">
                  <c:v>8.0375000000000014</c:v>
                </c:pt>
                <c:pt idx="5788">
                  <c:v>8.0388888888888879</c:v>
                </c:pt>
                <c:pt idx="5789">
                  <c:v>8.0402777777777725</c:v>
                </c:pt>
                <c:pt idx="5790">
                  <c:v>8.0416666666666661</c:v>
                </c:pt>
                <c:pt idx="5791">
                  <c:v>8.0430555555555525</c:v>
                </c:pt>
                <c:pt idx="5792">
                  <c:v>8.0444444444444443</c:v>
                </c:pt>
                <c:pt idx="5793">
                  <c:v>8.0458333333333325</c:v>
                </c:pt>
                <c:pt idx="5794">
                  <c:v>8.0472222222222189</c:v>
                </c:pt>
                <c:pt idx="5795">
                  <c:v>8.0486111111111036</c:v>
                </c:pt>
                <c:pt idx="5796">
                  <c:v>8.0500000000000007</c:v>
                </c:pt>
                <c:pt idx="5797">
                  <c:v>8.0513888888888907</c:v>
                </c:pt>
                <c:pt idx="5798">
                  <c:v>8.0527777777777771</c:v>
                </c:pt>
                <c:pt idx="5799">
                  <c:v>8.0541666666666725</c:v>
                </c:pt>
                <c:pt idx="5800">
                  <c:v>8.0555555555555589</c:v>
                </c:pt>
                <c:pt idx="5801">
                  <c:v>8.0569444444444471</c:v>
                </c:pt>
                <c:pt idx="5802">
                  <c:v>8.0583333333333336</c:v>
                </c:pt>
                <c:pt idx="5803">
                  <c:v>8.0597222222222253</c:v>
                </c:pt>
                <c:pt idx="5804">
                  <c:v>8.0611111111111082</c:v>
                </c:pt>
                <c:pt idx="5805">
                  <c:v>8.0625000000000036</c:v>
                </c:pt>
                <c:pt idx="5806">
                  <c:v>8.0638888888888918</c:v>
                </c:pt>
                <c:pt idx="5807">
                  <c:v>8.0652777777777782</c:v>
                </c:pt>
                <c:pt idx="5808">
                  <c:v>8.0666666666666718</c:v>
                </c:pt>
                <c:pt idx="5809">
                  <c:v>8.0680555555555529</c:v>
                </c:pt>
                <c:pt idx="5810">
                  <c:v>8.0694444444444482</c:v>
                </c:pt>
                <c:pt idx="5811">
                  <c:v>8.0708333333333346</c:v>
                </c:pt>
                <c:pt idx="5812">
                  <c:v>8.0722222222222246</c:v>
                </c:pt>
                <c:pt idx="5813">
                  <c:v>8.0736111111111111</c:v>
                </c:pt>
                <c:pt idx="5814">
                  <c:v>8.0750000000000028</c:v>
                </c:pt>
                <c:pt idx="5815">
                  <c:v>8.0763888888888893</c:v>
                </c:pt>
                <c:pt idx="5816">
                  <c:v>8.0777777777777739</c:v>
                </c:pt>
                <c:pt idx="5817">
                  <c:v>8.079166666666671</c:v>
                </c:pt>
                <c:pt idx="5818">
                  <c:v>8.0805555555555557</c:v>
                </c:pt>
                <c:pt idx="5819">
                  <c:v>8.0819444444444457</c:v>
                </c:pt>
                <c:pt idx="5820">
                  <c:v>8.0833333333333357</c:v>
                </c:pt>
                <c:pt idx="5821">
                  <c:v>8.0847222222222221</c:v>
                </c:pt>
                <c:pt idx="5822">
                  <c:v>8.0861111111111068</c:v>
                </c:pt>
                <c:pt idx="5823">
                  <c:v>8.0875000000000004</c:v>
                </c:pt>
                <c:pt idx="5824">
                  <c:v>8.0888888888888886</c:v>
                </c:pt>
                <c:pt idx="5825">
                  <c:v>8.0902777777777732</c:v>
                </c:pt>
                <c:pt idx="5826">
                  <c:v>8.0916666666666668</c:v>
                </c:pt>
                <c:pt idx="5827">
                  <c:v>8.093055555555555</c:v>
                </c:pt>
                <c:pt idx="5828">
                  <c:v>8.0944444444444468</c:v>
                </c:pt>
                <c:pt idx="5829">
                  <c:v>8.0958333333333368</c:v>
                </c:pt>
                <c:pt idx="5830">
                  <c:v>8.0972222222222214</c:v>
                </c:pt>
                <c:pt idx="5831">
                  <c:v>8.0986111111111061</c:v>
                </c:pt>
                <c:pt idx="5832">
                  <c:v>8.1</c:v>
                </c:pt>
                <c:pt idx="5833">
                  <c:v>8.1013888888888879</c:v>
                </c:pt>
                <c:pt idx="5834">
                  <c:v>8.1027777777777779</c:v>
                </c:pt>
                <c:pt idx="5835">
                  <c:v>8.1041666666666661</c:v>
                </c:pt>
                <c:pt idx="5836">
                  <c:v>8.1055555555555561</c:v>
                </c:pt>
                <c:pt idx="5837">
                  <c:v>8.1069444444444443</c:v>
                </c:pt>
                <c:pt idx="5838">
                  <c:v>8.108333333333329</c:v>
                </c:pt>
                <c:pt idx="5839">
                  <c:v>8.1097222222222225</c:v>
                </c:pt>
                <c:pt idx="5840">
                  <c:v>8.1111111111111036</c:v>
                </c:pt>
                <c:pt idx="5841">
                  <c:v>8.1125000000000007</c:v>
                </c:pt>
                <c:pt idx="5842">
                  <c:v>8.1138888888888907</c:v>
                </c:pt>
                <c:pt idx="5843">
                  <c:v>8.1152777777777736</c:v>
                </c:pt>
                <c:pt idx="5844">
                  <c:v>8.1166666666666725</c:v>
                </c:pt>
                <c:pt idx="5845">
                  <c:v>8.1180555555555518</c:v>
                </c:pt>
                <c:pt idx="5846">
                  <c:v>8.1194444444444471</c:v>
                </c:pt>
                <c:pt idx="5847">
                  <c:v>8.1208333333333336</c:v>
                </c:pt>
                <c:pt idx="5848">
                  <c:v>8.1222222222222218</c:v>
                </c:pt>
                <c:pt idx="5849">
                  <c:v>8.1236111111111082</c:v>
                </c:pt>
                <c:pt idx="5850">
                  <c:v>8.125</c:v>
                </c:pt>
                <c:pt idx="5851">
                  <c:v>8.1263888888888882</c:v>
                </c:pt>
                <c:pt idx="5852">
                  <c:v>8.1277777777777729</c:v>
                </c:pt>
                <c:pt idx="5853">
                  <c:v>8.1291666666666664</c:v>
                </c:pt>
                <c:pt idx="5854">
                  <c:v>8.1305555555555529</c:v>
                </c:pt>
                <c:pt idx="5855">
                  <c:v>8.1319444444444429</c:v>
                </c:pt>
                <c:pt idx="5856">
                  <c:v>8.1333333333333329</c:v>
                </c:pt>
                <c:pt idx="5857">
                  <c:v>8.1347222222222229</c:v>
                </c:pt>
                <c:pt idx="5858">
                  <c:v>8.1361111111111057</c:v>
                </c:pt>
                <c:pt idx="5859">
                  <c:v>8.1375000000000011</c:v>
                </c:pt>
                <c:pt idx="5860">
                  <c:v>8.1388888888888857</c:v>
                </c:pt>
                <c:pt idx="5861">
                  <c:v>8.1402777777777722</c:v>
                </c:pt>
                <c:pt idx="5862">
                  <c:v>8.1416666666666675</c:v>
                </c:pt>
                <c:pt idx="5863">
                  <c:v>8.1430555555555539</c:v>
                </c:pt>
                <c:pt idx="5864">
                  <c:v>8.1444444444444457</c:v>
                </c:pt>
                <c:pt idx="5865">
                  <c:v>8.1458333333333357</c:v>
                </c:pt>
                <c:pt idx="5866">
                  <c:v>8.1472222222222186</c:v>
                </c:pt>
                <c:pt idx="5867">
                  <c:v>8.1486111111111015</c:v>
                </c:pt>
                <c:pt idx="5868">
                  <c:v>8.15</c:v>
                </c:pt>
                <c:pt idx="5869">
                  <c:v>8.1513888888888886</c:v>
                </c:pt>
                <c:pt idx="5870">
                  <c:v>8.1527777777777786</c:v>
                </c:pt>
                <c:pt idx="5871">
                  <c:v>8.1541666666666668</c:v>
                </c:pt>
                <c:pt idx="5872">
                  <c:v>8.1555555555555568</c:v>
                </c:pt>
                <c:pt idx="5873">
                  <c:v>8.1569444444444468</c:v>
                </c:pt>
                <c:pt idx="5874">
                  <c:v>8.1583333333333332</c:v>
                </c:pt>
                <c:pt idx="5875">
                  <c:v>8.159722222222225</c:v>
                </c:pt>
                <c:pt idx="5876">
                  <c:v>8.1611111111111061</c:v>
                </c:pt>
                <c:pt idx="5877">
                  <c:v>8.162500000000005</c:v>
                </c:pt>
                <c:pt idx="5878">
                  <c:v>8.1638888888888896</c:v>
                </c:pt>
                <c:pt idx="5879">
                  <c:v>8.1652777777777779</c:v>
                </c:pt>
                <c:pt idx="5880">
                  <c:v>8.1666666666666714</c:v>
                </c:pt>
                <c:pt idx="5881">
                  <c:v>8.1680555555555525</c:v>
                </c:pt>
                <c:pt idx="5882">
                  <c:v>8.1694444444444478</c:v>
                </c:pt>
                <c:pt idx="5883">
                  <c:v>8.1708333333333325</c:v>
                </c:pt>
                <c:pt idx="5884">
                  <c:v>8.1722222222222225</c:v>
                </c:pt>
                <c:pt idx="5885">
                  <c:v>8.1736111111111089</c:v>
                </c:pt>
                <c:pt idx="5886">
                  <c:v>8.1750000000000007</c:v>
                </c:pt>
                <c:pt idx="5887">
                  <c:v>8.1763888888888907</c:v>
                </c:pt>
                <c:pt idx="5888">
                  <c:v>8.1777777777777736</c:v>
                </c:pt>
                <c:pt idx="5889">
                  <c:v>8.1791666666666725</c:v>
                </c:pt>
                <c:pt idx="5890">
                  <c:v>8.1805555555555554</c:v>
                </c:pt>
                <c:pt idx="5891">
                  <c:v>8.1819444444444436</c:v>
                </c:pt>
                <c:pt idx="5892">
                  <c:v>8.1833333333333336</c:v>
                </c:pt>
                <c:pt idx="5893">
                  <c:v>8.1847222222222218</c:v>
                </c:pt>
                <c:pt idx="5894">
                  <c:v>8.1861111111111082</c:v>
                </c:pt>
                <c:pt idx="5895">
                  <c:v>8.1875</c:v>
                </c:pt>
                <c:pt idx="5896">
                  <c:v>8.1888888888888882</c:v>
                </c:pt>
                <c:pt idx="5897">
                  <c:v>8.1902777777777729</c:v>
                </c:pt>
                <c:pt idx="5898">
                  <c:v>8.1916666666666664</c:v>
                </c:pt>
                <c:pt idx="5899">
                  <c:v>8.1930555555555529</c:v>
                </c:pt>
                <c:pt idx="5900">
                  <c:v>8.1944444444444446</c:v>
                </c:pt>
                <c:pt idx="5901">
                  <c:v>8.1958333333333346</c:v>
                </c:pt>
                <c:pt idx="5902">
                  <c:v>8.1972222222222229</c:v>
                </c:pt>
                <c:pt idx="5903">
                  <c:v>8.1986111111111057</c:v>
                </c:pt>
                <c:pt idx="5904">
                  <c:v>8.2000000000000011</c:v>
                </c:pt>
                <c:pt idx="5905">
                  <c:v>8.2013888888888857</c:v>
                </c:pt>
                <c:pt idx="5906">
                  <c:v>8.2027777777777739</c:v>
                </c:pt>
                <c:pt idx="5907">
                  <c:v>8.2041666666666675</c:v>
                </c:pt>
                <c:pt idx="5908">
                  <c:v>8.2055555555555557</c:v>
                </c:pt>
                <c:pt idx="5909">
                  <c:v>8.2069444444444457</c:v>
                </c:pt>
                <c:pt idx="5910">
                  <c:v>8.2083333333333339</c:v>
                </c:pt>
                <c:pt idx="5911">
                  <c:v>8.2097222222222221</c:v>
                </c:pt>
                <c:pt idx="5912">
                  <c:v>8.2111111111111015</c:v>
                </c:pt>
                <c:pt idx="5913">
                  <c:v>8.2125000000000004</c:v>
                </c:pt>
                <c:pt idx="5914">
                  <c:v>8.2138888888888886</c:v>
                </c:pt>
                <c:pt idx="5915">
                  <c:v>8.2152777777777732</c:v>
                </c:pt>
                <c:pt idx="5916">
                  <c:v>8.2166666666666668</c:v>
                </c:pt>
                <c:pt idx="5917">
                  <c:v>8.2180555555555515</c:v>
                </c:pt>
                <c:pt idx="5918">
                  <c:v>8.2194444444444468</c:v>
                </c:pt>
                <c:pt idx="5919">
                  <c:v>8.2208333333333332</c:v>
                </c:pt>
                <c:pt idx="5920">
                  <c:v>8.2222222222222214</c:v>
                </c:pt>
                <c:pt idx="5921">
                  <c:v>8.2236111111111061</c:v>
                </c:pt>
                <c:pt idx="5922">
                  <c:v>8.2249999999999996</c:v>
                </c:pt>
                <c:pt idx="5923">
                  <c:v>8.2263888888888879</c:v>
                </c:pt>
                <c:pt idx="5924">
                  <c:v>8.2277777777777725</c:v>
                </c:pt>
                <c:pt idx="5925">
                  <c:v>8.2291666666666661</c:v>
                </c:pt>
                <c:pt idx="5926">
                  <c:v>8.2305555555555525</c:v>
                </c:pt>
                <c:pt idx="5927">
                  <c:v>8.2319444444444407</c:v>
                </c:pt>
                <c:pt idx="5928">
                  <c:v>8.233333333333329</c:v>
                </c:pt>
                <c:pt idx="5929">
                  <c:v>8.2347222222222189</c:v>
                </c:pt>
                <c:pt idx="5930">
                  <c:v>8.2361111111111036</c:v>
                </c:pt>
                <c:pt idx="5931">
                  <c:v>8.2375000000000025</c:v>
                </c:pt>
                <c:pt idx="5932">
                  <c:v>8.2388888888888889</c:v>
                </c:pt>
                <c:pt idx="5933">
                  <c:v>8.24027777777777</c:v>
                </c:pt>
                <c:pt idx="5934">
                  <c:v>8.2416666666666671</c:v>
                </c:pt>
                <c:pt idx="5935">
                  <c:v>8.2430555555555518</c:v>
                </c:pt>
                <c:pt idx="5936">
                  <c:v>8.2444444444444436</c:v>
                </c:pt>
                <c:pt idx="5937">
                  <c:v>8.2458333333333336</c:v>
                </c:pt>
                <c:pt idx="5938">
                  <c:v>8.2472222222222182</c:v>
                </c:pt>
                <c:pt idx="5939">
                  <c:v>8.2486111111111047</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46</c:v>
                </c:pt>
                <c:pt idx="5948">
                  <c:v>8.2611111111111057</c:v>
                </c:pt>
                <c:pt idx="5949">
                  <c:v>8.2625000000000028</c:v>
                </c:pt>
                <c:pt idx="5950">
                  <c:v>8.2638888888888893</c:v>
                </c:pt>
                <c:pt idx="5951">
                  <c:v>8.2652777777777739</c:v>
                </c:pt>
                <c:pt idx="5952">
                  <c:v>8.266666666666671</c:v>
                </c:pt>
                <c:pt idx="5953">
                  <c:v>8.2680555555555539</c:v>
                </c:pt>
                <c:pt idx="5954">
                  <c:v>8.2694444444444493</c:v>
                </c:pt>
                <c:pt idx="5955">
                  <c:v>8.2708333333333357</c:v>
                </c:pt>
                <c:pt idx="5956">
                  <c:v>8.2722222222222221</c:v>
                </c:pt>
                <c:pt idx="5957">
                  <c:v>8.2736111111111068</c:v>
                </c:pt>
                <c:pt idx="5958">
                  <c:v>8.2750000000000004</c:v>
                </c:pt>
                <c:pt idx="5959">
                  <c:v>8.2763888888888886</c:v>
                </c:pt>
                <c:pt idx="5960">
                  <c:v>8.2777777777777732</c:v>
                </c:pt>
                <c:pt idx="5961">
                  <c:v>8.2791666666666668</c:v>
                </c:pt>
                <c:pt idx="5962">
                  <c:v>8.280555555555555</c:v>
                </c:pt>
                <c:pt idx="5963">
                  <c:v>8.281944444444445</c:v>
                </c:pt>
                <c:pt idx="5964">
                  <c:v>8.2833333333333332</c:v>
                </c:pt>
                <c:pt idx="5965">
                  <c:v>8.2847222222222214</c:v>
                </c:pt>
                <c:pt idx="5966">
                  <c:v>8.2861111111111061</c:v>
                </c:pt>
                <c:pt idx="5967">
                  <c:v>8.2875000000000014</c:v>
                </c:pt>
                <c:pt idx="5968">
                  <c:v>8.2888888888888879</c:v>
                </c:pt>
                <c:pt idx="5969">
                  <c:v>8.2902777777777725</c:v>
                </c:pt>
                <c:pt idx="5970">
                  <c:v>8.2916666666666661</c:v>
                </c:pt>
                <c:pt idx="5971">
                  <c:v>8.2930555555555525</c:v>
                </c:pt>
                <c:pt idx="5972">
                  <c:v>8.2944444444444443</c:v>
                </c:pt>
                <c:pt idx="5973">
                  <c:v>8.2958333333333325</c:v>
                </c:pt>
                <c:pt idx="5974">
                  <c:v>8.2972222222222189</c:v>
                </c:pt>
                <c:pt idx="5975">
                  <c:v>8.2986111111111036</c:v>
                </c:pt>
                <c:pt idx="5976">
                  <c:v>8.3000000000000007</c:v>
                </c:pt>
                <c:pt idx="5977">
                  <c:v>8.3013888888888907</c:v>
                </c:pt>
                <c:pt idx="5978">
                  <c:v>8.3027777777777771</c:v>
                </c:pt>
                <c:pt idx="5979">
                  <c:v>8.3041666666666725</c:v>
                </c:pt>
                <c:pt idx="5980">
                  <c:v>8.3055555555555589</c:v>
                </c:pt>
                <c:pt idx="5981">
                  <c:v>8.3069444444444471</c:v>
                </c:pt>
                <c:pt idx="5982">
                  <c:v>8.3083333333333336</c:v>
                </c:pt>
                <c:pt idx="5983">
                  <c:v>8.3097222222222253</c:v>
                </c:pt>
                <c:pt idx="5984">
                  <c:v>8.3111111111111082</c:v>
                </c:pt>
                <c:pt idx="5985">
                  <c:v>8.3125000000000036</c:v>
                </c:pt>
                <c:pt idx="5986">
                  <c:v>8.3138888888888918</c:v>
                </c:pt>
                <c:pt idx="5987">
                  <c:v>8.3152777777777782</c:v>
                </c:pt>
                <c:pt idx="5988">
                  <c:v>8.3166666666666718</c:v>
                </c:pt>
                <c:pt idx="5989">
                  <c:v>8.3180555555555529</c:v>
                </c:pt>
                <c:pt idx="5990">
                  <c:v>8.3194444444444482</c:v>
                </c:pt>
                <c:pt idx="5991">
                  <c:v>8.3208333333333346</c:v>
                </c:pt>
                <c:pt idx="5992">
                  <c:v>8.3222222222222246</c:v>
                </c:pt>
                <c:pt idx="5993">
                  <c:v>8.3236111111111111</c:v>
                </c:pt>
                <c:pt idx="5994">
                  <c:v>8.3250000000000028</c:v>
                </c:pt>
                <c:pt idx="5995">
                  <c:v>8.3263888888888893</c:v>
                </c:pt>
                <c:pt idx="5996">
                  <c:v>8.3277777777777739</c:v>
                </c:pt>
                <c:pt idx="5997">
                  <c:v>8.329166666666671</c:v>
                </c:pt>
                <c:pt idx="5998">
                  <c:v>8.3305555555555557</c:v>
                </c:pt>
                <c:pt idx="5999">
                  <c:v>8.3319444444444457</c:v>
                </c:pt>
                <c:pt idx="6000">
                  <c:v>8.3333333333333357</c:v>
                </c:pt>
                <c:pt idx="6001">
                  <c:v>8.3347222222222221</c:v>
                </c:pt>
                <c:pt idx="6002">
                  <c:v>8.3361111111111068</c:v>
                </c:pt>
                <c:pt idx="6003">
                  <c:v>8.3375000000000004</c:v>
                </c:pt>
                <c:pt idx="6004">
                  <c:v>8.3388888888888886</c:v>
                </c:pt>
                <c:pt idx="6005">
                  <c:v>8.3402777777777732</c:v>
                </c:pt>
                <c:pt idx="6006">
                  <c:v>8.3416666666666668</c:v>
                </c:pt>
                <c:pt idx="6007">
                  <c:v>8.343055555555555</c:v>
                </c:pt>
                <c:pt idx="6008">
                  <c:v>8.3444444444444468</c:v>
                </c:pt>
                <c:pt idx="6009">
                  <c:v>8.3458333333333368</c:v>
                </c:pt>
                <c:pt idx="6010">
                  <c:v>8.3472222222222214</c:v>
                </c:pt>
                <c:pt idx="6011">
                  <c:v>8.3486111111111061</c:v>
                </c:pt>
                <c:pt idx="6012">
                  <c:v>8.3500000000000032</c:v>
                </c:pt>
                <c:pt idx="6013">
                  <c:v>8.3513888888888896</c:v>
                </c:pt>
                <c:pt idx="6014">
                  <c:v>8.3527777777777796</c:v>
                </c:pt>
                <c:pt idx="6015">
                  <c:v>8.3541666666666714</c:v>
                </c:pt>
                <c:pt idx="6016">
                  <c:v>8.3555555555555596</c:v>
                </c:pt>
                <c:pt idx="6017">
                  <c:v>8.3569444444444478</c:v>
                </c:pt>
                <c:pt idx="6018">
                  <c:v>8.3583333333333325</c:v>
                </c:pt>
                <c:pt idx="6019">
                  <c:v>8.3597222222222261</c:v>
                </c:pt>
                <c:pt idx="6020">
                  <c:v>8.3611111111111089</c:v>
                </c:pt>
                <c:pt idx="6021">
                  <c:v>8.3625000000000043</c:v>
                </c:pt>
                <c:pt idx="6022">
                  <c:v>8.3638888888888943</c:v>
                </c:pt>
                <c:pt idx="6023">
                  <c:v>8.3652777777777771</c:v>
                </c:pt>
                <c:pt idx="6024">
                  <c:v>8.3666666666666725</c:v>
                </c:pt>
                <c:pt idx="6025">
                  <c:v>8.3680555555555554</c:v>
                </c:pt>
                <c:pt idx="6026">
                  <c:v>8.3694444444444507</c:v>
                </c:pt>
                <c:pt idx="6027">
                  <c:v>8.3708333333333371</c:v>
                </c:pt>
                <c:pt idx="6028">
                  <c:v>8.3722222222222253</c:v>
                </c:pt>
                <c:pt idx="6029">
                  <c:v>8.3736111111111118</c:v>
                </c:pt>
                <c:pt idx="6030">
                  <c:v>8.3750000000000036</c:v>
                </c:pt>
                <c:pt idx="6031">
                  <c:v>8.3763888888888918</c:v>
                </c:pt>
                <c:pt idx="6032">
                  <c:v>8.3777777777777782</c:v>
                </c:pt>
                <c:pt idx="6033">
                  <c:v>8.3791666666666718</c:v>
                </c:pt>
                <c:pt idx="6034">
                  <c:v>8.3805555555555564</c:v>
                </c:pt>
                <c:pt idx="6035">
                  <c:v>8.3819444444444446</c:v>
                </c:pt>
                <c:pt idx="6036">
                  <c:v>8.3833333333333346</c:v>
                </c:pt>
                <c:pt idx="6037">
                  <c:v>8.3847222222222246</c:v>
                </c:pt>
                <c:pt idx="6038">
                  <c:v>8.3861111111111111</c:v>
                </c:pt>
                <c:pt idx="6039">
                  <c:v>8.3875000000000028</c:v>
                </c:pt>
                <c:pt idx="6040">
                  <c:v>8.3888888888888893</c:v>
                </c:pt>
                <c:pt idx="6041">
                  <c:v>8.3902777777777739</c:v>
                </c:pt>
                <c:pt idx="6042">
                  <c:v>8.391666666666671</c:v>
                </c:pt>
                <c:pt idx="6043">
                  <c:v>8.3930555555555557</c:v>
                </c:pt>
                <c:pt idx="6044">
                  <c:v>8.3944444444444493</c:v>
                </c:pt>
                <c:pt idx="6045">
                  <c:v>8.3958333333333393</c:v>
                </c:pt>
                <c:pt idx="6046">
                  <c:v>8.3972222222222221</c:v>
                </c:pt>
                <c:pt idx="6047">
                  <c:v>8.3986111111111068</c:v>
                </c:pt>
                <c:pt idx="6048">
                  <c:v>8.4</c:v>
                </c:pt>
                <c:pt idx="6049">
                  <c:v>8.4013888888888886</c:v>
                </c:pt>
                <c:pt idx="6050">
                  <c:v>8.4027777777777786</c:v>
                </c:pt>
                <c:pt idx="6051">
                  <c:v>8.4041666666666668</c:v>
                </c:pt>
                <c:pt idx="6052">
                  <c:v>8.4055555555555568</c:v>
                </c:pt>
                <c:pt idx="6053">
                  <c:v>8.4069444444444468</c:v>
                </c:pt>
                <c:pt idx="6054">
                  <c:v>8.4083333333333332</c:v>
                </c:pt>
                <c:pt idx="6055">
                  <c:v>8.409722222222225</c:v>
                </c:pt>
                <c:pt idx="6056">
                  <c:v>8.4111111111111061</c:v>
                </c:pt>
                <c:pt idx="6057">
                  <c:v>8.412500000000005</c:v>
                </c:pt>
                <c:pt idx="6058">
                  <c:v>8.4138888888888896</c:v>
                </c:pt>
                <c:pt idx="6059">
                  <c:v>8.4152777777777779</c:v>
                </c:pt>
                <c:pt idx="6060">
                  <c:v>8.4166666666666714</c:v>
                </c:pt>
                <c:pt idx="6061">
                  <c:v>8.4180555555555525</c:v>
                </c:pt>
                <c:pt idx="6062">
                  <c:v>8.4194444444444478</c:v>
                </c:pt>
                <c:pt idx="6063">
                  <c:v>8.4208333333333325</c:v>
                </c:pt>
                <c:pt idx="6064">
                  <c:v>8.4222222222222225</c:v>
                </c:pt>
                <c:pt idx="6065">
                  <c:v>8.4236111111111089</c:v>
                </c:pt>
                <c:pt idx="6066">
                  <c:v>8.4250000000000007</c:v>
                </c:pt>
                <c:pt idx="6067">
                  <c:v>8.4263888888888907</c:v>
                </c:pt>
                <c:pt idx="6068">
                  <c:v>8.4277777777777736</c:v>
                </c:pt>
                <c:pt idx="6069">
                  <c:v>8.4291666666666725</c:v>
                </c:pt>
                <c:pt idx="6070">
                  <c:v>8.4305555555555554</c:v>
                </c:pt>
                <c:pt idx="6071">
                  <c:v>8.4319444444444436</c:v>
                </c:pt>
                <c:pt idx="6072">
                  <c:v>8.4333333333333336</c:v>
                </c:pt>
                <c:pt idx="6073">
                  <c:v>8.4347222222222218</c:v>
                </c:pt>
                <c:pt idx="6074">
                  <c:v>8.4361111111111082</c:v>
                </c:pt>
                <c:pt idx="6075">
                  <c:v>8.4375</c:v>
                </c:pt>
                <c:pt idx="6076">
                  <c:v>8.4388888888888882</c:v>
                </c:pt>
                <c:pt idx="6077">
                  <c:v>8.4402777777777729</c:v>
                </c:pt>
                <c:pt idx="6078">
                  <c:v>8.4416666666666664</c:v>
                </c:pt>
                <c:pt idx="6079">
                  <c:v>8.4430555555555529</c:v>
                </c:pt>
                <c:pt idx="6080">
                  <c:v>8.4444444444444446</c:v>
                </c:pt>
                <c:pt idx="6081">
                  <c:v>8.4458333333333346</c:v>
                </c:pt>
                <c:pt idx="6082">
                  <c:v>8.4472222222222229</c:v>
                </c:pt>
                <c:pt idx="6083">
                  <c:v>8.4486111111111057</c:v>
                </c:pt>
                <c:pt idx="6084">
                  <c:v>8.4500000000000028</c:v>
                </c:pt>
                <c:pt idx="6085">
                  <c:v>8.4513888888888893</c:v>
                </c:pt>
                <c:pt idx="6086">
                  <c:v>8.4527777777777775</c:v>
                </c:pt>
                <c:pt idx="6087">
                  <c:v>8.454166666666671</c:v>
                </c:pt>
                <c:pt idx="6088">
                  <c:v>8.4555555555555593</c:v>
                </c:pt>
                <c:pt idx="6089">
                  <c:v>8.4569444444444493</c:v>
                </c:pt>
                <c:pt idx="6090">
                  <c:v>8.4583333333333357</c:v>
                </c:pt>
                <c:pt idx="6091">
                  <c:v>8.4597222222222275</c:v>
                </c:pt>
                <c:pt idx="6092">
                  <c:v>8.4611111111111068</c:v>
                </c:pt>
                <c:pt idx="6093">
                  <c:v>8.4625000000000039</c:v>
                </c:pt>
                <c:pt idx="6094">
                  <c:v>8.4638888888888921</c:v>
                </c:pt>
                <c:pt idx="6095">
                  <c:v>8.4652777777777786</c:v>
                </c:pt>
                <c:pt idx="6096">
                  <c:v>8.4666666666666721</c:v>
                </c:pt>
                <c:pt idx="6097">
                  <c:v>8.468055555555555</c:v>
                </c:pt>
                <c:pt idx="6098">
                  <c:v>8.4694444444444521</c:v>
                </c:pt>
                <c:pt idx="6099">
                  <c:v>8.4708333333333368</c:v>
                </c:pt>
                <c:pt idx="6100">
                  <c:v>8.472222222222225</c:v>
                </c:pt>
                <c:pt idx="6101">
                  <c:v>8.4736111111111114</c:v>
                </c:pt>
                <c:pt idx="6102">
                  <c:v>8.4750000000000032</c:v>
                </c:pt>
                <c:pt idx="6103">
                  <c:v>8.4763888888888896</c:v>
                </c:pt>
                <c:pt idx="6104">
                  <c:v>8.4777777777777779</c:v>
                </c:pt>
                <c:pt idx="6105">
                  <c:v>8.4791666666666714</c:v>
                </c:pt>
                <c:pt idx="6106">
                  <c:v>8.4805555555555561</c:v>
                </c:pt>
                <c:pt idx="6107">
                  <c:v>8.4819444444444443</c:v>
                </c:pt>
                <c:pt idx="6108">
                  <c:v>8.4833333333333325</c:v>
                </c:pt>
                <c:pt idx="6109">
                  <c:v>8.4847222222222225</c:v>
                </c:pt>
                <c:pt idx="6110">
                  <c:v>8.4861111111111089</c:v>
                </c:pt>
                <c:pt idx="6111">
                  <c:v>8.4875000000000007</c:v>
                </c:pt>
                <c:pt idx="6112">
                  <c:v>8.4888888888888907</c:v>
                </c:pt>
                <c:pt idx="6113">
                  <c:v>8.4902777777777736</c:v>
                </c:pt>
                <c:pt idx="6114">
                  <c:v>8.4916666666666725</c:v>
                </c:pt>
                <c:pt idx="6115">
                  <c:v>8.4930555555555554</c:v>
                </c:pt>
                <c:pt idx="6116">
                  <c:v>8.4944444444444471</c:v>
                </c:pt>
                <c:pt idx="6117">
                  <c:v>8.4958333333333371</c:v>
                </c:pt>
                <c:pt idx="6118">
                  <c:v>8.4972222222222218</c:v>
                </c:pt>
                <c:pt idx="6119">
                  <c:v>8.4986111111111082</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46</c:v>
                </c:pt>
                <c:pt idx="6128">
                  <c:v>8.5111111111111057</c:v>
                </c:pt>
                <c:pt idx="6129">
                  <c:v>8.5125000000000028</c:v>
                </c:pt>
                <c:pt idx="6130">
                  <c:v>8.5138888888888893</c:v>
                </c:pt>
                <c:pt idx="6131">
                  <c:v>8.5152777777777739</c:v>
                </c:pt>
                <c:pt idx="6132">
                  <c:v>8.516666666666671</c:v>
                </c:pt>
                <c:pt idx="6133">
                  <c:v>8.5180555555555539</c:v>
                </c:pt>
                <c:pt idx="6134">
                  <c:v>8.5194444444444493</c:v>
                </c:pt>
                <c:pt idx="6135">
                  <c:v>8.5208333333333357</c:v>
                </c:pt>
                <c:pt idx="6136">
                  <c:v>8.5222222222222221</c:v>
                </c:pt>
                <c:pt idx="6137">
                  <c:v>8.5236111111111068</c:v>
                </c:pt>
                <c:pt idx="6138">
                  <c:v>8.5250000000000004</c:v>
                </c:pt>
                <c:pt idx="6139">
                  <c:v>8.5263888888888886</c:v>
                </c:pt>
                <c:pt idx="6140">
                  <c:v>8.5277777777777732</c:v>
                </c:pt>
                <c:pt idx="6141">
                  <c:v>8.5291666666666668</c:v>
                </c:pt>
                <c:pt idx="6142">
                  <c:v>8.530555555555555</c:v>
                </c:pt>
                <c:pt idx="6143">
                  <c:v>8.531944444444445</c:v>
                </c:pt>
                <c:pt idx="6144">
                  <c:v>8.5333333333333332</c:v>
                </c:pt>
                <c:pt idx="6145">
                  <c:v>8.5347222222222214</c:v>
                </c:pt>
                <c:pt idx="6146">
                  <c:v>8.5361111111111061</c:v>
                </c:pt>
                <c:pt idx="6147">
                  <c:v>8.5375000000000014</c:v>
                </c:pt>
                <c:pt idx="6148">
                  <c:v>8.5388888888888879</c:v>
                </c:pt>
                <c:pt idx="6149">
                  <c:v>8.5402777777777725</c:v>
                </c:pt>
                <c:pt idx="6150">
                  <c:v>8.5416666666666661</c:v>
                </c:pt>
                <c:pt idx="6151">
                  <c:v>8.5430555555555525</c:v>
                </c:pt>
                <c:pt idx="6152">
                  <c:v>8.5444444444444443</c:v>
                </c:pt>
                <c:pt idx="6153">
                  <c:v>8.5458333333333325</c:v>
                </c:pt>
                <c:pt idx="6154">
                  <c:v>8.5472222222222189</c:v>
                </c:pt>
                <c:pt idx="6155">
                  <c:v>8.5486111111111036</c:v>
                </c:pt>
                <c:pt idx="6156">
                  <c:v>8.5500000000000007</c:v>
                </c:pt>
                <c:pt idx="6157">
                  <c:v>8.5513888888888907</c:v>
                </c:pt>
                <c:pt idx="6158">
                  <c:v>8.5527777777777771</c:v>
                </c:pt>
                <c:pt idx="6159">
                  <c:v>8.5541666666666725</c:v>
                </c:pt>
                <c:pt idx="6160">
                  <c:v>8.5555555555555589</c:v>
                </c:pt>
                <c:pt idx="6161">
                  <c:v>8.5569444444444471</c:v>
                </c:pt>
                <c:pt idx="6162">
                  <c:v>8.5583333333333336</c:v>
                </c:pt>
                <c:pt idx="6163">
                  <c:v>8.5597222222222253</c:v>
                </c:pt>
                <c:pt idx="6164">
                  <c:v>8.5611111111111082</c:v>
                </c:pt>
                <c:pt idx="6165">
                  <c:v>8.5625000000000036</c:v>
                </c:pt>
                <c:pt idx="6166">
                  <c:v>8.5638888888888918</c:v>
                </c:pt>
                <c:pt idx="6167">
                  <c:v>8.5652777777777782</c:v>
                </c:pt>
                <c:pt idx="6168">
                  <c:v>8.5666666666666718</c:v>
                </c:pt>
                <c:pt idx="6169">
                  <c:v>8.5680555555555529</c:v>
                </c:pt>
                <c:pt idx="6170">
                  <c:v>8.5694444444444482</c:v>
                </c:pt>
                <c:pt idx="6171">
                  <c:v>8.5708333333333346</c:v>
                </c:pt>
                <c:pt idx="6172">
                  <c:v>8.5722222222222246</c:v>
                </c:pt>
                <c:pt idx="6173">
                  <c:v>8.5736111111111111</c:v>
                </c:pt>
                <c:pt idx="6174">
                  <c:v>8.5750000000000028</c:v>
                </c:pt>
                <c:pt idx="6175">
                  <c:v>8.5763888888888893</c:v>
                </c:pt>
                <c:pt idx="6176">
                  <c:v>8.5777777777777739</c:v>
                </c:pt>
                <c:pt idx="6177">
                  <c:v>8.579166666666671</c:v>
                </c:pt>
                <c:pt idx="6178">
                  <c:v>8.5805555555555557</c:v>
                </c:pt>
                <c:pt idx="6179">
                  <c:v>8.5819444444444457</c:v>
                </c:pt>
                <c:pt idx="6180">
                  <c:v>8.5833333333333357</c:v>
                </c:pt>
                <c:pt idx="6181">
                  <c:v>8.5847222222222221</c:v>
                </c:pt>
                <c:pt idx="6182">
                  <c:v>8.5861111111111068</c:v>
                </c:pt>
                <c:pt idx="6183">
                  <c:v>8.5875000000000004</c:v>
                </c:pt>
                <c:pt idx="6184">
                  <c:v>8.5888888888888886</c:v>
                </c:pt>
                <c:pt idx="6185">
                  <c:v>8.5902777777777732</c:v>
                </c:pt>
                <c:pt idx="6186">
                  <c:v>8.5916666666666668</c:v>
                </c:pt>
                <c:pt idx="6187">
                  <c:v>8.593055555555555</c:v>
                </c:pt>
                <c:pt idx="6188">
                  <c:v>8.5944444444444468</c:v>
                </c:pt>
                <c:pt idx="6189">
                  <c:v>8.5958333333333368</c:v>
                </c:pt>
                <c:pt idx="6190">
                  <c:v>8.5972222222222214</c:v>
                </c:pt>
                <c:pt idx="6191">
                  <c:v>8.5986111111111061</c:v>
                </c:pt>
                <c:pt idx="6192">
                  <c:v>8.6</c:v>
                </c:pt>
                <c:pt idx="6193">
                  <c:v>8.6013888888888879</c:v>
                </c:pt>
                <c:pt idx="6194">
                  <c:v>8.6027777777777779</c:v>
                </c:pt>
                <c:pt idx="6195">
                  <c:v>8.6041666666666661</c:v>
                </c:pt>
                <c:pt idx="6196">
                  <c:v>8.6055555555555561</c:v>
                </c:pt>
                <c:pt idx="6197">
                  <c:v>8.6069444444444443</c:v>
                </c:pt>
                <c:pt idx="6198">
                  <c:v>8.608333333333329</c:v>
                </c:pt>
                <c:pt idx="6199">
                  <c:v>8.6097222222222225</c:v>
                </c:pt>
                <c:pt idx="6200">
                  <c:v>8.6111111111111036</c:v>
                </c:pt>
                <c:pt idx="6201">
                  <c:v>8.6125000000000007</c:v>
                </c:pt>
                <c:pt idx="6202">
                  <c:v>8.6138888888888907</c:v>
                </c:pt>
                <c:pt idx="6203">
                  <c:v>8.6152777777777736</c:v>
                </c:pt>
                <c:pt idx="6204">
                  <c:v>8.6166666666666725</c:v>
                </c:pt>
                <c:pt idx="6205">
                  <c:v>8.6180555555555518</c:v>
                </c:pt>
                <c:pt idx="6206">
                  <c:v>8.6194444444444471</c:v>
                </c:pt>
                <c:pt idx="6207">
                  <c:v>8.6208333333333336</c:v>
                </c:pt>
                <c:pt idx="6208">
                  <c:v>8.6222222222222218</c:v>
                </c:pt>
                <c:pt idx="6209">
                  <c:v>8.6236111111111082</c:v>
                </c:pt>
                <c:pt idx="6210">
                  <c:v>8.625</c:v>
                </c:pt>
                <c:pt idx="6211">
                  <c:v>8.6263888888888882</c:v>
                </c:pt>
                <c:pt idx="6212">
                  <c:v>8.6277777777777729</c:v>
                </c:pt>
                <c:pt idx="6213">
                  <c:v>8.6291666666666664</c:v>
                </c:pt>
                <c:pt idx="6214">
                  <c:v>8.6305555555555529</c:v>
                </c:pt>
                <c:pt idx="6215">
                  <c:v>8.6319444444444429</c:v>
                </c:pt>
                <c:pt idx="6216">
                  <c:v>8.6333333333333329</c:v>
                </c:pt>
                <c:pt idx="6217">
                  <c:v>8.6347222222222229</c:v>
                </c:pt>
                <c:pt idx="6218">
                  <c:v>8.6361111111111057</c:v>
                </c:pt>
                <c:pt idx="6219">
                  <c:v>8.6375000000000011</c:v>
                </c:pt>
                <c:pt idx="6220">
                  <c:v>8.6388888888888857</c:v>
                </c:pt>
                <c:pt idx="6221">
                  <c:v>8.6402777777777722</c:v>
                </c:pt>
                <c:pt idx="6222">
                  <c:v>8.6416666666666675</c:v>
                </c:pt>
                <c:pt idx="6223">
                  <c:v>8.6430555555555539</c:v>
                </c:pt>
                <c:pt idx="6224">
                  <c:v>8.6444444444444457</c:v>
                </c:pt>
                <c:pt idx="6225">
                  <c:v>8.6458333333333357</c:v>
                </c:pt>
                <c:pt idx="6226">
                  <c:v>8.6472222222222186</c:v>
                </c:pt>
                <c:pt idx="6227">
                  <c:v>8.6486111111111015</c:v>
                </c:pt>
                <c:pt idx="6228">
                  <c:v>8.65</c:v>
                </c:pt>
                <c:pt idx="6229">
                  <c:v>8.6513888888888886</c:v>
                </c:pt>
                <c:pt idx="6230">
                  <c:v>8.6527777777777786</c:v>
                </c:pt>
                <c:pt idx="6231">
                  <c:v>8.6541666666666668</c:v>
                </c:pt>
                <c:pt idx="6232">
                  <c:v>8.6555555555555568</c:v>
                </c:pt>
                <c:pt idx="6233">
                  <c:v>8.6569444444444468</c:v>
                </c:pt>
                <c:pt idx="6234">
                  <c:v>8.6583333333333332</c:v>
                </c:pt>
                <c:pt idx="6235">
                  <c:v>8.659722222222225</c:v>
                </c:pt>
                <c:pt idx="6236">
                  <c:v>8.6611111111111061</c:v>
                </c:pt>
                <c:pt idx="6237">
                  <c:v>8.662500000000005</c:v>
                </c:pt>
                <c:pt idx="6238">
                  <c:v>8.6638888888888896</c:v>
                </c:pt>
                <c:pt idx="6239">
                  <c:v>8.6652777777777779</c:v>
                </c:pt>
                <c:pt idx="6240">
                  <c:v>8.6666666666666714</c:v>
                </c:pt>
                <c:pt idx="6241">
                  <c:v>8.6680555555555525</c:v>
                </c:pt>
                <c:pt idx="6242">
                  <c:v>8.6694444444444478</c:v>
                </c:pt>
                <c:pt idx="6243">
                  <c:v>8.6708333333333325</c:v>
                </c:pt>
                <c:pt idx="6244">
                  <c:v>8.6722222222222225</c:v>
                </c:pt>
                <c:pt idx="6245">
                  <c:v>8.6736111111111089</c:v>
                </c:pt>
                <c:pt idx="6246">
                  <c:v>8.6750000000000007</c:v>
                </c:pt>
                <c:pt idx="6247">
                  <c:v>8.6763888888888907</c:v>
                </c:pt>
                <c:pt idx="6248">
                  <c:v>8.6777777777777736</c:v>
                </c:pt>
                <c:pt idx="6249">
                  <c:v>8.6791666666666725</c:v>
                </c:pt>
                <c:pt idx="6250">
                  <c:v>8.6805555555555554</c:v>
                </c:pt>
                <c:pt idx="6251">
                  <c:v>8.6819444444444436</c:v>
                </c:pt>
                <c:pt idx="6252">
                  <c:v>8.6833333333333336</c:v>
                </c:pt>
                <c:pt idx="6253">
                  <c:v>8.6847222222222218</c:v>
                </c:pt>
                <c:pt idx="6254">
                  <c:v>8.6861111111111082</c:v>
                </c:pt>
                <c:pt idx="6255">
                  <c:v>8.6875</c:v>
                </c:pt>
                <c:pt idx="6256">
                  <c:v>8.6888888888888882</c:v>
                </c:pt>
                <c:pt idx="6257">
                  <c:v>8.6902777777777729</c:v>
                </c:pt>
                <c:pt idx="6258">
                  <c:v>8.6916666666666664</c:v>
                </c:pt>
                <c:pt idx="6259">
                  <c:v>8.6930555555555529</c:v>
                </c:pt>
                <c:pt idx="6260">
                  <c:v>8.6944444444444446</c:v>
                </c:pt>
                <c:pt idx="6261">
                  <c:v>8.6958333333333346</c:v>
                </c:pt>
                <c:pt idx="6262">
                  <c:v>8.6972222222222229</c:v>
                </c:pt>
                <c:pt idx="6263">
                  <c:v>8.6986111111111057</c:v>
                </c:pt>
                <c:pt idx="6264">
                  <c:v>8.7000000000000011</c:v>
                </c:pt>
                <c:pt idx="6265">
                  <c:v>8.7013888888888857</c:v>
                </c:pt>
                <c:pt idx="6266">
                  <c:v>8.7027777777777739</c:v>
                </c:pt>
                <c:pt idx="6267">
                  <c:v>8.7041666666666675</c:v>
                </c:pt>
                <c:pt idx="6268">
                  <c:v>8.7055555555555557</c:v>
                </c:pt>
                <c:pt idx="6269">
                  <c:v>8.7069444444444457</c:v>
                </c:pt>
                <c:pt idx="6270">
                  <c:v>8.7083333333333339</c:v>
                </c:pt>
                <c:pt idx="6271">
                  <c:v>8.7097222222222221</c:v>
                </c:pt>
                <c:pt idx="6272">
                  <c:v>8.7111111111111015</c:v>
                </c:pt>
                <c:pt idx="6273">
                  <c:v>8.7125000000000004</c:v>
                </c:pt>
                <c:pt idx="6274">
                  <c:v>8.7138888888888886</c:v>
                </c:pt>
                <c:pt idx="6275">
                  <c:v>8.7152777777777732</c:v>
                </c:pt>
                <c:pt idx="6276">
                  <c:v>8.7166666666666668</c:v>
                </c:pt>
                <c:pt idx="6277">
                  <c:v>8.7180555555555515</c:v>
                </c:pt>
                <c:pt idx="6278">
                  <c:v>8.7194444444444468</c:v>
                </c:pt>
                <c:pt idx="6279">
                  <c:v>8.7208333333333332</c:v>
                </c:pt>
                <c:pt idx="6280">
                  <c:v>8.7222222222222214</c:v>
                </c:pt>
                <c:pt idx="6281">
                  <c:v>8.7236111111111061</c:v>
                </c:pt>
                <c:pt idx="6282">
                  <c:v>8.7249999999999996</c:v>
                </c:pt>
                <c:pt idx="6283">
                  <c:v>8.7263888888888879</c:v>
                </c:pt>
                <c:pt idx="6284">
                  <c:v>8.7277777777777725</c:v>
                </c:pt>
                <c:pt idx="6285">
                  <c:v>8.7291666666666661</c:v>
                </c:pt>
                <c:pt idx="6286">
                  <c:v>8.7305555555555525</c:v>
                </c:pt>
                <c:pt idx="6287">
                  <c:v>8.7319444444444407</c:v>
                </c:pt>
                <c:pt idx="6288">
                  <c:v>8.733333333333329</c:v>
                </c:pt>
                <c:pt idx="6289">
                  <c:v>8.7347222222222189</c:v>
                </c:pt>
                <c:pt idx="6290">
                  <c:v>8.7361111111111036</c:v>
                </c:pt>
                <c:pt idx="6291">
                  <c:v>8.7375000000000025</c:v>
                </c:pt>
                <c:pt idx="6292">
                  <c:v>8.7388888888888889</c:v>
                </c:pt>
                <c:pt idx="6293">
                  <c:v>8.74027777777777</c:v>
                </c:pt>
                <c:pt idx="6294">
                  <c:v>8.7416666666666671</c:v>
                </c:pt>
                <c:pt idx="6295">
                  <c:v>8.7430555555555518</c:v>
                </c:pt>
                <c:pt idx="6296">
                  <c:v>8.7444444444444436</c:v>
                </c:pt>
                <c:pt idx="6297">
                  <c:v>8.7458333333333336</c:v>
                </c:pt>
                <c:pt idx="6298">
                  <c:v>8.7472222222222182</c:v>
                </c:pt>
                <c:pt idx="6299">
                  <c:v>8.7486111111111047</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46</c:v>
                </c:pt>
                <c:pt idx="6308">
                  <c:v>8.7611111111111057</c:v>
                </c:pt>
                <c:pt idx="6309">
                  <c:v>8.7625000000000028</c:v>
                </c:pt>
                <c:pt idx="6310">
                  <c:v>8.7638888888888893</c:v>
                </c:pt>
                <c:pt idx="6311">
                  <c:v>8.7652777777777739</c:v>
                </c:pt>
                <c:pt idx="6312">
                  <c:v>8.766666666666671</c:v>
                </c:pt>
                <c:pt idx="6313">
                  <c:v>8.7680555555555539</c:v>
                </c:pt>
                <c:pt idx="6314">
                  <c:v>8.7694444444444493</c:v>
                </c:pt>
                <c:pt idx="6315">
                  <c:v>8.7708333333333357</c:v>
                </c:pt>
                <c:pt idx="6316">
                  <c:v>8.7722222222222221</c:v>
                </c:pt>
                <c:pt idx="6317">
                  <c:v>8.7736111111111068</c:v>
                </c:pt>
                <c:pt idx="6318">
                  <c:v>8.7750000000000004</c:v>
                </c:pt>
                <c:pt idx="6319">
                  <c:v>8.7763888888888886</c:v>
                </c:pt>
                <c:pt idx="6320">
                  <c:v>8.7777777777777732</c:v>
                </c:pt>
                <c:pt idx="6321">
                  <c:v>8.7791666666666668</c:v>
                </c:pt>
                <c:pt idx="6322">
                  <c:v>8.780555555555555</c:v>
                </c:pt>
                <c:pt idx="6323">
                  <c:v>8.781944444444445</c:v>
                </c:pt>
                <c:pt idx="6324">
                  <c:v>8.7833333333333332</c:v>
                </c:pt>
                <c:pt idx="6325">
                  <c:v>8.7847222222222214</c:v>
                </c:pt>
                <c:pt idx="6326">
                  <c:v>8.7861111111111061</c:v>
                </c:pt>
                <c:pt idx="6327">
                  <c:v>8.7875000000000014</c:v>
                </c:pt>
                <c:pt idx="6328">
                  <c:v>8.7888888888888879</c:v>
                </c:pt>
                <c:pt idx="6329">
                  <c:v>8.7902777777777725</c:v>
                </c:pt>
                <c:pt idx="6330">
                  <c:v>8.7916666666666661</c:v>
                </c:pt>
                <c:pt idx="6331">
                  <c:v>8.7930555555555525</c:v>
                </c:pt>
                <c:pt idx="6332">
                  <c:v>8.7944444444444443</c:v>
                </c:pt>
                <c:pt idx="6333">
                  <c:v>8.7958333333333325</c:v>
                </c:pt>
                <c:pt idx="6334">
                  <c:v>8.7972222222222189</c:v>
                </c:pt>
                <c:pt idx="6335">
                  <c:v>8.7986111111111036</c:v>
                </c:pt>
                <c:pt idx="6336">
                  <c:v>8.8000000000000007</c:v>
                </c:pt>
                <c:pt idx="6337">
                  <c:v>8.8013888888888907</c:v>
                </c:pt>
                <c:pt idx="6338">
                  <c:v>8.8027777777777771</c:v>
                </c:pt>
                <c:pt idx="6339">
                  <c:v>8.8041666666666725</c:v>
                </c:pt>
                <c:pt idx="6340">
                  <c:v>8.8055555555555589</c:v>
                </c:pt>
                <c:pt idx="6341">
                  <c:v>8.8069444444444471</c:v>
                </c:pt>
                <c:pt idx="6342">
                  <c:v>8.8083333333333336</c:v>
                </c:pt>
                <c:pt idx="6343">
                  <c:v>8.8097222222222253</c:v>
                </c:pt>
                <c:pt idx="6344">
                  <c:v>8.8111111111111082</c:v>
                </c:pt>
                <c:pt idx="6345">
                  <c:v>8.8125000000000036</c:v>
                </c:pt>
                <c:pt idx="6346">
                  <c:v>8.8138888888888918</c:v>
                </c:pt>
                <c:pt idx="6347">
                  <c:v>8.8152777777777782</c:v>
                </c:pt>
                <c:pt idx="6348">
                  <c:v>8.8166666666666718</c:v>
                </c:pt>
                <c:pt idx="6349">
                  <c:v>8.8180555555555529</c:v>
                </c:pt>
                <c:pt idx="6350">
                  <c:v>8.8194444444444482</c:v>
                </c:pt>
                <c:pt idx="6351">
                  <c:v>8.8208333333333346</c:v>
                </c:pt>
                <c:pt idx="6352">
                  <c:v>8.8222222222222246</c:v>
                </c:pt>
                <c:pt idx="6353">
                  <c:v>8.8236111111111111</c:v>
                </c:pt>
                <c:pt idx="6354">
                  <c:v>8.8250000000000028</c:v>
                </c:pt>
                <c:pt idx="6355">
                  <c:v>8.8263888888888893</c:v>
                </c:pt>
                <c:pt idx="6356">
                  <c:v>8.8277777777777739</c:v>
                </c:pt>
                <c:pt idx="6357">
                  <c:v>8.829166666666671</c:v>
                </c:pt>
                <c:pt idx="6358">
                  <c:v>8.8305555555555557</c:v>
                </c:pt>
                <c:pt idx="6359">
                  <c:v>8.8319444444444457</c:v>
                </c:pt>
                <c:pt idx="6360">
                  <c:v>8.8333333333333357</c:v>
                </c:pt>
                <c:pt idx="6361">
                  <c:v>8.8347222222222221</c:v>
                </c:pt>
                <c:pt idx="6362">
                  <c:v>8.8361111111111068</c:v>
                </c:pt>
                <c:pt idx="6363">
                  <c:v>8.8375000000000004</c:v>
                </c:pt>
                <c:pt idx="6364">
                  <c:v>8.8388888888888886</c:v>
                </c:pt>
                <c:pt idx="6365">
                  <c:v>8.8402777777777732</c:v>
                </c:pt>
                <c:pt idx="6366">
                  <c:v>8.8416666666666668</c:v>
                </c:pt>
                <c:pt idx="6367">
                  <c:v>8.843055555555555</c:v>
                </c:pt>
                <c:pt idx="6368">
                  <c:v>8.8444444444444468</c:v>
                </c:pt>
                <c:pt idx="6369">
                  <c:v>8.8458333333333368</c:v>
                </c:pt>
                <c:pt idx="6370">
                  <c:v>8.8472222222222214</c:v>
                </c:pt>
                <c:pt idx="6371">
                  <c:v>8.8486111111111061</c:v>
                </c:pt>
                <c:pt idx="6372">
                  <c:v>8.8500000000000032</c:v>
                </c:pt>
                <c:pt idx="6373">
                  <c:v>8.8513888888888896</c:v>
                </c:pt>
                <c:pt idx="6374">
                  <c:v>8.8527777777777796</c:v>
                </c:pt>
                <c:pt idx="6375">
                  <c:v>8.8541666666666714</c:v>
                </c:pt>
                <c:pt idx="6376">
                  <c:v>8.8555555555555596</c:v>
                </c:pt>
                <c:pt idx="6377">
                  <c:v>8.8569444444444478</c:v>
                </c:pt>
                <c:pt idx="6378">
                  <c:v>8.8583333333333325</c:v>
                </c:pt>
                <c:pt idx="6379">
                  <c:v>8.8597222222222261</c:v>
                </c:pt>
                <c:pt idx="6380">
                  <c:v>8.8611111111111089</c:v>
                </c:pt>
                <c:pt idx="6381">
                  <c:v>8.8625000000000043</c:v>
                </c:pt>
                <c:pt idx="6382">
                  <c:v>8.8638888888888943</c:v>
                </c:pt>
                <c:pt idx="6383">
                  <c:v>8.8652777777777771</c:v>
                </c:pt>
                <c:pt idx="6384">
                  <c:v>8.8666666666666725</c:v>
                </c:pt>
                <c:pt idx="6385">
                  <c:v>8.8680555555555554</c:v>
                </c:pt>
                <c:pt idx="6386">
                  <c:v>8.8694444444444507</c:v>
                </c:pt>
                <c:pt idx="6387">
                  <c:v>8.8708333333333371</c:v>
                </c:pt>
                <c:pt idx="6388">
                  <c:v>8.8722222222222253</c:v>
                </c:pt>
                <c:pt idx="6389">
                  <c:v>8.8736111111111118</c:v>
                </c:pt>
                <c:pt idx="6390">
                  <c:v>8.8750000000000036</c:v>
                </c:pt>
                <c:pt idx="6391">
                  <c:v>8.8763888888888918</c:v>
                </c:pt>
                <c:pt idx="6392">
                  <c:v>8.8777777777777782</c:v>
                </c:pt>
                <c:pt idx="6393">
                  <c:v>8.8791666666666718</c:v>
                </c:pt>
                <c:pt idx="6394">
                  <c:v>8.8805555555555564</c:v>
                </c:pt>
                <c:pt idx="6395">
                  <c:v>8.8819444444444446</c:v>
                </c:pt>
                <c:pt idx="6396">
                  <c:v>8.8833333333333346</c:v>
                </c:pt>
                <c:pt idx="6397">
                  <c:v>8.8847222222222246</c:v>
                </c:pt>
                <c:pt idx="6398">
                  <c:v>8.8861111111111111</c:v>
                </c:pt>
                <c:pt idx="6399">
                  <c:v>8.8875000000000028</c:v>
                </c:pt>
                <c:pt idx="6400">
                  <c:v>8.8888888888888893</c:v>
                </c:pt>
                <c:pt idx="6401">
                  <c:v>8.8902777777777739</c:v>
                </c:pt>
                <c:pt idx="6402">
                  <c:v>8.891666666666671</c:v>
                </c:pt>
                <c:pt idx="6403">
                  <c:v>8.8930555555555557</c:v>
                </c:pt>
                <c:pt idx="6404">
                  <c:v>8.8944444444444493</c:v>
                </c:pt>
                <c:pt idx="6405">
                  <c:v>8.8958333333333393</c:v>
                </c:pt>
                <c:pt idx="6406">
                  <c:v>8.8972222222222221</c:v>
                </c:pt>
                <c:pt idx="6407">
                  <c:v>8.8986111111111068</c:v>
                </c:pt>
                <c:pt idx="6408">
                  <c:v>8.9</c:v>
                </c:pt>
                <c:pt idx="6409">
                  <c:v>8.9013888888888886</c:v>
                </c:pt>
                <c:pt idx="6410">
                  <c:v>8.9027777777777786</c:v>
                </c:pt>
                <c:pt idx="6411">
                  <c:v>8.9041666666666668</c:v>
                </c:pt>
                <c:pt idx="6412">
                  <c:v>8.9055555555555568</c:v>
                </c:pt>
                <c:pt idx="6413">
                  <c:v>8.9069444444444468</c:v>
                </c:pt>
                <c:pt idx="6414">
                  <c:v>8.9083333333333332</c:v>
                </c:pt>
                <c:pt idx="6415">
                  <c:v>8.909722222222225</c:v>
                </c:pt>
                <c:pt idx="6416">
                  <c:v>8.9111111111111061</c:v>
                </c:pt>
                <c:pt idx="6417">
                  <c:v>8.912500000000005</c:v>
                </c:pt>
                <c:pt idx="6418">
                  <c:v>8.9138888888888896</c:v>
                </c:pt>
                <c:pt idx="6419">
                  <c:v>8.9152777777777779</c:v>
                </c:pt>
                <c:pt idx="6420">
                  <c:v>8.9166666666666714</c:v>
                </c:pt>
                <c:pt idx="6421">
                  <c:v>8.9180555555555525</c:v>
                </c:pt>
                <c:pt idx="6422">
                  <c:v>8.9194444444444478</c:v>
                </c:pt>
                <c:pt idx="6423">
                  <c:v>8.9208333333333325</c:v>
                </c:pt>
                <c:pt idx="6424">
                  <c:v>8.9222222222222225</c:v>
                </c:pt>
                <c:pt idx="6425">
                  <c:v>8.9236111111111089</c:v>
                </c:pt>
                <c:pt idx="6426">
                  <c:v>8.9250000000000007</c:v>
                </c:pt>
                <c:pt idx="6427">
                  <c:v>8.9263888888888907</c:v>
                </c:pt>
                <c:pt idx="6428">
                  <c:v>8.9277777777777736</c:v>
                </c:pt>
                <c:pt idx="6429">
                  <c:v>8.9291666666666725</c:v>
                </c:pt>
                <c:pt idx="6430">
                  <c:v>8.9305555555555554</c:v>
                </c:pt>
                <c:pt idx="6431">
                  <c:v>8.9319444444444436</c:v>
                </c:pt>
                <c:pt idx="6432">
                  <c:v>8.9333333333333336</c:v>
                </c:pt>
                <c:pt idx="6433">
                  <c:v>8.9347222222222218</c:v>
                </c:pt>
                <c:pt idx="6434">
                  <c:v>8.9361111111111082</c:v>
                </c:pt>
                <c:pt idx="6435">
                  <c:v>8.9375</c:v>
                </c:pt>
                <c:pt idx="6436">
                  <c:v>8.9388888888888882</c:v>
                </c:pt>
                <c:pt idx="6437">
                  <c:v>8.9402777777777729</c:v>
                </c:pt>
                <c:pt idx="6438">
                  <c:v>8.9416666666666664</c:v>
                </c:pt>
                <c:pt idx="6439">
                  <c:v>8.9430555555555529</c:v>
                </c:pt>
                <c:pt idx="6440">
                  <c:v>8.9444444444444446</c:v>
                </c:pt>
                <c:pt idx="6441">
                  <c:v>8.9458333333333346</c:v>
                </c:pt>
                <c:pt idx="6442">
                  <c:v>8.9472222222222229</c:v>
                </c:pt>
                <c:pt idx="6443">
                  <c:v>8.9486111111111057</c:v>
                </c:pt>
                <c:pt idx="6444">
                  <c:v>8.9500000000000028</c:v>
                </c:pt>
                <c:pt idx="6445">
                  <c:v>8.9513888888888893</c:v>
                </c:pt>
                <c:pt idx="6446">
                  <c:v>8.9527777777777775</c:v>
                </c:pt>
                <c:pt idx="6447">
                  <c:v>8.954166666666671</c:v>
                </c:pt>
                <c:pt idx="6448">
                  <c:v>8.9555555555555593</c:v>
                </c:pt>
                <c:pt idx="6449">
                  <c:v>8.9569444444444493</c:v>
                </c:pt>
                <c:pt idx="6450">
                  <c:v>8.9583333333333357</c:v>
                </c:pt>
                <c:pt idx="6451">
                  <c:v>8.9597222222222275</c:v>
                </c:pt>
                <c:pt idx="6452">
                  <c:v>8.9611111111111068</c:v>
                </c:pt>
                <c:pt idx="6453">
                  <c:v>8.9625000000000039</c:v>
                </c:pt>
                <c:pt idx="6454">
                  <c:v>8.9638888888888921</c:v>
                </c:pt>
                <c:pt idx="6455">
                  <c:v>8.9652777777777786</c:v>
                </c:pt>
                <c:pt idx="6456">
                  <c:v>8.9666666666666721</c:v>
                </c:pt>
                <c:pt idx="6457">
                  <c:v>8.968055555555555</c:v>
                </c:pt>
                <c:pt idx="6458">
                  <c:v>8.9694444444444521</c:v>
                </c:pt>
                <c:pt idx="6459">
                  <c:v>8.9708333333333368</c:v>
                </c:pt>
                <c:pt idx="6460">
                  <c:v>8.972222222222225</c:v>
                </c:pt>
                <c:pt idx="6461">
                  <c:v>8.9736111111111114</c:v>
                </c:pt>
                <c:pt idx="6462">
                  <c:v>8.9750000000000032</c:v>
                </c:pt>
                <c:pt idx="6463">
                  <c:v>8.9763888888888896</c:v>
                </c:pt>
                <c:pt idx="6464">
                  <c:v>8.9777777777777779</c:v>
                </c:pt>
                <c:pt idx="6465">
                  <c:v>8.9791666666666714</c:v>
                </c:pt>
                <c:pt idx="6466">
                  <c:v>8.9805555555555561</c:v>
                </c:pt>
                <c:pt idx="6467">
                  <c:v>8.9819444444444443</c:v>
                </c:pt>
                <c:pt idx="6468">
                  <c:v>8.9833333333333325</c:v>
                </c:pt>
                <c:pt idx="6469">
                  <c:v>8.9847222222222225</c:v>
                </c:pt>
                <c:pt idx="6470">
                  <c:v>8.9861111111111089</c:v>
                </c:pt>
                <c:pt idx="6471">
                  <c:v>8.9875000000000007</c:v>
                </c:pt>
                <c:pt idx="6472">
                  <c:v>8.9888888888888907</c:v>
                </c:pt>
                <c:pt idx="6473">
                  <c:v>8.9902777777777736</c:v>
                </c:pt>
                <c:pt idx="6474">
                  <c:v>8.9916666666666725</c:v>
                </c:pt>
                <c:pt idx="6475">
                  <c:v>8.9930555555555554</c:v>
                </c:pt>
                <c:pt idx="6476">
                  <c:v>8.9944444444444471</c:v>
                </c:pt>
                <c:pt idx="6477">
                  <c:v>8.9958333333333371</c:v>
                </c:pt>
                <c:pt idx="6478">
                  <c:v>8.9972222222222218</c:v>
                </c:pt>
                <c:pt idx="6479">
                  <c:v>8.9986111111111082</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46</c:v>
                </c:pt>
                <c:pt idx="6488">
                  <c:v>9.0111111111111057</c:v>
                </c:pt>
                <c:pt idx="6489">
                  <c:v>9.0125000000000028</c:v>
                </c:pt>
                <c:pt idx="6490">
                  <c:v>9.0138888888888893</c:v>
                </c:pt>
                <c:pt idx="6491">
                  <c:v>9.0152777777777739</c:v>
                </c:pt>
                <c:pt idx="6492">
                  <c:v>9.016666666666671</c:v>
                </c:pt>
                <c:pt idx="6493">
                  <c:v>9.0180555555555539</c:v>
                </c:pt>
                <c:pt idx="6494">
                  <c:v>9.0194444444444493</c:v>
                </c:pt>
                <c:pt idx="6495">
                  <c:v>9.0208333333333357</c:v>
                </c:pt>
                <c:pt idx="6496">
                  <c:v>9.0222222222222221</c:v>
                </c:pt>
                <c:pt idx="6497">
                  <c:v>9.0236111111111068</c:v>
                </c:pt>
                <c:pt idx="6498">
                  <c:v>9.0250000000000004</c:v>
                </c:pt>
                <c:pt idx="6499">
                  <c:v>9.0263888888888886</c:v>
                </c:pt>
                <c:pt idx="6500">
                  <c:v>9.0277777777777732</c:v>
                </c:pt>
                <c:pt idx="6501">
                  <c:v>9.0291666666666668</c:v>
                </c:pt>
                <c:pt idx="6502">
                  <c:v>9.030555555555555</c:v>
                </c:pt>
                <c:pt idx="6503">
                  <c:v>9.031944444444445</c:v>
                </c:pt>
                <c:pt idx="6504">
                  <c:v>9.0333333333333332</c:v>
                </c:pt>
                <c:pt idx="6505">
                  <c:v>9.0347222222222214</c:v>
                </c:pt>
                <c:pt idx="6506">
                  <c:v>9.0361111111111061</c:v>
                </c:pt>
                <c:pt idx="6507">
                  <c:v>9.0375000000000014</c:v>
                </c:pt>
                <c:pt idx="6508">
                  <c:v>9.0388888888888879</c:v>
                </c:pt>
                <c:pt idx="6509">
                  <c:v>9.0402777777777725</c:v>
                </c:pt>
                <c:pt idx="6510">
                  <c:v>9.0416666666666661</c:v>
                </c:pt>
                <c:pt idx="6511">
                  <c:v>9.0430555555555525</c:v>
                </c:pt>
                <c:pt idx="6512">
                  <c:v>9.0444444444444443</c:v>
                </c:pt>
                <c:pt idx="6513">
                  <c:v>9.0458333333333325</c:v>
                </c:pt>
                <c:pt idx="6514">
                  <c:v>9.0472222222222189</c:v>
                </c:pt>
                <c:pt idx="6515">
                  <c:v>9.0486111111111036</c:v>
                </c:pt>
                <c:pt idx="6516">
                  <c:v>9.0500000000000007</c:v>
                </c:pt>
                <c:pt idx="6517">
                  <c:v>9.0513888888888907</c:v>
                </c:pt>
                <c:pt idx="6518">
                  <c:v>9.0527777777777771</c:v>
                </c:pt>
                <c:pt idx="6519">
                  <c:v>9.0541666666666725</c:v>
                </c:pt>
                <c:pt idx="6520">
                  <c:v>9.0555555555555589</c:v>
                </c:pt>
                <c:pt idx="6521">
                  <c:v>9.0569444444444471</c:v>
                </c:pt>
                <c:pt idx="6522">
                  <c:v>9.0583333333333336</c:v>
                </c:pt>
                <c:pt idx="6523">
                  <c:v>9.0597222222222253</c:v>
                </c:pt>
                <c:pt idx="6524">
                  <c:v>9.0611111111111082</c:v>
                </c:pt>
                <c:pt idx="6525">
                  <c:v>9.0625000000000036</c:v>
                </c:pt>
                <c:pt idx="6526">
                  <c:v>9.0638888888888918</c:v>
                </c:pt>
                <c:pt idx="6527">
                  <c:v>9.0652777777777782</c:v>
                </c:pt>
                <c:pt idx="6528">
                  <c:v>9.0666666666666718</c:v>
                </c:pt>
                <c:pt idx="6529">
                  <c:v>9.0680555555555529</c:v>
                </c:pt>
                <c:pt idx="6530">
                  <c:v>9.0694444444444482</c:v>
                </c:pt>
                <c:pt idx="6531">
                  <c:v>9.0708333333333346</c:v>
                </c:pt>
                <c:pt idx="6532">
                  <c:v>9.0722222222222246</c:v>
                </c:pt>
                <c:pt idx="6533">
                  <c:v>9.0736111111111111</c:v>
                </c:pt>
                <c:pt idx="6534">
                  <c:v>9.0750000000000028</c:v>
                </c:pt>
                <c:pt idx="6535">
                  <c:v>9.0763888888888893</c:v>
                </c:pt>
                <c:pt idx="6536">
                  <c:v>9.0777777777777739</c:v>
                </c:pt>
                <c:pt idx="6537">
                  <c:v>9.079166666666671</c:v>
                </c:pt>
                <c:pt idx="6538">
                  <c:v>9.0805555555555557</c:v>
                </c:pt>
                <c:pt idx="6539">
                  <c:v>9.0819444444444457</c:v>
                </c:pt>
                <c:pt idx="6540">
                  <c:v>9.0833333333333357</c:v>
                </c:pt>
                <c:pt idx="6541">
                  <c:v>9.0847222222222221</c:v>
                </c:pt>
                <c:pt idx="6542">
                  <c:v>9.0861111111111068</c:v>
                </c:pt>
                <c:pt idx="6543">
                  <c:v>9.0875000000000004</c:v>
                </c:pt>
                <c:pt idx="6544">
                  <c:v>9.0888888888888886</c:v>
                </c:pt>
                <c:pt idx="6545">
                  <c:v>9.0902777777777732</c:v>
                </c:pt>
                <c:pt idx="6546">
                  <c:v>9.0916666666666668</c:v>
                </c:pt>
                <c:pt idx="6547">
                  <c:v>9.093055555555555</c:v>
                </c:pt>
                <c:pt idx="6548">
                  <c:v>9.0944444444444468</c:v>
                </c:pt>
                <c:pt idx="6549">
                  <c:v>9.0958333333333368</c:v>
                </c:pt>
                <c:pt idx="6550">
                  <c:v>9.0972222222222214</c:v>
                </c:pt>
                <c:pt idx="6551">
                  <c:v>9.0986111111111061</c:v>
                </c:pt>
                <c:pt idx="6552">
                  <c:v>9.1</c:v>
                </c:pt>
                <c:pt idx="6553">
                  <c:v>9.1013888888888879</c:v>
                </c:pt>
                <c:pt idx="6554">
                  <c:v>9.1027777777777779</c:v>
                </c:pt>
                <c:pt idx="6555">
                  <c:v>9.1041666666666661</c:v>
                </c:pt>
                <c:pt idx="6556">
                  <c:v>9.1055555555555561</c:v>
                </c:pt>
                <c:pt idx="6557">
                  <c:v>9.1069444444444443</c:v>
                </c:pt>
                <c:pt idx="6558">
                  <c:v>9.108333333333329</c:v>
                </c:pt>
                <c:pt idx="6559">
                  <c:v>9.1097222222222225</c:v>
                </c:pt>
                <c:pt idx="6560">
                  <c:v>9.1111111111111036</c:v>
                </c:pt>
                <c:pt idx="6561">
                  <c:v>9.1125000000000007</c:v>
                </c:pt>
                <c:pt idx="6562">
                  <c:v>9.1138888888888907</c:v>
                </c:pt>
                <c:pt idx="6563">
                  <c:v>9.1152777777777736</c:v>
                </c:pt>
                <c:pt idx="6564">
                  <c:v>9.1166666666666725</c:v>
                </c:pt>
                <c:pt idx="6565">
                  <c:v>9.1180555555555518</c:v>
                </c:pt>
                <c:pt idx="6566">
                  <c:v>9.1194444444444471</c:v>
                </c:pt>
                <c:pt idx="6567">
                  <c:v>9.1208333333333336</c:v>
                </c:pt>
                <c:pt idx="6568">
                  <c:v>9.1222222222222218</c:v>
                </c:pt>
                <c:pt idx="6569">
                  <c:v>9.1236111111111082</c:v>
                </c:pt>
                <c:pt idx="6570">
                  <c:v>9.125</c:v>
                </c:pt>
                <c:pt idx="6571">
                  <c:v>9.1263888888888882</c:v>
                </c:pt>
                <c:pt idx="6572">
                  <c:v>9.1277777777777729</c:v>
                </c:pt>
                <c:pt idx="6573">
                  <c:v>9.1291666666666664</c:v>
                </c:pt>
                <c:pt idx="6574">
                  <c:v>9.1305555555555529</c:v>
                </c:pt>
                <c:pt idx="6575">
                  <c:v>9.1319444444444429</c:v>
                </c:pt>
                <c:pt idx="6576">
                  <c:v>9.1333333333333329</c:v>
                </c:pt>
                <c:pt idx="6577">
                  <c:v>9.1347222222222229</c:v>
                </c:pt>
                <c:pt idx="6578">
                  <c:v>9.1361111111111057</c:v>
                </c:pt>
                <c:pt idx="6579">
                  <c:v>9.1375000000000011</c:v>
                </c:pt>
                <c:pt idx="6580">
                  <c:v>9.1388888888888857</c:v>
                </c:pt>
                <c:pt idx="6581">
                  <c:v>9.1402777777777722</c:v>
                </c:pt>
                <c:pt idx="6582">
                  <c:v>9.1416666666666675</c:v>
                </c:pt>
                <c:pt idx="6583">
                  <c:v>9.1430555555555539</c:v>
                </c:pt>
                <c:pt idx="6584">
                  <c:v>9.1444444444444457</c:v>
                </c:pt>
                <c:pt idx="6585">
                  <c:v>9.1458333333333357</c:v>
                </c:pt>
                <c:pt idx="6586">
                  <c:v>9.1472222222222186</c:v>
                </c:pt>
                <c:pt idx="6587">
                  <c:v>9.1486111111111015</c:v>
                </c:pt>
                <c:pt idx="6588">
                  <c:v>9.15</c:v>
                </c:pt>
                <c:pt idx="6589">
                  <c:v>9.1513888888888886</c:v>
                </c:pt>
                <c:pt idx="6590">
                  <c:v>9.1527777777777786</c:v>
                </c:pt>
                <c:pt idx="6591">
                  <c:v>9.1541666666666668</c:v>
                </c:pt>
                <c:pt idx="6592">
                  <c:v>9.1555555555555568</c:v>
                </c:pt>
                <c:pt idx="6593">
                  <c:v>9.1569444444444468</c:v>
                </c:pt>
                <c:pt idx="6594">
                  <c:v>9.1583333333333332</c:v>
                </c:pt>
                <c:pt idx="6595">
                  <c:v>9.159722222222225</c:v>
                </c:pt>
                <c:pt idx="6596">
                  <c:v>9.1611111111111061</c:v>
                </c:pt>
                <c:pt idx="6597">
                  <c:v>9.162500000000005</c:v>
                </c:pt>
                <c:pt idx="6598">
                  <c:v>9.1638888888888896</c:v>
                </c:pt>
                <c:pt idx="6599">
                  <c:v>9.1652777777777779</c:v>
                </c:pt>
                <c:pt idx="6600">
                  <c:v>9.1666666666666714</c:v>
                </c:pt>
                <c:pt idx="6601">
                  <c:v>9.1680555555555525</c:v>
                </c:pt>
                <c:pt idx="6602">
                  <c:v>9.1694444444444478</c:v>
                </c:pt>
                <c:pt idx="6603">
                  <c:v>9.1708333333333325</c:v>
                </c:pt>
                <c:pt idx="6604">
                  <c:v>9.1722222222222225</c:v>
                </c:pt>
                <c:pt idx="6605">
                  <c:v>9.1736111111111089</c:v>
                </c:pt>
                <c:pt idx="6606">
                  <c:v>9.1750000000000007</c:v>
                </c:pt>
                <c:pt idx="6607">
                  <c:v>9.1763888888888907</c:v>
                </c:pt>
                <c:pt idx="6608">
                  <c:v>9.1777777777777736</c:v>
                </c:pt>
                <c:pt idx="6609">
                  <c:v>9.1791666666666725</c:v>
                </c:pt>
                <c:pt idx="6610">
                  <c:v>9.1805555555555554</c:v>
                </c:pt>
                <c:pt idx="6611">
                  <c:v>9.1819444444444436</c:v>
                </c:pt>
                <c:pt idx="6612">
                  <c:v>9.1833333333333336</c:v>
                </c:pt>
                <c:pt idx="6613">
                  <c:v>9.1847222222222218</c:v>
                </c:pt>
                <c:pt idx="6614">
                  <c:v>9.1861111111111082</c:v>
                </c:pt>
                <c:pt idx="6615">
                  <c:v>9.1875</c:v>
                </c:pt>
                <c:pt idx="6616">
                  <c:v>9.1888888888888882</c:v>
                </c:pt>
                <c:pt idx="6617">
                  <c:v>9.1902777777777729</c:v>
                </c:pt>
                <c:pt idx="6618">
                  <c:v>9.1916666666666664</c:v>
                </c:pt>
                <c:pt idx="6619">
                  <c:v>9.1930555555555529</c:v>
                </c:pt>
                <c:pt idx="6620">
                  <c:v>9.1944444444444446</c:v>
                </c:pt>
                <c:pt idx="6621">
                  <c:v>9.1958333333333346</c:v>
                </c:pt>
                <c:pt idx="6622">
                  <c:v>9.1972222222222229</c:v>
                </c:pt>
                <c:pt idx="6623">
                  <c:v>9.1986111111111057</c:v>
                </c:pt>
                <c:pt idx="6624">
                  <c:v>9.2000000000000011</c:v>
                </c:pt>
                <c:pt idx="6625">
                  <c:v>9.2013888888888857</c:v>
                </c:pt>
                <c:pt idx="6626">
                  <c:v>9.2027777777777739</c:v>
                </c:pt>
                <c:pt idx="6627">
                  <c:v>9.2041666666666675</c:v>
                </c:pt>
                <c:pt idx="6628">
                  <c:v>9.2055555555555557</c:v>
                </c:pt>
                <c:pt idx="6629">
                  <c:v>9.2069444444444457</c:v>
                </c:pt>
                <c:pt idx="6630">
                  <c:v>9.2083333333333339</c:v>
                </c:pt>
                <c:pt idx="6631">
                  <c:v>9.2097222222222221</c:v>
                </c:pt>
                <c:pt idx="6632">
                  <c:v>9.2111111111111015</c:v>
                </c:pt>
                <c:pt idx="6633">
                  <c:v>9.2125000000000004</c:v>
                </c:pt>
                <c:pt idx="6634">
                  <c:v>9.2138888888888886</c:v>
                </c:pt>
                <c:pt idx="6635">
                  <c:v>9.2152777777777732</c:v>
                </c:pt>
                <c:pt idx="6636">
                  <c:v>9.2166666666666668</c:v>
                </c:pt>
                <c:pt idx="6637">
                  <c:v>9.2180555555555515</c:v>
                </c:pt>
                <c:pt idx="6638">
                  <c:v>9.2194444444444468</c:v>
                </c:pt>
                <c:pt idx="6639">
                  <c:v>9.2208333333333332</c:v>
                </c:pt>
                <c:pt idx="6640">
                  <c:v>9.2222222222222214</c:v>
                </c:pt>
                <c:pt idx="6641">
                  <c:v>9.2236111111111061</c:v>
                </c:pt>
                <c:pt idx="6642">
                  <c:v>9.2249999999999996</c:v>
                </c:pt>
                <c:pt idx="6643">
                  <c:v>9.2263888888888879</c:v>
                </c:pt>
                <c:pt idx="6644">
                  <c:v>9.2277777777777725</c:v>
                </c:pt>
                <c:pt idx="6645">
                  <c:v>9.2291666666666661</c:v>
                </c:pt>
                <c:pt idx="6646">
                  <c:v>9.2305555555555525</c:v>
                </c:pt>
                <c:pt idx="6647">
                  <c:v>9.2319444444444407</c:v>
                </c:pt>
                <c:pt idx="6648">
                  <c:v>9.233333333333329</c:v>
                </c:pt>
                <c:pt idx="6649">
                  <c:v>9.2347222222222189</c:v>
                </c:pt>
                <c:pt idx="6650">
                  <c:v>9.2361111111111036</c:v>
                </c:pt>
                <c:pt idx="6651">
                  <c:v>9.2375000000000025</c:v>
                </c:pt>
                <c:pt idx="6652">
                  <c:v>9.2388888888888889</c:v>
                </c:pt>
                <c:pt idx="6653">
                  <c:v>9.24027777777777</c:v>
                </c:pt>
                <c:pt idx="6654">
                  <c:v>9.2416666666666671</c:v>
                </c:pt>
                <c:pt idx="6655">
                  <c:v>9.2430555555555518</c:v>
                </c:pt>
                <c:pt idx="6656">
                  <c:v>9.2444444444444436</c:v>
                </c:pt>
                <c:pt idx="6657">
                  <c:v>9.2458333333333336</c:v>
                </c:pt>
                <c:pt idx="6658">
                  <c:v>9.2472222222222182</c:v>
                </c:pt>
                <c:pt idx="6659">
                  <c:v>9.2486111111111047</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46</c:v>
                </c:pt>
                <c:pt idx="6668">
                  <c:v>9.2611111111111057</c:v>
                </c:pt>
                <c:pt idx="6669">
                  <c:v>9.2625000000000028</c:v>
                </c:pt>
                <c:pt idx="6670">
                  <c:v>9.2638888888888893</c:v>
                </c:pt>
                <c:pt idx="6671">
                  <c:v>9.2652777777777739</c:v>
                </c:pt>
                <c:pt idx="6672">
                  <c:v>9.266666666666671</c:v>
                </c:pt>
                <c:pt idx="6673">
                  <c:v>9.2680555555555539</c:v>
                </c:pt>
                <c:pt idx="6674">
                  <c:v>9.2694444444444493</c:v>
                </c:pt>
                <c:pt idx="6675">
                  <c:v>9.2708333333333357</c:v>
                </c:pt>
                <c:pt idx="6676">
                  <c:v>9.2722222222222221</c:v>
                </c:pt>
                <c:pt idx="6677">
                  <c:v>9.2736111111111068</c:v>
                </c:pt>
                <c:pt idx="6678">
                  <c:v>9.2750000000000004</c:v>
                </c:pt>
                <c:pt idx="6679">
                  <c:v>9.2763888888888886</c:v>
                </c:pt>
                <c:pt idx="6680">
                  <c:v>9.2777777777777732</c:v>
                </c:pt>
                <c:pt idx="6681">
                  <c:v>9.2791666666666668</c:v>
                </c:pt>
                <c:pt idx="6682">
                  <c:v>9.280555555555555</c:v>
                </c:pt>
                <c:pt idx="6683">
                  <c:v>9.281944444444445</c:v>
                </c:pt>
                <c:pt idx="6684">
                  <c:v>9.2833333333333332</c:v>
                </c:pt>
                <c:pt idx="6685">
                  <c:v>9.2847222222222214</c:v>
                </c:pt>
                <c:pt idx="6686">
                  <c:v>9.2861111111111061</c:v>
                </c:pt>
                <c:pt idx="6687">
                  <c:v>9.2875000000000014</c:v>
                </c:pt>
                <c:pt idx="6688">
                  <c:v>9.2888888888888879</c:v>
                </c:pt>
                <c:pt idx="6689">
                  <c:v>9.2902777777777725</c:v>
                </c:pt>
                <c:pt idx="6690">
                  <c:v>9.2916666666666661</c:v>
                </c:pt>
                <c:pt idx="6691">
                  <c:v>9.2930555555555525</c:v>
                </c:pt>
                <c:pt idx="6692">
                  <c:v>9.2944444444444443</c:v>
                </c:pt>
                <c:pt idx="6693">
                  <c:v>9.2958333333333325</c:v>
                </c:pt>
                <c:pt idx="6694">
                  <c:v>9.2972222222222189</c:v>
                </c:pt>
                <c:pt idx="6695">
                  <c:v>9.2986111111111036</c:v>
                </c:pt>
                <c:pt idx="6696">
                  <c:v>9.3000000000000007</c:v>
                </c:pt>
                <c:pt idx="6697">
                  <c:v>9.3013888888888907</c:v>
                </c:pt>
                <c:pt idx="6698">
                  <c:v>9.3027777777777771</c:v>
                </c:pt>
                <c:pt idx="6699">
                  <c:v>9.3041666666666725</c:v>
                </c:pt>
                <c:pt idx="6700">
                  <c:v>9.3055555555555589</c:v>
                </c:pt>
                <c:pt idx="6701">
                  <c:v>9.3069444444444471</c:v>
                </c:pt>
                <c:pt idx="6702">
                  <c:v>9.3083333333333336</c:v>
                </c:pt>
                <c:pt idx="6703">
                  <c:v>9.3097222222222253</c:v>
                </c:pt>
                <c:pt idx="6704">
                  <c:v>9.3111111111111082</c:v>
                </c:pt>
                <c:pt idx="6705">
                  <c:v>9.3125000000000036</c:v>
                </c:pt>
                <c:pt idx="6706">
                  <c:v>9.3138888888888918</c:v>
                </c:pt>
                <c:pt idx="6707">
                  <c:v>9.3152777777777782</c:v>
                </c:pt>
                <c:pt idx="6708">
                  <c:v>9.3166666666666718</c:v>
                </c:pt>
                <c:pt idx="6709">
                  <c:v>9.3180555555555529</c:v>
                </c:pt>
                <c:pt idx="6710">
                  <c:v>9.3194444444444482</c:v>
                </c:pt>
                <c:pt idx="6711">
                  <c:v>9.3208333333333346</c:v>
                </c:pt>
                <c:pt idx="6712">
                  <c:v>9.3222222222222246</c:v>
                </c:pt>
                <c:pt idx="6713">
                  <c:v>9.3236111111111111</c:v>
                </c:pt>
                <c:pt idx="6714">
                  <c:v>9.3250000000000028</c:v>
                </c:pt>
                <c:pt idx="6715">
                  <c:v>9.3263888888888893</c:v>
                </c:pt>
                <c:pt idx="6716">
                  <c:v>9.3277777777777739</c:v>
                </c:pt>
                <c:pt idx="6717">
                  <c:v>9.329166666666671</c:v>
                </c:pt>
                <c:pt idx="6718">
                  <c:v>9.3305555555555557</c:v>
                </c:pt>
                <c:pt idx="6719">
                  <c:v>9.3319444444444457</c:v>
                </c:pt>
                <c:pt idx="6720">
                  <c:v>9.3333333333333357</c:v>
                </c:pt>
                <c:pt idx="6721">
                  <c:v>9.3347222222222221</c:v>
                </c:pt>
                <c:pt idx="6722">
                  <c:v>9.3361111111111068</c:v>
                </c:pt>
                <c:pt idx="6723">
                  <c:v>9.3375000000000004</c:v>
                </c:pt>
                <c:pt idx="6724">
                  <c:v>9.3388888888888886</c:v>
                </c:pt>
                <c:pt idx="6725">
                  <c:v>9.3402777777777732</c:v>
                </c:pt>
                <c:pt idx="6726">
                  <c:v>9.3416666666666668</c:v>
                </c:pt>
                <c:pt idx="6727">
                  <c:v>9.343055555555555</c:v>
                </c:pt>
                <c:pt idx="6728">
                  <c:v>9.3444444444444468</c:v>
                </c:pt>
                <c:pt idx="6729">
                  <c:v>9.3458333333333368</c:v>
                </c:pt>
                <c:pt idx="6730">
                  <c:v>9.3472222222222214</c:v>
                </c:pt>
                <c:pt idx="6731">
                  <c:v>9.3486111111111061</c:v>
                </c:pt>
                <c:pt idx="6732">
                  <c:v>9.3500000000000032</c:v>
                </c:pt>
                <c:pt idx="6733">
                  <c:v>9.3513888888888896</c:v>
                </c:pt>
                <c:pt idx="6734">
                  <c:v>9.3527777777777796</c:v>
                </c:pt>
                <c:pt idx="6735">
                  <c:v>9.3541666666666714</c:v>
                </c:pt>
                <c:pt idx="6736">
                  <c:v>9.3555555555555596</c:v>
                </c:pt>
                <c:pt idx="6737">
                  <c:v>9.3569444444444478</c:v>
                </c:pt>
                <c:pt idx="6738">
                  <c:v>9.3583333333333325</c:v>
                </c:pt>
                <c:pt idx="6739">
                  <c:v>9.3597222222222261</c:v>
                </c:pt>
                <c:pt idx="6740">
                  <c:v>9.3611111111111089</c:v>
                </c:pt>
                <c:pt idx="6741">
                  <c:v>9.3625000000000043</c:v>
                </c:pt>
                <c:pt idx="6742">
                  <c:v>9.3638888888888943</c:v>
                </c:pt>
                <c:pt idx="6743">
                  <c:v>9.3652777777777771</c:v>
                </c:pt>
                <c:pt idx="6744">
                  <c:v>9.3666666666666725</c:v>
                </c:pt>
                <c:pt idx="6745">
                  <c:v>9.3680555555555554</c:v>
                </c:pt>
                <c:pt idx="6746">
                  <c:v>9.3694444444444507</c:v>
                </c:pt>
                <c:pt idx="6747">
                  <c:v>9.3708333333333371</c:v>
                </c:pt>
                <c:pt idx="6748">
                  <c:v>9.3722222222222253</c:v>
                </c:pt>
                <c:pt idx="6749">
                  <c:v>9.3736111111111118</c:v>
                </c:pt>
                <c:pt idx="6750">
                  <c:v>9.3750000000000036</c:v>
                </c:pt>
                <c:pt idx="6751">
                  <c:v>9.3763888888888918</c:v>
                </c:pt>
                <c:pt idx="6752">
                  <c:v>9.3777777777777782</c:v>
                </c:pt>
                <c:pt idx="6753">
                  <c:v>9.3791666666666718</c:v>
                </c:pt>
                <c:pt idx="6754">
                  <c:v>9.3805555555555564</c:v>
                </c:pt>
                <c:pt idx="6755">
                  <c:v>9.3819444444444446</c:v>
                </c:pt>
                <c:pt idx="6756">
                  <c:v>9.3833333333333346</c:v>
                </c:pt>
                <c:pt idx="6757">
                  <c:v>9.3847222222222246</c:v>
                </c:pt>
                <c:pt idx="6758">
                  <c:v>9.3861111111111111</c:v>
                </c:pt>
                <c:pt idx="6759">
                  <c:v>9.3875000000000028</c:v>
                </c:pt>
                <c:pt idx="6760">
                  <c:v>9.3888888888888893</c:v>
                </c:pt>
                <c:pt idx="6761">
                  <c:v>9.3902777777777739</c:v>
                </c:pt>
                <c:pt idx="6762">
                  <c:v>9.391666666666671</c:v>
                </c:pt>
                <c:pt idx="6763">
                  <c:v>9.3930555555555557</c:v>
                </c:pt>
                <c:pt idx="6764">
                  <c:v>9.3944444444444493</c:v>
                </c:pt>
                <c:pt idx="6765">
                  <c:v>9.3958333333333393</c:v>
                </c:pt>
                <c:pt idx="6766">
                  <c:v>9.3972222222222221</c:v>
                </c:pt>
                <c:pt idx="6767">
                  <c:v>9.3986111111111068</c:v>
                </c:pt>
                <c:pt idx="6768">
                  <c:v>9.4</c:v>
                </c:pt>
                <c:pt idx="6769">
                  <c:v>9.4013888888888886</c:v>
                </c:pt>
                <c:pt idx="6770">
                  <c:v>9.4027777777777786</c:v>
                </c:pt>
                <c:pt idx="6771">
                  <c:v>9.4041666666666668</c:v>
                </c:pt>
                <c:pt idx="6772">
                  <c:v>9.4055555555555568</c:v>
                </c:pt>
                <c:pt idx="6773">
                  <c:v>9.4069444444444468</c:v>
                </c:pt>
                <c:pt idx="6774">
                  <c:v>9.4083333333333332</c:v>
                </c:pt>
                <c:pt idx="6775">
                  <c:v>9.409722222222225</c:v>
                </c:pt>
                <c:pt idx="6776">
                  <c:v>9.4111111111111061</c:v>
                </c:pt>
                <c:pt idx="6777">
                  <c:v>9.412500000000005</c:v>
                </c:pt>
                <c:pt idx="6778">
                  <c:v>9.4138888888888896</c:v>
                </c:pt>
                <c:pt idx="6779">
                  <c:v>9.4152777777777779</c:v>
                </c:pt>
                <c:pt idx="6780">
                  <c:v>9.4166666666666714</c:v>
                </c:pt>
                <c:pt idx="6781">
                  <c:v>9.4180555555555525</c:v>
                </c:pt>
                <c:pt idx="6782">
                  <c:v>9.4194444444444478</c:v>
                </c:pt>
                <c:pt idx="6783">
                  <c:v>9.4208333333333325</c:v>
                </c:pt>
                <c:pt idx="6784">
                  <c:v>9.4222222222222225</c:v>
                </c:pt>
                <c:pt idx="6785">
                  <c:v>9.4236111111111089</c:v>
                </c:pt>
                <c:pt idx="6786">
                  <c:v>9.4250000000000007</c:v>
                </c:pt>
                <c:pt idx="6787">
                  <c:v>9.4263888888888907</c:v>
                </c:pt>
                <c:pt idx="6788">
                  <c:v>9.4277777777777736</c:v>
                </c:pt>
                <c:pt idx="6789">
                  <c:v>9.4291666666666725</c:v>
                </c:pt>
                <c:pt idx="6790">
                  <c:v>9.4305555555555554</c:v>
                </c:pt>
                <c:pt idx="6791">
                  <c:v>9.4319444444444436</c:v>
                </c:pt>
                <c:pt idx="6792">
                  <c:v>9.4333333333333336</c:v>
                </c:pt>
                <c:pt idx="6793">
                  <c:v>9.4347222222222218</c:v>
                </c:pt>
                <c:pt idx="6794">
                  <c:v>9.4361111111111082</c:v>
                </c:pt>
                <c:pt idx="6795">
                  <c:v>9.4375</c:v>
                </c:pt>
                <c:pt idx="6796">
                  <c:v>9.4388888888888882</c:v>
                </c:pt>
                <c:pt idx="6797">
                  <c:v>9.4402777777777729</c:v>
                </c:pt>
                <c:pt idx="6798">
                  <c:v>9.4416666666666664</c:v>
                </c:pt>
                <c:pt idx="6799">
                  <c:v>9.4430555555555529</c:v>
                </c:pt>
                <c:pt idx="6800">
                  <c:v>9.4444444444444446</c:v>
                </c:pt>
                <c:pt idx="6801">
                  <c:v>9.4458333333333346</c:v>
                </c:pt>
                <c:pt idx="6802">
                  <c:v>9.4472222222222229</c:v>
                </c:pt>
                <c:pt idx="6803">
                  <c:v>9.4486111111111057</c:v>
                </c:pt>
                <c:pt idx="6804">
                  <c:v>9.4500000000000028</c:v>
                </c:pt>
                <c:pt idx="6805">
                  <c:v>9.4513888888888893</c:v>
                </c:pt>
                <c:pt idx="6806">
                  <c:v>9.4527777777777775</c:v>
                </c:pt>
                <c:pt idx="6807">
                  <c:v>9.454166666666671</c:v>
                </c:pt>
                <c:pt idx="6808">
                  <c:v>9.4555555555555593</c:v>
                </c:pt>
                <c:pt idx="6809">
                  <c:v>9.4569444444444493</c:v>
                </c:pt>
                <c:pt idx="6810">
                  <c:v>9.4583333333333357</c:v>
                </c:pt>
                <c:pt idx="6811">
                  <c:v>9.4597222222222275</c:v>
                </c:pt>
                <c:pt idx="6812">
                  <c:v>9.4611111111111068</c:v>
                </c:pt>
                <c:pt idx="6813">
                  <c:v>9.4625000000000039</c:v>
                </c:pt>
                <c:pt idx="6814">
                  <c:v>9.4638888888888921</c:v>
                </c:pt>
                <c:pt idx="6815">
                  <c:v>9.4652777777777786</c:v>
                </c:pt>
                <c:pt idx="6816">
                  <c:v>9.4666666666666721</c:v>
                </c:pt>
                <c:pt idx="6817">
                  <c:v>9.468055555555555</c:v>
                </c:pt>
                <c:pt idx="6818">
                  <c:v>9.4694444444444521</c:v>
                </c:pt>
                <c:pt idx="6819">
                  <c:v>9.4708333333333368</c:v>
                </c:pt>
                <c:pt idx="6820">
                  <c:v>9.472222222222225</c:v>
                </c:pt>
                <c:pt idx="6821">
                  <c:v>9.4736111111111114</c:v>
                </c:pt>
                <c:pt idx="6822">
                  <c:v>9.4750000000000032</c:v>
                </c:pt>
                <c:pt idx="6823">
                  <c:v>9.4763888888888896</c:v>
                </c:pt>
                <c:pt idx="6824">
                  <c:v>9.4777777777777779</c:v>
                </c:pt>
                <c:pt idx="6825">
                  <c:v>9.4791666666666714</c:v>
                </c:pt>
                <c:pt idx="6826">
                  <c:v>9.4805555555555561</c:v>
                </c:pt>
                <c:pt idx="6827">
                  <c:v>9.4819444444444443</c:v>
                </c:pt>
                <c:pt idx="6828">
                  <c:v>9.4833333333333325</c:v>
                </c:pt>
                <c:pt idx="6829">
                  <c:v>9.4847222222222225</c:v>
                </c:pt>
                <c:pt idx="6830">
                  <c:v>9.4861111111111089</c:v>
                </c:pt>
                <c:pt idx="6831">
                  <c:v>9.4875000000000007</c:v>
                </c:pt>
                <c:pt idx="6832">
                  <c:v>9.4888888888888907</c:v>
                </c:pt>
                <c:pt idx="6833">
                  <c:v>9.4902777777777736</c:v>
                </c:pt>
                <c:pt idx="6834">
                  <c:v>9.4916666666666725</c:v>
                </c:pt>
                <c:pt idx="6835">
                  <c:v>9.4930555555555554</c:v>
                </c:pt>
                <c:pt idx="6836">
                  <c:v>9.4944444444444471</c:v>
                </c:pt>
                <c:pt idx="6837">
                  <c:v>9.4958333333333371</c:v>
                </c:pt>
                <c:pt idx="6838">
                  <c:v>9.4972222222222218</c:v>
                </c:pt>
                <c:pt idx="6839">
                  <c:v>9.4986111111111082</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46</c:v>
                </c:pt>
                <c:pt idx="6848">
                  <c:v>9.5111111111111057</c:v>
                </c:pt>
                <c:pt idx="6849">
                  <c:v>9.5125000000000028</c:v>
                </c:pt>
                <c:pt idx="6850">
                  <c:v>9.5138888888888893</c:v>
                </c:pt>
                <c:pt idx="6851">
                  <c:v>9.5152777777777739</c:v>
                </c:pt>
                <c:pt idx="6852">
                  <c:v>9.516666666666671</c:v>
                </c:pt>
                <c:pt idx="6853">
                  <c:v>9.5180555555555539</c:v>
                </c:pt>
                <c:pt idx="6854">
                  <c:v>9.5194444444444493</c:v>
                </c:pt>
                <c:pt idx="6855">
                  <c:v>9.5208333333333357</c:v>
                </c:pt>
                <c:pt idx="6856">
                  <c:v>9.5222222222222221</c:v>
                </c:pt>
                <c:pt idx="6857">
                  <c:v>9.5236111111111068</c:v>
                </c:pt>
                <c:pt idx="6858">
                  <c:v>9.5250000000000004</c:v>
                </c:pt>
                <c:pt idx="6859">
                  <c:v>9.5263888888888886</c:v>
                </c:pt>
                <c:pt idx="6860">
                  <c:v>9.5277777777777732</c:v>
                </c:pt>
                <c:pt idx="6861">
                  <c:v>9.5291666666666668</c:v>
                </c:pt>
                <c:pt idx="6862">
                  <c:v>9.530555555555555</c:v>
                </c:pt>
                <c:pt idx="6863">
                  <c:v>9.531944444444445</c:v>
                </c:pt>
                <c:pt idx="6864">
                  <c:v>9.5333333333333332</c:v>
                </c:pt>
                <c:pt idx="6865">
                  <c:v>9.5347222222222214</c:v>
                </c:pt>
                <c:pt idx="6866">
                  <c:v>9.5361111111111061</c:v>
                </c:pt>
                <c:pt idx="6867">
                  <c:v>9.5375000000000014</c:v>
                </c:pt>
                <c:pt idx="6868">
                  <c:v>9.5388888888888879</c:v>
                </c:pt>
                <c:pt idx="6869">
                  <c:v>9.5402777777777725</c:v>
                </c:pt>
                <c:pt idx="6870">
                  <c:v>9.5416666666666661</c:v>
                </c:pt>
                <c:pt idx="6871">
                  <c:v>9.5430555555555525</c:v>
                </c:pt>
                <c:pt idx="6872">
                  <c:v>9.5444444444444443</c:v>
                </c:pt>
                <c:pt idx="6873">
                  <c:v>9.5458333333333325</c:v>
                </c:pt>
                <c:pt idx="6874">
                  <c:v>9.5472222222222189</c:v>
                </c:pt>
                <c:pt idx="6875">
                  <c:v>9.5486111111111036</c:v>
                </c:pt>
                <c:pt idx="6876">
                  <c:v>9.5500000000000007</c:v>
                </c:pt>
                <c:pt idx="6877">
                  <c:v>9.5513888888888907</c:v>
                </c:pt>
                <c:pt idx="6878">
                  <c:v>9.5527777777777771</c:v>
                </c:pt>
                <c:pt idx="6879">
                  <c:v>9.5541666666666725</c:v>
                </c:pt>
                <c:pt idx="6880">
                  <c:v>9.5555555555555589</c:v>
                </c:pt>
                <c:pt idx="6881">
                  <c:v>9.5569444444444471</c:v>
                </c:pt>
                <c:pt idx="6882">
                  <c:v>9.5583333333333336</c:v>
                </c:pt>
                <c:pt idx="6883">
                  <c:v>9.5597222222222253</c:v>
                </c:pt>
                <c:pt idx="6884">
                  <c:v>9.5611111111111082</c:v>
                </c:pt>
                <c:pt idx="6885">
                  <c:v>9.5625000000000036</c:v>
                </c:pt>
                <c:pt idx="6886">
                  <c:v>9.5638888888888918</c:v>
                </c:pt>
                <c:pt idx="6887">
                  <c:v>9.5652777777777782</c:v>
                </c:pt>
                <c:pt idx="6888">
                  <c:v>9.5666666666666718</c:v>
                </c:pt>
                <c:pt idx="6889">
                  <c:v>9.5680555555555529</c:v>
                </c:pt>
                <c:pt idx="6890">
                  <c:v>9.5694444444444482</c:v>
                </c:pt>
                <c:pt idx="6891">
                  <c:v>9.5708333333333346</c:v>
                </c:pt>
                <c:pt idx="6892">
                  <c:v>9.5722222222222246</c:v>
                </c:pt>
                <c:pt idx="6893">
                  <c:v>9.5736111111111111</c:v>
                </c:pt>
                <c:pt idx="6894">
                  <c:v>9.5750000000000028</c:v>
                </c:pt>
                <c:pt idx="6895">
                  <c:v>9.5763888888888893</c:v>
                </c:pt>
                <c:pt idx="6896">
                  <c:v>9.5777777777777739</c:v>
                </c:pt>
                <c:pt idx="6897">
                  <c:v>9.579166666666671</c:v>
                </c:pt>
                <c:pt idx="6898">
                  <c:v>9.5805555555555557</c:v>
                </c:pt>
                <c:pt idx="6899">
                  <c:v>9.5819444444444457</c:v>
                </c:pt>
                <c:pt idx="6900">
                  <c:v>9.5833333333333357</c:v>
                </c:pt>
                <c:pt idx="6901">
                  <c:v>9.5847222222222221</c:v>
                </c:pt>
                <c:pt idx="6902">
                  <c:v>9.5861111111111068</c:v>
                </c:pt>
                <c:pt idx="6903">
                  <c:v>9.5875000000000004</c:v>
                </c:pt>
                <c:pt idx="6904">
                  <c:v>9.5888888888888886</c:v>
                </c:pt>
                <c:pt idx="6905">
                  <c:v>9.5902777777777732</c:v>
                </c:pt>
                <c:pt idx="6906">
                  <c:v>9.5916666666666668</c:v>
                </c:pt>
                <c:pt idx="6907">
                  <c:v>9.593055555555555</c:v>
                </c:pt>
                <c:pt idx="6908">
                  <c:v>9.5944444444444468</c:v>
                </c:pt>
                <c:pt idx="6909">
                  <c:v>9.5958333333333368</c:v>
                </c:pt>
                <c:pt idx="6910">
                  <c:v>9.5972222222222214</c:v>
                </c:pt>
                <c:pt idx="6911">
                  <c:v>9.5986111111111061</c:v>
                </c:pt>
                <c:pt idx="6912">
                  <c:v>9.6</c:v>
                </c:pt>
                <c:pt idx="6913">
                  <c:v>9.6013888888888879</c:v>
                </c:pt>
                <c:pt idx="6914">
                  <c:v>9.6027777777777779</c:v>
                </c:pt>
                <c:pt idx="6915">
                  <c:v>9.6041666666666661</c:v>
                </c:pt>
                <c:pt idx="6916">
                  <c:v>9.6055555555555561</c:v>
                </c:pt>
                <c:pt idx="6917">
                  <c:v>9.6069444444444443</c:v>
                </c:pt>
                <c:pt idx="6918">
                  <c:v>9.608333333333329</c:v>
                </c:pt>
                <c:pt idx="6919">
                  <c:v>9.6097222222222225</c:v>
                </c:pt>
                <c:pt idx="6920">
                  <c:v>9.6111111111111036</c:v>
                </c:pt>
                <c:pt idx="6921">
                  <c:v>9.6125000000000007</c:v>
                </c:pt>
                <c:pt idx="6922">
                  <c:v>9.6138888888888907</c:v>
                </c:pt>
                <c:pt idx="6923">
                  <c:v>9.6152777777777736</c:v>
                </c:pt>
                <c:pt idx="6924">
                  <c:v>9.6166666666666725</c:v>
                </c:pt>
                <c:pt idx="6925">
                  <c:v>9.6180555555555518</c:v>
                </c:pt>
                <c:pt idx="6926">
                  <c:v>9.6194444444444471</c:v>
                </c:pt>
                <c:pt idx="6927">
                  <c:v>9.6208333333333336</c:v>
                </c:pt>
                <c:pt idx="6928">
                  <c:v>9.6222222222222218</c:v>
                </c:pt>
                <c:pt idx="6929">
                  <c:v>9.6236111111111082</c:v>
                </c:pt>
                <c:pt idx="6930">
                  <c:v>9.625</c:v>
                </c:pt>
                <c:pt idx="6931">
                  <c:v>9.6263888888888882</c:v>
                </c:pt>
                <c:pt idx="6932">
                  <c:v>9.6277777777777729</c:v>
                </c:pt>
                <c:pt idx="6933">
                  <c:v>9.6291666666666664</c:v>
                </c:pt>
                <c:pt idx="6934">
                  <c:v>9.6305555555555529</c:v>
                </c:pt>
                <c:pt idx="6935">
                  <c:v>9.6319444444444429</c:v>
                </c:pt>
                <c:pt idx="6936">
                  <c:v>9.6333333333333329</c:v>
                </c:pt>
                <c:pt idx="6937">
                  <c:v>9.6347222222222229</c:v>
                </c:pt>
                <c:pt idx="6938">
                  <c:v>9.6361111111111057</c:v>
                </c:pt>
                <c:pt idx="6939">
                  <c:v>9.6375000000000011</c:v>
                </c:pt>
                <c:pt idx="6940">
                  <c:v>9.6388888888888857</c:v>
                </c:pt>
                <c:pt idx="6941">
                  <c:v>9.6402777777777722</c:v>
                </c:pt>
                <c:pt idx="6942">
                  <c:v>9.6416666666666675</c:v>
                </c:pt>
                <c:pt idx="6943">
                  <c:v>9.6430555555555539</c:v>
                </c:pt>
                <c:pt idx="6944">
                  <c:v>9.6444444444444457</c:v>
                </c:pt>
                <c:pt idx="6945">
                  <c:v>9.6458333333333357</c:v>
                </c:pt>
                <c:pt idx="6946">
                  <c:v>9.6472222222222186</c:v>
                </c:pt>
                <c:pt idx="6947">
                  <c:v>9.6486111111111015</c:v>
                </c:pt>
                <c:pt idx="6948">
                  <c:v>9.65</c:v>
                </c:pt>
                <c:pt idx="6949">
                  <c:v>9.6513888888888886</c:v>
                </c:pt>
                <c:pt idx="6950">
                  <c:v>9.6527777777777786</c:v>
                </c:pt>
                <c:pt idx="6951">
                  <c:v>9.6541666666666668</c:v>
                </c:pt>
                <c:pt idx="6952">
                  <c:v>9.6555555555555568</c:v>
                </c:pt>
                <c:pt idx="6953">
                  <c:v>9.6569444444444468</c:v>
                </c:pt>
                <c:pt idx="6954">
                  <c:v>9.6583333333333332</c:v>
                </c:pt>
                <c:pt idx="6955">
                  <c:v>9.659722222222225</c:v>
                </c:pt>
                <c:pt idx="6956">
                  <c:v>9.6611111111111061</c:v>
                </c:pt>
                <c:pt idx="6957">
                  <c:v>9.662500000000005</c:v>
                </c:pt>
                <c:pt idx="6958">
                  <c:v>9.6638888888888896</c:v>
                </c:pt>
                <c:pt idx="6959">
                  <c:v>9.6652777777777779</c:v>
                </c:pt>
                <c:pt idx="6960">
                  <c:v>9.6666666666666714</c:v>
                </c:pt>
                <c:pt idx="6961">
                  <c:v>9.6680555555555525</c:v>
                </c:pt>
                <c:pt idx="6962">
                  <c:v>9.6694444444444478</c:v>
                </c:pt>
                <c:pt idx="6963">
                  <c:v>9.6708333333333325</c:v>
                </c:pt>
                <c:pt idx="6964">
                  <c:v>9.6722222222222225</c:v>
                </c:pt>
                <c:pt idx="6965">
                  <c:v>9.6736111111111089</c:v>
                </c:pt>
                <c:pt idx="6966">
                  <c:v>9.6750000000000007</c:v>
                </c:pt>
                <c:pt idx="6967">
                  <c:v>9.6763888888888907</c:v>
                </c:pt>
                <c:pt idx="6968">
                  <c:v>9.6777777777777736</c:v>
                </c:pt>
                <c:pt idx="6969">
                  <c:v>9.6791666666666725</c:v>
                </c:pt>
                <c:pt idx="6970">
                  <c:v>9.6805555555555554</c:v>
                </c:pt>
                <c:pt idx="6971">
                  <c:v>9.6819444444444436</c:v>
                </c:pt>
                <c:pt idx="6972">
                  <c:v>9.6833333333333336</c:v>
                </c:pt>
                <c:pt idx="6973">
                  <c:v>9.6847222222222218</c:v>
                </c:pt>
                <c:pt idx="6974">
                  <c:v>9.6861111111111082</c:v>
                </c:pt>
                <c:pt idx="6975">
                  <c:v>9.6875</c:v>
                </c:pt>
                <c:pt idx="6976">
                  <c:v>9.6888888888888882</c:v>
                </c:pt>
                <c:pt idx="6977">
                  <c:v>9.6902777777777729</c:v>
                </c:pt>
                <c:pt idx="6978">
                  <c:v>9.6916666666666664</c:v>
                </c:pt>
                <c:pt idx="6979">
                  <c:v>9.6930555555555529</c:v>
                </c:pt>
                <c:pt idx="6980">
                  <c:v>9.6944444444444446</c:v>
                </c:pt>
                <c:pt idx="6981">
                  <c:v>9.6958333333333346</c:v>
                </c:pt>
                <c:pt idx="6982">
                  <c:v>9.6972222222222229</c:v>
                </c:pt>
                <c:pt idx="6983">
                  <c:v>9.6986111111111057</c:v>
                </c:pt>
                <c:pt idx="6984">
                  <c:v>9.7000000000000011</c:v>
                </c:pt>
                <c:pt idx="6985">
                  <c:v>9.7013888888888857</c:v>
                </c:pt>
                <c:pt idx="6986">
                  <c:v>9.7027777777777739</c:v>
                </c:pt>
                <c:pt idx="6987">
                  <c:v>9.7041666666666675</c:v>
                </c:pt>
                <c:pt idx="6988">
                  <c:v>9.7055555555555557</c:v>
                </c:pt>
                <c:pt idx="6989">
                  <c:v>9.7069444444444457</c:v>
                </c:pt>
                <c:pt idx="6990">
                  <c:v>9.7083333333333339</c:v>
                </c:pt>
                <c:pt idx="6991">
                  <c:v>9.7097222222222221</c:v>
                </c:pt>
                <c:pt idx="6992">
                  <c:v>9.7111111111111015</c:v>
                </c:pt>
                <c:pt idx="6993">
                  <c:v>9.7125000000000004</c:v>
                </c:pt>
                <c:pt idx="6994">
                  <c:v>9.7138888888888886</c:v>
                </c:pt>
                <c:pt idx="6995">
                  <c:v>9.7152777777777732</c:v>
                </c:pt>
                <c:pt idx="6996">
                  <c:v>9.7166666666666668</c:v>
                </c:pt>
                <c:pt idx="6997">
                  <c:v>9.7180555555555515</c:v>
                </c:pt>
                <c:pt idx="6998">
                  <c:v>9.7194444444444468</c:v>
                </c:pt>
                <c:pt idx="6999">
                  <c:v>9.7208333333333332</c:v>
                </c:pt>
                <c:pt idx="7000">
                  <c:v>9.7222222222222214</c:v>
                </c:pt>
                <c:pt idx="7001">
                  <c:v>9.7236111111111061</c:v>
                </c:pt>
                <c:pt idx="7002">
                  <c:v>9.7249999999999996</c:v>
                </c:pt>
                <c:pt idx="7003">
                  <c:v>9.7263888888888879</c:v>
                </c:pt>
                <c:pt idx="7004">
                  <c:v>9.7277777777777725</c:v>
                </c:pt>
                <c:pt idx="7005">
                  <c:v>9.7291666666666661</c:v>
                </c:pt>
                <c:pt idx="7006">
                  <c:v>9.7305555555555525</c:v>
                </c:pt>
                <c:pt idx="7007">
                  <c:v>9.7319444444444407</c:v>
                </c:pt>
                <c:pt idx="7008">
                  <c:v>9.733333333333329</c:v>
                </c:pt>
                <c:pt idx="7009">
                  <c:v>9.7347222222222189</c:v>
                </c:pt>
                <c:pt idx="7010">
                  <c:v>9.7361111111111036</c:v>
                </c:pt>
                <c:pt idx="7011">
                  <c:v>9.7375000000000025</c:v>
                </c:pt>
                <c:pt idx="7012">
                  <c:v>9.7388888888888889</c:v>
                </c:pt>
                <c:pt idx="7013">
                  <c:v>9.74027777777777</c:v>
                </c:pt>
                <c:pt idx="7014">
                  <c:v>9.7416666666666671</c:v>
                </c:pt>
                <c:pt idx="7015">
                  <c:v>9.7430555555555518</c:v>
                </c:pt>
                <c:pt idx="7016">
                  <c:v>9.7444444444444436</c:v>
                </c:pt>
                <c:pt idx="7017">
                  <c:v>9.7458333333333336</c:v>
                </c:pt>
                <c:pt idx="7018">
                  <c:v>9.7472222222222182</c:v>
                </c:pt>
                <c:pt idx="7019">
                  <c:v>9.7486111111111047</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46</c:v>
                </c:pt>
                <c:pt idx="7028">
                  <c:v>9.7611111111111057</c:v>
                </c:pt>
                <c:pt idx="7029">
                  <c:v>9.7625000000000028</c:v>
                </c:pt>
                <c:pt idx="7030">
                  <c:v>9.7638888888888893</c:v>
                </c:pt>
                <c:pt idx="7031">
                  <c:v>9.7652777777777739</c:v>
                </c:pt>
                <c:pt idx="7032">
                  <c:v>9.766666666666671</c:v>
                </c:pt>
                <c:pt idx="7033">
                  <c:v>9.7680555555555539</c:v>
                </c:pt>
                <c:pt idx="7034">
                  <c:v>9.7694444444444493</c:v>
                </c:pt>
                <c:pt idx="7035">
                  <c:v>9.7708333333333357</c:v>
                </c:pt>
                <c:pt idx="7036">
                  <c:v>9.7722222222222221</c:v>
                </c:pt>
                <c:pt idx="7037">
                  <c:v>9.7736111111111068</c:v>
                </c:pt>
                <c:pt idx="7038">
                  <c:v>9.7750000000000004</c:v>
                </c:pt>
                <c:pt idx="7039">
                  <c:v>9.7763888888888886</c:v>
                </c:pt>
                <c:pt idx="7040">
                  <c:v>9.7777777777777732</c:v>
                </c:pt>
                <c:pt idx="7041">
                  <c:v>9.7791666666666668</c:v>
                </c:pt>
                <c:pt idx="7042">
                  <c:v>9.780555555555555</c:v>
                </c:pt>
                <c:pt idx="7043">
                  <c:v>9.781944444444445</c:v>
                </c:pt>
                <c:pt idx="7044">
                  <c:v>9.7833333333333332</c:v>
                </c:pt>
                <c:pt idx="7045">
                  <c:v>9.7847222222222214</c:v>
                </c:pt>
                <c:pt idx="7046">
                  <c:v>9.7861111111111061</c:v>
                </c:pt>
                <c:pt idx="7047">
                  <c:v>9.7875000000000014</c:v>
                </c:pt>
                <c:pt idx="7048">
                  <c:v>9.7888888888888879</c:v>
                </c:pt>
                <c:pt idx="7049">
                  <c:v>9.7902777777777725</c:v>
                </c:pt>
                <c:pt idx="7050">
                  <c:v>9.7916666666666661</c:v>
                </c:pt>
                <c:pt idx="7051">
                  <c:v>9.7930555555555525</c:v>
                </c:pt>
                <c:pt idx="7052">
                  <c:v>9.7944444444444443</c:v>
                </c:pt>
                <c:pt idx="7053">
                  <c:v>9.7958333333333325</c:v>
                </c:pt>
                <c:pt idx="7054">
                  <c:v>9.7972222222222189</c:v>
                </c:pt>
                <c:pt idx="7055">
                  <c:v>9.7986111111111036</c:v>
                </c:pt>
                <c:pt idx="7056">
                  <c:v>9.8000000000000007</c:v>
                </c:pt>
                <c:pt idx="7057">
                  <c:v>9.8013888888888907</c:v>
                </c:pt>
                <c:pt idx="7058">
                  <c:v>9.8027777777777771</c:v>
                </c:pt>
                <c:pt idx="7059">
                  <c:v>9.8041666666666725</c:v>
                </c:pt>
                <c:pt idx="7060">
                  <c:v>9.8055555555555589</c:v>
                </c:pt>
                <c:pt idx="7061">
                  <c:v>9.8069444444444471</c:v>
                </c:pt>
                <c:pt idx="7062">
                  <c:v>9.8083333333333336</c:v>
                </c:pt>
                <c:pt idx="7063">
                  <c:v>9.8097222222222253</c:v>
                </c:pt>
                <c:pt idx="7064">
                  <c:v>9.8111111111111082</c:v>
                </c:pt>
                <c:pt idx="7065">
                  <c:v>9.8125000000000036</c:v>
                </c:pt>
                <c:pt idx="7066">
                  <c:v>9.8138888888888918</c:v>
                </c:pt>
                <c:pt idx="7067">
                  <c:v>9.8152777777777782</c:v>
                </c:pt>
                <c:pt idx="7068">
                  <c:v>9.8166666666666718</c:v>
                </c:pt>
                <c:pt idx="7069">
                  <c:v>9.8180555555555529</c:v>
                </c:pt>
                <c:pt idx="7070">
                  <c:v>9.8194444444444482</c:v>
                </c:pt>
                <c:pt idx="7071">
                  <c:v>9.8208333333333346</c:v>
                </c:pt>
                <c:pt idx="7072">
                  <c:v>9.8222222222222246</c:v>
                </c:pt>
                <c:pt idx="7073">
                  <c:v>9.8236111111111111</c:v>
                </c:pt>
                <c:pt idx="7074">
                  <c:v>9.8250000000000028</c:v>
                </c:pt>
                <c:pt idx="7075">
                  <c:v>9.8263888888888893</c:v>
                </c:pt>
                <c:pt idx="7076">
                  <c:v>9.8277777777777739</c:v>
                </c:pt>
                <c:pt idx="7077">
                  <c:v>9.829166666666671</c:v>
                </c:pt>
                <c:pt idx="7078">
                  <c:v>9.8305555555555557</c:v>
                </c:pt>
                <c:pt idx="7079">
                  <c:v>9.8319444444444457</c:v>
                </c:pt>
                <c:pt idx="7080">
                  <c:v>9.8333333333333357</c:v>
                </c:pt>
                <c:pt idx="7081">
                  <c:v>9.8347222222222221</c:v>
                </c:pt>
                <c:pt idx="7082">
                  <c:v>9.8361111111111068</c:v>
                </c:pt>
                <c:pt idx="7083">
                  <c:v>9.8375000000000004</c:v>
                </c:pt>
                <c:pt idx="7084">
                  <c:v>9.8388888888888886</c:v>
                </c:pt>
                <c:pt idx="7085">
                  <c:v>9.8402777777777732</c:v>
                </c:pt>
                <c:pt idx="7086">
                  <c:v>9.8416666666666668</c:v>
                </c:pt>
                <c:pt idx="7087">
                  <c:v>9.843055555555555</c:v>
                </c:pt>
                <c:pt idx="7088">
                  <c:v>9.8444444444444468</c:v>
                </c:pt>
                <c:pt idx="7089">
                  <c:v>9.8458333333333368</c:v>
                </c:pt>
                <c:pt idx="7090">
                  <c:v>9.8472222222222214</c:v>
                </c:pt>
                <c:pt idx="7091">
                  <c:v>9.8486111111111061</c:v>
                </c:pt>
                <c:pt idx="7092">
                  <c:v>9.8500000000000032</c:v>
                </c:pt>
                <c:pt idx="7093">
                  <c:v>9.8513888888888896</c:v>
                </c:pt>
                <c:pt idx="7094">
                  <c:v>9.8527777777777796</c:v>
                </c:pt>
                <c:pt idx="7095">
                  <c:v>9.8541666666666714</c:v>
                </c:pt>
                <c:pt idx="7096">
                  <c:v>9.8555555555555596</c:v>
                </c:pt>
                <c:pt idx="7097">
                  <c:v>9.8569444444444478</c:v>
                </c:pt>
                <c:pt idx="7098">
                  <c:v>9.8583333333333325</c:v>
                </c:pt>
                <c:pt idx="7099">
                  <c:v>9.8597222222222261</c:v>
                </c:pt>
                <c:pt idx="7100">
                  <c:v>9.8611111111111089</c:v>
                </c:pt>
                <c:pt idx="7101">
                  <c:v>9.8625000000000043</c:v>
                </c:pt>
                <c:pt idx="7102">
                  <c:v>9.8638888888888943</c:v>
                </c:pt>
                <c:pt idx="7103">
                  <c:v>9.8652777777777771</c:v>
                </c:pt>
                <c:pt idx="7104">
                  <c:v>9.8666666666666725</c:v>
                </c:pt>
                <c:pt idx="7105">
                  <c:v>9.8680555555555554</c:v>
                </c:pt>
                <c:pt idx="7106">
                  <c:v>9.8694444444444507</c:v>
                </c:pt>
                <c:pt idx="7107">
                  <c:v>9.8708333333333371</c:v>
                </c:pt>
                <c:pt idx="7108">
                  <c:v>9.8722222222222253</c:v>
                </c:pt>
                <c:pt idx="7109">
                  <c:v>9.8736111111111118</c:v>
                </c:pt>
                <c:pt idx="7110">
                  <c:v>9.8750000000000036</c:v>
                </c:pt>
                <c:pt idx="7111">
                  <c:v>9.8763888888888918</c:v>
                </c:pt>
                <c:pt idx="7112">
                  <c:v>9.8777777777777782</c:v>
                </c:pt>
                <c:pt idx="7113">
                  <c:v>9.8791666666666718</c:v>
                </c:pt>
                <c:pt idx="7114">
                  <c:v>9.8805555555555564</c:v>
                </c:pt>
                <c:pt idx="7115">
                  <c:v>9.8819444444444446</c:v>
                </c:pt>
                <c:pt idx="7116">
                  <c:v>9.8833333333333346</c:v>
                </c:pt>
                <c:pt idx="7117">
                  <c:v>9.8847222222222246</c:v>
                </c:pt>
                <c:pt idx="7118">
                  <c:v>9.8861111111111111</c:v>
                </c:pt>
                <c:pt idx="7119">
                  <c:v>9.8875000000000028</c:v>
                </c:pt>
                <c:pt idx="7120">
                  <c:v>9.8888888888888893</c:v>
                </c:pt>
                <c:pt idx="7121">
                  <c:v>9.8902777777777739</c:v>
                </c:pt>
                <c:pt idx="7122">
                  <c:v>9.891666666666671</c:v>
                </c:pt>
                <c:pt idx="7123">
                  <c:v>9.8930555555555557</c:v>
                </c:pt>
                <c:pt idx="7124">
                  <c:v>9.8944444444444493</c:v>
                </c:pt>
                <c:pt idx="7125">
                  <c:v>9.8958333333333393</c:v>
                </c:pt>
                <c:pt idx="7126">
                  <c:v>9.8972222222222221</c:v>
                </c:pt>
                <c:pt idx="7127">
                  <c:v>9.8986111111111068</c:v>
                </c:pt>
                <c:pt idx="7128">
                  <c:v>9.9</c:v>
                </c:pt>
                <c:pt idx="7129">
                  <c:v>9.9013888888888886</c:v>
                </c:pt>
                <c:pt idx="7130">
                  <c:v>9.9027777777777786</c:v>
                </c:pt>
                <c:pt idx="7131">
                  <c:v>9.9041666666666668</c:v>
                </c:pt>
                <c:pt idx="7132">
                  <c:v>9.9055555555555568</c:v>
                </c:pt>
                <c:pt idx="7133">
                  <c:v>9.9069444444444468</c:v>
                </c:pt>
                <c:pt idx="7134">
                  <c:v>9.9083333333333332</c:v>
                </c:pt>
                <c:pt idx="7135">
                  <c:v>9.909722222222225</c:v>
                </c:pt>
                <c:pt idx="7136">
                  <c:v>9.9111111111111061</c:v>
                </c:pt>
                <c:pt idx="7137">
                  <c:v>9.912500000000005</c:v>
                </c:pt>
                <c:pt idx="7138">
                  <c:v>9.9138888888888896</c:v>
                </c:pt>
                <c:pt idx="7139">
                  <c:v>9.9152777777777779</c:v>
                </c:pt>
                <c:pt idx="7140">
                  <c:v>9.9166666666666714</c:v>
                </c:pt>
                <c:pt idx="7141">
                  <c:v>9.9180555555555525</c:v>
                </c:pt>
                <c:pt idx="7142">
                  <c:v>9.9194444444444478</c:v>
                </c:pt>
                <c:pt idx="7143">
                  <c:v>9.9208333333333325</c:v>
                </c:pt>
                <c:pt idx="7144">
                  <c:v>9.9222222222222225</c:v>
                </c:pt>
                <c:pt idx="7145">
                  <c:v>9.9236111111111089</c:v>
                </c:pt>
                <c:pt idx="7146">
                  <c:v>9.9250000000000007</c:v>
                </c:pt>
                <c:pt idx="7147">
                  <c:v>9.9263888888888907</c:v>
                </c:pt>
                <c:pt idx="7148">
                  <c:v>9.9277777777777736</c:v>
                </c:pt>
                <c:pt idx="7149">
                  <c:v>9.9291666666666725</c:v>
                </c:pt>
                <c:pt idx="7150">
                  <c:v>9.9305555555555554</c:v>
                </c:pt>
                <c:pt idx="7151">
                  <c:v>9.9319444444444436</c:v>
                </c:pt>
                <c:pt idx="7152">
                  <c:v>9.9333333333333336</c:v>
                </c:pt>
                <c:pt idx="7153">
                  <c:v>9.9347222222222218</c:v>
                </c:pt>
                <c:pt idx="7154">
                  <c:v>9.9361111111111082</c:v>
                </c:pt>
                <c:pt idx="7155">
                  <c:v>9.9375</c:v>
                </c:pt>
                <c:pt idx="7156">
                  <c:v>9.9388888888888882</c:v>
                </c:pt>
                <c:pt idx="7157">
                  <c:v>9.9402777777777729</c:v>
                </c:pt>
                <c:pt idx="7158">
                  <c:v>9.9416666666666664</c:v>
                </c:pt>
                <c:pt idx="7159">
                  <c:v>9.9430555555555529</c:v>
                </c:pt>
                <c:pt idx="7160">
                  <c:v>9.9444444444444446</c:v>
                </c:pt>
                <c:pt idx="7161">
                  <c:v>9.9458333333333346</c:v>
                </c:pt>
                <c:pt idx="7162">
                  <c:v>9.9472222222222229</c:v>
                </c:pt>
                <c:pt idx="7163">
                  <c:v>9.9486111111111057</c:v>
                </c:pt>
                <c:pt idx="7164">
                  <c:v>9.9500000000000028</c:v>
                </c:pt>
                <c:pt idx="7165">
                  <c:v>9.9513888888888893</c:v>
                </c:pt>
                <c:pt idx="7166">
                  <c:v>9.9527777777777775</c:v>
                </c:pt>
                <c:pt idx="7167">
                  <c:v>9.954166666666671</c:v>
                </c:pt>
                <c:pt idx="7168">
                  <c:v>9.9555555555555593</c:v>
                </c:pt>
                <c:pt idx="7169">
                  <c:v>9.9569444444444493</c:v>
                </c:pt>
                <c:pt idx="7170">
                  <c:v>9.9583333333333357</c:v>
                </c:pt>
                <c:pt idx="7171">
                  <c:v>9.9597222222222275</c:v>
                </c:pt>
                <c:pt idx="7172">
                  <c:v>9.9611111111111068</c:v>
                </c:pt>
                <c:pt idx="7173">
                  <c:v>9.9625000000000039</c:v>
                </c:pt>
                <c:pt idx="7174">
                  <c:v>9.9638888888888921</c:v>
                </c:pt>
                <c:pt idx="7175">
                  <c:v>9.9652777777777786</c:v>
                </c:pt>
                <c:pt idx="7176">
                  <c:v>9.9666666666666721</c:v>
                </c:pt>
                <c:pt idx="7177">
                  <c:v>9.968055555555555</c:v>
                </c:pt>
                <c:pt idx="7178">
                  <c:v>9.9694444444444521</c:v>
                </c:pt>
                <c:pt idx="7179">
                  <c:v>9.9708333333333368</c:v>
                </c:pt>
                <c:pt idx="7180">
                  <c:v>9.972222222222225</c:v>
                </c:pt>
                <c:pt idx="7181">
                  <c:v>9.9736111111111114</c:v>
                </c:pt>
                <c:pt idx="7182">
                  <c:v>9.9750000000000032</c:v>
                </c:pt>
                <c:pt idx="7183">
                  <c:v>9.9763888888888896</c:v>
                </c:pt>
                <c:pt idx="7184">
                  <c:v>9.9777777777777779</c:v>
                </c:pt>
                <c:pt idx="7185">
                  <c:v>9.9791666666666714</c:v>
                </c:pt>
                <c:pt idx="7186">
                  <c:v>9.9805555555555561</c:v>
                </c:pt>
                <c:pt idx="7187">
                  <c:v>9.9819444444444443</c:v>
                </c:pt>
                <c:pt idx="7188">
                  <c:v>9.9833333333333325</c:v>
                </c:pt>
                <c:pt idx="7189">
                  <c:v>9.9847222222222225</c:v>
                </c:pt>
                <c:pt idx="7190">
                  <c:v>9.9861111111111089</c:v>
                </c:pt>
                <c:pt idx="7191">
                  <c:v>9.9875000000000007</c:v>
                </c:pt>
                <c:pt idx="7192">
                  <c:v>9.9888888888888907</c:v>
                </c:pt>
                <c:pt idx="7193">
                  <c:v>9.9902777777777736</c:v>
                </c:pt>
                <c:pt idx="7194">
                  <c:v>9.9916666666666725</c:v>
                </c:pt>
                <c:pt idx="7195">
                  <c:v>9.9930555555555554</c:v>
                </c:pt>
                <c:pt idx="7196">
                  <c:v>9.9944444444444471</c:v>
                </c:pt>
                <c:pt idx="7197">
                  <c:v>9.9958333333333371</c:v>
                </c:pt>
                <c:pt idx="7198">
                  <c:v>9.9972222222222218</c:v>
                </c:pt>
                <c:pt idx="7199">
                  <c:v>9.9986111111111082</c:v>
                </c:pt>
                <c:pt idx="7200">
                  <c:v>10</c:v>
                </c:pt>
              </c:numCache>
            </c:numRef>
          </c:xVal>
          <c:yVal>
            <c:numRef>
              <c:f>'bark calc'!$B$2:$B$7202</c:f>
              <c:numCache>
                <c:formatCode>General</c:formatCode>
                <c:ptCount val="7201"/>
                <c:pt idx="0">
                  <c:v>22</c:v>
                </c:pt>
                <c:pt idx="1">
                  <c:v>21.95999999999998</c:v>
                </c:pt>
                <c:pt idx="2">
                  <c:v>21.920000000000016</c:v>
                </c:pt>
                <c:pt idx="3">
                  <c:v>21.889999999999986</c:v>
                </c:pt>
                <c:pt idx="4">
                  <c:v>21.870000000000005</c:v>
                </c:pt>
                <c:pt idx="5">
                  <c:v>21.85000000000003</c:v>
                </c:pt>
                <c:pt idx="6">
                  <c:v>21.819999999999993</c:v>
                </c:pt>
                <c:pt idx="7">
                  <c:v>21.810000000000009</c:v>
                </c:pt>
                <c:pt idx="8">
                  <c:v>21.79000000000002</c:v>
                </c:pt>
                <c:pt idx="9">
                  <c:v>21.769999999999982</c:v>
                </c:pt>
                <c:pt idx="10">
                  <c:v>21.75</c:v>
                </c:pt>
                <c:pt idx="11">
                  <c:v>21.740000000000009</c:v>
                </c:pt>
                <c:pt idx="12">
                  <c:v>21.720000000000027</c:v>
                </c:pt>
                <c:pt idx="13">
                  <c:v>21.70999999999998</c:v>
                </c:pt>
                <c:pt idx="14">
                  <c:v>21.689999999999991</c:v>
                </c:pt>
                <c:pt idx="15">
                  <c:v>21.680000000000007</c:v>
                </c:pt>
                <c:pt idx="16">
                  <c:v>21.670000000000023</c:v>
                </c:pt>
                <c:pt idx="17">
                  <c:v>21.660000000000025</c:v>
                </c:pt>
                <c:pt idx="18">
                  <c:v>21.63999999999999</c:v>
                </c:pt>
                <c:pt idx="19">
                  <c:v>21.629999999999992</c:v>
                </c:pt>
                <c:pt idx="20">
                  <c:v>21.620000000000005</c:v>
                </c:pt>
                <c:pt idx="21">
                  <c:v>21.610000000000021</c:v>
                </c:pt>
                <c:pt idx="22">
                  <c:v>21.60000000000003</c:v>
                </c:pt>
                <c:pt idx="23">
                  <c:v>21.589999999999968</c:v>
                </c:pt>
                <c:pt idx="24">
                  <c:v>21.579999999999984</c:v>
                </c:pt>
                <c:pt idx="25">
                  <c:v>21.569999999999986</c:v>
                </c:pt>
                <c:pt idx="26">
                  <c:v>21.560000000000002</c:v>
                </c:pt>
                <c:pt idx="27">
                  <c:v>21.550000000000011</c:v>
                </c:pt>
                <c:pt idx="28">
                  <c:v>21.54000000000002</c:v>
                </c:pt>
                <c:pt idx="29">
                  <c:v>21.529999999999973</c:v>
                </c:pt>
                <c:pt idx="30">
                  <c:v>21.519999999999985</c:v>
                </c:pt>
                <c:pt idx="31">
                  <c:v>21.509999999999987</c:v>
                </c:pt>
                <c:pt idx="32">
                  <c:v>21.5</c:v>
                </c:pt>
                <c:pt idx="33">
                  <c:v>21.490000000000009</c:v>
                </c:pt>
                <c:pt idx="34">
                  <c:v>21.480000000000011</c:v>
                </c:pt>
                <c:pt idx="35">
                  <c:v>21.480000000000011</c:v>
                </c:pt>
                <c:pt idx="36">
                  <c:v>21.470000000000027</c:v>
                </c:pt>
                <c:pt idx="37">
                  <c:v>21.45999999999998</c:v>
                </c:pt>
                <c:pt idx="38">
                  <c:v>21.449999999999989</c:v>
                </c:pt>
                <c:pt idx="39">
                  <c:v>21.439999999999991</c:v>
                </c:pt>
                <c:pt idx="40">
                  <c:v>21.439999999999991</c:v>
                </c:pt>
                <c:pt idx="41">
                  <c:v>21.430000000000007</c:v>
                </c:pt>
                <c:pt idx="42">
                  <c:v>21.420000000000016</c:v>
                </c:pt>
                <c:pt idx="43">
                  <c:v>21.410000000000025</c:v>
                </c:pt>
                <c:pt idx="44">
                  <c:v>21.399999999999977</c:v>
                </c:pt>
                <c:pt idx="45">
                  <c:v>21.399999999999977</c:v>
                </c:pt>
                <c:pt idx="46">
                  <c:v>21.389999999999986</c:v>
                </c:pt>
                <c:pt idx="47">
                  <c:v>21.379999999999992</c:v>
                </c:pt>
                <c:pt idx="48">
                  <c:v>21.370000000000005</c:v>
                </c:pt>
                <c:pt idx="49">
                  <c:v>21.370000000000005</c:v>
                </c:pt>
                <c:pt idx="50">
                  <c:v>21.360000000000014</c:v>
                </c:pt>
                <c:pt idx="51">
                  <c:v>21.35000000000003</c:v>
                </c:pt>
                <c:pt idx="52">
                  <c:v>21.339999999999975</c:v>
                </c:pt>
                <c:pt idx="53">
                  <c:v>21.339999999999975</c:v>
                </c:pt>
                <c:pt idx="54">
                  <c:v>21.329999999999984</c:v>
                </c:pt>
                <c:pt idx="55">
                  <c:v>21.319999999999993</c:v>
                </c:pt>
                <c:pt idx="56">
                  <c:v>21.310000000000009</c:v>
                </c:pt>
                <c:pt idx="57">
                  <c:v>21.310000000000009</c:v>
                </c:pt>
                <c:pt idx="58">
                  <c:v>21.300000000000011</c:v>
                </c:pt>
                <c:pt idx="59">
                  <c:v>21.29000000000002</c:v>
                </c:pt>
                <c:pt idx="60">
                  <c:v>21.279999999999973</c:v>
                </c:pt>
                <c:pt idx="61">
                  <c:v>21.279999999999973</c:v>
                </c:pt>
                <c:pt idx="62">
                  <c:v>21.269999999999982</c:v>
                </c:pt>
                <c:pt idx="63">
                  <c:v>21.259999999999987</c:v>
                </c:pt>
                <c:pt idx="64">
                  <c:v>21.25</c:v>
                </c:pt>
                <c:pt idx="65">
                  <c:v>21.25</c:v>
                </c:pt>
                <c:pt idx="66">
                  <c:v>21.240000000000009</c:v>
                </c:pt>
                <c:pt idx="67">
                  <c:v>21.230000000000018</c:v>
                </c:pt>
                <c:pt idx="68">
                  <c:v>21.220000000000027</c:v>
                </c:pt>
                <c:pt idx="69">
                  <c:v>21.20999999999998</c:v>
                </c:pt>
                <c:pt idx="70">
                  <c:v>21.20999999999998</c:v>
                </c:pt>
                <c:pt idx="71">
                  <c:v>21.199999999999992</c:v>
                </c:pt>
                <c:pt idx="72">
                  <c:v>21.189999999999991</c:v>
                </c:pt>
                <c:pt idx="73">
                  <c:v>21.180000000000007</c:v>
                </c:pt>
                <c:pt idx="74">
                  <c:v>21.170000000000023</c:v>
                </c:pt>
                <c:pt idx="75">
                  <c:v>21.170000000000023</c:v>
                </c:pt>
                <c:pt idx="76">
                  <c:v>21.160000000000025</c:v>
                </c:pt>
                <c:pt idx="77">
                  <c:v>21.149999999999977</c:v>
                </c:pt>
                <c:pt idx="78">
                  <c:v>21.13999999999999</c:v>
                </c:pt>
                <c:pt idx="79">
                  <c:v>21.129999999999992</c:v>
                </c:pt>
                <c:pt idx="80">
                  <c:v>21.129999999999992</c:v>
                </c:pt>
                <c:pt idx="81">
                  <c:v>21.120000000000005</c:v>
                </c:pt>
                <c:pt idx="82">
                  <c:v>21.110000000000021</c:v>
                </c:pt>
                <c:pt idx="83">
                  <c:v>21.10000000000003</c:v>
                </c:pt>
                <c:pt idx="84">
                  <c:v>21.089999999999968</c:v>
                </c:pt>
                <c:pt idx="85">
                  <c:v>21.079999999999984</c:v>
                </c:pt>
                <c:pt idx="86">
                  <c:v>21.069999999999986</c:v>
                </c:pt>
                <c:pt idx="87">
                  <c:v>21.069999999999986</c:v>
                </c:pt>
                <c:pt idx="88">
                  <c:v>21.060000000000002</c:v>
                </c:pt>
                <c:pt idx="89">
                  <c:v>21.050000000000011</c:v>
                </c:pt>
                <c:pt idx="90">
                  <c:v>21.04000000000002</c:v>
                </c:pt>
                <c:pt idx="91">
                  <c:v>21.029999999999973</c:v>
                </c:pt>
                <c:pt idx="92">
                  <c:v>21.019999999999985</c:v>
                </c:pt>
                <c:pt idx="93">
                  <c:v>21.009999999999987</c:v>
                </c:pt>
                <c:pt idx="94">
                  <c:v>21</c:v>
                </c:pt>
                <c:pt idx="95">
                  <c:v>21</c:v>
                </c:pt>
                <c:pt idx="96">
                  <c:v>20.990000000000009</c:v>
                </c:pt>
                <c:pt idx="97">
                  <c:v>20.980000000000011</c:v>
                </c:pt>
                <c:pt idx="98">
                  <c:v>20.970000000000027</c:v>
                </c:pt>
                <c:pt idx="99">
                  <c:v>20.95999999999998</c:v>
                </c:pt>
                <c:pt idx="100">
                  <c:v>20.949999999999989</c:v>
                </c:pt>
                <c:pt idx="101">
                  <c:v>20.939999999999991</c:v>
                </c:pt>
                <c:pt idx="102">
                  <c:v>20.930000000000007</c:v>
                </c:pt>
                <c:pt idx="103">
                  <c:v>20.920000000000016</c:v>
                </c:pt>
                <c:pt idx="104">
                  <c:v>20.910000000000025</c:v>
                </c:pt>
                <c:pt idx="105">
                  <c:v>20.899999999999977</c:v>
                </c:pt>
                <c:pt idx="106">
                  <c:v>20.889999999999986</c:v>
                </c:pt>
                <c:pt idx="107">
                  <c:v>20.879999999999992</c:v>
                </c:pt>
                <c:pt idx="108">
                  <c:v>20.870000000000005</c:v>
                </c:pt>
                <c:pt idx="109">
                  <c:v>20.860000000000014</c:v>
                </c:pt>
                <c:pt idx="110">
                  <c:v>20.85000000000003</c:v>
                </c:pt>
                <c:pt idx="111">
                  <c:v>20.839999999999975</c:v>
                </c:pt>
                <c:pt idx="112">
                  <c:v>20.829999999999984</c:v>
                </c:pt>
                <c:pt idx="113">
                  <c:v>20.829999999999984</c:v>
                </c:pt>
                <c:pt idx="114">
                  <c:v>20.819999999999993</c:v>
                </c:pt>
                <c:pt idx="115">
                  <c:v>20.810000000000009</c:v>
                </c:pt>
                <c:pt idx="116">
                  <c:v>20.800000000000011</c:v>
                </c:pt>
                <c:pt idx="117">
                  <c:v>20.79000000000002</c:v>
                </c:pt>
                <c:pt idx="118">
                  <c:v>20.779999999999973</c:v>
                </c:pt>
                <c:pt idx="119">
                  <c:v>20.769999999999982</c:v>
                </c:pt>
                <c:pt idx="120">
                  <c:v>20.759999999999987</c:v>
                </c:pt>
                <c:pt idx="121">
                  <c:v>20.75</c:v>
                </c:pt>
                <c:pt idx="122">
                  <c:v>20.740000000000009</c:v>
                </c:pt>
                <c:pt idx="123">
                  <c:v>20.730000000000018</c:v>
                </c:pt>
                <c:pt idx="124">
                  <c:v>20.720000000000027</c:v>
                </c:pt>
                <c:pt idx="125">
                  <c:v>20.699999999999992</c:v>
                </c:pt>
                <c:pt idx="126">
                  <c:v>20.689999999999991</c:v>
                </c:pt>
                <c:pt idx="127">
                  <c:v>20.680000000000007</c:v>
                </c:pt>
                <c:pt idx="128">
                  <c:v>20.670000000000023</c:v>
                </c:pt>
                <c:pt idx="129">
                  <c:v>20.660000000000025</c:v>
                </c:pt>
                <c:pt idx="130">
                  <c:v>20.649999999999977</c:v>
                </c:pt>
                <c:pt idx="131">
                  <c:v>20.63999999999999</c:v>
                </c:pt>
                <c:pt idx="132">
                  <c:v>20.629999999999992</c:v>
                </c:pt>
                <c:pt idx="133">
                  <c:v>20.620000000000005</c:v>
                </c:pt>
                <c:pt idx="134">
                  <c:v>20.610000000000021</c:v>
                </c:pt>
                <c:pt idx="135">
                  <c:v>20.60000000000003</c:v>
                </c:pt>
                <c:pt idx="136">
                  <c:v>20.589999999999968</c:v>
                </c:pt>
                <c:pt idx="137">
                  <c:v>20.579999999999984</c:v>
                </c:pt>
                <c:pt idx="138">
                  <c:v>20.569999999999986</c:v>
                </c:pt>
                <c:pt idx="139">
                  <c:v>20.560000000000002</c:v>
                </c:pt>
                <c:pt idx="140">
                  <c:v>20.550000000000011</c:v>
                </c:pt>
                <c:pt idx="141">
                  <c:v>20.54000000000002</c:v>
                </c:pt>
                <c:pt idx="142">
                  <c:v>20.529999999999973</c:v>
                </c:pt>
                <c:pt idx="143">
                  <c:v>20.519999999999985</c:v>
                </c:pt>
                <c:pt idx="144">
                  <c:v>20.509999999999987</c:v>
                </c:pt>
                <c:pt idx="145">
                  <c:v>20.5</c:v>
                </c:pt>
                <c:pt idx="146">
                  <c:v>20.490000000000009</c:v>
                </c:pt>
                <c:pt idx="147">
                  <c:v>20.480000000000011</c:v>
                </c:pt>
                <c:pt idx="148">
                  <c:v>20.470000000000027</c:v>
                </c:pt>
                <c:pt idx="149">
                  <c:v>20.45999999999998</c:v>
                </c:pt>
                <c:pt idx="150">
                  <c:v>20.439999999999991</c:v>
                </c:pt>
                <c:pt idx="151">
                  <c:v>20.430000000000007</c:v>
                </c:pt>
                <c:pt idx="152">
                  <c:v>20.420000000000016</c:v>
                </c:pt>
                <c:pt idx="153">
                  <c:v>20.410000000000025</c:v>
                </c:pt>
                <c:pt idx="154">
                  <c:v>20.399999999999977</c:v>
                </c:pt>
                <c:pt idx="155">
                  <c:v>20.389999999999986</c:v>
                </c:pt>
                <c:pt idx="156">
                  <c:v>20.379999999999992</c:v>
                </c:pt>
                <c:pt idx="157">
                  <c:v>20.370000000000005</c:v>
                </c:pt>
                <c:pt idx="158">
                  <c:v>20.360000000000014</c:v>
                </c:pt>
                <c:pt idx="159">
                  <c:v>20.35000000000003</c:v>
                </c:pt>
                <c:pt idx="160">
                  <c:v>20.339999999999975</c:v>
                </c:pt>
                <c:pt idx="161">
                  <c:v>20.329999999999984</c:v>
                </c:pt>
                <c:pt idx="162">
                  <c:v>20.319999999999993</c:v>
                </c:pt>
                <c:pt idx="163">
                  <c:v>20.310000000000009</c:v>
                </c:pt>
                <c:pt idx="164">
                  <c:v>20.300000000000011</c:v>
                </c:pt>
                <c:pt idx="165">
                  <c:v>20.29000000000002</c:v>
                </c:pt>
                <c:pt idx="166">
                  <c:v>20.279999999999973</c:v>
                </c:pt>
                <c:pt idx="167">
                  <c:v>20.269999999999982</c:v>
                </c:pt>
                <c:pt idx="168">
                  <c:v>20.25</c:v>
                </c:pt>
                <c:pt idx="169">
                  <c:v>20.240000000000009</c:v>
                </c:pt>
                <c:pt idx="170">
                  <c:v>20.230000000000018</c:v>
                </c:pt>
                <c:pt idx="171">
                  <c:v>20.220000000000027</c:v>
                </c:pt>
                <c:pt idx="172">
                  <c:v>20.20999999999998</c:v>
                </c:pt>
                <c:pt idx="173">
                  <c:v>20.199999999999992</c:v>
                </c:pt>
                <c:pt idx="174">
                  <c:v>20.189999999999991</c:v>
                </c:pt>
                <c:pt idx="175">
                  <c:v>20.180000000000007</c:v>
                </c:pt>
                <c:pt idx="176">
                  <c:v>20.170000000000023</c:v>
                </c:pt>
                <c:pt idx="177">
                  <c:v>20.160000000000025</c:v>
                </c:pt>
                <c:pt idx="178">
                  <c:v>20.149999999999977</c:v>
                </c:pt>
                <c:pt idx="179">
                  <c:v>20.13999999999999</c:v>
                </c:pt>
                <c:pt idx="180">
                  <c:v>20.129999999999992</c:v>
                </c:pt>
                <c:pt idx="181">
                  <c:v>20.120000000000005</c:v>
                </c:pt>
                <c:pt idx="182">
                  <c:v>20.110000000000021</c:v>
                </c:pt>
                <c:pt idx="183">
                  <c:v>20.10000000000003</c:v>
                </c:pt>
                <c:pt idx="184">
                  <c:v>20.089999999999968</c:v>
                </c:pt>
                <c:pt idx="185">
                  <c:v>20.079999999999984</c:v>
                </c:pt>
                <c:pt idx="186">
                  <c:v>20.069999999999986</c:v>
                </c:pt>
                <c:pt idx="187">
                  <c:v>20.060000000000002</c:v>
                </c:pt>
                <c:pt idx="188">
                  <c:v>20.050000000000011</c:v>
                </c:pt>
                <c:pt idx="189">
                  <c:v>20.04000000000002</c:v>
                </c:pt>
                <c:pt idx="190">
                  <c:v>20.029999999999973</c:v>
                </c:pt>
                <c:pt idx="191">
                  <c:v>20.019999999999985</c:v>
                </c:pt>
                <c:pt idx="192">
                  <c:v>20.009999999999987</c:v>
                </c:pt>
                <c:pt idx="193">
                  <c:v>19.990000000000009</c:v>
                </c:pt>
                <c:pt idx="194">
                  <c:v>19.980000000000011</c:v>
                </c:pt>
                <c:pt idx="195">
                  <c:v>19.970000000000027</c:v>
                </c:pt>
                <c:pt idx="196">
                  <c:v>19.95999999999998</c:v>
                </c:pt>
                <c:pt idx="197">
                  <c:v>19.949999999999989</c:v>
                </c:pt>
                <c:pt idx="198">
                  <c:v>19.939999999999991</c:v>
                </c:pt>
                <c:pt idx="199">
                  <c:v>19.930000000000007</c:v>
                </c:pt>
                <c:pt idx="200">
                  <c:v>19.920000000000016</c:v>
                </c:pt>
                <c:pt idx="201">
                  <c:v>19.910000000000025</c:v>
                </c:pt>
                <c:pt idx="202">
                  <c:v>19.899999999999977</c:v>
                </c:pt>
                <c:pt idx="203">
                  <c:v>19.889999999999986</c:v>
                </c:pt>
                <c:pt idx="204">
                  <c:v>19.879999999999992</c:v>
                </c:pt>
                <c:pt idx="205">
                  <c:v>19.870000000000005</c:v>
                </c:pt>
                <c:pt idx="206">
                  <c:v>19.860000000000014</c:v>
                </c:pt>
                <c:pt idx="207">
                  <c:v>19.85000000000003</c:v>
                </c:pt>
                <c:pt idx="208">
                  <c:v>19.839999999999975</c:v>
                </c:pt>
                <c:pt idx="209">
                  <c:v>19.829999999999984</c:v>
                </c:pt>
                <c:pt idx="210">
                  <c:v>19.819999999999993</c:v>
                </c:pt>
                <c:pt idx="211">
                  <c:v>19.819999999999993</c:v>
                </c:pt>
                <c:pt idx="212">
                  <c:v>19.810000000000009</c:v>
                </c:pt>
                <c:pt idx="213">
                  <c:v>19.800000000000011</c:v>
                </c:pt>
                <c:pt idx="214">
                  <c:v>19.79000000000002</c:v>
                </c:pt>
                <c:pt idx="215">
                  <c:v>19.779999999999973</c:v>
                </c:pt>
                <c:pt idx="216">
                  <c:v>19.769999999999982</c:v>
                </c:pt>
                <c:pt idx="217">
                  <c:v>19.759999999999987</c:v>
                </c:pt>
                <c:pt idx="218">
                  <c:v>19.75</c:v>
                </c:pt>
                <c:pt idx="219">
                  <c:v>19.740000000000009</c:v>
                </c:pt>
                <c:pt idx="220">
                  <c:v>19.730000000000018</c:v>
                </c:pt>
                <c:pt idx="221">
                  <c:v>19.720000000000027</c:v>
                </c:pt>
                <c:pt idx="222">
                  <c:v>19.70999999999998</c:v>
                </c:pt>
                <c:pt idx="223">
                  <c:v>19.699999999999992</c:v>
                </c:pt>
                <c:pt idx="224">
                  <c:v>19.689999999999991</c:v>
                </c:pt>
                <c:pt idx="225">
                  <c:v>19.680000000000007</c:v>
                </c:pt>
                <c:pt idx="226">
                  <c:v>19.670000000000023</c:v>
                </c:pt>
                <c:pt idx="227">
                  <c:v>19.660000000000025</c:v>
                </c:pt>
                <c:pt idx="228">
                  <c:v>19.649999999999977</c:v>
                </c:pt>
                <c:pt idx="229">
                  <c:v>19.63999999999999</c:v>
                </c:pt>
                <c:pt idx="230">
                  <c:v>19.629999999999992</c:v>
                </c:pt>
                <c:pt idx="231">
                  <c:v>19.629999999999992</c:v>
                </c:pt>
                <c:pt idx="232">
                  <c:v>19.620000000000005</c:v>
                </c:pt>
                <c:pt idx="233">
                  <c:v>19.610000000000021</c:v>
                </c:pt>
                <c:pt idx="234">
                  <c:v>19.60000000000003</c:v>
                </c:pt>
                <c:pt idx="235">
                  <c:v>19.589999999999968</c:v>
                </c:pt>
                <c:pt idx="236">
                  <c:v>19.579999999999984</c:v>
                </c:pt>
                <c:pt idx="237">
                  <c:v>19.569999999999986</c:v>
                </c:pt>
                <c:pt idx="238">
                  <c:v>19.560000000000002</c:v>
                </c:pt>
                <c:pt idx="239">
                  <c:v>19.550000000000011</c:v>
                </c:pt>
                <c:pt idx="240">
                  <c:v>19.54000000000002</c:v>
                </c:pt>
                <c:pt idx="241">
                  <c:v>19.54000000000002</c:v>
                </c:pt>
                <c:pt idx="242">
                  <c:v>19.529999999999973</c:v>
                </c:pt>
                <c:pt idx="243">
                  <c:v>19.519999999999985</c:v>
                </c:pt>
                <c:pt idx="244">
                  <c:v>19.509999999999987</c:v>
                </c:pt>
                <c:pt idx="245">
                  <c:v>19.5</c:v>
                </c:pt>
                <c:pt idx="246">
                  <c:v>19.490000000000009</c:v>
                </c:pt>
                <c:pt idx="247">
                  <c:v>19.480000000000011</c:v>
                </c:pt>
                <c:pt idx="248">
                  <c:v>19.470000000000027</c:v>
                </c:pt>
                <c:pt idx="249">
                  <c:v>19.470000000000027</c:v>
                </c:pt>
                <c:pt idx="250">
                  <c:v>19.45999999999998</c:v>
                </c:pt>
                <c:pt idx="251">
                  <c:v>19.449999999999989</c:v>
                </c:pt>
                <c:pt idx="252">
                  <c:v>19.439999999999991</c:v>
                </c:pt>
                <c:pt idx="253">
                  <c:v>19.430000000000007</c:v>
                </c:pt>
                <c:pt idx="254">
                  <c:v>19.420000000000016</c:v>
                </c:pt>
                <c:pt idx="255">
                  <c:v>19.420000000000016</c:v>
                </c:pt>
                <c:pt idx="256">
                  <c:v>19.410000000000025</c:v>
                </c:pt>
                <c:pt idx="257">
                  <c:v>19.399999999999977</c:v>
                </c:pt>
                <c:pt idx="258">
                  <c:v>19.389999999999986</c:v>
                </c:pt>
                <c:pt idx="259">
                  <c:v>19.379999999999992</c:v>
                </c:pt>
                <c:pt idx="260">
                  <c:v>19.370000000000005</c:v>
                </c:pt>
                <c:pt idx="261">
                  <c:v>19.370000000000005</c:v>
                </c:pt>
                <c:pt idx="262">
                  <c:v>19.360000000000014</c:v>
                </c:pt>
                <c:pt idx="263">
                  <c:v>19.35000000000003</c:v>
                </c:pt>
                <c:pt idx="264">
                  <c:v>19.339999999999975</c:v>
                </c:pt>
                <c:pt idx="265">
                  <c:v>19.329999999999984</c:v>
                </c:pt>
                <c:pt idx="266">
                  <c:v>19.329999999999984</c:v>
                </c:pt>
                <c:pt idx="267">
                  <c:v>19.319999999999993</c:v>
                </c:pt>
                <c:pt idx="268">
                  <c:v>19.310000000000009</c:v>
                </c:pt>
                <c:pt idx="269">
                  <c:v>19.300000000000011</c:v>
                </c:pt>
                <c:pt idx="270">
                  <c:v>19.300000000000011</c:v>
                </c:pt>
                <c:pt idx="271">
                  <c:v>19.29000000000002</c:v>
                </c:pt>
                <c:pt idx="272">
                  <c:v>19.279999999999973</c:v>
                </c:pt>
                <c:pt idx="273">
                  <c:v>19.269999999999982</c:v>
                </c:pt>
                <c:pt idx="274">
                  <c:v>19.269999999999982</c:v>
                </c:pt>
                <c:pt idx="275">
                  <c:v>19.259999999999987</c:v>
                </c:pt>
                <c:pt idx="276">
                  <c:v>19.25</c:v>
                </c:pt>
                <c:pt idx="277">
                  <c:v>19.240000000000009</c:v>
                </c:pt>
                <c:pt idx="278">
                  <c:v>19.240000000000009</c:v>
                </c:pt>
                <c:pt idx="279">
                  <c:v>19.230000000000018</c:v>
                </c:pt>
                <c:pt idx="280">
                  <c:v>19.220000000000027</c:v>
                </c:pt>
                <c:pt idx="281">
                  <c:v>19.20999999999998</c:v>
                </c:pt>
                <c:pt idx="282">
                  <c:v>19.20999999999998</c:v>
                </c:pt>
                <c:pt idx="283">
                  <c:v>19.199999999999992</c:v>
                </c:pt>
                <c:pt idx="284">
                  <c:v>19.189999999999991</c:v>
                </c:pt>
                <c:pt idx="285">
                  <c:v>19.189999999999991</c:v>
                </c:pt>
                <c:pt idx="286">
                  <c:v>19.180000000000007</c:v>
                </c:pt>
                <c:pt idx="287">
                  <c:v>19.170000000000023</c:v>
                </c:pt>
                <c:pt idx="288">
                  <c:v>19.170000000000023</c:v>
                </c:pt>
                <c:pt idx="289">
                  <c:v>19.160000000000025</c:v>
                </c:pt>
                <c:pt idx="290">
                  <c:v>19.149999999999977</c:v>
                </c:pt>
                <c:pt idx="291">
                  <c:v>19.149999999999977</c:v>
                </c:pt>
                <c:pt idx="292">
                  <c:v>19.13999999999999</c:v>
                </c:pt>
                <c:pt idx="293">
                  <c:v>19.129999999999992</c:v>
                </c:pt>
                <c:pt idx="294">
                  <c:v>19.129999999999992</c:v>
                </c:pt>
                <c:pt idx="295">
                  <c:v>19.120000000000005</c:v>
                </c:pt>
                <c:pt idx="296">
                  <c:v>19.120000000000005</c:v>
                </c:pt>
                <c:pt idx="297">
                  <c:v>19.110000000000021</c:v>
                </c:pt>
                <c:pt idx="298">
                  <c:v>19.10000000000003</c:v>
                </c:pt>
                <c:pt idx="299">
                  <c:v>19.10000000000003</c:v>
                </c:pt>
                <c:pt idx="300">
                  <c:v>19.089999999999968</c:v>
                </c:pt>
                <c:pt idx="301">
                  <c:v>19.089999999999968</c:v>
                </c:pt>
                <c:pt idx="302">
                  <c:v>19.079999999999984</c:v>
                </c:pt>
                <c:pt idx="303">
                  <c:v>19.079999999999984</c:v>
                </c:pt>
                <c:pt idx="304">
                  <c:v>19.069999999999986</c:v>
                </c:pt>
                <c:pt idx="305">
                  <c:v>19.069999999999986</c:v>
                </c:pt>
                <c:pt idx="306">
                  <c:v>19.060000000000002</c:v>
                </c:pt>
                <c:pt idx="307">
                  <c:v>19.060000000000002</c:v>
                </c:pt>
                <c:pt idx="308">
                  <c:v>19.050000000000011</c:v>
                </c:pt>
                <c:pt idx="309">
                  <c:v>19.050000000000011</c:v>
                </c:pt>
                <c:pt idx="310">
                  <c:v>19.04000000000002</c:v>
                </c:pt>
                <c:pt idx="311">
                  <c:v>19.04000000000002</c:v>
                </c:pt>
                <c:pt idx="312">
                  <c:v>19.04000000000002</c:v>
                </c:pt>
                <c:pt idx="313">
                  <c:v>19.029999999999973</c:v>
                </c:pt>
                <c:pt idx="314">
                  <c:v>19.029999999999973</c:v>
                </c:pt>
                <c:pt idx="315">
                  <c:v>19.029999999999973</c:v>
                </c:pt>
                <c:pt idx="316">
                  <c:v>19.019999999999985</c:v>
                </c:pt>
                <c:pt idx="317">
                  <c:v>19.019999999999985</c:v>
                </c:pt>
                <c:pt idx="318">
                  <c:v>19.019999999999985</c:v>
                </c:pt>
                <c:pt idx="319">
                  <c:v>19.009999999999987</c:v>
                </c:pt>
                <c:pt idx="320">
                  <c:v>19.009999999999987</c:v>
                </c:pt>
                <c:pt idx="321">
                  <c:v>19.009999999999987</c:v>
                </c:pt>
                <c:pt idx="322">
                  <c:v>19.009999999999987</c:v>
                </c:pt>
                <c:pt idx="323">
                  <c:v>19.009999999999987</c:v>
                </c:pt>
                <c:pt idx="324">
                  <c:v>19</c:v>
                </c:pt>
                <c:pt idx="325">
                  <c:v>19</c:v>
                </c:pt>
                <c:pt idx="326">
                  <c:v>19</c:v>
                </c:pt>
                <c:pt idx="327">
                  <c:v>19</c:v>
                </c:pt>
                <c:pt idx="328">
                  <c:v>19</c:v>
                </c:pt>
                <c:pt idx="329">
                  <c:v>19</c:v>
                </c:pt>
                <c:pt idx="330">
                  <c:v>19</c:v>
                </c:pt>
                <c:pt idx="331">
                  <c:v>19</c:v>
                </c:pt>
                <c:pt idx="332">
                  <c:v>19</c:v>
                </c:pt>
                <c:pt idx="333">
                  <c:v>19</c:v>
                </c:pt>
                <c:pt idx="334">
                  <c:v>19</c:v>
                </c:pt>
                <c:pt idx="335">
                  <c:v>19</c:v>
                </c:pt>
                <c:pt idx="336">
                  <c:v>19</c:v>
                </c:pt>
                <c:pt idx="337">
                  <c:v>19</c:v>
                </c:pt>
                <c:pt idx="338">
                  <c:v>19</c:v>
                </c:pt>
                <c:pt idx="339">
                  <c:v>19</c:v>
                </c:pt>
                <c:pt idx="340">
                  <c:v>19</c:v>
                </c:pt>
                <c:pt idx="341">
                  <c:v>19</c:v>
                </c:pt>
                <c:pt idx="342">
                  <c:v>19.009999999999987</c:v>
                </c:pt>
                <c:pt idx="343">
                  <c:v>19.009999999999987</c:v>
                </c:pt>
                <c:pt idx="344">
                  <c:v>19.009999999999987</c:v>
                </c:pt>
                <c:pt idx="345">
                  <c:v>19.009999999999987</c:v>
                </c:pt>
                <c:pt idx="346">
                  <c:v>19.019999999999985</c:v>
                </c:pt>
                <c:pt idx="347">
                  <c:v>19.019999999999985</c:v>
                </c:pt>
                <c:pt idx="348">
                  <c:v>19.019999999999985</c:v>
                </c:pt>
                <c:pt idx="349">
                  <c:v>19.029999999999973</c:v>
                </c:pt>
                <c:pt idx="350">
                  <c:v>19.029999999999973</c:v>
                </c:pt>
                <c:pt idx="351">
                  <c:v>19.029999999999973</c:v>
                </c:pt>
                <c:pt idx="352">
                  <c:v>19.04000000000002</c:v>
                </c:pt>
                <c:pt idx="353">
                  <c:v>19.04000000000002</c:v>
                </c:pt>
                <c:pt idx="354">
                  <c:v>19.050000000000011</c:v>
                </c:pt>
                <c:pt idx="355">
                  <c:v>19.050000000000011</c:v>
                </c:pt>
                <c:pt idx="356">
                  <c:v>19.060000000000002</c:v>
                </c:pt>
                <c:pt idx="357">
                  <c:v>19.060000000000002</c:v>
                </c:pt>
                <c:pt idx="358">
                  <c:v>19.069999999999986</c:v>
                </c:pt>
                <c:pt idx="359">
                  <c:v>19.069999999999986</c:v>
                </c:pt>
                <c:pt idx="360">
                  <c:v>19.079999999999984</c:v>
                </c:pt>
                <c:pt idx="361">
                  <c:v>19.079999999999984</c:v>
                </c:pt>
                <c:pt idx="362">
                  <c:v>19.089999999999968</c:v>
                </c:pt>
                <c:pt idx="363">
                  <c:v>19.10000000000003</c:v>
                </c:pt>
                <c:pt idx="364">
                  <c:v>19.10000000000003</c:v>
                </c:pt>
                <c:pt idx="365">
                  <c:v>19.110000000000021</c:v>
                </c:pt>
                <c:pt idx="366">
                  <c:v>19.120000000000005</c:v>
                </c:pt>
                <c:pt idx="367">
                  <c:v>19.129999999999992</c:v>
                </c:pt>
                <c:pt idx="368">
                  <c:v>19.129999999999992</c:v>
                </c:pt>
                <c:pt idx="369">
                  <c:v>19.13999999999999</c:v>
                </c:pt>
                <c:pt idx="370">
                  <c:v>19.149999999999977</c:v>
                </c:pt>
                <c:pt idx="371">
                  <c:v>19.160000000000025</c:v>
                </c:pt>
                <c:pt idx="372">
                  <c:v>19.170000000000023</c:v>
                </c:pt>
                <c:pt idx="373">
                  <c:v>19.170000000000023</c:v>
                </c:pt>
                <c:pt idx="374">
                  <c:v>19.180000000000007</c:v>
                </c:pt>
                <c:pt idx="375">
                  <c:v>19.189999999999991</c:v>
                </c:pt>
                <c:pt idx="376">
                  <c:v>19.199999999999992</c:v>
                </c:pt>
                <c:pt idx="377">
                  <c:v>19.20999999999998</c:v>
                </c:pt>
                <c:pt idx="378">
                  <c:v>19.220000000000027</c:v>
                </c:pt>
                <c:pt idx="379">
                  <c:v>19.230000000000018</c:v>
                </c:pt>
                <c:pt idx="380">
                  <c:v>19.240000000000009</c:v>
                </c:pt>
                <c:pt idx="381">
                  <c:v>19.25</c:v>
                </c:pt>
                <c:pt idx="382">
                  <c:v>19.259999999999987</c:v>
                </c:pt>
                <c:pt idx="383">
                  <c:v>19.269999999999982</c:v>
                </c:pt>
                <c:pt idx="384">
                  <c:v>19.279999999999973</c:v>
                </c:pt>
                <c:pt idx="385">
                  <c:v>19.300000000000011</c:v>
                </c:pt>
                <c:pt idx="386">
                  <c:v>19.310000000000009</c:v>
                </c:pt>
                <c:pt idx="387">
                  <c:v>19.319999999999993</c:v>
                </c:pt>
                <c:pt idx="388">
                  <c:v>19.329999999999984</c:v>
                </c:pt>
                <c:pt idx="389">
                  <c:v>19.339999999999975</c:v>
                </c:pt>
                <c:pt idx="390">
                  <c:v>19.35000000000003</c:v>
                </c:pt>
                <c:pt idx="391">
                  <c:v>19.370000000000005</c:v>
                </c:pt>
                <c:pt idx="392">
                  <c:v>19.379999999999992</c:v>
                </c:pt>
                <c:pt idx="393">
                  <c:v>19.389999999999986</c:v>
                </c:pt>
                <c:pt idx="394">
                  <c:v>19.399999999999977</c:v>
                </c:pt>
                <c:pt idx="395">
                  <c:v>19.420000000000016</c:v>
                </c:pt>
                <c:pt idx="396">
                  <c:v>19.430000000000007</c:v>
                </c:pt>
                <c:pt idx="397">
                  <c:v>19.439999999999991</c:v>
                </c:pt>
                <c:pt idx="398">
                  <c:v>19.45999999999998</c:v>
                </c:pt>
                <c:pt idx="399">
                  <c:v>19.470000000000027</c:v>
                </c:pt>
                <c:pt idx="400">
                  <c:v>19.490000000000009</c:v>
                </c:pt>
                <c:pt idx="401">
                  <c:v>19.5</c:v>
                </c:pt>
                <c:pt idx="402">
                  <c:v>19.509999999999987</c:v>
                </c:pt>
                <c:pt idx="403">
                  <c:v>19.529999999999973</c:v>
                </c:pt>
                <c:pt idx="404">
                  <c:v>19.54000000000002</c:v>
                </c:pt>
                <c:pt idx="405">
                  <c:v>19.560000000000002</c:v>
                </c:pt>
                <c:pt idx="406">
                  <c:v>19.569999999999986</c:v>
                </c:pt>
                <c:pt idx="407">
                  <c:v>19.589999999999968</c:v>
                </c:pt>
                <c:pt idx="408">
                  <c:v>19.60000000000003</c:v>
                </c:pt>
                <c:pt idx="409">
                  <c:v>19.620000000000005</c:v>
                </c:pt>
                <c:pt idx="410">
                  <c:v>19.629999999999992</c:v>
                </c:pt>
                <c:pt idx="411">
                  <c:v>19.649999999999977</c:v>
                </c:pt>
                <c:pt idx="412">
                  <c:v>19.660000000000025</c:v>
                </c:pt>
                <c:pt idx="413">
                  <c:v>19.680000000000007</c:v>
                </c:pt>
                <c:pt idx="414">
                  <c:v>19.699999999999992</c:v>
                </c:pt>
                <c:pt idx="415">
                  <c:v>19.70999999999998</c:v>
                </c:pt>
                <c:pt idx="416">
                  <c:v>19.730000000000018</c:v>
                </c:pt>
                <c:pt idx="417">
                  <c:v>19.75</c:v>
                </c:pt>
                <c:pt idx="418">
                  <c:v>19.759999999999987</c:v>
                </c:pt>
                <c:pt idx="419">
                  <c:v>19.779999999999973</c:v>
                </c:pt>
                <c:pt idx="420">
                  <c:v>19.800000000000011</c:v>
                </c:pt>
                <c:pt idx="421">
                  <c:v>19.810000000000009</c:v>
                </c:pt>
                <c:pt idx="422">
                  <c:v>19.829999999999984</c:v>
                </c:pt>
                <c:pt idx="423">
                  <c:v>19.85000000000003</c:v>
                </c:pt>
                <c:pt idx="424">
                  <c:v>19.860000000000014</c:v>
                </c:pt>
                <c:pt idx="425">
                  <c:v>19.879999999999992</c:v>
                </c:pt>
                <c:pt idx="426">
                  <c:v>19.899999999999977</c:v>
                </c:pt>
                <c:pt idx="427">
                  <c:v>19.920000000000016</c:v>
                </c:pt>
                <c:pt idx="428">
                  <c:v>19.930000000000007</c:v>
                </c:pt>
                <c:pt idx="429">
                  <c:v>19.949999999999989</c:v>
                </c:pt>
                <c:pt idx="430">
                  <c:v>19.970000000000027</c:v>
                </c:pt>
                <c:pt idx="431">
                  <c:v>19.990000000000009</c:v>
                </c:pt>
                <c:pt idx="432">
                  <c:v>20.009999999999987</c:v>
                </c:pt>
                <c:pt idx="433">
                  <c:v>20.019999999999985</c:v>
                </c:pt>
                <c:pt idx="434">
                  <c:v>20.04000000000002</c:v>
                </c:pt>
                <c:pt idx="435">
                  <c:v>20.060000000000002</c:v>
                </c:pt>
                <c:pt idx="436">
                  <c:v>20.079999999999984</c:v>
                </c:pt>
                <c:pt idx="437">
                  <c:v>20.10000000000003</c:v>
                </c:pt>
                <c:pt idx="438">
                  <c:v>20.120000000000005</c:v>
                </c:pt>
                <c:pt idx="439">
                  <c:v>20.13999999999999</c:v>
                </c:pt>
                <c:pt idx="440">
                  <c:v>20.149999999999977</c:v>
                </c:pt>
                <c:pt idx="441">
                  <c:v>20.170000000000023</c:v>
                </c:pt>
                <c:pt idx="442">
                  <c:v>20.189999999999991</c:v>
                </c:pt>
                <c:pt idx="443">
                  <c:v>20.20999999999998</c:v>
                </c:pt>
                <c:pt idx="444">
                  <c:v>20.230000000000018</c:v>
                </c:pt>
                <c:pt idx="445">
                  <c:v>20.25</c:v>
                </c:pt>
                <c:pt idx="446">
                  <c:v>20.269999999999982</c:v>
                </c:pt>
                <c:pt idx="447">
                  <c:v>20.29000000000002</c:v>
                </c:pt>
                <c:pt idx="448">
                  <c:v>20.310000000000009</c:v>
                </c:pt>
                <c:pt idx="449">
                  <c:v>20.329999999999984</c:v>
                </c:pt>
                <c:pt idx="450">
                  <c:v>20.339999999999975</c:v>
                </c:pt>
                <c:pt idx="451">
                  <c:v>20.360000000000014</c:v>
                </c:pt>
                <c:pt idx="452">
                  <c:v>20.379999999999992</c:v>
                </c:pt>
                <c:pt idx="453">
                  <c:v>20.399999999999977</c:v>
                </c:pt>
                <c:pt idx="454">
                  <c:v>20.420000000000016</c:v>
                </c:pt>
                <c:pt idx="455">
                  <c:v>20.439999999999991</c:v>
                </c:pt>
                <c:pt idx="456">
                  <c:v>20.45999999999998</c:v>
                </c:pt>
                <c:pt idx="457">
                  <c:v>20.480000000000011</c:v>
                </c:pt>
                <c:pt idx="458">
                  <c:v>20.5</c:v>
                </c:pt>
                <c:pt idx="459">
                  <c:v>20.519999999999985</c:v>
                </c:pt>
                <c:pt idx="460">
                  <c:v>20.54000000000002</c:v>
                </c:pt>
                <c:pt idx="461">
                  <c:v>20.560000000000002</c:v>
                </c:pt>
                <c:pt idx="462">
                  <c:v>20.579999999999984</c:v>
                </c:pt>
                <c:pt idx="463">
                  <c:v>20.60000000000003</c:v>
                </c:pt>
                <c:pt idx="464">
                  <c:v>20.620000000000005</c:v>
                </c:pt>
                <c:pt idx="465">
                  <c:v>20.63999999999999</c:v>
                </c:pt>
                <c:pt idx="466">
                  <c:v>20.660000000000025</c:v>
                </c:pt>
                <c:pt idx="467">
                  <c:v>20.680000000000007</c:v>
                </c:pt>
                <c:pt idx="468">
                  <c:v>20.699999999999992</c:v>
                </c:pt>
                <c:pt idx="469">
                  <c:v>20.720000000000027</c:v>
                </c:pt>
                <c:pt idx="470">
                  <c:v>20.740000000000009</c:v>
                </c:pt>
                <c:pt idx="471">
                  <c:v>20.759999999999987</c:v>
                </c:pt>
                <c:pt idx="472">
                  <c:v>20.779999999999973</c:v>
                </c:pt>
                <c:pt idx="473">
                  <c:v>20.800000000000011</c:v>
                </c:pt>
                <c:pt idx="474">
                  <c:v>20.819999999999993</c:v>
                </c:pt>
                <c:pt idx="475">
                  <c:v>20.839999999999975</c:v>
                </c:pt>
                <c:pt idx="476">
                  <c:v>20.860000000000014</c:v>
                </c:pt>
                <c:pt idx="477">
                  <c:v>20.879999999999992</c:v>
                </c:pt>
                <c:pt idx="478">
                  <c:v>20.889999999999986</c:v>
                </c:pt>
                <c:pt idx="479">
                  <c:v>20.910000000000025</c:v>
                </c:pt>
                <c:pt idx="480">
                  <c:v>20.930000000000007</c:v>
                </c:pt>
                <c:pt idx="481">
                  <c:v>20.949999999999989</c:v>
                </c:pt>
                <c:pt idx="482">
                  <c:v>20.970000000000027</c:v>
                </c:pt>
                <c:pt idx="483">
                  <c:v>20.990000000000009</c:v>
                </c:pt>
                <c:pt idx="484">
                  <c:v>21.009999999999987</c:v>
                </c:pt>
                <c:pt idx="485">
                  <c:v>21.029999999999973</c:v>
                </c:pt>
                <c:pt idx="486">
                  <c:v>21.050000000000011</c:v>
                </c:pt>
                <c:pt idx="487">
                  <c:v>21.069999999999986</c:v>
                </c:pt>
                <c:pt idx="488">
                  <c:v>21.089999999999968</c:v>
                </c:pt>
                <c:pt idx="489">
                  <c:v>21.110000000000021</c:v>
                </c:pt>
                <c:pt idx="490">
                  <c:v>21.129999999999992</c:v>
                </c:pt>
                <c:pt idx="491">
                  <c:v>21.149999999999977</c:v>
                </c:pt>
                <c:pt idx="492">
                  <c:v>21.160000000000025</c:v>
                </c:pt>
                <c:pt idx="493">
                  <c:v>21.180000000000007</c:v>
                </c:pt>
                <c:pt idx="494">
                  <c:v>21.199999999999992</c:v>
                </c:pt>
                <c:pt idx="495">
                  <c:v>21.220000000000027</c:v>
                </c:pt>
                <c:pt idx="496">
                  <c:v>21.240000000000009</c:v>
                </c:pt>
                <c:pt idx="497">
                  <c:v>21.259999999999987</c:v>
                </c:pt>
                <c:pt idx="498">
                  <c:v>21.279999999999973</c:v>
                </c:pt>
                <c:pt idx="499">
                  <c:v>21.300000000000011</c:v>
                </c:pt>
                <c:pt idx="500">
                  <c:v>21.310000000000009</c:v>
                </c:pt>
                <c:pt idx="501">
                  <c:v>21.329999999999984</c:v>
                </c:pt>
                <c:pt idx="502">
                  <c:v>21.35000000000003</c:v>
                </c:pt>
                <c:pt idx="503">
                  <c:v>21.370000000000005</c:v>
                </c:pt>
                <c:pt idx="504">
                  <c:v>21.389999999999986</c:v>
                </c:pt>
                <c:pt idx="505">
                  <c:v>21.399999999999977</c:v>
                </c:pt>
                <c:pt idx="506">
                  <c:v>21.420000000000016</c:v>
                </c:pt>
                <c:pt idx="507">
                  <c:v>21.439999999999991</c:v>
                </c:pt>
                <c:pt idx="508">
                  <c:v>21.45999999999998</c:v>
                </c:pt>
                <c:pt idx="509">
                  <c:v>21.470000000000027</c:v>
                </c:pt>
                <c:pt idx="510">
                  <c:v>21.490000000000009</c:v>
                </c:pt>
                <c:pt idx="511">
                  <c:v>21.509999999999987</c:v>
                </c:pt>
                <c:pt idx="512">
                  <c:v>21.529999999999973</c:v>
                </c:pt>
                <c:pt idx="513">
                  <c:v>21.54000000000002</c:v>
                </c:pt>
                <c:pt idx="514">
                  <c:v>21.560000000000002</c:v>
                </c:pt>
                <c:pt idx="515">
                  <c:v>21.579999999999984</c:v>
                </c:pt>
                <c:pt idx="516">
                  <c:v>21.589999999999968</c:v>
                </c:pt>
                <c:pt idx="517">
                  <c:v>21.610000000000021</c:v>
                </c:pt>
                <c:pt idx="518">
                  <c:v>21.629999999999992</c:v>
                </c:pt>
                <c:pt idx="519">
                  <c:v>21.63999999999999</c:v>
                </c:pt>
                <c:pt idx="520">
                  <c:v>21.660000000000025</c:v>
                </c:pt>
                <c:pt idx="521">
                  <c:v>21.670000000000023</c:v>
                </c:pt>
                <c:pt idx="522">
                  <c:v>21.689999999999991</c:v>
                </c:pt>
                <c:pt idx="523">
                  <c:v>21.70999999999998</c:v>
                </c:pt>
                <c:pt idx="524">
                  <c:v>21.720000000000027</c:v>
                </c:pt>
                <c:pt idx="525">
                  <c:v>21.740000000000009</c:v>
                </c:pt>
                <c:pt idx="526">
                  <c:v>21.75</c:v>
                </c:pt>
                <c:pt idx="527">
                  <c:v>21.769999999999982</c:v>
                </c:pt>
                <c:pt idx="528">
                  <c:v>21.779999999999973</c:v>
                </c:pt>
                <c:pt idx="529">
                  <c:v>21.800000000000011</c:v>
                </c:pt>
                <c:pt idx="530">
                  <c:v>21.810000000000009</c:v>
                </c:pt>
                <c:pt idx="531">
                  <c:v>21.829999999999984</c:v>
                </c:pt>
                <c:pt idx="532">
                  <c:v>21.839999999999975</c:v>
                </c:pt>
                <c:pt idx="533">
                  <c:v>21.85000000000003</c:v>
                </c:pt>
                <c:pt idx="534">
                  <c:v>21.870000000000005</c:v>
                </c:pt>
                <c:pt idx="535">
                  <c:v>21.879999999999992</c:v>
                </c:pt>
                <c:pt idx="536">
                  <c:v>21.899999999999977</c:v>
                </c:pt>
                <c:pt idx="537">
                  <c:v>21.910000000000025</c:v>
                </c:pt>
                <c:pt idx="538">
                  <c:v>21.920000000000016</c:v>
                </c:pt>
                <c:pt idx="539">
                  <c:v>21.939999999999991</c:v>
                </c:pt>
                <c:pt idx="540">
                  <c:v>21.949999999999989</c:v>
                </c:pt>
                <c:pt idx="541">
                  <c:v>21.95999999999998</c:v>
                </c:pt>
                <c:pt idx="542">
                  <c:v>21.970000000000027</c:v>
                </c:pt>
                <c:pt idx="543">
                  <c:v>21.980000000000011</c:v>
                </c:pt>
                <c:pt idx="544">
                  <c:v>22</c:v>
                </c:pt>
                <c:pt idx="545">
                  <c:v>22.009999999999987</c:v>
                </c:pt>
                <c:pt idx="546">
                  <c:v>22.019999999999985</c:v>
                </c:pt>
                <c:pt idx="547">
                  <c:v>22.029999999999973</c:v>
                </c:pt>
                <c:pt idx="548">
                  <c:v>22.04000000000002</c:v>
                </c:pt>
                <c:pt idx="549">
                  <c:v>22.050000000000011</c:v>
                </c:pt>
                <c:pt idx="550">
                  <c:v>22.060000000000002</c:v>
                </c:pt>
                <c:pt idx="551">
                  <c:v>22.069999999999986</c:v>
                </c:pt>
                <c:pt idx="552">
                  <c:v>22.079999999999984</c:v>
                </c:pt>
                <c:pt idx="553">
                  <c:v>22.089999999999968</c:v>
                </c:pt>
                <c:pt idx="554">
                  <c:v>22.10000000000003</c:v>
                </c:pt>
                <c:pt idx="555">
                  <c:v>22.110000000000021</c:v>
                </c:pt>
                <c:pt idx="556">
                  <c:v>22.120000000000005</c:v>
                </c:pt>
                <c:pt idx="557">
                  <c:v>22.129999999999992</c:v>
                </c:pt>
                <c:pt idx="558">
                  <c:v>22.13999999999999</c:v>
                </c:pt>
                <c:pt idx="559">
                  <c:v>22.149999999999977</c:v>
                </c:pt>
                <c:pt idx="560">
                  <c:v>22.160000000000025</c:v>
                </c:pt>
                <c:pt idx="561">
                  <c:v>22.170000000000023</c:v>
                </c:pt>
                <c:pt idx="562">
                  <c:v>22.170000000000023</c:v>
                </c:pt>
                <c:pt idx="563">
                  <c:v>22.180000000000007</c:v>
                </c:pt>
                <c:pt idx="564">
                  <c:v>22.189999999999991</c:v>
                </c:pt>
                <c:pt idx="565">
                  <c:v>22.189999999999991</c:v>
                </c:pt>
                <c:pt idx="566">
                  <c:v>22.199999999999992</c:v>
                </c:pt>
                <c:pt idx="567">
                  <c:v>22.20999999999998</c:v>
                </c:pt>
                <c:pt idx="568">
                  <c:v>22.20999999999998</c:v>
                </c:pt>
                <c:pt idx="569">
                  <c:v>22.220000000000027</c:v>
                </c:pt>
                <c:pt idx="570">
                  <c:v>22.230000000000018</c:v>
                </c:pt>
                <c:pt idx="571">
                  <c:v>22.230000000000018</c:v>
                </c:pt>
                <c:pt idx="572">
                  <c:v>22.240000000000009</c:v>
                </c:pt>
                <c:pt idx="573">
                  <c:v>22.240000000000009</c:v>
                </c:pt>
                <c:pt idx="574">
                  <c:v>22.25</c:v>
                </c:pt>
                <c:pt idx="575">
                  <c:v>22.25</c:v>
                </c:pt>
                <c:pt idx="576">
                  <c:v>22.259999999999987</c:v>
                </c:pt>
                <c:pt idx="577">
                  <c:v>22.259999999999987</c:v>
                </c:pt>
                <c:pt idx="578">
                  <c:v>22.259999999999987</c:v>
                </c:pt>
                <c:pt idx="579">
                  <c:v>22.269999999999982</c:v>
                </c:pt>
                <c:pt idx="580">
                  <c:v>22.269999999999982</c:v>
                </c:pt>
                <c:pt idx="581">
                  <c:v>22.269999999999982</c:v>
                </c:pt>
                <c:pt idx="582">
                  <c:v>22.279999999999973</c:v>
                </c:pt>
                <c:pt idx="583">
                  <c:v>22.279999999999973</c:v>
                </c:pt>
                <c:pt idx="584">
                  <c:v>22.279999999999973</c:v>
                </c:pt>
                <c:pt idx="585">
                  <c:v>22.279999999999973</c:v>
                </c:pt>
                <c:pt idx="586">
                  <c:v>22.279999999999973</c:v>
                </c:pt>
                <c:pt idx="587">
                  <c:v>22.29000000000002</c:v>
                </c:pt>
                <c:pt idx="588">
                  <c:v>22.29000000000002</c:v>
                </c:pt>
                <c:pt idx="589">
                  <c:v>22.29000000000002</c:v>
                </c:pt>
                <c:pt idx="590">
                  <c:v>22.29000000000002</c:v>
                </c:pt>
                <c:pt idx="591">
                  <c:v>22.29000000000002</c:v>
                </c:pt>
                <c:pt idx="592">
                  <c:v>22.29000000000002</c:v>
                </c:pt>
                <c:pt idx="593">
                  <c:v>22.29000000000002</c:v>
                </c:pt>
                <c:pt idx="594">
                  <c:v>22.29000000000002</c:v>
                </c:pt>
                <c:pt idx="595">
                  <c:v>22.29000000000002</c:v>
                </c:pt>
                <c:pt idx="596">
                  <c:v>22.29000000000002</c:v>
                </c:pt>
                <c:pt idx="597">
                  <c:v>22.29000000000002</c:v>
                </c:pt>
                <c:pt idx="598">
                  <c:v>22.29000000000002</c:v>
                </c:pt>
                <c:pt idx="599">
                  <c:v>22.29000000000002</c:v>
                </c:pt>
                <c:pt idx="600">
                  <c:v>22.29000000000002</c:v>
                </c:pt>
                <c:pt idx="601">
                  <c:v>22.29000000000002</c:v>
                </c:pt>
                <c:pt idx="602">
                  <c:v>22.279999999999973</c:v>
                </c:pt>
                <c:pt idx="603">
                  <c:v>22.279999999999973</c:v>
                </c:pt>
                <c:pt idx="604">
                  <c:v>22.279999999999973</c:v>
                </c:pt>
                <c:pt idx="605">
                  <c:v>22.279999999999973</c:v>
                </c:pt>
                <c:pt idx="606">
                  <c:v>22.279999999999973</c:v>
                </c:pt>
                <c:pt idx="607">
                  <c:v>22.269999999999982</c:v>
                </c:pt>
                <c:pt idx="608">
                  <c:v>22.269999999999982</c:v>
                </c:pt>
                <c:pt idx="609">
                  <c:v>22.269999999999982</c:v>
                </c:pt>
                <c:pt idx="610">
                  <c:v>22.269999999999982</c:v>
                </c:pt>
                <c:pt idx="611">
                  <c:v>22.259999999999987</c:v>
                </c:pt>
                <c:pt idx="612">
                  <c:v>22.259999999999987</c:v>
                </c:pt>
                <c:pt idx="613">
                  <c:v>22.25</c:v>
                </c:pt>
                <c:pt idx="614">
                  <c:v>22.25</c:v>
                </c:pt>
                <c:pt idx="615">
                  <c:v>22.25</c:v>
                </c:pt>
                <c:pt idx="616">
                  <c:v>22.240000000000009</c:v>
                </c:pt>
                <c:pt idx="617">
                  <c:v>22.240000000000009</c:v>
                </c:pt>
                <c:pt idx="618">
                  <c:v>22.230000000000018</c:v>
                </c:pt>
                <c:pt idx="619">
                  <c:v>22.230000000000018</c:v>
                </c:pt>
                <c:pt idx="620">
                  <c:v>22.220000000000027</c:v>
                </c:pt>
                <c:pt idx="621">
                  <c:v>22.220000000000027</c:v>
                </c:pt>
                <c:pt idx="622">
                  <c:v>22.20999999999998</c:v>
                </c:pt>
                <c:pt idx="623">
                  <c:v>22.20999999999998</c:v>
                </c:pt>
                <c:pt idx="624">
                  <c:v>22.199999999999992</c:v>
                </c:pt>
                <c:pt idx="625">
                  <c:v>22.199999999999992</c:v>
                </c:pt>
                <c:pt idx="626">
                  <c:v>22.189999999999991</c:v>
                </c:pt>
                <c:pt idx="627">
                  <c:v>22.189999999999991</c:v>
                </c:pt>
                <c:pt idx="628">
                  <c:v>22.180000000000007</c:v>
                </c:pt>
                <c:pt idx="629">
                  <c:v>22.180000000000007</c:v>
                </c:pt>
                <c:pt idx="630">
                  <c:v>22.170000000000023</c:v>
                </c:pt>
                <c:pt idx="631">
                  <c:v>22.160000000000025</c:v>
                </c:pt>
                <c:pt idx="632">
                  <c:v>22.160000000000025</c:v>
                </c:pt>
                <c:pt idx="633">
                  <c:v>22.149999999999977</c:v>
                </c:pt>
                <c:pt idx="634">
                  <c:v>22.13999999999999</c:v>
                </c:pt>
                <c:pt idx="635">
                  <c:v>22.13999999999999</c:v>
                </c:pt>
                <c:pt idx="636">
                  <c:v>22.129999999999992</c:v>
                </c:pt>
                <c:pt idx="637">
                  <c:v>22.120000000000005</c:v>
                </c:pt>
                <c:pt idx="638">
                  <c:v>22.110000000000021</c:v>
                </c:pt>
                <c:pt idx="639">
                  <c:v>22.110000000000021</c:v>
                </c:pt>
                <c:pt idx="640">
                  <c:v>22.10000000000003</c:v>
                </c:pt>
                <c:pt idx="641">
                  <c:v>22.089999999999968</c:v>
                </c:pt>
                <c:pt idx="642">
                  <c:v>22.079999999999984</c:v>
                </c:pt>
                <c:pt idx="643">
                  <c:v>22.079999999999984</c:v>
                </c:pt>
                <c:pt idx="644">
                  <c:v>22.069999999999986</c:v>
                </c:pt>
                <c:pt idx="645">
                  <c:v>22.060000000000002</c:v>
                </c:pt>
                <c:pt idx="646">
                  <c:v>22.050000000000011</c:v>
                </c:pt>
                <c:pt idx="647">
                  <c:v>22.04000000000002</c:v>
                </c:pt>
                <c:pt idx="648">
                  <c:v>22.04000000000002</c:v>
                </c:pt>
                <c:pt idx="649">
                  <c:v>22.029999999999973</c:v>
                </c:pt>
                <c:pt idx="650">
                  <c:v>22.019999999999985</c:v>
                </c:pt>
                <c:pt idx="651">
                  <c:v>22.009999999999987</c:v>
                </c:pt>
                <c:pt idx="652">
                  <c:v>22</c:v>
                </c:pt>
                <c:pt idx="653">
                  <c:v>21.990000000000009</c:v>
                </c:pt>
                <c:pt idx="654">
                  <c:v>21.980000000000011</c:v>
                </c:pt>
                <c:pt idx="655">
                  <c:v>21.980000000000011</c:v>
                </c:pt>
                <c:pt idx="656">
                  <c:v>21.970000000000027</c:v>
                </c:pt>
                <c:pt idx="657">
                  <c:v>21.95999999999998</c:v>
                </c:pt>
                <c:pt idx="658">
                  <c:v>21.949999999999989</c:v>
                </c:pt>
                <c:pt idx="659">
                  <c:v>21.939999999999991</c:v>
                </c:pt>
                <c:pt idx="660">
                  <c:v>21.930000000000007</c:v>
                </c:pt>
                <c:pt idx="661">
                  <c:v>21.920000000000016</c:v>
                </c:pt>
                <c:pt idx="662">
                  <c:v>21.910000000000025</c:v>
                </c:pt>
                <c:pt idx="663">
                  <c:v>21.899999999999977</c:v>
                </c:pt>
                <c:pt idx="664">
                  <c:v>21.889999999999986</c:v>
                </c:pt>
                <c:pt idx="665">
                  <c:v>21.879999999999992</c:v>
                </c:pt>
                <c:pt idx="666">
                  <c:v>21.870000000000005</c:v>
                </c:pt>
                <c:pt idx="667">
                  <c:v>21.860000000000014</c:v>
                </c:pt>
                <c:pt idx="668">
                  <c:v>21.85000000000003</c:v>
                </c:pt>
                <c:pt idx="669">
                  <c:v>21.839999999999975</c:v>
                </c:pt>
                <c:pt idx="670">
                  <c:v>21.829999999999984</c:v>
                </c:pt>
                <c:pt idx="671">
                  <c:v>21.819999999999993</c:v>
                </c:pt>
                <c:pt idx="672">
                  <c:v>21.810000000000009</c:v>
                </c:pt>
                <c:pt idx="673">
                  <c:v>21.800000000000011</c:v>
                </c:pt>
                <c:pt idx="674">
                  <c:v>21.79000000000002</c:v>
                </c:pt>
                <c:pt idx="675">
                  <c:v>21.779999999999973</c:v>
                </c:pt>
                <c:pt idx="676">
                  <c:v>21.769999999999982</c:v>
                </c:pt>
                <c:pt idx="677">
                  <c:v>21.759999999999987</c:v>
                </c:pt>
                <c:pt idx="678">
                  <c:v>21.75</c:v>
                </c:pt>
                <c:pt idx="679">
                  <c:v>21.740000000000009</c:v>
                </c:pt>
                <c:pt idx="680">
                  <c:v>21.730000000000018</c:v>
                </c:pt>
                <c:pt idx="681">
                  <c:v>21.720000000000027</c:v>
                </c:pt>
                <c:pt idx="682">
                  <c:v>21.70999999999998</c:v>
                </c:pt>
                <c:pt idx="683">
                  <c:v>21.699999999999992</c:v>
                </c:pt>
                <c:pt idx="684">
                  <c:v>21.689999999999991</c:v>
                </c:pt>
                <c:pt idx="685">
                  <c:v>21.680000000000007</c:v>
                </c:pt>
                <c:pt idx="686">
                  <c:v>21.670000000000023</c:v>
                </c:pt>
                <c:pt idx="687">
                  <c:v>21.649999999999977</c:v>
                </c:pt>
                <c:pt idx="688">
                  <c:v>21.63999999999999</c:v>
                </c:pt>
                <c:pt idx="689">
                  <c:v>21.629999999999992</c:v>
                </c:pt>
                <c:pt idx="690">
                  <c:v>21.620000000000005</c:v>
                </c:pt>
                <c:pt idx="691">
                  <c:v>21.610000000000021</c:v>
                </c:pt>
                <c:pt idx="692">
                  <c:v>21.60000000000003</c:v>
                </c:pt>
                <c:pt idx="693">
                  <c:v>21.589999999999968</c:v>
                </c:pt>
                <c:pt idx="694">
                  <c:v>21.579999999999984</c:v>
                </c:pt>
                <c:pt idx="695">
                  <c:v>21.569999999999986</c:v>
                </c:pt>
                <c:pt idx="696">
                  <c:v>21.550000000000011</c:v>
                </c:pt>
                <c:pt idx="697">
                  <c:v>21.54000000000002</c:v>
                </c:pt>
                <c:pt idx="698">
                  <c:v>21.529999999999973</c:v>
                </c:pt>
                <c:pt idx="699">
                  <c:v>21.519999999999985</c:v>
                </c:pt>
                <c:pt idx="700">
                  <c:v>21.509999999999987</c:v>
                </c:pt>
                <c:pt idx="701">
                  <c:v>21.5</c:v>
                </c:pt>
                <c:pt idx="702">
                  <c:v>21.490000000000009</c:v>
                </c:pt>
                <c:pt idx="703">
                  <c:v>21.480000000000011</c:v>
                </c:pt>
                <c:pt idx="704">
                  <c:v>21.45999999999998</c:v>
                </c:pt>
                <c:pt idx="705">
                  <c:v>21.449999999999989</c:v>
                </c:pt>
                <c:pt idx="706">
                  <c:v>21.439999999999991</c:v>
                </c:pt>
                <c:pt idx="707">
                  <c:v>21.430000000000007</c:v>
                </c:pt>
                <c:pt idx="708">
                  <c:v>21.420000000000016</c:v>
                </c:pt>
                <c:pt idx="709">
                  <c:v>21.410000000000025</c:v>
                </c:pt>
                <c:pt idx="710">
                  <c:v>21.389999999999986</c:v>
                </c:pt>
                <c:pt idx="711">
                  <c:v>21.379999999999992</c:v>
                </c:pt>
                <c:pt idx="712">
                  <c:v>21.370000000000005</c:v>
                </c:pt>
                <c:pt idx="713">
                  <c:v>21.360000000000014</c:v>
                </c:pt>
                <c:pt idx="714">
                  <c:v>21.35000000000003</c:v>
                </c:pt>
                <c:pt idx="715">
                  <c:v>21.339999999999975</c:v>
                </c:pt>
                <c:pt idx="716">
                  <c:v>21.319999999999993</c:v>
                </c:pt>
                <c:pt idx="717">
                  <c:v>21.310000000000009</c:v>
                </c:pt>
                <c:pt idx="718">
                  <c:v>21.300000000000011</c:v>
                </c:pt>
                <c:pt idx="719">
                  <c:v>21.29000000000002</c:v>
                </c:pt>
                <c:pt idx="720">
                  <c:v>21.279999999999973</c:v>
                </c:pt>
                <c:pt idx="721">
                  <c:v>21.269999999999982</c:v>
                </c:pt>
                <c:pt idx="722">
                  <c:v>21.25</c:v>
                </c:pt>
                <c:pt idx="723">
                  <c:v>21.240000000000009</c:v>
                </c:pt>
                <c:pt idx="724">
                  <c:v>21.230000000000018</c:v>
                </c:pt>
                <c:pt idx="725">
                  <c:v>21.220000000000027</c:v>
                </c:pt>
                <c:pt idx="726">
                  <c:v>21.20999999999998</c:v>
                </c:pt>
                <c:pt idx="727">
                  <c:v>21.199999999999992</c:v>
                </c:pt>
                <c:pt idx="728">
                  <c:v>21.180000000000007</c:v>
                </c:pt>
                <c:pt idx="729">
                  <c:v>21.170000000000023</c:v>
                </c:pt>
                <c:pt idx="730">
                  <c:v>21.160000000000025</c:v>
                </c:pt>
                <c:pt idx="731">
                  <c:v>21.149999999999977</c:v>
                </c:pt>
                <c:pt idx="732">
                  <c:v>21.13999999999999</c:v>
                </c:pt>
                <c:pt idx="733">
                  <c:v>21.120000000000005</c:v>
                </c:pt>
                <c:pt idx="734">
                  <c:v>21.110000000000021</c:v>
                </c:pt>
                <c:pt idx="735">
                  <c:v>21.10000000000003</c:v>
                </c:pt>
                <c:pt idx="736">
                  <c:v>21.089999999999968</c:v>
                </c:pt>
                <c:pt idx="737">
                  <c:v>21.079999999999984</c:v>
                </c:pt>
                <c:pt idx="738">
                  <c:v>21.069999999999986</c:v>
                </c:pt>
                <c:pt idx="739">
                  <c:v>21.050000000000011</c:v>
                </c:pt>
                <c:pt idx="740">
                  <c:v>21.04000000000002</c:v>
                </c:pt>
                <c:pt idx="741">
                  <c:v>21.029999999999973</c:v>
                </c:pt>
                <c:pt idx="742">
                  <c:v>21.019999999999985</c:v>
                </c:pt>
                <c:pt idx="743">
                  <c:v>21.009999999999987</c:v>
                </c:pt>
                <c:pt idx="744">
                  <c:v>20.990000000000009</c:v>
                </c:pt>
                <c:pt idx="745">
                  <c:v>20.980000000000011</c:v>
                </c:pt>
                <c:pt idx="746">
                  <c:v>20.970000000000027</c:v>
                </c:pt>
                <c:pt idx="747">
                  <c:v>20.95999999999998</c:v>
                </c:pt>
                <c:pt idx="748">
                  <c:v>20.949999999999989</c:v>
                </c:pt>
                <c:pt idx="749">
                  <c:v>20.930000000000007</c:v>
                </c:pt>
                <c:pt idx="750">
                  <c:v>20.920000000000016</c:v>
                </c:pt>
                <c:pt idx="751">
                  <c:v>20.910000000000025</c:v>
                </c:pt>
                <c:pt idx="752">
                  <c:v>20.899999999999977</c:v>
                </c:pt>
                <c:pt idx="753">
                  <c:v>20.889999999999986</c:v>
                </c:pt>
                <c:pt idx="754">
                  <c:v>20.879999999999992</c:v>
                </c:pt>
                <c:pt idx="755">
                  <c:v>20.860000000000014</c:v>
                </c:pt>
                <c:pt idx="756">
                  <c:v>20.85000000000003</c:v>
                </c:pt>
                <c:pt idx="757">
                  <c:v>20.839999999999975</c:v>
                </c:pt>
                <c:pt idx="758">
                  <c:v>20.829999999999984</c:v>
                </c:pt>
                <c:pt idx="759">
                  <c:v>20.819999999999993</c:v>
                </c:pt>
                <c:pt idx="760">
                  <c:v>20.800000000000011</c:v>
                </c:pt>
                <c:pt idx="761">
                  <c:v>20.79000000000002</c:v>
                </c:pt>
                <c:pt idx="762">
                  <c:v>20.779999999999973</c:v>
                </c:pt>
                <c:pt idx="763">
                  <c:v>20.769999999999982</c:v>
                </c:pt>
                <c:pt idx="764">
                  <c:v>20.759999999999987</c:v>
                </c:pt>
                <c:pt idx="765">
                  <c:v>20.75</c:v>
                </c:pt>
                <c:pt idx="766">
                  <c:v>20.730000000000018</c:v>
                </c:pt>
                <c:pt idx="767">
                  <c:v>20.720000000000027</c:v>
                </c:pt>
                <c:pt idx="768">
                  <c:v>20.70999999999998</c:v>
                </c:pt>
                <c:pt idx="769">
                  <c:v>20.699999999999992</c:v>
                </c:pt>
                <c:pt idx="770">
                  <c:v>20.689999999999991</c:v>
                </c:pt>
                <c:pt idx="771">
                  <c:v>20.670000000000023</c:v>
                </c:pt>
                <c:pt idx="772">
                  <c:v>20.660000000000025</c:v>
                </c:pt>
                <c:pt idx="773">
                  <c:v>20.649999999999977</c:v>
                </c:pt>
                <c:pt idx="774">
                  <c:v>20.63999999999999</c:v>
                </c:pt>
                <c:pt idx="775">
                  <c:v>20.629999999999992</c:v>
                </c:pt>
                <c:pt idx="776">
                  <c:v>20.620000000000005</c:v>
                </c:pt>
                <c:pt idx="777">
                  <c:v>20.60000000000003</c:v>
                </c:pt>
                <c:pt idx="778">
                  <c:v>20.589999999999968</c:v>
                </c:pt>
                <c:pt idx="779">
                  <c:v>20.579999999999984</c:v>
                </c:pt>
                <c:pt idx="780">
                  <c:v>20.569999999999986</c:v>
                </c:pt>
                <c:pt idx="781">
                  <c:v>20.560000000000002</c:v>
                </c:pt>
                <c:pt idx="782">
                  <c:v>20.550000000000011</c:v>
                </c:pt>
                <c:pt idx="783">
                  <c:v>20.54000000000002</c:v>
                </c:pt>
                <c:pt idx="784">
                  <c:v>20.519999999999985</c:v>
                </c:pt>
                <c:pt idx="785">
                  <c:v>20.509999999999987</c:v>
                </c:pt>
                <c:pt idx="786">
                  <c:v>20.5</c:v>
                </c:pt>
                <c:pt idx="787">
                  <c:v>20.490000000000009</c:v>
                </c:pt>
                <c:pt idx="788">
                  <c:v>20.480000000000011</c:v>
                </c:pt>
                <c:pt idx="789">
                  <c:v>20.470000000000027</c:v>
                </c:pt>
                <c:pt idx="790">
                  <c:v>20.45999999999998</c:v>
                </c:pt>
                <c:pt idx="791">
                  <c:v>20.439999999999991</c:v>
                </c:pt>
                <c:pt idx="792">
                  <c:v>20.430000000000007</c:v>
                </c:pt>
                <c:pt idx="793">
                  <c:v>20.420000000000016</c:v>
                </c:pt>
                <c:pt idx="794">
                  <c:v>20.410000000000025</c:v>
                </c:pt>
                <c:pt idx="795">
                  <c:v>20.399999999999977</c:v>
                </c:pt>
                <c:pt idx="796">
                  <c:v>20.389999999999986</c:v>
                </c:pt>
                <c:pt idx="797">
                  <c:v>20.379999999999992</c:v>
                </c:pt>
                <c:pt idx="798">
                  <c:v>20.360000000000014</c:v>
                </c:pt>
                <c:pt idx="799">
                  <c:v>20.35000000000003</c:v>
                </c:pt>
                <c:pt idx="800">
                  <c:v>20.339999999999975</c:v>
                </c:pt>
                <c:pt idx="801">
                  <c:v>20.329999999999984</c:v>
                </c:pt>
                <c:pt idx="802">
                  <c:v>20.319999999999993</c:v>
                </c:pt>
                <c:pt idx="803">
                  <c:v>20.310000000000009</c:v>
                </c:pt>
                <c:pt idx="804">
                  <c:v>20.300000000000011</c:v>
                </c:pt>
                <c:pt idx="805">
                  <c:v>20.29000000000002</c:v>
                </c:pt>
                <c:pt idx="806">
                  <c:v>20.269999999999982</c:v>
                </c:pt>
                <c:pt idx="807">
                  <c:v>20.259999999999987</c:v>
                </c:pt>
                <c:pt idx="808">
                  <c:v>20.25</c:v>
                </c:pt>
                <c:pt idx="809">
                  <c:v>20.240000000000009</c:v>
                </c:pt>
                <c:pt idx="810">
                  <c:v>20.230000000000018</c:v>
                </c:pt>
                <c:pt idx="811">
                  <c:v>20.220000000000027</c:v>
                </c:pt>
                <c:pt idx="812">
                  <c:v>20.20999999999998</c:v>
                </c:pt>
                <c:pt idx="813">
                  <c:v>20.199999999999992</c:v>
                </c:pt>
                <c:pt idx="814">
                  <c:v>20.189999999999991</c:v>
                </c:pt>
                <c:pt idx="815">
                  <c:v>20.180000000000007</c:v>
                </c:pt>
                <c:pt idx="816">
                  <c:v>20.160000000000025</c:v>
                </c:pt>
                <c:pt idx="817">
                  <c:v>20.149999999999977</c:v>
                </c:pt>
                <c:pt idx="818">
                  <c:v>20.13999999999999</c:v>
                </c:pt>
                <c:pt idx="819">
                  <c:v>20.129999999999992</c:v>
                </c:pt>
                <c:pt idx="820">
                  <c:v>20.120000000000005</c:v>
                </c:pt>
                <c:pt idx="821">
                  <c:v>20.110000000000021</c:v>
                </c:pt>
                <c:pt idx="822">
                  <c:v>20.10000000000003</c:v>
                </c:pt>
                <c:pt idx="823">
                  <c:v>20.089999999999968</c:v>
                </c:pt>
                <c:pt idx="824">
                  <c:v>20.079999999999984</c:v>
                </c:pt>
                <c:pt idx="825">
                  <c:v>20.069999999999986</c:v>
                </c:pt>
                <c:pt idx="826">
                  <c:v>20.060000000000002</c:v>
                </c:pt>
                <c:pt idx="827">
                  <c:v>20.050000000000011</c:v>
                </c:pt>
                <c:pt idx="828">
                  <c:v>20.029999999999973</c:v>
                </c:pt>
                <c:pt idx="829">
                  <c:v>20.019999999999985</c:v>
                </c:pt>
                <c:pt idx="830">
                  <c:v>20.009999999999987</c:v>
                </c:pt>
                <c:pt idx="831">
                  <c:v>20</c:v>
                </c:pt>
                <c:pt idx="832">
                  <c:v>19.990000000000009</c:v>
                </c:pt>
                <c:pt idx="833">
                  <c:v>19.980000000000011</c:v>
                </c:pt>
                <c:pt idx="834">
                  <c:v>19.970000000000027</c:v>
                </c:pt>
                <c:pt idx="835">
                  <c:v>19.95999999999998</c:v>
                </c:pt>
                <c:pt idx="836">
                  <c:v>19.949999999999989</c:v>
                </c:pt>
                <c:pt idx="837">
                  <c:v>19.939999999999991</c:v>
                </c:pt>
                <c:pt idx="838">
                  <c:v>19.930000000000007</c:v>
                </c:pt>
                <c:pt idx="839">
                  <c:v>19.920000000000016</c:v>
                </c:pt>
                <c:pt idx="840">
                  <c:v>19.910000000000025</c:v>
                </c:pt>
                <c:pt idx="841">
                  <c:v>19.899999999999977</c:v>
                </c:pt>
                <c:pt idx="842">
                  <c:v>19.889999999999986</c:v>
                </c:pt>
                <c:pt idx="843">
                  <c:v>19.879999999999992</c:v>
                </c:pt>
                <c:pt idx="844">
                  <c:v>19.870000000000005</c:v>
                </c:pt>
                <c:pt idx="845">
                  <c:v>19.860000000000014</c:v>
                </c:pt>
                <c:pt idx="846">
                  <c:v>19.85000000000003</c:v>
                </c:pt>
                <c:pt idx="847">
                  <c:v>19.839999999999975</c:v>
                </c:pt>
                <c:pt idx="848">
                  <c:v>19.829999999999984</c:v>
                </c:pt>
                <c:pt idx="849">
                  <c:v>19.819999999999993</c:v>
                </c:pt>
                <c:pt idx="850">
                  <c:v>19.810000000000009</c:v>
                </c:pt>
                <c:pt idx="851">
                  <c:v>19.800000000000011</c:v>
                </c:pt>
                <c:pt idx="852">
                  <c:v>19.79000000000002</c:v>
                </c:pt>
                <c:pt idx="853">
                  <c:v>19.779999999999973</c:v>
                </c:pt>
                <c:pt idx="854">
                  <c:v>19.769999999999982</c:v>
                </c:pt>
                <c:pt idx="855">
                  <c:v>19.759999999999987</c:v>
                </c:pt>
                <c:pt idx="856">
                  <c:v>19.75</c:v>
                </c:pt>
                <c:pt idx="857">
                  <c:v>19.740000000000009</c:v>
                </c:pt>
                <c:pt idx="858">
                  <c:v>19.730000000000018</c:v>
                </c:pt>
                <c:pt idx="859">
                  <c:v>19.720000000000027</c:v>
                </c:pt>
                <c:pt idx="860">
                  <c:v>19.70999999999998</c:v>
                </c:pt>
                <c:pt idx="861">
                  <c:v>19.699999999999992</c:v>
                </c:pt>
                <c:pt idx="862">
                  <c:v>19.689999999999991</c:v>
                </c:pt>
                <c:pt idx="863">
                  <c:v>19.680000000000007</c:v>
                </c:pt>
                <c:pt idx="864">
                  <c:v>19.670000000000023</c:v>
                </c:pt>
                <c:pt idx="865">
                  <c:v>19.660000000000025</c:v>
                </c:pt>
                <c:pt idx="866">
                  <c:v>19.649999999999977</c:v>
                </c:pt>
                <c:pt idx="867">
                  <c:v>19.63999999999999</c:v>
                </c:pt>
                <c:pt idx="868">
                  <c:v>19.629999999999992</c:v>
                </c:pt>
                <c:pt idx="869">
                  <c:v>19.620000000000005</c:v>
                </c:pt>
                <c:pt idx="870">
                  <c:v>19.610000000000021</c:v>
                </c:pt>
                <c:pt idx="871">
                  <c:v>19.60000000000003</c:v>
                </c:pt>
                <c:pt idx="872">
                  <c:v>19.589999999999968</c:v>
                </c:pt>
                <c:pt idx="873">
                  <c:v>19.579999999999984</c:v>
                </c:pt>
                <c:pt idx="874">
                  <c:v>19.569999999999986</c:v>
                </c:pt>
                <c:pt idx="875">
                  <c:v>19.560000000000002</c:v>
                </c:pt>
                <c:pt idx="876">
                  <c:v>19.550000000000011</c:v>
                </c:pt>
                <c:pt idx="877">
                  <c:v>19.54000000000002</c:v>
                </c:pt>
                <c:pt idx="878">
                  <c:v>19.54000000000002</c:v>
                </c:pt>
                <c:pt idx="879">
                  <c:v>19.529999999999973</c:v>
                </c:pt>
                <c:pt idx="880">
                  <c:v>19.519999999999985</c:v>
                </c:pt>
                <c:pt idx="881">
                  <c:v>19.509999999999987</c:v>
                </c:pt>
                <c:pt idx="882">
                  <c:v>19.5</c:v>
                </c:pt>
                <c:pt idx="883">
                  <c:v>19.490000000000009</c:v>
                </c:pt>
                <c:pt idx="884">
                  <c:v>19.480000000000011</c:v>
                </c:pt>
                <c:pt idx="885">
                  <c:v>19.470000000000027</c:v>
                </c:pt>
                <c:pt idx="886">
                  <c:v>19.45999999999998</c:v>
                </c:pt>
                <c:pt idx="887">
                  <c:v>19.449999999999989</c:v>
                </c:pt>
                <c:pt idx="888">
                  <c:v>19.439999999999991</c:v>
                </c:pt>
                <c:pt idx="889">
                  <c:v>19.439999999999991</c:v>
                </c:pt>
                <c:pt idx="890">
                  <c:v>19.430000000000007</c:v>
                </c:pt>
                <c:pt idx="891">
                  <c:v>19.420000000000016</c:v>
                </c:pt>
                <c:pt idx="892">
                  <c:v>19.410000000000025</c:v>
                </c:pt>
                <c:pt idx="893">
                  <c:v>19.399999999999977</c:v>
                </c:pt>
                <c:pt idx="894">
                  <c:v>19.389999999999986</c:v>
                </c:pt>
                <c:pt idx="895">
                  <c:v>19.379999999999992</c:v>
                </c:pt>
                <c:pt idx="896">
                  <c:v>19.370000000000005</c:v>
                </c:pt>
                <c:pt idx="897">
                  <c:v>19.370000000000005</c:v>
                </c:pt>
                <c:pt idx="898">
                  <c:v>19.360000000000014</c:v>
                </c:pt>
                <c:pt idx="899">
                  <c:v>19.35000000000003</c:v>
                </c:pt>
                <c:pt idx="900">
                  <c:v>19.339999999999975</c:v>
                </c:pt>
                <c:pt idx="901">
                  <c:v>19.329999999999984</c:v>
                </c:pt>
                <c:pt idx="902">
                  <c:v>19.319999999999993</c:v>
                </c:pt>
                <c:pt idx="903">
                  <c:v>19.310000000000009</c:v>
                </c:pt>
                <c:pt idx="904">
                  <c:v>19.310000000000009</c:v>
                </c:pt>
                <c:pt idx="905">
                  <c:v>19.300000000000011</c:v>
                </c:pt>
                <c:pt idx="906">
                  <c:v>19.29000000000002</c:v>
                </c:pt>
                <c:pt idx="907">
                  <c:v>19.279999999999973</c:v>
                </c:pt>
                <c:pt idx="908">
                  <c:v>19.269999999999982</c:v>
                </c:pt>
                <c:pt idx="909">
                  <c:v>19.259999999999987</c:v>
                </c:pt>
                <c:pt idx="910">
                  <c:v>19.259999999999987</c:v>
                </c:pt>
                <c:pt idx="911">
                  <c:v>19.25</c:v>
                </c:pt>
                <c:pt idx="912">
                  <c:v>19.240000000000009</c:v>
                </c:pt>
                <c:pt idx="913">
                  <c:v>19.230000000000018</c:v>
                </c:pt>
                <c:pt idx="914">
                  <c:v>19.220000000000027</c:v>
                </c:pt>
                <c:pt idx="915">
                  <c:v>19.20999999999998</c:v>
                </c:pt>
                <c:pt idx="916">
                  <c:v>19.20999999999998</c:v>
                </c:pt>
                <c:pt idx="917">
                  <c:v>19.199999999999992</c:v>
                </c:pt>
                <c:pt idx="918">
                  <c:v>19.189999999999991</c:v>
                </c:pt>
                <c:pt idx="919">
                  <c:v>19.180000000000007</c:v>
                </c:pt>
                <c:pt idx="920">
                  <c:v>19.170000000000023</c:v>
                </c:pt>
                <c:pt idx="921">
                  <c:v>19.170000000000023</c:v>
                </c:pt>
                <c:pt idx="922">
                  <c:v>19.160000000000025</c:v>
                </c:pt>
                <c:pt idx="923">
                  <c:v>19.149999999999977</c:v>
                </c:pt>
                <c:pt idx="924">
                  <c:v>19.13999999999999</c:v>
                </c:pt>
                <c:pt idx="925">
                  <c:v>19.13999999999999</c:v>
                </c:pt>
                <c:pt idx="926">
                  <c:v>19.129999999999992</c:v>
                </c:pt>
                <c:pt idx="927">
                  <c:v>19.120000000000005</c:v>
                </c:pt>
                <c:pt idx="928">
                  <c:v>19.110000000000021</c:v>
                </c:pt>
                <c:pt idx="929">
                  <c:v>19.10000000000003</c:v>
                </c:pt>
                <c:pt idx="930">
                  <c:v>19.10000000000003</c:v>
                </c:pt>
                <c:pt idx="931">
                  <c:v>19.089999999999968</c:v>
                </c:pt>
                <c:pt idx="932">
                  <c:v>19.079999999999984</c:v>
                </c:pt>
                <c:pt idx="933">
                  <c:v>19.069999999999986</c:v>
                </c:pt>
                <c:pt idx="934">
                  <c:v>19.069999999999986</c:v>
                </c:pt>
                <c:pt idx="935">
                  <c:v>19.060000000000002</c:v>
                </c:pt>
                <c:pt idx="936">
                  <c:v>19.050000000000011</c:v>
                </c:pt>
                <c:pt idx="937">
                  <c:v>19.050000000000011</c:v>
                </c:pt>
                <c:pt idx="938">
                  <c:v>19.04000000000002</c:v>
                </c:pt>
                <c:pt idx="939">
                  <c:v>19.029999999999973</c:v>
                </c:pt>
                <c:pt idx="940">
                  <c:v>19.019999999999985</c:v>
                </c:pt>
                <c:pt idx="941">
                  <c:v>19.019999999999985</c:v>
                </c:pt>
                <c:pt idx="942">
                  <c:v>19.009999999999987</c:v>
                </c:pt>
                <c:pt idx="943">
                  <c:v>19</c:v>
                </c:pt>
                <c:pt idx="944">
                  <c:v>18.990000000000009</c:v>
                </c:pt>
                <c:pt idx="945">
                  <c:v>18.990000000000009</c:v>
                </c:pt>
                <c:pt idx="946">
                  <c:v>18.980000000000011</c:v>
                </c:pt>
                <c:pt idx="947">
                  <c:v>18.970000000000027</c:v>
                </c:pt>
                <c:pt idx="948">
                  <c:v>18.970000000000027</c:v>
                </c:pt>
                <c:pt idx="949">
                  <c:v>18.95999999999998</c:v>
                </c:pt>
                <c:pt idx="950">
                  <c:v>18.949999999999989</c:v>
                </c:pt>
                <c:pt idx="951">
                  <c:v>18.949999999999989</c:v>
                </c:pt>
                <c:pt idx="952">
                  <c:v>18.939999999999991</c:v>
                </c:pt>
                <c:pt idx="953">
                  <c:v>18.930000000000007</c:v>
                </c:pt>
                <c:pt idx="954">
                  <c:v>18.930000000000007</c:v>
                </c:pt>
                <c:pt idx="955">
                  <c:v>18.920000000000016</c:v>
                </c:pt>
                <c:pt idx="956">
                  <c:v>18.910000000000025</c:v>
                </c:pt>
                <c:pt idx="957">
                  <c:v>18.910000000000025</c:v>
                </c:pt>
                <c:pt idx="958">
                  <c:v>18.899999999999977</c:v>
                </c:pt>
                <c:pt idx="959">
                  <c:v>18.889999999999986</c:v>
                </c:pt>
                <c:pt idx="960">
                  <c:v>18.889999999999986</c:v>
                </c:pt>
                <c:pt idx="961">
                  <c:v>18.879999999999992</c:v>
                </c:pt>
                <c:pt idx="962">
                  <c:v>18.870000000000005</c:v>
                </c:pt>
                <c:pt idx="963">
                  <c:v>18.870000000000005</c:v>
                </c:pt>
                <c:pt idx="964">
                  <c:v>18.860000000000014</c:v>
                </c:pt>
                <c:pt idx="965">
                  <c:v>18.85000000000003</c:v>
                </c:pt>
                <c:pt idx="966">
                  <c:v>18.85000000000003</c:v>
                </c:pt>
                <c:pt idx="967">
                  <c:v>18.839999999999975</c:v>
                </c:pt>
                <c:pt idx="968">
                  <c:v>18.839999999999975</c:v>
                </c:pt>
                <c:pt idx="969">
                  <c:v>18.829999999999984</c:v>
                </c:pt>
                <c:pt idx="970">
                  <c:v>18.819999999999993</c:v>
                </c:pt>
                <c:pt idx="971">
                  <c:v>18.819999999999993</c:v>
                </c:pt>
                <c:pt idx="972">
                  <c:v>18.810000000000009</c:v>
                </c:pt>
                <c:pt idx="973">
                  <c:v>18.810000000000009</c:v>
                </c:pt>
                <c:pt idx="974">
                  <c:v>18.800000000000011</c:v>
                </c:pt>
                <c:pt idx="975">
                  <c:v>18.79000000000002</c:v>
                </c:pt>
                <c:pt idx="976">
                  <c:v>18.79000000000002</c:v>
                </c:pt>
                <c:pt idx="977">
                  <c:v>18.779999999999973</c:v>
                </c:pt>
                <c:pt idx="978">
                  <c:v>18.779999999999973</c:v>
                </c:pt>
                <c:pt idx="979">
                  <c:v>18.769999999999982</c:v>
                </c:pt>
                <c:pt idx="980">
                  <c:v>18.759999999999987</c:v>
                </c:pt>
                <c:pt idx="981">
                  <c:v>18.759999999999987</c:v>
                </c:pt>
                <c:pt idx="982">
                  <c:v>18.75</c:v>
                </c:pt>
                <c:pt idx="983">
                  <c:v>18.75</c:v>
                </c:pt>
                <c:pt idx="984">
                  <c:v>18.740000000000009</c:v>
                </c:pt>
                <c:pt idx="985">
                  <c:v>18.740000000000009</c:v>
                </c:pt>
                <c:pt idx="986">
                  <c:v>18.730000000000018</c:v>
                </c:pt>
                <c:pt idx="987">
                  <c:v>18.730000000000018</c:v>
                </c:pt>
                <c:pt idx="988">
                  <c:v>18.720000000000027</c:v>
                </c:pt>
                <c:pt idx="989">
                  <c:v>18.70999999999998</c:v>
                </c:pt>
                <c:pt idx="990">
                  <c:v>18.70999999999998</c:v>
                </c:pt>
                <c:pt idx="991">
                  <c:v>18.699999999999992</c:v>
                </c:pt>
                <c:pt idx="992">
                  <c:v>18.699999999999992</c:v>
                </c:pt>
                <c:pt idx="993">
                  <c:v>18.689999999999991</c:v>
                </c:pt>
                <c:pt idx="994">
                  <c:v>18.689999999999991</c:v>
                </c:pt>
                <c:pt idx="995">
                  <c:v>18.680000000000007</c:v>
                </c:pt>
                <c:pt idx="996">
                  <c:v>18.680000000000007</c:v>
                </c:pt>
                <c:pt idx="997">
                  <c:v>18.670000000000023</c:v>
                </c:pt>
                <c:pt idx="998">
                  <c:v>18.670000000000023</c:v>
                </c:pt>
                <c:pt idx="999">
                  <c:v>18.660000000000025</c:v>
                </c:pt>
                <c:pt idx="1000">
                  <c:v>18.660000000000025</c:v>
                </c:pt>
                <c:pt idx="1001">
                  <c:v>18.649999999999977</c:v>
                </c:pt>
                <c:pt idx="1002">
                  <c:v>18.649999999999977</c:v>
                </c:pt>
                <c:pt idx="1003">
                  <c:v>18.63999999999999</c:v>
                </c:pt>
                <c:pt idx="1004">
                  <c:v>18.63999999999999</c:v>
                </c:pt>
                <c:pt idx="1005">
                  <c:v>18.629999999999992</c:v>
                </c:pt>
                <c:pt idx="1006">
                  <c:v>18.629999999999992</c:v>
                </c:pt>
                <c:pt idx="1007">
                  <c:v>18.629999999999992</c:v>
                </c:pt>
                <c:pt idx="1008">
                  <c:v>18.620000000000005</c:v>
                </c:pt>
                <c:pt idx="1009">
                  <c:v>18.620000000000005</c:v>
                </c:pt>
                <c:pt idx="1010">
                  <c:v>18.610000000000021</c:v>
                </c:pt>
                <c:pt idx="1011">
                  <c:v>18.610000000000021</c:v>
                </c:pt>
                <c:pt idx="1012">
                  <c:v>18.60000000000003</c:v>
                </c:pt>
                <c:pt idx="1013">
                  <c:v>18.60000000000003</c:v>
                </c:pt>
                <c:pt idx="1014">
                  <c:v>18.60000000000003</c:v>
                </c:pt>
                <c:pt idx="1015">
                  <c:v>18.589999999999968</c:v>
                </c:pt>
                <c:pt idx="1016">
                  <c:v>18.589999999999968</c:v>
                </c:pt>
                <c:pt idx="1017">
                  <c:v>18.589999999999968</c:v>
                </c:pt>
                <c:pt idx="1018">
                  <c:v>18.579999999999984</c:v>
                </c:pt>
                <c:pt idx="1019">
                  <c:v>18.579999999999984</c:v>
                </c:pt>
                <c:pt idx="1020">
                  <c:v>18.569999999999986</c:v>
                </c:pt>
                <c:pt idx="1021">
                  <c:v>18.569999999999986</c:v>
                </c:pt>
                <c:pt idx="1022">
                  <c:v>18.569999999999986</c:v>
                </c:pt>
                <c:pt idx="1023">
                  <c:v>18.569999999999986</c:v>
                </c:pt>
                <c:pt idx="1024">
                  <c:v>18.560000000000002</c:v>
                </c:pt>
                <c:pt idx="1025">
                  <c:v>18.560000000000002</c:v>
                </c:pt>
                <c:pt idx="1026">
                  <c:v>18.560000000000002</c:v>
                </c:pt>
                <c:pt idx="1027">
                  <c:v>18.560000000000002</c:v>
                </c:pt>
                <c:pt idx="1028">
                  <c:v>18.550000000000011</c:v>
                </c:pt>
                <c:pt idx="1029">
                  <c:v>18.550000000000011</c:v>
                </c:pt>
                <c:pt idx="1030">
                  <c:v>18.550000000000011</c:v>
                </c:pt>
                <c:pt idx="1031">
                  <c:v>18.550000000000011</c:v>
                </c:pt>
                <c:pt idx="1032">
                  <c:v>18.550000000000011</c:v>
                </c:pt>
                <c:pt idx="1033">
                  <c:v>18.54000000000002</c:v>
                </c:pt>
                <c:pt idx="1034">
                  <c:v>18.54000000000002</c:v>
                </c:pt>
                <c:pt idx="1035">
                  <c:v>18.54000000000002</c:v>
                </c:pt>
                <c:pt idx="1036">
                  <c:v>18.54000000000002</c:v>
                </c:pt>
                <c:pt idx="1037">
                  <c:v>18.54000000000002</c:v>
                </c:pt>
                <c:pt idx="1038">
                  <c:v>18.54000000000002</c:v>
                </c:pt>
                <c:pt idx="1039">
                  <c:v>18.54000000000002</c:v>
                </c:pt>
                <c:pt idx="1040">
                  <c:v>18.54000000000002</c:v>
                </c:pt>
                <c:pt idx="1041">
                  <c:v>18.54000000000002</c:v>
                </c:pt>
                <c:pt idx="1042">
                  <c:v>18.54000000000002</c:v>
                </c:pt>
                <c:pt idx="1043">
                  <c:v>18.54000000000002</c:v>
                </c:pt>
                <c:pt idx="1044">
                  <c:v>18.54000000000002</c:v>
                </c:pt>
                <c:pt idx="1045">
                  <c:v>18.54000000000002</c:v>
                </c:pt>
                <c:pt idx="1046">
                  <c:v>18.54000000000002</c:v>
                </c:pt>
                <c:pt idx="1047">
                  <c:v>18.54000000000002</c:v>
                </c:pt>
                <c:pt idx="1048">
                  <c:v>18.54000000000002</c:v>
                </c:pt>
                <c:pt idx="1049">
                  <c:v>18.54000000000002</c:v>
                </c:pt>
                <c:pt idx="1050">
                  <c:v>18.54000000000002</c:v>
                </c:pt>
                <c:pt idx="1051">
                  <c:v>18.54000000000002</c:v>
                </c:pt>
                <c:pt idx="1052">
                  <c:v>18.550000000000011</c:v>
                </c:pt>
                <c:pt idx="1053">
                  <c:v>18.550000000000011</c:v>
                </c:pt>
                <c:pt idx="1054">
                  <c:v>18.550000000000011</c:v>
                </c:pt>
                <c:pt idx="1055">
                  <c:v>18.550000000000011</c:v>
                </c:pt>
                <c:pt idx="1056">
                  <c:v>18.560000000000002</c:v>
                </c:pt>
                <c:pt idx="1057">
                  <c:v>18.560000000000002</c:v>
                </c:pt>
                <c:pt idx="1058">
                  <c:v>18.560000000000002</c:v>
                </c:pt>
                <c:pt idx="1059">
                  <c:v>18.569999999999986</c:v>
                </c:pt>
                <c:pt idx="1060">
                  <c:v>18.569999999999986</c:v>
                </c:pt>
                <c:pt idx="1061">
                  <c:v>18.569999999999986</c:v>
                </c:pt>
                <c:pt idx="1062">
                  <c:v>18.579999999999984</c:v>
                </c:pt>
                <c:pt idx="1063">
                  <c:v>18.579999999999984</c:v>
                </c:pt>
                <c:pt idx="1064">
                  <c:v>18.579999999999984</c:v>
                </c:pt>
                <c:pt idx="1065">
                  <c:v>18.589999999999968</c:v>
                </c:pt>
                <c:pt idx="1066">
                  <c:v>18.589999999999968</c:v>
                </c:pt>
                <c:pt idx="1067">
                  <c:v>18.60000000000003</c:v>
                </c:pt>
                <c:pt idx="1068">
                  <c:v>18.60000000000003</c:v>
                </c:pt>
                <c:pt idx="1069">
                  <c:v>18.610000000000021</c:v>
                </c:pt>
                <c:pt idx="1070">
                  <c:v>18.620000000000005</c:v>
                </c:pt>
                <c:pt idx="1071">
                  <c:v>18.620000000000005</c:v>
                </c:pt>
                <c:pt idx="1072">
                  <c:v>18.629999999999992</c:v>
                </c:pt>
                <c:pt idx="1073">
                  <c:v>18.629999999999992</c:v>
                </c:pt>
                <c:pt idx="1074">
                  <c:v>18.63999999999999</c:v>
                </c:pt>
                <c:pt idx="1075">
                  <c:v>18.649999999999977</c:v>
                </c:pt>
                <c:pt idx="1076">
                  <c:v>18.649999999999977</c:v>
                </c:pt>
                <c:pt idx="1077">
                  <c:v>18.660000000000025</c:v>
                </c:pt>
                <c:pt idx="1078">
                  <c:v>18.670000000000023</c:v>
                </c:pt>
                <c:pt idx="1079">
                  <c:v>18.680000000000007</c:v>
                </c:pt>
                <c:pt idx="1080">
                  <c:v>18.680000000000007</c:v>
                </c:pt>
                <c:pt idx="1081">
                  <c:v>18.689999999999991</c:v>
                </c:pt>
                <c:pt idx="1082">
                  <c:v>18.699999999999992</c:v>
                </c:pt>
                <c:pt idx="1083">
                  <c:v>18.70999999999998</c:v>
                </c:pt>
                <c:pt idx="1084">
                  <c:v>18.720000000000027</c:v>
                </c:pt>
                <c:pt idx="1085">
                  <c:v>18.730000000000018</c:v>
                </c:pt>
                <c:pt idx="1086">
                  <c:v>18.730000000000018</c:v>
                </c:pt>
                <c:pt idx="1087">
                  <c:v>18.740000000000009</c:v>
                </c:pt>
                <c:pt idx="1088">
                  <c:v>18.75</c:v>
                </c:pt>
                <c:pt idx="1089">
                  <c:v>18.759999999999987</c:v>
                </c:pt>
                <c:pt idx="1090">
                  <c:v>18.769999999999982</c:v>
                </c:pt>
                <c:pt idx="1091">
                  <c:v>18.779999999999973</c:v>
                </c:pt>
                <c:pt idx="1092">
                  <c:v>18.79000000000002</c:v>
                </c:pt>
                <c:pt idx="1093">
                  <c:v>18.800000000000011</c:v>
                </c:pt>
                <c:pt idx="1094">
                  <c:v>18.810000000000009</c:v>
                </c:pt>
                <c:pt idx="1095">
                  <c:v>18.829999999999984</c:v>
                </c:pt>
                <c:pt idx="1096">
                  <c:v>18.839999999999975</c:v>
                </c:pt>
                <c:pt idx="1097">
                  <c:v>18.85000000000003</c:v>
                </c:pt>
                <c:pt idx="1098">
                  <c:v>18.860000000000014</c:v>
                </c:pt>
                <c:pt idx="1099">
                  <c:v>18.870000000000005</c:v>
                </c:pt>
                <c:pt idx="1100">
                  <c:v>18.879999999999992</c:v>
                </c:pt>
                <c:pt idx="1101">
                  <c:v>18.899999999999977</c:v>
                </c:pt>
                <c:pt idx="1102">
                  <c:v>18.910000000000025</c:v>
                </c:pt>
                <c:pt idx="1103">
                  <c:v>18.920000000000016</c:v>
                </c:pt>
                <c:pt idx="1104">
                  <c:v>18.930000000000007</c:v>
                </c:pt>
                <c:pt idx="1105">
                  <c:v>18.949999999999989</c:v>
                </c:pt>
                <c:pt idx="1106">
                  <c:v>18.95999999999998</c:v>
                </c:pt>
                <c:pt idx="1107">
                  <c:v>18.970000000000027</c:v>
                </c:pt>
                <c:pt idx="1108">
                  <c:v>18.990000000000009</c:v>
                </c:pt>
                <c:pt idx="1109">
                  <c:v>19</c:v>
                </c:pt>
                <c:pt idx="1110">
                  <c:v>19.009999999999987</c:v>
                </c:pt>
                <c:pt idx="1111">
                  <c:v>19.029999999999973</c:v>
                </c:pt>
                <c:pt idx="1112">
                  <c:v>19.04000000000002</c:v>
                </c:pt>
                <c:pt idx="1113">
                  <c:v>19.060000000000002</c:v>
                </c:pt>
                <c:pt idx="1114">
                  <c:v>19.069999999999986</c:v>
                </c:pt>
                <c:pt idx="1115">
                  <c:v>19.079999999999984</c:v>
                </c:pt>
                <c:pt idx="1116">
                  <c:v>19.10000000000003</c:v>
                </c:pt>
                <c:pt idx="1117">
                  <c:v>19.110000000000021</c:v>
                </c:pt>
                <c:pt idx="1118">
                  <c:v>19.129999999999992</c:v>
                </c:pt>
                <c:pt idx="1119">
                  <c:v>19.149999999999977</c:v>
                </c:pt>
                <c:pt idx="1120">
                  <c:v>19.160000000000025</c:v>
                </c:pt>
                <c:pt idx="1121">
                  <c:v>19.180000000000007</c:v>
                </c:pt>
                <c:pt idx="1122">
                  <c:v>19.189999999999991</c:v>
                </c:pt>
                <c:pt idx="1123">
                  <c:v>19.20999999999998</c:v>
                </c:pt>
                <c:pt idx="1124">
                  <c:v>19.220000000000027</c:v>
                </c:pt>
                <c:pt idx="1125">
                  <c:v>19.240000000000009</c:v>
                </c:pt>
                <c:pt idx="1126">
                  <c:v>19.259999999999987</c:v>
                </c:pt>
                <c:pt idx="1127">
                  <c:v>19.269999999999982</c:v>
                </c:pt>
                <c:pt idx="1128">
                  <c:v>19.29000000000002</c:v>
                </c:pt>
                <c:pt idx="1129">
                  <c:v>19.310000000000009</c:v>
                </c:pt>
                <c:pt idx="1130">
                  <c:v>19.319999999999993</c:v>
                </c:pt>
                <c:pt idx="1131">
                  <c:v>19.339999999999975</c:v>
                </c:pt>
                <c:pt idx="1132">
                  <c:v>19.360000000000014</c:v>
                </c:pt>
                <c:pt idx="1133">
                  <c:v>19.379999999999992</c:v>
                </c:pt>
                <c:pt idx="1134">
                  <c:v>19.389999999999986</c:v>
                </c:pt>
                <c:pt idx="1135">
                  <c:v>19.410000000000025</c:v>
                </c:pt>
                <c:pt idx="1136">
                  <c:v>19.430000000000007</c:v>
                </c:pt>
                <c:pt idx="1137">
                  <c:v>19.449999999999989</c:v>
                </c:pt>
                <c:pt idx="1138">
                  <c:v>19.470000000000027</c:v>
                </c:pt>
                <c:pt idx="1139">
                  <c:v>19.480000000000011</c:v>
                </c:pt>
                <c:pt idx="1140">
                  <c:v>19.5</c:v>
                </c:pt>
                <c:pt idx="1141">
                  <c:v>19.519999999999985</c:v>
                </c:pt>
                <c:pt idx="1142">
                  <c:v>19.54000000000002</c:v>
                </c:pt>
                <c:pt idx="1143">
                  <c:v>19.560000000000002</c:v>
                </c:pt>
                <c:pt idx="1144">
                  <c:v>19.579999999999984</c:v>
                </c:pt>
                <c:pt idx="1145">
                  <c:v>19.60000000000003</c:v>
                </c:pt>
                <c:pt idx="1146">
                  <c:v>19.610000000000021</c:v>
                </c:pt>
                <c:pt idx="1147">
                  <c:v>19.629999999999992</c:v>
                </c:pt>
                <c:pt idx="1148">
                  <c:v>19.649999999999977</c:v>
                </c:pt>
                <c:pt idx="1149">
                  <c:v>19.670000000000023</c:v>
                </c:pt>
                <c:pt idx="1150">
                  <c:v>19.689999999999991</c:v>
                </c:pt>
                <c:pt idx="1151">
                  <c:v>19.70999999999998</c:v>
                </c:pt>
                <c:pt idx="1152">
                  <c:v>19.730000000000018</c:v>
                </c:pt>
                <c:pt idx="1153">
                  <c:v>19.75</c:v>
                </c:pt>
                <c:pt idx="1154">
                  <c:v>19.769999999999982</c:v>
                </c:pt>
                <c:pt idx="1155">
                  <c:v>19.79000000000002</c:v>
                </c:pt>
                <c:pt idx="1156">
                  <c:v>19.810000000000009</c:v>
                </c:pt>
                <c:pt idx="1157">
                  <c:v>19.829999999999984</c:v>
                </c:pt>
                <c:pt idx="1158">
                  <c:v>19.85000000000003</c:v>
                </c:pt>
                <c:pt idx="1159">
                  <c:v>19.870000000000005</c:v>
                </c:pt>
                <c:pt idx="1160">
                  <c:v>19.889999999999986</c:v>
                </c:pt>
                <c:pt idx="1161">
                  <c:v>19.910000000000025</c:v>
                </c:pt>
                <c:pt idx="1162">
                  <c:v>19.930000000000007</c:v>
                </c:pt>
                <c:pt idx="1163">
                  <c:v>19.949999999999989</c:v>
                </c:pt>
                <c:pt idx="1164">
                  <c:v>19.970000000000027</c:v>
                </c:pt>
                <c:pt idx="1165">
                  <c:v>19.990000000000009</c:v>
                </c:pt>
                <c:pt idx="1166">
                  <c:v>20.009999999999987</c:v>
                </c:pt>
                <c:pt idx="1167">
                  <c:v>20.029999999999973</c:v>
                </c:pt>
                <c:pt idx="1168">
                  <c:v>20.050000000000011</c:v>
                </c:pt>
                <c:pt idx="1169">
                  <c:v>20.069999999999986</c:v>
                </c:pt>
                <c:pt idx="1170">
                  <c:v>20.089999999999968</c:v>
                </c:pt>
                <c:pt idx="1171">
                  <c:v>20.110000000000021</c:v>
                </c:pt>
                <c:pt idx="1172">
                  <c:v>20.129999999999992</c:v>
                </c:pt>
                <c:pt idx="1173">
                  <c:v>20.160000000000025</c:v>
                </c:pt>
                <c:pt idx="1174">
                  <c:v>20.180000000000007</c:v>
                </c:pt>
                <c:pt idx="1175">
                  <c:v>20.199999999999992</c:v>
                </c:pt>
                <c:pt idx="1176">
                  <c:v>20.220000000000027</c:v>
                </c:pt>
                <c:pt idx="1177">
                  <c:v>20.240000000000009</c:v>
                </c:pt>
                <c:pt idx="1178">
                  <c:v>20.259999999999987</c:v>
                </c:pt>
                <c:pt idx="1179">
                  <c:v>20.279999999999973</c:v>
                </c:pt>
                <c:pt idx="1180">
                  <c:v>20.300000000000011</c:v>
                </c:pt>
                <c:pt idx="1181">
                  <c:v>20.319999999999993</c:v>
                </c:pt>
                <c:pt idx="1182">
                  <c:v>20.339999999999975</c:v>
                </c:pt>
                <c:pt idx="1183">
                  <c:v>20.360000000000014</c:v>
                </c:pt>
                <c:pt idx="1184">
                  <c:v>20.379999999999992</c:v>
                </c:pt>
                <c:pt idx="1185">
                  <c:v>20.410000000000025</c:v>
                </c:pt>
                <c:pt idx="1186">
                  <c:v>20.430000000000007</c:v>
                </c:pt>
                <c:pt idx="1187">
                  <c:v>20.449999999999989</c:v>
                </c:pt>
                <c:pt idx="1188">
                  <c:v>20.470000000000027</c:v>
                </c:pt>
                <c:pt idx="1189">
                  <c:v>20.490000000000009</c:v>
                </c:pt>
                <c:pt idx="1190">
                  <c:v>20.509999999999987</c:v>
                </c:pt>
                <c:pt idx="1191">
                  <c:v>20.529999999999973</c:v>
                </c:pt>
                <c:pt idx="1192">
                  <c:v>20.550000000000011</c:v>
                </c:pt>
                <c:pt idx="1193">
                  <c:v>20.569999999999986</c:v>
                </c:pt>
                <c:pt idx="1194">
                  <c:v>20.589999999999968</c:v>
                </c:pt>
                <c:pt idx="1195">
                  <c:v>20.610000000000021</c:v>
                </c:pt>
                <c:pt idx="1196">
                  <c:v>20.63999999999999</c:v>
                </c:pt>
                <c:pt idx="1197">
                  <c:v>20.660000000000025</c:v>
                </c:pt>
                <c:pt idx="1198">
                  <c:v>20.680000000000007</c:v>
                </c:pt>
                <c:pt idx="1199">
                  <c:v>20.699999999999992</c:v>
                </c:pt>
                <c:pt idx="1200">
                  <c:v>20.720000000000027</c:v>
                </c:pt>
                <c:pt idx="1201">
                  <c:v>20.740000000000009</c:v>
                </c:pt>
                <c:pt idx="1202">
                  <c:v>20.759999999999987</c:v>
                </c:pt>
                <c:pt idx="1203">
                  <c:v>20.779999999999973</c:v>
                </c:pt>
                <c:pt idx="1204">
                  <c:v>20.800000000000011</c:v>
                </c:pt>
                <c:pt idx="1205">
                  <c:v>20.819999999999993</c:v>
                </c:pt>
                <c:pt idx="1206">
                  <c:v>20.839999999999975</c:v>
                </c:pt>
                <c:pt idx="1207">
                  <c:v>20.860000000000014</c:v>
                </c:pt>
                <c:pt idx="1208">
                  <c:v>20.879999999999992</c:v>
                </c:pt>
                <c:pt idx="1209">
                  <c:v>20.899999999999977</c:v>
                </c:pt>
                <c:pt idx="1210">
                  <c:v>20.920000000000016</c:v>
                </c:pt>
                <c:pt idx="1211">
                  <c:v>20.939999999999991</c:v>
                </c:pt>
                <c:pt idx="1212">
                  <c:v>20.95999999999998</c:v>
                </c:pt>
                <c:pt idx="1213">
                  <c:v>20.980000000000011</c:v>
                </c:pt>
                <c:pt idx="1214">
                  <c:v>21</c:v>
                </c:pt>
                <c:pt idx="1215">
                  <c:v>21.019999999999985</c:v>
                </c:pt>
                <c:pt idx="1216">
                  <c:v>21.04000000000002</c:v>
                </c:pt>
                <c:pt idx="1217">
                  <c:v>21.060000000000002</c:v>
                </c:pt>
                <c:pt idx="1218">
                  <c:v>21.079999999999984</c:v>
                </c:pt>
                <c:pt idx="1219">
                  <c:v>21.10000000000003</c:v>
                </c:pt>
                <c:pt idx="1220">
                  <c:v>21.120000000000005</c:v>
                </c:pt>
                <c:pt idx="1221">
                  <c:v>21.13999999999999</c:v>
                </c:pt>
                <c:pt idx="1222">
                  <c:v>21.160000000000025</c:v>
                </c:pt>
                <c:pt idx="1223">
                  <c:v>21.180000000000007</c:v>
                </c:pt>
                <c:pt idx="1224">
                  <c:v>21.199999999999992</c:v>
                </c:pt>
                <c:pt idx="1225">
                  <c:v>21.220000000000027</c:v>
                </c:pt>
                <c:pt idx="1226">
                  <c:v>21.230000000000018</c:v>
                </c:pt>
                <c:pt idx="1227">
                  <c:v>21.25</c:v>
                </c:pt>
                <c:pt idx="1228">
                  <c:v>21.269999999999982</c:v>
                </c:pt>
                <c:pt idx="1229">
                  <c:v>21.29000000000002</c:v>
                </c:pt>
                <c:pt idx="1230">
                  <c:v>21.310000000000009</c:v>
                </c:pt>
                <c:pt idx="1231">
                  <c:v>21.329999999999984</c:v>
                </c:pt>
                <c:pt idx="1232">
                  <c:v>21.339999999999975</c:v>
                </c:pt>
                <c:pt idx="1233">
                  <c:v>21.360000000000014</c:v>
                </c:pt>
                <c:pt idx="1234">
                  <c:v>21.379999999999992</c:v>
                </c:pt>
                <c:pt idx="1235">
                  <c:v>21.399999999999977</c:v>
                </c:pt>
                <c:pt idx="1236">
                  <c:v>21.420000000000016</c:v>
                </c:pt>
                <c:pt idx="1237">
                  <c:v>21.430000000000007</c:v>
                </c:pt>
                <c:pt idx="1238">
                  <c:v>21.449999999999989</c:v>
                </c:pt>
                <c:pt idx="1239">
                  <c:v>21.470000000000027</c:v>
                </c:pt>
                <c:pt idx="1240">
                  <c:v>21.480000000000011</c:v>
                </c:pt>
                <c:pt idx="1241">
                  <c:v>21.5</c:v>
                </c:pt>
                <c:pt idx="1242">
                  <c:v>21.519999999999985</c:v>
                </c:pt>
                <c:pt idx="1243">
                  <c:v>21.54000000000002</c:v>
                </c:pt>
                <c:pt idx="1244">
                  <c:v>21.550000000000011</c:v>
                </c:pt>
                <c:pt idx="1245">
                  <c:v>21.569999999999986</c:v>
                </c:pt>
                <c:pt idx="1246">
                  <c:v>21.579999999999984</c:v>
                </c:pt>
                <c:pt idx="1247">
                  <c:v>21.60000000000003</c:v>
                </c:pt>
                <c:pt idx="1248">
                  <c:v>21.620000000000005</c:v>
                </c:pt>
                <c:pt idx="1249">
                  <c:v>21.629999999999992</c:v>
                </c:pt>
                <c:pt idx="1250">
                  <c:v>21.649999999999977</c:v>
                </c:pt>
                <c:pt idx="1251">
                  <c:v>21.660000000000025</c:v>
                </c:pt>
                <c:pt idx="1252">
                  <c:v>21.680000000000007</c:v>
                </c:pt>
                <c:pt idx="1253">
                  <c:v>21.689999999999991</c:v>
                </c:pt>
                <c:pt idx="1254">
                  <c:v>21.70999999999998</c:v>
                </c:pt>
                <c:pt idx="1255">
                  <c:v>21.720000000000027</c:v>
                </c:pt>
                <c:pt idx="1256">
                  <c:v>21.740000000000009</c:v>
                </c:pt>
                <c:pt idx="1257">
                  <c:v>21.75</c:v>
                </c:pt>
                <c:pt idx="1258">
                  <c:v>21.759999999999987</c:v>
                </c:pt>
                <c:pt idx="1259">
                  <c:v>21.779999999999973</c:v>
                </c:pt>
                <c:pt idx="1260">
                  <c:v>21.79000000000002</c:v>
                </c:pt>
                <c:pt idx="1261">
                  <c:v>21.810000000000009</c:v>
                </c:pt>
                <c:pt idx="1262">
                  <c:v>21.819999999999993</c:v>
                </c:pt>
                <c:pt idx="1263">
                  <c:v>21.829999999999984</c:v>
                </c:pt>
                <c:pt idx="1264">
                  <c:v>21.839999999999975</c:v>
                </c:pt>
                <c:pt idx="1265">
                  <c:v>21.860000000000014</c:v>
                </c:pt>
                <c:pt idx="1266">
                  <c:v>21.870000000000005</c:v>
                </c:pt>
                <c:pt idx="1267">
                  <c:v>21.879999999999992</c:v>
                </c:pt>
                <c:pt idx="1268">
                  <c:v>21.889999999999986</c:v>
                </c:pt>
                <c:pt idx="1269">
                  <c:v>21.899999999999977</c:v>
                </c:pt>
                <c:pt idx="1270">
                  <c:v>21.920000000000016</c:v>
                </c:pt>
                <c:pt idx="1271">
                  <c:v>21.930000000000007</c:v>
                </c:pt>
                <c:pt idx="1272">
                  <c:v>21.939999999999991</c:v>
                </c:pt>
                <c:pt idx="1273">
                  <c:v>21.949999999999989</c:v>
                </c:pt>
                <c:pt idx="1274">
                  <c:v>21.95999999999998</c:v>
                </c:pt>
                <c:pt idx="1275">
                  <c:v>21.970000000000027</c:v>
                </c:pt>
                <c:pt idx="1276">
                  <c:v>21.980000000000011</c:v>
                </c:pt>
                <c:pt idx="1277">
                  <c:v>21.990000000000009</c:v>
                </c:pt>
                <c:pt idx="1278">
                  <c:v>22</c:v>
                </c:pt>
                <c:pt idx="1279">
                  <c:v>22.009999999999987</c:v>
                </c:pt>
                <c:pt idx="1280">
                  <c:v>22.019999999999985</c:v>
                </c:pt>
                <c:pt idx="1281">
                  <c:v>22.029999999999973</c:v>
                </c:pt>
                <c:pt idx="1282">
                  <c:v>22.029999999999973</c:v>
                </c:pt>
                <c:pt idx="1283">
                  <c:v>22.04000000000002</c:v>
                </c:pt>
                <c:pt idx="1284">
                  <c:v>22.050000000000011</c:v>
                </c:pt>
                <c:pt idx="1285">
                  <c:v>22.060000000000002</c:v>
                </c:pt>
                <c:pt idx="1286">
                  <c:v>22.069999999999986</c:v>
                </c:pt>
                <c:pt idx="1287">
                  <c:v>22.069999999999986</c:v>
                </c:pt>
                <c:pt idx="1288">
                  <c:v>22.079999999999984</c:v>
                </c:pt>
                <c:pt idx="1289">
                  <c:v>22.089999999999968</c:v>
                </c:pt>
                <c:pt idx="1290">
                  <c:v>22.089999999999968</c:v>
                </c:pt>
                <c:pt idx="1291">
                  <c:v>22.10000000000003</c:v>
                </c:pt>
                <c:pt idx="1292">
                  <c:v>22.110000000000021</c:v>
                </c:pt>
                <c:pt idx="1293">
                  <c:v>22.110000000000021</c:v>
                </c:pt>
                <c:pt idx="1294">
                  <c:v>22.120000000000005</c:v>
                </c:pt>
                <c:pt idx="1295">
                  <c:v>22.120000000000005</c:v>
                </c:pt>
                <c:pt idx="1296">
                  <c:v>22.129999999999992</c:v>
                </c:pt>
                <c:pt idx="1297">
                  <c:v>22.129999999999992</c:v>
                </c:pt>
                <c:pt idx="1298">
                  <c:v>22.13999999999999</c:v>
                </c:pt>
                <c:pt idx="1299">
                  <c:v>22.13999999999999</c:v>
                </c:pt>
                <c:pt idx="1300">
                  <c:v>22.13999999999999</c:v>
                </c:pt>
                <c:pt idx="1301">
                  <c:v>22.149999999999977</c:v>
                </c:pt>
                <c:pt idx="1302">
                  <c:v>22.149999999999977</c:v>
                </c:pt>
                <c:pt idx="1303">
                  <c:v>22.149999999999977</c:v>
                </c:pt>
                <c:pt idx="1304">
                  <c:v>22.160000000000025</c:v>
                </c:pt>
                <c:pt idx="1305">
                  <c:v>22.160000000000025</c:v>
                </c:pt>
                <c:pt idx="1306">
                  <c:v>22.160000000000025</c:v>
                </c:pt>
                <c:pt idx="1307">
                  <c:v>22.170000000000023</c:v>
                </c:pt>
                <c:pt idx="1308">
                  <c:v>22.170000000000023</c:v>
                </c:pt>
                <c:pt idx="1309">
                  <c:v>22.170000000000023</c:v>
                </c:pt>
                <c:pt idx="1310">
                  <c:v>22.170000000000023</c:v>
                </c:pt>
                <c:pt idx="1311">
                  <c:v>22.170000000000023</c:v>
                </c:pt>
                <c:pt idx="1312">
                  <c:v>22.170000000000023</c:v>
                </c:pt>
                <c:pt idx="1313">
                  <c:v>22.170000000000023</c:v>
                </c:pt>
                <c:pt idx="1314">
                  <c:v>22.180000000000007</c:v>
                </c:pt>
                <c:pt idx="1315">
                  <c:v>22.180000000000007</c:v>
                </c:pt>
                <c:pt idx="1316">
                  <c:v>22.180000000000007</c:v>
                </c:pt>
                <c:pt idx="1317">
                  <c:v>22.180000000000007</c:v>
                </c:pt>
                <c:pt idx="1318">
                  <c:v>22.180000000000007</c:v>
                </c:pt>
                <c:pt idx="1319">
                  <c:v>22.180000000000007</c:v>
                </c:pt>
                <c:pt idx="1320">
                  <c:v>22.180000000000007</c:v>
                </c:pt>
                <c:pt idx="1321">
                  <c:v>22.170000000000023</c:v>
                </c:pt>
                <c:pt idx="1322">
                  <c:v>22.170000000000023</c:v>
                </c:pt>
                <c:pt idx="1323">
                  <c:v>22.170000000000023</c:v>
                </c:pt>
                <c:pt idx="1324">
                  <c:v>22.170000000000023</c:v>
                </c:pt>
                <c:pt idx="1325">
                  <c:v>22.170000000000023</c:v>
                </c:pt>
                <c:pt idx="1326">
                  <c:v>22.170000000000023</c:v>
                </c:pt>
                <c:pt idx="1327">
                  <c:v>22.170000000000023</c:v>
                </c:pt>
                <c:pt idx="1328">
                  <c:v>22.160000000000025</c:v>
                </c:pt>
                <c:pt idx="1329">
                  <c:v>22.160000000000025</c:v>
                </c:pt>
                <c:pt idx="1330">
                  <c:v>22.160000000000025</c:v>
                </c:pt>
                <c:pt idx="1331">
                  <c:v>22.160000000000025</c:v>
                </c:pt>
                <c:pt idx="1332">
                  <c:v>22.149999999999977</c:v>
                </c:pt>
                <c:pt idx="1333">
                  <c:v>22.149999999999977</c:v>
                </c:pt>
                <c:pt idx="1334">
                  <c:v>22.149999999999977</c:v>
                </c:pt>
                <c:pt idx="1335">
                  <c:v>22.13999999999999</c:v>
                </c:pt>
                <c:pt idx="1336">
                  <c:v>22.13999999999999</c:v>
                </c:pt>
                <c:pt idx="1337">
                  <c:v>22.13999999999999</c:v>
                </c:pt>
                <c:pt idx="1338">
                  <c:v>22.129999999999992</c:v>
                </c:pt>
                <c:pt idx="1339">
                  <c:v>22.129999999999992</c:v>
                </c:pt>
                <c:pt idx="1340">
                  <c:v>22.120000000000005</c:v>
                </c:pt>
                <c:pt idx="1341">
                  <c:v>22.120000000000005</c:v>
                </c:pt>
                <c:pt idx="1342">
                  <c:v>22.120000000000005</c:v>
                </c:pt>
                <c:pt idx="1343">
                  <c:v>22.110000000000021</c:v>
                </c:pt>
                <c:pt idx="1344">
                  <c:v>22.110000000000021</c:v>
                </c:pt>
                <c:pt idx="1345">
                  <c:v>22.10000000000003</c:v>
                </c:pt>
                <c:pt idx="1346">
                  <c:v>22.10000000000003</c:v>
                </c:pt>
                <c:pt idx="1347">
                  <c:v>22.089999999999968</c:v>
                </c:pt>
                <c:pt idx="1348">
                  <c:v>22.079999999999984</c:v>
                </c:pt>
                <c:pt idx="1349">
                  <c:v>22.079999999999984</c:v>
                </c:pt>
                <c:pt idx="1350">
                  <c:v>22.069999999999986</c:v>
                </c:pt>
                <c:pt idx="1351">
                  <c:v>22.069999999999986</c:v>
                </c:pt>
                <c:pt idx="1352">
                  <c:v>22.060000000000002</c:v>
                </c:pt>
                <c:pt idx="1353">
                  <c:v>22.060000000000002</c:v>
                </c:pt>
                <c:pt idx="1354">
                  <c:v>22.050000000000011</c:v>
                </c:pt>
                <c:pt idx="1355">
                  <c:v>22.04000000000002</c:v>
                </c:pt>
                <c:pt idx="1356">
                  <c:v>22.04000000000002</c:v>
                </c:pt>
                <c:pt idx="1357">
                  <c:v>22.029999999999973</c:v>
                </c:pt>
                <c:pt idx="1358">
                  <c:v>22.019999999999985</c:v>
                </c:pt>
                <c:pt idx="1359">
                  <c:v>22.019999999999985</c:v>
                </c:pt>
                <c:pt idx="1360">
                  <c:v>22.009999999999987</c:v>
                </c:pt>
                <c:pt idx="1361">
                  <c:v>22</c:v>
                </c:pt>
                <c:pt idx="1362">
                  <c:v>22</c:v>
                </c:pt>
                <c:pt idx="1363">
                  <c:v>21.990000000000009</c:v>
                </c:pt>
                <c:pt idx="1364">
                  <c:v>21.980000000000011</c:v>
                </c:pt>
                <c:pt idx="1365">
                  <c:v>21.970000000000027</c:v>
                </c:pt>
                <c:pt idx="1366">
                  <c:v>21.970000000000027</c:v>
                </c:pt>
                <c:pt idx="1367">
                  <c:v>21.95999999999998</c:v>
                </c:pt>
                <c:pt idx="1368">
                  <c:v>21.949999999999989</c:v>
                </c:pt>
                <c:pt idx="1369">
                  <c:v>21.939999999999991</c:v>
                </c:pt>
                <c:pt idx="1370">
                  <c:v>21.930000000000007</c:v>
                </c:pt>
                <c:pt idx="1371">
                  <c:v>21.930000000000007</c:v>
                </c:pt>
                <c:pt idx="1372">
                  <c:v>21.920000000000016</c:v>
                </c:pt>
                <c:pt idx="1373">
                  <c:v>21.910000000000025</c:v>
                </c:pt>
                <c:pt idx="1374">
                  <c:v>21.899999999999977</c:v>
                </c:pt>
                <c:pt idx="1375">
                  <c:v>21.889999999999986</c:v>
                </c:pt>
                <c:pt idx="1376">
                  <c:v>21.879999999999992</c:v>
                </c:pt>
                <c:pt idx="1377">
                  <c:v>21.879999999999992</c:v>
                </c:pt>
                <c:pt idx="1378">
                  <c:v>21.870000000000005</c:v>
                </c:pt>
                <c:pt idx="1379">
                  <c:v>21.860000000000014</c:v>
                </c:pt>
                <c:pt idx="1380">
                  <c:v>21.85000000000003</c:v>
                </c:pt>
                <c:pt idx="1381">
                  <c:v>21.839999999999975</c:v>
                </c:pt>
                <c:pt idx="1382">
                  <c:v>21.829999999999984</c:v>
                </c:pt>
                <c:pt idx="1383">
                  <c:v>21.819999999999993</c:v>
                </c:pt>
                <c:pt idx="1384">
                  <c:v>21.810000000000009</c:v>
                </c:pt>
                <c:pt idx="1385">
                  <c:v>21.800000000000011</c:v>
                </c:pt>
                <c:pt idx="1386">
                  <c:v>21.79000000000002</c:v>
                </c:pt>
                <c:pt idx="1387">
                  <c:v>21.779999999999973</c:v>
                </c:pt>
                <c:pt idx="1388">
                  <c:v>21.779999999999973</c:v>
                </c:pt>
                <c:pt idx="1389">
                  <c:v>21.769999999999982</c:v>
                </c:pt>
                <c:pt idx="1390">
                  <c:v>21.759999999999987</c:v>
                </c:pt>
                <c:pt idx="1391">
                  <c:v>21.75</c:v>
                </c:pt>
                <c:pt idx="1392">
                  <c:v>21.740000000000009</c:v>
                </c:pt>
                <c:pt idx="1393">
                  <c:v>21.730000000000018</c:v>
                </c:pt>
                <c:pt idx="1394">
                  <c:v>21.720000000000027</c:v>
                </c:pt>
                <c:pt idx="1395">
                  <c:v>21.70999999999998</c:v>
                </c:pt>
                <c:pt idx="1396">
                  <c:v>21.699999999999992</c:v>
                </c:pt>
                <c:pt idx="1397">
                  <c:v>21.689999999999991</c:v>
                </c:pt>
                <c:pt idx="1398">
                  <c:v>21.680000000000007</c:v>
                </c:pt>
                <c:pt idx="1399">
                  <c:v>21.670000000000023</c:v>
                </c:pt>
                <c:pt idx="1400">
                  <c:v>21.660000000000025</c:v>
                </c:pt>
                <c:pt idx="1401">
                  <c:v>21.649999999999977</c:v>
                </c:pt>
                <c:pt idx="1402">
                  <c:v>21.63999999999999</c:v>
                </c:pt>
                <c:pt idx="1403">
                  <c:v>21.629999999999992</c:v>
                </c:pt>
                <c:pt idx="1404">
                  <c:v>21.620000000000005</c:v>
                </c:pt>
                <c:pt idx="1405">
                  <c:v>21.610000000000021</c:v>
                </c:pt>
                <c:pt idx="1406">
                  <c:v>21.589999999999968</c:v>
                </c:pt>
                <c:pt idx="1407">
                  <c:v>21.579999999999984</c:v>
                </c:pt>
                <c:pt idx="1408">
                  <c:v>21.569999999999986</c:v>
                </c:pt>
                <c:pt idx="1409">
                  <c:v>21.560000000000002</c:v>
                </c:pt>
                <c:pt idx="1410">
                  <c:v>21.550000000000011</c:v>
                </c:pt>
                <c:pt idx="1411">
                  <c:v>21.54000000000002</c:v>
                </c:pt>
                <c:pt idx="1412">
                  <c:v>21.529999999999973</c:v>
                </c:pt>
                <c:pt idx="1413">
                  <c:v>21.519999999999985</c:v>
                </c:pt>
                <c:pt idx="1414">
                  <c:v>21.509999999999987</c:v>
                </c:pt>
                <c:pt idx="1415">
                  <c:v>21.5</c:v>
                </c:pt>
                <c:pt idx="1416">
                  <c:v>21.490000000000009</c:v>
                </c:pt>
                <c:pt idx="1417">
                  <c:v>21.480000000000011</c:v>
                </c:pt>
                <c:pt idx="1418">
                  <c:v>21.470000000000027</c:v>
                </c:pt>
                <c:pt idx="1419">
                  <c:v>21.45999999999998</c:v>
                </c:pt>
                <c:pt idx="1420">
                  <c:v>21.439999999999991</c:v>
                </c:pt>
                <c:pt idx="1421">
                  <c:v>21.430000000000007</c:v>
                </c:pt>
                <c:pt idx="1422">
                  <c:v>21.420000000000016</c:v>
                </c:pt>
                <c:pt idx="1423">
                  <c:v>21.410000000000025</c:v>
                </c:pt>
                <c:pt idx="1424">
                  <c:v>21.399999999999977</c:v>
                </c:pt>
                <c:pt idx="1425">
                  <c:v>21.389999999999986</c:v>
                </c:pt>
                <c:pt idx="1426">
                  <c:v>21.379999999999992</c:v>
                </c:pt>
                <c:pt idx="1427">
                  <c:v>21.370000000000005</c:v>
                </c:pt>
                <c:pt idx="1428">
                  <c:v>21.360000000000014</c:v>
                </c:pt>
                <c:pt idx="1429">
                  <c:v>21.339999999999975</c:v>
                </c:pt>
                <c:pt idx="1430">
                  <c:v>21.329999999999984</c:v>
                </c:pt>
                <c:pt idx="1431">
                  <c:v>21.319999999999993</c:v>
                </c:pt>
                <c:pt idx="1432">
                  <c:v>21.310000000000009</c:v>
                </c:pt>
                <c:pt idx="1433">
                  <c:v>21.300000000000011</c:v>
                </c:pt>
                <c:pt idx="1434">
                  <c:v>21.29000000000002</c:v>
                </c:pt>
                <c:pt idx="1435">
                  <c:v>21.279999999999973</c:v>
                </c:pt>
                <c:pt idx="1436">
                  <c:v>21.269999999999982</c:v>
                </c:pt>
                <c:pt idx="1437">
                  <c:v>21.25</c:v>
                </c:pt>
                <c:pt idx="1438">
                  <c:v>21.240000000000009</c:v>
                </c:pt>
                <c:pt idx="1439">
                  <c:v>21.230000000000018</c:v>
                </c:pt>
                <c:pt idx="1440">
                  <c:v>21.220000000000027</c:v>
                </c:pt>
                <c:pt idx="1441">
                  <c:v>21.20999999999998</c:v>
                </c:pt>
                <c:pt idx="1442">
                  <c:v>21.199999999999992</c:v>
                </c:pt>
                <c:pt idx="1443">
                  <c:v>21.189999999999991</c:v>
                </c:pt>
                <c:pt idx="1444">
                  <c:v>21.170000000000023</c:v>
                </c:pt>
                <c:pt idx="1445">
                  <c:v>21.160000000000025</c:v>
                </c:pt>
                <c:pt idx="1446">
                  <c:v>21.149999999999977</c:v>
                </c:pt>
                <c:pt idx="1447">
                  <c:v>21.13999999999999</c:v>
                </c:pt>
                <c:pt idx="1448">
                  <c:v>21.129999999999992</c:v>
                </c:pt>
                <c:pt idx="1449">
                  <c:v>21.120000000000005</c:v>
                </c:pt>
                <c:pt idx="1450">
                  <c:v>21.10000000000003</c:v>
                </c:pt>
                <c:pt idx="1451">
                  <c:v>21.089999999999968</c:v>
                </c:pt>
                <c:pt idx="1452">
                  <c:v>21.079999999999984</c:v>
                </c:pt>
                <c:pt idx="1453">
                  <c:v>21.069999999999986</c:v>
                </c:pt>
                <c:pt idx="1454">
                  <c:v>21.060000000000002</c:v>
                </c:pt>
                <c:pt idx="1455">
                  <c:v>21.050000000000011</c:v>
                </c:pt>
                <c:pt idx="1456">
                  <c:v>21.04000000000002</c:v>
                </c:pt>
                <c:pt idx="1457">
                  <c:v>21.019999999999985</c:v>
                </c:pt>
                <c:pt idx="1458">
                  <c:v>21.009999999999987</c:v>
                </c:pt>
                <c:pt idx="1459">
                  <c:v>21</c:v>
                </c:pt>
                <c:pt idx="1460">
                  <c:v>20.990000000000009</c:v>
                </c:pt>
                <c:pt idx="1461">
                  <c:v>20.980000000000011</c:v>
                </c:pt>
                <c:pt idx="1462">
                  <c:v>20.970000000000027</c:v>
                </c:pt>
                <c:pt idx="1463">
                  <c:v>20.949999999999989</c:v>
                </c:pt>
                <c:pt idx="1464">
                  <c:v>20.939999999999991</c:v>
                </c:pt>
                <c:pt idx="1465">
                  <c:v>20.930000000000007</c:v>
                </c:pt>
                <c:pt idx="1466">
                  <c:v>20.920000000000016</c:v>
                </c:pt>
                <c:pt idx="1467">
                  <c:v>20.910000000000025</c:v>
                </c:pt>
                <c:pt idx="1468">
                  <c:v>20.899999999999977</c:v>
                </c:pt>
                <c:pt idx="1469">
                  <c:v>20.879999999999992</c:v>
                </c:pt>
                <c:pt idx="1470">
                  <c:v>20.870000000000005</c:v>
                </c:pt>
                <c:pt idx="1471">
                  <c:v>20.860000000000014</c:v>
                </c:pt>
                <c:pt idx="1472">
                  <c:v>20.85000000000003</c:v>
                </c:pt>
                <c:pt idx="1473">
                  <c:v>20.839999999999975</c:v>
                </c:pt>
                <c:pt idx="1474">
                  <c:v>20.829999999999984</c:v>
                </c:pt>
                <c:pt idx="1475">
                  <c:v>20.819999999999993</c:v>
                </c:pt>
                <c:pt idx="1476">
                  <c:v>20.800000000000011</c:v>
                </c:pt>
                <c:pt idx="1477">
                  <c:v>20.79000000000002</c:v>
                </c:pt>
                <c:pt idx="1478">
                  <c:v>20.779999999999973</c:v>
                </c:pt>
                <c:pt idx="1479">
                  <c:v>20.769999999999982</c:v>
                </c:pt>
                <c:pt idx="1480">
                  <c:v>20.759999999999987</c:v>
                </c:pt>
                <c:pt idx="1481">
                  <c:v>20.75</c:v>
                </c:pt>
                <c:pt idx="1482">
                  <c:v>20.730000000000018</c:v>
                </c:pt>
                <c:pt idx="1483">
                  <c:v>20.720000000000027</c:v>
                </c:pt>
                <c:pt idx="1484">
                  <c:v>20.70999999999998</c:v>
                </c:pt>
                <c:pt idx="1485">
                  <c:v>20.699999999999992</c:v>
                </c:pt>
                <c:pt idx="1486">
                  <c:v>20.689999999999991</c:v>
                </c:pt>
                <c:pt idx="1487">
                  <c:v>20.680000000000007</c:v>
                </c:pt>
                <c:pt idx="1488">
                  <c:v>20.670000000000023</c:v>
                </c:pt>
                <c:pt idx="1489">
                  <c:v>20.649999999999977</c:v>
                </c:pt>
                <c:pt idx="1490">
                  <c:v>20.63999999999999</c:v>
                </c:pt>
                <c:pt idx="1491">
                  <c:v>20.629999999999992</c:v>
                </c:pt>
                <c:pt idx="1492">
                  <c:v>20.620000000000005</c:v>
                </c:pt>
                <c:pt idx="1493">
                  <c:v>20.610000000000021</c:v>
                </c:pt>
                <c:pt idx="1494">
                  <c:v>20.60000000000003</c:v>
                </c:pt>
                <c:pt idx="1495">
                  <c:v>20.589999999999968</c:v>
                </c:pt>
                <c:pt idx="1496">
                  <c:v>20.569999999999986</c:v>
                </c:pt>
                <c:pt idx="1497">
                  <c:v>20.560000000000002</c:v>
                </c:pt>
                <c:pt idx="1498">
                  <c:v>20.550000000000011</c:v>
                </c:pt>
                <c:pt idx="1499">
                  <c:v>20.54000000000002</c:v>
                </c:pt>
                <c:pt idx="1500">
                  <c:v>20.529999999999973</c:v>
                </c:pt>
                <c:pt idx="1501">
                  <c:v>20.519999999999985</c:v>
                </c:pt>
                <c:pt idx="1502">
                  <c:v>20.509999999999987</c:v>
                </c:pt>
                <c:pt idx="1503">
                  <c:v>20.490000000000009</c:v>
                </c:pt>
                <c:pt idx="1504">
                  <c:v>20.480000000000011</c:v>
                </c:pt>
                <c:pt idx="1505">
                  <c:v>20.470000000000027</c:v>
                </c:pt>
                <c:pt idx="1506">
                  <c:v>20.45999999999998</c:v>
                </c:pt>
                <c:pt idx="1507">
                  <c:v>20.449999999999989</c:v>
                </c:pt>
                <c:pt idx="1508">
                  <c:v>20.439999999999991</c:v>
                </c:pt>
                <c:pt idx="1509">
                  <c:v>20.430000000000007</c:v>
                </c:pt>
                <c:pt idx="1510">
                  <c:v>20.420000000000016</c:v>
                </c:pt>
                <c:pt idx="1511">
                  <c:v>20.399999999999977</c:v>
                </c:pt>
                <c:pt idx="1512">
                  <c:v>20.389999999999986</c:v>
                </c:pt>
                <c:pt idx="1513">
                  <c:v>20.379999999999992</c:v>
                </c:pt>
                <c:pt idx="1514">
                  <c:v>20.370000000000005</c:v>
                </c:pt>
                <c:pt idx="1515">
                  <c:v>20.360000000000014</c:v>
                </c:pt>
                <c:pt idx="1516">
                  <c:v>20.35000000000003</c:v>
                </c:pt>
                <c:pt idx="1517">
                  <c:v>20.339999999999975</c:v>
                </c:pt>
                <c:pt idx="1518">
                  <c:v>20.329999999999984</c:v>
                </c:pt>
                <c:pt idx="1519">
                  <c:v>20.319999999999993</c:v>
                </c:pt>
                <c:pt idx="1520">
                  <c:v>20.300000000000011</c:v>
                </c:pt>
                <c:pt idx="1521">
                  <c:v>20.29000000000002</c:v>
                </c:pt>
                <c:pt idx="1522">
                  <c:v>20.279999999999973</c:v>
                </c:pt>
                <c:pt idx="1523">
                  <c:v>20.269999999999982</c:v>
                </c:pt>
                <c:pt idx="1524">
                  <c:v>20.259999999999987</c:v>
                </c:pt>
                <c:pt idx="1525">
                  <c:v>20.25</c:v>
                </c:pt>
                <c:pt idx="1526">
                  <c:v>20.240000000000009</c:v>
                </c:pt>
                <c:pt idx="1527">
                  <c:v>20.230000000000018</c:v>
                </c:pt>
                <c:pt idx="1528">
                  <c:v>20.220000000000027</c:v>
                </c:pt>
                <c:pt idx="1529">
                  <c:v>20.20999999999998</c:v>
                </c:pt>
                <c:pt idx="1530">
                  <c:v>20.189999999999991</c:v>
                </c:pt>
                <c:pt idx="1531">
                  <c:v>20.180000000000007</c:v>
                </c:pt>
                <c:pt idx="1532">
                  <c:v>20.170000000000023</c:v>
                </c:pt>
                <c:pt idx="1533">
                  <c:v>20.160000000000025</c:v>
                </c:pt>
                <c:pt idx="1534">
                  <c:v>20.149999999999977</c:v>
                </c:pt>
                <c:pt idx="1535">
                  <c:v>20.13999999999999</c:v>
                </c:pt>
                <c:pt idx="1536">
                  <c:v>20.129999999999992</c:v>
                </c:pt>
                <c:pt idx="1537">
                  <c:v>20.120000000000005</c:v>
                </c:pt>
                <c:pt idx="1538">
                  <c:v>20.110000000000021</c:v>
                </c:pt>
                <c:pt idx="1539">
                  <c:v>20.10000000000003</c:v>
                </c:pt>
                <c:pt idx="1540">
                  <c:v>20.089999999999968</c:v>
                </c:pt>
                <c:pt idx="1541">
                  <c:v>20.079999999999984</c:v>
                </c:pt>
                <c:pt idx="1542">
                  <c:v>20.069999999999986</c:v>
                </c:pt>
                <c:pt idx="1543">
                  <c:v>20.060000000000002</c:v>
                </c:pt>
                <c:pt idx="1544">
                  <c:v>20.04000000000002</c:v>
                </c:pt>
                <c:pt idx="1545">
                  <c:v>20.029999999999973</c:v>
                </c:pt>
                <c:pt idx="1546">
                  <c:v>20.019999999999985</c:v>
                </c:pt>
                <c:pt idx="1547">
                  <c:v>20.009999999999987</c:v>
                </c:pt>
                <c:pt idx="1548">
                  <c:v>20</c:v>
                </c:pt>
                <c:pt idx="1549">
                  <c:v>19.990000000000009</c:v>
                </c:pt>
                <c:pt idx="1550">
                  <c:v>19.980000000000011</c:v>
                </c:pt>
                <c:pt idx="1551">
                  <c:v>19.970000000000027</c:v>
                </c:pt>
                <c:pt idx="1552">
                  <c:v>19.95999999999998</c:v>
                </c:pt>
                <c:pt idx="1553">
                  <c:v>19.949999999999989</c:v>
                </c:pt>
                <c:pt idx="1554">
                  <c:v>19.939999999999991</c:v>
                </c:pt>
                <c:pt idx="1555">
                  <c:v>19.930000000000007</c:v>
                </c:pt>
                <c:pt idx="1556">
                  <c:v>19.920000000000016</c:v>
                </c:pt>
                <c:pt idx="1557">
                  <c:v>19.910000000000025</c:v>
                </c:pt>
                <c:pt idx="1558">
                  <c:v>19.899999999999977</c:v>
                </c:pt>
                <c:pt idx="1559">
                  <c:v>19.889999999999986</c:v>
                </c:pt>
                <c:pt idx="1560">
                  <c:v>19.879999999999992</c:v>
                </c:pt>
                <c:pt idx="1561">
                  <c:v>19.870000000000005</c:v>
                </c:pt>
                <c:pt idx="1562">
                  <c:v>19.860000000000014</c:v>
                </c:pt>
                <c:pt idx="1563">
                  <c:v>19.85000000000003</c:v>
                </c:pt>
                <c:pt idx="1564">
                  <c:v>19.839999999999975</c:v>
                </c:pt>
                <c:pt idx="1565">
                  <c:v>19.829999999999984</c:v>
                </c:pt>
                <c:pt idx="1566">
                  <c:v>19.819999999999993</c:v>
                </c:pt>
                <c:pt idx="1567">
                  <c:v>19.810000000000009</c:v>
                </c:pt>
                <c:pt idx="1568">
                  <c:v>19.800000000000011</c:v>
                </c:pt>
                <c:pt idx="1569">
                  <c:v>19.79000000000002</c:v>
                </c:pt>
                <c:pt idx="1570">
                  <c:v>19.779999999999973</c:v>
                </c:pt>
                <c:pt idx="1571">
                  <c:v>19.769999999999982</c:v>
                </c:pt>
                <c:pt idx="1572">
                  <c:v>19.759999999999987</c:v>
                </c:pt>
                <c:pt idx="1573">
                  <c:v>19.75</c:v>
                </c:pt>
                <c:pt idx="1574">
                  <c:v>19.740000000000009</c:v>
                </c:pt>
                <c:pt idx="1575">
                  <c:v>19.730000000000018</c:v>
                </c:pt>
                <c:pt idx="1576">
                  <c:v>19.720000000000027</c:v>
                </c:pt>
                <c:pt idx="1577">
                  <c:v>19.70999999999998</c:v>
                </c:pt>
                <c:pt idx="1578">
                  <c:v>19.699999999999992</c:v>
                </c:pt>
                <c:pt idx="1579">
                  <c:v>19.689999999999991</c:v>
                </c:pt>
                <c:pt idx="1580">
                  <c:v>19.680000000000007</c:v>
                </c:pt>
                <c:pt idx="1581">
                  <c:v>19.670000000000023</c:v>
                </c:pt>
                <c:pt idx="1582">
                  <c:v>19.660000000000025</c:v>
                </c:pt>
                <c:pt idx="1583">
                  <c:v>19.649999999999977</c:v>
                </c:pt>
                <c:pt idx="1584">
                  <c:v>19.63999999999999</c:v>
                </c:pt>
                <c:pt idx="1585">
                  <c:v>19.629999999999992</c:v>
                </c:pt>
                <c:pt idx="1586">
                  <c:v>19.620000000000005</c:v>
                </c:pt>
                <c:pt idx="1587">
                  <c:v>19.610000000000021</c:v>
                </c:pt>
                <c:pt idx="1588">
                  <c:v>19.60000000000003</c:v>
                </c:pt>
                <c:pt idx="1589">
                  <c:v>19.589999999999968</c:v>
                </c:pt>
                <c:pt idx="1590">
                  <c:v>19.579999999999984</c:v>
                </c:pt>
                <c:pt idx="1591">
                  <c:v>19.579999999999984</c:v>
                </c:pt>
                <c:pt idx="1592">
                  <c:v>19.569999999999986</c:v>
                </c:pt>
                <c:pt idx="1593">
                  <c:v>19.560000000000002</c:v>
                </c:pt>
                <c:pt idx="1594">
                  <c:v>19.550000000000011</c:v>
                </c:pt>
                <c:pt idx="1595">
                  <c:v>19.54000000000002</c:v>
                </c:pt>
                <c:pt idx="1596">
                  <c:v>19.529999999999973</c:v>
                </c:pt>
                <c:pt idx="1597">
                  <c:v>19.519999999999985</c:v>
                </c:pt>
                <c:pt idx="1598">
                  <c:v>19.509999999999987</c:v>
                </c:pt>
                <c:pt idx="1599">
                  <c:v>19.5</c:v>
                </c:pt>
                <c:pt idx="1600">
                  <c:v>19.490000000000009</c:v>
                </c:pt>
                <c:pt idx="1601">
                  <c:v>19.480000000000011</c:v>
                </c:pt>
                <c:pt idx="1602">
                  <c:v>19.470000000000027</c:v>
                </c:pt>
                <c:pt idx="1603">
                  <c:v>19.470000000000027</c:v>
                </c:pt>
                <c:pt idx="1604">
                  <c:v>19.45999999999998</c:v>
                </c:pt>
                <c:pt idx="1605">
                  <c:v>19.449999999999989</c:v>
                </c:pt>
                <c:pt idx="1606">
                  <c:v>19.439999999999991</c:v>
                </c:pt>
                <c:pt idx="1607">
                  <c:v>19.430000000000007</c:v>
                </c:pt>
                <c:pt idx="1608">
                  <c:v>19.420000000000016</c:v>
                </c:pt>
                <c:pt idx="1609">
                  <c:v>19.410000000000025</c:v>
                </c:pt>
                <c:pt idx="1610">
                  <c:v>19.399999999999977</c:v>
                </c:pt>
                <c:pt idx="1611">
                  <c:v>19.389999999999986</c:v>
                </c:pt>
                <c:pt idx="1612">
                  <c:v>19.389999999999986</c:v>
                </c:pt>
                <c:pt idx="1613">
                  <c:v>19.379999999999992</c:v>
                </c:pt>
                <c:pt idx="1614">
                  <c:v>19.370000000000005</c:v>
                </c:pt>
                <c:pt idx="1615">
                  <c:v>19.360000000000014</c:v>
                </c:pt>
                <c:pt idx="1616">
                  <c:v>19.35000000000003</c:v>
                </c:pt>
                <c:pt idx="1617">
                  <c:v>19.339999999999975</c:v>
                </c:pt>
                <c:pt idx="1618">
                  <c:v>19.329999999999984</c:v>
                </c:pt>
                <c:pt idx="1619">
                  <c:v>19.329999999999984</c:v>
                </c:pt>
                <c:pt idx="1620">
                  <c:v>19.319999999999993</c:v>
                </c:pt>
                <c:pt idx="1621">
                  <c:v>19.310000000000009</c:v>
                </c:pt>
                <c:pt idx="1622">
                  <c:v>19.300000000000011</c:v>
                </c:pt>
                <c:pt idx="1623">
                  <c:v>19.29000000000002</c:v>
                </c:pt>
                <c:pt idx="1624">
                  <c:v>19.279999999999973</c:v>
                </c:pt>
                <c:pt idx="1625">
                  <c:v>19.279999999999973</c:v>
                </c:pt>
                <c:pt idx="1626">
                  <c:v>19.269999999999982</c:v>
                </c:pt>
                <c:pt idx="1627">
                  <c:v>19.259999999999987</c:v>
                </c:pt>
                <c:pt idx="1628">
                  <c:v>19.25</c:v>
                </c:pt>
                <c:pt idx="1629">
                  <c:v>19.240000000000009</c:v>
                </c:pt>
                <c:pt idx="1630">
                  <c:v>19.230000000000018</c:v>
                </c:pt>
                <c:pt idx="1631">
                  <c:v>19.230000000000018</c:v>
                </c:pt>
                <c:pt idx="1632">
                  <c:v>19.220000000000027</c:v>
                </c:pt>
                <c:pt idx="1633">
                  <c:v>19.20999999999998</c:v>
                </c:pt>
                <c:pt idx="1634">
                  <c:v>19.199999999999992</c:v>
                </c:pt>
                <c:pt idx="1635">
                  <c:v>19.189999999999991</c:v>
                </c:pt>
                <c:pt idx="1636">
                  <c:v>19.189999999999991</c:v>
                </c:pt>
                <c:pt idx="1637">
                  <c:v>19.180000000000007</c:v>
                </c:pt>
                <c:pt idx="1638">
                  <c:v>19.170000000000023</c:v>
                </c:pt>
                <c:pt idx="1639">
                  <c:v>19.160000000000025</c:v>
                </c:pt>
                <c:pt idx="1640">
                  <c:v>19.149999999999977</c:v>
                </c:pt>
                <c:pt idx="1641">
                  <c:v>19.149999999999977</c:v>
                </c:pt>
                <c:pt idx="1642">
                  <c:v>19.13999999999999</c:v>
                </c:pt>
                <c:pt idx="1643">
                  <c:v>19.129999999999992</c:v>
                </c:pt>
                <c:pt idx="1644">
                  <c:v>19.120000000000005</c:v>
                </c:pt>
                <c:pt idx="1645">
                  <c:v>19.120000000000005</c:v>
                </c:pt>
                <c:pt idx="1646">
                  <c:v>19.110000000000021</c:v>
                </c:pt>
                <c:pt idx="1647">
                  <c:v>19.10000000000003</c:v>
                </c:pt>
                <c:pt idx="1648">
                  <c:v>19.089999999999968</c:v>
                </c:pt>
                <c:pt idx="1649">
                  <c:v>19.089999999999968</c:v>
                </c:pt>
                <c:pt idx="1650">
                  <c:v>19.079999999999984</c:v>
                </c:pt>
                <c:pt idx="1651">
                  <c:v>19.069999999999986</c:v>
                </c:pt>
                <c:pt idx="1652">
                  <c:v>19.060000000000002</c:v>
                </c:pt>
                <c:pt idx="1653">
                  <c:v>19.060000000000002</c:v>
                </c:pt>
                <c:pt idx="1654">
                  <c:v>19.050000000000011</c:v>
                </c:pt>
                <c:pt idx="1655">
                  <c:v>19.04000000000002</c:v>
                </c:pt>
                <c:pt idx="1656">
                  <c:v>19.029999999999973</c:v>
                </c:pt>
                <c:pt idx="1657">
                  <c:v>19.029999999999973</c:v>
                </c:pt>
                <c:pt idx="1658">
                  <c:v>19.019999999999985</c:v>
                </c:pt>
                <c:pt idx="1659">
                  <c:v>19.009999999999987</c:v>
                </c:pt>
                <c:pt idx="1660">
                  <c:v>19.009999999999987</c:v>
                </c:pt>
                <c:pt idx="1661">
                  <c:v>19</c:v>
                </c:pt>
                <c:pt idx="1662">
                  <c:v>18.990000000000009</c:v>
                </c:pt>
                <c:pt idx="1663">
                  <c:v>18.980000000000011</c:v>
                </c:pt>
                <c:pt idx="1664">
                  <c:v>18.980000000000011</c:v>
                </c:pt>
                <c:pt idx="1665">
                  <c:v>18.970000000000027</c:v>
                </c:pt>
                <c:pt idx="1666">
                  <c:v>18.95999999999998</c:v>
                </c:pt>
                <c:pt idx="1667">
                  <c:v>18.95999999999998</c:v>
                </c:pt>
                <c:pt idx="1668">
                  <c:v>18.949999999999989</c:v>
                </c:pt>
                <c:pt idx="1669">
                  <c:v>18.939999999999991</c:v>
                </c:pt>
                <c:pt idx="1670">
                  <c:v>18.939999999999991</c:v>
                </c:pt>
                <c:pt idx="1671">
                  <c:v>18.930000000000007</c:v>
                </c:pt>
                <c:pt idx="1672">
                  <c:v>18.920000000000016</c:v>
                </c:pt>
                <c:pt idx="1673">
                  <c:v>18.920000000000016</c:v>
                </c:pt>
                <c:pt idx="1674">
                  <c:v>18.910000000000025</c:v>
                </c:pt>
                <c:pt idx="1675">
                  <c:v>18.899999999999977</c:v>
                </c:pt>
                <c:pt idx="1676">
                  <c:v>18.899999999999977</c:v>
                </c:pt>
                <c:pt idx="1677">
                  <c:v>18.889999999999986</c:v>
                </c:pt>
                <c:pt idx="1678">
                  <c:v>18.879999999999992</c:v>
                </c:pt>
                <c:pt idx="1679">
                  <c:v>18.879999999999992</c:v>
                </c:pt>
                <c:pt idx="1680">
                  <c:v>18.870000000000005</c:v>
                </c:pt>
                <c:pt idx="1681">
                  <c:v>18.860000000000014</c:v>
                </c:pt>
                <c:pt idx="1682">
                  <c:v>18.860000000000014</c:v>
                </c:pt>
                <c:pt idx="1683">
                  <c:v>18.85000000000003</c:v>
                </c:pt>
                <c:pt idx="1684">
                  <c:v>18.85000000000003</c:v>
                </c:pt>
                <c:pt idx="1685">
                  <c:v>18.839999999999975</c:v>
                </c:pt>
                <c:pt idx="1686">
                  <c:v>18.829999999999984</c:v>
                </c:pt>
                <c:pt idx="1687">
                  <c:v>18.829999999999984</c:v>
                </c:pt>
                <c:pt idx="1688">
                  <c:v>18.819999999999993</c:v>
                </c:pt>
                <c:pt idx="1689">
                  <c:v>18.810000000000009</c:v>
                </c:pt>
                <c:pt idx="1690">
                  <c:v>18.810000000000009</c:v>
                </c:pt>
                <c:pt idx="1691">
                  <c:v>18.800000000000011</c:v>
                </c:pt>
                <c:pt idx="1692">
                  <c:v>18.800000000000011</c:v>
                </c:pt>
                <c:pt idx="1693">
                  <c:v>18.79000000000002</c:v>
                </c:pt>
                <c:pt idx="1694">
                  <c:v>18.79000000000002</c:v>
                </c:pt>
                <c:pt idx="1695">
                  <c:v>18.779999999999973</c:v>
                </c:pt>
                <c:pt idx="1696">
                  <c:v>18.769999999999982</c:v>
                </c:pt>
                <c:pt idx="1697">
                  <c:v>18.769999999999982</c:v>
                </c:pt>
                <c:pt idx="1698">
                  <c:v>18.759999999999987</c:v>
                </c:pt>
                <c:pt idx="1699">
                  <c:v>18.759999999999987</c:v>
                </c:pt>
                <c:pt idx="1700">
                  <c:v>18.75</c:v>
                </c:pt>
                <c:pt idx="1701">
                  <c:v>18.740000000000009</c:v>
                </c:pt>
                <c:pt idx="1702">
                  <c:v>18.740000000000009</c:v>
                </c:pt>
                <c:pt idx="1703">
                  <c:v>18.730000000000018</c:v>
                </c:pt>
                <c:pt idx="1704">
                  <c:v>18.730000000000018</c:v>
                </c:pt>
                <c:pt idx="1705">
                  <c:v>18.720000000000027</c:v>
                </c:pt>
                <c:pt idx="1706">
                  <c:v>18.720000000000027</c:v>
                </c:pt>
                <c:pt idx="1707">
                  <c:v>18.70999999999998</c:v>
                </c:pt>
                <c:pt idx="1708">
                  <c:v>18.70999999999998</c:v>
                </c:pt>
                <c:pt idx="1709">
                  <c:v>18.699999999999992</c:v>
                </c:pt>
                <c:pt idx="1710">
                  <c:v>18.699999999999992</c:v>
                </c:pt>
                <c:pt idx="1711">
                  <c:v>18.689999999999991</c:v>
                </c:pt>
                <c:pt idx="1712">
                  <c:v>18.689999999999991</c:v>
                </c:pt>
                <c:pt idx="1713">
                  <c:v>18.680000000000007</c:v>
                </c:pt>
                <c:pt idx="1714">
                  <c:v>18.670000000000023</c:v>
                </c:pt>
                <c:pt idx="1715">
                  <c:v>18.670000000000023</c:v>
                </c:pt>
                <c:pt idx="1716">
                  <c:v>18.660000000000025</c:v>
                </c:pt>
                <c:pt idx="1717">
                  <c:v>18.660000000000025</c:v>
                </c:pt>
                <c:pt idx="1718">
                  <c:v>18.649999999999977</c:v>
                </c:pt>
                <c:pt idx="1719">
                  <c:v>18.649999999999977</c:v>
                </c:pt>
                <c:pt idx="1720">
                  <c:v>18.649999999999977</c:v>
                </c:pt>
                <c:pt idx="1721">
                  <c:v>18.63999999999999</c:v>
                </c:pt>
                <c:pt idx="1722">
                  <c:v>18.63999999999999</c:v>
                </c:pt>
                <c:pt idx="1723">
                  <c:v>18.629999999999992</c:v>
                </c:pt>
                <c:pt idx="1724">
                  <c:v>18.629999999999992</c:v>
                </c:pt>
                <c:pt idx="1725">
                  <c:v>18.620000000000005</c:v>
                </c:pt>
                <c:pt idx="1726">
                  <c:v>18.620000000000005</c:v>
                </c:pt>
                <c:pt idx="1727">
                  <c:v>18.610000000000021</c:v>
                </c:pt>
                <c:pt idx="1728">
                  <c:v>18.610000000000021</c:v>
                </c:pt>
                <c:pt idx="1729">
                  <c:v>18.60000000000003</c:v>
                </c:pt>
                <c:pt idx="1730">
                  <c:v>18.60000000000003</c:v>
                </c:pt>
                <c:pt idx="1731">
                  <c:v>18.60000000000003</c:v>
                </c:pt>
                <c:pt idx="1732">
                  <c:v>18.589999999999968</c:v>
                </c:pt>
                <c:pt idx="1733">
                  <c:v>18.589999999999968</c:v>
                </c:pt>
                <c:pt idx="1734">
                  <c:v>18.579999999999984</c:v>
                </c:pt>
                <c:pt idx="1735">
                  <c:v>18.579999999999984</c:v>
                </c:pt>
                <c:pt idx="1736">
                  <c:v>18.579999999999984</c:v>
                </c:pt>
                <c:pt idx="1737">
                  <c:v>18.569999999999986</c:v>
                </c:pt>
                <c:pt idx="1738">
                  <c:v>18.569999999999986</c:v>
                </c:pt>
                <c:pt idx="1739">
                  <c:v>18.569999999999986</c:v>
                </c:pt>
                <c:pt idx="1740">
                  <c:v>18.560000000000002</c:v>
                </c:pt>
                <c:pt idx="1741">
                  <c:v>18.560000000000002</c:v>
                </c:pt>
                <c:pt idx="1742">
                  <c:v>18.560000000000002</c:v>
                </c:pt>
                <c:pt idx="1743">
                  <c:v>18.550000000000011</c:v>
                </c:pt>
                <c:pt idx="1744">
                  <c:v>18.550000000000011</c:v>
                </c:pt>
                <c:pt idx="1745">
                  <c:v>18.550000000000011</c:v>
                </c:pt>
                <c:pt idx="1746">
                  <c:v>18.550000000000011</c:v>
                </c:pt>
                <c:pt idx="1747">
                  <c:v>18.54000000000002</c:v>
                </c:pt>
                <c:pt idx="1748">
                  <c:v>18.54000000000002</c:v>
                </c:pt>
                <c:pt idx="1749">
                  <c:v>18.54000000000002</c:v>
                </c:pt>
                <c:pt idx="1750">
                  <c:v>18.54000000000002</c:v>
                </c:pt>
                <c:pt idx="1751">
                  <c:v>18.54000000000002</c:v>
                </c:pt>
                <c:pt idx="1752">
                  <c:v>18.529999999999973</c:v>
                </c:pt>
                <c:pt idx="1753">
                  <c:v>18.529999999999973</c:v>
                </c:pt>
                <c:pt idx="1754">
                  <c:v>18.529999999999973</c:v>
                </c:pt>
                <c:pt idx="1755">
                  <c:v>18.529999999999973</c:v>
                </c:pt>
                <c:pt idx="1756">
                  <c:v>18.529999999999973</c:v>
                </c:pt>
                <c:pt idx="1757">
                  <c:v>18.529999999999973</c:v>
                </c:pt>
                <c:pt idx="1758">
                  <c:v>18.529999999999973</c:v>
                </c:pt>
                <c:pt idx="1759">
                  <c:v>18.529999999999973</c:v>
                </c:pt>
                <c:pt idx="1760">
                  <c:v>18.529999999999973</c:v>
                </c:pt>
                <c:pt idx="1761">
                  <c:v>18.529999999999973</c:v>
                </c:pt>
                <c:pt idx="1762">
                  <c:v>18.529999999999973</c:v>
                </c:pt>
                <c:pt idx="1763">
                  <c:v>18.529999999999973</c:v>
                </c:pt>
                <c:pt idx="1764">
                  <c:v>18.529999999999973</c:v>
                </c:pt>
                <c:pt idx="1765">
                  <c:v>18.529999999999973</c:v>
                </c:pt>
                <c:pt idx="1766">
                  <c:v>18.529999999999973</c:v>
                </c:pt>
                <c:pt idx="1767">
                  <c:v>18.529999999999973</c:v>
                </c:pt>
                <c:pt idx="1768">
                  <c:v>18.529999999999973</c:v>
                </c:pt>
                <c:pt idx="1769">
                  <c:v>18.529999999999973</c:v>
                </c:pt>
                <c:pt idx="1770">
                  <c:v>18.529999999999973</c:v>
                </c:pt>
                <c:pt idx="1771">
                  <c:v>18.54000000000002</c:v>
                </c:pt>
                <c:pt idx="1772">
                  <c:v>18.54000000000002</c:v>
                </c:pt>
                <c:pt idx="1773">
                  <c:v>18.54000000000002</c:v>
                </c:pt>
                <c:pt idx="1774">
                  <c:v>18.54000000000002</c:v>
                </c:pt>
                <c:pt idx="1775">
                  <c:v>18.54000000000002</c:v>
                </c:pt>
                <c:pt idx="1776">
                  <c:v>18.550000000000011</c:v>
                </c:pt>
                <c:pt idx="1777">
                  <c:v>18.550000000000011</c:v>
                </c:pt>
                <c:pt idx="1778">
                  <c:v>18.550000000000011</c:v>
                </c:pt>
                <c:pt idx="1779">
                  <c:v>18.560000000000002</c:v>
                </c:pt>
                <c:pt idx="1780">
                  <c:v>18.560000000000002</c:v>
                </c:pt>
                <c:pt idx="1781">
                  <c:v>18.560000000000002</c:v>
                </c:pt>
                <c:pt idx="1782">
                  <c:v>18.569999999999986</c:v>
                </c:pt>
                <c:pt idx="1783">
                  <c:v>18.569999999999986</c:v>
                </c:pt>
                <c:pt idx="1784">
                  <c:v>18.579999999999984</c:v>
                </c:pt>
                <c:pt idx="1785">
                  <c:v>18.579999999999984</c:v>
                </c:pt>
                <c:pt idx="1786">
                  <c:v>18.589999999999968</c:v>
                </c:pt>
                <c:pt idx="1787">
                  <c:v>18.589999999999968</c:v>
                </c:pt>
                <c:pt idx="1788">
                  <c:v>18.60000000000003</c:v>
                </c:pt>
                <c:pt idx="1789">
                  <c:v>18.60000000000003</c:v>
                </c:pt>
                <c:pt idx="1790">
                  <c:v>18.610000000000021</c:v>
                </c:pt>
                <c:pt idx="1791">
                  <c:v>18.610000000000021</c:v>
                </c:pt>
                <c:pt idx="1792">
                  <c:v>18.620000000000005</c:v>
                </c:pt>
                <c:pt idx="1793">
                  <c:v>18.629999999999992</c:v>
                </c:pt>
                <c:pt idx="1794">
                  <c:v>18.629999999999992</c:v>
                </c:pt>
                <c:pt idx="1795">
                  <c:v>18.63999999999999</c:v>
                </c:pt>
                <c:pt idx="1796">
                  <c:v>18.649999999999977</c:v>
                </c:pt>
                <c:pt idx="1797">
                  <c:v>18.649999999999977</c:v>
                </c:pt>
                <c:pt idx="1798">
                  <c:v>18.660000000000025</c:v>
                </c:pt>
                <c:pt idx="1799">
                  <c:v>18.670000000000023</c:v>
                </c:pt>
                <c:pt idx="1800">
                  <c:v>18.680000000000007</c:v>
                </c:pt>
                <c:pt idx="1801">
                  <c:v>18.680000000000007</c:v>
                </c:pt>
                <c:pt idx="1802">
                  <c:v>18.689999999999991</c:v>
                </c:pt>
                <c:pt idx="1803">
                  <c:v>18.699999999999992</c:v>
                </c:pt>
                <c:pt idx="1804">
                  <c:v>18.70999999999998</c:v>
                </c:pt>
                <c:pt idx="1805">
                  <c:v>18.720000000000027</c:v>
                </c:pt>
                <c:pt idx="1806">
                  <c:v>18.730000000000018</c:v>
                </c:pt>
                <c:pt idx="1807">
                  <c:v>18.740000000000009</c:v>
                </c:pt>
                <c:pt idx="1808">
                  <c:v>18.75</c:v>
                </c:pt>
                <c:pt idx="1809">
                  <c:v>18.759999999999987</c:v>
                </c:pt>
                <c:pt idx="1810">
                  <c:v>18.769999999999982</c:v>
                </c:pt>
                <c:pt idx="1811">
                  <c:v>18.779999999999973</c:v>
                </c:pt>
                <c:pt idx="1812">
                  <c:v>18.79000000000002</c:v>
                </c:pt>
                <c:pt idx="1813">
                  <c:v>18.800000000000011</c:v>
                </c:pt>
                <c:pt idx="1814">
                  <c:v>18.810000000000009</c:v>
                </c:pt>
                <c:pt idx="1815">
                  <c:v>18.819999999999993</c:v>
                </c:pt>
                <c:pt idx="1816">
                  <c:v>18.829999999999984</c:v>
                </c:pt>
                <c:pt idx="1817">
                  <c:v>18.839999999999975</c:v>
                </c:pt>
                <c:pt idx="1818">
                  <c:v>18.85000000000003</c:v>
                </c:pt>
                <c:pt idx="1819">
                  <c:v>18.860000000000014</c:v>
                </c:pt>
                <c:pt idx="1820">
                  <c:v>18.879999999999992</c:v>
                </c:pt>
                <c:pt idx="1821">
                  <c:v>18.889999999999986</c:v>
                </c:pt>
                <c:pt idx="1822">
                  <c:v>18.899999999999977</c:v>
                </c:pt>
                <c:pt idx="1823">
                  <c:v>18.910000000000025</c:v>
                </c:pt>
                <c:pt idx="1824">
                  <c:v>18.930000000000007</c:v>
                </c:pt>
                <c:pt idx="1825">
                  <c:v>18.939999999999991</c:v>
                </c:pt>
                <c:pt idx="1826">
                  <c:v>18.949999999999989</c:v>
                </c:pt>
                <c:pt idx="1827">
                  <c:v>18.970000000000027</c:v>
                </c:pt>
                <c:pt idx="1828">
                  <c:v>18.980000000000011</c:v>
                </c:pt>
                <c:pt idx="1829">
                  <c:v>18.990000000000009</c:v>
                </c:pt>
                <c:pt idx="1830">
                  <c:v>19.009999999999987</c:v>
                </c:pt>
                <c:pt idx="1831">
                  <c:v>19.019999999999985</c:v>
                </c:pt>
                <c:pt idx="1832">
                  <c:v>19.029999999999973</c:v>
                </c:pt>
                <c:pt idx="1833">
                  <c:v>19.050000000000011</c:v>
                </c:pt>
                <c:pt idx="1834">
                  <c:v>19.060000000000002</c:v>
                </c:pt>
                <c:pt idx="1835">
                  <c:v>19.079999999999984</c:v>
                </c:pt>
                <c:pt idx="1836">
                  <c:v>19.089999999999968</c:v>
                </c:pt>
                <c:pt idx="1837">
                  <c:v>19.110000000000021</c:v>
                </c:pt>
                <c:pt idx="1838">
                  <c:v>19.120000000000005</c:v>
                </c:pt>
                <c:pt idx="1839">
                  <c:v>19.13999999999999</c:v>
                </c:pt>
                <c:pt idx="1840">
                  <c:v>19.149999999999977</c:v>
                </c:pt>
                <c:pt idx="1841">
                  <c:v>19.170000000000023</c:v>
                </c:pt>
                <c:pt idx="1842">
                  <c:v>19.189999999999991</c:v>
                </c:pt>
                <c:pt idx="1843">
                  <c:v>19.199999999999992</c:v>
                </c:pt>
                <c:pt idx="1844">
                  <c:v>19.220000000000027</c:v>
                </c:pt>
                <c:pt idx="1845">
                  <c:v>19.230000000000018</c:v>
                </c:pt>
                <c:pt idx="1846">
                  <c:v>19.25</c:v>
                </c:pt>
                <c:pt idx="1847">
                  <c:v>19.269999999999982</c:v>
                </c:pt>
                <c:pt idx="1848">
                  <c:v>19.279999999999973</c:v>
                </c:pt>
                <c:pt idx="1849">
                  <c:v>19.300000000000011</c:v>
                </c:pt>
                <c:pt idx="1850">
                  <c:v>19.319999999999993</c:v>
                </c:pt>
                <c:pt idx="1851">
                  <c:v>19.339999999999975</c:v>
                </c:pt>
                <c:pt idx="1852">
                  <c:v>19.35000000000003</c:v>
                </c:pt>
                <c:pt idx="1853">
                  <c:v>19.370000000000005</c:v>
                </c:pt>
                <c:pt idx="1854">
                  <c:v>19.389999999999986</c:v>
                </c:pt>
                <c:pt idx="1855">
                  <c:v>19.410000000000025</c:v>
                </c:pt>
                <c:pt idx="1856">
                  <c:v>19.420000000000016</c:v>
                </c:pt>
                <c:pt idx="1857">
                  <c:v>19.439999999999991</c:v>
                </c:pt>
                <c:pt idx="1858">
                  <c:v>19.45999999999998</c:v>
                </c:pt>
                <c:pt idx="1859">
                  <c:v>19.480000000000011</c:v>
                </c:pt>
                <c:pt idx="1860">
                  <c:v>19.5</c:v>
                </c:pt>
                <c:pt idx="1861">
                  <c:v>19.509999999999987</c:v>
                </c:pt>
                <c:pt idx="1862">
                  <c:v>19.529999999999973</c:v>
                </c:pt>
                <c:pt idx="1863">
                  <c:v>19.550000000000011</c:v>
                </c:pt>
                <c:pt idx="1864">
                  <c:v>19.569999999999986</c:v>
                </c:pt>
                <c:pt idx="1865">
                  <c:v>19.589999999999968</c:v>
                </c:pt>
                <c:pt idx="1866">
                  <c:v>19.610000000000021</c:v>
                </c:pt>
                <c:pt idx="1867">
                  <c:v>19.629999999999992</c:v>
                </c:pt>
                <c:pt idx="1868">
                  <c:v>19.649999999999977</c:v>
                </c:pt>
                <c:pt idx="1869">
                  <c:v>19.670000000000023</c:v>
                </c:pt>
                <c:pt idx="1870">
                  <c:v>19.689999999999991</c:v>
                </c:pt>
                <c:pt idx="1871">
                  <c:v>19.699999999999992</c:v>
                </c:pt>
                <c:pt idx="1872">
                  <c:v>19.720000000000027</c:v>
                </c:pt>
                <c:pt idx="1873">
                  <c:v>19.740000000000009</c:v>
                </c:pt>
                <c:pt idx="1874">
                  <c:v>19.759999999999987</c:v>
                </c:pt>
                <c:pt idx="1875">
                  <c:v>19.779999999999973</c:v>
                </c:pt>
                <c:pt idx="1876">
                  <c:v>19.800000000000011</c:v>
                </c:pt>
                <c:pt idx="1877">
                  <c:v>19.819999999999993</c:v>
                </c:pt>
                <c:pt idx="1878">
                  <c:v>19.839999999999975</c:v>
                </c:pt>
                <c:pt idx="1879">
                  <c:v>19.860000000000014</c:v>
                </c:pt>
                <c:pt idx="1880">
                  <c:v>19.879999999999992</c:v>
                </c:pt>
                <c:pt idx="1881">
                  <c:v>19.899999999999977</c:v>
                </c:pt>
                <c:pt idx="1882">
                  <c:v>19.920000000000016</c:v>
                </c:pt>
                <c:pt idx="1883">
                  <c:v>19.939999999999991</c:v>
                </c:pt>
                <c:pt idx="1884">
                  <c:v>19.95999999999998</c:v>
                </c:pt>
                <c:pt idx="1885">
                  <c:v>19.990000000000009</c:v>
                </c:pt>
                <c:pt idx="1886">
                  <c:v>20.009999999999987</c:v>
                </c:pt>
                <c:pt idx="1887">
                  <c:v>20.029999999999973</c:v>
                </c:pt>
                <c:pt idx="1888">
                  <c:v>20.050000000000011</c:v>
                </c:pt>
                <c:pt idx="1889">
                  <c:v>20.069999999999986</c:v>
                </c:pt>
                <c:pt idx="1890">
                  <c:v>20.089999999999968</c:v>
                </c:pt>
                <c:pt idx="1891">
                  <c:v>20.110000000000021</c:v>
                </c:pt>
                <c:pt idx="1892">
                  <c:v>20.129999999999992</c:v>
                </c:pt>
                <c:pt idx="1893">
                  <c:v>20.149999999999977</c:v>
                </c:pt>
                <c:pt idx="1894">
                  <c:v>20.170000000000023</c:v>
                </c:pt>
                <c:pt idx="1895">
                  <c:v>20.189999999999991</c:v>
                </c:pt>
                <c:pt idx="1896">
                  <c:v>20.20999999999998</c:v>
                </c:pt>
                <c:pt idx="1897">
                  <c:v>20.230000000000018</c:v>
                </c:pt>
                <c:pt idx="1898">
                  <c:v>20.25</c:v>
                </c:pt>
                <c:pt idx="1899">
                  <c:v>20.279999999999973</c:v>
                </c:pt>
                <c:pt idx="1900">
                  <c:v>20.300000000000011</c:v>
                </c:pt>
                <c:pt idx="1901">
                  <c:v>20.319999999999993</c:v>
                </c:pt>
                <c:pt idx="1902">
                  <c:v>20.339999999999975</c:v>
                </c:pt>
                <c:pt idx="1903">
                  <c:v>20.360000000000014</c:v>
                </c:pt>
                <c:pt idx="1904">
                  <c:v>20.379999999999992</c:v>
                </c:pt>
                <c:pt idx="1905">
                  <c:v>20.399999999999977</c:v>
                </c:pt>
                <c:pt idx="1906">
                  <c:v>20.420000000000016</c:v>
                </c:pt>
                <c:pt idx="1907">
                  <c:v>20.439999999999991</c:v>
                </c:pt>
                <c:pt idx="1908">
                  <c:v>20.45999999999998</c:v>
                </c:pt>
                <c:pt idx="1909">
                  <c:v>20.490000000000009</c:v>
                </c:pt>
                <c:pt idx="1910">
                  <c:v>20.509999999999987</c:v>
                </c:pt>
                <c:pt idx="1911">
                  <c:v>20.529999999999973</c:v>
                </c:pt>
                <c:pt idx="1912">
                  <c:v>20.550000000000011</c:v>
                </c:pt>
                <c:pt idx="1913">
                  <c:v>20.569999999999986</c:v>
                </c:pt>
                <c:pt idx="1914">
                  <c:v>20.589999999999968</c:v>
                </c:pt>
                <c:pt idx="1915">
                  <c:v>20.610000000000021</c:v>
                </c:pt>
                <c:pt idx="1916">
                  <c:v>20.629999999999992</c:v>
                </c:pt>
                <c:pt idx="1917">
                  <c:v>20.649999999999977</c:v>
                </c:pt>
                <c:pt idx="1918">
                  <c:v>20.670000000000023</c:v>
                </c:pt>
                <c:pt idx="1919">
                  <c:v>20.689999999999991</c:v>
                </c:pt>
                <c:pt idx="1920">
                  <c:v>20.70999999999998</c:v>
                </c:pt>
                <c:pt idx="1921">
                  <c:v>20.730000000000018</c:v>
                </c:pt>
                <c:pt idx="1922">
                  <c:v>20.759999999999987</c:v>
                </c:pt>
                <c:pt idx="1923">
                  <c:v>20.779999999999973</c:v>
                </c:pt>
                <c:pt idx="1924">
                  <c:v>20.800000000000011</c:v>
                </c:pt>
                <c:pt idx="1925">
                  <c:v>20.819999999999993</c:v>
                </c:pt>
                <c:pt idx="1926">
                  <c:v>20.839999999999975</c:v>
                </c:pt>
                <c:pt idx="1927">
                  <c:v>20.860000000000014</c:v>
                </c:pt>
                <c:pt idx="1928">
                  <c:v>20.879999999999992</c:v>
                </c:pt>
                <c:pt idx="1929">
                  <c:v>20.899999999999977</c:v>
                </c:pt>
                <c:pt idx="1930">
                  <c:v>20.920000000000016</c:v>
                </c:pt>
                <c:pt idx="1931">
                  <c:v>20.939999999999991</c:v>
                </c:pt>
                <c:pt idx="1932">
                  <c:v>20.95999999999998</c:v>
                </c:pt>
                <c:pt idx="1933">
                  <c:v>20.980000000000011</c:v>
                </c:pt>
                <c:pt idx="1934">
                  <c:v>21</c:v>
                </c:pt>
                <c:pt idx="1935">
                  <c:v>21.019999999999985</c:v>
                </c:pt>
                <c:pt idx="1936">
                  <c:v>21.04000000000002</c:v>
                </c:pt>
                <c:pt idx="1937">
                  <c:v>21.060000000000002</c:v>
                </c:pt>
                <c:pt idx="1938">
                  <c:v>21.079999999999984</c:v>
                </c:pt>
                <c:pt idx="1939">
                  <c:v>21.10000000000003</c:v>
                </c:pt>
                <c:pt idx="1940">
                  <c:v>21.120000000000005</c:v>
                </c:pt>
                <c:pt idx="1941">
                  <c:v>21.13999999999999</c:v>
                </c:pt>
                <c:pt idx="1942">
                  <c:v>21.149999999999977</c:v>
                </c:pt>
                <c:pt idx="1943">
                  <c:v>21.170000000000023</c:v>
                </c:pt>
                <c:pt idx="1944">
                  <c:v>21.189999999999991</c:v>
                </c:pt>
                <c:pt idx="1945">
                  <c:v>21.20999999999998</c:v>
                </c:pt>
                <c:pt idx="1946">
                  <c:v>21.230000000000018</c:v>
                </c:pt>
                <c:pt idx="1947">
                  <c:v>21.25</c:v>
                </c:pt>
                <c:pt idx="1948">
                  <c:v>21.269999999999982</c:v>
                </c:pt>
                <c:pt idx="1949">
                  <c:v>21.29000000000002</c:v>
                </c:pt>
                <c:pt idx="1950">
                  <c:v>21.300000000000011</c:v>
                </c:pt>
                <c:pt idx="1951">
                  <c:v>21.319999999999993</c:v>
                </c:pt>
                <c:pt idx="1952">
                  <c:v>21.339999999999975</c:v>
                </c:pt>
                <c:pt idx="1953">
                  <c:v>21.360000000000014</c:v>
                </c:pt>
                <c:pt idx="1954">
                  <c:v>21.379999999999992</c:v>
                </c:pt>
                <c:pt idx="1955">
                  <c:v>21.389999999999986</c:v>
                </c:pt>
                <c:pt idx="1956">
                  <c:v>21.410000000000025</c:v>
                </c:pt>
                <c:pt idx="1957">
                  <c:v>21.430000000000007</c:v>
                </c:pt>
                <c:pt idx="1958">
                  <c:v>21.449999999999989</c:v>
                </c:pt>
                <c:pt idx="1959">
                  <c:v>21.45999999999998</c:v>
                </c:pt>
                <c:pt idx="1960">
                  <c:v>21.480000000000011</c:v>
                </c:pt>
                <c:pt idx="1961">
                  <c:v>21.5</c:v>
                </c:pt>
                <c:pt idx="1962">
                  <c:v>21.519999999999985</c:v>
                </c:pt>
                <c:pt idx="1963">
                  <c:v>21.529999999999973</c:v>
                </c:pt>
                <c:pt idx="1964">
                  <c:v>21.550000000000011</c:v>
                </c:pt>
                <c:pt idx="1965">
                  <c:v>21.560000000000002</c:v>
                </c:pt>
                <c:pt idx="1966">
                  <c:v>21.579999999999984</c:v>
                </c:pt>
                <c:pt idx="1967">
                  <c:v>21.60000000000003</c:v>
                </c:pt>
                <c:pt idx="1968">
                  <c:v>21.610000000000021</c:v>
                </c:pt>
                <c:pt idx="1969">
                  <c:v>21.629999999999992</c:v>
                </c:pt>
                <c:pt idx="1970">
                  <c:v>21.63999999999999</c:v>
                </c:pt>
                <c:pt idx="1971">
                  <c:v>21.660000000000025</c:v>
                </c:pt>
                <c:pt idx="1972">
                  <c:v>21.670000000000023</c:v>
                </c:pt>
                <c:pt idx="1973">
                  <c:v>21.689999999999991</c:v>
                </c:pt>
                <c:pt idx="1974">
                  <c:v>21.699999999999992</c:v>
                </c:pt>
                <c:pt idx="1975">
                  <c:v>21.720000000000027</c:v>
                </c:pt>
                <c:pt idx="1976">
                  <c:v>21.730000000000018</c:v>
                </c:pt>
                <c:pt idx="1977">
                  <c:v>21.75</c:v>
                </c:pt>
                <c:pt idx="1978">
                  <c:v>21.759999999999987</c:v>
                </c:pt>
                <c:pt idx="1979">
                  <c:v>21.779999999999973</c:v>
                </c:pt>
                <c:pt idx="1980">
                  <c:v>21.79000000000002</c:v>
                </c:pt>
                <c:pt idx="1981">
                  <c:v>21.800000000000011</c:v>
                </c:pt>
                <c:pt idx="1982">
                  <c:v>21.819999999999993</c:v>
                </c:pt>
                <c:pt idx="1983">
                  <c:v>21.829999999999984</c:v>
                </c:pt>
                <c:pt idx="1984">
                  <c:v>21.839999999999975</c:v>
                </c:pt>
                <c:pt idx="1985">
                  <c:v>21.85000000000003</c:v>
                </c:pt>
                <c:pt idx="1986">
                  <c:v>21.870000000000005</c:v>
                </c:pt>
                <c:pt idx="1987">
                  <c:v>21.879999999999992</c:v>
                </c:pt>
                <c:pt idx="1988">
                  <c:v>21.889999999999986</c:v>
                </c:pt>
                <c:pt idx="1989">
                  <c:v>21.899999999999977</c:v>
                </c:pt>
                <c:pt idx="1990">
                  <c:v>21.910000000000025</c:v>
                </c:pt>
                <c:pt idx="1991">
                  <c:v>21.920000000000016</c:v>
                </c:pt>
                <c:pt idx="1992">
                  <c:v>21.939999999999991</c:v>
                </c:pt>
                <c:pt idx="1993">
                  <c:v>21.949999999999989</c:v>
                </c:pt>
                <c:pt idx="1994">
                  <c:v>21.95999999999998</c:v>
                </c:pt>
                <c:pt idx="1995">
                  <c:v>21.970000000000027</c:v>
                </c:pt>
                <c:pt idx="1996">
                  <c:v>21.980000000000011</c:v>
                </c:pt>
                <c:pt idx="1997">
                  <c:v>21.990000000000009</c:v>
                </c:pt>
                <c:pt idx="1998">
                  <c:v>22</c:v>
                </c:pt>
                <c:pt idx="1999">
                  <c:v>22.009999999999987</c:v>
                </c:pt>
                <c:pt idx="2000">
                  <c:v>22.009999999999987</c:v>
                </c:pt>
                <c:pt idx="2001">
                  <c:v>22.019999999999985</c:v>
                </c:pt>
                <c:pt idx="2002">
                  <c:v>22.029999999999973</c:v>
                </c:pt>
                <c:pt idx="2003">
                  <c:v>22.04000000000002</c:v>
                </c:pt>
                <c:pt idx="2004">
                  <c:v>22.050000000000011</c:v>
                </c:pt>
                <c:pt idx="2005">
                  <c:v>22.060000000000002</c:v>
                </c:pt>
                <c:pt idx="2006">
                  <c:v>22.060000000000002</c:v>
                </c:pt>
                <c:pt idx="2007">
                  <c:v>22.069999999999986</c:v>
                </c:pt>
                <c:pt idx="2008">
                  <c:v>22.079999999999984</c:v>
                </c:pt>
                <c:pt idx="2009">
                  <c:v>22.079999999999984</c:v>
                </c:pt>
                <c:pt idx="2010">
                  <c:v>22.089999999999968</c:v>
                </c:pt>
                <c:pt idx="2011">
                  <c:v>22.10000000000003</c:v>
                </c:pt>
                <c:pt idx="2012">
                  <c:v>22.10000000000003</c:v>
                </c:pt>
                <c:pt idx="2013">
                  <c:v>22.110000000000021</c:v>
                </c:pt>
                <c:pt idx="2014">
                  <c:v>22.110000000000021</c:v>
                </c:pt>
                <c:pt idx="2015">
                  <c:v>22.120000000000005</c:v>
                </c:pt>
                <c:pt idx="2016">
                  <c:v>22.120000000000005</c:v>
                </c:pt>
                <c:pt idx="2017">
                  <c:v>22.129999999999992</c:v>
                </c:pt>
                <c:pt idx="2018">
                  <c:v>22.129999999999992</c:v>
                </c:pt>
                <c:pt idx="2019">
                  <c:v>22.13999999999999</c:v>
                </c:pt>
                <c:pt idx="2020">
                  <c:v>22.13999999999999</c:v>
                </c:pt>
                <c:pt idx="2021">
                  <c:v>22.149999999999977</c:v>
                </c:pt>
                <c:pt idx="2022">
                  <c:v>22.149999999999977</c:v>
                </c:pt>
                <c:pt idx="2023">
                  <c:v>22.149999999999977</c:v>
                </c:pt>
                <c:pt idx="2024">
                  <c:v>22.160000000000025</c:v>
                </c:pt>
                <c:pt idx="2025">
                  <c:v>22.160000000000025</c:v>
                </c:pt>
                <c:pt idx="2026">
                  <c:v>22.160000000000025</c:v>
                </c:pt>
                <c:pt idx="2027">
                  <c:v>22.160000000000025</c:v>
                </c:pt>
                <c:pt idx="2028">
                  <c:v>22.170000000000023</c:v>
                </c:pt>
                <c:pt idx="2029">
                  <c:v>22.170000000000023</c:v>
                </c:pt>
                <c:pt idx="2030">
                  <c:v>22.170000000000023</c:v>
                </c:pt>
                <c:pt idx="2031">
                  <c:v>22.170000000000023</c:v>
                </c:pt>
                <c:pt idx="2032">
                  <c:v>22.170000000000023</c:v>
                </c:pt>
                <c:pt idx="2033">
                  <c:v>22.170000000000023</c:v>
                </c:pt>
                <c:pt idx="2034">
                  <c:v>22.170000000000023</c:v>
                </c:pt>
                <c:pt idx="2035">
                  <c:v>22.170000000000023</c:v>
                </c:pt>
                <c:pt idx="2036">
                  <c:v>22.170000000000023</c:v>
                </c:pt>
                <c:pt idx="2037">
                  <c:v>22.170000000000023</c:v>
                </c:pt>
                <c:pt idx="2038">
                  <c:v>22.170000000000023</c:v>
                </c:pt>
                <c:pt idx="2039">
                  <c:v>22.170000000000023</c:v>
                </c:pt>
                <c:pt idx="2040">
                  <c:v>22.170000000000023</c:v>
                </c:pt>
                <c:pt idx="2041">
                  <c:v>22.170000000000023</c:v>
                </c:pt>
                <c:pt idx="2042">
                  <c:v>22.170000000000023</c:v>
                </c:pt>
                <c:pt idx="2043">
                  <c:v>22.170000000000023</c:v>
                </c:pt>
                <c:pt idx="2044">
                  <c:v>22.170000000000023</c:v>
                </c:pt>
                <c:pt idx="2045">
                  <c:v>22.170000000000023</c:v>
                </c:pt>
                <c:pt idx="2046">
                  <c:v>22.170000000000023</c:v>
                </c:pt>
                <c:pt idx="2047">
                  <c:v>22.160000000000025</c:v>
                </c:pt>
                <c:pt idx="2048">
                  <c:v>22.160000000000025</c:v>
                </c:pt>
                <c:pt idx="2049">
                  <c:v>22.160000000000025</c:v>
                </c:pt>
                <c:pt idx="2050">
                  <c:v>22.160000000000025</c:v>
                </c:pt>
                <c:pt idx="2051">
                  <c:v>22.149999999999977</c:v>
                </c:pt>
                <c:pt idx="2052">
                  <c:v>22.149999999999977</c:v>
                </c:pt>
                <c:pt idx="2053">
                  <c:v>22.149999999999977</c:v>
                </c:pt>
                <c:pt idx="2054">
                  <c:v>22.13999999999999</c:v>
                </c:pt>
                <c:pt idx="2055">
                  <c:v>22.13999999999999</c:v>
                </c:pt>
                <c:pt idx="2056">
                  <c:v>22.13999999999999</c:v>
                </c:pt>
                <c:pt idx="2057">
                  <c:v>22.129999999999992</c:v>
                </c:pt>
                <c:pt idx="2058">
                  <c:v>22.129999999999992</c:v>
                </c:pt>
                <c:pt idx="2059">
                  <c:v>22.129999999999992</c:v>
                </c:pt>
                <c:pt idx="2060">
                  <c:v>22.120000000000005</c:v>
                </c:pt>
                <c:pt idx="2061">
                  <c:v>22.120000000000005</c:v>
                </c:pt>
                <c:pt idx="2062">
                  <c:v>22.110000000000021</c:v>
                </c:pt>
                <c:pt idx="2063">
                  <c:v>22.110000000000021</c:v>
                </c:pt>
                <c:pt idx="2064">
                  <c:v>22.10000000000003</c:v>
                </c:pt>
                <c:pt idx="2065">
                  <c:v>22.10000000000003</c:v>
                </c:pt>
                <c:pt idx="2066">
                  <c:v>22.089999999999968</c:v>
                </c:pt>
                <c:pt idx="2067">
                  <c:v>22.089999999999968</c:v>
                </c:pt>
                <c:pt idx="2068">
                  <c:v>22.079999999999984</c:v>
                </c:pt>
                <c:pt idx="2069">
                  <c:v>22.079999999999984</c:v>
                </c:pt>
                <c:pt idx="2070">
                  <c:v>22.069999999999986</c:v>
                </c:pt>
                <c:pt idx="2071">
                  <c:v>22.069999999999986</c:v>
                </c:pt>
                <c:pt idx="2072">
                  <c:v>22.060000000000002</c:v>
                </c:pt>
                <c:pt idx="2073">
                  <c:v>22.050000000000011</c:v>
                </c:pt>
                <c:pt idx="2074">
                  <c:v>22.050000000000011</c:v>
                </c:pt>
                <c:pt idx="2075">
                  <c:v>22.04000000000002</c:v>
                </c:pt>
                <c:pt idx="2076">
                  <c:v>22.029999999999973</c:v>
                </c:pt>
                <c:pt idx="2077">
                  <c:v>22.029999999999973</c:v>
                </c:pt>
                <c:pt idx="2078">
                  <c:v>22.019999999999985</c:v>
                </c:pt>
                <c:pt idx="2079">
                  <c:v>22.009999999999987</c:v>
                </c:pt>
                <c:pt idx="2080">
                  <c:v>22.009999999999987</c:v>
                </c:pt>
                <c:pt idx="2081">
                  <c:v>22</c:v>
                </c:pt>
                <c:pt idx="2082">
                  <c:v>21.990000000000009</c:v>
                </c:pt>
                <c:pt idx="2083">
                  <c:v>21.990000000000009</c:v>
                </c:pt>
                <c:pt idx="2084">
                  <c:v>21.980000000000011</c:v>
                </c:pt>
                <c:pt idx="2085">
                  <c:v>21.970000000000027</c:v>
                </c:pt>
                <c:pt idx="2086">
                  <c:v>21.95999999999998</c:v>
                </c:pt>
                <c:pt idx="2087">
                  <c:v>21.95999999999998</c:v>
                </c:pt>
                <c:pt idx="2088">
                  <c:v>21.949999999999989</c:v>
                </c:pt>
                <c:pt idx="2089">
                  <c:v>21.939999999999991</c:v>
                </c:pt>
                <c:pt idx="2090">
                  <c:v>21.930000000000007</c:v>
                </c:pt>
                <c:pt idx="2091">
                  <c:v>21.920000000000016</c:v>
                </c:pt>
                <c:pt idx="2092">
                  <c:v>21.920000000000016</c:v>
                </c:pt>
                <c:pt idx="2093">
                  <c:v>21.910000000000025</c:v>
                </c:pt>
                <c:pt idx="2094">
                  <c:v>21.899999999999977</c:v>
                </c:pt>
                <c:pt idx="2095">
                  <c:v>21.889999999999986</c:v>
                </c:pt>
                <c:pt idx="2096">
                  <c:v>21.879999999999992</c:v>
                </c:pt>
                <c:pt idx="2097">
                  <c:v>21.870000000000005</c:v>
                </c:pt>
                <c:pt idx="2098">
                  <c:v>21.870000000000005</c:v>
                </c:pt>
                <c:pt idx="2099">
                  <c:v>21.860000000000014</c:v>
                </c:pt>
                <c:pt idx="2100">
                  <c:v>21.85000000000003</c:v>
                </c:pt>
                <c:pt idx="2101">
                  <c:v>21.839999999999975</c:v>
                </c:pt>
                <c:pt idx="2102">
                  <c:v>21.829999999999984</c:v>
                </c:pt>
                <c:pt idx="2103">
                  <c:v>21.819999999999993</c:v>
                </c:pt>
                <c:pt idx="2104">
                  <c:v>21.810000000000009</c:v>
                </c:pt>
                <c:pt idx="2105">
                  <c:v>21.800000000000011</c:v>
                </c:pt>
                <c:pt idx="2106">
                  <c:v>21.79000000000002</c:v>
                </c:pt>
                <c:pt idx="2107">
                  <c:v>21.779999999999973</c:v>
                </c:pt>
                <c:pt idx="2108">
                  <c:v>21.769999999999982</c:v>
                </c:pt>
                <c:pt idx="2109">
                  <c:v>21.759999999999987</c:v>
                </c:pt>
                <c:pt idx="2110">
                  <c:v>21.75</c:v>
                </c:pt>
                <c:pt idx="2111">
                  <c:v>21.75</c:v>
                </c:pt>
                <c:pt idx="2112">
                  <c:v>21.740000000000009</c:v>
                </c:pt>
                <c:pt idx="2113">
                  <c:v>21.730000000000018</c:v>
                </c:pt>
                <c:pt idx="2114">
                  <c:v>21.720000000000027</c:v>
                </c:pt>
                <c:pt idx="2115">
                  <c:v>21.70999999999998</c:v>
                </c:pt>
                <c:pt idx="2116">
                  <c:v>21.699999999999992</c:v>
                </c:pt>
                <c:pt idx="2117">
                  <c:v>21.689999999999991</c:v>
                </c:pt>
                <c:pt idx="2118">
                  <c:v>21.680000000000007</c:v>
                </c:pt>
                <c:pt idx="2119">
                  <c:v>21.670000000000023</c:v>
                </c:pt>
                <c:pt idx="2120">
                  <c:v>21.660000000000025</c:v>
                </c:pt>
                <c:pt idx="2121">
                  <c:v>21.649999999999977</c:v>
                </c:pt>
                <c:pt idx="2122">
                  <c:v>21.63999999999999</c:v>
                </c:pt>
                <c:pt idx="2123">
                  <c:v>21.620000000000005</c:v>
                </c:pt>
                <c:pt idx="2124">
                  <c:v>21.610000000000021</c:v>
                </c:pt>
                <c:pt idx="2125">
                  <c:v>21.60000000000003</c:v>
                </c:pt>
                <c:pt idx="2126">
                  <c:v>21.589999999999968</c:v>
                </c:pt>
                <c:pt idx="2127">
                  <c:v>21.579999999999984</c:v>
                </c:pt>
                <c:pt idx="2128">
                  <c:v>21.569999999999986</c:v>
                </c:pt>
                <c:pt idx="2129">
                  <c:v>21.560000000000002</c:v>
                </c:pt>
                <c:pt idx="2130">
                  <c:v>21.550000000000011</c:v>
                </c:pt>
                <c:pt idx="2131">
                  <c:v>21.54000000000002</c:v>
                </c:pt>
                <c:pt idx="2132">
                  <c:v>21.529999999999973</c:v>
                </c:pt>
                <c:pt idx="2133">
                  <c:v>21.519999999999985</c:v>
                </c:pt>
                <c:pt idx="2134">
                  <c:v>21.509999999999987</c:v>
                </c:pt>
                <c:pt idx="2135">
                  <c:v>21.5</c:v>
                </c:pt>
                <c:pt idx="2136">
                  <c:v>21.490000000000009</c:v>
                </c:pt>
                <c:pt idx="2137">
                  <c:v>21.480000000000011</c:v>
                </c:pt>
                <c:pt idx="2138">
                  <c:v>21.470000000000027</c:v>
                </c:pt>
                <c:pt idx="2139">
                  <c:v>21.449999999999989</c:v>
                </c:pt>
                <c:pt idx="2140">
                  <c:v>21.439999999999991</c:v>
                </c:pt>
                <c:pt idx="2141">
                  <c:v>21.430000000000007</c:v>
                </c:pt>
                <c:pt idx="2142">
                  <c:v>21.420000000000016</c:v>
                </c:pt>
                <c:pt idx="2143">
                  <c:v>21.410000000000025</c:v>
                </c:pt>
                <c:pt idx="2144">
                  <c:v>21.399999999999977</c:v>
                </c:pt>
                <c:pt idx="2145">
                  <c:v>21.389999999999986</c:v>
                </c:pt>
                <c:pt idx="2146">
                  <c:v>21.379999999999992</c:v>
                </c:pt>
                <c:pt idx="2147">
                  <c:v>21.370000000000005</c:v>
                </c:pt>
                <c:pt idx="2148">
                  <c:v>21.35000000000003</c:v>
                </c:pt>
                <c:pt idx="2149">
                  <c:v>21.339999999999975</c:v>
                </c:pt>
                <c:pt idx="2150">
                  <c:v>21.329999999999984</c:v>
                </c:pt>
                <c:pt idx="2151">
                  <c:v>21.319999999999993</c:v>
                </c:pt>
                <c:pt idx="2152">
                  <c:v>21.310000000000009</c:v>
                </c:pt>
                <c:pt idx="2153">
                  <c:v>21.300000000000011</c:v>
                </c:pt>
                <c:pt idx="2154">
                  <c:v>21.29000000000002</c:v>
                </c:pt>
                <c:pt idx="2155">
                  <c:v>21.279999999999973</c:v>
                </c:pt>
                <c:pt idx="2156">
                  <c:v>21.259999999999987</c:v>
                </c:pt>
                <c:pt idx="2157">
                  <c:v>21.25</c:v>
                </c:pt>
                <c:pt idx="2158">
                  <c:v>21.240000000000009</c:v>
                </c:pt>
                <c:pt idx="2159">
                  <c:v>21.230000000000018</c:v>
                </c:pt>
                <c:pt idx="2160">
                  <c:v>21.220000000000027</c:v>
                </c:pt>
                <c:pt idx="2161">
                  <c:v>21.20999999999998</c:v>
                </c:pt>
                <c:pt idx="2162">
                  <c:v>21.199999999999992</c:v>
                </c:pt>
                <c:pt idx="2163">
                  <c:v>21.180000000000007</c:v>
                </c:pt>
                <c:pt idx="2164">
                  <c:v>21.170000000000023</c:v>
                </c:pt>
                <c:pt idx="2165">
                  <c:v>21.160000000000025</c:v>
                </c:pt>
                <c:pt idx="2166">
                  <c:v>21.149999999999977</c:v>
                </c:pt>
                <c:pt idx="2167">
                  <c:v>21.13999999999999</c:v>
                </c:pt>
                <c:pt idx="2168">
                  <c:v>21.129999999999992</c:v>
                </c:pt>
                <c:pt idx="2169">
                  <c:v>21.120000000000005</c:v>
                </c:pt>
                <c:pt idx="2170">
                  <c:v>21.10000000000003</c:v>
                </c:pt>
                <c:pt idx="2171">
                  <c:v>21.089999999999968</c:v>
                </c:pt>
                <c:pt idx="2172">
                  <c:v>21.079999999999984</c:v>
                </c:pt>
                <c:pt idx="2173">
                  <c:v>21.069999999999986</c:v>
                </c:pt>
                <c:pt idx="2174">
                  <c:v>21.060000000000002</c:v>
                </c:pt>
                <c:pt idx="2175">
                  <c:v>21.050000000000011</c:v>
                </c:pt>
                <c:pt idx="2176">
                  <c:v>21.029999999999973</c:v>
                </c:pt>
                <c:pt idx="2177">
                  <c:v>21.019999999999985</c:v>
                </c:pt>
                <c:pt idx="2178">
                  <c:v>21.009999999999987</c:v>
                </c:pt>
                <c:pt idx="2179">
                  <c:v>21</c:v>
                </c:pt>
                <c:pt idx="2180">
                  <c:v>20.990000000000009</c:v>
                </c:pt>
                <c:pt idx="2181">
                  <c:v>20.980000000000011</c:v>
                </c:pt>
                <c:pt idx="2182">
                  <c:v>20.970000000000027</c:v>
                </c:pt>
                <c:pt idx="2183">
                  <c:v>20.949999999999989</c:v>
                </c:pt>
                <c:pt idx="2184">
                  <c:v>20.939999999999991</c:v>
                </c:pt>
                <c:pt idx="2185">
                  <c:v>20.930000000000007</c:v>
                </c:pt>
                <c:pt idx="2186">
                  <c:v>20.920000000000016</c:v>
                </c:pt>
                <c:pt idx="2187">
                  <c:v>20.910000000000025</c:v>
                </c:pt>
                <c:pt idx="2188">
                  <c:v>20.899999999999977</c:v>
                </c:pt>
                <c:pt idx="2189">
                  <c:v>20.879999999999992</c:v>
                </c:pt>
                <c:pt idx="2190">
                  <c:v>20.870000000000005</c:v>
                </c:pt>
                <c:pt idx="2191">
                  <c:v>20.860000000000014</c:v>
                </c:pt>
                <c:pt idx="2192">
                  <c:v>20.85000000000003</c:v>
                </c:pt>
                <c:pt idx="2193">
                  <c:v>20.839999999999975</c:v>
                </c:pt>
                <c:pt idx="2194">
                  <c:v>20.829999999999984</c:v>
                </c:pt>
                <c:pt idx="2195">
                  <c:v>20.810000000000009</c:v>
                </c:pt>
                <c:pt idx="2196">
                  <c:v>20.800000000000011</c:v>
                </c:pt>
                <c:pt idx="2197">
                  <c:v>20.79000000000002</c:v>
                </c:pt>
                <c:pt idx="2198">
                  <c:v>20.779999999999973</c:v>
                </c:pt>
                <c:pt idx="2199">
                  <c:v>20.769999999999982</c:v>
                </c:pt>
                <c:pt idx="2200">
                  <c:v>20.759999999999987</c:v>
                </c:pt>
                <c:pt idx="2201">
                  <c:v>20.75</c:v>
                </c:pt>
                <c:pt idx="2202">
                  <c:v>20.730000000000018</c:v>
                </c:pt>
                <c:pt idx="2203">
                  <c:v>20.720000000000027</c:v>
                </c:pt>
                <c:pt idx="2204">
                  <c:v>20.70999999999998</c:v>
                </c:pt>
                <c:pt idx="2205">
                  <c:v>20.699999999999992</c:v>
                </c:pt>
                <c:pt idx="2206">
                  <c:v>20.689999999999991</c:v>
                </c:pt>
                <c:pt idx="2207">
                  <c:v>20.680000000000007</c:v>
                </c:pt>
                <c:pt idx="2208">
                  <c:v>20.660000000000025</c:v>
                </c:pt>
                <c:pt idx="2209">
                  <c:v>20.649999999999977</c:v>
                </c:pt>
                <c:pt idx="2210">
                  <c:v>20.63999999999999</c:v>
                </c:pt>
                <c:pt idx="2211">
                  <c:v>20.629999999999992</c:v>
                </c:pt>
                <c:pt idx="2212">
                  <c:v>20.620000000000005</c:v>
                </c:pt>
                <c:pt idx="2213">
                  <c:v>20.610000000000021</c:v>
                </c:pt>
                <c:pt idx="2214">
                  <c:v>20.60000000000003</c:v>
                </c:pt>
                <c:pt idx="2215">
                  <c:v>20.579999999999984</c:v>
                </c:pt>
                <c:pt idx="2216">
                  <c:v>20.569999999999986</c:v>
                </c:pt>
                <c:pt idx="2217">
                  <c:v>20.560000000000002</c:v>
                </c:pt>
                <c:pt idx="2218">
                  <c:v>20.550000000000011</c:v>
                </c:pt>
                <c:pt idx="2219">
                  <c:v>20.54000000000002</c:v>
                </c:pt>
                <c:pt idx="2220">
                  <c:v>20.529999999999973</c:v>
                </c:pt>
                <c:pt idx="2221">
                  <c:v>20.519999999999985</c:v>
                </c:pt>
                <c:pt idx="2222">
                  <c:v>20.5</c:v>
                </c:pt>
                <c:pt idx="2223">
                  <c:v>20.490000000000009</c:v>
                </c:pt>
                <c:pt idx="2224">
                  <c:v>20.480000000000011</c:v>
                </c:pt>
                <c:pt idx="2225">
                  <c:v>20.470000000000027</c:v>
                </c:pt>
                <c:pt idx="2226">
                  <c:v>20.45999999999998</c:v>
                </c:pt>
                <c:pt idx="2227">
                  <c:v>20.449999999999989</c:v>
                </c:pt>
                <c:pt idx="2228">
                  <c:v>20.439999999999991</c:v>
                </c:pt>
                <c:pt idx="2229">
                  <c:v>20.430000000000007</c:v>
                </c:pt>
                <c:pt idx="2230">
                  <c:v>20.410000000000025</c:v>
                </c:pt>
                <c:pt idx="2231">
                  <c:v>20.399999999999977</c:v>
                </c:pt>
                <c:pt idx="2232">
                  <c:v>20.389999999999986</c:v>
                </c:pt>
                <c:pt idx="2233">
                  <c:v>20.379999999999992</c:v>
                </c:pt>
                <c:pt idx="2234">
                  <c:v>20.370000000000005</c:v>
                </c:pt>
                <c:pt idx="2235">
                  <c:v>20.360000000000014</c:v>
                </c:pt>
                <c:pt idx="2236">
                  <c:v>20.35000000000003</c:v>
                </c:pt>
                <c:pt idx="2237">
                  <c:v>20.339999999999975</c:v>
                </c:pt>
                <c:pt idx="2238">
                  <c:v>20.329999999999984</c:v>
                </c:pt>
                <c:pt idx="2239">
                  <c:v>20.310000000000009</c:v>
                </c:pt>
                <c:pt idx="2240">
                  <c:v>20.300000000000011</c:v>
                </c:pt>
                <c:pt idx="2241">
                  <c:v>20.29000000000002</c:v>
                </c:pt>
                <c:pt idx="2242">
                  <c:v>20.279999999999973</c:v>
                </c:pt>
                <c:pt idx="2243">
                  <c:v>20.269999999999982</c:v>
                </c:pt>
                <c:pt idx="2244">
                  <c:v>20.259999999999987</c:v>
                </c:pt>
                <c:pt idx="2245">
                  <c:v>20.25</c:v>
                </c:pt>
                <c:pt idx="2246">
                  <c:v>20.240000000000009</c:v>
                </c:pt>
                <c:pt idx="2247">
                  <c:v>20.230000000000018</c:v>
                </c:pt>
                <c:pt idx="2248">
                  <c:v>20.220000000000027</c:v>
                </c:pt>
                <c:pt idx="2249">
                  <c:v>20.199999999999992</c:v>
                </c:pt>
                <c:pt idx="2250">
                  <c:v>20.189999999999991</c:v>
                </c:pt>
                <c:pt idx="2251">
                  <c:v>20.180000000000007</c:v>
                </c:pt>
                <c:pt idx="2252">
                  <c:v>20.170000000000023</c:v>
                </c:pt>
                <c:pt idx="2253">
                  <c:v>20.160000000000025</c:v>
                </c:pt>
                <c:pt idx="2254">
                  <c:v>20.149999999999977</c:v>
                </c:pt>
                <c:pt idx="2255">
                  <c:v>20.13999999999999</c:v>
                </c:pt>
                <c:pt idx="2256">
                  <c:v>20.129999999999992</c:v>
                </c:pt>
                <c:pt idx="2257">
                  <c:v>20.120000000000005</c:v>
                </c:pt>
                <c:pt idx="2258">
                  <c:v>20.110000000000021</c:v>
                </c:pt>
                <c:pt idx="2259">
                  <c:v>20.10000000000003</c:v>
                </c:pt>
                <c:pt idx="2260">
                  <c:v>20.089999999999968</c:v>
                </c:pt>
                <c:pt idx="2261">
                  <c:v>20.079999999999984</c:v>
                </c:pt>
                <c:pt idx="2262">
                  <c:v>20.069999999999986</c:v>
                </c:pt>
                <c:pt idx="2263">
                  <c:v>20.050000000000011</c:v>
                </c:pt>
                <c:pt idx="2264">
                  <c:v>20.04000000000002</c:v>
                </c:pt>
                <c:pt idx="2265">
                  <c:v>20.029999999999973</c:v>
                </c:pt>
                <c:pt idx="2266">
                  <c:v>20.019999999999985</c:v>
                </c:pt>
                <c:pt idx="2267">
                  <c:v>20.009999999999987</c:v>
                </c:pt>
                <c:pt idx="2268">
                  <c:v>20</c:v>
                </c:pt>
                <c:pt idx="2269">
                  <c:v>19.990000000000009</c:v>
                </c:pt>
                <c:pt idx="2270">
                  <c:v>19.980000000000011</c:v>
                </c:pt>
                <c:pt idx="2271">
                  <c:v>19.970000000000027</c:v>
                </c:pt>
                <c:pt idx="2272">
                  <c:v>19.95999999999998</c:v>
                </c:pt>
                <c:pt idx="2273">
                  <c:v>19.949999999999989</c:v>
                </c:pt>
                <c:pt idx="2274">
                  <c:v>19.939999999999991</c:v>
                </c:pt>
                <c:pt idx="2275">
                  <c:v>19.930000000000007</c:v>
                </c:pt>
                <c:pt idx="2276">
                  <c:v>19.920000000000016</c:v>
                </c:pt>
                <c:pt idx="2277">
                  <c:v>19.910000000000025</c:v>
                </c:pt>
                <c:pt idx="2278">
                  <c:v>19.899999999999977</c:v>
                </c:pt>
                <c:pt idx="2279">
                  <c:v>19.889999999999986</c:v>
                </c:pt>
                <c:pt idx="2280">
                  <c:v>19.879999999999992</c:v>
                </c:pt>
                <c:pt idx="2281">
                  <c:v>19.870000000000005</c:v>
                </c:pt>
                <c:pt idx="2282">
                  <c:v>19.860000000000014</c:v>
                </c:pt>
                <c:pt idx="2283">
                  <c:v>19.85000000000003</c:v>
                </c:pt>
                <c:pt idx="2284">
                  <c:v>19.839999999999975</c:v>
                </c:pt>
                <c:pt idx="2285">
                  <c:v>19.829999999999984</c:v>
                </c:pt>
                <c:pt idx="2286">
                  <c:v>19.819999999999993</c:v>
                </c:pt>
                <c:pt idx="2287">
                  <c:v>19.810000000000009</c:v>
                </c:pt>
                <c:pt idx="2288">
                  <c:v>19.800000000000011</c:v>
                </c:pt>
                <c:pt idx="2289">
                  <c:v>19.79000000000002</c:v>
                </c:pt>
                <c:pt idx="2290">
                  <c:v>19.779999999999973</c:v>
                </c:pt>
                <c:pt idx="2291">
                  <c:v>19.769999999999982</c:v>
                </c:pt>
                <c:pt idx="2292">
                  <c:v>19.759999999999987</c:v>
                </c:pt>
                <c:pt idx="2293">
                  <c:v>19.75</c:v>
                </c:pt>
                <c:pt idx="2294">
                  <c:v>19.740000000000009</c:v>
                </c:pt>
                <c:pt idx="2295">
                  <c:v>19.730000000000018</c:v>
                </c:pt>
                <c:pt idx="2296">
                  <c:v>19.720000000000027</c:v>
                </c:pt>
                <c:pt idx="2297">
                  <c:v>19.70999999999998</c:v>
                </c:pt>
                <c:pt idx="2298">
                  <c:v>19.699999999999992</c:v>
                </c:pt>
                <c:pt idx="2299">
                  <c:v>19.689999999999991</c:v>
                </c:pt>
                <c:pt idx="2300">
                  <c:v>19.680000000000007</c:v>
                </c:pt>
                <c:pt idx="2301">
                  <c:v>19.670000000000023</c:v>
                </c:pt>
                <c:pt idx="2302">
                  <c:v>19.660000000000025</c:v>
                </c:pt>
                <c:pt idx="2303">
                  <c:v>19.649999999999977</c:v>
                </c:pt>
                <c:pt idx="2304">
                  <c:v>19.63999999999999</c:v>
                </c:pt>
                <c:pt idx="2305">
                  <c:v>19.629999999999992</c:v>
                </c:pt>
                <c:pt idx="2306">
                  <c:v>19.620000000000005</c:v>
                </c:pt>
                <c:pt idx="2307">
                  <c:v>19.610000000000021</c:v>
                </c:pt>
                <c:pt idx="2308">
                  <c:v>19.60000000000003</c:v>
                </c:pt>
                <c:pt idx="2309">
                  <c:v>19.589999999999968</c:v>
                </c:pt>
                <c:pt idx="2310">
                  <c:v>19.579999999999984</c:v>
                </c:pt>
                <c:pt idx="2311">
                  <c:v>19.579999999999984</c:v>
                </c:pt>
                <c:pt idx="2312">
                  <c:v>19.569999999999986</c:v>
                </c:pt>
                <c:pt idx="2313">
                  <c:v>19.560000000000002</c:v>
                </c:pt>
                <c:pt idx="2314">
                  <c:v>19.550000000000011</c:v>
                </c:pt>
                <c:pt idx="2315">
                  <c:v>19.54000000000002</c:v>
                </c:pt>
                <c:pt idx="2316">
                  <c:v>19.529999999999973</c:v>
                </c:pt>
                <c:pt idx="2317">
                  <c:v>19.519999999999985</c:v>
                </c:pt>
                <c:pt idx="2318">
                  <c:v>19.509999999999987</c:v>
                </c:pt>
                <c:pt idx="2319">
                  <c:v>19.5</c:v>
                </c:pt>
                <c:pt idx="2320">
                  <c:v>19.490000000000009</c:v>
                </c:pt>
                <c:pt idx="2321">
                  <c:v>19.480000000000011</c:v>
                </c:pt>
                <c:pt idx="2322">
                  <c:v>19.470000000000027</c:v>
                </c:pt>
                <c:pt idx="2323">
                  <c:v>19.470000000000027</c:v>
                </c:pt>
                <c:pt idx="2324">
                  <c:v>19.45999999999998</c:v>
                </c:pt>
                <c:pt idx="2325">
                  <c:v>19.449999999999989</c:v>
                </c:pt>
                <c:pt idx="2326">
                  <c:v>19.439999999999991</c:v>
                </c:pt>
                <c:pt idx="2327">
                  <c:v>19.430000000000007</c:v>
                </c:pt>
                <c:pt idx="2328">
                  <c:v>19.420000000000016</c:v>
                </c:pt>
                <c:pt idx="2329">
                  <c:v>19.410000000000025</c:v>
                </c:pt>
                <c:pt idx="2330">
                  <c:v>19.399999999999977</c:v>
                </c:pt>
                <c:pt idx="2331">
                  <c:v>19.389999999999986</c:v>
                </c:pt>
                <c:pt idx="2332">
                  <c:v>19.389999999999986</c:v>
                </c:pt>
                <c:pt idx="2333">
                  <c:v>19.379999999999992</c:v>
                </c:pt>
                <c:pt idx="2334">
                  <c:v>19.370000000000005</c:v>
                </c:pt>
                <c:pt idx="2335">
                  <c:v>19.360000000000014</c:v>
                </c:pt>
                <c:pt idx="2336">
                  <c:v>19.35000000000003</c:v>
                </c:pt>
                <c:pt idx="2337">
                  <c:v>19.339999999999975</c:v>
                </c:pt>
                <c:pt idx="2338">
                  <c:v>19.329999999999984</c:v>
                </c:pt>
                <c:pt idx="2339">
                  <c:v>19.329999999999984</c:v>
                </c:pt>
                <c:pt idx="2340">
                  <c:v>19.319999999999993</c:v>
                </c:pt>
                <c:pt idx="2341">
                  <c:v>19.310000000000009</c:v>
                </c:pt>
                <c:pt idx="2342">
                  <c:v>19.300000000000011</c:v>
                </c:pt>
                <c:pt idx="2343">
                  <c:v>19.29000000000002</c:v>
                </c:pt>
                <c:pt idx="2344">
                  <c:v>19.279999999999973</c:v>
                </c:pt>
                <c:pt idx="2345">
                  <c:v>19.279999999999973</c:v>
                </c:pt>
                <c:pt idx="2346">
                  <c:v>19.269999999999982</c:v>
                </c:pt>
                <c:pt idx="2347">
                  <c:v>19.259999999999987</c:v>
                </c:pt>
                <c:pt idx="2348">
                  <c:v>19.25</c:v>
                </c:pt>
                <c:pt idx="2349">
                  <c:v>19.240000000000009</c:v>
                </c:pt>
                <c:pt idx="2350">
                  <c:v>19.230000000000018</c:v>
                </c:pt>
                <c:pt idx="2351">
                  <c:v>19.230000000000018</c:v>
                </c:pt>
                <c:pt idx="2352">
                  <c:v>19.220000000000027</c:v>
                </c:pt>
                <c:pt idx="2353">
                  <c:v>19.20999999999998</c:v>
                </c:pt>
                <c:pt idx="2354">
                  <c:v>19.199999999999992</c:v>
                </c:pt>
                <c:pt idx="2355">
                  <c:v>19.189999999999991</c:v>
                </c:pt>
                <c:pt idx="2356">
                  <c:v>19.189999999999991</c:v>
                </c:pt>
                <c:pt idx="2357">
                  <c:v>19.180000000000007</c:v>
                </c:pt>
                <c:pt idx="2358">
                  <c:v>19.170000000000023</c:v>
                </c:pt>
                <c:pt idx="2359">
                  <c:v>19.160000000000025</c:v>
                </c:pt>
                <c:pt idx="2360">
                  <c:v>19.149999999999977</c:v>
                </c:pt>
                <c:pt idx="2361">
                  <c:v>19.149999999999977</c:v>
                </c:pt>
                <c:pt idx="2362">
                  <c:v>19.13999999999999</c:v>
                </c:pt>
                <c:pt idx="2363">
                  <c:v>19.129999999999992</c:v>
                </c:pt>
                <c:pt idx="2364">
                  <c:v>19.120000000000005</c:v>
                </c:pt>
                <c:pt idx="2365">
                  <c:v>19.120000000000005</c:v>
                </c:pt>
                <c:pt idx="2366">
                  <c:v>19.110000000000021</c:v>
                </c:pt>
                <c:pt idx="2367">
                  <c:v>19.10000000000003</c:v>
                </c:pt>
                <c:pt idx="2368">
                  <c:v>19.089999999999968</c:v>
                </c:pt>
                <c:pt idx="2369">
                  <c:v>19.089999999999968</c:v>
                </c:pt>
                <c:pt idx="2370">
                  <c:v>19.079999999999984</c:v>
                </c:pt>
                <c:pt idx="2371">
                  <c:v>19.069999999999986</c:v>
                </c:pt>
                <c:pt idx="2372">
                  <c:v>19.060000000000002</c:v>
                </c:pt>
                <c:pt idx="2373">
                  <c:v>19.060000000000002</c:v>
                </c:pt>
                <c:pt idx="2374">
                  <c:v>19.050000000000011</c:v>
                </c:pt>
                <c:pt idx="2375">
                  <c:v>19.04000000000002</c:v>
                </c:pt>
                <c:pt idx="2376">
                  <c:v>19.029999999999973</c:v>
                </c:pt>
                <c:pt idx="2377">
                  <c:v>19.029999999999973</c:v>
                </c:pt>
                <c:pt idx="2378">
                  <c:v>19.019999999999985</c:v>
                </c:pt>
                <c:pt idx="2379">
                  <c:v>19.009999999999987</c:v>
                </c:pt>
                <c:pt idx="2380">
                  <c:v>19.009999999999987</c:v>
                </c:pt>
                <c:pt idx="2381">
                  <c:v>19</c:v>
                </c:pt>
                <c:pt idx="2382">
                  <c:v>18.990000000000009</c:v>
                </c:pt>
                <c:pt idx="2383">
                  <c:v>18.980000000000011</c:v>
                </c:pt>
                <c:pt idx="2384">
                  <c:v>18.980000000000011</c:v>
                </c:pt>
                <c:pt idx="2385">
                  <c:v>18.970000000000027</c:v>
                </c:pt>
                <c:pt idx="2386">
                  <c:v>18.95999999999998</c:v>
                </c:pt>
                <c:pt idx="2387">
                  <c:v>18.95999999999998</c:v>
                </c:pt>
                <c:pt idx="2388">
                  <c:v>18.949999999999989</c:v>
                </c:pt>
                <c:pt idx="2389">
                  <c:v>18.939999999999991</c:v>
                </c:pt>
                <c:pt idx="2390">
                  <c:v>18.939999999999991</c:v>
                </c:pt>
                <c:pt idx="2391">
                  <c:v>18.930000000000007</c:v>
                </c:pt>
                <c:pt idx="2392">
                  <c:v>18.920000000000016</c:v>
                </c:pt>
                <c:pt idx="2393">
                  <c:v>18.920000000000016</c:v>
                </c:pt>
                <c:pt idx="2394">
                  <c:v>18.910000000000025</c:v>
                </c:pt>
                <c:pt idx="2395">
                  <c:v>18.899999999999977</c:v>
                </c:pt>
                <c:pt idx="2396">
                  <c:v>18.899999999999977</c:v>
                </c:pt>
                <c:pt idx="2397">
                  <c:v>18.889999999999986</c:v>
                </c:pt>
                <c:pt idx="2398">
                  <c:v>18.879999999999992</c:v>
                </c:pt>
                <c:pt idx="2399">
                  <c:v>18.879999999999992</c:v>
                </c:pt>
                <c:pt idx="2400">
                  <c:v>18.870000000000005</c:v>
                </c:pt>
                <c:pt idx="2401">
                  <c:v>18.860000000000014</c:v>
                </c:pt>
                <c:pt idx="2402">
                  <c:v>18.860000000000014</c:v>
                </c:pt>
                <c:pt idx="2403">
                  <c:v>18.85000000000003</c:v>
                </c:pt>
                <c:pt idx="2404">
                  <c:v>18.85000000000003</c:v>
                </c:pt>
                <c:pt idx="2405">
                  <c:v>18.839999999999975</c:v>
                </c:pt>
                <c:pt idx="2406">
                  <c:v>18.829999999999984</c:v>
                </c:pt>
                <c:pt idx="2407">
                  <c:v>18.829999999999984</c:v>
                </c:pt>
                <c:pt idx="2408">
                  <c:v>18.819999999999993</c:v>
                </c:pt>
                <c:pt idx="2409">
                  <c:v>18.810000000000009</c:v>
                </c:pt>
                <c:pt idx="2410">
                  <c:v>18.810000000000009</c:v>
                </c:pt>
                <c:pt idx="2411">
                  <c:v>18.800000000000011</c:v>
                </c:pt>
                <c:pt idx="2412">
                  <c:v>18.800000000000011</c:v>
                </c:pt>
                <c:pt idx="2413">
                  <c:v>18.79000000000002</c:v>
                </c:pt>
                <c:pt idx="2414">
                  <c:v>18.779999999999973</c:v>
                </c:pt>
                <c:pt idx="2415">
                  <c:v>18.779999999999973</c:v>
                </c:pt>
                <c:pt idx="2416">
                  <c:v>18.769999999999982</c:v>
                </c:pt>
                <c:pt idx="2417">
                  <c:v>18.769999999999982</c:v>
                </c:pt>
                <c:pt idx="2418">
                  <c:v>18.759999999999987</c:v>
                </c:pt>
                <c:pt idx="2419">
                  <c:v>18.759999999999987</c:v>
                </c:pt>
                <c:pt idx="2420">
                  <c:v>18.75</c:v>
                </c:pt>
                <c:pt idx="2421">
                  <c:v>18.740000000000009</c:v>
                </c:pt>
                <c:pt idx="2422">
                  <c:v>18.740000000000009</c:v>
                </c:pt>
                <c:pt idx="2423">
                  <c:v>18.730000000000018</c:v>
                </c:pt>
                <c:pt idx="2424">
                  <c:v>18.730000000000018</c:v>
                </c:pt>
                <c:pt idx="2425">
                  <c:v>18.720000000000027</c:v>
                </c:pt>
                <c:pt idx="2426">
                  <c:v>18.720000000000027</c:v>
                </c:pt>
                <c:pt idx="2427">
                  <c:v>18.70999999999998</c:v>
                </c:pt>
                <c:pt idx="2428">
                  <c:v>18.70999999999998</c:v>
                </c:pt>
                <c:pt idx="2429">
                  <c:v>18.699999999999992</c:v>
                </c:pt>
                <c:pt idx="2430">
                  <c:v>18.699999999999992</c:v>
                </c:pt>
                <c:pt idx="2431">
                  <c:v>18.689999999999991</c:v>
                </c:pt>
                <c:pt idx="2432">
                  <c:v>18.680000000000007</c:v>
                </c:pt>
                <c:pt idx="2433">
                  <c:v>18.680000000000007</c:v>
                </c:pt>
                <c:pt idx="2434">
                  <c:v>18.670000000000023</c:v>
                </c:pt>
                <c:pt idx="2435">
                  <c:v>18.670000000000023</c:v>
                </c:pt>
                <c:pt idx="2436">
                  <c:v>18.660000000000025</c:v>
                </c:pt>
                <c:pt idx="2437">
                  <c:v>18.660000000000025</c:v>
                </c:pt>
                <c:pt idx="2438">
                  <c:v>18.649999999999977</c:v>
                </c:pt>
                <c:pt idx="2439">
                  <c:v>18.649999999999977</c:v>
                </c:pt>
                <c:pt idx="2440">
                  <c:v>18.63999999999999</c:v>
                </c:pt>
                <c:pt idx="2441">
                  <c:v>18.63999999999999</c:v>
                </c:pt>
                <c:pt idx="2442">
                  <c:v>18.63999999999999</c:v>
                </c:pt>
                <c:pt idx="2443">
                  <c:v>18.629999999999992</c:v>
                </c:pt>
                <c:pt idx="2444">
                  <c:v>18.629999999999992</c:v>
                </c:pt>
                <c:pt idx="2445">
                  <c:v>18.620000000000005</c:v>
                </c:pt>
                <c:pt idx="2446">
                  <c:v>18.620000000000005</c:v>
                </c:pt>
                <c:pt idx="2447">
                  <c:v>18.610000000000021</c:v>
                </c:pt>
                <c:pt idx="2448">
                  <c:v>18.610000000000021</c:v>
                </c:pt>
                <c:pt idx="2449">
                  <c:v>18.60000000000003</c:v>
                </c:pt>
                <c:pt idx="2450">
                  <c:v>18.60000000000003</c:v>
                </c:pt>
                <c:pt idx="2451">
                  <c:v>18.60000000000003</c:v>
                </c:pt>
                <c:pt idx="2452">
                  <c:v>18.589999999999968</c:v>
                </c:pt>
                <c:pt idx="2453">
                  <c:v>18.589999999999968</c:v>
                </c:pt>
                <c:pt idx="2454">
                  <c:v>18.579999999999984</c:v>
                </c:pt>
                <c:pt idx="2455">
                  <c:v>18.579999999999984</c:v>
                </c:pt>
                <c:pt idx="2456">
                  <c:v>18.579999999999984</c:v>
                </c:pt>
                <c:pt idx="2457">
                  <c:v>18.569999999999986</c:v>
                </c:pt>
                <c:pt idx="2458">
                  <c:v>18.569999999999986</c:v>
                </c:pt>
                <c:pt idx="2459">
                  <c:v>18.569999999999986</c:v>
                </c:pt>
                <c:pt idx="2460">
                  <c:v>18.560000000000002</c:v>
                </c:pt>
                <c:pt idx="2461">
                  <c:v>18.560000000000002</c:v>
                </c:pt>
                <c:pt idx="2462">
                  <c:v>18.560000000000002</c:v>
                </c:pt>
                <c:pt idx="2463">
                  <c:v>18.550000000000011</c:v>
                </c:pt>
                <c:pt idx="2464">
                  <c:v>18.550000000000011</c:v>
                </c:pt>
                <c:pt idx="2465">
                  <c:v>18.550000000000011</c:v>
                </c:pt>
                <c:pt idx="2466">
                  <c:v>18.550000000000011</c:v>
                </c:pt>
                <c:pt idx="2467">
                  <c:v>18.54000000000002</c:v>
                </c:pt>
                <c:pt idx="2468">
                  <c:v>18.54000000000002</c:v>
                </c:pt>
                <c:pt idx="2469">
                  <c:v>18.54000000000002</c:v>
                </c:pt>
                <c:pt idx="2470">
                  <c:v>18.54000000000002</c:v>
                </c:pt>
                <c:pt idx="2471">
                  <c:v>18.54000000000002</c:v>
                </c:pt>
                <c:pt idx="2472">
                  <c:v>18.529999999999973</c:v>
                </c:pt>
                <c:pt idx="2473">
                  <c:v>18.529999999999973</c:v>
                </c:pt>
                <c:pt idx="2474">
                  <c:v>18.529999999999973</c:v>
                </c:pt>
                <c:pt idx="2475">
                  <c:v>18.529999999999973</c:v>
                </c:pt>
                <c:pt idx="2476">
                  <c:v>18.529999999999973</c:v>
                </c:pt>
                <c:pt idx="2477">
                  <c:v>18.529999999999973</c:v>
                </c:pt>
                <c:pt idx="2478">
                  <c:v>18.529999999999973</c:v>
                </c:pt>
                <c:pt idx="2479">
                  <c:v>18.529999999999973</c:v>
                </c:pt>
                <c:pt idx="2480">
                  <c:v>18.529999999999973</c:v>
                </c:pt>
                <c:pt idx="2481">
                  <c:v>18.529999999999973</c:v>
                </c:pt>
                <c:pt idx="2482">
                  <c:v>18.529999999999973</c:v>
                </c:pt>
                <c:pt idx="2483">
                  <c:v>18.529999999999973</c:v>
                </c:pt>
                <c:pt idx="2484">
                  <c:v>18.529999999999973</c:v>
                </c:pt>
                <c:pt idx="2485">
                  <c:v>18.529999999999973</c:v>
                </c:pt>
                <c:pt idx="2486">
                  <c:v>18.529999999999973</c:v>
                </c:pt>
                <c:pt idx="2487">
                  <c:v>18.529999999999973</c:v>
                </c:pt>
                <c:pt idx="2488">
                  <c:v>18.529999999999973</c:v>
                </c:pt>
                <c:pt idx="2489">
                  <c:v>18.529999999999973</c:v>
                </c:pt>
                <c:pt idx="2490">
                  <c:v>18.529999999999973</c:v>
                </c:pt>
                <c:pt idx="2491">
                  <c:v>18.54000000000002</c:v>
                </c:pt>
                <c:pt idx="2492">
                  <c:v>18.54000000000002</c:v>
                </c:pt>
                <c:pt idx="2493">
                  <c:v>18.54000000000002</c:v>
                </c:pt>
                <c:pt idx="2494">
                  <c:v>18.54000000000002</c:v>
                </c:pt>
                <c:pt idx="2495">
                  <c:v>18.54000000000002</c:v>
                </c:pt>
                <c:pt idx="2496">
                  <c:v>18.550000000000011</c:v>
                </c:pt>
                <c:pt idx="2497">
                  <c:v>18.550000000000011</c:v>
                </c:pt>
                <c:pt idx="2498">
                  <c:v>18.550000000000011</c:v>
                </c:pt>
                <c:pt idx="2499">
                  <c:v>18.560000000000002</c:v>
                </c:pt>
                <c:pt idx="2500">
                  <c:v>18.560000000000002</c:v>
                </c:pt>
                <c:pt idx="2501">
                  <c:v>18.560000000000002</c:v>
                </c:pt>
                <c:pt idx="2502">
                  <c:v>18.569999999999986</c:v>
                </c:pt>
                <c:pt idx="2503">
                  <c:v>18.569999999999986</c:v>
                </c:pt>
                <c:pt idx="2504">
                  <c:v>18.579999999999984</c:v>
                </c:pt>
                <c:pt idx="2505">
                  <c:v>18.579999999999984</c:v>
                </c:pt>
                <c:pt idx="2506">
                  <c:v>18.589999999999968</c:v>
                </c:pt>
                <c:pt idx="2507">
                  <c:v>18.589999999999968</c:v>
                </c:pt>
                <c:pt idx="2508">
                  <c:v>18.60000000000003</c:v>
                </c:pt>
                <c:pt idx="2509">
                  <c:v>18.60000000000003</c:v>
                </c:pt>
                <c:pt idx="2510">
                  <c:v>18.610000000000021</c:v>
                </c:pt>
                <c:pt idx="2511">
                  <c:v>18.610000000000021</c:v>
                </c:pt>
                <c:pt idx="2512">
                  <c:v>18.620000000000005</c:v>
                </c:pt>
                <c:pt idx="2513">
                  <c:v>18.629999999999992</c:v>
                </c:pt>
                <c:pt idx="2514">
                  <c:v>18.629999999999992</c:v>
                </c:pt>
                <c:pt idx="2515">
                  <c:v>18.63999999999999</c:v>
                </c:pt>
                <c:pt idx="2516">
                  <c:v>18.649999999999977</c:v>
                </c:pt>
                <c:pt idx="2517">
                  <c:v>18.649999999999977</c:v>
                </c:pt>
                <c:pt idx="2518">
                  <c:v>18.660000000000025</c:v>
                </c:pt>
                <c:pt idx="2519">
                  <c:v>18.670000000000023</c:v>
                </c:pt>
                <c:pt idx="2520">
                  <c:v>18.680000000000007</c:v>
                </c:pt>
                <c:pt idx="2521">
                  <c:v>18.680000000000007</c:v>
                </c:pt>
                <c:pt idx="2522">
                  <c:v>18.689999999999991</c:v>
                </c:pt>
                <c:pt idx="2523">
                  <c:v>18.699999999999992</c:v>
                </c:pt>
                <c:pt idx="2524">
                  <c:v>18.70999999999998</c:v>
                </c:pt>
                <c:pt idx="2525">
                  <c:v>18.720000000000027</c:v>
                </c:pt>
                <c:pt idx="2526">
                  <c:v>18.730000000000018</c:v>
                </c:pt>
                <c:pt idx="2527">
                  <c:v>18.740000000000009</c:v>
                </c:pt>
                <c:pt idx="2528">
                  <c:v>18.75</c:v>
                </c:pt>
                <c:pt idx="2529">
                  <c:v>18.759999999999987</c:v>
                </c:pt>
                <c:pt idx="2530">
                  <c:v>18.769999999999982</c:v>
                </c:pt>
                <c:pt idx="2531">
                  <c:v>18.779999999999973</c:v>
                </c:pt>
                <c:pt idx="2532">
                  <c:v>18.79000000000002</c:v>
                </c:pt>
                <c:pt idx="2533">
                  <c:v>18.800000000000011</c:v>
                </c:pt>
                <c:pt idx="2534">
                  <c:v>18.810000000000009</c:v>
                </c:pt>
                <c:pt idx="2535">
                  <c:v>18.819999999999993</c:v>
                </c:pt>
                <c:pt idx="2536">
                  <c:v>18.829999999999984</c:v>
                </c:pt>
                <c:pt idx="2537">
                  <c:v>18.839999999999975</c:v>
                </c:pt>
                <c:pt idx="2538">
                  <c:v>18.85000000000003</c:v>
                </c:pt>
                <c:pt idx="2539">
                  <c:v>18.860000000000014</c:v>
                </c:pt>
                <c:pt idx="2540">
                  <c:v>18.879999999999992</c:v>
                </c:pt>
                <c:pt idx="2541">
                  <c:v>18.889999999999986</c:v>
                </c:pt>
                <c:pt idx="2542">
                  <c:v>18.899999999999977</c:v>
                </c:pt>
                <c:pt idx="2543">
                  <c:v>18.910000000000025</c:v>
                </c:pt>
                <c:pt idx="2544">
                  <c:v>18.930000000000007</c:v>
                </c:pt>
                <c:pt idx="2545">
                  <c:v>18.939999999999991</c:v>
                </c:pt>
                <c:pt idx="2546">
                  <c:v>18.949999999999989</c:v>
                </c:pt>
                <c:pt idx="2547">
                  <c:v>18.970000000000027</c:v>
                </c:pt>
                <c:pt idx="2548">
                  <c:v>18.980000000000011</c:v>
                </c:pt>
                <c:pt idx="2549">
                  <c:v>18.990000000000009</c:v>
                </c:pt>
                <c:pt idx="2550">
                  <c:v>19.009999999999987</c:v>
                </c:pt>
                <c:pt idx="2551">
                  <c:v>19.019999999999985</c:v>
                </c:pt>
                <c:pt idx="2552">
                  <c:v>19.029999999999973</c:v>
                </c:pt>
                <c:pt idx="2553">
                  <c:v>19.050000000000011</c:v>
                </c:pt>
                <c:pt idx="2554">
                  <c:v>19.060000000000002</c:v>
                </c:pt>
                <c:pt idx="2555">
                  <c:v>19.079999999999984</c:v>
                </c:pt>
                <c:pt idx="2556">
                  <c:v>19.089999999999968</c:v>
                </c:pt>
                <c:pt idx="2557">
                  <c:v>19.110000000000021</c:v>
                </c:pt>
                <c:pt idx="2558">
                  <c:v>19.120000000000005</c:v>
                </c:pt>
                <c:pt idx="2559">
                  <c:v>19.13999999999999</c:v>
                </c:pt>
                <c:pt idx="2560">
                  <c:v>19.149999999999977</c:v>
                </c:pt>
                <c:pt idx="2561">
                  <c:v>19.170000000000023</c:v>
                </c:pt>
                <c:pt idx="2562">
                  <c:v>19.189999999999991</c:v>
                </c:pt>
                <c:pt idx="2563">
                  <c:v>19.199999999999992</c:v>
                </c:pt>
                <c:pt idx="2564">
                  <c:v>19.220000000000027</c:v>
                </c:pt>
                <c:pt idx="2565">
                  <c:v>19.230000000000018</c:v>
                </c:pt>
                <c:pt idx="2566">
                  <c:v>19.25</c:v>
                </c:pt>
                <c:pt idx="2567">
                  <c:v>19.269999999999982</c:v>
                </c:pt>
                <c:pt idx="2568">
                  <c:v>19.279999999999973</c:v>
                </c:pt>
                <c:pt idx="2569">
                  <c:v>19.300000000000011</c:v>
                </c:pt>
                <c:pt idx="2570">
                  <c:v>19.319999999999993</c:v>
                </c:pt>
                <c:pt idx="2571">
                  <c:v>19.339999999999975</c:v>
                </c:pt>
                <c:pt idx="2572">
                  <c:v>19.35000000000003</c:v>
                </c:pt>
                <c:pt idx="2573">
                  <c:v>19.370000000000005</c:v>
                </c:pt>
                <c:pt idx="2574">
                  <c:v>19.389999999999986</c:v>
                </c:pt>
                <c:pt idx="2575">
                  <c:v>19.410000000000025</c:v>
                </c:pt>
                <c:pt idx="2576">
                  <c:v>19.420000000000016</c:v>
                </c:pt>
                <c:pt idx="2577">
                  <c:v>19.439999999999991</c:v>
                </c:pt>
                <c:pt idx="2578">
                  <c:v>19.45999999999998</c:v>
                </c:pt>
                <c:pt idx="2579">
                  <c:v>19.480000000000011</c:v>
                </c:pt>
                <c:pt idx="2580">
                  <c:v>19.5</c:v>
                </c:pt>
                <c:pt idx="2581">
                  <c:v>19.509999999999987</c:v>
                </c:pt>
                <c:pt idx="2582">
                  <c:v>19.529999999999973</c:v>
                </c:pt>
                <c:pt idx="2583">
                  <c:v>19.550000000000011</c:v>
                </c:pt>
                <c:pt idx="2584">
                  <c:v>19.569999999999986</c:v>
                </c:pt>
                <c:pt idx="2585">
                  <c:v>19.589999999999968</c:v>
                </c:pt>
                <c:pt idx="2586">
                  <c:v>19.610000000000021</c:v>
                </c:pt>
                <c:pt idx="2587">
                  <c:v>19.629999999999992</c:v>
                </c:pt>
                <c:pt idx="2588">
                  <c:v>19.649999999999977</c:v>
                </c:pt>
                <c:pt idx="2589">
                  <c:v>19.670000000000023</c:v>
                </c:pt>
                <c:pt idx="2590">
                  <c:v>19.689999999999991</c:v>
                </c:pt>
                <c:pt idx="2591">
                  <c:v>19.699999999999992</c:v>
                </c:pt>
                <c:pt idx="2592">
                  <c:v>19.720000000000027</c:v>
                </c:pt>
                <c:pt idx="2593">
                  <c:v>19.740000000000009</c:v>
                </c:pt>
                <c:pt idx="2594">
                  <c:v>19.759999999999987</c:v>
                </c:pt>
                <c:pt idx="2595">
                  <c:v>19.779999999999973</c:v>
                </c:pt>
                <c:pt idx="2596">
                  <c:v>19.800000000000011</c:v>
                </c:pt>
                <c:pt idx="2597">
                  <c:v>19.819999999999993</c:v>
                </c:pt>
                <c:pt idx="2598">
                  <c:v>19.839999999999975</c:v>
                </c:pt>
                <c:pt idx="2599">
                  <c:v>19.860000000000014</c:v>
                </c:pt>
                <c:pt idx="2600">
                  <c:v>19.879999999999992</c:v>
                </c:pt>
                <c:pt idx="2601">
                  <c:v>19.899999999999977</c:v>
                </c:pt>
                <c:pt idx="2602">
                  <c:v>19.920000000000016</c:v>
                </c:pt>
                <c:pt idx="2603">
                  <c:v>19.939999999999991</c:v>
                </c:pt>
                <c:pt idx="2604">
                  <c:v>19.95999999999998</c:v>
                </c:pt>
                <c:pt idx="2605">
                  <c:v>19.990000000000009</c:v>
                </c:pt>
                <c:pt idx="2606">
                  <c:v>20.009999999999987</c:v>
                </c:pt>
                <c:pt idx="2607">
                  <c:v>20.029999999999973</c:v>
                </c:pt>
                <c:pt idx="2608">
                  <c:v>20.050000000000011</c:v>
                </c:pt>
                <c:pt idx="2609">
                  <c:v>20.069999999999986</c:v>
                </c:pt>
                <c:pt idx="2610">
                  <c:v>20.089999999999968</c:v>
                </c:pt>
                <c:pt idx="2611">
                  <c:v>20.110000000000021</c:v>
                </c:pt>
                <c:pt idx="2612">
                  <c:v>20.129999999999992</c:v>
                </c:pt>
                <c:pt idx="2613">
                  <c:v>20.149999999999977</c:v>
                </c:pt>
                <c:pt idx="2614">
                  <c:v>20.170000000000023</c:v>
                </c:pt>
                <c:pt idx="2615">
                  <c:v>20.189999999999991</c:v>
                </c:pt>
                <c:pt idx="2616">
                  <c:v>20.20999999999998</c:v>
                </c:pt>
                <c:pt idx="2617">
                  <c:v>20.230000000000018</c:v>
                </c:pt>
                <c:pt idx="2618">
                  <c:v>20.25</c:v>
                </c:pt>
                <c:pt idx="2619">
                  <c:v>20.279999999999973</c:v>
                </c:pt>
                <c:pt idx="2620">
                  <c:v>20.300000000000011</c:v>
                </c:pt>
                <c:pt idx="2621">
                  <c:v>20.319999999999993</c:v>
                </c:pt>
                <c:pt idx="2622">
                  <c:v>20.339999999999975</c:v>
                </c:pt>
                <c:pt idx="2623">
                  <c:v>20.360000000000014</c:v>
                </c:pt>
                <c:pt idx="2624">
                  <c:v>20.379999999999992</c:v>
                </c:pt>
                <c:pt idx="2625">
                  <c:v>20.399999999999977</c:v>
                </c:pt>
                <c:pt idx="2626">
                  <c:v>20.420000000000016</c:v>
                </c:pt>
                <c:pt idx="2627">
                  <c:v>20.439999999999991</c:v>
                </c:pt>
                <c:pt idx="2628">
                  <c:v>20.45999999999998</c:v>
                </c:pt>
                <c:pt idx="2629">
                  <c:v>20.490000000000009</c:v>
                </c:pt>
                <c:pt idx="2630">
                  <c:v>20.509999999999987</c:v>
                </c:pt>
                <c:pt idx="2631">
                  <c:v>20.529999999999973</c:v>
                </c:pt>
                <c:pt idx="2632">
                  <c:v>20.550000000000011</c:v>
                </c:pt>
                <c:pt idx="2633">
                  <c:v>20.569999999999986</c:v>
                </c:pt>
                <c:pt idx="2634">
                  <c:v>20.589999999999968</c:v>
                </c:pt>
                <c:pt idx="2635">
                  <c:v>20.610000000000021</c:v>
                </c:pt>
                <c:pt idx="2636">
                  <c:v>20.629999999999992</c:v>
                </c:pt>
                <c:pt idx="2637">
                  <c:v>20.649999999999977</c:v>
                </c:pt>
                <c:pt idx="2638">
                  <c:v>20.670000000000023</c:v>
                </c:pt>
                <c:pt idx="2639">
                  <c:v>20.689999999999991</c:v>
                </c:pt>
                <c:pt idx="2640">
                  <c:v>20.70999999999998</c:v>
                </c:pt>
                <c:pt idx="2641">
                  <c:v>20.730000000000018</c:v>
                </c:pt>
                <c:pt idx="2642">
                  <c:v>20.759999999999987</c:v>
                </c:pt>
                <c:pt idx="2643">
                  <c:v>20.779999999999973</c:v>
                </c:pt>
                <c:pt idx="2644">
                  <c:v>20.800000000000011</c:v>
                </c:pt>
                <c:pt idx="2645">
                  <c:v>20.819999999999993</c:v>
                </c:pt>
                <c:pt idx="2646">
                  <c:v>20.839999999999975</c:v>
                </c:pt>
                <c:pt idx="2647">
                  <c:v>20.860000000000014</c:v>
                </c:pt>
                <c:pt idx="2648">
                  <c:v>20.879999999999992</c:v>
                </c:pt>
                <c:pt idx="2649">
                  <c:v>20.899999999999977</c:v>
                </c:pt>
                <c:pt idx="2650">
                  <c:v>20.920000000000016</c:v>
                </c:pt>
                <c:pt idx="2651">
                  <c:v>20.939999999999991</c:v>
                </c:pt>
                <c:pt idx="2652">
                  <c:v>20.95999999999998</c:v>
                </c:pt>
                <c:pt idx="2653">
                  <c:v>20.980000000000011</c:v>
                </c:pt>
                <c:pt idx="2654">
                  <c:v>21</c:v>
                </c:pt>
                <c:pt idx="2655">
                  <c:v>21.019999999999985</c:v>
                </c:pt>
                <c:pt idx="2656">
                  <c:v>21.04000000000002</c:v>
                </c:pt>
                <c:pt idx="2657">
                  <c:v>21.060000000000002</c:v>
                </c:pt>
                <c:pt idx="2658">
                  <c:v>21.079999999999984</c:v>
                </c:pt>
                <c:pt idx="2659">
                  <c:v>21.10000000000003</c:v>
                </c:pt>
                <c:pt idx="2660">
                  <c:v>21.120000000000005</c:v>
                </c:pt>
                <c:pt idx="2661">
                  <c:v>21.13999999999999</c:v>
                </c:pt>
                <c:pt idx="2662">
                  <c:v>21.149999999999977</c:v>
                </c:pt>
                <c:pt idx="2663">
                  <c:v>21.170000000000023</c:v>
                </c:pt>
                <c:pt idx="2664">
                  <c:v>21.189999999999991</c:v>
                </c:pt>
                <c:pt idx="2665">
                  <c:v>21.20999999999998</c:v>
                </c:pt>
                <c:pt idx="2666">
                  <c:v>21.230000000000018</c:v>
                </c:pt>
                <c:pt idx="2667">
                  <c:v>21.25</c:v>
                </c:pt>
                <c:pt idx="2668">
                  <c:v>21.269999999999982</c:v>
                </c:pt>
                <c:pt idx="2669">
                  <c:v>21.29000000000002</c:v>
                </c:pt>
                <c:pt idx="2670">
                  <c:v>21.300000000000011</c:v>
                </c:pt>
                <c:pt idx="2671">
                  <c:v>21.319999999999993</c:v>
                </c:pt>
                <c:pt idx="2672">
                  <c:v>21.339999999999975</c:v>
                </c:pt>
                <c:pt idx="2673">
                  <c:v>21.360000000000014</c:v>
                </c:pt>
                <c:pt idx="2674">
                  <c:v>21.379999999999992</c:v>
                </c:pt>
                <c:pt idx="2675">
                  <c:v>21.389999999999986</c:v>
                </c:pt>
                <c:pt idx="2676">
                  <c:v>21.410000000000025</c:v>
                </c:pt>
                <c:pt idx="2677">
                  <c:v>21.430000000000007</c:v>
                </c:pt>
                <c:pt idx="2678">
                  <c:v>21.449999999999989</c:v>
                </c:pt>
                <c:pt idx="2679">
                  <c:v>21.45999999999998</c:v>
                </c:pt>
                <c:pt idx="2680">
                  <c:v>21.480000000000011</c:v>
                </c:pt>
                <c:pt idx="2681">
                  <c:v>21.5</c:v>
                </c:pt>
                <c:pt idx="2682">
                  <c:v>21.519999999999985</c:v>
                </c:pt>
                <c:pt idx="2683">
                  <c:v>21.529999999999973</c:v>
                </c:pt>
                <c:pt idx="2684">
                  <c:v>21.550000000000011</c:v>
                </c:pt>
                <c:pt idx="2685">
                  <c:v>21.560000000000002</c:v>
                </c:pt>
                <c:pt idx="2686">
                  <c:v>21.579999999999984</c:v>
                </c:pt>
                <c:pt idx="2687">
                  <c:v>21.60000000000003</c:v>
                </c:pt>
                <c:pt idx="2688">
                  <c:v>21.610000000000021</c:v>
                </c:pt>
                <c:pt idx="2689">
                  <c:v>21.629999999999992</c:v>
                </c:pt>
                <c:pt idx="2690">
                  <c:v>21.63999999999999</c:v>
                </c:pt>
                <c:pt idx="2691">
                  <c:v>21.660000000000025</c:v>
                </c:pt>
                <c:pt idx="2692">
                  <c:v>21.670000000000023</c:v>
                </c:pt>
                <c:pt idx="2693">
                  <c:v>21.689999999999991</c:v>
                </c:pt>
                <c:pt idx="2694">
                  <c:v>21.699999999999992</c:v>
                </c:pt>
                <c:pt idx="2695">
                  <c:v>21.720000000000027</c:v>
                </c:pt>
                <c:pt idx="2696">
                  <c:v>21.730000000000018</c:v>
                </c:pt>
                <c:pt idx="2697">
                  <c:v>21.75</c:v>
                </c:pt>
                <c:pt idx="2698">
                  <c:v>21.759999999999987</c:v>
                </c:pt>
                <c:pt idx="2699">
                  <c:v>21.779999999999973</c:v>
                </c:pt>
                <c:pt idx="2700">
                  <c:v>21.79000000000002</c:v>
                </c:pt>
                <c:pt idx="2701">
                  <c:v>21.800000000000011</c:v>
                </c:pt>
                <c:pt idx="2702">
                  <c:v>21.819999999999993</c:v>
                </c:pt>
                <c:pt idx="2703">
                  <c:v>21.829999999999984</c:v>
                </c:pt>
                <c:pt idx="2704">
                  <c:v>21.839999999999975</c:v>
                </c:pt>
                <c:pt idx="2705">
                  <c:v>21.85000000000003</c:v>
                </c:pt>
                <c:pt idx="2706">
                  <c:v>21.870000000000005</c:v>
                </c:pt>
                <c:pt idx="2707">
                  <c:v>21.879999999999992</c:v>
                </c:pt>
                <c:pt idx="2708">
                  <c:v>21.889999999999986</c:v>
                </c:pt>
                <c:pt idx="2709">
                  <c:v>21.899999999999977</c:v>
                </c:pt>
                <c:pt idx="2710">
                  <c:v>21.910000000000025</c:v>
                </c:pt>
                <c:pt idx="2711">
                  <c:v>21.920000000000016</c:v>
                </c:pt>
                <c:pt idx="2712">
                  <c:v>21.939999999999991</c:v>
                </c:pt>
                <c:pt idx="2713">
                  <c:v>21.949999999999989</c:v>
                </c:pt>
                <c:pt idx="2714">
                  <c:v>21.95999999999998</c:v>
                </c:pt>
                <c:pt idx="2715">
                  <c:v>21.970000000000027</c:v>
                </c:pt>
                <c:pt idx="2716">
                  <c:v>21.980000000000011</c:v>
                </c:pt>
                <c:pt idx="2717">
                  <c:v>21.990000000000009</c:v>
                </c:pt>
                <c:pt idx="2718">
                  <c:v>22</c:v>
                </c:pt>
                <c:pt idx="2719">
                  <c:v>22.009999999999987</c:v>
                </c:pt>
                <c:pt idx="2720">
                  <c:v>22.009999999999987</c:v>
                </c:pt>
                <c:pt idx="2721">
                  <c:v>22.019999999999985</c:v>
                </c:pt>
                <c:pt idx="2722">
                  <c:v>22.029999999999973</c:v>
                </c:pt>
                <c:pt idx="2723">
                  <c:v>22.04000000000002</c:v>
                </c:pt>
                <c:pt idx="2724">
                  <c:v>22.050000000000011</c:v>
                </c:pt>
                <c:pt idx="2725">
                  <c:v>22.060000000000002</c:v>
                </c:pt>
                <c:pt idx="2726">
                  <c:v>22.060000000000002</c:v>
                </c:pt>
                <c:pt idx="2727">
                  <c:v>22.069999999999986</c:v>
                </c:pt>
                <c:pt idx="2728">
                  <c:v>22.079999999999984</c:v>
                </c:pt>
                <c:pt idx="2729">
                  <c:v>22.079999999999984</c:v>
                </c:pt>
                <c:pt idx="2730">
                  <c:v>22.089999999999968</c:v>
                </c:pt>
                <c:pt idx="2731">
                  <c:v>22.10000000000003</c:v>
                </c:pt>
                <c:pt idx="2732">
                  <c:v>22.10000000000003</c:v>
                </c:pt>
                <c:pt idx="2733">
                  <c:v>22.110000000000021</c:v>
                </c:pt>
                <c:pt idx="2734">
                  <c:v>22.110000000000021</c:v>
                </c:pt>
                <c:pt idx="2735">
                  <c:v>22.120000000000005</c:v>
                </c:pt>
                <c:pt idx="2736">
                  <c:v>22.120000000000005</c:v>
                </c:pt>
                <c:pt idx="2737">
                  <c:v>22.129999999999992</c:v>
                </c:pt>
                <c:pt idx="2738">
                  <c:v>22.129999999999992</c:v>
                </c:pt>
                <c:pt idx="2739">
                  <c:v>22.13999999999999</c:v>
                </c:pt>
                <c:pt idx="2740">
                  <c:v>22.13999999999999</c:v>
                </c:pt>
                <c:pt idx="2741">
                  <c:v>22.149999999999977</c:v>
                </c:pt>
                <c:pt idx="2742">
                  <c:v>22.149999999999977</c:v>
                </c:pt>
                <c:pt idx="2743">
                  <c:v>22.149999999999977</c:v>
                </c:pt>
                <c:pt idx="2744">
                  <c:v>22.160000000000025</c:v>
                </c:pt>
                <c:pt idx="2745">
                  <c:v>22.160000000000025</c:v>
                </c:pt>
                <c:pt idx="2746">
                  <c:v>22.160000000000025</c:v>
                </c:pt>
                <c:pt idx="2747">
                  <c:v>22.160000000000025</c:v>
                </c:pt>
                <c:pt idx="2748">
                  <c:v>22.170000000000023</c:v>
                </c:pt>
                <c:pt idx="2749">
                  <c:v>22.170000000000023</c:v>
                </c:pt>
                <c:pt idx="2750">
                  <c:v>22.170000000000023</c:v>
                </c:pt>
                <c:pt idx="2751">
                  <c:v>22.170000000000023</c:v>
                </c:pt>
                <c:pt idx="2752">
                  <c:v>22.170000000000023</c:v>
                </c:pt>
                <c:pt idx="2753">
                  <c:v>22.170000000000023</c:v>
                </c:pt>
                <c:pt idx="2754">
                  <c:v>22.170000000000023</c:v>
                </c:pt>
                <c:pt idx="2755">
                  <c:v>22.170000000000023</c:v>
                </c:pt>
                <c:pt idx="2756">
                  <c:v>22.170000000000023</c:v>
                </c:pt>
                <c:pt idx="2757">
                  <c:v>22.170000000000023</c:v>
                </c:pt>
                <c:pt idx="2758">
                  <c:v>22.170000000000023</c:v>
                </c:pt>
                <c:pt idx="2759">
                  <c:v>22.170000000000023</c:v>
                </c:pt>
                <c:pt idx="2760">
                  <c:v>22.170000000000023</c:v>
                </c:pt>
                <c:pt idx="2761">
                  <c:v>22.170000000000023</c:v>
                </c:pt>
                <c:pt idx="2762">
                  <c:v>22.170000000000023</c:v>
                </c:pt>
                <c:pt idx="2763">
                  <c:v>22.170000000000023</c:v>
                </c:pt>
                <c:pt idx="2764">
                  <c:v>22.170000000000023</c:v>
                </c:pt>
                <c:pt idx="2765">
                  <c:v>22.170000000000023</c:v>
                </c:pt>
                <c:pt idx="2766">
                  <c:v>22.170000000000023</c:v>
                </c:pt>
                <c:pt idx="2767">
                  <c:v>22.160000000000025</c:v>
                </c:pt>
                <c:pt idx="2768">
                  <c:v>22.160000000000025</c:v>
                </c:pt>
                <c:pt idx="2769">
                  <c:v>22.160000000000025</c:v>
                </c:pt>
                <c:pt idx="2770">
                  <c:v>22.160000000000025</c:v>
                </c:pt>
                <c:pt idx="2771">
                  <c:v>22.149999999999977</c:v>
                </c:pt>
                <c:pt idx="2772">
                  <c:v>22.149999999999977</c:v>
                </c:pt>
                <c:pt idx="2773">
                  <c:v>22.149999999999977</c:v>
                </c:pt>
                <c:pt idx="2774">
                  <c:v>22.13999999999999</c:v>
                </c:pt>
                <c:pt idx="2775">
                  <c:v>22.13999999999999</c:v>
                </c:pt>
                <c:pt idx="2776">
                  <c:v>22.13999999999999</c:v>
                </c:pt>
                <c:pt idx="2777">
                  <c:v>22.129999999999992</c:v>
                </c:pt>
                <c:pt idx="2778">
                  <c:v>22.129999999999992</c:v>
                </c:pt>
                <c:pt idx="2779">
                  <c:v>22.129999999999992</c:v>
                </c:pt>
                <c:pt idx="2780">
                  <c:v>22.120000000000005</c:v>
                </c:pt>
                <c:pt idx="2781">
                  <c:v>22.120000000000005</c:v>
                </c:pt>
                <c:pt idx="2782">
                  <c:v>22.110000000000021</c:v>
                </c:pt>
                <c:pt idx="2783">
                  <c:v>22.110000000000021</c:v>
                </c:pt>
                <c:pt idx="2784">
                  <c:v>22.10000000000003</c:v>
                </c:pt>
                <c:pt idx="2785">
                  <c:v>22.10000000000003</c:v>
                </c:pt>
                <c:pt idx="2786">
                  <c:v>22.089999999999968</c:v>
                </c:pt>
                <c:pt idx="2787">
                  <c:v>22.089999999999968</c:v>
                </c:pt>
                <c:pt idx="2788">
                  <c:v>22.079999999999984</c:v>
                </c:pt>
                <c:pt idx="2789">
                  <c:v>22.079999999999984</c:v>
                </c:pt>
                <c:pt idx="2790">
                  <c:v>22.069999999999986</c:v>
                </c:pt>
                <c:pt idx="2791">
                  <c:v>22.069999999999986</c:v>
                </c:pt>
                <c:pt idx="2792">
                  <c:v>22.060000000000002</c:v>
                </c:pt>
                <c:pt idx="2793">
                  <c:v>22.050000000000011</c:v>
                </c:pt>
                <c:pt idx="2794">
                  <c:v>22.050000000000011</c:v>
                </c:pt>
                <c:pt idx="2795">
                  <c:v>22.04000000000002</c:v>
                </c:pt>
                <c:pt idx="2796">
                  <c:v>22.029999999999973</c:v>
                </c:pt>
                <c:pt idx="2797">
                  <c:v>22.029999999999973</c:v>
                </c:pt>
                <c:pt idx="2798">
                  <c:v>22.019999999999985</c:v>
                </c:pt>
                <c:pt idx="2799">
                  <c:v>22.009999999999987</c:v>
                </c:pt>
                <c:pt idx="2800">
                  <c:v>22.009999999999987</c:v>
                </c:pt>
                <c:pt idx="2801">
                  <c:v>22</c:v>
                </c:pt>
                <c:pt idx="2802">
                  <c:v>21.990000000000009</c:v>
                </c:pt>
                <c:pt idx="2803">
                  <c:v>21.990000000000009</c:v>
                </c:pt>
                <c:pt idx="2804">
                  <c:v>21.980000000000011</c:v>
                </c:pt>
                <c:pt idx="2805">
                  <c:v>21.970000000000027</c:v>
                </c:pt>
                <c:pt idx="2806">
                  <c:v>21.95999999999998</c:v>
                </c:pt>
                <c:pt idx="2807">
                  <c:v>21.95999999999998</c:v>
                </c:pt>
                <c:pt idx="2808">
                  <c:v>21.949999999999989</c:v>
                </c:pt>
                <c:pt idx="2809">
                  <c:v>21.939999999999991</c:v>
                </c:pt>
                <c:pt idx="2810">
                  <c:v>21.930000000000007</c:v>
                </c:pt>
                <c:pt idx="2811">
                  <c:v>21.920000000000016</c:v>
                </c:pt>
                <c:pt idx="2812">
                  <c:v>21.920000000000016</c:v>
                </c:pt>
                <c:pt idx="2813">
                  <c:v>21.910000000000025</c:v>
                </c:pt>
                <c:pt idx="2814">
                  <c:v>21.899999999999977</c:v>
                </c:pt>
                <c:pt idx="2815">
                  <c:v>21.889999999999986</c:v>
                </c:pt>
                <c:pt idx="2816">
                  <c:v>21.879999999999992</c:v>
                </c:pt>
                <c:pt idx="2817">
                  <c:v>21.870000000000005</c:v>
                </c:pt>
                <c:pt idx="2818">
                  <c:v>21.870000000000005</c:v>
                </c:pt>
                <c:pt idx="2819">
                  <c:v>21.860000000000014</c:v>
                </c:pt>
                <c:pt idx="2820">
                  <c:v>21.85000000000003</c:v>
                </c:pt>
                <c:pt idx="2821">
                  <c:v>21.839999999999975</c:v>
                </c:pt>
                <c:pt idx="2822">
                  <c:v>21.829999999999984</c:v>
                </c:pt>
                <c:pt idx="2823">
                  <c:v>21.819999999999993</c:v>
                </c:pt>
                <c:pt idx="2824">
                  <c:v>21.810000000000009</c:v>
                </c:pt>
                <c:pt idx="2825">
                  <c:v>21.800000000000011</c:v>
                </c:pt>
                <c:pt idx="2826">
                  <c:v>21.79000000000002</c:v>
                </c:pt>
                <c:pt idx="2827">
                  <c:v>21.779999999999973</c:v>
                </c:pt>
                <c:pt idx="2828">
                  <c:v>21.769999999999982</c:v>
                </c:pt>
                <c:pt idx="2829">
                  <c:v>21.759999999999987</c:v>
                </c:pt>
                <c:pt idx="2830">
                  <c:v>21.75</c:v>
                </c:pt>
                <c:pt idx="2831">
                  <c:v>21.75</c:v>
                </c:pt>
                <c:pt idx="2832">
                  <c:v>21.740000000000009</c:v>
                </c:pt>
                <c:pt idx="2833">
                  <c:v>21.730000000000018</c:v>
                </c:pt>
                <c:pt idx="2834">
                  <c:v>21.720000000000027</c:v>
                </c:pt>
                <c:pt idx="2835">
                  <c:v>21.70999999999998</c:v>
                </c:pt>
                <c:pt idx="2836">
                  <c:v>21.699999999999992</c:v>
                </c:pt>
                <c:pt idx="2837">
                  <c:v>21.689999999999991</c:v>
                </c:pt>
                <c:pt idx="2838">
                  <c:v>21.680000000000007</c:v>
                </c:pt>
                <c:pt idx="2839">
                  <c:v>21.670000000000023</c:v>
                </c:pt>
                <c:pt idx="2840">
                  <c:v>21.660000000000025</c:v>
                </c:pt>
                <c:pt idx="2841">
                  <c:v>21.649999999999977</c:v>
                </c:pt>
                <c:pt idx="2842">
                  <c:v>21.63999999999999</c:v>
                </c:pt>
                <c:pt idx="2843">
                  <c:v>21.620000000000005</c:v>
                </c:pt>
                <c:pt idx="2844">
                  <c:v>21.610000000000021</c:v>
                </c:pt>
                <c:pt idx="2845">
                  <c:v>21.60000000000003</c:v>
                </c:pt>
                <c:pt idx="2846">
                  <c:v>21.589999999999968</c:v>
                </c:pt>
                <c:pt idx="2847">
                  <c:v>21.579999999999984</c:v>
                </c:pt>
                <c:pt idx="2848">
                  <c:v>21.569999999999986</c:v>
                </c:pt>
                <c:pt idx="2849">
                  <c:v>21.560000000000002</c:v>
                </c:pt>
                <c:pt idx="2850">
                  <c:v>21.550000000000011</c:v>
                </c:pt>
                <c:pt idx="2851">
                  <c:v>21.54000000000002</c:v>
                </c:pt>
                <c:pt idx="2852">
                  <c:v>21.529999999999973</c:v>
                </c:pt>
                <c:pt idx="2853">
                  <c:v>21.519999999999985</c:v>
                </c:pt>
                <c:pt idx="2854">
                  <c:v>21.509999999999987</c:v>
                </c:pt>
                <c:pt idx="2855">
                  <c:v>21.5</c:v>
                </c:pt>
                <c:pt idx="2856">
                  <c:v>21.490000000000009</c:v>
                </c:pt>
                <c:pt idx="2857">
                  <c:v>21.480000000000011</c:v>
                </c:pt>
                <c:pt idx="2858">
                  <c:v>21.470000000000027</c:v>
                </c:pt>
                <c:pt idx="2859">
                  <c:v>21.449999999999989</c:v>
                </c:pt>
                <c:pt idx="2860">
                  <c:v>21.439999999999991</c:v>
                </c:pt>
                <c:pt idx="2861">
                  <c:v>21.430000000000007</c:v>
                </c:pt>
                <c:pt idx="2862">
                  <c:v>21.420000000000016</c:v>
                </c:pt>
                <c:pt idx="2863">
                  <c:v>21.410000000000025</c:v>
                </c:pt>
                <c:pt idx="2864">
                  <c:v>21.399999999999977</c:v>
                </c:pt>
                <c:pt idx="2865">
                  <c:v>21.389999999999986</c:v>
                </c:pt>
                <c:pt idx="2866">
                  <c:v>21.379999999999992</c:v>
                </c:pt>
                <c:pt idx="2867">
                  <c:v>21.370000000000005</c:v>
                </c:pt>
                <c:pt idx="2868">
                  <c:v>21.35000000000003</c:v>
                </c:pt>
                <c:pt idx="2869">
                  <c:v>21.339999999999975</c:v>
                </c:pt>
                <c:pt idx="2870">
                  <c:v>21.329999999999984</c:v>
                </c:pt>
                <c:pt idx="2871">
                  <c:v>21.319999999999993</c:v>
                </c:pt>
                <c:pt idx="2872">
                  <c:v>21.310000000000009</c:v>
                </c:pt>
                <c:pt idx="2873">
                  <c:v>21.300000000000011</c:v>
                </c:pt>
                <c:pt idx="2874">
                  <c:v>21.29000000000002</c:v>
                </c:pt>
                <c:pt idx="2875">
                  <c:v>21.279999999999973</c:v>
                </c:pt>
                <c:pt idx="2876">
                  <c:v>21.259999999999987</c:v>
                </c:pt>
                <c:pt idx="2877">
                  <c:v>21.25</c:v>
                </c:pt>
                <c:pt idx="2878">
                  <c:v>21.240000000000009</c:v>
                </c:pt>
                <c:pt idx="2879">
                  <c:v>21.230000000000018</c:v>
                </c:pt>
                <c:pt idx="2880">
                  <c:v>21.220000000000027</c:v>
                </c:pt>
                <c:pt idx="2881">
                  <c:v>21.20999999999998</c:v>
                </c:pt>
                <c:pt idx="2882">
                  <c:v>21.199999999999992</c:v>
                </c:pt>
                <c:pt idx="2883">
                  <c:v>21.180000000000007</c:v>
                </c:pt>
                <c:pt idx="2884">
                  <c:v>21.170000000000023</c:v>
                </c:pt>
                <c:pt idx="2885">
                  <c:v>21.160000000000025</c:v>
                </c:pt>
                <c:pt idx="2886">
                  <c:v>21.149999999999977</c:v>
                </c:pt>
                <c:pt idx="2887">
                  <c:v>21.13999999999999</c:v>
                </c:pt>
                <c:pt idx="2888">
                  <c:v>21.129999999999992</c:v>
                </c:pt>
                <c:pt idx="2889">
                  <c:v>21.120000000000005</c:v>
                </c:pt>
                <c:pt idx="2890">
                  <c:v>21.10000000000003</c:v>
                </c:pt>
                <c:pt idx="2891">
                  <c:v>21.089999999999968</c:v>
                </c:pt>
                <c:pt idx="2892">
                  <c:v>21.079999999999984</c:v>
                </c:pt>
                <c:pt idx="2893">
                  <c:v>21.069999999999986</c:v>
                </c:pt>
                <c:pt idx="2894">
                  <c:v>21.060000000000002</c:v>
                </c:pt>
                <c:pt idx="2895">
                  <c:v>21.050000000000011</c:v>
                </c:pt>
                <c:pt idx="2896">
                  <c:v>21.029999999999973</c:v>
                </c:pt>
                <c:pt idx="2897">
                  <c:v>21.019999999999985</c:v>
                </c:pt>
                <c:pt idx="2898">
                  <c:v>21.009999999999987</c:v>
                </c:pt>
                <c:pt idx="2899">
                  <c:v>21</c:v>
                </c:pt>
                <c:pt idx="2900">
                  <c:v>20.990000000000009</c:v>
                </c:pt>
                <c:pt idx="2901">
                  <c:v>20.980000000000011</c:v>
                </c:pt>
                <c:pt idx="2902">
                  <c:v>20.95999999999998</c:v>
                </c:pt>
                <c:pt idx="2903">
                  <c:v>20.949999999999989</c:v>
                </c:pt>
                <c:pt idx="2904">
                  <c:v>20.939999999999991</c:v>
                </c:pt>
                <c:pt idx="2905">
                  <c:v>20.930000000000007</c:v>
                </c:pt>
                <c:pt idx="2906">
                  <c:v>20.920000000000016</c:v>
                </c:pt>
                <c:pt idx="2907">
                  <c:v>20.910000000000025</c:v>
                </c:pt>
                <c:pt idx="2908">
                  <c:v>20.899999999999977</c:v>
                </c:pt>
                <c:pt idx="2909">
                  <c:v>20.879999999999992</c:v>
                </c:pt>
                <c:pt idx="2910">
                  <c:v>20.870000000000005</c:v>
                </c:pt>
                <c:pt idx="2911">
                  <c:v>20.860000000000014</c:v>
                </c:pt>
                <c:pt idx="2912">
                  <c:v>20.85000000000003</c:v>
                </c:pt>
                <c:pt idx="2913">
                  <c:v>20.839999999999975</c:v>
                </c:pt>
                <c:pt idx="2914">
                  <c:v>20.829999999999984</c:v>
                </c:pt>
                <c:pt idx="2915">
                  <c:v>20.810000000000009</c:v>
                </c:pt>
                <c:pt idx="2916">
                  <c:v>20.800000000000011</c:v>
                </c:pt>
                <c:pt idx="2917">
                  <c:v>20.79000000000002</c:v>
                </c:pt>
                <c:pt idx="2918">
                  <c:v>20.779999999999973</c:v>
                </c:pt>
                <c:pt idx="2919">
                  <c:v>20.769999999999982</c:v>
                </c:pt>
                <c:pt idx="2920">
                  <c:v>20.759999999999987</c:v>
                </c:pt>
                <c:pt idx="2921">
                  <c:v>20.75</c:v>
                </c:pt>
                <c:pt idx="2922">
                  <c:v>20.730000000000018</c:v>
                </c:pt>
                <c:pt idx="2923">
                  <c:v>20.720000000000027</c:v>
                </c:pt>
                <c:pt idx="2924">
                  <c:v>20.70999999999998</c:v>
                </c:pt>
                <c:pt idx="2925">
                  <c:v>20.699999999999992</c:v>
                </c:pt>
                <c:pt idx="2926">
                  <c:v>20.689999999999991</c:v>
                </c:pt>
                <c:pt idx="2927">
                  <c:v>20.680000000000007</c:v>
                </c:pt>
                <c:pt idx="2928">
                  <c:v>20.660000000000025</c:v>
                </c:pt>
                <c:pt idx="2929">
                  <c:v>20.649999999999977</c:v>
                </c:pt>
                <c:pt idx="2930">
                  <c:v>20.63999999999999</c:v>
                </c:pt>
                <c:pt idx="2931">
                  <c:v>20.629999999999992</c:v>
                </c:pt>
                <c:pt idx="2932">
                  <c:v>20.620000000000005</c:v>
                </c:pt>
                <c:pt idx="2933">
                  <c:v>20.610000000000021</c:v>
                </c:pt>
                <c:pt idx="2934">
                  <c:v>20.60000000000003</c:v>
                </c:pt>
                <c:pt idx="2935">
                  <c:v>20.579999999999984</c:v>
                </c:pt>
                <c:pt idx="2936">
                  <c:v>20.569999999999986</c:v>
                </c:pt>
                <c:pt idx="2937">
                  <c:v>20.560000000000002</c:v>
                </c:pt>
                <c:pt idx="2938">
                  <c:v>20.550000000000011</c:v>
                </c:pt>
                <c:pt idx="2939">
                  <c:v>20.54000000000002</c:v>
                </c:pt>
                <c:pt idx="2940">
                  <c:v>20.529999999999973</c:v>
                </c:pt>
                <c:pt idx="2941">
                  <c:v>20.519999999999985</c:v>
                </c:pt>
                <c:pt idx="2942">
                  <c:v>20.5</c:v>
                </c:pt>
                <c:pt idx="2943">
                  <c:v>20.490000000000009</c:v>
                </c:pt>
                <c:pt idx="2944">
                  <c:v>20.480000000000011</c:v>
                </c:pt>
                <c:pt idx="2945">
                  <c:v>20.470000000000027</c:v>
                </c:pt>
                <c:pt idx="2946">
                  <c:v>20.45999999999998</c:v>
                </c:pt>
                <c:pt idx="2947">
                  <c:v>20.449999999999989</c:v>
                </c:pt>
                <c:pt idx="2948">
                  <c:v>20.439999999999991</c:v>
                </c:pt>
                <c:pt idx="2949">
                  <c:v>20.430000000000007</c:v>
                </c:pt>
                <c:pt idx="2950">
                  <c:v>20.410000000000025</c:v>
                </c:pt>
                <c:pt idx="2951">
                  <c:v>20.399999999999977</c:v>
                </c:pt>
                <c:pt idx="2952">
                  <c:v>20.389999999999986</c:v>
                </c:pt>
                <c:pt idx="2953">
                  <c:v>20.379999999999992</c:v>
                </c:pt>
                <c:pt idx="2954">
                  <c:v>20.370000000000005</c:v>
                </c:pt>
                <c:pt idx="2955">
                  <c:v>20.360000000000014</c:v>
                </c:pt>
                <c:pt idx="2956">
                  <c:v>20.35000000000003</c:v>
                </c:pt>
                <c:pt idx="2957">
                  <c:v>20.339999999999975</c:v>
                </c:pt>
                <c:pt idx="2958">
                  <c:v>20.329999999999984</c:v>
                </c:pt>
                <c:pt idx="2959">
                  <c:v>20.310000000000009</c:v>
                </c:pt>
                <c:pt idx="2960">
                  <c:v>20.300000000000011</c:v>
                </c:pt>
                <c:pt idx="2961">
                  <c:v>20.29000000000002</c:v>
                </c:pt>
                <c:pt idx="2962">
                  <c:v>20.279999999999973</c:v>
                </c:pt>
                <c:pt idx="2963">
                  <c:v>20.269999999999982</c:v>
                </c:pt>
                <c:pt idx="2964">
                  <c:v>20.259999999999987</c:v>
                </c:pt>
                <c:pt idx="2965">
                  <c:v>20.25</c:v>
                </c:pt>
                <c:pt idx="2966">
                  <c:v>20.240000000000009</c:v>
                </c:pt>
                <c:pt idx="2967">
                  <c:v>20.230000000000018</c:v>
                </c:pt>
                <c:pt idx="2968">
                  <c:v>20.220000000000027</c:v>
                </c:pt>
                <c:pt idx="2969">
                  <c:v>20.199999999999992</c:v>
                </c:pt>
                <c:pt idx="2970">
                  <c:v>20.189999999999991</c:v>
                </c:pt>
                <c:pt idx="2971">
                  <c:v>20.180000000000007</c:v>
                </c:pt>
                <c:pt idx="2972">
                  <c:v>20.170000000000023</c:v>
                </c:pt>
                <c:pt idx="2973">
                  <c:v>20.160000000000025</c:v>
                </c:pt>
                <c:pt idx="2974">
                  <c:v>20.149999999999977</c:v>
                </c:pt>
                <c:pt idx="2975">
                  <c:v>20.13999999999999</c:v>
                </c:pt>
                <c:pt idx="2976">
                  <c:v>20.129999999999992</c:v>
                </c:pt>
                <c:pt idx="2977">
                  <c:v>20.120000000000005</c:v>
                </c:pt>
                <c:pt idx="2978">
                  <c:v>20.110000000000021</c:v>
                </c:pt>
                <c:pt idx="2979">
                  <c:v>20.10000000000003</c:v>
                </c:pt>
                <c:pt idx="2980">
                  <c:v>20.089999999999968</c:v>
                </c:pt>
                <c:pt idx="2981">
                  <c:v>20.079999999999984</c:v>
                </c:pt>
                <c:pt idx="2982">
                  <c:v>20.069999999999986</c:v>
                </c:pt>
                <c:pt idx="2983">
                  <c:v>20.050000000000011</c:v>
                </c:pt>
                <c:pt idx="2984">
                  <c:v>20.04000000000002</c:v>
                </c:pt>
                <c:pt idx="2985">
                  <c:v>20.029999999999973</c:v>
                </c:pt>
                <c:pt idx="2986">
                  <c:v>20.019999999999985</c:v>
                </c:pt>
                <c:pt idx="2987">
                  <c:v>20.009999999999987</c:v>
                </c:pt>
                <c:pt idx="2988">
                  <c:v>20</c:v>
                </c:pt>
                <c:pt idx="2989">
                  <c:v>19.990000000000009</c:v>
                </c:pt>
                <c:pt idx="2990">
                  <c:v>19.980000000000011</c:v>
                </c:pt>
                <c:pt idx="2991">
                  <c:v>19.970000000000027</c:v>
                </c:pt>
                <c:pt idx="2992">
                  <c:v>19.95999999999998</c:v>
                </c:pt>
                <c:pt idx="2993">
                  <c:v>19.949999999999989</c:v>
                </c:pt>
                <c:pt idx="2994">
                  <c:v>19.939999999999991</c:v>
                </c:pt>
                <c:pt idx="2995">
                  <c:v>19.930000000000007</c:v>
                </c:pt>
                <c:pt idx="2996">
                  <c:v>19.920000000000016</c:v>
                </c:pt>
                <c:pt idx="2997">
                  <c:v>19.910000000000025</c:v>
                </c:pt>
                <c:pt idx="2998">
                  <c:v>19.899999999999977</c:v>
                </c:pt>
                <c:pt idx="2999">
                  <c:v>19.889999999999986</c:v>
                </c:pt>
                <c:pt idx="3000">
                  <c:v>19.879999999999992</c:v>
                </c:pt>
                <c:pt idx="3001">
                  <c:v>19.870000000000005</c:v>
                </c:pt>
                <c:pt idx="3002">
                  <c:v>19.860000000000014</c:v>
                </c:pt>
                <c:pt idx="3003">
                  <c:v>19.85000000000003</c:v>
                </c:pt>
                <c:pt idx="3004">
                  <c:v>19.839999999999975</c:v>
                </c:pt>
                <c:pt idx="3005">
                  <c:v>19.829999999999984</c:v>
                </c:pt>
                <c:pt idx="3006">
                  <c:v>19.819999999999993</c:v>
                </c:pt>
                <c:pt idx="3007">
                  <c:v>19.810000000000009</c:v>
                </c:pt>
                <c:pt idx="3008">
                  <c:v>19.800000000000011</c:v>
                </c:pt>
                <c:pt idx="3009">
                  <c:v>19.79000000000002</c:v>
                </c:pt>
                <c:pt idx="3010">
                  <c:v>19.779999999999973</c:v>
                </c:pt>
                <c:pt idx="3011">
                  <c:v>19.769999999999982</c:v>
                </c:pt>
                <c:pt idx="3012">
                  <c:v>19.759999999999987</c:v>
                </c:pt>
                <c:pt idx="3013">
                  <c:v>19.75</c:v>
                </c:pt>
                <c:pt idx="3014">
                  <c:v>19.740000000000009</c:v>
                </c:pt>
                <c:pt idx="3015">
                  <c:v>19.730000000000018</c:v>
                </c:pt>
                <c:pt idx="3016">
                  <c:v>19.720000000000027</c:v>
                </c:pt>
                <c:pt idx="3017">
                  <c:v>19.70999999999998</c:v>
                </c:pt>
                <c:pt idx="3018">
                  <c:v>19.699999999999992</c:v>
                </c:pt>
                <c:pt idx="3019">
                  <c:v>19.689999999999991</c:v>
                </c:pt>
                <c:pt idx="3020">
                  <c:v>19.680000000000007</c:v>
                </c:pt>
                <c:pt idx="3021">
                  <c:v>19.670000000000023</c:v>
                </c:pt>
                <c:pt idx="3022">
                  <c:v>19.660000000000025</c:v>
                </c:pt>
                <c:pt idx="3023">
                  <c:v>19.649999999999977</c:v>
                </c:pt>
                <c:pt idx="3024">
                  <c:v>19.63999999999999</c:v>
                </c:pt>
                <c:pt idx="3025">
                  <c:v>19.629999999999992</c:v>
                </c:pt>
                <c:pt idx="3026">
                  <c:v>19.620000000000005</c:v>
                </c:pt>
                <c:pt idx="3027">
                  <c:v>19.610000000000021</c:v>
                </c:pt>
                <c:pt idx="3028">
                  <c:v>19.60000000000003</c:v>
                </c:pt>
                <c:pt idx="3029">
                  <c:v>19.589999999999968</c:v>
                </c:pt>
                <c:pt idx="3030">
                  <c:v>19.579999999999984</c:v>
                </c:pt>
                <c:pt idx="3031">
                  <c:v>19.579999999999984</c:v>
                </c:pt>
                <c:pt idx="3032">
                  <c:v>19.569999999999986</c:v>
                </c:pt>
                <c:pt idx="3033">
                  <c:v>19.560000000000002</c:v>
                </c:pt>
                <c:pt idx="3034">
                  <c:v>19.550000000000011</c:v>
                </c:pt>
                <c:pt idx="3035">
                  <c:v>19.54000000000002</c:v>
                </c:pt>
                <c:pt idx="3036">
                  <c:v>19.529999999999973</c:v>
                </c:pt>
                <c:pt idx="3037">
                  <c:v>19.519999999999985</c:v>
                </c:pt>
                <c:pt idx="3038">
                  <c:v>19.509999999999987</c:v>
                </c:pt>
                <c:pt idx="3039">
                  <c:v>19.5</c:v>
                </c:pt>
                <c:pt idx="3040">
                  <c:v>19.490000000000009</c:v>
                </c:pt>
                <c:pt idx="3041">
                  <c:v>19.480000000000011</c:v>
                </c:pt>
                <c:pt idx="3042">
                  <c:v>19.470000000000027</c:v>
                </c:pt>
                <c:pt idx="3043">
                  <c:v>19.470000000000027</c:v>
                </c:pt>
                <c:pt idx="3044">
                  <c:v>19.45999999999998</c:v>
                </c:pt>
                <c:pt idx="3045">
                  <c:v>19.449999999999989</c:v>
                </c:pt>
                <c:pt idx="3046">
                  <c:v>19.439999999999991</c:v>
                </c:pt>
                <c:pt idx="3047">
                  <c:v>19.430000000000007</c:v>
                </c:pt>
                <c:pt idx="3048">
                  <c:v>19.420000000000016</c:v>
                </c:pt>
                <c:pt idx="3049">
                  <c:v>19.410000000000025</c:v>
                </c:pt>
                <c:pt idx="3050">
                  <c:v>19.399999999999977</c:v>
                </c:pt>
                <c:pt idx="3051">
                  <c:v>19.389999999999986</c:v>
                </c:pt>
                <c:pt idx="3052">
                  <c:v>19.389999999999986</c:v>
                </c:pt>
                <c:pt idx="3053">
                  <c:v>19.379999999999992</c:v>
                </c:pt>
                <c:pt idx="3054">
                  <c:v>19.370000000000005</c:v>
                </c:pt>
                <c:pt idx="3055">
                  <c:v>19.360000000000014</c:v>
                </c:pt>
                <c:pt idx="3056">
                  <c:v>19.35000000000003</c:v>
                </c:pt>
                <c:pt idx="3057">
                  <c:v>19.339999999999975</c:v>
                </c:pt>
                <c:pt idx="3058">
                  <c:v>19.329999999999984</c:v>
                </c:pt>
                <c:pt idx="3059">
                  <c:v>19.329999999999984</c:v>
                </c:pt>
                <c:pt idx="3060">
                  <c:v>19.319999999999993</c:v>
                </c:pt>
                <c:pt idx="3061">
                  <c:v>19.310000000000009</c:v>
                </c:pt>
                <c:pt idx="3062">
                  <c:v>19.300000000000011</c:v>
                </c:pt>
                <c:pt idx="3063">
                  <c:v>19.29000000000002</c:v>
                </c:pt>
                <c:pt idx="3064">
                  <c:v>19.279999999999973</c:v>
                </c:pt>
                <c:pt idx="3065">
                  <c:v>19.279999999999973</c:v>
                </c:pt>
                <c:pt idx="3066">
                  <c:v>19.269999999999982</c:v>
                </c:pt>
                <c:pt idx="3067">
                  <c:v>19.259999999999987</c:v>
                </c:pt>
                <c:pt idx="3068">
                  <c:v>19.25</c:v>
                </c:pt>
                <c:pt idx="3069">
                  <c:v>19.240000000000009</c:v>
                </c:pt>
                <c:pt idx="3070">
                  <c:v>19.230000000000018</c:v>
                </c:pt>
                <c:pt idx="3071">
                  <c:v>19.230000000000018</c:v>
                </c:pt>
                <c:pt idx="3072">
                  <c:v>19.220000000000027</c:v>
                </c:pt>
                <c:pt idx="3073">
                  <c:v>19.20999999999998</c:v>
                </c:pt>
                <c:pt idx="3074">
                  <c:v>19.199999999999992</c:v>
                </c:pt>
                <c:pt idx="3075">
                  <c:v>19.189999999999991</c:v>
                </c:pt>
                <c:pt idx="3076">
                  <c:v>19.189999999999991</c:v>
                </c:pt>
                <c:pt idx="3077">
                  <c:v>19.180000000000007</c:v>
                </c:pt>
                <c:pt idx="3078">
                  <c:v>19.170000000000023</c:v>
                </c:pt>
                <c:pt idx="3079">
                  <c:v>19.160000000000025</c:v>
                </c:pt>
                <c:pt idx="3080">
                  <c:v>19.149999999999977</c:v>
                </c:pt>
                <c:pt idx="3081">
                  <c:v>19.149999999999977</c:v>
                </c:pt>
                <c:pt idx="3082">
                  <c:v>19.13999999999999</c:v>
                </c:pt>
                <c:pt idx="3083">
                  <c:v>19.129999999999992</c:v>
                </c:pt>
                <c:pt idx="3084">
                  <c:v>19.120000000000005</c:v>
                </c:pt>
                <c:pt idx="3085">
                  <c:v>19.120000000000005</c:v>
                </c:pt>
                <c:pt idx="3086">
                  <c:v>19.110000000000021</c:v>
                </c:pt>
                <c:pt idx="3087">
                  <c:v>19.10000000000003</c:v>
                </c:pt>
                <c:pt idx="3088">
                  <c:v>19.089999999999968</c:v>
                </c:pt>
                <c:pt idx="3089">
                  <c:v>19.089999999999968</c:v>
                </c:pt>
                <c:pt idx="3090">
                  <c:v>19.079999999999984</c:v>
                </c:pt>
                <c:pt idx="3091">
                  <c:v>19.069999999999986</c:v>
                </c:pt>
                <c:pt idx="3092">
                  <c:v>19.060000000000002</c:v>
                </c:pt>
                <c:pt idx="3093">
                  <c:v>19.060000000000002</c:v>
                </c:pt>
                <c:pt idx="3094">
                  <c:v>19.050000000000011</c:v>
                </c:pt>
                <c:pt idx="3095">
                  <c:v>19.04000000000002</c:v>
                </c:pt>
                <c:pt idx="3096">
                  <c:v>19.029999999999973</c:v>
                </c:pt>
                <c:pt idx="3097">
                  <c:v>19.029999999999973</c:v>
                </c:pt>
                <c:pt idx="3098">
                  <c:v>19.019999999999985</c:v>
                </c:pt>
                <c:pt idx="3099">
                  <c:v>19.009999999999987</c:v>
                </c:pt>
                <c:pt idx="3100">
                  <c:v>19.009999999999987</c:v>
                </c:pt>
                <c:pt idx="3101">
                  <c:v>19</c:v>
                </c:pt>
                <c:pt idx="3102">
                  <c:v>18.990000000000009</c:v>
                </c:pt>
                <c:pt idx="3103">
                  <c:v>18.980000000000011</c:v>
                </c:pt>
                <c:pt idx="3104">
                  <c:v>18.980000000000011</c:v>
                </c:pt>
                <c:pt idx="3105">
                  <c:v>18.970000000000027</c:v>
                </c:pt>
                <c:pt idx="3106">
                  <c:v>18.95999999999998</c:v>
                </c:pt>
                <c:pt idx="3107">
                  <c:v>18.95999999999998</c:v>
                </c:pt>
                <c:pt idx="3108">
                  <c:v>18.949999999999989</c:v>
                </c:pt>
                <c:pt idx="3109">
                  <c:v>18.939999999999991</c:v>
                </c:pt>
                <c:pt idx="3110">
                  <c:v>18.939999999999991</c:v>
                </c:pt>
                <c:pt idx="3111">
                  <c:v>18.930000000000007</c:v>
                </c:pt>
                <c:pt idx="3112">
                  <c:v>18.920000000000016</c:v>
                </c:pt>
                <c:pt idx="3113">
                  <c:v>18.920000000000016</c:v>
                </c:pt>
                <c:pt idx="3114">
                  <c:v>18.910000000000025</c:v>
                </c:pt>
                <c:pt idx="3115">
                  <c:v>18.899999999999977</c:v>
                </c:pt>
                <c:pt idx="3116">
                  <c:v>18.899999999999977</c:v>
                </c:pt>
                <c:pt idx="3117">
                  <c:v>18.889999999999986</c:v>
                </c:pt>
                <c:pt idx="3118">
                  <c:v>18.879999999999992</c:v>
                </c:pt>
                <c:pt idx="3119">
                  <c:v>18.879999999999992</c:v>
                </c:pt>
                <c:pt idx="3120">
                  <c:v>18.870000000000005</c:v>
                </c:pt>
                <c:pt idx="3121">
                  <c:v>18.860000000000014</c:v>
                </c:pt>
                <c:pt idx="3122">
                  <c:v>18.860000000000014</c:v>
                </c:pt>
                <c:pt idx="3123">
                  <c:v>18.85000000000003</c:v>
                </c:pt>
                <c:pt idx="3124">
                  <c:v>18.85000000000003</c:v>
                </c:pt>
                <c:pt idx="3125">
                  <c:v>18.839999999999975</c:v>
                </c:pt>
                <c:pt idx="3126">
                  <c:v>18.829999999999984</c:v>
                </c:pt>
                <c:pt idx="3127">
                  <c:v>18.829999999999984</c:v>
                </c:pt>
                <c:pt idx="3128">
                  <c:v>18.819999999999993</c:v>
                </c:pt>
                <c:pt idx="3129">
                  <c:v>18.810000000000009</c:v>
                </c:pt>
                <c:pt idx="3130">
                  <c:v>18.810000000000009</c:v>
                </c:pt>
                <c:pt idx="3131">
                  <c:v>18.800000000000011</c:v>
                </c:pt>
                <c:pt idx="3132">
                  <c:v>18.800000000000011</c:v>
                </c:pt>
                <c:pt idx="3133">
                  <c:v>18.79000000000002</c:v>
                </c:pt>
                <c:pt idx="3134">
                  <c:v>18.779999999999973</c:v>
                </c:pt>
                <c:pt idx="3135">
                  <c:v>18.779999999999973</c:v>
                </c:pt>
                <c:pt idx="3136">
                  <c:v>18.769999999999982</c:v>
                </c:pt>
                <c:pt idx="3137">
                  <c:v>18.769999999999982</c:v>
                </c:pt>
                <c:pt idx="3138">
                  <c:v>18.759999999999987</c:v>
                </c:pt>
                <c:pt idx="3139">
                  <c:v>18.759999999999987</c:v>
                </c:pt>
                <c:pt idx="3140">
                  <c:v>18.75</c:v>
                </c:pt>
                <c:pt idx="3141">
                  <c:v>18.740000000000009</c:v>
                </c:pt>
                <c:pt idx="3142">
                  <c:v>18.740000000000009</c:v>
                </c:pt>
                <c:pt idx="3143">
                  <c:v>18.730000000000018</c:v>
                </c:pt>
                <c:pt idx="3144">
                  <c:v>18.730000000000018</c:v>
                </c:pt>
                <c:pt idx="3145">
                  <c:v>18.720000000000027</c:v>
                </c:pt>
                <c:pt idx="3146">
                  <c:v>18.720000000000027</c:v>
                </c:pt>
                <c:pt idx="3147">
                  <c:v>18.70999999999998</c:v>
                </c:pt>
                <c:pt idx="3148">
                  <c:v>18.70999999999998</c:v>
                </c:pt>
                <c:pt idx="3149">
                  <c:v>18.699999999999992</c:v>
                </c:pt>
                <c:pt idx="3150">
                  <c:v>18.699999999999992</c:v>
                </c:pt>
                <c:pt idx="3151">
                  <c:v>18.689999999999991</c:v>
                </c:pt>
                <c:pt idx="3152">
                  <c:v>18.680000000000007</c:v>
                </c:pt>
                <c:pt idx="3153">
                  <c:v>18.680000000000007</c:v>
                </c:pt>
                <c:pt idx="3154">
                  <c:v>18.670000000000023</c:v>
                </c:pt>
                <c:pt idx="3155">
                  <c:v>18.670000000000023</c:v>
                </c:pt>
                <c:pt idx="3156">
                  <c:v>18.660000000000025</c:v>
                </c:pt>
                <c:pt idx="3157">
                  <c:v>18.660000000000025</c:v>
                </c:pt>
                <c:pt idx="3158">
                  <c:v>18.649999999999977</c:v>
                </c:pt>
                <c:pt idx="3159">
                  <c:v>18.649999999999977</c:v>
                </c:pt>
                <c:pt idx="3160">
                  <c:v>18.63999999999999</c:v>
                </c:pt>
                <c:pt idx="3161">
                  <c:v>18.63999999999999</c:v>
                </c:pt>
                <c:pt idx="3162">
                  <c:v>18.63999999999999</c:v>
                </c:pt>
                <c:pt idx="3163">
                  <c:v>18.629999999999992</c:v>
                </c:pt>
                <c:pt idx="3164">
                  <c:v>18.629999999999992</c:v>
                </c:pt>
                <c:pt idx="3165">
                  <c:v>18.620000000000005</c:v>
                </c:pt>
                <c:pt idx="3166">
                  <c:v>18.620000000000005</c:v>
                </c:pt>
                <c:pt idx="3167">
                  <c:v>18.610000000000021</c:v>
                </c:pt>
                <c:pt idx="3168">
                  <c:v>18.610000000000021</c:v>
                </c:pt>
                <c:pt idx="3169">
                  <c:v>18.60000000000003</c:v>
                </c:pt>
                <c:pt idx="3170">
                  <c:v>18.60000000000003</c:v>
                </c:pt>
                <c:pt idx="3171">
                  <c:v>18.60000000000003</c:v>
                </c:pt>
                <c:pt idx="3172">
                  <c:v>18.589999999999968</c:v>
                </c:pt>
                <c:pt idx="3173">
                  <c:v>18.589999999999968</c:v>
                </c:pt>
                <c:pt idx="3174">
                  <c:v>18.579999999999984</c:v>
                </c:pt>
                <c:pt idx="3175">
                  <c:v>18.579999999999984</c:v>
                </c:pt>
                <c:pt idx="3176">
                  <c:v>18.579999999999984</c:v>
                </c:pt>
                <c:pt idx="3177">
                  <c:v>18.569999999999986</c:v>
                </c:pt>
                <c:pt idx="3178">
                  <c:v>18.569999999999986</c:v>
                </c:pt>
                <c:pt idx="3179">
                  <c:v>18.569999999999986</c:v>
                </c:pt>
                <c:pt idx="3180">
                  <c:v>18.560000000000002</c:v>
                </c:pt>
                <c:pt idx="3181">
                  <c:v>18.560000000000002</c:v>
                </c:pt>
                <c:pt idx="3182">
                  <c:v>18.560000000000002</c:v>
                </c:pt>
                <c:pt idx="3183">
                  <c:v>18.550000000000011</c:v>
                </c:pt>
                <c:pt idx="3184">
                  <c:v>18.550000000000011</c:v>
                </c:pt>
                <c:pt idx="3185">
                  <c:v>18.550000000000011</c:v>
                </c:pt>
                <c:pt idx="3186">
                  <c:v>18.550000000000011</c:v>
                </c:pt>
                <c:pt idx="3187">
                  <c:v>18.54000000000002</c:v>
                </c:pt>
                <c:pt idx="3188">
                  <c:v>18.54000000000002</c:v>
                </c:pt>
                <c:pt idx="3189">
                  <c:v>18.54000000000002</c:v>
                </c:pt>
                <c:pt idx="3190">
                  <c:v>18.54000000000002</c:v>
                </c:pt>
                <c:pt idx="3191">
                  <c:v>18.54000000000002</c:v>
                </c:pt>
                <c:pt idx="3192">
                  <c:v>18.529999999999973</c:v>
                </c:pt>
                <c:pt idx="3193">
                  <c:v>18.529999999999973</c:v>
                </c:pt>
                <c:pt idx="3194">
                  <c:v>18.529999999999973</c:v>
                </c:pt>
                <c:pt idx="3195">
                  <c:v>18.529999999999973</c:v>
                </c:pt>
                <c:pt idx="3196">
                  <c:v>18.529999999999973</c:v>
                </c:pt>
                <c:pt idx="3197">
                  <c:v>18.529999999999973</c:v>
                </c:pt>
                <c:pt idx="3198">
                  <c:v>18.529999999999973</c:v>
                </c:pt>
                <c:pt idx="3199">
                  <c:v>18.529999999999973</c:v>
                </c:pt>
                <c:pt idx="3200">
                  <c:v>18.529999999999973</c:v>
                </c:pt>
                <c:pt idx="3201">
                  <c:v>18.529999999999973</c:v>
                </c:pt>
                <c:pt idx="3202">
                  <c:v>18.529999999999973</c:v>
                </c:pt>
                <c:pt idx="3203">
                  <c:v>18.529999999999973</c:v>
                </c:pt>
                <c:pt idx="3204">
                  <c:v>18.529999999999973</c:v>
                </c:pt>
                <c:pt idx="3205">
                  <c:v>18.529999999999973</c:v>
                </c:pt>
                <c:pt idx="3206">
                  <c:v>18.529999999999973</c:v>
                </c:pt>
                <c:pt idx="3207">
                  <c:v>18.529999999999973</c:v>
                </c:pt>
                <c:pt idx="3208">
                  <c:v>18.529999999999973</c:v>
                </c:pt>
                <c:pt idx="3209">
                  <c:v>18.529999999999973</c:v>
                </c:pt>
                <c:pt idx="3210">
                  <c:v>18.529999999999973</c:v>
                </c:pt>
                <c:pt idx="3211">
                  <c:v>18.54000000000002</c:v>
                </c:pt>
                <c:pt idx="3212">
                  <c:v>18.54000000000002</c:v>
                </c:pt>
                <c:pt idx="3213">
                  <c:v>18.54000000000002</c:v>
                </c:pt>
                <c:pt idx="3214">
                  <c:v>18.54000000000002</c:v>
                </c:pt>
                <c:pt idx="3215">
                  <c:v>18.54000000000002</c:v>
                </c:pt>
                <c:pt idx="3216">
                  <c:v>18.550000000000011</c:v>
                </c:pt>
                <c:pt idx="3217">
                  <c:v>18.550000000000011</c:v>
                </c:pt>
                <c:pt idx="3218">
                  <c:v>18.550000000000011</c:v>
                </c:pt>
                <c:pt idx="3219">
                  <c:v>18.560000000000002</c:v>
                </c:pt>
                <c:pt idx="3220">
                  <c:v>18.560000000000002</c:v>
                </c:pt>
                <c:pt idx="3221">
                  <c:v>18.560000000000002</c:v>
                </c:pt>
                <c:pt idx="3222">
                  <c:v>18.569999999999986</c:v>
                </c:pt>
                <c:pt idx="3223">
                  <c:v>18.569999999999986</c:v>
                </c:pt>
                <c:pt idx="3224">
                  <c:v>18.579999999999984</c:v>
                </c:pt>
                <c:pt idx="3225">
                  <c:v>18.579999999999984</c:v>
                </c:pt>
                <c:pt idx="3226">
                  <c:v>18.589999999999968</c:v>
                </c:pt>
                <c:pt idx="3227">
                  <c:v>18.589999999999968</c:v>
                </c:pt>
                <c:pt idx="3228">
                  <c:v>18.60000000000003</c:v>
                </c:pt>
                <c:pt idx="3229">
                  <c:v>18.60000000000003</c:v>
                </c:pt>
                <c:pt idx="3230">
                  <c:v>18.610000000000021</c:v>
                </c:pt>
                <c:pt idx="3231">
                  <c:v>18.610000000000021</c:v>
                </c:pt>
                <c:pt idx="3232">
                  <c:v>18.620000000000005</c:v>
                </c:pt>
                <c:pt idx="3233">
                  <c:v>18.629999999999992</c:v>
                </c:pt>
                <c:pt idx="3234">
                  <c:v>18.629999999999992</c:v>
                </c:pt>
                <c:pt idx="3235">
                  <c:v>18.63999999999999</c:v>
                </c:pt>
                <c:pt idx="3236">
                  <c:v>18.649999999999977</c:v>
                </c:pt>
                <c:pt idx="3237">
                  <c:v>18.649999999999977</c:v>
                </c:pt>
                <c:pt idx="3238">
                  <c:v>18.660000000000025</c:v>
                </c:pt>
                <c:pt idx="3239">
                  <c:v>18.670000000000023</c:v>
                </c:pt>
                <c:pt idx="3240">
                  <c:v>18.680000000000007</c:v>
                </c:pt>
                <c:pt idx="3241">
                  <c:v>18.680000000000007</c:v>
                </c:pt>
                <c:pt idx="3242">
                  <c:v>18.689999999999991</c:v>
                </c:pt>
                <c:pt idx="3243">
                  <c:v>18.699999999999992</c:v>
                </c:pt>
                <c:pt idx="3244">
                  <c:v>18.70999999999998</c:v>
                </c:pt>
                <c:pt idx="3245">
                  <c:v>18.720000000000027</c:v>
                </c:pt>
                <c:pt idx="3246">
                  <c:v>18.730000000000018</c:v>
                </c:pt>
                <c:pt idx="3247">
                  <c:v>18.740000000000009</c:v>
                </c:pt>
                <c:pt idx="3248">
                  <c:v>18.75</c:v>
                </c:pt>
                <c:pt idx="3249">
                  <c:v>18.759999999999987</c:v>
                </c:pt>
                <c:pt idx="3250">
                  <c:v>18.769999999999982</c:v>
                </c:pt>
                <c:pt idx="3251">
                  <c:v>18.779999999999973</c:v>
                </c:pt>
                <c:pt idx="3252">
                  <c:v>18.79000000000002</c:v>
                </c:pt>
                <c:pt idx="3253">
                  <c:v>18.800000000000011</c:v>
                </c:pt>
                <c:pt idx="3254">
                  <c:v>18.810000000000009</c:v>
                </c:pt>
                <c:pt idx="3255">
                  <c:v>18.819999999999993</c:v>
                </c:pt>
                <c:pt idx="3256">
                  <c:v>18.829999999999984</c:v>
                </c:pt>
                <c:pt idx="3257">
                  <c:v>18.839999999999975</c:v>
                </c:pt>
                <c:pt idx="3258">
                  <c:v>18.85000000000003</c:v>
                </c:pt>
                <c:pt idx="3259">
                  <c:v>18.860000000000014</c:v>
                </c:pt>
                <c:pt idx="3260">
                  <c:v>18.879999999999992</c:v>
                </c:pt>
                <c:pt idx="3261">
                  <c:v>18.889999999999986</c:v>
                </c:pt>
                <c:pt idx="3262">
                  <c:v>18.899999999999977</c:v>
                </c:pt>
                <c:pt idx="3263">
                  <c:v>18.910000000000025</c:v>
                </c:pt>
                <c:pt idx="3264">
                  <c:v>18.930000000000007</c:v>
                </c:pt>
                <c:pt idx="3265">
                  <c:v>18.939999999999991</c:v>
                </c:pt>
                <c:pt idx="3266">
                  <c:v>18.949999999999989</c:v>
                </c:pt>
                <c:pt idx="3267">
                  <c:v>18.970000000000027</c:v>
                </c:pt>
                <c:pt idx="3268">
                  <c:v>18.980000000000011</c:v>
                </c:pt>
                <c:pt idx="3269">
                  <c:v>18.990000000000009</c:v>
                </c:pt>
                <c:pt idx="3270">
                  <c:v>19.009999999999987</c:v>
                </c:pt>
                <c:pt idx="3271">
                  <c:v>19.019999999999985</c:v>
                </c:pt>
                <c:pt idx="3272">
                  <c:v>19.029999999999973</c:v>
                </c:pt>
                <c:pt idx="3273">
                  <c:v>19.050000000000011</c:v>
                </c:pt>
                <c:pt idx="3274">
                  <c:v>19.060000000000002</c:v>
                </c:pt>
                <c:pt idx="3275">
                  <c:v>19.079999999999984</c:v>
                </c:pt>
                <c:pt idx="3276">
                  <c:v>19.089999999999968</c:v>
                </c:pt>
                <c:pt idx="3277">
                  <c:v>19.110000000000021</c:v>
                </c:pt>
                <c:pt idx="3278">
                  <c:v>19.120000000000005</c:v>
                </c:pt>
                <c:pt idx="3279">
                  <c:v>19.13999999999999</c:v>
                </c:pt>
                <c:pt idx="3280">
                  <c:v>19.149999999999977</c:v>
                </c:pt>
                <c:pt idx="3281">
                  <c:v>19.170000000000023</c:v>
                </c:pt>
                <c:pt idx="3282">
                  <c:v>19.189999999999991</c:v>
                </c:pt>
                <c:pt idx="3283">
                  <c:v>19.199999999999992</c:v>
                </c:pt>
                <c:pt idx="3284">
                  <c:v>19.220000000000027</c:v>
                </c:pt>
                <c:pt idx="3285">
                  <c:v>19.230000000000018</c:v>
                </c:pt>
                <c:pt idx="3286">
                  <c:v>19.25</c:v>
                </c:pt>
                <c:pt idx="3287">
                  <c:v>19.269999999999982</c:v>
                </c:pt>
                <c:pt idx="3288">
                  <c:v>19.279999999999973</c:v>
                </c:pt>
                <c:pt idx="3289">
                  <c:v>19.300000000000011</c:v>
                </c:pt>
                <c:pt idx="3290">
                  <c:v>19.319999999999993</c:v>
                </c:pt>
                <c:pt idx="3291">
                  <c:v>19.339999999999975</c:v>
                </c:pt>
                <c:pt idx="3292">
                  <c:v>19.35000000000003</c:v>
                </c:pt>
                <c:pt idx="3293">
                  <c:v>19.370000000000005</c:v>
                </c:pt>
                <c:pt idx="3294">
                  <c:v>19.389999999999986</c:v>
                </c:pt>
                <c:pt idx="3295">
                  <c:v>19.410000000000025</c:v>
                </c:pt>
                <c:pt idx="3296">
                  <c:v>19.420000000000016</c:v>
                </c:pt>
                <c:pt idx="3297">
                  <c:v>19.439999999999991</c:v>
                </c:pt>
                <c:pt idx="3298">
                  <c:v>19.45999999999998</c:v>
                </c:pt>
                <c:pt idx="3299">
                  <c:v>19.480000000000011</c:v>
                </c:pt>
                <c:pt idx="3300">
                  <c:v>19.5</c:v>
                </c:pt>
                <c:pt idx="3301">
                  <c:v>19.509999999999987</c:v>
                </c:pt>
                <c:pt idx="3302">
                  <c:v>19.529999999999973</c:v>
                </c:pt>
                <c:pt idx="3303">
                  <c:v>19.550000000000011</c:v>
                </c:pt>
                <c:pt idx="3304">
                  <c:v>19.569999999999986</c:v>
                </c:pt>
                <c:pt idx="3305">
                  <c:v>19.589999999999968</c:v>
                </c:pt>
                <c:pt idx="3306">
                  <c:v>19.610000000000021</c:v>
                </c:pt>
                <c:pt idx="3307">
                  <c:v>19.629999999999992</c:v>
                </c:pt>
                <c:pt idx="3308">
                  <c:v>19.649999999999977</c:v>
                </c:pt>
                <c:pt idx="3309">
                  <c:v>19.670000000000023</c:v>
                </c:pt>
                <c:pt idx="3310">
                  <c:v>19.689999999999991</c:v>
                </c:pt>
                <c:pt idx="3311">
                  <c:v>19.699999999999992</c:v>
                </c:pt>
                <c:pt idx="3312">
                  <c:v>19.720000000000027</c:v>
                </c:pt>
                <c:pt idx="3313">
                  <c:v>19.740000000000009</c:v>
                </c:pt>
                <c:pt idx="3314">
                  <c:v>19.759999999999987</c:v>
                </c:pt>
                <c:pt idx="3315">
                  <c:v>19.779999999999973</c:v>
                </c:pt>
                <c:pt idx="3316">
                  <c:v>19.800000000000011</c:v>
                </c:pt>
                <c:pt idx="3317">
                  <c:v>19.819999999999993</c:v>
                </c:pt>
                <c:pt idx="3318">
                  <c:v>19.839999999999975</c:v>
                </c:pt>
                <c:pt idx="3319">
                  <c:v>19.860000000000014</c:v>
                </c:pt>
                <c:pt idx="3320">
                  <c:v>19.879999999999992</c:v>
                </c:pt>
                <c:pt idx="3321">
                  <c:v>19.899999999999977</c:v>
                </c:pt>
                <c:pt idx="3322">
                  <c:v>19.920000000000016</c:v>
                </c:pt>
                <c:pt idx="3323">
                  <c:v>19.939999999999991</c:v>
                </c:pt>
                <c:pt idx="3324">
                  <c:v>19.95999999999998</c:v>
                </c:pt>
                <c:pt idx="3325">
                  <c:v>19.990000000000009</c:v>
                </c:pt>
                <c:pt idx="3326">
                  <c:v>20.009999999999987</c:v>
                </c:pt>
                <c:pt idx="3327">
                  <c:v>20.029999999999973</c:v>
                </c:pt>
                <c:pt idx="3328">
                  <c:v>20.050000000000011</c:v>
                </c:pt>
                <c:pt idx="3329">
                  <c:v>20.069999999999986</c:v>
                </c:pt>
                <c:pt idx="3330">
                  <c:v>20.089999999999968</c:v>
                </c:pt>
                <c:pt idx="3331">
                  <c:v>20.110000000000021</c:v>
                </c:pt>
                <c:pt idx="3332">
                  <c:v>20.129999999999992</c:v>
                </c:pt>
                <c:pt idx="3333">
                  <c:v>20.149999999999977</c:v>
                </c:pt>
                <c:pt idx="3334">
                  <c:v>20.170000000000023</c:v>
                </c:pt>
                <c:pt idx="3335">
                  <c:v>20.189999999999991</c:v>
                </c:pt>
                <c:pt idx="3336">
                  <c:v>20.20999999999998</c:v>
                </c:pt>
                <c:pt idx="3337">
                  <c:v>20.230000000000018</c:v>
                </c:pt>
                <c:pt idx="3338">
                  <c:v>20.25</c:v>
                </c:pt>
                <c:pt idx="3339">
                  <c:v>20.279999999999973</c:v>
                </c:pt>
                <c:pt idx="3340">
                  <c:v>20.300000000000011</c:v>
                </c:pt>
                <c:pt idx="3341">
                  <c:v>20.319999999999993</c:v>
                </c:pt>
                <c:pt idx="3342">
                  <c:v>20.339999999999975</c:v>
                </c:pt>
                <c:pt idx="3343">
                  <c:v>20.360000000000014</c:v>
                </c:pt>
                <c:pt idx="3344">
                  <c:v>20.379999999999992</c:v>
                </c:pt>
                <c:pt idx="3345">
                  <c:v>20.399999999999977</c:v>
                </c:pt>
                <c:pt idx="3346">
                  <c:v>20.420000000000016</c:v>
                </c:pt>
                <c:pt idx="3347">
                  <c:v>20.439999999999991</c:v>
                </c:pt>
                <c:pt idx="3348">
                  <c:v>20.45999999999998</c:v>
                </c:pt>
                <c:pt idx="3349">
                  <c:v>20.490000000000009</c:v>
                </c:pt>
                <c:pt idx="3350">
                  <c:v>20.509999999999987</c:v>
                </c:pt>
                <c:pt idx="3351">
                  <c:v>20.529999999999973</c:v>
                </c:pt>
                <c:pt idx="3352">
                  <c:v>20.550000000000011</c:v>
                </c:pt>
                <c:pt idx="3353">
                  <c:v>20.569999999999986</c:v>
                </c:pt>
                <c:pt idx="3354">
                  <c:v>20.589999999999968</c:v>
                </c:pt>
                <c:pt idx="3355">
                  <c:v>20.610000000000021</c:v>
                </c:pt>
                <c:pt idx="3356">
                  <c:v>20.629999999999992</c:v>
                </c:pt>
                <c:pt idx="3357">
                  <c:v>20.649999999999977</c:v>
                </c:pt>
                <c:pt idx="3358">
                  <c:v>20.670000000000023</c:v>
                </c:pt>
                <c:pt idx="3359">
                  <c:v>20.689999999999991</c:v>
                </c:pt>
                <c:pt idx="3360">
                  <c:v>20.70999999999998</c:v>
                </c:pt>
                <c:pt idx="3361">
                  <c:v>20.730000000000018</c:v>
                </c:pt>
                <c:pt idx="3362">
                  <c:v>20.759999999999987</c:v>
                </c:pt>
                <c:pt idx="3363">
                  <c:v>20.779999999999973</c:v>
                </c:pt>
                <c:pt idx="3364">
                  <c:v>20.800000000000011</c:v>
                </c:pt>
                <c:pt idx="3365">
                  <c:v>20.819999999999993</c:v>
                </c:pt>
                <c:pt idx="3366">
                  <c:v>20.839999999999975</c:v>
                </c:pt>
                <c:pt idx="3367">
                  <c:v>20.860000000000014</c:v>
                </c:pt>
                <c:pt idx="3368">
                  <c:v>20.879999999999992</c:v>
                </c:pt>
                <c:pt idx="3369">
                  <c:v>20.899999999999977</c:v>
                </c:pt>
                <c:pt idx="3370">
                  <c:v>20.920000000000016</c:v>
                </c:pt>
                <c:pt idx="3371">
                  <c:v>20.939999999999991</c:v>
                </c:pt>
                <c:pt idx="3372">
                  <c:v>20.95999999999998</c:v>
                </c:pt>
                <c:pt idx="3373">
                  <c:v>20.980000000000011</c:v>
                </c:pt>
                <c:pt idx="3374">
                  <c:v>21</c:v>
                </c:pt>
                <c:pt idx="3375">
                  <c:v>21.019999999999985</c:v>
                </c:pt>
                <c:pt idx="3376">
                  <c:v>21.04000000000002</c:v>
                </c:pt>
                <c:pt idx="3377">
                  <c:v>21.060000000000002</c:v>
                </c:pt>
                <c:pt idx="3378">
                  <c:v>21.079999999999984</c:v>
                </c:pt>
                <c:pt idx="3379">
                  <c:v>21.10000000000003</c:v>
                </c:pt>
                <c:pt idx="3380">
                  <c:v>21.120000000000005</c:v>
                </c:pt>
                <c:pt idx="3381">
                  <c:v>21.13999999999999</c:v>
                </c:pt>
                <c:pt idx="3382">
                  <c:v>21.149999999999977</c:v>
                </c:pt>
                <c:pt idx="3383">
                  <c:v>21.170000000000023</c:v>
                </c:pt>
                <c:pt idx="3384">
                  <c:v>21.189999999999991</c:v>
                </c:pt>
                <c:pt idx="3385">
                  <c:v>21.20999999999998</c:v>
                </c:pt>
                <c:pt idx="3386">
                  <c:v>21.230000000000018</c:v>
                </c:pt>
                <c:pt idx="3387">
                  <c:v>21.25</c:v>
                </c:pt>
                <c:pt idx="3388">
                  <c:v>21.269999999999982</c:v>
                </c:pt>
                <c:pt idx="3389">
                  <c:v>21.29000000000002</c:v>
                </c:pt>
                <c:pt idx="3390">
                  <c:v>21.300000000000011</c:v>
                </c:pt>
                <c:pt idx="3391">
                  <c:v>21.319999999999993</c:v>
                </c:pt>
                <c:pt idx="3392">
                  <c:v>21.339999999999975</c:v>
                </c:pt>
                <c:pt idx="3393">
                  <c:v>21.360000000000014</c:v>
                </c:pt>
                <c:pt idx="3394">
                  <c:v>21.379999999999992</c:v>
                </c:pt>
                <c:pt idx="3395">
                  <c:v>21.389999999999986</c:v>
                </c:pt>
                <c:pt idx="3396">
                  <c:v>21.410000000000025</c:v>
                </c:pt>
                <c:pt idx="3397">
                  <c:v>21.430000000000007</c:v>
                </c:pt>
                <c:pt idx="3398">
                  <c:v>21.449999999999989</c:v>
                </c:pt>
                <c:pt idx="3399">
                  <c:v>21.45999999999998</c:v>
                </c:pt>
                <c:pt idx="3400">
                  <c:v>21.480000000000011</c:v>
                </c:pt>
                <c:pt idx="3401">
                  <c:v>21.5</c:v>
                </c:pt>
                <c:pt idx="3402">
                  <c:v>21.519999999999985</c:v>
                </c:pt>
                <c:pt idx="3403">
                  <c:v>21.529999999999973</c:v>
                </c:pt>
                <c:pt idx="3404">
                  <c:v>21.550000000000011</c:v>
                </c:pt>
                <c:pt idx="3405">
                  <c:v>21.560000000000002</c:v>
                </c:pt>
                <c:pt idx="3406">
                  <c:v>21.579999999999984</c:v>
                </c:pt>
                <c:pt idx="3407">
                  <c:v>21.60000000000003</c:v>
                </c:pt>
                <c:pt idx="3408">
                  <c:v>21.610000000000021</c:v>
                </c:pt>
                <c:pt idx="3409">
                  <c:v>21.629999999999992</c:v>
                </c:pt>
                <c:pt idx="3410">
                  <c:v>21.63999999999999</c:v>
                </c:pt>
                <c:pt idx="3411">
                  <c:v>21.660000000000025</c:v>
                </c:pt>
                <c:pt idx="3412">
                  <c:v>21.670000000000023</c:v>
                </c:pt>
                <c:pt idx="3413">
                  <c:v>21.689999999999991</c:v>
                </c:pt>
                <c:pt idx="3414">
                  <c:v>21.699999999999992</c:v>
                </c:pt>
                <c:pt idx="3415">
                  <c:v>21.720000000000027</c:v>
                </c:pt>
                <c:pt idx="3416">
                  <c:v>21.730000000000018</c:v>
                </c:pt>
                <c:pt idx="3417">
                  <c:v>21.75</c:v>
                </c:pt>
                <c:pt idx="3418">
                  <c:v>21.759999999999987</c:v>
                </c:pt>
                <c:pt idx="3419">
                  <c:v>21.779999999999973</c:v>
                </c:pt>
                <c:pt idx="3420">
                  <c:v>21.79000000000002</c:v>
                </c:pt>
                <c:pt idx="3421">
                  <c:v>21.800000000000011</c:v>
                </c:pt>
                <c:pt idx="3422">
                  <c:v>21.819999999999993</c:v>
                </c:pt>
                <c:pt idx="3423">
                  <c:v>21.829999999999984</c:v>
                </c:pt>
                <c:pt idx="3424">
                  <c:v>21.839999999999975</c:v>
                </c:pt>
                <c:pt idx="3425">
                  <c:v>21.85000000000003</c:v>
                </c:pt>
                <c:pt idx="3426">
                  <c:v>21.870000000000005</c:v>
                </c:pt>
                <c:pt idx="3427">
                  <c:v>21.879999999999992</c:v>
                </c:pt>
                <c:pt idx="3428">
                  <c:v>21.889999999999986</c:v>
                </c:pt>
                <c:pt idx="3429">
                  <c:v>21.899999999999977</c:v>
                </c:pt>
                <c:pt idx="3430">
                  <c:v>21.910000000000025</c:v>
                </c:pt>
                <c:pt idx="3431">
                  <c:v>21.920000000000016</c:v>
                </c:pt>
                <c:pt idx="3432">
                  <c:v>21.939999999999991</c:v>
                </c:pt>
                <c:pt idx="3433">
                  <c:v>21.949999999999989</c:v>
                </c:pt>
                <c:pt idx="3434">
                  <c:v>21.95999999999998</c:v>
                </c:pt>
                <c:pt idx="3435">
                  <c:v>21.970000000000027</c:v>
                </c:pt>
                <c:pt idx="3436">
                  <c:v>21.980000000000011</c:v>
                </c:pt>
                <c:pt idx="3437">
                  <c:v>21.990000000000009</c:v>
                </c:pt>
                <c:pt idx="3438">
                  <c:v>22</c:v>
                </c:pt>
                <c:pt idx="3439">
                  <c:v>22.009999999999987</c:v>
                </c:pt>
                <c:pt idx="3440">
                  <c:v>22.009999999999987</c:v>
                </c:pt>
                <c:pt idx="3441">
                  <c:v>22.019999999999985</c:v>
                </c:pt>
                <c:pt idx="3442">
                  <c:v>22.029999999999973</c:v>
                </c:pt>
                <c:pt idx="3443">
                  <c:v>22.04000000000002</c:v>
                </c:pt>
                <c:pt idx="3444">
                  <c:v>22.050000000000011</c:v>
                </c:pt>
                <c:pt idx="3445">
                  <c:v>22.060000000000002</c:v>
                </c:pt>
                <c:pt idx="3446">
                  <c:v>22.060000000000002</c:v>
                </c:pt>
                <c:pt idx="3447">
                  <c:v>22.069999999999986</c:v>
                </c:pt>
                <c:pt idx="3448">
                  <c:v>22.079999999999984</c:v>
                </c:pt>
                <c:pt idx="3449">
                  <c:v>22.079999999999984</c:v>
                </c:pt>
                <c:pt idx="3450">
                  <c:v>22.089999999999968</c:v>
                </c:pt>
                <c:pt idx="3451">
                  <c:v>22.10000000000003</c:v>
                </c:pt>
                <c:pt idx="3452">
                  <c:v>22.10000000000003</c:v>
                </c:pt>
                <c:pt idx="3453">
                  <c:v>22.110000000000021</c:v>
                </c:pt>
                <c:pt idx="3454">
                  <c:v>22.110000000000021</c:v>
                </c:pt>
                <c:pt idx="3455">
                  <c:v>22.120000000000005</c:v>
                </c:pt>
                <c:pt idx="3456">
                  <c:v>22.120000000000005</c:v>
                </c:pt>
                <c:pt idx="3457">
                  <c:v>22.129999999999992</c:v>
                </c:pt>
                <c:pt idx="3458">
                  <c:v>22.129999999999992</c:v>
                </c:pt>
                <c:pt idx="3459">
                  <c:v>22.13999999999999</c:v>
                </c:pt>
                <c:pt idx="3460">
                  <c:v>22.13999999999999</c:v>
                </c:pt>
                <c:pt idx="3461">
                  <c:v>22.149999999999977</c:v>
                </c:pt>
                <c:pt idx="3462">
                  <c:v>22.149999999999977</c:v>
                </c:pt>
                <c:pt idx="3463">
                  <c:v>22.149999999999977</c:v>
                </c:pt>
                <c:pt idx="3464">
                  <c:v>22.160000000000025</c:v>
                </c:pt>
                <c:pt idx="3465">
                  <c:v>22.160000000000025</c:v>
                </c:pt>
                <c:pt idx="3466">
                  <c:v>22.160000000000025</c:v>
                </c:pt>
                <c:pt idx="3467">
                  <c:v>22.160000000000025</c:v>
                </c:pt>
                <c:pt idx="3468">
                  <c:v>22.170000000000023</c:v>
                </c:pt>
                <c:pt idx="3469">
                  <c:v>22.170000000000023</c:v>
                </c:pt>
                <c:pt idx="3470">
                  <c:v>22.170000000000023</c:v>
                </c:pt>
                <c:pt idx="3471">
                  <c:v>22.170000000000023</c:v>
                </c:pt>
                <c:pt idx="3472">
                  <c:v>22.170000000000023</c:v>
                </c:pt>
                <c:pt idx="3473">
                  <c:v>22.170000000000023</c:v>
                </c:pt>
                <c:pt idx="3474">
                  <c:v>22.170000000000023</c:v>
                </c:pt>
                <c:pt idx="3475">
                  <c:v>22.170000000000023</c:v>
                </c:pt>
                <c:pt idx="3476">
                  <c:v>22.170000000000023</c:v>
                </c:pt>
                <c:pt idx="3477">
                  <c:v>22.170000000000023</c:v>
                </c:pt>
                <c:pt idx="3478">
                  <c:v>22.170000000000023</c:v>
                </c:pt>
                <c:pt idx="3479">
                  <c:v>22.170000000000023</c:v>
                </c:pt>
                <c:pt idx="3480">
                  <c:v>22.170000000000023</c:v>
                </c:pt>
                <c:pt idx="3481">
                  <c:v>22.170000000000023</c:v>
                </c:pt>
                <c:pt idx="3482">
                  <c:v>22.170000000000023</c:v>
                </c:pt>
                <c:pt idx="3483">
                  <c:v>22.170000000000023</c:v>
                </c:pt>
                <c:pt idx="3484">
                  <c:v>22.170000000000023</c:v>
                </c:pt>
                <c:pt idx="3485">
                  <c:v>22.170000000000023</c:v>
                </c:pt>
                <c:pt idx="3486">
                  <c:v>22.170000000000023</c:v>
                </c:pt>
                <c:pt idx="3487">
                  <c:v>22.160000000000025</c:v>
                </c:pt>
                <c:pt idx="3488">
                  <c:v>22.160000000000025</c:v>
                </c:pt>
                <c:pt idx="3489">
                  <c:v>22.160000000000025</c:v>
                </c:pt>
                <c:pt idx="3490">
                  <c:v>22.160000000000025</c:v>
                </c:pt>
                <c:pt idx="3491">
                  <c:v>22.149999999999977</c:v>
                </c:pt>
                <c:pt idx="3492">
                  <c:v>22.149999999999977</c:v>
                </c:pt>
                <c:pt idx="3493">
                  <c:v>22.149999999999977</c:v>
                </c:pt>
                <c:pt idx="3494">
                  <c:v>22.13999999999999</c:v>
                </c:pt>
                <c:pt idx="3495">
                  <c:v>22.13999999999999</c:v>
                </c:pt>
                <c:pt idx="3496">
                  <c:v>22.13999999999999</c:v>
                </c:pt>
                <c:pt idx="3497">
                  <c:v>22.129999999999992</c:v>
                </c:pt>
                <c:pt idx="3498">
                  <c:v>22.129999999999992</c:v>
                </c:pt>
                <c:pt idx="3499">
                  <c:v>22.129999999999992</c:v>
                </c:pt>
                <c:pt idx="3500">
                  <c:v>22.120000000000005</c:v>
                </c:pt>
                <c:pt idx="3501">
                  <c:v>22.120000000000005</c:v>
                </c:pt>
                <c:pt idx="3502">
                  <c:v>22.110000000000021</c:v>
                </c:pt>
                <c:pt idx="3503">
                  <c:v>22.110000000000021</c:v>
                </c:pt>
                <c:pt idx="3504">
                  <c:v>22.10000000000003</c:v>
                </c:pt>
                <c:pt idx="3505">
                  <c:v>22.10000000000003</c:v>
                </c:pt>
                <c:pt idx="3506">
                  <c:v>22.089999999999968</c:v>
                </c:pt>
                <c:pt idx="3507">
                  <c:v>22.089999999999968</c:v>
                </c:pt>
                <c:pt idx="3508">
                  <c:v>22.079999999999984</c:v>
                </c:pt>
                <c:pt idx="3509">
                  <c:v>22.079999999999984</c:v>
                </c:pt>
                <c:pt idx="3510">
                  <c:v>22.069999999999986</c:v>
                </c:pt>
                <c:pt idx="3511">
                  <c:v>22.069999999999986</c:v>
                </c:pt>
                <c:pt idx="3512">
                  <c:v>22.060000000000002</c:v>
                </c:pt>
                <c:pt idx="3513">
                  <c:v>22.050000000000011</c:v>
                </c:pt>
                <c:pt idx="3514">
                  <c:v>22.050000000000011</c:v>
                </c:pt>
                <c:pt idx="3515">
                  <c:v>22.04000000000002</c:v>
                </c:pt>
                <c:pt idx="3516">
                  <c:v>22.029999999999973</c:v>
                </c:pt>
                <c:pt idx="3517">
                  <c:v>22.029999999999973</c:v>
                </c:pt>
                <c:pt idx="3518">
                  <c:v>22.019999999999985</c:v>
                </c:pt>
                <c:pt idx="3519">
                  <c:v>22.009999999999987</c:v>
                </c:pt>
                <c:pt idx="3520">
                  <c:v>22.009999999999987</c:v>
                </c:pt>
                <c:pt idx="3521">
                  <c:v>22</c:v>
                </c:pt>
                <c:pt idx="3522">
                  <c:v>21.990000000000009</c:v>
                </c:pt>
                <c:pt idx="3523">
                  <c:v>21.990000000000009</c:v>
                </c:pt>
                <c:pt idx="3524">
                  <c:v>21.980000000000011</c:v>
                </c:pt>
                <c:pt idx="3525">
                  <c:v>21.970000000000027</c:v>
                </c:pt>
                <c:pt idx="3526">
                  <c:v>21.95999999999998</c:v>
                </c:pt>
                <c:pt idx="3527">
                  <c:v>21.95999999999998</c:v>
                </c:pt>
                <c:pt idx="3528">
                  <c:v>21.949999999999989</c:v>
                </c:pt>
                <c:pt idx="3529">
                  <c:v>21.939999999999991</c:v>
                </c:pt>
                <c:pt idx="3530">
                  <c:v>21.930000000000007</c:v>
                </c:pt>
                <c:pt idx="3531">
                  <c:v>21.920000000000016</c:v>
                </c:pt>
                <c:pt idx="3532">
                  <c:v>21.920000000000016</c:v>
                </c:pt>
                <c:pt idx="3533">
                  <c:v>21.910000000000025</c:v>
                </c:pt>
                <c:pt idx="3534">
                  <c:v>21.899999999999977</c:v>
                </c:pt>
                <c:pt idx="3535">
                  <c:v>21.889999999999986</c:v>
                </c:pt>
                <c:pt idx="3536">
                  <c:v>21.879999999999992</c:v>
                </c:pt>
                <c:pt idx="3537">
                  <c:v>21.870000000000005</c:v>
                </c:pt>
                <c:pt idx="3538">
                  <c:v>21.870000000000005</c:v>
                </c:pt>
                <c:pt idx="3539">
                  <c:v>21.860000000000014</c:v>
                </c:pt>
                <c:pt idx="3540">
                  <c:v>21.85000000000003</c:v>
                </c:pt>
                <c:pt idx="3541">
                  <c:v>21.839999999999975</c:v>
                </c:pt>
                <c:pt idx="3542">
                  <c:v>21.829999999999984</c:v>
                </c:pt>
                <c:pt idx="3543">
                  <c:v>21.819999999999993</c:v>
                </c:pt>
                <c:pt idx="3544">
                  <c:v>21.810000000000009</c:v>
                </c:pt>
                <c:pt idx="3545">
                  <c:v>21.800000000000011</c:v>
                </c:pt>
                <c:pt idx="3546">
                  <c:v>21.79000000000002</c:v>
                </c:pt>
                <c:pt idx="3547">
                  <c:v>21.779999999999973</c:v>
                </c:pt>
                <c:pt idx="3548">
                  <c:v>21.769999999999982</c:v>
                </c:pt>
                <c:pt idx="3549">
                  <c:v>21.759999999999987</c:v>
                </c:pt>
                <c:pt idx="3550">
                  <c:v>21.75</c:v>
                </c:pt>
                <c:pt idx="3551">
                  <c:v>21.75</c:v>
                </c:pt>
                <c:pt idx="3552">
                  <c:v>21.740000000000009</c:v>
                </c:pt>
                <c:pt idx="3553">
                  <c:v>21.730000000000018</c:v>
                </c:pt>
                <c:pt idx="3554">
                  <c:v>21.720000000000027</c:v>
                </c:pt>
                <c:pt idx="3555">
                  <c:v>21.70999999999998</c:v>
                </c:pt>
                <c:pt idx="3556">
                  <c:v>21.699999999999992</c:v>
                </c:pt>
                <c:pt idx="3557">
                  <c:v>21.689999999999991</c:v>
                </c:pt>
                <c:pt idx="3558">
                  <c:v>21.680000000000007</c:v>
                </c:pt>
                <c:pt idx="3559">
                  <c:v>21.670000000000023</c:v>
                </c:pt>
                <c:pt idx="3560">
                  <c:v>21.660000000000025</c:v>
                </c:pt>
                <c:pt idx="3561">
                  <c:v>21.649999999999977</c:v>
                </c:pt>
                <c:pt idx="3562">
                  <c:v>21.63999999999999</c:v>
                </c:pt>
                <c:pt idx="3563">
                  <c:v>21.620000000000005</c:v>
                </c:pt>
                <c:pt idx="3564">
                  <c:v>21.610000000000021</c:v>
                </c:pt>
                <c:pt idx="3565">
                  <c:v>21.60000000000003</c:v>
                </c:pt>
                <c:pt idx="3566">
                  <c:v>21.589999999999968</c:v>
                </c:pt>
                <c:pt idx="3567">
                  <c:v>21.579999999999984</c:v>
                </c:pt>
                <c:pt idx="3568">
                  <c:v>21.569999999999986</c:v>
                </c:pt>
                <c:pt idx="3569">
                  <c:v>21.560000000000002</c:v>
                </c:pt>
                <c:pt idx="3570">
                  <c:v>21.550000000000011</c:v>
                </c:pt>
                <c:pt idx="3571">
                  <c:v>21.54000000000002</c:v>
                </c:pt>
                <c:pt idx="3572">
                  <c:v>21.529999999999973</c:v>
                </c:pt>
                <c:pt idx="3573">
                  <c:v>21.519999999999985</c:v>
                </c:pt>
                <c:pt idx="3574">
                  <c:v>21.509999999999987</c:v>
                </c:pt>
                <c:pt idx="3575">
                  <c:v>21.5</c:v>
                </c:pt>
                <c:pt idx="3576">
                  <c:v>21.490000000000009</c:v>
                </c:pt>
                <c:pt idx="3577">
                  <c:v>21.480000000000011</c:v>
                </c:pt>
                <c:pt idx="3578">
                  <c:v>21.470000000000027</c:v>
                </c:pt>
                <c:pt idx="3579">
                  <c:v>21.449999999999989</c:v>
                </c:pt>
                <c:pt idx="3580">
                  <c:v>21.439999999999991</c:v>
                </c:pt>
                <c:pt idx="3581">
                  <c:v>21.430000000000007</c:v>
                </c:pt>
                <c:pt idx="3582">
                  <c:v>21.420000000000016</c:v>
                </c:pt>
                <c:pt idx="3583">
                  <c:v>21.410000000000025</c:v>
                </c:pt>
                <c:pt idx="3584">
                  <c:v>21.399999999999977</c:v>
                </c:pt>
                <c:pt idx="3585">
                  <c:v>21.389999999999986</c:v>
                </c:pt>
                <c:pt idx="3586">
                  <c:v>21.379999999999992</c:v>
                </c:pt>
                <c:pt idx="3587">
                  <c:v>21.370000000000005</c:v>
                </c:pt>
                <c:pt idx="3588">
                  <c:v>21.35000000000003</c:v>
                </c:pt>
                <c:pt idx="3589">
                  <c:v>21.339999999999975</c:v>
                </c:pt>
                <c:pt idx="3590">
                  <c:v>21.329999999999984</c:v>
                </c:pt>
                <c:pt idx="3591">
                  <c:v>21.319999999999993</c:v>
                </c:pt>
                <c:pt idx="3592">
                  <c:v>21.310000000000009</c:v>
                </c:pt>
                <c:pt idx="3593">
                  <c:v>21.300000000000011</c:v>
                </c:pt>
                <c:pt idx="3594">
                  <c:v>21.29000000000002</c:v>
                </c:pt>
                <c:pt idx="3595">
                  <c:v>21.279999999999973</c:v>
                </c:pt>
                <c:pt idx="3596">
                  <c:v>21.259999999999987</c:v>
                </c:pt>
                <c:pt idx="3597">
                  <c:v>21.25</c:v>
                </c:pt>
                <c:pt idx="3598">
                  <c:v>21.240000000000009</c:v>
                </c:pt>
                <c:pt idx="3599">
                  <c:v>21.230000000000018</c:v>
                </c:pt>
                <c:pt idx="3600">
                  <c:v>21.220000000000027</c:v>
                </c:pt>
                <c:pt idx="3601">
                  <c:v>21.20999999999998</c:v>
                </c:pt>
                <c:pt idx="3602">
                  <c:v>21.199999999999992</c:v>
                </c:pt>
                <c:pt idx="3603">
                  <c:v>21.180000000000007</c:v>
                </c:pt>
                <c:pt idx="3604">
                  <c:v>21.170000000000023</c:v>
                </c:pt>
                <c:pt idx="3605">
                  <c:v>21.160000000000025</c:v>
                </c:pt>
                <c:pt idx="3606">
                  <c:v>21.149999999999977</c:v>
                </c:pt>
                <c:pt idx="3607">
                  <c:v>21.13999999999999</c:v>
                </c:pt>
                <c:pt idx="3608">
                  <c:v>21.129999999999992</c:v>
                </c:pt>
                <c:pt idx="3609">
                  <c:v>21.120000000000005</c:v>
                </c:pt>
                <c:pt idx="3610">
                  <c:v>21.10000000000003</c:v>
                </c:pt>
                <c:pt idx="3611">
                  <c:v>21.089999999999968</c:v>
                </c:pt>
                <c:pt idx="3612">
                  <c:v>21.079999999999984</c:v>
                </c:pt>
                <c:pt idx="3613">
                  <c:v>21.069999999999986</c:v>
                </c:pt>
                <c:pt idx="3614">
                  <c:v>21.060000000000002</c:v>
                </c:pt>
                <c:pt idx="3615">
                  <c:v>21.050000000000011</c:v>
                </c:pt>
                <c:pt idx="3616">
                  <c:v>21.029999999999973</c:v>
                </c:pt>
                <c:pt idx="3617">
                  <c:v>21.019999999999985</c:v>
                </c:pt>
                <c:pt idx="3618">
                  <c:v>21.009999999999987</c:v>
                </c:pt>
                <c:pt idx="3619">
                  <c:v>21</c:v>
                </c:pt>
                <c:pt idx="3620">
                  <c:v>20.990000000000009</c:v>
                </c:pt>
                <c:pt idx="3621">
                  <c:v>20.980000000000011</c:v>
                </c:pt>
                <c:pt idx="3622">
                  <c:v>20.95999999999998</c:v>
                </c:pt>
                <c:pt idx="3623">
                  <c:v>20.949999999999989</c:v>
                </c:pt>
                <c:pt idx="3624">
                  <c:v>20.939999999999991</c:v>
                </c:pt>
                <c:pt idx="3625">
                  <c:v>20.930000000000007</c:v>
                </c:pt>
                <c:pt idx="3626">
                  <c:v>20.920000000000016</c:v>
                </c:pt>
                <c:pt idx="3627">
                  <c:v>20.910000000000025</c:v>
                </c:pt>
                <c:pt idx="3628">
                  <c:v>20.899999999999977</c:v>
                </c:pt>
                <c:pt idx="3629">
                  <c:v>20.879999999999992</c:v>
                </c:pt>
                <c:pt idx="3630">
                  <c:v>20.870000000000005</c:v>
                </c:pt>
                <c:pt idx="3631">
                  <c:v>20.860000000000014</c:v>
                </c:pt>
                <c:pt idx="3632">
                  <c:v>20.85000000000003</c:v>
                </c:pt>
                <c:pt idx="3633">
                  <c:v>20.839999999999975</c:v>
                </c:pt>
                <c:pt idx="3634">
                  <c:v>20.829999999999984</c:v>
                </c:pt>
                <c:pt idx="3635">
                  <c:v>20.810000000000009</c:v>
                </c:pt>
                <c:pt idx="3636">
                  <c:v>20.800000000000011</c:v>
                </c:pt>
                <c:pt idx="3637">
                  <c:v>20.79000000000002</c:v>
                </c:pt>
                <c:pt idx="3638">
                  <c:v>20.779999999999973</c:v>
                </c:pt>
                <c:pt idx="3639">
                  <c:v>20.769999999999982</c:v>
                </c:pt>
                <c:pt idx="3640">
                  <c:v>20.759999999999987</c:v>
                </c:pt>
                <c:pt idx="3641">
                  <c:v>20.75</c:v>
                </c:pt>
                <c:pt idx="3642">
                  <c:v>20.730000000000018</c:v>
                </c:pt>
                <c:pt idx="3643">
                  <c:v>20.720000000000027</c:v>
                </c:pt>
                <c:pt idx="3644">
                  <c:v>20.70999999999998</c:v>
                </c:pt>
                <c:pt idx="3645">
                  <c:v>20.699999999999992</c:v>
                </c:pt>
                <c:pt idx="3646">
                  <c:v>20.689999999999991</c:v>
                </c:pt>
                <c:pt idx="3647">
                  <c:v>20.680000000000007</c:v>
                </c:pt>
                <c:pt idx="3648">
                  <c:v>20.660000000000025</c:v>
                </c:pt>
                <c:pt idx="3649">
                  <c:v>20.649999999999977</c:v>
                </c:pt>
                <c:pt idx="3650">
                  <c:v>20.63999999999999</c:v>
                </c:pt>
                <c:pt idx="3651">
                  <c:v>20.629999999999992</c:v>
                </c:pt>
                <c:pt idx="3652">
                  <c:v>20.620000000000005</c:v>
                </c:pt>
                <c:pt idx="3653">
                  <c:v>20.610000000000021</c:v>
                </c:pt>
                <c:pt idx="3654">
                  <c:v>20.60000000000003</c:v>
                </c:pt>
                <c:pt idx="3655">
                  <c:v>20.579999999999984</c:v>
                </c:pt>
                <c:pt idx="3656">
                  <c:v>20.569999999999986</c:v>
                </c:pt>
                <c:pt idx="3657">
                  <c:v>20.560000000000002</c:v>
                </c:pt>
                <c:pt idx="3658">
                  <c:v>20.550000000000011</c:v>
                </c:pt>
                <c:pt idx="3659">
                  <c:v>20.54000000000002</c:v>
                </c:pt>
                <c:pt idx="3660">
                  <c:v>20.529999999999973</c:v>
                </c:pt>
                <c:pt idx="3661">
                  <c:v>20.519999999999985</c:v>
                </c:pt>
                <c:pt idx="3662">
                  <c:v>20.5</c:v>
                </c:pt>
                <c:pt idx="3663">
                  <c:v>20.490000000000009</c:v>
                </c:pt>
                <c:pt idx="3664">
                  <c:v>20.480000000000011</c:v>
                </c:pt>
                <c:pt idx="3665">
                  <c:v>20.470000000000027</c:v>
                </c:pt>
                <c:pt idx="3666">
                  <c:v>20.45999999999998</c:v>
                </c:pt>
                <c:pt idx="3667">
                  <c:v>20.449999999999989</c:v>
                </c:pt>
                <c:pt idx="3668">
                  <c:v>20.439999999999991</c:v>
                </c:pt>
                <c:pt idx="3669">
                  <c:v>20.430000000000007</c:v>
                </c:pt>
                <c:pt idx="3670">
                  <c:v>20.410000000000025</c:v>
                </c:pt>
                <c:pt idx="3671">
                  <c:v>20.399999999999977</c:v>
                </c:pt>
                <c:pt idx="3672">
                  <c:v>20.389999999999986</c:v>
                </c:pt>
                <c:pt idx="3673">
                  <c:v>20.379999999999992</c:v>
                </c:pt>
                <c:pt idx="3674">
                  <c:v>20.370000000000005</c:v>
                </c:pt>
                <c:pt idx="3675">
                  <c:v>20.360000000000014</c:v>
                </c:pt>
                <c:pt idx="3676">
                  <c:v>20.35000000000003</c:v>
                </c:pt>
                <c:pt idx="3677">
                  <c:v>20.339999999999975</c:v>
                </c:pt>
                <c:pt idx="3678">
                  <c:v>20.329999999999984</c:v>
                </c:pt>
                <c:pt idx="3679">
                  <c:v>20.310000000000009</c:v>
                </c:pt>
                <c:pt idx="3680">
                  <c:v>20.300000000000011</c:v>
                </c:pt>
                <c:pt idx="3681">
                  <c:v>20.29000000000002</c:v>
                </c:pt>
                <c:pt idx="3682">
                  <c:v>20.279999999999973</c:v>
                </c:pt>
                <c:pt idx="3683">
                  <c:v>20.269999999999982</c:v>
                </c:pt>
                <c:pt idx="3684">
                  <c:v>20.259999999999987</c:v>
                </c:pt>
                <c:pt idx="3685">
                  <c:v>20.25</c:v>
                </c:pt>
                <c:pt idx="3686">
                  <c:v>20.240000000000009</c:v>
                </c:pt>
                <c:pt idx="3687">
                  <c:v>20.230000000000018</c:v>
                </c:pt>
                <c:pt idx="3688">
                  <c:v>20.220000000000027</c:v>
                </c:pt>
                <c:pt idx="3689">
                  <c:v>20.199999999999992</c:v>
                </c:pt>
                <c:pt idx="3690">
                  <c:v>20.189999999999991</c:v>
                </c:pt>
                <c:pt idx="3691">
                  <c:v>20.180000000000007</c:v>
                </c:pt>
                <c:pt idx="3692">
                  <c:v>20.170000000000023</c:v>
                </c:pt>
                <c:pt idx="3693">
                  <c:v>20.160000000000025</c:v>
                </c:pt>
                <c:pt idx="3694">
                  <c:v>20.149999999999977</c:v>
                </c:pt>
                <c:pt idx="3695">
                  <c:v>20.13999999999999</c:v>
                </c:pt>
                <c:pt idx="3696">
                  <c:v>20.129999999999992</c:v>
                </c:pt>
                <c:pt idx="3697">
                  <c:v>20.120000000000005</c:v>
                </c:pt>
                <c:pt idx="3698">
                  <c:v>20.110000000000021</c:v>
                </c:pt>
                <c:pt idx="3699">
                  <c:v>20.10000000000003</c:v>
                </c:pt>
                <c:pt idx="3700">
                  <c:v>20.089999999999968</c:v>
                </c:pt>
                <c:pt idx="3701">
                  <c:v>20.079999999999984</c:v>
                </c:pt>
                <c:pt idx="3702">
                  <c:v>20.069999999999986</c:v>
                </c:pt>
                <c:pt idx="3703">
                  <c:v>20.050000000000011</c:v>
                </c:pt>
                <c:pt idx="3704">
                  <c:v>20.04000000000002</c:v>
                </c:pt>
                <c:pt idx="3705">
                  <c:v>20.029999999999973</c:v>
                </c:pt>
                <c:pt idx="3706">
                  <c:v>20.019999999999985</c:v>
                </c:pt>
                <c:pt idx="3707">
                  <c:v>20.009999999999987</c:v>
                </c:pt>
                <c:pt idx="3708">
                  <c:v>20</c:v>
                </c:pt>
                <c:pt idx="3709">
                  <c:v>19.990000000000009</c:v>
                </c:pt>
                <c:pt idx="3710">
                  <c:v>19.980000000000011</c:v>
                </c:pt>
                <c:pt idx="3711">
                  <c:v>19.970000000000027</c:v>
                </c:pt>
                <c:pt idx="3712">
                  <c:v>19.95999999999998</c:v>
                </c:pt>
                <c:pt idx="3713">
                  <c:v>19.949999999999989</c:v>
                </c:pt>
                <c:pt idx="3714">
                  <c:v>19.939999999999991</c:v>
                </c:pt>
                <c:pt idx="3715">
                  <c:v>19.930000000000007</c:v>
                </c:pt>
                <c:pt idx="3716">
                  <c:v>19.920000000000016</c:v>
                </c:pt>
                <c:pt idx="3717">
                  <c:v>19.910000000000025</c:v>
                </c:pt>
                <c:pt idx="3718">
                  <c:v>19.899999999999977</c:v>
                </c:pt>
                <c:pt idx="3719">
                  <c:v>19.889999999999986</c:v>
                </c:pt>
                <c:pt idx="3720">
                  <c:v>19.879999999999992</c:v>
                </c:pt>
                <c:pt idx="3721">
                  <c:v>19.870000000000005</c:v>
                </c:pt>
                <c:pt idx="3722">
                  <c:v>19.860000000000014</c:v>
                </c:pt>
                <c:pt idx="3723">
                  <c:v>19.85000000000003</c:v>
                </c:pt>
                <c:pt idx="3724">
                  <c:v>19.839999999999975</c:v>
                </c:pt>
                <c:pt idx="3725">
                  <c:v>19.829999999999984</c:v>
                </c:pt>
                <c:pt idx="3726">
                  <c:v>19.819999999999993</c:v>
                </c:pt>
                <c:pt idx="3727">
                  <c:v>19.810000000000009</c:v>
                </c:pt>
                <c:pt idx="3728">
                  <c:v>19.800000000000011</c:v>
                </c:pt>
                <c:pt idx="3729">
                  <c:v>19.79000000000002</c:v>
                </c:pt>
                <c:pt idx="3730">
                  <c:v>19.779999999999973</c:v>
                </c:pt>
                <c:pt idx="3731">
                  <c:v>19.769999999999982</c:v>
                </c:pt>
                <c:pt idx="3732">
                  <c:v>19.759999999999987</c:v>
                </c:pt>
                <c:pt idx="3733">
                  <c:v>19.75</c:v>
                </c:pt>
                <c:pt idx="3734">
                  <c:v>19.740000000000009</c:v>
                </c:pt>
                <c:pt idx="3735">
                  <c:v>19.730000000000018</c:v>
                </c:pt>
                <c:pt idx="3736">
                  <c:v>19.720000000000027</c:v>
                </c:pt>
                <c:pt idx="3737">
                  <c:v>19.70999999999998</c:v>
                </c:pt>
                <c:pt idx="3738">
                  <c:v>19.699999999999992</c:v>
                </c:pt>
                <c:pt idx="3739">
                  <c:v>19.689999999999991</c:v>
                </c:pt>
                <c:pt idx="3740">
                  <c:v>19.680000000000007</c:v>
                </c:pt>
                <c:pt idx="3741">
                  <c:v>19.670000000000023</c:v>
                </c:pt>
                <c:pt idx="3742">
                  <c:v>19.660000000000025</c:v>
                </c:pt>
                <c:pt idx="3743">
                  <c:v>19.649999999999977</c:v>
                </c:pt>
                <c:pt idx="3744">
                  <c:v>19.63999999999999</c:v>
                </c:pt>
                <c:pt idx="3745">
                  <c:v>19.629999999999992</c:v>
                </c:pt>
                <c:pt idx="3746">
                  <c:v>19.620000000000005</c:v>
                </c:pt>
                <c:pt idx="3747">
                  <c:v>19.610000000000021</c:v>
                </c:pt>
                <c:pt idx="3748">
                  <c:v>19.60000000000003</c:v>
                </c:pt>
                <c:pt idx="3749">
                  <c:v>19.589999999999968</c:v>
                </c:pt>
                <c:pt idx="3750">
                  <c:v>19.579999999999984</c:v>
                </c:pt>
                <c:pt idx="3751">
                  <c:v>19.579999999999984</c:v>
                </c:pt>
                <c:pt idx="3752">
                  <c:v>19.569999999999986</c:v>
                </c:pt>
                <c:pt idx="3753">
                  <c:v>19.560000000000002</c:v>
                </c:pt>
                <c:pt idx="3754">
                  <c:v>19.550000000000011</c:v>
                </c:pt>
                <c:pt idx="3755">
                  <c:v>19.54000000000002</c:v>
                </c:pt>
                <c:pt idx="3756">
                  <c:v>19.529999999999973</c:v>
                </c:pt>
                <c:pt idx="3757">
                  <c:v>19.519999999999985</c:v>
                </c:pt>
                <c:pt idx="3758">
                  <c:v>19.509999999999987</c:v>
                </c:pt>
                <c:pt idx="3759">
                  <c:v>19.5</c:v>
                </c:pt>
                <c:pt idx="3760">
                  <c:v>19.490000000000009</c:v>
                </c:pt>
                <c:pt idx="3761">
                  <c:v>19.480000000000011</c:v>
                </c:pt>
                <c:pt idx="3762">
                  <c:v>19.470000000000027</c:v>
                </c:pt>
                <c:pt idx="3763">
                  <c:v>19.470000000000027</c:v>
                </c:pt>
                <c:pt idx="3764">
                  <c:v>19.45999999999998</c:v>
                </c:pt>
                <c:pt idx="3765">
                  <c:v>19.449999999999989</c:v>
                </c:pt>
                <c:pt idx="3766">
                  <c:v>19.439999999999991</c:v>
                </c:pt>
                <c:pt idx="3767">
                  <c:v>19.430000000000007</c:v>
                </c:pt>
                <c:pt idx="3768">
                  <c:v>19.420000000000016</c:v>
                </c:pt>
                <c:pt idx="3769">
                  <c:v>19.410000000000025</c:v>
                </c:pt>
                <c:pt idx="3770">
                  <c:v>19.399999999999977</c:v>
                </c:pt>
                <c:pt idx="3771">
                  <c:v>19.389999999999986</c:v>
                </c:pt>
                <c:pt idx="3772">
                  <c:v>19.389999999999986</c:v>
                </c:pt>
                <c:pt idx="3773">
                  <c:v>19.379999999999992</c:v>
                </c:pt>
                <c:pt idx="3774">
                  <c:v>19.370000000000005</c:v>
                </c:pt>
                <c:pt idx="3775">
                  <c:v>19.360000000000014</c:v>
                </c:pt>
                <c:pt idx="3776">
                  <c:v>19.35000000000003</c:v>
                </c:pt>
                <c:pt idx="3777">
                  <c:v>19.339999999999975</c:v>
                </c:pt>
                <c:pt idx="3778">
                  <c:v>19.329999999999984</c:v>
                </c:pt>
                <c:pt idx="3779">
                  <c:v>19.329999999999984</c:v>
                </c:pt>
                <c:pt idx="3780">
                  <c:v>19.319999999999993</c:v>
                </c:pt>
                <c:pt idx="3781">
                  <c:v>19.310000000000009</c:v>
                </c:pt>
                <c:pt idx="3782">
                  <c:v>19.300000000000011</c:v>
                </c:pt>
                <c:pt idx="3783">
                  <c:v>19.29000000000002</c:v>
                </c:pt>
                <c:pt idx="3784">
                  <c:v>19.279999999999973</c:v>
                </c:pt>
                <c:pt idx="3785">
                  <c:v>19.279999999999973</c:v>
                </c:pt>
                <c:pt idx="3786">
                  <c:v>19.269999999999982</c:v>
                </c:pt>
                <c:pt idx="3787">
                  <c:v>19.259999999999987</c:v>
                </c:pt>
                <c:pt idx="3788">
                  <c:v>19.25</c:v>
                </c:pt>
                <c:pt idx="3789">
                  <c:v>19.240000000000009</c:v>
                </c:pt>
                <c:pt idx="3790">
                  <c:v>19.230000000000018</c:v>
                </c:pt>
                <c:pt idx="3791">
                  <c:v>19.230000000000018</c:v>
                </c:pt>
                <c:pt idx="3792">
                  <c:v>19.220000000000027</c:v>
                </c:pt>
                <c:pt idx="3793">
                  <c:v>19.20999999999998</c:v>
                </c:pt>
                <c:pt idx="3794">
                  <c:v>19.199999999999992</c:v>
                </c:pt>
                <c:pt idx="3795">
                  <c:v>19.189999999999991</c:v>
                </c:pt>
                <c:pt idx="3796">
                  <c:v>19.189999999999991</c:v>
                </c:pt>
                <c:pt idx="3797">
                  <c:v>19.180000000000007</c:v>
                </c:pt>
                <c:pt idx="3798">
                  <c:v>19.170000000000023</c:v>
                </c:pt>
                <c:pt idx="3799">
                  <c:v>19.160000000000025</c:v>
                </c:pt>
                <c:pt idx="3800">
                  <c:v>19.149999999999977</c:v>
                </c:pt>
                <c:pt idx="3801">
                  <c:v>19.149999999999977</c:v>
                </c:pt>
                <c:pt idx="3802">
                  <c:v>19.13999999999999</c:v>
                </c:pt>
                <c:pt idx="3803">
                  <c:v>19.129999999999992</c:v>
                </c:pt>
                <c:pt idx="3804">
                  <c:v>19.120000000000005</c:v>
                </c:pt>
                <c:pt idx="3805">
                  <c:v>19.120000000000005</c:v>
                </c:pt>
                <c:pt idx="3806">
                  <c:v>19.110000000000021</c:v>
                </c:pt>
                <c:pt idx="3807">
                  <c:v>19.10000000000003</c:v>
                </c:pt>
                <c:pt idx="3808">
                  <c:v>19.089999999999968</c:v>
                </c:pt>
                <c:pt idx="3809">
                  <c:v>19.089999999999968</c:v>
                </c:pt>
                <c:pt idx="3810">
                  <c:v>19.079999999999984</c:v>
                </c:pt>
                <c:pt idx="3811">
                  <c:v>19.069999999999986</c:v>
                </c:pt>
                <c:pt idx="3812">
                  <c:v>19.060000000000002</c:v>
                </c:pt>
                <c:pt idx="3813">
                  <c:v>19.060000000000002</c:v>
                </c:pt>
                <c:pt idx="3814">
                  <c:v>19.050000000000011</c:v>
                </c:pt>
                <c:pt idx="3815">
                  <c:v>19.04000000000002</c:v>
                </c:pt>
                <c:pt idx="3816">
                  <c:v>19.029999999999973</c:v>
                </c:pt>
                <c:pt idx="3817">
                  <c:v>19.029999999999973</c:v>
                </c:pt>
                <c:pt idx="3818">
                  <c:v>19.019999999999985</c:v>
                </c:pt>
                <c:pt idx="3819">
                  <c:v>19.009999999999987</c:v>
                </c:pt>
                <c:pt idx="3820">
                  <c:v>19.009999999999987</c:v>
                </c:pt>
                <c:pt idx="3821">
                  <c:v>19</c:v>
                </c:pt>
                <c:pt idx="3822">
                  <c:v>18.990000000000009</c:v>
                </c:pt>
                <c:pt idx="3823">
                  <c:v>18.980000000000011</c:v>
                </c:pt>
                <c:pt idx="3824">
                  <c:v>18.980000000000011</c:v>
                </c:pt>
                <c:pt idx="3825">
                  <c:v>18.970000000000027</c:v>
                </c:pt>
                <c:pt idx="3826">
                  <c:v>18.95999999999998</c:v>
                </c:pt>
                <c:pt idx="3827">
                  <c:v>18.95999999999998</c:v>
                </c:pt>
                <c:pt idx="3828">
                  <c:v>18.949999999999989</c:v>
                </c:pt>
                <c:pt idx="3829">
                  <c:v>18.939999999999991</c:v>
                </c:pt>
                <c:pt idx="3830">
                  <c:v>18.939999999999991</c:v>
                </c:pt>
                <c:pt idx="3831">
                  <c:v>18.930000000000007</c:v>
                </c:pt>
                <c:pt idx="3832">
                  <c:v>18.920000000000016</c:v>
                </c:pt>
                <c:pt idx="3833">
                  <c:v>18.920000000000016</c:v>
                </c:pt>
                <c:pt idx="3834">
                  <c:v>18.910000000000025</c:v>
                </c:pt>
                <c:pt idx="3835">
                  <c:v>18.899999999999977</c:v>
                </c:pt>
                <c:pt idx="3836">
                  <c:v>18.899999999999977</c:v>
                </c:pt>
                <c:pt idx="3837">
                  <c:v>18.889999999999986</c:v>
                </c:pt>
                <c:pt idx="3838">
                  <c:v>18.879999999999992</c:v>
                </c:pt>
                <c:pt idx="3839">
                  <c:v>18.879999999999992</c:v>
                </c:pt>
                <c:pt idx="3840">
                  <c:v>18.870000000000005</c:v>
                </c:pt>
                <c:pt idx="3841">
                  <c:v>18.860000000000014</c:v>
                </c:pt>
                <c:pt idx="3842">
                  <c:v>18.860000000000014</c:v>
                </c:pt>
                <c:pt idx="3843">
                  <c:v>18.85000000000003</c:v>
                </c:pt>
                <c:pt idx="3844">
                  <c:v>18.85000000000003</c:v>
                </c:pt>
                <c:pt idx="3845">
                  <c:v>18.839999999999975</c:v>
                </c:pt>
                <c:pt idx="3846">
                  <c:v>18.829999999999984</c:v>
                </c:pt>
                <c:pt idx="3847">
                  <c:v>18.829999999999984</c:v>
                </c:pt>
                <c:pt idx="3848">
                  <c:v>18.819999999999993</c:v>
                </c:pt>
                <c:pt idx="3849">
                  <c:v>18.810000000000009</c:v>
                </c:pt>
                <c:pt idx="3850">
                  <c:v>18.810000000000009</c:v>
                </c:pt>
                <c:pt idx="3851">
                  <c:v>18.800000000000011</c:v>
                </c:pt>
                <c:pt idx="3852">
                  <c:v>18.800000000000011</c:v>
                </c:pt>
                <c:pt idx="3853">
                  <c:v>18.79000000000002</c:v>
                </c:pt>
                <c:pt idx="3854">
                  <c:v>18.779999999999973</c:v>
                </c:pt>
                <c:pt idx="3855">
                  <c:v>18.779999999999973</c:v>
                </c:pt>
                <c:pt idx="3856">
                  <c:v>18.769999999999982</c:v>
                </c:pt>
                <c:pt idx="3857">
                  <c:v>18.769999999999982</c:v>
                </c:pt>
                <c:pt idx="3858">
                  <c:v>18.759999999999987</c:v>
                </c:pt>
                <c:pt idx="3859">
                  <c:v>18.759999999999987</c:v>
                </c:pt>
                <c:pt idx="3860">
                  <c:v>18.75</c:v>
                </c:pt>
                <c:pt idx="3861">
                  <c:v>18.740000000000009</c:v>
                </c:pt>
                <c:pt idx="3862">
                  <c:v>18.740000000000009</c:v>
                </c:pt>
                <c:pt idx="3863">
                  <c:v>18.730000000000018</c:v>
                </c:pt>
                <c:pt idx="3864">
                  <c:v>18.730000000000018</c:v>
                </c:pt>
                <c:pt idx="3865">
                  <c:v>18.720000000000027</c:v>
                </c:pt>
                <c:pt idx="3866">
                  <c:v>18.720000000000027</c:v>
                </c:pt>
                <c:pt idx="3867">
                  <c:v>18.70999999999998</c:v>
                </c:pt>
                <c:pt idx="3868">
                  <c:v>18.70999999999998</c:v>
                </c:pt>
                <c:pt idx="3869">
                  <c:v>18.699999999999992</c:v>
                </c:pt>
                <c:pt idx="3870">
                  <c:v>18.699999999999992</c:v>
                </c:pt>
                <c:pt idx="3871">
                  <c:v>18.689999999999991</c:v>
                </c:pt>
                <c:pt idx="3872">
                  <c:v>18.680000000000007</c:v>
                </c:pt>
                <c:pt idx="3873">
                  <c:v>18.680000000000007</c:v>
                </c:pt>
                <c:pt idx="3874">
                  <c:v>18.670000000000023</c:v>
                </c:pt>
                <c:pt idx="3875">
                  <c:v>18.670000000000023</c:v>
                </c:pt>
                <c:pt idx="3876">
                  <c:v>18.660000000000025</c:v>
                </c:pt>
                <c:pt idx="3877">
                  <c:v>18.660000000000025</c:v>
                </c:pt>
                <c:pt idx="3878">
                  <c:v>18.649999999999977</c:v>
                </c:pt>
                <c:pt idx="3879">
                  <c:v>18.649999999999977</c:v>
                </c:pt>
                <c:pt idx="3880">
                  <c:v>18.63999999999999</c:v>
                </c:pt>
                <c:pt idx="3881">
                  <c:v>18.63999999999999</c:v>
                </c:pt>
                <c:pt idx="3882">
                  <c:v>18.63999999999999</c:v>
                </c:pt>
                <c:pt idx="3883">
                  <c:v>18.629999999999992</c:v>
                </c:pt>
                <c:pt idx="3884">
                  <c:v>18.629999999999992</c:v>
                </c:pt>
                <c:pt idx="3885">
                  <c:v>18.620000000000005</c:v>
                </c:pt>
                <c:pt idx="3886">
                  <c:v>18.620000000000005</c:v>
                </c:pt>
                <c:pt idx="3887">
                  <c:v>18.610000000000021</c:v>
                </c:pt>
                <c:pt idx="3888">
                  <c:v>18.610000000000021</c:v>
                </c:pt>
                <c:pt idx="3889">
                  <c:v>18.60000000000003</c:v>
                </c:pt>
                <c:pt idx="3890">
                  <c:v>18.60000000000003</c:v>
                </c:pt>
                <c:pt idx="3891">
                  <c:v>18.60000000000003</c:v>
                </c:pt>
                <c:pt idx="3892">
                  <c:v>18.589999999999968</c:v>
                </c:pt>
                <c:pt idx="3893">
                  <c:v>18.589999999999968</c:v>
                </c:pt>
                <c:pt idx="3894">
                  <c:v>18.579999999999984</c:v>
                </c:pt>
                <c:pt idx="3895">
                  <c:v>18.579999999999984</c:v>
                </c:pt>
                <c:pt idx="3896">
                  <c:v>18.579999999999984</c:v>
                </c:pt>
                <c:pt idx="3897">
                  <c:v>18.569999999999986</c:v>
                </c:pt>
                <c:pt idx="3898">
                  <c:v>18.569999999999986</c:v>
                </c:pt>
                <c:pt idx="3899">
                  <c:v>18.569999999999986</c:v>
                </c:pt>
                <c:pt idx="3900">
                  <c:v>18.560000000000002</c:v>
                </c:pt>
                <c:pt idx="3901">
                  <c:v>18.560000000000002</c:v>
                </c:pt>
                <c:pt idx="3902">
                  <c:v>18.560000000000002</c:v>
                </c:pt>
                <c:pt idx="3903">
                  <c:v>18.550000000000011</c:v>
                </c:pt>
                <c:pt idx="3904">
                  <c:v>18.550000000000011</c:v>
                </c:pt>
                <c:pt idx="3905">
                  <c:v>18.550000000000011</c:v>
                </c:pt>
                <c:pt idx="3906">
                  <c:v>18.550000000000011</c:v>
                </c:pt>
                <c:pt idx="3907">
                  <c:v>18.54000000000002</c:v>
                </c:pt>
                <c:pt idx="3908">
                  <c:v>18.54000000000002</c:v>
                </c:pt>
                <c:pt idx="3909">
                  <c:v>18.54000000000002</c:v>
                </c:pt>
                <c:pt idx="3910">
                  <c:v>18.54000000000002</c:v>
                </c:pt>
                <c:pt idx="3911">
                  <c:v>18.54000000000002</c:v>
                </c:pt>
                <c:pt idx="3912">
                  <c:v>18.529999999999973</c:v>
                </c:pt>
                <c:pt idx="3913">
                  <c:v>18.529999999999973</c:v>
                </c:pt>
                <c:pt idx="3914">
                  <c:v>18.529999999999973</c:v>
                </c:pt>
                <c:pt idx="3915">
                  <c:v>18.529999999999973</c:v>
                </c:pt>
                <c:pt idx="3916">
                  <c:v>18.529999999999973</c:v>
                </c:pt>
                <c:pt idx="3917">
                  <c:v>18.529999999999973</c:v>
                </c:pt>
                <c:pt idx="3918">
                  <c:v>18.529999999999973</c:v>
                </c:pt>
                <c:pt idx="3919">
                  <c:v>18.529999999999973</c:v>
                </c:pt>
                <c:pt idx="3920">
                  <c:v>18.529999999999973</c:v>
                </c:pt>
                <c:pt idx="3921">
                  <c:v>18.529999999999973</c:v>
                </c:pt>
                <c:pt idx="3922">
                  <c:v>18.529999999999973</c:v>
                </c:pt>
                <c:pt idx="3923">
                  <c:v>18.529999999999973</c:v>
                </c:pt>
                <c:pt idx="3924">
                  <c:v>18.529999999999973</c:v>
                </c:pt>
                <c:pt idx="3925">
                  <c:v>18.529999999999973</c:v>
                </c:pt>
                <c:pt idx="3926">
                  <c:v>18.529999999999973</c:v>
                </c:pt>
                <c:pt idx="3927">
                  <c:v>18.529999999999973</c:v>
                </c:pt>
                <c:pt idx="3928">
                  <c:v>18.529999999999973</c:v>
                </c:pt>
                <c:pt idx="3929">
                  <c:v>18.529999999999973</c:v>
                </c:pt>
                <c:pt idx="3930">
                  <c:v>18.529999999999973</c:v>
                </c:pt>
                <c:pt idx="3931">
                  <c:v>18.54000000000002</c:v>
                </c:pt>
                <c:pt idx="3932">
                  <c:v>18.54000000000002</c:v>
                </c:pt>
                <c:pt idx="3933">
                  <c:v>18.54000000000002</c:v>
                </c:pt>
                <c:pt idx="3934">
                  <c:v>18.54000000000002</c:v>
                </c:pt>
                <c:pt idx="3935">
                  <c:v>18.54000000000002</c:v>
                </c:pt>
                <c:pt idx="3936">
                  <c:v>18.550000000000011</c:v>
                </c:pt>
                <c:pt idx="3937">
                  <c:v>18.550000000000011</c:v>
                </c:pt>
                <c:pt idx="3938">
                  <c:v>18.550000000000011</c:v>
                </c:pt>
                <c:pt idx="3939">
                  <c:v>18.560000000000002</c:v>
                </c:pt>
                <c:pt idx="3940">
                  <c:v>18.560000000000002</c:v>
                </c:pt>
                <c:pt idx="3941">
                  <c:v>18.560000000000002</c:v>
                </c:pt>
                <c:pt idx="3942">
                  <c:v>18.569999999999986</c:v>
                </c:pt>
                <c:pt idx="3943">
                  <c:v>18.569999999999986</c:v>
                </c:pt>
                <c:pt idx="3944">
                  <c:v>18.579999999999984</c:v>
                </c:pt>
                <c:pt idx="3945">
                  <c:v>18.579999999999984</c:v>
                </c:pt>
                <c:pt idx="3946">
                  <c:v>18.589999999999968</c:v>
                </c:pt>
                <c:pt idx="3947">
                  <c:v>18.589999999999968</c:v>
                </c:pt>
                <c:pt idx="3948">
                  <c:v>18.60000000000003</c:v>
                </c:pt>
                <c:pt idx="3949">
                  <c:v>18.60000000000003</c:v>
                </c:pt>
                <c:pt idx="3950">
                  <c:v>18.610000000000021</c:v>
                </c:pt>
                <c:pt idx="3951">
                  <c:v>18.610000000000021</c:v>
                </c:pt>
                <c:pt idx="3952">
                  <c:v>18.620000000000005</c:v>
                </c:pt>
                <c:pt idx="3953">
                  <c:v>18.629999999999992</c:v>
                </c:pt>
                <c:pt idx="3954">
                  <c:v>18.629999999999992</c:v>
                </c:pt>
                <c:pt idx="3955">
                  <c:v>18.63999999999999</c:v>
                </c:pt>
                <c:pt idx="3956">
                  <c:v>18.649999999999977</c:v>
                </c:pt>
                <c:pt idx="3957">
                  <c:v>18.649999999999977</c:v>
                </c:pt>
                <c:pt idx="3958">
                  <c:v>18.660000000000025</c:v>
                </c:pt>
                <c:pt idx="3959">
                  <c:v>18.670000000000023</c:v>
                </c:pt>
                <c:pt idx="3960">
                  <c:v>18.680000000000007</c:v>
                </c:pt>
                <c:pt idx="3961">
                  <c:v>18.680000000000007</c:v>
                </c:pt>
                <c:pt idx="3962">
                  <c:v>18.689999999999991</c:v>
                </c:pt>
                <c:pt idx="3963">
                  <c:v>18.699999999999992</c:v>
                </c:pt>
                <c:pt idx="3964">
                  <c:v>18.70999999999998</c:v>
                </c:pt>
                <c:pt idx="3965">
                  <c:v>18.720000000000027</c:v>
                </c:pt>
                <c:pt idx="3966">
                  <c:v>18.730000000000018</c:v>
                </c:pt>
                <c:pt idx="3967">
                  <c:v>18.740000000000009</c:v>
                </c:pt>
                <c:pt idx="3968">
                  <c:v>18.75</c:v>
                </c:pt>
                <c:pt idx="3969">
                  <c:v>18.759999999999987</c:v>
                </c:pt>
                <c:pt idx="3970">
                  <c:v>18.769999999999982</c:v>
                </c:pt>
                <c:pt idx="3971">
                  <c:v>18.779999999999973</c:v>
                </c:pt>
                <c:pt idx="3972">
                  <c:v>18.79000000000002</c:v>
                </c:pt>
                <c:pt idx="3973">
                  <c:v>18.800000000000011</c:v>
                </c:pt>
                <c:pt idx="3974">
                  <c:v>18.810000000000009</c:v>
                </c:pt>
                <c:pt idx="3975">
                  <c:v>18.819999999999993</c:v>
                </c:pt>
                <c:pt idx="3976">
                  <c:v>18.829999999999984</c:v>
                </c:pt>
                <c:pt idx="3977">
                  <c:v>18.839999999999975</c:v>
                </c:pt>
                <c:pt idx="3978">
                  <c:v>18.85000000000003</c:v>
                </c:pt>
                <c:pt idx="3979">
                  <c:v>18.860000000000014</c:v>
                </c:pt>
                <c:pt idx="3980">
                  <c:v>18.879999999999992</c:v>
                </c:pt>
                <c:pt idx="3981">
                  <c:v>18.889999999999986</c:v>
                </c:pt>
                <c:pt idx="3982">
                  <c:v>18.899999999999977</c:v>
                </c:pt>
                <c:pt idx="3983">
                  <c:v>18.910000000000025</c:v>
                </c:pt>
                <c:pt idx="3984">
                  <c:v>18.930000000000007</c:v>
                </c:pt>
                <c:pt idx="3985">
                  <c:v>18.939999999999991</c:v>
                </c:pt>
                <c:pt idx="3986">
                  <c:v>18.949999999999989</c:v>
                </c:pt>
                <c:pt idx="3987">
                  <c:v>18.970000000000027</c:v>
                </c:pt>
                <c:pt idx="3988">
                  <c:v>18.980000000000011</c:v>
                </c:pt>
                <c:pt idx="3989">
                  <c:v>18.990000000000009</c:v>
                </c:pt>
                <c:pt idx="3990">
                  <c:v>19.009999999999987</c:v>
                </c:pt>
                <c:pt idx="3991">
                  <c:v>19.019999999999985</c:v>
                </c:pt>
                <c:pt idx="3992">
                  <c:v>19.029999999999973</c:v>
                </c:pt>
                <c:pt idx="3993">
                  <c:v>19.050000000000011</c:v>
                </c:pt>
                <c:pt idx="3994">
                  <c:v>19.060000000000002</c:v>
                </c:pt>
                <c:pt idx="3995">
                  <c:v>19.079999999999984</c:v>
                </c:pt>
                <c:pt idx="3996">
                  <c:v>19.089999999999968</c:v>
                </c:pt>
                <c:pt idx="3997">
                  <c:v>19.110000000000021</c:v>
                </c:pt>
                <c:pt idx="3998">
                  <c:v>19.120000000000005</c:v>
                </c:pt>
                <c:pt idx="3999">
                  <c:v>19.13999999999999</c:v>
                </c:pt>
                <c:pt idx="4000">
                  <c:v>19.149999999999977</c:v>
                </c:pt>
                <c:pt idx="4001">
                  <c:v>19.170000000000023</c:v>
                </c:pt>
                <c:pt idx="4002">
                  <c:v>19.189999999999991</c:v>
                </c:pt>
                <c:pt idx="4003">
                  <c:v>19.199999999999992</c:v>
                </c:pt>
                <c:pt idx="4004">
                  <c:v>19.220000000000027</c:v>
                </c:pt>
                <c:pt idx="4005">
                  <c:v>19.230000000000018</c:v>
                </c:pt>
                <c:pt idx="4006">
                  <c:v>19.25</c:v>
                </c:pt>
                <c:pt idx="4007">
                  <c:v>19.269999999999982</c:v>
                </c:pt>
                <c:pt idx="4008">
                  <c:v>19.279999999999973</c:v>
                </c:pt>
                <c:pt idx="4009">
                  <c:v>19.300000000000011</c:v>
                </c:pt>
                <c:pt idx="4010">
                  <c:v>19.319999999999993</c:v>
                </c:pt>
                <c:pt idx="4011">
                  <c:v>19.339999999999975</c:v>
                </c:pt>
                <c:pt idx="4012">
                  <c:v>19.35000000000003</c:v>
                </c:pt>
                <c:pt idx="4013">
                  <c:v>19.370000000000005</c:v>
                </c:pt>
                <c:pt idx="4014">
                  <c:v>19.389999999999986</c:v>
                </c:pt>
                <c:pt idx="4015">
                  <c:v>19.410000000000025</c:v>
                </c:pt>
                <c:pt idx="4016">
                  <c:v>19.420000000000016</c:v>
                </c:pt>
                <c:pt idx="4017">
                  <c:v>19.439999999999991</c:v>
                </c:pt>
                <c:pt idx="4018">
                  <c:v>19.45999999999998</c:v>
                </c:pt>
                <c:pt idx="4019">
                  <c:v>19.480000000000011</c:v>
                </c:pt>
                <c:pt idx="4020">
                  <c:v>19.5</c:v>
                </c:pt>
                <c:pt idx="4021">
                  <c:v>19.509999999999987</c:v>
                </c:pt>
                <c:pt idx="4022">
                  <c:v>19.529999999999973</c:v>
                </c:pt>
                <c:pt idx="4023">
                  <c:v>19.550000000000011</c:v>
                </c:pt>
                <c:pt idx="4024">
                  <c:v>19.569999999999986</c:v>
                </c:pt>
                <c:pt idx="4025">
                  <c:v>19.589999999999968</c:v>
                </c:pt>
                <c:pt idx="4026">
                  <c:v>19.610000000000021</c:v>
                </c:pt>
                <c:pt idx="4027">
                  <c:v>19.629999999999992</c:v>
                </c:pt>
                <c:pt idx="4028">
                  <c:v>19.649999999999977</c:v>
                </c:pt>
                <c:pt idx="4029">
                  <c:v>19.670000000000023</c:v>
                </c:pt>
                <c:pt idx="4030">
                  <c:v>19.689999999999991</c:v>
                </c:pt>
                <c:pt idx="4031">
                  <c:v>19.699999999999992</c:v>
                </c:pt>
                <c:pt idx="4032">
                  <c:v>19.720000000000027</c:v>
                </c:pt>
                <c:pt idx="4033">
                  <c:v>19.740000000000009</c:v>
                </c:pt>
                <c:pt idx="4034">
                  <c:v>19.759999999999987</c:v>
                </c:pt>
                <c:pt idx="4035">
                  <c:v>19.779999999999973</c:v>
                </c:pt>
                <c:pt idx="4036">
                  <c:v>19.800000000000011</c:v>
                </c:pt>
                <c:pt idx="4037">
                  <c:v>19.819999999999993</c:v>
                </c:pt>
                <c:pt idx="4038">
                  <c:v>19.839999999999975</c:v>
                </c:pt>
                <c:pt idx="4039">
                  <c:v>19.860000000000014</c:v>
                </c:pt>
                <c:pt idx="4040">
                  <c:v>19.879999999999992</c:v>
                </c:pt>
                <c:pt idx="4041">
                  <c:v>19.899999999999977</c:v>
                </c:pt>
                <c:pt idx="4042">
                  <c:v>19.920000000000016</c:v>
                </c:pt>
                <c:pt idx="4043">
                  <c:v>19.939999999999991</c:v>
                </c:pt>
                <c:pt idx="4044">
                  <c:v>19.95999999999998</c:v>
                </c:pt>
                <c:pt idx="4045">
                  <c:v>19.990000000000009</c:v>
                </c:pt>
                <c:pt idx="4046">
                  <c:v>20.009999999999987</c:v>
                </c:pt>
                <c:pt idx="4047">
                  <c:v>20.029999999999973</c:v>
                </c:pt>
                <c:pt idx="4048">
                  <c:v>20.050000000000011</c:v>
                </c:pt>
                <c:pt idx="4049">
                  <c:v>20.069999999999986</c:v>
                </c:pt>
                <c:pt idx="4050">
                  <c:v>20.089999999999968</c:v>
                </c:pt>
                <c:pt idx="4051">
                  <c:v>20.110000000000021</c:v>
                </c:pt>
                <c:pt idx="4052">
                  <c:v>20.129999999999992</c:v>
                </c:pt>
                <c:pt idx="4053">
                  <c:v>20.149999999999977</c:v>
                </c:pt>
                <c:pt idx="4054">
                  <c:v>20.170000000000023</c:v>
                </c:pt>
                <c:pt idx="4055">
                  <c:v>20.189999999999991</c:v>
                </c:pt>
                <c:pt idx="4056">
                  <c:v>20.20999999999998</c:v>
                </c:pt>
                <c:pt idx="4057">
                  <c:v>20.230000000000018</c:v>
                </c:pt>
                <c:pt idx="4058">
                  <c:v>20.25</c:v>
                </c:pt>
                <c:pt idx="4059">
                  <c:v>20.279999999999973</c:v>
                </c:pt>
                <c:pt idx="4060">
                  <c:v>20.300000000000011</c:v>
                </c:pt>
                <c:pt idx="4061">
                  <c:v>20.319999999999993</c:v>
                </c:pt>
                <c:pt idx="4062">
                  <c:v>20.339999999999975</c:v>
                </c:pt>
                <c:pt idx="4063">
                  <c:v>20.360000000000014</c:v>
                </c:pt>
                <c:pt idx="4064">
                  <c:v>20.379999999999992</c:v>
                </c:pt>
                <c:pt idx="4065">
                  <c:v>20.399999999999977</c:v>
                </c:pt>
                <c:pt idx="4066">
                  <c:v>20.420000000000016</c:v>
                </c:pt>
                <c:pt idx="4067">
                  <c:v>20.439999999999991</c:v>
                </c:pt>
                <c:pt idx="4068">
                  <c:v>20.45999999999998</c:v>
                </c:pt>
                <c:pt idx="4069">
                  <c:v>20.490000000000009</c:v>
                </c:pt>
                <c:pt idx="4070">
                  <c:v>20.509999999999987</c:v>
                </c:pt>
                <c:pt idx="4071">
                  <c:v>20.529999999999973</c:v>
                </c:pt>
                <c:pt idx="4072">
                  <c:v>20.550000000000011</c:v>
                </c:pt>
                <c:pt idx="4073">
                  <c:v>20.569999999999986</c:v>
                </c:pt>
                <c:pt idx="4074">
                  <c:v>20.589999999999968</c:v>
                </c:pt>
                <c:pt idx="4075">
                  <c:v>20.610000000000021</c:v>
                </c:pt>
                <c:pt idx="4076">
                  <c:v>20.629999999999992</c:v>
                </c:pt>
                <c:pt idx="4077">
                  <c:v>20.649999999999977</c:v>
                </c:pt>
                <c:pt idx="4078">
                  <c:v>20.670000000000023</c:v>
                </c:pt>
                <c:pt idx="4079">
                  <c:v>20.689999999999991</c:v>
                </c:pt>
                <c:pt idx="4080">
                  <c:v>20.70999999999998</c:v>
                </c:pt>
                <c:pt idx="4081">
                  <c:v>20.730000000000018</c:v>
                </c:pt>
                <c:pt idx="4082">
                  <c:v>20.759999999999987</c:v>
                </c:pt>
                <c:pt idx="4083">
                  <c:v>20.779999999999973</c:v>
                </c:pt>
                <c:pt idx="4084">
                  <c:v>20.800000000000011</c:v>
                </c:pt>
                <c:pt idx="4085">
                  <c:v>20.819999999999993</c:v>
                </c:pt>
                <c:pt idx="4086">
                  <c:v>20.839999999999975</c:v>
                </c:pt>
                <c:pt idx="4087">
                  <c:v>20.860000000000014</c:v>
                </c:pt>
                <c:pt idx="4088">
                  <c:v>20.879999999999992</c:v>
                </c:pt>
                <c:pt idx="4089">
                  <c:v>20.899999999999977</c:v>
                </c:pt>
                <c:pt idx="4090">
                  <c:v>20.920000000000016</c:v>
                </c:pt>
                <c:pt idx="4091">
                  <c:v>20.939999999999991</c:v>
                </c:pt>
                <c:pt idx="4092">
                  <c:v>20.95999999999998</c:v>
                </c:pt>
                <c:pt idx="4093">
                  <c:v>20.980000000000011</c:v>
                </c:pt>
                <c:pt idx="4094">
                  <c:v>21</c:v>
                </c:pt>
                <c:pt idx="4095">
                  <c:v>21.019999999999985</c:v>
                </c:pt>
                <c:pt idx="4096">
                  <c:v>21.04000000000002</c:v>
                </c:pt>
                <c:pt idx="4097">
                  <c:v>21.060000000000002</c:v>
                </c:pt>
                <c:pt idx="4098">
                  <c:v>21.079999999999984</c:v>
                </c:pt>
                <c:pt idx="4099">
                  <c:v>21.10000000000003</c:v>
                </c:pt>
                <c:pt idx="4100">
                  <c:v>21.120000000000005</c:v>
                </c:pt>
                <c:pt idx="4101">
                  <c:v>21.13999999999999</c:v>
                </c:pt>
                <c:pt idx="4102">
                  <c:v>21.149999999999977</c:v>
                </c:pt>
                <c:pt idx="4103">
                  <c:v>21.170000000000023</c:v>
                </c:pt>
                <c:pt idx="4104">
                  <c:v>21.189999999999991</c:v>
                </c:pt>
                <c:pt idx="4105">
                  <c:v>21.20999999999998</c:v>
                </c:pt>
                <c:pt idx="4106">
                  <c:v>21.230000000000018</c:v>
                </c:pt>
                <c:pt idx="4107">
                  <c:v>21.25</c:v>
                </c:pt>
                <c:pt idx="4108">
                  <c:v>21.269999999999982</c:v>
                </c:pt>
                <c:pt idx="4109">
                  <c:v>21.29000000000002</c:v>
                </c:pt>
                <c:pt idx="4110">
                  <c:v>21.300000000000011</c:v>
                </c:pt>
                <c:pt idx="4111">
                  <c:v>21.319999999999993</c:v>
                </c:pt>
                <c:pt idx="4112">
                  <c:v>21.339999999999975</c:v>
                </c:pt>
                <c:pt idx="4113">
                  <c:v>21.360000000000014</c:v>
                </c:pt>
                <c:pt idx="4114">
                  <c:v>21.379999999999992</c:v>
                </c:pt>
                <c:pt idx="4115">
                  <c:v>21.389999999999986</c:v>
                </c:pt>
                <c:pt idx="4116">
                  <c:v>21.410000000000025</c:v>
                </c:pt>
                <c:pt idx="4117">
                  <c:v>21.430000000000007</c:v>
                </c:pt>
                <c:pt idx="4118">
                  <c:v>21.449999999999989</c:v>
                </c:pt>
                <c:pt idx="4119">
                  <c:v>21.45999999999998</c:v>
                </c:pt>
                <c:pt idx="4120">
                  <c:v>21.480000000000011</c:v>
                </c:pt>
                <c:pt idx="4121">
                  <c:v>21.5</c:v>
                </c:pt>
                <c:pt idx="4122">
                  <c:v>21.519999999999985</c:v>
                </c:pt>
                <c:pt idx="4123">
                  <c:v>21.529999999999973</c:v>
                </c:pt>
                <c:pt idx="4124">
                  <c:v>21.550000000000011</c:v>
                </c:pt>
                <c:pt idx="4125">
                  <c:v>21.560000000000002</c:v>
                </c:pt>
                <c:pt idx="4126">
                  <c:v>21.579999999999984</c:v>
                </c:pt>
                <c:pt idx="4127">
                  <c:v>21.60000000000003</c:v>
                </c:pt>
                <c:pt idx="4128">
                  <c:v>21.610000000000021</c:v>
                </c:pt>
                <c:pt idx="4129">
                  <c:v>21.629999999999992</c:v>
                </c:pt>
                <c:pt idx="4130">
                  <c:v>21.63999999999999</c:v>
                </c:pt>
                <c:pt idx="4131">
                  <c:v>21.660000000000025</c:v>
                </c:pt>
                <c:pt idx="4132">
                  <c:v>21.670000000000023</c:v>
                </c:pt>
                <c:pt idx="4133">
                  <c:v>21.689999999999991</c:v>
                </c:pt>
                <c:pt idx="4134">
                  <c:v>21.699999999999992</c:v>
                </c:pt>
                <c:pt idx="4135">
                  <c:v>21.720000000000027</c:v>
                </c:pt>
                <c:pt idx="4136">
                  <c:v>21.730000000000018</c:v>
                </c:pt>
                <c:pt idx="4137">
                  <c:v>21.75</c:v>
                </c:pt>
                <c:pt idx="4138">
                  <c:v>21.759999999999987</c:v>
                </c:pt>
                <c:pt idx="4139">
                  <c:v>21.779999999999973</c:v>
                </c:pt>
                <c:pt idx="4140">
                  <c:v>21.79000000000002</c:v>
                </c:pt>
                <c:pt idx="4141">
                  <c:v>21.800000000000011</c:v>
                </c:pt>
                <c:pt idx="4142">
                  <c:v>21.819999999999993</c:v>
                </c:pt>
                <c:pt idx="4143">
                  <c:v>21.829999999999984</c:v>
                </c:pt>
                <c:pt idx="4144">
                  <c:v>21.839999999999975</c:v>
                </c:pt>
                <c:pt idx="4145">
                  <c:v>21.85000000000003</c:v>
                </c:pt>
                <c:pt idx="4146">
                  <c:v>21.870000000000005</c:v>
                </c:pt>
                <c:pt idx="4147">
                  <c:v>21.879999999999992</c:v>
                </c:pt>
                <c:pt idx="4148">
                  <c:v>21.889999999999986</c:v>
                </c:pt>
                <c:pt idx="4149">
                  <c:v>21.899999999999977</c:v>
                </c:pt>
                <c:pt idx="4150">
                  <c:v>21.910000000000025</c:v>
                </c:pt>
                <c:pt idx="4151">
                  <c:v>21.920000000000016</c:v>
                </c:pt>
                <c:pt idx="4152">
                  <c:v>21.939999999999991</c:v>
                </c:pt>
                <c:pt idx="4153">
                  <c:v>21.949999999999989</c:v>
                </c:pt>
                <c:pt idx="4154">
                  <c:v>21.95999999999998</c:v>
                </c:pt>
                <c:pt idx="4155">
                  <c:v>21.970000000000027</c:v>
                </c:pt>
                <c:pt idx="4156">
                  <c:v>21.980000000000011</c:v>
                </c:pt>
                <c:pt idx="4157">
                  <c:v>21.990000000000009</c:v>
                </c:pt>
                <c:pt idx="4158">
                  <c:v>22</c:v>
                </c:pt>
                <c:pt idx="4159">
                  <c:v>22.009999999999987</c:v>
                </c:pt>
                <c:pt idx="4160">
                  <c:v>22.009999999999987</c:v>
                </c:pt>
                <c:pt idx="4161">
                  <c:v>22.019999999999985</c:v>
                </c:pt>
                <c:pt idx="4162">
                  <c:v>22.029999999999973</c:v>
                </c:pt>
                <c:pt idx="4163">
                  <c:v>22.04000000000002</c:v>
                </c:pt>
                <c:pt idx="4164">
                  <c:v>22.050000000000011</c:v>
                </c:pt>
                <c:pt idx="4165">
                  <c:v>22.060000000000002</c:v>
                </c:pt>
                <c:pt idx="4166">
                  <c:v>22.060000000000002</c:v>
                </c:pt>
                <c:pt idx="4167">
                  <c:v>22.069999999999986</c:v>
                </c:pt>
                <c:pt idx="4168">
                  <c:v>22.079999999999984</c:v>
                </c:pt>
                <c:pt idx="4169">
                  <c:v>22.079999999999984</c:v>
                </c:pt>
                <c:pt idx="4170">
                  <c:v>22.089999999999968</c:v>
                </c:pt>
                <c:pt idx="4171">
                  <c:v>22.10000000000003</c:v>
                </c:pt>
                <c:pt idx="4172">
                  <c:v>22.10000000000003</c:v>
                </c:pt>
                <c:pt idx="4173">
                  <c:v>22.110000000000021</c:v>
                </c:pt>
                <c:pt idx="4174">
                  <c:v>22.110000000000021</c:v>
                </c:pt>
                <c:pt idx="4175">
                  <c:v>22.120000000000005</c:v>
                </c:pt>
                <c:pt idx="4176">
                  <c:v>22.120000000000005</c:v>
                </c:pt>
                <c:pt idx="4177">
                  <c:v>22.129999999999992</c:v>
                </c:pt>
                <c:pt idx="4178">
                  <c:v>22.129999999999992</c:v>
                </c:pt>
                <c:pt idx="4179">
                  <c:v>22.13999999999999</c:v>
                </c:pt>
                <c:pt idx="4180">
                  <c:v>22.13999999999999</c:v>
                </c:pt>
                <c:pt idx="4181">
                  <c:v>22.149999999999977</c:v>
                </c:pt>
                <c:pt idx="4182">
                  <c:v>22.149999999999977</c:v>
                </c:pt>
                <c:pt idx="4183">
                  <c:v>22.149999999999977</c:v>
                </c:pt>
                <c:pt idx="4184">
                  <c:v>22.160000000000025</c:v>
                </c:pt>
                <c:pt idx="4185">
                  <c:v>22.160000000000025</c:v>
                </c:pt>
                <c:pt idx="4186">
                  <c:v>22.160000000000025</c:v>
                </c:pt>
                <c:pt idx="4187">
                  <c:v>22.160000000000025</c:v>
                </c:pt>
                <c:pt idx="4188">
                  <c:v>22.170000000000023</c:v>
                </c:pt>
                <c:pt idx="4189">
                  <c:v>22.170000000000023</c:v>
                </c:pt>
                <c:pt idx="4190">
                  <c:v>22.170000000000023</c:v>
                </c:pt>
                <c:pt idx="4191">
                  <c:v>22.170000000000023</c:v>
                </c:pt>
                <c:pt idx="4192">
                  <c:v>22.170000000000023</c:v>
                </c:pt>
                <c:pt idx="4193">
                  <c:v>22.170000000000023</c:v>
                </c:pt>
                <c:pt idx="4194">
                  <c:v>22.170000000000023</c:v>
                </c:pt>
                <c:pt idx="4195">
                  <c:v>22.170000000000023</c:v>
                </c:pt>
                <c:pt idx="4196">
                  <c:v>22.170000000000023</c:v>
                </c:pt>
                <c:pt idx="4197">
                  <c:v>22.170000000000023</c:v>
                </c:pt>
                <c:pt idx="4198">
                  <c:v>22.170000000000023</c:v>
                </c:pt>
                <c:pt idx="4199">
                  <c:v>22.170000000000023</c:v>
                </c:pt>
                <c:pt idx="4200">
                  <c:v>22.170000000000023</c:v>
                </c:pt>
                <c:pt idx="4201">
                  <c:v>22.170000000000023</c:v>
                </c:pt>
                <c:pt idx="4202">
                  <c:v>22.170000000000023</c:v>
                </c:pt>
                <c:pt idx="4203">
                  <c:v>22.170000000000023</c:v>
                </c:pt>
                <c:pt idx="4204">
                  <c:v>22.170000000000023</c:v>
                </c:pt>
                <c:pt idx="4205">
                  <c:v>22.170000000000023</c:v>
                </c:pt>
                <c:pt idx="4206">
                  <c:v>22.170000000000023</c:v>
                </c:pt>
                <c:pt idx="4207">
                  <c:v>22.160000000000025</c:v>
                </c:pt>
                <c:pt idx="4208">
                  <c:v>22.160000000000025</c:v>
                </c:pt>
                <c:pt idx="4209">
                  <c:v>22.160000000000025</c:v>
                </c:pt>
                <c:pt idx="4210">
                  <c:v>22.160000000000025</c:v>
                </c:pt>
                <c:pt idx="4211">
                  <c:v>22.149999999999977</c:v>
                </c:pt>
                <c:pt idx="4212">
                  <c:v>22.149999999999977</c:v>
                </c:pt>
                <c:pt idx="4213">
                  <c:v>22.149999999999977</c:v>
                </c:pt>
                <c:pt idx="4214">
                  <c:v>22.13999999999999</c:v>
                </c:pt>
                <c:pt idx="4215">
                  <c:v>22.13999999999999</c:v>
                </c:pt>
                <c:pt idx="4216">
                  <c:v>22.13999999999999</c:v>
                </c:pt>
                <c:pt idx="4217">
                  <c:v>22.129999999999992</c:v>
                </c:pt>
                <c:pt idx="4218">
                  <c:v>22.129999999999992</c:v>
                </c:pt>
                <c:pt idx="4219">
                  <c:v>22.129999999999992</c:v>
                </c:pt>
                <c:pt idx="4220">
                  <c:v>22.120000000000005</c:v>
                </c:pt>
                <c:pt idx="4221">
                  <c:v>22.120000000000005</c:v>
                </c:pt>
                <c:pt idx="4222">
                  <c:v>22.110000000000021</c:v>
                </c:pt>
                <c:pt idx="4223">
                  <c:v>22.110000000000021</c:v>
                </c:pt>
                <c:pt idx="4224">
                  <c:v>22.10000000000003</c:v>
                </c:pt>
                <c:pt idx="4225">
                  <c:v>22.10000000000003</c:v>
                </c:pt>
                <c:pt idx="4226">
                  <c:v>22.089999999999968</c:v>
                </c:pt>
                <c:pt idx="4227">
                  <c:v>22.089999999999968</c:v>
                </c:pt>
                <c:pt idx="4228">
                  <c:v>22.079999999999984</c:v>
                </c:pt>
                <c:pt idx="4229">
                  <c:v>22.079999999999984</c:v>
                </c:pt>
                <c:pt idx="4230">
                  <c:v>22.069999999999986</c:v>
                </c:pt>
                <c:pt idx="4231">
                  <c:v>22.069999999999986</c:v>
                </c:pt>
                <c:pt idx="4232">
                  <c:v>22.060000000000002</c:v>
                </c:pt>
                <c:pt idx="4233">
                  <c:v>22.050000000000011</c:v>
                </c:pt>
                <c:pt idx="4234">
                  <c:v>22.050000000000011</c:v>
                </c:pt>
                <c:pt idx="4235">
                  <c:v>22.04000000000002</c:v>
                </c:pt>
                <c:pt idx="4236">
                  <c:v>22.029999999999973</c:v>
                </c:pt>
                <c:pt idx="4237">
                  <c:v>22.029999999999973</c:v>
                </c:pt>
                <c:pt idx="4238">
                  <c:v>22.019999999999985</c:v>
                </c:pt>
                <c:pt idx="4239">
                  <c:v>22.009999999999987</c:v>
                </c:pt>
                <c:pt idx="4240">
                  <c:v>22.009999999999987</c:v>
                </c:pt>
                <c:pt idx="4241">
                  <c:v>22</c:v>
                </c:pt>
                <c:pt idx="4242">
                  <c:v>21.990000000000009</c:v>
                </c:pt>
                <c:pt idx="4243">
                  <c:v>21.990000000000009</c:v>
                </c:pt>
                <c:pt idx="4244">
                  <c:v>21.980000000000011</c:v>
                </c:pt>
                <c:pt idx="4245">
                  <c:v>21.970000000000027</c:v>
                </c:pt>
                <c:pt idx="4246">
                  <c:v>21.95999999999998</c:v>
                </c:pt>
                <c:pt idx="4247">
                  <c:v>21.95999999999998</c:v>
                </c:pt>
                <c:pt idx="4248">
                  <c:v>21.949999999999989</c:v>
                </c:pt>
                <c:pt idx="4249">
                  <c:v>21.939999999999991</c:v>
                </c:pt>
                <c:pt idx="4250">
                  <c:v>21.930000000000007</c:v>
                </c:pt>
                <c:pt idx="4251">
                  <c:v>21.920000000000016</c:v>
                </c:pt>
                <c:pt idx="4252">
                  <c:v>21.920000000000016</c:v>
                </c:pt>
                <c:pt idx="4253">
                  <c:v>21.910000000000025</c:v>
                </c:pt>
                <c:pt idx="4254">
                  <c:v>21.899999999999977</c:v>
                </c:pt>
                <c:pt idx="4255">
                  <c:v>21.889999999999986</c:v>
                </c:pt>
                <c:pt idx="4256">
                  <c:v>21.879999999999992</c:v>
                </c:pt>
                <c:pt idx="4257">
                  <c:v>21.870000000000005</c:v>
                </c:pt>
                <c:pt idx="4258">
                  <c:v>21.870000000000005</c:v>
                </c:pt>
                <c:pt idx="4259">
                  <c:v>21.860000000000014</c:v>
                </c:pt>
                <c:pt idx="4260">
                  <c:v>21.85000000000003</c:v>
                </c:pt>
                <c:pt idx="4261">
                  <c:v>21.839999999999975</c:v>
                </c:pt>
                <c:pt idx="4262">
                  <c:v>21.829999999999984</c:v>
                </c:pt>
                <c:pt idx="4263">
                  <c:v>21.819999999999993</c:v>
                </c:pt>
                <c:pt idx="4264">
                  <c:v>21.810000000000009</c:v>
                </c:pt>
                <c:pt idx="4265">
                  <c:v>21.800000000000011</c:v>
                </c:pt>
                <c:pt idx="4266">
                  <c:v>21.79000000000002</c:v>
                </c:pt>
                <c:pt idx="4267">
                  <c:v>21.779999999999973</c:v>
                </c:pt>
                <c:pt idx="4268">
                  <c:v>21.769999999999982</c:v>
                </c:pt>
                <c:pt idx="4269">
                  <c:v>21.759999999999987</c:v>
                </c:pt>
                <c:pt idx="4270">
                  <c:v>21.75</c:v>
                </c:pt>
                <c:pt idx="4271">
                  <c:v>21.75</c:v>
                </c:pt>
                <c:pt idx="4272">
                  <c:v>21.740000000000009</c:v>
                </c:pt>
                <c:pt idx="4273">
                  <c:v>21.730000000000018</c:v>
                </c:pt>
                <c:pt idx="4274">
                  <c:v>21.720000000000027</c:v>
                </c:pt>
                <c:pt idx="4275">
                  <c:v>21.70999999999998</c:v>
                </c:pt>
                <c:pt idx="4276">
                  <c:v>21.699999999999992</c:v>
                </c:pt>
                <c:pt idx="4277">
                  <c:v>21.689999999999991</c:v>
                </c:pt>
                <c:pt idx="4278">
                  <c:v>21.680000000000007</c:v>
                </c:pt>
                <c:pt idx="4279">
                  <c:v>21.670000000000023</c:v>
                </c:pt>
                <c:pt idx="4280">
                  <c:v>21.660000000000025</c:v>
                </c:pt>
                <c:pt idx="4281">
                  <c:v>21.649999999999977</c:v>
                </c:pt>
                <c:pt idx="4282">
                  <c:v>21.63999999999999</c:v>
                </c:pt>
                <c:pt idx="4283">
                  <c:v>21.620000000000005</c:v>
                </c:pt>
                <c:pt idx="4284">
                  <c:v>21.610000000000021</c:v>
                </c:pt>
                <c:pt idx="4285">
                  <c:v>21.60000000000003</c:v>
                </c:pt>
                <c:pt idx="4286">
                  <c:v>21.589999999999968</c:v>
                </c:pt>
                <c:pt idx="4287">
                  <c:v>21.579999999999984</c:v>
                </c:pt>
                <c:pt idx="4288">
                  <c:v>21.569999999999986</c:v>
                </c:pt>
                <c:pt idx="4289">
                  <c:v>21.560000000000002</c:v>
                </c:pt>
                <c:pt idx="4290">
                  <c:v>21.550000000000011</c:v>
                </c:pt>
                <c:pt idx="4291">
                  <c:v>21.54000000000002</c:v>
                </c:pt>
                <c:pt idx="4292">
                  <c:v>21.529999999999973</c:v>
                </c:pt>
                <c:pt idx="4293">
                  <c:v>21.519999999999985</c:v>
                </c:pt>
                <c:pt idx="4294">
                  <c:v>21.509999999999987</c:v>
                </c:pt>
                <c:pt idx="4295">
                  <c:v>21.5</c:v>
                </c:pt>
                <c:pt idx="4296">
                  <c:v>21.490000000000009</c:v>
                </c:pt>
                <c:pt idx="4297">
                  <c:v>21.480000000000011</c:v>
                </c:pt>
                <c:pt idx="4298">
                  <c:v>21.470000000000027</c:v>
                </c:pt>
                <c:pt idx="4299">
                  <c:v>21.449999999999989</c:v>
                </c:pt>
                <c:pt idx="4300">
                  <c:v>21.439999999999991</c:v>
                </c:pt>
                <c:pt idx="4301">
                  <c:v>21.430000000000007</c:v>
                </c:pt>
                <c:pt idx="4302">
                  <c:v>21.420000000000016</c:v>
                </c:pt>
                <c:pt idx="4303">
                  <c:v>21.410000000000025</c:v>
                </c:pt>
                <c:pt idx="4304">
                  <c:v>21.399999999999977</c:v>
                </c:pt>
                <c:pt idx="4305">
                  <c:v>21.389999999999986</c:v>
                </c:pt>
                <c:pt idx="4306">
                  <c:v>21.379999999999992</c:v>
                </c:pt>
                <c:pt idx="4307">
                  <c:v>21.370000000000005</c:v>
                </c:pt>
                <c:pt idx="4308">
                  <c:v>21.35000000000003</c:v>
                </c:pt>
                <c:pt idx="4309">
                  <c:v>21.339999999999975</c:v>
                </c:pt>
                <c:pt idx="4310">
                  <c:v>21.329999999999984</c:v>
                </c:pt>
                <c:pt idx="4311">
                  <c:v>21.319999999999993</c:v>
                </c:pt>
                <c:pt idx="4312">
                  <c:v>21.310000000000009</c:v>
                </c:pt>
                <c:pt idx="4313">
                  <c:v>21.300000000000011</c:v>
                </c:pt>
                <c:pt idx="4314">
                  <c:v>21.29000000000002</c:v>
                </c:pt>
                <c:pt idx="4315">
                  <c:v>21.279999999999973</c:v>
                </c:pt>
                <c:pt idx="4316">
                  <c:v>21.259999999999987</c:v>
                </c:pt>
                <c:pt idx="4317">
                  <c:v>21.25</c:v>
                </c:pt>
                <c:pt idx="4318">
                  <c:v>21.240000000000009</c:v>
                </c:pt>
                <c:pt idx="4319">
                  <c:v>21.230000000000018</c:v>
                </c:pt>
                <c:pt idx="4320">
                  <c:v>21.220000000000027</c:v>
                </c:pt>
                <c:pt idx="4321">
                  <c:v>21.20999999999998</c:v>
                </c:pt>
                <c:pt idx="4322">
                  <c:v>21.199999999999992</c:v>
                </c:pt>
                <c:pt idx="4323">
                  <c:v>21.180000000000007</c:v>
                </c:pt>
                <c:pt idx="4324">
                  <c:v>21.170000000000023</c:v>
                </c:pt>
                <c:pt idx="4325">
                  <c:v>21.160000000000025</c:v>
                </c:pt>
                <c:pt idx="4326">
                  <c:v>21.149999999999977</c:v>
                </c:pt>
                <c:pt idx="4327">
                  <c:v>21.13999999999999</c:v>
                </c:pt>
                <c:pt idx="4328">
                  <c:v>21.129999999999992</c:v>
                </c:pt>
                <c:pt idx="4329">
                  <c:v>21.120000000000005</c:v>
                </c:pt>
                <c:pt idx="4330">
                  <c:v>21.10000000000003</c:v>
                </c:pt>
                <c:pt idx="4331">
                  <c:v>21.089999999999968</c:v>
                </c:pt>
                <c:pt idx="4332">
                  <c:v>21.079999999999984</c:v>
                </c:pt>
                <c:pt idx="4333">
                  <c:v>21.069999999999986</c:v>
                </c:pt>
                <c:pt idx="4334">
                  <c:v>21.060000000000002</c:v>
                </c:pt>
                <c:pt idx="4335">
                  <c:v>21.050000000000011</c:v>
                </c:pt>
                <c:pt idx="4336">
                  <c:v>21.029999999999973</c:v>
                </c:pt>
                <c:pt idx="4337">
                  <c:v>21.019999999999985</c:v>
                </c:pt>
                <c:pt idx="4338">
                  <c:v>21.009999999999987</c:v>
                </c:pt>
                <c:pt idx="4339">
                  <c:v>21</c:v>
                </c:pt>
                <c:pt idx="4340">
                  <c:v>20.990000000000009</c:v>
                </c:pt>
                <c:pt idx="4341">
                  <c:v>20.980000000000011</c:v>
                </c:pt>
                <c:pt idx="4342">
                  <c:v>20.95999999999998</c:v>
                </c:pt>
                <c:pt idx="4343">
                  <c:v>20.949999999999989</c:v>
                </c:pt>
                <c:pt idx="4344">
                  <c:v>20.939999999999991</c:v>
                </c:pt>
                <c:pt idx="4345">
                  <c:v>20.930000000000007</c:v>
                </c:pt>
                <c:pt idx="4346">
                  <c:v>20.920000000000016</c:v>
                </c:pt>
                <c:pt idx="4347">
                  <c:v>20.910000000000025</c:v>
                </c:pt>
                <c:pt idx="4348">
                  <c:v>20.899999999999977</c:v>
                </c:pt>
                <c:pt idx="4349">
                  <c:v>20.879999999999992</c:v>
                </c:pt>
                <c:pt idx="4350">
                  <c:v>20.870000000000005</c:v>
                </c:pt>
                <c:pt idx="4351">
                  <c:v>20.860000000000014</c:v>
                </c:pt>
                <c:pt idx="4352">
                  <c:v>20.85000000000003</c:v>
                </c:pt>
                <c:pt idx="4353">
                  <c:v>20.839999999999975</c:v>
                </c:pt>
                <c:pt idx="4354">
                  <c:v>20.829999999999984</c:v>
                </c:pt>
                <c:pt idx="4355">
                  <c:v>20.810000000000009</c:v>
                </c:pt>
                <c:pt idx="4356">
                  <c:v>20.800000000000011</c:v>
                </c:pt>
                <c:pt idx="4357">
                  <c:v>20.79000000000002</c:v>
                </c:pt>
                <c:pt idx="4358">
                  <c:v>20.779999999999973</c:v>
                </c:pt>
                <c:pt idx="4359">
                  <c:v>20.769999999999982</c:v>
                </c:pt>
                <c:pt idx="4360">
                  <c:v>20.759999999999987</c:v>
                </c:pt>
                <c:pt idx="4361">
                  <c:v>20.75</c:v>
                </c:pt>
                <c:pt idx="4362">
                  <c:v>20.730000000000018</c:v>
                </c:pt>
                <c:pt idx="4363">
                  <c:v>20.720000000000027</c:v>
                </c:pt>
                <c:pt idx="4364">
                  <c:v>20.70999999999998</c:v>
                </c:pt>
                <c:pt idx="4365">
                  <c:v>20.699999999999992</c:v>
                </c:pt>
                <c:pt idx="4366">
                  <c:v>20.689999999999991</c:v>
                </c:pt>
                <c:pt idx="4367">
                  <c:v>20.680000000000007</c:v>
                </c:pt>
                <c:pt idx="4368">
                  <c:v>20.660000000000025</c:v>
                </c:pt>
                <c:pt idx="4369">
                  <c:v>20.649999999999977</c:v>
                </c:pt>
                <c:pt idx="4370">
                  <c:v>20.63999999999999</c:v>
                </c:pt>
                <c:pt idx="4371">
                  <c:v>20.629999999999992</c:v>
                </c:pt>
                <c:pt idx="4372">
                  <c:v>20.620000000000005</c:v>
                </c:pt>
                <c:pt idx="4373">
                  <c:v>20.610000000000021</c:v>
                </c:pt>
                <c:pt idx="4374">
                  <c:v>20.60000000000003</c:v>
                </c:pt>
                <c:pt idx="4375">
                  <c:v>20.579999999999984</c:v>
                </c:pt>
                <c:pt idx="4376">
                  <c:v>20.569999999999986</c:v>
                </c:pt>
                <c:pt idx="4377">
                  <c:v>20.560000000000002</c:v>
                </c:pt>
                <c:pt idx="4378">
                  <c:v>20.550000000000011</c:v>
                </c:pt>
                <c:pt idx="4379">
                  <c:v>20.54000000000002</c:v>
                </c:pt>
                <c:pt idx="4380">
                  <c:v>20.529999999999973</c:v>
                </c:pt>
                <c:pt idx="4381">
                  <c:v>20.519999999999985</c:v>
                </c:pt>
                <c:pt idx="4382">
                  <c:v>20.5</c:v>
                </c:pt>
                <c:pt idx="4383">
                  <c:v>20.490000000000009</c:v>
                </c:pt>
                <c:pt idx="4384">
                  <c:v>20.480000000000011</c:v>
                </c:pt>
                <c:pt idx="4385">
                  <c:v>20.470000000000027</c:v>
                </c:pt>
                <c:pt idx="4386">
                  <c:v>20.45999999999998</c:v>
                </c:pt>
                <c:pt idx="4387">
                  <c:v>20.449999999999989</c:v>
                </c:pt>
                <c:pt idx="4388">
                  <c:v>20.439999999999991</c:v>
                </c:pt>
                <c:pt idx="4389">
                  <c:v>20.430000000000007</c:v>
                </c:pt>
                <c:pt idx="4390">
                  <c:v>20.410000000000025</c:v>
                </c:pt>
                <c:pt idx="4391">
                  <c:v>20.399999999999977</c:v>
                </c:pt>
                <c:pt idx="4392">
                  <c:v>20.389999999999986</c:v>
                </c:pt>
                <c:pt idx="4393">
                  <c:v>20.379999999999992</c:v>
                </c:pt>
                <c:pt idx="4394">
                  <c:v>20.370000000000005</c:v>
                </c:pt>
                <c:pt idx="4395">
                  <c:v>20.360000000000014</c:v>
                </c:pt>
                <c:pt idx="4396">
                  <c:v>20.35000000000003</c:v>
                </c:pt>
                <c:pt idx="4397">
                  <c:v>20.339999999999975</c:v>
                </c:pt>
                <c:pt idx="4398">
                  <c:v>20.329999999999984</c:v>
                </c:pt>
                <c:pt idx="4399">
                  <c:v>20.310000000000009</c:v>
                </c:pt>
                <c:pt idx="4400">
                  <c:v>20.300000000000011</c:v>
                </c:pt>
                <c:pt idx="4401">
                  <c:v>20.29000000000002</c:v>
                </c:pt>
                <c:pt idx="4402">
                  <c:v>20.279999999999973</c:v>
                </c:pt>
                <c:pt idx="4403">
                  <c:v>20.269999999999982</c:v>
                </c:pt>
                <c:pt idx="4404">
                  <c:v>20.259999999999987</c:v>
                </c:pt>
                <c:pt idx="4405">
                  <c:v>20.25</c:v>
                </c:pt>
                <c:pt idx="4406">
                  <c:v>20.240000000000009</c:v>
                </c:pt>
                <c:pt idx="4407">
                  <c:v>20.230000000000018</c:v>
                </c:pt>
                <c:pt idx="4408">
                  <c:v>20.220000000000027</c:v>
                </c:pt>
                <c:pt idx="4409">
                  <c:v>20.199999999999992</c:v>
                </c:pt>
                <c:pt idx="4410">
                  <c:v>20.189999999999991</c:v>
                </c:pt>
                <c:pt idx="4411">
                  <c:v>20.180000000000007</c:v>
                </c:pt>
                <c:pt idx="4412">
                  <c:v>20.170000000000023</c:v>
                </c:pt>
                <c:pt idx="4413">
                  <c:v>20.160000000000025</c:v>
                </c:pt>
                <c:pt idx="4414">
                  <c:v>20.149999999999977</c:v>
                </c:pt>
                <c:pt idx="4415">
                  <c:v>20.13999999999999</c:v>
                </c:pt>
                <c:pt idx="4416">
                  <c:v>20.129999999999992</c:v>
                </c:pt>
                <c:pt idx="4417">
                  <c:v>20.120000000000005</c:v>
                </c:pt>
                <c:pt idx="4418">
                  <c:v>20.110000000000021</c:v>
                </c:pt>
                <c:pt idx="4419">
                  <c:v>20.10000000000003</c:v>
                </c:pt>
                <c:pt idx="4420">
                  <c:v>20.089999999999968</c:v>
                </c:pt>
                <c:pt idx="4421">
                  <c:v>20.079999999999984</c:v>
                </c:pt>
                <c:pt idx="4422">
                  <c:v>20.069999999999986</c:v>
                </c:pt>
                <c:pt idx="4423">
                  <c:v>20.050000000000011</c:v>
                </c:pt>
                <c:pt idx="4424">
                  <c:v>20.04000000000002</c:v>
                </c:pt>
                <c:pt idx="4425">
                  <c:v>20.029999999999973</c:v>
                </c:pt>
                <c:pt idx="4426">
                  <c:v>20.019999999999985</c:v>
                </c:pt>
                <c:pt idx="4427">
                  <c:v>20.009999999999987</c:v>
                </c:pt>
                <c:pt idx="4428">
                  <c:v>20</c:v>
                </c:pt>
                <c:pt idx="4429">
                  <c:v>19.990000000000009</c:v>
                </c:pt>
                <c:pt idx="4430">
                  <c:v>19.980000000000011</c:v>
                </c:pt>
                <c:pt idx="4431">
                  <c:v>19.970000000000027</c:v>
                </c:pt>
                <c:pt idx="4432">
                  <c:v>19.95999999999998</c:v>
                </c:pt>
                <c:pt idx="4433">
                  <c:v>19.949999999999989</c:v>
                </c:pt>
                <c:pt idx="4434">
                  <c:v>19.939999999999991</c:v>
                </c:pt>
                <c:pt idx="4435">
                  <c:v>19.930000000000007</c:v>
                </c:pt>
                <c:pt idx="4436">
                  <c:v>19.920000000000016</c:v>
                </c:pt>
                <c:pt idx="4437">
                  <c:v>19.910000000000025</c:v>
                </c:pt>
                <c:pt idx="4438">
                  <c:v>19.899999999999977</c:v>
                </c:pt>
                <c:pt idx="4439">
                  <c:v>19.889999999999986</c:v>
                </c:pt>
                <c:pt idx="4440">
                  <c:v>19.879999999999992</c:v>
                </c:pt>
                <c:pt idx="4441">
                  <c:v>19.870000000000005</c:v>
                </c:pt>
                <c:pt idx="4442">
                  <c:v>19.860000000000014</c:v>
                </c:pt>
                <c:pt idx="4443">
                  <c:v>19.85000000000003</c:v>
                </c:pt>
                <c:pt idx="4444">
                  <c:v>19.839999999999975</c:v>
                </c:pt>
                <c:pt idx="4445">
                  <c:v>19.829999999999984</c:v>
                </c:pt>
                <c:pt idx="4446">
                  <c:v>19.819999999999993</c:v>
                </c:pt>
                <c:pt idx="4447">
                  <c:v>19.810000000000009</c:v>
                </c:pt>
                <c:pt idx="4448">
                  <c:v>19.800000000000011</c:v>
                </c:pt>
                <c:pt idx="4449">
                  <c:v>19.79000000000002</c:v>
                </c:pt>
                <c:pt idx="4450">
                  <c:v>19.779999999999973</c:v>
                </c:pt>
                <c:pt idx="4451">
                  <c:v>19.769999999999982</c:v>
                </c:pt>
                <c:pt idx="4452">
                  <c:v>19.759999999999987</c:v>
                </c:pt>
                <c:pt idx="4453">
                  <c:v>19.75</c:v>
                </c:pt>
                <c:pt idx="4454">
                  <c:v>19.740000000000009</c:v>
                </c:pt>
                <c:pt idx="4455">
                  <c:v>19.730000000000018</c:v>
                </c:pt>
                <c:pt idx="4456">
                  <c:v>19.720000000000027</c:v>
                </c:pt>
                <c:pt idx="4457">
                  <c:v>19.70999999999998</c:v>
                </c:pt>
                <c:pt idx="4458">
                  <c:v>19.699999999999992</c:v>
                </c:pt>
                <c:pt idx="4459">
                  <c:v>19.689999999999991</c:v>
                </c:pt>
                <c:pt idx="4460">
                  <c:v>19.680000000000007</c:v>
                </c:pt>
                <c:pt idx="4461">
                  <c:v>19.670000000000023</c:v>
                </c:pt>
                <c:pt idx="4462">
                  <c:v>19.660000000000025</c:v>
                </c:pt>
                <c:pt idx="4463">
                  <c:v>19.649999999999977</c:v>
                </c:pt>
                <c:pt idx="4464">
                  <c:v>19.63999999999999</c:v>
                </c:pt>
                <c:pt idx="4465">
                  <c:v>19.629999999999992</c:v>
                </c:pt>
                <c:pt idx="4466">
                  <c:v>19.620000000000005</c:v>
                </c:pt>
                <c:pt idx="4467">
                  <c:v>19.610000000000021</c:v>
                </c:pt>
                <c:pt idx="4468">
                  <c:v>19.60000000000003</c:v>
                </c:pt>
                <c:pt idx="4469">
                  <c:v>19.589999999999968</c:v>
                </c:pt>
                <c:pt idx="4470">
                  <c:v>19.579999999999984</c:v>
                </c:pt>
                <c:pt idx="4471">
                  <c:v>19.579999999999984</c:v>
                </c:pt>
                <c:pt idx="4472">
                  <c:v>19.569999999999986</c:v>
                </c:pt>
                <c:pt idx="4473">
                  <c:v>19.560000000000002</c:v>
                </c:pt>
                <c:pt idx="4474">
                  <c:v>19.550000000000011</c:v>
                </c:pt>
                <c:pt idx="4475">
                  <c:v>19.54000000000002</c:v>
                </c:pt>
                <c:pt idx="4476">
                  <c:v>19.529999999999973</c:v>
                </c:pt>
                <c:pt idx="4477">
                  <c:v>19.519999999999985</c:v>
                </c:pt>
                <c:pt idx="4478">
                  <c:v>19.509999999999987</c:v>
                </c:pt>
                <c:pt idx="4479">
                  <c:v>19.5</c:v>
                </c:pt>
                <c:pt idx="4480">
                  <c:v>19.490000000000009</c:v>
                </c:pt>
                <c:pt idx="4481">
                  <c:v>19.480000000000011</c:v>
                </c:pt>
                <c:pt idx="4482">
                  <c:v>19.470000000000027</c:v>
                </c:pt>
                <c:pt idx="4483">
                  <c:v>19.470000000000027</c:v>
                </c:pt>
                <c:pt idx="4484">
                  <c:v>19.45999999999998</c:v>
                </c:pt>
                <c:pt idx="4485">
                  <c:v>19.449999999999989</c:v>
                </c:pt>
                <c:pt idx="4486">
                  <c:v>19.439999999999991</c:v>
                </c:pt>
                <c:pt idx="4487">
                  <c:v>19.430000000000007</c:v>
                </c:pt>
                <c:pt idx="4488">
                  <c:v>19.420000000000016</c:v>
                </c:pt>
                <c:pt idx="4489">
                  <c:v>19.410000000000025</c:v>
                </c:pt>
                <c:pt idx="4490">
                  <c:v>19.399999999999977</c:v>
                </c:pt>
                <c:pt idx="4491">
                  <c:v>19.389999999999986</c:v>
                </c:pt>
                <c:pt idx="4492">
                  <c:v>19.389999999999986</c:v>
                </c:pt>
                <c:pt idx="4493">
                  <c:v>19.379999999999992</c:v>
                </c:pt>
                <c:pt idx="4494">
                  <c:v>19.370000000000005</c:v>
                </c:pt>
                <c:pt idx="4495">
                  <c:v>19.360000000000014</c:v>
                </c:pt>
                <c:pt idx="4496">
                  <c:v>19.35000000000003</c:v>
                </c:pt>
                <c:pt idx="4497">
                  <c:v>19.339999999999975</c:v>
                </c:pt>
                <c:pt idx="4498">
                  <c:v>19.329999999999984</c:v>
                </c:pt>
                <c:pt idx="4499">
                  <c:v>19.329999999999984</c:v>
                </c:pt>
                <c:pt idx="4500">
                  <c:v>19.319999999999993</c:v>
                </c:pt>
                <c:pt idx="4501">
                  <c:v>19.310000000000009</c:v>
                </c:pt>
                <c:pt idx="4502">
                  <c:v>19.300000000000011</c:v>
                </c:pt>
                <c:pt idx="4503">
                  <c:v>19.29000000000002</c:v>
                </c:pt>
                <c:pt idx="4504">
                  <c:v>19.279999999999973</c:v>
                </c:pt>
                <c:pt idx="4505">
                  <c:v>19.279999999999973</c:v>
                </c:pt>
                <c:pt idx="4506">
                  <c:v>19.269999999999982</c:v>
                </c:pt>
                <c:pt idx="4507">
                  <c:v>19.259999999999987</c:v>
                </c:pt>
                <c:pt idx="4508">
                  <c:v>19.25</c:v>
                </c:pt>
                <c:pt idx="4509">
                  <c:v>19.240000000000009</c:v>
                </c:pt>
                <c:pt idx="4510">
                  <c:v>19.230000000000018</c:v>
                </c:pt>
                <c:pt idx="4511">
                  <c:v>19.230000000000018</c:v>
                </c:pt>
                <c:pt idx="4512">
                  <c:v>19.220000000000027</c:v>
                </c:pt>
                <c:pt idx="4513">
                  <c:v>19.20999999999998</c:v>
                </c:pt>
                <c:pt idx="4514">
                  <c:v>19.199999999999992</c:v>
                </c:pt>
                <c:pt idx="4515">
                  <c:v>19.189999999999991</c:v>
                </c:pt>
                <c:pt idx="4516">
                  <c:v>19.189999999999991</c:v>
                </c:pt>
                <c:pt idx="4517">
                  <c:v>19.180000000000007</c:v>
                </c:pt>
                <c:pt idx="4518">
                  <c:v>19.170000000000023</c:v>
                </c:pt>
                <c:pt idx="4519">
                  <c:v>19.160000000000025</c:v>
                </c:pt>
                <c:pt idx="4520">
                  <c:v>19.149999999999977</c:v>
                </c:pt>
                <c:pt idx="4521">
                  <c:v>19.149999999999977</c:v>
                </c:pt>
                <c:pt idx="4522">
                  <c:v>19.13999999999999</c:v>
                </c:pt>
                <c:pt idx="4523">
                  <c:v>19.129999999999992</c:v>
                </c:pt>
                <c:pt idx="4524">
                  <c:v>19.120000000000005</c:v>
                </c:pt>
                <c:pt idx="4525">
                  <c:v>19.120000000000005</c:v>
                </c:pt>
                <c:pt idx="4526">
                  <c:v>19.110000000000021</c:v>
                </c:pt>
                <c:pt idx="4527">
                  <c:v>19.10000000000003</c:v>
                </c:pt>
                <c:pt idx="4528">
                  <c:v>19.089999999999968</c:v>
                </c:pt>
                <c:pt idx="4529">
                  <c:v>19.089999999999968</c:v>
                </c:pt>
                <c:pt idx="4530">
                  <c:v>19.079999999999984</c:v>
                </c:pt>
                <c:pt idx="4531">
                  <c:v>19.069999999999986</c:v>
                </c:pt>
                <c:pt idx="4532">
                  <c:v>19.060000000000002</c:v>
                </c:pt>
                <c:pt idx="4533">
                  <c:v>19.060000000000002</c:v>
                </c:pt>
                <c:pt idx="4534">
                  <c:v>19.050000000000011</c:v>
                </c:pt>
                <c:pt idx="4535">
                  <c:v>19.04000000000002</c:v>
                </c:pt>
                <c:pt idx="4536">
                  <c:v>19.029999999999973</c:v>
                </c:pt>
                <c:pt idx="4537">
                  <c:v>19.029999999999973</c:v>
                </c:pt>
                <c:pt idx="4538">
                  <c:v>19.019999999999985</c:v>
                </c:pt>
                <c:pt idx="4539">
                  <c:v>19.009999999999987</c:v>
                </c:pt>
                <c:pt idx="4540">
                  <c:v>19.009999999999987</c:v>
                </c:pt>
                <c:pt idx="4541">
                  <c:v>19</c:v>
                </c:pt>
                <c:pt idx="4542">
                  <c:v>18.990000000000009</c:v>
                </c:pt>
                <c:pt idx="4543">
                  <c:v>18.980000000000011</c:v>
                </c:pt>
                <c:pt idx="4544">
                  <c:v>18.980000000000011</c:v>
                </c:pt>
                <c:pt idx="4545">
                  <c:v>18.970000000000027</c:v>
                </c:pt>
                <c:pt idx="4546">
                  <c:v>18.95999999999998</c:v>
                </c:pt>
                <c:pt idx="4547">
                  <c:v>18.95999999999998</c:v>
                </c:pt>
                <c:pt idx="4548">
                  <c:v>18.949999999999989</c:v>
                </c:pt>
                <c:pt idx="4549">
                  <c:v>18.939999999999991</c:v>
                </c:pt>
                <c:pt idx="4550">
                  <c:v>18.939999999999991</c:v>
                </c:pt>
                <c:pt idx="4551">
                  <c:v>18.930000000000007</c:v>
                </c:pt>
                <c:pt idx="4552">
                  <c:v>18.920000000000016</c:v>
                </c:pt>
                <c:pt idx="4553">
                  <c:v>18.920000000000016</c:v>
                </c:pt>
                <c:pt idx="4554">
                  <c:v>18.910000000000025</c:v>
                </c:pt>
                <c:pt idx="4555">
                  <c:v>18.899999999999977</c:v>
                </c:pt>
                <c:pt idx="4556">
                  <c:v>18.899999999999977</c:v>
                </c:pt>
                <c:pt idx="4557">
                  <c:v>18.889999999999986</c:v>
                </c:pt>
                <c:pt idx="4558">
                  <c:v>18.879999999999992</c:v>
                </c:pt>
                <c:pt idx="4559">
                  <c:v>18.879999999999992</c:v>
                </c:pt>
                <c:pt idx="4560">
                  <c:v>18.870000000000005</c:v>
                </c:pt>
                <c:pt idx="4561">
                  <c:v>18.860000000000014</c:v>
                </c:pt>
                <c:pt idx="4562">
                  <c:v>18.860000000000014</c:v>
                </c:pt>
                <c:pt idx="4563">
                  <c:v>18.85000000000003</c:v>
                </c:pt>
                <c:pt idx="4564">
                  <c:v>18.85000000000003</c:v>
                </c:pt>
                <c:pt idx="4565">
                  <c:v>18.839999999999975</c:v>
                </c:pt>
                <c:pt idx="4566">
                  <c:v>18.829999999999984</c:v>
                </c:pt>
                <c:pt idx="4567">
                  <c:v>18.829999999999984</c:v>
                </c:pt>
                <c:pt idx="4568">
                  <c:v>18.819999999999993</c:v>
                </c:pt>
                <c:pt idx="4569">
                  <c:v>18.810000000000009</c:v>
                </c:pt>
                <c:pt idx="4570">
                  <c:v>18.810000000000009</c:v>
                </c:pt>
                <c:pt idx="4571">
                  <c:v>18.800000000000011</c:v>
                </c:pt>
                <c:pt idx="4572">
                  <c:v>18.800000000000011</c:v>
                </c:pt>
                <c:pt idx="4573">
                  <c:v>18.79000000000002</c:v>
                </c:pt>
                <c:pt idx="4574">
                  <c:v>18.779999999999973</c:v>
                </c:pt>
                <c:pt idx="4575">
                  <c:v>18.779999999999973</c:v>
                </c:pt>
                <c:pt idx="4576">
                  <c:v>18.769999999999982</c:v>
                </c:pt>
                <c:pt idx="4577">
                  <c:v>18.769999999999982</c:v>
                </c:pt>
                <c:pt idx="4578">
                  <c:v>18.759999999999987</c:v>
                </c:pt>
                <c:pt idx="4579">
                  <c:v>18.759999999999987</c:v>
                </c:pt>
                <c:pt idx="4580">
                  <c:v>18.75</c:v>
                </c:pt>
                <c:pt idx="4581">
                  <c:v>18.740000000000009</c:v>
                </c:pt>
                <c:pt idx="4582">
                  <c:v>18.740000000000009</c:v>
                </c:pt>
                <c:pt idx="4583">
                  <c:v>18.730000000000018</c:v>
                </c:pt>
                <c:pt idx="4584">
                  <c:v>18.730000000000018</c:v>
                </c:pt>
                <c:pt idx="4585">
                  <c:v>18.720000000000027</c:v>
                </c:pt>
                <c:pt idx="4586">
                  <c:v>18.720000000000027</c:v>
                </c:pt>
                <c:pt idx="4587">
                  <c:v>18.70999999999998</c:v>
                </c:pt>
                <c:pt idx="4588">
                  <c:v>18.70999999999998</c:v>
                </c:pt>
                <c:pt idx="4589">
                  <c:v>18.699999999999992</c:v>
                </c:pt>
                <c:pt idx="4590">
                  <c:v>18.699999999999992</c:v>
                </c:pt>
                <c:pt idx="4591">
                  <c:v>18.689999999999991</c:v>
                </c:pt>
                <c:pt idx="4592">
                  <c:v>18.680000000000007</c:v>
                </c:pt>
                <c:pt idx="4593">
                  <c:v>18.680000000000007</c:v>
                </c:pt>
                <c:pt idx="4594">
                  <c:v>18.670000000000023</c:v>
                </c:pt>
                <c:pt idx="4595">
                  <c:v>18.670000000000023</c:v>
                </c:pt>
                <c:pt idx="4596">
                  <c:v>18.660000000000025</c:v>
                </c:pt>
                <c:pt idx="4597">
                  <c:v>18.660000000000025</c:v>
                </c:pt>
                <c:pt idx="4598">
                  <c:v>18.649999999999977</c:v>
                </c:pt>
                <c:pt idx="4599">
                  <c:v>18.649999999999977</c:v>
                </c:pt>
                <c:pt idx="4600">
                  <c:v>18.63999999999999</c:v>
                </c:pt>
                <c:pt idx="4601">
                  <c:v>18.63999999999999</c:v>
                </c:pt>
                <c:pt idx="4602">
                  <c:v>18.63999999999999</c:v>
                </c:pt>
                <c:pt idx="4603">
                  <c:v>18.629999999999992</c:v>
                </c:pt>
                <c:pt idx="4604">
                  <c:v>18.629999999999992</c:v>
                </c:pt>
                <c:pt idx="4605">
                  <c:v>18.620000000000005</c:v>
                </c:pt>
                <c:pt idx="4606">
                  <c:v>18.620000000000005</c:v>
                </c:pt>
                <c:pt idx="4607">
                  <c:v>18.610000000000021</c:v>
                </c:pt>
                <c:pt idx="4608">
                  <c:v>18.610000000000021</c:v>
                </c:pt>
                <c:pt idx="4609">
                  <c:v>18.60000000000003</c:v>
                </c:pt>
                <c:pt idx="4610">
                  <c:v>18.60000000000003</c:v>
                </c:pt>
                <c:pt idx="4611">
                  <c:v>18.60000000000003</c:v>
                </c:pt>
                <c:pt idx="4612">
                  <c:v>18.589999999999968</c:v>
                </c:pt>
                <c:pt idx="4613">
                  <c:v>18.589999999999968</c:v>
                </c:pt>
                <c:pt idx="4614">
                  <c:v>18.579999999999984</c:v>
                </c:pt>
                <c:pt idx="4615">
                  <c:v>18.579999999999984</c:v>
                </c:pt>
                <c:pt idx="4616">
                  <c:v>18.579999999999984</c:v>
                </c:pt>
                <c:pt idx="4617">
                  <c:v>18.569999999999986</c:v>
                </c:pt>
                <c:pt idx="4618">
                  <c:v>18.569999999999986</c:v>
                </c:pt>
                <c:pt idx="4619">
                  <c:v>18.569999999999986</c:v>
                </c:pt>
                <c:pt idx="4620">
                  <c:v>18.560000000000002</c:v>
                </c:pt>
                <c:pt idx="4621">
                  <c:v>18.560000000000002</c:v>
                </c:pt>
                <c:pt idx="4622">
                  <c:v>18.560000000000002</c:v>
                </c:pt>
                <c:pt idx="4623">
                  <c:v>18.550000000000011</c:v>
                </c:pt>
                <c:pt idx="4624">
                  <c:v>18.550000000000011</c:v>
                </c:pt>
                <c:pt idx="4625">
                  <c:v>18.550000000000011</c:v>
                </c:pt>
                <c:pt idx="4626">
                  <c:v>18.550000000000011</c:v>
                </c:pt>
                <c:pt idx="4627">
                  <c:v>18.54000000000002</c:v>
                </c:pt>
                <c:pt idx="4628">
                  <c:v>18.54000000000002</c:v>
                </c:pt>
                <c:pt idx="4629">
                  <c:v>18.54000000000002</c:v>
                </c:pt>
                <c:pt idx="4630">
                  <c:v>18.54000000000002</c:v>
                </c:pt>
                <c:pt idx="4631">
                  <c:v>18.54000000000002</c:v>
                </c:pt>
                <c:pt idx="4632">
                  <c:v>18.529999999999973</c:v>
                </c:pt>
                <c:pt idx="4633">
                  <c:v>18.529999999999973</c:v>
                </c:pt>
                <c:pt idx="4634">
                  <c:v>18.529999999999973</c:v>
                </c:pt>
                <c:pt idx="4635">
                  <c:v>18.529999999999973</c:v>
                </c:pt>
                <c:pt idx="4636">
                  <c:v>18.529999999999973</c:v>
                </c:pt>
                <c:pt idx="4637">
                  <c:v>18.529999999999973</c:v>
                </c:pt>
                <c:pt idx="4638">
                  <c:v>18.529999999999973</c:v>
                </c:pt>
                <c:pt idx="4639">
                  <c:v>18.529999999999973</c:v>
                </c:pt>
                <c:pt idx="4640">
                  <c:v>18.529999999999973</c:v>
                </c:pt>
                <c:pt idx="4641">
                  <c:v>18.529999999999973</c:v>
                </c:pt>
                <c:pt idx="4642">
                  <c:v>18.529999999999973</c:v>
                </c:pt>
                <c:pt idx="4643">
                  <c:v>18.529999999999973</c:v>
                </c:pt>
                <c:pt idx="4644">
                  <c:v>18.529999999999973</c:v>
                </c:pt>
                <c:pt idx="4645">
                  <c:v>18.529999999999973</c:v>
                </c:pt>
                <c:pt idx="4646">
                  <c:v>18.529999999999973</c:v>
                </c:pt>
                <c:pt idx="4647">
                  <c:v>18.529999999999973</c:v>
                </c:pt>
                <c:pt idx="4648">
                  <c:v>18.529999999999973</c:v>
                </c:pt>
                <c:pt idx="4649">
                  <c:v>18.529999999999973</c:v>
                </c:pt>
                <c:pt idx="4650">
                  <c:v>18.529999999999973</c:v>
                </c:pt>
                <c:pt idx="4651">
                  <c:v>18.54000000000002</c:v>
                </c:pt>
                <c:pt idx="4652">
                  <c:v>18.54000000000002</c:v>
                </c:pt>
                <c:pt idx="4653">
                  <c:v>18.54000000000002</c:v>
                </c:pt>
                <c:pt idx="4654">
                  <c:v>18.54000000000002</c:v>
                </c:pt>
                <c:pt idx="4655">
                  <c:v>18.54000000000002</c:v>
                </c:pt>
                <c:pt idx="4656">
                  <c:v>18.550000000000011</c:v>
                </c:pt>
                <c:pt idx="4657">
                  <c:v>18.550000000000011</c:v>
                </c:pt>
                <c:pt idx="4658">
                  <c:v>18.550000000000011</c:v>
                </c:pt>
                <c:pt idx="4659">
                  <c:v>18.560000000000002</c:v>
                </c:pt>
                <c:pt idx="4660">
                  <c:v>18.560000000000002</c:v>
                </c:pt>
                <c:pt idx="4661">
                  <c:v>18.560000000000002</c:v>
                </c:pt>
                <c:pt idx="4662">
                  <c:v>18.569999999999986</c:v>
                </c:pt>
                <c:pt idx="4663">
                  <c:v>18.569999999999986</c:v>
                </c:pt>
                <c:pt idx="4664">
                  <c:v>18.579999999999984</c:v>
                </c:pt>
                <c:pt idx="4665">
                  <c:v>18.579999999999984</c:v>
                </c:pt>
                <c:pt idx="4666">
                  <c:v>18.589999999999968</c:v>
                </c:pt>
                <c:pt idx="4667">
                  <c:v>18.589999999999968</c:v>
                </c:pt>
                <c:pt idx="4668">
                  <c:v>18.60000000000003</c:v>
                </c:pt>
                <c:pt idx="4669">
                  <c:v>18.60000000000003</c:v>
                </c:pt>
                <c:pt idx="4670">
                  <c:v>18.610000000000021</c:v>
                </c:pt>
                <c:pt idx="4671">
                  <c:v>18.610000000000021</c:v>
                </c:pt>
                <c:pt idx="4672">
                  <c:v>18.620000000000005</c:v>
                </c:pt>
                <c:pt idx="4673">
                  <c:v>18.629999999999992</c:v>
                </c:pt>
                <c:pt idx="4674">
                  <c:v>18.629999999999992</c:v>
                </c:pt>
                <c:pt idx="4675">
                  <c:v>18.63999999999999</c:v>
                </c:pt>
                <c:pt idx="4676">
                  <c:v>18.649999999999977</c:v>
                </c:pt>
                <c:pt idx="4677">
                  <c:v>18.649999999999977</c:v>
                </c:pt>
                <c:pt idx="4678">
                  <c:v>18.660000000000025</c:v>
                </c:pt>
                <c:pt idx="4679">
                  <c:v>18.670000000000023</c:v>
                </c:pt>
                <c:pt idx="4680">
                  <c:v>18.680000000000007</c:v>
                </c:pt>
                <c:pt idx="4681">
                  <c:v>18.680000000000007</c:v>
                </c:pt>
                <c:pt idx="4682">
                  <c:v>18.689999999999991</c:v>
                </c:pt>
                <c:pt idx="4683">
                  <c:v>18.699999999999992</c:v>
                </c:pt>
                <c:pt idx="4684">
                  <c:v>18.70999999999998</c:v>
                </c:pt>
                <c:pt idx="4685">
                  <c:v>18.720000000000027</c:v>
                </c:pt>
                <c:pt idx="4686">
                  <c:v>18.730000000000018</c:v>
                </c:pt>
                <c:pt idx="4687">
                  <c:v>18.740000000000009</c:v>
                </c:pt>
                <c:pt idx="4688">
                  <c:v>18.75</c:v>
                </c:pt>
                <c:pt idx="4689">
                  <c:v>18.759999999999987</c:v>
                </c:pt>
                <c:pt idx="4690">
                  <c:v>18.769999999999982</c:v>
                </c:pt>
                <c:pt idx="4691">
                  <c:v>18.779999999999973</c:v>
                </c:pt>
                <c:pt idx="4692">
                  <c:v>18.79000000000002</c:v>
                </c:pt>
                <c:pt idx="4693">
                  <c:v>18.800000000000011</c:v>
                </c:pt>
                <c:pt idx="4694">
                  <c:v>18.810000000000009</c:v>
                </c:pt>
                <c:pt idx="4695">
                  <c:v>18.819999999999993</c:v>
                </c:pt>
                <c:pt idx="4696">
                  <c:v>18.829999999999984</c:v>
                </c:pt>
                <c:pt idx="4697">
                  <c:v>18.839999999999975</c:v>
                </c:pt>
                <c:pt idx="4698">
                  <c:v>18.85000000000003</c:v>
                </c:pt>
                <c:pt idx="4699">
                  <c:v>18.860000000000014</c:v>
                </c:pt>
                <c:pt idx="4700">
                  <c:v>18.879999999999992</c:v>
                </c:pt>
                <c:pt idx="4701">
                  <c:v>18.889999999999986</c:v>
                </c:pt>
                <c:pt idx="4702">
                  <c:v>18.899999999999977</c:v>
                </c:pt>
                <c:pt idx="4703">
                  <c:v>18.910000000000025</c:v>
                </c:pt>
                <c:pt idx="4704">
                  <c:v>18.930000000000007</c:v>
                </c:pt>
                <c:pt idx="4705">
                  <c:v>18.939999999999991</c:v>
                </c:pt>
                <c:pt idx="4706">
                  <c:v>18.949999999999989</c:v>
                </c:pt>
                <c:pt idx="4707">
                  <c:v>18.970000000000027</c:v>
                </c:pt>
                <c:pt idx="4708">
                  <c:v>18.980000000000011</c:v>
                </c:pt>
                <c:pt idx="4709">
                  <c:v>18.990000000000009</c:v>
                </c:pt>
                <c:pt idx="4710">
                  <c:v>19.009999999999987</c:v>
                </c:pt>
                <c:pt idx="4711">
                  <c:v>19.019999999999985</c:v>
                </c:pt>
                <c:pt idx="4712">
                  <c:v>19.029999999999973</c:v>
                </c:pt>
                <c:pt idx="4713">
                  <c:v>19.050000000000011</c:v>
                </c:pt>
                <c:pt idx="4714">
                  <c:v>19.060000000000002</c:v>
                </c:pt>
                <c:pt idx="4715">
                  <c:v>19.079999999999984</c:v>
                </c:pt>
                <c:pt idx="4716">
                  <c:v>19.089999999999968</c:v>
                </c:pt>
                <c:pt idx="4717">
                  <c:v>19.110000000000021</c:v>
                </c:pt>
                <c:pt idx="4718">
                  <c:v>19.120000000000005</c:v>
                </c:pt>
                <c:pt idx="4719">
                  <c:v>19.13999999999999</c:v>
                </c:pt>
                <c:pt idx="4720">
                  <c:v>19.149999999999977</c:v>
                </c:pt>
                <c:pt idx="4721">
                  <c:v>19.170000000000023</c:v>
                </c:pt>
                <c:pt idx="4722">
                  <c:v>19.189999999999991</c:v>
                </c:pt>
                <c:pt idx="4723">
                  <c:v>19.199999999999992</c:v>
                </c:pt>
                <c:pt idx="4724">
                  <c:v>19.220000000000027</c:v>
                </c:pt>
                <c:pt idx="4725">
                  <c:v>19.230000000000018</c:v>
                </c:pt>
                <c:pt idx="4726">
                  <c:v>19.25</c:v>
                </c:pt>
                <c:pt idx="4727">
                  <c:v>19.269999999999982</c:v>
                </c:pt>
                <c:pt idx="4728">
                  <c:v>19.279999999999973</c:v>
                </c:pt>
                <c:pt idx="4729">
                  <c:v>19.300000000000011</c:v>
                </c:pt>
                <c:pt idx="4730">
                  <c:v>19.319999999999993</c:v>
                </c:pt>
                <c:pt idx="4731">
                  <c:v>19.339999999999975</c:v>
                </c:pt>
                <c:pt idx="4732">
                  <c:v>19.35000000000003</c:v>
                </c:pt>
                <c:pt idx="4733">
                  <c:v>19.370000000000005</c:v>
                </c:pt>
                <c:pt idx="4734">
                  <c:v>19.389999999999986</c:v>
                </c:pt>
                <c:pt idx="4735">
                  <c:v>19.410000000000025</c:v>
                </c:pt>
                <c:pt idx="4736">
                  <c:v>19.420000000000016</c:v>
                </c:pt>
                <c:pt idx="4737">
                  <c:v>19.439999999999991</c:v>
                </c:pt>
                <c:pt idx="4738">
                  <c:v>19.45999999999998</c:v>
                </c:pt>
                <c:pt idx="4739">
                  <c:v>19.480000000000011</c:v>
                </c:pt>
                <c:pt idx="4740">
                  <c:v>19.5</c:v>
                </c:pt>
                <c:pt idx="4741">
                  <c:v>19.509999999999987</c:v>
                </c:pt>
                <c:pt idx="4742">
                  <c:v>19.529999999999973</c:v>
                </c:pt>
                <c:pt idx="4743">
                  <c:v>19.550000000000011</c:v>
                </c:pt>
                <c:pt idx="4744">
                  <c:v>19.569999999999986</c:v>
                </c:pt>
                <c:pt idx="4745">
                  <c:v>19.589999999999968</c:v>
                </c:pt>
                <c:pt idx="4746">
                  <c:v>19.610000000000021</c:v>
                </c:pt>
                <c:pt idx="4747">
                  <c:v>19.629999999999992</c:v>
                </c:pt>
                <c:pt idx="4748">
                  <c:v>19.649999999999977</c:v>
                </c:pt>
                <c:pt idx="4749">
                  <c:v>19.670000000000023</c:v>
                </c:pt>
                <c:pt idx="4750">
                  <c:v>19.689999999999991</c:v>
                </c:pt>
                <c:pt idx="4751">
                  <c:v>19.699999999999992</c:v>
                </c:pt>
                <c:pt idx="4752">
                  <c:v>19.720000000000027</c:v>
                </c:pt>
                <c:pt idx="4753">
                  <c:v>19.740000000000009</c:v>
                </c:pt>
                <c:pt idx="4754">
                  <c:v>19.759999999999987</c:v>
                </c:pt>
                <c:pt idx="4755">
                  <c:v>19.779999999999973</c:v>
                </c:pt>
                <c:pt idx="4756">
                  <c:v>19.800000000000011</c:v>
                </c:pt>
                <c:pt idx="4757">
                  <c:v>19.819999999999993</c:v>
                </c:pt>
                <c:pt idx="4758">
                  <c:v>19.839999999999975</c:v>
                </c:pt>
                <c:pt idx="4759">
                  <c:v>19.860000000000014</c:v>
                </c:pt>
                <c:pt idx="4760">
                  <c:v>19.879999999999992</c:v>
                </c:pt>
                <c:pt idx="4761">
                  <c:v>19.899999999999977</c:v>
                </c:pt>
                <c:pt idx="4762">
                  <c:v>19.920000000000016</c:v>
                </c:pt>
                <c:pt idx="4763">
                  <c:v>19.939999999999991</c:v>
                </c:pt>
                <c:pt idx="4764">
                  <c:v>19.95999999999998</c:v>
                </c:pt>
                <c:pt idx="4765">
                  <c:v>19.990000000000009</c:v>
                </c:pt>
                <c:pt idx="4766">
                  <c:v>20.009999999999987</c:v>
                </c:pt>
                <c:pt idx="4767">
                  <c:v>20.029999999999973</c:v>
                </c:pt>
                <c:pt idx="4768">
                  <c:v>20.050000000000011</c:v>
                </c:pt>
                <c:pt idx="4769">
                  <c:v>20.069999999999986</c:v>
                </c:pt>
                <c:pt idx="4770">
                  <c:v>20.089999999999968</c:v>
                </c:pt>
                <c:pt idx="4771">
                  <c:v>20.110000000000021</c:v>
                </c:pt>
                <c:pt idx="4772">
                  <c:v>20.129999999999992</c:v>
                </c:pt>
                <c:pt idx="4773">
                  <c:v>20.149999999999977</c:v>
                </c:pt>
                <c:pt idx="4774">
                  <c:v>20.170000000000023</c:v>
                </c:pt>
                <c:pt idx="4775">
                  <c:v>20.189999999999991</c:v>
                </c:pt>
                <c:pt idx="4776">
                  <c:v>20.20999999999998</c:v>
                </c:pt>
                <c:pt idx="4777">
                  <c:v>20.230000000000018</c:v>
                </c:pt>
                <c:pt idx="4778">
                  <c:v>20.25</c:v>
                </c:pt>
                <c:pt idx="4779">
                  <c:v>20.279999999999973</c:v>
                </c:pt>
                <c:pt idx="4780">
                  <c:v>20.300000000000011</c:v>
                </c:pt>
                <c:pt idx="4781">
                  <c:v>20.319999999999993</c:v>
                </c:pt>
                <c:pt idx="4782">
                  <c:v>20.339999999999975</c:v>
                </c:pt>
                <c:pt idx="4783">
                  <c:v>20.360000000000014</c:v>
                </c:pt>
                <c:pt idx="4784">
                  <c:v>20.379999999999992</c:v>
                </c:pt>
                <c:pt idx="4785">
                  <c:v>20.399999999999977</c:v>
                </c:pt>
                <c:pt idx="4786">
                  <c:v>20.420000000000016</c:v>
                </c:pt>
                <c:pt idx="4787">
                  <c:v>20.439999999999991</c:v>
                </c:pt>
                <c:pt idx="4788">
                  <c:v>20.45999999999998</c:v>
                </c:pt>
                <c:pt idx="4789">
                  <c:v>20.490000000000009</c:v>
                </c:pt>
                <c:pt idx="4790">
                  <c:v>20.509999999999987</c:v>
                </c:pt>
                <c:pt idx="4791">
                  <c:v>20.529999999999973</c:v>
                </c:pt>
                <c:pt idx="4792">
                  <c:v>20.550000000000011</c:v>
                </c:pt>
                <c:pt idx="4793">
                  <c:v>20.569999999999986</c:v>
                </c:pt>
                <c:pt idx="4794">
                  <c:v>20.589999999999968</c:v>
                </c:pt>
                <c:pt idx="4795">
                  <c:v>20.610000000000021</c:v>
                </c:pt>
                <c:pt idx="4796">
                  <c:v>20.629999999999992</c:v>
                </c:pt>
                <c:pt idx="4797">
                  <c:v>20.649999999999977</c:v>
                </c:pt>
                <c:pt idx="4798">
                  <c:v>20.670000000000023</c:v>
                </c:pt>
                <c:pt idx="4799">
                  <c:v>20.689999999999991</c:v>
                </c:pt>
                <c:pt idx="4800">
                  <c:v>20.70999999999998</c:v>
                </c:pt>
                <c:pt idx="4801">
                  <c:v>20.730000000000018</c:v>
                </c:pt>
                <c:pt idx="4802">
                  <c:v>20.759999999999987</c:v>
                </c:pt>
                <c:pt idx="4803">
                  <c:v>20.779999999999973</c:v>
                </c:pt>
                <c:pt idx="4804">
                  <c:v>20.800000000000011</c:v>
                </c:pt>
                <c:pt idx="4805">
                  <c:v>20.819999999999993</c:v>
                </c:pt>
                <c:pt idx="4806">
                  <c:v>20.839999999999975</c:v>
                </c:pt>
                <c:pt idx="4807">
                  <c:v>20.860000000000014</c:v>
                </c:pt>
                <c:pt idx="4808">
                  <c:v>20.879999999999992</c:v>
                </c:pt>
                <c:pt idx="4809">
                  <c:v>20.899999999999977</c:v>
                </c:pt>
                <c:pt idx="4810">
                  <c:v>20.920000000000016</c:v>
                </c:pt>
                <c:pt idx="4811">
                  <c:v>20.939999999999991</c:v>
                </c:pt>
                <c:pt idx="4812">
                  <c:v>20.95999999999998</c:v>
                </c:pt>
                <c:pt idx="4813">
                  <c:v>20.980000000000011</c:v>
                </c:pt>
                <c:pt idx="4814">
                  <c:v>21</c:v>
                </c:pt>
                <c:pt idx="4815">
                  <c:v>21.019999999999985</c:v>
                </c:pt>
                <c:pt idx="4816">
                  <c:v>21.04000000000002</c:v>
                </c:pt>
                <c:pt idx="4817">
                  <c:v>21.060000000000002</c:v>
                </c:pt>
                <c:pt idx="4818">
                  <c:v>21.079999999999984</c:v>
                </c:pt>
                <c:pt idx="4819">
                  <c:v>21.10000000000003</c:v>
                </c:pt>
                <c:pt idx="4820">
                  <c:v>21.120000000000005</c:v>
                </c:pt>
                <c:pt idx="4821">
                  <c:v>21.13999999999999</c:v>
                </c:pt>
                <c:pt idx="4822">
                  <c:v>21.149999999999977</c:v>
                </c:pt>
                <c:pt idx="4823">
                  <c:v>21.170000000000023</c:v>
                </c:pt>
                <c:pt idx="4824">
                  <c:v>21.189999999999991</c:v>
                </c:pt>
                <c:pt idx="4825">
                  <c:v>21.20999999999998</c:v>
                </c:pt>
                <c:pt idx="4826">
                  <c:v>21.230000000000018</c:v>
                </c:pt>
                <c:pt idx="4827">
                  <c:v>21.25</c:v>
                </c:pt>
                <c:pt idx="4828">
                  <c:v>21.269999999999982</c:v>
                </c:pt>
                <c:pt idx="4829">
                  <c:v>21.29000000000002</c:v>
                </c:pt>
                <c:pt idx="4830">
                  <c:v>21.300000000000011</c:v>
                </c:pt>
                <c:pt idx="4831">
                  <c:v>21.319999999999993</c:v>
                </c:pt>
                <c:pt idx="4832">
                  <c:v>21.339999999999975</c:v>
                </c:pt>
                <c:pt idx="4833">
                  <c:v>21.360000000000014</c:v>
                </c:pt>
                <c:pt idx="4834">
                  <c:v>21.379999999999992</c:v>
                </c:pt>
                <c:pt idx="4835">
                  <c:v>21.389999999999986</c:v>
                </c:pt>
                <c:pt idx="4836">
                  <c:v>21.410000000000025</c:v>
                </c:pt>
                <c:pt idx="4837">
                  <c:v>21.430000000000007</c:v>
                </c:pt>
                <c:pt idx="4838">
                  <c:v>21.449999999999989</c:v>
                </c:pt>
                <c:pt idx="4839">
                  <c:v>21.45999999999998</c:v>
                </c:pt>
                <c:pt idx="4840">
                  <c:v>21.480000000000011</c:v>
                </c:pt>
                <c:pt idx="4841">
                  <c:v>21.5</c:v>
                </c:pt>
                <c:pt idx="4842">
                  <c:v>21.519999999999985</c:v>
                </c:pt>
                <c:pt idx="4843">
                  <c:v>21.529999999999973</c:v>
                </c:pt>
                <c:pt idx="4844">
                  <c:v>21.550000000000011</c:v>
                </c:pt>
                <c:pt idx="4845">
                  <c:v>21.560000000000002</c:v>
                </c:pt>
                <c:pt idx="4846">
                  <c:v>21.579999999999984</c:v>
                </c:pt>
                <c:pt idx="4847">
                  <c:v>21.60000000000003</c:v>
                </c:pt>
                <c:pt idx="4848">
                  <c:v>21.610000000000021</c:v>
                </c:pt>
                <c:pt idx="4849">
                  <c:v>21.629999999999992</c:v>
                </c:pt>
                <c:pt idx="4850">
                  <c:v>21.63999999999999</c:v>
                </c:pt>
                <c:pt idx="4851">
                  <c:v>21.660000000000025</c:v>
                </c:pt>
                <c:pt idx="4852">
                  <c:v>21.670000000000023</c:v>
                </c:pt>
                <c:pt idx="4853">
                  <c:v>21.689999999999991</c:v>
                </c:pt>
                <c:pt idx="4854">
                  <c:v>21.699999999999992</c:v>
                </c:pt>
                <c:pt idx="4855">
                  <c:v>21.720000000000027</c:v>
                </c:pt>
                <c:pt idx="4856">
                  <c:v>21.730000000000018</c:v>
                </c:pt>
                <c:pt idx="4857">
                  <c:v>21.75</c:v>
                </c:pt>
                <c:pt idx="4858">
                  <c:v>21.759999999999987</c:v>
                </c:pt>
                <c:pt idx="4859">
                  <c:v>21.779999999999973</c:v>
                </c:pt>
                <c:pt idx="4860">
                  <c:v>21.79000000000002</c:v>
                </c:pt>
                <c:pt idx="4861">
                  <c:v>21.800000000000011</c:v>
                </c:pt>
                <c:pt idx="4862">
                  <c:v>21.819999999999993</c:v>
                </c:pt>
                <c:pt idx="4863">
                  <c:v>21.829999999999984</c:v>
                </c:pt>
                <c:pt idx="4864">
                  <c:v>21.839999999999975</c:v>
                </c:pt>
                <c:pt idx="4865">
                  <c:v>21.85000000000003</c:v>
                </c:pt>
                <c:pt idx="4866">
                  <c:v>21.870000000000005</c:v>
                </c:pt>
                <c:pt idx="4867">
                  <c:v>21.879999999999992</c:v>
                </c:pt>
                <c:pt idx="4868">
                  <c:v>21.889999999999986</c:v>
                </c:pt>
                <c:pt idx="4869">
                  <c:v>21.899999999999977</c:v>
                </c:pt>
                <c:pt idx="4870">
                  <c:v>21.910000000000025</c:v>
                </c:pt>
                <c:pt idx="4871">
                  <c:v>21.920000000000016</c:v>
                </c:pt>
                <c:pt idx="4872">
                  <c:v>21.939999999999991</c:v>
                </c:pt>
                <c:pt idx="4873">
                  <c:v>21.949999999999989</c:v>
                </c:pt>
                <c:pt idx="4874">
                  <c:v>21.95999999999998</c:v>
                </c:pt>
                <c:pt idx="4875">
                  <c:v>21.970000000000027</c:v>
                </c:pt>
                <c:pt idx="4876">
                  <c:v>21.980000000000011</c:v>
                </c:pt>
                <c:pt idx="4877">
                  <c:v>21.990000000000009</c:v>
                </c:pt>
                <c:pt idx="4878">
                  <c:v>22</c:v>
                </c:pt>
                <c:pt idx="4879">
                  <c:v>22.009999999999987</c:v>
                </c:pt>
                <c:pt idx="4880">
                  <c:v>22.009999999999987</c:v>
                </c:pt>
                <c:pt idx="4881">
                  <c:v>22.019999999999985</c:v>
                </c:pt>
                <c:pt idx="4882">
                  <c:v>22.029999999999973</c:v>
                </c:pt>
                <c:pt idx="4883">
                  <c:v>22.04000000000002</c:v>
                </c:pt>
                <c:pt idx="4884">
                  <c:v>22.050000000000011</c:v>
                </c:pt>
                <c:pt idx="4885">
                  <c:v>22.060000000000002</c:v>
                </c:pt>
                <c:pt idx="4886">
                  <c:v>22.060000000000002</c:v>
                </c:pt>
                <c:pt idx="4887">
                  <c:v>22.069999999999986</c:v>
                </c:pt>
                <c:pt idx="4888">
                  <c:v>22.079999999999984</c:v>
                </c:pt>
                <c:pt idx="4889">
                  <c:v>22.079999999999984</c:v>
                </c:pt>
                <c:pt idx="4890">
                  <c:v>22.089999999999968</c:v>
                </c:pt>
                <c:pt idx="4891">
                  <c:v>22.10000000000003</c:v>
                </c:pt>
                <c:pt idx="4892">
                  <c:v>22.10000000000003</c:v>
                </c:pt>
                <c:pt idx="4893">
                  <c:v>22.110000000000021</c:v>
                </c:pt>
                <c:pt idx="4894">
                  <c:v>22.110000000000021</c:v>
                </c:pt>
                <c:pt idx="4895">
                  <c:v>22.120000000000005</c:v>
                </c:pt>
                <c:pt idx="4896">
                  <c:v>22.120000000000005</c:v>
                </c:pt>
                <c:pt idx="4897">
                  <c:v>22.129999999999992</c:v>
                </c:pt>
                <c:pt idx="4898">
                  <c:v>22.129999999999992</c:v>
                </c:pt>
                <c:pt idx="4899">
                  <c:v>22.13999999999999</c:v>
                </c:pt>
                <c:pt idx="4900">
                  <c:v>22.13999999999999</c:v>
                </c:pt>
                <c:pt idx="4901">
                  <c:v>22.149999999999977</c:v>
                </c:pt>
                <c:pt idx="4902">
                  <c:v>22.149999999999977</c:v>
                </c:pt>
                <c:pt idx="4903">
                  <c:v>22.149999999999977</c:v>
                </c:pt>
                <c:pt idx="4904">
                  <c:v>22.160000000000025</c:v>
                </c:pt>
                <c:pt idx="4905">
                  <c:v>22.160000000000025</c:v>
                </c:pt>
                <c:pt idx="4906">
                  <c:v>22.160000000000025</c:v>
                </c:pt>
                <c:pt idx="4907">
                  <c:v>22.160000000000025</c:v>
                </c:pt>
                <c:pt idx="4908">
                  <c:v>22.170000000000023</c:v>
                </c:pt>
                <c:pt idx="4909">
                  <c:v>22.170000000000023</c:v>
                </c:pt>
                <c:pt idx="4910">
                  <c:v>22.170000000000023</c:v>
                </c:pt>
                <c:pt idx="4911">
                  <c:v>22.170000000000023</c:v>
                </c:pt>
                <c:pt idx="4912">
                  <c:v>22.170000000000023</c:v>
                </c:pt>
                <c:pt idx="4913">
                  <c:v>22.170000000000023</c:v>
                </c:pt>
                <c:pt idx="4914">
                  <c:v>22.170000000000023</c:v>
                </c:pt>
                <c:pt idx="4915">
                  <c:v>22.170000000000023</c:v>
                </c:pt>
                <c:pt idx="4916">
                  <c:v>22.170000000000023</c:v>
                </c:pt>
                <c:pt idx="4917">
                  <c:v>22.170000000000023</c:v>
                </c:pt>
                <c:pt idx="4918">
                  <c:v>22.170000000000023</c:v>
                </c:pt>
                <c:pt idx="4919">
                  <c:v>22.170000000000023</c:v>
                </c:pt>
                <c:pt idx="4920">
                  <c:v>22.170000000000023</c:v>
                </c:pt>
                <c:pt idx="4921">
                  <c:v>22.170000000000023</c:v>
                </c:pt>
                <c:pt idx="4922">
                  <c:v>22.170000000000023</c:v>
                </c:pt>
                <c:pt idx="4923">
                  <c:v>22.170000000000023</c:v>
                </c:pt>
                <c:pt idx="4924">
                  <c:v>22.170000000000023</c:v>
                </c:pt>
                <c:pt idx="4925">
                  <c:v>22.170000000000023</c:v>
                </c:pt>
                <c:pt idx="4926">
                  <c:v>22.170000000000023</c:v>
                </c:pt>
                <c:pt idx="4927">
                  <c:v>22.160000000000025</c:v>
                </c:pt>
                <c:pt idx="4928">
                  <c:v>22.160000000000025</c:v>
                </c:pt>
                <c:pt idx="4929">
                  <c:v>22.160000000000025</c:v>
                </c:pt>
                <c:pt idx="4930">
                  <c:v>22.160000000000025</c:v>
                </c:pt>
                <c:pt idx="4931">
                  <c:v>22.149999999999977</c:v>
                </c:pt>
                <c:pt idx="4932">
                  <c:v>22.149999999999977</c:v>
                </c:pt>
                <c:pt idx="4933">
                  <c:v>22.149999999999977</c:v>
                </c:pt>
                <c:pt idx="4934">
                  <c:v>22.13999999999999</c:v>
                </c:pt>
                <c:pt idx="4935">
                  <c:v>22.13999999999999</c:v>
                </c:pt>
                <c:pt idx="4936">
                  <c:v>22.13999999999999</c:v>
                </c:pt>
                <c:pt idx="4937">
                  <c:v>22.129999999999992</c:v>
                </c:pt>
                <c:pt idx="4938">
                  <c:v>22.129999999999992</c:v>
                </c:pt>
                <c:pt idx="4939">
                  <c:v>22.129999999999992</c:v>
                </c:pt>
                <c:pt idx="4940">
                  <c:v>22.120000000000005</c:v>
                </c:pt>
                <c:pt idx="4941">
                  <c:v>22.120000000000005</c:v>
                </c:pt>
                <c:pt idx="4942">
                  <c:v>22.110000000000021</c:v>
                </c:pt>
                <c:pt idx="4943">
                  <c:v>22.110000000000021</c:v>
                </c:pt>
                <c:pt idx="4944">
                  <c:v>22.10000000000003</c:v>
                </c:pt>
                <c:pt idx="4945">
                  <c:v>22.10000000000003</c:v>
                </c:pt>
                <c:pt idx="4946">
                  <c:v>22.089999999999968</c:v>
                </c:pt>
                <c:pt idx="4947">
                  <c:v>22.089999999999968</c:v>
                </c:pt>
                <c:pt idx="4948">
                  <c:v>22.079999999999984</c:v>
                </c:pt>
                <c:pt idx="4949">
                  <c:v>22.079999999999984</c:v>
                </c:pt>
                <c:pt idx="4950">
                  <c:v>22.069999999999986</c:v>
                </c:pt>
                <c:pt idx="4951">
                  <c:v>22.069999999999986</c:v>
                </c:pt>
                <c:pt idx="4952">
                  <c:v>22.060000000000002</c:v>
                </c:pt>
                <c:pt idx="4953">
                  <c:v>22.050000000000011</c:v>
                </c:pt>
                <c:pt idx="4954">
                  <c:v>22.050000000000011</c:v>
                </c:pt>
                <c:pt idx="4955">
                  <c:v>22.04000000000002</c:v>
                </c:pt>
                <c:pt idx="4956">
                  <c:v>22.029999999999973</c:v>
                </c:pt>
                <c:pt idx="4957">
                  <c:v>22.029999999999973</c:v>
                </c:pt>
                <c:pt idx="4958">
                  <c:v>22.019999999999985</c:v>
                </c:pt>
                <c:pt idx="4959">
                  <c:v>22.009999999999987</c:v>
                </c:pt>
                <c:pt idx="4960">
                  <c:v>22.009999999999987</c:v>
                </c:pt>
                <c:pt idx="4961">
                  <c:v>22</c:v>
                </c:pt>
                <c:pt idx="4962">
                  <c:v>21.990000000000009</c:v>
                </c:pt>
                <c:pt idx="4963">
                  <c:v>21.990000000000009</c:v>
                </c:pt>
                <c:pt idx="4964">
                  <c:v>21.980000000000011</c:v>
                </c:pt>
                <c:pt idx="4965">
                  <c:v>21.970000000000027</c:v>
                </c:pt>
                <c:pt idx="4966">
                  <c:v>21.95999999999998</c:v>
                </c:pt>
                <c:pt idx="4967">
                  <c:v>21.95999999999998</c:v>
                </c:pt>
                <c:pt idx="4968">
                  <c:v>21.949999999999989</c:v>
                </c:pt>
                <c:pt idx="4969">
                  <c:v>21.939999999999991</c:v>
                </c:pt>
                <c:pt idx="4970">
                  <c:v>21.930000000000007</c:v>
                </c:pt>
                <c:pt idx="4971">
                  <c:v>21.920000000000016</c:v>
                </c:pt>
                <c:pt idx="4972">
                  <c:v>21.920000000000016</c:v>
                </c:pt>
                <c:pt idx="4973">
                  <c:v>21.910000000000025</c:v>
                </c:pt>
                <c:pt idx="4974">
                  <c:v>21.899999999999977</c:v>
                </c:pt>
                <c:pt idx="4975">
                  <c:v>21.889999999999986</c:v>
                </c:pt>
                <c:pt idx="4976">
                  <c:v>21.879999999999992</c:v>
                </c:pt>
                <c:pt idx="4977">
                  <c:v>21.870000000000005</c:v>
                </c:pt>
                <c:pt idx="4978">
                  <c:v>21.870000000000005</c:v>
                </c:pt>
                <c:pt idx="4979">
                  <c:v>21.860000000000014</c:v>
                </c:pt>
                <c:pt idx="4980">
                  <c:v>21.85000000000003</c:v>
                </c:pt>
                <c:pt idx="4981">
                  <c:v>21.839999999999975</c:v>
                </c:pt>
                <c:pt idx="4982">
                  <c:v>21.829999999999984</c:v>
                </c:pt>
                <c:pt idx="4983">
                  <c:v>21.819999999999993</c:v>
                </c:pt>
                <c:pt idx="4984">
                  <c:v>21.810000000000009</c:v>
                </c:pt>
                <c:pt idx="4985">
                  <c:v>21.800000000000011</c:v>
                </c:pt>
                <c:pt idx="4986">
                  <c:v>21.79000000000002</c:v>
                </c:pt>
                <c:pt idx="4987">
                  <c:v>21.779999999999973</c:v>
                </c:pt>
                <c:pt idx="4988">
                  <c:v>21.769999999999982</c:v>
                </c:pt>
                <c:pt idx="4989">
                  <c:v>21.759999999999987</c:v>
                </c:pt>
                <c:pt idx="4990">
                  <c:v>21.75</c:v>
                </c:pt>
                <c:pt idx="4991">
                  <c:v>21.75</c:v>
                </c:pt>
                <c:pt idx="4992">
                  <c:v>21.740000000000009</c:v>
                </c:pt>
                <c:pt idx="4993">
                  <c:v>21.730000000000018</c:v>
                </c:pt>
                <c:pt idx="4994">
                  <c:v>21.720000000000027</c:v>
                </c:pt>
                <c:pt idx="4995">
                  <c:v>21.70999999999998</c:v>
                </c:pt>
                <c:pt idx="4996">
                  <c:v>21.699999999999992</c:v>
                </c:pt>
                <c:pt idx="4997">
                  <c:v>21.689999999999991</c:v>
                </c:pt>
                <c:pt idx="4998">
                  <c:v>21.680000000000007</c:v>
                </c:pt>
                <c:pt idx="4999">
                  <c:v>21.670000000000023</c:v>
                </c:pt>
                <c:pt idx="5000">
                  <c:v>21.660000000000025</c:v>
                </c:pt>
                <c:pt idx="5001">
                  <c:v>21.649999999999977</c:v>
                </c:pt>
                <c:pt idx="5002">
                  <c:v>21.63999999999999</c:v>
                </c:pt>
                <c:pt idx="5003">
                  <c:v>21.620000000000005</c:v>
                </c:pt>
                <c:pt idx="5004">
                  <c:v>21.610000000000021</c:v>
                </c:pt>
                <c:pt idx="5005">
                  <c:v>21.60000000000003</c:v>
                </c:pt>
                <c:pt idx="5006">
                  <c:v>21.589999999999968</c:v>
                </c:pt>
                <c:pt idx="5007">
                  <c:v>21.579999999999984</c:v>
                </c:pt>
                <c:pt idx="5008">
                  <c:v>21.569999999999986</c:v>
                </c:pt>
                <c:pt idx="5009">
                  <c:v>21.560000000000002</c:v>
                </c:pt>
                <c:pt idx="5010">
                  <c:v>21.550000000000011</c:v>
                </c:pt>
                <c:pt idx="5011">
                  <c:v>21.54000000000002</c:v>
                </c:pt>
                <c:pt idx="5012">
                  <c:v>21.529999999999973</c:v>
                </c:pt>
                <c:pt idx="5013">
                  <c:v>21.519999999999985</c:v>
                </c:pt>
                <c:pt idx="5014">
                  <c:v>21.509999999999987</c:v>
                </c:pt>
                <c:pt idx="5015">
                  <c:v>21.5</c:v>
                </c:pt>
                <c:pt idx="5016">
                  <c:v>21.490000000000009</c:v>
                </c:pt>
                <c:pt idx="5017">
                  <c:v>21.480000000000011</c:v>
                </c:pt>
                <c:pt idx="5018">
                  <c:v>21.470000000000027</c:v>
                </c:pt>
                <c:pt idx="5019">
                  <c:v>21.449999999999989</c:v>
                </c:pt>
                <c:pt idx="5020">
                  <c:v>21.439999999999991</c:v>
                </c:pt>
                <c:pt idx="5021">
                  <c:v>21.430000000000007</c:v>
                </c:pt>
                <c:pt idx="5022">
                  <c:v>21.420000000000016</c:v>
                </c:pt>
                <c:pt idx="5023">
                  <c:v>21.410000000000025</c:v>
                </c:pt>
                <c:pt idx="5024">
                  <c:v>21.399999999999977</c:v>
                </c:pt>
                <c:pt idx="5025">
                  <c:v>21.389999999999986</c:v>
                </c:pt>
                <c:pt idx="5026">
                  <c:v>21.379999999999992</c:v>
                </c:pt>
                <c:pt idx="5027">
                  <c:v>21.370000000000005</c:v>
                </c:pt>
                <c:pt idx="5028">
                  <c:v>21.35000000000003</c:v>
                </c:pt>
                <c:pt idx="5029">
                  <c:v>21.339999999999975</c:v>
                </c:pt>
                <c:pt idx="5030">
                  <c:v>21.329999999999984</c:v>
                </c:pt>
                <c:pt idx="5031">
                  <c:v>21.319999999999993</c:v>
                </c:pt>
                <c:pt idx="5032">
                  <c:v>21.310000000000009</c:v>
                </c:pt>
                <c:pt idx="5033">
                  <c:v>21.300000000000011</c:v>
                </c:pt>
                <c:pt idx="5034">
                  <c:v>21.29000000000002</c:v>
                </c:pt>
                <c:pt idx="5035">
                  <c:v>21.279999999999973</c:v>
                </c:pt>
                <c:pt idx="5036">
                  <c:v>21.259999999999987</c:v>
                </c:pt>
                <c:pt idx="5037">
                  <c:v>21.25</c:v>
                </c:pt>
                <c:pt idx="5038">
                  <c:v>21.240000000000009</c:v>
                </c:pt>
                <c:pt idx="5039">
                  <c:v>21.230000000000018</c:v>
                </c:pt>
                <c:pt idx="5040">
                  <c:v>21.220000000000027</c:v>
                </c:pt>
                <c:pt idx="5041">
                  <c:v>21.20999999999998</c:v>
                </c:pt>
                <c:pt idx="5042">
                  <c:v>21.199999999999992</c:v>
                </c:pt>
                <c:pt idx="5043">
                  <c:v>21.180000000000007</c:v>
                </c:pt>
                <c:pt idx="5044">
                  <c:v>21.170000000000023</c:v>
                </c:pt>
                <c:pt idx="5045">
                  <c:v>21.160000000000025</c:v>
                </c:pt>
                <c:pt idx="5046">
                  <c:v>21.149999999999977</c:v>
                </c:pt>
                <c:pt idx="5047">
                  <c:v>21.13999999999999</c:v>
                </c:pt>
                <c:pt idx="5048">
                  <c:v>21.129999999999992</c:v>
                </c:pt>
                <c:pt idx="5049">
                  <c:v>21.120000000000005</c:v>
                </c:pt>
                <c:pt idx="5050">
                  <c:v>21.10000000000003</c:v>
                </c:pt>
                <c:pt idx="5051">
                  <c:v>21.089999999999968</c:v>
                </c:pt>
                <c:pt idx="5052">
                  <c:v>21.079999999999984</c:v>
                </c:pt>
                <c:pt idx="5053">
                  <c:v>21.069999999999986</c:v>
                </c:pt>
                <c:pt idx="5054">
                  <c:v>21.060000000000002</c:v>
                </c:pt>
                <c:pt idx="5055">
                  <c:v>21.050000000000011</c:v>
                </c:pt>
                <c:pt idx="5056">
                  <c:v>21.029999999999973</c:v>
                </c:pt>
                <c:pt idx="5057">
                  <c:v>21.019999999999985</c:v>
                </c:pt>
                <c:pt idx="5058">
                  <c:v>21.009999999999987</c:v>
                </c:pt>
                <c:pt idx="5059">
                  <c:v>21</c:v>
                </c:pt>
                <c:pt idx="5060">
                  <c:v>20.990000000000009</c:v>
                </c:pt>
                <c:pt idx="5061">
                  <c:v>20.980000000000011</c:v>
                </c:pt>
                <c:pt idx="5062">
                  <c:v>20.95999999999998</c:v>
                </c:pt>
                <c:pt idx="5063">
                  <c:v>20.949999999999989</c:v>
                </c:pt>
                <c:pt idx="5064">
                  <c:v>20.939999999999991</c:v>
                </c:pt>
                <c:pt idx="5065">
                  <c:v>20.930000000000007</c:v>
                </c:pt>
                <c:pt idx="5066">
                  <c:v>20.920000000000016</c:v>
                </c:pt>
                <c:pt idx="5067">
                  <c:v>20.910000000000025</c:v>
                </c:pt>
                <c:pt idx="5068">
                  <c:v>20.899999999999977</c:v>
                </c:pt>
                <c:pt idx="5069">
                  <c:v>20.879999999999992</c:v>
                </c:pt>
                <c:pt idx="5070">
                  <c:v>20.870000000000005</c:v>
                </c:pt>
                <c:pt idx="5071">
                  <c:v>20.860000000000014</c:v>
                </c:pt>
                <c:pt idx="5072">
                  <c:v>20.85000000000003</c:v>
                </c:pt>
                <c:pt idx="5073">
                  <c:v>20.839999999999975</c:v>
                </c:pt>
                <c:pt idx="5074">
                  <c:v>20.829999999999984</c:v>
                </c:pt>
                <c:pt idx="5075">
                  <c:v>20.810000000000009</c:v>
                </c:pt>
                <c:pt idx="5076">
                  <c:v>20.800000000000011</c:v>
                </c:pt>
                <c:pt idx="5077">
                  <c:v>20.79000000000002</c:v>
                </c:pt>
                <c:pt idx="5078">
                  <c:v>20.779999999999973</c:v>
                </c:pt>
                <c:pt idx="5079">
                  <c:v>20.769999999999982</c:v>
                </c:pt>
                <c:pt idx="5080">
                  <c:v>20.759999999999987</c:v>
                </c:pt>
                <c:pt idx="5081">
                  <c:v>20.75</c:v>
                </c:pt>
                <c:pt idx="5082">
                  <c:v>20.730000000000018</c:v>
                </c:pt>
                <c:pt idx="5083">
                  <c:v>20.720000000000027</c:v>
                </c:pt>
                <c:pt idx="5084">
                  <c:v>20.70999999999998</c:v>
                </c:pt>
                <c:pt idx="5085">
                  <c:v>20.699999999999992</c:v>
                </c:pt>
                <c:pt idx="5086">
                  <c:v>20.689999999999991</c:v>
                </c:pt>
                <c:pt idx="5087">
                  <c:v>20.680000000000007</c:v>
                </c:pt>
                <c:pt idx="5088">
                  <c:v>20.660000000000025</c:v>
                </c:pt>
                <c:pt idx="5089">
                  <c:v>20.649999999999977</c:v>
                </c:pt>
                <c:pt idx="5090">
                  <c:v>20.63999999999999</c:v>
                </c:pt>
                <c:pt idx="5091">
                  <c:v>20.629999999999992</c:v>
                </c:pt>
                <c:pt idx="5092">
                  <c:v>20.620000000000005</c:v>
                </c:pt>
                <c:pt idx="5093">
                  <c:v>20.610000000000021</c:v>
                </c:pt>
                <c:pt idx="5094">
                  <c:v>20.60000000000003</c:v>
                </c:pt>
                <c:pt idx="5095">
                  <c:v>20.579999999999984</c:v>
                </c:pt>
                <c:pt idx="5096">
                  <c:v>20.569999999999986</c:v>
                </c:pt>
                <c:pt idx="5097">
                  <c:v>20.560000000000002</c:v>
                </c:pt>
                <c:pt idx="5098">
                  <c:v>20.550000000000011</c:v>
                </c:pt>
                <c:pt idx="5099">
                  <c:v>20.54000000000002</c:v>
                </c:pt>
                <c:pt idx="5100">
                  <c:v>20.529999999999973</c:v>
                </c:pt>
                <c:pt idx="5101">
                  <c:v>20.519999999999985</c:v>
                </c:pt>
                <c:pt idx="5102">
                  <c:v>20.5</c:v>
                </c:pt>
                <c:pt idx="5103">
                  <c:v>20.490000000000009</c:v>
                </c:pt>
                <c:pt idx="5104">
                  <c:v>20.480000000000011</c:v>
                </c:pt>
                <c:pt idx="5105">
                  <c:v>20.470000000000027</c:v>
                </c:pt>
                <c:pt idx="5106">
                  <c:v>20.45999999999998</c:v>
                </c:pt>
                <c:pt idx="5107">
                  <c:v>20.449999999999989</c:v>
                </c:pt>
                <c:pt idx="5108">
                  <c:v>20.439999999999991</c:v>
                </c:pt>
                <c:pt idx="5109">
                  <c:v>20.430000000000007</c:v>
                </c:pt>
                <c:pt idx="5110">
                  <c:v>20.410000000000025</c:v>
                </c:pt>
                <c:pt idx="5111">
                  <c:v>20.399999999999977</c:v>
                </c:pt>
                <c:pt idx="5112">
                  <c:v>20.389999999999986</c:v>
                </c:pt>
                <c:pt idx="5113">
                  <c:v>20.379999999999992</c:v>
                </c:pt>
                <c:pt idx="5114">
                  <c:v>20.370000000000005</c:v>
                </c:pt>
                <c:pt idx="5115">
                  <c:v>20.360000000000014</c:v>
                </c:pt>
                <c:pt idx="5116">
                  <c:v>20.35000000000003</c:v>
                </c:pt>
                <c:pt idx="5117">
                  <c:v>20.339999999999975</c:v>
                </c:pt>
                <c:pt idx="5118">
                  <c:v>20.329999999999984</c:v>
                </c:pt>
                <c:pt idx="5119">
                  <c:v>20.310000000000009</c:v>
                </c:pt>
                <c:pt idx="5120">
                  <c:v>20.300000000000011</c:v>
                </c:pt>
                <c:pt idx="5121">
                  <c:v>20.29000000000002</c:v>
                </c:pt>
                <c:pt idx="5122">
                  <c:v>20.279999999999973</c:v>
                </c:pt>
                <c:pt idx="5123">
                  <c:v>20.269999999999982</c:v>
                </c:pt>
                <c:pt idx="5124">
                  <c:v>20.259999999999987</c:v>
                </c:pt>
                <c:pt idx="5125">
                  <c:v>20.25</c:v>
                </c:pt>
                <c:pt idx="5126">
                  <c:v>20.240000000000009</c:v>
                </c:pt>
                <c:pt idx="5127">
                  <c:v>20.230000000000018</c:v>
                </c:pt>
                <c:pt idx="5128">
                  <c:v>20.220000000000027</c:v>
                </c:pt>
                <c:pt idx="5129">
                  <c:v>20.199999999999992</c:v>
                </c:pt>
                <c:pt idx="5130">
                  <c:v>20.189999999999991</c:v>
                </c:pt>
                <c:pt idx="5131">
                  <c:v>20.180000000000007</c:v>
                </c:pt>
                <c:pt idx="5132">
                  <c:v>20.170000000000023</c:v>
                </c:pt>
                <c:pt idx="5133">
                  <c:v>20.160000000000025</c:v>
                </c:pt>
                <c:pt idx="5134">
                  <c:v>20.149999999999977</c:v>
                </c:pt>
                <c:pt idx="5135">
                  <c:v>20.13999999999999</c:v>
                </c:pt>
                <c:pt idx="5136">
                  <c:v>20.129999999999992</c:v>
                </c:pt>
                <c:pt idx="5137">
                  <c:v>20.120000000000005</c:v>
                </c:pt>
                <c:pt idx="5138">
                  <c:v>20.110000000000021</c:v>
                </c:pt>
                <c:pt idx="5139">
                  <c:v>20.10000000000003</c:v>
                </c:pt>
                <c:pt idx="5140">
                  <c:v>20.089999999999968</c:v>
                </c:pt>
                <c:pt idx="5141">
                  <c:v>20.079999999999984</c:v>
                </c:pt>
                <c:pt idx="5142">
                  <c:v>20.069999999999986</c:v>
                </c:pt>
                <c:pt idx="5143">
                  <c:v>20.050000000000011</c:v>
                </c:pt>
                <c:pt idx="5144">
                  <c:v>20.04000000000002</c:v>
                </c:pt>
                <c:pt idx="5145">
                  <c:v>20.029999999999973</c:v>
                </c:pt>
                <c:pt idx="5146">
                  <c:v>20.019999999999985</c:v>
                </c:pt>
                <c:pt idx="5147">
                  <c:v>20.009999999999987</c:v>
                </c:pt>
                <c:pt idx="5148">
                  <c:v>20</c:v>
                </c:pt>
                <c:pt idx="5149">
                  <c:v>19.990000000000009</c:v>
                </c:pt>
                <c:pt idx="5150">
                  <c:v>19.980000000000011</c:v>
                </c:pt>
                <c:pt idx="5151">
                  <c:v>19.970000000000027</c:v>
                </c:pt>
                <c:pt idx="5152">
                  <c:v>19.95999999999998</c:v>
                </c:pt>
                <c:pt idx="5153">
                  <c:v>19.949999999999989</c:v>
                </c:pt>
                <c:pt idx="5154">
                  <c:v>19.939999999999991</c:v>
                </c:pt>
                <c:pt idx="5155">
                  <c:v>19.930000000000007</c:v>
                </c:pt>
                <c:pt idx="5156">
                  <c:v>19.920000000000016</c:v>
                </c:pt>
                <c:pt idx="5157">
                  <c:v>19.910000000000025</c:v>
                </c:pt>
                <c:pt idx="5158">
                  <c:v>19.899999999999977</c:v>
                </c:pt>
                <c:pt idx="5159">
                  <c:v>19.889999999999986</c:v>
                </c:pt>
                <c:pt idx="5160">
                  <c:v>19.879999999999992</c:v>
                </c:pt>
                <c:pt idx="5161">
                  <c:v>19.870000000000005</c:v>
                </c:pt>
                <c:pt idx="5162">
                  <c:v>19.860000000000014</c:v>
                </c:pt>
                <c:pt idx="5163">
                  <c:v>19.85000000000003</c:v>
                </c:pt>
                <c:pt idx="5164">
                  <c:v>19.839999999999975</c:v>
                </c:pt>
                <c:pt idx="5165">
                  <c:v>19.829999999999984</c:v>
                </c:pt>
                <c:pt idx="5166">
                  <c:v>19.819999999999993</c:v>
                </c:pt>
                <c:pt idx="5167">
                  <c:v>19.810000000000009</c:v>
                </c:pt>
                <c:pt idx="5168">
                  <c:v>19.800000000000011</c:v>
                </c:pt>
                <c:pt idx="5169">
                  <c:v>19.79000000000002</c:v>
                </c:pt>
                <c:pt idx="5170">
                  <c:v>19.779999999999973</c:v>
                </c:pt>
                <c:pt idx="5171">
                  <c:v>19.769999999999982</c:v>
                </c:pt>
                <c:pt idx="5172">
                  <c:v>19.759999999999987</c:v>
                </c:pt>
                <c:pt idx="5173">
                  <c:v>19.75</c:v>
                </c:pt>
                <c:pt idx="5174">
                  <c:v>19.740000000000009</c:v>
                </c:pt>
                <c:pt idx="5175">
                  <c:v>19.730000000000018</c:v>
                </c:pt>
                <c:pt idx="5176">
                  <c:v>19.720000000000027</c:v>
                </c:pt>
                <c:pt idx="5177">
                  <c:v>19.70999999999998</c:v>
                </c:pt>
                <c:pt idx="5178">
                  <c:v>19.699999999999992</c:v>
                </c:pt>
                <c:pt idx="5179">
                  <c:v>19.689999999999991</c:v>
                </c:pt>
                <c:pt idx="5180">
                  <c:v>19.680000000000007</c:v>
                </c:pt>
                <c:pt idx="5181">
                  <c:v>19.670000000000023</c:v>
                </c:pt>
                <c:pt idx="5182">
                  <c:v>19.660000000000025</c:v>
                </c:pt>
                <c:pt idx="5183">
                  <c:v>19.649999999999977</c:v>
                </c:pt>
                <c:pt idx="5184">
                  <c:v>19.63999999999999</c:v>
                </c:pt>
                <c:pt idx="5185">
                  <c:v>19.629999999999992</c:v>
                </c:pt>
                <c:pt idx="5186">
                  <c:v>19.620000000000005</c:v>
                </c:pt>
                <c:pt idx="5187">
                  <c:v>19.610000000000021</c:v>
                </c:pt>
                <c:pt idx="5188">
                  <c:v>19.60000000000003</c:v>
                </c:pt>
                <c:pt idx="5189">
                  <c:v>19.589999999999968</c:v>
                </c:pt>
                <c:pt idx="5190">
                  <c:v>19.579999999999984</c:v>
                </c:pt>
                <c:pt idx="5191">
                  <c:v>19.579999999999984</c:v>
                </c:pt>
                <c:pt idx="5192">
                  <c:v>19.569999999999986</c:v>
                </c:pt>
                <c:pt idx="5193">
                  <c:v>19.560000000000002</c:v>
                </c:pt>
                <c:pt idx="5194">
                  <c:v>19.550000000000011</c:v>
                </c:pt>
                <c:pt idx="5195">
                  <c:v>19.54000000000002</c:v>
                </c:pt>
                <c:pt idx="5196">
                  <c:v>19.529999999999973</c:v>
                </c:pt>
                <c:pt idx="5197">
                  <c:v>19.519999999999985</c:v>
                </c:pt>
                <c:pt idx="5198">
                  <c:v>19.509999999999987</c:v>
                </c:pt>
                <c:pt idx="5199">
                  <c:v>19.5</c:v>
                </c:pt>
                <c:pt idx="5200">
                  <c:v>19.490000000000009</c:v>
                </c:pt>
                <c:pt idx="5201">
                  <c:v>19.480000000000011</c:v>
                </c:pt>
                <c:pt idx="5202">
                  <c:v>19.470000000000027</c:v>
                </c:pt>
                <c:pt idx="5203">
                  <c:v>19.470000000000027</c:v>
                </c:pt>
                <c:pt idx="5204">
                  <c:v>19.45999999999998</c:v>
                </c:pt>
                <c:pt idx="5205">
                  <c:v>19.449999999999989</c:v>
                </c:pt>
                <c:pt idx="5206">
                  <c:v>19.439999999999991</c:v>
                </c:pt>
                <c:pt idx="5207">
                  <c:v>19.430000000000007</c:v>
                </c:pt>
                <c:pt idx="5208">
                  <c:v>19.420000000000016</c:v>
                </c:pt>
                <c:pt idx="5209">
                  <c:v>19.410000000000025</c:v>
                </c:pt>
                <c:pt idx="5210">
                  <c:v>19.399999999999977</c:v>
                </c:pt>
                <c:pt idx="5211">
                  <c:v>19.389999999999986</c:v>
                </c:pt>
                <c:pt idx="5212">
                  <c:v>19.389999999999986</c:v>
                </c:pt>
                <c:pt idx="5213">
                  <c:v>19.379999999999992</c:v>
                </c:pt>
                <c:pt idx="5214">
                  <c:v>19.370000000000005</c:v>
                </c:pt>
                <c:pt idx="5215">
                  <c:v>19.360000000000014</c:v>
                </c:pt>
                <c:pt idx="5216">
                  <c:v>19.35000000000003</c:v>
                </c:pt>
                <c:pt idx="5217">
                  <c:v>19.339999999999975</c:v>
                </c:pt>
                <c:pt idx="5218">
                  <c:v>19.329999999999984</c:v>
                </c:pt>
                <c:pt idx="5219">
                  <c:v>19.329999999999984</c:v>
                </c:pt>
                <c:pt idx="5220">
                  <c:v>19.319999999999993</c:v>
                </c:pt>
                <c:pt idx="5221">
                  <c:v>19.310000000000009</c:v>
                </c:pt>
                <c:pt idx="5222">
                  <c:v>19.300000000000011</c:v>
                </c:pt>
                <c:pt idx="5223">
                  <c:v>19.29000000000002</c:v>
                </c:pt>
                <c:pt idx="5224">
                  <c:v>19.279999999999973</c:v>
                </c:pt>
                <c:pt idx="5225">
                  <c:v>19.279999999999973</c:v>
                </c:pt>
                <c:pt idx="5226">
                  <c:v>19.269999999999982</c:v>
                </c:pt>
                <c:pt idx="5227">
                  <c:v>19.259999999999987</c:v>
                </c:pt>
                <c:pt idx="5228">
                  <c:v>19.25</c:v>
                </c:pt>
                <c:pt idx="5229">
                  <c:v>19.240000000000009</c:v>
                </c:pt>
                <c:pt idx="5230">
                  <c:v>19.230000000000018</c:v>
                </c:pt>
                <c:pt idx="5231">
                  <c:v>19.230000000000018</c:v>
                </c:pt>
                <c:pt idx="5232">
                  <c:v>19.220000000000027</c:v>
                </c:pt>
                <c:pt idx="5233">
                  <c:v>19.20999999999998</c:v>
                </c:pt>
                <c:pt idx="5234">
                  <c:v>19.199999999999992</c:v>
                </c:pt>
                <c:pt idx="5235">
                  <c:v>19.189999999999991</c:v>
                </c:pt>
                <c:pt idx="5236">
                  <c:v>19.189999999999991</c:v>
                </c:pt>
                <c:pt idx="5237">
                  <c:v>19.180000000000007</c:v>
                </c:pt>
                <c:pt idx="5238">
                  <c:v>19.170000000000023</c:v>
                </c:pt>
                <c:pt idx="5239">
                  <c:v>19.160000000000025</c:v>
                </c:pt>
                <c:pt idx="5240">
                  <c:v>19.149999999999977</c:v>
                </c:pt>
                <c:pt idx="5241">
                  <c:v>19.149999999999977</c:v>
                </c:pt>
                <c:pt idx="5242">
                  <c:v>19.13999999999999</c:v>
                </c:pt>
                <c:pt idx="5243">
                  <c:v>19.129999999999992</c:v>
                </c:pt>
                <c:pt idx="5244">
                  <c:v>19.120000000000005</c:v>
                </c:pt>
                <c:pt idx="5245">
                  <c:v>19.120000000000005</c:v>
                </c:pt>
                <c:pt idx="5246">
                  <c:v>19.110000000000021</c:v>
                </c:pt>
                <c:pt idx="5247">
                  <c:v>19.10000000000003</c:v>
                </c:pt>
                <c:pt idx="5248">
                  <c:v>19.089999999999968</c:v>
                </c:pt>
                <c:pt idx="5249">
                  <c:v>19.089999999999968</c:v>
                </c:pt>
                <c:pt idx="5250">
                  <c:v>19.079999999999984</c:v>
                </c:pt>
                <c:pt idx="5251">
                  <c:v>19.069999999999986</c:v>
                </c:pt>
                <c:pt idx="5252">
                  <c:v>19.060000000000002</c:v>
                </c:pt>
                <c:pt idx="5253">
                  <c:v>19.060000000000002</c:v>
                </c:pt>
                <c:pt idx="5254">
                  <c:v>19.050000000000011</c:v>
                </c:pt>
                <c:pt idx="5255">
                  <c:v>19.04000000000002</c:v>
                </c:pt>
                <c:pt idx="5256">
                  <c:v>19.029999999999973</c:v>
                </c:pt>
                <c:pt idx="5257">
                  <c:v>19.029999999999973</c:v>
                </c:pt>
                <c:pt idx="5258">
                  <c:v>19.019999999999985</c:v>
                </c:pt>
                <c:pt idx="5259">
                  <c:v>19.009999999999987</c:v>
                </c:pt>
                <c:pt idx="5260">
                  <c:v>19.009999999999987</c:v>
                </c:pt>
                <c:pt idx="5261">
                  <c:v>19</c:v>
                </c:pt>
                <c:pt idx="5262">
                  <c:v>18.990000000000009</c:v>
                </c:pt>
                <c:pt idx="5263">
                  <c:v>18.980000000000011</c:v>
                </c:pt>
                <c:pt idx="5264">
                  <c:v>18.980000000000011</c:v>
                </c:pt>
                <c:pt idx="5265">
                  <c:v>18.970000000000027</c:v>
                </c:pt>
                <c:pt idx="5266">
                  <c:v>18.95999999999998</c:v>
                </c:pt>
                <c:pt idx="5267">
                  <c:v>18.95999999999998</c:v>
                </c:pt>
                <c:pt idx="5268">
                  <c:v>18.949999999999989</c:v>
                </c:pt>
                <c:pt idx="5269">
                  <c:v>18.939999999999991</c:v>
                </c:pt>
                <c:pt idx="5270">
                  <c:v>18.939999999999991</c:v>
                </c:pt>
                <c:pt idx="5271">
                  <c:v>18.930000000000007</c:v>
                </c:pt>
                <c:pt idx="5272">
                  <c:v>18.920000000000016</c:v>
                </c:pt>
                <c:pt idx="5273">
                  <c:v>18.920000000000016</c:v>
                </c:pt>
                <c:pt idx="5274">
                  <c:v>18.910000000000025</c:v>
                </c:pt>
                <c:pt idx="5275">
                  <c:v>18.899999999999977</c:v>
                </c:pt>
                <c:pt idx="5276">
                  <c:v>18.899999999999977</c:v>
                </c:pt>
                <c:pt idx="5277">
                  <c:v>18.889999999999986</c:v>
                </c:pt>
                <c:pt idx="5278">
                  <c:v>18.879999999999992</c:v>
                </c:pt>
                <c:pt idx="5279">
                  <c:v>18.879999999999992</c:v>
                </c:pt>
                <c:pt idx="5280">
                  <c:v>18.870000000000005</c:v>
                </c:pt>
                <c:pt idx="5281">
                  <c:v>18.860000000000014</c:v>
                </c:pt>
                <c:pt idx="5282">
                  <c:v>18.860000000000014</c:v>
                </c:pt>
                <c:pt idx="5283">
                  <c:v>18.85000000000003</c:v>
                </c:pt>
                <c:pt idx="5284">
                  <c:v>18.85000000000003</c:v>
                </c:pt>
                <c:pt idx="5285">
                  <c:v>18.839999999999975</c:v>
                </c:pt>
                <c:pt idx="5286">
                  <c:v>18.829999999999984</c:v>
                </c:pt>
                <c:pt idx="5287">
                  <c:v>18.829999999999984</c:v>
                </c:pt>
                <c:pt idx="5288">
                  <c:v>18.819999999999993</c:v>
                </c:pt>
                <c:pt idx="5289">
                  <c:v>18.810000000000009</c:v>
                </c:pt>
                <c:pt idx="5290">
                  <c:v>18.810000000000009</c:v>
                </c:pt>
                <c:pt idx="5291">
                  <c:v>18.800000000000011</c:v>
                </c:pt>
                <c:pt idx="5292">
                  <c:v>18.800000000000011</c:v>
                </c:pt>
                <c:pt idx="5293">
                  <c:v>18.79000000000002</c:v>
                </c:pt>
                <c:pt idx="5294">
                  <c:v>18.779999999999973</c:v>
                </c:pt>
                <c:pt idx="5295">
                  <c:v>18.779999999999973</c:v>
                </c:pt>
                <c:pt idx="5296">
                  <c:v>18.769999999999982</c:v>
                </c:pt>
                <c:pt idx="5297">
                  <c:v>18.769999999999982</c:v>
                </c:pt>
                <c:pt idx="5298">
                  <c:v>18.759999999999987</c:v>
                </c:pt>
                <c:pt idx="5299">
                  <c:v>18.759999999999987</c:v>
                </c:pt>
                <c:pt idx="5300">
                  <c:v>18.75</c:v>
                </c:pt>
                <c:pt idx="5301">
                  <c:v>18.740000000000009</c:v>
                </c:pt>
                <c:pt idx="5302">
                  <c:v>18.740000000000009</c:v>
                </c:pt>
                <c:pt idx="5303">
                  <c:v>18.730000000000018</c:v>
                </c:pt>
                <c:pt idx="5304">
                  <c:v>18.730000000000018</c:v>
                </c:pt>
                <c:pt idx="5305">
                  <c:v>18.720000000000027</c:v>
                </c:pt>
                <c:pt idx="5306">
                  <c:v>18.720000000000027</c:v>
                </c:pt>
                <c:pt idx="5307">
                  <c:v>18.70999999999998</c:v>
                </c:pt>
                <c:pt idx="5308">
                  <c:v>18.70999999999998</c:v>
                </c:pt>
                <c:pt idx="5309">
                  <c:v>18.699999999999992</c:v>
                </c:pt>
                <c:pt idx="5310">
                  <c:v>18.699999999999992</c:v>
                </c:pt>
                <c:pt idx="5311">
                  <c:v>18.689999999999991</c:v>
                </c:pt>
                <c:pt idx="5312">
                  <c:v>18.680000000000007</c:v>
                </c:pt>
                <c:pt idx="5313">
                  <c:v>18.680000000000007</c:v>
                </c:pt>
                <c:pt idx="5314">
                  <c:v>18.670000000000023</c:v>
                </c:pt>
                <c:pt idx="5315">
                  <c:v>18.670000000000023</c:v>
                </c:pt>
                <c:pt idx="5316">
                  <c:v>18.660000000000025</c:v>
                </c:pt>
                <c:pt idx="5317">
                  <c:v>18.660000000000025</c:v>
                </c:pt>
                <c:pt idx="5318">
                  <c:v>18.649999999999977</c:v>
                </c:pt>
                <c:pt idx="5319">
                  <c:v>18.649999999999977</c:v>
                </c:pt>
                <c:pt idx="5320">
                  <c:v>18.63999999999999</c:v>
                </c:pt>
                <c:pt idx="5321">
                  <c:v>18.63999999999999</c:v>
                </c:pt>
                <c:pt idx="5322">
                  <c:v>18.63999999999999</c:v>
                </c:pt>
                <c:pt idx="5323">
                  <c:v>18.629999999999992</c:v>
                </c:pt>
                <c:pt idx="5324">
                  <c:v>18.629999999999992</c:v>
                </c:pt>
                <c:pt idx="5325">
                  <c:v>18.620000000000005</c:v>
                </c:pt>
                <c:pt idx="5326">
                  <c:v>18.620000000000005</c:v>
                </c:pt>
                <c:pt idx="5327">
                  <c:v>18.610000000000021</c:v>
                </c:pt>
                <c:pt idx="5328">
                  <c:v>18.610000000000021</c:v>
                </c:pt>
                <c:pt idx="5329">
                  <c:v>18.60000000000003</c:v>
                </c:pt>
                <c:pt idx="5330">
                  <c:v>18.60000000000003</c:v>
                </c:pt>
                <c:pt idx="5331">
                  <c:v>18.60000000000003</c:v>
                </c:pt>
                <c:pt idx="5332">
                  <c:v>18.589999999999968</c:v>
                </c:pt>
                <c:pt idx="5333">
                  <c:v>18.589999999999968</c:v>
                </c:pt>
                <c:pt idx="5334">
                  <c:v>18.579999999999984</c:v>
                </c:pt>
                <c:pt idx="5335">
                  <c:v>18.579999999999984</c:v>
                </c:pt>
                <c:pt idx="5336">
                  <c:v>18.579999999999984</c:v>
                </c:pt>
                <c:pt idx="5337">
                  <c:v>18.569999999999986</c:v>
                </c:pt>
                <c:pt idx="5338">
                  <c:v>18.569999999999986</c:v>
                </c:pt>
                <c:pt idx="5339">
                  <c:v>18.569999999999986</c:v>
                </c:pt>
                <c:pt idx="5340">
                  <c:v>18.560000000000002</c:v>
                </c:pt>
                <c:pt idx="5341">
                  <c:v>18.560000000000002</c:v>
                </c:pt>
                <c:pt idx="5342">
                  <c:v>18.560000000000002</c:v>
                </c:pt>
                <c:pt idx="5343">
                  <c:v>18.550000000000011</c:v>
                </c:pt>
                <c:pt idx="5344">
                  <c:v>18.550000000000011</c:v>
                </c:pt>
                <c:pt idx="5345">
                  <c:v>18.550000000000011</c:v>
                </c:pt>
                <c:pt idx="5346">
                  <c:v>18.550000000000011</c:v>
                </c:pt>
                <c:pt idx="5347">
                  <c:v>18.54000000000002</c:v>
                </c:pt>
                <c:pt idx="5348">
                  <c:v>18.54000000000002</c:v>
                </c:pt>
                <c:pt idx="5349">
                  <c:v>18.54000000000002</c:v>
                </c:pt>
                <c:pt idx="5350">
                  <c:v>18.54000000000002</c:v>
                </c:pt>
                <c:pt idx="5351">
                  <c:v>18.54000000000002</c:v>
                </c:pt>
                <c:pt idx="5352">
                  <c:v>18.529999999999973</c:v>
                </c:pt>
                <c:pt idx="5353">
                  <c:v>18.529999999999973</c:v>
                </c:pt>
                <c:pt idx="5354">
                  <c:v>18.529999999999973</c:v>
                </c:pt>
                <c:pt idx="5355">
                  <c:v>18.529999999999973</c:v>
                </c:pt>
                <c:pt idx="5356">
                  <c:v>18.529999999999973</c:v>
                </c:pt>
                <c:pt idx="5357">
                  <c:v>18.529999999999973</c:v>
                </c:pt>
                <c:pt idx="5358">
                  <c:v>18.529999999999973</c:v>
                </c:pt>
                <c:pt idx="5359">
                  <c:v>18.529999999999973</c:v>
                </c:pt>
                <c:pt idx="5360">
                  <c:v>18.529999999999973</c:v>
                </c:pt>
                <c:pt idx="5361">
                  <c:v>18.529999999999973</c:v>
                </c:pt>
                <c:pt idx="5362">
                  <c:v>18.529999999999973</c:v>
                </c:pt>
                <c:pt idx="5363">
                  <c:v>18.529999999999973</c:v>
                </c:pt>
                <c:pt idx="5364">
                  <c:v>18.529999999999973</c:v>
                </c:pt>
                <c:pt idx="5365">
                  <c:v>18.529999999999973</c:v>
                </c:pt>
                <c:pt idx="5366">
                  <c:v>18.529999999999973</c:v>
                </c:pt>
                <c:pt idx="5367">
                  <c:v>18.529999999999973</c:v>
                </c:pt>
                <c:pt idx="5368">
                  <c:v>18.529999999999973</c:v>
                </c:pt>
                <c:pt idx="5369">
                  <c:v>18.529999999999973</c:v>
                </c:pt>
                <c:pt idx="5370">
                  <c:v>18.529999999999973</c:v>
                </c:pt>
                <c:pt idx="5371">
                  <c:v>18.54000000000002</c:v>
                </c:pt>
                <c:pt idx="5372">
                  <c:v>18.54000000000002</c:v>
                </c:pt>
                <c:pt idx="5373">
                  <c:v>18.54000000000002</c:v>
                </c:pt>
                <c:pt idx="5374">
                  <c:v>18.54000000000002</c:v>
                </c:pt>
                <c:pt idx="5375">
                  <c:v>18.54000000000002</c:v>
                </c:pt>
                <c:pt idx="5376">
                  <c:v>18.550000000000011</c:v>
                </c:pt>
                <c:pt idx="5377">
                  <c:v>18.550000000000011</c:v>
                </c:pt>
                <c:pt idx="5378">
                  <c:v>18.550000000000011</c:v>
                </c:pt>
                <c:pt idx="5379">
                  <c:v>18.560000000000002</c:v>
                </c:pt>
                <c:pt idx="5380">
                  <c:v>18.560000000000002</c:v>
                </c:pt>
                <c:pt idx="5381">
                  <c:v>18.560000000000002</c:v>
                </c:pt>
                <c:pt idx="5382">
                  <c:v>18.569999999999986</c:v>
                </c:pt>
                <c:pt idx="5383">
                  <c:v>18.569999999999986</c:v>
                </c:pt>
                <c:pt idx="5384">
                  <c:v>18.579999999999984</c:v>
                </c:pt>
                <c:pt idx="5385">
                  <c:v>18.579999999999984</c:v>
                </c:pt>
                <c:pt idx="5386">
                  <c:v>18.589999999999968</c:v>
                </c:pt>
                <c:pt idx="5387">
                  <c:v>18.589999999999968</c:v>
                </c:pt>
                <c:pt idx="5388">
                  <c:v>18.60000000000003</c:v>
                </c:pt>
                <c:pt idx="5389">
                  <c:v>18.60000000000003</c:v>
                </c:pt>
                <c:pt idx="5390">
                  <c:v>18.610000000000021</c:v>
                </c:pt>
                <c:pt idx="5391">
                  <c:v>18.610000000000021</c:v>
                </c:pt>
                <c:pt idx="5392">
                  <c:v>18.620000000000005</c:v>
                </c:pt>
                <c:pt idx="5393">
                  <c:v>18.629999999999992</c:v>
                </c:pt>
                <c:pt idx="5394">
                  <c:v>18.629999999999992</c:v>
                </c:pt>
                <c:pt idx="5395">
                  <c:v>18.63999999999999</c:v>
                </c:pt>
                <c:pt idx="5396">
                  <c:v>18.649999999999977</c:v>
                </c:pt>
                <c:pt idx="5397">
                  <c:v>18.649999999999977</c:v>
                </c:pt>
                <c:pt idx="5398">
                  <c:v>18.660000000000025</c:v>
                </c:pt>
                <c:pt idx="5399">
                  <c:v>18.670000000000023</c:v>
                </c:pt>
                <c:pt idx="5400">
                  <c:v>18.680000000000007</c:v>
                </c:pt>
                <c:pt idx="5401">
                  <c:v>18.680000000000007</c:v>
                </c:pt>
                <c:pt idx="5402">
                  <c:v>18.689999999999991</c:v>
                </c:pt>
                <c:pt idx="5403">
                  <c:v>18.699999999999992</c:v>
                </c:pt>
                <c:pt idx="5404">
                  <c:v>18.70999999999998</c:v>
                </c:pt>
                <c:pt idx="5405">
                  <c:v>18.720000000000027</c:v>
                </c:pt>
                <c:pt idx="5406">
                  <c:v>18.730000000000018</c:v>
                </c:pt>
                <c:pt idx="5407">
                  <c:v>18.740000000000009</c:v>
                </c:pt>
                <c:pt idx="5408">
                  <c:v>18.75</c:v>
                </c:pt>
                <c:pt idx="5409">
                  <c:v>18.759999999999987</c:v>
                </c:pt>
                <c:pt idx="5410">
                  <c:v>18.769999999999982</c:v>
                </c:pt>
                <c:pt idx="5411">
                  <c:v>18.779999999999973</c:v>
                </c:pt>
                <c:pt idx="5412">
                  <c:v>18.79000000000002</c:v>
                </c:pt>
                <c:pt idx="5413">
                  <c:v>18.800000000000011</c:v>
                </c:pt>
                <c:pt idx="5414">
                  <c:v>18.810000000000009</c:v>
                </c:pt>
                <c:pt idx="5415">
                  <c:v>18.819999999999993</c:v>
                </c:pt>
                <c:pt idx="5416">
                  <c:v>18.829999999999984</c:v>
                </c:pt>
                <c:pt idx="5417">
                  <c:v>18.839999999999975</c:v>
                </c:pt>
                <c:pt idx="5418">
                  <c:v>18.85000000000003</c:v>
                </c:pt>
                <c:pt idx="5419">
                  <c:v>18.860000000000014</c:v>
                </c:pt>
                <c:pt idx="5420">
                  <c:v>18.879999999999992</c:v>
                </c:pt>
                <c:pt idx="5421">
                  <c:v>18.889999999999986</c:v>
                </c:pt>
                <c:pt idx="5422">
                  <c:v>18.899999999999977</c:v>
                </c:pt>
                <c:pt idx="5423">
                  <c:v>18.910000000000025</c:v>
                </c:pt>
                <c:pt idx="5424">
                  <c:v>18.930000000000007</c:v>
                </c:pt>
                <c:pt idx="5425">
                  <c:v>18.939999999999991</c:v>
                </c:pt>
                <c:pt idx="5426">
                  <c:v>18.949999999999989</c:v>
                </c:pt>
                <c:pt idx="5427">
                  <c:v>18.970000000000027</c:v>
                </c:pt>
                <c:pt idx="5428">
                  <c:v>18.980000000000011</c:v>
                </c:pt>
                <c:pt idx="5429">
                  <c:v>18.990000000000009</c:v>
                </c:pt>
                <c:pt idx="5430">
                  <c:v>19.009999999999987</c:v>
                </c:pt>
                <c:pt idx="5431">
                  <c:v>19.019999999999985</c:v>
                </c:pt>
                <c:pt idx="5432">
                  <c:v>19.029999999999973</c:v>
                </c:pt>
                <c:pt idx="5433">
                  <c:v>19.050000000000011</c:v>
                </c:pt>
                <c:pt idx="5434">
                  <c:v>19.060000000000002</c:v>
                </c:pt>
                <c:pt idx="5435">
                  <c:v>19.079999999999984</c:v>
                </c:pt>
                <c:pt idx="5436">
                  <c:v>19.089999999999968</c:v>
                </c:pt>
                <c:pt idx="5437">
                  <c:v>19.110000000000021</c:v>
                </c:pt>
                <c:pt idx="5438">
                  <c:v>19.120000000000005</c:v>
                </c:pt>
                <c:pt idx="5439">
                  <c:v>19.13999999999999</c:v>
                </c:pt>
                <c:pt idx="5440">
                  <c:v>19.149999999999977</c:v>
                </c:pt>
                <c:pt idx="5441">
                  <c:v>19.170000000000023</c:v>
                </c:pt>
                <c:pt idx="5442">
                  <c:v>19.189999999999991</c:v>
                </c:pt>
                <c:pt idx="5443">
                  <c:v>19.199999999999992</c:v>
                </c:pt>
                <c:pt idx="5444">
                  <c:v>19.220000000000027</c:v>
                </c:pt>
                <c:pt idx="5445">
                  <c:v>19.230000000000018</c:v>
                </c:pt>
                <c:pt idx="5446">
                  <c:v>19.25</c:v>
                </c:pt>
                <c:pt idx="5447">
                  <c:v>19.269999999999982</c:v>
                </c:pt>
                <c:pt idx="5448">
                  <c:v>19.279999999999973</c:v>
                </c:pt>
                <c:pt idx="5449">
                  <c:v>19.300000000000011</c:v>
                </c:pt>
                <c:pt idx="5450">
                  <c:v>19.319999999999993</c:v>
                </c:pt>
                <c:pt idx="5451">
                  <c:v>19.339999999999975</c:v>
                </c:pt>
                <c:pt idx="5452">
                  <c:v>19.35000000000003</c:v>
                </c:pt>
                <c:pt idx="5453">
                  <c:v>19.370000000000005</c:v>
                </c:pt>
                <c:pt idx="5454">
                  <c:v>19.389999999999986</c:v>
                </c:pt>
                <c:pt idx="5455">
                  <c:v>19.410000000000025</c:v>
                </c:pt>
                <c:pt idx="5456">
                  <c:v>19.420000000000016</c:v>
                </c:pt>
                <c:pt idx="5457">
                  <c:v>19.439999999999991</c:v>
                </c:pt>
                <c:pt idx="5458">
                  <c:v>19.45999999999998</c:v>
                </c:pt>
                <c:pt idx="5459">
                  <c:v>19.480000000000011</c:v>
                </c:pt>
                <c:pt idx="5460">
                  <c:v>19.5</c:v>
                </c:pt>
                <c:pt idx="5461">
                  <c:v>19.509999999999987</c:v>
                </c:pt>
                <c:pt idx="5462">
                  <c:v>19.529999999999973</c:v>
                </c:pt>
                <c:pt idx="5463">
                  <c:v>19.550000000000011</c:v>
                </c:pt>
                <c:pt idx="5464">
                  <c:v>19.569999999999986</c:v>
                </c:pt>
                <c:pt idx="5465">
                  <c:v>19.589999999999968</c:v>
                </c:pt>
                <c:pt idx="5466">
                  <c:v>19.610000000000021</c:v>
                </c:pt>
                <c:pt idx="5467">
                  <c:v>19.629999999999992</c:v>
                </c:pt>
                <c:pt idx="5468">
                  <c:v>19.649999999999977</c:v>
                </c:pt>
                <c:pt idx="5469">
                  <c:v>19.670000000000023</c:v>
                </c:pt>
                <c:pt idx="5470">
                  <c:v>19.689999999999991</c:v>
                </c:pt>
                <c:pt idx="5471">
                  <c:v>19.699999999999992</c:v>
                </c:pt>
                <c:pt idx="5472">
                  <c:v>19.720000000000027</c:v>
                </c:pt>
                <c:pt idx="5473">
                  <c:v>19.740000000000009</c:v>
                </c:pt>
                <c:pt idx="5474">
                  <c:v>19.759999999999987</c:v>
                </c:pt>
                <c:pt idx="5475">
                  <c:v>19.779999999999973</c:v>
                </c:pt>
                <c:pt idx="5476">
                  <c:v>19.800000000000011</c:v>
                </c:pt>
                <c:pt idx="5477">
                  <c:v>19.819999999999993</c:v>
                </c:pt>
                <c:pt idx="5478">
                  <c:v>19.839999999999975</c:v>
                </c:pt>
                <c:pt idx="5479">
                  <c:v>19.860000000000014</c:v>
                </c:pt>
                <c:pt idx="5480">
                  <c:v>19.879999999999992</c:v>
                </c:pt>
                <c:pt idx="5481">
                  <c:v>19.899999999999977</c:v>
                </c:pt>
                <c:pt idx="5482">
                  <c:v>19.920000000000016</c:v>
                </c:pt>
                <c:pt idx="5483">
                  <c:v>19.939999999999991</c:v>
                </c:pt>
                <c:pt idx="5484">
                  <c:v>19.95999999999998</c:v>
                </c:pt>
                <c:pt idx="5485">
                  <c:v>19.990000000000009</c:v>
                </c:pt>
                <c:pt idx="5486">
                  <c:v>20.009999999999987</c:v>
                </c:pt>
                <c:pt idx="5487">
                  <c:v>20.029999999999973</c:v>
                </c:pt>
                <c:pt idx="5488">
                  <c:v>20.050000000000011</c:v>
                </c:pt>
                <c:pt idx="5489">
                  <c:v>20.069999999999986</c:v>
                </c:pt>
                <c:pt idx="5490">
                  <c:v>20.089999999999968</c:v>
                </c:pt>
                <c:pt idx="5491">
                  <c:v>20.110000000000021</c:v>
                </c:pt>
                <c:pt idx="5492">
                  <c:v>20.129999999999992</c:v>
                </c:pt>
                <c:pt idx="5493">
                  <c:v>20.149999999999977</c:v>
                </c:pt>
                <c:pt idx="5494">
                  <c:v>20.170000000000023</c:v>
                </c:pt>
                <c:pt idx="5495">
                  <c:v>20.189999999999991</c:v>
                </c:pt>
                <c:pt idx="5496">
                  <c:v>20.20999999999998</c:v>
                </c:pt>
                <c:pt idx="5497">
                  <c:v>20.230000000000018</c:v>
                </c:pt>
                <c:pt idx="5498">
                  <c:v>20.25</c:v>
                </c:pt>
                <c:pt idx="5499">
                  <c:v>20.279999999999973</c:v>
                </c:pt>
                <c:pt idx="5500">
                  <c:v>20.300000000000011</c:v>
                </c:pt>
                <c:pt idx="5501">
                  <c:v>20.319999999999993</c:v>
                </c:pt>
                <c:pt idx="5502">
                  <c:v>20.339999999999975</c:v>
                </c:pt>
                <c:pt idx="5503">
                  <c:v>20.360000000000014</c:v>
                </c:pt>
                <c:pt idx="5504">
                  <c:v>20.379999999999992</c:v>
                </c:pt>
                <c:pt idx="5505">
                  <c:v>20.399999999999977</c:v>
                </c:pt>
                <c:pt idx="5506">
                  <c:v>20.420000000000016</c:v>
                </c:pt>
                <c:pt idx="5507">
                  <c:v>20.439999999999991</c:v>
                </c:pt>
                <c:pt idx="5508">
                  <c:v>20.45999999999998</c:v>
                </c:pt>
                <c:pt idx="5509">
                  <c:v>20.490000000000009</c:v>
                </c:pt>
                <c:pt idx="5510">
                  <c:v>20.509999999999987</c:v>
                </c:pt>
                <c:pt idx="5511">
                  <c:v>20.529999999999973</c:v>
                </c:pt>
                <c:pt idx="5512">
                  <c:v>20.550000000000011</c:v>
                </c:pt>
                <c:pt idx="5513">
                  <c:v>20.569999999999986</c:v>
                </c:pt>
                <c:pt idx="5514">
                  <c:v>20.589999999999968</c:v>
                </c:pt>
                <c:pt idx="5515">
                  <c:v>20.610000000000021</c:v>
                </c:pt>
                <c:pt idx="5516">
                  <c:v>20.629999999999992</c:v>
                </c:pt>
                <c:pt idx="5517">
                  <c:v>20.649999999999977</c:v>
                </c:pt>
                <c:pt idx="5518">
                  <c:v>20.670000000000023</c:v>
                </c:pt>
                <c:pt idx="5519">
                  <c:v>20.689999999999991</c:v>
                </c:pt>
                <c:pt idx="5520">
                  <c:v>20.70999999999998</c:v>
                </c:pt>
                <c:pt idx="5521">
                  <c:v>20.730000000000018</c:v>
                </c:pt>
                <c:pt idx="5522">
                  <c:v>20.759999999999987</c:v>
                </c:pt>
                <c:pt idx="5523">
                  <c:v>20.779999999999973</c:v>
                </c:pt>
                <c:pt idx="5524">
                  <c:v>20.800000000000011</c:v>
                </c:pt>
                <c:pt idx="5525">
                  <c:v>20.819999999999993</c:v>
                </c:pt>
                <c:pt idx="5526">
                  <c:v>20.839999999999975</c:v>
                </c:pt>
                <c:pt idx="5527">
                  <c:v>20.860000000000014</c:v>
                </c:pt>
                <c:pt idx="5528">
                  <c:v>20.879999999999992</c:v>
                </c:pt>
                <c:pt idx="5529">
                  <c:v>20.899999999999977</c:v>
                </c:pt>
                <c:pt idx="5530">
                  <c:v>20.920000000000016</c:v>
                </c:pt>
                <c:pt idx="5531">
                  <c:v>20.939999999999991</c:v>
                </c:pt>
                <c:pt idx="5532">
                  <c:v>20.95999999999998</c:v>
                </c:pt>
                <c:pt idx="5533">
                  <c:v>20.980000000000011</c:v>
                </c:pt>
                <c:pt idx="5534">
                  <c:v>21</c:v>
                </c:pt>
                <c:pt idx="5535">
                  <c:v>21.019999999999985</c:v>
                </c:pt>
                <c:pt idx="5536">
                  <c:v>21.04000000000002</c:v>
                </c:pt>
                <c:pt idx="5537">
                  <c:v>21.060000000000002</c:v>
                </c:pt>
                <c:pt idx="5538">
                  <c:v>21.079999999999984</c:v>
                </c:pt>
                <c:pt idx="5539">
                  <c:v>21.10000000000003</c:v>
                </c:pt>
                <c:pt idx="5540">
                  <c:v>21.120000000000005</c:v>
                </c:pt>
                <c:pt idx="5541">
                  <c:v>21.13999999999999</c:v>
                </c:pt>
                <c:pt idx="5542">
                  <c:v>21.149999999999977</c:v>
                </c:pt>
                <c:pt idx="5543">
                  <c:v>21.170000000000023</c:v>
                </c:pt>
                <c:pt idx="5544">
                  <c:v>21.189999999999991</c:v>
                </c:pt>
                <c:pt idx="5545">
                  <c:v>21.20999999999998</c:v>
                </c:pt>
                <c:pt idx="5546">
                  <c:v>21.230000000000018</c:v>
                </c:pt>
                <c:pt idx="5547">
                  <c:v>21.25</c:v>
                </c:pt>
                <c:pt idx="5548">
                  <c:v>21.269999999999982</c:v>
                </c:pt>
                <c:pt idx="5549">
                  <c:v>21.29000000000002</c:v>
                </c:pt>
                <c:pt idx="5550">
                  <c:v>21.300000000000011</c:v>
                </c:pt>
                <c:pt idx="5551">
                  <c:v>21.319999999999993</c:v>
                </c:pt>
                <c:pt idx="5552">
                  <c:v>21.339999999999975</c:v>
                </c:pt>
                <c:pt idx="5553">
                  <c:v>21.360000000000014</c:v>
                </c:pt>
                <c:pt idx="5554">
                  <c:v>21.379999999999992</c:v>
                </c:pt>
                <c:pt idx="5555">
                  <c:v>21.389999999999986</c:v>
                </c:pt>
                <c:pt idx="5556">
                  <c:v>21.410000000000025</c:v>
                </c:pt>
                <c:pt idx="5557">
                  <c:v>21.430000000000007</c:v>
                </c:pt>
                <c:pt idx="5558">
                  <c:v>21.449999999999989</c:v>
                </c:pt>
                <c:pt idx="5559">
                  <c:v>21.45999999999998</c:v>
                </c:pt>
                <c:pt idx="5560">
                  <c:v>21.480000000000011</c:v>
                </c:pt>
                <c:pt idx="5561">
                  <c:v>21.5</c:v>
                </c:pt>
                <c:pt idx="5562">
                  <c:v>21.519999999999985</c:v>
                </c:pt>
                <c:pt idx="5563">
                  <c:v>21.529999999999973</c:v>
                </c:pt>
                <c:pt idx="5564">
                  <c:v>21.550000000000011</c:v>
                </c:pt>
                <c:pt idx="5565">
                  <c:v>21.560000000000002</c:v>
                </c:pt>
                <c:pt idx="5566">
                  <c:v>21.579999999999984</c:v>
                </c:pt>
                <c:pt idx="5567">
                  <c:v>21.60000000000003</c:v>
                </c:pt>
                <c:pt idx="5568">
                  <c:v>21.610000000000021</c:v>
                </c:pt>
                <c:pt idx="5569">
                  <c:v>21.629999999999992</c:v>
                </c:pt>
                <c:pt idx="5570">
                  <c:v>21.63999999999999</c:v>
                </c:pt>
                <c:pt idx="5571">
                  <c:v>21.660000000000025</c:v>
                </c:pt>
                <c:pt idx="5572">
                  <c:v>21.670000000000023</c:v>
                </c:pt>
                <c:pt idx="5573">
                  <c:v>21.689999999999991</c:v>
                </c:pt>
                <c:pt idx="5574">
                  <c:v>21.699999999999992</c:v>
                </c:pt>
                <c:pt idx="5575">
                  <c:v>21.720000000000027</c:v>
                </c:pt>
                <c:pt idx="5576">
                  <c:v>21.730000000000018</c:v>
                </c:pt>
                <c:pt idx="5577">
                  <c:v>21.75</c:v>
                </c:pt>
                <c:pt idx="5578">
                  <c:v>21.759999999999987</c:v>
                </c:pt>
                <c:pt idx="5579">
                  <c:v>21.779999999999973</c:v>
                </c:pt>
                <c:pt idx="5580">
                  <c:v>21.79000000000002</c:v>
                </c:pt>
                <c:pt idx="5581">
                  <c:v>21.800000000000011</c:v>
                </c:pt>
                <c:pt idx="5582">
                  <c:v>21.819999999999993</c:v>
                </c:pt>
                <c:pt idx="5583">
                  <c:v>21.829999999999984</c:v>
                </c:pt>
                <c:pt idx="5584">
                  <c:v>21.839999999999975</c:v>
                </c:pt>
                <c:pt idx="5585">
                  <c:v>21.85000000000003</c:v>
                </c:pt>
                <c:pt idx="5586">
                  <c:v>21.870000000000005</c:v>
                </c:pt>
                <c:pt idx="5587">
                  <c:v>21.879999999999992</c:v>
                </c:pt>
                <c:pt idx="5588">
                  <c:v>21.889999999999986</c:v>
                </c:pt>
                <c:pt idx="5589">
                  <c:v>21.899999999999977</c:v>
                </c:pt>
                <c:pt idx="5590">
                  <c:v>21.910000000000025</c:v>
                </c:pt>
                <c:pt idx="5591">
                  <c:v>21.920000000000016</c:v>
                </c:pt>
                <c:pt idx="5592">
                  <c:v>21.939999999999991</c:v>
                </c:pt>
                <c:pt idx="5593">
                  <c:v>21.949999999999989</c:v>
                </c:pt>
                <c:pt idx="5594">
                  <c:v>21.95999999999998</c:v>
                </c:pt>
                <c:pt idx="5595">
                  <c:v>21.970000000000027</c:v>
                </c:pt>
                <c:pt idx="5596">
                  <c:v>21.980000000000011</c:v>
                </c:pt>
                <c:pt idx="5597">
                  <c:v>21.990000000000009</c:v>
                </c:pt>
                <c:pt idx="5598">
                  <c:v>22</c:v>
                </c:pt>
                <c:pt idx="5599">
                  <c:v>22.009999999999987</c:v>
                </c:pt>
                <c:pt idx="5600">
                  <c:v>22.009999999999987</c:v>
                </c:pt>
                <c:pt idx="5601">
                  <c:v>22.019999999999985</c:v>
                </c:pt>
                <c:pt idx="5602">
                  <c:v>22.029999999999973</c:v>
                </c:pt>
                <c:pt idx="5603">
                  <c:v>22.04000000000002</c:v>
                </c:pt>
                <c:pt idx="5604">
                  <c:v>22.050000000000011</c:v>
                </c:pt>
                <c:pt idx="5605">
                  <c:v>22.060000000000002</c:v>
                </c:pt>
                <c:pt idx="5606">
                  <c:v>22.060000000000002</c:v>
                </c:pt>
                <c:pt idx="5607">
                  <c:v>22.069999999999986</c:v>
                </c:pt>
                <c:pt idx="5608">
                  <c:v>22.079999999999984</c:v>
                </c:pt>
                <c:pt idx="5609">
                  <c:v>22.079999999999984</c:v>
                </c:pt>
                <c:pt idx="5610">
                  <c:v>22.089999999999968</c:v>
                </c:pt>
                <c:pt idx="5611">
                  <c:v>22.10000000000003</c:v>
                </c:pt>
                <c:pt idx="5612">
                  <c:v>22.10000000000003</c:v>
                </c:pt>
                <c:pt idx="5613">
                  <c:v>22.110000000000021</c:v>
                </c:pt>
                <c:pt idx="5614">
                  <c:v>22.110000000000021</c:v>
                </c:pt>
                <c:pt idx="5615">
                  <c:v>22.120000000000005</c:v>
                </c:pt>
                <c:pt idx="5616">
                  <c:v>22.120000000000005</c:v>
                </c:pt>
                <c:pt idx="5617">
                  <c:v>22.129999999999992</c:v>
                </c:pt>
                <c:pt idx="5618">
                  <c:v>22.129999999999992</c:v>
                </c:pt>
                <c:pt idx="5619">
                  <c:v>22.13999999999999</c:v>
                </c:pt>
                <c:pt idx="5620">
                  <c:v>22.13999999999999</c:v>
                </c:pt>
                <c:pt idx="5621">
                  <c:v>22.149999999999977</c:v>
                </c:pt>
                <c:pt idx="5622">
                  <c:v>22.149999999999977</c:v>
                </c:pt>
                <c:pt idx="5623">
                  <c:v>22.149999999999977</c:v>
                </c:pt>
                <c:pt idx="5624">
                  <c:v>22.160000000000025</c:v>
                </c:pt>
                <c:pt idx="5625">
                  <c:v>22.160000000000025</c:v>
                </c:pt>
                <c:pt idx="5626">
                  <c:v>22.160000000000025</c:v>
                </c:pt>
                <c:pt idx="5627">
                  <c:v>22.160000000000025</c:v>
                </c:pt>
                <c:pt idx="5628">
                  <c:v>22.170000000000023</c:v>
                </c:pt>
                <c:pt idx="5629">
                  <c:v>22.170000000000023</c:v>
                </c:pt>
                <c:pt idx="5630">
                  <c:v>22.170000000000023</c:v>
                </c:pt>
                <c:pt idx="5631">
                  <c:v>22.170000000000023</c:v>
                </c:pt>
                <c:pt idx="5632">
                  <c:v>22.170000000000023</c:v>
                </c:pt>
                <c:pt idx="5633">
                  <c:v>22.170000000000023</c:v>
                </c:pt>
                <c:pt idx="5634">
                  <c:v>22.170000000000023</c:v>
                </c:pt>
                <c:pt idx="5635">
                  <c:v>22.170000000000023</c:v>
                </c:pt>
                <c:pt idx="5636">
                  <c:v>22.170000000000023</c:v>
                </c:pt>
                <c:pt idx="5637">
                  <c:v>22.170000000000023</c:v>
                </c:pt>
                <c:pt idx="5638">
                  <c:v>22.170000000000023</c:v>
                </c:pt>
                <c:pt idx="5639">
                  <c:v>22.170000000000023</c:v>
                </c:pt>
                <c:pt idx="5640">
                  <c:v>22.170000000000023</c:v>
                </c:pt>
                <c:pt idx="5641">
                  <c:v>22.170000000000023</c:v>
                </c:pt>
                <c:pt idx="5642">
                  <c:v>22.170000000000023</c:v>
                </c:pt>
                <c:pt idx="5643">
                  <c:v>22.170000000000023</c:v>
                </c:pt>
                <c:pt idx="5644">
                  <c:v>22.170000000000023</c:v>
                </c:pt>
                <c:pt idx="5645">
                  <c:v>22.170000000000023</c:v>
                </c:pt>
                <c:pt idx="5646">
                  <c:v>22.170000000000023</c:v>
                </c:pt>
                <c:pt idx="5647">
                  <c:v>22.160000000000025</c:v>
                </c:pt>
                <c:pt idx="5648">
                  <c:v>22.160000000000025</c:v>
                </c:pt>
                <c:pt idx="5649">
                  <c:v>22.160000000000025</c:v>
                </c:pt>
                <c:pt idx="5650">
                  <c:v>22.160000000000025</c:v>
                </c:pt>
                <c:pt idx="5651">
                  <c:v>22.149999999999977</c:v>
                </c:pt>
                <c:pt idx="5652">
                  <c:v>22.149999999999977</c:v>
                </c:pt>
                <c:pt idx="5653">
                  <c:v>22.149999999999977</c:v>
                </c:pt>
                <c:pt idx="5654">
                  <c:v>22.13999999999999</c:v>
                </c:pt>
                <c:pt idx="5655">
                  <c:v>22.13999999999999</c:v>
                </c:pt>
                <c:pt idx="5656">
                  <c:v>22.13999999999999</c:v>
                </c:pt>
                <c:pt idx="5657">
                  <c:v>22.129999999999992</c:v>
                </c:pt>
                <c:pt idx="5658">
                  <c:v>22.129999999999992</c:v>
                </c:pt>
                <c:pt idx="5659">
                  <c:v>22.129999999999992</c:v>
                </c:pt>
                <c:pt idx="5660">
                  <c:v>22.120000000000005</c:v>
                </c:pt>
                <c:pt idx="5661">
                  <c:v>22.120000000000005</c:v>
                </c:pt>
                <c:pt idx="5662">
                  <c:v>22.110000000000021</c:v>
                </c:pt>
                <c:pt idx="5663">
                  <c:v>22.110000000000021</c:v>
                </c:pt>
                <c:pt idx="5664">
                  <c:v>22.10000000000003</c:v>
                </c:pt>
                <c:pt idx="5665">
                  <c:v>22.10000000000003</c:v>
                </c:pt>
                <c:pt idx="5666">
                  <c:v>22.089999999999968</c:v>
                </c:pt>
                <c:pt idx="5667">
                  <c:v>22.089999999999968</c:v>
                </c:pt>
                <c:pt idx="5668">
                  <c:v>22.079999999999984</c:v>
                </c:pt>
                <c:pt idx="5669">
                  <c:v>22.079999999999984</c:v>
                </c:pt>
                <c:pt idx="5670">
                  <c:v>22.069999999999986</c:v>
                </c:pt>
                <c:pt idx="5671">
                  <c:v>22.069999999999986</c:v>
                </c:pt>
                <c:pt idx="5672">
                  <c:v>22.060000000000002</c:v>
                </c:pt>
                <c:pt idx="5673">
                  <c:v>22.050000000000011</c:v>
                </c:pt>
                <c:pt idx="5674">
                  <c:v>22.050000000000011</c:v>
                </c:pt>
                <c:pt idx="5675">
                  <c:v>22.04000000000002</c:v>
                </c:pt>
                <c:pt idx="5676">
                  <c:v>22.029999999999973</c:v>
                </c:pt>
                <c:pt idx="5677">
                  <c:v>22.029999999999973</c:v>
                </c:pt>
                <c:pt idx="5678">
                  <c:v>22.019999999999985</c:v>
                </c:pt>
                <c:pt idx="5679">
                  <c:v>22.009999999999987</c:v>
                </c:pt>
                <c:pt idx="5680">
                  <c:v>22.009999999999987</c:v>
                </c:pt>
                <c:pt idx="5681">
                  <c:v>22</c:v>
                </c:pt>
                <c:pt idx="5682">
                  <c:v>21.990000000000009</c:v>
                </c:pt>
                <c:pt idx="5683">
                  <c:v>21.990000000000009</c:v>
                </c:pt>
                <c:pt idx="5684">
                  <c:v>21.980000000000011</c:v>
                </c:pt>
                <c:pt idx="5685">
                  <c:v>21.970000000000027</c:v>
                </c:pt>
                <c:pt idx="5686">
                  <c:v>21.95999999999998</c:v>
                </c:pt>
                <c:pt idx="5687">
                  <c:v>21.95999999999998</c:v>
                </c:pt>
                <c:pt idx="5688">
                  <c:v>21.949999999999989</c:v>
                </c:pt>
                <c:pt idx="5689">
                  <c:v>21.939999999999991</c:v>
                </c:pt>
                <c:pt idx="5690">
                  <c:v>21.930000000000007</c:v>
                </c:pt>
                <c:pt idx="5691">
                  <c:v>21.920000000000016</c:v>
                </c:pt>
                <c:pt idx="5692">
                  <c:v>21.920000000000016</c:v>
                </c:pt>
                <c:pt idx="5693">
                  <c:v>21.910000000000025</c:v>
                </c:pt>
                <c:pt idx="5694">
                  <c:v>21.899999999999977</c:v>
                </c:pt>
                <c:pt idx="5695">
                  <c:v>21.889999999999986</c:v>
                </c:pt>
                <c:pt idx="5696">
                  <c:v>21.879999999999992</c:v>
                </c:pt>
                <c:pt idx="5697">
                  <c:v>21.870000000000005</c:v>
                </c:pt>
                <c:pt idx="5698">
                  <c:v>21.870000000000005</c:v>
                </c:pt>
                <c:pt idx="5699">
                  <c:v>21.860000000000014</c:v>
                </c:pt>
                <c:pt idx="5700">
                  <c:v>21.85000000000003</c:v>
                </c:pt>
                <c:pt idx="5701">
                  <c:v>21.839999999999975</c:v>
                </c:pt>
                <c:pt idx="5702">
                  <c:v>21.829999999999984</c:v>
                </c:pt>
                <c:pt idx="5703">
                  <c:v>21.819999999999993</c:v>
                </c:pt>
                <c:pt idx="5704">
                  <c:v>21.810000000000009</c:v>
                </c:pt>
                <c:pt idx="5705">
                  <c:v>21.800000000000011</c:v>
                </c:pt>
                <c:pt idx="5706">
                  <c:v>21.79000000000002</c:v>
                </c:pt>
                <c:pt idx="5707">
                  <c:v>21.779999999999973</c:v>
                </c:pt>
                <c:pt idx="5708">
                  <c:v>21.769999999999982</c:v>
                </c:pt>
                <c:pt idx="5709">
                  <c:v>21.759999999999987</c:v>
                </c:pt>
                <c:pt idx="5710">
                  <c:v>21.75</c:v>
                </c:pt>
                <c:pt idx="5711">
                  <c:v>21.75</c:v>
                </c:pt>
                <c:pt idx="5712">
                  <c:v>21.740000000000009</c:v>
                </c:pt>
                <c:pt idx="5713">
                  <c:v>21.730000000000018</c:v>
                </c:pt>
                <c:pt idx="5714">
                  <c:v>21.720000000000027</c:v>
                </c:pt>
                <c:pt idx="5715">
                  <c:v>21.70999999999998</c:v>
                </c:pt>
                <c:pt idx="5716">
                  <c:v>21.699999999999992</c:v>
                </c:pt>
                <c:pt idx="5717">
                  <c:v>21.689999999999991</c:v>
                </c:pt>
                <c:pt idx="5718">
                  <c:v>21.680000000000007</c:v>
                </c:pt>
                <c:pt idx="5719">
                  <c:v>21.670000000000023</c:v>
                </c:pt>
                <c:pt idx="5720">
                  <c:v>21.660000000000025</c:v>
                </c:pt>
                <c:pt idx="5721">
                  <c:v>21.649999999999977</c:v>
                </c:pt>
                <c:pt idx="5722">
                  <c:v>21.63999999999999</c:v>
                </c:pt>
                <c:pt idx="5723">
                  <c:v>21.620000000000005</c:v>
                </c:pt>
                <c:pt idx="5724">
                  <c:v>21.610000000000021</c:v>
                </c:pt>
                <c:pt idx="5725">
                  <c:v>21.60000000000003</c:v>
                </c:pt>
                <c:pt idx="5726">
                  <c:v>21.589999999999968</c:v>
                </c:pt>
                <c:pt idx="5727">
                  <c:v>21.579999999999984</c:v>
                </c:pt>
                <c:pt idx="5728">
                  <c:v>21.569999999999986</c:v>
                </c:pt>
                <c:pt idx="5729">
                  <c:v>21.560000000000002</c:v>
                </c:pt>
                <c:pt idx="5730">
                  <c:v>21.550000000000011</c:v>
                </c:pt>
                <c:pt idx="5731">
                  <c:v>21.54000000000002</c:v>
                </c:pt>
                <c:pt idx="5732">
                  <c:v>21.529999999999973</c:v>
                </c:pt>
                <c:pt idx="5733">
                  <c:v>21.519999999999985</c:v>
                </c:pt>
                <c:pt idx="5734">
                  <c:v>21.509999999999987</c:v>
                </c:pt>
                <c:pt idx="5735">
                  <c:v>21.5</c:v>
                </c:pt>
                <c:pt idx="5736">
                  <c:v>21.490000000000009</c:v>
                </c:pt>
                <c:pt idx="5737">
                  <c:v>21.480000000000011</c:v>
                </c:pt>
                <c:pt idx="5738">
                  <c:v>21.470000000000027</c:v>
                </c:pt>
                <c:pt idx="5739">
                  <c:v>21.449999999999989</c:v>
                </c:pt>
                <c:pt idx="5740">
                  <c:v>21.439999999999991</c:v>
                </c:pt>
                <c:pt idx="5741">
                  <c:v>21.430000000000007</c:v>
                </c:pt>
                <c:pt idx="5742">
                  <c:v>21.420000000000016</c:v>
                </c:pt>
                <c:pt idx="5743">
                  <c:v>21.410000000000025</c:v>
                </c:pt>
                <c:pt idx="5744">
                  <c:v>21.399999999999977</c:v>
                </c:pt>
                <c:pt idx="5745">
                  <c:v>21.389999999999986</c:v>
                </c:pt>
                <c:pt idx="5746">
                  <c:v>21.379999999999992</c:v>
                </c:pt>
                <c:pt idx="5747">
                  <c:v>21.370000000000005</c:v>
                </c:pt>
                <c:pt idx="5748">
                  <c:v>21.35000000000003</c:v>
                </c:pt>
                <c:pt idx="5749">
                  <c:v>21.339999999999975</c:v>
                </c:pt>
                <c:pt idx="5750">
                  <c:v>21.329999999999984</c:v>
                </c:pt>
                <c:pt idx="5751">
                  <c:v>21.319999999999993</c:v>
                </c:pt>
                <c:pt idx="5752">
                  <c:v>21.310000000000009</c:v>
                </c:pt>
                <c:pt idx="5753">
                  <c:v>21.300000000000011</c:v>
                </c:pt>
                <c:pt idx="5754">
                  <c:v>21.29000000000002</c:v>
                </c:pt>
                <c:pt idx="5755">
                  <c:v>21.279999999999973</c:v>
                </c:pt>
                <c:pt idx="5756">
                  <c:v>21.259999999999987</c:v>
                </c:pt>
                <c:pt idx="5757">
                  <c:v>21.25</c:v>
                </c:pt>
                <c:pt idx="5758">
                  <c:v>21.240000000000009</c:v>
                </c:pt>
                <c:pt idx="5759">
                  <c:v>21.230000000000018</c:v>
                </c:pt>
                <c:pt idx="5760">
                  <c:v>21.220000000000027</c:v>
                </c:pt>
                <c:pt idx="5761">
                  <c:v>21.20999999999998</c:v>
                </c:pt>
                <c:pt idx="5762">
                  <c:v>21.199999999999992</c:v>
                </c:pt>
                <c:pt idx="5763">
                  <c:v>21.180000000000007</c:v>
                </c:pt>
                <c:pt idx="5764">
                  <c:v>21.170000000000023</c:v>
                </c:pt>
                <c:pt idx="5765">
                  <c:v>21.160000000000025</c:v>
                </c:pt>
                <c:pt idx="5766">
                  <c:v>21.149999999999977</c:v>
                </c:pt>
                <c:pt idx="5767">
                  <c:v>21.13999999999999</c:v>
                </c:pt>
                <c:pt idx="5768">
                  <c:v>21.129999999999992</c:v>
                </c:pt>
                <c:pt idx="5769">
                  <c:v>21.120000000000005</c:v>
                </c:pt>
                <c:pt idx="5770">
                  <c:v>21.10000000000003</c:v>
                </c:pt>
                <c:pt idx="5771">
                  <c:v>21.089999999999968</c:v>
                </c:pt>
                <c:pt idx="5772">
                  <c:v>21.079999999999984</c:v>
                </c:pt>
                <c:pt idx="5773">
                  <c:v>21.069999999999986</c:v>
                </c:pt>
                <c:pt idx="5774">
                  <c:v>21.060000000000002</c:v>
                </c:pt>
                <c:pt idx="5775">
                  <c:v>21.050000000000011</c:v>
                </c:pt>
                <c:pt idx="5776">
                  <c:v>21.029999999999973</c:v>
                </c:pt>
                <c:pt idx="5777">
                  <c:v>21.019999999999985</c:v>
                </c:pt>
                <c:pt idx="5778">
                  <c:v>21.009999999999987</c:v>
                </c:pt>
                <c:pt idx="5779">
                  <c:v>21</c:v>
                </c:pt>
                <c:pt idx="5780">
                  <c:v>20.990000000000009</c:v>
                </c:pt>
                <c:pt idx="5781">
                  <c:v>20.980000000000011</c:v>
                </c:pt>
                <c:pt idx="5782">
                  <c:v>20.95999999999998</c:v>
                </c:pt>
                <c:pt idx="5783">
                  <c:v>20.949999999999989</c:v>
                </c:pt>
                <c:pt idx="5784">
                  <c:v>20.939999999999991</c:v>
                </c:pt>
                <c:pt idx="5785">
                  <c:v>20.930000000000007</c:v>
                </c:pt>
                <c:pt idx="5786">
                  <c:v>20.920000000000016</c:v>
                </c:pt>
                <c:pt idx="5787">
                  <c:v>20.910000000000025</c:v>
                </c:pt>
                <c:pt idx="5788">
                  <c:v>20.899999999999977</c:v>
                </c:pt>
                <c:pt idx="5789">
                  <c:v>20.879999999999992</c:v>
                </c:pt>
                <c:pt idx="5790">
                  <c:v>20.870000000000005</c:v>
                </c:pt>
                <c:pt idx="5791">
                  <c:v>20.860000000000014</c:v>
                </c:pt>
                <c:pt idx="5792">
                  <c:v>20.85000000000003</c:v>
                </c:pt>
                <c:pt idx="5793">
                  <c:v>20.839999999999975</c:v>
                </c:pt>
                <c:pt idx="5794">
                  <c:v>20.829999999999984</c:v>
                </c:pt>
                <c:pt idx="5795">
                  <c:v>20.810000000000009</c:v>
                </c:pt>
                <c:pt idx="5796">
                  <c:v>20.800000000000011</c:v>
                </c:pt>
                <c:pt idx="5797">
                  <c:v>20.79000000000002</c:v>
                </c:pt>
                <c:pt idx="5798">
                  <c:v>20.779999999999973</c:v>
                </c:pt>
                <c:pt idx="5799">
                  <c:v>20.769999999999982</c:v>
                </c:pt>
                <c:pt idx="5800">
                  <c:v>20.759999999999987</c:v>
                </c:pt>
                <c:pt idx="5801">
                  <c:v>20.75</c:v>
                </c:pt>
                <c:pt idx="5802">
                  <c:v>20.730000000000018</c:v>
                </c:pt>
                <c:pt idx="5803">
                  <c:v>20.720000000000027</c:v>
                </c:pt>
                <c:pt idx="5804">
                  <c:v>20.70999999999998</c:v>
                </c:pt>
                <c:pt idx="5805">
                  <c:v>20.699999999999992</c:v>
                </c:pt>
                <c:pt idx="5806">
                  <c:v>20.689999999999991</c:v>
                </c:pt>
                <c:pt idx="5807">
                  <c:v>20.680000000000007</c:v>
                </c:pt>
                <c:pt idx="5808">
                  <c:v>20.660000000000025</c:v>
                </c:pt>
                <c:pt idx="5809">
                  <c:v>20.649999999999977</c:v>
                </c:pt>
                <c:pt idx="5810">
                  <c:v>20.63999999999999</c:v>
                </c:pt>
                <c:pt idx="5811">
                  <c:v>20.629999999999992</c:v>
                </c:pt>
                <c:pt idx="5812">
                  <c:v>20.620000000000005</c:v>
                </c:pt>
                <c:pt idx="5813">
                  <c:v>20.610000000000021</c:v>
                </c:pt>
                <c:pt idx="5814">
                  <c:v>20.60000000000003</c:v>
                </c:pt>
                <c:pt idx="5815">
                  <c:v>20.579999999999984</c:v>
                </c:pt>
                <c:pt idx="5816">
                  <c:v>20.569999999999986</c:v>
                </c:pt>
                <c:pt idx="5817">
                  <c:v>20.560000000000002</c:v>
                </c:pt>
                <c:pt idx="5818">
                  <c:v>20.550000000000011</c:v>
                </c:pt>
                <c:pt idx="5819">
                  <c:v>20.54000000000002</c:v>
                </c:pt>
                <c:pt idx="5820">
                  <c:v>20.529999999999973</c:v>
                </c:pt>
                <c:pt idx="5821">
                  <c:v>20.519999999999985</c:v>
                </c:pt>
                <c:pt idx="5822">
                  <c:v>20.5</c:v>
                </c:pt>
                <c:pt idx="5823">
                  <c:v>20.490000000000009</c:v>
                </c:pt>
                <c:pt idx="5824">
                  <c:v>20.480000000000011</c:v>
                </c:pt>
                <c:pt idx="5825">
                  <c:v>20.470000000000027</c:v>
                </c:pt>
                <c:pt idx="5826">
                  <c:v>20.45999999999998</c:v>
                </c:pt>
                <c:pt idx="5827">
                  <c:v>20.449999999999989</c:v>
                </c:pt>
                <c:pt idx="5828">
                  <c:v>20.439999999999991</c:v>
                </c:pt>
                <c:pt idx="5829">
                  <c:v>20.430000000000007</c:v>
                </c:pt>
                <c:pt idx="5830">
                  <c:v>20.410000000000025</c:v>
                </c:pt>
                <c:pt idx="5831">
                  <c:v>20.399999999999977</c:v>
                </c:pt>
                <c:pt idx="5832">
                  <c:v>20.389999999999986</c:v>
                </c:pt>
                <c:pt idx="5833">
                  <c:v>20.379999999999992</c:v>
                </c:pt>
                <c:pt idx="5834">
                  <c:v>20.370000000000005</c:v>
                </c:pt>
                <c:pt idx="5835">
                  <c:v>20.360000000000014</c:v>
                </c:pt>
                <c:pt idx="5836">
                  <c:v>20.35000000000003</c:v>
                </c:pt>
                <c:pt idx="5837">
                  <c:v>20.339999999999975</c:v>
                </c:pt>
                <c:pt idx="5838">
                  <c:v>20.329999999999984</c:v>
                </c:pt>
                <c:pt idx="5839">
                  <c:v>20.310000000000009</c:v>
                </c:pt>
                <c:pt idx="5840">
                  <c:v>20.300000000000011</c:v>
                </c:pt>
                <c:pt idx="5841">
                  <c:v>20.29000000000002</c:v>
                </c:pt>
                <c:pt idx="5842">
                  <c:v>20.279999999999973</c:v>
                </c:pt>
                <c:pt idx="5843">
                  <c:v>20.269999999999982</c:v>
                </c:pt>
                <c:pt idx="5844">
                  <c:v>20.259999999999987</c:v>
                </c:pt>
                <c:pt idx="5845">
                  <c:v>20.25</c:v>
                </c:pt>
                <c:pt idx="5846">
                  <c:v>20.240000000000009</c:v>
                </c:pt>
                <c:pt idx="5847">
                  <c:v>20.230000000000018</c:v>
                </c:pt>
                <c:pt idx="5848">
                  <c:v>20.220000000000027</c:v>
                </c:pt>
                <c:pt idx="5849">
                  <c:v>20.199999999999992</c:v>
                </c:pt>
                <c:pt idx="5850">
                  <c:v>20.189999999999991</c:v>
                </c:pt>
                <c:pt idx="5851">
                  <c:v>20.180000000000007</c:v>
                </c:pt>
                <c:pt idx="5852">
                  <c:v>20.170000000000023</c:v>
                </c:pt>
                <c:pt idx="5853">
                  <c:v>20.160000000000025</c:v>
                </c:pt>
                <c:pt idx="5854">
                  <c:v>20.149999999999977</c:v>
                </c:pt>
                <c:pt idx="5855">
                  <c:v>20.13999999999999</c:v>
                </c:pt>
                <c:pt idx="5856">
                  <c:v>20.129999999999992</c:v>
                </c:pt>
                <c:pt idx="5857">
                  <c:v>20.120000000000005</c:v>
                </c:pt>
                <c:pt idx="5858">
                  <c:v>20.110000000000021</c:v>
                </c:pt>
                <c:pt idx="5859">
                  <c:v>20.10000000000003</c:v>
                </c:pt>
                <c:pt idx="5860">
                  <c:v>20.089999999999968</c:v>
                </c:pt>
                <c:pt idx="5861">
                  <c:v>20.079999999999984</c:v>
                </c:pt>
                <c:pt idx="5862">
                  <c:v>20.069999999999986</c:v>
                </c:pt>
                <c:pt idx="5863">
                  <c:v>20.050000000000011</c:v>
                </c:pt>
                <c:pt idx="5864">
                  <c:v>20.04000000000002</c:v>
                </c:pt>
                <c:pt idx="5865">
                  <c:v>20.029999999999973</c:v>
                </c:pt>
                <c:pt idx="5866">
                  <c:v>20.019999999999985</c:v>
                </c:pt>
                <c:pt idx="5867">
                  <c:v>20.009999999999987</c:v>
                </c:pt>
                <c:pt idx="5868">
                  <c:v>20</c:v>
                </c:pt>
                <c:pt idx="5869">
                  <c:v>19.990000000000009</c:v>
                </c:pt>
                <c:pt idx="5870">
                  <c:v>19.980000000000011</c:v>
                </c:pt>
                <c:pt idx="5871">
                  <c:v>19.970000000000027</c:v>
                </c:pt>
                <c:pt idx="5872">
                  <c:v>19.95999999999998</c:v>
                </c:pt>
                <c:pt idx="5873">
                  <c:v>19.949999999999989</c:v>
                </c:pt>
                <c:pt idx="5874">
                  <c:v>19.939999999999991</c:v>
                </c:pt>
                <c:pt idx="5875">
                  <c:v>19.930000000000007</c:v>
                </c:pt>
                <c:pt idx="5876">
                  <c:v>19.920000000000016</c:v>
                </c:pt>
                <c:pt idx="5877">
                  <c:v>19.910000000000025</c:v>
                </c:pt>
                <c:pt idx="5878">
                  <c:v>19.899999999999977</c:v>
                </c:pt>
                <c:pt idx="5879">
                  <c:v>19.889999999999986</c:v>
                </c:pt>
                <c:pt idx="5880">
                  <c:v>19.879999999999992</c:v>
                </c:pt>
                <c:pt idx="5881">
                  <c:v>19.870000000000005</c:v>
                </c:pt>
                <c:pt idx="5882">
                  <c:v>19.860000000000014</c:v>
                </c:pt>
                <c:pt idx="5883">
                  <c:v>19.85000000000003</c:v>
                </c:pt>
                <c:pt idx="5884">
                  <c:v>19.839999999999975</c:v>
                </c:pt>
                <c:pt idx="5885">
                  <c:v>19.829999999999984</c:v>
                </c:pt>
                <c:pt idx="5886">
                  <c:v>19.819999999999993</c:v>
                </c:pt>
                <c:pt idx="5887">
                  <c:v>19.810000000000009</c:v>
                </c:pt>
                <c:pt idx="5888">
                  <c:v>19.800000000000011</c:v>
                </c:pt>
                <c:pt idx="5889">
                  <c:v>19.79000000000002</c:v>
                </c:pt>
                <c:pt idx="5890">
                  <c:v>19.779999999999973</c:v>
                </c:pt>
                <c:pt idx="5891">
                  <c:v>19.769999999999982</c:v>
                </c:pt>
                <c:pt idx="5892">
                  <c:v>19.759999999999987</c:v>
                </c:pt>
                <c:pt idx="5893">
                  <c:v>19.75</c:v>
                </c:pt>
                <c:pt idx="5894">
                  <c:v>19.740000000000009</c:v>
                </c:pt>
                <c:pt idx="5895">
                  <c:v>19.730000000000018</c:v>
                </c:pt>
                <c:pt idx="5896">
                  <c:v>19.720000000000027</c:v>
                </c:pt>
                <c:pt idx="5897">
                  <c:v>19.70999999999998</c:v>
                </c:pt>
                <c:pt idx="5898">
                  <c:v>19.699999999999992</c:v>
                </c:pt>
                <c:pt idx="5899">
                  <c:v>19.689999999999991</c:v>
                </c:pt>
                <c:pt idx="5900">
                  <c:v>19.680000000000007</c:v>
                </c:pt>
                <c:pt idx="5901">
                  <c:v>19.670000000000023</c:v>
                </c:pt>
                <c:pt idx="5902">
                  <c:v>19.660000000000025</c:v>
                </c:pt>
                <c:pt idx="5903">
                  <c:v>19.649999999999977</c:v>
                </c:pt>
                <c:pt idx="5904">
                  <c:v>19.63999999999999</c:v>
                </c:pt>
                <c:pt idx="5905">
                  <c:v>19.629999999999992</c:v>
                </c:pt>
                <c:pt idx="5906">
                  <c:v>19.620000000000005</c:v>
                </c:pt>
                <c:pt idx="5907">
                  <c:v>19.610000000000021</c:v>
                </c:pt>
                <c:pt idx="5908">
                  <c:v>19.60000000000003</c:v>
                </c:pt>
                <c:pt idx="5909">
                  <c:v>19.589999999999968</c:v>
                </c:pt>
                <c:pt idx="5910">
                  <c:v>19.579999999999984</c:v>
                </c:pt>
                <c:pt idx="5911">
                  <c:v>19.579999999999984</c:v>
                </c:pt>
                <c:pt idx="5912">
                  <c:v>19.569999999999986</c:v>
                </c:pt>
                <c:pt idx="5913">
                  <c:v>19.560000000000002</c:v>
                </c:pt>
                <c:pt idx="5914">
                  <c:v>19.550000000000011</c:v>
                </c:pt>
                <c:pt idx="5915">
                  <c:v>19.54000000000002</c:v>
                </c:pt>
                <c:pt idx="5916">
                  <c:v>19.529999999999973</c:v>
                </c:pt>
                <c:pt idx="5917">
                  <c:v>19.519999999999985</c:v>
                </c:pt>
                <c:pt idx="5918">
                  <c:v>19.509999999999987</c:v>
                </c:pt>
                <c:pt idx="5919">
                  <c:v>19.5</c:v>
                </c:pt>
                <c:pt idx="5920">
                  <c:v>19.490000000000009</c:v>
                </c:pt>
                <c:pt idx="5921">
                  <c:v>19.480000000000011</c:v>
                </c:pt>
                <c:pt idx="5922">
                  <c:v>19.470000000000027</c:v>
                </c:pt>
                <c:pt idx="5923">
                  <c:v>19.470000000000027</c:v>
                </c:pt>
                <c:pt idx="5924">
                  <c:v>19.45999999999998</c:v>
                </c:pt>
                <c:pt idx="5925">
                  <c:v>19.449999999999989</c:v>
                </c:pt>
                <c:pt idx="5926">
                  <c:v>19.439999999999991</c:v>
                </c:pt>
                <c:pt idx="5927">
                  <c:v>19.430000000000007</c:v>
                </c:pt>
                <c:pt idx="5928">
                  <c:v>19.420000000000016</c:v>
                </c:pt>
                <c:pt idx="5929">
                  <c:v>19.410000000000025</c:v>
                </c:pt>
                <c:pt idx="5930">
                  <c:v>19.399999999999977</c:v>
                </c:pt>
                <c:pt idx="5931">
                  <c:v>19.389999999999986</c:v>
                </c:pt>
                <c:pt idx="5932">
                  <c:v>19.389999999999986</c:v>
                </c:pt>
                <c:pt idx="5933">
                  <c:v>19.379999999999992</c:v>
                </c:pt>
                <c:pt idx="5934">
                  <c:v>19.370000000000005</c:v>
                </c:pt>
                <c:pt idx="5935">
                  <c:v>19.360000000000014</c:v>
                </c:pt>
                <c:pt idx="5936">
                  <c:v>19.35000000000003</c:v>
                </c:pt>
                <c:pt idx="5937">
                  <c:v>19.339999999999975</c:v>
                </c:pt>
                <c:pt idx="5938">
                  <c:v>19.329999999999984</c:v>
                </c:pt>
                <c:pt idx="5939">
                  <c:v>19.329999999999984</c:v>
                </c:pt>
                <c:pt idx="5940">
                  <c:v>19.319999999999993</c:v>
                </c:pt>
                <c:pt idx="5941">
                  <c:v>19.310000000000009</c:v>
                </c:pt>
                <c:pt idx="5942">
                  <c:v>19.300000000000011</c:v>
                </c:pt>
                <c:pt idx="5943">
                  <c:v>19.29000000000002</c:v>
                </c:pt>
                <c:pt idx="5944">
                  <c:v>19.279999999999973</c:v>
                </c:pt>
                <c:pt idx="5945">
                  <c:v>19.279999999999973</c:v>
                </c:pt>
                <c:pt idx="5946">
                  <c:v>19.269999999999982</c:v>
                </c:pt>
                <c:pt idx="5947">
                  <c:v>19.259999999999987</c:v>
                </c:pt>
                <c:pt idx="5948">
                  <c:v>19.25</c:v>
                </c:pt>
                <c:pt idx="5949">
                  <c:v>19.240000000000009</c:v>
                </c:pt>
                <c:pt idx="5950">
                  <c:v>19.230000000000018</c:v>
                </c:pt>
                <c:pt idx="5951">
                  <c:v>19.230000000000018</c:v>
                </c:pt>
                <c:pt idx="5952">
                  <c:v>19.220000000000027</c:v>
                </c:pt>
                <c:pt idx="5953">
                  <c:v>19.20999999999998</c:v>
                </c:pt>
                <c:pt idx="5954">
                  <c:v>19.199999999999992</c:v>
                </c:pt>
                <c:pt idx="5955">
                  <c:v>19.189999999999991</c:v>
                </c:pt>
                <c:pt idx="5956">
                  <c:v>19.189999999999991</c:v>
                </c:pt>
                <c:pt idx="5957">
                  <c:v>19.180000000000007</c:v>
                </c:pt>
                <c:pt idx="5958">
                  <c:v>19.170000000000023</c:v>
                </c:pt>
                <c:pt idx="5959">
                  <c:v>19.160000000000025</c:v>
                </c:pt>
                <c:pt idx="5960">
                  <c:v>19.149999999999977</c:v>
                </c:pt>
                <c:pt idx="5961">
                  <c:v>19.149999999999977</c:v>
                </c:pt>
                <c:pt idx="5962">
                  <c:v>19.13999999999999</c:v>
                </c:pt>
                <c:pt idx="5963">
                  <c:v>19.129999999999992</c:v>
                </c:pt>
                <c:pt idx="5964">
                  <c:v>19.120000000000005</c:v>
                </c:pt>
                <c:pt idx="5965">
                  <c:v>19.120000000000005</c:v>
                </c:pt>
                <c:pt idx="5966">
                  <c:v>19.110000000000021</c:v>
                </c:pt>
                <c:pt idx="5967">
                  <c:v>19.10000000000003</c:v>
                </c:pt>
                <c:pt idx="5968">
                  <c:v>19.089999999999968</c:v>
                </c:pt>
                <c:pt idx="5969">
                  <c:v>19.089999999999968</c:v>
                </c:pt>
                <c:pt idx="5970">
                  <c:v>19.079999999999984</c:v>
                </c:pt>
                <c:pt idx="5971">
                  <c:v>19.069999999999986</c:v>
                </c:pt>
                <c:pt idx="5972">
                  <c:v>19.060000000000002</c:v>
                </c:pt>
                <c:pt idx="5973">
                  <c:v>19.060000000000002</c:v>
                </c:pt>
                <c:pt idx="5974">
                  <c:v>19.050000000000011</c:v>
                </c:pt>
                <c:pt idx="5975">
                  <c:v>19.04000000000002</c:v>
                </c:pt>
                <c:pt idx="5976">
                  <c:v>19.029999999999973</c:v>
                </c:pt>
                <c:pt idx="5977">
                  <c:v>19.029999999999973</c:v>
                </c:pt>
                <c:pt idx="5978">
                  <c:v>19.019999999999985</c:v>
                </c:pt>
                <c:pt idx="5979">
                  <c:v>19.009999999999987</c:v>
                </c:pt>
                <c:pt idx="5980">
                  <c:v>19.009999999999987</c:v>
                </c:pt>
                <c:pt idx="5981">
                  <c:v>19</c:v>
                </c:pt>
                <c:pt idx="5982">
                  <c:v>18.990000000000009</c:v>
                </c:pt>
                <c:pt idx="5983">
                  <c:v>18.980000000000011</c:v>
                </c:pt>
                <c:pt idx="5984">
                  <c:v>18.980000000000011</c:v>
                </c:pt>
                <c:pt idx="5985">
                  <c:v>18.970000000000027</c:v>
                </c:pt>
                <c:pt idx="5986">
                  <c:v>18.95999999999998</c:v>
                </c:pt>
                <c:pt idx="5987">
                  <c:v>18.95999999999998</c:v>
                </c:pt>
                <c:pt idx="5988">
                  <c:v>18.949999999999989</c:v>
                </c:pt>
                <c:pt idx="5989">
                  <c:v>18.939999999999991</c:v>
                </c:pt>
                <c:pt idx="5990">
                  <c:v>18.939999999999991</c:v>
                </c:pt>
                <c:pt idx="5991">
                  <c:v>18.930000000000007</c:v>
                </c:pt>
                <c:pt idx="5992">
                  <c:v>18.920000000000016</c:v>
                </c:pt>
                <c:pt idx="5993">
                  <c:v>18.920000000000016</c:v>
                </c:pt>
                <c:pt idx="5994">
                  <c:v>18.910000000000025</c:v>
                </c:pt>
                <c:pt idx="5995">
                  <c:v>18.899999999999977</c:v>
                </c:pt>
                <c:pt idx="5996">
                  <c:v>18.899999999999977</c:v>
                </c:pt>
                <c:pt idx="5997">
                  <c:v>18.889999999999986</c:v>
                </c:pt>
                <c:pt idx="5998">
                  <c:v>18.879999999999992</c:v>
                </c:pt>
                <c:pt idx="5999">
                  <c:v>18.879999999999992</c:v>
                </c:pt>
                <c:pt idx="6000">
                  <c:v>18.870000000000005</c:v>
                </c:pt>
                <c:pt idx="6001">
                  <c:v>18.860000000000014</c:v>
                </c:pt>
                <c:pt idx="6002">
                  <c:v>18.860000000000014</c:v>
                </c:pt>
                <c:pt idx="6003">
                  <c:v>18.85000000000003</c:v>
                </c:pt>
                <c:pt idx="6004">
                  <c:v>18.85000000000003</c:v>
                </c:pt>
                <c:pt idx="6005">
                  <c:v>18.839999999999975</c:v>
                </c:pt>
                <c:pt idx="6006">
                  <c:v>18.829999999999984</c:v>
                </c:pt>
                <c:pt idx="6007">
                  <c:v>18.829999999999984</c:v>
                </c:pt>
                <c:pt idx="6008">
                  <c:v>18.819999999999993</c:v>
                </c:pt>
                <c:pt idx="6009">
                  <c:v>18.810000000000009</c:v>
                </c:pt>
                <c:pt idx="6010">
                  <c:v>18.810000000000009</c:v>
                </c:pt>
                <c:pt idx="6011">
                  <c:v>18.800000000000011</c:v>
                </c:pt>
                <c:pt idx="6012">
                  <c:v>18.800000000000011</c:v>
                </c:pt>
                <c:pt idx="6013">
                  <c:v>18.79000000000002</c:v>
                </c:pt>
                <c:pt idx="6014">
                  <c:v>18.779999999999973</c:v>
                </c:pt>
                <c:pt idx="6015">
                  <c:v>18.779999999999973</c:v>
                </c:pt>
                <c:pt idx="6016">
                  <c:v>18.769999999999982</c:v>
                </c:pt>
                <c:pt idx="6017">
                  <c:v>18.769999999999982</c:v>
                </c:pt>
                <c:pt idx="6018">
                  <c:v>18.759999999999987</c:v>
                </c:pt>
                <c:pt idx="6019">
                  <c:v>18.759999999999987</c:v>
                </c:pt>
                <c:pt idx="6020">
                  <c:v>18.75</c:v>
                </c:pt>
                <c:pt idx="6021">
                  <c:v>18.740000000000009</c:v>
                </c:pt>
                <c:pt idx="6022">
                  <c:v>18.740000000000009</c:v>
                </c:pt>
                <c:pt idx="6023">
                  <c:v>18.730000000000018</c:v>
                </c:pt>
                <c:pt idx="6024">
                  <c:v>18.730000000000018</c:v>
                </c:pt>
                <c:pt idx="6025">
                  <c:v>18.720000000000027</c:v>
                </c:pt>
                <c:pt idx="6026">
                  <c:v>18.720000000000027</c:v>
                </c:pt>
                <c:pt idx="6027">
                  <c:v>18.70999999999998</c:v>
                </c:pt>
                <c:pt idx="6028">
                  <c:v>18.70999999999998</c:v>
                </c:pt>
                <c:pt idx="6029">
                  <c:v>18.699999999999992</c:v>
                </c:pt>
                <c:pt idx="6030">
                  <c:v>18.699999999999992</c:v>
                </c:pt>
                <c:pt idx="6031">
                  <c:v>18.689999999999991</c:v>
                </c:pt>
                <c:pt idx="6032">
                  <c:v>18.680000000000007</c:v>
                </c:pt>
                <c:pt idx="6033">
                  <c:v>18.680000000000007</c:v>
                </c:pt>
                <c:pt idx="6034">
                  <c:v>18.670000000000023</c:v>
                </c:pt>
                <c:pt idx="6035">
                  <c:v>18.670000000000023</c:v>
                </c:pt>
                <c:pt idx="6036">
                  <c:v>18.660000000000025</c:v>
                </c:pt>
                <c:pt idx="6037">
                  <c:v>18.660000000000025</c:v>
                </c:pt>
                <c:pt idx="6038">
                  <c:v>18.649999999999977</c:v>
                </c:pt>
                <c:pt idx="6039">
                  <c:v>18.649999999999977</c:v>
                </c:pt>
                <c:pt idx="6040">
                  <c:v>18.63999999999999</c:v>
                </c:pt>
                <c:pt idx="6041">
                  <c:v>18.63999999999999</c:v>
                </c:pt>
                <c:pt idx="6042">
                  <c:v>18.63999999999999</c:v>
                </c:pt>
                <c:pt idx="6043">
                  <c:v>18.629999999999992</c:v>
                </c:pt>
                <c:pt idx="6044">
                  <c:v>18.629999999999992</c:v>
                </c:pt>
                <c:pt idx="6045">
                  <c:v>18.620000000000005</c:v>
                </c:pt>
                <c:pt idx="6046">
                  <c:v>18.620000000000005</c:v>
                </c:pt>
                <c:pt idx="6047">
                  <c:v>18.610000000000021</c:v>
                </c:pt>
                <c:pt idx="6048">
                  <c:v>18.610000000000021</c:v>
                </c:pt>
                <c:pt idx="6049">
                  <c:v>18.60000000000003</c:v>
                </c:pt>
                <c:pt idx="6050">
                  <c:v>18.60000000000003</c:v>
                </c:pt>
                <c:pt idx="6051">
                  <c:v>18.60000000000003</c:v>
                </c:pt>
                <c:pt idx="6052">
                  <c:v>18.589999999999968</c:v>
                </c:pt>
                <c:pt idx="6053">
                  <c:v>18.589999999999968</c:v>
                </c:pt>
                <c:pt idx="6054">
                  <c:v>18.579999999999984</c:v>
                </c:pt>
                <c:pt idx="6055">
                  <c:v>18.579999999999984</c:v>
                </c:pt>
                <c:pt idx="6056">
                  <c:v>18.579999999999984</c:v>
                </c:pt>
                <c:pt idx="6057">
                  <c:v>18.569999999999986</c:v>
                </c:pt>
                <c:pt idx="6058">
                  <c:v>18.569999999999986</c:v>
                </c:pt>
                <c:pt idx="6059">
                  <c:v>18.569999999999986</c:v>
                </c:pt>
                <c:pt idx="6060">
                  <c:v>18.560000000000002</c:v>
                </c:pt>
                <c:pt idx="6061">
                  <c:v>18.560000000000002</c:v>
                </c:pt>
                <c:pt idx="6062">
                  <c:v>18.560000000000002</c:v>
                </c:pt>
                <c:pt idx="6063">
                  <c:v>18.550000000000011</c:v>
                </c:pt>
                <c:pt idx="6064">
                  <c:v>18.550000000000011</c:v>
                </c:pt>
                <c:pt idx="6065">
                  <c:v>18.550000000000011</c:v>
                </c:pt>
                <c:pt idx="6066">
                  <c:v>18.550000000000011</c:v>
                </c:pt>
                <c:pt idx="6067">
                  <c:v>18.54000000000002</c:v>
                </c:pt>
                <c:pt idx="6068">
                  <c:v>18.54000000000002</c:v>
                </c:pt>
                <c:pt idx="6069">
                  <c:v>18.54000000000002</c:v>
                </c:pt>
                <c:pt idx="6070">
                  <c:v>18.54000000000002</c:v>
                </c:pt>
                <c:pt idx="6071">
                  <c:v>18.54000000000002</c:v>
                </c:pt>
                <c:pt idx="6072">
                  <c:v>18.529999999999973</c:v>
                </c:pt>
                <c:pt idx="6073">
                  <c:v>18.529999999999973</c:v>
                </c:pt>
                <c:pt idx="6074">
                  <c:v>18.529999999999973</c:v>
                </c:pt>
                <c:pt idx="6075">
                  <c:v>18.529999999999973</c:v>
                </c:pt>
                <c:pt idx="6076">
                  <c:v>18.529999999999973</c:v>
                </c:pt>
                <c:pt idx="6077">
                  <c:v>18.529999999999973</c:v>
                </c:pt>
                <c:pt idx="6078">
                  <c:v>18.529999999999973</c:v>
                </c:pt>
                <c:pt idx="6079">
                  <c:v>18.529999999999973</c:v>
                </c:pt>
                <c:pt idx="6080">
                  <c:v>18.529999999999973</c:v>
                </c:pt>
                <c:pt idx="6081">
                  <c:v>18.529999999999973</c:v>
                </c:pt>
                <c:pt idx="6082">
                  <c:v>18.529999999999973</c:v>
                </c:pt>
                <c:pt idx="6083">
                  <c:v>18.529999999999973</c:v>
                </c:pt>
                <c:pt idx="6084">
                  <c:v>18.529999999999973</c:v>
                </c:pt>
                <c:pt idx="6085">
                  <c:v>18.529999999999973</c:v>
                </c:pt>
                <c:pt idx="6086">
                  <c:v>18.529999999999973</c:v>
                </c:pt>
                <c:pt idx="6087">
                  <c:v>18.529999999999973</c:v>
                </c:pt>
                <c:pt idx="6088">
                  <c:v>18.529999999999973</c:v>
                </c:pt>
                <c:pt idx="6089">
                  <c:v>18.529999999999973</c:v>
                </c:pt>
                <c:pt idx="6090">
                  <c:v>18.529999999999973</c:v>
                </c:pt>
                <c:pt idx="6091">
                  <c:v>18.54000000000002</c:v>
                </c:pt>
                <c:pt idx="6092">
                  <c:v>18.54000000000002</c:v>
                </c:pt>
                <c:pt idx="6093">
                  <c:v>18.54000000000002</c:v>
                </c:pt>
                <c:pt idx="6094">
                  <c:v>18.54000000000002</c:v>
                </c:pt>
                <c:pt idx="6095">
                  <c:v>18.54000000000002</c:v>
                </c:pt>
                <c:pt idx="6096">
                  <c:v>18.550000000000011</c:v>
                </c:pt>
                <c:pt idx="6097">
                  <c:v>18.550000000000011</c:v>
                </c:pt>
                <c:pt idx="6098">
                  <c:v>18.550000000000011</c:v>
                </c:pt>
                <c:pt idx="6099">
                  <c:v>18.560000000000002</c:v>
                </c:pt>
                <c:pt idx="6100">
                  <c:v>18.560000000000002</c:v>
                </c:pt>
                <c:pt idx="6101">
                  <c:v>18.560000000000002</c:v>
                </c:pt>
                <c:pt idx="6102">
                  <c:v>18.569999999999986</c:v>
                </c:pt>
                <c:pt idx="6103">
                  <c:v>18.569999999999986</c:v>
                </c:pt>
                <c:pt idx="6104">
                  <c:v>18.579999999999984</c:v>
                </c:pt>
                <c:pt idx="6105">
                  <c:v>18.579999999999984</c:v>
                </c:pt>
                <c:pt idx="6106">
                  <c:v>18.589999999999968</c:v>
                </c:pt>
                <c:pt idx="6107">
                  <c:v>18.589999999999968</c:v>
                </c:pt>
                <c:pt idx="6108">
                  <c:v>18.60000000000003</c:v>
                </c:pt>
                <c:pt idx="6109">
                  <c:v>18.60000000000003</c:v>
                </c:pt>
                <c:pt idx="6110">
                  <c:v>18.610000000000021</c:v>
                </c:pt>
                <c:pt idx="6111">
                  <c:v>18.610000000000021</c:v>
                </c:pt>
                <c:pt idx="6112">
                  <c:v>18.620000000000005</c:v>
                </c:pt>
                <c:pt idx="6113">
                  <c:v>18.629999999999992</c:v>
                </c:pt>
                <c:pt idx="6114">
                  <c:v>18.629999999999992</c:v>
                </c:pt>
                <c:pt idx="6115">
                  <c:v>18.63999999999999</c:v>
                </c:pt>
                <c:pt idx="6116">
                  <c:v>18.649999999999977</c:v>
                </c:pt>
                <c:pt idx="6117">
                  <c:v>18.649999999999977</c:v>
                </c:pt>
                <c:pt idx="6118">
                  <c:v>18.660000000000025</c:v>
                </c:pt>
                <c:pt idx="6119">
                  <c:v>18.670000000000023</c:v>
                </c:pt>
                <c:pt idx="6120">
                  <c:v>18.680000000000007</c:v>
                </c:pt>
                <c:pt idx="6121">
                  <c:v>18.680000000000007</c:v>
                </c:pt>
                <c:pt idx="6122">
                  <c:v>18.689999999999991</c:v>
                </c:pt>
                <c:pt idx="6123">
                  <c:v>18.699999999999992</c:v>
                </c:pt>
                <c:pt idx="6124">
                  <c:v>18.70999999999998</c:v>
                </c:pt>
                <c:pt idx="6125">
                  <c:v>18.720000000000027</c:v>
                </c:pt>
                <c:pt idx="6126">
                  <c:v>18.730000000000018</c:v>
                </c:pt>
                <c:pt idx="6127">
                  <c:v>18.740000000000009</c:v>
                </c:pt>
                <c:pt idx="6128">
                  <c:v>18.75</c:v>
                </c:pt>
                <c:pt idx="6129">
                  <c:v>18.759999999999987</c:v>
                </c:pt>
                <c:pt idx="6130">
                  <c:v>18.769999999999982</c:v>
                </c:pt>
                <c:pt idx="6131">
                  <c:v>18.779999999999973</c:v>
                </c:pt>
                <c:pt idx="6132">
                  <c:v>18.79000000000002</c:v>
                </c:pt>
                <c:pt idx="6133">
                  <c:v>18.800000000000011</c:v>
                </c:pt>
                <c:pt idx="6134">
                  <c:v>18.810000000000009</c:v>
                </c:pt>
                <c:pt idx="6135">
                  <c:v>18.819999999999993</c:v>
                </c:pt>
                <c:pt idx="6136">
                  <c:v>18.829999999999984</c:v>
                </c:pt>
                <c:pt idx="6137">
                  <c:v>18.839999999999975</c:v>
                </c:pt>
                <c:pt idx="6138">
                  <c:v>18.85000000000003</c:v>
                </c:pt>
                <c:pt idx="6139">
                  <c:v>18.860000000000014</c:v>
                </c:pt>
                <c:pt idx="6140">
                  <c:v>18.879999999999992</c:v>
                </c:pt>
                <c:pt idx="6141">
                  <c:v>18.889999999999986</c:v>
                </c:pt>
                <c:pt idx="6142">
                  <c:v>18.899999999999977</c:v>
                </c:pt>
                <c:pt idx="6143">
                  <c:v>18.910000000000025</c:v>
                </c:pt>
                <c:pt idx="6144">
                  <c:v>18.930000000000007</c:v>
                </c:pt>
                <c:pt idx="6145">
                  <c:v>18.939999999999991</c:v>
                </c:pt>
                <c:pt idx="6146">
                  <c:v>18.949999999999989</c:v>
                </c:pt>
                <c:pt idx="6147">
                  <c:v>18.970000000000027</c:v>
                </c:pt>
                <c:pt idx="6148">
                  <c:v>18.980000000000011</c:v>
                </c:pt>
                <c:pt idx="6149">
                  <c:v>18.990000000000009</c:v>
                </c:pt>
                <c:pt idx="6150">
                  <c:v>19.009999999999987</c:v>
                </c:pt>
                <c:pt idx="6151">
                  <c:v>19.019999999999985</c:v>
                </c:pt>
                <c:pt idx="6152">
                  <c:v>19.029999999999973</c:v>
                </c:pt>
                <c:pt idx="6153">
                  <c:v>19.050000000000011</c:v>
                </c:pt>
                <c:pt idx="6154">
                  <c:v>19.060000000000002</c:v>
                </c:pt>
                <c:pt idx="6155">
                  <c:v>19.079999999999984</c:v>
                </c:pt>
                <c:pt idx="6156">
                  <c:v>19.089999999999968</c:v>
                </c:pt>
                <c:pt idx="6157">
                  <c:v>19.110000000000021</c:v>
                </c:pt>
                <c:pt idx="6158">
                  <c:v>19.120000000000005</c:v>
                </c:pt>
                <c:pt idx="6159">
                  <c:v>19.13999999999999</c:v>
                </c:pt>
                <c:pt idx="6160">
                  <c:v>19.149999999999977</c:v>
                </c:pt>
                <c:pt idx="6161">
                  <c:v>19.170000000000023</c:v>
                </c:pt>
                <c:pt idx="6162">
                  <c:v>19.189999999999991</c:v>
                </c:pt>
                <c:pt idx="6163">
                  <c:v>19.199999999999992</c:v>
                </c:pt>
                <c:pt idx="6164">
                  <c:v>19.220000000000027</c:v>
                </c:pt>
                <c:pt idx="6165">
                  <c:v>19.230000000000018</c:v>
                </c:pt>
                <c:pt idx="6166">
                  <c:v>19.25</c:v>
                </c:pt>
                <c:pt idx="6167">
                  <c:v>19.269999999999982</c:v>
                </c:pt>
                <c:pt idx="6168">
                  <c:v>19.279999999999973</c:v>
                </c:pt>
                <c:pt idx="6169">
                  <c:v>19.300000000000011</c:v>
                </c:pt>
                <c:pt idx="6170">
                  <c:v>19.319999999999993</c:v>
                </c:pt>
                <c:pt idx="6171">
                  <c:v>19.339999999999975</c:v>
                </c:pt>
                <c:pt idx="6172">
                  <c:v>19.35000000000003</c:v>
                </c:pt>
                <c:pt idx="6173">
                  <c:v>19.370000000000005</c:v>
                </c:pt>
                <c:pt idx="6174">
                  <c:v>19.389999999999986</c:v>
                </c:pt>
                <c:pt idx="6175">
                  <c:v>19.410000000000025</c:v>
                </c:pt>
                <c:pt idx="6176">
                  <c:v>19.420000000000016</c:v>
                </c:pt>
                <c:pt idx="6177">
                  <c:v>19.439999999999991</c:v>
                </c:pt>
                <c:pt idx="6178">
                  <c:v>19.45999999999998</c:v>
                </c:pt>
                <c:pt idx="6179">
                  <c:v>19.480000000000011</c:v>
                </c:pt>
                <c:pt idx="6180">
                  <c:v>19.5</c:v>
                </c:pt>
                <c:pt idx="6181">
                  <c:v>19.509999999999987</c:v>
                </c:pt>
                <c:pt idx="6182">
                  <c:v>19.529999999999973</c:v>
                </c:pt>
                <c:pt idx="6183">
                  <c:v>19.550000000000011</c:v>
                </c:pt>
                <c:pt idx="6184">
                  <c:v>19.569999999999986</c:v>
                </c:pt>
                <c:pt idx="6185">
                  <c:v>19.589999999999968</c:v>
                </c:pt>
                <c:pt idx="6186">
                  <c:v>19.610000000000021</c:v>
                </c:pt>
                <c:pt idx="6187">
                  <c:v>19.629999999999992</c:v>
                </c:pt>
                <c:pt idx="6188">
                  <c:v>19.649999999999977</c:v>
                </c:pt>
                <c:pt idx="6189">
                  <c:v>19.670000000000023</c:v>
                </c:pt>
                <c:pt idx="6190">
                  <c:v>19.689999999999991</c:v>
                </c:pt>
                <c:pt idx="6191">
                  <c:v>19.699999999999992</c:v>
                </c:pt>
                <c:pt idx="6192">
                  <c:v>19.720000000000027</c:v>
                </c:pt>
                <c:pt idx="6193">
                  <c:v>19.740000000000009</c:v>
                </c:pt>
                <c:pt idx="6194">
                  <c:v>19.759999999999987</c:v>
                </c:pt>
                <c:pt idx="6195">
                  <c:v>19.779999999999973</c:v>
                </c:pt>
                <c:pt idx="6196">
                  <c:v>19.800000000000011</c:v>
                </c:pt>
                <c:pt idx="6197">
                  <c:v>19.819999999999993</c:v>
                </c:pt>
                <c:pt idx="6198">
                  <c:v>19.839999999999975</c:v>
                </c:pt>
                <c:pt idx="6199">
                  <c:v>19.860000000000014</c:v>
                </c:pt>
                <c:pt idx="6200">
                  <c:v>19.879999999999992</c:v>
                </c:pt>
                <c:pt idx="6201">
                  <c:v>19.899999999999977</c:v>
                </c:pt>
                <c:pt idx="6202">
                  <c:v>19.920000000000016</c:v>
                </c:pt>
                <c:pt idx="6203">
                  <c:v>19.939999999999991</c:v>
                </c:pt>
                <c:pt idx="6204">
                  <c:v>19.95999999999998</c:v>
                </c:pt>
                <c:pt idx="6205">
                  <c:v>19.990000000000009</c:v>
                </c:pt>
                <c:pt idx="6206">
                  <c:v>20.009999999999987</c:v>
                </c:pt>
                <c:pt idx="6207">
                  <c:v>20.029999999999973</c:v>
                </c:pt>
                <c:pt idx="6208">
                  <c:v>20.050000000000011</c:v>
                </c:pt>
                <c:pt idx="6209">
                  <c:v>20.069999999999986</c:v>
                </c:pt>
                <c:pt idx="6210">
                  <c:v>20.089999999999968</c:v>
                </c:pt>
                <c:pt idx="6211">
                  <c:v>20.110000000000021</c:v>
                </c:pt>
                <c:pt idx="6212">
                  <c:v>20.129999999999992</c:v>
                </c:pt>
                <c:pt idx="6213">
                  <c:v>20.149999999999977</c:v>
                </c:pt>
                <c:pt idx="6214">
                  <c:v>20.170000000000023</c:v>
                </c:pt>
                <c:pt idx="6215">
                  <c:v>20.189999999999991</c:v>
                </c:pt>
                <c:pt idx="6216">
                  <c:v>20.20999999999998</c:v>
                </c:pt>
                <c:pt idx="6217">
                  <c:v>20.230000000000018</c:v>
                </c:pt>
                <c:pt idx="6218">
                  <c:v>20.25</c:v>
                </c:pt>
                <c:pt idx="6219">
                  <c:v>20.279999999999973</c:v>
                </c:pt>
                <c:pt idx="6220">
                  <c:v>20.300000000000011</c:v>
                </c:pt>
                <c:pt idx="6221">
                  <c:v>20.319999999999993</c:v>
                </c:pt>
                <c:pt idx="6222">
                  <c:v>20.339999999999975</c:v>
                </c:pt>
                <c:pt idx="6223">
                  <c:v>20.360000000000014</c:v>
                </c:pt>
                <c:pt idx="6224">
                  <c:v>20.379999999999992</c:v>
                </c:pt>
                <c:pt idx="6225">
                  <c:v>20.399999999999977</c:v>
                </c:pt>
                <c:pt idx="6226">
                  <c:v>20.420000000000016</c:v>
                </c:pt>
                <c:pt idx="6227">
                  <c:v>20.439999999999991</c:v>
                </c:pt>
                <c:pt idx="6228">
                  <c:v>20.45999999999998</c:v>
                </c:pt>
                <c:pt idx="6229">
                  <c:v>20.490000000000009</c:v>
                </c:pt>
                <c:pt idx="6230">
                  <c:v>20.509999999999987</c:v>
                </c:pt>
                <c:pt idx="6231">
                  <c:v>20.529999999999973</c:v>
                </c:pt>
                <c:pt idx="6232">
                  <c:v>20.550000000000011</c:v>
                </c:pt>
                <c:pt idx="6233">
                  <c:v>20.569999999999986</c:v>
                </c:pt>
                <c:pt idx="6234">
                  <c:v>20.589999999999968</c:v>
                </c:pt>
                <c:pt idx="6235">
                  <c:v>20.610000000000021</c:v>
                </c:pt>
                <c:pt idx="6236">
                  <c:v>20.629999999999992</c:v>
                </c:pt>
                <c:pt idx="6237">
                  <c:v>20.649999999999977</c:v>
                </c:pt>
                <c:pt idx="6238">
                  <c:v>20.670000000000023</c:v>
                </c:pt>
                <c:pt idx="6239">
                  <c:v>20.689999999999991</c:v>
                </c:pt>
                <c:pt idx="6240">
                  <c:v>20.70999999999998</c:v>
                </c:pt>
                <c:pt idx="6241">
                  <c:v>20.730000000000018</c:v>
                </c:pt>
                <c:pt idx="6242">
                  <c:v>20.759999999999987</c:v>
                </c:pt>
                <c:pt idx="6243">
                  <c:v>20.779999999999973</c:v>
                </c:pt>
                <c:pt idx="6244">
                  <c:v>20.800000000000011</c:v>
                </c:pt>
                <c:pt idx="6245">
                  <c:v>20.819999999999993</c:v>
                </c:pt>
                <c:pt idx="6246">
                  <c:v>20.839999999999975</c:v>
                </c:pt>
                <c:pt idx="6247">
                  <c:v>20.860000000000014</c:v>
                </c:pt>
                <c:pt idx="6248">
                  <c:v>20.879999999999992</c:v>
                </c:pt>
                <c:pt idx="6249">
                  <c:v>20.899999999999977</c:v>
                </c:pt>
                <c:pt idx="6250">
                  <c:v>20.920000000000016</c:v>
                </c:pt>
                <c:pt idx="6251">
                  <c:v>20.939999999999991</c:v>
                </c:pt>
                <c:pt idx="6252">
                  <c:v>20.95999999999998</c:v>
                </c:pt>
                <c:pt idx="6253">
                  <c:v>20.980000000000011</c:v>
                </c:pt>
                <c:pt idx="6254">
                  <c:v>21</c:v>
                </c:pt>
                <c:pt idx="6255">
                  <c:v>21.019999999999985</c:v>
                </c:pt>
                <c:pt idx="6256">
                  <c:v>21.04000000000002</c:v>
                </c:pt>
                <c:pt idx="6257">
                  <c:v>21.060000000000002</c:v>
                </c:pt>
                <c:pt idx="6258">
                  <c:v>21.079999999999984</c:v>
                </c:pt>
                <c:pt idx="6259">
                  <c:v>21.10000000000003</c:v>
                </c:pt>
                <c:pt idx="6260">
                  <c:v>21.120000000000005</c:v>
                </c:pt>
                <c:pt idx="6261">
                  <c:v>21.13999999999999</c:v>
                </c:pt>
                <c:pt idx="6262">
                  <c:v>21.149999999999977</c:v>
                </c:pt>
                <c:pt idx="6263">
                  <c:v>21.170000000000023</c:v>
                </c:pt>
                <c:pt idx="6264">
                  <c:v>21.189999999999991</c:v>
                </c:pt>
                <c:pt idx="6265">
                  <c:v>21.20999999999998</c:v>
                </c:pt>
                <c:pt idx="6266">
                  <c:v>21.230000000000018</c:v>
                </c:pt>
                <c:pt idx="6267">
                  <c:v>21.25</c:v>
                </c:pt>
                <c:pt idx="6268">
                  <c:v>21.269999999999982</c:v>
                </c:pt>
                <c:pt idx="6269">
                  <c:v>21.29000000000002</c:v>
                </c:pt>
                <c:pt idx="6270">
                  <c:v>21.300000000000011</c:v>
                </c:pt>
                <c:pt idx="6271">
                  <c:v>21.319999999999993</c:v>
                </c:pt>
                <c:pt idx="6272">
                  <c:v>21.339999999999975</c:v>
                </c:pt>
                <c:pt idx="6273">
                  <c:v>21.360000000000014</c:v>
                </c:pt>
                <c:pt idx="6274">
                  <c:v>21.379999999999992</c:v>
                </c:pt>
                <c:pt idx="6275">
                  <c:v>21.389999999999986</c:v>
                </c:pt>
                <c:pt idx="6276">
                  <c:v>21.410000000000025</c:v>
                </c:pt>
                <c:pt idx="6277">
                  <c:v>21.430000000000007</c:v>
                </c:pt>
                <c:pt idx="6278">
                  <c:v>21.449999999999989</c:v>
                </c:pt>
                <c:pt idx="6279">
                  <c:v>21.45999999999998</c:v>
                </c:pt>
                <c:pt idx="6280">
                  <c:v>21.480000000000011</c:v>
                </c:pt>
                <c:pt idx="6281">
                  <c:v>21.5</c:v>
                </c:pt>
                <c:pt idx="6282">
                  <c:v>21.519999999999985</c:v>
                </c:pt>
                <c:pt idx="6283">
                  <c:v>21.529999999999973</c:v>
                </c:pt>
                <c:pt idx="6284">
                  <c:v>21.550000000000011</c:v>
                </c:pt>
                <c:pt idx="6285">
                  <c:v>21.560000000000002</c:v>
                </c:pt>
                <c:pt idx="6286">
                  <c:v>21.579999999999984</c:v>
                </c:pt>
                <c:pt idx="6287">
                  <c:v>21.60000000000003</c:v>
                </c:pt>
                <c:pt idx="6288">
                  <c:v>21.610000000000021</c:v>
                </c:pt>
                <c:pt idx="6289">
                  <c:v>21.629999999999992</c:v>
                </c:pt>
                <c:pt idx="6290">
                  <c:v>21.63999999999999</c:v>
                </c:pt>
                <c:pt idx="6291">
                  <c:v>21.660000000000025</c:v>
                </c:pt>
                <c:pt idx="6292">
                  <c:v>21.670000000000023</c:v>
                </c:pt>
                <c:pt idx="6293">
                  <c:v>21.689999999999991</c:v>
                </c:pt>
                <c:pt idx="6294">
                  <c:v>21.699999999999992</c:v>
                </c:pt>
                <c:pt idx="6295">
                  <c:v>21.720000000000027</c:v>
                </c:pt>
                <c:pt idx="6296">
                  <c:v>21.730000000000018</c:v>
                </c:pt>
                <c:pt idx="6297">
                  <c:v>21.75</c:v>
                </c:pt>
                <c:pt idx="6298">
                  <c:v>21.759999999999987</c:v>
                </c:pt>
                <c:pt idx="6299">
                  <c:v>21.779999999999973</c:v>
                </c:pt>
                <c:pt idx="6300">
                  <c:v>21.79000000000002</c:v>
                </c:pt>
                <c:pt idx="6301">
                  <c:v>21.800000000000011</c:v>
                </c:pt>
                <c:pt idx="6302">
                  <c:v>21.819999999999993</c:v>
                </c:pt>
                <c:pt idx="6303">
                  <c:v>21.829999999999984</c:v>
                </c:pt>
                <c:pt idx="6304">
                  <c:v>21.839999999999975</c:v>
                </c:pt>
                <c:pt idx="6305">
                  <c:v>21.85000000000003</c:v>
                </c:pt>
                <c:pt idx="6306">
                  <c:v>21.870000000000005</c:v>
                </c:pt>
                <c:pt idx="6307">
                  <c:v>21.879999999999992</c:v>
                </c:pt>
                <c:pt idx="6308">
                  <c:v>21.889999999999986</c:v>
                </c:pt>
                <c:pt idx="6309">
                  <c:v>21.899999999999977</c:v>
                </c:pt>
                <c:pt idx="6310">
                  <c:v>21.910000000000025</c:v>
                </c:pt>
                <c:pt idx="6311">
                  <c:v>21.920000000000016</c:v>
                </c:pt>
                <c:pt idx="6312">
                  <c:v>21.939999999999991</c:v>
                </c:pt>
                <c:pt idx="6313">
                  <c:v>21.949999999999989</c:v>
                </c:pt>
                <c:pt idx="6314">
                  <c:v>21.95999999999998</c:v>
                </c:pt>
                <c:pt idx="6315">
                  <c:v>21.970000000000027</c:v>
                </c:pt>
                <c:pt idx="6316">
                  <c:v>21.980000000000011</c:v>
                </c:pt>
                <c:pt idx="6317">
                  <c:v>21.990000000000009</c:v>
                </c:pt>
                <c:pt idx="6318">
                  <c:v>22</c:v>
                </c:pt>
                <c:pt idx="6319">
                  <c:v>22.009999999999987</c:v>
                </c:pt>
                <c:pt idx="6320">
                  <c:v>22.009999999999987</c:v>
                </c:pt>
                <c:pt idx="6321">
                  <c:v>22.019999999999985</c:v>
                </c:pt>
                <c:pt idx="6322">
                  <c:v>22.029999999999973</c:v>
                </c:pt>
                <c:pt idx="6323">
                  <c:v>22.04000000000002</c:v>
                </c:pt>
                <c:pt idx="6324">
                  <c:v>22.050000000000011</c:v>
                </c:pt>
                <c:pt idx="6325">
                  <c:v>22.060000000000002</c:v>
                </c:pt>
                <c:pt idx="6326">
                  <c:v>22.060000000000002</c:v>
                </c:pt>
                <c:pt idx="6327">
                  <c:v>22.069999999999986</c:v>
                </c:pt>
                <c:pt idx="6328">
                  <c:v>22.079999999999984</c:v>
                </c:pt>
                <c:pt idx="6329">
                  <c:v>22.079999999999984</c:v>
                </c:pt>
                <c:pt idx="6330">
                  <c:v>22.089999999999968</c:v>
                </c:pt>
                <c:pt idx="6331">
                  <c:v>22.10000000000003</c:v>
                </c:pt>
                <c:pt idx="6332">
                  <c:v>22.10000000000003</c:v>
                </c:pt>
                <c:pt idx="6333">
                  <c:v>22.110000000000021</c:v>
                </c:pt>
                <c:pt idx="6334">
                  <c:v>22.110000000000021</c:v>
                </c:pt>
                <c:pt idx="6335">
                  <c:v>22.120000000000005</c:v>
                </c:pt>
                <c:pt idx="6336">
                  <c:v>22.120000000000005</c:v>
                </c:pt>
                <c:pt idx="6337">
                  <c:v>22.129999999999992</c:v>
                </c:pt>
                <c:pt idx="6338">
                  <c:v>22.129999999999992</c:v>
                </c:pt>
                <c:pt idx="6339">
                  <c:v>22.13999999999999</c:v>
                </c:pt>
                <c:pt idx="6340">
                  <c:v>22.13999999999999</c:v>
                </c:pt>
                <c:pt idx="6341">
                  <c:v>22.149999999999977</c:v>
                </c:pt>
                <c:pt idx="6342">
                  <c:v>22.149999999999977</c:v>
                </c:pt>
                <c:pt idx="6343">
                  <c:v>22.149999999999977</c:v>
                </c:pt>
                <c:pt idx="6344">
                  <c:v>22.160000000000025</c:v>
                </c:pt>
                <c:pt idx="6345">
                  <c:v>22.160000000000025</c:v>
                </c:pt>
                <c:pt idx="6346">
                  <c:v>22.160000000000025</c:v>
                </c:pt>
                <c:pt idx="6347">
                  <c:v>22.160000000000025</c:v>
                </c:pt>
                <c:pt idx="6348">
                  <c:v>22.170000000000023</c:v>
                </c:pt>
                <c:pt idx="6349">
                  <c:v>22.170000000000023</c:v>
                </c:pt>
                <c:pt idx="6350">
                  <c:v>22.170000000000023</c:v>
                </c:pt>
                <c:pt idx="6351">
                  <c:v>22.170000000000023</c:v>
                </c:pt>
                <c:pt idx="6352">
                  <c:v>22.170000000000023</c:v>
                </c:pt>
                <c:pt idx="6353">
                  <c:v>22.170000000000023</c:v>
                </c:pt>
                <c:pt idx="6354">
                  <c:v>22.170000000000023</c:v>
                </c:pt>
                <c:pt idx="6355">
                  <c:v>22.170000000000023</c:v>
                </c:pt>
                <c:pt idx="6356">
                  <c:v>22.170000000000023</c:v>
                </c:pt>
                <c:pt idx="6357">
                  <c:v>22.170000000000023</c:v>
                </c:pt>
                <c:pt idx="6358">
                  <c:v>22.170000000000023</c:v>
                </c:pt>
                <c:pt idx="6359">
                  <c:v>22.170000000000023</c:v>
                </c:pt>
                <c:pt idx="6360">
                  <c:v>22.170000000000023</c:v>
                </c:pt>
                <c:pt idx="6361">
                  <c:v>22.170000000000023</c:v>
                </c:pt>
                <c:pt idx="6362">
                  <c:v>22.170000000000023</c:v>
                </c:pt>
                <c:pt idx="6363">
                  <c:v>22.170000000000023</c:v>
                </c:pt>
                <c:pt idx="6364">
                  <c:v>22.170000000000023</c:v>
                </c:pt>
                <c:pt idx="6365">
                  <c:v>22.170000000000023</c:v>
                </c:pt>
                <c:pt idx="6366">
                  <c:v>22.170000000000023</c:v>
                </c:pt>
                <c:pt idx="6367">
                  <c:v>22.160000000000025</c:v>
                </c:pt>
                <c:pt idx="6368">
                  <c:v>22.160000000000025</c:v>
                </c:pt>
                <c:pt idx="6369">
                  <c:v>22.160000000000025</c:v>
                </c:pt>
                <c:pt idx="6370">
                  <c:v>22.160000000000025</c:v>
                </c:pt>
                <c:pt idx="6371">
                  <c:v>22.149999999999977</c:v>
                </c:pt>
                <c:pt idx="6372">
                  <c:v>22.149999999999977</c:v>
                </c:pt>
                <c:pt idx="6373">
                  <c:v>22.149999999999977</c:v>
                </c:pt>
                <c:pt idx="6374">
                  <c:v>22.13999999999999</c:v>
                </c:pt>
                <c:pt idx="6375">
                  <c:v>22.13999999999999</c:v>
                </c:pt>
                <c:pt idx="6376">
                  <c:v>22.13999999999999</c:v>
                </c:pt>
                <c:pt idx="6377">
                  <c:v>22.129999999999992</c:v>
                </c:pt>
                <c:pt idx="6378">
                  <c:v>22.129999999999992</c:v>
                </c:pt>
                <c:pt idx="6379">
                  <c:v>22.129999999999992</c:v>
                </c:pt>
                <c:pt idx="6380">
                  <c:v>22.120000000000005</c:v>
                </c:pt>
                <c:pt idx="6381">
                  <c:v>22.120000000000005</c:v>
                </c:pt>
                <c:pt idx="6382">
                  <c:v>22.110000000000021</c:v>
                </c:pt>
                <c:pt idx="6383">
                  <c:v>22.110000000000021</c:v>
                </c:pt>
                <c:pt idx="6384">
                  <c:v>22.10000000000003</c:v>
                </c:pt>
                <c:pt idx="6385">
                  <c:v>22.10000000000003</c:v>
                </c:pt>
                <c:pt idx="6386">
                  <c:v>22.089999999999968</c:v>
                </c:pt>
                <c:pt idx="6387">
                  <c:v>22.089999999999968</c:v>
                </c:pt>
                <c:pt idx="6388">
                  <c:v>22.079999999999984</c:v>
                </c:pt>
                <c:pt idx="6389">
                  <c:v>22.079999999999984</c:v>
                </c:pt>
                <c:pt idx="6390">
                  <c:v>22.069999999999986</c:v>
                </c:pt>
                <c:pt idx="6391">
                  <c:v>22.069999999999986</c:v>
                </c:pt>
                <c:pt idx="6392">
                  <c:v>22.060000000000002</c:v>
                </c:pt>
                <c:pt idx="6393">
                  <c:v>22.050000000000011</c:v>
                </c:pt>
                <c:pt idx="6394">
                  <c:v>22.050000000000011</c:v>
                </c:pt>
                <c:pt idx="6395">
                  <c:v>22.04000000000002</c:v>
                </c:pt>
                <c:pt idx="6396">
                  <c:v>22.029999999999973</c:v>
                </c:pt>
                <c:pt idx="6397">
                  <c:v>22.029999999999973</c:v>
                </c:pt>
                <c:pt idx="6398">
                  <c:v>22.019999999999985</c:v>
                </c:pt>
                <c:pt idx="6399">
                  <c:v>22.009999999999987</c:v>
                </c:pt>
                <c:pt idx="6400">
                  <c:v>22.009999999999987</c:v>
                </c:pt>
                <c:pt idx="6401">
                  <c:v>22</c:v>
                </c:pt>
                <c:pt idx="6402">
                  <c:v>21.990000000000009</c:v>
                </c:pt>
                <c:pt idx="6403">
                  <c:v>21.990000000000009</c:v>
                </c:pt>
                <c:pt idx="6404">
                  <c:v>21.980000000000011</c:v>
                </c:pt>
                <c:pt idx="6405">
                  <c:v>21.970000000000027</c:v>
                </c:pt>
                <c:pt idx="6406">
                  <c:v>21.95999999999998</c:v>
                </c:pt>
                <c:pt idx="6407">
                  <c:v>21.95999999999998</c:v>
                </c:pt>
                <c:pt idx="6408">
                  <c:v>21.949999999999989</c:v>
                </c:pt>
                <c:pt idx="6409">
                  <c:v>21.939999999999991</c:v>
                </c:pt>
                <c:pt idx="6410">
                  <c:v>21.930000000000007</c:v>
                </c:pt>
                <c:pt idx="6411">
                  <c:v>21.920000000000016</c:v>
                </c:pt>
                <c:pt idx="6412">
                  <c:v>21.920000000000016</c:v>
                </c:pt>
                <c:pt idx="6413">
                  <c:v>21.910000000000025</c:v>
                </c:pt>
                <c:pt idx="6414">
                  <c:v>21.899999999999977</c:v>
                </c:pt>
                <c:pt idx="6415">
                  <c:v>21.889999999999986</c:v>
                </c:pt>
                <c:pt idx="6416">
                  <c:v>21.879999999999992</c:v>
                </c:pt>
                <c:pt idx="6417">
                  <c:v>21.870000000000005</c:v>
                </c:pt>
                <c:pt idx="6418">
                  <c:v>21.870000000000005</c:v>
                </c:pt>
                <c:pt idx="6419">
                  <c:v>21.860000000000014</c:v>
                </c:pt>
                <c:pt idx="6420">
                  <c:v>21.85000000000003</c:v>
                </c:pt>
                <c:pt idx="6421">
                  <c:v>21.839999999999975</c:v>
                </c:pt>
                <c:pt idx="6422">
                  <c:v>21.829999999999984</c:v>
                </c:pt>
                <c:pt idx="6423">
                  <c:v>21.819999999999993</c:v>
                </c:pt>
                <c:pt idx="6424">
                  <c:v>21.810000000000009</c:v>
                </c:pt>
                <c:pt idx="6425">
                  <c:v>21.800000000000011</c:v>
                </c:pt>
                <c:pt idx="6426">
                  <c:v>21.79000000000002</c:v>
                </c:pt>
                <c:pt idx="6427">
                  <c:v>21.779999999999973</c:v>
                </c:pt>
                <c:pt idx="6428">
                  <c:v>21.769999999999982</c:v>
                </c:pt>
                <c:pt idx="6429">
                  <c:v>21.759999999999987</c:v>
                </c:pt>
                <c:pt idx="6430">
                  <c:v>21.75</c:v>
                </c:pt>
                <c:pt idx="6431">
                  <c:v>21.75</c:v>
                </c:pt>
                <c:pt idx="6432">
                  <c:v>21.740000000000009</c:v>
                </c:pt>
                <c:pt idx="6433">
                  <c:v>21.730000000000018</c:v>
                </c:pt>
                <c:pt idx="6434">
                  <c:v>21.720000000000027</c:v>
                </c:pt>
                <c:pt idx="6435">
                  <c:v>21.70999999999998</c:v>
                </c:pt>
                <c:pt idx="6436">
                  <c:v>21.699999999999992</c:v>
                </c:pt>
                <c:pt idx="6437">
                  <c:v>21.689999999999991</c:v>
                </c:pt>
                <c:pt idx="6438">
                  <c:v>21.680000000000007</c:v>
                </c:pt>
                <c:pt idx="6439">
                  <c:v>21.670000000000023</c:v>
                </c:pt>
                <c:pt idx="6440">
                  <c:v>21.660000000000025</c:v>
                </c:pt>
                <c:pt idx="6441">
                  <c:v>21.649999999999977</c:v>
                </c:pt>
                <c:pt idx="6442">
                  <c:v>21.63999999999999</c:v>
                </c:pt>
                <c:pt idx="6443">
                  <c:v>21.620000000000005</c:v>
                </c:pt>
                <c:pt idx="6444">
                  <c:v>21.610000000000021</c:v>
                </c:pt>
                <c:pt idx="6445">
                  <c:v>21.60000000000003</c:v>
                </c:pt>
                <c:pt idx="6446">
                  <c:v>21.589999999999968</c:v>
                </c:pt>
                <c:pt idx="6447">
                  <c:v>21.579999999999984</c:v>
                </c:pt>
                <c:pt idx="6448">
                  <c:v>21.569999999999986</c:v>
                </c:pt>
                <c:pt idx="6449">
                  <c:v>21.560000000000002</c:v>
                </c:pt>
                <c:pt idx="6450">
                  <c:v>21.550000000000011</c:v>
                </c:pt>
                <c:pt idx="6451">
                  <c:v>21.54000000000002</c:v>
                </c:pt>
                <c:pt idx="6452">
                  <c:v>21.529999999999973</c:v>
                </c:pt>
                <c:pt idx="6453">
                  <c:v>21.519999999999985</c:v>
                </c:pt>
                <c:pt idx="6454">
                  <c:v>21.509999999999987</c:v>
                </c:pt>
                <c:pt idx="6455">
                  <c:v>21.5</c:v>
                </c:pt>
                <c:pt idx="6456">
                  <c:v>21.490000000000009</c:v>
                </c:pt>
                <c:pt idx="6457">
                  <c:v>21.480000000000011</c:v>
                </c:pt>
                <c:pt idx="6458">
                  <c:v>21.470000000000027</c:v>
                </c:pt>
                <c:pt idx="6459">
                  <c:v>21.449999999999989</c:v>
                </c:pt>
                <c:pt idx="6460">
                  <c:v>21.439999999999991</c:v>
                </c:pt>
                <c:pt idx="6461">
                  <c:v>21.430000000000007</c:v>
                </c:pt>
                <c:pt idx="6462">
                  <c:v>21.420000000000016</c:v>
                </c:pt>
                <c:pt idx="6463">
                  <c:v>21.410000000000025</c:v>
                </c:pt>
                <c:pt idx="6464">
                  <c:v>21.399999999999977</c:v>
                </c:pt>
                <c:pt idx="6465">
                  <c:v>21.389999999999986</c:v>
                </c:pt>
                <c:pt idx="6466">
                  <c:v>21.379999999999992</c:v>
                </c:pt>
                <c:pt idx="6467">
                  <c:v>21.370000000000005</c:v>
                </c:pt>
                <c:pt idx="6468">
                  <c:v>21.35000000000003</c:v>
                </c:pt>
                <c:pt idx="6469">
                  <c:v>21.339999999999975</c:v>
                </c:pt>
                <c:pt idx="6470">
                  <c:v>21.329999999999984</c:v>
                </c:pt>
                <c:pt idx="6471">
                  <c:v>21.319999999999993</c:v>
                </c:pt>
                <c:pt idx="6472">
                  <c:v>21.310000000000009</c:v>
                </c:pt>
                <c:pt idx="6473">
                  <c:v>21.300000000000011</c:v>
                </c:pt>
                <c:pt idx="6474">
                  <c:v>21.29000000000002</c:v>
                </c:pt>
                <c:pt idx="6475">
                  <c:v>21.279999999999973</c:v>
                </c:pt>
                <c:pt idx="6476">
                  <c:v>21.259999999999987</c:v>
                </c:pt>
                <c:pt idx="6477">
                  <c:v>21.25</c:v>
                </c:pt>
                <c:pt idx="6478">
                  <c:v>21.240000000000009</c:v>
                </c:pt>
                <c:pt idx="6479">
                  <c:v>21.230000000000018</c:v>
                </c:pt>
                <c:pt idx="6480">
                  <c:v>21.220000000000027</c:v>
                </c:pt>
                <c:pt idx="6481">
                  <c:v>21.20999999999998</c:v>
                </c:pt>
                <c:pt idx="6482">
                  <c:v>21.199999999999992</c:v>
                </c:pt>
                <c:pt idx="6483">
                  <c:v>21.180000000000007</c:v>
                </c:pt>
                <c:pt idx="6484">
                  <c:v>21.170000000000023</c:v>
                </c:pt>
                <c:pt idx="6485">
                  <c:v>21.160000000000025</c:v>
                </c:pt>
                <c:pt idx="6486">
                  <c:v>21.149999999999977</c:v>
                </c:pt>
                <c:pt idx="6487">
                  <c:v>21.13999999999999</c:v>
                </c:pt>
                <c:pt idx="6488">
                  <c:v>21.129999999999992</c:v>
                </c:pt>
                <c:pt idx="6489">
                  <c:v>21.120000000000005</c:v>
                </c:pt>
                <c:pt idx="6490">
                  <c:v>21.10000000000003</c:v>
                </c:pt>
                <c:pt idx="6491">
                  <c:v>21.089999999999968</c:v>
                </c:pt>
                <c:pt idx="6492">
                  <c:v>21.079999999999984</c:v>
                </c:pt>
                <c:pt idx="6493">
                  <c:v>21.069999999999986</c:v>
                </c:pt>
                <c:pt idx="6494">
                  <c:v>21.060000000000002</c:v>
                </c:pt>
                <c:pt idx="6495">
                  <c:v>21.050000000000011</c:v>
                </c:pt>
                <c:pt idx="6496">
                  <c:v>21.029999999999973</c:v>
                </c:pt>
                <c:pt idx="6497">
                  <c:v>21.019999999999985</c:v>
                </c:pt>
                <c:pt idx="6498">
                  <c:v>21.009999999999987</c:v>
                </c:pt>
                <c:pt idx="6499">
                  <c:v>21</c:v>
                </c:pt>
                <c:pt idx="6500">
                  <c:v>20.990000000000009</c:v>
                </c:pt>
                <c:pt idx="6501">
                  <c:v>20.980000000000011</c:v>
                </c:pt>
                <c:pt idx="6502">
                  <c:v>20.95999999999998</c:v>
                </c:pt>
                <c:pt idx="6503">
                  <c:v>20.949999999999989</c:v>
                </c:pt>
                <c:pt idx="6504">
                  <c:v>20.939999999999991</c:v>
                </c:pt>
                <c:pt idx="6505">
                  <c:v>20.930000000000007</c:v>
                </c:pt>
                <c:pt idx="6506">
                  <c:v>20.920000000000016</c:v>
                </c:pt>
                <c:pt idx="6507">
                  <c:v>20.910000000000025</c:v>
                </c:pt>
                <c:pt idx="6508">
                  <c:v>20.899999999999977</c:v>
                </c:pt>
                <c:pt idx="6509">
                  <c:v>20.879999999999992</c:v>
                </c:pt>
                <c:pt idx="6510">
                  <c:v>20.870000000000005</c:v>
                </c:pt>
                <c:pt idx="6511">
                  <c:v>20.860000000000014</c:v>
                </c:pt>
                <c:pt idx="6512">
                  <c:v>20.85000000000003</c:v>
                </c:pt>
                <c:pt idx="6513">
                  <c:v>20.839999999999975</c:v>
                </c:pt>
                <c:pt idx="6514">
                  <c:v>20.829999999999984</c:v>
                </c:pt>
                <c:pt idx="6515">
                  <c:v>20.810000000000009</c:v>
                </c:pt>
                <c:pt idx="6516">
                  <c:v>20.800000000000011</c:v>
                </c:pt>
                <c:pt idx="6517">
                  <c:v>20.79000000000002</c:v>
                </c:pt>
                <c:pt idx="6518">
                  <c:v>20.779999999999973</c:v>
                </c:pt>
                <c:pt idx="6519">
                  <c:v>20.769999999999982</c:v>
                </c:pt>
                <c:pt idx="6520">
                  <c:v>20.759999999999987</c:v>
                </c:pt>
                <c:pt idx="6521">
                  <c:v>20.75</c:v>
                </c:pt>
                <c:pt idx="6522">
                  <c:v>20.730000000000018</c:v>
                </c:pt>
                <c:pt idx="6523">
                  <c:v>20.720000000000027</c:v>
                </c:pt>
                <c:pt idx="6524">
                  <c:v>20.70999999999998</c:v>
                </c:pt>
                <c:pt idx="6525">
                  <c:v>20.699999999999992</c:v>
                </c:pt>
                <c:pt idx="6526">
                  <c:v>20.689999999999991</c:v>
                </c:pt>
                <c:pt idx="6527">
                  <c:v>20.680000000000007</c:v>
                </c:pt>
                <c:pt idx="6528">
                  <c:v>20.660000000000025</c:v>
                </c:pt>
                <c:pt idx="6529">
                  <c:v>20.649999999999977</c:v>
                </c:pt>
                <c:pt idx="6530">
                  <c:v>20.63999999999999</c:v>
                </c:pt>
                <c:pt idx="6531">
                  <c:v>20.629999999999992</c:v>
                </c:pt>
                <c:pt idx="6532">
                  <c:v>20.620000000000005</c:v>
                </c:pt>
                <c:pt idx="6533">
                  <c:v>20.610000000000021</c:v>
                </c:pt>
                <c:pt idx="6534">
                  <c:v>20.60000000000003</c:v>
                </c:pt>
                <c:pt idx="6535">
                  <c:v>20.579999999999984</c:v>
                </c:pt>
                <c:pt idx="6536">
                  <c:v>20.569999999999986</c:v>
                </c:pt>
                <c:pt idx="6537">
                  <c:v>20.560000000000002</c:v>
                </c:pt>
                <c:pt idx="6538">
                  <c:v>20.550000000000011</c:v>
                </c:pt>
                <c:pt idx="6539">
                  <c:v>20.54000000000002</c:v>
                </c:pt>
                <c:pt idx="6540">
                  <c:v>20.529999999999973</c:v>
                </c:pt>
                <c:pt idx="6541">
                  <c:v>20.519999999999985</c:v>
                </c:pt>
                <c:pt idx="6542">
                  <c:v>20.5</c:v>
                </c:pt>
                <c:pt idx="6543">
                  <c:v>20.490000000000009</c:v>
                </c:pt>
                <c:pt idx="6544">
                  <c:v>20.480000000000011</c:v>
                </c:pt>
                <c:pt idx="6545">
                  <c:v>20.470000000000027</c:v>
                </c:pt>
                <c:pt idx="6546">
                  <c:v>20.45999999999998</c:v>
                </c:pt>
                <c:pt idx="6547">
                  <c:v>20.449999999999989</c:v>
                </c:pt>
                <c:pt idx="6548">
                  <c:v>20.439999999999991</c:v>
                </c:pt>
                <c:pt idx="6549">
                  <c:v>20.430000000000007</c:v>
                </c:pt>
                <c:pt idx="6550">
                  <c:v>20.410000000000025</c:v>
                </c:pt>
                <c:pt idx="6551">
                  <c:v>20.399999999999977</c:v>
                </c:pt>
                <c:pt idx="6552">
                  <c:v>20.389999999999986</c:v>
                </c:pt>
                <c:pt idx="6553">
                  <c:v>20.379999999999992</c:v>
                </c:pt>
                <c:pt idx="6554">
                  <c:v>20.370000000000005</c:v>
                </c:pt>
                <c:pt idx="6555">
                  <c:v>20.360000000000014</c:v>
                </c:pt>
                <c:pt idx="6556">
                  <c:v>20.35000000000003</c:v>
                </c:pt>
                <c:pt idx="6557">
                  <c:v>20.339999999999975</c:v>
                </c:pt>
                <c:pt idx="6558">
                  <c:v>20.329999999999984</c:v>
                </c:pt>
                <c:pt idx="6559">
                  <c:v>20.310000000000009</c:v>
                </c:pt>
                <c:pt idx="6560">
                  <c:v>20.300000000000011</c:v>
                </c:pt>
                <c:pt idx="6561">
                  <c:v>20.29000000000002</c:v>
                </c:pt>
                <c:pt idx="6562">
                  <c:v>20.279999999999973</c:v>
                </c:pt>
                <c:pt idx="6563">
                  <c:v>20.269999999999982</c:v>
                </c:pt>
                <c:pt idx="6564">
                  <c:v>20.259999999999987</c:v>
                </c:pt>
                <c:pt idx="6565">
                  <c:v>20.25</c:v>
                </c:pt>
                <c:pt idx="6566">
                  <c:v>20.240000000000009</c:v>
                </c:pt>
                <c:pt idx="6567">
                  <c:v>20.230000000000018</c:v>
                </c:pt>
                <c:pt idx="6568">
                  <c:v>20.220000000000027</c:v>
                </c:pt>
                <c:pt idx="6569">
                  <c:v>20.199999999999992</c:v>
                </c:pt>
                <c:pt idx="6570">
                  <c:v>20.189999999999991</c:v>
                </c:pt>
                <c:pt idx="6571">
                  <c:v>20.180000000000007</c:v>
                </c:pt>
                <c:pt idx="6572">
                  <c:v>20.170000000000023</c:v>
                </c:pt>
                <c:pt idx="6573">
                  <c:v>20.160000000000025</c:v>
                </c:pt>
                <c:pt idx="6574">
                  <c:v>20.149999999999977</c:v>
                </c:pt>
                <c:pt idx="6575">
                  <c:v>20.13999999999999</c:v>
                </c:pt>
                <c:pt idx="6576">
                  <c:v>20.129999999999992</c:v>
                </c:pt>
                <c:pt idx="6577">
                  <c:v>20.120000000000005</c:v>
                </c:pt>
                <c:pt idx="6578">
                  <c:v>20.110000000000021</c:v>
                </c:pt>
                <c:pt idx="6579">
                  <c:v>20.10000000000003</c:v>
                </c:pt>
                <c:pt idx="6580">
                  <c:v>20.089999999999968</c:v>
                </c:pt>
                <c:pt idx="6581">
                  <c:v>20.079999999999984</c:v>
                </c:pt>
                <c:pt idx="6582">
                  <c:v>20.069999999999986</c:v>
                </c:pt>
                <c:pt idx="6583">
                  <c:v>20.050000000000011</c:v>
                </c:pt>
                <c:pt idx="6584">
                  <c:v>20.04000000000002</c:v>
                </c:pt>
                <c:pt idx="6585">
                  <c:v>20.029999999999973</c:v>
                </c:pt>
                <c:pt idx="6586">
                  <c:v>20.019999999999985</c:v>
                </c:pt>
                <c:pt idx="6587">
                  <c:v>20.009999999999987</c:v>
                </c:pt>
                <c:pt idx="6588">
                  <c:v>20</c:v>
                </c:pt>
                <c:pt idx="6589">
                  <c:v>19.990000000000009</c:v>
                </c:pt>
                <c:pt idx="6590">
                  <c:v>19.980000000000011</c:v>
                </c:pt>
                <c:pt idx="6591">
                  <c:v>19.970000000000027</c:v>
                </c:pt>
                <c:pt idx="6592">
                  <c:v>19.95999999999998</c:v>
                </c:pt>
                <c:pt idx="6593">
                  <c:v>19.949999999999989</c:v>
                </c:pt>
                <c:pt idx="6594">
                  <c:v>19.939999999999991</c:v>
                </c:pt>
                <c:pt idx="6595">
                  <c:v>19.930000000000007</c:v>
                </c:pt>
                <c:pt idx="6596">
                  <c:v>19.920000000000016</c:v>
                </c:pt>
                <c:pt idx="6597">
                  <c:v>19.910000000000025</c:v>
                </c:pt>
                <c:pt idx="6598">
                  <c:v>19.899999999999977</c:v>
                </c:pt>
                <c:pt idx="6599">
                  <c:v>19.889999999999986</c:v>
                </c:pt>
                <c:pt idx="6600">
                  <c:v>19.879999999999992</c:v>
                </c:pt>
                <c:pt idx="6601">
                  <c:v>19.870000000000005</c:v>
                </c:pt>
                <c:pt idx="6602">
                  <c:v>19.860000000000014</c:v>
                </c:pt>
                <c:pt idx="6603">
                  <c:v>19.85000000000003</c:v>
                </c:pt>
                <c:pt idx="6604">
                  <c:v>19.839999999999975</c:v>
                </c:pt>
                <c:pt idx="6605">
                  <c:v>19.829999999999984</c:v>
                </c:pt>
                <c:pt idx="6606">
                  <c:v>19.819999999999993</c:v>
                </c:pt>
                <c:pt idx="6607">
                  <c:v>19.810000000000009</c:v>
                </c:pt>
                <c:pt idx="6608">
                  <c:v>19.800000000000011</c:v>
                </c:pt>
                <c:pt idx="6609">
                  <c:v>19.79000000000002</c:v>
                </c:pt>
                <c:pt idx="6610">
                  <c:v>19.779999999999973</c:v>
                </c:pt>
                <c:pt idx="6611">
                  <c:v>19.769999999999982</c:v>
                </c:pt>
                <c:pt idx="6612">
                  <c:v>19.759999999999987</c:v>
                </c:pt>
                <c:pt idx="6613">
                  <c:v>19.75</c:v>
                </c:pt>
                <c:pt idx="6614">
                  <c:v>19.740000000000009</c:v>
                </c:pt>
                <c:pt idx="6615">
                  <c:v>19.730000000000018</c:v>
                </c:pt>
                <c:pt idx="6616">
                  <c:v>19.720000000000027</c:v>
                </c:pt>
                <c:pt idx="6617">
                  <c:v>19.70999999999998</c:v>
                </c:pt>
                <c:pt idx="6618">
                  <c:v>19.699999999999992</c:v>
                </c:pt>
                <c:pt idx="6619">
                  <c:v>19.689999999999991</c:v>
                </c:pt>
                <c:pt idx="6620">
                  <c:v>19.680000000000007</c:v>
                </c:pt>
                <c:pt idx="6621">
                  <c:v>19.670000000000023</c:v>
                </c:pt>
                <c:pt idx="6622">
                  <c:v>19.660000000000025</c:v>
                </c:pt>
                <c:pt idx="6623">
                  <c:v>19.649999999999977</c:v>
                </c:pt>
                <c:pt idx="6624">
                  <c:v>19.63999999999999</c:v>
                </c:pt>
                <c:pt idx="6625">
                  <c:v>19.629999999999992</c:v>
                </c:pt>
                <c:pt idx="6626">
                  <c:v>19.620000000000005</c:v>
                </c:pt>
                <c:pt idx="6627">
                  <c:v>19.610000000000021</c:v>
                </c:pt>
                <c:pt idx="6628">
                  <c:v>19.60000000000003</c:v>
                </c:pt>
                <c:pt idx="6629">
                  <c:v>19.589999999999968</c:v>
                </c:pt>
                <c:pt idx="6630">
                  <c:v>19.579999999999984</c:v>
                </c:pt>
                <c:pt idx="6631">
                  <c:v>19.579999999999984</c:v>
                </c:pt>
                <c:pt idx="6632">
                  <c:v>19.569999999999986</c:v>
                </c:pt>
                <c:pt idx="6633">
                  <c:v>19.560000000000002</c:v>
                </c:pt>
                <c:pt idx="6634">
                  <c:v>19.550000000000011</c:v>
                </c:pt>
                <c:pt idx="6635">
                  <c:v>19.54000000000002</c:v>
                </c:pt>
                <c:pt idx="6636">
                  <c:v>19.529999999999973</c:v>
                </c:pt>
                <c:pt idx="6637">
                  <c:v>19.519999999999985</c:v>
                </c:pt>
                <c:pt idx="6638">
                  <c:v>19.509999999999987</c:v>
                </c:pt>
                <c:pt idx="6639">
                  <c:v>19.5</c:v>
                </c:pt>
                <c:pt idx="6640">
                  <c:v>19.490000000000009</c:v>
                </c:pt>
                <c:pt idx="6641">
                  <c:v>19.480000000000011</c:v>
                </c:pt>
                <c:pt idx="6642">
                  <c:v>19.470000000000027</c:v>
                </c:pt>
                <c:pt idx="6643">
                  <c:v>19.470000000000027</c:v>
                </c:pt>
                <c:pt idx="6644">
                  <c:v>19.45999999999998</c:v>
                </c:pt>
                <c:pt idx="6645">
                  <c:v>19.449999999999989</c:v>
                </c:pt>
                <c:pt idx="6646">
                  <c:v>19.439999999999991</c:v>
                </c:pt>
                <c:pt idx="6647">
                  <c:v>19.430000000000007</c:v>
                </c:pt>
                <c:pt idx="6648">
                  <c:v>19.420000000000016</c:v>
                </c:pt>
                <c:pt idx="6649">
                  <c:v>19.410000000000025</c:v>
                </c:pt>
                <c:pt idx="6650">
                  <c:v>19.399999999999977</c:v>
                </c:pt>
                <c:pt idx="6651">
                  <c:v>19.389999999999986</c:v>
                </c:pt>
                <c:pt idx="6652">
                  <c:v>19.389999999999986</c:v>
                </c:pt>
                <c:pt idx="6653">
                  <c:v>19.379999999999992</c:v>
                </c:pt>
                <c:pt idx="6654">
                  <c:v>19.370000000000005</c:v>
                </c:pt>
                <c:pt idx="6655">
                  <c:v>19.360000000000014</c:v>
                </c:pt>
                <c:pt idx="6656">
                  <c:v>19.35000000000003</c:v>
                </c:pt>
                <c:pt idx="6657">
                  <c:v>19.339999999999975</c:v>
                </c:pt>
                <c:pt idx="6658">
                  <c:v>19.329999999999984</c:v>
                </c:pt>
                <c:pt idx="6659">
                  <c:v>19.329999999999984</c:v>
                </c:pt>
                <c:pt idx="6660">
                  <c:v>19.319999999999993</c:v>
                </c:pt>
                <c:pt idx="6661">
                  <c:v>19.310000000000009</c:v>
                </c:pt>
                <c:pt idx="6662">
                  <c:v>19.300000000000011</c:v>
                </c:pt>
                <c:pt idx="6663">
                  <c:v>19.29000000000002</c:v>
                </c:pt>
                <c:pt idx="6664">
                  <c:v>19.279999999999973</c:v>
                </c:pt>
                <c:pt idx="6665">
                  <c:v>19.279999999999973</c:v>
                </c:pt>
                <c:pt idx="6666">
                  <c:v>19.269999999999982</c:v>
                </c:pt>
                <c:pt idx="6667">
                  <c:v>19.259999999999987</c:v>
                </c:pt>
                <c:pt idx="6668">
                  <c:v>19.25</c:v>
                </c:pt>
                <c:pt idx="6669">
                  <c:v>19.240000000000009</c:v>
                </c:pt>
                <c:pt idx="6670">
                  <c:v>19.230000000000018</c:v>
                </c:pt>
                <c:pt idx="6671">
                  <c:v>19.230000000000018</c:v>
                </c:pt>
                <c:pt idx="6672">
                  <c:v>19.220000000000027</c:v>
                </c:pt>
                <c:pt idx="6673">
                  <c:v>19.20999999999998</c:v>
                </c:pt>
                <c:pt idx="6674">
                  <c:v>19.199999999999992</c:v>
                </c:pt>
                <c:pt idx="6675">
                  <c:v>19.189999999999991</c:v>
                </c:pt>
                <c:pt idx="6676">
                  <c:v>19.189999999999991</c:v>
                </c:pt>
                <c:pt idx="6677">
                  <c:v>19.180000000000007</c:v>
                </c:pt>
                <c:pt idx="6678">
                  <c:v>19.170000000000023</c:v>
                </c:pt>
                <c:pt idx="6679">
                  <c:v>19.160000000000025</c:v>
                </c:pt>
                <c:pt idx="6680">
                  <c:v>19.149999999999977</c:v>
                </c:pt>
                <c:pt idx="6681">
                  <c:v>19.149999999999977</c:v>
                </c:pt>
                <c:pt idx="6682">
                  <c:v>19.13999999999999</c:v>
                </c:pt>
                <c:pt idx="6683">
                  <c:v>19.129999999999992</c:v>
                </c:pt>
                <c:pt idx="6684">
                  <c:v>19.120000000000005</c:v>
                </c:pt>
                <c:pt idx="6685">
                  <c:v>19.120000000000005</c:v>
                </c:pt>
                <c:pt idx="6686">
                  <c:v>19.110000000000021</c:v>
                </c:pt>
                <c:pt idx="6687">
                  <c:v>19.10000000000003</c:v>
                </c:pt>
                <c:pt idx="6688">
                  <c:v>19.089999999999968</c:v>
                </c:pt>
                <c:pt idx="6689">
                  <c:v>19.089999999999968</c:v>
                </c:pt>
                <c:pt idx="6690">
                  <c:v>19.079999999999984</c:v>
                </c:pt>
                <c:pt idx="6691">
                  <c:v>19.069999999999986</c:v>
                </c:pt>
                <c:pt idx="6692">
                  <c:v>19.060000000000002</c:v>
                </c:pt>
                <c:pt idx="6693">
                  <c:v>19.060000000000002</c:v>
                </c:pt>
                <c:pt idx="6694">
                  <c:v>19.050000000000011</c:v>
                </c:pt>
                <c:pt idx="6695">
                  <c:v>19.04000000000002</c:v>
                </c:pt>
                <c:pt idx="6696">
                  <c:v>19.029999999999973</c:v>
                </c:pt>
                <c:pt idx="6697">
                  <c:v>19.029999999999973</c:v>
                </c:pt>
                <c:pt idx="6698">
                  <c:v>19.019999999999985</c:v>
                </c:pt>
                <c:pt idx="6699">
                  <c:v>19.009999999999987</c:v>
                </c:pt>
                <c:pt idx="6700">
                  <c:v>19.009999999999987</c:v>
                </c:pt>
                <c:pt idx="6701">
                  <c:v>19</c:v>
                </c:pt>
                <c:pt idx="6702">
                  <c:v>18.990000000000009</c:v>
                </c:pt>
                <c:pt idx="6703">
                  <c:v>18.980000000000011</c:v>
                </c:pt>
                <c:pt idx="6704">
                  <c:v>18.980000000000011</c:v>
                </c:pt>
                <c:pt idx="6705">
                  <c:v>18.970000000000027</c:v>
                </c:pt>
                <c:pt idx="6706">
                  <c:v>18.95999999999998</c:v>
                </c:pt>
                <c:pt idx="6707">
                  <c:v>18.95999999999998</c:v>
                </c:pt>
                <c:pt idx="6708">
                  <c:v>18.949999999999989</c:v>
                </c:pt>
                <c:pt idx="6709">
                  <c:v>18.939999999999991</c:v>
                </c:pt>
                <c:pt idx="6710">
                  <c:v>18.939999999999991</c:v>
                </c:pt>
                <c:pt idx="6711">
                  <c:v>18.930000000000007</c:v>
                </c:pt>
                <c:pt idx="6712">
                  <c:v>18.920000000000016</c:v>
                </c:pt>
                <c:pt idx="6713">
                  <c:v>18.920000000000016</c:v>
                </c:pt>
                <c:pt idx="6714">
                  <c:v>18.910000000000025</c:v>
                </c:pt>
                <c:pt idx="6715">
                  <c:v>18.899999999999977</c:v>
                </c:pt>
                <c:pt idx="6716">
                  <c:v>18.899999999999977</c:v>
                </c:pt>
                <c:pt idx="6717">
                  <c:v>18.889999999999986</c:v>
                </c:pt>
                <c:pt idx="6718">
                  <c:v>18.879999999999992</c:v>
                </c:pt>
                <c:pt idx="6719">
                  <c:v>18.879999999999992</c:v>
                </c:pt>
                <c:pt idx="6720">
                  <c:v>18.870000000000005</c:v>
                </c:pt>
                <c:pt idx="6721">
                  <c:v>18.860000000000014</c:v>
                </c:pt>
                <c:pt idx="6722">
                  <c:v>18.860000000000014</c:v>
                </c:pt>
                <c:pt idx="6723">
                  <c:v>18.85000000000003</c:v>
                </c:pt>
                <c:pt idx="6724">
                  <c:v>18.85000000000003</c:v>
                </c:pt>
                <c:pt idx="6725">
                  <c:v>18.839999999999975</c:v>
                </c:pt>
                <c:pt idx="6726">
                  <c:v>18.829999999999984</c:v>
                </c:pt>
                <c:pt idx="6727">
                  <c:v>18.829999999999984</c:v>
                </c:pt>
                <c:pt idx="6728">
                  <c:v>18.819999999999993</c:v>
                </c:pt>
                <c:pt idx="6729">
                  <c:v>18.810000000000009</c:v>
                </c:pt>
                <c:pt idx="6730">
                  <c:v>18.810000000000009</c:v>
                </c:pt>
                <c:pt idx="6731">
                  <c:v>18.800000000000011</c:v>
                </c:pt>
                <c:pt idx="6732">
                  <c:v>18.800000000000011</c:v>
                </c:pt>
                <c:pt idx="6733">
                  <c:v>18.79000000000002</c:v>
                </c:pt>
                <c:pt idx="6734">
                  <c:v>18.779999999999973</c:v>
                </c:pt>
                <c:pt idx="6735">
                  <c:v>18.779999999999973</c:v>
                </c:pt>
                <c:pt idx="6736">
                  <c:v>18.769999999999982</c:v>
                </c:pt>
                <c:pt idx="6737">
                  <c:v>18.769999999999982</c:v>
                </c:pt>
                <c:pt idx="6738">
                  <c:v>18.759999999999987</c:v>
                </c:pt>
                <c:pt idx="6739">
                  <c:v>18.759999999999987</c:v>
                </c:pt>
                <c:pt idx="6740">
                  <c:v>18.75</c:v>
                </c:pt>
                <c:pt idx="6741">
                  <c:v>18.740000000000009</c:v>
                </c:pt>
                <c:pt idx="6742">
                  <c:v>18.740000000000009</c:v>
                </c:pt>
                <c:pt idx="6743">
                  <c:v>18.730000000000018</c:v>
                </c:pt>
                <c:pt idx="6744">
                  <c:v>18.730000000000018</c:v>
                </c:pt>
                <c:pt idx="6745">
                  <c:v>18.720000000000027</c:v>
                </c:pt>
                <c:pt idx="6746">
                  <c:v>18.720000000000027</c:v>
                </c:pt>
                <c:pt idx="6747">
                  <c:v>18.70999999999998</c:v>
                </c:pt>
                <c:pt idx="6748">
                  <c:v>18.70999999999998</c:v>
                </c:pt>
                <c:pt idx="6749">
                  <c:v>18.699999999999992</c:v>
                </c:pt>
                <c:pt idx="6750">
                  <c:v>18.699999999999992</c:v>
                </c:pt>
                <c:pt idx="6751">
                  <c:v>18.689999999999991</c:v>
                </c:pt>
                <c:pt idx="6752">
                  <c:v>18.680000000000007</c:v>
                </c:pt>
                <c:pt idx="6753">
                  <c:v>18.680000000000007</c:v>
                </c:pt>
                <c:pt idx="6754">
                  <c:v>18.670000000000023</c:v>
                </c:pt>
                <c:pt idx="6755">
                  <c:v>18.670000000000023</c:v>
                </c:pt>
                <c:pt idx="6756">
                  <c:v>18.660000000000025</c:v>
                </c:pt>
                <c:pt idx="6757">
                  <c:v>18.660000000000025</c:v>
                </c:pt>
                <c:pt idx="6758">
                  <c:v>18.649999999999977</c:v>
                </c:pt>
                <c:pt idx="6759">
                  <c:v>18.649999999999977</c:v>
                </c:pt>
                <c:pt idx="6760">
                  <c:v>18.63999999999999</c:v>
                </c:pt>
                <c:pt idx="6761">
                  <c:v>18.63999999999999</c:v>
                </c:pt>
                <c:pt idx="6762">
                  <c:v>18.63999999999999</c:v>
                </c:pt>
                <c:pt idx="6763">
                  <c:v>18.629999999999992</c:v>
                </c:pt>
                <c:pt idx="6764">
                  <c:v>18.629999999999992</c:v>
                </c:pt>
                <c:pt idx="6765">
                  <c:v>18.620000000000005</c:v>
                </c:pt>
                <c:pt idx="6766">
                  <c:v>18.620000000000005</c:v>
                </c:pt>
                <c:pt idx="6767">
                  <c:v>18.610000000000021</c:v>
                </c:pt>
                <c:pt idx="6768">
                  <c:v>18.610000000000021</c:v>
                </c:pt>
                <c:pt idx="6769">
                  <c:v>18.60000000000003</c:v>
                </c:pt>
                <c:pt idx="6770">
                  <c:v>18.60000000000003</c:v>
                </c:pt>
                <c:pt idx="6771">
                  <c:v>18.60000000000003</c:v>
                </c:pt>
                <c:pt idx="6772">
                  <c:v>18.589999999999968</c:v>
                </c:pt>
                <c:pt idx="6773">
                  <c:v>18.589999999999968</c:v>
                </c:pt>
                <c:pt idx="6774">
                  <c:v>18.579999999999984</c:v>
                </c:pt>
                <c:pt idx="6775">
                  <c:v>18.579999999999984</c:v>
                </c:pt>
                <c:pt idx="6776">
                  <c:v>18.579999999999984</c:v>
                </c:pt>
                <c:pt idx="6777">
                  <c:v>18.569999999999986</c:v>
                </c:pt>
                <c:pt idx="6778">
                  <c:v>18.569999999999986</c:v>
                </c:pt>
                <c:pt idx="6779">
                  <c:v>18.569999999999986</c:v>
                </c:pt>
                <c:pt idx="6780">
                  <c:v>18.560000000000002</c:v>
                </c:pt>
                <c:pt idx="6781">
                  <c:v>18.560000000000002</c:v>
                </c:pt>
                <c:pt idx="6782">
                  <c:v>18.560000000000002</c:v>
                </c:pt>
                <c:pt idx="6783">
                  <c:v>18.550000000000011</c:v>
                </c:pt>
                <c:pt idx="6784">
                  <c:v>18.550000000000011</c:v>
                </c:pt>
                <c:pt idx="6785">
                  <c:v>18.550000000000011</c:v>
                </c:pt>
                <c:pt idx="6786">
                  <c:v>18.550000000000011</c:v>
                </c:pt>
                <c:pt idx="6787">
                  <c:v>18.54000000000002</c:v>
                </c:pt>
                <c:pt idx="6788">
                  <c:v>18.54000000000002</c:v>
                </c:pt>
                <c:pt idx="6789">
                  <c:v>18.54000000000002</c:v>
                </c:pt>
                <c:pt idx="6790">
                  <c:v>18.54000000000002</c:v>
                </c:pt>
                <c:pt idx="6791">
                  <c:v>18.54000000000002</c:v>
                </c:pt>
                <c:pt idx="6792">
                  <c:v>18.529999999999973</c:v>
                </c:pt>
                <c:pt idx="6793">
                  <c:v>18.529999999999973</c:v>
                </c:pt>
                <c:pt idx="6794">
                  <c:v>18.529999999999973</c:v>
                </c:pt>
                <c:pt idx="6795">
                  <c:v>18.529999999999973</c:v>
                </c:pt>
                <c:pt idx="6796">
                  <c:v>18.529999999999973</c:v>
                </c:pt>
                <c:pt idx="6797">
                  <c:v>18.529999999999973</c:v>
                </c:pt>
                <c:pt idx="6798">
                  <c:v>18.529999999999973</c:v>
                </c:pt>
                <c:pt idx="6799">
                  <c:v>18.529999999999973</c:v>
                </c:pt>
                <c:pt idx="6800">
                  <c:v>18.529999999999973</c:v>
                </c:pt>
                <c:pt idx="6801">
                  <c:v>18.529999999999973</c:v>
                </c:pt>
                <c:pt idx="6802">
                  <c:v>18.529999999999973</c:v>
                </c:pt>
                <c:pt idx="6803">
                  <c:v>18.529999999999973</c:v>
                </c:pt>
                <c:pt idx="6804">
                  <c:v>18.529999999999973</c:v>
                </c:pt>
                <c:pt idx="6805">
                  <c:v>18.529999999999973</c:v>
                </c:pt>
                <c:pt idx="6806">
                  <c:v>18.529999999999973</c:v>
                </c:pt>
                <c:pt idx="6807">
                  <c:v>18.529999999999973</c:v>
                </c:pt>
                <c:pt idx="6808">
                  <c:v>18.529999999999973</c:v>
                </c:pt>
                <c:pt idx="6809">
                  <c:v>18.529999999999973</c:v>
                </c:pt>
                <c:pt idx="6810">
                  <c:v>18.529999999999973</c:v>
                </c:pt>
                <c:pt idx="6811">
                  <c:v>18.54000000000002</c:v>
                </c:pt>
                <c:pt idx="6812">
                  <c:v>18.54000000000002</c:v>
                </c:pt>
                <c:pt idx="6813">
                  <c:v>18.54000000000002</c:v>
                </c:pt>
                <c:pt idx="6814">
                  <c:v>18.54000000000002</c:v>
                </c:pt>
                <c:pt idx="6815">
                  <c:v>18.54000000000002</c:v>
                </c:pt>
                <c:pt idx="6816">
                  <c:v>18.550000000000011</c:v>
                </c:pt>
                <c:pt idx="6817">
                  <c:v>18.550000000000011</c:v>
                </c:pt>
                <c:pt idx="6818">
                  <c:v>18.550000000000011</c:v>
                </c:pt>
                <c:pt idx="6819">
                  <c:v>18.560000000000002</c:v>
                </c:pt>
                <c:pt idx="6820">
                  <c:v>18.560000000000002</c:v>
                </c:pt>
                <c:pt idx="6821">
                  <c:v>18.560000000000002</c:v>
                </c:pt>
                <c:pt idx="6822">
                  <c:v>18.569999999999986</c:v>
                </c:pt>
                <c:pt idx="6823">
                  <c:v>18.569999999999986</c:v>
                </c:pt>
                <c:pt idx="6824">
                  <c:v>18.579999999999984</c:v>
                </c:pt>
                <c:pt idx="6825">
                  <c:v>18.579999999999984</c:v>
                </c:pt>
                <c:pt idx="6826">
                  <c:v>18.589999999999968</c:v>
                </c:pt>
                <c:pt idx="6827">
                  <c:v>18.589999999999968</c:v>
                </c:pt>
                <c:pt idx="6828">
                  <c:v>18.60000000000003</c:v>
                </c:pt>
                <c:pt idx="6829">
                  <c:v>18.60000000000003</c:v>
                </c:pt>
                <c:pt idx="6830">
                  <c:v>18.610000000000021</c:v>
                </c:pt>
                <c:pt idx="6831">
                  <c:v>18.610000000000021</c:v>
                </c:pt>
                <c:pt idx="6832">
                  <c:v>18.620000000000005</c:v>
                </c:pt>
                <c:pt idx="6833">
                  <c:v>18.629999999999992</c:v>
                </c:pt>
                <c:pt idx="6834">
                  <c:v>18.629999999999992</c:v>
                </c:pt>
                <c:pt idx="6835">
                  <c:v>18.63999999999999</c:v>
                </c:pt>
                <c:pt idx="6836">
                  <c:v>18.649999999999977</c:v>
                </c:pt>
                <c:pt idx="6837">
                  <c:v>18.649999999999977</c:v>
                </c:pt>
                <c:pt idx="6838">
                  <c:v>18.660000000000025</c:v>
                </c:pt>
                <c:pt idx="6839">
                  <c:v>18.670000000000023</c:v>
                </c:pt>
                <c:pt idx="6840">
                  <c:v>18.680000000000007</c:v>
                </c:pt>
                <c:pt idx="6841">
                  <c:v>18.680000000000007</c:v>
                </c:pt>
                <c:pt idx="6842">
                  <c:v>18.689999999999991</c:v>
                </c:pt>
                <c:pt idx="6843">
                  <c:v>18.699999999999992</c:v>
                </c:pt>
                <c:pt idx="6844">
                  <c:v>18.70999999999998</c:v>
                </c:pt>
                <c:pt idx="6845">
                  <c:v>18.720000000000027</c:v>
                </c:pt>
                <c:pt idx="6846">
                  <c:v>18.730000000000018</c:v>
                </c:pt>
                <c:pt idx="6847">
                  <c:v>18.740000000000009</c:v>
                </c:pt>
                <c:pt idx="6848">
                  <c:v>18.75</c:v>
                </c:pt>
                <c:pt idx="6849">
                  <c:v>18.759999999999987</c:v>
                </c:pt>
                <c:pt idx="6850">
                  <c:v>18.769999999999982</c:v>
                </c:pt>
                <c:pt idx="6851">
                  <c:v>18.779999999999973</c:v>
                </c:pt>
                <c:pt idx="6852">
                  <c:v>18.79000000000002</c:v>
                </c:pt>
                <c:pt idx="6853">
                  <c:v>18.800000000000011</c:v>
                </c:pt>
                <c:pt idx="6854">
                  <c:v>18.810000000000009</c:v>
                </c:pt>
                <c:pt idx="6855">
                  <c:v>18.819999999999993</c:v>
                </c:pt>
                <c:pt idx="6856">
                  <c:v>18.829999999999984</c:v>
                </c:pt>
                <c:pt idx="6857">
                  <c:v>18.839999999999975</c:v>
                </c:pt>
                <c:pt idx="6858">
                  <c:v>18.85000000000003</c:v>
                </c:pt>
                <c:pt idx="6859">
                  <c:v>18.860000000000014</c:v>
                </c:pt>
                <c:pt idx="6860">
                  <c:v>18.879999999999992</c:v>
                </c:pt>
                <c:pt idx="6861">
                  <c:v>18.889999999999986</c:v>
                </c:pt>
                <c:pt idx="6862">
                  <c:v>18.899999999999977</c:v>
                </c:pt>
                <c:pt idx="6863">
                  <c:v>18.910000000000025</c:v>
                </c:pt>
                <c:pt idx="6864">
                  <c:v>18.930000000000007</c:v>
                </c:pt>
                <c:pt idx="6865">
                  <c:v>18.939999999999991</c:v>
                </c:pt>
                <c:pt idx="6866">
                  <c:v>18.949999999999989</c:v>
                </c:pt>
                <c:pt idx="6867">
                  <c:v>18.970000000000027</c:v>
                </c:pt>
                <c:pt idx="6868">
                  <c:v>18.980000000000011</c:v>
                </c:pt>
                <c:pt idx="6869">
                  <c:v>18.990000000000009</c:v>
                </c:pt>
                <c:pt idx="6870">
                  <c:v>19.009999999999987</c:v>
                </c:pt>
                <c:pt idx="6871">
                  <c:v>19.019999999999985</c:v>
                </c:pt>
                <c:pt idx="6872">
                  <c:v>19.029999999999973</c:v>
                </c:pt>
                <c:pt idx="6873">
                  <c:v>19.050000000000011</c:v>
                </c:pt>
                <c:pt idx="6874">
                  <c:v>19.060000000000002</c:v>
                </c:pt>
                <c:pt idx="6875">
                  <c:v>19.079999999999984</c:v>
                </c:pt>
                <c:pt idx="6876">
                  <c:v>19.089999999999968</c:v>
                </c:pt>
                <c:pt idx="6877">
                  <c:v>19.110000000000021</c:v>
                </c:pt>
                <c:pt idx="6878">
                  <c:v>19.120000000000005</c:v>
                </c:pt>
                <c:pt idx="6879">
                  <c:v>19.13999999999999</c:v>
                </c:pt>
                <c:pt idx="6880">
                  <c:v>19.149999999999977</c:v>
                </c:pt>
                <c:pt idx="6881">
                  <c:v>19.170000000000023</c:v>
                </c:pt>
                <c:pt idx="6882">
                  <c:v>19.189999999999991</c:v>
                </c:pt>
                <c:pt idx="6883">
                  <c:v>19.199999999999992</c:v>
                </c:pt>
                <c:pt idx="6884">
                  <c:v>19.220000000000027</c:v>
                </c:pt>
                <c:pt idx="6885">
                  <c:v>19.230000000000018</c:v>
                </c:pt>
                <c:pt idx="6886">
                  <c:v>19.25</c:v>
                </c:pt>
                <c:pt idx="6887">
                  <c:v>19.269999999999982</c:v>
                </c:pt>
                <c:pt idx="6888">
                  <c:v>19.279999999999973</c:v>
                </c:pt>
                <c:pt idx="6889">
                  <c:v>19.300000000000011</c:v>
                </c:pt>
                <c:pt idx="6890">
                  <c:v>19.319999999999993</c:v>
                </c:pt>
                <c:pt idx="6891">
                  <c:v>19.339999999999975</c:v>
                </c:pt>
                <c:pt idx="6892">
                  <c:v>19.35000000000003</c:v>
                </c:pt>
                <c:pt idx="6893">
                  <c:v>19.370000000000005</c:v>
                </c:pt>
                <c:pt idx="6894">
                  <c:v>19.389999999999986</c:v>
                </c:pt>
                <c:pt idx="6895">
                  <c:v>19.410000000000025</c:v>
                </c:pt>
                <c:pt idx="6896">
                  <c:v>19.420000000000016</c:v>
                </c:pt>
                <c:pt idx="6897">
                  <c:v>19.439999999999991</c:v>
                </c:pt>
                <c:pt idx="6898">
                  <c:v>19.45999999999998</c:v>
                </c:pt>
                <c:pt idx="6899">
                  <c:v>19.480000000000011</c:v>
                </c:pt>
                <c:pt idx="6900">
                  <c:v>19.5</c:v>
                </c:pt>
                <c:pt idx="6901">
                  <c:v>19.509999999999987</c:v>
                </c:pt>
                <c:pt idx="6902">
                  <c:v>19.529999999999973</c:v>
                </c:pt>
                <c:pt idx="6903">
                  <c:v>19.550000000000011</c:v>
                </c:pt>
                <c:pt idx="6904">
                  <c:v>19.569999999999986</c:v>
                </c:pt>
                <c:pt idx="6905">
                  <c:v>19.589999999999968</c:v>
                </c:pt>
                <c:pt idx="6906">
                  <c:v>19.610000000000021</c:v>
                </c:pt>
                <c:pt idx="6907">
                  <c:v>19.629999999999992</c:v>
                </c:pt>
                <c:pt idx="6908">
                  <c:v>19.649999999999977</c:v>
                </c:pt>
                <c:pt idx="6909">
                  <c:v>19.670000000000023</c:v>
                </c:pt>
                <c:pt idx="6910">
                  <c:v>19.689999999999991</c:v>
                </c:pt>
                <c:pt idx="6911">
                  <c:v>19.699999999999992</c:v>
                </c:pt>
                <c:pt idx="6912">
                  <c:v>19.720000000000027</c:v>
                </c:pt>
                <c:pt idx="6913">
                  <c:v>19.740000000000009</c:v>
                </c:pt>
                <c:pt idx="6914">
                  <c:v>19.759999999999987</c:v>
                </c:pt>
                <c:pt idx="6915">
                  <c:v>19.779999999999973</c:v>
                </c:pt>
                <c:pt idx="6916">
                  <c:v>19.800000000000011</c:v>
                </c:pt>
                <c:pt idx="6917">
                  <c:v>19.819999999999993</c:v>
                </c:pt>
                <c:pt idx="6918">
                  <c:v>19.839999999999975</c:v>
                </c:pt>
                <c:pt idx="6919">
                  <c:v>19.860000000000014</c:v>
                </c:pt>
                <c:pt idx="6920">
                  <c:v>19.879999999999992</c:v>
                </c:pt>
                <c:pt idx="6921">
                  <c:v>19.899999999999977</c:v>
                </c:pt>
                <c:pt idx="6922">
                  <c:v>19.920000000000016</c:v>
                </c:pt>
                <c:pt idx="6923">
                  <c:v>19.939999999999991</c:v>
                </c:pt>
                <c:pt idx="6924">
                  <c:v>19.95999999999998</c:v>
                </c:pt>
                <c:pt idx="6925">
                  <c:v>19.990000000000009</c:v>
                </c:pt>
                <c:pt idx="6926">
                  <c:v>20.009999999999987</c:v>
                </c:pt>
                <c:pt idx="6927">
                  <c:v>20.029999999999973</c:v>
                </c:pt>
                <c:pt idx="6928">
                  <c:v>20.050000000000011</c:v>
                </c:pt>
                <c:pt idx="6929">
                  <c:v>20.069999999999986</c:v>
                </c:pt>
                <c:pt idx="6930">
                  <c:v>20.089999999999968</c:v>
                </c:pt>
                <c:pt idx="6931">
                  <c:v>20.110000000000021</c:v>
                </c:pt>
                <c:pt idx="6932">
                  <c:v>20.129999999999992</c:v>
                </c:pt>
                <c:pt idx="6933">
                  <c:v>20.149999999999977</c:v>
                </c:pt>
                <c:pt idx="6934">
                  <c:v>20.170000000000023</c:v>
                </c:pt>
                <c:pt idx="6935">
                  <c:v>20.189999999999991</c:v>
                </c:pt>
                <c:pt idx="6936">
                  <c:v>20.20999999999998</c:v>
                </c:pt>
                <c:pt idx="6937">
                  <c:v>20.230000000000018</c:v>
                </c:pt>
                <c:pt idx="6938">
                  <c:v>20.25</c:v>
                </c:pt>
                <c:pt idx="6939">
                  <c:v>20.279999999999973</c:v>
                </c:pt>
                <c:pt idx="6940">
                  <c:v>20.300000000000011</c:v>
                </c:pt>
                <c:pt idx="6941">
                  <c:v>20.319999999999993</c:v>
                </c:pt>
                <c:pt idx="6942">
                  <c:v>20.339999999999975</c:v>
                </c:pt>
                <c:pt idx="6943">
                  <c:v>20.360000000000014</c:v>
                </c:pt>
                <c:pt idx="6944">
                  <c:v>20.379999999999992</c:v>
                </c:pt>
                <c:pt idx="6945">
                  <c:v>20.399999999999977</c:v>
                </c:pt>
                <c:pt idx="6946">
                  <c:v>20.420000000000016</c:v>
                </c:pt>
                <c:pt idx="6947">
                  <c:v>20.439999999999991</c:v>
                </c:pt>
                <c:pt idx="6948">
                  <c:v>20.45999999999998</c:v>
                </c:pt>
                <c:pt idx="6949">
                  <c:v>20.490000000000009</c:v>
                </c:pt>
                <c:pt idx="6950">
                  <c:v>20.509999999999987</c:v>
                </c:pt>
                <c:pt idx="6951">
                  <c:v>20.529999999999973</c:v>
                </c:pt>
                <c:pt idx="6952">
                  <c:v>20.550000000000011</c:v>
                </c:pt>
                <c:pt idx="6953">
                  <c:v>20.569999999999986</c:v>
                </c:pt>
                <c:pt idx="6954">
                  <c:v>20.589999999999968</c:v>
                </c:pt>
                <c:pt idx="6955">
                  <c:v>20.610000000000021</c:v>
                </c:pt>
                <c:pt idx="6956">
                  <c:v>20.629999999999992</c:v>
                </c:pt>
                <c:pt idx="6957">
                  <c:v>20.649999999999977</c:v>
                </c:pt>
                <c:pt idx="6958">
                  <c:v>20.670000000000023</c:v>
                </c:pt>
                <c:pt idx="6959">
                  <c:v>20.689999999999991</c:v>
                </c:pt>
                <c:pt idx="6960">
                  <c:v>20.70999999999998</c:v>
                </c:pt>
                <c:pt idx="6961">
                  <c:v>20.730000000000018</c:v>
                </c:pt>
                <c:pt idx="6962">
                  <c:v>20.759999999999987</c:v>
                </c:pt>
                <c:pt idx="6963">
                  <c:v>20.779999999999973</c:v>
                </c:pt>
                <c:pt idx="6964">
                  <c:v>20.800000000000011</c:v>
                </c:pt>
                <c:pt idx="6965">
                  <c:v>20.819999999999993</c:v>
                </c:pt>
                <c:pt idx="6966">
                  <c:v>20.839999999999975</c:v>
                </c:pt>
                <c:pt idx="6967">
                  <c:v>20.860000000000014</c:v>
                </c:pt>
                <c:pt idx="6968">
                  <c:v>20.879999999999992</c:v>
                </c:pt>
                <c:pt idx="6969">
                  <c:v>20.899999999999977</c:v>
                </c:pt>
                <c:pt idx="6970">
                  <c:v>20.920000000000016</c:v>
                </c:pt>
                <c:pt idx="6971">
                  <c:v>20.939999999999991</c:v>
                </c:pt>
                <c:pt idx="6972">
                  <c:v>20.95999999999998</c:v>
                </c:pt>
                <c:pt idx="6973">
                  <c:v>20.980000000000011</c:v>
                </c:pt>
                <c:pt idx="6974">
                  <c:v>21</c:v>
                </c:pt>
                <c:pt idx="6975">
                  <c:v>21.019999999999985</c:v>
                </c:pt>
                <c:pt idx="6976">
                  <c:v>21.04000000000002</c:v>
                </c:pt>
                <c:pt idx="6977">
                  <c:v>21.060000000000002</c:v>
                </c:pt>
                <c:pt idx="6978">
                  <c:v>21.079999999999984</c:v>
                </c:pt>
                <c:pt idx="6979">
                  <c:v>21.10000000000003</c:v>
                </c:pt>
                <c:pt idx="6980">
                  <c:v>21.120000000000005</c:v>
                </c:pt>
                <c:pt idx="6981">
                  <c:v>21.13999999999999</c:v>
                </c:pt>
                <c:pt idx="6982">
                  <c:v>21.149999999999977</c:v>
                </c:pt>
                <c:pt idx="6983">
                  <c:v>21.170000000000023</c:v>
                </c:pt>
                <c:pt idx="6984">
                  <c:v>21.189999999999991</c:v>
                </c:pt>
                <c:pt idx="6985">
                  <c:v>21.20999999999998</c:v>
                </c:pt>
                <c:pt idx="6986">
                  <c:v>21.230000000000018</c:v>
                </c:pt>
                <c:pt idx="6987">
                  <c:v>21.25</c:v>
                </c:pt>
                <c:pt idx="6988">
                  <c:v>21.269999999999982</c:v>
                </c:pt>
                <c:pt idx="6989">
                  <c:v>21.29000000000002</c:v>
                </c:pt>
                <c:pt idx="6990">
                  <c:v>21.300000000000011</c:v>
                </c:pt>
                <c:pt idx="6991">
                  <c:v>21.319999999999993</c:v>
                </c:pt>
                <c:pt idx="6992">
                  <c:v>21.339999999999975</c:v>
                </c:pt>
                <c:pt idx="6993">
                  <c:v>21.360000000000014</c:v>
                </c:pt>
                <c:pt idx="6994">
                  <c:v>21.379999999999992</c:v>
                </c:pt>
                <c:pt idx="6995">
                  <c:v>21.389999999999986</c:v>
                </c:pt>
                <c:pt idx="6996">
                  <c:v>21.410000000000025</c:v>
                </c:pt>
                <c:pt idx="6997">
                  <c:v>21.430000000000007</c:v>
                </c:pt>
                <c:pt idx="6998">
                  <c:v>21.449999999999989</c:v>
                </c:pt>
                <c:pt idx="6999">
                  <c:v>21.45999999999998</c:v>
                </c:pt>
                <c:pt idx="7000">
                  <c:v>21.480000000000011</c:v>
                </c:pt>
                <c:pt idx="7001">
                  <c:v>21.5</c:v>
                </c:pt>
                <c:pt idx="7002">
                  <c:v>21.519999999999985</c:v>
                </c:pt>
                <c:pt idx="7003">
                  <c:v>21.529999999999973</c:v>
                </c:pt>
                <c:pt idx="7004">
                  <c:v>21.550000000000011</c:v>
                </c:pt>
                <c:pt idx="7005">
                  <c:v>21.560000000000002</c:v>
                </c:pt>
                <c:pt idx="7006">
                  <c:v>21.579999999999984</c:v>
                </c:pt>
                <c:pt idx="7007">
                  <c:v>21.60000000000003</c:v>
                </c:pt>
                <c:pt idx="7008">
                  <c:v>21.610000000000021</c:v>
                </c:pt>
                <c:pt idx="7009">
                  <c:v>21.629999999999992</c:v>
                </c:pt>
                <c:pt idx="7010">
                  <c:v>21.63999999999999</c:v>
                </c:pt>
                <c:pt idx="7011">
                  <c:v>21.660000000000025</c:v>
                </c:pt>
                <c:pt idx="7012">
                  <c:v>21.670000000000023</c:v>
                </c:pt>
                <c:pt idx="7013">
                  <c:v>21.689999999999991</c:v>
                </c:pt>
                <c:pt idx="7014">
                  <c:v>21.699999999999992</c:v>
                </c:pt>
                <c:pt idx="7015">
                  <c:v>21.720000000000027</c:v>
                </c:pt>
                <c:pt idx="7016">
                  <c:v>21.730000000000018</c:v>
                </c:pt>
                <c:pt idx="7017">
                  <c:v>21.75</c:v>
                </c:pt>
                <c:pt idx="7018">
                  <c:v>21.759999999999987</c:v>
                </c:pt>
                <c:pt idx="7019">
                  <c:v>21.779999999999973</c:v>
                </c:pt>
                <c:pt idx="7020">
                  <c:v>21.79000000000002</c:v>
                </c:pt>
                <c:pt idx="7021">
                  <c:v>21.800000000000011</c:v>
                </c:pt>
                <c:pt idx="7022">
                  <c:v>21.819999999999993</c:v>
                </c:pt>
                <c:pt idx="7023">
                  <c:v>21.829999999999984</c:v>
                </c:pt>
                <c:pt idx="7024">
                  <c:v>21.839999999999975</c:v>
                </c:pt>
                <c:pt idx="7025">
                  <c:v>21.85000000000003</c:v>
                </c:pt>
                <c:pt idx="7026">
                  <c:v>21.870000000000005</c:v>
                </c:pt>
                <c:pt idx="7027">
                  <c:v>21.879999999999992</c:v>
                </c:pt>
                <c:pt idx="7028">
                  <c:v>21.889999999999986</c:v>
                </c:pt>
                <c:pt idx="7029">
                  <c:v>21.899999999999977</c:v>
                </c:pt>
                <c:pt idx="7030">
                  <c:v>21.910000000000025</c:v>
                </c:pt>
                <c:pt idx="7031">
                  <c:v>21.920000000000016</c:v>
                </c:pt>
                <c:pt idx="7032">
                  <c:v>21.939999999999991</c:v>
                </c:pt>
                <c:pt idx="7033">
                  <c:v>21.949999999999989</c:v>
                </c:pt>
                <c:pt idx="7034">
                  <c:v>21.95999999999998</c:v>
                </c:pt>
                <c:pt idx="7035">
                  <c:v>21.970000000000027</c:v>
                </c:pt>
                <c:pt idx="7036">
                  <c:v>21.980000000000011</c:v>
                </c:pt>
                <c:pt idx="7037">
                  <c:v>21.990000000000009</c:v>
                </c:pt>
                <c:pt idx="7038">
                  <c:v>22</c:v>
                </c:pt>
                <c:pt idx="7039">
                  <c:v>22.009999999999987</c:v>
                </c:pt>
                <c:pt idx="7040">
                  <c:v>22.009999999999987</c:v>
                </c:pt>
                <c:pt idx="7041">
                  <c:v>22.019999999999985</c:v>
                </c:pt>
                <c:pt idx="7042">
                  <c:v>22.029999999999973</c:v>
                </c:pt>
                <c:pt idx="7043">
                  <c:v>22.04000000000002</c:v>
                </c:pt>
                <c:pt idx="7044">
                  <c:v>22.050000000000011</c:v>
                </c:pt>
                <c:pt idx="7045">
                  <c:v>22.060000000000002</c:v>
                </c:pt>
                <c:pt idx="7046">
                  <c:v>22.060000000000002</c:v>
                </c:pt>
                <c:pt idx="7047">
                  <c:v>22.069999999999986</c:v>
                </c:pt>
                <c:pt idx="7048">
                  <c:v>22.079999999999984</c:v>
                </c:pt>
                <c:pt idx="7049">
                  <c:v>22.079999999999984</c:v>
                </c:pt>
                <c:pt idx="7050">
                  <c:v>22.089999999999968</c:v>
                </c:pt>
                <c:pt idx="7051">
                  <c:v>22.10000000000003</c:v>
                </c:pt>
                <c:pt idx="7052">
                  <c:v>22.10000000000003</c:v>
                </c:pt>
                <c:pt idx="7053">
                  <c:v>22.110000000000021</c:v>
                </c:pt>
                <c:pt idx="7054">
                  <c:v>22.110000000000021</c:v>
                </c:pt>
                <c:pt idx="7055">
                  <c:v>22.120000000000005</c:v>
                </c:pt>
                <c:pt idx="7056">
                  <c:v>22.120000000000005</c:v>
                </c:pt>
                <c:pt idx="7057">
                  <c:v>22.129999999999992</c:v>
                </c:pt>
                <c:pt idx="7058">
                  <c:v>22.129999999999992</c:v>
                </c:pt>
                <c:pt idx="7059">
                  <c:v>22.13999999999999</c:v>
                </c:pt>
                <c:pt idx="7060">
                  <c:v>22.13999999999999</c:v>
                </c:pt>
                <c:pt idx="7061">
                  <c:v>22.149999999999977</c:v>
                </c:pt>
                <c:pt idx="7062">
                  <c:v>22.149999999999977</c:v>
                </c:pt>
                <c:pt idx="7063">
                  <c:v>22.149999999999977</c:v>
                </c:pt>
                <c:pt idx="7064">
                  <c:v>22.160000000000025</c:v>
                </c:pt>
                <c:pt idx="7065">
                  <c:v>22.160000000000025</c:v>
                </c:pt>
                <c:pt idx="7066">
                  <c:v>22.160000000000025</c:v>
                </c:pt>
                <c:pt idx="7067">
                  <c:v>22.160000000000025</c:v>
                </c:pt>
                <c:pt idx="7068">
                  <c:v>22.170000000000023</c:v>
                </c:pt>
                <c:pt idx="7069">
                  <c:v>22.170000000000023</c:v>
                </c:pt>
                <c:pt idx="7070">
                  <c:v>22.170000000000023</c:v>
                </c:pt>
                <c:pt idx="7071">
                  <c:v>22.170000000000023</c:v>
                </c:pt>
                <c:pt idx="7072">
                  <c:v>22.170000000000023</c:v>
                </c:pt>
                <c:pt idx="7073">
                  <c:v>22.170000000000023</c:v>
                </c:pt>
                <c:pt idx="7074">
                  <c:v>22.170000000000023</c:v>
                </c:pt>
                <c:pt idx="7075">
                  <c:v>22.170000000000023</c:v>
                </c:pt>
                <c:pt idx="7076">
                  <c:v>22.170000000000023</c:v>
                </c:pt>
                <c:pt idx="7077">
                  <c:v>22.170000000000023</c:v>
                </c:pt>
                <c:pt idx="7078">
                  <c:v>22.170000000000023</c:v>
                </c:pt>
                <c:pt idx="7079">
                  <c:v>22.170000000000023</c:v>
                </c:pt>
                <c:pt idx="7080">
                  <c:v>22.170000000000023</c:v>
                </c:pt>
                <c:pt idx="7081">
                  <c:v>22.170000000000023</c:v>
                </c:pt>
                <c:pt idx="7082">
                  <c:v>22.170000000000023</c:v>
                </c:pt>
                <c:pt idx="7083">
                  <c:v>22.170000000000023</c:v>
                </c:pt>
                <c:pt idx="7084">
                  <c:v>22.170000000000023</c:v>
                </c:pt>
                <c:pt idx="7085">
                  <c:v>22.170000000000023</c:v>
                </c:pt>
                <c:pt idx="7086">
                  <c:v>22.170000000000023</c:v>
                </c:pt>
                <c:pt idx="7087">
                  <c:v>22.160000000000025</c:v>
                </c:pt>
                <c:pt idx="7088">
                  <c:v>22.160000000000025</c:v>
                </c:pt>
                <c:pt idx="7089">
                  <c:v>22.160000000000025</c:v>
                </c:pt>
                <c:pt idx="7090">
                  <c:v>22.160000000000025</c:v>
                </c:pt>
                <c:pt idx="7091">
                  <c:v>22.149999999999977</c:v>
                </c:pt>
                <c:pt idx="7092">
                  <c:v>22.149999999999977</c:v>
                </c:pt>
                <c:pt idx="7093">
                  <c:v>22.149999999999977</c:v>
                </c:pt>
                <c:pt idx="7094">
                  <c:v>22.13999999999999</c:v>
                </c:pt>
                <c:pt idx="7095">
                  <c:v>22.13999999999999</c:v>
                </c:pt>
                <c:pt idx="7096">
                  <c:v>22.13999999999999</c:v>
                </c:pt>
                <c:pt idx="7097">
                  <c:v>22.129999999999992</c:v>
                </c:pt>
                <c:pt idx="7098">
                  <c:v>22.129999999999992</c:v>
                </c:pt>
                <c:pt idx="7099">
                  <c:v>22.129999999999992</c:v>
                </c:pt>
                <c:pt idx="7100">
                  <c:v>22.120000000000005</c:v>
                </c:pt>
                <c:pt idx="7101">
                  <c:v>22.120000000000005</c:v>
                </c:pt>
                <c:pt idx="7102">
                  <c:v>22.110000000000021</c:v>
                </c:pt>
                <c:pt idx="7103">
                  <c:v>22.110000000000021</c:v>
                </c:pt>
                <c:pt idx="7104">
                  <c:v>22.10000000000003</c:v>
                </c:pt>
                <c:pt idx="7105">
                  <c:v>22.10000000000003</c:v>
                </c:pt>
                <c:pt idx="7106">
                  <c:v>22.089999999999968</c:v>
                </c:pt>
                <c:pt idx="7107">
                  <c:v>22.089999999999968</c:v>
                </c:pt>
                <c:pt idx="7108">
                  <c:v>22.079999999999984</c:v>
                </c:pt>
                <c:pt idx="7109">
                  <c:v>22.079999999999984</c:v>
                </c:pt>
                <c:pt idx="7110">
                  <c:v>22.069999999999986</c:v>
                </c:pt>
                <c:pt idx="7111">
                  <c:v>22.069999999999986</c:v>
                </c:pt>
                <c:pt idx="7112">
                  <c:v>22.060000000000002</c:v>
                </c:pt>
                <c:pt idx="7113">
                  <c:v>22.050000000000011</c:v>
                </c:pt>
                <c:pt idx="7114">
                  <c:v>22.050000000000011</c:v>
                </c:pt>
                <c:pt idx="7115">
                  <c:v>22.04000000000002</c:v>
                </c:pt>
                <c:pt idx="7116">
                  <c:v>22.029999999999973</c:v>
                </c:pt>
                <c:pt idx="7117">
                  <c:v>22.029999999999973</c:v>
                </c:pt>
                <c:pt idx="7118">
                  <c:v>22.019999999999985</c:v>
                </c:pt>
                <c:pt idx="7119">
                  <c:v>22.009999999999987</c:v>
                </c:pt>
                <c:pt idx="7120">
                  <c:v>22.009999999999987</c:v>
                </c:pt>
                <c:pt idx="7121">
                  <c:v>22</c:v>
                </c:pt>
                <c:pt idx="7122">
                  <c:v>21.990000000000009</c:v>
                </c:pt>
                <c:pt idx="7123">
                  <c:v>21.990000000000009</c:v>
                </c:pt>
                <c:pt idx="7124">
                  <c:v>21.980000000000011</c:v>
                </c:pt>
                <c:pt idx="7125">
                  <c:v>21.970000000000027</c:v>
                </c:pt>
                <c:pt idx="7126">
                  <c:v>21.95999999999998</c:v>
                </c:pt>
                <c:pt idx="7127">
                  <c:v>21.95999999999998</c:v>
                </c:pt>
                <c:pt idx="7128">
                  <c:v>21.949999999999989</c:v>
                </c:pt>
                <c:pt idx="7129">
                  <c:v>21.939999999999991</c:v>
                </c:pt>
                <c:pt idx="7130">
                  <c:v>21.930000000000007</c:v>
                </c:pt>
                <c:pt idx="7131">
                  <c:v>21.920000000000016</c:v>
                </c:pt>
                <c:pt idx="7132">
                  <c:v>21.920000000000016</c:v>
                </c:pt>
                <c:pt idx="7133">
                  <c:v>21.910000000000025</c:v>
                </c:pt>
                <c:pt idx="7134">
                  <c:v>21.899999999999977</c:v>
                </c:pt>
                <c:pt idx="7135">
                  <c:v>21.889999999999986</c:v>
                </c:pt>
                <c:pt idx="7136">
                  <c:v>21.879999999999992</c:v>
                </c:pt>
                <c:pt idx="7137">
                  <c:v>21.870000000000005</c:v>
                </c:pt>
                <c:pt idx="7138">
                  <c:v>21.870000000000005</c:v>
                </c:pt>
                <c:pt idx="7139">
                  <c:v>21.860000000000014</c:v>
                </c:pt>
                <c:pt idx="7140">
                  <c:v>21.85000000000003</c:v>
                </c:pt>
                <c:pt idx="7141">
                  <c:v>21.839999999999975</c:v>
                </c:pt>
                <c:pt idx="7142">
                  <c:v>21.829999999999984</c:v>
                </c:pt>
                <c:pt idx="7143">
                  <c:v>21.819999999999993</c:v>
                </c:pt>
                <c:pt idx="7144">
                  <c:v>21.810000000000009</c:v>
                </c:pt>
                <c:pt idx="7145">
                  <c:v>21.800000000000011</c:v>
                </c:pt>
                <c:pt idx="7146">
                  <c:v>21.79000000000002</c:v>
                </c:pt>
                <c:pt idx="7147">
                  <c:v>21.779999999999973</c:v>
                </c:pt>
                <c:pt idx="7148">
                  <c:v>21.769999999999982</c:v>
                </c:pt>
                <c:pt idx="7149">
                  <c:v>21.759999999999987</c:v>
                </c:pt>
                <c:pt idx="7150">
                  <c:v>21.75</c:v>
                </c:pt>
                <c:pt idx="7151">
                  <c:v>21.75</c:v>
                </c:pt>
                <c:pt idx="7152">
                  <c:v>21.740000000000009</c:v>
                </c:pt>
                <c:pt idx="7153">
                  <c:v>21.730000000000018</c:v>
                </c:pt>
                <c:pt idx="7154">
                  <c:v>21.720000000000027</c:v>
                </c:pt>
                <c:pt idx="7155">
                  <c:v>21.70999999999998</c:v>
                </c:pt>
                <c:pt idx="7156">
                  <c:v>21.699999999999992</c:v>
                </c:pt>
                <c:pt idx="7157">
                  <c:v>21.689999999999991</c:v>
                </c:pt>
                <c:pt idx="7158">
                  <c:v>21.680000000000007</c:v>
                </c:pt>
                <c:pt idx="7159">
                  <c:v>21.670000000000023</c:v>
                </c:pt>
                <c:pt idx="7160">
                  <c:v>21.660000000000025</c:v>
                </c:pt>
                <c:pt idx="7161">
                  <c:v>21.649999999999977</c:v>
                </c:pt>
                <c:pt idx="7162">
                  <c:v>21.63999999999999</c:v>
                </c:pt>
                <c:pt idx="7163">
                  <c:v>21.620000000000005</c:v>
                </c:pt>
                <c:pt idx="7164">
                  <c:v>21.610000000000021</c:v>
                </c:pt>
                <c:pt idx="7165">
                  <c:v>21.60000000000003</c:v>
                </c:pt>
                <c:pt idx="7166">
                  <c:v>21.589999999999968</c:v>
                </c:pt>
                <c:pt idx="7167">
                  <c:v>21.579999999999984</c:v>
                </c:pt>
                <c:pt idx="7168">
                  <c:v>21.569999999999986</c:v>
                </c:pt>
                <c:pt idx="7169">
                  <c:v>21.560000000000002</c:v>
                </c:pt>
                <c:pt idx="7170">
                  <c:v>21.550000000000011</c:v>
                </c:pt>
                <c:pt idx="7171">
                  <c:v>21.54000000000002</c:v>
                </c:pt>
                <c:pt idx="7172">
                  <c:v>21.529999999999973</c:v>
                </c:pt>
                <c:pt idx="7173">
                  <c:v>21.519999999999985</c:v>
                </c:pt>
                <c:pt idx="7174">
                  <c:v>21.509999999999987</c:v>
                </c:pt>
                <c:pt idx="7175">
                  <c:v>21.5</c:v>
                </c:pt>
                <c:pt idx="7176">
                  <c:v>21.490000000000009</c:v>
                </c:pt>
                <c:pt idx="7177">
                  <c:v>21.480000000000011</c:v>
                </c:pt>
                <c:pt idx="7178">
                  <c:v>21.470000000000027</c:v>
                </c:pt>
                <c:pt idx="7179">
                  <c:v>21.449999999999989</c:v>
                </c:pt>
                <c:pt idx="7180">
                  <c:v>21.439999999999991</c:v>
                </c:pt>
                <c:pt idx="7181">
                  <c:v>21.430000000000007</c:v>
                </c:pt>
                <c:pt idx="7182">
                  <c:v>21.420000000000016</c:v>
                </c:pt>
                <c:pt idx="7183">
                  <c:v>21.410000000000025</c:v>
                </c:pt>
                <c:pt idx="7184">
                  <c:v>21.399999999999977</c:v>
                </c:pt>
                <c:pt idx="7185">
                  <c:v>21.389999999999986</c:v>
                </c:pt>
                <c:pt idx="7186">
                  <c:v>21.379999999999992</c:v>
                </c:pt>
                <c:pt idx="7187">
                  <c:v>21.370000000000005</c:v>
                </c:pt>
                <c:pt idx="7188">
                  <c:v>21.35000000000003</c:v>
                </c:pt>
                <c:pt idx="7189">
                  <c:v>21.339999999999975</c:v>
                </c:pt>
                <c:pt idx="7190">
                  <c:v>21.329999999999984</c:v>
                </c:pt>
                <c:pt idx="7191">
                  <c:v>21.319999999999993</c:v>
                </c:pt>
                <c:pt idx="7192">
                  <c:v>21.310000000000009</c:v>
                </c:pt>
                <c:pt idx="7193">
                  <c:v>21.300000000000011</c:v>
                </c:pt>
                <c:pt idx="7194">
                  <c:v>21.29000000000002</c:v>
                </c:pt>
                <c:pt idx="7195">
                  <c:v>21.279999999999973</c:v>
                </c:pt>
                <c:pt idx="7196">
                  <c:v>21.259999999999987</c:v>
                </c:pt>
                <c:pt idx="7197">
                  <c:v>21.25</c:v>
                </c:pt>
                <c:pt idx="7198">
                  <c:v>21.240000000000009</c:v>
                </c:pt>
                <c:pt idx="7199">
                  <c:v>21.230000000000018</c:v>
                </c:pt>
                <c:pt idx="7200">
                  <c:v>21.220000000000027</c:v>
                </c:pt>
              </c:numCache>
            </c:numRef>
          </c:yVal>
        </c:ser>
        <c:ser>
          <c:idx val="1"/>
          <c:order val="1"/>
          <c:tx>
            <c:v>T_out</c:v>
          </c:tx>
          <c:spPr>
            <a:ln w="44450">
              <a:prstDash val="dash"/>
            </a:ln>
          </c:spPr>
          <c:marker>
            <c:symbol val="none"/>
          </c:marker>
          <c:xVal>
            <c:numRef>
              <c:f>'bark calc'!$A$2:$A$7202</c:f>
              <c:numCache>
                <c:formatCode>General</c:formatCode>
                <c:ptCount val="7201"/>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pt idx="4680">
                  <c:v>6.5</c:v>
                </c:pt>
                <c:pt idx="4681">
                  <c:v>6.5013888888888891</c:v>
                </c:pt>
                <c:pt idx="4682">
                  <c:v>6.5027777777777764</c:v>
                </c:pt>
                <c:pt idx="4683">
                  <c:v>6.5041666666666655</c:v>
                </c:pt>
                <c:pt idx="4684">
                  <c:v>6.5055555555555538</c:v>
                </c:pt>
                <c:pt idx="4685">
                  <c:v>6.5069444444444464</c:v>
                </c:pt>
                <c:pt idx="4686">
                  <c:v>6.5083333333333364</c:v>
                </c:pt>
                <c:pt idx="4687">
                  <c:v>6.5097222222222237</c:v>
                </c:pt>
                <c:pt idx="4688">
                  <c:v>6.5111111111111111</c:v>
                </c:pt>
                <c:pt idx="4689">
                  <c:v>6.5124999999999984</c:v>
                </c:pt>
                <c:pt idx="4690">
                  <c:v>6.5138888888888875</c:v>
                </c:pt>
                <c:pt idx="4691">
                  <c:v>6.5152777777777775</c:v>
                </c:pt>
                <c:pt idx="4692">
                  <c:v>6.5166666666666684</c:v>
                </c:pt>
                <c:pt idx="4693">
                  <c:v>6.5180555555555539</c:v>
                </c:pt>
                <c:pt idx="4694">
                  <c:v>6.5194444444444466</c:v>
                </c:pt>
                <c:pt idx="4695">
                  <c:v>6.520833333333333</c:v>
                </c:pt>
                <c:pt idx="4696">
                  <c:v>6.5222222222222221</c:v>
                </c:pt>
                <c:pt idx="4697">
                  <c:v>6.5236111111111112</c:v>
                </c:pt>
                <c:pt idx="4698">
                  <c:v>6.5249999999999986</c:v>
                </c:pt>
                <c:pt idx="4699">
                  <c:v>6.5263888888888886</c:v>
                </c:pt>
                <c:pt idx="4700">
                  <c:v>6.5277777777777759</c:v>
                </c:pt>
                <c:pt idx="4701">
                  <c:v>6.5291666666666668</c:v>
                </c:pt>
                <c:pt idx="4702">
                  <c:v>6.5305555555555541</c:v>
                </c:pt>
                <c:pt idx="4703">
                  <c:v>6.5319444444444459</c:v>
                </c:pt>
                <c:pt idx="4704">
                  <c:v>6.5333333333333359</c:v>
                </c:pt>
                <c:pt idx="4705">
                  <c:v>6.5347222222222223</c:v>
                </c:pt>
                <c:pt idx="4706">
                  <c:v>6.5361111111111114</c:v>
                </c:pt>
                <c:pt idx="4707">
                  <c:v>6.5374999999999996</c:v>
                </c:pt>
                <c:pt idx="4708">
                  <c:v>6.5388888888888888</c:v>
                </c:pt>
                <c:pt idx="4709">
                  <c:v>6.5402777777777779</c:v>
                </c:pt>
                <c:pt idx="4710">
                  <c:v>6.5416666666666687</c:v>
                </c:pt>
                <c:pt idx="4711">
                  <c:v>6.5430555555555534</c:v>
                </c:pt>
                <c:pt idx="4712">
                  <c:v>6.5444444444444443</c:v>
                </c:pt>
                <c:pt idx="4713">
                  <c:v>6.5458333333333334</c:v>
                </c:pt>
                <c:pt idx="4714">
                  <c:v>6.5472222222222234</c:v>
                </c:pt>
                <c:pt idx="4715">
                  <c:v>6.5486111111111125</c:v>
                </c:pt>
                <c:pt idx="4716">
                  <c:v>6.55</c:v>
                </c:pt>
                <c:pt idx="4717">
                  <c:v>6.5513888888888889</c:v>
                </c:pt>
                <c:pt idx="4718">
                  <c:v>6.5527777777777763</c:v>
                </c:pt>
                <c:pt idx="4719">
                  <c:v>6.5541666666666645</c:v>
                </c:pt>
                <c:pt idx="4720">
                  <c:v>6.5555555555555518</c:v>
                </c:pt>
                <c:pt idx="4721">
                  <c:v>6.5569444444444454</c:v>
                </c:pt>
                <c:pt idx="4722">
                  <c:v>6.5583333333333362</c:v>
                </c:pt>
                <c:pt idx="4723">
                  <c:v>6.5597222222222236</c:v>
                </c:pt>
                <c:pt idx="4724">
                  <c:v>6.5611111111111109</c:v>
                </c:pt>
                <c:pt idx="4725">
                  <c:v>6.5624999999999982</c:v>
                </c:pt>
                <c:pt idx="4726">
                  <c:v>6.5638888888888873</c:v>
                </c:pt>
                <c:pt idx="4727">
                  <c:v>6.5652777777777764</c:v>
                </c:pt>
                <c:pt idx="4728">
                  <c:v>6.5666666666666664</c:v>
                </c:pt>
                <c:pt idx="4729">
                  <c:v>6.5680555555555538</c:v>
                </c:pt>
                <c:pt idx="4730">
                  <c:v>6.5694444444444464</c:v>
                </c:pt>
                <c:pt idx="4731">
                  <c:v>6.5708333333333364</c:v>
                </c:pt>
                <c:pt idx="4732">
                  <c:v>6.5722222222222237</c:v>
                </c:pt>
                <c:pt idx="4733">
                  <c:v>6.5736111111111128</c:v>
                </c:pt>
                <c:pt idx="4734">
                  <c:v>6.5750000000000002</c:v>
                </c:pt>
                <c:pt idx="4735">
                  <c:v>6.5763888888888893</c:v>
                </c:pt>
                <c:pt idx="4736">
                  <c:v>6.5777777777777775</c:v>
                </c:pt>
                <c:pt idx="4737">
                  <c:v>6.5791666666666684</c:v>
                </c:pt>
                <c:pt idx="4738">
                  <c:v>6.5805555555555539</c:v>
                </c:pt>
                <c:pt idx="4739">
                  <c:v>6.5819444444444466</c:v>
                </c:pt>
                <c:pt idx="4740">
                  <c:v>6.5833333333333348</c:v>
                </c:pt>
                <c:pt idx="4741">
                  <c:v>6.5847222222222221</c:v>
                </c:pt>
                <c:pt idx="4742">
                  <c:v>6.5861111111111112</c:v>
                </c:pt>
                <c:pt idx="4743">
                  <c:v>6.5874999999999995</c:v>
                </c:pt>
                <c:pt idx="4744">
                  <c:v>6.5888888888888886</c:v>
                </c:pt>
                <c:pt idx="4745">
                  <c:v>6.5902777777777777</c:v>
                </c:pt>
                <c:pt idx="4746">
                  <c:v>6.5916666666666686</c:v>
                </c:pt>
                <c:pt idx="4747">
                  <c:v>6.5930555555555541</c:v>
                </c:pt>
                <c:pt idx="4748">
                  <c:v>6.5944444444444441</c:v>
                </c:pt>
                <c:pt idx="4749">
                  <c:v>6.5958333333333332</c:v>
                </c:pt>
                <c:pt idx="4750">
                  <c:v>6.5972222222222223</c:v>
                </c:pt>
                <c:pt idx="4751">
                  <c:v>6.5986111111111114</c:v>
                </c:pt>
                <c:pt idx="4752">
                  <c:v>6.6</c:v>
                </c:pt>
                <c:pt idx="4753">
                  <c:v>6.6013888888888888</c:v>
                </c:pt>
                <c:pt idx="4754">
                  <c:v>6.6027777777777761</c:v>
                </c:pt>
                <c:pt idx="4755">
                  <c:v>6.6041666666666652</c:v>
                </c:pt>
                <c:pt idx="4756">
                  <c:v>6.6055555555555507</c:v>
                </c:pt>
                <c:pt idx="4757">
                  <c:v>6.6069444444444443</c:v>
                </c:pt>
                <c:pt idx="4758">
                  <c:v>6.6083333333333334</c:v>
                </c:pt>
                <c:pt idx="4759">
                  <c:v>6.6097222222222234</c:v>
                </c:pt>
                <c:pt idx="4760">
                  <c:v>6.6111111111111107</c:v>
                </c:pt>
                <c:pt idx="4761">
                  <c:v>6.612499999999998</c:v>
                </c:pt>
                <c:pt idx="4762">
                  <c:v>6.6138888888888872</c:v>
                </c:pt>
                <c:pt idx="4763">
                  <c:v>6.6152777777777763</c:v>
                </c:pt>
                <c:pt idx="4764">
                  <c:v>6.6166666666666663</c:v>
                </c:pt>
                <c:pt idx="4765">
                  <c:v>6.6180555555555518</c:v>
                </c:pt>
                <c:pt idx="4766">
                  <c:v>6.6194444444444454</c:v>
                </c:pt>
                <c:pt idx="4767">
                  <c:v>6.6208333333333336</c:v>
                </c:pt>
                <c:pt idx="4768">
                  <c:v>6.6222222222222218</c:v>
                </c:pt>
                <c:pt idx="4769">
                  <c:v>6.6236111111111109</c:v>
                </c:pt>
                <c:pt idx="4770">
                  <c:v>6.6249999999999973</c:v>
                </c:pt>
                <c:pt idx="4771">
                  <c:v>6.6263888888888873</c:v>
                </c:pt>
                <c:pt idx="4772">
                  <c:v>6.6277777777777747</c:v>
                </c:pt>
                <c:pt idx="4773">
                  <c:v>6.6291666666666655</c:v>
                </c:pt>
                <c:pt idx="4774">
                  <c:v>6.6305555555555538</c:v>
                </c:pt>
                <c:pt idx="4775">
                  <c:v>6.6319444444444464</c:v>
                </c:pt>
                <c:pt idx="4776">
                  <c:v>6.6333333333333364</c:v>
                </c:pt>
                <c:pt idx="4777">
                  <c:v>6.634722222222222</c:v>
                </c:pt>
                <c:pt idx="4778">
                  <c:v>6.6361111111111111</c:v>
                </c:pt>
                <c:pt idx="4779">
                  <c:v>6.6374999999999984</c:v>
                </c:pt>
                <c:pt idx="4780">
                  <c:v>6.6388888888888875</c:v>
                </c:pt>
                <c:pt idx="4781">
                  <c:v>6.6402777777777775</c:v>
                </c:pt>
                <c:pt idx="4782">
                  <c:v>6.6416666666666684</c:v>
                </c:pt>
                <c:pt idx="4783">
                  <c:v>6.6430555555555539</c:v>
                </c:pt>
                <c:pt idx="4784">
                  <c:v>6.6444444444444448</c:v>
                </c:pt>
                <c:pt idx="4785">
                  <c:v>6.645833333333333</c:v>
                </c:pt>
                <c:pt idx="4786">
                  <c:v>6.6472222222222221</c:v>
                </c:pt>
                <c:pt idx="4787">
                  <c:v>6.6486111111111112</c:v>
                </c:pt>
                <c:pt idx="4788">
                  <c:v>6.6499999999999995</c:v>
                </c:pt>
                <c:pt idx="4789">
                  <c:v>6.6513888888888886</c:v>
                </c:pt>
                <c:pt idx="4790">
                  <c:v>6.6527777777777759</c:v>
                </c:pt>
                <c:pt idx="4791">
                  <c:v>6.654166666666665</c:v>
                </c:pt>
                <c:pt idx="4792">
                  <c:v>6.6555555555555523</c:v>
                </c:pt>
                <c:pt idx="4793">
                  <c:v>6.6569444444444441</c:v>
                </c:pt>
                <c:pt idx="4794">
                  <c:v>6.6583333333333332</c:v>
                </c:pt>
                <c:pt idx="4795">
                  <c:v>6.6597222222222223</c:v>
                </c:pt>
                <c:pt idx="4796">
                  <c:v>6.6611111111111105</c:v>
                </c:pt>
                <c:pt idx="4797">
                  <c:v>6.6624999999999979</c:v>
                </c:pt>
                <c:pt idx="4798">
                  <c:v>6.663888888888887</c:v>
                </c:pt>
                <c:pt idx="4799">
                  <c:v>6.6652777777777761</c:v>
                </c:pt>
                <c:pt idx="4800">
                  <c:v>6.666666666666667</c:v>
                </c:pt>
                <c:pt idx="4801">
                  <c:v>6.6680555555555507</c:v>
                </c:pt>
                <c:pt idx="4802">
                  <c:v>6.6694444444444443</c:v>
                </c:pt>
                <c:pt idx="4803">
                  <c:v>6.6708333333333334</c:v>
                </c:pt>
                <c:pt idx="4804">
                  <c:v>6.6722222222222234</c:v>
                </c:pt>
                <c:pt idx="4805">
                  <c:v>6.6736111111111125</c:v>
                </c:pt>
                <c:pt idx="4806">
                  <c:v>6.674999999999998</c:v>
                </c:pt>
                <c:pt idx="4807">
                  <c:v>6.6763888888888889</c:v>
                </c:pt>
                <c:pt idx="4808">
                  <c:v>6.6777777777777763</c:v>
                </c:pt>
                <c:pt idx="4809">
                  <c:v>6.6791666666666663</c:v>
                </c:pt>
                <c:pt idx="4810">
                  <c:v>6.6805555555555518</c:v>
                </c:pt>
                <c:pt idx="4811">
                  <c:v>6.6819444444444454</c:v>
                </c:pt>
                <c:pt idx="4812">
                  <c:v>6.6833333333333362</c:v>
                </c:pt>
                <c:pt idx="4813">
                  <c:v>6.6847222222222218</c:v>
                </c:pt>
                <c:pt idx="4814">
                  <c:v>6.6861111111111109</c:v>
                </c:pt>
                <c:pt idx="4815">
                  <c:v>6.6874999999999982</c:v>
                </c:pt>
                <c:pt idx="4816">
                  <c:v>6.6888888888888873</c:v>
                </c:pt>
                <c:pt idx="4817">
                  <c:v>6.6902777777777764</c:v>
                </c:pt>
                <c:pt idx="4818">
                  <c:v>6.6916666666666664</c:v>
                </c:pt>
                <c:pt idx="4819">
                  <c:v>6.6930555555555538</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39</c:v>
                </c:pt>
                <c:pt idx="4829">
                  <c:v>6.7069444444444466</c:v>
                </c:pt>
                <c:pt idx="4830">
                  <c:v>6.7083333333333348</c:v>
                </c:pt>
                <c:pt idx="4831">
                  <c:v>6.7097222222222239</c:v>
                </c:pt>
                <c:pt idx="4832">
                  <c:v>6.7111111111111112</c:v>
                </c:pt>
                <c:pt idx="4833">
                  <c:v>6.7124999999999995</c:v>
                </c:pt>
                <c:pt idx="4834">
                  <c:v>6.7138888888888886</c:v>
                </c:pt>
                <c:pt idx="4835">
                  <c:v>6.7152777777777777</c:v>
                </c:pt>
                <c:pt idx="4836">
                  <c:v>6.7166666666666686</c:v>
                </c:pt>
                <c:pt idx="4837">
                  <c:v>6.7180555555555541</c:v>
                </c:pt>
                <c:pt idx="4838">
                  <c:v>6.7194444444444459</c:v>
                </c:pt>
                <c:pt idx="4839">
                  <c:v>6.7208333333333332</c:v>
                </c:pt>
                <c:pt idx="4840">
                  <c:v>6.7222222222222223</c:v>
                </c:pt>
                <c:pt idx="4841">
                  <c:v>6.7236111111111114</c:v>
                </c:pt>
                <c:pt idx="4842">
                  <c:v>6.7249999999999979</c:v>
                </c:pt>
                <c:pt idx="4843">
                  <c:v>6.7263888888888888</c:v>
                </c:pt>
                <c:pt idx="4844">
                  <c:v>6.7277777777777761</c:v>
                </c:pt>
                <c:pt idx="4845">
                  <c:v>6.729166666666667</c:v>
                </c:pt>
                <c:pt idx="4846">
                  <c:v>6.7305555555555534</c:v>
                </c:pt>
                <c:pt idx="4847">
                  <c:v>6.7319444444444461</c:v>
                </c:pt>
                <c:pt idx="4848">
                  <c:v>6.7333333333333361</c:v>
                </c:pt>
                <c:pt idx="4849">
                  <c:v>6.7347222222222234</c:v>
                </c:pt>
                <c:pt idx="4850">
                  <c:v>6.7361111111111125</c:v>
                </c:pt>
                <c:pt idx="4851">
                  <c:v>6.7374999999999998</c:v>
                </c:pt>
                <c:pt idx="4852">
                  <c:v>6.7388888888888889</c:v>
                </c:pt>
                <c:pt idx="4853">
                  <c:v>6.740277777777778</c:v>
                </c:pt>
                <c:pt idx="4854">
                  <c:v>6.741666666666668</c:v>
                </c:pt>
                <c:pt idx="4855">
                  <c:v>6.7430555555555545</c:v>
                </c:pt>
                <c:pt idx="4856">
                  <c:v>6.7444444444444454</c:v>
                </c:pt>
                <c:pt idx="4857">
                  <c:v>6.7458333333333362</c:v>
                </c:pt>
                <c:pt idx="4858">
                  <c:v>6.7472222222222236</c:v>
                </c:pt>
                <c:pt idx="4859">
                  <c:v>6.7486111111111127</c:v>
                </c:pt>
                <c:pt idx="4860">
                  <c:v>6.75</c:v>
                </c:pt>
                <c:pt idx="4861">
                  <c:v>6.7513888888888891</c:v>
                </c:pt>
                <c:pt idx="4862">
                  <c:v>6.7527777777777764</c:v>
                </c:pt>
                <c:pt idx="4863">
                  <c:v>6.7541666666666655</c:v>
                </c:pt>
                <c:pt idx="4864">
                  <c:v>6.7555555555555538</c:v>
                </c:pt>
                <c:pt idx="4865">
                  <c:v>6.7569444444444464</c:v>
                </c:pt>
                <c:pt idx="4866">
                  <c:v>6.7583333333333364</c:v>
                </c:pt>
                <c:pt idx="4867">
                  <c:v>6.7597222222222237</c:v>
                </c:pt>
                <c:pt idx="4868">
                  <c:v>6.7611111111111111</c:v>
                </c:pt>
                <c:pt idx="4869">
                  <c:v>6.7624999999999984</c:v>
                </c:pt>
                <c:pt idx="4870">
                  <c:v>6.7638888888888875</c:v>
                </c:pt>
                <c:pt idx="4871">
                  <c:v>6.7652777777777775</c:v>
                </c:pt>
                <c:pt idx="4872">
                  <c:v>6.7666666666666684</c:v>
                </c:pt>
                <c:pt idx="4873">
                  <c:v>6.7680555555555539</c:v>
                </c:pt>
                <c:pt idx="4874">
                  <c:v>6.7694444444444466</c:v>
                </c:pt>
                <c:pt idx="4875">
                  <c:v>6.7708333333333348</c:v>
                </c:pt>
                <c:pt idx="4876">
                  <c:v>6.7722222222222239</c:v>
                </c:pt>
                <c:pt idx="4877">
                  <c:v>6.773611111111113</c:v>
                </c:pt>
                <c:pt idx="4878">
                  <c:v>6.7750000000000004</c:v>
                </c:pt>
                <c:pt idx="4879">
                  <c:v>6.7763888888888903</c:v>
                </c:pt>
                <c:pt idx="4880">
                  <c:v>6.7777777777777777</c:v>
                </c:pt>
                <c:pt idx="4881">
                  <c:v>6.7791666666666686</c:v>
                </c:pt>
                <c:pt idx="4882">
                  <c:v>6.7805555555555541</c:v>
                </c:pt>
                <c:pt idx="4883">
                  <c:v>6.7819444444444459</c:v>
                </c:pt>
                <c:pt idx="4884">
                  <c:v>6.7833333333333359</c:v>
                </c:pt>
                <c:pt idx="4885">
                  <c:v>6.7847222222222223</c:v>
                </c:pt>
                <c:pt idx="4886">
                  <c:v>6.7861111111111114</c:v>
                </c:pt>
                <c:pt idx="4887">
                  <c:v>6.7874999999999996</c:v>
                </c:pt>
                <c:pt idx="4888">
                  <c:v>6.7888888888888888</c:v>
                </c:pt>
                <c:pt idx="4889">
                  <c:v>6.7902777777777779</c:v>
                </c:pt>
                <c:pt idx="4890">
                  <c:v>6.7916666666666687</c:v>
                </c:pt>
                <c:pt idx="4891">
                  <c:v>6.7930555555555534</c:v>
                </c:pt>
                <c:pt idx="4892">
                  <c:v>6.7944444444444443</c:v>
                </c:pt>
                <c:pt idx="4893">
                  <c:v>6.7958333333333334</c:v>
                </c:pt>
                <c:pt idx="4894">
                  <c:v>6.7972222222222234</c:v>
                </c:pt>
                <c:pt idx="4895">
                  <c:v>6.7986111111111125</c:v>
                </c:pt>
                <c:pt idx="4896">
                  <c:v>6.8</c:v>
                </c:pt>
                <c:pt idx="4897">
                  <c:v>6.8013888888888889</c:v>
                </c:pt>
                <c:pt idx="4898">
                  <c:v>6.8027777777777763</c:v>
                </c:pt>
                <c:pt idx="4899">
                  <c:v>6.8041666666666645</c:v>
                </c:pt>
                <c:pt idx="4900">
                  <c:v>6.8055555555555518</c:v>
                </c:pt>
                <c:pt idx="4901">
                  <c:v>6.8069444444444454</c:v>
                </c:pt>
                <c:pt idx="4902">
                  <c:v>6.8083333333333362</c:v>
                </c:pt>
                <c:pt idx="4903">
                  <c:v>6.8097222222222236</c:v>
                </c:pt>
                <c:pt idx="4904">
                  <c:v>6.8111111111111109</c:v>
                </c:pt>
                <c:pt idx="4905">
                  <c:v>6.8124999999999982</c:v>
                </c:pt>
                <c:pt idx="4906">
                  <c:v>6.8138888888888873</c:v>
                </c:pt>
                <c:pt idx="4907">
                  <c:v>6.8152777777777764</c:v>
                </c:pt>
                <c:pt idx="4908">
                  <c:v>6.8166666666666664</c:v>
                </c:pt>
                <c:pt idx="4909">
                  <c:v>6.8180555555555538</c:v>
                </c:pt>
                <c:pt idx="4910">
                  <c:v>6.8194444444444464</c:v>
                </c:pt>
                <c:pt idx="4911">
                  <c:v>6.8208333333333337</c:v>
                </c:pt>
                <c:pt idx="4912">
                  <c:v>6.822222222222222</c:v>
                </c:pt>
                <c:pt idx="4913">
                  <c:v>6.8236111111111111</c:v>
                </c:pt>
                <c:pt idx="4914">
                  <c:v>6.8249999999999975</c:v>
                </c:pt>
                <c:pt idx="4915">
                  <c:v>6.8263888888888875</c:v>
                </c:pt>
                <c:pt idx="4916">
                  <c:v>6.8277777777777757</c:v>
                </c:pt>
                <c:pt idx="4917">
                  <c:v>6.8291666666666666</c:v>
                </c:pt>
                <c:pt idx="4918">
                  <c:v>6.8305555555555539</c:v>
                </c:pt>
                <c:pt idx="4919">
                  <c:v>6.8319444444444466</c:v>
                </c:pt>
                <c:pt idx="4920">
                  <c:v>6.8333333333333348</c:v>
                </c:pt>
                <c:pt idx="4921">
                  <c:v>6.8347222222222221</c:v>
                </c:pt>
                <c:pt idx="4922">
                  <c:v>6.8361111111111112</c:v>
                </c:pt>
                <c:pt idx="4923">
                  <c:v>6.8374999999999995</c:v>
                </c:pt>
                <c:pt idx="4924">
                  <c:v>6.8388888888888886</c:v>
                </c:pt>
                <c:pt idx="4925">
                  <c:v>6.8402777777777777</c:v>
                </c:pt>
                <c:pt idx="4926">
                  <c:v>6.8416666666666686</c:v>
                </c:pt>
                <c:pt idx="4927">
                  <c:v>6.8430555555555541</c:v>
                </c:pt>
                <c:pt idx="4928">
                  <c:v>6.8444444444444441</c:v>
                </c:pt>
                <c:pt idx="4929">
                  <c:v>6.8458333333333332</c:v>
                </c:pt>
                <c:pt idx="4930">
                  <c:v>6.8472222222222223</c:v>
                </c:pt>
                <c:pt idx="4931">
                  <c:v>6.8486111111111114</c:v>
                </c:pt>
                <c:pt idx="4932">
                  <c:v>6.85</c:v>
                </c:pt>
                <c:pt idx="4933">
                  <c:v>6.8513888888888888</c:v>
                </c:pt>
                <c:pt idx="4934">
                  <c:v>6.8527777777777761</c:v>
                </c:pt>
                <c:pt idx="4935">
                  <c:v>6.8541666666666652</c:v>
                </c:pt>
                <c:pt idx="4936">
                  <c:v>6.8555555555555507</c:v>
                </c:pt>
                <c:pt idx="4937">
                  <c:v>6.8569444444444443</c:v>
                </c:pt>
                <c:pt idx="4938">
                  <c:v>6.8583333333333334</c:v>
                </c:pt>
                <c:pt idx="4939">
                  <c:v>6.8597222222222234</c:v>
                </c:pt>
                <c:pt idx="4940">
                  <c:v>6.8611111111111107</c:v>
                </c:pt>
                <c:pt idx="4941">
                  <c:v>6.862499999999998</c:v>
                </c:pt>
                <c:pt idx="4942">
                  <c:v>6.8638888888888872</c:v>
                </c:pt>
                <c:pt idx="4943">
                  <c:v>6.8652777777777763</c:v>
                </c:pt>
                <c:pt idx="4944">
                  <c:v>6.8666666666666663</c:v>
                </c:pt>
                <c:pt idx="4945">
                  <c:v>6.8680555555555518</c:v>
                </c:pt>
                <c:pt idx="4946">
                  <c:v>6.8694444444444454</c:v>
                </c:pt>
                <c:pt idx="4947">
                  <c:v>6.8708333333333362</c:v>
                </c:pt>
                <c:pt idx="4948">
                  <c:v>6.8722222222222236</c:v>
                </c:pt>
                <c:pt idx="4949">
                  <c:v>6.8736111111111127</c:v>
                </c:pt>
                <c:pt idx="4950">
                  <c:v>6.875</c:v>
                </c:pt>
                <c:pt idx="4951">
                  <c:v>6.8763888888888891</c:v>
                </c:pt>
                <c:pt idx="4952">
                  <c:v>6.8777777777777764</c:v>
                </c:pt>
                <c:pt idx="4953">
                  <c:v>6.8791666666666664</c:v>
                </c:pt>
                <c:pt idx="4954">
                  <c:v>6.8805555555555538</c:v>
                </c:pt>
                <c:pt idx="4955">
                  <c:v>6.8819444444444464</c:v>
                </c:pt>
                <c:pt idx="4956">
                  <c:v>6.8833333333333364</c:v>
                </c:pt>
                <c:pt idx="4957">
                  <c:v>6.884722222222222</c:v>
                </c:pt>
                <c:pt idx="4958">
                  <c:v>6.8861111111111111</c:v>
                </c:pt>
                <c:pt idx="4959">
                  <c:v>6.8874999999999984</c:v>
                </c:pt>
                <c:pt idx="4960">
                  <c:v>6.8888888888888875</c:v>
                </c:pt>
                <c:pt idx="4961">
                  <c:v>6.8902777777777775</c:v>
                </c:pt>
                <c:pt idx="4962">
                  <c:v>6.8916666666666684</c:v>
                </c:pt>
                <c:pt idx="4963">
                  <c:v>6.8930555555555539</c:v>
                </c:pt>
                <c:pt idx="4964">
                  <c:v>6.8944444444444448</c:v>
                </c:pt>
                <c:pt idx="4965">
                  <c:v>6.895833333333333</c:v>
                </c:pt>
                <c:pt idx="4966">
                  <c:v>6.8972222222222221</c:v>
                </c:pt>
                <c:pt idx="4967">
                  <c:v>6.8986111111111112</c:v>
                </c:pt>
                <c:pt idx="4968">
                  <c:v>6.9</c:v>
                </c:pt>
                <c:pt idx="4969">
                  <c:v>6.9013888888888903</c:v>
                </c:pt>
                <c:pt idx="4970">
                  <c:v>6.9027777777777777</c:v>
                </c:pt>
                <c:pt idx="4971">
                  <c:v>6.9041666666666668</c:v>
                </c:pt>
                <c:pt idx="4972">
                  <c:v>6.9055555555555541</c:v>
                </c:pt>
                <c:pt idx="4973">
                  <c:v>6.9069444444444459</c:v>
                </c:pt>
                <c:pt idx="4974">
                  <c:v>6.9083333333333359</c:v>
                </c:pt>
                <c:pt idx="4975">
                  <c:v>6.9097222222222241</c:v>
                </c:pt>
                <c:pt idx="4976">
                  <c:v>6.9111111111111114</c:v>
                </c:pt>
                <c:pt idx="4977">
                  <c:v>6.9124999999999996</c:v>
                </c:pt>
                <c:pt idx="4978">
                  <c:v>6.9138888888888888</c:v>
                </c:pt>
                <c:pt idx="4979">
                  <c:v>6.9152777777777779</c:v>
                </c:pt>
                <c:pt idx="4980">
                  <c:v>6.9166666666666687</c:v>
                </c:pt>
                <c:pt idx="4981">
                  <c:v>6.9180555555555534</c:v>
                </c:pt>
                <c:pt idx="4982">
                  <c:v>6.9194444444444461</c:v>
                </c:pt>
                <c:pt idx="4983">
                  <c:v>6.9208333333333334</c:v>
                </c:pt>
                <c:pt idx="4984">
                  <c:v>6.9222222222222234</c:v>
                </c:pt>
                <c:pt idx="4985">
                  <c:v>6.9236111111111125</c:v>
                </c:pt>
                <c:pt idx="4986">
                  <c:v>6.924999999999998</c:v>
                </c:pt>
                <c:pt idx="4987">
                  <c:v>6.9263888888888889</c:v>
                </c:pt>
                <c:pt idx="4988">
                  <c:v>6.9277777777777763</c:v>
                </c:pt>
                <c:pt idx="4989">
                  <c:v>6.9291666666666663</c:v>
                </c:pt>
                <c:pt idx="4990">
                  <c:v>6.9305555555555545</c:v>
                </c:pt>
                <c:pt idx="4991">
                  <c:v>6.9319444444444471</c:v>
                </c:pt>
                <c:pt idx="4992">
                  <c:v>6.9333333333333371</c:v>
                </c:pt>
                <c:pt idx="4993">
                  <c:v>6.9347222222222236</c:v>
                </c:pt>
                <c:pt idx="4994">
                  <c:v>6.9361111111111127</c:v>
                </c:pt>
                <c:pt idx="4995">
                  <c:v>6.9375</c:v>
                </c:pt>
                <c:pt idx="4996">
                  <c:v>6.9388888888888891</c:v>
                </c:pt>
                <c:pt idx="4997">
                  <c:v>6.9402777777777782</c:v>
                </c:pt>
                <c:pt idx="4998">
                  <c:v>6.9416666666666682</c:v>
                </c:pt>
                <c:pt idx="4999">
                  <c:v>6.9430555555555555</c:v>
                </c:pt>
                <c:pt idx="5000">
                  <c:v>6.9444444444444464</c:v>
                </c:pt>
                <c:pt idx="5001">
                  <c:v>6.9458333333333364</c:v>
                </c:pt>
                <c:pt idx="5002">
                  <c:v>6.9472222222222237</c:v>
                </c:pt>
                <c:pt idx="5003">
                  <c:v>6.9486111111111128</c:v>
                </c:pt>
                <c:pt idx="5004">
                  <c:v>6.95</c:v>
                </c:pt>
                <c:pt idx="5005">
                  <c:v>6.9513888888888893</c:v>
                </c:pt>
                <c:pt idx="5006">
                  <c:v>6.9527777777777775</c:v>
                </c:pt>
                <c:pt idx="5007">
                  <c:v>6.9541666666666666</c:v>
                </c:pt>
                <c:pt idx="5008">
                  <c:v>6.9555555555555539</c:v>
                </c:pt>
                <c:pt idx="5009">
                  <c:v>6.9569444444444466</c:v>
                </c:pt>
                <c:pt idx="5010">
                  <c:v>6.9583333333333348</c:v>
                </c:pt>
                <c:pt idx="5011">
                  <c:v>6.9597222222222239</c:v>
                </c:pt>
                <c:pt idx="5012">
                  <c:v>6.9611111111111112</c:v>
                </c:pt>
                <c:pt idx="5013">
                  <c:v>6.9624999999999995</c:v>
                </c:pt>
                <c:pt idx="5014">
                  <c:v>6.9638888888888886</c:v>
                </c:pt>
                <c:pt idx="5015">
                  <c:v>6.9652777777777777</c:v>
                </c:pt>
                <c:pt idx="5016">
                  <c:v>6.9666666666666686</c:v>
                </c:pt>
                <c:pt idx="5017">
                  <c:v>6.9680555555555541</c:v>
                </c:pt>
                <c:pt idx="5018">
                  <c:v>6.9694444444444459</c:v>
                </c:pt>
                <c:pt idx="5019">
                  <c:v>6.9708333333333359</c:v>
                </c:pt>
                <c:pt idx="5020">
                  <c:v>6.9722222222222241</c:v>
                </c:pt>
                <c:pt idx="5021">
                  <c:v>6.9736111111111132</c:v>
                </c:pt>
                <c:pt idx="5022">
                  <c:v>6.9749999999999996</c:v>
                </c:pt>
                <c:pt idx="5023">
                  <c:v>6.9763888888888905</c:v>
                </c:pt>
                <c:pt idx="5024">
                  <c:v>6.9777777777777779</c:v>
                </c:pt>
                <c:pt idx="5025">
                  <c:v>6.9791666666666687</c:v>
                </c:pt>
                <c:pt idx="5026">
                  <c:v>6.9805555555555534</c:v>
                </c:pt>
                <c:pt idx="5027">
                  <c:v>6.9819444444444461</c:v>
                </c:pt>
                <c:pt idx="5028">
                  <c:v>6.9833333333333361</c:v>
                </c:pt>
                <c:pt idx="5029">
                  <c:v>6.9847222222222234</c:v>
                </c:pt>
                <c:pt idx="5030">
                  <c:v>6.9861111111111125</c:v>
                </c:pt>
                <c:pt idx="5031">
                  <c:v>6.9874999999999998</c:v>
                </c:pt>
                <c:pt idx="5032">
                  <c:v>6.9888888888888889</c:v>
                </c:pt>
                <c:pt idx="5033">
                  <c:v>6.990277777777778</c:v>
                </c:pt>
                <c:pt idx="5034">
                  <c:v>6.991666666666668</c:v>
                </c:pt>
                <c:pt idx="5035">
                  <c:v>6.9930555555555545</c:v>
                </c:pt>
                <c:pt idx="5036">
                  <c:v>6.9944444444444454</c:v>
                </c:pt>
                <c:pt idx="5037">
                  <c:v>6.9958333333333362</c:v>
                </c:pt>
                <c:pt idx="5038">
                  <c:v>6.9972222222222236</c:v>
                </c:pt>
                <c:pt idx="5039">
                  <c:v>6.9986111111111127</c:v>
                </c:pt>
                <c:pt idx="5040">
                  <c:v>7</c:v>
                </c:pt>
                <c:pt idx="5041">
                  <c:v>7.0013888888888891</c:v>
                </c:pt>
                <c:pt idx="5042">
                  <c:v>7.0027777777777764</c:v>
                </c:pt>
                <c:pt idx="5043">
                  <c:v>7.0041666666666655</c:v>
                </c:pt>
                <c:pt idx="5044">
                  <c:v>7.0055555555555538</c:v>
                </c:pt>
                <c:pt idx="5045">
                  <c:v>7.0069444444444464</c:v>
                </c:pt>
                <c:pt idx="5046">
                  <c:v>7.0083333333333364</c:v>
                </c:pt>
                <c:pt idx="5047">
                  <c:v>7.0097222222222237</c:v>
                </c:pt>
                <c:pt idx="5048">
                  <c:v>7.0111111111111111</c:v>
                </c:pt>
                <c:pt idx="5049">
                  <c:v>7.0124999999999984</c:v>
                </c:pt>
                <c:pt idx="5050">
                  <c:v>7.0138888888888875</c:v>
                </c:pt>
                <c:pt idx="5051">
                  <c:v>7.0152777777777775</c:v>
                </c:pt>
                <c:pt idx="5052">
                  <c:v>7.0166666666666684</c:v>
                </c:pt>
                <c:pt idx="5053">
                  <c:v>7.0180555555555539</c:v>
                </c:pt>
                <c:pt idx="5054">
                  <c:v>7.0194444444444466</c:v>
                </c:pt>
                <c:pt idx="5055">
                  <c:v>7.020833333333333</c:v>
                </c:pt>
                <c:pt idx="5056">
                  <c:v>7.0222222222222221</c:v>
                </c:pt>
                <c:pt idx="5057">
                  <c:v>7.0236111111111112</c:v>
                </c:pt>
                <c:pt idx="5058">
                  <c:v>7.0249999999999986</c:v>
                </c:pt>
                <c:pt idx="5059">
                  <c:v>7.0263888888888886</c:v>
                </c:pt>
                <c:pt idx="5060">
                  <c:v>7.0277777777777759</c:v>
                </c:pt>
                <c:pt idx="5061">
                  <c:v>7.0291666666666668</c:v>
                </c:pt>
                <c:pt idx="5062">
                  <c:v>7.0305555555555541</c:v>
                </c:pt>
                <c:pt idx="5063">
                  <c:v>7.0319444444444459</c:v>
                </c:pt>
                <c:pt idx="5064">
                  <c:v>7.0333333333333359</c:v>
                </c:pt>
                <c:pt idx="5065">
                  <c:v>7.0347222222222223</c:v>
                </c:pt>
                <c:pt idx="5066">
                  <c:v>7.0361111111111114</c:v>
                </c:pt>
                <c:pt idx="5067">
                  <c:v>7.0374999999999996</c:v>
                </c:pt>
                <c:pt idx="5068">
                  <c:v>7.0388888888888888</c:v>
                </c:pt>
                <c:pt idx="5069">
                  <c:v>7.0402777777777779</c:v>
                </c:pt>
                <c:pt idx="5070">
                  <c:v>7.0416666666666687</c:v>
                </c:pt>
                <c:pt idx="5071">
                  <c:v>7.0430555555555534</c:v>
                </c:pt>
                <c:pt idx="5072">
                  <c:v>7.0444444444444443</c:v>
                </c:pt>
                <c:pt idx="5073">
                  <c:v>7.0458333333333334</c:v>
                </c:pt>
                <c:pt idx="5074">
                  <c:v>7.0472222222222234</c:v>
                </c:pt>
                <c:pt idx="5075">
                  <c:v>7.0486111111111125</c:v>
                </c:pt>
                <c:pt idx="5076">
                  <c:v>7.05</c:v>
                </c:pt>
                <c:pt idx="5077">
                  <c:v>7.0513888888888889</c:v>
                </c:pt>
                <c:pt idx="5078">
                  <c:v>7.0527777777777763</c:v>
                </c:pt>
                <c:pt idx="5079">
                  <c:v>7.0541666666666645</c:v>
                </c:pt>
                <c:pt idx="5080">
                  <c:v>7.0555555555555518</c:v>
                </c:pt>
                <c:pt idx="5081">
                  <c:v>7.0569444444444454</c:v>
                </c:pt>
                <c:pt idx="5082">
                  <c:v>7.0583333333333362</c:v>
                </c:pt>
                <c:pt idx="5083">
                  <c:v>7.0597222222222236</c:v>
                </c:pt>
                <c:pt idx="5084">
                  <c:v>7.0611111111111109</c:v>
                </c:pt>
                <c:pt idx="5085">
                  <c:v>7.0624999999999982</c:v>
                </c:pt>
                <c:pt idx="5086">
                  <c:v>7.0638888888888873</c:v>
                </c:pt>
                <c:pt idx="5087">
                  <c:v>7.0652777777777764</c:v>
                </c:pt>
                <c:pt idx="5088">
                  <c:v>7.0666666666666664</c:v>
                </c:pt>
                <c:pt idx="5089">
                  <c:v>7.0680555555555538</c:v>
                </c:pt>
                <c:pt idx="5090">
                  <c:v>7.0694444444444464</c:v>
                </c:pt>
                <c:pt idx="5091">
                  <c:v>7.0708333333333364</c:v>
                </c:pt>
                <c:pt idx="5092">
                  <c:v>7.0722222222222237</c:v>
                </c:pt>
                <c:pt idx="5093">
                  <c:v>7.0736111111111128</c:v>
                </c:pt>
                <c:pt idx="5094">
                  <c:v>7.0750000000000002</c:v>
                </c:pt>
                <c:pt idx="5095">
                  <c:v>7.0763888888888893</c:v>
                </c:pt>
                <c:pt idx="5096">
                  <c:v>7.0777777777777775</c:v>
                </c:pt>
                <c:pt idx="5097">
                  <c:v>7.0791666666666684</c:v>
                </c:pt>
                <c:pt idx="5098">
                  <c:v>7.0805555555555539</c:v>
                </c:pt>
                <c:pt idx="5099">
                  <c:v>7.0819444444444466</c:v>
                </c:pt>
                <c:pt idx="5100">
                  <c:v>7.0833333333333348</c:v>
                </c:pt>
                <c:pt idx="5101">
                  <c:v>7.0847222222222221</c:v>
                </c:pt>
                <c:pt idx="5102">
                  <c:v>7.0861111111111112</c:v>
                </c:pt>
                <c:pt idx="5103">
                  <c:v>7.0874999999999995</c:v>
                </c:pt>
                <c:pt idx="5104">
                  <c:v>7.0888888888888886</c:v>
                </c:pt>
                <c:pt idx="5105">
                  <c:v>7.0902777777777777</c:v>
                </c:pt>
                <c:pt idx="5106">
                  <c:v>7.0916666666666686</c:v>
                </c:pt>
                <c:pt idx="5107">
                  <c:v>7.0930555555555541</c:v>
                </c:pt>
                <c:pt idx="5108">
                  <c:v>7.0944444444444441</c:v>
                </c:pt>
                <c:pt idx="5109">
                  <c:v>7.0958333333333332</c:v>
                </c:pt>
                <c:pt idx="5110">
                  <c:v>7.0972222222222223</c:v>
                </c:pt>
                <c:pt idx="5111">
                  <c:v>7.0986111111111114</c:v>
                </c:pt>
                <c:pt idx="5112">
                  <c:v>7.1</c:v>
                </c:pt>
                <c:pt idx="5113">
                  <c:v>7.1013888888888888</c:v>
                </c:pt>
                <c:pt idx="5114">
                  <c:v>7.1027777777777761</c:v>
                </c:pt>
                <c:pt idx="5115">
                  <c:v>7.1041666666666652</c:v>
                </c:pt>
                <c:pt idx="5116">
                  <c:v>7.1055555555555507</c:v>
                </c:pt>
                <c:pt idx="5117">
                  <c:v>7.1069444444444443</c:v>
                </c:pt>
                <c:pt idx="5118">
                  <c:v>7.1083333333333334</c:v>
                </c:pt>
                <c:pt idx="5119">
                  <c:v>7.1097222222222234</c:v>
                </c:pt>
                <c:pt idx="5120">
                  <c:v>7.1111111111111107</c:v>
                </c:pt>
                <c:pt idx="5121">
                  <c:v>7.112499999999998</c:v>
                </c:pt>
                <c:pt idx="5122">
                  <c:v>7.1138888888888872</c:v>
                </c:pt>
                <c:pt idx="5123">
                  <c:v>7.1152777777777763</c:v>
                </c:pt>
                <c:pt idx="5124">
                  <c:v>7.1166666666666663</c:v>
                </c:pt>
                <c:pt idx="5125">
                  <c:v>7.1180555555555518</c:v>
                </c:pt>
                <c:pt idx="5126">
                  <c:v>7.1194444444444454</c:v>
                </c:pt>
                <c:pt idx="5127">
                  <c:v>7.1208333333333336</c:v>
                </c:pt>
                <c:pt idx="5128">
                  <c:v>7.1222222222222218</c:v>
                </c:pt>
                <c:pt idx="5129">
                  <c:v>7.1236111111111109</c:v>
                </c:pt>
                <c:pt idx="5130">
                  <c:v>7.1249999999999973</c:v>
                </c:pt>
                <c:pt idx="5131">
                  <c:v>7.1263888888888873</c:v>
                </c:pt>
                <c:pt idx="5132">
                  <c:v>7.1277777777777747</c:v>
                </c:pt>
                <c:pt idx="5133">
                  <c:v>7.1291666666666655</c:v>
                </c:pt>
                <c:pt idx="5134">
                  <c:v>7.1305555555555538</c:v>
                </c:pt>
                <c:pt idx="5135">
                  <c:v>7.1319444444444464</c:v>
                </c:pt>
                <c:pt idx="5136">
                  <c:v>7.1333333333333364</c:v>
                </c:pt>
                <c:pt idx="5137">
                  <c:v>7.134722222222222</c:v>
                </c:pt>
                <c:pt idx="5138">
                  <c:v>7.1361111111111111</c:v>
                </c:pt>
                <c:pt idx="5139">
                  <c:v>7.1374999999999984</c:v>
                </c:pt>
                <c:pt idx="5140">
                  <c:v>7.1388888888888875</c:v>
                </c:pt>
                <c:pt idx="5141">
                  <c:v>7.1402777777777775</c:v>
                </c:pt>
                <c:pt idx="5142">
                  <c:v>7.1416666666666684</c:v>
                </c:pt>
                <c:pt idx="5143">
                  <c:v>7.1430555555555539</c:v>
                </c:pt>
                <c:pt idx="5144">
                  <c:v>7.1444444444444448</c:v>
                </c:pt>
                <c:pt idx="5145">
                  <c:v>7.145833333333333</c:v>
                </c:pt>
                <c:pt idx="5146">
                  <c:v>7.1472222222222221</c:v>
                </c:pt>
                <c:pt idx="5147">
                  <c:v>7.1486111111111112</c:v>
                </c:pt>
                <c:pt idx="5148">
                  <c:v>7.1499999999999995</c:v>
                </c:pt>
                <c:pt idx="5149">
                  <c:v>7.1513888888888886</c:v>
                </c:pt>
                <c:pt idx="5150">
                  <c:v>7.1527777777777759</c:v>
                </c:pt>
                <c:pt idx="5151">
                  <c:v>7.154166666666665</c:v>
                </c:pt>
                <c:pt idx="5152">
                  <c:v>7.1555555555555523</c:v>
                </c:pt>
                <c:pt idx="5153">
                  <c:v>7.1569444444444441</c:v>
                </c:pt>
                <c:pt idx="5154">
                  <c:v>7.1583333333333332</c:v>
                </c:pt>
                <c:pt idx="5155">
                  <c:v>7.1597222222222223</c:v>
                </c:pt>
                <c:pt idx="5156">
                  <c:v>7.1611111111111105</c:v>
                </c:pt>
                <c:pt idx="5157">
                  <c:v>7.1624999999999979</c:v>
                </c:pt>
                <c:pt idx="5158">
                  <c:v>7.163888888888887</c:v>
                </c:pt>
                <c:pt idx="5159">
                  <c:v>7.1652777777777761</c:v>
                </c:pt>
                <c:pt idx="5160">
                  <c:v>7.166666666666667</c:v>
                </c:pt>
                <c:pt idx="5161">
                  <c:v>7.1680555555555507</c:v>
                </c:pt>
                <c:pt idx="5162">
                  <c:v>7.1694444444444443</c:v>
                </c:pt>
                <c:pt idx="5163">
                  <c:v>7.1708333333333334</c:v>
                </c:pt>
                <c:pt idx="5164">
                  <c:v>7.1722222222222234</c:v>
                </c:pt>
                <c:pt idx="5165">
                  <c:v>7.1736111111111125</c:v>
                </c:pt>
                <c:pt idx="5166">
                  <c:v>7.174999999999998</c:v>
                </c:pt>
                <c:pt idx="5167">
                  <c:v>7.1763888888888889</c:v>
                </c:pt>
                <c:pt idx="5168">
                  <c:v>7.1777777777777763</c:v>
                </c:pt>
                <c:pt idx="5169">
                  <c:v>7.1791666666666663</c:v>
                </c:pt>
                <c:pt idx="5170">
                  <c:v>7.1805555555555518</c:v>
                </c:pt>
                <c:pt idx="5171">
                  <c:v>7.1819444444444454</c:v>
                </c:pt>
                <c:pt idx="5172">
                  <c:v>7.1833333333333362</c:v>
                </c:pt>
                <c:pt idx="5173">
                  <c:v>7.1847222222222218</c:v>
                </c:pt>
                <c:pt idx="5174">
                  <c:v>7.1861111111111109</c:v>
                </c:pt>
                <c:pt idx="5175">
                  <c:v>7.1874999999999982</c:v>
                </c:pt>
                <c:pt idx="5176">
                  <c:v>7.1888888888888873</c:v>
                </c:pt>
                <c:pt idx="5177">
                  <c:v>7.1902777777777764</c:v>
                </c:pt>
                <c:pt idx="5178">
                  <c:v>7.1916666666666664</c:v>
                </c:pt>
                <c:pt idx="5179">
                  <c:v>7.1930555555555538</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39</c:v>
                </c:pt>
                <c:pt idx="5189">
                  <c:v>7.2069444444444466</c:v>
                </c:pt>
                <c:pt idx="5190">
                  <c:v>7.2083333333333348</c:v>
                </c:pt>
                <c:pt idx="5191">
                  <c:v>7.2097222222222239</c:v>
                </c:pt>
                <c:pt idx="5192">
                  <c:v>7.2111111111111112</c:v>
                </c:pt>
                <c:pt idx="5193">
                  <c:v>7.2124999999999995</c:v>
                </c:pt>
                <c:pt idx="5194">
                  <c:v>7.2138888888888886</c:v>
                </c:pt>
                <c:pt idx="5195">
                  <c:v>7.2152777777777777</c:v>
                </c:pt>
                <c:pt idx="5196">
                  <c:v>7.2166666666666686</c:v>
                </c:pt>
                <c:pt idx="5197">
                  <c:v>7.2180555555555541</c:v>
                </c:pt>
                <c:pt idx="5198">
                  <c:v>7.2194444444444459</c:v>
                </c:pt>
                <c:pt idx="5199">
                  <c:v>7.2208333333333332</c:v>
                </c:pt>
                <c:pt idx="5200">
                  <c:v>7.2222222222222223</c:v>
                </c:pt>
                <c:pt idx="5201">
                  <c:v>7.2236111111111114</c:v>
                </c:pt>
                <c:pt idx="5202">
                  <c:v>7.2249999999999979</c:v>
                </c:pt>
                <c:pt idx="5203">
                  <c:v>7.2263888888888888</c:v>
                </c:pt>
                <c:pt idx="5204">
                  <c:v>7.2277777777777761</c:v>
                </c:pt>
                <c:pt idx="5205">
                  <c:v>7.229166666666667</c:v>
                </c:pt>
                <c:pt idx="5206">
                  <c:v>7.2305555555555534</c:v>
                </c:pt>
                <c:pt idx="5207">
                  <c:v>7.2319444444444461</c:v>
                </c:pt>
                <c:pt idx="5208">
                  <c:v>7.2333333333333361</c:v>
                </c:pt>
                <c:pt idx="5209">
                  <c:v>7.2347222222222234</c:v>
                </c:pt>
                <c:pt idx="5210">
                  <c:v>7.2361111111111125</c:v>
                </c:pt>
                <c:pt idx="5211">
                  <c:v>7.2374999999999998</c:v>
                </c:pt>
                <c:pt idx="5212">
                  <c:v>7.2388888888888889</c:v>
                </c:pt>
                <c:pt idx="5213">
                  <c:v>7.240277777777778</c:v>
                </c:pt>
                <c:pt idx="5214">
                  <c:v>7.241666666666668</c:v>
                </c:pt>
                <c:pt idx="5215">
                  <c:v>7.2430555555555545</c:v>
                </c:pt>
                <c:pt idx="5216">
                  <c:v>7.2444444444444454</c:v>
                </c:pt>
                <c:pt idx="5217">
                  <c:v>7.2458333333333362</c:v>
                </c:pt>
                <c:pt idx="5218">
                  <c:v>7.2472222222222236</c:v>
                </c:pt>
                <c:pt idx="5219">
                  <c:v>7.2486111111111127</c:v>
                </c:pt>
                <c:pt idx="5220">
                  <c:v>7.25</c:v>
                </c:pt>
                <c:pt idx="5221">
                  <c:v>7.2513888888888891</c:v>
                </c:pt>
                <c:pt idx="5222">
                  <c:v>7.2527777777777764</c:v>
                </c:pt>
                <c:pt idx="5223">
                  <c:v>7.2541666666666655</c:v>
                </c:pt>
                <c:pt idx="5224">
                  <c:v>7.2555555555555538</c:v>
                </c:pt>
                <c:pt idx="5225">
                  <c:v>7.2569444444444464</c:v>
                </c:pt>
                <c:pt idx="5226">
                  <c:v>7.2583333333333364</c:v>
                </c:pt>
                <c:pt idx="5227">
                  <c:v>7.2597222222222237</c:v>
                </c:pt>
                <c:pt idx="5228">
                  <c:v>7.2611111111111111</c:v>
                </c:pt>
                <c:pt idx="5229">
                  <c:v>7.2624999999999984</c:v>
                </c:pt>
                <c:pt idx="5230">
                  <c:v>7.2638888888888875</c:v>
                </c:pt>
                <c:pt idx="5231">
                  <c:v>7.2652777777777775</c:v>
                </c:pt>
                <c:pt idx="5232">
                  <c:v>7.2666666666666684</c:v>
                </c:pt>
                <c:pt idx="5233">
                  <c:v>7.2680555555555539</c:v>
                </c:pt>
                <c:pt idx="5234">
                  <c:v>7.2694444444444466</c:v>
                </c:pt>
                <c:pt idx="5235">
                  <c:v>7.2708333333333348</c:v>
                </c:pt>
                <c:pt idx="5236">
                  <c:v>7.2722222222222239</c:v>
                </c:pt>
                <c:pt idx="5237">
                  <c:v>7.273611111111113</c:v>
                </c:pt>
                <c:pt idx="5238">
                  <c:v>7.2750000000000004</c:v>
                </c:pt>
                <c:pt idx="5239">
                  <c:v>7.2763888888888903</c:v>
                </c:pt>
                <c:pt idx="5240">
                  <c:v>7.2777777777777777</c:v>
                </c:pt>
                <c:pt idx="5241">
                  <c:v>7.2791666666666686</c:v>
                </c:pt>
                <c:pt idx="5242">
                  <c:v>7.2805555555555541</c:v>
                </c:pt>
                <c:pt idx="5243">
                  <c:v>7.2819444444444459</c:v>
                </c:pt>
                <c:pt idx="5244">
                  <c:v>7.2833333333333359</c:v>
                </c:pt>
                <c:pt idx="5245">
                  <c:v>7.2847222222222223</c:v>
                </c:pt>
                <c:pt idx="5246">
                  <c:v>7.2861111111111114</c:v>
                </c:pt>
                <c:pt idx="5247">
                  <c:v>7.2874999999999996</c:v>
                </c:pt>
                <c:pt idx="5248">
                  <c:v>7.2888888888888888</c:v>
                </c:pt>
                <c:pt idx="5249">
                  <c:v>7.2902777777777779</c:v>
                </c:pt>
                <c:pt idx="5250">
                  <c:v>7.2916666666666687</c:v>
                </c:pt>
                <c:pt idx="5251">
                  <c:v>7.2930555555555534</c:v>
                </c:pt>
                <c:pt idx="5252">
                  <c:v>7.2944444444444443</c:v>
                </c:pt>
                <c:pt idx="5253">
                  <c:v>7.2958333333333334</c:v>
                </c:pt>
                <c:pt idx="5254">
                  <c:v>7.2972222222222234</c:v>
                </c:pt>
                <c:pt idx="5255">
                  <c:v>7.2986111111111125</c:v>
                </c:pt>
                <c:pt idx="5256">
                  <c:v>7.3</c:v>
                </c:pt>
                <c:pt idx="5257">
                  <c:v>7.3013888888888889</c:v>
                </c:pt>
                <c:pt idx="5258">
                  <c:v>7.3027777777777763</c:v>
                </c:pt>
                <c:pt idx="5259">
                  <c:v>7.3041666666666645</c:v>
                </c:pt>
                <c:pt idx="5260">
                  <c:v>7.3055555555555518</c:v>
                </c:pt>
                <c:pt idx="5261">
                  <c:v>7.3069444444444454</c:v>
                </c:pt>
                <c:pt idx="5262">
                  <c:v>7.3083333333333362</c:v>
                </c:pt>
                <c:pt idx="5263">
                  <c:v>7.3097222222222236</c:v>
                </c:pt>
                <c:pt idx="5264">
                  <c:v>7.3111111111111109</c:v>
                </c:pt>
                <c:pt idx="5265">
                  <c:v>7.3124999999999982</c:v>
                </c:pt>
                <c:pt idx="5266">
                  <c:v>7.3138888888888873</c:v>
                </c:pt>
                <c:pt idx="5267">
                  <c:v>7.3152777777777764</c:v>
                </c:pt>
                <c:pt idx="5268">
                  <c:v>7.3166666666666664</c:v>
                </c:pt>
                <c:pt idx="5269">
                  <c:v>7.3180555555555538</c:v>
                </c:pt>
                <c:pt idx="5270">
                  <c:v>7.3194444444444464</c:v>
                </c:pt>
                <c:pt idx="5271">
                  <c:v>7.3208333333333337</c:v>
                </c:pt>
                <c:pt idx="5272">
                  <c:v>7.322222222222222</c:v>
                </c:pt>
                <c:pt idx="5273">
                  <c:v>7.3236111111111111</c:v>
                </c:pt>
                <c:pt idx="5274">
                  <c:v>7.3249999999999975</c:v>
                </c:pt>
                <c:pt idx="5275">
                  <c:v>7.3263888888888875</c:v>
                </c:pt>
                <c:pt idx="5276">
                  <c:v>7.3277777777777757</c:v>
                </c:pt>
                <c:pt idx="5277">
                  <c:v>7.3291666666666666</c:v>
                </c:pt>
                <c:pt idx="5278">
                  <c:v>7.3305555555555539</c:v>
                </c:pt>
                <c:pt idx="5279">
                  <c:v>7.3319444444444466</c:v>
                </c:pt>
                <c:pt idx="5280">
                  <c:v>7.3333333333333348</c:v>
                </c:pt>
                <c:pt idx="5281">
                  <c:v>7.3347222222222221</c:v>
                </c:pt>
                <c:pt idx="5282">
                  <c:v>7.3361111111111112</c:v>
                </c:pt>
                <c:pt idx="5283">
                  <c:v>7.3374999999999995</c:v>
                </c:pt>
                <c:pt idx="5284">
                  <c:v>7.3388888888888886</c:v>
                </c:pt>
                <c:pt idx="5285">
                  <c:v>7.3402777777777777</c:v>
                </c:pt>
                <c:pt idx="5286">
                  <c:v>7.3416666666666686</c:v>
                </c:pt>
                <c:pt idx="5287">
                  <c:v>7.3430555555555541</c:v>
                </c:pt>
                <c:pt idx="5288">
                  <c:v>7.3444444444444441</c:v>
                </c:pt>
                <c:pt idx="5289">
                  <c:v>7.3458333333333332</c:v>
                </c:pt>
                <c:pt idx="5290">
                  <c:v>7.3472222222222223</c:v>
                </c:pt>
                <c:pt idx="5291">
                  <c:v>7.3486111111111114</c:v>
                </c:pt>
                <c:pt idx="5292">
                  <c:v>7.35</c:v>
                </c:pt>
                <c:pt idx="5293">
                  <c:v>7.3513888888888888</c:v>
                </c:pt>
                <c:pt idx="5294">
                  <c:v>7.3527777777777761</c:v>
                </c:pt>
                <c:pt idx="5295">
                  <c:v>7.3541666666666652</c:v>
                </c:pt>
                <c:pt idx="5296">
                  <c:v>7.3555555555555507</c:v>
                </c:pt>
                <c:pt idx="5297">
                  <c:v>7.3569444444444443</c:v>
                </c:pt>
                <c:pt idx="5298">
                  <c:v>7.3583333333333334</c:v>
                </c:pt>
                <c:pt idx="5299">
                  <c:v>7.3597222222222234</c:v>
                </c:pt>
                <c:pt idx="5300">
                  <c:v>7.3611111111111107</c:v>
                </c:pt>
                <c:pt idx="5301">
                  <c:v>7.362499999999998</c:v>
                </c:pt>
                <c:pt idx="5302">
                  <c:v>7.3638888888888872</c:v>
                </c:pt>
                <c:pt idx="5303">
                  <c:v>7.3652777777777763</c:v>
                </c:pt>
                <c:pt idx="5304">
                  <c:v>7.3666666666666663</c:v>
                </c:pt>
                <c:pt idx="5305">
                  <c:v>7.3680555555555518</c:v>
                </c:pt>
                <c:pt idx="5306">
                  <c:v>7.3694444444444454</c:v>
                </c:pt>
                <c:pt idx="5307">
                  <c:v>7.3708333333333362</c:v>
                </c:pt>
                <c:pt idx="5308">
                  <c:v>7.3722222222222236</c:v>
                </c:pt>
                <c:pt idx="5309">
                  <c:v>7.3736111111111127</c:v>
                </c:pt>
                <c:pt idx="5310">
                  <c:v>7.375</c:v>
                </c:pt>
                <c:pt idx="5311">
                  <c:v>7.3763888888888891</c:v>
                </c:pt>
                <c:pt idx="5312">
                  <c:v>7.3777777777777764</c:v>
                </c:pt>
                <c:pt idx="5313">
                  <c:v>7.3791666666666664</c:v>
                </c:pt>
                <c:pt idx="5314">
                  <c:v>7.3805555555555538</c:v>
                </c:pt>
                <c:pt idx="5315">
                  <c:v>7.3819444444444464</c:v>
                </c:pt>
                <c:pt idx="5316">
                  <c:v>7.3833333333333364</c:v>
                </c:pt>
                <c:pt idx="5317">
                  <c:v>7.384722222222222</c:v>
                </c:pt>
                <c:pt idx="5318">
                  <c:v>7.3861111111111111</c:v>
                </c:pt>
                <c:pt idx="5319">
                  <c:v>7.3874999999999984</c:v>
                </c:pt>
                <c:pt idx="5320">
                  <c:v>7.3888888888888875</c:v>
                </c:pt>
                <c:pt idx="5321">
                  <c:v>7.3902777777777775</c:v>
                </c:pt>
                <c:pt idx="5322">
                  <c:v>7.3916666666666684</c:v>
                </c:pt>
                <c:pt idx="5323">
                  <c:v>7.3930555555555539</c:v>
                </c:pt>
                <c:pt idx="5324">
                  <c:v>7.3944444444444448</c:v>
                </c:pt>
                <c:pt idx="5325">
                  <c:v>7.395833333333333</c:v>
                </c:pt>
                <c:pt idx="5326">
                  <c:v>7.3972222222222221</c:v>
                </c:pt>
                <c:pt idx="5327">
                  <c:v>7.3986111111111112</c:v>
                </c:pt>
                <c:pt idx="5328">
                  <c:v>7.4</c:v>
                </c:pt>
                <c:pt idx="5329">
                  <c:v>7.4013888888888903</c:v>
                </c:pt>
                <c:pt idx="5330">
                  <c:v>7.4027777777777777</c:v>
                </c:pt>
                <c:pt idx="5331">
                  <c:v>7.4041666666666668</c:v>
                </c:pt>
                <c:pt idx="5332">
                  <c:v>7.4055555555555541</c:v>
                </c:pt>
                <c:pt idx="5333">
                  <c:v>7.4069444444444459</c:v>
                </c:pt>
                <c:pt idx="5334">
                  <c:v>7.4083333333333359</c:v>
                </c:pt>
                <c:pt idx="5335">
                  <c:v>7.4097222222222241</c:v>
                </c:pt>
                <c:pt idx="5336">
                  <c:v>7.4111111111111114</c:v>
                </c:pt>
                <c:pt idx="5337">
                  <c:v>7.4124999999999996</c:v>
                </c:pt>
                <c:pt idx="5338">
                  <c:v>7.4138888888888888</c:v>
                </c:pt>
                <c:pt idx="5339">
                  <c:v>7.4152777777777779</c:v>
                </c:pt>
                <c:pt idx="5340">
                  <c:v>7.4166666666666687</c:v>
                </c:pt>
                <c:pt idx="5341">
                  <c:v>7.4180555555555534</c:v>
                </c:pt>
                <c:pt idx="5342">
                  <c:v>7.4194444444444461</c:v>
                </c:pt>
                <c:pt idx="5343">
                  <c:v>7.4208333333333334</c:v>
                </c:pt>
                <c:pt idx="5344">
                  <c:v>7.4222222222222234</c:v>
                </c:pt>
                <c:pt idx="5345">
                  <c:v>7.4236111111111125</c:v>
                </c:pt>
                <c:pt idx="5346">
                  <c:v>7.424999999999998</c:v>
                </c:pt>
                <c:pt idx="5347">
                  <c:v>7.4263888888888889</c:v>
                </c:pt>
                <c:pt idx="5348">
                  <c:v>7.4277777777777763</c:v>
                </c:pt>
                <c:pt idx="5349">
                  <c:v>7.4291666666666663</c:v>
                </c:pt>
                <c:pt idx="5350">
                  <c:v>7.4305555555555545</c:v>
                </c:pt>
                <c:pt idx="5351">
                  <c:v>7.4319444444444471</c:v>
                </c:pt>
                <c:pt idx="5352">
                  <c:v>7.4333333333333371</c:v>
                </c:pt>
                <c:pt idx="5353">
                  <c:v>7.4347222222222236</c:v>
                </c:pt>
                <c:pt idx="5354">
                  <c:v>7.4361111111111127</c:v>
                </c:pt>
                <c:pt idx="5355">
                  <c:v>7.4375</c:v>
                </c:pt>
                <c:pt idx="5356">
                  <c:v>7.4388888888888891</c:v>
                </c:pt>
                <c:pt idx="5357">
                  <c:v>7.4402777777777782</c:v>
                </c:pt>
                <c:pt idx="5358">
                  <c:v>7.4416666666666682</c:v>
                </c:pt>
                <c:pt idx="5359">
                  <c:v>7.4430555555555555</c:v>
                </c:pt>
                <c:pt idx="5360">
                  <c:v>7.4444444444444464</c:v>
                </c:pt>
                <c:pt idx="5361">
                  <c:v>7.4458333333333364</c:v>
                </c:pt>
                <c:pt idx="5362">
                  <c:v>7.4472222222222237</c:v>
                </c:pt>
                <c:pt idx="5363">
                  <c:v>7.4486111111111128</c:v>
                </c:pt>
                <c:pt idx="5364">
                  <c:v>7.45</c:v>
                </c:pt>
                <c:pt idx="5365">
                  <c:v>7.4513888888888893</c:v>
                </c:pt>
                <c:pt idx="5366">
                  <c:v>7.4527777777777775</c:v>
                </c:pt>
                <c:pt idx="5367">
                  <c:v>7.4541666666666666</c:v>
                </c:pt>
                <c:pt idx="5368">
                  <c:v>7.4555555555555539</c:v>
                </c:pt>
                <c:pt idx="5369">
                  <c:v>7.4569444444444466</c:v>
                </c:pt>
                <c:pt idx="5370">
                  <c:v>7.4583333333333348</c:v>
                </c:pt>
                <c:pt idx="5371">
                  <c:v>7.4597222222222239</c:v>
                </c:pt>
                <c:pt idx="5372">
                  <c:v>7.4611111111111112</c:v>
                </c:pt>
                <c:pt idx="5373">
                  <c:v>7.4624999999999995</c:v>
                </c:pt>
                <c:pt idx="5374">
                  <c:v>7.4638888888888886</c:v>
                </c:pt>
                <c:pt idx="5375">
                  <c:v>7.4652777777777777</c:v>
                </c:pt>
                <c:pt idx="5376">
                  <c:v>7.4666666666666686</c:v>
                </c:pt>
                <c:pt idx="5377">
                  <c:v>7.4680555555555541</c:v>
                </c:pt>
                <c:pt idx="5378">
                  <c:v>7.4694444444444459</c:v>
                </c:pt>
                <c:pt idx="5379">
                  <c:v>7.4708333333333359</c:v>
                </c:pt>
                <c:pt idx="5380">
                  <c:v>7.4722222222222241</c:v>
                </c:pt>
                <c:pt idx="5381">
                  <c:v>7.4736111111111132</c:v>
                </c:pt>
                <c:pt idx="5382">
                  <c:v>7.4749999999999996</c:v>
                </c:pt>
                <c:pt idx="5383">
                  <c:v>7.4763888888888905</c:v>
                </c:pt>
                <c:pt idx="5384">
                  <c:v>7.4777777777777779</c:v>
                </c:pt>
                <c:pt idx="5385">
                  <c:v>7.4791666666666687</c:v>
                </c:pt>
                <c:pt idx="5386">
                  <c:v>7.4805555555555534</c:v>
                </c:pt>
                <c:pt idx="5387">
                  <c:v>7.4819444444444461</c:v>
                </c:pt>
                <c:pt idx="5388">
                  <c:v>7.4833333333333361</c:v>
                </c:pt>
                <c:pt idx="5389">
                  <c:v>7.4847222222222234</c:v>
                </c:pt>
                <c:pt idx="5390">
                  <c:v>7.4861111111111125</c:v>
                </c:pt>
                <c:pt idx="5391">
                  <c:v>7.4874999999999998</c:v>
                </c:pt>
                <c:pt idx="5392">
                  <c:v>7.4888888888888889</c:v>
                </c:pt>
                <c:pt idx="5393">
                  <c:v>7.490277777777778</c:v>
                </c:pt>
                <c:pt idx="5394">
                  <c:v>7.491666666666668</c:v>
                </c:pt>
                <c:pt idx="5395">
                  <c:v>7.4930555555555545</c:v>
                </c:pt>
                <c:pt idx="5396">
                  <c:v>7.4944444444444454</c:v>
                </c:pt>
                <c:pt idx="5397">
                  <c:v>7.4958333333333362</c:v>
                </c:pt>
                <c:pt idx="5398">
                  <c:v>7.4972222222222236</c:v>
                </c:pt>
                <c:pt idx="5399">
                  <c:v>7.4986111111111127</c:v>
                </c:pt>
                <c:pt idx="5400">
                  <c:v>7.5</c:v>
                </c:pt>
                <c:pt idx="5401">
                  <c:v>7.5013888888888891</c:v>
                </c:pt>
                <c:pt idx="5402">
                  <c:v>7.5027777777777764</c:v>
                </c:pt>
                <c:pt idx="5403">
                  <c:v>7.5041666666666655</c:v>
                </c:pt>
                <c:pt idx="5404">
                  <c:v>7.5055555555555538</c:v>
                </c:pt>
                <c:pt idx="5405">
                  <c:v>7.5069444444444464</c:v>
                </c:pt>
                <c:pt idx="5406">
                  <c:v>7.5083333333333364</c:v>
                </c:pt>
                <c:pt idx="5407">
                  <c:v>7.5097222222222237</c:v>
                </c:pt>
                <c:pt idx="5408">
                  <c:v>7.5111111111111111</c:v>
                </c:pt>
                <c:pt idx="5409">
                  <c:v>7.5124999999999984</c:v>
                </c:pt>
                <c:pt idx="5410">
                  <c:v>7.5138888888888875</c:v>
                </c:pt>
                <c:pt idx="5411">
                  <c:v>7.5152777777777775</c:v>
                </c:pt>
                <c:pt idx="5412">
                  <c:v>7.5166666666666684</c:v>
                </c:pt>
                <c:pt idx="5413">
                  <c:v>7.5180555555555539</c:v>
                </c:pt>
                <c:pt idx="5414">
                  <c:v>7.5194444444444466</c:v>
                </c:pt>
                <c:pt idx="5415">
                  <c:v>7.520833333333333</c:v>
                </c:pt>
                <c:pt idx="5416">
                  <c:v>7.5222222222222221</c:v>
                </c:pt>
                <c:pt idx="5417">
                  <c:v>7.5236111111111112</c:v>
                </c:pt>
                <c:pt idx="5418">
                  <c:v>7.5249999999999986</c:v>
                </c:pt>
                <c:pt idx="5419">
                  <c:v>7.5263888888888886</c:v>
                </c:pt>
                <c:pt idx="5420">
                  <c:v>7.5277777777777759</c:v>
                </c:pt>
                <c:pt idx="5421">
                  <c:v>7.5291666666666668</c:v>
                </c:pt>
                <c:pt idx="5422">
                  <c:v>7.5305555555555541</c:v>
                </c:pt>
                <c:pt idx="5423">
                  <c:v>7.5319444444444459</c:v>
                </c:pt>
                <c:pt idx="5424">
                  <c:v>7.5333333333333359</c:v>
                </c:pt>
                <c:pt idx="5425">
                  <c:v>7.5347222222222223</c:v>
                </c:pt>
                <c:pt idx="5426">
                  <c:v>7.5361111111111114</c:v>
                </c:pt>
                <c:pt idx="5427">
                  <c:v>7.5374999999999996</c:v>
                </c:pt>
                <c:pt idx="5428">
                  <c:v>7.5388888888888888</c:v>
                </c:pt>
                <c:pt idx="5429">
                  <c:v>7.5402777777777779</c:v>
                </c:pt>
                <c:pt idx="5430">
                  <c:v>7.5416666666666687</c:v>
                </c:pt>
                <c:pt idx="5431">
                  <c:v>7.5430555555555534</c:v>
                </c:pt>
                <c:pt idx="5432">
                  <c:v>7.5444444444444443</c:v>
                </c:pt>
                <c:pt idx="5433">
                  <c:v>7.5458333333333334</c:v>
                </c:pt>
                <c:pt idx="5434">
                  <c:v>7.5472222222222234</c:v>
                </c:pt>
                <c:pt idx="5435">
                  <c:v>7.5486111111111125</c:v>
                </c:pt>
                <c:pt idx="5436">
                  <c:v>7.55</c:v>
                </c:pt>
                <c:pt idx="5437">
                  <c:v>7.5513888888888889</c:v>
                </c:pt>
                <c:pt idx="5438">
                  <c:v>7.5527777777777763</c:v>
                </c:pt>
                <c:pt idx="5439">
                  <c:v>7.5541666666666645</c:v>
                </c:pt>
                <c:pt idx="5440">
                  <c:v>7.5555555555555518</c:v>
                </c:pt>
                <c:pt idx="5441">
                  <c:v>7.5569444444444454</c:v>
                </c:pt>
                <c:pt idx="5442">
                  <c:v>7.5583333333333362</c:v>
                </c:pt>
                <c:pt idx="5443">
                  <c:v>7.5597222222222236</c:v>
                </c:pt>
                <c:pt idx="5444">
                  <c:v>7.5611111111111109</c:v>
                </c:pt>
                <c:pt idx="5445">
                  <c:v>7.5624999999999982</c:v>
                </c:pt>
                <c:pt idx="5446">
                  <c:v>7.5638888888888873</c:v>
                </c:pt>
                <c:pt idx="5447">
                  <c:v>7.5652777777777764</c:v>
                </c:pt>
                <c:pt idx="5448">
                  <c:v>7.5666666666666664</c:v>
                </c:pt>
                <c:pt idx="5449">
                  <c:v>7.5680555555555538</c:v>
                </c:pt>
                <c:pt idx="5450">
                  <c:v>7.5694444444444464</c:v>
                </c:pt>
                <c:pt idx="5451">
                  <c:v>7.5708333333333364</c:v>
                </c:pt>
                <c:pt idx="5452">
                  <c:v>7.5722222222222237</c:v>
                </c:pt>
                <c:pt idx="5453">
                  <c:v>7.5736111111111128</c:v>
                </c:pt>
                <c:pt idx="5454">
                  <c:v>7.5750000000000002</c:v>
                </c:pt>
                <c:pt idx="5455">
                  <c:v>7.5763888888888893</c:v>
                </c:pt>
                <c:pt idx="5456">
                  <c:v>7.5777777777777775</c:v>
                </c:pt>
                <c:pt idx="5457">
                  <c:v>7.5791666666666684</c:v>
                </c:pt>
                <c:pt idx="5458">
                  <c:v>7.5805555555555539</c:v>
                </c:pt>
                <c:pt idx="5459">
                  <c:v>7.5819444444444466</c:v>
                </c:pt>
                <c:pt idx="5460">
                  <c:v>7.5833333333333348</c:v>
                </c:pt>
                <c:pt idx="5461">
                  <c:v>7.5847222222222221</c:v>
                </c:pt>
                <c:pt idx="5462">
                  <c:v>7.5861111111111112</c:v>
                </c:pt>
                <c:pt idx="5463">
                  <c:v>7.5874999999999995</c:v>
                </c:pt>
                <c:pt idx="5464">
                  <c:v>7.5888888888888886</c:v>
                </c:pt>
                <c:pt idx="5465">
                  <c:v>7.5902777777777777</c:v>
                </c:pt>
                <c:pt idx="5466">
                  <c:v>7.5916666666666686</c:v>
                </c:pt>
                <c:pt idx="5467">
                  <c:v>7.5930555555555541</c:v>
                </c:pt>
                <c:pt idx="5468">
                  <c:v>7.5944444444444441</c:v>
                </c:pt>
                <c:pt idx="5469">
                  <c:v>7.5958333333333332</c:v>
                </c:pt>
                <c:pt idx="5470">
                  <c:v>7.5972222222222223</c:v>
                </c:pt>
                <c:pt idx="5471">
                  <c:v>7.5986111111111114</c:v>
                </c:pt>
                <c:pt idx="5472">
                  <c:v>7.6</c:v>
                </c:pt>
                <c:pt idx="5473">
                  <c:v>7.6013888888888888</c:v>
                </c:pt>
                <c:pt idx="5474">
                  <c:v>7.6027777777777761</c:v>
                </c:pt>
                <c:pt idx="5475">
                  <c:v>7.6041666666666652</c:v>
                </c:pt>
                <c:pt idx="5476">
                  <c:v>7.6055555555555507</c:v>
                </c:pt>
                <c:pt idx="5477">
                  <c:v>7.6069444444444443</c:v>
                </c:pt>
                <c:pt idx="5478">
                  <c:v>7.6083333333333334</c:v>
                </c:pt>
                <c:pt idx="5479">
                  <c:v>7.6097222222222234</c:v>
                </c:pt>
                <c:pt idx="5480">
                  <c:v>7.6111111111111107</c:v>
                </c:pt>
                <c:pt idx="5481">
                  <c:v>7.612499999999998</c:v>
                </c:pt>
                <c:pt idx="5482">
                  <c:v>7.6138888888888872</c:v>
                </c:pt>
                <c:pt idx="5483">
                  <c:v>7.6152777777777763</c:v>
                </c:pt>
                <c:pt idx="5484">
                  <c:v>7.6166666666666663</c:v>
                </c:pt>
                <c:pt idx="5485">
                  <c:v>7.6180555555555518</c:v>
                </c:pt>
                <c:pt idx="5486">
                  <c:v>7.6194444444444454</c:v>
                </c:pt>
                <c:pt idx="5487">
                  <c:v>7.6208333333333336</c:v>
                </c:pt>
                <c:pt idx="5488">
                  <c:v>7.6222222222222218</c:v>
                </c:pt>
                <c:pt idx="5489">
                  <c:v>7.6236111111111109</c:v>
                </c:pt>
                <c:pt idx="5490">
                  <c:v>7.6249999999999973</c:v>
                </c:pt>
                <c:pt idx="5491">
                  <c:v>7.6263888888888873</c:v>
                </c:pt>
                <c:pt idx="5492">
                  <c:v>7.6277777777777747</c:v>
                </c:pt>
                <c:pt idx="5493">
                  <c:v>7.6291666666666655</c:v>
                </c:pt>
                <c:pt idx="5494">
                  <c:v>7.6305555555555538</c:v>
                </c:pt>
                <c:pt idx="5495">
                  <c:v>7.6319444444444464</c:v>
                </c:pt>
                <c:pt idx="5496">
                  <c:v>7.6333333333333364</c:v>
                </c:pt>
                <c:pt idx="5497">
                  <c:v>7.634722222222222</c:v>
                </c:pt>
                <c:pt idx="5498">
                  <c:v>7.6361111111111111</c:v>
                </c:pt>
                <c:pt idx="5499">
                  <c:v>7.6374999999999984</c:v>
                </c:pt>
                <c:pt idx="5500">
                  <c:v>7.6388888888888875</c:v>
                </c:pt>
                <c:pt idx="5501">
                  <c:v>7.6402777777777775</c:v>
                </c:pt>
                <c:pt idx="5502">
                  <c:v>7.6416666666666684</c:v>
                </c:pt>
                <c:pt idx="5503">
                  <c:v>7.6430555555555539</c:v>
                </c:pt>
                <c:pt idx="5504">
                  <c:v>7.6444444444444448</c:v>
                </c:pt>
                <c:pt idx="5505">
                  <c:v>7.645833333333333</c:v>
                </c:pt>
                <c:pt idx="5506">
                  <c:v>7.6472222222222221</c:v>
                </c:pt>
                <c:pt idx="5507">
                  <c:v>7.6486111111111112</c:v>
                </c:pt>
                <c:pt idx="5508">
                  <c:v>7.6499999999999995</c:v>
                </c:pt>
                <c:pt idx="5509">
                  <c:v>7.6513888888888886</c:v>
                </c:pt>
                <c:pt idx="5510">
                  <c:v>7.6527777777777759</c:v>
                </c:pt>
                <c:pt idx="5511">
                  <c:v>7.654166666666665</c:v>
                </c:pt>
                <c:pt idx="5512">
                  <c:v>7.6555555555555523</c:v>
                </c:pt>
                <c:pt idx="5513">
                  <c:v>7.6569444444444441</c:v>
                </c:pt>
                <c:pt idx="5514">
                  <c:v>7.6583333333333332</c:v>
                </c:pt>
                <c:pt idx="5515">
                  <c:v>7.6597222222222223</c:v>
                </c:pt>
                <c:pt idx="5516">
                  <c:v>7.6611111111111105</c:v>
                </c:pt>
                <c:pt idx="5517">
                  <c:v>7.6624999999999979</c:v>
                </c:pt>
                <c:pt idx="5518">
                  <c:v>7.663888888888887</c:v>
                </c:pt>
                <c:pt idx="5519">
                  <c:v>7.6652777777777761</c:v>
                </c:pt>
                <c:pt idx="5520">
                  <c:v>7.666666666666667</c:v>
                </c:pt>
                <c:pt idx="5521">
                  <c:v>7.6680555555555507</c:v>
                </c:pt>
                <c:pt idx="5522">
                  <c:v>7.6694444444444443</c:v>
                </c:pt>
                <c:pt idx="5523">
                  <c:v>7.6708333333333334</c:v>
                </c:pt>
                <c:pt idx="5524">
                  <c:v>7.6722222222222234</c:v>
                </c:pt>
                <c:pt idx="5525">
                  <c:v>7.6736111111111125</c:v>
                </c:pt>
                <c:pt idx="5526">
                  <c:v>7.674999999999998</c:v>
                </c:pt>
                <c:pt idx="5527">
                  <c:v>7.6763888888888889</c:v>
                </c:pt>
                <c:pt idx="5528">
                  <c:v>7.6777777777777763</c:v>
                </c:pt>
                <c:pt idx="5529">
                  <c:v>7.6791666666666663</c:v>
                </c:pt>
                <c:pt idx="5530">
                  <c:v>7.6805555555555518</c:v>
                </c:pt>
                <c:pt idx="5531">
                  <c:v>7.6819444444444454</c:v>
                </c:pt>
                <c:pt idx="5532">
                  <c:v>7.6833333333333362</c:v>
                </c:pt>
                <c:pt idx="5533">
                  <c:v>7.6847222222222218</c:v>
                </c:pt>
                <c:pt idx="5534">
                  <c:v>7.6861111111111109</c:v>
                </c:pt>
                <c:pt idx="5535">
                  <c:v>7.6874999999999982</c:v>
                </c:pt>
                <c:pt idx="5536">
                  <c:v>7.6888888888888873</c:v>
                </c:pt>
                <c:pt idx="5537">
                  <c:v>7.6902777777777764</c:v>
                </c:pt>
                <c:pt idx="5538">
                  <c:v>7.6916666666666664</c:v>
                </c:pt>
                <c:pt idx="5539">
                  <c:v>7.6930555555555538</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39</c:v>
                </c:pt>
                <c:pt idx="5549">
                  <c:v>7.7069444444444466</c:v>
                </c:pt>
                <c:pt idx="5550">
                  <c:v>7.7083333333333348</c:v>
                </c:pt>
                <c:pt idx="5551">
                  <c:v>7.7097222222222239</c:v>
                </c:pt>
                <c:pt idx="5552">
                  <c:v>7.7111111111111112</c:v>
                </c:pt>
                <c:pt idx="5553">
                  <c:v>7.7124999999999995</c:v>
                </c:pt>
                <c:pt idx="5554">
                  <c:v>7.7138888888888886</c:v>
                </c:pt>
                <c:pt idx="5555">
                  <c:v>7.7152777777777777</c:v>
                </c:pt>
                <c:pt idx="5556">
                  <c:v>7.7166666666666686</c:v>
                </c:pt>
                <c:pt idx="5557">
                  <c:v>7.7180555555555541</c:v>
                </c:pt>
                <c:pt idx="5558">
                  <c:v>7.7194444444444459</c:v>
                </c:pt>
                <c:pt idx="5559">
                  <c:v>7.7208333333333332</c:v>
                </c:pt>
                <c:pt idx="5560">
                  <c:v>7.7222222222222223</c:v>
                </c:pt>
                <c:pt idx="5561">
                  <c:v>7.7236111111111114</c:v>
                </c:pt>
                <c:pt idx="5562">
                  <c:v>7.7249999999999979</c:v>
                </c:pt>
                <c:pt idx="5563">
                  <c:v>7.7263888888888888</c:v>
                </c:pt>
                <c:pt idx="5564">
                  <c:v>7.7277777777777761</c:v>
                </c:pt>
                <c:pt idx="5565">
                  <c:v>7.729166666666667</c:v>
                </c:pt>
                <c:pt idx="5566">
                  <c:v>7.7305555555555534</c:v>
                </c:pt>
                <c:pt idx="5567">
                  <c:v>7.7319444444444461</c:v>
                </c:pt>
                <c:pt idx="5568">
                  <c:v>7.7333333333333361</c:v>
                </c:pt>
                <c:pt idx="5569">
                  <c:v>7.7347222222222234</c:v>
                </c:pt>
                <c:pt idx="5570">
                  <c:v>7.7361111111111125</c:v>
                </c:pt>
                <c:pt idx="5571">
                  <c:v>7.7374999999999998</c:v>
                </c:pt>
                <c:pt idx="5572">
                  <c:v>7.7388888888888889</c:v>
                </c:pt>
                <c:pt idx="5573">
                  <c:v>7.740277777777778</c:v>
                </c:pt>
                <c:pt idx="5574">
                  <c:v>7.741666666666668</c:v>
                </c:pt>
                <c:pt idx="5575">
                  <c:v>7.7430555555555545</c:v>
                </c:pt>
                <c:pt idx="5576">
                  <c:v>7.7444444444444454</c:v>
                </c:pt>
                <c:pt idx="5577">
                  <c:v>7.7458333333333362</c:v>
                </c:pt>
                <c:pt idx="5578">
                  <c:v>7.7472222222222236</c:v>
                </c:pt>
                <c:pt idx="5579">
                  <c:v>7.7486111111111127</c:v>
                </c:pt>
                <c:pt idx="5580">
                  <c:v>7.75</c:v>
                </c:pt>
                <c:pt idx="5581">
                  <c:v>7.7513888888888891</c:v>
                </c:pt>
                <c:pt idx="5582">
                  <c:v>7.7527777777777764</c:v>
                </c:pt>
                <c:pt idx="5583">
                  <c:v>7.7541666666666655</c:v>
                </c:pt>
                <c:pt idx="5584">
                  <c:v>7.7555555555555538</c:v>
                </c:pt>
                <c:pt idx="5585">
                  <c:v>7.7569444444444464</c:v>
                </c:pt>
                <c:pt idx="5586">
                  <c:v>7.7583333333333364</c:v>
                </c:pt>
                <c:pt idx="5587">
                  <c:v>7.7597222222222237</c:v>
                </c:pt>
                <c:pt idx="5588">
                  <c:v>7.7611111111111111</c:v>
                </c:pt>
                <c:pt idx="5589">
                  <c:v>7.7624999999999984</c:v>
                </c:pt>
                <c:pt idx="5590">
                  <c:v>7.7638888888888875</c:v>
                </c:pt>
                <c:pt idx="5591">
                  <c:v>7.7652777777777775</c:v>
                </c:pt>
                <c:pt idx="5592">
                  <c:v>7.7666666666666684</c:v>
                </c:pt>
                <c:pt idx="5593">
                  <c:v>7.7680555555555539</c:v>
                </c:pt>
                <c:pt idx="5594">
                  <c:v>7.7694444444444466</c:v>
                </c:pt>
                <c:pt idx="5595">
                  <c:v>7.7708333333333348</c:v>
                </c:pt>
                <c:pt idx="5596">
                  <c:v>7.7722222222222239</c:v>
                </c:pt>
                <c:pt idx="5597">
                  <c:v>7.773611111111113</c:v>
                </c:pt>
                <c:pt idx="5598">
                  <c:v>7.7750000000000004</c:v>
                </c:pt>
                <c:pt idx="5599">
                  <c:v>7.7763888888888903</c:v>
                </c:pt>
                <c:pt idx="5600">
                  <c:v>7.7777777777777777</c:v>
                </c:pt>
                <c:pt idx="5601">
                  <c:v>7.7791666666666686</c:v>
                </c:pt>
                <c:pt idx="5602">
                  <c:v>7.7805555555555541</c:v>
                </c:pt>
                <c:pt idx="5603">
                  <c:v>7.7819444444444459</c:v>
                </c:pt>
                <c:pt idx="5604">
                  <c:v>7.7833333333333359</c:v>
                </c:pt>
                <c:pt idx="5605">
                  <c:v>7.7847222222222223</c:v>
                </c:pt>
                <c:pt idx="5606">
                  <c:v>7.7861111111111114</c:v>
                </c:pt>
                <c:pt idx="5607">
                  <c:v>7.7874999999999996</c:v>
                </c:pt>
                <c:pt idx="5608">
                  <c:v>7.7888888888888888</c:v>
                </c:pt>
                <c:pt idx="5609">
                  <c:v>7.7902777777777779</c:v>
                </c:pt>
                <c:pt idx="5610">
                  <c:v>7.7916666666666687</c:v>
                </c:pt>
                <c:pt idx="5611">
                  <c:v>7.7930555555555534</c:v>
                </c:pt>
                <c:pt idx="5612">
                  <c:v>7.7944444444444443</c:v>
                </c:pt>
                <c:pt idx="5613">
                  <c:v>7.7958333333333334</c:v>
                </c:pt>
                <c:pt idx="5614">
                  <c:v>7.7972222222222234</c:v>
                </c:pt>
                <c:pt idx="5615">
                  <c:v>7.7986111111111125</c:v>
                </c:pt>
                <c:pt idx="5616">
                  <c:v>7.8</c:v>
                </c:pt>
                <c:pt idx="5617">
                  <c:v>7.8013888888888889</c:v>
                </c:pt>
                <c:pt idx="5618">
                  <c:v>7.8027777777777763</c:v>
                </c:pt>
                <c:pt idx="5619">
                  <c:v>7.8041666666666645</c:v>
                </c:pt>
                <c:pt idx="5620">
                  <c:v>7.8055555555555518</c:v>
                </c:pt>
                <c:pt idx="5621">
                  <c:v>7.8069444444444454</c:v>
                </c:pt>
                <c:pt idx="5622">
                  <c:v>7.8083333333333362</c:v>
                </c:pt>
                <c:pt idx="5623">
                  <c:v>7.8097222222222236</c:v>
                </c:pt>
                <c:pt idx="5624">
                  <c:v>7.8111111111111109</c:v>
                </c:pt>
                <c:pt idx="5625">
                  <c:v>7.8124999999999982</c:v>
                </c:pt>
                <c:pt idx="5626">
                  <c:v>7.8138888888888873</c:v>
                </c:pt>
                <c:pt idx="5627">
                  <c:v>7.8152777777777764</c:v>
                </c:pt>
                <c:pt idx="5628">
                  <c:v>7.8166666666666664</c:v>
                </c:pt>
                <c:pt idx="5629">
                  <c:v>7.8180555555555538</c:v>
                </c:pt>
                <c:pt idx="5630">
                  <c:v>7.8194444444444464</c:v>
                </c:pt>
                <c:pt idx="5631">
                  <c:v>7.8208333333333337</c:v>
                </c:pt>
                <c:pt idx="5632">
                  <c:v>7.822222222222222</c:v>
                </c:pt>
                <c:pt idx="5633">
                  <c:v>7.8236111111111111</c:v>
                </c:pt>
                <c:pt idx="5634">
                  <c:v>7.8249999999999975</c:v>
                </c:pt>
                <c:pt idx="5635">
                  <c:v>7.8263888888888875</c:v>
                </c:pt>
                <c:pt idx="5636">
                  <c:v>7.8277777777777757</c:v>
                </c:pt>
                <c:pt idx="5637">
                  <c:v>7.8291666666666666</c:v>
                </c:pt>
                <c:pt idx="5638">
                  <c:v>7.8305555555555539</c:v>
                </c:pt>
                <c:pt idx="5639">
                  <c:v>7.8319444444444466</c:v>
                </c:pt>
                <c:pt idx="5640">
                  <c:v>7.8333333333333348</c:v>
                </c:pt>
                <c:pt idx="5641">
                  <c:v>7.8347222222222221</c:v>
                </c:pt>
                <c:pt idx="5642">
                  <c:v>7.8361111111111112</c:v>
                </c:pt>
                <c:pt idx="5643">
                  <c:v>7.8374999999999995</c:v>
                </c:pt>
                <c:pt idx="5644">
                  <c:v>7.8388888888888886</c:v>
                </c:pt>
                <c:pt idx="5645">
                  <c:v>7.8402777777777777</c:v>
                </c:pt>
                <c:pt idx="5646">
                  <c:v>7.8416666666666686</c:v>
                </c:pt>
                <c:pt idx="5647">
                  <c:v>7.8430555555555541</c:v>
                </c:pt>
                <c:pt idx="5648">
                  <c:v>7.8444444444444441</c:v>
                </c:pt>
                <c:pt idx="5649">
                  <c:v>7.8458333333333332</c:v>
                </c:pt>
                <c:pt idx="5650">
                  <c:v>7.8472222222222223</c:v>
                </c:pt>
                <c:pt idx="5651">
                  <c:v>7.8486111111111114</c:v>
                </c:pt>
                <c:pt idx="5652">
                  <c:v>7.85</c:v>
                </c:pt>
                <c:pt idx="5653">
                  <c:v>7.8513888888888888</c:v>
                </c:pt>
                <c:pt idx="5654">
                  <c:v>7.8527777777777761</c:v>
                </c:pt>
                <c:pt idx="5655">
                  <c:v>7.8541666666666652</c:v>
                </c:pt>
                <c:pt idx="5656">
                  <c:v>7.8555555555555507</c:v>
                </c:pt>
                <c:pt idx="5657">
                  <c:v>7.8569444444444443</c:v>
                </c:pt>
                <c:pt idx="5658">
                  <c:v>7.8583333333333334</c:v>
                </c:pt>
                <c:pt idx="5659">
                  <c:v>7.8597222222222234</c:v>
                </c:pt>
                <c:pt idx="5660">
                  <c:v>7.8611111111111107</c:v>
                </c:pt>
                <c:pt idx="5661">
                  <c:v>7.862499999999998</c:v>
                </c:pt>
                <c:pt idx="5662">
                  <c:v>7.8638888888888872</c:v>
                </c:pt>
                <c:pt idx="5663">
                  <c:v>7.8652777777777763</c:v>
                </c:pt>
                <c:pt idx="5664">
                  <c:v>7.8666666666666663</c:v>
                </c:pt>
                <c:pt idx="5665">
                  <c:v>7.8680555555555518</c:v>
                </c:pt>
                <c:pt idx="5666">
                  <c:v>7.8694444444444454</c:v>
                </c:pt>
                <c:pt idx="5667">
                  <c:v>7.8708333333333362</c:v>
                </c:pt>
                <c:pt idx="5668">
                  <c:v>7.8722222222222236</c:v>
                </c:pt>
                <c:pt idx="5669">
                  <c:v>7.8736111111111127</c:v>
                </c:pt>
                <c:pt idx="5670">
                  <c:v>7.875</c:v>
                </c:pt>
                <c:pt idx="5671">
                  <c:v>7.8763888888888891</c:v>
                </c:pt>
                <c:pt idx="5672">
                  <c:v>7.8777777777777764</c:v>
                </c:pt>
                <c:pt idx="5673">
                  <c:v>7.8791666666666664</c:v>
                </c:pt>
                <c:pt idx="5674">
                  <c:v>7.8805555555555538</c:v>
                </c:pt>
                <c:pt idx="5675">
                  <c:v>7.8819444444444464</c:v>
                </c:pt>
                <c:pt idx="5676">
                  <c:v>7.8833333333333364</c:v>
                </c:pt>
                <c:pt idx="5677">
                  <c:v>7.884722222222222</c:v>
                </c:pt>
                <c:pt idx="5678">
                  <c:v>7.8861111111111111</c:v>
                </c:pt>
                <c:pt idx="5679">
                  <c:v>7.8874999999999984</c:v>
                </c:pt>
                <c:pt idx="5680">
                  <c:v>7.8888888888888875</c:v>
                </c:pt>
                <c:pt idx="5681">
                  <c:v>7.8902777777777775</c:v>
                </c:pt>
                <c:pt idx="5682">
                  <c:v>7.8916666666666684</c:v>
                </c:pt>
                <c:pt idx="5683">
                  <c:v>7.8930555555555539</c:v>
                </c:pt>
                <c:pt idx="5684">
                  <c:v>7.8944444444444448</c:v>
                </c:pt>
                <c:pt idx="5685">
                  <c:v>7.895833333333333</c:v>
                </c:pt>
                <c:pt idx="5686">
                  <c:v>7.8972222222222221</c:v>
                </c:pt>
                <c:pt idx="5687">
                  <c:v>7.8986111111111112</c:v>
                </c:pt>
                <c:pt idx="5688">
                  <c:v>7.9</c:v>
                </c:pt>
                <c:pt idx="5689">
                  <c:v>7.9013888888888903</c:v>
                </c:pt>
                <c:pt idx="5690">
                  <c:v>7.9027777777777777</c:v>
                </c:pt>
                <c:pt idx="5691">
                  <c:v>7.9041666666666668</c:v>
                </c:pt>
                <c:pt idx="5692">
                  <c:v>7.9055555555555541</c:v>
                </c:pt>
                <c:pt idx="5693">
                  <c:v>7.9069444444444459</c:v>
                </c:pt>
                <c:pt idx="5694">
                  <c:v>7.9083333333333359</c:v>
                </c:pt>
                <c:pt idx="5695">
                  <c:v>7.9097222222222241</c:v>
                </c:pt>
                <c:pt idx="5696">
                  <c:v>7.9111111111111114</c:v>
                </c:pt>
                <c:pt idx="5697">
                  <c:v>7.9124999999999996</c:v>
                </c:pt>
                <c:pt idx="5698">
                  <c:v>7.9138888888888888</c:v>
                </c:pt>
                <c:pt idx="5699">
                  <c:v>7.9152777777777779</c:v>
                </c:pt>
                <c:pt idx="5700">
                  <c:v>7.9166666666666687</c:v>
                </c:pt>
                <c:pt idx="5701">
                  <c:v>7.9180555555555534</c:v>
                </c:pt>
                <c:pt idx="5702">
                  <c:v>7.9194444444444461</c:v>
                </c:pt>
                <c:pt idx="5703">
                  <c:v>7.9208333333333334</c:v>
                </c:pt>
                <c:pt idx="5704">
                  <c:v>7.9222222222222234</c:v>
                </c:pt>
                <c:pt idx="5705">
                  <c:v>7.9236111111111125</c:v>
                </c:pt>
                <c:pt idx="5706">
                  <c:v>7.924999999999998</c:v>
                </c:pt>
                <c:pt idx="5707">
                  <c:v>7.9263888888888889</c:v>
                </c:pt>
                <c:pt idx="5708">
                  <c:v>7.9277777777777763</c:v>
                </c:pt>
                <c:pt idx="5709">
                  <c:v>7.9291666666666663</c:v>
                </c:pt>
                <c:pt idx="5710">
                  <c:v>7.9305555555555545</c:v>
                </c:pt>
                <c:pt idx="5711">
                  <c:v>7.9319444444444471</c:v>
                </c:pt>
                <c:pt idx="5712">
                  <c:v>7.9333333333333371</c:v>
                </c:pt>
                <c:pt idx="5713">
                  <c:v>7.9347222222222236</c:v>
                </c:pt>
                <c:pt idx="5714">
                  <c:v>7.9361111111111127</c:v>
                </c:pt>
                <c:pt idx="5715">
                  <c:v>7.9375</c:v>
                </c:pt>
                <c:pt idx="5716">
                  <c:v>7.9388888888888891</c:v>
                </c:pt>
                <c:pt idx="5717">
                  <c:v>7.9402777777777782</c:v>
                </c:pt>
                <c:pt idx="5718">
                  <c:v>7.9416666666666682</c:v>
                </c:pt>
                <c:pt idx="5719">
                  <c:v>7.9430555555555555</c:v>
                </c:pt>
                <c:pt idx="5720">
                  <c:v>7.9444444444444464</c:v>
                </c:pt>
                <c:pt idx="5721">
                  <c:v>7.9458333333333364</c:v>
                </c:pt>
                <c:pt idx="5722">
                  <c:v>7.9472222222222237</c:v>
                </c:pt>
                <c:pt idx="5723">
                  <c:v>7.9486111111111128</c:v>
                </c:pt>
                <c:pt idx="5724">
                  <c:v>7.95</c:v>
                </c:pt>
                <c:pt idx="5725">
                  <c:v>7.9513888888888893</c:v>
                </c:pt>
                <c:pt idx="5726">
                  <c:v>7.9527777777777775</c:v>
                </c:pt>
                <c:pt idx="5727">
                  <c:v>7.9541666666666666</c:v>
                </c:pt>
                <c:pt idx="5728">
                  <c:v>7.9555555555555539</c:v>
                </c:pt>
                <c:pt idx="5729">
                  <c:v>7.9569444444444466</c:v>
                </c:pt>
                <c:pt idx="5730">
                  <c:v>7.9583333333333348</c:v>
                </c:pt>
                <c:pt idx="5731">
                  <c:v>7.9597222222222239</c:v>
                </c:pt>
                <c:pt idx="5732">
                  <c:v>7.9611111111111112</c:v>
                </c:pt>
                <c:pt idx="5733">
                  <c:v>7.9624999999999995</c:v>
                </c:pt>
                <c:pt idx="5734">
                  <c:v>7.9638888888888886</c:v>
                </c:pt>
                <c:pt idx="5735">
                  <c:v>7.9652777777777777</c:v>
                </c:pt>
                <c:pt idx="5736">
                  <c:v>7.9666666666666686</c:v>
                </c:pt>
                <c:pt idx="5737">
                  <c:v>7.9680555555555541</c:v>
                </c:pt>
                <c:pt idx="5738">
                  <c:v>7.9694444444444459</c:v>
                </c:pt>
                <c:pt idx="5739">
                  <c:v>7.9708333333333359</c:v>
                </c:pt>
                <c:pt idx="5740">
                  <c:v>7.9722222222222241</c:v>
                </c:pt>
                <c:pt idx="5741">
                  <c:v>7.9736111111111132</c:v>
                </c:pt>
                <c:pt idx="5742">
                  <c:v>7.9749999999999996</c:v>
                </c:pt>
                <c:pt idx="5743">
                  <c:v>7.9763888888888905</c:v>
                </c:pt>
                <c:pt idx="5744">
                  <c:v>7.9777777777777779</c:v>
                </c:pt>
                <c:pt idx="5745">
                  <c:v>7.9791666666666687</c:v>
                </c:pt>
                <c:pt idx="5746">
                  <c:v>7.9805555555555534</c:v>
                </c:pt>
                <c:pt idx="5747">
                  <c:v>7.9819444444444461</c:v>
                </c:pt>
                <c:pt idx="5748">
                  <c:v>7.9833333333333361</c:v>
                </c:pt>
                <c:pt idx="5749">
                  <c:v>7.9847222222222234</c:v>
                </c:pt>
                <c:pt idx="5750">
                  <c:v>7.9861111111111125</c:v>
                </c:pt>
                <c:pt idx="5751">
                  <c:v>7.9874999999999998</c:v>
                </c:pt>
                <c:pt idx="5752">
                  <c:v>7.9888888888888889</c:v>
                </c:pt>
                <c:pt idx="5753">
                  <c:v>7.990277777777778</c:v>
                </c:pt>
                <c:pt idx="5754">
                  <c:v>7.991666666666668</c:v>
                </c:pt>
                <c:pt idx="5755">
                  <c:v>7.9930555555555545</c:v>
                </c:pt>
                <c:pt idx="5756">
                  <c:v>7.9944444444444454</c:v>
                </c:pt>
                <c:pt idx="5757">
                  <c:v>7.9958333333333362</c:v>
                </c:pt>
                <c:pt idx="5758">
                  <c:v>7.9972222222222236</c:v>
                </c:pt>
                <c:pt idx="5759">
                  <c:v>7.9986111111111127</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46</c:v>
                </c:pt>
                <c:pt idx="5768">
                  <c:v>8.0111111111111057</c:v>
                </c:pt>
                <c:pt idx="5769">
                  <c:v>8.0125000000000028</c:v>
                </c:pt>
                <c:pt idx="5770">
                  <c:v>8.0138888888888893</c:v>
                </c:pt>
                <c:pt idx="5771">
                  <c:v>8.0152777777777739</c:v>
                </c:pt>
                <c:pt idx="5772">
                  <c:v>8.016666666666671</c:v>
                </c:pt>
                <c:pt idx="5773">
                  <c:v>8.0180555555555539</c:v>
                </c:pt>
                <c:pt idx="5774">
                  <c:v>8.0194444444444493</c:v>
                </c:pt>
                <c:pt idx="5775">
                  <c:v>8.0208333333333357</c:v>
                </c:pt>
                <c:pt idx="5776">
                  <c:v>8.0222222222222221</c:v>
                </c:pt>
                <c:pt idx="5777">
                  <c:v>8.0236111111111068</c:v>
                </c:pt>
                <c:pt idx="5778">
                  <c:v>8.0250000000000004</c:v>
                </c:pt>
                <c:pt idx="5779">
                  <c:v>8.0263888888888886</c:v>
                </c:pt>
                <c:pt idx="5780">
                  <c:v>8.0277777777777732</c:v>
                </c:pt>
                <c:pt idx="5781">
                  <c:v>8.0291666666666668</c:v>
                </c:pt>
                <c:pt idx="5782">
                  <c:v>8.030555555555555</c:v>
                </c:pt>
                <c:pt idx="5783">
                  <c:v>8.031944444444445</c:v>
                </c:pt>
                <c:pt idx="5784">
                  <c:v>8.0333333333333332</c:v>
                </c:pt>
                <c:pt idx="5785">
                  <c:v>8.0347222222222214</c:v>
                </c:pt>
                <c:pt idx="5786">
                  <c:v>8.0361111111111061</c:v>
                </c:pt>
                <c:pt idx="5787">
                  <c:v>8.0375000000000014</c:v>
                </c:pt>
                <c:pt idx="5788">
                  <c:v>8.0388888888888879</c:v>
                </c:pt>
                <c:pt idx="5789">
                  <c:v>8.0402777777777725</c:v>
                </c:pt>
                <c:pt idx="5790">
                  <c:v>8.0416666666666661</c:v>
                </c:pt>
                <c:pt idx="5791">
                  <c:v>8.0430555555555525</c:v>
                </c:pt>
                <c:pt idx="5792">
                  <c:v>8.0444444444444443</c:v>
                </c:pt>
                <c:pt idx="5793">
                  <c:v>8.0458333333333325</c:v>
                </c:pt>
                <c:pt idx="5794">
                  <c:v>8.0472222222222189</c:v>
                </c:pt>
                <c:pt idx="5795">
                  <c:v>8.0486111111111036</c:v>
                </c:pt>
                <c:pt idx="5796">
                  <c:v>8.0500000000000007</c:v>
                </c:pt>
                <c:pt idx="5797">
                  <c:v>8.0513888888888907</c:v>
                </c:pt>
                <c:pt idx="5798">
                  <c:v>8.0527777777777771</c:v>
                </c:pt>
                <c:pt idx="5799">
                  <c:v>8.0541666666666725</c:v>
                </c:pt>
                <c:pt idx="5800">
                  <c:v>8.0555555555555589</c:v>
                </c:pt>
                <c:pt idx="5801">
                  <c:v>8.0569444444444471</c:v>
                </c:pt>
                <c:pt idx="5802">
                  <c:v>8.0583333333333336</c:v>
                </c:pt>
                <c:pt idx="5803">
                  <c:v>8.0597222222222253</c:v>
                </c:pt>
                <c:pt idx="5804">
                  <c:v>8.0611111111111082</c:v>
                </c:pt>
                <c:pt idx="5805">
                  <c:v>8.0625000000000036</c:v>
                </c:pt>
                <c:pt idx="5806">
                  <c:v>8.0638888888888918</c:v>
                </c:pt>
                <c:pt idx="5807">
                  <c:v>8.0652777777777782</c:v>
                </c:pt>
                <c:pt idx="5808">
                  <c:v>8.0666666666666718</c:v>
                </c:pt>
                <c:pt idx="5809">
                  <c:v>8.0680555555555529</c:v>
                </c:pt>
                <c:pt idx="5810">
                  <c:v>8.0694444444444482</c:v>
                </c:pt>
                <c:pt idx="5811">
                  <c:v>8.0708333333333346</c:v>
                </c:pt>
                <c:pt idx="5812">
                  <c:v>8.0722222222222246</c:v>
                </c:pt>
                <c:pt idx="5813">
                  <c:v>8.0736111111111111</c:v>
                </c:pt>
                <c:pt idx="5814">
                  <c:v>8.0750000000000028</c:v>
                </c:pt>
                <c:pt idx="5815">
                  <c:v>8.0763888888888893</c:v>
                </c:pt>
                <c:pt idx="5816">
                  <c:v>8.0777777777777739</c:v>
                </c:pt>
                <c:pt idx="5817">
                  <c:v>8.079166666666671</c:v>
                </c:pt>
                <c:pt idx="5818">
                  <c:v>8.0805555555555557</c:v>
                </c:pt>
                <c:pt idx="5819">
                  <c:v>8.0819444444444457</c:v>
                </c:pt>
                <c:pt idx="5820">
                  <c:v>8.0833333333333357</c:v>
                </c:pt>
                <c:pt idx="5821">
                  <c:v>8.0847222222222221</c:v>
                </c:pt>
                <c:pt idx="5822">
                  <c:v>8.0861111111111068</c:v>
                </c:pt>
                <c:pt idx="5823">
                  <c:v>8.0875000000000004</c:v>
                </c:pt>
                <c:pt idx="5824">
                  <c:v>8.0888888888888886</c:v>
                </c:pt>
                <c:pt idx="5825">
                  <c:v>8.0902777777777732</c:v>
                </c:pt>
                <c:pt idx="5826">
                  <c:v>8.0916666666666668</c:v>
                </c:pt>
                <c:pt idx="5827">
                  <c:v>8.093055555555555</c:v>
                </c:pt>
                <c:pt idx="5828">
                  <c:v>8.0944444444444468</c:v>
                </c:pt>
                <c:pt idx="5829">
                  <c:v>8.0958333333333368</c:v>
                </c:pt>
                <c:pt idx="5830">
                  <c:v>8.0972222222222214</c:v>
                </c:pt>
                <c:pt idx="5831">
                  <c:v>8.0986111111111061</c:v>
                </c:pt>
                <c:pt idx="5832">
                  <c:v>8.1</c:v>
                </c:pt>
                <c:pt idx="5833">
                  <c:v>8.1013888888888879</c:v>
                </c:pt>
                <c:pt idx="5834">
                  <c:v>8.1027777777777779</c:v>
                </c:pt>
                <c:pt idx="5835">
                  <c:v>8.1041666666666661</c:v>
                </c:pt>
                <c:pt idx="5836">
                  <c:v>8.1055555555555561</c:v>
                </c:pt>
                <c:pt idx="5837">
                  <c:v>8.1069444444444443</c:v>
                </c:pt>
                <c:pt idx="5838">
                  <c:v>8.108333333333329</c:v>
                </c:pt>
                <c:pt idx="5839">
                  <c:v>8.1097222222222225</c:v>
                </c:pt>
                <c:pt idx="5840">
                  <c:v>8.1111111111111036</c:v>
                </c:pt>
                <c:pt idx="5841">
                  <c:v>8.1125000000000007</c:v>
                </c:pt>
                <c:pt idx="5842">
                  <c:v>8.1138888888888907</c:v>
                </c:pt>
                <c:pt idx="5843">
                  <c:v>8.1152777777777736</c:v>
                </c:pt>
                <c:pt idx="5844">
                  <c:v>8.1166666666666725</c:v>
                </c:pt>
                <c:pt idx="5845">
                  <c:v>8.1180555555555518</c:v>
                </c:pt>
                <c:pt idx="5846">
                  <c:v>8.1194444444444471</c:v>
                </c:pt>
                <c:pt idx="5847">
                  <c:v>8.1208333333333336</c:v>
                </c:pt>
                <c:pt idx="5848">
                  <c:v>8.1222222222222218</c:v>
                </c:pt>
                <c:pt idx="5849">
                  <c:v>8.1236111111111082</c:v>
                </c:pt>
                <c:pt idx="5850">
                  <c:v>8.125</c:v>
                </c:pt>
                <c:pt idx="5851">
                  <c:v>8.1263888888888882</c:v>
                </c:pt>
                <c:pt idx="5852">
                  <c:v>8.1277777777777729</c:v>
                </c:pt>
                <c:pt idx="5853">
                  <c:v>8.1291666666666664</c:v>
                </c:pt>
                <c:pt idx="5854">
                  <c:v>8.1305555555555529</c:v>
                </c:pt>
                <c:pt idx="5855">
                  <c:v>8.1319444444444429</c:v>
                </c:pt>
                <c:pt idx="5856">
                  <c:v>8.1333333333333329</c:v>
                </c:pt>
                <c:pt idx="5857">
                  <c:v>8.1347222222222229</c:v>
                </c:pt>
                <c:pt idx="5858">
                  <c:v>8.1361111111111057</c:v>
                </c:pt>
                <c:pt idx="5859">
                  <c:v>8.1375000000000011</c:v>
                </c:pt>
                <c:pt idx="5860">
                  <c:v>8.1388888888888857</c:v>
                </c:pt>
                <c:pt idx="5861">
                  <c:v>8.1402777777777722</c:v>
                </c:pt>
                <c:pt idx="5862">
                  <c:v>8.1416666666666675</c:v>
                </c:pt>
                <c:pt idx="5863">
                  <c:v>8.1430555555555539</c:v>
                </c:pt>
                <c:pt idx="5864">
                  <c:v>8.1444444444444457</c:v>
                </c:pt>
                <c:pt idx="5865">
                  <c:v>8.1458333333333357</c:v>
                </c:pt>
                <c:pt idx="5866">
                  <c:v>8.1472222222222186</c:v>
                </c:pt>
                <c:pt idx="5867">
                  <c:v>8.1486111111111015</c:v>
                </c:pt>
                <c:pt idx="5868">
                  <c:v>8.15</c:v>
                </c:pt>
                <c:pt idx="5869">
                  <c:v>8.1513888888888886</c:v>
                </c:pt>
                <c:pt idx="5870">
                  <c:v>8.1527777777777786</c:v>
                </c:pt>
                <c:pt idx="5871">
                  <c:v>8.1541666666666668</c:v>
                </c:pt>
                <c:pt idx="5872">
                  <c:v>8.1555555555555568</c:v>
                </c:pt>
                <c:pt idx="5873">
                  <c:v>8.1569444444444468</c:v>
                </c:pt>
                <c:pt idx="5874">
                  <c:v>8.1583333333333332</c:v>
                </c:pt>
                <c:pt idx="5875">
                  <c:v>8.159722222222225</c:v>
                </c:pt>
                <c:pt idx="5876">
                  <c:v>8.1611111111111061</c:v>
                </c:pt>
                <c:pt idx="5877">
                  <c:v>8.162500000000005</c:v>
                </c:pt>
                <c:pt idx="5878">
                  <c:v>8.1638888888888896</c:v>
                </c:pt>
                <c:pt idx="5879">
                  <c:v>8.1652777777777779</c:v>
                </c:pt>
                <c:pt idx="5880">
                  <c:v>8.1666666666666714</c:v>
                </c:pt>
                <c:pt idx="5881">
                  <c:v>8.1680555555555525</c:v>
                </c:pt>
                <c:pt idx="5882">
                  <c:v>8.1694444444444478</c:v>
                </c:pt>
                <c:pt idx="5883">
                  <c:v>8.1708333333333325</c:v>
                </c:pt>
                <c:pt idx="5884">
                  <c:v>8.1722222222222225</c:v>
                </c:pt>
                <c:pt idx="5885">
                  <c:v>8.1736111111111089</c:v>
                </c:pt>
                <c:pt idx="5886">
                  <c:v>8.1750000000000007</c:v>
                </c:pt>
                <c:pt idx="5887">
                  <c:v>8.1763888888888907</c:v>
                </c:pt>
                <c:pt idx="5888">
                  <c:v>8.1777777777777736</c:v>
                </c:pt>
                <c:pt idx="5889">
                  <c:v>8.1791666666666725</c:v>
                </c:pt>
                <c:pt idx="5890">
                  <c:v>8.1805555555555554</c:v>
                </c:pt>
                <c:pt idx="5891">
                  <c:v>8.1819444444444436</c:v>
                </c:pt>
                <c:pt idx="5892">
                  <c:v>8.1833333333333336</c:v>
                </c:pt>
                <c:pt idx="5893">
                  <c:v>8.1847222222222218</c:v>
                </c:pt>
                <c:pt idx="5894">
                  <c:v>8.1861111111111082</c:v>
                </c:pt>
                <c:pt idx="5895">
                  <c:v>8.1875</c:v>
                </c:pt>
                <c:pt idx="5896">
                  <c:v>8.1888888888888882</c:v>
                </c:pt>
                <c:pt idx="5897">
                  <c:v>8.1902777777777729</c:v>
                </c:pt>
                <c:pt idx="5898">
                  <c:v>8.1916666666666664</c:v>
                </c:pt>
                <c:pt idx="5899">
                  <c:v>8.1930555555555529</c:v>
                </c:pt>
                <c:pt idx="5900">
                  <c:v>8.1944444444444446</c:v>
                </c:pt>
                <c:pt idx="5901">
                  <c:v>8.1958333333333346</c:v>
                </c:pt>
                <c:pt idx="5902">
                  <c:v>8.1972222222222229</c:v>
                </c:pt>
                <c:pt idx="5903">
                  <c:v>8.1986111111111057</c:v>
                </c:pt>
                <c:pt idx="5904">
                  <c:v>8.2000000000000011</c:v>
                </c:pt>
                <c:pt idx="5905">
                  <c:v>8.2013888888888857</c:v>
                </c:pt>
                <c:pt idx="5906">
                  <c:v>8.2027777777777739</c:v>
                </c:pt>
                <c:pt idx="5907">
                  <c:v>8.2041666666666675</c:v>
                </c:pt>
                <c:pt idx="5908">
                  <c:v>8.2055555555555557</c:v>
                </c:pt>
                <c:pt idx="5909">
                  <c:v>8.2069444444444457</c:v>
                </c:pt>
                <c:pt idx="5910">
                  <c:v>8.2083333333333339</c:v>
                </c:pt>
                <c:pt idx="5911">
                  <c:v>8.2097222222222221</c:v>
                </c:pt>
                <c:pt idx="5912">
                  <c:v>8.2111111111111015</c:v>
                </c:pt>
                <c:pt idx="5913">
                  <c:v>8.2125000000000004</c:v>
                </c:pt>
                <c:pt idx="5914">
                  <c:v>8.2138888888888886</c:v>
                </c:pt>
                <c:pt idx="5915">
                  <c:v>8.2152777777777732</c:v>
                </c:pt>
                <c:pt idx="5916">
                  <c:v>8.2166666666666668</c:v>
                </c:pt>
                <c:pt idx="5917">
                  <c:v>8.2180555555555515</c:v>
                </c:pt>
                <c:pt idx="5918">
                  <c:v>8.2194444444444468</c:v>
                </c:pt>
                <c:pt idx="5919">
                  <c:v>8.2208333333333332</c:v>
                </c:pt>
                <c:pt idx="5920">
                  <c:v>8.2222222222222214</c:v>
                </c:pt>
                <c:pt idx="5921">
                  <c:v>8.2236111111111061</c:v>
                </c:pt>
                <c:pt idx="5922">
                  <c:v>8.2249999999999996</c:v>
                </c:pt>
                <c:pt idx="5923">
                  <c:v>8.2263888888888879</c:v>
                </c:pt>
                <c:pt idx="5924">
                  <c:v>8.2277777777777725</c:v>
                </c:pt>
                <c:pt idx="5925">
                  <c:v>8.2291666666666661</c:v>
                </c:pt>
                <c:pt idx="5926">
                  <c:v>8.2305555555555525</c:v>
                </c:pt>
                <c:pt idx="5927">
                  <c:v>8.2319444444444407</c:v>
                </c:pt>
                <c:pt idx="5928">
                  <c:v>8.233333333333329</c:v>
                </c:pt>
                <c:pt idx="5929">
                  <c:v>8.2347222222222189</c:v>
                </c:pt>
                <c:pt idx="5930">
                  <c:v>8.2361111111111036</c:v>
                </c:pt>
                <c:pt idx="5931">
                  <c:v>8.2375000000000025</c:v>
                </c:pt>
                <c:pt idx="5932">
                  <c:v>8.2388888888888889</c:v>
                </c:pt>
                <c:pt idx="5933">
                  <c:v>8.24027777777777</c:v>
                </c:pt>
                <c:pt idx="5934">
                  <c:v>8.2416666666666671</c:v>
                </c:pt>
                <c:pt idx="5935">
                  <c:v>8.2430555555555518</c:v>
                </c:pt>
                <c:pt idx="5936">
                  <c:v>8.2444444444444436</c:v>
                </c:pt>
                <c:pt idx="5937">
                  <c:v>8.2458333333333336</c:v>
                </c:pt>
                <c:pt idx="5938">
                  <c:v>8.2472222222222182</c:v>
                </c:pt>
                <c:pt idx="5939">
                  <c:v>8.2486111111111047</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46</c:v>
                </c:pt>
                <c:pt idx="5948">
                  <c:v>8.2611111111111057</c:v>
                </c:pt>
                <c:pt idx="5949">
                  <c:v>8.2625000000000028</c:v>
                </c:pt>
                <c:pt idx="5950">
                  <c:v>8.2638888888888893</c:v>
                </c:pt>
                <c:pt idx="5951">
                  <c:v>8.2652777777777739</c:v>
                </c:pt>
                <c:pt idx="5952">
                  <c:v>8.266666666666671</c:v>
                </c:pt>
                <c:pt idx="5953">
                  <c:v>8.2680555555555539</c:v>
                </c:pt>
                <c:pt idx="5954">
                  <c:v>8.2694444444444493</c:v>
                </c:pt>
                <c:pt idx="5955">
                  <c:v>8.2708333333333357</c:v>
                </c:pt>
                <c:pt idx="5956">
                  <c:v>8.2722222222222221</c:v>
                </c:pt>
                <c:pt idx="5957">
                  <c:v>8.2736111111111068</c:v>
                </c:pt>
                <c:pt idx="5958">
                  <c:v>8.2750000000000004</c:v>
                </c:pt>
                <c:pt idx="5959">
                  <c:v>8.2763888888888886</c:v>
                </c:pt>
                <c:pt idx="5960">
                  <c:v>8.2777777777777732</c:v>
                </c:pt>
                <c:pt idx="5961">
                  <c:v>8.2791666666666668</c:v>
                </c:pt>
                <c:pt idx="5962">
                  <c:v>8.280555555555555</c:v>
                </c:pt>
                <c:pt idx="5963">
                  <c:v>8.281944444444445</c:v>
                </c:pt>
                <c:pt idx="5964">
                  <c:v>8.2833333333333332</c:v>
                </c:pt>
                <c:pt idx="5965">
                  <c:v>8.2847222222222214</c:v>
                </c:pt>
                <c:pt idx="5966">
                  <c:v>8.2861111111111061</c:v>
                </c:pt>
                <c:pt idx="5967">
                  <c:v>8.2875000000000014</c:v>
                </c:pt>
                <c:pt idx="5968">
                  <c:v>8.2888888888888879</c:v>
                </c:pt>
                <c:pt idx="5969">
                  <c:v>8.2902777777777725</c:v>
                </c:pt>
                <c:pt idx="5970">
                  <c:v>8.2916666666666661</c:v>
                </c:pt>
                <c:pt idx="5971">
                  <c:v>8.2930555555555525</c:v>
                </c:pt>
                <c:pt idx="5972">
                  <c:v>8.2944444444444443</c:v>
                </c:pt>
                <c:pt idx="5973">
                  <c:v>8.2958333333333325</c:v>
                </c:pt>
                <c:pt idx="5974">
                  <c:v>8.2972222222222189</c:v>
                </c:pt>
                <c:pt idx="5975">
                  <c:v>8.2986111111111036</c:v>
                </c:pt>
                <c:pt idx="5976">
                  <c:v>8.3000000000000007</c:v>
                </c:pt>
                <c:pt idx="5977">
                  <c:v>8.3013888888888907</c:v>
                </c:pt>
                <c:pt idx="5978">
                  <c:v>8.3027777777777771</c:v>
                </c:pt>
                <c:pt idx="5979">
                  <c:v>8.3041666666666725</c:v>
                </c:pt>
                <c:pt idx="5980">
                  <c:v>8.3055555555555589</c:v>
                </c:pt>
                <c:pt idx="5981">
                  <c:v>8.3069444444444471</c:v>
                </c:pt>
                <c:pt idx="5982">
                  <c:v>8.3083333333333336</c:v>
                </c:pt>
                <c:pt idx="5983">
                  <c:v>8.3097222222222253</c:v>
                </c:pt>
                <c:pt idx="5984">
                  <c:v>8.3111111111111082</c:v>
                </c:pt>
                <c:pt idx="5985">
                  <c:v>8.3125000000000036</c:v>
                </c:pt>
                <c:pt idx="5986">
                  <c:v>8.3138888888888918</c:v>
                </c:pt>
                <c:pt idx="5987">
                  <c:v>8.3152777777777782</c:v>
                </c:pt>
                <c:pt idx="5988">
                  <c:v>8.3166666666666718</c:v>
                </c:pt>
                <c:pt idx="5989">
                  <c:v>8.3180555555555529</c:v>
                </c:pt>
                <c:pt idx="5990">
                  <c:v>8.3194444444444482</c:v>
                </c:pt>
                <c:pt idx="5991">
                  <c:v>8.3208333333333346</c:v>
                </c:pt>
                <c:pt idx="5992">
                  <c:v>8.3222222222222246</c:v>
                </c:pt>
                <c:pt idx="5993">
                  <c:v>8.3236111111111111</c:v>
                </c:pt>
                <c:pt idx="5994">
                  <c:v>8.3250000000000028</c:v>
                </c:pt>
                <c:pt idx="5995">
                  <c:v>8.3263888888888893</c:v>
                </c:pt>
                <c:pt idx="5996">
                  <c:v>8.3277777777777739</c:v>
                </c:pt>
                <c:pt idx="5997">
                  <c:v>8.329166666666671</c:v>
                </c:pt>
                <c:pt idx="5998">
                  <c:v>8.3305555555555557</c:v>
                </c:pt>
                <c:pt idx="5999">
                  <c:v>8.3319444444444457</c:v>
                </c:pt>
                <c:pt idx="6000">
                  <c:v>8.3333333333333357</c:v>
                </c:pt>
                <c:pt idx="6001">
                  <c:v>8.3347222222222221</c:v>
                </c:pt>
                <c:pt idx="6002">
                  <c:v>8.3361111111111068</c:v>
                </c:pt>
                <c:pt idx="6003">
                  <c:v>8.3375000000000004</c:v>
                </c:pt>
                <c:pt idx="6004">
                  <c:v>8.3388888888888886</c:v>
                </c:pt>
                <c:pt idx="6005">
                  <c:v>8.3402777777777732</c:v>
                </c:pt>
                <c:pt idx="6006">
                  <c:v>8.3416666666666668</c:v>
                </c:pt>
                <c:pt idx="6007">
                  <c:v>8.343055555555555</c:v>
                </c:pt>
                <c:pt idx="6008">
                  <c:v>8.3444444444444468</c:v>
                </c:pt>
                <c:pt idx="6009">
                  <c:v>8.3458333333333368</c:v>
                </c:pt>
                <c:pt idx="6010">
                  <c:v>8.3472222222222214</c:v>
                </c:pt>
                <c:pt idx="6011">
                  <c:v>8.3486111111111061</c:v>
                </c:pt>
                <c:pt idx="6012">
                  <c:v>8.3500000000000032</c:v>
                </c:pt>
                <c:pt idx="6013">
                  <c:v>8.3513888888888896</c:v>
                </c:pt>
                <c:pt idx="6014">
                  <c:v>8.3527777777777796</c:v>
                </c:pt>
                <c:pt idx="6015">
                  <c:v>8.3541666666666714</c:v>
                </c:pt>
                <c:pt idx="6016">
                  <c:v>8.3555555555555596</c:v>
                </c:pt>
                <c:pt idx="6017">
                  <c:v>8.3569444444444478</c:v>
                </c:pt>
                <c:pt idx="6018">
                  <c:v>8.3583333333333325</c:v>
                </c:pt>
                <c:pt idx="6019">
                  <c:v>8.3597222222222261</c:v>
                </c:pt>
                <c:pt idx="6020">
                  <c:v>8.3611111111111089</c:v>
                </c:pt>
                <c:pt idx="6021">
                  <c:v>8.3625000000000043</c:v>
                </c:pt>
                <c:pt idx="6022">
                  <c:v>8.3638888888888943</c:v>
                </c:pt>
                <c:pt idx="6023">
                  <c:v>8.3652777777777771</c:v>
                </c:pt>
                <c:pt idx="6024">
                  <c:v>8.3666666666666725</c:v>
                </c:pt>
                <c:pt idx="6025">
                  <c:v>8.3680555555555554</c:v>
                </c:pt>
                <c:pt idx="6026">
                  <c:v>8.3694444444444507</c:v>
                </c:pt>
                <c:pt idx="6027">
                  <c:v>8.3708333333333371</c:v>
                </c:pt>
                <c:pt idx="6028">
                  <c:v>8.3722222222222253</c:v>
                </c:pt>
                <c:pt idx="6029">
                  <c:v>8.3736111111111118</c:v>
                </c:pt>
                <c:pt idx="6030">
                  <c:v>8.3750000000000036</c:v>
                </c:pt>
                <c:pt idx="6031">
                  <c:v>8.3763888888888918</c:v>
                </c:pt>
                <c:pt idx="6032">
                  <c:v>8.3777777777777782</c:v>
                </c:pt>
                <c:pt idx="6033">
                  <c:v>8.3791666666666718</c:v>
                </c:pt>
                <c:pt idx="6034">
                  <c:v>8.3805555555555564</c:v>
                </c:pt>
                <c:pt idx="6035">
                  <c:v>8.3819444444444446</c:v>
                </c:pt>
                <c:pt idx="6036">
                  <c:v>8.3833333333333346</c:v>
                </c:pt>
                <c:pt idx="6037">
                  <c:v>8.3847222222222246</c:v>
                </c:pt>
                <c:pt idx="6038">
                  <c:v>8.3861111111111111</c:v>
                </c:pt>
                <c:pt idx="6039">
                  <c:v>8.3875000000000028</c:v>
                </c:pt>
                <c:pt idx="6040">
                  <c:v>8.3888888888888893</c:v>
                </c:pt>
                <c:pt idx="6041">
                  <c:v>8.3902777777777739</c:v>
                </c:pt>
                <c:pt idx="6042">
                  <c:v>8.391666666666671</c:v>
                </c:pt>
                <c:pt idx="6043">
                  <c:v>8.3930555555555557</c:v>
                </c:pt>
                <c:pt idx="6044">
                  <c:v>8.3944444444444493</c:v>
                </c:pt>
                <c:pt idx="6045">
                  <c:v>8.3958333333333393</c:v>
                </c:pt>
                <c:pt idx="6046">
                  <c:v>8.3972222222222221</c:v>
                </c:pt>
                <c:pt idx="6047">
                  <c:v>8.3986111111111068</c:v>
                </c:pt>
                <c:pt idx="6048">
                  <c:v>8.4</c:v>
                </c:pt>
                <c:pt idx="6049">
                  <c:v>8.4013888888888886</c:v>
                </c:pt>
                <c:pt idx="6050">
                  <c:v>8.4027777777777786</c:v>
                </c:pt>
                <c:pt idx="6051">
                  <c:v>8.4041666666666668</c:v>
                </c:pt>
                <c:pt idx="6052">
                  <c:v>8.4055555555555568</c:v>
                </c:pt>
                <c:pt idx="6053">
                  <c:v>8.4069444444444468</c:v>
                </c:pt>
                <c:pt idx="6054">
                  <c:v>8.4083333333333332</c:v>
                </c:pt>
                <c:pt idx="6055">
                  <c:v>8.409722222222225</c:v>
                </c:pt>
                <c:pt idx="6056">
                  <c:v>8.4111111111111061</c:v>
                </c:pt>
                <c:pt idx="6057">
                  <c:v>8.412500000000005</c:v>
                </c:pt>
                <c:pt idx="6058">
                  <c:v>8.4138888888888896</c:v>
                </c:pt>
                <c:pt idx="6059">
                  <c:v>8.4152777777777779</c:v>
                </c:pt>
                <c:pt idx="6060">
                  <c:v>8.4166666666666714</c:v>
                </c:pt>
                <c:pt idx="6061">
                  <c:v>8.4180555555555525</c:v>
                </c:pt>
                <c:pt idx="6062">
                  <c:v>8.4194444444444478</c:v>
                </c:pt>
                <c:pt idx="6063">
                  <c:v>8.4208333333333325</c:v>
                </c:pt>
                <c:pt idx="6064">
                  <c:v>8.4222222222222225</c:v>
                </c:pt>
                <c:pt idx="6065">
                  <c:v>8.4236111111111089</c:v>
                </c:pt>
                <c:pt idx="6066">
                  <c:v>8.4250000000000007</c:v>
                </c:pt>
                <c:pt idx="6067">
                  <c:v>8.4263888888888907</c:v>
                </c:pt>
                <c:pt idx="6068">
                  <c:v>8.4277777777777736</c:v>
                </c:pt>
                <c:pt idx="6069">
                  <c:v>8.4291666666666725</c:v>
                </c:pt>
                <c:pt idx="6070">
                  <c:v>8.4305555555555554</c:v>
                </c:pt>
                <c:pt idx="6071">
                  <c:v>8.4319444444444436</c:v>
                </c:pt>
                <c:pt idx="6072">
                  <c:v>8.4333333333333336</c:v>
                </c:pt>
                <c:pt idx="6073">
                  <c:v>8.4347222222222218</c:v>
                </c:pt>
                <c:pt idx="6074">
                  <c:v>8.4361111111111082</c:v>
                </c:pt>
                <c:pt idx="6075">
                  <c:v>8.4375</c:v>
                </c:pt>
                <c:pt idx="6076">
                  <c:v>8.4388888888888882</c:v>
                </c:pt>
                <c:pt idx="6077">
                  <c:v>8.4402777777777729</c:v>
                </c:pt>
                <c:pt idx="6078">
                  <c:v>8.4416666666666664</c:v>
                </c:pt>
                <c:pt idx="6079">
                  <c:v>8.4430555555555529</c:v>
                </c:pt>
                <c:pt idx="6080">
                  <c:v>8.4444444444444446</c:v>
                </c:pt>
                <c:pt idx="6081">
                  <c:v>8.4458333333333346</c:v>
                </c:pt>
                <c:pt idx="6082">
                  <c:v>8.4472222222222229</c:v>
                </c:pt>
                <c:pt idx="6083">
                  <c:v>8.4486111111111057</c:v>
                </c:pt>
                <c:pt idx="6084">
                  <c:v>8.4500000000000028</c:v>
                </c:pt>
                <c:pt idx="6085">
                  <c:v>8.4513888888888893</c:v>
                </c:pt>
                <c:pt idx="6086">
                  <c:v>8.4527777777777775</c:v>
                </c:pt>
                <c:pt idx="6087">
                  <c:v>8.454166666666671</c:v>
                </c:pt>
                <c:pt idx="6088">
                  <c:v>8.4555555555555593</c:v>
                </c:pt>
                <c:pt idx="6089">
                  <c:v>8.4569444444444493</c:v>
                </c:pt>
                <c:pt idx="6090">
                  <c:v>8.4583333333333357</c:v>
                </c:pt>
                <c:pt idx="6091">
                  <c:v>8.4597222222222275</c:v>
                </c:pt>
                <c:pt idx="6092">
                  <c:v>8.4611111111111068</c:v>
                </c:pt>
                <c:pt idx="6093">
                  <c:v>8.4625000000000039</c:v>
                </c:pt>
                <c:pt idx="6094">
                  <c:v>8.4638888888888921</c:v>
                </c:pt>
                <c:pt idx="6095">
                  <c:v>8.4652777777777786</c:v>
                </c:pt>
                <c:pt idx="6096">
                  <c:v>8.4666666666666721</c:v>
                </c:pt>
                <c:pt idx="6097">
                  <c:v>8.468055555555555</c:v>
                </c:pt>
                <c:pt idx="6098">
                  <c:v>8.4694444444444521</c:v>
                </c:pt>
                <c:pt idx="6099">
                  <c:v>8.4708333333333368</c:v>
                </c:pt>
                <c:pt idx="6100">
                  <c:v>8.472222222222225</c:v>
                </c:pt>
                <c:pt idx="6101">
                  <c:v>8.4736111111111114</c:v>
                </c:pt>
                <c:pt idx="6102">
                  <c:v>8.4750000000000032</c:v>
                </c:pt>
                <c:pt idx="6103">
                  <c:v>8.4763888888888896</c:v>
                </c:pt>
                <c:pt idx="6104">
                  <c:v>8.4777777777777779</c:v>
                </c:pt>
                <c:pt idx="6105">
                  <c:v>8.4791666666666714</c:v>
                </c:pt>
                <c:pt idx="6106">
                  <c:v>8.4805555555555561</c:v>
                </c:pt>
                <c:pt idx="6107">
                  <c:v>8.4819444444444443</c:v>
                </c:pt>
                <c:pt idx="6108">
                  <c:v>8.4833333333333325</c:v>
                </c:pt>
                <c:pt idx="6109">
                  <c:v>8.4847222222222225</c:v>
                </c:pt>
                <c:pt idx="6110">
                  <c:v>8.4861111111111089</c:v>
                </c:pt>
                <c:pt idx="6111">
                  <c:v>8.4875000000000007</c:v>
                </c:pt>
                <c:pt idx="6112">
                  <c:v>8.4888888888888907</c:v>
                </c:pt>
                <c:pt idx="6113">
                  <c:v>8.4902777777777736</c:v>
                </c:pt>
                <c:pt idx="6114">
                  <c:v>8.4916666666666725</c:v>
                </c:pt>
                <c:pt idx="6115">
                  <c:v>8.4930555555555554</c:v>
                </c:pt>
                <c:pt idx="6116">
                  <c:v>8.4944444444444471</c:v>
                </c:pt>
                <c:pt idx="6117">
                  <c:v>8.4958333333333371</c:v>
                </c:pt>
                <c:pt idx="6118">
                  <c:v>8.4972222222222218</c:v>
                </c:pt>
                <c:pt idx="6119">
                  <c:v>8.4986111111111082</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46</c:v>
                </c:pt>
                <c:pt idx="6128">
                  <c:v>8.5111111111111057</c:v>
                </c:pt>
                <c:pt idx="6129">
                  <c:v>8.5125000000000028</c:v>
                </c:pt>
                <c:pt idx="6130">
                  <c:v>8.5138888888888893</c:v>
                </c:pt>
                <c:pt idx="6131">
                  <c:v>8.5152777777777739</c:v>
                </c:pt>
                <c:pt idx="6132">
                  <c:v>8.516666666666671</c:v>
                </c:pt>
                <c:pt idx="6133">
                  <c:v>8.5180555555555539</c:v>
                </c:pt>
                <c:pt idx="6134">
                  <c:v>8.5194444444444493</c:v>
                </c:pt>
                <c:pt idx="6135">
                  <c:v>8.5208333333333357</c:v>
                </c:pt>
                <c:pt idx="6136">
                  <c:v>8.5222222222222221</c:v>
                </c:pt>
                <c:pt idx="6137">
                  <c:v>8.5236111111111068</c:v>
                </c:pt>
                <c:pt idx="6138">
                  <c:v>8.5250000000000004</c:v>
                </c:pt>
                <c:pt idx="6139">
                  <c:v>8.5263888888888886</c:v>
                </c:pt>
                <c:pt idx="6140">
                  <c:v>8.5277777777777732</c:v>
                </c:pt>
                <c:pt idx="6141">
                  <c:v>8.5291666666666668</c:v>
                </c:pt>
                <c:pt idx="6142">
                  <c:v>8.530555555555555</c:v>
                </c:pt>
                <c:pt idx="6143">
                  <c:v>8.531944444444445</c:v>
                </c:pt>
                <c:pt idx="6144">
                  <c:v>8.5333333333333332</c:v>
                </c:pt>
                <c:pt idx="6145">
                  <c:v>8.5347222222222214</c:v>
                </c:pt>
                <c:pt idx="6146">
                  <c:v>8.5361111111111061</c:v>
                </c:pt>
                <c:pt idx="6147">
                  <c:v>8.5375000000000014</c:v>
                </c:pt>
                <c:pt idx="6148">
                  <c:v>8.5388888888888879</c:v>
                </c:pt>
                <c:pt idx="6149">
                  <c:v>8.5402777777777725</c:v>
                </c:pt>
                <c:pt idx="6150">
                  <c:v>8.5416666666666661</c:v>
                </c:pt>
                <c:pt idx="6151">
                  <c:v>8.5430555555555525</c:v>
                </c:pt>
                <c:pt idx="6152">
                  <c:v>8.5444444444444443</c:v>
                </c:pt>
                <c:pt idx="6153">
                  <c:v>8.5458333333333325</c:v>
                </c:pt>
                <c:pt idx="6154">
                  <c:v>8.5472222222222189</c:v>
                </c:pt>
                <c:pt idx="6155">
                  <c:v>8.5486111111111036</c:v>
                </c:pt>
                <c:pt idx="6156">
                  <c:v>8.5500000000000007</c:v>
                </c:pt>
                <c:pt idx="6157">
                  <c:v>8.5513888888888907</c:v>
                </c:pt>
                <c:pt idx="6158">
                  <c:v>8.5527777777777771</c:v>
                </c:pt>
                <c:pt idx="6159">
                  <c:v>8.5541666666666725</c:v>
                </c:pt>
                <c:pt idx="6160">
                  <c:v>8.5555555555555589</c:v>
                </c:pt>
                <c:pt idx="6161">
                  <c:v>8.5569444444444471</c:v>
                </c:pt>
                <c:pt idx="6162">
                  <c:v>8.5583333333333336</c:v>
                </c:pt>
                <c:pt idx="6163">
                  <c:v>8.5597222222222253</c:v>
                </c:pt>
                <c:pt idx="6164">
                  <c:v>8.5611111111111082</c:v>
                </c:pt>
                <c:pt idx="6165">
                  <c:v>8.5625000000000036</c:v>
                </c:pt>
                <c:pt idx="6166">
                  <c:v>8.5638888888888918</c:v>
                </c:pt>
                <c:pt idx="6167">
                  <c:v>8.5652777777777782</c:v>
                </c:pt>
                <c:pt idx="6168">
                  <c:v>8.5666666666666718</c:v>
                </c:pt>
                <c:pt idx="6169">
                  <c:v>8.5680555555555529</c:v>
                </c:pt>
                <c:pt idx="6170">
                  <c:v>8.5694444444444482</c:v>
                </c:pt>
                <c:pt idx="6171">
                  <c:v>8.5708333333333346</c:v>
                </c:pt>
                <c:pt idx="6172">
                  <c:v>8.5722222222222246</c:v>
                </c:pt>
                <c:pt idx="6173">
                  <c:v>8.5736111111111111</c:v>
                </c:pt>
                <c:pt idx="6174">
                  <c:v>8.5750000000000028</c:v>
                </c:pt>
                <c:pt idx="6175">
                  <c:v>8.5763888888888893</c:v>
                </c:pt>
                <c:pt idx="6176">
                  <c:v>8.5777777777777739</c:v>
                </c:pt>
                <c:pt idx="6177">
                  <c:v>8.579166666666671</c:v>
                </c:pt>
                <c:pt idx="6178">
                  <c:v>8.5805555555555557</c:v>
                </c:pt>
                <c:pt idx="6179">
                  <c:v>8.5819444444444457</c:v>
                </c:pt>
                <c:pt idx="6180">
                  <c:v>8.5833333333333357</c:v>
                </c:pt>
                <c:pt idx="6181">
                  <c:v>8.5847222222222221</c:v>
                </c:pt>
                <c:pt idx="6182">
                  <c:v>8.5861111111111068</c:v>
                </c:pt>
                <c:pt idx="6183">
                  <c:v>8.5875000000000004</c:v>
                </c:pt>
                <c:pt idx="6184">
                  <c:v>8.5888888888888886</c:v>
                </c:pt>
                <c:pt idx="6185">
                  <c:v>8.5902777777777732</c:v>
                </c:pt>
                <c:pt idx="6186">
                  <c:v>8.5916666666666668</c:v>
                </c:pt>
                <c:pt idx="6187">
                  <c:v>8.593055555555555</c:v>
                </c:pt>
                <c:pt idx="6188">
                  <c:v>8.5944444444444468</c:v>
                </c:pt>
                <c:pt idx="6189">
                  <c:v>8.5958333333333368</c:v>
                </c:pt>
                <c:pt idx="6190">
                  <c:v>8.5972222222222214</c:v>
                </c:pt>
                <c:pt idx="6191">
                  <c:v>8.5986111111111061</c:v>
                </c:pt>
                <c:pt idx="6192">
                  <c:v>8.6</c:v>
                </c:pt>
                <c:pt idx="6193">
                  <c:v>8.6013888888888879</c:v>
                </c:pt>
                <c:pt idx="6194">
                  <c:v>8.6027777777777779</c:v>
                </c:pt>
                <c:pt idx="6195">
                  <c:v>8.6041666666666661</c:v>
                </c:pt>
                <c:pt idx="6196">
                  <c:v>8.6055555555555561</c:v>
                </c:pt>
                <c:pt idx="6197">
                  <c:v>8.6069444444444443</c:v>
                </c:pt>
                <c:pt idx="6198">
                  <c:v>8.608333333333329</c:v>
                </c:pt>
                <c:pt idx="6199">
                  <c:v>8.6097222222222225</c:v>
                </c:pt>
                <c:pt idx="6200">
                  <c:v>8.6111111111111036</c:v>
                </c:pt>
                <c:pt idx="6201">
                  <c:v>8.6125000000000007</c:v>
                </c:pt>
                <c:pt idx="6202">
                  <c:v>8.6138888888888907</c:v>
                </c:pt>
                <c:pt idx="6203">
                  <c:v>8.6152777777777736</c:v>
                </c:pt>
                <c:pt idx="6204">
                  <c:v>8.6166666666666725</c:v>
                </c:pt>
                <c:pt idx="6205">
                  <c:v>8.6180555555555518</c:v>
                </c:pt>
                <c:pt idx="6206">
                  <c:v>8.6194444444444471</c:v>
                </c:pt>
                <c:pt idx="6207">
                  <c:v>8.6208333333333336</c:v>
                </c:pt>
                <c:pt idx="6208">
                  <c:v>8.6222222222222218</c:v>
                </c:pt>
                <c:pt idx="6209">
                  <c:v>8.6236111111111082</c:v>
                </c:pt>
                <c:pt idx="6210">
                  <c:v>8.625</c:v>
                </c:pt>
                <c:pt idx="6211">
                  <c:v>8.6263888888888882</c:v>
                </c:pt>
                <c:pt idx="6212">
                  <c:v>8.6277777777777729</c:v>
                </c:pt>
                <c:pt idx="6213">
                  <c:v>8.6291666666666664</c:v>
                </c:pt>
                <c:pt idx="6214">
                  <c:v>8.6305555555555529</c:v>
                </c:pt>
                <c:pt idx="6215">
                  <c:v>8.6319444444444429</c:v>
                </c:pt>
                <c:pt idx="6216">
                  <c:v>8.6333333333333329</c:v>
                </c:pt>
                <c:pt idx="6217">
                  <c:v>8.6347222222222229</c:v>
                </c:pt>
                <c:pt idx="6218">
                  <c:v>8.6361111111111057</c:v>
                </c:pt>
                <c:pt idx="6219">
                  <c:v>8.6375000000000011</c:v>
                </c:pt>
                <c:pt idx="6220">
                  <c:v>8.6388888888888857</c:v>
                </c:pt>
                <c:pt idx="6221">
                  <c:v>8.6402777777777722</c:v>
                </c:pt>
                <c:pt idx="6222">
                  <c:v>8.6416666666666675</c:v>
                </c:pt>
                <c:pt idx="6223">
                  <c:v>8.6430555555555539</c:v>
                </c:pt>
                <c:pt idx="6224">
                  <c:v>8.6444444444444457</c:v>
                </c:pt>
                <c:pt idx="6225">
                  <c:v>8.6458333333333357</c:v>
                </c:pt>
                <c:pt idx="6226">
                  <c:v>8.6472222222222186</c:v>
                </c:pt>
                <c:pt idx="6227">
                  <c:v>8.6486111111111015</c:v>
                </c:pt>
                <c:pt idx="6228">
                  <c:v>8.65</c:v>
                </c:pt>
                <c:pt idx="6229">
                  <c:v>8.6513888888888886</c:v>
                </c:pt>
                <c:pt idx="6230">
                  <c:v>8.6527777777777786</c:v>
                </c:pt>
                <c:pt idx="6231">
                  <c:v>8.6541666666666668</c:v>
                </c:pt>
                <c:pt idx="6232">
                  <c:v>8.6555555555555568</c:v>
                </c:pt>
                <c:pt idx="6233">
                  <c:v>8.6569444444444468</c:v>
                </c:pt>
                <c:pt idx="6234">
                  <c:v>8.6583333333333332</c:v>
                </c:pt>
                <c:pt idx="6235">
                  <c:v>8.659722222222225</c:v>
                </c:pt>
                <c:pt idx="6236">
                  <c:v>8.6611111111111061</c:v>
                </c:pt>
                <c:pt idx="6237">
                  <c:v>8.662500000000005</c:v>
                </c:pt>
                <c:pt idx="6238">
                  <c:v>8.6638888888888896</c:v>
                </c:pt>
                <c:pt idx="6239">
                  <c:v>8.6652777777777779</c:v>
                </c:pt>
                <c:pt idx="6240">
                  <c:v>8.6666666666666714</c:v>
                </c:pt>
                <c:pt idx="6241">
                  <c:v>8.6680555555555525</c:v>
                </c:pt>
                <c:pt idx="6242">
                  <c:v>8.6694444444444478</c:v>
                </c:pt>
                <c:pt idx="6243">
                  <c:v>8.6708333333333325</c:v>
                </c:pt>
                <c:pt idx="6244">
                  <c:v>8.6722222222222225</c:v>
                </c:pt>
                <c:pt idx="6245">
                  <c:v>8.6736111111111089</c:v>
                </c:pt>
                <c:pt idx="6246">
                  <c:v>8.6750000000000007</c:v>
                </c:pt>
                <c:pt idx="6247">
                  <c:v>8.6763888888888907</c:v>
                </c:pt>
                <c:pt idx="6248">
                  <c:v>8.6777777777777736</c:v>
                </c:pt>
                <c:pt idx="6249">
                  <c:v>8.6791666666666725</c:v>
                </c:pt>
                <c:pt idx="6250">
                  <c:v>8.6805555555555554</c:v>
                </c:pt>
                <c:pt idx="6251">
                  <c:v>8.6819444444444436</c:v>
                </c:pt>
                <c:pt idx="6252">
                  <c:v>8.6833333333333336</c:v>
                </c:pt>
                <c:pt idx="6253">
                  <c:v>8.6847222222222218</c:v>
                </c:pt>
                <c:pt idx="6254">
                  <c:v>8.6861111111111082</c:v>
                </c:pt>
                <c:pt idx="6255">
                  <c:v>8.6875</c:v>
                </c:pt>
                <c:pt idx="6256">
                  <c:v>8.6888888888888882</c:v>
                </c:pt>
                <c:pt idx="6257">
                  <c:v>8.6902777777777729</c:v>
                </c:pt>
                <c:pt idx="6258">
                  <c:v>8.6916666666666664</c:v>
                </c:pt>
                <c:pt idx="6259">
                  <c:v>8.6930555555555529</c:v>
                </c:pt>
                <c:pt idx="6260">
                  <c:v>8.6944444444444446</c:v>
                </c:pt>
                <c:pt idx="6261">
                  <c:v>8.6958333333333346</c:v>
                </c:pt>
                <c:pt idx="6262">
                  <c:v>8.6972222222222229</c:v>
                </c:pt>
                <c:pt idx="6263">
                  <c:v>8.6986111111111057</c:v>
                </c:pt>
                <c:pt idx="6264">
                  <c:v>8.7000000000000011</c:v>
                </c:pt>
                <c:pt idx="6265">
                  <c:v>8.7013888888888857</c:v>
                </c:pt>
                <c:pt idx="6266">
                  <c:v>8.7027777777777739</c:v>
                </c:pt>
                <c:pt idx="6267">
                  <c:v>8.7041666666666675</c:v>
                </c:pt>
                <c:pt idx="6268">
                  <c:v>8.7055555555555557</c:v>
                </c:pt>
                <c:pt idx="6269">
                  <c:v>8.7069444444444457</c:v>
                </c:pt>
                <c:pt idx="6270">
                  <c:v>8.7083333333333339</c:v>
                </c:pt>
                <c:pt idx="6271">
                  <c:v>8.7097222222222221</c:v>
                </c:pt>
                <c:pt idx="6272">
                  <c:v>8.7111111111111015</c:v>
                </c:pt>
                <c:pt idx="6273">
                  <c:v>8.7125000000000004</c:v>
                </c:pt>
                <c:pt idx="6274">
                  <c:v>8.7138888888888886</c:v>
                </c:pt>
                <c:pt idx="6275">
                  <c:v>8.7152777777777732</c:v>
                </c:pt>
                <c:pt idx="6276">
                  <c:v>8.7166666666666668</c:v>
                </c:pt>
                <c:pt idx="6277">
                  <c:v>8.7180555555555515</c:v>
                </c:pt>
                <c:pt idx="6278">
                  <c:v>8.7194444444444468</c:v>
                </c:pt>
                <c:pt idx="6279">
                  <c:v>8.7208333333333332</c:v>
                </c:pt>
                <c:pt idx="6280">
                  <c:v>8.7222222222222214</c:v>
                </c:pt>
                <c:pt idx="6281">
                  <c:v>8.7236111111111061</c:v>
                </c:pt>
                <c:pt idx="6282">
                  <c:v>8.7249999999999996</c:v>
                </c:pt>
                <c:pt idx="6283">
                  <c:v>8.7263888888888879</c:v>
                </c:pt>
                <c:pt idx="6284">
                  <c:v>8.7277777777777725</c:v>
                </c:pt>
                <c:pt idx="6285">
                  <c:v>8.7291666666666661</c:v>
                </c:pt>
                <c:pt idx="6286">
                  <c:v>8.7305555555555525</c:v>
                </c:pt>
                <c:pt idx="6287">
                  <c:v>8.7319444444444407</c:v>
                </c:pt>
                <c:pt idx="6288">
                  <c:v>8.733333333333329</c:v>
                </c:pt>
                <c:pt idx="6289">
                  <c:v>8.7347222222222189</c:v>
                </c:pt>
                <c:pt idx="6290">
                  <c:v>8.7361111111111036</c:v>
                </c:pt>
                <c:pt idx="6291">
                  <c:v>8.7375000000000025</c:v>
                </c:pt>
                <c:pt idx="6292">
                  <c:v>8.7388888888888889</c:v>
                </c:pt>
                <c:pt idx="6293">
                  <c:v>8.74027777777777</c:v>
                </c:pt>
                <c:pt idx="6294">
                  <c:v>8.7416666666666671</c:v>
                </c:pt>
                <c:pt idx="6295">
                  <c:v>8.7430555555555518</c:v>
                </c:pt>
                <c:pt idx="6296">
                  <c:v>8.7444444444444436</c:v>
                </c:pt>
                <c:pt idx="6297">
                  <c:v>8.7458333333333336</c:v>
                </c:pt>
                <c:pt idx="6298">
                  <c:v>8.7472222222222182</c:v>
                </c:pt>
                <c:pt idx="6299">
                  <c:v>8.7486111111111047</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46</c:v>
                </c:pt>
                <c:pt idx="6308">
                  <c:v>8.7611111111111057</c:v>
                </c:pt>
                <c:pt idx="6309">
                  <c:v>8.7625000000000028</c:v>
                </c:pt>
                <c:pt idx="6310">
                  <c:v>8.7638888888888893</c:v>
                </c:pt>
                <c:pt idx="6311">
                  <c:v>8.7652777777777739</c:v>
                </c:pt>
                <c:pt idx="6312">
                  <c:v>8.766666666666671</c:v>
                </c:pt>
                <c:pt idx="6313">
                  <c:v>8.7680555555555539</c:v>
                </c:pt>
                <c:pt idx="6314">
                  <c:v>8.7694444444444493</c:v>
                </c:pt>
                <c:pt idx="6315">
                  <c:v>8.7708333333333357</c:v>
                </c:pt>
                <c:pt idx="6316">
                  <c:v>8.7722222222222221</c:v>
                </c:pt>
                <c:pt idx="6317">
                  <c:v>8.7736111111111068</c:v>
                </c:pt>
                <c:pt idx="6318">
                  <c:v>8.7750000000000004</c:v>
                </c:pt>
                <c:pt idx="6319">
                  <c:v>8.7763888888888886</c:v>
                </c:pt>
                <c:pt idx="6320">
                  <c:v>8.7777777777777732</c:v>
                </c:pt>
                <c:pt idx="6321">
                  <c:v>8.7791666666666668</c:v>
                </c:pt>
                <c:pt idx="6322">
                  <c:v>8.780555555555555</c:v>
                </c:pt>
                <c:pt idx="6323">
                  <c:v>8.781944444444445</c:v>
                </c:pt>
                <c:pt idx="6324">
                  <c:v>8.7833333333333332</c:v>
                </c:pt>
                <c:pt idx="6325">
                  <c:v>8.7847222222222214</c:v>
                </c:pt>
                <c:pt idx="6326">
                  <c:v>8.7861111111111061</c:v>
                </c:pt>
                <c:pt idx="6327">
                  <c:v>8.7875000000000014</c:v>
                </c:pt>
                <c:pt idx="6328">
                  <c:v>8.7888888888888879</c:v>
                </c:pt>
                <c:pt idx="6329">
                  <c:v>8.7902777777777725</c:v>
                </c:pt>
                <c:pt idx="6330">
                  <c:v>8.7916666666666661</c:v>
                </c:pt>
                <c:pt idx="6331">
                  <c:v>8.7930555555555525</c:v>
                </c:pt>
                <c:pt idx="6332">
                  <c:v>8.7944444444444443</c:v>
                </c:pt>
                <c:pt idx="6333">
                  <c:v>8.7958333333333325</c:v>
                </c:pt>
                <c:pt idx="6334">
                  <c:v>8.7972222222222189</c:v>
                </c:pt>
                <c:pt idx="6335">
                  <c:v>8.7986111111111036</c:v>
                </c:pt>
                <c:pt idx="6336">
                  <c:v>8.8000000000000007</c:v>
                </c:pt>
                <c:pt idx="6337">
                  <c:v>8.8013888888888907</c:v>
                </c:pt>
                <c:pt idx="6338">
                  <c:v>8.8027777777777771</c:v>
                </c:pt>
                <c:pt idx="6339">
                  <c:v>8.8041666666666725</c:v>
                </c:pt>
                <c:pt idx="6340">
                  <c:v>8.8055555555555589</c:v>
                </c:pt>
                <c:pt idx="6341">
                  <c:v>8.8069444444444471</c:v>
                </c:pt>
                <c:pt idx="6342">
                  <c:v>8.8083333333333336</c:v>
                </c:pt>
                <c:pt idx="6343">
                  <c:v>8.8097222222222253</c:v>
                </c:pt>
                <c:pt idx="6344">
                  <c:v>8.8111111111111082</c:v>
                </c:pt>
                <c:pt idx="6345">
                  <c:v>8.8125000000000036</c:v>
                </c:pt>
                <c:pt idx="6346">
                  <c:v>8.8138888888888918</c:v>
                </c:pt>
                <c:pt idx="6347">
                  <c:v>8.8152777777777782</c:v>
                </c:pt>
                <c:pt idx="6348">
                  <c:v>8.8166666666666718</c:v>
                </c:pt>
                <c:pt idx="6349">
                  <c:v>8.8180555555555529</c:v>
                </c:pt>
                <c:pt idx="6350">
                  <c:v>8.8194444444444482</c:v>
                </c:pt>
                <c:pt idx="6351">
                  <c:v>8.8208333333333346</c:v>
                </c:pt>
                <c:pt idx="6352">
                  <c:v>8.8222222222222246</c:v>
                </c:pt>
                <c:pt idx="6353">
                  <c:v>8.8236111111111111</c:v>
                </c:pt>
                <c:pt idx="6354">
                  <c:v>8.8250000000000028</c:v>
                </c:pt>
                <c:pt idx="6355">
                  <c:v>8.8263888888888893</c:v>
                </c:pt>
                <c:pt idx="6356">
                  <c:v>8.8277777777777739</c:v>
                </c:pt>
                <c:pt idx="6357">
                  <c:v>8.829166666666671</c:v>
                </c:pt>
                <c:pt idx="6358">
                  <c:v>8.8305555555555557</c:v>
                </c:pt>
                <c:pt idx="6359">
                  <c:v>8.8319444444444457</c:v>
                </c:pt>
                <c:pt idx="6360">
                  <c:v>8.8333333333333357</c:v>
                </c:pt>
                <c:pt idx="6361">
                  <c:v>8.8347222222222221</c:v>
                </c:pt>
                <c:pt idx="6362">
                  <c:v>8.8361111111111068</c:v>
                </c:pt>
                <c:pt idx="6363">
                  <c:v>8.8375000000000004</c:v>
                </c:pt>
                <c:pt idx="6364">
                  <c:v>8.8388888888888886</c:v>
                </c:pt>
                <c:pt idx="6365">
                  <c:v>8.8402777777777732</c:v>
                </c:pt>
                <c:pt idx="6366">
                  <c:v>8.8416666666666668</c:v>
                </c:pt>
                <c:pt idx="6367">
                  <c:v>8.843055555555555</c:v>
                </c:pt>
                <c:pt idx="6368">
                  <c:v>8.8444444444444468</c:v>
                </c:pt>
                <c:pt idx="6369">
                  <c:v>8.8458333333333368</c:v>
                </c:pt>
                <c:pt idx="6370">
                  <c:v>8.8472222222222214</c:v>
                </c:pt>
                <c:pt idx="6371">
                  <c:v>8.8486111111111061</c:v>
                </c:pt>
                <c:pt idx="6372">
                  <c:v>8.8500000000000032</c:v>
                </c:pt>
                <c:pt idx="6373">
                  <c:v>8.8513888888888896</c:v>
                </c:pt>
                <c:pt idx="6374">
                  <c:v>8.8527777777777796</c:v>
                </c:pt>
                <c:pt idx="6375">
                  <c:v>8.8541666666666714</c:v>
                </c:pt>
                <c:pt idx="6376">
                  <c:v>8.8555555555555596</c:v>
                </c:pt>
                <c:pt idx="6377">
                  <c:v>8.8569444444444478</c:v>
                </c:pt>
                <c:pt idx="6378">
                  <c:v>8.8583333333333325</c:v>
                </c:pt>
                <c:pt idx="6379">
                  <c:v>8.8597222222222261</c:v>
                </c:pt>
                <c:pt idx="6380">
                  <c:v>8.8611111111111089</c:v>
                </c:pt>
                <c:pt idx="6381">
                  <c:v>8.8625000000000043</c:v>
                </c:pt>
                <c:pt idx="6382">
                  <c:v>8.8638888888888943</c:v>
                </c:pt>
                <c:pt idx="6383">
                  <c:v>8.8652777777777771</c:v>
                </c:pt>
                <c:pt idx="6384">
                  <c:v>8.8666666666666725</c:v>
                </c:pt>
                <c:pt idx="6385">
                  <c:v>8.8680555555555554</c:v>
                </c:pt>
                <c:pt idx="6386">
                  <c:v>8.8694444444444507</c:v>
                </c:pt>
                <c:pt idx="6387">
                  <c:v>8.8708333333333371</c:v>
                </c:pt>
                <c:pt idx="6388">
                  <c:v>8.8722222222222253</c:v>
                </c:pt>
                <c:pt idx="6389">
                  <c:v>8.8736111111111118</c:v>
                </c:pt>
                <c:pt idx="6390">
                  <c:v>8.8750000000000036</c:v>
                </c:pt>
                <c:pt idx="6391">
                  <c:v>8.8763888888888918</c:v>
                </c:pt>
                <c:pt idx="6392">
                  <c:v>8.8777777777777782</c:v>
                </c:pt>
                <c:pt idx="6393">
                  <c:v>8.8791666666666718</c:v>
                </c:pt>
                <c:pt idx="6394">
                  <c:v>8.8805555555555564</c:v>
                </c:pt>
                <c:pt idx="6395">
                  <c:v>8.8819444444444446</c:v>
                </c:pt>
                <c:pt idx="6396">
                  <c:v>8.8833333333333346</c:v>
                </c:pt>
                <c:pt idx="6397">
                  <c:v>8.8847222222222246</c:v>
                </c:pt>
                <c:pt idx="6398">
                  <c:v>8.8861111111111111</c:v>
                </c:pt>
                <c:pt idx="6399">
                  <c:v>8.8875000000000028</c:v>
                </c:pt>
                <c:pt idx="6400">
                  <c:v>8.8888888888888893</c:v>
                </c:pt>
                <c:pt idx="6401">
                  <c:v>8.8902777777777739</c:v>
                </c:pt>
                <c:pt idx="6402">
                  <c:v>8.891666666666671</c:v>
                </c:pt>
                <c:pt idx="6403">
                  <c:v>8.8930555555555557</c:v>
                </c:pt>
                <c:pt idx="6404">
                  <c:v>8.8944444444444493</c:v>
                </c:pt>
                <c:pt idx="6405">
                  <c:v>8.8958333333333393</c:v>
                </c:pt>
                <c:pt idx="6406">
                  <c:v>8.8972222222222221</c:v>
                </c:pt>
                <c:pt idx="6407">
                  <c:v>8.8986111111111068</c:v>
                </c:pt>
                <c:pt idx="6408">
                  <c:v>8.9</c:v>
                </c:pt>
                <c:pt idx="6409">
                  <c:v>8.9013888888888886</c:v>
                </c:pt>
                <c:pt idx="6410">
                  <c:v>8.9027777777777786</c:v>
                </c:pt>
                <c:pt idx="6411">
                  <c:v>8.9041666666666668</c:v>
                </c:pt>
                <c:pt idx="6412">
                  <c:v>8.9055555555555568</c:v>
                </c:pt>
                <c:pt idx="6413">
                  <c:v>8.9069444444444468</c:v>
                </c:pt>
                <c:pt idx="6414">
                  <c:v>8.9083333333333332</c:v>
                </c:pt>
                <c:pt idx="6415">
                  <c:v>8.909722222222225</c:v>
                </c:pt>
                <c:pt idx="6416">
                  <c:v>8.9111111111111061</c:v>
                </c:pt>
                <c:pt idx="6417">
                  <c:v>8.912500000000005</c:v>
                </c:pt>
                <c:pt idx="6418">
                  <c:v>8.9138888888888896</c:v>
                </c:pt>
                <c:pt idx="6419">
                  <c:v>8.9152777777777779</c:v>
                </c:pt>
                <c:pt idx="6420">
                  <c:v>8.9166666666666714</c:v>
                </c:pt>
                <c:pt idx="6421">
                  <c:v>8.9180555555555525</c:v>
                </c:pt>
                <c:pt idx="6422">
                  <c:v>8.9194444444444478</c:v>
                </c:pt>
                <c:pt idx="6423">
                  <c:v>8.9208333333333325</c:v>
                </c:pt>
                <c:pt idx="6424">
                  <c:v>8.9222222222222225</c:v>
                </c:pt>
                <c:pt idx="6425">
                  <c:v>8.9236111111111089</c:v>
                </c:pt>
                <c:pt idx="6426">
                  <c:v>8.9250000000000007</c:v>
                </c:pt>
                <c:pt idx="6427">
                  <c:v>8.9263888888888907</c:v>
                </c:pt>
                <c:pt idx="6428">
                  <c:v>8.9277777777777736</c:v>
                </c:pt>
                <c:pt idx="6429">
                  <c:v>8.9291666666666725</c:v>
                </c:pt>
                <c:pt idx="6430">
                  <c:v>8.9305555555555554</c:v>
                </c:pt>
                <c:pt idx="6431">
                  <c:v>8.9319444444444436</c:v>
                </c:pt>
                <c:pt idx="6432">
                  <c:v>8.9333333333333336</c:v>
                </c:pt>
                <c:pt idx="6433">
                  <c:v>8.9347222222222218</c:v>
                </c:pt>
                <c:pt idx="6434">
                  <c:v>8.9361111111111082</c:v>
                </c:pt>
                <c:pt idx="6435">
                  <c:v>8.9375</c:v>
                </c:pt>
                <c:pt idx="6436">
                  <c:v>8.9388888888888882</c:v>
                </c:pt>
                <c:pt idx="6437">
                  <c:v>8.9402777777777729</c:v>
                </c:pt>
                <c:pt idx="6438">
                  <c:v>8.9416666666666664</c:v>
                </c:pt>
                <c:pt idx="6439">
                  <c:v>8.9430555555555529</c:v>
                </c:pt>
                <c:pt idx="6440">
                  <c:v>8.9444444444444446</c:v>
                </c:pt>
                <c:pt idx="6441">
                  <c:v>8.9458333333333346</c:v>
                </c:pt>
                <c:pt idx="6442">
                  <c:v>8.9472222222222229</c:v>
                </c:pt>
                <c:pt idx="6443">
                  <c:v>8.9486111111111057</c:v>
                </c:pt>
                <c:pt idx="6444">
                  <c:v>8.9500000000000028</c:v>
                </c:pt>
                <c:pt idx="6445">
                  <c:v>8.9513888888888893</c:v>
                </c:pt>
                <c:pt idx="6446">
                  <c:v>8.9527777777777775</c:v>
                </c:pt>
                <c:pt idx="6447">
                  <c:v>8.954166666666671</c:v>
                </c:pt>
                <c:pt idx="6448">
                  <c:v>8.9555555555555593</c:v>
                </c:pt>
                <c:pt idx="6449">
                  <c:v>8.9569444444444493</c:v>
                </c:pt>
                <c:pt idx="6450">
                  <c:v>8.9583333333333357</c:v>
                </c:pt>
                <c:pt idx="6451">
                  <c:v>8.9597222222222275</c:v>
                </c:pt>
                <c:pt idx="6452">
                  <c:v>8.9611111111111068</c:v>
                </c:pt>
                <c:pt idx="6453">
                  <c:v>8.9625000000000039</c:v>
                </c:pt>
                <c:pt idx="6454">
                  <c:v>8.9638888888888921</c:v>
                </c:pt>
                <c:pt idx="6455">
                  <c:v>8.9652777777777786</c:v>
                </c:pt>
                <c:pt idx="6456">
                  <c:v>8.9666666666666721</c:v>
                </c:pt>
                <c:pt idx="6457">
                  <c:v>8.968055555555555</c:v>
                </c:pt>
                <c:pt idx="6458">
                  <c:v>8.9694444444444521</c:v>
                </c:pt>
                <c:pt idx="6459">
                  <c:v>8.9708333333333368</c:v>
                </c:pt>
                <c:pt idx="6460">
                  <c:v>8.972222222222225</c:v>
                </c:pt>
                <c:pt idx="6461">
                  <c:v>8.9736111111111114</c:v>
                </c:pt>
                <c:pt idx="6462">
                  <c:v>8.9750000000000032</c:v>
                </c:pt>
                <c:pt idx="6463">
                  <c:v>8.9763888888888896</c:v>
                </c:pt>
                <c:pt idx="6464">
                  <c:v>8.9777777777777779</c:v>
                </c:pt>
                <c:pt idx="6465">
                  <c:v>8.9791666666666714</c:v>
                </c:pt>
                <c:pt idx="6466">
                  <c:v>8.9805555555555561</c:v>
                </c:pt>
                <c:pt idx="6467">
                  <c:v>8.9819444444444443</c:v>
                </c:pt>
                <c:pt idx="6468">
                  <c:v>8.9833333333333325</c:v>
                </c:pt>
                <c:pt idx="6469">
                  <c:v>8.9847222222222225</c:v>
                </c:pt>
                <c:pt idx="6470">
                  <c:v>8.9861111111111089</c:v>
                </c:pt>
                <c:pt idx="6471">
                  <c:v>8.9875000000000007</c:v>
                </c:pt>
                <c:pt idx="6472">
                  <c:v>8.9888888888888907</c:v>
                </c:pt>
                <c:pt idx="6473">
                  <c:v>8.9902777777777736</c:v>
                </c:pt>
                <c:pt idx="6474">
                  <c:v>8.9916666666666725</c:v>
                </c:pt>
                <c:pt idx="6475">
                  <c:v>8.9930555555555554</c:v>
                </c:pt>
                <c:pt idx="6476">
                  <c:v>8.9944444444444471</c:v>
                </c:pt>
                <c:pt idx="6477">
                  <c:v>8.9958333333333371</c:v>
                </c:pt>
                <c:pt idx="6478">
                  <c:v>8.9972222222222218</c:v>
                </c:pt>
                <c:pt idx="6479">
                  <c:v>8.9986111111111082</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46</c:v>
                </c:pt>
                <c:pt idx="6488">
                  <c:v>9.0111111111111057</c:v>
                </c:pt>
                <c:pt idx="6489">
                  <c:v>9.0125000000000028</c:v>
                </c:pt>
                <c:pt idx="6490">
                  <c:v>9.0138888888888893</c:v>
                </c:pt>
                <c:pt idx="6491">
                  <c:v>9.0152777777777739</c:v>
                </c:pt>
                <c:pt idx="6492">
                  <c:v>9.016666666666671</c:v>
                </c:pt>
                <c:pt idx="6493">
                  <c:v>9.0180555555555539</c:v>
                </c:pt>
                <c:pt idx="6494">
                  <c:v>9.0194444444444493</c:v>
                </c:pt>
                <c:pt idx="6495">
                  <c:v>9.0208333333333357</c:v>
                </c:pt>
                <c:pt idx="6496">
                  <c:v>9.0222222222222221</c:v>
                </c:pt>
                <c:pt idx="6497">
                  <c:v>9.0236111111111068</c:v>
                </c:pt>
                <c:pt idx="6498">
                  <c:v>9.0250000000000004</c:v>
                </c:pt>
                <c:pt idx="6499">
                  <c:v>9.0263888888888886</c:v>
                </c:pt>
                <c:pt idx="6500">
                  <c:v>9.0277777777777732</c:v>
                </c:pt>
                <c:pt idx="6501">
                  <c:v>9.0291666666666668</c:v>
                </c:pt>
                <c:pt idx="6502">
                  <c:v>9.030555555555555</c:v>
                </c:pt>
                <c:pt idx="6503">
                  <c:v>9.031944444444445</c:v>
                </c:pt>
                <c:pt idx="6504">
                  <c:v>9.0333333333333332</c:v>
                </c:pt>
                <c:pt idx="6505">
                  <c:v>9.0347222222222214</c:v>
                </c:pt>
                <c:pt idx="6506">
                  <c:v>9.0361111111111061</c:v>
                </c:pt>
                <c:pt idx="6507">
                  <c:v>9.0375000000000014</c:v>
                </c:pt>
                <c:pt idx="6508">
                  <c:v>9.0388888888888879</c:v>
                </c:pt>
                <c:pt idx="6509">
                  <c:v>9.0402777777777725</c:v>
                </c:pt>
                <c:pt idx="6510">
                  <c:v>9.0416666666666661</c:v>
                </c:pt>
                <c:pt idx="6511">
                  <c:v>9.0430555555555525</c:v>
                </c:pt>
                <c:pt idx="6512">
                  <c:v>9.0444444444444443</c:v>
                </c:pt>
                <c:pt idx="6513">
                  <c:v>9.0458333333333325</c:v>
                </c:pt>
                <c:pt idx="6514">
                  <c:v>9.0472222222222189</c:v>
                </c:pt>
                <c:pt idx="6515">
                  <c:v>9.0486111111111036</c:v>
                </c:pt>
                <c:pt idx="6516">
                  <c:v>9.0500000000000007</c:v>
                </c:pt>
                <c:pt idx="6517">
                  <c:v>9.0513888888888907</c:v>
                </c:pt>
                <c:pt idx="6518">
                  <c:v>9.0527777777777771</c:v>
                </c:pt>
                <c:pt idx="6519">
                  <c:v>9.0541666666666725</c:v>
                </c:pt>
                <c:pt idx="6520">
                  <c:v>9.0555555555555589</c:v>
                </c:pt>
                <c:pt idx="6521">
                  <c:v>9.0569444444444471</c:v>
                </c:pt>
                <c:pt idx="6522">
                  <c:v>9.0583333333333336</c:v>
                </c:pt>
                <c:pt idx="6523">
                  <c:v>9.0597222222222253</c:v>
                </c:pt>
                <c:pt idx="6524">
                  <c:v>9.0611111111111082</c:v>
                </c:pt>
                <c:pt idx="6525">
                  <c:v>9.0625000000000036</c:v>
                </c:pt>
                <c:pt idx="6526">
                  <c:v>9.0638888888888918</c:v>
                </c:pt>
                <c:pt idx="6527">
                  <c:v>9.0652777777777782</c:v>
                </c:pt>
                <c:pt idx="6528">
                  <c:v>9.0666666666666718</c:v>
                </c:pt>
                <c:pt idx="6529">
                  <c:v>9.0680555555555529</c:v>
                </c:pt>
                <c:pt idx="6530">
                  <c:v>9.0694444444444482</c:v>
                </c:pt>
                <c:pt idx="6531">
                  <c:v>9.0708333333333346</c:v>
                </c:pt>
                <c:pt idx="6532">
                  <c:v>9.0722222222222246</c:v>
                </c:pt>
                <c:pt idx="6533">
                  <c:v>9.0736111111111111</c:v>
                </c:pt>
                <c:pt idx="6534">
                  <c:v>9.0750000000000028</c:v>
                </c:pt>
                <c:pt idx="6535">
                  <c:v>9.0763888888888893</c:v>
                </c:pt>
                <c:pt idx="6536">
                  <c:v>9.0777777777777739</c:v>
                </c:pt>
                <c:pt idx="6537">
                  <c:v>9.079166666666671</c:v>
                </c:pt>
                <c:pt idx="6538">
                  <c:v>9.0805555555555557</c:v>
                </c:pt>
                <c:pt idx="6539">
                  <c:v>9.0819444444444457</c:v>
                </c:pt>
                <c:pt idx="6540">
                  <c:v>9.0833333333333357</c:v>
                </c:pt>
                <c:pt idx="6541">
                  <c:v>9.0847222222222221</c:v>
                </c:pt>
                <c:pt idx="6542">
                  <c:v>9.0861111111111068</c:v>
                </c:pt>
                <c:pt idx="6543">
                  <c:v>9.0875000000000004</c:v>
                </c:pt>
                <c:pt idx="6544">
                  <c:v>9.0888888888888886</c:v>
                </c:pt>
                <c:pt idx="6545">
                  <c:v>9.0902777777777732</c:v>
                </c:pt>
                <c:pt idx="6546">
                  <c:v>9.0916666666666668</c:v>
                </c:pt>
                <c:pt idx="6547">
                  <c:v>9.093055555555555</c:v>
                </c:pt>
                <c:pt idx="6548">
                  <c:v>9.0944444444444468</c:v>
                </c:pt>
                <c:pt idx="6549">
                  <c:v>9.0958333333333368</c:v>
                </c:pt>
                <c:pt idx="6550">
                  <c:v>9.0972222222222214</c:v>
                </c:pt>
                <c:pt idx="6551">
                  <c:v>9.0986111111111061</c:v>
                </c:pt>
                <c:pt idx="6552">
                  <c:v>9.1</c:v>
                </c:pt>
                <c:pt idx="6553">
                  <c:v>9.1013888888888879</c:v>
                </c:pt>
                <c:pt idx="6554">
                  <c:v>9.1027777777777779</c:v>
                </c:pt>
                <c:pt idx="6555">
                  <c:v>9.1041666666666661</c:v>
                </c:pt>
                <c:pt idx="6556">
                  <c:v>9.1055555555555561</c:v>
                </c:pt>
                <c:pt idx="6557">
                  <c:v>9.1069444444444443</c:v>
                </c:pt>
                <c:pt idx="6558">
                  <c:v>9.108333333333329</c:v>
                </c:pt>
                <c:pt idx="6559">
                  <c:v>9.1097222222222225</c:v>
                </c:pt>
                <c:pt idx="6560">
                  <c:v>9.1111111111111036</c:v>
                </c:pt>
                <c:pt idx="6561">
                  <c:v>9.1125000000000007</c:v>
                </c:pt>
                <c:pt idx="6562">
                  <c:v>9.1138888888888907</c:v>
                </c:pt>
                <c:pt idx="6563">
                  <c:v>9.1152777777777736</c:v>
                </c:pt>
                <c:pt idx="6564">
                  <c:v>9.1166666666666725</c:v>
                </c:pt>
                <c:pt idx="6565">
                  <c:v>9.1180555555555518</c:v>
                </c:pt>
                <c:pt idx="6566">
                  <c:v>9.1194444444444471</c:v>
                </c:pt>
                <c:pt idx="6567">
                  <c:v>9.1208333333333336</c:v>
                </c:pt>
                <c:pt idx="6568">
                  <c:v>9.1222222222222218</c:v>
                </c:pt>
                <c:pt idx="6569">
                  <c:v>9.1236111111111082</c:v>
                </c:pt>
                <c:pt idx="6570">
                  <c:v>9.125</c:v>
                </c:pt>
                <c:pt idx="6571">
                  <c:v>9.1263888888888882</c:v>
                </c:pt>
                <c:pt idx="6572">
                  <c:v>9.1277777777777729</c:v>
                </c:pt>
                <c:pt idx="6573">
                  <c:v>9.1291666666666664</c:v>
                </c:pt>
                <c:pt idx="6574">
                  <c:v>9.1305555555555529</c:v>
                </c:pt>
                <c:pt idx="6575">
                  <c:v>9.1319444444444429</c:v>
                </c:pt>
                <c:pt idx="6576">
                  <c:v>9.1333333333333329</c:v>
                </c:pt>
                <c:pt idx="6577">
                  <c:v>9.1347222222222229</c:v>
                </c:pt>
                <c:pt idx="6578">
                  <c:v>9.1361111111111057</c:v>
                </c:pt>
                <c:pt idx="6579">
                  <c:v>9.1375000000000011</c:v>
                </c:pt>
                <c:pt idx="6580">
                  <c:v>9.1388888888888857</c:v>
                </c:pt>
                <c:pt idx="6581">
                  <c:v>9.1402777777777722</c:v>
                </c:pt>
                <c:pt idx="6582">
                  <c:v>9.1416666666666675</c:v>
                </c:pt>
                <c:pt idx="6583">
                  <c:v>9.1430555555555539</c:v>
                </c:pt>
                <c:pt idx="6584">
                  <c:v>9.1444444444444457</c:v>
                </c:pt>
                <c:pt idx="6585">
                  <c:v>9.1458333333333357</c:v>
                </c:pt>
                <c:pt idx="6586">
                  <c:v>9.1472222222222186</c:v>
                </c:pt>
                <c:pt idx="6587">
                  <c:v>9.1486111111111015</c:v>
                </c:pt>
                <c:pt idx="6588">
                  <c:v>9.15</c:v>
                </c:pt>
                <c:pt idx="6589">
                  <c:v>9.1513888888888886</c:v>
                </c:pt>
                <c:pt idx="6590">
                  <c:v>9.1527777777777786</c:v>
                </c:pt>
                <c:pt idx="6591">
                  <c:v>9.1541666666666668</c:v>
                </c:pt>
                <c:pt idx="6592">
                  <c:v>9.1555555555555568</c:v>
                </c:pt>
                <c:pt idx="6593">
                  <c:v>9.1569444444444468</c:v>
                </c:pt>
                <c:pt idx="6594">
                  <c:v>9.1583333333333332</c:v>
                </c:pt>
                <c:pt idx="6595">
                  <c:v>9.159722222222225</c:v>
                </c:pt>
                <c:pt idx="6596">
                  <c:v>9.1611111111111061</c:v>
                </c:pt>
                <c:pt idx="6597">
                  <c:v>9.162500000000005</c:v>
                </c:pt>
                <c:pt idx="6598">
                  <c:v>9.1638888888888896</c:v>
                </c:pt>
                <c:pt idx="6599">
                  <c:v>9.1652777777777779</c:v>
                </c:pt>
                <c:pt idx="6600">
                  <c:v>9.1666666666666714</c:v>
                </c:pt>
                <c:pt idx="6601">
                  <c:v>9.1680555555555525</c:v>
                </c:pt>
                <c:pt idx="6602">
                  <c:v>9.1694444444444478</c:v>
                </c:pt>
                <c:pt idx="6603">
                  <c:v>9.1708333333333325</c:v>
                </c:pt>
                <c:pt idx="6604">
                  <c:v>9.1722222222222225</c:v>
                </c:pt>
                <c:pt idx="6605">
                  <c:v>9.1736111111111089</c:v>
                </c:pt>
                <c:pt idx="6606">
                  <c:v>9.1750000000000007</c:v>
                </c:pt>
                <c:pt idx="6607">
                  <c:v>9.1763888888888907</c:v>
                </c:pt>
                <c:pt idx="6608">
                  <c:v>9.1777777777777736</c:v>
                </c:pt>
                <c:pt idx="6609">
                  <c:v>9.1791666666666725</c:v>
                </c:pt>
                <c:pt idx="6610">
                  <c:v>9.1805555555555554</c:v>
                </c:pt>
                <c:pt idx="6611">
                  <c:v>9.1819444444444436</c:v>
                </c:pt>
                <c:pt idx="6612">
                  <c:v>9.1833333333333336</c:v>
                </c:pt>
                <c:pt idx="6613">
                  <c:v>9.1847222222222218</c:v>
                </c:pt>
                <c:pt idx="6614">
                  <c:v>9.1861111111111082</c:v>
                </c:pt>
                <c:pt idx="6615">
                  <c:v>9.1875</c:v>
                </c:pt>
                <c:pt idx="6616">
                  <c:v>9.1888888888888882</c:v>
                </c:pt>
                <c:pt idx="6617">
                  <c:v>9.1902777777777729</c:v>
                </c:pt>
                <c:pt idx="6618">
                  <c:v>9.1916666666666664</c:v>
                </c:pt>
                <c:pt idx="6619">
                  <c:v>9.1930555555555529</c:v>
                </c:pt>
                <c:pt idx="6620">
                  <c:v>9.1944444444444446</c:v>
                </c:pt>
                <c:pt idx="6621">
                  <c:v>9.1958333333333346</c:v>
                </c:pt>
                <c:pt idx="6622">
                  <c:v>9.1972222222222229</c:v>
                </c:pt>
                <c:pt idx="6623">
                  <c:v>9.1986111111111057</c:v>
                </c:pt>
                <c:pt idx="6624">
                  <c:v>9.2000000000000011</c:v>
                </c:pt>
                <c:pt idx="6625">
                  <c:v>9.2013888888888857</c:v>
                </c:pt>
                <c:pt idx="6626">
                  <c:v>9.2027777777777739</c:v>
                </c:pt>
                <c:pt idx="6627">
                  <c:v>9.2041666666666675</c:v>
                </c:pt>
                <c:pt idx="6628">
                  <c:v>9.2055555555555557</c:v>
                </c:pt>
                <c:pt idx="6629">
                  <c:v>9.2069444444444457</c:v>
                </c:pt>
                <c:pt idx="6630">
                  <c:v>9.2083333333333339</c:v>
                </c:pt>
                <c:pt idx="6631">
                  <c:v>9.2097222222222221</c:v>
                </c:pt>
                <c:pt idx="6632">
                  <c:v>9.2111111111111015</c:v>
                </c:pt>
                <c:pt idx="6633">
                  <c:v>9.2125000000000004</c:v>
                </c:pt>
                <c:pt idx="6634">
                  <c:v>9.2138888888888886</c:v>
                </c:pt>
                <c:pt idx="6635">
                  <c:v>9.2152777777777732</c:v>
                </c:pt>
                <c:pt idx="6636">
                  <c:v>9.2166666666666668</c:v>
                </c:pt>
                <c:pt idx="6637">
                  <c:v>9.2180555555555515</c:v>
                </c:pt>
                <c:pt idx="6638">
                  <c:v>9.2194444444444468</c:v>
                </c:pt>
                <c:pt idx="6639">
                  <c:v>9.2208333333333332</c:v>
                </c:pt>
                <c:pt idx="6640">
                  <c:v>9.2222222222222214</c:v>
                </c:pt>
                <c:pt idx="6641">
                  <c:v>9.2236111111111061</c:v>
                </c:pt>
                <c:pt idx="6642">
                  <c:v>9.2249999999999996</c:v>
                </c:pt>
                <c:pt idx="6643">
                  <c:v>9.2263888888888879</c:v>
                </c:pt>
                <c:pt idx="6644">
                  <c:v>9.2277777777777725</c:v>
                </c:pt>
                <c:pt idx="6645">
                  <c:v>9.2291666666666661</c:v>
                </c:pt>
                <c:pt idx="6646">
                  <c:v>9.2305555555555525</c:v>
                </c:pt>
                <c:pt idx="6647">
                  <c:v>9.2319444444444407</c:v>
                </c:pt>
                <c:pt idx="6648">
                  <c:v>9.233333333333329</c:v>
                </c:pt>
                <c:pt idx="6649">
                  <c:v>9.2347222222222189</c:v>
                </c:pt>
                <c:pt idx="6650">
                  <c:v>9.2361111111111036</c:v>
                </c:pt>
                <c:pt idx="6651">
                  <c:v>9.2375000000000025</c:v>
                </c:pt>
                <c:pt idx="6652">
                  <c:v>9.2388888888888889</c:v>
                </c:pt>
                <c:pt idx="6653">
                  <c:v>9.24027777777777</c:v>
                </c:pt>
                <c:pt idx="6654">
                  <c:v>9.2416666666666671</c:v>
                </c:pt>
                <c:pt idx="6655">
                  <c:v>9.2430555555555518</c:v>
                </c:pt>
                <c:pt idx="6656">
                  <c:v>9.2444444444444436</c:v>
                </c:pt>
                <c:pt idx="6657">
                  <c:v>9.2458333333333336</c:v>
                </c:pt>
                <c:pt idx="6658">
                  <c:v>9.2472222222222182</c:v>
                </c:pt>
                <c:pt idx="6659">
                  <c:v>9.2486111111111047</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46</c:v>
                </c:pt>
                <c:pt idx="6668">
                  <c:v>9.2611111111111057</c:v>
                </c:pt>
                <c:pt idx="6669">
                  <c:v>9.2625000000000028</c:v>
                </c:pt>
                <c:pt idx="6670">
                  <c:v>9.2638888888888893</c:v>
                </c:pt>
                <c:pt idx="6671">
                  <c:v>9.2652777777777739</c:v>
                </c:pt>
                <c:pt idx="6672">
                  <c:v>9.266666666666671</c:v>
                </c:pt>
                <c:pt idx="6673">
                  <c:v>9.2680555555555539</c:v>
                </c:pt>
                <c:pt idx="6674">
                  <c:v>9.2694444444444493</c:v>
                </c:pt>
                <c:pt idx="6675">
                  <c:v>9.2708333333333357</c:v>
                </c:pt>
                <c:pt idx="6676">
                  <c:v>9.2722222222222221</c:v>
                </c:pt>
                <c:pt idx="6677">
                  <c:v>9.2736111111111068</c:v>
                </c:pt>
                <c:pt idx="6678">
                  <c:v>9.2750000000000004</c:v>
                </c:pt>
                <c:pt idx="6679">
                  <c:v>9.2763888888888886</c:v>
                </c:pt>
                <c:pt idx="6680">
                  <c:v>9.2777777777777732</c:v>
                </c:pt>
                <c:pt idx="6681">
                  <c:v>9.2791666666666668</c:v>
                </c:pt>
                <c:pt idx="6682">
                  <c:v>9.280555555555555</c:v>
                </c:pt>
                <c:pt idx="6683">
                  <c:v>9.281944444444445</c:v>
                </c:pt>
                <c:pt idx="6684">
                  <c:v>9.2833333333333332</c:v>
                </c:pt>
                <c:pt idx="6685">
                  <c:v>9.2847222222222214</c:v>
                </c:pt>
                <c:pt idx="6686">
                  <c:v>9.2861111111111061</c:v>
                </c:pt>
                <c:pt idx="6687">
                  <c:v>9.2875000000000014</c:v>
                </c:pt>
                <c:pt idx="6688">
                  <c:v>9.2888888888888879</c:v>
                </c:pt>
                <c:pt idx="6689">
                  <c:v>9.2902777777777725</c:v>
                </c:pt>
                <c:pt idx="6690">
                  <c:v>9.2916666666666661</c:v>
                </c:pt>
                <c:pt idx="6691">
                  <c:v>9.2930555555555525</c:v>
                </c:pt>
                <c:pt idx="6692">
                  <c:v>9.2944444444444443</c:v>
                </c:pt>
                <c:pt idx="6693">
                  <c:v>9.2958333333333325</c:v>
                </c:pt>
                <c:pt idx="6694">
                  <c:v>9.2972222222222189</c:v>
                </c:pt>
                <c:pt idx="6695">
                  <c:v>9.2986111111111036</c:v>
                </c:pt>
                <c:pt idx="6696">
                  <c:v>9.3000000000000007</c:v>
                </c:pt>
                <c:pt idx="6697">
                  <c:v>9.3013888888888907</c:v>
                </c:pt>
                <c:pt idx="6698">
                  <c:v>9.3027777777777771</c:v>
                </c:pt>
                <c:pt idx="6699">
                  <c:v>9.3041666666666725</c:v>
                </c:pt>
                <c:pt idx="6700">
                  <c:v>9.3055555555555589</c:v>
                </c:pt>
                <c:pt idx="6701">
                  <c:v>9.3069444444444471</c:v>
                </c:pt>
                <c:pt idx="6702">
                  <c:v>9.3083333333333336</c:v>
                </c:pt>
                <c:pt idx="6703">
                  <c:v>9.3097222222222253</c:v>
                </c:pt>
                <c:pt idx="6704">
                  <c:v>9.3111111111111082</c:v>
                </c:pt>
                <c:pt idx="6705">
                  <c:v>9.3125000000000036</c:v>
                </c:pt>
                <c:pt idx="6706">
                  <c:v>9.3138888888888918</c:v>
                </c:pt>
                <c:pt idx="6707">
                  <c:v>9.3152777777777782</c:v>
                </c:pt>
                <c:pt idx="6708">
                  <c:v>9.3166666666666718</c:v>
                </c:pt>
                <c:pt idx="6709">
                  <c:v>9.3180555555555529</c:v>
                </c:pt>
                <c:pt idx="6710">
                  <c:v>9.3194444444444482</c:v>
                </c:pt>
                <c:pt idx="6711">
                  <c:v>9.3208333333333346</c:v>
                </c:pt>
                <c:pt idx="6712">
                  <c:v>9.3222222222222246</c:v>
                </c:pt>
                <c:pt idx="6713">
                  <c:v>9.3236111111111111</c:v>
                </c:pt>
                <c:pt idx="6714">
                  <c:v>9.3250000000000028</c:v>
                </c:pt>
                <c:pt idx="6715">
                  <c:v>9.3263888888888893</c:v>
                </c:pt>
                <c:pt idx="6716">
                  <c:v>9.3277777777777739</c:v>
                </c:pt>
                <c:pt idx="6717">
                  <c:v>9.329166666666671</c:v>
                </c:pt>
                <c:pt idx="6718">
                  <c:v>9.3305555555555557</c:v>
                </c:pt>
                <c:pt idx="6719">
                  <c:v>9.3319444444444457</c:v>
                </c:pt>
                <c:pt idx="6720">
                  <c:v>9.3333333333333357</c:v>
                </c:pt>
                <c:pt idx="6721">
                  <c:v>9.3347222222222221</c:v>
                </c:pt>
                <c:pt idx="6722">
                  <c:v>9.3361111111111068</c:v>
                </c:pt>
                <c:pt idx="6723">
                  <c:v>9.3375000000000004</c:v>
                </c:pt>
                <c:pt idx="6724">
                  <c:v>9.3388888888888886</c:v>
                </c:pt>
                <c:pt idx="6725">
                  <c:v>9.3402777777777732</c:v>
                </c:pt>
                <c:pt idx="6726">
                  <c:v>9.3416666666666668</c:v>
                </c:pt>
                <c:pt idx="6727">
                  <c:v>9.343055555555555</c:v>
                </c:pt>
                <c:pt idx="6728">
                  <c:v>9.3444444444444468</c:v>
                </c:pt>
                <c:pt idx="6729">
                  <c:v>9.3458333333333368</c:v>
                </c:pt>
                <c:pt idx="6730">
                  <c:v>9.3472222222222214</c:v>
                </c:pt>
                <c:pt idx="6731">
                  <c:v>9.3486111111111061</c:v>
                </c:pt>
                <c:pt idx="6732">
                  <c:v>9.3500000000000032</c:v>
                </c:pt>
                <c:pt idx="6733">
                  <c:v>9.3513888888888896</c:v>
                </c:pt>
                <c:pt idx="6734">
                  <c:v>9.3527777777777796</c:v>
                </c:pt>
                <c:pt idx="6735">
                  <c:v>9.3541666666666714</c:v>
                </c:pt>
                <c:pt idx="6736">
                  <c:v>9.3555555555555596</c:v>
                </c:pt>
                <c:pt idx="6737">
                  <c:v>9.3569444444444478</c:v>
                </c:pt>
                <c:pt idx="6738">
                  <c:v>9.3583333333333325</c:v>
                </c:pt>
                <c:pt idx="6739">
                  <c:v>9.3597222222222261</c:v>
                </c:pt>
                <c:pt idx="6740">
                  <c:v>9.3611111111111089</c:v>
                </c:pt>
                <c:pt idx="6741">
                  <c:v>9.3625000000000043</c:v>
                </c:pt>
                <c:pt idx="6742">
                  <c:v>9.3638888888888943</c:v>
                </c:pt>
                <c:pt idx="6743">
                  <c:v>9.3652777777777771</c:v>
                </c:pt>
                <c:pt idx="6744">
                  <c:v>9.3666666666666725</c:v>
                </c:pt>
                <c:pt idx="6745">
                  <c:v>9.3680555555555554</c:v>
                </c:pt>
                <c:pt idx="6746">
                  <c:v>9.3694444444444507</c:v>
                </c:pt>
                <c:pt idx="6747">
                  <c:v>9.3708333333333371</c:v>
                </c:pt>
                <c:pt idx="6748">
                  <c:v>9.3722222222222253</c:v>
                </c:pt>
                <c:pt idx="6749">
                  <c:v>9.3736111111111118</c:v>
                </c:pt>
                <c:pt idx="6750">
                  <c:v>9.3750000000000036</c:v>
                </c:pt>
                <c:pt idx="6751">
                  <c:v>9.3763888888888918</c:v>
                </c:pt>
                <c:pt idx="6752">
                  <c:v>9.3777777777777782</c:v>
                </c:pt>
                <c:pt idx="6753">
                  <c:v>9.3791666666666718</c:v>
                </c:pt>
                <c:pt idx="6754">
                  <c:v>9.3805555555555564</c:v>
                </c:pt>
                <c:pt idx="6755">
                  <c:v>9.3819444444444446</c:v>
                </c:pt>
                <c:pt idx="6756">
                  <c:v>9.3833333333333346</c:v>
                </c:pt>
                <c:pt idx="6757">
                  <c:v>9.3847222222222246</c:v>
                </c:pt>
                <c:pt idx="6758">
                  <c:v>9.3861111111111111</c:v>
                </c:pt>
                <c:pt idx="6759">
                  <c:v>9.3875000000000028</c:v>
                </c:pt>
                <c:pt idx="6760">
                  <c:v>9.3888888888888893</c:v>
                </c:pt>
                <c:pt idx="6761">
                  <c:v>9.3902777777777739</c:v>
                </c:pt>
                <c:pt idx="6762">
                  <c:v>9.391666666666671</c:v>
                </c:pt>
                <c:pt idx="6763">
                  <c:v>9.3930555555555557</c:v>
                </c:pt>
                <c:pt idx="6764">
                  <c:v>9.3944444444444493</c:v>
                </c:pt>
                <c:pt idx="6765">
                  <c:v>9.3958333333333393</c:v>
                </c:pt>
                <c:pt idx="6766">
                  <c:v>9.3972222222222221</c:v>
                </c:pt>
                <c:pt idx="6767">
                  <c:v>9.3986111111111068</c:v>
                </c:pt>
                <c:pt idx="6768">
                  <c:v>9.4</c:v>
                </c:pt>
                <c:pt idx="6769">
                  <c:v>9.4013888888888886</c:v>
                </c:pt>
                <c:pt idx="6770">
                  <c:v>9.4027777777777786</c:v>
                </c:pt>
                <c:pt idx="6771">
                  <c:v>9.4041666666666668</c:v>
                </c:pt>
                <c:pt idx="6772">
                  <c:v>9.4055555555555568</c:v>
                </c:pt>
                <c:pt idx="6773">
                  <c:v>9.4069444444444468</c:v>
                </c:pt>
                <c:pt idx="6774">
                  <c:v>9.4083333333333332</c:v>
                </c:pt>
                <c:pt idx="6775">
                  <c:v>9.409722222222225</c:v>
                </c:pt>
                <c:pt idx="6776">
                  <c:v>9.4111111111111061</c:v>
                </c:pt>
                <c:pt idx="6777">
                  <c:v>9.412500000000005</c:v>
                </c:pt>
                <c:pt idx="6778">
                  <c:v>9.4138888888888896</c:v>
                </c:pt>
                <c:pt idx="6779">
                  <c:v>9.4152777777777779</c:v>
                </c:pt>
                <c:pt idx="6780">
                  <c:v>9.4166666666666714</c:v>
                </c:pt>
                <c:pt idx="6781">
                  <c:v>9.4180555555555525</c:v>
                </c:pt>
                <c:pt idx="6782">
                  <c:v>9.4194444444444478</c:v>
                </c:pt>
                <c:pt idx="6783">
                  <c:v>9.4208333333333325</c:v>
                </c:pt>
                <c:pt idx="6784">
                  <c:v>9.4222222222222225</c:v>
                </c:pt>
                <c:pt idx="6785">
                  <c:v>9.4236111111111089</c:v>
                </c:pt>
                <c:pt idx="6786">
                  <c:v>9.4250000000000007</c:v>
                </c:pt>
                <c:pt idx="6787">
                  <c:v>9.4263888888888907</c:v>
                </c:pt>
                <c:pt idx="6788">
                  <c:v>9.4277777777777736</c:v>
                </c:pt>
                <c:pt idx="6789">
                  <c:v>9.4291666666666725</c:v>
                </c:pt>
                <c:pt idx="6790">
                  <c:v>9.4305555555555554</c:v>
                </c:pt>
                <c:pt idx="6791">
                  <c:v>9.4319444444444436</c:v>
                </c:pt>
                <c:pt idx="6792">
                  <c:v>9.4333333333333336</c:v>
                </c:pt>
                <c:pt idx="6793">
                  <c:v>9.4347222222222218</c:v>
                </c:pt>
                <c:pt idx="6794">
                  <c:v>9.4361111111111082</c:v>
                </c:pt>
                <c:pt idx="6795">
                  <c:v>9.4375</c:v>
                </c:pt>
                <c:pt idx="6796">
                  <c:v>9.4388888888888882</c:v>
                </c:pt>
                <c:pt idx="6797">
                  <c:v>9.4402777777777729</c:v>
                </c:pt>
                <c:pt idx="6798">
                  <c:v>9.4416666666666664</c:v>
                </c:pt>
                <c:pt idx="6799">
                  <c:v>9.4430555555555529</c:v>
                </c:pt>
                <c:pt idx="6800">
                  <c:v>9.4444444444444446</c:v>
                </c:pt>
                <c:pt idx="6801">
                  <c:v>9.4458333333333346</c:v>
                </c:pt>
                <c:pt idx="6802">
                  <c:v>9.4472222222222229</c:v>
                </c:pt>
                <c:pt idx="6803">
                  <c:v>9.4486111111111057</c:v>
                </c:pt>
                <c:pt idx="6804">
                  <c:v>9.4500000000000028</c:v>
                </c:pt>
                <c:pt idx="6805">
                  <c:v>9.4513888888888893</c:v>
                </c:pt>
                <c:pt idx="6806">
                  <c:v>9.4527777777777775</c:v>
                </c:pt>
                <c:pt idx="6807">
                  <c:v>9.454166666666671</c:v>
                </c:pt>
                <c:pt idx="6808">
                  <c:v>9.4555555555555593</c:v>
                </c:pt>
                <c:pt idx="6809">
                  <c:v>9.4569444444444493</c:v>
                </c:pt>
                <c:pt idx="6810">
                  <c:v>9.4583333333333357</c:v>
                </c:pt>
                <c:pt idx="6811">
                  <c:v>9.4597222222222275</c:v>
                </c:pt>
                <c:pt idx="6812">
                  <c:v>9.4611111111111068</c:v>
                </c:pt>
                <c:pt idx="6813">
                  <c:v>9.4625000000000039</c:v>
                </c:pt>
                <c:pt idx="6814">
                  <c:v>9.4638888888888921</c:v>
                </c:pt>
                <c:pt idx="6815">
                  <c:v>9.4652777777777786</c:v>
                </c:pt>
                <c:pt idx="6816">
                  <c:v>9.4666666666666721</c:v>
                </c:pt>
                <c:pt idx="6817">
                  <c:v>9.468055555555555</c:v>
                </c:pt>
                <c:pt idx="6818">
                  <c:v>9.4694444444444521</c:v>
                </c:pt>
                <c:pt idx="6819">
                  <c:v>9.4708333333333368</c:v>
                </c:pt>
                <c:pt idx="6820">
                  <c:v>9.472222222222225</c:v>
                </c:pt>
                <c:pt idx="6821">
                  <c:v>9.4736111111111114</c:v>
                </c:pt>
                <c:pt idx="6822">
                  <c:v>9.4750000000000032</c:v>
                </c:pt>
                <c:pt idx="6823">
                  <c:v>9.4763888888888896</c:v>
                </c:pt>
                <c:pt idx="6824">
                  <c:v>9.4777777777777779</c:v>
                </c:pt>
                <c:pt idx="6825">
                  <c:v>9.4791666666666714</c:v>
                </c:pt>
                <c:pt idx="6826">
                  <c:v>9.4805555555555561</c:v>
                </c:pt>
                <c:pt idx="6827">
                  <c:v>9.4819444444444443</c:v>
                </c:pt>
                <c:pt idx="6828">
                  <c:v>9.4833333333333325</c:v>
                </c:pt>
                <c:pt idx="6829">
                  <c:v>9.4847222222222225</c:v>
                </c:pt>
                <c:pt idx="6830">
                  <c:v>9.4861111111111089</c:v>
                </c:pt>
                <c:pt idx="6831">
                  <c:v>9.4875000000000007</c:v>
                </c:pt>
                <c:pt idx="6832">
                  <c:v>9.4888888888888907</c:v>
                </c:pt>
                <c:pt idx="6833">
                  <c:v>9.4902777777777736</c:v>
                </c:pt>
                <c:pt idx="6834">
                  <c:v>9.4916666666666725</c:v>
                </c:pt>
                <c:pt idx="6835">
                  <c:v>9.4930555555555554</c:v>
                </c:pt>
                <c:pt idx="6836">
                  <c:v>9.4944444444444471</c:v>
                </c:pt>
                <c:pt idx="6837">
                  <c:v>9.4958333333333371</c:v>
                </c:pt>
                <c:pt idx="6838">
                  <c:v>9.4972222222222218</c:v>
                </c:pt>
                <c:pt idx="6839">
                  <c:v>9.4986111111111082</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46</c:v>
                </c:pt>
                <c:pt idx="6848">
                  <c:v>9.5111111111111057</c:v>
                </c:pt>
                <c:pt idx="6849">
                  <c:v>9.5125000000000028</c:v>
                </c:pt>
                <c:pt idx="6850">
                  <c:v>9.5138888888888893</c:v>
                </c:pt>
                <c:pt idx="6851">
                  <c:v>9.5152777777777739</c:v>
                </c:pt>
                <c:pt idx="6852">
                  <c:v>9.516666666666671</c:v>
                </c:pt>
                <c:pt idx="6853">
                  <c:v>9.5180555555555539</c:v>
                </c:pt>
                <c:pt idx="6854">
                  <c:v>9.5194444444444493</c:v>
                </c:pt>
                <c:pt idx="6855">
                  <c:v>9.5208333333333357</c:v>
                </c:pt>
                <c:pt idx="6856">
                  <c:v>9.5222222222222221</c:v>
                </c:pt>
                <c:pt idx="6857">
                  <c:v>9.5236111111111068</c:v>
                </c:pt>
                <c:pt idx="6858">
                  <c:v>9.5250000000000004</c:v>
                </c:pt>
                <c:pt idx="6859">
                  <c:v>9.5263888888888886</c:v>
                </c:pt>
                <c:pt idx="6860">
                  <c:v>9.5277777777777732</c:v>
                </c:pt>
                <c:pt idx="6861">
                  <c:v>9.5291666666666668</c:v>
                </c:pt>
                <c:pt idx="6862">
                  <c:v>9.530555555555555</c:v>
                </c:pt>
                <c:pt idx="6863">
                  <c:v>9.531944444444445</c:v>
                </c:pt>
                <c:pt idx="6864">
                  <c:v>9.5333333333333332</c:v>
                </c:pt>
                <c:pt idx="6865">
                  <c:v>9.5347222222222214</c:v>
                </c:pt>
                <c:pt idx="6866">
                  <c:v>9.5361111111111061</c:v>
                </c:pt>
                <c:pt idx="6867">
                  <c:v>9.5375000000000014</c:v>
                </c:pt>
                <c:pt idx="6868">
                  <c:v>9.5388888888888879</c:v>
                </c:pt>
                <c:pt idx="6869">
                  <c:v>9.5402777777777725</c:v>
                </c:pt>
                <c:pt idx="6870">
                  <c:v>9.5416666666666661</c:v>
                </c:pt>
                <c:pt idx="6871">
                  <c:v>9.5430555555555525</c:v>
                </c:pt>
                <c:pt idx="6872">
                  <c:v>9.5444444444444443</c:v>
                </c:pt>
                <c:pt idx="6873">
                  <c:v>9.5458333333333325</c:v>
                </c:pt>
                <c:pt idx="6874">
                  <c:v>9.5472222222222189</c:v>
                </c:pt>
                <c:pt idx="6875">
                  <c:v>9.5486111111111036</c:v>
                </c:pt>
                <c:pt idx="6876">
                  <c:v>9.5500000000000007</c:v>
                </c:pt>
                <c:pt idx="6877">
                  <c:v>9.5513888888888907</c:v>
                </c:pt>
                <c:pt idx="6878">
                  <c:v>9.5527777777777771</c:v>
                </c:pt>
                <c:pt idx="6879">
                  <c:v>9.5541666666666725</c:v>
                </c:pt>
                <c:pt idx="6880">
                  <c:v>9.5555555555555589</c:v>
                </c:pt>
                <c:pt idx="6881">
                  <c:v>9.5569444444444471</c:v>
                </c:pt>
                <c:pt idx="6882">
                  <c:v>9.5583333333333336</c:v>
                </c:pt>
                <c:pt idx="6883">
                  <c:v>9.5597222222222253</c:v>
                </c:pt>
                <c:pt idx="6884">
                  <c:v>9.5611111111111082</c:v>
                </c:pt>
                <c:pt idx="6885">
                  <c:v>9.5625000000000036</c:v>
                </c:pt>
                <c:pt idx="6886">
                  <c:v>9.5638888888888918</c:v>
                </c:pt>
                <c:pt idx="6887">
                  <c:v>9.5652777777777782</c:v>
                </c:pt>
                <c:pt idx="6888">
                  <c:v>9.5666666666666718</c:v>
                </c:pt>
                <c:pt idx="6889">
                  <c:v>9.5680555555555529</c:v>
                </c:pt>
                <c:pt idx="6890">
                  <c:v>9.5694444444444482</c:v>
                </c:pt>
                <c:pt idx="6891">
                  <c:v>9.5708333333333346</c:v>
                </c:pt>
                <c:pt idx="6892">
                  <c:v>9.5722222222222246</c:v>
                </c:pt>
                <c:pt idx="6893">
                  <c:v>9.5736111111111111</c:v>
                </c:pt>
                <c:pt idx="6894">
                  <c:v>9.5750000000000028</c:v>
                </c:pt>
                <c:pt idx="6895">
                  <c:v>9.5763888888888893</c:v>
                </c:pt>
                <c:pt idx="6896">
                  <c:v>9.5777777777777739</c:v>
                </c:pt>
                <c:pt idx="6897">
                  <c:v>9.579166666666671</c:v>
                </c:pt>
                <c:pt idx="6898">
                  <c:v>9.5805555555555557</c:v>
                </c:pt>
                <c:pt idx="6899">
                  <c:v>9.5819444444444457</c:v>
                </c:pt>
                <c:pt idx="6900">
                  <c:v>9.5833333333333357</c:v>
                </c:pt>
                <c:pt idx="6901">
                  <c:v>9.5847222222222221</c:v>
                </c:pt>
                <c:pt idx="6902">
                  <c:v>9.5861111111111068</c:v>
                </c:pt>
                <c:pt idx="6903">
                  <c:v>9.5875000000000004</c:v>
                </c:pt>
                <c:pt idx="6904">
                  <c:v>9.5888888888888886</c:v>
                </c:pt>
                <c:pt idx="6905">
                  <c:v>9.5902777777777732</c:v>
                </c:pt>
                <c:pt idx="6906">
                  <c:v>9.5916666666666668</c:v>
                </c:pt>
                <c:pt idx="6907">
                  <c:v>9.593055555555555</c:v>
                </c:pt>
                <c:pt idx="6908">
                  <c:v>9.5944444444444468</c:v>
                </c:pt>
                <c:pt idx="6909">
                  <c:v>9.5958333333333368</c:v>
                </c:pt>
                <c:pt idx="6910">
                  <c:v>9.5972222222222214</c:v>
                </c:pt>
                <c:pt idx="6911">
                  <c:v>9.5986111111111061</c:v>
                </c:pt>
                <c:pt idx="6912">
                  <c:v>9.6</c:v>
                </c:pt>
                <c:pt idx="6913">
                  <c:v>9.6013888888888879</c:v>
                </c:pt>
                <c:pt idx="6914">
                  <c:v>9.6027777777777779</c:v>
                </c:pt>
                <c:pt idx="6915">
                  <c:v>9.6041666666666661</c:v>
                </c:pt>
                <c:pt idx="6916">
                  <c:v>9.6055555555555561</c:v>
                </c:pt>
                <c:pt idx="6917">
                  <c:v>9.6069444444444443</c:v>
                </c:pt>
                <c:pt idx="6918">
                  <c:v>9.608333333333329</c:v>
                </c:pt>
                <c:pt idx="6919">
                  <c:v>9.6097222222222225</c:v>
                </c:pt>
                <c:pt idx="6920">
                  <c:v>9.6111111111111036</c:v>
                </c:pt>
                <c:pt idx="6921">
                  <c:v>9.6125000000000007</c:v>
                </c:pt>
                <c:pt idx="6922">
                  <c:v>9.6138888888888907</c:v>
                </c:pt>
                <c:pt idx="6923">
                  <c:v>9.6152777777777736</c:v>
                </c:pt>
                <c:pt idx="6924">
                  <c:v>9.6166666666666725</c:v>
                </c:pt>
                <c:pt idx="6925">
                  <c:v>9.6180555555555518</c:v>
                </c:pt>
                <c:pt idx="6926">
                  <c:v>9.6194444444444471</c:v>
                </c:pt>
                <c:pt idx="6927">
                  <c:v>9.6208333333333336</c:v>
                </c:pt>
                <c:pt idx="6928">
                  <c:v>9.6222222222222218</c:v>
                </c:pt>
                <c:pt idx="6929">
                  <c:v>9.6236111111111082</c:v>
                </c:pt>
                <c:pt idx="6930">
                  <c:v>9.625</c:v>
                </c:pt>
                <c:pt idx="6931">
                  <c:v>9.6263888888888882</c:v>
                </c:pt>
                <c:pt idx="6932">
                  <c:v>9.6277777777777729</c:v>
                </c:pt>
                <c:pt idx="6933">
                  <c:v>9.6291666666666664</c:v>
                </c:pt>
                <c:pt idx="6934">
                  <c:v>9.6305555555555529</c:v>
                </c:pt>
                <c:pt idx="6935">
                  <c:v>9.6319444444444429</c:v>
                </c:pt>
                <c:pt idx="6936">
                  <c:v>9.6333333333333329</c:v>
                </c:pt>
                <c:pt idx="6937">
                  <c:v>9.6347222222222229</c:v>
                </c:pt>
                <c:pt idx="6938">
                  <c:v>9.6361111111111057</c:v>
                </c:pt>
                <c:pt idx="6939">
                  <c:v>9.6375000000000011</c:v>
                </c:pt>
                <c:pt idx="6940">
                  <c:v>9.6388888888888857</c:v>
                </c:pt>
                <c:pt idx="6941">
                  <c:v>9.6402777777777722</c:v>
                </c:pt>
                <c:pt idx="6942">
                  <c:v>9.6416666666666675</c:v>
                </c:pt>
                <c:pt idx="6943">
                  <c:v>9.6430555555555539</c:v>
                </c:pt>
                <c:pt idx="6944">
                  <c:v>9.6444444444444457</c:v>
                </c:pt>
                <c:pt idx="6945">
                  <c:v>9.6458333333333357</c:v>
                </c:pt>
                <c:pt idx="6946">
                  <c:v>9.6472222222222186</c:v>
                </c:pt>
                <c:pt idx="6947">
                  <c:v>9.6486111111111015</c:v>
                </c:pt>
                <c:pt idx="6948">
                  <c:v>9.65</c:v>
                </c:pt>
                <c:pt idx="6949">
                  <c:v>9.6513888888888886</c:v>
                </c:pt>
                <c:pt idx="6950">
                  <c:v>9.6527777777777786</c:v>
                </c:pt>
                <c:pt idx="6951">
                  <c:v>9.6541666666666668</c:v>
                </c:pt>
                <c:pt idx="6952">
                  <c:v>9.6555555555555568</c:v>
                </c:pt>
                <c:pt idx="6953">
                  <c:v>9.6569444444444468</c:v>
                </c:pt>
                <c:pt idx="6954">
                  <c:v>9.6583333333333332</c:v>
                </c:pt>
                <c:pt idx="6955">
                  <c:v>9.659722222222225</c:v>
                </c:pt>
                <c:pt idx="6956">
                  <c:v>9.6611111111111061</c:v>
                </c:pt>
                <c:pt idx="6957">
                  <c:v>9.662500000000005</c:v>
                </c:pt>
                <c:pt idx="6958">
                  <c:v>9.6638888888888896</c:v>
                </c:pt>
                <c:pt idx="6959">
                  <c:v>9.6652777777777779</c:v>
                </c:pt>
                <c:pt idx="6960">
                  <c:v>9.6666666666666714</c:v>
                </c:pt>
                <c:pt idx="6961">
                  <c:v>9.6680555555555525</c:v>
                </c:pt>
                <c:pt idx="6962">
                  <c:v>9.6694444444444478</c:v>
                </c:pt>
                <c:pt idx="6963">
                  <c:v>9.6708333333333325</c:v>
                </c:pt>
                <c:pt idx="6964">
                  <c:v>9.6722222222222225</c:v>
                </c:pt>
                <c:pt idx="6965">
                  <c:v>9.6736111111111089</c:v>
                </c:pt>
                <c:pt idx="6966">
                  <c:v>9.6750000000000007</c:v>
                </c:pt>
                <c:pt idx="6967">
                  <c:v>9.6763888888888907</c:v>
                </c:pt>
                <c:pt idx="6968">
                  <c:v>9.6777777777777736</c:v>
                </c:pt>
                <c:pt idx="6969">
                  <c:v>9.6791666666666725</c:v>
                </c:pt>
                <c:pt idx="6970">
                  <c:v>9.6805555555555554</c:v>
                </c:pt>
                <c:pt idx="6971">
                  <c:v>9.6819444444444436</c:v>
                </c:pt>
                <c:pt idx="6972">
                  <c:v>9.6833333333333336</c:v>
                </c:pt>
                <c:pt idx="6973">
                  <c:v>9.6847222222222218</c:v>
                </c:pt>
                <c:pt idx="6974">
                  <c:v>9.6861111111111082</c:v>
                </c:pt>
                <c:pt idx="6975">
                  <c:v>9.6875</c:v>
                </c:pt>
                <c:pt idx="6976">
                  <c:v>9.6888888888888882</c:v>
                </c:pt>
                <c:pt idx="6977">
                  <c:v>9.6902777777777729</c:v>
                </c:pt>
                <c:pt idx="6978">
                  <c:v>9.6916666666666664</c:v>
                </c:pt>
                <c:pt idx="6979">
                  <c:v>9.6930555555555529</c:v>
                </c:pt>
                <c:pt idx="6980">
                  <c:v>9.6944444444444446</c:v>
                </c:pt>
                <c:pt idx="6981">
                  <c:v>9.6958333333333346</c:v>
                </c:pt>
                <c:pt idx="6982">
                  <c:v>9.6972222222222229</c:v>
                </c:pt>
                <c:pt idx="6983">
                  <c:v>9.6986111111111057</c:v>
                </c:pt>
                <c:pt idx="6984">
                  <c:v>9.7000000000000011</c:v>
                </c:pt>
                <c:pt idx="6985">
                  <c:v>9.7013888888888857</c:v>
                </c:pt>
                <c:pt idx="6986">
                  <c:v>9.7027777777777739</c:v>
                </c:pt>
                <c:pt idx="6987">
                  <c:v>9.7041666666666675</c:v>
                </c:pt>
                <c:pt idx="6988">
                  <c:v>9.7055555555555557</c:v>
                </c:pt>
                <c:pt idx="6989">
                  <c:v>9.7069444444444457</c:v>
                </c:pt>
                <c:pt idx="6990">
                  <c:v>9.7083333333333339</c:v>
                </c:pt>
                <c:pt idx="6991">
                  <c:v>9.7097222222222221</c:v>
                </c:pt>
                <c:pt idx="6992">
                  <c:v>9.7111111111111015</c:v>
                </c:pt>
                <c:pt idx="6993">
                  <c:v>9.7125000000000004</c:v>
                </c:pt>
                <c:pt idx="6994">
                  <c:v>9.7138888888888886</c:v>
                </c:pt>
                <c:pt idx="6995">
                  <c:v>9.7152777777777732</c:v>
                </c:pt>
                <c:pt idx="6996">
                  <c:v>9.7166666666666668</c:v>
                </c:pt>
                <c:pt idx="6997">
                  <c:v>9.7180555555555515</c:v>
                </c:pt>
                <c:pt idx="6998">
                  <c:v>9.7194444444444468</c:v>
                </c:pt>
                <c:pt idx="6999">
                  <c:v>9.7208333333333332</c:v>
                </c:pt>
                <c:pt idx="7000">
                  <c:v>9.7222222222222214</c:v>
                </c:pt>
                <c:pt idx="7001">
                  <c:v>9.7236111111111061</c:v>
                </c:pt>
                <c:pt idx="7002">
                  <c:v>9.7249999999999996</c:v>
                </c:pt>
                <c:pt idx="7003">
                  <c:v>9.7263888888888879</c:v>
                </c:pt>
                <c:pt idx="7004">
                  <c:v>9.7277777777777725</c:v>
                </c:pt>
                <c:pt idx="7005">
                  <c:v>9.7291666666666661</c:v>
                </c:pt>
                <c:pt idx="7006">
                  <c:v>9.7305555555555525</c:v>
                </c:pt>
                <c:pt idx="7007">
                  <c:v>9.7319444444444407</c:v>
                </c:pt>
                <c:pt idx="7008">
                  <c:v>9.733333333333329</c:v>
                </c:pt>
                <c:pt idx="7009">
                  <c:v>9.7347222222222189</c:v>
                </c:pt>
                <c:pt idx="7010">
                  <c:v>9.7361111111111036</c:v>
                </c:pt>
                <c:pt idx="7011">
                  <c:v>9.7375000000000025</c:v>
                </c:pt>
                <c:pt idx="7012">
                  <c:v>9.7388888888888889</c:v>
                </c:pt>
                <c:pt idx="7013">
                  <c:v>9.74027777777777</c:v>
                </c:pt>
                <c:pt idx="7014">
                  <c:v>9.7416666666666671</c:v>
                </c:pt>
                <c:pt idx="7015">
                  <c:v>9.7430555555555518</c:v>
                </c:pt>
                <c:pt idx="7016">
                  <c:v>9.7444444444444436</c:v>
                </c:pt>
                <c:pt idx="7017">
                  <c:v>9.7458333333333336</c:v>
                </c:pt>
                <c:pt idx="7018">
                  <c:v>9.7472222222222182</c:v>
                </c:pt>
                <c:pt idx="7019">
                  <c:v>9.7486111111111047</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46</c:v>
                </c:pt>
                <c:pt idx="7028">
                  <c:v>9.7611111111111057</c:v>
                </c:pt>
                <c:pt idx="7029">
                  <c:v>9.7625000000000028</c:v>
                </c:pt>
                <c:pt idx="7030">
                  <c:v>9.7638888888888893</c:v>
                </c:pt>
                <c:pt idx="7031">
                  <c:v>9.7652777777777739</c:v>
                </c:pt>
                <c:pt idx="7032">
                  <c:v>9.766666666666671</c:v>
                </c:pt>
                <c:pt idx="7033">
                  <c:v>9.7680555555555539</c:v>
                </c:pt>
                <c:pt idx="7034">
                  <c:v>9.7694444444444493</c:v>
                </c:pt>
                <c:pt idx="7035">
                  <c:v>9.7708333333333357</c:v>
                </c:pt>
                <c:pt idx="7036">
                  <c:v>9.7722222222222221</c:v>
                </c:pt>
                <c:pt idx="7037">
                  <c:v>9.7736111111111068</c:v>
                </c:pt>
                <c:pt idx="7038">
                  <c:v>9.7750000000000004</c:v>
                </c:pt>
                <c:pt idx="7039">
                  <c:v>9.7763888888888886</c:v>
                </c:pt>
                <c:pt idx="7040">
                  <c:v>9.7777777777777732</c:v>
                </c:pt>
                <c:pt idx="7041">
                  <c:v>9.7791666666666668</c:v>
                </c:pt>
                <c:pt idx="7042">
                  <c:v>9.780555555555555</c:v>
                </c:pt>
                <c:pt idx="7043">
                  <c:v>9.781944444444445</c:v>
                </c:pt>
                <c:pt idx="7044">
                  <c:v>9.7833333333333332</c:v>
                </c:pt>
                <c:pt idx="7045">
                  <c:v>9.7847222222222214</c:v>
                </c:pt>
                <c:pt idx="7046">
                  <c:v>9.7861111111111061</c:v>
                </c:pt>
                <c:pt idx="7047">
                  <c:v>9.7875000000000014</c:v>
                </c:pt>
                <c:pt idx="7048">
                  <c:v>9.7888888888888879</c:v>
                </c:pt>
                <c:pt idx="7049">
                  <c:v>9.7902777777777725</c:v>
                </c:pt>
                <c:pt idx="7050">
                  <c:v>9.7916666666666661</c:v>
                </c:pt>
                <c:pt idx="7051">
                  <c:v>9.7930555555555525</c:v>
                </c:pt>
                <c:pt idx="7052">
                  <c:v>9.7944444444444443</c:v>
                </c:pt>
                <c:pt idx="7053">
                  <c:v>9.7958333333333325</c:v>
                </c:pt>
                <c:pt idx="7054">
                  <c:v>9.7972222222222189</c:v>
                </c:pt>
                <c:pt idx="7055">
                  <c:v>9.7986111111111036</c:v>
                </c:pt>
                <c:pt idx="7056">
                  <c:v>9.8000000000000007</c:v>
                </c:pt>
                <c:pt idx="7057">
                  <c:v>9.8013888888888907</c:v>
                </c:pt>
                <c:pt idx="7058">
                  <c:v>9.8027777777777771</c:v>
                </c:pt>
                <c:pt idx="7059">
                  <c:v>9.8041666666666725</c:v>
                </c:pt>
                <c:pt idx="7060">
                  <c:v>9.8055555555555589</c:v>
                </c:pt>
                <c:pt idx="7061">
                  <c:v>9.8069444444444471</c:v>
                </c:pt>
                <c:pt idx="7062">
                  <c:v>9.8083333333333336</c:v>
                </c:pt>
                <c:pt idx="7063">
                  <c:v>9.8097222222222253</c:v>
                </c:pt>
                <c:pt idx="7064">
                  <c:v>9.8111111111111082</c:v>
                </c:pt>
                <c:pt idx="7065">
                  <c:v>9.8125000000000036</c:v>
                </c:pt>
                <c:pt idx="7066">
                  <c:v>9.8138888888888918</c:v>
                </c:pt>
                <c:pt idx="7067">
                  <c:v>9.8152777777777782</c:v>
                </c:pt>
                <c:pt idx="7068">
                  <c:v>9.8166666666666718</c:v>
                </c:pt>
                <c:pt idx="7069">
                  <c:v>9.8180555555555529</c:v>
                </c:pt>
                <c:pt idx="7070">
                  <c:v>9.8194444444444482</c:v>
                </c:pt>
                <c:pt idx="7071">
                  <c:v>9.8208333333333346</c:v>
                </c:pt>
                <c:pt idx="7072">
                  <c:v>9.8222222222222246</c:v>
                </c:pt>
                <c:pt idx="7073">
                  <c:v>9.8236111111111111</c:v>
                </c:pt>
                <c:pt idx="7074">
                  <c:v>9.8250000000000028</c:v>
                </c:pt>
                <c:pt idx="7075">
                  <c:v>9.8263888888888893</c:v>
                </c:pt>
                <c:pt idx="7076">
                  <c:v>9.8277777777777739</c:v>
                </c:pt>
                <c:pt idx="7077">
                  <c:v>9.829166666666671</c:v>
                </c:pt>
                <c:pt idx="7078">
                  <c:v>9.8305555555555557</c:v>
                </c:pt>
                <c:pt idx="7079">
                  <c:v>9.8319444444444457</c:v>
                </c:pt>
                <c:pt idx="7080">
                  <c:v>9.8333333333333357</c:v>
                </c:pt>
                <c:pt idx="7081">
                  <c:v>9.8347222222222221</c:v>
                </c:pt>
                <c:pt idx="7082">
                  <c:v>9.8361111111111068</c:v>
                </c:pt>
                <c:pt idx="7083">
                  <c:v>9.8375000000000004</c:v>
                </c:pt>
                <c:pt idx="7084">
                  <c:v>9.8388888888888886</c:v>
                </c:pt>
                <c:pt idx="7085">
                  <c:v>9.8402777777777732</c:v>
                </c:pt>
                <c:pt idx="7086">
                  <c:v>9.8416666666666668</c:v>
                </c:pt>
                <c:pt idx="7087">
                  <c:v>9.843055555555555</c:v>
                </c:pt>
                <c:pt idx="7088">
                  <c:v>9.8444444444444468</c:v>
                </c:pt>
                <c:pt idx="7089">
                  <c:v>9.8458333333333368</c:v>
                </c:pt>
                <c:pt idx="7090">
                  <c:v>9.8472222222222214</c:v>
                </c:pt>
                <c:pt idx="7091">
                  <c:v>9.8486111111111061</c:v>
                </c:pt>
                <c:pt idx="7092">
                  <c:v>9.8500000000000032</c:v>
                </c:pt>
                <c:pt idx="7093">
                  <c:v>9.8513888888888896</c:v>
                </c:pt>
                <c:pt idx="7094">
                  <c:v>9.8527777777777796</c:v>
                </c:pt>
                <c:pt idx="7095">
                  <c:v>9.8541666666666714</c:v>
                </c:pt>
                <c:pt idx="7096">
                  <c:v>9.8555555555555596</c:v>
                </c:pt>
                <c:pt idx="7097">
                  <c:v>9.8569444444444478</c:v>
                </c:pt>
                <c:pt idx="7098">
                  <c:v>9.8583333333333325</c:v>
                </c:pt>
                <c:pt idx="7099">
                  <c:v>9.8597222222222261</c:v>
                </c:pt>
                <c:pt idx="7100">
                  <c:v>9.8611111111111089</c:v>
                </c:pt>
                <c:pt idx="7101">
                  <c:v>9.8625000000000043</c:v>
                </c:pt>
                <c:pt idx="7102">
                  <c:v>9.8638888888888943</c:v>
                </c:pt>
                <c:pt idx="7103">
                  <c:v>9.8652777777777771</c:v>
                </c:pt>
                <c:pt idx="7104">
                  <c:v>9.8666666666666725</c:v>
                </c:pt>
                <c:pt idx="7105">
                  <c:v>9.8680555555555554</c:v>
                </c:pt>
                <c:pt idx="7106">
                  <c:v>9.8694444444444507</c:v>
                </c:pt>
                <c:pt idx="7107">
                  <c:v>9.8708333333333371</c:v>
                </c:pt>
                <c:pt idx="7108">
                  <c:v>9.8722222222222253</c:v>
                </c:pt>
                <c:pt idx="7109">
                  <c:v>9.8736111111111118</c:v>
                </c:pt>
                <c:pt idx="7110">
                  <c:v>9.8750000000000036</c:v>
                </c:pt>
                <c:pt idx="7111">
                  <c:v>9.8763888888888918</c:v>
                </c:pt>
                <c:pt idx="7112">
                  <c:v>9.8777777777777782</c:v>
                </c:pt>
                <c:pt idx="7113">
                  <c:v>9.8791666666666718</c:v>
                </c:pt>
                <c:pt idx="7114">
                  <c:v>9.8805555555555564</c:v>
                </c:pt>
                <c:pt idx="7115">
                  <c:v>9.8819444444444446</c:v>
                </c:pt>
                <c:pt idx="7116">
                  <c:v>9.8833333333333346</c:v>
                </c:pt>
                <c:pt idx="7117">
                  <c:v>9.8847222222222246</c:v>
                </c:pt>
                <c:pt idx="7118">
                  <c:v>9.8861111111111111</c:v>
                </c:pt>
                <c:pt idx="7119">
                  <c:v>9.8875000000000028</c:v>
                </c:pt>
                <c:pt idx="7120">
                  <c:v>9.8888888888888893</c:v>
                </c:pt>
                <c:pt idx="7121">
                  <c:v>9.8902777777777739</c:v>
                </c:pt>
                <c:pt idx="7122">
                  <c:v>9.891666666666671</c:v>
                </c:pt>
                <c:pt idx="7123">
                  <c:v>9.8930555555555557</c:v>
                </c:pt>
                <c:pt idx="7124">
                  <c:v>9.8944444444444493</c:v>
                </c:pt>
                <c:pt idx="7125">
                  <c:v>9.8958333333333393</c:v>
                </c:pt>
                <c:pt idx="7126">
                  <c:v>9.8972222222222221</c:v>
                </c:pt>
                <c:pt idx="7127">
                  <c:v>9.8986111111111068</c:v>
                </c:pt>
                <c:pt idx="7128">
                  <c:v>9.9</c:v>
                </c:pt>
                <c:pt idx="7129">
                  <c:v>9.9013888888888886</c:v>
                </c:pt>
                <c:pt idx="7130">
                  <c:v>9.9027777777777786</c:v>
                </c:pt>
                <c:pt idx="7131">
                  <c:v>9.9041666666666668</c:v>
                </c:pt>
                <c:pt idx="7132">
                  <c:v>9.9055555555555568</c:v>
                </c:pt>
                <c:pt idx="7133">
                  <c:v>9.9069444444444468</c:v>
                </c:pt>
                <c:pt idx="7134">
                  <c:v>9.9083333333333332</c:v>
                </c:pt>
                <c:pt idx="7135">
                  <c:v>9.909722222222225</c:v>
                </c:pt>
                <c:pt idx="7136">
                  <c:v>9.9111111111111061</c:v>
                </c:pt>
                <c:pt idx="7137">
                  <c:v>9.912500000000005</c:v>
                </c:pt>
                <c:pt idx="7138">
                  <c:v>9.9138888888888896</c:v>
                </c:pt>
                <c:pt idx="7139">
                  <c:v>9.9152777777777779</c:v>
                </c:pt>
                <c:pt idx="7140">
                  <c:v>9.9166666666666714</c:v>
                </c:pt>
                <c:pt idx="7141">
                  <c:v>9.9180555555555525</c:v>
                </c:pt>
                <c:pt idx="7142">
                  <c:v>9.9194444444444478</c:v>
                </c:pt>
                <c:pt idx="7143">
                  <c:v>9.9208333333333325</c:v>
                </c:pt>
                <c:pt idx="7144">
                  <c:v>9.9222222222222225</c:v>
                </c:pt>
                <c:pt idx="7145">
                  <c:v>9.9236111111111089</c:v>
                </c:pt>
                <c:pt idx="7146">
                  <c:v>9.9250000000000007</c:v>
                </c:pt>
                <c:pt idx="7147">
                  <c:v>9.9263888888888907</c:v>
                </c:pt>
                <c:pt idx="7148">
                  <c:v>9.9277777777777736</c:v>
                </c:pt>
                <c:pt idx="7149">
                  <c:v>9.9291666666666725</c:v>
                </c:pt>
                <c:pt idx="7150">
                  <c:v>9.9305555555555554</c:v>
                </c:pt>
                <c:pt idx="7151">
                  <c:v>9.9319444444444436</c:v>
                </c:pt>
                <c:pt idx="7152">
                  <c:v>9.9333333333333336</c:v>
                </c:pt>
                <c:pt idx="7153">
                  <c:v>9.9347222222222218</c:v>
                </c:pt>
                <c:pt idx="7154">
                  <c:v>9.9361111111111082</c:v>
                </c:pt>
                <c:pt idx="7155">
                  <c:v>9.9375</c:v>
                </c:pt>
                <c:pt idx="7156">
                  <c:v>9.9388888888888882</c:v>
                </c:pt>
                <c:pt idx="7157">
                  <c:v>9.9402777777777729</c:v>
                </c:pt>
                <c:pt idx="7158">
                  <c:v>9.9416666666666664</c:v>
                </c:pt>
                <c:pt idx="7159">
                  <c:v>9.9430555555555529</c:v>
                </c:pt>
                <c:pt idx="7160">
                  <c:v>9.9444444444444446</c:v>
                </c:pt>
                <c:pt idx="7161">
                  <c:v>9.9458333333333346</c:v>
                </c:pt>
                <c:pt idx="7162">
                  <c:v>9.9472222222222229</c:v>
                </c:pt>
                <c:pt idx="7163">
                  <c:v>9.9486111111111057</c:v>
                </c:pt>
                <c:pt idx="7164">
                  <c:v>9.9500000000000028</c:v>
                </c:pt>
                <c:pt idx="7165">
                  <c:v>9.9513888888888893</c:v>
                </c:pt>
                <c:pt idx="7166">
                  <c:v>9.9527777777777775</c:v>
                </c:pt>
                <c:pt idx="7167">
                  <c:v>9.954166666666671</c:v>
                </c:pt>
                <c:pt idx="7168">
                  <c:v>9.9555555555555593</c:v>
                </c:pt>
                <c:pt idx="7169">
                  <c:v>9.9569444444444493</c:v>
                </c:pt>
                <c:pt idx="7170">
                  <c:v>9.9583333333333357</c:v>
                </c:pt>
                <c:pt idx="7171">
                  <c:v>9.9597222222222275</c:v>
                </c:pt>
                <c:pt idx="7172">
                  <c:v>9.9611111111111068</c:v>
                </c:pt>
                <c:pt idx="7173">
                  <c:v>9.9625000000000039</c:v>
                </c:pt>
                <c:pt idx="7174">
                  <c:v>9.9638888888888921</c:v>
                </c:pt>
                <c:pt idx="7175">
                  <c:v>9.9652777777777786</c:v>
                </c:pt>
                <c:pt idx="7176">
                  <c:v>9.9666666666666721</c:v>
                </c:pt>
                <c:pt idx="7177">
                  <c:v>9.968055555555555</c:v>
                </c:pt>
                <c:pt idx="7178">
                  <c:v>9.9694444444444521</c:v>
                </c:pt>
                <c:pt idx="7179">
                  <c:v>9.9708333333333368</c:v>
                </c:pt>
                <c:pt idx="7180">
                  <c:v>9.972222222222225</c:v>
                </c:pt>
                <c:pt idx="7181">
                  <c:v>9.9736111111111114</c:v>
                </c:pt>
                <c:pt idx="7182">
                  <c:v>9.9750000000000032</c:v>
                </c:pt>
                <c:pt idx="7183">
                  <c:v>9.9763888888888896</c:v>
                </c:pt>
                <c:pt idx="7184">
                  <c:v>9.9777777777777779</c:v>
                </c:pt>
                <c:pt idx="7185">
                  <c:v>9.9791666666666714</c:v>
                </c:pt>
                <c:pt idx="7186">
                  <c:v>9.9805555555555561</c:v>
                </c:pt>
                <c:pt idx="7187">
                  <c:v>9.9819444444444443</c:v>
                </c:pt>
                <c:pt idx="7188">
                  <c:v>9.9833333333333325</c:v>
                </c:pt>
                <c:pt idx="7189">
                  <c:v>9.9847222222222225</c:v>
                </c:pt>
                <c:pt idx="7190">
                  <c:v>9.9861111111111089</c:v>
                </c:pt>
                <c:pt idx="7191">
                  <c:v>9.9875000000000007</c:v>
                </c:pt>
                <c:pt idx="7192">
                  <c:v>9.9888888888888907</c:v>
                </c:pt>
                <c:pt idx="7193">
                  <c:v>9.9902777777777736</c:v>
                </c:pt>
                <c:pt idx="7194">
                  <c:v>9.9916666666666725</c:v>
                </c:pt>
                <c:pt idx="7195">
                  <c:v>9.9930555555555554</c:v>
                </c:pt>
                <c:pt idx="7196">
                  <c:v>9.9944444444444471</c:v>
                </c:pt>
                <c:pt idx="7197">
                  <c:v>9.9958333333333371</c:v>
                </c:pt>
                <c:pt idx="7198">
                  <c:v>9.9972222222222218</c:v>
                </c:pt>
                <c:pt idx="7199">
                  <c:v>9.9986111111111082</c:v>
                </c:pt>
                <c:pt idx="7200">
                  <c:v>10</c:v>
                </c:pt>
              </c:numCache>
            </c:numRef>
          </c:xVal>
          <c:yVal>
            <c:numRef>
              <c:f>'bark calc'!$E$2:$E$7202</c:f>
              <c:numCache>
                <c:formatCode>General</c:formatCode>
                <c:ptCount val="7201"/>
                <c:pt idx="0">
                  <c:v>2.0300000000000287</c:v>
                </c:pt>
                <c:pt idx="1">
                  <c:v>2</c:v>
                </c:pt>
                <c:pt idx="2">
                  <c:v>1.9800000000000186</c:v>
                </c:pt>
                <c:pt idx="3">
                  <c:v>1.9500000000000459</c:v>
                </c:pt>
                <c:pt idx="4">
                  <c:v>1.9200000000000161</c:v>
                </c:pt>
                <c:pt idx="5">
                  <c:v>1.9000000000000341</c:v>
                </c:pt>
                <c:pt idx="6">
                  <c:v>1.8700000000000045</c:v>
                </c:pt>
                <c:pt idx="7">
                  <c:v>1.8400000000000321</c:v>
                </c:pt>
                <c:pt idx="8">
                  <c:v>1.82000000000005</c:v>
                </c:pt>
                <c:pt idx="9">
                  <c:v>1.7900000000000205</c:v>
                </c:pt>
                <c:pt idx="10">
                  <c:v>1.7600000000000477</c:v>
                </c:pt>
                <c:pt idx="11">
                  <c:v>1.7400000000000091</c:v>
                </c:pt>
                <c:pt idx="12">
                  <c:v>1.7100000000000364</c:v>
                </c:pt>
                <c:pt idx="13">
                  <c:v>1.6899999999999973</c:v>
                </c:pt>
                <c:pt idx="14">
                  <c:v>1.6600000000000255</c:v>
                </c:pt>
                <c:pt idx="15">
                  <c:v>1.6400000000000436</c:v>
                </c:pt>
                <c:pt idx="16">
                  <c:v>1.6200000000000045</c:v>
                </c:pt>
                <c:pt idx="17">
                  <c:v>1.5900000000000321</c:v>
                </c:pt>
                <c:pt idx="18">
                  <c:v>1.57000000000005</c:v>
                </c:pt>
                <c:pt idx="19">
                  <c:v>1.5500000000000118</c:v>
                </c:pt>
                <c:pt idx="20">
                  <c:v>1.5200000000000387</c:v>
                </c:pt>
                <c:pt idx="21">
                  <c:v>1.5</c:v>
                </c:pt>
                <c:pt idx="22">
                  <c:v>1.4800000000000182</c:v>
                </c:pt>
                <c:pt idx="23">
                  <c:v>1.4600000000000364</c:v>
                </c:pt>
                <c:pt idx="24">
                  <c:v>1.4300000000000068</c:v>
                </c:pt>
                <c:pt idx="25">
                  <c:v>1.410000000000025</c:v>
                </c:pt>
                <c:pt idx="26">
                  <c:v>1.3900000000000436</c:v>
                </c:pt>
                <c:pt idx="27">
                  <c:v>1.3700000000000045</c:v>
                </c:pt>
                <c:pt idx="28">
                  <c:v>1.3500000000000227</c:v>
                </c:pt>
                <c:pt idx="29">
                  <c:v>1.3300000000000409</c:v>
                </c:pt>
                <c:pt idx="30">
                  <c:v>1.3100000000000023</c:v>
                </c:pt>
                <c:pt idx="31">
                  <c:v>1.2900000000000205</c:v>
                </c:pt>
                <c:pt idx="32">
                  <c:v>1.2700000000000387</c:v>
                </c:pt>
                <c:pt idx="33">
                  <c:v>1.25</c:v>
                </c:pt>
                <c:pt idx="34">
                  <c:v>1.2300000000000182</c:v>
                </c:pt>
                <c:pt idx="35">
                  <c:v>1.2100000000000364</c:v>
                </c:pt>
                <c:pt idx="36">
                  <c:v>1.2000000000000455</c:v>
                </c:pt>
                <c:pt idx="37">
                  <c:v>1.1800000000000073</c:v>
                </c:pt>
                <c:pt idx="38">
                  <c:v>1.1600000000000255</c:v>
                </c:pt>
                <c:pt idx="39">
                  <c:v>1.1400000000000436</c:v>
                </c:pt>
                <c:pt idx="40">
                  <c:v>1.129999999999995</c:v>
                </c:pt>
                <c:pt idx="41">
                  <c:v>1.1100000000000141</c:v>
                </c:pt>
                <c:pt idx="42">
                  <c:v>1.0900000000000321</c:v>
                </c:pt>
                <c:pt idx="43">
                  <c:v>1.0800000000000409</c:v>
                </c:pt>
                <c:pt idx="44">
                  <c:v>1.0600000000000023</c:v>
                </c:pt>
                <c:pt idx="45">
                  <c:v>1.0500000000000118</c:v>
                </c:pt>
                <c:pt idx="46">
                  <c:v>1.03000000000003</c:v>
                </c:pt>
                <c:pt idx="47">
                  <c:v>1.0200000000000387</c:v>
                </c:pt>
                <c:pt idx="48">
                  <c:v>1</c:v>
                </c:pt>
                <c:pt idx="49">
                  <c:v>0.99000000000000909</c:v>
                </c:pt>
                <c:pt idx="50">
                  <c:v>0.97000000000002751</c:v>
                </c:pt>
                <c:pt idx="51">
                  <c:v>0.9600000000000366</c:v>
                </c:pt>
                <c:pt idx="52">
                  <c:v>0.9500000000000457</c:v>
                </c:pt>
                <c:pt idx="53">
                  <c:v>0.93999999999999773</c:v>
                </c:pt>
                <c:pt idx="54">
                  <c:v>0.92000000000001592</c:v>
                </c:pt>
                <c:pt idx="55">
                  <c:v>0.91000000000002501</c:v>
                </c:pt>
                <c:pt idx="56">
                  <c:v>0.90000000000003411</c:v>
                </c:pt>
                <c:pt idx="57">
                  <c:v>0.8900000000000432</c:v>
                </c:pt>
                <c:pt idx="58">
                  <c:v>0.87999999999999579</c:v>
                </c:pt>
                <c:pt idx="59">
                  <c:v>0.87000000000000477</c:v>
                </c:pt>
                <c:pt idx="60">
                  <c:v>0.86000000000001364</c:v>
                </c:pt>
                <c:pt idx="61">
                  <c:v>0.84000000000003183</c:v>
                </c:pt>
                <c:pt idx="62">
                  <c:v>0.84000000000003183</c:v>
                </c:pt>
                <c:pt idx="63">
                  <c:v>0.83000000000004093</c:v>
                </c:pt>
                <c:pt idx="64">
                  <c:v>0.82000000000005002</c:v>
                </c:pt>
                <c:pt idx="65">
                  <c:v>0.8100000000000025</c:v>
                </c:pt>
                <c:pt idx="66">
                  <c:v>0.80000000000001159</c:v>
                </c:pt>
                <c:pt idx="67">
                  <c:v>0.79000000000002069</c:v>
                </c:pt>
                <c:pt idx="68">
                  <c:v>0.78000000000002967</c:v>
                </c:pt>
                <c:pt idx="69">
                  <c:v>0.78000000000002967</c:v>
                </c:pt>
                <c:pt idx="70">
                  <c:v>0.77000000000003865</c:v>
                </c:pt>
                <c:pt idx="71">
                  <c:v>0.76000000000004775</c:v>
                </c:pt>
                <c:pt idx="72">
                  <c:v>0.76000000000004775</c:v>
                </c:pt>
                <c:pt idx="73">
                  <c:v>0.75000000000000022</c:v>
                </c:pt>
                <c:pt idx="74">
                  <c:v>0.74000000000000932</c:v>
                </c:pt>
                <c:pt idx="75">
                  <c:v>0.74000000000000932</c:v>
                </c:pt>
                <c:pt idx="76">
                  <c:v>0.73000000000001841</c:v>
                </c:pt>
                <c:pt idx="77">
                  <c:v>0.73000000000001841</c:v>
                </c:pt>
                <c:pt idx="78">
                  <c:v>0.72000000000002751</c:v>
                </c:pt>
                <c:pt idx="79">
                  <c:v>0.72000000000002751</c:v>
                </c:pt>
                <c:pt idx="80">
                  <c:v>0.72000000000002751</c:v>
                </c:pt>
                <c:pt idx="81">
                  <c:v>0.7100000000000366</c:v>
                </c:pt>
                <c:pt idx="82">
                  <c:v>0.7100000000000366</c:v>
                </c:pt>
                <c:pt idx="83">
                  <c:v>0.7100000000000366</c:v>
                </c:pt>
                <c:pt idx="84">
                  <c:v>0.7100000000000366</c:v>
                </c:pt>
                <c:pt idx="85">
                  <c:v>0.7000000000000457</c:v>
                </c:pt>
                <c:pt idx="86">
                  <c:v>0.7000000000000457</c:v>
                </c:pt>
                <c:pt idx="87">
                  <c:v>0.7000000000000457</c:v>
                </c:pt>
                <c:pt idx="88">
                  <c:v>0.7000000000000457</c:v>
                </c:pt>
                <c:pt idx="89">
                  <c:v>0.7000000000000457</c:v>
                </c:pt>
                <c:pt idx="90">
                  <c:v>0.7000000000000457</c:v>
                </c:pt>
                <c:pt idx="91">
                  <c:v>0.7000000000000457</c:v>
                </c:pt>
                <c:pt idx="92">
                  <c:v>0.7000000000000457</c:v>
                </c:pt>
                <c:pt idx="93">
                  <c:v>0.7000000000000457</c:v>
                </c:pt>
                <c:pt idx="94">
                  <c:v>0.7000000000000457</c:v>
                </c:pt>
                <c:pt idx="95">
                  <c:v>0.7000000000000457</c:v>
                </c:pt>
                <c:pt idx="96">
                  <c:v>0.7100000000000366</c:v>
                </c:pt>
                <c:pt idx="97">
                  <c:v>0.7100000000000366</c:v>
                </c:pt>
                <c:pt idx="98">
                  <c:v>0.7100000000000366</c:v>
                </c:pt>
                <c:pt idx="99">
                  <c:v>0.7100000000000366</c:v>
                </c:pt>
                <c:pt idx="100">
                  <c:v>0.72000000000002751</c:v>
                </c:pt>
                <c:pt idx="101">
                  <c:v>0.72000000000002751</c:v>
                </c:pt>
                <c:pt idx="102">
                  <c:v>0.72000000000002751</c:v>
                </c:pt>
                <c:pt idx="103">
                  <c:v>0.73000000000001841</c:v>
                </c:pt>
                <c:pt idx="104">
                  <c:v>0.73000000000001841</c:v>
                </c:pt>
                <c:pt idx="105">
                  <c:v>0.74000000000000932</c:v>
                </c:pt>
                <c:pt idx="106">
                  <c:v>0.74000000000000932</c:v>
                </c:pt>
                <c:pt idx="107">
                  <c:v>0.75000000000000022</c:v>
                </c:pt>
                <c:pt idx="108">
                  <c:v>0.76000000000004775</c:v>
                </c:pt>
                <c:pt idx="109">
                  <c:v>0.76000000000004775</c:v>
                </c:pt>
                <c:pt idx="110">
                  <c:v>0.77000000000003865</c:v>
                </c:pt>
                <c:pt idx="111">
                  <c:v>0.78000000000002967</c:v>
                </c:pt>
                <c:pt idx="112">
                  <c:v>0.78000000000002967</c:v>
                </c:pt>
                <c:pt idx="113">
                  <c:v>0.79000000000002069</c:v>
                </c:pt>
                <c:pt idx="114">
                  <c:v>0.80000000000001159</c:v>
                </c:pt>
                <c:pt idx="115">
                  <c:v>0.8100000000000025</c:v>
                </c:pt>
                <c:pt idx="116">
                  <c:v>0.82000000000005002</c:v>
                </c:pt>
                <c:pt idx="117">
                  <c:v>0.83000000000004093</c:v>
                </c:pt>
                <c:pt idx="118">
                  <c:v>0.84000000000003183</c:v>
                </c:pt>
                <c:pt idx="119">
                  <c:v>0.84000000000003183</c:v>
                </c:pt>
                <c:pt idx="120">
                  <c:v>0.86000000000001364</c:v>
                </c:pt>
                <c:pt idx="121">
                  <c:v>0.87000000000000477</c:v>
                </c:pt>
                <c:pt idx="122">
                  <c:v>0.87999999999999579</c:v>
                </c:pt>
                <c:pt idx="123">
                  <c:v>0.8900000000000432</c:v>
                </c:pt>
                <c:pt idx="124">
                  <c:v>0.90000000000003411</c:v>
                </c:pt>
                <c:pt idx="125">
                  <c:v>0.91000000000002501</c:v>
                </c:pt>
                <c:pt idx="126">
                  <c:v>0.92000000000001592</c:v>
                </c:pt>
                <c:pt idx="127">
                  <c:v>0.93999999999999773</c:v>
                </c:pt>
                <c:pt idx="128">
                  <c:v>0.9500000000000457</c:v>
                </c:pt>
                <c:pt idx="129">
                  <c:v>0.9600000000000366</c:v>
                </c:pt>
                <c:pt idx="130">
                  <c:v>0.97000000000002751</c:v>
                </c:pt>
                <c:pt idx="131">
                  <c:v>0.99000000000000909</c:v>
                </c:pt>
                <c:pt idx="132">
                  <c:v>1</c:v>
                </c:pt>
                <c:pt idx="133">
                  <c:v>1.0200000000000387</c:v>
                </c:pt>
                <c:pt idx="134">
                  <c:v>1.03000000000003</c:v>
                </c:pt>
                <c:pt idx="135">
                  <c:v>1.0500000000000118</c:v>
                </c:pt>
                <c:pt idx="136">
                  <c:v>1.0600000000000023</c:v>
                </c:pt>
                <c:pt idx="137">
                  <c:v>1.0800000000000409</c:v>
                </c:pt>
                <c:pt idx="138">
                  <c:v>1.0900000000000321</c:v>
                </c:pt>
                <c:pt idx="139">
                  <c:v>1.1100000000000141</c:v>
                </c:pt>
                <c:pt idx="140">
                  <c:v>1.129999999999995</c:v>
                </c:pt>
                <c:pt idx="141">
                  <c:v>1.1400000000000436</c:v>
                </c:pt>
                <c:pt idx="142">
                  <c:v>1.1600000000000255</c:v>
                </c:pt>
                <c:pt idx="143">
                  <c:v>1.1800000000000073</c:v>
                </c:pt>
                <c:pt idx="144">
                  <c:v>1.2000000000000455</c:v>
                </c:pt>
                <c:pt idx="145">
                  <c:v>1.2100000000000364</c:v>
                </c:pt>
                <c:pt idx="146">
                  <c:v>1.2300000000000182</c:v>
                </c:pt>
                <c:pt idx="147">
                  <c:v>1.25</c:v>
                </c:pt>
                <c:pt idx="148">
                  <c:v>1.2700000000000387</c:v>
                </c:pt>
                <c:pt idx="149">
                  <c:v>1.2900000000000205</c:v>
                </c:pt>
                <c:pt idx="150">
                  <c:v>1.3100000000000023</c:v>
                </c:pt>
                <c:pt idx="151">
                  <c:v>1.3300000000000409</c:v>
                </c:pt>
                <c:pt idx="152">
                  <c:v>1.3500000000000227</c:v>
                </c:pt>
                <c:pt idx="153">
                  <c:v>1.3700000000000045</c:v>
                </c:pt>
                <c:pt idx="154">
                  <c:v>1.3900000000000436</c:v>
                </c:pt>
                <c:pt idx="155">
                  <c:v>1.410000000000025</c:v>
                </c:pt>
                <c:pt idx="156">
                  <c:v>1.4300000000000068</c:v>
                </c:pt>
                <c:pt idx="157">
                  <c:v>1.4600000000000364</c:v>
                </c:pt>
                <c:pt idx="158">
                  <c:v>1.4800000000000182</c:v>
                </c:pt>
                <c:pt idx="159">
                  <c:v>1.5</c:v>
                </c:pt>
                <c:pt idx="160">
                  <c:v>1.5200000000000387</c:v>
                </c:pt>
                <c:pt idx="161">
                  <c:v>1.5500000000000118</c:v>
                </c:pt>
                <c:pt idx="162">
                  <c:v>1.57000000000005</c:v>
                </c:pt>
                <c:pt idx="163">
                  <c:v>1.5900000000000321</c:v>
                </c:pt>
                <c:pt idx="164">
                  <c:v>1.6200000000000045</c:v>
                </c:pt>
                <c:pt idx="165">
                  <c:v>1.6400000000000436</c:v>
                </c:pt>
                <c:pt idx="166">
                  <c:v>1.6600000000000255</c:v>
                </c:pt>
                <c:pt idx="167">
                  <c:v>1.6899999999999973</c:v>
                </c:pt>
                <c:pt idx="168">
                  <c:v>1.7100000000000364</c:v>
                </c:pt>
                <c:pt idx="169">
                  <c:v>1.7400000000000091</c:v>
                </c:pt>
                <c:pt idx="170">
                  <c:v>1.7600000000000477</c:v>
                </c:pt>
                <c:pt idx="171">
                  <c:v>1.7900000000000205</c:v>
                </c:pt>
                <c:pt idx="172">
                  <c:v>1.82000000000005</c:v>
                </c:pt>
                <c:pt idx="173">
                  <c:v>1.8400000000000321</c:v>
                </c:pt>
                <c:pt idx="174">
                  <c:v>1.8700000000000045</c:v>
                </c:pt>
                <c:pt idx="175">
                  <c:v>1.9000000000000341</c:v>
                </c:pt>
                <c:pt idx="176">
                  <c:v>1.9200000000000161</c:v>
                </c:pt>
                <c:pt idx="177">
                  <c:v>1.9500000000000459</c:v>
                </c:pt>
                <c:pt idx="178">
                  <c:v>1.9800000000000186</c:v>
                </c:pt>
                <c:pt idx="179">
                  <c:v>2</c:v>
                </c:pt>
                <c:pt idx="180">
                  <c:v>2.0300000000000287</c:v>
                </c:pt>
                <c:pt idx="181">
                  <c:v>2.0600000000000032</c:v>
                </c:pt>
                <c:pt idx="182">
                  <c:v>2.0900000000000318</c:v>
                </c:pt>
                <c:pt idx="183">
                  <c:v>2.1200000000000045</c:v>
                </c:pt>
                <c:pt idx="184">
                  <c:v>2.1500000000000341</c:v>
                </c:pt>
                <c:pt idx="185">
                  <c:v>2.1800000000000077</c:v>
                </c:pt>
                <c:pt idx="186">
                  <c:v>2.2100000000000373</c:v>
                </c:pt>
                <c:pt idx="187">
                  <c:v>2.2400000000000091</c:v>
                </c:pt>
                <c:pt idx="188">
                  <c:v>2.2600000000000482</c:v>
                </c:pt>
                <c:pt idx="189">
                  <c:v>2.3000000000000114</c:v>
                </c:pt>
                <c:pt idx="190">
                  <c:v>2.33000000000004</c:v>
                </c:pt>
                <c:pt idx="191">
                  <c:v>2.3600000000000136</c:v>
                </c:pt>
                <c:pt idx="192">
                  <c:v>2.3900000000000428</c:v>
                </c:pt>
                <c:pt idx="193">
                  <c:v>2.4200000000000159</c:v>
                </c:pt>
                <c:pt idx="194">
                  <c:v>2.4500000000000446</c:v>
                </c:pt>
                <c:pt idx="195">
                  <c:v>2.4800000000000182</c:v>
                </c:pt>
                <c:pt idx="196">
                  <c:v>2.5100000000000477</c:v>
                </c:pt>
                <c:pt idx="197">
                  <c:v>2.5400000000000205</c:v>
                </c:pt>
                <c:pt idx="198">
                  <c:v>2.5800000000000409</c:v>
                </c:pt>
                <c:pt idx="199">
                  <c:v>2.6100000000000136</c:v>
                </c:pt>
                <c:pt idx="200">
                  <c:v>2.6400000000000432</c:v>
                </c:pt>
                <c:pt idx="201">
                  <c:v>2.6700000000000159</c:v>
                </c:pt>
                <c:pt idx="202">
                  <c:v>2.7100000000000373</c:v>
                </c:pt>
                <c:pt idx="203">
                  <c:v>2.7400000000000091</c:v>
                </c:pt>
                <c:pt idx="204">
                  <c:v>2.7700000000000391</c:v>
                </c:pt>
                <c:pt idx="205">
                  <c:v>2.8100000000000023</c:v>
                </c:pt>
                <c:pt idx="206">
                  <c:v>2.8400000000000318</c:v>
                </c:pt>
                <c:pt idx="207">
                  <c:v>2.8700000000000037</c:v>
                </c:pt>
                <c:pt idx="208">
                  <c:v>2.9100000000000241</c:v>
                </c:pt>
                <c:pt idx="209">
                  <c:v>2.9399999999999977</c:v>
                </c:pt>
                <c:pt idx="210">
                  <c:v>2.9700000000000273</c:v>
                </c:pt>
                <c:pt idx="211">
                  <c:v>3.0100000000000477</c:v>
                </c:pt>
                <c:pt idx="212">
                  <c:v>3.0400000000000205</c:v>
                </c:pt>
                <c:pt idx="213">
                  <c:v>3.0800000000000409</c:v>
                </c:pt>
                <c:pt idx="214">
                  <c:v>3.1100000000000136</c:v>
                </c:pt>
                <c:pt idx="215">
                  <c:v>3.1500000000000341</c:v>
                </c:pt>
                <c:pt idx="216">
                  <c:v>3.1800000000000077</c:v>
                </c:pt>
                <c:pt idx="217">
                  <c:v>3.2200000000000282</c:v>
                </c:pt>
                <c:pt idx="218">
                  <c:v>3.2600000000000482</c:v>
                </c:pt>
                <c:pt idx="219">
                  <c:v>3.2900000000000205</c:v>
                </c:pt>
                <c:pt idx="220">
                  <c:v>3.33000000000004</c:v>
                </c:pt>
                <c:pt idx="221">
                  <c:v>3.3600000000000136</c:v>
                </c:pt>
                <c:pt idx="222">
                  <c:v>3.4000000000000341</c:v>
                </c:pt>
                <c:pt idx="223">
                  <c:v>3.4399999999999977</c:v>
                </c:pt>
                <c:pt idx="224">
                  <c:v>3.4700000000000273</c:v>
                </c:pt>
                <c:pt idx="225">
                  <c:v>3.5100000000000477</c:v>
                </c:pt>
                <c:pt idx="226">
                  <c:v>3.5500000000000114</c:v>
                </c:pt>
                <c:pt idx="227">
                  <c:v>3.5800000000000409</c:v>
                </c:pt>
                <c:pt idx="228">
                  <c:v>3.6200000000000045</c:v>
                </c:pt>
                <c:pt idx="229">
                  <c:v>3.660000000000025</c:v>
                </c:pt>
                <c:pt idx="230">
                  <c:v>3.6899999999999982</c:v>
                </c:pt>
                <c:pt idx="231">
                  <c:v>3.7300000000000182</c:v>
                </c:pt>
                <c:pt idx="232">
                  <c:v>3.7700000000000391</c:v>
                </c:pt>
                <c:pt idx="233">
                  <c:v>3.8100000000000023</c:v>
                </c:pt>
                <c:pt idx="234">
                  <c:v>3.8400000000000318</c:v>
                </c:pt>
                <c:pt idx="235">
                  <c:v>3.8799999999999946</c:v>
                </c:pt>
                <c:pt idx="236">
                  <c:v>3.9200000000000159</c:v>
                </c:pt>
                <c:pt idx="237">
                  <c:v>3.9600000000000373</c:v>
                </c:pt>
                <c:pt idx="238">
                  <c:v>4</c:v>
                </c:pt>
                <c:pt idx="239">
                  <c:v>4.0300000000000304</c:v>
                </c:pt>
                <c:pt idx="240">
                  <c:v>4.07000000000005</c:v>
                </c:pt>
                <c:pt idx="241">
                  <c:v>4.1100000000000119</c:v>
                </c:pt>
                <c:pt idx="242">
                  <c:v>4.1500000000000341</c:v>
                </c:pt>
                <c:pt idx="243">
                  <c:v>4.1899999999999977</c:v>
                </c:pt>
                <c:pt idx="244">
                  <c:v>4.2300000000000182</c:v>
                </c:pt>
                <c:pt idx="245">
                  <c:v>4.2700000000000404</c:v>
                </c:pt>
                <c:pt idx="246">
                  <c:v>4.3000000000000105</c:v>
                </c:pt>
                <c:pt idx="247">
                  <c:v>4.3400000000000318</c:v>
                </c:pt>
                <c:pt idx="248">
                  <c:v>4.3799999999999963</c:v>
                </c:pt>
                <c:pt idx="249">
                  <c:v>4.4200000000000159</c:v>
                </c:pt>
                <c:pt idx="250">
                  <c:v>4.4600000000000364</c:v>
                </c:pt>
                <c:pt idx="251">
                  <c:v>4.5</c:v>
                </c:pt>
                <c:pt idx="252">
                  <c:v>4.5400000000000214</c:v>
                </c:pt>
                <c:pt idx="253">
                  <c:v>4.5800000000000409</c:v>
                </c:pt>
                <c:pt idx="254">
                  <c:v>4.6200000000000045</c:v>
                </c:pt>
                <c:pt idx="255">
                  <c:v>4.660000000000025</c:v>
                </c:pt>
                <c:pt idx="256">
                  <c:v>4.7000000000000464</c:v>
                </c:pt>
                <c:pt idx="257">
                  <c:v>4.7300000000000182</c:v>
                </c:pt>
                <c:pt idx="258">
                  <c:v>4.7700000000000404</c:v>
                </c:pt>
                <c:pt idx="259">
                  <c:v>4.8100000000000005</c:v>
                </c:pt>
                <c:pt idx="260">
                  <c:v>4.8500000000000227</c:v>
                </c:pt>
                <c:pt idx="261">
                  <c:v>4.8900000000000414</c:v>
                </c:pt>
                <c:pt idx="262">
                  <c:v>4.9300000000000086</c:v>
                </c:pt>
                <c:pt idx="263">
                  <c:v>4.9700000000000291</c:v>
                </c:pt>
                <c:pt idx="264">
                  <c:v>5.0100000000000477</c:v>
                </c:pt>
                <c:pt idx="265">
                  <c:v>5.0500000000000105</c:v>
                </c:pt>
                <c:pt idx="266">
                  <c:v>5.0900000000000318</c:v>
                </c:pt>
                <c:pt idx="267">
                  <c:v>5.1299999999999955</c:v>
                </c:pt>
                <c:pt idx="268">
                  <c:v>5.1700000000000159</c:v>
                </c:pt>
                <c:pt idx="269">
                  <c:v>5.2100000000000364</c:v>
                </c:pt>
                <c:pt idx="270">
                  <c:v>5.25</c:v>
                </c:pt>
                <c:pt idx="271">
                  <c:v>5.2900000000000214</c:v>
                </c:pt>
                <c:pt idx="272">
                  <c:v>5.3300000000000409</c:v>
                </c:pt>
                <c:pt idx="273">
                  <c:v>5.3700000000000054</c:v>
                </c:pt>
                <c:pt idx="274">
                  <c:v>5.4100000000000268</c:v>
                </c:pt>
                <c:pt idx="275">
                  <c:v>5.4500000000000464</c:v>
                </c:pt>
                <c:pt idx="276">
                  <c:v>5.4900000000000091</c:v>
                </c:pt>
                <c:pt idx="277">
                  <c:v>5.5300000000000304</c:v>
                </c:pt>
                <c:pt idx="278">
                  <c:v>5.57000000000005</c:v>
                </c:pt>
                <c:pt idx="279">
                  <c:v>5.6100000000000119</c:v>
                </c:pt>
                <c:pt idx="280">
                  <c:v>5.6500000000000341</c:v>
                </c:pt>
                <c:pt idx="281">
                  <c:v>5.6899999999999977</c:v>
                </c:pt>
                <c:pt idx="282">
                  <c:v>5.7300000000000182</c:v>
                </c:pt>
                <c:pt idx="283">
                  <c:v>5.7700000000000404</c:v>
                </c:pt>
                <c:pt idx="284">
                  <c:v>5.8000000000000105</c:v>
                </c:pt>
                <c:pt idx="285">
                  <c:v>5.8400000000000318</c:v>
                </c:pt>
                <c:pt idx="286">
                  <c:v>5.8799999999999963</c:v>
                </c:pt>
                <c:pt idx="287">
                  <c:v>5.9200000000000159</c:v>
                </c:pt>
                <c:pt idx="288">
                  <c:v>5.9600000000000364</c:v>
                </c:pt>
                <c:pt idx="289">
                  <c:v>6</c:v>
                </c:pt>
                <c:pt idx="290">
                  <c:v>6.0400000000000214</c:v>
                </c:pt>
                <c:pt idx="291">
                  <c:v>6.0800000000000409</c:v>
                </c:pt>
                <c:pt idx="292">
                  <c:v>6.1200000000000045</c:v>
                </c:pt>
                <c:pt idx="293">
                  <c:v>6.160000000000025</c:v>
                </c:pt>
                <c:pt idx="294">
                  <c:v>6.2000000000000464</c:v>
                </c:pt>
                <c:pt idx="295">
                  <c:v>6.2300000000000182</c:v>
                </c:pt>
                <c:pt idx="296">
                  <c:v>6.2700000000000404</c:v>
                </c:pt>
                <c:pt idx="297">
                  <c:v>6.3100000000000005</c:v>
                </c:pt>
                <c:pt idx="298">
                  <c:v>6.3500000000000227</c:v>
                </c:pt>
                <c:pt idx="299">
                  <c:v>6.3900000000000414</c:v>
                </c:pt>
                <c:pt idx="300">
                  <c:v>6.4300000000000086</c:v>
                </c:pt>
                <c:pt idx="301">
                  <c:v>6.4700000000000291</c:v>
                </c:pt>
                <c:pt idx="302">
                  <c:v>6.5</c:v>
                </c:pt>
                <c:pt idx="303">
                  <c:v>6.5400000000000214</c:v>
                </c:pt>
                <c:pt idx="304">
                  <c:v>6.5800000000000409</c:v>
                </c:pt>
                <c:pt idx="305">
                  <c:v>6.6200000000000045</c:v>
                </c:pt>
                <c:pt idx="306">
                  <c:v>6.660000000000025</c:v>
                </c:pt>
                <c:pt idx="307">
                  <c:v>6.6899999999999977</c:v>
                </c:pt>
                <c:pt idx="308">
                  <c:v>6.7300000000000182</c:v>
                </c:pt>
                <c:pt idx="309">
                  <c:v>6.7700000000000404</c:v>
                </c:pt>
                <c:pt idx="310">
                  <c:v>6.8100000000000005</c:v>
                </c:pt>
                <c:pt idx="311">
                  <c:v>6.8400000000000318</c:v>
                </c:pt>
                <c:pt idx="312">
                  <c:v>6.8799999999999963</c:v>
                </c:pt>
                <c:pt idx="313">
                  <c:v>6.9200000000000159</c:v>
                </c:pt>
                <c:pt idx="314">
                  <c:v>6.9500000000000464</c:v>
                </c:pt>
                <c:pt idx="315">
                  <c:v>6.9900000000000091</c:v>
                </c:pt>
                <c:pt idx="316">
                  <c:v>7.0300000000000304</c:v>
                </c:pt>
                <c:pt idx="317">
                  <c:v>7.0600000000000005</c:v>
                </c:pt>
                <c:pt idx="318">
                  <c:v>7.1000000000000227</c:v>
                </c:pt>
                <c:pt idx="319">
                  <c:v>7.1400000000000414</c:v>
                </c:pt>
                <c:pt idx="320">
                  <c:v>7.1700000000000159</c:v>
                </c:pt>
                <c:pt idx="321">
                  <c:v>7.2100000000000364</c:v>
                </c:pt>
                <c:pt idx="322">
                  <c:v>7.2400000000000091</c:v>
                </c:pt>
                <c:pt idx="323">
                  <c:v>7.2800000000000304</c:v>
                </c:pt>
                <c:pt idx="324">
                  <c:v>7.3200000000000482</c:v>
                </c:pt>
                <c:pt idx="325">
                  <c:v>7.3500000000000227</c:v>
                </c:pt>
                <c:pt idx="326">
                  <c:v>7.3900000000000414</c:v>
                </c:pt>
                <c:pt idx="327">
                  <c:v>7.4200000000000159</c:v>
                </c:pt>
                <c:pt idx="328">
                  <c:v>7.4600000000000364</c:v>
                </c:pt>
                <c:pt idx="329">
                  <c:v>7.4900000000000091</c:v>
                </c:pt>
                <c:pt idx="330">
                  <c:v>7.5300000000000304</c:v>
                </c:pt>
                <c:pt idx="331">
                  <c:v>7.5600000000000005</c:v>
                </c:pt>
                <c:pt idx="332">
                  <c:v>7.5900000000000318</c:v>
                </c:pt>
                <c:pt idx="333">
                  <c:v>7.6299999999999955</c:v>
                </c:pt>
                <c:pt idx="334">
                  <c:v>7.660000000000025</c:v>
                </c:pt>
                <c:pt idx="335">
                  <c:v>7.6899999999999977</c:v>
                </c:pt>
                <c:pt idx="336">
                  <c:v>7.7300000000000182</c:v>
                </c:pt>
                <c:pt idx="337">
                  <c:v>7.7600000000000477</c:v>
                </c:pt>
                <c:pt idx="338">
                  <c:v>7.7900000000000214</c:v>
                </c:pt>
                <c:pt idx="339">
                  <c:v>7.8300000000000409</c:v>
                </c:pt>
                <c:pt idx="340">
                  <c:v>7.8600000000000119</c:v>
                </c:pt>
                <c:pt idx="341">
                  <c:v>7.8900000000000414</c:v>
                </c:pt>
                <c:pt idx="342">
                  <c:v>7.9200000000000159</c:v>
                </c:pt>
                <c:pt idx="343">
                  <c:v>7.9600000000000364</c:v>
                </c:pt>
                <c:pt idx="344">
                  <c:v>7.9900000000000091</c:v>
                </c:pt>
                <c:pt idx="345">
                  <c:v>8.0200000000000387</c:v>
                </c:pt>
                <c:pt idx="346">
                  <c:v>8.0500000000000149</c:v>
                </c:pt>
                <c:pt idx="347">
                  <c:v>8.0800000000000427</c:v>
                </c:pt>
                <c:pt idx="348">
                  <c:v>8.1100000000000136</c:v>
                </c:pt>
                <c:pt idx="349">
                  <c:v>8.1400000000000432</c:v>
                </c:pt>
                <c:pt idx="350">
                  <c:v>8.1700000000000177</c:v>
                </c:pt>
                <c:pt idx="351">
                  <c:v>8.2000000000000455</c:v>
                </c:pt>
                <c:pt idx="352">
                  <c:v>8.2400000000000055</c:v>
                </c:pt>
                <c:pt idx="353">
                  <c:v>8.2600000000000477</c:v>
                </c:pt>
                <c:pt idx="354">
                  <c:v>8.2900000000000187</c:v>
                </c:pt>
                <c:pt idx="355">
                  <c:v>8.32000000000005</c:v>
                </c:pt>
                <c:pt idx="356">
                  <c:v>8.3500000000000227</c:v>
                </c:pt>
                <c:pt idx="357">
                  <c:v>8.3800000000000026</c:v>
                </c:pt>
                <c:pt idx="358">
                  <c:v>8.410000000000025</c:v>
                </c:pt>
                <c:pt idx="359">
                  <c:v>8.44</c:v>
                </c:pt>
                <c:pt idx="360">
                  <c:v>8.4700000000000273</c:v>
                </c:pt>
                <c:pt idx="361">
                  <c:v>8.5</c:v>
                </c:pt>
                <c:pt idx="362">
                  <c:v>8.5200000000000387</c:v>
                </c:pt>
                <c:pt idx="363">
                  <c:v>8.5500000000000149</c:v>
                </c:pt>
                <c:pt idx="364">
                  <c:v>8.5800000000000427</c:v>
                </c:pt>
                <c:pt idx="365">
                  <c:v>8.600000000000021</c:v>
                </c:pt>
                <c:pt idx="366">
                  <c:v>8.629999999999999</c:v>
                </c:pt>
                <c:pt idx="367">
                  <c:v>8.660000000000025</c:v>
                </c:pt>
                <c:pt idx="368">
                  <c:v>8.680000000000005</c:v>
                </c:pt>
                <c:pt idx="369">
                  <c:v>8.7100000000000328</c:v>
                </c:pt>
                <c:pt idx="370">
                  <c:v>8.7400000000000055</c:v>
                </c:pt>
                <c:pt idx="371">
                  <c:v>8.7600000000000477</c:v>
                </c:pt>
                <c:pt idx="372">
                  <c:v>8.7900000000000187</c:v>
                </c:pt>
                <c:pt idx="373">
                  <c:v>8.8100000000000023</c:v>
                </c:pt>
                <c:pt idx="374">
                  <c:v>8.8400000000000318</c:v>
                </c:pt>
                <c:pt idx="375">
                  <c:v>8.8600000000000172</c:v>
                </c:pt>
                <c:pt idx="376">
                  <c:v>8.8800000000000026</c:v>
                </c:pt>
                <c:pt idx="377">
                  <c:v>8.910000000000025</c:v>
                </c:pt>
                <c:pt idx="378">
                  <c:v>8.930000000000005</c:v>
                </c:pt>
                <c:pt idx="379">
                  <c:v>8.950000000000049</c:v>
                </c:pt>
                <c:pt idx="380">
                  <c:v>8.98000000000002</c:v>
                </c:pt>
                <c:pt idx="381">
                  <c:v>9</c:v>
                </c:pt>
                <c:pt idx="382">
                  <c:v>9.0200000000000387</c:v>
                </c:pt>
                <c:pt idx="383">
                  <c:v>9.0400000000000187</c:v>
                </c:pt>
                <c:pt idx="384">
                  <c:v>9.07000000000005</c:v>
                </c:pt>
                <c:pt idx="385">
                  <c:v>9.0900000000000318</c:v>
                </c:pt>
                <c:pt idx="386">
                  <c:v>9.1100000000000136</c:v>
                </c:pt>
                <c:pt idx="387">
                  <c:v>9.129999999999999</c:v>
                </c:pt>
                <c:pt idx="388">
                  <c:v>9.1500000000000341</c:v>
                </c:pt>
                <c:pt idx="389">
                  <c:v>9.1700000000000177</c:v>
                </c:pt>
                <c:pt idx="390">
                  <c:v>9.19</c:v>
                </c:pt>
                <c:pt idx="391">
                  <c:v>9.2100000000000328</c:v>
                </c:pt>
                <c:pt idx="392">
                  <c:v>9.2300000000000182</c:v>
                </c:pt>
                <c:pt idx="393">
                  <c:v>9.25</c:v>
                </c:pt>
                <c:pt idx="394">
                  <c:v>9.2700000000000387</c:v>
                </c:pt>
                <c:pt idx="395">
                  <c:v>9.2900000000000187</c:v>
                </c:pt>
                <c:pt idx="396">
                  <c:v>9.3000000000000149</c:v>
                </c:pt>
                <c:pt idx="397">
                  <c:v>9.32000000000005</c:v>
                </c:pt>
                <c:pt idx="398">
                  <c:v>9.3400000000000318</c:v>
                </c:pt>
                <c:pt idx="399">
                  <c:v>9.3600000000000172</c:v>
                </c:pt>
                <c:pt idx="400">
                  <c:v>9.3700000000000045</c:v>
                </c:pt>
                <c:pt idx="401">
                  <c:v>9.3900000000000468</c:v>
                </c:pt>
                <c:pt idx="402">
                  <c:v>9.410000000000025</c:v>
                </c:pt>
                <c:pt idx="403">
                  <c:v>9.4200000000000177</c:v>
                </c:pt>
                <c:pt idx="404">
                  <c:v>9.44</c:v>
                </c:pt>
                <c:pt idx="405">
                  <c:v>9.450000000000049</c:v>
                </c:pt>
                <c:pt idx="406">
                  <c:v>9.4700000000000273</c:v>
                </c:pt>
                <c:pt idx="407">
                  <c:v>9.48000000000002</c:v>
                </c:pt>
                <c:pt idx="408">
                  <c:v>9.5</c:v>
                </c:pt>
                <c:pt idx="409">
                  <c:v>9.5100000000000477</c:v>
                </c:pt>
                <c:pt idx="410">
                  <c:v>9.530000000000026</c:v>
                </c:pt>
                <c:pt idx="411">
                  <c:v>9.5400000000000187</c:v>
                </c:pt>
                <c:pt idx="412">
                  <c:v>9.5500000000000149</c:v>
                </c:pt>
                <c:pt idx="413">
                  <c:v>9.5600000000000023</c:v>
                </c:pt>
                <c:pt idx="414">
                  <c:v>9.5800000000000427</c:v>
                </c:pt>
                <c:pt idx="415">
                  <c:v>9.5900000000000318</c:v>
                </c:pt>
                <c:pt idx="416">
                  <c:v>9.600000000000021</c:v>
                </c:pt>
                <c:pt idx="417">
                  <c:v>9.6100000000000136</c:v>
                </c:pt>
                <c:pt idx="418">
                  <c:v>9.620000000000001</c:v>
                </c:pt>
                <c:pt idx="419">
                  <c:v>9.629999999999999</c:v>
                </c:pt>
                <c:pt idx="420">
                  <c:v>9.6400000000000432</c:v>
                </c:pt>
                <c:pt idx="421">
                  <c:v>9.660000000000025</c:v>
                </c:pt>
                <c:pt idx="422">
                  <c:v>9.660000000000025</c:v>
                </c:pt>
                <c:pt idx="423">
                  <c:v>9.6700000000000177</c:v>
                </c:pt>
                <c:pt idx="424">
                  <c:v>9.680000000000005</c:v>
                </c:pt>
                <c:pt idx="425">
                  <c:v>9.69</c:v>
                </c:pt>
                <c:pt idx="426">
                  <c:v>9.7000000000000455</c:v>
                </c:pt>
                <c:pt idx="427">
                  <c:v>9.7100000000000328</c:v>
                </c:pt>
                <c:pt idx="428">
                  <c:v>9.7200000000000237</c:v>
                </c:pt>
                <c:pt idx="429">
                  <c:v>9.7200000000000237</c:v>
                </c:pt>
                <c:pt idx="430">
                  <c:v>9.7300000000000182</c:v>
                </c:pt>
                <c:pt idx="431">
                  <c:v>9.7400000000000055</c:v>
                </c:pt>
                <c:pt idx="432">
                  <c:v>9.7400000000000055</c:v>
                </c:pt>
                <c:pt idx="433">
                  <c:v>9.75</c:v>
                </c:pt>
                <c:pt idx="434">
                  <c:v>9.7600000000000477</c:v>
                </c:pt>
                <c:pt idx="435">
                  <c:v>9.7600000000000477</c:v>
                </c:pt>
                <c:pt idx="436">
                  <c:v>9.7700000000000387</c:v>
                </c:pt>
                <c:pt idx="437">
                  <c:v>9.7700000000000387</c:v>
                </c:pt>
                <c:pt idx="438">
                  <c:v>9.780000000000026</c:v>
                </c:pt>
                <c:pt idx="439">
                  <c:v>9.780000000000026</c:v>
                </c:pt>
                <c:pt idx="440">
                  <c:v>9.780000000000026</c:v>
                </c:pt>
                <c:pt idx="441">
                  <c:v>9.7900000000000187</c:v>
                </c:pt>
                <c:pt idx="442">
                  <c:v>9.7900000000000187</c:v>
                </c:pt>
                <c:pt idx="443">
                  <c:v>9.7900000000000187</c:v>
                </c:pt>
                <c:pt idx="444">
                  <c:v>9.7900000000000187</c:v>
                </c:pt>
                <c:pt idx="445">
                  <c:v>9.8000000000000149</c:v>
                </c:pt>
                <c:pt idx="446">
                  <c:v>9.8000000000000149</c:v>
                </c:pt>
                <c:pt idx="447">
                  <c:v>9.8000000000000149</c:v>
                </c:pt>
                <c:pt idx="448">
                  <c:v>9.8000000000000149</c:v>
                </c:pt>
                <c:pt idx="449">
                  <c:v>9.8000000000000149</c:v>
                </c:pt>
                <c:pt idx="450">
                  <c:v>9.8000000000000149</c:v>
                </c:pt>
                <c:pt idx="451">
                  <c:v>9.8000000000000149</c:v>
                </c:pt>
                <c:pt idx="452">
                  <c:v>9.8000000000000149</c:v>
                </c:pt>
                <c:pt idx="453">
                  <c:v>9.8000000000000149</c:v>
                </c:pt>
                <c:pt idx="454">
                  <c:v>9.8000000000000149</c:v>
                </c:pt>
                <c:pt idx="455">
                  <c:v>9.8000000000000149</c:v>
                </c:pt>
                <c:pt idx="456">
                  <c:v>9.7900000000000187</c:v>
                </c:pt>
                <c:pt idx="457">
                  <c:v>9.7900000000000187</c:v>
                </c:pt>
                <c:pt idx="458">
                  <c:v>9.7900000000000187</c:v>
                </c:pt>
                <c:pt idx="459">
                  <c:v>9.7900000000000187</c:v>
                </c:pt>
                <c:pt idx="460">
                  <c:v>9.780000000000026</c:v>
                </c:pt>
                <c:pt idx="461">
                  <c:v>9.780000000000026</c:v>
                </c:pt>
                <c:pt idx="462">
                  <c:v>9.780000000000026</c:v>
                </c:pt>
                <c:pt idx="463">
                  <c:v>9.7700000000000387</c:v>
                </c:pt>
                <c:pt idx="464">
                  <c:v>9.7700000000000387</c:v>
                </c:pt>
                <c:pt idx="465">
                  <c:v>9.7600000000000477</c:v>
                </c:pt>
                <c:pt idx="466">
                  <c:v>9.7600000000000477</c:v>
                </c:pt>
                <c:pt idx="467">
                  <c:v>9.75</c:v>
                </c:pt>
                <c:pt idx="468">
                  <c:v>9.7400000000000055</c:v>
                </c:pt>
                <c:pt idx="469">
                  <c:v>9.7400000000000055</c:v>
                </c:pt>
                <c:pt idx="470">
                  <c:v>9.7300000000000182</c:v>
                </c:pt>
                <c:pt idx="471">
                  <c:v>9.7200000000000237</c:v>
                </c:pt>
                <c:pt idx="472">
                  <c:v>9.7200000000000237</c:v>
                </c:pt>
                <c:pt idx="473">
                  <c:v>9.7100000000000328</c:v>
                </c:pt>
                <c:pt idx="474">
                  <c:v>9.7000000000000455</c:v>
                </c:pt>
                <c:pt idx="475">
                  <c:v>9.69</c:v>
                </c:pt>
                <c:pt idx="476">
                  <c:v>9.680000000000005</c:v>
                </c:pt>
                <c:pt idx="477">
                  <c:v>9.6700000000000177</c:v>
                </c:pt>
                <c:pt idx="478">
                  <c:v>9.660000000000025</c:v>
                </c:pt>
                <c:pt idx="479">
                  <c:v>9.660000000000025</c:v>
                </c:pt>
                <c:pt idx="480">
                  <c:v>9.6400000000000432</c:v>
                </c:pt>
                <c:pt idx="481">
                  <c:v>9.629999999999999</c:v>
                </c:pt>
                <c:pt idx="482">
                  <c:v>9.620000000000001</c:v>
                </c:pt>
                <c:pt idx="483">
                  <c:v>9.6100000000000136</c:v>
                </c:pt>
                <c:pt idx="484">
                  <c:v>9.600000000000021</c:v>
                </c:pt>
                <c:pt idx="485">
                  <c:v>9.5900000000000318</c:v>
                </c:pt>
                <c:pt idx="486">
                  <c:v>9.5800000000000427</c:v>
                </c:pt>
                <c:pt idx="487">
                  <c:v>9.5600000000000023</c:v>
                </c:pt>
                <c:pt idx="488">
                  <c:v>9.5500000000000149</c:v>
                </c:pt>
                <c:pt idx="489">
                  <c:v>9.5400000000000187</c:v>
                </c:pt>
                <c:pt idx="490">
                  <c:v>9.530000000000026</c:v>
                </c:pt>
                <c:pt idx="491">
                  <c:v>9.5100000000000477</c:v>
                </c:pt>
                <c:pt idx="492">
                  <c:v>9.5</c:v>
                </c:pt>
                <c:pt idx="493">
                  <c:v>9.48000000000002</c:v>
                </c:pt>
                <c:pt idx="494">
                  <c:v>9.4700000000000273</c:v>
                </c:pt>
                <c:pt idx="495">
                  <c:v>9.450000000000049</c:v>
                </c:pt>
                <c:pt idx="496">
                  <c:v>9.44</c:v>
                </c:pt>
                <c:pt idx="497">
                  <c:v>9.4200000000000177</c:v>
                </c:pt>
                <c:pt idx="498">
                  <c:v>9.410000000000025</c:v>
                </c:pt>
                <c:pt idx="499">
                  <c:v>9.3900000000000468</c:v>
                </c:pt>
                <c:pt idx="500">
                  <c:v>9.3700000000000045</c:v>
                </c:pt>
                <c:pt idx="501">
                  <c:v>9.3600000000000172</c:v>
                </c:pt>
                <c:pt idx="502">
                  <c:v>9.3400000000000318</c:v>
                </c:pt>
                <c:pt idx="503">
                  <c:v>9.32000000000005</c:v>
                </c:pt>
                <c:pt idx="504">
                  <c:v>9.3000000000000149</c:v>
                </c:pt>
                <c:pt idx="505">
                  <c:v>9.2900000000000187</c:v>
                </c:pt>
                <c:pt idx="506">
                  <c:v>9.2700000000000387</c:v>
                </c:pt>
                <c:pt idx="507">
                  <c:v>9.25</c:v>
                </c:pt>
                <c:pt idx="508">
                  <c:v>9.2300000000000182</c:v>
                </c:pt>
                <c:pt idx="509">
                  <c:v>9.2100000000000328</c:v>
                </c:pt>
                <c:pt idx="510">
                  <c:v>9.19</c:v>
                </c:pt>
                <c:pt idx="511">
                  <c:v>9.1700000000000177</c:v>
                </c:pt>
                <c:pt idx="512">
                  <c:v>9.1500000000000341</c:v>
                </c:pt>
                <c:pt idx="513">
                  <c:v>9.129999999999999</c:v>
                </c:pt>
                <c:pt idx="514">
                  <c:v>9.1100000000000136</c:v>
                </c:pt>
                <c:pt idx="515">
                  <c:v>9.0900000000000318</c:v>
                </c:pt>
                <c:pt idx="516">
                  <c:v>9.07000000000005</c:v>
                </c:pt>
                <c:pt idx="517">
                  <c:v>9.0400000000000187</c:v>
                </c:pt>
                <c:pt idx="518">
                  <c:v>9.0200000000000387</c:v>
                </c:pt>
                <c:pt idx="519">
                  <c:v>9</c:v>
                </c:pt>
                <c:pt idx="520">
                  <c:v>8.98000000000002</c:v>
                </c:pt>
                <c:pt idx="521">
                  <c:v>8.950000000000049</c:v>
                </c:pt>
                <c:pt idx="522">
                  <c:v>8.930000000000005</c:v>
                </c:pt>
                <c:pt idx="523">
                  <c:v>8.910000000000025</c:v>
                </c:pt>
                <c:pt idx="524">
                  <c:v>8.8800000000000026</c:v>
                </c:pt>
                <c:pt idx="525">
                  <c:v>8.8600000000000172</c:v>
                </c:pt>
                <c:pt idx="526">
                  <c:v>8.8400000000000318</c:v>
                </c:pt>
                <c:pt idx="527">
                  <c:v>8.8100000000000023</c:v>
                </c:pt>
                <c:pt idx="528">
                  <c:v>8.7900000000000187</c:v>
                </c:pt>
                <c:pt idx="529">
                  <c:v>8.7600000000000477</c:v>
                </c:pt>
                <c:pt idx="530">
                  <c:v>8.7400000000000055</c:v>
                </c:pt>
                <c:pt idx="531">
                  <c:v>8.7100000000000328</c:v>
                </c:pt>
                <c:pt idx="532">
                  <c:v>8.680000000000005</c:v>
                </c:pt>
                <c:pt idx="533">
                  <c:v>8.660000000000025</c:v>
                </c:pt>
                <c:pt idx="534">
                  <c:v>8.629999999999999</c:v>
                </c:pt>
                <c:pt idx="535">
                  <c:v>8.600000000000021</c:v>
                </c:pt>
                <c:pt idx="536">
                  <c:v>8.5800000000000427</c:v>
                </c:pt>
                <c:pt idx="537">
                  <c:v>8.5500000000000149</c:v>
                </c:pt>
                <c:pt idx="538">
                  <c:v>8.5200000000000387</c:v>
                </c:pt>
                <c:pt idx="539">
                  <c:v>8.5</c:v>
                </c:pt>
                <c:pt idx="540">
                  <c:v>8.4700000000000273</c:v>
                </c:pt>
                <c:pt idx="541">
                  <c:v>8.44</c:v>
                </c:pt>
                <c:pt idx="542">
                  <c:v>8.410000000000025</c:v>
                </c:pt>
                <c:pt idx="543">
                  <c:v>8.3800000000000026</c:v>
                </c:pt>
                <c:pt idx="544">
                  <c:v>8.3500000000000227</c:v>
                </c:pt>
                <c:pt idx="545">
                  <c:v>8.32000000000005</c:v>
                </c:pt>
                <c:pt idx="546">
                  <c:v>8.2900000000000187</c:v>
                </c:pt>
                <c:pt idx="547">
                  <c:v>8.2600000000000477</c:v>
                </c:pt>
                <c:pt idx="548">
                  <c:v>8.2400000000000055</c:v>
                </c:pt>
                <c:pt idx="549">
                  <c:v>8.2000000000000455</c:v>
                </c:pt>
                <c:pt idx="550">
                  <c:v>8.1700000000000177</c:v>
                </c:pt>
                <c:pt idx="551">
                  <c:v>8.1400000000000432</c:v>
                </c:pt>
                <c:pt idx="552">
                  <c:v>8.1100000000000136</c:v>
                </c:pt>
                <c:pt idx="553">
                  <c:v>8.0800000000000427</c:v>
                </c:pt>
                <c:pt idx="554">
                  <c:v>8.0500000000000149</c:v>
                </c:pt>
                <c:pt idx="555">
                  <c:v>8.0200000000000387</c:v>
                </c:pt>
                <c:pt idx="556">
                  <c:v>7.9900000000000091</c:v>
                </c:pt>
                <c:pt idx="557">
                  <c:v>7.9600000000000364</c:v>
                </c:pt>
                <c:pt idx="558">
                  <c:v>7.9200000000000159</c:v>
                </c:pt>
                <c:pt idx="559">
                  <c:v>7.8900000000000414</c:v>
                </c:pt>
                <c:pt idx="560">
                  <c:v>7.8600000000000119</c:v>
                </c:pt>
                <c:pt idx="561">
                  <c:v>7.8300000000000409</c:v>
                </c:pt>
                <c:pt idx="562">
                  <c:v>7.7900000000000214</c:v>
                </c:pt>
                <c:pt idx="563">
                  <c:v>7.7600000000000477</c:v>
                </c:pt>
                <c:pt idx="564">
                  <c:v>7.7300000000000182</c:v>
                </c:pt>
                <c:pt idx="565">
                  <c:v>7.6899999999999977</c:v>
                </c:pt>
                <c:pt idx="566">
                  <c:v>7.660000000000025</c:v>
                </c:pt>
                <c:pt idx="567">
                  <c:v>7.6299999999999955</c:v>
                </c:pt>
                <c:pt idx="568">
                  <c:v>7.5900000000000318</c:v>
                </c:pt>
                <c:pt idx="569">
                  <c:v>7.5600000000000005</c:v>
                </c:pt>
                <c:pt idx="570">
                  <c:v>7.5300000000000304</c:v>
                </c:pt>
                <c:pt idx="571">
                  <c:v>7.4900000000000091</c:v>
                </c:pt>
                <c:pt idx="572">
                  <c:v>7.4600000000000364</c:v>
                </c:pt>
                <c:pt idx="573">
                  <c:v>7.4200000000000159</c:v>
                </c:pt>
                <c:pt idx="574">
                  <c:v>7.3900000000000414</c:v>
                </c:pt>
                <c:pt idx="575">
                  <c:v>7.3500000000000227</c:v>
                </c:pt>
                <c:pt idx="576">
                  <c:v>7.3200000000000482</c:v>
                </c:pt>
                <c:pt idx="577">
                  <c:v>7.2800000000000304</c:v>
                </c:pt>
                <c:pt idx="578">
                  <c:v>7.2400000000000091</c:v>
                </c:pt>
                <c:pt idx="579">
                  <c:v>7.2100000000000364</c:v>
                </c:pt>
                <c:pt idx="580">
                  <c:v>7.1700000000000159</c:v>
                </c:pt>
                <c:pt idx="581">
                  <c:v>7.1400000000000414</c:v>
                </c:pt>
                <c:pt idx="582">
                  <c:v>7.1000000000000227</c:v>
                </c:pt>
                <c:pt idx="583">
                  <c:v>7.0600000000000005</c:v>
                </c:pt>
                <c:pt idx="584">
                  <c:v>7.0300000000000304</c:v>
                </c:pt>
                <c:pt idx="585">
                  <c:v>6.9900000000000091</c:v>
                </c:pt>
                <c:pt idx="586">
                  <c:v>6.9500000000000464</c:v>
                </c:pt>
                <c:pt idx="587">
                  <c:v>6.9200000000000159</c:v>
                </c:pt>
                <c:pt idx="588">
                  <c:v>6.8799999999999963</c:v>
                </c:pt>
                <c:pt idx="589">
                  <c:v>6.8400000000000318</c:v>
                </c:pt>
                <c:pt idx="590">
                  <c:v>6.8100000000000005</c:v>
                </c:pt>
                <c:pt idx="591">
                  <c:v>6.7700000000000404</c:v>
                </c:pt>
                <c:pt idx="592">
                  <c:v>6.7300000000000182</c:v>
                </c:pt>
                <c:pt idx="593">
                  <c:v>6.6899999999999977</c:v>
                </c:pt>
                <c:pt idx="594">
                  <c:v>6.660000000000025</c:v>
                </c:pt>
                <c:pt idx="595">
                  <c:v>6.6200000000000045</c:v>
                </c:pt>
                <c:pt idx="596">
                  <c:v>6.5800000000000409</c:v>
                </c:pt>
                <c:pt idx="597">
                  <c:v>6.5400000000000214</c:v>
                </c:pt>
                <c:pt idx="598">
                  <c:v>6.5</c:v>
                </c:pt>
                <c:pt idx="599">
                  <c:v>6.4700000000000291</c:v>
                </c:pt>
                <c:pt idx="600">
                  <c:v>6.4300000000000086</c:v>
                </c:pt>
                <c:pt idx="601">
                  <c:v>6.3900000000000414</c:v>
                </c:pt>
                <c:pt idx="602">
                  <c:v>6.3500000000000227</c:v>
                </c:pt>
                <c:pt idx="603">
                  <c:v>6.3100000000000005</c:v>
                </c:pt>
                <c:pt idx="604">
                  <c:v>6.2700000000000404</c:v>
                </c:pt>
                <c:pt idx="605">
                  <c:v>6.2300000000000182</c:v>
                </c:pt>
                <c:pt idx="606">
                  <c:v>6.2000000000000464</c:v>
                </c:pt>
                <c:pt idx="607">
                  <c:v>6.160000000000025</c:v>
                </c:pt>
                <c:pt idx="608">
                  <c:v>6.1200000000000045</c:v>
                </c:pt>
                <c:pt idx="609">
                  <c:v>6.0800000000000409</c:v>
                </c:pt>
                <c:pt idx="610">
                  <c:v>6.0400000000000214</c:v>
                </c:pt>
                <c:pt idx="611">
                  <c:v>6</c:v>
                </c:pt>
                <c:pt idx="612">
                  <c:v>5.9600000000000364</c:v>
                </c:pt>
                <c:pt idx="613">
                  <c:v>5.9200000000000159</c:v>
                </c:pt>
                <c:pt idx="614">
                  <c:v>5.8799999999999963</c:v>
                </c:pt>
                <c:pt idx="615">
                  <c:v>5.8400000000000318</c:v>
                </c:pt>
                <c:pt idx="616">
                  <c:v>5.8000000000000105</c:v>
                </c:pt>
                <c:pt idx="617">
                  <c:v>5.7700000000000404</c:v>
                </c:pt>
                <c:pt idx="618">
                  <c:v>5.7300000000000182</c:v>
                </c:pt>
                <c:pt idx="619">
                  <c:v>5.6899999999999977</c:v>
                </c:pt>
                <c:pt idx="620">
                  <c:v>5.6500000000000341</c:v>
                </c:pt>
                <c:pt idx="621">
                  <c:v>5.6100000000000119</c:v>
                </c:pt>
                <c:pt idx="622">
                  <c:v>5.57000000000005</c:v>
                </c:pt>
                <c:pt idx="623">
                  <c:v>5.5300000000000304</c:v>
                </c:pt>
                <c:pt idx="624">
                  <c:v>5.4900000000000091</c:v>
                </c:pt>
                <c:pt idx="625">
                  <c:v>5.4500000000000464</c:v>
                </c:pt>
                <c:pt idx="626">
                  <c:v>5.4100000000000268</c:v>
                </c:pt>
                <c:pt idx="627">
                  <c:v>5.3700000000000054</c:v>
                </c:pt>
                <c:pt idx="628">
                  <c:v>5.3300000000000409</c:v>
                </c:pt>
                <c:pt idx="629">
                  <c:v>5.2900000000000214</c:v>
                </c:pt>
                <c:pt idx="630">
                  <c:v>5.25</c:v>
                </c:pt>
                <c:pt idx="631">
                  <c:v>5.2100000000000364</c:v>
                </c:pt>
                <c:pt idx="632">
                  <c:v>5.1700000000000159</c:v>
                </c:pt>
                <c:pt idx="633">
                  <c:v>5.1299999999999955</c:v>
                </c:pt>
                <c:pt idx="634">
                  <c:v>5.0900000000000318</c:v>
                </c:pt>
                <c:pt idx="635">
                  <c:v>5.0500000000000105</c:v>
                </c:pt>
                <c:pt idx="636">
                  <c:v>5.0100000000000477</c:v>
                </c:pt>
                <c:pt idx="637">
                  <c:v>4.9700000000000291</c:v>
                </c:pt>
                <c:pt idx="638">
                  <c:v>4.9300000000000086</c:v>
                </c:pt>
                <c:pt idx="639">
                  <c:v>4.8900000000000414</c:v>
                </c:pt>
                <c:pt idx="640">
                  <c:v>4.8500000000000227</c:v>
                </c:pt>
                <c:pt idx="641">
                  <c:v>4.8100000000000005</c:v>
                </c:pt>
                <c:pt idx="642">
                  <c:v>4.7700000000000404</c:v>
                </c:pt>
                <c:pt idx="643">
                  <c:v>4.7300000000000182</c:v>
                </c:pt>
                <c:pt idx="644">
                  <c:v>4.7000000000000464</c:v>
                </c:pt>
                <c:pt idx="645">
                  <c:v>4.660000000000025</c:v>
                </c:pt>
                <c:pt idx="646">
                  <c:v>4.6200000000000045</c:v>
                </c:pt>
                <c:pt idx="647">
                  <c:v>4.5800000000000409</c:v>
                </c:pt>
                <c:pt idx="648">
                  <c:v>4.5400000000000214</c:v>
                </c:pt>
                <c:pt idx="649">
                  <c:v>4.5</c:v>
                </c:pt>
                <c:pt idx="650">
                  <c:v>4.4600000000000364</c:v>
                </c:pt>
                <c:pt idx="651">
                  <c:v>4.4200000000000159</c:v>
                </c:pt>
                <c:pt idx="652">
                  <c:v>4.3799999999999963</c:v>
                </c:pt>
                <c:pt idx="653">
                  <c:v>4.3400000000000318</c:v>
                </c:pt>
                <c:pt idx="654">
                  <c:v>4.3000000000000105</c:v>
                </c:pt>
                <c:pt idx="655">
                  <c:v>4.2700000000000404</c:v>
                </c:pt>
                <c:pt idx="656">
                  <c:v>4.2300000000000182</c:v>
                </c:pt>
                <c:pt idx="657">
                  <c:v>4.1899999999999977</c:v>
                </c:pt>
                <c:pt idx="658">
                  <c:v>4.1500000000000341</c:v>
                </c:pt>
                <c:pt idx="659">
                  <c:v>4.1100000000000119</c:v>
                </c:pt>
                <c:pt idx="660">
                  <c:v>4.07000000000005</c:v>
                </c:pt>
                <c:pt idx="661">
                  <c:v>4.0300000000000304</c:v>
                </c:pt>
                <c:pt idx="662">
                  <c:v>4</c:v>
                </c:pt>
                <c:pt idx="663">
                  <c:v>3.9600000000000373</c:v>
                </c:pt>
                <c:pt idx="664">
                  <c:v>3.9200000000000159</c:v>
                </c:pt>
                <c:pt idx="665">
                  <c:v>3.8799999999999946</c:v>
                </c:pt>
                <c:pt idx="666">
                  <c:v>3.8400000000000318</c:v>
                </c:pt>
                <c:pt idx="667">
                  <c:v>3.8100000000000023</c:v>
                </c:pt>
                <c:pt idx="668">
                  <c:v>3.7700000000000391</c:v>
                </c:pt>
                <c:pt idx="669">
                  <c:v>3.7300000000000182</c:v>
                </c:pt>
                <c:pt idx="670">
                  <c:v>3.6899999999999982</c:v>
                </c:pt>
                <c:pt idx="671">
                  <c:v>3.660000000000025</c:v>
                </c:pt>
                <c:pt idx="672">
                  <c:v>3.6200000000000045</c:v>
                </c:pt>
                <c:pt idx="673">
                  <c:v>3.5800000000000409</c:v>
                </c:pt>
                <c:pt idx="674">
                  <c:v>3.5500000000000114</c:v>
                </c:pt>
                <c:pt idx="675">
                  <c:v>3.5100000000000477</c:v>
                </c:pt>
                <c:pt idx="676">
                  <c:v>3.4700000000000273</c:v>
                </c:pt>
                <c:pt idx="677">
                  <c:v>3.4399999999999977</c:v>
                </c:pt>
                <c:pt idx="678">
                  <c:v>3.4000000000000341</c:v>
                </c:pt>
                <c:pt idx="679">
                  <c:v>3.3600000000000136</c:v>
                </c:pt>
                <c:pt idx="680">
                  <c:v>3.33000000000004</c:v>
                </c:pt>
                <c:pt idx="681">
                  <c:v>3.2900000000000205</c:v>
                </c:pt>
                <c:pt idx="682">
                  <c:v>3.2600000000000482</c:v>
                </c:pt>
                <c:pt idx="683">
                  <c:v>3.2200000000000282</c:v>
                </c:pt>
                <c:pt idx="684">
                  <c:v>3.1800000000000077</c:v>
                </c:pt>
                <c:pt idx="685">
                  <c:v>3.1500000000000341</c:v>
                </c:pt>
                <c:pt idx="686">
                  <c:v>3.1100000000000136</c:v>
                </c:pt>
                <c:pt idx="687">
                  <c:v>3.0800000000000409</c:v>
                </c:pt>
                <c:pt idx="688">
                  <c:v>3.0400000000000205</c:v>
                </c:pt>
                <c:pt idx="689">
                  <c:v>3.0100000000000477</c:v>
                </c:pt>
                <c:pt idx="690">
                  <c:v>2.9700000000000273</c:v>
                </c:pt>
                <c:pt idx="691">
                  <c:v>2.9399999999999977</c:v>
                </c:pt>
                <c:pt idx="692">
                  <c:v>2.9100000000000241</c:v>
                </c:pt>
                <c:pt idx="693">
                  <c:v>2.8700000000000037</c:v>
                </c:pt>
                <c:pt idx="694">
                  <c:v>2.8400000000000318</c:v>
                </c:pt>
                <c:pt idx="695">
                  <c:v>2.8100000000000023</c:v>
                </c:pt>
                <c:pt idx="696">
                  <c:v>2.7700000000000391</c:v>
                </c:pt>
                <c:pt idx="697">
                  <c:v>2.7400000000000091</c:v>
                </c:pt>
                <c:pt idx="698">
                  <c:v>2.7100000000000373</c:v>
                </c:pt>
                <c:pt idx="699">
                  <c:v>2.6700000000000159</c:v>
                </c:pt>
                <c:pt idx="700">
                  <c:v>2.6400000000000432</c:v>
                </c:pt>
                <c:pt idx="701">
                  <c:v>2.6100000000000136</c:v>
                </c:pt>
                <c:pt idx="702">
                  <c:v>2.5800000000000409</c:v>
                </c:pt>
                <c:pt idx="703">
                  <c:v>2.5400000000000205</c:v>
                </c:pt>
                <c:pt idx="704">
                  <c:v>2.5100000000000477</c:v>
                </c:pt>
                <c:pt idx="705">
                  <c:v>2.4800000000000182</c:v>
                </c:pt>
                <c:pt idx="706">
                  <c:v>2.4500000000000446</c:v>
                </c:pt>
                <c:pt idx="707">
                  <c:v>2.4200000000000159</c:v>
                </c:pt>
                <c:pt idx="708">
                  <c:v>2.3900000000000428</c:v>
                </c:pt>
                <c:pt idx="709">
                  <c:v>2.3600000000000136</c:v>
                </c:pt>
                <c:pt idx="710">
                  <c:v>2.33000000000004</c:v>
                </c:pt>
                <c:pt idx="711">
                  <c:v>2.3000000000000114</c:v>
                </c:pt>
                <c:pt idx="712">
                  <c:v>2.2600000000000482</c:v>
                </c:pt>
                <c:pt idx="713">
                  <c:v>2.2400000000000091</c:v>
                </c:pt>
                <c:pt idx="714">
                  <c:v>2.2100000000000373</c:v>
                </c:pt>
                <c:pt idx="715">
                  <c:v>2.1800000000000077</c:v>
                </c:pt>
                <c:pt idx="716">
                  <c:v>2.1500000000000341</c:v>
                </c:pt>
                <c:pt idx="717">
                  <c:v>2.1200000000000045</c:v>
                </c:pt>
                <c:pt idx="718">
                  <c:v>2.0900000000000318</c:v>
                </c:pt>
                <c:pt idx="719">
                  <c:v>2.0600000000000032</c:v>
                </c:pt>
                <c:pt idx="720">
                  <c:v>2.0300000000000287</c:v>
                </c:pt>
                <c:pt idx="721">
                  <c:v>2</c:v>
                </c:pt>
                <c:pt idx="722">
                  <c:v>1.9800000000000186</c:v>
                </c:pt>
                <c:pt idx="723">
                  <c:v>1.9500000000000459</c:v>
                </c:pt>
                <c:pt idx="724">
                  <c:v>1.9200000000000161</c:v>
                </c:pt>
                <c:pt idx="725">
                  <c:v>1.9000000000000341</c:v>
                </c:pt>
                <c:pt idx="726">
                  <c:v>1.8700000000000045</c:v>
                </c:pt>
                <c:pt idx="727">
                  <c:v>1.8400000000000321</c:v>
                </c:pt>
                <c:pt idx="728">
                  <c:v>1.82000000000005</c:v>
                </c:pt>
                <c:pt idx="729">
                  <c:v>1.7900000000000205</c:v>
                </c:pt>
                <c:pt idx="730">
                  <c:v>1.7600000000000477</c:v>
                </c:pt>
                <c:pt idx="731">
                  <c:v>1.7400000000000091</c:v>
                </c:pt>
                <c:pt idx="732">
                  <c:v>1.7100000000000364</c:v>
                </c:pt>
                <c:pt idx="733">
                  <c:v>1.6899999999999973</c:v>
                </c:pt>
                <c:pt idx="734">
                  <c:v>1.6600000000000255</c:v>
                </c:pt>
                <c:pt idx="735">
                  <c:v>1.6400000000000436</c:v>
                </c:pt>
                <c:pt idx="736">
                  <c:v>1.6200000000000045</c:v>
                </c:pt>
                <c:pt idx="737">
                  <c:v>1.5900000000000321</c:v>
                </c:pt>
                <c:pt idx="738">
                  <c:v>1.57000000000005</c:v>
                </c:pt>
                <c:pt idx="739">
                  <c:v>1.5500000000000118</c:v>
                </c:pt>
                <c:pt idx="740">
                  <c:v>1.5200000000000387</c:v>
                </c:pt>
                <c:pt idx="741">
                  <c:v>1.5</c:v>
                </c:pt>
                <c:pt idx="742">
                  <c:v>1.4800000000000182</c:v>
                </c:pt>
                <c:pt idx="743">
                  <c:v>1.4600000000000364</c:v>
                </c:pt>
                <c:pt idx="744">
                  <c:v>1.4300000000000068</c:v>
                </c:pt>
                <c:pt idx="745">
                  <c:v>1.410000000000025</c:v>
                </c:pt>
                <c:pt idx="746">
                  <c:v>1.3900000000000436</c:v>
                </c:pt>
                <c:pt idx="747">
                  <c:v>1.3700000000000045</c:v>
                </c:pt>
                <c:pt idx="748">
                  <c:v>1.3500000000000227</c:v>
                </c:pt>
                <c:pt idx="749">
                  <c:v>1.3300000000000409</c:v>
                </c:pt>
                <c:pt idx="750">
                  <c:v>1.3100000000000023</c:v>
                </c:pt>
                <c:pt idx="751">
                  <c:v>1.2900000000000205</c:v>
                </c:pt>
                <c:pt idx="752">
                  <c:v>1.2700000000000387</c:v>
                </c:pt>
                <c:pt idx="753">
                  <c:v>1.25</c:v>
                </c:pt>
                <c:pt idx="754">
                  <c:v>1.2300000000000182</c:v>
                </c:pt>
                <c:pt idx="755">
                  <c:v>1.2100000000000364</c:v>
                </c:pt>
                <c:pt idx="756">
                  <c:v>1.2000000000000455</c:v>
                </c:pt>
                <c:pt idx="757">
                  <c:v>1.1800000000000073</c:v>
                </c:pt>
                <c:pt idx="758">
                  <c:v>1.1600000000000255</c:v>
                </c:pt>
                <c:pt idx="759">
                  <c:v>1.1400000000000436</c:v>
                </c:pt>
                <c:pt idx="760">
                  <c:v>1.129999999999995</c:v>
                </c:pt>
                <c:pt idx="761">
                  <c:v>1.1100000000000141</c:v>
                </c:pt>
                <c:pt idx="762">
                  <c:v>1.0900000000000321</c:v>
                </c:pt>
                <c:pt idx="763">
                  <c:v>1.0800000000000409</c:v>
                </c:pt>
                <c:pt idx="764">
                  <c:v>1.0600000000000023</c:v>
                </c:pt>
                <c:pt idx="765">
                  <c:v>1.0500000000000118</c:v>
                </c:pt>
                <c:pt idx="766">
                  <c:v>1.03000000000003</c:v>
                </c:pt>
                <c:pt idx="767">
                  <c:v>1.0200000000000387</c:v>
                </c:pt>
                <c:pt idx="768">
                  <c:v>1</c:v>
                </c:pt>
                <c:pt idx="769">
                  <c:v>0.99000000000000909</c:v>
                </c:pt>
                <c:pt idx="770">
                  <c:v>0.97000000000002751</c:v>
                </c:pt>
                <c:pt idx="771">
                  <c:v>0.9600000000000366</c:v>
                </c:pt>
                <c:pt idx="772">
                  <c:v>0.9500000000000457</c:v>
                </c:pt>
                <c:pt idx="773">
                  <c:v>0.93999999999999773</c:v>
                </c:pt>
                <c:pt idx="774">
                  <c:v>0.92000000000001592</c:v>
                </c:pt>
                <c:pt idx="775">
                  <c:v>0.91000000000002501</c:v>
                </c:pt>
                <c:pt idx="776">
                  <c:v>0.90000000000003411</c:v>
                </c:pt>
                <c:pt idx="777">
                  <c:v>0.8900000000000432</c:v>
                </c:pt>
                <c:pt idx="778">
                  <c:v>0.87999999999999579</c:v>
                </c:pt>
                <c:pt idx="779">
                  <c:v>0.87000000000000477</c:v>
                </c:pt>
                <c:pt idx="780">
                  <c:v>0.86000000000001364</c:v>
                </c:pt>
                <c:pt idx="781">
                  <c:v>0.84000000000003183</c:v>
                </c:pt>
                <c:pt idx="782">
                  <c:v>0.84000000000003183</c:v>
                </c:pt>
                <c:pt idx="783">
                  <c:v>0.83000000000004093</c:v>
                </c:pt>
                <c:pt idx="784">
                  <c:v>0.82000000000005002</c:v>
                </c:pt>
                <c:pt idx="785">
                  <c:v>0.8100000000000025</c:v>
                </c:pt>
                <c:pt idx="786">
                  <c:v>0.80000000000001159</c:v>
                </c:pt>
                <c:pt idx="787">
                  <c:v>0.79000000000002069</c:v>
                </c:pt>
                <c:pt idx="788">
                  <c:v>0.78000000000002967</c:v>
                </c:pt>
                <c:pt idx="789">
                  <c:v>0.78000000000002967</c:v>
                </c:pt>
                <c:pt idx="790">
                  <c:v>0.77000000000003865</c:v>
                </c:pt>
                <c:pt idx="791">
                  <c:v>0.76000000000004775</c:v>
                </c:pt>
                <c:pt idx="792">
                  <c:v>0.76000000000004775</c:v>
                </c:pt>
                <c:pt idx="793">
                  <c:v>0.75000000000000022</c:v>
                </c:pt>
                <c:pt idx="794">
                  <c:v>0.74000000000000932</c:v>
                </c:pt>
                <c:pt idx="795">
                  <c:v>0.74000000000000932</c:v>
                </c:pt>
                <c:pt idx="796">
                  <c:v>0.73000000000001841</c:v>
                </c:pt>
                <c:pt idx="797">
                  <c:v>0.73000000000001841</c:v>
                </c:pt>
                <c:pt idx="798">
                  <c:v>0.72000000000002751</c:v>
                </c:pt>
                <c:pt idx="799">
                  <c:v>0.72000000000002751</c:v>
                </c:pt>
                <c:pt idx="800">
                  <c:v>0.72000000000002751</c:v>
                </c:pt>
                <c:pt idx="801">
                  <c:v>0.7100000000000366</c:v>
                </c:pt>
                <c:pt idx="802">
                  <c:v>0.7100000000000366</c:v>
                </c:pt>
                <c:pt idx="803">
                  <c:v>0.7100000000000366</c:v>
                </c:pt>
                <c:pt idx="804">
                  <c:v>0.7100000000000366</c:v>
                </c:pt>
                <c:pt idx="805">
                  <c:v>0.7000000000000457</c:v>
                </c:pt>
                <c:pt idx="806">
                  <c:v>0.7000000000000457</c:v>
                </c:pt>
                <c:pt idx="807">
                  <c:v>0.7000000000000457</c:v>
                </c:pt>
                <c:pt idx="808">
                  <c:v>0.7000000000000457</c:v>
                </c:pt>
                <c:pt idx="809">
                  <c:v>0.7000000000000457</c:v>
                </c:pt>
                <c:pt idx="810">
                  <c:v>0.7000000000000457</c:v>
                </c:pt>
                <c:pt idx="811">
                  <c:v>0.7000000000000457</c:v>
                </c:pt>
                <c:pt idx="812">
                  <c:v>0.7000000000000457</c:v>
                </c:pt>
                <c:pt idx="813">
                  <c:v>0.7000000000000457</c:v>
                </c:pt>
                <c:pt idx="814">
                  <c:v>0.7000000000000457</c:v>
                </c:pt>
                <c:pt idx="815">
                  <c:v>0.7000000000000457</c:v>
                </c:pt>
                <c:pt idx="816">
                  <c:v>0.7100000000000366</c:v>
                </c:pt>
                <c:pt idx="817">
                  <c:v>0.7100000000000366</c:v>
                </c:pt>
                <c:pt idx="818">
                  <c:v>0.7100000000000366</c:v>
                </c:pt>
                <c:pt idx="819">
                  <c:v>0.7100000000000366</c:v>
                </c:pt>
                <c:pt idx="820">
                  <c:v>0.72000000000002751</c:v>
                </c:pt>
                <c:pt idx="821">
                  <c:v>0.72000000000002751</c:v>
                </c:pt>
                <c:pt idx="822">
                  <c:v>0.72000000000002751</c:v>
                </c:pt>
                <c:pt idx="823">
                  <c:v>0.73000000000001841</c:v>
                </c:pt>
                <c:pt idx="824">
                  <c:v>0.73000000000001841</c:v>
                </c:pt>
                <c:pt idx="825">
                  <c:v>0.74000000000000932</c:v>
                </c:pt>
                <c:pt idx="826">
                  <c:v>0.74000000000000932</c:v>
                </c:pt>
                <c:pt idx="827">
                  <c:v>0.75000000000000022</c:v>
                </c:pt>
                <c:pt idx="828">
                  <c:v>0.76000000000004775</c:v>
                </c:pt>
                <c:pt idx="829">
                  <c:v>0.76000000000004775</c:v>
                </c:pt>
                <c:pt idx="830">
                  <c:v>0.77000000000003865</c:v>
                </c:pt>
                <c:pt idx="831">
                  <c:v>0.78000000000002967</c:v>
                </c:pt>
                <c:pt idx="832">
                  <c:v>0.78000000000002967</c:v>
                </c:pt>
                <c:pt idx="833">
                  <c:v>0.79000000000002069</c:v>
                </c:pt>
                <c:pt idx="834">
                  <c:v>0.80000000000001159</c:v>
                </c:pt>
                <c:pt idx="835">
                  <c:v>0.8100000000000025</c:v>
                </c:pt>
                <c:pt idx="836">
                  <c:v>0.82000000000005002</c:v>
                </c:pt>
                <c:pt idx="837">
                  <c:v>0.83000000000004093</c:v>
                </c:pt>
                <c:pt idx="838">
                  <c:v>0.84000000000003183</c:v>
                </c:pt>
                <c:pt idx="839">
                  <c:v>0.84000000000003183</c:v>
                </c:pt>
                <c:pt idx="840">
                  <c:v>0.86000000000001364</c:v>
                </c:pt>
                <c:pt idx="841">
                  <c:v>0.87000000000000477</c:v>
                </c:pt>
                <c:pt idx="842">
                  <c:v>0.87999999999999579</c:v>
                </c:pt>
                <c:pt idx="843">
                  <c:v>0.8900000000000432</c:v>
                </c:pt>
                <c:pt idx="844">
                  <c:v>0.90000000000003411</c:v>
                </c:pt>
                <c:pt idx="845">
                  <c:v>0.91000000000002501</c:v>
                </c:pt>
                <c:pt idx="846">
                  <c:v>0.92000000000001592</c:v>
                </c:pt>
                <c:pt idx="847">
                  <c:v>0.93999999999999773</c:v>
                </c:pt>
                <c:pt idx="848">
                  <c:v>0.9500000000000457</c:v>
                </c:pt>
                <c:pt idx="849">
                  <c:v>0.9600000000000366</c:v>
                </c:pt>
                <c:pt idx="850">
                  <c:v>0.97000000000002751</c:v>
                </c:pt>
                <c:pt idx="851">
                  <c:v>0.99000000000000909</c:v>
                </c:pt>
                <c:pt idx="852">
                  <c:v>1</c:v>
                </c:pt>
                <c:pt idx="853">
                  <c:v>1.0200000000000387</c:v>
                </c:pt>
                <c:pt idx="854">
                  <c:v>1.03000000000003</c:v>
                </c:pt>
                <c:pt idx="855">
                  <c:v>1.0500000000000118</c:v>
                </c:pt>
                <c:pt idx="856">
                  <c:v>1.0600000000000023</c:v>
                </c:pt>
                <c:pt idx="857">
                  <c:v>1.0800000000000409</c:v>
                </c:pt>
                <c:pt idx="858">
                  <c:v>1.0900000000000321</c:v>
                </c:pt>
                <c:pt idx="859">
                  <c:v>1.1100000000000141</c:v>
                </c:pt>
                <c:pt idx="860">
                  <c:v>1.129999999999995</c:v>
                </c:pt>
                <c:pt idx="861">
                  <c:v>1.1400000000000436</c:v>
                </c:pt>
                <c:pt idx="862">
                  <c:v>1.1600000000000255</c:v>
                </c:pt>
                <c:pt idx="863">
                  <c:v>1.1800000000000073</c:v>
                </c:pt>
                <c:pt idx="864">
                  <c:v>1.2000000000000455</c:v>
                </c:pt>
                <c:pt idx="865">
                  <c:v>1.2100000000000364</c:v>
                </c:pt>
                <c:pt idx="866">
                  <c:v>1.2300000000000182</c:v>
                </c:pt>
                <c:pt idx="867">
                  <c:v>1.25</c:v>
                </c:pt>
                <c:pt idx="868">
                  <c:v>1.2700000000000387</c:v>
                </c:pt>
                <c:pt idx="869">
                  <c:v>1.2900000000000205</c:v>
                </c:pt>
                <c:pt idx="870">
                  <c:v>1.3100000000000023</c:v>
                </c:pt>
                <c:pt idx="871">
                  <c:v>1.3300000000000409</c:v>
                </c:pt>
                <c:pt idx="872">
                  <c:v>1.3500000000000227</c:v>
                </c:pt>
                <c:pt idx="873">
                  <c:v>1.3700000000000045</c:v>
                </c:pt>
                <c:pt idx="874">
                  <c:v>1.3900000000000436</c:v>
                </c:pt>
                <c:pt idx="875">
                  <c:v>1.410000000000025</c:v>
                </c:pt>
                <c:pt idx="876">
                  <c:v>1.4300000000000068</c:v>
                </c:pt>
                <c:pt idx="877">
                  <c:v>1.4600000000000364</c:v>
                </c:pt>
                <c:pt idx="878">
                  <c:v>1.4800000000000182</c:v>
                </c:pt>
                <c:pt idx="879">
                  <c:v>1.5</c:v>
                </c:pt>
                <c:pt idx="880">
                  <c:v>1.5200000000000387</c:v>
                </c:pt>
                <c:pt idx="881">
                  <c:v>1.5500000000000118</c:v>
                </c:pt>
                <c:pt idx="882">
                  <c:v>1.57000000000005</c:v>
                </c:pt>
                <c:pt idx="883">
                  <c:v>1.5900000000000321</c:v>
                </c:pt>
                <c:pt idx="884">
                  <c:v>1.6200000000000045</c:v>
                </c:pt>
                <c:pt idx="885">
                  <c:v>1.6400000000000436</c:v>
                </c:pt>
                <c:pt idx="886">
                  <c:v>1.6600000000000255</c:v>
                </c:pt>
                <c:pt idx="887">
                  <c:v>1.6899999999999973</c:v>
                </c:pt>
                <c:pt idx="888">
                  <c:v>1.7100000000000364</c:v>
                </c:pt>
                <c:pt idx="889">
                  <c:v>1.7400000000000091</c:v>
                </c:pt>
                <c:pt idx="890">
                  <c:v>1.7600000000000477</c:v>
                </c:pt>
                <c:pt idx="891">
                  <c:v>1.7900000000000205</c:v>
                </c:pt>
                <c:pt idx="892">
                  <c:v>1.82000000000005</c:v>
                </c:pt>
                <c:pt idx="893">
                  <c:v>1.8400000000000321</c:v>
                </c:pt>
                <c:pt idx="894">
                  <c:v>1.8700000000000045</c:v>
                </c:pt>
                <c:pt idx="895">
                  <c:v>1.9000000000000341</c:v>
                </c:pt>
                <c:pt idx="896">
                  <c:v>1.9200000000000161</c:v>
                </c:pt>
                <c:pt idx="897">
                  <c:v>1.9500000000000459</c:v>
                </c:pt>
                <c:pt idx="898">
                  <c:v>1.9800000000000186</c:v>
                </c:pt>
                <c:pt idx="899">
                  <c:v>2</c:v>
                </c:pt>
                <c:pt idx="900">
                  <c:v>2.0300000000000287</c:v>
                </c:pt>
                <c:pt idx="901">
                  <c:v>2.0600000000000032</c:v>
                </c:pt>
                <c:pt idx="902">
                  <c:v>2.0900000000000318</c:v>
                </c:pt>
                <c:pt idx="903">
                  <c:v>2.1200000000000045</c:v>
                </c:pt>
                <c:pt idx="904">
                  <c:v>2.1500000000000341</c:v>
                </c:pt>
                <c:pt idx="905">
                  <c:v>2.1800000000000077</c:v>
                </c:pt>
                <c:pt idx="906">
                  <c:v>2.2100000000000373</c:v>
                </c:pt>
                <c:pt idx="907">
                  <c:v>2.2400000000000091</c:v>
                </c:pt>
                <c:pt idx="908">
                  <c:v>2.2600000000000482</c:v>
                </c:pt>
                <c:pt idx="909">
                  <c:v>2.3000000000000114</c:v>
                </c:pt>
                <c:pt idx="910">
                  <c:v>2.33000000000004</c:v>
                </c:pt>
                <c:pt idx="911">
                  <c:v>2.3600000000000136</c:v>
                </c:pt>
                <c:pt idx="912">
                  <c:v>2.3900000000000428</c:v>
                </c:pt>
                <c:pt idx="913">
                  <c:v>2.4200000000000159</c:v>
                </c:pt>
                <c:pt idx="914">
                  <c:v>2.4500000000000446</c:v>
                </c:pt>
                <c:pt idx="915">
                  <c:v>2.4800000000000182</c:v>
                </c:pt>
                <c:pt idx="916">
                  <c:v>2.5100000000000477</c:v>
                </c:pt>
                <c:pt idx="917">
                  <c:v>2.5400000000000205</c:v>
                </c:pt>
                <c:pt idx="918">
                  <c:v>2.5800000000000409</c:v>
                </c:pt>
                <c:pt idx="919">
                  <c:v>2.6100000000000136</c:v>
                </c:pt>
                <c:pt idx="920">
                  <c:v>2.6400000000000432</c:v>
                </c:pt>
                <c:pt idx="921">
                  <c:v>2.6700000000000159</c:v>
                </c:pt>
                <c:pt idx="922">
                  <c:v>2.7100000000000373</c:v>
                </c:pt>
                <c:pt idx="923">
                  <c:v>2.7400000000000091</c:v>
                </c:pt>
                <c:pt idx="924">
                  <c:v>2.7700000000000391</c:v>
                </c:pt>
                <c:pt idx="925">
                  <c:v>2.8100000000000023</c:v>
                </c:pt>
                <c:pt idx="926">
                  <c:v>2.8400000000000318</c:v>
                </c:pt>
                <c:pt idx="927">
                  <c:v>2.8700000000000037</c:v>
                </c:pt>
                <c:pt idx="928">
                  <c:v>2.9100000000000241</c:v>
                </c:pt>
                <c:pt idx="929">
                  <c:v>2.9399999999999977</c:v>
                </c:pt>
                <c:pt idx="930">
                  <c:v>2.9700000000000273</c:v>
                </c:pt>
                <c:pt idx="931">
                  <c:v>3.0100000000000477</c:v>
                </c:pt>
                <c:pt idx="932">
                  <c:v>3.0400000000000205</c:v>
                </c:pt>
                <c:pt idx="933">
                  <c:v>3.0800000000000409</c:v>
                </c:pt>
                <c:pt idx="934">
                  <c:v>3.1100000000000136</c:v>
                </c:pt>
                <c:pt idx="935">
                  <c:v>3.1500000000000341</c:v>
                </c:pt>
                <c:pt idx="936">
                  <c:v>3.1800000000000077</c:v>
                </c:pt>
                <c:pt idx="937">
                  <c:v>3.2200000000000282</c:v>
                </c:pt>
                <c:pt idx="938">
                  <c:v>3.2600000000000482</c:v>
                </c:pt>
                <c:pt idx="939">
                  <c:v>3.2900000000000205</c:v>
                </c:pt>
                <c:pt idx="940">
                  <c:v>3.33000000000004</c:v>
                </c:pt>
                <c:pt idx="941">
                  <c:v>3.3600000000000136</c:v>
                </c:pt>
                <c:pt idx="942">
                  <c:v>3.4000000000000341</c:v>
                </c:pt>
                <c:pt idx="943">
                  <c:v>3.4399999999999977</c:v>
                </c:pt>
                <c:pt idx="944">
                  <c:v>3.4700000000000273</c:v>
                </c:pt>
                <c:pt idx="945">
                  <c:v>3.5100000000000477</c:v>
                </c:pt>
                <c:pt idx="946">
                  <c:v>3.5500000000000114</c:v>
                </c:pt>
                <c:pt idx="947">
                  <c:v>3.5800000000000409</c:v>
                </c:pt>
                <c:pt idx="948">
                  <c:v>3.6200000000000045</c:v>
                </c:pt>
                <c:pt idx="949">
                  <c:v>3.660000000000025</c:v>
                </c:pt>
                <c:pt idx="950">
                  <c:v>3.6899999999999982</c:v>
                </c:pt>
                <c:pt idx="951">
                  <c:v>3.7300000000000182</c:v>
                </c:pt>
                <c:pt idx="952">
                  <c:v>3.7700000000000391</c:v>
                </c:pt>
                <c:pt idx="953">
                  <c:v>3.8100000000000023</c:v>
                </c:pt>
                <c:pt idx="954">
                  <c:v>3.8400000000000318</c:v>
                </c:pt>
                <c:pt idx="955">
                  <c:v>3.8799999999999946</c:v>
                </c:pt>
                <c:pt idx="956">
                  <c:v>3.9200000000000159</c:v>
                </c:pt>
                <c:pt idx="957">
                  <c:v>3.9600000000000373</c:v>
                </c:pt>
                <c:pt idx="958">
                  <c:v>4</c:v>
                </c:pt>
                <c:pt idx="959">
                  <c:v>4.0300000000000304</c:v>
                </c:pt>
                <c:pt idx="960">
                  <c:v>4.07000000000005</c:v>
                </c:pt>
                <c:pt idx="961">
                  <c:v>4.1100000000000119</c:v>
                </c:pt>
                <c:pt idx="962">
                  <c:v>4.1500000000000341</c:v>
                </c:pt>
                <c:pt idx="963">
                  <c:v>4.1899999999999977</c:v>
                </c:pt>
                <c:pt idx="964">
                  <c:v>4.2300000000000182</c:v>
                </c:pt>
                <c:pt idx="965">
                  <c:v>4.2700000000000404</c:v>
                </c:pt>
                <c:pt idx="966">
                  <c:v>4.3000000000000105</c:v>
                </c:pt>
                <c:pt idx="967">
                  <c:v>4.3400000000000318</c:v>
                </c:pt>
                <c:pt idx="968">
                  <c:v>4.3799999999999963</c:v>
                </c:pt>
                <c:pt idx="969">
                  <c:v>4.4200000000000159</c:v>
                </c:pt>
                <c:pt idx="970">
                  <c:v>4.4600000000000364</c:v>
                </c:pt>
                <c:pt idx="971">
                  <c:v>4.5</c:v>
                </c:pt>
                <c:pt idx="972">
                  <c:v>4.5400000000000214</c:v>
                </c:pt>
                <c:pt idx="973">
                  <c:v>4.5800000000000409</c:v>
                </c:pt>
                <c:pt idx="974">
                  <c:v>4.6200000000000045</c:v>
                </c:pt>
                <c:pt idx="975">
                  <c:v>4.660000000000025</c:v>
                </c:pt>
                <c:pt idx="976">
                  <c:v>4.7000000000000464</c:v>
                </c:pt>
                <c:pt idx="977">
                  <c:v>4.7300000000000182</c:v>
                </c:pt>
                <c:pt idx="978">
                  <c:v>4.7700000000000404</c:v>
                </c:pt>
                <c:pt idx="979">
                  <c:v>4.8100000000000005</c:v>
                </c:pt>
                <c:pt idx="980">
                  <c:v>4.8500000000000227</c:v>
                </c:pt>
                <c:pt idx="981">
                  <c:v>4.8900000000000414</c:v>
                </c:pt>
                <c:pt idx="982">
                  <c:v>4.9300000000000086</c:v>
                </c:pt>
                <c:pt idx="983">
                  <c:v>4.9700000000000291</c:v>
                </c:pt>
                <c:pt idx="984">
                  <c:v>5.0100000000000477</c:v>
                </c:pt>
                <c:pt idx="985">
                  <c:v>5.0500000000000105</c:v>
                </c:pt>
                <c:pt idx="986">
                  <c:v>5.0900000000000318</c:v>
                </c:pt>
                <c:pt idx="987">
                  <c:v>5.1299999999999955</c:v>
                </c:pt>
                <c:pt idx="988">
                  <c:v>5.1700000000000159</c:v>
                </c:pt>
                <c:pt idx="989">
                  <c:v>5.2100000000000364</c:v>
                </c:pt>
                <c:pt idx="990">
                  <c:v>5.25</c:v>
                </c:pt>
                <c:pt idx="991">
                  <c:v>5.2900000000000214</c:v>
                </c:pt>
                <c:pt idx="992">
                  <c:v>5.3300000000000409</c:v>
                </c:pt>
                <c:pt idx="993">
                  <c:v>5.3700000000000054</c:v>
                </c:pt>
                <c:pt idx="994">
                  <c:v>5.4100000000000268</c:v>
                </c:pt>
                <c:pt idx="995">
                  <c:v>5.4500000000000464</c:v>
                </c:pt>
                <c:pt idx="996">
                  <c:v>5.4900000000000091</c:v>
                </c:pt>
                <c:pt idx="997">
                  <c:v>5.5300000000000304</c:v>
                </c:pt>
                <c:pt idx="998">
                  <c:v>5.57000000000005</c:v>
                </c:pt>
                <c:pt idx="999">
                  <c:v>5.6100000000000119</c:v>
                </c:pt>
                <c:pt idx="1000">
                  <c:v>5.6500000000000341</c:v>
                </c:pt>
                <c:pt idx="1001">
                  <c:v>5.6899999999999977</c:v>
                </c:pt>
                <c:pt idx="1002">
                  <c:v>5.7300000000000182</c:v>
                </c:pt>
                <c:pt idx="1003">
                  <c:v>5.7700000000000404</c:v>
                </c:pt>
                <c:pt idx="1004">
                  <c:v>5.8000000000000105</c:v>
                </c:pt>
                <c:pt idx="1005">
                  <c:v>5.8400000000000318</c:v>
                </c:pt>
                <c:pt idx="1006">
                  <c:v>5.8799999999999963</c:v>
                </c:pt>
                <c:pt idx="1007">
                  <c:v>5.9200000000000159</c:v>
                </c:pt>
                <c:pt idx="1008">
                  <c:v>5.9600000000000364</c:v>
                </c:pt>
                <c:pt idx="1009">
                  <c:v>6</c:v>
                </c:pt>
                <c:pt idx="1010">
                  <c:v>6.0400000000000214</c:v>
                </c:pt>
                <c:pt idx="1011">
                  <c:v>6.0800000000000409</c:v>
                </c:pt>
                <c:pt idx="1012">
                  <c:v>6.1200000000000045</c:v>
                </c:pt>
                <c:pt idx="1013">
                  <c:v>6.160000000000025</c:v>
                </c:pt>
                <c:pt idx="1014">
                  <c:v>6.2000000000000464</c:v>
                </c:pt>
                <c:pt idx="1015">
                  <c:v>6.2300000000000182</c:v>
                </c:pt>
                <c:pt idx="1016">
                  <c:v>6.2700000000000404</c:v>
                </c:pt>
                <c:pt idx="1017">
                  <c:v>6.3100000000000005</c:v>
                </c:pt>
                <c:pt idx="1018">
                  <c:v>6.3500000000000227</c:v>
                </c:pt>
                <c:pt idx="1019">
                  <c:v>6.3900000000000414</c:v>
                </c:pt>
                <c:pt idx="1020">
                  <c:v>6.4300000000000086</c:v>
                </c:pt>
                <c:pt idx="1021">
                  <c:v>6.4700000000000291</c:v>
                </c:pt>
                <c:pt idx="1022">
                  <c:v>6.5</c:v>
                </c:pt>
                <c:pt idx="1023">
                  <c:v>6.5400000000000214</c:v>
                </c:pt>
                <c:pt idx="1024">
                  <c:v>6.5800000000000409</c:v>
                </c:pt>
                <c:pt idx="1025">
                  <c:v>6.6200000000000045</c:v>
                </c:pt>
                <c:pt idx="1026">
                  <c:v>6.660000000000025</c:v>
                </c:pt>
                <c:pt idx="1027">
                  <c:v>6.6899999999999977</c:v>
                </c:pt>
                <c:pt idx="1028">
                  <c:v>6.7300000000000182</c:v>
                </c:pt>
                <c:pt idx="1029">
                  <c:v>6.7700000000000404</c:v>
                </c:pt>
                <c:pt idx="1030">
                  <c:v>6.8100000000000005</c:v>
                </c:pt>
                <c:pt idx="1031">
                  <c:v>6.8400000000000318</c:v>
                </c:pt>
                <c:pt idx="1032">
                  <c:v>6.8799999999999963</c:v>
                </c:pt>
                <c:pt idx="1033">
                  <c:v>6.9200000000000159</c:v>
                </c:pt>
                <c:pt idx="1034">
                  <c:v>6.9500000000000464</c:v>
                </c:pt>
                <c:pt idx="1035">
                  <c:v>6.9900000000000091</c:v>
                </c:pt>
                <c:pt idx="1036">
                  <c:v>7.0300000000000304</c:v>
                </c:pt>
                <c:pt idx="1037">
                  <c:v>7.0600000000000005</c:v>
                </c:pt>
                <c:pt idx="1038">
                  <c:v>7.1000000000000227</c:v>
                </c:pt>
                <c:pt idx="1039">
                  <c:v>7.1400000000000414</c:v>
                </c:pt>
                <c:pt idx="1040">
                  <c:v>7.1700000000000159</c:v>
                </c:pt>
                <c:pt idx="1041">
                  <c:v>7.2100000000000364</c:v>
                </c:pt>
                <c:pt idx="1042">
                  <c:v>7.2400000000000091</c:v>
                </c:pt>
                <c:pt idx="1043">
                  <c:v>7.2800000000000304</c:v>
                </c:pt>
                <c:pt idx="1044">
                  <c:v>7.3200000000000482</c:v>
                </c:pt>
                <c:pt idx="1045">
                  <c:v>7.3500000000000227</c:v>
                </c:pt>
                <c:pt idx="1046">
                  <c:v>7.3900000000000414</c:v>
                </c:pt>
                <c:pt idx="1047">
                  <c:v>7.4200000000000159</c:v>
                </c:pt>
                <c:pt idx="1048">
                  <c:v>7.4600000000000364</c:v>
                </c:pt>
                <c:pt idx="1049">
                  <c:v>7.4900000000000091</c:v>
                </c:pt>
                <c:pt idx="1050">
                  <c:v>7.5300000000000304</c:v>
                </c:pt>
                <c:pt idx="1051">
                  <c:v>7.5600000000000005</c:v>
                </c:pt>
                <c:pt idx="1052">
                  <c:v>7.5900000000000318</c:v>
                </c:pt>
                <c:pt idx="1053">
                  <c:v>7.6299999999999955</c:v>
                </c:pt>
                <c:pt idx="1054">
                  <c:v>7.660000000000025</c:v>
                </c:pt>
                <c:pt idx="1055">
                  <c:v>7.6899999999999977</c:v>
                </c:pt>
                <c:pt idx="1056">
                  <c:v>7.7300000000000182</c:v>
                </c:pt>
                <c:pt idx="1057">
                  <c:v>7.7600000000000477</c:v>
                </c:pt>
                <c:pt idx="1058">
                  <c:v>7.7900000000000214</c:v>
                </c:pt>
                <c:pt idx="1059">
                  <c:v>7.8300000000000409</c:v>
                </c:pt>
                <c:pt idx="1060">
                  <c:v>7.8600000000000119</c:v>
                </c:pt>
                <c:pt idx="1061">
                  <c:v>7.8900000000000414</c:v>
                </c:pt>
                <c:pt idx="1062">
                  <c:v>7.9200000000000159</c:v>
                </c:pt>
                <c:pt idx="1063">
                  <c:v>7.9600000000000364</c:v>
                </c:pt>
                <c:pt idx="1064">
                  <c:v>7.9900000000000091</c:v>
                </c:pt>
                <c:pt idx="1065">
                  <c:v>8.0200000000000387</c:v>
                </c:pt>
                <c:pt idx="1066">
                  <c:v>8.0500000000000149</c:v>
                </c:pt>
                <c:pt idx="1067">
                  <c:v>8.0800000000000427</c:v>
                </c:pt>
                <c:pt idx="1068">
                  <c:v>8.1100000000000136</c:v>
                </c:pt>
                <c:pt idx="1069">
                  <c:v>8.1400000000000432</c:v>
                </c:pt>
                <c:pt idx="1070">
                  <c:v>8.1700000000000177</c:v>
                </c:pt>
                <c:pt idx="1071">
                  <c:v>8.2000000000000455</c:v>
                </c:pt>
                <c:pt idx="1072">
                  <c:v>8.2400000000000055</c:v>
                </c:pt>
                <c:pt idx="1073">
                  <c:v>8.2600000000000477</c:v>
                </c:pt>
                <c:pt idx="1074">
                  <c:v>8.2900000000000187</c:v>
                </c:pt>
                <c:pt idx="1075">
                  <c:v>8.32000000000005</c:v>
                </c:pt>
                <c:pt idx="1076">
                  <c:v>8.3500000000000227</c:v>
                </c:pt>
                <c:pt idx="1077">
                  <c:v>8.3800000000000026</c:v>
                </c:pt>
                <c:pt idx="1078">
                  <c:v>8.410000000000025</c:v>
                </c:pt>
                <c:pt idx="1079">
                  <c:v>8.44</c:v>
                </c:pt>
                <c:pt idx="1080">
                  <c:v>8.4700000000000273</c:v>
                </c:pt>
                <c:pt idx="1081">
                  <c:v>8.5</c:v>
                </c:pt>
                <c:pt idx="1082">
                  <c:v>8.5200000000000387</c:v>
                </c:pt>
                <c:pt idx="1083">
                  <c:v>8.5500000000000149</c:v>
                </c:pt>
                <c:pt idx="1084">
                  <c:v>8.5800000000000427</c:v>
                </c:pt>
                <c:pt idx="1085">
                  <c:v>8.600000000000021</c:v>
                </c:pt>
                <c:pt idx="1086">
                  <c:v>8.629999999999999</c:v>
                </c:pt>
                <c:pt idx="1087">
                  <c:v>8.660000000000025</c:v>
                </c:pt>
                <c:pt idx="1088">
                  <c:v>8.680000000000005</c:v>
                </c:pt>
                <c:pt idx="1089">
                  <c:v>8.7100000000000328</c:v>
                </c:pt>
                <c:pt idx="1090">
                  <c:v>8.7400000000000055</c:v>
                </c:pt>
                <c:pt idx="1091">
                  <c:v>8.7600000000000477</c:v>
                </c:pt>
                <c:pt idx="1092">
                  <c:v>8.7900000000000187</c:v>
                </c:pt>
                <c:pt idx="1093">
                  <c:v>8.8100000000000023</c:v>
                </c:pt>
                <c:pt idx="1094">
                  <c:v>8.8400000000000318</c:v>
                </c:pt>
                <c:pt idx="1095">
                  <c:v>8.8600000000000172</c:v>
                </c:pt>
                <c:pt idx="1096">
                  <c:v>8.8800000000000026</c:v>
                </c:pt>
                <c:pt idx="1097">
                  <c:v>8.910000000000025</c:v>
                </c:pt>
                <c:pt idx="1098">
                  <c:v>8.930000000000005</c:v>
                </c:pt>
                <c:pt idx="1099">
                  <c:v>8.950000000000049</c:v>
                </c:pt>
                <c:pt idx="1100">
                  <c:v>8.98000000000002</c:v>
                </c:pt>
                <c:pt idx="1101">
                  <c:v>9</c:v>
                </c:pt>
                <c:pt idx="1102">
                  <c:v>9.0200000000000387</c:v>
                </c:pt>
                <c:pt idx="1103">
                  <c:v>9.0400000000000187</c:v>
                </c:pt>
                <c:pt idx="1104">
                  <c:v>9.07000000000005</c:v>
                </c:pt>
                <c:pt idx="1105">
                  <c:v>9.0900000000000318</c:v>
                </c:pt>
                <c:pt idx="1106">
                  <c:v>9.1100000000000136</c:v>
                </c:pt>
                <c:pt idx="1107">
                  <c:v>9.129999999999999</c:v>
                </c:pt>
                <c:pt idx="1108">
                  <c:v>9.1500000000000341</c:v>
                </c:pt>
                <c:pt idx="1109">
                  <c:v>9.1700000000000177</c:v>
                </c:pt>
                <c:pt idx="1110">
                  <c:v>9.19</c:v>
                </c:pt>
                <c:pt idx="1111">
                  <c:v>9.2100000000000328</c:v>
                </c:pt>
                <c:pt idx="1112">
                  <c:v>9.2300000000000182</c:v>
                </c:pt>
                <c:pt idx="1113">
                  <c:v>9.25</c:v>
                </c:pt>
                <c:pt idx="1114">
                  <c:v>9.2700000000000387</c:v>
                </c:pt>
                <c:pt idx="1115">
                  <c:v>9.2900000000000187</c:v>
                </c:pt>
                <c:pt idx="1116">
                  <c:v>9.3000000000000149</c:v>
                </c:pt>
                <c:pt idx="1117">
                  <c:v>9.32000000000005</c:v>
                </c:pt>
                <c:pt idx="1118">
                  <c:v>9.3400000000000318</c:v>
                </c:pt>
                <c:pt idx="1119">
                  <c:v>9.3600000000000172</c:v>
                </c:pt>
                <c:pt idx="1120">
                  <c:v>9.3700000000000045</c:v>
                </c:pt>
                <c:pt idx="1121">
                  <c:v>9.3900000000000468</c:v>
                </c:pt>
                <c:pt idx="1122">
                  <c:v>9.410000000000025</c:v>
                </c:pt>
                <c:pt idx="1123">
                  <c:v>9.4200000000000177</c:v>
                </c:pt>
                <c:pt idx="1124">
                  <c:v>9.44</c:v>
                </c:pt>
                <c:pt idx="1125">
                  <c:v>9.450000000000049</c:v>
                </c:pt>
                <c:pt idx="1126">
                  <c:v>9.4700000000000273</c:v>
                </c:pt>
                <c:pt idx="1127">
                  <c:v>9.48000000000002</c:v>
                </c:pt>
                <c:pt idx="1128">
                  <c:v>9.5</c:v>
                </c:pt>
                <c:pt idx="1129">
                  <c:v>9.5100000000000477</c:v>
                </c:pt>
                <c:pt idx="1130">
                  <c:v>9.530000000000026</c:v>
                </c:pt>
                <c:pt idx="1131">
                  <c:v>9.5400000000000187</c:v>
                </c:pt>
                <c:pt idx="1132">
                  <c:v>9.5500000000000149</c:v>
                </c:pt>
                <c:pt idx="1133">
                  <c:v>9.5600000000000023</c:v>
                </c:pt>
                <c:pt idx="1134">
                  <c:v>9.5800000000000427</c:v>
                </c:pt>
                <c:pt idx="1135">
                  <c:v>9.5900000000000318</c:v>
                </c:pt>
                <c:pt idx="1136">
                  <c:v>9.600000000000021</c:v>
                </c:pt>
                <c:pt idx="1137">
                  <c:v>9.6100000000000136</c:v>
                </c:pt>
                <c:pt idx="1138">
                  <c:v>9.620000000000001</c:v>
                </c:pt>
                <c:pt idx="1139">
                  <c:v>9.629999999999999</c:v>
                </c:pt>
                <c:pt idx="1140">
                  <c:v>9.6400000000000432</c:v>
                </c:pt>
                <c:pt idx="1141">
                  <c:v>9.660000000000025</c:v>
                </c:pt>
                <c:pt idx="1142">
                  <c:v>9.660000000000025</c:v>
                </c:pt>
                <c:pt idx="1143">
                  <c:v>9.6700000000000177</c:v>
                </c:pt>
                <c:pt idx="1144">
                  <c:v>9.680000000000005</c:v>
                </c:pt>
                <c:pt idx="1145">
                  <c:v>9.69</c:v>
                </c:pt>
                <c:pt idx="1146">
                  <c:v>9.7000000000000455</c:v>
                </c:pt>
                <c:pt idx="1147">
                  <c:v>9.7100000000000328</c:v>
                </c:pt>
                <c:pt idx="1148">
                  <c:v>9.7200000000000237</c:v>
                </c:pt>
                <c:pt idx="1149">
                  <c:v>9.7200000000000237</c:v>
                </c:pt>
                <c:pt idx="1150">
                  <c:v>9.7300000000000182</c:v>
                </c:pt>
                <c:pt idx="1151">
                  <c:v>9.7400000000000055</c:v>
                </c:pt>
                <c:pt idx="1152">
                  <c:v>9.7400000000000055</c:v>
                </c:pt>
                <c:pt idx="1153">
                  <c:v>9.75</c:v>
                </c:pt>
                <c:pt idx="1154">
                  <c:v>9.7600000000000477</c:v>
                </c:pt>
                <c:pt idx="1155">
                  <c:v>9.7600000000000477</c:v>
                </c:pt>
                <c:pt idx="1156">
                  <c:v>9.7700000000000387</c:v>
                </c:pt>
                <c:pt idx="1157">
                  <c:v>9.7700000000000387</c:v>
                </c:pt>
                <c:pt idx="1158">
                  <c:v>9.780000000000026</c:v>
                </c:pt>
                <c:pt idx="1159">
                  <c:v>9.780000000000026</c:v>
                </c:pt>
                <c:pt idx="1160">
                  <c:v>9.780000000000026</c:v>
                </c:pt>
                <c:pt idx="1161">
                  <c:v>9.7900000000000187</c:v>
                </c:pt>
                <c:pt idx="1162">
                  <c:v>9.7900000000000187</c:v>
                </c:pt>
                <c:pt idx="1163">
                  <c:v>9.7900000000000187</c:v>
                </c:pt>
                <c:pt idx="1164">
                  <c:v>9.7900000000000187</c:v>
                </c:pt>
                <c:pt idx="1165">
                  <c:v>9.8000000000000149</c:v>
                </c:pt>
                <c:pt idx="1166">
                  <c:v>9.8000000000000149</c:v>
                </c:pt>
                <c:pt idx="1167">
                  <c:v>9.8000000000000149</c:v>
                </c:pt>
                <c:pt idx="1168">
                  <c:v>9.8000000000000149</c:v>
                </c:pt>
                <c:pt idx="1169">
                  <c:v>9.8000000000000149</c:v>
                </c:pt>
                <c:pt idx="1170">
                  <c:v>9.8000000000000149</c:v>
                </c:pt>
                <c:pt idx="1171">
                  <c:v>9.8000000000000149</c:v>
                </c:pt>
                <c:pt idx="1172">
                  <c:v>9.8000000000000149</c:v>
                </c:pt>
                <c:pt idx="1173">
                  <c:v>9.8000000000000149</c:v>
                </c:pt>
                <c:pt idx="1174">
                  <c:v>9.8000000000000149</c:v>
                </c:pt>
                <c:pt idx="1175">
                  <c:v>9.8000000000000149</c:v>
                </c:pt>
                <c:pt idx="1176">
                  <c:v>9.7900000000000187</c:v>
                </c:pt>
                <c:pt idx="1177">
                  <c:v>9.7900000000000187</c:v>
                </c:pt>
                <c:pt idx="1178">
                  <c:v>9.7900000000000187</c:v>
                </c:pt>
                <c:pt idx="1179">
                  <c:v>9.7900000000000187</c:v>
                </c:pt>
                <c:pt idx="1180">
                  <c:v>9.780000000000026</c:v>
                </c:pt>
                <c:pt idx="1181">
                  <c:v>9.780000000000026</c:v>
                </c:pt>
                <c:pt idx="1182">
                  <c:v>9.780000000000026</c:v>
                </c:pt>
                <c:pt idx="1183">
                  <c:v>9.7700000000000387</c:v>
                </c:pt>
                <c:pt idx="1184">
                  <c:v>9.7700000000000387</c:v>
                </c:pt>
                <c:pt idx="1185">
                  <c:v>9.7600000000000477</c:v>
                </c:pt>
                <c:pt idx="1186">
                  <c:v>9.7600000000000477</c:v>
                </c:pt>
                <c:pt idx="1187">
                  <c:v>9.75</c:v>
                </c:pt>
                <c:pt idx="1188">
                  <c:v>9.7400000000000055</c:v>
                </c:pt>
                <c:pt idx="1189">
                  <c:v>9.7400000000000055</c:v>
                </c:pt>
                <c:pt idx="1190">
                  <c:v>9.7300000000000182</c:v>
                </c:pt>
                <c:pt idx="1191">
                  <c:v>9.7200000000000237</c:v>
                </c:pt>
                <c:pt idx="1192">
                  <c:v>9.7200000000000237</c:v>
                </c:pt>
                <c:pt idx="1193">
                  <c:v>9.7100000000000328</c:v>
                </c:pt>
                <c:pt idx="1194">
                  <c:v>9.7000000000000455</c:v>
                </c:pt>
                <c:pt idx="1195">
                  <c:v>9.69</c:v>
                </c:pt>
                <c:pt idx="1196">
                  <c:v>9.680000000000005</c:v>
                </c:pt>
                <c:pt idx="1197">
                  <c:v>9.6700000000000177</c:v>
                </c:pt>
                <c:pt idx="1198">
                  <c:v>9.660000000000025</c:v>
                </c:pt>
                <c:pt idx="1199">
                  <c:v>9.660000000000025</c:v>
                </c:pt>
                <c:pt idx="1200">
                  <c:v>9.6400000000000432</c:v>
                </c:pt>
                <c:pt idx="1201">
                  <c:v>9.629999999999999</c:v>
                </c:pt>
                <c:pt idx="1202">
                  <c:v>9.620000000000001</c:v>
                </c:pt>
                <c:pt idx="1203">
                  <c:v>9.6100000000000136</c:v>
                </c:pt>
                <c:pt idx="1204">
                  <c:v>9.600000000000021</c:v>
                </c:pt>
                <c:pt idx="1205">
                  <c:v>9.5900000000000318</c:v>
                </c:pt>
                <c:pt idx="1206">
                  <c:v>9.5800000000000427</c:v>
                </c:pt>
                <c:pt idx="1207">
                  <c:v>9.5600000000000023</c:v>
                </c:pt>
                <c:pt idx="1208">
                  <c:v>9.5500000000000149</c:v>
                </c:pt>
                <c:pt idx="1209">
                  <c:v>9.5400000000000187</c:v>
                </c:pt>
                <c:pt idx="1210">
                  <c:v>9.530000000000026</c:v>
                </c:pt>
                <c:pt idx="1211">
                  <c:v>9.5100000000000477</c:v>
                </c:pt>
                <c:pt idx="1212">
                  <c:v>9.5</c:v>
                </c:pt>
                <c:pt idx="1213">
                  <c:v>9.48000000000002</c:v>
                </c:pt>
                <c:pt idx="1214">
                  <c:v>9.4700000000000273</c:v>
                </c:pt>
                <c:pt idx="1215">
                  <c:v>9.450000000000049</c:v>
                </c:pt>
                <c:pt idx="1216">
                  <c:v>9.44</c:v>
                </c:pt>
                <c:pt idx="1217">
                  <c:v>9.4200000000000177</c:v>
                </c:pt>
                <c:pt idx="1218">
                  <c:v>9.410000000000025</c:v>
                </c:pt>
                <c:pt idx="1219">
                  <c:v>9.3900000000000468</c:v>
                </c:pt>
                <c:pt idx="1220">
                  <c:v>9.3700000000000045</c:v>
                </c:pt>
                <c:pt idx="1221">
                  <c:v>9.3600000000000172</c:v>
                </c:pt>
                <c:pt idx="1222">
                  <c:v>9.3400000000000318</c:v>
                </c:pt>
                <c:pt idx="1223">
                  <c:v>9.32000000000005</c:v>
                </c:pt>
                <c:pt idx="1224">
                  <c:v>9.3000000000000149</c:v>
                </c:pt>
                <c:pt idx="1225">
                  <c:v>9.2900000000000187</c:v>
                </c:pt>
                <c:pt idx="1226">
                  <c:v>9.2700000000000387</c:v>
                </c:pt>
                <c:pt idx="1227">
                  <c:v>9.25</c:v>
                </c:pt>
                <c:pt idx="1228">
                  <c:v>9.2300000000000182</c:v>
                </c:pt>
                <c:pt idx="1229">
                  <c:v>9.2100000000000328</c:v>
                </c:pt>
                <c:pt idx="1230">
                  <c:v>9.19</c:v>
                </c:pt>
                <c:pt idx="1231">
                  <c:v>9.1700000000000177</c:v>
                </c:pt>
                <c:pt idx="1232">
                  <c:v>9.1500000000000341</c:v>
                </c:pt>
                <c:pt idx="1233">
                  <c:v>9.129999999999999</c:v>
                </c:pt>
                <c:pt idx="1234">
                  <c:v>9.1100000000000136</c:v>
                </c:pt>
                <c:pt idx="1235">
                  <c:v>9.0900000000000318</c:v>
                </c:pt>
                <c:pt idx="1236">
                  <c:v>9.07000000000005</c:v>
                </c:pt>
                <c:pt idx="1237">
                  <c:v>9.0400000000000187</c:v>
                </c:pt>
                <c:pt idx="1238">
                  <c:v>9.0200000000000387</c:v>
                </c:pt>
                <c:pt idx="1239">
                  <c:v>9</c:v>
                </c:pt>
                <c:pt idx="1240">
                  <c:v>8.98000000000002</c:v>
                </c:pt>
                <c:pt idx="1241">
                  <c:v>8.950000000000049</c:v>
                </c:pt>
                <c:pt idx="1242">
                  <c:v>8.930000000000005</c:v>
                </c:pt>
                <c:pt idx="1243">
                  <c:v>8.910000000000025</c:v>
                </c:pt>
                <c:pt idx="1244">
                  <c:v>8.8800000000000026</c:v>
                </c:pt>
                <c:pt idx="1245">
                  <c:v>8.8600000000000172</c:v>
                </c:pt>
                <c:pt idx="1246">
                  <c:v>8.8400000000000318</c:v>
                </c:pt>
                <c:pt idx="1247">
                  <c:v>8.8100000000000023</c:v>
                </c:pt>
                <c:pt idx="1248">
                  <c:v>8.7900000000000187</c:v>
                </c:pt>
                <c:pt idx="1249">
                  <c:v>8.7600000000000477</c:v>
                </c:pt>
                <c:pt idx="1250">
                  <c:v>8.7400000000000055</c:v>
                </c:pt>
                <c:pt idx="1251">
                  <c:v>8.7100000000000328</c:v>
                </c:pt>
                <c:pt idx="1252">
                  <c:v>8.680000000000005</c:v>
                </c:pt>
                <c:pt idx="1253">
                  <c:v>8.660000000000025</c:v>
                </c:pt>
                <c:pt idx="1254">
                  <c:v>8.629999999999999</c:v>
                </c:pt>
                <c:pt idx="1255">
                  <c:v>8.600000000000021</c:v>
                </c:pt>
                <c:pt idx="1256">
                  <c:v>8.5800000000000427</c:v>
                </c:pt>
                <c:pt idx="1257">
                  <c:v>8.5500000000000149</c:v>
                </c:pt>
                <c:pt idx="1258">
                  <c:v>8.5200000000000387</c:v>
                </c:pt>
                <c:pt idx="1259">
                  <c:v>8.5</c:v>
                </c:pt>
                <c:pt idx="1260">
                  <c:v>8.4700000000000273</c:v>
                </c:pt>
                <c:pt idx="1261">
                  <c:v>8.44</c:v>
                </c:pt>
                <c:pt idx="1262">
                  <c:v>8.410000000000025</c:v>
                </c:pt>
                <c:pt idx="1263">
                  <c:v>8.3800000000000026</c:v>
                </c:pt>
                <c:pt idx="1264">
                  <c:v>8.3500000000000227</c:v>
                </c:pt>
                <c:pt idx="1265">
                  <c:v>8.32000000000005</c:v>
                </c:pt>
                <c:pt idx="1266">
                  <c:v>8.2900000000000187</c:v>
                </c:pt>
                <c:pt idx="1267">
                  <c:v>8.2600000000000477</c:v>
                </c:pt>
                <c:pt idx="1268">
                  <c:v>8.2400000000000055</c:v>
                </c:pt>
                <c:pt idx="1269">
                  <c:v>8.2000000000000455</c:v>
                </c:pt>
                <c:pt idx="1270">
                  <c:v>8.1700000000000177</c:v>
                </c:pt>
                <c:pt idx="1271">
                  <c:v>8.1400000000000432</c:v>
                </c:pt>
                <c:pt idx="1272">
                  <c:v>8.1100000000000136</c:v>
                </c:pt>
                <c:pt idx="1273">
                  <c:v>8.0800000000000427</c:v>
                </c:pt>
                <c:pt idx="1274">
                  <c:v>8.0500000000000149</c:v>
                </c:pt>
                <c:pt idx="1275">
                  <c:v>8.0200000000000387</c:v>
                </c:pt>
                <c:pt idx="1276">
                  <c:v>7.9900000000000091</c:v>
                </c:pt>
                <c:pt idx="1277">
                  <c:v>7.9600000000000364</c:v>
                </c:pt>
                <c:pt idx="1278">
                  <c:v>7.9200000000000159</c:v>
                </c:pt>
                <c:pt idx="1279">
                  <c:v>7.8900000000000414</c:v>
                </c:pt>
                <c:pt idx="1280">
                  <c:v>7.8600000000000119</c:v>
                </c:pt>
                <c:pt idx="1281">
                  <c:v>7.8300000000000409</c:v>
                </c:pt>
                <c:pt idx="1282">
                  <c:v>7.7900000000000214</c:v>
                </c:pt>
                <c:pt idx="1283">
                  <c:v>7.7600000000000477</c:v>
                </c:pt>
                <c:pt idx="1284">
                  <c:v>7.7300000000000182</c:v>
                </c:pt>
                <c:pt idx="1285">
                  <c:v>7.6899999999999977</c:v>
                </c:pt>
                <c:pt idx="1286">
                  <c:v>7.660000000000025</c:v>
                </c:pt>
                <c:pt idx="1287">
                  <c:v>7.6299999999999955</c:v>
                </c:pt>
                <c:pt idx="1288">
                  <c:v>7.5900000000000318</c:v>
                </c:pt>
                <c:pt idx="1289">
                  <c:v>7.5600000000000005</c:v>
                </c:pt>
                <c:pt idx="1290">
                  <c:v>7.5200000000000387</c:v>
                </c:pt>
                <c:pt idx="1291">
                  <c:v>7.4900000000000091</c:v>
                </c:pt>
                <c:pt idx="1292">
                  <c:v>7.4600000000000364</c:v>
                </c:pt>
                <c:pt idx="1293">
                  <c:v>7.4200000000000159</c:v>
                </c:pt>
                <c:pt idx="1294">
                  <c:v>7.3900000000000414</c:v>
                </c:pt>
                <c:pt idx="1295">
                  <c:v>7.3500000000000227</c:v>
                </c:pt>
                <c:pt idx="1296">
                  <c:v>7.3200000000000482</c:v>
                </c:pt>
                <c:pt idx="1297">
                  <c:v>7.2800000000000304</c:v>
                </c:pt>
                <c:pt idx="1298">
                  <c:v>7.2400000000000091</c:v>
                </c:pt>
                <c:pt idx="1299">
                  <c:v>7.2100000000000364</c:v>
                </c:pt>
                <c:pt idx="1300">
                  <c:v>7.1700000000000159</c:v>
                </c:pt>
                <c:pt idx="1301">
                  <c:v>7.1400000000000414</c:v>
                </c:pt>
                <c:pt idx="1302">
                  <c:v>7.1000000000000227</c:v>
                </c:pt>
                <c:pt idx="1303">
                  <c:v>7.0600000000000005</c:v>
                </c:pt>
                <c:pt idx="1304">
                  <c:v>7.0300000000000304</c:v>
                </c:pt>
                <c:pt idx="1305">
                  <c:v>6.9900000000000091</c:v>
                </c:pt>
                <c:pt idx="1306">
                  <c:v>6.9500000000000464</c:v>
                </c:pt>
                <c:pt idx="1307">
                  <c:v>6.9200000000000159</c:v>
                </c:pt>
                <c:pt idx="1308">
                  <c:v>6.8799999999999963</c:v>
                </c:pt>
                <c:pt idx="1309">
                  <c:v>6.8400000000000318</c:v>
                </c:pt>
                <c:pt idx="1310">
                  <c:v>6.8100000000000005</c:v>
                </c:pt>
                <c:pt idx="1311">
                  <c:v>6.7700000000000404</c:v>
                </c:pt>
                <c:pt idx="1312">
                  <c:v>6.7300000000000182</c:v>
                </c:pt>
                <c:pt idx="1313">
                  <c:v>6.6899999999999977</c:v>
                </c:pt>
                <c:pt idx="1314">
                  <c:v>6.660000000000025</c:v>
                </c:pt>
                <c:pt idx="1315">
                  <c:v>6.6200000000000045</c:v>
                </c:pt>
                <c:pt idx="1316">
                  <c:v>6.5800000000000409</c:v>
                </c:pt>
                <c:pt idx="1317">
                  <c:v>6.5400000000000214</c:v>
                </c:pt>
                <c:pt idx="1318">
                  <c:v>6.5</c:v>
                </c:pt>
                <c:pt idx="1319">
                  <c:v>6.4700000000000291</c:v>
                </c:pt>
                <c:pt idx="1320">
                  <c:v>6.4300000000000086</c:v>
                </c:pt>
                <c:pt idx="1321">
                  <c:v>6.3900000000000414</c:v>
                </c:pt>
                <c:pt idx="1322">
                  <c:v>6.3500000000000227</c:v>
                </c:pt>
                <c:pt idx="1323">
                  <c:v>6.3100000000000005</c:v>
                </c:pt>
                <c:pt idx="1324">
                  <c:v>6.2700000000000404</c:v>
                </c:pt>
                <c:pt idx="1325">
                  <c:v>6.2300000000000182</c:v>
                </c:pt>
                <c:pt idx="1326">
                  <c:v>6.2000000000000464</c:v>
                </c:pt>
                <c:pt idx="1327">
                  <c:v>6.160000000000025</c:v>
                </c:pt>
                <c:pt idx="1328">
                  <c:v>6.1200000000000045</c:v>
                </c:pt>
                <c:pt idx="1329">
                  <c:v>6.0800000000000409</c:v>
                </c:pt>
                <c:pt idx="1330">
                  <c:v>6.0400000000000214</c:v>
                </c:pt>
                <c:pt idx="1331">
                  <c:v>6</c:v>
                </c:pt>
                <c:pt idx="1332">
                  <c:v>5.9600000000000364</c:v>
                </c:pt>
                <c:pt idx="1333">
                  <c:v>5.9200000000000159</c:v>
                </c:pt>
                <c:pt idx="1334">
                  <c:v>5.8799999999999963</c:v>
                </c:pt>
                <c:pt idx="1335">
                  <c:v>5.8400000000000318</c:v>
                </c:pt>
                <c:pt idx="1336">
                  <c:v>5.8000000000000105</c:v>
                </c:pt>
                <c:pt idx="1337">
                  <c:v>5.7700000000000404</c:v>
                </c:pt>
                <c:pt idx="1338">
                  <c:v>5.7300000000000182</c:v>
                </c:pt>
                <c:pt idx="1339">
                  <c:v>5.6899999999999977</c:v>
                </c:pt>
                <c:pt idx="1340">
                  <c:v>5.6500000000000341</c:v>
                </c:pt>
                <c:pt idx="1341">
                  <c:v>5.6100000000000119</c:v>
                </c:pt>
                <c:pt idx="1342">
                  <c:v>5.57000000000005</c:v>
                </c:pt>
                <c:pt idx="1343">
                  <c:v>5.5300000000000304</c:v>
                </c:pt>
                <c:pt idx="1344">
                  <c:v>5.4900000000000091</c:v>
                </c:pt>
                <c:pt idx="1345">
                  <c:v>5.4500000000000464</c:v>
                </c:pt>
                <c:pt idx="1346">
                  <c:v>5.4100000000000268</c:v>
                </c:pt>
                <c:pt idx="1347">
                  <c:v>5.3700000000000054</c:v>
                </c:pt>
                <c:pt idx="1348">
                  <c:v>5.3300000000000409</c:v>
                </c:pt>
                <c:pt idx="1349">
                  <c:v>5.2900000000000214</c:v>
                </c:pt>
                <c:pt idx="1350">
                  <c:v>5.25</c:v>
                </c:pt>
                <c:pt idx="1351">
                  <c:v>5.2100000000000364</c:v>
                </c:pt>
                <c:pt idx="1352">
                  <c:v>5.1700000000000159</c:v>
                </c:pt>
                <c:pt idx="1353">
                  <c:v>5.1299999999999955</c:v>
                </c:pt>
                <c:pt idx="1354">
                  <c:v>5.0900000000000318</c:v>
                </c:pt>
                <c:pt idx="1355">
                  <c:v>5.0500000000000105</c:v>
                </c:pt>
                <c:pt idx="1356">
                  <c:v>5.0100000000000477</c:v>
                </c:pt>
                <c:pt idx="1357">
                  <c:v>4.9700000000000291</c:v>
                </c:pt>
                <c:pt idx="1358">
                  <c:v>4.9300000000000086</c:v>
                </c:pt>
                <c:pt idx="1359">
                  <c:v>4.8900000000000414</c:v>
                </c:pt>
                <c:pt idx="1360">
                  <c:v>4.8500000000000227</c:v>
                </c:pt>
                <c:pt idx="1361">
                  <c:v>4.8100000000000005</c:v>
                </c:pt>
                <c:pt idx="1362">
                  <c:v>4.7700000000000404</c:v>
                </c:pt>
                <c:pt idx="1363">
                  <c:v>4.7300000000000182</c:v>
                </c:pt>
                <c:pt idx="1364">
                  <c:v>4.7000000000000464</c:v>
                </c:pt>
                <c:pt idx="1365">
                  <c:v>4.660000000000025</c:v>
                </c:pt>
                <c:pt idx="1366">
                  <c:v>4.6200000000000045</c:v>
                </c:pt>
                <c:pt idx="1367">
                  <c:v>4.5800000000000409</c:v>
                </c:pt>
                <c:pt idx="1368">
                  <c:v>4.5400000000000214</c:v>
                </c:pt>
                <c:pt idx="1369">
                  <c:v>4.5</c:v>
                </c:pt>
                <c:pt idx="1370">
                  <c:v>4.4600000000000364</c:v>
                </c:pt>
                <c:pt idx="1371">
                  <c:v>4.4200000000000159</c:v>
                </c:pt>
                <c:pt idx="1372">
                  <c:v>4.3799999999999963</c:v>
                </c:pt>
                <c:pt idx="1373">
                  <c:v>4.3400000000000318</c:v>
                </c:pt>
                <c:pt idx="1374">
                  <c:v>4.3000000000000105</c:v>
                </c:pt>
                <c:pt idx="1375">
                  <c:v>4.2700000000000404</c:v>
                </c:pt>
                <c:pt idx="1376">
                  <c:v>4.2300000000000182</c:v>
                </c:pt>
                <c:pt idx="1377">
                  <c:v>4.1899999999999977</c:v>
                </c:pt>
                <c:pt idx="1378">
                  <c:v>4.1500000000000341</c:v>
                </c:pt>
                <c:pt idx="1379">
                  <c:v>4.1100000000000119</c:v>
                </c:pt>
                <c:pt idx="1380">
                  <c:v>4.07000000000005</c:v>
                </c:pt>
                <c:pt idx="1381">
                  <c:v>4.0300000000000304</c:v>
                </c:pt>
                <c:pt idx="1382">
                  <c:v>4</c:v>
                </c:pt>
                <c:pt idx="1383">
                  <c:v>3.9600000000000373</c:v>
                </c:pt>
                <c:pt idx="1384">
                  <c:v>3.9200000000000159</c:v>
                </c:pt>
                <c:pt idx="1385">
                  <c:v>3.8799999999999946</c:v>
                </c:pt>
                <c:pt idx="1386">
                  <c:v>3.8400000000000318</c:v>
                </c:pt>
                <c:pt idx="1387">
                  <c:v>3.8100000000000023</c:v>
                </c:pt>
                <c:pt idx="1388">
                  <c:v>3.7700000000000391</c:v>
                </c:pt>
                <c:pt idx="1389">
                  <c:v>3.7300000000000182</c:v>
                </c:pt>
                <c:pt idx="1390">
                  <c:v>3.6899999999999982</c:v>
                </c:pt>
                <c:pt idx="1391">
                  <c:v>3.660000000000025</c:v>
                </c:pt>
                <c:pt idx="1392">
                  <c:v>3.6200000000000045</c:v>
                </c:pt>
                <c:pt idx="1393">
                  <c:v>3.5800000000000409</c:v>
                </c:pt>
                <c:pt idx="1394">
                  <c:v>3.5500000000000114</c:v>
                </c:pt>
                <c:pt idx="1395">
                  <c:v>3.5100000000000477</c:v>
                </c:pt>
                <c:pt idx="1396">
                  <c:v>3.4700000000000273</c:v>
                </c:pt>
                <c:pt idx="1397">
                  <c:v>3.4399999999999977</c:v>
                </c:pt>
                <c:pt idx="1398">
                  <c:v>3.4000000000000341</c:v>
                </c:pt>
                <c:pt idx="1399">
                  <c:v>3.3600000000000136</c:v>
                </c:pt>
                <c:pt idx="1400">
                  <c:v>3.33000000000004</c:v>
                </c:pt>
                <c:pt idx="1401">
                  <c:v>3.2900000000000205</c:v>
                </c:pt>
                <c:pt idx="1402">
                  <c:v>3.2600000000000482</c:v>
                </c:pt>
                <c:pt idx="1403">
                  <c:v>3.2200000000000282</c:v>
                </c:pt>
                <c:pt idx="1404">
                  <c:v>3.1800000000000077</c:v>
                </c:pt>
                <c:pt idx="1405">
                  <c:v>3.1500000000000341</c:v>
                </c:pt>
                <c:pt idx="1406">
                  <c:v>3.1100000000000136</c:v>
                </c:pt>
                <c:pt idx="1407">
                  <c:v>3.0800000000000409</c:v>
                </c:pt>
                <c:pt idx="1408">
                  <c:v>3.0400000000000205</c:v>
                </c:pt>
                <c:pt idx="1409">
                  <c:v>3.0100000000000477</c:v>
                </c:pt>
                <c:pt idx="1410">
                  <c:v>2.9700000000000273</c:v>
                </c:pt>
                <c:pt idx="1411">
                  <c:v>2.9399999999999977</c:v>
                </c:pt>
                <c:pt idx="1412">
                  <c:v>2.9100000000000241</c:v>
                </c:pt>
                <c:pt idx="1413">
                  <c:v>2.8700000000000037</c:v>
                </c:pt>
                <c:pt idx="1414">
                  <c:v>2.8400000000000318</c:v>
                </c:pt>
                <c:pt idx="1415">
                  <c:v>2.8100000000000023</c:v>
                </c:pt>
                <c:pt idx="1416">
                  <c:v>2.7700000000000391</c:v>
                </c:pt>
                <c:pt idx="1417">
                  <c:v>2.7400000000000091</c:v>
                </c:pt>
                <c:pt idx="1418">
                  <c:v>2.7100000000000373</c:v>
                </c:pt>
                <c:pt idx="1419">
                  <c:v>2.6700000000000159</c:v>
                </c:pt>
                <c:pt idx="1420">
                  <c:v>2.6400000000000432</c:v>
                </c:pt>
                <c:pt idx="1421">
                  <c:v>2.6100000000000136</c:v>
                </c:pt>
                <c:pt idx="1422">
                  <c:v>2.5800000000000409</c:v>
                </c:pt>
                <c:pt idx="1423">
                  <c:v>2.5400000000000205</c:v>
                </c:pt>
                <c:pt idx="1424">
                  <c:v>2.5100000000000477</c:v>
                </c:pt>
                <c:pt idx="1425">
                  <c:v>2.4800000000000182</c:v>
                </c:pt>
                <c:pt idx="1426">
                  <c:v>2.4500000000000446</c:v>
                </c:pt>
                <c:pt idx="1427">
                  <c:v>2.4200000000000159</c:v>
                </c:pt>
                <c:pt idx="1428">
                  <c:v>2.3900000000000428</c:v>
                </c:pt>
                <c:pt idx="1429">
                  <c:v>2.3600000000000136</c:v>
                </c:pt>
                <c:pt idx="1430">
                  <c:v>2.33000000000004</c:v>
                </c:pt>
                <c:pt idx="1431">
                  <c:v>2.3000000000000114</c:v>
                </c:pt>
                <c:pt idx="1432">
                  <c:v>2.2600000000000482</c:v>
                </c:pt>
                <c:pt idx="1433">
                  <c:v>2.2400000000000091</c:v>
                </c:pt>
                <c:pt idx="1434">
                  <c:v>2.2100000000000373</c:v>
                </c:pt>
                <c:pt idx="1435">
                  <c:v>2.1800000000000077</c:v>
                </c:pt>
                <c:pt idx="1436">
                  <c:v>2.1500000000000341</c:v>
                </c:pt>
                <c:pt idx="1437">
                  <c:v>2.1200000000000045</c:v>
                </c:pt>
                <c:pt idx="1438">
                  <c:v>2.0900000000000318</c:v>
                </c:pt>
                <c:pt idx="1439">
                  <c:v>2.0600000000000032</c:v>
                </c:pt>
                <c:pt idx="1440">
                  <c:v>2.0300000000000287</c:v>
                </c:pt>
                <c:pt idx="1441">
                  <c:v>2</c:v>
                </c:pt>
                <c:pt idx="1442">
                  <c:v>1.9800000000000186</c:v>
                </c:pt>
                <c:pt idx="1443">
                  <c:v>1.9500000000000459</c:v>
                </c:pt>
                <c:pt idx="1444">
                  <c:v>1.9200000000000161</c:v>
                </c:pt>
                <c:pt idx="1445">
                  <c:v>1.9000000000000341</c:v>
                </c:pt>
                <c:pt idx="1446">
                  <c:v>1.8700000000000045</c:v>
                </c:pt>
                <c:pt idx="1447">
                  <c:v>1.8400000000000321</c:v>
                </c:pt>
                <c:pt idx="1448">
                  <c:v>1.82000000000005</c:v>
                </c:pt>
                <c:pt idx="1449">
                  <c:v>1.7900000000000205</c:v>
                </c:pt>
                <c:pt idx="1450">
                  <c:v>1.7600000000000477</c:v>
                </c:pt>
                <c:pt idx="1451">
                  <c:v>1.7400000000000091</c:v>
                </c:pt>
                <c:pt idx="1452">
                  <c:v>1.7100000000000364</c:v>
                </c:pt>
                <c:pt idx="1453">
                  <c:v>1.6899999999999973</c:v>
                </c:pt>
                <c:pt idx="1454">
                  <c:v>1.6600000000000255</c:v>
                </c:pt>
                <c:pt idx="1455">
                  <c:v>1.6400000000000436</c:v>
                </c:pt>
                <c:pt idx="1456">
                  <c:v>1.6200000000000045</c:v>
                </c:pt>
                <c:pt idx="1457">
                  <c:v>1.5900000000000321</c:v>
                </c:pt>
                <c:pt idx="1458">
                  <c:v>1.57000000000005</c:v>
                </c:pt>
                <c:pt idx="1459">
                  <c:v>1.5500000000000118</c:v>
                </c:pt>
                <c:pt idx="1460">
                  <c:v>1.5200000000000387</c:v>
                </c:pt>
                <c:pt idx="1461">
                  <c:v>1.5</c:v>
                </c:pt>
                <c:pt idx="1462">
                  <c:v>1.4800000000000182</c:v>
                </c:pt>
                <c:pt idx="1463">
                  <c:v>1.4600000000000364</c:v>
                </c:pt>
                <c:pt idx="1464">
                  <c:v>1.4300000000000068</c:v>
                </c:pt>
                <c:pt idx="1465">
                  <c:v>1.410000000000025</c:v>
                </c:pt>
                <c:pt idx="1466">
                  <c:v>1.3900000000000436</c:v>
                </c:pt>
                <c:pt idx="1467">
                  <c:v>1.3700000000000045</c:v>
                </c:pt>
                <c:pt idx="1468">
                  <c:v>1.3500000000000227</c:v>
                </c:pt>
                <c:pt idx="1469">
                  <c:v>1.3300000000000409</c:v>
                </c:pt>
                <c:pt idx="1470">
                  <c:v>1.3100000000000023</c:v>
                </c:pt>
                <c:pt idx="1471">
                  <c:v>1.2900000000000205</c:v>
                </c:pt>
                <c:pt idx="1472">
                  <c:v>1.2700000000000387</c:v>
                </c:pt>
                <c:pt idx="1473">
                  <c:v>1.25</c:v>
                </c:pt>
                <c:pt idx="1474">
                  <c:v>1.2300000000000182</c:v>
                </c:pt>
                <c:pt idx="1475">
                  <c:v>1.2100000000000364</c:v>
                </c:pt>
                <c:pt idx="1476">
                  <c:v>1.2000000000000455</c:v>
                </c:pt>
                <c:pt idx="1477">
                  <c:v>1.1800000000000073</c:v>
                </c:pt>
                <c:pt idx="1478">
                  <c:v>1.1600000000000255</c:v>
                </c:pt>
                <c:pt idx="1479">
                  <c:v>1.1400000000000436</c:v>
                </c:pt>
                <c:pt idx="1480">
                  <c:v>1.129999999999995</c:v>
                </c:pt>
                <c:pt idx="1481">
                  <c:v>1.1100000000000141</c:v>
                </c:pt>
                <c:pt idx="1482">
                  <c:v>1.0900000000000321</c:v>
                </c:pt>
                <c:pt idx="1483">
                  <c:v>1.0800000000000409</c:v>
                </c:pt>
                <c:pt idx="1484">
                  <c:v>1.0600000000000023</c:v>
                </c:pt>
                <c:pt idx="1485">
                  <c:v>1.0500000000000118</c:v>
                </c:pt>
                <c:pt idx="1486">
                  <c:v>1.03000000000003</c:v>
                </c:pt>
                <c:pt idx="1487">
                  <c:v>1.0200000000000387</c:v>
                </c:pt>
                <c:pt idx="1488">
                  <c:v>1</c:v>
                </c:pt>
                <c:pt idx="1489">
                  <c:v>0.99000000000000909</c:v>
                </c:pt>
                <c:pt idx="1490">
                  <c:v>0.97000000000002751</c:v>
                </c:pt>
                <c:pt idx="1491">
                  <c:v>0.9600000000000366</c:v>
                </c:pt>
                <c:pt idx="1492">
                  <c:v>0.9500000000000457</c:v>
                </c:pt>
                <c:pt idx="1493">
                  <c:v>0.93999999999999773</c:v>
                </c:pt>
                <c:pt idx="1494">
                  <c:v>0.92000000000001592</c:v>
                </c:pt>
                <c:pt idx="1495">
                  <c:v>0.91000000000002501</c:v>
                </c:pt>
                <c:pt idx="1496">
                  <c:v>0.90000000000003411</c:v>
                </c:pt>
                <c:pt idx="1497">
                  <c:v>0.8900000000000432</c:v>
                </c:pt>
                <c:pt idx="1498">
                  <c:v>0.87999999999999579</c:v>
                </c:pt>
                <c:pt idx="1499">
                  <c:v>0.87000000000000477</c:v>
                </c:pt>
                <c:pt idx="1500">
                  <c:v>0.86000000000001364</c:v>
                </c:pt>
                <c:pt idx="1501">
                  <c:v>0.84000000000003183</c:v>
                </c:pt>
                <c:pt idx="1502">
                  <c:v>0.84000000000003183</c:v>
                </c:pt>
                <c:pt idx="1503">
                  <c:v>0.83000000000004093</c:v>
                </c:pt>
                <c:pt idx="1504">
                  <c:v>0.82000000000005002</c:v>
                </c:pt>
                <c:pt idx="1505">
                  <c:v>0.8100000000000025</c:v>
                </c:pt>
                <c:pt idx="1506">
                  <c:v>0.80000000000001159</c:v>
                </c:pt>
                <c:pt idx="1507">
                  <c:v>0.79000000000002069</c:v>
                </c:pt>
                <c:pt idx="1508">
                  <c:v>0.78000000000002967</c:v>
                </c:pt>
                <c:pt idx="1509">
                  <c:v>0.78000000000002967</c:v>
                </c:pt>
                <c:pt idx="1510">
                  <c:v>0.77000000000003865</c:v>
                </c:pt>
                <c:pt idx="1511">
                  <c:v>0.76000000000004775</c:v>
                </c:pt>
                <c:pt idx="1512">
                  <c:v>0.76000000000004775</c:v>
                </c:pt>
                <c:pt idx="1513">
                  <c:v>0.75000000000000022</c:v>
                </c:pt>
                <c:pt idx="1514">
                  <c:v>0.74000000000000932</c:v>
                </c:pt>
                <c:pt idx="1515">
                  <c:v>0.74000000000000932</c:v>
                </c:pt>
                <c:pt idx="1516">
                  <c:v>0.73000000000001841</c:v>
                </c:pt>
                <c:pt idx="1517">
                  <c:v>0.73000000000001841</c:v>
                </c:pt>
                <c:pt idx="1518">
                  <c:v>0.72000000000002751</c:v>
                </c:pt>
                <c:pt idx="1519">
                  <c:v>0.72000000000002751</c:v>
                </c:pt>
                <c:pt idx="1520">
                  <c:v>0.72000000000002751</c:v>
                </c:pt>
                <c:pt idx="1521">
                  <c:v>0.7100000000000366</c:v>
                </c:pt>
                <c:pt idx="1522">
                  <c:v>0.7100000000000366</c:v>
                </c:pt>
                <c:pt idx="1523">
                  <c:v>0.7100000000000366</c:v>
                </c:pt>
                <c:pt idx="1524">
                  <c:v>0.7100000000000366</c:v>
                </c:pt>
                <c:pt idx="1525">
                  <c:v>0.7000000000000457</c:v>
                </c:pt>
                <c:pt idx="1526">
                  <c:v>0.7000000000000457</c:v>
                </c:pt>
                <c:pt idx="1527">
                  <c:v>0.7000000000000457</c:v>
                </c:pt>
                <c:pt idx="1528">
                  <c:v>0.7000000000000457</c:v>
                </c:pt>
                <c:pt idx="1529">
                  <c:v>0.7000000000000457</c:v>
                </c:pt>
                <c:pt idx="1530">
                  <c:v>0.7000000000000457</c:v>
                </c:pt>
                <c:pt idx="1531">
                  <c:v>0.7000000000000457</c:v>
                </c:pt>
                <c:pt idx="1532">
                  <c:v>0.7000000000000457</c:v>
                </c:pt>
                <c:pt idx="1533">
                  <c:v>0.7000000000000457</c:v>
                </c:pt>
                <c:pt idx="1534">
                  <c:v>0.7000000000000457</c:v>
                </c:pt>
                <c:pt idx="1535">
                  <c:v>0.7000000000000457</c:v>
                </c:pt>
                <c:pt idx="1536">
                  <c:v>0.7100000000000366</c:v>
                </c:pt>
                <c:pt idx="1537">
                  <c:v>0.7100000000000366</c:v>
                </c:pt>
                <c:pt idx="1538">
                  <c:v>0.7100000000000366</c:v>
                </c:pt>
                <c:pt idx="1539">
                  <c:v>0.7100000000000366</c:v>
                </c:pt>
                <c:pt idx="1540">
                  <c:v>0.72000000000002751</c:v>
                </c:pt>
                <c:pt idx="1541">
                  <c:v>0.72000000000002751</c:v>
                </c:pt>
                <c:pt idx="1542">
                  <c:v>0.72000000000002751</c:v>
                </c:pt>
                <c:pt idx="1543">
                  <c:v>0.73000000000001841</c:v>
                </c:pt>
                <c:pt idx="1544">
                  <c:v>0.73000000000001841</c:v>
                </c:pt>
                <c:pt idx="1545">
                  <c:v>0.74000000000000932</c:v>
                </c:pt>
                <c:pt idx="1546">
                  <c:v>0.74000000000000932</c:v>
                </c:pt>
                <c:pt idx="1547">
                  <c:v>0.75000000000000022</c:v>
                </c:pt>
                <c:pt idx="1548">
                  <c:v>0.76000000000004775</c:v>
                </c:pt>
                <c:pt idx="1549">
                  <c:v>0.76000000000004775</c:v>
                </c:pt>
                <c:pt idx="1550">
                  <c:v>0.77000000000003865</c:v>
                </c:pt>
                <c:pt idx="1551">
                  <c:v>0.78000000000002967</c:v>
                </c:pt>
                <c:pt idx="1552">
                  <c:v>0.78000000000002967</c:v>
                </c:pt>
                <c:pt idx="1553">
                  <c:v>0.79000000000002069</c:v>
                </c:pt>
                <c:pt idx="1554">
                  <c:v>0.80000000000001159</c:v>
                </c:pt>
                <c:pt idx="1555">
                  <c:v>0.8100000000000025</c:v>
                </c:pt>
                <c:pt idx="1556">
                  <c:v>0.82000000000005002</c:v>
                </c:pt>
                <c:pt idx="1557">
                  <c:v>0.83000000000004093</c:v>
                </c:pt>
                <c:pt idx="1558">
                  <c:v>0.84000000000003183</c:v>
                </c:pt>
                <c:pt idx="1559">
                  <c:v>0.84000000000003183</c:v>
                </c:pt>
                <c:pt idx="1560">
                  <c:v>0.86000000000001364</c:v>
                </c:pt>
                <c:pt idx="1561">
                  <c:v>0.87000000000000477</c:v>
                </c:pt>
                <c:pt idx="1562">
                  <c:v>0.87999999999999579</c:v>
                </c:pt>
                <c:pt idx="1563">
                  <c:v>0.8900000000000432</c:v>
                </c:pt>
                <c:pt idx="1564">
                  <c:v>0.90000000000003411</c:v>
                </c:pt>
                <c:pt idx="1565">
                  <c:v>0.91000000000002501</c:v>
                </c:pt>
                <c:pt idx="1566">
                  <c:v>0.92000000000001592</c:v>
                </c:pt>
                <c:pt idx="1567">
                  <c:v>0.93999999999999773</c:v>
                </c:pt>
                <c:pt idx="1568">
                  <c:v>0.9500000000000457</c:v>
                </c:pt>
                <c:pt idx="1569">
                  <c:v>0.9600000000000366</c:v>
                </c:pt>
                <c:pt idx="1570">
                  <c:v>0.97000000000002751</c:v>
                </c:pt>
                <c:pt idx="1571">
                  <c:v>0.99000000000000909</c:v>
                </c:pt>
                <c:pt idx="1572">
                  <c:v>1</c:v>
                </c:pt>
                <c:pt idx="1573">
                  <c:v>1.0200000000000387</c:v>
                </c:pt>
                <c:pt idx="1574">
                  <c:v>1.03000000000003</c:v>
                </c:pt>
                <c:pt idx="1575">
                  <c:v>1.0500000000000118</c:v>
                </c:pt>
                <c:pt idx="1576">
                  <c:v>1.0600000000000023</c:v>
                </c:pt>
                <c:pt idx="1577">
                  <c:v>1.0800000000000409</c:v>
                </c:pt>
                <c:pt idx="1578">
                  <c:v>1.0900000000000321</c:v>
                </c:pt>
                <c:pt idx="1579">
                  <c:v>1.1100000000000141</c:v>
                </c:pt>
                <c:pt idx="1580">
                  <c:v>1.129999999999995</c:v>
                </c:pt>
                <c:pt idx="1581">
                  <c:v>1.1400000000000436</c:v>
                </c:pt>
                <c:pt idx="1582">
                  <c:v>1.1600000000000255</c:v>
                </c:pt>
                <c:pt idx="1583">
                  <c:v>1.1800000000000073</c:v>
                </c:pt>
                <c:pt idx="1584">
                  <c:v>1.2000000000000455</c:v>
                </c:pt>
                <c:pt idx="1585">
                  <c:v>1.2100000000000364</c:v>
                </c:pt>
                <c:pt idx="1586">
                  <c:v>1.2300000000000182</c:v>
                </c:pt>
                <c:pt idx="1587">
                  <c:v>1.25</c:v>
                </c:pt>
                <c:pt idx="1588">
                  <c:v>1.2700000000000387</c:v>
                </c:pt>
                <c:pt idx="1589">
                  <c:v>1.2900000000000205</c:v>
                </c:pt>
                <c:pt idx="1590">
                  <c:v>1.3100000000000023</c:v>
                </c:pt>
                <c:pt idx="1591">
                  <c:v>1.3300000000000409</c:v>
                </c:pt>
                <c:pt idx="1592">
                  <c:v>1.3500000000000227</c:v>
                </c:pt>
                <c:pt idx="1593">
                  <c:v>1.3700000000000045</c:v>
                </c:pt>
                <c:pt idx="1594">
                  <c:v>1.3900000000000436</c:v>
                </c:pt>
                <c:pt idx="1595">
                  <c:v>1.410000000000025</c:v>
                </c:pt>
                <c:pt idx="1596">
                  <c:v>1.4300000000000068</c:v>
                </c:pt>
                <c:pt idx="1597">
                  <c:v>1.4600000000000364</c:v>
                </c:pt>
                <c:pt idx="1598">
                  <c:v>1.4800000000000182</c:v>
                </c:pt>
                <c:pt idx="1599">
                  <c:v>1.5</c:v>
                </c:pt>
                <c:pt idx="1600">
                  <c:v>1.5200000000000387</c:v>
                </c:pt>
                <c:pt idx="1601">
                  <c:v>1.5500000000000118</c:v>
                </c:pt>
                <c:pt idx="1602">
                  <c:v>1.57000000000005</c:v>
                </c:pt>
                <c:pt idx="1603">
                  <c:v>1.5900000000000321</c:v>
                </c:pt>
                <c:pt idx="1604">
                  <c:v>1.6200000000000045</c:v>
                </c:pt>
                <c:pt idx="1605">
                  <c:v>1.6400000000000436</c:v>
                </c:pt>
                <c:pt idx="1606">
                  <c:v>1.6600000000000255</c:v>
                </c:pt>
                <c:pt idx="1607">
                  <c:v>1.6899999999999973</c:v>
                </c:pt>
                <c:pt idx="1608">
                  <c:v>1.7100000000000364</c:v>
                </c:pt>
                <c:pt idx="1609">
                  <c:v>1.7400000000000091</c:v>
                </c:pt>
                <c:pt idx="1610">
                  <c:v>1.7600000000000477</c:v>
                </c:pt>
                <c:pt idx="1611">
                  <c:v>1.7900000000000205</c:v>
                </c:pt>
                <c:pt idx="1612">
                  <c:v>1.82000000000005</c:v>
                </c:pt>
                <c:pt idx="1613">
                  <c:v>1.8400000000000321</c:v>
                </c:pt>
                <c:pt idx="1614">
                  <c:v>1.8700000000000045</c:v>
                </c:pt>
                <c:pt idx="1615">
                  <c:v>1.9000000000000341</c:v>
                </c:pt>
                <c:pt idx="1616">
                  <c:v>1.9200000000000161</c:v>
                </c:pt>
                <c:pt idx="1617">
                  <c:v>1.9500000000000459</c:v>
                </c:pt>
                <c:pt idx="1618">
                  <c:v>1.9800000000000186</c:v>
                </c:pt>
                <c:pt idx="1619">
                  <c:v>2</c:v>
                </c:pt>
                <c:pt idx="1620">
                  <c:v>2.0300000000000287</c:v>
                </c:pt>
                <c:pt idx="1621">
                  <c:v>2.0600000000000032</c:v>
                </c:pt>
                <c:pt idx="1622">
                  <c:v>2.0900000000000318</c:v>
                </c:pt>
                <c:pt idx="1623">
                  <c:v>2.1200000000000045</c:v>
                </c:pt>
                <c:pt idx="1624">
                  <c:v>2.1500000000000341</c:v>
                </c:pt>
                <c:pt idx="1625">
                  <c:v>2.1800000000000077</c:v>
                </c:pt>
                <c:pt idx="1626">
                  <c:v>2.2100000000000373</c:v>
                </c:pt>
                <c:pt idx="1627">
                  <c:v>2.2400000000000091</c:v>
                </c:pt>
                <c:pt idx="1628">
                  <c:v>2.2600000000000482</c:v>
                </c:pt>
                <c:pt idx="1629">
                  <c:v>2.3000000000000114</c:v>
                </c:pt>
                <c:pt idx="1630">
                  <c:v>2.33000000000004</c:v>
                </c:pt>
                <c:pt idx="1631">
                  <c:v>2.3600000000000136</c:v>
                </c:pt>
                <c:pt idx="1632">
                  <c:v>2.3900000000000428</c:v>
                </c:pt>
                <c:pt idx="1633">
                  <c:v>2.4200000000000159</c:v>
                </c:pt>
                <c:pt idx="1634">
                  <c:v>2.4500000000000446</c:v>
                </c:pt>
                <c:pt idx="1635">
                  <c:v>2.4800000000000182</c:v>
                </c:pt>
                <c:pt idx="1636">
                  <c:v>2.5100000000000477</c:v>
                </c:pt>
                <c:pt idx="1637">
                  <c:v>2.5400000000000205</c:v>
                </c:pt>
                <c:pt idx="1638">
                  <c:v>2.5800000000000409</c:v>
                </c:pt>
                <c:pt idx="1639">
                  <c:v>2.6100000000000136</c:v>
                </c:pt>
                <c:pt idx="1640">
                  <c:v>2.6400000000000432</c:v>
                </c:pt>
                <c:pt idx="1641">
                  <c:v>2.6700000000000159</c:v>
                </c:pt>
                <c:pt idx="1642">
                  <c:v>2.7100000000000373</c:v>
                </c:pt>
                <c:pt idx="1643">
                  <c:v>2.7400000000000091</c:v>
                </c:pt>
                <c:pt idx="1644">
                  <c:v>2.7700000000000391</c:v>
                </c:pt>
                <c:pt idx="1645">
                  <c:v>2.8100000000000023</c:v>
                </c:pt>
                <c:pt idx="1646">
                  <c:v>2.8400000000000318</c:v>
                </c:pt>
                <c:pt idx="1647">
                  <c:v>2.8700000000000037</c:v>
                </c:pt>
                <c:pt idx="1648">
                  <c:v>2.9100000000000241</c:v>
                </c:pt>
                <c:pt idx="1649">
                  <c:v>2.9399999999999977</c:v>
                </c:pt>
                <c:pt idx="1650">
                  <c:v>2.9700000000000273</c:v>
                </c:pt>
                <c:pt idx="1651">
                  <c:v>3.0100000000000477</c:v>
                </c:pt>
                <c:pt idx="1652">
                  <c:v>3.0400000000000205</c:v>
                </c:pt>
                <c:pt idx="1653">
                  <c:v>3.0800000000000409</c:v>
                </c:pt>
                <c:pt idx="1654">
                  <c:v>3.1100000000000136</c:v>
                </c:pt>
                <c:pt idx="1655">
                  <c:v>3.1500000000000341</c:v>
                </c:pt>
                <c:pt idx="1656">
                  <c:v>3.1800000000000077</c:v>
                </c:pt>
                <c:pt idx="1657">
                  <c:v>3.2200000000000282</c:v>
                </c:pt>
                <c:pt idx="1658">
                  <c:v>3.2600000000000482</c:v>
                </c:pt>
                <c:pt idx="1659">
                  <c:v>3.2900000000000205</c:v>
                </c:pt>
                <c:pt idx="1660">
                  <c:v>3.33000000000004</c:v>
                </c:pt>
                <c:pt idx="1661">
                  <c:v>3.3600000000000136</c:v>
                </c:pt>
                <c:pt idx="1662">
                  <c:v>3.4000000000000341</c:v>
                </c:pt>
                <c:pt idx="1663">
                  <c:v>3.4399999999999977</c:v>
                </c:pt>
                <c:pt idx="1664">
                  <c:v>3.4700000000000273</c:v>
                </c:pt>
                <c:pt idx="1665">
                  <c:v>3.5100000000000477</c:v>
                </c:pt>
                <c:pt idx="1666">
                  <c:v>3.5500000000000114</c:v>
                </c:pt>
                <c:pt idx="1667">
                  <c:v>3.5800000000000409</c:v>
                </c:pt>
                <c:pt idx="1668">
                  <c:v>3.6200000000000045</c:v>
                </c:pt>
                <c:pt idx="1669">
                  <c:v>3.660000000000025</c:v>
                </c:pt>
                <c:pt idx="1670">
                  <c:v>3.6899999999999982</c:v>
                </c:pt>
                <c:pt idx="1671">
                  <c:v>3.7300000000000182</c:v>
                </c:pt>
                <c:pt idx="1672">
                  <c:v>3.7700000000000391</c:v>
                </c:pt>
                <c:pt idx="1673">
                  <c:v>3.8100000000000023</c:v>
                </c:pt>
                <c:pt idx="1674">
                  <c:v>3.8400000000000318</c:v>
                </c:pt>
                <c:pt idx="1675">
                  <c:v>3.8799999999999946</c:v>
                </c:pt>
                <c:pt idx="1676">
                  <c:v>3.9200000000000159</c:v>
                </c:pt>
                <c:pt idx="1677">
                  <c:v>3.9600000000000373</c:v>
                </c:pt>
                <c:pt idx="1678">
                  <c:v>4</c:v>
                </c:pt>
                <c:pt idx="1679">
                  <c:v>4.0300000000000304</c:v>
                </c:pt>
                <c:pt idx="1680">
                  <c:v>4.07000000000005</c:v>
                </c:pt>
                <c:pt idx="1681">
                  <c:v>4.1100000000000119</c:v>
                </c:pt>
                <c:pt idx="1682">
                  <c:v>4.1500000000000341</c:v>
                </c:pt>
                <c:pt idx="1683">
                  <c:v>4.1899999999999977</c:v>
                </c:pt>
                <c:pt idx="1684">
                  <c:v>4.2300000000000182</c:v>
                </c:pt>
                <c:pt idx="1685">
                  <c:v>4.2700000000000404</c:v>
                </c:pt>
                <c:pt idx="1686">
                  <c:v>4.3000000000000105</c:v>
                </c:pt>
                <c:pt idx="1687">
                  <c:v>4.3400000000000318</c:v>
                </c:pt>
                <c:pt idx="1688">
                  <c:v>4.3799999999999963</c:v>
                </c:pt>
                <c:pt idx="1689">
                  <c:v>4.4200000000000159</c:v>
                </c:pt>
                <c:pt idx="1690">
                  <c:v>4.4600000000000364</c:v>
                </c:pt>
                <c:pt idx="1691">
                  <c:v>4.5</c:v>
                </c:pt>
                <c:pt idx="1692">
                  <c:v>4.5400000000000214</c:v>
                </c:pt>
                <c:pt idx="1693">
                  <c:v>4.5800000000000409</c:v>
                </c:pt>
                <c:pt idx="1694">
                  <c:v>4.6200000000000045</c:v>
                </c:pt>
                <c:pt idx="1695">
                  <c:v>4.660000000000025</c:v>
                </c:pt>
                <c:pt idx="1696">
                  <c:v>4.7000000000000464</c:v>
                </c:pt>
                <c:pt idx="1697">
                  <c:v>4.7300000000000182</c:v>
                </c:pt>
                <c:pt idx="1698">
                  <c:v>4.7700000000000404</c:v>
                </c:pt>
                <c:pt idx="1699">
                  <c:v>4.8100000000000005</c:v>
                </c:pt>
                <c:pt idx="1700">
                  <c:v>4.8500000000000227</c:v>
                </c:pt>
                <c:pt idx="1701">
                  <c:v>4.8900000000000414</c:v>
                </c:pt>
                <c:pt idx="1702">
                  <c:v>4.9300000000000086</c:v>
                </c:pt>
                <c:pt idx="1703">
                  <c:v>4.9700000000000291</c:v>
                </c:pt>
                <c:pt idx="1704">
                  <c:v>5.0100000000000477</c:v>
                </c:pt>
                <c:pt idx="1705">
                  <c:v>5.0500000000000105</c:v>
                </c:pt>
                <c:pt idx="1706">
                  <c:v>5.0900000000000318</c:v>
                </c:pt>
                <c:pt idx="1707">
                  <c:v>5.1299999999999955</c:v>
                </c:pt>
                <c:pt idx="1708">
                  <c:v>5.1700000000000159</c:v>
                </c:pt>
                <c:pt idx="1709">
                  <c:v>5.2100000000000364</c:v>
                </c:pt>
                <c:pt idx="1710">
                  <c:v>5.25</c:v>
                </c:pt>
                <c:pt idx="1711">
                  <c:v>5.2900000000000214</c:v>
                </c:pt>
                <c:pt idx="1712">
                  <c:v>5.3300000000000409</c:v>
                </c:pt>
                <c:pt idx="1713">
                  <c:v>5.3700000000000054</c:v>
                </c:pt>
                <c:pt idx="1714">
                  <c:v>5.4100000000000268</c:v>
                </c:pt>
                <c:pt idx="1715">
                  <c:v>5.4500000000000464</c:v>
                </c:pt>
                <c:pt idx="1716">
                  <c:v>5.4900000000000091</c:v>
                </c:pt>
                <c:pt idx="1717">
                  <c:v>5.5300000000000304</c:v>
                </c:pt>
                <c:pt idx="1718">
                  <c:v>5.57000000000005</c:v>
                </c:pt>
                <c:pt idx="1719">
                  <c:v>5.6100000000000119</c:v>
                </c:pt>
                <c:pt idx="1720">
                  <c:v>5.6500000000000341</c:v>
                </c:pt>
                <c:pt idx="1721">
                  <c:v>5.6899999999999977</c:v>
                </c:pt>
                <c:pt idx="1722">
                  <c:v>5.7300000000000182</c:v>
                </c:pt>
                <c:pt idx="1723">
                  <c:v>5.7700000000000404</c:v>
                </c:pt>
                <c:pt idx="1724">
                  <c:v>5.8000000000000105</c:v>
                </c:pt>
                <c:pt idx="1725">
                  <c:v>5.8400000000000318</c:v>
                </c:pt>
                <c:pt idx="1726">
                  <c:v>5.8799999999999963</c:v>
                </c:pt>
                <c:pt idx="1727">
                  <c:v>5.9200000000000159</c:v>
                </c:pt>
                <c:pt idx="1728">
                  <c:v>5.9600000000000364</c:v>
                </c:pt>
                <c:pt idx="1729">
                  <c:v>6</c:v>
                </c:pt>
                <c:pt idx="1730">
                  <c:v>6.0400000000000214</c:v>
                </c:pt>
                <c:pt idx="1731">
                  <c:v>6.0800000000000409</c:v>
                </c:pt>
                <c:pt idx="1732">
                  <c:v>6.1200000000000045</c:v>
                </c:pt>
                <c:pt idx="1733">
                  <c:v>6.160000000000025</c:v>
                </c:pt>
                <c:pt idx="1734">
                  <c:v>6.2000000000000464</c:v>
                </c:pt>
                <c:pt idx="1735">
                  <c:v>6.2300000000000182</c:v>
                </c:pt>
                <c:pt idx="1736">
                  <c:v>6.2700000000000404</c:v>
                </c:pt>
                <c:pt idx="1737">
                  <c:v>6.3100000000000005</c:v>
                </c:pt>
                <c:pt idx="1738">
                  <c:v>6.3500000000000227</c:v>
                </c:pt>
                <c:pt idx="1739">
                  <c:v>6.3900000000000414</c:v>
                </c:pt>
                <c:pt idx="1740">
                  <c:v>6.4300000000000086</c:v>
                </c:pt>
                <c:pt idx="1741">
                  <c:v>6.4700000000000291</c:v>
                </c:pt>
                <c:pt idx="1742">
                  <c:v>6.5</c:v>
                </c:pt>
                <c:pt idx="1743">
                  <c:v>6.5400000000000214</c:v>
                </c:pt>
                <c:pt idx="1744">
                  <c:v>6.5800000000000409</c:v>
                </c:pt>
                <c:pt idx="1745">
                  <c:v>6.6200000000000045</c:v>
                </c:pt>
                <c:pt idx="1746">
                  <c:v>6.660000000000025</c:v>
                </c:pt>
                <c:pt idx="1747">
                  <c:v>6.6899999999999977</c:v>
                </c:pt>
                <c:pt idx="1748">
                  <c:v>6.7300000000000182</c:v>
                </c:pt>
                <c:pt idx="1749">
                  <c:v>6.7700000000000404</c:v>
                </c:pt>
                <c:pt idx="1750">
                  <c:v>6.8100000000000005</c:v>
                </c:pt>
                <c:pt idx="1751">
                  <c:v>6.8400000000000318</c:v>
                </c:pt>
                <c:pt idx="1752">
                  <c:v>6.8799999999999963</c:v>
                </c:pt>
                <c:pt idx="1753">
                  <c:v>6.9200000000000159</c:v>
                </c:pt>
                <c:pt idx="1754">
                  <c:v>6.9500000000000464</c:v>
                </c:pt>
                <c:pt idx="1755">
                  <c:v>6.9900000000000091</c:v>
                </c:pt>
                <c:pt idx="1756">
                  <c:v>7.0300000000000304</c:v>
                </c:pt>
                <c:pt idx="1757">
                  <c:v>7.0600000000000005</c:v>
                </c:pt>
                <c:pt idx="1758">
                  <c:v>7.1000000000000227</c:v>
                </c:pt>
                <c:pt idx="1759">
                  <c:v>7.1400000000000414</c:v>
                </c:pt>
                <c:pt idx="1760">
                  <c:v>7.1700000000000159</c:v>
                </c:pt>
                <c:pt idx="1761">
                  <c:v>7.2100000000000364</c:v>
                </c:pt>
                <c:pt idx="1762">
                  <c:v>7.2400000000000091</c:v>
                </c:pt>
                <c:pt idx="1763">
                  <c:v>7.2800000000000304</c:v>
                </c:pt>
                <c:pt idx="1764">
                  <c:v>7.3200000000000482</c:v>
                </c:pt>
                <c:pt idx="1765">
                  <c:v>7.3500000000000227</c:v>
                </c:pt>
                <c:pt idx="1766">
                  <c:v>7.3900000000000414</c:v>
                </c:pt>
                <c:pt idx="1767">
                  <c:v>7.4200000000000159</c:v>
                </c:pt>
                <c:pt idx="1768">
                  <c:v>7.4600000000000364</c:v>
                </c:pt>
                <c:pt idx="1769">
                  <c:v>7.4900000000000091</c:v>
                </c:pt>
                <c:pt idx="1770">
                  <c:v>7.5200000000000387</c:v>
                </c:pt>
                <c:pt idx="1771">
                  <c:v>7.5600000000000005</c:v>
                </c:pt>
                <c:pt idx="1772">
                  <c:v>7.5900000000000318</c:v>
                </c:pt>
                <c:pt idx="1773">
                  <c:v>7.6299999999999955</c:v>
                </c:pt>
                <c:pt idx="1774">
                  <c:v>7.660000000000025</c:v>
                </c:pt>
                <c:pt idx="1775">
                  <c:v>7.6899999999999977</c:v>
                </c:pt>
                <c:pt idx="1776">
                  <c:v>7.7300000000000182</c:v>
                </c:pt>
                <c:pt idx="1777">
                  <c:v>7.7600000000000477</c:v>
                </c:pt>
                <c:pt idx="1778">
                  <c:v>7.7900000000000214</c:v>
                </c:pt>
                <c:pt idx="1779">
                  <c:v>7.8300000000000409</c:v>
                </c:pt>
                <c:pt idx="1780">
                  <c:v>7.8600000000000119</c:v>
                </c:pt>
                <c:pt idx="1781">
                  <c:v>7.8900000000000414</c:v>
                </c:pt>
                <c:pt idx="1782">
                  <c:v>7.9200000000000159</c:v>
                </c:pt>
                <c:pt idx="1783">
                  <c:v>7.9600000000000364</c:v>
                </c:pt>
                <c:pt idx="1784">
                  <c:v>7.9900000000000091</c:v>
                </c:pt>
                <c:pt idx="1785">
                  <c:v>8.0200000000000387</c:v>
                </c:pt>
                <c:pt idx="1786">
                  <c:v>8.0500000000000149</c:v>
                </c:pt>
                <c:pt idx="1787">
                  <c:v>8.0800000000000427</c:v>
                </c:pt>
                <c:pt idx="1788">
                  <c:v>8.1100000000000136</c:v>
                </c:pt>
                <c:pt idx="1789">
                  <c:v>8.1400000000000432</c:v>
                </c:pt>
                <c:pt idx="1790">
                  <c:v>8.1700000000000177</c:v>
                </c:pt>
                <c:pt idx="1791">
                  <c:v>8.2000000000000455</c:v>
                </c:pt>
                <c:pt idx="1792">
                  <c:v>8.2400000000000055</c:v>
                </c:pt>
                <c:pt idx="1793">
                  <c:v>8.2600000000000477</c:v>
                </c:pt>
                <c:pt idx="1794">
                  <c:v>8.2900000000000187</c:v>
                </c:pt>
                <c:pt idx="1795">
                  <c:v>8.32000000000005</c:v>
                </c:pt>
                <c:pt idx="1796">
                  <c:v>8.3500000000000227</c:v>
                </c:pt>
                <c:pt idx="1797">
                  <c:v>8.3800000000000026</c:v>
                </c:pt>
                <c:pt idx="1798">
                  <c:v>8.410000000000025</c:v>
                </c:pt>
                <c:pt idx="1799">
                  <c:v>8.44</c:v>
                </c:pt>
                <c:pt idx="1800">
                  <c:v>8.4700000000000273</c:v>
                </c:pt>
                <c:pt idx="1801">
                  <c:v>8.5</c:v>
                </c:pt>
                <c:pt idx="1802">
                  <c:v>8.5200000000000387</c:v>
                </c:pt>
                <c:pt idx="1803">
                  <c:v>8.5500000000000149</c:v>
                </c:pt>
                <c:pt idx="1804">
                  <c:v>8.5800000000000427</c:v>
                </c:pt>
                <c:pt idx="1805">
                  <c:v>8.600000000000021</c:v>
                </c:pt>
                <c:pt idx="1806">
                  <c:v>8.629999999999999</c:v>
                </c:pt>
                <c:pt idx="1807">
                  <c:v>8.660000000000025</c:v>
                </c:pt>
                <c:pt idx="1808">
                  <c:v>8.680000000000005</c:v>
                </c:pt>
                <c:pt idx="1809">
                  <c:v>8.7100000000000328</c:v>
                </c:pt>
                <c:pt idx="1810">
                  <c:v>8.7400000000000055</c:v>
                </c:pt>
                <c:pt idx="1811">
                  <c:v>8.7600000000000477</c:v>
                </c:pt>
                <c:pt idx="1812">
                  <c:v>8.7900000000000187</c:v>
                </c:pt>
                <c:pt idx="1813">
                  <c:v>8.8100000000000023</c:v>
                </c:pt>
                <c:pt idx="1814">
                  <c:v>8.8400000000000318</c:v>
                </c:pt>
                <c:pt idx="1815">
                  <c:v>8.8600000000000172</c:v>
                </c:pt>
                <c:pt idx="1816">
                  <c:v>8.8800000000000026</c:v>
                </c:pt>
                <c:pt idx="1817">
                  <c:v>8.910000000000025</c:v>
                </c:pt>
                <c:pt idx="1818">
                  <c:v>8.930000000000005</c:v>
                </c:pt>
                <c:pt idx="1819">
                  <c:v>8.950000000000049</c:v>
                </c:pt>
                <c:pt idx="1820">
                  <c:v>8.98000000000002</c:v>
                </c:pt>
                <c:pt idx="1821">
                  <c:v>9</c:v>
                </c:pt>
                <c:pt idx="1822">
                  <c:v>9.0200000000000387</c:v>
                </c:pt>
                <c:pt idx="1823">
                  <c:v>9.0400000000000187</c:v>
                </c:pt>
                <c:pt idx="1824">
                  <c:v>9.07000000000005</c:v>
                </c:pt>
                <c:pt idx="1825">
                  <c:v>9.0900000000000318</c:v>
                </c:pt>
                <c:pt idx="1826">
                  <c:v>9.1100000000000136</c:v>
                </c:pt>
                <c:pt idx="1827">
                  <c:v>9.129999999999999</c:v>
                </c:pt>
                <c:pt idx="1828">
                  <c:v>9.1500000000000341</c:v>
                </c:pt>
                <c:pt idx="1829">
                  <c:v>9.1700000000000177</c:v>
                </c:pt>
                <c:pt idx="1830">
                  <c:v>9.19</c:v>
                </c:pt>
                <c:pt idx="1831">
                  <c:v>9.2100000000000328</c:v>
                </c:pt>
                <c:pt idx="1832">
                  <c:v>9.2300000000000182</c:v>
                </c:pt>
                <c:pt idx="1833">
                  <c:v>9.25</c:v>
                </c:pt>
                <c:pt idx="1834">
                  <c:v>9.2700000000000387</c:v>
                </c:pt>
                <c:pt idx="1835">
                  <c:v>9.2900000000000187</c:v>
                </c:pt>
                <c:pt idx="1836">
                  <c:v>9.3000000000000149</c:v>
                </c:pt>
                <c:pt idx="1837">
                  <c:v>9.32000000000005</c:v>
                </c:pt>
                <c:pt idx="1838">
                  <c:v>9.3400000000000318</c:v>
                </c:pt>
                <c:pt idx="1839">
                  <c:v>9.3600000000000172</c:v>
                </c:pt>
                <c:pt idx="1840">
                  <c:v>9.3700000000000045</c:v>
                </c:pt>
                <c:pt idx="1841">
                  <c:v>9.3900000000000468</c:v>
                </c:pt>
                <c:pt idx="1842">
                  <c:v>9.410000000000025</c:v>
                </c:pt>
                <c:pt idx="1843">
                  <c:v>9.4200000000000177</c:v>
                </c:pt>
                <c:pt idx="1844">
                  <c:v>9.44</c:v>
                </c:pt>
                <c:pt idx="1845">
                  <c:v>9.450000000000049</c:v>
                </c:pt>
                <c:pt idx="1846">
                  <c:v>9.4700000000000273</c:v>
                </c:pt>
                <c:pt idx="1847">
                  <c:v>9.48000000000002</c:v>
                </c:pt>
                <c:pt idx="1848">
                  <c:v>9.5</c:v>
                </c:pt>
                <c:pt idx="1849">
                  <c:v>9.5100000000000477</c:v>
                </c:pt>
                <c:pt idx="1850">
                  <c:v>9.530000000000026</c:v>
                </c:pt>
                <c:pt idx="1851">
                  <c:v>9.5400000000000187</c:v>
                </c:pt>
                <c:pt idx="1852">
                  <c:v>9.5500000000000149</c:v>
                </c:pt>
                <c:pt idx="1853">
                  <c:v>9.5600000000000023</c:v>
                </c:pt>
                <c:pt idx="1854">
                  <c:v>9.5800000000000427</c:v>
                </c:pt>
                <c:pt idx="1855">
                  <c:v>9.5900000000000318</c:v>
                </c:pt>
                <c:pt idx="1856">
                  <c:v>9.600000000000021</c:v>
                </c:pt>
                <c:pt idx="1857">
                  <c:v>9.6100000000000136</c:v>
                </c:pt>
                <c:pt idx="1858">
                  <c:v>9.620000000000001</c:v>
                </c:pt>
                <c:pt idx="1859">
                  <c:v>9.629999999999999</c:v>
                </c:pt>
                <c:pt idx="1860">
                  <c:v>9.6400000000000432</c:v>
                </c:pt>
                <c:pt idx="1861">
                  <c:v>9.660000000000025</c:v>
                </c:pt>
                <c:pt idx="1862">
                  <c:v>9.660000000000025</c:v>
                </c:pt>
                <c:pt idx="1863">
                  <c:v>9.6700000000000177</c:v>
                </c:pt>
                <c:pt idx="1864">
                  <c:v>9.680000000000005</c:v>
                </c:pt>
                <c:pt idx="1865">
                  <c:v>9.69</c:v>
                </c:pt>
                <c:pt idx="1866">
                  <c:v>9.7000000000000455</c:v>
                </c:pt>
                <c:pt idx="1867">
                  <c:v>9.7100000000000328</c:v>
                </c:pt>
                <c:pt idx="1868">
                  <c:v>9.7200000000000237</c:v>
                </c:pt>
                <c:pt idx="1869">
                  <c:v>9.7200000000000237</c:v>
                </c:pt>
                <c:pt idx="1870">
                  <c:v>9.7300000000000182</c:v>
                </c:pt>
                <c:pt idx="1871">
                  <c:v>9.7400000000000055</c:v>
                </c:pt>
                <c:pt idx="1872">
                  <c:v>9.7400000000000055</c:v>
                </c:pt>
                <c:pt idx="1873">
                  <c:v>9.75</c:v>
                </c:pt>
                <c:pt idx="1874">
                  <c:v>9.7600000000000477</c:v>
                </c:pt>
                <c:pt idx="1875">
                  <c:v>9.7600000000000477</c:v>
                </c:pt>
                <c:pt idx="1876">
                  <c:v>9.7700000000000387</c:v>
                </c:pt>
                <c:pt idx="1877">
                  <c:v>9.7700000000000387</c:v>
                </c:pt>
                <c:pt idx="1878">
                  <c:v>9.780000000000026</c:v>
                </c:pt>
                <c:pt idx="1879">
                  <c:v>9.780000000000026</c:v>
                </c:pt>
                <c:pt idx="1880">
                  <c:v>9.780000000000026</c:v>
                </c:pt>
                <c:pt idx="1881">
                  <c:v>9.7900000000000187</c:v>
                </c:pt>
                <c:pt idx="1882">
                  <c:v>9.7900000000000187</c:v>
                </c:pt>
                <c:pt idx="1883">
                  <c:v>9.7900000000000187</c:v>
                </c:pt>
                <c:pt idx="1884">
                  <c:v>9.7900000000000187</c:v>
                </c:pt>
                <c:pt idx="1885">
                  <c:v>9.8000000000000149</c:v>
                </c:pt>
                <c:pt idx="1886">
                  <c:v>9.8000000000000149</c:v>
                </c:pt>
                <c:pt idx="1887">
                  <c:v>9.8000000000000149</c:v>
                </c:pt>
                <c:pt idx="1888">
                  <c:v>9.8000000000000149</c:v>
                </c:pt>
                <c:pt idx="1889">
                  <c:v>9.8000000000000149</c:v>
                </c:pt>
                <c:pt idx="1890">
                  <c:v>9.8000000000000149</c:v>
                </c:pt>
                <c:pt idx="1891">
                  <c:v>9.8000000000000149</c:v>
                </c:pt>
                <c:pt idx="1892">
                  <c:v>9.8000000000000149</c:v>
                </c:pt>
                <c:pt idx="1893">
                  <c:v>9.8000000000000149</c:v>
                </c:pt>
                <c:pt idx="1894">
                  <c:v>9.8000000000000149</c:v>
                </c:pt>
                <c:pt idx="1895">
                  <c:v>9.8000000000000149</c:v>
                </c:pt>
                <c:pt idx="1896">
                  <c:v>9.7900000000000187</c:v>
                </c:pt>
                <c:pt idx="1897">
                  <c:v>9.7900000000000187</c:v>
                </c:pt>
                <c:pt idx="1898">
                  <c:v>9.7900000000000187</c:v>
                </c:pt>
                <c:pt idx="1899">
                  <c:v>9.7900000000000187</c:v>
                </c:pt>
                <c:pt idx="1900">
                  <c:v>9.780000000000026</c:v>
                </c:pt>
                <c:pt idx="1901">
                  <c:v>9.780000000000026</c:v>
                </c:pt>
                <c:pt idx="1902">
                  <c:v>9.780000000000026</c:v>
                </c:pt>
                <c:pt idx="1903">
                  <c:v>9.7700000000000387</c:v>
                </c:pt>
                <c:pt idx="1904">
                  <c:v>9.7700000000000387</c:v>
                </c:pt>
                <c:pt idx="1905">
                  <c:v>9.7600000000000477</c:v>
                </c:pt>
                <c:pt idx="1906">
                  <c:v>9.7600000000000477</c:v>
                </c:pt>
                <c:pt idx="1907">
                  <c:v>9.75</c:v>
                </c:pt>
                <c:pt idx="1908">
                  <c:v>9.7400000000000055</c:v>
                </c:pt>
                <c:pt idx="1909">
                  <c:v>9.7400000000000055</c:v>
                </c:pt>
                <c:pt idx="1910">
                  <c:v>9.7300000000000182</c:v>
                </c:pt>
                <c:pt idx="1911">
                  <c:v>9.7200000000000237</c:v>
                </c:pt>
                <c:pt idx="1912">
                  <c:v>9.7200000000000237</c:v>
                </c:pt>
                <c:pt idx="1913">
                  <c:v>9.7100000000000328</c:v>
                </c:pt>
                <c:pt idx="1914">
                  <c:v>9.7000000000000455</c:v>
                </c:pt>
                <c:pt idx="1915">
                  <c:v>9.69</c:v>
                </c:pt>
                <c:pt idx="1916">
                  <c:v>9.680000000000005</c:v>
                </c:pt>
                <c:pt idx="1917">
                  <c:v>9.6700000000000177</c:v>
                </c:pt>
                <c:pt idx="1918">
                  <c:v>9.660000000000025</c:v>
                </c:pt>
                <c:pt idx="1919">
                  <c:v>9.660000000000025</c:v>
                </c:pt>
                <c:pt idx="1920">
                  <c:v>9.6400000000000432</c:v>
                </c:pt>
                <c:pt idx="1921">
                  <c:v>9.629999999999999</c:v>
                </c:pt>
                <c:pt idx="1922">
                  <c:v>9.620000000000001</c:v>
                </c:pt>
                <c:pt idx="1923">
                  <c:v>9.6100000000000136</c:v>
                </c:pt>
                <c:pt idx="1924">
                  <c:v>9.600000000000021</c:v>
                </c:pt>
                <c:pt idx="1925">
                  <c:v>9.5900000000000318</c:v>
                </c:pt>
                <c:pt idx="1926">
                  <c:v>9.5800000000000427</c:v>
                </c:pt>
                <c:pt idx="1927">
                  <c:v>9.5600000000000023</c:v>
                </c:pt>
                <c:pt idx="1928">
                  <c:v>9.5500000000000149</c:v>
                </c:pt>
                <c:pt idx="1929">
                  <c:v>9.5400000000000187</c:v>
                </c:pt>
                <c:pt idx="1930">
                  <c:v>9.530000000000026</c:v>
                </c:pt>
                <c:pt idx="1931">
                  <c:v>9.5100000000000477</c:v>
                </c:pt>
                <c:pt idx="1932">
                  <c:v>9.5</c:v>
                </c:pt>
                <c:pt idx="1933">
                  <c:v>9.48000000000002</c:v>
                </c:pt>
                <c:pt idx="1934">
                  <c:v>9.4700000000000273</c:v>
                </c:pt>
                <c:pt idx="1935">
                  <c:v>9.450000000000049</c:v>
                </c:pt>
                <c:pt idx="1936">
                  <c:v>9.44</c:v>
                </c:pt>
                <c:pt idx="1937">
                  <c:v>9.4200000000000177</c:v>
                </c:pt>
                <c:pt idx="1938">
                  <c:v>9.410000000000025</c:v>
                </c:pt>
                <c:pt idx="1939">
                  <c:v>9.3900000000000468</c:v>
                </c:pt>
                <c:pt idx="1940">
                  <c:v>9.3700000000000045</c:v>
                </c:pt>
                <c:pt idx="1941">
                  <c:v>9.3600000000000172</c:v>
                </c:pt>
                <c:pt idx="1942">
                  <c:v>9.3400000000000318</c:v>
                </c:pt>
                <c:pt idx="1943">
                  <c:v>9.32000000000005</c:v>
                </c:pt>
                <c:pt idx="1944">
                  <c:v>9.3000000000000149</c:v>
                </c:pt>
                <c:pt idx="1945">
                  <c:v>9.2900000000000187</c:v>
                </c:pt>
                <c:pt idx="1946">
                  <c:v>9.2700000000000387</c:v>
                </c:pt>
                <c:pt idx="1947">
                  <c:v>9.25</c:v>
                </c:pt>
                <c:pt idx="1948">
                  <c:v>9.2300000000000182</c:v>
                </c:pt>
                <c:pt idx="1949">
                  <c:v>9.2100000000000328</c:v>
                </c:pt>
                <c:pt idx="1950">
                  <c:v>9.19</c:v>
                </c:pt>
                <c:pt idx="1951">
                  <c:v>9.1700000000000177</c:v>
                </c:pt>
                <c:pt idx="1952">
                  <c:v>9.1500000000000341</c:v>
                </c:pt>
                <c:pt idx="1953">
                  <c:v>9.129999999999999</c:v>
                </c:pt>
                <c:pt idx="1954">
                  <c:v>9.1100000000000136</c:v>
                </c:pt>
                <c:pt idx="1955">
                  <c:v>9.0900000000000318</c:v>
                </c:pt>
                <c:pt idx="1956">
                  <c:v>9.07000000000005</c:v>
                </c:pt>
                <c:pt idx="1957">
                  <c:v>9.0400000000000187</c:v>
                </c:pt>
                <c:pt idx="1958">
                  <c:v>9.0200000000000387</c:v>
                </c:pt>
                <c:pt idx="1959">
                  <c:v>9</c:v>
                </c:pt>
                <c:pt idx="1960">
                  <c:v>8.98000000000002</c:v>
                </c:pt>
                <c:pt idx="1961">
                  <c:v>8.950000000000049</c:v>
                </c:pt>
                <c:pt idx="1962">
                  <c:v>8.930000000000005</c:v>
                </c:pt>
                <c:pt idx="1963">
                  <c:v>8.910000000000025</c:v>
                </c:pt>
                <c:pt idx="1964">
                  <c:v>8.8800000000000026</c:v>
                </c:pt>
                <c:pt idx="1965">
                  <c:v>8.8600000000000172</c:v>
                </c:pt>
                <c:pt idx="1966">
                  <c:v>8.8400000000000318</c:v>
                </c:pt>
                <c:pt idx="1967">
                  <c:v>8.8100000000000023</c:v>
                </c:pt>
                <c:pt idx="1968">
                  <c:v>8.7900000000000187</c:v>
                </c:pt>
                <c:pt idx="1969">
                  <c:v>8.7600000000000477</c:v>
                </c:pt>
                <c:pt idx="1970">
                  <c:v>8.7400000000000055</c:v>
                </c:pt>
                <c:pt idx="1971">
                  <c:v>8.7100000000000328</c:v>
                </c:pt>
                <c:pt idx="1972">
                  <c:v>8.680000000000005</c:v>
                </c:pt>
                <c:pt idx="1973">
                  <c:v>8.660000000000025</c:v>
                </c:pt>
                <c:pt idx="1974">
                  <c:v>8.629999999999999</c:v>
                </c:pt>
                <c:pt idx="1975">
                  <c:v>8.600000000000021</c:v>
                </c:pt>
                <c:pt idx="1976">
                  <c:v>8.5800000000000427</c:v>
                </c:pt>
                <c:pt idx="1977">
                  <c:v>8.5500000000000149</c:v>
                </c:pt>
                <c:pt idx="1978">
                  <c:v>8.5200000000000387</c:v>
                </c:pt>
                <c:pt idx="1979">
                  <c:v>8.5</c:v>
                </c:pt>
                <c:pt idx="1980">
                  <c:v>8.4700000000000273</c:v>
                </c:pt>
                <c:pt idx="1981">
                  <c:v>8.44</c:v>
                </c:pt>
                <c:pt idx="1982">
                  <c:v>8.410000000000025</c:v>
                </c:pt>
                <c:pt idx="1983">
                  <c:v>8.3800000000000026</c:v>
                </c:pt>
                <c:pt idx="1984">
                  <c:v>8.3500000000000227</c:v>
                </c:pt>
                <c:pt idx="1985">
                  <c:v>8.32000000000005</c:v>
                </c:pt>
                <c:pt idx="1986">
                  <c:v>8.2900000000000187</c:v>
                </c:pt>
                <c:pt idx="1987">
                  <c:v>8.2600000000000477</c:v>
                </c:pt>
                <c:pt idx="1988">
                  <c:v>8.2400000000000055</c:v>
                </c:pt>
                <c:pt idx="1989">
                  <c:v>8.2000000000000455</c:v>
                </c:pt>
                <c:pt idx="1990">
                  <c:v>8.1700000000000177</c:v>
                </c:pt>
                <c:pt idx="1991">
                  <c:v>8.1400000000000432</c:v>
                </c:pt>
                <c:pt idx="1992">
                  <c:v>8.1100000000000136</c:v>
                </c:pt>
                <c:pt idx="1993">
                  <c:v>8.0800000000000427</c:v>
                </c:pt>
                <c:pt idx="1994">
                  <c:v>8.0500000000000149</c:v>
                </c:pt>
                <c:pt idx="1995">
                  <c:v>8.0200000000000387</c:v>
                </c:pt>
                <c:pt idx="1996">
                  <c:v>7.9900000000000091</c:v>
                </c:pt>
                <c:pt idx="1997">
                  <c:v>7.9600000000000364</c:v>
                </c:pt>
                <c:pt idx="1998">
                  <c:v>7.9200000000000159</c:v>
                </c:pt>
                <c:pt idx="1999">
                  <c:v>7.8900000000000414</c:v>
                </c:pt>
                <c:pt idx="2000">
                  <c:v>7.8600000000000119</c:v>
                </c:pt>
                <c:pt idx="2001">
                  <c:v>7.8300000000000409</c:v>
                </c:pt>
                <c:pt idx="2002">
                  <c:v>7.7900000000000214</c:v>
                </c:pt>
                <c:pt idx="2003">
                  <c:v>7.7600000000000477</c:v>
                </c:pt>
                <c:pt idx="2004">
                  <c:v>7.7300000000000182</c:v>
                </c:pt>
                <c:pt idx="2005">
                  <c:v>7.6899999999999977</c:v>
                </c:pt>
                <c:pt idx="2006">
                  <c:v>7.660000000000025</c:v>
                </c:pt>
                <c:pt idx="2007">
                  <c:v>7.6299999999999955</c:v>
                </c:pt>
                <c:pt idx="2008">
                  <c:v>7.5900000000000318</c:v>
                </c:pt>
                <c:pt idx="2009">
                  <c:v>7.5600000000000005</c:v>
                </c:pt>
                <c:pt idx="2010">
                  <c:v>7.5200000000000387</c:v>
                </c:pt>
                <c:pt idx="2011">
                  <c:v>7.4900000000000091</c:v>
                </c:pt>
                <c:pt idx="2012">
                  <c:v>7.4600000000000364</c:v>
                </c:pt>
                <c:pt idx="2013">
                  <c:v>7.4200000000000159</c:v>
                </c:pt>
                <c:pt idx="2014">
                  <c:v>7.3900000000000414</c:v>
                </c:pt>
                <c:pt idx="2015">
                  <c:v>7.3500000000000227</c:v>
                </c:pt>
                <c:pt idx="2016">
                  <c:v>7.3200000000000482</c:v>
                </c:pt>
                <c:pt idx="2017">
                  <c:v>7.2800000000000304</c:v>
                </c:pt>
                <c:pt idx="2018">
                  <c:v>7.2400000000000091</c:v>
                </c:pt>
                <c:pt idx="2019">
                  <c:v>7.2100000000000364</c:v>
                </c:pt>
                <c:pt idx="2020">
                  <c:v>7.1700000000000159</c:v>
                </c:pt>
                <c:pt idx="2021">
                  <c:v>7.1400000000000414</c:v>
                </c:pt>
                <c:pt idx="2022">
                  <c:v>7.1000000000000227</c:v>
                </c:pt>
                <c:pt idx="2023">
                  <c:v>7.0600000000000005</c:v>
                </c:pt>
                <c:pt idx="2024">
                  <c:v>7.0300000000000304</c:v>
                </c:pt>
                <c:pt idx="2025">
                  <c:v>6.9900000000000091</c:v>
                </c:pt>
                <c:pt idx="2026">
                  <c:v>6.9500000000000464</c:v>
                </c:pt>
                <c:pt idx="2027">
                  <c:v>6.9200000000000159</c:v>
                </c:pt>
                <c:pt idx="2028">
                  <c:v>6.8799999999999963</c:v>
                </c:pt>
                <c:pt idx="2029">
                  <c:v>6.8400000000000318</c:v>
                </c:pt>
                <c:pt idx="2030">
                  <c:v>6.8100000000000005</c:v>
                </c:pt>
                <c:pt idx="2031">
                  <c:v>6.7700000000000404</c:v>
                </c:pt>
                <c:pt idx="2032">
                  <c:v>6.7300000000000182</c:v>
                </c:pt>
                <c:pt idx="2033">
                  <c:v>6.6899999999999977</c:v>
                </c:pt>
                <c:pt idx="2034">
                  <c:v>6.660000000000025</c:v>
                </c:pt>
                <c:pt idx="2035">
                  <c:v>6.6200000000000045</c:v>
                </c:pt>
                <c:pt idx="2036">
                  <c:v>6.5800000000000409</c:v>
                </c:pt>
                <c:pt idx="2037">
                  <c:v>6.5400000000000214</c:v>
                </c:pt>
                <c:pt idx="2038">
                  <c:v>6.5</c:v>
                </c:pt>
                <c:pt idx="2039">
                  <c:v>6.4700000000000291</c:v>
                </c:pt>
                <c:pt idx="2040">
                  <c:v>6.4300000000000086</c:v>
                </c:pt>
                <c:pt idx="2041">
                  <c:v>6.3900000000000414</c:v>
                </c:pt>
                <c:pt idx="2042">
                  <c:v>6.3500000000000227</c:v>
                </c:pt>
                <c:pt idx="2043">
                  <c:v>6.3100000000000005</c:v>
                </c:pt>
                <c:pt idx="2044">
                  <c:v>6.2700000000000404</c:v>
                </c:pt>
                <c:pt idx="2045">
                  <c:v>6.2300000000000182</c:v>
                </c:pt>
                <c:pt idx="2046">
                  <c:v>6.2000000000000464</c:v>
                </c:pt>
                <c:pt idx="2047">
                  <c:v>6.160000000000025</c:v>
                </c:pt>
                <c:pt idx="2048">
                  <c:v>6.1200000000000045</c:v>
                </c:pt>
                <c:pt idx="2049">
                  <c:v>6.0800000000000409</c:v>
                </c:pt>
                <c:pt idx="2050">
                  <c:v>6.0400000000000214</c:v>
                </c:pt>
                <c:pt idx="2051">
                  <c:v>6</c:v>
                </c:pt>
                <c:pt idx="2052">
                  <c:v>5.9600000000000364</c:v>
                </c:pt>
                <c:pt idx="2053">
                  <c:v>5.9200000000000159</c:v>
                </c:pt>
                <c:pt idx="2054">
                  <c:v>5.8799999999999963</c:v>
                </c:pt>
                <c:pt idx="2055">
                  <c:v>5.8400000000000318</c:v>
                </c:pt>
                <c:pt idx="2056">
                  <c:v>5.8000000000000105</c:v>
                </c:pt>
                <c:pt idx="2057">
                  <c:v>5.7700000000000404</c:v>
                </c:pt>
                <c:pt idx="2058">
                  <c:v>5.7300000000000182</c:v>
                </c:pt>
                <c:pt idx="2059">
                  <c:v>5.6899999999999977</c:v>
                </c:pt>
                <c:pt idx="2060">
                  <c:v>5.6500000000000341</c:v>
                </c:pt>
                <c:pt idx="2061">
                  <c:v>5.6100000000000119</c:v>
                </c:pt>
                <c:pt idx="2062">
                  <c:v>5.57000000000005</c:v>
                </c:pt>
                <c:pt idx="2063">
                  <c:v>5.5300000000000304</c:v>
                </c:pt>
                <c:pt idx="2064">
                  <c:v>5.4900000000000091</c:v>
                </c:pt>
                <c:pt idx="2065">
                  <c:v>5.4500000000000464</c:v>
                </c:pt>
                <c:pt idx="2066">
                  <c:v>5.4100000000000268</c:v>
                </c:pt>
                <c:pt idx="2067">
                  <c:v>5.3700000000000054</c:v>
                </c:pt>
                <c:pt idx="2068">
                  <c:v>5.3300000000000409</c:v>
                </c:pt>
                <c:pt idx="2069">
                  <c:v>5.2900000000000214</c:v>
                </c:pt>
                <c:pt idx="2070">
                  <c:v>5.25</c:v>
                </c:pt>
                <c:pt idx="2071">
                  <c:v>5.2100000000000364</c:v>
                </c:pt>
                <c:pt idx="2072">
                  <c:v>5.1700000000000159</c:v>
                </c:pt>
                <c:pt idx="2073">
                  <c:v>5.1299999999999955</c:v>
                </c:pt>
                <c:pt idx="2074">
                  <c:v>5.0900000000000318</c:v>
                </c:pt>
                <c:pt idx="2075">
                  <c:v>5.0500000000000105</c:v>
                </c:pt>
                <c:pt idx="2076">
                  <c:v>5.0100000000000477</c:v>
                </c:pt>
                <c:pt idx="2077">
                  <c:v>4.9700000000000291</c:v>
                </c:pt>
                <c:pt idx="2078">
                  <c:v>4.9300000000000086</c:v>
                </c:pt>
                <c:pt idx="2079">
                  <c:v>4.8900000000000414</c:v>
                </c:pt>
                <c:pt idx="2080">
                  <c:v>4.8500000000000227</c:v>
                </c:pt>
                <c:pt idx="2081">
                  <c:v>4.8100000000000005</c:v>
                </c:pt>
                <c:pt idx="2082">
                  <c:v>4.7700000000000404</c:v>
                </c:pt>
                <c:pt idx="2083">
                  <c:v>4.7300000000000182</c:v>
                </c:pt>
                <c:pt idx="2084">
                  <c:v>4.7000000000000464</c:v>
                </c:pt>
                <c:pt idx="2085">
                  <c:v>4.660000000000025</c:v>
                </c:pt>
                <c:pt idx="2086">
                  <c:v>4.6200000000000045</c:v>
                </c:pt>
                <c:pt idx="2087">
                  <c:v>4.5800000000000409</c:v>
                </c:pt>
                <c:pt idx="2088">
                  <c:v>4.5400000000000214</c:v>
                </c:pt>
                <c:pt idx="2089">
                  <c:v>4.5</c:v>
                </c:pt>
                <c:pt idx="2090">
                  <c:v>4.4600000000000364</c:v>
                </c:pt>
                <c:pt idx="2091">
                  <c:v>4.4200000000000159</c:v>
                </c:pt>
                <c:pt idx="2092">
                  <c:v>4.3799999999999963</c:v>
                </c:pt>
                <c:pt idx="2093">
                  <c:v>4.3400000000000318</c:v>
                </c:pt>
                <c:pt idx="2094">
                  <c:v>4.3000000000000105</c:v>
                </c:pt>
                <c:pt idx="2095">
                  <c:v>4.2700000000000404</c:v>
                </c:pt>
                <c:pt idx="2096">
                  <c:v>4.2300000000000182</c:v>
                </c:pt>
                <c:pt idx="2097">
                  <c:v>4.1899999999999977</c:v>
                </c:pt>
                <c:pt idx="2098">
                  <c:v>4.1500000000000341</c:v>
                </c:pt>
                <c:pt idx="2099">
                  <c:v>4.1100000000000119</c:v>
                </c:pt>
                <c:pt idx="2100">
                  <c:v>4.07000000000005</c:v>
                </c:pt>
                <c:pt idx="2101">
                  <c:v>4.0300000000000304</c:v>
                </c:pt>
                <c:pt idx="2102">
                  <c:v>4</c:v>
                </c:pt>
                <c:pt idx="2103">
                  <c:v>3.9600000000000373</c:v>
                </c:pt>
                <c:pt idx="2104">
                  <c:v>3.9200000000000159</c:v>
                </c:pt>
                <c:pt idx="2105">
                  <c:v>3.8799999999999946</c:v>
                </c:pt>
                <c:pt idx="2106">
                  <c:v>3.8400000000000318</c:v>
                </c:pt>
                <c:pt idx="2107">
                  <c:v>3.8100000000000023</c:v>
                </c:pt>
                <c:pt idx="2108">
                  <c:v>3.7700000000000391</c:v>
                </c:pt>
                <c:pt idx="2109">
                  <c:v>3.7300000000000182</c:v>
                </c:pt>
                <c:pt idx="2110">
                  <c:v>3.6899999999999982</c:v>
                </c:pt>
                <c:pt idx="2111">
                  <c:v>3.660000000000025</c:v>
                </c:pt>
                <c:pt idx="2112">
                  <c:v>3.6200000000000045</c:v>
                </c:pt>
                <c:pt idx="2113">
                  <c:v>3.5800000000000409</c:v>
                </c:pt>
                <c:pt idx="2114">
                  <c:v>3.5500000000000114</c:v>
                </c:pt>
                <c:pt idx="2115">
                  <c:v>3.5100000000000477</c:v>
                </c:pt>
                <c:pt idx="2116">
                  <c:v>3.4700000000000273</c:v>
                </c:pt>
                <c:pt idx="2117">
                  <c:v>3.4399999999999977</c:v>
                </c:pt>
                <c:pt idx="2118">
                  <c:v>3.4000000000000341</c:v>
                </c:pt>
                <c:pt idx="2119">
                  <c:v>3.3600000000000136</c:v>
                </c:pt>
                <c:pt idx="2120">
                  <c:v>3.33000000000004</c:v>
                </c:pt>
                <c:pt idx="2121">
                  <c:v>3.2900000000000205</c:v>
                </c:pt>
                <c:pt idx="2122">
                  <c:v>3.2600000000000482</c:v>
                </c:pt>
                <c:pt idx="2123">
                  <c:v>3.2200000000000282</c:v>
                </c:pt>
                <c:pt idx="2124">
                  <c:v>3.1800000000000077</c:v>
                </c:pt>
                <c:pt idx="2125">
                  <c:v>3.1500000000000341</c:v>
                </c:pt>
                <c:pt idx="2126">
                  <c:v>3.1100000000000136</c:v>
                </c:pt>
                <c:pt idx="2127">
                  <c:v>3.0800000000000409</c:v>
                </c:pt>
                <c:pt idx="2128">
                  <c:v>3.0400000000000205</c:v>
                </c:pt>
                <c:pt idx="2129">
                  <c:v>3.0100000000000477</c:v>
                </c:pt>
                <c:pt idx="2130">
                  <c:v>2.9700000000000273</c:v>
                </c:pt>
                <c:pt idx="2131">
                  <c:v>2.9399999999999977</c:v>
                </c:pt>
                <c:pt idx="2132">
                  <c:v>2.9100000000000241</c:v>
                </c:pt>
                <c:pt idx="2133">
                  <c:v>2.8700000000000037</c:v>
                </c:pt>
                <c:pt idx="2134">
                  <c:v>2.8400000000000318</c:v>
                </c:pt>
                <c:pt idx="2135">
                  <c:v>2.8100000000000023</c:v>
                </c:pt>
                <c:pt idx="2136">
                  <c:v>2.7700000000000391</c:v>
                </c:pt>
                <c:pt idx="2137">
                  <c:v>2.7400000000000091</c:v>
                </c:pt>
                <c:pt idx="2138">
                  <c:v>2.7100000000000373</c:v>
                </c:pt>
                <c:pt idx="2139">
                  <c:v>2.6700000000000159</c:v>
                </c:pt>
                <c:pt idx="2140">
                  <c:v>2.6400000000000432</c:v>
                </c:pt>
                <c:pt idx="2141">
                  <c:v>2.6100000000000136</c:v>
                </c:pt>
                <c:pt idx="2142">
                  <c:v>2.5800000000000409</c:v>
                </c:pt>
                <c:pt idx="2143">
                  <c:v>2.5400000000000205</c:v>
                </c:pt>
                <c:pt idx="2144">
                  <c:v>2.5100000000000477</c:v>
                </c:pt>
                <c:pt idx="2145">
                  <c:v>2.4800000000000182</c:v>
                </c:pt>
                <c:pt idx="2146">
                  <c:v>2.4500000000000446</c:v>
                </c:pt>
                <c:pt idx="2147">
                  <c:v>2.4200000000000159</c:v>
                </c:pt>
                <c:pt idx="2148">
                  <c:v>2.3900000000000428</c:v>
                </c:pt>
                <c:pt idx="2149">
                  <c:v>2.3600000000000136</c:v>
                </c:pt>
                <c:pt idx="2150">
                  <c:v>2.33000000000004</c:v>
                </c:pt>
                <c:pt idx="2151">
                  <c:v>2.3000000000000114</c:v>
                </c:pt>
                <c:pt idx="2152">
                  <c:v>2.2600000000000482</c:v>
                </c:pt>
                <c:pt idx="2153">
                  <c:v>2.2400000000000091</c:v>
                </c:pt>
                <c:pt idx="2154">
                  <c:v>2.2100000000000373</c:v>
                </c:pt>
                <c:pt idx="2155">
                  <c:v>2.1800000000000077</c:v>
                </c:pt>
                <c:pt idx="2156">
                  <c:v>2.1500000000000341</c:v>
                </c:pt>
                <c:pt idx="2157">
                  <c:v>2.1200000000000045</c:v>
                </c:pt>
                <c:pt idx="2158">
                  <c:v>2.0900000000000318</c:v>
                </c:pt>
                <c:pt idx="2159">
                  <c:v>2.0600000000000032</c:v>
                </c:pt>
                <c:pt idx="2160">
                  <c:v>2.0300000000000287</c:v>
                </c:pt>
                <c:pt idx="2161">
                  <c:v>2</c:v>
                </c:pt>
                <c:pt idx="2162">
                  <c:v>1.9800000000000186</c:v>
                </c:pt>
                <c:pt idx="2163">
                  <c:v>1.9500000000000459</c:v>
                </c:pt>
                <c:pt idx="2164">
                  <c:v>1.9200000000000161</c:v>
                </c:pt>
                <c:pt idx="2165">
                  <c:v>1.9000000000000341</c:v>
                </c:pt>
                <c:pt idx="2166">
                  <c:v>1.8700000000000045</c:v>
                </c:pt>
                <c:pt idx="2167">
                  <c:v>1.8400000000000321</c:v>
                </c:pt>
                <c:pt idx="2168">
                  <c:v>1.82000000000005</c:v>
                </c:pt>
                <c:pt idx="2169">
                  <c:v>1.7900000000000205</c:v>
                </c:pt>
                <c:pt idx="2170">
                  <c:v>1.7600000000000477</c:v>
                </c:pt>
                <c:pt idx="2171">
                  <c:v>1.7400000000000091</c:v>
                </c:pt>
                <c:pt idx="2172">
                  <c:v>1.7100000000000364</c:v>
                </c:pt>
                <c:pt idx="2173">
                  <c:v>1.6899999999999973</c:v>
                </c:pt>
                <c:pt idx="2174">
                  <c:v>1.6600000000000255</c:v>
                </c:pt>
                <c:pt idx="2175">
                  <c:v>1.6400000000000436</c:v>
                </c:pt>
                <c:pt idx="2176">
                  <c:v>1.6200000000000045</c:v>
                </c:pt>
                <c:pt idx="2177">
                  <c:v>1.5900000000000321</c:v>
                </c:pt>
                <c:pt idx="2178">
                  <c:v>1.57000000000005</c:v>
                </c:pt>
                <c:pt idx="2179">
                  <c:v>1.5500000000000118</c:v>
                </c:pt>
                <c:pt idx="2180">
                  <c:v>1.5200000000000387</c:v>
                </c:pt>
                <c:pt idx="2181">
                  <c:v>1.5</c:v>
                </c:pt>
                <c:pt idx="2182">
                  <c:v>1.4800000000000182</c:v>
                </c:pt>
                <c:pt idx="2183">
                  <c:v>1.4600000000000364</c:v>
                </c:pt>
                <c:pt idx="2184">
                  <c:v>1.4300000000000068</c:v>
                </c:pt>
                <c:pt idx="2185">
                  <c:v>1.410000000000025</c:v>
                </c:pt>
                <c:pt idx="2186">
                  <c:v>1.3900000000000436</c:v>
                </c:pt>
                <c:pt idx="2187">
                  <c:v>1.3700000000000045</c:v>
                </c:pt>
                <c:pt idx="2188">
                  <c:v>1.3500000000000227</c:v>
                </c:pt>
                <c:pt idx="2189">
                  <c:v>1.3300000000000409</c:v>
                </c:pt>
                <c:pt idx="2190">
                  <c:v>1.3100000000000023</c:v>
                </c:pt>
                <c:pt idx="2191">
                  <c:v>1.2900000000000205</c:v>
                </c:pt>
                <c:pt idx="2192">
                  <c:v>1.2700000000000387</c:v>
                </c:pt>
                <c:pt idx="2193">
                  <c:v>1.25</c:v>
                </c:pt>
                <c:pt idx="2194">
                  <c:v>1.2300000000000182</c:v>
                </c:pt>
                <c:pt idx="2195">
                  <c:v>1.2100000000000364</c:v>
                </c:pt>
                <c:pt idx="2196">
                  <c:v>1.2000000000000455</c:v>
                </c:pt>
                <c:pt idx="2197">
                  <c:v>1.1800000000000073</c:v>
                </c:pt>
                <c:pt idx="2198">
                  <c:v>1.1600000000000255</c:v>
                </c:pt>
                <c:pt idx="2199">
                  <c:v>1.1400000000000436</c:v>
                </c:pt>
                <c:pt idx="2200">
                  <c:v>1.129999999999995</c:v>
                </c:pt>
                <c:pt idx="2201">
                  <c:v>1.1100000000000141</c:v>
                </c:pt>
                <c:pt idx="2202">
                  <c:v>1.0900000000000321</c:v>
                </c:pt>
                <c:pt idx="2203">
                  <c:v>1.0800000000000409</c:v>
                </c:pt>
                <c:pt idx="2204">
                  <c:v>1.0600000000000023</c:v>
                </c:pt>
                <c:pt idx="2205">
                  <c:v>1.0500000000000118</c:v>
                </c:pt>
                <c:pt idx="2206">
                  <c:v>1.03000000000003</c:v>
                </c:pt>
                <c:pt idx="2207">
                  <c:v>1.0200000000000387</c:v>
                </c:pt>
                <c:pt idx="2208">
                  <c:v>1</c:v>
                </c:pt>
                <c:pt idx="2209">
                  <c:v>0.99000000000000909</c:v>
                </c:pt>
                <c:pt idx="2210">
                  <c:v>0.97000000000002751</c:v>
                </c:pt>
                <c:pt idx="2211">
                  <c:v>0.9600000000000366</c:v>
                </c:pt>
                <c:pt idx="2212">
                  <c:v>0.9500000000000457</c:v>
                </c:pt>
                <c:pt idx="2213">
                  <c:v>0.93999999999999773</c:v>
                </c:pt>
                <c:pt idx="2214">
                  <c:v>0.92000000000001592</c:v>
                </c:pt>
                <c:pt idx="2215">
                  <c:v>0.91000000000002501</c:v>
                </c:pt>
                <c:pt idx="2216">
                  <c:v>0.90000000000003411</c:v>
                </c:pt>
                <c:pt idx="2217">
                  <c:v>0.8900000000000432</c:v>
                </c:pt>
                <c:pt idx="2218">
                  <c:v>0.87999999999999579</c:v>
                </c:pt>
                <c:pt idx="2219">
                  <c:v>0.87000000000000477</c:v>
                </c:pt>
                <c:pt idx="2220">
                  <c:v>0.86000000000001364</c:v>
                </c:pt>
                <c:pt idx="2221">
                  <c:v>0.84000000000003183</c:v>
                </c:pt>
                <c:pt idx="2222">
                  <c:v>0.84000000000003183</c:v>
                </c:pt>
                <c:pt idx="2223">
                  <c:v>0.83000000000004093</c:v>
                </c:pt>
                <c:pt idx="2224">
                  <c:v>0.82000000000005002</c:v>
                </c:pt>
                <c:pt idx="2225">
                  <c:v>0.8100000000000025</c:v>
                </c:pt>
                <c:pt idx="2226">
                  <c:v>0.80000000000001159</c:v>
                </c:pt>
                <c:pt idx="2227">
                  <c:v>0.79000000000002069</c:v>
                </c:pt>
                <c:pt idx="2228">
                  <c:v>0.78000000000002967</c:v>
                </c:pt>
                <c:pt idx="2229">
                  <c:v>0.78000000000002967</c:v>
                </c:pt>
                <c:pt idx="2230">
                  <c:v>0.77000000000003865</c:v>
                </c:pt>
                <c:pt idx="2231">
                  <c:v>0.76000000000004775</c:v>
                </c:pt>
                <c:pt idx="2232">
                  <c:v>0.76000000000004775</c:v>
                </c:pt>
                <c:pt idx="2233">
                  <c:v>0.75000000000000022</c:v>
                </c:pt>
                <c:pt idx="2234">
                  <c:v>0.74000000000000932</c:v>
                </c:pt>
                <c:pt idx="2235">
                  <c:v>0.74000000000000932</c:v>
                </c:pt>
                <c:pt idx="2236">
                  <c:v>0.73000000000001841</c:v>
                </c:pt>
                <c:pt idx="2237">
                  <c:v>0.73000000000001841</c:v>
                </c:pt>
                <c:pt idx="2238">
                  <c:v>0.72000000000002751</c:v>
                </c:pt>
                <c:pt idx="2239">
                  <c:v>0.72000000000002751</c:v>
                </c:pt>
                <c:pt idx="2240">
                  <c:v>0.72000000000002751</c:v>
                </c:pt>
                <c:pt idx="2241">
                  <c:v>0.7100000000000366</c:v>
                </c:pt>
                <c:pt idx="2242">
                  <c:v>0.7100000000000366</c:v>
                </c:pt>
                <c:pt idx="2243">
                  <c:v>0.7100000000000366</c:v>
                </c:pt>
                <c:pt idx="2244">
                  <c:v>0.7100000000000366</c:v>
                </c:pt>
                <c:pt idx="2245">
                  <c:v>0.7000000000000457</c:v>
                </c:pt>
                <c:pt idx="2246">
                  <c:v>0.7000000000000457</c:v>
                </c:pt>
                <c:pt idx="2247">
                  <c:v>0.7000000000000457</c:v>
                </c:pt>
                <c:pt idx="2248">
                  <c:v>0.7000000000000457</c:v>
                </c:pt>
                <c:pt idx="2249">
                  <c:v>0.7000000000000457</c:v>
                </c:pt>
                <c:pt idx="2250">
                  <c:v>0.7000000000000457</c:v>
                </c:pt>
                <c:pt idx="2251">
                  <c:v>0.7000000000000457</c:v>
                </c:pt>
                <c:pt idx="2252">
                  <c:v>0.7000000000000457</c:v>
                </c:pt>
                <c:pt idx="2253">
                  <c:v>0.7000000000000457</c:v>
                </c:pt>
                <c:pt idx="2254">
                  <c:v>0.7000000000000457</c:v>
                </c:pt>
                <c:pt idx="2255">
                  <c:v>0.7000000000000457</c:v>
                </c:pt>
                <c:pt idx="2256">
                  <c:v>0.7100000000000366</c:v>
                </c:pt>
                <c:pt idx="2257">
                  <c:v>0.7100000000000366</c:v>
                </c:pt>
                <c:pt idx="2258">
                  <c:v>0.7100000000000366</c:v>
                </c:pt>
                <c:pt idx="2259">
                  <c:v>0.7100000000000366</c:v>
                </c:pt>
                <c:pt idx="2260">
                  <c:v>0.72000000000002751</c:v>
                </c:pt>
                <c:pt idx="2261">
                  <c:v>0.72000000000002751</c:v>
                </c:pt>
                <c:pt idx="2262">
                  <c:v>0.72000000000002751</c:v>
                </c:pt>
                <c:pt idx="2263">
                  <c:v>0.73000000000001841</c:v>
                </c:pt>
                <c:pt idx="2264">
                  <c:v>0.73000000000001841</c:v>
                </c:pt>
                <c:pt idx="2265">
                  <c:v>0.74000000000000932</c:v>
                </c:pt>
                <c:pt idx="2266">
                  <c:v>0.74000000000000932</c:v>
                </c:pt>
                <c:pt idx="2267">
                  <c:v>0.75000000000000022</c:v>
                </c:pt>
                <c:pt idx="2268">
                  <c:v>0.76000000000004775</c:v>
                </c:pt>
                <c:pt idx="2269">
                  <c:v>0.76000000000004775</c:v>
                </c:pt>
                <c:pt idx="2270">
                  <c:v>0.77000000000003865</c:v>
                </c:pt>
                <c:pt idx="2271">
                  <c:v>0.78000000000002967</c:v>
                </c:pt>
                <c:pt idx="2272">
                  <c:v>0.78000000000002967</c:v>
                </c:pt>
                <c:pt idx="2273">
                  <c:v>0.79000000000002069</c:v>
                </c:pt>
                <c:pt idx="2274">
                  <c:v>0.80000000000001159</c:v>
                </c:pt>
                <c:pt idx="2275">
                  <c:v>0.8100000000000025</c:v>
                </c:pt>
                <c:pt idx="2276">
                  <c:v>0.82000000000005002</c:v>
                </c:pt>
                <c:pt idx="2277">
                  <c:v>0.83000000000004093</c:v>
                </c:pt>
                <c:pt idx="2278">
                  <c:v>0.84000000000003183</c:v>
                </c:pt>
                <c:pt idx="2279">
                  <c:v>0.84000000000003183</c:v>
                </c:pt>
                <c:pt idx="2280">
                  <c:v>0.86000000000001364</c:v>
                </c:pt>
                <c:pt idx="2281">
                  <c:v>0.87000000000000477</c:v>
                </c:pt>
                <c:pt idx="2282">
                  <c:v>0.87999999999999579</c:v>
                </c:pt>
                <c:pt idx="2283">
                  <c:v>0.8900000000000432</c:v>
                </c:pt>
                <c:pt idx="2284">
                  <c:v>0.90000000000003411</c:v>
                </c:pt>
                <c:pt idx="2285">
                  <c:v>0.91000000000002501</c:v>
                </c:pt>
                <c:pt idx="2286">
                  <c:v>0.92000000000001592</c:v>
                </c:pt>
                <c:pt idx="2287">
                  <c:v>0.93999999999999773</c:v>
                </c:pt>
                <c:pt idx="2288">
                  <c:v>0.9500000000000457</c:v>
                </c:pt>
                <c:pt idx="2289">
                  <c:v>0.9600000000000366</c:v>
                </c:pt>
                <c:pt idx="2290">
                  <c:v>0.97000000000002751</c:v>
                </c:pt>
                <c:pt idx="2291">
                  <c:v>0.99000000000000909</c:v>
                </c:pt>
                <c:pt idx="2292">
                  <c:v>1</c:v>
                </c:pt>
                <c:pt idx="2293">
                  <c:v>1.0200000000000387</c:v>
                </c:pt>
                <c:pt idx="2294">
                  <c:v>1.03000000000003</c:v>
                </c:pt>
                <c:pt idx="2295">
                  <c:v>1.0500000000000118</c:v>
                </c:pt>
                <c:pt idx="2296">
                  <c:v>1.0600000000000023</c:v>
                </c:pt>
                <c:pt idx="2297">
                  <c:v>1.0800000000000409</c:v>
                </c:pt>
                <c:pt idx="2298">
                  <c:v>1.0900000000000321</c:v>
                </c:pt>
                <c:pt idx="2299">
                  <c:v>1.1100000000000141</c:v>
                </c:pt>
                <c:pt idx="2300">
                  <c:v>1.129999999999995</c:v>
                </c:pt>
                <c:pt idx="2301">
                  <c:v>1.1400000000000436</c:v>
                </c:pt>
                <c:pt idx="2302">
                  <c:v>1.1600000000000255</c:v>
                </c:pt>
                <c:pt idx="2303">
                  <c:v>1.1800000000000073</c:v>
                </c:pt>
                <c:pt idx="2304">
                  <c:v>1.2000000000000455</c:v>
                </c:pt>
                <c:pt idx="2305">
                  <c:v>1.2100000000000364</c:v>
                </c:pt>
                <c:pt idx="2306">
                  <c:v>1.2300000000000182</c:v>
                </c:pt>
                <c:pt idx="2307">
                  <c:v>1.25</c:v>
                </c:pt>
                <c:pt idx="2308">
                  <c:v>1.2700000000000387</c:v>
                </c:pt>
                <c:pt idx="2309">
                  <c:v>1.2900000000000205</c:v>
                </c:pt>
                <c:pt idx="2310">
                  <c:v>1.3100000000000023</c:v>
                </c:pt>
                <c:pt idx="2311">
                  <c:v>1.3300000000000409</c:v>
                </c:pt>
                <c:pt idx="2312">
                  <c:v>1.3500000000000227</c:v>
                </c:pt>
                <c:pt idx="2313">
                  <c:v>1.3700000000000045</c:v>
                </c:pt>
                <c:pt idx="2314">
                  <c:v>1.3900000000000436</c:v>
                </c:pt>
                <c:pt idx="2315">
                  <c:v>1.410000000000025</c:v>
                </c:pt>
                <c:pt idx="2316">
                  <c:v>1.4300000000000068</c:v>
                </c:pt>
                <c:pt idx="2317">
                  <c:v>1.4600000000000364</c:v>
                </c:pt>
                <c:pt idx="2318">
                  <c:v>1.4800000000000182</c:v>
                </c:pt>
                <c:pt idx="2319">
                  <c:v>1.5</c:v>
                </c:pt>
                <c:pt idx="2320">
                  <c:v>1.5200000000000387</c:v>
                </c:pt>
                <c:pt idx="2321">
                  <c:v>1.5500000000000118</c:v>
                </c:pt>
                <c:pt idx="2322">
                  <c:v>1.57000000000005</c:v>
                </c:pt>
                <c:pt idx="2323">
                  <c:v>1.5900000000000321</c:v>
                </c:pt>
                <c:pt idx="2324">
                  <c:v>1.6200000000000045</c:v>
                </c:pt>
                <c:pt idx="2325">
                  <c:v>1.6400000000000436</c:v>
                </c:pt>
                <c:pt idx="2326">
                  <c:v>1.6600000000000255</c:v>
                </c:pt>
                <c:pt idx="2327">
                  <c:v>1.6899999999999973</c:v>
                </c:pt>
                <c:pt idx="2328">
                  <c:v>1.7100000000000364</c:v>
                </c:pt>
                <c:pt idx="2329">
                  <c:v>1.7400000000000091</c:v>
                </c:pt>
                <c:pt idx="2330">
                  <c:v>1.7600000000000477</c:v>
                </c:pt>
                <c:pt idx="2331">
                  <c:v>1.7900000000000205</c:v>
                </c:pt>
                <c:pt idx="2332">
                  <c:v>1.82000000000005</c:v>
                </c:pt>
                <c:pt idx="2333">
                  <c:v>1.8400000000000321</c:v>
                </c:pt>
                <c:pt idx="2334">
                  <c:v>1.8700000000000045</c:v>
                </c:pt>
                <c:pt idx="2335">
                  <c:v>1.9000000000000341</c:v>
                </c:pt>
                <c:pt idx="2336">
                  <c:v>1.9200000000000161</c:v>
                </c:pt>
                <c:pt idx="2337">
                  <c:v>1.9500000000000459</c:v>
                </c:pt>
                <c:pt idx="2338">
                  <c:v>1.9800000000000186</c:v>
                </c:pt>
                <c:pt idx="2339">
                  <c:v>2</c:v>
                </c:pt>
                <c:pt idx="2340">
                  <c:v>2.0300000000000287</c:v>
                </c:pt>
                <c:pt idx="2341">
                  <c:v>2.0600000000000032</c:v>
                </c:pt>
                <c:pt idx="2342">
                  <c:v>2.0900000000000318</c:v>
                </c:pt>
                <c:pt idx="2343">
                  <c:v>2.1200000000000045</c:v>
                </c:pt>
                <c:pt idx="2344">
                  <c:v>2.1500000000000341</c:v>
                </c:pt>
                <c:pt idx="2345">
                  <c:v>2.1800000000000077</c:v>
                </c:pt>
                <c:pt idx="2346">
                  <c:v>2.2100000000000373</c:v>
                </c:pt>
                <c:pt idx="2347">
                  <c:v>2.2400000000000091</c:v>
                </c:pt>
                <c:pt idx="2348">
                  <c:v>2.2600000000000482</c:v>
                </c:pt>
                <c:pt idx="2349">
                  <c:v>2.3000000000000114</c:v>
                </c:pt>
                <c:pt idx="2350">
                  <c:v>2.33000000000004</c:v>
                </c:pt>
                <c:pt idx="2351">
                  <c:v>2.3600000000000136</c:v>
                </c:pt>
                <c:pt idx="2352">
                  <c:v>2.3900000000000428</c:v>
                </c:pt>
                <c:pt idx="2353">
                  <c:v>2.4200000000000159</c:v>
                </c:pt>
                <c:pt idx="2354">
                  <c:v>2.4500000000000446</c:v>
                </c:pt>
                <c:pt idx="2355">
                  <c:v>2.4800000000000182</c:v>
                </c:pt>
                <c:pt idx="2356">
                  <c:v>2.5100000000000477</c:v>
                </c:pt>
                <c:pt idx="2357">
                  <c:v>2.5400000000000205</c:v>
                </c:pt>
                <c:pt idx="2358">
                  <c:v>2.5800000000000409</c:v>
                </c:pt>
                <c:pt idx="2359">
                  <c:v>2.6100000000000136</c:v>
                </c:pt>
                <c:pt idx="2360">
                  <c:v>2.6400000000000432</c:v>
                </c:pt>
                <c:pt idx="2361">
                  <c:v>2.6700000000000159</c:v>
                </c:pt>
                <c:pt idx="2362">
                  <c:v>2.7100000000000373</c:v>
                </c:pt>
                <c:pt idx="2363">
                  <c:v>2.7400000000000091</c:v>
                </c:pt>
                <c:pt idx="2364">
                  <c:v>2.7700000000000391</c:v>
                </c:pt>
                <c:pt idx="2365">
                  <c:v>2.8100000000000023</c:v>
                </c:pt>
                <c:pt idx="2366">
                  <c:v>2.8400000000000318</c:v>
                </c:pt>
                <c:pt idx="2367">
                  <c:v>2.8700000000000037</c:v>
                </c:pt>
                <c:pt idx="2368">
                  <c:v>2.9100000000000241</c:v>
                </c:pt>
                <c:pt idx="2369">
                  <c:v>2.9399999999999977</c:v>
                </c:pt>
                <c:pt idx="2370">
                  <c:v>2.9700000000000273</c:v>
                </c:pt>
                <c:pt idx="2371">
                  <c:v>3.0100000000000477</c:v>
                </c:pt>
                <c:pt idx="2372">
                  <c:v>3.0400000000000205</c:v>
                </c:pt>
                <c:pt idx="2373">
                  <c:v>3.0800000000000409</c:v>
                </c:pt>
                <c:pt idx="2374">
                  <c:v>3.1100000000000136</c:v>
                </c:pt>
                <c:pt idx="2375">
                  <c:v>3.1500000000000341</c:v>
                </c:pt>
                <c:pt idx="2376">
                  <c:v>3.1800000000000077</c:v>
                </c:pt>
                <c:pt idx="2377">
                  <c:v>3.2200000000000282</c:v>
                </c:pt>
                <c:pt idx="2378">
                  <c:v>3.2600000000000482</c:v>
                </c:pt>
                <c:pt idx="2379">
                  <c:v>3.2900000000000205</c:v>
                </c:pt>
                <c:pt idx="2380">
                  <c:v>3.33000000000004</c:v>
                </c:pt>
                <c:pt idx="2381">
                  <c:v>3.3600000000000136</c:v>
                </c:pt>
                <c:pt idx="2382">
                  <c:v>3.4000000000000341</c:v>
                </c:pt>
                <c:pt idx="2383">
                  <c:v>3.4399999999999977</c:v>
                </c:pt>
                <c:pt idx="2384">
                  <c:v>3.4700000000000273</c:v>
                </c:pt>
                <c:pt idx="2385">
                  <c:v>3.5100000000000477</c:v>
                </c:pt>
                <c:pt idx="2386">
                  <c:v>3.5500000000000114</c:v>
                </c:pt>
                <c:pt idx="2387">
                  <c:v>3.5800000000000409</c:v>
                </c:pt>
                <c:pt idx="2388">
                  <c:v>3.6200000000000045</c:v>
                </c:pt>
                <c:pt idx="2389">
                  <c:v>3.660000000000025</c:v>
                </c:pt>
                <c:pt idx="2390">
                  <c:v>3.6899999999999982</c:v>
                </c:pt>
                <c:pt idx="2391">
                  <c:v>3.7300000000000182</c:v>
                </c:pt>
                <c:pt idx="2392">
                  <c:v>3.7700000000000391</c:v>
                </c:pt>
                <c:pt idx="2393">
                  <c:v>3.8100000000000023</c:v>
                </c:pt>
                <c:pt idx="2394">
                  <c:v>3.8400000000000318</c:v>
                </c:pt>
                <c:pt idx="2395">
                  <c:v>3.8799999999999946</c:v>
                </c:pt>
                <c:pt idx="2396">
                  <c:v>3.9200000000000159</c:v>
                </c:pt>
                <c:pt idx="2397">
                  <c:v>3.9600000000000373</c:v>
                </c:pt>
                <c:pt idx="2398">
                  <c:v>4</c:v>
                </c:pt>
                <c:pt idx="2399">
                  <c:v>4.0300000000000304</c:v>
                </c:pt>
                <c:pt idx="2400">
                  <c:v>4.07000000000005</c:v>
                </c:pt>
                <c:pt idx="2401">
                  <c:v>4.1100000000000119</c:v>
                </c:pt>
                <c:pt idx="2402">
                  <c:v>4.1500000000000341</c:v>
                </c:pt>
                <c:pt idx="2403">
                  <c:v>4.1899999999999977</c:v>
                </c:pt>
                <c:pt idx="2404">
                  <c:v>4.2300000000000182</c:v>
                </c:pt>
                <c:pt idx="2405">
                  <c:v>4.2700000000000404</c:v>
                </c:pt>
                <c:pt idx="2406">
                  <c:v>4.3000000000000105</c:v>
                </c:pt>
                <c:pt idx="2407">
                  <c:v>4.3400000000000318</c:v>
                </c:pt>
                <c:pt idx="2408">
                  <c:v>4.3799999999999963</c:v>
                </c:pt>
                <c:pt idx="2409">
                  <c:v>4.4200000000000159</c:v>
                </c:pt>
                <c:pt idx="2410">
                  <c:v>4.4600000000000364</c:v>
                </c:pt>
                <c:pt idx="2411">
                  <c:v>4.5</c:v>
                </c:pt>
                <c:pt idx="2412">
                  <c:v>4.5400000000000214</c:v>
                </c:pt>
                <c:pt idx="2413">
                  <c:v>4.5800000000000409</c:v>
                </c:pt>
                <c:pt idx="2414">
                  <c:v>4.6200000000000045</c:v>
                </c:pt>
                <c:pt idx="2415">
                  <c:v>4.660000000000025</c:v>
                </c:pt>
                <c:pt idx="2416">
                  <c:v>4.7000000000000464</c:v>
                </c:pt>
                <c:pt idx="2417">
                  <c:v>4.7300000000000182</c:v>
                </c:pt>
                <c:pt idx="2418">
                  <c:v>4.7700000000000404</c:v>
                </c:pt>
                <c:pt idx="2419">
                  <c:v>4.8100000000000005</c:v>
                </c:pt>
                <c:pt idx="2420">
                  <c:v>4.8500000000000227</c:v>
                </c:pt>
                <c:pt idx="2421">
                  <c:v>4.8900000000000414</c:v>
                </c:pt>
                <c:pt idx="2422">
                  <c:v>4.9300000000000086</c:v>
                </c:pt>
                <c:pt idx="2423">
                  <c:v>4.9700000000000291</c:v>
                </c:pt>
                <c:pt idx="2424">
                  <c:v>5.0100000000000477</c:v>
                </c:pt>
                <c:pt idx="2425">
                  <c:v>5.0500000000000105</c:v>
                </c:pt>
                <c:pt idx="2426">
                  <c:v>5.0900000000000318</c:v>
                </c:pt>
                <c:pt idx="2427">
                  <c:v>5.1299999999999955</c:v>
                </c:pt>
                <c:pt idx="2428">
                  <c:v>5.1700000000000159</c:v>
                </c:pt>
                <c:pt idx="2429">
                  <c:v>5.2100000000000364</c:v>
                </c:pt>
                <c:pt idx="2430">
                  <c:v>5.25</c:v>
                </c:pt>
                <c:pt idx="2431">
                  <c:v>5.2900000000000214</c:v>
                </c:pt>
                <c:pt idx="2432">
                  <c:v>5.3300000000000409</c:v>
                </c:pt>
                <c:pt idx="2433">
                  <c:v>5.3700000000000054</c:v>
                </c:pt>
                <c:pt idx="2434">
                  <c:v>5.4100000000000268</c:v>
                </c:pt>
                <c:pt idx="2435">
                  <c:v>5.4500000000000464</c:v>
                </c:pt>
                <c:pt idx="2436">
                  <c:v>5.4900000000000091</c:v>
                </c:pt>
                <c:pt idx="2437">
                  <c:v>5.5300000000000304</c:v>
                </c:pt>
                <c:pt idx="2438">
                  <c:v>5.57000000000005</c:v>
                </c:pt>
                <c:pt idx="2439">
                  <c:v>5.6100000000000119</c:v>
                </c:pt>
                <c:pt idx="2440">
                  <c:v>5.6500000000000341</c:v>
                </c:pt>
                <c:pt idx="2441">
                  <c:v>5.6899999999999977</c:v>
                </c:pt>
                <c:pt idx="2442">
                  <c:v>5.7300000000000182</c:v>
                </c:pt>
                <c:pt idx="2443">
                  <c:v>5.7700000000000404</c:v>
                </c:pt>
                <c:pt idx="2444">
                  <c:v>5.8000000000000105</c:v>
                </c:pt>
                <c:pt idx="2445">
                  <c:v>5.8400000000000318</c:v>
                </c:pt>
                <c:pt idx="2446">
                  <c:v>5.8799999999999963</c:v>
                </c:pt>
                <c:pt idx="2447">
                  <c:v>5.9200000000000159</c:v>
                </c:pt>
                <c:pt idx="2448">
                  <c:v>5.9600000000000364</c:v>
                </c:pt>
                <c:pt idx="2449">
                  <c:v>6</c:v>
                </c:pt>
                <c:pt idx="2450">
                  <c:v>6.0400000000000214</c:v>
                </c:pt>
                <c:pt idx="2451">
                  <c:v>6.0800000000000409</c:v>
                </c:pt>
                <c:pt idx="2452">
                  <c:v>6.1200000000000045</c:v>
                </c:pt>
                <c:pt idx="2453">
                  <c:v>6.160000000000025</c:v>
                </c:pt>
                <c:pt idx="2454">
                  <c:v>6.2000000000000464</c:v>
                </c:pt>
                <c:pt idx="2455">
                  <c:v>6.2300000000000182</c:v>
                </c:pt>
                <c:pt idx="2456">
                  <c:v>6.2700000000000404</c:v>
                </c:pt>
                <c:pt idx="2457">
                  <c:v>6.3100000000000005</c:v>
                </c:pt>
                <c:pt idx="2458">
                  <c:v>6.3500000000000227</c:v>
                </c:pt>
                <c:pt idx="2459">
                  <c:v>6.3900000000000414</c:v>
                </c:pt>
                <c:pt idx="2460">
                  <c:v>6.4300000000000086</c:v>
                </c:pt>
                <c:pt idx="2461">
                  <c:v>6.4700000000000291</c:v>
                </c:pt>
                <c:pt idx="2462">
                  <c:v>6.5</c:v>
                </c:pt>
                <c:pt idx="2463">
                  <c:v>6.5400000000000214</c:v>
                </c:pt>
                <c:pt idx="2464">
                  <c:v>6.5800000000000409</c:v>
                </c:pt>
                <c:pt idx="2465">
                  <c:v>6.6200000000000045</c:v>
                </c:pt>
                <c:pt idx="2466">
                  <c:v>6.660000000000025</c:v>
                </c:pt>
                <c:pt idx="2467">
                  <c:v>6.6899999999999977</c:v>
                </c:pt>
                <c:pt idx="2468">
                  <c:v>6.7300000000000182</c:v>
                </c:pt>
                <c:pt idx="2469">
                  <c:v>6.7700000000000404</c:v>
                </c:pt>
                <c:pt idx="2470">
                  <c:v>6.8100000000000005</c:v>
                </c:pt>
                <c:pt idx="2471">
                  <c:v>6.8400000000000318</c:v>
                </c:pt>
                <c:pt idx="2472">
                  <c:v>6.8799999999999963</c:v>
                </c:pt>
                <c:pt idx="2473">
                  <c:v>6.9200000000000159</c:v>
                </c:pt>
                <c:pt idx="2474">
                  <c:v>6.9500000000000464</c:v>
                </c:pt>
                <c:pt idx="2475">
                  <c:v>6.9900000000000091</c:v>
                </c:pt>
                <c:pt idx="2476">
                  <c:v>7.0300000000000304</c:v>
                </c:pt>
                <c:pt idx="2477">
                  <c:v>7.0600000000000005</c:v>
                </c:pt>
                <c:pt idx="2478">
                  <c:v>7.1000000000000227</c:v>
                </c:pt>
                <c:pt idx="2479">
                  <c:v>7.1400000000000414</c:v>
                </c:pt>
                <c:pt idx="2480">
                  <c:v>7.1700000000000159</c:v>
                </c:pt>
                <c:pt idx="2481">
                  <c:v>7.2100000000000364</c:v>
                </c:pt>
                <c:pt idx="2482">
                  <c:v>7.2400000000000091</c:v>
                </c:pt>
                <c:pt idx="2483">
                  <c:v>7.2800000000000304</c:v>
                </c:pt>
                <c:pt idx="2484">
                  <c:v>7.3200000000000482</c:v>
                </c:pt>
                <c:pt idx="2485">
                  <c:v>7.3500000000000227</c:v>
                </c:pt>
                <c:pt idx="2486">
                  <c:v>7.3900000000000414</c:v>
                </c:pt>
                <c:pt idx="2487">
                  <c:v>7.4200000000000159</c:v>
                </c:pt>
                <c:pt idx="2488">
                  <c:v>7.4600000000000364</c:v>
                </c:pt>
                <c:pt idx="2489">
                  <c:v>7.4900000000000091</c:v>
                </c:pt>
                <c:pt idx="2490">
                  <c:v>7.5200000000000387</c:v>
                </c:pt>
                <c:pt idx="2491">
                  <c:v>7.5600000000000005</c:v>
                </c:pt>
                <c:pt idx="2492">
                  <c:v>7.5900000000000318</c:v>
                </c:pt>
                <c:pt idx="2493">
                  <c:v>7.6299999999999955</c:v>
                </c:pt>
                <c:pt idx="2494">
                  <c:v>7.660000000000025</c:v>
                </c:pt>
                <c:pt idx="2495">
                  <c:v>7.6899999999999977</c:v>
                </c:pt>
                <c:pt idx="2496">
                  <c:v>7.7300000000000182</c:v>
                </c:pt>
                <c:pt idx="2497">
                  <c:v>7.7600000000000477</c:v>
                </c:pt>
                <c:pt idx="2498">
                  <c:v>7.7900000000000214</c:v>
                </c:pt>
                <c:pt idx="2499">
                  <c:v>7.8300000000000409</c:v>
                </c:pt>
                <c:pt idx="2500">
                  <c:v>7.8600000000000119</c:v>
                </c:pt>
                <c:pt idx="2501">
                  <c:v>7.8900000000000414</c:v>
                </c:pt>
                <c:pt idx="2502">
                  <c:v>7.9200000000000159</c:v>
                </c:pt>
                <c:pt idx="2503">
                  <c:v>7.9600000000000364</c:v>
                </c:pt>
                <c:pt idx="2504">
                  <c:v>7.9900000000000091</c:v>
                </c:pt>
                <c:pt idx="2505">
                  <c:v>8.0200000000000387</c:v>
                </c:pt>
                <c:pt idx="2506">
                  <c:v>8.0500000000000149</c:v>
                </c:pt>
                <c:pt idx="2507">
                  <c:v>8.0800000000000427</c:v>
                </c:pt>
                <c:pt idx="2508">
                  <c:v>8.1100000000000136</c:v>
                </c:pt>
                <c:pt idx="2509">
                  <c:v>8.1400000000000432</c:v>
                </c:pt>
                <c:pt idx="2510">
                  <c:v>8.1700000000000177</c:v>
                </c:pt>
                <c:pt idx="2511">
                  <c:v>8.2000000000000455</c:v>
                </c:pt>
                <c:pt idx="2512">
                  <c:v>8.2400000000000055</c:v>
                </c:pt>
                <c:pt idx="2513">
                  <c:v>8.2600000000000477</c:v>
                </c:pt>
                <c:pt idx="2514">
                  <c:v>8.2900000000000187</c:v>
                </c:pt>
                <c:pt idx="2515">
                  <c:v>8.32000000000005</c:v>
                </c:pt>
                <c:pt idx="2516">
                  <c:v>8.3500000000000227</c:v>
                </c:pt>
                <c:pt idx="2517">
                  <c:v>8.3800000000000026</c:v>
                </c:pt>
                <c:pt idx="2518">
                  <c:v>8.410000000000025</c:v>
                </c:pt>
                <c:pt idx="2519">
                  <c:v>8.44</c:v>
                </c:pt>
                <c:pt idx="2520">
                  <c:v>8.4700000000000273</c:v>
                </c:pt>
                <c:pt idx="2521">
                  <c:v>8.5</c:v>
                </c:pt>
                <c:pt idx="2522">
                  <c:v>8.5200000000000387</c:v>
                </c:pt>
                <c:pt idx="2523">
                  <c:v>8.5500000000000149</c:v>
                </c:pt>
                <c:pt idx="2524">
                  <c:v>8.5800000000000427</c:v>
                </c:pt>
                <c:pt idx="2525">
                  <c:v>8.600000000000021</c:v>
                </c:pt>
                <c:pt idx="2526">
                  <c:v>8.629999999999999</c:v>
                </c:pt>
                <c:pt idx="2527">
                  <c:v>8.660000000000025</c:v>
                </c:pt>
                <c:pt idx="2528">
                  <c:v>8.680000000000005</c:v>
                </c:pt>
                <c:pt idx="2529">
                  <c:v>8.7100000000000328</c:v>
                </c:pt>
                <c:pt idx="2530">
                  <c:v>8.7400000000000055</c:v>
                </c:pt>
                <c:pt idx="2531">
                  <c:v>8.7600000000000477</c:v>
                </c:pt>
                <c:pt idx="2532">
                  <c:v>8.7900000000000187</c:v>
                </c:pt>
                <c:pt idx="2533">
                  <c:v>8.8100000000000023</c:v>
                </c:pt>
                <c:pt idx="2534">
                  <c:v>8.8400000000000318</c:v>
                </c:pt>
                <c:pt idx="2535">
                  <c:v>8.8600000000000172</c:v>
                </c:pt>
                <c:pt idx="2536">
                  <c:v>8.8800000000000026</c:v>
                </c:pt>
                <c:pt idx="2537">
                  <c:v>8.910000000000025</c:v>
                </c:pt>
                <c:pt idx="2538">
                  <c:v>8.930000000000005</c:v>
                </c:pt>
                <c:pt idx="2539">
                  <c:v>8.950000000000049</c:v>
                </c:pt>
                <c:pt idx="2540">
                  <c:v>8.98000000000002</c:v>
                </c:pt>
                <c:pt idx="2541">
                  <c:v>9</c:v>
                </c:pt>
                <c:pt idx="2542">
                  <c:v>9.0200000000000387</c:v>
                </c:pt>
                <c:pt idx="2543">
                  <c:v>9.0400000000000187</c:v>
                </c:pt>
                <c:pt idx="2544">
                  <c:v>9.07000000000005</c:v>
                </c:pt>
                <c:pt idx="2545">
                  <c:v>9.0900000000000318</c:v>
                </c:pt>
                <c:pt idx="2546">
                  <c:v>9.1100000000000136</c:v>
                </c:pt>
                <c:pt idx="2547">
                  <c:v>9.129999999999999</c:v>
                </c:pt>
                <c:pt idx="2548">
                  <c:v>9.1500000000000341</c:v>
                </c:pt>
                <c:pt idx="2549">
                  <c:v>9.1700000000000177</c:v>
                </c:pt>
                <c:pt idx="2550">
                  <c:v>9.19</c:v>
                </c:pt>
                <c:pt idx="2551">
                  <c:v>9.2100000000000328</c:v>
                </c:pt>
                <c:pt idx="2552">
                  <c:v>9.2300000000000182</c:v>
                </c:pt>
                <c:pt idx="2553">
                  <c:v>9.25</c:v>
                </c:pt>
                <c:pt idx="2554">
                  <c:v>9.2700000000000387</c:v>
                </c:pt>
                <c:pt idx="2555">
                  <c:v>9.2900000000000187</c:v>
                </c:pt>
                <c:pt idx="2556">
                  <c:v>9.3000000000000149</c:v>
                </c:pt>
                <c:pt idx="2557">
                  <c:v>9.32000000000005</c:v>
                </c:pt>
                <c:pt idx="2558">
                  <c:v>9.3400000000000318</c:v>
                </c:pt>
                <c:pt idx="2559">
                  <c:v>9.3600000000000172</c:v>
                </c:pt>
                <c:pt idx="2560">
                  <c:v>9.3700000000000045</c:v>
                </c:pt>
                <c:pt idx="2561">
                  <c:v>9.3900000000000468</c:v>
                </c:pt>
                <c:pt idx="2562">
                  <c:v>9.410000000000025</c:v>
                </c:pt>
                <c:pt idx="2563">
                  <c:v>9.4200000000000177</c:v>
                </c:pt>
                <c:pt idx="2564">
                  <c:v>9.44</c:v>
                </c:pt>
                <c:pt idx="2565">
                  <c:v>9.450000000000049</c:v>
                </c:pt>
                <c:pt idx="2566">
                  <c:v>9.4700000000000273</c:v>
                </c:pt>
                <c:pt idx="2567">
                  <c:v>9.48000000000002</c:v>
                </c:pt>
                <c:pt idx="2568">
                  <c:v>9.5</c:v>
                </c:pt>
                <c:pt idx="2569">
                  <c:v>9.5100000000000477</c:v>
                </c:pt>
                <c:pt idx="2570">
                  <c:v>9.530000000000026</c:v>
                </c:pt>
                <c:pt idx="2571">
                  <c:v>9.5400000000000187</c:v>
                </c:pt>
                <c:pt idx="2572">
                  <c:v>9.5500000000000149</c:v>
                </c:pt>
                <c:pt idx="2573">
                  <c:v>9.5600000000000023</c:v>
                </c:pt>
                <c:pt idx="2574">
                  <c:v>9.5800000000000427</c:v>
                </c:pt>
                <c:pt idx="2575">
                  <c:v>9.5900000000000318</c:v>
                </c:pt>
                <c:pt idx="2576">
                  <c:v>9.600000000000021</c:v>
                </c:pt>
                <c:pt idx="2577">
                  <c:v>9.6100000000000136</c:v>
                </c:pt>
                <c:pt idx="2578">
                  <c:v>9.620000000000001</c:v>
                </c:pt>
                <c:pt idx="2579">
                  <c:v>9.629999999999999</c:v>
                </c:pt>
                <c:pt idx="2580">
                  <c:v>9.6400000000000432</c:v>
                </c:pt>
                <c:pt idx="2581">
                  <c:v>9.660000000000025</c:v>
                </c:pt>
                <c:pt idx="2582">
                  <c:v>9.660000000000025</c:v>
                </c:pt>
                <c:pt idx="2583">
                  <c:v>9.6700000000000177</c:v>
                </c:pt>
                <c:pt idx="2584">
                  <c:v>9.680000000000005</c:v>
                </c:pt>
                <c:pt idx="2585">
                  <c:v>9.69</c:v>
                </c:pt>
                <c:pt idx="2586">
                  <c:v>9.7000000000000455</c:v>
                </c:pt>
                <c:pt idx="2587">
                  <c:v>9.7100000000000328</c:v>
                </c:pt>
                <c:pt idx="2588">
                  <c:v>9.7200000000000237</c:v>
                </c:pt>
                <c:pt idx="2589">
                  <c:v>9.7200000000000237</c:v>
                </c:pt>
                <c:pt idx="2590">
                  <c:v>9.7300000000000182</c:v>
                </c:pt>
                <c:pt idx="2591">
                  <c:v>9.7400000000000055</c:v>
                </c:pt>
                <c:pt idx="2592">
                  <c:v>9.7400000000000055</c:v>
                </c:pt>
                <c:pt idx="2593">
                  <c:v>9.75</c:v>
                </c:pt>
                <c:pt idx="2594">
                  <c:v>9.7600000000000477</c:v>
                </c:pt>
                <c:pt idx="2595">
                  <c:v>9.7600000000000477</c:v>
                </c:pt>
                <c:pt idx="2596">
                  <c:v>9.7700000000000387</c:v>
                </c:pt>
                <c:pt idx="2597">
                  <c:v>9.7700000000000387</c:v>
                </c:pt>
                <c:pt idx="2598">
                  <c:v>9.780000000000026</c:v>
                </c:pt>
                <c:pt idx="2599">
                  <c:v>9.780000000000026</c:v>
                </c:pt>
                <c:pt idx="2600">
                  <c:v>9.780000000000026</c:v>
                </c:pt>
                <c:pt idx="2601">
                  <c:v>9.7900000000000187</c:v>
                </c:pt>
                <c:pt idx="2602">
                  <c:v>9.7900000000000187</c:v>
                </c:pt>
                <c:pt idx="2603">
                  <c:v>9.7900000000000187</c:v>
                </c:pt>
                <c:pt idx="2604">
                  <c:v>9.7900000000000187</c:v>
                </c:pt>
                <c:pt idx="2605">
                  <c:v>9.8000000000000149</c:v>
                </c:pt>
                <c:pt idx="2606">
                  <c:v>9.8000000000000149</c:v>
                </c:pt>
                <c:pt idx="2607">
                  <c:v>9.8000000000000149</c:v>
                </c:pt>
                <c:pt idx="2608">
                  <c:v>9.8000000000000149</c:v>
                </c:pt>
                <c:pt idx="2609">
                  <c:v>9.8000000000000149</c:v>
                </c:pt>
                <c:pt idx="2610">
                  <c:v>9.8000000000000149</c:v>
                </c:pt>
                <c:pt idx="2611">
                  <c:v>9.8000000000000149</c:v>
                </c:pt>
                <c:pt idx="2612">
                  <c:v>9.8000000000000149</c:v>
                </c:pt>
                <c:pt idx="2613">
                  <c:v>9.8000000000000149</c:v>
                </c:pt>
                <c:pt idx="2614">
                  <c:v>9.8000000000000149</c:v>
                </c:pt>
                <c:pt idx="2615">
                  <c:v>9.8000000000000149</c:v>
                </c:pt>
                <c:pt idx="2616">
                  <c:v>9.7900000000000187</c:v>
                </c:pt>
                <c:pt idx="2617">
                  <c:v>9.7900000000000187</c:v>
                </c:pt>
                <c:pt idx="2618">
                  <c:v>9.7900000000000187</c:v>
                </c:pt>
                <c:pt idx="2619">
                  <c:v>9.7900000000000187</c:v>
                </c:pt>
                <c:pt idx="2620">
                  <c:v>9.780000000000026</c:v>
                </c:pt>
                <c:pt idx="2621">
                  <c:v>9.780000000000026</c:v>
                </c:pt>
                <c:pt idx="2622">
                  <c:v>9.780000000000026</c:v>
                </c:pt>
                <c:pt idx="2623">
                  <c:v>9.7700000000000387</c:v>
                </c:pt>
                <c:pt idx="2624">
                  <c:v>9.7700000000000387</c:v>
                </c:pt>
                <c:pt idx="2625">
                  <c:v>9.7600000000000477</c:v>
                </c:pt>
                <c:pt idx="2626">
                  <c:v>9.7600000000000477</c:v>
                </c:pt>
                <c:pt idx="2627">
                  <c:v>9.75</c:v>
                </c:pt>
                <c:pt idx="2628">
                  <c:v>9.7400000000000055</c:v>
                </c:pt>
                <c:pt idx="2629">
                  <c:v>9.7400000000000055</c:v>
                </c:pt>
                <c:pt idx="2630">
                  <c:v>9.7300000000000182</c:v>
                </c:pt>
                <c:pt idx="2631">
                  <c:v>9.7200000000000237</c:v>
                </c:pt>
                <c:pt idx="2632">
                  <c:v>9.7200000000000237</c:v>
                </c:pt>
                <c:pt idx="2633">
                  <c:v>9.7100000000000328</c:v>
                </c:pt>
                <c:pt idx="2634">
                  <c:v>9.7000000000000455</c:v>
                </c:pt>
                <c:pt idx="2635">
                  <c:v>9.69</c:v>
                </c:pt>
                <c:pt idx="2636">
                  <c:v>9.680000000000005</c:v>
                </c:pt>
                <c:pt idx="2637">
                  <c:v>9.6700000000000177</c:v>
                </c:pt>
                <c:pt idx="2638">
                  <c:v>9.660000000000025</c:v>
                </c:pt>
                <c:pt idx="2639">
                  <c:v>9.660000000000025</c:v>
                </c:pt>
                <c:pt idx="2640">
                  <c:v>9.6400000000000432</c:v>
                </c:pt>
                <c:pt idx="2641">
                  <c:v>9.629999999999999</c:v>
                </c:pt>
                <c:pt idx="2642">
                  <c:v>9.620000000000001</c:v>
                </c:pt>
                <c:pt idx="2643">
                  <c:v>9.6100000000000136</c:v>
                </c:pt>
                <c:pt idx="2644">
                  <c:v>9.600000000000021</c:v>
                </c:pt>
                <c:pt idx="2645">
                  <c:v>9.5900000000000318</c:v>
                </c:pt>
                <c:pt idx="2646">
                  <c:v>9.5800000000000427</c:v>
                </c:pt>
                <c:pt idx="2647">
                  <c:v>9.5600000000000023</c:v>
                </c:pt>
                <c:pt idx="2648">
                  <c:v>9.5500000000000149</c:v>
                </c:pt>
                <c:pt idx="2649">
                  <c:v>9.5400000000000187</c:v>
                </c:pt>
                <c:pt idx="2650">
                  <c:v>9.530000000000026</c:v>
                </c:pt>
                <c:pt idx="2651">
                  <c:v>9.5100000000000477</c:v>
                </c:pt>
                <c:pt idx="2652">
                  <c:v>9.5</c:v>
                </c:pt>
                <c:pt idx="2653">
                  <c:v>9.48000000000002</c:v>
                </c:pt>
                <c:pt idx="2654">
                  <c:v>9.4700000000000273</c:v>
                </c:pt>
                <c:pt idx="2655">
                  <c:v>9.450000000000049</c:v>
                </c:pt>
                <c:pt idx="2656">
                  <c:v>9.44</c:v>
                </c:pt>
                <c:pt idx="2657">
                  <c:v>9.4200000000000177</c:v>
                </c:pt>
                <c:pt idx="2658">
                  <c:v>9.410000000000025</c:v>
                </c:pt>
                <c:pt idx="2659">
                  <c:v>9.3900000000000468</c:v>
                </c:pt>
                <c:pt idx="2660">
                  <c:v>9.3700000000000045</c:v>
                </c:pt>
                <c:pt idx="2661">
                  <c:v>9.3600000000000172</c:v>
                </c:pt>
                <c:pt idx="2662">
                  <c:v>9.3400000000000318</c:v>
                </c:pt>
                <c:pt idx="2663">
                  <c:v>9.32000000000005</c:v>
                </c:pt>
                <c:pt idx="2664">
                  <c:v>9.3000000000000149</c:v>
                </c:pt>
                <c:pt idx="2665">
                  <c:v>9.2900000000000187</c:v>
                </c:pt>
                <c:pt idx="2666">
                  <c:v>9.2700000000000387</c:v>
                </c:pt>
                <c:pt idx="2667">
                  <c:v>9.25</c:v>
                </c:pt>
                <c:pt idx="2668">
                  <c:v>9.2300000000000182</c:v>
                </c:pt>
                <c:pt idx="2669">
                  <c:v>9.2100000000000328</c:v>
                </c:pt>
                <c:pt idx="2670">
                  <c:v>9.19</c:v>
                </c:pt>
                <c:pt idx="2671">
                  <c:v>9.1700000000000177</c:v>
                </c:pt>
                <c:pt idx="2672">
                  <c:v>9.1500000000000341</c:v>
                </c:pt>
                <c:pt idx="2673">
                  <c:v>9.129999999999999</c:v>
                </c:pt>
                <c:pt idx="2674">
                  <c:v>9.1100000000000136</c:v>
                </c:pt>
                <c:pt idx="2675">
                  <c:v>9.0900000000000318</c:v>
                </c:pt>
                <c:pt idx="2676">
                  <c:v>9.07000000000005</c:v>
                </c:pt>
                <c:pt idx="2677">
                  <c:v>9.0400000000000187</c:v>
                </c:pt>
                <c:pt idx="2678">
                  <c:v>9.0200000000000387</c:v>
                </c:pt>
                <c:pt idx="2679">
                  <c:v>9</c:v>
                </c:pt>
                <c:pt idx="2680">
                  <c:v>8.98000000000002</c:v>
                </c:pt>
                <c:pt idx="2681">
                  <c:v>8.950000000000049</c:v>
                </c:pt>
                <c:pt idx="2682">
                  <c:v>8.930000000000005</c:v>
                </c:pt>
                <c:pt idx="2683">
                  <c:v>8.910000000000025</c:v>
                </c:pt>
                <c:pt idx="2684">
                  <c:v>8.8800000000000026</c:v>
                </c:pt>
                <c:pt idx="2685">
                  <c:v>8.8600000000000172</c:v>
                </c:pt>
                <c:pt idx="2686">
                  <c:v>8.8400000000000318</c:v>
                </c:pt>
                <c:pt idx="2687">
                  <c:v>8.8100000000000023</c:v>
                </c:pt>
                <c:pt idx="2688">
                  <c:v>8.7900000000000187</c:v>
                </c:pt>
                <c:pt idx="2689">
                  <c:v>8.7600000000000477</c:v>
                </c:pt>
                <c:pt idx="2690">
                  <c:v>8.7400000000000055</c:v>
                </c:pt>
                <c:pt idx="2691">
                  <c:v>8.7100000000000328</c:v>
                </c:pt>
                <c:pt idx="2692">
                  <c:v>8.680000000000005</c:v>
                </c:pt>
                <c:pt idx="2693">
                  <c:v>8.660000000000025</c:v>
                </c:pt>
                <c:pt idx="2694">
                  <c:v>8.629999999999999</c:v>
                </c:pt>
                <c:pt idx="2695">
                  <c:v>8.600000000000021</c:v>
                </c:pt>
                <c:pt idx="2696">
                  <c:v>8.5800000000000427</c:v>
                </c:pt>
                <c:pt idx="2697">
                  <c:v>8.5500000000000149</c:v>
                </c:pt>
                <c:pt idx="2698">
                  <c:v>8.5200000000000387</c:v>
                </c:pt>
                <c:pt idx="2699">
                  <c:v>8.5</c:v>
                </c:pt>
                <c:pt idx="2700">
                  <c:v>8.4700000000000273</c:v>
                </c:pt>
                <c:pt idx="2701">
                  <c:v>8.44</c:v>
                </c:pt>
                <c:pt idx="2702">
                  <c:v>8.410000000000025</c:v>
                </c:pt>
                <c:pt idx="2703">
                  <c:v>8.3800000000000026</c:v>
                </c:pt>
                <c:pt idx="2704">
                  <c:v>8.3500000000000227</c:v>
                </c:pt>
                <c:pt idx="2705">
                  <c:v>8.32000000000005</c:v>
                </c:pt>
                <c:pt idx="2706">
                  <c:v>8.2900000000000187</c:v>
                </c:pt>
                <c:pt idx="2707">
                  <c:v>8.2600000000000477</c:v>
                </c:pt>
                <c:pt idx="2708">
                  <c:v>8.2400000000000055</c:v>
                </c:pt>
                <c:pt idx="2709">
                  <c:v>8.2000000000000455</c:v>
                </c:pt>
                <c:pt idx="2710">
                  <c:v>8.1700000000000177</c:v>
                </c:pt>
                <c:pt idx="2711">
                  <c:v>8.1400000000000432</c:v>
                </c:pt>
                <c:pt idx="2712">
                  <c:v>8.1100000000000136</c:v>
                </c:pt>
                <c:pt idx="2713">
                  <c:v>8.0800000000000427</c:v>
                </c:pt>
                <c:pt idx="2714">
                  <c:v>8.0500000000000149</c:v>
                </c:pt>
                <c:pt idx="2715">
                  <c:v>8.0200000000000387</c:v>
                </c:pt>
                <c:pt idx="2716">
                  <c:v>7.9900000000000091</c:v>
                </c:pt>
                <c:pt idx="2717">
                  <c:v>7.9600000000000364</c:v>
                </c:pt>
                <c:pt idx="2718">
                  <c:v>7.9200000000000159</c:v>
                </c:pt>
                <c:pt idx="2719">
                  <c:v>7.8900000000000414</c:v>
                </c:pt>
                <c:pt idx="2720">
                  <c:v>7.8600000000000119</c:v>
                </c:pt>
                <c:pt idx="2721">
                  <c:v>7.8300000000000409</c:v>
                </c:pt>
                <c:pt idx="2722">
                  <c:v>7.7900000000000214</c:v>
                </c:pt>
                <c:pt idx="2723">
                  <c:v>7.7600000000000477</c:v>
                </c:pt>
                <c:pt idx="2724">
                  <c:v>7.7300000000000182</c:v>
                </c:pt>
                <c:pt idx="2725">
                  <c:v>7.6899999999999977</c:v>
                </c:pt>
                <c:pt idx="2726">
                  <c:v>7.660000000000025</c:v>
                </c:pt>
                <c:pt idx="2727">
                  <c:v>7.6299999999999955</c:v>
                </c:pt>
                <c:pt idx="2728">
                  <c:v>7.5900000000000318</c:v>
                </c:pt>
                <c:pt idx="2729">
                  <c:v>7.5600000000000005</c:v>
                </c:pt>
                <c:pt idx="2730">
                  <c:v>7.5300000000000304</c:v>
                </c:pt>
                <c:pt idx="2731">
                  <c:v>7.4900000000000091</c:v>
                </c:pt>
                <c:pt idx="2732">
                  <c:v>7.4600000000000364</c:v>
                </c:pt>
                <c:pt idx="2733">
                  <c:v>7.4200000000000159</c:v>
                </c:pt>
                <c:pt idx="2734">
                  <c:v>7.3900000000000414</c:v>
                </c:pt>
                <c:pt idx="2735">
                  <c:v>7.3500000000000227</c:v>
                </c:pt>
                <c:pt idx="2736">
                  <c:v>7.3200000000000482</c:v>
                </c:pt>
                <c:pt idx="2737">
                  <c:v>7.2800000000000304</c:v>
                </c:pt>
                <c:pt idx="2738">
                  <c:v>7.2400000000000091</c:v>
                </c:pt>
                <c:pt idx="2739">
                  <c:v>7.2100000000000364</c:v>
                </c:pt>
                <c:pt idx="2740">
                  <c:v>7.1700000000000159</c:v>
                </c:pt>
                <c:pt idx="2741">
                  <c:v>7.1400000000000414</c:v>
                </c:pt>
                <c:pt idx="2742">
                  <c:v>7.1000000000000227</c:v>
                </c:pt>
                <c:pt idx="2743">
                  <c:v>7.0600000000000005</c:v>
                </c:pt>
                <c:pt idx="2744">
                  <c:v>7.0300000000000304</c:v>
                </c:pt>
                <c:pt idx="2745">
                  <c:v>6.9900000000000091</c:v>
                </c:pt>
                <c:pt idx="2746">
                  <c:v>6.9500000000000464</c:v>
                </c:pt>
                <c:pt idx="2747">
                  <c:v>6.9200000000000159</c:v>
                </c:pt>
                <c:pt idx="2748">
                  <c:v>6.8799999999999963</c:v>
                </c:pt>
                <c:pt idx="2749">
                  <c:v>6.8400000000000318</c:v>
                </c:pt>
                <c:pt idx="2750">
                  <c:v>6.8100000000000005</c:v>
                </c:pt>
                <c:pt idx="2751">
                  <c:v>6.7700000000000404</c:v>
                </c:pt>
                <c:pt idx="2752">
                  <c:v>6.7300000000000182</c:v>
                </c:pt>
                <c:pt idx="2753">
                  <c:v>6.6899999999999977</c:v>
                </c:pt>
                <c:pt idx="2754">
                  <c:v>6.660000000000025</c:v>
                </c:pt>
                <c:pt idx="2755">
                  <c:v>6.6200000000000045</c:v>
                </c:pt>
                <c:pt idx="2756">
                  <c:v>6.5800000000000409</c:v>
                </c:pt>
                <c:pt idx="2757">
                  <c:v>6.5400000000000214</c:v>
                </c:pt>
                <c:pt idx="2758">
                  <c:v>6.5</c:v>
                </c:pt>
                <c:pt idx="2759">
                  <c:v>6.4700000000000291</c:v>
                </c:pt>
                <c:pt idx="2760">
                  <c:v>6.4300000000000086</c:v>
                </c:pt>
                <c:pt idx="2761">
                  <c:v>6.3900000000000414</c:v>
                </c:pt>
                <c:pt idx="2762">
                  <c:v>6.3500000000000227</c:v>
                </c:pt>
                <c:pt idx="2763">
                  <c:v>6.3100000000000005</c:v>
                </c:pt>
                <c:pt idx="2764">
                  <c:v>6.2700000000000404</c:v>
                </c:pt>
                <c:pt idx="2765">
                  <c:v>6.2300000000000182</c:v>
                </c:pt>
                <c:pt idx="2766">
                  <c:v>6.2000000000000464</c:v>
                </c:pt>
                <c:pt idx="2767">
                  <c:v>6.160000000000025</c:v>
                </c:pt>
                <c:pt idx="2768">
                  <c:v>6.1200000000000045</c:v>
                </c:pt>
                <c:pt idx="2769">
                  <c:v>6.0800000000000409</c:v>
                </c:pt>
                <c:pt idx="2770">
                  <c:v>6.0400000000000214</c:v>
                </c:pt>
                <c:pt idx="2771">
                  <c:v>6</c:v>
                </c:pt>
                <c:pt idx="2772">
                  <c:v>5.9600000000000364</c:v>
                </c:pt>
                <c:pt idx="2773">
                  <c:v>5.9200000000000159</c:v>
                </c:pt>
                <c:pt idx="2774">
                  <c:v>5.8799999999999963</c:v>
                </c:pt>
                <c:pt idx="2775">
                  <c:v>5.8400000000000318</c:v>
                </c:pt>
                <c:pt idx="2776">
                  <c:v>5.8000000000000105</c:v>
                </c:pt>
                <c:pt idx="2777">
                  <c:v>5.7700000000000404</c:v>
                </c:pt>
                <c:pt idx="2778">
                  <c:v>5.7300000000000182</c:v>
                </c:pt>
                <c:pt idx="2779">
                  <c:v>5.6899999999999977</c:v>
                </c:pt>
                <c:pt idx="2780">
                  <c:v>5.6500000000000341</c:v>
                </c:pt>
                <c:pt idx="2781">
                  <c:v>5.6100000000000119</c:v>
                </c:pt>
                <c:pt idx="2782">
                  <c:v>5.57000000000005</c:v>
                </c:pt>
                <c:pt idx="2783">
                  <c:v>5.5300000000000304</c:v>
                </c:pt>
                <c:pt idx="2784">
                  <c:v>5.4900000000000091</c:v>
                </c:pt>
                <c:pt idx="2785">
                  <c:v>5.4500000000000464</c:v>
                </c:pt>
                <c:pt idx="2786">
                  <c:v>5.4100000000000268</c:v>
                </c:pt>
                <c:pt idx="2787">
                  <c:v>5.3700000000000054</c:v>
                </c:pt>
                <c:pt idx="2788">
                  <c:v>5.3300000000000409</c:v>
                </c:pt>
                <c:pt idx="2789">
                  <c:v>5.2900000000000214</c:v>
                </c:pt>
                <c:pt idx="2790">
                  <c:v>5.25</c:v>
                </c:pt>
                <c:pt idx="2791">
                  <c:v>5.2100000000000364</c:v>
                </c:pt>
                <c:pt idx="2792">
                  <c:v>5.1700000000000159</c:v>
                </c:pt>
                <c:pt idx="2793">
                  <c:v>5.1299999999999955</c:v>
                </c:pt>
                <c:pt idx="2794">
                  <c:v>5.0900000000000318</c:v>
                </c:pt>
                <c:pt idx="2795">
                  <c:v>5.0500000000000105</c:v>
                </c:pt>
                <c:pt idx="2796">
                  <c:v>5.0100000000000477</c:v>
                </c:pt>
                <c:pt idx="2797">
                  <c:v>4.9700000000000291</c:v>
                </c:pt>
                <c:pt idx="2798">
                  <c:v>4.9300000000000086</c:v>
                </c:pt>
                <c:pt idx="2799">
                  <c:v>4.8900000000000414</c:v>
                </c:pt>
                <c:pt idx="2800">
                  <c:v>4.8500000000000227</c:v>
                </c:pt>
                <c:pt idx="2801">
                  <c:v>4.8100000000000005</c:v>
                </c:pt>
                <c:pt idx="2802">
                  <c:v>4.7700000000000404</c:v>
                </c:pt>
                <c:pt idx="2803">
                  <c:v>4.7300000000000182</c:v>
                </c:pt>
                <c:pt idx="2804">
                  <c:v>4.7000000000000464</c:v>
                </c:pt>
                <c:pt idx="2805">
                  <c:v>4.660000000000025</c:v>
                </c:pt>
                <c:pt idx="2806">
                  <c:v>4.6200000000000045</c:v>
                </c:pt>
                <c:pt idx="2807">
                  <c:v>4.5800000000000409</c:v>
                </c:pt>
                <c:pt idx="2808">
                  <c:v>4.5400000000000214</c:v>
                </c:pt>
                <c:pt idx="2809">
                  <c:v>4.5</c:v>
                </c:pt>
                <c:pt idx="2810">
                  <c:v>4.4600000000000364</c:v>
                </c:pt>
                <c:pt idx="2811">
                  <c:v>4.4200000000000159</c:v>
                </c:pt>
                <c:pt idx="2812">
                  <c:v>4.3799999999999963</c:v>
                </c:pt>
                <c:pt idx="2813">
                  <c:v>4.3400000000000318</c:v>
                </c:pt>
                <c:pt idx="2814">
                  <c:v>4.3000000000000105</c:v>
                </c:pt>
                <c:pt idx="2815">
                  <c:v>4.2700000000000404</c:v>
                </c:pt>
                <c:pt idx="2816">
                  <c:v>4.2300000000000182</c:v>
                </c:pt>
                <c:pt idx="2817">
                  <c:v>4.1899999999999977</c:v>
                </c:pt>
                <c:pt idx="2818">
                  <c:v>4.1500000000000341</c:v>
                </c:pt>
                <c:pt idx="2819">
                  <c:v>4.1100000000000119</c:v>
                </c:pt>
                <c:pt idx="2820">
                  <c:v>4.07000000000005</c:v>
                </c:pt>
                <c:pt idx="2821">
                  <c:v>4.0300000000000304</c:v>
                </c:pt>
                <c:pt idx="2822">
                  <c:v>4</c:v>
                </c:pt>
                <c:pt idx="2823">
                  <c:v>3.9600000000000373</c:v>
                </c:pt>
                <c:pt idx="2824">
                  <c:v>3.9200000000000159</c:v>
                </c:pt>
                <c:pt idx="2825">
                  <c:v>3.8799999999999946</c:v>
                </c:pt>
                <c:pt idx="2826">
                  <c:v>3.8400000000000318</c:v>
                </c:pt>
                <c:pt idx="2827">
                  <c:v>3.8100000000000023</c:v>
                </c:pt>
                <c:pt idx="2828">
                  <c:v>3.7700000000000391</c:v>
                </c:pt>
                <c:pt idx="2829">
                  <c:v>3.7300000000000182</c:v>
                </c:pt>
                <c:pt idx="2830">
                  <c:v>3.6899999999999982</c:v>
                </c:pt>
                <c:pt idx="2831">
                  <c:v>3.660000000000025</c:v>
                </c:pt>
                <c:pt idx="2832">
                  <c:v>3.6200000000000045</c:v>
                </c:pt>
                <c:pt idx="2833">
                  <c:v>3.5800000000000409</c:v>
                </c:pt>
                <c:pt idx="2834">
                  <c:v>3.5500000000000114</c:v>
                </c:pt>
                <c:pt idx="2835">
                  <c:v>3.5100000000000477</c:v>
                </c:pt>
                <c:pt idx="2836">
                  <c:v>3.4700000000000273</c:v>
                </c:pt>
                <c:pt idx="2837">
                  <c:v>3.4399999999999977</c:v>
                </c:pt>
                <c:pt idx="2838">
                  <c:v>3.4000000000000341</c:v>
                </c:pt>
                <c:pt idx="2839">
                  <c:v>3.3600000000000136</c:v>
                </c:pt>
                <c:pt idx="2840">
                  <c:v>3.33000000000004</c:v>
                </c:pt>
                <c:pt idx="2841">
                  <c:v>3.2900000000000205</c:v>
                </c:pt>
                <c:pt idx="2842">
                  <c:v>3.2600000000000482</c:v>
                </c:pt>
                <c:pt idx="2843">
                  <c:v>3.2200000000000282</c:v>
                </c:pt>
                <c:pt idx="2844">
                  <c:v>3.1800000000000077</c:v>
                </c:pt>
                <c:pt idx="2845">
                  <c:v>3.1500000000000341</c:v>
                </c:pt>
                <c:pt idx="2846">
                  <c:v>3.1100000000000136</c:v>
                </c:pt>
                <c:pt idx="2847">
                  <c:v>3.0800000000000409</c:v>
                </c:pt>
                <c:pt idx="2848">
                  <c:v>3.0400000000000205</c:v>
                </c:pt>
                <c:pt idx="2849">
                  <c:v>3.0100000000000477</c:v>
                </c:pt>
                <c:pt idx="2850">
                  <c:v>2.9700000000000273</c:v>
                </c:pt>
                <c:pt idx="2851">
                  <c:v>2.9399999999999977</c:v>
                </c:pt>
                <c:pt idx="2852">
                  <c:v>2.9100000000000241</c:v>
                </c:pt>
                <c:pt idx="2853">
                  <c:v>2.8700000000000037</c:v>
                </c:pt>
                <c:pt idx="2854">
                  <c:v>2.8400000000000318</c:v>
                </c:pt>
                <c:pt idx="2855">
                  <c:v>2.8100000000000023</c:v>
                </c:pt>
                <c:pt idx="2856">
                  <c:v>2.7700000000000391</c:v>
                </c:pt>
                <c:pt idx="2857">
                  <c:v>2.7400000000000091</c:v>
                </c:pt>
                <c:pt idx="2858">
                  <c:v>2.7100000000000373</c:v>
                </c:pt>
                <c:pt idx="2859">
                  <c:v>2.6700000000000159</c:v>
                </c:pt>
                <c:pt idx="2860">
                  <c:v>2.6400000000000432</c:v>
                </c:pt>
                <c:pt idx="2861">
                  <c:v>2.6100000000000136</c:v>
                </c:pt>
                <c:pt idx="2862">
                  <c:v>2.5800000000000409</c:v>
                </c:pt>
                <c:pt idx="2863">
                  <c:v>2.5400000000000205</c:v>
                </c:pt>
                <c:pt idx="2864">
                  <c:v>2.5100000000000477</c:v>
                </c:pt>
                <c:pt idx="2865">
                  <c:v>2.4800000000000182</c:v>
                </c:pt>
                <c:pt idx="2866">
                  <c:v>2.4500000000000446</c:v>
                </c:pt>
                <c:pt idx="2867">
                  <c:v>2.4200000000000159</c:v>
                </c:pt>
                <c:pt idx="2868">
                  <c:v>2.3900000000000428</c:v>
                </c:pt>
                <c:pt idx="2869">
                  <c:v>2.3600000000000136</c:v>
                </c:pt>
                <c:pt idx="2870">
                  <c:v>2.33000000000004</c:v>
                </c:pt>
                <c:pt idx="2871">
                  <c:v>2.3000000000000114</c:v>
                </c:pt>
                <c:pt idx="2872">
                  <c:v>2.2600000000000482</c:v>
                </c:pt>
                <c:pt idx="2873">
                  <c:v>2.2400000000000091</c:v>
                </c:pt>
                <c:pt idx="2874">
                  <c:v>2.2100000000000373</c:v>
                </c:pt>
                <c:pt idx="2875">
                  <c:v>2.1800000000000077</c:v>
                </c:pt>
                <c:pt idx="2876">
                  <c:v>2.1500000000000341</c:v>
                </c:pt>
                <c:pt idx="2877">
                  <c:v>2.1200000000000045</c:v>
                </c:pt>
                <c:pt idx="2878">
                  <c:v>2.0900000000000318</c:v>
                </c:pt>
                <c:pt idx="2879">
                  <c:v>2.0600000000000032</c:v>
                </c:pt>
                <c:pt idx="2880">
                  <c:v>2.0300000000000287</c:v>
                </c:pt>
                <c:pt idx="2881">
                  <c:v>2</c:v>
                </c:pt>
                <c:pt idx="2882">
                  <c:v>1.9800000000000186</c:v>
                </c:pt>
                <c:pt idx="2883">
                  <c:v>1.9500000000000459</c:v>
                </c:pt>
                <c:pt idx="2884">
                  <c:v>1.9200000000000161</c:v>
                </c:pt>
                <c:pt idx="2885">
                  <c:v>1.9000000000000341</c:v>
                </c:pt>
                <c:pt idx="2886">
                  <c:v>1.8700000000000045</c:v>
                </c:pt>
                <c:pt idx="2887">
                  <c:v>1.8400000000000321</c:v>
                </c:pt>
                <c:pt idx="2888">
                  <c:v>1.82000000000005</c:v>
                </c:pt>
                <c:pt idx="2889">
                  <c:v>1.7900000000000205</c:v>
                </c:pt>
                <c:pt idx="2890">
                  <c:v>1.7600000000000477</c:v>
                </c:pt>
                <c:pt idx="2891">
                  <c:v>1.7400000000000091</c:v>
                </c:pt>
                <c:pt idx="2892">
                  <c:v>1.7100000000000364</c:v>
                </c:pt>
                <c:pt idx="2893">
                  <c:v>1.6899999999999973</c:v>
                </c:pt>
                <c:pt idx="2894">
                  <c:v>1.6600000000000255</c:v>
                </c:pt>
                <c:pt idx="2895">
                  <c:v>1.6400000000000436</c:v>
                </c:pt>
                <c:pt idx="2896">
                  <c:v>1.6200000000000045</c:v>
                </c:pt>
                <c:pt idx="2897">
                  <c:v>1.5900000000000321</c:v>
                </c:pt>
                <c:pt idx="2898">
                  <c:v>1.57000000000005</c:v>
                </c:pt>
                <c:pt idx="2899">
                  <c:v>1.5500000000000118</c:v>
                </c:pt>
                <c:pt idx="2900">
                  <c:v>1.5200000000000387</c:v>
                </c:pt>
                <c:pt idx="2901">
                  <c:v>1.5</c:v>
                </c:pt>
                <c:pt idx="2902">
                  <c:v>1.4800000000000182</c:v>
                </c:pt>
                <c:pt idx="2903">
                  <c:v>1.4600000000000364</c:v>
                </c:pt>
                <c:pt idx="2904">
                  <c:v>1.4300000000000068</c:v>
                </c:pt>
                <c:pt idx="2905">
                  <c:v>1.410000000000025</c:v>
                </c:pt>
                <c:pt idx="2906">
                  <c:v>1.3900000000000436</c:v>
                </c:pt>
                <c:pt idx="2907">
                  <c:v>1.3700000000000045</c:v>
                </c:pt>
                <c:pt idx="2908">
                  <c:v>1.3500000000000227</c:v>
                </c:pt>
                <c:pt idx="2909">
                  <c:v>1.3300000000000409</c:v>
                </c:pt>
                <c:pt idx="2910">
                  <c:v>1.3100000000000023</c:v>
                </c:pt>
                <c:pt idx="2911">
                  <c:v>1.2900000000000205</c:v>
                </c:pt>
                <c:pt idx="2912">
                  <c:v>1.2700000000000387</c:v>
                </c:pt>
                <c:pt idx="2913">
                  <c:v>1.25</c:v>
                </c:pt>
                <c:pt idx="2914">
                  <c:v>1.2300000000000182</c:v>
                </c:pt>
                <c:pt idx="2915">
                  <c:v>1.2100000000000364</c:v>
                </c:pt>
                <c:pt idx="2916">
                  <c:v>1.2000000000000455</c:v>
                </c:pt>
                <c:pt idx="2917">
                  <c:v>1.1800000000000073</c:v>
                </c:pt>
                <c:pt idx="2918">
                  <c:v>1.1600000000000255</c:v>
                </c:pt>
                <c:pt idx="2919">
                  <c:v>1.1400000000000436</c:v>
                </c:pt>
                <c:pt idx="2920">
                  <c:v>1.129999999999995</c:v>
                </c:pt>
                <c:pt idx="2921">
                  <c:v>1.1100000000000141</c:v>
                </c:pt>
                <c:pt idx="2922">
                  <c:v>1.0900000000000321</c:v>
                </c:pt>
                <c:pt idx="2923">
                  <c:v>1.0800000000000409</c:v>
                </c:pt>
                <c:pt idx="2924">
                  <c:v>1.0600000000000023</c:v>
                </c:pt>
                <c:pt idx="2925">
                  <c:v>1.0500000000000118</c:v>
                </c:pt>
                <c:pt idx="2926">
                  <c:v>1.03000000000003</c:v>
                </c:pt>
                <c:pt idx="2927">
                  <c:v>1.0200000000000387</c:v>
                </c:pt>
                <c:pt idx="2928">
                  <c:v>1</c:v>
                </c:pt>
                <c:pt idx="2929">
                  <c:v>0.99000000000000909</c:v>
                </c:pt>
                <c:pt idx="2930">
                  <c:v>0.97000000000002751</c:v>
                </c:pt>
                <c:pt idx="2931">
                  <c:v>0.9600000000000366</c:v>
                </c:pt>
                <c:pt idx="2932">
                  <c:v>0.9500000000000457</c:v>
                </c:pt>
                <c:pt idx="2933">
                  <c:v>0.93999999999999773</c:v>
                </c:pt>
                <c:pt idx="2934">
                  <c:v>0.92000000000001592</c:v>
                </c:pt>
                <c:pt idx="2935">
                  <c:v>0.91000000000002501</c:v>
                </c:pt>
                <c:pt idx="2936">
                  <c:v>0.90000000000003411</c:v>
                </c:pt>
                <c:pt idx="2937">
                  <c:v>0.8900000000000432</c:v>
                </c:pt>
                <c:pt idx="2938">
                  <c:v>0.87999999999999579</c:v>
                </c:pt>
                <c:pt idx="2939">
                  <c:v>0.87000000000000477</c:v>
                </c:pt>
                <c:pt idx="2940">
                  <c:v>0.86000000000001364</c:v>
                </c:pt>
                <c:pt idx="2941">
                  <c:v>0.84000000000003183</c:v>
                </c:pt>
                <c:pt idx="2942">
                  <c:v>0.84000000000003183</c:v>
                </c:pt>
                <c:pt idx="2943">
                  <c:v>0.83000000000004093</c:v>
                </c:pt>
                <c:pt idx="2944">
                  <c:v>0.82000000000005002</c:v>
                </c:pt>
                <c:pt idx="2945">
                  <c:v>0.8100000000000025</c:v>
                </c:pt>
                <c:pt idx="2946">
                  <c:v>0.80000000000001159</c:v>
                </c:pt>
                <c:pt idx="2947">
                  <c:v>0.79000000000002069</c:v>
                </c:pt>
                <c:pt idx="2948">
                  <c:v>0.78000000000002967</c:v>
                </c:pt>
                <c:pt idx="2949">
                  <c:v>0.78000000000002967</c:v>
                </c:pt>
                <c:pt idx="2950">
                  <c:v>0.77000000000003865</c:v>
                </c:pt>
                <c:pt idx="2951">
                  <c:v>0.76000000000004775</c:v>
                </c:pt>
                <c:pt idx="2952">
                  <c:v>0.76000000000004775</c:v>
                </c:pt>
                <c:pt idx="2953">
                  <c:v>0.75000000000000022</c:v>
                </c:pt>
                <c:pt idx="2954">
                  <c:v>0.74000000000000932</c:v>
                </c:pt>
                <c:pt idx="2955">
                  <c:v>0.74000000000000932</c:v>
                </c:pt>
                <c:pt idx="2956">
                  <c:v>0.73000000000001841</c:v>
                </c:pt>
                <c:pt idx="2957">
                  <c:v>0.73000000000001841</c:v>
                </c:pt>
                <c:pt idx="2958">
                  <c:v>0.72000000000002751</c:v>
                </c:pt>
                <c:pt idx="2959">
                  <c:v>0.72000000000002751</c:v>
                </c:pt>
                <c:pt idx="2960">
                  <c:v>0.72000000000002751</c:v>
                </c:pt>
                <c:pt idx="2961">
                  <c:v>0.7100000000000366</c:v>
                </c:pt>
                <c:pt idx="2962">
                  <c:v>0.7100000000000366</c:v>
                </c:pt>
                <c:pt idx="2963">
                  <c:v>0.7100000000000366</c:v>
                </c:pt>
                <c:pt idx="2964">
                  <c:v>0.7100000000000366</c:v>
                </c:pt>
                <c:pt idx="2965">
                  <c:v>0.7000000000000457</c:v>
                </c:pt>
                <c:pt idx="2966">
                  <c:v>0.7000000000000457</c:v>
                </c:pt>
                <c:pt idx="2967">
                  <c:v>0.7000000000000457</c:v>
                </c:pt>
                <c:pt idx="2968">
                  <c:v>0.7000000000000457</c:v>
                </c:pt>
                <c:pt idx="2969">
                  <c:v>0.7000000000000457</c:v>
                </c:pt>
                <c:pt idx="2970">
                  <c:v>0.7000000000000457</c:v>
                </c:pt>
                <c:pt idx="2971">
                  <c:v>0.7000000000000457</c:v>
                </c:pt>
                <c:pt idx="2972">
                  <c:v>0.7000000000000457</c:v>
                </c:pt>
                <c:pt idx="2973">
                  <c:v>0.7000000000000457</c:v>
                </c:pt>
                <c:pt idx="2974">
                  <c:v>0.7000000000000457</c:v>
                </c:pt>
                <c:pt idx="2975">
                  <c:v>0.7000000000000457</c:v>
                </c:pt>
                <c:pt idx="2976">
                  <c:v>0.7100000000000366</c:v>
                </c:pt>
                <c:pt idx="2977">
                  <c:v>0.7100000000000366</c:v>
                </c:pt>
                <c:pt idx="2978">
                  <c:v>0.7100000000000366</c:v>
                </c:pt>
                <c:pt idx="2979">
                  <c:v>0.7100000000000366</c:v>
                </c:pt>
                <c:pt idx="2980">
                  <c:v>0.72000000000002751</c:v>
                </c:pt>
                <c:pt idx="2981">
                  <c:v>0.72000000000002751</c:v>
                </c:pt>
                <c:pt idx="2982">
                  <c:v>0.72000000000002751</c:v>
                </c:pt>
                <c:pt idx="2983">
                  <c:v>0.73000000000001841</c:v>
                </c:pt>
                <c:pt idx="2984">
                  <c:v>0.73000000000001841</c:v>
                </c:pt>
                <c:pt idx="2985">
                  <c:v>0.74000000000000932</c:v>
                </c:pt>
                <c:pt idx="2986">
                  <c:v>0.74000000000000932</c:v>
                </c:pt>
                <c:pt idx="2987">
                  <c:v>0.75000000000000022</c:v>
                </c:pt>
                <c:pt idx="2988">
                  <c:v>0.76000000000004775</c:v>
                </c:pt>
                <c:pt idx="2989">
                  <c:v>0.76000000000004775</c:v>
                </c:pt>
                <c:pt idx="2990">
                  <c:v>0.77000000000003865</c:v>
                </c:pt>
                <c:pt idx="2991">
                  <c:v>0.78000000000002967</c:v>
                </c:pt>
                <c:pt idx="2992">
                  <c:v>0.78000000000002967</c:v>
                </c:pt>
                <c:pt idx="2993">
                  <c:v>0.79000000000002069</c:v>
                </c:pt>
                <c:pt idx="2994">
                  <c:v>0.80000000000001159</c:v>
                </c:pt>
                <c:pt idx="2995">
                  <c:v>0.8100000000000025</c:v>
                </c:pt>
                <c:pt idx="2996">
                  <c:v>0.82000000000005002</c:v>
                </c:pt>
                <c:pt idx="2997">
                  <c:v>0.83000000000004093</c:v>
                </c:pt>
                <c:pt idx="2998">
                  <c:v>0.84000000000003183</c:v>
                </c:pt>
                <c:pt idx="2999">
                  <c:v>0.84000000000003183</c:v>
                </c:pt>
                <c:pt idx="3000">
                  <c:v>0.86000000000001364</c:v>
                </c:pt>
                <c:pt idx="3001">
                  <c:v>0.87000000000000477</c:v>
                </c:pt>
                <c:pt idx="3002">
                  <c:v>0.87999999999999579</c:v>
                </c:pt>
                <c:pt idx="3003">
                  <c:v>0.8900000000000432</c:v>
                </c:pt>
                <c:pt idx="3004">
                  <c:v>0.90000000000003411</c:v>
                </c:pt>
                <c:pt idx="3005">
                  <c:v>0.91000000000002501</c:v>
                </c:pt>
                <c:pt idx="3006">
                  <c:v>0.92000000000001592</c:v>
                </c:pt>
                <c:pt idx="3007">
                  <c:v>0.93999999999999773</c:v>
                </c:pt>
                <c:pt idx="3008">
                  <c:v>0.9500000000000457</c:v>
                </c:pt>
                <c:pt idx="3009">
                  <c:v>0.9600000000000366</c:v>
                </c:pt>
                <c:pt idx="3010">
                  <c:v>0.97000000000002751</c:v>
                </c:pt>
                <c:pt idx="3011">
                  <c:v>0.99000000000000909</c:v>
                </c:pt>
                <c:pt idx="3012">
                  <c:v>1</c:v>
                </c:pt>
                <c:pt idx="3013">
                  <c:v>1.0200000000000387</c:v>
                </c:pt>
                <c:pt idx="3014">
                  <c:v>1.03000000000003</c:v>
                </c:pt>
                <c:pt idx="3015">
                  <c:v>1.0500000000000118</c:v>
                </c:pt>
                <c:pt idx="3016">
                  <c:v>1.0600000000000023</c:v>
                </c:pt>
                <c:pt idx="3017">
                  <c:v>1.0800000000000409</c:v>
                </c:pt>
                <c:pt idx="3018">
                  <c:v>1.0900000000000321</c:v>
                </c:pt>
                <c:pt idx="3019">
                  <c:v>1.1100000000000141</c:v>
                </c:pt>
                <c:pt idx="3020">
                  <c:v>1.129999999999995</c:v>
                </c:pt>
                <c:pt idx="3021">
                  <c:v>1.1400000000000436</c:v>
                </c:pt>
                <c:pt idx="3022">
                  <c:v>1.1600000000000255</c:v>
                </c:pt>
                <c:pt idx="3023">
                  <c:v>1.1800000000000073</c:v>
                </c:pt>
                <c:pt idx="3024">
                  <c:v>1.2000000000000455</c:v>
                </c:pt>
                <c:pt idx="3025">
                  <c:v>1.2100000000000364</c:v>
                </c:pt>
                <c:pt idx="3026">
                  <c:v>1.2300000000000182</c:v>
                </c:pt>
                <c:pt idx="3027">
                  <c:v>1.25</c:v>
                </c:pt>
                <c:pt idx="3028">
                  <c:v>1.2700000000000387</c:v>
                </c:pt>
                <c:pt idx="3029">
                  <c:v>1.2900000000000205</c:v>
                </c:pt>
                <c:pt idx="3030">
                  <c:v>1.3100000000000023</c:v>
                </c:pt>
                <c:pt idx="3031">
                  <c:v>1.3300000000000409</c:v>
                </c:pt>
                <c:pt idx="3032">
                  <c:v>1.3500000000000227</c:v>
                </c:pt>
                <c:pt idx="3033">
                  <c:v>1.3700000000000045</c:v>
                </c:pt>
                <c:pt idx="3034">
                  <c:v>1.3900000000000436</c:v>
                </c:pt>
                <c:pt idx="3035">
                  <c:v>1.410000000000025</c:v>
                </c:pt>
                <c:pt idx="3036">
                  <c:v>1.4300000000000068</c:v>
                </c:pt>
                <c:pt idx="3037">
                  <c:v>1.4600000000000364</c:v>
                </c:pt>
                <c:pt idx="3038">
                  <c:v>1.4800000000000182</c:v>
                </c:pt>
                <c:pt idx="3039">
                  <c:v>1.5</c:v>
                </c:pt>
                <c:pt idx="3040">
                  <c:v>1.5200000000000387</c:v>
                </c:pt>
                <c:pt idx="3041">
                  <c:v>1.5500000000000118</c:v>
                </c:pt>
                <c:pt idx="3042">
                  <c:v>1.57000000000005</c:v>
                </c:pt>
                <c:pt idx="3043">
                  <c:v>1.5900000000000321</c:v>
                </c:pt>
                <c:pt idx="3044">
                  <c:v>1.6200000000000045</c:v>
                </c:pt>
                <c:pt idx="3045">
                  <c:v>1.6400000000000436</c:v>
                </c:pt>
                <c:pt idx="3046">
                  <c:v>1.6600000000000255</c:v>
                </c:pt>
                <c:pt idx="3047">
                  <c:v>1.6899999999999973</c:v>
                </c:pt>
                <c:pt idx="3048">
                  <c:v>1.7100000000000364</c:v>
                </c:pt>
                <c:pt idx="3049">
                  <c:v>1.7400000000000091</c:v>
                </c:pt>
                <c:pt idx="3050">
                  <c:v>1.7600000000000477</c:v>
                </c:pt>
                <c:pt idx="3051">
                  <c:v>1.7900000000000205</c:v>
                </c:pt>
                <c:pt idx="3052">
                  <c:v>1.82000000000005</c:v>
                </c:pt>
                <c:pt idx="3053">
                  <c:v>1.8400000000000321</c:v>
                </c:pt>
                <c:pt idx="3054">
                  <c:v>1.8700000000000045</c:v>
                </c:pt>
                <c:pt idx="3055">
                  <c:v>1.9000000000000341</c:v>
                </c:pt>
                <c:pt idx="3056">
                  <c:v>1.9200000000000161</c:v>
                </c:pt>
                <c:pt idx="3057">
                  <c:v>1.9500000000000459</c:v>
                </c:pt>
                <c:pt idx="3058">
                  <c:v>1.9800000000000186</c:v>
                </c:pt>
                <c:pt idx="3059">
                  <c:v>2</c:v>
                </c:pt>
                <c:pt idx="3060">
                  <c:v>2.0300000000000287</c:v>
                </c:pt>
                <c:pt idx="3061">
                  <c:v>2.0600000000000032</c:v>
                </c:pt>
                <c:pt idx="3062">
                  <c:v>2.0900000000000318</c:v>
                </c:pt>
                <c:pt idx="3063">
                  <c:v>2.1200000000000045</c:v>
                </c:pt>
                <c:pt idx="3064">
                  <c:v>2.1500000000000341</c:v>
                </c:pt>
                <c:pt idx="3065">
                  <c:v>2.1800000000000077</c:v>
                </c:pt>
                <c:pt idx="3066">
                  <c:v>2.2100000000000373</c:v>
                </c:pt>
                <c:pt idx="3067">
                  <c:v>2.2400000000000091</c:v>
                </c:pt>
                <c:pt idx="3068">
                  <c:v>2.2600000000000482</c:v>
                </c:pt>
                <c:pt idx="3069">
                  <c:v>2.3000000000000114</c:v>
                </c:pt>
                <c:pt idx="3070">
                  <c:v>2.33000000000004</c:v>
                </c:pt>
                <c:pt idx="3071">
                  <c:v>2.3600000000000136</c:v>
                </c:pt>
                <c:pt idx="3072">
                  <c:v>2.3900000000000428</c:v>
                </c:pt>
                <c:pt idx="3073">
                  <c:v>2.4200000000000159</c:v>
                </c:pt>
                <c:pt idx="3074">
                  <c:v>2.4500000000000446</c:v>
                </c:pt>
                <c:pt idx="3075">
                  <c:v>2.4800000000000182</c:v>
                </c:pt>
                <c:pt idx="3076">
                  <c:v>2.5100000000000477</c:v>
                </c:pt>
                <c:pt idx="3077">
                  <c:v>2.5400000000000205</c:v>
                </c:pt>
                <c:pt idx="3078">
                  <c:v>2.5800000000000409</c:v>
                </c:pt>
                <c:pt idx="3079">
                  <c:v>2.6100000000000136</c:v>
                </c:pt>
                <c:pt idx="3080">
                  <c:v>2.6400000000000432</c:v>
                </c:pt>
                <c:pt idx="3081">
                  <c:v>2.6700000000000159</c:v>
                </c:pt>
                <c:pt idx="3082">
                  <c:v>2.7100000000000373</c:v>
                </c:pt>
                <c:pt idx="3083">
                  <c:v>2.7400000000000091</c:v>
                </c:pt>
                <c:pt idx="3084">
                  <c:v>2.7700000000000391</c:v>
                </c:pt>
                <c:pt idx="3085">
                  <c:v>2.8100000000000023</c:v>
                </c:pt>
                <c:pt idx="3086">
                  <c:v>2.8400000000000318</c:v>
                </c:pt>
                <c:pt idx="3087">
                  <c:v>2.8700000000000037</c:v>
                </c:pt>
                <c:pt idx="3088">
                  <c:v>2.9100000000000241</c:v>
                </c:pt>
                <c:pt idx="3089">
                  <c:v>2.9399999999999977</c:v>
                </c:pt>
                <c:pt idx="3090">
                  <c:v>2.9700000000000273</c:v>
                </c:pt>
                <c:pt idx="3091">
                  <c:v>3.0100000000000477</c:v>
                </c:pt>
                <c:pt idx="3092">
                  <c:v>3.0400000000000205</c:v>
                </c:pt>
                <c:pt idx="3093">
                  <c:v>3.0800000000000409</c:v>
                </c:pt>
                <c:pt idx="3094">
                  <c:v>3.1100000000000136</c:v>
                </c:pt>
                <c:pt idx="3095">
                  <c:v>3.1500000000000341</c:v>
                </c:pt>
                <c:pt idx="3096">
                  <c:v>3.1800000000000077</c:v>
                </c:pt>
                <c:pt idx="3097">
                  <c:v>3.2200000000000282</c:v>
                </c:pt>
                <c:pt idx="3098">
                  <c:v>3.2600000000000482</c:v>
                </c:pt>
                <c:pt idx="3099">
                  <c:v>3.2900000000000205</c:v>
                </c:pt>
                <c:pt idx="3100">
                  <c:v>3.33000000000004</c:v>
                </c:pt>
                <c:pt idx="3101">
                  <c:v>3.3600000000000136</c:v>
                </c:pt>
                <c:pt idx="3102">
                  <c:v>3.4000000000000341</c:v>
                </c:pt>
                <c:pt idx="3103">
                  <c:v>3.4399999999999977</c:v>
                </c:pt>
                <c:pt idx="3104">
                  <c:v>3.4700000000000273</c:v>
                </c:pt>
                <c:pt idx="3105">
                  <c:v>3.5100000000000477</c:v>
                </c:pt>
                <c:pt idx="3106">
                  <c:v>3.5500000000000114</c:v>
                </c:pt>
                <c:pt idx="3107">
                  <c:v>3.5800000000000409</c:v>
                </c:pt>
                <c:pt idx="3108">
                  <c:v>3.6200000000000045</c:v>
                </c:pt>
                <c:pt idx="3109">
                  <c:v>3.660000000000025</c:v>
                </c:pt>
                <c:pt idx="3110">
                  <c:v>3.6899999999999982</c:v>
                </c:pt>
                <c:pt idx="3111">
                  <c:v>3.7300000000000182</c:v>
                </c:pt>
                <c:pt idx="3112">
                  <c:v>3.7700000000000391</c:v>
                </c:pt>
                <c:pt idx="3113">
                  <c:v>3.8100000000000023</c:v>
                </c:pt>
                <c:pt idx="3114">
                  <c:v>3.8400000000000318</c:v>
                </c:pt>
                <c:pt idx="3115">
                  <c:v>3.8799999999999946</c:v>
                </c:pt>
                <c:pt idx="3116">
                  <c:v>3.9200000000000159</c:v>
                </c:pt>
                <c:pt idx="3117">
                  <c:v>3.9600000000000373</c:v>
                </c:pt>
                <c:pt idx="3118">
                  <c:v>4</c:v>
                </c:pt>
                <c:pt idx="3119">
                  <c:v>4.0300000000000304</c:v>
                </c:pt>
                <c:pt idx="3120">
                  <c:v>4.07000000000005</c:v>
                </c:pt>
                <c:pt idx="3121">
                  <c:v>4.1100000000000119</c:v>
                </c:pt>
                <c:pt idx="3122">
                  <c:v>4.1500000000000341</c:v>
                </c:pt>
                <c:pt idx="3123">
                  <c:v>4.1899999999999977</c:v>
                </c:pt>
                <c:pt idx="3124">
                  <c:v>4.2300000000000182</c:v>
                </c:pt>
                <c:pt idx="3125">
                  <c:v>4.2700000000000404</c:v>
                </c:pt>
                <c:pt idx="3126">
                  <c:v>4.3000000000000105</c:v>
                </c:pt>
                <c:pt idx="3127">
                  <c:v>4.3400000000000318</c:v>
                </c:pt>
                <c:pt idx="3128">
                  <c:v>4.3799999999999963</c:v>
                </c:pt>
                <c:pt idx="3129">
                  <c:v>4.4200000000000159</c:v>
                </c:pt>
                <c:pt idx="3130">
                  <c:v>4.4600000000000364</c:v>
                </c:pt>
                <c:pt idx="3131">
                  <c:v>4.5</c:v>
                </c:pt>
                <c:pt idx="3132">
                  <c:v>4.5400000000000214</c:v>
                </c:pt>
                <c:pt idx="3133">
                  <c:v>4.5800000000000409</c:v>
                </c:pt>
                <c:pt idx="3134">
                  <c:v>4.6200000000000045</c:v>
                </c:pt>
                <c:pt idx="3135">
                  <c:v>4.660000000000025</c:v>
                </c:pt>
                <c:pt idx="3136">
                  <c:v>4.7000000000000464</c:v>
                </c:pt>
                <c:pt idx="3137">
                  <c:v>4.7300000000000182</c:v>
                </c:pt>
                <c:pt idx="3138">
                  <c:v>4.7700000000000404</c:v>
                </c:pt>
                <c:pt idx="3139">
                  <c:v>4.8100000000000005</c:v>
                </c:pt>
                <c:pt idx="3140">
                  <c:v>4.8500000000000227</c:v>
                </c:pt>
                <c:pt idx="3141">
                  <c:v>4.8900000000000414</c:v>
                </c:pt>
                <c:pt idx="3142">
                  <c:v>4.9300000000000086</c:v>
                </c:pt>
                <c:pt idx="3143">
                  <c:v>4.9700000000000291</c:v>
                </c:pt>
                <c:pt idx="3144">
                  <c:v>5.0100000000000477</c:v>
                </c:pt>
                <c:pt idx="3145">
                  <c:v>5.0500000000000105</c:v>
                </c:pt>
                <c:pt idx="3146">
                  <c:v>5.0900000000000318</c:v>
                </c:pt>
                <c:pt idx="3147">
                  <c:v>5.1299999999999955</c:v>
                </c:pt>
                <c:pt idx="3148">
                  <c:v>5.1700000000000159</c:v>
                </c:pt>
                <c:pt idx="3149">
                  <c:v>5.2100000000000364</c:v>
                </c:pt>
                <c:pt idx="3150">
                  <c:v>5.25</c:v>
                </c:pt>
                <c:pt idx="3151">
                  <c:v>5.2900000000000214</c:v>
                </c:pt>
                <c:pt idx="3152">
                  <c:v>5.3300000000000409</c:v>
                </c:pt>
                <c:pt idx="3153">
                  <c:v>5.3700000000000054</c:v>
                </c:pt>
                <c:pt idx="3154">
                  <c:v>5.4100000000000268</c:v>
                </c:pt>
                <c:pt idx="3155">
                  <c:v>5.4500000000000464</c:v>
                </c:pt>
                <c:pt idx="3156">
                  <c:v>5.4900000000000091</c:v>
                </c:pt>
                <c:pt idx="3157">
                  <c:v>5.5300000000000304</c:v>
                </c:pt>
                <c:pt idx="3158">
                  <c:v>5.57000000000005</c:v>
                </c:pt>
                <c:pt idx="3159">
                  <c:v>5.6100000000000119</c:v>
                </c:pt>
                <c:pt idx="3160">
                  <c:v>5.6500000000000341</c:v>
                </c:pt>
                <c:pt idx="3161">
                  <c:v>5.6899999999999977</c:v>
                </c:pt>
                <c:pt idx="3162">
                  <c:v>5.7300000000000182</c:v>
                </c:pt>
                <c:pt idx="3163">
                  <c:v>5.7700000000000404</c:v>
                </c:pt>
                <c:pt idx="3164">
                  <c:v>5.8000000000000105</c:v>
                </c:pt>
                <c:pt idx="3165">
                  <c:v>5.8400000000000318</c:v>
                </c:pt>
                <c:pt idx="3166">
                  <c:v>5.8799999999999963</c:v>
                </c:pt>
                <c:pt idx="3167">
                  <c:v>5.9200000000000159</c:v>
                </c:pt>
                <c:pt idx="3168">
                  <c:v>5.9600000000000364</c:v>
                </c:pt>
                <c:pt idx="3169">
                  <c:v>6</c:v>
                </c:pt>
                <c:pt idx="3170">
                  <c:v>6.0400000000000214</c:v>
                </c:pt>
                <c:pt idx="3171">
                  <c:v>6.0800000000000409</c:v>
                </c:pt>
                <c:pt idx="3172">
                  <c:v>6.1200000000000045</c:v>
                </c:pt>
                <c:pt idx="3173">
                  <c:v>6.160000000000025</c:v>
                </c:pt>
                <c:pt idx="3174">
                  <c:v>6.2000000000000464</c:v>
                </c:pt>
                <c:pt idx="3175">
                  <c:v>6.2300000000000182</c:v>
                </c:pt>
                <c:pt idx="3176">
                  <c:v>6.2700000000000404</c:v>
                </c:pt>
                <c:pt idx="3177">
                  <c:v>6.3100000000000005</c:v>
                </c:pt>
                <c:pt idx="3178">
                  <c:v>6.3500000000000227</c:v>
                </c:pt>
                <c:pt idx="3179">
                  <c:v>6.3900000000000414</c:v>
                </c:pt>
                <c:pt idx="3180">
                  <c:v>6.4300000000000086</c:v>
                </c:pt>
                <c:pt idx="3181">
                  <c:v>6.4700000000000291</c:v>
                </c:pt>
                <c:pt idx="3182">
                  <c:v>6.5</c:v>
                </c:pt>
                <c:pt idx="3183">
                  <c:v>6.5400000000000214</c:v>
                </c:pt>
                <c:pt idx="3184">
                  <c:v>6.5800000000000409</c:v>
                </c:pt>
                <c:pt idx="3185">
                  <c:v>6.6200000000000045</c:v>
                </c:pt>
                <c:pt idx="3186">
                  <c:v>6.660000000000025</c:v>
                </c:pt>
                <c:pt idx="3187">
                  <c:v>6.6899999999999977</c:v>
                </c:pt>
                <c:pt idx="3188">
                  <c:v>6.7300000000000182</c:v>
                </c:pt>
                <c:pt idx="3189">
                  <c:v>6.7700000000000404</c:v>
                </c:pt>
                <c:pt idx="3190">
                  <c:v>6.8100000000000005</c:v>
                </c:pt>
                <c:pt idx="3191">
                  <c:v>6.8400000000000318</c:v>
                </c:pt>
                <c:pt idx="3192">
                  <c:v>6.8799999999999963</c:v>
                </c:pt>
                <c:pt idx="3193">
                  <c:v>6.9200000000000159</c:v>
                </c:pt>
                <c:pt idx="3194">
                  <c:v>6.9500000000000464</c:v>
                </c:pt>
                <c:pt idx="3195">
                  <c:v>6.9900000000000091</c:v>
                </c:pt>
                <c:pt idx="3196">
                  <c:v>7.0300000000000304</c:v>
                </c:pt>
                <c:pt idx="3197">
                  <c:v>7.0600000000000005</c:v>
                </c:pt>
                <c:pt idx="3198">
                  <c:v>7.1000000000000227</c:v>
                </c:pt>
                <c:pt idx="3199">
                  <c:v>7.1400000000000414</c:v>
                </c:pt>
                <c:pt idx="3200">
                  <c:v>7.1700000000000159</c:v>
                </c:pt>
                <c:pt idx="3201">
                  <c:v>7.2100000000000364</c:v>
                </c:pt>
                <c:pt idx="3202">
                  <c:v>7.2400000000000091</c:v>
                </c:pt>
                <c:pt idx="3203">
                  <c:v>7.2800000000000304</c:v>
                </c:pt>
                <c:pt idx="3204">
                  <c:v>7.3200000000000482</c:v>
                </c:pt>
                <c:pt idx="3205">
                  <c:v>7.3500000000000227</c:v>
                </c:pt>
                <c:pt idx="3206">
                  <c:v>7.3900000000000414</c:v>
                </c:pt>
                <c:pt idx="3207">
                  <c:v>7.4200000000000159</c:v>
                </c:pt>
                <c:pt idx="3208">
                  <c:v>7.4600000000000364</c:v>
                </c:pt>
                <c:pt idx="3209">
                  <c:v>7.4900000000000091</c:v>
                </c:pt>
                <c:pt idx="3210">
                  <c:v>7.5300000000000304</c:v>
                </c:pt>
                <c:pt idx="3211">
                  <c:v>7.5600000000000005</c:v>
                </c:pt>
                <c:pt idx="3212">
                  <c:v>7.5900000000000318</c:v>
                </c:pt>
                <c:pt idx="3213">
                  <c:v>7.6299999999999955</c:v>
                </c:pt>
                <c:pt idx="3214">
                  <c:v>7.660000000000025</c:v>
                </c:pt>
                <c:pt idx="3215">
                  <c:v>7.6899999999999977</c:v>
                </c:pt>
                <c:pt idx="3216">
                  <c:v>7.7300000000000182</c:v>
                </c:pt>
                <c:pt idx="3217">
                  <c:v>7.7600000000000477</c:v>
                </c:pt>
                <c:pt idx="3218">
                  <c:v>7.7900000000000214</c:v>
                </c:pt>
                <c:pt idx="3219">
                  <c:v>7.8300000000000409</c:v>
                </c:pt>
                <c:pt idx="3220">
                  <c:v>7.8600000000000119</c:v>
                </c:pt>
                <c:pt idx="3221">
                  <c:v>7.8900000000000414</c:v>
                </c:pt>
                <c:pt idx="3222">
                  <c:v>7.9200000000000159</c:v>
                </c:pt>
                <c:pt idx="3223">
                  <c:v>7.9600000000000364</c:v>
                </c:pt>
                <c:pt idx="3224">
                  <c:v>7.9900000000000091</c:v>
                </c:pt>
                <c:pt idx="3225">
                  <c:v>8.0200000000000387</c:v>
                </c:pt>
                <c:pt idx="3226">
                  <c:v>8.0500000000000149</c:v>
                </c:pt>
                <c:pt idx="3227">
                  <c:v>8.0800000000000427</c:v>
                </c:pt>
                <c:pt idx="3228">
                  <c:v>8.1100000000000136</c:v>
                </c:pt>
                <c:pt idx="3229">
                  <c:v>8.1400000000000432</c:v>
                </c:pt>
                <c:pt idx="3230">
                  <c:v>8.1700000000000177</c:v>
                </c:pt>
                <c:pt idx="3231">
                  <c:v>8.2000000000000455</c:v>
                </c:pt>
                <c:pt idx="3232">
                  <c:v>8.2400000000000055</c:v>
                </c:pt>
                <c:pt idx="3233">
                  <c:v>8.2600000000000477</c:v>
                </c:pt>
                <c:pt idx="3234">
                  <c:v>8.2900000000000187</c:v>
                </c:pt>
                <c:pt idx="3235">
                  <c:v>8.32000000000005</c:v>
                </c:pt>
                <c:pt idx="3236">
                  <c:v>8.3500000000000227</c:v>
                </c:pt>
                <c:pt idx="3237">
                  <c:v>8.3800000000000026</c:v>
                </c:pt>
                <c:pt idx="3238">
                  <c:v>8.410000000000025</c:v>
                </c:pt>
                <c:pt idx="3239">
                  <c:v>8.44</c:v>
                </c:pt>
                <c:pt idx="3240">
                  <c:v>8.4700000000000273</c:v>
                </c:pt>
                <c:pt idx="3241">
                  <c:v>8.5</c:v>
                </c:pt>
                <c:pt idx="3242">
                  <c:v>8.5200000000000387</c:v>
                </c:pt>
                <c:pt idx="3243">
                  <c:v>8.5500000000000149</c:v>
                </c:pt>
                <c:pt idx="3244">
                  <c:v>8.5800000000000427</c:v>
                </c:pt>
                <c:pt idx="3245">
                  <c:v>8.600000000000021</c:v>
                </c:pt>
                <c:pt idx="3246">
                  <c:v>8.629999999999999</c:v>
                </c:pt>
                <c:pt idx="3247">
                  <c:v>8.660000000000025</c:v>
                </c:pt>
                <c:pt idx="3248">
                  <c:v>8.680000000000005</c:v>
                </c:pt>
                <c:pt idx="3249">
                  <c:v>8.7100000000000328</c:v>
                </c:pt>
                <c:pt idx="3250">
                  <c:v>8.7400000000000055</c:v>
                </c:pt>
                <c:pt idx="3251">
                  <c:v>8.7600000000000477</c:v>
                </c:pt>
                <c:pt idx="3252">
                  <c:v>8.7900000000000187</c:v>
                </c:pt>
                <c:pt idx="3253">
                  <c:v>8.8100000000000023</c:v>
                </c:pt>
                <c:pt idx="3254">
                  <c:v>8.8400000000000318</c:v>
                </c:pt>
                <c:pt idx="3255">
                  <c:v>8.8600000000000172</c:v>
                </c:pt>
                <c:pt idx="3256">
                  <c:v>8.8800000000000026</c:v>
                </c:pt>
                <c:pt idx="3257">
                  <c:v>8.910000000000025</c:v>
                </c:pt>
                <c:pt idx="3258">
                  <c:v>8.930000000000005</c:v>
                </c:pt>
                <c:pt idx="3259">
                  <c:v>8.950000000000049</c:v>
                </c:pt>
                <c:pt idx="3260">
                  <c:v>8.98000000000002</c:v>
                </c:pt>
                <c:pt idx="3261">
                  <c:v>9</c:v>
                </c:pt>
                <c:pt idx="3262">
                  <c:v>9.0200000000000387</c:v>
                </c:pt>
                <c:pt idx="3263">
                  <c:v>9.0400000000000187</c:v>
                </c:pt>
                <c:pt idx="3264">
                  <c:v>9.07000000000005</c:v>
                </c:pt>
                <c:pt idx="3265">
                  <c:v>9.0900000000000318</c:v>
                </c:pt>
                <c:pt idx="3266">
                  <c:v>9.1100000000000136</c:v>
                </c:pt>
                <c:pt idx="3267">
                  <c:v>9.129999999999999</c:v>
                </c:pt>
                <c:pt idx="3268">
                  <c:v>9.1500000000000341</c:v>
                </c:pt>
                <c:pt idx="3269">
                  <c:v>9.1700000000000177</c:v>
                </c:pt>
                <c:pt idx="3270">
                  <c:v>9.19</c:v>
                </c:pt>
                <c:pt idx="3271">
                  <c:v>9.2100000000000328</c:v>
                </c:pt>
                <c:pt idx="3272">
                  <c:v>9.2300000000000182</c:v>
                </c:pt>
                <c:pt idx="3273">
                  <c:v>9.25</c:v>
                </c:pt>
                <c:pt idx="3274">
                  <c:v>9.2700000000000387</c:v>
                </c:pt>
                <c:pt idx="3275">
                  <c:v>9.2900000000000187</c:v>
                </c:pt>
                <c:pt idx="3276">
                  <c:v>9.3000000000000149</c:v>
                </c:pt>
                <c:pt idx="3277">
                  <c:v>9.32000000000005</c:v>
                </c:pt>
                <c:pt idx="3278">
                  <c:v>9.3400000000000318</c:v>
                </c:pt>
                <c:pt idx="3279">
                  <c:v>9.3600000000000172</c:v>
                </c:pt>
                <c:pt idx="3280">
                  <c:v>9.3700000000000045</c:v>
                </c:pt>
                <c:pt idx="3281">
                  <c:v>9.3900000000000468</c:v>
                </c:pt>
                <c:pt idx="3282">
                  <c:v>9.410000000000025</c:v>
                </c:pt>
                <c:pt idx="3283">
                  <c:v>9.4200000000000177</c:v>
                </c:pt>
                <c:pt idx="3284">
                  <c:v>9.44</c:v>
                </c:pt>
                <c:pt idx="3285">
                  <c:v>9.450000000000049</c:v>
                </c:pt>
                <c:pt idx="3286">
                  <c:v>9.4700000000000273</c:v>
                </c:pt>
                <c:pt idx="3287">
                  <c:v>9.48000000000002</c:v>
                </c:pt>
                <c:pt idx="3288">
                  <c:v>9.5</c:v>
                </c:pt>
                <c:pt idx="3289">
                  <c:v>9.5100000000000477</c:v>
                </c:pt>
                <c:pt idx="3290">
                  <c:v>9.530000000000026</c:v>
                </c:pt>
                <c:pt idx="3291">
                  <c:v>9.5400000000000187</c:v>
                </c:pt>
                <c:pt idx="3292">
                  <c:v>9.5500000000000149</c:v>
                </c:pt>
                <c:pt idx="3293">
                  <c:v>9.5600000000000023</c:v>
                </c:pt>
                <c:pt idx="3294">
                  <c:v>9.5800000000000427</c:v>
                </c:pt>
                <c:pt idx="3295">
                  <c:v>9.5900000000000318</c:v>
                </c:pt>
                <c:pt idx="3296">
                  <c:v>9.600000000000021</c:v>
                </c:pt>
                <c:pt idx="3297">
                  <c:v>9.6100000000000136</c:v>
                </c:pt>
                <c:pt idx="3298">
                  <c:v>9.620000000000001</c:v>
                </c:pt>
                <c:pt idx="3299">
                  <c:v>9.629999999999999</c:v>
                </c:pt>
                <c:pt idx="3300">
                  <c:v>9.6400000000000432</c:v>
                </c:pt>
                <c:pt idx="3301">
                  <c:v>9.660000000000025</c:v>
                </c:pt>
                <c:pt idx="3302">
                  <c:v>9.660000000000025</c:v>
                </c:pt>
                <c:pt idx="3303">
                  <c:v>9.6700000000000177</c:v>
                </c:pt>
                <c:pt idx="3304">
                  <c:v>9.680000000000005</c:v>
                </c:pt>
                <c:pt idx="3305">
                  <c:v>9.69</c:v>
                </c:pt>
                <c:pt idx="3306">
                  <c:v>9.7000000000000455</c:v>
                </c:pt>
                <c:pt idx="3307">
                  <c:v>9.7100000000000328</c:v>
                </c:pt>
                <c:pt idx="3308">
                  <c:v>9.7200000000000237</c:v>
                </c:pt>
                <c:pt idx="3309">
                  <c:v>9.7200000000000237</c:v>
                </c:pt>
                <c:pt idx="3310">
                  <c:v>9.7300000000000182</c:v>
                </c:pt>
                <c:pt idx="3311">
                  <c:v>9.7400000000000055</c:v>
                </c:pt>
                <c:pt idx="3312">
                  <c:v>9.7400000000000055</c:v>
                </c:pt>
                <c:pt idx="3313">
                  <c:v>9.75</c:v>
                </c:pt>
                <c:pt idx="3314">
                  <c:v>9.7600000000000477</c:v>
                </c:pt>
                <c:pt idx="3315">
                  <c:v>9.7600000000000477</c:v>
                </c:pt>
                <c:pt idx="3316">
                  <c:v>9.7700000000000387</c:v>
                </c:pt>
                <c:pt idx="3317">
                  <c:v>9.7700000000000387</c:v>
                </c:pt>
                <c:pt idx="3318">
                  <c:v>9.780000000000026</c:v>
                </c:pt>
                <c:pt idx="3319">
                  <c:v>9.780000000000026</c:v>
                </c:pt>
                <c:pt idx="3320">
                  <c:v>9.780000000000026</c:v>
                </c:pt>
                <c:pt idx="3321">
                  <c:v>9.7900000000000187</c:v>
                </c:pt>
                <c:pt idx="3322">
                  <c:v>9.7900000000000187</c:v>
                </c:pt>
                <c:pt idx="3323">
                  <c:v>9.7900000000000187</c:v>
                </c:pt>
                <c:pt idx="3324">
                  <c:v>9.7900000000000187</c:v>
                </c:pt>
                <c:pt idx="3325">
                  <c:v>9.8000000000000149</c:v>
                </c:pt>
                <c:pt idx="3326">
                  <c:v>9.8000000000000149</c:v>
                </c:pt>
                <c:pt idx="3327">
                  <c:v>9.8000000000000149</c:v>
                </c:pt>
                <c:pt idx="3328">
                  <c:v>9.8000000000000149</c:v>
                </c:pt>
                <c:pt idx="3329">
                  <c:v>9.8000000000000149</c:v>
                </c:pt>
                <c:pt idx="3330">
                  <c:v>9.8000000000000149</c:v>
                </c:pt>
                <c:pt idx="3331">
                  <c:v>9.8000000000000149</c:v>
                </c:pt>
                <c:pt idx="3332">
                  <c:v>9.8000000000000149</c:v>
                </c:pt>
                <c:pt idx="3333">
                  <c:v>9.8000000000000149</c:v>
                </c:pt>
                <c:pt idx="3334">
                  <c:v>9.8000000000000149</c:v>
                </c:pt>
                <c:pt idx="3335">
                  <c:v>9.8000000000000149</c:v>
                </c:pt>
                <c:pt idx="3336">
                  <c:v>9.7900000000000187</c:v>
                </c:pt>
                <c:pt idx="3337">
                  <c:v>9.7900000000000187</c:v>
                </c:pt>
                <c:pt idx="3338">
                  <c:v>9.7900000000000187</c:v>
                </c:pt>
                <c:pt idx="3339">
                  <c:v>9.7900000000000187</c:v>
                </c:pt>
                <c:pt idx="3340">
                  <c:v>9.780000000000026</c:v>
                </c:pt>
                <c:pt idx="3341">
                  <c:v>9.780000000000026</c:v>
                </c:pt>
                <c:pt idx="3342">
                  <c:v>9.780000000000026</c:v>
                </c:pt>
                <c:pt idx="3343">
                  <c:v>9.7700000000000387</c:v>
                </c:pt>
                <c:pt idx="3344">
                  <c:v>9.7700000000000387</c:v>
                </c:pt>
                <c:pt idx="3345">
                  <c:v>9.7600000000000477</c:v>
                </c:pt>
                <c:pt idx="3346">
                  <c:v>9.7600000000000477</c:v>
                </c:pt>
                <c:pt idx="3347">
                  <c:v>9.75</c:v>
                </c:pt>
                <c:pt idx="3348">
                  <c:v>9.7400000000000055</c:v>
                </c:pt>
                <c:pt idx="3349">
                  <c:v>9.7400000000000055</c:v>
                </c:pt>
                <c:pt idx="3350">
                  <c:v>9.7300000000000182</c:v>
                </c:pt>
                <c:pt idx="3351">
                  <c:v>9.7200000000000237</c:v>
                </c:pt>
                <c:pt idx="3352">
                  <c:v>9.7200000000000237</c:v>
                </c:pt>
                <c:pt idx="3353">
                  <c:v>9.7100000000000328</c:v>
                </c:pt>
                <c:pt idx="3354">
                  <c:v>9.7000000000000455</c:v>
                </c:pt>
                <c:pt idx="3355">
                  <c:v>9.69</c:v>
                </c:pt>
                <c:pt idx="3356">
                  <c:v>9.680000000000005</c:v>
                </c:pt>
                <c:pt idx="3357">
                  <c:v>9.6700000000000177</c:v>
                </c:pt>
                <c:pt idx="3358">
                  <c:v>9.660000000000025</c:v>
                </c:pt>
                <c:pt idx="3359">
                  <c:v>9.660000000000025</c:v>
                </c:pt>
                <c:pt idx="3360">
                  <c:v>9.6400000000000432</c:v>
                </c:pt>
                <c:pt idx="3361">
                  <c:v>9.629999999999999</c:v>
                </c:pt>
                <c:pt idx="3362">
                  <c:v>9.620000000000001</c:v>
                </c:pt>
                <c:pt idx="3363">
                  <c:v>9.6100000000000136</c:v>
                </c:pt>
                <c:pt idx="3364">
                  <c:v>9.600000000000021</c:v>
                </c:pt>
                <c:pt idx="3365">
                  <c:v>9.5900000000000318</c:v>
                </c:pt>
                <c:pt idx="3366">
                  <c:v>9.5800000000000427</c:v>
                </c:pt>
                <c:pt idx="3367">
                  <c:v>9.5600000000000023</c:v>
                </c:pt>
                <c:pt idx="3368">
                  <c:v>9.5500000000000149</c:v>
                </c:pt>
                <c:pt idx="3369">
                  <c:v>9.5400000000000187</c:v>
                </c:pt>
                <c:pt idx="3370">
                  <c:v>9.530000000000026</c:v>
                </c:pt>
                <c:pt idx="3371">
                  <c:v>9.5100000000000477</c:v>
                </c:pt>
                <c:pt idx="3372">
                  <c:v>9.5</c:v>
                </c:pt>
                <c:pt idx="3373">
                  <c:v>9.48000000000002</c:v>
                </c:pt>
                <c:pt idx="3374">
                  <c:v>9.4700000000000273</c:v>
                </c:pt>
                <c:pt idx="3375">
                  <c:v>9.450000000000049</c:v>
                </c:pt>
                <c:pt idx="3376">
                  <c:v>9.44</c:v>
                </c:pt>
                <c:pt idx="3377">
                  <c:v>9.4200000000000177</c:v>
                </c:pt>
                <c:pt idx="3378">
                  <c:v>9.410000000000025</c:v>
                </c:pt>
                <c:pt idx="3379">
                  <c:v>9.3900000000000468</c:v>
                </c:pt>
                <c:pt idx="3380">
                  <c:v>9.3700000000000045</c:v>
                </c:pt>
                <c:pt idx="3381">
                  <c:v>9.3600000000000172</c:v>
                </c:pt>
                <c:pt idx="3382">
                  <c:v>9.3400000000000318</c:v>
                </c:pt>
                <c:pt idx="3383">
                  <c:v>9.32000000000005</c:v>
                </c:pt>
                <c:pt idx="3384">
                  <c:v>9.3000000000000149</c:v>
                </c:pt>
                <c:pt idx="3385">
                  <c:v>9.2900000000000187</c:v>
                </c:pt>
                <c:pt idx="3386">
                  <c:v>9.2700000000000387</c:v>
                </c:pt>
                <c:pt idx="3387">
                  <c:v>9.25</c:v>
                </c:pt>
                <c:pt idx="3388">
                  <c:v>9.2300000000000182</c:v>
                </c:pt>
                <c:pt idx="3389">
                  <c:v>9.2100000000000328</c:v>
                </c:pt>
                <c:pt idx="3390">
                  <c:v>9.19</c:v>
                </c:pt>
                <c:pt idx="3391">
                  <c:v>9.1700000000000177</c:v>
                </c:pt>
                <c:pt idx="3392">
                  <c:v>9.1500000000000341</c:v>
                </c:pt>
                <c:pt idx="3393">
                  <c:v>9.129999999999999</c:v>
                </c:pt>
                <c:pt idx="3394">
                  <c:v>9.1100000000000136</c:v>
                </c:pt>
                <c:pt idx="3395">
                  <c:v>9.0900000000000318</c:v>
                </c:pt>
                <c:pt idx="3396">
                  <c:v>9.07000000000005</c:v>
                </c:pt>
                <c:pt idx="3397">
                  <c:v>9.0400000000000187</c:v>
                </c:pt>
                <c:pt idx="3398">
                  <c:v>9.0200000000000387</c:v>
                </c:pt>
                <c:pt idx="3399">
                  <c:v>9</c:v>
                </c:pt>
                <c:pt idx="3400">
                  <c:v>8.98000000000002</c:v>
                </c:pt>
                <c:pt idx="3401">
                  <c:v>8.950000000000049</c:v>
                </c:pt>
                <c:pt idx="3402">
                  <c:v>8.930000000000005</c:v>
                </c:pt>
                <c:pt idx="3403">
                  <c:v>8.910000000000025</c:v>
                </c:pt>
                <c:pt idx="3404">
                  <c:v>8.8800000000000026</c:v>
                </c:pt>
                <c:pt idx="3405">
                  <c:v>8.8600000000000172</c:v>
                </c:pt>
                <c:pt idx="3406">
                  <c:v>8.8400000000000318</c:v>
                </c:pt>
                <c:pt idx="3407">
                  <c:v>8.8100000000000023</c:v>
                </c:pt>
                <c:pt idx="3408">
                  <c:v>8.7900000000000187</c:v>
                </c:pt>
                <c:pt idx="3409">
                  <c:v>8.7600000000000477</c:v>
                </c:pt>
                <c:pt idx="3410">
                  <c:v>8.7400000000000055</c:v>
                </c:pt>
                <c:pt idx="3411">
                  <c:v>8.7100000000000328</c:v>
                </c:pt>
                <c:pt idx="3412">
                  <c:v>8.680000000000005</c:v>
                </c:pt>
                <c:pt idx="3413">
                  <c:v>8.660000000000025</c:v>
                </c:pt>
                <c:pt idx="3414">
                  <c:v>8.629999999999999</c:v>
                </c:pt>
                <c:pt idx="3415">
                  <c:v>8.600000000000021</c:v>
                </c:pt>
                <c:pt idx="3416">
                  <c:v>8.5800000000000427</c:v>
                </c:pt>
                <c:pt idx="3417">
                  <c:v>8.5500000000000149</c:v>
                </c:pt>
                <c:pt idx="3418">
                  <c:v>8.5200000000000387</c:v>
                </c:pt>
                <c:pt idx="3419">
                  <c:v>8.5</c:v>
                </c:pt>
                <c:pt idx="3420">
                  <c:v>8.4700000000000273</c:v>
                </c:pt>
                <c:pt idx="3421">
                  <c:v>8.44</c:v>
                </c:pt>
                <c:pt idx="3422">
                  <c:v>8.410000000000025</c:v>
                </c:pt>
                <c:pt idx="3423">
                  <c:v>8.3800000000000026</c:v>
                </c:pt>
                <c:pt idx="3424">
                  <c:v>8.3500000000000227</c:v>
                </c:pt>
                <c:pt idx="3425">
                  <c:v>8.32000000000005</c:v>
                </c:pt>
                <c:pt idx="3426">
                  <c:v>8.2900000000000187</c:v>
                </c:pt>
                <c:pt idx="3427">
                  <c:v>8.2600000000000477</c:v>
                </c:pt>
                <c:pt idx="3428">
                  <c:v>8.2400000000000055</c:v>
                </c:pt>
                <c:pt idx="3429">
                  <c:v>8.2000000000000455</c:v>
                </c:pt>
                <c:pt idx="3430">
                  <c:v>8.1700000000000177</c:v>
                </c:pt>
                <c:pt idx="3431">
                  <c:v>8.1400000000000432</c:v>
                </c:pt>
                <c:pt idx="3432">
                  <c:v>8.1100000000000136</c:v>
                </c:pt>
                <c:pt idx="3433">
                  <c:v>8.0800000000000427</c:v>
                </c:pt>
                <c:pt idx="3434">
                  <c:v>8.0500000000000149</c:v>
                </c:pt>
                <c:pt idx="3435">
                  <c:v>8.0200000000000387</c:v>
                </c:pt>
                <c:pt idx="3436">
                  <c:v>7.9900000000000091</c:v>
                </c:pt>
                <c:pt idx="3437">
                  <c:v>7.9600000000000364</c:v>
                </c:pt>
                <c:pt idx="3438">
                  <c:v>7.9200000000000159</c:v>
                </c:pt>
                <c:pt idx="3439">
                  <c:v>7.8900000000000414</c:v>
                </c:pt>
                <c:pt idx="3440">
                  <c:v>7.8600000000000119</c:v>
                </c:pt>
                <c:pt idx="3441">
                  <c:v>7.8300000000000409</c:v>
                </c:pt>
                <c:pt idx="3442">
                  <c:v>7.7900000000000214</c:v>
                </c:pt>
                <c:pt idx="3443">
                  <c:v>7.7600000000000477</c:v>
                </c:pt>
                <c:pt idx="3444">
                  <c:v>7.7300000000000182</c:v>
                </c:pt>
                <c:pt idx="3445">
                  <c:v>7.6899999999999977</c:v>
                </c:pt>
                <c:pt idx="3446">
                  <c:v>7.660000000000025</c:v>
                </c:pt>
                <c:pt idx="3447">
                  <c:v>7.6299999999999955</c:v>
                </c:pt>
                <c:pt idx="3448">
                  <c:v>7.5900000000000318</c:v>
                </c:pt>
                <c:pt idx="3449">
                  <c:v>7.5600000000000005</c:v>
                </c:pt>
                <c:pt idx="3450">
                  <c:v>7.5200000000000387</c:v>
                </c:pt>
                <c:pt idx="3451">
                  <c:v>7.4900000000000091</c:v>
                </c:pt>
                <c:pt idx="3452">
                  <c:v>7.4600000000000364</c:v>
                </c:pt>
                <c:pt idx="3453">
                  <c:v>7.4200000000000159</c:v>
                </c:pt>
                <c:pt idx="3454">
                  <c:v>7.3900000000000414</c:v>
                </c:pt>
                <c:pt idx="3455">
                  <c:v>7.3500000000000227</c:v>
                </c:pt>
                <c:pt idx="3456">
                  <c:v>7.3200000000000482</c:v>
                </c:pt>
                <c:pt idx="3457">
                  <c:v>7.2800000000000304</c:v>
                </c:pt>
                <c:pt idx="3458">
                  <c:v>7.2400000000000091</c:v>
                </c:pt>
                <c:pt idx="3459">
                  <c:v>7.2100000000000364</c:v>
                </c:pt>
                <c:pt idx="3460">
                  <c:v>7.1700000000000159</c:v>
                </c:pt>
                <c:pt idx="3461">
                  <c:v>7.1400000000000414</c:v>
                </c:pt>
                <c:pt idx="3462">
                  <c:v>7.1000000000000227</c:v>
                </c:pt>
                <c:pt idx="3463">
                  <c:v>7.0600000000000005</c:v>
                </c:pt>
                <c:pt idx="3464">
                  <c:v>7.0300000000000304</c:v>
                </c:pt>
                <c:pt idx="3465">
                  <c:v>6.9900000000000091</c:v>
                </c:pt>
                <c:pt idx="3466">
                  <c:v>6.9500000000000464</c:v>
                </c:pt>
                <c:pt idx="3467">
                  <c:v>6.9200000000000159</c:v>
                </c:pt>
                <c:pt idx="3468">
                  <c:v>6.8799999999999963</c:v>
                </c:pt>
                <c:pt idx="3469">
                  <c:v>6.8400000000000318</c:v>
                </c:pt>
                <c:pt idx="3470">
                  <c:v>6.8100000000000005</c:v>
                </c:pt>
                <c:pt idx="3471">
                  <c:v>6.7700000000000404</c:v>
                </c:pt>
                <c:pt idx="3472">
                  <c:v>6.7300000000000182</c:v>
                </c:pt>
                <c:pt idx="3473">
                  <c:v>6.6899999999999977</c:v>
                </c:pt>
                <c:pt idx="3474">
                  <c:v>6.660000000000025</c:v>
                </c:pt>
                <c:pt idx="3475">
                  <c:v>6.6200000000000045</c:v>
                </c:pt>
                <c:pt idx="3476">
                  <c:v>6.5800000000000409</c:v>
                </c:pt>
                <c:pt idx="3477">
                  <c:v>6.5400000000000214</c:v>
                </c:pt>
                <c:pt idx="3478">
                  <c:v>6.5</c:v>
                </c:pt>
                <c:pt idx="3479">
                  <c:v>6.4700000000000291</c:v>
                </c:pt>
                <c:pt idx="3480">
                  <c:v>6.4300000000000086</c:v>
                </c:pt>
                <c:pt idx="3481">
                  <c:v>6.3900000000000414</c:v>
                </c:pt>
                <c:pt idx="3482">
                  <c:v>6.3500000000000227</c:v>
                </c:pt>
                <c:pt idx="3483">
                  <c:v>6.3100000000000005</c:v>
                </c:pt>
                <c:pt idx="3484">
                  <c:v>6.2700000000000404</c:v>
                </c:pt>
                <c:pt idx="3485">
                  <c:v>6.2300000000000182</c:v>
                </c:pt>
                <c:pt idx="3486">
                  <c:v>6.2000000000000464</c:v>
                </c:pt>
                <c:pt idx="3487">
                  <c:v>6.160000000000025</c:v>
                </c:pt>
                <c:pt idx="3488">
                  <c:v>6.1200000000000045</c:v>
                </c:pt>
                <c:pt idx="3489">
                  <c:v>6.0800000000000409</c:v>
                </c:pt>
                <c:pt idx="3490">
                  <c:v>6.0400000000000214</c:v>
                </c:pt>
                <c:pt idx="3491">
                  <c:v>6</c:v>
                </c:pt>
                <c:pt idx="3492">
                  <c:v>5.9600000000000364</c:v>
                </c:pt>
                <c:pt idx="3493">
                  <c:v>5.9200000000000159</c:v>
                </c:pt>
                <c:pt idx="3494">
                  <c:v>5.8799999999999963</c:v>
                </c:pt>
                <c:pt idx="3495">
                  <c:v>5.8400000000000318</c:v>
                </c:pt>
                <c:pt idx="3496">
                  <c:v>5.8000000000000105</c:v>
                </c:pt>
                <c:pt idx="3497">
                  <c:v>5.7700000000000404</c:v>
                </c:pt>
                <c:pt idx="3498">
                  <c:v>5.7300000000000182</c:v>
                </c:pt>
                <c:pt idx="3499">
                  <c:v>5.6899999999999977</c:v>
                </c:pt>
                <c:pt idx="3500">
                  <c:v>5.6500000000000341</c:v>
                </c:pt>
                <c:pt idx="3501">
                  <c:v>5.6100000000000119</c:v>
                </c:pt>
                <c:pt idx="3502">
                  <c:v>5.57000000000005</c:v>
                </c:pt>
                <c:pt idx="3503">
                  <c:v>5.5300000000000304</c:v>
                </c:pt>
                <c:pt idx="3504">
                  <c:v>5.4900000000000091</c:v>
                </c:pt>
                <c:pt idx="3505">
                  <c:v>5.4500000000000464</c:v>
                </c:pt>
                <c:pt idx="3506">
                  <c:v>5.4100000000000268</c:v>
                </c:pt>
                <c:pt idx="3507">
                  <c:v>5.3700000000000054</c:v>
                </c:pt>
                <c:pt idx="3508">
                  <c:v>5.3300000000000409</c:v>
                </c:pt>
                <c:pt idx="3509">
                  <c:v>5.2900000000000214</c:v>
                </c:pt>
                <c:pt idx="3510">
                  <c:v>5.25</c:v>
                </c:pt>
                <c:pt idx="3511">
                  <c:v>5.2100000000000364</c:v>
                </c:pt>
                <c:pt idx="3512">
                  <c:v>5.1700000000000159</c:v>
                </c:pt>
                <c:pt idx="3513">
                  <c:v>5.1299999999999955</c:v>
                </c:pt>
                <c:pt idx="3514">
                  <c:v>5.0900000000000318</c:v>
                </c:pt>
                <c:pt idx="3515">
                  <c:v>5.0500000000000105</c:v>
                </c:pt>
                <c:pt idx="3516">
                  <c:v>5.0100000000000477</c:v>
                </c:pt>
                <c:pt idx="3517">
                  <c:v>4.9700000000000291</c:v>
                </c:pt>
                <c:pt idx="3518">
                  <c:v>4.9300000000000086</c:v>
                </c:pt>
                <c:pt idx="3519">
                  <c:v>4.8900000000000414</c:v>
                </c:pt>
                <c:pt idx="3520">
                  <c:v>4.8500000000000227</c:v>
                </c:pt>
                <c:pt idx="3521">
                  <c:v>4.8100000000000005</c:v>
                </c:pt>
                <c:pt idx="3522">
                  <c:v>4.7700000000000404</c:v>
                </c:pt>
                <c:pt idx="3523">
                  <c:v>4.7300000000000182</c:v>
                </c:pt>
                <c:pt idx="3524">
                  <c:v>4.7000000000000464</c:v>
                </c:pt>
                <c:pt idx="3525">
                  <c:v>4.660000000000025</c:v>
                </c:pt>
                <c:pt idx="3526">
                  <c:v>4.6200000000000045</c:v>
                </c:pt>
                <c:pt idx="3527">
                  <c:v>4.5800000000000409</c:v>
                </c:pt>
                <c:pt idx="3528">
                  <c:v>4.5400000000000214</c:v>
                </c:pt>
                <c:pt idx="3529">
                  <c:v>4.5</c:v>
                </c:pt>
                <c:pt idx="3530">
                  <c:v>4.4600000000000364</c:v>
                </c:pt>
                <c:pt idx="3531">
                  <c:v>4.4200000000000159</c:v>
                </c:pt>
                <c:pt idx="3532">
                  <c:v>4.3799999999999963</c:v>
                </c:pt>
                <c:pt idx="3533">
                  <c:v>4.3400000000000318</c:v>
                </c:pt>
                <c:pt idx="3534">
                  <c:v>4.3000000000000105</c:v>
                </c:pt>
                <c:pt idx="3535">
                  <c:v>4.2700000000000404</c:v>
                </c:pt>
                <c:pt idx="3536">
                  <c:v>4.2300000000000182</c:v>
                </c:pt>
                <c:pt idx="3537">
                  <c:v>4.1899999999999977</c:v>
                </c:pt>
                <c:pt idx="3538">
                  <c:v>4.1500000000000341</c:v>
                </c:pt>
                <c:pt idx="3539">
                  <c:v>4.1100000000000119</c:v>
                </c:pt>
                <c:pt idx="3540">
                  <c:v>4.07000000000005</c:v>
                </c:pt>
                <c:pt idx="3541">
                  <c:v>4.0300000000000304</c:v>
                </c:pt>
                <c:pt idx="3542">
                  <c:v>4</c:v>
                </c:pt>
                <c:pt idx="3543">
                  <c:v>3.9600000000000373</c:v>
                </c:pt>
                <c:pt idx="3544">
                  <c:v>3.9200000000000159</c:v>
                </c:pt>
                <c:pt idx="3545">
                  <c:v>3.8799999999999946</c:v>
                </c:pt>
                <c:pt idx="3546">
                  <c:v>3.8400000000000318</c:v>
                </c:pt>
                <c:pt idx="3547">
                  <c:v>3.8100000000000023</c:v>
                </c:pt>
                <c:pt idx="3548">
                  <c:v>3.7700000000000391</c:v>
                </c:pt>
                <c:pt idx="3549">
                  <c:v>3.7300000000000182</c:v>
                </c:pt>
                <c:pt idx="3550">
                  <c:v>3.6899999999999982</c:v>
                </c:pt>
                <c:pt idx="3551">
                  <c:v>3.660000000000025</c:v>
                </c:pt>
                <c:pt idx="3552">
                  <c:v>3.6200000000000045</c:v>
                </c:pt>
                <c:pt idx="3553">
                  <c:v>3.5800000000000409</c:v>
                </c:pt>
                <c:pt idx="3554">
                  <c:v>3.5500000000000114</c:v>
                </c:pt>
                <c:pt idx="3555">
                  <c:v>3.5100000000000477</c:v>
                </c:pt>
                <c:pt idx="3556">
                  <c:v>3.4700000000000273</c:v>
                </c:pt>
                <c:pt idx="3557">
                  <c:v>3.4399999999999977</c:v>
                </c:pt>
                <c:pt idx="3558">
                  <c:v>3.4000000000000341</c:v>
                </c:pt>
                <c:pt idx="3559">
                  <c:v>3.3600000000000136</c:v>
                </c:pt>
                <c:pt idx="3560">
                  <c:v>3.33000000000004</c:v>
                </c:pt>
                <c:pt idx="3561">
                  <c:v>3.2900000000000205</c:v>
                </c:pt>
                <c:pt idx="3562">
                  <c:v>3.2600000000000482</c:v>
                </c:pt>
                <c:pt idx="3563">
                  <c:v>3.2200000000000282</c:v>
                </c:pt>
                <c:pt idx="3564">
                  <c:v>3.1800000000000077</c:v>
                </c:pt>
                <c:pt idx="3565">
                  <c:v>3.1500000000000341</c:v>
                </c:pt>
                <c:pt idx="3566">
                  <c:v>3.1100000000000136</c:v>
                </c:pt>
                <c:pt idx="3567">
                  <c:v>3.0800000000000409</c:v>
                </c:pt>
                <c:pt idx="3568">
                  <c:v>3.0400000000000205</c:v>
                </c:pt>
                <c:pt idx="3569">
                  <c:v>3.0100000000000477</c:v>
                </c:pt>
                <c:pt idx="3570">
                  <c:v>2.9700000000000273</c:v>
                </c:pt>
                <c:pt idx="3571">
                  <c:v>2.9399999999999977</c:v>
                </c:pt>
                <c:pt idx="3572">
                  <c:v>2.9100000000000241</c:v>
                </c:pt>
                <c:pt idx="3573">
                  <c:v>2.8700000000000037</c:v>
                </c:pt>
                <c:pt idx="3574">
                  <c:v>2.8400000000000318</c:v>
                </c:pt>
                <c:pt idx="3575">
                  <c:v>2.8100000000000023</c:v>
                </c:pt>
                <c:pt idx="3576">
                  <c:v>2.7700000000000391</c:v>
                </c:pt>
                <c:pt idx="3577">
                  <c:v>2.7400000000000091</c:v>
                </c:pt>
                <c:pt idx="3578">
                  <c:v>2.7100000000000373</c:v>
                </c:pt>
                <c:pt idx="3579">
                  <c:v>2.6700000000000159</c:v>
                </c:pt>
                <c:pt idx="3580">
                  <c:v>2.6400000000000432</c:v>
                </c:pt>
                <c:pt idx="3581">
                  <c:v>2.6100000000000136</c:v>
                </c:pt>
                <c:pt idx="3582">
                  <c:v>2.5800000000000409</c:v>
                </c:pt>
                <c:pt idx="3583">
                  <c:v>2.5400000000000205</c:v>
                </c:pt>
                <c:pt idx="3584">
                  <c:v>2.5100000000000477</c:v>
                </c:pt>
                <c:pt idx="3585">
                  <c:v>2.4800000000000182</c:v>
                </c:pt>
                <c:pt idx="3586">
                  <c:v>2.4500000000000446</c:v>
                </c:pt>
                <c:pt idx="3587">
                  <c:v>2.4200000000000159</c:v>
                </c:pt>
                <c:pt idx="3588">
                  <c:v>2.3900000000000428</c:v>
                </c:pt>
                <c:pt idx="3589">
                  <c:v>2.3600000000000136</c:v>
                </c:pt>
                <c:pt idx="3590">
                  <c:v>2.33000000000004</c:v>
                </c:pt>
                <c:pt idx="3591">
                  <c:v>2.3000000000000114</c:v>
                </c:pt>
                <c:pt idx="3592">
                  <c:v>2.2600000000000482</c:v>
                </c:pt>
                <c:pt idx="3593">
                  <c:v>2.2400000000000091</c:v>
                </c:pt>
                <c:pt idx="3594">
                  <c:v>2.2100000000000373</c:v>
                </c:pt>
                <c:pt idx="3595">
                  <c:v>2.1800000000000077</c:v>
                </c:pt>
                <c:pt idx="3596">
                  <c:v>2.1500000000000341</c:v>
                </c:pt>
                <c:pt idx="3597">
                  <c:v>2.1200000000000045</c:v>
                </c:pt>
                <c:pt idx="3598">
                  <c:v>2.0900000000000318</c:v>
                </c:pt>
                <c:pt idx="3599">
                  <c:v>2.0600000000000032</c:v>
                </c:pt>
                <c:pt idx="3600">
                  <c:v>2.0300000000000287</c:v>
                </c:pt>
                <c:pt idx="3601">
                  <c:v>2</c:v>
                </c:pt>
                <c:pt idx="3602">
                  <c:v>1.9800000000000186</c:v>
                </c:pt>
                <c:pt idx="3603">
                  <c:v>1.9500000000000459</c:v>
                </c:pt>
                <c:pt idx="3604">
                  <c:v>1.9200000000000161</c:v>
                </c:pt>
                <c:pt idx="3605">
                  <c:v>1.9000000000000341</c:v>
                </c:pt>
                <c:pt idx="3606">
                  <c:v>1.8700000000000045</c:v>
                </c:pt>
                <c:pt idx="3607">
                  <c:v>1.8400000000000321</c:v>
                </c:pt>
                <c:pt idx="3608">
                  <c:v>1.82000000000005</c:v>
                </c:pt>
                <c:pt idx="3609">
                  <c:v>1.7900000000000205</c:v>
                </c:pt>
                <c:pt idx="3610">
                  <c:v>1.7600000000000477</c:v>
                </c:pt>
                <c:pt idx="3611">
                  <c:v>1.7400000000000091</c:v>
                </c:pt>
                <c:pt idx="3612">
                  <c:v>1.7100000000000364</c:v>
                </c:pt>
                <c:pt idx="3613">
                  <c:v>1.6899999999999973</c:v>
                </c:pt>
                <c:pt idx="3614">
                  <c:v>1.6600000000000255</c:v>
                </c:pt>
                <c:pt idx="3615">
                  <c:v>1.6400000000000436</c:v>
                </c:pt>
                <c:pt idx="3616">
                  <c:v>1.6200000000000045</c:v>
                </c:pt>
                <c:pt idx="3617">
                  <c:v>1.5900000000000321</c:v>
                </c:pt>
                <c:pt idx="3618">
                  <c:v>1.57000000000005</c:v>
                </c:pt>
                <c:pt idx="3619">
                  <c:v>1.5500000000000118</c:v>
                </c:pt>
                <c:pt idx="3620">
                  <c:v>1.5200000000000387</c:v>
                </c:pt>
                <c:pt idx="3621">
                  <c:v>1.5</c:v>
                </c:pt>
                <c:pt idx="3622">
                  <c:v>1.4800000000000182</c:v>
                </c:pt>
                <c:pt idx="3623">
                  <c:v>1.4600000000000364</c:v>
                </c:pt>
                <c:pt idx="3624">
                  <c:v>1.4300000000000068</c:v>
                </c:pt>
                <c:pt idx="3625">
                  <c:v>1.410000000000025</c:v>
                </c:pt>
                <c:pt idx="3626">
                  <c:v>1.3900000000000436</c:v>
                </c:pt>
                <c:pt idx="3627">
                  <c:v>1.3700000000000045</c:v>
                </c:pt>
                <c:pt idx="3628">
                  <c:v>1.3500000000000227</c:v>
                </c:pt>
                <c:pt idx="3629">
                  <c:v>1.3300000000000409</c:v>
                </c:pt>
                <c:pt idx="3630">
                  <c:v>1.3100000000000023</c:v>
                </c:pt>
                <c:pt idx="3631">
                  <c:v>1.2900000000000205</c:v>
                </c:pt>
                <c:pt idx="3632">
                  <c:v>1.2700000000000387</c:v>
                </c:pt>
                <c:pt idx="3633">
                  <c:v>1.25</c:v>
                </c:pt>
                <c:pt idx="3634">
                  <c:v>1.2300000000000182</c:v>
                </c:pt>
                <c:pt idx="3635">
                  <c:v>1.2100000000000364</c:v>
                </c:pt>
                <c:pt idx="3636">
                  <c:v>1.2000000000000455</c:v>
                </c:pt>
                <c:pt idx="3637">
                  <c:v>1.1800000000000073</c:v>
                </c:pt>
                <c:pt idx="3638">
                  <c:v>1.1600000000000255</c:v>
                </c:pt>
                <c:pt idx="3639">
                  <c:v>1.1400000000000436</c:v>
                </c:pt>
                <c:pt idx="3640">
                  <c:v>1.129999999999995</c:v>
                </c:pt>
                <c:pt idx="3641">
                  <c:v>1.1100000000000141</c:v>
                </c:pt>
                <c:pt idx="3642">
                  <c:v>1.0900000000000321</c:v>
                </c:pt>
                <c:pt idx="3643">
                  <c:v>1.0800000000000409</c:v>
                </c:pt>
                <c:pt idx="3644">
                  <c:v>1.0600000000000023</c:v>
                </c:pt>
                <c:pt idx="3645">
                  <c:v>1.0500000000000118</c:v>
                </c:pt>
                <c:pt idx="3646">
                  <c:v>1.03000000000003</c:v>
                </c:pt>
                <c:pt idx="3647">
                  <c:v>1.0200000000000387</c:v>
                </c:pt>
                <c:pt idx="3648">
                  <c:v>1</c:v>
                </c:pt>
                <c:pt idx="3649">
                  <c:v>0.99000000000000909</c:v>
                </c:pt>
                <c:pt idx="3650">
                  <c:v>0.97000000000002751</c:v>
                </c:pt>
                <c:pt idx="3651">
                  <c:v>0.9600000000000366</c:v>
                </c:pt>
                <c:pt idx="3652">
                  <c:v>0.9500000000000457</c:v>
                </c:pt>
                <c:pt idx="3653">
                  <c:v>0.93999999999999773</c:v>
                </c:pt>
                <c:pt idx="3654">
                  <c:v>0.92000000000001592</c:v>
                </c:pt>
                <c:pt idx="3655">
                  <c:v>0.91000000000002501</c:v>
                </c:pt>
                <c:pt idx="3656">
                  <c:v>0.90000000000003411</c:v>
                </c:pt>
                <c:pt idx="3657">
                  <c:v>0.8900000000000432</c:v>
                </c:pt>
                <c:pt idx="3658">
                  <c:v>0.87999999999999579</c:v>
                </c:pt>
                <c:pt idx="3659">
                  <c:v>0.87000000000000477</c:v>
                </c:pt>
                <c:pt idx="3660">
                  <c:v>0.86000000000001364</c:v>
                </c:pt>
                <c:pt idx="3661">
                  <c:v>0.84000000000003183</c:v>
                </c:pt>
                <c:pt idx="3662">
                  <c:v>0.84000000000003183</c:v>
                </c:pt>
                <c:pt idx="3663">
                  <c:v>0.83000000000004093</c:v>
                </c:pt>
                <c:pt idx="3664">
                  <c:v>0.82000000000005002</c:v>
                </c:pt>
                <c:pt idx="3665">
                  <c:v>0.8100000000000025</c:v>
                </c:pt>
                <c:pt idx="3666">
                  <c:v>0.80000000000001159</c:v>
                </c:pt>
                <c:pt idx="3667">
                  <c:v>0.79000000000002069</c:v>
                </c:pt>
                <c:pt idx="3668">
                  <c:v>0.78000000000002967</c:v>
                </c:pt>
                <c:pt idx="3669">
                  <c:v>0.78000000000002967</c:v>
                </c:pt>
                <c:pt idx="3670">
                  <c:v>0.77000000000003865</c:v>
                </c:pt>
                <c:pt idx="3671">
                  <c:v>0.76000000000004775</c:v>
                </c:pt>
                <c:pt idx="3672">
                  <c:v>0.76000000000004775</c:v>
                </c:pt>
                <c:pt idx="3673">
                  <c:v>0.75000000000000022</c:v>
                </c:pt>
                <c:pt idx="3674">
                  <c:v>0.74000000000000932</c:v>
                </c:pt>
                <c:pt idx="3675">
                  <c:v>0.74000000000000932</c:v>
                </c:pt>
                <c:pt idx="3676">
                  <c:v>0.73000000000001841</c:v>
                </c:pt>
                <c:pt idx="3677">
                  <c:v>0.73000000000001841</c:v>
                </c:pt>
                <c:pt idx="3678">
                  <c:v>0.72000000000002751</c:v>
                </c:pt>
                <c:pt idx="3679">
                  <c:v>0.72000000000002751</c:v>
                </c:pt>
                <c:pt idx="3680">
                  <c:v>0.72000000000002751</c:v>
                </c:pt>
                <c:pt idx="3681">
                  <c:v>0.7100000000000366</c:v>
                </c:pt>
                <c:pt idx="3682">
                  <c:v>0.7100000000000366</c:v>
                </c:pt>
                <c:pt idx="3683">
                  <c:v>0.7100000000000366</c:v>
                </c:pt>
                <c:pt idx="3684">
                  <c:v>0.7100000000000366</c:v>
                </c:pt>
                <c:pt idx="3685">
                  <c:v>0.7000000000000457</c:v>
                </c:pt>
                <c:pt idx="3686">
                  <c:v>0.7000000000000457</c:v>
                </c:pt>
                <c:pt idx="3687">
                  <c:v>0.7000000000000457</c:v>
                </c:pt>
                <c:pt idx="3688">
                  <c:v>0.7000000000000457</c:v>
                </c:pt>
                <c:pt idx="3689">
                  <c:v>0.7000000000000457</c:v>
                </c:pt>
                <c:pt idx="3690">
                  <c:v>0.7000000000000457</c:v>
                </c:pt>
                <c:pt idx="3691">
                  <c:v>0.7000000000000457</c:v>
                </c:pt>
                <c:pt idx="3692">
                  <c:v>0.7000000000000457</c:v>
                </c:pt>
                <c:pt idx="3693">
                  <c:v>0.7000000000000457</c:v>
                </c:pt>
                <c:pt idx="3694">
                  <c:v>0.7000000000000457</c:v>
                </c:pt>
                <c:pt idx="3695">
                  <c:v>0.7000000000000457</c:v>
                </c:pt>
                <c:pt idx="3696">
                  <c:v>0.7100000000000366</c:v>
                </c:pt>
                <c:pt idx="3697">
                  <c:v>0.7100000000000366</c:v>
                </c:pt>
                <c:pt idx="3698">
                  <c:v>0.7100000000000366</c:v>
                </c:pt>
                <c:pt idx="3699">
                  <c:v>0.7100000000000366</c:v>
                </c:pt>
                <c:pt idx="3700">
                  <c:v>0.72000000000002751</c:v>
                </c:pt>
                <c:pt idx="3701">
                  <c:v>0.72000000000002751</c:v>
                </c:pt>
                <c:pt idx="3702">
                  <c:v>0.72000000000002751</c:v>
                </c:pt>
                <c:pt idx="3703">
                  <c:v>0.73000000000001841</c:v>
                </c:pt>
                <c:pt idx="3704">
                  <c:v>0.73000000000001841</c:v>
                </c:pt>
                <c:pt idx="3705">
                  <c:v>0.74000000000000932</c:v>
                </c:pt>
                <c:pt idx="3706">
                  <c:v>0.74000000000000932</c:v>
                </c:pt>
                <c:pt idx="3707">
                  <c:v>0.75000000000000022</c:v>
                </c:pt>
                <c:pt idx="3708">
                  <c:v>0.76000000000004775</c:v>
                </c:pt>
                <c:pt idx="3709">
                  <c:v>0.76000000000004775</c:v>
                </c:pt>
                <c:pt idx="3710">
                  <c:v>0.77000000000003865</c:v>
                </c:pt>
                <c:pt idx="3711">
                  <c:v>0.78000000000002967</c:v>
                </c:pt>
                <c:pt idx="3712">
                  <c:v>0.78000000000002967</c:v>
                </c:pt>
                <c:pt idx="3713">
                  <c:v>0.79000000000002069</c:v>
                </c:pt>
                <c:pt idx="3714">
                  <c:v>0.80000000000001159</c:v>
                </c:pt>
                <c:pt idx="3715">
                  <c:v>0.8100000000000025</c:v>
                </c:pt>
                <c:pt idx="3716">
                  <c:v>0.82000000000005002</c:v>
                </c:pt>
                <c:pt idx="3717">
                  <c:v>0.83000000000004093</c:v>
                </c:pt>
                <c:pt idx="3718">
                  <c:v>0.84000000000003183</c:v>
                </c:pt>
                <c:pt idx="3719">
                  <c:v>0.84000000000003183</c:v>
                </c:pt>
                <c:pt idx="3720">
                  <c:v>0.86000000000001364</c:v>
                </c:pt>
                <c:pt idx="3721">
                  <c:v>0.87000000000000477</c:v>
                </c:pt>
                <c:pt idx="3722">
                  <c:v>0.87999999999999579</c:v>
                </c:pt>
                <c:pt idx="3723">
                  <c:v>0.8900000000000432</c:v>
                </c:pt>
                <c:pt idx="3724">
                  <c:v>0.90000000000003411</c:v>
                </c:pt>
                <c:pt idx="3725">
                  <c:v>0.91000000000002501</c:v>
                </c:pt>
                <c:pt idx="3726">
                  <c:v>0.92000000000001592</c:v>
                </c:pt>
                <c:pt idx="3727">
                  <c:v>0.93999999999999773</c:v>
                </c:pt>
                <c:pt idx="3728">
                  <c:v>0.9500000000000457</c:v>
                </c:pt>
                <c:pt idx="3729">
                  <c:v>0.9600000000000366</c:v>
                </c:pt>
                <c:pt idx="3730">
                  <c:v>0.97000000000002751</c:v>
                </c:pt>
                <c:pt idx="3731">
                  <c:v>0.99000000000000909</c:v>
                </c:pt>
                <c:pt idx="3732">
                  <c:v>1</c:v>
                </c:pt>
                <c:pt idx="3733">
                  <c:v>1.0200000000000387</c:v>
                </c:pt>
                <c:pt idx="3734">
                  <c:v>1.03000000000003</c:v>
                </c:pt>
                <c:pt idx="3735">
                  <c:v>1.0500000000000118</c:v>
                </c:pt>
                <c:pt idx="3736">
                  <c:v>1.0600000000000023</c:v>
                </c:pt>
                <c:pt idx="3737">
                  <c:v>1.0800000000000409</c:v>
                </c:pt>
                <c:pt idx="3738">
                  <c:v>1.0900000000000321</c:v>
                </c:pt>
                <c:pt idx="3739">
                  <c:v>1.1100000000000141</c:v>
                </c:pt>
                <c:pt idx="3740">
                  <c:v>1.129999999999995</c:v>
                </c:pt>
                <c:pt idx="3741">
                  <c:v>1.1400000000000436</c:v>
                </c:pt>
                <c:pt idx="3742">
                  <c:v>1.1600000000000255</c:v>
                </c:pt>
                <c:pt idx="3743">
                  <c:v>1.1800000000000073</c:v>
                </c:pt>
                <c:pt idx="3744">
                  <c:v>1.2000000000000455</c:v>
                </c:pt>
                <c:pt idx="3745">
                  <c:v>1.2100000000000364</c:v>
                </c:pt>
                <c:pt idx="3746">
                  <c:v>1.2300000000000182</c:v>
                </c:pt>
                <c:pt idx="3747">
                  <c:v>1.25</c:v>
                </c:pt>
                <c:pt idx="3748">
                  <c:v>1.2700000000000387</c:v>
                </c:pt>
                <c:pt idx="3749">
                  <c:v>1.2900000000000205</c:v>
                </c:pt>
                <c:pt idx="3750">
                  <c:v>1.3100000000000023</c:v>
                </c:pt>
                <c:pt idx="3751">
                  <c:v>1.3300000000000409</c:v>
                </c:pt>
                <c:pt idx="3752">
                  <c:v>1.3500000000000227</c:v>
                </c:pt>
                <c:pt idx="3753">
                  <c:v>1.3700000000000045</c:v>
                </c:pt>
                <c:pt idx="3754">
                  <c:v>1.3900000000000436</c:v>
                </c:pt>
                <c:pt idx="3755">
                  <c:v>1.410000000000025</c:v>
                </c:pt>
                <c:pt idx="3756">
                  <c:v>1.4300000000000068</c:v>
                </c:pt>
                <c:pt idx="3757">
                  <c:v>1.4600000000000364</c:v>
                </c:pt>
                <c:pt idx="3758">
                  <c:v>1.4800000000000182</c:v>
                </c:pt>
                <c:pt idx="3759">
                  <c:v>1.5</c:v>
                </c:pt>
                <c:pt idx="3760">
                  <c:v>1.5200000000000387</c:v>
                </c:pt>
                <c:pt idx="3761">
                  <c:v>1.5500000000000118</c:v>
                </c:pt>
                <c:pt idx="3762">
                  <c:v>1.57000000000005</c:v>
                </c:pt>
                <c:pt idx="3763">
                  <c:v>1.5900000000000321</c:v>
                </c:pt>
                <c:pt idx="3764">
                  <c:v>1.6200000000000045</c:v>
                </c:pt>
                <c:pt idx="3765">
                  <c:v>1.6400000000000436</c:v>
                </c:pt>
                <c:pt idx="3766">
                  <c:v>1.6600000000000255</c:v>
                </c:pt>
                <c:pt idx="3767">
                  <c:v>1.6899999999999973</c:v>
                </c:pt>
                <c:pt idx="3768">
                  <c:v>1.7100000000000364</c:v>
                </c:pt>
                <c:pt idx="3769">
                  <c:v>1.7400000000000091</c:v>
                </c:pt>
                <c:pt idx="3770">
                  <c:v>1.7600000000000477</c:v>
                </c:pt>
                <c:pt idx="3771">
                  <c:v>1.7900000000000205</c:v>
                </c:pt>
                <c:pt idx="3772">
                  <c:v>1.82000000000005</c:v>
                </c:pt>
                <c:pt idx="3773">
                  <c:v>1.8400000000000321</c:v>
                </c:pt>
                <c:pt idx="3774">
                  <c:v>1.8700000000000045</c:v>
                </c:pt>
                <c:pt idx="3775">
                  <c:v>1.9000000000000341</c:v>
                </c:pt>
                <c:pt idx="3776">
                  <c:v>1.9200000000000161</c:v>
                </c:pt>
                <c:pt idx="3777">
                  <c:v>1.9500000000000459</c:v>
                </c:pt>
                <c:pt idx="3778">
                  <c:v>1.9800000000000186</c:v>
                </c:pt>
                <c:pt idx="3779">
                  <c:v>2</c:v>
                </c:pt>
                <c:pt idx="3780">
                  <c:v>2.0300000000000287</c:v>
                </c:pt>
                <c:pt idx="3781">
                  <c:v>2.0600000000000032</c:v>
                </c:pt>
                <c:pt idx="3782">
                  <c:v>2.0900000000000318</c:v>
                </c:pt>
                <c:pt idx="3783">
                  <c:v>2.1200000000000045</c:v>
                </c:pt>
                <c:pt idx="3784">
                  <c:v>2.1500000000000341</c:v>
                </c:pt>
                <c:pt idx="3785">
                  <c:v>2.1800000000000077</c:v>
                </c:pt>
                <c:pt idx="3786">
                  <c:v>2.2100000000000373</c:v>
                </c:pt>
                <c:pt idx="3787">
                  <c:v>2.2400000000000091</c:v>
                </c:pt>
                <c:pt idx="3788">
                  <c:v>2.2600000000000482</c:v>
                </c:pt>
                <c:pt idx="3789">
                  <c:v>2.3000000000000114</c:v>
                </c:pt>
                <c:pt idx="3790">
                  <c:v>2.33000000000004</c:v>
                </c:pt>
                <c:pt idx="3791">
                  <c:v>2.3600000000000136</c:v>
                </c:pt>
                <c:pt idx="3792">
                  <c:v>2.3900000000000428</c:v>
                </c:pt>
                <c:pt idx="3793">
                  <c:v>2.4200000000000159</c:v>
                </c:pt>
                <c:pt idx="3794">
                  <c:v>2.4500000000000446</c:v>
                </c:pt>
                <c:pt idx="3795">
                  <c:v>2.4800000000000182</c:v>
                </c:pt>
                <c:pt idx="3796">
                  <c:v>2.5100000000000477</c:v>
                </c:pt>
                <c:pt idx="3797">
                  <c:v>2.5400000000000205</c:v>
                </c:pt>
                <c:pt idx="3798">
                  <c:v>2.5800000000000409</c:v>
                </c:pt>
                <c:pt idx="3799">
                  <c:v>2.6100000000000136</c:v>
                </c:pt>
                <c:pt idx="3800">
                  <c:v>2.6400000000000432</c:v>
                </c:pt>
                <c:pt idx="3801">
                  <c:v>2.6700000000000159</c:v>
                </c:pt>
                <c:pt idx="3802">
                  <c:v>2.7100000000000373</c:v>
                </c:pt>
                <c:pt idx="3803">
                  <c:v>2.7400000000000091</c:v>
                </c:pt>
                <c:pt idx="3804">
                  <c:v>2.7700000000000391</c:v>
                </c:pt>
                <c:pt idx="3805">
                  <c:v>2.8100000000000023</c:v>
                </c:pt>
                <c:pt idx="3806">
                  <c:v>2.8400000000000318</c:v>
                </c:pt>
                <c:pt idx="3807">
                  <c:v>2.8700000000000037</c:v>
                </c:pt>
                <c:pt idx="3808">
                  <c:v>2.9100000000000241</c:v>
                </c:pt>
                <c:pt idx="3809">
                  <c:v>2.9399999999999977</c:v>
                </c:pt>
                <c:pt idx="3810">
                  <c:v>2.9700000000000273</c:v>
                </c:pt>
                <c:pt idx="3811">
                  <c:v>3.0100000000000477</c:v>
                </c:pt>
                <c:pt idx="3812">
                  <c:v>3.0400000000000205</c:v>
                </c:pt>
                <c:pt idx="3813">
                  <c:v>3.0800000000000409</c:v>
                </c:pt>
                <c:pt idx="3814">
                  <c:v>3.1100000000000136</c:v>
                </c:pt>
                <c:pt idx="3815">
                  <c:v>3.1500000000000341</c:v>
                </c:pt>
                <c:pt idx="3816">
                  <c:v>3.1800000000000077</c:v>
                </c:pt>
                <c:pt idx="3817">
                  <c:v>3.2200000000000282</c:v>
                </c:pt>
                <c:pt idx="3818">
                  <c:v>3.2600000000000482</c:v>
                </c:pt>
                <c:pt idx="3819">
                  <c:v>3.2900000000000205</c:v>
                </c:pt>
                <c:pt idx="3820">
                  <c:v>3.33000000000004</c:v>
                </c:pt>
                <c:pt idx="3821">
                  <c:v>3.3600000000000136</c:v>
                </c:pt>
                <c:pt idx="3822">
                  <c:v>3.4000000000000341</c:v>
                </c:pt>
                <c:pt idx="3823">
                  <c:v>3.4399999999999977</c:v>
                </c:pt>
                <c:pt idx="3824">
                  <c:v>3.4700000000000273</c:v>
                </c:pt>
                <c:pt idx="3825">
                  <c:v>3.5100000000000477</c:v>
                </c:pt>
                <c:pt idx="3826">
                  <c:v>3.5500000000000114</c:v>
                </c:pt>
                <c:pt idx="3827">
                  <c:v>3.5800000000000409</c:v>
                </c:pt>
                <c:pt idx="3828">
                  <c:v>3.6200000000000045</c:v>
                </c:pt>
                <c:pt idx="3829">
                  <c:v>3.660000000000025</c:v>
                </c:pt>
                <c:pt idx="3830">
                  <c:v>3.6899999999999982</c:v>
                </c:pt>
                <c:pt idx="3831">
                  <c:v>3.7300000000000182</c:v>
                </c:pt>
                <c:pt idx="3832">
                  <c:v>3.7700000000000391</c:v>
                </c:pt>
                <c:pt idx="3833">
                  <c:v>3.8100000000000023</c:v>
                </c:pt>
                <c:pt idx="3834">
                  <c:v>3.8400000000000318</c:v>
                </c:pt>
                <c:pt idx="3835">
                  <c:v>3.8799999999999946</c:v>
                </c:pt>
                <c:pt idx="3836">
                  <c:v>3.9200000000000159</c:v>
                </c:pt>
                <c:pt idx="3837">
                  <c:v>3.9600000000000373</c:v>
                </c:pt>
                <c:pt idx="3838">
                  <c:v>4</c:v>
                </c:pt>
                <c:pt idx="3839">
                  <c:v>4.0300000000000304</c:v>
                </c:pt>
                <c:pt idx="3840">
                  <c:v>4.07000000000005</c:v>
                </c:pt>
                <c:pt idx="3841">
                  <c:v>4.1100000000000119</c:v>
                </c:pt>
                <c:pt idx="3842">
                  <c:v>4.1500000000000341</c:v>
                </c:pt>
                <c:pt idx="3843">
                  <c:v>4.1899999999999977</c:v>
                </c:pt>
                <c:pt idx="3844">
                  <c:v>4.2300000000000182</c:v>
                </c:pt>
                <c:pt idx="3845">
                  <c:v>4.2700000000000404</c:v>
                </c:pt>
                <c:pt idx="3846">
                  <c:v>4.3000000000000105</c:v>
                </c:pt>
                <c:pt idx="3847">
                  <c:v>4.3400000000000318</c:v>
                </c:pt>
                <c:pt idx="3848">
                  <c:v>4.3799999999999963</c:v>
                </c:pt>
                <c:pt idx="3849">
                  <c:v>4.4200000000000159</c:v>
                </c:pt>
                <c:pt idx="3850">
                  <c:v>4.4600000000000364</c:v>
                </c:pt>
                <c:pt idx="3851">
                  <c:v>4.5</c:v>
                </c:pt>
                <c:pt idx="3852">
                  <c:v>4.5400000000000214</c:v>
                </c:pt>
                <c:pt idx="3853">
                  <c:v>4.5800000000000409</c:v>
                </c:pt>
                <c:pt idx="3854">
                  <c:v>4.6200000000000045</c:v>
                </c:pt>
                <c:pt idx="3855">
                  <c:v>4.660000000000025</c:v>
                </c:pt>
                <c:pt idx="3856">
                  <c:v>4.7000000000000464</c:v>
                </c:pt>
                <c:pt idx="3857">
                  <c:v>4.7300000000000182</c:v>
                </c:pt>
                <c:pt idx="3858">
                  <c:v>4.7700000000000404</c:v>
                </c:pt>
                <c:pt idx="3859">
                  <c:v>4.8100000000000005</c:v>
                </c:pt>
                <c:pt idx="3860">
                  <c:v>4.8500000000000227</c:v>
                </c:pt>
                <c:pt idx="3861">
                  <c:v>4.8900000000000414</c:v>
                </c:pt>
                <c:pt idx="3862">
                  <c:v>4.9300000000000086</c:v>
                </c:pt>
                <c:pt idx="3863">
                  <c:v>4.9700000000000291</c:v>
                </c:pt>
                <c:pt idx="3864">
                  <c:v>5.0100000000000477</c:v>
                </c:pt>
                <c:pt idx="3865">
                  <c:v>5.0500000000000105</c:v>
                </c:pt>
                <c:pt idx="3866">
                  <c:v>5.0900000000000318</c:v>
                </c:pt>
                <c:pt idx="3867">
                  <c:v>5.1299999999999955</c:v>
                </c:pt>
                <c:pt idx="3868">
                  <c:v>5.1700000000000159</c:v>
                </c:pt>
                <c:pt idx="3869">
                  <c:v>5.2100000000000364</c:v>
                </c:pt>
                <c:pt idx="3870">
                  <c:v>5.25</c:v>
                </c:pt>
                <c:pt idx="3871">
                  <c:v>5.2900000000000214</c:v>
                </c:pt>
                <c:pt idx="3872">
                  <c:v>5.3300000000000409</c:v>
                </c:pt>
                <c:pt idx="3873">
                  <c:v>5.3700000000000054</c:v>
                </c:pt>
                <c:pt idx="3874">
                  <c:v>5.4100000000000268</c:v>
                </c:pt>
                <c:pt idx="3875">
                  <c:v>5.4500000000000464</c:v>
                </c:pt>
                <c:pt idx="3876">
                  <c:v>5.4900000000000091</c:v>
                </c:pt>
                <c:pt idx="3877">
                  <c:v>5.5300000000000304</c:v>
                </c:pt>
                <c:pt idx="3878">
                  <c:v>5.57000000000005</c:v>
                </c:pt>
                <c:pt idx="3879">
                  <c:v>5.6100000000000119</c:v>
                </c:pt>
                <c:pt idx="3880">
                  <c:v>5.6500000000000341</c:v>
                </c:pt>
                <c:pt idx="3881">
                  <c:v>5.6899999999999977</c:v>
                </c:pt>
                <c:pt idx="3882">
                  <c:v>5.7300000000000182</c:v>
                </c:pt>
                <c:pt idx="3883">
                  <c:v>5.7700000000000404</c:v>
                </c:pt>
                <c:pt idx="3884">
                  <c:v>5.8000000000000105</c:v>
                </c:pt>
                <c:pt idx="3885">
                  <c:v>5.8400000000000318</c:v>
                </c:pt>
                <c:pt idx="3886">
                  <c:v>5.8799999999999963</c:v>
                </c:pt>
                <c:pt idx="3887">
                  <c:v>5.9200000000000159</c:v>
                </c:pt>
                <c:pt idx="3888">
                  <c:v>5.9600000000000364</c:v>
                </c:pt>
                <c:pt idx="3889">
                  <c:v>6</c:v>
                </c:pt>
                <c:pt idx="3890">
                  <c:v>6.0400000000000214</c:v>
                </c:pt>
                <c:pt idx="3891">
                  <c:v>6.0800000000000409</c:v>
                </c:pt>
                <c:pt idx="3892">
                  <c:v>6.1200000000000045</c:v>
                </c:pt>
                <c:pt idx="3893">
                  <c:v>6.160000000000025</c:v>
                </c:pt>
                <c:pt idx="3894">
                  <c:v>6.2000000000000464</c:v>
                </c:pt>
                <c:pt idx="3895">
                  <c:v>6.2300000000000182</c:v>
                </c:pt>
                <c:pt idx="3896">
                  <c:v>6.2700000000000404</c:v>
                </c:pt>
                <c:pt idx="3897">
                  <c:v>6.3100000000000005</c:v>
                </c:pt>
                <c:pt idx="3898">
                  <c:v>6.3500000000000227</c:v>
                </c:pt>
                <c:pt idx="3899">
                  <c:v>6.3900000000000414</c:v>
                </c:pt>
                <c:pt idx="3900">
                  <c:v>6.4300000000000086</c:v>
                </c:pt>
                <c:pt idx="3901">
                  <c:v>6.4700000000000291</c:v>
                </c:pt>
                <c:pt idx="3902">
                  <c:v>6.5</c:v>
                </c:pt>
                <c:pt idx="3903">
                  <c:v>6.5400000000000214</c:v>
                </c:pt>
                <c:pt idx="3904">
                  <c:v>6.5800000000000409</c:v>
                </c:pt>
                <c:pt idx="3905">
                  <c:v>6.6200000000000045</c:v>
                </c:pt>
                <c:pt idx="3906">
                  <c:v>6.660000000000025</c:v>
                </c:pt>
                <c:pt idx="3907">
                  <c:v>6.6899999999999977</c:v>
                </c:pt>
                <c:pt idx="3908">
                  <c:v>6.7300000000000182</c:v>
                </c:pt>
                <c:pt idx="3909">
                  <c:v>6.7700000000000404</c:v>
                </c:pt>
                <c:pt idx="3910">
                  <c:v>6.8100000000000005</c:v>
                </c:pt>
                <c:pt idx="3911">
                  <c:v>6.8400000000000318</c:v>
                </c:pt>
                <c:pt idx="3912">
                  <c:v>6.8799999999999963</c:v>
                </c:pt>
                <c:pt idx="3913">
                  <c:v>6.9200000000000159</c:v>
                </c:pt>
                <c:pt idx="3914">
                  <c:v>6.9500000000000464</c:v>
                </c:pt>
                <c:pt idx="3915">
                  <c:v>6.9900000000000091</c:v>
                </c:pt>
                <c:pt idx="3916">
                  <c:v>7.0300000000000304</c:v>
                </c:pt>
                <c:pt idx="3917">
                  <c:v>7.0600000000000005</c:v>
                </c:pt>
                <c:pt idx="3918">
                  <c:v>7.1000000000000227</c:v>
                </c:pt>
                <c:pt idx="3919">
                  <c:v>7.1400000000000414</c:v>
                </c:pt>
                <c:pt idx="3920">
                  <c:v>7.1700000000000159</c:v>
                </c:pt>
                <c:pt idx="3921">
                  <c:v>7.2100000000000364</c:v>
                </c:pt>
                <c:pt idx="3922">
                  <c:v>7.2400000000000091</c:v>
                </c:pt>
                <c:pt idx="3923">
                  <c:v>7.2800000000000304</c:v>
                </c:pt>
                <c:pt idx="3924">
                  <c:v>7.3200000000000482</c:v>
                </c:pt>
                <c:pt idx="3925">
                  <c:v>7.3500000000000227</c:v>
                </c:pt>
                <c:pt idx="3926">
                  <c:v>7.3900000000000414</c:v>
                </c:pt>
                <c:pt idx="3927">
                  <c:v>7.4200000000000159</c:v>
                </c:pt>
                <c:pt idx="3928">
                  <c:v>7.4600000000000364</c:v>
                </c:pt>
                <c:pt idx="3929">
                  <c:v>7.4900000000000091</c:v>
                </c:pt>
                <c:pt idx="3930">
                  <c:v>7.5200000000000387</c:v>
                </c:pt>
                <c:pt idx="3931">
                  <c:v>7.5600000000000005</c:v>
                </c:pt>
                <c:pt idx="3932">
                  <c:v>7.5900000000000318</c:v>
                </c:pt>
                <c:pt idx="3933">
                  <c:v>7.6299999999999955</c:v>
                </c:pt>
                <c:pt idx="3934">
                  <c:v>7.660000000000025</c:v>
                </c:pt>
                <c:pt idx="3935">
                  <c:v>7.6899999999999977</c:v>
                </c:pt>
                <c:pt idx="3936">
                  <c:v>7.7300000000000182</c:v>
                </c:pt>
                <c:pt idx="3937">
                  <c:v>7.7600000000000477</c:v>
                </c:pt>
                <c:pt idx="3938">
                  <c:v>7.7900000000000214</c:v>
                </c:pt>
                <c:pt idx="3939">
                  <c:v>7.8300000000000409</c:v>
                </c:pt>
                <c:pt idx="3940">
                  <c:v>7.8600000000000119</c:v>
                </c:pt>
                <c:pt idx="3941">
                  <c:v>7.8900000000000414</c:v>
                </c:pt>
                <c:pt idx="3942">
                  <c:v>7.9200000000000159</c:v>
                </c:pt>
                <c:pt idx="3943">
                  <c:v>7.9600000000000364</c:v>
                </c:pt>
                <c:pt idx="3944">
                  <c:v>7.9900000000000091</c:v>
                </c:pt>
                <c:pt idx="3945">
                  <c:v>8.0200000000000387</c:v>
                </c:pt>
                <c:pt idx="3946">
                  <c:v>8.0500000000000149</c:v>
                </c:pt>
                <c:pt idx="3947">
                  <c:v>8.0800000000000427</c:v>
                </c:pt>
                <c:pt idx="3948">
                  <c:v>8.1100000000000136</c:v>
                </c:pt>
                <c:pt idx="3949">
                  <c:v>8.1400000000000432</c:v>
                </c:pt>
                <c:pt idx="3950">
                  <c:v>8.1700000000000177</c:v>
                </c:pt>
                <c:pt idx="3951">
                  <c:v>8.2000000000000455</c:v>
                </c:pt>
                <c:pt idx="3952">
                  <c:v>8.2400000000000055</c:v>
                </c:pt>
                <c:pt idx="3953">
                  <c:v>8.2600000000000477</c:v>
                </c:pt>
                <c:pt idx="3954">
                  <c:v>8.2900000000000187</c:v>
                </c:pt>
                <c:pt idx="3955">
                  <c:v>8.32000000000005</c:v>
                </c:pt>
                <c:pt idx="3956">
                  <c:v>8.3500000000000227</c:v>
                </c:pt>
                <c:pt idx="3957">
                  <c:v>8.3800000000000026</c:v>
                </c:pt>
                <c:pt idx="3958">
                  <c:v>8.410000000000025</c:v>
                </c:pt>
                <c:pt idx="3959">
                  <c:v>8.44</c:v>
                </c:pt>
                <c:pt idx="3960">
                  <c:v>8.4700000000000273</c:v>
                </c:pt>
                <c:pt idx="3961">
                  <c:v>8.5</c:v>
                </c:pt>
                <c:pt idx="3962">
                  <c:v>8.5200000000000387</c:v>
                </c:pt>
                <c:pt idx="3963">
                  <c:v>8.5500000000000149</c:v>
                </c:pt>
                <c:pt idx="3964">
                  <c:v>8.5800000000000427</c:v>
                </c:pt>
                <c:pt idx="3965">
                  <c:v>8.600000000000021</c:v>
                </c:pt>
                <c:pt idx="3966">
                  <c:v>8.629999999999999</c:v>
                </c:pt>
                <c:pt idx="3967">
                  <c:v>8.660000000000025</c:v>
                </c:pt>
                <c:pt idx="3968">
                  <c:v>8.680000000000005</c:v>
                </c:pt>
                <c:pt idx="3969">
                  <c:v>8.7100000000000328</c:v>
                </c:pt>
                <c:pt idx="3970">
                  <c:v>8.7400000000000055</c:v>
                </c:pt>
                <c:pt idx="3971">
                  <c:v>8.7600000000000477</c:v>
                </c:pt>
                <c:pt idx="3972">
                  <c:v>8.7900000000000187</c:v>
                </c:pt>
                <c:pt idx="3973">
                  <c:v>8.8100000000000023</c:v>
                </c:pt>
                <c:pt idx="3974">
                  <c:v>8.8400000000000318</c:v>
                </c:pt>
                <c:pt idx="3975">
                  <c:v>8.8600000000000172</c:v>
                </c:pt>
                <c:pt idx="3976">
                  <c:v>8.8800000000000026</c:v>
                </c:pt>
                <c:pt idx="3977">
                  <c:v>8.910000000000025</c:v>
                </c:pt>
                <c:pt idx="3978">
                  <c:v>8.930000000000005</c:v>
                </c:pt>
                <c:pt idx="3979">
                  <c:v>8.950000000000049</c:v>
                </c:pt>
                <c:pt idx="3980">
                  <c:v>8.98000000000002</c:v>
                </c:pt>
                <c:pt idx="3981">
                  <c:v>9</c:v>
                </c:pt>
                <c:pt idx="3982">
                  <c:v>9.0200000000000387</c:v>
                </c:pt>
                <c:pt idx="3983">
                  <c:v>9.0400000000000187</c:v>
                </c:pt>
                <c:pt idx="3984">
                  <c:v>9.07000000000005</c:v>
                </c:pt>
                <c:pt idx="3985">
                  <c:v>9.0900000000000318</c:v>
                </c:pt>
                <c:pt idx="3986">
                  <c:v>9.1100000000000136</c:v>
                </c:pt>
                <c:pt idx="3987">
                  <c:v>9.129999999999999</c:v>
                </c:pt>
                <c:pt idx="3988">
                  <c:v>9.1500000000000341</c:v>
                </c:pt>
                <c:pt idx="3989">
                  <c:v>9.1700000000000177</c:v>
                </c:pt>
                <c:pt idx="3990">
                  <c:v>9.19</c:v>
                </c:pt>
                <c:pt idx="3991">
                  <c:v>9.2100000000000328</c:v>
                </c:pt>
                <c:pt idx="3992">
                  <c:v>9.2300000000000182</c:v>
                </c:pt>
                <c:pt idx="3993">
                  <c:v>9.25</c:v>
                </c:pt>
                <c:pt idx="3994">
                  <c:v>9.2700000000000387</c:v>
                </c:pt>
                <c:pt idx="3995">
                  <c:v>9.2900000000000187</c:v>
                </c:pt>
                <c:pt idx="3996">
                  <c:v>9.3000000000000149</c:v>
                </c:pt>
                <c:pt idx="3997">
                  <c:v>9.32000000000005</c:v>
                </c:pt>
                <c:pt idx="3998">
                  <c:v>9.3400000000000318</c:v>
                </c:pt>
                <c:pt idx="3999">
                  <c:v>9.3600000000000172</c:v>
                </c:pt>
                <c:pt idx="4000">
                  <c:v>9.3700000000000045</c:v>
                </c:pt>
                <c:pt idx="4001">
                  <c:v>9.3900000000000468</c:v>
                </c:pt>
                <c:pt idx="4002">
                  <c:v>9.410000000000025</c:v>
                </c:pt>
                <c:pt idx="4003">
                  <c:v>9.4200000000000177</c:v>
                </c:pt>
                <c:pt idx="4004">
                  <c:v>9.44</c:v>
                </c:pt>
                <c:pt idx="4005">
                  <c:v>9.450000000000049</c:v>
                </c:pt>
                <c:pt idx="4006">
                  <c:v>9.4700000000000273</c:v>
                </c:pt>
                <c:pt idx="4007">
                  <c:v>9.48000000000002</c:v>
                </c:pt>
                <c:pt idx="4008">
                  <c:v>9.5</c:v>
                </c:pt>
                <c:pt idx="4009">
                  <c:v>9.5100000000000477</c:v>
                </c:pt>
                <c:pt idx="4010">
                  <c:v>9.530000000000026</c:v>
                </c:pt>
                <c:pt idx="4011">
                  <c:v>9.5400000000000187</c:v>
                </c:pt>
                <c:pt idx="4012">
                  <c:v>9.5500000000000149</c:v>
                </c:pt>
                <c:pt idx="4013">
                  <c:v>9.5600000000000023</c:v>
                </c:pt>
                <c:pt idx="4014">
                  <c:v>9.5800000000000427</c:v>
                </c:pt>
                <c:pt idx="4015">
                  <c:v>9.5900000000000318</c:v>
                </c:pt>
                <c:pt idx="4016">
                  <c:v>9.600000000000021</c:v>
                </c:pt>
                <c:pt idx="4017">
                  <c:v>9.6100000000000136</c:v>
                </c:pt>
                <c:pt idx="4018">
                  <c:v>9.620000000000001</c:v>
                </c:pt>
                <c:pt idx="4019">
                  <c:v>9.629999999999999</c:v>
                </c:pt>
                <c:pt idx="4020">
                  <c:v>9.6400000000000432</c:v>
                </c:pt>
                <c:pt idx="4021">
                  <c:v>9.660000000000025</c:v>
                </c:pt>
                <c:pt idx="4022">
                  <c:v>9.660000000000025</c:v>
                </c:pt>
                <c:pt idx="4023">
                  <c:v>9.6700000000000177</c:v>
                </c:pt>
                <c:pt idx="4024">
                  <c:v>9.680000000000005</c:v>
                </c:pt>
                <c:pt idx="4025">
                  <c:v>9.69</c:v>
                </c:pt>
                <c:pt idx="4026">
                  <c:v>9.7000000000000455</c:v>
                </c:pt>
                <c:pt idx="4027">
                  <c:v>9.7100000000000328</c:v>
                </c:pt>
                <c:pt idx="4028">
                  <c:v>9.7200000000000237</c:v>
                </c:pt>
                <c:pt idx="4029">
                  <c:v>9.7200000000000237</c:v>
                </c:pt>
                <c:pt idx="4030">
                  <c:v>9.7300000000000182</c:v>
                </c:pt>
                <c:pt idx="4031">
                  <c:v>9.7400000000000055</c:v>
                </c:pt>
                <c:pt idx="4032">
                  <c:v>9.7400000000000055</c:v>
                </c:pt>
                <c:pt idx="4033">
                  <c:v>9.75</c:v>
                </c:pt>
                <c:pt idx="4034">
                  <c:v>9.7600000000000477</c:v>
                </c:pt>
                <c:pt idx="4035">
                  <c:v>9.7600000000000477</c:v>
                </c:pt>
                <c:pt idx="4036">
                  <c:v>9.7700000000000387</c:v>
                </c:pt>
                <c:pt idx="4037">
                  <c:v>9.7700000000000387</c:v>
                </c:pt>
                <c:pt idx="4038">
                  <c:v>9.780000000000026</c:v>
                </c:pt>
                <c:pt idx="4039">
                  <c:v>9.780000000000026</c:v>
                </c:pt>
                <c:pt idx="4040">
                  <c:v>9.780000000000026</c:v>
                </c:pt>
                <c:pt idx="4041">
                  <c:v>9.7900000000000187</c:v>
                </c:pt>
                <c:pt idx="4042">
                  <c:v>9.7900000000000187</c:v>
                </c:pt>
                <c:pt idx="4043">
                  <c:v>9.7900000000000187</c:v>
                </c:pt>
                <c:pt idx="4044">
                  <c:v>9.7900000000000187</c:v>
                </c:pt>
                <c:pt idx="4045">
                  <c:v>9.8000000000000149</c:v>
                </c:pt>
                <c:pt idx="4046">
                  <c:v>9.8000000000000149</c:v>
                </c:pt>
                <c:pt idx="4047">
                  <c:v>9.8000000000000149</c:v>
                </c:pt>
                <c:pt idx="4048">
                  <c:v>9.8000000000000149</c:v>
                </c:pt>
                <c:pt idx="4049">
                  <c:v>9.8000000000000149</c:v>
                </c:pt>
                <c:pt idx="4050">
                  <c:v>9.8000000000000149</c:v>
                </c:pt>
                <c:pt idx="4051">
                  <c:v>9.8000000000000149</c:v>
                </c:pt>
                <c:pt idx="4052">
                  <c:v>9.8000000000000149</c:v>
                </c:pt>
                <c:pt idx="4053">
                  <c:v>9.8000000000000149</c:v>
                </c:pt>
                <c:pt idx="4054">
                  <c:v>9.8000000000000149</c:v>
                </c:pt>
                <c:pt idx="4055">
                  <c:v>9.8000000000000149</c:v>
                </c:pt>
                <c:pt idx="4056">
                  <c:v>9.7900000000000187</c:v>
                </c:pt>
                <c:pt idx="4057">
                  <c:v>9.7900000000000187</c:v>
                </c:pt>
                <c:pt idx="4058">
                  <c:v>9.7900000000000187</c:v>
                </c:pt>
                <c:pt idx="4059">
                  <c:v>9.7900000000000187</c:v>
                </c:pt>
                <c:pt idx="4060">
                  <c:v>9.780000000000026</c:v>
                </c:pt>
                <c:pt idx="4061">
                  <c:v>9.780000000000026</c:v>
                </c:pt>
                <c:pt idx="4062">
                  <c:v>9.780000000000026</c:v>
                </c:pt>
                <c:pt idx="4063">
                  <c:v>9.7700000000000387</c:v>
                </c:pt>
                <c:pt idx="4064">
                  <c:v>9.7700000000000387</c:v>
                </c:pt>
                <c:pt idx="4065">
                  <c:v>9.7600000000000477</c:v>
                </c:pt>
                <c:pt idx="4066">
                  <c:v>9.7600000000000477</c:v>
                </c:pt>
                <c:pt idx="4067">
                  <c:v>9.75</c:v>
                </c:pt>
                <c:pt idx="4068">
                  <c:v>9.7400000000000055</c:v>
                </c:pt>
                <c:pt idx="4069">
                  <c:v>9.7400000000000055</c:v>
                </c:pt>
                <c:pt idx="4070">
                  <c:v>9.7300000000000182</c:v>
                </c:pt>
                <c:pt idx="4071">
                  <c:v>9.7200000000000237</c:v>
                </c:pt>
                <c:pt idx="4072">
                  <c:v>9.7200000000000237</c:v>
                </c:pt>
                <c:pt idx="4073">
                  <c:v>9.7100000000000328</c:v>
                </c:pt>
                <c:pt idx="4074">
                  <c:v>9.7000000000000455</c:v>
                </c:pt>
                <c:pt idx="4075">
                  <c:v>9.69</c:v>
                </c:pt>
                <c:pt idx="4076">
                  <c:v>9.680000000000005</c:v>
                </c:pt>
                <c:pt idx="4077">
                  <c:v>9.6700000000000177</c:v>
                </c:pt>
                <c:pt idx="4078">
                  <c:v>9.660000000000025</c:v>
                </c:pt>
                <c:pt idx="4079">
                  <c:v>9.660000000000025</c:v>
                </c:pt>
                <c:pt idx="4080">
                  <c:v>9.6400000000000432</c:v>
                </c:pt>
                <c:pt idx="4081">
                  <c:v>9.629999999999999</c:v>
                </c:pt>
                <c:pt idx="4082">
                  <c:v>9.620000000000001</c:v>
                </c:pt>
                <c:pt idx="4083">
                  <c:v>9.6100000000000136</c:v>
                </c:pt>
                <c:pt idx="4084">
                  <c:v>9.600000000000021</c:v>
                </c:pt>
                <c:pt idx="4085">
                  <c:v>9.5900000000000318</c:v>
                </c:pt>
                <c:pt idx="4086">
                  <c:v>9.5800000000000427</c:v>
                </c:pt>
                <c:pt idx="4087">
                  <c:v>9.5600000000000023</c:v>
                </c:pt>
                <c:pt idx="4088">
                  <c:v>9.5500000000000149</c:v>
                </c:pt>
                <c:pt idx="4089">
                  <c:v>9.5400000000000187</c:v>
                </c:pt>
                <c:pt idx="4090">
                  <c:v>9.530000000000026</c:v>
                </c:pt>
                <c:pt idx="4091">
                  <c:v>9.5100000000000477</c:v>
                </c:pt>
                <c:pt idx="4092">
                  <c:v>9.5</c:v>
                </c:pt>
                <c:pt idx="4093">
                  <c:v>9.48000000000002</c:v>
                </c:pt>
                <c:pt idx="4094">
                  <c:v>9.4700000000000273</c:v>
                </c:pt>
                <c:pt idx="4095">
                  <c:v>9.450000000000049</c:v>
                </c:pt>
                <c:pt idx="4096">
                  <c:v>9.44</c:v>
                </c:pt>
                <c:pt idx="4097">
                  <c:v>9.4200000000000177</c:v>
                </c:pt>
                <c:pt idx="4098">
                  <c:v>9.410000000000025</c:v>
                </c:pt>
                <c:pt idx="4099">
                  <c:v>9.3900000000000468</c:v>
                </c:pt>
                <c:pt idx="4100">
                  <c:v>9.3700000000000045</c:v>
                </c:pt>
                <c:pt idx="4101">
                  <c:v>9.3600000000000172</c:v>
                </c:pt>
                <c:pt idx="4102">
                  <c:v>9.3400000000000318</c:v>
                </c:pt>
                <c:pt idx="4103">
                  <c:v>9.32000000000005</c:v>
                </c:pt>
                <c:pt idx="4104">
                  <c:v>9.3000000000000149</c:v>
                </c:pt>
                <c:pt idx="4105">
                  <c:v>9.2900000000000187</c:v>
                </c:pt>
                <c:pt idx="4106">
                  <c:v>9.2700000000000387</c:v>
                </c:pt>
                <c:pt idx="4107">
                  <c:v>9.25</c:v>
                </c:pt>
                <c:pt idx="4108">
                  <c:v>9.2300000000000182</c:v>
                </c:pt>
                <c:pt idx="4109">
                  <c:v>9.2100000000000328</c:v>
                </c:pt>
                <c:pt idx="4110">
                  <c:v>9.19</c:v>
                </c:pt>
                <c:pt idx="4111">
                  <c:v>9.1700000000000177</c:v>
                </c:pt>
                <c:pt idx="4112">
                  <c:v>9.1500000000000341</c:v>
                </c:pt>
                <c:pt idx="4113">
                  <c:v>9.129999999999999</c:v>
                </c:pt>
                <c:pt idx="4114">
                  <c:v>9.1100000000000136</c:v>
                </c:pt>
                <c:pt idx="4115">
                  <c:v>9.0900000000000318</c:v>
                </c:pt>
                <c:pt idx="4116">
                  <c:v>9.07000000000005</c:v>
                </c:pt>
                <c:pt idx="4117">
                  <c:v>9.0400000000000187</c:v>
                </c:pt>
                <c:pt idx="4118">
                  <c:v>9.0200000000000387</c:v>
                </c:pt>
                <c:pt idx="4119">
                  <c:v>9</c:v>
                </c:pt>
                <c:pt idx="4120">
                  <c:v>8.98000000000002</c:v>
                </c:pt>
                <c:pt idx="4121">
                  <c:v>8.950000000000049</c:v>
                </c:pt>
                <c:pt idx="4122">
                  <c:v>8.930000000000005</c:v>
                </c:pt>
                <c:pt idx="4123">
                  <c:v>8.910000000000025</c:v>
                </c:pt>
                <c:pt idx="4124">
                  <c:v>8.8800000000000026</c:v>
                </c:pt>
                <c:pt idx="4125">
                  <c:v>8.8600000000000172</c:v>
                </c:pt>
                <c:pt idx="4126">
                  <c:v>8.8400000000000318</c:v>
                </c:pt>
                <c:pt idx="4127">
                  <c:v>8.8100000000000023</c:v>
                </c:pt>
                <c:pt idx="4128">
                  <c:v>8.7900000000000187</c:v>
                </c:pt>
                <c:pt idx="4129">
                  <c:v>8.7600000000000477</c:v>
                </c:pt>
                <c:pt idx="4130">
                  <c:v>8.7400000000000055</c:v>
                </c:pt>
                <c:pt idx="4131">
                  <c:v>8.7100000000000328</c:v>
                </c:pt>
                <c:pt idx="4132">
                  <c:v>8.680000000000005</c:v>
                </c:pt>
                <c:pt idx="4133">
                  <c:v>8.660000000000025</c:v>
                </c:pt>
                <c:pt idx="4134">
                  <c:v>8.629999999999999</c:v>
                </c:pt>
                <c:pt idx="4135">
                  <c:v>8.600000000000021</c:v>
                </c:pt>
                <c:pt idx="4136">
                  <c:v>8.5800000000000427</c:v>
                </c:pt>
                <c:pt idx="4137">
                  <c:v>8.5500000000000149</c:v>
                </c:pt>
                <c:pt idx="4138">
                  <c:v>8.5200000000000387</c:v>
                </c:pt>
                <c:pt idx="4139">
                  <c:v>8.5</c:v>
                </c:pt>
                <c:pt idx="4140">
                  <c:v>8.4700000000000273</c:v>
                </c:pt>
                <c:pt idx="4141">
                  <c:v>8.44</c:v>
                </c:pt>
                <c:pt idx="4142">
                  <c:v>8.410000000000025</c:v>
                </c:pt>
                <c:pt idx="4143">
                  <c:v>8.3800000000000026</c:v>
                </c:pt>
                <c:pt idx="4144">
                  <c:v>8.3500000000000227</c:v>
                </c:pt>
                <c:pt idx="4145">
                  <c:v>8.32000000000005</c:v>
                </c:pt>
                <c:pt idx="4146">
                  <c:v>8.2900000000000187</c:v>
                </c:pt>
                <c:pt idx="4147">
                  <c:v>8.2600000000000477</c:v>
                </c:pt>
                <c:pt idx="4148">
                  <c:v>8.2400000000000055</c:v>
                </c:pt>
                <c:pt idx="4149">
                  <c:v>8.2000000000000455</c:v>
                </c:pt>
                <c:pt idx="4150">
                  <c:v>8.1700000000000177</c:v>
                </c:pt>
                <c:pt idx="4151">
                  <c:v>8.1400000000000432</c:v>
                </c:pt>
                <c:pt idx="4152">
                  <c:v>8.1100000000000136</c:v>
                </c:pt>
                <c:pt idx="4153">
                  <c:v>8.0800000000000427</c:v>
                </c:pt>
                <c:pt idx="4154">
                  <c:v>8.0500000000000149</c:v>
                </c:pt>
                <c:pt idx="4155">
                  <c:v>8.0200000000000387</c:v>
                </c:pt>
                <c:pt idx="4156">
                  <c:v>7.9900000000000091</c:v>
                </c:pt>
                <c:pt idx="4157">
                  <c:v>7.9600000000000364</c:v>
                </c:pt>
                <c:pt idx="4158">
                  <c:v>7.9200000000000159</c:v>
                </c:pt>
                <c:pt idx="4159">
                  <c:v>7.8900000000000414</c:v>
                </c:pt>
                <c:pt idx="4160">
                  <c:v>7.8600000000000119</c:v>
                </c:pt>
                <c:pt idx="4161">
                  <c:v>7.8300000000000409</c:v>
                </c:pt>
                <c:pt idx="4162">
                  <c:v>7.7900000000000214</c:v>
                </c:pt>
                <c:pt idx="4163">
                  <c:v>7.7600000000000477</c:v>
                </c:pt>
                <c:pt idx="4164">
                  <c:v>7.7300000000000182</c:v>
                </c:pt>
                <c:pt idx="4165">
                  <c:v>7.6899999999999977</c:v>
                </c:pt>
                <c:pt idx="4166">
                  <c:v>7.660000000000025</c:v>
                </c:pt>
                <c:pt idx="4167">
                  <c:v>7.6299999999999955</c:v>
                </c:pt>
                <c:pt idx="4168">
                  <c:v>7.5900000000000318</c:v>
                </c:pt>
                <c:pt idx="4169">
                  <c:v>7.5600000000000005</c:v>
                </c:pt>
                <c:pt idx="4170">
                  <c:v>7.5300000000000304</c:v>
                </c:pt>
                <c:pt idx="4171">
                  <c:v>7.4900000000000091</c:v>
                </c:pt>
                <c:pt idx="4172">
                  <c:v>7.4600000000000364</c:v>
                </c:pt>
                <c:pt idx="4173">
                  <c:v>7.4200000000000159</c:v>
                </c:pt>
                <c:pt idx="4174">
                  <c:v>7.3900000000000414</c:v>
                </c:pt>
                <c:pt idx="4175">
                  <c:v>7.3500000000000227</c:v>
                </c:pt>
                <c:pt idx="4176">
                  <c:v>7.3200000000000482</c:v>
                </c:pt>
                <c:pt idx="4177">
                  <c:v>7.2800000000000304</c:v>
                </c:pt>
                <c:pt idx="4178">
                  <c:v>7.2400000000000091</c:v>
                </c:pt>
                <c:pt idx="4179">
                  <c:v>7.2100000000000364</c:v>
                </c:pt>
                <c:pt idx="4180">
                  <c:v>7.1700000000000159</c:v>
                </c:pt>
                <c:pt idx="4181">
                  <c:v>7.1400000000000414</c:v>
                </c:pt>
                <c:pt idx="4182">
                  <c:v>7.1000000000000227</c:v>
                </c:pt>
                <c:pt idx="4183">
                  <c:v>7.0600000000000005</c:v>
                </c:pt>
                <c:pt idx="4184">
                  <c:v>7.0300000000000304</c:v>
                </c:pt>
                <c:pt idx="4185">
                  <c:v>6.9900000000000091</c:v>
                </c:pt>
                <c:pt idx="4186">
                  <c:v>6.9500000000000464</c:v>
                </c:pt>
                <c:pt idx="4187">
                  <c:v>6.9200000000000159</c:v>
                </c:pt>
                <c:pt idx="4188">
                  <c:v>6.8799999999999963</c:v>
                </c:pt>
                <c:pt idx="4189">
                  <c:v>6.8400000000000318</c:v>
                </c:pt>
                <c:pt idx="4190">
                  <c:v>6.8100000000000005</c:v>
                </c:pt>
                <c:pt idx="4191">
                  <c:v>6.7700000000000404</c:v>
                </c:pt>
                <c:pt idx="4192">
                  <c:v>6.7300000000000182</c:v>
                </c:pt>
                <c:pt idx="4193">
                  <c:v>6.6899999999999977</c:v>
                </c:pt>
                <c:pt idx="4194">
                  <c:v>6.660000000000025</c:v>
                </c:pt>
                <c:pt idx="4195">
                  <c:v>6.6200000000000045</c:v>
                </c:pt>
                <c:pt idx="4196">
                  <c:v>6.5800000000000409</c:v>
                </c:pt>
                <c:pt idx="4197">
                  <c:v>6.5400000000000214</c:v>
                </c:pt>
                <c:pt idx="4198">
                  <c:v>6.5</c:v>
                </c:pt>
                <c:pt idx="4199">
                  <c:v>6.4700000000000291</c:v>
                </c:pt>
                <c:pt idx="4200">
                  <c:v>6.4300000000000086</c:v>
                </c:pt>
                <c:pt idx="4201">
                  <c:v>6.3900000000000414</c:v>
                </c:pt>
                <c:pt idx="4202">
                  <c:v>6.3500000000000227</c:v>
                </c:pt>
                <c:pt idx="4203">
                  <c:v>6.3100000000000005</c:v>
                </c:pt>
                <c:pt idx="4204">
                  <c:v>6.2700000000000404</c:v>
                </c:pt>
                <c:pt idx="4205">
                  <c:v>6.2300000000000182</c:v>
                </c:pt>
                <c:pt idx="4206">
                  <c:v>6.2000000000000464</c:v>
                </c:pt>
                <c:pt idx="4207">
                  <c:v>6.160000000000025</c:v>
                </c:pt>
                <c:pt idx="4208">
                  <c:v>6.1200000000000045</c:v>
                </c:pt>
                <c:pt idx="4209">
                  <c:v>6.0800000000000409</c:v>
                </c:pt>
                <c:pt idx="4210">
                  <c:v>6.0400000000000214</c:v>
                </c:pt>
                <c:pt idx="4211">
                  <c:v>6</c:v>
                </c:pt>
                <c:pt idx="4212">
                  <c:v>5.9600000000000364</c:v>
                </c:pt>
                <c:pt idx="4213">
                  <c:v>5.9200000000000159</c:v>
                </c:pt>
                <c:pt idx="4214">
                  <c:v>5.8799999999999963</c:v>
                </c:pt>
                <c:pt idx="4215">
                  <c:v>5.8400000000000318</c:v>
                </c:pt>
                <c:pt idx="4216">
                  <c:v>5.8000000000000105</c:v>
                </c:pt>
                <c:pt idx="4217">
                  <c:v>5.7700000000000404</c:v>
                </c:pt>
                <c:pt idx="4218">
                  <c:v>5.7300000000000182</c:v>
                </c:pt>
                <c:pt idx="4219">
                  <c:v>5.6899999999999977</c:v>
                </c:pt>
                <c:pt idx="4220">
                  <c:v>5.6500000000000341</c:v>
                </c:pt>
                <c:pt idx="4221">
                  <c:v>5.6100000000000119</c:v>
                </c:pt>
                <c:pt idx="4222">
                  <c:v>5.57000000000005</c:v>
                </c:pt>
                <c:pt idx="4223">
                  <c:v>5.5300000000000304</c:v>
                </c:pt>
                <c:pt idx="4224">
                  <c:v>5.4900000000000091</c:v>
                </c:pt>
                <c:pt idx="4225">
                  <c:v>5.4500000000000464</c:v>
                </c:pt>
                <c:pt idx="4226">
                  <c:v>5.4100000000000268</c:v>
                </c:pt>
                <c:pt idx="4227">
                  <c:v>5.3700000000000054</c:v>
                </c:pt>
                <c:pt idx="4228">
                  <c:v>5.3300000000000409</c:v>
                </c:pt>
                <c:pt idx="4229">
                  <c:v>5.2900000000000214</c:v>
                </c:pt>
                <c:pt idx="4230">
                  <c:v>5.25</c:v>
                </c:pt>
                <c:pt idx="4231">
                  <c:v>5.2100000000000364</c:v>
                </c:pt>
                <c:pt idx="4232">
                  <c:v>5.1700000000000159</c:v>
                </c:pt>
                <c:pt idx="4233">
                  <c:v>5.1299999999999955</c:v>
                </c:pt>
                <c:pt idx="4234">
                  <c:v>5.0900000000000318</c:v>
                </c:pt>
                <c:pt idx="4235">
                  <c:v>5.0500000000000105</c:v>
                </c:pt>
                <c:pt idx="4236">
                  <c:v>5.0100000000000477</c:v>
                </c:pt>
                <c:pt idx="4237">
                  <c:v>4.9700000000000291</c:v>
                </c:pt>
                <c:pt idx="4238">
                  <c:v>4.9300000000000086</c:v>
                </c:pt>
                <c:pt idx="4239">
                  <c:v>4.8900000000000414</c:v>
                </c:pt>
                <c:pt idx="4240">
                  <c:v>4.8500000000000227</c:v>
                </c:pt>
                <c:pt idx="4241">
                  <c:v>4.8100000000000005</c:v>
                </c:pt>
                <c:pt idx="4242">
                  <c:v>4.7700000000000404</c:v>
                </c:pt>
                <c:pt idx="4243">
                  <c:v>4.7300000000000182</c:v>
                </c:pt>
                <c:pt idx="4244">
                  <c:v>4.7000000000000464</c:v>
                </c:pt>
                <c:pt idx="4245">
                  <c:v>4.660000000000025</c:v>
                </c:pt>
                <c:pt idx="4246">
                  <c:v>4.6200000000000045</c:v>
                </c:pt>
                <c:pt idx="4247">
                  <c:v>4.5800000000000409</c:v>
                </c:pt>
                <c:pt idx="4248">
                  <c:v>4.5400000000000214</c:v>
                </c:pt>
                <c:pt idx="4249">
                  <c:v>4.5</c:v>
                </c:pt>
                <c:pt idx="4250">
                  <c:v>4.4600000000000364</c:v>
                </c:pt>
                <c:pt idx="4251">
                  <c:v>4.4200000000000159</c:v>
                </c:pt>
                <c:pt idx="4252">
                  <c:v>4.3799999999999963</c:v>
                </c:pt>
                <c:pt idx="4253">
                  <c:v>4.3400000000000318</c:v>
                </c:pt>
                <c:pt idx="4254">
                  <c:v>4.3000000000000105</c:v>
                </c:pt>
                <c:pt idx="4255">
                  <c:v>4.2700000000000404</c:v>
                </c:pt>
                <c:pt idx="4256">
                  <c:v>4.2300000000000182</c:v>
                </c:pt>
                <c:pt idx="4257">
                  <c:v>4.1899999999999977</c:v>
                </c:pt>
                <c:pt idx="4258">
                  <c:v>4.1500000000000341</c:v>
                </c:pt>
                <c:pt idx="4259">
                  <c:v>4.1100000000000119</c:v>
                </c:pt>
                <c:pt idx="4260">
                  <c:v>4.07000000000005</c:v>
                </c:pt>
                <c:pt idx="4261">
                  <c:v>4.0300000000000304</c:v>
                </c:pt>
                <c:pt idx="4262">
                  <c:v>4</c:v>
                </c:pt>
                <c:pt idx="4263">
                  <c:v>3.9600000000000373</c:v>
                </c:pt>
                <c:pt idx="4264">
                  <c:v>3.9200000000000159</c:v>
                </c:pt>
                <c:pt idx="4265">
                  <c:v>3.8799999999999946</c:v>
                </c:pt>
                <c:pt idx="4266">
                  <c:v>3.8400000000000318</c:v>
                </c:pt>
                <c:pt idx="4267">
                  <c:v>3.8100000000000023</c:v>
                </c:pt>
                <c:pt idx="4268">
                  <c:v>3.7700000000000391</c:v>
                </c:pt>
                <c:pt idx="4269">
                  <c:v>3.7300000000000182</c:v>
                </c:pt>
                <c:pt idx="4270">
                  <c:v>3.6899999999999982</c:v>
                </c:pt>
                <c:pt idx="4271">
                  <c:v>3.660000000000025</c:v>
                </c:pt>
                <c:pt idx="4272">
                  <c:v>3.6200000000000045</c:v>
                </c:pt>
                <c:pt idx="4273">
                  <c:v>3.5800000000000409</c:v>
                </c:pt>
                <c:pt idx="4274">
                  <c:v>3.5500000000000114</c:v>
                </c:pt>
                <c:pt idx="4275">
                  <c:v>3.5100000000000477</c:v>
                </c:pt>
                <c:pt idx="4276">
                  <c:v>3.4700000000000273</c:v>
                </c:pt>
                <c:pt idx="4277">
                  <c:v>3.4399999999999977</c:v>
                </c:pt>
                <c:pt idx="4278">
                  <c:v>3.4000000000000341</c:v>
                </c:pt>
                <c:pt idx="4279">
                  <c:v>3.3600000000000136</c:v>
                </c:pt>
                <c:pt idx="4280">
                  <c:v>3.33000000000004</c:v>
                </c:pt>
                <c:pt idx="4281">
                  <c:v>3.2900000000000205</c:v>
                </c:pt>
                <c:pt idx="4282">
                  <c:v>3.2600000000000482</c:v>
                </c:pt>
                <c:pt idx="4283">
                  <c:v>3.2200000000000282</c:v>
                </c:pt>
                <c:pt idx="4284">
                  <c:v>3.1800000000000077</c:v>
                </c:pt>
                <c:pt idx="4285">
                  <c:v>3.1500000000000341</c:v>
                </c:pt>
                <c:pt idx="4286">
                  <c:v>3.1100000000000136</c:v>
                </c:pt>
                <c:pt idx="4287">
                  <c:v>3.0800000000000409</c:v>
                </c:pt>
                <c:pt idx="4288">
                  <c:v>3.0400000000000205</c:v>
                </c:pt>
                <c:pt idx="4289">
                  <c:v>3.0100000000000477</c:v>
                </c:pt>
                <c:pt idx="4290">
                  <c:v>2.9700000000000273</c:v>
                </c:pt>
                <c:pt idx="4291">
                  <c:v>2.9399999999999977</c:v>
                </c:pt>
                <c:pt idx="4292">
                  <c:v>2.9100000000000241</c:v>
                </c:pt>
                <c:pt idx="4293">
                  <c:v>2.8700000000000037</c:v>
                </c:pt>
                <c:pt idx="4294">
                  <c:v>2.8400000000000318</c:v>
                </c:pt>
                <c:pt idx="4295">
                  <c:v>2.8100000000000023</c:v>
                </c:pt>
                <c:pt idx="4296">
                  <c:v>2.7700000000000391</c:v>
                </c:pt>
                <c:pt idx="4297">
                  <c:v>2.7400000000000091</c:v>
                </c:pt>
                <c:pt idx="4298">
                  <c:v>2.7100000000000373</c:v>
                </c:pt>
                <c:pt idx="4299">
                  <c:v>2.6700000000000159</c:v>
                </c:pt>
                <c:pt idx="4300">
                  <c:v>2.6400000000000432</c:v>
                </c:pt>
                <c:pt idx="4301">
                  <c:v>2.6100000000000136</c:v>
                </c:pt>
                <c:pt idx="4302">
                  <c:v>2.5800000000000409</c:v>
                </c:pt>
                <c:pt idx="4303">
                  <c:v>2.5400000000000205</c:v>
                </c:pt>
                <c:pt idx="4304">
                  <c:v>2.5100000000000477</c:v>
                </c:pt>
                <c:pt idx="4305">
                  <c:v>2.4800000000000182</c:v>
                </c:pt>
                <c:pt idx="4306">
                  <c:v>2.4500000000000446</c:v>
                </c:pt>
                <c:pt idx="4307">
                  <c:v>2.4200000000000159</c:v>
                </c:pt>
                <c:pt idx="4308">
                  <c:v>2.3900000000000428</c:v>
                </c:pt>
                <c:pt idx="4309">
                  <c:v>2.3600000000000136</c:v>
                </c:pt>
                <c:pt idx="4310">
                  <c:v>2.33000000000004</c:v>
                </c:pt>
                <c:pt idx="4311">
                  <c:v>2.3000000000000114</c:v>
                </c:pt>
                <c:pt idx="4312">
                  <c:v>2.2600000000000482</c:v>
                </c:pt>
                <c:pt idx="4313">
                  <c:v>2.2400000000000091</c:v>
                </c:pt>
                <c:pt idx="4314">
                  <c:v>2.2100000000000373</c:v>
                </c:pt>
                <c:pt idx="4315">
                  <c:v>2.1800000000000077</c:v>
                </c:pt>
                <c:pt idx="4316">
                  <c:v>2.1500000000000341</c:v>
                </c:pt>
                <c:pt idx="4317">
                  <c:v>2.1200000000000045</c:v>
                </c:pt>
                <c:pt idx="4318">
                  <c:v>2.0900000000000318</c:v>
                </c:pt>
                <c:pt idx="4319">
                  <c:v>2.0600000000000032</c:v>
                </c:pt>
                <c:pt idx="4320">
                  <c:v>2.0300000000000287</c:v>
                </c:pt>
                <c:pt idx="4321">
                  <c:v>2</c:v>
                </c:pt>
                <c:pt idx="4322">
                  <c:v>1.9800000000000186</c:v>
                </c:pt>
                <c:pt idx="4323">
                  <c:v>1.9500000000000459</c:v>
                </c:pt>
                <c:pt idx="4324">
                  <c:v>1.9200000000000161</c:v>
                </c:pt>
                <c:pt idx="4325">
                  <c:v>1.9000000000000341</c:v>
                </c:pt>
                <c:pt idx="4326">
                  <c:v>1.8700000000000045</c:v>
                </c:pt>
                <c:pt idx="4327">
                  <c:v>1.8400000000000321</c:v>
                </c:pt>
                <c:pt idx="4328">
                  <c:v>1.82000000000005</c:v>
                </c:pt>
                <c:pt idx="4329">
                  <c:v>1.7900000000000205</c:v>
                </c:pt>
                <c:pt idx="4330">
                  <c:v>1.7600000000000477</c:v>
                </c:pt>
                <c:pt idx="4331">
                  <c:v>1.7400000000000091</c:v>
                </c:pt>
                <c:pt idx="4332">
                  <c:v>1.7100000000000364</c:v>
                </c:pt>
                <c:pt idx="4333">
                  <c:v>1.6899999999999973</c:v>
                </c:pt>
                <c:pt idx="4334">
                  <c:v>1.6600000000000255</c:v>
                </c:pt>
                <c:pt idx="4335">
                  <c:v>1.6400000000000436</c:v>
                </c:pt>
                <c:pt idx="4336">
                  <c:v>1.6200000000000045</c:v>
                </c:pt>
                <c:pt idx="4337">
                  <c:v>1.5900000000000321</c:v>
                </c:pt>
                <c:pt idx="4338">
                  <c:v>1.57000000000005</c:v>
                </c:pt>
                <c:pt idx="4339">
                  <c:v>1.5500000000000118</c:v>
                </c:pt>
                <c:pt idx="4340">
                  <c:v>1.5200000000000387</c:v>
                </c:pt>
                <c:pt idx="4341">
                  <c:v>1.5</c:v>
                </c:pt>
                <c:pt idx="4342">
                  <c:v>1.4800000000000182</c:v>
                </c:pt>
                <c:pt idx="4343">
                  <c:v>1.4600000000000364</c:v>
                </c:pt>
                <c:pt idx="4344">
                  <c:v>1.4300000000000068</c:v>
                </c:pt>
                <c:pt idx="4345">
                  <c:v>1.410000000000025</c:v>
                </c:pt>
                <c:pt idx="4346">
                  <c:v>1.3900000000000436</c:v>
                </c:pt>
                <c:pt idx="4347">
                  <c:v>1.3700000000000045</c:v>
                </c:pt>
                <c:pt idx="4348">
                  <c:v>1.3500000000000227</c:v>
                </c:pt>
                <c:pt idx="4349">
                  <c:v>1.3300000000000409</c:v>
                </c:pt>
                <c:pt idx="4350">
                  <c:v>1.3100000000000023</c:v>
                </c:pt>
                <c:pt idx="4351">
                  <c:v>1.2900000000000205</c:v>
                </c:pt>
                <c:pt idx="4352">
                  <c:v>1.2700000000000387</c:v>
                </c:pt>
                <c:pt idx="4353">
                  <c:v>1.25</c:v>
                </c:pt>
                <c:pt idx="4354">
                  <c:v>1.2300000000000182</c:v>
                </c:pt>
                <c:pt idx="4355">
                  <c:v>1.2100000000000364</c:v>
                </c:pt>
                <c:pt idx="4356">
                  <c:v>1.2000000000000455</c:v>
                </c:pt>
                <c:pt idx="4357">
                  <c:v>1.1800000000000073</c:v>
                </c:pt>
                <c:pt idx="4358">
                  <c:v>1.1600000000000255</c:v>
                </c:pt>
                <c:pt idx="4359">
                  <c:v>1.1400000000000436</c:v>
                </c:pt>
                <c:pt idx="4360">
                  <c:v>1.129999999999995</c:v>
                </c:pt>
                <c:pt idx="4361">
                  <c:v>1.1100000000000141</c:v>
                </c:pt>
                <c:pt idx="4362">
                  <c:v>1.0900000000000321</c:v>
                </c:pt>
                <c:pt idx="4363">
                  <c:v>1.0800000000000409</c:v>
                </c:pt>
                <c:pt idx="4364">
                  <c:v>1.0600000000000023</c:v>
                </c:pt>
                <c:pt idx="4365">
                  <c:v>1.0500000000000118</c:v>
                </c:pt>
                <c:pt idx="4366">
                  <c:v>1.03000000000003</c:v>
                </c:pt>
                <c:pt idx="4367">
                  <c:v>1.0200000000000387</c:v>
                </c:pt>
                <c:pt idx="4368">
                  <c:v>1</c:v>
                </c:pt>
                <c:pt idx="4369">
                  <c:v>0.99000000000000909</c:v>
                </c:pt>
                <c:pt idx="4370">
                  <c:v>0.97000000000002751</c:v>
                </c:pt>
                <c:pt idx="4371">
                  <c:v>0.9600000000000366</c:v>
                </c:pt>
                <c:pt idx="4372">
                  <c:v>0.9500000000000457</c:v>
                </c:pt>
                <c:pt idx="4373">
                  <c:v>0.93999999999999773</c:v>
                </c:pt>
                <c:pt idx="4374">
                  <c:v>0.92000000000001592</c:v>
                </c:pt>
                <c:pt idx="4375">
                  <c:v>0.91000000000002501</c:v>
                </c:pt>
                <c:pt idx="4376">
                  <c:v>0.90000000000003411</c:v>
                </c:pt>
                <c:pt idx="4377">
                  <c:v>0.8900000000000432</c:v>
                </c:pt>
                <c:pt idx="4378">
                  <c:v>0.87999999999999579</c:v>
                </c:pt>
                <c:pt idx="4379">
                  <c:v>0.87000000000000477</c:v>
                </c:pt>
                <c:pt idx="4380">
                  <c:v>0.86000000000001364</c:v>
                </c:pt>
                <c:pt idx="4381">
                  <c:v>0.84000000000003183</c:v>
                </c:pt>
                <c:pt idx="4382">
                  <c:v>0.84000000000003183</c:v>
                </c:pt>
                <c:pt idx="4383">
                  <c:v>0.83000000000004093</c:v>
                </c:pt>
                <c:pt idx="4384">
                  <c:v>0.82000000000005002</c:v>
                </c:pt>
                <c:pt idx="4385">
                  <c:v>0.8100000000000025</c:v>
                </c:pt>
                <c:pt idx="4386">
                  <c:v>0.80000000000001159</c:v>
                </c:pt>
                <c:pt idx="4387">
                  <c:v>0.79000000000002069</c:v>
                </c:pt>
                <c:pt idx="4388">
                  <c:v>0.78000000000002967</c:v>
                </c:pt>
                <c:pt idx="4389">
                  <c:v>0.78000000000002967</c:v>
                </c:pt>
                <c:pt idx="4390">
                  <c:v>0.77000000000003865</c:v>
                </c:pt>
                <c:pt idx="4391">
                  <c:v>0.76000000000004775</c:v>
                </c:pt>
                <c:pt idx="4392">
                  <c:v>0.76000000000004775</c:v>
                </c:pt>
                <c:pt idx="4393">
                  <c:v>0.75000000000000022</c:v>
                </c:pt>
                <c:pt idx="4394">
                  <c:v>0.74000000000000932</c:v>
                </c:pt>
                <c:pt idx="4395">
                  <c:v>0.74000000000000932</c:v>
                </c:pt>
                <c:pt idx="4396">
                  <c:v>0.73000000000001841</c:v>
                </c:pt>
                <c:pt idx="4397">
                  <c:v>0.73000000000001841</c:v>
                </c:pt>
                <c:pt idx="4398">
                  <c:v>0.72000000000002751</c:v>
                </c:pt>
                <c:pt idx="4399">
                  <c:v>0.72000000000002751</c:v>
                </c:pt>
                <c:pt idx="4400">
                  <c:v>0.72000000000002751</c:v>
                </c:pt>
                <c:pt idx="4401">
                  <c:v>0.7100000000000366</c:v>
                </c:pt>
                <c:pt idx="4402">
                  <c:v>0.7100000000000366</c:v>
                </c:pt>
                <c:pt idx="4403">
                  <c:v>0.7100000000000366</c:v>
                </c:pt>
                <c:pt idx="4404">
                  <c:v>0.7100000000000366</c:v>
                </c:pt>
                <c:pt idx="4405">
                  <c:v>0.7000000000000457</c:v>
                </c:pt>
                <c:pt idx="4406">
                  <c:v>0.7000000000000457</c:v>
                </c:pt>
                <c:pt idx="4407">
                  <c:v>0.7000000000000457</c:v>
                </c:pt>
                <c:pt idx="4408">
                  <c:v>0.7000000000000457</c:v>
                </c:pt>
                <c:pt idx="4409">
                  <c:v>0.7000000000000457</c:v>
                </c:pt>
                <c:pt idx="4410">
                  <c:v>0.7000000000000457</c:v>
                </c:pt>
                <c:pt idx="4411">
                  <c:v>0.7000000000000457</c:v>
                </c:pt>
                <c:pt idx="4412">
                  <c:v>0.7000000000000457</c:v>
                </c:pt>
                <c:pt idx="4413">
                  <c:v>0.7000000000000457</c:v>
                </c:pt>
                <c:pt idx="4414">
                  <c:v>0.7000000000000457</c:v>
                </c:pt>
                <c:pt idx="4415">
                  <c:v>0.7000000000000457</c:v>
                </c:pt>
                <c:pt idx="4416">
                  <c:v>0.7100000000000366</c:v>
                </c:pt>
                <c:pt idx="4417">
                  <c:v>0.7100000000000366</c:v>
                </c:pt>
                <c:pt idx="4418">
                  <c:v>0.7100000000000366</c:v>
                </c:pt>
                <c:pt idx="4419">
                  <c:v>0.7100000000000366</c:v>
                </c:pt>
                <c:pt idx="4420">
                  <c:v>0.72000000000002751</c:v>
                </c:pt>
                <c:pt idx="4421">
                  <c:v>0.72000000000002751</c:v>
                </c:pt>
                <c:pt idx="4422">
                  <c:v>0.72000000000002751</c:v>
                </c:pt>
                <c:pt idx="4423">
                  <c:v>0.73000000000001841</c:v>
                </c:pt>
                <c:pt idx="4424">
                  <c:v>0.73000000000001841</c:v>
                </c:pt>
                <c:pt idx="4425">
                  <c:v>0.74000000000000932</c:v>
                </c:pt>
                <c:pt idx="4426">
                  <c:v>0.74000000000000932</c:v>
                </c:pt>
                <c:pt idx="4427">
                  <c:v>0.75000000000000022</c:v>
                </c:pt>
                <c:pt idx="4428">
                  <c:v>0.76000000000004775</c:v>
                </c:pt>
                <c:pt idx="4429">
                  <c:v>0.76000000000004775</c:v>
                </c:pt>
                <c:pt idx="4430">
                  <c:v>0.77000000000003865</c:v>
                </c:pt>
                <c:pt idx="4431">
                  <c:v>0.78000000000002967</c:v>
                </c:pt>
                <c:pt idx="4432">
                  <c:v>0.78000000000002967</c:v>
                </c:pt>
                <c:pt idx="4433">
                  <c:v>0.79000000000002069</c:v>
                </c:pt>
                <c:pt idx="4434">
                  <c:v>0.80000000000001159</c:v>
                </c:pt>
                <c:pt idx="4435">
                  <c:v>0.8100000000000025</c:v>
                </c:pt>
                <c:pt idx="4436">
                  <c:v>0.82000000000005002</c:v>
                </c:pt>
                <c:pt idx="4437">
                  <c:v>0.83000000000004093</c:v>
                </c:pt>
                <c:pt idx="4438">
                  <c:v>0.84000000000003183</c:v>
                </c:pt>
                <c:pt idx="4439">
                  <c:v>0.84000000000003183</c:v>
                </c:pt>
                <c:pt idx="4440">
                  <c:v>0.86000000000001364</c:v>
                </c:pt>
                <c:pt idx="4441">
                  <c:v>0.87000000000000477</c:v>
                </c:pt>
                <c:pt idx="4442">
                  <c:v>0.87999999999999579</c:v>
                </c:pt>
                <c:pt idx="4443">
                  <c:v>0.8900000000000432</c:v>
                </c:pt>
                <c:pt idx="4444">
                  <c:v>0.90000000000003411</c:v>
                </c:pt>
                <c:pt idx="4445">
                  <c:v>0.91000000000002501</c:v>
                </c:pt>
                <c:pt idx="4446">
                  <c:v>0.92000000000001592</c:v>
                </c:pt>
                <c:pt idx="4447">
                  <c:v>0.93999999999999773</c:v>
                </c:pt>
                <c:pt idx="4448">
                  <c:v>0.9500000000000457</c:v>
                </c:pt>
                <c:pt idx="4449">
                  <c:v>0.9600000000000366</c:v>
                </c:pt>
                <c:pt idx="4450">
                  <c:v>0.97000000000002751</c:v>
                </c:pt>
                <c:pt idx="4451">
                  <c:v>0.99000000000000909</c:v>
                </c:pt>
                <c:pt idx="4452">
                  <c:v>1</c:v>
                </c:pt>
                <c:pt idx="4453">
                  <c:v>1.0200000000000387</c:v>
                </c:pt>
                <c:pt idx="4454">
                  <c:v>1.03000000000003</c:v>
                </c:pt>
                <c:pt idx="4455">
                  <c:v>1.0500000000000118</c:v>
                </c:pt>
                <c:pt idx="4456">
                  <c:v>1.0600000000000023</c:v>
                </c:pt>
                <c:pt idx="4457">
                  <c:v>1.0800000000000409</c:v>
                </c:pt>
                <c:pt idx="4458">
                  <c:v>1.0900000000000321</c:v>
                </c:pt>
                <c:pt idx="4459">
                  <c:v>1.1100000000000141</c:v>
                </c:pt>
                <c:pt idx="4460">
                  <c:v>1.129999999999995</c:v>
                </c:pt>
                <c:pt idx="4461">
                  <c:v>1.1400000000000436</c:v>
                </c:pt>
                <c:pt idx="4462">
                  <c:v>1.1600000000000255</c:v>
                </c:pt>
                <c:pt idx="4463">
                  <c:v>1.1800000000000073</c:v>
                </c:pt>
                <c:pt idx="4464">
                  <c:v>1.2000000000000455</c:v>
                </c:pt>
                <c:pt idx="4465">
                  <c:v>1.2100000000000364</c:v>
                </c:pt>
                <c:pt idx="4466">
                  <c:v>1.2300000000000182</c:v>
                </c:pt>
                <c:pt idx="4467">
                  <c:v>1.25</c:v>
                </c:pt>
                <c:pt idx="4468">
                  <c:v>1.2700000000000387</c:v>
                </c:pt>
                <c:pt idx="4469">
                  <c:v>1.2900000000000205</c:v>
                </c:pt>
                <c:pt idx="4470">
                  <c:v>1.3100000000000023</c:v>
                </c:pt>
                <c:pt idx="4471">
                  <c:v>1.3300000000000409</c:v>
                </c:pt>
                <c:pt idx="4472">
                  <c:v>1.3500000000000227</c:v>
                </c:pt>
                <c:pt idx="4473">
                  <c:v>1.3700000000000045</c:v>
                </c:pt>
                <c:pt idx="4474">
                  <c:v>1.3900000000000436</c:v>
                </c:pt>
                <c:pt idx="4475">
                  <c:v>1.410000000000025</c:v>
                </c:pt>
                <c:pt idx="4476">
                  <c:v>1.4300000000000068</c:v>
                </c:pt>
                <c:pt idx="4477">
                  <c:v>1.4600000000000364</c:v>
                </c:pt>
                <c:pt idx="4478">
                  <c:v>1.4800000000000182</c:v>
                </c:pt>
                <c:pt idx="4479">
                  <c:v>1.5</c:v>
                </c:pt>
                <c:pt idx="4480">
                  <c:v>1.5200000000000387</c:v>
                </c:pt>
                <c:pt idx="4481">
                  <c:v>1.5500000000000118</c:v>
                </c:pt>
                <c:pt idx="4482">
                  <c:v>1.57000000000005</c:v>
                </c:pt>
                <c:pt idx="4483">
                  <c:v>1.5900000000000321</c:v>
                </c:pt>
                <c:pt idx="4484">
                  <c:v>1.6200000000000045</c:v>
                </c:pt>
                <c:pt idx="4485">
                  <c:v>1.6400000000000436</c:v>
                </c:pt>
                <c:pt idx="4486">
                  <c:v>1.6600000000000255</c:v>
                </c:pt>
                <c:pt idx="4487">
                  <c:v>1.6899999999999973</c:v>
                </c:pt>
                <c:pt idx="4488">
                  <c:v>1.7100000000000364</c:v>
                </c:pt>
                <c:pt idx="4489">
                  <c:v>1.7400000000000091</c:v>
                </c:pt>
                <c:pt idx="4490">
                  <c:v>1.7600000000000477</c:v>
                </c:pt>
                <c:pt idx="4491">
                  <c:v>1.7900000000000205</c:v>
                </c:pt>
                <c:pt idx="4492">
                  <c:v>1.82000000000005</c:v>
                </c:pt>
                <c:pt idx="4493">
                  <c:v>1.8400000000000321</c:v>
                </c:pt>
                <c:pt idx="4494">
                  <c:v>1.8700000000000045</c:v>
                </c:pt>
                <c:pt idx="4495">
                  <c:v>1.9000000000000341</c:v>
                </c:pt>
                <c:pt idx="4496">
                  <c:v>1.9200000000000161</c:v>
                </c:pt>
                <c:pt idx="4497">
                  <c:v>1.9500000000000459</c:v>
                </c:pt>
                <c:pt idx="4498">
                  <c:v>1.9800000000000186</c:v>
                </c:pt>
                <c:pt idx="4499">
                  <c:v>2</c:v>
                </c:pt>
                <c:pt idx="4500">
                  <c:v>2.0300000000000287</c:v>
                </c:pt>
                <c:pt idx="4501">
                  <c:v>2.0600000000000032</c:v>
                </c:pt>
                <c:pt idx="4502">
                  <c:v>2.0900000000000318</c:v>
                </c:pt>
                <c:pt idx="4503">
                  <c:v>2.1200000000000045</c:v>
                </c:pt>
                <c:pt idx="4504">
                  <c:v>2.1500000000000341</c:v>
                </c:pt>
                <c:pt idx="4505">
                  <c:v>2.1800000000000077</c:v>
                </c:pt>
                <c:pt idx="4506">
                  <c:v>2.2100000000000373</c:v>
                </c:pt>
                <c:pt idx="4507">
                  <c:v>2.2400000000000091</c:v>
                </c:pt>
                <c:pt idx="4508">
                  <c:v>2.2600000000000482</c:v>
                </c:pt>
                <c:pt idx="4509">
                  <c:v>2.3000000000000114</c:v>
                </c:pt>
                <c:pt idx="4510">
                  <c:v>2.33000000000004</c:v>
                </c:pt>
                <c:pt idx="4511">
                  <c:v>2.3600000000000136</c:v>
                </c:pt>
                <c:pt idx="4512">
                  <c:v>2.3900000000000428</c:v>
                </c:pt>
                <c:pt idx="4513">
                  <c:v>2.4200000000000159</c:v>
                </c:pt>
                <c:pt idx="4514">
                  <c:v>2.4500000000000446</c:v>
                </c:pt>
                <c:pt idx="4515">
                  <c:v>2.4800000000000182</c:v>
                </c:pt>
                <c:pt idx="4516">
                  <c:v>2.5100000000000477</c:v>
                </c:pt>
                <c:pt idx="4517">
                  <c:v>2.5400000000000205</c:v>
                </c:pt>
                <c:pt idx="4518">
                  <c:v>2.5800000000000409</c:v>
                </c:pt>
                <c:pt idx="4519">
                  <c:v>2.6100000000000136</c:v>
                </c:pt>
                <c:pt idx="4520">
                  <c:v>2.6400000000000432</c:v>
                </c:pt>
                <c:pt idx="4521">
                  <c:v>2.6700000000000159</c:v>
                </c:pt>
                <c:pt idx="4522">
                  <c:v>2.7100000000000373</c:v>
                </c:pt>
                <c:pt idx="4523">
                  <c:v>2.7400000000000091</c:v>
                </c:pt>
                <c:pt idx="4524">
                  <c:v>2.7700000000000391</c:v>
                </c:pt>
                <c:pt idx="4525">
                  <c:v>2.8100000000000023</c:v>
                </c:pt>
                <c:pt idx="4526">
                  <c:v>2.8400000000000318</c:v>
                </c:pt>
                <c:pt idx="4527">
                  <c:v>2.8700000000000037</c:v>
                </c:pt>
                <c:pt idx="4528">
                  <c:v>2.9100000000000241</c:v>
                </c:pt>
                <c:pt idx="4529">
                  <c:v>2.9399999999999977</c:v>
                </c:pt>
                <c:pt idx="4530">
                  <c:v>2.9700000000000273</c:v>
                </c:pt>
                <c:pt idx="4531">
                  <c:v>3.0100000000000477</c:v>
                </c:pt>
                <c:pt idx="4532">
                  <c:v>3.0400000000000205</c:v>
                </c:pt>
                <c:pt idx="4533">
                  <c:v>3.0800000000000409</c:v>
                </c:pt>
                <c:pt idx="4534">
                  <c:v>3.1100000000000136</c:v>
                </c:pt>
                <c:pt idx="4535">
                  <c:v>3.1500000000000341</c:v>
                </c:pt>
                <c:pt idx="4536">
                  <c:v>3.1800000000000077</c:v>
                </c:pt>
                <c:pt idx="4537">
                  <c:v>3.2200000000000282</c:v>
                </c:pt>
                <c:pt idx="4538">
                  <c:v>3.2600000000000482</c:v>
                </c:pt>
                <c:pt idx="4539">
                  <c:v>3.2900000000000205</c:v>
                </c:pt>
                <c:pt idx="4540">
                  <c:v>3.33000000000004</c:v>
                </c:pt>
                <c:pt idx="4541">
                  <c:v>3.3600000000000136</c:v>
                </c:pt>
                <c:pt idx="4542">
                  <c:v>3.4000000000000341</c:v>
                </c:pt>
                <c:pt idx="4543">
                  <c:v>3.4399999999999977</c:v>
                </c:pt>
                <c:pt idx="4544">
                  <c:v>3.4700000000000273</c:v>
                </c:pt>
                <c:pt idx="4545">
                  <c:v>3.5100000000000477</c:v>
                </c:pt>
                <c:pt idx="4546">
                  <c:v>3.5500000000000114</c:v>
                </c:pt>
                <c:pt idx="4547">
                  <c:v>3.5800000000000409</c:v>
                </c:pt>
                <c:pt idx="4548">
                  <c:v>3.6200000000000045</c:v>
                </c:pt>
                <c:pt idx="4549">
                  <c:v>3.660000000000025</c:v>
                </c:pt>
                <c:pt idx="4550">
                  <c:v>3.6899999999999982</c:v>
                </c:pt>
                <c:pt idx="4551">
                  <c:v>3.7300000000000182</c:v>
                </c:pt>
                <c:pt idx="4552">
                  <c:v>3.7700000000000391</c:v>
                </c:pt>
                <c:pt idx="4553">
                  <c:v>3.8100000000000023</c:v>
                </c:pt>
                <c:pt idx="4554">
                  <c:v>3.8400000000000318</c:v>
                </c:pt>
                <c:pt idx="4555">
                  <c:v>3.8799999999999946</c:v>
                </c:pt>
                <c:pt idx="4556">
                  <c:v>3.9200000000000159</c:v>
                </c:pt>
                <c:pt idx="4557">
                  <c:v>3.9600000000000373</c:v>
                </c:pt>
                <c:pt idx="4558">
                  <c:v>4</c:v>
                </c:pt>
                <c:pt idx="4559">
                  <c:v>4.0300000000000304</c:v>
                </c:pt>
                <c:pt idx="4560">
                  <c:v>4.07000000000005</c:v>
                </c:pt>
                <c:pt idx="4561">
                  <c:v>4.1100000000000119</c:v>
                </c:pt>
                <c:pt idx="4562">
                  <c:v>4.1500000000000341</c:v>
                </c:pt>
                <c:pt idx="4563">
                  <c:v>4.1899999999999977</c:v>
                </c:pt>
                <c:pt idx="4564">
                  <c:v>4.2300000000000182</c:v>
                </c:pt>
                <c:pt idx="4565">
                  <c:v>4.2700000000000404</c:v>
                </c:pt>
                <c:pt idx="4566">
                  <c:v>4.3000000000000105</c:v>
                </c:pt>
                <c:pt idx="4567">
                  <c:v>4.3400000000000318</c:v>
                </c:pt>
                <c:pt idx="4568">
                  <c:v>4.3799999999999963</c:v>
                </c:pt>
                <c:pt idx="4569">
                  <c:v>4.4200000000000159</c:v>
                </c:pt>
                <c:pt idx="4570">
                  <c:v>4.4600000000000364</c:v>
                </c:pt>
                <c:pt idx="4571">
                  <c:v>4.5</c:v>
                </c:pt>
                <c:pt idx="4572">
                  <c:v>4.5400000000000214</c:v>
                </c:pt>
                <c:pt idx="4573">
                  <c:v>4.5800000000000409</c:v>
                </c:pt>
                <c:pt idx="4574">
                  <c:v>4.6200000000000045</c:v>
                </c:pt>
                <c:pt idx="4575">
                  <c:v>4.660000000000025</c:v>
                </c:pt>
                <c:pt idx="4576">
                  <c:v>4.7000000000000464</c:v>
                </c:pt>
                <c:pt idx="4577">
                  <c:v>4.7300000000000182</c:v>
                </c:pt>
                <c:pt idx="4578">
                  <c:v>4.7700000000000404</c:v>
                </c:pt>
                <c:pt idx="4579">
                  <c:v>4.8100000000000005</c:v>
                </c:pt>
                <c:pt idx="4580">
                  <c:v>4.8500000000000227</c:v>
                </c:pt>
                <c:pt idx="4581">
                  <c:v>4.8900000000000414</c:v>
                </c:pt>
                <c:pt idx="4582">
                  <c:v>4.9300000000000086</c:v>
                </c:pt>
                <c:pt idx="4583">
                  <c:v>4.9700000000000291</c:v>
                </c:pt>
                <c:pt idx="4584">
                  <c:v>5.0100000000000477</c:v>
                </c:pt>
                <c:pt idx="4585">
                  <c:v>5.0500000000000105</c:v>
                </c:pt>
                <c:pt idx="4586">
                  <c:v>5.0900000000000318</c:v>
                </c:pt>
                <c:pt idx="4587">
                  <c:v>5.1299999999999955</c:v>
                </c:pt>
                <c:pt idx="4588">
                  <c:v>5.1700000000000159</c:v>
                </c:pt>
                <c:pt idx="4589">
                  <c:v>5.2100000000000364</c:v>
                </c:pt>
                <c:pt idx="4590">
                  <c:v>5.25</c:v>
                </c:pt>
                <c:pt idx="4591">
                  <c:v>5.2900000000000214</c:v>
                </c:pt>
                <c:pt idx="4592">
                  <c:v>5.3300000000000409</c:v>
                </c:pt>
                <c:pt idx="4593">
                  <c:v>5.3700000000000054</c:v>
                </c:pt>
                <c:pt idx="4594">
                  <c:v>5.4100000000000268</c:v>
                </c:pt>
                <c:pt idx="4595">
                  <c:v>5.4500000000000464</c:v>
                </c:pt>
                <c:pt idx="4596">
                  <c:v>5.4900000000000091</c:v>
                </c:pt>
                <c:pt idx="4597">
                  <c:v>5.5300000000000304</c:v>
                </c:pt>
                <c:pt idx="4598">
                  <c:v>5.57000000000005</c:v>
                </c:pt>
                <c:pt idx="4599">
                  <c:v>5.6100000000000119</c:v>
                </c:pt>
                <c:pt idx="4600">
                  <c:v>5.6500000000000341</c:v>
                </c:pt>
                <c:pt idx="4601">
                  <c:v>5.6899999999999977</c:v>
                </c:pt>
                <c:pt idx="4602">
                  <c:v>5.7300000000000182</c:v>
                </c:pt>
                <c:pt idx="4603">
                  <c:v>5.7700000000000404</c:v>
                </c:pt>
                <c:pt idx="4604">
                  <c:v>5.8000000000000105</c:v>
                </c:pt>
                <c:pt idx="4605">
                  <c:v>5.8400000000000318</c:v>
                </c:pt>
                <c:pt idx="4606">
                  <c:v>5.8799999999999963</c:v>
                </c:pt>
                <c:pt idx="4607">
                  <c:v>5.9200000000000159</c:v>
                </c:pt>
                <c:pt idx="4608">
                  <c:v>5.9600000000000364</c:v>
                </c:pt>
                <c:pt idx="4609">
                  <c:v>6</c:v>
                </c:pt>
                <c:pt idx="4610">
                  <c:v>6.0400000000000214</c:v>
                </c:pt>
                <c:pt idx="4611">
                  <c:v>6.0800000000000409</c:v>
                </c:pt>
                <c:pt idx="4612">
                  <c:v>6.1200000000000045</c:v>
                </c:pt>
                <c:pt idx="4613">
                  <c:v>6.160000000000025</c:v>
                </c:pt>
                <c:pt idx="4614">
                  <c:v>6.2000000000000464</c:v>
                </c:pt>
                <c:pt idx="4615">
                  <c:v>6.2300000000000182</c:v>
                </c:pt>
                <c:pt idx="4616">
                  <c:v>6.2700000000000404</c:v>
                </c:pt>
                <c:pt idx="4617">
                  <c:v>6.3100000000000005</c:v>
                </c:pt>
                <c:pt idx="4618">
                  <c:v>6.3500000000000227</c:v>
                </c:pt>
                <c:pt idx="4619">
                  <c:v>6.3900000000000414</c:v>
                </c:pt>
                <c:pt idx="4620">
                  <c:v>6.4300000000000086</c:v>
                </c:pt>
                <c:pt idx="4621">
                  <c:v>6.4700000000000291</c:v>
                </c:pt>
                <c:pt idx="4622">
                  <c:v>6.5</c:v>
                </c:pt>
                <c:pt idx="4623">
                  <c:v>6.5400000000000214</c:v>
                </c:pt>
                <c:pt idx="4624">
                  <c:v>6.5800000000000409</c:v>
                </c:pt>
                <c:pt idx="4625">
                  <c:v>6.6200000000000045</c:v>
                </c:pt>
                <c:pt idx="4626">
                  <c:v>6.660000000000025</c:v>
                </c:pt>
                <c:pt idx="4627">
                  <c:v>6.6899999999999977</c:v>
                </c:pt>
                <c:pt idx="4628">
                  <c:v>6.7300000000000182</c:v>
                </c:pt>
                <c:pt idx="4629">
                  <c:v>6.7700000000000404</c:v>
                </c:pt>
                <c:pt idx="4630">
                  <c:v>6.8100000000000005</c:v>
                </c:pt>
                <c:pt idx="4631">
                  <c:v>6.8400000000000318</c:v>
                </c:pt>
                <c:pt idx="4632">
                  <c:v>6.8799999999999963</c:v>
                </c:pt>
                <c:pt idx="4633">
                  <c:v>6.9200000000000159</c:v>
                </c:pt>
                <c:pt idx="4634">
                  <c:v>6.9500000000000464</c:v>
                </c:pt>
                <c:pt idx="4635">
                  <c:v>6.9900000000000091</c:v>
                </c:pt>
                <c:pt idx="4636">
                  <c:v>7.0300000000000304</c:v>
                </c:pt>
                <c:pt idx="4637">
                  <c:v>7.0600000000000005</c:v>
                </c:pt>
                <c:pt idx="4638">
                  <c:v>7.1000000000000227</c:v>
                </c:pt>
                <c:pt idx="4639">
                  <c:v>7.1400000000000414</c:v>
                </c:pt>
                <c:pt idx="4640">
                  <c:v>7.1700000000000159</c:v>
                </c:pt>
                <c:pt idx="4641">
                  <c:v>7.2100000000000364</c:v>
                </c:pt>
                <c:pt idx="4642">
                  <c:v>7.2400000000000091</c:v>
                </c:pt>
                <c:pt idx="4643">
                  <c:v>7.2800000000000304</c:v>
                </c:pt>
                <c:pt idx="4644">
                  <c:v>7.3200000000000482</c:v>
                </c:pt>
                <c:pt idx="4645">
                  <c:v>7.3500000000000227</c:v>
                </c:pt>
                <c:pt idx="4646">
                  <c:v>7.3900000000000414</c:v>
                </c:pt>
                <c:pt idx="4647">
                  <c:v>7.4200000000000159</c:v>
                </c:pt>
                <c:pt idx="4648">
                  <c:v>7.4600000000000364</c:v>
                </c:pt>
                <c:pt idx="4649">
                  <c:v>7.4900000000000091</c:v>
                </c:pt>
                <c:pt idx="4650">
                  <c:v>7.5200000000000387</c:v>
                </c:pt>
                <c:pt idx="4651">
                  <c:v>7.5600000000000005</c:v>
                </c:pt>
                <c:pt idx="4652">
                  <c:v>7.5900000000000318</c:v>
                </c:pt>
                <c:pt idx="4653">
                  <c:v>7.6299999999999955</c:v>
                </c:pt>
                <c:pt idx="4654">
                  <c:v>7.660000000000025</c:v>
                </c:pt>
                <c:pt idx="4655">
                  <c:v>7.6899999999999977</c:v>
                </c:pt>
                <c:pt idx="4656">
                  <c:v>7.7300000000000182</c:v>
                </c:pt>
                <c:pt idx="4657">
                  <c:v>7.7600000000000477</c:v>
                </c:pt>
                <c:pt idx="4658">
                  <c:v>7.7900000000000214</c:v>
                </c:pt>
                <c:pt idx="4659">
                  <c:v>7.8300000000000409</c:v>
                </c:pt>
                <c:pt idx="4660">
                  <c:v>7.8600000000000119</c:v>
                </c:pt>
                <c:pt idx="4661">
                  <c:v>7.8900000000000414</c:v>
                </c:pt>
                <c:pt idx="4662">
                  <c:v>7.9200000000000159</c:v>
                </c:pt>
                <c:pt idx="4663">
                  <c:v>7.9600000000000364</c:v>
                </c:pt>
                <c:pt idx="4664">
                  <c:v>7.9900000000000091</c:v>
                </c:pt>
                <c:pt idx="4665">
                  <c:v>8.0200000000000387</c:v>
                </c:pt>
                <c:pt idx="4666">
                  <c:v>8.0500000000000149</c:v>
                </c:pt>
                <c:pt idx="4667">
                  <c:v>8.0800000000000427</c:v>
                </c:pt>
                <c:pt idx="4668">
                  <c:v>8.1100000000000136</c:v>
                </c:pt>
                <c:pt idx="4669">
                  <c:v>8.1400000000000432</c:v>
                </c:pt>
                <c:pt idx="4670">
                  <c:v>8.1700000000000177</c:v>
                </c:pt>
                <c:pt idx="4671">
                  <c:v>8.2000000000000455</c:v>
                </c:pt>
                <c:pt idx="4672">
                  <c:v>8.2400000000000055</c:v>
                </c:pt>
                <c:pt idx="4673">
                  <c:v>8.2600000000000477</c:v>
                </c:pt>
                <c:pt idx="4674">
                  <c:v>8.2900000000000187</c:v>
                </c:pt>
                <c:pt idx="4675">
                  <c:v>8.32000000000005</c:v>
                </c:pt>
                <c:pt idx="4676">
                  <c:v>8.3500000000000227</c:v>
                </c:pt>
                <c:pt idx="4677">
                  <c:v>8.3800000000000026</c:v>
                </c:pt>
                <c:pt idx="4678">
                  <c:v>8.410000000000025</c:v>
                </c:pt>
                <c:pt idx="4679">
                  <c:v>8.44</c:v>
                </c:pt>
                <c:pt idx="4680">
                  <c:v>8.4700000000000273</c:v>
                </c:pt>
                <c:pt idx="4681">
                  <c:v>8.5</c:v>
                </c:pt>
                <c:pt idx="4682">
                  <c:v>8.5200000000000387</c:v>
                </c:pt>
                <c:pt idx="4683">
                  <c:v>8.5500000000000149</c:v>
                </c:pt>
                <c:pt idx="4684">
                  <c:v>8.5800000000000427</c:v>
                </c:pt>
                <c:pt idx="4685">
                  <c:v>8.600000000000021</c:v>
                </c:pt>
                <c:pt idx="4686">
                  <c:v>8.629999999999999</c:v>
                </c:pt>
                <c:pt idx="4687">
                  <c:v>8.660000000000025</c:v>
                </c:pt>
                <c:pt idx="4688">
                  <c:v>8.680000000000005</c:v>
                </c:pt>
                <c:pt idx="4689">
                  <c:v>8.7100000000000328</c:v>
                </c:pt>
                <c:pt idx="4690">
                  <c:v>8.7400000000000055</c:v>
                </c:pt>
                <c:pt idx="4691">
                  <c:v>8.7600000000000477</c:v>
                </c:pt>
                <c:pt idx="4692">
                  <c:v>8.7900000000000187</c:v>
                </c:pt>
                <c:pt idx="4693">
                  <c:v>8.8100000000000023</c:v>
                </c:pt>
                <c:pt idx="4694">
                  <c:v>8.8400000000000318</c:v>
                </c:pt>
                <c:pt idx="4695">
                  <c:v>8.8600000000000172</c:v>
                </c:pt>
                <c:pt idx="4696">
                  <c:v>8.8800000000000026</c:v>
                </c:pt>
                <c:pt idx="4697">
                  <c:v>8.910000000000025</c:v>
                </c:pt>
                <c:pt idx="4698">
                  <c:v>8.930000000000005</c:v>
                </c:pt>
                <c:pt idx="4699">
                  <c:v>8.950000000000049</c:v>
                </c:pt>
                <c:pt idx="4700">
                  <c:v>8.98000000000002</c:v>
                </c:pt>
                <c:pt idx="4701">
                  <c:v>9</c:v>
                </c:pt>
                <c:pt idx="4702">
                  <c:v>9.0200000000000387</c:v>
                </c:pt>
                <c:pt idx="4703">
                  <c:v>9.0400000000000187</c:v>
                </c:pt>
                <c:pt idx="4704">
                  <c:v>9.07000000000005</c:v>
                </c:pt>
                <c:pt idx="4705">
                  <c:v>9.0900000000000318</c:v>
                </c:pt>
                <c:pt idx="4706">
                  <c:v>9.1100000000000136</c:v>
                </c:pt>
                <c:pt idx="4707">
                  <c:v>9.129999999999999</c:v>
                </c:pt>
                <c:pt idx="4708">
                  <c:v>9.1500000000000341</c:v>
                </c:pt>
                <c:pt idx="4709">
                  <c:v>9.1700000000000177</c:v>
                </c:pt>
                <c:pt idx="4710">
                  <c:v>9.19</c:v>
                </c:pt>
                <c:pt idx="4711">
                  <c:v>9.2100000000000328</c:v>
                </c:pt>
                <c:pt idx="4712">
                  <c:v>9.2300000000000182</c:v>
                </c:pt>
                <c:pt idx="4713">
                  <c:v>9.25</c:v>
                </c:pt>
                <c:pt idx="4714">
                  <c:v>9.2700000000000387</c:v>
                </c:pt>
                <c:pt idx="4715">
                  <c:v>9.2900000000000187</c:v>
                </c:pt>
                <c:pt idx="4716">
                  <c:v>9.3000000000000149</c:v>
                </c:pt>
                <c:pt idx="4717">
                  <c:v>9.32000000000005</c:v>
                </c:pt>
                <c:pt idx="4718">
                  <c:v>9.3400000000000318</c:v>
                </c:pt>
                <c:pt idx="4719">
                  <c:v>9.3600000000000172</c:v>
                </c:pt>
                <c:pt idx="4720">
                  <c:v>9.3700000000000045</c:v>
                </c:pt>
                <c:pt idx="4721">
                  <c:v>9.3900000000000468</c:v>
                </c:pt>
                <c:pt idx="4722">
                  <c:v>9.410000000000025</c:v>
                </c:pt>
                <c:pt idx="4723">
                  <c:v>9.4200000000000177</c:v>
                </c:pt>
                <c:pt idx="4724">
                  <c:v>9.44</c:v>
                </c:pt>
                <c:pt idx="4725">
                  <c:v>9.450000000000049</c:v>
                </c:pt>
                <c:pt idx="4726">
                  <c:v>9.4700000000000273</c:v>
                </c:pt>
                <c:pt idx="4727">
                  <c:v>9.48000000000002</c:v>
                </c:pt>
                <c:pt idx="4728">
                  <c:v>9.5</c:v>
                </c:pt>
                <c:pt idx="4729">
                  <c:v>9.5100000000000477</c:v>
                </c:pt>
                <c:pt idx="4730">
                  <c:v>9.530000000000026</c:v>
                </c:pt>
                <c:pt idx="4731">
                  <c:v>9.5400000000000187</c:v>
                </c:pt>
                <c:pt idx="4732">
                  <c:v>9.5500000000000149</c:v>
                </c:pt>
                <c:pt idx="4733">
                  <c:v>9.5600000000000023</c:v>
                </c:pt>
                <c:pt idx="4734">
                  <c:v>9.5800000000000427</c:v>
                </c:pt>
                <c:pt idx="4735">
                  <c:v>9.5900000000000318</c:v>
                </c:pt>
                <c:pt idx="4736">
                  <c:v>9.600000000000021</c:v>
                </c:pt>
                <c:pt idx="4737">
                  <c:v>9.6100000000000136</c:v>
                </c:pt>
                <c:pt idx="4738">
                  <c:v>9.620000000000001</c:v>
                </c:pt>
                <c:pt idx="4739">
                  <c:v>9.629999999999999</c:v>
                </c:pt>
                <c:pt idx="4740">
                  <c:v>9.6400000000000432</c:v>
                </c:pt>
                <c:pt idx="4741">
                  <c:v>9.660000000000025</c:v>
                </c:pt>
                <c:pt idx="4742">
                  <c:v>9.660000000000025</c:v>
                </c:pt>
                <c:pt idx="4743">
                  <c:v>9.6700000000000177</c:v>
                </c:pt>
                <c:pt idx="4744">
                  <c:v>9.680000000000005</c:v>
                </c:pt>
                <c:pt idx="4745">
                  <c:v>9.69</c:v>
                </c:pt>
                <c:pt idx="4746">
                  <c:v>9.7000000000000455</c:v>
                </c:pt>
                <c:pt idx="4747">
                  <c:v>9.7100000000000328</c:v>
                </c:pt>
                <c:pt idx="4748">
                  <c:v>9.7200000000000237</c:v>
                </c:pt>
                <c:pt idx="4749">
                  <c:v>9.7200000000000237</c:v>
                </c:pt>
                <c:pt idx="4750">
                  <c:v>9.7300000000000182</c:v>
                </c:pt>
                <c:pt idx="4751">
                  <c:v>9.7400000000000055</c:v>
                </c:pt>
                <c:pt idx="4752">
                  <c:v>9.7400000000000055</c:v>
                </c:pt>
                <c:pt idx="4753">
                  <c:v>9.75</c:v>
                </c:pt>
                <c:pt idx="4754">
                  <c:v>9.7600000000000477</c:v>
                </c:pt>
                <c:pt idx="4755">
                  <c:v>9.7600000000000477</c:v>
                </c:pt>
                <c:pt idx="4756">
                  <c:v>9.7700000000000387</c:v>
                </c:pt>
                <c:pt idx="4757">
                  <c:v>9.7700000000000387</c:v>
                </c:pt>
                <c:pt idx="4758">
                  <c:v>9.780000000000026</c:v>
                </c:pt>
                <c:pt idx="4759">
                  <c:v>9.780000000000026</c:v>
                </c:pt>
                <c:pt idx="4760">
                  <c:v>9.780000000000026</c:v>
                </c:pt>
                <c:pt idx="4761">
                  <c:v>9.7900000000000187</c:v>
                </c:pt>
                <c:pt idx="4762">
                  <c:v>9.7900000000000187</c:v>
                </c:pt>
                <c:pt idx="4763">
                  <c:v>9.7900000000000187</c:v>
                </c:pt>
                <c:pt idx="4764">
                  <c:v>9.7900000000000187</c:v>
                </c:pt>
                <c:pt idx="4765">
                  <c:v>9.8000000000000149</c:v>
                </c:pt>
                <c:pt idx="4766">
                  <c:v>9.8000000000000149</c:v>
                </c:pt>
                <c:pt idx="4767">
                  <c:v>9.8000000000000149</c:v>
                </c:pt>
                <c:pt idx="4768">
                  <c:v>9.8000000000000149</c:v>
                </c:pt>
                <c:pt idx="4769">
                  <c:v>9.8000000000000149</c:v>
                </c:pt>
                <c:pt idx="4770">
                  <c:v>9.8000000000000149</c:v>
                </c:pt>
                <c:pt idx="4771">
                  <c:v>9.8000000000000149</c:v>
                </c:pt>
                <c:pt idx="4772">
                  <c:v>9.8000000000000149</c:v>
                </c:pt>
                <c:pt idx="4773">
                  <c:v>9.8000000000000149</c:v>
                </c:pt>
                <c:pt idx="4774">
                  <c:v>9.8000000000000149</c:v>
                </c:pt>
                <c:pt idx="4775">
                  <c:v>9.8000000000000149</c:v>
                </c:pt>
                <c:pt idx="4776">
                  <c:v>9.7900000000000187</c:v>
                </c:pt>
                <c:pt idx="4777">
                  <c:v>9.7900000000000187</c:v>
                </c:pt>
                <c:pt idx="4778">
                  <c:v>9.7900000000000187</c:v>
                </c:pt>
                <c:pt idx="4779">
                  <c:v>9.7900000000000187</c:v>
                </c:pt>
                <c:pt idx="4780">
                  <c:v>9.780000000000026</c:v>
                </c:pt>
                <c:pt idx="4781">
                  <c:v>9.780000000000026</c:v>
                </c:pt>
                <c:pt idx="4782">
                  <c:v>9.780000000000026</c:v>
                </c:pt>
                <c:pt idx="4783">
                  <c:v>9.7700000000000387</c:v>
                </c:pt>
                <c:pt idx="4784">
                  <c:v>9.7700000000000387</c:v>
                </c:pt>
                <c:pt idx="4785">
                  <c:v>9.7600000000000477</c:v>
                </c:pt>
                <c:pt idx="4786">
                  <c:v>9.7600000000000477</c:v>
                </c:pt>
                <c:pt idx="4787">
                  <c:v>9.75</c:v>
                </c:pt>
                <c:pt idx="4788">
                  <c:v>9.7400000000000055</c:v>
                </c:pt>
                <c:pt idx="4789">
                  <c:v>9.7400000000000055</c:v>
                </c:pt>
                <c:pt idx="4790">
                  <c:v>9.7300000000000182</c:v>
                </c:pt>
                <c:pt idx="4791">
                  <c:v>9.7200000000000237</c:v>
                </c:pt>
                <c:pt idx="4792">
                  <c:v>9.7200000000000237</c:v>
                </c:pt>
                <c:pt idx="4793">
                  <c:v>9.7100000000000328</c:v>
                </c:pt>
                <c:pt idx="4794">
                  <c:v>9.7000000000000455</c:v>
                </c:pt>
                <c:pt idx="4795">
                  <c:v>9.69</c:v>
                </c:pt>
                <c:pt idx="4796">
                  <c:v>9.680000000000005</c:v>
                </c:pt>
                <c:pt idx="4797">
                  <c:v>9.6700000000000177</c:v>
                </c:pt>
                <c:pt idx="4798">
                  <c:v>9.660000000000025</c:v>
                </c:pt>
                <c:pt idx="4799">
                  <c:v>9.660000000000025</c:v>
                </c:pt>
                <c:pt idx="4800">
                  <c:v>9.6400000000000432</c:v>
                </c:pt>
                <c:pt idx="4801">
                  <c:v>9.629999999999999</c:v>
                </c:pt>
                <c:pt idx="4802">
                  <c:v>9.620000000000001</c:v>
                </c:pt>
                <c:pt idx="4803">
                  <c:v>9.6100000000000136</c:v>
                </c:pt>
                <c:pt idx="4804">
                  <c:v>9.600000000000021</c:v>
                </c:pt>
                <c:pt idx="4805">
                  <c:v>9.5900000000000318</c:v>
                </c:pt>
                <c:pt idx="4806">
                  <c:v>9.5800000000000427</c:v>
                </c:pt>
                <c:pt idx="4807">
                  <c:v>9.5600000000000023</c:v>
                </c:pt>
                <c:pt idx="4808">
                  <c:v>9.5500000000000149</c:v>
                </c:pt>
                <c:pt idx="4809">
                  <c:v>9.5400000000000187</c:v>
                </c:pt>
                <c:pt idx="4810">
                  <c:v>9.530000000000026</c:v>
                </c:pt>
                <c:pt idx="4811">
                  <c:v>9.5100000000000477</c:v>
                </c:pt>
                <c:pt idx="4812">
                  <c:v>9.5</c:v>
                </c:pt>
                <c:pt idx="4813">
                  <c:v>9.48000000000002</c:v>
                </c:pt>
                <c:pt idx="4814">
                  <c:v>9.4700000000000273</c:v>
                </c:pt>
                <c:pt idx="4815">
                  <c:v>9.450000000000049</c:v>
                </c:pt>
                <c:pt idx="4816">
                  <c:v>9.44</c:v>
                </c:pt>
                <c:pt idx="4817">
                  <c:v>9.4200000000000177</c:v>
                </c:pt>
                <c:pt idx="4818">
                  <c:v>9.410000000000025</c:v>
                </c:pt>
                <c:pt idx="4819">
                  <c:v>9.3900000000000468</c:v>
                </c:pt>
                <c:pt idx="4820">
                  <c:v>9.3700000000000045</c:v>
                </c:pt>
                <c:pt idx="4821">
                  <c:v>9.3600000000000172</c:v>
                </c:pt>
                <c:pt idx="4822">
                  <c:v>9.3400000000000318</c:v>
                </c:pt>
                <c:pt idx="4823">
                  <c:v>9.32000000000005</c:v>
                </c:pt>
                <c:pt idx="4824">
                  <c:v>9.3000000000000149</c:v>
                </c:pt>
                <c:pt idx="4825">
                  <c:v>9.2900000000000187</c:v>
                </c:pt>
                <c:pt idx="4826">
                  <c:v>9.2700000000000387</c:v>
                </c:pt>
                <c:pt idx="4827">
                  <c:v>9.25</c:v>
                </c:pt>
                <c:pt idx="4828">
                  <c:v>9.2300000000000182</c:v>
                </c:pt>
                <c:pt idx="4829">
                  <c:v>9.2100000000000328</c:v>
                </c:pt>
                <c:pt idx="4830">
                  <c:v>9.19</c:v>
                </c:pt>
                <c:pt idx="4831">
                  <c:v>9.1700000000000177</c:v>
                </c:pt>
                <c:pt idx="4832">
                  <c:v>9.1500000000000341</c:v>
                </c:pt>
                <c:pt idx="4833">
                  <c:v>9.129999999999999</c:v>
                </c:pt>
                <c:pt idx="4834">
                  <c:v>9.1100000000000136</c:v>
                </c:pt>
                <c:pt idx="4835">
                  <c:v>9.0900000000000318</c:v>
                </c:pt>
                <c:pt idx="4836">
                  <c:v>9.07000000000005</c:v>
                </c:pt>
                <c:pt idx="4837">
                  <c:v>9.0400000000000187</c:v>
                </c:pt>
                <c:pt idx="4838">
                  <c:v>9.0200000000000387</c:v>
                </c:pt>
                <c:pt idx="4839">
                  <c:v>9</c:v>
                </c:pt>
                <c:pt idx="4840">
                  <c:v>8.98000000000002</c:v>
                </c:pt>
                <c:pt idx="4841">
                  <c:v>8.950000000000049</c:v>
                </c:pt>
                <c:pt idx="4842">
                  <c:v>8.930000000000005</c:v>
                </c:pt>
                <c:pt idx="4843">
                  <c:v>8.910000000000025</c:v>
                </c:pt>
                <c:pt idx="4844">
                  <c:v>8.8800000000000026</c:v>
                </c:pt>
                <c:pt idx="4845">
                  <c:v>8.8600000000000172</c:v>
                </c:pt>
                <c:pt idx="4846">
                  <c:v>8.8400000000000318</c:v>
                </c:pt>
                <c:pt idx="4847">
                  <c:v>8.8100000000000023</c:v>
                </c:pt>
                <c:pt idx="4848">
                  <c:v>8.7900000000000187</c:v>
                </c:pt>
                <c:pt idx="4849">
                  <c:v>8.7600000000000477</c:v>
                </c:pt>
                <c:pt idx="4850">
                  <c:v>8.7400000000000055</c:v>
                </c:pt>
                <c:pt idx="4851">
                  <c:v>8.7100000000000328</c:v>
                </c:pt>
                <c:pt idx="4852">
                  <c:v>8.680000000000005</c:v>
                </c:pt>
                <c:pt idx="4853">
                  <c:v>8.660000000000025</c:v>
                </c:pt>
                <c:pt idx="4854">
                  <c:v>8.629999999999999</c:v>
                </c:pt>
                <c:pt idx="4855">
                  <c:v>8.600000000000021</c:v>
                </c:pt>
                <c:pt idx="4856">
                  <c:v>8.5800000000000427</c:v>
                </c:pt>
                <c:pt idx="4857">
                  <c:v>8.5500000000000149</c:v>
                </c:pt>
                <c:pt idx="4858">
                  <c:v>8.5200000000000387</c:v>
                </c:pt>
                <c:pt idx="4859">
                  <c:v>8.5</c:v>
                </c:pt>
                <c:pt idx="4860">
                  <c:v>8.4700000000000273</c:v>
                </c:pt>
                <c:pt idx="4861">
                  <c:v>8.44</c:v>
                </c:pt>
                <c:pt idx="4862">
                  <c:v>8.410000000000025</c:v>
                </c:pt>
                <c:pt idx="4863">
                  <c:v>8.3800000000000026</c:v>
                </c:pt>
                <c:pt idx="4864">
                  <c:v>8.3500000000000227</c:v>
                </c:pt>
                <c:pt idx="4865">
                  <c:v>8.32000000000005</c:v>
                </c:pt>
                <c:pt idx="4866">
                  <c:v>8.2900000000000187</c:v>
                </c:pt>
                <c:pt idx="4867">
                  <c:v>8.2600000000000477</c:v>
                </c:pt>
                <c:pt idx="4868">
                  <c:v>8.2400000000000055</c:v>
                </c:pt>
                <c:pt idx="4869">
                  <c:v>8.2000000000000455</c:v>
                </c:pt>
                <c:pt idx="4870">
                  <c:v>8.1700000000000177</c:v>
                </c:pt>
                <c:pt idx="4871">
                  <c:v>8.1400000000000432</c:v>
                </c:pt>
                <c:pt idx="4872">
                  <c:v>8.1100000000000136</c:v>
                </c:pt>
                <c:pt idx="4873">
                  <c:v>8.0800000000000427</c:v>
                </c:pt>
                <c:pt idx="4874">
                  <c:v>8.0500000000000149</c:v>
                </c:pt>
                <c:pt idx="4875">
                  <c:v>8.0200000000000387</c:v>
                </c:pt>
                <c:pt idx="4876">
                  <c:v>7.9900000000000091</c:v>
                </c:pt>
                <c:pt idx="4877">
                  <c:v>7.9600000000000364</c:v>
                </c:pt>
                <c:pt idx="4878">
                  <c:v>7.9200000000000159</c:v>
                </c:pt>
                <c:pt idx="4879">
                  <c:v>7.8900000000000414</c:v>
                </c:pt>
                <c:pt idx="4880">
                  <c:v>7.8600000000000119</c:v>
                </c:pt>
                <c:pt idx="4881">
                  <c:v>7.8300000000000409</c:v>
                </c:pt>
                <c:pt idx="4882">
                  <c:v>7.7900000000000214</c:v>
                </c:pt>
                <c:pt idx="4883">
                  <c:v>7.7600000000000477</c:v>
                </c:pt>
                <c:pt idx="4884">
                  <c:v>7.7300000000000182</c:v>
                </c:pt>
                <c:pt idx="4885">
                  <c:v>7.6899999999999977</c:v>
                </c:pt>
                <c:pt idx="4886">
                  <c:v>7.660000000000025</c:v>
                </c:pt>
                <c:pt idx="4887">
                  <c:v>7.6299999999999955</c:v>
                </c:pt>
                <c:pt idx="4888">
                  <c:v>7.5900000000000318</c:v>
                </c:pt>
                <c:pt idx="4889">
                  <c:v>7.5600000000000005</c:v>
                </c:pt>
                <c:pt idx="4890">
                  <c:v>7.5300000000000304</c:v>
                </c:pt>
                <c:pt idx="4891">
                  <c:v>7.4900000000000091</c:v>
                </c:pt>
                <c:pt idx="4892">
                  <c:v>7.4600000000000364</c:v>
                </c:pt>
                <c:pt idx="4893">
                  <c:v>7.4200000000000159</c:v>
                </c:pt>
                <c:pt idx="4894">
                  <c:v>7.3900000000000414</c:v>
                </c:pt>
                <c:pt idx="4895">
                  <c:v>7.3500000000000227</c:v>
                </c:pt>
                <c:pt idx="4896">
                  <c:v>7.3200000000000482</c:v>
                </c:pt>
                <c:pt idx="4897">
                  <c:v>7.2800000000000304</c:v>
                </c:pt>
                <c:pt idx="4898">
                  <c:v>7.2400000000000091</c:v>
                </c:pt>
                <c:pt idx="4899">
                  <c:v>7.2100000000000364</c:v>
                </c:pt>
                <c:pt idx="4900">
                  <c:v>7.1700000000000159</c:v>
                </c:pt>
                <c:pt idx="4901">
                  <c:v>7.1400000000000414</c:v>
                </c:pt>
                <c:pt idx="4902">
                  <c:v>7.1000000000000227</c:v>
                </c:pt>
                <c:pt idx="4903">
                  <c:v>7.0600000000000005</c:v>
                </c:pt>
                <c:pt idx="4904">
                  <c:v>7.0300000000000304</c:v>
                </c:pt>
                <c:pt idx="4905">
                  <c:v>6.9900000000000091</c:v>
                </c:pt>
                <c:pt idx="4906">
                  <c:v>6.9500000000000464</c:v>
                </c:pt>
                <c:pt idx="4907">
                  <c:v>6.9200000000000159</c:v>
                </c:pt>
                <c:pt idx="4908">
                  <c:v>6.8799999999999963</c:v>
                </c:pt>
                <c:pt idx="4909">
                  <c:v>6.8400000000000318</c:v>
                </c:pt>
                <c:pt idx="4910">
                  <c:v>6.8100000000000005</c:v>
                </c:pt>
                <c:pt idx="4911">
                  <c:v>6.7700000000000404</c:v>
                </c:pt>
                <c:pt idx="4912">
                  <c:v>6.7300000000000182</c:v>
                </c:pt>
                <c:pt idx="4913">
                  <c:v>6.6899999999999977</c:v>
                </c:pt>
                <c:pt idx="4914">
                  <c:v>6.660000000000025</c:v>
                </c:pt>
                <c:pt idx="4915">
                  <c:v>6.6200000000000045</c:v>
                </c:pt>
                <c:pt idx="4916">
                  <c:v>6.5800000000000409</c:v>
                </c:pt>
                <c:pt idx="4917">
                  <c:v>6.5400000000000214</c:v>
                </c:pt>
                <c:pt idx="4918">
                  <c:v>6.5</c:v>
                </c:pt>
                <c:pt idx="4919">
                  <c:v>6.4700000000000291</c:v>
                </c:pt>
                <c:pt idx="4920">
                  <c:v>6.4300000000000086</c:v>
                </c:pt>
                <c:pt idx="4921">
                  <c:v>6.3900000000000414</c:v>
                </c:pt>
                <c:pt idx="4922">
                  <c:v>6.3500000000000227</c:v>
                </c:pt>
                <c:pt idx="4923">
                  <c:v>6.3100000000000005</c:v>
                </c:pt>
                <c:pt idx="4924">
                  <c:v>6.2700000000000404</c:v>
                </c:pt>
                <c:pt idx="4925">
                  <c:v>6.2300000000000182</c:v>
                </c:pt>
                <c:pt idx="4926">
                  <c:v>6.2000000000000464</c:v>
                </c:pt>
                <c:pt idx="4927">
                  <c:v>6.160000000000025</c:v>
                </c:pt>
                <c:pt idx="4928">
                  <c:v>6.1200000000000045</c:v>
                </c:pt>
                <c:pt idx="4929">
                  <c:v>6.0800000000000409</c:v>
                </c:pt>
                <c:pt idx="4930">
                  <c:v>6.0400000000000214</c:v>
                </c:pt>
                <c:pt idx="4931">
                  <c:v>6</c:v>
                </c:pt>
                <c:pt idx="4932">
                  <c:v>5.9600000000000364</c:v>
                </c:pt>
                <c:pt idx="4933">
                  <c:v>5.9200000000000159</c:v>
                </c:pt>
                <c:pt idx="4934">
                  <c:v>5.8799999999999963</c:v>
                </c:pt>
                <c:pt idx="4935">
                  <c:v>5.8400000000000318</c:v>
                </c:pt>
                <c:pt idx="4936">
                  <c:v>5.8000000000000105</c:v>
                </c:pt>
                <c:pt idx="4937">
                  <c:v>5.7700000000000404</c:v>
                </c:pt>
                <c:pt idx="4938">
                  <c:v>5.7300000000000182</c:v>
                </c:pt>
                <c:pt idx="4939">
                  <c:v>5.6899999999999977</c:v>
                </c:pt>
                <c:pt idx="4940">
                  <c:v>5.6500000000000341</c:v>
                </c:pt>
                <c:pt idx="4941">
                  <c:v>5.6100000000000119</c:v>
                </c:pt>
                <c:pt idx="4942">
                  <c:v>5.57000000000005</c:v>
                </c:pt>
                <c:pt idx="4943">
                  <c:v>5.5300000000000304</c:v>
                </c:pt>
                <c:pt idx="4944">
                  <c:v>5.4900000000000091</c:v>
                </c:pt>
                <c:pt idx="4945">
                  <c:v>5.4500000000000464</c:v>
                </c:pt>
                <c:pt idx="4946">
                  <c:v>5.4100000000000268</c:v>
                </c:pt>
                <c:pt idx="4947">
                  <c:v>5.3700000000000054</c:v>
                </c:pt>
                <c:pt idx="4948">
                  <c:v>5.3300000000000409</c:v>
                </c:pt>
                <c:pt idx="4949">
                  <c:v>5.2900000000000214</c:v>
                </c:pt>
                <c:pt idx="4950">
                  <c:v>5.25</c:v>
                </c:pt>
                <c:pt idx="4951">
                  <c:v>5.2100000000000364</c:v>
                </c:pt>
                <c:pt idx="4952">
                  <c:v>5.1700000000000159</c:v>
                </c:pt>
                <c:pt idx="4953">
                  <c:v>5.1299999999999955</c:v>
                </c:pt>
                <c:pt idx="4954">
                  <c:v>5.0900000000000318</c:v>
                </c:pt>
                <c:pt idx="4955">
                  <c:v>5.0500000000000105</c:v>
                </c:pt>
                <c:pt idx="4956">
                  <c:v>5.0100000000000477</c:v>
                </c:pt>
                <c:pt idx="4957">
                  <c:v>4.9700000000000291</c:v>
                </c:pt>
                <c:pt idx="4958">
                  <c:v>4.9300000000000086</c:v>
                </c:pt>
                <c:pt idx="4959">
                  <c:v>4.8900000000000414</c:v>
                </c:pt>
                <c:pt idx="4960">
                  <c:v>4.8500000000000227</c:v>
                </c:pt>
                <c:pt idx="4961">
                  <c:v>4.8100000000000005</c:v>
                </c:pt>
                <c:pt idx="4962">
                  <c:v>4.7700000000000404</c:v>
                </c:pt>
                <c:pt idx="4963">
                  <c:v>4.7300000000000182</c:v>
                </c:pt>
                <c:pt idx="4964">
                  <c:v>4.7000000000000464</c:v>
                </c:pt>
                <c:pt idx="4965">
                  <c:v>4.660000000000025</c:v>
                </c:pt>
                <c:pt idx="4966">
                  <c:v>4.6200000000000045</c:v>
                </c:pt>
                <c:pt idx="4967">
                  <c:v>4.5800000000000409</c:v>
                </c:pt>
                <c:pt idx="4968">
                  <c:v>4.5400000000000214</c:v>
                </c:pt>
                <c:pt idx="4969">
                  <c:v>4.5</c:v>
                </c:pt>
                <c:pt idx="4970">
                  <c:v>4.4600000000000364</c:v>
                </c:pt>
                <c:pt idx="4971">
                  <c:v>4.4200000000000159</c:v>
                </c:pt>
                <c:pt idx="4972">
                  <c:v>4.3799999999999963</c:v>
                </c:pt>
                <c:pt idx="4973">
                  <c:v>4.3400000000000318</c:v>
                </c:pt>
                <c:pt idx="4974">
                  <c:v>4.3000000000000105</c:v>
                </c:pt>
                <c:pt idx="4975">
                  <c:v>4.2700000000000404</c:v>
                </c:pt>
                <c:pt idx="4976">
                  <c:v>4.2300000000000182</c:v>
                </c:pt>
                <c:pt idx="4977">
                  <c:v>4.1899999999999977</c:v>
                </c:pt>
                <c:pt idx="4978">
                  <c:v>4.1500000000000341</c:v>
                </c:pt>
                <c:pt idx="4979">
                  <c:v>4.1100000000000119</c:v>
                </c:pt>
                <c:pt idx="4980">
                  <c:v>4.07000000000005</c:v>
                </c:pt>
                <c:pt idx="4981">
                  <c:v>4.0300000000000304</c:v>
                </c:pt>
                <c:pt idx="4982">
                  <c:v>4</c:v>
                </c:pt>
                <c:pt idx="4983">
                  <c:v>3.9600000000000373</c:v>
                </c:pt>
                <c:pt idx="4984">
                  <c:v>3.9200000000000159</c:v>
                </c:pt>
                <c:pt idx="4985">
                  <c:v>3.8799999999999946</c:v>
                </c:pt>
                <c:pt idx="4986">
                  <c:v>3.8400000000000318</c:v>
                </c:pt>
                <c:pt idx="4987">
                  <c:v>3.8100000000000023</c:v>
                </c:pt>
                <c:pt idx="4988">
                  <c:v>3.7700000000000391</c:v>
                </c:pt>
                <c:pt idx="4989">
                  <c:v>3.7300000000000182</c:v>
                </c:pt>
                <c:pt idx="4990">
                  <c:v>3.6899999999999982</c:v>
                </c:pt>
                <c:pt idx="4991">
                  <c:v>3.660000000000025</c:v>
                </c:pt>
                <c:pt idx="4992">
                  <c:v>3.6200000000000045</c:v>
                </c:pt>
                <c:pt idx="4993">
                  <c:v>3.5800000000000409</c:v>
                </c:pt>
                <c:pt idx="4994">
                  <c:v>3.5500000000000114</c:v>
                </c:pt>
                <c:pt idx="4995">
                  <c:v>3.5100000000000477</c:v>
                </c:pt>
                <c:pt idx="4996">
                  <c:v>3.4700000000000273</c:v>
                </c:pt>
                <c:pt idx="4997">
                  <c:v>3.4399999999999977</c:v>
                </c:pt>
                <c:pt idx="4998">
                  <c:v>3.4000000000000341</c:v>
                </c:pt>
                <c:pt idx="4999">
                  <c:v>3.3600000000000136</c:v>
                </c:pt>
                <c:pt idx="5000">
                  <c:v>3.33000000000004</c:v>
                </c:pt>
                <c:pt idx="5001">
                  <c:v>3.2900000000000205</c:v>
                </c:pt>
                <c:pt idx="5002">
                  <c:v>3.2600000000000482</c:v>
                </c:pt>
                <c:pt idx="5003">
                  <c:v>3.2200000000000282</c:v>
                </c:pt>
                <c:pt idx="5004">
                  <c:v>3.1800000000000077</c:v>
                </c:pt>
                <c:pt idx="5005">
                  <c:v>3.1500000000000341</c:v>
                </c:pt>
                <c:pt idx="5006">
                  <c:v>3.1100000000000136</c:v>
                </c:pt>
                <c:pt idx="5007">
                  <c:v>3.0800000000000409</c:v>
                </c:pt>
                <c:pt idx="5008">
                  <c:v>3.0400000000000205</c:v>
                </c:pt>
                <c:pt idx="5009">
                  <c:v>3.0100000000000477</c:v>
                </c:pt>
                <c:pt idx="5010">
                  <c:v>2.9700000000000273</c:v>
                </c:pt>
                <c:pt idx="5011">
                  <c:v>2.9399999999999977</c:v>
                </c:pt>
                <c:pt idx="5012">
                  <c:v>2.9100000000000241</c:v>
                </c:pt>
                <c:pt idx="5013">
                  <c:v>2.8700000000000037</c:v>
                </c:pt>
                <c:pt idx="5014">
                  <c:v>2.8400000000000318</c:v>
                </c:pt>
                <c:pt idx="5015">
                  <c:v>2.8100000000000023</c:v>
                </c:pt>
                <c:pt idx="5016">
                  <c:v>2.7700000000000391</c:v>
                </c:pt>
                <c:pt idx="5017">
                  <c:v>2.7400000000000091</c:v>
                </c:pt>
                <c:pt idx="5018">
                  <c:v>2.7100000000000373</c:v>
                </c:pt>
                <c:pt idx="5019">
                  <c:v>2.6700000000000159</c:v>
                </c:pt>
                <c:pt idx="5020">
                  <c:v>2.6400000000000432</c:v>
                </c:pt>
                <c:pt idx="5021">
                  <c:v>2.6100000000000136</c:v>
                </c:pt>
                <c:pt idx="5022">
                  <c:v>2.5800000000000409</c:v>
                </c:pt>
                <c:pt idx="5023">
                  <c:v>2.5400000000000205</c:v>
                </c:pt>
                <c:pt idx="5024">
                  <c:v>2.5100000000000477</c:v>
                </c:pt>
                <c:pt idx="5025">
                  <c:v>2.4800000000000182</c:v>
                </c:pt>
                <c:pt idx="5026">
                  <c:v>2.4500000000000446</c:v>
                </c:pt>
                <c:pt idx="5027">
                  <c:v>2.4200000000000159</c:v>
                </c:pt>
                <c:pt idx="5028">
                  <c:v>2.3900000000000428</c:v>
                </c:pt>
                <c:pt idx="5029">
                  <c:v>2.3600000000000136</c:v>
                </c:pt>
                <c:pt idx="5030">
                  <c:v>2.33000000000004</c:v>
                </c:pt>
                <c:pt idx="5031">
                  <c:v>2.3000000000000114</c:v>
                </c:pt>
                <c:pt idx="5032">
                  <c:v>2.2600000000000482</c:v>
                </c:pt>
                <c:pt idx="5033">
                  <c:v>2.2400000000000091</c:v>
                </c:pt>
                <c:pt idx="5034">
                  <c:v>2.2100000000000373</c:v>
                </c:pt>
                <c:pt idx="5035">
                  <c:v>2.1800000000000077</c:v>
                </c:pt>
                <c:pt idx="5036">
                  <c:v>2.1500000000000341</c:v>
                </c:pt>
                <c:pt idx="5037">
                  <c:v>2.1200000000000045</c:v>
                </c:pt>
                <c:pt idx="5038">
                  <c:v>2.0900000000000318</c:v>
                </c:pt>
                <c:pt idx="5039">
                  <c:v>2.0600000000000032</c:v>
                </c:pt>
                <c:pt idx="5040">
                  <c:v>2.0300000000000287</c:v>
                </c:pt>
                <c:pt idx="5041">
                  <c:v>2</c:v>
                </c:pt>
                <c:pt idx="5042">
                  <c:v>1.9800000000000186</c:v>
                </c:pt>
                <c:pt idx="5043">
                  <c:v>1.9500000000000459</c:v>
                </c:pt>
                <c:pt idx="5044">
                  <c:v>1.9200000000000161</c:v>
                </c:pt>
                <c:pt idx="5045">
                  <c:v>1.9000000000000341</c:v>
                </c:pt>
                <c:pt idx="5046">
                  <c:v>1.8700000000000045</c:v>
                </c:pt>
                <c:pt idx="5047">
                  <c:v>1.8400000000000321</c:v>
                </c:pt>
                <c:pt idx="5048">
                  <c:v>1.82000000000005</c:v>
                </c:pt>
                <c:pt idx="5049">
                  <c:v>1.7900000000000205</c:v>
                </c:pt>
                <c:pt idx="5050">
                  <c:v>1.7600000000000477</c:v>
                </c:pt>
                <c:pt idx="5051">
                  <c:v>1.7400000000000091</c:v>
                </c:pt>
                <c:pt idx="5052">
                  <c:v>1.7100000000000364</c:v>
                </c:pt>
                <c:pt idx="5053">
                  <c:v>1.6899999999999973</c:v>
                </c:pt>
                <c:pt idx="5054">
                  <c:v>1.6600000000000255</c:v>
                </c:pt>
                <c:pt idx="5055">
                  <c:v>1.6400000000000436</c:v>
                </c:pt>
                <c:pt idx="5056">
                  <c:v>1.6200000000000045</c:v>
                </c:pt>
                <c:pt idx="5057">
                  <c:v>1.5900000000000321</c:v>
                </c:pt>
                <c:pt idx="5058">
                  <c:v>1.57000000000005</c:v>
                </c:pt>
                <c:pt idx="5059">
                  <c:v>1.5500000000000118</c:v>
                </c:pt>
                <c:pt idx="5060">
                  <c:v>1.5200000000000387</c:v>
                </c:pt>
                <c:pt idx="5061">
                  <c:v>1.5</c:v>
                </c:pt>
                <c:pt idx="5062">
                  <c:v>1.4800000000000182</c:v>
                </c:pt>
                <c:pt idx="5063">
                  <c:v>1.4600000000000364</c:v>
                </c:pt>
                <c:pt idx="5064">
                  <c:v>1.4300000000000068</c:v>
                </c:pt>
                <c:pt idx="5065">
                  <c:v>1.410000000000025</c:v>
                </c:pt>
                <c:pt idx="5066">
                  <c:v>1.3900000000000436</c:v>
                </c:pt>
                <c:pt idx="5067">
                  <c:v>1.3700000000000045</c:v>
                </c:pt>
                <c:pt idx="5068">
                  <c:v>1.3500000000000227</c:v>
                </c:pt>
                <c:pt idx="5069">
                  <c:v>1.3300000000000409</c:v>
                </c:pt>
                <c:pt idx="5070">
                  <c:v>1.3100000000000023</c:v>
                </c:pt>
                <c:pt idx="5071">
                  <c:v>1.2900000000000205</c:v>
                </c:pt>
                <c:pt idx="5072">
                  <c:v>1.2700000000000387</c:v>
                </c:pt>
                <c:pt idx="5073">
                  <c:v>1.25</c:v>
                </c:pt>
                <c:pt idx="5074">
                  <c:v>1.2300000000000182</c:v>
                </c:pt>
                <c:pt idx="5075">
                  <c:v>1.2100000000000364</c:v>
                </c:pt>
                <c:pt idx="5076">
                  <c:v>1.2000000000000455</c:v>
                </c:pt>
                <c:pt idx="5077">
                  <c:v>1.1800000000000073</c:v>
                </c:pt>
                <c:pt idx="5078">
                  <c:v>1.1600000000000255</c:v>
                </c:pt>
                <c:pt idx="5079">
                  <c:v>1.1400000000000436</c:v>
                </c:pt>
                <c:pt idx="5080">
                  <c:v>1.129999999999995</c:v>
                </c:pt>
                <c:pt idx="5081">
                  <c:v>1.1100000000000141</c:v>
                </c:pt>
                <c:pt idx="5082">
                  <c:v>1.0900000000000321</c:v>
                </c:pt>
                <c:pt idx="5083">
                  <c:v>1.0800000000000409</c:v>
                </c:pt>
                <c:pt idx="5084">
                  <c:v>1.0600000000000023</c:v>
                </c:pt>
                <c:pt idx="5085">
                  <c:v>1.0500000000000118</c:v>
                </c:pt>
                <c:pt idx="5086">
                  <c:v>1.03000000000003</c:v>
                </c:pt>
                <c:pt idx="5087">
                  <c:v>1.0200000000000387</c:v>
                </c:pt>
                <c:pt idx="5088">
                  <c:v>1</c:v>
                </c:pt>
                <c:pt idx="5089">
                  <c:v>0.99000000000000909</c:v>
                </c:pt>
                <c:pt idx="5090">
                  <c:v>0.97000000000002751</c:v>
                </c:pt>
                <c:pt idx="5091">
                  <c:v>0.9600000000000366</c:v>
                </c:pt>
                <c:pt idx="5092">
                  <c:v>0.9500000000000457</c:v>
                </c:pt>
                <c:pt idx="5093">
                  <c:v>0.93999999999999773</c:v>
                </c:pt>
                <c:pt idx="5094">
                  <c:v>0.92000000000001592</c:v>
                </c:pt>
                <c:pt idx="5095">
                  <c:v>0.91000000000002501</c:v>
                </c:pt>
                <c:pt idx="5096">
                  <c:v>0.90000000000003411</c:v>
                </c:pt>
                <c:pt idx="5097">
                  <c:v>0.8900000000000432</c:v>
                </c:pt>
                <c:pt idx="5098">
                  <c:v>0.87999999999999579</c:v>
                </c:pt>
                <c:pt idx="5099">
                  <c:v>0.87000000000000477</c:v>
                </c:pt>
                <c:pt idx="5100">
                  <c:v>0.86000000000001364</c:v>
                </c:pt>
                <c:pt idx="5101">
                  <c:v>0.84000000000003183</c:v>
                </c:pt>
                <c:pt idx="5102">
                  <c:v>0.84000000000003183</c:v>
                </c:pt>
                <c:pt idx="5103">
                  <c:v>0.83000000000004093</c:v>
                </c:pt>
                <c:pt idx="5104">
                  <c:v>0.82000000000005002</c:v>
                </c:pt>
                <c:pt idx="5105">
                  <c:v>0.8100000000000025</c:v>
                </c:pt>
                <c:pt idx="5106">
                  <c:v>0.80000000000001159</c:v>
                </c:pt>
                <c:pt idx="5107">
                  <c:v>0.79000000000002069</c:v>
                </c:pt>
                <c:pt idx="5108">
                  <c:v>0.78000000000002967</c:v>
                </c:pt>
                <c:pt idx="5109">
                  <c:v>0.78000000000002967</c:v>
                </c:pt>
                <c:pt idx="5110">
                  <c:v>0.77000000000003865</c:v>
                </c:pt>
                <c:pt idx="5111">
                  <c:v>0.76000000000004775</c:v>
                </c:pt>
                <c:pt idx="5112">
                  <c:v>0.76000000000004775</c:v>
                </c:pt>
                <c:pt idx="5113">
                  <c:v>0.75000000000000022</c:v>
                </c:pt>
                <c:pt idx="5114">
                  <c:v>0.74000000000000932</c:v>
                </c:pt>
                <c:pt idx="5115">
                  <c:v>0.74000000000000932</c:v>
                </c:pt>
                <c:pt idx="5116">
                  <c:v>0.73000000000001841</c:v>
                </c:pt>
                <c:pt idx="5117">
                  <c:v>0.73000000000001841</c:v>
                </c:pt>
                <c:pt idx="5118">
                  <c:v>0.72000000000002751</c:v>
                </c:pt>
                <c:pt idx="5119">
                  <c:v>0.72000000000002751</c:v>
                </c:pt>
                <c:pt idx="5120">
                  <c:v>0.72000000000002751</c:v>
                </c:pt>
                <c:pt idx="5121">
                  <c:v>0.7100000000000366</c:v>
                </c:pt>
                <c:pt idx="5122">
                  <c:v>0.7100000000000366</c:v>
                </c:pt>
                <c:pt idx="5123">
                  <c:v>0.7100000000000366</c:v>
                </c:pt>
                <c:pt idx="5124">
                  <c:v>0.7100000000000366</c:v>
                </c:pt>
                <c:pt idx="5125">
                  <c:v>0.7000000000000457</c:v>
                </c:pt>
                <c:pt idx="5126">
                  <c:v>0.7000000000000457</c:v>
                </c:pt>
                <c:pt idx="5127">
                  <c:v>0.7000000000000457</c:v>
                </c:pt>
                <c:pt idx="5128">
                  <c:v>0.7000000000000457</c:v>
                </c:pt>
                <c:pt idx="5129">
                  <c:v>0.7000000000000457</c:v>
                </c:pt>
                <c:pt idx="5130">
                  <c:v>0.7000000000000457</c:v>
                </c:pt>
                <c:pt idx="5131">
                  <c:v>0.7000000000000457</c:v>
                </c:pt>
                <c:pt idx="5132">
                  <c:v>0.7000000000000457</c:v>
                </c:pt>
                <c:pt idx="5133">
                  <c:v>0.7000000000000457</c:v>
                </c:pt>
                <c:pt idx="5134">
                  <c:v>0.7000000000000457</c:v>
                </c:pt>
                <c:pt idx="5135">
                  <c:v>0.7000000000000457</c:v>
                </c:pt>
                <c:pt idx="5136">
                  <c:v>0.7100000000000366</c:v>
                </c:pt>
                <c:pt idx="5137">
                  <c:v>0.7100000000000366</c:v>
                </c:pt>
                <c:pt idx="5138">
                  <c:v>0.7100000000000366</c:v>
                </c:pt>
                <c:pt idx="5139">
                  <c:v>0.7100000000000366</c:v>
                </c:pt>
                <c:pt idx="5140">
                  <c:v>0.72000000000002751</c:v>
                </c:pt>
                <c:pt idx="5141">
                  <c:v>0.72000000000002751</c:v>
                </c:pt>
                <c:pt idx="5142">
                  <c:v>0.72000000000002751</c:v>
                </c:pt>
                <c:pt idx="5143">
                  <c:v>0.73000000000001841</c:v>
                </c:pt>
                <c:pt idx="5144">
                  <c:v>0.73000000000001841</c:v>
                </c:pt>
                <c:pt idx="5145">
                  <c:v>0.74000000000000932</c:v>
                </c:pt>
                <c:pt idx="5146">
                  <c:v>0.74000000000000932</c:v>
                </c:pt>
                <c:pt idx="5147">
                  <c:v>0.75000000000000022</c:v>
                </c:pt>
                <c:pt idx="5148">
                  <c:v>0.76000000000004775</c:v>
                </c:pt>
                <c:pt idx="5149">
                  <c:v>0.76000000000004775</c:v>
                </c:pt>
                <c:pt idx="5150">
                  <c:v>0.77000000000003865</c:v>
                </c:pt>
                <c:pt idx="5151">
                  <c:v>0.78000000000002967</c:v>
                </c:pt>
                <c:pt idx="5152">
                  <c:v>0.78000000000002967</c:v>
                </c:pt>
                <c:pt idx="5153">
                  <c:v>0.79000000000002069</c:v>
                </c:pt>
                <c:pt idx="5154">
                  <c:v>0.80000000000001159</c:v>
                </c:pt>
                <c:pt idx="5155">
                  <c:v>0.8100000000000025</c:v>
                </c:pt>
                <c:pt idx="5156">
                  <c:v>0.82000000000005002</c:v>
                </c:pt>
                <c:pt idx="5157">
                  <c:v>0.83000000000004093</c:v>
                </c:pt>
                <c:pt idx="5158">
                  <c:v>0.84000000000003183</c:v>
                </c:pt>
                <c:pt idx="5159">
                  <c:v>0.84000000000003183</c:v>
                </c:pt>
                <c:pt idx="5160">
                  <c:v>0.86000000000001364</c:v>
                </c:pt>
                <c:pt idx="5161">
                  <c:v>0.87000000000000477</c:v>
                </c:pt>
                <c:pt idx="5162">
                  <c:v>0.87999999999999579</c:v>
                </c:pt>
                <c:pt idx="5163">
                  <c:v>0.8900000000000432</c:v>
                </c:pt>
                <c:pt idx="5164">
                  <c:v>0.90000000000003411</c:v>
                </c:pt>
                <c:pt idx="5165">
                  <c:v>0.91000000000002501</c:v>
                </c:pt>
                <c:pt idx="5166">
                  <c:v>0.92000000000001592</c:v>
                </c:pt>
                <c:pt idx="5167">
                  <c:v>0.93999999999999773</c:v>
                </c:pt>
                <c:pt idx="5168">
                  <c:v>0.9500000000000457</c:v>
                </c:pt>
                <c:pt idx="5169">
                  <c:v>0.9600000000000366</c:v>
                </c:pt>
                <c:pt idx="5170">
                  <c:v>0.97000000000002751</c:v>
                </c:pt>
                <c:pt idx="5171">
                  <c:v>0.99000000000000909</c:v>
                </c:pt>
                <c:pt idx="5172">
                  <c:v>1</c:v>
                </c:pt>
                <c:pt idx="5173">
                  <c:v>1.0200000000000387</c:v>
                </c:pt>
                <c:pt idx="5174">
                  <c:v>1.03000000000003</c:v>
                </c:pt>
                <c:pt idx="5175">
                  <c:v>1.0500000000000118</c:v>
                </c:pt>
                <c:pt idx="5176">
                  <c:v>1.0600000000000023</c:v>
                </c:pt>
                <c:pt idx="5177">
                  <c:v>1.0800000000000409</c:v>
                </c:pt>
                <c:pt idx="5178">
                  <c:v>1.0900000000000321</c:v>
                </c:pt>
                <c:pt idx="5179">
                  <c:v>1.1100000000000141</c:v>
                </c:pt>
                <c:pt idx="5180">
                  <c:v>1.129999999999995</c:v>
                </c:pt>
                <c:pt idx="5181">
                  <c:v>1.1400000000000436</c:v>
                </c:pt>
                <c:pt idx="5182">
                  <c:v>1.1600000000000255</c:v>
                </c:pt>
                <c:pt idx="5183">
                  <c:v>1.1800000000000073</c:v>
                </c:pt>
                <c:pt idx="5184">
                  <c:v>1.2000000000000455</c:v>
                </c:pt>
                <c:pt idx="5185">
                  <c:v>1.2100000000000364</c:v>
                </c:pt>
                <c:pt idx="5186">
                  <c:v>1.2300000000000182</c:v>
                </c:pt>
                <c:pt idx="5187">
                  <c:v>1.25</c:v>
                </c:pt>
                <c:pt idx="5188">
                  <c:v>1.2700000000000387</c:v>
                </c:pt>
                <c:pt idx="5189">
                  <c:v>1.2900000000000205</c:v>
                </c:pt>
                <c:pt idx="5190">
                  <c:v>1.3100000000000023</c:v>
                </c:pt>
                <c:pt idx="5191">
                  <c:v>1.3300000000000409</c:v>
                </c:pt>
                <c:pt idx="5192">
                  <c:v>1.3500000000000227</c:v>
                </c:pt>
                <c:pt idx="5193">
                  <c:v>1.3700000000000045</c:v>
                </c:pt>
                <c:pt idx="5194">
                  <c:v>1.3900000000000436</c:v>
                </c:pt>
                <c:pt idx="5195">
                  <c:v>1.410000000000025</c:v>
                </c:pt>
                <c:pt idx="5196">
                  <c:v>1.4300000000000068</c:v>
                </c:pt>
                <c:pt idx="5197">
                  <c:v>1.4600000000000364</c:v>
                </c:pt>
                <c:pt idx="5198">
                  <c:v>1.4800000000000182</c:v>
                </c:pt>
                <c:pt idx="5199">
                  <c:v>1.5</c:v>
                </c:pt>
                <c:pt idx="5200">
                  <c:v>1.5200000000000387</c:v>
                </c:pt>
                <c:pt idx="5201">
                  <c:v>1.5500000000000118</c:v>
                </c:pt>
                <c:pt idx="5202">
                  <c:v>1.57000000000005</c:v>
                </c:pt>
                <c:pt idx="5203">
                  <c:v>1.5900000000000321</c:v>
                </c:pt>
                <c:pt idx="5204">
                  <c:v>1.6200000000000045</c:v>
                </c:pt>
                <c:pt idx="5205">
                  <c:v>1.6400000000000436</c:v>
                </c:pt>
                <c:pt idx="5206">
                  <c:v>1.6600000000000255</c:v>
                </c:pt>
                <c:pt idx="5207">
                  <c:v>1.6899999999999973</c:v>
                </c:pt>
                <c:pt idx="5208">
                  <c:v>1.7100000000000364</c:v>
                </c:pt>
                <c:pt idx="5209">
                  <c:v>1.7400000000000091</c:v>
                </c:pt>
                <c:pt idx="5210">
                  <c:v>1.7600000000000477</c:v>
                </c:pt>
                <c:pt idx="5211">
                  <c:v>1.7900000000000205</c:v>
                </c:pt>
                <c:pt idx="5212">
                  <c:v>1.82000000000005</c:v>
                </c:pt>
                <c:pt idx="5213">
                  <c:v>1.8400000000000321</c:v>
                </c:pt>
                <c:pt idx="5214">
                  <c:v>1.8700000000000045</c:v>
                </c:pt>
                <c:pt idx="5215">
                  <c:v>1.9000000000000341</c:v>
                </c:pt>
                <c:pt idx="5216">
                  <c:v>1.9200000000000161</c:v>
                </c:pt>
                <c:pt idx="5217">
                  <c:v>1.9500000000000459</c:v>
                </c:pt>
                <c:pt idx="5218">
                  <c:v>1.9800000000000186</c:v>
                </c:pt>
                <c:pt idx="5219">
                  <c:v>2</c:v>
                </c:pt>
                <c:pt idx="5220">
                  <c:v>2.0300000000000287</c:v>
                </c:pt>
                <c:pt idx="5221">
                  <c:v>2.0600000000000032</c:v>
                </c:pt>
                <c:pt idx="5222">
                  <c:v>2.0900000000000318</c:v>
                </c:pt>
                <c:pt idx="5223">
                  <c:v>2.1200000000000045</c:v>
                </c:pt>
                <c:pt idx="5224">
                  <c:v>2.1500000000000341</c:v>
                </c:pt>
                <c:pt idx="5225">
                  <c:v>2.1800000000000077</c:v>
                </c:pt>
                <c:pt idx="5226">
                  <c:v>2.2100000000000373</c:v>
                </c:pt>
                <c:pt idx="5227">
                  <c:v>2.2400000000000091</c:v>
                </c:pt>
                <c:pt idx="5228">
                  <c:v>2.2600000000000482</c:v>
                </c:pt>
                <c:pt idx="5229">
                  <c:v>2.3000000000000114</c:v>
                </c:pt>
                <c:pt idx="5230">
                  <c:v>2.33000000000004</c:v>
                </c:pt>
                <c:pt idx="5231">
                  <c:v>2.3600000000000136</c:v>
                </c:pt>
                <c:pt idx="5232">
                  <c:v>2.3900000000000428</c:v>
                </c:pt>
                <c:pt idx="5233">
                  <c:v>2.4200000000000159</c:v>
                </c:pt>
                <c:pt idx="5234">
                  <c:v>2.4500000000000446</c:v>
                </c:pt>
                <c:pt idx="5235">
                  <c:v>2.4800000000000182</c:v>
                </c:pt>
                <c:pt idx="5236">
                  <c:v>2.5100000000000477</c:v>
                </c:pt>
                <c:pt idx="5237">
                  <c:v>2.5400000000000205</c:v>
                </c:pt>
                <c:pt idx="5238">
                  <c:v>2.5800000000000409</c:v>
                </c:pt>
                <c:pt idx="5239">
                  <c:v>2.6100000000000136</c:v>
                </c:pt>
                <c:pt idx="5240">
                  <c:v>2.6400000000000432</c:v>
                </c:pt>
                <c:pt idx="5241">
                  <c:v>2.6700000000000159</c:v>
                </c:pt>
                <c:pt idx="5242">
                  <c:v>2.7100000000000373</c:v>
                </c:pt>
                <c:pt idx="5243">
                  <c:v>2.7400000000000091</c:v>
                </c:pt>
                <c:pt idx="5244">
                  <c:v>2.7700000000000391</c:v>
                </c:pt>
                <c:pt idx="5245">
                  <c:v>2.8100000000000023</c:v>
                </c:pt>
                <c:pt idx="5246">
                  <c:v>2.8400000000000318</c:v>
                </c:pt>
                <c:pt idx="5247">
                  <c:v>2.8700000000000037</c:v>
                </c:pt>
                <c:pt idx="5248">
                  <c:v>2.9100000000000241</c:v>
                </c:pt>
                <c:pt idx="5249">
                  <c:v>2.9399999999999977</c:v>
                </c:pt>
                <c:pt idx="5250">
                  <c:v>2.9700000000000273</c:v>
                </c:pt>
                <c:pt idx="5251">
                  <c:v>3.0100000000000477</c:v>
                </c:pt>
                <c:pt idx="5252">
                  <c:v>3.0400000000000205</c:v>
                </c:pt>
                <c:pt idx="5253">
                  <c:v>3.0800000000000409</c:v>
                </c:pt>
                <c:pt idx="5254">
                  <c:v>3.1100000000000136</c:v>
                </c:pt>
                <c:pt idx="5255">
                  <c:v>3.1500000000000341</c:v>
                </c:pt>
                <c:pt idx="5256">
                  <c:v>3.1800000000000077</c:v>
                </c:pt>
                <c:pt idx="5257">
                  <c:v>3.2200000000000282</c:v>
                </c:pt>
                <c:pt idx="5258">
                  <c:v>3.2600000000000482</c:v>
                </c:pt>
                <c:pt idx="5259">
                  <c:v>3.2900000000000205</c:v>
                </c:pt>
                <c:pt idx="5260">
                  <c:v>3.33000000000004</c:v>
                </c:pt>
                <c:pt idx="5261">
                  <c:v>3.3600000000000136</c:v>
                </c:pt>
                <c:pt idx="5262">
                  <c:v>3.4000000000000341</c:v>
                </c:pt>
                <c:pt idx="5263">
                  <c:v>3.4399999999999977</c:v>
                </c:pt>
                <c:pt idx="5264">
                  <c:v>3.4700000000000273</c:v>
                </c:pt>
                <c:pt idx="5265">
                  <c:v>3.5100000000000477</c:v>
                </c:pt>
                <c:pt idx="5266">
                  <c:v>3.5500000000000114</c:v>
                </c:pt>
                <c:pt idx="5267">
                  <c:v>3.5800000000000409</c:v>
                </c:pt>
                <c:pt idx="5268">
                  <c:v>3.6200000000000045</c:v>
                </c:pt>
                <c:pt idx="5269">
                  <c:v>3.660000000000025</c:v>
                </c:pt>
                <c:pt idx="5270">
                  <c:v>3.6899999999999982</c:v>
                </c:pt>
                <c:pt idx="5271">
                  <c:v>3.7300000000000182</c:v>
                </c:pt>
                <c:pt idx="5272">
                  <c:v>3.7700000000000391</c:v>
                </c:pt>
                <c:pt idx="5273">
                  <c:v>3.8100000000000023</c:v>
                </c:pt>
                <c:pt idx="5274">
                  <c:v>3.8400000000000318</c:v>
                </c:pt>
                <c:pt idx="5275">
                  <c:v>3.8799999999999946</c:v>
                </c:pt>
                <c:pt idx="5276">
                  <c:v>3.9200000000000159</c:v>
                </c:pt>
                <c:pt idx="5277">
                  <c:v>3.9600000000000373</c:v>
                </c:pt>
                <c:pt idx="5278">
                  <c:v>4</c:v>
                </c:pt>
                <c:pt idx="5279">
                  <c:v>4.0300000000000304</c:v>
                </c:pt>
                <c:pt idx="5280">
                  <c:v>4.07000000000005</c:v>
                </c:pt>
                <c:pt idx="5281">
                  <c:v>4.1100000000000119</c:v>
                </c:pt>
                <c:pt idx="5282">
                  <c:v>4.1500000000000341</c:v>
                </c:pt>
                <c:pt idx="5283">
                  <c:v>4.1899999999999977</c:v>
                </c:pt>
                <c:pt idx="5284">
                  <c:v>4.2300000000000182</c:v>
                </c:pt>
                <c:pt idx="5285">
                  <c:v>4.2700000000000404</c:v>
                </c:pt>
                <c:pt idx="5286">
                  <c:v>4.3000000000000105</c:v>
                </c:pt>
                <c:pt idx="5287">
                  <c:v>4.3400000000000318</c:v>
                </c:pt>
                <c:pt idx="5288">
                  <c:v>4.3799999999999963</c:v>
                </c:pt>
                <c:pt idx="5289">
                  <c:v>4.4200000000000159</c:v>
                </c:pt>
                <c:pt idx="5290">
                  <c:v>4.4600000000000364</c:v>
                </c:pt>
                <c:pt idx="5291">
                  <c:v>4.5</c:v>
                </c:pt>
                <c:pt idx="5292">
                  <c:v>4.5400000000000214</c:v>
                </c:pt>
                <c:pt idx="5293">
                  <c:v>4.5800000000000409</c:v>
                </c:pt>
                <c:pt idx="5294">
                  <c:v>4.6200000000000045</c:v>
                </c:pt>
                <c:pt idx="5295">
                  <c:v>4.660000000000025</c:v>
                </c:pt>
                <c:pt idx="5296">
                  <c:v>4.7000000000000464</c:v>
                </c:pt>
                <c:pt idx="5297">
                  <c:v>4.7300000000000182</c:v>
                </c:pt>
                <c:pt idx="5298">
                  <c:v>4.7700000000000404</c:v>
                </c:pt>
                <c:pt idx="5299">
                  <c:v>4.8100000000000005</c:v>
                </c:pt>
                <c:pt idx="5300">
                  <c:v>4.8500000000000227</c:v>
                </c:pt>
                <c:pt idx="5301">
                  <c:v>4.8900000000000414</c:v>
                </c:pt>
                <c:pt idx="5302">
                  <c:v>4.9300000000000086</c:v>
                </c:pt>
                <c:pt idx="5303">
                  <c:v>4.9700000000000291</c:v>
                </c:pt>
                <c:pt idx="5304">
                  <c:v>5.0100000000000477</c:v>
                </c:pt>
                <c:pt idx="5305">
                  <c:v>5.0500000000000105</c:v>
                </c:pt>
                <c:pt idx="5306">
                  <c:v>5.0900000000000318</c:v>
                </c:pt>
                <c:pt idx="5307">
                  <c:v>5.1299999999999955</c:v>
                </c:pt>
                <c:pt idx="5308">
                  <c:v>5.1700000000000159</c:v>
                </c:pt>
                <c:pt idx="5309">
                  <c:v>5.2100000000000364</c:v>
                </c:pt>
                <c:pt idx="5310">
                  <c:v>5.25</c:v>
                </c:pt>
                <c:pt idx="5311">
                  <c:v>5.2900000000000214</c:v>
                </c:pt>
                <c:pt idx="5312">
                  <c:v>5.3300000000000409</c:v>
                </c:pt>
                <c:pt idx="5313">
                  <c:v>5.3700000000000054</c:v>
                </c:pt>
                <c:pt idx="5314">
                  <c:v>5.4100000000000268</c:v>
                </c:pt>
                <c:pt idx="5315">
                  <c:v>5.4500000000000464</c:v>
                </c:pt>
                <c:pt idx="5316">
                  <c:v>5.4900000000000091</c:v>
                </c:pt>
                <c:pt idx="5317">
                  <c:v>5.5300000000000304</c:v>
                </c:pt>
                <c:pt idx="5318">
                  <c:v>5.57000000000005</c:v>
                </c:pt>
                <c:pt idx="5319">
                  <c:v>5.6100000000000119</c:v>
                </c:pt>
                <c:pt idx="5320">
                  <c:v>5.6500000000000341</c:v>
                </c:pt>
                <c:pt idx="5321">
                  <c:v>5.6899999999999977</c:v>
                </c:pt>
                <c:pt idx="5322">
                  <c:v>5.7300000000000182</c:v>
                </c:pt>
                <c:pt idx="5323">
                  <c:v>5.7700000000000404</c:v>
                </c:pt>
                <c:pt idx="5324">
                  <c:v>5.8000000000000105</c:v>
                </c:pt>
                <c:pt idx="5325">
                  <c:v>5.8400000000000318</c:v>
                </c:pt>
                <c:pt idx="5326">
                  <c:v>5.8799999999999963</c:v>
                </c:pt>
                <c:pt idx="5327">
                  <c:v>5.9200000000000159</c:v>
                </c:pt>
                <c:pt idx="5328">
                  <c:v>5.9600000000000364</c:v>
                </c:pt>
                <c:pt idx="5329">
                  <c:v>6</c:v>
                </c:pt>
                <c:pt idx="5330">
                  <c:v>6.0400000000000214</c:v>
                </c:pt>
                <c:pt idx="5331">
                  <c:v>6.0800000000000409</c:v>
                </c:pt>
                <c:pt idx="5332">
                  <c:v>6.1200000000000045</c:v>
                </c:pt>
                <c:pt idx="5333">
                  <c:v>6.160000000000025</c:v>
                </c:pt>
                <c:pt idx="5334">
                  <c:v>6.2000000000000464</c:v>
                </c:pt>
                <c:pt idx="5335">
                  <c:v>6.2300000000000182</c:v>
                </c:pt>
                <c:pt idx="5336">
                  <c:v>6.2700000000000404</c:v>
                </c:pt>
                <c:pt idx="5337">
                  <c:v>6.3100000000000005</c:v>
                </c:pt>
                <c:pt idx="5338">
                  <c:v>6.3500000000000227</c:v>
                </c:pt>
                <c:pt idx="5339">
                  <c:v>6.3900000000000414</c:v>
                </c:pt>
                <c:pt idx="5340">
                  <c:v>6.4300000000000086</c:v>
                </c:pt>
                <c:pt idx="5341">
                  <c:v>6.4700000000000291</c:v>
                </c:pt>
                <c:pt idx="5342">
                  <c:v>6.5</c:v>
                </c:pt>
                <c:pt idx="5343">
                  <c:v>6.5400000000000214</c:v>
                </c:pt>
                <c:pt idx="5344">
                  <c:v>6.5800000000000409</c:v>
                </c:pt>
                <c:pt idx="5345">
                  <c:v>6.6200000000000045</c:v>
                </c:pt>
                <c:pt idx="5346">
                  <c:v>6.660000000000025</c:v>
                </c:pt>
                <c:pt idx="5347">
                  <c:v>6.6899999999999977</c:v>
                </c:pt>
                <c:pt idx="5348">
                  <c:v>6.7300000000000182</c:v>
                </c:pt>
                <c:pt idx="5349">
                  <c:v>6.7700000000000404</c:v>
                </c:pt>
                <c:pt idx="5350">
                  <c:v>6.8100000000000005</c:v>
                </c:pt>
                <c:pt idx="5351">
                  <c:v>6.8400000000000318</c:v>
                </c:pt>
                <c:pt idx="5352">
                  <c:v>6.8799999999999963</c:v>
                </c:pt>
                <c:pt idx="5353">
                  <c:v>6.9200000000000159</c:v>
                </c:pt>
                <c:pt idx="5354">
                  <c:v>6.9500000000000464</c:v>
                </c:pt>
                <c:pt idx="5355">
                  <c:v>6.9900000000000091</c:v>
                </c:pt>
                <c:pt idx="5356">
                  <c:v>7.0300000000000304</c:v>
                </c:pt>
                <c:pt idx="5357">
                  <c:v>7.0600000000000005</c:v>
                </c:pt>
                <c:pt idx="5358">
                  <c:v>7.1000000000000227</c:v>
                </c:pt>
                <c:pt idx="5359">
                  <c:v>7.1400000000000414</c:v>
                </c:pt>
                <c:pt idx="5360">
                  <c:v>7.1700000000000159</c:v>
                </c:pt>
                <c:pt idx="5361">
                  <c:v>7.2100000000000364</c:v>
                </c:pt>
                <c:pt idx="5362">
                  <c:v>7.2400000000000091</c:v>
                </c:pt>
                <c:pt idx="5363">
                  <c:v>7.2800000000000304</c:v>
                </c:pt>
                <c:pt idx="5364">
                  <c:v>7.3200000000000482</c:v>
                </c:pt>
                <c:pt idx="5365">
                  <c:v>7.3500000000000227</c:v>
                </c:pt>
                <c:pt idx="5366">
                  <c:v>7.3900000000000414</c:v>
                </c:pt>
                <c:pt idx="5367">
                  <c:v>7.4200000000000159</c:v>
                </c:pt>
                <c:pt idx="5368">
                  <c:v>7.4600000000000364</c:v>
                </c:pt>
                <c:pt idx="5369">
                  <c:v>7.4900000000000091</c:v>
                </c:pt>
                <c:pt idx="5370">
                  <c:v>7.5200000000000387</c:v>
                </c:pt>
                <c:pt idx="5371">
                  <c:v>7.5600000000000005</c:v>
                </c:pt>
                <c:pt idx="5372">
                  <c:v>7.5900000000000318</c:v>
                </c:pt>
                <c:pt idx="5373">
                  <c:v>7.6299999999999955</c:v>
                </c:pt>
                <c:pt idx="5374">
                  <c:v>7.660000000000025</c:v>
                </c:pt>
                <c:pt idx="5375">
                  <c:v>7.6899999999999977</c:v>
                </c:pt>
                <c:pt idx="5376">
                  <c:v>7.7300000000000182</c:v>
                </c:pt>
                <c:pt idx="5377">
                  <c:v>7.7600000000000477</c:v>
                </c:pt>
                <c:pt idx="5378">
                  <c:v>7.7900000000000214</c:v>
                </c:pt>
                <c:pt idx="5379">
                  <c:v>7.8300000000000409</c:v>
                </c:pt>
                <c:pt idx="5380">
                  <c:v>7.8600000000000119</c:v>
                </c:pt>
                <c:pt idx="5381">
                  <c:v>7.8900000000000414</c:v>
                </c:pt>
                <c:pt idx="5382">
                  <c:v>7.9200000000000159</c:v>
                </c:pt>
                <c:pt idx="5383">
                  <c:v>7.9600000000000364</c:v>
                </c:pt>
                <c:pt idx="5384">
                  <c:v>7.9900000000000091</c:v>
                </c:pt>
                <c:pt idx="5385">
                  <c:v>8.0200000000000387</c:v>
                </c:pt>
                <c:pt idx="5386">
                  <c:v>8.0500000000000149</c:v>
                </c:pt>
                <c:pt idx="5387">
                  <c:v>8.0800000000000427</c:v>
                </c:pt>
                <c:pt idx="5388">
                  <c:v>8.1100000000000136</c:v>
                </c:pt>
                <c:pt idx="5389">
                  <c:v>8.1400000000000432</c:v>
                </c:pt>
                <c:pt idx="5390">
                  <c:v>8.1700000000000177</c:v>
                </c:pt>
                <c:pt idx="5391">
                  <c:v>8.2000000000000455</c:v>
                </c:pt>
                <c:pt idx="5392">
                  <c:v>8.2400000000000055</c:v>
                </c:pt>
                <c:pt idx="5393">
                  <c:v>8.2600000000000477</c:v>
                </c:pt>
                <c:pt idx="5394">
                  <c:v>8.2900000000000187</c:v>
                </c:pt>
                <c:pt idx="5395">
                  <c:v>8.32000000000005</c:v>
                </c:pt>
                <c:pt idx="5396">
                  <c:v>8.3500000000000227</c:v>
                </c:pt>
                <c:pt idx="5397">
                  <c:v>8.3800000000000026</c:v>
                </c:pt>
                <c:pt idx="5398">
                  <c:v>8.410000000000025</c:v>
                </c:pt>
                <c:pt idx="5399">
                  <c:v>8.44</c:v>
                </c:pt>
                <c:pt idx="5400">
                  <c:v>8.4700000000000273</c:v>
                </c:pt>
                <c:pt idx="5401">
                  <c:v>8.5</c:v>
                </c:pt>
                <c:pt idx="5402">
                  <c:v>8.5200000000000387</c:v>
                </c:pt>
                <c:pt idx="5403">
                  <c:v>8.5500000000000149</c:v>
                </c:pt>
                <c:pt idx="5404">
                  <c:v>8.5800000000000427</c:v>
                </c:pt>
                <c:pt idx="5405">
                  <c:v>8.600000000000021</c:v>
                </c:pt>
                <c:pt idx="5406">
                  <c:v>8.629999999999999</c:v>
                </c:pt>
                <c:pt idx="5407">
                  <c:v>8.660000000000025</c:v>
                </c:pt>
                <c:pt idx="5408">
                  <c:v>8.680000000000005</c:v>
                </c:pt>
                <c:pt idx="5409">
                  <c:v>8.7100000000000328</c:v>
                </c:pt>
                <c:pt idx="5410">
                  <c:v>8.7400000000000055</c:v>
                </c:pt>
                <c:pt idx="5411">
                  <c:v>8.7600000000000477</c:v>
                </c:pt>
                <c:pt idx="5412">
                  <c:v>8.7900000000000187</c:v>
                </c:pt>
                <c:pt idx="5413">
                  <c:v>8.8100000000000023</c:v>
                </c:pt>
                <c:pt idx="5414">
                  <c:v>8.8400000000000318</c:v>
                </c:pt>
                <c:pt idx="5415">
                  <c:v>8.8600000000000172</c:v>
                </c:pt>
                <c:pt idx="5416">
                  <c:v>8.8800000000000026</c:v>
                </c:pt>
                <c:pt idx="5417">
                  <c:v>8.910000000000025</c:v>
                </c:pt>
                <c:pt idx="5418">
                  <c:v>8.930000000000005</c:v>
                </c:pt>
                <c:pt idx="5419">
                  <c:v>8.950000000000049</c:v>
                </c:pt>
                <c:pt idx="5420">
                  <c:v>8.98000000000002</c:v>
                </c:pt>
                <c:pt idx="5421">
                  <c:v>9</c:v>
                </c:pt>
                <c:pt idx="5422">
                  <c:v>9.0200000000000387</c:v>
                </c:pt>
                <c:pt idx="5423">
                  <c:v>9.0400000000000187</c:v>
                </c:pt>
                <c:pt idx="5424">
                  <c:v>9.07000000000005</c:v>
                </c:pt>
                <c:pt idx="5425">
                  <c:v>9.0900000000000318</c:v>
                </c:pt>
                <c:pt idx="5426">
                  <c:v>9.1100000000000136</c:v>
                </c:pt>
                <c:pt idx="5427">
                  <c:v>9.129999999999999</c:v>
                </c:pt>
                <c:pt idx="5428">
                  <c:v>9.1500000000000341</c:v>
                </c:pt>
                <c:pt idx="5429">
                  <c:v>9.1700000000000177</c:v>
                </c:pt>
                <c:pt idx="5430">
                  <c:v>9.19</c:v>
                </c:pt>
                <c:pt idx="5431">
                  <c:v>9.2100000000000328</c:v>
                </c:pt>
                <c:pt idx="5432">
                  <c:v>9.2300000000000182</c:v>
                </c:pt>
                <c:pt idx="5433">
                  <c:v>9.25</c:v>
                </c:pt>
                <c:pt idx="5434">
                  <c:v>9.2700000000000387</c:v>
                </c:pt>
                <c:pt idx="5435">
                  <c:v>9.2900000000000187</c:v>
                </c:pt>
                <c:pt idx="5436">
                  <c:v>9.3000000000000149</c:v>
                </c:pt>
                <c:pt idx="5437">
                  <c:v>9.32000000000005</c:v>
                </c:pt>
                <c:pt idx="5438">
                  <c:v>9.3400000000000318</c:v>
                </c:pt>
                <c:pt idx="5439">
                  <c:v>9.3600000000000172</c:v>
                </c:pt>
                <c:pt idx="5440">
                  <c:v>9.3700000000000045</c:v>
                </c:pt>
                <c:pt idx="5441">
                  <c:v>9.3900000000000468</c:v>
                </c:pt>
                <c:pt idx="5442">
                  <c:v>9.410000000000025</c:v>
                </c:pt>
                <c:pt idx="5443">
                  <c:v>9.4200000000000177</c:v>
                </c:pt>
                <c:pt idx="5444">
                  <c:v>9.44</c:v>
                </c:pt>
                <c:pt idx="5445">
                  <c:v>9.450000000000049</c:v>
                </c:pt>
                <c:pt idx="5446">
                  <c:v>9.4700000000000273</c:v>
                </c:pt>
                <c:pt idx="5447">
                  <c:v>9.48000000000002</c:v>
                </c:pt>
                <c:pt idx="5448">
                  <c:v>9.5</c:v>
                </c:pt>
                <c:pt idx="5449">
                  <c:v>9.5100000000000477</c:v>
                </c:pt>
                <c:pt idx="5450">
                  <c:v>9.530000000000026</c:v>
                </c:pt>
                <c:pt idx="5451">
                  <c:v>9.5400000000000187</c:v>
                </c:pt>
                <c:pt idx="5452">
                  <c:v>9.5500000000000149</c:v>
                </c:pt>
                <c:pt idx="5453">
                  <c:v>9.5600000000000023</c:v>
                </c:pt>
                <c:pt idx="5454">
                  <c:v>9.5800000000000427</c:v>
                </c:pt>
                <c:pt idx="5455">
                  <c:v>9.5900000000000318</c:v>
                </c:pt>
                <c:pt idx="5456">
                  <c:v>9.600000000000021</c:v>
                </c:pt>
                <c:pt idx="5457">
                  <c:v>9.6100000000000136</c:v>
                </c:pt>
                <c:pt idx="5458">
                  <c:v>9.620000000000001</c:v>
                </c:pt>
                <c:pt idx="5459">
                  <c:v>9.629999999999999</c:v>
                </c:pt>
                <c:pt idx="5460">
                  <c:v>9.6400000000000432</c:v>
                </c:pt>
                <c:pt idx="5461">
                  <c:v>9.660000000000025</c:v>
                </c:pt>
                <c:pt idx="5462">
                  <c:v>9.660000000000025</c:v>
                </c:pt>
                <c:pt idx="5463">
                  <c:v>9.6700000000000177</c:v>
                </c:pt>
                <c:pt idx="5464">
                  <c:v>9.680000000000005</c:v>
                </c:pt>
                <c:pt idx="5465">
                  <c:v>9.69</c:v>
                </c:pt>
                <c:pt idx="5466">
                  <c:v>9.7000000000000455</c:v>
                </c:pt>
                <c:pt idx="5467">
                  <c:v>9.7100000000000328</c:v>
                </c:pt>
                <c:pt idx="5468">
                  <c:v>9.7200000000000237</c:v>
                </c:pt>
                <c:pt idx="5469">
                  <c:v>9.7200000000000237</c:v>
                </c:pt>
                <c:pt idx="5470">
                  <c:v>9.7300000000000182</c:v>
                </c:pt>
                <c:pt idx="5471">
                  <c:v>9.7400000000000055</c:v>
                </c:pt>
                <c:pt idx="5472">
                  <c:v>9.7400000000000055</c:v>
                </c:pt>
                <c:pt idx="5473">
                  <c:v>9.75</c:v>
                </c:pt>
                <c:pt idx="5474">
                  <c:v>9.7600000000000477</c:v>
                </c:pt>
                <c:pt idx="5475">
                  <c:v>9.7600000000000477</c:v>
                </c:pt>
                <c:pt idx="5476">
                  <c:v>9.7700000000000387</c:v>
                </c:pt>
                <c:pt idx="5477">
                  <c:v>9.7700000000000387</c:v>
                </c:pt>
                <c:pt idx="5478">
                  <c:v>9.780000000000026</c:v>
                </c:pt>
                <c:pt idx="5479">
                  <c:v>9.780000000000026</c:v>
                </c:pt>
                <c:pt idx="5480">
                  <c:v>9.780000000000026</c:v>
                </c:pt>
                <c:pt idx="5481">
                  <c:v>9.7900000000000187</c:v>
                </c:pt>
                <c:pt idx="5482">
                  <c:v>9.7900000000000187</c:v>
                </c:pt>
                <c:pt idx="5483">
                  <c:v>9.7900000000000187</c:v>
                </c:pt>
                <c:pt idx="5484">
                  <c:v>9.7900000000000187</c:v>
                </c:pt>
                <c:pt idx="5485">
                  <c:v>9.8000000000000149</c:v>
                </c:pt>
                <c:pt idx="5486">
                  <c:v>9.8000000000000149</c:v>
                </c:pt>
                <c:pt idx="5487">
                  <c:v>9.8000000000000149</c:v>
                </c:pt>
                <c:pt idx="5488">
                  <c:v>9.8000000000000149</c:v>
                </c:pt>
                <c:pt idx="5489">
                  <c:v>9.8000000000000149</c:v>
                </c:pt>
                <c:pt idx="5490">
                  <c:v>9.8000000000000149</c:v>
                </c:pt>
                <c:pt idx="5491">
                  <c:v>9.8000000000000149</c:v>
                </c:pt>
                <c:pt idx="5492">
                  <c:v>9.8000000000000149</c:v>
                </c:pt>
                <c:pt idx="5493">
                  <c:v>9.8000000000000149</c:v>
                </c:pt>
                <c:pt idx="5494">
                  <c:v>9.8000000000000149</c:v>
                </c:pt>
                <c:pt idx="5495">
                  <c:v>9.8000000000000149</c:v>
                </c:pt>
                <c:pt idx="5496">
                  <c:v>9.7900000000000187</c:v>
                </c:pt>
                <c:pt idx="5497">
                  <c:v>9.7900000000000187</c:v>
                </c:pt>
                <c:pt idx="5498">
                  <c:v>9.7900000000000187</c:v>
                </c:pt>
                <c:pt idx="5499">
                  <c:v>9.7900000000000187</c:v>
                </c:pt>
                <c:pt idx="5500">
                  <c:v>9.780000000000026</c:v>
                </c:pt>
                <c:pt idx="5501">
                  <c:v>9.780000000000026</c:v>
                </c:pt>
                <c:pt idx="5502">
                  <c:v>9.780000000000026</c:v>
                </c:pt>
                <c:pt idx="5503">
                  <c:v>9.7700000000000387</c:v>
                </c:pt>
                <c:pt idx="5504">
                  <c:v>9.7700000000000387</c:v>
                </c:pt>
                <c:pt idx="5505">
                  <c:v>9.7600000000000477</c:v>
                </c:pt>
                <c:pt idx="5506">
                  <c:v>9.7600000000000477</c:v>
                </c:pt>
                <c:pt idx="5507">
                  <c:v>9.75</c:v>
                </c:pt>
                <c:pt idx="5508">
                  <c:v>9.7400000000000055</c:v>
                </c:pt>
                <c:pt idx="5509">
                  <c:v>9.7400000000000055</c:v>
                </c:pt>
                <c:pt idx="5510">
                  <c:v>9.7300000000000182</c:v>
                </c:pt>
                <c:pt idx="5511">
                  <c:v>9.7200000000000237</c:v>
                </c:pt>
                <c:pt idx="5512">
                  <c:v>9.7200000000000237</c:v>
                </c:pt>
                <c:pt idx="5513">
                  <c:v>9.7100000000000328</c:v>
                </c:pt>
                <c:pt idx="5514">
                  <c:v>9.7000000000000455</c:v>
                </c:pt>
                <c:pt idx="5515">
                  <c:v>9.69</c:v>
                </c:pt>
                <c:pt idx="5516">
                  <c:v>9.680000000000005</c:v>
                </c:pt>
                <c:pt idx="5517">
                  <c:v>9.6700000000000177</c:v>
                </c:pt>
                <c:pt idx="5518">
                  <c:v>9.660000000000025</c:v>
                </c:pt>
                <c:pt idx="5519">
                  <c:v>9.660000000000025</c:v>
                </c:pt>
                <c:pt idx="5520">
                  <c:v>9.6400000000000432</c:v>
                </c:pt>
                <c:pt idx="5521">
                  <c:v>9.629999999999999</c:v>
                </c:pt>
                <c:pt idx="5522">
                  <c:v>9.620000000000001</c:v>
                </c:pt>
                <c:pt idx="5523">
                  <c:v>9.6100000000000136</c:v>
                </c:pt>
                <c:pt idx="5524">
                  <c:v>9.600000000000021</c:v>
                </c:pt>
                <c:pt idx="5525">
                  <c:v>9.5900000000000318</c:v>
                </c:pt>
                <c:pt idx="5526">
                  <c:v>9.5800000000000427</c:v>
                </c:pt>
                <c:pt idx="5527">
                  <c:v>9.5600000000000023</c:v>
                </c:pt>
                <c:pt idx="5528">
                  <c:v>9.5500000000000149</c:v>
                </c:pt>
                <c:pt idx="5529">
                  <c:v>9.5400000000000187</c:v>
                </c:pt>
                <c:pt idx="5530">
                  <c:v>9.530000000000026</c:v>
                </c:pt>
                <c:pt idx="5531">
                  <c:v>9.5100000000000477</c:v>
                </c:pt>
                <c:pt idx="5532">
                  <c:v>9.5</c:v>
                </c:pt>
                <c:pt idx="5533">
                  <c:v>9.48000000000002</c:v>
                </c:pt>
                <c:pt idx="5534">
                  <c:v>9.4700000000000273</c:v>
                </c:pt>
                <c:pt idx="5535">
                  <c:v>9.450000000000049</c:v>
                </c:pt>
                <c:pt idx="5536">
                  <c:v>9.44</c:v>
                </c:pt>
                <c:pt idx="5537">
                  <c:v>9.4200000000000177</c:v>
                </c:pt>
                <c:pt idx="5538">
                  <c:v>9.410000000000025</c:v>
                </c:pt>
                <c:pt idx="5539">
                  <c:v>9.3900000000000468</c:v>
                </c:pt>
                <c:pt idx="5540">
                  <c:v>9.3700000000000045</c:v>
                </c:pt>
                <c:pt idx="5541">
                  <c:v>9.3600000000000172</c:v>
                </c:pt>
                <c:pt idx="5542">
                  <c:v>9.3400000000000318</c:v>
                </c:pt>
                <c:pt idx="5543">
                  <c:v>9.32000000000005</c:v>
                </c:pt>
                <c:pt idx="5544">
                  <c:v>9.3000000000000149</c:v>
                </c:pt>
                <c:pt idx="5545">
                  <c:v>9.2900000000000187</c:v>
                </c:pt>
                <c:pt idx="5546">
                  <c:v>9.2700000000000387</c:v>
                </c:pt>
                <c:pt idx="5547">
                  <c:v>9.25</c:v>
                </c:pt>
                <c:pt idx="5548">
                  <c:v>9.2300000000000182</c:v>
                </c:pt>
                <c:pt idx="5549">
                  <c:v>9.2100000000000328</c:v>
                </c:pt>
                <c:pt idx="5550">
                  <c:v>9.19</c:v>
                </c:pt>
                <c:pt idx="5551">
                  <c:v>9.1700000000000177</c:v>
                </c:pt>
                <c:pt idx="5552">
                  <c:v>9.1500000000000341</c:v>
                </c:pt>
                <c:pt idx="5553">
                  <c:v>9.129999999999999</c:v>
                </c:pt>
                <c:pt idx="5554">
                  <c:v>9.1100000000000136</c:v>
                </c:pt>
                <c:pt idx="5555">
                  <c:v>9.0900000000000318</c:v>
                </c:pt>
                <c:pt idx="5556">
                  <c:v>9.07000000000005</c:v>
                </c:pt>
                <c:pt idx="5557">
                  <c:v>9.0400000000000187</c:v>
                </c:pt>
                <c:pt idx="5558">
                  <c:v>9.0200000000000387</c:v>
                </c:pt>
                <c:pt idx="5559">
                  <c:v>9</c:v>
                </c:pt>
                <c:pt idx="5560">
                  <c:v>8.98000000000002</c:v>
                </c:pt>
                <c:pt idx="5561">
                  <c:v>8.950000000000049</c:v>
                </c:pt>
                <c:pt idx="5562">
                  <c:v>8.930000000000005</c:v>
                </c:pt>
                <c:pt idx="5563">
                  <c:v>8.910000000000025</c:v>
                </c:pt>
                <c:pt idx="5564">
                  <c:v>8.8800000000000026</c:v>
                </c:pt>
                <c:pt idx="5565">
                  <c:v>8.8600000000000172</c:v>
                </c:pt>
                <c:pt idx="5566">
                  <c:v>8.8400000000000318</c:v>
                </c:pt>
                <c:pt idx="5567">
                  <c:v>8.8100000000000023</c:v>
                </c:pt>
                <c:pt idx="5568">
                  <c:v>8.7900000000000187</c:v>
                </c:pt>
                <c:pt idx="5569">
                  <c:v>8.7600000000000477</c:v>
                </c:pt>
                <c:pt idx="5570">
                  <c:v>8.7400000000000055</c:v>
                </c:pt>
                <c:pt idx="5571">
                  <c:v>8.7100000000000328</c:v>
                </c:pt>
                <c:pt idx="5572">
                  <c:v>8.680000000000005</c:v>
                </c:pt>
                <c:pt idx="5573">
                  <c:v>8.660000000000025</c:v>
                </c:pt>
                <c:pt idx="5574">
                  <c:v>8.629999999999999</c:v>
                </c:pt>
                <c:pt idx="5575">
                  <c:v>8.600000000000021</c:v>
                </c:pt>
                <c:pt idx="5576">
                  <c:v>8.5800000000000427</c:v>
                </c:pt>
                <c:pt idx="5577">
                  <c:v>8.5500000000000149</c:v>
                </c:pt>
                <c:pt idx="5578">
                  <c:v>8.5200000000000387</c:v>
                </c:pt>
                <c:pt idx="5579">
                  <c:v>8.5</c:v>
                </c:pt>
                <c:pt idx="5580">
                  <c:v>8.4700000000000273</c:v>
                </c:pt>
                <c:pt idx="5581">
                  <c:v>8.44</c:v>
                </c:pt>
                <c:pt idx="5582">
                  <c:v>8.410000000000025</c:v>
                </c:pt>
                <c:pt idx="5583">
                  <c:v>8.3800000000000026</c:v>
                </c:pt>
                <c:pt idx="5584">
                  <c:v>8.3500000000000227</c:v>
                </c:pt>
                <c:pt idx="5585">
                  <c:v>8.32000000000005</c:v>
                </c:pt>
                <c:pt idx="5586">
                  <c:v>8.2900000000000187</c:v>
                </c:pt>
                <c:pt idx="5587">
                  <c:v>8.2600000000000477</c:v>
                </c:pt>
                <c:pt idx="5588">
                  <c:v>8.2400000000000055</c:v>
                </c:pt>
                <c:pt idx="5589">
                  <c:v>8.2000000000000455</c:v>
                </c:pt>
                <c:pt idx="5590">
                  <c:v>8.1700000000000177</c:v>
                </c:pt>
                <c:pt idx="5591">
                  <c:v>8.1400000000000432</c:v>
                </c:pt>
                <c:pt idx="5592">
                  <c:v>8.1100000000000136</c:v>
                </c:pt>
                <c:pt idx="5593">
                  <c:v>8.0800000000000427</c:v>
                </c:pt>
                <c:pt idx="5594">
                  <c:v>8.0500000000000149</c:v>
                </c:pt>
                <c:pt idx="5595">
                  <c:v>8.0200000000000387</c:v>
                </c:pt>
                <c:pt idx="5596">
                  <c:v>7.9900000000000091</c:v>
                </c:pt>
                <c:pt idx="5597">
                  <c:v>7.9600000000000364</c:v>
                </c:pt>
                <c:pt idx="5598">
                  <c:v>7.9200000000000159</c:v>
                </c:pt>
                <c:pt idx="5599">
                  <c:v>7.8900000000000414</c:v>
                </c:pt>
                <c:pt idx="5600">
                  <c:v>7.8600000000000119</c:v>
                </c:pt>
                <c:pt idx="5601">
                  <c:v>7.8300000000000409</c:v>
                </c:pt>
                <c:pt idx="5602">
                  <c:v>7.7900000000000214</c:v>
                </c:pt>
                <c:pt idx="5603">
                  <c:v>7.7600000000000477</c:v>
                </c:pt>
                <c:pt idx="5604">
                  <c:v>7.7300000000000182</c:v>
                </c:pt>
                <c:pt idx="5605">
                  <c:v>7.6899999999999977</c:v>
                </c:pt>
                <c:pt idx="5606">
                  <c:v>7.660000000000025</c:v>
                </c:pt>
                <c:pt idx="5607">
                  <c:v>7.6299999999999955</c:v>
                </c:pt>
                <c:pt idx="5608">
                  <c:v>7.5900000000000318</c:v>
                </c:pt>
                <c:pt idx="5609">
                  <c:v>7.5600000000000005</c:v>
                </c:pt>
                <c:pt idx="5610">
                  <c:v>7.5300000000000304</c:v>
                </c:pt>
                <c:pt idx="5611">
                  <c:v>7.4900000000000091</c:v>
                </c:pt>
                <c:pt idx="5612">
                  <c:v>7.4600000000000364</c:v>
                </c:pt>
                <c:pt idx="5613">
                  <c:v>7.4200000000000159</c:v>
                </c:pt>
                <c:pt idx="5614">
                  <c:v>7.3900000000000414</c:v>
                </c:pt>
                <c:pt idx="5615">
                  <c:v>7.3500000000000227</c:v>
                </c:pt>
                <c:pt idx="5616">
                  <c:v>7.3200000000000482</c:v>
                </c:pt>
                <c:pt idx="5617">
                  <c:v>7.2800000000000304</c:v>
                </c:pt>
                <c:pt idx="5618">
                  <c:v>7.2400000000000091</c:v>
                </c:pt>
                <c:pt idx="5619">
                  <c:v>7.2100000000000364</c:v>
                </c:pt>
                <c:pt idx="5620">
                  <c:v>7.1700000000000159</c:v>
                </c:pt>
                <c:pt idx="5621">
                  <c:v>7.1400000000000414</c:v>
                </c:pt>
                <c:pt idx="5622">
                  <c:v>7.1000000000000227</c:v>
                </c:pt>
                <c:pt idx="5623">
                  <c:v>7.0600000000000005</c:v>
                </c:pt>
                <c:pt idx="5624">
                  <c:v>7.0300000000000304</c:v>
                </c:pt>
                <c:pt idx="5625">
                  <c:v>6.9900000000000091</c:v>
                </c:pt>
                <c:pt idx="5626">
                  <c:v>6.9500000000000464</c:v>
                </c:pt>
                <c:pt idx="5627">
                  <c:v>6.9200000000000159</c:v>
                </c:pt>
                <c:pt idx="5628">
                  <c:v>6.8799999999999963</c:v>
                </c:pt>
                <c:pt idx="5629">
                  <c:v>6.8400000000000318</c:v>
                </c:pt>
                <c:pt idx="5630">
                  <c:v>6.8100000000000005</c:v>
                </c:pt>
                <c:pt idx="5631">
                  <c:v>6.7700000000000404</c:v>
                </c:pt>
                <c:pt idx="5632">
                  <c:v>6.7300000000000182</c:v>
                </c:pt>
                <c:pt idx="5633">
                  <c:v>6.6899999999999977</c:v>
                </c:pt>
                <c:pt idx="5634">
                  <c:v>6.660000000000025</c:v>
                </c:pt>
                <c:pt idx="5635">
                  <c:v>6.6200000000000045</c:v>
                </c:pt>
                <c:pt idx="5636">
                  <c:v>6.5800000000000409</c:v>
                </c:pt>
                <c:pt idx="5637">
                  <c:v>6.5400000000000214</c:v>
                </c:pt>
                <c:pt idx="5638">
                  <c:v>6.5</c:v>
                </c:pt>
                <c:pt idx="5639">
                  <c:v>6.4700000000000291</c:v>
                </c:pt>
                <c:pt idx="5640">
                  <c:v>6.4300000000000086</c:v>
                </c:pt>
                <c:pt idx="5641">
                  <c:v>6.3900000000000414</c:v>
                </c:pt>
                <c:pt idx="5642">
                  <c:v>6.3500000000000227</c:v>
                </c:pt>
                <c:pt idx="5643">
                  <c:v>6.3100000000000005</c:v>
                </c:pt>
                <c:pt idx="5644">
                  <c:v>6.2700000000000404</c:v>
                </c:pt>
                <c:pt idx="5645">
                  <c:v>6.2300000000000182</c:v>
                </c:pt>
                <c:pt idx="5646">
                  <c:v>6.2000000000000464</c:v>
                </c:pt>
                <c:pt idx="5647">
                  <c:v>6.160000000000025</c:v>
                </c:pt>
                <c:pt idx="5648">
                  <c:v>6.1200000000000045</c:v>
                </c:pt>
                <c:pt idx="5649">
                  <c:v>6.0800000000000409</c:v>
                </c:pt>
                <c:pt idx="5650">
                  <c:v>6.0400000000000214</c:v>
                </c:pt>
                <c:pt idx="5651">
                  <c:v>6</c:v>
                </c:pt>
                <c:pt idx="5652">
                  <c:v>5.9600000000000364</c:v>
                </c:pt>
                <c:pt idx="5653">
                  <c:v>5.9200000000000159</c:v>
                </c:pt>
                <c:pt idx="5654">
                  <c:v>5.8799999999999963</c:v>
                </c:pt>
                <c:pt idx="5655">
                  <c:v>5.8400000000000318</c:v>
                </c:pt>
                <c:pt idx="5656">
                  <c:v>5.8000000000000105</c:v>
                </c:pt>
                <c:pt idx="5657">
                  <c:v>5.7700000000000404</c:v>
                </c:pt>
                <c:pt idx="5658">
                  <c:v>5.7300000000000182</c:v>
                </c:pt>
                <c:pt idx="5659">
                  <c:v>5.6899999999999977</c:v>
                </c:pt>
                <c:pt idx="5660">
                  <c:v>5.6500000000000341</c:v>
                </c:pt>
                <c:pt idx="5661">
                  <c:v>5.6100000000000119</c:v>
                </c:pt>
                <c:pt idx="5662">
                  <c:v>5.57000000000005</c:v>
                </c:pt>
                <c:pt idx="5663">
                  <c:v>5.5300000000000304</c:v>
                </c:pt>
                <c:pt idx="5664">
                  <c:v>5.4900000000000091</c:v>
                </c:pt>
                <c:pt idx="5665">
                  <c:v>5.4500000000000464</c:v>
                </c:pt>
                <c:pt idx="5666">
                  <c:v>5.4100000000000268</c:v>
                </c:pt>
                <c:pt idx="5667">
                  <c:v>5.3700000000000054</c:v>
                </c:pt>
                <c:pt idx="5668">
                  <c:v>5.3300000000000409</c:v>
                </c:pt>
                <c:pt idx="5669">
                  <c:v>5.2900000000000214</c:v>
                </c:pt>
                <c:pt idx="5670">
                  <c:v>5.25</c:v>
                </c:pt>
                <c:pt idx="5671">
                  <c:v>5.2100000000000364</c:v>
                </c:pt>
                <c:pt idx="5672">
                  <c:v>5.1700000000000159</c:v>
                </c:pt>
                <c:pt idx="5673">
                  <c:v>5.1299999999999955</c:v>
                </c:pt>
                <c:pt idx="5674">
                  <c:v>5.0900000000000318</c:v>
                </c:pt>
                <c:pt idx="5675">
                  <c:v>5.0500000000000105</c:v>
                </c:pt>
                <c:pt idx="5676">
                  <c:v>5.0100000000000477</c:v>
                </c:pt>
                <c:pt idx="5677">
                  <c:v>4.9700000000000291</c:v>
                </c:pt>
                <c:pt idx="5678">
                  <c:v>4.9300000000000086</c:v>
                </c:pt>
                <c:pt idx="5679">
                  <c:v>4.8900000000000414</c:v>
                </c:pt>
                <c:pt idx="5680">
                  <c:v>4.8500000000000227</c:v>
                </c:pt>
                <c:pt idx="5681">
                  <c:v>4.8100000000000005</c:v>
                </c:pt>
                <c:pt idx="5682">
                  <c:v>4.7700000000000404</c:v>
                </c:pt>
                <c:pt idx="5683">
                  <c:v>4.7300000000000182</c:v>
                </c:pt>
                <c:pt idx="5684">
                  <c:v>4.7000000000000464</c:v>
                </c:pt>
                <c:pt idx="5685">
                  <c:v>4.660000000000025</c:v>
                </c:pt>
                <c:pt idx="5686">
                  <c:v>4.6200000000000045</c:v>
                </c:pt>
                <c:pt idx="5687">
                  <c:v>4.5800000000000409</c:v>
                </c:pt>
                <c:pt idx="5688">
                  <c:v>4.5400000000000214</c:v>
                </c:pt>
                <c:pt idx="5689">
                  <c:v>4.5</c:v>
                </c:pt>
                <c:pt idx="5690">
                  <c:v>4.4600000000000364</c:v>
                </c:pt>
                <c:pt idx="5691">
                  <c:v>4.4200000000000159</c:v>
                </c:pt>
                <c:pt idx="5692">
                  <c:v>4.3799999999999963</c:v>
                </c:pt>
                <c:pt idx="5693">
                  <c:v>4.3400000000000318</c:v>
                </c:pt>
                <c:pt idx="5694">
                  <c:v>4.3000000000000105</c:v>
                </c:pt>
                <c:pt idx="5695">
                  <c:v>4.2700000000000404</c:v>
                </c:pt>
                <c:pt idx="5696">
                  <c:v>4.2300000000000182</c:v>
                </c:pt>
                <c:pt idx="5697">
                  <c:v>4.1899999999999977</c:v>
                </c:pt>
                <c:pt idx="5698">
                  <c:v>4.1500000000000341</c:v>
                </c:pt>
                <c:pt idx="5699">
                  <c:v>4.1100000000000119</c:v>
                </c:pt>
                <c:pt idx="5700">
                  <c:v>4.07000000000005</c:v>
                </c:pt>
                <c:pt idx="5701">
                  <c:v>4.0300000000000304</c:v>
                </c:pt>
                <c:pt idx="5702">
                  <c:v>4</c:v>
                </c:pt>
                <c:pt idx="5703">
                  <c:v>3.9600000000000373</c:v>
                </c:pt>
                <c:pt idx="5704">
                  <c:v>3.9200000000000159</c:v>
                </c:pt>
                <c:pt idx="5705">
                  <c:v>3.8799999999999946</c:v>
                </c:pt>
                <c:pt idx="5706">
                  <c:v>3.8400000000000318</c:v>
                </c:pt>
                <c:pt idx="5707">
                  <c:v>3.8100000000000023</c:v>
                </c:pt>
                <c:pt idx="5708">
                  <c:v>3.7700000000000391</c:v>
                </c:pt>
                <c:pt idx="5709">
                  <c:v>3.7300000000000182</c:v>
                </c:pt>
                <c:pt idx="5710">
                  <c:v>3.6899999999999982</c:v>
                </c:pt>
                <c:pt idx="5711">
                  <c:v>3.660000000000025</c:v>
                </c:pt>
                <c:pt idx="5712">
                  <c:v>3.6200000000000045</c:v>
                </c:pt>
                <c:pt idx="5713">
                  <c:v>3.5800000000000409</c:v>
                </c:pt>
                <c:pt idx="5714">
                  <c:v>3.5500000000000114</c:v>
                </c:pt>
                <c:pt idx="5715">
                  <c:v>3.5100000000000477</c:v>
                </c:pt>
                <c:pt idx="5716">
                  <c:v>3.4700000000000273</c:v>
                </c:pt>
                <c:pt idx="5717">
                  <c:v>3.4399999999999977</c:v>
                </c:pt>
                <c:pt idx="5718">
                  <c:v>3.4000000000000341</c:v>
                </c:pt>
                <c:pt idx="5719">
                  <c:v>3.3600000000000136</c:v>
                </c:pt>
                <c:pt idx="5720">
                  <c:v>3.33000000000004</c:v>
                </c:pt>
                <c:pt idx="5721">
                  <c:v>3.2900000000000205</c:v>
                </c:pt>
                <c:pt idx="5722">
                  <c:v>3.2600000000000482</c:v>
                </c:pt>
                <c:pt idx="5723">
                  <c:v>3.2200000000000282</c:v>
                </c:pt>
                <c:pt idx="5724">
                  <c:v>3.1800000000000077</c:v>
                </c:pt>
                <c:pt idx="5725">
                  <c:v>3.1500000000000341</c:v>
                </c:pt>
                <c:pt idx="5726">
                  <c:v>3.1100000000000136</c:v>
                </c:pt>
                <c:pt idx="5727">
                  <c:v>3.0800000000000409</c:v>
                </c:pt>
                <c:pt idx="5728">
                  <c:v>3.0400000000000205</c:v>
                </c:pt>
                <c:pt idx="5729">
                  <c:v>3.0100000000000477</c:v>
                </c:pt>
                <c:pt idx="5730">
                  <c:v>2.9700000000000273</c:v>
                </c:pt>
                <c:pt idx="5731">
                  <c:v>2.9399999999999977</c:v>
                </c:pt>
                <c:pt idx="5732">
                  <c:v>2.9100000000000241</c:v>
                </c:pt>
                <c:pt idx="5733">
                  <c:v>2.8700000000000037</c:v>
                </c:pt>
                <c:pt idx="5734">
                  <c:v>2.8400000000000318</c:v>
                </c:pt>
                <c:pt idx="5735">
                  <c:v>2.8100000000000023</c:v>
                </c:pt>
                <c:pt idx="5736">
                  <c:v>2.7700000000000391</c:v>
                </c:pt>
                <c:pt idx="5737">
                  <c:v>2.7400000000000091</c:v>
                </c:pt>
                <c:pt idx="5738">
                  <c:v>2.7100000000000373</c:v>
                </c:pt>
                <c:pt idx="5739">
                  <c:v>2.6700000000000159</c:v>
                </c:pt>
                <c:pt idx="5740">
                  <c:v>2.6400000000000432</c:v>
                </c:pt>
                <c:pt idx="5741">
                  <c:v>2.6100000000000136</c:v>
                </c:pt>
                <c:pt idx="5742">
                  <c:v>2.5800000000000409</c:v>
                </c:pt>
                <c:pt idx="5743">
                  <c:v>2.5400000000000205</c:v>
                </c:pt>
                <c:pt idx="5744">
                  <c:v>2.5100000000000477</c:v>
                </c:pt>
                <c:pt idx="5745">
                  <c:v>2.4800000000000182</c:v>
                </c:pt>
                <c:pt idx="5746">
                  <c:v>2.4500000000000446</c:v>
                </c:pt>
                <c:pt idx="5747">
                  <c:v>2.4200000000000159</c:v>
                </c:pt>
                <c:pt idx="5748">
                  <c:v>2.3900000000000428</c:v>
                </c:pt>
                <c:pt idx="5749">
                  <c:v>2.3600000000000136</c:v>
                </c:pt>
                <c:pt idx="5750">
                  <c:v>2.33000000000004</c:v>
                </c:pt>
                <c:pt idx="5751">
                  <c:v>2.3000000000000114</c:v>
                </c:pt>
                <c:pt idx="5752">
                  <c:v>2.2600000000000482</c:v>
                </c:pt>
                <c:pt idx="5753">
                  <c:v>2.2400000000000091</c:v>
                </c:pt>
                <c:pt idx="5754">
                  <c:v>2.2100000000000373</c:v>
                </c:pt>
                <c:pt idx="5755">
                  <c:v>2.1800000000000077</c:v>
                </c:pt>
                <c:pt idx="5756">
                  <c:v>2.1500000000000341</c:v>
                </c:pt>
                <c:pt idx="5757">
                  <c:v>2.1200000000000045</c:v>
                </c:pt>
                <c:pt idx="5758">
                  <c:v>2.0900000000000318</c:v>
                </c:pt>
                <c:pt idx="5759">
                  <c:v>2.0600000000000032</c:v>
                </c:pt>
                <c:pt idx="5760">
                  <c:v>2.0300000000000287</c:v>
                </c:pt>
                <c:pt idx="5761">
                  <c:v>2</c:v>
                </c:pt>
                <c:pt idx="5762">
                  <c:v>1.9800000000000186</c:v>
                </c:pt>
                <c:pt idx="5763">
                  <c:v>1.9500000000000459</c:v>
                </c:pt>
                <c:pt idx="5764">
                  <c:v>1.9200000000000161</c:v>
                </c:pt>
                <c:pt idx="5765">
                  <c:v>1.9000000000000341</c:v>
                </c:pt>
                <c:pt idx="5766">
                  <c:v>1.8700000000000045</c:v>
                </c:pt>
                <c:pt idx="5767">
                  <c:v>1.8400000000000321</c:v>
                </c:pt>
                <c:pt idx="5768">
                  <c:v>1.82000000000005</c:v>
                </c:pt>
                <c:pt idx="5769">
                  <c:v>1.7900000000000205</c:v>
                </c:pt>
                <c:pt idx="5770">
                  <c:v>1.7600000000000477</c:v>
                </c:pt>
                <c:pt idx="5771">
                  <c:v>1.7400000000000091</c:v>
                </c:pt>
                <c:pt idx="5772">
                  <c:v>1.7100000000000364</c:v>
                </c:pt>
                <c:pt idx="5773">
                  <c:v>1.6899999999999973</c:v>
                </c:pt>
                <c:pt idx="5774">
                  <c:v>1.6600000000000255</c:v>
                </c:pt>
                <c:pt idx="5775">
                  <c:v>1.6400000000000436</c:v>
                </c:pt>
                <c:pt idx="5776">
                  <c:v>1.6200000000000045</c:v>
                </c:pt>
                <c:pt idx="5777">
                  <c:v>1.5900000000000321</c:v>
                </c:pt>
                <c:pt idx="5778">
                  <c:v>1.57000000000005</c:v>
                </c:pt>
                <c:pt idx="5779">
                  <c:v>1.5500000000000118</c:v>
                </c:pt>
                <c:pt idx="5780">
                  <c:v>1.5200000000000387</c:v>
                </c:pt>
                <c:pt idx="5781">
                  <c:v>1.5</c:v>
                </c:pt>
                <c:pt idx="5782">
                  <c:v>1.4800000000000182</c:v>
                </c:pt>
                <c:pt idx="5783">
                  <c:v>1.4600000000000364</c:v>
                </c:pt>
                <c:pt idx="5784">
                  <c:v>1.4300000000000068</c:v>
                </c:pt>
                <c:pt idx="5785">
                  <c:v>1.410000000000025</c:v>
                </c:pt>
                <c:pt idx="5786">
                  <c:v>1.3900000000000436</c:v>
                </c:pt>
                <c:pt idx="5787">
                  <c:v>1.3700000000000045</c:v>
                </c:pt>
                <c:pt idx="5788">
                  <c:v>1.3500000000000227</c:v>
                </c:pt>
                <c:pt idx="5789">
                  <c:v>1.3300000000000409</c:v>
                </c:pt>
                <c:pt idx="5790">
                  <c:v>1.3100000000000023</c:v>
                </c:pt>
                <c:pt idx="5791">
                  <c:v>1.2900000000000205</c:v>
                </c:pt>
                <c:pt idx="5792">
                  <c:v>1.2700000000000387</c:v>
                </c:pt>
                <c:pt idx="5793">
                  <c:v>1.25</c:v>
                </c:pt>
                <c:pt idx="5794">
                  <c:v>1.2300000000000182</c:v>
                </c:pt>
                <c:pt idx="5795">
                  <c:v>1.2100000000000364</c:v>
                </c:pt>
                <c:pt idx="5796">
                  <c:v>1.2000000000000455</c:v>
                </c:pt>
                <c:pt idx="5797">
                  <c:v>1.1800000000000073</c:v>
                </c:pt>
                <c:pt idx="5798">
                  <c:v>1.1600000000000255</c:v>
                </c:pt>
                <c:pt idx="5799">
                  <c:v>1.1400000000000436</c:v>
                </c:pt>
                <c:pt idx="5800">
                  <c:v>1.129999999999995</c:v>
                </c:pt>
                <c:pt idx="5801">
                  <c:v>1.1100000000000141</c:v>
                </c:pt>
                <c:pt idx="5802">
                  <c:v>1.0900000000000321</c:v>
                </c:pt>
                <c:pt idx="5803">
                  <c:v>1.0800000000000409</c:v>
                </c:pt>
                <c:pt idx="5804">
                  <c:v>1.0600000000000023</c:v>
                </c:pt>
                <c:pt idx="5805">
                  <c:v>1.0500000000000118</c:v>
                </c:pt>
                <c:pt idx="5806">
                  <c:v>1.03000000000003</c:v>
                </c:pt>
                <c:pt idx="5807">
                  <c:v>1.0200000000000387</c:v>
                </c:pt>
                <c:pt idx="5808">
                  <c:v>1</c:v>
                </c:pt>
                <c:pt idx="5809">
                  <c:v>0.99000000000000909</c:v>
                </c:pt>
                <c:pt idx="5810">
                  <c:v>0.97000000000002751</c:v>
                </c:pt>
                <c:pt idx="5811">
                  <c:v>0.9600000000000366</c:v>
                </c:pt>
                <c:pt idx="5812">
                  <c:v>0.9500000000000457</c:v>
                </c:pt>
                <c:pt idx="5813">
                  <c:v>0.93999999999999773</c:v>
                </c:pt>
                <c:pt idx="5814">
                  <c:v>0.92000000000001592</c:v>
                </c:pt>
                <c:pt idx="5815">
                  <c:v>0.91000000000002501</c:v>
                </c:pt>
                <c:pt idx="5816">
                  <c:v>0.90000000000003411</c:v>
                </c:pt>
                <c:pt idx="5817">
                  <c:v>0.8900000000000432</c:v>
                </c:pt>
                <c:pt idx="5818">
                  <c:v>0.87999999999999579</c:v>
                </c:pt>
                <c:pt idx="5819">
                  <c:v>0.87000000000000477</c:v>
                </c:pt>
                <c:pt idx="5820">
                  <c:v>0.86000000000001364</c:v>
                </c:pt>
                <c:pt idx="5821">
                  <c:v>0.84000000000003183</c:v>
                </c:pt>
                <c:pt idx="5822">
                  <c:v>0.84000000000003183</c:v>
                </c:pt>
                <c:pt idx="5823">
                  <c:v>0.83000000000004093</c:v>
                </c:pt>
                <c:pt idx="5824">
                  <c:v>0.82000000000005002</c:v>
                </c:pt>
                <c:pt idx="5825">
                  <c:v>0.8100000000000025</c:v>
                </c:pt>
                <c:pt idx="5826">
                  <c:v>0.80000000000001159</c:v>
                </c:pt>
                <c:pt idx="5827">
                  <c:v>0.79000000000002069</c:v>
                </c:pt>
                <c:pt idx="5828">
                  <c:v>0.78000000000002967</c:v>
                </c:pt>
                <c:pt idx="5829">
                  <c:v>0.78000000000002967</c:v>
                </c:pt>
                <c:pt idx="5830">
                  <c:v>0.77000000000003865</c:v>
                </c:pt>
                <c:pt idx="5831">
                  <c:v>0.76000000000004775</c:v>
                </c:pt>
                <c:pt idx="5832">
                  <c:v>0.76000000000004775</c:v>
                </c:pt>
                <c:pt idx="5833">
                  <c:v>0.75000000000000022</c:v>
                </c:pt>
                <c:pt idx="5834">
                  <c:v>0.74000000000000932</c:v>
                </c:pt>
                <c:pt idx="5835">
                  <c:v>0.74000000000000932</c:v>
                </c:pt>
                <c:pt idx="5836">
                  <c:v>0.73000000000001841</c:v>
                </c:pt>
                <c:pt idx="5837">
                  <c:v>0.73000000000001841</c:v>
                </c:pt>
                <c:pt idx="5838">
                  <c:v>0.72000000000002751</c:v>
                </c:pt>
                <c:pt idx="5839">
                  <c:v>0.72000000000002751</c:v>
                </c:pt>
                <c:pt idx="5840">
                  <c:v>0.72000000000002751</c:v>
                </c:pt>
                <c:pt idx="5841">
                  <c:v>0.7100000000000366</c:v>
                </c:pt>
                <c:pt idx="5842">
                  <c:v>0.7100000000000366</c:v>
                </c:pt>
                <c:pt idx="5843">
                  <c:v>0.7100000000000366</c:v>
                </c:pt>
                <c:pt idx="5844">
                  <c:v>0.7100000000000366</c:v>
                </c:pt>
                <c:pt idx="5845">
                  <c:v>0.7000000000000457</c:v>
                </c:pt>
                <c:pt idx="5846">
                  <c:v>0.7000000000000457</c:v>
                </c:pt>
                <c:pt idx="5847">
                  <c:v>0.7000000000000457</c:v>
                </c:pt>
                <c:pt idx="5848">
                  <c:v>0.7000000000000457</c:v>
                </c:pt>
                <c:pt idx="5849">
                  <c:v>0.7000000000000457</c:v>
                </c:pt>
                <c:pt idx="5850">
                  <c:v>0.7000000000000457</c:v>
                </c:pt>
                <c:pt idx="5851">
                  <c:v>0.7000000000000457</c:v>
                </c:pt>
                <c:pt idx="5852">
                  <c:v>0.7000000000000457</c:v>
                </c:pt>
                <c:pt idx="5853">
                  <c:v>0.7000000000000457</c:v>
                </c:pt>
                <c:pt idx="5854">
                  <c:v>0.7000000000000457</c:v>
                </c:pt>
                <c:pt idx="5855">
                  <c:v>0.7000000000000457</c:v>
                </c:pt>
                <c:pt idx="5856">
                  <c:v>0.7100000000000366</c:v>
                </c:pt>
                <c:pt idx="5857">
                  <c:v>0.7100000000000366</c:v>
                </c:pt>
                <c:pt idx="5858">
                  <c:v>0.7100000000000366</c:v>
                </c:pt>
                <c:pt idx="5859">
                  <c:v>0.7100000000000366</c:v>
                </c:pt>
                <c:pt idx="5860">
                  <c:v>0.72000000000002751</c:v>
                </c:pt>
                <c:pt idx="5861">
                  <c:v>0.72000000000002751</c:v>
                </c:pt>
                <c:pt idx="5862">
                  <c:v>0.72000000000002751</c:v>
                </c:pt>
                <c:pt idx="5863">
                  <c:v>0.73000000000001841</c:v>
                </c:pt>
                <c:pt idx="5864">
                  <c:v>0.73000000000001841</c:v>
                </c:pt>
                <c:pt idx="5865">
                  <c:v>0.74000000000000932</c:v>
                </c:pt>
                <c:pt idx="5866">
                  <c:v>0.74000000000000932</c:v>
                </c:pt>
                <c:pt idx="5867">
                  <c:v>0.75000000000000022</c:v>
                </c:pt>
                <c:pt idx="5868">
                  <c:v>0.76000000000004775</c:v>
                </c:pt>
                <c:pt idx="5869">
                  <c:v>0.76000000000004775</c:v>
                </c:pt>
                <c:pt idx="5870">
                  <c:v>0.77000000000003865</c:v>
                </c:pt>
                <c:pt idx="5871">
                  <c:v>0.78000000000002967</c:v>
                </c:pt>
                <c:pt idx="5872">
                  <c:v>0.78000000000002967</c:v>
                </c:pt>
                <c:pt idx="5873">
                  <c:v>0.79000000000002069</c:v>
                </c:pt>
                <c:pt idx="5874">
                  <c:v>0.80000000000001159</c:v>
                </c:pt>
                <c:pt idx="5875">
                  <c:v>0.8100000000000025</c:v>
                </c:pt>
                <c:pt idx="5876">
                  <c:v>0.82000000000005002</c:v>
                </c:pt>
                <c:pt idx="5877">
                  <c:v>0.83000000000004093</c:v>
                </c:pt>
                <c:pt idx="5878">
                  <c:v>0.84000000000003183</c:v>
                </c:pt>
                <c:pt idx="5879">
                  <c:v>0.84000000000003183</c:v>
                </c:pt>
                <c:pt idx="5880">
                  <c:v>0.86000000000001364</c:v>
                </c:pt>
                <c:pt idx="5881">
                  <c:v>0.87000000000000477</c:v>
                </c:pt>
                <c:pt idx="5882">
                  <c:v>0.87999999999999579</c:v>
                </c:pt>
                <c:pt idx="5883">
                  <c:v>0.8900000000000432</c:v>
                </c:pt>
                <c:pt idx="5884">
                  <c:v>0.90000000000003411</c:v>
                </c:pt>
                <c:pt idx="5885">
                  <c:v>0.91000000000002501</c:v>
                </c:pt>
                <c:pt idx="5886">
                  <c:v>0.92000000000001592</c:v>
                </c:pt>
                <c:pt idx="5887">
                  <c:v>0.93999999999999773</c:v>
                </c:pt>
                <c:pt idx="5888">
                  <c:v>0.9500000000000457</c:v>
                </c:pt>
                <c:pt idx="5889">
                  <c:v>0.9600000000000366</c:v>
                </c:pt>
                <c:pt idx="5890">
                  <c:v>0.97000000000002751</c:v>
                </c:pt>
                <c:pt idx="5891">
                  <c:v>0.99000000000000909</c:v>
                </c:pt>
                <c:pt idx="5892">
                  <c:v>1</c:v>
                </c:pt>
                <c:pt idx="5893">
                  <c:v>1.0200000000000387</c:v>
                </c:pt>
                <c:pt idx="5894">
                  <c:v>1.03000000000003</c:v>
                </c:pt>
                <c:pt idx="5895">
                  <c:v>1.0500000000000118</c:v>
                </c:pt>
                <c:pt idx="5896">
                  <c:v>1.0600000000000023</c:v>
                </c:pt>
                <c:pt idx="5897">
                  <c:v>1.0800000000000409</c:v>
                </c:pt>
                <c:pt idx="5898">
                  <c:v>1.0900000000000321</c:v>
                </c:pt>
                <c:pt idx="5899">
                  <c:v>1.1100000000000141</c:v>
                </c:pt>
                <c:pt idx="5900">
                  <c:v>1.129999999999995</c:v>
                </c:pt>
                <c:pt idx="5901">
                  <c:v>1.1400000000000436</c:v>
                </c:pt>
                <c:pt idx="5902">
                  <c:v>1.1600000000000255</c:v>
                </c:pt>
                <c:pt idx="5903">
                  <c:v>1.1800000000000073</c:v>
                </c:pt>
                <c:pt idx="5904">
                  <c:v>1.2000000000000455</c:v>
                </c:pt>
                <c:pt idx="5905">
                  <c:v>1.2100000000000364</c:v>
                </c:pt>
                <c:pt idx="5906">
                  <c:v>1.2300000000000182</c:v>
                </c:pt>
                <c:pt idx="5907">
                  <c:v>1.25</c:v>
                </c:pt>
                <c:pt idx="5908">
                  <c:v>1.2700000000000387</c:v>
                </c:pt>
                <c:pt idx="5909">
                  <c:v>1.2900000000000205</c:v>
                </c:pt>
                <c:pt idx="5910">
                  <c:v>1.3100000000000023</c:v>
                </c:pt>
                <c:pt idx="5911">
                  <c:v>1.3300000000000409</c:v>
                </c:pt>
                <c:pt idx="5912">
                  <c:v>1.3500000000000227</c:v>
                </c:pt>
                <c:pt idx="5913">
                  <c:v>1.3700000000000045</c:v>
                </c:pt>
                <c:pt idx="5914">
                  <c:v>1.3900000000000436</c:v>
                </c:pt>
                <c:pt idx="5915">
                  <c:v>1.410000000000025</c:v>
                </c:pt>
                <c:pt idx="5916">
                  <c:v>1.4300000000000068</c:v>
                </c:pt>
                <c:pt idx="5917">
                  <c:v>1.4600000000000364</c:v>
                </c:pt>
                <c:pt idx="5918">
                  <c:v>1.4800000000000182</c:v>
                </c:pt>
                <c:pt idx="5919">
                  <c:v>1.5</c:v>
                </c:pt>
                <c:pt idx="5920">
                  <c:v>1.5200000000000387</c:v>
                </c:pt>
                <c:pt idx="5921">
                  <c:v>1.5500000000000118</c:v>
                </c:pt>
                <c:pt idx="5922">
                  <c:v>1.57000000000005</c:v>
                </c:pt>
                <c:pt idx="5923">
                  <c:v>1.5900000000000321</c:v>
                </c:pt>
                <c:pt idx="5924">
                  <c:v>1.6200000000000045</c:v>
                </c:pt>
                <c:pt idx="5925">
                  <c:v>1.6400000000000436</c:v>
                </c:pt>
                <c:pt idx="5926">
                  <c:v>1.6600000000000255</c:v>
                </c:pt>
                <c:pt idx="5927">
                  <c:v>1.6899999999999973</c:v>
                </c:pt>
                <c:pt idx="5928">
                  <c:v>1.7100000000000364</c:v>
                </c:pt>
                <c:pt idx="5929">
                  <c:v>1.7400000000000091</c:v>
                </c:pt>
                <c:pt idx="5930">
                  <c:v>1.7600000000000477</c:v>
                </c:pt>
                <c:pt idx="5931">
                  <c:v>1.7900000000000205</c:v>
                </c:pt>
                <c:pt idx="5932">
                  <c:v>1.82000000000005</c:v>
                </c:pt>
                <c:pt idx="5933">
                  <c:v>1.8400000000000321</c:v>
                </c:pt>
                <c:pt idx="5934">
                  <c:v>1.8700000000000045</c:v>
                </c:pt>
                <c:pt idx="5935">
                  <c:v>1.9000000000000341</c:v>
                </c:pt>
                <c:pt idx="5936">
                  <c:v>1.9200000000000161</c:v>
                </c:pt>
                <c:pt idx="5937">
                  <c:v>1.9500000000000459</c:v>
                </c:pt>
                <c:pt idx="5938">
                  <c:v>1.9800000000000186</c:v>
                </c:pt>
                <c:pt idx="5939">
                  <c:v>2</c:v>
                </c:pt>
                <c:pt idx="5940">
                  <c:v>2.0300000000000287</c:v>
                </c:pt>
                <c:pt idx="5941">
                  <c:v>2.0600000000000032</c:v>
                </c:pt>
                <c:pt idx="5942">
                  <c:v>2.0900000000000318</c:v>
                </c:pt>
                <c:pt idx="5943">
                  <c:v>2.1200000000000045</c:v>
                </c:pt>
                <c:pt idx="5944">
                  <c:v>2.1500000000000341</c:v>
                </c:pt>
                <c:pt idx="5945">
                  <c:v>2.1800000000000077</c:v>
                </c:pt>
                <c:pt idx="5946">
                  <c:v>2.2100000000000373</c:v>
                </c:pt>
                <c:pt idx="5947">
                  <c:v>2.2400000000000091</c:v>
                </c:pt>
                <c:pt idx="5948">
                  <c:v>2.2600000000000482</c:v>
                </c:pt>
                <c:pt idx="5949">
                  <c:v>2.3000000000000114</c:v>
                </c:pt>
                <c:pt idx="5950">
                  <c:v>2.33000000000004</c:v>
                </c:pt>
                <c:pt idx="5951">
                  <c:v>2.3600000000000136</c:v>
                </c:pt>
                <c:pt idx="5952">
                  <c:v>2.3900000000000428</c:v>
                </c:pt>
                <c:pt idx="5953">
                  <c:v>2.4200000000000159</c:v>
                </c:pt>
                <c:pt idx="5954">
                  <c:v>2.4500000000000446</c:v>
                </c:pt>
                <c:pt idx="5955">
                  <c:v>2.4800000000000182</c:v>
                </c:pt>
                <c:pt idx="5956">
                  <c:v>2.5100000000000477</c:v>
                </c:pt>
                <c:pt idx="5957">
                  <c:v>2.5400000000000205</c:v>
                </c:pt>
                <c:pt idx="5958">
                  <c:v>2.5800000000000409</c:v>
                </c:pt>
                <c:pt idx="5959">
                  <c:v>2.6100000000000136</c:v>
                </c:pt>
                <c:pt idx="5960">
                  <c:v>2.6400000000000432</c:v>
                </c:pt>
                <c:pt idx="5961">
                  <c:v>2.6700000000000159</c:v>
                </c:pt>
                <c:pt idx="5962">
                  <c:v>2.7100000000000373</c:v>
                </c:pt>
                <c:pt idx="5963">
                  <c:v>2.7400000000000091</c:v>
                </c:pt>
                <c:pt idx="5964">
                  <c:v>2.7700000000000391</c:v>
                </c:pt>
                <c:pt idx="5965">
                  <c:v>2.8100000000000023</c:v>
                </c:pt>
                <c:pt idx="5966">
                  <c:v>2.8400000000000318</c:v>
                </c:pt>
                <c:pt idx="5967">
                  <c:v>2.8700000000000037</c:v>
                </c:pt>
                <c:pt idx="5968">
                  <c:v>2.9100000000000241</c:v>
                </c:pt>
                <c:pt idx="5969">
                  <c:v>2.9399999999999977</c:v>
                </c:pt>
                <c:pt idx="5970">
                  <c:v>2.9700000000000273</c:v>
                </c:pt>
                <c:pt idx="5971">
                  <c:v>3.0100000000000477</c:v>
                </c:pt>
                <c:pt idx="5972">
                  <c:v>3.0400000000000205</c:v>
                </c:pt>
                <c:pt idx="5973">
                  <c:v>3.0800000000000409</c:v>
                </c:pt>
                <c:pt idx="5974">
                  <c:v>3.1100000000000136</c:v>
                </c:pt>
                <c:pt idx="5975">
                  <c:v>3.1500000000000341</c:v>
                </c:pt>
                <c:pt idx="5976">
                  <c:v>3.1800000000000077</c:v>
                </c:pt>
                <c:pt idx="5977">
                  <c:v>3.2200000000000282</c:v>
                </c:pt>
                <c:pt idx="5978">
                  <c:v>3.2600000000000482</c:v>
                </c:pt>
                <c:pt idx="5979">
                  <c:v>3.2900000000000205</c:v>
                </c:pt>
                <c:pt idx="5980">
                  <c:v>3.33000000000004</c:v>
                </c:pt>
                <c:pt idx="5981">
                  <c:v>3.3600000000000136</c:v>
                </c:pt>
                <c:pt idx="5982">
                  <c:v>3.4000000000000341</c:v>
                </c:pt>
                <c:pt idx="5983">
                  <c:v>3.4399999999999977</c:v>
                </c:pt>
                <c:pt idx="5984">
                  <c:v>3.4700000000000273</c:v>
                </c:pt>
                <c:pt idx="5985">
                  <c:v>3.5100000000000477</c:v>
                </c:pt>
                <c:pt idx="5986">
                  <c:v>3.5500000000000114</c:v>
                </c:pt>
                <c:pt idx="5987">
                  <c:v>3.5800000000000409</c:v>
                </c:pt>
                <c:pt idx="5988">
                  <c:v>3.6200000000000045</c:v>
                </c:pt>
                <c:pt idx="5989">
                  <c:v>3.660000000000025</c:v>
                </c:pt>
                <c:pt idx="5990">
                  <c:v>3.6899999999999982</c:v>
                </c:pt>
                <c:pt idx="5991">
                  <c:v>3.7300000000000182</c:v>
                </c:pt>
                <c:pt idx="5992">
                  <c:v>3.7700000000000391</c:v>
                </c:pt>
                <c:pt idx="5993">
                  <c:v>3.8100000000000023</c:v>
                </c:pt>
                <c:pt idx="5994">
                  <c:v>3.8400000000000318</c:v>
                </c:pt>
                <c:pt idx="5995">
                  <c:v>3.8799999999999946</c:v>
                </c:pt>
                <c:pt idx="5996">
                  <c:v>3.9200000000000159</c:v>
                </c:pt>
                <c:pt idx="5997">
                  <c:v>3.9600000000000373</c:v>
                </c:pt>
                <c:pt idx="5998">
                  <c:v>4</c:v>
                </c:pt>
                <c:pt idx="5999">
                  <c:v>4.0300000000000304</c:v>
                </c:pt>
                <c:pt idx="6000">
                  <c:v>4.07000000000005</c:v>
                </c:pt>
                <c:pt idx="6001">
                  <c:v>4.1100000000000119</c:v>
                </c:pt>
                <c:pt idx="6002">
                  <c:v>4.1500000000000341</c:v>
                </c:pt>
                <c:pt idx="6003">
                  <c:v>4.1899999999999977</c:v>
                </c:pt>
                <c:pt idx="6004">
                  <c:v>4.2300000000000182</c:v>
                </c:pt>
                <c:pt idx="6005">
                  <c:v>4.2700000000000404</c:v>
                </c:pt>
                <c:pt idx="6006">
                  <c:v>4.3000000000000105</c:v>
                </c:pt>
                <c:pt idx="6007">
                  <c:v>4.3400000000000318</c:v>
                </c:pt>
                <c:pt idx="6008">
                  <c:v>4.3799999999999963</c:v>
                </c:pt>
                <c:pt idx="6009">
                  <c:v>4.4200000000000159</c:v>
                </c:pt>
                <c:pt idx="6010">
                  <c:v>4.4600000000000364</c:v>
                </c:pt>
                <c:pt idx="6011">
                  <c:v>4.5</c:v>
                </c:pt>
                <c:pt idx="6012">
                  <c:v>4.5400000000000214</c:v>
                </c:pt>
                <c:pt idx="6013">
                  <c:v>4.5800000000000409</c:v>
                </c:pt>
                <c:pt idx="6014">
                  <c:v>4.6200000000000045</c:v>
                </c:pt>
                <c:pt idx="6015">
                  <c:v>4.660000000000025</c:v>
                </c:pt>
                <c:pt idx="6016">
                  <c:v>4.7000000000000464</c:v>
                </c:pt>
                <c:pt idx="6017">
                  <c:v>4.7300000000000182</c:v>
                </c:pt>
                <c:pt idx="6018">
                  <c:v>4.7700000000000404</c:v>
                </c:pt>
                <c:pt idx="6019">
                  <c:v>4.8100000000000005</c:v>
                </c:pt>
                <c:pt idx="6020">
                  <c:v>4.8500000000000227</c:v>
                </c:pt>
                <c:pt idx="6021">
                  <c:v>4.8900000000000414</c:v>
                </c:pt>
                <c:pt idx="6022">
                  <c:v>4.9300000000000086</c:v>
                </c:pt>
                <c:pt idx="6023">
                  <c:v>4.9700000000000291</c:v>
                </c:pt>
                <c:pt idx="6024">
                  <c:v>5.0100000000000477</c:v>
                </c:pt>
                <c:pt idx="6025">
                  <c:v>5.0500000000000105</c:v>
                </c:pt>
                <c:pt idx="6026">
                  <c:v>5.0900000000000318</c:v>
                </c:pt>
                <c:pt idx="6027">
                  <c:v>5.1299999999999955</c:v>
                </c:pt>
                <c:pt idx="6028">
                  <c:v>5.1700000000000159</c:v>
                </c:pt>
                <c:pt idx="6029">
                  <c:v>5.2100000000000364</c:v>
                </c:pt>
                <c:pt idx="6030">
                  <c:v>5.25</c:v>
                </c:pt>
                <c:pt idx="6031">
                  <c:v>5.2900000000000214</c:v>
                </c:pt>
                <c:pt idx="6032">
                  <c:v>5.3300000000000409</c:v>
                </c:pt>
                <c:pt idx="6033">
                  <c:v>5.3700000000000054</c:v>
                </c:pt>
                <c:pt idx="6034">
                  <c:v>5.4100000000000268</c:v>
                </c:pt>
                <c:pt idx="6035">
                  <c:v>5.4500000000000464</c:v>
                </c:pt>
                <c:pt idx="6036">
                  <c:v>5.4900000000000091</c:v>
                </c:pt>
                <c:pt idx="6037">
                  <c:v>5.5300000000000304</c:v>
                </c:pt>
                <c:pt idx="6038">
                  <c:v>5.57000000000005</c:v>
                </c:pt>
                <c:pt idx="6039">
                  <c:v>5.6100000000000119</c:v>
                </c:pt>
                <c:pt idx="6040">
                  <c:v>5.6500000000000341</c:v>
                </c:pt>
                <c:pt idx="6041">
                  <c:v>5.6899999999999977</c:v>
                </c:pt>
                <c:pt idx="6042">
                  <c:v>5.7300000000000182</c:v>
                </c:pt>
                <c:pt idx="6043">
                  <c:v>5.7700000000000404</c:v>
                </c:pt>
                <c:pt idx="6044">
                  <c:v>5.8000000000000105</c:v>
                </c:pt>
                <c:pt idx="6045">
                  <c:v>5.8400000000000318</c:v>
                </c:pt>
                <c:pt idx="6046">
                  <c:v>5.8799999999999963</c:v>
                </c:pt>
                <c:pt idx="6047">
                  <c:v>5.9200000000000159</c:v>
                </c:pt>
                <c:pt idx="6048">
                  <c:v>5.9600000000000364</c:v>
                </c:pt>
                <c:pt idx="6049">
                  <c:v>6</c:v>
                </c:pt>
                <c:pt idx="6050">
                  <c:v>6.0400000000000214</c:v>
                </c:pt>
                <c:pt idx="6051">
                  <c:v>6.0800000000000409</c:v>
                </c:pt>
                <c:pt idx="6052">
                  <c:v>6.1200000000000045</c:v>
                </c:pt>
                <c:pt idx="6053">
                  <c:v>6.160000000000025</c:v>
                </c:pt>
                <c:pt idx="6054">
                  <c:v>6.2000000000000464</c:v>
                </c:pt>
                <c:pt idx="6055">
                  <c:v>6.2300000000000182</c:v>
                </c:pt>
                <c:pt idx="6056">
                  <c:v>6.2700000000000404</c:v>
                </c:pt>
                <c:pt idx="6057">
                  <c:v>6.3100000000000005</c:v>
                </c:pt>
                <c:pt idx="6058">
                  <c:v>6.3500000000000227</c:v>
                </c:pt>
                <c:pt idx="6059">
                  <c:v>6.3900000000000414</c:v>
                </c:pt>
                <c:pt idx="6060">
                  <c:v>6.4300000000000086</c:v>
                </c:pt>
                <c:pt idx="6061">
                  <c:v>6.4700000000000291</c:v>
                </c:pt>
                <c:pt idx="6062">
                  <c:v>6.5</c:v>
                </c:pt>
                <c:pt idx="6063">
                  <c:v>6.5400000000000214</c:v>
                </c:pt>
                <c:pt idx="6064">
                  <c:v>6.5800000000000409</c:v>
                </c:pt>
                <c:pt idx="6065">
                  <c:v>6.6200000000000045</c:v>
                </c:pt>
                <c:pt idx="6066">
                  <c:v>6.660000000000025</c:v>
                </c:pt>
                <c:pt idx="6067">
                  <c:v>6.6899999999999977</c:v>
                </c:pt>
                <c:pt idx="6068">
                  <c:v>6.7300000000000182</c:v>
                </c:pt>
                <c:pt idx="6069">
                  <c:v>6.7700000000000404</c:v>
                </c:pt>
                <c:pt idx="6070">
                  <c:v>6.8100000000000005</c:v>
                </c:pt>
                <c:pt idx="6071">
                  <c:v>6.8400000000000318</c:v>
                </c:pt>
                <c:pt idx="6072">
                  <c:v>6.8799999999999963</c:v>
                </c:pt>
                <c:pt idx="6073">
                  <c:v>6.9200000000000159</c:v>
                </c:pt>
                <c:pt idx="6074">
                  <c:v>6.9500000000000464</c:v>
                </c:pt>
                <c:pt idx="6075">
                  <c:v>6.9900000000000091</c:v>
                </c:pt>
                <c:pt idx="6076">
                  <c:v>7.0300000000000304</c:v>
                </c:pt>
                <c:pt idx="6077">
                  <c:v>7.0600000000000005</c:v>
                </c:pt>
                <c:pt idx="6078">
                  <c:v>7.1000000000000227</c:v>
                </c:pt>
                <c:pt idx="6079">
                  <c:v>7.1400000000000414</c:v>
                </c:pt>
                <c:pt idx="6080">
                  <c:v>7.1700000000000159</c:v>
                </c:pt>
                <c:pt idx="6081">
                  <c:v>7.2100000000000364</c:v>
                </c:pt>
                <c:pt idx="6082">
                  <c:v>7.2400000000000091</c:v>
                </c:pt>
                <c:pt idx="6083">
                  <c:v>7.2800000000000304</c:v>
                </c:pt>
                <c:pt idx="6084">
                  <c:v>7.3200000000000482</c:v>
                </c:pt>
                <c:pt idx="6085">
                  <c:v>7.3500000000000227</c:v>
                </c:pt>
                <c:pt idx="6086">
                  <c:v>7.3900000000000414</c:v>
                </c:pt>
                <c:pt idx="6087">
                  <c:v>7.4200000000000159</c:v>
                </c:pt>
                <c:pt idx="6088">
                  <c:v>7.4600000000000364</c:v>
                </c:pt>
                <c:pt idx="6089">
                  <c:v>7.4900000000000091</c:v>
                </c:pt>
                <c:pt idx="6090">
                  <c:v>7.5200000000000387</c:v>
                </c:pt>
                <c:pt idx="6091">
                  <c:v>7.5600000000000005</c:v>
                </c:pt>
                <c:pt idx="6092">
                  <c:v>7.5900000000000318</c:v>
                </c:pt>
                <c:pt idx="6093">
                  <c:v>7.6299999999999955</c:v>
                </c:pt>
                <c:pt idx="6094">
                  <c:v>7.660000000000025</c:v>
                </c:pt>
                <c:pt idx="6095">
                  <c:v>7.6899999999999977</c:v>
                </c:pt>
                <c:pt idx="6096">
                  <c:v>7.7300000000000182</c:v>
                </c:pt>
                <c:pt idx="6097">
                  <c:v>7.7600000000000477</c:v>
                </c:pt>
                <c:pt idx="6098">
                  <c:v>7.7900000000000214</c:v>
                </c:pt>
                <c:pt idx="6099">
                  <c:v>7.8300000000000409</c:v>
                </c:pt>
                <c:pt idx="6100">
                  <c:v>7.8600000000000119</c:v>
                </c:pt>
                <c:pt idx="6101">
                  <c:v>7.8900000000000414</c:v>
                </c:pt>
                <c:pt idx="6102">
                  <c:v>7.9200000000000159</c:v>
                </c:pt>
                <c:pt idx="6103">
                  <c:v>7.9600000000000364</c:v>
                </c:pt>
                <c:pt idx="6104">
                  <c:v>7.9900000000000091</c:v>
                </c:pt>
                <c:pt idx="6105">
                  <c:v>8.0200000000000387</c:v>
                </c:pt>
                <c:pt idx="6106">
                  <c:v>8.0500000000000149</c:v>
                </c:pt>
                <c:pt idx="6107">
                  <c:v>8.0800000000000427</c:v>
                </c:pt>
                <c:pt idx="6108">
                  <c:v>8.1100000000000136</c:v>
                </c:pt>
                <c:pt idx="6109">
                  <c:v>8.1400000000000432</c:v>
                </c:pt>
                <c:pt idx="6110">
                  <c:v>8.1700000000000177</c:v>
                </c:pt>
                <c:pt idx="6111">
                  <c:v>8.2000000000000455</c:v>
                </c:pt>
                <c:pt idx="6112">
                  <c:v>8.2400000000000055</c:v>
                </c:pt>
                <c:pt idx="6113">
                  <c:v>8.2600000000000477</c:v>
                </c:pt>
                <c:pt idx="6114">
                  <c:v>8.2900000000000187</c:v>
                </c:pt>
                <c:pt idx="6115">
                  <c:v>8.32000000000005</c:v>
                </c:pt>
                <c:pt idx="6116">
                  <c:v>8.3500000000000227</c:v>
                </c:pt>
                <c:pt idx="6117">
                  <c:v>8.3800000000000026</c:v>
                </c:pt>
                <c:pt idx="6118">
                  <c:v>8.410000000000025</c:v>
                </c:pt>
                <c:pt idx="6119">
                  <c:v>8.44</c:v>
                </c:pt>
                <c:pt idx="6120">
                  <c:v>8.4700000000000273</c:v>
                </c:pt>
                <c:pt idx="6121">
                  <c:v>8.5</c:v>
                </c:pt>
                <c:pt idx="6122">
                  <c:v>8.5200000000000387</c:v>
                </c:pt>
                <c:pt idx="6123">
                  <c:v>8.5500000000000149</c:v>
                </c:pt>
                <c:pt idx="6124">
                  <c:v>8.5800000000000427</c:v>
                </c:pt>
                <c:pt idx="6125">
                  <c:v>8.600000000000021</c:v>
                </c:pt>
                <c:pt idx="6126">
                  <c:v>8.629999999999999</c:v>
                </c:pt>
                <c:pt idx="6127">
                  <c:v>8.660000000000025</c:v>
                </c:pt>
                <c:pt idx="6128">
                  <c:v>8.680000000000005</c:v>
                </c:pt>
                <c:pt idx="6129">
                  <c:v>8.7100000000000328</c:v>
                </c:pt>
                <c:pt idx="6130">
                  <c:v>8.7400000000000055</c:v>
                </c:pt>
                <c:pt idx="6131">
                  <c:v>8.7600000000000477</c:v>
                </c:pt>
                <c:pt idx="6132">
                  <c:v>8.7900000000000187</c:v>
                </c:pt>
                <c:pt idx="6133">
                  <c:v>8.8100000000000023</c:v>
                </c:pt>
                <c:pt idx="6134">
                  <c:v>8.8400000000000318</c:v>
                </c:pt>
                <c:pt idx="6135">
                  <c:v>8.8600000000000172</c:v>
                </c:pt>
                <c:pt idx="6136">
                  <c:v>8.8800000000000026</c:v>
                </c:pt>
                <c:pt idx="6137">
                  <c:v>8.910000000000025</c:v>
                </c:pt>
                <c:pt idx="6138">
                  <c:v>8.930000000000005</c:v>
                </c:pt>
                <c:pt idx="6139">
                  <c:v>8.950000000000049</c:v>
                </c:pt>
                <c:pt idx="6140">
                  <c:v>8.98000000000002</c:v>
                </c:pt>
                <c:pt idx="6141">
                  <c:v>9</c:v>
                </c:pt>
                <c:pt idx="6142">
                  <c:v>9.0200000000000387</c:v>
                </c:pt>
                <c:pt idx="6143">
                  <c:v>9.0400000000000187</c:v>
                </c:pt>
                <c:pt idx="6144">
                  <c:v>9.07000000000005</c:v>
                </c:pt>
                <c:pt idx="6145">
                  <c:v>9.0900000000000318</c:v>
                </c:pt>
                <c:pt idx="6146">
                  <c:v>9.1100000000000136</c:v>
                </c:pt>
                <c:pt idx="6147">
                  <c:v>9.129999999999999</c:v>
                </c:pt>
                <c:pt idx="6148">
                  <c:v>9.1500000000000341</c:v>
                </c:pt>
                <c:pt idx="6149">
                  <c:v>9.1700000000000177</c:v>
                </c:pt>
                <c:pt idx="6150">
                  <c:v>9.19</c:v>
                </c:pt>
                <c:pt idx="6151">
                  <c:v>9.2100000000000328</c:v>
                </c:pt>
                <c:pt idx="6152">
                  <c:v>9.2300000000000182</c:v>
                </c:pt>
                <c:pt idx="6153">
                  <c:v>9.25</c:v>
                </c:pt>
                <c:pt idx="6154">
                  <c:v>9.2700000000000387</c:v>
                </c:pt>
                <c:pt idx="6155">
                  <c:v>9.2900000000000187</c:v>
                </c:pt>
                <c:pt idx="6156">
                  <c:v>9.3000000000000149</c:v>
                </c:pt>
                <c:pt idx="6157">
                  <c:v>9.32000000000005</c:v>
                </c:pt>
                <c:pt idx="6158">
                  <c:v>9.3400000000000318</c:v>
                </c:pt>
                <c:pt idx="6159">
                  <c:v>9.3600000000000172</c:v>
                </c:pt>
                <c:pt idx="6160">
                  <c:v>9.3700000000000045</c:v>
                </c:pt>
                <c:pt idx="6161">
                  <c:v>9.3900000000000468</c:v>
                </c:pt>
                <c:pt idx="6162">
                  <c:v>9.410000000000025</c:v>
                </c:pt>
                <c:pt idx="6163">
                  <c:v>9.4200000000000177</c:v>
                </c:pt>
                <c:pt idx="6164">
                  <c:v>9.44</c:v>
                </c:pt>
                <c:pt idx="6165">
                  <c:v>9.450000000000049</c:v>
                </c:pt>
                <c:pt idx="6166">
                  <c:v>9.4700000000000273</c:v>
                </c:pt>
                <c:pt idx="6167">
                  <c:v>9.48000000000002</c:v>
                </c:pt>
                <c:pt idx="6168">
                  <c:v>9.5</c:v>
                </c:pt>
                <c:pt idx="6169">
                  <c:v>9.5100000000000477</c:v>
                </c:pt>
                <c:pt idx="6170">
                  <c:v>9.530000000000026</c:v>
                </c:pt>
                <c:pt idx="6171">
                  <c:v>9.5400000000000187</c:v>
                </c:pt>
                <c:pt idx="6172">
                  <c:v>9.5500000000000149</c:v>
                </c:pt>
                <c:pt idx="6173">
                  <c:v>9.5600000000000023</c:v>
                </c:pt>
                <c:pt idx="6174">
                  <c:v>9.5800000000000427</c:v>
                </c:pt>
                <c:pt idx="6175">
                  <c:v>9.5900000000000318</c:v>
                </c:pt>
                <c:pt idx="6176">
                  <c:v>9.600000000000021</c:v>
                </c:pt>
                <c:pt idx="6177">
                  <c:v>9.6100000000000136</c:v>
                </c:pt>
                <c:pt idx="6178">
                  <c:v>9.620000000000001</c:v>
                </c:pt>
                <c:pt idx="6179">
                  <c:v>9.629999999999999</c:v>
                </c:pt>
                <c:pt idx="6180">
                  <c:v>9.6400000000000432</c:v>
                </c:pt>
                <c:pt idx="6181">
                  <c:v>9.660000000000025</c:v>
                </c:pt>
                <c:pt idx="6182">
                  <c:v>9.660000000000025</c:v>
                </c:pt>
                <c:pt idx="6183">
                  <c:v>9.6700000000000177</c:v>
                </c:pt>
                <c:pt idx="6184">
                  <c:v>9.680000000000005</c:v>
                </c:pt>
                <c:pt idx="6185">
                  <c:v>9.69</c:v>
                </c:pt>
                <c:pt idx="6186">
                  <c:v>9.7000000000000455</c:v>
                </c:pt>
                <c:pt idx="6187">
                  <c:v>9.7100000000000328</c:v>
                </c:pt>
                <c:pt idx="6188">
                  <c:v>9.7200000000000237</c:v>
                </c:pt>
                <c:pt idx="6189">
                  <c:v>9.7200000000000237</c:v>
                </c:pt>
                <c:pt idx="6190">
                  <c:v>9.7300000000000182</c:v>
                </c:pt>
                <c:pt idx="6191">
                  <c:v>9.7400000000000055</c:v>
                </c:pt>
                <c:pt idx="6192">
                  <c:v>9.7400000000000055</c:v>
                </c:pt>
                <c:pt idx="6193">
                  <c:v>9.75</c:v>
                </c:pt>
                <c:pt idx="6194">
                  <c:v>9.7600000000000477</c:v>
                </c:pt>
                <c:pt idx="6195">
                  <c:v>9.7600000000000477</c:v>
                </c:pt>
                <c:pt idx="6196">
                  <c:v>9.7700000000000387</c:v>
                </c:pt>
                <c:pt idx="6197">
                  <c:v>9.7700000000000387</c:v>
                </c:pt>
                <c:pt idx="6198">
                  <c:v>9.780000000000026</c:v>
                </c:pt>
                <c:pt idx="6199">
                  <c:v>9.780000000000026</c:v>
                </c:pt>
                <c:pt idx="6200">
                  <c:v>9.780000000000026</c:v>
                </c:pt>
                <c:pt idx="6201">
                  <c:v>9.7900000000000187</c:v>
                </c:pt>
                <c:pt idx="6202">
                  <c:v>9.7900000000000187</c:v>
                </c:pt>
                <c:pt idx="6203">
                  <c:v>9.7900000000000187</c:v>
                </c:pt>
                <c:pt idx="6204">
                  <c:v>9.7900000000000187</c:v>
                </c:pt>
                <c:pt idx="6205">
                  <c:v>9.8000000000000149</c:v>
                </c:pt>
                <c:pt idx="6206">
                  <c:v>9.8000000000000149</c:v>
                </c:pt>
                <c:pt idx="6207">
                  <c:v>9.8000000000000149</c:v>
                </c:pt>
                <c:pt idx="6208">
                  <c:v>9.8000000000000149</c:v>
                </c:pt>
                <c:pt idx="6209">
                  <c:v>9.8000000000000149</c:v>
                </c:pt>
                <c:pt idx="6210">
                  <c:v>9.8000000000000149</c:v>
                </c:pt>
                <c:pt idx="6211">
                  <c:v>9.8000000000000149</c:v>
                </c:pt>
                <c:pt idx="6212">
                  <c:v>9.8000000000000149</c:v>
                </c:pt>
                <c:pt idx="6213">
                  <c:v>9.8000000000000149</c:v>
                </c:pt>
                <c:pt idx="6214">
                  <c:v>9.8000000000000149</c:v>
                </c:pt>
                <c:pt idx="6215">
                  <c:v>9.8000000000000149</c:v>
                </c:pt>
                <c:pt idx="6216">
                  <c:v>9.7900000000000187</c:v>
                </c:pt>
                <c:pt idx="6217">
                  <c:v>9.7900000000000187</c:v>
                </c:pt>
                <c:pt idx="6218">
                  <c:v>9.7900000000000187</c:v>
                </c:pt>
                <c:pt idx="6219">
                  <c:v>9.7900000000000187</c:v>
                </c:pt>
                <c:pt idx="6220">
                  <c:v>9.780000000000026</c:v>
                </c:pt>
                <c:pt idx="6221">
                  <c:v>9.780000000000026</c:v>
                </c:pt>
                <c:pt idx="6222">
                  <c:v>9.780000000000026</c:v>
                </c:pt>
                <c:pt idx="6223">
                  <c:v>9.7700000000000387</c:v>
                </c:pt>
                <c:pt idx="6224">
                  <c:v>9.7700000000000387</c:v>
                </c:pt>
                <c:pt idx="6225">
                  <c:v>9.7600000000000477</c:v>
                </c:pt>
                <c:pt idx="6226">
                  <c:v>9.7600000000000477</c:v>
                </c:pt>
                <c:pt idx="6227">
                  <c:v>9.75</c:v>
                </c:pt>
                <c:pt idx="6228">
                  <c:v>9.7400000000000055</c:v>
                </c:pt>
                <c:pt idx="6229">
                  <c:v>9.7400000000000055</c:v>
                </c:pt>
                <c:pt idx="6230">
                  <c:v>9.7300000000000182</c:v>
                </c:pt>
                <c:pt idx="6231">
                  <c:v>9.7200000000000237</c:v>
                </c:pt>
                <c:pt idx="6232">
                  <c:v>9.7200000000000237</c:v>
                </c:pt>
                <c:pt idx="6233">
                  <c:v>9.7100000000000328</c:v>
                </c:pt>
                <c:pt idx="6234">
                  <c:v>9.7000000000000455</c:v>
                </c:pt>
                <c:pt idx="6235">
                  <c:v>9.69</c:v>
                </c:pt>
                <c:pt idx="6236">
                  <c:v>9.680000000000005</c:v>
                </c:pt>
                <c:pt idx="6237">
                  <c:v>9.6700000000000177</c:v>
                </c:pt>
                <c:pt idx="6238">
                  <c:v>9.660000000000025</c:v>
                </c:pt>
                <c:pt idx="6239">
                  <c:v>9.660000000000025</c:v>
                </c:pt>
                <c:pt idx="6240">
                  <c:v>9.6400000000000432</c:v>
                </c:pt>
                <c:pt idx="6241">
                  <c:v>9.629999999999999</c:v>
                </c:pt>
                <c:pt idx="6242">
                  <c:v>9.620000000000001</c:v>
                </c:pt>
                <c:pt idx="6243">
                  <c:v>9.6100000000000136</c:v>
                </c:pt>
                <c:pt idx="6244">
                  <c:v>9.600000000000021</c:v>
                </c:pt>
                <c:pt idx="6245">
                  <c:v>9.5900000000000318</c:v>
                </c:pt>
                <c:pt idx="6246">
                  <c:v>9.5800000000000427</c:v>
                </c:pt>
                <c:pt idx="6247">
                  <c:v>9.5600000000000023</c:v>
                </c:pt>
                <c:pt idx="6248">
                  <c:v>9.5500000000000149</c:v>
                </c:pt>
                <c:pt idx="6249">
                  <c:v>9.5400000000000187</c:v>
                </c:pt>
                <c:pt idx="6250">
                  <c:v>9.530000000000026</c:v>
                </c:pt>
                <c:pt idx="6251">
                  <c:v>9.5100000000000477</c:v>
                </c:pt>
                <c:pt idx="6252">
                  <c:v>9.5</c:v>
                </c:pt>
                <c:pt idx="6253">
                  <c:v>9.48000000000002</c:v>
                </c:pt>
                <c:pt idx="6254">
                  <c:v>9.4700000000000273</c:v>
                </c:pt>
                <c:pt idx="6255">
                  <c:v>9.450000000000049</c:v>
                </c:pt>
                <c:pt idx="6256">
                  <c:v>9.44</c:v>
                </c:pt>
                <c:pt idx="6257">
                  <c:v>9.4200000000000177</c:v>
                </c:pt>
                <c:pt idx="6258">
                  <c:v>9.410000000000025</c:v>
                </c:pt>
                <c:pt idx="6259">
                  <c:v>9.3900000000000468</c:v>
                </c:pt>
                <c:pt idx="6260">
                  <c:v>9.3700000000000045</c:v>
                </c:pt>
                <c:pt idx="6261">
                  <c:v>9.3600000000000172</c:v>
                </c:pt>
                <c:pt idx="6262">
                  <c:v>9.3400000000000318</c:v>
                </c:pt>
                <c:pt idx="6263">
                  <c:v>9.32000000000005</c:v>
                </c:pt>
                <c:pt idx="6264">
                  <c:v>9.3000000000000149</c:v>
                </c:pt>
                <c:pt idx="6265">
                  <c:v>9.2900000000000187</c:v>
                </c:pt>
                <c:pt idx="6266">
                  <c:v>9.2700000000000387</c:v>
                </c:pt>
                <c:pt idx="6267">
                  <c:v>9.25</c:v>
                </c:pt>
                <c:pt idx="6268">
                  <c:v>9.2300000000000182</c:v>
                </c:pt>
                <c:pt idx="6269">
                  <c:v>9.2100000000000328</c:v>
                </c:pt>
                <c:pt idx="6270">
                  <c:v>9.19</c:v>
                </c:pt>
                <c:pt idx="6271">
                  <c:v>9.1700000000000177</c:v>
                </c:pt>
                <c:pt idx="6272">
                  <c:v>9.1500000000000341</c:v>
                </c:pt>
                <c:pt idx="6273">
                  <c:v>9.129999999999999</c:v>
                </c:pt>
                <c:pt idx="6274">
                  <c:v>9.1100000000000136</c:v>
                </c:pt>
                <c:pt idx="6275">
                  <c:v>9.0900000000000318</c:v>
                </c:pt>
                <c:pt idx="6276">
                  <c:v>9.07000000000005</c:v>
                </c:pt>
                <c:pt idx="6277">
                  <c:v>9.0400000000000187</c:v>
                </c:pt>
                <c:pt idx="6278">
                  <c:v>9.0200000000000387</c:v>
                </c:pt>
                <c:pt idx="6279">
                  <c:v>9</c:v>
                </c:pt>
                <c:pt idx="6280">
                  <c:v>8.98000000000002</c:v>
                </c:pt>
                <c:pt idx="6281">
                  <c:v>8.950000000000049</c:v>
                </c:pt>
                <c:pt idx="6282">
                  <c:v>8.930000000000005</c:v>
                </c:pt>
                <c:pt idx="6283">
                  <c:v>8.910000000000025</c:v>
                </c:pt>
                <c:pt idx="6284">
                  <c:v>8.8800000000000026</c:v>
                </c:pt>
                <c:pt idx="6285">
                  <c:v>8.8600000000000172</c:v>
                </c:pt>
                <c:pt idx="6286">
                  <c:v>8.8400000000000318</c:v>
                </c:pt>
                <c:pt idx="6287">
                  <c:v>8.8100000000000023</c:v>
                </c:pt>
                <c:pt idx="6288">
                  <c:v>8.7900000000000187</c:v>
                </c:pt>
                <c:pt idx="6289">
                  <c:v>8.7600000000000477</c:v>
                </c:pt>
                <c:pt idx="6290">
                  <c:v>8.7400000000000055</c:v>
                </c:pt>
                <c:pt idx="6291">
                  <c:v>8.7100000000000328</c:v>
                </c:pt>
                <c:pt idx="6292">
                  <c:v>8.680000000000005</c:v>
                </c:pt>
                <c:pt idx="6293">
                  <c:v>8.660000000000025</c:v>
                </c:pt>
                <c:pt idx="6294">
                  <c:v>8.629999999999999</c:v>
                </c:pt>
                <c:pt idx="6295">
                  <c:v>8.600000000000021</c:v>
                </c:pt>
                <c:pt idx="6296">
                  <c:v>8.5800000000000427</c:v>
                </c:pt>
                <c:pt idx="6297">
                  <c:v>8.5500000000000149</c:v>
                </c:pt>
                <c:pt idx="6298">
                  <c:v>8.5200000000000387</c:v>
                </c:pt>
                <c:pt idx="6299">
                  <c:v>8.5</c:v>
                </c:pt>
                <c:pt idx="6300">
                  <c:v>8.4700000000000273</c:v>
                </c:pt>
                <c:pt idx="6301">
                  <c:v>8.44</c:v>
                </c:pt>
                <c:pt idx="6302">
                  <c:v>8.410000000000025</c:v>
                </c:pt>
                <c:pt idx="6303">
                  <c:v>8.3800000000000026</c:v>
                </c:pt>
                <c:pt idx="6304">
                  <c:v>8.3500000000000227</c:v>
                </c:pt>
                <c:pt idx="6305">
                  <c:v>8.32000000000005</c:v>
                </c:pt>
                <c:pt idx="6306">
                  <c:v>8.2900000000000187</c:v>
                </c:pt>
                <c:pt idx="6307">
                  <c:v>8.2600000000000477</c:v>
                </c:pt>
                <c:pt idx="6308">
                  <c:v>8.2400000000000055</c:v>
                </c:pt>
                <c:pt idx="6309">
                  <c:v>8.2000000000000455</c:v>
                </c:pt>
                <c:pt idx="6310">
                  <c:v>8.1700000000000177</c:v>
                </c:pt>
                <c:pt idx="6311">
                  <c:v>8.1400000000000432</c:v>
                </c:pt>
                <c:pt idx="6312">
                  <c:v>8.1100000000000136</c:v>
                </c:pt>
                <c:pt idx="6313">
                  <c:v>8.0800000000000427</c:v>
                </c:pt>
                <c:pt idx="6314">
                  <c:v>8.0500000000000149</c:v>
                </c:pt>
                <c:pt idx="6315">
                  <c:v>8.0200000000000387</c:v>
                </c:pt>
                <c:pt idx="6316">
                  <c:v>7.9900000000000091</c:v>
                </c:pt>
                <c:pt idx="6317">
                  <c:v>7.9600000000000364</c:v>
                </c:pt>
                <c:pt idx="6318">
                  <c:v>7.9200000000000159</c:v>
                </c:pt>
                <c:pt idx="6319">
                  <c:v>7.8900000000000414</c:v>
                </c:pt>
                <c:pt idx="6320">
                  <c:v>7.8600000000000119</c:v>
                </c:pt>
                <c:pt idx="6321">
                  <c:v>7.8300000000000409</c:v>
                </c:pt>
                <c:pt idx="6322">
                  <c:v>7.7900000000000214</c:v>
                </c:pt>
                <c:pt idx="6323">
                  <c:v>7.7600000000000477</c:v>
                </c:pt>
                <c:pt idx="6324">
                  <c:v>7.7300000000000182</c:v>
                </c:pt>
                <c:pt idx="6325">
                  <c:v>7.6899999999999977</c:v>
                </c:pt>
                <c:pt idx="6326">
                  <c:v>7.660000000000025</c:v>
                </c:pt>
                <c:pt idx="6327">
                  <c:v>7.6299999999999955</c:v>
                </c:pt>
                <c:pt idx="6328">
                  <c:v>7.5900000000000318</c:v>
                </c:pt>
                <c:pt idx="6329">
                  <c:v>7.5600000000000005</c:v>
                </c:pt>
                <c:pt idx="6330">
                  <c:v>7.5300000000000304</c:v>
                </c:pt>
                <c:pt idx="6331">
                  <c:v>7.4900000000000091</c:v>
                </c:pt>
                <c:pt idx="6332">
                  <c:v>7.4600000000000364</c:v>
                </c:pt>
                <c:pt idx="6333">
                  <c:v>7.4200000000000159</c:v>
                </c:pt>
                <c:pt idx="6334">
                  <c:v>7.3900000000000414</c:v>
                </c:pt>
                <c:pt idx="6335">
                  <c:v>7.3500000000000227</c:v>
                </c:pt>
                <c:pt idx="6336">
                  <c:v>7.3200000000000482</c:v>
                </c:pt>
                <c:pt idx="6337">
                  <c:v>7.2800000000000304</c:v>
                </c:pt>
                <c:pt idx="6338">
                  <c:v>7.2400000000000091</c:v>
                </c:pt>
                <c:pt idx="6339">
                  <c:v>7.2100000000000364</c:v>
                </c:pt>
                <c:pt idx="6340">
                  <c:v>7.1700000000000159</c:v>
                </c:pt>
                <c:pt idx="6341">
                  <c:v>7.1400000000000414</c:v>
                </c:pt>
                <c:pt idx="6342">
                  <c:v>7.1000000000000227</c:v>
                </c:pt>
                <c:pt idx="6343">
                  <c:v>7.0600000000000005</c:v>
                </c:pt>
                <c:pt idx="6344">
                  <c:v>7.0300000000000304</c:v>
                </c:pt>
                <c:pt idx="6345">
                  <c:v>6.9900000000000091</c:v>
                </c:pt>
                <c:pt idx="6346">
                  <c:v>6.9500000000000464</c:v>
                </c:pt>
                <c:pt idx="6347">
                  <c:v>6.9200000000000159</c:v>
                </c:pt>
                <c:pt idx="6348">
                  <c:v>6.8799999999999963</c:v>
                </c:pt>
                <c:pt idx="6349">
                  <c:v>6.8400000000000318</c:v>
                </c:pt>
                <c:pt idx="6350">
                  <c:v>6.8100000000000005</c:v>
                </c:pt>
                <c:pt idx="6351">
                  <c:v>6.7700000000000404</c:v>
                </c:pt>
                <c:pt idx="6352">
                  <c:v>6.7300000000000182</c:v>
                </c:pt>
                <c:pt idx="6353">
                  <c:v>6.6899999999999977</c:v>
                </c:pt>
                <c:pt idx="6354">
                  <c:v>6.660000000000025</c:v>
                </c:pt>
                <c:pt idx="6355">
                  <c:v>6.6200000000000045</c:v>
                </c:pt>
                <c:pt idx="6356">
                  <c:v>6.5800000000000409</c:v>
                </c:pt>
                <c:pt idx="6357">
                  <c:v>6.5400000000000214</c:v>
                </c:pt>
                <c:pt idx="6358">
                  <c:v>6.5</c:v>
                </c:pt>
                <c:pt idx="6359">
                  <c:v>6.4700000000000291</c:v>
                </c:pt>
                <c:pt idx="6360">
                  <c:v>6.4300000000000086</c:v>
                </c:pt>
                <c:pt idx="6361">
                  <c:v>6.3900000000000414</c:v>
                </c:pt>
                <c:pt idx="6362">
                  <c:v>6.3500000000000227</c:v>
                </c:pt>
                <c:pt idx="6363">
                  <c:v>6.3100000000000005</c:v>
                </c:pt>
                <c:pt idx="6364">
                  <c:v>6.2700000000000404</c:v>
                </c:pt>
                <c:pt idx="6365">
                  <c:v>6.2300000000000182</c:v>
                </c:pt>
                <c:pt idx="6366">
                  <c:v>6.2000000000000464</c:v>
                </c:pt>
                <c:pt idx="6367">
                  <c:v>6.160000000000025</c:v>
                </c:pt>
                <c:pt idx="6368">
                  <c:v>6.1200000000000045</c:v>
                </c:pt>
                <c:pt idx="6369">
                  <c:v>6.0800000000000409</c:v>
                </c:pt>
                <c:pt idx="6370">
                  <c:v>6.0400000000000214</c:v>
                </c:pt>
                <c:pt idx="6371">
                  <c:v>6</c:v>
                </c:pt>
                <c:pt idx="6372">
                  <c:v>5.9600000000000364</c:v>
                </c:pt>
                <c:pt idx="6373">
                  <c:v>5.9200000000000159</c:v>
                </c:pt>
                <c:pt idx="6374">
                  <c:v>5.8799999999999963</c:v>
                </c:pt>
                <c:pt idx="6375">
                  <c:v>5.8400000000000318</c:v>
                </c:pt>
                <c:pt idx="6376">
                  <c:v>5.8000000000000105</c:v>
                </c:pt>
                <c:pt idx="6377">
                  <c:v>5.7700000000000404</c:v>
                </c:pt>
                <c:pt idx="6378">
                  <c:v>5.7300000000000182</c:v>
                </c:pt>
                <c:pt idx="6379">
                  <c:v>5.6899999999999977</c:v>
                </c:pt>
                <c:pt idx="6380">
                  <c:v>5.6500000000000341</c:v>
                </c:pt>
                <c:pt idx="6381">
                  <c:v>5.6100000000000119</c:v>
                </c:pt>
                <c:pt idx="6382">
                  <c:v>5.57000000000005</c:v>
                </c:pt>
                <c:pt idx="6383">
                  <c:v>5.5300000000000304</c:v>
                </c:pt>
                <c:pt idx="6384">
                  <c:v>5.4900000000000091</c:v>
                </c:pt>
                <c:pt idx="6385">
                  <c:v>5.4500000000000464</c:v>
                </c:pt>
                <c:pt idx="6386">
                  <c:v>5.4100000000000268</c:v>
                </c:pt>
                <c:pt idx="6387">
                  <c:v>5.3700000000000054</c:v>
                </c:pt>
                <c:pt idx="6388">
                  <c:v>5.3300000000000409</c:v>
                </c:pt>
                <c:pt idx="6389">
                  <c:v>5.2900000000000214</c:v>
                </c:pt>
                <c:pt idx="6390">
                  <c:v>5.25</c:v>
                </c:pt>
                <c:pt idx="6391">
                  <c:v>5.2100000000000364</c:v>
                </c:pt>
                <c:pt idx="6392">
                  <c:v>5.1700000000000159</c:v>
                </c:pt>
                <c:pt idx="6393">
                  <c:v>5.1299999999999955</c:v>
                </c:pt>
                <c:pt idx="6394">
                  <c:v>5.0900000000000318</c:v>
                </c:pt>
                <c:pt idx="6395">
                  <c:v>5.0500000000000105</c:v>
                </c:pt>
                <c:pt idx="6396">
                  <c:v>5.0100000000000477</c:v>
                </c:pt>
                <c:pt idx="6397">
                  <c:v>4.9700000000000291</c:v>
                </c:pt>
                <c:pt idx="6398">
                  <c:v>4.9300000000000086</c:v>
                </c:pt>
                <c:pt idx="6399">
                  <c:v>4.8900000000000414</c:v>
                </c:pt>
                <c:pt idx="6400">
                  <c:v>4.8500000000000227</c:v>
                </c:pt>
                <c:pt idx="6401">
                  <c:v>4.8100000000000005</c:v>
                </c:pt>
                <c:pt idx="6402">
                  <c:v>4.7700000000000404</c:v>
                </c:pt>
                <c:pt idx="6403">
                  <c:v>4.7300000000000182</c:v>
                </c:pt>
                <c:pt idx="6404">
                  <c:v>4.7000000000000464</c:v>
                </c:pt>
                <c:pt idx="6405">
                  <c:v>4.660000000000025</c:v>
                </c:pt>
                <c:pt idx="6406">
                  <c:v>4.6200000000000045</c:v>
                </c:pt>
                <c:pt idx="6407">
                  <c:v>4.5800000000000409</c:v>
                </c:pt>
                <c:pt idx="6408">
                  <c:v>4.5400000000000214</c:v>
                </c:pt>
                <c:pt idx="6409">
                  <c:v>4.5</c:v>
                </c:pt>
                <c:pt idx="6410">
                  <c:v>4.4600000000000364</c:v>
                </c:pt>
                <c:pt idx="6411">
                  <c:v>4.4200000000000159</c:v>
                </c:pt>
                <c:pt idx="6412">
                  <c:v>4.3799999999999963</c:v>
                </c:pt>
                <c:pt idx="6413">
                  <c:v>4.3400000000000318</c:v>
                </c:pt>
                <c:pt idx="6414">
                  <c:v>4.3000000000000105</c:v>
                </c:pt>
                <c:pt idx="6415">
                  <c:v>4.2700000000000404</c:v>
                </c:pt>
                <c:pt idx="6416">
                  <c:v>4.2300000000000182</c:v>
                </c:pt>
                <c:pt idx="6417">
                  <c:v>4.1899999999999977</c:v>
                </c:pt>
                <c:pt idx="6418">
                  <c:v>4.1500000000000341</c:v>
                </c:pt>
                <c:pt idx="6419">
                  <c:v>4.1100000000000119</c:v>
                </c:pt>
                <c:pt idx="6420">
                  <c:v>4.07000000000005</c:v>
                </c:pt>
                <c:pt idx="6421">
                  <c:v>4.0300000000000304</c:v>
                </c:pt>
                <c:pt idx="6422">
                  <c:v>4</c:v>
                </c:pt>
                <c:pt idx="6423">
                  <c:v>3.9600000000000373</c:v>
                </c:pt>
                <c:pt idx="6424">
                  <c:v>3.9200000000000159</c:v>
                </c:pt>
                <c:pt idx="6425">
                  <c:v>3.8799999999999946</c:v>
                </c:pt>
                <c:pt idx="6426">
                  <c:v>3.8400000000000318</c:v>
                </c:pt>
                <c:pt idx="6427">
                  <c:v>3.8100000000000023</c:v>
                </c:pt>
                <c:pt idx="6428">
                  <c:v>3.7700000000000391</c:v>
                </c:pt>
                <c:pt idx="6429">
                  <c:v>3.7300000000000182</c:v>
                </c:pt>
                <c:pt idx="6430">
                  <c:v>3.6899999999999982</c:v>
                </c:pt>
                <c:pt idx="6431">
                  <c:v>3.660000000000025</c:v>
                </c:pt>
                <c:pt idx="6432">
                  <c:v>3.6200000000000045</c:v>
                </c:pt>
                <c:pt idx="6433">
                  <c:v>3.5800000000000409</c:v>
                </c:pt>
                <c:pt idx="6434">
                  <c:v>3.5500000000000114</c:v>
                </c:pt>
                <c:pt idx="6435">
                  <c:v>3.5100000000000477</c:v>
                </c:pt>
                <c:pt idx="6436">
                  <c:v>3.4700000000000273</c:v>
                </c:pt>
                <c:pt idx="6437">
                  <c:v>3.4399999999999977</c:v>
                </c:pt>
                <c:pt idx="6438">
                  <c:v>3.4000000000000341</c:v>
                </c:pt>
                <c:pt idx="6439">
                  <c:v>3.3600000000000136</c:v>
                </c:pt>
                <c:pt idx="6440">
                  <c:v>3.33000000000004</c:v>
                </c:pt>
                <c:pt idx="6441">
                  <c:v>3.2900000000000205</c:v>
                </c:pt>
                <c:pt idx="6442">
                  <c:v>3.2600000000000482</c:v>
                </c:pt>
                <c:pt idx="6443">
                  <c:v>3.2200000000000282</c:v>
                </c:pt>
                <c:pt idx="6444">
                  <c:v>3.1800000000000077</c:v>
                </c:pt>
                <c:pt idx="6445">
                  <c:v>3.1500000000000341</c:v>
                </c:pt>
                <c:pt idx="6446">
                  <c:v>3.1100000000000136</c:v>
                </c:pt>
                <c:pt idx="6447">
                  <c:v>3.0800000000000409</c:v>
                </c:pt>
                <c:pt idx="6448">
                  <c:v>3.0400000000000205</c:v>
                </c:pt>
                <c:pt idx="6449">
                  <c:v>3.0100000000000477</c:v>
                </c:pt>
                <c:pt idx="6450">
                  <c:v>2.9700000000000273</c:v>
                </c:pt>
                <c:pt idx="6451">
                  <c:v>2.9399999999999977</c:v>
                </c:pt>
                <c:pt idx="6452">
                  <c:v>2.9100000000000241</c:v>
                </c:pt>
                <c:pt idx="6453">
                  <c:v>2.8700000000000037</c:v>
                </c:pt>
                <c:pt idx="6454">
                  <c:v>2.8400000000000318</c:v>
                </c:pt>
                <c:pt idx="6455">
                  <c:v>2.8100000000000023</c:v>
                </c:pt>
                <c:pt idx="6456">
                  <c:v>2.7700000000000391</c:v>
                </c:pt>
                <c:pt idx="6457">
                  <c:v>2.7400000000000091</c:v>
                </c:pt>
                <c:pt idx="6458">
                  <c:v>2.7100000000000373</c:v>
                </c:pt>
                <c:pt idx="6459">
                  <c:v>2.6700000000000159</c:v>
                </c:pt>
                <c:pt idx="6460">
                  <c:v>2.6400000000000432</c:v>
                </c:pt>
                <c:pt idx="6461">
                  <c:v>2.6100000000000136</c:v>
                </c:pt>
                <c:pt idx="6462">
                  <c:v>2.5800000000000409</c:v>
                </c:pt>
                <c:pt idx="6463">
                  <c:v>2.5400000000000205</c:v>
                </c:pt>
                <c:pt idx="6464">
                  <c:v>2.5100000000000477</c:v>
                </c:pt>
                <c:pt idx="6465">
                  <c:v>2.4800000000000182</c:v>
                </c:pt>
                <c:pt idx="6466">
                  <c:v>2.4500000000000446</c:v>
                </c:pt>
                <c:pt idx="6467">
                  <c:v>2.4200000000000159</c:v>
                </c:pt>
                <c:pt idx="6468">
                  <c:v>2.3900000000000428</c:v>
                </c:pt>
                <c:pt idx="6469">
                  <c:v>2.3600000000000136</c:v>
                </c:pt>
                <c:pt idx="6470">
                  <c:v>2.33000000000004</c:v>
                </c:pt>
                <c:pt idx="6471">
                  <c:v>2.3000000000000114</c:v>
                </c:pt>
                <c:pt idx="6472">
                  <c:v>2.2600000000000482</c:v>
                </c:pt>
                <c:pt idx="6473">
                  <c:v>2.2400000000000091</c:v>
                </c:pt>
                <c:pt idx="6474">
                  <c:v>2.2100000000000373</c:v>
                </c:pt>
                <c:pt idx="6475">
                  <c:v>2.1800000000000077</c:v>
                </c:pt>
                <c:pt idx="6476">
                  <c:v>2.1500000000000341</c:v>
                </c:pt>
                <c:pt idx="6477">
                  <c:v>2.1200000000000045</c:v>
                </c:pt>
                <c:pt idx="6478">
                  <c:v>2.0900000000000318</c:v>
                </c:pt>
                <c:pt idx="6479">
                  <c:v>2.0600000000000032</c:v>
                </c:pt>
                <c:pt idx="6480">
                  <c:v>2.0300000000000287</c:v>
                </c:pt>
                <c:pt idx="6481">
                  <c:v>2</c:v>
                </c:pt>
                <c:pt idx="6482">
                  <c:v>1.9800000000000186</c:v>
                </c:pt>
                <c:pt idx="6483">
                  <c:v>1.9500000000000459</c:v>
                </c:pt>
                <c:pt idx="6484">
                  <c:v>1.9200000000000161</c:v>
                </c:pt>
                <c:pt idx="6485">
                  <c:v>1.9000000000000341</c:v>
                </c:pt>
                <c:pt idx="6486">
                  <c:v>1.8700000000000045</c:v>
                </c:pt>
                <c:pt idx="6487">
                  <c:v>1.8400000000000321</c:v>
                </c:pt>
                <c:pt idx="6488">
                  <c:v>1.82000000000005</c:v>
                </c:pt>
                <c:pt idx="6489">
                  <c:v>1.7900000000000205</c:v>
                </c:pt>
                <c:pt idx="6490">
                  <c:v>1.7600000000000477</c:v>
                </c:pt>
                <c:pt idx="6491">
                  <c:v>1.7400000000000091</c:v>
                </c:pt>
                <c:pt idx="6492">
                  <c:v>1.7100000000000364</c:v>
                </c:pt>
                <c:pt idx="6493">
                  <c:v>1.6899999999999973</c:v>
                </c:pt>
                <c:pt idx="6494">
                  <c:v>1.6600000000000255</c:v>
                </c:pt>
                <c:pt idx="6495">
                  <c:v>1.6400000000000436</c:v>
                </c:pt>
                <c:pt idx="6496">
                  <c:v>1.6200000000000045</c:v>
                </c:pt>
                <c:pt idx="6497">
                  <c:v>1.5900000000000321</c:v>
                </c:pt>
                <c:pt idx="6498">
                  <c:v>1.57000000000005</c:v>
                </c:pt>
                <c:pt idx="6499">
                  <c:v>1.5500000000000118</c:v>
                </c:pt>
                <c:pt idx="6500">
                  <c:v>1.5200000000000387</c:v>
                </c:pt>
                <c:pt idx="6501">
                  <c:v>1.5</c:v>
                </c:pt>
                <c:pt idx="6502">
                  <c:v>1.4800000000000182</c:v>
                </c:pt>
                <c:pt idx="6503">
                  <c:v>1.4600000000000364</c:v>
                </c:pt>
                <c:pt idx="6504">
                  <c:v>1.4300000000000068</c:v>
                </c:pt>
                <c:pt idx="6505">
                  <c:v>1.410000000000025</c:v>
                </c:pt>
                <c:pt idx="6506">
                  <c:v>1.3900000000000436</c:v>
                </c:pt>
                <c:pt idx="6507">
                  <c:v>1.3700000000000045</c:v>
                </c:pt>
                <c:pt idx="6508">
                  <c:v>1.3500000000000227</c:v>
                </c:pt>
                <c:pt idx="6509">
                  <c:v>1.3300000000000409</c:v>
                </c:pt>
                <c:pt idx="6510">
                  <c:v>1.3100000000000023</c:v>
                </c:pt>
                <c:pt idx="6511">
                  <c:v>1.2900000000000205</c:v>
                </c:pt>
                <c:pt idx="6512">
                  <c:v>1.2700000000000387</c:v>
                </c:pt>
                <c:pt idx="6513">
                  <c:v>1.25</c:v>
                </c:pt>
                <c:pt idx="6514">
                  <c:v>1.2300000000000182</c:v>
                </c:pt>
                <c:pt idx="6515">
                  <c:v>1.2100000000000364</c:v>
                </c:pt>
                <c:pt idx="6516">
                  <c:v>1.2000000000000455</c:v>
                </c:pt>
                <c:pt idx="6517">
                  <c:v>1.1800000000000073</c:v>
                </c:pt>
                <c:pt idx="6518">
                  <c:v>1.1600000000000255</c:v>
                </c:pt>
                <c:pt idx="6519">
                  <c:v>1.1400000000000436</c:v>
                </c:pt>
                <c:pt idx="6520">
                  <c:v>1.129999999999995</c:v>
                </c:pt>
                <c:pt idx="6521">
                  <c:v>1.1100000000000141</c:v>
                </c:pt>
                <c:pt idx="6522">
                  <c:v>1.0900000000000321</c:v>
                </c:pt>
                <c:pt idx="6523">
                  <c:v>1.0800000000000409</c:v>
                </c:pt>
                <c:pt idx="6524">
                  <c:v>1.0600000000000023</c:v>
                </c:pt>
                <c:pt idx="6525">
                  <c:v>1.0500000000000118</c:v>
                </c:pt>
                <c:pt idx="6526">
                  <c:v>1.03000000000003</c:v>
                </c:pt>
                <c:pt idx="6527">
                  <c:v>1.0200000000000387</c:v>
                </c:pt>
                <c:pt idx="6528">
                  <c:v>1</c:v>
                </c:pt>
                <c:pt idx="6529">
                  <c:v>0.99000000000000909</c:v>
                </c:pt>
                <c:pt idx="6530">
                  <c:v>0.97000000000002751</c:v>
                </c:pt>
                <c:pt idx="6531">
                  <c:v>0.9600000000000366</c:v>
                </c:pt>
                <c:pt idx="6532">
                  <c:v>0.9500000000000457</c:v>
                </c:pt>
                <c:pt idx="6533">
                  <c:v>0.93999999999999773</c:v>
                </c:pt>
                <c:pt idx="6534">
                  <c:v>0.92000000000001592</c:v>
                </c:pt>
                <c:pt idx="6535">
                  <c:v>0.91000000000002501</c:v>
                </c:pt>
                <c:pt idx="6536">
                  <c:v>0.90000000000003411</c:v>
                </c:pt>
                <c:pt idx="6537">
                  <c:v>0.8900000000000432</c:v>
                </c:pt>
                <c:pt idx="6538">
                  <c:v>0.87999999999999579</c:v>
                </c:pt>
                <c:pt idx="6539">
                  <c:v>0.87000000000000477</c:v>
                </c:pt>
                <c:pt idx="6540">
                  <c:v>0.86000000000001364</c:v>
                </c:pt>
                <c:pt idx="6541">
                  <c:v>0.84000000000003183</c:v>
                </c:pt>
                <c:pt idx="6542">
                  <c:v>0.84000000000003183</c:v>
                </c:pt>
                <c:pt idx="6543">
                  <c:v>0.83000000000004093</c:v>
                </c:pt>
                <c:pt idx="6544">
                  <c:v>0.82000000000005002</c:v>
                </c:pt>
                <c:pt idx="6545">
                  <c:v>0.8100000000000025</c:v>
                </c:pt>
                <c:pt idx="6546">
                  <c:v>0.80000000000001159</c:v>
                </c:pt>
                <c:pt idx="6547">
                  <c:v>0.79000000000002069</c:v>
                </c:pt>
                <c:pt idx="6548">
                  <c:v>0.78000000000002967</c:v>
                </c:pt>
                <c:pt idx="6549">
                  <c:v>0.78000000000002967</c:v>
                </c:pt>
                <c:pt idx="6550">
                  <c:v>0.77000000000003865</c:v>
                </c:pt>
                <c:pt idx="6551">
                  <c:v>0.76000000000004775</c:v>
                </c:pt>
                <c:pt idx="6552">
                  <c:v>0.76000000000004775</c:v>
                </c:pt>
                <c:pt idx="6553">
                  <c:v>0.75000000000000022</c:v>
                </c:pt>
                <c:pt idx="6554">
                  <c:v>0.74000000000000932</c:v>
                </c:pt>
                <c:pt idx="6555">
                  <c:v>0.74000000000000932</c:v>
                </c:pt>
                <c:pt idx="6556">
                  <c:v>0.73000000000001841</c:v>
                </c:pt>
                <c:pt idx="6557">
                  <c:v>0.73000000000001841</c:v>
                </c:pt>
                <c:pt idx="6558">
                  <c:v>0.72000000000002751</c:v>
                </c:pt>
                <c:pt idx="6559">
                  <c:v>0.72000000000002751</c:v>
                </c:pt>
                <c:pt idx="6560">
                  <c:v>0.72000000000002751</c:v>
                </c:pt>
                <c:pt idx="6561">
                  <c:v>0.7100000000000366</c:v>
                </c:pt>
                <c:pt idx="6562">
                  <c:v>0.7100000000000366</c:v>
                </c:pt>
                <c:pt idx="6563">
                  <c:v>0.7100000000000366</c:v>
                </c:pt>
                <c:pt idx="6564">
                  <c:v>0.7100000000000366</c:v>
                </c:pt>
                <c:pt idx="6565">
                  <c:v>0.7000000000000457</c:v>
                </c:pt>
                <c:pt idx="6566">
                  <c:v>0.7000000000000457</c:v>
                </c:pt>
                <c:pt idx="6567">
                  <c:v>0.7000000000000457</c:v>
                </c:pt>
                <c:pt idx="6568">
                  <c:v>0.7000000000000457</c:v>
                </c:pt>
                <c:pt idx="6569">
                  <c:v>0.7000000000000457</c:v>
                </c:pt>
                <c:pt idx="6570">
                  <c:v>0.7000000000000457</c:v>
                </c:pt>
                <c:pt idx="6571">
                  <c:v>0.7000000000000457</c:v>
                </c:pt>
                <c:pt idx="6572">
                  <c:v>0.7000000000000457</c:v>
                </c:pt>
                <c:pt idx="6573">
                  <c:v>0.7000000000000457</c:v>
                </c:pt>
                <c:pt idx="6574">
                  <c:v>0.7000000000000457</c:v>
                </c:pt>
                <c:pt idx="6575">
                  <c:v>0.7000000000000457</c:v>
                </c:pt>
                <c:pt idx="6576">
                  <c:v>0.7100000000000366</c:v>
                </c:pt>
                <c:pt idx="6577">
                  <c:v>0.7100000000000366</c:v>
                </c:pt>
                <c:pt idx="6578">
                  <c:v>0.7100000000000366</c:v>
                </c:pt>
                <c:pt idx="6579">
                  <c:v>0.7100000000000366</c:v>
                </c:pt>
                <c:pt idx="6580">
                  <c:v>0.72000000000002751</c:v>
                </c:pt>
                <c:pt idx="6581">
                  <c:v>0.72000000000002751</c:v>
                </c:pt>
                <c:pt idx="6582">
                  <c:v>0.72000000000002751</c:v>
                </c:pt>
                <c:pt idx="6583">
                  <c:v>0.73000000000001841</c:v>
                </c:pt>
                <c:pt idx="6584">
                  <c:v>0.73000000000001841</c:v>
                </c:pt>
                <c:pt idx="6585">
                  <c:v>0.74000000000000932</c:v>
                </c:pt>
                <c:pt idx="6586">
                  <c:v>0.74000000000000932</c:v>
                </c:pt>
                <c:pt idx="6587">
                  <c:v>0.75000000000000022</c:v>
                </c:pt>
                <c:pt idx="6588">
                  <c:v>0.76000000000004775</c:v>
                </c:pt>
                <c:pt idx="6589">
                  <c:v>0.76000000000004775</c:v>
                </c:pt>
                <c:pt idx="6590">
                  <c:v>0.77000000000003865</c:v>
                </c:pt>
                <c:pt idx="6591">
                  <c:v>0.78000000000002967</c:v>
                </c:pt>
                <c:pt idx="6592">
                  <c:v>0.78000000000002967</c:v>
                </c:pt>
                <c:pt idx="6593">
                  <c:v>0.79000000000002069</c:v>
                </c:pt>
                <c:pt idx="6594">
                  <c:v>0.80000000000001159</c:v>
                </c:pt>
                <c:pt idx="6595">
                  <c:v>0.8100000000000025</c:v>
                </c:pt>
                <c:pt idx="6596">
                  <c:v>0.82000000000005002</c:v>
                </c:pt>
                <c:pt idx="6597">
                  <c:v>0.83000000000004093</c:v>
                </c:pt>
                <c:pt idx="6598">
                  <c:v>0.84000000000003183</c:v>
                </c:pt>
                <c:pt idx="6599">
                  <c:v>0.84000000000003183</c:v>
                </c:pt>
                <c:pt idx="6600">
                  <c:v>0.86000000000001364</c:v>
                </c:pt>
                <c:pt idx="6601">
                  <c:v>0.87000000000000477</c:v>
                </c:pt>
                <c:pt idx="6602">
                  <c:v>0.87999999999999579</c:v>
                </c:pt>
                <c:pt idx="6603">
                  <c:v>0.8900000000000432</c:v>
                </c:pt>
                <c:pt idx="6604">
                  <c:v>0.90000000000003411</c:v>
                </c:pt>
                <c:pt idx="6605">
                  <c:v>0.91000000000002501</c:v>
                </c:pt>
                <c:pt idx="6606">
                  <c:v>0.92000000000001592</c:v>
                </c:pt>
                <c:pt idx="6607">
                  <c:v>0.93999999999999773</c:v>
                </c:pt>
                <c:pt idx="6608">
                  <c:v>0.9500000000000457</c:v>
                </c:pt>
                <c:pt idx="6609">
                  <c:v>0.9600000000000366</c:v>
                </c:pt>
                <c:pt idx="6610">
                  <c:v>0.97000000000002751</c:v>
                </c:pt>
                <c:pt idx="6611">
                  <c:v>0.99000000000000909</c:v>
                </c:pt>
                <c:pt idx="6612">
                  <c:v>1</c:v>
                </c:pt>
                <c:pt idx="6613">
                  <c:v>1.0200000000000387</c:v>
                </c:pt>
                <c:pt idx="6614">
                  <c:v>1.03000000000003</c:v>
                </c:pt>
                <c:pt idx="6615">
                  <c:v>1.0500000000000118</c:v>
                </c:pt>
                <c:pt idx="6616">
                  <c:v>1.0600000000000023</c:v>
                </c:pt>
                <c:pt idx="6617">
                  <c:v>1.0800000000000409</c:v>
                </c:pt>
                <c:pt idx="6618">
                  <c:v>1.0900000000000321</c:v>
                </c:pt>
                <c:pt idx="6619">
                  <c:v>1.1100000000000141</c:v>
                </c:pt>
                <c:pt idx="6620">
                  <c:v>1.129999999999995</c:v>
                </c:pt>
                <c:pt idx="6621">
                  <c:v>1.1400000000000436</c:v>
                </c:pt>
                <c:pt idx="6622">
                  <c:v>1.1600000000000255</c:v>
                </c:pt>
                <c:pt idx="6623">
                  <c:v>1.1800000000000073</c:v>
                </c:pt>
                <c:pt idx="6624">
                  <c:v>1.2000000000000455</c:v>
                </c:pt>
                <c:pt idx="6625">
                  <c:v>1.2100000000000364</c:v>
                </c:pt>
                <c:pt idx="6626">
                  <c:v>1.2300000000000182</c:v>
                </c:pt>
                <c:pt idx="6627">
                  <c:v>1.25</c:v>
                </c:pt>
                <c:pt idx="6628">
                  <c:v>1.2700000000000387</c:v>
                </c:pt>
                <c:pt idx="6629">
                  <c:v>1.2900000000000205</c:v>
                </c:pt>
                <c:pt idx="6630">
                  <c:v>1.3100000000000023</c:v>
                </c:pt>
                <c:pt idx="6631">
                  <c:v>1.3300000000000409</c:v>
                </c:pt>
                <c:pt idx="6632">
                  <c:v>1.3500000000000227</c:v>
                </c:pt>
                <c:pt idx="6633">
                  <c:v>1.3700000000000045</c:v>
                </c:pt>
                <c:pt idx="6634">
                  <c:v>1.3900000000000436</c:v>
                </c:pt>
                <c:pt idx="6635">
                  <c:v>1.410000000000025</c:v>
                </c:pt>
                <c:pt idx="6636">
                  <c:v>1.4300000000000068</c:v>
                </c:pt>
                <c:pt idx="6637">
                  <c:v>1.4600000000000364</c:v>
                </c:pt>
                <c:pt idx="6638">
                  <c:v>1.4800000000000182</c:v>
                </c:pt>
                <c:pt idx="6639">
                  <c:v>1.5</c:v>
                </c:pt>
                <c:pt idx="6640">
                  <c:v>1.5200000000000387</c:v>
                </c:pt>
                <c:pt idx="6641">
                  <c:v>1.5500000000000118</c:v>
                </c:pt>
                <c:pt idx="6642">
                  <c:v>1.57000000000005</c:v>
                </c:pt>
                <c:pt idx="6643">
                  <c:v>1.5900000000000321</c:v>
                </c:pt>
                <c:pt idx="6644">
                  <c:v>1.6200000000000045</c:v>
                </c:pt>
                <c:pt idx="6645">
                  <c:v>1.6400000000000436</c:v>
                </c:pt>
                <c:pt idx="6646">
                  <c:v>1.6600000000000255</c:v>
                </c:pt>
                <c:pt idx="6647">
                  <c:v>1.6899999999999973</c:v>
                </c:pt>
                <c:pt idx="6648">
                  <c:v>1.7100000000000364</c:v>
                </c:pt>
                <c:pt idx="6649">
                  <c:v>1.7400000000000091</c:v>
                </c:pt>
                <c:pt idx="6650">
                  <c:v>1.7600000000000477</c:v>
                </c:pt>
                <c:pt idx="6651">
                  <c:v>1.7900000000000205</c:v>
                </c:pt>
                <c:pt idx="6652">
                  <c:v>1.82000000000005</c:v>
                </c:pt>
                <c:pt idx="6653">
                  <c:v>1.8400000000000321</c:v>
                </c:pt>
                <c:pt idx="6654">
                  <c:v>1.8700000000000045</c:v>
                </c:pt>
                <c:pt idx="6655">
                  <c:v>1.9000000000000341</c:v>
                </c:pt>
                <c:pt idx="6656">
                  <c:v>1.9200000000000161</c:v>
                </c:pt>
                <c:pt idx="6657">
                  <c:v>1.9500000000000459</c:v>
                </c:pt>
                <c:pt idx="6658">
                  <c:v>1.9800000000000186</c:v>
                </c:pt>
                <c:pt idx="6659">
                  <c:v>2</c:v>
                </c:pt>
                <c:pt idx="6660">
                  <c:v>2.0300000000000287</c:v>
                </c:pt>
                <c:pt idx="6661">
                  <c:v>2.0600000000000032</c:v>
                </c:pt>
                <c:pt idx="6662">
                  <c:v>2.0900000000000318</c:v>
                </c:pt>
                <c:pt idx="6663">
                  <c:v>2.1200000000000045</c:v>
                </c:pt>
                <c:pt idx="6664">
                  <c:v>2.1500000000000341</c:v>
                </c:pt>
                <c:pt idx="6665">
                  <c:v>2.1800000000000077</c:v>
                </c:pt>
                <c:pt idx="6666">
                  <c:v>2.2100000000000373</c:v>
                </c:pt>
                <c:pt idx="6667">
                  <c:v>2.2400000000000091</c:v>
                </c:pt>
                <c:pt idx="6668">
                  <c:v>2.2600000000000482</c:v>
                </c:pt>
                <c:pt idx="6669">
                  <c:v>2.3000000000000114</c:v>
                </c:pt>
                <c:pt idx="6670">
                  <c:v>2.33000000000004</c:v>
                </c:pt>
                <c:pt idx="6671">
                  <c:v>2.3600000000000136</c:v>
                </c:pt>
                <c:pt idx="6672">
                  <c:v>2.3900000000000428</c:v>
                </c:pt>
                <c:pt idx="6673">
                  <c:v>2.4200000000000159</c:v>
                </c:pt>
                <c:pt idx="6674">
                  <c:v>2.4500000000000446</c:v>
                </c:pt>
                <c:pt idx="6675">
                  <c:v>2.4800000000000182</c:v>
                </c:pt>
                <c:pt idx="6676">
                  <c:v>2.5100000000000477</c:v>
                </c:pt>
                <c:pt idx="6677">
                  <c:v>2.5400000000000205</c:v>
                </c:pt>
                <c:pt idx="6678">
                  <c:v>2.5800000000000409</c:v>
                </c:pt>
                <c:pt idx="6679">
                  <c:v>2.6100000000000136</c:v>
                </c:pt>
                <c:pt idx="6680">
                  <c:v>2.6400000000000432</c:v>
                </c:pt>
                <c:pt idx="6681">
                  <c:v>2.6700000000000159</c:v>
                </c:pt>
                <c:pt idx="6682">
                  <c:v>2.7100000000000373</c:v>
                </c:pt>
                <c:pt idx="6683">
                  <c:v>2.7400000000000091</c:v>
                </c:pt>
                <c:pt idx="6684">
                  <c:v>2.7700000000000391</c:v>
                </c:pt>
                <c:pt idx="6685">
                  <c:v>2.8100000000000023</c:v>
                </c:pt>
                <c:pt idx="6686">
                  <c:v>2.8400000000000318</c:v>
                </c:pt>
                <c:pt idx="6687">
                  <c:v>2.8700000000000037</c:v>
                </c:pt>
                <c:pt idx="6688">
                  <c:v>2.9100000000000241</c:v>
                </c:pt>
                <c:pt idx="6689">
                  <c:v>2.9399999999999977</c:v>
                </c:pt>
                <c:pt idx="6690">
                  <c:v>2.9700000000000273</c:v>
                </c:pt>
                <c:pt idx="6691">
                  <c:v>3.0100000000000477</c:v>
                </c:pt>
                <c:pt idx="6692">
                  <c:v>3.0400000000000205</c:v>
                </c:pt>
                <c:pt idx="6693">
                  <c:v>3.0800000000000409</c:v>
                </c:pt>
                <c:pt idx="6694">
                  <c:v>3.1100000000000136</c:v>
                </c:pt>
                <c:pt idx="6695">
                  <c:v>3.1500000000000341</c:v>
                </c:pt>
                <c:pt idx="6696">
                  <c:v>3.1800000000000077</c:v>
                </c:pt>
                <c:pt idx="6697">
                  <c:v>3.2200000000000282</c:v>
                </c:pt>
                <c:pt idx="6698">
                  <c:v>3.2600000000000482</c:v>
                </c:pt>
                <c:pt idx="6699">
                  <c:v>3.2900000000000205</c:v>
                </c:pt>
                <c:pt idx="6700">
                  <c:v>3.33000000000004</c:v>
                </c:pt>
                <c:pt idx="6701">
                  <c:v>3.3600000000000136</c:v>
                </c:pt>
                <c:pt idx="6702">
                  <c:v>3.4000000000000341</c:v>
                </c:pt>
                <c:pt idx="6703">
                  <c:v>3.4399999999999977</c:v>
                </c:pt>
                <c:pt idx="6704">
                  <c:v>3.4700000000000273</c:v>
                </c:pt>
                <c:pt idx="6705">
                  <c:v>3.5100000000000477</c:v>
                </c:pt>
                <c:pt idx="6706">
                  <c:v>3.5500000000000114</c:v>
                </c:pt>
                <c:pt idx="6707">
                  <c:v>3.5800000000000409</c:v>
                </c:pt>
                <c:pt idx="6708">
                  <c:v>3.6200000000000045</c:v>
                </c:pt>
                <c:pt idx="6709">
                  <c:v>3.660000000000025</c:v>
                </c:pt>
                <c:pt idx="6710">
                  <c:v>3.6899999999999982</c:v>
                </c:pt>
                <c:pt idx="6711">
                  <c:v>3.7300000000000182</c:v>
                </c:pt>
                <c:pt idx="6712">
                  <c:v>3.7700000000000391</c:v>
                </c:pt>
                <c:pt idx="6713">
                  <c:v>3.8100000000000023</c:v>
                </c:pt>
                <c:pt idx="6714">
                  <c:v>3.8400000000000318</c:v>
                </c:pt>
                <c:pt idx="6715">
                  <c:v>3.8799999999999946</c:v>
                </c:pt>
                <c:pt idx="6716">
                  <c:v>3.9200000000000159</c:v>
                </c:pt>
                <c:pt idx="6717">
                  <c:v>3.9600000000000373</c:v>
                </c:pt>
                <c:pt idx="6718">
                  <c:v>4</c:v>
                </c:pt>
                <c:pt idx="6719">
                  <c:v>4.0300000000000304</c:v>
                </c:pt>
                <c:pt idx="6720">
                  <c:v>4.07000000000005</c:v>
                </c:pt>
                <c:pt idx="6721">
                  <c:v>4.1100000000000119</c:v>
                </c:pt>
                <c:pt idx="6722">
                  <c:v>4.1500000000000341</c:v>
                </c:pt>
                <c:pt idx="6723">
                  <c:v>4.1899999999999977</c:v>
                </c:pt>
                <c:pt idx="6724">
                  <c:v>4.2300000000000182</c:v>
                </c:pt>
                <c:pt idx="6725">
                  <c:v>4.2700000000000404</c:v>
                </c:pt>
                <c:pt idx="6726">
                  <c:v>4.3000000000000105</c:v>
                </c:pt>
                <c:pt idx="6727">
                  <c:v>4.3400000000000318</c:v>
                </c:pt>
                <c:pt idx="6728">
                  <c:v>4.3799999999999963</c:v>
                </c:pt>
                <c:pt idx="6729">
                  <c:v>4.4200000000000159</c:v>
                </c:pt>
                <c:pt idx="6730">
                  <c:v>4.4600000000000364</c:v>
                </c:pt>
                <c:pt idx="6731">
                  <c:v>4.5</c:v>
                </c:pt>
                <c:pt idx="6732">
                  <c:v>4.5400000000000214</c:v>
                </c:pt>
                <c:pt idx="6733">
                  <c:v>4.5800000000000409</c:v>
                </c:pt>
                <c:pt idx="6734">
                  <c:v>4.6200000000000045</c:v>
                </c:pt>
                <c:pt idx="6735">
                  <c:v>4.660000000000025</c:v>
                </c:pt>
                <c:pt idx="6736">
                  <c:v>4.7000000000000464</c:v>
                </c:pt>
                <c:pt idx="6737">
                  <c:v>4.7300000000000182</c:v>
                </c:pt>
                <c:pt idx="6738">
                  <c:v>4.7700000000000404</c:v>
                </c:pt>
                <c:pt idx="6739">
                  <c:v>4.8100000000000005</c:v>
                </c:pt>
                <c:pt idx="6740">
                  <c:v>4.8500000000000227</c:v>
                </c:pt>
                <c:pt idx="6741">
                  <c:v>4.8900000000000414</c:v>
                </c:pt>
                <c:pt idx="6742">
                  <c:v>4.9300000000000086</c:v>
                </c:pt>
                <c:pt idx="6743">
                  <c:v>4.9700000000000291</c:v>
                </c:pt>
                <c:pt idx="6744">
                  <c:v>5.0100000000000477</c:v>
                </c:pt>
                <c:pt idx="6745">
                  <c:v>5.0500000000000105</c:v>
                </c:pt>
                <c:pt idx="6746">
                  <c:v>5.0900000000000318</c:v>
                </c:pt>
                <c:pt idx="6747">
                  <c:v>5.1299999999999955</c:v>
                </c:pt>
                <c:pt idx="6748">
                  <c:v>5.1700000000000159</c:v>
                </c:pt>
                <c:pt idx="6749">
                  <c:v>5.2100000000000364</c:v>
                </c:pt>
                <c:pt idx="6750">
                  <c:v>5.25</c:v>
                </c:pt>
                <c:pt idx="6751">
                  <c:v>5.2900000000000214</c:v>
                </c:pt>
                <c:pt idx="6752">
                  <c:v>5.3300000000000409</c:v>
                </c:pt>
                <c:pt idx="6753">
                  <c:v>5.3700000000000054</c:v>
                </c:pt>
                <c:pt idx="6754">
                  <c:v>5.4100000000000268</c:v>
                </c:pt>
                <c:pt idx="6755">
                  <c:v>5.4500000000000464</c:v>
                </c:pt>
                <c:pt idx="6756">
                  <c:v>5.4900000000000091</c:v>
                </c:pt>
                <c:pt idx="6757">
                  <c:v>5.5300000000000304</c:v>
                </c:pt>
                <c:pt idx="6758">
                  <c:v>5.57000000000005</c:v>
                </c:pt>
                <c:pt idx="6759">
                  <c:v>5.6100000000000119</c:v>
                </c:pt>
                <c:pt idx="6760">
                  <c:v>5.6500000000000341</c:v>
                </c:pt>
                <c:pt idx="6761">
                  <c:v>5.6899999999999977</c:v>
                </c:pt>
                <c:pt idx="6762">
                  <c:v>5.7300000000000182</c:v>
                </c:pt>
                <c:pt idx="6763">
                  <c:v>5.7700000000000404</c:v>
                </c:pt>
                <c:pt idx="6764">
                  <c:v>5.8000000000000105</c:v>
                </c:pt>
                <c:pt idx="6765">
                  <c:v>5.8400000000000318</c:v>
                </c:pt>
                <c:pt idx="6766">
                  <c:v>5.8799999999999963</c:v>
                </c:pt>
                <c:pt idx="6767">
                  <c:v>5.9200000000000159</c:v>
                </c:pt>
                <c:pt idx="6768">
                  <c:v>5.9600000000000364</c:v>
                </c:pt>
                <c:pt idx="6769">
                  <c:v>6</c:v>
                </c:pt>
                <c:pt idx="6770">
                  <c:v>6.0400000000000214</c:v>
                </c:pt>
                <c:pt idx="6771">
                  <c:v>6.0800000000000409</c:v>
                </c:pt>
                <c:pt idx="6772">
                  <c:v>6.1200000000000045</c:v>
                </c:pt>
                <c:pt idx="6773">
                  <c:v>6.160000000000025</c:v>
                </c:pt>
                <c:pt idx="6774">
                  <c:v>6.2000000000000464</c:v>
                </c:pt>
                <c:pt idx="6775">
                  <c:v>6.2300000000000182</c:v>
                </c:pt>
                <c:pt idx="6776">
                  <c:v>6.2700000000000404</c:v>
                </c:pt>
                <c:pt idx="6777">
                  <c:v>6.3100000000000005</c:v>
                </c:pt>
                <c:pt idx="6778">
                  <c:v>6.3500000000000227</c:v>
                </c:pt>
                <c:pt idx="6779">
                  <c:v>6.3900000000000414</c:v>
                </c:pt>
                <c:pt idx="6780">
                  <c:v>6.4300000000000086</c:v>
                </c:pt>
                <c:pt idx="6781">
                  <c:v>6.4700000000000291</c:v>
                </c:pt>
                <c:pt idx="6782">
                  <c:v>6.5</c:v>
                </c:pt>
                <c:pt idx="6783">
                  <c:v>6.5400000000000214</c:v>
                </c:pt>
                <c:pt idx="6784">
                  <c:v>6.5800000000000409</c:v>
                </c:pt>
                <c:pt idx="6785">
                  <c:v>6.6200000000000045</c:v>
                </c:pt>
                <c:pt idx="6786">
                  <c:v>6.660000000000025</c:v>
                </c:pt>
                <c:pt idx="6787">
                  <c:v>6.6899999999999977</c:v>
                </c:pt>
                <c:pt idx="6788">
                  <c:v>6.7300000000000182</c:v>
                </c:pt>
                <c:pt idx="6789">
                  <c:v>6.7700000000000404</c:v>
                </c:pt>
                <c:pt idx="6790">
                  <c:v>6.8100000000000005</c:v>
                </c:pt>
                <c:pt idx="6791">
                  <c:v>6.8400000000000318</c:v>
                </c:pt>
                <c:pt idx="6792">
                  <c:v>6.8799999999999963</c:v>
                </c:pt>
                <c:pt idx="6793">
                  <c:v>6.9200000000000159</c:v>
                </c:pt>
                <c:pt idx="6794">
                  <c:v>6.9500000000000464</c:v>
                </c:pt>
                <c:pt idx="6795">
                  <c:v>6.9900000000000091</c:v>
                </c:pt>
                <c:pt idx="6796">
                  <c:v>7.0300000000000304</c:v>
                </c:pt>
                <c:pt idx="6797">
                  <c:v>7.0600000000000005</c:v>
                </c:pt>
                <c:pt idx="6798">
                  <c:v>7.1000000000000227</c:v>
                </c:pt>
                <c:pt idx="6799">
                  <c:v>7.1400000000000414</c:v>
                </c:pt>
                <c:pt idx="6800">
                  <c:v>7.1700000000000159</c:v>
                </c:pt>
                <c:pt idx="6801">
                  <c:v>7.2100000000000364</c:v>
                </c:pt>
                <c:pt idx="6802">
                  <c:v>7.2400000000000091</c:v>
                </c:pt>
                <c:pt idx="6803">
                  <c:v>7.2800000000000304</c:v>
                </c:pt>
                <c:pt idx="6804">
                  <c:v>7.3200000000000482</c:v>
                </c:pt>
                <c:pt idx="6805">
                  <c:v>7.3500000000000227</c:v>
                </c:pt>
                <c:pt idx="6806">
                  <c:v>7.3900000000000414</c:v>
                </c:pt>
                <c:pt idx="6807">
                  <c:v>7.4200000000000159</c:v>
                </c:pt>
                <c:pt idx="6808">
                  <c:v>7.4600000000000364</c:v>
                </c:pt>
                <c:pt idx="6809">
                  <c:v>7.4900000000000091</c:v>
                </c:pt>
                <c:pt idx="6810">
                  <c:v>7.5200000000000387</c:v>
                </c:pt>
                <c:pt idx="6811">
                  <c:v>7.5600000000000005</c:v>
                </c:pt>
                <c:pt idx="6812">
                  <c:v>7.5900000000000318</c:v>
                </c:pt>
                <c:pt idx="6813">
                  <c:v>7.6299999999999955</c:v>
                </c:pt>
                <c:pt idx="6814">
                  <c:v>7.660000000000025</c:v>
                </c:pt>
                <c:pt idx="6815">
                  <c:v>7.6899999999999977</c:v>
                </c:pt>
                <c:pt idx="6816">
                  <c:v>7.7300000000000182</c:v>
                </c:pt>
                <c:pt idx="6817">
                  <c:v>7.7600000000000477</c:v>
                </c:pt>
                <c:pt idx="6818">
                  <c:v>7.7900000000000214</c:v>
                </c:pt>
                <c:pt idx="6819">
                  <c:v>7.8300000000000409</c:v>
                </c:pt>
                <c:pt idx="6820">
                  <c:v>7.8600000000000119</c:v>
                </c:pt>
                <c:pt idx="6821">
                  <c:v>7.8900000000000414</c:v>
                </c:pt>
                <c:pt idx="6822">
                  <c:v>7.9200000000000159</c:v>
                </c:pt>
                <c:pt idx="6823">
                  <c:v>7.9600000000000364</c:v>
                </c:pt>
                <c:pt idx="6824">
                  <c:v>7.9900000000000091</c:v>
                </c:pt>
                <c:pt idx="6825">
                  <c:v>8.0200000000000387</c:v>
                </c:pt>
                <c:pt idx="6826">
                  <c:v>8.0500000000000149</c:v>
                </c:pt>
                <c:pt idx="6827">
                  <c:v>8.0800000000000427</c:v>
                </c:pt>
                <c:pt idx="6828">
                  <c:v>8.1100000000000136</c:v>
                </c:pt>
                <c:pt idx="6829">
                  <c:v>8.1400000000000432</c:v>
                </c:pt>
                <c:pt idx="6830">
                  <c:v>8.1700000000000177</c:v>
                </c:pt>
                <c:pt idx="6831">
                  <c:v>8.2000000000000455</c:v>
                </c:pt>
                <c:pt idx="6832">
                  <c:v>8.2400000000000055</c:v>
                </c:pt>
                <c:pt idx="6833">
                  <c:v>8.2600000000000477</c:v>
                </c:pt>
                <c:pt idx="6834">
                  <c:v>8.2900000000000187</c:v>
                </c:pt>
                <c:pt idx="6835">
                  <c:v>8.32000000000005</c:v>
                </c:pt>
                <c:pt idx="6836">
                  <c:v>8.3500000000000227</c:v>
                </c:pt>
                <c:pt idx="6837">
                  <c:v>8.3800000000000026</c:v>
                </c:pt>
                <c:pt idx="6838">
                  <c:v>8.410000000000025</c:v>
                </c:pt>
                <c:pt idx="6839">
                  <c:v>8.44</c:v>
                </c:pt>
                <c:pt idx="6840">
                  <c:v>8.4700000000000273</c:v>
                </c:pt>
                <c:pt idx="6841">
                  <c:v>8.5</c:v>
                </c:pt>
                <c:pt idx="6842">
                  <c:v>8.5200000000000387</c:v>
                </c:pt>
                <c:pt idx="6843">
                  <c:v>8.5500000000000149</c:v>
                </c:pt>
                <c:pt idx="6844">
                  <c:v>8.5800000000000427</c:v>
                </c:pt>
                <c:pt idx="6845">
                  <c:v>8.600000000000021</c:v>
                </c:pt>
                <c:pt idx="6846">
                  <c:v>8.629999999999999</c:v>
                </c:pt>
                <c:pt idx="6847">
                  <c:v>8.660000000000025</c:v>
                </c:pt>
                <c:pt idx="6848">
                  <c:v>8.680000000000005</c:v>
                </c:pt>
                <c:pt idx="6849">
                  <c:v>8.7100000000000328</c:v>
                </c:pt>
                <c:pt idx="6850">
                  <c:v>8.7400000000000055</c:v>
                </c:pt>
                <c:pt idx="6851">
                  <c:v>8.7600000000000477</c:v>
                </c:pt>
                <c:pt idx="6852">
                  <c:v>8.7900000000000187</c:v>
                </c:pt>
                <c:pt idx="6853">
                  <c:v>8.8100000000000023</c:v>
                </c:pt>
                <c:pt idx="6854">
                  <c:v>8.8400000000000318</c:v>
                </c:pt>
                <c:pt idx="6855">
                  <c:v>8.8600000000000172</c:v>
                </c:pt>
                <c:pt idx="6856">
                  <c:v>8.8800000000000026</c:v>
                </c:pt>
                <c:pt idx="6857">
                  <c:v>8.910000000000025</c:v>
                </c:pt>
                <c:pt idx="6858">
                  <c:v>8.930000000000005</c:v>
                </c:pt>
                <c:pt idx="6859">
                  <c:v>8.950000000000049</c:v>
                </c:pt>
                <c:pt idx="6860">
                  <c:v>8.98000000000002</c:v>
                </c:pt>
                <c:pt idx="6861">
                  <c:v>9</c:v>
                </c:pt>
                <c:pt idx="6862">
                  <c:v>9.0200000000000387</c:v>
                </c:pt>
                <c:pt idx="6863">
                  <c:v>9.0400000000000187</c:v>
                </c:pt>
                <c:pt idx="6864">
                  <c:v>9.07000000000005</c:v>
                </c:pt>
                <c:pt idx="6865">
                  <c:v>9.0900000000000318</c:v>
                </c:pt>
                <c:pt idx="6866">
                  <c:v>9.1100000000000136</c:v>
                </c:pt>
                <c:pt idx="6867">
                  <c:v>9.129999999999999</c:v>
                </c:pt>
                <c:pt idx="6868">
                  <c:v>9.1500000000000341</c:v>
                </c:pt>
                <c:pt idx="6869">
                  <c:v>9.1700000000000177</c:v>
                </c:pt>
                <c:pt idx="6870">
                  <c:v>9.19</c:v>
                </c:pt>
                <c:pt idx="6871">
                  <c:v>9.2100000000000328</c:v>
                </c:pt>
                <c:pt idx="6872">
                  <c:v>9.2300000000000182</c:v>
                </c:pt>
                <c:pt idx="6873">
                  <c:v>9.25</c:v>
                </c:pt>
                <c:pt idx="6874">
                  <c:v>9.2700000000000387</c:v>
                </c:pt>
                <c:pt idx="6875">
                  <c:v>9.2900000000000187</c:v>
                </c:pt>
                <c:pt idx="6876">
                  <c:v>9.3000000000000149</c:v>
                </c:pt>
                <c:pt idx="6877">
                  <c:v>9.32000000000005</c:v>
                </c:pt>
                <c:pt idx="6878">
                  <c:v>9.3400000000000318</c:v>
                </c:pt>
                <c:pt idx="6879">
                  <c:v>9.3600000000000172</c:v>
                </c:pt>
                <c:pt idx="6880">
                  <c:v>9.3700000000000045</c:v>
                </c:pt>
                <c:pt idx="6881">
                  <c:v>9.3900000000000468</c:v>
                </c:pt>
                <c:pt idx="6882">
                  <c:v>9.410000000000025</c:v>
                </c:pt>
                <c:pt idx="6883">
                  <c:v>9.4200000000000177</c:v>
                </c:pt>
                <c:pt idx="6884">
                  <c:v>9.44</c:v>
                </c:pt>
                <c:pt idx="6885">
                  <c:v>9.450000000000049</c:v>
                </c:pt>
                <c:pt idx="6886">
                  <c:v>9.4700000000000273</c:v>
                </c:pt>
                <c:pt idx="6887">
                  <c:v>9.48000000000002</c:v>
                </c:pt>
                <c:pt idx="6888">
                  <c:v>9.5</c:v>
                </c:pt>
                <c:pt idx="6889">
                  <c:v>9.5100000000000477</c:v>
                </c:pt>
                <c:pt idx="6890">
                  <c:v>9.530000000000026</c:v>
                </c:pt>
                <c:pt idx="6891">
                  <c:v>9.5400000000000187</c:v>
                </c:pt>
                <c:pt idx="6892">
                  <c:v>9.5500000000000149</c:v>
                </c:pt>
                <c:pt idx="6893">
                  <c:v>9.5600000000000023</c:v>
                </c:pt>
                <c:pt idx="6894">
                  <c:v>9.5800000000000427</c:v>
                </c:pt>
                <c:pt idx="6895">
                  <c:v>9.5900000000000318</c:v>
                </c:pt>
                <c:pt idx="6896">
                  <c:v>9.600000000000021</c:v>
                </c:pt>
                <c:pt idx="6897">
                  <c:v>9.6100000000000136</c:v>
                </c:pt>
                <c:pt idx="6898">
                  <c:v>9.620000000000001</c:v>
                </c:pt>
                <c:pt idx="6899">
                  <c:v>9.629999999999999</c:v>
                </c:pt>
                <c:pt idx="6900">
                  <c:v>9.6400000000000432</c:v>
                </c:pt>
                <c:pt idx="6901">
                  <c:v>9.660000000000025</c:v>
                </c:pt>
                <c:pt idx="6902">
                  <c:v>9.660000000000025</c:v>
                </c:pt>
                <c:pt idx="6903">
                  <c:v>9.6700000000000177</c:v>
                </c:pt>
                <c:pt idx="6904">
                  <c:v>9.680000000000005</c:v>
                </c:pt>
                <c:pt idx="6905">
                  <c:v>9.69</c:v>
                </c:pt>
                <c:pt idx="6906">
                  <c:v>9.7000000000000455</c:v>
                </c:pt>
                <c:pt idx="6907">
                  <c:v>9.7100000000000328</c:v>
                </c:pt>
                <c:pt idx="6908">
                  <c:v>9.7200000000000237</c:v>
                </c:pt>
                <c:pt idx="6909">
                  <c:v>9.7200000000000237</c:v>
                </c:pt>
                <c:pt idx="6910">
                  <c:v>9.7300000000000182</c:v>
                </c:pt>
                <c:pt idx="6911">
                  <c:v>9.7400000000000055</c:v>
                </c:pt>
                <c:pt idx="6912">
                  <c:v>9.7400000000000055</c:v>
                </c:pt>
                <c:pt idx="6913">
                  <c:v>9.75</c:v>
                </c:pt>
                <c:pt idx="6914">
                  <c:v>9.7600000000000477</c:v>
                </c:pt>
                <c:pt idx="6915">
                  <c:v>9.7600000000000477</c:v>
                </c:pt>
                <c:pt idx="6916">
                  <c:v>9.7700000000000387</c:v>
                </c:pt>
                <c:pt idx="6917">
                  <c:v>9.7700000000000387</c:v>
                </c:pt>
                <c:pt idx="6918">
                  <c:v>9.780000000000026</c:v>
                </c:pt>
                <c:pt idx="6919">
                  <c:v>9.780000000000026</c:v>
                </c:pt>
                <c:pt idx="6920">
                  <c:v>9.780000000000026</c:v>
                </c:pt>
                <c:pt idx="6921">
                  <c:v>9.7900000000000187</c:v>
                </c:pt>
                <c:pt idx="6922">
                  <c:v>9.7900000000000187</c:v>
                </c:pt>
                <c:pt idx="6923">
                  <c:v>9.7900000000000187</c:v>
                </c:pt>
                <c:pt idx="6924">
                  <c:v>9.7900000000000187</c:v>
                </c:pt>
                <c:pt idx="6925">
                  <c:v>9.8000000000000149</c:v>
                </c:pt>
                <c:pt idx="6926">
                  <c:v>9.8000000000000149</c:v>
                </c:pt>
                <c:pt idx="6927">
                  <c:v>9.8000000000000149</c:v>
                </c:pt>
                <c:pt idx="6928">
                  <c:v>9.8000000000000149</c:v>
                </c:pt>
                <c:pt idx="6929">
                  <c:v>9.8000000000000149</c:v>
                </c:pt>
                <c:pt idx="6930">
                  <c:v>9.8000000000000149</c:v>
                </c:pt>
                <c:pt idx="6931">
                  <c:v>9.8000000000000149</c:v>
                </c:pt>
                <c:pt idx="6932">
                  <c:v>9.8000000000000149</c:v>
                </c:pt>
                <c:pt idx="6933">
                  <c:v>9.8000000000000149</c:v>
                </c:pt>
                <c:pt idx="6934">
                  <c:v>9.8000000000000149</c:v>
                </c:pt>
                <c:pt idx="6935">
                  <c:v>9.8000000000000149</c:v>
                </c:pt>
                <c:pt idx="6936">
                  <c:v>9.7900000000000187</c:v>
                </c:pt>
                <c:pt idx="6937">
                  <c:v>9.7900000000000187</c:v>
                </c:pt>
                <c:pt idx="6938">
                  <c:v>9.7900000000000187</c:v>
                </c:pt>
                <c:pt idx="6939">
                  <c:v>9.7900000000000187</c:v>
                </c:pt>
                <c:pt idx="6940">
                  <c:v>9.780000000000026</c:v>
                </c:pt>
                <c:pt idx="6941">
                  <c:v>9.780000000000026</c:v>
                </c:pt>
                <c:pt idx="6942">
                  <c:v>9.780000000000026</c:v>
                </c:pt>
                <c:pt idx="6943">
                  <c:v>9.7700000000000387</c:v>
                </c:pt>
                <c:pt idx="6944">
                  <c:v>9.7700000000000387</c:v>
                </c:pt>
                <c:pt idx="6945">
                  <c:v>9.7600000000000477</c:v>
                </c:pt>
                <c:pt idx="6946">
                  <c:v>9.7600000000000477</c:v>
                </c:pt>
                <c:pt idx="6947">
                  <c:v>9.75</c:v>
                </c:pt>
                <c:pt idx="6948">
                  <c:v>9.7400000000000055</c:v>
                </c:pt>
                <c:pt idx="6949">
                  <c:v>9.7400000000000055</c:v>
                </c:pt>
                <c:pt idx="6950">
                  <c:v>9.7300000000000182</c:v>
                </c:pt>
                <c:pt idx="6951">
                  <c:v>9.7200000000000237</c:v>
                </c:pt>
                <c:pt idx="6952">
                  <c:v>9.7200000000000237</c:v>
                </c:pt>
                <c:pt idx="6953">
                  <c:v>9.7100000000000328</c:v>
                </c:pt>
                <c:pt idx="6954">
                  <c:v>9.7000000000000455</c:v>
                </c:pt>
                <c:pt idx="6955">
                  <c:v>9.69</c:v>
                </c:pt>
                <c:pt idx="6956">
                  <c:v>9.680000000000005</c:v>
                </c:pt>
                <c:pt idx="6957">
                  <c:v>9.6700000000000177</c:v>
                </c:pt>
                <c:pt idx="6958">
                  <c:v>9.660000000000025</c:v>
                </c:pt>
                <c:pt idx="6959">
                  <c:v>9.660000000000025</c:v>
                </c:pt>
                <c:pt idx="6960">
                  <c:v>9.6400000000000432</c:v>
                </c:pt>
                <c:pt idx="6961">
                  <c:v>9.629999999999999</c:v>
                </c:pt>
                <c:pt idx="6962">
                  <c:v>9.620000000000001</c:v>
                </c:pt>
                <c:pt idx="6963">
                  <c:v>9.6100000000000136</c:v>
                </c:pt>
                <c:pt idx="6964">
                  <c:v>9.600000000000021</c:v>
                </c:pt>
                <c:pt idx="6965">
                  <c:v>9.5900000000000318</c:v>
                </c:pt>
                <c:pt idx="6966">
                  <c:v>9.5800000000000427</c:v>
                </c:pt>
                <c:pt idx="6967">
                  <c:v>9.5600000000000023</c:v>
                </c:pt>
                <c:pt idx="6968">
                  <c:v>9.5500000000000149</c:v>
                </c:pt>
                <c:pt idx="6969">
                  <c:v>9.5400000000000187</c:v>
                </c:pt>
                <c:pt idx="6970">
                  <c:v>9.530000000000026</c:v>
                </c:pt>
                <c:pt idx="6971">
                  <c:v>9.5100000000000477</c:v>
                </c:pt>
                <c:pt idx="6972">
                  <c:v>9.5</c:v>
                </c:pt>
                <c:pt idx="6973">
                  <c:v>9.48000000000002</c:v>
                </c:pt>
                <c:pt idx="6974">
                  <c:v>9.4700000000000273</c:v>
                </c:pt>
                <c:pt idx="6975">
                  <c:v>9.450000000000049</c:v>
                </c:pt>
                <c:pt idx="6976">
                  <c:v>9.44</c:v>
                </c:pt>
                <c:pt idx="6977">
                  <c:v>9.4200000000000177</c:v>
                </c:pt>
                <c:pt idx="6978">
                  <c:v>9.410000000000025</c:v>
                </c:pt>
                <c:pt idx="6979">
                  <c:v>9.3900000000000468</c:v>
                </c:pt>
                <c:pt idx="6980">
                  <c:v>9.3700000000000045</c:v>
                </c:pt>
                <c:pt idx="6981">
                  <c:v>9.3600000000000172</c:v>
                </c:pt>
                <c:pt idx="6982">
                  <c:v>9.3400000000000318</c:v>
                </c:pt>
                <c:pt idx="6983">
                  <c:v>9.32000000000005</c:v>
                </c:pt>
                <c:pt idx="6984">
                  <c:v>9.3000000000000149</c:v>
                </c:pt>
                <c:pt idx="6985">
                  <c:v>9.2900000000000187</c:v>
                </c:pt>
                <c:pt idx="6986">
                  <c:v>9.2700000000000387</c:v>
                </c:pt>
                <c:pt idx="6987">
                  <c:v>9.25</c:v>
                </c:pt>
                <c:pt idx="6988">
                  <c:v>9.2300000000000182</c:v>
                </c:pt>
                <c:pt idx="6989">
                  <c:v>9.2100000000000328</c:v>
                </c:pt>
                <c:pt idx="6990">
                  <c:v>9.19</c:v>
                </c:pt>
                <c:pt idx="6991">
                  <c:v>9.1700000000000177</c:v>
                </c:pt>
                <c:pt idx="6992">
                  <c:v>9.1500000000000341</c:v>
                </c:pt>
                <c:pt idx="6993">
                  <c:v>9.129999999999999</c:v>
                </c:pt>
                <c:pt idx="6994">
                  <c:v>9.1100000000000136</c:v>
                </c:pt>
                <c:pt idx="6995">
                  <c:v>9.0900000000000318</c:v>
                </c:pt>
                <c:pt idx="6996">
                  <c:v>9.07000000000005</c:v>
                </c:pt>
                <c:pt idx="6997">
                  <c:v>9.0400000000000187</c:v>
                </c:pt>
                <c:pt idx="6998">
                  <c:v>9.0200000000000387</c:v>
                </c:pt>
                <c:pt idx="6999">
                  <c:v>9</c:v>
                </c:pt>
                <c:pt idx="7000">
                  <c:v>8.98000000000002</c:v>
                </c:pt>
                <c:pt idx="7001">
                  <c:v>8.950000000000049</c:v>
                </c:pt>
                <c:pt idx="7002">
                  <c:v>8.930000000000005</c:v>
                </c:pt>
                <c:pt idx="7003">
                  <c:v>8.910000000000025</c:v>
                </c:pt>
                <c:pt idx="7004">
                  <c:v>8.8800000000000026</c:v>
                </c:pt>
                <c:pt idx="7005">
                  <c:v>8.8600000000000172</c:v>
                </c:pt>
                <c:pt idx="7006">
                  <c:v>8.8400000000000318</c:v>
                </c:pt>
                <c:pt idx="7007">
                  <c:v>8.8100000000000023</c:v>
                </c:pt>
                <c:pt idx="7008">
                  <c:v>8.7900000000000187</c:v>
                </c:pt>
                <c:pt idx="7009">
                  <c:v>8.7600000000000477</c:v>
                </c:pt>
                <c:pt idx="7010">
                  <c:v>8.7400000000000055</c:v>
                </c:pt>
                <c:pt idx="7011">
                  <c:v>8.7100000000000328</c:v>
                </c:pt>
                <c:pt idx="7012">
                  <c:v>8.680000000000005</c:v>
                </c:pt>
                <c:pt idx="7013">
                  <c:v>8.660000000000025</c:v>
                </c:pt>
                <c:pt idx="7014">
                  <c:v>8.629999999999999</c:v>
                </c:pt>
                <c:pt idx="7015">
                  <c:v>8.600000000000021</c:v>
                </c:pt>
                <c:pt idx="7016">
                  <c:v>8.5800000000000427</c:v>
                </c:pt>
                <c:pt idx="7017">
                  <c:v>8.5500000000000149</c:v>
                </c:pt>
                <c:pt idx="7018">
                  <c:v>8.5200000000000387</c:v>
                </c:pt>
                <c:pt idx="7019">
                  <c:v>8.5</c:v>
                </c:pt>
                <c:pt idx="7020">
                  <c:v>8.4700000000000273</c:v>
                </c:pt>
                <c:pt idx="7021">
                  <c:v>8.44</c:v>
                </c:pt>
                <c:pt idx="7022">
                  <c:v>8.410000000000025</c:v>
                </c:pt>
                <c:pt idx="7023">
                  <c:v>8.3800000000000026</c:v>
                </c:pt>
                <c:pt idx="7024">
                  <c:v>8.3500000000000227</c:v>
                </c:pt>
                <c:pt idx="7025">
                  <c:v>8.32000000000005</c:v>
                </c:pt>
                <c:pt idx="7026">
                  <c:v>8.2900000000000187</c:v>
                </c:pt>
                <c:pt idx="7027">
                  <c:v>8.2600000000000477</c:v>
                </c:pt>
                <c:pt idx="7028">
                  <c:v>8.2400000000000055</c:v>
                </c:pt>
                <c:pt idx="7029">
                  <c:v>8.2000000000000455</c:v>
                </c:pt>
                <c:pt idx="7030">
                  <c:v>8.1700000000000177</c:v>
                </c:pt>
                <c:pt idx="7031">
                  <c:v>8.1400000000000432</c:v>
                </c:pt>
                <c:pt idx="7032">
                  <c:v>8.1100000000000136</c:v>
                </c:pt>
                <c:pt idx="7033">
                  <c:v>8.0800000000000427</c:v>
                </c:pt>
                <c:pt idx="7034">
                  <c:v>8.0500000000000149</c:v>
                </c:pt>
                <c:pt idx="7035">
                  <c:v>8.0200000000000387</c:v>
                </c:pt>
                <c:pt idx="7036">
                  <c:v>7.9900000000000091</c:v>
                </c:pt>
                <c:pt idx="7037">
                  <c:v>7.9600000000000364</c:v>
                </c:pt>
                <c:pt idx="7038">
                  <c:v>7.9200000000000159</c:v>
                </c:pt>
                <c:pt idx="7039">
                  <c:v>7.8900000000000414</c:v>
                </c:pt>
                <c:pt idx="7040">
                  <c:v>7.8600000000000119</c:v>
                </c:pt>
                <c:pt idx="7041">
                  <c:v>7.8300000000000409</c:v>
                </c:pt>
                <c:pt idx="7042">
                  <c:v>7.7900000000000214</c:v>
                </c:pt>
                <c:pt idx="7043">
                  <c:v>7.7600000000000477</c:v>
                </c:pt>
                <c:pt idx="7044">
                  <c:v>7.7300000000000182</c:v>
                </c:pt>
                <c:pt idx="7045">
                  <c:v>7.6899999999999977</c:v>
                </c:pt>
                <c:pt idx="7046">
                  <c:v>7.660000000000025</c:v>
                </c:pt>
                <c:pt idx="7047">
                  <c:v>7.6299999999999955</c:v>
                </c:pt>
                <c:pt idx="7048">
                  <c:v>7.5900000000000318</c:v>
                </c:pt>
                <c:pt idx="7049">
                  <c:v>7.5600000000000005</c:v>
                </c:pt>
                <c:pt idx="7050">
                  <c:v>7.5300000000000304</c:v>
                </c:pt>
                <c:pt idx="7051">
                  <c:v>7.4900000000000091</c:v>
                </c:pt>
                <c:pt idx="7052">
                  <c:v>7.4600000000000364</c:v>
                </c:pt>
                <c:pt idx="7053">
                  <c:v>7.4200000000000159</c:v>
                </c:pt>
                <c:pt idx="7054">
                  <c:v>7.3900000000000414</c:v>
                </c:pt>
                <c:pt idx="7055">
                  <c:v>7.3500000000000227</c:v>
                </c:pt>
                <c:pt idx="7056">
                  <c:v>7.3200000000000482</c:v>
                </c:pt>
                <c:pt idx="7057">
                  <c:v>7.2800000000000304</c:v>
                </c:pt>
                <c:pt idx="7058">
                  <c:v>7.2400000000000091</c:v>
                </c:pt>
                <c:pt idx="7059">
                  <c:v>7.2100000000000364</c:v>
                </c:pt>
                <c:pt idx="7060">
                  <c:v>7.1700000000000159</c:v>
                </c:pt>
                <c:pt idx="7061">
                  <c:v>7.1400000000000414</c:v>
                </c:pt>
                <c:pt idx="7062">
                  <c:v>7.1000000000000227</c:v>
                </c:pt>
                <c:pt idx="7063">
                  <c:v>7.0600000000000005</c:v>
                </c:pt>
                <c:pt idx="7064">
                  <c:v>7.0300000000000304</c:v>
                </c:pt>
                <c:pt idx="7065">
                  <c:v>6.9900000000000091</c:v>
                </c:pt>
                <c:pt idx="7066">
                  <c:v>6.9500000000000464</c:v>
                </c:pt>
                <c:pt idx="7067">
                  <c:v>6.9200000000000159</c:v>
                </c:pt>
                <c:pt idx="7068">
                  <c:v>6.8799999999999963</c:v>
                </c:pt>
                <c:pt idx="7069">
                  <c:v>6.8400000000000318</c:v>
                </c:pt>
                <c:pt idx="7070">
                  <c:v>6.8100000000000005</c:v>
                </c:pt>
                <c:pt idx="7071">
                  <c:v>6.7700000000000404</c:v>
                </c:pt>
                <c:pt idx="7072">
                  <c:v>6.7300000000000182</c:v>
                </c:pt>
                <c:pt idx="7073">
                  <c:v>6.6899999999999977</c:v>
                </c:pt>
                <c:pt idx="7074">
                  <c:v>6.660000000000025</c:v>
                </c:pt>
                <c:pt idx="7075">
                  <c:v>6.6200000000000045</c:v>
                </c:pt>
                <c:pt idx="7076">
                  <c:v>6.5800000000000409</c:v>
                </c:pt>
                <c:pt idx="7077">
                  <c:v>6.5400000000000214</c:v>
                </c:pt>
                <c:pt idx="7078">
                  <c:v>6.5</c:v>
                </c:pt>
                <c:pt idx="7079">
                  <c:v>6.4700000000000291</c:v>
                </c:pt>
                <c:pt idx="7080">
                  <c:v>6.4300000000000086</c:v>
                </c:pt>
                <c:pt idx="7081">
                  <c:v>6.3900000000000414</c:v>
                </c:pt>
                <c:pt idx="7082">
                  <c:v>6.3500000000000227</c:v>
                </c:pt>
                <c:pt idx="7083">
                  <c:v>6.3100000000000005</c:v>
                </c:pt>
                <c:pt idx="7084">
                  <c:v>6.2700000000000404</c:v>
                </c:pt>
                <c:pt idx="7085">
                  <c:v>6.2300000000000182</c:v>
                </c:pt>
                <c:pt idx="7086">
                  <c:v>6.2000000000000464</c:v>
                </c:pt>
                <c:pt idx="7087">
                  <c:v>6.160000000000025</c:v>
                </c:pt>
                <c:pt idx="7088">
                  <c:v>6.1200000000000045</c:v>
                </c:pt>
                <c:pt idx="7089">
                  <c:v>6.0800000000000409</c:v>
                </c:pt>
                <c:pt idx="7090">
                  <c:v>6.0400000000000214</c:v>
                </c:pt>
                <c:pt idx="7091">
                  <c:v>6</c:v>
                </c:pt>
                <c:pt idx="7092">
                  <c:v>5.9600000000000364</c:v>
                </c:pt>
                <c:pt idx="7093">
                  <c:v>5.9200000000000159</c:v>
                </c:pt>
                <c:pt idx="7094">
                  <c:v>5.8799999999999963</c:v>
                </c:pt>
                <c:pt idx="7095">
                  <c:v>5.8400000000000318</c:v>
                </c:pt>
                <c:pt idx="7096">
                  <c:v>5.8000000000000105</c:v>
                </c:pt>
                <c:pt idx="7097">
                  <c:v>5.7700000000000404</c:v>
                </c:pt>
                <c:pt idx="7098">
                  <c:v>5.7300000000000182</c:v>
                </c:pt>
                <c:pt idx="7099">
                  <c:v>5.6899999999999977</c:v>
                </c:pt>
                <c:pt idx="7100">
                  <c:v>5.6500000000000341</c:v>
                </c:pt>
                <c:pt idx="7101">
                  <c:v>5.6100000000000119</c:v>
                </c:pt>
                <c:pt idx="7102">
                  <c:v>5.57000000000005</c:v>
                </c:pt>
                <c:pt idx="7103">
                  <c:v>5.5300000000000304</c:v>
                </c:pt>
                <c:pt idx="7104">
                  <c:v>5.4900000000000091</c:v>
                </c:pt>
                <c:pt idx="7105">
                  <c:v>5.4500000000000464</c:v>
                </c:pt>
                <c:pt idx="7106">
                  <c:v>5.4100000000000268</c:v>
                </c:pt>
                <c:pt idx="7107">
                  <c:v>5.3700000000000054</c:v>
                </c:pt>
                <c:pt idx="7108">
                  <c:v>5.3300000000000409</c:v>
                </c:pt>
                <c:pt idx="7109">
                  <c:v>5.2900000000000214</c:v>
                </c:pt>
                <c:pt idx="7110">
                  <c:v>5.25</c:v>
                </c:pt>
                <c:pt idx="7111">
                  <c:v>5.2100000000000364</c:v>
                </c:pt>
                <c:pt idx="7112">
                  <c:v>5.1700000000000159</c:v>
                </c:pt>
                <c:pt idx="7113">
                  <c:v>5.1299999999999955</c:v>
                </c:pt>
                <c:pt idx="7114">
                  <c:v>5.0900000000000318</c:v>
                </c:pt>
                <c:pt idx="7115">
                  <c:v>5.0500000000000105</c:v>
                </c:pt>
                <c:pt idx="7116">
                  <c:v>5.0100000000000477</c:v>
                </c:pt>
                <c:pt idx="7117">
                  <c:v>4.9700000000000291</c:v>
                </c:pt>
                <c:pt idx="7118">
                  <c:v>4.9300000000000086</c:v>
                </c:pt>
                <c:pt idx="7119">
                  <c:v>4.8900000000000414</c:v>
                </c:pt>
                <c:pt idx="7120">
                  <c:v>4.8500000000000227</c:v>
                </c:pt>
                <c:pt idx="7121">
                  <c:v>4.8100000000000005</c:v>
                </c:pt>
                <c:pt idx="7122">
                  <c:v>4.7700000000000404</c:v>
                </c:pt>
                <c:pt idx="7123">
                  <c:v>4.7300000000000182</c:v>
                </c:pt>
                <c:pt idx="7124">
                  <c:v>4.7000000000000464</c:v>
                </c:pt>
                <c:pt idx="7125">
                  <c:v>4.660000000000025</c:v>
                </c:pt>
                <c:pt idx="7126">
                  <c:v>4.6200000000000045</c:v>
                </c:pt>
                <c:pt idx="7127">
                  <c:v>4.5800000000000409</c:v>
                </c:pt>
                <c:pt idx="7128">
                  <c:v>4.5400000000000214</c:v>
                </c:pt>
                <c:pt idx="7129">
                  <c:v>4.5</c:v>
                </c:pt>
                <c:pt idx="7130">
                  <c:v>4.4600000000000364</c:v>
                </c:pt>
                <c:pt idx="7131">
                  <c:v>4.4200000000000159</c:v>
                </c:pt>
                <c:pt idx="7132">
                  <c:v>4.3799999999999963</c:v>
                </c:pt>
                <c:pt idx="7133">
                  <c:v>4.3400000000000318</c:v>
                </c:pt>
                <c:pt idx="7134">
                  <c:v>4.3000000000000105</c:v>
                </c:pt>
                <c:pt idx="7135">
                  <c:v>4.2700000000000404</c:v>
                </c:pt>
                <c:pt idx="7136">
                  <c:v>4.2300000000000182</c:v>
                </c:pt>
                <c:pt idx="7137">
                  <c:v>4.1899999999999977</c:v>
                </c:pt>
                <c:pt idx="7138">
                  <c:v>4.1500000000000341</c:v>
                </c:pt>
                <c:pt idx="7139">
                  <c:v>4.1100000000000119</c:v>
                </c:pt>
                <c:pt idx="7140">
                  <c:v>4.07000000000005</c:v>
                </c:pt>
                <c:pt idx="7141">
                  <c:v>4.0300000000000304</c:v>
                </c:pt>
                <c:pt idx="7142">
                  <c:v>4</c:v>
                </c:pt>
                <c:pt idx="7143">
                  <c:v>3.9600000000000373</c:v>
                </c:pt>
                <c:pt idx="7144">
                  <c:v>3.9200000000000159</c:v>
                </c:pt>
                <c:pt idx="7145">
                  <c:v>3.8799999999999946</c:v>
                </c:pt>
                <c:pt idx="7146">
                  <c:v>3.8400000000000318</c:v>
                </c:pt>
                <c:pt idx="7147">
                  <c:v>3.8100000000000023</c:v>
                </c:pt>
                <c:pt idx="7148">
                  <c:v>3.7700000000000391</c:v>
                </c:pt>
                <c:pt idx="7149">
                  <c:v>3.7300000000000182</c:v>
                </c:pt>
                <c:pt idx="7150">
                  <c:v>3.6899999999999982</c:v>
                </c:pt>
                <c:pt idx="7151">
                  <c:v>3.660000000000025</c:v>
                </c:pt>
                <c:pt idx="7152">
                  <c:v>3.6200000000000045</c:v>
                </c:pt>
                <c:pt idx="7153">
                  <c:v>3.5800000000000409</c:v>
                </c:pt>
                <c:pt idx="7154">
                  <c:v>3.5500000000000114</c:v>
                </c:pt>
                <c:pt idx="7155">
                  <c:v>3.5100000000000477</c:v>
                </c:pt>
                <c:pt idx="7156">
                  <c:v>3.4700000000000273</c:v>
                </c:pt>
                <c:pt idx="7157">
                  <c:v>3.4399999999999977</c:v>
                </c:pt>
                <c:pt idx="7158">
                  <c:v>3.4000000000000341</c:v>
                </c:pt>
                <c:pt idx="7159">
                  <c:v>3.3600000000000136</c:v>
                </c:pt>
                <c:pt idx="7160">
                  <c:v>3.33000000000004</c:v>
                </c:pt>
                <c:pt idx="7161">
                  <c:v>3.2900000000000205</c:v>
                </c:pt>
                <c:pt idx="7162">
                  <c:v>3.2600000000000482</c:v>
                </c:pt>
                <c:pt idx="7163">
                  <c:v>3.2200000000000282</c:v>
                </c:pt>
                <c:pt idx="7164">
                  <c:v>3.1800000000000077</c:v>
                </c:pt>
                <c:pt idx="7165">
                  <c:v>3.1500000000000341</c:v>
                </c:pt>
                <c:pt idx="7166">
                  <c:v>3.1100000000000136</c:v>
                </c:pt>
                <c:pt idx="7167">
                  <c:v>3.0800000000000409</c:v>
                </c:pt>
                <c:pt idx="7168">
                  <c:v>3.0400000000000205</c:v>
                </c:pt>
                <c:pt idx="7169">
                  <c:v>3.0100000000000477</c:v>
                </c:pt>
                <c:pt idx="7170">
                  <c:v>2.9700000000000273</c:v>
                </c:pt>
                <c:pt idx="7171">
                  <c:v>2.9399999999999977</c:v>
                </c:pt>
                <c:pt idx="7172">
                  <c:v>2.9100000000000241</c:v>
                </c:pt>
                <c:pt idx="7173">
                  <c:v>2.8700000000000037</c:v>
                </c:pt>
                <c:pt idx="7174">
                  <c:v>2.8400000000000318</c:v>
                </c:pt>
                <c:pt idx="7175">
                  <c:v>2.8100000000000023</c:v>
                </c:pt>
                <c:pt idx="7176">
                  <c:v>2.7700000000000391</c:v>
                </c:pt>
                <c:pt idx="7177">
                  <c:v>2.7400000000000091</c:v>
                </c:pt>
                <c:pt idx="7178">
                  <c:v>2.7100000000000373</c:v>
                </c:pt>
                <c:pt idx="7179">
                  <c:v>2.6700000000000159</c:v>
                </c:pt>
                <c:pt idx="7180">
                  <c:v>2.6400000000000432</c:v>
                </c:pt>
                <c:pt idx="7181">
                  <c:v>2.6100000000000136</c:v>
                </c:pt>
                <c:pt idx="7182">
                  <c:v>2.5800000000000409</c:v>
                </c:pt>
                <c:pt idx="7183">
                  <c:v>2.5400000000000205</c:v>
                </c:pt>
                <c:pt idx="7184">
                  <c:v>2.5100000000000477</c:v>
                </c:pt>
                <c:pt idx="7185">
                  <c:v>2.4800000000000182</c:v>
                </c:pt>
                <c:pt idx="7186">
                  <c:v>2.4500000000000446</c:v>
                </c:pt>
                <c:pt idx="7187">
                  <c:v>2.4200000000000159</c:v>
                </c:pt>
                <c:pt idx="7188">
                  <c:v>2.3900000000000428</c:v>
                </c:pt>
                <c:pt idx="7189">
                  <c:v>2.3600000000000136</c:v>
                </c:pt>
                <c:pt idx="7190">
                  <c:v>2.33000000000004</c:v>
                </c:pt>
                <c:pt idx="7191">
                  <c:v>2.3000000000000114</c:v>
                </c:pt>
                <c:pt idx="7192">
                  <c:v>2.2600000000000482</c:v>
                </c:pt>
                <c:pt idx="7193">
                  <c:v>2.2400000000000091</c:v>
                </c:pt>
                <c:pt idx="7194">
                  <c:v>2.2100000000000373</c:v>
                </c:pt>
                <c:pt idx="7195">
                  <c:v>2.1800000000000077</c:v>
                </c:pt>
                <c:pt idx="7196">
                  <c:v>2.1500000000000341</c:v>
                </c:pt>
                <c:pt idx="7197">
                  <c:v>2.1200000000000045</c:v>
                </c:pt>
                <c:pt idx="7198">
                  <c:v>2.0900000000000318</c:v>
                </c:pt>
                <c:pt idx="7199">
                  <c:v>2.0600000000000032</c:v>
                </c:pt>
                <c:pt idx="7200">
                  <c:v>2.0300000000000287</c:v>
                </c:pt>
              </c:numCache>
            </c:numRef>
          </c:yVal>
        </c:ser>
        <c:ser>
          <c:idx val="2"/>
          <c:order val="2"/>
          <c:tx>
            <c:v>Twall_out</c:v>
          </c:tx>
          <c:spPr>
            <a:ln w="34925">
              <a:solidFill>
                <a:srgbClr val="FFC000"/>
              </a:solidFill>
              <a:prstDash val="solid"/>
            </a:ln>
          </c:spPr>
          <c:marker>
            <c:symbol val="none"/>
          </c:marker>
          <c:xVal>
            <c:numRef>
              <c:f>'bark calc'!$A$2:$A$7202</c:f>
              <c:numCache>
                <c:formatCode>General</c:formatCode>
                <c:ptCount val="7201"/>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pt idx="4680">
                  <c:v>6.5</c:v>
                </c:pt>
                <c:pt idx="4681">
                  <c:v>6.5013888888888891</c:v>
                </c:pt>
                <c:pt idx="4682">
                  <c:v>6.5027777777777764</c:v>
                </c:pt>
                <c:pt idx="4683">
                  <c:v>6.5041666666666655</c:v>
                </c:pt>
                <c:pt idx="4684">
                  <c:v>6.5055555555555538</c:v>
                </c:pt>
                <c:pt idx="4685">
                  <c:v>6.5069444444444464</c:v>
                </c:pt>
                <c:pt idx="4686">
                  <c:v>6.5083333333333364</c:v>
                </c:pt>
                <c:pt idx="4687">
                  <c:v>6.5097222222222237</c:v>
                </c:pt>
                <c:pt idx="4688">
                  <c:v>6.5111111111111111</c:v>
                </c:pt>
                <c:pt idx="4689">
                  <c:v>6.5124999999999984</c:v>
                </c:pt>
                <c:pt idx="4690">
                  <c:v>6.5138888888888875</c:v>
                </c:pt>
                <c:pt idx="4691">
                  <c:v>6.5152777777777775</c:v>
                </c:pt>
                <c:pt idx="4692">
                  <c:v>6.5166666666666684</c:v>
                </c:pt>
                <c:pt idx="4693">
                  <c:v>6.5180555555555539</c:v>
                </c:pt>
                <c:pt idx="4694">
                  <c:v>6.5194444444444466</c:v>
                </c:pt>
                <c:pt idx="4695">
                  <c:v>6.520833333333333</c:v>
                </c:pt>
                <c:pt idx="4696">
                  <c:v>6.5222222222222221</c:v>
                </c:pt>
                <c:pt idx="4697">
                  <c:v>6.5236111111111112</c:v>
                </c:pt>
                <c:pt idx="4698">
                  <c:v>6.5249999999999986</c:v>
                </c:pt>
                <c:pt idx="4699">
                  <c:v>6.5263888888888886</c:v>
                </c:pt>
                <c:pt idx="4700">
                  <c:v>6.5277777777777759</c:v>
                </c:pt>
                <c:pt idx="4701">
                  <c:v>6.5291666666666668</c:v>
                </c:pt>
                <c:pt idx="4702">
                  <c:v>6.5305555555555541</c:v>
                </c:pt>
                <c:pt idx="4703">
                  <c:v>6.5319444444444459</c:v>
                </c:pt>
                <c:pt idx="4704">
                  <c:v>6.5333333333333359</c:v>
                </c:pt>
                <c:pt idx="4705">
                  <c:v>6.5347222222222223</c:v>
                </c:pt>
                <c:pt idx="4706">
                  <c:v>6.5361111111111114</c:v>
                </c:pt>
                <c:pt idx="4707">
                  <c:v>6.5374999999999996</c:v>
                </c:pt>
                <c:pt idx="4708">
                  <c:v>6.5388888888888888</c:v>
                </c:pt>
                <c:pt idx="4709">
                  <c:v>6.5402777777777779</c:v>
                </c:pt>
                <c:pt idx="4710">
                  <c:v>6.5416666666666687</c:v>
                </c:pt>
                <c:pt idx="4711">
                  <c:v>6.5430555555555534</c:v>
                </c:pt>
                <c:pt idx="4712">
                  <c:v>6.5444444444444443</c:v>
                </c:pt>
                <c:pt idx="4713">
                  <c:v>6.5458333333333334</c:v>
                </c:pt>
                <c:pt idx="4714">
                  <c:v>6.5472222222222234</c:v>
                </c:pt>
                <c:pt idx="4715">
                  <c:v>6.5486111111111125</c:v>
                </c:pt>
                <c:pt idx="4716">
                  <c:v>6.55</c:v>
                </c:pt>
                <c:pt idx="4717">
                  <c:v>6.5513888888888889</c:v>
                </c:pt>
                <c:pt idx="4718">
                  <c:v>6.5527777777777763</c:v>
                </c:pt>
                <c:pt idx="4719">
                  <c:v>6.5541666666666645</c:v>
                </c:pt>
                <c:pt idx="4720">
                  <c:v>6.5555555555555518</c:v>
                </c:pt>
                <c:pt idx="4721">
                  <c:v>6.5569444444444454</c:v>
                </c:pt>
                <c:pt idx="4722">
                  <c:v>6.5583333333333362</c:v>
                </c:pt>
                <c:pt idx="4723">
                  <c:v>6.5597222222222236</c:v>
                </c:pt>
                <c:pt idx="4724">
                  <c:v>6.5611111111111109</c:v>
                </c:pt>
                <c:pt idx="4725">
                  <c:v>6.5624999999999982</c:v>
                </c:pt>
                <c:pt idx="4726">
                  <c:v>6.5638888888888873</c:v>
                </c:pt>
                <c:pt idx="4727">
                  <c:v>6.5652777777777764</c:v>
                </c:pt>
                <c:pt idx="4728">
                  <c:v>6.5666666666666664</c:v>
                </c:pt>
                <c:pt idx="4729">
                  <c:v>6.5680555555555538</c:v>
                </c:pt>
                <c:pt idx="4730">
                  <c:v>6.5694444444444464</c:v>
                </c:pt>
                <c:pt idx="4731">
                  <c:v>6.5708333333333364</c:v>
                </c:pt>
                <c:pt idx="4732">
                  <c:v>6.5722222222222237</c:v>
                </c:pt>
                <c:pt idx="4733">
                  <c:v>6.5736111111111128</c:v>
                </c:pt>
                <c:pt idx="4734">
                  <c:v>6.5750000000000002</c:v>
                </c:pt>
                <c:pt idx="4735">
                  <c:v>6.5763888888888893</c:v>
                </c:pt>
                <c:pt idx="4736">
                  <c:v>6.5777777777777775</c:v>
                </c:pt>
                <c:pt idx="4737">
                  <c:v>6.5791666666666684</c:v>
                </c:pt>
                <c:pt idx="4738">
                  <c:v>6.5805555555555539</c:v>
                </c:pt>
                <c:pt idx="4739">
                  <c:v>6.5819444444444466</c:v>
                </c:pt>
                <c:pt idx="4740">
                  <c:v>6.5833333333333348</c:v>
                </c:pt>
                <c:pt idx="4741">
                  <c:v>6.5847222222222221</c:v>
                </c:pt>
                <c:pt idx="4742">
                  <c:v>6.5861111111111112</c:v>
                </c:pt>
                <c:pt idx="4743">
                  <c:v>6.5874999999999995</c:v>
                </c:pt>
                <c:pt idx="4744">
                  <c:v>6.5888888888888886</c:v>
                </c:pt>
                <c:pt idx="4745">
                  <c:v>6.5902777777777777</c:v>
                </c:pt>
                <c:pt idx="4746">
                  <c:v>6.5916666666666686</c:v>
                </c:pt>
                <c:pt idx="4747">
                  <c:v>6.5930555555555541</c:v>
                </c:pt>
                <c:pt idx="4748">
                  <c:v>6.5944444444444441</c:v>
                </c:pt>
                <c:pt idx="4749">
                  <c:v>6.5958333333333332</c:v>
                </c:pt>
                <c:pt idx="4750">
                  <c:v>6.5972222222222223</c:v>
                </c:pt>
                <c:pt idx="4751">
                  <c:v>6.5986111111111114</c:v>
                </c:pt>
                <c:pt idx="4752">
                  <c:v>6.6</c:v>
                </c:pt>
                <c:pt idx="4753">
                  <c:v>6.6013888888888888</c:v>
                </c:pt>
                <c:pt idx="4754">
                  <c:v>6.6027777777777761</c:v>
                </c:pt>
                <c:pt idx="4755">
                  <c:v>6.6041666666666652</c:v>
                </c:pt>
                <c:pt idx="4756">
                  <c:v>6.6055555555555507</c:v>
                </c:pt>
                <c:pt idx="4757">
                  <c:v>6.6069444444444443</c:v>
                </c:pt>
                <c:pt idx="4758">
                  <c:v>6.6083333333333334</c:v>
                </c:pt>
                <c:pt idx="4759">
                  <c:v>6.6097222222222234</c:v>
                </c:pt>
                <c:pt idx="4760">
                  <c:v>6.6111111111111107</c:v>
                </c:pt>
                <c:pt idx="4761">
                  <c:v>6.612499999999998</c:v>
                </c:pt>
                <c:pt idx="4762">
                  <c:v>6.6138888888888872</c:v>
                </c:pt>
                <c:pt idx="4763">
                  <c:v>6.6152777777777763</c:v>
                </c:pt>
                <c:pt idx="4764">
                  <c:v>6.6166666666666663</c:v>
                </c:pt>
                <c:pt idx="4765">
                  <c:v>6.6180555555555518</c:v>
                </c:pt>
                <c:pt idx="4766">
                  <c:v>6.6194444444444454</c:v>
                </c:pt>
                <c:pt idx="4767">
                  <c:v>6.6208333333333336</c:v>
                </c:pt>
                <c:pt idx="4768">
                  <c:v>6.6222222222222218</c:v>
                </c:pt>
                <c:pt idx="4769">
                  <c:v>6.6236111111111109</c:v>
                </c:pt>
                <c:pt idx="4770">
                  <c:v>6.6249999999999973</c:v>
                </c:pt>
                <c:pt idx="4771">
                  <c:v>6.6263888888888873</c:v>
                </c:pt>
                <c:pt idx="4772">
                  <c:v>6.6277777777777747</c:v>
                </c:pt>
                <c:pt idx="4773">
                  <c:v>6.6291666666666655</c:v>
                </c:pt>
                <c:pt idx="4774">
                  <c:v>6.6305555555555538</c:v>
                </c:pt>
                <c:pt idx="4775">
                  <c:v>6.6319444444444464</c:v>
                </c:pt>
                <c:pt idx="4776">
                  <c:v>6.6333333333333364</c:v>
                </c:pt>
                <c:pt idx="4777">
                  <c:v>6.634722222222222</c:v>
                </c:pt>
                <c:pt idx="4778">
                  <c:v>6.6361111111111111</c:v>
                </c:pt>
                <c:pt idx="4779">
                  <c:v>6.6374999999999984</c:v>
                </c:pt>
                <c:pt idx="4780">
                  <c:v>6.6388888888888875</c:v>
                </c:pt>
                <c:pt idx="4781">
                  <c:v>6.6402777777777775</c:v>
                </c:pt>
                <c:pt idx="4782">
                  <c:v>6.6416666666666684</c:v>
                </c:pt>
                <c:pt idx="4783">
                  <c:v>6.6430555555555539</c:v>
                </c:pt>
                <c:pt idx="4784">
                  <c:v>6.6444444444444448</c:v>
                </c:pt>
                <c:pt idx="4785">
                  <c:v>6.645833333333333</c:v>
                </c:pt>
                <c:pt idx="4786">
                  <c:v>6.6472222222222221</c:v>
                </c:pt>
                <c:pt idx="4787">
                  <c:v>6.6486111111111112</c:v>
                </c:pt>
                <c:pt idx="4788">
                  <c:v>6.6499999999999995</c:v>
                </c:pt>
                <c:pt idx="4789">
                  <c:v>6.6513888888888886</c:v>
                </c:pt>
                <c:pt idx="4790">
                  <c:v>6.6527777777777759</c:v>
                </c:pt>
                <c:pt idx="4791">
                  <c:v>6.654166666666665</c:v>
                </c:pt>
                <c:pt idx="4792">
                  <c:v>6.6555555555555523</c:v>
                </c:pt>
                <c:pt idx="4793">
                  <c:v>6.6569444444444441</c:v>
                </c:pt>
                <c:pt idx="4794">
                  <c:v>6.6583333333333332</c:v>
                </c:pt>
                <c:pt idx="4795">
                  <c:v>6.6597222222222223</c:v>
                </c:pt>
                <c:pt idx="4796">
                  <c:v>6.6611111111111105</c:v>
                </c:pt>
                <c:pt idx="4797">
                  <c:v>6.6624999999999979</c:v>
                </c:pt>
                <c:pt idx="4798">
                  <c:v>6.663888888888887</c:v>
                </c:pt>
                <c:pt idx="4799">
                  <c:v>6.6652777777777761</c:v>
                </c:pt>
                <c:pt idx="4800">
                  <c:v>6.666666666666667</c:v>
                </c:pt>
                <c:pt idx="4801">
                  <c:v>6.6680555555555507</c:v>
                </c:pt>
                <c:pt idx="4802">
                  <c:v>6.6694444444444443</c:v>
                </c:pt>
                <c:pt idx="4803">
                  <c:v>6.6708333333333334</c:v>
                </c:pt>
                <c:pt idx="4804">
                  <c:v>6.6722222222222234</c:v>
                </c:pt>
                <c:pt idx="4805">
                  <c:v>6.6736111111111125</c:v>
                </c:pt>
                <c:pt idx="4806">
                  <c:v>6.674999999999998</c:v>
                </c:pt>
                <c:pt idx="4807">
                  <c:v>6.6763888888888889</c:v>
                </c:pt>
                <c:pt idx="4808">
                  <c:v>6.6777777777777763</c:v>
                </c:pt>
                <c:pt idx="4809">
                  <c:v>6.6791666666666663</c:v>
                </c:pt>
                <c:pt idx="4810">
                  <c:v>6.6805555555555518</c:v>
                </c:pt>
                <c:pt idx="4811">
                  <c:v>6.6819444444444454</c:v>
                </c:pt>
                <c:pt idx="4812">
                  <c:v>6.6833333333333362</c:v>
                </c:pt>
                <c:pt idx="4813">
                  <c:v>6.6847222222222218</c:v>
                </c:pt>
                <c:pt idx="4814">
                  <c:v>6.6861111111111109</c:v>
                </c:pt>
                <c:pt idx="4815">
                  <c:v>6.6874999999999982</c:v>
                </c:pt>
                <c:pt idx="4816">
                  <c:v>6.6888888888888873</c:v>
                </c:pt>
                <c:pt idx="4817">
                  <c:v>6.6902777777777764</c:v>
                </c:pt>
                <c:pt idx="4818">
                  <c:v>6.6916666666666664</c:v>
                </c:pt>
                <c:pt idx="4819">
                  <c:v>6.6930555555555538</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39</c:v>
                </c:pt>
                <c:pt idx="4829">
                  <c:v>6.7069444444444466</c:v>
                </c:pt>
                <c:pt idx="4830">
                  <c:v>6.7083333333333348</c:v>
                </c:pt>
                <c:pt idx="4831">
                  <c:v>6.7097222222222239</c:v>
                </c:pt>
                <c:pt idx="4832">
                  <c:v>6.7111111111111112</c:v>
                </c:pt>
                <c:pt idx="4833">
                  <c:v>6.7124999999999995</c:v>
                </c:pt>
                <c:pt idx="4834">
                  <c:v>6.7138888888888886</c:v>
                </c:pt>
                <c:pt idx="4835">
                  <c:v>6.7152777777777777</c:v>
                </c:pt>
                <c:pt idx="4836">
                  <c:v>6.7166666666666686</c:v>
                </c:pt>
                <c:pt idx="4837">
                  <c:v>6.7180555555555541</c:v>
                </c:pt>
                <c:pt idx="4838">
                  <c:v>6.7194444444444459</c:v>
                </c:pt>
                <c:pt idx="4839">
                  <c:v>6.7208333333333332</c:v>
                </c:pt>
                <c:pt idx="4840">
                  <c:v>6.7222222222222223</c:v>
                </c:pt>
                <c:pt idx="4841">
                  <c:v>6.7236111111111114</c:v>
                </c:pt>
                <c:pt idx="4842">
                  <c:v>6.7249999999999979</c:v>
                </c:pt>
                <c:pt idx="4843">
                  <c:v>6.7263888888888888</c:v>
                </c:pt>
                <c:pt idx="4844">
                  <c:v>6.7277777777777761</c:v>
                </c:pt>
                <c:pt idx="4845">
                  <c:v>6.729166666666667</c:v>
                </c:pt>
                <c:pt idx="4846">
                  <c:v>6.7305555555555534</c:v>
                </c:pt>
                <c:pt idx="4847">
                  <c:v>6.7319444444444461</c:v>
                </c:pt>
                <c:pt idx="4848">
                  <c:v>6.7333333333333361</c:v>
                </c:pt>
                <c:pt idx="4849">
                  <c:v>6.7347222222222234</c:v>
                </c:pt>
                <c:pt idx="4850">
                  <c:v>6.7361111111111125</c:v>
                </c:pt>
                <c:pt idx="4851">
                  <c:v>6.7374999999999998</c:v>
                </c:pt>
                <c:pt idx="4852">
                  <c:v>6.7388888888888889</c:v>
                </c:pt>
                <c:pt idx="4853">
                  <c:v>6.740277777777778</c:v>
                </c:pt>
                <c:pt idx="4854">
                  <c:v>6.741666666666668</c:v>
                </c:pt>
                <c:pt idx="4855">
                  <c:v>6.7430555555555545</c:v>
                </c:pt>
                <c:pt idx="4856">
                  <c:v>6.7444444444444454</c:v>
                </c:pt>
                <c:pt idx="4857">
                  <c:v>6.7458333333333362</c:v>
                </c:pt>
                <c:pt idx="4858">
                  <c:v>6.7472222222222236</c:v>
                </c:pt>
                <c:pt idx="4859">
                  <c:v>6.7486111111111127</c:v>
                </c:pt>
                <c:pt idx="4860">
                  <c:v>6.75</c:v>
                </c:pt>
                <c:pt idx="4861">
                  <c:v>6.7513888888888891</c:v>
                </c:pt>
                <c:pt idx="4862">
                  <c:v>6.7527777777777764</c:v>
                </c:pt>
                <c:pt idx="4863">
                  <c:v>6.7541666666666655</c:v>
                </c:pt>
                <c:pt idx="4864">
                  <c:v>6.7555555555555538</c:v>
                </c:pt>
                <c:pt idx="4865">
                  <c:v>6.7569444444444464</c:v>
                </c:pt>
                <c:pt idx="4866">
                  <c:v>6.7583333333333364</c:v>
                </c:pt>
                <c:pt idx="4867">
                  <c:v>6.7597222222222237</c:v>
                </c:pt>
                <c:pt idx="4868">
                  <c:v>6.7611111111111111</c:v>
                </c:pt>
                <c:pt idx="4869">
                  <c:v>6.7624999999999984</c:v>
                </c:pt>
                <c:pt idx="4870">
                  <c:v>6.7638888888888875</c:v>
                </c:pt>
                <c:pt idx="4871">
                  <c:v>6.7652777777777775</c:v>
                </c:pt>
                <c:pt idx="4872">
                  <c:v>6.7666666666666684</c:v>
                </c:pt>
                <c:pt idx="4873">
                  <c:v>6.7680555555555539</c:v>
                </c:pt>
                <c:pt idx="4874">
                  <c:v>6.7694444444444466</c:v>
                </c:pt>
                <c:pt idx="4875">
                  <c:v>6.7708333333333348</c:v>
                </c:pt>
                <c:pt idx="4876">
                  <c:v>6.7722222222222239</c:v>
                </c:pt>
                <c:pt idx="4877">
                  <c:v>6.773611111111113</c:v>
                </c:pt>
                <c:pt idx="4878">
                  <c:v>6.7750000000000004</c:v>
                </c:pt>
                <c:pt idx="4879">
                  <c:v>6.7763888888888903</c:v>
                </c:pt>
                <c:pt idx="4880">
                  <c:v>6.7777777777777777</c:v>
                </c:pt>
                <c:pt idx="4881">
                  <c:v>6.7791666666666686</c:v>
                </c:pt>
                <c:pt idx="4882">
                  <c:v>6.7805555555555541</c:v>
                </c:pt>
                <c:pt idx="4883">
                  <c:v>6.7819444444444459</c:v>
                </c:pt>
                <c:pt idx="4884">
                  <c:v>6.7833333333333359</c:v>
                </c:pt>
                <c:pt idx="4885">
                  <c:v>6.7847222222222223</c:v>
                </c:pt>
                <c:pt idx="4886">
                  <c:v>6.7861111111111114</c:v>
                </c:pt>
                <c:pt idx="4887">
                  <c:v>6.7874999999999996</c:v>
                </c:pt>
                <c:pt idx="4888">
                  <c:v>6.7888888888888888</c:v>
                </c:pt>
                <c:pt idx="4889">
                  <c:v>6.7902777777777779</c:v>
                </c:pt>
                <c:pt idx="4890">
                  <c:v>6.7916666666666687</c:v>
                </c:pt>
                <c:pt idx="4891">
                  <c:v>6.7930555555555534</c:v>
                </c:pt>
                <c:pt idx="4892">
                  <c:v>6.7944444444444443</c:v>
                </c:pt>
                <c:pt idx="4893">
                  <c:v>6.7958333333333334</c:v>
                </c:pt>
                <c:pt idx="4894">
                  <c:v>6.7972222222222234</c:v>
                </c:pt>
                <c:pt idx="4895">
                  <c:v>6.7986111111111125</c:v>
                </c:pt>
                <c:pt idx="4896">
                  <c:v>6.8</c:v>
                </c:pt>
                <c:pt idx="4897">
                  <c:v>6.8013888888888889</c:v>
                </c:pt>
                <c:pt idx="4898">
                  <c:v>6.8027777777777763</c:v>
                </c:pt>
                <c:pt idx="4899">
                  <c:v>6.8041666666666645</c:v>
                </c:pt>
                <c:pt idx="4900">
                  <c:v>6.8055555555555518</c:v>
                </c:pt>
                <c:pt idx="4901">
                  <c:v>6.8069444444444454</c:v>
                </c:pt>
                <c:pt idx="4902">
                  <c:v>6.8083333333333362</c:v>
                </c:pt>
                <c:pt idx="4903">
                  <c:v>6.8097222222222236</c:v>
                </c:pt>
                <c:pt idx="4904">
                  <c:v>6.8111111111111109</c:v>
                </c:pt>
                <c:pt idx="4905">
                  <c:v>6.8124999999999982</c:v>
                </c:pt>
                <c:pt idx="4906">
                  <c:v>6.8138888888888873</c:v>
                </c:pt>
                <c:pt idx="4907">
                  <c:v>6.8152777777777764</c:v>
                </c:pt>
                <c:pt idx="4908">
                  <c:v>6.8166666666666664</c:v>
                </c:pt>
                <c:pt idx="4909">
                  <c:v>6.8180555555555538</c:v>
                </c:pt>
                <c:pt idx="4910">
                  <c:v>6.8194444444444464</c:v>
                </c:pt>
                <c:pt idx="4911">
                  <c:v>6.8208333333333337</c:v>
                </c:pt>
                <c:pt idx="4912">
                  <c:v>6.822222222222222</c:v>
                </c:pt>
                <c:pt idx="4913">
                  <c:v>6.8236111111111111</c:v>
                </c:pt>
                <c:pt idx="4914">
                  <c:v>6.8249999999999975</c:v>
                </c:pt>
                <c:pt idx="4915">
                  <c:v>6.8263888888888875</c:v>
                </c:pt>
                <c:pt idx="4916">
                  <c:v>6.8277777777777757</c:v>
                </c:pt>
                <c:pt idx="4917">
                  <c:v>6.8291666666666666</c:v>
                </c:pt>
                <c:pt idx="4918">
                  <c:v>6.8305555555555539</c:v>
                </c:pt>
                <c:pt idx="4919">
                  <c:v>6.8319444444444466</c:v>
                </c:pt>
                <c:pt idx="4920">
                  <c:v>6.8333333333333348</c:v>
                </c:pt>
                <c:pt idx="4921">
                  <c:v>6.8347222222222221</c:v>
                </c:pt>
                <c:pt idx="4922">
                  <c:v>6.8361111111111112</c:v>
                </c:pt>
                <c:pt idx="4923">
                  <c:v>6.8374999999999995</c:v>
                </c:pt>
                <c:pt idx="4924">
                  <c:v>6.8388888888888886</c:v>
                </c:pt>
                <c:pt idx="4925">
                  <c:v>6.8402777777777777</c:v>
                </c:pt>
                <c:pt idx="4926">
                  <c:v>6.8416666666666686</c:v>
                </c:pt>
                <c:pt idx="4927">
                  <c:v>6.8430555555555541</c:v>
                </c:pt>
                <c:pt idx="4928">
                  <c:v>6.8444444444444441</c:v>
                </c:pt>
                <c:pt idx="4929">
                  <c:v>6.8458333333333332</c:v>
                </c:pt>
                <c:pt idx="4930">
                  <c:v>6.8472222222222223</c:v>
                </c:pt>
                <c:pt idx="4931">
                  <c:v>6.8486111111111114</c:v>
                </c:pt>
                <c:pt idx="4932">
                  <c:v>6.85</c:v>
                </c:pt>
                <c:pt idx="4933">
                  <c:v>6.8513888888888888</c:v>
                </c:pt>
                <c:pt idx="4934">
                  <c:v>6.8527777777777761</c:v>
                </c:pt>
                <c:pt idx="4935">
                  <c:v>6.8541666666666652</c:v>
                </c:pt>
                <c:pt idx="4936">
                  <c:v>6.8555555555555507</c:v>
                </c:pt>
                <c:pt idx="4937">
                  <c:v>6.8569444444444443</c:v>
                </c:pt>
                <c:pt idx="4938">
                  <c:v>6.8583333333333334</c:v>
                </c:pt>
                <c:pt idx="4939">
                  <c:v>6.8597222222222234</c:v>
                </c:pt>
                <c:pt idx="4940">
                  <c:v>6.8611111111111107</c:v>
                </c:pt>
                <c:pt idx="4941">
                  <c:v>6.862499999999998</c:v>
                </c:pt>
                <c:pt idx="4942">
                  <c:v>6.8638888888888872</c:v>
                </c:pt>
                <c:pt idx="4943">
                  <c:v>6.8652777777777763</c:v>
                </c:pt>
                <c:pt idx="4944">
                  <c:v>6.8666666666666663</c:v>
                </c:pt>
                <c:pt idx="4945">
                  <c:v>6.8680555555555518</c:v>
                </c:pt>
                <c:pt idx="4946">
                  <c:v>6.8694444444444454</c:v>
                </c:pt>
                <c:pt idx="4947">
                  <c:v>6.8708333333333362</c:v>
                </c:pt>
                <c:pt idx="4948">
                  <c:v>6.8722222222222236</c:v>
                </c:pt>
                <c:pt idx="4949">
                  <c:v>6.8736111111111127</c:v>
                </c:pt>
                <c:pt idx="4950">
                  <c:v>6.875</c:v>
                </c:pt>
                <c:pt idx="4951">
                  <c:v>6.8763888888888891</c:v>
                </c:pt>
                <c:pt idx="4952">
                  <c:v>6.8777777777777764</c:v>
                </c:pt>
                <c:pt idx="4953">
                  <c:v>6.8791666666666664</c:v>
                </c:pt>
                <c:pt idx="4954">
                  <c:v>6.8805555555555538</c:v>
                </c:pt>
                <c:pt idx="4955">
                  <c:v>6.8819444444444464</c:v>
                </c:pt>
                <c:pt idx="4956">
                  <c:v>6.8833333333333364</c:v>
                </c:pt>
                <c:pt idx="4957">
                  <c:v>6.884722222222222</c:v>
                </c:pt>
                <c:pt idx="4958">
                  <c:v>6.8861111111111111</c:v>
                </c:pt>
                <c:pt idx="4959">
                  <c:v>6.8874999999999984</c:v>
                </c:pt>
                <c:pt idx="4960">
                  <c:v>6.8888888888888875</c:v>
                </c:pt>
                <c:pt idx="4961">
                  <c:v>6.8902777777777775</c:v>
                </c:pt>
                <c:pt idx="4962">
                  <c:v>6.8916666666666684</c:v>
                </c:pt>
                <c:pt idx="4963">
                  <c:v>6.8930555555555539</c:v>
                </c:pt>
                <c:pt idx="4964">
                  <c:v>6.8944444444444448</c:v>
                </c:pt>
                <c:pt idx="4965">
                  <c:v>6.895833333333333</c:v>
                </c:pt>
                <c:pt idx="4966">
                  <c:v>6.8972222222222221</c:v>
                </c:pt>
                <c:pt idx="4967">
                  <c:v>6.8986111111111112</c:v>
                </c:pt>
                <c:pt idx="4968">
                  <c:v>6.9</c:v>
                </c:pt>
                <c:pt idx="4969">
                  <c:v>6.9013888888888903</c:v>
                </c:pt>
                <c:pt idx="4970">
                  <c:v>6.9027777777777777</c:v>
                </c:pt>
                <c:pt idx="4971">
                  <c:v>6.9041666666666668</c:v>
                </c:pt>
                <c:pt idx="4972">
                  <c:v>6.9055555555555541</c:v>
                </c:pt>
                <c:pt idx="4973">
                  <c:v>6.9069444444444459</c:v>
                </c:pt>
                <c:pt idx="4974">
                  <c:v>6.9083333333333359</c:v>
                </c:pt>
                <c:pt idx="4975">
                  <c:v>6.9097222222222241</c:v>
                </c:pt>
                <c:pt idx="4976">
                  <c:v>6.9111111111111114</c:v>
                </c:pt>
                <c:pt idx="4977">
                  <c:v>6.9124999999999996</c:v>
                </c:pt>
                <c:pt idx="4978">
                  <c:v>6.9138888888888888</c:v>
                </c:pt>
                <c:pt idx="4979">
                  <c:v>6.9152777777777779</c:v>
                </c:pt>
                <c:pt idx="4980">
                  <c:v>6.9166666666666687</c:v>
                </c:pt>
                <c:pt idx="4981">
                  <c:v>6.9180555555555534</c:v>
                </c:pt>
                <c:pt idx="4982">
                  <c:v>6.9194444444444461</c:v>
                </c:pt>
                <c:pt idx="4983">
                  <c:v>6.9208333333333334</c:v>
                </c:pt>
                <c:pt idx="4984">
                  <c:v>6.9222222222222234</c:v>
                </c:pt>
                <c:pt idx="4985">
                  <c:v>6.9236111111111125</c:v>
                </c:pt>
                <c:pt idx="4986">
                  <c:v>6.924999999999998</c:v>
                </c:pt>
                <c:pt idx="4987">
                  <c:v>6.9263888888888889</c:v>
                </c:pt>
                <c:pt idx="4988">
                  <c:v>6.9277777777777763</c:v>
                </c:pt>
                <c:pt idx="4989">
                  <c:v>6.9291666666666663</c:v>
                </c:pt>
                <c:pt idx="4990">
                  <c:v>6.9305555555555545</c:v>
                </c:pt>
                <c:pt idx="4991">
                  <c:v>6.9319444444444471</c:v>
                </c:pt>
                <c:pt idx="4992">
                  <c:v>6.9333333333333371</c:v>
                </c:pt>
                <c:pt idx="4993">
                  <c:v>6.9347222222222236</c:v>
                </c:pt>
                <c:pt idx="4994">
                  <c:v>6.9361111111111127</c:v>
                </c:pt>
                <c:pt idx="4995">
                  <c:v>6.9375</c:v>
                </c:pt>
                <c:pt idx="4996">
                  <c:v>6.9388888888888891</c:v>
                </c:pt>
                <c:pt idx="4997">
                  <c:v>6.9402777777777782</c:v>
                </c:pt>
                <c:pt idx="4998">
                  <c:v>6.9416666666666682</c:v>
                </c:pt>
                <c:pt idx="4999">
                  <c:v>6.9430555555555555</c:v>
                </c:pt>
                <c:pt idx="5000">
                  <c:v>6.9444444444444464</c:v>
                </c:pt>
                <c:pt idx="5001">
                  <c:v>6.9458333333333364</c:v>
                </c:pt>
                <c:pt idx="5002">
                  <c:v>6.9472222222222237</c:v>
                </c:pt>
                <c:pt idx="5003">
                  <c:v>6.9486111111111128</c:v>
                </c:pt>
                <c:pt idx="5004">
                  <c:v>6.95</c:v>
                </c:pt>
                <c:pt idx="5005">
                  <c:v>6.9513888888888893</c:v>
                </c:pt>
                <c:pt idx="5006">
                  <c:v>6.9527777777777775</c:v>
                </c:pt>
                <c:pt idx="5007">
                  <c:v>6.9541666666666666</c:v>
                </c:pt>
                <c:pt idx="5008">
                  <c:v>6.9555555555555539</c:v>
                </c:pt>
                <c:pt idx="5009">
                  <c:v>6.9569444444444466</c:v>
                </c:pt>
                <c:pt idx="5010">
                  <c:v>6.9583333333333348</c:v>
                </c:pt>
                <c:pt idx="5011">
                  <c:v>6.9597222222222239</c:v>
                </c:pt>
                <c:pt idx="5012">
                  <c:v>6.9611111111111112</c:v>
                </c:pt>
                <c:pt idx="5013">
                  <c:v>6.9624999999999995</c:v>
                </c:pt>
                <c:pt idx="5014">
                  <c:v>6.9638888888888886</c:v>
                </c:pt>
                <c:pt idx="5015">
                  <c:v>6.9652777777777777</c:v>
                </c:pt>
                <c:pt idx="5016">
                  <c:v>6.9666666666666686</c:v>
                </c:pt>
                <c:pt idx="5017">
                  <c:v>6.9680555555555541</c:v>
                </c:pt>
                <c:pt idx="5018">
                  <c:v>6.9694444444444459</c:v>
                </c:pt>
                <c:pt idx="5019">
                  <c:v>6.9708333333333359</c:v>
                </c:pt>
                <c:pt idx="5020">
                  <c:v>6.9722222222222241</c:v>
                </c:pt>
                <c:pt idx="5021">
                  <c:v>6.9736111111111132</c:v>
                </c:pt>
                <c:pt idx="5022">
                  <c:v>6.9749999999999996</c:v>
                </c:pt>
                <c:pt idx="5023">
                  <c:v>6.9763888888888905</c:v>
                </c:pt>
                <c:pt idx="5024">
                  <c:v>6.9777777777777779</c:v>
                </c:pt>
                <c:pt idx="5025">
                  <c:v>6.9791666666666687</c:v>
                </c:pt>
                <c:pt idx="5026">
                  <c:v>6.9805555555555534</c:v>
                </c:pt>
                <c:pt idx="5027">
                  <c:v>6.9819444444444461</c:v>
                </c:pt>
                <c:pt idx="5028">
                  <c:v>6.9833333333333361</c:v>
                </c:pt>
                <c:pt idx="5029">
                  <c:v>6.9847222222222234</c:v>
                </c:pt>
                <c:pt idx="5030">
                  <c:v>6.9861111111111125</c:v>
                </c:pt>
                <c:pt idx="5031">
                  <c:v>6.9874999999999998</c:v>
                </c:pt>
                <c:pt idx="5032">
                  <c:v>6.9888888888888889</c:v>
                </c:pt>
                <c:pt idx="5033">
                  <c:v>6.990277777777778</c:v>
                </c:pt>
                <c:pt idx="5034">
                  <c:v>6.991666666666668</c:v>
                </c:pt>
                <c:pt idx="5035">
                  <c:v>6.9930555555555545</c:v>
                </c:pt>
                <c:pt idx="5036">
                  <c:v>6.9944444444444454</c:v>
                </c:pt>
                <c:pt idx="5037">
                  <c:v>6.9958333333333362</c:v>
                </c:pt>
                <c:pt idx="5038">
                  <c:v>6.9972222222222236</c:v>
                </c:pt>
                <c:pt idx="5039">
                  <c:v>6.9986111111111127</c:v>
                </c:pt>
                <c:pt idx="5040">
                  <c:v>7</c:v>
                </c:pt>
                <c:pt idx="5041">
                  <c:v>7.0013888888888891</c:v>
                </c:pt>
                <c:pt idx="5042">
                  <c:v>7.0027777777777764</c:v>
                </c:pt>
                <c:pt idx="5043">
                  <c:v>7.0041666666666655</c:v>
                </c:pt>
                <c:pt idx="5044">
                  <c:v>7.0055555555555538</c:v>
                </c:pt>
                <c:pt idx="5045">
                  <c:v>7.0069444444444464</c:v>
                </c:pt>
                <c:pt idx="5046">
                  <c:v>7.0083333333333364</c:v>
                </c:pt>
                <c:pt idx="5047">
                  <c:v>7.0097222222222237</c:v>
                </c:pt>
                <c:pt idx="5048">
                  <c:v>7.0111111111111111</c:v>
                </c:pt>
                <c:pt idx="5049">
                  <c:v>7.0124999999999984</c:v>
                </c:pt>
                <c:pt idx="5050">
                  <c:v>7.0138888888888875</c:v>
                </c:pt>
                <c:pt idx="5051">
                  <c:v>7.0152777777777775</c:v>
                </c:pt>
                <c:pt idx="5052">
                  <c:v>7.0166666666666684</c:v>
                </c:pt>
                <c:pt idx="5053">
                  <c:v>7.0180555555555539</c:v>
                </c:pt>
                <c:pt idx="5054">
                  <c:v>7.0194444444444466</c:v>
                </c:pt>
                <c:pt idx="5055">
                  <c:v>7.020833333333333</c:v>
                </c:pt>
                <c:pt idx="5056">
                  <c:v>7.0222222222222221</c:v>
                </c:pt>
                <c:pt idx="5057">
                  <c:v>7.0236111111111112</c:v>
                </c:pt>
                <c:pt idx="5058">
                  <c:v>7.0249999999999986</c:v>
                </c:pt>
                <c:pt idx="5059">
                  <c:v>7.0263888888888886</c:v>
                </c:pt>
                <c:pt idx="5060">
                  <c:v>7.0277777777777759</c:v>
                </c:pt>
                <c:pt idx="5061">
                  <c:v>7.0291666666666668</c:v>
                </c:pt>
                <c:pt idx="5062">
                  <c:v>7.0305555555555541</c:v>
                </c:pt>
                <c:pt idx="5063">
                  <c:v>7.0319444444444459</c:v>
                </c:pt>
                <c:pt idx="5064">
                  <c:v>7.0333333333333359</c:v>
                </c:pt>
                <c:pt idx="5065">
                  <c:v>7.0347222222222223</c:v>
                </c:pt>
                <c:pt idx="5066">
                  <c:v>7.0361111111111114</c:v>
                </c:pt>
                <c:pt idx="5067">
                  <c:v>7.0374999999999996</c:v>
                </c:pt>
                <c:pt idx="5068">
                  <c:v>7.0388888888888888</c:v>
                </c:pt>
                <c:pt idx="5069">
                  <c:v>7.0402777777777779</c:v>
                </c:pt>
                <c:pt idx="5070">
                  <c:v>7.0416666666666687</c:v>
                </c:pt>
                <c:pt idx="5071">
                  <c:v>7.0430555555555534</c:v>
                </c:pt>
                <c:pt idx="5072">
                  <c:v>7.0444444444444443</c:v>
                </c:pt>
                <c:pt idx="5073">
                  <c:v>7.0458333333333334</c:v>
                </c:pt>
                <c:pt idx="5074">
                  <c:v>7.0472222222222234</c:v>
                </c:pt>
                <c:pt idx="5075">
                  <c:v>7.0486111111111125</c:v>
                </c:pt>
                <c:pt idx="5076">
                  <c:v>7.05</c:v>
                </c:pt>
                <c:pt idx="5077">
                  <c:v>7.0513888888888889</c:v>
                </c:pt>
                <c:pt idx="5078">
                  <c:v>7.0527777777777763</c:v>
                </c:pt>
                <c:pt idx="5079">
                  <c:v>7.0541666666666645</c:v>
                </c:pt>
                <c:pt idx="5080">
                  <c:v>7.0555555555555518</c:v>
                </c:pt>
                <c:pt idx="5081">
                  <c:v>7.0569444444444454</c:v>
                </c:pt>
                <c:pt idx="5082">
                  <c:v>7.0583333333333362</c:v>
                </c:pt>
                <c:pt idx="5083">
                  <c:v>7.0597222222222236</c:v>
                </c:pt>
                <c:pt idx="5084">
                  <c:v>7.0611111111111109</c:v>
                </c:pt>
                <c:pt idx="5085">
                  <c:v>7.0624999999999982</c:v>
                </c:pt>
                <c:pt idx="5086">
                  <c:v>7.0638888888888873</c:v>
                </c:pt>
                <c:pt idx="5087">
                  <c:v>7.0652777777777764</c:v>
                </c:pt>
                <c:pt idx="5088">
                  <c:v>7.0666666666666664</c:v>
                </c:pt>
                <c:pt idx="5089">
                  <c:v>7.0680555555555538</c:v>
                </c:pt>
                <c:pt idx="5090">
                  <c:v>7.0694444444444464</c:v>
                </c:pt>
                <c:pt idx="5091">
                  <c:v>7.0708333333333364</c:v>
                </c:pt>
                <c:pt idx="5092">
                  <c:v>7.0722222222222237</c:v>
                </c:pt>
                <c:pt idx="5093">
                  <c:v>7.0736111111111128</c:v>
                </c:pt>
                <c:pt idx="5094">
                  <c:v>7.0750000000000002</c:v>
                </c:pt>
                <c:pt idx="5095">
                  <c:v>7.0763888888888893</c:v>
                </c:pt>
                <c:pt idx="5096">
                  <c:v>7.0777777777777775</c:v>
                </c:pt>
                <c:pt idx="5097">
                  <c:v>7.0791666666666684</c:v>
                </c:pt>
                <c:pt idx="5098">
                  <c:v>7.0805555555555539</c:v>
                </c:pt>
                <c:pt idx="5099">
                  <c:v>7.0819444444444466</c:v>
                </c:pt>
                <c:pt idx="5100">
                  <c:v>7.0833333333333348</c:v>
                </c:pt>
                <c:pt idx="5101">
                  <c:v>7.0847222222222221</c:v>
                </c:pt>
                <c:pt idx="5102">
                  <c:v>7.0861111111111112</c:v>
                </c:pt>
                <c:pt idx="5103">
                  <c:v>7.0874999999999995</c:v>
                </c:pt>
                <c:pt idx="5104">
                  <c:v>7.0888888888888886</c:v>
                </c:pt>
                <c:pt idx="5105">
                  <c:v>7.0902777777777777</c:v>
                </c:pt>
                <c:pt idx="5106">
                  <c:v>7.0916666666666686</c:v>
                </c:pt>
                <c:pt idx="5107">
                  <c:v>7.0930555555555541</c:v>
                </c:pt>
                <c:pt idx="5108">
                  <c:v>7.0944444444444441</c:v>
                </c:pt>
                <c:pt idx="5109">
                  <c:v>7.0958333333333332</c:v>
                </c:pt>
                <c:pt idx="5110">
                  <c:v>7.0972222222222223</c:v>
                </c:pt>
                <c:pt idx="5111">
                  <c:v>7.0986111111111114</c:v>
                </c:pt>
                <c:pt idx="5112">
                  <c:v>7.1</c:v>
                </c:pt>
                <c:pt idx="5113">
                  <c:v>7.1013888888888888</c:v>
                </c:pt>
                <c:pt idx="5114">
                  <c:v>7.1027777777777761</c:v>
                </c:pt>
                <c:pt idx="5115">
                  <c:v>7.1041666666666652</c:v>
                </c:pt>
                <c:pt idx="5116">
                  <c:v>7.1055555555555507</c:v>
                </c:pt>
                <c:pt idx="5117">
                  <c:v>7.1069444444444443</c:v>
                </c:pt>
                <c:pt idx="5118">
                  <c:v>7.1083333333333334</c:v>
                </c:pt>
                <c:pt idx="5119">
                  <c:v>7.1097222222222234</c:v>
                </c:pt>
                <c:pt idx="5120">
                  <c:v>7.1111111111111107</c:v>
                </c:pt>
                <c:pt idx="5121">
                  <c:v>7.112499999999998</c:v>
                </c:pt>
                <c:pt idx="5122">
                  <c:v>7.1138888888888872</c:v>
                </c:pt>
                <c:pt idx="5123">
                  <c:v>7.1152777777777763</c:v>
                </c:pt>
                <c:pt idx="5124">
                  <c:v>7.1166666666666663</c:v>
                </c:pt>
                <c:pt idx="5125">
                  <c:v>7.1180555555555518</c:v>
                </c:pt>
                <c:pt idx="5126">
                  <c:v>7.1194444444444454</c:v>
                </c:pt>
                <c:pt idx="5127">
                  <c:v>7.1208333333333336</c:v>
                </c:pt>
                <c:pt idx="5128">
                  <c:v>7.1222222222222218</c:v>
                </c:pt>
                <c:pt idx="5129">
                  <c:v>7.1236111111111109</c:v>
                </c:pt>
                <c:pt idx="5130">
                  <c:v>7.1249999999999973</c:v>
                </c:pt>
                <c:pt idx="5131">
                  <c:v>7.1263888888888873</c:v>
                </c:pt>
                <c:pt idx="5132">
                  <c:v>7.1277777777777747</c:v>
                </c:pt>
                <c:pt idx="5133">
                  <c:v>7.1291666666666655</c:v>
                </c:pt>
                <c:pt idx="5134">
                  <c:v>7.1305555555555538</c:v>
                </c:pt>
                <c:pt idx="5135">
                  <c:v>7.1319444444444464</c:v>
                </c:pt>
                <c:pt idx="5136">
                  <c:v>7.1333333333333364</c:v>
                </c:pt>
                <c:pt idx="5137">
                  <c:v>7.134722222222222</c:v>
                </c:pt>
                <c:pt idx="5138">
                  <c:v>7.1361111111111111</c:v>
                </c:pt>
                <c:pt idx="5139">
                  <c:v>7.1374999999999984</c:v>
                </c:pt>
                <c:pt idx="5140">
                  <c:v>7.1388888888888875</c:v>
                </c:pt>
                <c:pt idx="5141">
                  <c:v>7.1402777777777775</c:v>
                </c:pt>
                <c:pt idx="5142">
                  <c:v>7.1416666666666684</c:v>
                </c:pt>
                <c:pt idx="5143">
                  <c:v>7.1430555555555539</c:v>
                </c:pt>
                <c:pt idx="5144">
                  <c:v>7.1444444444444448</c:v>
                </c:pt>
                <c:pt idx="5145">
                  <c:v>7.145833333333333</c:v>
                </c:pt>
                <c:pt idx="5146">
                  <c:v>7.1472222222222221</c:v>
                </c:pt>
                <c:pt idx="5147">
                  <c:v>7.1486111111111112</c:v>
                </c:pt>
                <c:pt idx="5148">
                  <c:v>7.1499999999999995</c:v>
                </c:pt>
                <c:pt idx="5149">
                  <c:v>7.1513888888888886</c:v>
                </c:pt>
                <c:pt idx="5150">
                  <c:v>7.1527777777777759</c:v>
                </c:pt>
                <c:pt idx="5151">
                  <c:v>7.154166666666665</c:v>
                </c:pt>
                <c:pt idx="5152">
                  <c:v>7.1555555555555523</c:v>
                </c:pt>
                <c:pt idx="5153">
                  <c:v>7.1569444444444441</c:v>
                </c:pt>
                <c:pt idx="5154">
                  <c:v>7.1583333333333332</c:v>
                </c:pt>
                <c:pt idx="5155">
                  <c:v>7.1597222222222223</c:v>
                </c:pt>
                <c:pt idx="5156">
                  <c:v>7.1611111111111105</c:v>
                </c:pt>
                <c:pt idx="5157">
                  <c:v>7.1624999999999979</c:v>
                </c:pt>
                <c:pt idx="5158">
                  <c:v>7.163888888888887</c:v>
                </c:pt>
                <c:pt idx="5159">
                  <c:v>7.1652777777777761</c:v>
                </c:pt>
                <c:pt idx="5160">
                  <c:v>7.166666666666667</c:v>
                </c:pt>
                <c:pt idx="5161">
                  <c:v>7.1680555555555507</c:v>
                </c:pt>
                <c:pt idx="5162">
                  <c:v>7.1694444444444443</c:v>
                </c:pt>
                <c:pt idx="5163">
                  <c:v>7.1708333333333334</c:v>
                </c:pt>
                <c:pt idx="5164">
                  <c:v>7.1722222222222234</c:v>
                </c:pt>
                <c:pt idx="5165">
                  <c:v>7.1736111111111125</c:v>
                </c:pt>
                <c:pt idx="5166">
                  <c:v>7.174999999999998</c:v>
                </c:pt>
                <c:pt idx="5167">
                  <c:v>7.1763888888888889</c:v>
                </c:pt>
                <c:pt idx="5168">
                  <c:v>7.1777777777777763</c:v>
                </c:pt>
                <c:pt idx="5169">
                  <c:v>7.1791666666666663</c:v>
                </c:pt>
                <c:pt idx="5170">
                  <c:v>7.1805555555555518</c:v>
                </c:pt>
                <c:pt idx="5171">
                  <c:v>7.1819444444444454</c:v>
                </c:pt>
                <c:pt idx="5172">
                  <c:v>7.1833333333333362</c:v>
                </c:pt>
                <c:pt idx="5173">
                  <c:v>7.1847222222222218</c:v>
                </c:pt>
                <c:pt idx="5174">
                  <c:v>7.1861111111111109</c:v>
                </c:pt>
                <c:pt idx="5175">
                  <c:v>7.1874999999999982</c:v>
                </c:pt>
                <c:pt idx="5176">
                  <c:v>7.1888888888888873</c:v>
                </c:pt>
                <c:pt idx="5177">
                  <c:v>7.1902777777777764</c:v>
                </c:pt>
                <c:pt idx="5178">
                  <c:v>7.1916666666666664</c:v>
                </c:pt>
                <c:pt idx="5179">
                  <c:v>7.1930555555555538</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39</c:v>
                </c:pt>
                <c:pt idx="5189">
                  <c:v>7.2069444444444466</c:v>
                </c:pt>
                <c:pt idx="5190">
                  <c:v>7.2083333333333348</c:v>
                </c:pt>
                <c:pt idx="5191">
                  <c:v>7.2097222222222239</c:v>
                </c:pt>
                <c:pt idx="5192">
                  <c:v>7.2111111111111112</c:v>
                </c:pt>
                <c:pt idx="5193">
                  <c:v>7.2124999999999995</c:v>
                </c:pt>
                <c:pt idx="5194">
                  <c:v>7.2138888888888886</c:v>
                </c:pt>
                <c:pt idx="5195">
                  <c:v>7.2152777777777777</c:v>
                </c:pt>
                <c:pt idx="5196">
                  <c:v>7.2166666666666686</c:v>
                </c:pt>
                <c:pt idx="5197">
                  <c:v>7.2180555555555541</c:v>
                </c:pt>
                <c:pt idx="5198">
                  <c:v>7.2194444444444459</c:v>
                </c:pt>
                <c:pt idx="5199">
                  <c:v>7.2208333333333332</c:v>
                </c:pt>
                <c:pt idx="5200">
                  <c:v>7.2222222222222223</c:v>
                </c:pt>
                <c:pt idx="5201">
                  <c:v>7.2236111111111114</c:v>
                </c:pt>
                <c:pt idx="5202">
                  <c:v>7.2249999999999979</c:v>
                </c:pt>
                <c:pt idx="5203">
                  <c:v>7.2263888888888888</c:v>
                </c:pt>
                <c:pt idx="5204">
                  <c:v>7.2277777777777761</c:v>
                </c:pt>
                <c:pt idx="5205">
                  <c:v>7.229166666666667</c:v>
                </c:pt>
                <c:pt idx="5206">
                  <c:v>7.2305555555555534</c:v>
                </c:pt>
                <c:pt idx="5207">
                  <c:v>7.2319444444444461</c:v>
                </c:pt>
                <c:pt idx="5208">
                  <c:v>7.2333333333333361</c:v>
                </c:pt>
                <c:pt idx="5209">
                  <c:v>7.2347222222222234</c:v>
                </c:pt>
                <c:pt idx="5210">
                  <c:v>7.2361111111111125</c:v>
                </c:pt>
                <c:pt idx="5211">
                  <c:v>7.2374999999999998</c:v>
                </c:pt>
                <c:pt idx="5212">
                  <c:v>7.2388888888888889</c:v>
                </c:pt>
                <c:pt idx="5213">
                  <c:v>7.240277777777778</c:v>
                </c:pt>
                <c:pt idx="5214">
                  <c:v>7.241666666666668</c:v>
                </c:pt>
                <c:pt idx="5215">
                  <c:v>7.2430555555555545</c:v>
                </c:pt>
                <c:pt idx="5216">
                  <c:v>7.2444444444444454</c:v>
                </c:pt>
                <c:pt idx="5217">
                  <c:v>7.2458333333333362</c:v>
                </c:pt>
                <c:pt idx="5218">
                  <c:v>7.2472222222222236</c:v>
                </c:pt>
                <c:pt idx="5219">
                  <c:v>7.2486111111111127</c:v>
                </c:pt>
                <c:pt idx="5220">
                  <c:v>7.25</c:v>
                </c:pt>
                <c:pt idx="5221">
                  <c:v>7.2513888888888891</c:v>
                </c:pt>
                <c:pt idx="5222">
                  <c:v>7.2527777777777764</c:v>
                </c:pt>
                <c:pt idx="5223">
                  <c:v>7.2541666666666655</c:v>
                </c:pt>
                <c:pt idx="5224">
                  <c:v>7.2555555555555538</c:v>
                </c:pt>
                <c:pt idx="5225">
                  <c:v>7.2569444444444464</c:v>
                </c:pt>
                <c:pt idx="5226">
                  <c:v>7.2583333333333364</c:v>
                </c:pt>
                <c:pt idx="5227">
                  <c:v>7.2597222222222237</c:v>
                </c:pt>
                <c:pt idx="5228">
                  <c:v>7.2611111111111111</c:v>
                </c:pt>
                <c:pt idx="5229">
                  <c:v>7.2624999999999984</c:v>
                </c:pt>
                <c:pt idx="5230">
                  <c:v>7.2638888888888875</c:v>
                </c:pt>
                <c:pt idx="5231">
                  <c:v>7.2652777777777775</c:v>
                </c:pt>
                <c:pt idx="5232">
                  <c:v>7.2666666666666684</c:v>
                </c:pt>
                <c:pt idx="5233">
                  <c:v>7.2680555555555539</c:v>
                </c:pt>
                <c:pt idx="5234">
                  <c:v>7.2694444444444466</c:v>
                </c:pt>
                <c:pt idx="5235">
                  <c:v>7.2708333333333348</c:v>
                </c:pt>
                <c:pt idx="5236">
                  <c:v>7.2722222222222239</c:v>
                </c:pt>
                <c:pt idx="5237">
                  <c:v>7.273611111111113</c:v>
                </c:pt>
                <c:pt idx="5238">
                  <c:v>7.2750000000000004</c:v>
                </c:pt>
                <c:pt idx="5239">
                  <c:v>7.2763888888888903</c:v>
                </c:pt>
                <c:pt idx="5240">
                  <c:v>7.2777777777777777</c:v>
                </c:pt>
                <c:pt idx="5241">
                  <c:v>7.2791666666666686</c:v>
                </c:pt>
                <c:pt idx="5242">
                  <c:v>7.2805555555555541</c:v>
                </c:pt>
                <c:pt idx="5243">
                  <c:v>7.2819444444444459</c:v>
                </c:pt>
                <c:pt idx="5244">
                  <c:v>7.2833333333333359</c:v>
                </c:pt>
                <c:pt idx="5245">
                  <c:v>7.2847222222222223</c:v>
                </c:pt>
                <c:pt idx="5246">
                  <c:v>7.2861111111111114</c:v>
                </c:pt>
                <c:pt idx="5247">
                  <c:v>7.2874999999999996</c:v>
                </c:pt>
                <c:pt idx="5248">
                  <c:v>7.2888888888888888</c:v>
                </c:pt>
                <c:pt idx="5249">
                  <c:v>7.2902777777777779</c:v>
                </c:pt>
                <c:pt idx="5250">
                  <c:v>7.2916666666666687</c:v>
                </c:pt>
                <c:pt idx="5251">
                  <c:v>7.2930555555555534</c:v>
                </c:pt>
                <c:pt idx="5252">
                  <c:v>7.2944444444444443</c:v>
                </c:pt>
                <c:pt idx="5253">
                  <c:v>7.2958333333333334</c:v>
                </c:pt>
                <c:pt idx="5254">
                  <c:v>7.2972222222222234</c:v>
                </c:pt>
                <c:pt idx="5255">
                  <c:v>7.2986111111111125</c:v>
                </c:pt>
                <c:pt idx="5256">
                  <c:v>7.3</c:v>
                </c:pt>
                <c:pt idx="5257">
                  <c:v>7.3013888888888889</c:v>
                </c:pt>
                <c:pt idx="5258">
                  <c:v>7.3027777777777763</c:v>
                </c:pt>
                <c:pt idx="5259">
                  <c:v>7.3041666666666645</c:v>
                </c:pt>
                <c:pt idx="5260">
                  <c:v>7.3055555555555518</c:v>
                </c:pt>
                <c:pt idx="5261">
                  <c:v>7.3069444444444454</c:v>
                </c:pt>
                <c:pt idx="5262">
                  <c:v>7.3083333333333362</c:v>
                </c:pt>
                <c:pt idx="5263">
                  <c:v>7.3097222222222236</c:v>
                </c:pt>
                <c:pt idx="5264">
                  <c:v>7.3111111111111109</c:v>
                </c:pt>
                <c:pt idx="5265">
                  <c:v>7.3124999999999982</c:v>
                </c:pt>
                <c:pt idx="5266">
                  <c:v>7.3138888888888873</c:v>
                </c:pt>
                <c:pt idx="5267">
                  <c:v>7.3152777777777764</c:v>
                </c:pt>
                <c:pt idx="5268">
                  <c:v>7.3166666666666664</c:v>
                </c:pt>
                <c:pt idx="5269">
                  <c:v>7.3180555555555538</c:v>
                </c:pt>
                <c:pt idx="5270">
                  <c:v>7.3194444444444464</c:v>
                </c:pt>
                <c:pt idx="5271">
                  <c:v>7.3208333333333337</c:v>
                </c:pt>
                <c:pt idx="5272">
                  <c:v>7.322222222222222</c:v>
                </c:pt>
                <c:pt idx="5273">
                  <c:v>7.3236111111111111</c:v>
                </c:pt>
                <c:pt idx="5274">
                  <c:v>7.3249999999999975</c:v>
                </c:pt>
                <c:pt idx="5275">
                  <c:v>7.3263888888888875</c:v>
                </c:pt>
                <c:pt idx="5276">
                  <c:v>7.3277777777777757</c:v>
                </c:pt>
                <c:pt idx="5277">
                  <c:v>7.3291666666666666</c:v>
                </c:pt>
                <c:pt idx="5278">
                  <c:v>7.3305555555555539</c:v>
                </c:pt>
                <c:pt idx="5279">
                  <c:v>7.3319444444444466</c:v>
                </c:pt>
                <c:pt idx="5280">
                  <c:v>7.3333333333333348</c:v>
                </c:pt>
                <c:pt idx="5281">
                  <c:v>7.3347222222222221</c:v>
                </c:pt>
                <c:pt idx="5282">
                  <c:v>7.3361111111111112</c:v>
                </c:pt>
                <c:pt idx="5283">
                  <c:v>7.3374999999999995</c:v>
                </c:pt>
                <c:pt idx="5284">
                  <c:v>7.3388888888888886</c:v>
                </c:pt>
                <c:pt idx="5285">
                  <c:v>7.3402777777777777</c:v>
                </c:pt>
                <c:pt idx="5286">
                  <c:v>7.3416666666666686</c:v>
                </c:pt>
                <c:pt idx="5287">
                  <c:v>7.3430555555555541</c:v>
                </c:pt>
                <c:pt idx="5288">
                  <c:v>7.3444444444444441</c:v>
                </c:pt>
                <c:pt idx="5289">
                  <c:v>7.3458333333333332</c:v>
                </c:pt>
                <c:pt idx="5290">
                  <c:v>7.3472222222222223</c:v>
                </c:pt>
                <c:pt idx="5291">
                  <c:v>7.3486111111111114</c:v>
                </c:pt>
                <c:pt idx="5292">
                  <c:v>7.35</c:v>
                </c:pt>
                <c:pt idx="5293">
                  <c:v>7.3513888888888888</c:v>
                </c:pt>
                <c:pt idx="5294">
                  <c:v>7.3527777777777761</c:v>
                </c:pt>
                <c:pt idx="5295">
                  <c:v>7.3541666666666652</c:v>
                </c:pt>
                <c:pt idx="5296">
                  <c:v>7.3555555555555507</c:v>
                </c:pt>
                <c:pt idx="5297">
                  <c:v>7.3569444444444443</c:v>
                </c:pt>
                <c:pt idx="5298">
                  <c:v>7.3583333333333334</c:v>
                </c:pt>
                <c:pt idx="5299">
                  <c:v>7.3597222222222234</c:v>
                </c:pt>
                <c:pt idx="5300">
                  <c:v>7.3611111111111107</c:v>
                </c:pt>
                <c:pt idx="5301">
                  <c:v>7.362499999999998</c:v>
                </c:pt>
                <c:pt idx="5302">
                  <c:v>7.3638888888888872</c:v>
                </c:pt>
                <c:pt idx="5303">
                  <c:v>7.3652777777777763</c:v>
                </c:pt>
                <c:pt idx="5304">
                  <c:v>7.3666666666666663</c:v>
                </c:pt>
                <c:pt idx="5305">
                  <c:v>7.3680555555555518</c:v>
                </c:pt>
                <c:pt idx="5306">
                  <c:v>7.3694444444444454</c:v>
                </c:pt>
                <c:pt idx="5307">
                  <c:v>7.3708333333333362</c:v>
                </c:pt>
                <c:pt idx="5308">
                  <c:v>7.3722222222222236</c:v>
                </c:pt>
                <c:pt idx="5309">
                  <c:v>7.3736111111111127</c:v>
                </c:pt>
                <c:pt idx="5310">
                  <c:v>7.375</c:v>
                </c:pt>
                <c:pt idx="5311">
                  <c:v>7.3763888888888891</c:v>
                </c:pt>
                <c:pt idx="5312">
                  <c:v>7.3777777777777764</c:v>
                </c:pt>
                <c:pt idx="5313">
                  <c:v>7.3791666666666664</c:v>
                </c:pt>
                <c:pt idx="5314">
                  <c:v>7.3805555555555538</c:v>
                </c:pt>
                <c:pt idx="5315">
                  <c:v>7.3819444444444464</c:v>
                </c:pt>
                <c:pt idx="5316">
                  <c:v>7.3833333333333364</c:v>
                </c:pt>
                <c:pt idx="5317">
                  <c:v>7.384722222222222</c:v>
                </c:pt>
                <c:pt idx="5318">
                  <c:v>7.3861111111111111</c:v>
                </c:pt>
                <c:pt idx="5319">
                  <c:v>7.3874999999999984</c:v>
                </c:pt>
                <c:pt idx="5320">
                  <c:v>7.3888888888888875</c:v>
                </c:pt>
                <c:pt idx="5321">
                  <c:v>7.3902777777777775</c:v>
                </c:pt>
                <c:pt idx="5322">
                  <c:v>7.3916666666666684</c:v>
                </c:pt>
                <c:pt idx="5323">
                  <c:v>7.3930555555555539</c:v>
                </c:pt>
                <c:pt idx="5324">
                  <c:v>7.3944444444444448</c:v>
                </c:pt>
                <c:pt idx="5325">
                  <c:v>7.395833333333333</c:v>
                </c:pt>
                <c:pt idx="5326">
                  <c:v>7.3972222222222221</c:v>
                </c:pt>
                <c:pt idx="5327">
                  <c:v>7.3986111111111112</c:v>
                </c:pt>
                <c:pt idx="5328">
                  <c:v>7.4</c:v>
                </c:pt>
                <c:pt idx="5329">
                  <c:v>7.4013888888888903</c:v>
                </c:pt>
                <c:pt idx="5330">
                  <c:v>7.4027777777777777</c:v>
                </c:pt>
                <c:pt idx="5331">
                  <c:v>7.4041666666666668</c:v>
                </c:pt>
                <c:pt idx="5332">
                  <c:v>7.4055555555555541</c:v>
                </c:pt>
                <c:pt idx="5333">
                  <c:v>7.4069444444444459</c:v>
                </c:pt>
                <c:pt idx="5334">
                  <c:v>7.4083333333333359</c:v>
                </c:pt>
                <c:pt idx="5335">
                  <c:v>7.4097222222222241</c:v>
                </c:pt>
                <c:pt idx="5336">
                  <c:v>7.4111111111111114</c:v>
                </c:pt>
                <c:pt idx="5337">
                  <c:v>7.4124999999999996</c:v>
                </c:pt>
                <c:pt idx="5338">
                  <c:v>7.4138888888888888</c:v>
                </c:pt>
                <c:pt idx="5339">
                  <c:v>7.4152777777777779</c:v>
                </c:pt>
                <c:pt idx="5340">
                  <c:v>7.4166666666666687</c:v>
                </c:pt>
                <c:pt idx="5341">
                  <c:v>7.4180555555555534</c:v>
                </c:pt>
                <c:pt idx="5342">
                  <c:v>7.4194444444444461</c:v>
                </c:pt>
                <c:pt idx="5343">
                  <c:v>7.4208333333333334</c:v>
                </c:pt>
                <c:pt idx="5344">
                  <c:v>7.4222222222222234</c:v>
                </c:pt>
                <c:pt idx="5345">
                  <c:v>7.4236111111111125</c:v>
                </c:pt>
                <c:pt idx="5346">
                  <c:v>7.424999999999998</c:v>
                </c:pt>
                <c:pt idx="5347">
                  <c:v>7.4263888888888889</c:v>
                </c:pt>
                <c:pt idx="5348">
                  <c:v>7.4277777777777763</c:v>
                </c:pt>
                <c:pt idx="5349">
                  <c:v>7.4291666666666663</c:v>
                </c:pt>
                <c:pt idx="5350">
                  <c:v>7.4305555555555545</c:v>
                </c:pt>
                <c:pt idx="5351">
                  <c:v>7.4319444444444471</c:v>
                </c:pt>
                <c:pt idx="5352">
                  <c:v>7.4333333333333371</c:v>
                </c:pt>
                <c:pt idx="5353">
                  <c:v>7.4347222222222236</c:v>
                </c:pt>
                <c:pt idx="5354">
                  <c:v>7.4361111111111127</c:v>
                </c:pt>
                <c:pt idx="5355">
                  <c:v>7.4375</c:v>
                </c:pt>
                <c:pt idx="5356">
                  <c:v>7.4388888888888891</c:v>
                </c:pt>
                <c:pt idx="5357">
                  <c:v>7.4402777777777782</c:v>
                </c:pt>
                <c:pt idx="5358">
                  <c:v>7.4416666666666682</c:v>
                </c:pt>
                <c:pt idx="5359">
                  <c:v>7.4430555555555555</c:v>
                </c:pt>
                <c:pt idx="5360">
                  <c:v>7.4444444444444464</c:v>
                </c:pt>
                <c:pt idx="5361">
                  <c:v>7.4458333333333364</c:v>
                </c:pt>
                <c:pt idx="5362">
                  <c:v>7.4472222222222237</c:v>
                </c:pt>
                <c:pt idx="5363">
                  <c:v>7.4486111111111128</c:v>
                </c:pt>
                <c:pt idx="5364">
                  <c:v>7.45</c:v>
                </c:pt>
                <c:pt idx="5365">
                  <c:v>7.4513888888888893</c:v>
                </c:pt>
                <c:pt idx="5366">
                  <c:v>7.4527777777777775</c:v>
                </c:pt>
                <c:pt idx="5367">
                  <c:v>7.4541666666666666</c:v>
                </c:pt>
                <c:pt idx="5368">
                  <c:v>7.4555555555555539</c:v>
                </c:pt>
                <c:pt idx="5369">
                  <c:v>7.4569444444444466</c:v>
                </c:pt>
                <c:pt idx="5370">
                  <c:v>7.4583333333333348</c:v>
                </c:pt>
                <c:pt idx="5371">
                  <c:v>7.4597222222222239</c:v>
                </c:pt>
                <c:pt idx="5372">
                  <c:v>7.4611111111111112</c:v>
                </c:pt>
                <c:pt idx="5373">
                  <c:v>7.4624999999999995</c:v>
                </c:pt>
                <c:pt idx="5374">
                  <c:v>7.4638888888888886</c:v>
                </c:pt>
                <c:pt idx="5375">
                  <c:v>7.4652777777777777</c:v>
                </c:pt>
                <c:pt idx="5376">
                  <c:v>7.4666666666666686</c:v>
                </c:pt>
                <c:pt idx="5377">
                  <c:v>7.4680555555555541</c:v>
                </c:pt>
                <c:pt idx="5378">
                  <c:v>7.4694444444444459</c:v>
                </c:pt>
                <c:pt idx="5379">
                  <c:v>7.4708333333333359</c:v>
                </c:pt>
                <c:pt idx="5380">
                  <c:v>7.4722222222222241</c:v>
                </c:pt>
                <c:pt idx="5381">
                  <c:v>7.4736111111111132</c:v>
                </c:pt>
                <c:pt idx="5382">
                  <c:v>7.4749999999999996</c:v>
                </c:pt>
                <c:pt idx="5383">
                  <c:v>7.4763888888888905</c:v>
                </c:pt>
                <c:pt idx="5384">
                  <c:v>7.4777777777777779</c:v>
                </c:pt>
                <c:pt idx="5385">
                  <c:v>7.4791666666666687</c:v>
                </c:pt>
                <c:pt idx="5386">
                  <c:v>7.4805555555555534</c:v>
                </c:pt>
                <c:pt idx="5387">
                  <c:v>7.4819444444444461</c:v>
                </c:pt>
                <c:pt idx="5388">
                  <c:v>7.4833333333333361</c:v>
                </c:pt>
                <c:pt idx="5389">
                  <c:v>7.4847222222222234</c:v>
                </c:pt>
                <c:pt idx="5390">
                  <c:v>7.4861111111111125</c:v>
                </c:pt>
                <c:pt idx="5391">
                  <c:v>7.4874999999999998</c:v>
                </c:pt>
                <c:pt idx="5392">
                  <c:v>7.4888888888888889</c:v>
                </c:pt>
                <c:pt idx="5393">
                  <c:v>7.490277777777778</c:v>
                </c:pt>
                <c:pt idx="5394">
                  <c:v>7.491666666666668</c:v>
                </c:pt>
                <c:pt idx="5395">
                  <c:v>7.4930555555555545</c:v>
                </c:pt>
                <c:pt idx="5396">
                  <c:v>7.4944444444444454</c:v>
                </c:pt>
                <c:pt idx="5397">
                  <c:v>7.4958333333333362</c:v>
                </c:pt>
                <c:pt idx="5398">
                  <c:v>7.4972222222222236</c:v>
                </c:pt>
                <c:pt idx="5399">
                  <c:v>7.4986111111111127</c:v>
                </c:pt>
                <c:pt idx="5400">
                  <c:v>7.5</c:v>
                </c:pt>
                <c:pt idx="5401">
                  <c:v>7.5013888888888891</c:v>
                </c:pt>
                <c:pt idx="5402">
                  <c:v>7.5027777777777764</c:v>
                </c:pt>
                <c:pt idx="5403">
                  <c:v>7.5041666666666655</c:v>
                </c:pt>
                <c:pt idx="5404">
                  <c:v>7.5055555555555538</c:v>
                </c:pt>
                <c:pt idx="5405">
                  <c:v>7.5069444444444464</c:v>
                </c:pt>
                <c:pt idx="5406">
                  <c:v>7.5083333333333364</c:v>
                </c:pt>
                <c:pt idx="5407">
                  <c:v>7.5097222222222237</c:v>
                </c:pt>
                <c:pt idx="5408">
                  <c:v>7.5111111111111111</c:v>
                </c:pt>
                <c:pt idx="5409">
                  <c:v>7.5124999999999984</c:v>
                </c:pt>
                <c:pt idx="5410">
                  <c:v>7.5138888888888875</c:v>
                </c:pt>
                <c:pt idx="5411">
                  <c:v>7.5152777777777775</c:v>
                </c:pt>
                <c:pt idx="5412">
                  <c:v>7.5166666666666684</c:v>
                </c:pt>
                <c:pt idx="5413">
                  <c:v>7.5180555555555539</c:v>
                </c:pt>
                <c:pt idx="5414">
                  <c:v>7.5194444444444466</c:v>
                </c:pt>
                <c:pt idx="5415">
                  <c:v>7.520833333333333</c:v>
                </c:pt>
                <c:pt idx="5416">
                  <c:v>7.5222222222222221</c:v>
                </c:pt>
                <c:pt idx="5417">
                  <c:v>7.5236111111111112</c:v>
                </c:pt>
                <c:pt idx="5418">
                  <c:v>7.5249999999999986</c:v>
                </c:pt>
                <c:pt idx="5419">
                  <c:v>7.5263888888888886</c:v>
                </c:pt>
                <c:pt idx="5420">
                  <c:v>7.5277777777777759</c:v>
                </c:pt>
                <c:pt idx="5421">
                  <c:v>7.5291666666666668</c:v>
                </c:pt>
                <c:pt idx="5422">
                  <c:v>7.5305555555555541</c:v>
                </c:pt>
                <c:pt idx="5423">
                  <c:v>7.5319444444444459</c:v>
                </c:pt>
                <c:pt idx="5424">
                  <c:v>7.5333333333333359</c:v>
                </c:pt>
                <c:pt idx="5425">
                  <c:v>7.5347222222222223</c:v>
                </c:pt>
                <c:pt idx="5426">
                  <c:v>7.5361111111111114</c:v>
                </c:pt>
                <c:pt idx="5427">
                  <c:v>7.5374999999999996</c:v>
                </c:pt>
                <c:pt idx="5428">
                  <c:v>7.5388888888888888</c:v>
                </c:pt>
                <c:pt idx="5429">
                  <c:v>7.5402777777777779</c:v>
                </c:pt>
                <c:pt idx="5430">
                  <c:v>7.5416666666666687</c:v>
                </c:pt>
                <c:pt idx="5431">
                  <c:v>7.5430555555555534</c:v>
                </c:pt>
                <c:pt idx="5432">
                  <c:v>7.5444444444444443</c:v>
                </c:pt>
                <c:pt idx="5433">
                  <c:v>7.5458333333333334</c:v>
                </c:pt>
                <c:pt idx="5434">
                  <c:v>7.5472222222222234</c:v>
                </c:pt>
                <c:pt idx="5435">
                  <c:v>7.5486111111111125</c:v>
                </c:pt>
                <c:pt idx="5436">
                  <c:v>7.55</c:v>
                </c:pt>
                <c:pt idx="5437">
                  <c:v>7.5513888888888889</c:v>
                </c:pt>
                <c:pt idx="5438">
                  <c:v>7.5527777777777763</c:v>
                </c:pt>
                <c:pt idx="5439">
                  <c:v>7.5541666666666645</c:v>
                </c:pt>
                <c:pt idx="5440">
                  <c:v>7.5555555555555518</c:v>
                </c:pt>
                <c:pt idx="5441">
                  <c:v>7.5569444444444454</c:v>
                </c:pt>
                <c:pt idx="5442">
                  <c:v>7.5583333333333362</c:v>
                </c:pt>
                <c:pt idx="5443">
                  <c:v>7.5597222222222236</c:v>
                </c:pt>
                <c:pt idx="5444">
                  <c:v>7.5611111111111109</c:v>
                </c:pt>
                <c:pt idx="5445">
                  <c:v>7.5624999999999982</c:v>
                </c:pt>
                <c:pt idx="5446">
                  <c:v>7.5638888888888873</c:v>
                </c:pt>
                <c:pt idx="5447">
                  <c:v>7.5652777777777764</c:v>
                </c:pt>
                <c:pt idx="5448">
                  <c:v>7.5666666666666664</c:v>
                </c:pt>
                <c:pt idx="5449">
                  <c:v>7.5680555555555538</c:v>
                </c:pt>
                <c:pt idx="5450">
                  <c:v>7.5694444444444464</c:v>
                </c:pt>
                <c:pt idx="5451">
                  <c:v>7.5708333333333364</c:v>
                </c:pt>
                <c:pt idx="5452">
                  <c:v>7.5722222222222237</c:v>
                </c:pt>
                <c:pt idx="5453">
                  <c:v>7.5736111111111128</c:v>
                </c:pt>
                <c:pt idx="5454">
                  <c:v>7.5750000000000002</c:v>
                </c:pt>
                <c:pt idx="5455">
                  <c:v>7.5763888888888893</c:v>
                </c:pt>
                <c:pt idx="5456">
                  <c:v>7.5777777777777775</c:v>
                </c:pt>
                <c:pt idx="5457">
                  <c:v>7.5791666666666684</c:v>
                </c:pt>
                <c:pt idx="5458">
                  <c:v>7.5805555555555539</c:v>
                </c:pt>
                <c:pt idx="5459">
                  <c:v>7.5819444444444466</c:v>
                </c:pt>
                <c:pt idx="5460">
                  <c:v>7.5833333333333348</c:v>
                </c:pt>
                <c:pt idx="5461">
                  <c:v>7.5847222222222221</c:v>
                </c:pt>
                <c:pt idx="5462">
                  <c:v>7.5861111111111112</c:v>
                </c:pt>
                <c:pt idx="5463">
                  <c:v>7.5874999999999995</c:v>
                </c:pt>
                <c:pt idx="5464">
                  <c:v>7.5888888888888886</c:v>
                </c:pt>
                <c:pt idx="5465">
                  <c:v>7.5902777777777777</c:v>
                </c:pt>
                <c:pt idx="5466">
                  <c:v>7.5916666666666686</c:v>
                </c:pt>
                <c:pt idx="5467">
                  <c:v>7.5930555555555541</c:v>
                </c:pt>
                <c:pt idx="5468">
                  <c:v>7.5944444444444441</c:v>
                </c:pt>
                <c:pt idx="5469">
                  <c:v>7.5958333333333332</c:v>
                </c:pt>
                <c:pt idx="5470">
                  <c:v>7.5972222222222223</c:v>
                </c:pt>
                <c:pt idx="5471">
                  <c:v>7.5986111111111114</c:v>
                </c:pt>
                <c:pt idx="5472">
                  <c:v>7.6</c:v>
                </c:pt>
                <c:pt idx="5473">
                  <c:v>7.6013888888888888</c:v>
                </c:pt>
                <c:pt idx="5474">
                  <c:v>7.6027777777777761</c:v>
                </c:pt>
                <c:pt idx="5475">
                  <c:v>7.6041666666666652</c:v>
                </c:pt>
                <c:pt idx="5476">
                  <c:v>7.6055555555555507</c:v>
                </c:pt>
                <c:pt idx="5477">
                  <c:v>7.6069444444444443</c:v>
                </c:pt>
                <c:pt idx="5478">
                  <c:v>7.6083333333333334</c:v>
                </c:pt>
                <c:pt idx="5479">
                  <c:v>7.6097222222222234</c:v>
                </c:pt>
                <c:pt idx="5480">
                  <c:v>7.6111111111111107</c:v>
                </c:pt>
                <c:pt idx="5481">
                  <c:v>7.612499999999998</c:v>
                </c:pt>
                <c:pt idx="5482">
                  <c:v>7.6138888888888872</c:v>
                </c:pt>
                <c:pt idx="5483">
                  <c:v>7.6152777777777763</c:v>
                </c:pt>
                <c:pt idx="5484">
                  <c:v>7.6166666666666663</c:v>
                </c:pt>
                <c:pt idx="5485">
                  <c:v>7.6180555555555518</c:v>
                </c:pt>
                <c:pt idx="5486">
                  <c:v>7.6194444444444454</c:v>
                </c:pt>
                <c:pt idx="5487">
                  <c:v>7.6208333333333336</c:v>
                </c:pt>
                <c:pt idx="5488">
                  <c:v>7.6222222222222218</c:v>
                </c:pt>
                <c:pt idx="5489">
                  <c:v>7.6236111111111109</c:v>
                </c:pt>
                <c:pt idx="5490">
                  <c:v>7.6249999999999973</c:v>
                </c:pt>
                <c:pt idx="5491">
                  <c:v>7.6263888888888873</c:v>
                </c:pt>
                <c:pt idx="5492">
                  <c:v>7.6277777777777747</c:v>
                </c:pt>
                <c:pt idx="5493">
                  <c:v>7.6291666666666655</c:v>
                </c:pt>
                <c:pt idx="5494">
                  <c:v>7.6305555555555538</c:v>
                </c:pt>
                <c:pt idx="5495">
                  <c:v>7.6319444444444464</c:v>
                </c:pt>
                <c:pt idx="5496">
                  <c:v>7.6333333333333364</c:v>
                </c:pt>
                <c:pt idx="5497">
                  <c:v>7.634722222222222</c:v>
                </c:pt>
                <c:pt idx="5498">
                  <c:v>7.6361111111111111</c:v>
                </c:pt>
                <c:pt idx="5499">
                  <c:v>7.6374999999999984</c:v>
                </c:pt>
                <c:pt idx="5500">
                  <c:v>7.6388888888888875</c:v>
                </c:pt>
                <c:pt idx="5501">
                  <c:v>7.6402777777777775</c:v>
                </c:pt>
                <c:pt idx="5502">
                  <c:v>7.6416666666666684</c:v>
                </c:pt>
                <c:pt idx="5503">
                  <c:v>7.6430555555555539</c:v>
                </c:pt>
                <c:pt idx="5504">
                  <c:v>7.6444444444444448</c:v>
                </c:pt>
                <c:pt idx="5505">
                  <c:v>7.645833333333333</c:v>
                </c:pt>
                <c:pt idx="5506">
                  <c:v>7.6472222222222221</c:v>
                </c:pt>
                <c:pt idx="5507">
                  <c:v>7.6486111111111112</c:v>
                </c:pt>
                <c:pt idx="5508">
                  <c:v>7.6499999999999995</c:v>
                </c:pt>
                <c:pt idx="5509">
                  <c:v>7.6513888888888886</c:v>
                </c:pt>
                <c:pt idx="5510">
                  <c:v>7.6527777777777759</c:v>
                </c:pt>
                <c:pt idx="5511">
                  <c:v>7.654166666666665</c:v>
                </c:pt>
                <c:pt idx="5512">
                  <c:v>7.6555555555555523</c:v>
                </c:pt>
                <c:pt idx="5513">
                  <c:v>7.6569444444444441</c:v>
                </c:pt>
                <c:pt idx="5514">
                  <c:v>7.6583333333333332</c:v>
                </c:pt>
                <c:pt idx="5515">
                  <c:v>7.6597222222222223</c:v>
                </c:pt>
                <c:pt idx="5516">
                  <c:v>7.6611111111111105</c:v>
                </c:pt>
                <c:pt idx="5517">
                  <c:v>7.6624999999999979</c:v>
                </c:pt>
                <c:pt idx="5518">
                  <c:v>7.663888888888887</c:v>
                </c:pt>
                <c:pt idx="5519">
                  <c:v>7.6652777777777761</c:v>
                </c:pt>
                <c:pt idx="5520">
                  <c:v>7.666666666666667</c:v>
                </c:pt>
                <c:pt idx="5521">
                  <c:v>7.6680555555555507</c:v>
                </c:pt>
                <c:pt idx="5522">
                  <c:v>7.6694444444444443</c:v>
                </c:pt>
                <c:pt idx="5523">
                  <c:v>7.6708333333333334</c:v>
                </c:pt>
                <c:pt idx="5524">
                  <c:v>7.6722222222222234</c:v>
                </c:pt>
                <c:pt idx="5525">
                  <c:v>7.6736111111111125</c:v>
                </c:pt>
                <c:pt idx="5526">
                  <c:v>7.674999999999998</c:v>
                </c:pt>
                <c:pt idx="5527">
                  <c:v>7.6763888888888889</c:v>
                </c:pt>
                <c:pt idx="5528">
                  <c:v>7.6777777777777763</c:v>
                </c:pt>
                <c:pt idx="5529">
                  <c:v>7.6791666666666663</c:v>
                </c:pt>
                <c:pt idx="5530">
                  <c:v>7.6805555555555518</c:v>
                </c:pt>
                <c:pt idx="5531">
                  <c:v>7.6819444444444454</c:v>
                </c:pt>
                <c:pt idx="5532">
                  <c:v>7.6833333333333362</c:v>
                </c:pt>
                <c:pt idx="5533">
                  <c:v>7.6847222222222218</c:v>
                </c:pt>
                <c:pt idx="5534">
                  <c:v>7.6861111111111109</c:v>
                </c:pt>
                <c:pt idx="5535">
                  <c:v>7.6874999999999982</c:v>
                </c:pt>
                <c:pt idx="5536">
                  <c:v>7.6888888888888873</c:v>
                </c:pt>
                <c:pt idx="5537">
                  <c:v>7.6902777777777764</c:v>
                </c:pt>
                <c:pt idx="5538">
                  <c:v>7.6916666666666664</c:v>
                </c:pt>
                <c:pt idx="5539">
                  <c:v>7.6930555555555538</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39</c:v>
                </c:pt>
                <c:pt idx="5549">
                  <c:v>7.7069444444444466</c:v>
                </c:pt>
                <c:pt idx="5550">
                  <c:v>7.7083333333333348</c:v>
                </c:pt>
                <c:pt idx="5551">
                  <c:v>7.7097222222222239</c:v>
                </c:pt>
                <c:pt idx="5552">
                  <c:v>7.7111111111111112</c:v>
                </c:pt>
                <c:pt idx="5553">
                  <c:v>7.7124999999999995</c:v>
                </c:pt>
                <c:pt idx="5554">
                  <c:v>7.7138888888888886</c:v>
                </c:pt>
                <c:pt idx="5555">
                  <c:v>7.7152777777777777</c:v>
                </c:pt>
                <c:pt idx="5556">
                  <c:v>7.7166666666666686</c:v>
                </c:pt>
                <c:pt idx="5557">
                  <c:v>7.7180555555555541</c:v>
                </c:pt>
                <c:pt idx="5558">
                  <c:v>7.7194444444444459</c:v>
                </c:pt>
                <c:pt idx="5559">
                  <c:v>7.7208333333333332</c:v>
                </c:pt>
                <c:pt idx="5560">
                  <c:v>7.7222222222222223</c:v>
                </c:pt>
                <c:pt idx="5561">
                  <c:v>7.7236111111111114</c:v>
                </c:pt>
                <c:pt idx="5562">
                  <c:v>7.7249999999999979</c:v>
                </c:pt>
                <c:pt idx="5563">
                  <c:v>7.7263888888888888</c:v>
                </c:pt>
                <c:pt idx="5564">
                  <c:v>7.7277777777777761</c:v>
                </c:pt>
                <c:pt idx="5565">
                  <c:v>7.729166666666667</c:v>
                </c:pt>
                <c:pt idx="5566">
                  <c:v>7.7305555555555534</c:v>
                </c:pt>
                <c:pt idx="5567">
                  <c:v>7.7319444444444461</c:v>
                </c:pt>
                <c:pt idx="5568">
                  <c:v>7.7333333333333361</c:v>
                </c:pt>
                <c:pt idx="5569">
                  <c:v>7.7347222222222234</c:v>
                </c:pt>
                <c:pt idx="5570">
                  <c:v>7.7361111111111125</c:v>
                </c:pt>
                <c:pt idx="5571">
                  <c:v>7.7374999999999998</c:v>
                </c:pt>
                <c:pt idx="5572">
                  <c:v>7.7388888888888889</c:v>
                </c:pt>
                <c:pt idx="5573">
                  <c:v>7.740277777777778</c:v>
                </c:pt>
                <c:pt idx="5574">
                  <c:v>7.741666666666668</c:v>
                </c:pt>
                <c:pt idx="5575">
                  <c:v>7.7430555555555545</c:v>
                </c:pt>
                <c:pt idx="5576">
                  <c:v>7.7444444444444454</c:v>
                </c:pt>
                <c:pt idx="5577">
                  <c:v>7.7458333333333362</c:v>
                </c:pt>
                <c:pt idx="5578">
                  <c:v>7.7472222222222236</c:v>
                </c:pt>
                <c:pt idx="5579">
                  <c:v>7.7486111111111127</c:v>
                </c:pt>
                <c:pt idx="5580">
                  <c:v>7.75</c:v>
                </c:pt>
                <c:pt idx="5581">
                  <c:v>7.7513888888888891</c:v>
                </c:pt>
                <c:pt idx="5582">
                  <c:v>7.7527777777777764</c:v>
                </c:pt>
                <c:pt idx="5583">
                  <c:v>7.7541666666666655</c:v>
                </c:pt>
                <c:pt idx="5584">
                  <c:v>7.7555555555555538</c:v>
                </c:pt>
                <c:pt idx="5585">
                  <c:v>7.7569444444444464</c:v>
                </c:pt>
                <c:pt idx="5586">
                  <c:v>7.7583333333333364</c:v>
                </c:pt>
                <c:pt idx="5587">
                  <c:v>7.7597222222222237</c:v>
                </c:pt>
                <c:pt idx="5588">
                  <c:v>7.7611111111111111</c:v>
                </c:pt>
                <c:pt idx="5589">
                  <c:v>7.7624999999999984</c:v>
                </c:pt>
                <c:pt idx="5590">
                  <c:v>7.7638888888888875</c:v>
                </c:pt>
                <c:pt idx="5591">
                  <c:v>7.7652777777777775</c:v>
                </c:pt>
                <c:pt idx="5592">
                  <c:v>7.7666666666666684</c:v>
                </c:pt>
                <c:pt idx="5593">
                  <c:v>7.7680555555555539</c:v>
                </c:pt>
                <c:pt idx="5594">
                  <c:v>7.7694444444444466</c:v>
                </c:pt>
                <c:pt idx="5595">
                  <c:v>7.7708333333333348</c:v>
                </c:pt>
                <c:pt idx="5596">
                  <c:v>7.7722222222222239</c:v>
                </c:pt>
                <c:pt idx="5597">
                  <c:v>7.773611111111113</c:v>
                </c:pt>
                <c:pt idx="5598">
                  <c:v>7.7750000000000004</c:v>
                </c:pt>
                <c:pt idx="5599">
                  <c:v>7.7763888888888903</c:v>
                </c:pt>
                <c:pt idx="5600">
                  <c:v>7.7777777777777777</c:v>
                </c:pt>
                <c:pt idx="5601">
                  <c:v>7.7791666666666686</c:v>
                </c:pt>
                <c:pt idx="5602">
                  <c:v>7.7805555555555541</c:v>
                </c:pt>
                <c:pt idx="5603">
                  <c:v>7.7819444444444459</c:v>
                </c:pt>
                <c:pt idx="5604">
                  <c:v>7.7833333333333359</c:v>
                </c:pt>
                <c:pt idx="5605">
                  <c:v>7.7847222222222223</c:v>
                </c:pt>
                <c:pt idx="5606">
                  <c:v>7.7861111111111114</c:v>
                </c:pt>
                <c:pt idx="5607">
                  <c:v>7.7874999999999996</c:v>
                </c:pt>
                <c:pt idx="5608">
                  <c:v>7.7888888888888888</c:v>
                </c:pt>
                <c:pt idx="5609">
                  <c:v>7.7902777777777779</c:v>
                </c:pt>
                <c:pt idx="5610">
                  <c:v>7.7916666666666687</c:v>
                </c:pt>
                <c:pt idx="5611">
                  <c:v>7.7930555555555534</c:v>
                </c:pt>
                <c:pt idx="5612">
                  <c:v>7.7944444444444443</c:v>
                </c:pt>
                <c:pt idx="5613">
                  <c:v>7.7958333333333334</c:v>
                </c:pt>
                <c:pt idx="5614">
                  <c:v>7.7972222222222234</c:v>
                </c:pt>
                <c:pt idx="5615">
                  <c:v>7.7986111111111125</c:v>
                </c:pt>
                <c:pt idx="5616">
                  <c:v>7.8</c:v>
                </c:pt>
                <c:pt idx="5617">
                  <c:v>7.8013888888888889</c:v>
                </c:pt>
                <c:pt idx="5618">
                  <c:v>7.8027777777777763</c:v>
                </c:pt>
                <c:pt idx="5619">
                  <c:v>7.8041666666666645</c:v>
                </c:pt>
                <c:pt idx="5620">
                  <c:v>7.8055555555555518</c:v>
                </c:pt>
                <c:pt idx="5621">
                  <c:v>7.8069444444444454</c:v>
                </c:pt>
                <c:pt idx="5622">
                  <c:v>7.8083333333333362</c:v>
                </c:pt>
                <c:pt idx="5623">
                  <c:v>7.8097222222222236</c:v>
                </c:pt>
                <c:pt idx="5624">
                  <c:v>7.8111111111111109</c:v>
                </c:pt>
                <c:pt idx="5625">
                  <c:v>7.8124999999999982</c:v>
                </c:pt>
                <c:pt idx="5626">
                  <c:v>7.8138888888888873</c:v>
                </c:pt>
                <c:pt idx="5627">
                  <c:v>7.8152777777777764</c:v>
                </c:pt>
                <c:pt idx="5628">
                  <c:v>7.8166666666666664</c:v>
                </c:pt>
                <c:pt idx="5629">
                  <c:v>7.8180555555555538</c:v>
                </c:pt>
                <c:pt idx="5630">
                  <c:v>7.8194444444444464</c:v>
                </c:pt>
                <c:pt idx="5631">
                  <c:v>7.8208333333333337</c:v>
                </c:pt>
                <c:pt idx="5632">
                  <c:v>7.822222222222222</c:v>
                </c:pt>
                <c:pt idx="5633">
                  <c:v>7.8236111111111111</c:v>
                </c:pt>
                <c:pt idx="5634">
                  <c:v>7.8249999999999975</c:v>
                </c:pt>
                <c:pt idx="5635">
                  <c:v>7.8263888888888875</c:v>
                </c:pt>
                <c:pt idx="5636">
                  <c:v>7.8277777777777757</c:v>
                </c:pt>
                <c:pt idx="5637">
                  <c:v>7.8291666666666666</c:v>
                </c:pt>
                <c:pt idx="5638">
                  <c:v>7.8305555555555539</c:v>
                </c:pt>
                <c:pt idx="5639">
                  <c:v>7.8319444444444466</c:v>
                </c:pt>
                <c:pt idx="5640">
                  <c:v>7.8333333333333348</c:v>
                </c:pt>
                <c:pt idx="5641">
                  <c:v>7.8347222222222221</c:v>
                </c:pt>
                <c:pt idx="5642">
                  <c:v>7.8361111111111112</c:v>
                </c:pt>
                <c:pt idx="5643">
                  <c:v>7.8374999999999995</c:v>
                </c:pt>
                <c:pt idx="5644">
                  <c:v>7.8388888888888886</c:v>
                </c:pt>
                <c:pt idx="5645">
                  <c:v>7.8402777777777777</c:v>
                </c:pt>
                <c:pt idx="5646">
                  <c:v>7.8416666666666686</c:v>
                </c:pt>
                <c:pt idx="5647">
                  <c:v>7.8430555555555541</c:v>
                </c:pt>
                <c:pt idx="5648">
                  <c:v>7.8444444444444441</c:v>
                </c:pt>
                <c:pt idx="5649">
                  <c:v>7.8458333333333332</c:v>
                </c:pt>
                <c:pt idx="5650">
                  <c:v>7.8472222222222223</c:v>
                </c:pt>
                <c:pt idx="5651">
                  <c:v>7.8486111111111114</c:v>
                </c:pt>
                <c:pt idx="5652">
                  <c:v>7.85</c:v>
                </c:pt>
                <c:pt idx="5653">
                  <c:v>7.8513888888888888</c:v>
                </c:pt>
                <c:pt idx="5654">
                  <c:v>7.8527777777777761</c:v>
                </c:pt>
                <c:pt idx="5655">
                  <c:v>7.8541666666666652</c:v>
                </c:pt>
                <c:pt idx="5656">
                  <c:v>7.8555555555555507</c:v>
                </c:pt>
                <c:pt idx="5657">
                  <c:v>7.8569444444444443</c:v>
                </c:pt>
                <c:pt idx="5658">
                  <c:v>7.8583333333333334</c:v>
                </c:pt>
                <c:pt idx="5659">
                  <c:v>7.8597222222222234</c:v>
                </c:pt>
                <c:pt idx="5660">
                  <c:v>7.8611111111111107</c:v>
                </c:pt>
                <c:pt idx="5661">
                  <c:v>7.862499999999998</c:v>
                </c:pt>
                <c:pt idx="5662">
                  <c:v>7.8638888888888872</c:v>
                </c:pt>
                <c:pt idx="5663">
                  <c:v>7.8652777777777763</c:v>
                </c:pt>
                <c:pt idx="5664">
                  <c:v>7.8666666666666663</c:v>
                </c:pt>
                <c:pt idx="5665">
                  <c:v>7.8680555555555518</c:v>
                </c:pt>
                <c:pt idx="5666">
                  <c:v>7.8694444444444454</c:v>
                </c:pt>
                <c:pt idx="5667">
                  <c:v>7.8708333333333362</c:v>
                </c:pt>
                <c:pt idx="5668">
                  <c:v>7.8722222222222236</c:v>
                </c:pt>
                <c:pt idx="5669">
                  <c:v>7.8736111111111127</c:v>
                </c:pt>
                <c:pt idx="5670">
                  <c:v>7.875</c:v>
                </c:pt>
                <c:pt idx="5671">
                  <c:v>7.8763888888888891</c:v>
                </c:pt>
                <c:pt idx="5672">
                  <c:v>7.8777777777777764</c:v>
                </c:pt>
                <c:pt idx="5673">
                  <c:v>7.8791666666666664</c:v>
                </c:pt>
                <c:pt idx="5674">
                  <c:v>7.8805555555555538</c:v>
                </c:pt>
                <c:pt idx="5675">
                  <c:v>7.8819444444444464</c:v>
                </c:pt>
                <c:pt idx="5676">
                  <c:v>7.8833333333333364</c:v>
                </c:pt>
                <c:pt idx="5677">
                  <c:v>7.884722222222222</c:v>
                </c:pt>
                <c:pt idx="5678">
                  <c:v>7.8861111111111111</c:v>
                </c:pt>
                <c:pt idx="5679">
                  <c:v>7.8874999999999984</c:v>
                </c:pt>
                <c:pt idx="5680">
                  <c:v>7.8888888888888875</c:v>
                </c:pt>
                <c:pt idx="5681">
                  <c:v>7.8902777777777775</c:v>
                </c:pt>
                <c:pt idx="5682">
                  <c:v>7.8916666666666684</c:v>
                </c:pt>
                <c:pt idx="5683">
                  <c:v>7.8930555555555539</c:v>
                </c:pt>
                <c:pt idx="5684">
                  <c:v>7.8944444444444448</c:v>
                </c:pt>
                <c:pt idx="5685">
                  <c:v>7.895833333333333</c:v>
                </c:pt>
                <c:pt idx="5686">
                  <c:v>7.8972222222222221</c:v>
                </c:pt>
                <c:pt idx="5687">
                  <c:v>7.8986111111111112</c:v>
                </c:pt>
                <c:pt idx="5688">
                  <c:v>7.9</c:v>
                </c:pt>
                <c:pt idx="5689">
                  <c:v>7.9013888888888903</c:v>
                </c:pt>
                <c:pt idx="5690">
                  <c:v>7.9027777777777777</c:v>
                </c:pt>
                <c:pt idx="5691">
                  <c:v>7.9041666666666668</c:v>
                </c:pt>
                <c:pt idx="5692">
                  <c:v>7.9055555555555541</c:v>
                </c:pt>
                <c:pt idx="5693">
                  <c:v>7.9069444444444459</c:v>
                </c:pt>
                <c:pt idx="5694">
                  <c:v>7.9083333333333359</c:v>
                </c:pt>
                <c:pt idx="5695">
                  <c:v>7.9097222222222241</c:v>
                </c:pt>
                <c:pt idx="5696">
                  <c:v>7.9111111111111114</c:v>
                </c:pt>
                <c:pt idx="5697">
                  <c:v>7.9124999999999996</c:v>
                </c:pt>
                <c:pt idx="5698">
                  <c:v>7.9138888888888888</c:v>
                </c:pt>
                <c:pt idx="5699">
                  <c:v>7.9152777777777779</c:v>
                </c:pt>
                <c:pt idx="5700">
                  <c:v>7.9166666666666687</c:v>
                </c:pt>
                <c:pt idx="5701">
                  <c:v>7.9180555555555534</c:v>
                </c:pt>
                <c:pt idx="5702">
                  <c:v>7.9194444444444461</c:v>
                </c:pt>
                <c:pt idx="5703">
                  <c:v>7.9208333333333334</c:v>
                </c:pt>
                <c:pt idx="5704">
                  <c:v>7.9222222222222234</c:v>
                </c:pt>
                <c:pt idx="5705">
                  <c:v>7.9236111111111125</c:v>
                </c:pt>
                <c:pt idx="5706">
                  <c:v>7.924999999999998</c:v>
                </c:pt>
                <c:pt idx="5707">
                  <c:v>7.9263888888888889</c:v>
                </c:pt>
                <c:pt idx="5708">
                  <c:v>7.9277777777777763</c:v>
                </c:pt>
                <c:pt idx="5709">
                  <c:v>7.9291666666666663</c:v>
                </c:pt>
                <c:pt idx="5710">
                  <c:v>7.9305555555555545</c:v>
                </c:pt>
                <c:pt idx="5711">
                  <c:v>7.9319444444444471</c:v>
                </c:pt>
                <c:pt idx="5712">
                  <c:v>7.9333333333333371</c:v>
                </c:pt>
                <c:pt idx="5713">
                  <c:v>7.9347222222222236</c:v>
                </c:pt>
                <c:pt idx="5714">
                  <c:v>7.9361111111111127</c:v>
                </c:pt>
                <c:pt idx="5715">
                  <c:v>7.9375</c:v>
                </c:pt>
                <c:pt idx="5716">
                  <c:v>7.9388888888888891</c:v>
                </c:pt>
                <c:pt idx="5717">
                  <c:v>7.9402777777777782</c:v>
                </c:pt>
                <c:pt idx="5718">
                  <c:v>7.9416666666666682</c:v>
                </c:pt>
                <c:pt idx="5719">
                  <c:v>7.9430555555555555</c:v>
                </c:pt>
                <c:pt idx="5720">
                  <c:v>7.9444444444444464</c:v>
                </c:pt>
                <c:pt idx="5721">
                  <c:v>7.9458333333333364</c:v>
                </c:pt>
                <c:pt idx="5722">
                  <c:v>7.9472222222222237</c:v>
                </c:pt>
                <c:pt idx="5723">
                  <c:v>7.9486111111111128</c:v>
                </c:pt>
                <c:pt idx="5724">
                  <c:v>7.95</c:v>
                </c:pt>
                <c:pt idx="5725">
                  <c:v>7.9513888888888893</c:v>
                </c:pt>
                <c:pt idx="5726">
                  <c:v>7.9527777777777775</c:v>
                </c:pt>
                <c:pt idx="5727">
                  <c:v>7.9541666666666666</c:v>
                </c:pt>
                <c:pt idx="5728">
                  <c:v>7.9555555555555539</c:v>
                </c:pt>
                <c:pt idx="5729">
                  <c:v>7.9569444444444466</c:v>
                </c:pt>
                <c:pt idx="5730">
                  <c:v>7.9583333333333348</c:v>
                </c:pt>
                <c:pt idx="5731">
                  <c:v>7.9597222222222239</c:v>
                </c:pt>
                <c:pt idx="5732">
                  <c:v>7.9611111111111112</c:v>
                </c:pt>
                <c:pt idx="5733">
                  <c:v>7.9624999999999995</c:v>
                </c:pt>
                <c:pt idx="5734">
                  <c:v>7.9638888888888886</c:v>
                </c:pt>
                <c:pt idx="5735">
                  <c:v>7.9652777777777777</c:v>
                </c:pt>
                <c:pt idx="5736">
                  <c:v>7.9666666666666686</c:v>
                </c:pt>
                <c:pt idx="5737">
                  <c:v>7.9680555555555541</c:v>
                </c:pt>
                <c:pt idx="5738">
                  <c:v>7.9694444444444459</c:v>
                </c:pt>
                <c:pt idx="5739">
                  <c:v>7.9708333333333359</c:v>
                </c:pt>
                <c:pt idx="5740">
                  <c:v>7.9722222222222241</c:v>
                </c:pt>
                <c:pt idx="5741">
                  <c:v>7.9736111111111132</c:v>
                </c:pt>
                <c:pt idx="5742">
                  <c:v>7.9749999999999996</c:v>
                </c:pt>
                <c:pt idx="5743">
                  <c:v>7.9763888888888905</c:v>
                </c:pt>
                <c:pt idx="5744">
                  <c:v>7.9777777777777779</c:v>
                </c:pt>
                <c:pt idx="5745">
                  <c:v>7.9791666666666687</c:v>
                </c:pt>
                <c:pt idx="5746">
                  <c:v>7.9805555555555534</c:v>
                </c:pt>
                <c:pt idx="5747">
                  <c:v>7.9819444444444461</c:v>
                </c:pt>
                <c:pt idx="5748">
                  <c:v>7.9833333333333361</c:v>
                </c:pt>
                <c:pt idx="5749">
                  <c:v>7.9847222222222234</c:v>
                </c:pt>
                <c:pt idx="5750">
                  <c:v>7.9861111111111125</c:v>
                </c:pt>
                <c:pt idx="5751">
                  <c:v>7.9874999999999998</c:v>
                </c:pt>
                <c:pt idx="5752">
                  <c:v>7.9888888888888889</c:v>
                </c:pt>
                <c:pt idx="5753">
                  <c:v>7.990277777777778</c:v>
                </c:pt>
                <c:pt idx="5754">
                  <c:v>7.991666666666668</c:v>
                </c:pt>
                <c:pt idx="5755">
                  <c:v>7.9930555555555545</c:v>
                </c:pt>
                <c:pt idx="5756">
                  <c:v>7.9944444444444454</c:v>
                </c:pt>
                <c:pt idx="5757">
                  <c:v>7.9958333333333362</c:v>
                </c:pt>
                <c:pt idx="5758">
                  <c:v>7.9972222222222236</c:v>
                </c:pt>
                <c:pt idx="5759">
                  <c:v>7.9986111111111127</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46</c:v>
                </c:pt>
                <c:pt idx="5768">
                  <c:v>8.0111111111111057</c:v>
                </c:pt>
                <c:pt idx="5769">
                  <c:v>8.0125000000000028</c:v>
                </c:pt>
                <c:pt idx="5770">
                  <c:v>8.0138888888888893</c:v>
                </c:pt>
                <c:pt idx="5771">
                  <c:v>8.0152777777777739</c:v>
                </c:pt>
                <c:pt idx="5772">
                  <c:v>8.016666666666671</c:v>
                </c:pt>
                <c:pt idx="5773">
                  <c:v>8.0180555555555539</c:v>
                </c:pt>
                <c:pt idx="5774">
                  <c:v>8.0194444444444493</c:v>
                </c:pt>
                <c:pt idx="5775">
                  <c:v>8.0208333333333357</c:v>
                </c:pt>
                <c:pt idx="5776">
                  <c:v>8.0222222222222221</c:v>
                </c:pt>
                <c:pt idx="5777">
                  <c:v>8.0236111111111068</c:v>
                </c:pt>
                <c:pt idx="5778">
                  <c:v>8.0250000000000004</c:v>
                </c:pt>
                <c:pt idx="5779">
                  <c:v>8.0263888888888886</c:v>
                </c:pt>
                <c:pt idx="5780">
                  <c:v>8.0277777777777732</c:v>
                </c:pt>
                <c:pt idx="5781">
                  <c:v>8.0291666666666668</c:v>
                </c:pt>
                <c:pt idx="5782">
                  <c:v>8.030555555555555</c:v>
                </c:pt>
                <c:pt idx="5783">
                  <c:v>8.031944444444445</c:v>
                </c:pt>
                <c:pt idx="5784">
                  <c:v>8.0333333333333332</c:v>
                </c:pt>
                <c:pt idx="5785">
                  <c:v>8.0347222222222214</c:v>
                </c:pt>
                <c:pt idx="5786">
                  <c:v>8.0361111111111061</c:v>
                </c:pt>
                <c:pt idx="5787">
                  <c:v>8.0375000000000014</c:v>
                </c:pt>
                <c:pt idx="5788">
                  <c:v>8.0388888888888879</c:v>
                </c:pt>
                <c:pt idx="5789">
                  <c:v>8.0402777777777725</c:v>
                </c:pt>
                <c:pt idx="5790">
                  <c:v>8.0416666666666661</c:v>
                </c:pt>
                <c:pt idx="5791">
                  <c:v>8.0430555555555525</c:v>
                </c:pt>
                <c:pt idx="5792">
                  <c:v>8.0444444444444443</c:v>
                </c:pt>
                <c:pt idx="5793">
                  <c:v>8.0458333333333325</c:v>
                </c:pt>
                <c:pt idx="5794">
                  <c:v>8.0472222222222189</c:v>
                </c:pt>
                <c:pt idx="5795">
                  <c:v>8.0486111111111036</c:v>
                </c:pt>
                <c:pt idx="5796">
                  <c:v>8.0500000000000007</c:v>
                </c:pt>
                <c:pt idx="5797">
                  <c:v>8.0513888888888907</c:v>
                </c:pt>
                <c:pt idx="5798">
                  <c:v>8.0527777777777771</c:v>
                </c:pt>
                <c:pt idx="5799">
                  <c:v>8.0541666666666725</c:v>
                </c:pt>
                <c:pt idx="5800">
                  <c:v>8.0555555555555589</c:v>
                </c:pt>
                <c:pt idx="5801">
                  <c:v>8.0569444444444471</c:v>
                </c:pt>
                <c:pt idx="5802">
                  <c:v>8.0583333333333336</c:v>
                </c:pt>
                <c:pt idx="5803">
                  <c:v>8.0597222222222253</c:v>
                </c:pt>
                <c:pt idx="5804">
                  <c:v>8.0611111111111082</c:v>
                </c:pt>
                <c:pt idx="5805">
                  <c:v>8.0625000000000036</c:v>
                </c:pt>
                <c:pt idx="5806">
                  <c:v>8.0638888888888918</c:v>
                </c:pt>
                <c:pt idx="5807">
                  <c:v>8.0652777777777782</c:v>
                </c:pt>
                <c:pt idx="5808">
                  <c:v>8.0666666666666718</c:v>
                </c:pt>
                <c:pt idx="5809">
                  <c:v>8.0680555555555529</c:v>
                </c:pt>
                <c:pt idx="5810">
                  <c:v>8.0694444444444482</c:v>
                </c:pt>
                <c:pt idx="5811">
                  <c:v>8.0708333333333346</c:v>
                </c:pt>
                <c:pt idx="5812">
                  <c:v>8.0722222222222246</c:v>
                </c:pt>
                <c:pt idx="5813">
                  <c:v>8.0736111111111111</c:v>
                </c:pt>
                <c:pt idx="5814">
                  <c:v>8.0750000000000028</c:v>
                </c:pt>
                <c:pt idx="5815">
                  <c:v>8.0763888888888893</c:v>
                </c:pt>
                <c:pt idx="5816">
                  <c:v>8.0777777777777739</c:v>
                </c:pt>
                <c:pt idx="5817">
                  <c:v>8.079166666666671</c:v>
                </c:pt>
                <c:pt idx="5818">
                  <c:v>8.0805555555555557</c:v>
                </c:pt>
                <c:pt idx="5819">
                  <c:v>8.0819444444444457</c:v>
                </c:pt>
                <c:pt idx="5820">
                  <c:v>8.0833333333333357</c:v>
                </c:pt>
                <c:pt idx="5821">
                  <c:v>8.0847222222222221</c:v>
                </c:pt>
                <c:pt idx="5822">
                  <c:v>8.0861111111111068</c:v>
                </c:pt>
                <c:pt idx="5823">
                  <c:v>8.0875000000000004</c:v>
                </c:pt>
                <c:pt idx="5824">
                  <c:v>8.0888888888888886</c:v>
                </c:pt>
                <c:pt idx="5825">
                  <c:v>8.0902777777777732</c:v>
                </c:pt>
                <c:pt idx="5826">
                  <c:v>8.0916666666666668</c:v>
                </c:pt>
                <c:pt idx="5827">
                  <c:v>8.093055555555555</c:v>
                </c:pt>
                <c:pt idx="5828">
                  <c:v>8.0944444444444468</c:v>
                </c:pt>
                <c:pt idx="5829">
                  <c:v>8.0958333333333368</c:v>
                </c:pt>
                <c:pt idx="5830">
                  <c:v>8.0972222222222214</c:v>
                </c:pt>
                <c:pt idx="5831">
                  <c:v>8.0986111111111061</c:v>
                </c:pt>
                <c:pt idx="5832">
                  <c:v>8.1</c:v>
                </c:pt>
                <c:pt idx="5833">
                  <c:v>8.1013888888888879</c:v>
                </c:pt>
                <c:pt idx="5834">
                  <c:v>8.1027777777777779</c:v>
                </c:pt>
                <c:pt idx="5835">
                  <c:v>8.1041666666666661</c:v>
                </c:pt>
                <c:pt idx="5836">
                  <c:v>8.1055555555555561</c:v>
                </c:pt>
                <c:pt idx="5837">
                  <c:v>8.1069444444444443</c:v>
                </c:pt>
                <c:pt idx="5838">
                  <c:v>8.108333333333329</c:v>
                </c:pt>
                <c:pt idx="5839">
                  <c:v>8.1097222222222225</c:v>
                </c:pt>
                <c:pt idx="5840">
                  <c:v>8.1111111111111036</c:v>
                </c:pt>
                <c:pt idx="5841">
                  <c:v>8.1125000000000007</c:v>
                </c:pt>
                <c:pt idx="5842">
                  <c:v>8.1138888888888907</c:v>
                </c:pt>
                <c:pt idx="5843">
                  <c:v>8.1152777777777736</c:v>
                </c:pt>
                <c:pt idx="5844">
                  <c:v>8.1166666666666725</c:v>
                </c:pt>
                <c:pt idx="5845">
                  <c:v>8.1180555555555518</c:v>
                </c:pt>
                <c:pt idx="5846">
                  <c:v>8.1194444444444471</c:v>
                </c:pt>
                <c:pt idx="5847">
                  <c:v>8.1208333333333336</c:v>
                </c:pt>
                <c:pt idx="5848">
                  <c:v>8.1222222222222218</c:v>
                </c:pt>
                <c:pt idx="5849">
                  <c:v>8.1236111111111082</c:v>
                </c:pt>
                <c:pt idx="5850">
                  <c:v>8.125</c:v>
                </c:pt>
                <c:pt idx="5851">
                  <c:v>8.1263888888888882</c:v>
                </c:pt>
                <c:pt idx="5852">
                  <c:v>8.1277777777777729</c:v>
                </c:pt>
                <c:pt idx="5853">
                  <c:v>8.1291666666666664</c:v>
                </c:pt>
                <c:pt idx="5854">
                  <c:v>8.1305555555555529</c:v>
                </c:pt>
                <c:pt idx="5855">
                  <c:v>8.1319444444444429</c:v>
                </c:pt>
                <c:pt idx="5856">
                  <c:v>8.1333333333333329</c:v>
                </c:pt>
                <c:pt idx="5857">
                  <c:v>8.1347222222222229</c:v>
                </c:pt>
                <c:pt idx="5858">
                  <c:v>8.1361111111111057</c:v>
                </c:pt>
                <c:pt idx="5859">
                  <c:v>8.1375000000000011</c:v>
                </c:pt>
                <c:pt idx="5860">
                  <c:v>8.1388888888888857</c:v>
                </c:pt>
                <c:pt idx="5861">
                  <c:v>8.1402777777777722</c:v>
                </c:pt>
                <c:pt idx="5862">
                  <c:v>8.1416666666666675</c:v>
                </c:pt>
                <c:pt idx="5863">
                  <c:v>8.1430555555555539</c:v>
                </c:pt>
                <c:pt idx="5864">
                  <c:v>8.1444444444444457</c:v>
                </c:pt>
                <c:pt idx="5865">
                  <c:v>8.1458333333333357</c:v>
                </c:pt>
                <c:pt idx="5866">
                  <c:v>8.1472222222222186</c:v>
                </c:pt>
                <c:pt idx="5867">
                  <c:v>8.1486111111111015</c:v>
                </c:pt>
                <c:pt idx="5868">
                  <c:v>8.15</c:v>
                </c:pt>
                <c:pt idx="5869">
                  <c:v>8.1513888888888886</c:v>
                </c:pt>
                <c:pt idx="5870">
                  <c:v>8.1527777777777786</c:v>
                </c:pt>
                <c:pt idx="5871">
                  <c:v>8.1541666666666668</c:v>
                </c:pt>
                <c:pt idx="5872">
                  <c:v>8.1555555555555568</c:v>
                </c:pt>
                <c:pt idx="5873">
                  <c:v>8.1569444444444468</c:v>
                </c:pt>
                <c:pt idx="5874">
                  <c:v>8.1583333333333332</c:v>
                </c:pt>
                <c:pt idx="5875">
                  <c:v>8.159722222222225</c:v>
                </c:pt>
                <c:pt idx="5876">
                  <c:v>8.1611111111111061</c:v>
                </c:pt>
                <c:pt idx="5877">
                  <c:v>8.162500000000005</c:v>
                </c:pt>
                <c:pt idx="5878">
                  <c:v>8.1638888888888896</c:v>
                </c:pt>
                <c:pt idx="5879">
                  <c:v>8.1652777777777779</c:v>
                </c:pt>
                <c:pt idx="5880">
                  <c:v>8.1666666666666714</c:v>
                </c:pt>
                <c:pt idx="5881">
                  <c:v>8.1680555555555525</c:v>
                </c:pt>
                <c:pt idx="5882">
                  <c:v>8.1694444444444478</c:v>
                </c:pt>
                <c:pt idx="5883">
                  <c:v>8.1708333333333325</c:v>
                </c:pt>
                <c:pt idx="5884">
                  <c:v>8.1722222222222225</c:v>
                </c:pt>
                <c:pt idx="5885">
                  <c:v>8.1736111111111089</c:v>
                </c:pt>
                <c:pt idx="5886">
                  <c:v>8.1750000000000007</c:v>
                </c:pt>
                <c:pt idx="5887">
                  <c:v>8.1763888888888907</c:v>
                </c:pt>
                <c:pt idx="5888">
                  <c:v>8.1777777777777736</c:v>
                </c:pt>
                <c:pt idx="5889">
                  <c:v>8.1791666666666725</c:v>
                </c:pt>
                <c:pt idx="5890">
                  <c:v>8.1805555555555554</c:v>
                </c:pt>
                <c:pt idx="5891">
                  <c:v>8.1819444444444436</c:v>
                </c:pt>
                <c:pt idx="5892">
                  <c:v>8.1833333333333336</c:v>
                </c:pt>
                <c:pt idx="5893">
                  <c:v>8.1847222222222218</c:v>
                </c:pt>
                <c:pt idx="5894">
                  <c:v>8.1861111111111082</c:v>
                </c:pt>
                <c:pt idx="5895">
                  <c:v>8.1875</c:v>
                </c:pt>
                <c:pt idx="5896">
                  <c:v>8.1888888888888882</c:v>
                </c:pt>
                <c:pt idx="5897">
                  <c:v>8.1902777777777729</c:v>
                </c:pt>
                <c:pt idx="5898">
                  <c:v>8.1916666666666664</c:v>
                </c:pt>
                <c:pt idx="5899">
                  <c:v>8.1930555555555529</c:v>
                </c:pt>
                <c:pt idx="5900">
                  <c:v>8.1944444444444446</c:v>
                </c:pt>
                <c:pt idx="5901">
                  <c:v>8.1958333333333346</c:v>
                </c:pt>
                <c:pt idx="5902">
                  <c:v>8.1972222222222229</c:v>
                </c:pt>
                <c:pt idx="5903">
                  <c:v>8.1986111111111057</c:v>
                </c:pt>
                <c:pt idx="5904">
                  <c:v>8.2000000000000011</c:v>
                </c:pt>
                <c:pt idx="5905">
                  <c:v>8.2013888888888857</c:v>
                </c:pt>
                <c:pt idx="5906">
                  <c:v>8.2027777777777739</c:v>
                </c:pt>
                <c:pt idx="5907">
                  <c:v>8.2041666666666675</c:v>
                </c:pt>
                <c:pt idx="5908">
                  <c:v>8.2055555555555557</c:v>
                </c:pt>
                <c:pt idx="5909">
                  <c:v>8.2069444444444457</c:v>
                </c:pt>
                <c:pt idx="5910">
                  <c:v>8.2083333333333339</c:v>
                </c:pt>
                <c:pt idx="5911">
                  <c:v>8.2097222222222221</c:v>
                </c:pt>
                <c:pt idx="5912">
                  <c:v>8.2111111111111015</c:v>
                </c:pt>
                <c:pt idx="5913">
                  <c:v>8.2125000000000004</c:v>
                </c:pt>
                <c:pt idx="5914">
                  <c:v>8.2138888888888886</c:v>
                </c:pt>
                <c:pt idx="5915">
                  <c:v>8.2152777777777732</c:v>
                </c:pt>
                <c:pt idx="5916">
                  <c:v>8.2166666666666668</c:v>
                </c:pt>
                <c:pt idx="5917">
                  <c:v>8.2180555555555515</c:v>
                </c:pt>
                <c:pt idx="5918">
                  <c:v>8.2194444444444468</c:v>
                </c:pt>
                <c:pt idx="5919">
                  <c:v>8.2208333333333332</c:v>
                </c:pt>
                <c:pt idx="5920">
                  <c:v>8.2222222222222214</c:v>
                </c:pt>
                <c:pt idx="5921">
                  <c:v>8.2236111111111061</c:v>
                </c:pt>
                <c:pt idx="5922">
                  <c:v>8.2249999999999996</c:v>
                </c:pt>
                <c:pt idx="5923">
                  <c:v>8.2263888888888879</c:v>
                </c:pt>
                <c:pt idx="5924">
                  <c:v>8.2277777777777725</c:v>
                </c:pt>
                <c:pt idx="5925">
                  <c:v>8.2291666666666661</c:v>
                </c:pt>
                <c:pt idx="5926">
                  <c:v>8.2305555555555525</c:v>
                </c:pt>
                <c:pt idx="5927">
                  <c:v>8.2319444444444407</c:v>
                </c:pt>
                <c:pt idx="5928">
                  <c:v>8.233333333333329</c:v>
                </c:pt>
                <c:pt idx="5929">
                  <c:v>8.2347222222222189</c:v>
                </c:pt>
                <c:pt idx="5930">
                  <c:v>8.2361111111111036</c:v>
                </c:pt>
                <c:pt idx="5931">
                  <c:v>8.2375000000000025</c:v>
                </c:pt>
                <c:pt idx="5932">
                  <c:v>8.2388888888888889</c:v>
                </c:pt>
                <c:pt idx="5933">
                  <c:v>8.24027777777777</c:v>
                </c:pt>
                <c:pt idx="5934">
                  <c:v>8.2416666666666671</c:v>
                </c:pt>
                <c:pt idx="5935">
                  <c:v>8.2430555555555518</c:v>
                </c:pt>
                <c:pt idx="5936">
                  <c:v>8.2444444444444436</c:v>
                </c:pt>
                <c:pt idx="5937">
                  <c:v>8.2458333333333336</c:v>
                </c:pt>
                <c:pt idx="5938">
                  <c:v>8.2472222222222182</c:v>
                </c:pt>
                <c:pt idx="5939">
                  <c:v>8.2486111111111047</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46</c:v>
                </c:pt>
                <c:pt idx="5948">
                  <c:v>8.2611111111111057</c:v>
                </c:pt>
                <c:pt idx="5949">
                  <c:v>8.2625000000000028</c:v>
                </c:pt>
                <c:pt idx="5950">
                  <c:v>8.2638888888888893</c:v>
                </c:pt>
                <c:pt idx="5951">
                  <c:v>8.2652777777777739</c:v>
                </c:pt>
                <c:pt idx="5952">
                  <c:v>8.266666666666671</c:v>
                </c:pt>
                <c:pt idx="5953">
                  <c:v>8.2680555555555539</c:v>
                </c:pt>
                <c:pt idx="5954">
                  <c:v>8.2694444444444493</c:v>
                </c:pt>
                <c:pt idx="5955">
                  <c:v>8.2708333333333357</c:v>
                </c:pt>
                <c:pt idx="5956">
                  <c:v>8.2722222222222221</c:v>
                </c:pt>
                <c:pt idx="5957">
                  <c:v>8.2736111111111068</c:v>
                </c:pt>
                <c:pt idx="5958">
                  <c:v>8.2750000000000004</c:v>
                </c:pt>
                <c:pt idx="5959">
                  <c:v>8.2763888888888886</c:v>
                </c:pt>
                <c:pt idx="5960">
                  <c:v>8.2777777777777732</c:v>
                </c:pt>
                <c:pt idx="5961">
                  <c:v>8.2791666666666668</c:v>
                </c:pt>
                <c:pt idx="5962">
                  <c:v>8.280555555555555</c:v>
                </c:pt>
                <c:pt idx="5963">
                  <c:v>8.281944444444445</c:v>
                </c:pt>
                <c:pt idx="5964">
                  <c:v>8.2833333333333332</c:v>
                </c:pt>
                <c:pt idx="5965">
                  <c:v>8.2847222222222214</c:v>
                </c:pt>
                <c:pt idx="5966">
                  <c:v>8.2861111111111061</c:v>
                </c:pt>
                <c:pt idx="5967">
                  <c:v>8.2875000000000014</c:v>
                </c:pt>
                <c:pt idx="5968">
                  <c:v>8.2888888888888879</c:v>
                </c:pt>
                <c:pt idx="5969">
                  <c:v>8.2902777777777725</c:v>
                </c:pt>
                <c:pt idx="5970">
                  <c:v>8.2916666666666661</c:v>
                </c:pt>
                <c:pt idx="5971">
                  <c:v>8.2930555555555525</c:v>
                </c:pt>
                <c:pt idx="5972">
                  <c:v>8.2944444444444443</c:v>
                </c:pt>
                <c:pt idx="5973">
                  <c:v>8.2958333333333325</c:v>
                </c:pt>
                <c:pt idx="5974">
                  <c:v>8.2972222222222189</c:v>
                </c:pt>
                <c:pt idx="5975">
                  <c:v>8.2986111111111036</c:v>
                </c:pt>
                <c:pt idx="5976">
                  <c:v>8.3000000000000007</c:v>
                </c:pt>
                <c:pt idx="5977">
                  <c:v>8.3013888888888907</c:v>
                </c:pt>
                <c:pt idx="5978">
                  <c:v>8.3027777777777771</c:v>
                </c:pt>
                <c:pt idx="5979">
                  <c:v>8.3041666666666725</c:v>
                </c:pt>
                <c:pt idx="5980">
                  <c:v>8.3055555555555589</c:v>
                </c:pt>
                <c:pt idx="5981">
                  <c:v>8.3069444444444471</c:v>
                </c:pt>
                <c:pt idx="5982">
                  <c:v>8.3083333333333336</c:v>
                </c:pt>
                <c:pt idx="5983">
                  <c:v>8.3097222222222253</c:v>
                </c:pt>
                <c:pt idx="5984">
                  <c:v>8.3111111111111082</c:v>
                </c:pt>
                <c:pt idx="5985">
                  <c:v>8.3125000000000036</c:v>
                </c:pt>
                <c:pt idx="5986">
                  <c:v>8.3138888888888918</c:v>
                </c:pt>
                <c:pt idx="5987">
                  <c:v>8.3152777777777782</c:v>
                </c:pt>
                <c:pt idx="5988">
                  <c:v>8.3166666666666718</c:v>
                </c:pt>
                <c:pt idx="5989">
                  <c:v>8.3180555555555529</c:v>
                </c:pt>
                <c:pt idx="5990">
                  <c:v>8.3194444444444482</c:v>
                </c:pt>
                <c:pt idx="5991">
                  <c:v>8.3208333333333346</c:v>
                </c:pt>
                <c:pt idx="5992">
                  <c:v>8.3222222222222246</c:v>
                </c:pt>
                <c:pt idx="5993">
                  <c:v>8.3236111111111111</c:v>
                </c:pt>
                <c:pt idx="5994">
                  <c:v>8.3250000000000028</c:v>
                </c:pt>
                <c:pt idx="5995">
                  <c:v>8.3263888888888893</c:v>
                </c:pt>
                <c:pt idx="5996">
                  <c:v>8.3277777777777739</c:v>
                </c:pt>
                <c:pt idx="5997">
                  <c:v>8.329166666666671</c:v>
                </c:pt>
                <c:pt idx="5998">
                  <c:v>8.3305555555555557</c:v>
                </c:pt>
                <c:pt idx="5999">
                  <c:v>8.3319444444444457</c:v>
                </c:pt>
                <c:pt idx="6000">
                  <c:v>8.3333333333333357</c:v>
                </c:pt>
                <c:pt idx="6001">
                  <c:v>8.3347222222222221</c:v>
                </c:pt>
                <c:pt idx="6002">
                  <c:v>8.3361111111111068</c:v>
                </c:pt>
                <c:pt idx="6003">
                  <c:v>8.3375000000000004</c:v>
                </c:pt>
                <c:pt idx="6004">
                  <c:v>8.3388888888888886</c:v>
                </c:pt>
                <c:pt idx="6005">
                  <c:v>8.3402777777777732</c:v>
                </c:pt>
                <c:pt idx="6006">
                  <c:v>8.3416666666666668</c:v>
                </c:pt>
                <c:pt idx="6007">
                  <c:v>8.343055555555555</c:v>
                </c:pt>
                <c:pt idx="6008">
                  <c:v>8.3444444444444468</c:v>
                </c:pt>
                <c:pt idx="6009">
                  <c:v>8.3458333333333368</c:v>
                </c:pt>
                <c:pt idx="6010">
                  <c:v>8.3472222222222214</c:v>
                </c:pt>
                <c:pt idx="6011">
                  <c:v>8.3486111111111061</c:v>
                </c:pt>
                <c:pt idx="6012">
                  <c:v>8.3500000000000032</c:v>
                </c:pt>
                <c:pt idx="6013">
                  <c:v>8.3513888888888896</c:v>
                </c:pt>
                <c:pt idx="6014">
                  <c:v>8.3527777777777796</c:v>
                </c:pt>
                <c:pt idx="6015">
                  <c:v>8.3541666666666714</c:v>
                </c:pt>
                <c:pt idx="6016">
                  <c:v>8.3555555555555596</c:v>
                </c:pt>
                <c:pt idx="6017">
                  <c:v>8.3569444444444478</c:v>
                </c:pt>
                <c:pt idx="6018">
                  <c:v>8.3583333333333325</c:v>
                </c:pt>
                <c:pt idx="6019">
                  <c:v>8.3597222222222261</c:v>
                </c:pt>
                <c:pt idx="6020">
                  <c:v>8.3611111111111089</c:v>
                </c:pt>
                <c:pt idx="6021">
                  <c:v>8.3625000000000043</c:v>
                </c:pt>
                <c:pt idx="6022">
                  <c:v>8.3638888888888943</c:v>
                </c:pt>
                <c:pt idx="6023">
                  <c:v>8.3652777777777771</c:v>
                </c:pt>
                <c:pt idx="6024">
                  <c:v>8.3666666666666725</c:v>
                </c:pt>
                <c:pt idx="6025">
                  <c:v>8.3680555555555554</c:v>
                </c:pt>
                <c:pt idx="6026">
                  <c:v>8.3694444444444507</c:v>
                </c:pt>
                <c:pt idx="6027">
                  <c:v>8.3708333333333371</c:v>
                </c:pt>
                <c:pt idx="6028">
                  <c:v>8.3722222222222253</c:v>
                </c:pt>
                <c:pt idx="6029">
                  <c:v>8.3736111111111118</c:v>
                </c:pt>
                <c:pt idx="6030">
                  <c:v>8.3750000000000036</c:v>
                </c:pt>
                <c:pt idx="6031">
                  <c:v>8.3763888888888918</c:v>
                </c:pt>
                <c:pt idx="6032">
                  <c:v>8.3777777777777782</c:v>
                </c:pt>
                <c:pt idx="6033">
                  <c:v>8.3791666666666718</c:v>
                </c:pt>
                <c:pt idx="6034">
                  <c:v>8.3805555555555564</c:v>
                </c:pt>
                <c:pt idx="6035">
                  <c:v>8.3819444444444446</c:v>
                </c:pt>
                <c:pt idx="6036">
                  <c:v>8.3833333333333346</c:v>
                </c:pt>
                <c:pt idx="6037">
                  <c:v>8.3847222222222246</c:v>
                </c:pt>
                <c:pt idx="6038">
                  <c:v>8.3861111111111111</c:v>
                </c:pt>
                <c:pt idx="6039">
                  <c:v>8.3875000000000028</c:v>
                </c:pt>
                <c:pt idx="6040">
                  <c:v>8.3888888888888893</c:v>
                </c:pt>
                <c:pt idx="6041">
                  <c:v>8.3902777777777739</c:v>
                </c:pt>
                <c:pt idx="6042">
                  <c:v>8.391666666666671</c:v>
                </c:pt>
                <c:pt idx="6043">
                  <c:v>8.3930555555555557</c:v>
                </c:pt>
                <c:pt idx="6044">
                  <c:v>8.3944444444444493</c:v>
                </c:pt>
                <c:pt idx="6045">
                  <c:v>8.3958333333333393</c:v>
                </c:pt>
                <c:pt idx="6046">
                  <c:v>8.3972222222222221</c:v>
                </c:pt>
                <c:pt idx="6047">
                  <c:v>8.3986111111111068</c:v>
                </c:pt>
                <c:pt idx="6048">
                  <c:v>8.4</c:v>
                </c:pt>
                <c:pt idx="6049">
                  <c:v>8.4013888888888886</c:v>
                </c:pt>
                <c:pt idx="6050">
                  <c:v>8.4027777777777786</c:v>
                </c:pt>
                <c:pt idx="6051">
                  <c:v>8.4041666666666668</c:v>
                </c:pt>
                <c:pt idx="6052">
                  <c:v>8.4055555555555568</c:v>
                </c:pt>
                <c:pt idx="6053">
                  <c:v>8.4069444444444468</c:v>
                </c:pt>
                <c:pt idx="6054">
                  <c:v>8.4083333333333332</c:v>
                </c:pt>
                <c:pt idx="6055">
                  <c:v>8.409722222222225</c:v>
                </c:pt>
                <c:pt idx="6056">
                  <c:v>8.4111111111111061</c:v>
                </c:pt>
                <c:pt idx="6057">
                  <c:v>8.412500000000005</c:v>
                </c:pt>
                <c:pt idx="6058">
                  <c:v>8.4138888888888896</c:v>
                </c:pt>
                <c:pt idx="6059">
                  <c:v>8.4152777777777779</c:v>
                </c:pt>
                <c:pt idx="6060">
                  <c:v>8.4166666666666714</c:v>
                </c:pt>
                <c:pt idx="6061">
                  <c:v>8.4180555555555525</c:v>
                </c:pt>
                <c:pt idx="6062">
                  <c:v>8.4194444444444478</c:v>
                </c:pt>
                <c:pt idx="6063">
                  <c:v>8.4208333333333325</c:v>
                </c:pt>
                <c:pt idx="6064">
                  <c:v>8.4222222222222225</c:v>
                </c:pt>
                <c:pt idx="6065">
                  <c:v>8.4236111111111089</c:v>
                </c:pt>
                <c:pt idx="6066">
                  <c:v>8.4250000000000007</c:v>
                </c:pt>
                <c:pt idx="6067">
                  <c:v>8.4263888888888907</c:v>
                </c:pt>
                <c:pt idx="6068">
                  <c:v>8.4277777777777736</c:v>
                </c:pt>
                <c:pt idx="6069">
                  <c:v>8.4291666666666725</c:v>
                </c:pt>
                <c:pt idx="6070">
                  <c:v>8.4305555555555554</c:v>
                </c:pt>
                <c:pt idx="6071">
                  <c:v>8.4319444444444436</c:v>
                </c:pt>
                <c:pt idx="6072">
                  <c:v>8.4333333333333336</c:v>
                </c:pt>
                <c:pt idx="6073">
                  <c:v>8.4347222222222218</c:v>
                </c:pt>
                <c:pt idx="6074">
                  <c:v>8.4361111111111082</c:v>
                </c:pt>
                <c:pt idx="6075">
                  <c:v>8.4375</c:v>
                </c:pt>
                <c:pt idx="6076">
                  <c:v>8.4388888888888882</c:v>
                </c:pt>
                <c:pt idx="6077">
                  <c:v>8.4402777777777729</c:v>
                </c:pt>
                <c:pt idx="6078">
                  <c:v>8.4416666666666664</c:v>
                </c:pt>
                <c:pt idx="6079">
                  <c:v>8.4430555555555529</c:v>
                </c:pt>
                <c:pt idx="6080">
                  <c:v>8.4444444444444446</c:v>
                </c:pt>
                <c:pt idx="6081">
                  <c:v>8.4458333333333346</c:v>
                </c:pt>
                <c:pt idx="6082">
                  <c:v>8.4472222222222229</c:v>
                </c:pt>
                <c:pt idx="6083">
                  <c:v>8.4486111111111057</c:v>
                </c:pt>
                <c:pt idx="6084">
                  <c:v>8.4500000000000028</c:v>
                </c:pt>
                <c:pt idx="6085">
                  <c:v>8.4513888888888893</c:v>
                </c:pt>
                <c:pt idx="6086">
                  <c:v>8.4527777777777775</c:v>
                </c:pt>
                <c:pt idx="6087">
                  <c:v>8.454166666666671</c:v>
                </c:pt>
                <c:pt idx="6088">
                  <c:v>8.4555555555555593</c:v>
                </c:pt>
                <c:pt idx="6089">
                  <c:v>8.4569444444444493</c:v>
                </c:pt>
                <c:pt idx="6090">
                  <c:v>8.4583333333333357</c:v>
                </c:pt>
                <c:pt idx="6091">
                  <c:v>8.4597222222222275</c:v>
                </c:pt>
                <c:pt idx="6092">
                  <c:v>8.4611111111111068</c:v>
                </c:pt>
                <c:pt idx="6093">
                  <c:v>8.4625000000000039</c:v>
                </c:pt>
                <c:pt idx="6094">
                  <c:v>8.4638888888888921</c:v>
                </c:pt>
                <c:pt idx="6095">
                  <c:v>8.4652777777777786</c:v>
                </c:pt>
                <c:pt idx="6096">
                  <c:v>8.4666666666666721</c:v>
                </c:pt>
                <c:pt idx="6097">
                  <c:v>8.468055555555555</c:v>
                </c:pt>
                <c:pt idx="6098">
                  <c:v>8.4694444444444521</c:v>
                </c:pt>
                <c:pt idx="6099">
                  <c:v>8.4708333333333368</c:v>
                </c:pt>
                <c:pt idx="6100">
                  <c:v>8.472222222222225</c:v>
                </c:pt>
                <c:pt idx="6101">
                  <c:v>8.4736111111111114</c:v>
                </c:pt>
                <c:pt idx="6102">
                  <c:v>8.4750000000000032</c:v>
                </c:pt>
                <c:pt idx="6103">
                  <c:v>8.4763888888888896</c:v>
                </c:pt>
                <c:pt idx="6104">
                  <c:v>8.4777777777777779</c:v>
                </c:pt>
                <c:pt idx="6105">
                  <c:v>8.4791666666666714</c:v>
                </c:pt>
                <c:pt idx="6106">
                  <c:v>8.4805555555555561</c:v>
                </c:pt>
                <c:pt idx="6107">
                  <c:v>8.4819444444444443</c:v>
                </c:pt>
                <c:pt idx="6108">
                  <c:v>8.4833333333333325</c:v>
                </c:pt>
                <c:pt idx="6109">
                  <c:v>8.4847222222222225</c:v>
                </c:pt>
                <c:pt idx="6110">
                  <c:v>8.4861111111111089</c:v>
                </c:pt>
                <c:pt idx="6111">
                  <c:v>8.4875000000000007</c:v>
                </c:pt>
                <c:pt idx="6112">
                  <c:v>8.4888888888888907</c:v>
                </c:pt>
                <c:pt idx="6113">
                  <c:v>8.4902777777777736</c:v>
                </c:pt>
                <c:pt idx="6114">
                  <c:v>8.4916666666666725</c:v>
                </c:pt>
                <c:pt idx="6115">
                  <c:v>8.4930555555555554</c:v>
                </c:pt>
                <c:pt idx="6116">
                  <c:v>8.4944444444444471</c:v>
                </c:pt>
                <c:pt idx="6117">
                  <c:v>8.4958333333333371</c:v>
                </c:pt>
                <c:pt idx="6118">
                  <c:v>8.4972222222222218</c:v>
                </c:pt>
                <c:pt idx="6119">
                  <c:v>8.4986111111111082</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46</c:v>
                </c:pt>
                <c:pt idx="6128">
                  <c:v>8.5111111111111057</c:v>
                </c:pt>
                <c:pt idx="6129">
                  <c:v>8.5125000000000028</c:v>
                </c:pt>
                <c:pt idx="6130">
                  <c:v>8.5138888888888893</c:v>
                </c:pt>
                <c:pt idx="6131">
                  <c:v>8.5152777777777739</c:v>
                </c:pt>
                <c:pt idx="6132">
                  <c:v>8.516666666666671</c:v>
                </c:pt>
                <c:pt idx="6133">
                  <c:v>8.5180555555555539</c:v>
                </c:pt>
                <c:pt idx="6134">
                  <c:v>8.5194444444444493</c:v>
                </c:pt>
                <c:pt idx="6135">
                  <c:v>8.5208333333333357</c:v>
                </c:pt>
                <c:pt idx="6136">
                  <c:v>8.5222222222222221</c:v>
                </c:pt>
                <c:pt idx="6137">
                  <c:v>8.5236111111111068</c:v>
                </c:pt>
                <c:pt idx="6138">
                  <c:v>8.5250000000000004</c:v>
                </c:pt>
                <c:pt idx="6139">
                  <c:v>8.5263888888888886</c:v>
                </c:pt>
                <c:pt idx="6140">
                  <c:v>8.5277777777777732</c:v>
                </c:pt>
                <c:pt idx="6141">
                  <c:v>8.5291666666666668</c:v>
                </c:pt>
                <c:pt idx="6142">
                  <c:v>8.530555555555555</c:v>
                </c:pt>
                <c:pt idx="6143">
                  <c:v>8.531944444444445</c:v>
                </c:pt>
                <c:pt idx="6144">
                  <c:v>8.5333333333333332</c:v>
                </c:pt>
                <c:pt idx="6145">
                  <c:v>8.5347222222222214</c:v>
                </c:pt>
                <c:pt idx="6146">
                  <c:v>8.5361111111111061</c:v>
                </c:pt>
                <c:pt idx="6147">
                  <c:v>8.5375000000000014</c:v>
                </c:pt>
                <c:pt idx="6148">
                  <c:v>8.5388888888888879</c:v>
                </c:pt>
                <c:pt idx="6149">
                  <c:v>8.5402777777777725</c:v>
                </c:pt>
                <c:pt idx="6150">
                  <c:v>8.5416666666666661</c:v>
                </c:pt>
                <c:pt idx="6151">
                  <c:v>8.5430555555555525</c:v>
                </c:pt>
                <c:pt idx="6152">
                  <c:v>8.5444444444444443</c:v>
                </c:pt>
                <c:pt idx="6153">
                  <c:v>8.5458333333333325</c:v>
                </c:pt>
                <c:pt idx="6154">
                  <c:v>8.5472222222222189</c:v>
                </c:pt>
                <c:pt idx="6155">
                  <c:v>8.5486111111111036</c:v>
                </c:pt>
                <c:pt idx="6156">
                  <c:v>8.5500000000000007</c:v>
                </c:pt>
                <c:pt idx="6157">
                  <c:v>8.5513888888888907</c:v>
                </c:pt>
                <c:pt idx="6158">
                  <c:v>8.5527777777777771</c:v>
                </c:pt>
                <c:pt idx="6159">
                  <c:v>8.5541666666666725</c:v>
                </c:pt>
                <c:pt idx="6160">
                  <c:v>8.5555555555555589</c:v>
                </c:pt>
                <c:pt idx="6161">
                  <c:v>8.5569444444444471</c:v>
                </c:pt>
                <c:pt idx="6162">
                  <c:v>8.5583333333333336</c:v>
                </c:pt>
                <c:pt idx="6163">
                  <c:v>8.5597222222222253</c:v>
                </c:pt>
                <c:pt idx="6164">
                  <c:v>8.5611111111111082</c:v>
                </c:pt>
                <c:pt idx="6165">
                  <c:v>8.5625000000000036</c:v>
                </c:pt>
                <c:pt idx="6166">
                  <c:v>8.5638888888888918</c:v>
                </c:pt>
                <c:pt idx="6167">
                  <c:v>8.5652777777777782</c:v>
                </c:pt>
                <c:pt idx="6168">
                  <c:v>8.5666666666666718</c:v>
                </c:pt>
                <c:pt idx="6169">
                  <c:v>8.5680555555555529</c:v>
                </c:pt>
                <c:pt idx="6170">
                  <c:v>8.5694444444444482</c:v>
                </c:pt>
                <c:pt idx="6171">
                  <c:v>8.5708333333333346</c:v>
                </c:pt>
                <c:pt idx="6172">
                  <c:v>8.5722222222222246</c:v>
                </c:pt>
                <c:pt idx="6173">
                  <c:v>8.5736111111111111</c:v>
                </c:pt>
                <c:pt idx="6174">
                  <c:v>8.5750000000000028</c:v>
                </c:pt>
                <c:pt idx="6175">
                  <c:v>8.5763888888888893</c:v>
                </c:pt>
                <c:pt idx="6176">
                  <c:v>8.5777777777777739</c:v>
                </c:pt>
                <c:pt idx="6177">
                  <c:v>8.579166666666671</c:v>
                </c:pt>
                <c:pt idx="6178">
                  <c:v>8.5805555555555557</c:v>
                </c:pt>
                <c:pt idx="6179">
                  <c:v>8.5819444444444457</c:v>
                </c:pt>
                <c:pt idx="6180">
                  <c:v>8.5833333333333357</c:v>
                </c:pt>
                <c:pt idx="6181">
                  <c:v>8.5847222222222221</c:v>
                </c:pt>
                <c:pt idx="6182">
                  <c:v>8.5861111111111068</c:v>
                </c:pt>
                <c:pt idx="6183">
                  <c:v>8.5875000000000004</c:v>
                </c:pt>
                <c:pt idx="6184">
                  <c:v>8.5888888888888886</c:v>
                </c:pt>
                <c:pt idx="6185">
                  <c:v>8.5902777777777732</c:v>
                </c:pt>
                <c:pt idx="6186">
                  <c:v>8.5916666666666668</c:v>
                </c:pt>
                <c:pt idx="6187">
                  <c:v>8.593055555555555</c:v>
                </c:pt>
                <c:pt idx="6188">
                  <c:v>8.5944444444444468</c:v>
                </c:pt>
                <c:pt idx="6189">
                  <c:v>8.5958333333333368</c:v>
                </c:pt>
                <c:pt idx="6190">
                  <c:v>8.5972222222222214</c:v>
                </c:pt>
                <c:pt idx="6191">
                  <c:v>8.5986111111111061</c:v>
                </c:pt>
                <c:pt idx="6192">
                  <c:v>8.6</c:v>
                </c:pt>
                <c:pt idx="6193">
                  <c:v>8.6013888888888879</c:v>
                </c:pt>
                <c:pt idx="6194">
                  <c:v>8.6027777777777779</c:v>
                </c:pt>
                <c:pt idx="6195">
                  <c:v>8.6041666666666661</c:v>
                </c:pt>
                <c:pt idx="6196">
                  <c:v>8.6055555555555561</c:v>
                </c:pt>
                <c:pt idx="6197">
                  <c:v>8.6069444444444443</c:v>
                </c:pt>
                <c:pt idx="6198">
                  <c:v>8.608333333333329</c:v>
                </c:pt>
                <c:pt idx="6199">
                  <c:v>8.6097222222222225</c:v>
                </c:pt>
                <c:pt idx="6200">
                  <c:v>8.6111111111111036</c:v>
                </c:pt>
                <c:pt idx="6201">
                  <c:v>8.6125000000000007</c:v>
                </c:pt>
                <c:pt idx="6202">
                  <c:v>8.6138888888888907</c:v>
                </c:pt>
                <c:pt idx="6203">
                  <c:v>8.6152777777777736</c:v>
                </c:pt>
                <c:pt idx="6204">
                  <c:v>8.6166666666666725</c:v>
                </c:pt>
                <c:pt idx="6205">
                  <c:v>8.6180555555555518</c:v>
                </c:pt>
                <c:pt idx="6206">
                  <c:v>8.6194444444444471</c:v>
                </c:pt>
                <c:pt idx="6207">
                  <c:v>8.6208333333333336</c:v>
                </c:pt>
                <c:pt idx="6208">
                  <c:v>8.6222222222222218</c:v>
                </c:pt>
                <c:pt idx="6209">
                  <c:v>8.6236111111111082</c:v>
                </c:pt>
                <c:pt idx="6210">
                  <c:v>8.625</c:v>
                </c:pt>
                <c:pt idx="6211">
                  <c:v>8.6263888888888882</c:v>
                </c:pt>
                <c:pt idx="6212">
                  <c:v>8.6277777777777729</c:v>
                </c:pt>
                <c:pt idx="6213">
                  <c:v>8.6291666666666664</c:v>
                </c:pt>
                <c:pt idx="6214">
                  <c:v>8.6305555555555529</c:v>
                </c:pt>
                <c:pt idx="6215">
                  <c:v>8.6319444444444429</c:v>
                </c:pt>
                <c:pt idx="6216">
                  <c:v>8.6333333333333329</c:v>
                </c:pt>
                <c:pt idx="6217">
                  <c:v>8.6347222222222229</c:v>
                </c:pt>
                <c:pt idx="6218">
                  <c:v>8.6361111111111057</c:v>
                </c:pt>
                <c:pt idx="6219">
                  <c:v>8.6375000000000011</c:v>
                </c:pt>
                <c:pt idx="6220">
                  <c:v>8.6388888888888857</c:v>
                </c:pt>
                <c:pt idx="6221">
                  <c:v>8.6402777777777722</c:v>
                </c:pt>
                <c:pt idx="6222">
                  <c:v>8.6416666666666675</c:v>
                </c:pt>
                <c:pt idx="6223">
                  <c:v>8.6430555555555539</c:v>
                </c:pt>
                <c:pt idx="6224">
                  <c:v>8.6444444444444457</c:v>
                </c:pt>
                <c:pt idx="6225">
                  <c:v>8.6458333333333357</c:v>
                </c:pt>
                <c:pt idx="6226">
                  <c:v>8.6472222222222186</c:v>
                </c:pt>
                <c:pt idx="6227">
                  <c:v>8.6486111111111015</c:v>
                </c:pt>
                <c:pt idx="6228">
                  <c:v>8.65</c:v>
                </c:pt>
                <c:pt idx="6229">
                  <c:v>8.6513888888888886</c:v>
                </c:pt>
                <c:pt idx="6230">
                  <c:v>8.6527777777777786</c:v>
                </c:pt>
                <c:pt idx="6231">
                  <c:v>8.6541666666666668</c:v>
                </c:pt>
                <c:pt idx="6232">
                  <c:v>8.6555555555555568</c:v>
                </c:pt>
                <c:pt idx="6233">
                  <c:v>8.6569444444444468</c:v>
                </c:pt>
                <c:pt idx="6234">
                  <c:v>8.6583333333333332</c:v>
                </c:pt>
                <c:pt idx="6235">
                  <c:v>8.659722222222225</c:v>
                </c:pt>
                <c:pt idx="6236">
                  <c:v>8.6611111111111061</c:v>
                </c:pt>
                <c:pt idx="6237">
                  <c:v>8.662500000000005</c:v>
                </c:pt>
                <c:pt idx="6238">
                  <c:v>8.6638888888888896</c:v>
                </c:pt>
                <c:pt idx="6239">
                  <c:v>8.6652777777777779</c:v>
                </c:pt>
                <c:pt idx="6240">
                  <c:v>8.6666666666666714</c:v>
                </c:pt>
                <c:pt idx="6241">
                  <c:v>8.6680555555555525</c:v>
                </c:pt>
                <c:pt idx="6242">
                  <c:v>8.6694444444444478</c:v>
                </c:pt>
                <c:pt idx="6243">
                  <c:v>8.6708333333333325</c:v>
                </c:pt>
                <c:pt idx="6244">
                  <c:v>8.6722222222222225</c:v>
                </c:pt>
                <c:pt idx="6245">
                  <c:v>8.6736111111111089</c:v>
                </c:pt>
                <c:pt idx="6246">
                  <c:v>8.6750000000000007</c:v>
                </c:pt>
                <c:pt idx="6247">
                  <c:v>8.6763888888888907</c:v>
                </c:pt>
                <c:pt idx="6248">
                  <c:v>8.6777777777777736</c:v>
                </c:pt>
                <c:pt idx="6249">
                  <c:v>8.6791666666666725</c:v>
                </c:pt>
                <c:pt idx="6250">
                  <c:v>8.6805555555555554</c:v>
                </c:pt>
                <c:pt idx="6251">
                  <c:v>8.6819444444444436</c:v>
                </c:pt>
                <c:pt idx="6252">
                  <c:v>8.6833333333333336</c:v>
                </c:pt>
                <c:pt idx="6253">
                  <c:v>8.6847222222222218</c:v>
                </c:pt>
                <c:pt idx="6254">
                  <c:v>8.6861111111111082</c:v>
                </c:pt>
                <c:pt idx="6255">
                  <c:v>8.6875</c:v>
                </c:pt>
                <c:pt idx="6256">
                  <c:v>8.6888888888888882</c:v>
                </c:pt>
                <c:pt idx="6257">
                  <c:v>8.6902777777777729</c:v>
                </c:pt>
                <c:pt idx="6258">
                  <c:v>8.6916666666666664</c:v>
                </c:pt>
                <c:pt idx="6259">
                  <c:v>8.6930555555555529</c:v>
                </c:pt>
                <c:pt idx="6260">
                  <c:v>8.6944444444444446</c:v>
                </c:pt>
                <c:pt idx="6261">
                  <c:v>8.6958333333333346</c:v>
                </c:pt>
                <c:pt idx="6262">
                  <c:v>8.6972222222222229</c:v>
                </c:pt>
                <c:pt idx="6263">
                  <c:v>8.6986111111111057</c:v>
                </c:pt>
                <c:pt idx="6264">
                  <c:v>8.7000000000000011</c:v>
                </c:pt>
                <c:pt idx="6265">
                  <c:v>8.7013888888888857</c:v>
                </c:pt>
                <c:pt idx="6266">
                  <c:v>8.7027777777777739</c:v>
                </c:pt>
                <c:pt idx="6267">
                  <c:v>8.7041666666666675</c:v>
                </c:pt>
                <c:pt idx="6268">
                  <c:v>8.7055555555555557</c:v>
                </c:pt>
                <c:pt idx="6269">
                  <c:v>8.7069444444444457</c:v>
                </c:pt>
                <c:pt idx="6270">
                  <c:v>8.7083333333333339</c:v>
                </c:pt>
                <c:pt idx="6271">
                  <c:v>8.7097222222222221</c:v>
                </c:pt>
                <c:pt idx="6272">
                  <c:v>8.7111111111111015</c:v>
                </c:pt>
                <c:pt idx="6273">
                  <c:v>8.7125000000000004</c:v>
                </c:pt>
                <c:pt idx="6274">
                  <c:v>8.7138888888888886</c:v>
                </c:pt>
                <c:pt idx="6275">
                  <c:v>8.7152777777777732</c:v>
                </c:pt>
                <c:pt idx="6276">
                  <c:v>8.7166666666666668</c:v>
                </c:pt>
                <c:pt idx="6277">
                  <c:v>8.7180555555555515</c:v>
                </c:pt>
                <c:pt idx="6278">
                  <c:v>8.7194444444444468</c:v>
                </c:pt>
                <c:pt idx="6279">
                  <c:v>8.7208333333333332</c:v>
                </c:pt>
                <c:pt idx="6280">
                  <c:v>8.7222222222222214</c:v>
                </c:pt>
                <c:pt idx="6281">
                  <c:v>8.7236111111111061</c:v>
                </c:pt>
                <c:pt idx="6282">
                  <c:v>8.7249999999999996</c:v>
                </c:pt>
                <c:pt idx="6283">
                  <c:v>8.7263888888888879</c:v>
                </c:pt>
                <c:pt idx="6284">
                  <c:v>8.7277777777777725</c:v>
                </c:pt>
                <c:pt idx="6285">
                  <c:v>8.7291666666666661</c:v>
                </c:pt>
                <c:pt idx="6286">
                  <c:v>8.7305555555555525</c:v>
                </c:pt>
                <c:pt idx="6287">
                  <c:v>8.7319444444444407</c:v>
                </c:pt>
                <c:pt idx="6288">
                  <c:v>8.733333333333329</c:v>
                </c:pt>
                <c:pt idx="6289">
                  <c:v>8.7347222222222189</c:v>
                </c:pt>
                <c:pt idx="6290">
                  <c:v>8.7361111111111036</c:v>
                </c:pt>
                <c:pt idx="6291">
                  <c:v>8.7375000000000025</c:v>
                </c:pt>
                <c:pt idx="6292">
                  <c:v>8.7388888888888889</c:v>
                </c:pt>
                <c:pt idx="6293">
                  <c:v>8.74027777777777</c:v>
                </c:pt>
                <c:pt idx="6294">
                  <c:v>8.7416666666666671</c:v>
                </c:pt>
                <c:pt idx="6295">
                  <c:v>8.7430555555555518</c:v>
                </c:pt>
                <c:pt idx="6296">
                  <c:v>8.7444444444444436</c:v>
                </c:pt>
                <c:pt idx="6297">
                  <c:v>8.7458333333333336</c:v>
                </c:pt>
                <c:pt idx="6298">
                  <c:v>8.7472222222222182</c:v>
                </c:pt>
                <c:pt idx="6299">
                  <c:v>8.7486111111111047</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46</c:v>
                </c:pt>
                <c:pt idx="6308">
                  <c:v>8.7611111111111057</c:v>
                </c:pt>
                <c:pt idx="6309">
                  <c:v>8.7625000000000028</c:v>
                </c:pt>
                <c:pt idx="6310">
                  <c:v>8.7638888888888893</c:v>
                </c:pt>
                <c:pt idx="6311">
                  <c:v>8.7652777777777739</c:v>
                </c:pt>
                <c:pt idx="6312">
                  <c:v>8.766666666666671</c:v>
                </c:pt>
                <c:pt idx="6313">
                  <c:v>8.7680555555555539</c:v>
                </c:pt>
                <c:pt idx="6314">
                  <c:v>8.7694444444444493</c:v>
                </c:pt>
                <c:pt idx="6315">
                  <c:v>8.7708333333333357</c:v>
                </c:pt>
                <c:pt idx="6316">
                  <c:v>8.7722222222222221</c:v>
                </c:pt>
                <c:pt idx="6317">
                  <c:v>8.7736111111111068</c:v>
                </c:pt>
                <c:pt idx="6318">
                  <c:v>8.7750000000000004</c:v>
                </c:pt>
                <c:pt idx="6319">
                  <c:v>8.7763888888888886</c:v>
                </c:pt>
                <c:pt idx="6320">
                  <c:v>8.7777777777777732</c:v>
                </c:pt>
                <c:pt idx="6321">
                  <c:v>8.7791666666666668</c:v>
                </c:pt>
                <c:pt idx="6322">
                  <c:v>8.780555555555555</c:v>
                </c:pt>
                <c:pt idx="6323">
                  <c:v>8.781944444444445</c:v>
                </c:pt>
                <c:pt idx="6324">
                  <c:v>8.7833333333333332</c:v>
                </c:pt>
                <c:pt idx="6325">
                  <c:v>8.7847222222222214</c:v>
                </c:pt>
                <c:pt idx="6326">
                  <c:v>8.7861111111111061</c:v>
                </c:pt>
                <c:pt idx="6327">
                  <c:v>8.7875000000000014</c:v>
                </c:pt>
                <c:pt idx="6328">
                  <c:v>8.7888888888888879</c:v>
                </c:pt>
                <c:pt idx="6329">
                  <c:v>8.7902777777777725</c:v>
                </c:pt>
                <c:pt idx="6330">
                  <c:v>8.7916666666666661</c:v>
                </c:pt>
                <c:pt idx="6331">
                  <c:v>8.7930555555555525</c:v>
                </c:pt>
                <c:pt idx="6332">
                  <c:v>8.7944444444444443</c:v>
                </c:pt>
                <c:pt idx="6333">
                  <c:v>8.7958333333333325</c:v>
                </c:pt>
                <c:pt idx="6334">
                  <c:v>8.7972222222222189</c:v>
                </c:pt>
                <c:pt idx="6335">
                  <c:v>8.7986111111111036</c:v>
                </c:pt>
                <c:pt idx="6336">
                  <c:v>8.8000000000000007</c:v>
                </c:pt>
                <c:pt idx="6337">
                  <c:v>8.8013888888888907</c:v>
                </c:pt>
                <c:pt idx="6338">
                  <c:v>8.8027777777777771</c:v>
                </c:pt>
                <c:pt idx="6339">
                  <c:v>8.8041666666666725</c:v>
                </c:pt>
                <c:pt idx="6340">
                  <c:v>8.8055555555555589</c:v>
                </c:pt>
                <c:pt idx="6341">
                  <c:v>8.8069444444444471</c:v>
                </c:pt>
                <c:pt idx="6342">
                  <c:v>8.8083333333333336</c:v>
                </c:pt>
                <c:pt idx="6343">
                  <c:v>8.8097222222222253</c:v>
                </c:pt>
                <c:pt idx="6344">
                  <c:v>8.8111111111111082</c:v>
                </c:pt>
                <c:pt idx="6345">
                  <c:v>8.8125000000000036</c:v>
                </c:pt>
                <c:pt idx="6346">
                  <c:v>8.8138888888888918</c:v>
                </c:pt>
                <c:pt idx="6347">
                  <c:v>8.8152777777777782</c:v>
                </c:pt>
                <c:pt idx="6348">
                  <c:v>8.8166666666666718</c:v>
                </c:pt>
                <c:pt idx="6349">
                  <c:v>8.8180555555555529</c:v>
                </c:pt>
                <c:pt idx="6350">
                  <c:v>8.8194444444444482</c:v>
                </c:pt>
                <c:pt idx="6351">
                  <c:v>8.8208333333333346</c:v>
                </c:pt>
                <c:pt idx="6352">
                  <c:v>8.8222222222222246</c:v>
                </c:pt>
                <c:pt idx="6353">
                  <c:v>8.8236111111111111</c:v>
                </c:pt>
                <c:pt idx="6354">
                  <c:v>8.8250000000000028</c:v>
                </c:pt>
                <c:pt idx="6355">
                  <c:v>8.8263888888888893</c:v>
                </c:pt>
                <c:pt idx="6356">
                  <c:v>8.8277777777777739</c:v>
                </c:pt>
                <c:pt idx="6357">
                  <c:v>8.829166666666671</c:v>
                </c:pt>
                <c:pt idx="6358">
                  <c:v>8.8305555555555557</c:v>
                </c:pt>
                <c:pt idx="6359">
                  <c:v>8.8319444444444457</c:v>
                </c:pt>
                <c:pt idx="6360">
                  <c:v>8.8333333333333357</c:v>
                </c:pt>
                <c:pt idx="6361">
                  <c:v>8.8347222222222221</c:v>
                </c:pt>
                <c:pt idx="6362">
                  <c:v>8.8361111111111068</c:v>
                </c:pt>
                <c:pt idx="6363">
                  <c:v>8.8375000000000004</c:v>
                </c:pt>
                <c:pt idx="6364">
                  <c:v>8.8388888888888886</c:v>
                </c:pt>
                <c:pt idx="6365">
                  <c:v>8.8402777777777732</c:v>
                </c:pt>
                <c:pt idx="6366">
                  <c:v>8.8416666666666668</c:v>
                </c:pt>
                <c:pt idx="6367">
                  <c:v>8.843055555555555</c:v>
                </c:pt>
                <c:pt idx="6368">
                  <c:v>8.8444444444444468</c:v>
                </c:pt>
                <c:pt idx="6369">
                  <c:v>8.8458333333333368</c:v>
                </c:pt>
                <c:pt idx="6370">
                  <c:v>8.8472222222222214</c:v>
                </c:pt>
                <c:pt idx="6371">
                  <c:v>8.8486111111111061</c:v>
                </c:pt>
                <c:pt idx="6372">
                  <c:v>8.8500000000000032</c:v>
                </c:pt>
                <c:pt idx="6373">
                  <c:v>8.8513888888888896</c:v>
                </c:pt>
                <c:pt idx="6374">
                  <c:v>8.8527777777777796</c:v>
                </c:pt>
                <c:pt idx="6375">
                  <c:v>8.8541666666666714</c:v>
                </c:pt>
                <c:pt idx="6376">
                  <c:v>8.8555555555555596</c:v>
                </c:pt>
                <c:pt idx="6377">
                  <c:v>8.8569444444444478</c:v>
                </c:pt>
                <c:pt idx="6378">
                  <c:v>8.8583333333333325</c:v>
                </c:pt>
                <c:pt idx="6379">
                  <c:v>8.8597222222222261</c:v>
                </c:pt>
                <c:pt idx="6380">
                  <c:v>8.8611111111111089</c:v>
                </c:pt>
                <c:pt idx="6381">
                  <c:v>8.8625000000000043</c:v>
                </c:pt>
                <c:pt idx="6382">
                  <c:v>8.8638888888888943</c:v>
                </c:pt>
                <c:pt idx="6383">
                  <c:v>8.8652777777777771</c:v>
                </c:pt>
                <c:pt idx="6384">
                  <c:v>8.8666666666666725</c:v>
                </c:pt>
                <c:pt idx="6385">
                  <c:v>8.8680555555555554</c:v>
                </c:pt>
                <c:pt idx="6386">
                  <c:v>8.8694444444444507</c:v>
                </c:pt>
                <c:pt idx="6387">
                  <c:v>8.8708333333333371</c:v>
                </c:pt>
                <c:pt idx="6388">
                  <c:v>8.8722222222222253</c:v>
                </c:pt>
                <c:pt idx="6389">
                  <c:v>8.8736111111111118</c:v>
                </c:pt>
                <c:pt idx="6390">
                  <c:v>8.8750000000000036</c:v>
                </c:pt>
                <c:pt idx="6391">
                  <c:v>8.8763888888888918</c:v>
                </c:pt>
                <c:pt idx="6392">
                  <c:v>8.8777777777777782</c:v>
                </c:pt>
                <c:pt idx="6393">
                  <c:v>8.8791666666666718</c:v>
                </c:pt>
                <c:pt idx="6394">
                  <c:v>8.8805555555555564</c:v>
                </c:pt>
                <c:pt idx="6395">
                  <c:v>8.8819444444444446</c:v>
                </c:pt>
                <c:pt idx="6396">
                  <c:v>8.8833333333333346</c:v>
                </c:pt>
                <c:pt idx="6397">
                  <c:v>8.8847222222222246</c:v>
                </c:pt>
                <c:pt idx="6398">
                  <c:v>8.8861111111111111</c:v>
                </c:pt>
                <c:pt idx="6399">
                  <c:v>8.8875000000000028</c:v>
                </c:pt>
                <c:pt idx="6400">
                  <c:v>8.8888888888888893</c:v>
                </c:pt>
                <c:pt idx="6401">
                  <c:v>8.8902777777777739</c:v>
                </c:pt>
                <c:pt idx="6402">
                  <c:v>8.891666666666671</c:v>
                </c:pt>
                <c:pt idx="6403">
                  <c:v>8.8930555555555557</c:v>
                </c:pt>
                <c:pt idx="6404">
                  <c:v>8.8944444444444493</c:v>
                </c:pt>
                <c:pt idx="6405">
                  <c:v>8.8958333333333393</c:v>
                </c:pt>
                <c:pt idx="6406">
                  <c:v>8.8972222222222221</c:v>
                </c:pt>
                <c:pt idx="6407">
                  <c:v>8.8986111111111068</c:v>
                </c:pt>
                <c:pt idx="6408">
                  <c:v>8.9</c:v>
                </c:pt>
                <c:pt idx="6409">
                  <c:v>8.9013888888888886</c:v>
                </c:pt>
                <c:pt idx="6410">
                  <c:v>8.9027777777777786</c:v>
                </c:pt>
                <c:pt idx="6411">
                  <c:v>8.9041666666666668</c:v>
                </c:pt>
                <c:pt idx="6412">
                  <c:v>8.9055555555555568</c:v>
                </c:pt>
                <c:pt idx="6413">
                  <c:v>8.9069444444444468</c:v>
                </c:pt>
                <c:pt idx="6414">
                  <c:v>8.9083333333333332</c:v>
                </c:pt>
                <c:pt idx="6415">
                  <c:v>8.909722222222225</c:v>
                </c:pt>
                <c:pt idx="6416">
                  <c:v>8.9111111111111061</c:v>
                </c:pt>
                <c:pt idx="6417">
                  <c:v>8.912500000000005</c:v>
                </c:pt>
                <c:pt idx="6418">
                  <c:v>8.9138888888888896</c:v>
                </c:pt>
                <c:pt idx="6419">
                  <c:v>8.9152777777777779</c:v>
                </c:pt>
                <c:pt idx="6420">
                  <c:v>8.9166666666666714</c:v>
                </c:pt>
                <c:pt idx="6421">
                  <c:v>8.9180555555555525</c:v>
                </c:pt>
                <c:pt idx="6422">
                  <c:v>8.9194444444444478</c:v>
                </c:pt>
                <c:pt idx="6423">
                  <c:v>8.9208333333333325</c:v>
                </c:pt>
                <c:pt idx="6424">
                  <c:v>8.9222222222222225</c:v>
                </c:pt>
                <c:pt idx="6425">
                  <c:v>8.9236111111111089</c:v>
                </c:pt>
                <c:pt idx="6426">
                  <c:v>8.9250000000000007</c:v>
                </c:pt>
                <c:pt idx="6427">
                  <c:v>8.9263888888888907</c:v>
                </c:pt>
                <c:pt idx="6428">
                  <c:v>8.9277777777777736</c:v>
                </c:pt>
                <c:pt idx="6429">
                  <c:v>8.9291666666666725</c:v>
                </c:pt>
                <c:pt idx="6430">
                  <c:v>8.9305555555555554</c:v>
                </c:pt>
                <c:pt idx="6431">
                  <c:v>8.9319444444444436</c:v>
                </c:pt>
                <c:pt idx="6432">
                  <c:v>8.9333333333333336</c:v>
                </c:pt>
                <c:pt idx="6433">
                  <c:v>8.9347222222222218</c:v>
                </c:pt>
                <c:pt idx="6434">
                  <c:v>8.9361111111111082</c:v>
                </c:pt>
                <c:pt idx="6435">
                  <c:v>8.9375</c:v>
                </c:pt>
                <c:pt idx="6436">
                  <c:v>8.9388888888888882</c:v>
                </c:pt>
                <c:pt idx="6437">
                  <c:v>8.9402777777777729</c:v>
                </c:pt>
                <c:pt idx="6438">
                  <c:v>8.9416666666666664</c:v>
                </c:pt>
                <c:pt idx="6439">
                  <c:v>8.9430555555555529</c:v>
                </c:pt>
                <c:pt idx="6440">
                  <c:v>8.9444444444444446</c:v>
                </c:pt>
                <c:pt idx="6441">
                  <c:v>8.9458333333333346</c:v>
                </c:pt>
                <c:pt idx="6442">
                  <c:v>8.9472222222222229</c:v>
                </c:pt>
                <c:pt idx="6443">
                  <c:v>8.9486111111111057</c:v>
                </c:pt>
                <c:pt idx="6444">
                  <c:v>8.9500000000000028</c:v>
                </c:pt>
                <c:pt idx="6445">
                  <c:v>8.9513888888888893</c:v>
                </c:pt>
                <c:pt idx="6446">
                  <c:v>8.9527777777777775</c:v>
                </c:pt>
                <c:pt idx="6447">
                  <c:v>8.954166666666671</c:v>
                </c:pt>
                <c:pt idx="6448">
                  <c:v>8.9555555555555593</c:v>
                </c:pt>
                <c:pt idx="6449">
                  <c:v>8.9569444444444493</c:v>
                </c:pt>
                <c:pt idx="6450">
                  <c:v>8.9583333333333357</c:v>
                </c:pt>
                <c:pt idx="6451">
                  <c:v>8.9597222222222275</c:v>
                </c:pt>
                <c:pt idx="6452">
                  <c:v>8.9611111111111068</c:v>
                </c:pt>
                <c:pt idx="6453">
                  <c:v>8.9625000000000039</c:v>
                </c:pt>
                <c:pt idx="6454">
                  <c:v>8.9638888888888921</c:v>
                </c:pt>
                <c:pt idx="6455">
                  <c:v>8.9652777777777786</c:v>
                </c:pt>
                <c:pt idx="6456">
                  <c:v>8.9666666666666721</c:v>
                </c:pt>
                <c:pt idx="6457">
                  <c:v>8.968055555555555</c:v>
                </c:pt>
                <c:pt idx="6458">
                  <c:v>8.9694444444444521</c:v>
                </c:pt>
                <c:pt idx="6459">
                  <c:v>8.9708333333333368</c:v>
                </c:pt>
                <c:pt idx="6460">
                  <c:v>8.972222222222225</c:v>
                </c:pt>
                <c:pt idx="6461">
                  <c:v>8.9736111111111114</c:v>
                </c:pt>
                <c:pt idx="6462">
                  <c:v>8.9750000000000032</c:v>
                </c:pt>
                <c:pt idx="6463">
                  <c:v>8.9763888888888896</c:v>
                </c:pt>
                <c:pt idx="6464">
                  <c:v>8.9777777777777779</c:v>
                </c:pt>
                <c:pt idx="6465">
                  <c:v>8.9791666666666714</c:v>
                </c:pt>
                <c:pt idx="6466">
                  <c:v>8.9805555555555561</c:v>
                </c:pt>
                <c:pt idx="6467">
                  <c:v>8.9819444444444443</c:v>
                </c:pt>
                <c:pt idx="6468">
                  <c:v>8.9833333333333325</c:v>
                </c:pt>
                <c:pt idx="6469">
                  <c:v>8.9847222222222225</c:v>
                </c:pt>
                <c:pt idx="6470">
                  <c:v>8.9861111111111089</c:v>
                </c:pt>
                <c:pt idx="6471">
                  <c:v>8.9875000000000007</c:v>
                </c:pt>
                <c:pt idx="6472">
                  <c:v>8.9888888888888907</c:v>
                </c:pt>
                <c:pt idx="6473">
                  <c:v>8.9902777777777736</c:v>
                </c:pt>
                <c:pt idx="6474">
                  <c:v>8.9916666666666725</c:v>
                </c:pt>
                <c:pt idx="6475">
                  <c:v>8.9930555555555554</c:v>
                </c:pt>
                <c:pt idx="6476">
                  <c:v>8.9944444444444471</c:v>
                </c:pt>
                <c:pt idx="6477">
                  <c:v>8.9958333333333371</c:v>
                </c:pt>
                <c:pt idx="6478">
                  <c:v>8.9972222222222218</c:v>
                </c:pt>
                <c:pt idx="6479">
                  <c:v>8.9986111111111082</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46</c:v>
                </c:pt>
                <c:pt idx="6488">
                  <c:v>9.0111111111111057</c:v>
                </c:pt>
                <c:pt idx="6489">
                  <c:v>9.0125000000000028</c:v>
                </c:pt>
                <c:pt idx="6490">
                  <c:v>9.0138888888888893</c:v>
                </c:pt>
                <c:pt idx="6491">
                  <c:v>9.0152777777777739</c:v>
                </c:pt>
                <c:pt idx="6492">
                  <c:v>9.016666666666671</c:v>
                </c:pt>
                <c:pt idx="6493">
                  <c:v>9.0180555555555539</c:v>
                </c:pt>
                <c:pt idx="6494">
                  <c:v>9.0194444444444493</c:v>
                </c:pt>
                <c:pt idx="6495">
                  <c:v>9.0208333333333357</c:v>
                </c:pt>
                <c:pt idx="6496">
                  <c:v>9.0222222222222221</c:v>
                </c:pt>
                <c:pt idx="6497">
                  <c:v>9.0236111111111068</c:v>
                </c:pt>
                <c:pt idx="6498">
                  <c:v>9.0250000000000004</c:v>
                </c:pt>
                <c:pt idx="6499">
                  <c:v>9.0263888888888886</c:v>
                </c:pt>
                <c:pt idx="6500">
                  <c:v>9.0277777777777732</c:v>
                </c:pt>
                <c:pt idx="6501">
                  <c:v>9.0291666666666668</c:v>
                </c:pt>
                <c:pt idx="6502">
                  <c:v>9.030555555555555</c:v>
                </c:pt>
                <c:pt idx="6503">
                  <c:v>9.031944444444445</c:v>
                </c:pt>
                <c:pt idx="6504">
                  <c:v>9.0333333333333332</c:v>
                </c:pt>
                <c:pt idx="6505">
                  <c:v>9.0347222222222214</c:v>
                </c:pt>
                <c:pt idx="6506">
                  <c:v>9.0361111111111061</c:v>
                </c:pt>
                <c:pt idx="6507">
                  <c:v>9.0375000000000014</c:v>
                </c:pt>
                <c:pt idx="6508">
                  <c:v>9.0388888888888879</c:v>
                </c:pt>
                <c:pt idx="6509">
                  <c:v>9.0402777777777725</c:v>
                </c:pt>
                <c:pt idx="6510">
                  <c:v>9.0416666666666661</c:v>
                </c:pt>
                <c:pt idx="6511">
                  <c:v>9.0430555555555525</c:v>
                </c:pt>
                <c:pt idx="6512">
                  <c:v>9.0444444444444443</c:v>
                </c:pt>
                <c:pt idx="6513">
                  <c:v>9.0458333333333325</c:v>
                </c:pt>
                <c:pt idx="6514">
                  <c:v>9.0472222222222189</c:v>
                </c:pt>
                <c:pt idx="6515">
                  <c:v>9.0486111111111036</c:v>
                </c:pt>
                <c:pt idx="6516">
                  <c:v>9.0500000000000007</c:v>
                </c:pt>
                <c:pt idx="6517">
                  <c:v>9.0513888888888907</c:v>
                </c:pt>
                <c:pt idx="6518">
                  <c:v>9.0527777777777771</c:v>
                </c:pt>
                <c:pt idx="6519">
                  <c:v>9.0541666666666725</c:v>
                </c:pt>
                <c:pt idx="6520">
                  <c:v>9.0555555555555589</c:v>
                </c:pt>
                <c:pt idx="6521">
                  <c:v>9.0569444444444471</c:v>
                </c:pt>
                <c:pt idx="6522">
                  <c:v>9.0583333333333336</c:v>
                </c:pt>
                <c:pt idx="6523">
                  <c:v>9.0597222222222253</c:v>
                </c:pt>
                <c:pt idx="6524">
                  <c:v>9.0611111111111082</c:v>
                </c:pt>
                <c:pt idx="6525">
                  <c:v>9.0625000000000036</c:v>
                </c:pt>
                <c:pt idx="6526">
                  <c:v>9.0638888888888918</c:v>
                </c:pt>
                <c:pt idx="6527">
                  <c:v>9.0652777777777782</c:v>
                </c:pt>
                <c:pt idx="6528">
                  <c:v>9.0666666666666718</c:v>
                </c:pt>
                <c:pt idx="6529">
                  <c:v>9.0680555555555529</c:v>
                </c:pt>
                <c:pt idx="6530">
                  <c:v>9.0694444444444482</c:v>
                </c:pt>
                <c:pt idx="6531">
                  <c:v>9.0708333333333346</c:v>
                </c:pt>
                <c:pt idx="6532">
                  <c:v>9.0722222222222246</c:v>
                </c:pt>
                <c:pt idx="6533">
                  <c:v>9.0736111111111111</c:v>
                </c:pt>
                <c:pt idx="6534">
                  <c:v>9.0750000000000028</c:v>
                </c:pt>
                <c:pt idx="6535">
                  <c:v>9.0763888888888893</c:v>
                </c:pt>
                <c:pt idx="6536">
                  <c:v>9.0777777777777739</c:v>
                </c:pt>
                <c:pt idx="6537">
                  <c:v>9.079166666666671</c:v>
                </c:pt>
                <c:pt idx="6538">
                  <c:v>9.0805555555555557</c:v>
                </c:pt>
                <c:pt idx="6539">
                  <c:v>9.0819444444444457</c:v>
                </c:pt>
                <c:pt idx="6540">
                  <c:v>9.0833333333333357</c:v>
                </c:pt>
                <c:pt idx="6541">
                  <c:v>9.0847222222222221</c:v>
                </c:pt>
                <c:pt idx="6542">
                  <c:v>9.0861111111111068</c:v>
                </c:pt>
                <c:pt idx="6543">
                  <c:v>9.0875000000000004</c:v>
                </c:pt>
                <c:pt idx="6544">
                  <c:v>9.0888888888888886</c:v>
                </c:pt>
                <c:pt idx="6545">
                  <c:v>9.0902777777777732</c:v>
                </c:pt>
                <c:pt idx="6546">
                  <c:v>9.0916666666666668</c:v>
                </c:pt>
                <c:pt idx="6547">
                  <c:v>9.093055555555555</c:v>
                </c:pt>
                <c:pt idx="6548">
                  <c:v>9.0944444444444468</c:v>
                </c:pt>
                <c:pt idx="6549">
                  <c:v>9.0958333333333368</c:v>
                </c:pt>
                <c:pt idx="6550">
                  <c:v>9.0972222222222214</c:v>
                </c:pt>
                <c:pt idx="6551">
                  <c:v>9.0986111111111061</c:v>
                </c:pt>
                <c:pt idx="6552">
                  <c:v>9.1</c:v>
                </c:pt>
                <c:pt idx="6553">
                  <c:v>9.1013888888888879</c:v>
                </c:pt>
                <c:pt idx="6554">
                  <c:v>9.1027777777777779</c:v>
                </c:pt>
                <c:pt idx="6555">
                  <c:v>9.1041666666666661</c:v>
                </c:pt>
                <c:pt idx="6556">
                  <c:v>9.1055555555555561</c:v>
                </c:pt>
                <c:pt idx="6557">
                  <c:v>9.1069444444444443</c:v>
                </c:pt>
                <c:pt idx="6558">
                  <c:v>9.108333333333329</c:v>
                </c:pt>
                <c:pt idx="6559">
                  <c:v>9.1097222222222225</c:v>
                </c:pt>
                <c:pt idx="6560">
                  <c:v>9.1111111111111036</c:v>
                </c:pt>
                <c:pt idx="6561">
                  <c:v>9.1125000000000007</c:v>
                </c:pt>
                <c:pt idx="6562">
                  <c:v>9.1138888888888907</c:v>
                </c:pt>
                <c:pt idx="6563">
                  <c:v>9.1152777777777736</c:v>
                </c:pt>
                <c:pt idx="6564">
                  <c:v>9.1166666666666725</c:v>
                </c:pt>
                <c:pt idx="6565">
                  <c:v>9.1180555555555518</c:v>
                </c:pt>
                <c:pt idx="6566">
                  <c:v>9.1194444444444471</c:v>
                </c:pt>
                <c:pt idx="6567">
                  <c:v>9.1208333333333336</c:v>
                </c:pt>
                <c:pt idx="6568">
                  <c:v>9.1222222222222218</c:v>
                </c:pt>
                <c:pt idx="6569">
                  <c:v>9.1236111111111082</c:v>
                </c:pt>
                <c:pt idx="6570">
                  <c:v>9.125</c:v>
                </c:pt>
                <c:pt idx="6571">
                  <c:v>9.1263888888888882</c:v>
                </c:pt>
                <c:pt idx="6572">
                  <c:v>9.1277777777777729</c:v>
                </c:pt>
                <c:pt idx="6573">
                  <c:v>9.1291666666666664</c:v>
                </c:pt>
                <c:pt idx="6574">
                  <c:v>9.1305555555555529</c:v>
                </c:pt>
                <c:pt idx="6575">
                  <c:v>9.1319444444444429</c:v>
                </c:pt>
                <c:pt idx="6576">
                  <c:v>9.1333333333333329</c:v>
                </c:pt>
                <c:pt idx="6577">
                  <c:v>9.1347222222222229</c:v>
                </c:pt>
                <c:pt idx="6578">
                  <c:v>9.1361111111111057</c:v>
                </c:pt>
                <c:pt idx="6579">
                  <c:v>9.1375000000000011</c:v>
                </c:pt>
                <c:pt idx="6580">
                  <c:v>9.1388888888888857</c:v>
                </c:pt>
                <c:pt idx="6581">
                  <c:v>9.1402777777777722</c:v>
                </c:pt>
                <c:pt idx="6582">
                  <c:v>9.1416666666666675</c:v>
                </c:pt>
                <c:pt idx="6583">
                  <c:v>9.1430555555555539</c:v>
                </c:pt>
                <c:pt idx="6584">
                  <c:v>9.1444444444444457</c:v>
                </c:pt>
                <c:pt idx="6585">
                  <c:v>9.1458333333333357</c:v>
                </c:pt>
                <c:pt idx="6586">
                  <c:v>9.1472222222222186</c:v>
                </c:pt>
                <c:pt idx="6587">
                  <c:v>9.1486111111111015</c:v>
                </c:pt>
                <c:pt idx="6588">
                  <c:v>9.15</c:v>
                </c:pt>
                <c:pt idx="6589">
                  <c:v>9.1513888888888886</c:v>
                </c:pt>
                <c:pt idx="6590">
                  <c:v>9.1527777777777786</c:v>
                </c:pt>
                <c:pt idx="6591">
                  <c:v>9.1541666666666668</c:v>
                </c:pt>
                <c:pt idx="6592">
                  <c:v>9.1555555555555568</c:v>
                </c:pt>
                <c:pt idx="6593">
                  <c:v>9.1569444444444468</c:v>
                </c:pt>
                <c:pt idx="6594">
                  <c:v>9.1583333333333332</c:v>
                </c:pt>
                <c:pt idx="6595">
                  <c:v>9.159722222222225</c:v>
                </c:pt>
                <c:pt idx="6596">
                  <c:v>9.1611111111111061</c:v>
                </c:pt>
                <c:pt idx="6597">
                  <c:v>9.162500000000005</c:v>
                </c:pt>
                <c:pt idx="6598">
                  <c:v>9.1638888888888896</c:v>
                </c:pt>
                <c:pt idx="6599">
                  <c:v>9.1652777777777779</c:v>
                </c:pt>
                <c:pt idx="6600">
                  <c:v>9.1666666666666714</c:v>
                </c:pt>
                <c:pt idx="6601">
                  <c:v>9.1680555555555525</c:v>
                </c:pt>
                <c:pt idx="6602">
                  <c:v>9.1694444444444478</c:v>
                </c:pt>
                <c:pt idx="6603">
                  <c:v>9.1708333333333325</c:v>
                </c:pt>
                <c:pt idx="6604">
                  <c:v>9.1722222222222225</c:v>
                </c:pt>
                <c:pt idx="6605">
                  <c:v>9.1736111111111089</c:v>
                </c:pt>
                <c:pt idx="6606">
                  <c:v>9.1750000000000007</c:v>
                </c:pt>
                <c:pt idx="6607">
                  <c:v>9.1763888888888907</c:v>
                </c:pt>
                <c:pt idx="6608">
                  <c:v>9.1777777777777736</c:v>
                </c:pt>
                <c:pt idx="6609">
                  <c:v>9.1791666666666725</c:v>
                </c:pt>
                <c:pt idx="6610">
                  <c:v>9.1805555555555554</c:v>
                </c:pt>
                <c:pt idx="6611">
                  <c:v>9.1819444444444436</c:v>
                </c:pt>
                <c:pt idx="6612">
                  <c:v>9.1833333333333336</c:v>
                </c:pt>
                <c:pt idx="6613">
                  <c:v>9.1847222222222218</c:v>
                </c:pt>
                <c:pt idx="6614">
                  <c:v>9.1861111111111082</c:v>
                </c:pt>
                <c:pt idx="6615">
                  <c:v>9.1875</c:v>
                </c:pt>
                <c:pt idx="6616">
                  <c:v>9.1888888888888882</c:v>
                </c:pt>
                <c:pt idx="6617">
                  <c:v>9.1902777777777729</c:v>
                </c:pt>
                <c:pt idx="6618">
                  <c:v>9.1916666666666664</c:v>
                </c:pt>
                <c:pt idx="6619">
                  <c:v>9.1930555555555529</c:v>
                </c:pt>
                <c:pt idx="6620">
                  <c:v>9.1944444444444446</c:v>
                </c:pt>
                <c:pt idx="6621">
                  <c:v>9.1958333333333346</c:v>
                </c:pt>
                <c:pt idx="6622">
                  <c:v>9.1972222222222229</c:v>
                </c:pt>
                <c:pt idx="6623">
                  <c:v>9.1986111111111057</c:v>
                </c:pt>
                <c:pt idx="6624">
                  <c:v>9.2000000000000011</c:v>
                </c:pt>
                <c:pt idx="6625">
                  <c:v>9.2013888888888857</c:v>
                </c:pt>
                <c:pt idx="6626">
                  <c:v>9.2027777777777739</c:v>
                </c:pt>
                <c:pt idx="6627">
                  <c:v>9.2041666666666675</c:v>
                </c:pt>
                <c:pt idx="6628">
                  <c:v>9.2055555555555557</c:v>
                </c:pt>
                <c:pt idx="6629">
                  <c:v>9.2069444444444457</c:v>
                </c:pt>
                <c:pt idx="6630">
                  <c:v>9.2083333333333339</c:v>
                </c:pt>
                <c:pt idx="6631">
                  <c:v>9.2097222222222221</c:v>
                </c:pt>
                <c:pt idx="6632">
                  <c:v>9.2111111111111015</c:v>
                </c:pt>
                <c:pt idx="6633">
                  <c:v>9.2125000000000004</c:v>
                </c:pt>
                <c:pt idx="6634">
                  <c:v>9.2138888888888886</c:v>
                </c:pt>
                <c:pt idx="6635">
                  <c:v>9.2152777777777732</c:v>
                </c:pt>
                <c:pt idx="6636">
                  <c:v>9.2166666666666668</c:v>
                </c:pt>
                <c:pt idx="6637">
                  <c:v>9.2180555555555515</c:v>
                </c:pt>
                <c:pt idx="6638">
                  <c:v>9.2194444444444468</c:v>
                </c:pt>
                <c:pt idx="6639">
                  <c:v>9.2208333333333332</c:v>
                </c:pt>
                <c:pt idx="6640">
                  <c:v>9.2222222222222214</c:v>
                </c:pt>
                <c:pt idx="6641">
                  <c:v>9.2236111111111061</c:v>
                </c:pt>
                <c:pt idx="6642">
                  <c:v>9.2249999999999996</c:v>
                </c:pt>
                <c:pt idx="6643">
                  <c:v>9.2263888888888879</c:v>
                </c:pt>
                <c:pt idx="6644">
                  <c:v>9.2277777777777725</c:v>
                </c:pt>
                <c:pt idx="6645">
                  <c:v>9.2291666666666661</c:v>
                </c:pt>
                <c:pt idx="6646">
                  <c:v>9.2305555555555525</c:v>
                </c:pt>
                <c:pt idx="6647">
                  <c:v>9.2319444444444407</c:v>
                </c:pt>
                <c:pt idx="6648">
                  <c:v>9.233333333333329</c:v>
                </c:pt>
                <c:pt idx="6649">
                  <c:v>9.2347222222222189</c:v>
                </c:pt>
                <c:pt idx="6650">
                  <c:v>9.2361111111111036</c:v>
                </c:pt>
                <c:pt idx="6651">
                  <c:v>9.2375000000000025</c:v>
                </c:pt>
                <c:pt idx="6652">
                  <c:v>9.2388888888888889</c:v>
                </c:pt>
                <c:pt idx="6653">
                  <c:v>9.24027777777777</c:v>
                </c:pt>
                <c:pt idx="6654">
                  <c:v>9.2416666666666671</c:v>
                </c:pt>
                <c:pt idx="6655">
                  <c:v>9.2430555555555518</c:v>
                </c:pt>
                <c:pt idx="6656">
                  <c:v>9.2444444444444436</c:v>
                </c:pt>
                <c:pt idx="6657">
                  <c:v>9.2458333333333336</c:v>
                </c:pt>
                <c:pt idx="6658">
                  <c:v>9.2472222222222182</c:v>
                </c:pt>
                <c:pt idx="6659">
                  <c:v>9.2486111111111047</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46</c:v>
                </c:pt>
                <c:pt idx="6668">
                  <c:v>9.2611111111111057</c:v>
                </c:pt>
                <c:pt idx="6669">
                  <c:v>9.2625000000000028</c:v>
                </c:pt>
                <c:pt idx="6670">
                  <c:v>9.2638888888888893</c:v>
                </c:pt>
                <c:pt idx="6671">
                  <c:v>9.2652777777777739</c:v>
                </c:pt>
                <c:pt idx="6672">
                  <c:v>9.266666666666671</c:v>
                </c:pt>
                <c:pt idx="6673">
                  <c:v>9.2680555555555539</c:v>
                </c:pt>
                <c:pt idx="6674">
                  <c:v>9.2694444444444493</c:v>
                </c:pt>
                <c:pt idx="6675">
                  <c:v>9.2708333333333357</c:v>
                </c:pt>
                <c:pt idx="6676">
                  <c:v>9.2722222222222221</c:v>
                </c:pt>
                <c:pt idx="6677">
                  <c:v>9.2736111111111068</c:v>
                </c:pt>
                <c:pt idx="6678">
                  <c:v>9.2750000000000004</c:v>
                </c:pt>
                <c:pt idx="6679">
                  <c:v>9.2763888888888886</c:v>
                </c:pt>
                <c:pt idx="6680">
                  <c:v>9.2777777777777732</c:v>
                </c:pt>
                <c:pt idx="6681">
                  <c:v>9.2791666666666668</c:v>
                </c:pt>
                <c:pt idx="6682">
                  <c:v>9.280555555555555</c:v>
                </c:pt>
                <c:pt idx="6683">
                  <c:v>9.281944444444445</c:v>
                </c:pt>
                <c:pt idx="6684">
                  <c:v>9.2833333333333332</c:v>
                </c:pt>
                <c:pt idx="6685">
                  <c:v>9.2847222222222214</c:v>
                </c:pt>
                <c:pt idx="6686">
                  <c:v>9.2861111111111061</c:v>
                </c:pt>
                <c:pt idx="6687">
                  <c:v>9.2875000000000014</c:v>
                </c:pt>
                <c:pt idx="6688">
                  <c:v>9.2888888888888879</c:v>
                </c:pt>
                <c:pt idx="6689">
                  <c:v>9.2902777777777725</c:v>
                </c:pt>
                <c:pt idx="6690">
                  <c:v>9.2916666666666661</c:v>
                </c:pt>
                <c:pt idx="6691">
                  <c:v>9.2930555555555525</c:v>
                </c:pt>
                <c:pt idx="6692">
                  <c:v>9.2944444444444443</c:v>
                </c:pt>
                <c:pt idx="6693">
                  <c:v>9.2958333333333325</c:v>
                </c:pt>
                <c:pt idx="6694">
                  <c:v>9.2972222222222189</c:v>
                </c:pt>
                <c:pt idx="6695">
                  <c:v>9.2986111111111036</c:v>
                </c:pt>
                <c:pt idx="6696">
                  <c:v>9.3000000000000007</c:v>
                </c:pt>
                <c:pt idx="6697">
                  <c:v>9.3013888888888907</c:v>
                </c:pt>
                <c:pt idx="6698">
                  <c:v>9.3027777777777771</c:v>
                </c:pt>
                <c:pt idx="6699">
                  <c:v>9.3041666666666725</c:v>
                </c:pt>
                <c:pt idx="6700">
                  <c:v>9.3055555555555589</c:v>
                </c:pt>
                <c:pt idx="6701">
                  <c:v>9.3069444444444471</c:v>
                </c:pt>
                <c:pt idx="6702">
                  <c:v>9.3083333333333336</c:v>
                </c:pt>
                <c:pt idx="6703">
                  <c:v>9.3097222222222253</c:v>
                </c:pt>
                <c:pt idx="6704">
                  <c:v>9.3111111111111082</c:v>
                </c:pt>
                <c:pt idx="6705">
                  <c:v>9.3125000000000036</c:v>
                </c:pt>
                <c:pt idx="6706">
                  <c:v>9.3138888888888918</c:v>
                </c:pt>
                <c:pt idx="6707">
                  <c:v>9.3152777777777782</c:v>
                </c:pt>
                <c:pt idx="6708">
                  <c:v>9.3166666666666718</c:v>
                </c:pt>
                <c:pt idx="6709">
                  <c:v>9.3180555555555529</c:v>
                </c:pt>
                <c:pt idx="6710">
                  <c:v>9.3194444444444482</c:v>
                </c:pt>
                <c:pt idx="6711">
                  <c:v>9.3208333333333346</c:v>
                </c:pt>
                <c:pt idx="6712">
                  <c:v>9.3222222222222246</c:v>
                </c:pt>
                <c:pt idx="6713">
                  <c:v>9.3236111111111111</c:v>
                </c:pt>
                <c:pt idx="6714">
                  <c:v>9.3250000000000028</c:v>
                </c:pt>
                <c:pt idx="6715">
                  <c:v>9.3263888888888893</c:v>
                </c:pt>
                <c:pt idx="6716">
                  <c:v>9.3277777777777739</c:v>
                </c:pt>
                <c:pt idx="6717">
                  <c:v>9.329166666666671</c:v>
                </c:pt>
                <c:pt idx="6718">
                  <c:v>9.3305555555555557</c:v>
                </c:pt>
                <c:pt idx="6719">
                  <c:v>9.3319444444444457</c:v>
                </c:pt>
                <c:pt idx="6720">
                  <c:v>9.3333333333333357</c:v>
                </c:pt>
                <c:pt idx="6721">
                  <c:v>9.3347222222222221</c:v>
                </c:pt>
                <c:pt idx="6722">
                  <c:v>9.3361111111111068</c:v>
                </c:pt>
                <c:pt idx="6723">
                  <c:v>9.3375000000000004</c:v>
                </c:pt>
                <c:pt idx="6724">
                  <c:v>9.3388888888888886</c:v>
                </c:pt>
                <c:pt idx="6725">
                  <c:v>9.3402777777777732</c:v>
                </c:pt>
                <c:pt idx="6726">
                  <c:v>9.3416666666666668</c:v>
                </c:pt>
                <c:pt idx="6727">
                  <c:v>9.343055555555555</c:v>
                </c:pt>
                <c:pt idx="6728">
                  <c:v>9.3444444444444468</c:v>
                </c:pt>
                <c:pt idx="6729">
                  <c:v>9.3458333333333368</c:v>
                </c:pt>
                <c:pt idx="6730">
                  <c:v>9.3472222222222214</c:v>
                </c:pt>
                <c:pt idx="6731">
                  <c:v>9.3486111111111061</c:v>
                </c:pt>
                <c:pt idx="6732">
                  <c:v>9.3500000000000032</c:v>
                </c:pt>
                <c:pt idx="6733">
                  <c:v>9.3513888888888896</c:v>
                </c:pt>
                <c:pt idx="6734">
                  <c:v>9.3527777777777796</c:v>
                </c:pt>
                <c:pt idx="6735">
                  <c:v>9.3541666666666714</c:v>
                </c:pt>
                <c:pt idx="6736">
                  <c:v>9.3555555555555596</c:v>
                </c:pt>
                <c:pt idx="6737">
                  <c:v>9.3569444444444478</c:v>
                </c:pt>
                <c:pt idx="6738">
                  <c:v>9.3583333333333325</c:v>
                </c:pt>
                <c:pt idx="6739">
                  <c:v>9.3597222222222261</c:v>
                </c:pt>
                <c:pt idx="6740">
                  <c:v>9.3611111111111089</c:v>
                </c:pt>
                <c:pt idx="6741">
                  <c:v>9.3625000000000043</c:v>
                </c:pt>
                <c:pt idx="6742">
                  <c:v>9.3638888888888943</c:v>
                </c:pt>
                <c:pt idx="6743">
                  <c:v>9.3652777777777771</c:v>
                </c:pt>
                <c:pt idx="6744">
                  <c:v>9.3666666666666725</c:v>
                </c:pt>
                <c:pt idx="6745">
                  <c:v>9.3680555555555554</c:v>
                </c:pt>
                <c:pt idx="6746">
                  <c:v>9.3694444444444507</c:v>
                </c:pt>
                <c:pt idx="6747">
                  <c:v>9.3708333333333371</c:v>
                </c:pt>
                <c:pt idx="6748">
                  <c:v>9.3722222222222253</c:v>
                </c:pt>
                <c:pt idx="6749">
                  <c:v>9.3736111111111118</c:v>
                </c:pt>
                <c:pt idx="6750">
                  <c:v>9.3750000000000036</c:v>
                </c:pt>
                <c:pt idx="6751">
                  <c:v>9.3763888888888918</c:v>
                </c:pt>
                <c:pt idx="6752">
                  <c:v>9.3777777777777782</c:v>
                </c:pt>
                <c:pt idx="6753">
                  <c:v>9.3791666666666718</c:v>
                </c:pt>
                <c:pt idx="6754">
                  <c:v>9.3805555555555564</c:v>
                </c:pt>
                <c:pt idx="6755">
                  <c:v>9.3819444444444446</c:v>
                </c:pt>
                <c:pt idx="6756">
                  <c:v>9.3833333333333346</c:v>
                </c:pt>
                <c:pt idx="6757">
                  <c:v>9.3847222222222246</c:v>
                </c:pt>
                <c:pt idx="6758">
                  <c:v>9.3861111111111111</c:v>
                </c:pt>
                <c:pt idx="6759">
                  <c:v>9.3875000000000028</c:v>
                </c:pt>
                <c:pt idx="6760">
                  <c:v>9.3888888888888893</c:v>
                </c:pt>
                <c:pt idx="6761">
                  <c:v>9.3902777777777739</c:v>
                </c:pt>
                <c:pt idx="6762">
                  <c:v>9.391666666666671</c:v>
                </c:pt>
                <c:pt idx="6763">
                  <c:v>9.3930555555555557</c:v>
                </c:pt>
                <c:pt idx="6764">
                  <c:v>9.3944444444444493</c:v>
                </c:pt>
                <c:pt idx="6765">
                  <c:v>9.3958333333333393</c:v>
                </c:pt>
                <c:pt idx="6766">
                  <c:v>9.3972222222222221</c:v>
                </c:pt>
                <c:pt idx="6767">
                  <c:v>9.3986111111111068</c:v>
                </c:pt>
                <c:pt idx="6768">
                  <c:v>9.4</c:v>
                </c:pt>
                <c:pt idx="6769">
                  <c:v>9.4013888888888886</c:v>
                </c:pt>
                <c:pt idx="6770">
                  <c:v>9.4027777777777786</c:v>
                </c:pt>
                <c:pt idx="6771">
                  <c:v>9.4041666666666668</c:v>
                </c:pt>
                <c:pt idx="6772">
                  <c:v>9.4055555555555568</c:v>
                </c:pt>
                <c:pt idx="6773">
                  <c:v>9.4069444444444468</c:v>
                </c:pt>
                <c:pt idx="6774">
                  <c:v>9.4083333333333332</c:v>
                </c:pt>
                <c:pt idx="6775">
                  <c:v>9.409722222222225</c:v>
                </c:pt>
                <c:pt idx="6776">
                  <c:v>9.4111111111111061</c:v>
                </c:pt>
                <c:pt idx="6777">
                  <c:v>9.412500000000005</c:v>
                </c:pt>
                <c:pt idx="6778">
                  <c:v>9.4138888888888896</c:v>
                </c:pt>
                <c:pt idx="6779">
                  <c:v>9.4152777777777779</c:v>
                </c:pt>
                <c:pt idx="6780">
                  <c:v>9.4166666666666714</c:v>
                </c:pt>
                <c:pt idx="6781">
                  <c:v>9.4180555555555525</c:v>
                </c:pt>
                <c:pt idx="6782">
                  <c:v>9.4194444444444478</c:v>
                </c:pt>
                <c:pt idx="6783">
                  <c:v>9.4208333333333325</c:v>
                </c:pt>
                <c:pt idx="6784">
                  <c:v>9.4222222222222225</c:v>
                </c:pt>
                <c:pt idx="6785">
                  <c:v>9.4236111111111089</c:v>
                </c:pt>
                <c:pt idx="6786">
                  <c:v>9.4250000000000007</c:v>
                </c:pt>
                <c:pt idx="6787">
                  <c:v>9.4263888888888907</c:v>
                </c:pt>
                <c:pt idx="6788">
                  <c:v>9.4277777777777736</c:v>
                </c:pt>
                <c:pt idx="6789">
                  <c:v>9.4291666666666725</c:v>
                </c:pt>
                <c:pt idx="6790">
                  <c:v>9.4305555555555554</c:v>
                </c:pt>
                <c:pt idx="6791">
                  <c:v>9.4319444444444436</c:v>
                </c:pt>
                <c:pt idx="6792">
                  <c:v>9.4333333333333336</c:v>
                </c:pt>
                <c:pt idx="6793">
                  <c:v>9.4347222222222218</c:v>
                </c:pt>
                <c:pt idx="6794">
                  <c:v>9.4361111111111082</c:v>
                </c:pt>
                <c:pt idx="6795">
                  <c:v>9.4375</c:v>
                </c:pt>
                <c:pt idx="6796">
                  <c:v>9.4388888888888882</c:v>
                </c:pt>
                <c:pt idx="6797">
                  <c:v>9.4402777777777729</c:v>
                </c:pt>
                <c:pt idx="6798">
                  <c:v>9.4416666666666664</c:v>
                </c:pt>
                <c:pt idx="6799">
                  <c:v>9.4430555555555529</c:v>
                </c:pt>
                <c:pt idx="6800">
                  <c:v>9.4444444444444446</c:v>
                </c:pt>
                <c:pt idx="6801">
                  <c:v>9.4458333333333346</c:v>
                </c:pt>
                <c:pt idx="6802">
                  <c:v>9.4472222222222229</c:v>
                </c:pt>
                <c:pt idx="6803">
                  <c:v>9.4486111111111057</c:v>
                </c:pt>
                <c:pt idx="6804">
                  <c:v>9.4500000000000028</c:v>
                </c:pt>
                <c:pt idx="6805">
                  <c:v>9.4513888888888893</c:v>
                </c:pt>
                <c:pt idx="6806">
                  <c:v>9.4527777777777775</c:v>
                </c:pt>
                <c:pt idx="6807">
                  <c:v>9.454166666666671</c:v>
                </c:pt>
                <c:pt idx="6808">
                  <c:v>9.4555555555555593</c:v>
                </c:pt>
                <c:pt idx="6809">
                  <c:v>9.4569444444444493</c:v>
                </c:pt>
                <c:pt idx="6810">
                  <c:v>9.4583333333333357</c:v>
                </c:pt>
                <c:pt idx="6811">
                  <c:v>9.4597222222222275</c:v>
                </c:pt>
                <c:pt idx="6812">
                  <c:v>9.4611111111111068</c:v>
                </c:pt>
                <c:pt idx="6813">
                  <c:v>9.4625000000000039</c:v>
                </c:pt>
                <c:pt idx="6814">
                  <c:v>9.4638888888888921</c:v>
                </c:pt>
                <c:pt idx="6815">
                  <c:v>9.4652777777777786</c:v>
                </c:pt>
                <c:pt idx="6816">
                  <c:v>9.4666666666666721</c:v>
                </c:pt>
                <c:pt idx="6817">
                  <c:v>9.468055555555555</c:v>
                </c:pt>
                <c:pt idx="6818">
                  <c:v>9.4694444444444521</c:v>
                </c:pt>
                <c:pt idx="6819">
                  <c:v>9.4708333333333368</c:v>
                </c:pt>
                <c:pt idx="6820">
                  <c:v>9.472222222222225</c:v>
                </c:pt>
                <c:pt idx="6821">
                  <c:v>9.4736111111111114</c:v>
                </c:pt>
                <c:pt idx="6822">
                  <c:v>9.4750000000000032</c:v>
                </c:pt>
                <c:pt idx="6823">
                  <c:v>9.4763888888888896</c:v>
                </c:pt>
                <c:pt idx="6824">
                  <c:v>9.4777777777777779</c:v>
                </c:pt>
                <c:pt idx="6825">
                  <c:v>9.4791666666666714</c:v>
                </c:pt>
                <c:pt idx="6826">
                  <c:v>9.4805555555555561</c:v>
                </c:pt>
                <c:pt idx="6827">
                  <c:v>9.4819444444444443</c:v>
                </c:pt>
                <c:pt idx="6828">
                  <c:v>9.4833333333333325</c:v>
                </c:pt>
                <c:pt idx="6829">
                  <c:v>9.4847222222222225</c:v>
                </c:pt>
                <c:pt idx="6830">
                  <c:v>9.4861111111111089</c:v>
                </c:pt>
                <c:pt idx="6831">
                  <c:v>9.4875000000000007</c:v>
                </c:pt>
                <c:pt idx="6832">
                  <c:v>9.4888888888888907</c:v>
                </c:pt>
                <c:pt idx="6833">
                  <c:v>9.4902777777777736</c:v>
                </c:pt>
                <c:pt idx="6834">
                  <c:v>9.4916666666666725</c:v>
                </c:pt>
                <c:pt idx="6835">
                  <c:v>9.4930555555555554</c:v>
                </c:pt>
                <c:pt idx="6836">
                  <c:v>9.4944444444444471</c:v>
                </c:pt>
                <c:pt idx="6837">
                  <c:v>9.4958333333333371</c:v>
                </c:pt>
                <c:pt idx="6838">
                  <c:v>9.4972222222222218</c:v>
                </c:pt>
                <c:pt idx="6839">
                  <c:v>9.4986111111111082</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46</c:v>
                </c:pt>
                <c:pt idx="6848">
                  <c:v>9.5111111111111057</c:v>
                </c:pt>
                <c:pt idx="6849">
                  <c:v>9.5125000000000028</c:v>
                </c:pt>
                <c:pt idx="6850">
                  <c:v>9.5138888888888893</c:v>
                </c:pt>
                <c:pt idx="6851">
                  <c:v>9.5152777777777739</c:v>
                </c:pt>
                <c:pt idx="6852">
                  <c:v>9.516666666666671</c:v>
                </c:pt>
                <c:pt idx="6853">
                  <c:v>9.5180555555555539</c:v>
                </c:pt>
                <c:pt idx="6854">
                  <c:v>9.5194444444444493</c:v>
                </c:pt>
                <c:pt idx="6855">
                  <c:v>9.5208333333333357</c:v>
                </c:pt>
                <c:pt idx="6856">
                  <c:v>9.5222222222222221</c:v>
                </c:pt>
                <c:pt idx="6857">
                  <c:v>9.5236111111111068</c:v>
                </c:pt>
                <c:pt idx="6858">
                  <c:v>9.5250000000000004</c:v>
                </c:pt>
                <c:pt idx="6859">
                  <c:v>9.5263888888888886</c:v>
                </c:pt>
                <c:pt idx="6860">
                  <c:v>9.5277777777777732</c:v>
                </c:pt>
                <c:pt idx="6861">
                  <c:v>9.5291666666666668</c:v>
                </c:pt>
                <c:pt idx="6862">
                  <c:v>9.530555555555555</c:v>
                </c:pt>
                <c:pt idx="6863">
                  <c:v>9.531944444444445</c:v>
                </c:pt>
                <c:pt idx="6864">
                  <c:v>9.5333333333333332</c:v>
                </c:pt>
                <c:pt idx="6865">
                  <c:v>9.5347222222222214</c:v>
                </c:pt>
                <c:pt idx="6866">
                  <c:v>9.5361111111111061</c:v>
                </c:pt>
                <c:pt idx="6867">
                  <c:v>9.5375000000000014</c:v>
                </c:pt>
                <c:pt idx="6868">
                  <c:v>9.5388888888888879</c:v>
                </c:pt>
                <c:pt idx="6869">
                  <c:v>9.5402777777777725</c:v>
                </c:pt>
                <c:pt idx="6870">
                  <c:v>9.5416666666666661</c:v>
                </c:pt>
                <c:pt idx="6871">
                  <c:v>9.5430555555555525</c:v>
                </c:pt>
                <c:pt idx="6872">
                  <c:v>9.5444444444444443</c:v>
                </c:pt>
                <c:pt idx="6873">
                  <c:v>9.5458333333333325</c:v>
                </c:pt>
                <c:pt idx="6874">
                  <c:v>9.5472222222222189</c:v>
                </c:pt>
                <c:pt idx="6875">
                  <c:v>9.5486111111111036</c:v>
                </c:pt>
                <c:pt idx="6876">
                  <c:v>9.5500000000000007</c:v>
                </c:pt>
                <c:pt idx="6877">
                  <c:v>9.5513888888888907</c:v>
                </c:pt>
                <c:pt idx="6878">
                  <c:v>9.5527777777777771</c:v>
                </c:pt>
                <c:pt idx="6879">
                  <c:v>9.5541666666666725</c:v>
                </c:pt>
                <c:pt idx="6880">
                  <c:v>9.5555555555555589</c:v>
                </c:pt>
                <c:pt idx="6881">
                  <c:v>9.5569444444444471</c:v>
                </c:pt>
                <c:pt idx="6882">
                  <c:v>9.5583333333333336</c:v>
                </c:pt>
                <c:pt idx="6883">
                  <c:v>9.5597222222222253</c:v>
                </c:pt>
                <c:pt idx="6884">
                  <c:v>9.5611111111111082</c:v>
                </c:pt>
                <c:pt idx="6885">
                  <c:v>9.5625000000000036</c:v>
                </c:pt>
                <c:pt idx="6886">
                  <c:v>9.5638888888888918</c:v>
                </c:pt>
                <c:pt idx="6887">
                  <c:v>9.5652777777777782</c:v>
                </c:pt>
                <c:pt idx="6888">
                  <c:v>9.5666666666666718</c:v>
                </c:pt>
                <c:pt idx="6889">
                  <c:v>9.5680555555555529</c:v>
                </c:pt>
                <c:pt idx="6890">
                  <c:v>9.5694444444444482</c:v>
                </c:pt>
                <c:pt idx="6891">
                  <c:v>9.5708333333333346</c:v>
                </c:pt>
                <c:pt idx="6892">
                  <c:v>9.5722222222222246</c:v>
                </c:pt>
                <c:pt idx="6893">
                  <c:v>9.5736111111111111</c:v>
                </c:pt>
                <c:pt idx="6894">
                  <c:v>9.5750000000000028</c:v>
                </c:pt>
                <c:pt idx="6895">
                  <c:v>9.5763888888888893</c:v>
                </c:pt>
                <c:pt idx="6896">
                  <c:v>9.5777777777777739</c:v>
                </c:pt>
                <c:pt idx="6897">
                  <c:v>9.579166666666671</c:v>
                </c:pt>
                <c:pt idx="6898">
                  <c:v>9.5805555555555557</c:v>
                </c:pt>
                <c:pt idx="6899">
                  <c:v>9.5819444444444457</c:v>
                </c:pt>
                <c:pt idx="6900">
                  <c:v>9.5833333333333357</c:v>
                </c:pt>
                <c:pt idx="6901">
                  <c:v>9.5847222222222221</c:v>
                </c:pt>
                <c:pt idx="6902">
                  <c:v>9.5861111111111068</c:v>
                </c:pt>
                <c:pt idx="6903">
                  <c:v>9.5875000000000004</c:v>
                </c:pt>
                <c:pt idx="6904">
                  <c:v>9.5888888888888886</c:v>
                </c:pt>
                <c:pt idx="6905">
                  <c:v>9.5902777777777732</c:v>
                </c:pt>
                <c:pt idx="6906">
                  <c:v>9.5916666666666668</c:v>
                </c:pt>
                <c:pt idx="6907">
                  <c:v>9.593055555555555</c:v>
                </c:pt>
                <c:pt idx="6908">
                  <c:v>9.5944444444444468</c:v>
                </c:pt>
                <c:pt idx="6909">
                  <c:v>9.5958333333333368</c:v>
                </c:pt>
                <c:pt idx="6910">
                  <c:v>9.5972222222222214</c:v>
                </c:pt>
                <c:pt idx="6911">
                  <c:v>9.5986111111111061</c:v>
                </c:pt>
                <c:pt idx="6912">
                  <c:v>9.6</c:v>
                </c:pt>
                <c:pt idx="6913">
                  <c:v>9.6013888888888879</c:v>
                </c:pt>
                <c:pt idx="6914">
                  <c:v>9.6027777777777779</c:v>
                </c:pt>
                <c:pt idx="6915">
                  <c:v>9.6041666666666661</c:v>
                </c:pt>
                <c:pt idx="6916">
                  <c:v>9.6055555555555561</c:v>
                </c:pt>
                <c:pt idx="6917">
                  <c:v>9.6069444444444443</c:v>
                </c:pt>
                <c:pt idx="6918">
                  <c:v>9.608333333333329</c:v>
                </c:pt>
                <c:pt idx="6919">
                  <c:v>9.6097222222222225</c:v>
                </c:pt>
                <c:pt idx="6920">
                  <c:v>9.6111111111111036</c:v>
                </c:pt>
                <c:pt idx="6921">
                  <c:v>9.6125000000000007</c:v>
                </c:pt>
                <c:pt idx="6922">
                  <c:v>9.6138888888888907</c:v>
                </c:pt>
                <c:pt idx="6923">
                  <c:v>9.6152777777777736</c:v>
                </c:pt>
                <c:pt idx="6924">
                  <c:v>9.6166666666666725</c:v>
                </c:pt>
                <c:pt idx="6925">
                  <c:v>9.6180555555555518</c:v>
                </c:pt>
                <c:pt idx="6926">
                  <c:v>9.6194444444444471</c:v>
                </c:pt>
                <c:pt idx="6927">
                  <c:v>9.6208333333333336</c:v>
                </c:pt>
                <c:pt idx="6928">
                  <c:v>9.6222222222222218</c:v>
                </c:pt>
                <c:pt idx="6929">
                  <c:v>9.6236111111111082</c:v>
                </c:pt>
                <c:pt idx="6930">
                  <c:v>9.625</c:v>
                </c:pt>
                <c:pt idx="6931">
                  <c:v>9.6263888888888882</c:v>
                </c:pt>
                <c:pt idx="6932">
                  <c:v>9.6277777777777729</c:v>
                </c:pt>
                <c:pt idx="6933">
                  <c:v>9.6291666666666664</c:v>
                </c:pt>
                <c:pt idx="6934">
                  <c:v>9.6305555555555529</c:v>
                </c:pt>
                <c:pt idx="6935">
                  <c:v>9.6319444444444429</c:v>
                </c:pt>
                <c:pt idx="6936">
                  <c:v>9.6333333333333329</c:v>
                </c:pt>
                <c:pt idx="6937">
                  <c:v>9.6347222222222229</c:v>
                </c:pt>
                <c:pt idx="6938">
                  <c:v>9.6361111111111057</c:v>
                </c:pt>
                <c:pt idx="6939">
                  <c:v>9.6375000000000011</c:v>
                </c:pt>
                <c:pt idx="6940">
                  <c:v>9.6388888888888857</c:v>
                </c:pt>
                <c:pt idx="6941">
                  <c:v>9.6402777777777722</c:v>
                </c:pt>
                <c:pt idx="6942">
                  <c:v>9.6416666666666675</c:v>
                </c:pt>
                <c:pt idx="6943">
                  <c:v>9.6430555555555539</c:v>
                </c:pt>
                <c:pt idx="6944">
                  <c:v>9.6444444444444457</c:v>
                </c:pt>
                <c:pt idx="6945">
                  <c:v>9.6458333333333357</c:v>
                </c:pt>
                <c:pt idx="6946">
                  <c:v>9.6472222222222186</c:v>
                </c:pt>
                <c:pt idx="6947">
                  <c:v>9.6486111111111015</c:v>
                </c:pt>
                <c:pt idx="6948">
                  <c:v>9.65</c:v>
                </c:pt>
                <c:pt idx="6949">
                  <c:v>9.6513888888888886</c:v>
                </c:pt>
                <c:pt idx="6950">
                  <c:v>9.6527777777777786</c:v>
                </c:pt>
                <c:pt idx="6951">
                  <c:v>9.6541666666666668</c:v>
                </c:pt>
                <c:pt idx="6952">
                  <c:v>9.6555555555555568</c:v>
                </c:pt>
                <c:pt idx="6953">
                  <c:v>9.6569444444444468</c:v>
                </c:pt>
                <c:pt idx="6954">
                  <c:v>9.6583333333333332</c:v>
                </c:pt>
                <c:pt idx="6955">
                  <c:v>9.659722222222225</c:v>
                </c:pt>
                <c:pt idx="6956">
                  <c:v>9.6611111111111061</c:v>
                </c:pt>
                <c:pt idx="6957">
                  <c:v>9.662500000000005</c:v>
                </c:pt>
                <c:pt idx="6958">
                  <c:v>9.6638888888888896</c:v>
                </c:pt>
                <c:pt idx="6959">
                  <c:v>9.6652777777777779</c:v>
                </c:pt>
                <c:pt idx="6960">
                  <c:v>9.6666666666666714</c:v>
                </c:pt>
                <c:pt idx="6961">
                  <c:v>9.6680555555555525</c:v>
                </c:pt>
                <c:pt idx="6962">
                  <c:v>9.6694444444444478</c:v>
                </c:pt>
                <c:pt idx="6963">
                  <c:v>9.6708333333333325</c:v>
                </c:pt>
                <c:pt idx="6964">
                  <c:v>9.6722222222222225</c:v>
                </c:pt>
                <c:pt idx="6965">
                  <c:v>9.6736111111111089</c:v>
                </c:pt>
                <c:pt idx="6966">
                  <c:v>9.6750000000000007</c:v>
                </c:pt>
                <c:pt idx="6967">
                  <c:v>9.6763888888888907</c:v>
                </c:pt>
                <c:pt idx="6968">
                  <c:v>9.6777777777777736</c:v>
                </c:pt>
                <c:pt idx="6969">
                  <c:v>9.6791666666666725</c:v>
                </c:pt>
                <c:pt idx="6970">
                  <c:v>9.6805555555555554</c:v>
                </c:pt>
                <c:pt idx="6971">
                  <c:v>9.6819444444444436</c:v>
                </c:pt>
                <c:pt idx="6972">
                  <c:v>9.6833333333333336</c:v>
                </c:pt>
                <c:pt idx="6973">
                  <c:v>9.6847222222222218</c:v>
                </c:pt>
                <c:pt idx="6974">
                  <c:v>9.6861111111111082</c:v>
                </c:pt>
                <c:pt idx="6975">
                  <c:v>9.6875</c:v>
                </c:pt>
                <c:pt idx="6976">
                  <c:v>9.6888888888888882</c:v>
                </c:pt>
                <c:pt idx="6977">
                  <c:v>9.6902777777777729</c:v>
                </c:pt>
                <c:pt idx="6978">
                  <c:v>9.6916666666666664</c:v>
                </c:pt>
                <c:pt idx="6979">
                  <c:v>9.6930555555555529</c:v>
                </c:pt>
                <c:pt idx="6980">
                  <c:v>9.6944444444444446</c:v>
                </c:pt>
                <c:pt idx="6981">
                  <c:v>9.6958333333333346</c:v>
                </c:pt>
                <c:pt idx="6982">
                  <c:v>9.6972222222222229</c:v>
                </c:pt>
                <c:pt idx="6983">
                  <c:v>9.6986111111111057</c:v>
                </c:pt>
                <c:pt idx="6984">
                  <c:v>9.7000000000000011</c:v>
                </c:pt>
                <c:pt idx="6985">
                  <c:v>9.7013888888888857</c:v>
                </c:pt>
                <c:pt idx="6986">
                  <c:v>9.7027777777777739</c:v>
                </c:pt>
                <c:pt idx="6987">
                  <c:v>9.7041666666666675</c:v>
                </c:pt>
                <c:pt idx="6988">
                  <c:v>9.7055555555555557</c:v>
                </c:pt>
                <c:pt idx="6989">
                  <c:v>9.7069444444444457</c:v>
                </c:pt>
                <c:pt idx="6990">
                  <c:v>9.7083333333333339</c:v>
                </c:pt>
                <c:pt idx="6991">
                  <c:v>9.7097222222222221</c:v>
                </c:pt>
                <c:pt idx="6992">
                  <c:v>9.7111111111111015</c:v>
                </c:pt>
                <c:pt idx="6993">
                  <c:v>9.7125000000000004</c:v>
                </c:pt>
                <c:pt idx="6994">
                  <c:v>9.7138888888888886</c:v>
                </c:pt>
                <c:pt idx="6995">
                  <c:v>9.7152777777777732</c:v>
                </c:pt>
                <c:pt idx="6996">
                  <c:v>9.7166666666666668</c:v>
                </c:pt>
                <c:pt idx="6997">
                  <c:v>9.7180555555555515</c:v>
                </c:pt>
                <c:pt idx="6998">
                  <c:v>9.7194444444444468</c:v>
                </c:pt>
                <c:pt idx="6999">
                  <c:v>9.7208333333333332</c:v>
                </c:pt>
                <c:pt idx="7000">
                  <c:v>9.7222222222222214</c:v>
                </c:pt>
                <c:pt idx="7001">
                  <c:v>9.7236111111111061</c:v>
                </c:pt>
                <c:pt idx="7002">
                  <c:v>9.7249999999999996</c:v>
                </c:pt>
                <c:pt idx="7003">
                  <c:v>9.7263888888888879</c:v>
                </c:pt>
                <c:pt idx="7004">
                  <c:v>9.7277777777777725</c:v>
                </c:pt>
                <c:pt idx="7005">
                  <c:v>9.7291666666666661</c:v>
                </c:pt>
                <c:pt idx="7006">
                  <c:v>9.7305555555555525</c:v>
                </c:pt>
                <c:pt idx="7007">
                  <c:v>9.7319444444444407</c:v>
                </c:pt>
                <c:pt idx="7008">
                  <c:v>9.733333333333329</c:v>
                </c:pt>
                <c:pt idx="7009">
                  <c:v>9.7347222222222189</c:v>
                </c:pt>
                <c:pt idx="7010">
                  <c:v>9.7361111111111036</c:v>
                </c:pt>
                <c:pt idx="7011">
                  <c:v>9.7375000000000025</c:v>
                </c:pt>
                <c:pt idx="7012">
                  <c:v>9.7388888888888889</c:v>
                </c:pt>
                <c:pt idx="7013">
                  <c:v>9.74027777777777</c:v>
                </c:pt>
                <c:pt idx="7014">
                  <c:v>9.7416666666666671</c:v>
                </c:pt>
                <c:pt idx="7015">
                  <c:v>9.7430555555555518</c:v>
                </c:pt>
                <c:pt idx="7016">
                  <c:v>9.7444444444444436</c:v>
                </c:pt>
                <c:pt idx="7017">
                  <c:v>9.7458333333333336</c:v>
                </c:pt>
                <c:pt idx="7018">
                  <c:v>9.7472222222222182</c:v>
                </c:pt>
                <c:pt idx="7019">
                  <c:v>9.7486111111111047</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46</c:v>
                </c:pt>
                <c:pt idx="7028">
                  <c:v>9.7611111111111057</c:v>
                </c:pt>
                <c:pt idx="7029">
                  <c:v>9.7625000000000028</c:v>
                </c:pt>
                <c:pt idx="7030">
                  <c:v>9.7638888888888893</c:v>
                </c:pt>
                <c:pt idx="7031">
                  <c:v>9.7652777777777739</c:v>
                </c:pt>
                <c:pt idx="7032">
                  <c:v>9.766666666666671</c:v>
                </c:pt>
                <c:pt idx="7033">
                  <c:v>9.7680555555555539</c:v>
                </c:pt>
                <c:pt idx="7034">
                  <c:v>9.7694444444444493</c:v>
                </c:pt>
                <c:pt idx="7035">
                  <c:v>9.7708333333333357</c:v>
                </c:pt>
                <c:pt idx="7036">
                  <c:v>9.7722222222222221</c:v>
                </c:pt>
                <c:pt idx="7037">
                  <c:v>9.7736111111111068</c:v>
                </c:pt>
                <c:pt idx="7038">
                  <c:v>9.7750000000000004</c:v>
                </c:pt>
                <c:pt idx="7039">
                  <c:v>9.7763888888888886</c:v>
                </c:pt>
                <c:pt idx="7040">
                  <c:v>9.7777777777777732</c:v>
                </c:pt>
                <c:pt idx="7041">
                  <c:v>9.7791666666666668</c:v>
                </c:pt>
                <c:pt idx="7042">
                  <c:v>9.780555555555555</c:v>
                </c:pt>
                <c:pt idx="7043">
                  <c:v>9.781944444444445</c:v>
                </c:pt>
                <c:pt idx="7044">
                  <c:v>9.7833333333333332</c:v>
                </c:pt>
                <c:pt idx="7045">
                  <c:v>9.7847222222222214</c:v>
                </c:pt>
                <c:pt idx="7046">
                  <c:v>9.7861111111111061</c:v>
                </c:pt>
                <c:pt idx="7047">
                  <c:v>9.7875000000000014</c:v>
                </c:pt>
                <c:pt idx="7048">
                  <c:v>9.7888888888888879</c:v>
                </c:pt>
                <c:pt idx="7049">
                  <c:v>9.7902777777777725</c:v>
                </c:pt>
                <c:pt idx="7050">
                  <c:v>9.7916666666666661</c:v>
                </c:pt>
                <c:pt idx="7051">
                  <c:v>9.7930555555555525</c:v>
                </c:pt>
                <c:pt idx="7052">
                  <c:v>9.7944444444444443</c:v>
                </c:pt>
                <c:pt idx="7053">
                  <c:v>9.7958333333333325</c:v>
                </c:pt>
                <c:pt idx="7054">
                  <c:v>9.7972222222222189</c:v>
                </c:pt>
                <c:pt idx="7055">
                  <c:v>9.7986111111111036</c:v>
                </c:pt>
                <c:pt idx="7056">
                  <c:v>9.8000000000000007</c:v>
                </c:pt>
                <c:pt idx="7057">
                  <c:v>9.8013888888888907</c:v>
                </c:pt>
                <c:pt idx="7058">
                  <c:v>9.8027777777777771</c:v>
                </c:pt>
                <c:pt idx="7059">
                  <c:v>9.8041666666666725</c:v>
                </c:pt>
                <c:pt idx="7060">
                  <c:v>9.8055555555555589</c:v>
                </c:pt>
                <c:pt idx="7061">
                  <c:v>9.8069444444444471</c:v>
                </c:pt>
                <c:pt idx="7062">
                  <c:v>9.8083333333333336</c:v>
                </c:pt>
                <c:pt idx="7063">
                  <c:v>9.8097222222222253</c:v>
                </c:pt>
                <c:pt idx="7064">
                  <c:v>9.8111111111111082</c:v>
                </c:pt>
                <c:pt idx="7065">
                  <c:v>9.8125000000000036</c:v>
                </c:pt>
                <c:pt idx="7066">
                  <c:v>9.8138888888888918</c:v>
                </c:pt>
                <c:pt idx="7067">
                  <c:v>9.8152777777777782</c:v>
                </c:pt>
                <c:pt idx="7068">
                  <c:v>9.8166666666666718</c:v>
                </c:pt>
                <c:pt idx="7069">
                  <c:v>9.8180555555555529</c:v>
                </c:pt>
                <c:pt idx="7070">
                  <c:v>9.8194444444444482</c:v>
                </c:pt>
                <c:pt idx="7071">
                  <c:v>9.8208333333333346</c:v>
                </c:pt>
                <c:pt idx="7072">
                  <c:v>9.8222222222222246</c:v>
                </c:pt>
                <c:pt idx="7073">
                  <c:v>9.8236111111111111</c:v>
                </c:pt>
                <c:pt idx="7074">
                  <c:v>9.8250000000000028</c:v>
                </c:pt>
                <c:pt idx="7075">
                  <c:v>9.8263888888888893</c:v>
                </c:pt>
                <c:pt idx="7076">
                  <c:v>9.8277777777777739</c:v>
                </c:pt>
                <c:pt idx="7077">
                  <c:v>9.829166666666671</c:v>
                </c:pt>
                <c:pt idx="7078">
                  <c:v>9.8305555555555557</c:v>
                </c:pt>
                <c:pt idx="7079">
                  <c:v>9.8319444444444457</c:v>
                </c:pt>
                <c:pt idx="7080">
                  <c:v>9.8333333333333357</c:v>
                </c:pt>
                <c:pt idx="7081">
                  <c:v>9.8347222222222221</c:v>
                </c:pt>
                <c:pt idx="7082">
                  <c:v>9.8361111111111068</c:v>
                </c:pt>
                <c:pt idx="7083">
                  <c:v>9.8375000000000004</c:v>
                </c:pt>
                <c:pt idx="7084">
                  <c:v>9.8388888888888886</c:v>
                </c:pt>
                <c:pt idx="7085">
                  <c:v>9.8402777777777732</c:v>
                </c:pt>
                <c:pt idx="7086">
                  <c:v>9.8416666666666668</c:v>
                </c:pt>
                <c:pt idx="7087">
                  <c:v>9.843055555555555</c:v>
                </c:pt>
                <c:pt idx="7088">
                  <c:v>9.8444444444444468</c:v>
                </c:pt>
                <c:pt idx="7089">
                  <c:v>9.8458333333333368</c:v>
                </c:pt>
                <c:pt idx="7090">
                  <c:v>9.8472222222222214</c:v>
                </c:pt>
                <c:pt idx="7091">
                  <c:v>9.8486111111111061</c:v>
                </c:pt>
                <c:pt idx="7092">
                  <c:v>9.8500000000000032</c:v>
                </c:pt>
                <c:pt idx="7093">
                  <c:v>9.8513888888888896</c:v>
                </c:pt>
                <c:pt idx="7094">
                  <c:v>9.8527777777777796</c:v>
                </c:pt>
                <c:pt idx="7095">
                  <c:v>9.8541666666666714</c:v>
                </c:pt>
                <c:pt idx="7096">
                  <c:v>9.8555555555555596</c:v>
                </c:pt>
                <c:pt idx="7097">
                  <c:v>9.8569444444444478</c:v>
                </c:pt>
                <c:pt idx="7098">
                  <c:v>9.8583333333333325</c:v>
                </c:pt>
                <c:pt idx="7099">
                  <c:v>9.8597222222222261</c:v>
                </c:pt>
                <c:pt idx="7100">
                  <c:v>9.8611111111111089</c:v>
                </c:pt>
                <c:pt idx="7101">
                  <c:v>9.8625000000000043</c:v>
                </c:pt>
                <c:pt idx="7102">
                  <c:v>9.8638888888888943</c:v>
                </c:pt>
                <c:pt idx="7103">
                  <c:v>9.8652777777777771</c:v>
                </c:pt>
                <c:pt idx="7104">
                  <c:v>9.8666666666666725</c:v>
                </c:pt>
                <c:pt idx="7105">
                  <c:v>9.8680555555555554</c:v>
                </c:pt>
                <c:pt idx="7106">
                  <c:v>9.8694444444444507</c:v>
                </c:pt>
                <c:pt idx="7107">
                  <c:v>9.8708333333333371</c:v>
                </c:pt>
                <c:pt idx="7108">
                  <c:v>9.8722222222222253</c:v>
                </c:pt>
                <c:pt idx="7109">
                  <c:v>9.8736111111111118</c:v>
                </c:pt>
                <c:pt idx="7110">
                  <c:v>9.8750000000000036</c:v>
                </c:pt>
                <c:pt idx="7111">
                  <c:v>9.8763888888888918</c:v>
                </c:pt>
                <c:pt idx="7112">
                  <c:v>9.8777777777777782</c:v>
                </c:pt>
                <c:pt idx="7113">
                  <c:v>9.8791666666666718</c:v>
                </c:pt>
                <c:pt idx="7114">
                  <c:v>9.8805555555555564</c:v>
                </c:pt>
                <c:pt idx="7115">
                  <c:v>9.8819444444444446</c:v>
                </c:pt>
                <c:pt idx="7116">
                  <c:v>9.8833333333333346</c:v>
                </c:pt>
                <c:pt idx="7117">
                  <c:v>9.8847222222222246</c:v>
                </c:pt>
                <c:pt idx="7118">
                  <c:v>9.8861111111111111</c:v>
                </c:pt>
                <c:pt idx="7119">
                  <c:v>9.8875000000000028</c:v>
                </c:pt>
                <c:pt idx="7120">
                  <c:v>9.8888888888888893</c:v>
                </c:pt>
                <c:pt idx="7121">
                  <c:v>9.8902777777777739</c:v>
                </c:pt>
                <c:pt idx="7122">
                  <c:v>9.891666666666671</c:v>
                </c:pt>
                <c:pt idx="7123">
                  <c:v>9.8930555555555557</c:v>
                </c:pt>
                <c:pt idx="7124">
                  <c:v>9.8944444444444493</c:v>
                </c:pt>
                <c:pt idx="7125">
                  <c:v>9.8958333333333393</c:v>
                </c:pt>
                <c:pt idx="7126">
                  <c:v>9.8972222222222221</c:v>
                </c:pt>
                <c:pt idx="7127">
                  <c:v>9.8986111111111068</c:v>
                </c:pt>
                <c:pt idx="7128">
                  <c:v>9.9</c:v>
                </c:pt>
                <c:pt idx="7129">
                  <c:v>9.9013888888888886</c:v>
                </c:pt>
                <c:pt idx="7130">
                  <c:v>9.9027777777777786</c:v>
                </c:pt>
                <c:pt idx="7131">
                  <c:v>9.9041666666666668</c:v>
                </c:pt>
                <c:pt idx="7132">
                  <c:v>9.9055555555555568</c:v>
                </c:pt>
                <c:pt idx="7133">
                  <c:v>9.9069444444444468</c:v>
                </c:pt>
                <c:pt idx="7134">
                  <c:v>9.9083333333333332</c:v>
                </c:pt>
                <c:pt idx="7135">
                  <c:v>9.909722222222225</c:v>
                </c:pt>
                <c:pt idx="7136">
                  <c:v>9.9111111111111061</c:v>
                </c:pt>
                <c:pt idx="7137">
                  <c:v>9.912500000000005</c:v>
                </c:pt>
                <c:pt idx="7138">
                  <c:v>9.9138888888888896</c:v>
                </c:pt>
                <c:pt idx="7139">
                  <c:v>9.9152777777777779</c:v>
                </c:pt>
                <c:pt idx="7140">
                  <c:v>9.9166666666666714</c:v>
                </c:pt>
                <c:pt idx="7141">
                  <c:v>9.9180555555555525</c:v>
                </c:pt>
                <c:pt idx="7142">
                  <c:v>9.9194444444444478</c:v>
                </c:pt>
                <c:pt idx="7143">
                  <c:v>9.9208333333333325</c:v>
                </c:pt>
                <c:pt idx="7144">
                  <c:v>9.9222222222222225</c:v>
                </c:pt>
                <c:pt idx="7145">
                  <c:v>9.9236111111111089</c:v>
                </c:pt>
                <c:pt idx="7146">
                  <c:v>9.9250000000000007</c:v>
                </c:pt>
                <c:pt idx="7147">
                  <c:v>9.9263888888888907</c:v>
                </c:pt>
                <c:pt idx="7148">
                  <c:v>9.9277777777777736</c:v>
                </c:pt>
                <c:pt idx="7149">
                  <c:v>9.9291666666666725</c:v>
                </c:pt>
                <c:pt idx="7150">
                  <c:v>9.9305555555555554</c:v>
                </c:pt>
                <c:pt idx="7151">
                  <c:v>9.9319444444444436</c:v>
                </c:pt>
                <c:pt idx="7152">
                  <c:v>9.9333333333333336</c:v>
                </c:pt>
                <c:pt idx="7153">
                  <c:v>9.9347222222222218</c:v>
                </c:pt>
                <c:pt idx="7154">
                  <c:v>9.9361111111111082</c:v>
                </c:pt>
                <c:pt idx="7155">
                  <c:v>9.9375</c:v>
                </c:pt>
                <c:pt idx="7156">
                  <c:v>9.9388888888888882</c:v>
                </c:pt>
                <c:pt idx="7157">
                  <c:v>9.9402777777777729</c:v>
                </c:pt>
                <c:pt idx="7158">
                  <c:v>9.9416666666666664</c:v>
                </c:pt>
                <c:pt idx="7159">
                  <c:v>9.9430555555555529</c:v>
                </c:pt>
                <c:pt idx="7160">
                  <c:v>9.9444444444444446</c:v>
                </c:pt>
                <c:pt idx="7161">
                  <c:v>9.9458333333333346</c:v>
                </c:pt>
                <c:pt idx="7162">
                  <c:v>9.9472222222222229</c:v>
                </c:pt>
                <c:pt idx="7163">
                  <c:v>9.9486111111111057</c:v>
                </c:pt>
                <c:pt idx="7164">
                  <c:v>9.9500000000000028</c:v>
                </c:pt>
                <c:pt idx="7165">
                  <c:v>9.9513888888888893</c:v>
                </c:pt>
                <c:pt idx="7166">
                  <c:v>9.9527777777777775</c:v>
                </c:pt>
                <c:pt idx="7167">
                  <c:v>9.954166666666671</c:v>
                </c:pt>
                <c:pt idx="7168">
                  <c:v>9.9555555555555593</c:v>
                </c:pt>
                <c:pt idx="7169">
                  <c:v>9.9569444444444493</c:v>
                </c:pt>
                <c:pt idx="7170">
                  <c:v>9.9583333333333357</c:v>
                </c:pt>
                <c:pt idx="7171">
                  <c:v>9.9597222222222275</c:v>
                </c:pt>
                <c:pt idx="7172">
                  <c:v>9.9611111111111068</c:v>
                </c:pt>
                <c:pt idx="7173">
                  <c:v>9.9625000000000039</c:v>
                </c:pt>
                <c:pt idx="7174">
                  <c:v>9.9638888888888921</c:v>
                </c:pt>
                <c:pt idx="7175">
                  <c:v>9.9652777777777786</c:v>
                </c:pt>
                <c:pt idx="7176">
                  <c:v>9.9666666666666721</c:v>
                </c:pt>
                <c:pt idx="7177">
                  <c:v>9.968055555555555</c:v>
                </c:pt>
                <c:pt idx="7178">
                  <c:v>9.9694444444444521</c:v>
                </c:pt>
                <c:pt idx="7179">
                  <c:v>9.9708333333333368</c:v>
                </c:pt>
                <c:pt idx="7180">
                  <c:v>9.972222222222225</c:v>
                </c:pt>
                <c:pt idx="7181">
                  <c:v>9.9736111111111114</c:v>
                </c:pt>
                <c:pt idx="7182">
                  <c:v>9.9750000000000032</c:v>
                </c:pt>
                <c:pt idx="7183">
                  <c:v>9.9763888888888896</c:v>
                </c:pt>
                <c:pt idx="7184">
                  <c:v>9.9777777777777779</c:v>
                </c:pt>
                <c:pt idx="7185">
                  <c:v>9.9791666666666714</c:v>
                </c:pt>
                <c:pt idx="7186">
                  <c:v>9.9805555555555561</c:v>
                </c:pt>
                <c:pt idx="7187">
                  <c:v>9.9819444444444443</c:v>
                </c:pt>
                <c:pt idx="7188">
                  <c:v>9.9833333333333325</c:v>
                </c:pt>
                <c:pt idx="7189">
                  <c:v>9.9847222222222225</c:v>
                </c:pt>
                <c:pt idx="7190">
                  <c:v>9.9861111111111089</c:v>
                </c:pt>
                <c:pt idx="7191">
                  <c:v>9.9875000000000007</c:v>
                </c:pt>
                <c:pt idx="7192">
                  <c:v>9.9888888888888907</c:v>
                </c:pt>
                <c:pt idx="7193">
                  <c:v>9.9902777777777736</c:v>
                </c:pt>
                <c:pt idx="7194">
                  <c:v>9.9916666666666725</c:v>
                </c:pt>
                <c:pt idx="7195">
                  <c:v>9.9930555555555554</c:v>
                </c:pt>
                <c:pt idx="7196">
                  <c:v>9.9944444444444471</c:v>
                </c:pt>
                <c:pt idx="7197">
                  <c:v>9.9958333333333371</c:v>
                </c:pt>
                <c:pt idx="7198">
                  <c:v>9.9972222222222218</c:v>
                </c:pt>
                <c:pt idx="7199">
                  <c:v>9.9986111111111082</c:v>
                </c:pt>
                <c:pt idx="7200">
                  <c:v>10</c:v>
                </c:pt>
              </c:numCache>
            </c:numRef>
          </c:xVal>
          <c:yVal>
            <c:numRef>
              <c:f>'bark calc'!$G$2:$G$7202</c:f>
              <c:numCache>
                <c:formatCode>General</c:formatCode>
                <c:ptCount val="7201"/>
                <c:pt idx="0">
                  <c:v>21.85000000000003</c:v>
                </c:pt>
                <c:pt idx="1">
                  <c:v>20.57000000000005</c:v>
                </c:pt>
                <c:pt idx="2">
                  <c:v>19.590000000000032</c:v>
                </c:pt>
                <c:pt idx="3">
                  <c:v>18.79000000000002</c:v>
                </c:pt>
                <c:pt idx="4">
                  <c:v>18.129999999999992</c:v>
                </c:pt>
                <c:pt idx="5">
                  <c:v>17.550000000000011</c:v>
                </c:pt>
                <c:pt idx="6">
                  <c:v>17.04000000000002</c:v>
                </c:pt>
                <c:pt idx="7">
                  <c:v>16.580000000000034</c:v>
                </c:pt>
                <c:pt idx="8">
                  <c:v>16.150000000000034</c:v>
                </c:pt>
                <c:pt idx="9">
                  <c:v>15.76000000000005</c:v>
                </c:pt>
                <c:pt idx="10">
                  <c:v>15.390000000000047</c:v>
                </c:pt>
                <c:pt idx="11">
                  <c:v>15.050000000000015</c:v>
                </c:pt>
                <c:pt idx="12">
                  <c:v>14.730000000000018</c:v>
                </c:pt>
                <c:pt idx="13">
                  <c:v>14.420000000000016</c:v>
                </c:pt>
                <c:pt idx="14">
                  <c:v>14.140000000000043</c:v>
                </c:pt>
                <c:pt idx="15">
                  <c:v>13.860000000000017</c:v>
                </c:pt>
                <c:pt idx="16">
                  <c:v>13.600000000000023</c:v>
                </c:pt>
                <c:pt idx="17">
                  <c:v>13.350000000000026</c:v>
                </c:pt>
                <c:pt idx="18">
                  <c:v>13.120000000000005</c:v>
                </c:pt>
                <c:pt idx="19">
                  <c:v>12.890000000000047</c:v>
                </c:pt>
                <c:pt idx="20">
                  <c:v>12.670000000000016</c:v>
                </c:pt>
                <c:pt idx="21">
                  <c:v>12.460000000000036</c:v>
                </c:pt>
                <c:pt idx="22">
                  <c:v>12.26000000000005</c:v>
                </c:pt>
                <c:pt idx="23">
                  <c:v>12.07000000000005</c:v>
                </c:pt>
                <c:pt idx="24">
                  <c:v>11.890000000000047</c:v>
                </c:pt>
                <c:pt idx="25">
                  <c:v>11.710000000000035</c:v>
                </c:pt>
                <c:pt idx="26">
                  <c:v>11.53000000000003</c:v>
                </c:pt>
                <c:pt idx="27">
                  <c:v>11.370000000000006</c:v>
                </c:pt>
                <c:pt idx="28">
                  <c:v>11.210000000000035</c:v>
                </c:pt>
                <c:pt idx="29">
                  <c:v>11.050000000000015</c:v>
                </c:pt>
                <c:pt idx="30">
                  <c:v>10.900000000000034</c:v>
                </c:pt>
                <c:pt idx="31">
                  <c:v>10.75</c:v>
                </c:pt>
                <c:pt idx="32">
                  <c:v>10.610000000000014</c:v>
                </c:pt>
                <c:pt idx="33">
                  <c:v>10.470000000000027</c:v>
                </c:pt>
                <c:pt idx="34">
                  <c:v>10.340000000000032</c:v>
                </c:pt>
                <c:pt idx="35">
                  <c:v>10.210000000000035</c:v>
                </c:pt>
                <c:pt idx="36">
                  <c:v>10.080000000000044</c:v>
                </c:pt>
                <c:pt idx="37">
                  <c:v>9.9600000000000364</c:v>
                </c:pt>
                <c:pt idx="38">
                  <c:v>9.8400000000000318</c:v>
                </c:pt>
                <c:pt idx="39">
                  <c:v>9.7200000000000237</c:v>
                </c:pt>
                <c:pt idx="40">
                  <c:v>9.6100000000000136</c:v>
                </c:pt>
                <c:pt idx="41">
                  <c:v>9.4900000000000091</c:v>
                </c:pt>
                <c:pt idx="42">
                  <c:v>9.3900000000000468</c:v>
                </c:pt>
                <c:pt idx="43">
                  <c:v>9.280000000000026</c:v>
                </c:pt>
                <c:pt idx="44">
                  <c:v>9.180000000000005</c:v>
                </c:pt>
                <c:pt idx="45">
                  <c:v>9.07000000000005</c:v>
                </c:pt>
                <c:pt idx="46">
                  <c:v>8.9700000000000273</c:v>
                </c:pt>
                <c:pt idx="47">
                  <c:v>8.8800000000000026</c:v>
                </c:pt>
                <c:pt idx="48">
                  <c:v>8.780000000000026</c:v>
                </c:pt>
                <c:pt idx="49">
                  <c:v>8.69</c:v>
                </c:pt>
                <c:pt idx="50">
                  <c:v>8.600000000000021</c:v>
                </c:pt>
                <c:pt idx="51">
                  <c:v>8.5100000000000477</c:v>
                </c:pt>
                <c:pt idx="52">
                  <c:v>8.4200000000000177</c:v>
                </c:pt>
                <c:pt idx="53">
                  <c:v>8.3300000000000427</c:v>
                </c:pt>
                <c:pt idx="54">
                  <c:v>8.25</c:v>
                </c:pt>
                <c:pt idx="55">
                  <c:v>8.1700000000000177</c:v>
                </c:pt>
                <c:pt idx="56">
                  <c:v>8.0800000000000427</c:v>
                </c:pt>
                <c:pt idx="57">
                  <c:v>8</c:v>
                </c:pt>
                <c:pt idx="58">
                  <c:v>7.9200000000000159</c:v>
                </c:pt>
                <c:pt idx="59">
                  <c:v>7.8500000000000227</c:v>
                </c:pt>
                <c:pt idx="60">
                  <c:v>7.7700000000000404</c:v>
                </c:pt>
                <c:pt idx="61">
                  <c:v>7.7000000000000464</c:v>
                </c:pt>
                <c:pt idx="62">
                  <c:v>7.6200000000000045</c:v>
                </c:pt>
                <c:pt idx="63">
                  <c:v>7.5500000000000105</c:v>
                </c:pt>
                <c:pt idx="64">
                  <c:v>7.4800000000000182</c:v>
                </c:pt>
                <c:pt idx="65">
                  <c:v>7.4100000000000268</c:v>
                </c:pt>
                <c:pt idx="66">
                  <c:v>7.3400000000000318</c:v>
                </c:pt>
                <c:pt idx="67">
                  <c:v>7.2700000000000404</c:v>
                </c:pt>
                <c:pt idx="68">
                  <c:v>7.2100000000000364</c:v>
                </c:pt>
                <c:pt idx="69">
                  <c:v>7.1400000000000414</c:v>
                </c:pt>
                <c:pt idx="70">
                  <c:v>7.0800000000000409</c:v>
                </c:pt>
                <c:pt idx="71">
                  <c:v>7.0100000000000477</c:v>
                </c:pt>
                <c:pt idx="72">
                  <c:v>6.9500000000000464</c:v>
                </c:pt>
                <c:pt idx="73">
                  <c:v>6.8900000000000414</c:v>
                </c:pt>
                <c:pt idx="74">
                  <c:v>6.8300000000000409</c:v>
                </c:pt>
                <c:pt idx="75">
                  <c:v>6.7700000000000404</c:v>
                </c:pt>
                <c:pt idx="76">
                  <c:v>6.7100000000000364</c:v>
                </c:pt>
                <c:pt idx="77">
                  <c:v>6.6500000000000341</c:v>
                </c:pt>
                <c:pt idx="78">
                  <c:v>6.5900000000000318</c:v>
                </c:pt>
                <c:pt idx="79">
                  <c:v>6.5400000000000214</c:v>
                </c:pt>
                <c:pt idx="80">
                  <c:v>6.4800000000000182</c:v>
                </c:pt>
                <c:pt idx="81">
                  <c:v>6.4200000000000159</c:v>
                </c:pt>
                <c:pt idx="82">
                  <c:v>6.3700000000000054</c:v>
                </c:pt>
                <c:pt idx="83">
                  <c:v>6.3200000000000482</c:v>
                </c:pt>
                <c:pt idx="84">
                  <c:v>6.2600000000000477</c:v>
                </c:pt>
                <c:pt idx="85">
                  <c:v>6.2100000000000364</c:v>
                </c:pt>
                <c:pt idx="86">
                  <c:v>6.160000000000025</c:v>
                </c:pt>
                <c:pt idx="87">
                  <c:v>6.1100000000000119</c:v>
                </c:pt>
                <c:pt idx="88">
                  <c:v>6.0600000000000005</c:v>
                </c:pt>
                <c:pt idx="89">
                  <c:v>6.0100000000000477</c:v>
                </c:pt>
                <c:pt idx="90">
                  <c:v>5.9700000000000291</c:v>
                </c:pt>
                <c:pt idx="91">
                  <c:v>5.9200000000000159</c:v>
                </c:pt>
                <c:pt idx="92">
                  <c:v>5.8700000000000054</c:v>
                </c:pt>
                <c:pt idx="93">
                  <c:v>5.8300000000000409</c:v>
                </c:pt>
                <c:pt idx="94">
                  <c:v>5.7800000000000304</c:v>
                </c:pt>
                <c:pt idx="95">
                  <c:v>5.7400000000000091</c:v>
                </c:pt>
                <c:pt idx="96">
                  <c:v>5.6899999999999977</c:v>
                </c:pt>
                <c:pt idx="97">
                  <c:v>5.6500000000000341</c:v>
                </c:pt>
                <c:pt idx="98">
                  <c:v>5.6100000000000119</c:v>
                </c:pt>
                <c:pt idx="99">
                  <c:v>5.57000000000005</c:v>
                </c:pt>
                <c:pt idx="100">
                  <c:v>5.5200000000000387</c:v>
                </c:pt>
                <c:pt idx="101">
                  <c:v>5.4800000000000182</c:v>
                </c:pt>
                <c:pt idx="102">
                  <c:v>5.4399999999999995</c:v>
                </c:pt>
                <c:pt idx="103">
                  <c:v>5.4100000000000268</c:v>
                </c:pt>
                <c:pt idx="104">
                  <c:v>5.3700000000000054</c:v>
                </c:pt>
                <c:pt idx="105">
                  <c:v>5.3300000000000409</c:v>
                </c:pt>
                <c:pt idx="106">
                  <c:v>5.2900000000000214</c:v>
                </c:pt>
                <c:pt idx="107">
                  <c:v>5.25</c:v>
                </c:pt>
                <c:pt idx="108">
                  <c:v>5.2200000000000273</c:v>
                </c:pt>
                <c:pt idx="109">
                  <c:v>5.1800000000000068</c:v>
                </c:pt>
                <c:pt idx="110">
                  <c:v>5.1500000000000341</c:v>
                </c:pt>
                <c:pt idx="111">
                  <c:v>5.1100000000000119</c:v>
                </c:pt>
                <c:pt idx="112">
                  <c:v>5.0800000000000409</c:v>
                </c:pt>
                <c:pt idx="113">
                  <c:v>5.0500000000000105</c:v>
                </c:pt>
                <c:pt idx="114">
                  <c:v>5.0100000000000477</c:v>
                </c:pt>
                <c:pt idx="115">
                  <c:v>4.9800000000000182</c:v>
                </c:pt>
                <c:pt idx="116">
                  <c:v>4.9500000000000464</c:v>
                </c:pt>
                <c:pt idx="117">
                  <c:v>4.9200000000000159</c:v>
                </c:pt>
                <c:pt idx="118">
                  <c:v>4.8900000000000414</c:v>
                </c:pt>
                <c:pt idx="119">
                  <c:v>4.8600000000000119</c:v>
                </c:pt>
                <c:pt idx="120">
                  <c:v>4.8300000000000409</c:v>
                </c:pt>
                <c:pt idx="121">
                  <c:v>4.8000000000000105</c:v>
                </c:pt>
                <c:pt idx="122">
                  <c:v>4.7800000000000304</c:v>
                </c:pt>
                <c:pt idx="123">
                  <c:v>4.75</c:v>
                </c:pt>
                <c:pt idx="124">
                  <c:v>4.7200000000000273</c:v>
                </c:pt>
                <c:pt idx="125">
                  <c:v>4.6899999999999977</c:v>
                </c:pt>
                <c:pt idx="126">
                  <c:v>4.6700000000000159</c:v>
                </c:pt>
                <c:pt idx="127">
                  <c:v>4.6400000000000414</c:v>
                </c:pt>
                <c:pt idx="128">
                  <c:v>4.6200000000000045</c:v>
                </c:pt>
                <c:pt idx="129">
                  <c:v>4.5900000000000318</c:v>
                </c:pt>
                <c:pt idx="130">
                  <c:v>4.57000000000005</c:v>
                </c:pt>
                <c:pt idx="131">
                  <c:v>4.5500000000000105</c:v>
                </c:pt>
                <c:pt idx="132">
                  <c:v>4.5300000000000304</c:v>
                </c:pt>
                <c:pt idx="133">
                  <c:v>4.5</c:v>
                </c:pt>
                <c:pt idx="134">
                  <c:v>4.4800000000000182</c:v>
                </c:pt>
                <c:pt idx="135">
                  <c:v>4.4600000000000364</c:v>
                </c:pt>
                <c:pt idx="136">
                  <c:v>4.4399999999999995</c:v>
                </c:pt>
                <c:pt idx="137">
                  <c:v>4.4200000000000159</c:v>
                </c:pt>
                <c:pt idx="138">
                  <c:v>4.4000000000000359</c:v>
                </c:pt>
                <c:pt idx="139">
                  <c:v>4.3799999999999963</c:v>
                </c:pt>
                <c:pt idx="140">
                  <c:v>4.3600000000000119</c:v>
                </c:pt>
                <c:pt idx="141">
                  <c:v>4.3500000000000227</c:v>
                </c:pt>
                <c:pt idx="142">
                  <c:v>4.3300000000000409</c:v>
                </c:pt>
                <c:pt idx="143">
                  <c:v>4.3100000000000005</c:v>
                </c:pt>
                <c:pt idx="144">
                  <c:v>4.2900000000000214</c:v>
                </c:pt>
                <c:pt idx="145">
                  <c:v>4.2800000000000304</c:v>
                </c:pt>
                <c:pt idx="146">
                  <c:v>4.2600000000000477</c:v>
                </c:pt>
                <c:pt idx="147">
                  <c:v>4.25</c:v>
                </c:pt>
                <c:pt idx="148">
                  <c:v>4.2300000000000182</c:v>
                </c:pt>
                <c:pt idx="149">
                  <c:v>4.2200000000000273</c:v>
                </c:pt>
                <c:pt idx="150">
                  <c:v>4.2000000000000464</c:v>
                </c:pt>
                <c:pt idx="151">
                  <c:v>4.1899999999999977</c:v>
                </c:pt>
                <c:pt idx="152">
                  <c:v>4.1800000000000068</c:v>
                </c:pt>
                <c:pt idx="153">
                  <c:v>4.1700000000000159</c:v>
                </c:pt>
                <c:pt idx="154">
                  <c:v>4.1500000000000341</c:v>
                </c:pt>
                <c:pt idx="155">
                  <c:v>4.1400000000000414</c:v>
                </c:pt>
                <c:pt idx="156">
                  <c:v>4.1299999999999955</c:v>
                </c:pt>
                <c:pt idx="157">
                  <c:v>4.1200000000000045</c:v>
                </c:pt>
                <c:pt idx="158">
                  <c:v>4.1100000000000119</c:v>
                </c:pt>
                <c:pt idx="159">
                  <c:v>4.1000000000000227</c:v>
                </c:pt>
                <c:pt idx="160">
                  <c:v>4.0900000000000318</c:v>
                </c:pt>
                <c:pt idx="161">
                  <c:v>4.0800000000000409</c:v>
                </c:pt>
                <c:pt idx="162">
                  <c:v>4.0800000000000409</c:v>
                </c:pt>
                <c:pt idx="163">
                  <c:v>4.07000000000005</c:v>
                </c:pt>
                <c:pt idx="164">
                  <c:v>4.0600000000000005</c:v>
                </c:pt>
                <c:pt idx="165">
                  <c:v>4.0500000000000105</c:v>
                </c:pt>
                <c:pt idx="166">
                  <c:v>4.0500000000000105</c:v>
                </c:pt>
                <c:pt idx="167">
                  <c:v>4.0400000000000214</c:v>
                </c:pt>
                <c:pt idx="168">
                  <c:v>4.0400000000000214</c:v>
                </c:pt>
                <c:pt idx="169">
                  <c:v>4.0300000000000304</c:v>
                </c:pt>
                <c:pt idx="170">
                  <c:v>4.0300000000000304</c:v>
                </c:pt>
                <c:pt idx="171">
                  <c:v>4.0200000000000387</c:v>
                </c:pt>
                <c:pt idx="172">
                  <c:v>4.0200000000000387</c:v>
                </c:pt>
                <c:pt idx="173">
                  <c:v>4.0100000000000477</c:v>
                </c:pt>
                <c:pt idx="174">
                  <c:v>4.0100000000000477</c:v>
                </c:pt>
                <c:pt idx="175">
                  <c:v>4.0100000000000477</c:v>
                </c:pt>
                <c:pt idx="176">
                  <c:v>4.0100000000000477</c:v>
                </c:pt>
                <c:pt idx="177">
                  <c:v>4</c:v>
                </c:pt>
                <c:pt idx="178">
                  <c:v>4</c:v>
                </c:pt>
                <c:pt idx="179">
                  <c:v>4</c:v>
                </c:pt>
                <c:pt idx="180">
                  <c:v>4</c:v>
                </c:pt>
                <c:pt idx="181">
                  <c:v>4</c:v>
                </c:pt>
                <c:pt idx="182">
                  <c:v>4</c:v>
                </c:pt>
                <c:pt idx="183">
                  <c:v>4</c:v>
                </c:pt>
                <c:pt idx="184">
                  <c:v>4</c:v>
                </c:pt>
                <c:pt idx="185">
                  <c:v>4</c:v>
                </c:pt>
                <c:pt idx="186">
                  <c:v>4</c:v>
                </c:pt>
                <c:pt idx="187">
                  <c:v>4.0100000000000477</c:v>
                </c:pt>
                <c:pt idx="188">
                  <c:v>4.0100000000000477</c:v>
                </c:pt>
                <c:pt idx="189">
                  <c:v>4.0100000000000477</c:v>
                </c:pt>
                <c:pt idx="190">
                  <c:v>4.0100000000000477</c:v>
                </c:pt>
                <c:pt idx="191">
                  <c:v>4.0200000000000387</c:v>
                </c:pt>
                <c:pt idx="192">
                  <c:v>4.0200000000000387</c:v>
                </c:pt>
                <c:pt idx="193">
                  <c:v>4.0300000000000304</c:v>
                </c:pt>
                <c:pt idx="194">
                  <c:v>4.0300000000000304</c:v>
                </c:pt>
                <c:pt idx="195">
                  <c:v>4.0400000000000214</c:v>
                </c:pt>
                <c:pt idx="196">
                  <c:v>4.0400000000000214</c:v>
                </c:pt>
                <c:pt idx="197">
                  <c:v>4.0500000000000105</c:v>
                </c:pt>
                <c:pt idx="198">
                  <c:v>4.0500000000000105</c:v>
                </c:pt>
                <c:pt idx="199">
                  <c:v>4.0600000000000005</c:v>
                </c:pt>
                <c:pt idx="200">
                  <c:v>4.0600000000000005</c:v>
                </c:pt>
                <c:pt idx="201">
                  <c:v>4.07000000000005</c:v>
                </c:pt>
                <c:pt idx="202">
                  <c:v>4.0800000000000409</c:v>
                </c:pt>
                <c:pt idx="203">
                  <c:v>4.0900000000000318</c:v>
                </c:pt>
                <c:pt idx="204">
                  <c:v>4.0900000000000318</c:v>
                </c:pt>
                <c:pt idx="205">
                  <c:v>4.1000000000000227</c:v>
                </c:pt>
                <c:pt idx="206">
                  <c:v>4.1100000000000119</c:v>
                </c:pt>
                <c:pt idx="207">
                  <c:v>4.1200000000000045</c:v>
                </c:pt>
                <c:pt idx="208">
                  <c:v>4.1299999999999955</c:v>
                </c:pt>
                <c:pt idx="209">
                  <c:v>4.1400000000000414</c:v>
                </c:pt>
                <c:pt idx="210">
                  <c:v>4.1500000000000341</c:v>
                </c:pt>
                <c:pt idx="211">
                  <c:v>4.160000000000025</c:v>
                </c:pt>
                <c:pt idx="212">
                  <c:v>4.1700000000000159</c:v>
                </c:pt>
                <c:pt idx="213">
                  <c:v>4.1800000000000068</c:v>
                </c:pt>
                <c:pt idx="214">
                  <c:v>4.1899999999999977</c:v>
                </c:pt>
                <c:pt idx="215">
                  <c:v>4.2000000000000464</c:v>
                </c:pt>
                <c:pt idx="216">
                  <c:v>4.2200000000000273</c:v>
                </c:pt>
                <c:pt idx="217">
                  <c:v>4.2300000000000182</c:v>
                </c:pt>
                <c:pt idx="218">
                  <c:v>4.2400000000000091</c:v>
                </c:pt>
                <c:pt idx="219">
                  <c:v>4.25</c:v>
                </c:pt>
                <c:pt idx="220">
                  <c:v>4.2700000000000404</c:v>
                </c:pt>
                <c:pt idx="221">
                  <c:v>4.2800000000000304</c:v>
                </c:pt>
                <c:pt idx="222">
                  <c:v>4.2900000000000214</c:v>
                </c:pt>
                <c:pt idx="223">
                  <c:v>4.3100000000000005</c:v>
                </c:pt>
                <c:pt idx="224">
                  <c:v>4.3200000000000482</c:v>
                </c:pt>
                <c:pt idx="225">
                  <c:v>4.3300000000000409</c:v>
                </c:pt>
                <c:pt idx="226">
                  <c:v>4.3500000000000227</c:v>
                </c:pt>
                <c:pt idx="227">
                  <c:v>4.3600000000000119</c:v>
                </c:pt>
                <c:pt idx="228">
                  <c:v>4.3799999999999963</c:v>
                </c:pt>
                <c:pt idx="229">
                  <c:v>4.4000000000000359</c:v>
                </c:pt>
                <c:pt idx="230">
                  <c:v>4.4100000000000268</c:v>
                </c:pt>
                <c:pt idx="231">
                  <c:v>4.4300000000000086</c:v>
                </c:pt>
                <c:pt idx="232">
                  <c:v>4.4399999999999995</c:v>
                </c:pt>
                <c:pt idx="233">
                  <c:v>4.4600000000000364</c:v>
                </c:pt>
                <c:pt idx="234">
                  <c:v>4.4800000000000182</c:v>
                </c:pt>
                <c:pt idx="235">
                  <c:v>4.4900000000000091</c:v>
                </c:pt>
                <c:pt idx="236">
                  <c:v>4.5100000000000477</c:v>
                </c:pt>
                <c:pt idx="237">
                  <c:v>4.5300000000000304</c:v>
                </c:pt>
                <c:pt idx="238">
                  <c:v>4.5500000000000105</c:v>
                </c:pt>
                <c:pt idx="239">
                  <c:v>4.5600000000000005</c:v>
                </c:pt>
                <c:pt idx="240">
                  <c:v>4.5800000000000409</c:v>
                </c:pt>
                <c:pt idx="241">
                  <c:v>4.6100000000000119</c:v>
                </c:pt>
                <c:pt idx="242">
                  <c:v>4.660000000000025</c:v>
                </c:pt>
                <c:pt idx="243">
                  <c:v>4.7300000000000182</c:v>
                </c:pt>
                <c:pt idx="244">
                  <c:v>4.8300000000000409</c:v>
                </c:pt>
                <c:pt idx="245">
                  <c:v>4.9800000000000182</c:v>
                </c:pt>
                <c:pt idx="246">
                  <c:v>5.1500000000000341</c:v>
                </c:pt>
                <c:pt idx="247">
                  <c:v>5.3700000000000054</c:v>
                </c:pt>
                <c:pt idx="248">
                  <c:v>5.6100000000000119</c:v>
                </c:pt>
                <c:pt idx="249">
                  <c:v>5.8900000000000414</c:v>
                </c:pt>
                <c:pt idx="250">
                  <c:v>6.1899999999999977</c:v>
                </c:pt>
                <c:pt idx="251">
                  <c:v>6.5200000000000387</c:v>
                </c:pt>
                <c:pt idx="252">
                  <c:v>6.8700000000000054</c:v>
                </c:pt>
                <c:pt idx="253">
                  <c:v>7.2400000000000091</c:v>
                </c:pt>
                <c:pt idx="254">
                  <c:v>7.6299999999999955</c:v>
                </c:pt>
                <c:pt idx="255">
                  <c:v>8.030000000000026</c:v>
                </c:pt>
                <c:pt idx="256">
                  <c:v>8.450000000000049</c:v>
                </c:pt>
                <c:pt idx="257">
                  <c:v>8.8700000000000045</c:v>
                </c:pt>
                <c:pt idx="258">
                  <c:v>9.3100000000000023</c:v>
                </c:pt>
                <c:pt idx="259">
                  <c:v>9.75</c:v>
                </c:pt>
                <c:pt idx="260">
                  <c:v>10.210000000000035</c:v>
                </c:pt>
                <c:pt idx="261">
                  <c:v>10.670000000000016</c:v>
                </c:pt>
                <c:pt idx="262">
                  <c:v>11.129999999999999</c:v>
                </c:pt>
                <c:pt idx="263">
                  <c:v>11.600000000000023</c:v>
                </c:pt>
                <c:pt idx="264">
                  <c:v>12.07000000000005</c:v>
                </c:pt>
                <c:pt idx="265">
                  <c:v>12.550000000000015</c:v>
                </c:pt>
                <c:pt idx="266">
                  <c:v>13.020000000000039</c:v>
                </c:pt>
                <c:pt idx="267">
                  <c:v>13.5</c:v>
                </c:pt>
                <c:pt idx="268">
                  <c:v>13.98000000000002</c:v>
                </c:pt>
                <c:pt idx="269">
                  <c:v>14.470000000000027</c:v>
                </c:pt>
                <c:pt idx="270">
                  <c:v>14.950000000000049</c:v>
                </c:pt>
                <c:pt idx="271">
                  <c:v>15.430000000000007</c:v>
                </c:pt>
                <c:pt idx="272">
                  <c:v>15.910000000000025</c:v>
                </c:pt>
                <c:pt idx="273">
                  <c:v>16.390000000000043</c:v>
                </c:pt>
                <c:pt idx="274">
                  <c:v>16.870000000000005</c:v>
                </c:pt>
                <c:pt idx="275">
                  <c:v>17.35000000000003</c:v>
                </c:pt>
                <c:pt idx="276">
                  <c:v>17.830000000000041</c:v>
                </c:pt>
                <c:pt idx="277">
                  <c:v>18.300000000000011</c:v>
                </c:pt>
                <c:pt idx="278">
                  <c:v>18.780000000000026</c:v>
                </c:pt>
                <c:pt idx="279">
                  <c:v>19.25</c:v>
                </c:pt>
                <c:pt idx="280">
                  <c:v>19.720000000000027</c:v>
                </c:pt>
                <c:pt idx="281">
                  <c:v>20.189999999999991</c:v>
                </c:pt>
                <c:pt idx="282">
                  <c:v>20.660000000000025</c:v>
                </c:pt>
                <c:pt idx="283">
                  <c:v>21.120000000000005</c:v>
                </c:pt>
                <c:pt idx="284">
                  <c:v>21.580000000000034</c:v>
                </c:pt>
                <c:pt idx="285">
                  <c:v>22.04000000000002</c:v>
                </c:pt>
                <c:pt idx="286">
                  <c:v>22.5</c:v>
                </c:pt>
                <c:pt idx="287">
                  <c:v>22.960000000000029</c:v>
                </c:pt>
                <c:pt idx="288">
                  <c:v>23.410000000000025</c:v>
                </c:pt>
                <c:pt idx="289">
                  <c:v>23.860000000000014</c:v>
                </c:pt>
                <c:pt idx="290">
                  <c:v>24.300000000000011</c:v>
                </c:pt>
                <c:pt idx="291">
                  <c:v>24.75</c:v>
                </c:pt>
                <c:pt idx="292">
                  <c:v>25.189999999999991</c:v>
                </c:pt>
                <c:pt idx="293">
                  <c:v>25.629999999999992</c:v>
                </c:pt>
                <c:pt idx="294">
                  <c:v>26.060000000000002</c:v>
                </c:pt>
                <c:pt idx="295">
                  <c:v>26.5</c:v>
                </c:pt>
                <c:pt idx="296">
                  <c:v>26.930000000000007</c:v>
                </c:pt>
                <c:pt idx="297">
                  <c:v>27.35000000000003</c:v>
                </c:pt>
                <c:pt idx="298">
                  <c:v>27.780000000000026</c:v>
                </c:pt>
                <c:pt idx="299">
                  <c:v>28.200000000000042</c:v>
                </c:pt>
                <c:pt idx="300">
                  <c:v>28.620000000000005</c:v>
                </c:pt>
                <c:pt idx="301">
                  <c:v>29.03000000000003</c:v>
                </c:pt>
                <c:pt idx="302">
                  <c:v>29.439999999999991</c:v>
                </c:pt>
                <c:pt idx="303">
                  <c:v>29.85000000000003</c:v>
                </c:pt>
                <c:pt idx="304">
                  <c:v>30.260000000000041</c:v>
                </c:pt>
                <c:pt idx="305">
                  <c:v>30.660000000000025</c:v>
                </c:pt>
                <c:pt idx="306">
                  <c:v>31.060000000000002</c:v>
                </c:pt>
                <c:pt idx="307">
                  <c:v>31.460000000000029</c:v>
                </c:pt>
                <c:pt idx="308">
                  <c:v>31.860000000000014</c:v>
                </c:pt>
                <c:pt idx="309">
                  <c:v>32.25</c:v>
                </c:pt>
                <c:pt idx="310">
                  <c:v>32.640000000000043</c:v>
                </c:pt>
                <c:pt idx="311">
                  <c:v>33.020000000000039</c:v>
                </c:pt>
                <c:pt idx="312">
                  <c:v>33.400000000000034</c:v>
                </c:pt>
                <c:pt idx="313">
                  <c:v>33.78000000000003</c:v>
                </c:pt>
                <c:pt idx="314">
                  <c:v>34.160000000000032</c:v>
                </c:pt>
                <c:pt idx="315">
                  <c:v>34.53000000000003</c:v>
                </c:pt>
                <c:pt idx="316">
                  <c:v>34.900000000000034</c:v>
                </c:pt>
                <c:pt idx="317">
                  <c:v>35.270000000000039</c:v>
                </c:pt>
                <c:pt idx="318">
                  <c:v>35.63000000000001</c:v>
                </c:pt>
                <c:pt idx="319">
                  <c:v>35.990000000000009</c:v>
                </c:pt>
                <c:pt idx="320">
                  <c:v>36.350000000000009</c:v>
                </c:pt>
                <c:pt idx="321">
                  <c:v>36.710000000000036</c:v>
                </c:pt>
                <c:pt idx="322">
                  <c:v>37.06</c:v>
                </c:pt>
                <c:pt idx="323">
                  <c:v>37.410000000000025</c:v>
                </c:pt>
                <c:pt idx="324">
                  <c:v>37.75</c:v>
                </c:pt>
                <c:pt idx="325">
                  <c:v>38.090000000000032</c:v>
                </c:pt>
                <c:pt idx="326">
                  <c:v>38.430000000000007</c:v>
                </c:pt>
                <c:pt idx="327">
                  <c:v>38.770000000000039</c:v>
                </c:pt>
                <c:pt idx="328">
                  <c:v>39.100000000000023</c:v>
                </c:pt>
                <c:pt idx="329">
                  <c:v>39.430000000000007</c:v>
                </c:pt>
                <c:pt idx="330">
                  <c:v>39.760000000000062</c:v>
                </c:pt>
                <c:pt idx="331">
                  <c:v>40.080000000000041</c:v>
                </c:pt>
                <c:pt idx="332">
                  <c:v>40.400000000000034</c:v>
                </c:pt>
                <c:pt idx="333">
                  <c:v>40.720000000000041</c:v>
                </c:pt>
                <c:pt idx="334">
                  <c:v>41.03000000000003</c:v>
                </c:pt>
                <c:pt idx="335">
                  <c:v>41.340000000000025</c:v>
                </c:pt>
                <c:pt idx="336">
                  <c:v>41.650000000000034</c:v>
                </c:pt>
                <c:pt idx="337">
                  <c:v>41.960000000000036</c:v>
                </c:pt>
                <c:pt idx="338">
                  <c:v>42.260000000000062</c:v>
                </c:pt>
                <c:pt idx="339">
                  <c:v>42.56</c:v>
                </c:pt>
                <c:pt idx="340">
                  <c:v>42.850000000000009</c:v>
                </c:pt>
                <c:pt idx="341">
                  <c:v>43.140000000000043</c:v>
                </c:pt>
                <c:pt idx="342">
                  <c:v>43.430000000000007</c:v>
                </c:pt>
                <c:pt idx="343">
                  <c:v>43.710000000000036</c:v>
                </c:pt>
                <c:pt idx="344">
                  <c:v>44</c:v>
                </c:pt>
                <c:pt idx="345">
                  <c:v>44.270000000000039</c:v>
                </c:pt>
                <c:pt idx="346">
                  <c:v>44.550000000000004</c:v>
                </c:pt>
                <c:pt idx="347">
                  <c:v>44.82000000000005</c:v>
                </c:pt>
                <c:pt idx="348">
                  <c:v>45.090000000000032</c:v>
                </c:pt>
                <c:pt idx="349">
                  <c:v>45.350000000000009</c:v>
                </c:pt>
                <c:pt idx="350">
                  <c:v>45.620000000000012</c:v>
                </c:pt>
                <c:pt idx="351">
                  <c:v>45.870000000000005</c:v>
                </c:pt>
                <c:pt idx="352">
                  <c:v>46.13000000000001</c:v>
                </c:pt>
                <c:pt idx="353">
                  <c:v>46.379999999999995</c:v>
                </c:pt>
                <c:pt idx="354">
                  <c:v>46.63000000000001</c:v>
                </c:pt>
                <c:pt idx="355">
                  <c:v>46.870000000000005</c:v>
                </c:pt>
                <c:pt idx="356">
                  <c:v>47.120000000000012</c:v>
                </c:pt>
                <c:pt idx="357">
                  <c:v>47.350000000000009</c:v>
                </c:pt>
                <c:pt idx="358">
                  <c:v>47.590000000000032</c:v>
                </c:pt>
                <c:pt idx="359">
                  <c:v>47.82000000000005</c:v>
                </c:pt>
                <c:pt idx="360">
                  <c:v>48.050000000000004</c:v>
                </c:pt>
                <c:pt idx="361">
                  <c:v>48.270000000000039</c:v>
                </c:pt>
                <c:pt idx="362">
                  <c:v>48.490000000000009</c:v>
                </c:pt>
                <c:pt idx="363">
                  <c:v>48.710000000000036</c:v>
                </c:pt>
                <c:pt idx="364">
                  <c:v>48.920000000000016</c:v>
                </c:pt>
                <c:pt idx="365">
                  <c:v>49.140000000000043</c:v>
                </c:pt>
                <c:pt idx="366">
                  <c:v>49.340000000000025</c:v>
                </c:pt>
                <c:pt idx="367">
                  <c:v>49.550000000000004</c:v>
                </c:pt>
                <c:pt idx="368">
                  <c:v>49.75</c:v>
                </c:pt>
                <c:pt idx="369">
                  <c:v>49.94</c:v>
                </c:pt>
                <c:pt idx="370">
                  <c:v>50.140000000000043</c:v>
                </c:pt>
                <c:pt idx="371">
                  <c:v>50.330000000000041</c:v>
                </c:pt>
                <c:pt idx="372">
                  <c:v>50.510000000000048</c:v>
                </c:pt>
                <c:pt idx="373">
                  <c:v>50.690000000000012</c:v>
                </c:pt>
                <c:pt idx="374">
                  <c:v>50.870000000000005</c:v>
                </c:pt>
                <c:pt idx="375">
                  <c:v>51.050000000000004</c:v>
                </c:pt>
                <c:pt idx="376">
                  <c:v>51.220000000000041</c:v>
                </c:pt>
                <c:pt idx="377">
                  <c:v>51.390000000000043</c:v>
                </c:pt>
                <c:pt idx="378">
                  <c:v>51.550000000000004</c:v>
                </c:pt>
                <c:pt idx="379">
                  <c:v>51.710000000000036</c:v>
                </c:pt>
                <c:pt idx="380">
                  <c:v>51.870000000000005</c:v>
                </c:pt>
                <c:pt idx="381">
                  <c:v>52.020000000000039</c:v>
                </c:pt>
                <c:pt idx="382">
                  <c:v>52.170000000000016</c:v>
                </c:pt>
                <c:pt idx="383">
                  <c:v>52.32000000000005</c:v>
                </c:pt>
                <c:pt idx="384">
                  <c:v>52.460000000000036</c:v>
                </c:pt>
                <c:pt idx="385">
                  <c:v>52.600000000000023</c:v>
                </c:pt>
                <c:pt idx="386">
                  <c:v>52.740000000000009</c:v>
                </c:pt>
                <c:pt idx="387">
                  <c:v>52.870000000000005</c:v>
                </c:pt>
                <c:pt idx="388">
                  <c:v>53</c:v>
                </c:pt>
                <c:pt idx="389">
                  <c:v>53.120000000000012</c:v>
                </c:pt>
                <c:pt idx="390">
                  <c:v>53.240000000000009</c:v>
                </c:pt>
                <c:pt idx="391">
                  <c:v>53.360000000000014</c:v>
                </c:pt>
                <c:pt idx="392">
                  <c:v>53.470000000000027</c:v>
                </c:pt>
                <c:pt idx="393">
                  <c:v>53.580000000000041</c:v>
                </c:pt>
                <c:pt idx="394">
                  <c:v>53.690000000000012</c:v>
                </c:pt>
                <c:pt idx="395">
                  <c:v>53.790000000000035</c:v>
                </c:pt>
                <c:pt idx="396">
                  <c:v>53.890000000000043</c:v>
                </c:pt>
                <c:pt idx="397">
                  <c:v>53.990000000000009</c:v>
                </c:pt>
                <c:pt idx="398">
                  <c:v>54.080000000000041</c:v>
                </c:pt>
                <c:pt idx="399">
                  <c:v>54.160000000000032</c:v>
                </c:pt>
                <c:pt idx="400">
                  <c:v>54.25</c:v>
                </c:pt>
                <c:pt idx="401">
                  <c:v>54.330000000000041</c:v>
                </c:pt>
                <c:pt idx="402">
                  <c:v>54.400000000000034</c:v>
                </c:pt>
                <c:pt idx="403">
                  <c:v>54.470000000000027</c:v>
                </c:pt>
                <c:pt idx="404">
                  <c:v>54.54000000000002</c:v>
                </c:pt>
                <c:pt idx="405">
                  <c:v>54.610000000000014</c:v>
                </c:pt>
                <c:pt idx="406">
                  <c:v>54.670000000000016</c:v>
                </c:pt>
                <c:pt idx="407">
                  <c:v>54.720000000000041</c:v>
                </c:pt>
                <c:pt idx="408">
                  <c:v>54.78000000000003</c:v>
                </c:pt>
                <c:pt idx="409">
                  <c:v>54.830000000000041</c:v>
                </c:pt>
                <c:pt idx="410">
                  <c:v>54.870000000000005</c:v>
                </c:pt>
                <c:pt idx="411">
                  <c:v>54.910000000000025</c:v>
                </c:pt>
                <c:pt idx="412">
                  <c:v>54.950000000000045</c:v>
                </c:pt>
                <c:pt idx="413">
                  <c:v>54.990000000000009</c:v>
                </c:pt>
                <c:pt idx="414">
                  <c:v>55.020000000000039</c:v>
                </c:pt>
                <c:pt idx="415">
                  <c:v>55.04000000000002</c:v>
                </c:pt>
                <c:pt idx="416">
                  <c:v>55.06</c:v>
                </c:pt>
                <c:pt idx="417">
                  <c:v>55.080000000000041</c:v>
                </c:pt>
                <c:pt idx="418">
                  <c:v>55.100000000000023</c:v>
                </c:pt>
                <c:pt idx="419">
                  <c:v>55.110000000000014</c:v>
                </c:pt>
                <c:pt idx="420">
                  <c:v>55.110000000000014</c:v>
                </c:pt>
                <c:pt idx="421">
                  <c:v>55.110000000000014</c:v>
                </c:pt>
                <c:pt idx="422">
                  <c:v>55.110000000000014</c:v>
                </c:pt>
                <c:pt idx="423">
                  <c:v>55.110000000000014</c:v>
                </c:pt>
                <c:pt idx="424">
                  <c:v>55.100000000000023</c:v>
                </c:pt>
                <c:pt idx="425">
                  <c:v>55.090000000000032</c:v>
                </c:pt>
                <c:pt idx="426">
                  <c:v>55.07000000000005</c:v>
                </c:pt>
                <c:pt idx="427">
                  <c:v>55.050000000000004</c:v>
                </c:pt>
                <c:pt idx="428">
                  <c:v>55.020000000000039</c:v>
                </c:pt>
                <c:pt idx="429">
                  <c:v>54.990000000000009</c:v>
                </c:pt>
                <c:pt idx="430">
                  <c:v>54.960000000000036</c:v>
                </c:pt>
                <c:pt idx="431">
                  <c:v>54.920000000000016</c:v>
                </c:pt>
                <c:pt idx="432">
                  <c:v>54.879999999999995</c:v>
                </c:pt>
                <c:pt idx="433">
                  <c:v>54.830000000000041</c:v>
                </c:pt>
                <c:pt idx="434">
                  <c:v>54.790000000000035</c:v>
                </c:pt>
                <c:pt idx="435">
                  <c:v>54.730000000000018</c:v>
                </c:pt>
                <c:pt idx="436">
                  <c:v>54.670000000000016</c:v>
                </c:pt>
                <c:pt idx="437">
                  <c:v>54.610000000000014</c:v>
                </c:pt>
                <c:pt idx="438">
                  <c:v>54.550000000000004</c:v>
                </c:pt>
                <c:pt idx="439">
                  <c:v>54.480000000000004</c:v>
                </c:pt>
                <c:pt idx="440">
                  <c:v>54.400000000000034</c:v>
                </c:pt>
                <c:pt idx="441">
                  <c:v>54.32000000000005</c:v>
                </c:pt>
                <c:pt idx="442">
                  <c:v>54.240000000000009</c:v>
                </c:pt>
                <c:pt idx="443">
                  <c:v>54.150000000000034</c:v>
                </c:pt>
                <c:pt idx="444">
                  <c:v>54.06</c:v>
                </c:pt>
                <c:pt idx="445">
                  <c:v>53.970000000000027</c:v>
                </c:pt>
                <c:pt idx="446">
                  <c:v>53.870000000000005</c:v>
                </c:pt>
                <c:pt idx="447">
                  <c:v>53.770000000000039</c:v>
                </c:pt>
                <c:pt idx="448">
                  <c:v>53.660000000000032</c:v>
                </c:pt>
                <c:pt idx="449">
                  <c:v>53.550000000000004</c:v>
                </c:pt>
                <c:pt idx="450">
                  <c:v>53.430000000000007</c:v>
                </c:pt>
                <c:pt idx="451">
                  <c:v>53.31</c:v>
                </c:pt>
                <c:pt idx="452">
                  <c:v>53.180000000000007</c:v>
                </c:pt>
                <c:pt idx="453">
                  <c:v>53.050000000000004</c:v>
                </c:pt>
                <c:pt idx="454">
                  <c:v>52.920000000000016</c:v>
                </c:pt>
                <c:pt idx="455">
                  <c:v>52.78000000000003</c:v>
                </c:pt>
                <c:pt idx="456">
                  <c:v>52.640000000000043</c:v>
                </c:pt>
                <c:pt idx="457">
                  <c:v>52.490000000000009</c:v>
                </c:pt>
                <c:pt idx="458">
                  <c:v>52.340000000000025</c:v>
                </c:pt>
                <c:pt idx="459">
                  <c:v>52.180000000000007</c:v>
                </c:pt>
                <c:pt idx="460">
                  <c:v>52.020000000000039</c:v>
                </c:pt>
                <c:pt idx="461">
                  <c:v>51.850000000000009</c:v>
                </c:pt>
                <c:pt idx="462">
                  <c:v>51.680000000000007</c:v>
                </c:pt>
                <c:pt idx="463">
                  <c:v>51.510000000000048</c:v>
                </c:pt>
                <c:pt idx="464">
                  <c:v>51.330000000000041</c:v>
                </c:pt>
                <c:pt idx="465">
                  <c:v>51.140000000000043</c:v>
                </c:pt>
                <c:pt idx="466">
                  <c:v>50.950000000000045</c:v>
                </c:pt>
                <c:pt idx="467">
                  <c:v>50.760000000000062</c:v>
                </c:pt>
                <c:pt idx="468">
                  <c:v>50.56</c:v>
                </c:pt>
                <c:pt idx="469">
                  <c:v>50.350000000000009</c:v>
                </c:pt>
                <c:pt idx="470">
                  <c:v>50.140000000000043</c:v>
                </c:pt>
                <c:pt idx="471">
                  <c:v>49.930000000000007</c:v>
                </c:pt>
                <c:pt idx="472">
                  <c:v>49.710000000000036</c:v>
                </c:pt>
                <c:pt idx="473">
                  <c:v>49.480000000000004</c:v>
                </c:pt>
                <c:pt idx="474">
                  <c:v>49.25</c:v>
                </c:pt>
                <c:pt idx="475">
                  <c:v>49.010000000000048</c:v>
                </c:pt>
                <c:pt idx="476">
                  <c:v>48.770000000000039</c:v>
                </c:pt>
                <c:pt idx="477">
                  <c:v>48.520000000000039</c:v>
                </c:pt>
                <c:pt idx="478">
                  <c:v>48.270000000000039</c:v>
                </c:pt>
                <c:pt idx="479">
                  <c:v>48.010000000000048</c:v>
                </c:pt>
                <c:pt idx="480">
                  <c:v>47.75</c:v>
                </c:pt>
                <c:pt idx="481">
                  <c:v>47.480000000000004</c:v>
                </c:pt>
                <c:pt idx="482">
                  <c:v>47.200000000000053</c:v>
                </c:pt>
                <c:pt idx="483">
                  <c:v>46.920000000000016</c:v>
                </c:pt>
                <c:pt idx="484">
                  <c:v>46.63000000000001</c:v>
                </c:pt>
                <c:pt idx="485">
                  <c:v>46.330000000000041</c:v>
                </c:pt>
                <c:pt idx="486">
                  <c:v>46.03000000000003</c:v>
                </c:pt>
                <c:pt idx="487">
                  <c:v>45.720000000000041</c:v>
                </c:pt>
                <c:pt idx="488">
                  <c:v>45.400000000000034</c:v>
                </c:pt>
                <c:pt idx="489">
                  <c:v>45.080000000000041</c:v>
                </c:pt>
                <c:pt idx="490">
                  <c:v>44.75</c:v>
                </c:pt>
                <c:pt idx="491">
                  <c:v>44.410000000000025</c:v>
                </c:pt>
                <c:pt idx="492">
                  <c:v>44.06</c:v>
                </c:pt>
                <c:pt idx="493">
                  <c:v>43.710000000000036</c:v>
                </c:pt>
                <c:pt idx="494">
                  <c:v>43.350000000000009</c:v>
                </c:pt>
                <c:pt idx="495">
                  <c:v>42.980000000000004</c:v>
                </c:pt>
                <c:pt idx="496">
                  <c:v>42.600000000000023</c:v>
                </c:pt>
                <c:pt idx="497">
                  <c:v>42.210000000000036</c:v>
                </c:pt>
                <c:pt idx="498">
                  <c:v>41.81</c:v>
                </c:pt>
                <c:pt idx="499">
                  <c:v>41.410000000000025</c:v>
                </c:pt>
                <c:pt idx="500">
                  <c:v>40.990000000000009</c:v>
                </c:pt>
                <c:pt idx="501">
                  <c:v>40.56</c:v>
                </c:pt>
                <c:pt idx="502">
                  <c:v>40.13000000000001</c:v>
                </c:pt>
                <c:pt idx="503">
                  <c:v>39.680000000000007</c:v>
                </c:pt>
                <c:pt idx="504">
                  <c:v>39.220000000000041</c:v>
                </c:pt>
                <c:pt idx="505">
                  <c:v>38.75</c:v>
                </c:pt>
                <c:pt idx="506">
                  <c:v>38.270000000000039</c:v>
                </c:pt>
                <c:pt idx="507">
                  <c:v>37.78000000000003</c:v>
                </c:pt>
                <c:pt idx="508">
                  <c:v>37.270000000000039</c:v>
                </c:pt>
                <c:pt idx="509">
                  <c:v>36.760000000000062</c:v>
                </c:pt>
                <c:pt idx="510">
                  <c:v>36.230000000000018</c:v>
                </c:pt>
                <c:pt idx="511">
                  <c:v>35.680000000000007</c:v>
                </c:pt>
                <c:pt idx="512">
                  <c:v>35.13000000000001</c:v>
                </c:pt>
                <c:pt idx="513">
                  <c:v>34.57000000000005</c:v>
                </c:pt>
                <c:pt idx="514">
                  <c:v>34</c:v>
                </c:pt>
                <c:pt idx="515">
                  <c:v>33.410000000000025</c:v>
                </c:pt>
                <c:pt idx="516">
                  <c:v>32.830000000000041</c:v>
                </c:pt>
                <c:pt idx="517">
                  <c:v>32.240000000000009</c:v>
                </c:pt>
                <c:pt idx="518">
                  <c:v>31.660000000000025</c:v>
                </c:pt>
                <c:pt idx="519">
                  <c:v>31.080000000000034</c:v>
                </c:pt>
                <c:pt idx="520">
                  <c:v>30.53000000000003</c:v>
                </c:pt>
                <c:pt idx="521">
                  <c:v>29.990000000000009</c:v>
                </c:pt>
                <c:pt idx="522">
                  <c:v>29.490000000000009</c:v>
                </c:pt>
                <c:pt idx="523">
                  <c:v>29.03000000000003</c:v>
                </c:pt>
                <c:pt idx="524">
                  <c:v>28.590000000000032</c:v>
                </c:pt>
                <c:pt idx="525">
                  <c:v>28.180000000000007</c:v>
                </c:pt>
                <c:pt idx="526">
                  <c:v>27.79000000000002</c:v>
                </c:pt>
                <c:pt idx="527">
                  <c:v>27.420000000000016</c:v>
                </c:pt>
                <c:pt idx="528">
                  <c:v>27.060000000000002</c:v>
                </c:pt>
                <c:pt idx="529">
                  <c:v>26.720000000000027</c:v>
                </c:pt>
                <c:pt idx="530">
                  <c:v>26.390000000000043</c:v>
                </c:pt>
                <c:pt idx="531">
                  <c:v>26.080000000000034</c:v>
                </c:pt>
                <c:pt idx="532">
                  <c:v>25.780000000000026</c:v>
                </c:pt>
                <c:pt idx="533">
                  <c:v>25.480000000000011</c:v>
                </c:pt>
                <c:pt idx="534">
                  <c:v>25.200000000000042</c:v>
                </c:pt>
                <c:pt idx="535">
                  <c:v>24.930000000000007</c:v>
                </c:pt>
                <c:pt idx="536">
                  <c:v>24.660000000000025</c:v>
                </c:pt>
                <c:pt idx="537">
                  <c:v>24.410000000000025</c:v>
                </c:pt>
                <c:pt idx="538">
                  <c:v>24.160000000000025</c:v>
                </c:pt>
                <c:pt idx="539">
                  <c:v>23.920000000000016</c:v>
                </c:pt>
                <c:pt idx="540">
                  <c:v>23.680000000000007</c:v>
                </c:pt>
                <c:pt idx="541">
                  <c:v>23.450000000000042</c:v>
                </c:pt>
                <c:pt idx="542">
                  <c:v>23.230000000000018</c:v>
                </c:pt>
                <c:pt idx="543">
                  <c:v>23.010000000000048</c:v>
                </c:pt>
                <c:pt idx="544">
                  <c:v>22.800000000000011</c:v>
                </c:pt>
                <c:pt idx="545">
                  <c:v>22.590000000000032</c:v>
                </c:pt>
                <c:pt idx="546">
                  <c:v>22.390000000000043</c:v>
                </c:pt>
                <c:pt idx="547">
                  <c:v>22.189999999999991</c:v>
                </c:pt>
                <c:pt idx="548">
                  <c:v>22</c:v>
                </c:pt>
                <c:pt idx="549">
                  <c:v>21.810000000000009</c:v>
                </c:pt>
                <c:pt idx="550">
                  <c:v>21.620000000000005</c:v>
                </c:pt>
                <c:pt idx="551">
                  <c:v>21.439999999999991</c:v>
                </c:pt>
                <c:pt idx="552">
                  <c:v>21.260000000000041</c:v>
                </c:pt>
                <c:pt idx="553">
                  <c:v>21.090000000000032</c:v>
                </c:pt>
                <c:pt idx="554">
                  <c:v>20.910000000000025</c:v>
                </c:pt>
                <c:pt idx="555">
                  <c:v>20.75</c:v>
                </c:pt>
                <c:pt idx="556">
                  <c:v>20.580000000000034</c:v>
                </c:pt>
                <c:pt idx="557">
                  <c:v>20.420000000000016</c:v>
                </c:pt>
                <c:pt idx="558">
                  <c:v>20.260000000000041</c:v>
                </c:pt>
                <c:pt idx="559">
                  <c:v>20.10000000000003</c:v>
                </c:pt>
                <c:pt idx="560">
                  <c:v>19.939999999999991</c:v>
                </c:pt>
                <c:pt idx="561">
                  <c:v>19.79000000000002</c:v>
                </c:pt>
                <c:pt idx="562">
                  <c:v>19.640000000000043</c:v>
                </c:pt>
                <c:pt idx="563">
                  <c:v>19.490000000000009</c:v>
                </c:pt>
                <c:pt idx="564">
                  <c:v>19.340000000000032</c:v>
                </c:pt>
                <c:pt idx="565">
                  <c:v>19.200000000000042</c:v>
                </c:pt>
                <c:pt idx="566">
                  <c:v>19.060000000000002</c:v>
                </c:pt>
                <c:pt idx="567">
                  <c:v>18.920000000000016</c:v>
                </c:pt>
                <c:pt idx="568">
                  <c:v>18.780000000000026</c:v>
                </c:pt>
                <c:pt idx="569">
                  <c:v>18.640000000000043</c:v>
                </c:pt>
                <c:pt idx="570">
                  <c:v>18.510000000000048</c:v>
                </c:pt>
                <c:pt idx="571">
                  <c:v>18.370000000000005</c:v>
                </c:pt>
                <c:pt idx="572">
                  <c:v>18.240000000000009</c:v>
                </c:pt>
                <c:pt idx="573">
                  <c:v>18.110000000000021</c:v>
                </c:pt>
                <c:pt idx="574">
                  <c:v>17.980000000000011</c:v>
                </c:pt>
                <c:pt idx="575">
                  <c:v>17.85000000000003</c:v>
                </c:pt>
                <c:pt idx="576">
                  <c:v>17.730000000000018</c:v>
                </c:pt>
                <c:pt idx="577">
                  <c:v>17.60000000000003</c:v>
                </c:pt>
                <c:pt idx="578">
                  <c:v>17.480000000000011</c:v>
                </c:pt>
                <c:pt idx="579">
                  <c:v>17.360000000000014</c:v>
                </c:pt>
                <c:pt idx="580">
                  <c:v>17.240000000000009</c:v>
                </c:pt>
                <c:pt idx="581">
                  <c:v>17.120000000000005</c:v>
                </c:pt>
                <c:pt idx="582">
                  <c:v>17</c:v>
                </c:pt>
                <c:pt idx="583">
                  <c:v>16.879999999999992</c:v>
                </c:pt>
                <c:pt idx="584">
                  <c:v>16.760000000000041</c:v>
                </c:pt>
                <c:pt idx="585">
                  <c:v>16.650000000000034</c:v>
                </c:pt>
                <c:pt idx="586">
                  <c:v>16.53000000000003</c:v>
                </c:pt>
                <c:pt idx="587">
                  <c:v>16.420000000000016</c:v>
                </c:pt>
                <c:pt idx="588">
                  <c:v>16.310000000000009</c:v>
                </c:pt>
                <c:pt idx="589">
                  <c:v>16.200000000000042</c:v>
                </c:pt>
                <c:pt idx="590">
                  <c:v>16.090000000000032</c:v>
                </c:pt>
                <c:pt idx="591">
                  <c:v>15.98000000000002</c:v>
                </c:pt>
                <c:pt idx="592">
                  <c:v>15.870000000000006</c:v>
                </c:pt>
                <c:pt idx="593">
                  <c:v>15.76000000000005</c:v>
                </c:pt>
                <c:pt idx="594">
                  <c:v>15.660000000000025</c:v>
                </c:pt>
                <c:pt idx="595">
                  <c:v>15.550000000000015</c:v>
                </c:pt>
                <c:pt idx="596">
                  <c:v>15.440000000000001</c:v>
                </c:pt>
                <c:pt idx="597">
                  <c:v>15.340000000000032</c:v>
                </c:pt>
                <c:pt idx="598">
                  <c:v>15.240000000000006</c:v>
                </c:pt>
                <c:pt idx="599">
                  <c:v>15.129999999999999</c:v>
                </c:pt>
                <c:pt idx="600">
                  <c:v>15.03000000000003</c:v>
                </c:pt>
                <c:pt idx="601">
                  <c:v>14.930000000000007</c:v>
                </c:pt>
                <c:pt idx="602">
                  <c:v>14.830000000000044</c:v>
                </c:pt>
                <c:pt idx="603">
                  <c:v>14.730000000000018</c:v>
                </c:pt>
                <c:pt idx="604">
                  <c:v>14.629999999999999</c:v>
                </c:pt>
                <c:pt idx="605">
                  <c:v>14.540000000000019</c:v>
                </c:pt>
                <c:pt idx="606">
                  <c:v>14.440000000000001</c:v>
                </c:pt>
                <c:pt idx="607">
                  <c:v>14.340000000000032</c:v>
                </c:pt>
                <c:pt idx="608">
                  <c:v>14.25</c:v>
                </c:pt>
                <c:pt idx="609">
                  <c:v>14.150000000000034</c:v>
                </c:pt>
                <c:pt idx="610">
                  <c:v>14.060000000000002</c:v>
                </c:pt>
                <c:pt idx="611">
                  <c:v>13.960000000000036</c:v>
                </c:pt>
                <c:pt idx="612">
                  <c:v>13.870000000000006</c:v>
                </c:pt>
                <c:pt idx="613">
                  <c:v>13.78000000000003</c:v>
                </c:pt>
                <c:pt idx="614">
                  <c:v>13.690000000000001</c:v>
                </c:pt>
                <c:pt idx="615">
                  <c:v>13.600000000000023</c:v>
                </c:pt>
                <c:pt idx="616">
                  <c:v>13.5</c:v>
                </c:pt>
                <c:pt idx="617">
                  <c:v>13.410000000000025</c:v>
                </c:pt>
                <c:pt idx="618">
                  <c:v>13.330000000000044</c:v>
                </c:pt>
                <c:pt idx="619">
                  <c:v>13.240000000000006</c:v>
                </c:pt>
                <c:pt idx="620">
                  <c:v>13.150000000000034</c:v>
                </c:pt>
                <c:pt idx="621">
                  <c:v>13.060000000000002</c:v>
                </c:pt>
                <c:pt idx="622">
                  <c:v>12.970000000000027</c:v>
                </c:pt>
                <c:pt idx="623">
                  <c:v>12.890000000000047</c:v>
                </c:pt>
                <c:pt idx="624">
                  <c:v>12.800000000000015</c:v>
                </c:pt>
                <c:pt idx="625">
                  <c:v>12.720000000000024</c:v>
                </c:pt>
                <c:pt idx="626">
                  <c:v>12.629999999999999</c:v>
                </c:pt>
                <c:pt idx="627">
                  <c:v>12.550000000000015</c:v>
                </c:pt>
                <c:pt idx="628">
                  <c:v>12.460000000000036</c:v>
                </c:pt>
                <c:pt idx="629">
                  <c:v>12.380000000000003</c:v>
                </c:pt>
                <c:pt idx="630">
                  <c:v>12.300000000000015</c:v>
                </c:pt>
                <c:pt idx="631">
                  <c:v>12.210000000000035</c:v>
                </c:pt>
                <c:pt idx="632">
                  <c:v>12.129999999999999</c:v>
                </c:pt>
                <c:pt idx="633">
                  <c:v>12.050000000000015</c:v>
                </c:pt>
                <c:pt idx="634">
                  <c:v>11.970000000000027</c:v>
                </c:pt>
                <c:pt idx="635">
                  <c:v>11.890000000000047</c:v>
                </c:pt>
                <c:pt idx="636">
                  <c:v>11.810000000000002</c:v>
                </c:pt>
                <c:pt idx="637">
                  <c:v>11.730000000000018</c:v>
                </c:pt>
                <c:pt idx="638">
                  <c:v>11.650000000000034</c:v>
                </c:pt>
                <c:pt idx="639">
                  <c:v>11.57000000000005</c:v>
                </c:pt>
                <c:pt idx="640">
                  <c:v>11.5</c:v>
                </c:pt>
                <c:pt idx="641">
                  <c:v>11.420000000000016</c:v>
                </c:pt>
                <c:pt idx="642">
                  <c:v>11.340000000000032</c:v>
                </c:pt>
                <c:pt idx="643">
                  <c:v>11.26000000000005</c:v>
                </c:pt>
                <c:pt idx="644">
                  <c:v>11.190000000000001</c:v>
                </c:pt>
                <c:pt idx="645">
                  <c:v>11.110000000000014</c:v>
                </c:pt>
                <c:pt idx="646">
                  <c:v>11.040000000000019</c:v>
                </c:pt>
                <c:pt idx="647">
                  <c:v>10.960000000000036</c:v>
                </c:pt>
                <c:pt idx="648">
                  <c:v>10.890000000000047</c:v>
                </c:pt>
                <c:pt idx="649">
                  <c:v>10.810000000000002</c:v>
                </c:pt>
                <c:pt idx="650">
                  <c:v>10.740000000000006</c:v>
                </c:pt>
                <c:pt idx="651">
                  <c:v>10.670000000000016</c:v>
                </c:pt>
                <c:pt idx="652">
                  <c:v>10.590000000000032</c:v>
                </c:pt>
                <c:pt idx="653">
                  <c:v>10.520000000000039</c:v>
                </c:pt>
                <c:pt idx="654">
                  <c:v>10.450000000000049</c:v>
                </c:pt>
                <c:pt idx="655">
                  <c:v>10.380000000000003</c:v>
                </c:pt>
                <c:pt idx="656">
                  <c:v>10.310000000000002</c:v>
                </c:pt>
                <c:pt idx="657">
                  <c:v>10.240000000000006</c:v>
                </c:pt>
                <c:pt idx="658">
                  <c:v>10.170000000000016</c:v>
                </c:pt>
                <c:pt idx="659">
                  <c:v>10.100000000000023</c:v>
                </c:pt>
                <c:pt idx="660">
                  <c:v>10.03000000000003</c:v>
                </c:pt>
                <c:pt idx="661">
                  <c:v>9.9600000000000364</c:v>
                </c:pt>
                <c:pt idx="662">
                  <c:v>9.8900000000000468</c:v>
                </c:pt>
                <c:pt idx="663">
                  <c:v>9.82000000000005</c:v>
                </c:pt>
                <c:pt idx="664">
                  <c:v>9.75</c:v>
                </c:pt>
                <c:pt idx="665">
                  <c:v>9.69</c:v>
                </c:pt>
                <c:pt idx="666">
                  <c:v>9.620000000000001</c:v>
                </c:pt>
                <c:pt idx="667">
                  <c:v>9.5500000000000149</c:v>
                </c:pt>
                <c:pt idx="668">
                  <c:v>9.4900000000000091</c:v>
                </c:pt>
                <c:pt idx="669">
                  <c:v>9.4200000000000177</c:v>
                </c:pt>
                <c:pt idx="670">
                  <c:v>9.3600000000000172</c:v>
                </c:pt>
                <c:pt idx="671">
                  <c:v>9.2900000000000187</c:v>
                </c:pt>
                <c:pt idx="672">
                  <c:v>9.2200000000000237</c:v>
                </c:pt>
                <c:pt idx="673">
                  <c:v>9.160000000000025</c:v>
                </c:pt>
                <c:pt idx="674">
                  <c:v>9.100000000000021</c:v>
                </c:pt>
                <c:pt idx="675">
                  <c:v>9.030000000000026</c:v>
                </c:pt>
                <c:pt idx="676">
                  <c:v>8.9700000000000273</c:v>
                </c:pt>
                <c:pt idx="677">
                  <c:v>8.910000000000025</c:v>
                </c:pt>
                <c:pt idx="678">
                  <c:v>8.8400000000000318</c:v>
                </c:pt>
                <c:pt idx="679">
                  <c:v>8.780000000000026</c:v>
                </c:pt>
                <c:pt idx="680">
                  <c:v>8.7200000000000237</c:v>
                </c:pt>
                <c:pt idx="681">
                  <c:v>8.660000000000025</c:v>
                </c:pt>
                <c:pt idx="682">
                  <c:v>8.600000000000021</c:v>
                </c:pt>
                <c:pt idx="683">
                  <c:v>8.5400000000000187</c:v>
                </c:pt>
                <c:pt idx="684">
                  <c:v>8.4700000000000273</c:v>
                </c:pt>
                <c:pt idx="685">
                  <c:v>8.410000000000025</c:v>
                </c:pt>
                <c:pt idx="686">
                  <c:v>8.3500000000000227</c:v>
                </c:pt>
                <c:pt idx="687">
                  <c:v>8.3000000000000149</c:v>
                </c:pt>
                <c:pt idx="688">
                  <c:v>8.2400000000000055</c:v>
                </c:pt>
                <c:pt idx="689">
                  <c:v>8.180000000000005</c:v>
                </c:pt>
                <c:pt idx="690">
                  <c:v>8.120000000000001</c:v>
                </c:pt>
                <c:pt idx="691">
                  <c:v>8.0600000000000023</c:v>
                </c:pt>
                <c:pt idx="692">
                  <c:v>8</c:v>
                </c:pt>
                <c:pt idx="693">
                  <c:v>7.9399999999999995</c:v>
                </c:pt>
                <c:pt idx="694">
                  <c:v>7.8900000000000414</c:v>
                </c:pt>
                <c:pt idx="695">
                  <c:v>7.8300000000000409</c:v>
                </c:pt>
                <c:pt idx="696">
                  <c:v>7.7700000000000404</c:v>
                </c:pt>
                <c:pt idx="697">
                  <c:v>7.7200000000000273</c:v>
                </c:pt>
                <c:pt idx="698">
                  <c:v>7.660000000000025</c:v>
                </c:pt>
                <c:pt idx="699">
                  <c:v>7.6100000000000119</c:v>
                </c:pt>
                <c:pt idx="700">
                  <c:v>7.5500000000000105</c:v>
                </c:pt>
                <c:pt idx="701">
                  <c:v>7.5</c:v>
                </c:pt>
                <c:pt idx="702">
                  <c:v>7.4399999999999995</c:v>
                </c:pt>
                <c:pt idx="703">
                  <c:v>7.3900000000000414</c:v>
                </c:pt>
                <c:pt idx="704">
                  <c:v>7.3300000000000409</c:v>
                </c:pt>
                <c:pt idx="705">
                  <c:v>7.2800000000000304</c:v>
                </c:pt>
                <c:pt idx="706">
                  <c:v>7.2300000000000182</c:v>
                </c:pt>
                <c:pt idx="707">
                  <c:v>7.1700000000000159</c:v>
                </c:pt>
                <c:pt idx="708">
                  <c:v>7.1200000000000045</c:v>
                </c:pt>
                <c:pt idx="709">
                  <c:v>7.07000000000005</c:v>
                </c:pt>
                <c:pt idx="710">
                  <c:v>7.0200000000000387</c:v>
                </c:pt>
                <c:pt idx="711">
                  <c:v>6.9700000000000291</c:v>
                </c:pt>
                <c:pt idx="712">
                  <c:v>6.9200000000000159</c:v>
                </c:pt>
                <c:pt idx="713">
                  <c:v>6.8600000000000119</c:v>
                </c:pt>
                <c:pt idx="714">
                  <c:v>6.8100000000000005</c:v>
                </c:pt>
                <c:pt idx="715">
                  <c:v>6.7600000000000477</c:v>
                </c:pt>
                <c:pt idx="716">
                  <c:v>6.7100000000000364</c:v>
                </c:pt>
                <c:pt idx="717">
                  <c:v>6.660000000000025</c:v>
                </c:pt>
                <c:pt idx="718">
                  <c:v>6.6100000000000119</c:v>
                </c:pt>
                <c:pt idx="719">
                  <c:v>6.57000000000005</c:v>
                </c:pt>
                <c:pt idx="720">
                  <c:v>6.5200000000000387</c:v>
                </c:pt>
                <c:pt idx="721">
                  <c:v>6.4700000000000291</c:v>
                </c:pt>
                <c:pt idx="722">
                  <c:v>6.4200000000000159</c:v>
                </c:pt>
                <c:pt idx="723">
                  <c:v>6.3700000000000054</c:v>
                </c:pt>
                <c:pt idx="724">
                  <c:v>6.3300000000000409</c:v>
                </c:pt>
                <c:pt idx="725">
                  <c:v>6.2800000000000304</c:v>
                </c:pt>
                <c:pt idx="726">
                  <c:v>6.2300000000000182</c:v>
                </c:pt>
                <c:pt idx="727">
                  <c:v>6.1899999999999977</c:v>
                </c:pt>
                <c:pt idx="728">
                  <c:v>6.1400000000000414</c:v>
                </c:pt>
                <c:pt idx="729">
                  <c:v>6.0900000000000318</c:v>
                </c:pt>
                <c:pt idx="730">
                  <c:v>6.0500000000000105</c:v>
                </c:pt>
                <c:pt idx="731">
                  <c:v>6</c:v>
                </c:pt>
                <c:pt idx="732">
                  <c:v>5.9600000000000364</c:v>
                </c:pt>
                <c:pt idx="733">
                  <c:v>5.9100000000000268</c:v>
                </c:pt>
                <c:pt idx="734">
                  <c:v>5.8700000000000054</c:v>
                </c:pt>
                <c:pt idx="735">
                  <c:v>5.8300000000000409</c:v>
                </c:pt>
                <c:pt idx="736">
                  <c:v>5.7800000000000304</c:v>
                </c:pt>
                <c:pt idx="737">
                  <c:v>5.7400000000000091</c:v>
                </c:pt>
                <c:pt idx="738">
                  <c:v>5.7000000000000464</c:v>
                </c:pt>
                <c:pt idx="739">
                  <c:v>5.6500000000000341</c:v>
                </c:pt>
                <c:pt idx="740">
                  <c:v>5.6100000000000119</c:v>
                </c:pt>
                <c:pt idx="741">
                  <c:v>5.57000000000005</c:v>
                </c:pt>
                <c:pt idx="742">
                  <c:v>5.5300000000000304</c:v>
                </c:pt>
                <c:pt idx="743">
                  <c:v>5.4900000000000091</c:v>
                </c:pt>
                <c:pt idx="744">
                  <c:v>5.4500000000000464</c:v>
                </c:pt>
                <c:pt idx="745">
                  <c:v>5.4000000000000359</c:v>
                </c:pt>
                <c:pt idx="746">
                  <c:v>5.3600000000000119</c:v>
                </c:pt>
                <c:pt idx="747">
                  <c:v>5.3200000000000482</c:v>
                </c:pt>
                <c:pt idx="748">
                  <c:v>5.2800000000000304</c:v>
                </c:pt>
                <c:pt idx="749">
                  <c:v>5.25</c:v>
                </c:pt>
                <c:pt idx="750">
                  <c:v>5.2100000000000364</c:v>
                </c:pt>
                <c:pt idx="751">
                  <c:v>5.1700000000000159</c:v>
                </c:pt>
                <c:pt idx="752">
                  <c:v>5.1299999999999955</c:v>
                </c:pt>
                <c:pt idx="753">
                  <c:v>5.0900000000000318</c:v>
                </c:pt>
                <c:pt idx="754">
                  <c:v>5.0500000000000105</c:v>
                </c:pt>
                <c:pt idx="755">
                  <c:v>5.0200000000000387</c:v>
                </c:pt>
                <c:pt idx="756">
                  <c:v>4.9800000000000182</c:v>
                </c:pt>
                <c:pt idx="757">
                  <c:v>4.9399999999999995</c:v>
                </c:pt>
                <c:pt idx="758">
                  <c:v>4.9100000000000268</c:v>
                </c:pt>
                <c:pt idx="759">
                  <c:v>4.8700000000000054</c:v>
                </c:pt>
                <c:pt idx="760">
                  <c:v>4.8300000000000409</c:v>
                </c:pt>
                <c:pt idx="761">
                  <c:v>4.8000000000000105</c:v>
                </c:pt>
                <c:pt idx="762">
                  <c:v>4.7600000000000477</c:v>
                </c:pt>
                <c:pt idx="763">
                  <c:v>4.7300000000000182</c:v>
                </c:pt>
                <c:pt idx="764">
                  <c:v>4.6899999999999977</c:v>
                </c:pt>
                <c:pt idx="765">
                  <c:v>4.660000000000025</c:v>
                </c:pt>
                <c:pt idx="766">
                  <c:v>4.6299999999999955</c:v>
                </c:pt>
                <c:pt idx="767">
                  <c:v>4.5900000000000318</c:v>
                </c:pt>
                <c:pt idx="768">
                  <c:v>4.5600000000000005</c:v>
                </c:pt>
                <c:pt idx="769">
                  <c:v>4.5300000000000304</c:v>
                </c:pt>
                <c:pt idx="770">
                  <c:v>4.4900000000000091</c:v>
                </c:pt>
                <c:pt idx="771">
                  <c:v>4.4600000000000364</c:v>
                </c:pt>
                <c:pt idx="772">
                  <c:v>4.4300000000000086</c:v>
                </c:pt>
                <c:pt idx="773">
                  <c:v>4.4000000000000359</c:v>
                </c:pt>
                <c:pt idx="774">
                  <c:v>4.3700000000000054</c:v>
                </c:pt>
                <c:pt idx="775">
                  <c:v>4.3400000000000318</c:v>
                </c:pt>
                <c:pt idx="776">
                  <c:v>4.3000000000000105</c:v>
                </c:pt>
                <c:pt idx="777">
                  <c:v>4.2700000000000404</c:v>
                </c:pt>
                <c:pt idx="778">
                  <c:v>4.2400000000000091</c:v>
                </c:pt>
                <c:pt idx="779">
                  <c:v>4.2200000000000273</c:v>
                </c:pt>
                <c:pt idx="780">
                  <c:v>4.1899999999999977</c:v>
                </c:pt>
                <c:pt idx="781">
                  <c:v>4.160000000000025</c:v>
                </c:pt>
                <c:pt idx="782">
                  <c:v>4.1299999999999955</c:v>
                </c:pt>
                <c:pt idx="783">
                  <c:v>4.1000000000000227</c:v>
                </c:pt>
                <c:pt idx="784">
                  <c:v>4.07000000000005</c:v>
                </c:pt>
                <c:pt idx="785">
                  <c:v>4.0400000000000214</c:v>
                </c:pt>
                <c:pt idx="786">
                  <c:v>4.0200000000000387</c:v>
                </c:pt>
                <c:pt idx="787">
                  <c:v>3.9900000000000087</c:v>
                </c:pt>
                <c:pt idx="788">
                  <c:v>3.9600000000000373</c:v>
                </c:pt>
                <c:pt idx="789">
                  <c:v>3.9399999999999977</c:v>
                </c:pt>
                <c:pt idx="790">
                  <c:v>3.9100000000000241</c:v>
                </c:pt>
                <c:pt idx="791">
                  <c:v>3.8900000000000428</c:v>
                </c:pt>
                <c:pt idx="792">
                  <c:v>3.8600000000000136</c:v>
                </c:pt>
                <c:pt idx="793">
                  <c:v>3.83000000000004</c:v>
                </c:pt>
                <c:pt idx="794">
                  <c:v>3.8100000000000023</c:v>
                </c:pt>
                <c:pt idx="795">
                  <c:v>3.7900000000000205</c:v>
                </c:pt>
                <c:pt idx="796">
                  <c:v>3.7600000000000482</c:v>
                </c:pt>
                <c:pt idx="797">
                  <c:v>3.7400000000000091</c:v>
                </c:pt>
                <c:pt idx="798">
                  <c:v>3.7100000000000373</c:v>
                </c:pt>
                <c:pt idx="799">
                  <c:v>3.6899999999999982</c:v>
                </c:pt>
                <c:pt idx="800">
                  <c:v>3.6700000000000159</c:v>
                </c:pt>
                <c:pt idx="801">
                  <c:v>3.6500000000000341</c:v>
                </c:pt>
                <c:pt idx="802">
                  <c:v>3.6200000000000045</c:v>
                </c:pt>
                <c:pt idx="803">
                  <c:v>3.6000000000000232</c:v>
                </c:pt>
                <c:pt idx="804">
                  <c:v>3.5800000000000409</c:v>
                </c:pt>
                <c:pt idx="805">
                  <c:v>3.5600000000000032</c:v>
                </c:pt>
                <c:pt idx="806">
                  <c:v>3.5400000000000205</c:v>
                </c:pt>
                <c:pt idx="807">
                  <c:v>3.5200000000000391</c:v>
                </c:pt>
                <c:pt idx="808">
                  <c:v>3.5</c:v>
                </c:pt>
                <c:pt idx="809">
                  <c:v>3.4800000000000182</c:v>
                </c:pt>
                <c:pt idx="810">
                  <c:v>3.4600000000000373</c:v>
                </c:pt>
                <c:pt idx="811">
                  <c:v>3.4399999999999977</c:v>
                </c:pt>
                <c:pt idx="812">
                  <c:v>3.4200000000000159</c:v>
                </c:pt>
                <c:pt idx="813">
                  <c:v>3.4000000000000341</c:v>
                </c:pt>
                <c:pt idx="814">
                  <c:v>3.3900000000000428</c:v>
                </c:pt>
                <c:pt idx="815">
                  <c:v>3.3700000000000037</c:v>
                </c:pt>
                <c:pt idx="816">
                  <c:v>3.3500000000000227</c:v>
                </c:pt>
                <c:pt idx="817">
                  <c:v>3.33000000000004</c:v>
                </c:pt>
                <c:pt idx="818">
                  <c:v>3.32000000000005</c:v>
                </c:pt>
                <c:pt idx="819">
                  <c:v>3.3000000000000114</c:v>
                </c:pt>
                <c:pt idx="820">
                  <c:v>3.2800000000000296</c:v>
                </c:pt>
                <c:pt idx="821">
                  <c:v>3.2700000000000391</c:v>
                </c:pt>
                <c:pt idx="822">
                  <c:v>3.25</c:v>
                </c:pt>
                <c:pt idx="823">
                  <c:v>3.2400000000000091</c:v>
                </c:pt>
                <c:pt idx="824">
                  <c:v>3.2200000000000282</c:v>
                </c:pt>
                <c:pt idx="825">
                  <c:v>3.2100000000000373</c:v>
                </c:pt>
                <c:pt idx="826">
                  <c:v>3.2000000000000455</c:v>
                </c:pt>
                <c:pt idx="827">
                  <c:v>3.1800000000000077</c:v>
                </c:pt>
                <c:pt idx="828">
                  <c:v>3.1700000000000159</c:v>
                </c:pt>
                <c:pt idx="829">
                  <c:v>3.160000000000025</c:v>
                </c:pt>
                <c:pt idx="830">
                  <c:v>3.1400000000000432</c:v>
                </c:pt>
                <c:pt idx="831">
                  <c:v>3.1299999999999955</c:v>
                </c:pt>
                <c:pt idx="832">
                  <c:v>3.1200000000000045</c:v>
                </c:pt>
                <c:pt idx="833">
                  <c:v>3.1100000000000136</c:v>
                </c:pt>
                <c:pt idx="834">
                  <c:v>3.1000000000000232</c:v>
                </c:pt>
                <c:pt idx="835">
                  <c:v>3.0800000000000409</c:v>
                </c:pt>
                <c:pt idx="836">
                  <c:v>3.07000000000005</c:v>
                </c:pt>
                <c:pt idx="837">
                  <c:v>3.0600000000000032</c:v>
                </c:pt>
                <c:pt idx="838">
                  <c:v>3.0500000000000114</c:v>
                </c:pt>
                <c:pt idx="839">
                  <c:v>3.0400000000000205</c:v>
                </c:pt>
                <c:pt idx="840">
                  <c:v>3.0300000000000287</c:v>
                </c:pt>
                <c:pt idx="841">
                  <c:v>3.0200000000000391</c:v>
                </c:pt>
                <c:pt idx="842">
                  <c:v>3.0200000000000391</c:v>
                </c:pt>
                <c:pt idx="843">
                  <c:v>3.0100000000000477</c:v>
                </c:pt>
                <c:pt idx="844">
                  <c:v>3</c:v>
                </c:pt>
                <c:pt idx="845">
                  <c:v>2.9900000000000087</c:v>
                </c:pt>
                <c:pt idx="846">
                  <c:v>2.9800000000000182</c:v>
                </c:pt>
                <c:pt idx="847">
                  <c:v>2.9800000000000182</c:v>
                </c:pt>
                <c:pt idx="848">
                  <c:v>2.9700000000000273</c:v>
                </c:pt>
                <c:pt idx="849">
                  <c:v>2.9600000000000373</c:v>
                </c:pt>
                <c:pt idx="850">
                  <c:v>2.9600000000000373</c:v>
                </c:pt>
                <c:pt idx="851">
                  <c:v>2.9500000000000446</c:v>
                </c:pt>
                <c:pt idx="852">
                  <c:v>2.9500000000000446</c:v>
                </c:pt>
                <c:pt idx="853">
                  <c:v>2.9399999999999977</c:v>
                </c:pt>
                <c:pt idx="854">
                  <c:v>2.9399999999999977</c:v>
                </c:pt>
                <c:pt idx="855">
                  <c:v>2.9300000000000068</c:v>
                </c:pt>
                <c:pt idx="856">
                  <c:v>2.9300000000000068</c:v>
                </c:pt>
                <c:pt idx="857">
                  <c:v>2.9200000000000159</c:v>
                </c:pt>
                <c:pt idx="858">
                  <c:v>2.9200000000000159</c:v>
                </c:pt>
                <c:pt idx="859">
                  <c:v>2.9200000000000159</c:v>
                </c:pt>
                <c:pt idx="860">
                  <c:v>2.9100000000000241</c:v>
                </c:pt>
                <c:pt idx="861">
                  <c:v>2.9100000000000241</c:v>
                </c:pt>
                <c:pt idx="862">
                  <c:v>2.9100000000000241</c:v>
                </c:pt>
                <c:pt idx="863">
                  <c:v>2.9100000000000241</c:v>
                </c:pt>
                <c:pt idx="864">
                  <c:v>2.9000000000000341</c:v>
                </c:pt>
                <c:pt idx="865">
                  <c:v>2.9000000000000341</c:v>
                </c:pt>
                <c:pt idx="866">
                  <c:v>2.9000000000000341</c:v>
                </c:pt>
                <c:pt idx="867">
                  <c:v>2.9000000000000341</c:v>
                </c:pt>
                <c:pt idx="868">
                  <c:v>2.9000000000000341</c:v>
                </c:pt>
                <c:pt idx="869">
                  <c:v>2.9000000000000341</c:v>
                </c:pt>
                <c:pt idx="870">
                  <c:v>2.9000000000000341</c:v>
                </c:pt>
                <c:pt idx="871">
                  <c:v>2.9000000000000341</c:v>
                </c:pt>
                <c:pt idx="872">
                  <c:v>2.9000000000000341</c:v>
                </c:pt>
                <c:pt idx="873">
                  <c:v>2.9000000000000341</c:v>
                </c:pt>
                <c:pt idx="874">
                  <c:v>2.9100000000000241</c:v>
                </c:pt>
                <c:pt idx="875">
                  <c:v>2.9100000000000241</c:v>
                </c:pt>
                <c:pt idx="876">
                  <c:v>2.9100000000000241</c:v>
                </c:pt>
                <c:pt idx="877">
                  <c:v>2.9100000000000241</c:v>
                </c:pt>
                <c:pt idx="878">
                  <c:v>2.9100000000000241</c:v>
                </c:pt>
                <c:pt idx="879">
                  <c:v>2.9200000000000159</c:v>
                </c:pt>
                <c:pt idx="880">
                  <c:v>2.9200000000000159</c:v>
                </c:pt>
                <c:pt idx="881">
                  <c:v>2.9200000000000159</c:v>
                </c:pt>
                <c:pt idx="882">
                  <c:v>2.9300000000000068</c:v>
                </c:pt>
                <c:pt idx="883">
                  <c:v>2.9300000000000068</c:v>
                </c:pt>
                <c:pt idx="884">
                  <c:v>2.9399999999999977</c:v>
                </c:pt>
                <c:pt idx="885">
                  <c:v>2.9399999999999977</c:v>
                </c:pt>
                <c:pt idx="886">
                  <c:v>2.9500000000000446</c:v>
                </c:pt>
                <c:pt idx="887">
                  <c:v>2.9500000000000446</c:v>
                </c:pt>
                <c:pt idx="888">
                  <c:v>2.9600000000000373</c:v>
                </c:pt>
                <c:pt idx="889">
                  <c:v>2.9600000000000373</c:v>
                </c:pt>
                <c:pt idx="890">
                  <c:v>2.9700000000000273</c:v>
                </c:pt>
                <c:pt idx="891">
                  <c:v>2.9800000000000182</c:v>
                </c:pt>
                <c:pt idx="892">
                  <c:v>2.9800000000000182</c:v>
                </c:pt>
                <c:pt idx="893">
                  <c:v>2.9900000000000087</c:v>
                </c:pt>
                <c:pt idx="894">
                  <c:v>3</c:v>
                </c:pt>
                <c:pt idx="895">
                  <c:v>3.0100000000000477</c:v>
                </c:pt>
                <c:pt idx="896">
                  <c:v>3.0100000000000477</c:v>
                </c:pt>
                <c:pt idx="897">
                  <c:v>3.0200000000000391</c:v>
                </c:pt>
                <c:pt idx="898">
                  <c:v>3.0300000000000287</c:v>
                </c:pt>
                <c:pt idx="899">
                  <c:v>3.0400000000000205</c:v>
                </c:pt>
                <c:pt idx="900">
                  <c:v>3.0500000000000114</c:v>
                </c:pt>
                <c:pt idx="901">
                  <c:v>3.0600000000000032</c:v>
                </c:pt>
                <c:pt idx="902">
                  <c:v>3.07000000000005</c:v>
                </c:pt>
                <c:pt idx="903">
                  <c:v>3.0800000000000409</c:v>
                </c:pt>
                <c:pt idx="904">
                  <c:v>3.0900000000000318</c:v>
                </c:pt>
                <c:pt idx="905">
                  <c:v>3.1000000000000232</c:v>
                </c:pt>
                <c:pt idx="906">
                  <c:v>3.1100000000000136</c:v>
                </c:pt>
                <c:pt idx="907">
                  <c:v>3.1200000000000045</c:v>
                </c:pt>
                <c:pt idx="908">
                  <c:v>3.1299999999999955</c:v>
                </c:pt>
                <c:pt idx="909">
                  <c:v>3.1500000000000341</c:v>
                </c:pt>
                <c:pt idx="910">
                  <c:v>3.160000000000025</c:v>
                </c:pt>
                <c:pt idx="911">
                  <c:v>3.1700000000000159</c:v>
                </c:pt>
                <c:pt idx="912">
                  <c:v>3.1800000000000077</c:v>
                </c:pt>
                <c:pt idx="913">
                  <c:v>3.2000000000000455</c:v>
                </c:pt>
                <c:pt idx="914">
                  <c:v>3.2100000000000373</c:v>
                </c:pt>
                <c:pt idx="915">
                  <c:v>3.2200000000000282</c:v>
                </c:pt>
                <c:pt idx="916">
                  <c:v>3.2400000000000091</c:v>
                </c:pt>
                <c:pt idx="917">
                  <c:v>3.25</c:v>
                </c:pt>
                <c:pt idx="918">
                  <c:v>3.2600000000000482</c:v>
                </c:pt>
                <c:pt idx="919">
                  <c:v>3.2800000000000296</c:v>
                </c:pt>
                <c:pt idx="920">
                  <c:v>3.2900000000000205</c:v>
                </c:pt>
                <c:pt idx="921">
                  <c:v>3.3100000000000023</c:v>
                </c:pt>
                <c:pt idx="922">
                  <c:v>3.32000000000005</c:v>
                </c:pt>
                <c:pt idx="923">
                  <c:v>3.3400000000000318</c:v>
                </c:pt>
                <c:pt idx="924">
                  <c:v>3.3500000000000227</c:v>
                </c:pt>
                <c:pt idx="925">
                  <c:v>3.3700000000000037</c:v>
                </c:pt>
                <c:pt idx="926">
                  <c:v>3.3900000000000428</c:v>
                </c:pt>
                <c:pt idx="927">
                  <c:v>3.4000000000000341</c:v>
                </c:pt>
                <c:pt idx="928">
                  <c:v>3.4200000000000159</c:v>
                </c:pt>
                <c:pt idx="929">
                  <c:v>3.4300000000000068</c:v>
                </c:pt>
                <c:pt idx="930">
                  <c:v>3.4500000000000446</c:v>
                </c:pt>
                <c:pt idx="931">
                  <c:v>3.4700000000000273</c:v>
                </c:pt>
                <c:pt idx="932">
                  <c:v>3.4900000000000087</c:v>
                </c:pt>
                <c:pt idx="933">
                  <c:v>3.5</c:v>
                </c:pt>
                <c:pt idx="934">
                  <c:v>3.5200000000000391</c:v>
                </c:pt>
                <c:pt idx="935">
                  <c:v>3.5400000000000205</c:v>
                </c:pt>
                <c:pt idx="936">
                  <c:v>3.5600000000000032</c:v>
                </c:pt>
                <c:pt idx="937">
                  <c:v>3.5800000000000409</c:v>
                </c:pt>
                <c:pt idx="938">
                  <c:v>3.6000000000000232</c:v>
                </c:pt>
                <c:pt idx="939">
                  <c:v>3.6200000000000045</c:v>
                </c:pt>
                <c:pt idx="940">
                  <c:v>3.6400000000000432</c:v>
                </c:pt>
                <c:pt idx="941">
                  <c:v>3.660000000000025</c:v>
                </c:pt>
                <c:pt idx="942">
                  <c:v>3.6800000000000077</c:v>
                </c:pt>
                <c:pt idx="943">
                  <c:v>3.7000000000000455</c:v>
                </c:pt>
                <c:pt idx="944">
                  <c:v>3.7200000000000282</c:v>
                </c:pt>
                <c:pt idx="945">
                  <c:v>3.7400000000000091</c:v>
                </c:pt>
                <c:pt idx="946">
                  <c:v>3.7600000000000482</c:v>
                </c:pt>
                <c:pt idx="947">
                  <c:v>3.7800000000000296</c:v>
                </c:pt>
                <c:pt idx="948">
                  <c:v>3.8000000000000114</c:v>
                </c:pt>
                <c:pt idx="949">
                  <c:v>3.82000000000005</c:v>
                </c:pt>
                <c:pt idx="950">
                  <c:v>3.8400000000000318</c:v>
                </c:pt>
                <c:pt idx="951">
                  <c:v>3.8600000000000136</c:v>
                </c:pt>
                <c:pt idx="952">
                  <c:v>3.8799999999999946</c:v>
                </c:pt>
                <c:pt idx="953">
                  <c:v>3.9100000000000241</c:v>
                </c:pt>
                <c:pt idx="954">
                  <c:v>3.9300000000000068</c:v>
                </c:pt>
                <c:pt idx="955">
                  <c:v>3.9500000000000446</c:v>
                </c:pt>
                <c:pt idx="956">
                  <c:v>3.9700000000000273</c:v>
                </c:pt>
                <c:pt idx="957">
                  <c:v>4</c:v>
                </c:pt>
                <c:pt idx="958">
                  <c:v>4.0200000000000387</c:v>
                </c:pt>
                <c:pt idx="959">
                  <c:v>4.0400000000000214</c:v>
                </c:pt>
                <c:pt idx="960">
                  <c:v>4.07000000000005</c:v>
                </c:pt>
                <c:pt idx="961">
                  <c:v>4.1000000000000227</c:v>
                </c:pt>
                <c:pt idx="962">
                  <c:v>4.1500000000000341</c:v>
                </c:pt>
                <c:pt idx="963">
                  <c:v>4.2300000000000182</c:v>
                </c:pt>
                <c:pt idx="964">
                  <c:v>4.3400000000000318</c:v>
                </c:pt>
                <c:pt idx="965">
                  <c:v>4.4800000000000182</c:v>
                </c:pt>
                <c:pt idx="966">
                  <c:v>4.6700000000000159</c:v>
                </c:pt>
                <c:pt idx="967">
                  <c:v>4.8799999999999963</c:v>
                </c:pt>
                <c:pt idx="968">
                  <c:v>5.1400000000000414</c:v>
                </c:pt>
                <c:pt idx="969">
                  <c:v>5.4200000000000159</c:v>
                </c:pt>
                <c:pt idx="970">
                  <c:v>5.7200000000000273</c:v>
                </c:pt>
                <c:pt idx="971">
                  <c:v>6.0600000000000005</c:v>
                </c:pt>
                <c:pt idx="972">
                  <c:v>6.4100000000000268</c:v>
                </c:pt>
                <c:pt idx="973">
                  <c:v>6.7900000000000214</c:v>
                </c:pt>
                <c:pt idx="974">
                  <c:v>7.1800000000000068</c:v>
                </c:pt>
                <c:pt idx="975">
                  <c:v>7.5900000000000318</c:v>
                </c:pt>
                <c:pt idx="976">
                  <c:v>8.0100000000000477</c:v>
                </c:pt>
                <c:pt idx="977">
                  <c:v>8.44</c:v>
                </c:pt>
                <c:pt idx="978">
                  <c:v>8.8800000000000026</c:v>
                </c:pt>
                <c:pt idx="979">
                  <c:v>9.3300000000000427</c:v>
                </c:pt>
                <c:pt idx="980">
                  <c:v>9.7900000000000187</c:v>
                </c:pt>
                <c:pt idx="981">
                  <c:v>10.25</c:v>
                </c:pt>
                <c:pt idx="982">
                  <c:v>10.720000000000024</c:v>
                </c:pt>
                <c:pt idx="983">
                  <c:v>11.190000000000001</c:v>
                </c:pt>
                <c:pt idx="984">
                  <c:v>11.670000000000016</c:v>
                </c:pt>
                <c:pt idx="985">
                  <c:v>12.150000000000034</c:v>
                </c:pt>
                <c:pt idx="986">
                  <c:v>12.629999999999999</c:v>
                </c:pt>
                <c:pt idx="987">
                  <c:v>13.110000000000014</c:v>
                </c:pt>
                <c:pt idx="988">
                  <c:v>13.600000000000023</c:v>
                </c:pt>
                <c:pt idx="989">
                  <c:v>14.080000000000044</c:v>
                </c:pt>
                <c:pt idx="990">
                  <c:v>14.57000000000005</c:v>
                </c:pt>
                <c:pt idx="991">
                  <c:v>15.050000000000015</c:v>
                </c:pt>
                <c:pt idx="992">
                  <c:v>15.540000000000019</c:v>
                </c:pt>
                <c:pt idx="993">
                  <c:v>16.020000000000039</c:v>
                </c:pt>
                <c:pt idx="994">
                  <c:v>16.510000000000048</c:v>
                </c:pt>
                <c:pt idx="995">
                  <c:v>16.990000000000009</c:v>
                </c:pt>
                <c:pt idx="996">
                  <c:v>17.470000000000027</c:v>
                </c:pt>
                <c:pt idx="997">
                  <c:v>17.950000000000042</c:v>
                </c:pt>
                <c:pt idx="998">
                  <c:v>18.430000000000007</c:v>
                </c:pt>
                <c:pt idx="999">
                  <c:v>18.900000000000027</c:v>
                </c:pt>
                <c:pt idx="1000">
                  <c:v>19.379999999999992</c:v>
                </c:pt>
                <c:pt idx="1001">
                  <c:v>19.85000000000003</c:v>
                </c:pt>
                <c:pt idx="1002">
                  <c:v>20.32000000000005</c:v>
                </c:pt>
                <c:pt idx="1003">
                  <c:v>20.79000000000002</c:v>
                </c:pt>
                <c:pt idx="1004">
                  <c:v>21.260000000000041</c:v>
                </c:pt>
                <c:pt idx="1005">
                  <c:v>21.720000000000027</c:v>
                </c:pt>
                <c:pt idx="1006">
                  <c:v>22.180000000000007</c:v>
                </c:pt>
                <c:pt idx="1007">
                  <c:v>22.640000000000043</c:v>
                </c:pt>
                <c:pt idx="1008">
                  <c:v>23.090000000000032</c:v>
                </c:pt>
                <c:pt idx="1009">
                  <c:v>23.54000000000002</c:v>
                </c:pt>
                <c:pt idx="1010">
                  <c:v>23.990000000000009</c:v>
                </c:pt>
                <c:pt idx="1011">
                  <c:v>24.439999999999991</c:v>
                </c:pt>
                <c:pt idx="1012">
                  <c:v>24.890000000000043</c:v>
                </c:pt>
                <c:pt idx="1013">
                  <c:v>25.330000000000041</c:v>
                </c:pt>
                <c:pt idx="1014">
                  <c:v>25.770000000000039</c:v>
                </c:pt>
                <c:pt idx="1015">
                  <c:v>26.200000000000042</c:v>
                </c:pt>
                <c:pt idx="1016">
                  <c:v>26.640000000000043</c:v>
                </c:pt>
                <c:pt idx="1017">
                  <c:v>27.07000000000005</c:v>
                </c:pt>
                <c:pt idx="1018">
                  <c:v>27.490000000000009</c:v>
                </c:pt>
                <c:pt idx="1019">
                  <c:v>27.920000000000016</c:v>
                </c:pt>
                <c:pt idx="1020">
                  <c:v>28.340000000000032</c:v>
                </c:pt>
                <c:pt idx="1021">
                  <c:v>28.760000000000041</c:v>
                </c:pt>
                <c:pt idx="1022">
                  <c:v>29.170000000000023</c:v>
                </c:pt>
                <c:pt idx="1023">
                  <c:v>29.580000000000034</c:v>
                </c:pt>
                <c:pt idx="1024">
                  <c:v>29.990000000000009</c:v>
                </c:pt>
                <c:pt idx="1025">
                  <c:v>30.400000000000027</c:v>
                </c:pt>
                <c:pt idx="1026">
                  <c:v>30.800000000000011</c:v>
                </c:pt>
                <c:pt idx="1027">
                  <c:v>31.200000000000042</c:v>
                </c:pt>
                <c:pt idx="1028">
                  <c:v>31.60000000000003</c:v>
                </c:pt>
                <c:pt idx="1029">
                  <c:v>31.990000000000009</c:v>
                </c:pt>
                <c:pt idx="1030">
                  <c:v>32.379999999999995</c:v>
                </c:pt>
                <c:pt idx="1031">
                  <c:v>32.770000000000039</c:v>
                </c:pt>
                <c:pt idx="1032">
                  <c:v>33.160000000000032</c:v>
                </c:pt>
                <c:pt idx="1033">
                  <c:v>33.54000000000002</c:v>
                </c:pt>
                <c:pt idx="1034">
                  <c:v>33.920000000000016</c:v>
                </c:pt>
                <c:pt idx="1035">
                  <c:v>34.290000000000035</c:v>
                </c:pt>
                <c:pt idx="1036">
                  <c:v>34.670000000000016</c:v>
                </c:pt>
                <c:pt idx="1037">
                  <c:v>35.04000000000002</c:v>
                </c:pt>
                <c:pt idx="1038">
                  <c:v>35.400000000000034</c:v>
                </c:pt>
                <c:pt idx="1039">
                  <c:v>35.760000000000062</c:v>
                </c:pt>
                <c:pt idx="1040">
                  <c:v>36.13000000000001</c:v>
                </c:pt>
                <c:pt idx="1041">
                  <c:v>36.480000000000004</c:v>
                </c:pt>
                <c:pt idx="1042">
                  <c:v>36.840000000000025</c:v>
                </c:pt>
                <c:pt idx="1043">
                  <c:v>37.190000000000012</c:v>
                </c:pt>
                <c:pt idx="1044">
                  <c:v>37.53000000000003</c:v>
                </c:pt>
                <c:pt idx="1045">
                  <c:v>37.879999999999995</c:v>
                </c:pt>
                <c:pt idx="1046">
                  <c:v>38.220000000000041</c:v>
                </c:pt>
                <c:pt idx="1047">
                  <c:v>38.56</c:v>
                </c:pt>
                <c:pt idx="1048">
                  <c:v>38.890000000000043</c:v>
                </c:pt>
                <c:pt idx="1049">
                  <c:v>39.230000000000018</c:v>
                </c:pt>
                <c:pt idx="1050">
                  <c:v>39.550000000000004</c:v>
                </c:pt>
                <c:pt idx="1051">
                  <c:v>39.879999999999995</c:v>
                </c:pt>
                <c:pt idx="1052">
                  <c:v>40.200000000000053</c:v>
                </c:pt>
                <c:pt idx="1053">
                  <c:v>40.520000000000039</c:v>
                </c:pt>
                <c:pt idx="1054">
                  <c:v>40.840000000000025</c:v>
                </c:pt>
                <c:pt idx="1055">
                  <c:v>41.150000000000034</c:v>
                </c:pt>
                <c:pt idx="1056">
                  <c:v>41.460000000000036</c:v>
                </c:pt>
                <c:pt idx="1057">
                  <c:v>41.770000000000039</c:v>
                </c:pt>
                <c:pt idx="1058">
                  <c:v>42.07000000000005</c:v>
                </c:pt>
                <c:pt idx="1059">
                  <c:v>42.370000000000005</c:v>
                </c:pt>
                <c:pt idx="1060">
                  <c:v>42.660000000000032</c:v>
                </c:pt>
                <c:pt idx="1061">
                  <c:v>42.960000000000036</c:v>
                </c:pt>
                <c:pt idx="1062">
                  <c:v>43.25</c:v>
                </c:pt>
                <c:pt idx="1063">
                  <c:v>43.53000000000003</c:v>
                </c:pt>
                <c:pt idx="1064">
                  <c:v>43.82000000000005</c:v>
                </c:pt>
                <c:pt idx="1065">
                  <c:v>44.100000000000023</c:v>
                </c:pt>
                <c:pt idx="1066">
                  <c:v>44.370000000000005</c:v>
                </c:pt>
                <c:pt idx="1067">
                  <c:v>44.650000000000034</c:v>
                </c:pt>
                <c:pt idx="1068">
                  <c:v>44.920000000000016</c:v>
                </c:pt>
                <c:pt idx="1069">
                  <c:v>45.180000000000007</c:v>
                </c:pt>
                <c:pt idx="1070">
                  <c:v>45.450000000000045</c:v>
                </c:pt>
                <c:pt idx="1071">
                  <c:v>45.710000000000036</c:v>
                </c:pt>
                <c:pt idx="1072">
                  <c:v>45.960000000000036</c:v>
                </c:pt>
                <c:pt idx="1073">
                  <c:v>46.220000000000041</c:v>
                </c:pt>
                <c:pt idx="1074">
                  <c:v>46.470000000000027</c:v>
                </c:pt>
                <c:pt idx="1075">
                  <c:v>46.710000000000036</c:v>
                </c:pt>
                <c:pt idx="1076">
                  <c:v>46.960000000000036</c:v>
                </c:pt>
                <c:pt idx="1077">
                  <c:v>47.200000000000053</c:v>
                </c:pt>
                <c:pt idx="1078">
                  <c:v>47.430000000000007</c:v>
                </c:pt>
                <c:pt idx="1079">
                  <c:v>47.670000000000016</c:v>
                </c:pt>
                <c:pt idx="1080">
                  <c:v>47.900000000000034</c:v>
                </c:pt>
                <c:pt idx="1081">
                  <c:v>48.120000000000012</c:v>
                </c:pt>
                <c:pt idx="1082">
                  <c:v>48.340000000000025</c:v>
                </c:pt>
                <c:pt idx="1083">
                  <c:v>48.56</c:v>
                </c:pt>
                <c:pt idx="1084">
                  <c:v>48.78000000000003</c:v>
                </c:pt>
                <c:pt idx="1085">
                  <c:v>48.990000000000009</c:v>
                </c:pt>
                <c:pt idx="1086">
                  <c:v>49.200000000000053</c:v>
                </c:pt>
                <c:pt idx="1087">
                  <c:v>49.400000000000034</c:v>
                </c:pt>
                <c:pt idx="1088">
                  <c:v>49.610000000000014</c:v>
                </c:pt>
                <c:pt idx="1089">
                  <c:v>49.800000000000004</c:v>
                </c:pt>
                <c:pt idx="1090">
                  <c:v>50</c:v>
                </c:pt>
                <c:pt idx="1091">
                  <c:v>50.190000000000012</c:v>
                </c:pt>
                <c:pt idx="1092">
                  <c:v>50.379999999999995</c:v>
                </c:pt>
                <c:pt idx="1093">
                  <c:v>50.56</c:v>
                </c:pt>
                <c:pt idx="1094">
                  <c:v>50.740000000000009</c:v>
                </c:pt>
                <c:pt idx="1095">
                  <c:v>50.920000000000016</c:v>
                </c:pt>
                <c:pt idx="1096">
                  <c:v>51.090000000000032</c:v>
                </c:pt>
                <c:pt idx="1097">
                  <c:v>51.260000000000062</c:v>
                </c:pt>
                <c:pt idx="1098">
                  <c:v>51.420000000000016</c:v>
                </c:pt>
                <c:pt idx="1099">
                  <c:v>51.590000000000032</c:v>
                </c:pt>
                <c:pt idx="1100">
                  <c:v>51.75</c:v>
                </c:pt>
                <c:pt idx="1101">
                  <c:v>51.900000000000034</c:v>
                </c:pt>
                <c:pt idx="1102">
                  <c:v>52.050000000000004</c:v>
                </c:pt>
                <c:pt idx="1103">
                  <c:v>52.200000000000053</c:v>
                </c:pt>
                <c:pt idx="1104">
                  <c:v>52.340000000000025</c:v>
                </c:pt>
                <c:pt idx="1105">
                  <c:v>52.480000000000004</c:v>
                </c:pt>
                <c:pt idx="1106">
                  <c:v>52.620000000000012</c:v>
                </c:pt>
                <c:pt idx="1107">
                  <c:v>52.75</c:v>
                </c:pt>
                <c:pt idx="1108">
                  <c:v>52.879999999999995</c:v>
                </c:pt>
                <c:pt idx="1109">
                  <c:v>53.010000000000048</c:v>
                </c:pt>
                <c:pt idx="1110">
                  <c:v>53.13000000000001</c:v>
                </c:pt>
                <c:pt idx="1111">
                  <c:v>53.25</c:v>
                </c:pt>
                <c:pt idx="1112">
                  <c:v>53.360000000000014</c:v>
                </c:pt>
                <c:pt idx="1113">
                  <c:v>53.470000000000027</c:v>
                </c:pt>
                <c:pt idx="1114">
                  <c:v>53.580000000000041</c:v>
                </c:pt>
                <c:pt idx="1115">
                  <c:v>53.680000000000007</c:v>
                </c:pt>
                <c:pt idx="1116">
                  <c:v>53.78000000000003</c:v>
                </c:pt>
                <c:pt idx="1117">
                  <c:v>53.879999999999995</c:v>
                </c:pt>
                <c:pt idx="1118">
                  <c:v>53.970000000000027</c:v>
                </c:pt>
                <c:pt idx="1119">
                  <c:v>54.06</c:v>
                </c:pt>
                <c:pt idx="1120">
                  <c:v>54.140000000000043</c:v>
                </c:pt>
                <c:pt idx="1121">
                  <c:v>54.220000000000041</c:v>
                </c:pt>
                <c:pt idx="1122">
                  <c:v>54.300000000000004</c:v>
                </c:pt>
                <c:pt idx="1123">
                  <c:v>54.370000000000005</c:v>
                </c:pt>
                <c:pt idx="1124">
                  <c:v>54.44</c:v>
                </c:pt>
                <c:pt idx="1125">
                  <c:v>54.510000000000048</c:v>
                </c:pt>
                <c:pt idx="1126">
                  <c:v>54.57000000000005</c:v>
                </c:pt>
                <c:pt idx="1127">
                  <c:v>54.63000000000001</c:v>
                </c:pt>
                <c:pt idx="1128">
                  <c:v>54.680000000000007</c:v>
                </c:pt>
                <c:pt idx="1129">
                  <c:v>54.730000000000018</c:v>
                </c:pt>
                <c:pt idx="1130">
                  <c:v>54.78000000000003</c:v>
                </c:pt>
                <c:pt idx="1131">
                  <c:v>54.82000000000005</c:v>
                </c:pt>
                <c:pt idx="1132">
                  <c:v>54.860000000000014</c:v>
                </c:pt>
                <c:pt idx="1133">
                  <c:v>54.890000000000043</c:v>
                </c:pt>
                <c:pt idx="1134">
                  <c:v>54.920000000000016</c:v>
                </c:pt>
                <c:pt idx="1135">
                  <c:v>54.950000000000045</c:v>
                </c:pt>
                <c:pt idx="1136">
                  <c:v>54.970000000000027</c:v>
                </c:pt>
                <c:pt idx="1137">
                  <c:v>54.990000000000009</c:v>
                </c:pt>
                <c:pt idx="1138">
                  <c:v>55.010000000000048</c:v>
                </c:pt>
                <c:pt idx="1139">
                  <c:v>55.020000000000039</c:v>
                </c:pt>
                <c:pt idx="1140">
                  <c:v>55.03000000000003</c:v>
                </c:pt>
                <c:pt idx="1141">
                  <c:v>55.03000000000003</c:v>
                </c:pt>
                <c:pt idx="1142">
                  <c:v>55.03000000000003</c:v>
                </c:pt>
                <c:pt idx="1143">
                  <c:v>55.020000000000039</c:v>
                </c:pt>
                <c:pt idx="1144">
                  <c:v>55.010000000000048</c:v>
                </c:pt>
                <c:pt idx="1145">
                  <c:v>55</c:v>
                </c:pt>
                <c:pt idx="1146">
                  <c:v>54.990000000000009</c:v>
                </c:pt>
                <c:pt idx="1147">
                  <c:v>54.970000000000027</c:v>
                </c:pt>
                <c:pt idx="1148">
                  <c:v>54.94</c:v>
                </c:pt>
                <c:pt idx="1149">
                  <c:v>54.910000000000025</c:v>
                </c:pt>
                <c:pt idx="1150">
                  <c:v>54.879999999999995</c:v>
                </c:pt>
                <c:pt idx="1151">
                  <c:v>54.840000000000025</c:v>
                </c:pt>
                <c:pt idx="1152">
                  <c:v>54.800000000000004</c:v>
                </c:pt>
                <c:pt idx="1153">
                  <c:v>54.760000000000062</c:v>
                </c:pt>
                <c:pt idx="1154">
                  <c:v>54.710000000000036</c:v>
                </c:pt>
                <c:pt idx="1155">
                  <c:v>54.660000000000032</c:v>
                </c:pt>
                <c:pt idx="1156">
                  <c:v>54.600000000000023</c:v>
                </c:pt>
                <c:pt idx="1157">
                  <c:v>54.54000000000002</c:v>
                </c:pt>
                <c:pt idx="1158">
                  <c:v>54.470000000000027</c:v>
                </c:pt>
                <c:pt idx="1159">
                  <c:v>54.400000000000034</c:v>
                </c:pt>
                <c:pt idx="1160">
                  <c:v>54.330000000000041</c:v>
                </c:pt>
                <c:pt idx="1161">
                  <c:v>54.25</c:v>
                </c:pt>
                <c:pt idx="1162">
                  <c:v>54.170000000000016</c:v>
                </c:pt>
                <c:pt idx="1163">
                  <c:v>54.080000000000041</c:v>
                </c:pt>
                <c:pt idx="1164">
                  <c:v>53.990000000000009</c:v>
                </c:pt>
                <c:pt idx="1165">
                  <c:v>53.900000000000034</c:v>
                </c:pt>
                <c:pt idx="1166">
                  <c:v>53.800000000000004</c:v>
                </c:pt>
                <c:pt idx="1167">
                  <c:v>53.700000000000053</c:v>
                </c:pt>
                <c:pt idx="1168">
                  <c:v>53.590000000000032</c:v>
                </c:pt>
                <c:pt idx="1169">
                  <c:v>53.480000000000004</c:v>
                </c:pt>
                <c:pt idx="1170">
                  <c:v>53.360000000000014</c:v>
                </c:pt>
                <c:pt idx="1171">
                  <c:v>53.240000000000009</c:v>
                </c:pt>
                <c:pt idx="1172">
                  <c:v>53.120000000000012</c:v>
                </c:pt>
                <c:pt idx="1173">
                  <c:v>52.990000000000009</c:v>
                </c:pt>
                <c:pt idx="1174">
                  <c:v>52.850000000000009</c:v>
                </c:pt>
                <c:pt idx="1175">
                  <c:v>52.710000000000036</c:v>
                </c:pt>
                <c:pt idx="1176">
                  <c:v>52.57000000000005</c:v>
                </c:pt>
                <c:pt idx="1177">
                  <c:v>52.430000000000007</c:v>
                </c:pt>
                <c:pt idx="1178">
                  <c:v>52.270000000000039</c:v>
                </c:pt>
                <c:pt idx="1179">
                  <c:v>52.120000000000012</c:v>
                </c:pt>
                <c:pt idx="1180">
                  <c:v>51.960000000000036</c:v>
                </c:pt>
                <c:pt idx="1181">
                  <c:v>51.790000000000035</c:v>
                </c:pt>
                <c:pt idx="1182">
                  <c:v>51.620000000000012</c:v>
                </c:pt>
                <c:pt idx="1183">
                  <c:v>51.450000000000045</c:v>
                </c:pt>
                <c:pt idx="1184">
                  <c:v>51.270000000000039</c:v>
                </c:pt>
                <c:pt idx="1185">
                  <c:v>51.080000000000041</c:v>
                </c:pt>
                <c:pt idx="1186">
                  <c:v>50.890000000000043</c:v>
                </c:pt>
                <c:pt idx="1187">
                  <c:v>50.700000000000053</c:v>
                </c:pt>
                <c:pt idx="1188">
                  <c:v>50.5</c:v>
                </c:pt>
                <c:pt idx="1189">
                  <c:v>50.290000000000035</c:v>
                </c:pt>
                <c:pt idx="1190">
                  <c:v>50.080000000000041</c:v>
                </c:pt>
                <c:pt idx="1191">
                  <c:v>49.870000000000005</c:v>
                </c:pt>
                <c:pt idx="1192">
                  <c:v>49.650000000000034</c:v>
                </c:pt>
                <c:pt idx="1193">
                  <c:v>49.420000000000016</c:v>
                </c:pt>
                <c:pt idx="1194">
                  <c:v>49.190000000000012</c:v>
                </c:pt>
                <c:pt idx="1195">
                  <c:v>48.960000000000036</c:v>
                </c:pt>
                <c:pt idx="1196">
                  <c:v>48.720000000000041</c:v>
                </c:pt>
                <c:pt idx="1197">
                  <c:v>48.470000000000027</c:v>
                </c:pt>
                <c:pt idx="1198">
                  <c:v>48.220000000000041</c:v>
                </c:pt>
                <c:pt idx="1199">
                  <c:v>47.960000000000036</c:v>
                </c:pt>
                <c:pt idx="1200">
                  <c:v>47.690000000000012</c:v>
                </c:pt>
                <c:pt idx="1201">
                  <c:v>47.420000000000016</c:v>
                </c:pt>
                <c:pt idx="1202">
                  <c:v>47.150000000000034</c:v>
                </c:pt>
                <c:pt idx="1203">
                  <c:v>46.860000000000014</c:v>
                </c:pt>
                <c:pt idx="1204">
                  <c:v>46.57000000000005</c:v>
                </c:pt>
                <c:pt idx="1205">
                  <c:v>46.28000000000003</c:v>
                </c:pt>
                <c:pt idx="1206">
                  <c:v>45.980000000000004</c:v>
                </c:pt>
                <c:pt idx="1207">
                  <c:v>45.670000000000016</c:v>
                </c:pt>
                <c:pt idx="1208">
                  <c:v>45.350000000000009</c:v>
                </c:pt>
                <c:pt idx="1209">
                  <c:v>45.03000000000003</c:v>
                </c:pt>
                <c:pt idx="1210">
                  <c:v>44.700000000000053</c:v>
                </c:pt>
                <c:pt idx="1211">
                  <c:v>44.360000000000014</c:v>
                </c:pt>
                <c:pt idx="1212">
                  <c:v>44.010000000000048</c:v>
                </c:pt>
                <c:pt idx="1213">
                  <c:v>43.660000000000032</c:v>
                </c:pt>
                <c:pt idx="1214">
                  <c:v>43.300000000000004</c:v>
                </c:pt>
                <c:pt idx="1215">
                  <c:v>42.930000000000007</c:v>
                </c:pt>
                <c:pt idx="1216">
                  <c:v>42.550000000000004</c:v>
                </c:pt>
                <c:pt idx="1217">
                  <c:v>42.160000000000032</c:v>
                </c:pt>
                <c:pt idx="1218">
                  <c:v>41.770000000000039</c:v>
                </c:pt>
                <c:pt idx="1219">
                  <c:v>41.360000000000014</c:v>
                </c:pt>
                <c:pt idx="1220">
                  <c:v>40.94</c:v>
                </c:pt>
                <c:pt idx="1221">
                  <c:v>40.520000000000039</c:v>
                </c:pt>
                <c:pt idx="1222">
                  <c:v>40.080000000000041</c:v>
                </c:pt>
                <c:pt idx="1223">
                  <c:v>39.63000000000001</c:v>
                </c:pt>
                <c:pt idx="1224">
                  <c:v>39.180000000000007</c:v>
                </c:pt>
                <c:pt idx="1225">
                  <c:v>38.710000000000036</c:v>
                </c:pt>
                <c:pt idx="1226">
                  <c:v>38.230000000000018</c:v>
                </c:pt>
                <c:pt idx="1227">
                  <c:v>37.730000000000018</c:v>
                </c:pt>
                <c:pt idx="1228">
                  <c:v>37.230000000000018</c:v>
                </c:pt>
                <c:pt idx="1229">
                  <c:v>36.710000000000036</c:v>
                </c:pt>
                <c:pt idx="1230">
                  <c:v>36.180000000000007</c:v>
                </c:pt>
                <c:pt idx="1231">
                  <c:v>35.640000000000043</c:v>
                </c:pt>
                <c:pt idx="1232">
                  <c:v>35.090000000000032</c:v>
                </c:pt>
                <c:pt idx="1233">
                  <c:v>34.53000000000003</c:v>
                </c:pt>
                <c:pt idx="1234">
                  <c:v>33.950000000000045</c:v>
                </c:pt>
                <c:pt idx="1235">
                  <c:v>33.370000000000005</c:v>
                </c:pt>
                <c:pt idx="1236">
                  <c:v>32.790000000000035</c:v>
                </c:pt>
                <c:pt idx="1237">
                  <c:v>32.200000000000053</c:v>
                </c:pt>
                <c:pt idx="1238">
                  <c:v>31.620000000000005</c:v>
                </c:pt>
                <c:pt idx="1239">
                  <c:v>31.04000000000002</c:v>
                </c:pt>
                <c:pt idx="1240">
                  <c:v>30.490000000000009</c:v>
                </c:pt>
                <c:pt idx="1241">
                  <c:v>29.950000000000042</c:v>
                </c:pt>
                <c:pt idx="1242">
                  <c:v>29.460000000000029</c:v>
                </c:pt>
                <c:pt idx="1243">
                  <c:v>28.990000000000009</c:v>
                </c:pt>
                <c:pt idx="1244">
                  <c:v>28.550000000000011</c:v>
                </c:pt>
                <c:pt idx="1245">
                  <c:v>28.140000000000043</c:v>
                </c:pt>
                <c:pt idx="1246">
                  <c:v>27.75</c:v>
                </c:pt>
                <c:pt idx="1247">
                  <c:v>27.379999999999992</c:v>
                </c:pt>
                <c:pt idx="1248">
                  <c:v>27.020000000000039</c:v>
                </c:pt>
                <c:pt idx="1249">
                  <c:v>26.680000000000007</c:v>
                </c:pt>
                <c:pt idx="1250">
                  <c:v>26.360000000000014</c:v>
                </c:pt>
                <c:pt idx="1251">
                  <c:v>26.04000000000002</c:v>
                </c:pt>
                <c:pt idx="1252">
                  <c:v>25.740000000000009</c:v>
                </c:pt>
                <c:pt idx="1253">
                  <c:v>25.450000000000042</c:v>
                </c:pt>
                <c:pt idx="1254">
                  <c:v>25.160000000000025</c:v>
                </c:pt>
                <c:pt idx="1255">
                  <c:v>24.890000000000043</c:v>
                </c:pt>
                <c:pt idx="1256">
                  <c:v>24.629999999999992</c:v>
                </c:pt>
                <c:pt idx="1257">
                  <c:v>24.370000000000005</c:v>
                </c:pt>
                <c:pt idx="1258">
                  <c:v>24.120000000000005</c:v>
                </c:pt>
                <c:pt idx="1259">
                  <c:v>23.879999999999992</c:v>
                </c:pt>
                <c:pt idx="1260">
                  <c:v>23.640000000000043</c:v>
                </c:pt>
                <c:pt idx="1261">
                  <c:v>23.420000000000016</c:v>
                </c:pt>
                <c:pt idx="1262">
                  <c:v>23.189999999999991</c:v>
                </c:pt>
                <c:pt idx="1263">
                  <c:v>22.970000000000027</c:v>
                </c:pt>
                <c:pt idx="1264">
                  <c:v>22.760000000000041</c:v>
                </c:pt>
                <c:pt idx="1265">
                  <c:v>22.560000000000002</c:v>
                </c:pt>
                <c:pt idx="1266">
                  <c:v>22.35000000000003</c:v>
                </c:pt>
                <c:pt idx="1267">
                  <c:v>22.160000000000025</c:v>
                </c:pt>
                <c:pt idx="1268">
                  <c:v>21.960000000000029</c:v>
                </c:pt>
                <c:pt idx="1269">
                  <c:v>21.770000000000039</c:v>
                </c:pt>
                <c:pt idx="1270">
                  <c:v>21.590000000000032</c:v>
                </c:pt>
                <c:pt idx="1271">
                  <c:v>21.410000000000025</c:v>
                </c:pt>
                <c:pt idx="1272">
                  <c:v>21.230000000000018</c:v>
                </c:pt>
                <c:pt idx="1273">
                  <c:v>21.050000000000011</c:v>
                </c:pt>
                <c:pt idx="1274">
                  <c:v>20.879999999999992</c:v>
                </c:pt>
                <c:pt idx="1275">
                  <c:v>20.710000000000036</c:v>
                </c:pt>
                <c:pt idx="1276">
                  <c:v>20.550000000000011</c:v>
                </c:pt>
                <c:pt idx="1277">
                  <c:v>20.379999999999992</c:v>
                </c:pt>
                <c:pt idx="1278">
                  <c:v>20.220000000000027</c:v>
                </c:pt>
                <c:pt idx="1279">
                  <c:v>20.07000000000005</c:v>
                </c:pt>
                <c:pt idx="1280">
                  <c:v>19.910000000000025</c:v>
                </c:pt>
                <c:pt idx="1281">
                  <c:v>19.760000000000041</c:v>
                </c:pt>
                <c:pt idx="1282">
                  <c:v>19.610000000000021</c:v>
                </c:pt>
                <c:pt idx="1283">
                  <c:v>19.460000000000029</c:v>
                </c:pt>
                <c:pt idx="1284">
                  <c:v>19.310000000000009</c:v>
                </c:pt>
                <c:pt idx="1285">
                  <c:v>19.170000000000023</c:v>
                </c:pt>
                <c:pt idx="1286">
                  <c:v>19.03000000000003</c:v>
                </c:pt>
                <c:pt idx="1287">
                  <c:v>18.890000000000043</c:v>
                </c:pt>
                <c:pt idx="1288">
                  <c:v>18.75</c:v>
                </c:pt>
                <c:pt idx="1289">
                  <c:v>18.610000000000021</c:v>
                </c:pt>
                <c:pt idx="1290">
                  <c:v>18.480000000000011</c:v>
                </c:pt>
                <c:pt idx="1291">
                  <c:v>18.340000000000032</c:v>
                </c:pt>
                <c:pt idx="1292">
                  <c:v>18.210000000000036</c:v>
                </c:pt>
                <c:pt idx="1293">
                  <c:v>18.080000000000034</c:v>
                </c:pt>
                <c:pt idx="1294">
                  <c:v>17.950000000000042</c:v>
                </c:pt>
                <c:pt idx="1295">
                  <c:v>17.830000000000041</c:v>
                </c:pt>
                <c:pt idx="1296">
                  <c:v>17.700000000000042</c:v>
                </c:pt>
                <c:pt idx="1297">
                  <c:v>17.57000000000005</c:v>
                </c:pt>
                <c:pt idx="1298">
                  <c:v>17.450000000000042</c:v>
                </c:pt>
                <c:pt idx="1299">
                  <c:v>17.330000000000041</c:v>
                </c:pt>
                <c:pt idx="1300">
                  <c:v>17.210000000000036</c:v>
                </c:pt>
                <c:pt idx="1301">
                  <c:v>17.090000000000032</c:v>
                </c:pt>
                <c:pt idx="1302">
                  <c:v>16.970000000000027</c:v>
                </c:pt>
                <c:pt idx="1303">
                  <c:v>16.85000000000003</c:v>
                </c:pt>
                <c:pt idx="1304">
                  <c:v>16.740000000000009</c:v>
                </c:pt>
                <c:pt idx="1305">
                  <c:v>16.620000000000005</c:v>
                </c:pt>
                <c:pt idx="1306">
                  <c:v>16.510000000000048</c:v>
                </c:pt>
                <c:pt idx="1307">
                  <c:v>16.390000000000043</c:v>
                </c:pt>
                <c:pt idx="1308">
                  <c:v>16.280000000000026</c:v>
                </c:pt>
                <c:pt idx="1309">
                  <c:v>16.170000000000023</c:v>
                </c:pt>
                <c:pt idx="1310">
                  <c:v>16.060000000000002</c:v>
                </c:pt>
                <c:pt idx="1311">
                  <c:v>15.950000000000049</c:v>
                </c:pt>
                <c:pt idx="1312">
                  <c:v>15.840000000000032</c:v>
                </c:pt>
                <c:pt idx="1313">
                  <c:v>15.740000000000006</c:v>
                </c:pt>
                <c:pt idx="1314">
                  <c:v>15.629999999999999</c:v>
                </c:pt>
                <c:pt idx="1315">
                  <c:v>15.520000000000039</c:v>
                </c:pt>
                <c:pt idx="1316">
                  <c:v>15.420000000000016</c:v>
                </c:pt>
                <c:pt idx="1317">
                  <c:v>15.32000000000005</c:v>
                </c:pt>
                <c:pt idx="1318">
                  <c:v>15.210000000000035</c:v>
                </c:pt>
                <c:pt idx="1319">
                  <c:v>15.110000000000014</c:v>
                </c:pt>
                <c:pt idx="1320">
                  <c:v>15.01000000000005</c:v>
                </c:pt>
                <c:pt idx="1321">
                  <c:v>14.910000000000025</c:v>
                </c:pt>
                <c:pt idx="1322">
                  <c:v>14.810000000000002</c:v>
                </c:pt>
                <c:pt idx="1323">
                  <c:v>14.710000000000035</c:v>
                </c:pt>
                <c:pt idx="1324">
                  <c:v>14.610000000000014</c:v>
                </c:pt>
                <c:pt idx="1325">
                  <c:v>14.51000000000005</c:v>
                </c:pt>
                <c:pt idx="1326">
                  <c:v>14.420000000000016</c:v>
                </c:pt>
                <c:pt idx="1327">
                  <c:v>14.32000000000005</c:v>
                </c:pt>
                <c:pt idx="1328">
                  <c:v>14.220000000000024</c:v>
                </c:pt>
                <c:pt idx="1329">
                  <c:v>14.129999999999999</c:v>
                </c:pt>
                <c:pt idx="1330">
                  <c:v>14.040000000000019</c:v>
                </c:pt>
                <c:pt idx="1331">
                  <c:v>13.940000000000001</c:v>
                </c:pt>
                <c:pt idx="1332">
                  <c:v>13.850000000000026</c:v>
                </c:pt>
                <c:pt idx="1333">
                  <c:v>13.76000000000005</c:v>
                </c:pt>
                <c:pt idx="1334">
                  <c:v>13.660000000000025</c:v>
                </c:pt>
                <c:pt idx="1335">
                  <c:v>13.57000000000005</c:v>
                </c:pt>
                <c:pt idx="1336">
                  <c:v>13.48000000000002</c:v>
                </c:pt>
                <c:pt idx="1337">
                  <c:v>13.390000000000047</c:v>
                </c:pt>
                <c:pt idx="1338">
                  <c:v>13.300000000000015</c:v>
                </c:pt>
                <c:pt idx="1339">
                  <c:v>13.210000000000035</c:v>
                </c:pt>
                <c:pt idx="1340">
                  <c:v>13.129999999999999</c:v>
                </c:pt>
                <c:pt idx="1341">
                  <c:v>13.040000000000019</c:v>
                </c:pt>
                <c:pt idx="1342">
                  <c:v>12.950000000000049</c:v>
                </c:pt>
                <c:pt idx="1343">
                  <c:v>12.870000000000006</c:v>
                </c:pt>
                <c:pt idx="1344">
                  <c:v>12.78000000000003</c:v>
                </c:pt>
                <c:pt idx="1345">
                  <c:v>12.690000000000001</c:v>
                </c:pt>
                <c:pt idx="1346">
                  <c:v>12.610000000000014</c:v>
                </c:pt>
                <c:pt idx="1347">
                  <c:v>12.53000000000003</c:v>
                </c:pt>
                <c:pt idx="1348">
                  <c:v>12.440000000000001</c:v>
                </c:pt>
                <c:pt idx="1349">
                  <c:v>12.360000000000017</c:v>
                </c:pt>
                <c:pt idx="1350">
                  <c:v>12.28000000000003</c:v>
                </c:pt>
                <c:pt idx="1351">
                  <c:v>12.190000000000001</c:v>
                </c:pt>
                <c:pt idx="1352">
                  <c:v>12.110000000000014</c:v>
                </c:pt>
                <c:pt idx="1353">
                  <c:v>12.03000000000003</c:v>
                </c:pt>
                <c:pt idx="1354">
                  <c:v>11.950000000000049</c:v>
                </c:pt>
                <c:pt idx="1355">
                  <c:v>11.870000000000006</c:v>
                </c:pt>
                <c:pt idx="1356">
                  <c:v>11.790000000000019</c:v>
                </c:pt>
                <c:pt idx="1357">
                  <c:v>11.710000000000035</c:v>
                </c:pt>
                <c:pt idx="1358">
                  <c:v>11.629999999999999</c:v>
                </c:pt>
                <c:pt idx="1359">
                  <c:v>11.550000000000015</c:v>
                </c:pt>
                <c:pt idx="1360">
                  <c:v>11.48000000000002</c:v>
                </c:pt>
                <c:pt idx="1361">
                  <c:v>11.400000000000034</c:v>
                </c:pt>
                <c:pt idx="1362">
                  <c:v>11.32000000000005</c:v>
                </c:pt>
                <c:pt idx="1363">
                  <c:v>11.25</c:v>
                </c:pt>
                <c:pt idx="1364">
                  <c:v>11.170000000000016</c:v>
                </c:pt>
                <c:pt idx="1365">
                  <c:v>11.090000000000032</c:v>
                </c:pt>
                <c:pt idx="1366">
                  <c:v>11.020000000000039</c:v>
                </c:pt>
                <c:pt idx="1367">
                  <c:v>10.940000000000001</c:v>
                </c:pt>
                <c:pt idx="1368">
                  <c:v>10.870000000000006</c:v>
                </c:pt>
                <c:pt idx="1369">
                  <c:v>10.800000000000015</c:v>
                </c:pt>
                <c:pt idx="1370">
                  <c:v>10.720000000000024</c:v>
                </c:pt>
                <c:pt idx="1371">
                  <c:v>10.650000000000034</c:v>
                </c:pt>
                <c:pt idx="1372">
                  <c:v>10.580000000000044</c:v>
                </c:pt>
                <c:pt idx="1373">
                  <c:v>10.51000000000005</c:v>
                </c:pt>
                <c:pt idx="1374">
                  <c:v>10.430000000000007</c:v>
                </c:pt>
                <c:pt idx="1375">
                  <c:v>10.360000000000017</c:v>
                </c:pt>
                <c:pt idx="1376">
                  <c:v>10.290000000000019</c:v>
                </c:pt>
                <c:pt idx="1377">
                  <c:v>10.220000000000024</c:v>
                </c:pt>
                <c:pt idx="1378">
                  <c:v>10.150000000000034</c:v>
                </c:pt>
                <c:pt idx="1379">
                  <c:v>10.080000000000044</c:v>
                </c:pt>
                <c:pt idx="1380">
                  <c:v>10.01000000000005</c:v>
                </c:pt>
                <c:pt idx="1381">
                  <c:v>9.94</c:v>
                </c:pt>
                <c:pt idx="1382">
                  <c:v>9.8700000000000045</c:v>
                </c:pt>
                <c:pt idx="1383">
                  <c:v>9.8100000000000023</c:v>
                </c:pt>
                <c:pt idx="1384">
                  <c:v>9.7400000000000055</c:v>
                </c:pt>
                <c:pt idx="1385">
                  <c:v>9.6700000000000177</c:v>
                </c:pt>
                <c:pt idx="1386">
                  <c:v>9.600000000000021</c:v>
                </c:pt>
                <c:pt idx="1387">
                  <c:v>9.5400000000000187</c:v>
                </c:pt>
                <c:pt idx="1388">
                  <c:v>9.4700000000000273</c:v>
                </c:pt>
                <c:pt idx="1389">
                  <c:v>9.4000000000000341</c:v>
                </c:pt>
                <c:pt idx="1390">
                  <c:v>9.3400000000000318</c:v>
                </c:pt>
                <c:pt idx="1391">
                  <c:v>9.2700000000000387</c:v>
                </c:pt>
                <c:pt idx="1392">
                  <c:v>9.2100000000000328</c:v>
                </c:pt>
                <c:pt idx="1393">
                  <c:v>9.1500000000000341</c:v>
                </c:pt>
                <c:pt idx="1394">
                  <c:v>9.0800000000000427</c:v>
                </c:pt>
                <c:pt idx="1395">
                  <c:v>9.0200000000000387</c:v>
                </c:pt>
                <c:pt idx="1396">
                  <c:v>8.950000000000049</c:v>
                </c:pt>
                <c:pt idx="1397">
                  <c:v>8.8900000000000468</c:v>
                </c:pt>
                <c:pt idx="1398">
                  <c:v>8.8300000000000427</c:v>
                </c:pt>
                <c:pt idx="1399">
                  <c:v>8.7700000000000387</c:v>
                </c:pt>
                <c:pt idx="1400">
                  <c:v>8.7000000000000455</c:v>
                </c:pt>
                <c:pt idx="1401">
                  <c:v>8.6400000000000432</c:v>
                </c:pt>
                <c:pt idx="1402">
                  <c:v>8.5800000000000427</c:v>
                </c:pt>
                <c:pt idx="1403">
                  <c:v>8.5200000000000387</c:v>
                </c:pt>
                <c:pt idx="1404">
                  <c:v>8.4600000000000364</c:v>
                </c:pt>
                <c:pt idx="1405">
                  <c:v>8.4000000000000341</c:v>
                </c:pt>
                <c:pt idx="1406">
                  <c:v>8.3400000000000318</c:v>
                </c:pt>
                <c:pt idx="1407">
                  <c:v>8.280000000000026</c:v>
                </c:pt>
                <c:pt idx="1408">
                  <c:v>8.2200000000000237</c:v>
                </c:pt>
                <c:pt idx="1409">
                  <c:v>8.160000000000025</c:v>
                </c:pt>
                <c:pt idx="1410">
                  <c:v>8.100000000000021</c:v>
                </c:pt>
                <c:pt idx="1411">
                  <c:v>8.0500000000000149</c:v>
                </c:pt>
                <c:pt idx="1412">
                  <c:v>7.9900000000000091</c:v>
                </c:pt>
                <c:pt idx="1413">
                  <c:v>7.9300000000000086</c:v>
                </c:pt>
                <c:pt idx="1414">
                  <c:v>7.8700000000000054</c:v>
                </c:pt>
                <c:pt idx="1415">
                  <c:v>7.8200000000000482</c:v>
                </c:pt>
                <c:pt idx="1416">
                  <c:v>7.7600000000000477</c:v>
                </c:pt>
                <c:pt idx="1417">
                  <c:v>7.7000000000000464</c:v>
                </c:pt>
                <c:pt idx="1418">
                  <c:v>7.6500000000000341</c:v>
                </c:pt>
                <c:pt idx="1419">
                  <c:v>7.5900000000000318</c:v>
                </c:pt>
                <c:pt idx="1420">
                  <c:v>7.5400000000000214</c:v>
                </c:pt>
                <c:pt idx="1421">
                  <c:v>7.4800000000000182</c:v>
                </c:pt>
                <c:pt idx="1422">
                  <c:v>7.4300000000000086</c:v>
                </c:pt>
                <c:pt idx="1423">
                  <c:v>7.3799999999999963</c:v>
                </c:pt>
                <c:pt idx="1424">
                  <c:v>7.3200000000000482</c:v>
                </c:pt>
                <c:pt idx="1425">
                  <c:v>7.2700000000000404</c:v>
                </c:pt>
                <c:pt idx="1426">
                  <c:v>7.2100000000000364</c:v>
                </c:pt>
                <c:pt idx="1427">
                  <c:v>7.160000000000025</c:v>
                </c:pt>
                <c:pt idx="1428">
                  <c:v>7.1100000000000119</c:v>
                </c:pt>
                <c:pt idx="1429">
                  <c:v>7.0600000000000005</c:v>
                </c:pt>
                <c:pt idx="1430">
                  <c:v>7.0100000000000477</c:v>
                </c:pt>
                <c:pt idx="1431">
                  <c:v>6.9500000000000464</c:v>
                </c:pt>
                <c:pt idx="1432">
                  <c:v>6.9000000000000359</c:v>
                </c:pt>
                <c:pt idx="1433">
                  <c:v>6.8500000000000227</c:v>
                </c:pt>
                <c:pt idx="1434">
                  <c:v>6.8000000000000105</c:v>
                </c:pt>
                <c:pt idx="1435">
                  <c:v>6.75</c:v>
                </c:pt>
                <c:pt idx="1436">
                  <c:v>6.7000000000000464</c:v>
                </c:pt>
                <c:pt idx="1437">
                  <c:v>6.6500000000000341</c:v>
                </c:pt>
                <c:pt idx="1438">
                  <c:v>6.6000000000000227</c:v>
                </c:pt>
                <c:pt idx="1439">
                  <c:v>6.5500000000000105</c:v>
                </c:pt>
                <c:pt idx="1440">
                  <c:v>6.5100000000000477</c:v>
                </c:pt>
                <c:pt idx="1441">
                  <c:v>6.4600000000000364</c:v>
                </c:pt>
                <c:pt idx="1442">
                  <c:v>6.4100000000000268</c:v>
                </c:pt>
                <c:pt idx="1443">
                  <c:v>6.3600000000000119</c:v>
                </c:pt>
                <c:pt idx="1444">
                  <c:v>6.3100000000000005</c:v>
                </c:pt>
                <c:pt idx="1445">
                  <c:v>6.2700000000000404</c:v>
                </c:pt>
                <c:pt idx="1446">
                  <c:v>6.2200000000000273</c:v>
                </c:pt>
                <c:pt idx="1447">
                  <c:v>6.1700000000000159</c:v>
                </c:pt>
                <c:pt idx="1448">
                  <c:v>6.1299999999999955</c:v>
                </c:pt>
                <c:pt idx="1449">
                  <c:v>6.0800000000000409</c:v>
                </c:pt>
                <c:pt idx="1450">
                  <c:v>6.0400000000000214</c:v>
                </c:pt>
                <c:pt idx="1451">
                  <c:v>5.9900000000000091</c:v>
                </c:pt>
                <c:pt idx="1452">
                  <c:v>5.9500000000000464</c:v>
                </c:pt>
                <c:pt idx="1453">
                  <c:v>5.9000000000000359</c:v>
                </c:pt>
                <c:pt idx="1454">
                  <c:v>5.8600000000000119</c:v>
                </c:pt>
                <c:pt idx="1455">
                  <c:v>5.8200000000000482</c:v>
                </c:pt>
                <c:pt idx="1456">
                  <c:v>5.7700000000000404</c:v>
                </c:pt>
                <c:pt idx="1457">
                  <c:v>5.7300000000000182</c:v>
                </c:pt>
                <c:pt idx="1458">
                  <c:v>5.6899999999999977</c:v>
                </c:pt>
                <c:pt idx="1459">
                  <c:v>5.6400000000000414</c:v>
                </c:pt>
                <c:pt idx="1460">
                  <c:v>5.6000000000000227</c:v>
                </c:pt>
                <c:pt idx="1461">
                  <c:v>5.5600000000000005</c:v>
                </c:pt>
                <c:pt idx="1462">
                  <c:v>5.5200000000000387</c:v>
                </c:pt>
                <c:pt idx="1463">
                  <c:v>5.4800000000000182</c:v>
                </c:pt>
                <c:pt idx="1464">
                  <c:v>5.4399999999999995</c:v>
                </c:pt>
                <c:pt idx="1465">
                  <c:v>5.3900000000000414</c:v>
                </c:pt>
                <c:pt idx="1466">
                  <c:v>5.3500000000000227</c:v>
                </c:pt>
                <c:pt idx="1467">
                  <c:v>5.3100000000000005</c:v>
                </c:pt>
                <c:pt idx="1468">
                  <c:v>5.2700000000000404</c:v>
                </c:pt>
                <c:pt idx="1469">
                  <c:v>5.2400000000000091</c:v>
                </c:pt>
                <c:pt idx="1470">
                  <c:v>5.2000000000000464</c:v>
                </c:pt>
                <c:pt idx="1471">
                  <c:v>5.160000000000025</c:v>
                </c:pt>
                <c:pt idx="1472">
                  <c:v>5.1200000000000045</c:v>
                </c:pt>
                <c:pt idx="1473">
                  <c:v>5.0800000000000409</c:v>
                </c:pt>
                <c:pt idx="1474">
                  <c:v>5.0400000000000214</c:v>
                </c:pt>
                <c:pt idx="1475">
                  <c:v>5.0100000000000477</c:v>
                </c:pt>
                <c:pt idx="1476">
                  <c:v>4.9700000000000291</c:v>
                </c:pt>
                <c:pt idx="1477">
                  <c:v>4.9300000000000086</c:v>
                </c:pt>
                <c:pt idx="1478">
                  <c:v>4.9000000000000359</c:v>
                </c:pt>
                <c:pt idx="1479">
                  <c:v>4.8600000000000119</c:v>
                </c:pt>
                <c:pt idx="1480">
                  <c:v>4.8200000000000482</c:v>
                </c:pt>
                <c:pt idx="1481">
                  <c:v>4.7900000000000214</c:v>
                </c:pt>
                <c:pt idx="1482">
                  <c:v>4.75</c:v>
                </c:pt>
                <c:pt idx="1483">
                  <c:v>4.7200000000000273</c:v>
                </c:pt>
                <c:pt idx="1484">
                  <c:v>4.6800000000000068</c:v>
                </c:pt>
                <c:pt idx="1485">
                  <c:v>4.6500000000000341</c:v>
                </c:pt>
                <c:pt idx="1486">
                  <c:v>4.6200000000000045</c:v>
                </c:pt>
                <c:pt idx="1487">
                  <c:v>4.5800000000000409</c:v>
                </c:pt>
                <c:pt idx="1488">
                  <c:v>4.5500000000000105</c:v>
                </c:pt>
                <c:pt idx="1489">
                  <c:v>4.5200000000000387</c:v>
                </c:pt>
                <c:pt idx="1490">
                  <c:v>4.4800000000000182</c:v>
                </c:pt>
                <c:pt idx="1491">
                  <c:v>4.4500000000000464</c:v>
                </c:pt>
                <c:pt idx="1492">
                  <c:v>4.4200000000000159</c:v>
                </c:pt>
                <c:pt idx="1493">
                  <c:v>4.3900000000000414</c:v>
                </c:pt>
                <c:pt idx="1494">
                  <c:v>4.3600000000000119</c:v>
                </c:pt>
                <c:pt idx="1495">
                  <c:v>4.3300000000000409</c:v>
                </c:pt>
                <c:pt idx="1496">
                  <c:v>4.3000000000000105</c:v>
                </c:pt>
                <c:pt idx="1497">
                  <c:v>4.2700000000000404</c:v>
                </c:pt>
                <c:pt idx="1498">
                  <c:v>4.2400000000000091</c:v>
                </c:pt>
                <c:pt idx="1499">
                  <c:v>4.2100000000000364</c:v>
                </c:pt>
                <c:pt idx="1500">
                  <c:v>4.1800000000000068</c:v>
                </c:pt>
                <c:pt idx="1501">
                  <c:v>4.1500000000000341</c:v>
                </c:pt>
                <c:pt idx="1502">
                  <c:v>4.1200000000000045</c:v>
                </c:pt>
                <c:pt idx="1503">
                  <c:v>4.0900000000000318</c:v>
                </c:pt>
                <c:pt idx="1504">
                  <c:v>4.0600000000000005</c:v>
                </c:pt>
                <c:pt idx="1505">
                  <c:v>4.0400000000000214</c:v>
                </c:pt>
                <c:pt idx="1506">
                  <c:v>4.0100000000000477</c:v>
                </c:pt>
                <c:pt idx="1507">
                  <c:v>3.9800000000000182</c:v>
                </c:pt>
                <c:pt idx="1508">
                  <c:v>3.9600000000000373</c:v>
                </c:pt>
                <c:pt idx="1509">
                  <c:v>3.9300000000000068</c:v>
                </c:pt>
                <c:pt idx="1510">
                  <c:v>3.9000000000000341</c:v>
                </c:pt>
                <c:pt idx="1511">
                  <c:v>3.8799999999999946</c:v>
                </c:pt>
                <c:pt idx="1512">
                  <c:v>3.8500000000000227</c:v>
                </c:pt>
                <c:pt idx="1513">
                  <c:v>3.83000000000004</c:v>
                </c:pt>
                <c:pt idx="1514">
                  <c:v>3.8000000000000114</c:v>
                </c:pt>
                <c:pt idx="1515">
                  <c:v>3.7800000000000296</c:v>
                </c:pt>
                <c:pt idx="1516">
                  <c:v>3.75</c:v>
                </c:pt>
                <c:pt idx="1517">
                  <c:v>3.7300000000000182</c:v>
                </c:pt>
                <c:pt idx="1518">
                  <c:v>3.7100000000000373</c:v>
                </c:pt>
                <c:pt idx="1519">
                  <c:v>3.6800000000000077</c:v>
                </c:pt>
                <c:pt idx="1520">
                  <c:v>3.660000000000025</c:v>
                </c:pt>
                <c:pt idx="1521">
                  <c:v>3.6400000000000432</c:v>
                </c:pt>
                <c:pt idx="1522">
                  <c:v>3.6200000000000045</c:v>
                </c:pt>
                <c:pt idx="1523">
                  <c:v>3.6000000000000232</c:v>
                </c:pt>
                <c:pt idx="1524">
                  <c:v>3.57000000000005</c:v>
                </c:pt>
                <c:pt idx="1525">
                  <c:v>3.5500000000000114</c:v>
                </c:pt>
                <c:pt idx="1526">
                  <c:v>3.5300000000000287</c:v>
                </c:pt>
                <c:pt idx="1527">
                  <c:v>3.5100000000000477</c:v>
                </c:pt>
                <c:pt idx="1528">
                  <c:v>3.4900000000000087</c:v>
                </c:pt>
                <c:pt idx="1529">
                  <c:v>3.4700000000000273</c:v>
                </c:pt>
                <c:pt idx="1530">
                  <c:v>3.4500000000000446</c:v>
                </c:pt>
                <c:pt idx="1531">
                  <c:v>3.4300000000000068</c:v>
                </c:pt>
                <c:pt idx="1532">
                  <c:v>3.4200000000000159</c:v>
                </c:pt>
                <c:pt idx="1533">
                  <c:v>3.4000000000000341</c:v>
                </c:pt>
                <c:pt idx="1534">
                  <c:v>3.3799999999999946</c:v>
                </c:pt>
                <c:pt idx="1535">
                  <c:v>3.3600000000000136</c:v>
                </c:pt>
                <c:pt idx="1536">
                  <c:v>3.3400000000000318</c:v>
                </c:pt>
                <c:pt idx="1537">
                  <c:v>3.33000000000004</c:v>
                </c:pt>
                <c:pt idx="1538">
                  <c:v>3.3100000000000023</c:v>
                </c:pt>
                <c:pt idx="1539">
                  <c:v>3.2900000000000205</c:v>
                </c:pt>
                <c:pt idx="1540">
                  <c:v>3.2800000000000296</c:v>
                </c:pt>
                <c:pt idx="1541">
                  <c:v>3.2600000000000482</c:v>
                </c:pt>
                <c:pt idx="1542">
                  <c:v>3.25</c:v>
                </c:pt>
                <c:pt idx="1543">
                  <c:v>3.2300000000000182</c:v>
                </c:pt>
                <c:pt idx="1544">
                  <c:v>3.2200000000000282</c:v>
                </c:pt>
                <c:pt idx="1545">
                  <c:v>3.2000000000000455</c:v>
                </c:pt>
                <c:pt idx="1546">
                  <c:v>3.1899999999999982</c:v>
                </c:pt>
                <c:pt idx="1547">
                  <c:v>3.1800000000000077</c:v>
                </c:pt>
                <c:pt idx="1548">
                  <c:v>3.160000000000025</c:v>
                </c:pt>
                <c:pt idx="1549">
                  <c:v>3.1500000000000341</c:v>
                </c:pt>
                <c:pt idx="1550">
                  <c:v>3.1400000000000432</c:v>
                </c:pt>
                <c:pt idx="1551">
                  <c:v>3.1200000000000045</c:v>
                </c:pt>
                <c:pt idx="1552">
                  <c:v>3.1100000000000136</c:v>
                </c:pt>
                <c:pt idx="1553">
                  <c:v>3.1000000000000232</c:v>
                </c:pt>
                <c:pt idx="1554">
                  <c:v>3.0900000000000318</c:v>
                </c:pt>
                <c:pt idx="1555">
                  <c:v>3.0800000000000409</c:v>
                </c:pt>
                <c:pt idx="1556">
                  <c:v>3.07000000000005</c:v>
                </c:pt>
                <c:pt idx="1557">
                  <c:v>3.0600000000000032</c:v>
                </c:pt>
                <c:pt idx="1558">
                  <c:v>3.0500000000000114</c:v>
                </c:pt>
                <c:pt idx="1559">
                  <c:v>3.0400000000000205</c:v>
                </c:pt>
                <c:pt idx="1560">
                  <c:v>3.0300000000000287</c:v>
                </c:pt>
                <c:pt idx="1561">
                  <c:v>3.0200000000000391</c:v>
                </c:pt>
                <c:pt idx="1562">
                  <c:v>3.0100000000000477</c:v>
                </c:pt>
                <c:pt idx="1563">
                  <c:v>3</c:v>
                </c:pt>
                <c:pt idx="1564">
                  <c:v>2.9900000000000087</c:v>
                </c:pt>
                <c:pt idx="1565">
                  <c:v>2.9900000000000087</c:v>
                </c:pt>
                <c:pt idx="1566">
                  <c:v>2.9800000000000182</c:v>
                </c:pt>
                <c:pt idx="1567">
                  <c:v>2.9700000000000273</c:v>
                </c:pt>
                <c:pt idx="1568">
                  <c:v>2.9600000000000373</c:v>
                </c:pt>
                <c:pt idx="1569">
                  <c:v>2.9600000000000373</c:v>
                </c:pt>
                <c:pt idx="1570">
                  <c:v>2.9500000000000446</c:v>
                </c:pt>
                <c:pt idx="1571">
                  <c:v>2.9500000000000446</c:v>
                </c:pt>
                <c:pt idx="1572">
                  <c:v>2.9399999999999977</c:v>
                </c:pt>
                <c:pt idx="1573">
                  <c:v>2.9399999999999977</c:v>
                </c:pt>
                <c:pt idx="1574">
                  <c:v>2.9300000000000068</c:v>
                </c:pt>
                <c:pt idx="1575">
                  <c:v>2.9300000000000068</c:v>
                </c:pt>
                <c:pt idx="1576">
                  <c:v>2.9200000000000159</c:v>
                </c:pt>
                <c:pt idx="1577">
                  <c:v>2.9200000000000159</c:v>
                </c:pt>
                <c:pt idx="1578">
                  <c:v>2.9100000000000241</c:v>
                </c:pt>
                <c:pt idx="1579">
                  <c:v>2.9100000000000241</c:v>
                </c:pt>
                <c:pt idx="1580">
                  <c:v>2.9100000000000241</c:v>
                </c:pt>
                <c:pt idx="1581">
                  <c:v>2.9100000000000241</c:v>
                </c:pt>
                <c:pt idx="1582">
                  <c:v>2.9000000000000341</c:v>
                </c:pt>
                <c:pt idx="1583">
                  <c:v>2.9000000000000341</c:v>
                </c:pt>
                <c:pt idx="1584">
                  <c:v>2.9000000000000341</c:v>
                </c:pt>
                <c:pt idx="1585">
                  <c:v>2.9000000000000341</c:v>
                </c:pt>
                <c:pt idx="1586">
                  <c:v>2.9000000000000341</c:v>
                </c:pt>
                <c:pt idx="1587">
                  <c:v>2.9000000000000341</c:v>
                </c:pt>
                <c:pt idx="1588">
                  <c:v>2.9000000000000341</c:v>
                </c:pt>
                <c:pt idx="1589">
                  <c:v>2.9000000000000341</c:v>
                </c:pt>
                <c:pt idx="1590">
                  <c:v>2.9000000000000341</c:v>
                </c:pt>
                <c:pt idx="1591">
                  <c:v>2.9000000000000341</c:v>
                </c:pt>
                <c:pt idx="1592">
                  <c:v>2.9000000000000341</c:v>
                </c:pt>
                <c:pt idx="1593">
                  <c:v>2.9000000000000341</c:v>
                </c:pt>
                <c:pt idx="1594">
                  <c:v>2.9000000000000341</c:v>
                </c:pt>
                <c:pt idx="1595">
                  <c:v>2.9000000000000341</c:v>
                </c:pt>
                <c:pt idx="1596">
                  <c:v>2.9000000000000341</c:v>
                </c:pt>
                <c:pt idx="1597">
                  <c:v>2.9100000000000241</c:v>
                </c:pt>
                <c:pt idx="1598">
                  <c:v>2.9100000000000241</c:v>
                </c:pt>
                <c:pt idx="1599">
                  <c:v>2.9100000000000241</c:v>
                </c:pt>
                <c:pt idx="1600">
                  <c:v>2.9200000000000159</c:v>
                </c:pt>
                <c:pt idx="1601">
                  <c:v>2.9200000000000159</c:v>
                </c:pt>
                <c:pt idx="1602">
                  <c:v>2.9200000000000159</c:v>
                </c:pt>
                <c:pt idx="1603">
                  <c:v>2.9300000000000068</c:v>
                </c:pt>
                <c:pt idx="1604">
                  <c:v>2.9300000000000068</c:v>
                </c:pt>
                <c:pt idx="1605">
                  <c:v>2.9399999999999977</c:v>
                </c:pt>
                <c:pt idx="1606">
                  <c:v>2.9399999999999977</c:v>
                </c:pt>
                <c:pt idx="1607">
                  <c:v>2.9500000000000446</c:v>
                </c:pt>
                <c:pt idx="1608">
                  <c:v>2.9500000000000446</c:v>
                </c:pt>
                <c:pt idx="1609">
                  <c:v>2.9600000000000373</c:v>
                </c:pt>
                <c:pt idx="1610">
                  <c:v>2.9700000000000273</c:v>
                </c:pt>
                <c:pt idx="1611">
                  <c:v>2.9700000000000273</c:v>
                </c:pt>
                <c:pt idx="1612">
                  <c:v>2.9800000000000182</c:v>
                </c:pt>
                <c:pt idx="1613">
                  <c:v>2.9900000000000087</c:v>
                </c:pt>
                <c:pt idx="1614">
                  <c:v>2.9900000000000087</c:v>
                </c:pt>
                <c:pt idx="1615">
                  <c:v>3</c:v>
                </c:pt>
                <c:pt idx="1616">
                  <c:v>3.0100000000000477</c:v>
                </c:pt>
                <c:pt idx="1617">
                  <c:v>3.0200000000000391</c:v>
                </c:pt>
                <c:pt idx="1618">
                  <c:v>3.0300000000000287</c:v>
                </c:pt>
                <c:pt idx="1619">
                  <c:v>3.0400000000000205</c:v>
                </c:pt>
                <c:pt idx="1620">
                  <c:v>3.0500000000000114</c:v>
                </c:pt>
                <c:pt idx="1621">
                  <c:v>3.0600000000000032</c:v>
                </c:pt>
                <c:pt idx="1622">
                  <c:v>3.07000000000005</c:v>
                </c:pt>
                <c:pt idx="1623">
                  <c:v>3.0800000000000409</c:v>
                </c:pt>
                <c:pt idx="1624">
                  <c:v>3.0900000000000318</c:v>
                </c:pt>
                <c:pt idx="1625">
                  <c:v>3.1000000000000232</c:v>
                </c:pt>
                <c:pt idx="1626">
                  <c:v>3.1100000000000136</c:v>
                </c:pt>
                <c:pt idx="1627">
                  <c:v>3.1200000000000045</c:v>
                </c:pt>
                <c:pt idx="1628">
                  <c:v>3.1299999999999955</c:v>
                </c:pt>
                <c:pt idx="1629">
                  <c:v>3.1400000000000432</c:v>
                </c:pt>
                <c:pt idx="1630">
                  <c:v>3.1500000000000341</c:v>
                </c:pt>
                <c:pt idx="1631">
                  <c:v>3.1700000000000159</c:v>
                </c:pt>
                <c:pt idx="1632">
                  <c:v>3.1800000000000077</c:v>
                </c:pt>
                <c:pt idx="1633">
                  <c:v>3.1899999999999982</c:v>
                </c:pt>
                <c:pt idx="1634">
                  <c:v>3.2000000000000455</c:v>
                </c:pt>
                <c:pt idx="1635">
                  <c:v>3.2200000000000282</c:v>
                </c:pt>
                <c:pt idx="1636">
                  <c:v>3.2300000000000182</c:v>
                </c:pt>
                <c:pt idx="1637">
                  <c:v>3.25</c:v>
                </c:pt>
                <c:pt idx="1638">
                  <c:v>3.2600000000000482</c:v>
                </c:pt>
                <c:pt idx="1639">
                  <c:v>3.2700000000000391</c:v>
                </c:pt>
                <c:pt idx="1640">
                  <c:v>3.2900000000000205</c:v>
                </c:pt>
                <c:pt idx="1641">
                  <c:v>3.3000000000000114</c:v>
                </c:pt>
                <c:pt idx="1642">
                  <c:v>3.32000000000005</c:v>
                </c:pt>
                <c:pt idx="1643">
                  <c:v>3.33000000000004</c:v>
                </c:pt>
                <c:pt idx="1644">
                  <c:v>3.3500000000000227</c:v>
                </c:pt>
                <c:pt idx="1645">
                  <c:v>3.3700000000000037</c:v>
                </c:pt>
                <c:pt idx="1646">
                  <c:v>3.3799999999999946</c:v>
                </c:pt>
                <c:pt idx="1647">
                  <c:v>3.4000000000000341</c:v>
                </c:pt>
                <c:pt idx="1648">
                  <c:v>3.4100000000000241</c:v>
                </c:pt>
                <c:pt idx="1649">
                  <c:v>3.4300000000000068</c:v>
                </c:pt>
                <c:pt idx="1650">
                  <c:v>3.4500000000000446</c:v>
                </c:pt>
                <c:pt idx="1651">
                  <c:v>3.4700000000000273</c:v>
                </c:pt>
                <c:pt idx="1652">
                  <c:v>3.4800000000000182</c:v>
                </c:pt>
                <c:pt idx="1653">
                  <c:v>3.5</c:v>
                </c:pt>
                <c:pt idx="1654">
                  <c:v>3.5200000000000391</c:v>
                </c:pt>
                <c:pt idx="1655">
                  <c:v>3.5400000000000205</c:v>
                </c:pt>
                <c:pt idx="1656">
                  <c:v>3.5600000000000032</c:v>
                </c:pt>
                <c:pt idx="1657">
                  <c:v>3.57000000000005</c:v>
                </c:pt>
                <c:pt idx="1658">
                  <c:v>3.5900000000000318</c:v>
                </c:pt>
                <c:pt idx="1659">
                  <c:v>3.6100000000000136</c:v>
                </c:pt>
                <c:pt idx="1660">
                  <c:v>3.6299999999999955</c:v>
                </c:pt>
                <c:pt idx="1661">
                  <c:v>3.6500000000000341</c:v>
                </c:pt>
                <c:pt idx="1662">
                  <c:v>3.6700000000000159</c:v>
                </c:pt>
                <c:pt idx="1663">
                  <c:v>3.6899999999999982</c:v>
                </c:pt>
                <c:pt idx="1664">
                  <c:v>3.7100000000000373</c:v>
                </c:pt>
                <c:pt idx="1665">
                  <c:v>3.7300000000000182</c:v>
                </c:pt>
                <c:pt idx="1666">
                  <c:v>3.75</c:v>
                </c:pt>
                <c:pt idx="1667">
                  <c:v>3.7700000000000391</c:v>
                </c:pt>
                <c:pt idx="1668">
                  <c:v>3.8000000000000114</c:v>
                </c:pt>
                <c:pt idx="1669">
                  <c:v>3.82000000000005</c:v>
                </c:pt>
                <c:pt idx="1670">
                  <c:v>3.8400000000000318</c:v>
                </c:pt>
                <c:pt idx="1671">
                  <c:v>3.8600000000000136</c:v>
                </c:pt>
                <c:pt idx="1672">
                  <c:v>3.8799999999999946</c:v>
                </c:pt>
                <c:pt idx="1673">
                  <c:v>3.9000000000000341</c:v>
                </c:pt>
                <c:pt idx="1674">
                  <c:v>3.9300000000000068</c:v>
                </c:pt>
                <c:pt idx="1675">
                  <c:v>3.9500000000000446</c:v>
                </c:pt>
                <c:pt idx="1676">
                  <c:v>3.9700000000000273</c:v>
                </c:pt>
                <c:pt idx="1677">
                  <c:v>3.9900000000000087</c:v>
                </c:pt>
                <c:pt idx="1678">
                  <c:v>4.0200000000000387</c:v>
                </c:pt>
                <c:pt idx="1679">
                  <c:v>4.0400000000000214</c:v>
                </c:pt>
                <c:pt idx="1680">
                  <c:v>4.07000000000005</c:v>
                </c:pt>
                <c:pt idx="1681">
                  <c:v>4.1000000000000227</c:v>
                </c:pt>
                <c:pt idx="1682">
                  <c:v>4.1500000000000341</c:v>
                </c:pt>
                <c:pt idx="1683">
                  <c:v>4.2300000000000182</c:v>
                </c:pt>
                <c:pt idx="1684">
                  <c:v>4.3400000000000318</c:v>
                </c:pt>
                <c:pt idx="1685">
                  <c:v>4.4800000000000182</c:v>
                </c:pt>
                <c:pt idx="1686">
                  <c:v>4.660000000000025</c:v>
                </c:pt>
                <c:pt idx="1687">
                  <c:v>4.8799999999999963</c:v>
                </c:pt>
                <c:pt idx="1688">
                  <c:v>5.1299999999999955</c:v>
                </c:pt>
                <c:pt idx="1689">
                  <c:v>5.4100000000000268</c:v>
                </c:pt>
                <c:pt idx="1690">
                  <c:v>5.7200000000000273</c:v>
                </c:pt>
                <c:pt idx="1691">
                  <c:v>6.0500000000000105</c:v>
                </c:pt>
                <c:pt idx="1692">
                  <c:v>6.4100000000000268</c:v>
                </c:pt>
                <c:pt idx="1693">
                  <c:v>6.7800000000000304</c:v>
                </c:pt>
                <c:pt idx="1694">
                  <c:v>7.1800000000000068</c:v>
                </c:pt>
                <c:pt idx="1695">
                  <c:v>7.5800000000000409</c:v>
                </c:pt>
                <c:pt idx="1696">
                  <c:v>8</c:v>
                </c:pt>
                <c:pt idx="1697">
                  <c:v>8.430000000000005</c:v>
                </c:pt>
                <c:pt idx="1698">
                  <c:v>8.8800000000000026</c:v>
                </c:pt>
                <c:pt idx="1699">
                  <c:v>9.3300000000000427</c:v>
                </c:pt>
                <c:pt idx="1700">
                  <c:v>9.780000000000026</c:v>
                </c:pt>
                <c:pt idx="1701">
                  <c:v>10.25</c:v>
                </c:pt>
                <c:pt idx="1702">
                  <c:v>10.710000000000035</c:v>
                </c:pt>
                <c:pt idx="1703">
                  <c:v>11.190000000000001</c:v>
                </c:pt>
                <c:pt idx="1704">
                  <c:v>11.660000000000025</c:v>
                </c:pt>
                <c:pt idx="1705">
                  <c:v>12.140000000000043</c:v>
                </c:pt>
                <c:pt idx="1706">
                  <c:v>12.629999999999999</c:v>
                </c:pt>
                <c:pt idx="1707">
                  <c:v>13.110000000000014</c:v>
                </c:pt>
                <c:pt idx="1708">
                  <c:v>13.590000000000032</c:v>
                </c:pt>
                <c:pt idx="1709">
                  <c:v>14.080000000000044</c:v>
                </c:pt>
                <c:pt idx="1710">
                  <c:v>14.560000000000002</c:v>
                </c:pt>
                <c:pt idx="1711">
                  <c:v>15.050000000000015</c:v>
                </c:pt>
                <c:pt idx="1712">
                  <c:v>15.53000000000003</c:v>
                </c:pt>
                <c:pt idx="1713">
                  <c:v>16.020000000000039</c:v>
                </c:pt>
                <c:pt idx="1714">
                  <c:v>16.5</c:v>
                </c:pt>
                <c:pt idx="1715">
                  <c:v>16.990000000000009</c:v>
                </c:pt>
                <c:pt idx="1716">
                  <c:v>17.470000000000027</c:v>
                </c:pt>
                <c:pt idx="1717">
                  <c:v>17.950000000000042</c:v>
                </c:pt>
                <c:pt idx="1718">
                  <c:v>18.430000000000007</c:v>
                </c:pt>
                <c:pt idx="1719">
                  <c:v>18.900000000000027</c:v>
                </c:pt>
                <c:pt idx="1720">
                  <c:v>19.379999999999992</c:v>
                </c:pt>
                <c:pt idx="1721">
                  <c:v>19.85000000000003</c:v>
                </c:pt>
                <c:pt idx="1722">
                  <c:v>20.32000000000005</c:v>
                </c:pt>
                <c:pt idx="1723">
                  <c:v>20.79000000000002</c:v>
                </c:pt>
                <c:pt idx="1724">
                  <c:v>21.25</c:v>
                </c:pt>
                <c:pt idx="1725">
                  <c:v>21.720000000000027</c:v>
                </c:pt>
                <c:pt idx="1726">
                  <c:v>22.180000000000007</c:v>
                </c:pt>
                <c:pt idx="1727">
                  <c:v>22.629999999999992</c:v>
                </c:pt>
                <c:pt idx="1728">
                  <c:v>23.090000000000032</c:v>
                </c:pt>
                <c:pt idx="1729">
                  <c:v>23.54000000000002</c:v>
                </c:pt>
                <c:pt idx="1730">
                  <c:v>23.990000000000009</c:v>
                </c:pt>
                <c:pt idx="1731">
                  <c:v>24.439999999999991</c:v>
                </c:pt>
                <c:pt idx="1732">
                  <c:v>24.879999999999992</c:v>
                </c:pt>
                <c:pt idx="1733">
                  <c:v>25.330000000000041</c:v>
                </c:pt>
                <c:pt idx="1734">
                  <c:v>25.760000000000041</c:v>
                </c:pt>
                <c:pt idx="1735">
                  <c:v>26.200000000000042</c:v>
                </c:pt>
                <c:pt idx="1736">
                  <c:v>26.629999999999992</c:v>
                </c:pt>
                <c:pt idx="1737">
                  <c:v>27.060000000000002</c:v>
                </c:pt>
                <c:pt idx="1738">
                  <c:v>27.490000000000009</c:v>
                </c:pt>
                <c:pt idx="1739">
                  <c:v>27.910000000000025</c:v>
                </c:pt>
                <c:pt idx="1740">
                  <c:v>28.340000000000032</c:v>
                </c:pt>
                <c:pt idx="1741">
                  <c:v>28.75</c:v>
                </c:pt>
                <c:pt idx="1742">
                  <c:v>29.170000000000023</c:v>
                </c:pt>
                <c:pt idx="1743">
                  <c:v>29.580000000000034</c:v>
                </c:pt>
                <c:pt idx="1744">
                  <c:v>29.990000000000009</c:v>
                </c:pt>
                <c:pt idx="1745">
                  <c:v>30.400000000000027</c:v>
                </c:pt>
                <c:pt idx="1746">
                  <c:v>30.800000000000011</c:v>
                </c:pt>
                <c:pt idx="1747">
                  <c:v>31.200000000000042</c:v>
                </c:pt>
                <c:pt idx="1748">
                  <c:v>31.60000000000003</c:v>
                </c:pt>
                <c:pt idx="1749">
                  <c:v>31.990000000000009</c:v>
                </c:pt>
                <c:pt idx="1750">
                  <c:v>32.379999999999995</c:v>
                </c:pt>
                <c:pt idx="1751">
                  <c:v>32.770000000000039</c:v>
                </c:pt>
                <c:pt idx="1752">
                  <c:v>33.160000000000032</c:v>
                </c:pt>
                <c:pt idx="1753">
                  <c:v>33.54000000000002</c:v>
                </c:pt>
                <c:pt idx="1754">
                  <c:v>33.920000000000016</c:v>
                </c:pt>
                <c:pt idx="1755">
                  <c:v>34.290000000000035</c:v>
                </c:pt>
                <c:pt idx="1756">
                  <c:v>34.660000000000032</c:v>
                </c:pt>
                <c:pt idx="1757">
                  <c:v>35.03000000000003</c:v>
                </c:pt>
                <c:pt idx="1758">
                  <c:v>35.400000000000034</c:v>
                </c:pt>
                <c:pt idx="1759">
                  <c:v>35.760000000000062</c:v>
                </c:pt>
                <c:pt idx="1760">
                  <c:v>36.120000000000012</c:v>
                </c:pt>
                <c:pt idx="1761">
                  <c:v>36.480000000000004</c:v>
                </c:pt>
                <c:pt idx="1762">
                  <c:v>36.830000000000041</c:v>
                </c:pt>
                <c:pt idx="1763">
                  <c:v>37.190000000000012</c:v>
                </c:pt>
                <c:pt idx="1764">
                  <c:v>37.53000000000003</c:v>
                </c:pt>
                <c:pt idx="1765">
                  <c:v>37.879999999999995</c:v>
                </c:pt>
                <c:pt idx="1766">
                  <c:v>38.220000000000041</c:v>
                </c:pt>
                <c:pt idx="1767">
                  <c:v>38.56</c:v>
                </c:pt>
                <c:pt idx="1768">
                  <c:v>38.890000000000043</c:v>
                </c:pt>
                <c:pt idx="1769">
                  <c:v>39.220000000000041</c:v>
                </c:pt>
                <c:pt idx="1770">
                  <c:v>39.550000000000004</c:v>
                </c:pt>
                <c:pt idx="1771">
                  <c:v>39.879999999999995</c:v>
                </c:pt>
                <c:pt idx="1772">
                  <c:v>40.200000000000053</c:v>
                </c:pt>
                <c:pt idx="1773">
                  <c:v>40.520000000000039</c:v>
                </c:pt>
                <c:pt idx="1774">
                  <c:v>40.840000000000025</c:v>
                </c:pt>
                <c:pt idx="1775">
                  <c:v>41.150000000000034</c:v>
                </c:pt>
                <c:pt idx="1776">
                  <c:v>41.460000000000036</c:v>
                </c:pt>
                <c:pt idx="1777">
                  <c:v>41.760000000000062</c:v>
                </c:pt>
                <c:pt idx="1778">
                  <c:v>42.07000000000005</c:v>
                </c:pt>
                <c:pt idx="1779">
                  <c:v>42.370000000000005</c:v>
                </c:pt>
                <c:pt idx="1780">
                  <c:v>42.660000000000032</c:v>
                </c:pt>
                <c:pt idx="1781">
                  <c:v>42.960000000000036</c:v>
                </c:pt>
                <c:pt idx="1782">
                  <c:v>43.25</c:v>
                </c:pt>
                <c:pt idx="1783">
                  <c:v>43.53000000000003</c:v>
                </c:pt>
                <c:pt idx="1784">
                  <c:v>43.82000000000005</c:v>
                </c:pt>
                <c:pt idx="1785">
                  <c:v>44.100000000000023</c:v>
                </c:pt>
                <c:pt idx="1786">
                  <c:v>44.370000000000005</c:v>
                </c:pt>
                <c:pt idx="1787">
                  <c:v>44.650000000000034</c:v>
                </c:pt>
                <c:pt idx="1788">
                  <c:v>44.920000000000016</c:v>
                </c:pt>
                <c:pt idx="1789">
                  <c:v>45.180000000000007</c:v>
                </c:pt>
                <c:pt idx="1790">
                  <c:v>45.450000000000045</c:v>
                </c:pt>
                <c:pt idx="1791">
                  <c:v>45.710000000000036</c:v>
                </c:pt>
                <c:pt idx="1792">
                  <c:v>45.960000000000036</c:v>
                </c:pt>
                <c:pt idx="1793">
                  <c:v>46.220000000000041</c:v>
                </c:pt>
                <c:pt idx="1794">
                  <c:v>46.470000000000027</c:v>
                </c:pt>
                <c:pt idx="1795">
                  <c:v>46.710000000000036</c:v>
                </c:pt>
                <c:pt idx="1796">
                  <c:v>46.960000000000036</c:v>
                </c:pt>
                <c:pt idx="1797">
                  <c:v>47.200000000000053</c:v>
                </c:pt>
                <c:pt idx="1798">
                  <c:v>47.430000000000007</c:v>
                </c:pt>
                <c:pt idx="1799">
                  <c:v>47.660000000000032</c:v>
                </c:pt>
                <c:pt idx="1800">
                  <c:v>47.890000000000043</c:v>
                </c:pt>
                <c:pt idx="1801">
                  <c:v>48.120000000000012</c:v>
                </c:pt>
                <c:pt idx="1802">
                  <c:v>48.340000000000025</c:v>
                </c:pt>
                <c:pt idx="1803">
                  <c:v>48.56</c:v>
                </c:pt>
                <c:pt idx="1804">
                  <c:v>48.78000000000003</c:v>
                </c:pt>
                <c:pt idx="1805">
                  <c:v>48.990000000000009</c:v>
                </c:pt>
                <c:pt idx="1806">
                  <c:v>49.200000000000053</c:v>
                </c:pt>
                <c:pt idx="1807">
                  <c:v>49.400000000000034</c:v>
                </c:pt>
                <c:pt idx="1808">
                  <c:v>49.600000000000023</c:v>
                </c:pt>
                <c:pt idx="1809">
                  <c:v>49.800000000000004</c:v>
                </c:pt>
                <c:pt idx="1810">
                  <c:v>50</c:v>
                </c:pt>
                <c:pt idx="1811">
                  <c:v>50.190000000000012</c:v>
                </c:pt>
                <c:pt idx="1812">
                  <c:v>50.370000000000005</c:v>
                </c:pt>
                <c:pt idx="1813">
                  <c:v>50.56</c:v>
                </c:pt>
                <c:pt idx="1814">
                  <c:v>50.740000000000009</c:v>
                </c:pt>
                <c:pt idx="1815">
                  <c:v>50.920000000000016</c:v>
                </c:pt>
                <c:pt idx="1816">
                  <c:v>51.090000000000032</c:v>
                </c:pt>
                <c:pt idx="1817">
                  <c:v>51.260000000000062</c:v>
                </c:pt>
                <c:pt idx="1818">
                  <c:v>51.420000000000016</c:v>
                </c:pt>
                <c:pt idx="1819">
                  <c:v>51.590000000000032</c:v>
                </c:pt>
                <c:pt idx="1820">
                  <c:v>51.740000000000009</c:v>
                </c:pt>
                <c:pt idx="1821">
                  <c:v>51.900000000000034</c:v>
                </c:pt>
                <c:pt idx="1822">
                  <c:v>52.050000000000004</c:v>
                </c:pt>
                <c:pt idx="1823">
                  <c:v>52.200000000000053</c:v>
                </c:pt>
                <c:pt idx="1824">
                  <c:v>52.340000000000025</c:v>
                </c:pt>
                <c:pt idx="1825">
                  <c:v>52.480000000000004</c:v>
                </c:pt>
                <c:pt idx="1826">
                  <c:v>52.620000000000012</c:v>
                </c:pt>
                <c:pt idx="1827">
                  <c:v>52.75</c:v>
                </c:pt>
                <c:pt idx="1828">
                  <c:v>52.879999999999995</c:v>
                </c:pt>
                <c:pt idx="1829">
                  <c:v>53.010000000000048</c:v>
                </c:pt>
                <c:pt idx="1830">
                  <c:v>53.13000000000001</c:v>
                </c:pt>
                <c:pt idx="1831">
                  <c:v>53.25</c:v>
                </c:pt>
                <c:pt idx="1832">
                  <c:v>53.360000000000014</c:v>
                </c:pt>
                <c:pt idx="1833">
                  <c:v>53.470000000000027</c:v>
                </c:pt>
                <c:pt idx="1834">
                  <c:v>53.580000000000041</c:v>
                </c:pt>
                <c:pt idx="1835">
                  <c:v>53.680000000000007</c:v>
                </c:pt>
                <c:pt idx="1836">
                  <c:v>53.78000000000003</c:v>
                </c:pt>
                <c:pt idx="1837">
                  <c:v>53.879999999999995</c:v>
                </c:pt>
                <c:pt idx="1838">
                  <c:v>53.970000000000027</c:v>
                </c:pt>
                <c:pt idx="1839">
                  <c:v>54.06</c:v>
                </c:pt>
                <c:pt idx="1840">
                  <c:v>54.140000000000043</c:v>
                </c:pt>
                <c:pt idx="1841">
                  <c:v>54.220000000000041</c:v>
                </c:pt>
                <c:pt idx="1842">
                  <c:v>54.300000000000004</c:v>
                </c:pt>
                <c:pt idx="1843">
                  <c:v>54.370000000000005</c:v>
                </c:pt>
                <c:pt idx="1844">
                  <c:v>54.44</c:v>
                </c:pt>
                <c:pt idx="1845">
                  <c:v>54.510000000000048</c:v>
                </c:pt>
                <c:pt idx="1846">
                  <c:v>54.57000000000005</c:v>
                </c:pt>
                <c:pt idx="1847">
                  <c:v>54.63000000000001</c:v>
                </c:pt>
                <c:pt idx="1848">
                  <c:v>54.680000000000007</c:v>
                </c:pt>
                <c:pt idx="1849">
                  <c:v>54.730000000000018</c:v>
                </c:pt>
                <c:pt idx="1850">
                  <c:v>54.78000000000003</c:v>
                </c:pt>
                <c:pt idx="1851">
                  <c:v>54.82000000000005</c:v>
                </c:pt>
                <c:pt idx="1852">
                  <c:v>54.860000000000014</c:v>
                </c:pt>
                <c:pt idx="1853">
                  <c:v>54.890000000000043</c:v>
                </c:pt>
                <c:pt idx="1854">
                  <c:v>54.920000000000016</c:v>
                </c:pt>
                <c:pt idx="1855">
                  <c:v>54.950000000000045</c:v>
                </c:pt>
                <c:pt idx="1856">
                  <c:v>54.970000000000027</c:v>
                </c:pt>
                <c:pt idx="1857">
                  <c:v>54.990000000000009</c:v>
                </c:pt>
                <c:pt idx="1858">
                  <c:v>55.010000000000048</c:v>
                </c:pt>
                <c:pt idx="1859">
                  <c:v>55.020000000000039</c:v>
                </c:pt>
                <c:pt idx="1860">
                  <c:v>55.020000000000039</c:v>
                </c:pt>
                <c:pt idx="1861">
                  <c:v>55.03000000000003</c:v>
                </c:pt>
                <c:pt idx="1862">
                  <c:v>55.03000000000003</c:v>
                </c:pt>
                <c:pt idx="1863">
                  <c:v>55.020000000000039</c:v>
                </c:pt>
                <c:pt idx="1864">
                  <c:v>55.010000000000048</c:v>
                </c:pt>
                <c:pt idx="1865">
                  <c:v>55</c:v>
                </c:pt>
                <c:pt idx="1866">
                  <c:v>54.980000000000004</c:v>
                </c:pt>
                <c:pt idx="1867">
                  <c:v>54.960000000000036</c:v>
                </c:pt>
                <c:pt idx="1868">
                  <c:v>54.94</c:v>
                </c:pt>
                <c:pt idx="1869">
                  <c:v>54.910000000000025</c:v>
                </c:pt>
                <c:pt idx="1870">
                  <c:v>54.879999999999995</c:v>
                </c:pt>
                <c:pt idx="1871">
                  <c:v>54.840000000000025</c:v>
                </c:pt>
                <c:pt idx="1872">
                  <c:v>54.800000000000004</c:v>
                </c:pt>
                <c:pt idx="1873">
                  <c:v>54.760000000000062</c:v>
                </c:pt>
                <c:pt idx="1874">
                  <c:v>54.710000000000036</c:v>
                </c:pt>
                <c:pt idx="1875">
                  <c:v>54.650000000000034</c:v>
                </c:pt>
                <c:pt idx="1876">
                  <c:v>54.600000000000023</c:v>
                </c:pt>
                <c:pt idx="1877">
                  <c:v>54.54000000000002</c:v>
                </c:pt>
                <c:pt idx="1878">
                  <c:v>54.470000000000027</c:v>
                </c:pt>
                <c:pt idx="1879">
                  <c:v>54.400000000000034</c:v>
                </c:pt>
                <c:pt idx="1880">
                  <c:v>54.330000000000041</c:v>
                </c:pt>
                <c:pt idx="1881">
                  <c:v>54.25</c:v>
                </c:pt>
                <c:pt idx="1882">
                  <c:v>54.170000000000016</c:v>
                </c:pt>
                <c:pt idx="1883">
                  <c:v>54.080000000000041</c:v>
                </c:pt>
                <c:pt idx="1884">
                  <c:v>53.990000000000009</c:v>
                </c:pt>
                <c:pt idx="1885">
                  <c:v>53.900000000000034</c:v>
                </c:pt>
                <c:pt idx="1886">
                  <c:v>53.800000000000004</c:v>
                </c:pt>
                <c:pt idx="1887">
                  <c:v>53.700000000000053</c:v>
                </c:pt>
                <c:pt idx="1888">
                  <c:v>53.590000000000032</c:v>
                </c:pt>
                <c:pt idx="1889">
                  <c:v>53.480000000000004</c:v>
                </c:pt>
                <c:pt idx="1890">
                  <c:v>53.360000000000014</c:v>
                </c:pt>
                <c:pt idx="1891">
                  <c:v>53.240000000000009</c:v>
                </c:pt>
                <c:pt idx="1892">
                  <c:v>53.120000000000012</c:v>
                </c:pt>
                <c:pt idx="1893">
                  <c:v>52.990000000000009</c:v>
                </c:pt>
                <c:pt idx="1894">
                  <c:v>52.850000000000009</c:v>
                </c:pt>
                <c:pt idx="1895">
                  <c:v>52.710000000000036</c:v>
                </c:pt>
                <c:pt idx="1896">
                  <c:v>52.57000000000005</c:v>
                </c:pt>
                <c:pt idx="1897">
                  <c:v>52.420000000000016</c:v>
                </c:pt>
                <c:pt idx="1898">
                  <c:v>52.270000000000039</c:v>
                </c:pt>
                <c:pt idx="1899">
                  <c:v>52.120000000000012</c:v>
                </c:pt>
                <c:pt idx="1900">
                  <c:v>51.960000000000036</c:v>
                </c:pt>
                <c:pt idx="1901">
                  <c:v>51.790000000000035</c:v>
                </c:pt>
                <c:pt idx="1902">
                  <c:v>51.620000000000012</c:v>
                </c:pt>
                <c:pt idx="1903">
                  <c:v>51.44</c:v>
                </c:pt>
                <c:pt idx="1904">
                  <c:v>51.260000000000062</c:v>
                </c:pt>
                <c:pt idx="1905">
                  <c:v>51.080000000000041</c:v>
                </c:pt>
                <c:pt idx="1906">
                  <c:v>50.890000000000043</c:v>
                </c:pt>
                <c:pt idx="1907">
                  <c:v>50.700000000000053</c:v>
                </c:pt>
                <c:pt idx="1908">
                  <c:v>50.5</c:v>
                </c:pt>
                <c:pt idx="1909">
                  <c:v>50.290000000000035</c:v>
                </c:pt>
                <c:pt idx="1910">
                  <c:v>50.080000000000041</c:v>
                </c:pt>
                <c:pt idx="1911">
                  <c:v>49.870000000000005</c:v>
                </c:pt>
                <c:pt idx="1912">
                  <c:v>49.650000000000034</c:v>
                </c:pt>
                <c:pt idx="1913">
                  <c:v>49.420000000000016</c:v>
                </c:pt>
                <c:pt idx="1914">
                  <c:v>49.190000000000012</c:v>
                </c:pt>
                <c:pt idx="1915">
                  <c:v>48.960000000000036</c:v>
                </c:pt>
                <c:pt idx="1916">
                  <c:v>48.720000000000041</c:v>
                </c:pt>
                <c:pt idx="1917">
                  <c:v>48.470000000000027</c:v>
                </c:pt>
                <c:pt idx="1918">
                  <c:v>48.220000000000041</c:v>
                </c:pt>
                <c:pt idx="1919">
                  <c:v>47.960000000000036</c:v>
                </c:pt>
                <c:pt idx="1920">
                  <c:v>47.690000000000012</c:v>
                </c:pt>
                <c:pt idx="1921">
                  <c:v>47.420000000000016</c:v>
                </c:pt>
                <c:pt idx="1922">
                  <c:v>47.150000000000034</c:v>
                </c:pt>
                <c:pt idx="1923">
                  <c:v>46.860000000000014</c:v>
                </c:pt>
                <c:pt idx="1924">
                  <c:v>46.57000000000005</c:v>
                </c:pt>
                <c:pt idx="1925">
                  <c:v>46.28000000000003</c:v>
                </c:pt>
                <c:pt idx="1926">
                  <c:v>45.980000000000004</c:v>
                </c:pt>
                <c:pt idx="1927">
                  <c:v>45.670000000000016</c:v>
                </c:pt>
                <c:pt idx="1928">
                  <c:v>45.350000000000009</c:v>
                </c:pt>
                <c:pt idx="1929">
                  <c:v>45.03000000000003</c:v>
                </c:pt>
                <c:pt idx="1930">
                  <c:v>44.700000000000053</c:v>
                </c:pt>
                <c:pt idx="1931">
                  <c:v>44.360000000000014</c:v>
                </c:pt>
                <c:pt idx="1932">
                  <c:v>44.010000000000048</c:v>
                </c:pt>
                <c:pt idx="1933">
                  <c:v>43.660000000000032</c:v>
                </c:pt>
                <c:pt idx="1934">
                  <c:v>43.300000000000004</c:v>
                </c:pt>
                <c:pt idx="1935">
                  <c:v>42.930000000000007</c:v>
                </c:pt>
                <c:pt idx="1936">
                  <c:v>42.550000000000004</c:v>
                </c:pt>
                <c:pt idx="1937">
                  <c:v>42.160000000000032</c:v>
                </c:pt>
                <c:pt idx="1938">
                  <c:v>41.770000000000039</c:v>
                </c:pt>
                <c:pt idx="1939">
                  <c:v>41.360000000000014</c:v>
                </c:pt>
                <c:pt idx="1940">
                  <c:v>40.94</c:v>
                </c:pt>
                <c:pt idx="1941">
                  <c:v>40.520000000000039</c:v>
                </c:pt>
                <c:pt idx="1942">
                  <c:v>40.080000000000041</c:v>
                </c:pt>
                <c:pt idx="1943">
                  <c:v>39.63000000000001</c:v>
                </c:pt>
                <c:pt idx="1944">
                  <c:v>39.180000000000007</c:v>
                </c:pt>
                <c:pt idx="1945">
                  <c:v>38.710000000000036</c:v>
                </c:pt>
                <c:pt idx="1946">
                  <c:v>38.230000000000018</c:v>
                </c:pt>
                <c:pt idx="1947">
                  <c:v>37.730000000000018</c:v>
                </c:pt>
                <c:pt idx="1948">
                  <c:v>37.230000000000018</c:v>
                </c:pt>
                <c:pt idx="1949">
                  <c:v>36.710000000000036</c:v>
                </c:pt>
                <c:pt idx="1950">
                  <c:v>36.180000000000007</c:v>
                </c:pt>
                <c:pt idx="1951">
                  <c:v>35.640000000000043</c:v>
                </c:pt>
                <c:pt idx="1952">
                  <c:v>35.090000000000032</c:v>
                </c:pt>
                <c:pt idx="1953">
                  <c:v>34.53000000000003</c:v>
                </c:pt>
                <c:pt idx="1954">
                  <c:v>33.950000000000045</c:v>
                </c:pt>
                <c:pt idx="1955">
                  <c:v>33.370000000000005</c:v>
                </c:pt>
                <c:pt idx="1956">
                  <c:v>32.790000000000035</c:v>
                </c:pt>
                <c:pt idx="1957">
                  <c:v>32.200000000000053</c:v>
                </c:pt>
                <c:pt idx="1958">
                  <c:v>31.620000000000005</c:v>
                </c:pt>
                <c:pt idx="1959">
                  <c:v>31.04000000000002</c:v>
                </c:pt>
                <c:pt idx="1960">
                  <c:v>30.490000000000009</c:v>
                </c:pt>
                <c:pt idx="1961">
                  <c:v>29.950000000000042</c:v>
                </c:pt>
                <c:pt idx="1962">
                  <c:v>29.450000000000042</c:v>
                </c:pt>
                <c:pt idx="1963">
                  <c:v>28.990000000000009</c:v>
                </c:pt>
                <c:pt idx="1964">
                  <c:v>28.550000000000011</c:v>
                </c:pt>
                <c:pt idx="1965">
                  <c:v>28.140000000000043</c:v>
                </c:pt>
                <c:pt idx="1966">
                  <c:v>27.75</c:v>
                </c:pt>
                <c:pt idx="1967">
                  <c:v>27.379999999999992</c:v>
                </c:pt>
                <c:pt idx="1968">
                  <c:v>27.020000000000039</c:v>
                </c:pt>
                <c:pt idx="1969">
                  <c:v>26.680000000000007</c:v>
                </c:pt>
                <c:pt idx="1970">
                  <c:v>26.360000000000014</c:v>
                </c:pt>
                <c:pt idx="1971">
                  <c:v>26.04000000000002</c:v>
                </c:pt>
                <c:pt idx="1972">
                  <c:v>25.740000000000009</c:v>
                </c:pt>
                <c:pt idx="1973">
                  <c:v>25.450000000000042</c:v>
                </c:pt>
                <c:pt idx="1974">
                  <c:v>25.160000000000025</c:v>
                </c:pt>
                <c:pt idx="1975">
                  <c:v>24.890000000000043</c:v>
                </c:pt>
                <c:pt idx="1976">
                  <c:v>24.629999999999992</c:v>
                </c:pt>
                <c:pt idx="1977">
                  <c:v>24.370000000000005</c:v>
                </c:pt>
                <c:pt idx="1978">
                  <c:v>24.120000000000005</c:v>
                </c:pt>
                <c:pt idx="1979">
                  <c:v>23.879999999999992</c:v>
                </c:pt>
                <c:pt idx="1980">
                  <c:v>23.640000000000043</c:v>
                </c:pt>
                <c:pt idx="1981">
                  <c:v>23.410000000000025</c:v>
                </c:pt>
                <c:pt idx="1982">
                  <c:v>23.189999999999991</c:v>
                </c:pt>
                <c:pt idx="1983">
                  <c:v>22.970000000000027</c:v>
                </c:pt>
                <c:pt idx="1984">
                  <c:v>22.760000000000041</c:v>
                </c:pt>
                <c:pt idx="1985">
                  <c:v>22.560000000000002</c:v>
                </c:pt>
                <c:pt idx="1986">
                  <c:v>22.35000000000003</c:v>
                </c:pt>
                <c:pt idx="1987">
                  <c:v>22.160000000000025</c:v>
                </c:pt>
                <c:pt idx="1988">
                  <c:v>21.960000000000029</c:v>
                </c:pt>
                <c:pt idx="1989">
                  <c:v>21.770000000000039</c:v>
                </c:pt>
                <c:pt idx="1990">
                  <c:v>21.590000000000032</c:v>
                </c:pt>
                <c:pt idx="1991">
                  <c:v>21.410000000000025</c:v>
                </c:pt>
                <c:pt idx="1992">
                  <c:v>21.230000000000018</c:v>
                </c:pt>
                <c:pt idx="1993">
                  <c:v>21.050000000000011</c:v>
                </c:pt>
                <c:pt idx="1994">
                  <c:v>20.879999999999992</c:v>
                </c:pt>
                <c:pt idx="1995">
                  <c:v>20.710000000000036</c:v>
                </c:pt>
                <c:pt idx="1996">
                  <c:v>20.550000000000011</c:v>
                </c:pt>
                <c:pt idx="1997">
                  <c:v>20.379999999999992</c:v>
                </c:pt>
                <c:pt idx="1998">
                  <c:v>20.220000000000027</c:v>
                </c:pt>
                <c:pt idx="1999">
                  <c:v>20.07000000000005</c:v>
                </c:pt>
                <c:pt idx="2000">
                  <c:v>19.910000000000025</c:v>
                </c:pt>
                <c:pt idx="2001">
                  <c:v>19.760000000000041</c:v>
                </c:pt>
                <c:pt idx="2002">
                  <c:v>19.610000000000021</c:v>
                </c:pt>
                <c:pt idx="2003">
                  <c:v>19.460000000000029</c:v>
                </c:pt>
                <c:pt idx="2004">
                  <c:v>19.310000000000009</c:v>
                </c:pt>
                <c:pt idx="2005">
                  <c:v>19.170000000000023</c:v>
                </c:pt>
                <c:pt idx="2006">
                  <c:v>19.03000000000003</c:v>
                </c:pt>
                <c:pt idx="2007">
                  <c:v>18.890000000000043</c:v>
                </c:pt>
                <c:pt idx="2008">
                  <c:v>18.75</c:v>
                </c:pt>
                <c:pt idx="2009">
                  <c:v>18.610000000000021</c:v>
                </c:pt>
                <c:pt idx="2010">
                  <c:v>18.480000000000011</c:v>
                </c:pt>
                <c:pt idx="2011">
                  <c:v>18.340000000000032</c:v>
                </c:pt>
                <c:pt idx="2012">
                  <c:v>18.210000000000036</c:v>
                </c:pt>
                <c:pt idx="2013">
                  <c:v>18.080000000000034</c:v>
                </c:pt>
                <c:pt idx="2014">
                  <c:v>17.950000000000042</c:v>
                </c:pt>
                <c:pt idx="2015">
                  <c:v>17.82000000000005</c:v>
                </c:pt>
                <c:pt idx="2016">
                  <c:v>17.700000000000042</c:v>
                </c:pt>
                <c:pt idx="2017">
                  <c:v>17.57000000000005</c:v>
                </c:pt>
                <c:pt idx="2018">
                  <c:v>17.450000000000042</c:v>
                </c:pt>
                <c:pt idx="2019">
                  <c:v>17.330000000000041</c:v>
                </c:pt>
                <c:pt idx="2020">
                  <c:v>17.210000000000036</c:v>
                </c:pt>
                <c:pt idx="2021">
                  <c:v>17.090000000000032</c:v>
                </c:pt>
                <c:pt idx="2022">
                  <c:v>16.970000000000027</c:v>
                </c:pt>
                <c:pt idx="2023">
                  <c:v>16.85000000000003</c:v>
                </c:pt>
                <c:pt idx="2024">
                  <c:v>16.740000000000009</c:v>
                </c:pt>
                <c:pt idx="2025">
                  <c:v>16.620000000000005</c:v>
                </c:pt>
                <c:pt idx="2026">
                  <c:v>16.510000000000048</c:v>
                </c:pt>
                <c:pt idx="2027">
                  <c:v>16.390000000000043</c:v>
                </c:pt>
                <c:pt idx="2028">
                  <c:v>16.280000000000026</c:v>
                </c:pt>
                <c:pt idx="2029">
                  <c:v>16.170000000000023</c:v>
                </c:pt>
                <c:pt idx="2030">
                  <c:v>16.060000000000002</c:v>
                </c:pt>
                <c:pt idx="2031">
                  <c:v>15.950000000000049</c:v>
                </c:pt>
                <c:pt idx="2032">
                  <c:v>15.840000000000032</c:v>
                </c:pt>
                <c:pt idx="2033">
                  <c:v>15.740000000000006</c:v>
                </c:pt>
                <c:pt idx="2034">
                  <c:v>15.629999999999999</c:v>
                </c:pt>
                <c:pt idx="2035">
                  <c:v>15.520000000000039</c:v>
                </c:pt>
                <c:pt idx="2036">
                  <c:v>15.420000000000016</c:v>
                </c:pt>
                <c:pt idx="2037">
                  <c:v>15.32000000000005</c:v>
                </c:pt>
                <c:pt idx="2038">
                  <c:v>15.210000000000035</c:v>
                </c:pt>
                <c:pt idx="2039">
                  <c:v>15.110000000000014</c:v>
                </c:pt>
                <c:pt idx="2040">
                  <c:v>15.01000000000005</c:v>
                </c:pt>
                <c:pt idx="2041">
                  <c:v>14.910000000000025</c:v>
                </c:pt>
                <c:pt idx="2042">
                  <c:v>14.810000000000002</c:v>
                </c:pt>
                <c:pt idx="2043">
                  <c:v>14.710000000000035</c:v>
                </c:pt>
                <c:pt idx="2044">
                  <c:v>14.610000000000014</c:v>
                </c:pt>
                <c:pt idx="2045">
                  <c:v>14.51000000000005</c:v>
                </c:pt>
                <c:pt idx="2046">
                  <c:v>14.420000000000016</c:v>
                </c:pt>
                <c:pt idx="2047">
                  <c:v>14.32000000000005</c:v>
                </c:pt>
                <c:pt idx="2048">
                  <c:v>14.220000000000024</c:v>
                </c:pt>
                <c:pt idx="2049">
                  <c:v>14.129999999999999</c:v>
                </c:pt>
                <c:pt idx="2050">
                  <c:v>14.03000000000003</c:v>
                </c:pt>
                <c:pt idx="2051">
                  <c:v>13.940000000000001</c:v>
                </c:pt>
                <c:pt idx="2052">
                  <c:v>13.850000000000026</c:v>
                </c:pt>
                <c:pt idx="2053">
                  <c:v>13.76000000000005</c:v>
                </c:pt>
                <c:pt idx="2054">
                  <c:v>13.660000000000025</c:v>
                </c:pt>
                <c:pt idx="2055">
                  <c:v>13.57000000000005</c:v>
                </c:pt>
                <c:pt idx="2056">
                  <c:v>13.48000000000002</c:v>
                </c:pt>
                <c:pt idx="2057">
                  <c:v>13.390000000000047</c:v>
                </c:pt>
                <c:pt idx="2058">
                  <c:v>13.300000000000015</c:v>
                </c:pt>
                <c:pt idx="2059">
                  <c:v>13.210000000000035</c:v>
                </c:pt>
                <c:pt idx="2060">
                  <c:v>13.129999999999999</c:v>
                </c:pt>
                <c:pt idx="2061">
                  <c:v>13.040000000000019</c:v>
                </c:pt>
                <c:pt idx="2062">
                  <c:v>12.950000000000049</c:v>
                </c:pt>
                <c:pt idx="2063">
                  <c:v>12.870000000000006</c:v>
                </c:pt>
                <c:pt idx="2064">
                  <c:v>12.78000000000003</c:v>
                </c:pt>
                <c:pt idx="2065">
                  <c:v>12.690000000000001</c:v>
                </c:pt>
                <c:pt idx="2066">
                  <c:v>12.610000000000014</c:v>
                </c:pt>
                <c:pt idx="2067">
                  <c:v>12.53000000000003</c:v>
                </c:pt>
                <c:pt idx="2068">
                  <c:v>12.440000000000001</c:v>
                </c:pt>
                <c:pt idx="2069">
                  <c:v>12.360000000000017</c:v>
                </c:pt>
                <c:pt idx="2070">
                  <c:v>12.28000000000003</c:v>
                </c:pt>
                <c:pt idx="2071">
                  <c:v>12.190000000000001</c:v>
                </c:pt>
                <c:pt idx="2072">
                  <c:v>12.110000000000014</c:v>
                </c:pt>
                <c:pt idx="2073">
                  <c:v>12.03000000000003</c:v>
                </c:pt>
                <c:pt idx="2074">
                  <c:v>11.950000000000049</c:v>
                </c:pt>
                <c:pt idx="2075">
                  <c:v>11.870000000000006</c:v>
                </c:pt>
                <c:pt idx="2076">
                  <c:v>11.790000000000019</c:v>
                </c:pt>
                <c:pt idx="2077">
                  <c:v>11.710000000000035</c:v>
                </c:pt>
                <c:pt idx="2078">
                  <c:v>11.629999999999999</c:v>
                </c:pt>
                <c:pt idx="2079">
                  <c:v>11.550000000000015</c:v>
                </c:pt>
                <c:pt idx="2080">
                  <c:v>11.48000000000002</c:v>
                </c:pt>
                <c:pt idx="2081">
                  <c:v>11.400000000000034</c:v>
                </c:pt>
                <c:pt idx="2082">
                  <c:v>11.32000000000005</c:v>
                </c:pt>
                <c:pt idx="2083">
                  <c:v>11.25</c:v>
                </c:pt>
                <c:pt idx="2084">
                  <c:v>11.170000000000016</c:v>
                </c:pt>
                <c:pt idx="2085">
                  <c:v>11.090000000000032</c:v>
                </c:pt>
                <c:pt idx="2086">
                  <c:v>11.020000000000039</c:v>
                </c:pt>
                <c:pt idx="2087">
                  <c:v>10.940000000000001</c:v>
                </c:pt>
                <c:pt idx="2088">
                  <c:v>10.870000000000006</c:v>
                </c:pt>
                <c:pt idx="2089">
                  <c:v>10.800000000000015</c:v>
                </c:pt>
                <c:pt idx="2090">
                  <c:v>10.720000000000024</c:v>
                </c:pt>
                <c:pt idx="2091">
                  <c:v>10.650000000000034</c:v>
                </c:pt>
                <c:pt idx="2092">
                  <c:v>10.580000000000044</c:v>
                </c:pt>
                <c:pt idx="2093">
                  <c:v>10.5</c:v>
                </c:pt>
                <c:pt idx="2094">
                  <c:v>10.430000000000007</c:v>
                </c:pt>
                <c:pt idx="2095">
                  <c:v>10.360000000000017</c:v>
                </c:pt>
                <c:pt idx="2096">
                  <c:v>10.290000000000019</c:v>
                </c:pt>
                <c:pt idx="2097">
                  <c:v>10.220000000000024</c:v>
                </c:pt>
                <c:pt idx="2098">
                  <c:v>10.150000000000034</c:v>
                </c:pt>
                <c:pt idx="2099">
                  <c:v>10.080000000000044</c:v>
                </c:pt>
                <c:pt idx="2100">
                  <c:v>10.01000000000005</c:v>
                </c:pt>
                <c:pt idx="2101">
                  <c:v>9.94</c:v>
                </c:pt>
                <c:pt idx="2102">
                  <c:v>9.8700000000000045</c:v>
                </c:pt>
                <c:pt idx="2103">
                  <c:v>9.8100000000000023</c:v>
                </c:pt>
                <c:pt idx="2104">
                  <c:v>9.7400000000000055</c:v>
                </c:pt>
                <c:pt idx="2105">
                  <c:v>9.6700000000000177</c:v>
                </c:pt>
                <c:pt idx="2106">
                  <c:v>9.600000000000021</c:v>
                </c:pt>
                <c:pt idx="2107">
                  <c:v>9.5400000000000187</c:v>
                </c:pt>
                <c:pt idx="2108">
                  <c:v>9.4700000000000273</c:v>
                </c:pt>
                <c:pt idx="2109">
                  <c:v>9.4000000000000341</c:v>
                </c:pt>
                <c:pt idx="2110">
                  <c:v>9.3400000000000318</c:v>
                </c:pt>
                <c:pt idx="2111">
                  <c:v>9.2700000000000387</c:v>
                </c:pt>
                <c:pt idx="2112">
                  <c:v>9.2100000000000328</c:v>
                </c:pt>
                <c:pt idx="2113">
                  <c:v>9.1400000000000432</c:v>
                </c:pt>
                <c:pt idx="2114">
                  <c:v>9.0800000000000427</c:v>
                </c:pt>
                <c:pt idx="2115">
                  <c:v>9.0200000000000387</c:v>
                </c:pt>
                <c:pt idx="2116">
                  <c:v>8.950000000000049</c:v>
                </c:pt>
                <c:pt idx="2117">
                  <c:v>8.8900000000000468</c:v>
                </c:pt>
                <c:pt idx="2118">
                  <c:v>8.8300000000000427</c:v>
                </c:pt>
                <c:pt idx="2119">
                  <c:v>8.7700000000000387</c:v>
                </c:pt>
                <c:pt idx="2120">
                  <c:v>8.7000000000000455</c:v>
                </c:pt>
                <c:pt idx="2121">
                  <c:v>8.6400000000000432</c:v>
                </c:pt>
                <c:pt idx="2122">
                  <c:v>8.5800000000000427</c:v>
                </c:pt>
                <c:pt idx="2123">
                  <c:v>8.5200000000000387</c:v>
                </c:pt>
                <c:pt idx="2124">
                  <c:v>8.4600000000000364</c:v>
                </c:pt>
                <c:pt idx="2125">
                  <c:v>8.4000000000000341</c:v>
                </c:pt>
                <c:pt idx="2126">
                  <c:v>8.3400000000000318</c:v>
                </c:pt>
                <c:pt idx="2127">
                  <c:v>8.280000000000026</c:v>
                </c:pt>
                <c:pt idx="2128">
                  <c:v>8.2200000000000237</c:v>
                </c:pt>
                <c:pt idx="2129">
                  <c:v>8.160000000000025</c:v>
                </c:pt>
                <c:pt idx="2130">
                  <c:v>8.100000000000021</c:v>
                </c:pt>
                <c:pt idx="2131">
                  <c:v>8.0500000000000149</c:v>
                </c:pt>
                <c:pt idx="2132">
                  <c:v>7.9900000000000091</c:v>
                </c:pt>
                <c:pt idx="2133">
                  <c:v>7.9300000000000086</c:v>
                </c:pt>
                <c:pt idx="2134">
                  <c:v>7.8700000000000054</c:v>
                </c:pt>
                <c:pt idx="2135">
                  <c:v>7.8200000000000482</c:v>
                </c:pt>
                <c:pt idx="2136">
                  <c:v>7.7600000000000477</c:v>
                </c:pt>
                <c:pt idx="2137">
                  <c:v>7.7000000000000464</c:v>
                </c:pt>
                <c:pt idx="2138">
                  <c:v>7.6500000000000341</c:v>
                </c:pt>
                <c:pt idx="2139">
                  <c:v>7.5900000000000318</c:v>
                </c:pt>
                <c:pt idx="2140">
                  <c:v>7.5400000000000214</c:v>
                </c:pt>
                <c:pt idx="2141">
                  <c:v>7.4800000000000182</c:v>
                </c:pt>
                <c:pt idx="2142">
                  <c:v>7.4300000000000086</c:v>
                </c:pt>
                <c:pt idx="2143">
                  <c:v>7.3799999999999963</c:v>
                </c:pt>
                <c:pt idx="2144">
                  <c:v>7.3200000000000482</c:v>
                </c:pt>
                <c:pt idx="2145">
                  <c:v>7.2700000000000404</c:v>
                </c:pt>
                <c:pt idx="2146">
                  <c:v>7.2100000000000364</c:v>
                </c:pt>
                <c:pt idx="2147">
                  <c:v>7.160000000000025</c:v>
                </c:pt>
                <c:pt idx="2148">
                  <c:v>7.1100000000000119</c:v>
                </c:pt>
                <c:pt idx="2149">
                  <c:v>7.0600000000000005</c:v>
                </c:pt>
                <c:pt idx="2150">
                  <c:v>7.0100000000000477</c:v>
                </c:pt>
                <c:pt idx="2151">
                  <c:v>6.9500000000000464</c:v>
                </c:pt>
                <c:pt idx="2152">
                  <c:v>6.9000000000000359</c:v>
                </c:pt>
                <c:pt idx="2153">
                  <c:v>6.8500000000000227</c:v>
                </c:pt>
                <c:pt idx="2154">
                  <c:v>6.8000000000000105</c:v>
                </c:pt>
                <c:pt idx="2155">
                  <c:v>6.75</c:v>
                </c:pt>
                <c:pt idx="2156">
                  <c:v>6.7000000000000464</c:v>
                </c:pt>
                <c:pt idx="2157">
                  <c:v>6.6500000000000341</c:v>
                </c:pt>
                <c:pt idx="2158">
                  <c:v>6.6000000000000227</c:v>
                </c:pt>
                <c:pt idx="2159">
                  <c:v>6.5500000000000105</c:v>
                </c:pt>
                <c:pt idx="2160">
                  <c:v>6.5100000000000477</c:v>
                </c:pt>
                <c:pt idx="2161">
                  <c:v>6.4600000000000364</c:v>
                </c:pt>
                <c:pt idx="2162">
                  <c:v>6.4100000000000268</c:v>
                </c:pt>
                <c:pt idx="2163">
                  <c:v>6.3600000000000119</c:v>
                </c:pt>
                <c:pt idx="2164">
                  <c:v>6.3100000000000005</c:v>
                </c:pt>
                <c:pt idx="2165">
                  <c:v>6.2700000000000404</c:v>
                </c:pt>
                <c:pt idx="2166">
                  <c:v>6.2200000000000273</c:v>
                </c:pt>
                <c:pt idx="2167">
                  <c:v>6.1700000000000159</c:v>
                </c:pt>
                <c:pt idx="2168">
                  <c:v>6.1299999999999955</c:v>
                </c:pt>
                <c:pt idx="2169">
                  <c:v>6.0800000000000409</c:v>
                </c:pt>
                <c:pt idx="2170">
                  <c:v>6.0400000000000214</c:v>
                </c:pt>
                <c:pt idx="2171">
                  <c:v>5.9900000000000091</c:v>
                </c:pt>
                <c:pt idx="2172">
                  <c:v>5.9500000000000464</c:v>
                </c:pt>
                <c:pt idx="2173">
                  <c:v>5.9000000000000359</c:v>
                </c:pt>
                <c:pt idx="2174">
                  <c:v>5.8600000000000119</c:v>
                </c:pt>
                <c:pt idx="2175">
                  <c:v>5.8100000000000005</c:v>
                </c:pt>
                <c:pt idx="2176">
                  <c:v>5.7700000000000404</c:v>
                </c:pt>
                <c:pt idx="2177">
                  <c:v>5.7300000000000182</c:v>
                </c:pt>
                <c:pt idx="2178">
                  <c:v>5.6899999999999977</c:v>
                </c:pt>
                <c:pt idx="2179">
                  <c:v>5.6400000000000414</c:v>
                </c:pt>
                <c:pt idx="2180">
                  <c:v>5.6000000000000227</c:v>
                </c:pt>
                <c:pt idx="2181">
                  <c:v>5.5600000000000005</c:v>
                </c:pt>
                <c:pt idx="2182">
                  <c:v>5.5200000000000387</c:v>
                </c:pt>
                <c:pt idx="2183">
                  <c:v>5.4800000000000182</c:v>
                </c:pt>
                <c:pt idx="2184">
                  <c:v>5.4399999999999995</c:v>
                </c:pt>
                <c:pt idx="2185">
                  <c:v>5.3900000000000414</c:v>
                </c:pt>
                <c:pt idx="2186">
                  <c:v>5.3500000000000227</c:v>
                </c:pt>
                <c:pt idx="2187">
                  <c:v>5.3100000000000005</c:v>
                </c:pt>
                <c:pt idx="2188">
                  <c:v>5.2700000000000404</c:v>
                </c:pt>
                <c:pt idx="2189">
                  <c:v>5.2400000000000091</c:v>
                </c:pt>
                <c:pt idx="2190">
                  <c:v>5.2000000000000464</c:v>
                </c:pt>
                <c:pt idx="2191">
                  <c:v>5.160000000000025</c:v>
                </c:pt>
                <c:pt idx="2192">
                  <c:v>5.1200000000000045</c:v>
                </c:pt>
                <c:pt idx="2193">
                  <c:v>5.0800000000000409</c:v>
                </c:pt>
                <c:pt idx="2194">
                  <c:v>5.0400000000000214</c:v>
                </c:pt>
                <c:pt idx="2195">
                  <c:v>5.0100000000000477</c:v>
                </c:pt>
                <c:pt idx="2196">
                  <c:v>4.9700000000000291</c:v>
                </c:pt>
                <c:pt idx="2197">
                  <c:v>4.9300000000000086</c:v>
                </c:pt>
                <c:pt idx="2198">
                  <c:v>4.9000000000000359</c:v>
                </c:pt>
                <c:pt idx="2199">
                  <c:v>4.8600000000000119</c:v>
                </c:pt>
                <c:pt idx="2200">
                  <c:v>4.8200000000000482</c:v>
                </c:pt>
                <c:pt idx="2201">
                  <c:v>4.7900000000000214</c:v>
                </c:pt>
                <c:pt idx="2202">
                  <c:v>4.75</c:v>
                </c:pt>
                <c:pt idx="2203">
                  <c:v>4.7200000000000273</c:v>
                </c:pt>
                <c:pt idx="2204">
                  <c:v>4.6800000000000068</c:v>
                </c:pt>
                <c:pt idx="2205">
                  <c:v>4.6500000000000341</c:v>
                </c:pt>
                <c:pt idx="2206">
                  <c:v>4.6200000000000045</c:v>
                </c:pt>
                <c:pt idx="2207">
                  <c:v>4.5800000000000409</c:v>
                </c:pt>
                <c:pt idx="2208">
                  <c:v>4.5500000000000105</c:v>
                </c:pt>
                <c:pt idx="2209">
                  <c:v>4.5200000000000387</c:v>
                </c:pt>
                <c:pt idx="2210">
                  <c:v>4.4800000000000182</c:v>
                </c:pt>
                <c:pt idx="2211">
                  <c:v>4.4500000000000464</c:v>
                </c:pt>
                <c:pt idx="2212">
                  <c:v>4.4200000000000159</c:v>
                </c:pt>
                <c:pt idx="2213">
                  <c:v>4.3900000000000414</c:v>
                </c:pt>
                <c:pt idx="2214">
                  <c:v>4.3600000000000119</c:v>
                </c:pt>
                <c:pt idx="2215">
                  <c:v>4.3300000000000409</c:v>
                </c:pt>
                <c:pt idx="2216">
                  <c:v>4.3000000000000105</c:v>
                </c:pt>
                <c:pt idx="2217">
                  <c:v>4.2700000000000404</c:v>
                </c:pt>
                <c:pt idx="2218">
                  <c:v>4.2400000000000091</c:v>
                </c:pt>
                <c:pt idx="2219">
                  <c:v>4.2100000000000364</c:v>
                </c:pt>
                <c:pt idx="2220">
                  <c:v>4.1800000000000068</c:v>
                </c:pt>
                <c:pt idx="2221">
                  <c:v>4.1500000000000341</c:v>
                </c:pt>
                <c:pt idx="2222">
                  <c:v>4.1200000000000045</c:v>
                </c:pt>
                <c:pt idx="2223">
                  <c:v>4.0900000000000318</c:v>
                </c:pt>
                <c:pt idx="2224">
                  <c:v>4.0600000000000005</c:v>
                </c:pt>
                <c:pt idx="2225">
                  <c:v>4.0400000000000214</c:v>
                </c:pt>
                <c:pt idx="2226">
                  <c:v>4.0100000000000477</c:v>
                </c:pt>
                <c:pt idx="2227">
                  <c:v>3.9800000000000182</c:v>
                </c:pt>
                <c:pt idx="2228">
                  <c:v>3.9600000000000373</c:v>
                </c:pt>
                <c:pt idx="2229">
                  <c:v>3.9300000000000068</c:v>
                </c:pt>
                <c:pt idx="2230">
                  <c:v>3.9000000000000341</c:v>
                </c:pt>
                <c:pt idx="2231">
                  <c:v>3.8799999999999946</c:v>
                </c:pt>
                <c:pt idx="2232">
                  <c:v>3.8500000000000227</c:v>
                </c:pt>
                <c:pt idx="2233">
                  <c:v>3.83000000000004</c:v>
                </c:pt>
                <c:pt idx="2234">
                  <c:v>3.8000000000000114</c:v>
                </c:pt>
                <c:pt idx="2235">
                  <c:v>3.7800000000000296</c:v>
                </c:pt>
                <c:pt idx="2236">
                  <c:v>3.75</c:v>
                </c:pt>
                <c:pt idx="2237">
                  <c:v>3.7300000000000182</c:v>
                </c:pt>
                <c:pt idx="2238">
                  <c:v>3.7100000000000373</c:v>
                </c:pt>
                <c:pt idx="2239">
                  <c:v>3.6800000000000077</c:v>
                </c:pt>
                <c:pt idx="2240">
                  <c:v>3.660000000000025</c:v>
                </c:pt>
                <c:pt idx="2241">
                  <c:v>3.6400000000000432</c:v>
                </c:pt>
                <c:pt idx="2242">
                  <c:v>3.6200000000000045</c:v>
                </c:pt>
                <c:pt idx="2243">
                  <c:v>3.6000000000000232</c:v>
                </c:pt>
                <c:pt idx="2244">
                  <c:v>3.57000000000005</c:v>
                </c:pt>
                <c:pt idx="2245">
                  <c:v>3.5500000000000114</c:v>
                </c:pt>
                <c:pt idx="2246">
                  <c:v>3.5300000000000287</c:v>
                </c:pt>
                <c:pt idx="2247">
                  <c:v>3.5100000000000477</c:v>
                </c:pt>
                <c:pt idx="2248">
                  <c:v>3.4900000000000087</c:v>
                </c:pt>
                <c:pt idx="2249">
                  <c:v>3.4700000000000273</c:v>
                </c:pt>
                <c:pt idx="2250">
                  <c:v>3.4500000000000446</c:v>
                </c:pt>
                <c:pt idx="2251">
                  <c:v>3.4300000000000068</c:v>
                </c:pt>
                <c:pt idx="2252">
                  <c:v>3.4200000000000159</c:v>
                </c:pt>
                <c:pt idx="2253">
                  <c:v>3.4000000000000341</c:v>
                </c:pt>
                <c:pt idx="2254">
                  <c:v>3.3799999999999946</c:v>
                </c:pt>
                <c:pt idx="2255">
                  <c:v>3.3600000000000136</c:v>
                </c:pt>
                <c:pt idx="2256">
                  <c:v>3.3400000000000318</c:v>
                </c:pt>
                <c:pt idx="2257">
                  <c:v>3.33000000000004</c:v>
                </c:pt>
                <c:pt idx="2258">
                  <c:v>3.3100000000000023</c:v>
                </c:pt>
                <c:pt idx="2259">
                  <c:v>3.2900000000000205</c:v>
                </c:pt>
                <c:pt idx="2260">
                  <c:v>3.2800000000000296</c:v>
                </c:pt>
                <c:pt idx="2261">
                  <c:v>3.2600000000000482</c:v>
                </c:pt>
                <c:pt idx="2262">
                  <c:v>3.25</c:v>
                </c:pt>
                <c:pt idx="2263">
                  <c:v>3.2300000000000182</c:v>
                </c:pt>
                <c:pt idx="2264">
                  <c:v>3.2200000000000282</c:v>
                </c:pt>
                <c:pt idx="2265">
                  <c:v>3.2000000000000455</c:v>
                </c:pt>
                <c:pt idx="2266">
                  <c:v>3.1899999999999982</c:v>
                </c:pt>
                <c:pt idx="2267">
                  <c:v>3.1800000000000077</c:v>
                </c:pt>
                <c:pt idx="2268">
                  <c:v>3.160000000000025</c:v>
                </c:pt>
                <c:pt idx="2269">
                  <c:v>3.1500000000000341</c:v>
                </c:pt>
                <c:pt idx="2270">
                  <c:v>3.1400000000000432</c:v>
                </c:pt>
                <c:pt idx="2271">
                  <c:v>3.1200000000000045</c:v>
                </c:pt>
                <c:pt idx="2272">
                  <c:v>3.1100000000000136</c:v>
                </c:pt>
                <c:pt idx="2273">
                  <c:v>3.1000000000000232</c:v>
                </c:pt>
                <c:pt idx="2274">
                  <c:v>3.0900000000000318</c:v>
                </c:pt>
                <c:pt idx="2275">
                  <c:v>3.0800000000000409</c:v>
                </c:pt>
                <c:pt idx="2276">
                  <c:v>3.07000000000005</c:v>
                </c:pt>
                <c:pt idx="2277">
                  <c:v>3.0600000000000032</c:v>
                </c:pt>
                <c:pt idx="2278">
                  <c:v>3.0500000000000114</c:v>
                </c:pt>
                <c:pt idx="2279">
                  <c:v>3.0400000000000205</c:v>
                </c:pt>
                <c:pt idx="2280">
                  <c:v>3.0300000000000287</c:v>
                </c:pt>
                <c:pt idx="2281">
                  <c:v>3.0200000000000391</c:v>
                </c:pt>
                <c:pt idx="2282">
                  <c:v>3.0100000000000477</c:v>
                </c:pt>
                <c:pt idx="2283">
                  <c:v>3</c:v>
                </c:pt>
                <c:pt idx="2284">
                  <c:v>2.9900000000000087</c:v>
                </c:pt>
                <c:pt idx="2285">
                  <c:v>2.9900000000000087</c:v>
                </c:pt>
                <c:pt idx="2286">
                  <c:v>2.9800000000000182</c:v>
                </c:pt>
                <c:pt idx="2287">
                  <c:v>2.9700000000000273</c:v>
                </c:pt>
                <c:pt idx="2288">
                  <c:v>2.9600000000000373</c:v>
                </c:pt>
                <c:pt idx="2289">
                  <c:v>2.9600000000000373</c:v>
                </c:pt>
                <c:pt idx="2290">
                  <c:v>2.9500000000000446</c:v>
                </c:pt>
                <c:pt idx="2291">
                  <c:v>2.9500000000000446</c:v>
                </c:pt>
                <c:pt idx="2292">
                  <c:v>2.9399999999999977</c:v>
                </c:pt>
                <c:pt idx="2293">
                  <c:v>2.9399999999999977</c:v>
                </c:pt>
                <c:pt idx="2294">
                  <c:v>2.9300000000000068</c:v>
                </c:pt>
                <c:pt idx="2295">
                  <c:v>2.9300000000000068</c:v>
                </c:pt>
                <c:pt idx="2296">
                  <c:v>2.9200000000000159</c:v>
                </c:pt>
                <c:pt idx="2297">
                  <c:v>2.9200000000000159</c:v>
                </c:pt>
                <c:pt idx="2298">
                  <c:v>2.9100000000000241</c:v>
                </c:pt>
                <c:pt idx="2299">
                  <c:v>2.9100000000000241</c:v>
                </c:pt>
                <c:pt idx="2300">
                  <c:v>2.9100000000000241</c:v>
                </c:pt>
                <c:pt idx="2301">
                  <c:v>2.9100000000000241</c:v>
                </c:pt>
                <c:pt idx="2302">
                  <c:v>2.9000000000000341</c:v>
                </c:pt>
                <c:pt idx="2303">
                  <c:v>2.9000000000000341</c:v>
                </c:pt>
                <c:pt idx="2304">
                  <c:v>2.9000000000000341</c:v>
                </c:pt>
                <c:pt idx="2305">
                  <c:v>2.9000000000000341</c:v>
                </c:pt>
                <c:pt idx="2306">
                  <c:v>2.9000000000000341</c:v>
                </c:pt>
                <c:pt idx="2307">
                  <c:v>2.9000000000000341</c:v>
                </c:pt>
                <c:pt idx="2308">
                  <c:v>2.9000000000000341</c:v>
                </c:pt>
                <c:pt idx="2309">
                  <c:v>2.9000000000000341</c:v>
                </c:pt>
                <c:pt idx="2310">
                  <c:v>2.9000000000000341</c:v>
                </c:pt>
                <c:pt idx="2311">
                  <c:v>2.9000000000000341</c:v>
                </c:pt>
                <c:pt idx="2312">
                  <c:v>2.9000000000000341</c:v>
                </c:pt>
                <c:pt idx="2313">
                  <c:v>2.9000000000000341</c:v>
                </c:pt>
                <c:pt idx="2314">
                  <c:v>2.9000000000000341</c:v>
                </c:pt>
                <c:pt idx="2315">
                  <c:v>2.9000000000000341</c:v>
                </c:pt>
                <c:pt idx="2316">
                  <c:v>2.9000000000000341</c:v>
                </c:pt>
                <c:pt idx="2317">
                  <c:v>2.9100000000000241</c:v>
                </c:pt>
                <c:pt idx="2318">
                  <c:v>2.9100000000000241</c:v>
                </c:pt>
                <c:pt idx="2319">
                  <c:v>2.9100000000000241</c:v>
                </c:pt>
                <c:pt idx="2320">
                  <c:v>2.9200000000000159</c:v>
                </c:pt>
                <c:pt idx="2321">
                  <c:v>2.9200000000000159</c:v>
                </c:pt>
                <c:pt idx="2322">
                  <c:v>2.9200000000000159</c:v>
                </c:pt>
                <c:pt idx="2323">
                  <c:v>2.9300000000000068</c:v>
                </c:pt>
                <c:pt idx="2324">
                  <c:v>2.9300000000000068</c:v>
                </c:pt>
                <c:pt idx="2325">
                  <c:v>2.9399999999999977</c:v>
                </c:pt>
                <c:pt idx="2326">
                  <c:v>2.9399999999999977</c:v>
                </c:pt>
                <c:pt idx="2327">
                  <c:v>2.9500000000000446</c:v>
                </c:pt>
                <c:pt idx="2328">
                  <c:v>2.9500000000000446</c:v>
                </c:pt>
                <c:pt idx="2329">
                  <c:v>2.9600000000000373</c:v>
                </c:pt>
                <c:pt idx="2330">
                  <c:v>2.9700000000000273</c:v>
                </c:pt>
                <c:pt idx="2331">
                  <c:v>2.9700000000000273</c:v>
                </c:pt>
                <c:pt idx="2332">
                  <c:v>2.9800000000000182</c:v>
                </c:pt>
                <c:pt idx="2333">
                  <c:v>2.9900000000000087</c:v>
                </c:pt>
                <c:pt idx="2334">
                  <c:v>2.9900000000000087</c:v>
                </c:pt>
                <c:pt idx="2335">
                  <c:v>3</c:v>
                </c:pt>
                <c:pt idx="2336">
                  <c:v>3.0100000000000477</c:v>
                </c:pt>
                <c:pt idx="2337">
                  <c:v>3.0200000000000391</c:v>
                </c:pt>
                <c:pt idx="2338">
                  <c:v>3.0300000000000287</c:v>
                </c:pt>
                <c:pt idx="2339">
                  <c:v>3.0400000000000205</c:v>
                </c:pt>
                <c:pt idx="2340">
                  <c:v>3.0500000000000114</c:v>
                </c:pt>
                <c:pt idx="2341">
                  <c:v>3.0600000000000032</c:v>
                </c:pt>
                <c:pt idx="2342">
                  <c:v>3.07000000000005</c:v>
                </c:pt>
                <c:pt idx="2343">
                  <c:v>3.0800000000000409</c:v>
                </c:pt>
                <c:pt idx="2344">
                  <c:v>3.0900000000000318</c:v>
                </c:pt>
                <c:pt idx="2345">
                  <c:v>3.1000000000000232</c:v>
                </c:pt>
                <c:pt idx="2346">
                  <c:v>3.1100000000000136</c:v>
                </c:pt>
                <c:pt idx="2347">
                  <c:v>3.1200000000000045</c:v>
                </c:pt>
                <c:pt idx="2348">
                  <c:v>3.1299999999999955</c:v>
                </c:pt>
                <c:pt idx="2349">
                  <c:v>3.1400000000000432</c:v>
                </c:pt>
                <c:pt idx="2350">
                  <c:v>3.1500000000000341</c:v>
                </c:pt>
                <c:pt idx="2351">
                  <c:v>3.1700000000000159</c:v>
                </c:pt>
                <c:pt idx="2352">
                  <c:v>3.1800000000000077</c:v>
                </c:pt>
                <c:pt idx="2353">
                  <c:v>3.1899999999999982</c:v>
                </c:pt>
                <c:pt idx="2354">
                  <c:v>3.2000000000000455</c:v>
                </c:pt>
                <c:pt idx="2355">
                  <c:v>3.2200000000000282</c:v>
                </c:pt>
                <c:pt idx="2356">
                  <c:v>3.2300000000000182</c:v>
                </c:pt>
                <c:pt idx="2357">
                  <c:v>3.25</c:v>
                </c:pt>
                <c:pt idx="2358">
                  <c:v>3.2600000000000482</c:v>
                </c:pt>
                <c:pt idx="2359">
                  <c:v>3.2700000000000391</c:v>
                </c:pt>
                <c:pt idx="2360">
                  <c:v>3.2900000000000205</c:v>
                </c:pt>
                <c:pt idx="2361">
                  <c:v>3.3000000000000114</c:v>
                </c:pt>
                <c:pt idx="2362">
                  <c:v>3.32000000000005</c:v>
                </c:pt>
                <c:pt idx="2363">
                  <c:v>3.33000000000004</c:v>
                </c:pt>
                <c:pt idx="2364">
                  <c:v>3.3500000000000227</c:v>
                </c:pt>
                <c:pt idx="2365">
                  <c:v>3.3700000000000037</c:v>
                </c:pt>
                <c:pt idx="2366">
                  <c:v>3.3799999999999946</c:v>
                </c:pt>
                <c:pt idx="2367">
                  <c:v>3.4000000000000341</c:v>
                </c:pt>
                <c:pt idx="2368">
                  <c:v>3.4100000000000241</c:v>
                </c:pt>
                <c:pt idx="2369">
                  <c:v>3.4300000000000068</c:v>
                </c:pt>
                <c:pt idx="2370">
                  <c:v>3.4500000000000446</c:v>
                </c:pt>
                <c:pt idx="2371">
                  <c:v>3.4700000000000273</c:v>
                </c:pt>
                <c:pt idx="2372">
                  <c:v>3.4800000000000182</c:v>
                </c:pt>
                <c:pt idx="2373">
                  <c:v>3.5</c:v>
                </c:pt>
                <c:pt idx="2374">
                  <c:v>3.5200000000000391</c:v>
                </c:pt>
                <c:pt idx="2375">
                  <c:v>3.5400000000000205</c:v>
                </c:pt>
                <c:pt idx="2376">
                  <c:v>3.5600000000000032</c:v>
                </c:pt>
                <c:pt idx="2377">
                  <c:v>3.57000000000005</c:v>
                </c:pt>
                <c:pt idx="2378">
                  <c:v>3.5900000000000318</c:v>
                </c:pt>
                <c:pt idx="2379">
                  <c:v>3.6100000000000136</c:v>
                </c:pt>
                <c:pt idx="2380">
                  <c:v>3.6299999999999955</c:v>
                </c:pt>
                <c:pt idx="2381">
                  <c:v>3.6500000000000341</c:v>
                </c:pt>
                <c:pt idx="2382">
                  <c:v>3.6700000000000159</c:v>
                </c:pt>
                <c:pt idx="2383">
                  <c:v>3.6899999999999982</c:v>
                </c:pt>
                <c:pt idx="2384">
                  <c:v>3.7100000000000373</c:v>
                </c:pt>
                <c:pt idx="2385">
                  <c:v>3.7300000000000182</c:v>
                </c:pt>
                <c:pt idx="2386">
                  <c:v>3.75</c:v>
                </c:pt>
                <c:pt idx="2387">
                  <c:v>3.7700000000000391</c:v>
                </c:pt>
                <c:pt idx="2388">
                  <c:v>3.8000000000000114</c:v>
                </c:pt>
                <c:pt idx="2389">
                  <c:v>3.82000000000005</c:v>
                </c:pt>
                <c:pt idx="2390">
                  <c:v>3.8400000000000318</c:v>
                </c:pt>
                <c:pt idx="2391">
                  <c:v>3.8600000000000136</c:v>
                </c:pt>
                <c:pt idx="2392">
                  <c:v>3.8799999999999946</c:v>
                </c:pt>
                <c:pt idx="2393">
                  <c:v>3.9000000000000341</c:v>
                </c:pt>
                <c:pt idx="2394">
                  <c:v>3.9300000000000068</c:v>
                </c:pt>
                <c:pt idx="2395">
                  <c:v>3.9500000000000446</c:v>
                </c:pt>
                <c:pt idx="2396">
                  <c:v>3.9700000000000273</c:v>
                </c:pt>
                <c:pt idx="2397">
                  <c:v>3.9900000000000087</c:v>
                </c:pt>
                <c:pt idx="2398">
                  <c:v>4.0200000000000387</c:v>
                </c:pt>
                <c:pt idx="2399">
                  <c:v>4.0400000000000214</c:v>
                </c:pt>
                <c:pt idx="2400">
                  <c:v>4.07000000000005</c:v>
                </c:pt>
                <c:pt idx="2401">
                  <c:v>4.1000000000000227</c:v>
                </c:pt>
                <c:pt idx="2402">
                  <c:v>4.1500000000000341</c:v>
                </c:pt>
                <c:pt idx="2403">
                  <c:v>4.2300000000000182</c:v>
                </c:pt>
                <c:pt idx="2404">
                  <c:v>4.3400000000000318</c:v>
                </c:pt>
                <c:pt idx="2405">
                  <c:v>4.4800000000000182</c:v>
                </c:pt>
                <c:pt idx="2406">
                  <c:v>4.660000000000025</c:v>
                </c:pt>
                <c:pt idx="2407">
                  <c:v>4.8799999999999963</c:v>
                </c:pt>
                <c:pt idx="2408">
                  <c:v>5.1299999999999955</c:v>
                </c:pt>
                <c:pt idx="2409">
                  <c:v>5.4100000000000268</c:v>
                </c:pt>
                <c:pt idx="2410">
                  <c:v>5.7200000000000273</c:v>
                </c:pt>
                <c:pt idx="2411">
                  <c:v>6.0500000000000105</c:v>
                </c:pt>
                <c:pt idx="2412">
                  <c:v>6.4100000000000268</c:v>
                </c:pt>
                <c:pt idx="2413">
                  <c:v>6.7800000000000304</c:v>
                </c:pt>
                <c:pt idx="2414">
                  <c:v>7.1800000000000068</c:v>
                </c:pt>
                <c:pt idx="2415">
                  <c:v>7.5800000000000409</c:v>
                </c:pt>
                <c:pt idx="2416">
                  <c:v>8</c:v>
                </c:pt>
                <c:pt idx="2417">
                  <c:v>8.430000000000005</c:v>
                </c:pt>
                <c:pt idx="2418">
                  <c:v>8.8800000000000026</c:v>
                </c:pt>
                <c:pt idx="2419">
                  <c:v>9.3300000000000427</c:v>
                </c:pt>
                <c:pt idx="2420">
                  <c:v>9.780000000000026</c:v>
                </c:pt>
                <c:pt idx="2421">
                  <c:v>10.25</c:v>
                </c:pt>
                <c:pt idx="2422">
                  <c:v>10.710000000000035</c:v>
                </c:pt>
                <c:pt idx="2423">
                  <c:v>11.190000000000001</c:v>
                </c:pt>
                <c:pt idx="2424">
                  <c:v>11.660000000000025</c:v>
                </c:pt>
                <c:pt idx="2425">
                  <c:v>12.140000000000043</c:v>
                </c:pt>
                <c:pt idx="2426">
                  <c:v>12.629999999999999</c:v>
                </c:pt>
                <c:pt idx="2427">
                  <c:v>13.110000000000014</c:v>
                </c:pt>
                <c:pt idx="2428">
                  <c:v>13.590000000000032</c:v>
                </c:pt>
                <c:pt idx="2429">
                  <c:v>14.080000000000044</c:v>
                </c:pt>
                <c:pt idx="2430">
                  <c:v>14.560000000000002</c:v>
                </c:pt>
                <c:pt idx="2431">
                  <c:v>15.050000000000015</c:v>
                </c:pt>
                <c:pt idx="2432">
                  <c:v>15.53000000000003</c:v>
                </c:pt>
                <c:pt idx="2433">
                  <c:v>16.020000000000039</c:v>
                </c:pt>
                <c:pt idx="2434">
                  <c:v>16.5</c:v>
                </c:pt>
                <c:pt idx="2435">
                  <c:v>16.990000000000009</c:v>
                </c:pt>
                <c:pt idx="2436">
                  <c:v>17.470000000000027</c:v>
                </c:pt>
                <c:pt idx="2437">
                  <c:v>17.950000000000042</c:v>
                </c:pt>
                <c:pt idx="2438">
                  <c:v>18.430000000000007</c:v>
                </c:pt>
                <c:pt idx="2439">
                  <c:v>18.900000000000027</c:v>
                </c:pt>
                <c:pt idx="2440">
                  <c:v>19.379999999999992</c:v>
                </c:pt>
                <c:pt idx="2441">
                  <c:v>19.85000000000003</c:v>
                </c:pt>
                <c:pt idx="2442">
                  <c:v>20.32000000000005</c:v>
                </c:pt>
                <c:pt idx="2443">
                  <c:v>20.79000000000002</c:v>
                </c:pt>
                <c:pt idx="2444">
                  <c:v>21.25</c:v>
                </c:pt>
                <c:pt idx="2445">
                  <c:v>21.720000000000027</c:v>
                </c:pt>
                <c:pt idx="2446">
                  <c:v>22.180000000000007</c:v>
                </c:pt>
                <c:pt idx="2447">
                  <c:v>22.629999999999992</c:v>
                </c:pt>
                <c:pt idx="2448">
                  <c:v>23.090000000000032</c:v>
                </c:pt>
                <c:pt idx="2449">
                  <c:v>23.54000000000002</c:v>
                </c:pt>
                <c:pt idx="2450">
                  <c:v>23.990000000000009</c:v>
                </c:pt>
                <c:pt idx="2451">
                  <c:v>24.439999999999991</c:v>
                </c:pt>
                <c:pt idx="2452">
                  <c:v>24.879999999999992</c:v>
                </c:pt>
                <c:pt idx="2453">
                  <c:v>25.330000000000041</c:v>
                </c:pt>
                <c:pt idx="2454">
                  <c:v>25.760000000000041</c:v>
                </c:pt>
                <c:pt idx="2455">
                  <c:v>26.200000000000042</c:v>
                </c:pt>
                <c:pt idx="2456">
                  <c:v>26.629999999999992</c:v>
                </c:pt>
                <c:pt idx="2457">
                  <c:v>27.060000000000002</c:v>
                </c:pt>
                <c:pt idx="2458">
                  <c:v>27.490000000000009</c:v>
                </c:pt>
                <c:pt idx="2459">
                  <c:v>27.910000000000025</c:v>
                </c:pt>
                <c:pt idx="2460">
                  <c:v>28.340000000000032</c:v>
                </c:pt>
                <c:pt idx="2461">
                  <c:v>28.75</c:v>
                </c:pt>
                <c:pt idx="2462">
                  <c:v>29.170000000000023</c:v>
                </c:pt>
                <c:pt idx="2463">
                  <c:v>29.580000000000034</c:v>
                </c:pt>
                <c:pt idx="2464">
                  <c:v>29.990000000000009</c:v>
                </c:pt>
                <c:pt idx="2465">
                  <c:v>30.400000000000027</c:v>
                </c:pt>
                <c:pt idx="2466">
                  <c:v>30.800000000000011</c:v>
                </c:pt>
                <c:pt idx="2467">
                  <c:v>31.200000000000042</c:v>
                </c:pt>
                <c:pt idx="2468">
                  <c:v>31.60000000000003</c:v>
                </c:pt>
                <c:pt idx="2469">
                  <c:v>31.990000000000009</c:v>
                </c:pt>
                <c:pt idx="2470">
                  <c:v>32.379999999999995</c:v>
                </c:pt>
                <c:pt idx="2471">
                  <c:v>32.770000000000039</c:v>
                </c:pt>
                <c:pt idx="2472">
                  <c:v>33.160000000000032</c:v>
                </c:pt>
                <c:pt idx="2473">
                  <c:v>33.54000000000002</c:v>
                </c:pt>
                <c:pt idx="2474">
                  <c:v>33.920000000000016</c:v>
                </c:pt>
                <c:pt idx="2475">
                  <c:v>34.290000000000035</c:v>
                </c:pt>
                <c:pt idx="2476">
                  <c:v>34.660000000000032</c:v>
                </c:pt>
                <c:pt idx="2477">
                  <c:v>35.03000000000003</c:v>
                </c:pt>
                <c:pt idx="2478">
                  <c:v>35.400000000000034</c:v>
                </c:pt>
                <c:pt idx="2479">
                  <c:v>35.760000000000062</c:v>
                </c:pt>
                <c:pt idx="2480">
                  <c:v>36.120000000000012</c:v>
                </c:pt>
                <c:pt idx="2481">
                  <c:v>36.480000000000004</c:v>
                </c:pt>
                <c:pt idx="2482">
                  <c:v>36.830000000000041</c:v>
                </c:pt>
                <c:pt idx="2483">
                  <c:v>37.180000000000007</c:v>
                </c:pt>
                <c:pt idx="2484">
                  <c:v>37.53000000000003</c:v>
                </c:pt>
                <c:pt idx="2485">
                  <c:v>37.879999999999995</c:v>
                </c:pt>
                <c:pt idx="2486">
                  <c:v>38.220000000000041</c:v>
                </c:pt>
                <c:pt idx="2487">
                  <c:v>38.56</c:v>
                </c:pt>
                <c:pt idx="2488">
                  <c:v>38.890000000000043</c:v>
                </c:pt>
                <c:pt idx="2489">
                  <c:v>39.220000000000041</c:v>
                </c:pt>
                <c:pt idx="2490">
                  <c:v>39.550000000000004</c:v>
                </c:pt>
                <c:pt idx="2491">
                  <c:v>39.879999999999995</c:v>
                </c:pt>
                <c:pt idx="2492">
                  <c:v>40.200000000000053</c:v>
                </c:pt>
                <c:pt idx="2493">
                  <c:v>40.520000000000039</c:v>
                </c:pt>
                <c:pt idx="2494">
                  <c:v>40.840000000000025</c:v>
                </c:pt>
                <c:pt idx="2495">
                  <c:v>41.150000000000034</c:v>
                </c:pt>
                <c:pt idx="2496">
                  <c:v>41.460000000000036</c:v>
                </c:pt>
                <c:pt idx="2497">
                  <c:v>41.760000000000062</c:v>
                </c:pt>
                <c:pt idx="2498">
                  <c:v>42.07000000000005</c:v>
                </c:pt>
                <c:pt idx="2499">
                  <c:v>42.370000000000005</c:v>
                </c:pt>
                <c:pt idx="2500">
                  <c:v>42.660000000000032</c:v>
                </c:pt>
                <c:pt idx="2501">
                  <c:v>42.960000000000036</c:v>
                </c:pt>
                <c:pt idx="2502">
                  <c:v>43.25</c:v>
                </c:pt>
                <c:pt idx="2503">
                  <c:v>43.53000000000003</c:v>
                </c:pt>
                <c:pt idx="2504">
                  <c:v>43.82000000000005</c:v>
                </c:pt>
                <c:pt idx="2505">
                  <c:v>44.100000000000023</c:v>
                </c:pt>
                <c:pt idx="2506">
                  <c:v>44.370000000000005</c:v>
                </c:pt>
                <c:pt idx="2507">
                  <c:v>44.650000000000034</c:v>
                </c:pt>
                <c:pt idx="2508">
                  <c:v>44.920000000000016</c:v>
                </c:pt>
                <c:pt idx="2509">
                  <c:v>45.180000000000007</c:v>
                </c:pt>
                <c:pt idx="2510">
                  <c:v>45.450000000000045</c:v>
                </c:pt>
                <c:pt idx="2511">
                  <c:v>45.710000000000036</c:v>
                </c:pt>
                <c:pt idx="2512">
                  <c:v>45.960000000000036</c:v>
                </c:pt>
                <c:pt idx="2513">
                  <c:v>46.220000000000041</c:v>
                </c:pt>
                <c:pt idx="2514">
                  <c:v>46.470000000000027</c:v>
                </c:pt>
                <c:pt idx="2515">
                  <c:v>46.710000000000036</c:v>
                </c:pt>
                <c:pt idx="2516">
                  <c:v>46.960000000000036</c:v>
                </c:pt>
                <c:pt idx="2517">
                  <c:v>47.200000000000053</c:v>
                </c:pt>
                <c:pt idx="2518">
                  <c:v>47.430000000000007</c:v>
                </c:pt>
                <c:pt idx="2519">
                  <c:v>47.660000000000032</c:v>
                </c:pt>
                <c:pt idx="2520">
                  <c:v>47.890000000000043</c:v>
                </c:pt>
                <c:pt idx="2521">
                  <c:v>48.120000000000012</c:v>
                </c:pt>
                <c:pt idx="2522">
                  <c:v>48.340000000000025</c:v>
                </c:pt>
                <c:pt idx="2523">
                  <c:v>48.56</c:v>
                </c:pt>
                <c:pt idx="2524">
                  <c:v>48.78000000000003</c:v>
                </c:pt>
                <c:pt idx="2525">
                  <c:v>48.990000000000009</c:v>
                </c:pt>
                <c:pt idx="2526">
                  <c:v>49.200000000000053</c:v>
                </c:pt>
                <c:pt idx="2527">
                  <c:v>49.400000000000034</c:v>
                </c:pt>
                <c:pt idx="2528">
                  <c:v>49.600000000000023</c:v>
                </c:pt>
                <c:pt idx="2529">
                  <c:v>49.800000000000004</c:v>
                </c:pt>
                <c:pt idx="2530">
                  <c:v>50</c:v>
                </c:pt>
                <c:pt idx="2531">
                  <c:v>50.190000000000012</c:v>
                </c:pt>
                <c:pt idx="2532">
                  <c:v>50.370000000000005</c:v>
                </c:pt>
                <c:pt idx="2533">
                  <c:v>50.56</c:v>
                </c:pt>
                <c:pt idx="2534">
                  <c:v>50.740000000000009</c:v>
                </c:pt>
                <c:pt idx="2535">
                  <c:v>50.920000000000016</c:v>
                </c:pt>
                <c:pt idx="2536">
                  <c:v>51.090000000000032</c:v>
                </c:pt>
                <c:pt idx="2537">
                  <c:v>51.260000000000062</c:v>
                </c:pt>
                <c:pt idx="2538">
                  <c:v>51.420000000000016</c:v>
                </c:pt>
                <c:pt idx="2539">
                  <c:v>51.590000000000032</c:v>
                </c:pt>
                <c:pt idx="2540">
                  <c:v>51.740000000000009</c:v>
                </c:pt>
                <c:pt idx="2541">
                  <c:v>51.900000000000034</c:v>
                </c:pt>
                <c:pt idx="2542">
                  <c:v>52.050000000000004</c:v>
                </c:pt>
                <c:pt idx="2543">
                  <c:v>52.200000000000053</c:v>
                </c:pt>
                <c:pt idx="2544">
                  <c:v>52.340000000000025</c:v>
                </c:pt>
                <c:pt idx="2545">
                  <c:v>52.480000000000004</c:v>
                </c:pt>
                <c:pt idx="2546">
                  <c:v>52.620000000000012</c:v>
                </c:pt>
                <c:pt idx="2547">
                  <c:v>52.75</c:v>
                </c:pt>
                <c:pt idx="2548">
                  <c:v>52.879999999999995</c:v>
                </c:pt>
                <c:pt idx="2549">
                  <c:v>53.010000000000048</c:v>
                </c:pt>
                <c:pt idx="2550">
                  <c:v>53.13000000000001</c:v>
                </c:pt>
                <c:pt idx="2551">
                  <c:v>53.25</c:v>
                </c:pt>
                <c:pt idx="2552">
                  <c:v>53.360000000000014</c:v>
                </c:pt>
                <c:pt idx="2553">
                  <c:v>53.470000000000027</c:v>
                </c:pt>
                <c:pt idx="2554">
                  <c:v>53.580000000000041</c:v>
                </c:pt>
                <c:pt idx="2555">
                  <c:v>53.680000000000007</c:v>
                </c:pt>
                <c:pt idx="2556">
                  <c:v>53.78000000000003</c:v>
                </c:pt>
                <c:pt idx="2557">
                  <c:v>53.879999999999995</c:v>
                </c:pt>
                <c:pt idx="2558">
                  <c:v>53.970000000000027</c:v>
                </c:pt>
                <c:pt idx="2559">
                  <c:v>54.06</c:v>
                </c:pt>
                <c:pt idx="2560">
                  <c:v>54.140000000000043</c:v>
                </c:pt>
                <c:pt idx="2561">
                  <c:v>54.220000000000041</c:v>
                </c:pt>
                <c:pt idx="2562">
                  <c:v>54.300000000000004</c:v>
                </c:pt>
                <c:pt idx="2563">
                  <c:v>54.370000000000005</c:v>
                </c:pt>
                <c:pt idx="2564">
                  <c:v>54.44</c:v>
                </c:pt>
                <c:pt idx="2565">
                  <c:v>54.510000000000048</c:v>
                </c:pt>
                <c:pt idx="2566">
                  <c:v>54.57000000000005</c:v>
                </c:pt>
                <c:pt idx="2567">
                  <c:v>54.63000000000001</c:v>
                </c:pt>
                <c:pt idx="2568">
                  <c:v>54.680000000000007</c:v>
                </c:pt>
                <c:pt idx="2569">
                  <c:v>54.730000000000018</c:v>
                </c:pt>
                <c:pt idx="2570">
                  <c:v>54.78000000000003</c:v>
                </c:pt>
                <c:pt idx="2571">
                  <c:v>54.82000000000005</c:v>
                </c:pt>
                <c:pt idx="2572">
                  <c:v>54.860000000000014</c:v>
                </c:pt>
                <c:pt idx="2573">
                  <c:v>54.890000000000043</c:v>
                </c:pt>
                <c:pt idx="2574">
                  <c:v>54.920000000000016</c:v>
                </c:pt>
                <c:pt idx="2575">
                  <c:v>54.950000000000045</c:v>
                </c:pt>
                <c:pt idx="2576">
                  <c:v>54.970000000000027</c:v>
                </c:pt>
                <c:pt idx="2577">
                  <c:v>54.990000000000009</c:v>
                </c:pt>
                <c:pt idx="2578">
                  <c:v>55.010000000000048</c:v>
                </c:pt>
                <c:pt idx="2579">
                  <c:v>55.020000000000039</c:v>
                </c:pt>
                <c:pt idx="2580">
                  <c:v>55.020000000000039</c:v>
                </c:pt>
                <c:pt idx="2581">
                  <c:v>55.03000000000003</c:v>
                </c:pt>
                <c:pt idx="2582">
                  <c:v>55.03000000000003</c:v>
                </c:pt>
                <c:pt idx="2583">
                  <c:v>55.020000000000039</c:v>
                </c:pt>
                <c:pt idx="2584">
                  <c:v>55.010000000000048</c:v>
                </c:pt>
                <c:pt idx="2585">
                  <c:v>55</c:v>
                </c:pt>
                <c:pt idx="2586">
                  <c:v>54.980000000000004</c:v>
                </c:pt>
                <c:pt idx="2587">
                  <c:v>54.960000000000036</c:v>
                </c:pt>
                <c:pt idx="2588">
                  <c:v>54.94</c:v>
                </c:pt>
                <c:pt idx="2589">
                  <c:v>54.910000000000025</c:v>
                </c:pt>
                <c:pt idx="2590">
                  <c:v>54.879999999999995</c:v>
                </c:pt>
                <c:pt idx="2591">
                  <c:v>54.840000000000025</c:v>
                </c:pt>
                <c:pt idx="2592">
                  <c:v>54.800000000000004</c:v>
                </c:pt>
                <c:pt idx="2593">
                  <c:v>54.760000000000062</c:v>
                </c:pt>
                <c:pt idx="2594">
                  <c:v>54.710000000000036</c:v>
                </c:pt>
                <c:pt idx="2595">
                  <c:v>54.650000000000034</c:v>
                </c:pt>
                <c:pt idx="2596">
                  <c:v>54.600000000000023</c:v>
                </c:pt>
                <c:pt idx="2597">
                  <c:v>54.54000000000002</c:v>
                </c:pt>
                <c:pt idx="2598">
                  <c:v>54.470000000000027</c:v>
                </c:pt>
                <c:pt idx="2599">
                  <c:v>54.400000000000034</c:v>
                </c:pt>
                <c:pt idx="2600">
                  <c:v>54.330000000000041</c:v>
                </c:pt>
                <c:pt idx="2601">
                  <c:v>54.25</c:v>
                </c:pt>
                <c:pt idx="2602">
                  <c:v>54.170000000000016</c:v>
                </c:pt>
                <c:pt idx="2603">
                  <c:v>54.080000000000041</c:v>
                </c:pt>
                <c:pt idx="2604">
                  <c:v>53.990000000000009</c:v>
                </c:pt>
                <c:pt idx="2605">
                  <c:v>53.900000000000034</c:v>
                </c:pt>
                <c:pt idx="2606">
                  <c:v>53.800000000000004</c:v>
                </c:pt>
                <c:pt idx="2607">
                  <c:v>53.700000000000053</c:v>
                </c:pt>
                <c:pt idx="2608">
                  <c:v>53.590000000000032</c:v>
                </c:pt>
                <c:pt idx="2609">
                  <c:v>53.480000000000004</c:v>
                </c:pt>
                <c:pt idx="2610">
                  <c:v>53.360000000000014</c:v>
                </c:pt>
                <c:pt idx="2611">
                  <c:v>53.240000000000009</c:v>
                </c:pt>
                <c:pt idx="2612">
                  <c:v>53.120000000000012</c:v>
                </c:pt>
                <c:pt idx="2613">
                  <c:v>52.990000000000009</c:v>
                </c:pt>
                <c:pt idx="2614">
                  <c:v>52.850000000000009</c:v>
                </c:pt>
                <c:pt idx="2615">
                  <c:v>52.710000000000036</c:v>
                </c:pt>
                <c:pt idx="2616">
                  <c:v>52.57000000000005</c:v>
                </c:pt>
                <c:pt idx="2617">
                  <c:v>52.420000000000016</c:v>
                </c:pt>
                <c:pt idx="2618">
                  <c:v>52.270000000000039</c:v>
                </c:pt>
                <c:pt idx="2619">
                  <c:v>52.120000000000012</c:v>
                </c:pt>
                <c:pt idx="2620">
                  <c:v>51.960000000000036</c:v>
                </c:pt>
                <c:pt idx="2621">
                  <c:v>51.790000000000035</c:v>
                </c:pt>
                <c:pt idx="2622">
                  <c:v>51.620000000000012</c:v>
                </c:pt>
                <c:pt idx="2623">
                  <c:v>51.44</c:v>
                </c:pt>
                <c:pt idx="2624">
                  <c:v>51.260000000000062</c:v>
                </c:pt>
                <c:pt idx="2625">
                  <c:v>51.080000000000041</c:v>
                </c:pt>
                <c:pt idx="2626">
                  <c:v>50.890000000000043</c:v>
                </c:pt>
                <c:pt idx="2627">
                  <c:v>50.700000000000053</c:v>
                </c:pt>
                <c:pt idx="2628">
                  <c:v>50.5</c:v>
                </c:pt>
                <c:pt idx="2629">
                  <c:v>50.290000000000035</c:v>
                </c:pt>
                <c:pt idx="2630">
                  <c:v>50.080000000000041</c:v>
                </c:pt>
                <c:pt idx="2631">
                  <c:v>49.870000000000005</c:v>
                </c:pt>
                <c:pt idx="2632">
                  <c:v>49.650000000000034</c:v>
                </c:pt>
                <c:pt idx="2633">
                  <c:v>49.420000000000016</c:v>
                </c:pt>
                <c:pt idx="2634">
                  <c:v>49.190000000000012</c:v>
                </c:pt>
                <c:pt idx="2635">
                  <c:v>48.960000000000036</c:v>
                </c:pt>
                <c:pt idx="2636">
                  <c:v>48.720000000000041</c:v>
                </c:pt>
                <c:pt idx="2637">
                  <c:v>48.470000000000027</c:v>
                </c:pt>
                <c:pt idx="2638">
                  <c:v>48.220000000000041</c:v>
                </c:pt>
                <c:pt idx="2639">
                  <c:v>47.960000000000036</c:v>
                </c:pt>
                <c:pt idx="2640">
                  <c:v>47.690000000000012</c:v>
                </c:pt>
                <c:pt idx="2641">
                  <c:v>47.420000000000016</c:v>
                </c:pt>
                <c:pt idx="2642">
                  <c:v>47.150000000000034</c:v>
                </c:pt>
                <c:pt idx="2643">
                  <c:v>46.860000000000014</c:v>
                </c:pt>
                <c:pt idx="2644">
                  <c:v>46.57000000000005</c:v>
                </c:pt>
                <c:pt idx="2645">
                  <c:v>46.28000000000003</c:v>
                </c:pt>
                <c:pt idx="2646">
                  <c:v>45.980000000000004</c:v>
                </c:pt>
                <c:pt idx="2647">
                  <c:v>45.670000000000016</c:v>
                </c:pt>
                <c:pt idx="2648">
                  <c:v>45.350000000000009</c:v>
                </c:pt>
                <c:pt idx="2649">
                  <c:v>45.03000000000003</c:v>
                </c:pt>
                <c:pt idx="2650">
                  <c:v>44.700000000000053</c:v>
                </c:pt>
                <c:pt idx="2651">
                  <c:v>44.360000000000014</c:v>
                </c:pt>
                <c:pt idx="2652">
                  <c:v>44.010000000000048</c:v>
                </c:pt>
                <c:pt idx="2653">
                  <c:v>43.660000000000032</c:v>
                </c:pt>
                <c:pt idx="2654">
                  <c:v>43.300000000000004</c:v>
                </c:pt>
                <c:pt idx="2655">
                  <c:v>42.930000000000007</c:v>
                </c:pt>
                <c:pt idx="2656">
                  <c:v>42.550000000000004</c:v>
                </c:pt>
                <c:pt idx="2657">
                  <c:v>42.160000000000032</c:v>
                </c:pt>
                <c:pt idx="2658">
                  <c:v>41.770000000000039</c:v>
                </c:pt>
                <c:pt idx="2659">
                  <c:v>41.360000000000014</c:v>
                </c:pt>
                <c:pt idx="2660">
                  <c:v>40.94</c:v>
                </c:pt>
                <c:pt idx="2661">
                  <c:v>40.520000000000039</c:v>
                </c:pt>
                <c:pt idx="2662">
                  <c:v>40.080000000000041</c:v>
                </c:pt>
                <c:pt idx="2663">
                  <c:v>39.63000000000001</c:v>
                </c:pt>
                <c:pt idx="2664">
                  <c:v>39.180000000000007</c:v>
                </c:pt>
                <c:pt idx="2665">
                  <c:v>38.710000000000036</c:v>
                </c:pt>
                <c:pt idx="2666">
                  <c:v>38.230000000000018</c:v>
                </c:pt>
                <c:pt idx="2667">
                  <c:v>37.730000000000018</c:v>
                </c:pt>
                <c:pt idx="2668">
                  <c:v>37.230000000000018</c:v>
                </c:pt>
                <c:pt idx="2669">
                  <c:v>36.710000000000036</c:v>
                </c:pt>
                <c:pt idx="2670">
                  <c:v>36.180000000000007</c:v>
                </c:pt>
                <c:pt idx="2671">
                  <c:v>35.640000000000043</c:v>
                </c:pt>
                <c:pt idx="2672">
                  <c:v>35.090000000000032</c:v>
                </c:pt>
                <c:pt idx="2673">
                  <c:v>34.53000000000003</c:v>
                </c:pt>
                <c:pt idx="2674">
                  <c:v>33.950000000000045</c:v>
                </c:pt>
                <c:pt idx="2675">
                  <c:v>33.370000000000005</c:v>
                </c:pt>
                <c:pt idx="2676">
                  <c:v>32.790000000000035</c:v>
                </c:pt>
                <c:pt idx="2677">
                  <c:v>32.200000000000053</c:v>
                </c:pt>
                <c:pt idx="2678">
                  <c:v>31.620000000000005</c:v>
                </c:pt>
                <c:pt idx="2679">
                  <c:v>31.04000000000002</c:v>
                </c:pt>
                <c:pt idx="2680">
                  <c:v>30.490000000000009</c:v>
                </c:pt>
                <c:pt idx="2681">
                  <c:v>29.950000000000042</c:v>
                </c:pt>
                <c:pt idx="2682">
                  <c:v>29.450000000000042</c:v>
                </c:pt>
                <c:pt idx="2683">
                  <c:v>28.990000000000009</c:v>
                </c:pt>
                <c:pt idx="2684">
                  <c:v>28.550000000000011</c:v>
                </c:pt>
                <c:pt idx="2685">
                  <c:v>28.140000000000043</c:v>
                </c:pt>
                <c:pt idx="2686">
                  <c:v>27.75</c:v>
                </c:pt>
                <c:pt idx="2687">
                  <c:v>27.379999999999992</c:v>
                </c:pt>
                <c:pt idx="2688">
                  <c:v>27.020000000000039</c:v>
                </c:pt>
                <c:pt idx="2689">
                  <c:v>26.680000000000007</c:v>
                </c:pt>
                <c:pt idx="2690">
                  <c:v>26.360000000000014</c:v>
                </c:pt>
                <c:pt idx="2691">
                  <c:v>26.04000000000002</c:v>
                </c:pt>
                <c:pt idx="2692">
                  <c:v>25.740000000000009</c:v>
                </c:pt>
                <c:pt idx="2693">
                  <c:v>25.450000000000042</c:v>
                </c:pt>
                <c:pt idx="2694">
                  <c:v>25.160000000000025</c:v>
                </c:pt>
                <c:pt idx="2695">
                  <c:v>24.890000000000043</c:v>
                </c:pt>
                <c:pt idx="2696">
                  <c:v>24.629999999999992</c:v>
                </c:pt>
                <c:pt idx="2697">
                  <c:v>24.370000000000005</c:v>
                </c:pt>
                <c:pt idx="2698">
                  <c:v>24.120000000000005</c:v>
                </c:pt>
                <c:pt idx="2699">
                  <c:v>23.879999999999992</c:v>
                </c:pt>
                <c:pt idx="2700">
                  <c:v>23.640000000000043</c:v>
                </c:pt>
                <c:pt idx="2701">
                  <c:v>23.410000000000025</c:v>
                </c:pt>
                <c:pt idx="2702">
                  <c:v>23.189999999999991</c:v>
                </c:pt>
                <c:pt idx="2703">
                  <c:v>22.970000000000027</c:v>
                </c:pt>
                <c:pt idx="2704">
                  <c:v>22.760000000000041</c:v>
                </c:pt>
                <c:pt idx="2705">
                  <c:v>22.560000000000002</c:v>
                </c:pt>
                <c:pt idx="2706">
                  <c:v>22.35000000000003</c:v>
                </c:pt>
                <c:pt idx="2707">
                  <c:v>22.160000000000025</c:v>
                </c:pt>
                <c:pt idx="2708">
                  <c:v>21.960000000000029</c:v>
                </c:pt>
                <c:pt idx="2709">
                  <c:v>21.770000000000039</c:v>
                </c:pt>
                <c:pt idx="2710">
                  <c:v>21.590000000000032</c:v>
                </c:pt>
                <c:pt idx="2711">
                  <c:v>21.410000000000025</c:v>
                </c:pt>
                <c:pt idx="2712">
                  <c:v>21.230000000000018</c:v>
                </c:pt>
                <c:pt idx="2713">
                  <c:v>21.050000000000011</c:v>
                </c:pt>
                <c:pt idx="2714">
                  <c:v>20.879999999999992</c:v>
                </c:pt>
                <c:pt idx="2715">
                  <c:v>20.710000000000036</c:v>
                </c:pt>
                <c:pt idx="2716">
                  <c:v>20.550000000000011</c:v>
                </c:pt>
                <c:pt idx="2717">
                  <c:v>20.379999999999992</c:v>
                </c:pt>
                <c:pt idx="2718">
                  <c:v>20.220000000000027</c:v>
                </c:pt>
                <c:pt idx="2719">
                  <c:v>20.07000000000005</c:v>
                </c:pt>
                <c:pt idx="2720">
                  <c:v>19.910000000000025</c:v>
                </c:pt>
                <c:pt idx="2721">
                  <c:v>19.760000000000041</c:v>
                </c:pt>
                <c:pt idx="2722">
                  <c:v>19.610000000000021</c:v>
                </c:pt>
                <c:pt idx="2723">
                  <c:v>19.460000000000029</c:v>
                </c:pt>
                <c:pt idx="2724">
                  <c:v>19.310000000000009</c:v>
                </c:pt>
                <c:pt idx="2725">
                  <c:v>19.170000000000023</c:v>
                </c:pt>
                <c:pt idx="2726">
                  <c:v>19.03000000000003</c:v>
                </c:pt>
                <c:pt idx="2727">
                  <c:v>18.890000000000043</c:v>
                </c:pt>
                <c:pt idx="2728">
                  <c:v>18.75</c:v>
                </c:pt>
                <c:pt idx="2729">
                  <c:v>18.610000000000021</c:v>
                </c:pt>
                <c:pt idx="2730">
                  <c:v>18.480000000000011</c:v>
                </c:pt>
                <c:pt idx="2731">
                  <c:v>18.340000000000032</c:v>
                </c:pt>
                <c:pt idx="2732">
                  <c:v>18.210000000000036</c:v>
                </c:pt>
                <c:pt idx="2733">
                  <c:v>18.080000000000034</c:v>
                </c:pt>
                <c:pt idx="2734">
                  <c:v>17.950000000000042</c:v>
                </c:pt>
                <c:pt idx="2735">
                  <c:v>17.82000000000005</c:v>
                </c:pt>
                <c:pt idx="2736">
                  <c:v>17.700000000000042</c:v>
                </c:pt>
                <c:pt idx="2737">
                  <c:v>17.57000000000005</c:v>
                </c:pt>
                <c:pt idx="2738">
                  <c:v>17.450000000000042</c:v>
                </c:pt>
                <c:pt idx="2739">
                  <c:v>17.330000000000041</c:v>
                </c:pt>
                <c:pt idx="2740">
                  <c:v>17.210000000000036</c:v>
                </c:pt>
                <c:pt idx="2741">
                  <c:v>17.090000000000032</c:v>
                </c:pt>
                <c:pt idx="2742">
                  <c:v>16.970000000000027</c:v>
                </c:pt>
                <c:pt idx="2743">
                  <c:v>16.85000000000003</c:v>
                </c:pt>
                <c:pt idx="2744">
                  <c:v>16.740000000000009</c:v>
                </c:pt>
                <c:pt idx="2745">
                  <c:v>16.620000000000005</c:v>
                </c:pt>
                <c:pt idx="2746">
                  <c:v>16.510000000000048</c:v>
                </c:pt>
                <c:pt idx="2747">
                  <c:v>16.390000000000043</c:v>
                </c:pt>
                <c:pt idx="2748">
                  <c:v>16.280000000000026</c:v>
                </c:pt>
                <c:pt idx="2749">
                  <c:v>16.170000000000023</c:v>
                </c:pt>
                <c:pt idx="2750">
                  <c:v>16.060000000000002</c:v>
                </c:pt>
                <c:pt idx="2751">
                  <c:v>15.950000000000049</c:v>
                </c:pt>
                <c:pt idx="2752">
                  <c:v>15.840000000000032</c:v>
                </c:pt>
                <c:pt idx="2753">
                  <c:v>15.740000000000006</c:v>
                </c:pt>
                <c:pt idx="2754">
                  <c:v>15.629999999999999</c:v>
                </c:pt>
                <c:pt idx="2755">
                  <c:v>15.520000000000039</c:v>
                </c:pt>
                <c:pt idx="2756">
                  <c:v>15.420000000000016</c:v>
                </c:pt>
                <c:pt idx="2757">
                  <c:v>15.32000000000005</c:v>
                </c:pt>
                <c:pt idx="2758">
                  <c:v>15.210000000000035</c:v>
                </c:pt>
                <c:pt idx="2759">
                  <c:v>15.110000000000014</c:v>
                </c:pt>
                <c:pt idx="2760">
                  <c:v>15.01000000000005</c:v>
                </c:pt>
                <c:pt idx="2761">
                  <c:v>14.910000000000025</c:v>
                </c:pt>
                <c:pt idx="2762">
                  <c:v>14.810000000000002</c:v>
                </c:pt>
                <c:pt idx="2763">
                  <c:v>14.710000000000035</c:v>
                </c:pt>
                <c:pt idx="2764">
                  <c:v>14.610000000000014</c:v>
                </c:pt>
                <c:pt idx="2765">
                  <c:v>14.51000000000005</c:v>
                </c:pt>
                <c:pt idx="2766">
                  <c:v>14.420000000000016</c:v>
                </c:pt>
                <c:pt idx="2767">
                  <c:v>14.32000000000005</c:v>
                </c:pt>
                <c:pt idx="2768">
                  <c:v>14.220000000000024</c:v>
                </c:pt>
                <c:pt idx="2769">
                  <c:v>14.129999999999999</c:v>
                </c:pt>
                <c:pt idx="2770">
                  <c:v>14.03000000000003</c:v>
                </c:pt>
                <c:pt idx="2771">
                  <c:v>13.940000000000001</c:v>
                </c:pt>
                <c:pt idx="2772">
                  <c:v>13.850000000000026</c:v>
                </c:pt>
                <c:pt idx="2773">
                  <c:v>13.76000000000005</c:v>
                </c:pt>
                <c:pt idx="2774">
                  <c:v>13.660000000000025</c:v>
                </c:pt>
                <c:pt idx="2775">
                  <c:v>13.57000000000005</c:v>
                </c:pt>
                <c:pt idx="2776">
                  <c:v>13.48000000000002</c:v>
                </c:pt>
                <c:pt idx="2777">
                  <c:v>13.390000000000047</c:v>
                </c:pt>
                <c:pt idx="2778">
                  <c:v>13.300000000000015</c:v>
                </c:pt>
                <c:pt idx="2779">
                  <c:v>13.210000000000035</c:v>
                </c:pt>
                <c:pt idx="2780">
                  <c:v>13.129999999999999</c:v>
                </c:pt>
                <c:pt idx="2781">
                  <c:v>13.040000000000019</c:v>
                </c:pt>
                <c:pt idx="2782">
                  <c:v>12.950000000000049</c:v>
                </c:pt>
                <c:pt idx="2783">
                  <c:v>12.870000000000006</c:v>
                </c:pt>
                <c:pt idx="2784">
                  <c:v>12.78000000000003</c:v>
                </c:pt>
                <c:pt idx="2785">
                  <c:v>12.690000000000001</c:v>
                </c:pt>
                <c:pt idx="2786">
                  <c:v>12.610000000000014</c:v>
                </c:pt>
                <c:pt idx="2787">
                  <c:v>12.53000000000003</c:v>
                </c:pt>
                <c:pt idx="2788">
                  <c:v>12.440000000000001</c:v>
                </c:pt>
                <c:pt idx="2789">
                  <c:v>12.360000000000017</c:v>
                </c:pt>
                <c:pt idx="2790">
                  <c:v>12.28000000000003</c:v>
                </c:pt>
                <c:pt idx="2791">
                  <c:v>12.190000000000001</c:v>
                </c:pt>
                <c:pt idx="2792">
                  <c:v>12.110000000000014</c:v>
                </c:pt>
                <c:pt idx="2793">
                  <c:v>12.03000000000003</c:v>
                </c:pt>
                <c:pt idx="2794">
                  <c:v>11.950000000000049</c:v>
                </c:pt>
                <c:pt idx="2795">
                  <c:v>11.870000000000006</c:v>
                </c:pt>
                <c:pt idx="2796">
                  <c:v>11.790000000000019</c:v>
                </c:pt>
                <c:pt idx="2797">
                  <c:v>11.710000000000035</c:v>
                </c:pt>
                <c:pt idx="2798">
                  <c:v>11.629999999999999</c:v>
                </c:pt>
                <c:pt idx="2799">
                  <c:v>11.550000000000015</c:v>
                </c:pt>
                <c:pt idx="2800">
                  <c:v>11.48000000000002</c:v>
                </c:pt>
                <c:pt idx="2801">
                  <c:v>11.400000000000034</c:v>
                </c:pt>
                <c:pt idx="2802">
                  <c:v>11.32000000000005</c:v>
                </c:pt>
                <c:pt idx="2803">
                  <c:v>11.25</c:v>
                </c:pt>
                <c:pt idx="2804">
                  <c:v>11.170000000000016</c:v>
                </c:pt>
                <c:pt idx="2805">
                  <c:v>11.090000000000032</c:v>
                </c:pt>
                <c:pt idx="2806">
                  <c:v>11.020000000000039</c:v>
                </c:pt>
                <c:pt idx="2807">
                  <c:v>10.940000000000001</c:v>
                </c:pt>
                <c:pt idx="2808">
                  <c:v>10.870000000000006</c:v>
                </c:pt>
                <c:pt idx="2809">
                  <c:v>10.800000000000015</c:v>
                </c:pt>
                <c:pt idx="2810">
                  <c:v>10.720000000000024</c:v>
                </c:pt>
                <c:pt idx="2811">
                  <c:v>10.650000000000034</c:v>
                </c:pt>
                <c:pt idx="2812">
                  <c:v>10.580000000000044</c:v>
                </c:pt>
                <c:pt idx="2813">
                  <c:v>10.5</c:v>
                </c:pt>
                <c:pt idx="2814">
                  <c:v>10.430000000000007</c:v>
                </c:pt>
                <c:pt idx="2815">
                  <c:v>10.360000000000017</c:v>
                </c:pt>
                <c:pt idx="2816">
                  <c:v>10.290000000000019</c:v>
                </c:pt>
                <c:pt idx="2817">
                  <c:v>10.220000000000024</c:v>
                </c:pt>
                <c:pt idx="2818">
                  <c:v>10.150000000000034</c:v>
                </c:pt>
                <c:pt idx="2819">
                  <c:v>10.080000000000044</c:v>
                </c:pt>
                <c:pt idx="2820">
                  <c:v>10.01000000000005</c:v>
                </c:pt>
                <c:pt idx="2821">
                  <c:v>9.94</c:v>
                </c:pt>
                <c:pt idx="2822">
                  <c:v>9.8700000000000045</c:v>
                </c:pt>
                <c:pt idx="2823">
                  <c:v>9.8100000000000023</c:v>
                </c:pt>
                <c:pt idx="2824">
                  <c:v>9.7400000000000055</c:v>
                </c:pt>
                <c:pt idx="2825">
                  <c:v>9.6700000000000177</c:v>
                </c:pt>
                <c:pt idx="2826">
                  <c:v>9.600000000000021</c:v>
                </c:pt>
                <c:pt idx="2827">
                  <c:v>9.5400000000000187</c:v>
                </c:pt>
                <c:pt idx="2828">
                  <c:v>9.4700000000000273</c:v>
                </c:pt>
                <c:pt idx="2829">
                  <c:v>9.4000000000000341</c:v>
                </c:pt>
                <c:pt idx="2830">
                  <c:v>9.3400000000000318</c:v>
                </c:pt>
                <c:pt idx="2831">
                  <c:v>9.2700000000000387</c:v>
                </c:pt>
                <c:pt idx="2832">
                  <c:v>9.2100000000000328</c:v>
                </c:pt>
                <c:pt idx="2833">
                  <c:v>9.1400000000000432</c:v>
                </c:pt>
                <c:pt idx="2834">
                  <c:v>9.0800000000000427</c:v>
                </c:pt>
                <c:pt idx="2835">
                  <c:v>9.0200000000000387</c:v>
                </c:pt>
                <c:pt idx="2836">
                  <c:v>8.950000000000049</c:v>
                </c:pt>
                <c:pt idx="2837">
                  <c:v>8.8900000000000468</c:v>
                </c:pt>
                <c:pt idx="2838">
                  <c:v>8.8300000000000427</c:v>
                </c:pt>
                <c:pt idx="2839">
                  <c:v>8.7700000000000387</c:v>
                </c:pt>
                <c:pt idx="2840">
                  <c:v>8.7000000000000455</c:v>
                </c:pt>
                <c:pt idx="2841">
                  <c:v>8.6400000000000432</c:v>
                </c:pt>
                <c:pt idx="2842">
                  <c:v>8.5800000000000427</c:v>
                </c:pt>
                <c:pt idx="2843">
                  <c:v>8.5200000000000387</c:v>
                </c:pt>
                <c:pt idx="2844">
                  <c:v>8.4600000000000364</c:v>
                </c:pt>
                <c:pt idx="2845">
                  <c:v>8.4000000000000341</c:v>
                </c:pt>
                <c:pt idx="2846">
                  <c:v>8.3400000000000318</c:v>
                </c:pt>
                <c:pt idx="2847">
                  <c:v>8.280000000000026</c:v>
                </c:pt>
                <c:pt idx="2848">
                  <c:v>8.2200000000000237</c:v>
                </c:pt>
                <c:pt idx="2849">
                  <c:v>8.160000000000025</c:v>
                </c:pt>
                <c:pt idx="2850">
                  <c:v>8.100000000000021</c:v>
                </c:pt>
                <c:pt idx="2851">
                  <c:v>8.0500000000000149</c:v>
                </c:pt>
                <c:pt idx="2852">
                  <c:v>7.9900000000000091</c:v>
                </c:pt>
                <c:pt idx="2853">
                  <c:v>7.9300000000000086</c:v>
                </c:pt>
                <c:pt idx="2854">
                  <c:v>7.8700000000000054</c:v>
                </c:pt>
                <c:pt idx="2855">
                  <c:v>7.8200000000000482</c:v>
                </c:pt>
                <c:pt idx="2856">
                  <c:v>7.7600000000000477</c:v>
                </c:pt>
                <c:pt idx="2857">
                  <c:v>7.7000000000000464</c:v>
                </c:pt>
                <c:pt idx="2858">
                  <c:v>7.6500000000000341</c:v>
                </c:pt>
                <c:pt idx="2859">
                  <c:v>7.5900000000000318</c:v>
                </c:pt>
                <c:pt idx="2860">
                  <c:v>7.5400000000000214</c:v>
                </c:pt>
                <c:pt idx="2861">
                  <c:v>7.4800000000000182</c:v>
                </c:pt>
                <c:pt idx="2862">
                  <c:v>7.4300000000000086</c:v>
                </c:pt>
                <c:pt idx="2863">
                  <c:v>7.3799999999999963</c:v>
                </c:pt>
                <c:pt idx="2864">
                  <c:v>7.3200000000000482</c:v>
                </c:pt>
                <c:pt idx="2865">
                  <c:v>7.2700000000000404</c:v>
                </c:pt>
                <c:pt idx="2866">
                  <c:v>7.2100000000000364</c:v>
                </c:pt>
                <c:pt idx="2867">
                  <c:v>7.160000000000025</c:v>
                </c:pt>
                <c:pt idx="2868">
                  <c:v>7.1100000000000119</c:v>
                </c:pt>
                <c:pt idx="2869">
                  <c:v>7.0600000000000005</c:v>
                </c:pt>
                <c:pt idx="2870">
                  <c:v>7.0100000000000477</c:v>
                </c:pt>
                <c:pt idx="2871">
                  <c:v>6.9500000000000464</c:v>
                </c:pt>
                <c:pt idx="2872">
                  <c:v>6.9000000000000359</c:v>
                </c:pt>
                <c:pt idx="2873">
                  <c:v>6.8500000000000227</c:v>
                </c:pt>
                <c:pt idx="2874">
                  <c:v>6.8000000000000105</c:v>
                </c:pt>
                <c:pt idx="2875">
                  <c:v>6.75</c:v>
                </c:pt>
                <c:pt idx="2876">
                  <c:v>6.7000000000000464</c:v>
                </c:pt>
                <c:pt idx="2877">
                  <c:v>6.6500000000000341</c:v>
                </c:pt>
                <c:pt idx="2878">
                  <c:v>6.6000000000000227</c:v>
                </c:pt>
                <c:pt idx="2879">
                  <c:v>6.5500000000000105</c:v>
                </c:pt>
                <c:pt idx="2880">
                  <c:v>6.5100000000000477</c:v>
                </c:pt>
                <c:pt idx="2881">
                  <c:v>6.4600000000000364</c:v>
                </c:pt>
                <c:pt idx="2882">
                  <c:v>6.4100000000000268</c:v>
                </c:pt>
                <c:pt idx="2883">
                  <c:v>6.3600000000000119</c:v>
                </c:pt>
                <c:pt idx="2884">
                  <c:v>6.3100000000000005</c:v>
                </c:pt>
                <c:pt idx="2885">
                  <c:v>6.2700000000000404</c:v>
                </c:pt>
                <c:pt idx="2886">
                  <c:v>6.2200000000000273</c:v>
                </c:pt>
                <c:pt idx="2887">
                  <c:v>6.1700000000000159</c:v>
                </c:pt>
                <c:pt idx="2888">
                  <c:v>6.1299999999999955</c:v>
                </c:pt>
                <c:pt idx="2889">
                  <c:v>6.0800000000000409</c:v>
                </c:pt>
                <c:pt idx="2890">
                  <c:v>6.0400000000000214</c:v>
                </c:pt>
                <c:pt idx="2891">
                  <c:v>5.9900000000000091</c:v>
                </c:pt>
                <c:pt idx="2892">
                  <c:v>5.9500000000000464</c:v>
                </c:pt>
                <c:pt idx="2893">
                  <c:v>5.9000000000000359</c:v>
                </c:pt>
                <c:pt idx="2894">
                  <c:v>5.8600000000000119</c:v>
                </c:pt>
                <c:pt idx="2895">
                  <c:v>5.8100000000000005</c:v>
                </c:pt>
                <c:pt idx="2896">
                  <c:v>5.7700000000000404</c:v>
                </c:pt>
                <c:pt idx="2897">
                  <c:v>5.7300000000000182</c:v>
                </c:pt>
                <c:pt idx="2898">
                  <c:v>5.6899999999999977</c:v>
                </c:pt>
                <c:pt idx="2899">
                  <c:v>5.6400000000000414</c:v>
                </c:pt>
                <c:pt idx="2900">
                  <c:v>5.6000000000000227</c:v>
                </c:pt>
                <c:pt idx="2901">
                  <c:v>5.5600000000000005</c:v>
                </c:pt>
                <c:pt idx="2902">
                  <c:v>5.5200000000000387</c:v>
                </c:pt>
                <c:pt idx="2903">
                  <c:v>5.4800000000000182</c:v>
                </c:pt>
                <c:pt idx="2904">
                  <c:v>5.4399999999999995</c:v>
                </c:pt>
                <c:pt idx="2905">
                  <c:v>5.3900000000000414</c:v>
                </c:pt>
                <c:pt idx="2906">
                  <c:v>5.3500000000000227</c:v>
                </c:pt>
                <c:pt idx="2907">
                  <c:v>5.3100000000000005</c:v>
                </c:pt>
                <c:pt idx="2908">
                  <c:v>5.2700000000000404</c:v>
                </c:pt>
                <c:pt idx="2909">
                  <c:v>5.2400000000000091</c:v>
                </c:pt>
                <c:pt idx="2910">
                  <c:v>5.2000000000000464</c:v>
                </c:pt>
                <c:pt idx="2911">
                  <c:v>5.160000000000025</c:v>
                </c:pt>
                <c:pt idx="2912">
                  <c:v>5.1200000000000045</c:v>
                </c:pt>
                <c:pt idx="2913">
                  <c:v>5.0800000000000409</c:v>
                </c:pt>
                <c:pt idx="2914">
                  <c:v>5.0400000000000214</c:v>
                </c:pt>
                <c:pt idx="2915">
                  <c:v>5.0100000000000477</c:v>
                </c:pt>
                <c:pt idx="2916">
                  <c:v>4.9700000000000291</c:v>
                </c:pt>
                <c:pt idx="2917">
                  <c:v>4.9300000000000086</c:v>
                </c:pt>
                <c:pt idx="2918">
                  <c:v>4.9000000000000359</c:v>
                </c:pt>
                <c:pt idx="2919">
                  <c:v>4.8600000000000119</c:v>
                </c:pt>
                <c:pt idx="2920">
                  <c:v>4.8200000000000482</c:v>
                </c:pt>
                <c:pt idx="2921">
                  <c:v>4.7900000000000214</c:v>
                </c:pt>
                <c:pt idx="2922">
                  <c:v>4.75</c:v>
                </c:pt>
                <c:pt idx="2923">
                  <c:v>4.7200000000000273</c:v>
                </c:pt>
                <c:pt idx="2924">
                  <c:v>4.6800000000000068</c:v>
                </c:pt>
                <c:pt idx="2925">
                  <c:v>4.6500000000000341</c:v>
                </c:pt>
                <c:pt idx="2926">
                  <c:v>4.6200000000000045</c:v>
                </c:pt>
                <c:pt idx="2927">
                  <c:v>4.5800000000000409</c:v>
                </c:pt>
                <c:pt idx="2928">
                  <c:v>4.5500000000000105</c:v>
                </c:pt>
                <c:pt idx="2929">
                  <c:v>4.5200000000000387</c:v>
                </c:pt>
                <c:pt idx="2930">
                  <c:v>4.4800000000000182</c:v>
                </c:pt>
                <c:pt idx="2931">
                  <c:v>4.4500000000000464</c:v>
                </c:pt>
                <c:pt idx="2932">
                  <c:v>4.4200000000000159</c:v>
                </c:pt>
                <c:pt idx="2933">
                  <c:v>4.3900000000000414</c:v>
                </c:pt>
                <c:pt idx="2934">
                  <c:v>4.3600000000000119</c:v>
                </c:pt>
                <c:pt idx="2935">
                  <c:v>4.3300000000000409</c:v>
                </c:pt>
                <c:pt idx="2936">
                  <c:v>4.3000000000000105</c:v>
                </c:pt>
                <c:pt idx="2937">
                  <c:v>4.2700000000000404</c:v>
                </c:pt>
                <c:pt idx="2938">
                  <c:v>4.2400000000000091</c:v>
                </c:pt>
                <c:pt idx="2939">
                  <c:v>4.2100000000000364</c:v>
                </c:pt>
                <c:pt idx="2940">
                  <c:v>4.1800000000000068</c:v>
                </c:pt>
                <c:pt idx="2941">
                  <c:v>4.1500000000000341</c:v>
                </c:pt>
                <c:pt idx="2942">
                  <c:v>4.1200000000000045</c:v>
                </c:pt>
                <c:pt idx="2943">
                  <c:v>4.0900000000000318</c:v>
                </c:pt>
                <c:pt idx="2944">
                  <c:v>4.0600000000000005</c:v>
                </c:pt>
                <c:pt idx="2945">
                  <c:v>4.0400000000000214</c:v>
                </c:pt>
                <c:pt idx="2946">
                  <c:v>4.0100000000000477</c:v>
                </c:pt>
                <c:pt idx="2947">
                  <c:v>3.9800000000000182</c:v>
                </c:pt>
                <c:pt idx="2948">
                  <c:v>3.9600000000000373</c:v>
                </c:pt>
                <c:pt idx="2949">
                  <c:v>3.9300000000000068</c:v>
                </c:pt>
                <c:pt idx="2950">
                  <c:v>3.9000000000000341</c:v>
                </c:pt>
                <c:pt idx="2951">
                  <c:v>3.8799999999999946</c:v>
                </c:pt>
                <c:pt idx="2952">
                  <c:v>3.8500000000000227</c:v>
                </c:pt>
                <c:pt idx="2953">
                  <c:v>3.83000000000004</c:v>
                </c:pt>
                <c:pt idx="2954">
                  <c:v>3.8000000000000114</c:v>
                </c:pt>
                <c:pt idx="2955">
                  <c:v>3.7800000000000296</c:v>
                </c:pt>
                <c:pt idx="2956">
                  <c:v>3.75</c:v>
                </c:pt>
                <c:pt idx="2957">
                  <c:v>3.7300000000000182</c:v>
                </c:pt>
                <c:pt idx="2958">
                  <c:v>3.7100000000000373</c:v>
                </c:pt>
                <c:pt idx="2959">
                  <c:v>3.6800000000000077</c:v>
                </c:pt>
                <c:pt idx="2960">
                  <c:v>3.660000000000025</c:v>
                </c:pt>
                <c:pt idx="2961">
                  <c:v>3.6400000000000432</c:v>
                </c:pt>
                <c:pt idx="2962">
                  <c:v>3.6200000000000045</c:v>
                </c:pt>
                <c:pt idx="2963">
                  <c:v>3.6000000000000232</c:v>
                </c:pt>
                <c:pt idx="2964">
                  <c:v>3.57000000000005</c:v>
                </c:pt>
                <c:pt idx="2965">
                  <c:v>3.5500000000000114</c:v>
                </c:pt>
                <c:pt idx="2966">
                  <c:v>3.5300000000000287</c:v>
                </c:pt>
                <c:pt idx="2967">
                  <c:v>3.5100000000000477</c:v>
                </c:pt>
                <c:pt idx="2968">
                  <c:v>3.4900000000000087</c:v>
                </c:pt>
                <c:pt idx="2969">
                  <c:v>3.4700000000000273</c:v>
                </c:pt>
                <c:pt idx="2970">
                  <c:v>3.4500000000000446</c:v>
                </c:pt>
                <c:pt idx="2971">
                  <c:v>3.4300000000000068</c:v>
                </c:pt>
                <c:pt idx="2972">
                  <c:v>3.4200000000000159</c:v>
                </c:pt>
                <c:pt idx="2973">
                  <c:v>3.4000000000000341</c:v>
                </c:pt>
                <c:pt idx="2974">
                  <c:v>3.3799999999999946</c:v>
                </c:pt>
                <c:pt idx="2975">
                  <c:v>3.3600000000000136</c:v>
                </c:pt>
                <c:pt idx="2976">
                  <c:v>3.3400000000000318</c:v>
                </c:pt>
                <c:pt idx="2977">
                  <c:v>3.33000000000004</c:v>
                </c:pt>
                <c:pt idx="2978">
                  <c:v>3.3100000000000023</c:v>
                </c:pt>
                <c:pt idx="2979">
                  <c:v>3.2900000000000205</c:v>
                </c:pt>
                <c:pt idx="2980">
                  <c:v>3.2800000000000296</c:v>
                </c:pt>
                <c:pt idx="2981">
                  <c:v>3.2600000000000482</c:v>
                </c:pt>
                <c:pt idx="2982">
                  <c:v>3.25</c:v>
                </c:pt>
                <c:pt idx="2983">
                  <c:v>3.2300000000000182</c:v>
                </c:pt>
                <c:pt idx="2984">
                  <c:v>3.2200000000000282</c:v>
                </c:pt>
                <c:pt idx="2985">
                  <c:v>3.2000000000000455</c:v>
                </c:pt>
                <c:pt idx="2986">
                  <c:v>3.1899999999999982</c:v>
                </c:pt>
                <c:pt idx="2987">
                  <c:v>3.1800000000000077</c:v>
                </c:pt>
                <c:pt idx="2988">
                  <c:v>3.160000000000025</c:v>
                </c:pt>
                <c:pt idx="2989">
                  <c:v>3.1500000000000341</c:v>
                </c:pt>
                <c:pt idx="2990">
                  <c:v>3.1400000000000432</c:v>
                </c:pt>
                <c:pt idx="2991">
                  <c:v>3.1200000000000045</c:v>
                </c:pt>
                <c:pt idx="2992">
                  <c:v>3.1100000000000136</c:v>
                </c:pt>
                <c:pt idx="2993">
                  <c:v>3.1000000000000232</c:v>
                </c:pt>
                <c:pt idx="2994">
                  <c:v>3.0900000000000318</c:v>
                </c:pt>
                <c:pt idx="2995">
                  <c:v>3.0800000000000409</c:v>
                </c:pt>
                <c:pt idx="2996">
                  <c:v>3.07000000000005</c:v>
                </c:pt>
                <c:pt idx="2997">
                  <c:v>3.0600000000000032</c:v>
                </c:pt>
                <c:pt idx="2998">
                  <c:v>3.0500000000000114</c:v>
                </c:pt>
                <c:pt idx="2999">
                  <c:v>3.0400000000000205</c:v>
                </c:pt>
                <c:pt idx="3000">
                  <c:v>3.0300000000000287</c:v>
                </c:pt>
                <c:pt idx="3001">
                  <c:v>3.0200000000000391</c:v>
                </c:pt>
                <c:pt idx="3002">
                  <c:v>3.0100000000000477</c:v>
                </c:pt>
                <c:pt idx="3003">
                  <c:v>3</c:v>
                </c:pt>
                <c:pt idx="3004">
                  <c:v>2.9900000000000087</c:v>
                </c:pt>
                <c:pt idx="3005">
                  <c:v>2.9900000000000087</c:v>
                </c:pt>
                <c:pt idx="3006">
                  <c:v>2.9800000000000182</c:v>
                </c:pt>
                <c:pt idx="3007">
                  <c:v>2.9700000000000273</c:v>
                </c:pt>
                <c:pt idx="3008">
                  <c:v>2.9600000000000373</c:v>
                </c:pt>
                <c:pt idx="3009">
                  <c:v>2.9600000000000373</c:v>
                </c:pt>
                <c:pt idx="3010">
                  <c:v>2.9500000000000446</c:v>
                </c:pt>
                <c:pt idx="3011">
                  <c:v>2.9500000000000446</c:v>
                </c:pt>
                <c:pt idx="3012">
                  <c:v>2.9399999999999977</c:v>
                </c:pt>
                <c:pt idx="3013">
                  <c:v>2.9399999999999977</c:v>
                </c:pt>
                <c:pt idx="3014">
                  <c:v>2.9300000000000068</c:v>
                </c:pt>
                <c:pt idx="3015">
                  <c:v>2.9300000000000068</c:v>
                </c:pt>
                <c:pt idx="3016">
                  <c:v>2.9200000000000159</c:v>
                </c:pt>
                <c:pt idx="3017">
                  <c:v>2.9200000000000159</c:v>
                </c:pt>
                <c:pt idx="3018">
                  <c:v>2.9100000000000241</c:v>
                </c:pt>
                <c:pt idx="3019">
                  <c:v>2.9100000000000241</c:v>
                </c:pt>
                <c:pt idx="3020">
                  <c:v>2.9100000000000241</c:v>
                </c:pt>
                <c:pt idx="3021">
                  <c:v>2.9100000000000241</c:v>
                </c:pt>
                <c:pt idx="3022">
                  <c:v>2.9000000000000341</c:v>
                </c:pt>
                <c:pt idx="3023">
                  <c:v>2.9000000000000341</c:v>
                </c:pt>
                <c:pt idx="3024">
                  <c:v>2.9000000000000341</c:v>
                </c:pt>
                <c:pt idx="3025">
                  <c:v>2.9000000000000341</c:v>
                </c:pt>
                <c:pt idx="3026">
                  <c:v>2.9000000000000341</c:v>
                </c:pt>
                <c:pt idx="3027">
                  <c:v>2.9000000000000341</c:v>
                </c:pt>
                <c:pt idx="3028">
                  <c:v>2.9000000000000341</c:v>
                </c:pt>
                <c:pt idx="3029">
                  <c:v>2.9000000000000341</c:v>
                </c:pt>
                <c:pt idx="3030">
                  <c:v>2.9000000000000341</c:v>
                </c:pt>
                <c:pt idx="3031">
                  <c:v>2.9000000000000341</c:v>
                </c:pt>
                <c:pt idx="3032">
                  <c:v>2.9000000000000341</c:v>
                </c:pt>
                <c:pt idx="3033">
                  <c:v>2.9000000000000341</c:v>
                </c:pt>
                <c:pt idx="3034">
                  <c:v>2.9000000000000341</c:v>
                </c:pt>
                <c:pt idx="3035">
                  <c:v>2.9000000000000341</c:v>
                </c:pt>
                <c:pt idx="3036">
                  <c:v>2.9000000000000341</c:v>
                </c:pt>
                <c:pt idx="3037">
                  <c:v>2.9100000000000241</c:v>
                </c:pt>
                <c:pt idx="3038">
                  <c:v>2.9100000000000241</c:v>
                </c:pt>
                <c:pt idx="3039">
                  <c:v>2.9100000000000241</c:v>
                </c:pt>
                <c:pt idx="3040">
                  <c:v>2.9200000000000159</c:v>
                </c:pt>
                <c:pt idx="3041">
                  <c:v>2.9200000000000159</c:v>
                </c:pt>
                <c:pt idx="3042">
                  <c:v>2.9200000000000159</c:v>
                </c:pt>
                <c:pt idx="3043">
                  <c:v>2.9300000000000068</c:v>
                </c:pt>
                <c:pt idx="3044">
                  <c:v>2.9300000000000068</c:v>
                </c:pt>
                <c:pt idx="3045">
                  <c:v>2.9399999999999977</c:v>
                </c:pt>
                <c:pt idx="3046">
                  <c:v>2.9399999999999977</c:v>
                </c:pt>
                <c:pt idx="3047">
                  <c:v>2.9500000000000446</c:v>
                </c:pt>
                <c:pt idx="3048">
                  <c:v>2.9500000000000446</c:v>
                </c:pt>
                <c:pt idx="3049">
                  <c:v>2.9600000000000373</c:v>
                </c:pt>
                <c:pt idx="3050">
                  <c:v>2.9700000000000273</c:v>
                </c:pt>
                <c:pt idx="3051">
                  <c:v>2.9700000000000273</c:v>
                </c:pt>
                <c:pt idx="3052">
                  <c:v>2.9800000000000182</c:v>
                </c:pt>
                <c:pt idx="3053">
                  <c:v>2.9900000000000087</c:v>
                </c:pt>
                <c:pt idx="3054">
                  <c:v>2.9900000000000087</c:v>
                </c:pt>
                <c:pt idx="3055">
                  <c:v>3</c:v>
                </c:pt>
                <c:pt idx="3056">
                  <c:v>3.0100000000000477</c:v>
                </c:pt>
                <c:pt idx="3057">
                  <c:v>3.0200000000000391</c:v>
                </c:pt>
                <c:pt idx="3058">
                  <c:v>3.0300000000000287</c:v>
                </c:pt>
                <c:pt idx="3059">
                  <c:v>3.0400000000000205</c:v>
                </c:pt>
                <c:pt idx="3060">
                  <c:v>3.0500000000000114</c:v>
                </c:pt>
                <c:pt idx="3061">
                  <c:v>3.0600000000000032</c:v>
                </c:pt>
                <c:pt idx="3062">
                  <c:v>3.07000000000005</c:v>
                </c:pt>
                <c:pt idx="3063">
                  <c:v>3.0800000000000409</c:v>
                </c:pt>
                <c:pt idx="3064">
                  <c:v>3.0900000000000318</c:v>
                </c:pt>
                <c:pt idx="3065">
                  <c:v>3.1000000000000232</c:v>
                </c:pt>
                <c:pt idx="3066">
                  <c:v>3.1100000000000136</c:v>
                </c:pt>
                <c:pt idx="3067">
                  <c:v>3.1200000000000045</c:v>
                </c:pt>
                <c:pt idx="3068">
                  <c:v>3.1299999999999955</c:v>
                </c:pt>
                <c:pt idx="3069">
                  <c:v>3.1400000000000432</c:v>
                </c:pt>
                <c:pt idx="3070">
                  <c:v>3.1500000000000341</c:v>
                </c:pt>
                <c:pt idx="3071">
                  <c:v>3.1700000000000159</c:v>
                </c:pt>
                <c:pt idx="3072">
                  <c:v>3.1800000000000077</c:v>
                </c:pt>
                <c:pt idx="3073">
                  <c:v>3.1899999999999982</c:v>
                </c:pt>
                <c:pt idx="3074">
                  <c:v>3.2000000000000455</c:v>
                </c:pt>
                <c:pt idx="3075">
                  <c:v>3.2200000000000282</c:v>
                </c:pt>
                <c:pt idx="3076">
                  <c:v>3.2300000000000182</c:v>
                </c:pt>
                <c:pt idx="3077">
                  <c:v>3.25</c:v>
                </c:pt>
                <c:pt idx="3078">
                  <c:v>3.2600000000000482</c:v>
                </c:pt>
                <c:pt idx="3079">
                  <c:v>3.2700000000000391</c:v>
                </c:pt>
                <c:pt idx="3080">
                  <c:v>3.2900000000000205</c:v>
                </c:pt>
                <c:pt idx="3081">
                  <c:v>3.3000000000000114</c:v>
                </c:pt>
                <c:pt idx="3082">
                  <c:v>3.32000000000005</c:v>
                </c:pt>
                <c:pt idx="3083">
                  <c:v>3.33000000000004</c:v>
                </c:pt>
                <c:pt idx="3084">
                  <c:v>3.3500000000000227</c:v>
                </c:pt>
                <c:pt idx="3085">
                  <c:v>3.3700000000000037</c:v>
                </c:pt>
                <c:pt idx="3086">
                  <c:v>3.3799999999999946</c:v>
                </c:pt>
                <c:pt idx="3087">
                  <c:v>3.4000000000000341</c:v>
                </c:pt>
                <c:pt idx="3088">
                  <c:v>3.4100000000000241</c:v>
                </c:pt>
                <c:pt idx="3089">
                  <c:v>3.4300000000000068</c:v>
                </c:pt>
                <c:pt idx="3090">
                  <c:v>3.4500000000000446</c:v>
                </c:pt>
                <c:pt idx="3091">
                  <c:v>3.4700000000000273</c:v>
                </c:pt>
                <c:pt idx="3092">
                  <c:v>3.4800000000000182</c:v>
                </c:pt>
                <c:pt idx="3093">
                  <c:v>3.5</c:v>
                </c:pt>
                <c:pt idx="3094">
                  <c:v>3.5200000000000391</c:v>
                </c:pt>
                <c:pt idx="3095">
                  <c:v>3.5400000000000205</c:v>
                </c:pt>
                <c:pt idx="3096">
                  <c:v>3.5600000000000032</c:v>
                </c:pt>
                <c:pt idx="3097">
                  <c:v>3.57000000000005</c:v>
                </c:pt>
                <c:pt idx="3098">
                  <c:v>3.5900000000000318</c:v>
                </c:pt>
                <c:pt idx="3099">
                  <c:v>3.6100000000000136</c:v>
                </c:pt>
                <c:pt idx="3100">
                  <c:v>3.6299999999999955</c:v>
                </c:pt>
                <c:pt idx="3101">
                  <c:v>3.6500000000000341</c:v>
                </c:pt>
                <c:pt idx="3102">
                  <c:v>3.6700000000000159</c:v>
                </c:pt>
                <c:pt idx="3103">
                  <c:v>3.6899999999999982</c:v>
                </c:pt>
                <c:pt idx="3104">
                  <c:v>3.7100000000000373</c:v>
                </c:pt>
                <c:pt idx="3105">
                  <c:v>3.7300000000000182</c:v>
                </c:pt>
                <c:pt idx="3106">
                  <c:v>3.75</c:v>
                </c:pt>
                <c:pt idx="3107">
                  <c:v>3.7700000000000391</c:v>
                </c:pt>
                <c:pt idx="3108">
                  <c:v>3.8000000000000114</c:v>
                </c:pt>
                <c:pt idx="3109">
                  <c:v>3.82000000000005</c:v>
                </c:pt>
                <c:pt idx="3110">
                  <c:v>3.8400000000000318</c:v>
                </c:pt>
                <c:pt idx="3111">
                  <c:v>3.8600000000000136</c:v>
                </c:pt>
                <c:pt idx="3112">
                  <c:v>3.8799999999999946</c:v>
                </c:pt>
                <c:pt idx="3113">
                  <c:v>3.9000000000000341</c:v>
                </c:pt>
                <c:pt idx="3114">
                  <c:v>3.9300000000000068</c:v>
                </c:pt>
                <c:pt idx="3115">
                  <c:v>3.9500000000000446</c:v>
                </c:pt>
                <c:pt idx="3116">
                  <c:v>3.9700000000000273</c:v>
                </c:pt>
                <c:pt idx="3117">
                  <c:v>3.9900000000000087</c:v>
                </c:pt>
                <c:pt idx="3118">
                  <c:v>4.0200000000000387</c:v>
                </c:pt>
                <c:pt idx="3119">
                  <c:v>4.0400000000000214</c:v>
                </c:pt>
                <c:pt idx="3120">
                  <c:v>4.07000000000005</c:v>
                </c:pt>
                <c:pt idx="3121">
                  <c:v>4.1000000000000227</c:v>
                </c:pt>
                <c:pt idx="3122">
                  <c:v>4.1500000000000341</c:v>
                </c:pt>
                <c:pt idx="3123">
                  <c:v>4.2300000000000182</c:v>
                </c:pt>
                <c:pt idx="3124">
                  <c:v>4.3400000000000318</c:v>
                </c:pt>
                <c:pt idx="3125">
                  <c:v>4.4800000000000182</c:v>
                </c:pt>
                <c:pt idx="3126">
                  <c:v>4.660000000000025</c:v>
                </c:pt>
                <c:pt idx="3127">
                  <c:v>4.8799999999999963</c:v>
                </c:pt>
                <c:pt idx="3128">
                  <c:v>5.1299999999999955</c:v>
                </c:pt>
                <c:pt idx="3129">
                  <c:v>5.4100000000000268</c:v>
                </c:pt>
                <c:pt idx="3130">
                  <c:v>5.7200000000000273</c:v>
                </c:pt>
                <c:pt idx="3131">
                  <c:v>6.0500000000000105</c:v>
                </c:pt>
                <c:pt idx="3132">
                  <c:v>6.4100000000000268</c:v>
                </c:pt>
                <c:pt idx="3133">
                  <c:v>6.7800000000000304</c:v>
                </c:pt>
                <c:pt idx="3134">
                  <c:v>7.1800000000000068</c:v>
                </c:pt>
                <c:pt idx="3135">
                  <c:v>7.5800000000000409</c:v>
                </c:pt>
                <c:pt idx="3136">
                  <c:v>8</c:v>
                </c:pt>
                <c:pt idx="3137">
                  <c:v>8.430000000000005</c:v>
                </c:pt>
                <c:pt idx="3138">
                  <c:v>8.8800000000000026</c:v>
                </c:pt>
                <c:pt idx="3139">
                  <c:v>9.3300000000000427</c:v>
                </c:pt>
                <c:pt idx="3140">
                  <c:v>9.780000000000026</c:v>
                </c:pt>
                <c:pt idx="3141">
                  <c:v>10.25</c:v>
                </c:pt>
                <c:pt idx="3142">
                  <c:v>10.710000000000035</c:v>
                </c:pt>
                <c:pt idx="3143">
                  <c:v>11.190000000000001</c:v>
                </c:pt>
                <c:pt idx="3144">
                  <c:v>11.660000000000025</c:v>
                </c:pt>
                <c:pt idx="3145">
                  <c:v>12.140000000000043</c:v>
                </c:pt>
                <c:pt idx="3146">
                  <c:v>12.629999999999999</c:v>
                </c:pt>
                <c:pt idx="3147">
                  <c:v>13.110000000000014</c:v>
                </c:pt>
                <c:pt idx="3148">
                  <c:v>13.590000000000032</c:v>
                </c:pt>
                <c:pt idx="3149">
                  <c:v>14.080000000000044</c:v>
                </c:pt>
                <c:pt idx="3150">
                  <c:v>14.560000000000002</c:v>
                </c:pt>
                <c:pt idx="3151">
                  <c:v>15.050000000000015</c:v>
                </c:pt>
                <c:pt idx="3152">
                  <c:v>15.53000000000003</c:v>
                </c:pt>
                <c:pt idx="3153">
                  <c:v>16.020000000000039</c:v>
                </c:pt>
                <c:pt idx="3154">
                  <c:v>16.5</c:v>
                </c:pt>
                <c:pt idx="3155">
                  <c:v>16.990000000000009</c:v>
                </c:pt>
                <c:pt idx="3156">
                  <c:v>17.470000000000027</c:v>
                </c:pt>
                <c:pt idx="3157">
                  <c:v>17.950000000000042</c:v>
                </c:pt>
                <c:pt idx="3158">
                  <c:v>18.430000000000007</c:v>
                </c:pt>
                <c:pt idx="3159">
                  <c:v>18.900000000000027</c:v>
                </c:pt>
                <c:pt idx="3160">
                  <c:v>19.379999999999992</c:v>
                </c:pt>
                <c:pt idx="3161">
                  <c:v>19.85000000000003</c:v>
                </c:pt>
                <c:pt idx="3162">
                  <c:v>20.32000000000005</c:v>
                </c:pt>
                <c:pt idx="3163">
                  <c:v>20.79000000000002</c:v>
                </c:pt>
                <c:pt idx="3164">
                  <c:v>21.25</c:v>
                </c:pt>
                <c:pt idx="3165">
                  <c:v>21.720000000000027</c:v>
                </c:pt>
                <c:pt idx="3166">
                  <c:v>22.180000000000007</c:v>
                </c:pt>
                <c:pt idx="3167">
                  <c:v>22.629999999999992</c:v>
                </c:pt>
                <c:pt idx="3168">
                  <c:v>23.090000000000032</c:v>
                </c:pt>
                <c:pt idx="3169">
                  <c:v>23.54000000000002</c:v>
                </c:pt>
                <c:pt idx="3170">
                  <c:v>23.990000000000009</c:v>
                </c:pt>
                <c:pt idx="3171">
                  <c:v>24.439999999999991</c:v>
                </c:pt>
                <c:pt idx="3172">
                  <c:v>24.879999999999992</c:v>
                </c:pt>
                <c:pt idx="3173">
                  <c:v>25.330000000000041</c:v>
                </c:pt>
                <c:pt idx="3174">
                  <c:v>25.760000000000041</c:v>
                </c:pt>
                <c:pt idx="3175">
                  <c:v>26.200000000000042</c:v>
                </c:pt>
                <c:pt idx="3176">
                  <c:v>26.629999999999992</c:v>
                </c:pt>
                <c:pt idx="3177">
                  <c:v>27.060000000000002</c:v>
                </c:pt>
                <c:pt idx="3178">
                  <c:v>27.490000000000009</c:v>
                </c:pt>
                <c:pt idx="3179">
                  <c:v>27.910000000000025</c:v>
                </c:pt>
                <c:pt idx="3180">
                  <c:v>28.340000000000032</c:v>
                </c:pt>
                <c:pt idx="3181">
                  <c:v>28.75</c:v>
                </c:pt>
                <c:pt idx="3182">
                  <c:v>29.170000000000023</c:v>
                </c:pt>
                <c:pt idx="3183">
                  <c:v>29.580000000000034</c:v>
                </c:pt>
                <c:pt idx="3184">
                  <c:v>29.990000000000009</c:v>
                </c:pt>
                <c:pt idx="3185">
                  <c:v>30.400000000000027</c:v>
                </c:pt>
                <c:pt idx="3186">
                  <c:v>30.800000000000011</c:v>
                </c:pt>
                <c:pt idx="3187">
                  <c:v>31.200000000000042</c:v>
                </c:pt>
                <c:pt idx="3188">
                  <c:v>31.60000000000003</c:v>
                </c:pt>
                <c:pt idx="3189">
                  <c:v>31.990000000000009</c:v>
                </c:pt>
                <c:pt idx="3190">
                  <c:v>32.379999999999995</c:v>
                </c:pt>
                <c:pt idx="3191">
                  <c:v>32.770000000000039</c:v>
                </c:pt>
                <c:pt idx="3192">
                  <c:v>33.160000000000032</c:v>
                </c:pt>
                <c:pt idx="3193">
                  <c:v>33.54000000000002</c:v>
                </c:pt>
                <c:pt idx="3194">
                  <c:v>33.920000000000016</c:v>
                </c:pt>
                <c:pt idx="3195">
                  <c:v>34.290000000000035</c:v>
                </c:pt>
                <c:pt idx="3196">
                  <c:v>34.660000000000032</c:v>
                </c:pt>
                <c:pt idx="3197">
                  <c:v>35.03000000000003</c:v>
                </c:pt>
                <c:pt idx="3198">
                  <c:v>35.400000000000034</c:v>
                </c:pt>
                <c:pt idx="3199">
                  <c:v>35.760000000000062</c:v>
                </c:pt>
                <c:pt idx="3200">
                  <c:v>36.120000000000012</c:v>
                </c:pt>
                <c:pt idx="3201">
                  <c:v>36.480000000000004</c:v>
                </c:pt>
                <c:pt idx="3202">
                  <c:v>36.830000000000041</c:v>
                </c:pt>
                <c:pt idx="3203">
                  <c:v>37.180000000000007</c:v>
                </c:pt>
                <c:pt idx="3204">
                  <c:v>37.53000000000003</c:v>
                </c:pt>
                <c:pt idx="3205">
                  <c:v>37.879999999999995</c:v>
                </c:pt>
                <c:pt idx="3206">
                  <c:v>38.220000000000041</c:v>
                </c:pt>
                <c:pt idx="3207">
                  <c:v>38.56</c:v>
                </c:pt>
                <c:pt idx="3208">
                  <c:v>38.890000000000043</c:v>
                </c:pt>
                <c:pt idx="3209">
                  <c:v>39.220000000000041</c:v>
                </c:pt>
                <c:pt idx="3210">
                  <c:v>39.550000000000004</c:v>
                </c:pt>
                <c:pt idx="3211">
                  <c:v>39.879999999999995</c:v>
                </c:pt>
                <c:pt idx="3212">
                  <c:v>40.200000000000053</c:v>
                </c:pt>
                <c:pt idx="3213">
                  <c:v>40.520000000000039</c:v>
                </c:pt>
                <c:pt idx="3214">
                  <c:v>40.840000000000025</c:v>
                </c:pt>
                <c:pt idx="3215">
                  <c:v>41.150000000000034</c:v>
                </c:pt>
                <c:pt idx="3216">
                  <c:v>41.460000000000036</c:v>
                </c:pt>
                <c:pt idx="3217">
                  <c:v>41.760000000000062</c:v>
                </c:pt>
                <c:pt idx="3218">
                  <c:v>42.07000000000005</c:v>
                </c:pt>
                <c:pt idx="3219">
                  <c:v>42.370000000000005</c:v>
                </c:pt>
                <c:pt idx="3220">
                  <c:v>42.660000000000032</c:v>
                </c:pt>
                <c:pt idx="3221">
                  <c:v>42.960000000000036</c:v>
                </c:pt>
                <c:pt idx="3222">
                  <c:v>43.25</c:v>
                </c:pt>
                <c:pt idx="3223">
                  <c:v>43.53000000000003</c:v>
                </c:pt>
                <c:pt idx="3224">
                  <c:v>43.82000000000005</c:v>
                </c:pt>
                <c:pt idx="3225">
                  <c:v>44.100000000000023</c:v>
                </c:pt>
                <c:pt idx="3226">
                  <c:v>44.370000000000005</c:v>
                </c:pt>
                <c:pt idx="3227">
                  <c:v>44.650000000000034</c:v>
                </c:pt>
                <c:pt idx="3228">
                  <c:v>44.920000000000016</c:v>
                </c:pt>
                <c:pt idx="3229">
                  <c:v>45.180000000000007</c:v>
                </c:pt>
                <c:pt idx="3230">
                  <c:v>45.450000000000045</c:v>
                </c:pt>
                <c:pt idx="3231">
                  <c:v>45.710000000000036</c:v>
                </c:pt>
                <c:pt idx="3232">
                  <c:v>45.960000000000036</c:v>
                </c:pt>
                <c:pt idx="3233">
                  <c:v>46.220000000000041</c:v>
                </c:pt>
                <c:pt idx="3234">
                  <c:v>46.470000000000027</c:v>
                </c:pt>
                <c:pt idx="3235">
                  <c:v>46.710000000000036</c:v>
                </c:pt>
                <c:pt idx="3236">
                  <c:v>46.960000000000036</c:v>
                </c:pt>
                <c:pt idx="3237">
                  <c:v>47.200000000000053</c:v>
                </c:pt>
                <c:pt idx="3238">
                  <c:v>47.430000000000007</c:v>
                </c:pt>
                <c:pt idx="3239">
                  <c:v>47.660000000000032</c:v>
                </c:pt>
                <c:pt idx="3240">
                  <c:v>47.890000000000043</c:v>
                </c:pt>
                <c:pt idx="3241">
                  <c:v>48.120000000000012</c:v>
                </c:pt>
                <c:pt idx="3242">
                  <c:v>48.340000000000025</c:v>
                </c:pt>
                <c:pt idx="3243">
                  <c:v>48.56</c:v>
                </c:pt>
                <c:pt idx="3244">
                  <c:v>48.78000000000003</c:v>
                </c:pt>
                <c:pt idx="3245">
                  <c:v>48.990000000000009</c:v>
                </c:pt>
                <c:pt idx="3246">
                  <c:v>49.200000000000053</c:v>
                </c:pt>
                <c:pt idx="3247">
                  <c:v>49.400000000000034</c:v>
                </c:pt>
                <c:pt idx="3248">
                  <c:v>49.600000000000023</c:v>
                </c:pt>
                <c:pt idx="3249">
                  <c:v>49.800000000000004</c:v>
                </c:pt>
                <c:pt idx="3250">
                  <c:v>50</c:v>
                </c:pt>
                <c:pt idx="3251">
                  <c:v>50.190000000000012</c:v>
                </c:pt>
                <c:pt idx="3252">
                  <c:v>50.370000000000005</c:v>
                </c:pt>
                <c:pt idx="3253">
                  <c:v>50.56</c:v>
                </c:pt>
                <c:pt idx="3254">
                  <c:v>50.740000000000009</c:v>
                </c:pt>
                <c:pt idx="3255">
                  <c:v>50.920000000000016</c:v>
                </c:pt>
                <c:pt idx="3256">
                  <c:v>51.090000000000032</c:v>
                </c:pt>
                <c:pt idx="3257">
                  <c:v>51.260000000000062</c:v>
                </c:pt>
                <c:pt idx="3258">
                  <c:v>51.420000000000016</c:v>
                </c:pt>
                <c:pt idx="3259">
                  <c:v>51.590000000000032</c:v>
                </c:pt>
                <c:pt idx="3260">
                  <c:v>51.740000000000009</c:v>
                </c:pt>
                <c:pt idx="3261">
                  <c:v>51.900000000000034</c:v>
                </c:pt>
                <c:pt idx="3262">
                  <c:v>52.050000000000004</c:v>
                </c:pt>
                <c:pt idx="3263">
                  <c:v>52.200000000000053</c:v>
                </c:pt>
                <c:pt idx="3264">
                  <c:v>52.340000000000025</c:v>
                </c:pt>
                <c:pt idx="3265">
                  <c:v>52.480000000000004</c:v>
                </c:pt>
                <c:pt idx="3266">
                  <c:v>52.620000000000012</c:v>
                </c:pt>
                <c:pt idx="3267">
                  <c:v>52.75</c:v>
                </c:pt>
                <c:pt idx="3268">
                  <c:v>52.879999999999995</c:v>
                </c:pt>
                <c:pt idx="3269">
                  <c:v>53.010000000000048</c:v>
                </c:pt>
                <c:pt idx="3270">
                  <c:v>53.13000000000001</c:v>
                </c:pt>
                <c:pt idx="3271">
                  <c:v>53.25</c:v>
                </c:pt>
                <c:pt idx="3272">
                  <c:v>53.360000000000014</c:v>
                </c:pt>
                <c:pt idx="3273">
                  <c:v>53.470000000000027</c:v>
                </c:pt>
                <c:pt idx="3274">
                  <c:v>53.580000000000041</c:v>
                </c:pt>
                <c:pt idx="3275">
                  <c:v>53.680000000000007</c:v>
                </c:pt>
                <c:pt idx="3276">
                  <c:v>53.78000000000003</c:v>
                </c:pt>
                <c:pt idx="3277">
                  <c:v>53.879999999999995</c:v>
                </c:pt>
                <c:pt idx="3278">
                  <c:v>53.970000000000027</c:v>
                </c:pt>
                <c:pt idx="3279">
                  <c:v>54.06</c:v>
                </c:pt>
                <c:pt idx="3280">
                  <c:v>54.140000000000043</c:v>
                </c:pt>
                <c:pt idx="3281">
                  <c:v>54.220000000000041</c:v>
                </c:pt>
                <c:pt idx="3282">
                  <c:v>54.300000000000004</c:v>
                </c:pt>
                <c:pt idx="3283">
                  <c:v>54.370000000000005</c:v>
                </c:pt>
                <c:pt idx="3284">
                  <c:v>54.44</c:v>
                </c:pt>
                <c:pt idx="3285">
                  <c:v>54.510000000000048</c:v>
                </c:pt>
                <c:pt idx="3286">
                  <c:v>54.57000000000005</c:v>
                </c:pt>
                <c:pt idx="3287">
                  <c:v>54.63000000000001</c:v>
                </c:pt>
                <c:pt idx="3288">
                  <c:v>54.680000000000007</c:v>
                </c:pt>
                <c:pt idx="3289">
                  <c:v>54.730000000000018</c:v>
                </c:pt>
                <c:pt idx="3290">
                  <c:v>54.78000000000003</c:v>
                </c:pt>
                <c:pt idx="3291">
                  <c:v>54.82000000000005</c:v>
                </c:pt>
                <c:pt idx="3292">
                  <c:v>54.860000000000014</c:v>
                </c:pt>
                <c:pt idx="3293">
                  <c:v>54.890000000000043</c:v>
                </c:pt>
                <c:pt idx="3294">
                  <c:v>54.920000000000016</c:v>
                </c:pt>
                <c:pt idx="3295">
                  <c:v>54.950000000000045</c:v>
                </c:pt>
                <c:pt idx="3296">
                  <c:v>54.970000000000027</c:v>
                </c:pt>
                <c:pt idx="3297">
                  <c:v>54.990000000000009</c:v>
                </c:pt>
                <c:pt idx="3298">
                  <c:v>55.010000000000048</c:v>
                </c:pt>
                <c:pt idx="3299">
                  <c:v>55.020000000000039</c:v>
                </c:pt>
                <c:pt idx="3300">
                  <c:v>55.020000000000039</c:v>
                </c:pt>
                <c:pt idx="3301">
                  <c:v>55.03000000000003</c:v>
                </c:pt>
                <c:pt idx="3302">
                  <c:v>55.03000000000003</c:v>
                </c:pt>
                <c:pt idx="3303">
                  <c:v>55.020000000000039</c:v>
                </c:pt>
                <c:pt idx="3304">
                  <c:v>55.010000000000048</c:v>
                </c:pt>
                <c:pt idx="3305">
                  <c:v>55</c:v>
                </c:pt>
                <c:pt idx="3306">
                  <c:v>54.980000000000004</c:v>
                </c:pt>
                <c:pt idx="3307">
                  <c:v>54.960000000000036</c:v>
                </c:pt>
                <c:pt idx="3308">
                  <c:v>54.94</c:v>
                </c:pt>
                <c:pt idx="3309">
                  <c:v>54.910000000000025</c:v>
                </c:pt>
                <c:pt idx="3310">
                  <c:v>54.879999999999995</c:v>
                </c:pt>
                <c:pt idx="3311">
                  <c:v>54.840000000000025</c:v>
                </c:pt>
                <c:pt idx="3312">
                  <c:v>54.800000000000004</c:v>
                </c:pt>
                <c:pt idx="3313">
                  <c:v>54.760000000000062</c:v>
                </c:pt>
                <c:pt idx="3314">
                  <c:v>54.710000000000036</c:v>
                </c:pt>
                <c:pt idx="3315">
                  <c:v>54.650000000000034</c:v>
                </c:pt>
                <c:pt idx="3316">
                  <c:v>54.600000000000023</c:v>
                </c:pt>
                <c:pt idx="3317">
                  <c:v>54.54000000000002</c:v>
                </c:pt>
                <c:pt idx="3318">
                  <c:v>54.470000000000027</c:v>
                </c:pt>
                <c:pt idx="3319">
                  <c:v>54.400000000000034</c:v>
                </c:pt>
                <c:pt idx="3320">
                  <c:v>54.330000000000041</c:v>
                </c:pt>
                <c:pt idx="3321">
                  <c:v>54.25</c:v>
                </c:pt>
                <c:pt idx="3322">
                  <c:v>54.170000000000016</c:v>
                </c:pt>
                <c:pt idx="3323">
                  <c:v>54.080000000000041</c:v>
                </c:pt>
                <c:pt idx="3324">
                  <c:v>53.990000000000009</c:v>
                </c:pt>
                <c:pt idx="3325">
                  <c:v>53.900000000000034</c:v>
                </c:pt>
                <c:pt idx="3326">
                  <c:v>53.800000000000004</c:v>
                </c:pt>
                <c:pt idx="3327">
                  <c:v>53.700000000000053</c:v>
                </c:pt>
                <c:pt idx="3328">
                  <c:v>53.590000000000032</c:v>
                </c:pt>
                <c:pt idx="3329">
                  <c:v>53.480000000000004</c:v>
                </c:pt>
                <c:pt idx="3330">
                  <c:v>53.360000000000014</c:v>
                </c:pt>
                <c:pt idx="3331">
                  <c:v>53.240000000000009</c:v>
                </c:pt>
                <c:pt idx="3332">
                  <c:v>53.120000000000012</c:v>
                </c:pt>
                <c:pt idx="3333">
                  <c:v>52.990000000000009</c:v>
                </c:pt>
                <c:pt idx="3334">
                  <c:v>52.850000000000009</c:v>
                </c:pt>
                <c:pt idx="3335">
                  <c:v>52.710000000000036</c:v>
                </c:pt>
                <c:pt idx="3336">
                  <c:v>52.57000000000005</c:v>
                </c:pt>
                <c:pt idx="3337">
                  <c:v>52.420000000000016</c:v>
                </c:pt>
                <c:pt idx="3338">
                  <c:v>52.270000000000039</c:v>
                </c:pt>
                <c:pt idx="3339">
                  <c:v>52.120000000000012</c:v>
                </c:pt>
                <c:pt idx="3340">
                  <c:v>51.960000000000036</c:v>
                </c:pt>
                <c:pt idx="3341">
                  <c:v>51.790000000000035</c:v>
                </c:pt>
                <c:pt idx="3342">
                  <c:v>51.620000000000012</c:v>
                </c:pt>
                <c:pt idx="3343">
                  <c:v>51.44</c:v>
                </c:pt>
                <c:pt idx="3344">
                  <c:v>51.260000000000062</c:v>
                </c:pt>
                <c:pt idx="3345">
                  <c:v>51.080000000000041</c:v>
                </c:pt>
                <c:pt idx="3346">
                  <c:v>50.890000000000043</c:v>
                </c:pt>
                <c:pt idx="3347">
                  <c:v>50.700000000000053</c:v>
                </c:pt>
                <c:pt idx="3348">
                  <c:v>50.5</c:v>
                </c:pt>
                <c:pt idx="3349">
                  <c:v>50.290000000000035</c:v>
                </c:pt>
                <c:pt idx="3350">
                  <c:v>50.080000000000041</c:v>
                </c:pt>
                <c:pt idx="3351">
                  <c:v>49.870000000000005</c:v>
                </c:pt>
                <c:pt idx="3352">
                  <c:v>49.650000000000034</c:v>
                </c:pt>
                <c:pt idx="3353">
                  <c:v>49.420000000000016</c:v>
                </c:pt>
                <c:pt idx="3354">
                  <c:v>49.190000000000012</c:v>
                </c:pt>
                <c:pt idx="3355">
                  <c:v>48.960000000000036</c:v>
                </c:pt>
                <c:pt idx="3356">
                  <c:v>48.720000000000041</c:v>
                </c:pt>
                <c:pt idx="3357">
                  <c:v>48.470000000000027</c:v>
                </c:pt>
                <c:pt idx="3358">
                  <c:v>48.220000000000041</c:v>
                </c:pt>
                <c:pt idx="3359">
                  <c:v>47.960000000000036</c:v>
                </c:pt>
                <c:pt idx="3360">
                  <c:v>47.690000000000012</c:v>
                </c:pt>
                <c:pt idx="3361">
                  <c:v>47.420000000000016</c:v>
                </c:pt>
                <c:pt idx="3362">
                  <c:v>47.150000000000034</c:v>
                </c:pt>
                <c:pt idx="3363">
                  <c:v>46.860000000000014</c:v>
                </c:pt>
                <c:pt idx="3364">
                  <c:v>46.57000000000005</c:v>
                </c:pt>
                <c:pt idx="3365">
                  <c:v>46.28000000000003</c:v>
                </c:pt>
                <c:pt idx="3366">
                  <c:v>45.980000000000004</c:v>
                </c:pt>
                <c:pt idx="3367">
                  <c:v>45.670000000000016</c:v>
                </c:pt>
                <c:pt idx="3368">
                  <c:v>45.350000000000009</c:v>
                </c:pt>
                <c:pt idx="3369">
                  <c:v>45.03000000000003</c:v>
                </c:pt>
                <c:pt idx="3370">
                  <c:v>44.700000000000053</c:v>
                </c:pt>
                <c:pt idx="3371">
                  <c:v>44.360000000000014</c:v>
                </c:pt>
                <c:pt idx="3372">
                  <c:v>44.010000000000048</c:v>
                </c:pt>
                <c:pt idx="3373">
                  <c:v>43.660000000000032</c:v>
                </c:pt>
                <c:pt idx="3374">
                  <c:v>43.300000000000004</c:v>
                </c:pt>
                <c:pt idx="3375">
                  <c:v>42.930000000000007</c:v>
                </c:pt>
                <c:pt idx="3376">
                  <c:v>42.550000000000004</c:v>
                </c:pt>
                <c:pt idx="3377">
                  <c:v>42.160000000000032</c:v>
                </c:pt>
                <c:pt idx="3378">
                  <c:v>41.770000000000039</c:v>
                </c:pt>
                <c:pt idx="3379">
                  <c:v>41.360000000000014</c:v>
                </c:pt>
                <c:pt idx="3380">
                  <c:v>40.94</c:v>
                </c:pt>
                <c:pt idx="3381">
                  <c:v>40.520000000000039</c:v>
                </c:pt>
                <c:pt idx="3382">
                  <c:v>40.080000000000041</c:v>
                </c:pt>
                <c:pt idx="3383">
                  <c:v>39.63000000000001</c:v>
                </c:pt>
                <c:pt idx="3384">
                  <c:v>39.180000000000007</c:v>
                </c:pt>
                <c:pt idx="3385">
                  <c:v>38.710000000000036</c:v>
                </c:pt>
                <c:pt idx="3386">
                  <c:v>38.230000000000018</c:v>
                </c:pt>
                <c:pt idx="3387">
                  <c:v>37.730000000000018</c:v>
                </c:pt>
                <c:pt idx="3388">
                  <c:v>37.230000000000018</c:v>
                </c:pt>
                <c:pt idx="3389">
                  <c:v>36.710000000000036</c:v>
                </c:pt>
                <c:pt idx="3390">
                  <c:v>36.180000000000007</c:v>
                </c:pt>
                <c:pt idx="3391">
                  <c:v>35.640000000000043</c:v>
                </c:pt>
                <c:pt idx="3392">
                  <c:v>35.090000000000032</c:v>
                </c:pt>
                <c:pt idx="3393">
                  <c:v>34.53000000000003</c:v>
                </c:pt>
                <c:pt idx="3394">
                  <c:v>33.950000000000045</c:v>
                </c:pt>
                <c:pt idx="3395">
                  <c:v>33.370000000000005</c:v>
                </c:pt>
                <c:pt idx="3396">
                  <c:v>32.790000000000035</c:v>
                </c:pt>
                <c:pt idx="3397">
                  <c:v>32.200000000000053</c:v>
                </c:pt>
                <c:pt idx="3398">
                  <c:v>31.620000000000005</c:v>
                </c:pt>
                <c:pt idx="3399">
                  <c:v>31.04000000000002</c:v>
                </c:pt>
                <c:pt idx="3400">
                  <c:v>30.490000000000009</c:v>
                </c:pt>
                <c:pt idx="3401">
                  <c:v>29.950000000000042</c:v>
                </c:pt>
                <c:pt idx="3402">
                  <c:v>29.450000000000042</c:v>
                </c:pt>
                <c:pt idx="3403">
                  <c:v>28.990000000000009</c:v>
                </c:pt>
                <c:pt idx="3404">
                  <c:v>28.550000000000011</c:v>
                </c:pt>
                <c:pt idx="3405">
                  <c:v>28.140000000000043</c:v>
                </c:pt>
                <c:pt idx="3406">
                  <c:v>27.75</c:v>
                </c:pt>
                <c:pt idx="3407">
                  <c:v>27.379999999999992</c:v>
                </c:pt>
                <c:pt idx="3408">
                  <c:v>27.020000000000039</c:v>
                </c:pt>
                <c:pt idx="3409">
                  <c:v>26.680000000000007</c:v>
                </c:pt>
                <c:pt idx="3410">
                  <c:v>26.360000000000014</c:v>
                </c:pt>
                <c:pt idx="3411">
                  <c:v>26.04000000000002</c:v>
                </c:pt>
                <c:pt idx="3412">
                  <c:v>25.740000000000009</c:v>
                </c:pt>
                <c:pt idx="3413">
                  <c:v>25.450000000000042</c:v>
                </c:pt>
                <c:pt idx="3414">
                  <c:v>25.160000000000025</c:v>
                </c:pt>
                <c:pt idx="3415">
                  <c:v>24.890000000000043</c:v>
                </c:pt>
                <c:pt idx="3416">
                  <c:v>24.629999999999992</c:v>
                </c:pt>
                <c:pt idx="3417">
                  <c:v>24.370000000000005</c:v>
                </c:pt>
                <c:pt idx="3418">
                  <c:v>24.120000000000005</c:v>
                </c:pt>
                <c:pt idx="3419">
                  <c:v>23.879999999999992</c:v>
                </c:pt>
                <c:pt idx="3420">
                  <c:v>23.640000000000043</c:v>
                </c:pt>
                <c:pt idx="3421">
                  <c:v>23.410000000000025</c:v>
                </c:pt>
                <c:pt idx="3422">
                  <c:v>23.189999999999991</c:v>
                </c:pt>
                <c:pt idx="3423">
                  <c:v>22.970000000000027</c:v>
                </c:pt>
                <c:pt idx="3424">
                  <c:v>22.760000000000041</c:v>
                </c:pt>
                <c:pt idx="3425">
                  <c:v>22.560000000000002</c:v>
                </c:pt>
                <c:pt idx="3426">
                  <c:v>22.35000000000003</c:v>
                </c:pt>
                <c:pt idx="3427">
                  <c:v>22.160000000000025</c:v>
                </c:pt>
                <c:pt idx="3428">
                  <c:v>21.960000000000029</c:v>
                </c:pt>
                <c:pt idx="3429">
                  <c:v>21.770000000000039</c:v>
                </c:pt>
                <c:pt idx="3430">
                  <c:v>21.590000000000032</c:v>
                </c:pt>
                <c:pt idx="3431">
                  <c:v>21.410000000000025</c:v>
                </c:pt>
                <c:pt idx="3432">
                  <c:v>21.230000000000018</c:v>
                </c:pt>
                <c:pt idx="3433">
                  <c:v>21.050000000000011</c:v>
                </c:pt>
                <c:pt idx="3434">
                  <c:v>20.879999999999992</c:v>
                </c:pt>
                <c:pt idx="3435">
                  <c:v>20.710000000000036</c:v>
                </c:pt>
                <c:pt idx="3436">
                  <c:v>20.550000000000011</c:v>
                </c:pt>
                <c:pt idx="3437">
                  <c:v>20.379999999999992</c:v>
                </c:pt>
                <c:pt idx="3438">
                  <c:v>20.220000000000027</c:v>
                </c:pt>
                <c:pt idx="3439">
                  <c:v>20.07000000000005</c:v>
                </c:pt>
                <c:pt idx="3440">
                  <c:v>19.910000000000025</c:v>
                </c:pt>
                <c:pt idx="3441">
                  <c:v>19.760000000000041</c:v>
                </c:pt>
                <c:pt idx="3442">
                  <c:v>19.610000000000021</c:v>
                </c:pt>
                <c:pt idx="3443">
                  <c:v>19.460000000000029</c:v>
                </c:pt>
                <c:pt idx="3444">
                  <c:v>19.310000000000009</c:v>
                </c:pt>
                <c:pt idx="3445">
                  <c:v>19.170000000000023</c:v>
                </c:pt>
                <c:pt idx="3446">
                  <c:v>19.03000000000003</c:v>
                </c:pt>
                <c:pt idx="3447">
                  <c:v>18.890000000000043</c:v>
                </c:pt>
                <c:pt idx="3448">
                  <c:v>18.75</c:v>
                </c:pt>
                <c:pt idx="3449">
                  <c:v>18.610000000000021</c:v>
                </c:pt>
                <c:pt idx="3450">
                  <c:v>18.480000000000011</c:v>
                </c:pt>
                <c:pt idx="3451">
                  <c:v>18.340000000000032</c:v>
                </c:pt>
                <c:pt idx="3452">
                  <c:v>18.210000000000036</c:v>
                </c:pt>
                <c:pt idx="3453">
                  <c:v>18.080000000000034</c:v>
                </c:pt>
                <c:pt idx="3454">
                  <c:v>17.950000000000042</c:v>
                </c:pt>
                <c:pt idx="3455">
                  <c:v>17.82000000000005</c:v>
                </c:pt>
                <c:pt idx="3456">
                  <c:v>17.700000000000042</c:v>
                </c:pt>
                <c:pt idx="3457">
                  <c:v>17.57000000000005</c:v>
                </c:pt>
                <c:pt idx="3458">
                  <c:v>17.450000000000042</c:v>
                </c:pt>
                <c:pt idx="3459">
                  <c:v>17.330000000000041</c:v>
                </c:pt>
                <c:pt idx="3460">
                  <c:v>17.210000000000036</c:v>
                </c:pt>
                <c:pt idx="3461">
                  <c:v>17.090000000000032</c:v>
                </c:pt>
                <c:pt idx="3462">
                  <c:v>16.970000000000027</c:v>
                </c:pt>
                <c:pt idx="3463">
                  <c:v>16.85000000000003</c:v>
                </c:pt>
                <c:pt idx="3464">
                  <c:v>16.740000000000009</c:v>
                </c:pt>
                <c:pt idx="3465">
                  <c:v>16.620000000000005</c:v>
                </c:pt>
                <c:pt idx="3466">
                  <c:v>16.510000000000048</c:v>
                </c:pt>
                <c:pt idx="3467">
                  <c:v>16.390000000000043</c:v>
                </c:pt>
                <c:pt idx="3468">
                  <c:v>16.280000000000026</c:v>
                </c:pt>
                <c:pt idx="3469">
                  <c:v>16.170000000000023</c:v>
                </c:pt>
                <c:pt idx="3470">
                  <c:v>16.060000000000002</c:v>
                </c:pt>
                <c:pt idx="3471">
                  <c:v>15.950000000000049</c:v>
                </c:pt>
                <c:pt idx="3472">
                  <c:v>15.840000000000032</c:v>
                </c:pt>
                <c:pt idx="3473">
                  <c:v>15.740000000000006</c:v>
                </c:pt>
                <c:pt idx="3474">
                  <c:v>15.629999999999999</c:v>
                </c:pt>
                <c:pt idx="3475">
                  <c:v>15.520000000000039</c:v>
                </c:pt>
                <c:pt idx="3476">
                  <c:v>15.420000000000016</c:v>
                </c:pt>
                <c:pt idx="3477">
                  <c:v>15.32000000000005</c:v>
                </c:pt>
                <c:pt idx="3478">
                  <c:v>15.210000000000035</c:v>
                </c:pt>
                <c:pt idx="3479">
                  <c:v>15.110000000000014</c:v>
                </c:pt>
                <c:pt idx="3480">
                  <c:v>15.01000000000005</c:v>
                </c:pt>
                <c:pt idx="3481">
                  <c:v>14.910000000000025</c:v>
                </c:pt>
                <c:pt idx="3482">
                  <c:v>14.810000000000002</c:v>
                </c:pt>
                <c:pt idx="3483">
                  <c:v>14.710000000000035</c:v>
                </c:pt>
                <c:pt idx="3484">
                  <c:v>14.610000000000014</c:v>
                </c:pt>
                <c:pt idx="3485">
                  <c:v>14.51000000000005</c:v>
                </c:pt>
                <c:pt idx="3486">
                  <c:v>14.420000000000016</c:v>
                </c:pt>
                <c:pt idx="3487">
                  <c:v>14.32000000000005</c:v>
                </c:pt>
                <c:pt idx="3488">
                  <c:v>14.220000000000024</c:v>
                </c:pt>
                <c:pt idx="3489">
                  <c:v>14.129999999999999</c:v>
                </c:pt>
                <c:pt idx="3490">
                  <c:v>14.03000000000003</c:v>
                </c:pt>
                <c:pt idx="3491">
                  <c:v>13.940000000000001</c:v>
                </c:pt>
                <c:pt idx="3492">
                  <c:v>13.850000000000026</c:v>
                </c:pt>
                <c:pt idx="3493">
                  <c:v>13.76000000000005</c:v>
                </c:pt>
                <c:pt idx="3494">
                  <c:v>13.660000000000025</c:v>
                </c:pt>
                <c:pt idx="3495">
                  <c:v>13.57000000000005</c:v>
                </c:pt>
                <c:pt idx="3496">
                  <c:v>13.48000000000002</c:v>
                </c:pt>
                <c:pt idx="3497">
                  <c:v>13.390000000000047</c:v>
                </c:pt>
                <c:pt idx="3498">
                  <c:v>13.300000000000015</c:v>
                </c:pt>
                <c:pt idx="3499">
                  <c:v>13.210000000000035</c:v>
                </c:pt>
                <c:pt idx="3500">
                  <c:v>13.129999999999999</c:v>
                </c:pt>
                <c:pt idx="3501">
                  <c:v>13.040000000000019</c:v>
                </c:pt>
                <c:pt idx="3502">
                  <c:v>12.950000000000049</c:v>
                </c:pt>
                <c:pt idx="3503">
                  <c:v>12.870000000000006</c:v>
                </c:pt>
                <c:pt idx="3504">
                  <c:v>12.78000000000003</c:v>
                </c:pt>
                <c:pt idx="3505">
                  <c:v>12.690000000000001</c:v>
                </c:pt>
                <c:pt idx="3506">
                  <c:v>12.610000000000014</c:v>
                </c:pt>
                <c:pt idx="3507">
                  <c:v>12.53000000000003</c:v>
                </c:pt>
                <c:pt idx="3508">
                  <c:v>12.440000000000001</c:v>
                </c:pt>
                <c:pt idx="3509">
                  <c:v>12.360000000000017</c:v>
                </c:pt>
                <c:pt idx="3510">
                  <c:v>12.28000000000003</c:v>
                </c:pt>
                <c:pt idx="3511">
                  <c:v>12.190000000000001</c:v>
                </c:pt>
                <c:pt idx="3512">
                  <c:v>12.110000000000014</c:v>
                </c:pt>
                <c:pt idx="3513">
                  <c:v>12.03000000000003</c:v>
                </c:pt>
                <c:pt idx="3514">
                  <c:v>11.950000000000049</c:v>
                </c:pt>
                <c:pt idx="3515">
                  <c:v>11.870000000000006</c:v>
                </c:pt>
                <c:pt idx="3516">
                  <c:v>11.790000000000019</c:v>
                </c:pt>
                <c:pt idx="3517">
                  <c:v>11.710000000000035</c:v>
                </c:pt>
                <c:pt idx="3518">
                  <c:v>11.629999999999999</c:v>
                </c:pt>
                <c:pt idx="3519">
                  <c:v>11.550000000000015</c:v>
                </c:pt>
                <c:pt idx="3520">
                  <c:v>11.48000000000002</c:v>
                </c:pt>
                <c:pt idx="3521">
                  <c:v>11.400000000000034</c:v>
                </c:pt>
                <c:pt idx="3522">
                  <c:v>11.32000000000005</c:v>
                </c:pt>
                <c:pt idx="3523">
                  <c:v>11.25</c:v>
                </c:pt>
                <c:pt idx="3524">
                  <c:v>11.170000000000016</c:v>
                </c:pt>
                <c:pt idx="3525">
                  <c:v>11.090000000000032</c:v>
                </c:pt>
                <c:pt idx="3526">
                  <c:v>11.020000000000039</c:v>
                </c:pt>
                <c:pt idx="3527">
                  <c:v>10.940000000000001</c:v>
                </c:pt>
                <c:pt idx="3528">
                  <c:v>10.870000000000006</c:v>
                </c:pt>
                <c:pt idx="3529">
                  <c:v>10.800000000000015</c:v>
                </c:pt>
                <c:pt idx="3530">
                  <c:v>10.720000000000024</c:v>
                </c:pt>
                <c:pt idx="3531">
                  <c:v>10.650000000000034</c:v>
                </c:pt>
                <c:pt idx="3532">
                  <c:v>10.580000000000044</c:v>
                </c:pt>
                <c:pt idx="3533">
                  <c:v>10.5</c:v>
                </c:pt>
                <c:pt idx="3534">
                  <c:v>10.430000000000007</c:v>
                </c:pt>
                <c:pt idx="3535">
                  <c:v>10.360000000000017</c:v>
                </c:pt>
                <c:pt idx="3536">
                  <c:v>10.290000000000019</c:v>
                </c:pt>
                <c:pt idx="3537">
                  <c:v>10.220000000000024</c:v>
                </c:pt>
                <c:pt idx="3538">
                  <c:v>10.150000000000034</c:v>
                </c:pt>
                <c:pt idx="3539">
                  <c:v>10.080000000000044</c:v>
                </c:pt>
                <c:pt idx="3540">
                  <c:v>10.01000000000005</c:v>
                </c:pt>
                <c:pt idx="3541">
                  <c:v>9.94</c:v>
                </c:pt>
                <c:pt idx="3542">
                  <c:v>9.8700000000000045</c:v>
                </c:pt>
                <c:pt idx="3543">
                  <c:v>9.8100000000000023</c:v>
                </c:pt>
                <c:pt idx="3544">
                  <c:v>9.7400000000000055</c:v>
                </c:pt>
                <c:pt idx="3545">
                  <c:v>9.6700000000000177</c:v>
                </c:pt>
                <c:pt idx="3546">
                  <c:v>9.600000000000021</c:v>
                </c:pt>
                <c:pt idx="3547">
                  <c:v>9.5400000000000187</c:v>
                </c:pt>
                <c:pt idx="3548">
                  <c:v>9.4700000000000273</c:v>
                </c:pt>
                <c:pt idx="3549">
                  <c:v>9.4000000000000341</c:v>
                </c:pt>
                <c:pt idx="3550">
                  <c:v>9.3400000000000318</c:v>
                </c:pt>
                <c:pt idx="3551">
                  <c:v>9.2700000000000387</c:v>
                </c:pt>
                <c:pt idx="3552">
                  <c:v>9.2100000000000328</c:v>
                </c:pt>
                <c:pt idx="3553">
                  <c:v>9.1400000000000432</c:v>
                </c:pt>
                <c:pt idx="3554">
                  <c:v>9.0800000000000427</c:v>
                </c:pt>
                <c:pt idx="3555">
                  <c:v>9.0200000000000387</c:v>
                </c:pt>
                <c:pt idx="3556">
                  <c:v>8.950000000000049</c:v>
                </c:pt>
                <c:pt idx="3557">
                  <c:v>8.8900000000000468</c:v>
                </c:pt>
                <c:pt idx="3558">
                  <c:v>8.8300000000000427</c:v>
                </c:pt>
                <c:pt idx="3559">
                  <c:v>8.7700000000000387</c:v>
                </c:pt>
                <c:pt idx="3560">
                  <c:v>8.7000000000000455</c:v>
                </c:pt>
                <c:pt idx="3561">
                  <c:v>8.6400000000000432</c:v>
                </c:pt>
                <c:pt idx="3562">
                  <c:v>8.5800000000000427</c:v>
                </c:pt>
                <c:pt idx="3563">
                  <c:v>8.5200000000000387</c:v>
                </c:pt>
                <c:pt idx="3564">
                  <c:v>8.4600000000000364</c:v>
                </c:pt>
                <c:pt idx="3565">
                  <c:v>8.4000000000000341</c:v>
                </c:pt>
                <c:pt idx="3566">
                  <c:v>8.3400000000000318</c:v>
                </c:pt>
                <c:pt idx="3567">
                  <c:v>8.280000000000026</c:v>
                </c:pt>
                <c:pt idx="3568">
                  <c:v>8.2200000000000237</c:v>
                </c:pt>
                <c:pt idx="3569">
                  <c:v>8.160000000000025</c:v>
                </c:pt>
                <c:pt idx="3570">
                  <c:v>8.100000000000021</c:v>
                </c:pt>
                <c:pt idx="3571">
                  <c:v>8.0500000000000149</c:v>
                </c:pt>
                <c:pt idx="3572">
                  <c:v>7.9900000000000091</c:v>
                </c:pt>
                <c:pt idx="3573">
                  <c:v>7.9300000000000086</c:v>
                </c:pt>
                <c:pt idx="3574">
                  <c:v>7.8700000000000054</c:v>
                </c:pt>
                <c:pt idx="3575">
                  <c:v>7.8200000000000482</c:v>
                </c:pt>
                <c:pt idx="3576">
                  <c:v>7.7600000000000477</c:v>
                </c:pt>
                <c:pt idx="3577">
                  <c:v>7.7000000000000464</c:v>
                </c:pt>
                <c:pt idx="3578">
                  <c:v>7.6500000000000341</c:v>
                </c:pt>
                <c:pt idx="3579">
                  <c:v>7.5900000000000318</c:v>
                </c:pt>
                <c:pt idx="3580">
                  <c:v>7.5400000000000214</c:v>
                </c:pt>
                <c:pt idx="3581">
                  <c:v>7.4800000000000182</c:v>
                </c:pt>
                <c:pt idx="3582">
                  <c:v>7.4300000000000086</c:v>
                </c:pt>
                <c:pt idx="3583">
                  <c:v>7.3799999999999963</c:v>
                </c:pt>
                <c:pt idx="3584">
                  <c:v>7.3200000000000482</c:v>
                </c:pt>
                <c:pt idx="3585">
                  <c:v>7.2700000000000404</c:v>
                </c:pt>
                <c:pt idx="3586">
                  <c:v>7.2100000000000364</c:v>
                </c:pt>
                <c:pt idx="3587">
                  <c:v>7.160000000000025</c:v>
                </c:pt>
                <c:pt idx="3588">
                  <c:v>7.1100000000000119</c:v>
                </c:pt>
                <c:pt idx="3589">
                  <c:v>7.0600000000000005</c:v>
                </c:pt>
                <c:pt idx="3590">
                  <c:v>7.0100000000000477</c:v>
                </c:pt>
                <c:pt idx="3591">
                  <c:v>6.9500000000000464</c:v>
                </c:pt>
                <c:pt idx="3592">
                  <c:v>6.9000000000000359</c:v>
                </c:pt>
                <c:pt idx="3593">
                  <c:v>6.8500000000000227</c:v>
                </c:pt>
                <c:pt idx="3594">
                  <c:v>6.8000000000000105</c:v>
                </c:pt>
                <c:pt idx="3595">
                  <c:v>6.75</c:v>
                </c:pt>
                <c:pt idx="3596">
                  <c:v>6.7000000000000464</c:v>
                </c:pt>
                <c:pt idx="3597">
                  <c:v>6.6500000000000341</c:v>
                </c:pt>
                <c:pt idx="3598">
                  <c:v>6.6000000000000227</c:v>
                </c:pt>
                <c:pt idx="3599">
                  <c:v>6.5500000000000105</c:v>
                </c:pt>
                <c:pt idx="3600">
                  <c:v>6.5100000000000477</c:v>
                </c:pt>
                <c:pt idx="3601">
                  <c:v>6.4600000000000364</c:v>
                </c:pt>
                <c:pt idx="3602">
                  <c:v>6.4100000000000268</c:v>
                </c:pt>
                <c:pt idx="3603">
                  <c:v>6.3600000000000119</c:v>
                </c:pt>
                <c:pt idx="3604">
                  <c:v>6.3100000000000005</c:v>
                </c:pt>
                <c:pt idx="3605">
                  <c:v>6.2700000000000404</c:v>
                </c:pt>
                <c:pt idx="3606">
                  <c:v>6.2200000000000273</c:v>
                </c:pt>
                <c:pt idx="3607">
                  <c:v>6.1700000000000159</c:v>
                </c:pt>
                <c:pt idx="3608">
                  <c:v>6.1299999999999955</c:v>
                </c:pt>
                <c:pt idx="3609">
                  <c:v>6.0800000000000409</c:v>
                </c:pt>
                <c:pt idx="3610">
                  <c:v>6.0400000000000214</c:v>
                </c:pt>
                <c:pt idx="3611">
                  <c:v>5.9900000000000091</c:v>
                </c:pt>
                <c:pt idx="3612">
                  <c:v>5.9500000000000464</c:v>
                </c:pt>
                <c:pt idx="3613">
                  <c:v>5.9000000000000359</c:v>
                </c:pt>
                <c:pt idx="3614">
                  <c:v>5.8600000000000119</c:v>
                </c:pt>
                <c:pt idx="3615">
                  <c:v>5.8100000000000005</c:v>
                </c:pt>
                <c:pt idx="3616">
                  <c:v>5.7700000000000404</c:v>
                </c:pt>
                <c:pt idx="3617">
                  <c:v>5.7300000000000182</c:v>
                </c:pt>
                <c:pt idx="3618">
                  <c:v>5.6899999999999977</c:v>
                </c:pt>
                <c:pt idx="3619">
                  <c:v>5.6400000000000414</c:v>
                </c:pt>
                <c:pt idx="3620">
                  <c:v>5.6000000000000227</c:v>
                </c:pt>
                <c:pt idx="3621">
                  <c:v>5.5600000000000005</c:v>
                </c:pt>
                <c:pt idx="3622">
                  <c:v>5.5200000000000387</c:v>
                </c:pt>
                <c:pt idx="3623">
                  <c:v>5.4800000000000182</c:v>
                </c:pt>
                <c:pt idx="3624">
                  <c:v>5.4399999999999995</c:v>
                </c:pt>
                <c:pt idx="3625">
                  <c:v>5.3900000000000414</c:v>
                </c:pt>
                <c:pt idx="3626">
                  <c:v>5.3500000000000227</c:v>
                </c:pt>
                <c:pt idx="3627">
                  <c:v>5.3100000000000005</c:v>
                </c:pt>
                <c:pt idx="3628">
                  <c:v>5.2700000000000404</c:v>
                </c:pt>
                <c:pt idx="3629">
                  <c:v>5.2400000000000091</c:v>
                </c:pt>
                <c:pt idx="3630">
                  <c:v>5.2000000000000464</c:v>
                </c:pt>
                <c:pt idx="3631">
                  <c:v>5.160000000000025</c:v>
                </c:pt>
                <c:pt idx="3632">
                  <c:v>5.1200000000000045</c:v>
                </c:pt>
                <c:pt idx="3633">
                  <c:v>5.0800000000000409</c:v>
                </c:pt>
                <c:pt idx="3634">
                  <c:v>5.0400000000000214</c:v>
                </c:pt>
                <c:pt idx="3635">
                  <c:v>5.0100000000000477</c:v>
                </c:pt>
                <c:pt idx="3636">
                  <c:v>4.9700000000000291</c:v>
                </c:pt>
                <c:pt idx="3637">
                  <c:v>4.9300000000000086</c:v>
                </c:pt>
                <c:pt idx="3638">
                  <c:v>4.9000000000000359</c:v>
                </c:pt>
                <c:pt idx="3639">
                  <c:v>4.8600000000000119</c:v>
                </c:pt>
                <c:pt idx="3640">
                  <c:v>4.8200000000000482</c:v>
                </c:pt>
                <c:pt idx="3641">
                  <c:v>4.7900000000000214</c:v>
                </c:pt>
                <c:pt idx="3642">
                  <c:v>4.75</c:v>
                </c:pt>
                <c:pt idx="3643">
                  <c:v>4.7200000000000273</c:v>
                </c:pt>
                <c:pt idx="3644">
                  <c:v>4.6800000000000068</c:v>
                </c:pt>
                <c:pt idx="3645">
                  <c:v>4.6500000000000341</c:v>
                </c:pt>
                <c:pt idx="3646">
                  <c:v>4.6200000000000045</c:v>
                </c:pt>
                <c:pt idx="3647">
                  <c:v>4.5800000000000409</c:v>
                </c:pt>
                <c:pt idx="3648">
                  <c:v>4.5500000000000105</c:v>
                </c:pt>
                <c:pt idx="3649">
                  <c:v>4.5200000000000387</c:v>
                </c:pt>
                <c:pt idx="3650">
                  <c:v>4.4800000000000182</c:v>
                </c:pt>
                <c:pt idx="3651">
                  <c:v>4.4500000000000464</c:v>
                </c:pt>
                <c:pt idx="3652">
                  <c:v>4.4200000000000159</c:v>
                </c:pt>
                <c:pt idx="3653">
                  <c:v>4.3900000000000414</c:v>
                </c:pt>
                <c:pt idx="3654">
                  <c:v>4.3600000000000119</c:v>
                </c:pt>
                <c:pt idx="3655">
                  <c:v>4.3300000000000409</c:v>
                </c:pt>
                <c:pt idx="3656">
                  <c:v>4.3000000000000105</c:v>
                </c:pt>
                <c:pt idx="3657">
                  <c:v>4.2700000000000404</c:v>
                </c:pt>
                <c:pt idx="3658">
                  <c:v>4.2400000000000091</c:v>
                </c:pt>
                <c:pt idx="3659">
                  <c:v>4.2100000000000364</c:v>
                </c:pt>
                <c:pt idx="3660">
                  <c:v>4.1800000000000068</c:v>
                </c:pt>
                <c:pt idx="3661">
                  <c:v>4.1500000000000341</c:v>
                </c:pt>
                <c:pt idx="3662">
                  <c:v>4.1200000000000045</c:v>
                </c:pt>
                <c:pt idx="3663">
                  <c:v>4.0900000000000318</c:v>
                </c:pt>
                <c:pt idx="3664">
                  <c:v>4.0600000000000005</c:v>
                </c:pt>
                <c:pt idx="3665">
                  <c:v>4.0400000000000214</c:v>
                </c:pt>
                <c:pt idx="3666">
                  <c:v>4.0100000000000477</c:v>
                </c:pt>
                <c:pt idx="3667">
                  <c:v>3.9800000000000182</c:v>
                </c:pt>
                <c:pt idx="3668">
                  <c:v>3.9600000000000373</c:v>
                </c:pt>
                <c:pt idx="3669">
                  <c:v>3.9300000000000068</c:v>
                </c:pt>
                <c:pt idx="3670">
                  <c:v>3.9000000000000341</c:v>
                </c:pt>
                <c:pt idx="3671">
                  <c:v>3.8799999999999946</c:v>
                </c:pt>
                <c:pt idx="3672">
                  <c:v>3.8500000000000227</c:v>
                </c:pt>
                <c:pt idx="3673">
                  <c:v>3.83000000000004</c:v>
                </c:pt>
                <c:pt idx="3674">
                  <c:v>3.8000000000000114</c:v>
                </c:pt>
                <c:pt idx="3675">
                  <c:v>3.7800000000000296</c:v>
                </c:pt>
                <c:pt idx="3676">
                  <c:v>3.75</c:v>
                </c:pt>
                <c:pt idx="3677">
                  <c:v>3.7300000000000182</c:v>
                </c:pt>
                <c:pt idx="3678">
                  <c:v>3.7100000000000373</c:v>
                </c:pt>
                <c:pt idx="3679">
                  <c:v>3.6800000000000077</c:v>
                </c:pt>
                <c:pt idx="3680">
                  <c:v>3.660000000000025</c:v>
                </c:pt>
                <c:pt idx="3681">
                  <c:v>3.6400000000000432</c:v>
                </c:pt>
                <c:pt idx="3682">
                  <c:v>3.6200000000000045</c:v>
                </c:pt>
                <c:pt idx="3683">
                  <c:v>3.6000000000000232</c:v>
                </c:pt>
                <c:pt idx="3684">
                  <c:v>3.57000000000005</c:v>
                </c:pt>
                <c:pt idx="3685">
                  <c:v>3.5500000000000114</c:v>
                </c:pt>
                <c:pt idx="3686">
                  <c:v>3.5300000000000287</c:v>
                </c:pt>
                <c:pt idx="3687">
                  <c:v>3.5100000000000477</c:v>
                </c:pt>
                <c:pt idx="3688">
                  <c:v>3.4900000000000087</c:v>
                </c:pt>
                <c:pt idx="3689">
                  <c:v>3.4700000000000273</c:v>
                </c:pt>
                <c:pt idx="3690">
                  <c:v>3.4500000000000446</c:v>
                </c:pt>
                <c:pt idx="3691">
                  <c:v>3.4300000000000068</c:v>
                </c:pt>
                <c:pt idx="3692">
                  <c:v>3.4200000000000159</c:v>
                </c:pt>
                <c:pt idx="3693">
                  <c:v>3.4000000000000341</c:v>
                </c:pt>
                <c:pt idx="3694">
                  <c:v>3.3799999999999946</c:v>
                </c:pt>
                <c:pt idx="3695">
                  <c:v>3.3600000000000136</c:v>
                </c:pt>
                <c:pt idx="3696">
                  <c:v>3.3400000000000318</c:v>
                </c:pt>
                <c:pt idx="3697">
                  <c:v>3.33000000000004</c:v>
                </c:pt>
                <c:pt idx="3698">
                  <c:v>3.3100000000000023</c:v>
                </c:pt>
                <c:pt idx="3699">
                  <c:v>3.2900000000000205</c:v>
                </c:pt>
                <c:pt idx="3700">
                  <c:v>3.2800000000000296</c:v>
                </c:pt>
                <c:pt idx="3701">
                  <c:v>3.2600000000000482</c:v>
                </c:pt>
                <c:pt idx="3702">
                  <c:v>3.25</c:v>
                </c:pt>
                <c:pt idx="3703">
                  <c:v>3.2300000000000182</c:v>
                </c:pt>
                <c:pt idx="3704">
                  <c:v>3.2200000000000282</c:v>
                </c:pt>
                <c:pt idx="3705">
                  <c:v>3.2000000000000455</c:v>
                </c:pt>
                <c:pt idx="3706">
                  <c:v>3.1899999999999982</c:v>
                </c:pt>
                <c:pt idx="3707">
                  <c:v>3.1800000000000077</c:v>
                </c:pt>
                <c:pt idx="3708">
                  <c:v>3.160000000000025</c:v>
                </c:pt>
                <c:pt idx="3709">
                  <c:v>3.1500000000000341</c:v>
                </c:pt>
                <c:pt idx="3710">
                  <c:v>3.1400000000000432</c:v>
                </c:pt>
                <c:pt idx="3711">
                  <c:v>3.1200000000000045</c:v>
                </c:pt>
                <c:pt idx="3712">
                  <c:v>3.1100000000000136</c:v>
                </c:pt>
                <c:pt idx="3713">
                  <c:v>3.1000000000000232</c:v>
                </c:pt>
                <c:pt idx="3714">
                  <c:v>3.0900000000000318</c:v>
                </c:pt>
                <c:pt idx="3715">
                  <c:v>3.0800000000000409</c:v>
                </c:pt>
                <c:pt idx="3716">
                  <c:v>3.07000000000005</c:v>
                </c:pt>
                <c:pt idx="3717">
                  <c:v>3.0600000000000032</c:v>
                </c:pt>
                <c:pt idx="3718">
                  <c:v>3.0500000000000114</c:v>
                </c:pt>
                <c:pt idx="3719">
                  <c:v>3.0400000000000205</c:v>
                </c:pt>
                <c:pt idx="3720">
                  <c:v>3.0300000000000287</c:v>
                </c:pt>
                <c:pt idx="3721">
                  <c:v>3.0200000000000391</c:v>
                </c:pt>
                <c:pt idx="3722">
                  <c:v>3.0100000000000477</c:v>
                </c:pt>
                <c:pt idx="3723">
                  <c:v>3</c:v>
                </c:pt>
                <c:pt idx="3724">
                  <c:v>2.9900000000000087</c:v>
                </c:pt>
                <c:pt idx="3725">
                  <c:v>2.9900000000000087</c:v>
                </c:pt>
                <c:pt idx="3726">
                  <c:v>2.9800000000000182</c:v>
                </c:pt>
                <c:pt idx="3727">
                  <c:v>2.9700000000000273</c:v>
                </c:pt>
                <c:pt idx="3728">
                  <c:v>2.9600000000000373</c:v>
                </c:pt>
                <c:pt idx="3729">
                  <c:v>2.9600000000000373</c:v>
                </c:pt>
                <c:pt idx="3730">
                  <c:v>2.9500000000000446</c:v>
                </c:pt>
                <c:pt idx="3731">
                  <c:v>2.9500000000000446</c:v>
                </c:pt>
                <c:pt idx="3732">
                  <c:v>2.9399999999999977</c:v>
                </c:pt>
                <c:pt idx="3733">
                  <c:v>2.9399999999999977</c:v>
                </c:pt>
                <c:pt idx="3734">
                  <c:v>2.9300000000000068</c:v>
                </c:pt>
                <c:pt idx="3735">
                  <c:v>2.9300000000000068</c:v>
                </c:pt>
                <c:pt idx="3736">
                  <c:v>2.9200000000000159</c:v>
                </c:pt>
                <c:pt idx="3737">
                  <c:v>2.9200000000000159</c:v>
                </c:pt>
                <c:pt idx="3738">
                  <c:v>2.9100000000000241</c:v>
                </c:pt>
                <c:pt idx="3739">
                  <c:v>2.9100000000000241</c:v>
                </c:pt>
                <c:pt idx="3740">
                  <c:v>2.9100000000000241</c:v>
                </c:pt>
                <c:pt idx="3741">
                  <c:v>2.9100000000000241</c:v>
                </c:pt>
                <c:pt idx="3742">
                  <c:v>2.9000000000000341</c:v>
                </c:pt>
                <c:pt idx="3743">
                  <c:v>2.9000000000000341</c:v>
                </c:pt>
                <c:pt idx="3744">
                  <c:v>2.9000000000000341</c:v>
                </c:pt>
                <c:pt idx="3745">
                  <c:v>2.9000000000000341</c:v>
                </c:pt>
                <c:pt idx="3746">
                  <c:v>2.9000000000000341</c:v>
                </c:pt>
                <c:pt idx="3747">
                  <c:v>2.9000000000000341</c:v>
                </c:pt>
                <c:pt idx="3748">
                  <c:v>2.9000000000000341</c:v>
                </c:pt>
                <c:pt idx="3749">
                  <c:v>2.9000000000000341</c:v>
                </c:pt>
                <c:pt idx="3750">
                  <c:v>2.9000000000000341</c:v>
                </c:pt>
                <c:pt idx="3751">
                  <c:v>2.9000000000000341</c:v>
                </c:pt>
                <c:pt idx="3752">
                  <c:v>2.9000000000000341</c:v>
                </c:pt>
                <c:pt idx="3753">
                  <c:v>2.9000000000000341</c:v>
                </c:pt>
                <c:pt idx="3754">
                  <c:v>2.9000000000000341</c:v>
                </c:pt>
                <c:pt idx="3755">
                  <c:v>2.9000000000000341</c:v>
                </c:pt>
                <c:pt idx="3756">
                  <c:v>2.9000000000000341</c:v>
                </c:pt>
                <c:pt idx="3757">
                  <c:v>2.9100000000000241</c:v>
                </c:pt>
                <c:pt idx="3758">
                  <c:v>2.9100000000000241</c:v>
                </c:pt>
                <c:pt idx="3759">
                  <c:v>2.9100000000000241</c:v>
                </c:pt>
                <c:pt idx="3760">
                  <c:v>2.9200000000000159</c:v>
                </c:pt>
                <c:pt idx="3761">
                  <c:v>2.9200000000000159</c:v>
                </c:pt>
                <c:pt idx="3762">
                  <c:v>2.9200000000000159</c:v>
                </c:pt>
                <c:pt idx="3763">
                  <c:v>2.9300000000000068</c:v>
                </c:pt>
                <c:pt idx="3764">
                  <c:v>2.9300000000000068</c:v>
                </c:pt>
                <c:pt idx="3765">
                  <c:v>2.9399999999999977</c:v>
                </c:pt>
                <c:pt idx="3766">
                  <c:v>2.9399999999999977</c:v>
                </c:pt>
                <c:pt idx="3767">
                  <c:v>2.9500000000000446</c:v>
                </c:pt>
                <c:pt idx="3768">
                  <c:v>2.9500000000000446</c:v>
                </c:pt>
                <c:pt idx="3769">
                  <c:v>2.9600000000000373</c:v>
                </c:pt>
                <c:pt idx="3770">
                  <c:v>2.9700000000000273</c:v>
                </c:pt>
                <c:pt idx="3771">
                  <c:v>2.9700000000000273</c:v>
                </c:pt>
                <c:pt idx="3772">
                  <c:v>2.9800000000000182</c:v>
                </c:pt>
                <c:pt idx="3773">
                  <c:v>2.9900000000000087</c:v>
                </c:pt>
                <c:pt idx="3774">
                  <c:v>2.9900000000000087</c:v>
                </c:pt>
                <c:pt idx="3775">
                  <c:v>3</c:v>
                </c:pt>
                <c:pt idx="3776">
                  <c:v>3.0100000000000477</c:v>
                </c:pt>
                <c:pt idx="3777">
                  <c:v>3.0200000000000391</c:v>
                </c:pt>
                <c:pt idx="3778">
                  <c:v>3.0300000000000287</c:v>
                </c:pt>
                <c:pt idx="3779">
                  <c:v>3.0400000000000205</c:v>
                </c:pt>
                <c:pt idx="3780">
                  <c:v>3.0500000000000114</c:v>
                </c:pt>
                <c:pt idx="3781">
                  <c:v>3.0600000000000032</c:v>
                </c:pt>
                <c:pt idx="3782">
                  <c:v>3.07000000000005</c:v>
                </c:pt>
                <c:pt idx="3783">
                  <c:v>3.0800000000000409</c:v>
                </c:pt>
                <c:pt idx="3784">
                  <c:v>3.0900000000000318</c:v>
                </c:pt>
                <c:pt idx="3785">
                  <c:v>3.1000000000000232</c:v>
                </c:pt>
                <c:pt idx="3786">
                  <c:v>3.1100000000000136</c:v>
                </c:pt>
                <c:pt idx="3787">
                  <c:v>3.1200000000000045</c:v>
                </c:pt>
                <c:pt idx="3788">
                  <c:v>3.1299999999999955</c:v>
                </c:pt>
                <c:pt idx="3789">
                  <c:v>3.1400000000000432</c:v>
                </c:pt>
                <c:pt idx="3790">
                  <c:v>3.1500000000000341</c:v>
                </c:pt>
                <c:pt idx="3791">
                  <c:v>3.1700000000000159</c:v>
                </c:pt>
                <c:pt idx="3792">
                  <c:v>3.1800000000000077</c:v>
                </c:pt>
                <c:pt idx="3793">
                  <c:v>3.1899999999999982</c:v>
                </c:pt>
                <c:pt idx="3794">
                  <c:v>3.2000000000000455</c:v>
                </c:pt>
                <c:pt idx="3795">
                  <c:v>3.2200000000000282</c:v>
                </c:pt>
                <c:pt idx="3796">
                  <c:v>3.2300000000000182</c:v>
                </c:pt>
                <c:pt idx="3797">
                  <c:v>3.25</c:v>
                </c:pt>
                <c:pt idx="3798">
                  <c:v>3.2600000000000482</c:v>
                </c:pt>
                <c:pt idx="3799">
                  <c:v>3.2700000000000391</c:v>
                </c:pt>
                <c:pt idx="3800">
                  <c:v>3.2900000000000205</c:v>
                </c:pt>
                <c:pt idx="3801">
                  <c:v>3.3000000000000114</c:v>
                </c:pt>
                <c:pt idx="3802">
                  <c:v>3.32000000000005</c:v>
                </c:pt>
                <c:pt idx="3803">
                  <c:v>3.33000000000004</c:v>
                </c:pt>
                <c:pt idx="3804">
                  <c:v>3.3500000000000227</c:v>
                </c:pt>
                <c:pt idx="3805">
                  <c:v>3.3700000000000037</c:v>
                </c:pt>
                <c:pt idx="3806">
                  <c:v>3.3799999999999946</c:v>
                </c:pt>
                <c:pt idx="3807">
                  <c:v>3.4000000000000341</c:v>
                </c:pt>
                <c:pt idx="3808">
                  <c:v>3.4100000000000241</c:v>
                </c:pt>
                <c:pt idx="3809">
                  <c:v>3.4300000000000068</c:v>
                </c:pt>
                <c:pt idx="3810">
                  <c:v>3.4500000000000446</c:v>
                </c:pt>
                <c:pt idx="3811">
                  <c:v>3.4700000000000273</c:v>
                </c:pt>
                <c:pt idx="3812">
                  <c:v>3.4800000000000182</c:v>
                </c:pt>
                <c:pt idx="3813">
                  <c:v>3.5</c:v>
                </c:pt>
                <c:pt idx="3814">
                  <c:v>3.5200000000000391</c:v>
                </c:pt>
                <c:pt idx="3815">
                  <c:v>3.5400000000000205</c:v>
                </c:pt>
                <c:pt idx="3816">
                  <c:v>3.5600000000000032</c:v>
                </c:pt>
                <c:pt idx="3817">
                  <c:v>3.57000000000005</c:v>
                </c:pt>
                <c:pt idx="3818">
                  <c:v>3.5900000000000318</c:v>
                </c:pt>
                <c:pt idx="3819">
                  <c:v>3.6100000000000136</c:v>
                </c:pt>
                <c:pt idx="3820">
                  <c:v>3.6299999999999955</c:v>
                </c:pt>
                <c:pt idx="3821">
                  <c:v>3.6500000000000341</c:v>
                </c:pt>
                <c:pt idx="3822">
                  <c:v>3.6700000000000159</c:v>
                </c:pt>
                <c:pt idx="3823">
                  <c:v>3.6899999999999982</c:v>
                </c:pt>
                <c:pt idx="3824">
                  <c:v>3.7100000000000373</c:v>
                </c:pt>
                <c:pt idx="3825">
                  <c:v>3.7300000000000182</c:v>
                </c:pt>
                <c:pt idx="3826">
                  <c:v>3.75</c:v>
                </c:pt>
                <c:pt idx="3827">
                  <c:v>3.7700000000000391</c:v>
                </c:pt>
                <c:pt idx="3828">
                  <c:v>3.8000000000000114</c:v>
                </c:pt>
                <c:pt idx="3829">
                  <c:v>3.82000000000005</c:v>
                </c:pt>
                <c:pt idx="3830">
                  <c:v>3.8400000000000318</c:v>
                </c:pt>
                <c:pt idx="3831">
                  <c:v>3.8600000000000136</c:v>
                </c:pt>
                <c:pt idx="3832">
                  <c:v>3.8799999999999946</c:v>
                </c:pt>
                <c:pt idx="3833">
                  <c:v>3.9000000000000341</c:v>
                </c:pt>
                <c:pt idx="3834">
                  <c:v>3.9300000000000068</c:v>
                </c:pt>
                <c:pt idx="3835">
                  <c:v>3.9500000000000446</c:v>
                </c:pt>
                <c:pt idx="3836">
                  <c:v>3.9700000000000273</c:v>
                </c:pt>
                <c:pt idx="3837">
                  <c:v>3.9900000000000087</c:v>
                </c:pt>
                <c:pt idx="3838">
                  <c:v>4.0200000000000387</c:v>
                </c:pt>
                <c:pt idx="3839">
                  <c:v>4.0400000000000214</c:v>
                </c:pt>
                <c:pt idx="3840">
                  <c:v>4.07000000000005</c:v>
                </c:pt>
                <c:pt idx="3841">
                  <c:v>4.1000000000000227</c:v>
                </c:pt>
                <c:pt idx="3842">
                  <c:v>4.1500000000000341</c:v>
                </c:pt>
                <c:pt idx="3843">
                  <c:v>4.2300000000000182</c:v>
                </c:pt>
                <c:pt idx="3844">
                  <c:v>4.3400000000000318</c:v>
                </c:pt>
                <c:pt idx="3845">
                  <c:v>4.4800000000000182</c:v>
                </c:pt>
                <c:pt idx="3846">
                  <c:v>4.660000000000025</c:v>
                </c:pt>
                <c:pt idx="3847">
                  <c:v>4.8799999999999963</c:v>
                </c:pt>
                <c:pt idx="3848">
                  <c:v>5.1299999999999955</c:v>
                </c:pt>
                <c:pt idx="3849">
                  <c:v>5.4100000000000268</c:v>
                </c:pt>
                <c:pt idx="3850">
                  <c:v>5.7200000000000273</c:v>
                </c:pt>
                <c:pt idx="3851">
                  <c:v>6.0500000000000105</c:v>
                </c:pt>
                <c:pt idx="3852">
                  <c:v>6.4100000000000268</c:v>
                </c:pt>
                <c:pt idx="3853">
                  <c:v>6.7800000000000304</c:v>
                </c:pt>
                <c:pt idx="3854">
                  <c:v>7.1800000000000068</c:v>
                </c:pt>
                <c:pt idx="3855">
                  <c:v>7.5800000000000409</c:v>
                </c:pt>
                <c:pt idx="3856">
                  <c:v>8</c:v>
                </c:pt>
                <c:pt idx="3857">
                  <c:v>8.430000000000005</c:v>
                </c:pt>
                <c:pt idx="3858">
                  <c:v>8.8800000000000026</c:v>
                </c:pt>
                <c:pt idx="3859">
                  <c:v>9.3300000000000427</c:v>
                </c:pt>
                <c:pt idx="3860">
                  <c:v>9.780000000000026</c:v>
                </c:pt>
                <c:pt idx="3861">
                  <c:v>10.25</c:v>
                </c:pt>
                <c:pt idx="3862">
                  <c:v>10.710000000000035</c:v>
                </c:pt>
                <c:pt idx="3863">
                  <c:v>11.190000000000001</c:v>
                </c:pt>
                <c:pt idx="3864">
                  <c:v>11.660000000000025</c:v>
                </c:pt>
                <c:pt idx="3865">
                  <c:v>12.140000000000043</c:v>
                </c:pt>
                <c:pt idx="3866">
                  <c:v>12.629999999999999</c:v>
                </c:pt>
                <c:pt idx="3867">
                  <c:v>13.110000000000014</c:v>
                </c:pt>
                <c:pt idx="3868">
                  <c:v>13.590000000000032</c:v>
                </c:pt>
                <c:pt idx="3869">
                  <c:v>14.080000000000044</c:v>
                </c:pt>
                <c:pt idx="3870">
                  <c:v>14.560000000000002</c:v>
                </c:pt>
                <c:pt idx="3871">
                  <c:v>15.050000000000015</c:v>
                </c:pt>
                <c:pt idx="3872">
                  <c:v>15.53000000000003</c:v>
                </c:pt>
                <c:pt idx="3873">
                  <c:v>16.020000000000039</c:v>
                </c:pt>
                <c:pt idx="3874">
                  <c:v>16.5</c:v>
                </c:pt>
                <c:pt idx="3875">
                  <c:v>16.990000000000009</c:v>
                </c:pt>
                <c:pt idx="3876">
                  <c:v>17.470000000000027</c:v>
                </c:pt>
                <c:pt idx="3877">
                  <c:v>17.950000000000042</c:v>
                </c:pt>
                <c:pt idx="3878">
                  <c:v>18.430000000000007</c:v>
                </c:pt>
                <c:pt idx="3879">
                  <c:v>18.900000000000027</c:v>
                </c:pt>
                <c:pt idx="3880">
                  <c:v>19.379999999999992</c:v>
                </c:pt>
                <c:pt idx="3881">
                  <c:v>19.85000000000003</c:v>
                </c:pt>
                <c:pt idx="3882">
                  <c:v>20.32000000000005</c:v>
                </c:pt>
                <c:pt idx="3883">
                  <c:v>20.79000000000002</c:v>
                </c:pt>
                <c:pt idx="3884">
                  <c:v>21.25</c:v>
                </c:pt>
                <c:pt idx="3885">
                  <c:v>21.720000000000027</c:v>
                </c:pt>
                <c:pt idx="3886">
                  <c:v>22.180000000000007</c:v>
                </c:pt>
                <c:pt idx="3887">
                  <c:v>22.629999999999992</c:v>
                </c:pt>
                <c:pt idx="3888">
                  <c:v>23.090000000000032</c:v>
                </c:pt>
                <c:pt idx="3889">
                  <c:v>23.54000000000002</c:v>
                </c:pt>
                <c:pt idx="3890">
                  <c:v>23.990000000000009</c:v>
                </c:pt>
                <c:pt idx="3891">
                  <c:v>24.439999999999991</c:v>
                </c:pt>
                <c:pt idx="3892">
                  <c:v>24.879999999999992</c:v>
                </c:pt>
                <c:pt idx="3893">
                  <c:v>25.330000000000041</c:v>
                </c:pt>
                <c:pt idx="3894">
                  <c:v>25.760000000000041</c:v>
                </c:pt>
                <c:pt idx="3895">
                  <c:v>26.200000000000042</c:v>
                </c:pt>
                <c:pt idx="3896">
                  <c:v>26.629999999999992</c:v>
                </c:pt>
                <c:pt idx="3897">
                  <c:v>27.060000000000002</c:v>
                </c:pt>
                <c:pt idx="3898">
                  <c:v>27.490000000000009</c:v>
                </c:pt>
                <c:pt idx="3899">
                  <c:v>27.910000000000025</c:v>
                </c:pt>
                <c:pt idx="3900">
                  <c:v>28.340000000000032</c:v>
                </c:pt>
                <c:pt idx="3901">
                  <c:v>28.75</c:v>
                </c:pt>
                <c:pt idx="3902">
                  <c:v>29.170000000000023</c:v>
                </c:pt>
                <c:pt idx="3903">
                  <c:v>29.580000000000034</c:v>
                </c:pt>
                <c:pt idx="3904">
                  <c:v>29.990000000000009</c:v>
                </c:pt>
                <c:pt idx="3905">
                  <c:v>30.400000000000027</c:v>
                </c:pt>
                <c:pt idx="3906">
                  <c:v>30.800000000000011</c:v>
                </c:pt>
                <c:pt idx="3907">
                  <c:v>31.200000000000042</c:v>
                </c:pt>
                <c:pt idx="3908">
                  <c:v>31.60000000000003</c:v>
                </c:pt>
                <c:pt idx="3909">
                  <c:v>31.990000000000009</c:v>
                </c:pt>
                <c:pt idx="3910">
                  <c:v>32.379999999999995</c:v>
                </c:pt>
                <c:pt idx="3911">
                  <c:v>32.770000000000039</c:v>
                </c:pt>
                <c:pt idx="3912">
                  <c:v>33.160000000000032</c:v>
                </c:pt>
                <c:pt idx="3913">
                  <c:v>33.54000000000002</c:v>
                </c:pt>
                <c:pt idx="3914">
                  <c:v>33.920000000000016</c:v>
                </c:pt>
                <c:pt idx="3915">
                  <c:v>34.290000000000035</c:v>
                </c:pt>
                <c:pt idx="3916">
                  <c:v>34.660000000000032</c:v>
                </c:pt>
                <c:pt idx="3917">
                  <c:v>35.03000000000003</c:v>
                </c:pt>
                <c:pt idx="3918">
                  <c:v>35.400000000000034</c:v>
                </c:pt>
                <c:pt idx="3919">
                  <c:v>35.760000000000062</c:v>
                </c:pt>
                <c:pt idx="3920">
                  <c:v>36.120000000000012</c:v>
                </c:pt>
                <c:pt idx="3921">
                  <c:v>36.480000000000004</c:v>
                </c:pt>
                <c:pt idx="3922">
                  <c:v>36.830000000000041</c:v>
                </c:pt>
                <c:pt idx="3923">
                  <c:v>37.180000000000007</c:v>
                </c:pt>
                <c:pt idx="3924">
                  <c:v>37.53000000000003</c:v>
                </c:pt>
                <c:pt idx="3925">
                  <c:v>37.879999999999995</c:v>
                </c:pt>
                <c:pt idx="3926">
                  <c:v>38.220000000000041</c:v>
                </c:pt>
                <c:pt idx="3927">
                  <c:v>38.56</c:v>
                </c:pt>
                <c:pt idx="3928">
                  <c:v>38.890000000000043</c:v>
                </c:pt>
                <c:pt idx="3929">
                  <c:v>39.220000000000041</c:v>
                </c:pt>
                <c:pt idx="3930">
                  <c:v>39.550000000000004</c:v>
                </c:pt>
                <c:pt idx="3931">
                  <c:v>39.879999999999995</c:v>
                </c:pt>
                <c:pt idx="3932">
                  <c:v>40.200000000000053</c:v>
                </c:pt>
                <c:pt idx="3933">
                  <c:v>40.520000000000039</c:v>
                </c:pt>
                <c:pt idx="3934">
                  <c:v>40.840000000000025</c:v>
                </c:pt>
                <c:pt idx="3935">
                  <c:v>41.150000000000034</c:v>
                </c:pt>
                <c:pt idx="3936">
                  <c:v>41.460000000000036</c:v>
                </c:pt>
                <c:pt idx="3937">
                  <c:v>41.760000000000062</c:v>
                </c:pt>
                <c:pt idx="3938">
                  <c:v>42.07000000000005</c:v>
                </c:pt>
                <c:pt idx="3939">
                  <c:v>42.370000000000005</c:v>
                </c:pt>
                <c:pt idx="3940">
                  <c:v>42.660000000000032</c:v>
                </c:pt>
                <c:pt idx="3941">
                  <c:v>42.960000000000036</c:v>
                </c:pt>
                <c:pt idx="3942">
                  <c:v>43.25</c:v>
                </c:pt>
                <c:pt idx="3943">
                  <c:v>43.53000000000003</c:v>
                </c:pt>
                <c:pt idx="3944">
                  <c:v>43.82000000000005</c:v>
                </c:pt>
                <c:pt idx="3945">
                  <c:v>44.100000000000023</c:v>
                </c:pt>
                <c:pt idx="3946">
                  <c:v>44.370000000000005</c:v>
                </c:pt>
                <c:pt idx="3947">
                  <c:v>44.650000000000034</c:v>
                </c:pt>
                <c:pt idx="3948">
                  <c:v>44.920000000000016</c:v>
                </c:pt>
                <c:pt idx="3949">
                  <c:v>45.180000000000007</c:v>
                </c:pt>
                <c:pt idx="3950">
                  <c:v>45.450000000000045</c:v>
                </c:pt>
                <c:pt idx="3951">
                  <c:v>45.710000000000036</c:v>
                </c:pt>
                <c:pt idx="3952">
                  <c:v>45.960000000000036</c:v>
                </c:pt>
                <c:pt idx="3953">
                  <c:v>46.220000000000041</c:v>
                </c:pt>
                <c:pt idx="3954">
                  <c:v>46.470000000000027</c:v>
                </c:pt>
                <c:pt idx="3955">
                  <c:v>46.710000000000036</c:v>
                </c:pt>
                <c:pt idx="3956">
                  <c:v>46.960000000000036</c:v>
                </c:pt>
                <c:pt idx="3957">
                  <c:v>47.200000000000053</c:v>
                </c:pt>
                <c:pt idx="3958">
                  <c:v>47.430000000000007</c:v>
                </c:pt>
                <c:pt idx="3959">
                  <c:v>47.660000000000032</c:v>
                </c:pt>
                <c:pt idx="3960">
                  <c:v>47.890000000000043</c:v>
                </c:pt>
                <c:pt idx="3961">
                  <c:v>48.120000000000012</c:v>
                </c:pt>
                <c:pt idx="3962">
                  <c:v>48.340000000000025</c:v>
                </c:pt>
                <c:pt idx="3963">
                  <c:v>48.56</c:v>
                </c:pt>
                <c:pt idx="3964">
                  <c:v>48.78000000000003</c:v>
                </c:pt>
                <c:pt idx="3965">
                  <c:v>48.990000000000009</c:v>
                </c:pt>
                <c:pt idx="3966">
                  <c:v>49.200000000000053</c:v>
                </c:pt>
                <c:pt idx="3967">
                  <c:v>49.400000000000034</c:v>
                </c:pt>
                <c:pt idx="3968">
                  <c:v>49.600000000000023</c:v>
                </c:pt>
                <c:pt idx="3969">
                  <c:v>49.800000000000004</c:v>
                </c:pt>
                <c:pt idx="3970">
                  <c:v>50</c:v>
                </c:pt>
                <c:pt idx="3971">
                  <c:v>50.190000000000012</c:v>
                </c:pt>
                <c:pt idx="3972">
                  <c:v>50.370000000000005</c:v>
                </c:pt>
                <c:pt idx="3973">
                  <c:v>50.56</c:v>
                </c:pt>
                <c:pt idx="3974">
                  <c:v>50.740000000000009</c:v>
                </c:pt>
                <c:pt idx="3975">
                  <c:v>50.920000000000016</c:v>
                </c:pt>
                <c:pt idx="3976">
                  <c:v>51.090000000000032</c:v>
                </c:pt>
                <c:pt idx="3977">
                  <c:v>51.260000000000062</c:v>
                </c:pt>
                <c:pt idx="3978">
                  <c:v>51.420000000000016</c:v>
                </c:pt>
                <c:pt idx="3979">
                  <c:v>51.590000000000032</c:v>
                </c:pt>
                <c:pt idx="3980">
                  <c:v>51.740000000000009</c:v>
                </c:pt>
                <c:pt idx="3981">
                  <c:v>51.900000000000034</c:v>
                </c:pt>
                <c:pt idx="3982">
                  <c:v>52.050000000000004</c:v>
                </c:pt>
                <c:pt idx="3983">
                  <c:v>52.200000000000053</c:v>
                </c:pt>
                <c:pt idx="3984">
                  <c:v>52.340000000000025</c:v>
                </c:pt>
                <c:pt idx="3985">
                  <c:v>52.480000000000004</c:v>
                </c:pt>
                <c:pt idx="3986">
                  <c:v>52.620000000000012</c:v>
                </c:pt>
                <c:pt idx="3987">
                  <c:v>52.75</c:v>
                </c:pt>
                <c:pt idx="3988">
                  <c:v>52.879999999999995</c:v>
                </c:pt>
                <c:pt idx="3989">
                  <c:v>53.010000000000048</c:v>
                </c:pt>
                <c:pt idx="3990">
                  <c:v>53.13000000000001</c:v>
                </c:pt>
                <c:pt idx="3991">
                  <c:v>53.25</c:v>
                </c:pt>
                <c:pt idx="3992">
                  <c:v>53.360000000000014</c:v>
                </c:pt>
                <c:pt idx="3993">
                  <c:v>53.470000000000027</c:v>
                </c:pt>
                <c:pt idx="3994">
                  <c:v>53.580000000000041</c:v>
                </c:pt>
                <c:pt idx="3995">
                  <c:v>53.680000000000007</c:v>
                </c:pt>
                <c:pt idx="3996">
                  <c:v>53.78000000000003</c:v>
                </c:pt>
                <c:pt idx="3997">
                  <c:v>53.879999999999995</c:v>
                </c:pt>
                <c:pt idx="3998">
                  <c:v>53.970000000000027</c:v>
                </c:pt>
                <c:pt idx="3999">
                  <c:v>54.06</c:v>
                </c:pt>
                <c:pt idx="4000">
                  <c:v>54.140000000000043</c:v>
                </c:pt>
                <c:pt idx="4001">
                  <c:v>54.220000000000041</c:v>
                </c:pt>
                <c:pt idx="4002">
                  <c:v>54.300000000000004</c:v>
                </c:pt>
                <c:pt idx="4003">
                  <c:v>54.370000000000005</c:v>
                </c:pt>
                <c:pt idx="4004">
                  <c:v>54.44</c:v>
                </c:pt>
                <c:pt idx="4005">
                  <c:v>54.510000000000048</c:v>
                </c:pt>
                <c:pt idx="4006">
                  <c:v>54.57000000000005</c:v>
                </c:pt>
                <c:pt idx="4007">
                  <c:v>54.63000000000001</c:v>
                </c:pt>
                <c:pt idx="4008">
                  <c:v>54.680000000000007</c:v>
                </c:pt>
                <c:pt idx="4009">
                  <c:v>54.730000000000018</c:v>
                </c:pt>
                <c:pt idx="4010">
                  <c:v>54.78000000000003</c:v>
                </c:pt>
                <c:pt idx="4011">
                  <c:v>54.82000000000005</c:v>
                </c:pt>
                <c:pt idx="4012">
                  <c:v>54.860000000000014</c:v>
                </c:pt>
                <c:pt idx="4013">
                  <c:v>54.890000000000043</c:v>
                </c:pt>
                <c:pt idx="4014">
                  <c:v>54.920000000000016</c:v>
                </c:pt>
                <c:pt idx="4015">
                  <c:v>54.950000000000045</c:v>
                </c:pt>
                <c:pt idx="4016">
                  <c:v>54.970000000000027</c:v>
                </c:pt>
                <c:pt idx="4017">
                  <c:v>54.990000000000009</c:v>
                </c:pt>
                <c:pt idx="4018">
                  <c:v>55.010000000000048</c:v>
                </c:pt>
                <c:pt idx="4019">
                  <c:v>55.020000000000039</c:v>
                </c:pt>
                <c:pt idx="4020">
                  <c:v>55.020000000000039</c:v>
                </c:pt>
                <c:pt idx="4021">
                  <c:v>55.03000000000003</c:v>
                </c:pt>
                <c:pt idx="4022">
                  <c:v>55.03000000000003</c:v>
                </c:pt>
                <c:pt idx="4023">
                  <c:v>55.020000000000039</c:v>
                </c:pt>
                <c:pt idx="4024">
                  <c:v>55.010000000000048</c:v>
                </c:pt>
                <c:pt idx="4025">
                  <c:v>55</c:v>
                </c:pt>
                <c:pt idx="4026">
                  <c:v>54.980000000000004</c:v>
                </c:pt>
                <c:pt idx="4027">
                  <c:v>54.960000000000036</c:v>
                </c:pt>
                <c:pt idx="4028">
                  <c:v>54.94</c:v>
                </c:pt>
                <c:pt idx="4029">
                  <c:v>54.910000000000025</c:v>
                </c:pt>
                <c:pt idx="4030">
                  <c:v>54.879999999999995</c:v>
                </c:pt>
                <c:pt idx="4031">
                  <c:v>54.840000000000025</c:v>
                </c:pt>
                <c:pt idx="4032">
                  <c:v>54.800000000000004</c:v>
                </c:pt>
                <c:pt idx="4033">
                  <c:v>54.760000000000062</c:v>
                </c:pt>
                <c:pt idx="4034">
                  <c:v>54.710000000000036</c:v>
                </c:pt>
                <c:pt idx="4035">
                  <c:v>54.650000000000034</c:v>
                </c:pt>
                <c:pt idx="4036">
                  <c:v>54.600000000000023</c:v>
                </c:pt>
                <c:pt idx="4037">
                  <c:v>54.54000000000002</c:v>
                </c:pt>
                <c:pt idx="4038">
                  <c:v>54.470000000000027</c:v>
                </c:pt>
                <c:pt idx="4039">
                  <c:v>54.400000000000034</c:v>
                </c:pt>
                <c:pt idx="4040">
                  <c:v>54.330000000000041</c:v>
                </c:pt>
                <c:pt idx="4041">
                  <c:v>54.25</c:v>
                </c:pt>
                <c:pt idx="4042">
                  <c:v>54.170000000000016</c:v>
                </c:pt>
                <c:pt idx="4043">
                  <c:v>54.080000000000041</c:v>
                </c:pt>
                <c:pt idx="4044">
                  <c:v>53.990000000000009</c:v>
                </c:pt>
                <c:pt idx="4045">
                  <c:v>53.900000000000034</c:v>
                </c:pt>
                <c:pt idx="4046">
                  <c:v>53.800000000000004</c:v>
                </c:pt>
                <c:pt idx="4047">
                  <c:v>53.700000000000053</c:v>
                </c:pt>
                <c:pt idx="4048">
                  <c:v>53.590000000000032</c:v>
                </c:pt>
                <c:pt idx="4049">
                  <c:v>53.480000000000004</c:v>
                </c:pt>
                <c:pt idx="4050">
                  <c:v>53.360000000000014</c:v>
                </c:pt>
                <c:pt idx="4051">
                  <c:v>53.240000000000009</c:v>
                </c:pt>
                <c:pt idx="4052">
                  <c:v>53.120000000000012</c:v>
                </c:pt>
                <c:pt idx="4053">
                  <c:v>52.990000000000009</c:v>
                </c:pt>
                <c:pt idx="4054">
                  <c:v>52.850000000000009</c:v>
                </c:pt>
                <c:pt idx="4055">
                  <c:v>52.710000000000036</c:v>
                </c:pt>
                <c:pt idx="4056">
                  <c:v>52.57000000000005</c:v>
                </c:pt>
                <c:pt idx="4057">
                  <c:v>52.420000000000016</c:v>
                </c:pt>
                <c:pt idx="4058">
                  <c:v>52.270000000000039</c:v>
                </c:pt>
                <c:pt idx="4059">
                  <c:v>52.120000000000012</c:v>
                </c:pt>
                <c:pt idx="4060">
                  <c:v>51.960000000000036</c:v>
                </c:pt>
                <c:pt idx="4061">
                  <c:v>51.790000000000035</c:v>
                </c:pt>
                <c:pt idx="4062">
                  <c:v>51.620000000000012</c:v>
                </c:pt>
                <c:pt idx="4063">
                  <c:v>51.44</c:v>
                </c:pt>
                <c:pt idx="4064">
                  <c:v>51.260000000000062</c:v>
                </c:pt>
                <c:pt idx="4065">
                  <c:v>51.080000000000041</c:v>
                </c:pt>
                <c:pt idx="4066">
                  <c:v>50.890000000000043</c:v>
                </c:pt>
                <c:pt idx="4067">
                  <c:v>50.700000000000053</c:v>
                </c:pt>
                <c:pt idx="4068">
                  <c:v>50.5</c:v>
                </c:pt>
                <c:pt idx="4069">
                  <c:v>50.290000000000035</c:v>
                </c:pt>
                <c:pt idx="4070">
                  <c:v>50.080000000000041</c:v>
                </c:pt>
                <c:pt idx="4071">
                  <c:v>49.870000000000005</c:v>
                </c:pt>
                <c:pt idx="4072">
                  <c:v>49.650000000000034</c:v>
                </c:pt>
                <c:pt idx="4073">
                  <c:v>49.420000000000016</c:v>
                </c:pt>
                <c:pt idx="4074">
                  <c:v>49.190000000000012</c:v>
                </c:pt>
                <c:pt idx="4075">
                  <c:v>48.960000000000036</c:v>
                </c:pt>
                <c:pt idx="4076">
                  <c:v>48.720000000000041</c:v>
                </c:pt>
                <c:pt idx="4077">
                  <c:v>48.470000000000027</c:v>
                </c:pt>
                <c:pt idx="4078">
                  <c:v>48.220000000000041</c:v>
                </c:pt>
                <c:pt idx="4079">
                  <c:v>47.960000000000036</c:v>
                </c:pt>
                <c:pt idx="4080">
                  <c:v>47.690000000000012</c:v>
                </c:pt>
                <c:pt idx="4081">
                  <c:v>47.420000000000016</c:v>
                </c:pt>
                <c:pt idx="4082">
                  <c:v>47.150000000000034</c:v>
                </c:pt>
                <c:pt idx="4083">
                  <c:v>46.860000000000014</c:v>
                </c:pt>
                <c:pt idx="4084">
                  <c:v>46.57000000000005</c:v>
                </c:pt>
                <c:pt idx="4085">
                  <c:v>46.28000000000003</c:v>
                </c:pt>
                <c:pt idx="4086">
                  <c:v>45.980000000000004</c:v>
                </c:pt>
                <c:pt idx="4087">
                  <c:v>45.670000000000016</c:v>
                </c:pt>
                <c:pt idx="4088">
                  <c:v>45.350000000000009</c:v>
                </c:pt>
                <c:pt idx="4089">
                  <c:v>45.03000000000003</c:v>
                </c:pt>
                <c:pt idx="4090">
                  <c:v>44.700000000000053</c:v>
                </c:pt>
                <c:pt idx="4091">
                  <c:v>44.360000000000014</c:v>
                </c:pt>
                <c:pt idx="4092">
                  <c:v>44.010000000000048</c:v>
                </c:pt>
                <c:pt idx="4093">
                  <c:v>43.660000000000032</c:v>
                </c:pt>
                <c:pt idx="4094">
                  <c:v>43.300000000000004</c:v>
                </c:pt>
                <c:pt idx="4095">
                  <c:v>42.930000000000007</c:v>
                </c:pt>
                <c:pt idx="4096">
                  <c:v>42.550000000000004</c:v>
                </c:pt>
                <c:pt idx="4097">
                  <c:v>42.160000000000032</c:v>
                </c:pt>
                <c:pt idx="4098">
                  <c:v>41.770000000000039</c:v>
                </c:pt>
                <c:pt idx="4099">
                  <c:v>41.360000000000014</c:v>
                </c:pt>
                <c:pt idx="4100">
                  <c:v>40.94</c:v>
                </c:pt>
                <c:pt idx="4101">
                  <c:v>40.520000000000039</c:v>
                </c:pt>
                <c:pt idx="4102">
                  <c:v>40.080000000000041</c:v>
                </c:pt>
                <c:pt idx="4103">
                  <c:v>39.63000000000001</c:v>
                </c:pt>
                <c:pt idx="4104">
                  <c:v>39.180000000000007</c:v>
                </c:pt>
                <c:pt idx="4105">
                  <c:v>38.710000000000036</c:v>
                </c:pt>
                <c:pt idx="4106">
                  <c:v>38.230000000000018</c:v>
                </c:pt>
                <c:pt idx="4107">
                  <c:v>37.730000000000018</c:v>
                </c:pt>
                <c:pt idx="4108">
                  <c:v>37.230000000000018</c:v>
                </c:pt>
                <c:pt idx="4109">
                  <c:v>36.710000000000036</c:v>
                </c:pt>
                <c:pt idx="4110">
                  <c:v>36.180000000000007</c:v>
                </c:pt>
                <c:pt idx="4111">
                  <c:v>35.640000000000043</c:v>
                </c:pt>
                <c:pt idx="4112">
                  <c:v>35.090000000000032</c:v>
                </c:pt>
                <c:pt idx="4113">
                  <c:v>34.53000000000003</c:v>
                </c:pt>
                <c:pt idx="4114">
                  <c:v>33.950000000000045</c:v>
                </c:pt>
                <c:pt idx="4115">
                  <c:v>33.370000000000005</c:v>
                </c:pt>
                <c:pt idx="4116">
                  <c:v>32.790000000000035</c:v>
                </c:pt>
                <c:pt idx="4117">
                  <c:v>32.200000000000053</c:v>
                </c:pt>
                <c:pt idx="4118">
                  <c:v>31.620000000000005</c:v>
                </c:pt>
                <c:pt idx="4119">
                  <c:v>31.04000000000002</c:v>
                </c:pt>
                <c:pt idx="4120">
                  <c:v>30.490000000000009</c:v>
                </c:pt>
                <c:pt idx="4121">
                  <c:v>29.950000000000042</c:v>
                </c:pt>
                <c:pt idx="4122">
                  <c:v>29.450000000000042</c:v>
                </c:pt>
                <c:pt idx="4123">
                  <c:v>28.990000000000009</c:v>
                </c:pt>
                <c:pt idx="4124">
                  <c:v>28.550000000000011</c:v>
                </c:pt>
                <c:pt idx="4125">
                  <c:v>28.140000000000043</c:v>
                </c:pt>
                <c:pt idx="4126">
                  <c:v>27.75</c:v>
                </c:pt>
                <c:pt idx="4127">
                  <c:v>27.379999999999992</c:v>
                </c:pt>
                <c:pt idx="4128">
                  <c:v>27.020000000000039</c:v>
                </c:pt>
                <c:pt idx="4129">
                  <c:v>26.680000000000007</c:v>
                </c:pt>
                <c:pt idx="4130">
                  <c:v>26.360000000000014</c:v>
                </c:pt>
                <c:pt idx="4131">
                  <c:v>26.04000000000002</c:v>
                </c:pt>
                <c:pt idx="4132">
                  <c:v>25.740000000000009</c:v>
                </c:pt>
                <c:pt idx="4133">
                  <c:v>25.450000000000042</c:v>
                </c:pt>
                <c:pt idx="4134">
                  <c:v>25.160000000000025</c:v>
                </c:pt>
                <c:pt idx="4135">
                  <c:v>24.890000000000043</c:v>
                </c:pt>
                <c:pt idx="4136">
                  <c:v>24.629999999999992</c:v>
                </c:pt>
                <c:pt idx="4137">
                  <c:v>24.370000000000005</c:v>
                </c:pt>
                <c:pt idx="4138">
                  <c:v>24.120000000000005</c:v>
                </c:pt>
                <c:pt idx="4139">
                  <c:v>23.879999999999992</c:v>
                </c:pt>
                <c:pt idx="4140">
                  <c:v>23.640000000000043</c:v>
                </c:pt>
                <c:pt idx="4141">
                  <c:v>23.410000000000025</c:v>
                </c:pt>
                <c:pt idx="4142">
                  <c:v>23.189999999999991</c:v>
                </c:pt>
                <c:pt idx="4143">
                  <c:v>22.970000000000027</c:v>
                </c:pt>
                <c:pt idx="4144">
                  <c:v>22.760000000000041</c:v>
                </c:pt>
                <c:pt idx="4145">
                  <c:v>22.560000000000002</c:v>
                </c:pt>
                <c:pt idx="4146">
                  <c:v>22.35000000000003</c:v>
                </c:pt>
                <c:pt idx="4147">
                  <c:v>22.160000000000025</c:v>
                </c:pt>
                <c:pt idx="4148">
                  <c:v>21.960000000000029</c:v>
                </c:pt>
                <c:pt idx="4149">
                  <c:v>21.770000000000039</c:v>
                </c:pt>
                <c:pt idx="4150">
                  <c:v>21.590000000000032</c:v>
                </c:pt>
                <c:pt idx="4151">
                  <c:v>21.410000000000025</c:v>
                </c:pt>
                <c:pt idx="4152">
                  <c:v>21.230000000000018</c:v>
                </c:pt>
                <c:pt idx="4153">
                  <c:v>21.050000000000011</c:v>
                </c:pt>
                <c:pt idx="4154">
                  <c:v>20.879999999999992</c:v>
                </c:pt>
                <c:pt idx="4155">
                  <c:v>20.710000000000036</c:v>
                </c:pt>
                <c:pt idx="4156">
                  <c:v>20.550000000000011</c:v>
                </c:pt>
                <c:pt idx="4157">
                  <c:v>20.379999999999992</c:v>
                </c:pt>
                <c:pt idx="4158">
                  <c:v>20.220000000000027</c:v>
                </c:pt>
                <c:pt idx="4159">
                  <c:v>20.07000000000005</c:v>
                </c:pt>
                <c:pt idx="4160">
                  <c:v>19.910000000000025</c:v>
                </c:pt>
                <c:pt idx="4161">
                  <c:v>19.760000000000041</c:v>
                </c:pt>
                <c:pt idx="4162">
                  <c:v>19.610000000000021</c:v>
                </c:pt>
                <c:pt idx="4163">
                  <c:v>19.460000000000029</c:v>
                </c:pt>
                <c:pt idx="4164">
                  <c:v>19.310000000000009</c:v>
                </c:pt>
                <c:pt idx="4165">
                  <c:v>19.170000000000023</c:v>
                </c:pt>
                <c:pt idx="4166">
                  <c:v>19.03000000000003</c:v>
                </c:pt>
                <c:pt idx="4167">
                  <c:v>18.890000000000043</c:v>
                </c:pt>
                <c:pt idx="4168">
                  <c:v>18.75</c:v>
                </c:pt>
                <c:pt idx="4169">
                  <c:v>18.610000000000021</c:v>
                </c:pt>
                <c:pt idx="4170">
                  <c:v>18.480000000000011</c:v>
                </c:pt>
                <c:pt idx="4171">
                  <c:v>18.340000000000032</c:v>
                </c:pt>
                <c:pt idx="4172">
                  <c:v>18.210000000000036</c:v>
                </c:pt>
                <c:pt idx="4173">
                  <c:v>18.080000000000034</c:v>
                </c:pt>
                <c:pt idx="4174">
                  <c:v>17.950000000000042</c:v>
                </c:pt>
                <c:pt idx="4175">
                  <c:v>17.82000000000005</c:v>
                </c:pt>
                <c:pt idx="4176">
                  <c:v>17.700000000000042</c:v>
                </c:pt>
                <c:pt idx="4177">
                  <c:v>17.57000000000005</c:v>
                </c:pt>
                <c:pt idx="4178">
                  <c:v>17.450000000000042</c:v>
                </c:pt>
                <c:pt idx="4179">
                  <c:v>17.330000000000041</c:v>
                </c:pt>
                <c:pt idx="4180">
                  <c:v>17.210000000000036</c:v>
                </c:pt>
                <c:pt idx="4181">
                  <c:v>17.090000000000032</c:v>
                </c:pt>
                <c:pt idx="4182">
                  <c:v>16.970000000000027</c:v>
                </c:pt>
                <c:pt idx="4183">
                  <c:v>16.85000000000003</c:v>
                </c:pt>
                <c:pt idx="4184">
                  <c:v>16.740000000000009</c:v>
                </c:pt>
                <c:pt idx="4185">
                  <c:v>16.620000000000005</c:v>
                </c:pt>
                <c:pt idx="4186">
                  <c:v>16.510000000000048</c:v>
                </c:pt>
                <c:pt idx="4187">
                  <c:v>16.390000000000043</c:v>
                </c:pt>
                <c:pt idx="4188">
                  <c:v>16.280000000000026</c:v>
                </c:pt>
                <c:pt idx="4189">
                  <c:v>16.170000000000023</c:v>
                </c:pt>
                <c:pt idx="4190">
                  <c:v>16.060000000000002</c:v>
                </c:pt>
                <c:pt idx="4191">
                  <c:v>15.950000000000049</c:v>
                </c:pt>
                <c:pt idx="4192">
                  <c:v>15.840000000000032</c:v>
                </c:pt>
                <c:pt idx="4193">
                  <c:v>15.740000000000006</c:v>
                </c:pt>
                <c:pt idx="4194">
                  <c:v>15.629999999999999</c:v>
                </c:pt>
                <c:pt idx="4195">
                  <c:v>15.520000000000039</c:v>
                </c:pt>
                <c:pt idx="4196">
                  <c:v>15.420000000000016</c:v>
                </c:pt>
                <c:pt idx="4197">
                  <c:v>15.32000000000005</c:v>
                </c:pt>
                <c:pt idx="4198">
                  <c:v>15.210000000000035</c:v>
                </c:pt>
                <c:pt idx="4199">
                  <c:v>15.110000000000014</c:v>
                </c:pt>
                <c:pt idx="4200">
                  <c:v>15.01000000000005</c:v>
                </c:pt>
                <c:pt idx="4201">
                  <c:v>14.910000000000025</c:v>
                </c:pt>
                <c:pt idx="4202">
                  <c:v>14.810000000000002</c:v>
                </c:pt>
                <c:pt idx="4203">
                  <c:v>14.710000000000035</c:v>
                </c:pt>
                <c:pt idx="4204">
                  <c:v>14.610000000000014</c:v>
                </c:pt>
                <c:pt idx="4205">
                  <c:v>14.51000000000005</c:v>
                </c:pt>
                <c:pt idx="4206">
                  <c:v>14.420000000000016</c:v>
                </c:pt>
                <c:pt idx="4207">
                  <c:v>14.32000000000005</c:v>
                </c:pt>
                <c:pt idx="4208">
                  <c:v>14.220000000000024</c:v>
                </c:pt>
                <c:pt idx="4209">
                  <c:v>14.129999999999999</c:v>
                </c:pt>
                <c:pt idx="4210">
                  <c:v>14.03000000000003</c:v>
                </c:pt>
                <c:pt idx="4211">
                  <c:v>13.940000000000001</c:v>
                </c:pt>
                <c:pt idx="4212">
                  <c:v>13.850000000000026</c:v>
                </c:pt>
                <c:pt idx="4213">
                  <c:v>13.76000000000005</c:v>
                </c:pt>
                <c:pt idx="4214">
                  <c:v>13.660000000000025</c:v>
                </c:pt>
                <c:pt idx="4215">
                  <c:v>13.57000000000005</c:v>
                </c:pt>
                <c:pt idx="4216">
                  <c:v>13.48000000000002</c:v>
                </c:pt>
                <c:pt idx="4217">
                  <c:v>13.390000000000047</c:v>
                </c:pt>
                <c:pt idx="4218">
                  <c:v>13.300000000000015</c:v>
                </c:pt>
                <c:pt idx="4219">
                  <c:v>13.210000000000035</c:v>
                </c:pt>
                <c:pt idx="4220">
                  <c:v>13.129999999999999</c:v>
                </c:pt>
                <c:pt idx="4221">
                  <c:v>13.040000000000019</c:v>
                </c:pt>
                <c:pt idx="4222">
                  <c:v>12.950000000000049</c:v>
                </c:pt>
                <c:pt idx="4223">
                  <c:v>12.870000000000006</c:v>
                </c:pt>
                <c:pt idx="4224">
                  <c:v>12.78000000000003</c:v>
                </c:pt>
                <c:pt idx="4225">
                  <c:v>12.690000000000001</c:v>
                </c:pt>
                <c:pt idx="4226">
                  <c:v>12.610000000000014</c:v>
                </c:pt>
                <c:pt idx="4227">
                  <c:v>12.53000000000003</c:v>
                </c:pt>
                <c:pt idx="4228">
                  <c:v>12.440000000000001</c:v>
                </c:pt>
                <c:pt idx="4229">
                  <c:v>12.360000000000017</c:v>
                </c:pt>
                <c:pt idx="4230">
                  <c:v>12.28000000000003</c:v>
                </c:pt>
                <c:pt idx="4231">
                  <c:v>12.190000000000001</c:v>
                </c:pt>
                <c:pt idx="4232">
                  <c:v>12.110000000000014</c:v>
                </c:pt>
                <c:pt idx="4233">
                  <c:v>12.03000000000003</c:v>
                </c:pt>
                <c:pt idx="4234">
                  <c:v>11.950000000000049</c:v>
                </c:pt>
                <c:pt idx="4235">
                  <c:v>11.870000000000006</c:v>
                </c:pt>
                <c:pt idx="4236">
                  <c:v>11.790000000000019</c:v>
                </c:pt>
                <c:pt idx="4237">
                  <c:v>11.710000000000035</c:v>
                </c:pt>
                <c:pt idx="4238">
                  <c:v>11.629999999999999</c:v>
                </c:pt>
                <c:pt idx="4239">
                  <c:v>11.550000000000015</c:v>
                </c:pt>
                <c:pt idx="4240">
                  <c:v>11.48000000000002</c:v>
                </c:pt>
                <c:pt idx="4241">
                  <c:v>11.400000000000034</c:v>
                </c:pt>
                <c:pt idx="4242">
                  <c:v>11.32000000000005</c:v>
                </c:pt>
                <c:pt idx="4243">
                  <c:v>11.25</c:v>
                </c:pt>
                <c:pt idx="4244">
                  <c:v>11.170000000000016</c:v>
                </c:pt>
                <c:pt idx="4245">
                  <c:v>11.090000000000032</c:v>
                </c:pt>
                <c:pt idx="4246">
                  <c:v>11.020000000000039</c:v>
                </c:pt>
                <c:pt idx="4247">
                  <c:v>10.940000000000001</c:v>
                </c:pt>
                <c:pt idx="4248">
                  <c:v>10.870000000000006</c:v>
                </c:pt>
                <c:pt idx="4249">
                  <c:v>10.800000000000015</c:v>
                </c:pt>
                <c:pt idx="4250">
                  <c:v>10.720000000000024</c:v>
                </c:pt>
                <c:pt idx="4251">
                  <c:v>10.650000000000034</c:v>
                </c:pt>
                <c:pt idx="4252">
                  <c:v>10.580000000000044</c:v>
                </c:pt>
                <c:pt idx="4253">
                  <c:v>10.5</c:v>
                </c:pt>
                <c:pt idx="4254">
                  <c:v>10.430000000000007</c:v>
                </c:pt>
                <c:pt idx="4255">
                  <c:v>10.360000000000017</c:v>
                </c:pt>
                <c:pt idx="4256">
                  <c:v>10.290000000000019</c:v>
                </c:pt>
                <c:pt idx="4257">
                  <c:v>10.220000000000024</c:v>
                </c:pt>
                <c:pt idx="4258">
                  <c:v>10.150000000000034</c:v>
                </c:pt>
                <c:pt idx="4259">
                  <c:v>10.080000000000044</c:v>
                </c:pt>
                <c:pt idx="4260">
                  <c:v>10.01000000000005</c:v>
                </c:pt>
                <c:pt idx="4261">
                  <c:v>9.94</c:v>
                </c:pt>
                <c:pt idx="4262">
                  <c:v>9.8700000000000045</c:v>
                </c:pt>
                <c:pt idx="4263">
                  <c:v>9.8100000000000023</c:v>
                </c:pt>
                <c:pt idx="4264">
                  <c:v>9.7400000000000055</c:v>
                </c:pt>
                <c:pt idx="4265">
                  <c:v>9.6700000000000177</c:v>
                </c:pt>
                <c:pt idx="4266">
                  <c:v>9.600000000000021</c:v>
                </c:pt>
                <c:pt idx="4267">
                  <c:v>9.5400000000000187</c:v>
                </c:pt>
                <c:pt idx="4268">
                  <c:v>9.4700000000000273</c:v>
                </c:pt>
                <c:pt idx="4269">
                  <c:v>9.4000000000000341</c:v>
                </c:pt>
                <c:pt idx="4270">
                  <c:v>9.3400000000000318</c:v>
                </c:pt>
                <c:pt idx="4271">
                  <c:v>9.2700000000000387</c:v>
                </c:pt>
                <c:pt idx="4272">
                  <c:v>9.2100000000000328</c:v>
                </c:pt>
                <c:pt idx="4273">
                  <c:v>9.1400000000000432</c:v>
                </c:pt>
                <c:pt idx="4274">
                  <c:v>9.0800000000000427</c:v>
                </c:pt>
                <c:pt idx="4275">
                  <c:v>9.0200000000000387</c:v>
                </c:pt>
                <c:pt idx="4276">
                  <c:v>8.950000000000049</c:v>
                </c:pt>
                <c:pt idx="4277">
                  <c:v>8.8900000000000468</c:v>
                </c:pt>
                <c:pt idx="4278">
                  <c:v>8.8300000000000427</c:v>
                </c:pt>
                <c:pt idx="4279">
                  <c:v>8.7700000000000387</c:v>
                </c:pt>
                <c:pt idx="4280">
                  <c:v>8.7000000000000455</c:v>
                </c:pt>
                <c:pt idx="4281">
                  <c:v>8.6400000000000432</c:v>
                </c:pt>
                <c:pt idx="4282">
                  <c:v>8.5800000000000427</c:v>
                </c:pt>
                <c:pt idx="4283">
                  <c:v>8.5200000000000387</c:v>
                </c:pt>
                <c:pt idx="4284">
                  <c:v>8.4600000000000364</c:v>
                </c:pt>
                <c:pt idx="4285">
                  <c:v>8.4000000000000341</c:v>
                </c:pt>
                <c:pt idx="4286">
                  <c:v>8.3400000000000318</c:v>
                </c:pt>
                <c:pt idx="4287">
                  <c:v>8.280000000000026</c:v>
                </c:pt>
                <c:pt idx="4288">
                  <c:v>8.2200000000000237</c:v>
                </c:pt>
                <c:pt idx="4289">
                  <c:v>8.160000000000025</c:v>
                </c:pt>
                <c:pt idx="4290">
                  <c:v>8.100000000000021</c:v>
                </c:pt>
                <c:pt idx="4291">
                  <c:v>8.0500000000000149</c:v>
                </c:pt>
                <c:pt idx="4292">
                  <c:v>7.9900000000000091</c:v>
                </c:pt>
                <c:pt idx="4293">
                  <c:v>7.9300000000000086</c:v>
                </c:pt>
                <c:pt idx="4294">
                  <c:v>7.8700000000000054</c:v>
                </c:pt>
                <c:pt idx="4295">
                  <c:v>7.8200000000000482</c:v>
                </c:pt>
                <c:pt idx="4296">
                  <c:v>7.7600000000000477</c:v>
                </c:pt>
                <c:pt idx="4297">
                  <c:v>7.7000000000000464</c:v>
                </c:pt>
                <c:pt idx="4298">
                  <c:v>7.6500000000000341</c:v>
                </c:pt>
                <c:pt idx="4299">
                  <c:v>7.5900000000000318</c:v>
                </c:pt>
                <c:pt idx="4300">
                  <c:v>7.5400000000000214</c:v>
                </c:pt>
                <c:pt idx="4301">
                  <c:v>7.4800000000000182</c:v>
                </c:pt>
                <c:pt idx="4302">
                  <c:v>7.4300000000000086</c:v>
                </c:pt>
                <c:pt idx="4303">
                  <c:v>7.3799999999999963</c:v>
                </c:pt>
                <c:pt idx="4304">
                  <c:v>7.3200000000000482</c:v>
                </c:pt>
                <c:pt idx="4305">
                  <c:v>7.2700000000000404</c:v>
                </c:pt>
                <c:pt idx="4306">
                  <c:v>7.2100000000000364</c:v>
                </c:pt>
                <c:pt idx="4307">
                  <c:v>7.160000000000025</c:v>
                </c:pt>
                <c:pt idx="4308">
                  <c:v>7.1100000000000119</c:v>
                </c:pt>
                <c:pt idx="4309">
                  <c:v>7.0600000000000005</c:v>
                </c:pt>
                <c:pt idx="4310">
                  <c:v>7.0100000000000477</c:v>
                </c:pt>
                <c:pt idx="4311">
                  <c:v>6.9500000000000464</c:v>
                </c:pt>
                <c:pt idx="4312">
                  <c:v>6.9000000000000359</c:v>
                </c:pt>
                <c:pt idx="4313">
                  <c:v>6.8500000000000227</c:v>
                </c:pt>
                <c:pt idx="4314">
                  <c:v>6.8000000000000105</c:v>
                </c:pt>
                <c:pt idx="4315">
                  <c:v>6.75</c:v>
                </c:pt>
                <c:pt idx="4316">
                  <c:v>6.7000000000000464</c:v>
                </c:pt>
                <c:pt idx="4317">
                  <c:v>6.6500000000000341</c:v>
                </c:pt>
                <c:pt idx="4318">
                  <c:v>6.6000000000000227</c:v>
                </c:pt>
                <c:pt idx="4319">
                  <c:v>6.5500000000000105</c:v>
                </c:pt>
                <c:pt idx="4320">
                  <c:v>6.5100000000000477</c:v>
                </c:pt>
                <c:pt idx="4321">
                  <c:v>6.4600000000000364</c:v>
                </c:pt>
                <c:pt idx="4322">
                  <c:v>6.4100000000000268</c:v>
                </c:pt>
                <c:pt idx="4323">
                  <c:v>6.3600000000000119</c:v>
                </c:pt>
                <c:pt idx="4324">
                  <c:v>6.3100000000000005</c:v>
                </c:pt>
                <c:pt idx="4325">
                  <c:v>6.2700000000000404</c:v>
                </c:pt>
                <c:pt idx="4326">
                  <c:v>6.2200000000000273</c:v>
                </c:pt>
                <c:pt idx="4327">
                  <c:v>6.1700000000000159</c:v>
                </c:pt>
                <c:pt idx="4328">
                  <c:v>6.1299999999999955</c:v>
                </c:pt>
                <c:pt idx="4329">
                  <c:v>6.0800000000000409</c:v>
                </c:pt>
                <c:pt idx="4330">
                  <c:v>6.0400000000000214</c:v>
                </c:pt>
                <c:pt idx="4331">
                  <c:v>5.9900000000000091</c:v>
                </c:pt>
                <c:pt idx="4332">
                  <c:v>5.9500000000000464</c:v>
                </c:pt>
                <c:pt idx="4333">
                  <c:v>5.9000000000000359</c:v>
                </c:pt>
                <c:pt idx="4334">
                  <c:v>5.8600000000000119</c:v>
                </c:pt>
                <c:pt idx="4335">
                  <c:v>5.8100000000000005</c:v>
                </c:pt>
                <c:pt idx="4336">
                  <c:v>5.7700000000000404</c:v>
                </c:pt>
                <c:pt idx="4337">
                  <c:v>5.7300000000000182</c:v>
                </c:pt>
                <c:pt idx="4338">
                  <c:v>5.6899999999999977</c:v>
                </c:pt>
                <c:pt idx="4339">
                  <c:v>5.6400000000000414</c:v>
                </c:pt>
                <c:pt idx="4340">
                  <c:v>5.6000000000000227</c:v>
                </c:pt>
                <c:pt idx="4341">
                  <c:v>5.5600000000000005</c:v>
                </c:pt>
                <c:pt idx="4342">
                  <c:v>5.5200000000000387</c:v>
                </c:pt>
                <c:pt idx="4343">
                  <c:v>5.4800000000000182</c:v>
                </c:pt>
                <c:pt idx="4344">
                  <c:v>5.4399999999999995</c:v>
                </c:pt>
                <c:pt idx="4345">
                  <c:v>5.3900000000000414</c:v>
                </c:pt>
                <c:pt idx="4346">
                  <c:v>5.3500000000000227</c:v>
                </c:pt>
                <c:pt idx="4347">
                  <c:v>5.3100000000000005</c:v>
                </c:pt>
                <c:pt idx="4348">
                  <c:v>5.2700000000000404</c:v>
                </c:pt>
                <c:pt idx="4349">
                  <c:v>5.2400000000000091</c:v>
                </c:pt>
                <c:pt idx="4350">
                  <c:v>5.2000000000000464</c:v>
                </c:pt>
                <c:pt idx="4351">
                  <c:v>5.160000000000025</c:v>
                </c:pt>
                <c:pt idx="4352">
                  <c:v>5.1200000000000045</c:v>
                </c:pt>
                <c:pt idx="4353">
                  <c:v>5.0800000000000409</c:v>
                </c:pt>
                <c:pt idx="4354">
                  <c:v>5.0400000000000214</c:v>
                </c:pt>
                <c:pt idx="4355">
                  <c:v>5.0100000000000477</c:v>
                </c:pt>
                <c:pt idx="4356">
                  <c:v>4.9700000000000291</c:v>
                </c:pt>
                <c:pt idx="4357">
                  <c:v>4.9300000000000086</c:v>
                </c:pt>
                <c:pt idx="4358">
                  <c:v>4.9000000000000359</c:v>
                </c:pt>
                <c:pt idx="4359">
                  <c:v>4.8600000000000119</c:v>
                </c:pt>
                <c:pt idx="4360">
                  <c:v>4.8200000000000482</c:v>
                </c:pt>
                <c:pt idx="4361">
                  <c:v>4.7900000000000214</c:v>
                </c:pt>
                <c:pt idx="4362">
                  <c:v>4.75</c:v>
                </c:pt>
                <c:pt idx="4363">
                  <c:v>4.7200000000000273</c:v>
                </c:pt>
                <c:pt idx="4364">
                  <c:v>4.6800000000000068</c:v>
                </c:pt>
                <c:pt idx="4365">
                  <c:v>4.6500000000000341</c:v>
                </c:pt>
                <c:pt idx="4366">
                  <c:v>4.6200000000000045</c:v>
                </c:pt>
                <c:pt idx="4367">
                  <c:v>4.5800000000000409</c:v>
                </c:pt>
                <c:pt idx="4368">
                  <c:v>4.5500000000000105</c:v>
                </c:pt>
                <c:pt idx="4369">
                  <c:v>4.5200000000000387</c:v>
                </c:pt>
                <c:pt idx="4370">
                  <c:v>4.4800000000000182</c:v>
                </c:pt>
                <c:pt idx="4371">
                  <c:v>4.4500000000000464</c:v>
                </c:pt>
                <c:pt idx="4372">
                  <c:v>4.4200000000000159</c:v>
                </c:pt>
                <c:pt idx="4373">
                  <c:v>4.3900000000000414</c:v>
                </c:pt>
                <c:pt idx="4374">
                  <c:v>4.3600000000000119</c:v>
                </c:pt>
                <c:pt idx="4375">
                  <c:v>4.3300000000000409</c:v>
                </c:pt>
                <c:pt idx="4376">
                  <c:v>4.3000000000000105</c:v>
                </c:pt>
                <c:pt idx="4377">
                  <c:v>4.2700000000000404</c:v>
                </c:pt>
                <c:pt idx="4378">
                  <c:v>4.2400000000000091</c:v>
                </c:pt>
                <c:pt idx="4379">
                  <c:v>4.2100000000000364</c:v>
                </c:pt>
                <c:pt idx="4380">
                  <c:v>4.1800000000000068</c:v>
                </c:pt>
                <c:pt idx="4381">
                  <c:v>4.1500000000000341</c:v>
                </c:pt>
                <c:pt idx="4382">
                  <c:v>4.1200000000000045</c:v>
                </c:pt>
                <c:pt idx="4383">
                  <c:v>4.0900000000000318</c:v>
                </c:pt>
                <c:pt idx="4384">
                  <c:v>4.0600000000000005</c:v>
                </c:pt>
                <c:pt idx="4385">
                  <c:v>4.0400000000000214</c:v>
                </c:pt>
                <c:pt idx="4386">
                  <c:v>4.0100000000000477</c:v>
                </c:pt>
                <c:pt idx="4387">
                  <c:v>3.9800000000000182</c:v>
                </c:pt>
                <c:pt idx="4388">
                  <c:v>3.9600000000000373</c:v>
                </c:pt>
                <c:pt idx="4389">
                  <c:v>3.9300000000000068</c:v>
                </c:pt>
                <c:pt idx="4390">
                  <c:v>3.9000000000000341</c:v>
                </c:pt>
                <c:pt idx="4391">
                  <c:v>3.8799999999999946</c:v>
                </c:pt>
                <c:pt idx="4392">
                  <c:v>3.8500000000000227</c:v>
                </c:pt>
                <c:pt idx="4393">
                  <c:v>3.83000000000004</c:v>
                </c:pt>
                <c:pt idx="4394">
                  <c:v>3.8000000000000114</c:v>
                </c:pt>
                <c:pt idx="4395">
                  <c:v>3.7800000000000296</c:v>
                </c:pt>
                <c:pt idx="4396">
                  <c:v>3.75</c:v>
                </c:pt>
                <c:pt idx="4397">
                  <c:v>3.7300000000000182</c:v>
                </c:pt>
                <c:pt idx="4398">
                  <c:v>3.7100000000000373</c:v>
                </c:pt>
                <c:pt idx="4399">
                  <c:v>3.6800000000000077</c:v>
                </c:pt>
                <c:pt idx="4400">
                  <c:v>3.660000000000025</c:v>
                </c:pt>
                <c:pt idx="4401">
                  <c:v>3.6400000000000432</c:v>
                </c:pt>
                <c:pt idx="4402">
                  <c:v>3.6200000000000045</c:v>
                </c:pt>
                <c:pt idx="4403">
                  <c:v>3.6000000000000232</c:v>
                </c:pt>
                <c:pt idx="4404">
                  <c:v>3.57000000000005</c:v>
                </c:pt>
                <c:pt idx="4405">
                  <c:v>3.5500000000000114</c:v>
                </c:pt>
                <c:pt idx="4406">
                  <c:v>3.5300000000000287</c:v>
                </c:pt>
                <c:pt idx="4407">
                  <c:v>3.5100000000000477</c:v>
                </c:pt>
                <c:pt idx="4408">
                  <c:v>3.4900000000000087</c:v>
                </c:pt>
                <c:pt idx="4409">
                  <c:v>3.4700000000000273</c:v>
                </c:pt>
                <c:pt idx="4410">
                  <c:v>3.4500000000000446</c:v>
                </c:pt>
                <c:pt idx="4411">
                  <c:v>3.4300000000000068</c:v>
                </c:pt>
                <c:pt idx="4412">
                  <c:v>3.4200000000000159</c:v>
                </c:pt>
                <c:pt idx="4413">
                  <c:v>3.4000000000000341</c:v>
                </c:pt>
                <c:pt idx="4414">
                  <c:v>3.3799999999999946</c:v>
                </c:pt>
                <c:pt idx="4415">
                  <c:v>3.3600000000000136</c:v>
                </c:pt>
                <c:pt idx="4416">
                  <c:v>3.3400000000000318</c:v>
                </c:pt>
                <c:pt idx="4417">
                  <c:v>3.33000000000004</c:v>
                </c:pt>
                <c:pt idx="4418">
                  <c:v>3.3100000000000023</c:v>
                </c:pt>
                <c:pt idx="4419">
                  <c:v>3.2900000000000205</c:v>
                </c:pt>
                <c:pt idx="4420">
                  <c:v>3.2800000000000296</c:v>
                </c:pt>
                <c:pt idx="4421">
                  <c:v>3.2600000000000482</c:v>
                </c:pt>
                <c:pt idx="4422">
                  <c:v>3.25</c:v>
                </c:pt>
                <c:pt idx="4423">
                  <c:v>3.2300000000000182</c:v>
                </c:pt>
                <c:pt idx="4424">
                  <c:v>3.2200000000000282</c:v>
                </c:pt>
                <c:pt idx="4425">
                  <c:v>3.2000000000000455</c:v>
                </c:pt>
                <c:pt idx="4426">
                  <c:v>3.1899999999999982</c:v>
                </c:pt>
                <c:pt idx="4427">
                  <c:v>3.1800000000000077</c:v>
                </c:pt>
                <c:pt idx="4428">
                  <c:v>3.160000000000025</c:v>
                </c:pt>
                <c:pt idx="4429">
                  <c:v>3.1500000000000341</c:v>
                </c:pt>
                <c:pt idx="4430">
                  <c:v>3.1400000000000432</c:v>
                </c:pt>
                <c:pt idx="4431">
                  <c:v>3.1200000000000045</c:v>
                </c:pt>
                <c:pt idx="4432">
                  <c:v>3.1100000000000136</c:v>
                </c:pt>
                <c:pt idx="4433">
                  <c:v>3.1000000000000232</c:v>
                </c:pt>
                <c:pt idx="4434">
                  <c:v>3.0900000000000318</c:v>
                </c:pt>
                <c:pt idx="4435">
                  <c:v>3.0800000000000409</c:v>
                </c:pt>
                <c:pt idx="4436">
                  <c:v>3.07000000000005</c:v>
                </c:pt>
                <c:pt idx="4437">
                  <c:v>3.0600000000000032</c:v>
                </c:pt>
                <c:pt idx="4438">
                  <c:v>3.0500000000000114</c:v>
                </c:pt>
                <c:pt idx="4439">
                  <c:v>3.0400000000000205</c:v>
                </c:pt>
                <c:pt idx="4440">
                  <c:v>3.0300000000000287</c:v>
                </c:pt>
                <c:pt idx="4441">
                  <c:v>3.0200000000000391</c:v>
                </c:pt>
                <c:pt idx="4442">
                  <c:v>3.0100000000000477</c:v>
                </c:pt>
                <c:pt idx="4443">
                  <c:v>3</c:v>
                </c:pt>
                <c:pt idx="4444">
                  <c:v>2.9900000000000087</c:v>
                </c:pt>
                <c:pt idx="4445">
                  <c:v>2.9900000000000087</c:v>
                </c:pt>
                <c:pt idx="4446">
                  <c:v>2.9800000000000182</c:v>
                </c:pt>
                <c:pt idx="4447">
                  <c:v>2.9700000000000273</c:v>
                </c:pt>
                <c:pt idx="4448">
                  <c:v>2.9600000000000373</c:v>
                </c:pt>
                <c:pt idx="4449">
                  <c:v>2.9600000000000373</c:v>
                </c:pt>
                <c:pt idx="4450">
                  <c:v>2.9500000000000446</c:v>
                </c:pt>
                <c:pt idx="4451">
                  <c:v>2.9500000000000446</c:v>
                </c:pt>
                <c:pt idx="4452">
                  <c:v>2.9399999999999977</c:v>
                </c:pt>
                <c:pt idx="4453">
                  <c:v>2.9399999999999977</c:v>
                </c:pt>
                <c:pt idx="4454">
                  <c:v>2.9300000000000068</c:v>
                </c:pt>
                <c:pt idx="4455">
                  <c:v>2.9300000000000068</c:v>
                </c:pt>
                <c:pt idx="4456">
                  <c:v>2.9200000000000159</c:v>
                </c:pt>
                <c:pt idx="4457">
                  <c:v>2.9200000000000159</c:v>
                </c:pt>
                <c:pt idx="4458">
                  <c:v>2.9100000000000241</c:v>
                </c:pt>
                <c:pt idx="4459">
                  <c:v>2.9100000000000241</c:v>
                </c:pt>
                <c:pt idx="4460">
                  <c:v>2.9100000000000241</c:v>
                </c:pt>
                <c:pt idx="4461">
                  <c:v>2.9100000000000241</c:v>
                </c:pt>
                <c:pt idx="4462">
                  <c:v>2.9000000000000341</c:v>
                </c:pt>
                <c:pt idx="4463">
                  <c:v>2.9000000000000341</c:v>
                </c:pt>
                <c:pt idx="4464">
                  <c:v>2.9000000000000341</c:v>
                </c:pt>
                <c:pt idx="4465">
                  <c:v>2.9000000000000341</c:v>
                </c:pt>
                <c:pt idx="4466">
                  <c:v>2.9000000000000341</c:v>
                </c:pt>
                <c:pt idx="4467">
                  <c:v>2.9000000000000341</c:v>
                </c:pt>
                <c:pt idx="4468">
                  <c:v>2.9000000000000341</c:v>
                </c:pt>
                <c:pt idx="4469">
                  <c:v>2.9000000000000341</c:v>
                </c:pt>
                <c:pt idx="4470">
                  <c:v>2.9000000000000341</c:v>
                </c:pt>
                <c:pt idx="4471">
                  <c:v>2.9000000000000341</c:v>
                </c:pt>
                <c:pt idx="4472">
                  <c:v>2.9000000000000341</c:v>
                </c:pt>
                <c:pt idx="4473">
                  <c:v>2.9000000000000341</c:v>
                </c:pt>
                <c:pt idx="4474">
                  <c:v>2.9000000000000341</c:v>
                </c:pt>
                <c:pt idx="4475">
                  <c:v>2.9000000000000341</c:v>
                </c:pt>
                <c:pt idx="4476">
                  <c:v>2.9000000000000341</c:v>
                </c:pt>
                <c:pt idx="4477">
                  <c:v>2.9100000000000241</c:v>
                </c:pt>
                <c:pt idx="4478">
                  <c:v>2.9100000000000241</c:v>
                </c:pt>
                <c:pt idx="4479">
                  <c:v>2.9100000000000241</c:v>
                </c:pt>
                <c:pt idx="4480">
                  <c:v>2.9200000000000159</c:v>
                </c:pt>
                <c:pt idx="4481">
                  <c:v>2.9200000000000159</c:v>
                </c:pt>
                <c:pt idx="4482">
                  <c:v>2.9200000000000159</c:v>
                </c:pt>
                <c:pt idx="4483">
                  <c:v>2.9300000000000068</c:v>
                </c:pt>
                <c:pt idx="4484">
                  <c:v>2.9300000000000068</c:v>
                </c:pt>
                <c:pt idx="4485">
                  <c:v>2.9399999999999977</c:v>
                </c:pt>
                <c:pt idx="4486">
                  <c:v>2.9399999999999977</c:v>
                </c:pt>
                <c:pt idx="4487">
                  <c:v>2.9500000000000446</c:v>
                </c:pt>
                <c:pt idx="4488">
                  <c:v>2.9500000000000446</c:v>
                </c:pt>
                <c:pt idx="4489">
                  <c:v>2.9600000000000373</c:v>
                </c:pt>
                <c:pt idx="4490">
                  <c:v>2.9700000000000273</c:v>
                </c:pt>
                <c:pt idx="4491">
                  <c:v>2.9700000000000273</c:v>
                </c:pt>
                <c:pt idx="4492">
                  <c:v>2.9800000000000182</c:v>
                </c:pt>
                <c:pt idx="4493">
                  <c:v>2.9900000000000087</c:v>
                </c:pt>
                <c:pt idx="4494">
                  <c:v>2.9900000000000087</c:v>
                </c:pt>
                <c:pt idx="4495">
                  <c:v>3</c:v>
                </c:pt>
                <c:pt idx="4496">
                  <c:v>3.0100000000000477</c:v>
                </c:pt>
                <c:pt idx="4497">
                  <c:v>3.0200000000000391</c:v>
                </c:pt>
                <c:pt idx="4498">
                  <c:v>3.0300000000000287</c:v>
                </c:pt>
                <c:pt idx="4499">
                  <c:v>3.0400000000000205</c:v>
                </c:pt>
                <c:pt idx="4500">
                  <c:v>3.0500000000000114</c:v>
                </c:pt>
                <c:pt idx="4501">
                  <c:v>3.0600000000000032</c:v>
                </c:pt>
                <c:pt idx="4502">
                  <c:v>3.07000000000005</c:v>
                </c:pt>
                <c:pt idx="4503">
                  <c:v>3.0800000000000409</c:v>
                </c:pt>
                <c:pt idx="4504">
                  <c:v>3.0900000000000318</c:v>
                </c:pt>
                <c:pt idx="4505">
                  <c:v>3.1000000000000232</c:v>
                </c:pt>
                <c:pt idx="4506">
                  <c:v>3.1100000000000136</c:v>
                </c:pt>
                <c:pt idx="4507">
                  <c:v>3.1200000000000045</c:v>
                </c:pt>
                <c:pt idx="4508">
                  <c:v>3.1299999999999955</c:v>
                </c:pt>
                <c:pt idx="4509">
                  <c:v>3.1400000000000432</c:v>
                </c:pt>
                <c:pt idx="4510">
                  <c:v>3.1500000000000341</c:v>
                </c:pt>
                <c:pt idx="4511">
                  <c:v>3.1700000000000159</c:v>
                </c:pt>
                <c:pt idx="4512">
                  <c:v>3.1800000000000077</c:v>
                </c:pt>
                <c:pt idx="4513">
                  <c:v>3.1899999999999982</c:v>
                </c:pt>
                <c:pt idx="4514">
                  <c:v>3.2000000000000455</c:v>
                </c:pt>
                <c:pt idx="4515">
                  <c:v>3.2200000000000282</c:v>
                </c:pt>
                <c:pt idx="4516">
                  <c:v>3.2300000000000182</c:v>
                </c:pt>
                <c:pt idx="4517">
                  <c:v>3.25</c:v>
                </c:pt>
                <c:pt idx="4518">
                  <c:v>3.2600000000000482</c:v>
                </c:pt>
                <c:pt idx="4519">
                  <c:v>3.2700000000000391</c:v>
                </c:pt>
                <c:pt idx="4520">
                  <c:v>3.2900000000000205</c:v>
                </c:pt>
                <c:pt idx="4521">
                  <c:v>3.3000000000000114</c:v>
                </c:pt>
                <c:pt idx="4522">
                  <c:v>3.32000000000005</c:v>
                </c:pt>
                <c:pt idx="4523">
                  <c:v>3.33000000000004</c:v>
                </c:pt>
                <c:pt idx="4524">
                  <c:v>3.3500000000000227</c:v>
                </c:pt>
                <c:pt idx="4525">
                  <c:v>3.3700000000000037</c:v>
                </c:pt>
                <c:pt idx="4526">
                  <c:v>3.3799999999999946</c:v>
                </c:pt>
                <c:pt idx="4527">
                  <c:v>3.4000000000000341</c:v>
                </c:pt>
                <c:pt idx="4528">
                  <c:v>3.4100000000000241</c:v>
                </c:pt>
                <c:pt idx="4529">
                  <c:v>3.4300000000000068</c:v>
                </c:pt>
                <c:pt idx="4530">
                  <c:v>3.4500000000000446</c:v>
                </c:pt>
                <c:pt idx="4531">
                  <c:v>3.4700000000000273</c:v>
                </c:pt>
                <c:pt idx="4532">
                  <c:v>3.4800000000000182</c:v>
                </c:pt>
                <c:pt idx="4533">
                  <c:v>3.5</c:v>
                </c:pt>
                <c:pt idx="4534">
                  <c:v>3.5200000000000391</c:v>
                </c:pt>
                <c:pt idx="4535">
                  <c:v>3.5400000000000205</c:v>
                </c:pt>
                <c:pt idx="4536">
                  <c:v>3.5600000000000032</c:v>
                </c:pt>
                <c:pt idx="4537">
                  <c:v>3.57000000000005</c:v>
                </c:pt>
                <c:pt idx="4538">
                  <c:v>3.5900000000000318</c:v>
                </c:pt>
                <c:pt idx="4539">
                  <c:v>3.6100000000000136</c:v>
                </c:pt>
                <c:pt idx="4540">
                  <c:v>3.6299999999999955</c:v>
                </c:pt>
                <c:pt idx="4541">
                  <c:v>3.6500000000000341</c:v>
                </c:pt>
                <c:pt idx="4542">
                  <c:v>3.6700000000000159</c:v>
                </c:pt>
                <c:pt idx="4543">
                  <c:v>3.6899999999999982</c:v>
                </c:pt>
                <c:pt idx="4544">
                  <c:v>3.7100000000000373</c:v>
                </c:pt>
                <c:pt idx="4545">
                  <c:v>3.7300000000000182</c:v>
                </c:pt>
                <c:pt idx="4546">
                  <c:v>3.75</c:v>
                </c:pt>
                <c:pt idx="4547">
                  <c:v>3.7700000000000391</c:v>
                </c:pt>
                <c:pt idx="4548">
                  <c:v>3.8000000000000114</c:v>
                </c:pt>
                <c:pt idx="4549">
                  <c:v>3.82000000000005</c:v>
                </c:pt>
                <c:pt idx="4550">
                  <c:v>3.8400000000000318</c:v>
                </c:pt>
                <c:pt idx="4551">
                  <c:v>3.8600000000000136</c:v>
                </c:pt>
                <c:pt idx="4552">
                  <c:v>3.8799999999999946</c:v>
                </c:pt>
                <c:pt idx="4553">
                  <c:v>3.9000000000000341</c:v>
                </c:pt>
                <c:pt idx="4554">
                  <c:v>3.9300000000000068</c:v>
                </c:pt>
                <c:pt idx="4555">
                  <c:v>3.9500000000000446</c:v>
                </c:pt>
                <c:pt idx="4556">
                  <c:v>3.9700000000000273</c:v>
                </c:pt>
                <c:pt idx="4557">
                  <c:v>3.9900000000000087</c:v>
                </c:pt>
                <c:pt idx="4558">
                  <c:v>4.0200000000000387</c:v>
                </c:pt>
                <c:pt idx="4559">
                  <c:v>4.0400000000000214</c:v>
                </c:pt>
                <c:pt idx="4560">
                  <c:v>4.07000000000005</c:v>
                </c:pt>
                <c:pt idx="4561">
                  <c:v>4.1000000000000227</c:v>
                </c:pt>
                <c:pt idx="4562">
                  <c:v>4.1500000000000341</c:v>
                </c:pt>
                <c:pt idx="4563">
                  <c:v>4.2300000000000182</c:v>
                </c:pt>
                <c:pt idx="4564">
                  <c:v>4.3400000000000318</c:v>
                </c:pt>
                <c:pt idx="4565">
                  <c:v>4.4800000000000182</c:v>
                </c:pt>
                <c:pt idx="4566">
                  <c:v>4.660000000000025</c:v>
                </c:pt>
                <c:pt idx="4567">
                  <c:v>4.8799999999999963</c:v>
                </c:pt>
                <c:pt idx="4568">
                  <c:v>5.1299999999999955</c:v>
                </c:pt>
                <c:pt idx="4569">
                  <c:v>5.4100000000000268</c:v>
                </c:pt>
                <c:pt idx="4570">
                  <c:v>5.7200000000000273</c:v>
                </c:pt>
                <c:pt idx="4571">
                  <c:v>6.0500000000000105</c:v>
                </c:pt>
                <c:pt idx="4572">
                  <c:v>6.4100000000000268</c:v>
                </c:pt>
                <c:pt idx="4573">
                  <c:v>6.7800000000000304</c:v>
                </c:pt>
                <c:pt idx="4574">
                  <c:v>7.1800000000000068</c:v>
                </c:pt>
                <c:pt idx="4575">
                  <c:v>7.5800000000000409</c:v>
                </c:pt>
                <c:pt idx="4576">
                  <c:v>8</c:v>
                </c:pt>
                <c:pt idx="4577">
                  <c:v>8.430000000000005</c:v>
                </c:pt>
                <c:pt idx="4578">
                  <c:v>8.8800000000000026</c:v>
                </c:pt>
                <c:pt idx="4579">
                  <c:v>9.3300000000000427</c:v>
                </c:pt>
                <c:pt idx="4580">
                  <c:v>9.780000000000026</c:v>
                </c:pt>
                <c:pt idx="4581">
                  <c:v>10.25</c:v>
                </c:pt>
                <c:pt idx="4582">
                  <c:v>10.710000000000035</c:v>
                </c:pt>
                <c:pt idx="4583">
                  <c:v>11.190000000000001</c:v>
                </c:pt>
                <c:pt idx="4584">
                  <c:v>11.660000000000025</c:v>
                </c:pt>
                <c:pt idx="4585">
                  <c:v>12.140000000000043</c:v>
                </c:pt>
                <c:pt idx="4586">
                  <c:v>12.629999999999999</c:v>
                </c:pt>
                <c:pt idx="4587">
                  <c:v>13.110000000000014</c:v>
                </c:pt>
                <c:pt idx="4588">
                  <c:v>13.590000000000032</c:v>
                </c:pt>
                <c:pt idx="4589">
                  <c:v>14.080000000000044</c:v>
                </c:pt>
                <c:pt idx="4590">
                  <c:v>14.560000000000002</c:v>
                </c:pt>
                <c:pt idx="4591">
                  <c:v>15.050000000000015</c:v>
                </c:pt>
                <c:pt idx="4592">
                  <c:v>15.53000000000003</c:v>
                </c:pt>
                <c:pt idx="4593">
                  <c:v>16.020000000000039</c:v>
                </c:pt>
                <c:pt idx="4594">
                  <c:v>16.5</c:v>
                </c:pt>
                <c:pt idx="4595">
                  <c:v>16.990000000000009</c:v>
                </c:pt>
                <c:pt idx="4596">
                  <c:v>17.470000000000027</c:v>
                </c:pt>
                <c:pt idx="4597">
                  <c:v>17.950000000000042</c:v>
                </c:pt>
                <c:pt idx="4598">
                  <c:v>18.430000000000007</c:v>
                </c:pt>
                <c:pt idx="4599">
                  <c:v>18.900000000000027</c:v>
                </c:pt>
                <c:pt idx="4600">
                  <c:v>19.379999999999992</c:v>
                </c:pt>
                <c:pt idx="4601">
                  <c:v>19.85000000000003</c:v>
                </c:pt>
                <c:pt idx="4602">
                  <c:v>20.32000000000005</c:v>
                </c:pt>
                <c:pt idx="4603">
                  <c:v>20.79000000000002</c:v>
                </c:pt>
                <c:pt idx="4604">
                  <c:v>21.25</c:v>
                </c:pt>
                <c:pt idx="4605">
                  <c:v>21.720000000000027</c:v>
                </c:pt>
                <c:pt idx="4606">
                  <c:v>22.180000000000007</c:v>
                </c:pt>
                <c:pt idx="4607">
                  <c:v>22.629999999999992</c:v>
                </c:pt>
                <c:pt idx="4608">
                  <c:v>23.090000000000032</c:v>
                </c:pt>
                <c:pt idx="4609">
                  <c:v>23.54000000000002</c:v>
                </c:pt>
                <c:pt idx="4610">
                  <c:v>23.990000000000009</c:v>
                </c:pt>
                <c:pt idx="4611">
                  <c:v>24.439999999999991</c:v>
                </c:pt>
                <c:pt idx="4612">
                  <c:v>24.879999999999992</c:v>
                </c:pt>
                <c:pt idx="4613">
                  <c:v>25.330000000000041</c:v>
                </c:pt>
                <c:pt idx="4614">
                  <c:v>25.760000000000041</c:v>
                </c:pt>
                <c:pt idx="4615">
                  <c:v>26.200000000000042</c:v>
                </c:pt>
                <c:pt idx="4616">
                  <c:v>26.629999999999992</c:v>
                </c:pt>
                <c:pt idx="4617">
                  <c:v>27.060000000000002</c:v>
                </c:pt>
                <c:pt idx="4618">
                  <c:v>27.490000000000009</c:v>
                </c:pt>
                <c:pt idx="4619">
                  <c:v>27.910000000000025</c:v>
                </c:pt>
                <c:pt idx="4620">
                  <c:v>28.340000000000032</c:v>
                </c:pt>
                <c:pt idx="4621">
                  <c:v>28.75</c:v>
                </c:pt>
                <c:pt idx="4622">
                  <c:v>29.170000000000023</c:v>
                </c:pt>
                <c:pt idx="4623">
                  <c:v>29.580000000000034</c:v>
                </c:pt>
                <c:pt idx="4624">
                  <c:v>29.990000000000009</c:v>
                </c:pt>
                <c:pt idx="4625">
                  <c:v>30.400000000000027</c:v>
                </c:pt>
                <c:pt idx="4626">
                  <c:v>30.800000000000011</c:v>
                </c:pt>
                <c:pt idx="4627">
                  <c:v>31.200000000000042</c:v>
                </c:pt>
                <c:pt idx="4628">
                  <c:v>31.60000000000003</c:v>
                </c:pt>
                <c:pt idx="4629">
                  <c:v>31.990000000000009</c:v>
                </c:pt>
                <c:pt idx="4630">
                  <c:v>32.379999999999995</c:v>
                </c:pt>
                <c:pt idx="4631">
                  <c:v>32.770000000000039</c:v>
                </c:pt>
                <c:pt idx="4632">
                  <c:v>33.160000000000032</c:v>
                </c:pt>
                <c:pt idx="4633">
                  <c:v>33.54000000000002</c:v>
                </c:pt>
                <c:pt idx="4634">
                  <c:v>33.920000000000016</c:v>
                </c:pt>
                <c:pt idx="4635">
                  <c:v>34.290000000000035</c:v>
                </c:pt>
                <c:pt idx="4636">
                  <c:v>34.660000000000032</c:v>
                </c:pt>
                <c:pt idx="4637">
                  <c:v>35.03000000000003</c:v>
                </c:pt>
                <c:pt idx="4638">
                  <c:v>35.400000000000034</c:v>
                </c:pt>
                <c:pt idx="4639">
                  <c:v>35.760000000000062</c:v>
                </c:pt>
                <c:pt idx="4640">
                  <c:v>36.120000000000012</c:v>
                </c:pt>
                <c:pt idx="4641">
                  <c:v>36.480000000000004</c:v>
                </c:pt>
                <c:pt idx="4642">
                  <c:v>36.830000000000041</c:v>
                </c:pt>
                <c:pt idx="4643">
                  <c:v>37.180000000000007</c:v>
                </c:pt>
                <c:pt idx="4644">
                  <c:v>37.53000000000003</c:v>
                </c:pt>
                <c:pt idx="4645">
                  <c:v>37.879999999999995</c:v>
                </c:pt>
                <c:pt idx="4646">
                  <c:v>38.220000000000041</c:v>
                </c:pt>
                <c:pt idx="4647">
                  <c:v>38.56</c:v>
                </c:pt>
                <c:pt idx="4648">
                  <c:v>38.890000000000043</c:v>
                </c:pt>
                <c:pt idx="4649">
                  <c:v>39.220000000000041</c:v>
                </c:pt>
                <c:pt idx="4650">
                  <c:v>39.550000000000004</c:v>
                </c:pt>
                <c:pt idx="4651">
                  <c:v>39.879999999999995</c:v>
                </c:pt>
                <c:pt idx="4652">
                  <c:v>40.200000000000053</c:v>
                </c:pt>
                <c:pt idx="4653">
                  <c:v>40.520000000000039</c:v>
                </c:pt>
                <c:pt idx="4654">
                  <c:v>40.840000000000025</c:v>
                </c:pt>
                <c:pt idx="4655">
                  <c:v>41.150000000000034</c:v>
                </c:pt>
                <c:pt idx="4656">
                  <c:v>41.460000000000036</c:v>
                </c:pt>
                <c:pt idx="4657">
                  <c:v>41.760000000000062</c:v>
                </c:pt>
                <c:pt idx="4658">
                  <c:v>42.07000000000005</c:v>
                </c:pt>
                <c:pt idx="4659">
                  <c:v>42.370000000000005</c:v>
                </c:pt>
                <c:pt idx="4660">
                  <c:v>42.660000000000032</c:v>
                </c:pt>
                <c:pt idx="4661">
                  <c:v>42.960000000000036</c:v>
                </c:pt>
                <c:pt idx="4662">
                  <c:v>43.25</c:v>
                </c:pt>
                <c:pt idx="4663">
                  <c:v>43.53000000000003</c:v>
                </c:pt>
                <c:pt idx="4664">
                  <c:v>43.82000000000005</c:v>
                </c:pt>
                <c:pt idx="4665">
                  <c:v>44.100000000000023</c:v>
                </c:pt>
                <c:pt idx="4666">
                  <c:v>44.370000000000005</c:v>
                </c:pt>
                <c:pt idx="4667">
                  <c:v>44.650000000000034</c:v>
                </c:pt>
                <c:pt idx="4668">
                  <c:v>44.920000000000016</c:v>
                </c:pt>
                <c:pt idx="4669">
                  <c:v>45.180000000000007</c:v>
                </c:pt>
                <c:pt idx="4670">
                  <c:v>45.450000000000045</c:v>
                </c:pt>
                <c:pt idx="4671">
                  <c:v>45.710000000000036</c:v>
                </c:pt>
                <c:pt idx="4672">
                  <c:v>45.960000000000036</c:v>
                </c:pt>
                <c:pt idx="4673">
                  <c:v>46.220000000000041</c:v>
                </c:pt>
                <c:pt idx="4674">
                  <c:v>46.470000000000027</c:v>
                </c:pt>
                <c:pt idx="4675">
                  <c:v>46.710000000000036</c:v>
                </c:pt>
                <c:pt idx="4676">
                  <c:v>46.960000000000036</c:v>
                </c:pt>
                <c:pt idx="4677">
                  <c:v>47.200000000000053</c:v>
                </c:pt>
                <c:pt idx="4678">
                  <c:v>47.430000000000007</c:v>
                </c:pt>
                <c:pt idx="4679">
                  <c:v>47.660000000000032</c:v>
                </c:pt>
                <c:pt idx="4680">
                  <c:v>47.890000000000043</c:v>
                </c:pt>
                <c:pt idx="4681">
                  <c:v>48.120000000000012</c:v>
                </c:pt>
                <c:pt idx="4682">
                  <c:v>48.340000000000025</c:v>
                </c:pt>
                <c:pt idx="4683">
                  <c:v>48.56</c:v>
                </c:pt>
                <c:pt idx="4684">
                  <c:v>48.78000000000003</c:v>
                </c:pt>
                <c:pt idx="4685">
                  <c:v>48.990000000000009</c:v>
                </c:pt>
                <c:pt idx="4686">
                  <c:v>49.200000000000053</c:v>
                </c:pt>
                <c:pt idx="4687">
                  <c:v>49.400000000000034</c:v>
                </c:pt>
                <c:pt idx="4688">
                  <c:v>49.600000000000023</c:v>
                </c:pt>
                <c:pt idx="4689">
                  <c:v>49.800000000000004</c:v>
                </c:pt>
                <c:pt idx="4690">
                  <c:v>50</c:v>
                </c:pt>
                <c:pt idx="4691">
                  <c:v>50.190000000000012</c:v>
                </c:pt>
                <c:pt idx="4692">
                  <c:v>50.370000000000005</c:v>
                </c:pt>
                <c:pt idx="4693">
                  <c:v>50.56</c:v>
                </c:pt>
                <c:pt idx="4694">
                  <c:v>50.740000000000009</c:v>
                </c:pt>
                <c:pt idx="4695">
                  <c:v>50.920000000000016</c:v>
                </c:pt>
                <c:pt idx="4696">
                  <c:v>51.090000000000032</c:v>
                </c:pt>
                <c:pt idx="4697">
                  <c:v>51.260000000000062</c:v>
                </c:pt>
                <c:pt idx="4698">
                  <c:v>51.420000000000016</c:v>
                </c:pt>
                <c:pt idx="4699">
                  <c:v>51.590000000000032</c:v>
                </c:pt>
                <c:pt idx="4700">
                  <c:v>51.740000000000009</c:v>
                </c:pt>
                <c:pt idx="4701">
                  <c:v>51.900000000000034</c:v>
                </c:pt>
                <c:pt idx="4702">
                  <c:v>52.050000000000004</c:v>
                </c:pt>
                <c:pt idx="4703">
                  <c:v>52.200000000000053</c:v>
                </c:pt>
                <c:pt idx="4704">
                  <c:v>52.340000000000025</c:v>
                </c:pt>
                <c:pt idx="4705">
                  <c:v>52.480000000000004</c:v>
                </c:pt>
                <c:pt idx="4706">
                  <c:v>52.620000000000012</c:v>
                </c:pt>
                <c:pt idx="4707">
                  <c:v>52.75</c:v>
                </c:pt>
                <c:pt idx="4708">
                  <c:v>52.879999999999995</c:v>
                </c:pt>
                <c:pt idx="4709">
                  <c:v>53.010000000000048</c:v>
                </c:pt>
                <c:pt idx="4710">
                  <c:v>53.13000000000001</c:v>
                </c:pt>
                <c:pt idx="4711">
                  <c:v>53.25</c:v>
                </c:pt>
                <c:pt idx="4712">
                  <c:v>53.360000000000014</c:v>
                </c:pt>
                <c:pt idx="4713">
                  <c:v>53.470000000000027</c:v>
                </c:pt>
                <c:pt idx="4714">
                  <c:v>53.580000000000041</c:v>
                </c:pt>
                <c:pt idx="4715">
                  <c:v>53.680000000000007</c:v>
                </c:pt>
                <c:pt idx="4716">
                  <c:v>53.78000000000003</c:v>
                </c:pt>
                <c:pt idx="4717">
                  <c:v>53.879999999999995</c:v>
                </c:pt>
                <c:pt idx="4718">
                  <c:v>53.970000000000027</c:v>
                </c:pt>
                <c:pt idx="4719">
                  <c:v>54.06</c:v>
                </c:pt>
                <c:pt idx="4720">
                  <c:v>54.140000000000043</c:v>
                </c:pt>
                <c:pt idx="4721">
                  <c:v>54.220000000000041</c:v>
                </c:pt>
                <c:pt idx="4722">
                  <c:v>54.300000000000004</c:v>
                </c:pt>
                <c:pt idx="4723">
                  <c:v>54.370000000000005</c:v>
                </c:pt>
                <c:pt idx="4724">
                  <c:v>54.44</c:v>
                </c:pt>
                <c:pt idx="4725">
                  <c:v>54.510000000000048</c:v>
                </c:pt>
                <c:pt idx="4726">
                  <c:v>54.57000000000005</c:v>
                </c:pt>
                <c:pt idx="4727">
                  <c:v>54.63000000000001</c:v>
                </c:pt>
                <c:pt idx="4728">
                  <c:v>54.680000000000007</c:v>
                </c:pt>
                <c:pt idx="4729">
                  <c:v>54.730000000000018</c:v>
                </c:pt>
                <c:pt idx="4730">
                  <c:v>54.78000000000003</c:v>
                </c:pt>
                <c:pt idx="4731">
                  <c:v>54.82000000000005</c:v>
                </c:pt>
                <c:pt idx="4732">
                  <c:v>54.860000000000014</c:v>
                </c:pt>
                <c:pt idx="4733">
                  <c:v>54.890000000000043</c:v>
                </c:pt>
                <c:pt idx="4734">
                  <c:v>54.920000000000016</c:v>
                </c:pt>
                <c:pt idx="4735">
                  <c:v>54.950000000000045</c:v>
                </c:pt>
                <c:pt idx="4736">
                  <c:v>54.970000000000027</c:v>
                </c:pt>
                <c:pt idx="4737">
                  <c:v>54.990000000000009</c:v>
                </c:pt>
                <c:pt idx="4738">
                  <c:v>55.010000000000048</c:v>
                </c:pt>
                <c:pt idx="4739">
                  <c:v>55.020000000000039</c:v>
                </c:pt>
                <c:pt idx="4740">
                  <c:v>55.020000000000039</c:v>
                </c:pt>
                <c:pt idx="4741">
                  <c:v>55.03000000000003</c:v>
                </c:pt>
                <c:pt idx="4742">
                  <c:v>55.03000000000003</c:v>
                </c:pt>
                <c:pt idx="4743">
                  <c:v>55.020000000000039</c:v>
                </c:pt>
                <c:pt idx="4744">
                  <c:v>55.010000000000048</c:v>
                </c:pt>
                <c:pt idx="4745">
                  <c:v>55</c:v>
                </c:pt>
                <c:pt idx="4746">
                  <c:v>54.980000000000004</c:v>
                </c:pt>
                <c:pt idx="4747">
                  <c:v>54.960000000000036</c:v>
                </c:pt>
                <c:pt idx="4748">
                  <c:v>54.94</c:v>
                </c:pt>
                <c:pt idx="4749">
                  <c:v>54.910000000000025</c:v>
                </c:pt>
                <c:pt idx="4750">
                  <c:v>54.879999999999995</c:v>
                </c:pt>
                <c:pt idx="4751">
                  <c:v>54.840000000000025</c:v>
                </c:pt>
                <c:pt idx="4752">
                  <c:v>54.800000000000004</c:v>
                </c:pt>
                <c:pt idx="4753">
                  <c:v>54.760000000000062</c:v>
                </c:pt>
                <c:pt idx="4754">
                  <c:v>54.710000000000036</c:v>
                </c:pt>
                <c:pt idx="4755">
                  <c:v>54.650000000000034</c:v>
                </c:pt>
                <c:pt idx="4756">
                  <c:v>54.600000000000023</c:v>
                </c:pt>
                <c:pt idx="4757">
                  <c:v>54.54000000000002</c:v>
                </c:pt>
                <c:pt idx="4758">
                  <c:v>54.470000000000027</c:v>
                </c:pt>
                <c:pt idx="4759">
                  <c:v>54.400000000000034</c:v>
                </c:pt>
                <c:pt idx="4760">
                  <c:v>54.330000000000041</c:v>
                </c:pt>
                <c:pt idx="4761">
                  <c:v>54.25</c:v>
                </c:pt>
                <c:pt idx="4762">
                  <c:v>54.170000000000016</c:v>
                </c:pt>
                <c:pt idx="4763">
                  <c:v>54.080000000000041</c:v>
                </c:pt>
                <c:pt idx="4764">
                  <c:v>53.990000000000009</c:v>
                </c:pt>
                <c:pt idx="4765">
                  <c:v>53.900000000000034</c:v>
                </c:pt>
                <c:pt idx="4766">
                  <c:v>53.800000000000004</c:v>
                </c:pt>
                <c:pt idx="4767">
                  <c:v>53.700000000000053</c:v>
                </c:pt>
                <c:pt idx="4768">
                  <c:v>53.590000000000032</c:v>
                </c:pt>
                <c:pt idx="4769">
                  <c:v>53.480000000000004</c:v>
                </c:pt>
                <c:pt idx="4770">
                  <c:v>53.360000000000014</c:v>
                </c:pt>
                <c:pt idx="4771">
                  <c:v>53.240000000000009</c:v>
                </c:pt>
                <c:pt idx="4772">
                  <c:v>53.120000000000012</c:v>
                </c:pt>
                <c:pt idx="4773">
                  <c:v>52.990000000000009</c:v>
                </c:pt>
                <c:pt idx="4774">
                  <c:v>52.850000000000009</c:v>
                </c:pt>
                <c:pt idx="4775">
                  <c:v>52.710000000000036</c:v>
                </c:pt>
                <c:pt idx="4776">
                  <c:v>52.57000000000005</c:v>
                </c:pt>
                <c:pt idx="4777">
                  <c:v>52.420000000000016</c:v>
                </c:pt>
                <c:pt idx="4778">
                  <c:v>52.270000000000039</c:v>
                </c:pt>
                <c:pt idx="4779">
                  <c:v>52.120000000000012</c:v>
                </c:pt>
                <c:pt idx="4780">
                  <c:v>51.960000000000036</c:v>
                </c:pt>
                <c:pt idx="4781">
                  <c:v>51.790000000000035</c:v>
                </c:pt>
                <c:pt idx="4782">
                  <c:v>51.620000000000012</c:v>
                </c:pt>
                <c:pt idx="4783">
                  <c:v>51.44</c:v>
                </c:pt>
                <c:pt idx="4784">
                  <c:v>51.260000000000062</c:v>
                </c:pt>
                <c:pt idx="4785">
                  <c:v>51.080000000000041</c:v>
                </c:pt>
                <c:pt idx="4786">
                  <c:v>50.890000000000043</c:v>
                </c:pt>
                <c:pt idx="4787">
                  <c:v>50.700000000000053</c:v>
                </c:pt>
                <c:pt idx="4788">
                  <c:v>50.5</c:v>
                </c:pt>
                <c:pt idx="4789">
                  <c:v>50.290000000000035</c:v>
                </c:pt>
                <c:pt idx="4790">
                  <c:v>50.080000000000041</c:v>
                </c:pt>
                <c:pt idx="4791">
                  <c:v>49.870000000000005</c:v>
                </c:pt>
                <c:pt idx="4792">
                  <c:v>49.650000000000034</c:v>
                </c:pt>
                <c:pt idx="4793">
                  <c:v>49.420000000000016</c:v>
                </c:pt>
                <c:pt idx="4794">
                  <c:v>49.190000000000012</c:v>
                </c:pt>
                <c:pt idx="4795">
                  <c:v>48.960000000000036</c:v>
                </c:pt>
                <c:pt idx="4796">
                  <c:v>48.720000000000041</c:v>
                </c:pt>
                <c:pt idx="4797">
                  <c:v>48.470000000000027</c:v>
                </c:pt>
                <c:pt idx="4798">
                  <c:v>48.220000000000041</c:v>
                </c:pt>
                <c:pt idx="4799">
                  <c:v>47.960000000000036</c:v>
                </c:pt>
                <c:pt idx="4800">
                  <c:v>47.690000000000012</c:v>
                </c:pt>
                <c:pt idx="4801">
                  <c:v>47.420000000000016</c:v>
                </c:pt>
                <c:pt idx="4802">
                  <c:v>47.150000000000034</c:v>
                </c:pt>
                <c:pt idx="4803">
                  <c:v>46.860000000000014</c:v>
                </c:pt>
                <c:pt idx="4804">
                  <c:v>46.57000000000005</c:v>
                </c:pt>
                <c:pt idx="4805">
                  <c:v>46.28000000000003</c:v>
                </c:pt>
                <c:pt idx="4806">
                  <c:v>45.980000000000004</c:v>
                </c:pt>
                <c:pt idx="4807">
                  <c:v>45.670000000000016</c:v>
                </c:pt>
                <c:pt idx="4808">
                  <c:v>45.350000000000009</c:v>
                </c:pt>
                <c:pt idx="4809">
                  <c:v>45.03000000000003</c:v>
                </c:pt>
                <c:pt idx="4810">
                  <c:v>44.700000000000053</c:v>
                </c:pt>
                <c:pt idx="4811">
                  <c:v>44.360000000000014</c:v>
                </c:pt>
                <c:pt idx="4812">
                  <c:v>44.010000000000048</c:v>
                </c:pt>
                <c:pt idx="4813">
                  <c:v>43.660000000000032</c:v>
                </c:pt>
                <c:pt idx="4814">
                  <c:v>43.300000000000004</c:v>
                </c:pt>
                <c:pt idx="4815">
                  <c:v>42.930000000000007</c:v>
                </c:pt>
                <c:pt idx="4816">
                  <c:v>42.550000000000004</c:v>
                </c:pt>
                <c:pt idx="4817">
                  <c:v>42.160000000000032</c:v>
                </c:pt>
                <c:pt idx="4818">
                  <c:v>41.770000000000039</c:v>
                </c:pt>
                <c:pt idx="4819">
                  <c:v>41.360000000000014</c:v>
                </c:pt>
                <c:pt idx="4820">
                  <c:v>40.94</c:v>
                </c:pt>
                <c:pt idx="4821">
                  <c:v>40.520000000000039</c:v>
                </c:pt>
                <c:pt idx="4822">
                  <c:v>40.080000000000041</c:v>
                </c:pt>
                <c:pt idx="4823">
                  <c:v>39.63000000000001</c:v>
                </c:pt>
                <c:pt idx="4824">
                  <c:v>39.180000000000007</c:v>
                </c:pt>
                <c:pt idx="4825">
                  <c:v>38.710000000000036</c:v>
                </c:pt>
                <c:pt idx="4826">
                  <c:v>38.230000000000018</c:v>
                </c:pt>
                <c:pt idx="4827">
                  <c:v>37.730000000000018</c:v>
                </c:pt>
                <c:pt idx="4828">
                  <c:v>37.230000000000018</c:v>
                </c:pt>
                <c:pt idx="4829">
                  <c:v>36.710000000000036</c:v>
                </c:pt>
                <c:pt idx="4830">
                  <c:v>36.180000000000007</c:v>
                </c:pt>
                <c:pt idx="4831">
                  <c:v>35.640000000000043</c:v>
                </c:pt>
                <c:pt idx="4832">
                  <c:v>35.090000000000032</c:v>
                </c:pt>
                <c:pt idx="4833">
                  <c:v>34.53000000000003</c:v>
                </c:pt>
                <c:pt idx="4834">
                  <c:v>33.950000000000045</c:v>
                </c:pt>
                <c:pt idx="4835">
                  <c:v>33.370000000000005</c:v>
                </c:pt>
                <c:pt idx="4836">
                  <c:v>32.790000000000035</c:v>
                </c:pt>
                <c:pt idx="4837">
                  <c:v>32.200000000000053</c:v>
                </c:pt>
                <c:pt idx="4838">
                  <c:v>31.620000000000005</c:v>
                </c:pt>
                <c:pt idx="4839">
                  <c:v>31.04000000000002</c:v>
                </c:pt>
                <c:pt idx="4840">
                  <c:v>30.490000000000009</c:v>
                </c:pt>
                <c:pt idx="4841">
                  <c:v>29.950000000000042</c:v>
                </c:pt>
                <c:pt idx="4842">
                  <c:v>29.450000000000042</c:v>
                </c:pt>
                <c:pt idx="4843">
                  <c:v>28.990000000000009</c:v>
                </c:pt>
                <c:pt idx="4844">
                  <c:v>28.550000000000011</c:v>
                </c:pt>
                <c:pt idx="4845">
                  <c:v>28.140000000000043</c:v>
                </c:pt>
                <c:pt idx="4846">
                  <c:v>27.75</c:v>
                </c:pt>
                <c:pt idx="4847">
                  <c:v>27.379999999999992</c:v>
                </c:pt>
                <c:pt idx="4848">
                  <c:v>27.020000000000039</c:v>
                </c:pt>
                <c:pt idx="4849">
                  <c:v>26.680000000000007</c:v>
                </c:pt>
                <c:pt idx="4850">
                  <c:v>26.360000000000014</c:v>
                </c:pt>
                <c:pt idx="4851">
                  <c:v>26.04000000000002</c:v>
                </c:pt>
                <c:pt idx="4852">
                  <c:v>25.740000000000009</c:v>
                </c:pt>
                <c:pt idx="4853">
                  <c:v>25.450000000000042</c:v>
                </c:pt>
                <c:pt idx="4854">
                  <c:v>25.160000000000025</c:v>
                </c:pt>
                <c:pt idx="4855">
                  <c:v>24.890000000000043</c:v>
                </c:pt>
                <c:pt idx="4856">
                  <c:v>24.629999999999992</c:v>
                </c:pt>
                <c:pt idx="4857">
                  <c:v>24.370000000000005</c:v>
                </c:pt>
                <c:pt idx="4858">
                  <c:v>24.120000000000005</c:v>
                </c:pt>
                <c:pt idx="4859">
                  <c:v>23.879999999999992</c:v>
                </c:pt>
                <c:pt idx="4860">
                  <c:v>23.640000000000043</c:v>
                </c:pt>
                <c:pt idx="4861">
                  <c:v>23.410000000000025</c:v>
                </c:pt>
                <c:pt idx="4862">
                  <c:v>23.189999999999991</c:v>
                </c:pt>
                <c:pt idx="4863">
                  <c:v>22.970000000000027</c:v>
                </c:pt>
                <c:pt idx="4864">
                  <c:v>22.760000000000041</c:v>
                </c:pt>
                <c:pt idx="4865">
                  <c:v>22.560000000000002</c:v>
                </c:pt>
                <c:pt idx="4866">
                  <c:v>22.35000000000003</c:v>
                </c:pt>
                <c:pt idx="4867">
                  <c:v>22.160000000000025</c:v>
                </c:pt>
                <c:pt idx="4868">
                  <c:v>21.960000000000029</c:v>
                </c:pt>
                <c:pt idx="4869">
                  <c:v>21.770000000000039</c:v>
                </c:pt>
                <c:pt idx="4870">
                  <c:v>21.590000000000032</c:v>
                </c:pt>
                <c:pt idx="4871">
                  <c:v>21.410000000000025</c:v>
                </c:pt>
                <c:pt idx="4872">
                  <c:v>21.230000000000018</c:v>
                </c:pt>
                <c:pt idx="4873">
                  <c:v>21.050000000000011</c:v>
                </c:pt>
                <c:pt idx="4874">
                  <c:v>20.879999999999992</c:v>
                </c:pt>
                <c:pt idx="4875">
                  <c:v>20.710000000000036</c:v>
                </c:pt>
                <c:pt idx="4876">
                  <c:v>20.550000000000011</c:v>
                </c:pt>
                <c:pt idx="4877">
                  <c:v>20.379999999999992</c:v>
                </c:pt>
                <c:pt idx="4878">
                  <c:v>20.220000000000027</c:v>
                </c:pt>
                <c:pt idx="4879">
                  <c:v>20.07000000000005</c:v>
                </c:pt>
                <c:pt idx="4880">
                  <c:v>19.910000000000025</c:v>
                </c:pt>
                <c:pt idx="4881">
                  <c:v>19.760000000000041</c:v>
                </c:pt>
                <c:pt idx="4882">
                  <c:v>19.610000000000021</c:v>
                </c:pt>
                <c:pt idx="4883">
                  <c:v>19.460000000000029</c:v>
                </c:pt>
                <c:pt idx="4884">
                  <c:v>19.310000000000009</c:v>
                </c:pt>
                <c:pt idx="4885">
                  <c:v>19.170000000000023</c:v>
                </c:pt>
                <c:pt idx="4886">
                  <c:v>19.03000000000003</c:v>
                </c:pt>
                <c:pt idx="4887">
                  <c:v>18.890000000000043</c:v>
                </c:pt>
                <c:pt idx="4888">
                  <c:v>18.75</c:v>
                </c:pt>
                <c:pt idx="4889">
                  <c:v>18.610000000000021</c:v>
                </c:pt>
                <c:pt idx="4890">
                  <c:v>18.480000000000011</c:v>
                </c:pt>
                <c:pt idx="4891">
                  <c:v>18.340000000000032</c:v>
                </c:pt>
                <c:pt idx="4892">
                  <c:v>18.210000000000036</c:v>
                </c:pt>
                <c:pt idx="4893">
                  <c:v>18.080000000000034</c:v>
                </c:pt>
                <c:pt idx="4894">
                  <c:v>17.950000000000042</c:v>
                </c:pt>
                <c:pt idx="4895">
                  <c:v>17.82000000000005</c:v>
                </c:pt>
                <c:pt idx="4896">
                  <c:v>17.700000000000042</c:v>
                </c:pt>
                <c:pt idx="4897">
                  <c:v>17.57000000000005</c:v>
                </c:pt>
                <c:pt idx="4898">
                  <c:v>17.450000000000042</c:v>
                </c:pt>
                <c:pt idx="4899">
                  <c:v>17.330000000000041</c:v>
                </c:pt>
                <c:pt idx="4900">
                  <c:v>17.210000000000036</c:v>
                </c:pt>
                <c:pt idx="4901">
                  <c:v>17.090000000000032</c:v>
                </c:pt>
                <c:pt idx="4902">
                  <c:v>16.970000000000027</c:v>
                </c:pt>
                <c:pt idx="4903">
                  <c:v>16.85000000000003</c:v>
                </c:pt>
                <c:pt idx="4904">
                  <c:v>16.740000000000009</c:v>
                </c:pt>
                <c:pt idx="4905">
                  <c:v>16.620000000000005</c:v>
                </c:pt>
                <c:pt idx="4906">
                  <c:v>16.510000000000048</c:v>
                </c:pt>
                <c:pt idx="4907">
                  <c:v>16.390000000000043</c:v>
                </c:pt>
                <c:pt idx="4908">
                  <c:v>16.280000000000026</c:v>
                </c:pt>
                <c:pt idx="4909">
                  <c:v>16.170000000000023</c:v>
                </c:pt>
                <c:pt idx="4910">
                  <c:v>16.060000000000002</c:v>
                </c:pt>
                <c:pt idx="4911">
                  <c:v>15.950000000000049</c:v>
                </c:pt>
                <c:pt idx="4912">
                  <c:v>15.840000000000032</c:v>
                </c:pt>
                <c:pt idx="4913">
                  <c:v>15.740000000000006</c:v>
                </c:pt>
                <c:pt idx="4914">
                  <c:v>15.629999999999999</c:v>
                </c:pt>
                <c:pt idx="4915">
                  <c:v>15.520000000000039</c:v>
                </c:pt>
                <c:pt idx="4916">
                  <c:v>15.420000000000016</c:v>
                </c:pt>
                <c:pt idx="4917">
                  <c:v>15.32000000000005</c:v>
                </c:pt>
                <c:pt idx="4918">
                  <c:v>15.210000000000035</c:v>
                </c:pt>
                <c:pt idx="4919">
                  <c:v>15.110000000000014</c:v>
                </c:pt>
                <c:pt idx="4920">
                  <c:v>15.01000000000005</c:v>
                </c:pt>
                <c:pt idx="4921">
                  <c:v>14.910000000000025</c:v>
                </c:pt>
                <c:pt idx="4922">
                  <c:v>14.810000000000002</c:v>
                </c:pt>
                <c:pt idx="4923">
                  <c:v>14.710000000000035</c:v>
                </c:pt>
                <c:pt idx="4924">
                  <c:v>14.610000000000014</c:v>
                </c:pt>
                <c:pt idx="4925">
                  <c:v>14.51000000000005</c:v>
                </c:pt>
                <c:pt idx="4926">
                  <c:v>14.420000000000016</c:v>
                </c:pt>
                <c:pt idx="4927">
                  <c:v>14.32000000000005</c:v>
                </c:pt>
                <c:pt idx="4928">
                  <c:v>14.220000000000024</c:v>
                </c:pt>
                <c:pt idx="4929">
                  <c:v>14.129999999999999</c:v>
                </c:pt>
                <c:pt idx="4930">
                  <c:v>14.03000000000003</c:v>
                </c:pt>
                <c:pt idx="4931">
                  <c:v>13.940000000000001</c:v>
                </c:pt>
                <c:pt idx="4932">
                  <c:v>13.850000000000026</c:v>
                </c:pt>
                <c:pt idx="4933">
                  <c:v>13.76000000000005</c:v>
                </c:pt>
                <c:pt idx="4934">
                  <c:v>13.660000000000025</c:v>
                </c:pt>
                <c:pt idx="4935">
                  <c:v>13.57000000000005</c:v>
                </c:pt>
                <c:pt idx="4936">
                  <c:v>13.48000000000002</c:v>
                </c:pt>
                <c:pt idx="4937">
                  <c:v>13.390000000000047</c:v>
                </c:pt>
                <c:pt idx="4938">
                  <c:v>13.300000000000015</c:v>
                </c:pt>
                <c:pt idx="4939">
                  <c:v>13.210000000000035</c:v>
                </c:pt>
                <c:pt idx="4940">
                  <c:v>13.129999999999999</c:v>
                </c:pt>
                <c:pt idx="4941">
                  <c:v>13.040000000000019</c:v>
                </c:pt>
                <c:pt idx="4942">
                  <c:v>12.950000000000049</c:v>
                </c:pt>
                <c:pt idx="4943">
                  <c:v>12.870000000000006</c:v>
                </c:pt>
                <c:pt idx="4944">
                  <c:v>12.78000000000003</c:v>
                </c:pt>
                <c:pt idx="4945">
                  <c:v>12.690000000000001</c:v>
                </c:pt>
                <c:pt idx="4946">
                  <c:v>12.610000000000014</c:v>
                </c:pt>
                <c:pt idx="4947">
                  <c:v>12.53000000000003</c:v>
                </c:pt>
                <c:pt idx="4948">
                  <c:v>12.440000000000001</c:v>
                </c:pt>
                <c:pt idx="4949">
                  <c:v>12.360000000000017</c:v>
                </c:pt>
                <c:pt idx="4950">
                  <c:v>12.28000000000003</c:v>
                </c:pt>
                <c:pt idx="4951">
                  <c:v>12.190000000000001</c:v>
                </c:pt>
                <c:pt idx="4952">
                  <c:v>12.110000000000014</c:v>
                </c:pt>
                <c:pt idx="4953">
                  <c:v>12.03000000000003</c:v>
                </c:pt>
                <c:pt idx="4954">
                  <c:v>11.950000000000049</c:v>
                </c:pt>
                <c:pt idx="4955">
                  <c:v>11.870000000000006</c:v>
                </c:pt>
                <c:pt idx="4956">
                  <c:v>11.790000000000019</c:v>
                </c:pt>
                <c:pt idx="4957">
                  <c:v>11.710000000000035</c:v>
                </c:pt>
                <c:pt idx="4958">
                  <c:v>11.629999999999999</c:v>
                </c:pt>
                <c:pt idx="4959">
                  <c:v>11.550000000000015</c:v>
                </c:pt>
                <c:pt idx="4960">
                  <c:v>11.48000000000002</c:v>
                </c:pt>
                <c:pt idx="4961">
                  <c:v>11.400000000000034</c:v>
                </c:pt>
                <c:pt idx="4962">
                  <c:v>11.32000000000005</c:v>
                </c:pt>
                <c:pt idx="4963">
                  <c:v>11.25</c:v>
                </c:pt>
                <c:pt idx="4964">
                  <c:v>11.170000000000016</c:v>
                </c:pt>
                <c:pt idx="4965">
                  <c:v>11.090000000000032</c:v>
                </c:pt>
                <c:pt idx="4966">
                  <c:v>11.020000000000039</c:v>
                </c:pt>
                <c:pt idx="4967">
                  <c:v>10.940000000000001</c:v>
                </c:pt>
                <c:pt idx="4968">
                  <c:v>10.870000000000006</c:v>
                </c:pt>
                <c:pt idx="4969">
                  <c:v>10.800000000000015</c:v>
                </c:pt>
                <c:pt idx="4970">
                  <c:v>10.720000000000024</c:v>
                </c:pt>
                <c:pt idx="4971">
                  <c:v>10.650000000000034</c:v>
                </c:pt>
                <c:pt idx="4972">
                  <c:v>10.580000000000044</c:v>
                </c:pt>
                <c:pt idx="4973">
                  <c:v>10.5</c:v>
                </c:pt>
                <c:pt idx="4974">
                  <c:v>10.430000000000007</c:v>
                </c:pt>
                <c:pt idx="4975">
                  <c:v>10.360000000000017</c:v>
                </c:pt>
                <c:pt idx="4976">
                  <c:v>10.290000000000019</c:v>
                </c:pt>
                <c:pt idx="4977">
                  <c:v>10.220000000000024</c:v>
                </c:pt>
                <c:pt idx="4978">
                  <c:v>10.150000000000034</c:v>
                </c:pt>
                <c:pt idx="4979">
                  <c:v>10.080000000000044</c:v>
                </c:pt>
                <c:pt idx="4980">
                  <c:v>10.01000000000005</c:v>
                </c:pt>
                <c:pt idx="4981">
                  <c:v>9.94</c:v>
                </c:pt>
                <c:pt idx="4982">
                  <c:v>9.8700000000000045</c:v>
                </c:pt>
                <c:pt idx="4983">
                  <c:v>9.8100000000000023</c:v>
                </c:pt>
                <c:pt idx="4984">
                  <c:v>9.7400000000000055</c:v>
                </c:pt>
                <c:pt idx="4985">
                  <c:v>9.6700000000000177</c:v>
                </c:pt>
                <c:pt idx="4986">
                  <c:v>9.600000000000021</c:v>
                </c:pt>
                <c:pt idx="4987">
                  <c:v>9.5400000000000187</c:v>
                </c:pt>
                <c:pt idx="4988">
                  <c:v>9.4700000000000273</c:v>
                </c:pt>
                <c:pt idx="4989">
                  <c:v>9.4000000000000341</c:v>
                </c:pt>
                <c:pt idx="4990">
                  <c:v>9.3400000000000318</c:v>
                </c:pt>
                <c:pt idx="4991">
                  <c:v>9.2700000000000387</c:v>
                </c:pt>
                <c:pt idx="4992">
                  <c:v>9.2100000000000328</c:v>
                </c:pt>
                <c:pt idx="4993">
                  <c:v>9.1400000000000432</c:v>
                </c:pt>
                <c:pt idx="4994">
                  <c:v>9.0800000000000427</c:v>
                </c:pt>
                <c:pt idx="4995">
                  <c:v>9.0200000000000387</c:v>
                </c:pt>
                <c:pt idx="4996">
                  <c:v>8.950000000000049</c:v>
                </c:pt>
                <c:pt idx="4997">
                  <c:v>8.8900000000000468</c:v>
                </c:pt>
                <c:pt idx="4998">
                  <c:v>8.8300000000000427</c:v>
                </c:pt>
                <c:pt idx="4999">
                  <c:v>8.7700000000000387</c:v>
                </c:pt>
                <c:pt idx="5000">
                  <c:v>8.7000000000000455</c:v>
                </c:pt>
                <c:pt idx="5001">
                  <c:v>8.6400000000000432</c:v>
                </c:pt>
                <c:pt idx="5002">
                  <c:v>8.5800000000000427</c:v>
                </c:pt>
                <c:pt idx="5003">
                  <c:v>8.5200000000000387</c:v>
                </c:pt>
                <c:pt idx="5004">
                  <c:v>8.4600000000000364</c:v>
                </c:pt>
                <c:pt idx="5005">
                  <c:v>8.4000000000000341</c:v>
                </c:pt>
                <c:pt idx="5006">
                  <c:v>8.3400000000000318</c:v>
                </c:pt>
                <c:pt idx="5007">
                  <c:v>8.280000000000026</c:v>
                </c:pt>
                <c:pt idx="5008">
                  <c:v>8.2200000000000237</c:v>
                </c:pt>
                <c:pt idx="5009">
                  <c:v>8.160000000000025</c:v>
                </c:pt>
                <c:pt idx="5010">
                  <c:v>8.100000000000021</c:v>
                </c:pt>
                <c:pt idx="5011">
                  <c:v>8.0500000000000149</c:v>
                </c:pt>
                <c:pt idx="5012">
                  <c:v>7.9900000000000091</c:v>
                </c:pt>
                <c:pt idx="5013">
                  <c:v>7.9300000000000086</c:v>
                </c:pt>
                <c:pt idx="5014">
                  <c:v>7.8700000000000054</c:v>
                </c:pt>
                <c:pt idx="5015">
                  <c:v>7.8200000000000482</c:v>
                </c:pt>
                <c:pt idx="5016">
                  <c:v>7.7600000000000477</c:v>
                </c:pt>
                <c:pt idx="5017">
                  <c:v>7.7000000000000464</c:v>
                </c:pt>
                <c:pt idx="5018">
                  <c:v>7.6500000000000341</c:v>
                </c:pt>
                <c:pt idx="5019">
                  <c:v>7.5900000000000318</c:v>
                </c:pt>
                <c:pt idx="5020">
                  <c:v>7.5400000000000214</c:v>
                </c:pt>
                <c:pt idx="5021">
                  <c:v>7.4800000000000182</c:v>
                </c:pt>
                <c:pt idx="5022">
                  <c:v>7.4300000000000086</c:v>
                </c:pt>
                <c:pt idx="5023">
                  <c:v>7.3799999999999963</c:v>
                </c:pt>
                <c:pt idx="5024">
                  <c:v>7.3200000000000482</c:v>
                </c:pt>
                <c:pt idx="5025">
                  <c:v>7.2700000000000404</c:v>
                </c:pt>
                <c:pt idx="5026">
                  <c:v>7.2100000000000364</c:v>
                </c:pt>
                <c:pt idx="5027">
                  <c:v>7.160000000000025</c:v>
                </c:pt>
                <c:pt idx="5028">
                  <c:v>7.1100000000000119</c:v>
                </c:pt>
                <c:pt idx="5029">
                  <c:v>7.0600000000000005</c:v>
                </c:pt>
                <c:pt idx="5030">
                  <c:v>7.0100000000000477</c:v>
                </c:pt>
                <c:pt idx="5031">
                  <c:v>6.9500000000000464</c:v>
                </c:pt>
                <c:pt idx="5032">
                  <c:v>6.9000000000000359</c:v>
                </c:pt>
                <c:pt idx="5033">
                  <c:v>6.8500000000000227</c:v>
                </c:pt>
                <c:pt idx="5034">
                  <c:v>6.8000000000000105</c:v>
                </c:pt>
                <c:pt idx="5035">
                  <c:v>6.75</c:v>
                </c:pt>
                <c:pt idx="5036">
                  <c:v>6.7000000000000464</c:v>
                </c:pt>
                <c:pt idx="5037">
                  <c:v>6.6500000000000341</c:v>
                </c:pt>
                <c:pt idx="5038">
                  <c:v>6.6000000000000227</c:v>
                </c:pt>
                <c:pt idx="5039">
                  <c:v>6.5500000000000105</c:v>
                </c:pt>
                <c:pt idx="5040">
                  <c:v>6.5100000000000477</c:v>
                </c:pt>
                <c:pt idx="5041">
                  <c:v>6.4600000000000364</c:v>
                </c:pt>
                <c:pt idx="5042">
                  <c:v>6.4100000000000268</c:v>
                </c:pt>
                <c:pt idx="5043">
                  <c:v>6.3600000000000119</c:v>
                </c:pt>
                <c:pt idx="5044">
                  <c:v>6.3100000000000005</c:v>
                </c:pt>
                <c:pt idx="5045">
                  <c:v>6.2700000000000404</c:v>
                </c:pt>
                <c:pt idx="5046">
                  <c:v>6.2200000000000273</c:v>
                </c:pt>
                <c:pt idx="5047">
                  <c:v>6.1700000000000159</c:v>
                </c:pt>
                <c:pt idx="5048">
                  <c:v>6.1299999999999955</c:v>
                </c:pt>
                <c:pt idx="5049">
                  <c:v>6.0800000000000409</c:v>
                </c:pt>
                <c:pt idx="5050">
                  <c:v>6.0400000000000214</c:v>
                </c:pt>
                <c:pt idx="5051">
                  <c:v>5.9900000000000091</c:v>
                </c:pt>
                <c:pt idx="5052">
                  <c:v>5.9500000000000464</c:v>
                </c:pt>
                <c:pt idx="5053">
                  <c:v>5.9000000000000359</c:v>
                </c:pt>
                <c:pt idx="5054">
                  <c:v>5.8600000000000119</c:v>
                </c:pt>
                <c:pt idx="5055">
                  <c:v>5.8100000000000005</c:v>
                </c:pt>
                <c:pt idx="5056">
                  <c:v>5.7700000000000404</c:v>
                </c:pt>
                <c:pt idx="5057">
                  <c:v>5.7300000000000182</c:v>
                </c:pt>
                <c:pt idx="5058">
                  <c:v>5.6899999999999977</c:v>
                </c:pt>
                <c:pt idx="5059">
                  <c:v>5.6400000000000414</c:v>
                </c:pt>
                <c:pt idx="5060">
                  <c:v>5.6000000000000227</c:v>
                </c:pt>
                <c:pt idx="5061">
                  <c:v>5.5600000000000005</c:v>
                </c:pt>
                <c:pt idx="5062">
                  <c:v>5.5200000000000387</c:v>
                </c:pt>
                <c:pt idx="5063">
                  <c:v>5.4800000000000182</c:v>
                </c:pt>
                <c:pt idx="5064">
                  <c:v>5.4399999999999995</c:v>
                </c:pt>
                <c:pt idx="5065">
                  <c:v>5.3900000000000414</c:v>
                </c:pt>
                <c:pt idx="5066">
                  <c:v>5.3500000000000227</c:v>
                </c:pt>
                <c:pt idx="5067">
                  <c:v>5.3100000000000005</c:v>
                </c:pt>
                <c:pt idx="5068">
                  <c:v>5.2700000000000404</c:v>
                </c:pt>
                <c:pt idx="5069">
                  <c:v>5.2400000000000091</c:v>
                </c:pt>
                <c:pt idx="5070">
                  <c:v>5.2000000000000464</c:v>
                </c:pt>
                <c:pt idx="5071">
                  <c:v>5.160000000000025</c:v>
                </c:pt>
                <c:pt idx="5072">
                  <c:v>5.1200000000000045</c:v>
                </c:pt>
                <c:pt idx="5073">
                  <c:v>5.0800000000000409</c:v>
                </c:pt>
                <c:pt idx="5074">
                  <c:v>5.0400000000000214</c:v>
                </c:pt>
                <c:pt idx="5075">
                  <c:v>5.0100000000000477</c:v>
                </c:pt>
                <c:pt idx="5076">
                  <c:v>4.9700000000000291</c:v>
                </c:pt>
                <c:pt idx="5077">
                  <c:v>4.9300000000000086</c:v>
                </c:pt>
                <c:pt idx="5078">
                  <c:v>4.9000000000000359</c:v>
                </c:pt>
                <c:pt idx="5079">
                  <c:v>4.8600000000000119</c:v>
                </c:pt>
                <c:pt idx="5080">
                  <c:v>4.8200000000000482</c:v>
                </c:pt>
                <c:pt idx="5081">
                  <c:v>4.7900000000000214</c:v>
                </c:pt>
                <c:pt idx="5082">
                  <c:v>4.75</c:v>
                </c:pt>
                <c:pt idx="5083">
                  <c:v>4.7200000000000273</c:v>
                </c:pt>
                <c:pt idx="5084">
                  <c:v>4.6800000000000068</c:v>
                </c:pt>
                <c:pt idx="5085">
                  <c:v>4.6500000000000341</c:v>
                </c:pt>
                <c:pt idx="5086">
                  <c:v>4.6200000000000045</c:v>
                </c:pt>
                <c:pt idx="5087">
                  <c:v>4.5800000000000409</c:v>
                </c:pt>
                <c:pt idx="5088">
                  <c:v>4.5500000000000105</c:v>
                </c:pt>
                <c:pt idx="5089">
                  <c:v>4.5200000000000387</c:v>
                </c:pt>
                <c:pt idx="5090">
                  <c:v>4.4800000000000182</c:v>
                </c:pt>
                <c:pt idx="5091">
                  <c:v>4.4500000000000464</c:v>
                </c:pt>
                <c:pt idx="5092">
                  <c:v>4.4200000000000159</c:v>
                </c:pt>
                <c:pt idx="5093">
                  <c:v>4.3900000000000414</c:v>
                </c:pt>
                <c:pt idx="5094">
                  <c:v>4.3600000000000119</c:v>
                </c:pt>
                <c:pt idx="5095">
                  <c:v>4.3300000000000409</c:v>
                </c:pt>
                <c:pt idx="5096">
                  <c:v>4.3000000000000105</c:v>
                </c:pt>
                <c:pt idx="5097">
                  <c:v>4.2700000000000404</c:v>
                </c:pt>
                <c:pt idx="5098">
                  <c:v>4.2400000000000091</c:v>
                </c:pt>
                <c:pt idx="5099">
                  <c:v>4.2100000000000364</c:v>
                </c:pt>
                <c:pt idx="5100">
                  <c:v>4.1800000000000068</c:v>
                </c:pt>
                <c:pt idx="5101">
                  <c:v>4.1500000000000341</c:v>
                </c:pt>
                <c:pt idx="5102">
                  <c:v>4.1200000000000045</c:v>
                </c:pt>
                <c:pt idx="5103">
                  <c:v>4.0900000000000318</c:v>
                </c:pt>
                <c:pt idx="5104">
                  <c:v>4.0600000000000005</c:v>
                </c:pt>
                <c:pt idx="5105">
                  <c:v>4.0400000000000214</c:v>
                </c:pt>
                <c:pt idx="5106">
                  <c:v>4.0100000000000477</c:v>
                </c:pt>
                <c:pt idx="5107">
                  <c:v>3.9800000000000182</c:v>
                </c:pt>
                <c:pt idx="5108">
                  <c:v>3.9600000000000373</c:v>
                </c:pt>
                <c:pt idx="5109">
                  <c:v>3.9300000000000068</c:v>
                </c:pt>
                <c:pt idx="5110">
                  <c:v>3.9000000000000341</c:v>
                </c:pt>
                <c:pt idx="5111">
                  <c:v>3.8799999999999946</c:v>
                </c:pt>
                <c:pt idx="5112">
                  <c:v>3.8500000000000227</c:v>
                </c:pt>
                <c:pt idx="5113">
                  <c:v>3.83000000000004</c:v>
                </c:pt>
                <c:pt idx="5114">
                  <c:v>3.8000000000000114</c:v>
                </c:pt>
                <c:pt idx="5115">
                  <c:v>3.7800000000000296</c:v>
                </c:pt>
                <c:pt idx="5116">
                  <c:v>3.75</c:v>
                </c:pt>
                <c:pt idx="5117">
                  <c:v>3.7300000000000182</c:v>
                </c:pt>
                <c:pt idx="5118">
                  <c:v>3.7100000000000373</c:v>
                </c:pt>
                <c:pt idx="5119">
                  <c:v>3.6800000000000077</c:v>
                </c:pt>
                <c:pt idx="5120">
                  <c:v>3.660000000000025</c:v>
                </c:pt>
                <c:pt idx="5121">
                  <c:v>3.6400000000000432</c:v>
                </c:pt>
                <c:pt idx="5122">
                  <c:v>3.6200000000000045</c:v>
                </c:pt>
                <c:pt idx="5123">
                  <c:v>3.6000000000000232</c:v>
                </c:pt>
                <c:pt idx="5124">
                  <c:v>3.57000000000005</c:v>
                </c:pt>
                <c:pt idx="5125">
                  <c:v>3.5500000000000114</c:v>
                </c:pt>
                <c:pt idx="5126">
                  <c:v>3.5300000000000287</c:v>
                </c:pt>
                <c:pt idx="5127">
                  <c:v>3.5100000000000477</c:v>
                </c:pt>
                <c:pt idx="5128">
                  <c:v>3.4900000000000087</c:v>
                </c:pt>
                <c:pt idx="5129">
                  <c:v>3.4700000000000273</c:v>
                </c:pt>
                <c:pt idx="5130">
                  <c:v>3.4500000000000446</c:v>
                </c:pt>
                <c:pt idx="5131">
                  <c:v>3.4300000000000068</c:v>
                </c:pt>
                <c:pt idx="5132">
                  <c:v>3.4200000000000159</c:v>
                </c:pt>
                <c:pt idx="5133">
                  <c:v>3.4000000000000341</c:v>
                </c:pt>
                <c:pt idx="5134">
                  <c:v>3.3799999999999946</c:v>
                </c:pt>
                <c:pt idx="5135">
                  <c:v>3.3600000000000136</c:v>
                </c:pt>
                <c:pt idx="5136">
                  <c:v>3.3400000000000318</c:v>
                </c:pt>
                <c:pt idx="5137">
                  <c:v>3.33000000000004</c:v>
                </c:pt>
                <c:pt idx="5138">
                  <c:v>3.3100000000000023</c:v>
                </c:pt>
                <c:pt idx="5139">
                  <c:v>3.2900000000000205</c:v>
                </c:pt>
                <c:pt idx="5140">
                  <c:v>3.2800000000000296</c:v>
                </c:pt>
                <c:pt idx="5141">
                  <c:v>3.2600000000000482</c:v>
                </c:pt>
                <c:pt idx="5142">
                  <c:v>3.25</c:v>
                </c:pt>
                <c:pt idx="5143">
                  <c:v>3.2300000000000182</c:v>
                </c:pt>
                <c:pt idx="5144">
                  <c:v>3.2200000000000282</c:v>
                </c:pt>
                <c:pt idx="5145">
                  <c:v>3.2000000000000455</c:v>
                </c:pt>
                <c:pt idx="5146">
                  <c:v>3.1899999999999982</c:v>
                </c:pt>
                <c:pt idx="5147">
                  <c:v>3.1800000000000077</c:v>
                </c:pt>
                <c:pt idx="5148">
                  <c:v>3.160000000000025</c:v>
                </c:pt>
                <c:pt idx="5149">
                  <c:v>3.1500000000000341</c:v>
                </c:pt>
                <c:pt idx="5150">
                  <c:v>3.1400000000000432</c:v>
                </c:pt>
                <c:pt idx="5151">
                  <c:v>3.1200000000000045</c:v>
                </c:pt>
                <c:pt idx="5152">
                  <c:v>3.1100000000000136</c:v>
                </c:pt>
                <c:pt idx="5153">
                  <c:v>3.1000000000000232</c:v>
                </c:pt>
                <c:pt idx="5154">
                  <c:v>3.0900000000000318</c:v>
                </c:pt>
                <c:pt idx="5155">
                  <c:v>3.0800000000000409</c:v>
                </c:pt>
                <c:pt idx="5156">
                  <c:v>3.07000000000005</c:v>
                </c:pt>
                <c:pt idx="5157">
                  <c:v>3.0600000000000032</c:v>
                </c:pt>
                <c:pt idx="5158">
                  <c:v>3.0500000000000114</c:v>
                </c:pt>
                <c:pt idx="5159">
                  <c:v>3.0400000000000205</c:v>
                </c:pt>
                <c:pt idx="5160">
                  <c:v>3.0300000000000287</c:v>
                </c:pt>
                <c:pt idx="5161">
                  <c:v>3.0200000000000391</c:v>
                </c:pt>
                <c:pt idx="5162">
                  <c:v>3.0100000000000477</c:v>
                </c:pt>
                <c:pt idx="5163">
                  <c:v>3</c:v>
                </c:pt>
                <c:pt idx="5164">
                  <c:v>2.9900000000000087</c:v>
                </c:pt>
                <c:pt idx="5165">
                  <c:v>2.9900000000000087</c:v>
                </c:pt>
                <c:pt idx="5166">
                  <c:v>2.9800000000000182</c:v>
                </c:pt>
                <c:pt idx="5167">
                  <c:v>2.9700000000000273</c:v>
                </c:pt>
                <c:pt idx="5168">
                  <c:v>2.9600000000000373</c:v>
                </c:pt>
                <c:pt idx="5169">
                  <c:v>2.9600000000000373</c:v>
                </c:pt>
                <c:pt idx="5170">
                  <c:v>2.9500000000000446</c:v>
                </c:pt>
                <c:pt idx="5171">
                  <c:v>2.9500000000000446</c:v>
                </c:pt>
                <c:pt idx="5172">
                  <c:v>2.9399999999999977</c:v>
                </c:pt>
                <c:pt idx="5173">
                  <c:v>2.9399999999999977</c:v>
                </c:pt>
                <c:pt idx="5174">
                  <c:v>2.9300000000000068</c:v>
                </c:pt>
                <c:pt idx="5175">
                  <c:v>2.9300000000000068</c:v>
                </c:pt>
                <c:pt idx="5176">
                  <c:v>2.9200000000000159</c:v>
                </c:pt>
                <c:pt idx="5177">
                  <c:v>2.9200000000000159</c:v>
                </c:pt>
                <c:pt idx="5178">
                  <c:v>2.9100000000000241</c:v>
                </c:pt>
                <c:pt idx="5179">
                  <c:v>2.9100000000000241</c:v>
                </c:pt>
                <c:pt idx="5180">
                  <c:v>2.9100000000000241</c:v>
                </c:pt>
                <c:pt idx="5181">
                  <c:v>2.9100000000000241</c:v>
                </c:pt>
                <c:pt idx="5182">
                  <c:v>2.9000000000000341</c:v>
                </c:pt>
                <c:pt idx="5183">
                  <c:v>2.9000000000000341</c:v>
                </c:pt>
                <c:pt idx="5184">
                  <c:v>2.9000000000000341</c:v>
                </c:pt>
                <c:pt idx="5185">
                  <c:v>2.9000000000000341</c:v>
                </c:pt>
                <c:pt idx="5186">
                  <c:v>2.9000000000000341</c:v>
                </c:pt>
                <c:pt idx="5187">
                  <c:v>2.9000000000000341</c:v>
                </c:pt>
                <c:pt idx="5188">
                  <c:v>2.9000000000000341</c:v>
                </c:pt>
                <c:pt idx="5189">
                  <c:v>2.9000000000000341</c:v>
                </c:pt>
                <c:pt idx="5190">
                  <c:v>2.9000000000000341</c:v>
                </c:pt>
                <c:pt idx="5191">
                  <c:v>2.9000000000000341</c:v>
                </c:pt>
                <c:pt idx="5192">
                  <c:v>2.9000000000000341</c:v>
                </c:pt>
                <c:pt idx="5193">
                  <c:v>2.9000000000000341</c:v>
                </c:pt>
                <c:pt idx="5194">
                  <c:v>2.9000000000000341</c:v>
                </c:pt>
                <c:pt idx="5195">
                  <c:v>2.9000000000000341</c:v>
                </c:pt>
                <c:pt idx="5196">
                  <c:v>2.9000000000000341</c:v>
                </c:pt>
                <c:pt idx="5197">
                  <c:v>2.9100000000000241</c:v>
                </c:pt>
                <c:pt idx="5198">
                  <c:v>2.9100000000000241</c:v>
                </c:pt>
                <c:pt idx="5199">
                  <c:v>2.9100000000000241</c:v>
                </c:pt>
                <c:pt idx="5200">
                  <c:v>2.9200000000000159</c:v>
                </c:pt>
                <c:pt idx="5201">
                  <c:v>2.9200000000000159</c:v>
                </c:pt>
                <c:pt idx="5202">
                  <c:v>2.9200000000000159</c:v>
                </c:pt>
                <c:pt idx="5203">
                  <c:v>2.9300000000000068</c:v>
                </c:pt>
                <c:pt idx="5204">
                  <c:v>2.9300000000000068</c:v>
                </c:pt>
                <c:pt idx="5205">
                  <c:v>2.9399999999999977</c:v>
                </c:pt>
                <c:pt idx="5206">
                  <c:v>2.9399999999999977</c:v>
                </c:pt>
                <c:pt idx="5207">
                  <c:v>2.9500000000000446</c:v>
                </c:pt>
                <c:pt idx="5208">
                  <c:v>2.9500000000000446</c:v>
                </c:pt>
                <c:pt idx="5209">
                  <c:v>2.9600000000000373</c:v>
                </c:pt>
                <c:pt idx="5210">
                  <c:v>2.9700000000000273</c:v>
                </c:pt>
                <c:pt idx="5211">
                  <c:v>2.9700000000000273</c:v>
                </c:pt>
                <c:pt idx="5212">
                  <c:v>2.9800000000000182</c:v>
                </c:pt>
                <c:pt idx="5213">
                  <c:v>2.9900000000000087</c:v>
                </c:pt>
                <c:pt idx="5214">
                  <c:v>2.9900000000000087</c:v>
                </c:pt>
                <c:pt idx="5215">
                  <c:v>3</c:v>
                </c:pt>
                <c:pt idx="5216">
                  <c:v>3.0100000000000477</c:v>
                </c:pt>
                <c:pt idx="5217">
                  <c:v>3.0200000000000391</c:v>
                </c:pt>
                <c:pt idx="5218">
                  <c:v>3.0300000000000287</c:v>
                </c:pt>
                <c:pt idx="5219">
                  <c:v>3.0400000000000205</c:v>
                </c:pt>
                <c:pt idx="5220">
                  <c:v>3.0500000000000114</c:v>
                </c:pt>
                <c:pt idx="5221">
                  <c:v>3.0600000000000032</c:v>
                </c:pt>
                <c:pt idx="5222">
                  <c:v>3.07000000000005</c:v>
                </c:pt>
                <c:pt idx="5223">
                  <c:v>3.0800000000000409</c:v>
                </c:pt>
                <c:pt idx="5224">
                  <c:v>3.0900000000000318</c:v>
                </c:pt>
                <c:pt idx="5225">
                  <c:v>3.1000000000000232</c:v>
                </c:pt>
                <c:pt idx="5226">
                  <c:v>3.1100000000000136</c:v>
                </c:pt>
                <c:pt idx="5227">
                  <c:v>3.1200000000000045</c:v>
                </c:pt>
                <c:pt idx="5228">
                  <c:v>3.1299999999999955</c:v>
                </c:pt>
                <c:pt idx="5229">
                  <c:v>3.1400000000000432</c:v>
                </c:pt>
                <c:pt idx="5230">
                  <c:v>3.1500000000000341</c:v>
                </c:pt>
                <c:pt idx="5231">
                  <c:v>3.1700000000000159</c:v>
                </c:pt>
                <c:pt idx="5232">
                  <c:v>3.1800000000000077</c:v>
                </c:pt>
                <c:pt idx="5233">
                  <c:v>3.1899999999999982</c:v>
                </c:pt>
                <c:pt idx="5234">
                  <c:v>3.2000000000000455</c:v>
                </c:pt>
                <c:pt idx="5235">
                  <c:v>3.2200000000000282</c:v>
                </c:pt>
                <c:pt idx="5236">
                  <c:v>3.2300000000000182</c:v>
                </c:pt>
                <c:pt idx="5237">
                  <c:v>3.25</c:v>
                </c:pt>
                <c:pt idx="5238">
                  <c:v>3.2600000000000482</c:v>
                </c:pt>
                <c:pt idx="5239">
                  <c:v>3.2700000000000391</c:v>
                </c:pt>
                <c:pt idx="5240">
                  <c:v>3.2900000000000205</c:v>
                </c:pt>
                <c:pt idx="5241">
                  <c:v>3.3000000000000114</c:v>
                </c:pt>
                <c:pt idx="5242">
                  <c:v>3.32000000000005</c:v>
                </c:pt>
                <c:pt idx="5243">
                  <c:v>3.33000000000004</c:v>
                </c:pt>
                <c:pt idx="5244">
                  <c:v>3.3500000000000227</c:v>
                </c:pt>
                <c:pt idx="5245">
                  <c:v>3.3700000000000037</c:v>
                </c:pt>
                <c:pt idx="5246">
                  <c:v>3.3799999999999946</c:v>
                </c:pt>
                <c:pt idx="5247">
                  <c:v>3.4000000000000341</c:v>
                </c:pt>
                <c:pt idx="5248">
                  <c:v>3.4100000000000241</c:v>
                </c:pt>
                <c:pt idx="5249">
                  <c:v>3.4300000000000068</c:v>
                </c:pt>
                <c:pt idx="5250">
                  <c:v>3.4500000000000446</c:v>
                </c:pt>
                <c:pt idx="5251">
                  <c:v>3.4700000000000273</c:v>
                </c:pt>
                <c:pt idx="5252">
                  <c:v>3.4800000000000182</c:v>
                </c:pt>
                <c:pt idx="5253">
                  <c:v>3.5</c:v>
                </c:pt>
                <c:pt idx="5254">
                  <c:v>3.5200000000000391</c:v>
                </c:pt>
                <c:pt idx="5255">
                  <c:v>3.5400000000000205</c:v>
                </c:pt>
                <c:pt idx="5256">
                  <c:v>3.5600000000000032</c:v>
                </c:pt>
                <c:pt idx="5257">
                  <c:v>3.57000000000005</c:v>
                </c:pt>
                <c:pt idx="5258">
                  <c:v>3.5900000000000318</c:v>
                </c:pt>
                <c:pt idx="5259">
                  <c:v>3.6100000000000136</c:v>
                </c:pt>
                <c:pt idx="5260">
                  <c:v>3.6299999999999955</c:v>
                </c:pt>
                <c:pt idx="5261">
                  <c:v>3.6500000000000341</c:v>
                </c:pt>
                <c:pt idx="5262">
                  <c:v>3.6700000000000159</c:v>
                </c:pt>
                <c:pt idx="5263">
                  <c:v>3.6899999999999982</c:v>
                </c:pt>
                <c:pt idx="5264">
                  <c:v>3.7100000000000373</c:v>
                </c:pt>
                <c:pt idx="5265">
                  <c:v>3.7300000000000182</c:v>
                </c:pt>
                <c:pt idx="5266">
                  <c:v>3.75</c:v>
                </c:pt>
                <c:pt idx="5267">
                  <c:v>3.7700000000000391</c:v>
                </c:pt>
                <c:pt idx="5268">
                  <c:v>3.8000000000000114</c:v>
                </c:pt>
                <c:pt idx="5269">
                  <c:v>3.82000000000005</c:v>
                </c:pt>
                <c:pt idx="5270">
                  <c:v>3.8400000000000318</c:v>
                </c:pt>
                <c:pt idx="5271">
                  <c:v>3.8600000000000136</c:v>
                </c:pt>
                <c:pt idx="5272">
                  <c:v>3.8799999999999946</c:v>
                </c:pt>
                <c:pt idx="5273">
                  <c:v>3.9000000000000341</c:v>
                </c:pt>
                <c:pt idx="5274">
                  <c:v>3.9300000000000068</c:v>
                </c:pt>
                <c:pt idx="5275">
                  <c:v>3.9500000000000446</c:v>
                </c:pt>
                <c:pt idx="5276">
                  <c:v>3.9700000000000273</c:v>
                </c:pt>
                <c:pt idx="5277">
                  <c:v>3.9900000000000087</c:v>
                </c:pt>
                <c:pt idx="5278">
                  <c:v>4.0200000000000387</c:v>
                </c:pt>
                <c:pt idx="5279">
                  <c:v>4.0400000000000214</c:v>
                </c:pt>
                <c:pt idx="5280">
                  <c:v>4.07000000000005</c:v>
                </c:pt>
                <c:pt idx="5281">
                  <c:v>4.1000000000000227</c:v>
                </c:pt>
                <c:pt idx="5282">
                  <c:v>4.1500000000000341</c:v>
                </c:pt>
                <c:pt idx="5283">
                  <c:v>4.2300000000000182</c:v>
                </c:pt>
                <c:pt idx="5284">
                  <c:v>4.3400000000000318</c:v>
                </c:pt>
                <c:pt idx="5285">
                  <c:v>4.4800000000000182</c:v>
                </c:pt>
                <c:pt idx="5286">
                  <c:v>4.660000000000025</c:v>
                </c:pt>
                <c:pt idx="5287">
                  <c:v>4.8799999999999963</c:v>
                </c:pt>
                <c:pt idx="5288">
                  <c:v>5.1299999999999955</c:v>
                </c:pt>
                <c:pt idx="5289">
                  <c:v>5.4100000000000268</c:v>
                </c:pt>
                <c:pt idx="5290">
                  <c:v>5.7200000000000273</c:v>
                </c:pt>
                <c:pt idx="5291">
                  <c:v>6.0500000000000105</c:v>
                </c:pt>
                <c:pt idx="5292">
                  <c:v>6.4100000000000268</c:v>
                </c:pt>
                <c:pt idx="5293">
                  <c:v>6.7800000000000304</c:v>
                </c:pt>
                <c:pt idx="5294">
                  <c:v>7.1800000000000068</c:v>
                </c:pt>
                <c:pt idx="5295">
                  <c:v>7.5800000000000409</c:v>
                </c:pt>
                <c:pt idx="5296">
                  <c:v>8</c:v>
                </c:pt>
                <c:pt idx="5297">
                  <c:v>8.430000000000005</c:v>
                </c:pt>
                <c:pt idx="5298">
                  <c:v>8.8800000000000026</c:v>
                </c:pt>
                <c:pt idx="5299">
                  <c:v>9.3300000000000427</c:v>
                </c:pt>
                <c:pt idx="5300">
                  <c:v>9.780000000000026</c:v>
                </c:pt>
                <c:pt idx="5301">
                  <c:v>10.25</c:v>
                </c:pt>
                <c:pt idx="5302">
                  <c:v>10.710000000000035</c:v>
                </c:pt>
                <c:pt idx="5303">
                  <c:v>11.190000000000001</c:v>
                </c:pt>
                <c:pt idx="5304">
                  <c:v>11.660000000000025</c:v>
                </c:pt>
                <c:pt idx="5305">
                  <c:v>12.140000000000043</c:v>
                </c:pt>
                <c:pt idx="5306">
                  <c:v>12.629999999999999</c:v>
                </c:pt>
                <c:pt idx="5307">
                  <c:v>13.110000000000014</c:v>
                </c:pt>
                <c:pt idx="5308">
                  <c:v>13.590000000000032</c:v>
                </c:pt>
                <c:pt idx="5309">
                  <c:v>14.080000000000044</c:v>
                </c:pt>
                <c:pt idx="5310">
                  <c:v>14.560000000000002</c:v>
                </c:pt>
                <c:pt idx="5311">
                  <c:v>15.050000000000015</c:v>
                </c:pt>
                <c:pt idx="5312">
                  <c:v>15.53000000000003</c:v>
                </c:pt>
                <c:pt idx="5313">
                  <c:v>16.020000000000039</c:v>
                </c:pt>
                <c:pt idx="5314">
                  <c:v>16.5</c:v>
                </c:pt>
                <c:pt idx="5315">
                  <c:v>16.990000000000009</c:v>
                </c:pt>
                <c:pt idx="5316">
                  <c:v>17.470000000000027</c:v>
                </c:pt>
                <c:pt idx="5317">
                  <c:v>17.950000000000042</c:v>
                </c:pt>
                <c:pt idx="5318">
                  <c:v>18.430000000000007</c:v>
                </c:pt>
                <c:pt idx="5319">
                  <c:v>18.900000000000027</c:v>
                </c:pt>
                <c:pt idx="5320">
                  <c:v>19.379999999999992</c:v>
                </c:pt>
                <c:pt idx="5321">
                  <c:v>19.85000000000003</c:v>
                </c:pt>
                <c:pt idx="5322">
                  <c:v>20.32000000000005</c:v>
                </c:pt>
                <c:pt idx="5323">
                  <c:v>20.79000000000002</c:v>
                </c:pt>
                <c:pt idx="5324">
                  <c:v>21.25</c:v>
                </c:pt>
                <c:pt idx="5325">
                  <c:v>21.720000000000027</c:v>
                </c:pt>
                <c:pt idx="5326">
                  <c:v>22.180000000000007</c:v>
                </c:pt>
                <c:pt idx="5327">
                  <c:v>22.629999999999992</c:v>
                </c:pt>
                <c:pt idx="5328">
                  <c:v>23.090000000000032</c:v>
                </c:pt>
                <c:pt idx="5329">
                  <c:v>23.54000000000002</c:v>
                </c:pt>
                <c:pt idx="5330">
                  <c:v>23.990000000000009</c:v>
                </c:pt>
                <c:pt idx="5331">
                  <c:v>24.439999999999991</c:v>
                </c:pt>
                <c:pt idx="5332">
                  <c:v>24.879999999999992</c:v>
                </c:pt>
                <c:pt idx="5333">
                  <c:v>25.330000000000041</c:v>
                </c:pt>
                <c:pt idx="5334">
                  <c:v>25.760000000000041</c:v>
                </c:pt>
                <c:pt idx="5335">
                  <c:v>26.200000000000042</c:v>
                </c:pt>
                <c:pt idx="5336">
                  <c:v>26.629999999999992</c:v>
                </c:pt>
                <c:pt idx="5337">
                  <c:v>27.060000000000002</c:v>
                </c:pt>
                <c:pt idx="5338">
                  <c:v>27.490000000000009</c:v>
                </c:pt>
                <c:pt idx="5339">
                  <c:v>27.910000000000025</c:v>
                </c:pt>
                <c:pt idx="5340">
                  <c:v>28.340000000000032</c:v>
                </c:pt>
                <c:pt idx="5341">
                  <c:v>28.75</c:v>
                </c:pt>
                <c:pt idx="5342">
                  <c:v>29.170000000000023</c:v>
                </c:pt>
                <c:pt idx="5343">
                  <c:v>29.580000000000034</c:v>
                </c:pt>
                <c:pt idx="5344">
                  <c:v>29.990000000000009</c:v>
                </c:pt>
                <c:pt idx="5345">
                  <c:v>30.400000000000027</c:v>
                </c:pt>
                <c:pt idx="5346">
                  <c:v>30.800000000000011</c:v>
                </c:pt>
                <c:pt idx="5347">
                  <c:v>31.200000000000042</c:v>
                </c:pt>
                <c:pt idx="5348">
                  <c:v>31.60000000000003</c:v>
                </c:pt>
                <c:pt idx="5349">
                  <c:v>31.990000000000009</c:v>
                </c:pt>
                <c:pt idx="5350">
                  <c:v>32.379999999999995</c:v>
                </c:pt>
                <c:pt idx="5351">
                  <c:v>32.770000000000039</c:v>
                </c:pt>
                <c:pt idx="5352">
                  <c:v>33.160000000000032</c:v>
                </c:pt>
                <c:pt idx="5353">
                  <c:v>33.54000000000002</c:v>
                </c:pt>
                <c:pt idx="5354">
                  <c:v>33.920000000000016</c:v>
                </c:pt>
                <c:pt idx="5355">
                  <c:v>34.290000000000035</c:v>
                </c:pt>
                <c:pt idx="5356">
                  <c:v>34.660000000000032</c:v>
                </c:pt>
                <c:pt idx="5357">
                  <c:v>35.03000000000003</c:v>
                </c:pt>
                <c:pt idx="5358">
                  <c:v>35.400000000000034</c:v>
                </c:pt>
                <c:pt idx="5359">
                  <c:v>35.760000000000062</c:v>
                </c:pt>
                <c:pt idx="5360">
                  <c:v>36.120000000000012</c:v>
                </c:pt>
                <c:pt idx="5361">
                  <c:v>36.480000000000004</c:v>
                </c:pt>
                <c:pt idx="5362">
                  <c:v>36.830000000000041</c:v>
                </c:pt>
                <c:pt idx="5363">
                  <c:v>37.180000000000007</c:v>
                </c:pt>
                <c:pt idx="5364">
                  <c:v>37.53000000000003</c:v>
                </c:pt>
                <c:pt idx="5365">
                  <c:v>37.879999999999995</c:v>
                </c:pt>
                <c:pt idx="5366">
                  <c:v>38.220000000000041</c:v>
                </c:pt>
                <c:pt idx="5367">
                  <c:v>38.56</c:v>
                </c:pt>
                <c:pt idx="5368">
                  <c:v>38.890000000000043</c:v>
                </c:pt>
                <c:pt idx="5369">
                  <c:v>39.220000000000041</c:v>
                </c:pt>
                <c:pt idx="5370">
                  <c:v>39.550000000000004</c:v>
                </c:pt>
                <c:pt idx="5371">
                  <c:v>39.879999999999995</c:v>
                </c:pt>
                <c:pt idx="5372">
                  <c:v>40.200000000000053</c:v>
                </c:pt>
                <c:pt idx="5373">
                  <c:v>40.520000000000039</c:v>
                </c:pt>
                <c:pt idx="5374">
                  <c:v>40.840000000000025</c:v>
                </c:pt>
                <c:pt idx="5375">
                  <c:v>41.150000000000034</c:v>
                </c:pt>
                <c:pt idx="5376">
                  <c:v>41.460000000000036</c:v>
                </c:pt>
                <c:pt idx="5377">
                  <c:v>41.760000000000062</c:v>
                </c:pt>
                <c:pt idx="5378">
                  <c:v>42.07000000000005</c:v>
                </c:pt>
                <c:pt idx="5379">
                  <c:v>42.370000000000005</c:v>
                </c:pt>
                <c:pt idx="5380">
                  <c:v>42.660000000000032</c:v>
                </c:pt>
                <c:pt idx="5381">
                  <c:v>42.960000000000036</c:v>
                </c:pt>
                <c:pt idx="5382">
                  <c:v>43.25</c:v>
                </c:pt>
                <c:pt idx="5383">
                  <c:v>43.53000000000003</c:v>
                </c:pt>
                <c:pt idx="5384">
                  <c:v>43.82000000000005</c:v>
                </c:pt>
                <c:pt idx="5385">
                  <c:v>44.100000000000023</c:v>
                </c:pt>
                <c:pt idx="5386">
                  <c:v>44.370000000000005</c:v>
                </c:pt>
                <c:pt idx="5387">
                  <c:v>44.650000000000034</c:v>
                </c:pt>
                <c:pt idx="5388">
                  <c:v>44.920000000000016</c:v>
                </c:pt>
                <c:pt idx="5389">
                  <c:v>45.180000000000007</c:v>
                </c:pt>
                <c:pt idx="5390">
                  <c:v>45.450000000000045</c:v>
                </c:pt>
                <c:pt idx="5391">
                  <c:v>45.710000000000036</c:v>
                </c:pt>
                <c:pt idx="5392">
                  <c:v>45.960000000000036</c:v>
                </c:pt>
                <c:pt idx="5393">
                  <c:v>46.220000000000041</c:v>
                </c:pt>
                <c:pt idx="5394">
                  <c:v>46.470000000000027</c:v>
                </c:pt>
                <c:pt idx="5395">
                  <c:v>46.710000000000036</c:v>
                </c:pt>
                <c:pt idx="5396">
                  <c:v>46.960000000000036</c:v>
                </c:pt>
                <c:pt idx="5397">
                  <c:v>47.200000000000053</c:v>
                </c:pt>
                <c:pt idx="5398">
                  <c:v>47.430000000000007</c:v>
                </c:pt>
                <c:pt idx="5399">
                  <c:v>47.660000000000032</c:v>
                </c:pt>
                <c:pt idx="5400">
                  <c:v>47.890000000000043</c:v>
                </c:pt>
                <c:pt idx="5401">
                  <c:v>48.120000000000012</c:v>
                </c:pt>
                <c:pt idx="5402">
                  <c:v>48.340000000000025</c:v>
                </c:pt>
                <c:pt idx="5403">
                  <c:v>48.56</c:v>
                </c:pt>
                <c:pt idx="5404">
                  <c:v>48.78000000000003</c:v>
                </c:pt>
                <c:pt idx="5405">
                  <c:v>48.990000000000009</c:v>
                </c:pt>
                <c:pt idx="5406">
                  <c:v>49.200000000000053</c:v>
                </c:pt>
                <c:pt idx="5407">
                  <c:v>49.400000000000034</c:v>
                </c:pt>
                <c:pt idx="5408">
                  <c:v>49.600000000000023</c:v>
                </c:pt>
                <c:pt idx="5409">
                  <c:v>49.800000000000004</c:v>
                </c:pt>
                <c:pt idx="5410">
                  <c:v>50</c:v>
                </c:pt>
                <c:pt idx="5411">
                  <c:v>50.190000000000012</c:v>
                </c:pt>
                <c:pt idx="5412">
                  <c:v>50.370000000000005</c:v>
                </c:pt>
                <c:pt idx="5413">
                  <c:v>50.56</c:v>
                </c:pt>
                <c:pt idx="5414">
                  <c:v>50.740000000000009</c:v>
                </c:pt>
                <c:pt idx="5415">
                  <c:v>50.920000000000016</c:v>
                </c:pt>
                <c:pt idx="5416">
                  <c:v>51.090000000000032</c:v>
                </c:pt>
                <c:pt idx="5417">
                  <c:v>51.260000000000062</c:v>
                </c:pt>
                <c:pt idx="5418">
                  <c:v>51.420000000000016</c:v>
                </c:pt>
                <c:pt idx="5419">
                  <c:v>51.590000000000032</c:v>
                </c:pt>
                <c:pt idx="5420">
                  <c:v>51.740000000000009</c:v>
                </c:pt>
                <c:pt idx="5421">
                  <c:v>51.900000000000034</c:v>
                </c:pt>
                <c:pt idx="5422">
                  <c:v>52.050000000000004</c:v>
                </c:pt>
                <c:pt idx="5423">
                  <c:v>52.200000000000053</c:v>
                </c:pt>
                <c:pt idx="5424">
                  <c:v>52.340000000000025</c:v>
                </c:pt>
                <c:pt idx="5425">
                  <c:v>52.480000000000004</c:v>
                </c:pt>
                <c:pt idx="5426">
                  <c:v>52.620000000000012</c:v>
                </c:pt>
                <c:pt idx="5427">
                  <c:v>52.75</c:v>
                </c:pt>
                <c:pt idx="5428">
                  <c:v>52.879999999999995</c:v>
                </c:pt>
                <c:pt idx="5429">
                  <c:v>53.010000000000048</c:v>
                </c:pt>
                <c:pt idx="5430">
                  <c:v>53.13000000000001</c:v>
                </c:pt>
                <c:pt idx="5431">
                  <c:v>53.25</c:v>
                </c:pt>
                <c:pt idx="5432">
                  <c:v>53.360000000000014</c:v>
                </c:pt>
                <c:pt idx="5433">
                  <c:v>53.470000000000027</c:v>
                </c:pt>
                <c:pt idx="5434">
                  <c:v>53.580000000000041</c:v>
                </c:pt>
                <c:pt idx="5435">
                  <c:v>53.680000000000007</c:v>
                </c:pt>
                <c:pt idx="5436">
                  <c:v>53.78000000000003</c:v>
                </c:pt>
                <c:pt idx="5437">
                  <c:v>53.879999999999995</c:v>
                </c:pt>
                <c:pt idx="5438">
                  <c:v>53.970000000000027</c:v>
                </c:pt>
                <c:pt idx="5439">
                  <c:v>54.06</c:v>
                </c:pt>
                <c:pt idx="5440">
                  <c:v>54.140000000000043</c:v>
                </c:pt>
                <c:pt idx="5441">
                  <c:v>54.220000000000041</c:v>
                </c:pt>
                <c:pt idx="5442">
                  <c:v>54.300000000000004</c:v>
                </c:pt>
                <c:pt idx="5443">
                  <c:v>54.370000000000005</c:v>
                </c:pt>
                <c:pt idx="5444">
                  <c:v>54.44</c:v>
                </c:pt>
                <c:pt idx="5445">
                  <c:v>54.510000000000048</c:v>
                </c:pt>
                <c:pt idx="5446">
                  <c:v>54.57000000000005</c:v>
                </c:pt>
                <c:pt idx="5447">
                  <c:v>54.63000000000001</c:v>
                </c:pt>
                <c:pt idx="5448">
                  <c:v>54.680000000000007</c:v>
                </c:pt>
                <c:pt idx="5449">
                  <c:v>54.730000000000018</c:v>
                </c:pt>
                <c:pt idx="5450">
                  <c:v>54.78000000000003</c:v>
                </c:pt>
                <c:pt idx="5451">
                  <c:v>54.82000000000005</c:v>
                </c:pt>
                <c:pt idx="5452">
                  <c:v>54.860000000000014</c:v>
                </c:pt>
                <c:pt idx="5453">
                  <c:v>54.890000000000043</c:v>
                </c:pt>
                <c:pt idx="5454">
                  <c:v>54.920000000000016</c:v>
                </c:pt>
                <c:pt idx="5455">
                  <c:v>54.950000000000045</c:v>
                </c:pt>
                <c:pt idx="5456">
                  <c:v>54.970000000000027</c:v>
                </c:pt>
                <c:pt idx="5457">
                  <c:v>54.990000000000009</c:v>
                </c:pt>
                <c:pt idx="5458">
                  <c:v>55.010000000000048</c:v>
                </c:pt>
                <c:pt idx="5459">
                  <c:v>55.020000000000039</c:v>
                </c:pt>
                <c:pt idx="5460">
                  <c:v>55.020000000000039</c:v>
                </c:pt>
                <c:pt idx="5461">
                  <c:v>55.03000000000003</c:v>
                </c:pt>
                <c:pt idx="5462">
                  <c:v>55.03000000000003</c:v>
                </c:pt>
                <c:pt idx="5463">
                  <c:v>55.020000000000039</c:v>
                </c:pt>
                <c:pt idx="5464">
                  <c:v>55.010000000000048</c:v>
                </c:pt>
                <c:pt idx="5465">
                  <c:v>55</c:v>
                </c:pt>
                <c:pt idx="5466">
                  <c:v>54.980000000000004</c:v>
                </c:pt>
                <c:pt idx="5467">
                  <c:v>54.960000000000036</c:v>
                </c:pt>
                <c:pt idx="5468">
                  <c:v>54.94</c:v>
                </c:pt>
                <c:pt idx="5469">
                  <c:v>54.910000000000025</c:v>
                </c:pt>
                <c:pt idx="5470">
                  <c:v>54.879999999999995</c:v>
                </c:pt>
                <c:pt idx="5471">
                  <c:v>54.840000000000025</c:v>
                </c:pt>
                <c:pt idx="5472">
                  <c:v>54.800000000000004</c:v>
                </c:pt>
                <c:pt idx="5473">
                  <c:v>54.760000000000062</c:v>
                </c:pt>
                <c:pt idx="5474">
                  <c:v>54.710000000000036</c:v>
                </c:pt>
                <c:pt idx="5475">
                  <c:v>54.650000000000034</c:v>
                </c:pt>
                <c:pt idx="5476">
                  <c:v>54.600000000000023</c:v>
                </c:pt>
                <c:pt idx="5477">
                  <c:v>54.54000000000002</c:v>
                </c:pt>
                <c:pt idx="5478">
                  <c:v>54.470000000000027</c:v>
                </c:pt>
                <c:pt idx="5479">
                  <c:v>54.400000000000034</c:v>
                </c:pt>
                <c:pt idx="5480">
                  <c:v>54.330000000000041</c:v>
                </c:pt>
                <c:pt idx="5481">
                  <c:v>54.25</c:v>
                </c:pt>
                <c:pt idx="5482">
                  <c:v>54.170000000000016</c:v>
                </c:pt>
                <c:pt idx="5483">
                  <c:v>54.080000000000041</c:v>
                </c:pt>
                <c:pt idx="5484">
                  <c:v>53.990000000000009</c:v>
                </c:pt>
                <c:pt idx="5485">
                  <c:v>53.900000000000034</c:v>
                </c:pt>
                <c:pt idx="5486">
                  <c:v>53.800000000000004</c:v>
                </c:pt>
                <c:pt idx="5487">
                  <c:v>53.700000000000053</c:v>
                </c:pt>
                <c:pt idx="5488">
                  <c:v>53.590000000000032</c:v>
                </c:pt>
                <c:pt idx="5489">
                  <c:v>53.480000000000004</c:v>
                </c:pt>
                <c:pt idx="5490">
                  <c:v>53.360000000000014</c:v>
                </c:pt>
                <c:pt idx="5491">
                  <c:v>53.240000000000009</c:v>
                </c:pt>
                <c:pt idx="5492">
                  <c:v>53.120000000000012</c:v>
                </c:pt>
                <c:pt idx="5493">
                  <c:v>52.990000000000009</c:v>
                </c:pt>
                <c:pt idx="5494">
                  <c:v>52.850000000000009</c:v>
                </c:pt>
                <c:pt idx="5495">
                  <c:v>52.710000000000036</c:v>
                </c:pt>
                <c:pt idx="5496">
                  <c:v>52.57000000000005</c:v>
                </c:pt>
                <c:pt idx="5497">
                  <c:v>52.420000000000016</c:v>
                </c:pt>
                <c:pt idx="5498">
                  <c:v>52.270000000000039</c:v>
                </c:pt>
                <c:pt idx="5499">
                  <c:v>52.120000000000012</c:v>
                </c:pt>
                <c:pt idx="5500">
                  <c:v>51.960000000000036</c:v>
                </c:pt>
                <c:pt idx="5501">
                  <c:v>51.790000000000035</c:v>
                </c:pt>
                <c:pt idx="5502">
                  <c:v>51.620000000000012</c:v>
                </c:pt>
                <c:pt idx="5503">
                  <c:v>51.44</c:v>
                </c:pt>
                <c:pt idx="5504">
                  <c:v>51.260000000000062</c:v>
                </c:pt>
                <c:pt idx="5505">
                  <c:v>51.080000000000041</c:v>
                </c:pt>
                <c:pt idx="5506">
                  <c:v>50.890000000000043</c:v>
                </c:pt>
                <c:pt idx="5507">
                  <c:v>50.700000000000053</c:v>
                </c:pt>
                <c:pt idx="5508">
                  <c:v>50.5</c:v>
                </c:pt>
                <c:pt idx="5509">
                  <c:v>50.290000000000035</c:v>
                </c:pt>
                <c:pt idx="5510">
                  <c:v>50.080000000000041</c:v>
                </c:pt>
                <c:pt idx="5511">
                  <c:v>49.870000000000005</c:v>
                </c:pt>
                <c:pt idx="5512">
                  <c:v>49.650000000000034</c:v>
                </c:pt>
                <c:pt idx="5513">
                  <c:v>49.420000000000016</c:v>
                </c:pt>
                <c:pt idx="5514">
                  <c:v>49.190000000000012</c:v>
                </c:pt>
                <c:pt idx="5515">
                  <c:v>48.960000000000036</c:v>
                </c:pt>
                <c:pt idx="5516">
                  <c:v>48.720000000000041</c:v>
                </c:pt>
                <c:pt idx="5517">
                  <c:v>48.470000000000027</c:v>
                </c:pt>
                <c:pt idx="5518">
                  <c:v>48.220000000000041</c:v>
                </c:pt>
                <c:pt idx="5519">
                  <c:v>47.960000000000036</c:v>
                </c:pt>
                <c:pt idx="5520">
                  <c:v>47.690000000000012</c:v>
                </c:pt>
                <c:pt idx="5521">
                  <c:v>47.420000000000016</c:v>
                </c:pt>
                <c:pt idx="5522">
                  <c:v>47.150000000000034</c:v>
                </c:pt>
                <c:pt idx="5523">
                  <c:v>46.860000000000014</c:v>
                </c:pt>
                <c:pt idx="5524">
                  <c:v>46.57000000000005</c:v>
                </c:pt>
                <c:pt idx="5525">
                  <c:v>46.28000000000003</c:v>
                </c:pt>
                <c:pt idx="5526">
                  <c:v>45.980000000000004</c:v>
                </c:pt>
                <c:pt idx="5527">
                  <c:v>45.670000000000016</c:v>
                </c:pt>
                <c:pt idx="5528">
                  <c:v>45.350000000000009</c:v>
                </c:pt>
                <c:pt idx="5529">
                  <c:v>45.03000000000003</c:v>
                </c:pt>
                <c:pt idx="5530">
                  <c:v>44.700000000000053</c:v>
                </c:pt>
                <c:pt idx="5531">
                  <c:v>44.360000000000014</c:v>
                </c:pt>
                <c:pt idx="5532">
                  <c:v>44.010000000000048</c:v>
                </c:pt>
                <c:pt idx="5533">
                  <c:v>43.660000000000032</c:v>
                </c:pt>
                <c:pt idx="5534">
                  <c:v>43.300000000000004</c:v>
                </c:pt>
                <c:pt idx="5535">
                  <c:v>42.930000000000007</c:v>
                </c:pt>
                <c:pt idx="5536">
                  <c:v>42.550000000000004</c:v>
                </c:pt>
                <c:pt idx="5537">
                  <c:v>42.160000000000032</c:v>
                </c:pt>
                <c:pt idx="5538">
                  <c:v>41.770000000000039</c:v>
                </c:pt>
                <c:pt idx="5539">
                  <c:v>41.360000000000014</c:v>
                </c:pt>
                <c:pt idx="5540">
                  <c:v>40.94</c:v>
                </c:pt>
                <c:pt idx="5541">
                  <c:v>40.520000000000039</c:v>
                </c:pt>
                <c:pt idx="5542">
                  <c:v>40.080000000000041</c:v>
                </c:pt>
                <c:pt idx="5543">
                  <c:v>39.63000000000001</c:v>
                </c:pt>
                <c:pt idx="5544">
                  <c:v>39.180000000000007</c:v>
                </c:pt>
                <c:pt idx="5545">
                  <c:v>38.710000000000036</c:v>
                </c:pt>
                <c:pt idx="5546">
                  <c:v>38.230000000000018</c:v>
                </c:pt>
                <c:pt idx="5547">
                  <c:v>37.730000000000018</c:v>
                </c:pt>
                <c:pt idx="5548">
                  <c:v>37.230000000000018</c:v>
                </c:pt>
                <c:pt idx="5549">
                  <c:v>36.710000000000036</c:v>
                </c:pt>
                <c:pt idx="5550">
                  <c:v>36.180000000000007</c:v>
                </c:pt>
                <c:pt idx="5551">
                  <c:v>35.640000000000043</c:v>
                </c:pt>
                <c:pt idx="5552">
                  <c:v>35.090000000000032</c:v>
                </c:pt>
                <c:pt idx="5553">
                  <c:v>34.53000000000003</c:v>
                </c:pt>
                <c:pt idx="5554">
                  <c:v>33.950000000000045</c:v>
                </c:pt>
                <c:pt idx="5555">
                  <c:v>33.370000000000005</c:v>
                </c:pt>
                <c:pt idx="5556">
                  <c:v>32.790000000000035</c:v>
                </c:pt>
                <c:pt idx="5557">
                  <c:v>32.200000000000053</c:v>
                </c:pt>
                <c:pt idx="5558">
                  <c:v>31.620000000000005</c:v>
                </c:pt>
                <c:pt idx="5559">
                  <c:v>31.04000000000002</c:v>
                </c:pt>
                <c:pt idx="5560">
                  <c:v>30.490000000000009</c:v>
                </c:pt>
                <c:pt idx="5561">
                  <c:v>29.950000000000042</c:v>
                </c:pt>
                <c:pt idx="5562">
                  <c:v>29.450000000000042</c:v>
                </c:pt>
                <c:pt idx="5563">
                  <c:v>28.990000000000009</c:v>
                </c:pt>
                <c:pt idx="5564">
                  <c:v>28.550000000000011</c:v>
                </c:pt>
                <c:pt idx="5565">
                  <c:v>28.140000000000043</c:v>
                </c:pt>
                <c:pt idx="5566">
                  <c:v>27.75</c:v>
                </c:pt>
                <c:pt idx="5567">
                  <c:v>27.379999999999992</c:v>
                </c:pt>
                <c:pt idx="5568">
                  <c:v>27.020000000000039</c:v>
                </c:pt>
                <c:pt idx="5569">
                  <c:v>26.680000000000007</c:v>
                </c:pt>
                <c:pt idx="5570">
                  <c:v>26.360000000000014</c:v>
                </c:pt>
                <c:pt idx="5571">
                  <c:v>26.04000000000002</c:v>
                </c:pt>
                <c:pt idx="5572">
                  <c:v>25.740000000000009</c:v>
                </c:pt>
                <c:pt idx="5573">
                  <c:v>25.450000000000042</c:v>
                </c:pt>
                <c:pt idx="5574">
                  <c:v>25.160000000000025</c:v>
                </c:pt>
                <c:pt idx="5575">
                  <c:v>24.890000000000043</c:v>
                </c:pt>
                <c:pt idx="5576">
                  <c:v>24.629999999999992</c:v>
                </c:pt>
                <c:pt idx="5577">
                  <c:v>24.370000000000005</c:v>
                </c:pt>
                <c:pt idx="5578">
                  <c:v>24.120000000000005</c:v>
                </c:pt>
                <c:pt idx="5579">
                  <c:v>23.879999999999992</c:v>
                </c:pt>
                <c:pt idx="5580">
                  <c:v>23.640000000000043</c:v>
                </c:pt>
                <c:pt idx="5581">
                  <c:v>23.410000000000025</c:v>
                </c:pt>
                <c:pt idx="5582">
                  <c:v>23.189999999999991</c:v>
                </c:pt>
                <c:pt idx="5583">
                  <c:v>22.970000000000027</c:v>
                </c:pt>
                <c:pt idx="5584">
                  <c:v>22.760000000000041</c:v>
                </c:pt>
                <c:pt idx="5585">
                  <c:v>22.560000000000002</c:v>
                </c:pt>
                <c:pt idx="5586">
                  <c:v>22.35000000000003</c:v>
                </c:pt>
                <c:pt idx="5587">
                  <c:v>22.160000000000025</c:v>
                </c:pt>
                <c:pt idx="5588">
                  <c:v>21.960000000000029</c:v>
                </c:pt>
                <c:pt idx="5589">
                  <c:v>21.770000000000039</c:v>
                </c:pt>
                <c:pt idx="5590">
                  <c:v>21.590000000000032</c:v>
                </c:pt>
                <c:pt idx="5591">
                  <c:v>21.410000000000025</c:v>
                </c:pt>
                <c:pt idx="5592">
                  <c:v>21.230000000000018</c:v>
                </c:pt>
                <c:pt idx="5593">
                  <c:v>21.050000000000011</c:v>
                </c:pt>
                <c:pt idx="5594">
                  <c:v>20.879999999999992</c:v>
                </c:pt>
                <c:pt idx="5595">
                  <c:v>20.710000000000036</c:v>
                </c:pt>
                <c:pt idx="5596">
                  <c:v>20.550000000000011</c:v>
                </c:pt>
                <c:pt idx="5597">
                  <c:v>20.379999999999992</c:v>
                </c:pt>
                <c:pt idx="5598">
                  <c:v>20.220000000000027</c:v>
                </c:pt>
                <c:pt idx="5599">
                  <c:v>20.07000000000005</c:v>
                </c:pt>
                <c:pt idx="5600">
                  <c:v>19.910000000000025</c:v>
                </c:pt>
                <c:pt idx="5601">
                  <c:v>19.760000000000041</c:v>
                </c:pt>
                <c:pt idx="5602">
                  <c:v>19.610000000000021</c:v>
                </c:pt>
                <c:pt idx="5603">
                  <c:v>19.460000000000029</c:v>
                </c:pt>
                <c:pt idx="5604">
                  <c:v>19.310000000000009</c:v>
                </c:pt>
                <c:pt idx="5605">
                  <c:v>19.170000000000023</c:v>
                </c:pt>
                <c:pt idx="5606">
                  <c:v>19.03000000000003</c:v>
                </c:pt>
                <c:pt idx="5607">
                  <c:v>18.890000000000043</c:v>
                </c:pt>
                <c:pt idx="5608">
                  <c:v>18.75</c:v>
                </c:pt>
                <c:pt idx="5609">
                  <c:v>18.610000000000021</c:v>
                </c:pt>
                <c:pt idx="5610">
                  <c:v>18.480000000000011</c:v>
                </c:pt>
                <c:pt idx="5611">
                  <c:v>18.340000000000032</c:v>
                </c:pt>
                <c:pt idx="5612">
                  <c:v>18.210000000000036</c:v>
                </c:pt>
                <c:pt idx="5613">
                  <c:v>18.080000000000034</c:v>
                </c:pt>
                <c:pt idx="5614">
                  <c:v>17.950000000000042</c:v>
                </c:pt>
                <c:pt idx="5615">
                  <c:v>17.82000000000005</c:v>
                </c:pt>
                <c:pt idx="5616">
                  <c:v>17.700000000000042</c:v>
                </c:pt>
                <c:pt idx="5617">
                  <c:v>17.57000000000005</c:v>
                </c:pt>
                <c:pt idx="5618">
                  <c:v>17.450000000000042</c:v>
                </c:pt>
                <c:pt idx="5619">
                  <c:v>17.330000000000041</c:v>
                </c:pt>
                <c:pt idx="5620">
                  <c:v>17.210000000000036</c:v>
                </c:pt>
                <c:pt idx="5621">
                  <c:v>17.090000000000032</c:v>
                </c:pt>
                <c:pt idx="5622">
                  <c:v>16.970000000000027</c:v>
                </c:pt>
                <c:pt idx="5623">
                  <c:v>16.85000000000003</c:v>
                </c:pt>
                <c:pt idx="5624">
                  <c:v>16.740000000000009</c:v>
                </c:pt>
                <c:pt idx="5625">
                  <c:v>16.620000000000005</c:v>
                </c:pt>
                <c:pt idx="5626">
                  <c:v>16.510000000000048</c:v>
                </c:pt>
                <c:pt idx="5627">
                  <c:v>16.390000000000043</c:v>
                </c:pt>
                <c:pt idx="5628">
                  <c:v>16.280000000000026</c:v>
                </c:pt>
                <c:pt idx="5629">
                  <c:v>16.170000000000023</c:v>
                </c:pt>
                <c:pt idx="5630">
                  <c:v>16.060000000000002</c:v>
                </c:pt>
                <c:pt idx="5631">
                  <c:v>15.950000000000049</c:v>
                </c:pt>
                <c:pt idx="5632">
                  <c:v>15.840000000000032</c:v>
                </c:pt>
                <c:pt idx="5633">
                  <c:v>15.740000000000006</c:v>
                </c:pt>
                <c:pt idx="5634">
                  <c:v>15.629999999999999</c:v>
                </c:pt>
                <c:pt idx="5635">
                  <c:v>15.520000000000039</c:v>
                </c:pt>
                <c:pt idx="5636">
                  <c:v>15.420000000000016</c:v>
                </c:pt>
                <c:pt idx="5637">
                  <c:v>15.32000000000005</c:v>
                </c:pt>
                <c:pt idx="5638">
                  <c:v>15.210000000000035</c:v>
                </c:pt>
                <c:pt idx="5639">
                  <c:v>15.110000000000014</c:v>
                </c:pt>
                <c:pt idx="5640">
                  <c:v>15.01000000000005</c:v>
                </c:pt>
                <c:pt idx="5641">
                  <c:v>14.910000000000025</c:v>
                </c:pt>
                <c:pt idx="5642">
                  <c:v>14.810000000000002</c:v>
                </c:pt>
                <c:pt idx="5643">
                  <c:v>14.710000000000035</c:v>
                </c:pt>
                <c:pt idx="5644">
                  <c:v>14.610000000000014</c:v>
                </c:pt>
                <c:pt idx="5645">
                  <c:v>14.51000000000005</c:v>
                </c:pt>
                <c:pt idx="5646">
                  <c:v>14.420000000000016</c:v>
                </c:pt>
                <c:pt idx="5647">
                  <c:v>14.32000000000005</c:v>
                </c:pt>
                <c:pt idx="5648">
                  <c:v>14.220000000000024</c:v>
                </c:pt>
                <c:pt idx="5649">
                  <c:v>14.129999999999999</c:v>
                </c:pt>
                <c:pt idx="5650">
                  <c:v>14.03000000000003</c:v>
                </c:pt>
                <c:pt idx="5651">
                  <c:v>13.940000000000001</c:v>
                </c:pt>
                <c:pt idx="5652">
                  <c:v>13.850000000000026</c:v>
                </c:pt>
                <c:pt idx="5653">
                  <c:v>13.76000000000005</c:v>
                </c:pt>
                <c:pt idx="5654">
                  <c:v>13.660000000000025</c:v>
                </c:pt>
                <c:pt idx="5655">
                  <c:v>13.57000000000005</c:v>
                </c:pt>
                <c:pt idx="5656">
                  <c:v>13.48000000000002</c:v>
                </c:pt>
                <c:pt idx="5657">
                  <c:v>13.390000000000047</c:v>
                </c:pt>
                <c:pt idx="5658">
                  <c:v>13.300000000000015</c:v>
                </c:pt>
                <c:pt idx="5659">
                  <c:v>13.210000000000035</c:v>
                </c:pt>
                <c:pt idx="5660">
                  <c:v>13.129999999999999</c:v>
                </c:pt>
                <c:pt idx="5661">
                  <c:v>13.040000000000019</c:v>
                </c:pt>
                <c:pt idx="5662">
                  <c:v>12.950000000000049</c:v>
                </c:pt>
                <c:pt idx="5663">
                  <c:v>12.870000000000006</c:v>
                </c:pt>
                <c:pt idx="5664">
                  <c:v>12.78000000000003</c:v>
                </c:pt>
                <c:pt idx="5665">
                  <c:v>12.690000000000001</c:v>
                </c:pt>
                <c:pt idx="5666">
                  <c:v>12.610000000000014</c:v>
                </c:pt>
                <c:pt idx="5667">
                  <c:v>12.53000000000003</c:v>
                </c:pt>
                <c:pt idx="5668">
                  <c:v>12.440000000000001</c:v>
                </c:pt>
                <c:pt idx="5669">
                  <c:v>12.360000000000017</c:v>
                </c:pt>
                <c:pt idx="5670">
                  <c:v>12.28000000000003</c:v>
                </c:pt>
                <c:pt idx="5671">
                  <c:v>12.190000000000001</c:v>
                </c:pt>
                <c:pt idx="5672">
                  <c:v>12.110000000000014</c:v>
                </c:pt>
                <c:pt idx="5673">
                  <c:v>12.03000000000003</c:v>
                </c:pt>
                <c:pt idx="5674">
                  <c:v>11.950000000000049</c:v>
                </c:pt>
                <c:pt idx="5675">
                  <c:v>11.870000000000006</c:v>
                </c:pt>
                <c:pt idx="5676">
                  <c:v>11.790000000000019</c:v>
                </c:pt>
                <c:pt idx="5677">
                  <c:v>11.710000000000035</c:v>
                </c:pt>
                <c:pt idx="5678">
                  <c:v>11.629999999999999</c:v>
                </c:pt>
                <c:pt idx="5679">
                  <c:v>11.550000000000015</c:v>
                </c:pt>
                <c:pt idx="5680">
                  <c:v>11.48000000000002</c:v>
                </c:pt>
                <c:pt idx="5681">
                  <c:v>11.400000000000034</c:v>
                </c:pt>
                <c:pt idx="5682">
                  <c:v>11.32000000000005</c:v>
                </c:pt>
                <c:pt idx="5683">
                  <c:v>11.25</c:v>
                </c:pt>
                <c:pt idx="5684">
                  <c:v>11.170000000000016</c:v>
                </c:pt>
                <c:pt idx="5685">
                  <c:v>11.090000000000032</c:v>
                </c:pt>
                <c:pt idx="5686">
                  <c:v>11.020000000000039</c:v>
                </c:pt>
                <c:pt idx="5687">
                  <c:v>10.940000000000001</c:v>
                </c:pt>
                <c:pt idx="5688">
                  <c:v>10.870000000000006</c:v>
                </c:pt>
                <c:pt idx="5689">
                  <c:v>10.800000000000015</c:v>
                </c:pt>
                <c:pt idx="5690">
                  <c:v>10.720000000000024</c:v>
                </c:pt>
                <c:pt idx="5691">
                  <c:v>10.650000000000034</c:v>
                </c:pt>
                <c:pt idx="5692">
                  <c:v>10.580000000000044</c:v>
                </c:pt>
                <c:pt idx="5693">
                  <c:v>10.5</c:v>
                </c:pt>
                <c:pt idx="5694">
                  <c:v>10.430000000000007</c:v>
                </c:pt>
                <c:pt idx="5695">
                  <c:v>10.360000000000017</c:v>
                </c:pt>
                <c:pt idx="5696">
                  <c:v>10.290000000000019</c:v>
                </c:pt>
                <c:pt idx="5697">
                  <c:v>10.220000000000024</c:v>
                </c:pt>
                <c:pt idx="5698">
                  <c:v>10.150000000000034</c:v>
                </c:pt>
                <c:pt idx="5699">
                  <c:v>10.080000000000044</c:v>
                </c:pt>
                <c:pt idx="5700">
                  <c:v>10.01000000000005</c:v>
                </c:pt>
                <c:pt idx="5701">
                  <c:v>9.94</c:v>
                </c:pt>
                <c:pt idx="5702">
                  <c:v>9.8700000000000045</c:v>
                </c:pt>
                <c:pt idx="5703">
                  <c:v>9.8100000000000023</c:v>
                </c:pt>
                <c:pt idx="5704">
                  <c:v>9.7400000000000055</c:v>
                </c:pt>
                <c:pt idx="5705">
                  <c:v>9.6700000000000177</c:v>
                </c:pt>
                <c:pt idx="5706">
                  <c:v>9.600000000000021</c:v>
                </c:pt>
                <c:pt idx="5707">
                  <c:v>9.5400000000000187</c:v>
                </c:pt>
                <c:pt idx="5708">
                  <c:v>9.4700000000000273</c:v>
                </c:pt>
                <c:pt idx="5709">
                  <c:v>9.4000000000000341</c:v>
                </c:pt>
                <c:pt idx="5710">
                  <c:v>9.3400000000000318</c:v>
                </c:pt>
                <c:pt idx="5711">
                  <c:v>9.2700000000000387</c:v>
                </c:pt>
                <c:pt idx="5712">
                  <c:v>9.2100000000000328</c:v>
                </c:pt>
                <c:pt idx="5713">
                  <c:v>9.1400000000000432</c:v>
                </c:pt>
                <c:pt idx="5714">
                  <c:v>9.0800000000000427</c:v>
                </c:pt>
                <c:pt idx="5715">
                  <c:v>9.0200000000000387</c:v>
                </c:pt>
                <c:pt idx="5716">
                  <c:v>8.950000000000049</c:v>
                </c:pt>
                <c:pt idx="5717">
                  <c:v>8.8900000000000468</c:v>
                </c:pt>
                <c:pt idx="5718">
                  <c:v>8.8300000000000427</c:v>
                </c:pt>
                <c:pt idx="5719">
                  <c:v>8.7700000000000387</c:v>
                </c:pt>
                <c:pt idx="5720">
                  <c:v>8.7000000000000455</c:v>
                </c:pt>
                <c:pt idx="5721">
                  <c:v>8.6400000000000432</c:v>
                </c:pt>
                <c:pt idx="5722">
                  <c:v>8.5800000000000427</c:v>
                </c:pt>
                <c:pt idx="5723">
                  <c:v>8.5200000000000387</c:v>
                </c:pt>
                <c:pt idx="5724">
                  <c:v>8.4600000000000364</c:v>
                </c:pt>
                <c:pt idx="5725">
                  <c:v>8.4000000000000341</c:v>
                </c:pt>
                <c:pt idx="5726">
                  <c:v>8.3400000000000318</c:v>
                </c:pt>
                <c:pt idx="5727">
                  <c:v>8.280000000000026</c:v>
                </c:pt>
                <c:pt idx="5728">
                  <c:v>8.2200000000000237</c:v>
                </c:pt>
                <c:pt idx="5729">
                  <c:v>8.160000000000025</c:v>
                </c:pt>
                <c:pt idx="5730">
                  <c:v>8.100000000000021</c:v>
                </c:pt>
                <c:pt idx="5731">
                  <c:v>8.0500000000000149</c:v>
                </c:pt>
                <c:pt idx="5732">
                  <c:v>7.9900000000000091</c:v>
                </c:pt>
                <c:pt idx="5733">
                  <c:v>7.9300000000000086</c:v>
                </c:pt>
                <c:pt idx="5734">
                  <c:v>7.8700000000000054</c:v>
                </c:pt>
                <c:pt idx="5735">
                  <c:v>7.8200000000000482</c:v>
                </c:pt>
                <c:pt idx="5736">
                  <c:v>7.7600000000000477</c:v>
                </c:pt>
                <c:pt idx="5737">
                  <c:v>7.7000000000000464</c:v>
                </c:pt>
                <c:pt idx="5738">
                  <c:v>7.6500000000000341</c:v>
                </c:pt>
                <c:pt idx="5739">
                  <c:v>7.5900000000000318</c:v>
                </c:pt>
                <c:pt idx="5740">
                  <c:v>7.5400000000000214</c:v>
                </c:pt>
                <c:pt idx="5741">
                  <c:v>7.4800000000000182</c:v>
                </c:pt>
                <c:pt idx="5742">
                  <c:v>7.4300000000000086</c:v>
                </c:pt>
                <c:pt idx="5743">
                  <c:v>7.3799999999999963</c:v>
                </c:pt>
                <c:pt idx="5744">
                  <c:v>7.3200000000000482</c:v>
                </c:pt>
                <c:pt idx="5745">
                  <c:v>7.2700000000000404</c:v>
                </c:pt>
                <c:pt idx="5746">
                  <c:v>7.2100000000000364</c:v>
                </c:pt>
                <c:pt idx="5747">
                  <c:v>7.160000000000025</c:v>
                </c:pt>
                <c:pt idx="5748">
                  <c:v>7.1100000000000119</c:v>
                </c:pt>
                <c:pt idx="5749">
                  <c:v>7.0600000000000005</c:v>
                </c:pt>
                <c:pt idx="5750">
                  <c:v>7.0100000000000477</c:v>
                </c:pt>
                <c:pt idx="5751">
                  <c:v>6.9500000000000464</c:v>
                </c:pt>
                <c:pt idx="5752">
                  <c:v>6.9000000000000359</c:v>
                </c:pt>
                <c:pt idx="5753">
                  <c:v>6.8500000000000227</c:v>
                </c:pt>
                <c:pt idx="5754">
                  <c:v>6.8000000000000105</c:v>
                </c:pt>
                <c:pt idx="5755">
                  <c:v>6.75</c:v>
                </c:pt>
                <c:pt idx="5756">
                  <c:v>6.7000000000000464</c:v>
                </c:pt>
                <c:pt idx="5757">
                  <c:v>6.6500000000000341</c:v>
                </c:pt>
                <c:pt idx="5758">
                  <c:v>6.6000000000000227</c:v>
                </c:pt>
                <c:pt idx="5759">
                  <c:v>6.5500000000000105</c:v>
                </c:pt>
                <c:pt idx="5760">
                  <c:v>6.5100000000000477</c:v>
                </c:pt>
                <c:pt idx="5761">
                  <c:v>6.4600000000000364</c:v>
                </c:pt>
                <c:pt idx="5762">
                  <c:v>6.4100000000000268</c:v>
                </c:pt>
                <c:pt idx="5763">
                  <c:v>6.3600000000000119</c:v>
                </c:pt>
                <c:pt idx="5764">
                  <c:v>6.3100000000000005</c:v>
                </c:pt>
                <c:pt idx="5765">
                  <c:v>6.2700000000000404</c:v>
                </c:pt>
                <c:pt idx="5766">
                  <c:v>6.2200000000000273</c:v>
                </c:pt>
                <c:pt idx="5767">
                  <c:v>6.1700000000000159</c:v>
                </c:pt>
                <c:pt idx="5768">
                  <c:v>6.1299999999999955</c:v>
                </c:pt>
                <c:pt idx="5769">
                  <c:v>6.0800000000000409</c:v>
                </c:pt>
                <c:pt idx="5770">
                  <c:v>6.0400000000000214</c:v>
                </c:pt>
                <c:pt idx="5771">
                  <c:v>5.9900000000000091</c:v>
                </c:pt>
                <c:pt idx="5772">
                  <c:v>5.9500000000000464</c:v>
                </c:pt>
                <c:pt idx="5773">
                  <c:v>5.9000000000000359</c:v>
                </c:pt>
                <c:pt idx="5774">
                  <c:v>5.8600000000000119</c:v>
                </c:pt>
                <c:pt idx="5775">
                  <c:v>5.8100000000000005</c:v>
                </c:pt>
                <c:pt idx="5776">
                  <c:v>5.7700000000000404</c:v>
                </c:pt>
                <c:pt idx="5777">
                  <c:v>5.7300000000000182</c:v>
                </c:pt>
                <c:pt idx="5778">
                  <c:v>5.6899999999999977</c:v>
                </c:pt>
                <c:pt idx="5779">
                  <c:v>5.6400000000000414</c:v>
                </c:pt>
                <c:pt idx="5780">
                  <c:v>5.6000000000000227</c:v>
                </c:pt>
                <c:pt idx="5781">
                  <c:v>5.5600000000000005</c:v>
                </c:pt>
                <c:pt idx="5782">
                  <c:v>5.5200000000000387</c:v>
                </c:pt>
                <c:pt idx="5783">
                  <c:v>5.4800000000000182</c:v>
                </c:pt>
                <c:pt idx="5784">
                  <c:v>5.4399999999999995</c:v>
                </c:pt>
                <c:pt idx="5785">
                  <c:v>5.3900000000000414</c:v>
                </c:pt>
                <c:pt idx="5786">
                  <c:v>5.3500000000000227</c:v>
                </c:pt>
                <c:pt idx="5787">
                  <c:v>5.3100000000000005</c:v>
                </c:pt>
                <c:pt idx="5788">
                  <c:v>5.2700000000000404</c:v>
                </c:pt>
                <c:pt idx="5789">
                  <c:v>5.2400000000000091</c:v>
                </c:pt>
                <c:pt idx="5790">
                  <c:v>5.2000000000000464</c:v>
                </c:pt>
                <c:pt idx="5791">
                  <c:v>5.160000000000025</c:v>
                </c:pt>
                <c:pt idx="5792">
                  <c:v>5.1200000000000045</c:v>
                </c:pt>
                <c:pt idx="5793">
                  <c:v>5.0800000000000409</c:v>
                </c:pt>
                <c:pt idx="5794">
                  <c:v>5.0400000000000214</c:v>
                </c:pt>
                <c:pt idx="5795">
                  <c:v>5.0100000000000477</c:v>
                </c:pt>
                <c:pt idx="5796">
                  <c:v>4.9700000000000291</c:v>
                </c:pt>
                <c:pt idx="5797">
                  <c:v>4.9300000000000086</c:v>
                </c:pt>
                <c:pt idx="5798">
                  <c:v>4.9000000000000359</c:v>
                </c:pt>
                <c:pt idx="5799">
                  <c:v>4.8600000000000119</c:v>
                </c:pt>
                <c:pt idx="5800">
                  <c:v>4.8200000000000482</c:v>
                </c:pt>
                <c:pt idx="5801">
                  <c:v>4.7900000000000214</c:v>
                </c:pt>
                <c:pt idx="5802">
                  <c:v>4.75</c:v>
                </c:pt>
                <c:pt idx="5803">
                  <c:v>4.7200000000000273</c:v>
                </c:pt>
                <c:pt idx="5804">
                  <c:v>4.6800000000000068</c:v>
                </c:pt>
                <c:pt idx="5805">
                  <c:v>4.6500000000000341</c:v>
                </c:pt>
                <c:pt idx="5806">
                  <c:v>4.6200000000000045</c:v>
                </c:pt>
                <c:pt idx="5807">
                  <c:v>4.5800000000000409</c:v>
                </c:pt>
                <c:pt idx="5808">
                  <c:v>4.5500000000000105</c:v>
                </c:pt>
                <c:pt idx="5809">
                  <c:v>4.5200000000000387</c:v>
                </c:pt>
                <c:pt idx="5810">
                  <c:v>4.4800000000000182</c:v>
                </c:pt>
                <c:pt idx="5811">
                  <c:v>4.4500000000000464</c:v>
                </c:pt>
                <c:pt idx="5812">
                  <c:v>4.4200000000000159</c:v>
                </c:pt>
                <c:pt idx="5813">
                  <c:v>4.3900000000000414</c:v>
                </c:pt>
                <c:pt idx="5814">
                  <c:v>4.3600000000000119</c:v>
                </c:pt>
                <c:pt idx="5815">
                  <c:v>4.3300000000000409</c:v>
                </c:pt>
                <c:pt idx="5816">
                  <c:v>4.3000000000000105</c:v>
                </c:pt>
                <c:pt idx="5817">
                  <c:v>4.2700000000000404</c:v>
                </c:pt>
                <c:pt idx="5818">
                  <c:v>4.2400000000000091</c:v>
                </c:pt>
                <c:pt idx="5819">
                  <c:v>4.2100000000000364</c:v>
                </c:pt>
                <c:pt idx="5820">
                  <c:v>4.1800000000000068</c:v>
                </c:pt>
                <c:pt idx="5821">
                  <c:v>4.1500000000000341</c:v>
                </c:pt>
                <c:pt idx="5822">
                  <c:v>4.1200000000000045</c:v>
                </c:pt>
                <c:pt idx="5823">
                  <c:v>4.0900000000000318</c:v>
                </c:pt>
                <c:pt idx="5824">
                  <c:v>4.0600000000000005</c:v>
                </c:pt>
                <c:pt idx="5825">
                  <c:v>4.0400000000000214</c:v>
                </c:pt>
                <c:pt idx="5826">
                  <c:v>4.0100000000000477</c:v>
                </c:pt>
                <c:pt idx="5827">
                  <c:v>3.9800000000000182</c:v>
                </c:pt>
                <c:pt idx="5828">
                  <c:v>3.9600000000000373</c:v>
                </c:pt>
                <c:pt idx="5829">
                  <c:v>3.9300000000000068</c:v>
                </c:pt>
                <c:pt idx="5830">
                  <c:v>3.9000000000000341</c:v>
                </c:pt>
                <c:pt idx="5831">
                  <c:v>3.8799999999999946</c:v>
                </c:pt>
                <c:pt idx="5832">
                  <c:v>3.8500000000000227</c:v>
                </c:pt>
                <c:pt idx="5833">
                  <c:v>3.83000000000004</c:v>
                </c:pt>
                <c:pt idx="5834">
                  <c:v>3.8000000000000114</c:v>
                </c:pt>
                <c:pt idx="5835">
                  <c:v>3.7800000000000296</c:v>
                </c:pt>
                <c:pt idx="5836">
                  <c:v>3.75</c:v>
                </c:pt>
                <c:pt idx="5837">
                  <c:v>3.7300000000000182</c:v>
                </c:pt>
                <c:pt idx="5838">
                  <c:v>3.7100000000000373</c:v>
                </c:pt>
                <c:pt idx="5839">
                  <c:v>3.6800000000000077</c:v>
                </c:pt>
                <c:pt idx="5840">
                  <c:v>3.660000000000025</c:v>
                </c:pt>
                <c:pt idx="5841">
                  <c:v>3.6400000000000432</c:v>
                </c:pt>
                <c:pt idx="5842">
                  <c:v>3.6200000000000045</c:v>
                </c:pt>
                <c:pt idx="5843">
                  <c:v>3.6000000000000232</c:v>
                </c:pt>
                <c:pt idx="5844">
                  <c:v>3.57000000000005</c:v>
                </c:pt>
                <c:pt idx="5845">
                  <c:v>3.5500000000000114</c:v>
                </c:pt>
                <c:pt idx="5846">
                  <c:v>3.5300000000000287</c:v>
                </c:pt>
                <c:pt idx="5847">
                  <c:v>3.5100000000000477</c:v>
                </c:pt>
                <c:pt idx="5848">
                  <c:v>3.4900000000000087</c:v>
                </c:pt>
                <c:pt idx="5849">
                  <c:v>3.4700000000000273</c:v>
                </c:pt>
                <c:pt idx="5850">
                  <c:v>3.4500000000000446</c:v>
                </c:pt>
                <c:pt idx="5851">
                  <c:v>3.4300000000000068</c:v>
                </c:pt>
                <c:pt idx="5852">
                  <c:v>3.4200000000000159</c:v>
                </c:pt>
                <c:pt idx="5853">
                  <c:v>3.4000000000000341</c:v>
                </c:pt>
                <c:pt idx="5854">
                  <c:v>3.3799999999999946</c:v>
                </c:pt>
                <c:pt idx="5855">
                  <c:v>3.3600000000000136</c:v>
                </c:pt>
                <c:pt idx="5856">
                  <c:v>3.3400000000000318</c:v>
                </c:pt>
                <c:pt idx="5857">
                  <c:v>3.33000000000004</c:v>
                </c:pt>
                <c:pt idx="5858">
                  <c:v>3.3100000000000023</c:v>
                </c:pt>
                <c:pt idx="5859">
                  <c:v>3.2900000000000205</c:v>
                </c:pt>
                <c:pt idx="5860">
                  <c:v>3.2800000000000296</c:v>
                </c:pt>
                <c:pt idx="5861">
                  <c:v>3.2600000000000482</c:v>
                </c:pt>
                <c:pt idx="5862">
                  <c:v>3.25</c:v>
                </c:pt>
                <c:pt idx="5863">
                  <c:v>3.2300000000000182</c:v>
                </c:pt>
                <c:pt idx="5864">
                  <c:v>3.2200000000000282</c:v>
                </c:pt>
                <c:pt idx="5865">
                  <c:v>3.2000000000000455</c:v>
                </c:pt>
                <c:pt idx="5866">
                  <c:v>3.1899999999999982</c:v>
                </c:pt>
                <c:pt idx="5867">
                  <c:v>3.1800000000000077</c:v>
                </c:pt>
                <c:pt idx="5868">
                  <c:v>3.160000000000025</c:v>
                </c:pt>
                <c:pt idx="5869">
                  <c:v>3.1500000000000341</c:v>
                </c:pt>
                <c:pt idx="5870">
                  <c:v>3.1400000000000432</c:v>
                </c:pt>
                <c:pt idx="5871">
                  <c:v>3.1200000000000045</c:v>
                </c:pt>
                <c:pt idx="5872">
                  <c:v>3.1100000000000136</c:v>
                </c:pt>
                <c:pt idx="5873">
                  <c:v>3.1000000000000232</c:v>
                </c:pt>
                <c:pt idx="5874">
                  <c:v>3.0900000000000318</c:v>
                </c:pt>
                <c:pt idx="5875">
                  <c:v>3.0800000000000409</c:v>
                </c:pt>
                <c:pt idx="5876">
                  <c:v>3.07000000000005</c:v>
                </c:pt>
                <c:pt idx="5877">
                  <c:v>3.0600000000000032</c:v>
                </c:pt>
                <c:pt idx="5878">
                  <c:v>3.0500000000000114</c:v>
                </c:pt>
                <c:pt idx="5879">
                  <c:v>3.0400000000000205</c:v>
                </c:pt>
                <c:pt idx="5880">
                  <c:v>3.0300000000000287</c:v>
                </c:pt>
                <c:pt idx="5881">
                  <c:v>3.0200000000000391</c:v>
                </c:pt>
                <c:pt idx="5882">
                  <c:v>3.0100000000000477</c:v>
                </c:pt>
                <c:pt idx="5883">
                  <c:v>3</c:v>
                </c:pt>
                <c:pt idx="5884">
                  <c:v>2.9900000000000087</c:v>
                </c:pt>
                <c:pt idx="5885">
                  <c:v>2.9900000000000087</c:v>
                </c:pt>
                <c:pt idx="5886">
                  <c:v>2.9800000000000182</c:v>
                </c:pt>
                <c:pt idx="5887">
                  <c:v>2.9700000000000273</c:v>
                </c:pt>
                <c:pt idx="5888">
                  <c:v>2.9600000000000373</c:v>
                </c:pt>
                <c:pt idx="5889">
                  <c:v>2.9600000000000373</c:v>
                </c:pt>
                <c:pt idx="5890">
                  <c:v>2.9500000000000446</c:v>
                </c:pt>
                <c:pt idx="5891">
                  <c:v>2.9500000000000446</c:v>
                </c:pt>
                <c:pt idx="5892">
                  <c:v>2.9399999999999977</c:v>
                </c:pt>
                <c:pt idx="5893">
                  <c:v>2.9399999999999977</c:v>
                </c:pt>
                <c:pt idx="5894">
                  <c:v>2.9300000000000068</c:v>
                </c:pt>
                <c:pt idx="5895">
                  <c:v>2.9300000000000068</c:v>
                </c:pt>
                <c:pt idx="5896">
                  <c:v>2.9200000000000159</c:v>
                </c:pt>
                <c:pt idx="5897">
                  <c:v>2.9200000000000159</c:v>
                </c:pt>
                <c:pt idx="5898">
                  <c:v>2.9100000000000241</c:v>
                </c:pt>
                <c:pt idx="5899">
                  <c:v>2.9100000000000241</c:v>
                </c:pt>
                <c:pt idx="5900">
                  <c:v>2.9100000000000241</c:v>
                </c:pt>
                <c:pt idx="5901">
                  <c:v>2.9100000000000241</c:v>
                </c:pt>
                <c:pt idx="5902">
                  <c:v>2.9000000000000341</c:v>
                </c:pt>
                <c:pt idx="5903">
                  <c:v>2.9000000000000341</c:v>
                </c:pt>
                <c:pt idx="5904">
                  <c:v>2.9000000000000341</c:v>
                </c:pt>
                <c:pt idx="5905">
                  <c:v>2.9000000000000341</c:v>
                </c:pt>
                <c:pt idx="5906">
                  <c:v>2.9000000000000341</c:v>
                </c:pt>
                <c:pt idx="5907">
                  <c:v>2.9000000000000341</c:v>
                </c:pt>
                <c:pt idx="5908">
                  <c:v>2.9000000000000341</c:v>
                </c:pt>
                <c:pt idx="5909">
                  <c:v>2.9000000000000341</c:v>
                </c:pt>
                <c:pt idx="5910">
                  <c:v>2.9000000000000341</c:v>
                </c:pt>
                <c:pt idx="5911">
                  <c:v>2.9000000000000341</c:v>
                </c:pt>
                <c:pt idx="5912">
                  <c:v>2.9000000000000341</c:v>
                </c:pt>
                <c:pt idx="5913">
                  <c:v>2.9000000000000341</c:v>
                </c:pt>
                <c:pt idx="5914">
                  <c:v>2.9000000000000341</c:v>
                </c:pt>
                <c:pt idx="5915">
                  <c:v>2.9000000000000341</c:v>
                </c:pt>
                <c:pt idx="5916">
                  <c:v>2.9000000000000341</c:v>
                </c:pt>
                <c:pt idx="5917">
                  <c:v>2.9100000000000241</c:v>
                </c:pt>
                <c:pt idx="5918">
                  <c:v>2.9100000000000241</c:v>
                </c:pt>
                <c:pt idx="5919">
                  <c:v>2.9100000000000241</c:v>
                </c:pt>
                <c:pt idx="5920">
                  <c:v>2.9200000000000159</c:v>
                </c:pt>
                <c:pt idx="5921">
                  <c:v>2.9200000000000159</c:v>
                </c:pt>
                <c:pt idx="5922">
                  <c:v>2.9200000000000159</c:v>
                </c:pt>
                <c:pt idx="5923">
                  <c:v>2.9300000000000068</c:v>
                </c:pt>
                <c:pt idx="5924">
                  <c:v>2.9300000000000068</c:v>
                </c:pt>
                <c:pt idx="5925">
                  <c:v>2.9399999999999977</c:v>
                </c:pt>
                <c:pt idx="5926">
                  <c:v>2.9399999999999977</c:v>
                </c:pt>
                <c:pt idx="5927">
                  <c:v>2.9500000000000446</c:v>
                </c:pt>
                <c:pt idx="5928">
                  <c:v>2.9500000000000446</c:v>
                </c:pt>
                <c:pt idx="5929">
                  <c:v>2.9600000000000373</c:v>
                </c:pt>
                <c:pt idx="5930">
                  <c:v>2.9700000000000273</c:v>
                </c:pt>
                <c:pt idx="5931">
                  <c:v>2.9700000000000273</c:v>
                </c:pt>
                <c:pt idx="5932">
                  <c:v>2.9800000000000182</c:v>
                </c:pt>
                <c:pt idx="5933">
                  <c:v>2.9900000000000087</c:v>
                </c:pt>
                <c:pt idx="5934">
                  <c:v>2.9900000000000087</c:v>
                </c:pt>
                <c:pt idx="5935">
                  <c:v>3</c:v>
                </c:pt>
                <c:pt idx="5936">
                  <c:v>3.0100000000000477</c:v>
                </c:pt>
                <c:pt idx="5937">
                  <c:v>3.0200000000000391</c:v>
                </c:pt>
                <c:pt idx="5938">
                  <c:v>3.0300000000000287</c:v>
                </c:pt>
                <c:pt idx="5939">
                  <c:v>3.0400000000000205</c:v>
                </c:pt>
                <c:pt idx="5940">
                  <c:v>3.0500000000000114</c:v>
                </c:pt>
                <c:pt idx="5941">
                  <c:v>3.0600000000000032</c:v>
                </c:pt>
                <c:pt idx="5942">
                  <c:v>3.07000000000005</c:v>
                </c:pt>
                <c:pt idx="5943">
                  <c:v>3.0800000000000409</c:v>
                </c:pt>
                <c:pt idx="5944">
                  <c:v>3.0900000000000318</c:v>
                </c:pt>
                <c:pt idx="5945">
                  <c:v>3.1000000000000232</c:v>
                </c:pt>
                <c:pt idx="5946">
                  <c:v>3.1100000000000136</c:v>
                </c:pt>
                <c:pt idx="5947">
                  <c:v>3.1200000000000045</c:v>
                </c:pt>
                <c:pt idx="5948">
                  <c:v>3.1299999999999955</c:v>
                </c:pt>
                <c:pt idx="5949">
                  <c:v>3.1400000000000432</c:v>
                </c:pt>
                <c:pt idx="5950">
                  <c:v>3.1500000000000341</c:v>
                </c:pt>
                <c:pt idx="5951">
                  <c:v>3.1700000000000159</c:v>
                </c:pt>
                <c:pt idx="5952">
                  <c:v>3.1800000000000077</c:v>
                </c:pt>
                <c:pt idx="5953">
                  <c:v>3.1899999999999982</c:v>
                </c:pt>
                <c:pt idx="5954">
                  <c:v>3.2000000000000455</c:v>
                </c:pt>
                <c:pt idx="5955">
                  <c:v>3.2200000000000282</c:v>
                </c:pt>
                <c:pt idx="5956">
                  <c:v>3.2300000000000182</c:v>
                </c:pt>
                <c:pt idx="5957">
                  <c:v>3.25</c:v>
                </c:pt>
                <c:pt idx="5958">
                  <c:v>3.2600000000000482</c:v>
                </c:pt>
                <c:pt idx="5959">
                  <c:v>3.2700000000000391</c:v>
                </c:pt>
                <c:pt idx="5960">
                  <c:v>3.2900000000000205</c:v>
                </c:pt>
                <c:pt idx="5961">
                  <c:v>3.3000000000000114</c:v>
                </c:pt>
                <c:pt idx="5962">
                  <c:v>3.32000000000005</c:v>
                </c:pt>
                <c:pt idx="5963">
                  <c:v>3.33000000000004</c:v>
                </c:pt>
                <c:pt idx="5964">
                  <c:v>3.3500000000000227</c:v>
                </c:pt>
                <c:pt idx="5965">
                  <c:v>3.3700000000000037</c:v>
                </c:pt>
                <c:pt idx="5966">
                  <c:v>3.3799999999999946</c:v>
                </c:pt>
                <c:pt idx="5967">
                  <c:v>3.4000000000000341</c:v>
                </c:pt>
                <c:pt idx="5968">
                  <c:v>3.4100000000000241</c:v>
                </c:pt>
                <c:pt idx="5969">
                  <c:v>3.4300000000000068</c:v>
                </c:pt>
                <c:pt idx="5970">
                  <c:v>3.4500000000000446</c:v>
                </c:pt>
                <c:pt idx="5971">
                  <c:v>3.4700000000000273</c:v>
                </c:pt>
                <c:pt idx="5972">
                  <c:v>3.4800000000000182</c:v>
                </c:pt>
                <c:pt idx="5973">
                  <c:v>3.5</c:v>
                </c:pt>
                <c:pt idx="5974">
                  <c:v>3.5200000000000391</c:v>
                </c:pt>
                <c:pt idx="5975">
                  <c:v>3.5400000000000205</c:v>
                </c:pt>
                <c:pt idx="5976">
                  <c:v>3.5600000000000032</c:v>
                </c:pt>
                <c:pt idx="5977">
                  <c:v>3.57000000000005</c:v>
                </c:pt>
                <c:pt idx="5978">
                  <c:v>3.5900000000000318</c:v>
                </c:pt>
                <c:pt idx="5979">
                  <c:v>3.6100000000000136</c:v>
                </c:pt>
                <c:pt idx="5980">
                  <c:v>3.6299999999999955</c:v>
                </c:pt>
                <c:pt idx="5981">
                  <c:v>3.6500000000000341</c:v>
                </c:pt>
                <c:pt idx="5982">
                  <c:v>3.6700000000000159</c:v>
                </c:pt>
                <c:pt idx="5983">
                  <c:v>3.6899999999999982</c:v>
                </c:pt>
                <c:pt idx="5984">
                  <c:v>3.7100000000000373</c:v>
                </c:pt>
                <c:pt idx="5985">
                  <c:v>3.7300000000000182</c:v>
                </c:pt>
                <c:pt idx="5986">
                  <c:v>3.75</c:v>
                </c:pt>
                <c:pt idx="5987">
                  <c:v>3.7700000000000391</c:v>
                </c:pt>
                <c:pt idx="5988">
                  <c:v>3.8000000000000114</c:v>
                </c:pt>
                <c:pt idx="5989">
                  <c:v>3.82000000000005</c:v>
                </c:pt>
                <c:pt idx="5990">
                  <c:v>3.8400000000000318</c:v>
                </c:pt>
                <c:pt idx="5991">
                  <c:v>3.8600000000000136</c:v>
                </c:pt>
                <c:pt idx="5992">
                  <c:v>3.8799999999999946</c:v>
                </c:pt>
                <c:pt idx="5993">
                  <c:v>3.9000000000000341</c:v>
                </c:pt>
                <c:pt idx="5994">
                  <c:v>3.9300000000000068</c:v>
                </c:pt>
                <c:pt idx="5995">
                  <c:v>3.9500000000000446</c:v>
                </c:pt>
                <c:pt idx="5996">
                  <c:v>3.9700000000000273</c:v>
                </c:pt>
                <c:pt idx="5997">
                  <c:v>3.9900000000000087</c:v>
                </c:pt>
                <c:pt idx="5998">
                  <c:v>4.0200000000000387</c:v>
                </c:pt>
                <c:pt idx="5999">
                  <c:v>4.0400000000000214</c:v>
                </c:pt>
                <c:pt idx="6000">
                  <c:v>4.07000000000005</c:v>
                </c:pt>
                <c:pt idx="6001">
                  <c:v>4.1000000000000227</c:v>
                </c:pt>
                <c:pt idx="6002">
                  <c:v>4.1500000000000341</c:v>
                </c:pt>
                <c:pt idx="6003">
                  <c:v>4.2300000000000182</c:v>
                </c:pt>
                <c:pt idx="6004">
                  <c:v>4.3400000000000318</c:v>
                </c:pt>
                <c:pt idx="6005">
                  <c:v>4.4800000000000182</c:v>
                </c:pt>
                <c:pt idx="6006">
                  <c:v>4.660000000000025</c:v>
                </c:pt>
                <c:pt idx="6007">
                  <c:v>4.8799999999999963</c:v>
                </c:pt>
                <c:pt idx="6008">
                  <c:v>5.1299999999999955</c:v>
                </c:pt>
                <c:pt idx="6009">
                  <c:v>5.4100000000000268</c:v>
                </c:pt>
                <c:pt idx="6010">
                  <c:v>5.7200000000000273</c:v>
                </c:pt>
                <c:pt idx="6011">
                  <c:v>6.0500000000000105</c:v>
                </c:pt>
                <c:pt idx="6012">
                  <c:v>6.4100000000000268</c:v>
                </c:pt>
                <c:pt idx="6013">
                  <c:v>6.7800000000000304</c:v>
                </c:pt>
                <c:pt idx="6014">
                  <c:v>7.1800000000000068</c:v>
                </c:pt>
                <c:pt idx="6015">
                  <c:v>7.5800000000000409</c:v>
                </c:pt>
                <c:pt idx="6016">
                  <c:v>8</c:v>
                </c:pt>
                <c:pt idx="6017">
                  <c:v>8.430000000000005</c:v>
                </c:pt>
                <c:pt idx="6018">
                  <c:v>8.8800000000000026</c:v>
                </c:pt>
                <c:pt idx="6019">
                  <c:v>9.3300000000000427</c:v>
                </c:pt>
                <c:pt idx="6020">
                  <c:v>9.780000000000026</c:v>
                </c:pt>
                <c:pt idx="6021">
                  <c:v>10.25</c:v>
                </c:pt>
                <c:pt idx="6022">
                  <c:v>10.710000000000035</c:v>
                </c:pt>
                <c:pt idx="6023">
                  <c:v>11.190000000000001</c:v>
                </c:pt>
                <c:pt idx="6024">
                  <c:v>11.660000000000025</c:v>
                </c:pt>
                <c:pt idx="6025">
                  <c:v>12.140000000000043</c:v>
                </c:pt>
                <c:pt idx="6026">
                  <c:v>12.629999999999999</c:v>
                </c:pt>
                <c:pt idx="6027">
                  <c:v>13.110000000000014</c:v>
                </c:pt>
                <c:pt idx="6028">
                  <c:v>13.590000000000032</c:v>
                </c:pt>
                <c:pt idx="6029">
                  <c:v>14.080000000000044</c:v>
                </c:pt>
                <c:pt idx="6030">
                  <c:v>14.560000000000002</c:v>
                </c:pt>
                <c:pt idx="6031">
                  <c:v>15.050000000000015</c:v>
                </c:pt>
                <c:pt idx="6032">
                  <c:v>15.53000000000003</c:v>
                </c:pt>
                <c:pt idx="6033">
                  <c:v>16.020000000000039</c:v>
                </c:pt>
                <c:pt idx="6034">
                  <c:v>16.5</c:v>
                </c:pt>
                <c:pt idx="6035">
                  <c:v>16.990000000000009</c:v>
                </c:pt>
                <c:pt idx="6036">
                  <c:v>17.470000000000027</c:v>
                </c:pt>
                <c:pt idx="6037">
                  <c:v>17.950000000000042</c:v>
                </c:pt>
                <c:pt idx="6038">
                  <c:v>18.430000000000007</c:v>
                </c:pt>
                <c:pt idx="6039">
                  <c:v>18.900000000000027</c:v>
                </c:pt>
                <c:pt idx="6040">
                  <c:v>19.379999999999992</c:v>
                </c:pt>
                <c:pt idx="6041">
                  <c:v>19.85000000000003</c:v>
                </c:pt>
                <c:pt idx="6042">
                  <c:v>20.32000000000005</c:v>
                </c:pt>
                <c:pt idx="6043">
                  <c:v>20.79000000000002</c:v>
                </c:pt>
                <c:pt idx="6044">
                  <c:v>21.25</c:v>
                </c:pt>
                <c:pt idx="6045">
                  <c:v>21.720000000000027</c:v>
                </c:pt>
                <c:pt idx="6046">
                  <c:v>22.180000000000007</c:v>
                </c:pt>
                <c:pt idx="6047">
                  <c:v>22.629999999999992</c:v>
                </c:pt>
                <c:pt idx="6048">
                  <c:v>23.090000000000032</c:v>
                </c:pt>
                <c:pt idx="6049">
                  <c:v>23.54000000000002</c:v>
                </c:pt>
                <c:pt idx="6050">
                  <c:v>23.990000000000009</c:v>
                </c:pt>
                <c:pt idx="6051">
                  <c:v>24.439999999999991</c:v>
                </c:pt>
                <c:pt idx="6052">
                  <c:v>24.879999999999992</c:v>
                </c:pt>
                <c:pt idx="6053">
                  <c:v>25.330000000000041</c:v>
                </c:pt>
                <c:pt idx="6054">
                  <c:v>25.760000000000041</c:v>
                </c:pt>
                <c:pt idx="6055">
                  <c:v>26.200000000000042</c:v>
                </c:pt>
                <c:pt idx="6056">
                  <c:v>26.629999999999992</c:v>
                </c:pt>
                <c:pt idx="6057">
                  <c:v>27.060000000000002</c:v>
                </c:pt>
                <c:pt idx="6058">
                  <c:v>27.490000000000009</c:v>
                </c:pt>
                <c:pt idx="6059">
                  <c:v>27.910000000000025</c:v>
                </c:pt>
                <c:pt idx="6060">
                  <c:v>28.340000000000032</c:v>
                </c:pt>
                <c:pt idx="6061">
                  <c:v>28.75</c:v>
                </c:pt>
                <c:pt idx="6062">
                  <c:v>29.170000000000023</c:v>
                </c:pt>
                <c:pt idx="6063">
                  <c:v>29.580000000000034</c:v>
                </c:pt>
                <c:pt idx="6064">
                  <c:v>29.990000000000009</c:v>
                </c:pt>
                <c:pt idx="6065">
                  <c:v>30.400000000000027</c:v>
                </c:pt>
                <c:pt idx="6066">
                  <c:v>30.800000000000011</c:v>
                </c:pt>
                <c:pt idx="6067">
                  <c:v>31.200000000000042</c:v>
                </c:pt>
                <c:pt idx="6068">
                  <c:v>31.60000000000003</c:v>
                </c:pt>
                <c:pt idx="6069">
                  <c:v>31.990000000000009</c:v>
                </c:pt>
                <c:pt idx="6070">
                  <c:v>32.379999999999995</c:v>
                </c:pt>
                <c:pt idx="6071">
                  <c:v>32.770000000000039</c:v>
                </c:pt>
                <c:pt idx="6072">
                  <c:v>33.160000000000032</c:v>
                </c:pt>
                <c:pt idx="6073">
                  <c:v>33.54000000000002</c:v>
                </c:pt>
                <c:pt idx="6074">
                  <c:v>33.920000000000016</c:v>
                </c:pt>
                <c:pt idx="6075">
                  <c:v>34.290000000000035</c:v>
                </c:pt>
                <c:pt idx="6076">
                  <c:v>34.660000000000032</c:v>
                </c:pt>
                <c:pt idx="6077">
                  <c:v>35.03000000000003</c:v>
                </c:pt>
                <c:pt idx="6078">
                  <c:v>35.400000000000034</c:v>
                </c:pt>
                <c:pt idx="6079">
                  <c:v>35.760000000000062</c:v>
                </c:pt>
                <c:pt idx="6080">
                  <c:v>36.120000000000012</c:v>
                </c:pt>
                <c:pt idx="6081">
                  <c:v>36.480000000000004</c:v>
                </c:pt>
                <c:pt idx="6082">
                  <c:v>36.830000000000041</c:v>
                </c:pt>
                <c:pt idx="6083">
                  <c:v>37.180000000000007</c:v>
                </c:pt>
                <c:pt idx="6084">
                  <c:v>37.53000000000003</c:v>
                </c:pt>
                <c:pt idx="6085">
                  <c:v>37.879999999999995</c:v>
                </c:pt>
                <c:pt idx="6086">
                  <c:v>38.220000000000041</c:v>
                </c:pt>
                <c:pt idx="6087">
                  <c:v>38.56</c:v>
                </c:pt>
                <c:pt idx="6088">
                  <c:v>38.890000000000043</c:v>
                </c:pt>
                <c:pt idx="6089">
                  <c:v>39.220000000000041</c:v>
                </c:pt>
                <c:pt idx="6090">
                  <c:v>39.550000000000004</c:v>
                </c:pt>
                <c:pt idx="6091">
                  <c:v>39.879999999999995</c:v>
                </c:pt>
                <c:pt idx="6092">
                  <c:v>40.200000000000053</c:v>
                </c:pt>
                <c:pt idx="6093">
                  <c:v>40.520000000000039</c:v>
                </c:pt>
                <c:pt idx="6094">
                  <c:v>40.840000000000025</c:v>
                </c:pt>
                <c:pt idx="6095">
                  <c:v>41.150000000000034</c:v>
                </c:pt>
                <c:pt idx="6096">
                  <c:v>41.460000000000036</c:v>
                </c:pt>
                <c:pt idx="6097">
                  <c:v>41.760000000000062</c:v>
                </c:pt>
                <c:pt idx="6098">
                  <c:v>42.07000000000005</c:v>
                </c:pt>
                <c:pt idx="6099">
                  <c:v>42.370000000000005</c:v>
                </c:pt>
                <c:pt idx="6100">
                  <c:v>42.660000000000032</c:v>
                </c:pt>
                <c:pt idx="6101">
                  <c:v>42.960000000000036</c:v>
                </c:pt>
                <c:pt idx="6102">
                  <c:v>43.25</c:v>
                </c:pt>
                <c:pt idx="6103">
                  <c:v>43.53000000000003</c:v>
                </c:pt>
                <c:pt idx="6104">
                  <c:v>43.82000000000005</c:v>
                </c:pt>
                <c:pt idx="6105">
                  <c:v>44.100000000000023</c:v>
                </c:pt>
                <c:pt idx="6106">
                  <c:v>44.370000000000005</c:v>
                </c:pt>
                <c:pt idx="6107">
                  <c:v>44.650000000000034</c:v>
                </c:pt>
                <c:pt idx="6108">
                  <c:v>44.920000000000016</c:v>
                </c:pt>
                <c:pt idx="6109">
                  <c:v>45.180000000000007</c:v>
                </c:pt>
                <c:pt idx="6110">
                  <c:v>45.450000000000045</c:v>
                </c:pt>
                <c:pt idx="6111">
                  <c:v>45.710000000000036</c:v>
                </c:pt>
                <c:pt idx="6112">
                  <c:v>45.960000000000036</c:v>
                </c:pt>
                <c:pt idx="6113">
                  <c:v>46.220000000000041</c:v>
                </c:pt>
                <c:pt idx="6114">
                  <c:v>46.470000000000027</c:v>
                </c:pt>
                <c:pt idx="6115">
                  <c:v>46.710000000000036</c:v>
                </c:pt>
                <c:pt idx="6116">
                  <c:v>46.960000000000036</c:v>
                </c:pt>
                <c:pt idx="6117">
                  <c:v>47.200000000000053</c:v>
                </c:pt>
                <c:pt idx="6118">
                  <c:v>47.430000000000007</c:v>
                </c:pt>
                <c:pt idx="6119">
                  <c:v>47.660000000000032</c:v>
                </c:pt>
                <c:pt idx="6120">
                  <c:v>47.890000000000043</c:v>
                </c:pt>
                <c:pt idx="6121">
                  <c:v>48.120000000000012</c:v>
                </c:pt>
                <c:pt idx="6122">
                  <c:v>48.340000000000025</c:v>
                </c:pt>
                <c:pt idx="6123">
                  <c:v>48.56</c:v>
                </c:pt>
                <c:pt idx="6124">
                  <c:v>48.78000000000003</c:v>
                </c:pt>
                <c:pt idx="6125">
                  <c:v>48.990000000000009</c:v>
                </c:pt>
                <c:pt idx="6126">
                  <c:v>49.200000000000053</c:v>
                </c:pt>
                <c:pt idx="6127">
                  <c:v>49.400000000000034</c:v>
                </c:pt>
                <c:pt idx="6128">
                  <c:v>49.600000000000023</c:v>
                </c:pt>
                <c:pt idx="6129">
                  <c:v>49.800000000000004</c:v>
                </c:pt>
                <c:pt idx="6130">
                  <c:v>50</c:v>
                </c:pt>
                <c:pt idx="6131">
                  <c:v>50.190000000000012</c:v>
                </c:pt>
                <c:pt idx="6132">
                  <c:v>50.370000000000005</c:v>
                </c:pt>
                <c:pt idx="6133">
                  <c:v>50.56</c:v>
                </c:pt>
                <c:pt idx="6134">
                  <c:v>50.740000000000009</c:v>
                </c:pt>
                <c:pt idx="6135">
                  <c:v>50.920000000000016</c:v>
                </c:pt>
                <c:pt idx="6136">
                  <c:v>51.090000000000032</c:v>
                </c:pt>
                <c:pt idx="6137">
                  <c:v>51.260000000000062</c:v>
                </c:pt>
                <c:pt idx="6138">
                  <c:v>51.420000000000016</c:v>
                </c:pt>
                <c:pt idx="6139">
                  <c:v>51.590000000000032</c:v>
                </c:pt>
                <c:pt idx="6140">
                  <c:v>51.740000000000009</c:v>
                </c:pt>
                <c:pt idx="6141">
                  <c:v>51.900000000000034</c:v>
                </c:pt>
                <c:pt idx="6142">
                  <c:v>52.050000000000004</c:v>
                </c:pt>
                <c:pt idx="6143">
                  <c:v>52.200000000000053</c:v>
                </c:pt>
                <c:pt idx="6144">
                  <c:v>52.340000000000025</c:v>
                </c:pt>
                <c:pt idx="6145">
                  <c:v>52.480000000000004</c:v>
                </c:pt>
                <c:pt idx="6146">
                  <c:v>52.620000000000012</c:v>
                </c:pt>
                <c:pt idx="6147">
                  <c:v>52.75</c:v>
                </c:pt>
                <c:pt idx="6148">
                  <c:v>52.879999999999995</c:v>
                </c:pt>
                <c:pt idx="6149">
                  <c:v>53.010000000000048</c:v>
                </c:pt>
                <c:pt idx="6150">
                  <c:v>53.13000000000001</c:v>
                </c:pt>
                <c:pt idx="6151">
                  <c:v>53.25</c:v>
                </c:pt>
                <c:pt idx="6152">
                  <c:v>53.360000000000014</c:v>
                </c:pt>
                <c:pt idx="6153">
                  <c:v>53.470000000000027</c:v>
                </c:pt>
                <c:pt idx="6154">
                  <c:v>53.580000000000041</c:v>
                </c:pt>
                <c:pt idx="6155">
                  <c:v>53.680000000000007</c:v>
                </c:pt>
                <c:pt idx="6156">
                  <c:v>53.78000000000003</c:v>
                </c:pt>
                <c:pt idx="6157">
                  <c:v>53.879999999999995</c:v>
                </c:pt>
                <c:pt idx="6158">
                  <c:v>53.970000000000027</c:v>
                </c:pt>
                <c:pt idx="6159">
                  <c:v>54.06</c:v>
                </c:pt>
                <c:pt idx="6160">
                  <c:v>54.140000000000043</c:v>
                </c:pt>
                <c:pt idx="6161">
                  <c:v>54.220000000000041</c:v>
                </c:pt>
                <c:pt idx="6162">
                  <c:v>54.300000000000004</c:v>
                </c:pt>
                <c:pt idx="6163">
                  <c:v>54.370000000000005</c:v>
                </c:pt>
                <c:pt idx="6164">
                  <c:v>54.44</c:v>
                </c:pt>
                <c:pt idx="6165">
                  <c:v>54.510000000000048</c:v>
                </c:pt>
                <c:pt idx="6166">
                  <c:v>54.57000000000005</c:v>
                </c:pt>
                <c:pt idx="6167">
                  <c:v>54.63000000000001</c:v>
                </c:pt>
                <c:pt idx="6168">
                  <c:v>54.680000000000007</c:v>
                </c:pt>
                <c:pt idx="6169">
                  <c:v>54.730000000000018</c:v>
                </c:pt>
                <c:pt idx="6170">
                  <c:v>54.78000000000003</c:v>
                </c:pt>
                <c:pt idx="6171">
                  <c:v>54.82000000000005</c:v>
                </c:pt>
                <c:pt idx="6172">
                  <c:v>54.860000000000014</c:v>
                </c:pt>
                <c:pt idx="6173">
                  <c:v>54.890000000000043</c:v>
                </c:pt>
                <c:pt idx="6174">
                  <c:v>54.920000000000016</c:v>
                </c:pt>
                <c:pt idx="6175">
                  <c:v>54.950000000000045</c:v>
                </c:pt>
                <c:pt idx="6176">
                  <c:v>54.970000000000027</c:v>
                </c:pt>
                <c:pt idx="6177">
                  <c:v>54.990000000000009</c:v>
                </c:pt>
                <c:pt idx="6178">
                  <c:v>55.010000000000048</c:v>
                </c:pt>
                <c:pt idx="6179">
                  <c:v>55.020000000000039</c:v>
                </c:pt>
                <c:pt idx="6180">
                  <c:v>55.020000000000039</c:v>
                </c:pt>
                <c:pt idx="6181">
                  <c:v>55.03000000000003</c:v>
                </c:pt>
                <c:pt idx="6182">
                  <c:v>55.03000000000003</c:v>
                </c:pt>
                <c:pt idx="6183">
                  <c:v>55.020000000000039</c:v>
                </c:pt>
                <c:pt idx="6184">
                  <c:v>55.010000000000048</c:v>
                </c:pt>
                <c:pt idx="6185">
                  <c:v>55</c:v>
                </c:pt>
                <c:pt idx="6186">
                  <c:v>54.980000000000004</c:v>
                </c:pt>
                <c:pt idx="6187">
                  <c:v>54.960000000000036</c:v>
                </c:pt>
                <c:pt idx="6188">
                  <c:v>54.94</c:v>
                </c:pt>
                <c:pt idx="6189">
                  <c:v>54.910000000000025</c:v>
                </c:pt>
                <c:pt idx="6190">
                  <c:v>54.879999999999995</c:v>
                </c:pt>
                <c:pt idx="6191">
                  <c:v>54.840000000000025</c:v>
                </c:pt>
                <c:pt idx="6192">
                  <c:v>54.800000000000004</c:v>
                </c:pt>
                <c:pt idx="6193">
                  <c:v>54.760000000000062</c:v>
                </c:pt>
                <c:pt idx="6194">
                  <c:v>54.710000000000036</c:v>
                </c:pt>
                <c:pt idx="6195">
                  <c:v>54.650000000000034</c:v>
                </c:pt>
                <c:pt idx="6196">
                  <c:v>54.600000000000023</c:v>
                </c:pt>
                <c:pt idx="6197">
                  <c:v>54.54000000000002</c:v>
                </c:pt>
                <c:pt idx="6198">
                  <c:v>54.470000000000027</c:v>
                </c:pt>
                <c:pt idx="6199">
                  <c:v>54.400000000000034</c:v>
                </c:pt>
                <c:pt idx="6200">
                  <c:v>54.330000000000041</c:v>
                </c:pt>
                <c:pt idx="6201">
                  <c:v>54.25</c:v>
                </c:pt>
                <c:pt idx="6202">
                  <c:v>54.170000000000016</c:v>
                </c:pt>
                <c:pt idx="6203">
                  <c:v>54.080000000000041</c:v>
                </c:pt>
                <c:pt idx="6204">
                  <c:v>53.990000000000009</c:v>
                </c:pt>
                <c:pt idx="6205">
                  <c:v>53.900000000000034</c:v>
                </c:pt>
                <c:pt idx="6206">
                  <c:v>53.800000000000004</c:v>
                </c:pt>
                <c:pt idx="6207">
                  <c:v>53.700000000000053</c:v>
                </c:pt>
                <c:pt idx="6208">
                  <c:v>53.590000000000032</c:v>
                </c:pt>
                <c:pt idx="6209">
                  <c:v>53.480000000000004</c:v>
                </c:pt>
                <c:pt idx="6210">
                  <c:v>53.360000000000014</c:v>
                </c:pt>
                <c:pt idx="6211">
                  <c:v>53.240000000000009</c:v>
                </c:pt>
                <c:pt idx="6212">
                  <c:v>53.120000000000012</c:v>
                </c:pt>
                <c:pt idx="6213">
                  <c:v>52.990000000000009</c:v>
                </c:pt>
                <c:pt idx="6214">
                  <c:v>52.850000000000009</c:v>
                </c:pt>
                <c:pt idx="6215">
                  <c:v>52.710000000000036</c:v>
                </c:pt>
                <c:pt idx="6216">
                  <c:v>52.57000000000005</c:v>
                </c:pt>
                <c:pt idx="6217">
                  <c:v>52.420000000000016</c:v>
                </c:pt>
                <c:pt idx="6218">
                  <c:v>52.270000000000039</c:v>
                </c:pt>
                <c:pt idx="6219">
                  <c:v>52.120000000000012</c:v>
                </c:pt>
                <c:pt idx="6220">
                  <c:v>51.960000000000036</c:v>
                </c:pt>
                <c:pt idx="6221">
                  <c:v>51.790000000000035</c:v>
                </c:pt>
                <c:pt idx="6222">
                  <c:v>51.620000000000012</c:v>
                </c:pt>
                <c:pt idx="6223">
                  <c:v>51.44</c:v>
                </c:pt>
                <c:pt idx="6224">
                  <c:v>51.260000000000062</c:v>
                </c:pt>
                <c:pt idx="6225">
                  <c:v>51.080000000000041</c:v>
                </c:pt>
                <c:pt idx="6226">
                  <c:v>50.890000000000043</c:v>
                </c:pt>
                <c:pt idx="6227">
                  <c:v>50.700000000000053</c:v>
                </c:pt>
                <c:pt idx="6228">
                  <c:v>50.5</c:v>
                </c:pt>
                <c:pt idx="6229">
                  <c:v>50.290000000000035</c:v>
                </c:pt>
                <c:pt idx="6230">
                  <c:v>50.080000000000041</c:v>
                </c:pt>
                <c:pt idx="6231">
                  <c:v>49.870000000000005</c:v>
                </c:pt>
                <c:pt idx="6232">
                  <c:v>49.650000000000034</c:v>
                </c:pt>
                <c:pt idx="6233">
                  <c:v>49.420000000000016</c:v>
                </c:pt>
                <c:pt idx="6234">
                  <c:v>49.190000000000012</c:v>
                </c:pt>
                <c:pt idx="6235">
                  <c:v>48.960000000000036</c:v>
                </c:pt>
                <c:pt idx="6236">
                  <c:v>48.720000000000041</c:v>
                </c:pt>
                <c:pt idx="6237">
                  <c:v>48.470000000000027</c:v>
                </c:pt>
                <c:pt idx="6238">
                  <c:v>48.220000000000041</c:v>
                </c:pt>
                <c:pt idx="6239">
                  <c:v>47.960000000000036</c:v>
                </c:pt>
                <c:pt idx="6240">
                  <c:v>47.690000000000012</c:v>
                </c:pt>
                <c:pt idx="6241">
                  <c:v>47.420000000000016</c:v>
                </c:pt>
                <c:pt idx="6242">
                  <c:v>47.150000000000034</c:v>
                </c:pt>
                <c:pt idx="6243">
                  <c:v>46.860000000000014</c:v>
                </c:pt>
                <c:pt idx="6244">
                  <c:v>46.57000000000005</c:v>
                </c:pt>
                <c:pt idx="6245">
                  <c:v>46.28000000000003</c:v>
                </c:pt>
                <c:pt idx="6246">
                  <c:v>45.980000000000004</c:v>
                </c:pt>
                <c:pt idx="6247">
                  <c:v>45.670000000000016</c:v>
                </c:pt>
                <c:pt idx="6248">
                  <c:v>45.350000000000009</c:v>
                </c:pt>
                <c:pt idx="6249">
                  <c:v>45.03000000000003</c:v>
                </c:pt>
                <c:pt idx="6250">
                  <c:v>44.700000000000053</c:v>
                </c:pt>
                <c:pt idx="6251">
                  <c:v>44.360000000000014</c:v>
                </c:pt>
                <c:pt idx="6252">
                  <c:v>44.010000000000048</c:v>
                </c:pt>
                <c:pt idx="6253">
                  <c:v>43.660000000000032</c:v>
                </c:pt>
                <c:pt idx="6254">
                  <c:v>43.300000000000004</c:v>
                </c:pt>
                <c:pt idx="6255">
                  <c:v>42.930000000000007</c:v>
                </c:pt>
                <c:pt idx="6256">
                  <c:v>42.550000000000004</c:v>
                </c:pt>
                <c:pt idx="6257">
                  <c:v>42.160000000000032</c:v>
                </c:pt>
                <c:pt idx="6258">
                  <c:v>41.770000000000039</c:v>
                </c:pt>
                <c:pt idx="6259">
                  <c:v>41.360000000000014</c:v>
                </c:pt>
                <c:pt idx="6260">
                  <c:v>40.94</c:v>
                </c:pt>
                <c:pt idx="6261">
                  <c:v>40.520000000000039</c:v>
                </c:pt>
                <c:pt idx="6262">
                  <c:v>40.080000000000041</c:v>
                </c:pt>
                <c:pt idx="6263">
                  <c:v>39.63000000000001</c:v>
                </c:pt>
                <c:pt idx="6264">
                  <c:v>39.180000000000007</c:v>
                </c:pt>
                <c:pt idx="6265">
                  <c:v>38.710000000000036</c:v>
                </c:pt>
                <c:pt idx="6266">
                  <c:v>38.230000000000018</c:v>
                </c:pt>
                <c:pt idx="6267">
                  <c:v>37.730000000000018</c:v>
                </c:pt>
                <c:pt idx="6268">
                  <c:v>37.230000000000018</c:v>
                </c:pt>
                <c:pt idx="6269">
                  <c:v>36.710000000000036</c:v>
                </c:pt>
                <c:pt idx="6270">
                  <c:v>36.180000000000007</c:v>
                </c:pt>
                <c:pt idx="6271">
                  <c:v>35.640000000000043</c:v>
                </c:pt>
                <c:pt idx="6272">
                  <c:v>35.090000000000032</c:v>
                </c:pt>
                <c:pt idx="6273">
                  <c:v>34.53000000000003</c:v>
                </c:pt>
                <c:pt idx="6274">
                  <c:v>33.950000000000045</c:v>
                </c:pt>
                <c:pt idx="6275">
                  <c:v>33.370000000000005</c:v>
                </c:pt>
                <c:pt idx="6276">
                  <c:v>32.790000000000035</c:v>
                </c:pt>
                <c:pt idx="6277">
                  <c:v>32.200000000000053</c:v>
                </c:pt>
                <c:pt idx="6278">
                  <c:v>31.620000000000005</c:v>
                </c:pt>
                <c:pt idx="6279">
                  <c:v>31.04000000000002</c:v>
                </c:pt>
                <c:pt idx="6280">
                  <c:v>30.490000000000009</c:v>
                </c:pt>
                <c:pt idx="6281">
                  <c:v>29.950000000000042</c:v>
                </c:pt>
                <c:pt idx="6282">
                  <c:v>29.450000000000042</c:v>
                </c:pt>
                <c:pt idx="6283">
                  <c:v>28.990000000000009</c:v>
                </c:pt>
                <c:pt idx="6284">
                  <c:v>28.550000000000011</c:v>
                </c:pt>
                <c:pt idx="6285">
                  <c:v>28.140000000000043</c:v>
                </c:pt>
                <c:pt idx="6286">
                  <c:v>27.75</c:v>
                </c:pt>
                <c:pt idx="6287">
                  <c:v>27.379999999999992</c:v>
                </c:pt>
                <c:pt idx="6288">
                  <c:v>27.020000000000039</c:v>
                </c:pt>
                <c:pt idx="6289">
                  <c:v>26.680000000000007</c:v>
                </c:pt>
                <c:pt idx="6290">
                  <c:v>26.360000000000014</c:v>
                </c:pt>
                <c:pt idx="6291">
                  <c:v>26.04000000000002</c:v>
                </c:pt>
                <c:pt idx="6292">
                  <c:v>25.740000000000009</c:v>
                </c:pt>
                <c:pt idx="6293">
                  <c:v>25.450000000000042</c:v>
                </c:pt>
                <c:pt idx="6294">
                  <c:v>25.160000000000025</c:v>
                </c:pt>
                <c:pt idx="6295">
                  <c:v>24.890000000000043</c:v>
                </c:pt>
                <c:pt idx="6296">
                  <c:v>24.629999999999992</c:v>
                </c:pt>
                <c:pt idx="6297">
                  <c:v>24.370000000000005</c:v>
                </c:pt>
                <c:pt idx="6298">
                  <c:v>24.120000000000005</c:v>
                </c:pt>
                <c:pt idx="6299">
                  <c:v>23.879999999999992</c:v>
                </c:pt>
                <c:pt idx="6300">
                  <c:v>23.640000000000043</c:v>
                </c:pt>
                <c:pt idx="6301">
                  <c:v>23.410000000000025</c:v>
                </c:pt>
                <c:pt idx="6302">
                  <c:v>23.189999999999991</c:v>
                </c:pt>
                <c:pt idx="6303">
                  <c:v>22.970000000000027</c:v>
                </c:pt>
                <c:pt idx="6304">
                  <c:v>22.760000000000041</c:v>
                </c:pt>
                <c:pt idx="6305">
                  <c:v>22.560000000000002</c:v>
                </c:pt>
                <c:pt idx="6306">
                  <c:v>22.35000000000003</c:v>
                </c:pt>
                <c:pt idx="6307">
                  <c:v>22.160000000000025</c:v>
                </c:pt>
                <c:pt idx="6308">
                  <c:v>21.960000000000029</c:v>
                </c:pt>
                <c:pt idx="6309">
                  <c:v>21.770000000000039</c:v>
                </c:pt>
                <c:pt idx="6310">
                  <c:v>21.590000000000032</c:v>
                </c:pt>
                <c:pt idx="6311">
                  <c:v>21.410000000000025</c:v>
                </c:pt>
                <c:pt idx="6312">
                  <c:v>21.230000000000018</c:v>
                </c:pt>
                <c:pt idx="6313">
                  <c:v>21.050000000000011</c:v>
                </c:pt>
                <c:pt idx="6314">
                  <c:v>20.879999999999992</c:v>
                </c:pt>
                <c:pt idx="6315">
                  <c:v>20.710000000000036</c:v>
                </c:pt>
                <c:pt idx="6316">
                  <c:v>20.550000000000011</c:v>
                </c:pt>
                <c:pt idx="6317">
                  <c:v>20.379999999999992</c:v>
                </c:pt>
                <c:pt idx="6318">
                  <c:v>20.220000000000027</c:v>
                </c:pt>
                <c:pt idx="6319">
                  <c:v>20.07000000000005</c:v>
                </c:pt>
                <c:pt idx="6320">
                  <c:v>19.910000000000025</c:v>
                </c:pt>
                <c:pt idx="6321">
                  <c:v>19.760000000000041</c:v>
                </c:pt>
                <c:pt idx="6322">
                  <c:v>19.610000000000021</c:v>
                </c:pt>
                <c:pt idx="6323">
                  <c:v>19.460000000000029</c:v>
                </c:pt>
                <c:pt idx="6324">
                  <c:v>19.310000000000009</c:v>
                </c:pt>
                <c:pt idx="6325">
                  <c:v>19.170000000000023</c:v>
                </c:pt>
                <c:pt idx="6326">
                  <c:v>19.03000000000003</c:v>
                </c:pt>
                <c:pt idx="6327">
                  <c:v>18.890000000000043</c:v>
                </c:pt>
                <c:pt idx="6328">
                  <c:v>18.75</c:v>
                </c:pt>
                <c:pt idx="6329">
                  <c:v>18.610000000000021</c:v>
                </c:pt>
                <c:pt idx="6330">
                  <c:v>18.480000000000011</c:v>
                </c:pt>
                <c:pt idx="6331">
                  <c:v>18.340000000000032</c:v>
                </c:pt>
                <c:pt idx="6332">
                  <c:v>18.210000000000036</c:v>
                </c:pt>
                <c:pt idx="6333">
                  <c:v>18.080000000000034</c:v>
                </c:pt>
                <c:pt idx="6334">
                  <c:v>17.950000000000042</c:v>
                </c:pt>
                <c:pt idx="6335">
                  <c:v>17.82000000000005</c:v>
                </c:pt>
                <c:pt idx="6336">
                  <c:v>17.700000000000042</c:v>
                </c:pt>
                <c:pt idx="6337">
                  <c:v>17.57000000000005</c:v>
                </c:pt>
                <c:pt idx="6338">
                  <c:v>17.450000000000042</c:v>
                </c:pt>
                <c:pt idx="6339">
                  <c:v>17.330000000000041</c:v>
                </c:pt>
                <c:pt idx="6340">
                  <c:v>17.210000000000036</c:v>
                </c:pt>
                <c:pt idx="6341">
                  <c:v>17.090000000000032</c:v>
                </c:pt>
                <c:pt idx="6342">
                  <c:v>16.970000000000027</c:v>
                </c:pt>
                <c:pt idx="6343">
                  <c:v>16.85000000000003</c:v>
                </c:pt>
                <c:pt idx="6344">
                  <c:v>16.740000000000009</c:v>
                </c:pt>
                <c:pt idx="6345">
                  <c:v>16.620000000000005</c:v>
                </c:pt>
                <c:pt idx="6346">
                  <c:v>16.510000000000048</c:v>
                </c:pt>
                <c:pt idx="6347">
                  <c:v>16.390000000000043</c:v>
                </c:pt>
                <c:pt idx="6348">
                  <c:v>16.280000000000026</c:v>
                </c:pt>
                <c:pt idx="6349">
                  <c:v>16.170000000000023</c:v>
                </c:pt>
                <c:pt idx="6350">
                  <c:v>16.060000000000002</c:v>
                </c:pt>
                <c:pt idx="6351">
                  <c:v>15.950000000000049</c:v>
                </c:pt>
                <c:pt idx="6352">
                  <c:v>15.840000000000032</c:v>
                </c:pt>
                <c:pt idx="6353">
                  <c:v>15.740000000000006</c:v>
                </c:pt>
                <c:pt idx="6354">
                  <c:v>15.629999999999999</c:v>
                </c:pt>
                <c:pt idx="6355">
                  <c:v>15.520000000000039</c:v>
                </c:pt>
                <c:pt idx="6356">
                  <c:v>15.420000000000016</c:v>
                </c:pt>
                <c:pt idx="6357">
                  <c:v>15.32000000000005</c:v>
                </c:pt>
                <c:pt idx="6358">
                  <c:v>15.210000000000035</c:v>
                </c:pt>
                <c:pt idx="6359">
                  <c:v>15.110000000000014</c:v>
                </c:pt>
                <c:pt idx="6360">
                  <c:v>15.01000000000005</c:v>
                </c:pt>
                <c:pt idx="6361">
                  <c:v>14.910000000000025</c:v>
                </c:pt>
                <c:pt idx="6362">
                  <c:v>14.810000000000002</c:v>
                </c:pt>
                <c:pt idx="6363">
                  <c:v>14.710000000000035</c:v>
                </c:pt>
                <c:pt idx="6364">
                  <c:v>14.610000000000014</c:v>
                </c:pt>
                <c:pt idx="6365">
                  <c:v>14.51000000000005</c:v>
                </c:pt>
                <c:pt idx="6366">
                  <c:v>14.420000000000016</c:v>
                </c:pt>
                <c:pt idx="6367">
                  <c:v>14.32000000000005</c:v>
                </c:pt>
                <c:pt idx="6368">
                  <c:v>14.220000000000024</c:v>
                </c:pt>
                <c:pt idx="6369">
                  <c:v>14.129999999999999</c:v>
                </c:pt>
                <c:pt idx="6370">
                  <c:v>14.03000000000003</c:v>
                </c:pt>
                <c:pt idx="6371">
                  <c:v>13.940000000000001</c:v>
                </c:pt>
                <c:pt idx="6372">
                  <c:v>13.850000000000026</c:v>
                </c:pt>
                <c:pt idx="6373">
                  <c:v>13.76000000000005</c:v>
                </c:pt>
                <c:pt idx="6374">
                  <c:v>13.660000000000025</c:v>
                </c:pt>
                <c:pt idx="6375">
                  <c:v>13.57000000000005</c:v>
                </c:pt>
                <c:pt idx="6376">
                  <c:v>13.48000000000002</c:v>
                </c:pt>
                <c:pt idx="6377">
                  <c:v>13.390000000000047</c:v>
                </c:pt>
                <c:pt idx="6378">
                  <c:v>13.300000000000015</c:v>
                </c:pt>
                <c:pt idx="6379">
                  <c:v>13.210000000000035</c:v>
                </c:pt>
                <c:pt idx="6380">
                  <c:v>13.129999999999999</c:v>
                </c:pt>
                <c:pt idx="6381">
                  <c:v>13.040000000000019</c:v>
                </c:pt>
                <c:pt idx="6382">
                  <c:v>12.950000000000049</c:v>
                </c:pt>
                <c:pt idx="6383">
                  <c:v>12.870000000000006</c:v>
                </c:pt>
                <c:pt idx="6384">
                  <c:v>12.78000000000003</c:v>
                </c:pt>
                <c:pt idx="6385">
                  <c:v>12.690000000000001</c:v>
                </c:pt>
                <c:pt idx="6386">
                  <c:v>12.610000000000014</c:v>
                </c:pt>
                <c:pt idx="6387">
                  <c:v>12.53000000000003</c:v>
                </c:pt>
                <c:pt idx="6388">
                  <c:v>12.440000000000001</c:v>
                </c:pt>
                <c:pt idx="6389">
                  <c:v>12.360000000000017</c:v>
                </c:pt>
                <c:pt idx="6390">
                  <c:v>12.28000000000003</c:v>
                </c:pt>
                <c:pt idx="6391">
                  <c:v>12.190000000000001</c:v>
                </c:pt>
                <c:pt idx="6392">
                  <c:v>12.110000000000014</c:v>
                </c:pt>
                <c:pt idx="6393">
                  <c:v>12.03000000000003</c:v>
                </c:pt>
                <c:pt idx="6394">
                  <c:v>11.950000000000049</c:v>
                </c:pt>
                <c:pt idx="6395">
                  <c:v>11.870000000000006</c:v>
                </c:pt>
                <c:pt idx="6396">
                  <c:v>11.790000000000019</c:v>
                </c:pt>
                <c:pt idx="6397">
                  <c:v>11.710000000000035</c:v>
                </c:pt>
                <c:pt idx="6398">
                  <c:v>11.629999999999999</c:v>
                </c:pt>
                <c:pt idx="6399">
                  <c:v>11.550000000000015</c:v>
                </c:pt>
                <c:pt idx="6400">
                  <c:v>11.48000000000002</c:v>
                </c:pt>
                <c:pt idx="6401">
                  <c:v>11.400000000000034</c:v>
                </c:pt>
                <c:pt idx="6402">
                  <c:v>11.32000000000005</c:v>
                </c:pt>
                <c:pt idx="6403">
                  <c:v>11.25</c:v>
                </c:pt>
                <c:pt idx="6404">
                  <c:v>11.170000000000016</c:v>
                </c:pt>
                <c:pt idx="6405">
                  <c:v>11.090000000000032</c:v>
                </c:pt>
                <c:pt idx="6406">
                  <c:v>11.020000000000039</c:v>
                </c:pt>
                <c:pt idx="6407">
                  <c:v>10.940000000000001</c:v>
                </c:pt>
                <c:pt idx="6408">
                  <c:v>10.870000000000006</c:v>
                </c:pt>
                <c:pt idx="6409">
                  <c:v>10.800000000000015</c:v>
                </c:pt>
                <c:pt idx="6410">
                  <c:v>10.720000000000024</c:v>
                </c:pt>
                <c:pt idx="6411">
                  <c:v>10.650000000000034</c:v>
                </c:pt>
                <c:pt idx="6412">
                  <c:v>10.580000000000044</c:v>
                </c:pt>
                <c:pt idx="6413">
                  <c:v>10.5</c:v>
                </c:pt>
                <c:pt idx="6414">
                  <c:v>10.430000000000007</c:v>
                </c:pt>
                <c:pt idx="6415">
                  <c:v>10.360000000000017</c:v>
                </c:pt>
                <c:pt idx="6416">
                  <c:v>10.290000000000019</c:v>
                </c:pt>
                <c:pt idx="6417">
                  <c:v>10.220000000000024</c:v>
                </c:pt>
                <c:pt idx="6418">
                  <c:v>10.150000000000034</c:v>
                </c:pt>
                <c:pt idx="6419">
                  <c:v>10.080000000000044</c:v>
                </c:pt>
                <c:pt idx="6420">
                  <c:v>10.01000000000005</c:v>
                </c:pt>
                <c:pt idx="6421">
                  <c:v>9.94</c:v>
                </c:pt>
                <c:pt idx="6422">
                  <c:v>9.8700000000000045</c:v>
                </c:pt>
                <c:pt idx="6423">
                  <c:v>9.8100000000000023</c:v>
                </c:pt>
                <c:pt idx="6424">
                  <c:v>9.7400000000000055</c:v>
                </c:pt>
                <c:pt idx="6425">
                  <c:v>9.6700000000000177</c:v>
                </c:pt>
                <c:pt idx="6426">
                  <c:v>9.600000000000021</c:v>
                </c:pt>
                <c:pt idx="6427">
                  <c:v>9.5400000000000187</c:v>
                </c:pt>
                <c:pt idx="6428">
                  <c:v>9.4700000000000273</c:v>
                </c:pt>
                <c:pt idx="6429">
                  <c:v>9.4000000000000341</c:v>
                </c:pt>
                <c:pt idx="6430">
                  <c:v>9.3400000000000318</c:v>
                </c:pt>
                <c:pt idx="6431">
                  <c:v>9.2700000000000387</c:v>
                </c:pt>
                <c:pt idx="6432">
                  <c:v>9.2100000000000328</c:v>
                </c:pt>
                <c:pt idx="6433">
                  <c:v>9.1400000000000432</c:v>
                </c:pt>
                <c:pt idx="6434">
                  <c:v>9.0800000000000427</c:v>
                </c:pt>
                <c:pt idx="6435">
                  <c:v>9.0200000000000387</c:v>
                </c:pt>
                <c:pt idx="6436">
                  <c:v>8.950000000000049</c:v>
                </c:pt>
                <c:pt idx="6437">
                  <c:v>8.8900000000000468</c:v>
                </c:pt>
                <c:pt idx="6438">
                  <c:v>8.8300000000000427</c:v>
                </c:pt>
                <c:pt idx="6439">
                  <c:v>8.7700000000000387</c:v>
                </c:pt>
                <c:pt idx="6440">
                  <c:v>8.7000000000000455</c:v>
                </c:pt>
                <c:pt idx="6441">
                  <c:v>8.6400000000000432</c:v>
                </c:pt>
                <c:pt idx="6442">
                  <c:v>8.5800000000000427</c:v>
                </c:pt>
                <c:pt idx="6443">
                  <c:v>8.5200000000000387</c:v>
                </c:pt>
                <c:pt idx="6444">
                  <c:v>8.4600000000000364</c:v>
                </c:pt>
                <c:pt idx="6445">
                  <c:v>8.4000000000000341</c:v>
                </c:pt>
                <c:pt idx="6446">
                  <c:v>8.3400000000000318</c:v>
                </c:pt>
                <c:pt idx="6447">
                  <c:v>8.280000000000026</c:v>
                </c:pt>
                <c:pt idx="6448">
                  <c:v>8.2200000000000237</c:v>
                </c:pt>
                <c:pt idx="6449">
                  <c:v>8.160000000000025</c:v>
                </c:pt>
                <c:pt idx="6450">
                  <c:v>8.100000000000021</c:v>
                </c:pt>
                <c:pt idx="6451">
                  <c:v>8.0500000000000149</c:v>
                </c:pt>
                <c:pt idx="6452">
                  <c:v>7.9900000000000091</c:v>
                </c:pt>
                <c:pt idx="6453">
                  <c:v>7.9300000000000086</c:v>
                </c:pt>
                <c:pt idx="6454">
                  <c:v>7.8700000000000054</c:v>
                </c:pt>
                <c:pt idx="6455">
                  <c:v>7.8200000000000482</c:v>
                </c:pt>
                <c:pt idx="6456">
                  <c:v>7.7600000000000477</c:v>
                </c:pt>
                <c:pt idx="6457">
                  <c:v>7.7000000000000464</c:v>
                </c:pt>
                <c:pt idx="6458">
                  <c:v>7.6500000000000341</c:v>
                </c:pt>
                <c:pt idx="6459">
                  <c:v>7.5900000000000318</c:v>
                </c:pt>
                <c:pt idx="6460">
                  <c:v>7.5400000000000214</c:v>
                </c:pt>
                <c:pt idx="6461">
                  <c:v>7.4800000000000182</c:v>
                </c:pt>
                <c:pt idx="6462">
                  <c:v>7.4300000000000086</c:v>
                </c:pt>
                <c:pt idx="6463">
                  <c:v>7.3799999999999963</c:v>
                </c:pt>
                <c:pt idx="6464">
                  <c:v>7.3200000000000482</c:v>
                </c:pt>
                <c:pt idx="6465">
                  <c:v>7.2700000000000404</c:v>
                </c:pt>
                <c:pt idx="6466">
                  <c:v>7.2100000000000364</c:v>
                </c:pt>
                <c:pt idx="6467">
                  <c:v>7.160000000000025</c:v>
                </c:pt>
                <c:pt idx="6468">
                  <c:v>7.1100000000000119</c:v>
                </c:pt>
                <c:pt idx="6469">
                  <c:v>7.0600000000000005</c:v>
                </c:pt>
                <c:pt idx="6470">
                  <c:v>7.0100000000000477</c:v>
                </c:pt>
                <c:pt idx="6471">
                  <c:v>6.9500000000000464</c:v>
                </c:pt>
                <c:pt idx="6472">
                  <c:v>6.9000000000000359</c:v>
                </c:pt>
                <c:pt idx="6473">
                  <c:v>6.8500000000000227</c:v>
                </c:pt>
                <c:pt idx="6474">
                  <c:v>6.8000000000000105</c:v>
                </c:pt>
                <c:pt idx="6475">
                  <c:v>6.75</c:v>
                </c:pt>
                <c:pt idx="6476">
                  <c:v>6.7000000000000464</c:v>
                </c:pt>
                <c:pt idx="6477">
                  <c:v>6.6500000000000341</c:v>
                </c:pt>
                <c:pt idx="6478">
                  <c:v>6.6000000000000227</c:v>
                </c:pt>
                <c:pt idx="6479">
                  <c:v>6.5500000000000105</c:v>
                </c:pt>
                <c:pt idx="6480">
                  <c:v>6.5100000000000477</c:v>
                </c:pt>
                <c:pt idx="6481">
                  <c:v>6.4600000000000364</c:v>
                </c:pt>
                <c:pt idx="6482">
                  <c:v>6.4100000000000268</c:v>
                </c:pt>
                <c:pt idx="6483">
                  <c:v>6.3600000000000119</c:v>
                </c:pt>
                <c:pt idx="6484">
                  <c:v>6.3100000000000005</c:v>
                </c:pt>
                <c:pt idx="6485">
                  <c:v>6.2700000000000404</c:v>
                </c:pt>
                <c:pt idx="6486">
                  <c:v>6.2200000000000273</c:v>
                </c:pt>
                <c:pt idx="6487">
                  <c:v>6.1700000000000159</c:v>
                </c:pt>
                <c:pt idx="6488">
                  <c:v>6.1299999999999955</c:v>
                </c:pt>
                <c:pt idx="6489">
                  <c:v>6.0800000000000409</c:v>
                </c:pt>
                <c:pt idx="6490">
                  <c:v>6.0400000000000214</c:v>
                </c:pt>
                <c:pt idx="6491">
                  <c:v>5.9900000000000091</c:v>
                </c:pt>
                <c:pt idx="6492">
                  <c:v>5.9500000000000464</c:v>
                </c:pt>
                <c:pt idx="6493">
                  <c:v>5.9000000000000359</c:v>
                </c:pt>
                <c:pt idx="6494">
                  <c:v>5.8600000000000119</c:v>
                </c:pt>
                <c:pt idx="6495">
                  <c:v>5.8100000000000005</c:v>
                </c:pt>
                <c:pt idx="6496">
                  <c:v>5.7700000000000404</c:v>
                </c:pt>
                <c:pt idx="6497">
                  <c:v>5.7300000000000182</c:v>
                </c:pt>
                <c:pt idx="6498">
                  <c:v>5.6899999999999977</c:v>
                </c:pt>
                <c:pt idx="6499">
                  <c:v>5.6400000000000414</c:v>
                </c:pt>
                <c:pt idx="6500">
                  <c:v>5.6000000000000227</c:v>
                </c:pt>
                <c:pt idx="6501">
                  <c:v>5.5600000000000005</c:v>
                </c:pt>
                <c:pt idx="6502">
                  <c:v>5.5200000000000387</c:v>
                </c:pt>
                <c:pt idx="6503">
                  <c:v>5.4800000000000182</c:v>
                </c:pt>
                <c:pt idx="6504">
                  <c:v>5.4399999999999995</c:v>
                </c:pt>
                <c:pt idx="6505">
                  <c:v>5.3900000000000414</c:v>
                </c:pt>
                <c:pt idx="6506">
                  <c:v>5.3500000000000227</c:v>
                </c:pt>
                <c:pt idx="6507">
                  <c:v>5.3100000000000005</c:v>
                </c:pt>
                <c:pt idx="6508">
                  <c:v>5.2700000000000404</c:v>
                </c:pt>
                <c:pt idx="6509">
                  <c:v>5.2400000000000091</c:v>
                </c:pt>
                <c:pt idx="6510">
                  <c:v>5.2000000000000464</c:v>
                </c:pt>
                <c:pt idx="6511">
                  <c:v>5.160000000000025</c:v>
                </c:pt>
                <c:pt idx="6512">
                  <c:v>5.1200000000000045</c:v>
                </c:pt>
                <c:pt idx="6513">
                  <c:v>5.0800000000000409</c:v>
                </c:pt>
                <c:pt idx="6514">
                  <c:v>5.0400000000000214</c:v>
                </c:pt>
                <c:pt idx="6515">
                  <c:v>5.0100000000000477</c:v>
                </c:pt>
                <c:pt idx="6516">
                  <c:v>4.9700000000000291</c:v>
                </c:pt>
                <c:pt idx="6517">
                  <c:v>4.9300000000000086</c:v>
                </c:pt>
                <c:pt idx="6518">
                  <c:v>4.9000000000000359</c:v>
                </c:pt>
                <c:pt idx="6519">
                  <c:v>4.8600000000000119</c:v>
                </c:pt>
                <c:pt idx="6520">
                  <c:v>4.8200000000000482</c:v>
                </c:pt>
                <c:pt idx="6521">
                  <c:v>4.7900000000000214</c:v>
                </c:pt>
                <c:pt idx="6522">
                  <c:v>4.75</c:v>
                </c:pt>
                <c:pt idx="6523">
                  <c:v>4.7200000000000273</c:v>
                </c:pt>
                <c:pt idx="6524">
                  <c:v>4.6800000000000068</c:v>
                </c:pt>
                <c:pt idx="6525">
                  <c:v>4.6500000000000341</c:v>
                </c:pt>
                <c:pt idx="6526">
                  <c:v>4.6200000000000045</c:v>
                </c:pt>
                <c:pt idx="6527">
                  <c:v>4.5800000000000409</c:v>
                </c:pt>
                <c:pt idx="6528">
                  <c:v>4.5500000000000105</c:v>
                </c:pt>
                <c:pt idx="6529">
                  <c:v>4.5200000000000387</c:v>
                </c:pt>
                <c:pt idx="6530">
                  <c:v>4.4800000000000182</c:v>
                </c:pt>
                <c:pt idx="6531">
                  <c:v>4.4500000000000464</c:v>
                </c:pt>
                <c:pt idx="6532">
                  <c:v>4.4200000000000159</c:v>
                </c:pt>
                <c:pt idx="6533">
                  <c:v>4.3900000000000414</c:v>
                </c:pt>
                <c:pt idx="6534">
                  <c:v>4.3600000000000119</c:v>
                </c:pt>
                <c:pt idx="6535">
                  <c:v>4.3300000000000409</c:v>
                </c:pt>
                <c:pt idx="6536">
                  <c:v>4.3000000000000105</c:v>
                </c:pt>
                <c:pt idx="6537">
                  <c:v>4.2700000000000404</c:v>
                </c:pt>
                <c:pt idx="6538">
                  <c:v>4.2400000000000091</c:v>
                </c:pt>
                <c:pt idx="6539">
                  <c:v>4.2100000000000364</c:v>
                </c:pt>
                <c:pt idx="6540">
                  <c:v>4.1800000000000068</c:v>
                </c:pt>
                <c:pt idx="6541">
                  <c:v>4.1500000000000341</c:v>
                </c:pt>
                <c:pt idx="6542">
                  <c:v>4.1200000000000045</c:v>
                </c:pt>
                <c:pt idx="6543">
                  <c:v>4.0900000000000318</c:v>
                </c:pt>
                <c:pt idx="6544">
                  <c:v>4.0600000000000005</c:v>
                </c:pt>
                <c:pt idx="6545">
                  <c:v>4.0400000000000214</c:v>
                </c:pt>
                <c:pt idx="6546">
                  <c:v>4.0100000000000477</c:v>
                </c:pt>
                <c:pt idx="6547">
                  <c:v>3.9800000000000182</c:v>
                </c:pt>
                <c:pt idx="6548">
                  <c:v>3.9600000000000373</c:v>
                </c:pt>
                <c:pt idx="6549">
                  <c:v>3.9300000000000068</c:v>
                </c:pt>
                <c:pt idx="6550">
                  <c:v>3.9000000000000341</c:v>
                </c:pt>
                <c:pt idx="6551">
                  <c:v>3.8799999999999946</c:v>
                </c:pt>
                <c:pt idx="6552">
                  <c:v>3.8500000000000227</c:v>
                </c:pt>
                <c:pt idx="6553">
                  <c:v>3.83000000000004</c:v>
                </c:pt>
                <c:pt idx="6554">
                  <c:v>3.8000000000000114</c:v>
                </c:pt>
                <c:pt idx="6555">
                  <c:v>3.7800000000000296</c:v>
                </c:pt>
                <c:pt idx="6556">
                  <c:v>3.75</c:v>
                </c:pt>
                <c:pt idx="6557">
                  <c:v>3.7300000000000182</c:v>
                </c:pt>
                <c:pt idx="6558">
                  <c:v>3.7100000000000373</c:v>
                </c:pt>
                <c:pt idx="6559">
                  <c:v>3.6800000000000077</c:v>
                </c:pt>
                <c:pt idx="6560">
                  <c:v>3.660000000000025</c:v>
                </c:pt>
                <c:pt idx="6561">
                  <c:v>3.6400000000000432</c:v>
                </c:pt>
                <c:pt idx="6562">
                  <c:v>3.6200000000000045</c:v>
                </c:pt>
                <c:pt idx="6563">
                  <c:v>3.6000000000000232</c:v>
                </c:pt>
                <c:pt idx="6564">
                  <c:v>3.57000000000005</c:v>
                </c:pt>
                <c:pt idx="6565">
                  <c:v>3.5500000000000114</c:v>
                </c:pt>
                <c:pt idx="6566">
                  <c:v>3.5300000000000287</c:v>
                </c:pt>
                <c:pt idx="6567">
                  <c:v>3.5100000000000477</c:v>
                </c:pt>
                <c:pt idx="6568">
                  <c:v>3.4900000000000087</c:v>
                </c:pt>
                <c:pt idx="6569">
                  <c:v>3.4700000000000273</c:v>
                </c:pt>
                <c:pt idx="6570">
                  <c:v>3.4500000000000446</c:v>
                </c:pt>
                <c:pt idx="6571">
                  <c:v>3.4300000000000068</c:v>
                </c:pt>
                <c:pt idx="6572">
                  <c:v>3.4200000000000159</c:v>
                </c:pt>
                <c:pt idx="6573">
                  <c:v>3.4000000000000341</c:v>
                </c:pt>
                <c:pt idx="6574">
                  <c:v>3.3799999999999946</c:v>
                </c:pt>
                <c:pt idx="6575">
                  <c:v>3.3600000000000136</c:v>
                </c:pt>
                <c:pt idx="6576">
                  <c:v>3.3400000000000318</c:v>
                </c:pt>
                <c:pt idx="6577">
                  <c:v>3.33000000000004</c:v>
                </c:pt>
                <c:pt idx="6578">
                  <c:v>3.3100000000000023</c:v>
                </c:pt>
                <c:pt idx="6579">
                  <c:v>3.2900000000000205</c:v>
                </c:pt>
                <c:pt idx="6580">
                  <c:v>3.2800000000000296</c:v>
                </c:pt>
                <c:pt idx="6581">
                  <c:v>3.2600000000000482</c:v>
                </c:pt>
                <c:pt idx="6582">
                  <c:v>3.25</c:v>
                </c:pt>
                <c:pt idx="6583">
                  <c:v>3.2300000000000182</c:v>
                </c:pt>
                <c:pt idx="6584">
                  <c:v>3.2200000000000282</c:v>
                </c:pt>
                <c:pt idx="6585">
                  <c:v>3.2000000000000455</c:v>
                </c:pt>
                <c:pt idx="6586">
                  <c:v>3.1899999999999982</c:v>
                </c:pt>
                <c:pt idx="6587">
                  <c:v>3.1800000000000077</c:v>
                </c:pt>
                <c:pt idx="6588">
                  <c:v>3.160000000000025</c:v>
                </c:pt>
                <c:pt idx="6589">
                  <c:v>3.1500000000000341</c:v>
                </c:pt>
                <c:pt idx="6590">
                  <c:v>3.1400000000000432</c:v>
                </c:pt>
                <c:pt idx="6591">
                  <c:v>3.1200000000000045</c:v>
                </c:pt>
                <c:pt idx="6592">
                  <c:v>3.1100000000000136</c:v>
                </c:pt>
                <c:pt idx="6593">
                  <c:v>3.1000000000000232</c:v>
                </c:pt>
                <c:pt idx="6594">
                  <c:v>3.0900000000000318</c:v>
                </c:pt>
                <c:pt idx="6595">
                  <c:v>3.0800000000000409</c:v>
                </c:pt>
                <c:pt idx="6596">
                  <c:v>3.07000000000005</c:v>
                </c:pt>
                <c:pt idx="6597">
                  <c:v>3.0600000000000032</c:v>
                </c:pt>
                <c:pt idx="6598">
                  <c:v>3.0500000000000114</c:v>
                </c:pt>
                <c:pt idx="6599">
                  <c:v>3.0400000000000205</c:v>
                </c:pt>
                <c:pt idx="6600">
                  <c:v>3.0300000000000287</c:v>
                </c:pt>
                <c:pt idx="6601">
                  <c:v>3.0200000000000391</c:v>
                </c:pt>
                <c:pt idx="6602">
                  <c:v>3.0100000000000477</c:v>
                </c:pt>
                <c:pt idx="6603">
                  <c:v>3</c:v>
                </c:pt>
                <c:pt idx="6604">
                  <c:v>2.9900000000000087</c:v>
                </c:pt>
                <c:pt idx="6605">
                  <c:v>2.9900000000000087</c:v>
                </c:pt>
                <c:pt idx="6606">
                  <c:v>2.9800000000000182</c:v>
                </c:pt>
                <c:pt idx="6607">
                  <c:v>2.9700000000000273</c:v>
                </c:pt>
                <c:pt idx="6608">
                  <c:v>2.9600000000000373</c:v>
                </c:pt>
                <c:pt idx="6609">
                  <c:v>2.9600000000000373</c:v>
                </c:pt>
                <c:pt idx="6610">
                  <c:v>2.9500000000000446</c:v>
                </c:pt>
                <c:pt idx="6611">
                  <c:v>2.9500000000000446</c:v>
                </c:pt>
                <c:pt idx="6612">
                  <c:v>2.9399999999999977</c:v>
                </c:pt>
                <c:pt idx="6613">
                  <c:v>2.9399999999999977</c:v>
                </c:pt>
                <c:pt idx="6614">
                  <c:v>2.9300000000000068</c:v>
                </c:pt>
                <c:pt idx="6615">
                  <c:v>2.9300000000000068</c:v>
                </c:pt>
                <c:pt idx="6616">
                  <c:v>2.9200000000000159</c:v>
                </c:pt>
                <c:pt idx="6617">
                  <c:v>2.9200000000000159</c:v>
                </c:pt>
                <c:pt idx="6618">
                  <c:v>2.9100000000000241</c:v>
                </c:pt>
                <c:pt idx="6619">
                  <c:v>2.9100000000000241</c:v>
                </c:pt>
                <c:pt idx="6620">
                  <c:v>2.9100000000000241</c:v>
                </c:pt>
                <c:pt idx="6621">
                  <c:v>2.9100000000000241</c:v>
                </c:pt>
                <c:pt idx="6622">
                  <c:v>2.9000000000000341</c:v>
                </c:pt>
                <c:pt idx="6623">
                  <c:v>2.9000000000000341</c:v>
                </c:pt>
                <c:pt idx="6624">
                  <c:v>2.9000000000000341</c:v>
                </c:pt>
                <c:pt idx="6625">
                  <c:v>2.9000000000000341</c:v>
                </c:pt>
                <c:pt idx="6626">
                  <c:v>2.9000000000000341</c:v>
                </c:pt>
                <c:pt idx="6627">
                  <c:v>2.9000000000000341</c:v>
                </c:pt>
                <c:pt idx="6628">
                  <c:v>2.9000000000000341</c:v>
                </c:pt>
                <c:pt idx="6629">
                  <c:v>2.9000000000000341</c:v>
                </c:pt>
                <c:pt idx="6630">
                  <c:v>2.9000000000000341</c:v>
                </c:pt>
                <c:pt idx="6631">
                  <c:v>2.9000000000000341</c:v>
                </c:pt>
                <c:pt idx="6632">
                  <c:v>2.9000000000000341</c:v>
                </c:pt>
                <c:pt idx="6633">
                  <c:v>2.9000000000000341</c:v>
                </c:pt>
                <c:pt idx="6634">
                  <c:v>2.9000000000000341</c:v>
                </c:pt>
                <c:pt idx="6635">
                  <c:v>2.9000000000000341</c:v>
                </c:pt>
                <c:pt idx="6636">
                  <c:v>2.9000000000000341</c:v>
                </c:pt>
                <c:pt idx="6637">
                  <c:v>2.9100000000000241</c:v>
                </c:pt>
                <c:pt idx="6638">
                  <c:v>2.9100000000000241</c:v>
                </c:pt>
                <c:pt idx="6639">
                  <c:v>2.9100000000000241</c:v>
                </c:pt>
                <c:pt idx="6640">
                  <c:v>2.9200000000000159</c:v>
                </c:pt>
                <c:pt idx="6641">
                  <c:v>2.9200000000000159</c:v>
                </c:pt>
                <c:pt idx="6642">
                  <c:v>2.9200000000000159</c:v>
                </c:pt>
                <c:pt idx="6643">
                  <c:v>2.9300000000000068</c:v>
                </c:pt>
                <c:pt idx="6644">
                  <c:v>2.9300000000000068</c:v>
                </c:pt>
                <c:pt idx="6645">
                  <c:v>2.9399999999999977</c:v>
                </c:pt>
                <c:pt idx="6646">
                  <c:v>2.9399999999999977</c:v>
                </c:pt>
                <c:pt idx="6647">
                  <c:v>2.9500000000000446</c:v>
                </c:pt>
                <c:pt idx="6648">
                  <c:v>2.9500000000000446</c:v>
                </c:pt>
                <c:pt idx="6649">
                  <c:v>2.9600000000000373</c:v>
                </c:pt>
                <c:pt idx="6650">
                  <c:v>2.9700000000000273</c:v>
                </c:pt>
                <c:pt idx="6651">
                  <c:v>2.9700000000000273</c:v>
                </c:pt>
                <c:pt idx="6652">
                  <c:v>2.9800000000000182</c:v>
                </c:pt>
                <c:pt idx="6653">
                  <c:v>2.9900000000000087</c:v>
                </c:pt>
                <c:pt idx="6654">
                  <c:v>2.9900000000000087</c:v>
                </c:pt>
                <c:pt idx="6655">
                  <c:v>3</c:v>
                </c:pt>
                <c:pt idx="6656">
                  <c:v>3.0100000000000477</c:v>
                </c:pt>
                <c:pt idx="6657">
                  <c:v>3.0200000000000391</c:v>
                </c:pt>
                <c:pt idx="6658">
                  <c:v>3.0300000000000287</c:v>
                </c:pt>
                <c:pt idx="6659">
                  <c:v>3.0400000000000205</c:v>
                </c:pt>
                <c:pt idx="6660">
                  <c:v>3.0500000000000114</c:v>
                </c:pt>
                <c:pt idx="6661">
                  <c:v>3.0600000000000032</c:v>
                </c:pt>
                <c:pt idx="6662">
                  <c:v>3.07000000000005</c:v>
                </c:pt>
                <c:pt idx="6663">
                  <c:v>3.0800000000000409</c:v>
                </c:pt>
                <c:pt idx="6664">
                  <c:v>3.0900000000000318</c:v>
                </c:pt>
                <c:pt idx="6665">
                  <c:v>3.1000000000000232</c:v>
                </c:pt>
                <c:pt idx="6666">
                  <c:v>3.1100000000000136</c:v>
                </c:pt>
                <c:pt idx="6667">
                  <c:v>3.1200000000000045</c:v>
                </c:pt>
                <c:pt idx="6668">
                  <c:v>3.1299999999999955</c:v>
                </c:pt>
                <c:pt idx="6669">
                  <c:v>3.1400000000000432</c:v>
                </c:pt>
                <c:pt idx="6670">
                  <c:v>3.1500000000000341</c:v>
                </c:pt>
                <c:pt idx="6671">
                  <c:v>3.1700000000000159</c:v>
                </c:pt>
                <c:pt idx="6672">
                  <c:v>3.1800000000000077</c:v>
                </c:pt>
                <c:pt idx="6673">
                  <c:v>3.1899999999999982</c:v>
                </c:pt>
                <c:pt idx="6674">
                  <c:v>3.2000000000000455</c:v>
                </c:pt>
                <c:pt idx="6675">
                  <c:v>3.2200000000000282</c:v>
                </c:pt>
                <c:pt idx="6676">
                  <c:v>3.2300000000000182</c:v>
                </c:pt>
                <c:pt idx="6677">
                  <c:v>3.25</c:v>
                </c:pt>
                <c:pt idx="6678">
                  <c:v>3.2600000000000482</c:v>
                </c:pt>
                <c:pt idx="6679">
                  <c:v>3.2700000000000391</c:v>
                </c:pt>
                <c:pt idx="6680">
                  <c:v>3.2900000000000205</c:v>
                </c:pt>
                <c:pt idx="6681">
                  <c:v>3.3000000000000114</c:v>
                </c:pt>
                <c:pt idx="6682">
                  <c:v>3.32000000000005</c:v>
                </c:pt>
                <c:pt idx="6683">
                  <c:v>3.33000000000004</c:v>
                </c:pt>
                <c:pt idx="6684">
                  <c:v>3.3500000000000227</c:v>
                </c:pt>
                <c:pt idx="6685">
                  <c:v>3.3700000000000037</c:v>
                </c:pt>
                <c:pt idx="6686">
                  <c:v>3.3799999999999946</c:v>
                </c:pt>
                <c:pt idx="6687">
                  <c:v>3.4000000000000341</c:v>
                </c:pt>
                <c:pt idx="6688">
                  <c:v>3.4100000000000241</c:v>
                </c:pt>
                <c:pt idx="6689">
                  <c:v>3.4300000000000068</c:v>
                </c:pt>
                <c:pt idx="6690">
                  <c:v>3.4500000000000446</c:v>
                </c:pt>
                <c:pt idx="6691">
                  <c:v>3.4700000000000273</c:v>
                </c:pt>
                <c:pt idx="6692">
                  <c:v>3.4800000000000182</c:v>
                </c:pt>
                <c:pt idx="6693">
                  <c:v>3.5</c:v>
                </c:pt>
                <c:pt idx="6694">
                  <c:v>3.5200000000000391</c:v>
                </c:pt>
                <c:pt idx="6695">
                  <c:v>3.5400000000000205</c:v>
                </c:pt>
                <c:pt idx="6696">
                  <c:v>3.5600000000000032</c:v>
                </c:pt>
                <c:pt idx="6697">
                  <c:v>3.57000000000005</c:v>
                </c:pt>
                <c:pt idx="6698">
                  <c:v>3.5900000000000318</c:v>
                </c:pt>
                <c:pt idx="6699">
                  <c:v>3.6100000000000136</c:v>
                </c:pt>
                <c:pt idx="6700">
                  <c:v>3.6299999999999955</c:v>
                </c:pt>
                <c:pt idx="6701">
                  <c:v>3.6500000000000341</c:v>
                </c:pt>
                <c:pt idx="6702">
                  <c:v>3.6700000000000159</c:v>
                </c:pt>
                <c:pt idx="6703">
                  <c:v>3.6899999999999982</c:v>
                </c:pt>
                <c:pt idx="6704">
                  <c:v>3.7100000000000373</c:v>
                </c:pt>
                <c:pt idx="6705">
                  <c:v>3.7300000000000182</c:v>
                </c:pt>
                <c:pt idx="6706">
                  <c:v>3.75</c:v>
                </c:pt>
                <c:pt idx="6707">
                  <c:v>3.7700000000000391</c:v>
                </c:pt>
                <c:pt idx="6708">
                  <c:v>3.8000000000000114</c:v>
                </c:pt>
                <c:pt idx="6709">
                  <c:v>3.82000000000005</c:v>
                </c:pt>
                <c:pt idx="6710">
                  <c:v>3.8400000000000318</c:v>
                </c:pt>
                <c:pt idx="6711">
                  <c:v>3.8600000000000136</c:v>
                </c:pt>
                <c:pt idx="6712">
                  <c:v>3.8799999999999946</c:v>
                </c:pt>
                <c:pt idx="6713">
                  <c:v>3.9000000000000341</c:v>
                </c:pt>
                <c:pt idx="6714">
                  <c:v>3.9300000000000068</c:v>
                </c:pt>
                <c:pt idx="6715">
                  <c:v>3.9500000000000446</c:v>
                </c:pt>
                <c:pt idx="6716">
                  <c:v>3.9700000000000273</c:v>
                </c:pt>
                <c:pt idx="6717">
                  <c:v>3.9900000000000087</c:v>
                </c:pt>
                <c:pt idx="6718">
                  <c:v>4.0200000000000387</c:v>
                </c:pt>
                <c:pt idx="6719">
                  <c:v>4.0400000000000214</c:v>
                </c:pt>
                <c:pt idx="6720">
                  <c:v>4.07000000000005</c:v>
                </c:pt>
                <c:pt idx="6721">
                  <c:v>4.1000000000000227</c:v>
                </c:pt>
                <c:pt idx="6722">
                  <c:v>4.1500000000000341</c:v>
                </c:pt>
                <c:pt idx="6723">
                  <c:v>4.2300000000000182</c:v>
                </c:pt>
                <c:pt idx="6724">
                  <c:v>4.3400000000000318</c:v>
                </c:pt>
                <c:pt idx="6725">
                  <c:v>4.4800000000000182</c:v>
                </c:pt>
                <c:pt idx="6726">
                  <c:v>4.660000000000025</c:v>
                </c:pt>
                <c:pt idx="6727">
                  <c:v>4.8799999999999963</c:v>
                </c:pt>
                <c:pt idx="6728">
                  <c:v>5.1299999999999955</c:v>
                </c:pt>
                <c:pt idx="6729">
                  <c:v>5.4100000000000268</c:v>
                </c:pt>
                <c:pt idx="6730">
                  <c:v>5.7200000000000273</c:v>
                </c:pt>
                <c:pt idx="6731">
                  <c:v>6.0500000000000105</c:v>
                </c:pt>
                <c:pt idx="6732">
                  <c:v>6.4100000000000268</c:v>
                </c:pt>
                <c:pt idx="6733">
                  <c:v>6.7800000000000304</c:v>
                </c:pt>
                <c:pt idx="6734">
                  <c:v>7.1800000000000068</c:v>
                </c:pt>
                <c:pt idx="6735">
                  <c:v>7.5800000000000409</c:v>
                </c:pt>
                <c:pt idx="6736">
                  <c:v>8</c:v>
                </c:pt>
                <c:pt idx="6737">
                  <c:v>8.430000000000005</c:v>
                </c:pt>
                <c:pt idx="6738">
                  <c:v>8.8800000000000026</c:v>
                </c:pt>
                <c:pt idx="6739">
                  <c:v>9.3300000000000427</c:v>
                </c:pt>
                <c:pt idx="6740">
                  <c:v>9.780000000000026</c:v>
                </c:pt>
                <c:pt idx="6741">
                  <c:v>10.25</c:v>
                </c:pt>
                <c:pt idx="6742">
                  <c:v>10.710000000000035</c:v>
                </c:pt>
                <c:pt idx="6743">
                  <c:v>11.190000000000001</c:v>
                </c:pt>
                <c:pt idx="6744">
                  <c:v>11.660000000000025</c:v>
                </c:pt>
                <c:pt idx="6745">
                  <c:v>12.140000000000043</c:v>
                </c:pt>
                <c:pt idx="6746">
                  <c:v>12.629999999999999</c:v>
                </c:pt>
                <c:pt idx="6747">
                  <c:v>13.110000000000014</c:v>
                </c:pt>
                <c:pt idx="6748">
                  <c:v>13.590000000000032</c:v>
                </c:pt>
                <c:pt idx="6749">
                  <c:v>14.080000000000044</c:v>
                </c:pt>
                <c:pt idx="6750">
                  <c:v>14.560000000000002</c:v>
                </c:pt>
                <c:pt idx="6751">
                  <c:v>15.050000000000015</c:v>
                </c:pt>
                <c:pt idx="6752">
                  <c:v>15.53000000000003</c:v>
                </c:pt>
                <c:pt idx="6753">
                  <c:v>16.020000000000039</c:v>
                </c:pt>
                <c:pt idx="6754">
                  <c:v>16.5</c:v>
                </c:pt>
                <c:pt idx="6755">
                  <c:v>16.990000000000009</c:v>
                </c:pt>
                <c:pt idx="6756">
                  <c:v>17.470000000000027</c:v>
                </c:pt>
                <c:pt idx="6757">
                  <c:v>17.950000000000042</c:v>
                </c:pt>
                <c:pt idx="6758">
                  <c:v>18.430000000000007</c:v>
                </c:pt>
                <c:pt idx="6759">
                  <c:v>18.900000000000027</c:v>
                </c:pt>
                <c:pt idx="6760">
                  <c:v>19.379999999999992</c:v>
                </c:pt>
                <c:pt idx="6761">
                  <c:v>19.85000000000003</c:v>
                </c:pt>
                <c:pt idx="6762">
                  <c:v>20.32000000000005</c:v>
                </c:pt>
                <c:pt idx="6763">
                  <c:v>20.79000000000002</c:v>
                </c:pt>
                <c:pt idx="6764">
                  <c:v>21.25</c:v>
                </c:pt>
                <c:pt idx="6765">
                  <c:v>21.720000000000027</c:v>
                </c:pt>
                <c:pt idx="6766">
                  <c:v>22.180000000000007</c:v>
                </c:pt>
                <c:pt idx="6767">
                  <c:v>22.629999999999992</c:v>
                </c:pt>
                <c:pt idx="6768">
                  <c:v>23.090000000000032</c:v>
                </c:pt>
                <c:pt idx="6769">
                  <c:v>23.54000000000002</c:v>
                </c:pt>
                <c:pt idx="6770">
                  <c:v>23.990000000000009</c:v>
                </c:pt>
                <c:pt idx="6771">
                  <c:v>24.439999999999991</c:v>
                </c:pt>
                <c:pt idx="6772">
                  <c:v>24.879999999999992</c:v>
                </c:pt>
                <c:pt idx="6773">
                  <c:v>25.330000000000041</c:v>
                </c:pt>
                <c:pt idx="6774">
                  <c:v>25.760000000000041</c:v>
                </c:pt>
                <c:pt idx="6775">
                  <c:v>26.200000000000042</c:v>
                </c:pt>
                <c:pt idx="6776">
                  <c:v>26.629999999999992</c:v>
                </c:pt>
                <c:pt idx="6777">
                  <c:v>27.060000000000002</c:v>
                </c:pt>
                <c:pt idx="6778">
                  <c:v>27.490000000000009</c:v>
                </c:pt>
                <c:pt idx="6779">
                  <c:v>27.910000000000025</c:v>
                </c:pt>
                <c:pt idx="6780">
                  <c:v>28.340000000000032</c:v>
                </c:pt>
                <c:pt idx="6781">
                  <c:v>28.75</c:v>
                </c:pt>
                <c:pt idx="6782">
                  <c:v>29.170000000000023</c:v>
                </c:pt>
                <c:pt idx="6783">
                  <c:v>29.580000000000034</c:v>
                </c:pt>
                <c:pt idx="6784">
                  <c:v>29.990000000000009</c:v>
                </c:pt>
                <c:pt idx="6785">
                  <c:v>30.400000000000027</c:v>
                </c:pt>
                <c:pt idx="6786">
                  <c:v>30.800000000000011</c:v>
                </c:pt>
                <c:pt idx="6787">
                  <c:v>31.200000000000042</c:v>
                </c:pt>
                <c:pt idx="6788">
                  <c:v>31.60000000000003</c:v>
                </c:pt>
                <c:pt idx="6789">
                  <c:v>31.990000000000009</c:v>
                </c:pt>
                <c:pt idx="6790">
                  <c:v>32.379999999999995</c:v>
                </c:pt>
                <c:pt idx="6791">
                  <c:v>32.770000000000039</c:v>
                </c:pt>
                <c:pt idx="6792">
                  <c:v>33.160000000000032</c:v>
                </c:pt>
                <c:pt idx="6793">
                  <c:v>33.54000000000002</c:v>
                </c:pt>
                <c:pt idx="6794">
                  <c:v>33.920000000000016</c:v>
                </c:pt>
                <c:pt idx="6795">
                  <c:v>34.290000000000035</c:v>
                </c:pt>
                <c:pt idx="6796">
                  <c:v>34.660000000000032</c:v>
                </c:pt>
                <c:pt idx="6797">
                  <c:v>35.03000000000003</c:v>
                </c:pt>
                <c:pt idx="6798">
                  <c:v>35.400000000000034</c:v>
                </c:pt>
                <c:pt idx="6799">
                  <c:v>35.760000000000062</c:v>
                </c:pt>
                <c:pt idx="6800">
                  <c:v>36.120000000000012</c:v>
                </c:pt>
                <c:pt idx="6801">
                  <c:v>36.480000000000004</c:v>
                </c:pt>
                <c:pt idx="6802">
                  <c:v>36.830000000000041</c:v>
                </c:pt>
                <c:pt idx="6803">
                  <c:v>37.180000000000007</c:v>
                </c:pt>
                <c:pt idx="6804">
                  <c:v>37.53000000000003</c:v>
                </c:pt>
                <c:pt idx="6805">
                  <c:v>37.879999999999995</c:v>
                </c:pt>
                <c:pt idx="6806">
                  <c:v>38.220000000000041</c:v>
                </c:pt>
                <c:pt idx="6807">
                  <c:v>38.56</c:v>
                </c:pt>
                <c:pt idx="6808">
                  <c:v>38.890000000000043</c:v>
                </c:pt>
                <c:pt idx="6809">
                  <c:v>39.220000000000041</c:v>
                </c:pt>
                <c:pt idx="6810">
                  <c:v>39.550000000000004</c:v>
                </c:pt>
                <c:pt idx="6811">
                  <c:v>39.879999999999995</c:v>
                </c:pt>
                <c:pt idx="6812">
                  <c:v>40.200000000000053</c:v>
                </c:pt>
                <c:pt idx="6813">
                  <c:v>40.520000000000039</c:v>
                </c:pt>
                <c:pt idx="6814">
                  <c:v>40.840000000000025</c:v>
                </c:pt>
                <c:pt idx="6815">
                  <c:v>41.150000000000034</c:v>
                </c:pt>
                <c:pt idx="6816">
                  <c:v>41.460000000000036</c:v>
                </c:pt>
                <c:pt idx="6817">
                  <c:v>41.760000000000062</c:v>
                </c:pt>
                <c:pt idx="6818">
                  <c:v>42.07000000000005</c:v>
                </c:pt>
                <c:pt idx="6819">
                  <c:v>42.370000000000005</c:v>
                </c:pt>
                <c:pt idx="6820">
                  <c:v>42.660000000000032</c:v>
                </c:pt>
                <c:pt idx="6821">
                  <c:v>42.960000000000036</c:v>
                </c:pt>
                <c:pt idx="6822">
                  <c:v>43.25</c:v>
                </c:pt>
                <c:pt idx="6823">
                  <c:v>43.53000000000003</c:v>
                </c:pt>
                <c:pt idx="6824">
                  <c:v>43.82000000000005</c:v>
                </c:pt>
                <c:pt idx="6825">
                  <c:v>44.100000000000023</c:v>
                </c:pt>
                <c:pt idx="6826">
                  <c:v>44.370000000000005</c:v>
                </c:pt>
                <c:pt idx="6827">
                  <c:v>44.650000000000034</c:v>
                </c:pt>
                <c:pt idx="6828">
                  <c:v>44.920000000000016</c:v>
                </c:pt>
                <c:pt idx="6829">
                  <c:v>45.180000000000007</c:v>
                </c:pt>
                <c:pt idx="6830">
                  <c:v>45.450000000000045</c:v>
                </c:pt>
                <c:pt idx="6831">
                  <c:v>45.710000000000036</c:v>
                </c:pt>
                <c:pt idx="6832">
                  <c:v>45.960000000000036</c:v>
                </c:pt>
                <c:pt idx="6833">
                  <c:v>46.220000000000041</c:v>
                </c:pt>
                <c:pt idx="6834">
                  <c:v>46.470000000000027</c:v>
                </c:pt>
                <c:pt idx="6835">
                  <c:v>46.710000000000036</c:v>
                </c:pt>
                <c:pt idx="6836">
                  <c:v>46.960000000000036</c:v>
                </c:pt>
                <c:pt idx="6837">
                  <c:v>47.200000000000053</c:v>
                </c:pt>
                <c:pt idx="6838">
                  <c:v>47.430000000000007</c:v>
                </c:pt>
                <c:pt idx="6839">
                  <c:v>47.660000000000032</c:v>
                </c:pt>
                <c:pt idx="6840">
                  <c:v>47.890000000000043</c:v>
                </c:pt>
                <c:pt idx="6841">
                  <c:v>48.120000000000012</c:v>
                </c:pt>
                <c:pt idx="6842">
                  <c:v>48.340000000000025</c:v>
                </c:pt>
                <c:pt idx="6843">
                  <c:v>48.56</c:v>
                </c:pt>
                <c:pt idx="6844">
                  <c:v>48.78000000000003</c:v>
                </c:pt>
                <c:pt idx="6845">
                  <c:v>48.990000000000009</c:v>
                </c:pt>
                <c:pt idx="6846">
                  <c:v>49.200000000000053</c:v>
                </c:pt>
                <c:pt idx="6847">
                  <c:v>49.400000000000034</c:v>
                </c:pt>
                <c:pt idx="6848">
                  <c:v>49.600000000000023</c:v>
                </c:pt>
                <c:pt idx="6849">
                  <c:v>49.800000000000004</c:v>
                </c:pt>
                <c:pt idx="6850">
                  <c:v>50</c:v>
                </c:pt>
                <c:pt idx="6851">
                  <c:v>50.190000000000012</c:v>
                </c:pt>
                <c:pt idx="6852">
                  <c:v>50.370000000000005</c:v>
                </c:pt>
                <c:pt idx="6853">
                  <c:v>50.56</c:v>
                </c:pt>
                <c:pt idx="6854">
                  <c:v>50.740000000000009</c:v>
                </c:pt>
                <c:pt idx="6855">
                  <c:v>50.920000000000016</c:v>
                </c:pt>
                <c:pt idx="6856">
                  <c:v>51.090000000000032</c:v>
                </c:pt>
                <c:pt idx="6857">
                  <c:v>51.260000000000062</c:v>
                </c:pt>
                <c:pt idx="6858">
                  <c:v>51.420000000000016</c:v>
                </c:pt>
                <c:pt idx="6859">
                  <c:v>51.590000000000032</c:v>
                </c:pt>
                <c:pt idx="6860">
                  <c:v>51.740000000000009</c:v>
                </c:pt>
                <c:pt idx="6861">
                  <c:v>51.900000000000034</c:v>
                </c:pt>
                <c:pt idx="6862">
                  <c:v>52.050000000000004</c:v>
                </c:pt>
                <c:pt idx="6863">
                  <c:v>52.200000000000053</c:v>
                </c:pt>
                <c:pt idx="6864">
                  <c:v>52.340000000000025</c:v>
                </c:pt>
                <c:pt idx="6865">
                  <c:v>52.480000000000004</c:v>
                </c:pt>
                <c:pt idx="6866">
                  <c:v>52.620000000000012</c:v>
                </c:pt>
                <c:pt idx="6867">
                  <c:v>52.75</c:v>
                </c:pt>
                <c:pt idx="6868">
                  <c:v>52.879999999999995</c:v>
                </c:pt>
                <c:pt idx="6869">
                  <c:v>53.010000000000048</c:v>
                </c:pt>
                <c:pt idx="6870">
                  <c:v>53.13000000000001</c:v>
                </c:pt>
                <c:pt idx="6871">
                  <c:v>53.25</c:v>
                </c:pt>
                <c:pt idx="6872">
                  <c:v>53.360000000000014</c:v>
                </c:pt>
                <c:pt idx="6873">
                  <c:v>53.470000000000027</c:v>
                </c:pt>
                <c:pt idx="6874">
                  <c:v>53.580000000000041</c:v>
                </c:pt>
                <c:pt idx="6875">
                  <c:v>53.680000000000007</c:v>
                </c:pt>
                <c:pt idx="6876">
                  <c:v>53.78000000000003</c:v>
                </c:pt>
                <c:pt idx="6877">
                  <c:v>53.879999999999995</c:v>
                </c:pt>
                <c:pt idx="6878">
                  <c:v>53.970000000000027</c:v>
                </c:pt>
                <c:pt idx="6879">
                  <c:v>54.06</c:v>
                </c:pt>
                <c:pt idx="6880">
                  <c:v>54.140000000000043</c:v>
                </c:pt>
                <c:pt idx="6881">
                  <c:v>54.220000000000041</c:v>
                </c:pt>
                <c:pt idx="6882">
                  <c:v>54.300000000000004</c:v>
                </c:pt>
                <c:pt idx="6883">
                  <c:v>54.370000000000005</c:v>
                </c:pt>
                <c:pt idx="6884">
                  <c:v>54.44</c:v>
                </c:pt>
                <c:pt idx="6885">
                  <c:v>54.510000000000048</c:v>
                </c:pt>
                <c:pt idx="6886">
                  <c:v>54.57000000000005</c:v>
                </c:pt>
                <c:pt idx="6887">
                  <c:v>54.63000000000001</c:v>
                </c:pt>
                <c:pt idx="6888">
                  <c:v>54.680000000000007</c:v>
                </c:pt>
                <c:pt idx="6889">
                  <c:v>54.730000000000018</c:v>
                </c:pt>
                <c:pt idx="6890">
                  <c:v>54.78000000000003</c:v>
                </c:pt>
                <c:pt idx="6891">
                  <c:v>54.82000000000005</c:v>
                </c:pt>
                <c:pt idx="6892">
                  <c:v>54.860000000000014</c:v>
                </c:pt>
                <c:pt idx="6893">
                  <c:v>54.890000000000043</c:v>
                </c:pt>
                <c:pt idx="6894">
                  <c:v>54.920000000000016</c:v>
                </c:pt>
                <c:pt idx="6895">
                  <c:v>54.950000000000045</c:v>
                </c:pt>
                <c:pt idx="6896">
                  <c:v>54.970000000000027</c:v>
                </c:pt>
                <c:pt idx="6897">
                  <c:v>54.990000000000009</c:v>
                </c:pt>
                <c:pt idx="6898">
                  <c:v>55.010000000000048</c:v>
                </c:pt>
                <c:pt idx="6899">
                  <c:v>55.020000000000039</c:v>
                </c:pt>
                <c:pt idx="6900">
                  <c:v>55.020000000000039</c:v>
                </c:pt>
                <c:pt idx="6901">
                  <c:v>55.03000000000003</c:v>
                </c:pt>
                <c:pt idx="6902">
                  <c:v>55.03000000000003</c:v>
                </c:pt>
                <c:pt idx="6903">
                  <c:v>55.020000000000039</c:v>
                </c:pt>
                <c:pt idx="6904">
                  <c:v>55.010000000000048</c:v>
                </c:pt>
                <c:pt idx="6905">
                  <c:v>55</c:v>
                </c:pt>
                <c:pt idx="6906">
                  <c:v>54.980000000000004</c:v>
                </c:pt>
                <c:pt idx="6907">
                  <c:v>54.960000000000036</c:v>
                </c:pt>
                <c:pt idx="6908">
                  <c:v>54.94</c:v>
                </c:pt>
                <c:pt idx="6909">
                  <c:v>54.910000000000025</c:v>
                </c:pt>
                <c:pt idx="6910">
                  <c:v>54.879999999999995</c:v>
                </c:pt>
                <c:pt idx="6911">
                  <c:v>54.840000000000025</c:v>
                </c:pt>
                <c:pt idx="6912">
                  <c:v>54.800000000000004</c:v>
                </c:pt>
                <c:pt idx="6913">
                  <c:v>54.760000000000062</c:v>
                </c:pt>
                <c:pt idx="6914">
                  <c:v>54.710000000000036</c:v>
                </c:pt>
                <c:pt idx="6915">
                  <c:v>54.650000000000034</c:v>
                </c:pt>
                <c:pt idx="6916">
                  <c:v>54.600000000000023</c:v>
                </c:pt>
                <c:pt idx="6917">
                  <c:v>54.54000000000002</c:v>
                </c:pt>
                <c:pt idx="6918">
                  <c:v>54.470000000000027</c:v>
                </c:pt>
                <c:pt idx="6919">
                  <c:v>54.400000000000034</c:v>
                </c:pt>
                <c:pt idx="6920">
                  <c:v>54.330000000000041</c:v>
                </c:pt>
                <c:pt idx="6921">
                  <c:v>54.25</c:v>
                </c:pt>
                <c:pt idx="6922">
                  <c:v>54.170000000000016</c:v>
                </c:pt>
                <c:pt idx="6923">
                  <c:v>54.080000000000041</c:v>
                </c:pt>
                <c:pt idx="6924">
                  <c:v>53.990000000000009</c:v>
                </c:pt>
                <c:pt idx="6925">
                  <c:v>53.900000000000034</c:v>
                </c:pt>
                <c:pt idx="6926">
                  <c:v>53.800000000000004</c:v>
                </c:pt>
                <c:pt idx="6927">
                  <c:v>53.700000000000053</c:v>
                </c:pt>
                <c:pt idx="6928">
                  <c:v>53.590000000000032</c:v>
                </c:pt>
                <c:pt idx="6929">
                  <c:v>53.480000000000004</c:v>
                </c:pt>
                <c:pt idx="6930">
                  <c:v>53.360000000000014</c:v>
                </c:pt>
                <c:pt idx="6931">
                  <c:v>53.240000000000009</c:v>
                </c:pt>
                <c:pt idx="6932">
                  <c:v>53.120000000000012</c:v>
                </c:pt>
                <c:pt idx="6933">
                  <c:v>52.990000000000009</c:v>
                </c:pt>
                <c:pt idx="6934">
                  <c:v>52.850000000000009</c:v>
                </c:pt>
                <c:pt idx="6935">
                  <c:v>52.710000000000036</c:v>
                </c:pt>
                <c:pt idx="6936">
                  <c:v>52.57000000000005</c:v>
                </c:pt>
                <c:pt idx="6937">
                  <c:v>52.420000000000016</c:v>
                </c:pt>
                <c:pt idx="6938">
                  <c:v>52.270000000000039</c:v>
                </c:pt>
                <c:pt idx="6939">
                  <c:v>52.120000000000012</c:v>
                </c:pt>
                <c:pt idx="6940">
                  <c:v>51.960000000000036</c:v>
                </c:pt>
                <c:pt idx="6941">
                  <c:v>51.790000000000035</c:v>
                </c:pt>
                <c:pt idx="6942">
                  <c:v>51.620000000000012</c:v>
                </c:pt>
                <c:pt idx="6943">
                  <c:v>51.44</c:v>
                </c:pt>
                <c:pt idx="6944">
                  <c:v>51.260000000000062</c:v>
                </c:pt>
                <c:pt idx="6945">
                  <c:v>51.080000000000041</c:v>
                </c:pt>
                <c:pt idx="6946">
                  <c:v>50.890000000000043</c:v>
                </c:pt>
                <c:pt idx="6947">
                  <c:v>50.700000000000053</c:v>
                </c:pt>
                <c:pt idx="6948">
                  <c:v>50.5</c:v>
                </c:pt>
                <c:pt idx="6949">
                  <c:v>50.290000000000035</c:v>
                </c:pt>
                <c:pt idx="6950">
                  <c:v>50.080000000000041</c:v>
                </c:pt>
                <c:pt idx="6951">
                  <c:v>49.870000000000005</c:v>
                </c:pt>
                <c:pt idx="6952">
                  <c:v>49.650000000000034</c:v>
                </c:pt>
                <c:pt idx="6953">
                  <c:v>49.420000000000016</c:v>
                </c:pt>
                <c:pt idx="6954">
                  <c:v>49.190000000000012</c:v>
                </c:pt>
                <c:pt idx="6955">
                  <c:v>48.960000000000036</c:v>
                </c:pt>
                <c:pt idx="6956">
                  <c:v>48.720000000000041</c:v>
                </c:pt>
                <c:pt idx="6957">
                  <c:v>48.470000000000027</c:v>
                </c:pt>
                <c:pt idx="6958">
                  <c:v>48.220000000000041</c:v>
                </c:pt>
                <c:pt idx="6959">
                  <c:v>47.960000000000036</c:v>
                </c:pt>
                <c:pt idx="6960">
                  <c:v>47.690000000000012</c:v>
                </c:pt>
                <c:pt idx="6961">
                  <c:v>47.420000000000016</c:v>
                </c:pt>
                <c:pt idx="6962">
                  <c:v>47.150000000000034</c:v>
                </c:pt>
                <c:pt idx="6963">
                  <c:v>46.860000000000014</c:v>
                </c:pt>
                <c:pt idx="6964">
                  <c:v>46.57000000000005</c:v>
                </c:pt>
                <c:pt idx="6965">
                  <c:v>46.28000000000003</c:v>
                </c:pt>
                <c:pt idx="6966">
                  <c:v>45.980000000000004</c:v>
                </c:pt>
                <c:pt idx="6967">
                  <c:v>45.670000000000016</c:v>
                </c:pt>
                <c:pt idx="6968">
                  <c:v>45.350000000000009</c:v>
                </c:pt>
                <c:pt idx="6969">
                  <c:v>45.03000000000003</c:v>
                </c:pt>
                <c:pt idx="6970">
                  <c:v>44.700000000000053</c:v>
                </c:pt>
                <c:pt idx="6971">
                  <c:v>44.360000000000014</c:v>
                </c:pt>
                <c:pt idx="6972">
                  <c:v>44.010000000000048</c:v>
                </c:pt>
                <c:pt idx="6973">
                  <c:v>43.660000000000032</c:v>
                </c:pt>
                <c:pt idx="6974">
                  <c:v>43.300000000000004</c:v>
                </c:pt>
                <c:pt idx="6975">
                  <c:v>42.930000000000007</c:v>
                </c:pt>
                <c:pt idx="6976">
                  <c:v>42.550000000000004</c:v>
                </c:pt>
                <c:pt idx="6977">
                  <c:v>42.160000000000032</c:v>
                </c:pt>
                <c:pt idx="6978">
                  <c:v>41.770000000000039</c:v>
                </c:pt>
                <c:pt idx="6979">
                  <c:v>41.360000000000014</c:v>
                </c:pt>
                <c:pt idx="6980">
                  <c:v>40.94</c:v>
                </c:pt>
                <c:pt idx="6981">
                  <c:v>40.520000000000039</c:v>
                </c:pt>
                <c:pt idx="6982">
                  <c:v>40.080000000000041</c:v>
                </c:pt>
                <c:pt idx="6983">
                  <c:v>39.63000000000001</c:v>
                </c:pt>
                <c:pt idx="6984">
                  <c:v>39.180000000000007</c:v>
                </c:pt>
                <c:pt idx="6985">
                  <c:v>38.710000000000036</c:v>
                </c:pt>
                <c:pt idx="6986">
                  <c:v>38.230000000000018</c:v>
                </c:pt>
                <c:pt idx="6987">
                  <c:v>37.730000000000018</c:v>
                </c:pt>
                <c:pt idx="6988">
                  <c:v>37.230000000000018</c:v>
                </c:pt>
                <c:pt idx="6989">
                  <c:v>36.710000000000036</c:v>
                </c:pt>
                <c:pt idx="6990">
                  <c:v>36.180000000000007</c:v>
                </c:pt>
                <c:pt idx="6991">
                  <c:v>35.640000000000043</c:v>
                </c:pt>
                <c:pt idx="6992">
                  <c:v>35.090000000000032</c:v>
                </c:pt>
                <c:pt idx="6993">
                  <c:v>34.53000000000003</c:v>
                </c:pt>
                <c:pt idx="6994">
                  <c:v>33.950000000000045</c:v>
                </c:pt>
                <c:pt idx="6995">
                  <c:v>33.370000000000005</c:v>
                </c:pt>
                <c:pt idx="6996">
                  <c:v>32.790000000000035</c:v>
                </c:pt>
                <c:pt idx="6997">
                  <c:v>32.200000000000053</c:v>
                </c:pt>
                <c:pt idx="6998">
                  <c:v>31.620000000000005</c:v>
                </c:pt>
                <c:pt idx="6999">
                  <c:v>31.04000000000002</c:v>
                </c:pt>
                <c:pt idx="7000">
                  <c:v>30.490000000000009</c:v>
                </c:pt>
                <c:pt idx="7001">
                  <c:v>29.950000000000042</c:v>
                </c:pt>
                <c:pt idx="7002">
                  <c:v>29.450000000000042</c:v>
                </c:pt>
                <c:pt idx="7003">
                  <c:v>28.990000000000009</c:v>
                </c:pt>
                <c:pt idx="7004">
                  <c:v>28.550000000000011</c:v>
                </c:pt>
                <c:pt idx="7005">
                  <c:v>28.140000000000043</c:v>
                </c:pt>
                <c:pt idx="7006">
                  <c:v>27.75</c:v>
                </c:pt>
                <c:pt idx="7007">
                  <c:v>27.379999999999992</c:v>
                </c:pt>
                <c:pt idx="7008">
                  <c:v>27.020000000000039</c:v>
                </c:pt>
                <c:pt idx="7009">
                  <c:v>26.680000000000007</c:v>
                </c:pt>
                <c:pt idx="7010">
                  <c:v>26.360000000000014</c:v>
                </c:pt>
                <c:pt idx="7011">
                  <c:v>26.04000000000002</c:v>
                </c:pt>
                <c:pt idx="7012">
                  <c:v>25.740000000000009</c:v>
                </c:pt>
                <c:pt idx="7013">
                  <c:v>25.450000000000042</c:v>
                </c:pt>
                <c:pt idx="7014">
                  <c:v>25.160000000000025</c:v>
                </c:pt>
                <c:pt idx="7015">
                  <c:v>24.890000000000043</c:v>
                </c:pt>
                <c:pt idx="7016">
                  <c:v>24.629999999999992</c:v>
                </c:pt>
                <c:pt idx="7017">
                  <c:v>24.370000000000005</c:v>
                </c:pt>
                <c:pt idx="7018">
                  <c:v>24.120000000000005</c:v>
                </c:pt>
                <c:pt idx="7019">
                  <c:v>23.879999999999992</c:v>
                </c:pt>
                <c:pt idx="7020">
                  <c:v>23.640000000000043</c:v>
                </c:pt>
                <c:pt idx="7021">
                  <c:v>23.410000000000025</c:v>
                </c:pt>
                <c:pt idx="7022">
                  <c:v>23.189999999999991</c:v>
                </c:pt>
                <c:pt idx="7023">
                  <c:v>22.970000000000027</c:v>
                </c:pt>
                <c:pt idx="7024">
                  <c:v>22.760000000000041</c:v>
                </c:pt>
                <c:pt idx="7025">
                  <c:v>22.560000000000002</c:v>
                </c:pt>
                <c:pt idx="7026">
                  <c:v>22.35000000000003</c:v>
                </c:pt>
                <c:pt idx="7027">
                  <c:v>22.160000000000025</c:v>
                </c:pt>
                <c:pt idx="7028">
                  <c:v>21.960000000000029</c:v>
                </c:pt>
                <c:pt idx="7029">
                  <c:v>21.770000000000039</c:v>
                </c:pt>
                <c:pt idx="7030">
                  <c:v>21.590000000000032</c:v>
                </c:pt>
                <c:pt idx="7031">
                  <c:v>21.410000000000025</c:v>
                </c:pt>
                <c:pt idx="7032">
                  <c:v>21.230000000000018</c:v>
                </c:pt>
                <c:pt idx="7033">
                  <c:v>21.050000000000011</c:v>
                </c:pt>
                <c:pt idx="7034">
                  <c:v>20.879999999999992</c:v>
                </c:pt>
                <c:pt idx="7035">
                  <c:v>20.710000000000036</c:v>
                </c:pt>
                <c:pt idx="7036">
                  <c:v>20.550000000000011</c:v>
                </c:pt>
                <c:pt idx="7037">
                  <c:v>20.379999999999992</c:v>
                </c:pt>
                <c:pt idx="7038">
                  <c:v>20.220000000000027</c:v>
                </c:pt>
                <c:pt idx="7039">
                  <c:v>20.07000000000005</c:v>
                </c:pt>
                <c:pt idx="7040">
                  <c:v>19.910000000000025</c:v>
                </c:pt>
                <c:pt idx="7041">
                  <c:v>19.760000000000041</c:v>
                </c:pt>
                <c:pt idx="7042">
                  <c:v>19.610000000000021</c:v>
                </c:pt>
                <c:pt idx="7043">
                  <c:v>19.460000000000029</c:v>
                </c:pt>
                <c:pt idx="7044">
                  <c:v>19.310000000000009</c:v>
                </c:pt>
                <c:pt idx="7045">
                  <c:v>19.170000000000023</c:v>
                </c:pt>
                <c:pt idx="7046">
                  <c:v>19.03000000000003</c:v>
                </c:pt>
                <c:pt idx="7047">
                  <c:v>18.890000000000043</c:v>
                </c:pt>
                <c:pt idx="7048">
                  <c:v>18.75</c:v>
                </c:pt>
                <c:pt idx="7049">
                  <c:v>18.610000000000021</c:v>
                </c:pt>
                <c:pt idx="7050">
                  <c:v>18.480000000000011</c:v>
                </c:pt>
                <c:pt idx="7051">
                  <c:v>18.340000000000032</c:v>
                </c:pt>
                <c:pt idx="7052">
                  <c:v>18.210000000000036</c:v>
                </c:pt>
                <c:pt idx="7053">
                  <c:v>18.080000000000034</c:v>
                </c:pt>
                <c:pt idx="7054">
                  <c:v>17.950000000000042</c:v>
                </c:pt>
                <c:pt idx="7055">
                  <c:v>17.82000000000005</c:v>
                </c:pt>
                <c:pt idx="7056">
                  <c:v>17.700000000000042</c:v>
                </c:pt>
                <c:pt idx="7057">
                  <c:v>17.57000000000005</c:v>
                </c:pt>
                <c:pt idx="7058">
                  <c:v>17.450000000000042</c:v>
                </c:pt>
                <c:pt idx="7059">
                  <c:v>17.330000000000041</c:v>
                </c:pt>
                <c:pt idx="7060">
                  <c:v>17.210000000000036</c:v>
                </c:pt>
                <c:pt idx="7061">
                  <c:v>17.090000000000032</c:v>
                </c:pt>
                <c:pt idx="7062">
                  <c:v>16.970000000000027</c:v>
                </c:pt>
                <c:pt idx="7063">
                  <c:v>16.85000000000003</c:v>
                </c:pt>
                <c:pt idx="7064">
                  <c:v>16.740000000000009</c:v>
                </c:pt>
                <c:pt idx="7065">
                  <c:v>16.620000000000005</c:v>
                </c:pt>
                <c:pt idx="7066">
                  <c:v>16.510000000000048</c:v>
                </c:pt>
                <c:pt idx="7067">
                  <c:v>16.390000000000043</c:v>
                </c:pt>
                <c:pt idx="7068">
                  <c:v>16.280000000000026</c:v>
                </c:pt>
                <c:pt idx="7069">
                  <c:v>16.170000000000023</c:v>
                </c:pt>
                <c:pt idx="7070">
                  <c:v>16.060000000000002</c:v>
                </c:pt>
                <c:pt idx="7071">
                  <c:v>15.950000000000049</c:v>
                </c:pt>
                <c:pt idx="7072">
                  <c:v>15.840000000000032</c:v>
                </c:pt>
                <c:pt idx="7073">
                  <c:v>15.740000000000006</c:v>
                </c:pt>
                <c:pt idx="7074">
                  <c:v>15.629999999999999</c:v>
                </c:pt>
                <c:pt idx="7075">
                  <c:v>15.520000000000039</c:v>
                </c:pt>
                <c:pt idx="7076">
                  <c:v>15.420000000000016</c:v>
                </c:pt>
                <c:pt idx="7077">
                  <c:v>15.32000000000005</c:v>
                </c:pt>
                <c:pt idx="7078">
                  <c:v>15.210000000000035</c:v>
                </c:pt>
                <c:pt idx="7079">
                  <c:v>15.110000000000014</c:v>
                </c:pt>
                <c:pt idx="7080">
                  <c:v>15.01000000000005</c:v>
                </c:pt>
                <c:pt idx="7081">
                  <c:v>14.910000000000025</c:v>
                </c:pt>
                <c:pt idx="7082">
                  <c:v>14.810000000000002</c:v>
                </c:pt>
                <c:pt idx="7083">
                  <c:v>14.710000000000035</c:v>
                </c:pt>
                <c:pt idx="7084">
                  <c:v>14.610000000000014</c:v>
                </c:pt>
                <c:pt idx="7085">
                  <c:v>14.51000000000005</c:v>
                </c:pt>
                <c:pt idx="7086">
                  <c:v>14.420000000000016</c:v>
                </c:pt>
                <c:pt idx="7087">
                  <c:v>14.32000000000005</c:v>
                </c:pt>
                <c:pt idx="7088">
                  <c:v>14.220000000000024</c:v>
                </c:pt>
                <c:pt idx="7089">
                  <c:v>14.129999999999999</c:v>
                </c:pt>
                <c:pt idx="7090">
                  <c:v>14.03000000000003</c:v>
                </c:pt>
                <c:pt idx="7091">
                  <c:v>13.940000000000001</c:v>
                </c:pt>
                <c:pt idx="7092">
                  <c:v>13.850000000000026</c:v>
                </c:pt>
                <c:pt idx="7093">
                  <c:v>13.76000000000005</c:v>
                </c:pt>
                <c:pt idx="7094">
                  <c:v>13.660000000000025</c:v>
                </c:pt>
                <c:pt idx="7095">
                  <c:v>13.57000000000005</c:v>
                </c:pt>
                <c:pt idx="7096">
                  <c:v>13.48000000000002</c:v>
                </c:pt>
                <c:pt idx="7097">
                  <c:v>13.390000000000047</c:v>
                </c:pt>
                <c:pt idx="7098">
                  <c:v>13.300000000000015</c:v>
                </c:pt>
                <c:pt idx="7099">
                  <c:v>13.210000000000035</c:v>
                </c:pt>
                <c:pt idx="7100">
                  <c:v>13.129999999999999</c:v>
                </c:pt>
                <c:pt idx="7101">
                  <c:v>13.040000000000019</c:v>
                </c:pt>
                <c:pt idx="7102">
                  <c:v>12.950000000000049</c:v>
                </c:pt>
                <c:pt idx="7103">
                  <c:v>12.870000000000006</c:v>
                </c:pt>
                <c:pt idx="7104">
                  <c:v>12.78000000000003</c:v>
                </c:pt>
                <c:pt idx="7105">
                  <c:v>12.690000000000001</c:v>
                </c:pt>
                <c:pt idx="7106">
                  <c:v>12.610000000000014</c:v>
                </c:pt>
                <c:pt idx="7107">
                  <c:v>12.53000000000003</c:v>
                </c:pt>
                <c:pt idx="7108">
                  <c:v>12.440000000000001</c:v>
                </c:pt>
                <c:pt idx="7109">
                  <c:v>12.360000000000017</c:v>
                </c:pt>
                <c:pt idx="7110">
                  <c:v>12.28000000000003</c:v>
                </c:pt>
                <c:pt idx="7111">
                  <c:v>12.190000000000001</c:v>
                </c:pt>
                <c:pt idx="7112">
                  <c:v>12.110000000000014</c:v>
                </c:pt>
                <c:pt idx="7113">
                  <c:v>12.03000000000003</c:v>
                </c:pt>
                <c:pt idx="7114">
                  <c:v>11.950000000000049</c:v>
                </c:pt>
                <c:pt idx="7115">
                  <c:v>11.870000000000006</c:v>
                </c:pt>
                <c:pt idx="7116">
                  <c:v>11.790000000000019</c:v>
                </c:pt>
                <c:pt idx="7117">
                  <c:v>11.710000000000035</c:v>
                </c:pt>
                <c:pt idx="7118">
                  <c:v>11.629999999999999</c:v>
                </c:pt>
                <c:pt idx="7119">
                  <c:v>11.550000000000015</c:v>
                </c:pt>
                <c:pt idx="7120">
                  <c:v>11.48000000000002</c:v>
                </c:pt>
                <c:pt idx="7121">
                  <c:v>11.400000000000034</c:v>
                </c:pt>
                <c:pt idx="7122">
                  <c:v>11.32000000000005</c:v>
                </c:pt>
                <c:pt idx="7123">
                  <c:v>11.25</c:v>
                </c:pt>
                <c:pt idx="7124">
                  <c:v>11.170000000000016</c:v>
                </c:pt>
                <c:pt idx="7125">
                  <c:v>11.090000000000032</c:v>
                </c:pt>
                <c:pt idx="7126">
                  <c:v>11.020000000000039</c:v>
                </c:pt>
                <c:pt idx="7127">
                  <c:v>10.940000000000001</c:v>
                </c:pt>
                <c:pt idx="7128">
                  <c:v>10.870000000000006</c:v>
                </c:pt>
                <c:pt idx="7129">
                  <c:v>10.800000000000015</c:v>
                </c:pt>
                <c:pt idx="7130">
                  <c:v>10.720000000000024</c:v>
                </c:pt>
                <c:pt idx="7131">
                  <c:v>10.650000000000034</c:v>
                </c:pt>
                <c:pt idx="7132">
                  <c:v>10.580000000000044</c:v>
                </c:pt>
                <c:pt idx="7133">
                  <c:v>10.5</c:v>
                </c:pt>
                <c:pt idx="7134">
                  <c:v>10.430000000000007</c:v>
                </c:pt>
                <c:pt idx="7135">
                  <c:v>10.360000000000017</c:v>
                </c:pt>
                <c:pt idx="7136">
                  <c:v>10.290000000000019</c:v>
                </c:pt>
                <c:pt idx="7137">
                  <c:v>10.220000000000024</c:v>
                </c:pt>
                <c:pt idx="7138">
                  <c:v>10.150000000000034</c:v>
                </c:pt>
                <c:pt idx="7139">
                  <c:v>10.080000000000044</c:v>
                </c:pt>
                <c:pt idx="7140">
                  <c:v>10.01000000000005</c:v>
                </c:pt>
                <c:pt idx="7141">
                  <c:v>9.94</c:v>
                </c:pt>
                <c:pt idx="7142">
                  <c:v>9.8700000000000045</c:v>
                </c:pt>
                <c:pt idx="7143">
                  <c:v>9.8100000000000023</c:v>
                </c:pt>
                <c:pt idx="7144">
                  <c:v>9.7400000000000055</c:v>
                </c:pt>
                <c:pt idx="7145">
                  <c:v>9.6700000000000177</c:v>
                </c:pt>
                <c:pt idx="7146">
                  <c:v>9.600000000000021</c:v>
                </c:pt>
                <c:pt idx="7147">
                  <c:v>9.5400000000000187</c:v>
                </c:pt>
                <c:pt idx="7148">
                  <c:v>9.4700000000000273</c:v>
                </c:pt>
                <c:pt idx="7149">
                  <c:v>9.4000000000000341</c:v>
                </c:pt>
                <c:pt idx="7150">
                  <c:v>9.3400000000000318</c:v>
                </c:pt>
                <c:pt idx="7151">
                  <c:v>9.2700000000000387</c:v>
                </c:pt>
                <c:pt idx="7152">
                  <c:v>9.2100000000000328</c:v>
                </c:pt>
                <c:pt idx="7153">
                  <c:v>9.1400000000000432</c:v>
                </c:pt>
                <c:pt idx="7154">
                  <c:v>9.0800000000000427</c:v>
                </c:pt>
                <c:pt idx="7155">
                  <c:v>9.0200000000000387</c:v>
                </c:pt>
                <c:pt idx="7156">
                  <c:v>8.950000000000049</c:v>
                </c:pt>
                <c:pt idx="7157">
                  <c:v>8.8900000000000468</c:v>
                </c:pt>
                <c:pt idx="7158">
                  <c:v>8.8300000000000427</c:v>
                </c:pt>
                <c:pt idx="7159">
                  <c:v>8.7700000000000387</c:v>
                </c:pt>
                <c:pt idx="7160">
                  <c:v>8.7000000000000455</c:v>
                </c:pt>
                <c:pt idx="7161">
                  <c:v>8.6400000000000432</c:v>
                </c:pt>
                <c:pt idx="7162">
                  <c:v>8.5800000000000427</c:v>
                </c:pt>
                <c:pt idx="7163">
                  <c:v>8.5200000000000387</c:v>
                </c:pt>
                <c:pt idx="7164">
                  <c:v>8.4600000000000364</c:v>
                </c:pt>
                <c:pt idx="7165">
                  <c:v>8.4000000000000341</c:v>
                </c:pt>
                <c:pt idx="7166">
                  <c:v>8.3400000000000318</c:v>
                </c:pt>
                <c:pt idx="7167">
                  <c:v>8.280000000000026</c:v>
                </c:pt>
                <c:pt idx="7168">
                  <c:v>8.2200000000000237</c:v>
                </c:pt>
                <c:pt idx="7169">
                  <c:v>8.160000000000025</c:v>
                </c:pt>
                <c:pt idx="7170">
                  <c:v>8.100000000000021</c:v>
                </c:pt>
                <c:pt idx="7171">
                  <c:v>8.0500000000000149</c:v>
                </c:pt>
                <c:pt idx="7172">
                  <c:v>7.9900000000000091</c:v>
                </c:pt>
                <c:pt idx="7173">
                  <c:v>7.9300000000000086</c:v>
                </c:pt>
                <c:pt idx="7174">
                  <c:v>7.8700000000000054</c:v>
                </c:pt>
                <c:pt idx="7175">
                  <c:v>7.8200000000000482</c:v>
                </c:pt>
                <c:pt idx="7176">
                  <c:v>7.7600000000000477</c:v>
                </c:pt>
                <c:pt idx="7177">
                  <c:v>7.7000000000000464</c:v>
                </c:pt>
                <c:pt idx="7178">
                  <c:v>7.6500000000000341</c:v>
                </c:pt>
                <c:pt idx="7179">
                  <c:v>7.5900000000000318</c:v>
                </c:pt>
                <c:pt idx="7180">
                  <c:v>7.5400000000000214</c:v>
                </c:pt>
                <c:pt idx="7181">
                  <c:v>7.4800000000000182</c:v>
                </c:pt>
                <c:pt idx="7182">
                  <c:v>7.4300000000000086</c:v>
                </c:pt>
                <c:pt idx="7183">
                  <c:v>7.3799999999999963</c:v>
                </c:pt>
                <c:pt idx="7184">
                  <c:v>7.3200000000000482</c:v>
                </c:pt>
                <c:pt idx="7185">
                  <c:v>7.2700000000000404</c:v>
                </c:pt>
                <c:pt idx="7186">
                  <c:v>7.2100000000000364</c:v>
                </c:pt>
                <c:pt idx="7187">
                  <c:v>7.160000000000025</c:v>
                </c:pt>
                <c:pt idx="7188">
                  <c:v>7.1100000000000119</c:v>
                </c:pt>
                <c:pt idx="7189">
                  <c:v>7.0600000000000005</c:v>
                </c:pt>
                <c:pt idx="7190">
                  <c:v>7.0100000000000477</c:v>
                </c:pt>
                <c:pt idx="7191">
                  <c:v>6.9500000000000464</c:v>
                </c:pt>
                <c:pt idx="7192">
                  <c:v>6.9000000000000359</c:v>
                </c:pt>
                <c:pt idx="7193">
                  <c:v>6.8500000000000227</c:v>
                </c:pt>
                <c:pt idx="7194">
                  <c:v>6.8000000000000105</c:v>
                </c:pt>
                <c:pt idx="7195">
                  <c:v>6.75</c:v>
                </c:pt>
                <c:pt idx="7196">
                  <c:v>6.7000000000000464</c:v>
                </c:pt>
                <c:pt idx="7197">
                  <c:v>6.6500000000000341</c:v>
                </c:pt>
                <c:pt idx="7198">
                  <c:v>6.6000000000000227</c:v>
                </c:pt>
                <c:pt idx="7199">
                  <c:v>6.5500000000000105</c:v>
                </c:pt>
                <c:pt idx="7200">
                  <c:v>6.5100000000000477</c:v>
                </c:pt>
              </c:numCache>
            </c:numRef>
          </c:yVal>
        </c:ser>
        <c:ser>
          <c:idx val="4"/>
          <c:order val="3"/>
          <c:tx>
            <c:v>T_in </c:v>
          </c:tx>
          <c:spPr>
            <a:ln w="44450">
              <a:solidFill>
                <a:srgbClr val="00B050"/>
              </a:solidFill>
              <a:prstDash val="dash"/>
            </a:ln>
          </c:spPr>
          <c:marker>
            <c:symbol val="none"/>
          </c:marker>
          <c:xVal>
            <c:numRef>
              <c:f>'bark calc'!$A$2:$A$7202</c:f>
              <c:numCache>
                <c:formatCode>General</c:formatCode>
                <c:ptCount val="7201"/>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pt idx="4680">
                  <c:v>6.5</c:v>
                </c:pt>
                <c:pt idx="4681">
                  <c:v>6.5013888888888891</c:v>
                </c:pt>
                <c:pt idx="4682">
                  <c:v>6.5027777777777764</c:v>
                </c:pt>
                <c:pt idx="4683">
                  <c:v>6.5041666666666655</c:v>
                </c:pt>
                <c:pt idx="4684">
                  <c:v>6.5055555555555538</c:v>
                </c:pt>
                <c:pt idx="4685">
                  <c:v>6.5069444444444464</c:v>
                </c:pt>
                <c:pt idx="4686">
                  <c:v>6.5083333333333364</c:v>
                </c:pt>
                <c:pt idx="4687">
                  <c:v>6.5097222222222237</c:v>
                </c:pt>
                <c:pt idx="4688">
                  <c:v>6.5111111111111111</c:v>
                </c:pt>
                <c:pt idx="4689">
                  <c:v>6.5124999999999984</c:v>
                </c:pt>
                <c:pt idx="4690">
                  <c:v>6.5138888888888875</c:v>
                </c:pt>
                <c:pt idx="4691">
                  <c:v>6.5152777777777775</c:v>
                </c:pt>
                <c:pt idx="4692">
                  <c:v>6.5166666666666684</c:v>
                </c:pt>
                <c:pt idx="4693">
                  <c:v>6.5180555555555539</c:v>
                </c:pt>
                <c:pt idx="4694">
                  <c:v>6.5194444444444466</c:v>
                </c:pt>
                <c:pt idx="4695">
                  <c:v>6.520833333333333</c:v>
                </c:pt>
                <c:pt idx="4696">
                  <c:v>6.5222222222222221</c:v>
                </c:pt>
                <c:pt idx="4697">
                  <c:v>6.5236111111111112</c:v>
                </c:pt>
                <c:pt idx="4698">
                  <c:v>6.5249999999999986</c:v>
                </c:pt>
                <c:pt idx="4699">
                  <c:v>6.5263888888888886</c:v>
                </c:pt>
                <c:pt idx="4700">
                  <c:v>6.5277777777777759</c:v>
                </c:pt>
                <c:pt idx="4701">
                  <c:v>6.5291666666666668</c:v>
                </c:pt>
                <c:pt idx="4702">
                  <c:v>6.5305555555555541</c:v>
                </c:pt>
                <c:pt idx="4703">
                  <c:v>6.5319444444444459</c:v>
                </c:pt>
                <c:pt idx="4704">
                  <c:v>6.5333333333333359</c:v>
                </c:pt>
                <c:pt idx="4705">
                  <c:v>6.5347222222222223</c:v>
                </c:pt>
                <c:pt idx="4706">
                  <c:v>6.5361111111111114</c:v>
                </c:pt>
                <c:pt idx="4707">
                  <c:v>6.5374999999999996</c:v>
                </c:pt>
                <c:pt idx="4708">
                  <c:v>6.5388888888888888</c:v>
                </c:pt>
                <c:pt idx="4709">
                  <c:v>6.5402777777777779</c:v>
                </c:pt>
                <c:pt idx="4710">
                  <c:v>6.5416666666666687</c:v>
                </c:pt>
                <c:pt idx="4711">
                  <c:v>6.5430555555555534</c:v>
                </c:pt>
                <c:pt idx="4712">
                  <c:v>6.5444444444444443</c:v>
                </c:pt>
                <c:pt idx="4713">
                  <c:v>6.5458333333333334</c:v>
                </c:pt>
                <c:pt idx="4714">
                  <c:v>6.5472222222222234</c:v>
                </c:pt>
                <c:pt idx="4715">
                  <c:v>6.5486111111111125</c:v>
                </c:pt>
                <c:pt idx="4716">
                  <c:v>6.55</c:v>
                </c:pt>
                <c:pt idx="4717">
                  <c:v>6.5513888888888889</c:v>
                </c:pt>
                <c:pt idx="4718">
                  <c:v>6.5527777777777763</c:v>
                </c:pt>
                <c:pt idx="4719">
                  <c:v>6.5541666666666645</c:v>
                </c:pt>
                <c:pt idx="4720">
                  <c:v>6.5555555555555518</c:v>
                </c:pt>
                <c:pt idx="4721">
                  <c:v>6.5569444444444454</c:v>
                </c:pt>
                <c:pt idx="4722">
                  <c:v>6.5583333333333362</c:v>
                </c:pt>
                <c:pt idx="4723">
                  <c:v>6.5597222222222236</c:v>
                </c:pt>
                <c:pt idx="4724">
                  <c:v>6.5611111111111109</c:v>
                </c:pt>
                <c:pt idx="4725">
                  <c:v>6.5624999999999982</c:v>
                </c:pt>
                <c:pt idx="4726">
                  <c:v>6.5638888888888873</c:v>
                </c:pt>
                <c:pt idx="4727">
                  <c:v>6.5652777777777764</c:v>
                </c:pt>
                <c:pt idx="4728">
                  <c:v>6.5666666666666664</c:v>
                </c:pt>
                <c:pt idx="4729">
                  <c:v>6.5680555555555538</c:v>
                </c:pt>
                <c:pt idx="4730">
                  <c:v>6.5694444444444464</c:v>
                </c:pt>
                <c:pt idx="4731">
                  <c:v>6.5708333333333364</c:v>
                </c:pt>
                <c:pt idx="4732">
                  <c:v>6.5722222222222237</c:v>
                </c:pt>
                <c:pt idx="4733">
                  <c:v>6.5736111111111128</c:v>
                </c:pt>
                <c:pt idx="4734">
                  <c:v>6.5750000000000002</c:v>
                </c:pt>
                <c:pt idx="4735">
                  <c:v>6.5763888888888893</c:v>
                </c:pt>
                <c:pt idx="4736">
                  <c:v>6.5777777777777775</c:v>
                </c:pt>
                <c:pt idx="4737">
                  <c:v>6.5791666666666684</c:v>
                </c:pt>
                <c:pt idx="4738">
                  <c:v>6.5805555555555539</c:v>
                </c:pt>
                <c:pt idx="4739">
                  <c:v>6.5819444444444466</c:v>
                </c:pt>
                <c:pt idx="4740">
                  <c:v>6.5833333333333348</c:v>
                </c:pt>
                <c:pt idx="4741">
                  <c:v>6.5847222222222221</c:v>
                </c:pt>
                <c:pt idx="4742">
                  <c:v>6.5861111111111112</c:v>
                </c:pt>
                <c:pt idx="4743">
                  <c:v>6.5874999999999995</c:v>
                </c:pt>
                <c:pt idx="4744">
                  <c:v>6.5888888888888886</c:v>
                </c:pt>
                <c:pt idx="4745">
                  <c:v>6.5902777777777777</c:v>
                </c:pt>
                <c:pt idx="4746">
                  <c:v>6.5916666666666686</c:v>
                </c:pt>
                <c:pt idx="4747">
                  <c:v>6.5930555555555541</c:v>
                </c:pt>
                <c:pt idx="4748">
                  <c:v>6.5944444444444441</c:v>
                </c:pt>
                <c:pt idx="4749">
                  <c:v>6.5958333333333332</c:v>
                </c:pt>
                <c:pt idx="4750">
                  <c:v>6.5972222222222223</c:v>
                </c:pt>
                <c:pt idx="4751">
                  <c:v>6.5986111111111114</c:v>
                </c:pt>
                <c:pt idx="4752">
                  <c:v>6.6</c:v>
                </c:pt>
                <c:pt idx="4753">
                  <c:v>6.6013888888888888</c:v>
                </c:pt>
                <c:pt idx="4754">
                  <c:v>6.6027777777777761</c:v>
                </c:pt>
                <c:pt idx="4755">
                  <c:v>6.6041666666666652</c:v>
                </c:pt>
                <c:pt idx="4756">
                  <c:v>6.6055555555555507</c:v>
                </c:pt>
                <c:pt idx="4757">
                  <c:v>6.6069444444444443</c:v>
                </c:pt>
                <c:pt idx="4758">
                  <c:v>6.6083333333333334</c:v>
                </c:pt>
                <c:pt idx="4759">
                  <c:v>6.6097222222222234</c:v>
                </c:pt>
                <c:pt idx="4760">
                  <c:v>6.6111111111111107</c:v>
                </c:pt>
                <c:pt idx="4761">
                  <c:v>6.612499999999998</c:v>
                </c:pt>
                <c:pt idx="4762">
                  <c:v>6.6138888888888872</c:v>
                </c:pt>
                <c:pt idx="4763">
                  <c:v>6.6152777777777763</c:v>
                </c:pt>
                <c:pt idx="4764">
                  <c:v>6.6166666666666663</c:v>
                </c:pt>
                <c:pt idx="4765">
                  <c:v>6.6180555555555518</c:v>
                </c:pt>
                <c:pt idx="4766">
                  <c:v>6.6194444444444454</c:v>
                </c:pt>
                <c:pt idx="4767">
                  <c:v>6.6208333333333336</c:v>
                </c:pt>
                <c:pt idx="4768">
                  <c:v>6.6222222222222218</c:v>
                </c:pt>
                <c:pt idx="4769">
                  <c:v>6.6236111111111109</c:v>
                </c:pt>
                <c:pt idx="4770">
                  <c:v>6.6249999999999973</c:v>
                </c:pt>
                <c:pt idx="4771">
                  <c:v>6.6263888888888873</c:v>
                </c:pt>
                <c:pt idx="4772">
                  <c:v>6.6277777777777747</c:v>
                </c:pt>
                <c:pt idx="4773">
                  <c:v>6.6291666666666655</c:v>
                </c:pt>
                <c:pt idx="4774">
                  <c:v>6.6305555555555538</c:v>
                </c:pt>
                <c:pt idx="4775">
                  <c:v>6.6319444444444464</c:v>
                </c:pt>
                <c:pt idx="4776">
                  <c:v>6.6333333333333364</c:v>
                </c:pt>
                <c:pt idx="4777">
                  <c:v>6.634722222222222</c:v>
                </c:pt>
                <c:pt idx="4778">
                  <c:v>6.6361111111111111</c:v>
                </c:pt>
                <c:pt idx="4779">
                  <c:v>6.6374999999999984</c:v>
                </c:pt>
                <c:pt idx="4780">
                  <c:v>6.6388888888888875</c:v>
                </c:pt>
                <c:pt idx="4781">
                  <c:v>6.6402777777777775</c:v>
                </c:pt>
                <c:pt idx="4782">
                  <c:v>6.6416666666666684</c:v>
                </c:pt>
                <c:pt idx="4783">
                  <c:v>6.6430555555555539</c:v>
                </c:pt>
                <c:pt idx="4784">
                  <c:v>6.6444444444444448</c:v>
                </c:pt>
                <c:pt idx="4785">
                  <c:v>6.645833333333333</c:v>
                </c:pt>
                <c:pt idx="4786">
                  <c:v>6.6472222222222221</c:v>
                </c:pt>
                <c:pt idx="4787">
                  <c:v>6.6486111111111112</c:v>
                </c:pt>
                <c:pt idx="4788">
                  <c:v>6.6499999999999995</c:v>
                </c:pt>
                <c:pt idx="4789">
                  <c:v>6.6513888888888886</c:v>
                </c:pt>
                <c:pt idx="4790">
                  <c:v>6.6527777777777759</c:v>
                </c:pt>
                <c:pt idx="4791">
                  <c:v>6.654166666666665</c:v>
                </c:pt>
                <c:pt idx="4792">
                  <c:v>6.6555555555555523</c:v>
                </c:pt>
                <c:pt idx="4793">
                  <c:v>6.6569444444444441</c:v>
                </c:pt>
                <c:pt idx="4794">
                  <c:v>6.6583333333333332</c:v>
                </c:pt>
                <c:pt idx="4795">
                  <c:v>6.6597222222222223</c:v>
                </c:pt>
                <c:pt idx="4796">
                  <c:v>6.6611111111111105</c:v>
                </c:pt>
                <c:pt idx="4797">
                  <c:v>6.6624999999999979</c:v>
                </c:pt>
                <c:pt idx="4798">
                  <c:v>6.663888888888887</c:v>
                </c:pt>
                <c:pt idx="4799">
                  <c:v>6.6652777777777761</c:v>
                </c:pt>
                <c:pt idx="4800">
                  <c:v>6.666666666666667</c:v>
                </c:pt>
                <c:pt idx="4801">
                  <c:v>6.6680555555555507</c:v>
                </c:pt>
                <c:pt idx="4802">
                  <c:v>6.6694444444444443</c:v>
                </c:pt>
                <c:pt idx="4803">
                  <c:v>6.6708333333333334</c:v>
                </c:pt>
                <c:pt idx="4804">
                  <c:v>6.6722222222222234</c:v>
                </c:pt>
                <c:pt idx="4805">
                  <c:v>6.6736111111111125</c:v>
                </c:pt>
                <c:pt idx="4806">
                  <c:v>6.674999999999998</c:v>
                </c:pt>
                <c:pt idx="4807">
                  <c:v>6.6763888888888889</c:v>
                </c:pt>
                <c:pt idx="4808">
                  <c:v>6.6777777777777763</c:v>
                </c:pt>
                <c:pt idx="4809">
                  <c:v>6.6791666666666663</c:v>
                </c:pt>
                <c:pt idx="4810">
                  <c:v>6.6805555555555518</c:v>
                </c:pt>
                <c:pt idx="4811">
                  <c:v>6.6819444444444454</c:v>
                </c:pt>
                <c:pt idx="4812">
                  <c:v>6.6833333333333362</c:v>
                </c:pt>
                <c:pt idx="4813">
                  <c:v>6.6847222222222218</c:v>
                </c:pt>
                <c:pt idx="4814">
                  <c:v>6.6861111111111109</c:v>
                </c:pt>
                <c:pt idx="4815">
                  <c:v>6.6874999999999982</c:v>
                </c:pt>
                <c:pt idx="4816">
                  <c:v>6.6888888888888873</c:v>
                </c:pt>
                <c:pt idx="4817">
                  <c:v>6.6902777777777764</c:v>
                </c:pt>
                <c:pt idx="4818">
                  <c:v>6.6916666666666664</c:v>
                </c:pt>
                <c:pt idx="4819">
                  <c:v>6.6930555555555538</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39</c:v>
                </c:pt>
                <c:pt idx="4829">
                  <c:v>6.7069444444444466</c:v>
                </c:pt>
                <c:pt idx="4830">
                  <c:v>6.7083333333333348</c:v>
                </c:pt>
                <c:pt idx="4831">
                  <c:v>6.7097222222222239</c:v>
                </c:pt>
                <c:pt idx="4832">
                  <c:v>6.7111111111111112</c:v>
                </c:pt>
                <c:pt idx="4833">
                  <c:v>6.7124999999999995</c:v>
                </c:pt>
                <c:pt idx="4834">
                  <c:v>6.7138888888888886</c:v>
                </c:pt>
                <c:pt idx="4835">
                  <c:v>6.7152777777777777</c:v>
                </c:pt>
                <c:pt idx="4836">
                  <c:v>6.7166666666666686</c:v>
                </c:pt>
                <c:pt idx="4837">
                  <c:v>6.7180555555555541</c:v>
                </c:pt>
                <c:pt idx="4838">
                  <c:v>6.7194444444444459</c:v>
                </c:pt>
                <c:pt idx="4839">
                  <c:v>6.7208333333333332</c:v>
                </c:pt>
                <c:pt idx="4840">
                  <c:v>6.7222222222222223</c:v>
                </c:pt>
                <c:pt idx="4841">
                  <c:v>6.7236111111111114</c:v>
                </c:pt>
                <c:pt idx="4842">
                  <c:v>6.7249999999999979</c:v>
                </c:pt>
                <c:pt idx="4843">
                  <c:v>6.7263888888888888</c:v>
                </c:pt>
                <c:pt idx="4844">
                  <c:v>6.7277777777777761</c:v>
                </c:pt>
                <c:pt idx="4845">
                  <c:v>6.729166666666667</c:v>
                </c:pt>
                <c:pt idx="4846">
                  <c:v>6.7305555555555534</c:v>
                </c:pt>
                <c:pt idx="4847">
                  <c:v>6.7319444444444461</c:v>
                </c:pt>
                <c:pt idx="4848">
                  <c:v>6.7333333333333361</c:v>
                </c:pt>
                <c:pt idx="4849">
                  <c:v>6.7347222222222234</c:v>
                </c:pt>
                <c:pt idx="4850">
                  <c:v>6.7361111111111125</c:v>
                </c:pt>
                <c:pt idx="4851">
                  <c:v>6.7374999999999998</c:v>
                </c:pt>
                <c:pt idx="4852">
                  <c:v>6.7388888888888889</c:v>
                </c:pt>
                <c:pt idx="4853">
                  <c:v>6.740277777777778</c:v>
                </c:pt>
                <c:pt idx="4854">
                  <c:v>6.741666666666668</c:v>
                </c:pt>
                <c:pt idx="4855">
                  <c:v>6.7430555555555545</c:v>
                </c:pt>
                <c:pt idx="4856">
                  <c:v>6.7444444444444454</c:v>
                </c:pt>
                <c:pt idx="4857">
                  <c:v>6.7458333333333362</c:v>
                </c:pt>
                <c:pt idx="4858">
                  <c:v>6.7472222222222236</c:v>
                </c:pt>
                <c:pt idx="4859">
                  <c:v>6.7486111111111127</c:v>
                </c:pt>
                <c:pt idx="4860">
                  <c:v>6.75</c:v>
                </c:pt>
                <c:pt idx="4861">
                  <c:v>6.7513888888888891</c:v>
                </c:pt>
                <c:pt idx="4862">
                  <c:v>6.7527777777777764</c:v>
                </c:pt>
                <c:pt idx="4863">
                  <c:v>6.7541666666666655</c:v>
                </c:pt>
                <c:pt idx="4864">
                  <c:v>6.7555555555555538</c:v>
                </c:pt>
                <c:pt idx="4865">
                  <c:v>6.7569444444444464</c:v>
                </c:pt>
                <c:pt idx="4866">
                  <c:v>6.7583333333333364</c:v>
                </c:pt>
                <c:pt idx="4867">
                  <c:v>6.7597222222222237</c:v>
                </c:pt>
                <c:pt idx="4868">
                  <c:v>6.7611111111111111</c:v>
                </c:pt>
                <c:pt idx="4869">
                  <c:v>6.7624999999999984</c:v>
                </c:pt>
                <c:pt idx="4870">
                  <c:v>6.7638888888888875</c:v>
                </c:pt>
                <c:pt idx="4871">
                  <c:v>6.7652777777777775</c:v>
                </c:pt>
                <c:pt idx="4872">
                  <c:v>6.7666666666666684</c:v>
                </c:pt>
                <c:pt idx="4873">
                  <c:v>6.7680555555555539</c:v>
                </c:pt>
                <c:pt idx="4874">
                  <c:v>6.7694444444444466</c:v>
                </c:pt>
                <c:pt idx="4875">
                  <c:v>6.7708333333333348</c:v>
                </c:pt>
                <c:pt idx="4876">
                  <c:v>6.7722222222222239</c:v>
                </c:pt>
                <c:pt idx="4877">
                  <c:v>6.773611111111113</c:v>
                </c:pt>
                <c:pt idx="4878">
                  <c:v>6.7750000000000004</c:v>
                </c:pt>
                <c:pt idx="4879">
                  <c:v>6.7763888888888903</c:v>
                </c:pt>
                <c:pt idx="4880">
                  <c:v>6.7777777777777777</c:v>
                </c:pt>
                <c:pt idx="4881">
                  <c:v>6.7791666666666686</c:v>
                </c:pt>
                <c:pt idx="4882">
                  <c:v>6.7805555555555541</c:v>
                </c:pt>
                <c:pt idx="4883">
                  <c:v>6.7819444444444459</c:v>
                </c:pt>
                <c:pt idx="4884">
                  <c:v>6.7833333333333359</c:v>
                </c:pt>
                <c:pt idx="4885">
                  <c:v>6.7847222222222223</c:v>
                </c:pt>
                <c:pt idx="4886">
                  <c:v>6.7861111111111114</c:v>
                </c:pt>
                <c:pt idx="4887">
                  <c:v>6.7874999999999996</c:v>
                </c:pt>
                <c:pt idx="4888">
                  <c:v>6.7888888888888888</c:v>
                </c:pt>
                <c:pt idx="4889">
                  <c:v>6.7902777777777779</c:v>
                </c:pt>
                <c:pt idx="4890">
                  <c:v>6.7916666666666687</c:v>
                </c:pt>
                <c:pt idx="4891">
                  <c:v>6.7930555555555534</c:v>
                </c:pt>
                <c:pt idx="4892">
                  <c:v>6.7944444444444443</c:v>
                </c:pt>
                <c:pt idx="4893">
                  <c:v>6.7958333333333334</c:v>
                </c:pt>
                <c:pt idx="4894">
                  <c:v>6.7972222222222234</c:v>
                </c:pt>
                <c:pt idx="4895">
                  <c:v>6.7986111111111125</c:v>
                </c:pt>
                <c:pt idx="4896">
                  <c:v>6.8</c:v>
                </c:pt>
                <c:pt idx="4897">
                  <c:v>6.8013888888888889</c:v>
                </c:pt>
                <c:pt idx="4898">
                  <c:v>6.8027777777777763</c:v>
                </c:pt>
                <c:pt idx="4899">
                  <c:v>6.8041666666666645</c:v>
                </c:pt>
                <c:pt idx="4900">
                  <c:v>6.8055555555555518</c:v>
                </c:pt>
                <c:pt idx="4901">
                  <c:v>6.8069444444444454</c:v>
                </c:pt>
                <c:pt idx="4902">
                  <c:v>6.8083333333333362</c:v>
                </c:pt>
                <c:pt idx="4903">
                  <c:v>6.8097222222222236</c:v>
                </c:pt>
                <c:pt idx="4904">
                  <c:v>6.8111111111111109</c:v>
                </c:pt>
                <c:pt idx="4905">
                  <c:v>6.8124999999999982</c:v>
                </c:pt>
                <c:pt idx="4906">
                  <c:v>6.8138888888888873</c:v>
                </c:pt>
                <c:pt idx="4907">
                  <c:v>6.8152777777777764</c:v>
                </c:pt>
                <c:pt idx="4908">
                  <c:v>6.8166666666666664</c:v>
                </c:pt>
                <c:pt idx="4909">
                  <c:v>6.8180555555555538</c:v>
                </c:pt>
                <c:pt idx="4910">
                  <c:v>6.8194444444444464</c:v>
                </c:pt>
                <c:pt idx="4911">
                  <c:v>6.8208333333333337</c:v>
                </c:pt>
                <c:pt idx="4912">
                  <c:v>6.822222222222222</c:v>
                </c:pt>
                <c:pt idx="4913">
                  <c:v>6.8236111111111111</c:v>
                </c:pt>
                <c:pt idx="4914">
                  <c:v>6.8249999999999975</c:v>
                </c:pt>
                <c:pt idx="4915">
                  <c:v>6.8263888888888875</c:v>
                </c:pt>
                <c:pt idx="4916">
                  <c:v>6.8277777777777757</c:v>
                </c:pt>
                <c:pt idx="4917">
                  <c:v>6.8291666666666666</c:v>
                </c:pt>
                <c:pt idx="4918">
                  <c:v>6.8305555555555539</c:v>
                </c:pt>
                <c:pt idx="4919">
                  <c:v>6.8319444444444466</c:v>
                </c:pt>
                <c:pt idx="4920">
                  <c:v>6.8333333333333348</c:v>
                </c:pt>
                <c:pt idx="4921">
                  <c:v>6.8347222222222221</c:v>
                </c:pt>
                <c:pt idx="4922">
                  <c:v>6.8361111111111112</c:v>
                </c:pt>
                <c:pt idx="4923">
                  <c:v>6.8374999999999995</c:v>
                </c:pt>
                <c:pt idx="4924">
                  <c:v>6.8388888888888886</c:v>
                </c:pt>
                <c:pt idx="4925">
                  <c:v>6.8402777777777777</c:v>
                </c:pt>
                <c:pt idx="4926">
                  <c:v>6.8416666666666686</c:v>
                </c:pt>
                <c:pt idx="4927">
                  <c:v>6.8430555555555541</c:v>
                </c:pt>
                <c:pt idx="4928">
                  <c:v>6.8444444444444441</c:v>
                </c:pt>
                <c:pt idx="4929">
                  <c:v>6.8458333333333332</c:v>
                </c:pt>
                <c:pt idx="4930">
                  <c:v>6.8472222222222223</c:v>
                </c:pt>
                <c:pt idx="4931">
                  <c:v>6.8486111111111114</c:v>
                </c:pt>
                <c:pt idx="4932">
                  <c:v>6.85</c:v>
                </c:pt>
                <c:pt idx="4933">
                  <c:v>6.8513888888888888</c:v>
                </c:pt>
                <c:pt idx="4934">
                  <c:v>6.8527777777777761</c:v>
                </c:pt>
                <c:pt idx="4935">
                  <c:v>6.8541666666666652</c:v>
                </c:pt>
                <c:pt idx="4936">
                  <c:v>6.8555555555555507</c:v>
                </c:pt>
                <c:pt idx="4937">
                  <c:v>6.8569444444444443</c:v>
                </c:pt>
                <c:pt idx="4938">
                  <c:v>6.8583333333333334</c:v>
                </c:pt>
                <c:pt idx="4939">
                  <c:v>6.8597222222222234</c:v>
                </c:pt>
                <c:pt idx="4940">
                  <c:v>6.8611111111111107</c:v>
                </c:pt>
                <c:pt idx="4941">
                  <c:v>6.862499999999998</c:v>
                </c:pt>
                <c:pt idx="4942">
                  <c:v>6.8638888888888872</c:v>
                </c:pt>
                <c:pt idx="4943">
                  <c:v>6.8652777777777763</c:v>
                </c:pt>
                <c:pt idx="4944">
                  <c:v>6.8666666666666663</c:v>
                </c:pt>
                <c:pt idx="4945">
                  <c:v>6.8680555555555518</c:v>
                </c:pt>
                <c:pt idx="4946">
                  <c:v>6.8694444444444454</c:v>
                </c:pt>
                <c:pt idx="4947">
                  <c:v>6.8708333333333362</c:v>
                </c:pt>
                <c:pt idx="4948">
                  <c:v>6.8722222222222236</c:v>
                </c:pt>
                <c:pt idx="4949">
                  <c:v>6.8736111111111127</c:v>
                </c:pt>
                <c:pt idx="4950">
                  <c:v>6.875</c:v>
                </c:pt>
                <c:pt idx="4951">
                  <c:v>6.8763888888888891</c:v>
                </c:pt>
                <c:pt idx="4952">
                  <c:v>6.8777777777777764</c:v>
                </c:pt>
                <c:pt idx="4953">
                  <c:v>6.8791666666666664</c:v>
                </c:pt>
                <c:pt idx="4954">
                  <c:v>6.8805555555555538</c:v>
                </c:pt>
                <c:pt idx="4955">
                  <c:v>6.8819444444444464</c:v>
                </c:pt>
                <c:pt idx="4956">
                  <c:v>6.8833333333333364</c:v>
                </c:pt>
                <c:pt idx="4957">
                  <c:v>6.884722222222222</c:v>
                </c:pt>
                <c:pt idx="4958">
                  <c:v>6.8861111111111111</c:v>
                </c:pt>
                <c:pt idx="4959">
                  <c:v>6.8874999999999984</c:v>
                </c:pt>
                <c:pt idx="4960">
                  <c:v>6.8888888888888875</c:v>
                </c:pt>
                <c:pt idx="4961">
                  <c:v>6.8902777777777775</c:v>
                </c:pt>
                <c:pt idx="4962">
                  <c:v>6.8916666666666684</c:v>
                </c:pt>
                <c:pt idx="4963">
                  <c:v>6.8930555555555539</c:v>
                </c:pt>
                <c:pt idx="4964">
                  <c:v>6.8944444444444448</c:v>
                </c:pt>
                <c:pt idx="4965">
                  <c:v>6.895833333333333</c:v>
                </c:pt>
                <c:pt idx="4966">
                  <c:v>6.8972222222222221</c:v>
                </c:pt>
                <c:pt idx="4967">
                  <c:v>6.8986111111111112</c:v>
                </c:pt>
                <c:pt idx="4968">
                  <c:v>6.9</c:v>
                </c:pt>
                <c:pt idx="4969">
                  <c:v>6.9013888888888903</c:v>
                </c:pt>
                <c:pt idx="4970">
                  <c:v>6.9027777777777777</c:v>
                </c:pt>
                <c:pt idx="4971">
                  <c:v>6.9041666666666668</c:v>
                </c:pt>
                <c:pt idx="4972">
                  <c:v>6.9055555555555541</c:v>
                </c:pt>
                <c:pt idx="4973">
                  <c:v>6.9069444444444459</c:v>
                </c:pt>
                <c:pt idx="4974">
                  <c:v>6.9083333333333359</c:v>
                </c:pt>
                <c:pt idx="4975">
                  <c:v>6.9097222222222241</c:v>
                </c:pt>
                <c:pt idx="4976">
                  <c:v>6.9111111111111114</c:v>
                </c:pt>
                <c:pt idx="4977">
                  <c:v>6.9124999999999996</c:v>
                </c:pt>
                <c:pt idx="4978">
                  <c:v>6.9138888888888888</c:v>
                </c:pt>
                <c:pt idx="4979">
                  <c:v>6.9152777777777779</c:v>
                </c:pt>
                <c:pt idx="4980">
                  <c:v>6.9166666666666687</c:v>
                </c:pt>
                <c:pt idx="4981">
                  <c:v>6.9180555555555534</c:v>
                </c:pt>
                <c:pt idx="4982">
                  <c:v>6.9194444444444461</c:v>
                </c:pt>
                <c:pt idx="4983">
                  <c:v>6.9208333333333334</c:v>
                </c:pt>
                <c:pt idx="4984">
                  <c:v>6.9222222222222234</c:v>
                </c:pt>
                <c:pt idx="4985">
                  <c:v>6.9236111111111125</c:v>
                </c:pt>
                <c:pt idx="4986">
                  <c:v>6.924999999999998</c:v>
                </c:pt>
                <c:pt idx="4987">
                  <c:v>6.9263888888888889</c:v>
                </c:pt>
                <c:pt idx="4988">
                  <c:v>6.9277777777777763</c:v>
                </c:pt>
                <c:pt idx="4989">
                  <c:v>6.9291666666666663</c:v>
                </c:pt>
                <c:pt idx="4990">
                  <c:v>6.9305555555555545</c:v>
                </c:pt>
                <c:pt idx="4991">
                  <c:v>6.9319444444444471</c:v>
                </c:pt>
                <c:pt idx="4992">
                  <c:v>6.9333333333333371</c:v>
                </c:pt>
                <c:pt idx="4993">
                  <c:v>6.9347222222222236</c:v>
                </c:pt>
                <c:pt idx="4994">
                  <c:v>6.9361111111111127</c:v>
                </c:pt>
                <c:pt idx="4995">
                  <c:v>6.9375</c:v>
                </c:pt>
                <c:pt idx="4996">
                  <c:v>6.9388888888888891</c:v>
                </c:pt>
                <c:pt idx="4997">
                  <c:v>6.9402777777777782</c:v>
                </c:pt>
                <c:pt idx="4998">
                  <c:v>6.9416666666666682</c:v>
                </c:pt>
                <c:pt idx="4999">
                  <c:v>6.9430555555555555</c:v>
                </c:pt>
                <c:pt idx="5000">
                  <c:v>6.9444444444444464</c:v>
                </c:pt>
                <c:pt idx="5001">
                  <c:v>6.9458333333333364</c:v>
                </c:pt>
                <c:pt idx="5002">
                  <c:v>6.9472222222222237</c:v>
                </c:pt>
                <c:pt idx="5003">
                  <c:v>6.9486111111111128</c:v>
                </c:pt>
                <c:pt idx="5004">
                  <c:v>6.95</c:v>
                </c:pt>
                <c:pt idx="5005">
                  <c:v>6.9513888888888893</c:v>
                </c:pt>
                <c:pt idx="5006">
                  <c:v>6.9527777777777775</c:v>
                </c:pt>
                <c:pt idx="5007">
                  <c:v>6.9541666666666666</c:v>
                </c:pt>
                <c:pt idx="5008">
                  <c:v>6.9555555555555539</c:v>
                </c:pt>
                <c:pt idx="5009">
                  <c:v>6.9569444444444466</c:v>
                </c:pt>
                <c:pt idx="5010">
                  <c:v>6.9583333333333348</c:v>
                </c:pt>
                <c:pt idx="5011">
                  <c:v>6.9597222222222239</c:v>
                </c:pt>
                <c:pt idx="5012">
                  <c:v>6.9611111111111112</c:v>
                </c:pt>
                <c:pt idx="5013">
                  <c:v>6.9624999999999995</c:v>
                </c:pt>
                <c:pt idx="5014">
                  <c:v>6.9638888888888886</c:v>
                </c:pt>
                <c:pt idx="5015">
                  <c:v>6.9652777777777777</c:v>
                </c:pt>
                <c:pt idx="5016">
                  <c:v>6.9666666666666686</c:v>
                </c:pt>
                <c:pt idx="5017">
                  <c:v>6.9680555555555541</c:v>
                </c:pt>
                <c:pt idx="5018">
                  <c:v>6.9694444444444459</c:v>
                </c:pt>
                <c:pt idx="5019">
                  <c:v>6.9708333333333359</c:v>
                </c:pt>
                <c:pt idx="5020">
                  <c:v>6.9722222222222241</c:v>
                </c:pt>
                <c:pt idx="5021">
                  <c:v>6.9736111111111132</c:v>
                </c:pt>
                <c:pt idx="5022">
                  <c:v>6.9749999999999996</c:v>
                </c:pt>
                <c:pt idx="5023">
                  <c:v>6.9763888888888905</c:v>
                </c:pt>
                <c:pt idx="5024">
                  <c:v>6.9777777777777779</c:v>
                </c:pt>
                <c:pt idx="5025">
                  <c:v>6.9791666666666687</c:v>
                </c:pt>
                <c:pt idx="5026">
                  <c:v>6.9805555555555534</c:v>
                </c:pt>
                <c:pt idx="5027">
                  <c:v>6.9819444444444461</c:v>
                </c:pt>
                <c:pt idx="5028">
                  <c:v>6.9833333333333361</c:v>
                </c:pt>
                <c:pt idx="5029">
                  <c:v>6.9847222222222234</c:v>
                </c:pt>
                <c:pt idx="5030">
                  <c:v>6.9861111111111125</c:v>
                </c:pt>
                <c:pt idx="5031">
                  <c:v>6.9874999999999998</c:v>
                </c:pt>
                <c:pt idx="5032">
                  <c:v>6.9888888888888889</c:v>
                </c:pt>
                <c:pt idx="5033">
                  <c:v>6.990277777777778</c:v>
                </c:pt>
                <c:pt idx="5034">
                  <c:v>6.991666666666668</c:v>
                </c:pt>
                <c:pt idx="5035">
                  <c:v>6.9930555555555545</c:v>
                </c:pt>
                <c:pt idx="5036">
                  <c:v>6.9944444444444454</c:v>
                </c:pt>
                <c:pt idx="5037">
                  <c:v>6.9958333333333362</c:v>
                </c:pt>
                <c:pt idx="5038">
                  <c:v>6.9972222222222236</c:v>
                </c:pt>
                <c:pt idx="5039">
                  <c:v>6.9986111111111127</c:v>
                </c:pt>
                <c:pt idx="5040">
                  <c:v>7</c:v>
                </c:pt>
                <c:pt idx="5041">
                  <c:v>7.0013888888888891</c:v>
                </c:pt>
                <c:pt idx="5042">
                  <c:v>7.0027777777777764</c:v>
                </c:pt>
                <c:pt idx="5043">
                  <c:v>7.0041666666666655</c:v>
                </c:pt>
                <c:pt idx="5044">
                  <c:v>7.0055555555555538</c:v>
                </c:pt>
                <c:pt idx="5045">
                  <c:v>7.0069444444444464</c:v>
                </c:pt>
                <c:pt idx="5046">
                  <c:v>7.0083333333333364</c:v>
                </c:pt>
                <c:pt idx="5047">
                  <c:v>7.0097222222222237</c:v>
                </c:pt>
                <c:pt idx="5048">
                  <c:v>7.0111111111111111</c:v>
                </c:pt>
                <c:pt idx="5049">
                  <c:v>7.0124999999999984</c:v>
                </c:pt>
                <c:pt idx="5050">
                  <c:v>7.0138888888888875</c:v>
                </c:pt>
                <c:pt idx="5051">
                  <c:v>7.0152777777777775</c:v>
                </c:pt>
                <c:pt idx="5052">
                  <c:v>7.0166666666666684</c:v>
                </c:pt>
                <c:pt idx="5053">
                  <c:v>7.0180555555555539</c:v>
                </c:pt>
                <c:pt idx="5054">
                  <c:v>7.0194444444444466</c:v>
                </c:pt>
                <c:pt idx="5055">
                  <c:v>7.020833333333333</c:v>
                </c:pt>
                <c:pt idx="5056">
                  <c:v>7.0222222222222221</c:v>
                </c:pt>
                <c:pt idx="5057">
                  <c:v>7.0236111111111112</c:v>
                </c:pt>
                <c:pt idx="5058">
                  <c:v>7.0249999999999986</c:v>
                </c:pt>
                <c:pt idx="5059">
                  <c:v>7.0263888888888886</c:v>
                </c:pt>
                <c:pt idx="5060">
                  <c:v>7.0277777777777759</c:v>
                </c:pt>
                <c:pt idx="5061">
                  <c:v>7.0291666666666668</c:v>
                </c:pt>
                <c:pt idx="5062">
                  <c:v>7.0305555555555541</c:v>
                </c:pt>
                <c:pt idx="5063">
                  <c:v>7.0319444444444459</c:v>
                </c:pt>
                <c:pt idx="5064">
                  <c:v>7.0333333333333359</c:v>
                </c:pt>
                <c:pt idx="5065">
                  <c:v>7.0347222222222223</c:v>
                </c:pt>
                <c:pt idx="5066">
                  <c:v>7.0361111111111114</c:v>
                </c:pt>
                <c:pt idx="5067">
                  <c:v>7.0374999999999996</c:v>
                </c:pt>
                <c:pt idx="5068">
                  <c:v>7.0388888888888888</c:v>
                </c:pt>
                <c:pt idx="5069">
                  <c:v>7.0402777777777779</c:v>
                </c:pt>
                <c:pt idx="5070">
                  <c:v>7.0416666666666687</c:v>
                </c:pt>
                <c:pt idx="5071">
                  <c:v>7.0430555555555534</c:v>
                </c:pt>
                <c:pt idx="5072">
                  <c:v>7.0444444444444443</c:v>
                </c:pt>
                <c:pt idx="5073">
                  <c:v>7.0458333333333334</c:v>
                </c:pt>
                <c:pt idx="5074">
                  <c:v>7.0472222222222234</c:v>
                </c:pt>
                <c:pt idx="5075">
                  <c:v>7.0486111111111125</c:v>
                </c:pt>
                <c:pt idx="5076">
                  <c:v>7.05</c:v>
                </c:pt>
                <c:pt idx="5077">
                  <c:v>7.0513888888888889</c:v>
                </c:pt>
                <c:pt idx="5078">
                  <c:v>7.0527777777777763</c:v>
                </c:pt>
                <c:pt idx="5079">
                  <c:v>7.0541666666666645</c:v>
                </c:pt>
                <c:pt idx="5080">
                  <c:v>7.0555555555555518</c:v>
                </c:pt>
                <c:pt idx="5081">
                  <c:v>7.0569444444444454</c:v>
                </c:pt>
                <c:pt idx="5082">
                  <c:v>7.0583333333333362</c:v>
                </c:pt>
                <c:pt idx="5083">
                  <c:v>7.0597222222222236</c:v>
                </c:pt>
                <c:pt idx="5084">
                  <c:v>7.0611111111111109</c:v>
                </c:pt>
                <c:pt idx="5085">
                  <c:v>7.0624999999999982</c:v>
                </c:pt>
                <c:pt idx="5086">
                  <c:v>7.0638888888888873</c:v>
                </c:pt>
                <c:pt idx="5087">
                  <c:v>7.0652777777777764</c:v>
                </c:pt>
                <c:pt idx="5088">
                  <c:v>7.0666666666666664</c:v>
                </c:pt>
                <c:pt idx="5089">
                  <c:v>7.0680555555555538</c:v>
                </c:pt>
                <c:pt idx="5090">
                  <c:v>7.0694444444444464</c:v>
                </c:pt>
                <c:pt idx="5091">
                  <c:v>7.0708333333333364</c:v>
                </c:pt>
                <c:pt idx="5092">
                  <c:v>7.0722222222222237</c:v>
                </c:pt>
                <c:pt idx="5093">
                  <c:v>7.0736111111111128</c:v>
                </c:pt>
                <c:pt idx="5094">
                  <c:v>7.0750000000000002</c:v>
                </c:pt>
                <c:pt idx="5095">
                  <c:v>7.0763888888888893</c:v>
                </c:pt>
                <c:pt idx="5096">
                  <c:v>7.0777777777777775</c:v>
                </c:pt>
                <c:pt idx="5097">
                  <c:v>7.0791666666666684</c:v>
                </c:pt>
                <c:pt idx="5098">
                  <c:v>7.0805555555555539</c:v>
                </c:pt>
                <c:pt idx="5099">
                  <c:v>7.0819444444444466</c:v>
                </c:pt>
                <c:pt idx="5100">
                  <c:v>7.0833333333333348</c:v>
                </c:pt>
                <c:pt idx="5101">
                  <c:v>7.0847222222222221</c:v>
                </c:pt>
                <c:pt idx="5102">
                  <c:v>7.0861111111111112</c:v>
                </c:pt>
                <c:pt idx="5103">
                  <c:v>7.0874999999999995</c:v>
                </c:pt>
                <c:pt idx="5104">
                  <c:v>7.0888888888888886</c:v>
                </c:pt>
                <c:pt idx="5105">
                  <c:v>7.0902777777777777</c:v>
                </c:pt>
                <c:pt idx="5106">
                  <c:v>7.0916666666666686</c:v>
                </c:pt>
                <c:pt idx="5107">
                  <c:v>7.0930555555555541</c:v>
                </c:pt>
                <c:pt idx="5108">
                  <c:v>7.0944444444444441</c:v>
                </c:pt>
                <c:pt idx="5109">
                  <c:v>7.0958333333333332</c:v>
                </c:pt>
                <c:pt idx="5110">
                  <c:v>7.0972222222222223</c:v>
                </c:pt>
                <c:pt idx="5111">
                  <c:v>7.0986111111111114</c:v>
                </c:pt>
                <c:pt idx="5112">
                  <c:v>7.1</c:v>
                </c:pt>
                <c:pt idx="5113">
                  <c:v>7.1013888888888888</c:v>
                </c:pt>
                <c:pt idx="5114">
                  <c:v>7.1027777777777761</c:v>
                </c:pt>
                <c:pt idx="5115">
                  <c:v>7.1041666666666652</c:v>
                </c:pt>
                <c:pt idx="5116">
                  <c:v>7.1055555555555507</c:v>
                </c:pt>
                <c:pt idx="5117">
                  <c:v>7.1069444444444443</c:v>
                </c:pt>
                <c:pt idx="5118">
                  <c:v>7.1083333333333334</c:v>
                </c:pt>
                <c:pt idx="5119">
                  <c:v>7.1097222222222234</c:v>
                </c:pt>
                <c:pt idx="5120">
                  <c:v>7.1111111111111107</c:v>
                </c:pt>
                <c:pt idx="5121">
                  <c:v>7.112499999999998</c:v>
                </c:pt>
                <c:pt idx="5122">
                  <c:v>7.1138888888888872</c:v>
                </c:pt>
                <c:pt idx="5123">
                  <c:v>7.1152777777777763</c:v>
                </c:pt>
                <c:pt idx="5124">
                  <c:v>7.1166666666666663</c:v>
                </c:pt>
                <c:pt idx="5125">
                  <c:v>7.1180555555555518</c:v>
                </c:pt>
                <c:pt idx="5126">
                  <c:v>7.1194444444444454</c:v>
                </c:pt>
                <c:pt idx="5127">
                  <c:v>7.1208333333333336</c:v>
                </c:pt>
                <c:pt idx="5128">
                  <c:v>7.1222222222222218</c:v>
                </c:pt>
                <c:pt idx="5129">
                  <c:v>7.1236111111111109</c:v>
                </c:pt>
                <c:pt idx="5130">
                  <c:v>7.1249999999999973</c:v>
                </c:pt>
                <c:pt idx="5131">
                  <c:v>7.1263888888888873</c:v>
                </c:pt>
                <c:pt idx="5132">
                  <c:v>7.1277777777777747</c:v>
                </c:pt>
                <c:pt idx="5133">
                  <c:v>7.1291666666666655</c:v>
                </c:pt>
                <c:pt idx="5134">
                  <c:v>7.1305555555555538</c:v>
                </c:pt>
                <c:pt idx="5135">
                  <c:v>7.1319444444444464</c:v>
                </c:pt>
                <c:pt idx="5136">
                  <c:v>7.1333333333333364</c:v>
                </c:pt>
                <c:pt idx="5137">
                  <c:v>7.134722222222222</c:v>
                </c:pt>
                <c:pt idx="5138">
                  <c:v>7.1361111111111111</c:v>
                </c:pt>
                <c:pt idx="5139">
                  <c:v>7.1374999999999984</c:v>
                </c:pt>
                <c:pt idx="5140">
                  <c:v>7.1388888888888875</c:v>
                </c:pt>
                <c:pt idx="5141">
                  <c:v>7.1402777777777775</c:v>
                </c:pt>
                <c:pt idx="5142">
                  <c:v>7.1416666666666684</c:v>
                </c:pt>
                <c:pt idx="5143">
                  <c:v>7.1430555555555539</c:v>
                </c:pt>
                <c:pt idx="5144">
                  <c:v>7.1444444444444448</c:v>
                </c:pt>
                <c:pt idx="5145">
                  <c:v>7.145833333333333</c:v>
                </c:pt>
                <c:pt idx="5146">
                  <c:v>7.1472222222222221</c:v>
                </c:pt>
                <c:pt idx="5147">
                  <c:v>7.1486111111111112</c:v>
                </c:pt>
                <c:pt idx="5148">
                  <c:v>7.1499999999999995</c:v>
                </c:pt>
                <c:pt idx="5149">
                  <c:v>7.1513888888888886</c:v>
                </c:pt>
                <c:pt idx="5150">
                  <c:v>7.1527777777777759</c:v>
                </c:pt>
                <c:pt idx="5151">
                  <c:v>7.154166666666665</c:v>
                </c:pt>
                <c:pt idx="5152">
                  <c:v>7.1555555555555523</c:v>
                </c:pt>
                <c:pt idx="5153">
                  <c:v>7.1569444444444441</c:v>
                </c:pt>
                <c:pt idx="5154">
                  <c:v>7.1583333333333332</c:v>
                </c:pt>
                <c:pt idx="5155">
                  <c:v>7.1597222222222223</c:v>
                </c:pt>
                <c:pt idx="5156">
                  <c:v>7.1611111111111105</c:v>
                </c:pt>
                <c:pt idx="5157">
                  <c:v>7.1624999999999979</c:v>
                </c:pt>
                <c:pt idx="5158">
                  <c:v>7.163888888888887</c:v>
                </c:pt>
                <c:pt idx="5159">
                  <c:v>7.1652777777777761</c:v>
                </c:pt>
                <c:pt idx="5160">
                  <c:v>7.166666666666667</c:v>
                </c:pt>
                <c:pt idx="5161">
                  <c:v>7.1680555555555507</c:v>
                </c:pt>
                <c:pt idx="5162">
                  <c:v>7.1694444444444443</c:v>
                </c:pt>
                <c:pt idx="5163">
                  <c:v>7.1708333333333334</c:v>
                </c:pt>
                <c:pt idx="5164">
                  <c:v>7.1722222222222234</c:v>
                </c:pt>
                <c:pt idx="5165">
                  <c:v>7.1736111111111125</c:v>
                </c:pt>
                <c:pt idx="5166">
                  <c:v>7.174999999999998</c:v>
                </c:pt>
                <c:pt idx="5167">
                  <c:v>7.1763888888888889</c:v>
                </c:pt>
                <c:pt idx="5168">
                  <c:v>7.1777777777777763</c:v>
                </c:pt>
                <c:pt idx="5169">
                  <c:v>7.1791666666666663</c:v>
                </c:pt>
                <c:pt idx="5170">
                  <c:v>7.1805555555555518</c:v>
                </c:pt>
                <c:pt idx="5171">
                  <c:v>7.1819444444444454</c:v>
                </c:pt>
                <c:pt idx="5172">
                  <c:v>7.1833333333333362</c:v>
                </c:pt>
                <c:pt idx="5173">
                  <c:v>7.1847222222222218</c:v>
                </c:pt>
                <c:pt idx="5174">
                  <c:v>7.1861111111111109</c:v>
                </c:pt>
                <c:pt idx="5175">
                  <c:v>7.1874999999999982</c:v>
                </c:pt>
                <c:pt idx="5176">
                  <c:v>7.1888888888888873</c:v>
                </c:pt>
                <c:pt idx="5177">
                  <c:v>7.1902777777777764</c:v>
                </c:pt>
                <c:pt idx="5178">
                  <c:v>7.1916666666666664</c:v>
                </c:pt>
                <c:pt idx="5179">
                  <c:v>7.1930555555555538</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39</c:v>
                </c:pt>
                <c:pt idx="5189">
                  <c:v>7.2069444444444466</c:v>
                </c:pt>
                <c:pt idx="5190">
                  <c:v>7.2083333333333348</c:v>
                </c:pt>
                <c:pt idx="5191">
                  <c:v>7.2097222222222239</c:v>
                </c:pt>
                <c:pt idx="5192">
                  <c:v>7.2111111111111112</c:v>
                </c:pt>
                <c:pt idx="5193">
                  <c:v>7.2124999999999995</c:v>
                </c:pt>
                <c:pt idx="5194">
                  <c:v>7.2138888888888886</c:v>
                </c:pt>
                <c:pt idx="5195">
                  <c:v>7.2152777777777777</c:v>
                </c:pt>
                <c:pt idx="5196">
                  <c:v>7.2166666666666686</c:v>
                </c:pt>
                <c:pt idx="5197">
                  <c:v>7.2180555555555541</c:v>
                </c:pt>
                <c:pt idx="5198">
                  <c:v>7.2194444444444459</c:v>
                </c:pt>
                <c:pt idx="5199">
                  <c:v>7.2208333333333332</c:v>
                </c:pt>
                <c:pt idx="5200">
                  <c:v>7.2222222222222223</c:v>
                </c:pt>
                <c:pt idx="5201">
                  <c:v>7.2236111111111114</c:v>
                </c:pt>
                <c:pt idx="5202">
                  <c:v>7.2249999999999979</c:v>
                </c:pt>
                <c:pt idx="5203">
                  <c:v>7.2263888888888888</c:v>
                </c:pt>
                <c:pt idx="5204">
                  <c:v>7.2277777777777761</c:v>
                </c:pt>
                <c:pt idx="5205">
                  <c:v>7.229166666666667</c:v>
                </c:pt>
                <c:pt idx="5206">
                  <c:v>7.2305555555555534</c:v>
                </c:pt>
                <c:pt idx="5207">
                  <c:v>7.2319444444444461</c:v>
                </c:pt>
                <c:pt idx="5208">
                  <c:v>7.2333333333333361</c:v>
                </c:pt>
                <c:pt idx="5209">
                  <c:v>7.2347222222222234</c:v>
                </c:pt>
                <c:pt idx="5210">
                  <c:v>7.2361111111111125</c:v>
                </c:pt>
                <c:pt idx="5211">
                  <c:v>7.2374999999999998</c:v>
                </c:pt>
                <c:pt idx="5212">
                  <c:v>7.2388888888888889</c:v>
                </c:pt>
                <c:pt idx="5213">
                  <c:v>7.240277777777778</c:v>
                </c:pt>
                <c:pt idx="5214">
                  <c:v>7.241666666666668</c:v>
                </c:pt>
                <c:pt idx="5215">
                  <c:v>7.2430555555555545</c:v>
                </c:pt>
                <c:pt idx="5216">
                  <c:v>7.2444444444444454</c:v>
                </c:pt>
                <c:pt idx="5217">
                  <c:v>7.2458333333333362</c:v>
                </c:pt>
                <c:pt idx="5218">
                  <c:v>7.2472222222222236</c:v>
                </c:pt>
                <c:pt idx="5219">
                  <c:v>7.2486111111111127</c:v>
                </c:pt>
                <c:pt idx="5220">
                  <c:v>7.25</c:v>
                </c:pt>
                <c:pt idx="5221">
                  <c:v>7.2513888888888891</c:v>
                </c:pt>
                <c:pt idx="5222">
                  <c:v>7.2527777777777764</c:v>
                </c:pt>
                <c:pt idx="5223">
                  <c:v>7.2541666666666655</c:v>
                </c:pt>
                <c:pt idx="5224">
                  <c:v>7.2555555555555538</c:v>
                </c:pt>
                <c:pt idx="5225">
                  <c:v>7.2569444444444464</c:v>
                </c:pt>
                <c:pt idx="5226">
                  <c:v>7.2583333333333364</c:v>
                </c:pt>
                <c:pt idx="5227">
                  <c:v>7.2597222222222237</c:v>
                </c:pt>
                <c:pt idx="5228">
                  <c:v>7.2611111111111111</c:v>
                </c:pt>
                <c:pt idx="5229">
                  <c:v>7.2624999999999984</c:v>
                </c:pt>
                <c:pt idx="5230">
                  <c:v>7.2638888888888875</c:v>
                </c:pt>
                <c:pt idx="5231">
                  <c:v>7.2652777777777775</c:v>
                </c:pt>
                <c:pt idx="5232">
                  <c:v>7.2666666666666684</c:v>
                </c:pt>
                <c:pt idx="5233">
                  <c:v>7.2680555555555539</c:v>
                </c:pt>
                <c:pt idx="5234">
                  <c:v>7.2694444444444466</c:v>
                </c:pt>
                <c:pt idx="5235">
                  <c:v>7.2708333333333348</c:v>
                </c:pt>
                <c:pt idx="5236">
                  <c:v>7.2722222222222239</c:v>
                </c:pt>
                <c:pt idx="5237">
                  <c:v>7.273611111111113</c:v>
                </c:pt>
                <c:pt idx="5238">
                  <c:v>7.2750000000000004</c:v>
                </c:pt>
                <c:pt idx="5239">
                  <c:v>7.2763888888888903</c:v>
                </c:pt>
                <c:pt idx="5240">
                  <c:v>7.2777777777777777</c:v>
                </c:pt>
                <c:pt idx="5241">
                  <c:v>7.2791666666666686</c:v>
                </c:pt>
                <c:pt idx="5242">
                  <c:v>7.2805555555555541</c:v>
                </c:pt>
                <c:pt idx="5243">
                  <c:v>7.2819444444444459</c:v>
                </c:pt>
                <c:pt idx="5244">
                  <c:v>7.2833333333333359</c:v>
                </c:pt>
                <c:pt idx="5245">
                  <c:v>7.2847222222222223</c:v>
                </c:pt>
                <c:pt idx="5246">
                  <c:v>7.2861111111111114</c:v>
                </c:pt>
                <c:pt idx="5247">
                  <c:v>7.2874999999999996</c:v>
                </c:pt>
                <c:pt idx="5248">
                  <c:v>7.2888888888888888</c:v>
                </c:pt>
                <c:pt idx="5249">
                  <c:v>7.2902777777777779</c:v>
                </c:pt>
                <c:pt idx="5250">
                  <c:v>7.2916666666666687</c:v>
                </c:pt>
                <c:pt idx="5251">
                  <c:v>7.2930555555555534</c:v>
                </c:pt>
                <c:pt idx="5252">
                  <c:v>7.2944444444444443</c:v>
                </c:pt>
                <c:pt idx="5253">
                  <c:v>7.2958333333333334</c:v>
                </c:pt>
                <c:pt idx="5254">
                  <c:v>7.2972222222222234</c:v>
                </c:pt>
                <c:pt idx="5255">
                  <c:v>7.2986111111111125</c:v>
                </c:pt>
                <c:pt idx="5256">
                  <c:v>7.3</c:v>
                </c:pt>
                <c:pt idx="5257">
                  <c:v>7.3013888888888889</c:v>
                </c:pt>
                <c:pt idx="5258">
                  <c:v>7.3027777777777763</c:v>
                </c:pt>
                <c:pt idx="5259">
                  <c:v>7.3041666666666645</c:v>
                </c:pt>
                <c:pt idx="5260">
                  <c:v>7.3055555555555518</c:v>
                </c:pt>
                <c:pt idx="5261">
                  <c:v>7.3069444444444454</c:v>
                </c:pt>
                <c:pt idx="5262">
                  <c:v>7.3083333333333362</c:v>
                </c:pt>
                <c:pt idx="5263">
                  <c:v>7.3097222222222236</c:v>
                </c:pt>
                <c:pt idx="5264">
                  <c:v>7.3111111111111109</c:v>
                </c:pt>
                <c:pt idx="5265">
                  <c:v>7.3124999999999982</c:v>
                </c:pt>
                <c:pt idx="5266">
                  <c:v>7.3138888888888873</c:v>
                </c:pt>
                <c:pt idx="5267">
                  <c:v>7.3152777777777764</c:v>
                </c:pt>
                <c:pt idx="5268">
                  <c:v>7.3166666666666664</c:v>
                </c:pt>
                <c:pt idx="5269">
                  <c:v>7.3180555555555538</c:v>
                </c:pt>
                <c:pt idx="5270">
                  <c:v>7.3194444444444464</c:v>
                </c:pt>
                <c:pt idx="5271">
                  <c:v>7.3208333333333337</c:v>
                </c:pt>
                <c:pt idx="5272">
                  <c:v>7.322222222222222</c:v>
                </c:pt>
                <c:pt idx="5273">
                  <c:v>7.3236111111111111</c:v>
                </c:pt>
                <c:pt idx="5274">
                  <c:v>7.3249999999999975</c:v>
                </c:pt>
                <c:pt idx="5275">
                  <c:v>7.3263888888888875</c:v>
                </c:pt>
                <c:pt idx="5276">
                  <c:v>7.3277777777777757</c:v>
                </c:pt>
                <c:pt idx="5277">
                  <c:v>7.3291666666666666</c:v>
                </c:pt>
                <c:pt idx="5278">
                  <c:v>7.3305555555555539</c:v>
                </c:pt>
                <c:pt idx="5279">
                  <c:v>7.3319444444444466</c:v>
                </c:pt>
                <c:pt idx="5280">
                  <c:v>7.3333333333333348</c:v>
                </c:pt>
                <c:pt idx="5281">
                  <c:v>7.3347222222222221</c:v>
                </c:pt>
                <c:pt idx="5282">
                  <c:v>7.3361111111111112</c:v>
                </c:pt>
                <c:pt idx="5283">
                  <c:v>7.3374999999999995</c:v>
                </c:pt>
                <c:pt idx="5284">
                  <c:v>7.3388888888888886</c:v>
                </c:pt>
                <c:pt idx="5285">
                  <c:v>7.3402777777777777</c:v>
                </c:pt>
                <c:pt idx="5286">
                  <c:v>7.3416666666666686</c:v>
                </c:pt>
                <c:pt idx="5287">
                  <c:v>7.3430555555555541</c:v>
                </c:pt>
                <c:pt idx="5288">
                  <c:v>7.3444444444444441</c:v>
                </c:pt>
                <c:pt idx="5289">
                  <c:v>7.3458333333333332</c:v>
                </c:pt>
                <c:pt idx="5290">
                  <c:v>7.3472222222222223</c:v>
                </c:pt>
                <c:pt idx="5291">
                  <c:v>7.3486111111111114</c:v>
                </c:pt>
                <c:pt idx="5292">
                  <c:v>7.35</c:v>
                </c:pt>
                <c:pt idx="5293">
                  <c:v>7.3513888888888888</c:v>
                </c:pt>
                <c:pt idx="5294">
                  <c:v>7.3527777777777761</c:v>
                </c:pt>
                <c:pt idx="5295">
                  <c:v>7.3541666666666652</c:v>
                </c:pt>
                <c:pt idx="5296">
                  <c:v>7.3555555555555507</c:v>
                </c:pt>
                <c:pt idx="5297">
                  <c:v>7.3569444444444443</c:v>
                </c:pt>
                <c:pt idx="5298">
                  <c:v>7.3583333333333334</c:v>
                </c:pt>
                <c:pt idx="5299">
                  <c:v>7.3597222222222234</c:v>
                </c:pt>
                <c:pt idx="5300">
                  <c:v>7.3611111111111107</c:v>
                </c:pt>
                <c:pt idx="5301">
                  <c:v>7.362499999999998</c:v>
                </c:pt>
                <c:pt idx="5302">
                  <c:v>7.3638888888888872</c:v>
                </c:pt>
                <c:pt idx="5303">
                  <c:v>7.3652777777777763</c:v>
                </c:pt>
                <c:pt idx="5304">
                  <c:v>7.3666666666666663</c:v>
                </c:pt>
                <c:pt idx="5305">
                  <c:v>7.3680555555555518</c:v>
                </c:pt>
                <c:pt idx="5306">
                  <c:v>7.3694444444444454</c:v>
                </c:pt>
                <c:pt idx="5307">
                  <c:v>7.3708333333333362</c:v>
                </c:pt>
                <c:pt idx="5308">
                  <c:v>7.3722222222222236</c:v>
                </c:pt>
                <c:pt idx="5309">
                  <c:v>7.3736111111111127</c:v>
                </c:pt>
                <c:pt idx="5310">
                  <c:v>7.375</c:v>
                </c:pt>
                <c:pt idx="5311">
                  <c:v>7.3763888888888891</c:v>
                </c:pt>
                <c:pt idx="5312">
                  <c:v>7.3777777777777764</c:v>
                </c:pt>
                <c:pt idx="5313">
                  <c:v>7.3791666666666664</c:v>
                </c:pt>
                <c:pt idx="5314">
                  <c:v>7.3805555555555538</c:v>
                </c:pt>
                <c:pt idx="5315">
                  <c:v>7.3819444444444464</c:v>
                </c:pt>
                <c:pt idx="5316">
                  <c:v>7.3833333333333364</c:v>
                </c:pt>
                <c:pt idx="5317">
                  <c:v>7.384722222222222</c:v>
                </c:pt>
                <c:pt idx="5318">
                  <c:v>7.3861111111111111</c:v>
                </c:pt>
                <c:pt idx="5319">
                  <c:v>7.3874999999999984</c:v>
                </c:pt>
                <c:pt idx="5320">
                  <c:v>7.3888888888888875</c:v>
                </c:pt>
                <c:pt idx="5321">
                  <c:v>7.3902777777777775</c:v>
                </c:pt>
                <c:pt idx="5322">
                  <c:v>7.3916666666666684</c:v>
                </c:pt>
                <c:pt idx="5323">
                  <c:v>7.3930555555555539</c:v>
                </c:pt>
                <c:pt idx="5324">
                  <c:v>7.3944444444444448</c:v>
                </c:pt>
                <c:pt idx="5325">
                  <c:v>7.395833333333333</c:v>
                </c:pt>
                <c:pt idx="5326">
                  <c:v>7.3972222222222221</c:v>
                </c:pt>
                <c:pt idx="5327">
                  <c:v>7.3986111111111112</c:v>
                </c:pt>
                <c:pt idx="5328">
                  <c:v>7.4</c:v>
                </c:pt>
                <c:pt idx="5329">
                  <c:v>7.4013888888888903</c:v>
                </c:pt>
                <c:pt idx="5330">
                  <c:v>7.4027777777777777</c:v>
                </c:pt>
                <c:pt idx="5331">
                  <c:v>7.4041666666666668</c:v>
                </c:pt>
                <c:pt idx="5332">
                  <c:v>7.4055555555555541</c:v>
                </c:pt>
                <c:pt idx="5333">
                  <c:v>7.4069444444444459</c:v>
                </c:pt>
                <c:pt idx="5334">
                  <c:v>7.4083333333333359</c:v>
                </c:pt>
                <c:pt idx="5335">
                  <c:v>7.4097222222222241</c:v>
                </c:pt>
                <c:pt idx="5336">
                  <c:v>7.4111111111111114</c:v>
                </c:pt>
                <c:pt idx="5337">
                  <c:v>7.4124999999999996</c:v>
                </c:pt>
                <c:pt idx="5338">
                  <c:v>7.4138888888888888</c:v>
                </c:pt>
                <c:pt idx="5339">
                  <c:v>7.4152777777777779</c:v>
                </c:pt>
                <c:pt idx="5340">
                  <c:v>7.4166666666666687</c:v>
                </c:pt>
                <c:pt idx="5341">
                  <c:v>7.4180555555555534</c:v>
                </c:pt>
                <c:pt idx="5342">
                  <c:v>7.4194444444444461</c:v>
                </c:pt>
                <c:pt idx="5343">
                  <c:v>7.4208333333333334</c:v>
                </c:pt>
                <c:pt idx="5344">
                  <c:v>7.4222222222222234</c:v>
                </c:pt>
                <c:pt idx="5345">
                  <c:v>7.4236111111111125</c:v>
                </c:pt>
                <c:pt idx="5346">
                  <c:v>7.424999999999998</c:v>
                </c:pt>
                <c:pt idx="5347">
                  <c:v>7.4263888888888889</c:v>
                </c:pt>
                <c:pt idx="5348">
                  <c:v>7.4277777777777763</c:v>
                </c:pt>
                <c:pt idx="5349">
                  <c:v>7.4291666666666663</c:v>
                </c:pt>
                <c:pt idx="5350">
                  <c:v>7.4305555555555545</c:v>
                </c:pt>
                <c:pt idx="5351">
                  <c:v>7.4319444444444471</c:v>
                </c:pt>
                <c:pt idx="5352">
                  <c:v>7.4333333333333371</c:v>
                </c:pt>
                <c:pt idx="5353">
                  <c:v>7.4347222222222236</c:v>
                </c:pt>
                <c:pt idx="5354">
                  <c:v>7.4361111111111127</c:v>
                </c:pt>
                <c:pt idx="5355">
                  <c:v>7.4375</c:v>
                </c:pt>
                <c:pt idx="5356">
                  <c:v>7.4388888888888891</c:v>
                </c:pt>
                <c:pt idx="5357">
                  <c:v>7.4402777777777782</c:v>
                </c:pt>
                <c:pt idx="5358">
                  <c:v>7.4416666666666682</c:v>
                </c:pt>
                <c:pt idx="5359">
                  <c:v>7.4430555555555555</c:v>
                </c:pt>
                <c:pt idx="5360">
                  <c:v>7.4444444444444464</c:v>
                </c:pt>
                <c:pt idx="5361">
                  <c:v>7.4458333333333364</c:v>
                </c:pt>
                <c:pt idx="5362">
                  <c:v>7.4472222222222237</c:v>
                </c:pt>
                <c:pt idx="5363">
                  <c:v>7.4486111111111128</c:v>
                </c:pt>
                <c:pt idx="5364">
                  <c:v>7.45</c:v>
                </c:pt>
                <c:pt idx="5365">
                  <c:v>7.4513888888888893</c:v>
                </c:pt>
                <c:pt idx="5366">
                  <c:v>7.4527777777777775</c:v>
                </c:pt>
                <c:pt idx="5367">
                  <c:v>7.4541666666666666</c:v>
                </c:pt>
                <c:pt idx="5368">
                  <c:v>7.4555555555555539</c:v>
                </c:pt>
                <c:pt idx="5369">
                  <c:v>7.4569444444444466</c:v>
                </c:pt>
                <c:pt idx="5370">
                  <c:v>7.4583333333333348</c:v>
                </c:pt>
                <c:pt idx="5371">
                  <c:v>7.4597222222222239</c:v>
                </c:pt>
                <c:pt idx="5372">
                  <c:v>7.4611111111111112</c:v>
                </c:pt>
                <c:pt idx="5373">
                  <c:v>7.4624999999999995</c:v>
                </c:pt>
                <c:pt idx="5374">
                  <c:v>7.4638888888888886</c:v>
                </c:pt>
                <c:pt idx="5375">
                  <c:v>7.4652777777777777</c:v>
                </c:pt>
                <c:pt idx="5376">
                  <c:v>7.4666666666666686</c:v>
                </c:pt>
                <c:pt idx="5377">
                  <c:v>7.4680555555555541</c:v>
                </c:pt>
                <c:pt idx="5378">
                  <c:v>7.4694444444444459</c:v>
                </c:pt>
                <c:pt idx="5379">
                  <c:v>7.4708333333333359</c:v>
                </c:pt>
                <c:pt idx="5380">
                  <c:v>7.4722222222222241</c:v>
                </c:pt>
                <c:pt idx="5381">
                  <c:v>7.4736111111111132</c:v>
                </c:pt>
                <c:pt idx="5382">
                  <c:v>7.4749999999999996</c:v>
                </c:pt>
                <c:pt idx="5383">
                  <c:v>7.4763888888888905</c:v>
                </c:pt>
                <c:pt idx="5384">
                  <c:v>7.4777777777777779</c:v>
                </c:pt>
                <c:pt idx="5385">
                  <c:v>7.4791666666666687</c:v>
                </c:pt>
                <c:pt idx="5386">
                  <c:v>7.4805555555555534</c:v>
                </c:pt>
                <c:pt idx="5387">
                  <c:v>7.4819444444444461</c:v>
                </c:pt>
                <c:pt idx="5388">
                  <c:v>7.4833333333333361</c:v>
                </c:pt>
                <c:pt idx="5389">
                  <c:v>7.4847222222222234</c:v>
                </c:pt>
                <c:pt idx="5390">
                  <c:v>7.4861111111111125</c:v>
                </c:pt>
                <c:pt idx="5391">
                  <c:v>7.4874999999999998</c:v>
                </c:pt>
                <c:pt idx="5392">
                  <c:v>7.4888888888888889</c:v>
                </c:pt>
                <c:pt idx="5393">
                  <c:v>7.490277777777778</c:v>
                </c:pt>
                <c:pt idx="5394">
                  <c:v>7.491666666666668</c:v>
                </c:pt>
                <c:pt idx="5395">
                  <c:v>7.4930555555555545</c:v>
                </c:pt>
                <c:pt idx="5396">
                  <c:v>7.4944444444444454</c:v>
                </c:pt>
                <c:pt idx="5397">
                  <c:v>7.4958333333333362</c:v>
                </c:pt>
                <c:pt idx="5398">
                  <c:v>7.4972222222222236</c:v>
                </c:pt>
                <c:pt idx="5399">
                  <c:v>7.4986111111111127</c:v>
                </c:pt>
                <c:pt idx="5400">
                  <c:v>7.5</c:v>
                </c:pt>
                <c:pt idx="5401">
                  <c:v>7.5013888888888891</c:v>
                </c:pt>
                <c:pt idx="5402">
                  <c:v>7.5027777777777764</c:v>
                </c:pt>
                <c:pt idx="5403">
                  <c:v>7.5041666666666655</c:v>
                </c:pt>
                <c:pt idx="5404">
                  <c:v>7.5055555555555538</c:v>
                </c:pt>
                <c:pt idx="5405">
                  <c:v>7.5069444444444464</c:v>
                </c:pt>
                <c:pt idx="5406">
                  <c:v>7.5083333333333364</c:v>
                </c:pt>
                <c:pt idx="5407">
                  <c:v>7.5097222222222237</c:v>
                </c:pt>
                <c:pt idx="5408">
                  <c:v>7.5111111111111111</c:v>
                </c:pt>
                <c:pt idx="5409">
                  <c:v>7.5124999999999984</c:v>
                </c:pt>
                <c:pt idx="5410">
                  <c:v>7.5138888888888875</c:v>
                </c:pt>
                <c:pt idx="5411">
                  <c:v>7.5152777777777775</c:v>
                </c:pt>
                <c:pt idx="5412">
                  <c:v>7.5166666666666684</c:v>
                </c:pt>
                <c:pt idx="5413">
                  <c:v>7.5180555555555539</c:v>
                </c:pt>
                <c:pt idx="5414">
                  <c:v>7.5194444444444466</c:v>
                </c:pt>
                <c:pt idx="5415">
                  <c:v>7.520833333333333</c:v>
                </c:pt>
                <c:pt idx="5416">
                  <c:v>7.5222222222222221</c:v>
                </c:pt>
                <c:pt idx="5417">
                  <c:v>7.5236111111111112</c:v>
                </c:pt>
                <c:pt idx="5418">
                  <c:v>7.5249999999999986</c:v>
                </c:pt>
                <c:pt idx="5419">
                  <c:v>7.5263888888888886</c:v>
                </c:pt>
                <c:pt idx="5420">
                  <c:v>7.5277777777777759</c:v>
                </c:pt>
                <c:pt idx="5421">
                  <c:v>7.5291666666666668</c:v>
                </c:pt>
                <c:pt idx="5422">
                  <c:v>7.5305555555555541</c:v>
                </c:pt>
                <c:pt idx="5423">
                  <c:v>7.5319444444444459</c:v>
                </c:pt>
                <c:pt idx="5424">
                  <c:v>7.5333333333333359</c:v>
                </c:pt>
                <c:pt idx="5425">
                  <c:v>7.5347222222222223</c:v>
                </c:pt>
                <c:pt idx="5426">
                  <c:v>7.5361111111111114</c:v>
                </c:pt>
                <c:pt idx="5427">
                  <c:v>7.5374999999999996</c:v>
                </c:pt>
                <c:pt idx="5428">
                  <c:v>7.5388888888888888</c:v>
                </c:pt>
                <c:pt idx="5429">
                  <c:v>7.5402777777777779</c:v>
                </c:pt>
                <c:pt idx="5430">
                  <c:v>7.5416666666666687</c:v>
                </c:pt>
                <c:pt idx="5431">
                  <c:v>7.5430555555555534</c:v>
                </c:pt>
                <c:pt idx="5432">
                  <c:v>7.5444444444444443</c:v>
                </c:pt>
                <c:pt idx="5433">
                  <c:v>7.5458333333333334</c:v>
                </c:pt>
                <c:pt idx="5434">
                  <c:v>7.5472222222222234</c:v>
                </c:pt>
                <c:pt idx="5435">
                  <c:v>7.5486111111111125</c:v>
                </c:pt>
                <c:pt idx="5436">
                  <c:v>7.55</c:v>
                </c:pt>
                <c:pt idx="5437">
                  <c:v>7.5513888888888889</c:v>
                </c:pt>
                <c:pt idx="5438">
                  <c:v>7.5527777777777763</c:v>
                </c:pt>
                <c:pt idx="5439">
                  <c:v>7.5541666666666645</c:v>
                </c:pt>
                <c:pt idx="5440">
                  <c:v>7.5555555555555518</c:v>
                </c:pt>
                <c:pt idx="5441">
                  <c:v>7.5569444444444454</c:v>
                </c:pt>
                <c:pt idx="5442">
                  <c:v>7.5583333333333362</c:v>
                </c:pt>
                <c:pt idx="5443">
                  <c:v>7.5597222222222236</c:v>
                </c:pt>
                <c:pt idx="5444">
                  <c:v>7.5611111111111109</c:v>
                </c:pt>
                <c:pt idx="5445">
                  <c:v>7.5624999999999982</c:v>
                </c:pt>
                <c:pt idx="5446">
                  <c:v>7.5638888888888873</c:v>
                </c:pt>
                <c:pt idx="5447">
                  <c:v>7.5652777777777764</c:v>
                </c:pt>
                <c:pt idx="5448">
                  <c:v>7.5666666666666664</c:v>
                </c:pt>
                <c:pt idx="5449">
                  <c:v>7.5680555555555538</c:v>
                </c:pt>
                <c:pt idx="5450">
                  <c:v>7.5694444444444464</c:v>
                </c:pt>
                <c:pt idx="5451">
                  <c:v>7.5708333333333364</c:v>
                </c:pt>
                <c:pt idx="5452">
                  <c:v>7.5722222222222237</c:v>
                </c:pt>
                <c:pt idx="5453">
                  <c:v>7.5736111111111128</c:v>
                </c:pt>
                <c:pt idx="5454">
                  <c:v>7.5750000000000002</c:v>
                </c:pt>
                <c:pt idx="5455">
                  <c:v>7.5763888888888893</c:v>
                </c:pt>
                <c:pt idx="5456">
                  <c:v>7.5777777777777775</c:v>
                </c:pt>
                <c:pt idx="5457">
                  <c:v>7.5791666666666684</c:v>
                </c:pt>
                <c:pt idx="5458">
                  <c:v>7.5805555555555539</c:v>
                </c:pt>
                <c:pt idx="5459">
                  <c:v>7.5819444444444466</c:v>
                </c:pt>
                <c:pt idx="5460">
                  <c:v>7.5833333333333348</c:v>
                </c:pt>
                <c:pt idx="5461">
                  <c:v>7.5847222222222221</c:v>
                </c:pt>
                <c:pt idx="5462">
                  <c:v>7.5861111111111112</c:v>
                </c:pt>
                <c:pt idx="5463">
                  <c:v>7.5874999999999995</c:v>
                </c:pt>
                <c:pt idx="5464">
                  <c:v>7.5888888888888886</c:v>
                </c:pt>
                <c:pt idx="5465">
                  <c:v>7.5902777777777777</c:v>
                </c:pt>
                <c:pt idx="5466">
                  <c:v>7.5916666666666686</c:v>
                </c:pt>
                <c:pt idx="5467">
                  <c:v>7.5930555555555541</c:v>
                </c:pt>
                <c:pt idx="5468">
                  <c:v>7.5944444444444441</c:v>
                </c:pt>
                <c:pt idx="5469">
                  <c:v>7.5958333333333332</c:v>
                </c:pt>
                <c:pt idx="5470">
                  <c:v>7.5972222222222223</c:v>
                </c:pt>
                <c:pt idx="5471">
                  <c:v>7.5986111111111114</c:v>
                </c:pt>
                <c:pt idx="5472">
                  <c:v>7.6</c:v>
                </c:pt>
                <c:pt idx="5473">
                  <c:v>7.6013888888888888</c:v>
                </c:pt>
                <c:pt idx="5474">
                  <c:v>7.6027777777777761</c:v>
                </c:pt>
                <c:pt idx="5475">
                  <c:v>7.6041666666666652</c:v>
                </c:pt>
                <c:pt idx="5476">
                  <c:v>7.6055555555555507</c:v>
                </c:pt>
                <c:pt idx="5477">
                  <c:v>7.6069444444444443</c:v>
                </c:pt>
                <c:pt idx="5478">
                  <c:v>7.6083333333333334</c:v>
                </c:pt>
                <c:pt idx="5479">
                  <c:v>7.6097222222222234</c:v>
                </c:pt>
                <c:pt idx="5480">
                  <c:v>7.6111111111111107</c:v>
                </c:pt>
                <c:pt idx="5481">
                  <c:v>7.612499999999998</c:v>
                </c:pt>
                <c:pt idx="5482">
                  <c:v>7.6138888888888872</c:v>
                </c:pt>
                <c:pt idx="5483">
                  <c:v>7.6152777777777763</c:v>
                </c:pt>
                <c:pt idx="5484">
                  <c:v>7.6166666666666663</c:v>
                </c:pt>
                <c:pt idx="5485">
                  <c:v>7.6180555555555518</c:v>
                </c:pt>
                <c:pt idx="5486">
                  <c:v>7.6194444444444454</c:v>
                </c:pt>
                <c:pt idx="5487">
                  <c:v>7.6208333333333336</c:v>
                </c:pt>
                <c:pt idx="5488">
                  <c:v>7.6222222222222218</c:v>
                </c:pt>
                <c:pt idx="5489">
                  <c:v>7.6236111111111109</c:v>
                </c:pt>
                <c:pt idx="5490">
                  <c:v>7.6249999999999973</c:v>
                </c:pt>
                <c:pt idx="5491">
                  <c:v>7.6263888888888873</c:v>
                </c:pt>
                <c:pt idx="5492">
                  <c:v>7.6277777777777747</c:v>
                </c:pt>
                <c:pt idx="5493">
                  <c:v>7.6291666666666655</c:v>
                </c:pt>
                <c:pt idx="5494">
                  <c:v>7.6305555555555538</c:v>
                </c:pt>
                <c:pt idx="5495">
                  <c:v>7.6319444444444464</c:v>
                </c:pt>
                <c:pt idx="5496">
                  <c:v>7.6333333333333364</c:v>
                </c:pt>
                <c:pt idx="5497">
                  <c:v>7.634722222222222</c:v>
                </c:pt>
                <c:pt idx="5498">
                  <c:v>7.6361111111111111</c:v>
                </c:pt>
                <c:pt idx="5499">
                  <c:v>7.6374999999999984</c:v>
                </c:pt>
                <c:pt idx="5500">
                  <c:v>7.6388888888888875</c:v>
                </c:pt>
                <c:pt idx="5501">
                  <c:v>7.6402777777777775</c:v>
                </c:pt>
                <c:pt idx="5502">
                  <c:v>7.6416666666666684</c:v>
                </c:pt>
                <c:pt idx="5503">
                  <c:v>7.6430555555555539</c:v>
                </c:pt>
                <c:pt idx="5504">
                  <c:v>7.6444444444444448</c:v>
                </c:pt>
                <c:pt idx="5505">
                  <c:v>7.645833333333333</c:v>
                </c:pt>
                <c:pt idx="5506">
                  <c:v>7.6472222222222221</c:v>
                </c:pt>
                <c:pt idx="5507">
                  <c:v>7.6486111111111112</c:v>
                </c:pt>
                <c:pt idx="5508">
                  <c:v>7.6499999999999995</c:v>
                </c:pt>
                <c:pt idx="5509">
                  <c:v>7.6513888888888886</c:v>
                </c:pt>
                <c:pt idx="5510">
                  <c:v>7.6527777777777759</c:v>
                </c:pt>
                <c:pt idx="5511">
                  <c:v>7.654166666666665</c:v>
                </c:pt>
                <c:pt idx="5512">
                  <c:v>7.6555555555555523</c:v>
                </c:pt>
                <c:pt idx="5513">
                  <c:v>7.6569444444444441</c:v>
                </c:pt>
                <c:pt idx="5514">
                  <c:v>7.6583333333333332</c:v>
                </c:pt>
                <c:pt idx="5515">
                  <c:v>7.6597222222222223</c:v>
                </c:pt>
                <c:pt idx="5516">
                  <c:v>7.6611111111111105</c:v>
                </c:pt>
                <c:pt idx="5517">
                  <c:v>7.6624999999999979</c:v>
                </c:pt>
                <c:pt idx="5518">
                  <c:v>7.663888888888887</c:v>
                </c:pt>
                <c:pt idx="5519">
                  <c:v>7.6652777777777761</c:v>
                </c:pt>
                <c:pt idx="5520">
                  <c:v>7.666666666666667</c:v>
                </c:pt>
                <c:pt idx="5521">
                  <c:v>7.6680555555555507</c:v>
                </c:pt>
                <c:pt idx="5522">
                  <c:v>7.6694444444444443</c:v>
                </c:pt>
                <c:pt idx="5523">
                  <c:v>7.6708333333333334</c:v>
                </c:pt>
                <c:pt idx="5524">
                  <c:v>7.6722222222222234</c:v>
                </c:pt>
                <c:pt idx="5525">
                  <c:v>7.6736111111111125</c:v>
                </c:pt>
                <c:pt idx="5526">
                  <c:v>7.674999999999998</c:v>
                </c:pt>
                <c:pt idx="5527">
                  <c:v>7.6763888888888889</c:v>
                </c:pt>
                <c:pt idx="5528">
                  <c:v>7.6777777777777763</c:v>
                </c:pt>
                <c:pt idx="5529">
                  <c:v>7.6791666666666663</c:v>
                </c:pt>
                <c:pt idx="5530">
                  <c:v>7.6805555555555518</c:v>
                </c:pt>
                <c:pt idx="5531">
                  <c:v>7.6819444444444454</c:v>
                </c:pt>
                <c:pt idx="5532">
                  <c:v>7.6833333333333362</c:v>
                </c:pt>
                <c:pt idx="5533">
                  <c:v>7.6847222222222218</c:v>
                </c:pt>
                <c:pt idx="5534">
                  <c:v>7.6861111111111109</c:v>
                </c:pt>
                <c:pt idx="5535">
                  <c:v>7.6874999999999982</c:v>
                </c:pt>
                <c:pt idx="5536">
                  <c:v>7.6888888888888873</c:v>
                </c:pt>
                <c:pt idx="5537">
                  <c:v>7.6902777777777764</c:v>
                </c:pt>
                <c:pt idx="5538">
                  <c:v>7.6916666666666664</c:v>
                </c:pt>
                <c:pt idx="5539">
                  <c:v>7.6930555555555538</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39</c:v>
                </c:pt>
                <c:pt idx="5549">
                  <c:v>7.7069444444444466</c:v>
                </c:pt>
                <c:pt idx="5550">
                  <c:v>7.7083333333333348</c:v>
                </c:pt>
                <c:pt idx="5551">
                  <c:v>7.7097222222222239</c:v>
                </c:pt>
                <c:pt idx="5552">
                  <c:v>7.7111111111111112</c:v>
                </c:pt>
                <c:pt idx="5553">
                  <c:v>7.7124999999999995</c:v>
                </c:pt>
                <c:pt idx="5554">
                  <c:v>7.7138888888888886</c:v>
                </c:pt>
                <c:pt idx="5555">
                  <c:v>7.7152777777777777</c:v>
                </c:pt>
                <c:pt idx="5556">
                  <c:v>7.7166666666666686</c:v>
                </c:pt>
                <c:pt idx="5557">
                  <c:v>7.7180555555555541</c:v>
                </c:pt>
                <c:pt idx="5558">
                  <c:v>7.7194444444444459</c:v>
                </c:pt>
                <c:pt idx="5559">
                  <c:v>7.7208333333333332</c:v>
                </c:pt>
                <c:pt idx="5560">
                  <c:v>7.7222222222222223</c:v>
                </c:pt>
                <c:pt idx="5561">
                  <c:v>7.7236111111111114</c:v>
                </c:pt>
                <c:pt idx="5562">
                  <c:v>7.7249999999999979</c:v>
                </c:pt>
                <c:pt idx="5563">
                  <c:v>7.7263888888888888</c:v>
                </c:pt>
                <c:pt idx="5564">
                  <c:v>7.7277777777777761</c:v>
                </c:pt>
                <c:pt idx="5565">
                  <c:v>7.729166666666667</c:v>
                </c:pt>
                <c:pt idx="5566">
                  <c:v>7.7305555555555534</c:v>
                </c:pt>
                <c:pt idx="5567">
                  <c:v>7.7319444444444461</c:v>
                </c:pt>
                <c:pt idx="5568">
                  <c:v>7.7333333333333361</c:v>
                </c:pt>
                <c:pt idx="5569">
                  <c:v>7.7347222222222234</c:v>
                </c:pt>
                <c:pt idx="5570">
                  <c:v>7.7361111111111125</c:v>
                </c:pt>
                <c:pt idx="5571">
                  <c:v>7.7374999999999998</c:v>
                </c:pt>
                <c:pt idx="5572">
                  <c:v>7.7388888888888889</c:v>
                </c:pt>
                <c:pt idx="5573">
                  <c:v>7.740277777777778</c:v>
                </c:pt>
                <c:pt idx="5574">
                  <c:v>7.741666666666668</c:v>
                </c:pt>
                <c:pt idx="5575">
                  <c:v>7.7430555555555545</c:v>
                </c:pt>
                <c:pt idx="5576">
                  <c:v>7.7444444444444454</c:v>
                </c:pt>
                <c:pt idx="5577">
                  <c:v>7.7458333333333362</c:v>
                </c:pt>
                <c:pt idx="5578">
                  <c:v>7.7472222222222236</c:v>
                </c:pt>
                <c:pt idx="5579">
                  <c:v>7.7486111111111127</c:v>
                </c:pt>
                <c:pt idx="5580">
                  <c:v>7.75</c:v>
                </c:pt>
                <c:pt idx="5581">
                  <c:v>7.7513888888888891</c:v>
                </c:pt>
                <c:pt idx="5582">
                  <c:v>7.7527777777777764</c:v>
                </c:pt>
                <c:pt idx="5583">
                  <c:v>7.7541666666666655</c:v>
                </c:pt>
                <c:pt idx="5584">
                  <c:v>7.7555555555555538</c:v>
                </c:pt>
                <c:pt idx="5585">
                  <c:v>7.7569444444444464</c:v>
                </c:pt>
                <c:pt idx="5586">
                  <c:v>7.7583333333333364</c:v>
                </c:pt>
                <c:pt idx="5587">
                  <c:v>7.7597222222222237</c:v>
                </c:pt>
                <c:pt idx="5588">
                  <c:v>7.7611111111111111</c:v>
                </c:pt>
                <c:pt idx="5589">
                  <c:v>7.7624999999999984</c:v>
                </c:pt>
                <c:pt idx="5590">
                  <c:v>7.7638888888888875</c:v>
                </c:pt>
                <c:pt idx="5591">
                  <c:v>7.7652777777777775</c:v>
                </c:pt>
                <c:pt idx="5592">
                  <c:v>7.7666666666666684</c:v>
                </c:pt>
                <c:pt idx="5593">
                  <c:v>7.7680555555555539</c:v>
                </c:pt>
                <c:pt idx="5594">
                  <c:v>7.7694444444444466</c:v>
                </c:pt>
                <c:pt idx="5595">
                  <c:v>7.7708333333333348</c:v>
                </c:pt>
                <c:pt idx="5596">
                  <c:v>7.7722222222222239</c:v>
                </c:pt>
                <c:pt idx="5597">
                  <c:v>7.773611111111113</c:v>
                </c:pt>
                <c:pt idx="5598">
                  <c:v>7.7750000000000004</c:v>
                </c:pt>
                <c:pt idx="5599">
                  <c:v>7.7763888888888903</c:v>
                </c:pt>
                <c:pt idx="5600">
                  <c:v>7.7777777777777777</c:v>
                </c:pt>
                <c:pt idx="5601">
                  <c:v>7.7791666666666686</c:v>
                </c:pt>
                <c:pt idx="5602">
                  <c:v>7.7805555555555541</c:v>
                </c:pt>
                <c:pt idx="5603">
                  <c:v>7.7819444444444459</c:v>
                </c:pt>
                <c:pt idx="5604">
                  <c:v>7.7833333333333359</c:v>
                </c:pt>
                <c:pt idx="5605">
                  <c:v>7.7847222222222223</c:v>
                </c:pt>
                <c:pt idx="5606">
                  <c:v>7.7861111111111114</c:v>
                </c:pt>
                <c:pt idx="5607">
                  <c:v>7.7874999999999996</c:v>
                </c:pt>
                <c:pt idx="5608">
                  <c:v>7.7888888888888888</c:v>
                </c:pt>
                <c:pt idx="5609">
                  <c:v>7.7902777777777779</c:v>
                </c:pt>
                <c:pt idx="5610">
                  <c:v>7.7916666666666687</c:v>
                </c:pt>
                <c:pt idx="5611">
                  <c:v>7.7930555555555534</c:v>
                </c:pt>
                <c:pt idx="5612">
                  <c:v>7.7944444444444443</c:v>
                </c:pt>
                <c:pt idx="5613">
                  <c:v>7.7958333333333334</c:v>
                </c:pt>
                <c:pt idx="5614">
                  <c:v>7.7972222222222234</c:v>
                </c:pt>
                <c:pt idx="5615">
                  <c:v>7.7986111111111125</c:v>
                </c:pt>
                <c:pt idx="5616">
                  <c:v>7.8</c:v>
                </c:pt>
                <c:pt idx="5617">
                  <c:v>7.8013888888888889</c:v>
                </c:pt>
                <c:pt idx="5618">
                  <c:v>7.8027777777777763</c:v>
                </c:pt>
                <c:pt idx="5619">
                  <c:v>7.8041666666666645</c:v>
                </c:pt>
                <c:pt idx="5620">
                  <c:v>7.8055555555555518</c:v>
                </c:pt>
                <c:pt idx="5621">
                  <c:v>7.8069444444444454</c:v>
                </c:pt>
                <c:pt idx="5622">
                  <c:v>7.8083333333333362</c:v>
                </c:pt>
                <c:pt idx="5623">
                  <c:v>7.8097222222222236</c:v>
                </c:pt>
                <c:pt idx="5624">
                  <c:v>7.8111111111111109</c:v>
                </c:pt>
                <c:pt idx="5625">
                  <c:v>7.8124999999999982</c:v>
                </c:pt>
                <c:pt idx="5626">
                  <c:v>7.8138888888888873</c:v>
                </c:pt>
                <c:pt idx="5627">
                  <c:v>7.8152777777777764</c:v>
                </c:pt>
                <c:pt idx="5628">
                  <c:v>7.8166666666666664</c:v>
                </c:pt>
                <c:pt idx="5629">
                  <c:v>7.8180555555555538</c:v>
                </c:pt>
                <c:pt idx="5630">
                  <c:v>7.8194444444444464</c:v>
                </c:pt>
                <c:pt idx="5631">
                  <c:v>7.8208333333333337</c:v>
                </c:pt>
                <c:pt idx="5632">
                  <c:v>7.822222222222222</c:v>
                </c:pt>
                <c:pt idx="5633">
                  <c:v>7.8236111111111111</c:v>
                </c:pt>
                <c:pt idx="5634">
                  <c:v>7.8249999999999975</c:v>
                </c:pt>
                <c:pt idx="5635">
                  <c:v>7.8263888888888875</c:v>
                </c:pt>
                <c:pt idx="5636">
                  <c:v>7.8277777777777757</c:v>
                </c:pt>
                <c:pt idx="5637">
                  <c:v>7.8291666666666666</c:v>
                </c:pt>
                <c:pt idx="5638">
                  <c:v>7.8305555555555539</c:v>
                </c:pt>
                <c:pt idx="5639">
                  <c:v>7.8319444444444466</c:v>
                </c:pt>
                <c:pt idx="5640">
                  <c:v>7.8333333333333348</c:v>
                </c:pt>
                <c:pt idx="5641">
                  <c:v>7.8347222222222221</c:v>
                </c:pt>
                <c:pt idx="5642">
                  <c:v>7.8361111111111112</c:v>
                </c:pt>
                <c:pt idx="5643">
                  <c:v>7.8374999999999995</c:v>
                </c:pt>
                <c:pt idx="5644">
                  <c:v>7.8388888888888886</c:v>
                </c:pt>
                <c:pt idx="5645">
                  <c:v>7.8402777777777777</c:v>
                </c:pt>
                <c:pt idx="5646">
                  <c:v>7.8416666666666686</c:v>
                </c:pt>
                <c:pt idx="5647">
                  <c:v>7.8430555555555541</c:v>
                </c:pt>
                <c:pt idx="5648">
                  <c:v>7.8444444444444441</c:v>
                </c:pt>
                <c:pt idx="5649">
                  <c:v>7.8458333333333332</c:v>
                </c:pt>
                <c:pt idx="5650">
                  <c:v>7.8472222222222223</c:v>
                </c:pt>
                <c:pt idx="5651">
                  <c:v>7.8486111111111114</c:v>
                </c:pt>
                <c:pt idx="5652">
                  <c:v>7.85</c:v>
                </c:pt>
                <c:pt idx="5653">
                  <c:v>7.8513888888888888</c:v>
                </c:pt>
                <c:pt idx="5654">
                  <c:v>7.8527777777777761</c:v>
                </c:pt>
                <c:pt idx="5655">
                  <c:v>7.8541666666666652</c:v>
                </c:pt>
                <c:pt idx="5656">
                  <c:v>7.8555555555555507</c:v>
                </c:pt>
                <c:pt idx="5657">
                  <c:v>7.8569444444444443</c:v>
                </c:pt>
                <c:pt idx="5658">
                  <c:v>7.8583333333333334</c:v>
                </c:pt>
                <c:pt idx="5659">
                  <c:v>7.8597222222222234</c:v>
                </c:pt>
                <c:pt idx="5660">
                  <c:v>7.8611111111111107</c:v>
                </c:pt>
                <c:pt idx="5661">
                  <c:v>7.862499999999998</c:v>
                </c:pt>
                <c:pt idx="5662">
                  <c:v>7.8638888888888872</c:v>
                </c:pt>
                <c:pt idx="5663">
                  <c:v>7.8652777777777763</c:v>
                </c:pt>
                <c:pt idx="5664">
                  <c:v>7.8666666666666663</c:v>
                </c:pt>
                <c:pt idx="5665">
                  <c:v>7.8680555555555518</c:v>
                </c:pt>
                <c:pt idx="5666">
                  <c:v>7.8694444444444454</c:v>
                </c:pt>
                <c:pt idx="5667">
                  <c:v>7.8708333333333362</c:v>
                </c:pt>
                <c:pt idx="5668">
                  <c:v>7.8722222222222236</c:v>
                </c:pt>
                <c:pt idx="5669">
                  <c:v>7.8736111111111127</c:v>
                </c:pt>
                <c:pt idx="5670">
                  <c:v>7.875</c:v>
                </c:pt>
                <c:pt idx="5671">
                  <c:v>7.8763888888888891</c:v>
                </c:pt>
                <c:pt idx="5672">
                  <c:v>7.8777777777777764</c:v>
                </c:pt>
                <c:pt idx="5673">
                  <c:v>7.8791666666666664</c:v>
                </c:pt>
                <c:pt idx="5674">
                  <c:v>7.8805555555555538</c:v>
                </c:pt>
                <c:pt idx="5675">
                  <c:v>7.8819444444444464</c:v>
                </c:pt>
                <c:pt idx="5676">
                  <c:v>7.8833333333333364</c:v>
                </c:pt>
                <c:pt idx="5677">
                  <c:v>7.884722222222222</c:v>
                </c:pt>
                <c:pt idx="5678">
                  <c:v>7.8861111111111111</c:v>
                </c:pt>
                <c:pt idx="5679">
                  <c:v>7.8874999999999984</c:v>
                </c:pt>
                <c:pt idx="5680">
                  <c:v>7.8888888888888875</c:v>
                </c:pt>
                <c:pt idx="5681">
                  <c:v>7.8902777777777775</c:v>
                </c:pt>
                <c:pt idx="5682">
                  <c:v>7.8916666666666684</c:v>
                </c:pt>
                <c:pt idx="5683">
                  <c:v>7.8930555555555539</c:v>
                </c:pt>
                <c:pt idx="5684">
                  <c:v>7.8944444444444448</c:v>
                </c:pt>
                <c:pt idx="5685">
                  <c:v>7.895833333333333</c:v>
                </c:pt>
                <c:pt idx="5686">
                  <c:v>7.8972222222222221</c:v>
                </c:pt>
                <c:pt idx="5687">
                  <c:v>7.8986111111111112</c:v>
                </c:pt>
                <c:pt idx="5688">
                  <c:v>7.9</c:v>
                </c:pt>
                <c:pt idx="5689">
                  <c:v>7.9013888888888903</c:v>
                </c:pt>
                <c:pt idx="5690">
                  <c:v>7.9027777777777777</c:v>
                </c:pt>
                <c:pt idx="5691">
                  <c:v>7.9041666666666668</c:v>
                </c:pt>
                <c:pt idx="5692">
                  <c:v>7.9055555555555541</c:v>
                </c:pt>
                <c:pt idx="5693">
                  <c:v>7.9069444444444459</c:v>
                </c:pt>
                <c:pt idx="5694">
                  <c:v>7.9083333333333359</c:v>
                </c:pt>
                <c:pt idx="5695">
                  <c:v>7.9097222222222241</c:v>
                </c:pt>
                <c:pt idx="5696">
                  <c:v>7.9111111111111114</c:v>
                </c:pt>
                <c:pt idx="5697">
                  <c:v>7.9124999999999996</c:v>
                </c:pt>
                <c:pt idx="5698">
                  <c:v>7.9138888888888888</c:v>
                </c:pt>
                <c:pt idx="5699">
                  <c:v>7.9152777777777779</c:v>
                </c:pt>
                <c:pt idx="5700">
                  <c:v>7.9166666666666687</c:v>
                </c:pt>
                <c:pt idx="5701">
                  <c:v>7.9180555555555534</c:v>
                </c:pt>
                <c:pt idx="5702">
                  <c:v>7.9194444444444461</c:v>
                </c:pt>
                <c:pt idx="5703">
                  <c:v>7.9208333333333334</c:v>
                </c:pt>
                <c:pt idx="5704">
                  <c:v>7.9222222222222234</c:v>
                </c:pt>
                <c:pt idx="5705">
                  <c:v>7.9236111111111125</c:v>
                </c:pt>
                <c:pt idx="5706">
                  <c:v>7.924999999999998</c:v>
                </c:pt>
                <c:pt idx="5707">
                  <c:v>7.9263888888888889</c:v>
                </c:pt>
                <c:pt idx="5708">
                  <c:v>7.9277777777777763</c:v>
                </c:pt>
                <c:pt idx="5709">
                  <c:v>7.9291666666666663</c:v>
                </c:pt>
                <c:pt idx="5710">
                  <c:v>7.9305555555555545</c:v>
                </c:pt>
                <c:pt idx="5711">
                  <c:v>7.9319444444444471</c:v>
                </c:pt>
                <c:pt idx="5712">
                  <c:v>7.9333333333333371</c:v>
                </c:pt>
                <c:pt idx="5713">
                  <c:v>7.9347222222222236</c:v>
                </c:pt>
                <c:pt idx="5714">
                  <c:v>7.9361111111111127</c:v>
                </c:pt>
                <c:pt idx="5715">
                  <c:v>7.9375</c:v>
                </c:pt>
                <c:pt idx="5716">
                  <c:v>7.9388888888888891</c:v>
                </c:pt>
                <c:pt idx="5717">
                  <c:v>7.9402777777777782</c:v>
                </c:pt>
                <c:pt idx="5718">
                  <c:v>7.9416666666666682</c:v>
                </c:pt>
                <c:pt idx="5719">
                  <c:v>7.9430555555555555</c:v>
                </c:pt>
                <c:pt idx="5720">
                  <c:v>7.9444444444444464</c:v>
                </c:pt>
                <c:pt idx="5721">
                  <c:v>7.9458333333333364</c:v>
                </c:pt>
                <c:pt idx="5722">
                  <c:v>7.9472222222222237</c:v>
                </c:pt>
                <c:pt idx="5723">
                  <c:v>7.9486111111111128</c:v>
                </c:pt>
                <c:pt idx="5724">
                  <c:v>7.95</c:v>
                </c:pt>
                <c:pt idx="5725">
                  <c:v>7.9513888888888893</c:v>
                </c:pt>
                <c:pt idx="5726">
                  <c:v>7.9527777777777775</c:v>
                </c:pt>
                <c:pt idx="5727">
                  <c:v>7.9541666666666666</c:v>
                </c:pt>
                <c:pt idx="5728">
                  <c:v>7.9555555555555539</c:v>
                </c:pt>
                <c:pt idx="5729">
                  <c:v>7.9569444444444466</c:v>
                </c:pt>
                <c:pt idx="5730">
                  <c:v>7.9583333333333348</c:v>
                </c:pt>
                <c:pt idx="5731">
                  <c:v>7.9597222222222239</c:v>
                </c:pt>
                <c:pt idx="5732">
                  <c:v>7.9611111111111112</c:v>
                </c:pt>
                <c:pt idx="5733">
                  <c:v>7.9624999999999995</c:v>
                </c:pt>
                <c:pt idx="5734">
                  <c:v>7.9638888888888886</c:v>
                </c:pt>
                <c:pt idx="5735">
                  <c:v>7.9652777777777777</c:v>
                </c:pt>
                <c:pt idx="5736">
                  <c:v>7.9666666666666686</c:v>
                </c:pt>
                <c:pt idx="5737">
                  <c:v>7.9680555555555541</c:v>
                </c:pt>
                <c:pt idx="5738">
                  <c:v>7.9694444444444459</c:v>
                </c:pt>
                <c:pt idx="5739">
                  <c:v>7.9708333333333359</c:v>
                </c:pt>
                <c:pt idx="5740">
                  <c:v>7.9722222222222241</c:v>
                </c:pt>
                <c:pt idx="5741">
                  <c:v>7.9736111111111132</c:v>
                </c:pt>
                <c:pt idx="5742">
                  <c:v>7.9749999999999996</c:v>
                </c:pt>
                <c:pt idx="5743">
                  <c:v>7.9763888888888905</c:v>
                </c:pt>
                <c:pt idx="5744">
                  <c:v>7.9777777777777779</c:v>
                </c:pt>
                <c:pt idx="5745">
                  <c:v>7.9791666666666687</c:v>
                </c:pt>
                <c:pt idx="5746">
                  <c:v>7.9805555555555534</c:v>
                </c:pt>
                <c:pt idx="5747">
                  <c:v>7.9819444444444461</c:v>
                </c:pt>
                <c:pt idx="5748">
                  <c:v>7.9833333333333361</c:v>
                </c:pt>
                <c:pt idx="5749">
                  <c:v>7.9847222222222234</c:v>
                </c:pt>
                <c:pt idx="5750">
                  <c:v>7.9861111111111125</c:v>
                </c:pt>
                <c:pt idx="5751">
                  <c:v>7.9874999999999998</c:v>
                </c:pt>
                <c:pt idx="5752">
                  <c:v>7.9888888888888889</c:v>
                </c:pt>
                <c:pt idx="5753">
                  <c:v>7.990277777777778</c:v>
                </c:pt>
                <c:pt idx="5754">
                  <c:v>7.991666666666668</c:v>
                </c:pt>
                <c:pt idx="5755">
                  <c:v>7.9930555555555545</c:v>
                </c:pt>
                <c:pt idx="5756">
                  <c:v>7.9944444444444454</c:v>
                </c:pt>
                <c:pt idx="5757">
                  <c:v>7.9958333333333362</c:v>
                </c:pt>
                <c:pt idx="5758">
                  <c:v>7.9972222222222236</c:v>
                </c:pt>
                <c:pt idx="5759">
                  <c:v>7.9986111111111127</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46</c:v>
                </c:pt>
                <c:pt idx="5768">
                  <c:v>8.0111111111111057</c:v>
                </c:pt>
                <c:pt idx="5769">
                  <c:v>8.0125000000000028</c:v>
                </c:pt>
                <c:pt idx="5770">
                  <c:v>8.0138888888888893</c:v>
                </c:pt>
                <c:pt idx="5771">
                  <c:v>8.0152777777777739</c:v>
                </c:pt>
                <c:pt idx="5772">
                  <c:v>8.016666666666671</c:v>
                </c:pt>
                <c:pt idx="5773">
                  <c:v>8.0180555555555539</c:v>
                </c:pt>
                <c:pt idx="5774">
                  <c:v>8.0194444444444493</c:v>
                </c:pt>
                <c:pt idx="5775">
                  <c:v>8.0208333333333357</c:v>
                </c:pt>
                <c:pt idx="5776">
                  <c:v>8.0222222222222221</c:v>
                </c:pt>
                <c:pt idx="5777">
                  <c:v>8.0236111111111068</c:v>
                </c:pt>
                <c:pt idx="5778">
                  <c:v>8.0250000000000004</c:v>
                </c:pt>
                <c:pt idx="5779">
                  <c:v>8.0263888888888886</c:v>
                </c:pt>
                <c:pt idx="5780">
                  <c:v>8.0277777777777732</c:v>
                </c:pt>
                <c:pt idx="5781">
                  <c:v>8.0291666666666668</c:v>
                </c:pt>
                <c:pt idx="5782">
                  <c:v>8.030555555555555</c:v>
                </c:pt>
                <c:pt idx="5783">
                  <c:v>8.031944444444445</c:v>
                </c:pt>
                <c:pt idx="5784">
                  <c:v>8.0333333333333332</c:v>
                </c:pt>
                <c:pt idx="5785">
                  <c:v>8.0347222222222214</c:v>
                </c:pt>
                <c:pt idx="5786">
                  <c:v>8.0361111111111061</c:v>
                </c:pt>
                <c:pt idx="5787">
                  <c:v>8.0375000000000014</c:v>
                </c:pt>
                <c:pt idx="5788">
                  <c:v>8.0388888888888879</c:v>
                </c:pt>
                <c:pt idx="5789">
                  <c:v>8.0402777777777725</c:v>
                </c:pt>
                <c:pt idx="5790">
                  <c:v>8.0416666666666661</c:v>
                </c:pt>
                <c:pt idx="5791">
                  <c:v>8.0430555555555525</c:v>
                </c:pt>
                <c:pt idx="5792">
                  <c:v>8.0444444444444443</c:v>
                </c:pt>
                <c:pt idx="5793">
                  <c:v>8.0458333333333325</c:v>
                </c:pt>
                <c:pt idx="5794">
                  <c:v>8.0472222222222189</c:v>
                </c:pt>
                <c:pt idx="5795">
                  <c:v>8.0486111111111036</c:v>
                </c:pt>
                <c:pt idx="5796">
                  <c:v>8.0500000000000007</c:v>
                </c:pt>
                <c:pt idx="5797">
                  <c:v>8.0513888888888907</c:v>
                </c:pt>
                <c:pt idx="5798">
                  <c:v>8.0527777777777771</c:v>
                </c:pt>
                <c:pt idx="5799">
                  <c:v>8.0541666666666725</c:v>
                </c:pt>
                <c:pt idx="5800">
                  <c:v>8.0555555555555589</c:v>
                </c:pt>
                <c:pt idx="5801">
                  <c:v>8.0569444444444471</c:v>
                </c:pt>
                <c:pt idx="5802">
                  <c:v>8.0583333333333336</c:v>
                </c:pt>
                <c:pt idx="5803">
                  <c:v>8.0597222222222253</c:v>
                </c:pt>
                <c:pt idx="5804">
                  <c:v>8.0611111111111082</c:v>
                </c:pt>
                <c:pt idx="5805">
                  <c:v>8.0625000000000036</c:v>
                </c:pt>
                <c:pt idx="5806">
                  <c:v>8.0638888888888918</c:v>
                </c:pt>
                <c:pt idx="5807">
                  <c:v>8.0652777777777782</c:v>
                </c:pt>
                <c:pt idx="5808">
                  <c:v>8.0666666666666718</c:v>
                </c:pt>
                <c:pt idx="5809">
                  <c:v>8.0680555555555529</c:v>
                </c:pt>
                <c:pt idx="5810">
                  <c:v>8.0694444444444482</c:v>
                </c:pt>
                <c:pt idx="5811">
                  <c:v>8.0708333333333346</c:v>
                </c:pt>
                <c:pt idx="5812">
                  <c:v>8.0722222222222246</c:v>
                </c:pt>
                <c:pt idx="5813">
                  <c:v>8.0736111111111111</c:v>
                </c:pt>
                <c:pt idx="5814">
                  <c:v>8.0750000000000028</c:v>
                </c:pt>
                <c:pt idx="5815">
                  <c:v>8.0763888888888893</c:v>
                </c:pt>
                <c:pt idx="5816">
                  <c:v>8.0777777777777739</c:v>
                </c:pt>
                <c:pt idx="5817">
                  <c:v>8.079166666666671</c:v>
                </c:pt>
                <c:pt idx="5818">
                  <c:v>8.0805555555555557</c:v>
                </c:pt>
                <c:pt idx="5819">
                  <c:v>8.0819444444444457</c:v>
                </c:pt>
                <c:pt idx="5820">
                  <c:v>8.0833333333333357</c:v>
                </c:pt>
                <c:pt idx="5821">
                  <c:v>8.0847222222222221</c:v>
                </c:pt>
                <c:pt idx="5822">
                  <c:v>8.0861111111111068</c:v>
                </c:pt>
                <c:pt idx="5823">
                  <c:v>8.0875000000000004</c:v>
                </c:pt>
                <c:pt idx="5824">
                  <c:v>8.0888888888888886</c:v>
                </c:pt>
                <c:pt idx="5825">
                  <c:v>8.0902777777777732</c:v>
                </c:pt>
                <c:pt idx="5826">
                  <c:v>8.0916666666666668</c:v>
                </c:pt>
                <c:pt idx="5827">
                  <c:v>8.093055555555555</c:v>
                </c:pt>
                <c:pt idx="5828">
                  <c:v>8.0944444444444468</c:v>
                </c:pt>
                <c:pt idx="5829">
                  <c:v>8.0958333333333368</c:v>
                </c:pt>
                <c:pt idx="5830">
                  <c:v>8.0972222222222214</c:v>
                </c:pt>
                <c:pt idx="5831">
                  <c:v>8.0986111111111061</c:v>
                </c:pt>
                <c:pt idx="5832">
                  <c:v>8.1</c:v>
                </c:pt>
                <c:pt idx="5833">
                  <c:v>8.1013888888888879</c:v>
                </c:pt>
                <c:pt idx="5834">
                  <c:v>8.1027777777777779</c:v>
                </c:pt>
                <c:pt idx="5835">
                  <c:v>8.1041666666666661</c:v>
                </c:pt>
                <c:pt idx="5836">
                  <c:v>8.1055555555555561</c:v>
                </c:pt>
                <c:pt idx="5837">
                  <c:v>8.1069444444444443</c:v>
                </c:pt>
                <c:pt idx="5838">
                  <c:v>8.108333333333329</c:v>
                </c:pt>
                <c:pt idx="5839">
                  <c:v>8.1097222222222225</c:v>
                </c:pt>
                <c:pt idx="5840">
                  <c:v>8.1111111111111036</c:v>
                </c:pt>
                <c:pt idx="5841">
                  <c:v>8.1125000000000007</c:v>
                </c:pt>
                <c:pt idx="5842">
                  <c:v>8.1138888888888907</c:v>
                </c:pt>
                <c:pt idx="5843">
                  <c:v>8.1152777777777736</c:v>
                </c:pt>
                <c:pt idx="5844">
                  <c:v>8.1166666666666725</c:v>
                </c:pt>
                <c:pt idx="5845">
                  <c:v>8.1180555555555518</c:v>
                </c:pt>
                <c:pt idx="5846">
                  <c:v>8.1194444444444471</c:v>
                </c:pt>
                <c:pt idx="5847">
                  <c:v>8.1208333333333336</c:v>
                </c:pt>
                <c:pt idx="5848">
                  <c:v>8.1222222222222218</c:v>
                </c:pt>
                <c:pt idx="5849">
                  <c:v>8.1236111111111082</c:v>
                </c:pt>
                <c:pt idx="5850">
                  <c:v>8.125</c:v>
                </c:pt>
                <c:pt idx="5851">
                  <c:v>8.1263888888888882</c:v>
                </c:pt>
                <c:pt idx="5852">
                  <c:v>8.1277777777777729</c:v>
                </c:pt>
                <c:pt idx="5853">
                  <c:v>8.1291666666666664</c:v>
                </c:pt>
                <c:pt idx="5854">
                  <c:v>8.1305555555555529</c:v>
                </c:pt>
                <c:pt idx="5855">
                  <c:v>8.1319444444444429</c:v>
                </c:pt>
                <c:pt idx="5856">
                  <c:v>8.1333333333333329</c:v>
                </c:pt>
                <c:pt idx="5857">
                  <c:v>8.1347222222222229</c:v>
                </c:pt>
                <c:pt idx="5858">
                  <c:v>8.1361111111111057</c:v>
                </c:pt>
                <c:pt idx="5859">
                  <c:v>8.1375000000000011</c:v>
                </c:pt>
                <c:pt idx="5860">
                  <c:v>8.1388888888888857</c:v>
                </c:pt>
                <c:pt idx="5861">
                  <c:v>8.1402777777777722</c:v>
                </c:pt>
                <c:pt idx="5862">
                  <c:v>8.1416666666666675</c:v>
                </c:pt>
                <c:pt idx="5863">
                  <c:v>8.1430555555555539</c:v>
                </c:pt>
                <c:pt idx="5864">
                  <c:v>8.1444444444444457</c:v>
                </c:pt>
                <c:pt idx="5865">
                  <c:v>8.1458333333333357</c:v>
                </c:pt>
                <c:pt idx="5866">
                  <c:v>8.1472222222222186</c:v>
                </c:pt>
                <c:pt idx="5867">
                  <c:v>8.1486111111111015</c:v>
                </c:pt>
                <c:pt idx="5868">
                  <c:v>8.15</c:v>
                </c:pt>
                <c:pt idx="5869">
                  <c:v>8.1513888888888886</c:v>
                </c:pt>
                <c:pt idx="5870">
                  <c:v>8.1527777777777786</c:v>
                </c:pt>
                <c:pt idx="5871">
                  <c:v>8.1541666666666668</c:v>
                </c:pt>
                <c:pt idx="5872">
                  <c:v>8.1555555555555568</c:v>
                </c:pt>
                <c:pt idx="5873">
                  <c:v>8.1569444444444468</c:v>
                </c:pt>
                <c:pt idx="5874">
                  <c:v>8.1583333333333332</c:v>
                </c:pt>
                <c:pt idx="5875">
                  <c:v>8.159722222222225</c:v>
                </c:pt>
                <c:pt idx="5876">
                  <c:v>8.1611111111111061</c:v>
                </c:pt>
                <c:pt idx="5877">
                  <c:v>8.162500000000005</c:v>
                </c:pt>
                <c:pt idx="5878">
                  <c:v>8.1638888888888896</c:v>
                </c:pt>
                <c:pt idx="5879">
                  <c:v>8.1652777777777779</c:v>
                </c:pt>
                <c:pt idx="5880">
                  <c:v>8.1666666666666714</c:v>
                </c:pt>
                <c:pt idx="5881">
                  <c:v>8.1680555555555525</c:v>
                </c:pt>
                <c:pt idx="5882">
                  <c:v>8.1694444444444478</c:v>
                </c:pt>
                <c:pt idx="5883">
                  <c:v>8.1708333333333325</c:v>
                </c:pt>
                <c:pt idx="5884">
                  <c:v>8.1722222222222225</c:v>
                </c:pt>
                <c:pt idx="5885">
                  <c:v>8.1736111111111089</c:v>
                </c:pt>
                <c:pt idx="5886">
                  <c:v>8.1750000000000007</c:v>
                </c:pt>
                <c:pt idx="5887">
                  <c:v>8.1763888888888907</c:v>
                </c:pt>
                <c:pt idx="5888">
                  <c:v>8.1777777777777736</c:v>
                </c:pt>
                <c:pt idx="5889">
                  <c:v>8.1791666666666725</c:v>
                </c:pt>
                <c:pt idx="5890">
                  <c:v>8.1805555555555554</c:v>
                </c:pt>
                <c:pt idx="5891">
                  <c:v>8.1819444444444436</c:v>
                </c:pt>
                <c:pt idx="5892">
                  <c:v>8.1833333333333336</c:v>
                </c:pt>
                <c:pt idx="5893">
                  <c:v>8.1847222222222218</c:v>
                </c:pt>
                <c:pt idx="5894">
                  <c:v>8.1861111111111082</c:v>
                </c:pt>
                <c:pt idx="5895">
                  <c:v>8.1875</c:v>
                </c:pt>
                <c:pt idx="5896">
                  <c:v>8.1888888888888882</c:v>
                </c:pt>
                <c:pt idx="5897">
                  <c:v>8.1902777777777729</c:v>
                </c:pt>
                <c:pt idx="5898">
                  <c:v>8.1916666666666664</c:v>
                </c:pt>
                <c:pt idx="5899">
                  <c:v>8.1930555555555529</c:v>
                </c:pt>
                <c:pt idx="5900">
                  <c:v>8.1944444444444446</c:v>
                </c:pt>
                <c:pt idx="5901">
                  <c:v>8.1958333333333346</c:v>
                </c:pt>
                <c:pt idx="5902">
                  <c:v>8.1972222222222229</c:v>
                </c:pt>
                <c:pt idx="5903">
                  <c:v>8.1986111111111057</c:v>
                </c:pt>
                <c:pt idx="5904">
                  <c:v>8.2000000000000011</c:v>
                </c:pt>
                <c:pt idx="5905">
                  <c:v>8.2013888888888857</c:v>
                </c:pt>
                <c:pt idx="5906">
                  <c:v>8.2027777777777739</c:v>
                </c:pt>
                <c:pt idx="5907">
                  <c:v>8.2041666666666675</c:v>
                </c:pt>
                <c:pt idx="5908">
                  <c:v>8.2055555555555557</c:v>
                </c:pt>
                <c:pt idx="5909">
                  <c:v>8.2069444444444457</c:v>
                </c:pt>
                <c:pt idx="5910">
                  <c:v>8.2083333333333339</c:v>
                </c:pt>
                <c:pt idx="5911">
                  <c:v>8.2097222222222221</c:v>
                </c:pt>
                <c:pt idx="5912">
                  <c:v>8.2111111111111015</c:v>
                </c:pt>
                <c:pt idx="5913">
                  <c:v>8.2125000000000004</c:v>
                </c:pt>
                <c:pt idx="5914">
                  <c:v>8.2138888888888886</c:v>
                </c:pt>
                <c:pt idx="5915">
                  <c:v>8.2152777777777732</c:v>
                </c:pt>
                <c:pt idx="5916">
                  <c:v>8.2166666666666668</c:v>
                </c:pt>
                <c:pt idx="5917">
                  <c:v>8.2180555555555515</c:v>
                </c:pt>
                <c:pt idx="5918">
                  <c:v>8.2194444444444468</c:v>
                </c:pt>
                <c:pt idx="5919">
                  <c:v>8.2208333333333332</c:v>
                </c:pt>
                <c:pt idx="5920">
                  <c:v>8.2222222222222214</c:v>
                </c:pt>
                <c:pt idx="5921">
                  <c:v>8.2236111111111061</c:v>
                </c:pt>
                <c:pt idx="5922">
                  <c:v>8.2249999999999996</c:v>
                </c:pt>
                <c:pt idx="5923">
                  <c:v>8.2263888888888879</c:v>
                </c:pt>
                <c:pt idx="5924">
                  <c:v>8.2277777777777725</c:v>
                </c:pt>
                <c:pt idx="5925">
                  <c:v>8.2291666666666661</c:v>
                </c:pt>
                <c:pt idx="5926">
                  <c:v>8.2305555555555525</c:v>
                </c:pt>
                <c:pt idx="5927">
                  <c:v>8.2319444444444407</c:v>
                </c:pt>
                <c:pt idx="5928">
                  <c:v>8.233333333333329</c:v>
                </c:pt>
                <c:pt idx="5929">
                  <c:v>8.2347222222222189</c:v>
                </c:pt>
                <c:pt idx="5930">
                  <c:v>8.2361111111111036</c:v>
                </c:pt>
                <c:pt idx="5931">
                  <c:v>8.2375000000000025</c:v>
                </c:pt>
                <c:pt idx="5932">
                  <c:v>8.2388888888888889</c:v>
                </c:pt>
                <c:pt idx="5933">
                  <c:v>8.24027777777777</c:v>
                </c:pt>
                <c:pt idx="5934">
                  <c:v>8.2416666666666671</c:v>
                </c:pt>
                <c:pt idx="5935">
                  <c:v>8.2430555555555518</c:v>
                </c:pt>
                <c:pt idx="5936">
                  <c:v>8.2444444444444436</c:v>
                </c:pt>
                <c:pt idx="5937">
                  <c:v>8.2458333333333336</c:v>
                </c:pt>
                <c:pt idx="5938">
                  <c:v>8.2472222222222182</c:v>
                </c:pt>
                <c:pt idx="5939">
                  <c:v>8.2486111111111047</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46</c:v>
                </c:pt>
                <c:pt idx="5948">
                  <c:v>8.2611111111111057</c:v>
                </c:pt>
                <c:pt idx="5949">
                  <c:v>8.2625000000000028</c:v>
                </c:pt>
                <c:pt idx="5950">
                  <c:v>8.2638888888888893</c:v>
                </c:pt>
                <c:pt idx="5951">
                  <c:v>8.2652777777777739</c:v>
                </c:pt>
                <c:pt idx="5952">
                  <c:v>8.266666666666671</c:v>
                </c:pt>
                <c:pt idx="5953">
                  <c:v>8.2680555555555539</c:v>
                </c:pt>
                <c:pt idx="5954">
                  <c:v>8.2694444444444493</c:v>
                </c:pt>
                <c:pt idx="5955">
                  <c:v>8.2708333333333357</c:v>
                </c:pt>
                <c:pt idx="5956">
                  <c:v>8.2722222222222221</c:v>
                </c:pt>
                <c:pt idx="5957">
                  <c:v>8.2736111111111068</c:v>
                </c:pt>
                <c:pt idx="5958">
                  <c:v>8.2750000000000004</c:v>
                </c:pt>
                <c:pt idx="5959">
                  <c:v>8.2763888888888886</c:v>
                </c:pt>
                <c:pt idx="5960">
                  <c:v>8.2777777777777732</c:v>
                </c:pt>
                <c:pt idx="5961">
                  <c:v>8.2791666666666668</c:v>
                </c:pt>
                <c:pt idx="5962">
                  <c:v>8.280555555555555</c:v>
                </c:pt>
                <c:pt idx="5963">
                  <c:v>8.281944444444445</c:v>
                </c:pt>
                <c:pt idx="5964">
                  <c:v>8.2833333333333332</c:v>
                </c:pt>
                <c:pt idx="5965">
                  <c:v>8.2847222222222214</c:v>
                </c:pt>
                <c:pt idx="5966">
                  <c:v>8.2861111111111061</c:v>
                </c:pt>
                <c:pt idx="5967">
                  <c:v>8.2875000000000014</c:v>
                </c:pt>
                <c:pt idx="5968">
                  <c:v>8.2888888888888879</c:v>
                </c:pt>
                <c:pt idx="5969">
                  <c:v>8.2902777777777725</c:v>
                </c:pt>
                <c:pt idx="5970">
                  <c:v>8.2916666666666661</c:v>
                </c:pt>
                <c:pt idx="5971">
                  <c:v>8.2930555555555525</c:v>
                </c:pt>
                <c:pt idx="5972">
                  <c:v>8.2944444444444443</c:v>
                </c:pt>
                <c:pt idx="5973">
                  <c:v>8.2958333333333325</c:v>
                </c:pt>
                <c:pt idx="5974">
                  <c:v>8.2972222222222189</c:v>
                </c:pt>
                <c:pt idx="5975">
                  <c:v>8.2986111111111036</c:v>
                </c:pt>
                <c:pt idx="5976">
                  <c:v>8.3000000000000007</c:v>
                </c:pt>
                <c:pt idx="5977">
                  <c:v>8.3013888888888907</c:v>
                </c:pt>
                <c:pt idx="5978">
                  <c:v>8.3027777777777771</c:v>
                </c:pt>
                <c:pt idx="5979">
                  <c:v>8.3041666666666725</c:v>
                </c:pt>
                <c:pt idx="5980">
                  <c:v>8.3055555555555589</c:v>
                </c:pt>
                <c:pt idx="5981">
                  <c:v>8.3069444444444471</c:v>
                </c:pt>
                <c:pt idx="5982">
                  <c:v>8.3083333333333336</c:v>
                </c:pt>
                <c:pt idx="5983">
                  <c:v>8.3097222222222253</c:v>
                </c:pt>
                <c:pt idx="5984">
                  <c:v>8.3111111111111082</c:v>
                </c:pt>
                <c:pt idx="5985">
                  <c:v>8.3125000000000036</c:v>
                </c:pt>
                <c:pt idx="5986">
                  <c:v>8.3138888888888918</c:v>
                </c:pt>
                <c:pt idx="5987">
                  <c:v>8.3152777777777782</c:v>
                </c:pt>
                <c:pt idx="5988">
                  <c:v>8.3166666666666718</c:v>
                </c:pt>
                <c:pt idx="5989">
                  <c:v>8.3180555555555529</c:v>
                </c:pt>
                <c:pt idx="5990">
                  <c:v>8.3194444444444482</c:v>
                </c:pt>
                <c:pt idx="5991">
                  <c:v>8.3208333333333346</c:v>
                </c:pt>
                <c:pt idx="5992">
                  <c:v>8.3222222222222246</c:v>
                </c:pt>
                <c:pt idx="5993">
                  <c:v>8.3236111111111111</c:v>
                </c:pt>
                <c:pt idx="5994">
                  <c:v>8.3250000000000028</c:v>
                </c:pt>
                <c:pt idx="5995">
                  <c:v>8.3263888888888893</c:v>
                </c:pt>
                <c:pt idx="5996">
                  <c:v>8.3277777777777739</c:v>
                </c:pt>
                <c:pt idx="5997">
                  <c:v>8.329166666666671</c:v>
                </c:pt>
                <c:pt idx="5998">
                  <c:v>8.3305555555555557</c:v>
                </c:pt>
                <c:pt idx="5999">
                  <c:v>8.3319444444444457</c:v>
                </c:pt>
                <c:pt idx="6000">
                  <c:v>8.3333333333333357</c:v>
                </c:pt>
                <c:pt idx="6001">
                  <c:v>8.3347222222222221</c:v>
                </c:pt>
                <c:pt idx="6002">
                  <c:v>8.3361111111111068</c:v>
                </c:pt>
                <c:pt idx="6003">
                  <c:v>8.3375000000000004</c:v>
                </c:pt>
                <c:pt idx="6004">
                  <c:v>8.3388888888888886</c:v>
                </c:pt>
                <c:pt idx="6005">
                  <c:v>8.3402777777777732</c:v>
                </c:pt>
                <c:pt idx="6006">
                  <c:v>8.3416666666666668</c:v>
                </c:pt>
                <c:pt idx="6007">
                  <c:v>8.343055555555555</c:v>
                </c:pt>
                <c:pt idx="6008">
                  <c:v>8.3444444444444468</c:v>
                </c:pt>
                <c:pt idx="6009">
                  <c:v>8.3458333333333368</c:v>
                </c:pt>
                <c:pt idx="6010">
                  <c:v>8.3472222222222214</c:v>
                </c:pt>
                <c:pt idx="6011">
                  <c:v>8.3486111111111061</c:v>
                </c:pt>
                <c:pt idx="6012">
                  <c:v>8.3500000000000032</c:v>
                </c:pt>
                <c:pt idx="6013">
                  <c:v>8.3513888888888896</c:v>
                </c:pt>
                <c:pt idx="6014">
                  <c:v>8.3527777777777796</c:v>
                </c:pt>
                <c:pt idx="6015">
                  <c:v>8.3541666666666714</c:v>
                </c:pt>
                <c:pt idx="6016">
                  <c:v>8.3555555555555596</c:v>
                </c:pt>
                <c:pt idx="6017">
                  <c:v>8.3569444444444478</c:v>
                </c:pt>
                <c:pt idx="6018">
                  <c:v>8.3583333333333325</c:v>
                </c:pt>
                <c:pt idx="6019">
                  <c:v>8.3597222222222261</c:v>
                </c:pt>
                <c:pt idx="6020">
                  <c:v>8.3611111111111089</c:v>
                </c:pt>
                <c:pt idx="6021">
                  <c:v>8.3625000000000043</c:v>
                </c:pt>
                <c:pt idx="6022">
                  <c:v>8.3638888888888943</c:v>
                </c:pt>
                <c:pt idx="6023">
                  <c:v>8.3652777777777771</c:v>
                </c:pt>
                <c:pt idx="6024">
                  <c:v>8.3666666666666725</c:v>
                </c:pt>
                <c:pt idx="6025">
                  <c:v>8.3680555555555554</c:v>
                </c:pt>
                <c:pt idx="6026">
                  <c:v>8.3694444444444507</c:v>
                </c:pt>
                <c:pt idx="6027">
                  <c:v>8.3708333333333371</c:v>
                </c:pt>
                <c:pt idx="6028">
                  <c:v>8.3722222222222253</c:v>
                </c:pt>
                <c:pt idx="6029">
                  <c:v>8.3736111111111118</c:v>
                </c:pt>
                <c:pt idx="6030">
                  <c:v>8.3750000000000036</c:v>
                </c:pt>
                <c:pt idx="6031">
                  <c:v>8.3763888888888918</c:v>
                </c:pt>
                <c:pt idx="6032">
                  <c:v>8.3777777777777782</c:v>
                </c:pt>
                <c:pt idx="6033">
                  <c:v>8.3791666666666718</c:v>
                </c:pt>
                <c:pt idx="6034">
                  <c:v>8.3805555555555564</c:v>
                </c:pt>
                <c:pt idx="6035">
                  <c:v>8.3819444444444446</c:v>
                </c:pt>
                <c:pt idx="6036">
                  <c:v>8.3833333333333346</c:v>
                </c:pt>
                <c:pt idx="6037">
                  <c:v>8.3847222222222246</c:v>
                </c:pt>
                <c:pt idx="6038">
                  <c:v>8.3861111111111111</c:v>
                </c:pt>
                <c:pt idx="6039">
                  <c:v>8.3875000000000028</c:v>
                </c:pt>
                <c:pt idx="6040">
                  <c:v>8.3888888888888893</c:v>
                </c:pt>
                <c:pt idx="6041">
                  <c:v>8.3902777777777739</c:v>
                </c:pt>
                <c:pt idx="6042">
                  <c:v>8.391666666666671</c:v>
                </c:pt>
                <c:pt idx="6043">
                  <c:v>8.3930555555555557</c:v>
                </c:pt>
                <c:pt idx="6044">
                  <c:v>8.3944444444444493</c:v>
                </c:pt>
                <c:pt idx="6045">
                  <c:v>8.3958333333333393</c:v>
                </c:pt>
                <c:pt idx="6046">
                  <c:v>8.3972222222222221</c:v>
                </c:pt>
                <c:pt idx="6047">
                  <c:v>8.3986111111111068</c:v>
                </c:pt>
                <c:pt idx="6048">
                  <c:v>8.4</c:v>
                </c:pt>
                <c:pt idx="6049">
                  <c:v>8.4013888888888886</c:v>
                </c:pt>
                <c:pt idx="6050">
                  <c:v>8.4027777777777786</c:v>
                </c:pt>
                <c:pt idx="6051">
                  <c:v>8.4041666666666668</c:v>
                </c:pt>
                <c:pt idx="6052">
                  <c:v>8.4055555555555568</c:v>
                </c:pt>
                <c:pt idx="6053">
                  <c:v>8.4069444444444468</c:v>
                </c:pt>
                <c:pt idx="6054">
                  <c:v>8.4083333333333332</c:v>
                </c:pt>
                <c:pt idx="6055">
                  <c:v>8.409722222222225</c:v>
                </c:pt>
                <c:pt idx="6056">
                  <c:v>8.4111111111111061</c:v>
                </c:pt>
                <c:pt idx="6057">
                  <c:v>8.412500000000005</c:v>
                </c:pt>
                <c:pt idx="6058">
                  <c:v>8.4138888888888896</c:v>
                </c:pt>
                <c:pt idx="6059">
                  <c:v>8.4152777777777779</c:v>
                </c:pt>
                <c:pt idx="6060">
                  <c:v>8.4166666666666714</c:v>
                </c:pt>
                <c:pt idx="6061">
                  <c:v>8.4180555555555525</c:v>
                </c:pt>
                <c:pt idx="6062">
                  <c:v>8.4194444444444478</c:v>
                </c:pt>
                <c:pt idx="6063">
                  <c:v>8.4208333333333325</c:v>
                </c:pt>
                <c:pt idx="6064">
                  <c:v>8.4222222222222225</c:v>
                </c:pt>
                <c:pt idx="6065">
                  <c:v>8.4236111111111089</c:v>
                </c:pt>
                <c:pt idx="6066">
                  <c:v>8.4250000000000007</c:v>
                </c:pt>
                <c:pt idx="6067">
                  <c:v>8.4263888888888907</c:v>
                </c:pt>
                <c:pt idx="6068">
                  <c:v>8.4277777777777736</c:v>
                </c:pt>
                <c:pt idx="6069">
                  <c:v>8.4291666666666725</c:v>
                </c:pt>
                <c:pt idx="6070">
                  <c:v>8.4305555555555554</c:v>
                </c:pt>
                <c:pt idx="6071">
                  <c:v>8.4319444444444436</c:v>
                </c:pt>
                <c:pt idx="6072">
                  <c:v>8.4333333333333336</c:v>
                </c:pt>
                <c:pt idx="6073">
                  <c:v>8.4347222222222218</c:v>
                </c:pt>
                <c:pt idx="6074">
                  <c:v>8.4361111111111082</c:v>
                </c:pt>
                <c:pt idx="6075">
                  <c:v>8.4375</c:v>
                </c:pt>
                <c:pt idx="6076">
                  <c:v>8.4388888888888882</c:v>
                </c:pt>
                <c:pt idx="6077">
                  <c:v>8.4402777777777729</c:v>
                </c:pt>
                <c:pt idx="6078">
                  <c:v>8.4416666666666664</c:v>
                </c:pt>
                <c:pt idx="6079">
                  <c:v>8.4430555555555529</c:v>
                </c:pt>
                <c:pt idx="6080">
                  <c:v>8.4444444444444446</c:v>
                </c:pt>
                <c:pt idx="6081">
                  <c:v>8.4458333333333346</c:v>
                </c:pt>
                <c:pt idx="6082">
                  <c:v>8.4472222222222229</c:v>
                </c:pt>
                <c:pt idx="6083">
                  <c:v>8.4486111111111057</c:v>
                </c:pt>
                <c:pt idx="6084">
                  <c:v>8.4500000000000028</c:v>
                </c:pt>
                <c:pt idx="6085">
                  <c:v>8.4513888888888893</c:v>
                </c:pt>
                <c:pt idx="6086">
                  <c:v>8.4527777777777775</c:v>
                </c:pt>
                <c:pt idx="6087">
                  <c:v>8.454166666666671</c:v>
                </c:pt>
                <c:pt idx="6088">
                  <c:v>8.4555555555555593</c:v>
                </c:pt>
                <c:pt idx="6089">
                  <c:v>8.4569444444444493</c:v>
                </c:pt>
                <c:pt idx="6090">
                  <c:v>8.4583333333333357</c:v>
                </c:pt>
                <c:pt idx="6091">
                  <c:v>8.4597222222222275</c:v>
                </c:pt>
                <c:pt idx="6092">
                  <c:v>8.4611111111111068</c:v>
                </c:pt>
                <c:pt idx="6093">
                  <c:v>8.4625000000000039</c:v>
                </c:pt>
                <c:pt idx="6094">
                  <c:v>8.4638888888888921</c:v>
                </c:pt>
                <c:pt idx="6095">
                  <c:v>8.4652777777777786</c:v>
                </c:pt>
                <c:pt idx="6096">
                  <c:v>8.4666666666666721</c:v>
                </c:pt>
                <c:pt idx="6097">
                  <c:v>8.468055555555555</c:v>
                </c:pt>
                <c:pt idx="6098">
                  <c:v>8.4694444444444521</c:v>
                </c:pt>
                <c:pt idx="6099">
                  <c:v>8.4708333333333368</c:v>
                </c:pt>
                <c:pt idx="6100">
                  <c:v>8.472222222222225</c:v>
                </c:pt>
                <c:pt idx="6101">
                  <c:v>8.4736111111111114</c:v>
                </c:pt>
                <c:pt idx="6102">
                  <c:v>8.4750000000000032</c:v>
                </c:pt>
                <c:pt idx="6103">
                  <c:v>8.4763888888888896</c:v>
                </c:pt>
                <c:pt idx="6104">
                  <c:v>8.4777777777777779</c:v>
                </c:pt>
                <c:pt idx="6105">
                  <c:v>8.4791666666666714</c:v>
                </c:pt>
                <c:pt idx="6106">
                  <c:v>8.4805555555555561</c:v>
                </c:pt>
                <c:pt idx="6107">
                  <c:v>8.4819444444444443</c:v>
                </c:pt>
                <c:pt idx="6108">
                  <c:v>8.4833333333333325</c:v>
                </c:pt>
                <c:pt idx="6109">
                  <c:v>8.4847222222222225</c:v>
                </c:pt>
                <c:pt idx="6110">
                  <c:v>8.4861111111111089</c:v>
                </c:pt>
                <c:pt idx="6111">
                  <c:v>8.4875000000000007</c:v>
                </c:pt>
                <c:pt idx="6112">
                  <c:v>8.4888888888888907</c:v>
                </c:pt>
                <c:pt idx="6113">
                  <c:v>8.4902777777777736</c:v>
                </c:pt>
                <c:pt idx="6114">
                  <c:v>8.4916666666666725</c:v>
                </c:pt>
                <c:pt idx="6115">
                  <c:v>8.4930555555555554</c:v>
                </c:pt>
                <c:pt idx="6116">
                  <c:v>8.4944444444444471</c:v>
                </c:pt>
                <c:pt idx="6117">
                  <c:v>8.4958333333333371</c:v>
                </c:pt>
                <c:pt idx="6118">
                  <c:v>8.4972222222222218</c:v>
                </c:pt>
                <c:pt idx="6119">
                  <c:v>8.4986111111111082</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46</c:v>
                </c:pt>
                <c:pt idx="6128">
                  <c:v>8.5111111111111057</c:v>
                </c:pt>
                <c:pt idx="6129">
                  <c:v>8.5125000000000028</c:v>
                </c:pt>
                <c:pt idx="6130">
                  <c:v>8.5138888888888893</c:v>
                </c:pt>
                <c:pt idx="6131">
                  <c:v>8.5152777777777739</c:v>
                </c:pt>
                <c:pt idx="6132">
                  <c:v>8.516666666666671</c:v>
                </c:pt>
                <c:pt idx="6133">
                  <c:v>8.5180555555555539</c:v>
                </c:pt>
                <c:pt idx="6134">
                  <c:v>8.5194444444444493</c:v>
                </c:pt>
                <c:pt idx="6135">
                  <c:v>8.5208333333333357</c:v>
                </c:pt>
                <c:pt idx="6136">
                  <c:v>8.5222222222222221</c:v>
                </c:pt>
                <c:pt idx="6137">
                  <c:v>8.5236111111111068</c:v>
                </c:pt>
                <c:pt idx="6138">
                  <c:v>8.5250000000000004</c:v>
                </c:pt>
                <c:pt idx="6139">
                  <c:v>8.5263888888888886</c:v>
                </c:pt>
                <c:pt idx="6140">
                  <c:v>8.5277777777777732</c:v>
                </c:pt>
                <c:pt idx="6141">
                  <c:v>8.5291666666666668</c:v>
                </c:pt>
                <c:pt idx="6142">
                  <c:v>8.530555555555555</c:v>
                </c:pt>
                <c:pt idx="6143">
                  <c:v>8.531944444444445</c:v>
                </c:pt>
                <c:pt idx="6144">
                  <c:v>8.5333333333333332</c:v>
                </c:pt>
                <c:pt idx="6145">
                  <c:v>8.5347222222222214</c:v>
                </c:pt>
                <c:pt idx="6146">
                  <c:v>8.5361111111111061</c:v>
                </c:pt>
                <c:pt idx="6147">
                  <c:v>8.5375000000000014</c:v>
                </c:pt>
                <c:pt idx="6148">
                  <c:v>8.5388888888888879</c:v>
                </c:pt>
                <c:pt idx="6149">
                  <c:v>8.5402777777777725</c:v>
                </c:pt>
                <c:pt idx="6150">
                  <c:v>8.5416666666666661</c:v>
                </c:pt>
                <c:pt idx="6151">
                  <c:v>8.5430555555555525</c:v>
                </c:pt>
                <c:pt idx="6152">
                  <c:v>8.5444444444444443</c:v>
                </c:pt>
                <c:pt idx="6153">
                  <c:v>8.5458333333333325</c:v>
                </c:pt>
                <c:pt idx="6154">
                  <c:v>8.5472222222222189</c:v>
                </c:pt>
                <c:pt idx="6155">
                  <c:v>8.5486111111111036</c:v>
                </c:pt>
                <c:pt idx="6156">
                  <c:v>8.5500000000000007</c:v>
                </c:pt>
                <c:pt idx="6157">
                  <c:v>8.5513888888888907</c:v>
                </c:pt>
                <c:pt idx="6158">
                  <c:v>8.5527777777777771</c:v>
                </c:pt>
                <c:pt idx="6159">
                  <c:v>8.5541666666666725</c:v>
                </c:pt>
                <c:pt idx="6160">
                  <c:v>8.5555555555555589</c:v>
                </c:pt>
                <c:pt idx="6161">
                  <c:v>8.5569444444444471</c:v>
                </c:pt>
                <c:pt idx="6162">
                  <c:v>8.5583333333333336</c:v>
                </c:pt>
                <c:pt idx="6163">
                  <c:v>8.5597222222222253</c:v>
                </c:pt>
                <c:pt idx="6164">
                  <c:v>8.5611111111111082</c:v>
                </c:pt>
                <c:pt idx="6165">
                  <c:v>8.5625000000000036</c:v>
                </c:pt>
                <c:pt idx="6166">
                  <c:v>8.5638888888888918</c:v>
                </c:pt>
                <c:pt idx="6167">
                  <c:v>8.5652777777777782</c:v>
                </c:pt>
                <c:pt idx="6168">
                  <c:v>8.5666666666666718</c:v>
                </c:pt>
                <c:pt idx="6169">
                  <c:v>8.5680555555555529</c:v>
                </c:pt>
                <c:pt idx="6170">
                  <c:v>8.5694444444444482</c:v>
                </c:pt>
                <c:pt idx="6171">
                  <c:v>8.5708333333333346</c:v>
                </c:pt>
                <c:pt idx="6172">
                  <c:v>8.5722222222222246</c:v>
                </c:pt>
                <c:pt idx="6173">
                  <c:v>8.5736111111111111</c:v>
                </c:pt>
                <c:pt idx="6174">
                  <c:v>8.5750000000000028</c:v>
                </c:pt>
                <c:pt idx="6175">
                  <c:v>8.5763888888888893</c:v>
                </c:pt>
                <c:pt idx="6176">
                  <c:v>8.5777777777777739</c:v>
                </c:pt>
                <c:pt idx="6177">
                  <c:v>8.579166666666671</c:v>
                </c:pt>
                <c:pt idx="6178">
                  <c:v>8.5805555555555557</c:v>
                </c:pt>
                <c:pt idx="6179">
                  <c:v>8.5819444444444457</c:v>
                </c:pt>
                <c:pt idx="6180">
                  <c:v>8.5833333333333357</c:v>
                </c:pt>
                <c:pt idx="6181">
                  <c:v>8.5847222222222221</c:v>
                </c:pt>
                <c:pt idx="6182">
                  <c:v>8.5861111111111068</c:v>
                </c:pt>
                <c:pt idx="6183">
                  <c:v>8.5875000000000004</c:v>
                </c:pt>
                <c:pt idx="6184">
                  <c:v>8.5888888888888886</c:v>
                </c:pt>
                <c:pt idx="6185">
                  <c:v>8.5902777777777732</c:v>
                </c:pt>
                <c:pt idx="6186">
                  <c:v>8.5916666666666668</c:v>
                </c:pt>
                <c:pt idx="6187">
                  <c:v>8.593055555555555</c:v>
                </c:pt>
                <c:pt idx="6188">
                  <c:v>8.5944444444444468</c:v>
                </c:pt>
                <c:pt idx="6189">
                  <c:v>8.5958333333333368</c:v>
                </c:pt>
                <c:pt idx="6190">
                  <c:v>8.5972222222222214</c:v>
                </c:pt>
                <c:pt idx="6191">
                  <c:v>8.5986111111111061</c:v>
                </c:pt>
                <c:pt idx="6192">
                  <c:v>8.6</c:v>
                </c:pt>
                <c:pt idx="6193">
                  <c:v>8.6013888888888879</c:v>
                </c:pt>
                <c:pt idx="6194">
                  <c:v>8.6027777777777779</c:v>
                </c:pt>
                <c:pt idx="6195">
                  <c:v>8.6041666666666661</c:v>
                </c:pt>
                <c:pt idx="6196">
                  <c:v>8.6055555555555561</c:v>
                </c:pt>
                <c:pt idx="6197">
                  <c:v>8.6069444444444443</c:v>
                </c:pt>
                <c:pt idx="6198">
                  <c:v>8.608333333333329</c:v>
                </c:pt>
                <c:pt idx="6199">
                  <c:v>8.6097222222222225</c:v>
                </c:pt>
                <c:pt idx="6200">
                  <c:v>8.6111111111111036</c:v>
                </c:pt>
                <c:pt idx="6201">
                  <c:v>8.6125000000000007</c:v>
                </c:pt>
                <c:pt idx="6202">
                  <c:v>8.6138888888888907</c:v>
                </c:pt>
                <c:pt idx="6203">
                  <c:v>8.6152777777777736</c:v>
                </c:pt>
                <c:pt idx="6204">
                  <c:v>8.6166666666666725</c:v>
                </c:pt>
                <c:pt idx="6205">
                  <c:v>8.6180555555555518</c:v>
                </c:pt>
                <c:pt idx="6206">
                  <c:v>8.6194444444444471</c:v>
                </c:pt>
                <c:pt idx="6207">
                  <c:v>8.6208333333333336</c:v>
                </c:pt>
                <c:pt idx="6208">
                  <c:v>8.6222222222222218</c:v>
                </c:pt>
                <c:pt idx="6209">
                  <c:v>8.6236111111111082</c:v>
                </c:pt>
                <c:pt idx="6210">
                  <c:v>8.625</c:v>
                </c:pt>
                <c:pt idx="6211">
                  <c:v>8.6263888888888882</c:v>
                </c:pt>
                <c:pt idx="6212">
                  <c:v>8.6277777777777729</c:v>
                </c:pt>
                <c:pt idx="6213">
                  <c:v>8.6291666666666664</c:v>
                </c:pt>
                <c:pt idx="6214">
                  <c:v>8.6305555555555529</c:v>
                </c:pt>
                <c:pt idx="6215">
                  <c:v>8.6319444444444429</c:v>
                </c:pt>
                <c:pt idx="6216">
                  <c:v>8.6333333333333329</c:v>
                </c:pt>
                <c:pt idx="6217">
                  <c:v>8.6347222222222229</c:v>
                </c:pt>
                <c:pt idx="6218">
                  <c:v>8.6361111111111057</c:v>
                </c:pt>
                <c:pt idx="6219">
                  <c:v>8.6375000000000011</c:v>
                </c:pt>
                <c:pt idx="6220">
                  <c:v>8.6388888888888857</c:v>
                </c:pt>
                <c:pt idx="6221">
                  <c:v>8.6402777777777722</c:v>
                </c:pt>
                <c:pt idx="6222">
                  <c:v>8.6416666666666675</c:v>
                </c:pt>
                <c:pt idx="6223">
                  <c:v>8.6430555555555539</c:v>
                </c:pt>
                <c:pt idx="6224">
                  <c:v>8.6444444444444457</c:v>
                </c:pt>
                <c:pt idx="6225">
                  <c:v>8.6458333333333357</c:v>
                </c:pt>
                <c:pt idx="6226">
                  <c:v>8.6472222222222186</c:v>
                </c:pt>
                <c:pt idx="6227">
                  <c:v>8.6486111111111015</c:v>
                </c:pt>
                <c:pt idx="6228">
                  <c:v>8.65</c:v>
                </c:pt>
                <c:pt idx="6229">
                  <c:v>8.6513888888888886</c:v>
                </c:pt>
                <c:pt idx="6230">
                  <c:v>8.6527777777777786</c:v>
                </c:pt>
                <c:pt idx="6231">
                  <c:v>8.6541666666666668</c:v>
                </c:pt>
                <c:pt idx="6232">
                  <c:v>8.6555555555555568</c:v>
                </c:pt>
                <c:pt idx="6233">
                  <c:v>8.6569444444444468</c:v>
                </c:pt>
                <c:pt idx="6234">
                  <c:v>8.6583333333333332</c:v>
                </c:pt>
                <c:pt idx="6235">
                  <c:v>8.659722222222225</c:v>
                </c:pt>
                <c:pt idx="6236">
                  <c:v>8.6611111111111061</c:v>
                </c:pt>
                <c:pt idx="6237">
                  <c:v>8.662500000000005</c:v>
                </c:pt>
                <c:pt idx="6238">
                  <c:v>8.6638888888888896</c:v>
                </c:pt>
                <c:pt idx="6239">
                  <c:v>8.6652777777777779</c:v>
                </c:pt>
                <c:pt idx="6240">
                  <c:v>8.6666666666666714</c:v>
                </c:pt>
                <c:pt idx="6241">
                  <c:v>8.6680555555555525</c:v>
                </c:pt>
                <c:pt idx="6242">
                  <c:v>8.6694444444444478</c:v>
                </c:pt>
                <c:pt idx="6243">
                  <c:v>8.6708333333333325</c:v>
                </c:pt>
                <c:pt idx="6244">
                  <c:v>8.6722222222222225</c:v>
                </c:pt>
                <c:pt idx="6245">
                  <c:v>8.6736111111111089</c:v>
                </c:pt>
                <c:pt idx="6246">
                  <c:v>8.6750000000000007</c:v>
                </c:pt>
                <c:pt idx="6247">
                  <c:v>8.6763888888888907</c:v>
                </c:pt>
                <c:pt idx="6248">
                  <c:v>8.6777777777777736</c:v>
                </c:pt>
                <c:pt idx="6249">
                  <c:v>8.6791666666666725</c:v>
                </c:pt>
                <c:pt idx="6250">
                  <c:v>8.6805555555555554</c:v>
                </c:pt>
                <c:pt idx="6251">
                  <c:v>8.6819444444444436</c:v>
                </c:pt>
                <c:pt idx="6252">
                  <c:v>8.6833333333333336</c:v>
                </c:pt>
                <c:pt idx="6253">
                  <c:v>8.6847222222222218</c:v>
                </c:pt>
                <c:pt idx="6254">
                  <c:v>8.6861111111111082</c:v>
                </c:pt>
                <c:pt idx="6255">
                  <c:v>8.6875</c:v>
                </c:pt>
                <c:pt idx="6256">
                  <c:v>8.6888888888888882</c:v>
                </c:pt>
                <c:pt idx="6257">
                  <c:v>8.6902777777777729</c:v>
                </c:pt>
                <c:pt idx="6258">
                  <c:v>8.6916666666666664</c:v>
                </c:pt>
                <c:pt idx="6259">
                  <c:v>8.6930555555555529</c:v>
                </c:pt>
                <c:pt idx="6260">
                  <c:v>8.6944444444444446</c:v>
                </c:pt>
                <c:pt idx="6261">
                  <c:v>8.6958333333333346</c:v>
                </c:pt>
                <c:pt idx="6262">
                  <c:v>8.6972222222222229</c:v>
                </c:pt>
                <c:pt idx="6263">
                  <c:v>8.6986111111111057</c:v>
                </c:pt>
                <c:pt idx="6264">
                  <c:v>8.7000000000000011</c:v>
                </c:pt>
                <c:pt idx="6265">
                  <c:v>8.7013888888888857</c:v>
                </c:pt>
                <c:pt idx="6266">
                  <c:v>8.7027777777777739</c:v>
                </c:pt>
                <c:pt idx="6267">
                  <c:v>8.7041666666666675</c:v>
                </c:pt>
                <c:pt idx="6268">
                  <c:v>8.7055555555555557</c:v>
                </c:pt>
                <c:pt idx="6269">
                  <c:v>8.7069444444444457</c:v>
                </c:pt>
                <c:pt idx="6270">
                  <c:v>8.7083333333333339</c:v>
                </c:pt>
                <c:pt idx="6271">
                  <c:v>8.7097222222222221</c:v>
                </c:pt>
                <c:pt idx="6272">
                  <c:v>8.7111111111111015</c:v>
                </c:pt>
                <c:pt idx="6273">
                  <c:v>8.7125000000000004</c:v>
                </c:pt>
                <c:pt idx="6274">
                  <c:v>8.7138888888888886</c:v>
                </c:pt>
                <c:pt idx="6275">
                  <c:v>8.7152777777777732</c:v>
                </c:pt>
                <c:pt idx="6276">
                  <c:v>8.7166666666666668</c:v>
                </c:pt>
                <c:pt idx="6277">
                  <c:v>8.7180555555555515</c:v>
                </c:pt>
                <c:pt idx="6278">
                  <c:v>8.7194444444444468</c:v>
                </c:pt>
                <c:pt idx="6279">
                  <c:v>8.7208333333333332</c:v>
                </c:pt>
                <c:pt idx="6280">
                  <c:v>8.7222222222222214</c:v>
                </c:pt>
                <c:pt idx="6281">
                  <c:v>8.7236111111111061</c:v>
                </c:pt>
                <c:pt idx="6282">
                  <c:v>8.7249999999999996</c:v>
                </c:pt>
                <c:pt idx="6283">
                  <c:v>8.7263888888888879</c:v>
                </c:pt>
                <c:pt idx="6284">
                  <c:v>8.7277777777777725</c:v>
                </c:pt>
                <c:pt idx="6285">
                  <c:v>8.7291666666666661</c:v>
                </c:pt>
                <c:pt idx="6286">
                  <c:v>8.7305555555555525</c:v>
                </c:pt>
                <c:pt idx="6287">
                  <c:v>8.7319444444444407</c:v>
                </c:pt>
                <c:pt idx="6288">
                  <c:v>8.733333333333329</c:v>
                </c:pt>
                <c:pt idx="6289">
                  <c:v>8.7347222222222189</c:v>
                </c:pt>
                <c:pt idx="6290">
                  <c:v>8.7361111111111036</c:v>
                </c:pt>
                <c:pt idx="6291">
                  <c:v>8.7375000000000025</c:v>
                </c:pt>
                <c:pt idx="6292">
                  <c:v>8.7388888888888889</c:v>
                </c:pt>
                <c:pt idx="6293">
                  <c:v>8.74027777777777</c:v>
                </c:pt>
                <c:pt idx="6294">
                  <c:v>8.7416666666666671</c:v>
                </c:pt>
                <c:pt idx="6295">
                  <c:v>8.7430555555555518</c:v>
                </c:pt>
                <c:pt idx="6296">
                  <c:v>8.7444444444444436</c:v>
                </c:pt>
                <c:pt idx="6297">
                  <c:v>8.7458333333333336</c:v>
                </c:pt>
                <c:pt idx="6298">
                  <c:v>8.7472222222222182</c:v>
                </c:pt>
                <c:pt idx="6299">
                  <c:v>8.7486111111111047</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46</c:v>
                </c:pt>
                <c:pt idx="6308">
                  <c:v>8.7611111111111057</c:v>
                </c:pt>
                <c:pt idx="6309">
                  <c:v>8.7625000000000028</c:v>
                </c:pt>
                <c:pt idx="6310">
                  <c:v>8.7638888888888893</c:v>
                </c:pt>
                <c:pt idx="6311">
                  <c:v>8.7652777777777739</c:v>
                </c:pt>
                <c:pt idx="6312">
                  <c:v>8.766666666666671</c:v>
                </c:pt>
                <c:pt idx="6313">
                  <c:v>8.7680555555555539</c:v>
                </c:pt>
                <c:pt idx="6314">
                  <c:v>8.7694444444444493</c:v>
                </c:pt>
                <c:pt idx="6315">
                  <c:v>8.7708333333333357</c:v>
                </c:pt>
                <c:pt idx="6316">
                  <c:v>8.7722222222222221</c:v>
                </c:pt>
                <c:pt idx="6317">
                  <c:v>8.7736111111111068</c:v>
                </c:pt>
                <c:pt idx="6318">
                  <c:v>8.7750000000000004</c:v>
                </c:pt>
                <c:pt idx="6319">
                  <c:v>8.7763888888888886</c:v>
                </c:pt>
                <c:pt idx="6320">
                  <c:v>8.7777777777777732</c:v>
                </c:pt>
                <c:pt idx="6321">
                  <c:v>8.7791666666666668</c:v>
                </c:pt>
                <c:pt idx="6322">
                  <c:v>8.780555555555555</c:v>
                </c:pt>
                <c:pt idx="6323">
                  <c:v>8.781944444444445</c:v>
                </c:pt>
                <c:pt idx="6324">
                  <c:v>8.7833333333333332</c:v>
                </c:pt>
                <c:pt idx="6325">
                  <c:v>8.7847222222222214</c:v>
                </c:pt>
                <c:pt idx="6326">
                  <c:v>8.7861111111111061</c:v>
                </c:pt>
                <c:pt idx="6327">
                  <c:v>8.7875000000000014</c:v>
                </c:pt>
                <c:pt idx="6328">
                  <c:v>8.7888888888888879</c:v>
                </c:pt>
                <c:pt idx="6329">
                  <c:v>8.7902777777777725</c:v>
                </c:pt>
                <c:pt idx="6330">
                  <c:v>8.7916666666666661</c:v>
                </c:pt>
                <c:pt idx="6331">
                  <c:v>8.7930555555555525</c:v>
                </c:pt>
                <c:pt idx="6332">
                  <c:v>8.7944444444444443</c:v>
                </c:pt>
                <c:pt idx="6333">
                  <c:v>8.7958333333333325</c:v>
                </c:pt>
                <c:pt idx="6334">
                  <c:v>8.7972222222222189</c:v>
                </c:pt>
                <c:pt idx="6335">
                  <c:v>8.7986111111111036</c:v>
                </c:pt>
                <c:pt idx="6336">
                  <c:v>8.8000000000000007</c:v>
                </c:pt>
                <c:pt idx="6337">
                  <c:v>8.8013888888888907</c:v>
                </c:pt>
                <c:pt idx="6338">
                  <c:v>8.8027777777777771</c:v>
                </c:pt>
                <c:pt idx="6339">
                  <c:v>8.8041666666666725</c:v>
                </c:pt>
                <c:pt idx="6340">
                  <c:v>8.8055555555555589</c:v>
                </c:pt>
                <c:pt idx="6341">
                  <c:v>8.8069444444444471</c:v>
                </c:pt>
                <c:pt idx="6342">
                  <c:v>8.8083333333333336</c:v>
                </c:pt>
                <c:pt idx="6343">
                  <c:v>8.8097222222222253</c:v>
                </c:pt>
                <c:pt idx="6344">
                  <c:v>8.8111111111111082</c:v>
                </c:pt>
                <c:pt idx="6345">
                  <c:v>8.8125000000000036</c:v>
                </c:pt>
                <c:pt idx="6346">
                  <c:v>8.8138888888888918</c:v>
                </c:pt>
                <c:pt idx="6347">
                  <c:v>8.8152777777777782</c:v>
                </c:pt>
                <c:pt idx="6348">
                  <c:v>8.8166666666666718</c:v>
                </c:pt>
                <c:pt idx="6349">
                  <c:v>8.8180555555555529</c:v>
                </c:pt>
                <c:pt idx="6350">
                  <c:v>8.8194444444444482</c:v>
                </c:pt>
                <c:pt idx="6351">
                  <c:v>8.8208333333333346</c:v>
                </c:pt>
                <c:pt idx="6352">
                  <c:v>8.8222222222222246</c:v>
                </c:pt>
                <c:pt idx="6353">
                  <c:v>8.8236111111111111</c:v>
                </c:pt>
                <c:pt idx="6354">
                  <c:v>8.8250000000000028</c:v>
                </c:pt>
                <c:pt idx="6355">
                  <c:v>8.8263888888888893</c:v>
                </c:pt>
                <c:pt idx="6356">
                  <c:v>8.8277777777777739</c:v>
                </c:pt>
                <c:pt idx="6357">
                  <c:v>8.829166666666671</c:v>
                </c:pt>
                <c:pt idx="6358">
                  <c:v>8.8305555555555557</c:v>
                </c:pt>
                <c:pt idx="6359">
                  <c:v>8.8319444444444457</c:v>
                </c:pt>
                <c:pt idx="6360">
                  <c:v>8.8333333333333357</c:v>
                </c:pt>
                <c:pt idx="6361">
                  <c:v>8.8347222222222221</c:v>
                </c:pt>
                <c:pt idx="6362">
                  <c:v>8.8361111111111068</c:v>
                </c:pt>
                <c:pt idx="6363">
                  <c:v>8.8375000000000004</c:v>
                </c:pt>
                <c:pt idx="6364">
                  <c:v>8.8388888888888886</c:v>
                </c:pt>
                <c:pt idx="6365">
                  <c:v>8.8402777777777732</c:v>
                </c:pt>
                <c:pt idx="6366">
                  <c:v>8.8416666666666668</c:v>
                </c:pt>
                <c:pt idx="6367">
                  <c:v>8.843055555555555</c:v>
                </c:pt>
                <c:pt idx="6368">
                  <c:v>8.8444444444444468</c:v>
                </c:pt>
                <c:pt idx="6369">
                  <c:v>8.8458333333333368</c:v>
                </c:pt>
                <c:pt idx="6370">
                  <c:v>8.8472222222222214</c:v>
                </c:pt>
                <c:pt idx="6371">
                  <c:v>8.8486111111111061</c:v>
                </c:pt>
                <c:pt idx="6372">
                  <c:v>8.8500000000000032</c:v>
                </c:pt>
                <c:pt idx="6373">
                  <c:v>8.8513888888888896</c:v>
                </c:pt>
                <c:pt idx="6374">
                  <c:v>8.8527777777777796</c:v>
                </c:pt>
                <c:pt idx="6375">
                  <c:v>8.8541666666666714</c:v>
                </c:pt>
                <c:pt idx="6376">
                  <c:v>8.8555555555555596</c:v>
                </c:pt>
                <c:pt idx="6377">
                  <c:v>8.8569444444444478</c:v>
                </c:pt>
                <c:pt idx="6378">
                  <c:v>8.8583333333333325</c:v>
                </c:pt>
                <c:pt idx="6379">
                  <c:v>8.8597222222222261</c:v>
                </c:pt>
                <c:pt idx="6380">
                  <c:v>8.8611111111111089</c:v>
                </c:pt>
                <c:pt idx="6381">
                  <c:v>8.8625000000000043</c:v>
                </c:pt>
                <c:pt idx="6382">
                  <c:v>8.8638888888888943</c:v>
                </c:pt>
                <c:pt idx="6383">
                  <c:v>8.8652777777777771</c:v>
                </c:pt>
                <c:pt idx="6384">
                  <c:v>8.8666666666666725</c:v>
                </c:pt>
                <c:pt idx="6385">
                  <c:v>8.8680555555555554</c:v>
                </c:pt>
                <c:pt idx="6386">
                  <c:v>8.8694444444444507</c:v>
                </c:pt>
                <c:pt idx="6387">
                  <c:v>8.8708333333333371</c:v>
                </c:pt>
                <c:pt idx="6388">
                  <c:v>8.8722222222222253</c:v>
                </c:pt>
                <c:pt idx="6389">
                  <c:v>8.8736111111111118</c:v>
                </c:pt>
                <c:pt idx="6390">
                  <c:v>8.8750000000000036</c:v>
                </c:pt>
                <c:pt idx="6391">
                  <c:v>8.8763888888888918</c:v>
                </c:pt>
                <c:pt idx="6392">
                  <c:v>8.8777777777777782</c:v>
                </c:pt>
                <c:pt idx="6393">
                  <c:v>8.8791666666666718</c:v>
                </c:pt>
                <c:pt idx="6394">
                  <c:v>8.8805555555555564</c:v>
                </c:pt>
                <c:pt idx="6395">
                  <c:v>8.8819444444444446</c:v>
                </c:pt>
                <c:pt idx="6396">
                  <c:v>8.8833333333333346</c:v>
                </c:pt>
                <c:pt idx="6397">
                  <c:v>8.8847222222222246</c:v>
                </c:pt>
                <c:pt idx="6398">
                  <c:v>8.8861111111111111</c:v>
                </c:pt>
                <c:pt idx="6399">
                  <c:v>8.8875000000000028</c:v>
                </c:pt>
                <c:pt idx="6400">
                  <c:v>8.8888888888888893</c:v>
                </c:pt>
                <c:pt idx="6401">
                  <c:v>8.8902777777777739</c:v>
                </c:pt>
                <c:pt idx="6402">
                  <c:v>8.891666666666671</c:v>
                </c:pt>
                <c:pt idx="6403">
                  <c:v>8.8930555555555557</c:v>
                </c:pt>
                <c:pt idx="6404">
                  <c:v>8.8944444444444493</c:v>
                </c:pt>
                <c:pt idx="6405">
                  <c:v>8.8958333333333393</c:v>
                </c:pt>
                <c:pt idx="6406">
                  <c:v>8.8972222222222221</c:v>
                </c:pt>
                <c:pt idx="6407">
                  <c:v>8.8986111111111068</c:v>
                </c:pt>
                <c:pt idx="6408">
                  <c:v>8.9</c:v>
                </c:pt>
                <c:pt idx="6409">
                  <c:v>8.9013888888888886</c:v>
                </c:pt>
                <c:pt idx="6410">
                  <c:v>8.9027777777777786</c:v>
                </c:pt>
                <c:pt idx="6411">
                  <c:v>8.9041666666666668</c:v>
                </c:pt>
                <c:pt idx="6412">
                  <c:v>8.9055555555555568</c:v>
                </c:pt>
                <c:pt idx="6413">
                  <c:v>8.9069444444444468</c:v>
                </c:pt>
                <c:pt idx="6414">
                  <c:v>8.9083333333333332</c:v>
                </c:pt>
                <c:pt idx="6415">
                  <c:v>8.909722222222225</c:v>
                </c:pt>
                <c:pt idx="6416">
                  <c:v>8.9111111111111061</c:v>
                </c:pt>
                <c:pt idx="6417">
                  <c:v>8.912500000000005</c:v>
                </c:pt>
                <c:pt idx="6418">
                  <c:v>8.9138888888888896</c:v>
                </c:pt>
                <c:pt idx="6419">
                  <c:v>8.9152777777777779</c:v>
                </c:pt>
                <c:pt idx="6420">
                  <c:v>8.9166666666666714</c:v>
                </c:pt>
                <c:pt idx="6421">
                  <c:v>8.9180555555555525</c:v>
                </c:pt>
                <c:pt idx="6422">
                  <c:v>8.9194444444444478</c:v>
                </c:pt>
                <c:pt idx="6423">
                  <c:v>8.9208333333333325</c:v>
                </c:pt>
                <c:pt idx="6424">
                  <c:v>8.9222222222222225</c:v>
                </c:pt>
                <c:pt idx="6425">
                  <c:v>8.9236111111111089</c:v>
                </c:pt>
                <c:pt idx="6426">
                  <c:v>8.9250000000000007</c:v>
                </c:pt>
                <c:pt idx="6427">
                  <c:v>8.9263888888888907</c:v>
                </c:pt>
                <c:pt idx="6428">
                  <c:v>8.9277777777777736</c:v>
                </c:pt>
                <c:pt idx="6429">
                  <c:v>8.9291666666666725</c:v>
                </c:pt>
                <c:pt idx="6430">
                  <c:v>8.9305555555555554</c:v>
                </c:pt>
                <c:pt idx="6431">
                  <c:v>8.9319444444444436</c:v>
                </c:pt>
                <c:pt idx="6432">
                  <c:v>8.9333333333333336</c:v>
                </c:pt>
                <c:pt idx="6433">
                  <c:v>8.9347222222222218</c:v>
                </c:pt>
                <c:pt idx="6434">
                  <c:v>8.9361111111111082</c:v>
                </c:pt>
                <c:pt idx="6435">
                  <c:v>8.9375</c:v>
                </c:pt>
                <c:pt idx="6436">
                  <c:v>8.9388888888888882</c:v>
                </c:pt>
                <c:pt idx="6437">
                  <c:v>8.9402777777777729</c:v>
                </c:pt>
                <c:pt idx="6438">
                  <c:v>8.9416666666666664</c:v>
                </c:pt>
                <c:pt idx="6439">
                  <c:v>8.9430555555555529</c:v>
                </c:pt>
                <c:pt idx="6440">
                  <c:v>8.9444444444444446</c:v>
                </c:pt>
                <c:pt idx="6441">
                  <c:v>8.9458333333333346</c:v>
                </c:pt>
                <c:pt idx="6442">
                  <c:v>8.9472222222222229</c:v>
                </c:pt>
                <c:pt idx="6443">
                  <c:v>8.9486111111111057</c:v>
                </c:pt>
                <c:pt idx="6444">
                  <c:v>8.9500000000000028</c:v>
                </c:pt>
                <c:pt idx="6445">
                  <c:v>8.9513888888888893</c:v>
                </c:pt>
                <c:pt idx="6446">
                  <c:v>8.9527777777777775</c:v>
                </c:pt>
                <c:pt idx="6447">
                  <c:v>8.954166666666671</c:v>
                </c:pt>
                <c:pt idx="6448">
                  <c:v>8.9555555555555593</c:v>
                </c:pt>
                <c:pt idx="6449">
                  <c:v>8.9569444444444493</c:v>
                </c:pt>
                <c:pt idx="6450">
                  <c:v>8.9583333333333357</c:v>
                </c:pt>
                <c:pt idx="6451">
                  <c:v>8.9597222222222275</c:v>
                </c:pt>
                <c:pt idx="6452">
                  <c:v>8.9611111111111068</c:v>
                </c:pt>
                <c:pt idx="6453">
                  <c:v>8.9625000000000039</c:v>
                </c:pt>
                <c:pt idx="6454">
                  <c:v>8.9638888888888921</c:v>
                </c:pt>
                <c:pt idx="6455">
                  <c:v>8.9652777777777786</c:v>
                </c:pt>
                <c:pt idx="6456">
                  <c:v>8.9666666666666721</c:v>
                </c:pt>
                <c:pt idx="6457">
                  <c:v>8.968055555555555</c:v>
                </c:pt>
                <c:pt idx="6458">
                  <c:v>8.9694444444444521</c:v>
                </c:pt>
                <c:pt idx="6459">
                  <c:v>8.9708333333333368</c:v>
                </c:pt>
                <c:pt idx="6460">
                  <c:v>8.972222222222225</c:v>
                </c:pt>
                <c:pt idx="6461">
                  <c:v>8.9736111111111114</c:v>
                </c:pt>
                <c:pt idx="6462">
                  <c:v>8.9750000000000032</c:v>
                </c:pt>
                <c:pt idx="6463">
                  <c:v>8.9763888888888896</c:v>
                </c:pt>
                <c:pt idx="6464">
                  <c:v>8.9777777777777779</c:v>
                </c:pt>
                <c:pt idx="6465">
                  <c:v>8.9791666666666714</c:v>
                </c:pt>
                <c:pt idx="6466">
                  <c:v>8.9805555555555561</c:v>
                </c:pt>
                <c:pt idx="6467">
                  <c:v>8.9819444444444443</c:v>
                </c:pt>
                <c:pt idx="6468">
                  <c:v>8.9833333333333325</c:v>
                </c:pt>
                <c:pt idx="6469">
                  <c:v>8.9847222222222225</c:v>
                </c:pt>
                <c:pt idx="6470">
                  <c:v>8.9861111111111089</c:v>
                </c:pt>
                <c:pt idx="6471">
                  <c:v>8.9875000000000007</c:v>
                </c:pt>
                <c:pt idx="6472">
                  <c:v>8.9888888888888907</c:v>
                </c:pt>
                <c:pt idx="6473">
                  <c:v>8.9902777777777736</c:v>
                </c:pt>
                <c:pt idx="6474">
                  <c:v>8.9916666666666725</c:v>
                </c:pt>
                <c:pt idx="6475">
                  <c:v>8.9930555555555554</c:v>
                </c:pt>
                <c:pt idx="6476">
                  <c:v>8.9944444444444471</c:v>
                </c:pt>
                <c:pt idx="6477">
                  <c:v>8.9958333333333371</c:v>
                </c:pt>
                <c:pt idx="6478">
                  <c:v>8.9972222222222218</c:v>
                </c:pt>
                <c:pt idx="6479">
                  <c:v>8.9986111111111082</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46</c:v>
                </c:pt>
                <c:pt idx="6488">
                  <c:v>9.0111111111111057</c:v>
                </c:pt>
                <c:pt idx="6489">
                  <c:v>9.0125000000000028</c:v>
                </c:pt>
                <c:pt idx="6490">
                  <c:v>9.0138888888888893</c:v>
                </c:pt>
                <c:pt idx="6491">
                  <c:v>9.0152777777777739</c:v>
                </c:pt>
                <c:pt idx="6492">
                  <c:v>9.016666666666671</c:v>
                </c:pt>
                <c:pt idx="6493">
                  <c:v>9.0180555555555539</c:v>
                </c:pt>
                <c:pt idx="6494">
                  <c:v>9.0194444444444493</c:v>
                </c:pt>
                <c:pt idx="6495">
                  <c:v>9.0208333333333357</c:v>
                </c:pt>
                <c:pt idx="6496">
                  <c:v>9.0222222222222221</c:v>
                </c:pt>
                <c:pt idx="6497">
                  <c:v>9.0236111111111068</c:v>
                </c:pt>
                <c:pt idx="6498">
                  <c:v>9.0250000000000004</c:v>
                </c:pt>
                <c:pt idx="6499">
                  <c:v>9.0263888888888886</c:v>
                </c:pt>
                <c:pt idx="6500">
                  <c:v>9.0277777777777732</c:v>
                </c:pt>
                <c:pt idx="6501">
                  <c:v>9.0291666666666668</c:v>
                </c:pt>
                <c:pt idx="6502">
                  <c:v>9.030555555555555</c:v>
                </c:pt>
                <c:pt idx="6503">
                  <c:v>9.031944444444445</c:v>
                </c:pt>
                <c:pt idx="6504">
                  <c:v>9.0333333333333332</c:v>
                </c:pt>
                <c:pt idx="6505">
                  <c:v>9.0347222222222214</c:v>
                </c:pt>
                <c:pt idx="6506">
                  <c:v>9.0361111111111061</c:v>
                </c:pt>
                <c:pt idx="6507">
                  <c:v>9.0375000000000014</c:v>
                </c:pt>
                <c:pt idx="6508">
                  <c:v>9.0388888888888879</c:v>
                </c:pt>
                <c:pt idx="6509">
                  <c:v>9.0402777777777725</c:v>
                </c:pt>
                <c:pt idx="6510">
                  <c:v>9.0416666666666661</c:v>
                </c:pt>
                <c:pt idx="6511">
                  <c:v>9.0430555555555525</c:v>
                </c:pt>
                <c:pt idx="6512">
                  <c:v>9.0444444444444443</c:v>
                </c:pt>
                <c:pt idx="6513">
                  <c:v>9.0458333333333325</c:v>
                </c:pt>
                <c:pt idx="6514">
                  <c:v>9.0472222222222189</c:v>
                </c:pt>
                <c:pt idx="6515">
                  <c:v>9.0486111111111036</c:v>
                </c:pt>
                <c:pt idx="6516">
                  <c:v>9.0500000000000007</c:v>
                </c:pt>
                <c:pt idx="6517">
                  <c:v>9.0513888888888907</c:v>
                </c:pt>
                <c:pt idx="6518">
                  <c:v>9.0527777777777771</c:v>
                </c:pt>
                <c:pt idx="6519">
                  <c:v>9.0541666666666725</c:v>
                </c:pt>
                <c:pt idx="6520">
                  <c:v>9.0555555555555589</c:v>
                </c:pt>
                <c:pt idx="6521">
                  <c:v>9.0569444444444471</c:v>
                </c:pt>
                <c:pt idx="6522">
                  <c:v>9.0583333333333336</c:v>
                </c:pt>
                <c:pt idx="6523">
                  <c:v>9.0597222222222253</c:v>
                </c:pt>
                <c:pt idx="6524">
                  <c:v>9.0611111111111082</c:v>
                </c:pt>
                <c:pt idx="6525">
                  <c:v>9.0625000000000036</c:v>
                </c:pt>
                <c:pt idx="6526">
                  <c:v>9.0638888888888918</c:v>
                </c:pt>
                <c:pt idx="6527">
                  <c:v>9.0652777777777782</c:v>
                </c:pt>
                <c:pt idx="6528">
                  <c:v>9.0666666666666718</c:v>
                </c:pt>
                <c:pt idx="6529">
                  <c:v>9.0680555555555529</c:v>
                </c:pt>
                <c:pt idx="6530">
                  <c:v>9.0694444444444482</c:v>
                </c:pt>
                <c:pt idx="6531">
                  <c:v>9.0708333333333346</c:v>
                </c:pt>
                <c:pt idx="6532">
                  <c:v>9.0722222222222246</c:v>
                </c:pt>
                <c:pt idx="6533">
                  <c:v>9.0736111111111111</c:v>
                </c:pt>
                <c:pt idx="6534">
                  <c:v>9.0750000000000028</c:v>
                </c:pt>
                <c:pt idx="6535">
                  <c:v>9.0763888888888893</c:v>
                </c:pt>
                <c:pt idx="6536">
                  <c:v>9.0777777777777739</c:v>
                </c:pt>
                <c:pt idx="6537">
                  <c:v>9.079166666666671</c:v>
                </c:pt>
                <c:pt idx="6538">
                  <c:v>9.0805555555555557</c:v>
                </c:pt>
                <c:pt idx="6539">
                  <c:v>9.0819444444444457</c:v>
                </c:pt>
                <c:pt idx="6540">
                  <c:v>9.0833333333333357</c:v>
                </c:pt>
                <c:pt idx="6541">
                  <c:v>9.0847222222222221</c:v>
                </c:pt>
                <c:pt idx="6542">
                  <c:v>9.0861111111111068</c:v>
                </c:pt>
                <c:pt idx="6543">
                  <c:v>9.0875000000000004</c:v>
                </c:pt>
                <c:pt idx="6544">
                  <c:v>9.0888888888888886</c:v>
                </c:pt>
                <c:pt idx="6545">
                  <c:v>9.0902777777777732</c:v>
                </c:pt>
                <c:pt idx="6546">
                  <c:v>9.0916666666666668</c:v>
                </c:pt>
                <c:pt idx="6547">
                  <c:v>9.093055555555555</c:v>
                </c:pt>
                <c:pt idx="6548">
                  <c:v>9.0944444444444468</c:v>
                </c:pt>
                <c:pt idx="6549">
                  <c:v>9.0958333333333368</c:v>
                </c:pt>
                <c:pt idx="6550">
                  <c:v>9.0972222222222214</c:v>
                </c:pt>
                <c:pt idx="6551">
                  <c:v>9.0986111111111061</c:v>
                </c:pt>
                <c:pt idx="6552">
                  <c:v>9.1</c:v>
                </c:pt>
                <c:pt idx="6553">
                  <c:v>9.1013888888888879</c:v>
                </c:pt>
                <c:pt idx="6554">
                  <c:v>9.1027777777777779</c:v>
                </c:pt>
                <c:pt idx="6555">
                  <c:v>9.1041666666666661</c:v>
                </c:pt>
                <c:pt idx="6556">
                  <c:v>9.1055555555555561</c:v>
                </c:pt>
                <c:pt idx="6557">
                  <c:v>9.1069444444444443</c:v>
                </c:pt>
                <c:pt idx="6558">
                  <c:v>9.108333333333329</c:v>
                </c:pt>
                <c:pt idx="6559">
                  <c:v>9.1097222222222225</c:v>
                </c:pt>
                <c:pt idx="6560">
                  <c:v>9.1111111111111036</c:v>
                </c:pt>
                <c:pt idx="6561">
                  <c:v>9.1125000000000007</c:v>
                </c:pt>
                <c:pt idx="6562">
                  <c:v>9.1138888888888907</c:v>
                </c:pt>
                <c:pt idx="6563">
                  <c:v>9.1152777777777736</c:v>
                </c:pt>
                <c:pt idx="6564">
                  <c:v>9.1166666666666725</c:v>
                </c:pt>
                <c:pt idx="6565">
                  <c:v>9.1180555555555518</c:v>
                </c:pt>
                <c:pt idx="6566">
                  <c:v>9.1194444444444471</c:v>
                </c:pt>
                <c:pt idx="6567">
                  <c:v>9.1208333333333336</c:v>
                </c:pt>
                <c:pt idx="6568">
                  <c:v>9.1222222222222218</c:v>
                </c:pt>
                <c:pt idx="6569">
                  <c:v>9.1236111111111082</c:v>
                </c:pt>
                <c:pt idx="6570">
                  <c:v>9.125</c:v>
                </c:pt>
                <c:pt idx="6571">
                  <c:v>9.1263888888888882</c:v>
                </c:pt>
                <c:pt idx="6572">
                  <c:v>9.1277777777777729</c:v>
                </c:pt>
                <c:pt idx="6573">
                  <c:v>9.1291666666666664</c:v>
                </c:pt>
                <c:pt idx="6574">
                  <c:v>9.1305555555555529</c:v>
                </c:pt>
                <c:pt idx="6575">
                  <c:v>9.1319444444444429</c:v>
                </c:pt>
                <c:pt idx="6576">
                  <c:v>9.1333333333333329</c:v>
                </c:pt>
                <c:pt idx="6577">
                  <c:v>9.1347222222222229</c:v>
                </c:pt>
                <c:pt idx="6578">
                  <c:v>9.1361111111111057</c:v>
                </c:pt>
                <c:pt idx="6579">
                  <c:v>9.1375000000000011</c:v>
                </c:pt>
                <c:pt idx="6580">
                  <c:v>9.1388888888888857</c:v>
                </c:pt>
                <c:pt idx="6581">
                  <c:v>9.1402777777777722</c:v>
                </c:pt>
                <c:pt idx="6582">
                  <c:v>9.1416666666666675</c:v>
                </c:pt>
                <c:pt idx="6583">
                  <c:v>9.1430555555555539</c:v>
                </c:pt>
                <c:pt idx="6584">
                  <c:v>9.1444444444444457</c:v>
                </c:pt>
                <c:pt idx="6585">
                  <c:v>9.1458333333333357</c:v>
                </c:pt>
                <c:pt idx="6586">
                  <c:v>9.1472222222222186</c:v>
                </c:pt>
                <c:pt idx="6587">
                  <c:v>9.1486111111111015</c:v>
                </c:pt>
                <c:pt idx="6588">
                  <c:v>9.15</c:v>
                </c:pt>
                <c:pt idx="6589">
                  <c:v>9.1513888888888886</c:v>
                </c:pt>
                <c:pt idx="6590">
                  <c:v>9.1527777777777786</c:v>
                </c:pt>
                <c:pt idx="6591">
                  <c:v>9.1541666666666668</c:v>
                </c:pt>
                <c:pt idx="6592">
                  <c:v>9.1555555555555568</c:v>
                </c:pt>
                <c:pt idx="6593">
                  <c:v>9.1569444444444468</c:v>
                </c:pt>
                <c:pt idx="6594">
                  <c:v>9.1583333333333332</c:v>
                </c:pt>
                <c:pt idx="6595">
                  <c:v>9.159722222222225</c:v>
                </c:pt>
                <c:pt idx="6596">
                  <c:v>9.1611111111111061</c:v>
                </c:pt>
                <c:pt idx="6597">
                  <c:v>9.162500000000005</c:v>
                </c:pt>
                <c:pt idx="6598">
                  <c:v>9.1638888888888896</c:v>
                </c:pt>
                <c:pt idx="6599">
                  <c:v>9.1652777777777779</c:v>
                </c:pt>
                <c:pt idx="6600">
                  <c:v>9.1666666666666714</c:v>
                </c:pt>
                <c:pt idx="6601">
                  <c:v>9.1680555555555525</c:v>
                </c:pt>
                <c:pt idx="6602">
                  <c:v>9.1694444444444478</c:v>
                </c:pt>
                <c:pt idx="6603">
                  <c:v>9.1708333333333325</c:v>
                </c:pt>
                <c:pt idx="6604">
                  <c:v>9.1722222222222225</c:v>
                </c:pt>
                <c:pt idx="6605">
                  <c:v>9.1736111111111089</c:v>
                </c:pt>
                <c:pt idx="6606">
                  <c:v>9.1750000000000007</c:v>
                </c:pt>
                <c:pt idx="6607">
                  <c:v>9.1763888888888907</c:v>
                </c:pt>
                <c:pt idx="6608">
                  <c:v>9.1777777777777736</c:v>
                </c:pt>
                <c:pt idx="6609">
                  <c:v>9.1791666666666725</c:v>
                </c:pt>
                <c:pt idx="6610">
                  <c:v>9.1805555555555554</c:v>
                </c:pt>
                <c:pt idx="6611">
                  <c:v>9.1819444444444436</c:v>
                </c:pt>
                <c:pt idx="6612">
                  <c:v>9.1833333333333336</c:v>
                </c:pt>
                <c:pt idx="6613">
                  <c:v>9.1847222222222218</c:v>
                </c:pt>
                <c:pt idx="6614">
                  <c:v>9.1861111111111082</c:v>
                </c:pt>
                <c:pt idx="6615">
                  <c:v>9.1875</c:v>
                </c:pt>
                <c:pt idx="6616">
                  <c:v>9.1888888888888882</c:v>
                </c:pt>
                <c:pt idx="6617">
                  <c:v>9.1902777777777729</c:v>
                </c:pt>
                <c:pt idx="6618">
                  <c:v>9.1916666666666664</c:v>
                </c:pt>
                <c:pt idx="6619">
                  <c:v>9.1930555555555529</c:v>
                </c:pt>
                <c:pt idx="6620">
                  <c:v>9.1944444444444446</c:v>
                </c:pt>
                <c:pt idx="6621">
                  <c:v>9.1958333333333346</c:v>
                </c:pt>
                <c:pt idx="6622">
                  <c:v>9.1972222222222229</c:v>
                </c:pt>
                <c:pt idx="6623">
                  <c:v>9.1986111111111057</c:v>
                </c:pt>
                <c:pt idx="6624">
                  <c:v>9.2000000000000011</c:v>
                </c:pt>
                <c:pt idx="6625">
                  <c:v>9.2013888888888857</c:v>
                </c:pt>
                <c:pt idx="6626">
                  <c:v>9.2027777777777739</c:v>
                </c:pt>
                <c:pt idx="6627">
                  <c:v>9.2041666666666675</c:v>
                </c:pt>
                <c:pt idx="6628">
                  <c:v>9.2055555555555557</c:v>
                </c:pt>
                <c:pt idx="6629">
                  <c:v>9.2069444444444457</c:v>
                </c:pt>
                <c:pt idx="6630">
                  <c:v>9.2083333333333339</c:v>
                </c:pt>
                <c:pt idx="6631">
                  <c:v>9.2097222222222221</c:v>
                </c:pt>
                <c:pt idx="6632">
                  <c:v>9.2111111111111015</c:v>
                </c:pt>
                <c:pt idx="6633">
                  <c:v>9.2125000000000004</c:v>
                </c:pt>
                <c:pt idx="6634">
                  <c:v>9.2138888888888886</c:v>
                </c:pt>
                <c:pt idx="6635">
                  <c:v>9.2152777777777732</c:v>
                </c:pt>
                <c:pt idx="6636">
                  <c:v>9.2166666666666668</c:v>
                </c:pt>
                <c:pt idx="6637">
                  <c:v>9.2180555555555515</c:v>
                </c:pt>
                <c:pt idx="6638">
                  <c:v>9.2194444444444468</c:v>
                </c:pt>
                <c:pt idx="6639">
                  <c:v>9.2208333333333332</c:v>
                </c:pt>
                <c:pt idx="6640">
                  <c:v>9.2222222222222214</c:v>
                </c:pt>
                <c:pt idx="6641">
                  <c:v>9.2236111111111061</c:v>
                </c:pt>
                <c:pt idx="6642">
                  <c:v>9.2249999999999996</c:v>
                </c:pt>
                <c:pt idx="6643">
                  <c:v>9.2263888888888879</c:v>
                </c:pt>
                <c:pt idx="6644">
                  <c:v>9.2277777777777725</c:v>
                </c:pt>
                <c:pt idx="6645">
                  <c:v>9.2291666666666661</c:v>
                </c:pt>
                <c:pt idx="6646">
                  <c:v>9.2305555555555525</c:v>
                </c:pt>
                <c:pt idx="6647">
                  <c:v>9.2319444444444407</c:v>
                </c:pt>
                <c:pt idx="6648">
                  <c:v>9.233333333333329</c:v>
                </c:pt>
                <c:pt idx="6649">
                  <c:v>9.2347222222222189</c:v>
                </c:pt>
                <c:pt idx="6650">
                  <c:v>9.2361111111111036</c:v>
                </c:pt>
                <c:pt idx="6651">
                  <c:v>9.2375000000000025</c:v>
                </c:pt>
                <c:pt idx="6652">
                  <c:v>9.2388888888888889</c:v>
                </c:pt>
                <c:pt idx="6653">
                  <c:v>9.24027777777777</c:v>
                </c:pt>
                <c:pt idx="6654">
                  <c:v>9.2416666666666671</c:v>
                </c:pt>
                <c:pt idx="6655">
                  <c:v>9.2430555555555518</c:v>
                </c:pt>
                <c:pt idx="6656">
                  <c:v>9.2444444444444436</c:v>
                </c:pt>
                <c:pt idx="6657">
                  <c:v>9.2458333333333336</c:v>
                </c:pt>
                <c:pt idx="6658">
                  <c:v>9.2472222222222182</c:v>
                </c:pt>
                <c:pt idx="6659">
                  <c:v>9.2486111111111047</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46</c:v>
                </c:pt>
                <c:pt idx="6668">
                  <c:v>9.2611111111111057</c:v>
                </c:pt>
                <c:pt idx="6669">
                  <c:v>9.2625000000000028</c:v>
                </c:pt>
                <c:pt idx="6670">
                  <c:v>9.2638888888888893</c:v>
                </c:pt>
                <c:pt idx="6671">
                  <c:v>9.2652777777777739</c:v>
                </c:pt>
                <c:pt idx="6672">
                  <c:v>9.266666666666671</c:v>
                </c:pt>
                <c:pt idx="6673">
                  <c:v>9.2680555555555539</c:v>
                </c:pt>
                <c:pt idx="6674">
                  <c:v>9.2694444444444493</c:v>
                </c:pt>
                <c:pt idx="6675">
                  <c:v>9.2708333333333357</c:v>
                </c:pt>
                <c:pt idx="6676">
                  <c:v>9.2722222222222221</c:v>
                </c:pt>
                <c:pt idx="6677">
                  <c:v>9.2736111111111068</c:v>
                </c:pt>
                <c:pt idx="6678">
                  <c:v>9.2750000000000004</c:v>
                </c:pt>
                <c:pt idx="6679">
                  <c:v>9.2763888888888886</c:v>
                </c:pt>
                <c:pt idx="6680">
                  <c:v>9.2777777777777732</c:v>
                </c:pt>
                <c:pt idx="6681">
                  <c:v>9.2791666666666668</c:v>
                </c:pt>
                <c:pt idx="6682">
                  <c:v>9.280555555555555</c:v>
                </c:pt>
                <c:pt idx="6683">
                  <c:v>9.281944444444445</c:v>
                </c:pt>
                <c:pt idx="6684">
                  <c:v>9.2833333333333332</c:v>
                </c:pt>
                <c:pt idx="6685">
                  <c:v>9.2847222222222214</c:v>
                </c:pt>
                <c:pt idx="6686">
                  <c:v>9.2861111111111061</c:v>
                </c:pt>
                <c:pt idx="6687">
                  <c:v>9.2875000000000014</c:v>
                </c:pt>
                <c:pt idx="6688">
                  <c:v>9.2888888888888879</c:v>
                </c:pt>
                <c:pt idx="6689">
                  <c:v>9.2902777777777725</c:v>
                </c:pt>
                <c:pt idx="6690">
                  <c:v>9.2916666666666661</c:v>
                </c:pt>
                <c:pt idx="6691">
                  <c:v>9.2930555555555525</c:v>
                </c:pt>
                <c:pt idx="6692">
                  <c:v>9.2944444444444443</c:v>
                </c:pt>
                <c:pt idx="6693">
                  <c:v>9.2958333333333325</c:v>
                </c:pt>
                <c:pt idx="6694">
                  <c:v>9.2972222222222189</c:v>
                </c:pt>
                <c:pt idx="6695">
                  <c:v>9.2986111111111036</c:v>
                </c:pt>
                <c:pt idx="6696">
                  <c:v>9.3000000000000007</c:v>
                </c:pt>
                <c:pt idx="6697">
                  <c:v>9.3013888888888907</c:v>
                </c:pt>
                <c:pt idx="6698">
                  <c:v>9.3027777777777771</c:v>
                </c:pt>
                <c:pt idx="6699">
                  <c:v>9.3041666666666725</c:v>
                </c:pt>
                <c:pt idx="6700">
                  <c:v>9.3055555555555589</c:v>
                </c:pt>
                <c:pt idx="6701">
                  <c:v>9.3069444444444471</c:v>
                </c:pt>
                <c:pt idx="6702">
                  <c:v>9.3083333333333336</c:v>
                </c:pt>
                <c:pt idx="6703">
                  <c:v>9.3097222222222253</c:v>
                </c:pt>
                <c:pt idx="6704">
                  <c:v>9.3111111111111082</c:v>
                </c:pt>
                <c:pt idx="6705">
                  <c:v>9.3125000000000036</c:v>
                </c:pt>
                <c:pt idx="6706">
                  <c:v>9.3138888888888918</c:v>
                </c:pt>
                <c:pt idx="6707">
                  <c:v>9.3152777777777782</c:v>
                </c:pt>
                <c:pt idx="6708">
                  <c:v>9.3166666666666718</c:v>
                </c:pt>
                <c:pt idx="6709">
                  <c:v>9.3180555555555529</c:v>
                </c:pt>
                <c:pt idx="6710">
                  <c:v>9.3194444444444482</c:v>
                </c:pt>
                <c:pt idx="6711">
                  <c:v>9.3208333333333346</c:v>
                </c:pt>
                <c:pt idx="6712">
                  <c:v>9.3222222222222246</c:v>
                </c:pt>
                <c:pt idx="6713">
                  <c:v>9.3236111111111111</c:v>
                </c:pt>
                <c:pt idx="6714">
                  <c:v>9.3250000000000028</c:v>
                </c:pt>
                <c:pt idx="6715">
                  <c:v>9.3263888888888893</c:v>
                </c:pt>
                <c:pt idx="6716">
                  <c:v>9.3277777777777739</c:v>
                </c:pt>
                <c:pt idx="6717">
                  <c:v>9.329166666666671</c:v>
                </c:pt>
                <c:pt idx="6718">
                  <c:v>9.3305555555555557</c:v>
                </c:pt>
                <c:pt idx="6719">
                  <c:v>9.3319444444444457</c:v>
                </c:pt>
                <c:pt idx="6720">
                  <c:v>9.3333333333333357</c:v>
                </c:pt>
                <c:pt idx="6721">
                  <c:v>9.3347222222222221</c:v>
                </c:pt>
                <c:pt idx="6722">
                  <c:v>9.3361111111111068</c:v>
                </c:pt>
                <c:pt idx="6723">
                  <c:v>9.3375000000000004</c:v>
                </c:pt>
                <c:pt idx="6724">
                  <c:v>9.3388888888888886</c:v>
                </c:pt>
                <c:pt idx="6725">
                  <c:v>9.3402777777777732</c:v>
                </c:pt>
                <c:pt idx="6726">
                  <c:v>9.3416666666666668</c:v>
                </c:pt>
                <c:pt idx="6727">
                  <c:v>9.343055555555555</c:v>
                </c:pt>
                <c:pt idx="6728">
                  <c:v>9.3444444444444468</c:v>
                </c:pt>
                <c:pt idx="6729">
                  <c:v>9.3458333333333368</c:v>
                </c:pt>
                <c:pt idx="6730">
                  <c:v>9.3472222222222214</c:v>
                </c:pt>
                <c:pt idx="6731">
                  <c:v>9.3486111111111061</c:v>
                </c:pt>
                <c:pt idx="6732">
                  <c:v>9.3500000000000032</c:v>
                </c:pt>
                <c:pt idx="6733">
                  <c:v>9.3513888888888896</c:v>
                </c:pt>
                <c:pt idx="6734">
                  <c:v>9.3527777777777796</c:v>
                </c:pt>
                <c:pt idx="6735">
                  <c:v>9.3541666666666714</c:v>
                </c:pt>
                <c:pt idx="6736">
                  <c:v>9.3555555555555596</c:v>
                </c:pt>
                <c:pt idx="6737">
                  <c:v>9.3569444444444478</c:v>
                </c:pt>
                <c:pt idx="6738">
                  <c:v>9.3583333333333325</c:v>
                </c:pt>
                <c:pt idx="6739">
                  <c:v>9.3597222222222261</c:v>
                </c:pt>
                <c:pt idx="6740">
                  <c:v>9.3611111111111089</c:v>
                </c:pt>
                <c:pt idx="6741">
                  <c:v>9.3625000000000043</c:v>
                </c:pt>
                <c:pt idx="6742">
                  <c:v>9.3638888888888943</c:v>
                </c:pt>
                <c:pt idx="6743">
                  <c:v>9.3652777777777771</c:v>
                </c:pt>
                <c:pt idx="6744">
                  <c:v>9.3666666666666725</c:v>
                </c:pt>
                <c:pt idx="6745">
                  <c:v>9.3680555555555554</c:v>
                </c:pt>
                <c:pt idx="6746">
                  <c:v>9.3694444444444507</c:v>
                </c:pt>
                <c:pt idx="6747">
                  <c:v>9.3708333333333371</c:v>
                </c:pt>
                <c:pt idx="6748">
                  <c:v>9.3722222222222253</c:v>
                </c:pt>
                <c:pt idx="6749">
                  <c:v>9.3736111111111118</c:v>
                </c:pt>
                <c:pt idx="6750">
                  <c:v>9.3750000000000036</c:v>
                </c:pt>
                <c:pt idx="6751">
                  <c:v>9.3763888888888918</c:v>
                </c:pt>
                <c:pt idx="6752">
                  <c:v>9.3777777777777782</c:v>
                </c:pt>
                <c:pt idx="6753">
                  <c:v>9.3791666666666718</c:v>
                </c:pt>
                <c:pt idx="6754">
                  <c:v>9.3805555555555564</c:v>
                </c:pt>
                <c:pt idx="6755">
                  <c:v>9.3819444444444446</c:v>
                </c:pt>
                <c:pt idx="6756">
                  <c:v>9.3833333333333346</c:v>
                </c:pt>
                <c:pt idx="6757">
                  <c:v>9.3847222222222246</c:v>
                </c:pt>
                <c:pt idx="6758">
                  <c:v>9.3861111111111111</c:v>
                </c:pt>
                <c:pt idx="6759">
                  <c:v>9.3875000000000028</c:v>
                </c:pt>
                <c:pt idx="6760">
                  <c:v>9.3888888888888893</c:v>
                </c:pt>
                <c:pt idx="6761">
                  <c:v>9.3902777777777739</c:v>
                </c:pt>
                <c:pt idx="6762">
                  <c:v>9.391666666666671</c:v>
                </c:pt>
                <c:pt idx="6763">
                  <c:v>9.3930555555555557</c:v>
                </c:pt>
                <c:pt idx="6764">
                  <c:v>9.3944444444444493</c:v>
                </c:pt>
                <c:pt idx="6765">
                  <c:v>9.3958333333333393</c:v>
                </c:pt>
                <c:pt idx="6766">
                  <c:v>9.3972222222222221</c:v>
                </c:pt>
                <c:pt idx="6767">
                  <c:v>9.3986111111111068</c:v>
                </c:pt>
                <c:pt idx="6768">
                  <c:v>9.4</c:v>
                </c:pt>
                <c:pt idx="6769">
                  <c:v>9.4013888888888886</c:v>
                </c:pt>
                <c:pt idx="6770">
                  <c:v>9.4027777777777786</c:v>
                </c:pt>
                <c:pt idx="6771">
                  <c:v>9.4041666666666668</c:v>
                </c:pt>
                <c:pt idx="6772">
                  <c:v>9.4055555555555568</c:v>
                </c:pt>
                <c:pt idx="6773">
                  <c:v>9.4069444444444468</c:v>
                </c:pt>
                <c:pt idx="6774">
                  <c:v>9.4083333333333332</c:v>
                </c:pt>
                <c:pt idx="6775">
                  <c:v>9.409722222222225</c:v>
                </c:pt>
                <c:pt idx="6776">
                  <c:v>9.4111111111111061</c:v>
                </c:pt>
                <c:pt idx="6777">
                  <c:v>9.412500000000005</c:v>
                </c:pt>
                <c:pt idx="6778">
                  <c:v>9.4138888888888896</c:v>
                </c:pt>
                <c:pt idx="6779">
                  <c:v>9.4152777777777779</c:v>
                </c:pt>
                <c:pt idx="6780">
                  <c:v>9.4166666666666714</c:v>
                </c:pt>
                <c:pt idx="6781">
                  <c:v>9.4180555555555525</c:v>
                </c:pt>
                <c:pt idx="6782">
                  <c:v>9.4194444444444478</c:v>
                </c:pt>
                <c:pt idx="6783">
                  <c:v>9.4208333333333325</c:v>
                </c:pt>
                <c:pt idx="6784">
                  <c:v>9.4222222222222225</c:v>
                </c:pt>
                <c:pt idx="6785">
                  <c:v>9.4236111111111089</c:v>
                </c:pt>
                <c:pt idx="6786">
                  <c:v>9.4250000000000007</c:v>
                </c:pt>
                <c:pt idx="6787">
                  <c:v>9.4263888888888907</c:v>
                </c:pt>
                <c:pt idx="6788">
                  <c:v>9.4277777777777736</c:v>
                </c:pt>
                <c:pt idx="6789">
                  <c:v>9.4291666666666725</c:v>
                </c:pt>
                <c:pt idx="6790">
                  <c:v>9.4305555555555554</c:v>
                </c:pt>
                <c:pt idx="6791">
                  <c:v>9.4319444444444436</c:v>
                </c:pt>
                <c:pt idx="6792">
                  <c:v>9.4333333333333336</c:v>
                </c:pt>
                <c:pt idx="6793">
                  <c:v>9.4347222222222218</c:v>
                </c:pt>
                <c:pt idx="6794">
                  <c:v>9.4361111111111082</c:v>
                </c:pt>
                <c:pt idx="6795">
                  <c:v>9.4375</c:v>
                </c:pt>
                <c:pt idx="6796">
                  <c:v>9.4388888888888882</c:v>
                </c:pt>
                <c:pt idx="6797">
                  <c:v>9.4402777777777729</c:v>
                </c:pt>
                <c:pt idx="6798">
                  <c:v>9.4416666666666664</c:v>
                </c:pt>
                <c:pt idx="6799">
                  <c:v>9.4430555555555529</c:v>
                </c:pt>
                <c:pt idx="6800">
                  <c:v>9.4444444444444446</c:v>
                </c:pt>
                <c:pt idx="6801">
                  <c:v>9.4458333333333346</c:v>
                </c:pt>
                <c:pt idx="6802">
                  <c:v>9.4472222222222229</c:v>
                </c:pt>
                <c:pt idx="6803">
                  <c:v>9.4486111111111057</c:v>
                </c:pt>
                <c:pt idx="6804">
                  <c:v>9.4500000000000028</c:v>
                </c:pt>
                <c:pt idx="6805">
                  <c:v>9.4513888888888893</c:v>
                </c:pt>
                <c:pt idx="6806">
                  <c:v>9.4527777777777775</c:v>
                </c:pt>
                <c:pt idx="6807">
                  <c:v>9.454166666666671</c:v>
                </c:pt>
                <c:pt idx="6808">
                  <c:v>9.4555555555555593</c:v>
                </c:pt>
                <c:pt idx="6809">
                  <c:v>9.4569444444444493</c:v>
                </c:pt>
                <c:pt idx="6810">
                  <c:v>9.4583333333333357</c:v>
                </c:pt>
                <c:pt idx="6811">
                  <c:v>9.4597222222222275</c:v>
                </c:pt>
                <c:pt idx="6812">
                  <c:v>9.4611111111111068</c:v>
                </c:pt>
                <c:pt idx="6813">
                  <c:v>9.4625000000000039</c:v>
                </c:pt>
                <c:pt idx="6814">
                  <c:v>9.4638888888888921</c:v>
                </c:pt>
                <c:pt idx="6815">
                  <c:v>9.4652777777777786</c:v>
                </c:pt>
                <c:pt idx="6816">
                  <c:v>9.4666666666666721</c:v>
                </c:pt>
                <c:pt idx="6817">
                  <c:v>9.468055555555555</c:v>
                </c:pt>
                <c:pt idx="6818">
                  <c:v>9.4694444444444521</c:v>
                </c:pt>
                <c:pt idx="6819">
                  <c:v>9.4708333333333368</c:v>
                </c:pt>
                <c:pt idx="6820">
                  <c:v>9.472222222222225</c:v>
                </c:pt>
                <c:pt idx="6821">
                  <c:v>9.4736111111111114</c:v>
                </c:pt>
                <c:pt idx="6822">
                  <c:v>9.4750000000000032</c:v>
                </c:pt>
                <c:pt idx="6823">
                  <c:v>9.4763888888888896</c:v>
                </c:pt>
                <c:pt idx="6824">
                  <c:v>9.4777777777777779</c:v>
                </c:pt>
                <c:pt idx="6825">
                  <c:v>9.4791666666666714</c:v>
                </c:pt>
                <c:pt idx="6826">
                  <c:v>9.4805555555555561</c:v>
                </c:pt>
                <c:pt idx="6827">
                  <c:v>9.4819444444444443</c:v>
                </c:pt>
                <c:pt idx="6828">
                  <c:v>9.4833333333333325</c:v>
                </c:pt>
                <c:pt idx="6829">
                  <c:v>9.4847222222222225</c:v>
                </c:pt>
                <c:pt idx="6830">
                  <c:v>9.4861111111111089</c:v>
                </c:pt>
                <c:pt idx="6831">
                  <c:v>9.4875000000000007</c:v>
                </c:pt>
                <c:pt idx="6832">
                  <c:v>9.4888888888888907</c:v>
                </c:pt>
                <c:pt idx="6833">
                  <c:v>9.4902777777777736</c:v>
                </c:pt>
                <c:pt idx="6834">
                  <c:v>9.4916666666666725</c:v>
                </c:pt>
                <c:pt idx="6835">
                  <c:v>9.4930555555555554</c:v>
                </c:pt>
                <c:pt idx="6836">
                  <c:v>9.4944444444444471</c:v>
                </c:pt>
                <c:pt idx="6837">
                  <c:v>9.4958333333333371</c:v>
                </c:pt>
                <c:pt idx="6838">
                  <c:v>9.4972222222222218</c:v>
                </c:pt>
                <c:pt idx="6839">
                  <c:v>9.4986111111111082</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46</c:v>
                </c:pt>
                <c:pt idx="6848">
                  <c:v>9.5111111111111057</c:v>
                </c:pt>
                <c:pt idx="6849">
                  <c:v>9.5125000000000028</c:v>
                </c:pt>
                <c:pt idx="6850">
                  <c:v>9.5138888888888893</c:v>
                </c:pt>
                <c:pt idx="6851">
                  <c:v>9.5152777777777739</c:v>
                </c:pt>
                <c:pt idx="6852">
                  <c:v>9.516666666666671</c:v>
                </c:pt>
                <c:pt idx="6853">
                  <c:v>9.5180555555555539</c:v>
                </c:pt>
                <c:pt idx="6854">
                  <c:v>9.5194444444444493</c:v>
                </c:pt>
                <c:pt idx="6855">
                  <c:v>9.5208333333333357</c:v>
                </c:pt>
                <c:pt idx="6856">
                  <c:v>9.5222222222222221</c:v>
                </c:pt>
                <c:pt idx="6857">
                  <c:v>9.5236111111111068</c:v>
                </c:pt>
                <c:pt idx="6858">
                  <c:v>9.5250000000000004</c:v>
                </c:pt>
                <c:pt idx="6859">
                  <c:v>9.5263888888888886</c:v>
                </c:pt>
                <c:pt idx="6860">
                  <c:v>9.5277777777777732</c:v>
                </c:pt>
                <c:pt idx="6861">
                  <c:v>9.5291666666666668</c:v>
                </c:pt>
                <c:pt idx="6862">
                  <c:v>9.530555555555555</c:v>
                </c:pt>
                <c:pt idx="6863">
                  <c:v>9.531944444444445</c:v>
                </c:pt>
                <c:pt idx="6864">
                  <c:v>9.5333333333333332</c:v>
                </c:pt>
                <c:pt idx="6865">
                  <c:v>9.5347222222222214</c:v>
                </c:pt>
                <c:pt idx="6866">
                  <c:v>9.5361111111111061</c:v>
                </c:pt>
                <c:pt idx="6867">
                  <c:v>9.5375000000000014</c:v>
                </c:pt>
                <c:pt idx="6868">
                  <c:v>9.5388888888888879</c:v>
                </c:pt>
                <c:pt idx="6869">
                  <c:v>9.5402777777777725</c:v>
                </c:pt>
                <c:pt idx="6870">
                  <c:v>9.5416666666666661</c:v>
                </c:pt>
                <c:pt idx="6871">
                  <c:v>9.5430555555555525</c:v>
                </c:pt>
                <c:pt idx="6872">
                  <c:v>9.5444444444444443</c:v>
                </c:pt>
                <c:pt idx="6873">
                  <c:v>9.5458333333333325</c:v>
                </c:pt>
                <c:pt idx="6874">
                  <c:v>9.5472222222222189</c:v>
                </c:pt>
                <c:pt idx="6875">
                  <c:v>9.5486111111111036</c:v>
                </c:pt>
                <c:pt idx="6876">
                  <c:v>9.5500000000000007</c:v>
                </c:pt>
                <c:pt idx="6877">
                  <c:v>9.5513888888888907</c:v>
                </c:pt>
                <c:pt idx="6878">
                  <c:v>9.5527777777777771</c:v>
                </c:pt>
                <c:pt idx="6879">
                  <c:v>9.5541666666666725</c:v>
                </c:pt>
                <c:pt idx="6880">
                  <c:v>9.5555555555555589</c:v>
                </c:pt>
                <c:pt idx="6881">
                  <c:v>9.5569444444444471</c:v>
                </c:pt>
                <c:pt idx="6882">
                  <c:v>9.5583333333333336</c:v>
                </c:pt>
                <c:pt idx="6883">
                  <c:v>9.5597222222222253</c:v>
                </c:pt>
                <c:pt idx="6884">
                  <c:v>9.5611111111111082</c:v>
                </c:pt>
                <c:pt idx="6885">
                  <c:v>9.5625000000000036</c:v>
                </c:pt>
                <c:pt idx="6886">
                  <c:v>9.5638888888888918</c:v>
                </c:pt>
                <c:pt idx="6887">
                  <c:v>9.5652777777777782</c:v>
                </c:pt>
                <c:pt idx="6888">
                  <c:v>9.5666666666666718</c:v>
                </c:pt>
                <c:pt idx="6889">
                  <c:v>9.5680555555555529</c:v>
                </c:pt>
                <c:pt idx="6890">
                  <c:v>9.5694444444444482</c:v>
                </c:pt>
                <c:pt idx="6891">
                  <c:v>9.5708333333333346</c:v>
                </c:pt>
                <c:pt idx="6892">
                  <c:v>9.5722222222222246</c:v>
                </c:pt>
                <c:pt idx="6893">
                  <c:v>9.5736111111111111</c:v>
                </c:pt>
                <c:pt idx="6894">
                  <c:v>9.5750000000000028</c:v>
                </c:pt>
                <c:pt idx="6895">
                  <c:v>9.5763888888888893</c:v>
                </c:pt>
                <c:pt idx="6896">
                  <c:v>9.5777777777777739</c:v>
                </c:pt>
                <c:pt idx="6897">
                  <c:v>9.579166666666671</c:v>
                </c:pt>
                <c:pt idx="6898">
                  <c:v>9.5805555555555557</c:v>
                </c:pt>
                <c:pt idx="6899">
                  <c:v>9.5819444444444457</c:v>
                </c:pt>
                <c:pt idx="6900">
                  <c:v>9.5833333333333357</c:v>
                </c:pt>
                <c:pt idx="6901">
                  <c:v>9.5847222222222221</c:v>
                </c:pt>
                <c:pt idx="6902">
                  <c:v>9.5861111111111068</c:v>
                </c:pt>
                <c:pt idx="6903">
                  <c:v>9.5875000000000004</c:v>
                </c:pt>
                <c:pt idx="6904">
                  <c:v>9.5888888888888886</c:v>
                </c:pt>
                <c:pt idx="6905">
                  <c:v>9.5902777777777732</c:v>
                </c:pt>
                <c:pt idx="6906">
                  <c:v>9.5916666666666668</c:v>
                </c:pt>
                <c:pt idx="6907">
                  <c:v>9.593055555555555</c:v>
                </c:pt>
                <c:pt idx="6908">
                  <c:v>9.5944444444444468</c:v>
                </c:pt>
                <c:pt idx="6909">
                  <c:v>9.5958333333333368</c:v>
                </c:pt>
                <c:pt idx="6910">
                  <c:v>9.5972222222222214</c:v>
                </c:pt>
                <c:pt idx="6911">
                  <c:v>9.5986111111111061</c:v>
                </c:pt>
                <c:pt idx="6912">
                  <c:v>9.6</c:v>
                </c:pt>
                <c:pt idx="6913">
                  <c:v>9.6013888888888879</c:v>
                </c:pt>
                <c:pt idx="6914">
                  <c:v>9.6027777777777779</c:v>
                </c:pt>
                <c:pt idx="6915">
                  <c:v>9.6041666666666661</c:v>
                </c:pt>
                <c:pt idx="6916">
                  <c:v>9.6055555555555561</c:v>
                </c:pt>
                <c:pt idx="6917">
                  <c:v>9.6069444444444443</c:v>
                </c:pt>
                <c:pt idx="6918">
                  <c:v>9.608333333333329</c:v>
                </c:pt>
                <c:pt idx="6919">
                  <c:v>9.6097222222222225</c:v>
                </c:pt>
                <c:pt idx="6920">
                  <c:v>9.6111111111111036</c:v>
                </c:pt>
                <c:pt idx="6921">
                  <c:v>9.6125000000000007</c:v>
                </c:pt>
                <c:pt idx="6922">
                  <c:v>9.6138888888888907</c:v>
                </c:pt>
                <c:pt idx="6923">
                  <c:v>9.6152777777777736</c:v>
                </c:pt>
                <c:pt idx="6924">
                  <c:v>9.6166666666666725</c:v>
                </c:pt>
                <c:pt idx="6925">
                  <c:v>9.6180555555555518</c:v>
                </c:pt>
                <c:pt idx="6926">
                  <c:v>9.6194444444444471</c:v>
                </c:pt>
                <c:pt idx="6927">
                  <c:v>9.6208333333333336</c:v>
                </c:pt>
                <c:pt idx="6928">
                  <c:v>9.6222222222222218</c:v>
                </c:pt>
                <c:pt idx="6929">
                  <c:v>9.6236111111111082</c:v>
                </c:pt>
                <c:pt idx="6930">
                  <c:v>9.625</c:v>
                </c:pt>
                <c:pt idx="6931">
                  <c:v>9.6263888888888882</c:v>
                </c:pt>
                <c:pt idx="6932">
                  <c:v>9.6277777777777729</c:v>
                </c:pt>
                <c:pt idx="6933">
                  <c:v>9.6291666666666664</c:v>
                </c:pt>
                <c:pt idx="6934">
                  <c:v>9.6305555555555529</c:v>
                </c:pt>
                <c:pt idx="6935">
                  <c:v>9.6319444444444429</c:v>
                </c:pt>
                <c:pt idx="6936">
                  <c:v>9.6333333333333329</c:v>
                </c:pt>
                <c:pt idx="6937">
                  <c:v>9.6347222222222229</c:v>
                </c:pt>
                <c:pt idx="6938">
                  <c:v>9.6361111111111057</c:v>
                </c:pt>
                <c:pt idx="6939">
                  <c:v>9.6375000000000011</c:v>
                </c:pt>
                <c:pt idx="6940">
                  <c:v>9.6388888888888857</c:v>
                </c:pt>
                <c:pt idx="6941">
                  <c:v>9.6402777777777722</c:v>
                </c:pt>
                <c:pt idx="6942">
                  <c:v>9.6416666666666675</c:v>
                </c:pt>
                <c:pt idx="6943">
                  <c:v>9.6430555555555539</c:v>
                </c:pt>
                <c:pt idx="6944">
                  <c:v>9.6444444444444457</c:v>
                </c:pt>
                <c:pt idx="6945">
                  <c:v>9.6458333333333357</c:v>
                </c:pt>
                <c:pt idx="6946">
                  <c:v>9.6472222222222186</c:v>
                </c:pt>
                <c:pt idx="6947">
                  <c:v>9.6486111111111015</c:v>
                </c:pt>
                <c:pt idx="6948">
                  <c:v>9.65</c:v>
                </c:pt>
                <c:pt idx="6949">
                  <c:v>9.6513888888888886</c:v>
                </c:pt>
                <c:pt idx="6950">
                  <c:v>9.6527777777777786</c:v>
                </c:pt>
                <c:pt idx="6951">
                  <c:v>9.6541666666666668</c:v>
                </c:pt>
                <c:pt idx="6952">
                  <c:v>9.6555555555555568</c:v>
                </c:pt>
                <c:pt idx="6953">
                  <c:v>9.6569444444444468</c:v>
                </c:pt>
                <c:pt idx="6954">
                  <c:v>9.6583333333333332</c:v>
                </c:pt>
                <c:pt idx="6955">
                  <c:v>9.659722222222225</c:v>
                </c:pt>
                <c:pt idx="6956">
                  <c:v>9.6611111111111061</c:v>
                </c:pt>
                <c:pt idx="6957">
                  <c:v>9.662500000000005</c:v>
                </c:pt>
                <c:pt idx="6958">
                  <c:v>9.6638888888888896</c:v>
                </c:pt>
                <c:pt idx="6959">
                  <c:v>9.6652777777777779</c:v>
                </c:pt>
                <c:pt idx="6960">
                  <c:v>9.6666666666666714</c:v>
                </c:pt>
                <c:pt idx="6961">
                  <c:v>9.6680555555555525</c:v>
                </c:pt>
                <c:pt idx="6962">
                  <c:v>9.6694444444444478</c:v>
                </c:pt>
                <c:pt idx="6963">
                  <c:v>9.6708333333333325</c:v>
                </c:pt>
                <c:pt idx="6964">
                  <c:v>9.6722222222222225</c:v>
                </c:pt>
                <c:pt idx="6965">
                  <c:v>9.6736111111111089</c:v>
                </c:pt>
                <c:pt idx="6966">
                  <c:v>9.6750000000000007</c:v>
                </c:pt>
                <c:pt idx="6967">
                  <c:v>9.6763888888888907</c:v>
                </c:pt>
                <c:pt idx="6968">
                  <c:v>9.6777777777777736</c:v>
                </c:pt>
                <c:pt idx="6969">
                  <c:v>9.6791666666666725</c:v>
                </c:pt>
                <c:pt idx="6970">
                  <c:v>9.6805555555555554</c:v>
                </c:pt>
                <c:pt idx="6971">
                  <c:v>9.6819444444444436</c:v>
                </c:pt>
                <c:pt idx="6972">
                  <c:v>9.6833333333333336</c:v>
                </c:pt>
                <c:pt idx="6973">
                  <c:v>9.6847222222222218</c:v>
                </c:pt>
                <c:pt idx="6974">
                  <c:v>9.6861111111111082</c:v>
                </c:pt>
                <c:pt idx="6975">
                  <c:v>9.6875</c:v>
                </c:pt>
                <c:pt idx="6976">
                  <c:v>9.6888888888888882</c:v>
                </c:pt>
                <c:pt idx="6977">
                  <c:v>9.6902777777777729</c:v>
                </c:pt>
                <c:pt idx="6978">
                  <c:v>9.6916666666666664</c:v>
                </c:pt>
                <c:pt idx="6979">
                  <c:v>9.6930555555555529</c:v>
                </c:pt>
                <c:pt idx="6980">
                  <c:v>9.6944444444444446</c:v>
                </c:pt>
                <c:pt idx="6981">
                  <c:v>9.6958333333333346</c:v>
                </c:pt>
                <c:pt idx="6982">
                  <c:v>9.6972222222222229</c:v>
                </c:pt>
                <c:pt idx="6983">
                  <c:v>9.6986111111111057</c:v>
                </c:pt>
                <c:pt idx="6984">
                  <c:v>9.7000000000000011</c:v>
                </c:pt>
                <c:pt idx="6985">
                  <c:v>9.7013888888888857</c:v>
                </c:pt>
                <c:pt idx="6986">
                  <c:v>9.7027777777777739</c:v>
                </c:pt>
                <c:pt idx="6987">
                  <c:v>9.7041666666666675</c:v>
                </c:pt>
                <c:pt idx="6988">
                  <c:v>9.7055555555555557</c:v>
                </c:pt>
                <c:pt idx="6989">
                  <c:v>9.7069444444444457</c:v>
                </c:pt>
                <c:pt idx="6990">
                  <c:v>9.7083333333333339</c:v>
                </c:pt>
                <c:pt idx="6991">
                  <c:v>9.7097222222222221</c:v>
                </c:pt>
                <c:pt idx="6992">
                  <c:v>9.7111111111111015</c:v>
                </c:pt>
                <c:pt idx="6993">
                  <c:v>9.7125000000000004</c:v>
                </c:pt>
                <c:pt idx="6994">
                  <c:v>9.7138888888888886</c:v>
                </c:pt>
                <c:pt idx="6995">
                  <c:v>9.7152777777777732</c:v>
                </c:pt>
                <c:pt idx="6996">
                  <c:v>9.7166666666666668</c:v>
                </c:pt>
                <c:pt idx="6997">
                  <c:v>9.7180555555555515</c:v>
                </c:pt>
                <c:pt idx="6998">
                  <c:v>9.7194444444444468</c:v>
                </c:pt>
                <c:pt idx="6999">
                  <c:v>9.7208333333333332</c:v>
                </c:pt>
                <c:pt idx="7000">
                  <c:v>9.7222222222222214</c:v>
                </c:pt>
                <c:pt idx="7001">
                  <c:v>9.7236111111111061</c:v>
                </c:pt>
                <c:pt idx="7002">
                  <c:v>9.7249999999999996</c:v>
                </c:pt>
                <c:pt idx="7003">
                  <c:v>9.7263888888888879</c:v>
                </c:pt>
                <c:pt idx="7004">
                  <c:v>9.7277777777777725</c:v>
                </c:pt>
                <c:pt idx="7005">
                  <c:v>9.7291666666666661</c:v>
                </c:pt>
                <c:pt idx="7006">
                  <c:v>9.7305555555555525</c:v>
                </c:pt>
                <c:pt idx="7007">
                  <c:v>9.7319444444444407</c:v>
                </c:pt>
                <c:pt idx="7008">
                  <c:v>9.733333333333329</c:v>
                </c:pt>
                <c:pt idx="7009">
                  <c:v>9.7347222222222189</c:v>
                </c:pt>
                <c:pt idx="7010">
                  <c:v>9.7361111111111036</c:v>
                </c:pt>
                <c:pt idx="7011">
                  <c:v>9.7375000000000025</c:v>
                </c:pt>
                <c:pt idx="7012">
                  <c:v>9.7388888888888889</c:v>
                </c:pt>
                <c:pt idx="7013">
                  <c:v>9.74027777777777</c:v>
                </c:pt>
                <c:pt idx="7014">
                  <c:v>9.7416666666666671</c:v>
                </c:pt>
                <c:pt idx="7015">
                  <c:v>9.7430555555555518</c:v>
                </c:pt>
                <c:pt idx="7016">
                  <c:v>9.7444444444444436</c:v>
                </c:pt>
                <c:pt idx="7017">
                  <c:v>9.7458333333333336</c:v>
                </c:pt>
                <c:pt idx="7018">
                  <c:v>9.7472222222222182</c:v>
                </c:pt>
                <c:pt idx="7019">
                  <c:v>9.7486111111111047</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46</c:v>
                </c:pt>
                <c:pt idx="7028">
                  <c:v>9.7611111111111057</c:v>
                </c:pt>
                <c:pt idx="7029">
                  <c:v>9.7625000000000028</c:v>
                </c:pt>
                <c:pt idx="7030">
                  <c:v>9.7638888888888893</c:v>
                </c:pt>
                <c:pt idx="7031">
                  <c:v>9.7652777777777739</c:v>
                </c:pt>
                <c:pt idx="7032">
                  <c:v>9.766666666666671</c:v>
                </c:pt>
                <c:pt idx="7033">
                  <c:v>9.7680555555555539</c:v>
                </c:pt>
                <c:pt idx="7034">
                  <c:v>9.7694444444444493</c:v>
                </c:pt>
                <c:pt idx="7035">
                  <c:v>9.7708333333333357</c:v>
                </c:pt>
                <c:pt idx="7036">
                  <c:v>9.7722222222222221</c:v>
                </c:pt>
                <c:pt idx="7037">
                  <c:v>9.7736111111111068</c:v>
                </c:pt>
                <c:pt idx="7038">
                  <c:v>9.7750000000000004</c:v>
                </c:pt>
                <c:pt idx="7039">
                  <c:v>9.7763888888888886</c:v>
                </c:pt>
                <c:pt idx="7040">
                  <c:v>9.7777777777777732</c:v>
                </c:pt>
                <c:pt idx="7041">
                  <c:v>9.7791666666666668</c:v>
                </c:pt>
                <c:pt idx="7042">
                  <c:v>9.780555555555555</c:v>
                </c:pt>
                <c:pt idx="7043">
                  <c:v>9.781944444444445</c:v>
                </c:pt>
                <c:pt idx="7044">
                  <c:v>9.7833333333333332</c:v>
                </c:pt>
                <c:pt idx="7045">
                  <c:v>9.7847222222222214</c:v>
                </c:pt>
                <c:pt idx="7046">
                  <c:v>9.7861111111111061</c:v>
                </c:pt>
                <c:pt idx="7047">
                  <c:v>9.7875000000000014</c:v>
                </c:pt>
                <c:pt idx="7048">
                  <c:v>9.7888888888888879</c:v>
                </c:pt>
                <c:pt idx="7049">
                  <c:v>9.7902777777777725</c:v>
                </c:pt>
                <c:pt idx="7050">
                  <c:v>9.7916666666666661</c:v>
                </c:pt>
                <c:pt idx="7051">
                  <c:v>9.7930555555555525</c:v>
                </c:pt>
                <c:pt idx="7052">
                  <c:v>9.7944444444444443</c:v>
                </c:pt>
                <c:pt idx="7053">
                  <c:v>9.7958333333333325</c:v>
                </c:pt>
                <c:pt idx="7054">
                  <c:v>9.7972222222222189</c:v>
                </c:pt>
                <c:pt idx="7055">
                  <c:v>9.7986111111111036</c:v>
                </c:pt>
                <c:pt idx="7056">
                  <c:v>9.8000000000000007</c:v>
                </c:pt>
                <c:pt idx="7057">
                  <c:v>9.8013888888888907</c:v>
                </c:pt>
                <c:pt idx="7058">
                  <c:v>9.8027777777777771</c:v>
                </c:pt>
                <c:pt idx="7059">
                  <c:v>9.8041666666666725</c:v>
                </c:pt>
                <c:pt idx="7060">
                  <c:v>9.8055555555555589</c:v>
                </c:pt>
                <c:pt idx="7061">
                  <c:v>9.8069444444444471</c:v>
                </c:pt>
                <c:pt idx="7062">
                  <c:v>9.8083333333333336</c:v>
                </c:pt>
                <c:pt idx="7063">
                  <c:v>9.8097222222222253</c:v>
                </c:pt>
                <c:pt idx="7064">
                  <c:v>9.8111111111111082</c:v>
                </c:pt>
                <c:pt idx="7065">
                  <c:v>9.8125000000000036</c:v>
                </c:pt>
                <c:pt idx="7066">
                  <c:v>9.8138888888888918</c:v>
                </c:pt>
                <c:pt idx="7067">
                  <c:v>9.8152777777777782</c:v>
                </c:pt>
                <c:pt idx="7068">
                  <c:v>9.8166666666666718</c:v>
                </c:pt>
                <c:pt idx="7069">
                  <c:v>9.8180555555555529</c:v>
                </c:pt>
                <c:pt idx="7070">
                  <c:v>9.8194444444444482</c:v>
                </c:pt>
                <c:pt idx="7071">
                  <c:v>9.8208333333333346</c:v>
                </c:pt>
                <c:pt idx="7072">
                  <c:v>9.8222222222222246</c:v>
                </c:pt>
                <c:pt idx="7073">
                  <c:v>9.8236111111111111</c:v>
                </c:pt>
                <c:pt idx="7074">
                  <c:v>9.8250000000000028</c:v>
                </c:pt>
                <c:pt idx="7075">
                  <c:v>9.8263888888888893</c:v>
                </c:pt>
                <c:pt idx="7076">
                  <c:v>9.8277777777777739</c:v>
                </c:pt>
                <c:pt idx="7077">
                  <c:v>9.829166666666671</c:v>
                </c:pt>
                <c:pt idx="7078">
                  <c:v>9.8305555555555557</c:v>
                </c:pt>
                <c:pt idx="7079">
                  <c:v>9.8319444444444457</c:v>
                </c:pt>
                <c:pt idx="7080">
                  <c:v>9.8333333333333357</c:v>
                </c:pt>
                <c:pt idx="7081">
                  <c:v>9.8347222222222221</c:v>
                </c:pt>
                <c:pt idx="7082">
                  <c:v>9.8361111111111068</c:v>
                </c:pt>
                <c:pt idx="7083">
                  <c:v>9.8375000000000004</c:v>
                </c:pt>
                <c:pt idx="7084">
                  <c:v>9.8388888888888886</c:v>
                </c:pt>
                <c:pt idx="7085">
                  <c:v>9.8402777777777732</c:v>
                </c:pt>
                <c:pt idx="7086">
                  <c:v>9.8416666666666668</c:v>
                </c:pt>
                <c:pt idx="7087">
                  <c:v>9.843055555555555</c:v>
                </c:pt>
                <c:pt idx="7088">
                  <c:v>9.8444444444444468</c:v>
                </c:pt>
                <c:pt idx="7089">
                  <c:v>9.8458333333333368</c:v>
                </c:pt>
                <c:pt idx="7090">
                  <c:v>9.8472222222222214</c:v>
                </c:pt>
                <c:pt idx="7091">
                  <c:v>9.8486111111111061</c:v>
                </c:pt>
                <c:pt idx="7092">
                  <c:v>9.8500000000000032</c:v>
                </c:pt>
                <c:pt idx="7093">
                  <c:v>9.8513888888888896</c:v>
                </c:pt>
                <c:pt idx="7094">
                  <c:v>9.8527777777777796</c:v>
                </c:pt>
                <c:pt idx="7095">
                  <c:v>9.8541666666666714</c:v>
                </c:pt>
                <c:pt idx="7096">
                  <c:v>9.8555555555555596</c:v>
                </c:pt>
                <c:pt idx="7097">
                  <c:v>9.8569444444444478</c:v>
                </c:pt>
                <c:pt idx="7098">
                  <c:v>9.8583333333333325</c:v>
                </c:pt>
                <c:pt idx="7099">
                  <c:v>9.8597222222222261</c:v>
                </c:pt>
                <c:pt idx="7100">
                  <c:v>9.8611111111111089</c:v>
                </c:pt>
                <c:pt idx="7101">
                  <c:v>9.8625000000000043</c:v>
                </c:pt>
                <c:pt idx="7102">
                  <c:v>9.8638888888888943</c:v>
                </c:pt>
                <c:pt idx="7103">
                  <c:v>9.8652777777777771</c:v>
                </c:pt>
                <c:pt idx="7104">
                  <c:v>9.8666666666666725</c:v>
                </c:pt>
                <c:pt idx="7105">
                  <c:v>9.8680555555555554</c:v>
                </c:pt>
                <c:pt idx="7106">
                  <c:v>9.8694444444444507</c:v>
                </c:pt>
                <c:pt idx="7107">
                  <c:v>9.8708333333333371</c:v>
                </c:pt>
                <c:pt idx="7108">
                  <c:v>9.8722222222222253</c:v>
                </c:pt>
                <c:pt idx="7109">
                  <c:v>9.8736111111111118</c:v>
                </c:pt>
                <c:pt idx="7110">
                  <c:v>9.8750000000000036</c:v>
                </c:pt>
                <c:pt idx="7111">
                  <c:v>9.8763888888888918</c:v>
                </c:pt>
                <c:pt idx="7112">
                  <c:v>9.8777777777777782</c:v>
                </c:pt>
                <c:pt idx="7113">
                  <c:v>9.8791666666666718</c:v>
                </c:pt>
                <c:pt idx="7114">
                  <c:v>9.8805555555555564</c:v>
                </c:pt>
                <c:pt idx="7115">
                  <c:v>9.8819444444444446</c:v>
                </c:pt>
                <c:pt idx="7116">
                  <c:v>9.8833333333333346</c:v>
                </c:pt>
                <c:pt idx="7117">
                  <c:v>9.8847222222222246</c:v>
                </c:pt>
                <c:pt idx="7118">
                  <c:v>9.8861111111111111</c:v>
                </c:pt>
                <c:pt idx="7119">
                  <c:v>9.8875000000000028</c:v>
                </c:pt>
                <c:pt idx="7120">
                  <c:v>9.8888888888888893</c:v>
                </c:pt>
                <c:pt idx="7121">
                  <c:v>9.8902777777777739</c:v>
                </c:pt>
                <c:pt idx="7122">
                  <c:v>9.891666666666671</c:v>
                </c:pt>
                <c:pt idx="7123">
                  <c:v>9.8930555555555557</c:v>
                </c:pt>
                <c:pt idx="7124">
                  <c:v>9.8944444444444493</c:v>
                </c:pt>
                <c:pt idx="7125">
                  <c:v>9.8958333333333393</c:v>
                </c:pt>
                <c:pt idx="7126">
                  <c:v>9.8972222222222221</c:v>
                </c:pt>
                <c:pt idx="7127">
                  <c:v>9.8986111111111068</c:v>
                </c:pt>
                <c:pt idx="7128">
                  <c:v>9.9</c:v>
                </c:pt>
                <c:pt idx="7129">
                  <c:v>9.9013888888888886</c:v>
                </c:pt>
                <c:pt idx="7130">
                  <c:v>9.9027777777777786</c:v>
                </c:pt>
                <c:pt idx="7131">
                  <c:v>9.9041666666666668</c:v>
                </c:pt>
                <c:pt idx="7132">
                  <c:v>9.9055555555555568</c:v>
                </c:pt>
                <c:pt idx="7133">
                  <c:v>9.9069444444444468</c:v>
                </c:pt>
                <c:pt idx="7134">
                  <c:v>9.9083333333333332</c:v>
                </c:pt>
                <c:pt idx="7135">
                  <c:v>9.909722222222225</c:v>
                </c:pt>
                <c:pt idx="7136">
                  <c:v>9.9111111111111061</c:v>
                </c:pt>
                <c:pt idx="7137">
                  <c:v>9.912500000000005</c:v>
                </c:pt>
                <c:pt idx="7138">
                  <c:v>9.9138888888888896</c:v>
                </c:pt>
                <c:pt idx="7139">
                  <c:v>9.9152777777777779</c:v>
                </c:pt>
                <c:pt idx="7140">
                  <c:v>9.9166666666666714</c:v>
                </c:pt>
                <c:pt idx="7141">
                  <c:v>9.9180555555555525</c:v>
                </c:pt>
                <c:pt idx="7142">
                  <c:v>9.9194444444444478</c:v>
                </c:pt>
                <c:pt idx="7143">
                  <c:v>9.9208333333333325</c:v>
                </c:pt>
                <c:pt idx="7144">
                  <c:v>9.9222222222222225</c:v>
                </c:pt>
                <c:pt idx="7145">
                  <c:v>9.9236111111111089</c:v>
                </c:pt>
                <c:pt idx="7146">
                  <c:v>9.9250000000000007</c:v>
                </c:pt>
                <c:pt idx="7147">
                  <c:v>9.9263888888888907</c:v>
                </c:pt>
                <c:pt idx="7148">
                  <c:v>9.9277777777777736</c:v>
                </c:pt>
                <c:pt idx="7149">
                  <c:v>9.9291666666666725</c:v>
                </c:pt>
                <c:pt idx="7150">
                  <c:v>9.9305555555555554</c:v>
                </c:pt>
                <c:pt idx="7151">
                  <c:v>9.9319444444444436</c:v>
                </c:pt>
                <c:pt idx="7152">
                  <c:v>9.9333333333333336</c:v>
                </c:pt>
                <c:pt idx="7153">
                  <c:v>9.9347222222222218</c:v>
                </c:pt>
                <c:pt idx="7154">
                  <c:v>9.9361111111111082</c:v>
                </c:pt>
                <c:pt idx="7155">
                  <c:v>9.9375</c:v>
                </c:pt>
                <c:pt idx="7156">
                  <c:v>9.9388888888888882</c:v>
                </c:pt>
                <c:pt idx="7157">
                  <c:v>9.9402777777777729</c:v>
                </c:pt>
                <c:pt idx="7158">
                  <c:v>9.9416666666666664</c:v>
                </c:pt>
                <c:pt idx="7159">
                  <c:v>9.9430555555555529</c:v>
                </c:pt>
                <c:pt idx="7160">
                  <c:v>9.9444444444444446</c:v>
                </c:pt>
                <c:pt idx="7161">
                  <c:v>9.9458333333333346</c:v>
                </c:pt>
                <c:pt idx="7162">
                  <c:v>9.9472222222222229</c:v>
                </c:pt>
                <c:pt idx="7163">
                  <c:v>9.9486111111111057</c:v>
                </c:pt>
                <c:pt idx="7164">
                  <c:v>9.9500000000000028</c:v>
                </c:pt>
                <c:pt idx="7165">
                  <c:v>9.9513888888888893</c:v>
                </c:pt>
                <c:pt idx="7166">
                  <c:v>9.9527777777777775</c:v>
                </c:pt>
                <c:pt idx="7167">
                  <c:v>9.954166666666671</c:v>
                </c:pt>
                <c:pt idx="7168">
                  <c:v>9.9555555555555593</c:v>
                </c:pt>
                <c:pt idx="7169">
                  <c:v>9.9569444444444493</c:v>
                </c:pt>
                <c:pt idx="7170">
                  <c:v>9.9583333333333357</c:v>
                </c:pt>
                <c:pt idx="7171">
                  <c:v>9.9597222222222275</c:v>
                </c:pt>
                <c:pt idx="7172">
                  <c:v>9.9611111111111068</c:v>
                </c:pt>
                <c:pt idx="7173">
                  <c:v>9.9625000000000039</c:v>
                </c:pt>
                <c:pt idx="7174">
                  <c:v>9.9638888888888921</c:v>
                </c:pt>
                <c:pt idx="7175">
                  <c:v>9.9652777777777786</c:v>
                </c:pt>
                <c:pt idx="7176">
                  <c:v>9.9666666666666721</c:v>
                </c:pt>
                <c:pt idx="7177">
                  <c:v>9.968055555555555</c:v>
                </c:pt>
                <c:pt idx="7178">
                  <c:v>9.9694444444444521</c:v>
                </c:pt>
                <c:pt idx="7179">
                  <c:v>9.9708333333333368</c:v>
                </c:pt>
                <c:pt idx="7180">
                  <c:v>9.972222222222225</c:v>
                </c:pt>
                <c:pt idx="7181">
                  <c:v>9.9736111111111114</c:v>
                </c:pt>
                <c:pt idx="7182">
                  <c:v>9.9750000000000032</c:v>
                </c:pt>
                <c:pt idx="7183">
                  <c:v>9.9763888888888896</c:v>
                </c:pt>
                <c:pt idx="7184">
                  <c:v>9.9777777777777779</c:v>
                </c:pt>
                <c:pt idx="7185">
                  <c:v>9.9791666666666714</c:v>
                </c:pt>
                <c:pt idx="7186">
                  <c:v>9.9805555555555561</c:v>
                </c:pt>
                <c:pt idx="7187">
                  <c:v>9.9819444444444443</c:v>
                </c:pt>
                <c:pt idx="7188">
                  <c:v>9.9833333333333325</c:v>
                </c:pt>
                <c:pt idx="7189">
                  <c:v>9.9847222222222225</c:v>
                </c:pt>
                <c:pt idx="7190">
                  <c:v>9.9861111111111089</c:v>
                </c:pt>
                <c:pt idx="7191">
                  <c:v>9.9875000000000007</c:v>
                </c:pt>
                <c:pt idx="7192">
                  <c:v>9.9888888888888907</c:v>
                </c:pt>
                <c:pt idx="7193">
                  <c:v>9.9902777777777736</c:v>
                </c:pt>
                <c:pt idx="7194">
                  <c:v>9.9916666666666725</c:v>
                </c:pt>
                <c:pt idx="7195">
                  <c:v>9.9930555555555554</c:v>
                </c:pt>
                <c:pt idx="7196">
                  <c:v>9.9944444444444471</c:v>
                </c:pt>
                <c:pt idx="7197">
                  <c:v>9.9958333333333371</c:v>
                </c:pt>
                <c:pt idx="7198">
                  <c:v>9.9972222222222218</c:v>
                </c:pt>
                <c:pt idx="7199">
                  <c:v>9.9986111111111082</c:v>
                </c:pt>
                <c:pt idx="7200">
                  <c:v>10</c:v>
                </c:pt>
              </c:numCache>
            </c:numRef>
          </c:xVal>
          <c:yVal>
            <c:numRef>
              <c:f>'bark calc'!$C$2:$C$7202</c:f>
              <c:numCache>
                <c:formatCode>General</c:formatCode>
                <c:ptCount val="72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20</c:v>
                </c:pt>
                <c:pt idx="601">
                  <c:v>20</c:v>
                </c:pt>
                <c:pt idx="602">
                  <c:v>20</c:v>
                </c:pt>
                <c:pt idx="603">
                  <c:v>20</c:v>
                </c:pt>
                <c:pt idx="604">
                  <c:v>20</c:v>
                </c:pt>
                <c:pt idx="605">
                  <c:v>20</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20</c:v>
                </c:pt>
                <c:pt idx="620">
                  <c:v>20</c:v>
                </c:pt>
                <c:pt idx="621">
                  <c:v>20</c:v>
                </c:pt>
                <c:pt idx="622">
                  <c:v>20</c:v>
                </c:pt>
                <c:pt idx="623">
                  <c:v>20</c:v>
                </c:pt>
                <c:pt idx="624">
                  <c:v>20</c:v>
                </c:pt>
                <c:pt idx="625">
                  <c:v>20</c:v>
                </c:pt>
                <c:pt idx="626">
                  <c:v>20</c:v>
                </c:pt>
                <c:pt idx="627">
                  <c:v>20</c:v>
                </c:pt>
                <c:pt idx="628">
                  <c:v>20</c:v>
                </c:pt>
                <c:pt idx="629">
                  <c:v>20</c:v>
                </c:pt>
                <c:pt idx="630">
                  <c:v>20</c:v>
                </c:pt>
                <c:pt idx="631">
                  <c:v>20</c:v>
                </c:pt>
                <c:pt idx="632">
                  <c:v>20</c:v>
                </c:pt>
                <c:pt idx="633">
                  <c:v>20</c:v>
                </c:pt>
                <c:pt idx="634">
                  <c:v>20</c:v>
                </c:pt>
                <c:pt idx="635">
                  <c:v>20</c:v>
                </c:pt>
                <c:pt idx="636">
                  <c:v>20</c:v>
                </c:pt>
                <c:pt idx="637">
                  <c:v>20</c:v>
                </c:pt>
                <c:pt idx="638">
                  <c:v>20</c:v>
                </c:pt>
                <c:pt idx="639">
                  <c:v>20</c:v>
                </c:pt>
                <c:pt idx="640">
                  <c:v>20</c:v>
                </c:pt>
                <c:pt idx="641">
                  <c:v>20</c:v>
                </c:pt>
                <c:pt idx="642">
                  <c:v>20</c:v>
                </c:pt>
                <c:pt idx="643">
                  <c:v>20</c:v>
                </c:pt>
                <c:pt idx="644">
                  <c:v>20</c:v>
                </c:pt>
                <c:pt idx="645">
                  <c:v>20</c:v>
                </c:pt>
                <c:pt idx="646">
                  <c:v>20</c:v>
                </c:pt>
                <c:pt idx="647">
                  <c:v>20</c:v>
                </c:pt>
                <c:pt idx="648">
                  <c:v>20</c:v>
                </c:pt>
                <c:pt idx="649">
                  <c:v>20</c:v>
                </c:pt>
                <c:pt idx="650">
                  <c:v>20</c:v>
                </c:pt>
                <c:pt idx="651">
                  <c:v>20</c:v>
                </c:pt>
                <c:pt idx="652">
                  <c:v>20</c:v>
                </c:pt>
                <c:pt idx="653">
                  <c:v>20</c:v>
                </c:pt>
                <c:pt idx="654">
                  <c:v>20</c:v>
                </c:pt>
                <c:pt idx="655">
                  <c:v>20</c:v>
                </c:pt>
                <c:pt idx="656">
                  <c:v>20</c:v>
                </c:pt>
                <c:pt idx="657">
                  <c:v>20</c:v>
                </c:pt>
                <c:pt idx="658">
                  <c:v>20</c:v>
                </c:pt>
                <c:pt idx="659">
                  <c:v>20</c:v>
                </c:pt>
                <c:pt idx="660">
                  <c:v>20</c:v>
                </c:pt>
                <c:pt idx="661">
                  <c:v>20</c:v>
                </c:pt>
                <c:pt idx="662">
                  <c:v>20</c:v>
                </c:pt>
                <c:pt idx="663">
                  <c:v>20</c:v>
                </c:pt>
                <c:pt idx="664">
                  <c:v>20</c:v>
                </c:pt>
                <c:pt idx="665">
                  <c:v>20</c:v>
                </c:pt>
                <c:pt idx="666">
                  <c:v>20</c:v>
                </c:pt>
                <c:pt idx="667">
                  <c:v>20</c:v>
                </c:pt>
                <c:pt idx="668">
                  <c:v>20</c:v>
                </c:pt>
                <c:pt idx="669">
                  <c:v>20</c:v>
                </c:pt>
                <c:pt idx="670">
                  <c:v>20</c:v>
                </c:pt>
                <c:pt idx="671">
                  <c:v>20</c:v>
                </c:pt>
                <c:pt idx="672">
                  <c:v>20</c:v>
                </c:pt>
                <c:pt idx="673">
                  <c:v>20</c:v>
                </c:pt>
                <c:pt idx="674">
                  <c:v>20</c:v>
                </c:pt>
                <c:pt idx="675">
                  <c:v>20</c:v>
                </c:pt>
                <c:pt idx="676">
                  <c:v>20</c:v>
                </c:pt>
                <c:pt idx="677">
                  <c:v>20</c:v>
                </c:pt>
                <c:pt idx="678">
                  <c:v>20</c:v>
                </c:pt>
                <c:pt idx="679">
                  <c:v>20</c:v>
                </c:pt>
                <c:pt idx="680">
                  <c:v>20</c:v>
                </c:pt>
                <c:pt idx="681">
                  <c:v>20</c:v>
                </c:pt>
                <c:pt idx="682">
                  <c:v>20</c:v>
                </c:pt>
                <c:pt idx="683">
                  <c:v>20</c:v>
                </c:pt>
                <c:pt idx="684">
                  <c:v>20</c:v>
                </c:pt>
                <c:pt idx="685">
                  <c:v>20</c:v>
                </c:pt>
                <c:pt idx="686">
                  <c:v>20</c:v>
                </c:pt>
                <c:pt idx="687">
                  <c:v>20</c:v>
                </c:pt>
                <c:pt idx="688">
                  <c:v>20</c:v>
                </c:pt>
                <c:pt idx="689">
                  <c:v>20</c:v>
                </c:pt>
                <c:pt idx="690">
                  <c:v>20</c:v>
                </c:pt>
                <c:pt idx="691">
                  <c:v>20</c:v>
                </c:pt>
                <c:pt idx="692">
                  <c:v>20</c:v>
                </c:pt>
                <c:pt idx="693">
                  <c:v>20</c:v>
                </c:pt>
                <c:pt idx="694">
                  <c:v>20</c:v>
                </c:pt>
                <c:pt idx="695">
                  <c:v>20</c:v>
                </c:pt>
                <c:pt idx="696">
                  <c:v>20</c:v>
                </c:pt>
                <c:pt idx="697">
                  <c:v>20</c:v>
                </c:pt>
                <c:pt idx="698">
                  <c:v>20</c:v>
                </c:pt>
                <c:pt idx="699">
                  <c:v>20</c:v>
                </c:pt>
                <c:pt idx="700">
                  <c:v>20</c:v>
                </c:pt>
                <c:pt idx="701">
                  <c:v>20</c:v>
                </c:pt>
                <c:pt idx="702">
                  <c:v>20</c:v>
                </c:pt>
                <c:pt idx="703">
                  <c:v>20</c:v>
                </c:pt>
                <c:pt idx="704">
                  <c:v>20</c:v>
                </c:pt>
                <c:pt idx="705">
                  <c:v>20</c:v>
                </c:pt>
                <c:pt idx="706">
                  <c:v>20</c:v>
                </c:pt>
                <c:pt idx="707">
                  <c:v>20</c:v>
                </c:pt>
                <c:pt idx="708">
                  <c:v>20</c:v>
                </c:pt>
                <c:pt idx="709">
                  <c:v>20</c:v>
                </c:pt>
                <c:pt idx="710">
                  <c:v>20</c:v>
                </c:pt>
                <c:pt idx="711">
                  <c:v>20</c:v>
                </c:pt>
                <c:pt idx="712">
                  <c:v>20</c:v>
                </c:pt>
                <c:pt idx="713">
                  <c:v>20</c:v>
                </c:pt>
                <c:pt idx="714">
                  <c:v>20</c:v>
                </c:pt>
                <c:pt idx="715">
                  <c:v>20</c:v>
                </c:pt>
                <c:pt idx="716">
                  <c:v>20</c:v>
                </c:pt>
                <c:pt idx="717">
                  <c:v>20</c:v>
                </c:pt>
                <c:pt idx="718">
                  <c:v>20</c:v>
                </c:pt>
                <c:pt idx="719">
                  <c:v>20</c:v>
                </c:pt>
                <c:pt idx="720">
                  <c:v>20</c:v>
                </c:pt>
                <c:pt idx="721">
                  <c:v>20</c:v>
                </c:pt>
                <c:pt idx="722">
                  <c:v>20</c:v>
                </c:pt>
                <c:pt idx="723">
                  <c:v>20</c:v>
                </c:pt>
                <c:pt idx="724">
                  <c:v>20</c:v>
                </c:pt>
                <c:pt idx="725">
                  <c:v>20</c:v>
                </c:pt>
                <c:pt idx="726">
                  <c:v>20</c:v>
                </c:pt>
                <c:pt idx="727">
                  <c:v>20</c:v>
                </c:pt>
                <c:pt idx="728">
                  <c:v>20</c:v>
                </c:pt>
                <c:pt idx="729">
                  <c:v>20</c:v>
                </c:pt>
                <c:pt idx="730">
                  <c:v>20</c:v>
                </c:pt>
                <c:pt idx="731">
                  <c:v>20</c:v>
                </c:pt>
                <c:pt idx="732">
                  <c:v>20</c:v>
                </c:pt>
                <c:pt idx="733">
                  <c:v>20</c:v>
                </c:pt>
                <c:pt idx="734">
                  <c:v>20</c:v>
                </c:pt>
                <c:pt idx="735">
                  <c:v>20</c:v>
                </c:pt>
                <c:pt idx="736">
                  <c:v>20</c:v>
                </c:pt>
                <c:pt idx="737">
                  <c:v>20</c:v>
                </c:pt>
                <c:pt idx="738">
                  <c:v>20</c:v>
                </c:pt>
                <c:pt idx="739">
                  <c:v>20</c:v>
                </c:pt>
                <c:pt idx="740">
                  <c:v>20</c:v>
                </c:pt>
                <c:pt idx="741">
                  <c:v>20</c:v>
                </c:pt>
                <c:pt idx="742">
                  <c:v>20</c:v>
                </c:pt>
                <c:pt idx="743">
                  <c:v>20</c:v>
                </c:pt>
                <c:pt idx="744">
                  <c:v>20</c:v>
                </c:pt>
                <c:pt idx="745">
                  <c:v>20</c:v>
                </c:pt>
                <c:pt idx="746">
                  <c:v>20</c:v>
                </c:pt>
                <c:pt idx="747">
                  <c:v>20</c:v>
                </c:pt>
                <c:pt idx="748">
                  <c:v>20</c:v>
                </c:pt>
                <c:pt idx="749">
                  <c:v>20</c:v>
                </c:pt>
                <c:pt idx="750">
                  <c:v>20</c:v>
                </c:pt>
                <c:pt idx="751">
                  <c:v>20</c:v>
                </c:pt>
                <c:pt idx="752">
                  <c:v>20</c:v>
                </c:pt>
                <c:pt idx="753">
                  <c:v>20</c:v>
                </c:pt>
                <c:pt idx="754">
                  <c:v>20</c:v>
                </c:pt>
                <c:pt idx="755">
                  <c:v>20</c:v>
                </c:pt>
                <c:pt idx="756">
                  <c:v>20</c:v>
                </c:pt>
                <c:pt idx="757">
                  <c:v>20</c:v>
                </c:pt>
                <c:pt idx="758">
                  <c:v>20</c:v>
                </c:pt>
                <c:pt idx="759">
                  <c:v>20</c:v>
                </c:pt>
                <c:pt idx="760">
                  <c:v>20</c:v>
                </c:pt>
                <c:pt idx="761">
                  <c:v>20</c:v>
                </c:pt>
                <c:pt idx="762">
                  <c:v>20</c:v>
                </c:pt>
                <c:pt idx="763">
                  <c:v>20</c:v>
                </c:pt>
                <c:pt idx="764">
                  <c:v>20</c:v>
                </c:pt>
                <c:pt idx="765">
                  <c:v>20</c:v>
                </c:pt>
                <c:pt idx="766">
                  <c:v>20</c:v>
                </c:pt>
                <c:pt idx="767">
                  <c:v>20</c:v>
                </c:pt>
                <c:pt idx="768">
                  <c:v>20</c:v>
                </c:pt>
                <c:pt idx="769">
                  <c:v>20</c:v>
                </c:pt>
                <c:pt idx="770">
                  <c:v>20</c:v>
                </c:pt>
                <c:pt idx="771">
                  <c:v>20</c:v>
                </c:pt>
                <c:pt idx="772">
                  <c:v>20</c:v>
                </c:pt>
                <c:pt idx="773">
                  <c:v>20</c:v>
                </c:pt>
                <c:pt idx="774">
                  <c:v>20</c:v>
                </c:pt>
                <c:pt idx="775">
                  <c:v>20</c:v>
                </c:pt>
                <c:pt idx="776">
                  <c:v>20</c:v>
                </c:pt>
                <c:pt idx="777">
                  <c:v>20</c:v>
                </c:pt>
                <c:pt idx="778">
                  <c:v>20</c:v>
                </c:pt>
                <c:pt idx="779">
                  <c:v>20</c:v>
                </c:pt>
                <c:pt idx="780">
                  <c:v>20</c:v>
                </c:pt>
                <c:pt idx="781">
                  <c:v>20</c:v>
                </c:pt>
                <c:pt idx="782">
                  <c:v>20</c:v>
                </c:pt>
                <c:pt idx="783">
                  <c:v>20</c:v>
                </c:pt>
                <c:pt idx="784">
                  <c:v>20</c:v>
                </c:pt>
                <c:pt idx="785">
                  <c:v>20</c:v>
                </c:pt>
                <c:pt idx="786">
                  <c:v>20</c:v>
                </c:pt>
                <c:pt idx="787">
                  <c:v>20</c:v>
                </c:pt>
                <c:pt idx="788">
                  <c:v>20</c:v>
                </c:pt>
                <c:pt idx="789">
                  <c:v>20</c:v>
                </c:pt>
                <c:pt idx="790">
                  <c:v>20</c:v>
                </c:pt>
                <c:pt idx="791">
                  <c:v>20</c:v>
                </c:pt>
                <c:pt idx="792">
                  <c:v>20</c:v>
                </c:pt>
                <c:pt idx="793">
                  <c:v>20</c:v>
                </c:pt>
                <c:pt idx="794">
                  <c:v>20</c:v>
                </c:pt>
                <c:pt idx="795">
                  <c:v>20</c:v>
                </c:pt>
                <c:pt idx="796">
                  <c:v>20</c:v>
                </c:pt>
                <c:pt idx="797">
                  <c:v>20</c:v>
                </c:pt>
                <c:pt idx="798">
                  <c:v>20</c:v>
                </c:pt>
                <c:pt idx="799">
                  <c:v>20</c:v>
                </c:pt>
                <c:pt idx="800">
                  <c:v>20</c:v>
                </c:pt>
                <c:pt idx="801">
                  <c:v>20</c:v>
                </c:pt>
                <c:pt idx="802">
                  <c:v>20</c:v>
                </c:pt>
                <c:pt idx="803">
                  <c:v>20</c:v>
                </c:pt>
                <c:pt idx="804">
                  <c:v>20</c:v>
                </c:pt>
                <c:pt idx="805">
                  <c:v>20</c:v>
                </c:pt>
                <c:pt idx="806">
                  <c:v>20</c:v>
                </c:pt>
                <c:pt idx="807">
                  <c:v>20</c:v>
                </c:pt>
                <c:pt idx="808">
                  <c:v>20</c:v>
                </c:pt>
                <c:pt idx="809">
                  <c:v>20</c:v>
                </c:pt>
                <c:pt idx="810">
                  <c:v>20</c:v>
                </c:pt>
                <c:pt idx="811">
                  <c:v>20</c:v>
                </c:pt>
                <c:pt idx="812">
                  <c:v>20</c:v>
                </c:pt>
                <c:pt idx="813">
                  <c:v>20</c:v>
                </c:pt>
                <c:pt idx="814">
                  <c:v>20</c:v>
                </c:pt>
                <c:pt idx="815">
                  <c:v>20</c:v>
                </c:pt>
                <c:pt idx="816">
                  <c:v>20</c:v>
                </c:pt>
                <c:pt idx="817">
                  <c:v>20</c:v>
                </c:pt>
                <c:pt idx="818">
                  <c:v>20</c:v>
                </c:pt>
                <c:pt idx="819">
                  <c:v>20</c:v>
                </c:pt>
                <c:pt idx="820">
                  <c:v>20</c:v>
                </c:pt>
                <c:pt idx="821">
                  <c:v>20</c:v>
                </c:pt>
                <c:pt idx="822">
                  <c:v>20</c:v>
                </c:pt>
                <c:pt idx="823">
                  <c:v>20</c:v>
                </c:pt>
                <c:pt idx="824">
                  <c:v>20</c:v>
                </c:pt>
                <c:pt idx="825">
                  <c:v>20</c:v>
                </c:pt>
                <c:pt idx="826">
                  <c:v>20</c:v>
                </c:pt>
                <c:pt idx="827">
                  <c:v>20</c:v>
                </c:pt>
                <c:pt idx="828">
                  <c:v>20</c:v>
                </c:pt>
                <c:pt idx="829">
                  <c:v>20</c:v>
                </c:pt>
                <c:pt idx="830">
                  <c:v>20</c:v>
                </c:pt>
                <c:pt idx="831">
                  <c:v>20</c:v>
                </c:pt>
                <c:pt idx="832">
                  <c:v>20</c:v>
                </c:pt>
                <c:pt idx="833">
                  <c:v>20</c:v>
                </c:pt>
                <c:pt idx="834">
                  <c:v>20</c:v>
                </c:pt>
                <c:pt idx="835">
                  <c:v>20</c:v>
                </c:pt>
                <c:pt idx="836">
                  <c:v>20</c:v>
                </c:pt>
                <c:pt idx="837">
                  <c:v>20</c:v>
                </c:pt>
                <c:pt idx="838">
                  <c:v>20</c:v>
                </c:pt>
                <c:pt idx="839">
                  <c:v>20</c:v>
                </c:pt>
                <c:pt idx="840">
                  <c:v>20</c:v>
                </c:pt>
                <c:pt idx="841">
                  <c:v>20</c:v>
                </c:pt>
                <c:pt idx="842">
                  <c:v>20</c:v>
                </c:pt>
                <c:pt idx="843">
                  <c:v>20</c:v>
                </c:pt>
                <c:pt idx="844">
                  <c:v>20</c:v>
                </c:pt>
                <c:pt idx="845">
                  <c:v>20</c:v>
                </c:pt>
                <c:pt idx="846">
                  <c:v>20</c:v>
                </c:pt>
                <c:pt idx="847">
                  <c:v>20</c:v>
                </c:pt>
                <c:pt idx="848">
                  <c:v>20</c:v>
                </c:pt>
                <c:pt idx="849">
                  <c:v>20</c:v>
                </c:pt>
                <c:pt idx="850">
                  <c:v>20</c:v>
                </c:pt>
                <c:pt idx="851">
                  <c:v>20</c:v>
                </c:pt>
                <c:pt idx="852">
                  <c:v>20</c:v>
                </c:pt>
                <c:pt idx="853">
                  <c:v>20</c:v>
                </c:pt>
                <c:pt idx="854">
                  <c:v>20</c:v>
                </c:pt>
                <c:pt idx="855">
                  <c:v>20</c:v>
                </c:pt>
                <c:pt idx="856">
                  <c:v>20</c:v>
                </c:pt>
                <c:pt idx="857">
                  <c:v>20</c:v>
                </c:pt>
                <c:pt idx="858">
                  <c:v>20</c:v>
                </c:pt>
                <c:pt idx="859">
                  <c:v>20</c:v>
                </c:pt>
                <c:pt idx="860">
                  <c:v>20</c:v>
                </c:pt>
                <c:pt idx="861">
                  <c:v>20</c:v>
                </c:pt>
                <c:pt idx="862">
                  <c:v>20</c:v>
                </c:pt>
                <c:pt idx="863">
                  <c:v>20</c:v>
                </c:pt>
                <c:pt idx="864">
                  <c:v>20</c:v>
                </c:pt>
                <c:pt idx="865">
                  <c:v>20</c:v>
                </c:pt>
                <c:pt idx="866">
                  <c:v>20</c:v>
                </c:pt>
                <c:pt idx="867">
                  <c:v>20</c:v>
                </c:pt>
                <c:pt idx="868">
                  <c:v>20</c:v>
                </c:pt>
                <c:pt idx="869">
                  <c:v>20</c:v>
                </c:pt>
                <c:pt idx="870">
                  <c:v>20</c:v>
                </c:pt>
                <c:pt idx="871">
                  <c:v>20</c:v>
                </c:pt>
                <c:pt idx="872">
                  <c:v>20</c:v>
                </c:pt>
                <c:pt idx="873">
                  <c:v>20</c:v>
                </c:pt>
                <c:pt idx="874">
                  <c:v>20</c:v>
                </c:pt>
                <c:pt idx="875">
                  <c:v>20</c:v>
                </c:pt>
                <c:pt idx="876">
                  <c:v>20</c:v>
                </c:pt>
                <c:pt idx="877">
                  <c:v>20</c:v>
                </c:pt>
                <c:pt idx="878">
                  <c:v>20</c:v>
                </c:pt>
                <c:pt idx="879">
                  <c:v>20</c:v>
                </c:pt>
                <c:pt idx="880">
                  <c:v>20</c:v>
                </c:pt>
                <c:pt idx="881">
                  <c:v>20</c:v>
                </c:pt>
                <c:pt idx="882">
                  <c:v>20</c:v>
                </c:pt>
                <c:pt idx="883">
                  <c:v>20</c:v>
                </c:pt>
                <c:pt idx="884">
                  <c:v>20</c:v>
                </c:pt>
                <c:pt idx="885">
                  <c:v>20</c:v>
                </c:pt>
                <c:pt idx="886">
                  <c:v>20</c:v>
                </c:pt>
                <c:pt idx="887">
                  <c:v>20</c:v>
                </c:pt>
                <c:pt idx="888">
                  <c:v>20</c:v>
                </c:pt>
                <c:pt idx="889">
                  <c:v>20</c:v>
                </c:pt>
                <c:pt idx="890">
                  <c:v>20</c:v>
                </c:pt>
                <c:pt idx="891">
                  <c:v>20</c:v>
                </c:pt>
                <c:pt idx="892">
                  <c:v>20</c:v>
                </c:pt>
                <c:pt idx="893">
                  <c:v>20</c:v>
                </c:pt>
                <c:pt idx="894">
                  <c:v>20</c:v>
                </c:pt>
                <c:pt idx="895">
                  <c:v>20</c:v>
                </c:pt>
                <c:pt idx="896">
                  <c:v>20</c:v>
                </c:pt>
                <c:pt idx="897">
                  <c:v>20</c:v>
                </c:pt>
                <c:pt idx="898">
                  <c:v>20</c:v>
                </c:pt>
                <c:pt idx="899">
                  <c:v>20</c:v>
                </c:pt>
                <c:pt idx="900">
                  <c:v>20</c:v>
                </c:pt>
                <c:pt idx="901">
                  <c:v>20</c:v>
                </c:pt>
                <c:pt idx="902">
                  <c:v>20</c:v>
                </c:pt>
                <c:pt idx="903">
                  <c:v>20</c:v>
                </c:pt>
                <c:pt idx="904">
                  <c:v>20</c:v>
                </c:pt>
                <c:pt idx="905">
                  <c:v>20</c:v>
                </c:pt>
                <c:pt idx="906">
                  <c:v>20</c:v>
                </c:pt>
                <c:pt idx="907">
                  <c:v>20</c:v>
                </c:pt>
                <c:pt idx="908">
                  <c:v>20</c:v>
                </c:pt>
                <c:pt idx="909">
                  <c:v>20</c:v>
                </c:pt>
                <c:pt idx="910">
                  <c:v>20</c:v>
                </c:pt>
                <c:pt idx="911">
                  <c:v>20</c:v>
                </c:pt>
                <c:pt idx="912">
                  <c:v>20</c:v>
                </c:pt>
                <c:pt idx="913">
                  <c:v>20</c:v>
                </c:pt>
                <c:pt idx="914">
                  <c:v>20</c:v>
                </c:pt>
                <c:pt idx="915">
                  <c:v>20</c:v>
                </c:pt>
                <c:pt idx="916">
                  <c:v>20</c:v>
                </c:pt>
                <c:pt idx="917">
                  <c:v>20</c:v>
                </c:pt>
                <c:pt idx="918">
                  <c:v>20</c:v>
                </c:pt>
                <c:pt idx="919">
                  <c:v>20</c:v>
                </c:pt>
                <c:pt idx="920">
                  <c:v>20</c:v>
                </c:pt>
                <c:pt idx="921">
                  <c:v>20</c:v>
                </c:pt>
                <c:pt idx="922">
                  <c:v>20</c:v>
                </c:pt>
                <c:pt idx="923">
                  <c:v>20</c:v>
                </c:pt>
                <c:pt idx="924">
                  <c:v>20</c:v>
                </c:pt>
                <c:pt idx="925">
                  <c:v>20</c:v>
                </c:pt>
                <c:pt idx="926">
                  <c:v>20</c:v>
                </c:pt>
                <c:pt idx="927">
                  <c:v>20</c:v>
                </c:pt>
                <c:pt idx="928">
                  <c:v>20</c:v>
                </c:pt>
                <c:pt idx="929">
                  <c:v>20</c:v>
                </c:pt>
                <c:pt idx="930">
                  <c:v>20</c:v>
                </c:pt>
                <c:pt idx="931">
                  <c:v>20</c:v>
                </c:pt>
                <c:pt idx="932">
                  <c:v>20</c:v>
                </c:pt>
                <c:pt idx="933">
                  <c:v>20</c:v>
                </c:pt>
                <c:pt idx="934">
                  <c:v>20</c:v>
                </c:pt>
                <c:pt idx="935">
                  <c:v>20</c:v>
                </c:pt>
                <c:pt idx="936">
                  <c:v>20</c:v>
                </c:pt>
                <c:pt idx="937">
                  <c:v>20</c:v>
                </c:pt>
                <c:pt idx="938">
                  <c:v>20</c:v>
                </c:pt>
                <c:pt idx="939">
                  <c:v>20</c:v>
                </c:pt>
                <c:pt idx="940">
                  <c:v>20</c:v>
                </c:pt>
                <c:pt idx="941">
                  <c:v>20</c:v>
                </c:pt>
                <c:pt idx="942">
                  <c:v>20</c:v>
                </c:pt>
                <c:pt idx="943">
                  <c:v>20</c:v>
                </c:pt>
                <c:pt idx="944">
                  <c:v>20</c:v>
                </c:pt>
                <c:pt idx="945">
                  <c:v>20</c:v>
                </c:pt>
                <c:pt idx="946">
                  <c:v>20</c:v>
                </c:pt>
                <c:pt idx="947">
                  <c:v>20</c:v>
                </c:pt>
                <c:pt idx="948">
                  <c:v>20</c:v>
                </c:pt>
                <c:pt idx="949">
                  <c:v>20</c:v>
                </c:pt>
                <c:pt idx="950">
                  <c:v>20</c:v>
                </c:pt>
                <c:pt idx="951">
                  <c:v>20</c:v>
                </c:pt>
                <c:pt idx="952">
                  <c:v>20</c:v>
                </c:pt>
                <c:pt idx="953">
                  <c:v>20</c:v>
                </c:pt>
                <c:pt idx="954">
                  <c:v>20</c:v>
                </c:pt>
                <c:pt idx="955">
                  <c:v>20</c:v>
                </c:pt>
                <c:pt idx="956">
                  <c:v>20</c:v>
                </c:pt>
                <c:pt idx="957">
                  <c:v>20</c:v>
                </c:pt>
                <c:pt idx="958">
                  <c:v>20</c:v>
                </c:pt>
                <c:pt idx="959">
                  <c:v>20</c:v>
                </c:pt>
                <c:pt idx="960">
                  <c:v>20</c:v>
                </c:pt>
                <c:pt idx="961">
                  <c:v>20</c:v>
                </c:pt>
                <c:pt idx="962">
                  <c:v>20</c:v>
                </c:pt>
                <c:pt idx="963">
                  <c:v>20</c:v>
                </c:pt>
                <c:pt idx="964">
                  <c:v>20</c:v>
                </c:pt>
                <c:pt idx="965">
                  <c:v>20</c:v>
                </c:pt>
                <c:pt idx="966">
                  <c:v>20</c:v>
                </c:pt>
                <c:pt idx="967">
                  <c:v>20</c:v>
                </c:pt>
                <c:pt idx="968">
                  <c:v>20</c:v>
                </c:pt>
                <c:pt idx="969">
                  <c:v>20</c:v>
                </c:pt>
                <c:pt idx="970">
                  <c:v>20</c:v>
                </c:pt>
                <c:pt idx="971">
                  <c:v>20</c:v>
                </c:pt>
                <c:pt idx="972">
                  <c:v>20</c:v>
                </c:pt>
                <c:pt idx="973">
                  <c:v>20</c:v>
                </c:pt>
                <c:pt idx="974">
                  <c:v>20</c:v>
                </c:pt>
                <c:pt idx="975">
                  <c:v>20</c:v>
                </c:pt>
                <c:pt idx="976">
                  <c:v>20</c:v>
                </c:pt>
                <c:pt idx="977">
                  <c:v>20</c:v>
                </c:pt>
                <c:pt idx="978">
                  <c:v>20</c:v>
                </c:pt>
                <c:pt idx="979">
                  <c:v>20</c:v>
                </c:pt>
                <c:pt idx="980">
                  <c:v>20</c:v>
                </c:pt>
                <c:pt idx="981">
                  <c:v>20</c:v>
                </c:pt>
                <c:pt idx="982">
                  <c:v>20</c:v>
                </c:pt>
                <c:pt idx="983">
                  <c:v>20</c:v>
                </c:pt>
                <c:pt idx="984">
                  <c:v>20</c:v>
                </c:pt>
                <c:pt idx="985">
                  <c:v>20</c:v>
                </c:pt>
                <c:pt idx="986">
                  <c:v>20</c:v>
                </c:pt>
                <c:pt idx="987">
                  <c:v>20</c:v>
                </c:pt>
                <c:pt idx="988">
                  <c:v>20</c:v>
                </c:pt>
                <c:pt idx="989">
                  <c:v>20</c:v>
                </c:pt>
                <c:pt idx="990">
                  <c:v>20</c:v>
                </c:pt>
                <c:pt idx="991">
                  <c:v>20</c:v>
                </c:pt>
                <c:pt idx="992">
                  <c:v>20</c:v>
                </c:pt>
                <c:pt idx="993">
                  <c:v>20</c:v>
                </c:pt>
                <c:pt idx="994">
                  <c:v>20</c:v>
                </c:pt>
                <c:pt idx="995">
                  <c:v>20</c:v>
                </c:pt>
                <c:pt idx="996">
                  <c:v>20</c:v>
                </c:pt>
                <c:pt idx="997">
                  <c:v>20</c:v>
                </c:pt>
                <c:pt idx="998">
                  <c:v>20</c:v>
                </c:pt>
                <c:pt idx="999">
                  <c:v>20</c:v>
                </c:pt>
                <c:pt idx="1000">
                  <c:v>20</c:v>
                </c:pt>
                <c:pt idx="1001">
                  <c:v>20</c:v>
                </c:pt>
                <c:pt idx="1002">
                  <c:v>20</c:v>
                </c:pt>
                <c:pt idx="1003">
                  <c:v>20</c:v>
                </c:pt>
                <c:pt idx="1004">
                  <c:v>20</c:v>
                </c:pt>
                <c:pt idx="1005">
                  <c:v>20</c:v>
                </c:pt>
                <c:pt idx="1006">
                  <c:v>20</c:v>
                </c:pt>
                <c:pt idx="1007">
                  <c:v>20</c:v>
                </c:pt>
                <c:pt idx="1008">
                  <c:v>20</c:v>
                </c:pt>
                <c:pt idx="1009">
                  <c:v>20</c:v>
                </c:pt>
                <c:pt idx="1010">
                  <c:v>20</c:v>
                </c:pt>
                <c:pt idx="1011">
                  <c:v>20</c:v>
                </c:pt>
                <c:pt idx="1012">
                  <c:v>20</c:v>
                </c:pt>
                <c:pt idx="1013">
                  <c:v>20</c:v>
                </c:pt>
                <c:pt idx="1014">
                  <c:v>20</c:v>
                </c:pt>
                <c:pt idx="1015">
                  <c:v>20</c:v>
                </c:pt>
                <c:pt idx="1016">
                  <c:v>20</c:v>
                </c:pt>
                <c:pt idx="1017">
                  <c:v>20</c:v>
                </c:pt>
                <c:pt idx="1018">
                  <c:v>20</c:v>
                </c:pt>
                <c:pt idx="1019">
                  <c:v>20</c:v>
                </c:pt>
                <c:pt idx="1020">
                  <c:v>20</c:v>
                </c:pt>
                <c:pt idx="1021">
                  <c:v>20</c:v>
                </c:pt>
                <c:pt idx="1022">
                  <c:v>20</c:v>
                </c:pt>
                <c:pt idx="1023">
                  <c:v>20</c:v>
                </c:pt>
                <c:pt idx="1024">
                  <c:v>20</c:v>
                </c:pt>
                <c:pt idx="1025">
                  <c:v>20</c:v>
                </c:pt>
                <c:pt idx="1026">
                  <c:v>20</c:v>
                </c:pt>
                <c:pt idx="1027">
                  <c:v>20</c:v>
                </c:pt>
                <c:pt idx="1028">
                  <c:v>20</c:v>
                </c:pt>
                <c:pt idx="1029">
                  <c:v>20</c:v>
                </c:pt>
                <c:pt idx="1030">
                  <c:v>20</c:v>
                </c:pt>
                <c:pt idx="1031">
                  <c:v>20</c:v>
                </c:pt>
                <c:pt idx="1032">
                  <c:v>20</c:v>
                </c:pt>
                <c:pt idx="1033">
                  <c:v>20</c:v>
                </c:pt>
                <c:pt idx="1034">
                  <c:v>20</c:v>
                </c:pt>
                <c:pt idx="1035">
                  <c:v>20</c:v>
                </c:pt>
                <c:pt idx="1036">
                  <c:v>20</c:v>
                </c:pt>
                <c:pt idx="1037">
                  <c:v>20</c:v>
                </c:pt>
                <c:pt idx="1038">
                  <c:v>20</c:v>
                </c:pt>
                <c:pt idx="1039">
                  <c:v>20</c:v>
                </c:pt>
                <c:pt idx="1040">
                  <c:v>20</c:v>
                </c:pt>
                <c:pt idx="1041">
                  <c:v>20</c:v>
                </c:pt>
                <c:pt idx="1042">
                  <c:v>20</c:v>
                </c:pt>
                <c:pt idx="1043">
                  <c:v>20</c:v>
                </c:pt>
                <c:pt idx="1044">
                  <c:v>20</c:v>
                </c:pt>
                <c:pt idx="1045">
                  <c:v>20</c:v>
                </c:pt>
                <c:pt idx="1046">
                  <c:v>20</c:v>
                </c:pt>
                <c:pt idx="1047">
                  <c:v>20</c:v>
                </c:pt>
                <c:pt idx="1048">
                  <c:v>20</c:v>
                </c:pt>
                <c:pt idx="1049">
                  <c:v>20</c:v>
                </c:pt>
                <c:pt idx="1050">
                  <c:v>20</c:v>
                </c:pt>
                <c:pt idx="1051">
                  <c:v>20</c:v>
                </c:pt>
                <c:pt idx="1052">
                  <c:v>20</c:v>
                </c:pt>
                <c:pt idx="1053">
                  <c:v>20</c:v>
                </c:pt>
                <c:pt idx="1054">
                  <c:v>20</c:v>
                </c:pt>
                <c:pt idx="1055">
                  <c:v>20</c:v>
                </c:pt>
                <c:pt idx="1056">
                  <c:v>20</c:v>
                </c:pt>
                <c:pt idx="1057">
                  <c:v>20</c:v>
                </c:pt>
                <c:pt idx="1058">
                  <c:v>20</c:v>
                </c:pt>
                <c:pt idx="1059">
                  <c:v>20</c:v>
                </c:pt>
                <c:pt idx="1060">
                  <c:v>20</c:v>
                </c:pt>
                <c:pt idx="1061">
                  <c:v>20</c:v>
                </c:pt>
                <c:pt idx="1062">
                  <c:v>20</c:v>
                </c:pt>
                <c:pt idx="1063">
                  <c:v>20</c:v>
                </c:pt>
                <c:pt idx="1064">
                  <c:v>20</c:v>
                </c:pt>
                <c:pt idx="1065">
                  <c:v>20</c:v>
                </c:pt>
                <c:pt idx="1066">
                  <c:v>20</c:v>
                </c:pt>
                <c:pt idx="1067">
                  <c:v>20</c:v>
                </c:pt>
                <c:pt idx="1068">
                  <c:v>20</c:v>
                </c:pt>
                <c:pt idx="1069">
                  <c:v>20</c:v>
                </c:pt>
                <c:pt idx="1070">
                  <c:v>20</c:v>
                </c:pt>
                <c:pt idx="1071">
                  <c:v>20</c:v>
                </c:pt>
                <c:pt idx="1072">
                  <c:v>20</c:v>
                </c:pt>
                <c:pt idx="1073">
                  <c:v>20</c:v>
                </c:pt>
                <c:pt idx="1074">
                  <c:v>20</c:v>
                </c:pt>
                <c:pt idx="1075">
                  <c:v>20</c:v>
                </c:pt>
                <c:pt idx="1076">
                  <c:v>20</c:v>
                </c:pt>
                <c:pt idx="1077">
                  <c:v>20</c:v>
                </c:pt>
                <c:pt idx="1078">
                  <c:v>20</c:v>
                </c:pt>
                <c:pt idx="1079">
                  <c:v>20</c:v>
                </c:pt>
                <c:pt idx="1080">
                  <c:v>20</c:v>
                </c:pt>
                <c:pt idx="1081">
                  <c:v>20</c:v>
                </c:pt>
                <c:pt idx="1082">
                  <c:v>20</c:v>
                </c:pt>
                <c:pt idx="1083">
                  <c:v>20</c:v>
                </c:pt>
                <c:pt idx="1084">
                  <c:v>20</c:v>
                </c:pt>
                <c:pt idx="1085">
                  <c:v>20</c:v>
                </c:pt>
                <c:pt idx="1086">
                  <c:v>20</c:v>
                </c:pt>
                <c:pt idx="1087">
                  <c:v>20</c:v>
                </c:pt>
                <c:pt idx="1088">
                  <c:v>20</c:v>
                </c:pt>
                <c:pt idx="1089">
                  <c:v>20</c:v>
                </c:pt>
                <c:pt idx="1090">
                  <c:v>20</c:v>
                </c:pt>
                <c:pt idx="1091">
                  <c:v>20</c:v>
                </c:pt>
                <c:pt idx="1092">
                  <c:v>20</c:v>
                </c:pt>
                <c:pt idx="1093">
                  <c:v>20</c:v>
                </c:pt>
                <c:pt idx="1094">
                  <c:v>20</c:v>
                </c:pt>
                <c:pt idx="1095">
                  <c:v>20</c:v>
                </c:pt>
                <c:pt idx="1096">
                  <c:v>20</c:v>
                </c:pt>
                <c:pt idx="1097">
                  <c:v>20</c:v>
                </c:pt>
                <c:pt idx="1098">
                  <c:v>20</c:v>
                </c:pt>
                <c:pt idx="1099">
                  <c:v>20</c:v>
                </c:pt>
                <c:pt idx="1100">
                  <c:v>20</c:v>
                </c:pt>
                <c:pt idx="1101">
                  <c:v>20</c:v>
                </c:pt>
                <c:pt idx="1102">
                  <c:v>20</c:v>
                </c:pt>
                <c:pt idx="1103">
                  <c:v>20</c:v>
                </c:pt>
                <c:pt idx="1104">
                  <c:v>20</c:v>
                </c:pt>
                <c:pt idx="1105">
                  <c:v>20</c:v>
                </c:pt>
                <c:pt idx="1106">
                  <c:v>20</c:v>
                </c:pt>
                <c:pt idx="1107">
                  <c:v>20</c:v>
                </c:pt>
                <c:pt idx="1108">
                  <c:v>20</c:v>
                </c:pt>
                <c:pt idx="1109">
                  <c:v>20</c:v>
                </c:pt>
                <c:pt idx="1110">
                  <c:v>20</c:v>
                </c:pt>
                <c:pt idx="1111">
                  <c:v>20</c:v>
                </c:pt>
                <c:pt idx="1112">
                  <c:v>20</c:v>
                </c:pt>
                <c:pt idx="1113">
                  <c:v>20</c:v>
                </c:pt>
                <c:pt idx="1114">
                  <c:v>20</c:v>
                </c:pt>
                <c:pt idx="1115">
                  <c:v>20</c:v>
                </c:pt>
                <c:pt idx="1116">
                  <c:v>20</c:v>
                </c:pt>
                <c:pt idx="1117">
                  <c:v>20</c:v>
                </c:pt>
                <c:pt idx="1118">
                  <c:v>20</c:v>
                </c:pt>
                <c:pt idx="1119">
                  <c:v>20</c:v>
                </c:pt>
                <c:pt idx="1120">
                  <c:v>20</c:v>
                </c:pt>
                <c:pt idx="1121">
                  <c:v>20</c:v>
                </c:pt>
                <c:pt idx="1122">
                  <c:v>20</c:v>
                </c:pt>
                <c:pt idx="1123">
                  <c:v>20</c:v>
                </c:pt>
                <c:pt idx="1124">
                  <c:v>20</c:v>
                </c:pt>
                <c:pt idx="1125">
                  <c:v>20</c:v>
                </c:pt>
                <c:pt idx="1126">
                  <c:v>20</c:v>
                </c:pt>
                <c:pt idx="1127">
                  <c:v>20</c:v>
                </c:pt>
                <c:pt idx="1128">
                  <c:v>20</c:v>
                </c:pt>
                <c:pt idx="1129">
                  <c:v>20</c:v>
                </c:pt>
                <c:pt idx="1130">
                  <c:v>20</c:v>
                </c:pt>
                <c:pt idx="1131">
                  <c:v>20</c:v>
                </c:pt>
                <c:pt idx="1132">
                  <c:v>20</c:v>
                </c:pt>
                <c:pt idx="1133">
                  <c:v>20</c:v>
                </c:pt>
                <c:pt idx="1134">
                  <c:v>20</c:v>
                </c:pt>
                <c:pt idx="1135">
                  <c:v>20</c:v>
                </c:pt>
                <c:pt idx="1136">
                  <c:v>20</c:v>
                </c:pt>
                <c:pt idx="1137">
                  <c:v>20</c:v>
                </c:pt>
                <c:pt idx="1138">
                  <c:v>20</c:v>
                </c:pt>
                <c:pt idx="1139">
                  <c:v>20</c:v>
                </c:pt>
                <c:pt idx="1140">
                  <c:v>20</c:v>
                </c:pt>
                <c:pt idx="1141">
                  <c:v>20</c:v>
                </c:pt>
                <c:pt idx="1142">
                  <c:v>20</c:v>
                </c:pt>
                <c:pt idx="1143">
                  <c:v>20</c:v>
                </c:pt>
                <c:pt idx="1144">
                  <c:v>20</c:v>
                </c:pt>
                <c:pt idx="1145">
                  <c:v>20</c:v>
                </c:pt>
                <c:pt idx="1146">
                  <c:v>20</c:v>
                </c:pt>
                <c:pt idx="1147">
                  <c:v>20</c:v>
                </c:pt>
                <c:pt idx="1148">
                  <c:v>20</c:v>
                </c:pt>
                <c:pt idx="1149">
                  <c:v>20</c:v>
                </c:pt>
                <c:pt idx="1150">
                  <c:v>20</c:v>
                </c:pt>
                <c:pt idx="1151">
                  <c:v>20</c:v>
                </c:pt>
                <c:pt idx="1152">
                  <c:v>20</c:v>
                </c:pt>
                <c:pt idx="1153">
                  <c:v>20</c:v>
                </c:pt>
                <c:pt idx="1154">
                  <c:v>20</c:v>
                </c:pt>
                <c:pt idx="1155">
                  <c:v>20</c:v>
                </c:pt>
                <c:pt idx="1156">
                  <c:v>20</c:v>
                </c:pt>
                <c:pt idx="1157">
                  <c:v>20</c:v>
                </c:pt>
                <c:pt idx="1158">
                  <c:v>20</c:v>
                </c:pt>
                <c:pt idx="1159">
                  <c:v>20</c:v>
                </c:pt>
                <c:pt idx="1160">
                  <c:v>20</c:v>
                </c:pt>
                <c:pt idx="1161">
                  <c:v>20</c:v>
                </c:pt>
                <c:pt idx="1162">
                  <c:v>20</c:v>
                </c:pt>
                <c:pt idx="1163">
                  <c:v>20</c:v>
                </c:pt>
                <c:pt idx="1164">
                  <c:v>20</c:v>
                </c:pt>
                <c:pt idx="1165">
                  <c:v>20</c:v>
                </c:pt>
                <c:pt idx="1166">
                  <c:v>20</c:v>
                </c:pt>
                <c:pt idx="1167">
                  <c:v>20</c:v>
                </c:pt>
                <c:pt idx="1168">
                  <c:v>20</c:v>
                </c:pt>
                <c:pt idx="1169">
                  <c:v>20</c:v>
                </c:pt>
                <c:pt idx="1170">
                  <c:v>20</c:v>
                </c:pt>
                <c:pt idx="1171">
                  <c:v>20</c:v>
                </c:pt>
                <c:pt idx="1172">
                  <c:v>20</c:v>
                </c:pt>
                <c:pt idx="1173">
                  <c:v>20</c:v>
                </c:pt>
                <c:pt idx="1174">
                  <c:v>20</c:v>
                </c:pt>
                <c:pt idx="1175">
                  <c:v>20</c:v>
                </c:pt>
                <c:pt idx="1176">
                  <c:v>20</c:v>
                </c:pt>
                <c:pt idx="1177">
                  <c:v>20</c:v>
                </c:pt>
                <c:pt idx="1178">
                  <c:v>20</c:v>
                </c:pt>
                <c:pt idx="1179">
                  <c:v>20</c:v>
                </c:pt>
                <c:pt idx="1180">
                  <c:v>20</c:v>
                </c:pt>
                <c:pt idx="1181">
                  <c:v>20</c:v>
                </c:pt>
                <c:pt idx="1182">
                  <c:v>20</c:v>
                </c:pt>
                <c:pt idx="1183">
                  <c:v>20</c:v>
                </c:pt>
                <c:pt idx="1184">
                  <c:v>20</c:v>
                </c:pt>
                <c:pt idx="1185">
                  <c:v>20</c:v>
                </c:pt>
                <c:pt idx="1186">
                  <c:v>20</c:v>
                </c:pt>
                <c:pt idx="1187">
                  <c:v>20</c:v>
                </c:pt>
                <c:pt idx="1188">
                  <c:v>20</c:v>
                </c:pt>
                <c:pt idx="1189">
                  <c:v>20</c:v>
                </c:pt>
                <c:pt idx="1190">
                  <c:v>20</c:v>
                </c:pt>
                <c:pt idx="1191">
                  <c:v>20</c:v>
                </c:pt>
                <c:pt idx="1192">
                  <c:v>20</c:v>
                </c:pt>
                <c:pt idx="1193">
                  <c:v>20</c:v>
                </c:pt>
                <c:pt idx="1194">
                  <c:v>20</c:v>
                </c:pt>
                <c:pt idx="1195">
                  <c:v>20</c:v>
                </c:pt>
                <c:pt idx="1196">
                  <c:v>20</c:v>
                </c:pt>
                <c:pt idx="1197">
                  <c:v>20</c:v>
                </c:pt>
                <c:pt idx="1198">
                  <c:v>20</c:v>
                </c:pt>
                <c:pt idx="1199">
                  <c:v>20</c:v>
                </c:pt>
                <c:pt idx="1200">
                  <c:v>20</c:v>
                </c:pt>
                <c:pt idx="1201">
                  <c:v>20</c:v>
                </c:pt>
                <c:pt idx="1202">
                  <c:v>20</c:v>
                </c:pt>
                <c:pt idx="1203">
                  <c:v>20</c:v>
                </c:pt>
                <c:pt idx="1204">
                  <c:v>20</c:v>
                </c:pt>
                <c:pt idx="1205">
                  <c:v>20</c:v>
                </c:pt>
                <c:pt idx="1206">
                  <c:v>20</c:v>
                </c:pt>
                <c:pt idx="1207">
                  <c:v>20</c:v>
                </c:pt>
                <c:pt idx="1208">
                  <c:v>20</c:v>
                </c:pt>
                <c:pt idx="1209">
                  <c:v>20</c:v>
                </c:pt>
                <c:pt idx="1210">
                  <c:v>20</c:v>
                </c:pt>
                <c:pt idx="1211">
                  <c:v>20</c:v>
                </c:pt>
                <c:pt idx="1212">
                  <c:v>20</c:v>
                </c:pt>
                <c:pt idx="1213">
                  <c:v>20</c:v>
                </c:pt>
                <c:pt idx="1214">
                  <c:v>20</c:v>
                </c:pt>
                <c:pt idx="1215">
                  <c:v>20</c:v>
                </c:pt>
                <c:pt idx="1216">
                  <c:v>20</c:v>
                </c:pt>
                <c:pt idx="1217">
                  <c:v>20</c:v>
                </c:pt>
                <c:pt idx="1218">
                  <c:v>20</c:v>
                </c:pt>
                <c:pt idx="1219">
                  <c:v>20</c:v>
                </c:pt>
                <c:pt idx="1220">
                  <c:v>20</c:v>
                </c:pt>
                <c:pt idx="1221">
                  <c:v>20</c:v>
                </c:pt>
                <c:pt idx="1222">
                  <c:v>20</c:v>
                </c:pt>
                <c:pt idx="1223">
                  <c:v>20</c:v>
                </c:pt>
                <c:pt idx="1224">
                  <c:v>20</c:v>
                </c:pt>
                <c:pt idx="1225">
                  <c:v>20</c:v>
                </c:pt>
                <c:pt idx="1226">
                  <c:v>20</c:v>
                </c:pt>
                <c:pt idx="1227">
                  <c:v>20</c:v>
                </c:pt>
                <c:pt idx="1228">
                  <c:v>20</c:v>
                </c:pt>
                <c:pt idx="1229">
                  <c:v>20</c:v>
                </c:pt>
                <c:pt idx="1230">
                  <c:v>20</c:v>
                </c:pt>
                <c:pt idx="1231">
                  <c:v>20</c:v>
                </c:pt>
                <c:pt idx="1232">
                  <c:v>20</c:v>
                </c:pt>
                <c:pt idx="1233">
                  <c:v>20</c:v>
                </c:pt>
                <c:pt idx="1234">
                  <c:v>20</c:v>
                </c:pt>
                <c:pt idx="1235">
                  <c:v>20</c:v>
                </c:pt>
                <c:pt idx="1236">
                  <c:v>20</c:v>
                </c:pt>
                <c:pt idx="1237">
                  <c:v>20</c:v>
                </c:pt>
                <c:pt idx="1238">
                  <c:v>20</c:v>
                </c:pt>
                <c:pt idx="1239">
                  <c:v>20</c:v>
                </c:pt>
                <c:pt idx="1240">
                  <c:v>20</c:v>
                </c:pt>
                <c:pt idx="1241">
                  <c:v>20</c:v>
                </c:pt>
                <c:pt idx="1242">
                  <c:v>20</c:v>
                </c:pt>
                <c:pt idx="1243">
                  <c:v>20</c:v>
                </c:pt>
                <c:pt idx="1244">
                  <c:v>20</c:v>
                </c:pt>
                <c:pt idx="1245">
                  <c:v>20</c:v>
                </c:pt>
                <c:pt idx="1246">
                  <c:v>20</c:v>
                </c:pt>
                <c:pt idx="1247">
                  <c:v>20</c:v>
                </c:pt>
                <c:pt idx="1248">
                  <c:v>20</c:v>
                </c:pt>
                <c:pt idx="1249">
                  <c:v>20</c:v>
                </c:pt>
                <c:pt idx="1250">
                  <c:v>20</c:v>
                </c:pt>
                <c:pt idx="1251">
                  <c:v>20</c:v>
                </c:pt>
                <c:pt idx="1252">
                  <c:v>20</c:v>
                </c:pt>
                <c:pt idx="1253">
                  <c:v>20</c:v>
                </c:pt>
                <c:pt idx="1254">
                  <c:v>20</c:v>
                </c:pt>
                <c:pt idx="1255">
                  <c:v>20</c:v>
                </c:pt>
                <c:pt idx="1256">
                  <c:v>20</c:v>
                </c:pt>
                <c:pt idx="1257">
                  <c:v>20</c:v>
                </c:pt>
                <c:pt idx="1258">
                  <c:v>20</c:v>
                </c:pt>
                <c:pt idx="1259">
                  <c:v>20</c:v>
                </c:pt>
                <c:pt idx="1260">
                  <c:v>20</c:v>
                </c:pt>
                <c:pt idx="1261">
                  <c:v>20</c:v>
                </c:pt>
                <c:pt idx="1262">
                  <c:v>20</c:v>
                </c:pt>
                <c:pt idx="1263">
                  <c:v>20</c:v>
                </c:pt>
                <c:pt idx="1264">
                  <c:v>20</c:v>
                </c:pt>
                <c:pt idx="1265">
                  <c:v>20</c:v>
                </c:pt>
                <c:pt idx="1266">
                  <c:v>20</c:v>
                </c:pt>
                <c:pt idx="1267">
                  <c:v>20</c:v>
                </c:pt>
                <c:pt idx="1268">
                  <c:v>20</c:v>
                </c:pt>
                <c:pt idx="1269">
                  <c:v>20</c:v>
                </c:pt>
                <c:pt idx="1270">
                  <c:v>20</c:v>
                </c:pt>
                <c:pt idx="1271">
                  <c:v>20</c:v>
                </c:pt>
                <c:pt idx="1272">
                  <c:v>20</c:v>
                </c:pt>
                <c:pt idx="1273">
                  <c:v>20</c:v>
                </c:pt>
                <c:pt idx="1274">
                  <c:v>20</c:v>
                </c:pt>
                <c:pt idx="1275">
                  <c:v>20</c:v>
                </c:pt>
                <c:pt idx="1276">
                  <c:v>20</c:v>
                </c:pt>
                <c:pt idx="1277">
                  <c:v>20</c:v>
                </c:pt>
                <c:pt idx="1278">
                  <c:v>20</c:v>
                </c:pt>
                <c:pt idx="1279">
                  <c:v>20</c:v>
                </c:pt>
                <c:pt idx="1280">
                  <c:v>20</c:v>
                </c:pt>
                <c:pt idx="1281">
                  <c:v>20</c:v>
                </c:pt>
                <c:pt idx="1282">
                  <c:v>20</c:v>
                </c:pt>
                <c:pt idx="1283">
                  <c:v>20</c:v>
                </c:pt>
                <c:pt idx="1284">
                  <c:v>20</c:v>
                </c:pt>
                <c:pt idx="1285">
                  <c:v>20</c:v>
                </c:pt>
                <c:pt idx="1286">
                  <c:v>20</c:v>
                </c:pt>
                <c:pt idx="1287">
                  <c:v>20</c:v>
                </c:pt>
                <c:pt idx="1288">
                  <c:v>20</c:v>
                </c:pt>
                <c:pt idx="1289">
                  <c:v>20</c:v>
                </c:pt>
                <c:pt idx="1290">
                  <c:v>20</c:v>
                </c:pt>
                <c:pt idx="1291">
                  <c:v>20</c:v>
                </c:pt>
                <c:pt idx="1292">
                  <c:v>20</c:v>
                </c:pt>
                <c:pt idx="1293">
                  <c:v>20</c:v>
                </c:pt>
                <c:pt idx="1294">
                  <c:v>20</c:v>
                </c:pt>
                <c:pt idx="1295">
                  <c:v>20</c:v>
                </c:pt>
                <c:pt idx="1296">
                  <c:v>20</c:v>
                </c:pt>
                <c:pt idx="1297">
                  <c:v>20</c:v>
                </c:pt>
                <c:pt idx="1298">
                  <c:v>20</c:v>
                </c:pt>
                <c:pt idx="1299">
                  <c:v>20</c:v>
                </c:pt>
                <c:pt idx="1300">
                  <c:v>20</c:v>
                </c:pt>
                <c:pt idx="1301">
                  <c:v>20</c:v>
                </c:pt>
                <c:pt idx="1302">
                  <c:v>20</c:v>
                </c:pt>
                <c:pt idx="1303">
                  <c:v>20</c:v>
                </c:pt>
                <c:pt idx="1304">
                  <c:v>20</c:v>
                </c:pt>
                <c:pt idx="1305">
                  <c:v>20</c:v>
                </c:pt>
                <c:pt idx="1306">
                  <c:v>20</c:v>
                </c:pt>
                <c:pt idx="1307">
                  <c:v>20</c:v>
                </c:pt>
                <c:pt idx="1308">
                  <c:v>20</c:v>
                </c:pt>
                <c:pt idx="1309">
                  <c:v>20</c:v>
                </c:pt>
                <c:pt idx="1310">
                  <c:v>20</c:v>
                </c:pt>
                <c:pt idx="1311">
                  <c:v>20</c:v>
                </c:pt>
                <c:pt idx="1312">
                  <c:v>20</c:v>
                </c:pt>
                <c:pt idx="1313">
                  <c:v>20</c:v>
                </c:pt>
                <c:pt idx="1314">
                  <c:v>20</c:v>
                </c:pt>
                <c:pt idx="1315">
                  <c:v>20</c:v>
                </c:pt>
                <c:pt idx="1316">
                  <c:v>20</c:v>
                </c:pt>
                <c:pt idx="1317">
                  <c:v>20</c:v>
                </c:pt>
                <c:pt idx="1318">
                  <c:v>20</c:v>
                </c:pt>
                <c:pt idx="1319">
                  <c:v>20</c:v>
                </c:pt>
                <c:pt idx="1320">
                  <c:v>20</c:v>
                </c:pt>
                <c:pt idx="1321">
                  <c:v>20</c:v>
                </c:pt>
                <c:pt idx="1322">
                  <c:v>20</c:v>
                </c:pt>
                <c:pt idx="1323">
                  <c:v>20</c:v>
                </c:pt>
                <c:pt idx="1324">
                  <c:v>20</c:v>
                </c:pt>
                <c:pt idx="1325">
                  <c:v>20</c:v>
                </c:pt>
                <c:pt idx="1326">
                  <c:v>20</c:v>
                </c:pt>
                <c:pt idx="1327">
                  <c:v>20</c:v>
                </c:pt>
                <c:pt idx="1328">
                  <c:v>20</c:v>
                </c:pt>
                <c:pt idx="1329">
                  <c:v>20</c:v>
                </c:pt>
                <c:pt idx="1330">
                  <c:v>20</c:v>
                </c:pt>
                <c:pt idx="1331">
                  <c:v>20</c:v>
                </c:pt>
                <c:pt idx="1332">
                  <c:v>20</c:v>
                </c:pt>
                <c:pt idx="1333">
                  <c:v>20</c:v>
                </c:pt>
                <c:pt idx="1334">
                  <c:v>20</c:v>
                </c:pt>
                <c:pt idx="1335">
                  <c:v>20</c:v>
                </c:pt>
                <c:pt idx="1336">
                  <c:v>20</c:v>
                </c:pt>
                <c:pt idx="1337">
                  <c:v>20</c:v>
                </c:pt>
                <c:pt idx="1338">
                  <c:v>20</c:v>
                </c:pt>
                <c:pt idx="1339">
                  <c:v>20</c:v>
                </c:pt>
                <c:pt idx="1340">
                  <c:v>20</c:v>
                </c:pt>
                <c:pt idx="1341">
                  <c:v>20</c:v>
                </c:pt>
                <c:pt idx="1342">
                  <c:v>20</c:v>
                </c:pt>
                <c:pt idx="1343">
                  <c:v>20</c:v>
                </c:pt>
                <c:pt idx="1344">
                  <c:v>20</c:v>
                </c:pt>
                <c:pt idx="1345">
                  <c:v>20</c:v>
                </c:pt>
                <c:pt idx="1346">
                  <c:v>20</c:v>
                </c:pt>
                <c:pt idx="1347">
                  <c:v>20</c:v>
                </c:pt>
                <c:pt idx="1348">
                  <c:v>20</c:v>
                </c:pt>
                <c:pt idx="1349">
                  <c:v>20</c:v>
                </c:pt>
                <c:pt idx="1350">
                  <c:v>20</c:v>
                </c:pt>
                <c:pt idx="1351">
                  <c:v>20</c:v>
                </c:pt>
                <c:pt idx="1352">
                  <c:v>20</c:v>
                </c:pt>
                <c:pt idx="1353">
                  <c:v>20</c:v>
                </c:pt>
                <c:pt idx="1354">
                  <c:v>20</c:v>
                </c:pt>
                <c:pt idx="1355">
                  <c:v>20</c:v>
                </c:pt>
                <c:pt idx="1356">
                  <c:v>20</c:v>
                </c:pt>
                <c:pt idx="1357">
                  <c:v>20</c:v>
                </c:pt>
                <c:pt idx="1358">
                  <c:v>20</c:v>
                </c:pt>
                <c:pt idx="1359">
                  <c:v>20</c:v>
                </c:pt>
                <c:pt idx="1360">
                  <c:v>20</c:v>
                </c:pt>
                <c:pt idx="1361">
                  <c:v>20</c:v>
                </c:pt>
                <c:pt idx="1362">
                  <c:v>20</c:v>
                </c:pt>
                <c:pt idx="1363">
                  <c:v>20</c:v>
                </c:pt>
                <c:pt idx="1364">
                  <c:v>20</c:v>
                </c:pt>
                <c:pt idx="1365">
                  <c:v>20</c:v>
                </c:pt>
                <c:pt idx="1366">
                  <c:v>20</c:v>
                </c:pt>
                <c:pt idx="1367">
                  <c:v>20</c:v>
                </c:pt>
                <c:pt idx="1368">
                  <c:v>20</c:v>
                </c:pt>
                <c:pt idx="1369">
                  <c:v>20</c:v>
                </c:pt>
                <c:pt idx="1370">
                  <c:v>20</c:v>
                </c:pt>
                <c:pt idx="1371">
                  <c:v>20</c:v>
                </c:pt>
                <c:pt idx="1372">
                  <c:v>20</c:v>
                </c:pt>
                <c:pt idx="1373">
                  <c:v>20</c:v>
                </c:pt>
                <c:pt idx="1374">
                  <c:v>20</c:v>
                </c:pt>
                <c:pt idx="1375">
                  <c:v>20</c:v>
                </c:pt>
                <c:pt idx="1376">
                  <c:v>20</c:v>
                </c:pt>
                <c:pt idx="1377">
                  <c:v>20</c:v>
                </c:pt>
                <c:pt idx="1378">
                  <c:v>20</c:v>
                </c:pt>
                <c:pt idx="1379">
                  <c:v>20</c:v>
                </c:pt>
                <c:pt idx="1380">
                  <c:v>20</c:v>
                </c:pt>
                <c:pt idx="1381">
                  <c:v>20</c:v>
                </c:pt>
                <c:pt idx="1382">
                  <c:v>20</c:v>
                </c:pt>
                <c:pt idx="1383">
                  <c:v>20</c:v>
                </c:pt>
                <c:pt idx="1384">
                  <c:v>20</c:v>
                </c:pt>
                <c:pt idx="1385">
                  <c:v>20</c:v>
                </c:pt>
                <c:pt idx="1386">
                  <c:v>20</c:v>
                </c:pt>
                <c:pt idx="1387">
                  <c:v>20</c:v>
                </c:pt>
                <c:pt idx="1388">
                  <c:v>20</c:v>
                </c:pt>
                <c:pt idx="1389">
                  <c:v>20</c:v>
                </c:pt>
                <c:pt idx="1390">
                  <c:v>20</c:v>
                </c:pt>
                <c:pt idx="1391">
                  <c:v>20</c:v>
                </c:pt>
                <c:pt idx="1392">
                  <c:v>20</c:v>
                </c:pt>
                <c:pt idx="1393">
                  <c:v>20</c:v>
                </c:pt>
                <c:pt idx="1394">
                  <c:v>20</c:v>
                </c:pt>
                <c:pt idx="1395">
                  <c:v>20</c:v>
                </c:pt>
                <c:pt idx="1396">
                  <c:v>20</c:v>
                </c:pt>
                <c:pt idx="1397">
                  <c:v>20</c:v>
                </c:pt>
                <c:pt idx="1398">
                  <c:v>20</c:v>
                </c:pt>
                <c:pt idx="1399">
                  <c:v>20</c:v>
                </c:pt>
                <c:pt idx="1400">
                  <c:v>20</c:v>
                </c:pt>
                <c:pt idx="1401">
                  <c:v>20</c:v>
                </c:pt>
                <c:pt idx="1402">
                  <c:v>20</c:v>
                </c:pt>
                <c:pt idx="1403">
                  <c:v>20</c:v>
                </c:pt>
                <c:pt idx="1404">
                  <c:v>20</c:v>
                </c:pt>
                <c:pt idx="1405">
                  <c:v>20</c:v>
                </c:pt>
                <c:pt idx="1406">
                  <c:v>20</c:v>
                </c:pt>
                <c:pt idx="1407">
                  <c:v>20</c:v>
                </c:pt>
                <c:pt idx="1408">
                  <c:v>20</c:v>
                </c:pt>
                <c:pt idx="1409">
                  <c:v>20</c:v>
                </c:pt>
                <c:pt idx="1410">
                  <c:v>20</c:v>
                </c:pt>
                <c:pt idx="1411">
                  <c:v>20</c:v>
                </c:pt>
                <c:pt idx="1412">
                  <c:v>20</c:v>
                </c:pt>
                <c:pt idx="1413">
                  <c:v>20</c:v>
                </c:pt>
                <c:pt idx="1414">
                  <c:v>20</c:v>
                </c:pt>
                <c:pt idx="1415">
                  <c:v>20</c:v>
                </c:pt>
                <c:pt idx="1416">
                  <c:v>20</c:v>
                </c:pt>
                <c:pt idx="1417">
                  <c:v>20</c:v>
                </c:pt>
                <c:pt idx="1418">
                  <c:v>20</c:v>
                </c:pt>
                <c:pt idx="1419">
                  <c:v>20</c:v>
                </c:pt>
                <c:pt idx="1420">
                  <c:v>20</c:v>
                </c:pt>
                <c:pt idx="1421">
                  <c:v>20</c:v>
                </c:pt>
                <c:pt idx="1422">
                  <c:v>20</c:v>
                </c:pt>
                <c:pt idx="1423">
                  <c:v>20</c:v>
                </c:pt>
                <c:pt idx="1424">
                  <c:v>20</c:v>
                </c:pt>
                <c:pt idx="1425">
                  <c:v>20</c:v>
                </c:pt>
                <c:pt idx="1426">
                  <c:v>20</c:v>
                </c:pt>
                <c:pt idx="1427">
                  <c:v>20</c:v>
                </c:pt>
                <c:pt idx="1428">
                  <c:v>20</c:v>
                </c:pt>
                <c:pt idx="1429">
                  <c:v>20</c:v>
                </c:pt>
                <c:pt idx="1430">
                  <c:v>20</c:v>
                </c:pt>
                <c:pt idx="1431">
                  <c:v>20</c:v>
                </c:pt>
                <c:pt idx="1432">
                  <c:v>20</c:v>
                </c:pt>
                <c:pt idx="1433">
                  <c:v>20</c:v>
                </c:pt>
                <c:pt idx="1434">
                  <c:v>20</c:v>
                </c:pt>
                <c:pt idx="1435">
                  <c:v>20</c:v>
                </c:pt>
                <c:pt idx="1436">
                  <c:v>20</c:v>
                </c:pt>
                <c:pt idx="1437">
                  <c:v>20</c:v>
                </c:pt>
                <c:pt idx="1438">
                  <c:v>20</c:v>
                </c:pt>
                <c:pt idx="1439">
                  <c:v>20</c:v>
                </c:pt>
                <c:pt idx="1440">
                  <c:v>20</c:v>
                </c:pt>
                <c:pt idx="1441">
                  <c:v>20</c:v>
                </c:pt>
                <c:pt idx="1442">
                  <c:v>20</c:v>
                </c:pt>
                <c:pt idx="1443">
                  <c:v>20</c:v>
                </c:pt>
                <c:pt idx="1444">
                  <c:v>20</c:v>
                </c:pt>
                <c:pt idx="1445">
                  <c:v>20</c:v>
                </c:pt>
                <c:pt idx="1446">
                  <c:v>20</c:v>
                </c:pt>
                <c:pt idx="1447">
                  <c:v>20</c:v>
                </c:pt>
                <c:pt idx="1448">
                  <c:v>20</c:v>
                </c:pt>
                <c:pt idx="1449">
                  <c:v>20</c:v>
                </c:pt>
                <c:pt idx="1450">
                  <c:v>20</c:v>
                </c:pt>
                <c:pt idx="1451">
                  <c:v>20</c:v>
                </c:pt>
                <c:pt idx="1452">
                  <c:v>20</c:v>
                </c:pt>
                <c:pt idx="1453">
                  <c:v>20</c:v>
                </c:pt>
                <c:pt idx="1454">
                  <c:v>20</c:v>
                </c:pt>
                <c:pt idx="1455">
                  <c:v>20</c:v>
                </c:pt>
                <c:pt idx="1456">
                  <c:v>20</c:v>
                </c:pt>
                <c:pt idx="1457">
                  <c:v>20</c:v>
                </c:pt>
                <c:pt idx="1458">
                  <c:v>20</c:v>
                </c:pt>
                <c:pt idx="1459">
                  <c:v>20</c:v>
                </c:pt>
                <c:pt idx="1460">
                  <c:v>20</c:v>
                </c:pt>
                <c:pt idx="1461">
                  <c:v>20</c:v>
                </c:pt>
                <c:pt idx="1462">
                  <c:v>20</c:v>
                </c:pt>
                <c:pt idx="1463">
                  <c:v>20</c:v>
                </c:pt>
                <c:pt idx="1464">
                  <c:v>20</c:v>
                </c:pt>
                <c:pt idx="1465">
                  <c:v>20</c:v>
                </c:pt>
                <c:pt idx="1466">
                  <c:v>20</c:v>
                </c:pt>
                <c:pt idx="1467">
                  <c:v>20</c:v>
                </c:pt>
                <c:pt idx="1468">
                  <c:v>20</c:v>
                </c:pt>
                <c:pt idx="1469">
                  <c:v>20</c:v>
                </c:pt>
                <c:pt idx="1470">
                  <c:v>20</c:v>
                </c:pt>
                <c:pt idx="1471">
                  <c:v>20</c:v>
                </c:pt>
                <c:pt idx="1472">
                  <c:v>20</c:v>
                </c:pt>
                <c:pt idx="1473">
                  <c:v>20</c:v>
                </c:pt>
                <c:pt idx="1474">
                  <c:v>20</c:v>
                </c:pt>
                <c:pt idx="1475">
                  <c:v>20</c:v>
                </c:pt>
                <c:pt idx="1476">
                  <c:v>20</c:v>
                </c:pt>
                <c:pt idx="1477">
                  <c:v>20</c:v>
                </c:pt>
                <c:pt idx="1478">
                  <c:v>20</c:v>
                </c:pt>
                <c:pt idx="1479">
                  <c:v>20</c:v>
                </c:pt>
                <c:pt idx="1480">
                  <c:v>20</c:v>
                </c:pt>
                <c:pt idx="1481">
                  <c:v>20</c:v>
                </c:pt>
                <c:pt idx="1482">
                  <c:v>20</c:v>
                </c:pt>
                <c:pt idx="1483">
                  <c:v>20</c:v>
                </c:pt>
                <c:pt idx="1484">
                  <c:v>20</c:v>
                </c:pt>
                <c:pt idx="1485">
                  <c:v>20</c:v>
                </c:pt>
                <c:pt idx="1486">
                  <c:v>20</c:v>
                </c:pt>
                <c:pt idx="1487">
                  <c:v>20</c:v>
                </c:pt>
                <c:pt idx="1488">
                  <c:v>20</c:v>
                </c:pt>
                <c:pt idx="1489">
                  <c:v>20</c:v>
                </c:pt>
                <c:pt idx="1490">
                  <c:v>20</c:v>
                </c:pt>
                <c:pt idx="1491">
                  <c:v>20</c:v>
                </c:pt>
                <c:pt idx="1492">
                  <c:v>20</c:v>
                </c:pt>
                <c:pt idx="1493">
                  <c:v>20</c:v>
                </c:pt>
                <c:pt idx="1494">
                  <c:v>20</c:v>
                </c:pt>
                <c:pt idx="1495">
                  <c:v>20</c:v>
                </c:pt>
                <c:pt idx="1496">
                  <c:v>20</c:v>
                </c:pt>
                <c:pt idx="1497">
                  <c:v>20</c:v>
                </c:pt>
                <c:pt idx="1498">
                  <c:v>20</c:v>
                </c:pt>
                <c:pt idx="1499">
                  <c:v>20</c:v>
                </c:pt>
                <c:pt idx="1500">
                  <c:v>20</c:v>
                </c:pt>
                <c:pt idx="1501">
                  <c:v>20</c:v>
                </c:pt>
                <c:pt idx="1502">
                  <c:v>20</c:v>
                </c:pt>
                <c:pt idx="1503">
                  <c:v>20</c:v>
                </c:pt>
                <c:pt idx="1504">
                  <c:v>20</c:v>
                </c:pt>
                <c:pt idx="1505">
                  <c:v>20</c:v>
                </c:pt>
                <c:pt idx="1506">
                  <c:v>20</c:v>
                </c:pt>
                <c:pt idx="1507">
                  <c:v>20</c:v>
                </c:pt>
                <c:pt idx="1508">
                  <c:v>20</c:v>
                </c:pt>
                <c:pt idx="1509">
                  <c:v>20</c:v>
                </c:pt>
                <c:pt idx="1510">
                  <c:v>20</c:v>
                </c:pt>
                <c:pt idx="1511">
                  <c:v>20</c:v>
                </c:pt>
                <c:pt idx="1512">
                  <c:v>20</c:v>
                </c:pt>
                <c:pt idx="1513">
                  <c:v>20</c:v>
                </c:pt>
                <c:pt idx="1514">
                  <c:v>20</c:v>
                </c:pt>
                <c:pt idx="1515">
                  <c:v>20</c:v>
                </c:pt>
                <c:pt idx="1516">
                  <c:v>20</c:v>
                </c:pt>
                <c:pt idx="1517">
                  <c:v>20</c:v>
                </c:pt>
                <c:pt idx="1518">
                  <c:v>20</c:v>
                </c:pt>
                <c:pt idx="1519">
                  <c:v>20</c:v>
                </c:pt>
                <c:pt idx="1520">
                  <c:v>20</c:v>
                </c:pt>
                <c:pt idx="1521">
                  <c:v>20</c:v>
                </c:pt>
                <c:pt idx="1522">
                  <c:v>20</c:v>
                </c:pt>
                <c:pt idx="1523">
                  <c:v>20</c:v>
                </c:pt>
                <c:pt idx="1524">
                  <c:v>20</c:v>
                </c:pt>
                <c:pt idx="1525">
                  <c:v>20</c:v>
                </c:pt>
                <c:pt idx="1526">
                  <c:v>20</c:v>
                </c:pt>
                <c:pt idx="1527">
                  <c:v>20</c:v>
                </c:pt>
                <c:pt idx="1528">
                  <c:v>20</c:v>
                </c:pt>
                <c:pt idx="1529">
                  <c:v>20</c:v>
                </c:pt>
                <c:pt idx="1530">
                  <c:v>20</c:v>
                </c:pt>
                <c:pt idx="1531">
                  <c:v>20</c:v>
                </c:pt>
                <c:pt idx="1532">
                  <c:v>20</c:v>
                </c:pt>
                <c:pt idx="1533">
                  <c:v>20</c:v>
                </c:pt>
                <c:pt idx="1534">
                  <c:v>20</c:v>
                </c:pt>
                <c:pt idx="1535">
                  <c:v>20</c:v>
                </c:pt>
                <c:pt idx="1536">
                  <c:v>20</c:v>
                </c:pt>
                <c:pt idx="1537">
                  <c:v>20</c:v>
                </c:pt>
                <c:pt idx="1538">
                  <c:v>20</c:v>
                </c:pt>
                <c:pt idx="1539">
                  <c:v>20</c:v>
                </c:pt>
                <c:pt idx="1540">
                  <c:v>20</c:v>
                </c:pt>
                <c:pt idx="1541">
                  <c:v>20</c:v>
                </c:pt>
                <c:pt idx="1542">
                  <c:v>20</c:v>
                </c:pt>
                <c:pt idx="1543">
                  <c:v>20</c:v>
                </c:pt>
                <c:pt idx="1544">
                  <c:v>20</c:v>
                </c:pt>
                <c:pt idx="1545">
                  <c:v>20</c:v>
                </c:pt>
                <c:pt idx="1546">
                  <c:v>20</c:v>
                </c:pt>
                <c:pt idx="1547">
                  <c:v>20</c:v>
                </c:pt>
                <c:pt idx="1548">
                  <c:v>20</c:v>
                </c:pt>
                <c:pt idx="1549">
                  <c:v>20</c:v>
                </c:pt>
                <c:pt idx="1550">
                  <c:v>20</c:v>
                </c:pt>
                <c:pt idx="1551">
                  <c:v>20</c:v>
                </c:pt>
                <c:pt idx="1552">
                  <c:v>20</c:v>
                </c:pt>
                <c:pt idx="1553">
                  <c:v>20</c:v>
                </c:pt>
                <c:pt idx="1554">
                  <c:v>20</c:v>
                </c:pt>
                <c:pt idx="1555">
                  <c:v>20</c:v>
                </c:pt>
                <c:pt idx="1556">
                  <c:v>20</c:v>
                </c:pt>
                <c:pt idx="1557">
                  <c:v>20</c:v>
                </c:pt>
                <c:pt idx="1558">
                  <c:v>20</c:v>
                </c:pt>
                <c:pt idx="1559">
                  <c:v>20</c:v>
                </c:pt>
                <c:pt idx="1560">
                  <c:v>20</c:v>
                </c:pt>
                <c:pt idx="1561">
                  <c:v>20</c:v>
                </c:pt>
                <c:pt idx="1562">
                  <c:v>20</c:v>
                </c:pt>
                <c:pt idx="1563">
                  <c:v>20</c:v>
                </c:pt>
                <c:pt idx="1564">
                  <c:v>20</c:v>
                </c:pt>
                <c:pt idx="1565">
                  <c:v>20</c:v>
                </c:pt>
                <c:pt idx="1566">
                  <c:v>20</c:v>
                </c:pt>
                <c:pt idx="1567">
                  <c:v>20</c:v>
                </c:pt>
                <c:pt idx="1568">
                  <c:v>20</c:v>
                </c:pt>
                <c:pt idx="1569">
                  <c:v>20</c:v>
                </c:pt>
                <c:pt idx="1570">
                  <c:v>20</c:v>
                </c:pt>
                <c:pt idx="1571">
                  <c:v>20</c:v>
                </c:pt>
                <c:pt idx="1572">
                  <c:v>20</c:v>
                </c:pt>
                <c:pt idx="1573">
                  <c:v>20</c:v>
                </c:pt>
                <c:pt idx="1574">
                  <c:v>20</c:v>
                </c:pt>
                <c:pt idx="1575">
                  <c:v>20</c:v>
                </c:pt>
                <c:pt idx="1576">
                  <c:v>20</c:v>
                </c:pt>
                <c:pt idx="1577">
                  <c:v>20</c:v>
                </c:pt>
                <c:pt idx="1578">
                  <c:v>20</c:v>
                </c:pt>
                <c:pt idx="1579">
                  <c:v>20</c:v>
                </c:pt>
                <c:pt idx="1580">
                  <c:v>20</c:v>
                </c:pt>
                <c:pt idx="1581">
                  <c:v>20</c:v>
                </c:pt>
                <c:pt idx="1582">
                  <c:v>20</c:v>
                </c:pt>
                <c:pt idx="1583">
                  <c:v>20</c:v>
                </c:pt>
                <c:pt idx="1584">
                  <c:v>20</c:v>
                </c:pt>
                <c:pt idx="1585">
                  <c:v>20</c:v>
                </c:pt>
                <c:pt idx="1586">
                  <c:v>20</c:v>
                </c:pt>
                <c:pt idx="1587">
                  <c:v>20</c:v>
                </c:pt>
                <c:pt idx="1588">
                  <c:v>20</c:v>
                </c:pt>
                <c:pt idx="1589">
                  <c:v>20</c:v>
                </c:pt>
                <c:pt idx="1590">
                  <c:v>20</c:v>
                </c:pt>
                <c:pt idx="1591">
                  <c:v>20</c:v>
                </c:pt>
                <c:pt idx="1592">
                  <c:v>20</c:v>
                </c:pt>
                <c:pt idx="1593">
                  <c:v>20</c:v>
                </c:pt>
                <c:pt idx="1594">
                  <c:v>20</c:v>
                </c:pt>
                <c:pt idx="1595">
                  <c:v>20</c:v>
                </c:pt>
                <c:pt idx="1596">
                  <c:v>20</c:v>
                </c:pt>
                <c:pt idx="1597">
                  <c:v>20</c:v>
                </c:pt>
                <c:pt idx="1598">
                  <c:v>20</c:v>
                </c:pt>
                <c:pt idx="1599">
                  <c:v>20</c:v>
                </c:pt>
                <c:pt idx="1600">
                  <c:v>20</c:v>
                </c:pt>
                <c:pt idx="1601">
                  <c:v>20</c:v>
                </c:pt>
                <c:pt idx="1602">
                  <c:v>20</c:v>
                </c:pt>
                <c:pt idx="1603">
                  <c:v>20</c:v>
                </c:pt>
                <c:pt idx="1604">
                  <c:v>20</c:v>
                </c:pt>
                <c:pt idx="1605">
                  <c:v>20</c:v>
                </c:pt>
                <c:pt idx="1606">
                  <c:v>20</c:v>
                </c:pt>
                <c:pt idx="1607">
                  <c:v>20</c:v>
                </c:pt>
                <c:pt idx="1608">
                  <c:v>20</c:v>
                </c:pt>
                <c:pt idx="1609">
                  <c:v>20</c:v>
                </c:pt>
                <c:pt idx="1610">
                  <c:v>20</c:v>
                </c:pt>
                <c:pt idx="1611">
                  <c:v>20</c:v>
                </c:pt>
                <c:pt idx="1612">
                  <c:v>20</c:v>
                </c:pt>
                <c:pt idx="1613">
                  <c:v>20</c:v>
                </c:pt>
                <c:pt idx="1614">
                  <c:v>20</c:v>
                </c:pt>
                <c:pt idx="1615">
                  <c:v>20</c:v>
                </c:pt>
                <c:pt idx="1616">
                  <c:v>20</c:v>
                </c:pt>
                <c:pt idx="1617">
                  <c:v>20</c:v>
                </c:pt>
                <c:pt idx="1618">
                  <c:v>20</c:v>
                </c:pt>
                <c:pt idx="1619">
                  <c:v>20</c:v>
                </c:pt>
                <c:pt idx="1620">
                  <c:v>20</c:v>
                </c:pt>
                <c:pt idx="1621">
                  <c:v>20</c:v>
                </c:pt>
                <c:pt idx="1622">
                  <c:v>20</c:v>
                </c:pt>
                <c:pt idx="1623">
                  <c:v>20</c:v>
                </c:pt>
                <c:pt idx="1624">
                  <c:v>20</c:v>
                </c:pt>
                <c:pt idx="1625">
                  <c:v>20</c:v>
                </c:pt>
                <c:pt idx="1626">
                  <c:v>20</c:v>
                </c:pt>
                <c:pt idx="1627">
                  <c:v>20</c:v>
                </c:pt>
                <c:pt idx="1628">
                  <c:v>20</c:v>
                </c:pt>
                <c:pt idx="1629">
                  <c:v>20</c:v>
                </c:pt>
                <c:pt idx="1630">
                  <c:v>20</c:v>
                </c:pt>
                <c:pt idx="1631">
                  <c:v>20</c:v>
                </c:pt>
                <c:pt idx="1632">
                  <c:v>20</c:v>
                </c:pt>
                <c:pt idx="1633">
                  <c:v>20</c:v>
                </c:pt>
                <c:pt idx="1634">
                  <c:v>20</c:v>
                </c:pt>
                <c:pt idx="1635">
                  <c:v>20</c:v>
                </c:pt>
                <c:pt idx="1636">
                  <c:v>20</c:v>
                </c:pt>
                <c:pt idx="1637">
                  <c:v>20</c:v>
                </c:pt>
                <c:pt idx="1638">
                  <c:v>20</c:v>
                </c:pt>
                <c:pt idx="1639">
                  <c:v>20</c:v>
                </c:pt>
                <c:pt idx="1640">
                  <c:v>20</c:v>
                </c:pt>
                <c:pt idx="1641">
                  <c:v>20</c:v>
                </c:pt>
                <c:pt idx="1642">
                  <c:v>20</c:v>
                </c:pt>
                <c:pt idx="1643">
                  <c:v>20</c:v>
                </c:pt>
                <c:pt idx="1644">
                  <c:v>20</c:v>
                </c:pt>
                <c:pt idx="1645">
                  <c:v>20</c:v>
                </c:pt>
                <c:pt idx="1646">
                  <c:v>20</c:v>
                </c:pt>
                <c:pt idx="1647">
                  <c:v>20</c:v>
                </c:pt>
                <c:pt idx="1648">
                  <c:v>20</c:v>
                </c:pt>
                <c:pt idx="1649">
                  <c:v>20</c:v>
                </c:pt>
                <c:pt idx="1650">
                  <c:v>20</c:v>
                </c:pt>
                <c:pt idx="1651">
                  <c:v>20</c:v>
                </c:pt>
                <c:pt idx="1652">
                  <c:v>20</c:v>
                </c:pt>
                <c:pt idx="1653">
                  <c:v>20</c:v>
                </c:pt>
                <c:pt idx="1654">
                  <c:v>20</c:v>
                </c:pt>
                <c:pt idx="1655">
                  <c:v>20</c:v>
                </c:pt>
                <c:pt idx="1656">
                  <c:v>20</c:v>
                </c:pt>
                <c:pt idx="1657">
                  <c:v>20</c:v>
                </c:pt>
                <c:pt idx="1658">
                  <c:v>20</c:v>
                </c:pt>
                <c:pt idx="1659">
                  <c:v>20</c:v>
                </c:pt>
                <c:pt idx="1660">
                  <c:v>20</c:v>
                </c:pt>
                <c:pt idx="1661">
                  <c:v>20</c:v>
                </c:pt>
                <c:pt idx="1662">
                  <c:v>20</c:v>
                </c:pt>
                <c:pt idx="1663">
                  <c:v>20</c:v>
                </c:pt>
                <c:pt idx="1664">
                  <c:v>20</c:v>
                </c:pt>
                <c:pt idx="1665">
                  <c:v>20</c:v>
                </c:pt>
                <c:pt idx="1666">
                  <c:v>20</c:v>
                </c:pt>
                <c:pt idx="1667">
                  <c:v>20</c:v>
                </c:pt>
                <c:pt idx="1668">
                  <c:v>20</c:v>
                </c:pt>
                <c:pt idx="1669">
                  <c:v>20</c:v>
                </c:pt>
                <c:pt idx="1670">
                  <c:v>20</c:v>
                </c:pt>
                <c:pt idx="1671">
                  <c:v>20</c:v>
                </c:pt>
                <c:pt idx="1672">
                  <c:v>20</c:v>
                </c:pt>
                <c:pt idx="1673">
                  <c:v>20</c:v>
                </c:pt>
                <c:pt idx="1674">
                  <c:v>20</c:v>
                </c:pt>
                <c:pt idx="1675">
                  <c:v>20</c:v>
                </c:pt>
                <c:pt idx="1676">
                  <c:v>20</c:v>
                </c:pt>
                <c:pt idx="1677">
                  <c:v>20</c:v>
                </c:pt>
                <c:pt idx="1678">
                  <c:v>20</c:v>
                </c:pt>
                <c:pt idx="1679">
                  <c:v>20</c:v>
                </c:pt>
                <c:pt idx="1680">
                  <c:v>20</c:v>
                </c:pt>
                <c:pt idx="1681">
                  <c:v>20</c:v>
                </c:pt>
                <c:pt idx="1682">
                  <c:v>20</c:v>
                </c:pt>
                <c:pt idx="1683">
                  <c:v>20</c:v>
                </c:pt>
                <c:pt idx="1684">
                  <c:v>20</c:v>
                </c:pt>
                <c:pt idx="1685">
                  <c:v>20</c:v>
                </c:pt>
                <c:pt idx="1686">
                  <c:v>20</c:v>
                </c:pt>
                <c:pt idx="1687">
                  <c:v>20</c:v>
                </c:pt>
                <c:pt idx="1688">
                  <c:v>20</c:v>
                </c:pt>
                <c:pt idx="1689">
                  <c:v>20</c:v>
                </c:pt>
                <c:pt idx="1690">
                  <c:v>20</c:v>
                </c:pt>
                <c:pt idx="1691">
                  <c:v>20</c:v>
                </c:pt>
                <c:pt idx="1692">
                  <c:v>20</c:v>
                </c:pt>
                <c:pt idx="1693">
                  <c:v>20</c:v>
                </c:pt>
                <c:pt idx="1694">
                  <c:v>20</c:v>
                </c:pt>
                <c:pt idx="1695">
                  <c:v>20</c:v>
                </c:pt>
                <c:pt idx="1696">
                  <c:v>20</c:v>
                </c:pt>
                <c:pt idx="1697">
                  <c:v>20</c:v>
                </c:pt>
                <c:pt idx="1698">
                  <c:v>20</c:v>
                </c:pt>
                <c:pt idx="1699">
                  <c:v>20</c:v>
                </c:pt>
                <c:pt idx="1700">
                  <c:v>20</c:v>
                </c:pt>
                <c:pt idx="1701">
                  <c:v>20</c:v>
                </c:pt>
                <c:pt idx="1702">
                  <c:v>20</c:v>
                </c:pt>
                <c:pt idx="1703">
                  <c:v>20</c:v>
                </c:pt>
                <c:pt idx="1704">
                  <c:v>20</c:v>
                </c:pt>
                <c:pt idx="1705">
                  <c:v>20</c:v>
                </c:pt>
                <c:pt idx="1706">
                  <c:v>20</c:v>
                </c:pt>
                <c:pt idx="1707">
                  <c:v>20</c:v>
                </c:pt>
                <c:pt idx="1708">
                  <c:v>20</c:v>
                </c:pt>
                <c:pt idx="1709">
                  <c:v>20</c:v>
                </c:pt>
                <c:pt idx="1710">
                  <c:v>20</c:v>
                </c:pt>
                <c:pt idx="1711">
                  <c:v>20</c:v>
                </c:pt>
                <c:pt idx="1712">
                  <c:v>20</c:v>
                </c:pt>
                <c:pt idx="1713">
                  <c:v>20</c:v>
                </c:pt>
                <c:pt idx="1714">
                  <c:v>20</c:v>
                </c:pt>
                <c:pt idx="1715">
                  <c:v>20</c:v>
                </c:pt>
                <c:pt idx="1716">
                  <c:v>20</c:v>
                </c:pt>
                <c:pt idx="1717">
                  <c:v>20</c:v>
                </c:pt>
                <c:pt idx="1718">
                  <c:v>20</c:v>
                </c:pt>
                <c:pt idx="1719">
                  <c:v>20</c:v>
                </c:pt>
                <c:pt idx="1720">
                  <c:v>20</c:v>
                </c:pt>
                <c:pt idx="1721">
                  <c:v>20</c:v>
                </c:pt>
                <c:pt idx="1722">
                  <c:v>20</c:v>
                </c:pt>
                <c:pt idx="1723">
                  <c:v>20</c:v>
                </c:pt>
                <c:pt idx="1724">
                  <c:v>20</c:v>
                </c:pt>
                <c:pt idx="1725">
                  <c:v>20</c:v>
                </c:pt>
                <c:pt idx="1726">
                  <c:v>20</c:v>
                </c:pt>
                <c:pt idx="1727">
                  <c:v>20</c:v>
                </c:pt>
                <c:pt idx="1728">
                  <c:v>20</c:v>
                </c:pt>
                <c:pt idx="1729">
                  <c:v>20</c:v>
                </c:pt>
                <c:pt idx="1730">
                  <c:v>20</c:v>
                </c:pt>
                <c:pt idx="1731">
                  <c:v>20</c:v>
                </c:pt>
                <c:pt idx="1732">
                  <c:v>20</c:v>
                </c:pt>
                <c:pt idx="1733">
                  <c:v>20</c:v>
                </c:pt>
                <c:pt idx="1734">
                  <c:v>20</c:v>
                </c:pt>
                <c:pt idx="1735">
                  <c:v>20</c:v>
                </c:pt>
                <c:pt idx="1736">
                  <c:v>20</c:v>
                </c:pt>
                <c:pt idx="1737">
                  <c:v>20</c:v>
                </c:pt>
                <c:pt idx="1738">
                  <c:v>20</c:v>
                </c:pt>
                <c:pt idx="1739">
                  <c:v>20</c:v>
                </c:pt>
                <c:pt idx="1740">
                  <c:v>20</c:v>
                </c:pt>
                <c:pt idx="1741">
                  <c:v>20</c:v>
                </c:pt>
                <c:pt idx="1742">
                  <c:v>20</c:v>
                </c:pt>
                <c:pt idx="1743">
                  <c:v>20</c:v>
                </c:pt>
                <c:pt idx="1744">
                  <c:v>20</c:v>
                </c:pt>
                <c:pt idx="1745">
                  <c:v>20</c:v>
                </c:pt>
                <c:pt idx="1746">
                  <c:v>20</c:v>
                </c:pt>
                <c:pt idx="1747">
                  <c:v>20</c:v>
                </c:pt>
                <c:pt idx="1748">
                  <c:v>20</c:v>
                </c:pt>
                <c:pt idx="1749">
                  <c:v>20</c:v>
                </c:pt>
                <c:pt idx="1750">
                  <c:v>20</c:v>
                </c:pt>
                <c:pt idx="1751">
                  <c:v>20</c:v>
                </c:pt>
                <c:pt idx="1752">
                  <c:v>20</c:v>
                </c:pt>
                <c:pt idx="1753">
                  <c:v>20</c:v>
                </c:pt>
                <c:pt idx="1754">
                  <c:v>20</c:v>
                </c:pt>
                <c:pt idx="1755">
                  <c:v>20</c:v>
                </c:pt>
                <c:pt idx="1756">
                  <c:v>20</c:v>
                </c:pt>
                <c:pt idx="1757">
                  <c:v>20</c:v>
                </c:pt>
                <c:pt idx="1758">
                  <c:v>20</c:v>
                </c:pt>
                <c:pt idx="1759">
                  <c:v>20</c:v>
                </c:pt>
                <c:pt idx="1760">
                  <c:v>20</c:v>
                </c:pt>
                <c:pt idx="1761">
                  <c:v>20</c:v>
                </c:pt>
                <c:pt idx="1762">
                  <c:v>20</c:v>
                </c:pt>
                <c:pt idx="1763">
                  <c:v>20</c:v>
                </c:pt>
                <c:pt idx="1764">
                  <c:v>20</c:v>
                </c:pt>
                <c:pt idx="1765">
                  <c:v>20</c:v>
                </c:pt>
                <c:pt idx="1766">
                  <c:v>20</c:v>
                </c:pt>
                <c:pt idx="1767">
                  <c:v>20</c:v>
                </c:pt>
                <c:pt idx="1768">
                  <c:v>20</c:v>
                </c:pt>
                <c:pt idx="1769">
                  <c:v>20</c:v>
                </c:pt>
                <c:pt idx="1770">
                  <c:v>20</c:v>
                </c:pt>
                <c:pt idx="1771">
                  <c:v>20</c:v>
                </c:pt>
                <c:pt idx="1772">
                  <c:v>20</c:v>
                </c:pt>
                <c:pt idx="1773">
                  <c:v>20</c:v>
                </c:pt>
                <c:pt idx="1774">
                  <c:v>20</c:v>
                </c:pt>
                <c:pt idx="1775">
                  <c:v>20</c:v>
                </c:pt>
                <c:pt idx="1776">
                  <c:v>20</c:v>
                </c:pt>
                <c:pt idx="1777">
                  <c:v>20</c:v>
                </c:pt>
                <c:pt idx="1778">
                  <c:v>20</c:v>
                </c:pt>
                <c:pt idx="1779">
                  <c:v>20</c:v>
                </c:pt>
                <c:pt idx="1780">
                  <c:v>20</c:v>
                </c:pt>
                <c:pt idx="1781">
                  <c:v>20</c:v>
                </c:pt>
                <c:pt idx="1782">
                  <c:v>20</c:v>
                </c:pt>
                <c:pt idx="1783">
                  <c:v>20</c:v>
                </c:pt>
                <c:pt idx="1784">
                  <c:v>20</c:v>
                </c:pt>
                <c:pt idx="1785">
                  <c:v>20</c:v>
                </c:pt>
                <c:pt idx="1786">
                  <c:v>20</c:v>
                </c:pt>
                <c:pt idx="1787">
                  <c:v>20</c:v>
                </c:pt>
                <c:pt idx="1788">
                  <c:v>20</c:v>
                </c:pt>
                <c:pt idx="1789">
                  <c:v>20</c:v>
                </c:pt>
                <c:pt idx="1790">
                  <c:v>20</c:v>
                </c:pt>
                <c:pt idx="1791">
                  <c:v>20</c:v>
                </c:pt>
                <c:pt idx="1792">
                  <c:v>20</c:v>
                </c:pt>
                <c:pt idx="1793">
                  <c:v>20</c:v>
                </c:pt>
                <c:pt idx="1794">
                  <c:v>20</c:v>
                </c:pt>
                <c:pt idx="1795">
                  <c:v>20</c:v>
                </c:pt>
                <c:pt idx="1796">
                  <c:v>20</c:v>
                </c:pt>
                <c:pt idx="1797">
                  <c:v>20</c:v>
                </c:pt>
                <c:pt idx="1798">
                  <c:v>20</c:v>
                </c:pt>
                <c:pt idx="1799">
                  <c:v>20</c:v>
                </c:pt>
                <c:pt idx="1800">
                  <c:v>20</c:v>
                </c:pt>
                <c:pt idx="1801">
                  <c:v>20</c:v>
                </c:pt>
                <c:pt idx="1802">
                  <c:v>20</c:v>
                </c:pt>
                <c:pt idx="1803">
                  <c:v>20</c:v>
                </c:pt>
                <c:pt idx="1804">
                  <c:v>20</c:v>
                </c:pt>
                <c:pt idx="1805">
                  <c:v>20</c:v>
                </c:pt>
                <c:pt idx="1806">
                  <c:v>20</c:v>
                </c:pt>
                <c:pt idx="1807">
                  <c:v>20</c:v>
                </c:pt>
                <c:pt idx="1808">
                  <c:v>20</c:v>
                </c:pt>
                <c:pt idx="1809">
                  <c:v>20</c:v>
                </c:pt>
                <c:pt idx="1810">
                  <c:v>20</c:v>
                </c:pt>
                <c:pt idx="1811">
                  <c:v>20</c:v>
                </c:pt>
                <c:pt idx="1812">
                  <c:v>20</c:v>
                </c:pt>
                <c:pt idx="1813">
                  <c:v>20</c:v>
                </c:pt>
                <c:pt idx="1814">
                  <c:v>20</c:v>
                </c:pt>
                <c:pt idx="1815">
                  <c:v>20</c:v>
                </c:pt>
                <c:pt idx="1816">
                  <c:v>20</c:v>
                </c:pt>
                <c:pt idx="1817">
                  <c:v>20</c:v>
                </c:pt>
                <c:pt idx="1818">
                  <c:v>20</c:v>
                </c:pt>
                <c:pt idx="1819">
                  <c:v>20</c:v>
                </c:pt>
                <c:pt idx="1820">
                  <c:v>20</c:v>
                </c:pt>
                <c:pt idx="1821">
                  <c:v>20</c:v>
                </c:pt>
                <c:pt idx="1822">
                  <c:v>20</c:v>
                </c:pt>
                <c:pt idx="1823">
                  <c:v>20</c:v>
                </c:pt>
                <c:pt idx="1824">
                  <c:v>20</c:v>
                </c:pt>
                <c:pt idx="1825">
                  <c:v>20</c:v>
                </c:pt>
                <c:pt idx="1826">
                  <c:v>20</c:v>
                </c:pt>
                <c:pt idx="1827">
                  <c:v>20</c:v>
                </c:pt>
                <c:pt idx="1828">
                  <c:v>20</c:v>
                </c:pt>
                <c:pt idx="1829">
                  <c:v>20</c:v>
                </c:pt>
                <c:pt idx="1830">
                  <c:v>20</c:v>
                </c:pt>
                <c:pt idx="1831">
                  <c:v>20</c:v>
                </c:pt>
                <c:pt idx="1832">
                  <c:v>20</c:v>
                </c:pt>
                <c:pt idx="1833">
                  <c:v>20</c:v>
                </c:pt>
                <c:pt idx="1834">
                  <c:v>20</c:v>
                </c:pt>
                <c:pt idx="1835">
                  <c:v>20</c:v>
                </c:pt>
                <c:pt idx="1836">
                  <c:v>20</c:v>
                </c:pt>
                <c:pt idx="1837">
                  <c:v>20</c:v>
                </c:pt>
                <c:pt idx="1838">
                  <c:v>20</c:v>
                </c:pt>
                <c:pt idx="1839">
                  <c:v>20</c:v>
                </c:pt>
                <c:pt idx="1840">
                  <c:v>20</c:v>
                </c:pt>
                <c:pt idx="1841">
                  <c:v>20</c:v>
                </c:pt>
                <c:pt idx="1842">
                  <c:v>20</c:v>
                </c:pt>
                <c:pt idx="1843">
                  <c:v>20</c:v>
                </c:pt>
                <c:pt idx="1844">
                  <c:v>20</c:v>
                </c:pt>
                <c:pt idx="1845">
                  <c:v>20</c:v>
                </c:pt>
                <c:pt idx="1846">
                  <c:v>20</c:v>
                </c:pt>
                <c:pt idx="1847">
                  <c:v>20</c:v>
                </c:pt>
                <c:pt idx="1848">
                  <c:v>20</c:v>
                </c:pt>
                <c:pt idx="1849">
                  <c:v>20</c:v>
                </c:pt>
                <c:pt idx="1850">
                  <c:v>20</c:v>
                </c:pt>
                <c:pt idx="1851">
                  <c:v>20</c:v>
                </c:pt>
                <c:pt idx="1852">
                  <c:v>20</c:v>
                </c:pt>
                <c:pt idx="1853">
                  <c:v>20</c:v>
                </c:pt>
                <c:pt idx="1854">
                  <c:v>20</c:v>
                </c:pt>
                <c:pt idx="1855">
                  <c:v>20</c:v>
                </c:pt>
                <c:pt idx="1856">
                  <c:v>20</c:v>
                </c:pt>
                <c:pt idx="1857">
                  <c:v>20</c:v>
                </c:pt>
                <c:pt idx="1858">
                  <c:v>20</c:v>
                </c:pt>
                <c:pt idx="1859">
                  <c:v>20</c:v>
                </c:pt>
                <c:pt idx="1860">
                  <c:v>20</c:v>
                </c:pt>
                <c:pt idx="1861">
                  <c:v>20</c:v>
                </c:pt>
                <c:pt idx="1862">
                  <c:v>20</c:v>
                </c:pt>
                <c:pt idx="1863">
                  <c:v>20</c:v>
                </c:pt>
                <c:pt idx="1864">
                  <c:v>20</c:v>
                </c:pt>
                <c:pt idx="1865">
                  <c:v>20</c:v>
                </c:pt>
                <c:pt idx="1866">
                  <c:v>20</c:v>
                </c:pt>
                <c:pt idx="1867">
                  <c:v>20</c:v>
                </c:pt>
                <c:pt idx="1868">
                  <c:v>20</c:v>
                </c:pt>
                <c:pt idx="1869">
                  <c:v>20</c:v>
                </c:pt>
                <c:pt idx="1870">
                  <c:v>20</c:v>
                </c:pt>
                <c:pt idx="1871">
                  <c:v>20</c:v>
                </c:pt>
                <c:pt idx="1872">
                  <c:v>20</c:v>
                </c:pt>
                <c:pt idx="1873">
                  <c:v>20</c:v>
                </c:pt>
                <c:pt idx="1874">
                  <c:v>20</c:v>
                </c:pt>
                <c:pt idx="1875">
                  <c:v>20</c:v>
                </c:pt>
                <c:pt idx="1876">
                  <c:v>20</c:v>
                </c:pt>
                <c:pt idx="1877">
                  <c:v>20</c:v>
                </c:pt>
                <c:pt idx="1878">
                  <c:v>20</c:v>
                </c:pt>
                <c:pt idx="1879">
                  <c:v>20</c:v>
                </c:pt>
                <c:pt idx="1880">
                  <c:v>20</c:v>
                </c:pt>
                <c:pt idx="1881">
                  <c:v>20</c:v>
                </c:pt>
                <c:pt idx="1882">
                  <c:v>20</c:v>
                </c:pt>
                <c:pt idx="1883">
                  <c:v>20</c:v>
                </c:pt>
                <c:pt idx="1884">
                  <c:v>20</c:v>
                </c:pt>
                <c:pt idx="1885">
                  <c:v>20</c:v>
                </c:pt>
                <c:pt idx="1886">
                  <c:v>20</c:v>
                </c:pt>
                <c:pt idx="1887">
                  <c:v>20</c:v>
                </c:pt>
                <c:pt idx="1888">
                  <c:v>20</c:v>
                </c:pt>
                <c:pt idx="1889">
                  <c:v>20</c:v>
                </c:pt>
                <c:pt idx="1890">
                  <c:v>20</c:v>
                </c:pt>
                <c:pt idx="1891">
                  <c:v>20</c:v>
                </c:pt>
                <c:pt idx="1892">
                  <c:v>20</c:v>
                </c:pt>
                <c:pt idx="1893">
                  <c:v>20</c:v>
                </c:pt>
                <c:pt idx="1894">
                  <c:v>20</c:v>
                </c:pt>
                <c:pt idx="1895">
                  <c:v>20</c:v>
                </c:pt>
                <c:pt idx="1896">
                  <c:v>20</c:v>
                </c:pt>
                <c:pt idx="1897">
                  <c:v>20</c:v>
                </c:pt>
                <c:pt idx="1898">
                  <c:v>20</c:v>
                </c:pt>
                <c:pt idx="1899">
                  <c:v>20</c:v>
                </c:pt>
                <c:pt idx="1900">
                  <c:v>20</c:v>
                </c:pt>
                <c:pt idx="1901">
                  <c:v>20</c:v>
                </c:pt>
                <c:pt idx="1902">
                  <c:v>20</c:v>
                </c:pt>
                <c:pt idx="1903">
                  <c:v>20</c:v>
                </c:pt>
                <c:pt idx="1904">
                  <c:v>20</c:v>
                </c:pt>
                <c:pt idx="1905">
                  <c:v>20</c:v>
                </c:pt>
                <c:pt idx="1906">
                  <c:v>20</c:v>
                </c:pt>
                <c:pt idx="1907">
                  <c:v>20</c:v>
                </c:pt>
                <c:pt idx="1908">
                  <c:v>20</c:v>
                </c:pt>
                <c:pt idx="1909">
                  <c:v>20</c:v>
                </c:pt>
                <c:pt idx="1910">
                  <c:v>20</c:v>
                </c:pt>
                <c:pt idx="1911">
                  <c:v>20</c:v>
                </c:pt>
                <c:pt idx="1912">
                  <c:v>20</c:v>
                </c:pt>
                <c:pt idx="1913">
                  <c:v>20</c:v>
                </c:pt>
                <c:pt idx="1914">
                  <c:v>20</c:v>
                </c:pt>
                <c:pt idx="1915">
                  <c:v>20</c:v>
                </c:pt>
                <c:pt idx="1916">
                  <c:v>20</c:v>
                </c:pt>
                <c:pt idx="1917">
                  <c:v>20</c:v>
                </c:pt>
                <c:pt idx="1918">
                  <c:v>20</c:v>
                </c:pt>
                <c:pt idx="1919">
                  <c:v>20</c:v>
                </c:pt>
                <c:pt idx="1920">
                  <c:v>20</c:v>
                </c:pt>
                <c:pt idx="1921">
                  <c:v>20</c:v>
                </c:pt>
                <c:pt idx="1922">
                  <c:v>20</c:v>
                </c:pt>
                <c:pt idx="1923">
                  <c:v>20</c:v>
                </c:pt>
                <c:pt idx="1924">
                  <c:v>20</c:v>
                </c:pt>
                <c:pt idx="1925">
                  <c:v>20</c:v>
                </c:pt>
                <c:pt idx="1926">
                  <c:v>20</c:v>
                </c:pt>
                <c:pt idx="1927">
                  <c:v>20</c:v>
                </c:pt>
                <c:pt idx="1928">
                  <c:v>20</c:v>
                </c:pt>
                <c:pt idx="1929">
                  <c:v>20</c:v>
                </c:pt>
                <c:pt idx="1930">
                  <c:v>20</c:v>
                </c:pt>
                <c:pt idx="1931">
                  <c:v>20</c:v>
                </c:pt>
                <c:pt idx="1932">
                  <c:v>20</c:v>
                </c:pt>
                <c:pt idx="1933">
                  <c:v>20</c:v>
                </c:pt>
                <c:pt idx="1934">
                  <c:v>20</c:v>
                </c:pt>
                <c:pt idx="1935">
                  <c:v>20</c:v>
                </c:pt>
                <c:pt idx="1936">
                  <c:v>20</c:v>
                </c:pt>
                <c:pt idx="1937">
                  <c:v>20</c:v>
                </c:pt>
                <c:pt idx="1938">
                  <c:v>20</c:v>
                </c:pt>
                <c:pt idx="1939">
                  <c:v>20</c:v>
                </c:pt>
                <c:pt idx="1940">
                  <c:v>20</c:v>
                </c:pt>
                <c:pt idx="1941">
                  <c:v>20</c:v>
                </c:pt>
                <c:pt idx="1942">
                  <c:v>20</c:v>
                </c:pt>
                <c:pt idx="1943">
                  <c:v>20</c:v>
                </c:pt>
                <c:pt idx="1944">
                  <c:v>20</c:v>
                </c:pt>
                <c:pt idx="1945">
                  <c:v>20</c:v>
                </c:pt>
                <c:pt idx="1946">
                  <c:v>20</c:v>
                </c:pt>
                <c:pt idx="1947">
                  <c:v>20</c:v>
                </c:pt>
                <c:pt idx="1948">
                  <c:v>20</c:v>
                </c:pt>
                <c:pt idx="1949">
                  <c:v>20</c:v>
                </c:pt>
                <c:pt idx="1950">
                  <c:v>20</c:v>
                </c:pt>
                <c:pt idx="1951">
                  <c:v>20</c:v>
                </c:pt>
                <c:pt idx="1952">
                  <c:v>20</c:v>
                </c:pt>
                <c:pt idx="1953">
                  <c:v>20</c:v>
                </c:pt>
                <c:pt idx="1954">
                  <c:v>20</c:v>
                </c:pt>
                <c:pt idx="1955">
                  <c:v>20</c:v>
                </c:pt>
                <c:pt idx="1956">
                  <c:v>20</c:v>
                </c:pt>
                <c:pt idx="1957">
                  <c:v>20</c:v>
                </c:pt>
                <c:pt idx="1958">
                  <c:v>20</c:v>
                </c:pt>
                <c:pt idx="1959">
                  <c:v>20</c:v>
                </c:pt>
                <c:pt idx="1960">
                  <c:v>20</c:v>
                </c:pt>
                <c:pt idx="1961">
                  <c:v>20</c:v>
                </c:pt>
                <c:pt idx="1962">
                  <c:v>20</c:v>
                </c:pt>
                <c:pt idx="1963">
                  <c:v>20</c:v>
                </c:pt>
                <c:pt idx="1964">
                  <c:v>20</c:v>
                </c:pt>
                <c:pt idx="1965">
                  <c:v>20</c:v>
                </c:pt>
                <c:pt idx="1966">
                  <c:v>20</c:v>
                </c:pt>
                <c:pt idx="1967">
                  <c:v>20</c:v>
                </c:pt>
                <c:pt idx="1968">
                  <c:v>20</c:v>
                </c:pt>
                <c:pt idx="1969">
                  <c:v>20</c:v>
                </c:pt>
                <c:pt idx="1970">
                  <c:v>20</c:v>
                </c:pt>
                <c:pt idx="1971">
                  <c:v>20</c:v>
                </c:pt>
                <c:pt idx="1972">
                  <c:v>20</c:v>
                </c:pt>
                <c:pt idx="1973">
                  <c:v>20</c:v>
                </c:pt>
                <c:pt idx="1974">
                  <c:v>20</c:v>
                </c:pt>
                <c:pt idx="1975">
                  <c:v>20</c:v>
                </c:pt>
                <c:pt idx="1976">
                  <c:v>20</c:v>
                </c:pt>
                <c:pt idx="1977">
                  <c:v>20</c:v>
                </c:pt>
                <c:pt idx="1978">
                  <c:v>20</c:v>
                </c:pt>
                <c:pt idx="1979">
                  <c:v>20</c:v>
                </c:pt>
                <c:pt idx="1980">
                  <c:v>20</c:v>
                </c:pt>
                <c:pt idx="1981">
                  <c:v>20</c:v>
                </c:pt>
                <c:pt idx="1982">
                  <c:v>20</c:v>
                </c:pt>
                <c:pt idx="1983">
                  <c:v>20</c:v>
                </c:pt>
                <c:pt idx="1984">
                  <c:v>20</c:v>
                </c:pt>
                <c:pt idx="1985">
                  <c:v>20</c:v>
                </c:pt>
                <c:pt idx="1986">
                  <c:v>20</c:v>
                </c:pt>
                <c:pt idx="1987">
                  <c:v>20</c:v>
                </c:pt>
                <c:pt idx="1988">
                  <c:v>20</c:v>
                </c:pt>
                <c:pt idx="1989">
                  <c:v>20</c:v>
                </c:pt>
                <c:pt idx="1990">
                  <c:v>20</c:v>
                </c:pt>
                <c:pt idx="1991">
                  <c:v>20</c:v>
                </c:pt>
                <c:pt idx="1992">
                  <c:v>20</c:v>
                </c:pt>
                <c:pt idx="1993">
                  <c:v>20</c:v>
                </c:pt>
                <c:pt idx="1994">
                  <c:v>20</c:v>
                </c:pt>
                <c:pt idx="1995">
                  <c:v>20</c:v>
                </c:pt>
                <c:pt idx="1996">
                  <c:v>20</c:v>
                </c:pt>
                <c:pt idx="1997">
                  <c:v>20</c:v>
                </c:pt>
                <c:pt idx="1998">
                  <c:v>20</c:v>
                </c:pt>
                <c:pt idx="1999">
                  <c:v>20</c:v>
                </c:pt>
                <c:pt idx="2000">
                  <c:v>20</c:v>
                </c:pt>
                <c:pt idx="2001">
                  <c:v>20</c:v>
                </c:pt>
                <c:pt idx="2002">
                  <c:v>20</c:v>
                </c:pt>
                <c:pt idx="2003">
                  <c:v>20</c:v>
                </c:pt>
                <c:pt idx="2004">
                  <c:v>20</c:v>
                </c:pt>
                <c:pt idx="2005">
                  <c:v>20</c:v>
                </c:pt>
                <c:pt idx="2006">
                  <c:v>20</c:v>
                </c:pt>
                <c:pt idx="2007">
                  <c:v>20</c:v>
                </c:pt>
                <c:pt idx="2008">
                  <c:v>20</c:v>
                </c:pt>
                <c:pt idx="2009">
                  <c:v>20</c:v>
                </c:pt>
                <c:pt idx="2010">
                  <c:v>20</c:v>
                </c:pt>
                <c:pt idx="2011">
                  <c:v>20</c:v>
                </c:pt>
                <c:pt idx="2012">
                  <c:v>20</c:v>
                </c:pt>
                <c:pt idx="2013">
                  <c:v>20</c:v>
                </c:pt>
                <c:pt idx="2014">
                  <c:v>20</c:v>
                </c:pt>
                <c:pt idx="2015">
                  <c:v>20</c:v>
                </c:pt>
                <c:pt idx="2016">
                  <c:v>20</c:v>
                </c:pt>
                <c:pt idx="2017">
                  <c:v>20</c:v>
                </c:pt>
                <c:pt idx="2018">
                  <c:v>20</c:v>
                </c:pt>
                <c:pt idx="2019">
                  <c:v>20</c:v>
                </c:pt>
                <c:pt idx="2020">
                  <c:v>20</c:v>
                </c:pt>
                <c:pt idx="2021">
                  <c:v>20</c:v>
                </c:pt>
                <c:pt idx="2022">
                  <c:v>20</c:v>
                </c:pt>
                <c:pt idx="2023">
                  <c:v>20</c:v>
                </c:pt>
                <c:pt idx="2024">
                  <c:v>20</c:v>
                </c:pt>
                <c:pt idx="2025">
                  <c:v>20</c:v>
                </c:pt>
                <c:pt idx="2026">
                  <c:v>20</c:v>
                </c:pt>
                <c:pt idx="2027">
                  <c:v>20</c:v>
                </c:pt>
                <c:pt idx="2028">
                  <c:v>20</c:v>
                </c:pt>
                <c:pt idx="2029">
                  <c:v>20</c:v>
                </c:pt>
                <c:pt idx="2030">
                  <c:v>20</c:v>
                </c:pt>
                <c:pt idx="2031">
                  <c:v>20</c:v>
                </c:pt>
                <c:pt idx="2032">
                  <c:v>20</c:v>
                </c:pt>
                <c:pt idx="2033">
                  <c:v>20</c:v>
                </c:pt>
                <c:pt idx="2034">
                  <c:v>20</c:v>
                </c:pt>
                <c:pt idx="2035">
                  <c:v>20</c:v>
                </c:pt>
                <c:pt idx="2036">
                  <c:v>20</c:v>
                </c:pt>
                <c:pt idx="2037">
                  <c:v>20</c:v>
                </c:pt>
                <c:pt idx="2038">
                  <c:v>20</c:v>
                </c:pt>
                <c:pt idx="2039">
                  <c:v>20</c:v>
                </c:pt>
                <c:pt idx="2040">
                  <c:v>20</c:v>
                </c:pt>
                <c:pt idx="2041">
                  <c:v>20</c:v>
                </c:pt>
                <c:pt idx="2042">
                  <c:v>20</c:v>
                </c:pt>
                <c:pt idx="2043">
                  <c:v>20</c:v>
                </c:pt>
                <c:pt idx="2044">
                  <c:v>20</c:v>
                </c:pt>
                <c:pt idx="2045">
                  <c:v>20</c:v>
                </c:pt>
                <c:pt idx="2046">
                  <c:v>20</c:v>
                </c:pt>
                <c:pt idx="2047">
                  <c:v>20</c:v>
                </c:pt>
                <c:pt idx="2048">
                  <c:v>20</c:v>
                </c:pt>
                <c:pt idx="2049">
                  <c:v>20</c:v>
                </c:pt>
                <c:pt idx="2050">
                  <c:v>20</c:v>
                </c:pt>
                <c:pt idx="2051">
                  <c:v>20</c:v>
                </c:pt>
                <c:pt idx="2052">
                  <c:v>20</c:v>
                </c:pt>
                <c:pt idx="2053">
                  <c:v>20</c:v>
                </c:pt>
                <c:pt idx="2054">
                  <c:v>20</c:v>
                </c:pt>
                <c:pt idx="2055">
                  <c:v>20</c:v>
                </c:pt>
                <c:pt idx="2056">
                  <c:v>20</c:v>
                </c:pt>
                <c:pt idx="2057">
                  <c:v>20</c:v>
                </c:pt>
                <c:pt idx="2058">
                  <c:v>20</c:v>
                </c:pt>
                <c:pt idx="2059">
                  <c:v>20</c:v>
                </c:pt>
                <c:pt idx="2060">
                  <c:v>20</c:v>
                </c:pt>
                <c:pt idx="2061">
                  <c:v>20</c:v>
                </c:pt>
                <c:pt idx="2062">
                  <c:v>20</c:v>
                </c:pt>
                <c:pt idx="2063">
                  <c:v>20</c:v>
                </c:pt>
                <c:pt idx="2064">
                  <c:v>20</c:v>
                </c:pt>
                <c:pt idx="2065">
                  <c:v>20</c:v>
                </c:pt>
                <c:pt idx="2066">
                  <c:v>20</c:v>
                </c:pt>
                <c:pt idx="2067">
                  <c:v>20</c:v>
                </c:pt>
                <c:pt idx="2068">
                  <c:v>20</c:v>
                </c:pt>
                <c:pt idx="2069">
                  <c:v>20</c:v>
                </c:pt>
                <c:pt idx="2070">
                  <c:v>20</c:v>
                </c:pt>
                <c:pt idx="2071">
                  <c:v>20</c:v>
                </c:pt>
                <c:pt idx="2072">
                  <c:v>20</c:v>
                </c:pt>
                <c:pt idx="2073">
                  <c:v>20</c:v>
                </c:pt>
                <c:pt idx="2074">
                  <c:v>20</c:v>
                </c:pt>
                <c:pt idx="2075">
                  <c:v>20</c:v>
                </c:pt>
                <c:pt idx="2076">
                  <c:v>20</c:v>
                </c:pt>
                <c:pt idx="2077">
                  <c:v>20</c:v>
                </c:pt>
                <c:pt idx="2078">
                  <c:v>20</c:v>
                </c:pt>
                <c:pt idx="2079">
                  <c:v>20</c:v>
                </c:pt>
                <c:pt idx="2080">
                  <c:v>20</c:v>
                </c:pt>
                <c:pt idx="2081">
                  <c:v>20</c:v>
                </c:pt>
                <c:pt idx="2082">
                  <c:v>20</c:v>
                </c:pt>
                <c:pt idx="2083">
                  <c:v>20</c:v>
                </c:pt>
                <c:pt idx="2084">
                  <c:v>20</c:v>
                </c:pt>
                <c:pt idx="2085">
                  <c:v>20</c:v>
                </c:pt>
                <c:pt idx="2086">
                  <c:v>20</c:v>
                </c:pt>
                <c:pt idx="2087">
                  <c:v>20</c:v>
                </c:pt>
                <c:pt idx="2088">
                  <c:v>20</c:v>
                </c:pt>
                <c:pt idx="2089">
                  <c:v>20</c:v>
                </c:pt>
                <c:pt idx="2090">
                  <c:v>20</c:v>
                </c:pt>
                <c:pt idx="2091">
                  <c:v>20</c:v>
                </c:pt>
                <c:pt idx="2092">
                  <c:v>20</c:v>
                </c:pt>
                <c:pt idx="2093">
                  <c:v>20</c:v>
                </c:pt>
                <c:pt idx="2094">
                  <c:v>20</c:v>
                </c:pt>
                <c:pt idx="2095">
                  <c:v>20</c:v>
                </c:pt>
                <c:pt idx="2096">
                  <c:v>20</c:v>
                </c:pt>
                <c:pt idx="2097">
                  <c:v>20</c:v>
                </c:pt>
                <c:pt idx="2098">
                  <c:v>20</c:v>
                </c:pt>
                <c:pt idx="2099">
                  <c:v>20</c:v>
                </c:pt>
                <c:pt idx="2100">
                  <c:v>20</c:v>
                </c:pt>
                <c:pt idx="2101">
                  <c:v>20</c:v>
                </c:pt>
                <c:pt idx="2102">
                  <c:v>20</c:v>
                </c:pt>
                <c:pt idx="2103">
                  <c:v>20</c:v>
                </c:pt>
                <c:pt idx="2104">
                  <c:v>20</c:v>
                </c:pt>
                <c:pt idx="2105">
                  <c:v>20</c:v>
                </c:pt>
                <c:pt idx="2106">
                  <c:v>20</c:v>
                </c:pt>
                <c:pt idx="2107">
                  <c:v>20</c:v>
                </c:pt>
                <c:pt idx="2108">
                  <c:v>20</c:v>
                </c:pt>
                <c:pt idx="2109">
                  <c:v>20</c:v>
                </c:pt>
                <c:pt idx="2110">
                  <c:v>20</c:v>
                </c:pt>
                <c:pt idx="2111">
                  <c:v>20</c:v>
                </c:pt>
                <c:pt idx="2112">
                  <c:v>20</c:v>
                </c:pt>
                <c:pt idx="2113">
                  <c:v>20</c:v>
                </c:pt>
                <c:pt idx="2114">
                  <c:v>20</c:v>
                </c:pt>
                <c:pt idx="2115">
                  <c:v>20</c:v>
                </c:pt>
                <c:pt idx="2116">
                  <c:v>20</c:v>
                </c:pt>
                <c:pt idx="2117">
                  <c:v>20</c:v>
                </c:pt>
                <c:pt idx="2118">
                  <c:v>20</c:v>
                </c:pt>
                <c:pt idx="2119">
                  <c:v>20</c:v>
                </c:pt>
                <c:pt idx="2120">
                  <c:v>20</c:v>
                </c:pt>
                <c:pt idx="2121">
                  <c:v>20</c:v>
                </c:pt>
                <c:pt idx="2122">
                  <c:v>20</c:v>
                </c:pt>
                <c:pt idx="2123">
                  <c:v>20</c:v>
                </c:pt>
                <c:pt idx="2124">
                  <c:v>20</c:v>
                </c:pt>
                <c:pt idx="2125">
                  <c:v>20</c:v>
                </c:pt>
                <c:pt idx="2126">
                  <c:v>20</c:v>
                </c:pt>
                <c:pt idx="2127">
                  <c:v>20</c:v>
                </c:pt>
                <c:pt idx="2128">
                  <c:v>20</c:v>
                </c:pt>
                <c:pt idx="2129">
                  <c:v>20</c:v>
                </c:pt>
                <c:pt idx="2130">
                  <c:v>20</c:v>
                </c:pt>
                <c:pt idx="2131">
                  <c:v>20</c:v>
                </c:pt>
                <c:pt idx="2132">
                  <c:v>20</c:v>
                </c:pt>
                <c:pt idx="2133">
                  <c:v>20</c:v>
                </c:pt>
                <c:pt idx="2134">
                  <c:v>20</c:v>
                </c:pt>
                <c:pt idx="2135">
                  <c:v>20</c:v>
                </c:pt>
                <c:pt idx="2136">
                  <c:v>20</c:v>
                </c:pt>
                <c:pt idx="2137">
                  <c:v>20</c:v>
                </c:pt>
                <c:pt idx="2138">
                  <c:v>20</c:v>
                </c:pt>
                <c:pt idx="2139">
                  <c:v>20</c:v>
                </c:pt>
                <c:pt idx="2140">
                  <c:v>20</c:v>
                </c:pt>
                <c:pt idx="2141">
                  <c:v>20</c:v>
                </c:pt>
                <c:pt idx="2142">
                  <c:v>20</c:v>
                </c:pt>
                <c:pt idx="2143">
                  <c:v>20</c:v>
                </c:pt>
                <c:pt idx="2144">
                  <c:v>20</c:v>
                </c:pt>
                <c:pt idx="2145">
                  <c:v>20</c:v>
                </c:pt>
                <c:pt idx="2146">
                  <c:v>20</c:v>
                </c:pt>
                <c:pt idx="2147">
                  <c:v>20</c:v>
                </c:pt>
                <c:pt idx="2148">
                  <c:v>20</c:v>
                </c:pt>
                <c:pt idx="2149">
                  <c:v>20</c:v>
                </c:pt>
                <c:pt idx="2150">
                  <c:v>20</c:v>
                </c:pt>
                <c:pt idx="2151">
                  <c:v>20</c:v>
                </c:pt>
                <c:pt idx="2152">
                  <c:v>20</c:v>
                </c:pt>
                <c:pt idx="2153">
                  <c:v>20</c:v>
                </c:pt>
                <c:pt idx="2154">
                  <c:v>20</c:v>
                </c:pt>
                <c:pt idx="2155">
                  <c:v>20</c:v>
                </c:pt>
                <c:pt idx="2156">
                  <c:v>20</c:v>
                </c:pt>
                <c:pt idx="2157">
                  <c:v>20</c:v>
                </c:pt>
                <c:pt idx="2158">
                  <c:v>20</c:v>
                </c:pt>
                <c:pt idx="2159">
                  <c:v>20</c:v>
                </c:pt>
                <c:pt idx="2160">
                  <c:v>20</c:v>
                </c:pt>
                <c:pt idx="2161">
                  <c:v>20</c:v>
                </c:pt>
                <c:pt idx="2162">
                  <c:v>20</c:v>
                </c:pt>
                <c:pt idx="2163">
                  <c:v>20</c:v>
                </c:pt>
                <c:pt idx="2164">
                  <c:v>20</c:v>
                </c:pt>
                <c:pt idx="2165">
                  <c:v>20</c:v>
                </c:pt>
                <c:pt idx="2166">
                  <c:v>20</c:v>
                </c:pt>
                <c:pt idx="2167">
                  <c:v>20</c:v>
                </c:pt>
                <c:pt idx="2168">
                  <c:v>20</c:v>
                </c:pt>
                <c:pt idx="2169">
                  <c:v>20</c:v>
                </c:pt>
                <c:pt idx="2170">
                  <c:v>20</c:v>
                </c:pt>
                <c:pt idx="2171">
                  <c:v>20</c:v>
                </c:pt>
                <c:pt idx="2172">
                  <c:v>20</c:v>
                </c:pt>
                <c:pt idx="2173">
                  <c:v>20</c:v>
                </c:pt>
                <c:pt idx="2174">
                  <c:v>20</c:v>
                </c:pt>
                <c:pt idx="2175">
                  <c:v>20</c:v>
                </c:pt>
                <c:pt idx="2176">
                  <c:v>20</c:v>
                </c:pt>
                <c:pt idx="2177">
                  <c:v>20</c:v>
                </c:pt>
                <c:pt idx="2178">
                  <c:v>20</c:v>
                </c:pt>
                <c:pt idx="2179">
                  <c:v>20</c:v>
                </c:pt>
                <c:pt idx="2180">
                  <c:v>20</c:v>
                </c:pt>
                <c:pt idx="2181">
                  <c:v>20</c:v>
                </c:pt>
                <c:pt idx="2182">
                  <c:v>20</c:v>
                </c:pt>
                <c:pt idx="2183">
                  <c:v>20</c:v>
                </c:pt>
                <c:pt idx="2184">
                  <c:v>20</c:v>
                </c:pt>
                <c:pt idx="2185">
                  <c:v>20</c:v>
                </c:pt>
                <c:pt idx="2186">
                  <c:v>20</c:v>
                </c:pt>
                <c:pt idx="2187">
                  <c:v>20</c:v>
                </c:pt>
                <c:pt idx="2188">
                  <c:v>20</c:v>
                </c:pt>
                <c:pt idx="2189">
                  <c:v>20</c:v>
                </c:pt>
                <c:pt idx="2190">
                  <c:v>20</c:v>
                </c:pt>
                <c:pt idx="2191">
                  <c:v>20</c:v>
                </c:pt>
                <c:pt idx="2192">
                  <c:v>20</c:v>
                </c:pt>
                <c:pt idx="2193">
                  <c:v>20</c:v>
                </c:pt>
                <c:pt idx="2194">
                  <c:v>20</c:v>
                </c:pt>
                <c:pt idx="2195">
                  <c:v>20</c:v>
                </c:pt>
                <c:pt idx="2196">
                  <c:v>20</c:v>
                </c:pt>
                <c:pt idx="2197">
                  <c:v>20</c:v>
                </c:pt>
                <c:pt idx="2198">
                  <c:v>20</c:v>
                </c:pt>
                <c:pt idx="2199">
                  <c:v>20</c:v>
                </c:pt>
                <c:pt idx="2200">
                  <c:v>20</c:v>
                </c:pt>
                <c:pt idx="2201">
                  <c:v>20</c:v>
                </c:pt>
                <c:pt idx="2202">
                  <c:v>20</c:v>
                </c:pt>
                <c:pt idx="2203">
                  <c:v>20</c:v>
                </c:pt>
                <c:pt idx="2204">
                  <c:v>20</c:v>
                </c:pt>
                <c:pt idx="2205">
                  <c:v>20</c:v>
                </c:pt>
                <c:pt idx="2206">
                  <c:v>20</c:v>
                </c:pt>
                <c:pt idx="2207">
                  <c:v>20</c:v>
                </c:pt>
                <c:pt idx="2208">
                  <c:v>20</c:v>
                </c:pt>
                <c:pt idx="2209">
                  <c:v>20</c:v>
                </c:pt>
                <c:pt idx="2210">
                  <c:v>20</c:v>
                </c:pt>
                <c:pt idx="2211">
                  <c:v>20</c:v>
                </c:pt>
                <c:pt idx="2212">
                  <c:v>20</c:v>
                </c:pt>
                <c:pt idx="2213">
                  <c:v>20</c:v>
                </c:pt>
                <c:pt idx="2214">
                  <c:v>20</c:v>
                </c:pt>
                <c:pt idx="2215">
                  <c:v>20</c:v>
                </c:pt>
                <c:pt idx="2216">
                  <c:v>20</c:v>
                </c:pt>
                <c:pt idx="2217">
                  <c:v>20</c:v>
                </c:pt>
                <c:pt idx="2218">
                  <c:v>20</c:v>
                </c:pt>
                <c:pt idx="2219">
                  <c:v>20</c:v>
                </c:pt>
                <c:pt idx="2220">
                  <c:v>20</c:v>
                </c:pt>
                <c:pt idx="2221">
                  <c:v>20</c:v>
                </c:pt>
                <c:pt idx="2222">
                  <c:v>20</c:v>
                </c:pt>
                <c:pt idx="2223">
                  <c:v>20</c:v>
                </c:pt>
                <c:pt idx="2224">
                  <c:v>20</c:v>
                </c:pt>
                <c:pt idx="2225">
                  <c:v>20</c:v>
                </c:pt>
                <c:pt idx="2226">
                  <c:v>20</c:v>
                </c:pt>
                <c:pt idx="2227">
                  <c:v>20</c:v>
                </c:pt>
                <c:pt idx="2228">
                  <c:v>20</c:v>
                </c:pt>
                <c:pt idx="2229">
                  <c:v>20</c:v>
                </c:pt>
                <c:pt idx="2230">
                  <c:v>20</c:v>
                </c:pt>
                <c:pt idx="2231">
                  <c:v>20</c:v>
                </c:pt>
                <c:pt idx="2232">
                  <c:v>20</c:v>
                </c:pt>
                <c:pt idx="2233">
                  <c:v>20</c:v>
                </c:pt>
                <c:pt idx="2234">
                  <c:v>20</c:v>
                </c:pt>
                <c:pt idx="2235">
                  <c:v>20</c:v>
                </c:pt>
                <c:pt idx="2236">
                  <c:v>20</c:v>
                </c:pt>
                <c:pt idx="2237">
                  <c:v>20</c:v>
                </c:pt>
                <c:pt idx="2238">
                  <c:v>20</c:v>
                </c:pt>
                <c:pt idx="2239">
                  <c:v>20</c:v>
                </c:pt>
                <c:pt idx="2240">
                  <c:v>20</c:v>
                </c:pt>
                <c:pt idx="2241">
                  <c:v>20</c:v>
                </c:pt>
                <c:pt idx="2242">
                  <c:v>20</c:v>
                </c:pt>
                <c:pt idx="2243">
                  <c:v>20</c:v>
                </c:pt>
                <c:pt idx="2244">
                  <c:v>20</c:v>
                </c:pt>
                <c:pt idx="2245">
                  <c:v>20</c:v>
                </c:pt>
                <c:pt idx="2246">
                  <c:v>20</c:v>
                </c:pt>
                <c:pt idx="2247">
                  <c:v>20</c:v>
                </c:pt>
                <c:pt idx="2248">
                  <c:v>20</c:v>
                </c:pt>
                <c:pt idx="2249">
                  <c:v>20</c:v>
                </c:pt>
                <c:pt idx="2250">
                  <c:v>20</c:v>
                </c:pt>
                <c:pt idx="2251">
                  <c:v>20</c:v>
                </c:pt>
                <c:pt idx="2252">
                  <c:v>20</c:v>
                </c:pt>
                <c:pt idx="2253">
                  <c:v>20</c:v>
                </c:pt>
                <c:pt idx="2254">
                  <c:v>20</c:v>
                </c:pt>
                <c:pt idx="2255">
                  <c:v>20</c:v>
                </c:pt>
                <c:pt idx="2256">
                  <c:v>20</c:v>
                </c:pt>
                <c:pt idx="2257">
                  <c:v>20</c:v>
                </c:pt>
                <c:pt idx="2258">
                  <c:v>20</c:v>
                </c:pt>
                <c:pt idx="2259">
                  <c:v>20</c:v>
                </c:pt>
                <c:pt idx="2260">
                  <c:v>20</c:v>
                </c:pt>
                <c:pt idx="2261">
                  <c:v>20</c:v>
                </c:pt>
                <c:pt idx="2262">
                  <c:v>20</c:v>
                </c:pt>
                <c:pt idx="2263">
                  <c:v>20</c:v>
                </c:pt>
                <c:pt idx="2264">
                  <c:v>20</c:v>
                </c:pt>
                <c:pt idx="2265">
                  <c:v>20</c:v>
                </c:pt>
                <c:pt idx="2266">
                  <c:v>20</c:v>
                </c:pt>
                <c:pt idx="2267">
                  <c:v>20</c:v>
                </c:pt>
                <c:pt idx="2268">
                  <c:v>20</c:v>
                </c:pt>
                <c:pt idx="2269">
                  <c:v>20</c:v>
                </c:pt>
                <c:pt idx="2270">
                  <c:v>20</c:v>
                </c:pt>
                <c:pt idx="2271">
                  <c:v>20</c:v>
                </c:pt>
                <c:pt idx="2272">
                  <c:v>20</c:v>
                </c:pt>
                <c:pt idx="2273">
                  <c:v>20</c:v>
                </c:pt>
                <c:pt idx="2274">
                  <c:v>20</c:v>
                </c:pt>
                <c:pt idx="2275">
                  <c:v>20</c:v>
                </c:pt>
                <c:pt idx="2276">
                  <c:v>20</c:v>
                </c:pt>
                <c:pt idx="2277">
                  <c:v>20</c:v>
                </c:pt>
                <c:pt idx="2278">
                  <c:v>20</c:v>
                </c:pt>
                <c:pt idx="2279">
                  <c:v>20</c:v>
                </c:pt>
                <c:pt idx="2280">
                  <c:v>20</c:v>
                </c:pt>
                <c:pt idx="2281">
                  <c:v>20</c:v>
                </c:pt>
                <c:pt idx="2282">
                  <c:v>20</c:v>
                </c:pt>
                <c:pt idx="2283">
                  <c:v>20</c:v>
                </c:pt>
                <c:pt idx="2284">
                  <c:v>20</c:v>
                </c:pt>
                <c:pt idx="2285">
                  <c:v>20</c:v>
                </c:pt>
                <c:pt idx="2286">
                  <c:v>20</c:v>
                </c:pt>
                <c:pt idx="2287">
                  <c:v>20</c:v>
                </c:pt>
                <c:pt idx="2288">
                  <c:v>20</c:v>
                </c:pt>
                <c:pt idx="2289">
                  <c:v>20</c:v>
                </c:pt>
                <c:pt idx="2290">
                  <c:v>20</c:v>
                </c:pt>
                <c:pt idx="2291">
                  <c:v>20</c:v>
                </c:pt>
                <c:pt idx="2292">
                  <c:v>20</c:v>
                </c:pt>
                <c:pt idx="2293">
                  <c:v>20</c:v>
                </c:pt>
                <c:pt idx="2294">
                  <c:v>20</c:v>
                </c:pt>
                <c:pt idx="2295">
                  <c:v>20</c:v>
                </c:pt>
                <c:pt idx="2296">
                  <c:v>20</c:v>
                </c:pt>
                <c:pt idx="2297">
                  <c:v>20</c:v>
                </c:pt>
                <c:pt idx="2298">
                  <c:v>20</c:v>
                </c:pt>
                <c:pt idx="2299">
                  <c:v>20</c:v>
                </c:pt>
                <c:pt idx="2300">
                  <c:v>20</c:v>
                </c:pt>
                <c:pt idx="2301">
                  <c:v>20</c:v>
                </c:pt>
                <c:pt idx="2302">
                  <c:v>20</c:v>
                </c:pt>
                <c:pt idx="2303">
                  <c:v>20</c:v>
                </c:pt>
                <c:pt idx="2304">
                  <c:v>20</c:v>
                </c:pt>
                <c:pt idx="2305">
                  <c:v>20</c:v>
                </c:pt>
                <c:pt idx="2306">
                  <c:v>20</c:v>
                </c:pt>
                <c:pt idx="2307">
                  <c:v>20</c:v>
                </c:pt>
                <c:pt idx="2308">
                  <c:v>20</c:v>
                </c:pt>
                <c:pt idx="2309">
                  <c:v>20</c:v>
                </c:pt>
                <c:pt idx="2310">
                  <c:v>20</c:v>
                </c:pt>
                <c:pt idx="2311">
                  <c:v>20</c:v>
                </c:pt>
                <c:pt idx="2312">
                  <c:v>20</c:v>
                </c:pt>
                <c:pt idx="2313">
                  <c:v>20</c:v>
                </c:pt>
                <c:pt idx="2314">
                  <c:v>20</c:v>
                </c:pt>
                <c:pt idx="2315">
                  <c:v>20</c:v>
                </c:pt>
                <c:pt idx="2316">
                  <c:v>20</c:v>
                </c:pt>
                <c:pt idx="2317">
                  <c:v>20</c:v>
                </c:pt>
                <c:pt idx="2318">
                  <c:v>20</c:v>
                </c:pt>
                <c:pt idx="2319">
                  <c:v>20</c:v>
                </c:pt>
                <c:pt idx="2320">
                  <c:v>20</c:v>
                </c:pt>
                <c:pt idx="2321">
                  <c:v>20</c:v>
                </c:pt>
                <c:pt idx="2322">
                  <c:v>20</c:v>
                </c:pt>
                <c:pt idx="2323">
                  <c:v>20</c:v>
                </c:pt>
                <c:pt idx="2324">
                  <c:v>20</c:v>
                </c:pt>
                <c:pt idx="2325">
                  <c:v>20</c:v>
                </c:pt>
                <c:pt idx="2326">
                  <c:v>20</c:v>
                </c:pt>
                <c:pt idx="2327">
                  <c:v>20</c:v>
                </c:pt>
                <c:pt idx="2328">
                  <c:v>20</c:v>
                </c:pt>
                <c:pt idx="2329">
                  <c:v>20</c:v>
                </c:pt>
                <c:pt idx="2330">
                  <c:v>20</c:v>
                </c:pt>
                <c:pt idx="2331">
                  <c:v>20</c:v>
                </c:pt>
                <c:pt idx="2332">
                  <c:v>20</c:v>
                </c:pt>
                <c:pt idx="2333">
                  <c:v>20</c:v>
                </c:pt>
                <c:pt idx="2334">
                  <c:v>20</c:v>
                </c:pt>
                <c:pt idx="2335">
                  <c:v>20</c:v>
                </c:pt>
                <c:pt idx="2336">
                  <c:v>20</c:v>
                </c:pt>
                <c:pt idx="2337">
                  <c:v>20</c:v>
                </c:pt>
                <c:pt idx="2338">
                  <c:v>20</c:v>
                </c:pt>
                <c:pt idx="2339">
                  <c:v>20</c:v>
                </c:pt>
                <c:pt idx="2340">
                  <c:v>20</c:v>
                </c:pt>
                <c:pt idx="2341">
                  <c:v>20</c:v>
                </c:pt>
                <c:pt idx="2342">
                  <c:v>20</c:v>
                </c:pt>
                <c:pt idx="2343">
                  <c:v>20</c:v>
                </c:pt>
                <c:pt idx="2344">
                  <c:v>20</c:v>
                </c:pt>
                <c:pt idx="2345">
                  <c:v>20</c:v>
                </c:pt>
                <c:pt idx="2346">
                  <c:v>20</c:v>
                </c:pt>
                <c:pt idx="2347">
                  <c:v>20</c:v>
                </c:pt>
                <c:pt idx="2348">
                  <c:v>20</c:v>
                </c:pt>
                <c:pt idx="2349">
                  <c:v>20</c:v>
                </c:pt>
                <c:pt idx="2350">
                  <c:v>20</c:v>
                </c:pt>
                <c:pt idx="2351">
                  <c:v>20</c:v>
                </c:pt>
                <c:pt idx="2352">
                  <c:v>20</c:v>
                </c:pt>
                <c:pt idx="2353">
                  <c:v>20</c:v>
                </c:pt>
                <c:pt idx="2354">
                  <c:v>20</c:v>
                </c:pt>
                <c:pt idx="2355">
                  <c:v>20</c:v>
                </c:pt>
                <c:pt idx="2356">
                  <c:v>20</c:v>
                </c:pt>
                <c:pt idx="2357">
                  <c:v>20</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20</c:v>
                </c:pt>
                <c:pt idx="2371">
                  <c:v>20</c:v>
                </c:pt>
                <c:pt idx="2372">
                  <c:v>20</c:v>
                </c:pt>
                <c:pt idx="2373">
                  <c:v>20</c:v>
                </c:pt>
                <c:pt idx="2374">
                  <c:v>20</c:v>
                </c:pt>
                <c:pt idx="2375">
                  <c:v>20</c:v>
                </c:pt>
                <c:pt idx="2376">
                  <c:v>20</c:v>
                </c:pt>
                <c:pt idx="2377">
                  <c:v>20</c:v>
                </c:pt>
                <c:pt idx="2378">
                  <c:v>20</c:v>
                </c:pt>
                <c:pt idx="2379">
                  <c:v>20</c:v>
                </c:pt>
                <c:pt idx="2380">
                  <c:v>20</c:v>
                </c:pt>
                <c:pt idx="2381">
                  <c:v>20</c:v>
                </c:pt>
                <c:pt idx="2382">
                  <c:v>20</c:v>
                </c:pt>
                <c:pt idx="2383">
                  <c:v>20</c:v>
                </c:pt>
                <c:pt idx="2384">
                  <c:v>20</c:v>
                </c:pt>
                <c:pt idx="2385">
                  <c:v>20</c:v>
                </c:pt>
                <c:pt idx="2386">
                  <c:v>20</c:v>
                </c:pt>
                <c:pt idx="2387">
                  <c:v>20</c:v>
                </c:pt>
                <c:pt idx="2388">
                  <c:v>20</c:v>
                </c:pt>
                <c:pt idx="2389">
                  <c:v>20</c:v>
                </c:pt>
                <c:pt idx="2390">
                  <c:v>20</c:v>
                </c:pt>
                <c:pt idx="2391">
                  <c:v>20</c:v>
                </c:pt>
                <c:pt idx="2392">
                  <c:v>20</c:v>
                </c:pt>
                <c:pt idx="2393">
                  <c:v>20</c:v>
                </c:pt>
                <c:pt idx="2394">
                  <c:v>20</c:v>
                </c:pt>
                <c:pt idx="2395">
                  <c:v>20</c:v>
                </c:pt>
                <c:pt idx="2396">
                  <c:v>20</c:v>
                </c:pt>
                <c:pt idx="2397">
                  <c:v>20</c:v>
                </c:pt>
                <c:pt idx="2398">
                  <c:v>20</c:v>
                </c:pt>
                <c:pt idx="2399">
                  <c:v>20</c:v>
                </c:pt>
                <c:pt idx="2400">
                  <c:v>20</c:v>
                </c:pt>
                <c:pt idx="2401">
                  <c:v>20</c:v>
                </c:pt>
                <c:pt idx="2402">
                  <c:v>20</c:v>
                </c:pt>
                <c:pt idx="2403">
                  <c:v>20</c:v>
                </c:pt>
                <c:pt idx="2404">
                  <c:v>20</c:v>
                </c:pt>
                <c:pt idx="2405">
                  <c:v>20</c:v>
                </c:pt>
                <c:pt idx="2406">
                  <c:v>20</c:v>
                </c:pt>
                <c:pt idx="2407">
                  <c:v>20</c:v>
                </c:pt>
                <c:pt idx="2408">
                  <c:v>20</c:v>
                </c:pt>
                <c:pt idx="2409">
                  <c:v>20</c:v>
                </c:pt>
                <c:pt idx="2410">
                  <c:v>20</c:v>
                </c:pt>
                <c:pt idx="2411">
                  <c:v>20</c:v>
                </c:pt>
                <c:pt idx="2412">
                  <c:v>20</c:v>
                </c:pt>
                <c:pt idx="2413">
                  <c:v>20</c:v>
                </c:pt>
                <c:pt idx="2414">
                  <c:v>20</c:v>
                </c:pt>
                <c:pt idx="2415">
                  <c:v>20</c:v>
                </c:pt>
                <c:pt idx="2416">
                  <c:v>20</c:v>
                </c:pt>
                <c:pt idx="2417">
                  <c:v>20</c:v>
                </c:pt>
                <c:pt idx="2418">
                  <c:v>20</c:v>
                </c:pt>
                <c:pt idx="2419">
                  <c:v>20</c:v>
                </c:pt>
                <c:pt idx="2420">
                  <c:v>20</c:v>
                </c:pt>
                <c:pt idx="2421">
                  <c:v>20</c:v>
                </c:pt>
                <c:pt idx="2422">
                  <c:v>20</c:v>
                </c:pt>
                <c:pt idx="2423">
                  <c:v>20</c:v>
                </c:pt>
                <c:pt idx="2424">
                  <c:v>20</c:v>
                </c:pt>
                <c:pt idx="2425">
                  <c:v>20</c:v>
                </c:pt>
                <c:pt idx="2426">
                  <c:v>20</c:v>
                </c:pt>
                <c:pt idx="2427">
                  <c:v>20</c:v>
                </c:pt>
                <c:pt idx="2428">
                  <c:v>20</c:v>
                </c:pt>
                <c:pt idx="2429">
                  <c:v>20</c:v>
                </c:pt>
                <c:pt idx="2430">
                  <c:v>20</c:v>
                </c:pt>
                <c:pt idx="2431">
                  <c:v>20</c:v>
                </c:pt>
                <c:pt idx="2432">
                  <c:v>20</c:v>
                </c:pt>
                <c:pt idx="2433">
                  <c:v>20</c:v>
                </c:pt>
                <c:pt idx="2434">
                  <c:v>20</c:v>
                </c:pt>
                <c:pt idx="2435">
                  <c:v>20</c:v>
                </c:pt>
                <c:pt idx="2436">
                  <c:v>20</c:v>
                </c:pt>
                <c:pt idx="2437">
                  <c:v>20</c:v>
                </c:pt>
                <c:pt idx="2438">
                  <c:v>20</c:v>
                </c:pt>
                <c:pt idx="2439">
                  <c:v>20</c:v>
                </c:pt>
                <c:pt idx="2440">
                  <c:v>20</c:v>
                </c:pt>
                <c:pt idx="2441">
                  <c:v>20</c:v>
                </c:pt>
                <c:pt idx="2442">
                  <c:v>20</c:v>
                </c:pt>
                <c:pt idx="2443">
                  <c:v>20</c:v>
                </c:pt>
                <c:pt idx="2444">
                  <c:v>20</c:v>
                </c:pt>
                <c:pt idx="2445">
                  <c:v>20</c:v>
                </c:pt>
                <c:pt idx="2446">
                  <c:v>20</c:v>
                </c:pt>
                <c:pt idx="2447">
                  <c:v>20</c:v>
                </c:pt>
                <c:pt idx="2448">
                  <c:v>20</c:v>
                </c:pt>
                <c:pt idx="2449">
                  <c:v>20</c:v>
                </c:pt>
                <c:pt idx="2450">
                  <c:v>20</c:v>
                </c:pt>
                <c:pt idx="2451">
                  <c:v>20</c:v>
                </c:pt>
                <c:pt idx="2452">
                  <c:v>20</c:v>
                </c:pt>
                <c:pt idx="2453">
                  <c:v>20</c:v>
                </c:pt>
                <c:pt idx="2454">
                  <c:v>20</c:v>
                </c:pt>
                <c:pt idx="2455">
                  <c:v>20</c:v>
                </c:pt>
                <c:pt idx="2456">
                  <c:v>20</c:v>
                </c:pt>
                <c:pt idx="2457">
                  <c:v>20</c:v>
                </c:pt>
                <c:pt idx="2458">
                  <c:v>20</c:v>
                </c:pt>
                <c:pt idx="2459">
                  <c:v>20</c:v>
                </c:pt>
                <c:pt idx="2460">
                  <c:v>20</c:v>
                </c:pt>
                <c:pt idx="2461">
                  <c:v>20</c:v>
                </c:pt>
                <c:pt idx="2462">
                  <c:v>20</c:v>
                </c:pt>
                <c:pt idx="2463">
                  <c:v>20</c:v>
                </c:pt>
                <c:pt idx="2464">
                  <c:v>20</c:v>
                </c:pt>
                <c:pt idx="2465">
                  <c:v>20</c:v>
                </c:pt>
                <c:pt idx="2466">
                  <c:v>20</c:v>
                </c:pt>
                <c:pt idx="2467">
                  <c:v>20</c:v>
                </c:pt>
                <c:pt idx="2468">
                  <c:v>20</c:v>
                </c:pt>
                <c:pt idx="2469">
                  <c:v>20</c:v>
                </c:pt>
                <c:pt idx="2470">
                  <c:v>20</c:v>
                </c:pt>
                <c:pt idx="2471">
                  <c:v>20</c:v>
                </c:pt>
                <c:pt idx="2472">
                  <c:v>20</c:v>
                </c:pt>
                <c:pt idx="2473">
                  <c:v>20</c:v>
                </c:pt>
                <c:pt idx="2474">
                  <c:v>20</c:v>
                </c:pt>
                <c:pt idx="2475">
                  <c:v>20</c:v>
                </c:pt>
                <c:pt idx="2476">
                  <c:v>20</c:v>
                </c:pt>
                <c:pt idx="2477">
                  <c:v>20</c:v>
                </c:pt>
                <c:pt idx="2478">
                  <c:v>20</c:v>
                </c:pt>
                <c:pt idx="2479">
                  <c:v>20</c:v>
                </c:pt>
                <c:pt idx="2480">
                  <c:v>20</c:v>
                </c:pt>
                <c:pt idx="2481">
                  <c:v>20</c:v>
                </c:pt>
                <c:pt idx="2482">
                  <c:v>20</c:v>
                </c:pt>
                <c:pt idx="2483">
                  <c:v>20</c:v>
                </c:pt>
                <c:pt idx="2484">
                  <c:v>20</c:v>
                </c:pt>
                <c:pt idx="2485">
                  <c:v>20</c:v>
                </c:pt>
                <c:pt idx="2486">
                  <c:v>20</c:v>
                </c:pt>
                <c:pt idx="2487">
                  <c:v>20</c:v>
                </c:pt>
                <c:pt idx="2488">
                  <c:v>20</c:v>
                </c:pt>
                <c:pt idx="2489">
                  <c:v>20</c:v>
                </c:pt>
                <c:pt idx="2490">
                  <c:v>20</c:v>
                </c:pt>
                <c:pt idx="2491">
                  <c:v>20</c:v>
                </c:pt>
                <c:pt idx="2492">
                  <c:v>20</c:v>
                </c:pt>
                <c:pt idx="2493">
                  <c:v>20</c:v>
                </c:pt>
                <c:pt idx="2494">
                  <c:v>20</c:v>
                </c:pt>
                <c:pt idx="2495">
                  <c:v>20</c:v>
                </c:pt>
                <c:pt idx="2496">
                  <c:v>20</c:v>
                </c:pt>
                <c:pt idx="2497">
                  <c:v>20</c:v>
                </c:pt>
                <c:pt idx="2498">
                  <c:v>20</c:v>
                </c:pt>
                <c:pt idx="2499">
                  <c:v>20</c:v>
                </c:pt>
                <c:pt idx="2500">
                  <c:v>20</c:v>
                </c:pt>
                <c:pt idx="2501">
                  <c:v>20</c:v>
                </c:pt>
                <c:pt idx="2502">
                  <c:v>20</c:v>
                </c:pt>
                <c:pt idx="2503">
                  <c:v>20</c:v>
                </c:pt>
                <c:pt idx="2504">
                  <c:v>20</c:v>
                </c:pt>
                <c:pt idx="2505">
                  <c:v>20</c:v>
                </c:pt>
                <c:pt idx="2506">
                  <c:v>20</c:v>
                </c:pt>
                <c:pt idx="2507">
                  <c:v>20</c:v>
                </c:pt>
                <c:pt idx="2508">
                  <c:v>20</c:v>
                </c:pt>
                <c:pt idx="2509">
                  <c:v>20</c:v>
                </c:pt>
                <c:pt idx="2510">
                  <c:v>20</c:v>
                </c:pt>
                <c:pt idx="2511">
                  <c:v>20</c:v>
                </c:pt>
                <c:pt idx="2512">
                  <c:v>20</c:v>
                </c:pt>
                <c:pt idx="2513">
                  <c:v>20</c:v>
                </c:pt>
                <c:pt idx="2514">
                  <c:v>20</c:v>
                </c:pt>
                <c:pt idx="2515">
                  <c:v>20</c:v>
                </c:pt>
                <c:pt idx="2516">
                  <c:v>20</c:v>
                </c:pt>
                <c:pt idx="2517">
                  <c:v>20</c:v>
                </c:pt>
                <c:pt idx="2518">
                  <c:v>20</c:v>
                </c:pt>
                <c:pt idx="2519">
                  <c:v>20</c:v>
                </c:pt>
                <c:pt idx="2520">
                  <c:v>20</c:v>
                </c:pt>
                <c:pt idx="2521">
                  <c:v>20</c:v>
                </c:pt>
                <c:pt idx="2522">
                  <c:v>20</c:v>
                </c:pt>
                <c:pt idx="2523">
                  <c:v>20</c:v>
                </c:pt>
                <c:pt idx="2524">
                  <c:v>20</c:v>
                </c:pt>
                <c:pt idx="2525">
                  <c:v>20</c:v>
                </c:pt>
                <c:pt idx="2526">
                  <c:v>20</c:v>
                </c:pt>
                <c:pt idx="2527">
                  <c:v>20</c:v>
                </c:pt>
                <c:pt idx="2528">
                  <c:v>20</c:v>
                </c:pt>
                <c:pt idx="2529">
                  <c:v>20</c:v>
                </c:pt>
                <c:pt idx="2530">
                  <c:v>20</c:v>
                </c:pt>
                <c:pt idx="2531">
                  <c:v>20</c:v>
                </c:pt>
                <c:pt idx="2532">
                  <c:v>20</c:v>
                </c:pt>
                <c:pt idx="2533">
                  <c:v>20</c:v>
                </c:pt>
                <c:pt idx="2534">
                  <c:v>20</c:v>
                </c:pt>
                <c:pt idx="2535">
                  <c:v>20</c:v>
                </c:pt>
                <c:pt idx="2536">
                  <c:v>20</c:v>
                </c:pt>
                <c:pt idx="2537">
                  <c:v>20</c:v>
                </c:pt>
                <c:pt idx="2538">
                  <c:v>20</c:v>
                </c:pt>
                <c:pt idx="2539">
                  <c:v>20</c:v>
                </c:pt>
                <c:pt idx="2540">
                  <c:v>20</c:v>
                </c:pt>
                <c:pt idx="2541">
                  <c:v>20</c:v>
                </c:pt>
                <c:pt idx="2542">
                  <c:v>20</c:v>
                </c:pt>
                <c:pt idx="2543">
                  <c:v>20</c:v>
                </c:pt>
                <c:pt idx="2544">
                  <c:v>20</c:v>
                </c:pt>
                <c:pt idx="2545">
                  <c:v>20</c:v>
                </c:pt>
                <c:pt idx="2546">
                  <c:v>20</c:v>
                </c:pt>
                <c:pt idx="2547">
                  <c:v>20</c:v>
                </c:pt>
                <c:pt idx="2548">
                  <c:v>20</c:v>
                </c:pt>
                <c:pt idx="2549">
                  <c:v>20</c:v>
                </c:pt>
                <c:pt idx="2550">
                  <c:v>20</c:v>
                </c:pt>
                <c:pt idx="2551">
                  <c:v>20</c:v>
                </c:pt>
                <c:pt idx="2552">
                  <c:v>20</c:v>
                </c:pt>
                <c:pt idx="2553">
                  <c:v>20</c:v>
                </c:pt>
                <c:pt idx="2554">
                  <c:v>20</c:v>
                </c:pt>
                <c:pt idx="2555">
                  <c:v>20</c:v>
                </c:pt>
                <c:pt idx="2556">
                  <c:v>20</c:v>
                </c:pt>
                <c:pt idx="2557">
                  <c:v>20</c:v>
                </c:pt>
                <c:pt idx="2558">
                  <c:v>20</c:v>
                </c:pt>
                <c:pt idx="2559">
                  <c:v>20</c:v>
                </c:pt>
                <c:pt idx="2560">
                  <c:v>20</c:v>
                </c:pt>
                <c:pt idx="2561">
                  <c:v>20</c:v>
                </c:pt>
                <c:pt idx="2562">
                  <c:v>20</c:v>
                </c:pt>
                <c:pt idx="2563">
                  <c:v>20</c:v>
                </c:pt>
                <c:pt idx="2564">
                  <c:v>20</c:v>
                </c:pt>
                <c:pt idx="2565">
                  <c:v>20</c:v>
                </c:pt>
                <c:pt idx="2566">
                  <c:v>20</c:v>
                </c:pt>
                <c:pt idx="2567">
                  <c:v>20</c:v>
                </c:pt>
                <c:pt idx="2568">
                  <c:v>20</c:v>
                </c:pt>
                <c:pt idx="2569">
                  <c:v>20</c:v>
                </c:pt>
                <c:pt idx="2570">
                  <c:v>20</c:v>
                </c:pt>
                <c:pt idx="2571">
                  <c:v>20</c:v>
                </c:pt>
                <c:pt idx="2572">
                  <c:v>20</c:v>
                </c:pt>
                <c:pt idx="2573">
                  <c:v>20</c:v>
                </c:pt>
                <c:pt idx="2574">
                  <c:v>20</c:v>
                </c:pt>
                <c:pt idx="2575">
                  <c:v>20</c:v>
                </c:pt>
                <c:pt idx="2576">
                  <c:v>20</c:v>
                </c:pt>
                <c:pt idx="2577">
                  <c:v>20</c:v>
                </c:pt>
                <c:pt idx="2578">
                  <c:v>20</c:v>
                </c:pt>
                <c:pt idx="2579">
                  <c:v>20</c:v>
                </c:pt>
                <c:pt idx="2580">
                  <c:v>20</c:v>
                </c:pt>
                <c:pt idx="2581">
                  <c:v>20</c:v>
                </c:pt>
                <c:pt idx="2582">
                  <c:v>20</c:v>
                </c:pt>
                <c:pt idx="2583">
                  <c:v>20</c:v>
                </c:pt>
                <c:pt idx="2584">
                  <c:v>20</c:v>
                </c:pt>
                <c:pt idx="2585">
                  <c:v>20</c:v>
                </c:pt>
                <c:pt idx="2586">
                  <c:v>20</c:v>
                </c:pt>
                <c:pt idx="2587">
                  <c:v>20</c:v>
                </c:pt>
                <c:pt idx="2588">
                  <c:v>20</c:v>
                </c:pt>
                <c:pt idx="2589">
                  <c:v>20</c:v>
                </c:pt>
                <c:pt idx="2590">
                  <c:v>20</c:v>
                </c:pt>
                <c:pt idx="2591">
                  <c:v>20</c:v>
                </c:pt>
                <c:pt idx="2592">
                  <c:v>20</c:v>
                </c:pt>
                <c:pt idx="2593">
                  <c:v>20</c:v>
                </c:pt>
                <c:pt idx="2594">
                  <c:v>20</c:v>
                </c:pt>
                <c:pt idx="2595">
                  <c:v>20</c:v>
                </c:pt>
                <c:pt idx="2596">
                  <c:v>20</c:v>
                </c:pt>
                <c:pt idx="2597">
                  <c:v>20</c:v>
                </c:pt>
                <c:pt idx="2598">
                  <c:v>20</c:v>
                </c:pt>
                <c:pt idx="2599">
                  <c:v>20</c:v>
                </c:pt>
                <c:pt idx="2600">
                  <c:v>20</c:v>
                </c:pt>
                <c:pt idx="2601">
                  <c:v>20</c:v>
                </c:pt>
                <c:pt idx="2602">
                  <c:v>20</c:v>
                </c:pt>
                <c:pt idx="2603">
                  <c:v>20</c:v>
                </c:pt>
                <c:pt idx="2604">
                  <c:v>20</c:v>
                </c:pt>
                <c:pt idx="2605">
                  <c:v>20</c:v>
                </c:pt>
                <c:pt idx="2606">
                  <c:v>20</c:v>
                </c:pt>
                <c:pt idx="2607">
                  <c:v>20</c:v>
                </c:pt>
                <c:pt idx="2608">
                  <c:v>20</c:v>
                </c:pt>
                <c:pt idx="2609">
                  <c:v>20</c:v>
                </c:pt>
                <c:pt idx="2610">
                  <c:v>20</c:v>
                </c:pt>
                <c:pt idx="2611">
                  <c:v>20</c:v>
                </c:pt>
                <c:pt idx="2612">
                  <c:v>20</c:v>
                </c:pt>
                <c:pt idx="2613">
                  <c:v>20</c:v>
                </c:pt>
                <c:pt idx="2614">
                  <c:v>20</c:v>
                </c:pt>
                <c:pt idx="2615">
                  <c:v>20</c:v>
                </c:pt>
                <c:pt idx="2616">
                  <c:v>20</c:v>
                </c:pt>
                <c:pt idx="2617">
                  <c:v>20</c:v>
                </c:pt>
                <c:pt idx="2618">
                  <c:v>20</c:v>
                </c:pt>
                <c:pt idx="2619">
                  <c:v>20</c:v>
                </c:pt>
                <c:pt idx="2620">
                  <c:v>20</c:v>
                </c:pt>
                <c:pt idx="2621">
                  <c:v>20</c:v>
                </c:pt>
                <c:pt idx="2622">
                  <c:v>20</c:v>
                </c:pt>
                <c:pt idx="2623">
                  <c:v>20</c:v>
                </c:pt>
                <c:pt idx="2624">
                  <c:v>20</c:v>
                </c:pt>
                <c:pt idx="2625">
                  <c:v>20</c:v>
                </c:pt>
                <c:pt idx="2626">
                  <c:v>20</c:v>
                </c:pt>
                <c:pt idx="2627">
                  <c:v>20</c:v>
                </c:pt>
                <c:pt idx="2628">
                  <c:v>20</c:v>
                </c:pt>
                <c:pt idx="2629">
                  <c:v>20</c:v>
                </c:pt>
                <c:pt idx="2630">
                  <c:v>20</c:v>
                </c:pt>
                <c:pt idx="2631">
                  <c:v>20</c:v>
                </c:pt>
                <c:pt idx="2632">
                  <c:v>20</c:v>
                </c:pt>
                <c:pt idx="2633">
                  <c:v>20</c:v>
                </c:pt>
                <c:pt idx="2634">
                  <c:v>20</c:v>
                </c:pt>
                <c:pt idx="2635">
                  <c:v>20</c:v>
                </c:pt>
                <c:pt idx="2636">
                  <c:v>20</c:v>
                </c:pt>
                <c:pt idx="2637">
                  <c:v>20</c:v>
                </c:pt>
                <c:pt idx="2638">
                  <c:v>20</c:v>
                </c:pt>
                <c:pt idx="2639">
                  <c:v>20</c:v>
                </c:pt>
                <c:pt idx="2640">
                  <c:v>20</c:v>
                </c:pt>
                <c:pt idx="2641">
                  <c:v>20</c:v>
                </c:pt>
                <c:pt idx="2642">
                  <c:v>20</c:v>
                </c:pt>
                <c:pt idx="2643">
                  <c:v>20</c:v>
                </c:pt>
                <c:pt idx="2644">
                  <c:v>20</c:v>
                </c:pt>
                <c:pt idx="2645">
                  <c:v>20</c:v>
                </c:pt>
                <c:pt idx="2646">
                  <c:v>20</c:v>
                </c:pt>
                <c:pt idx="2647">
                  <c:v>20</c:v>
                </c:pt>
                <c:pt idx="2648">
                  <c:v>20</c:v>
                </c:pt>
                <c:pt idx="2649">
                  <c:v>20</c:v>
                </c:pt>
                <c:pt idx="2650">
                  <c:v>20</c:v>
                </c:pt>
                <c:pt idx="2651">
                  <c:v>20</c:v>
                </c:pt>
                <c:pt idx="2652">
                  <c:v>20</c:v>
                </c:pt>
                <c:pt idx="2653">
                  <c:v>20</c:v>
                </c:pt>
                <c:pt idx="2654">
                  <c:v>20</c:v>
                </c:pt>
                <c:pt idx="2655">
                  <c:v>20</c:v>
                </c:pt>
                <c:pt idx="2656">
                  <c:v>20</c:v>
                </c:pt>
                <c:pt idx="2657">
                  <c:v>20</c:v>
                </c:pt>
                <c:pt idx="2658">
                  <c:v>20</c:v>
                </c:pt>
                <c:pt idx="2659">
                  <c:v>20</c:v>
                </c:pt>
                <c:pt idx="2660">
                  <c:v>20</c:v>
                </c:pt>
                <c:pt idx="2661">
                  <c:v>20</c:v>
                </c:pt>
                <c:pt idx="2662">
                  <c:v>20</c:v>
                </c:pt>
                <c:pt idx="2663">
                  <c:v>20</c:v>
                </c:pt>
                <c:pt idx="2664">
                  <c:v>20</c:v>
                </c:pt>
                <c:pt idx="2665">
                  <c:v>20</c:v>
                </c:pt>
                <c:pt idx="2666">
                  <c:v>20</c:v>
                </c:pt>
                <c:pt idx="2667">
                  <c:v>20</c:v>
                </c:pt>
                <c:pt idx="2668">
                  <c:v>20</c:v>
                </c:pt>
                <c:pt idx="2669">
                  <c:v>20</c:v>
                </c:pt>
                <c:pt idx="2670">
                  <c:v>20</c:v>
                </c:pt>
                <c:pt idx="2671">
                  <c:v>20</c:v>
                </c:pt>
                <c:pt idx="2672">
                  <c:v>20</c:v>
                </c:pt>
                <c:pt idx="2673">
                  <c:v>20</c:v>
                </c:pt>
                <c:pt idx="2674">
                  <c:v>20</c:v>
                </c:pt>
                <c:pt idx="2675">
                  <c:v>20</c:v>
                </c:pt>
                <c:pt idx="2676">
                  <c:v>20</c:v>
                </c:pt>
                <c:pt idx="2677">
                  <c:v>20</c:v>
                </c:pt>
                <c:pt idx="2678">
                  <c:v>20</c:v>
                </c:pt>
                <c:pt idx="2679">
                  <c:v>20</c:v>
                </c:pt>
                <c:pt idx="2680">
                  <c:v>20</c:v>
                </c:pt>
                <c:pt idx="2681">
                  <c:v>20</c:v>
                </c:pt>
                <c:pt idx="2682">
                  <c:v>20</c:v>
                </c:pt>
                <c:pt idx="2683">
                  <c:v>20</c:v>
                </c:pt>
                <c:pt idx="2684">
                  <c:v>20</c:v>
                </c:pt>
                <c:pt idx="2685">
                  <c:v>20</c:v>
                </c:pt>
                <c:pt idx="2686">
                  <c:v>20</c:v>
                </c:pt>
                <c:pt idx="2687">
                  <c:v>20</c:v>
                </c:pt>
                <c:pt idx="2688">
                  <c:v>20</c:v>
                </c:pt>
                <c:pt idx="2689">
                  <c:v>20</c:v>
                </c:pt>
                <c:pt idx="2690">
                  <c:v>20</c:v>
                </c:pt>
                <c:pt idx="2691">
                  <c:v>20</c:v>
                </c:pt>
                <c:pt idx="2692">
                  <c:v>20</c:v>
                </c:pt>
                <c:pt idx="2693">
                  <c:v>20</c:v>
                </c:pt>
                <c:pt idx="2694">
                  <c:v>20</c:v>
                </c:pt>
                <c:pt idx="2695">
                  <c:v>20</c:v>
                </c:pt>
                <c:pt idx="2696">
                  <c:v>20</c:v>
                </c:pt>
                <c:pt idx="2697">
                  <c:v>20</c:v>
                </c:pt>
                <c:pt idx="2698">
                  <c:v>20</c:v>
                </c:pt>
                <c:pt idx="2699">
                  <c:v>20</c:v>
                </c:pt>
                <c:pt idx="2700">
                  <c:v>20</c:v>
                </c:pt>
                <c:pt idx="2701">
                  <c:v>20</c:v>
                </c:pt>
                <c:pt idx="2702">
                  <c:v>20</c:v>
                </c:pt>
                <c:pt idx="2703">
                  <c:v>20</c:v>
                </c:pt>
                <c:pt idx="2704">
                  <c:v>20</c:v>
                </c:pt>
                <c:pt idx="2705">
                  <c:v>20</c:v>
                </c:pt>
                <c:pt idx="2706">
                  <c:v>20</c:v>
                </c:pt>
                <c:pt idx="2707">
                  <c:v>20</c:v>
                </c:pt>
                <c:pt idx="2708">
                  <c:v>20</c:v>
                </c:pt>
                <c:pt idx="2709">
                  <c:v>20</c:v>
                </c:pt>
                <c:pt idx="2710">
                  <c:v>20</c:v>
                </c:pt>
                <c:pt idx="2711">
                  <c:v>20</c:v>
                </c:pt>
                <c:pt idx="2712">
                  <c:v>20</c:v>
                </c:pt>
                <c:pt idx="2713">
                  <c:v>20</c:v>
                </c:pt>
                <c:pt idx="2714">
                  <c:v>20</c:v>
                </c:pt>
                <c:pt idx="2715">
                  <c:v>20</c:v>
                </c:pt>
                <c:pt idx="2716">
                  <c:v>20</c:v>
                </c:pt>
                <c:pt idx="2717">
                  <c:v>20</c:v>
                </c:pt>
                <c:pt idx="2718">
                  <c:v>20</c:v>
                </c:pt>
                <c:pt idx="2719">
                  <c:v>20</c:v>
                </c:pt>
                <c:pt idx="2720">
                  <c:v>20</c:v>
                </c:pt>
                <c:pt idx="2721">
                  <c:v>20</c:v>
                </c:pt>
                <c:pt idx="2722">
                  <c:v>20</c:v>
                </c:pt>
                <c:pt idx="2723">
                  <c:v>20</c:v>
                </c:pt>
                <c:pt idx="2724">
                  <c:v>20</c:v>
                </c:pt>
                <c:pt idx="2725">
                  <c:v>20</c:v>
                </c:pt>
                <c:pt idx="2726">
                  <c:v>20</c:v>
                </c:pt>
                <c:pt idx="2727">
                  <c:v>20</c:v>
                </c:pt>
                <c:pt idx="2728">
                  <c:v>20</c:v>
                </c:pt>
                <c:pt idx="2729">
                  <c:v>20</c:v>
                </c:pt>
                <c:pt idx="2730">
                  <c:v>20</c:v>
                </c:pt>
                <c:pt idx="2731">
                  <c:v>20</c:v>
                </c:pt>
                <c:pt idx="2732">
                  <c:v>20</c:v>
                </c:pt>
                <c:pt idx="2733">
                  <c:v>20</c:v>
                </c:pt>
                <c:pt idx="2734">
                  <c:v>20</c:v>
                </c:pt>
                <c:pt idx="2735">
                  <c:v>20</c:v>
                </c:pt>
                <c:pt idx="2736">
                  <c:v>20</c:v>
                </c:pt>
                <c:pt idx="2737">
                  <c:v>20</c:v>
                </c:pt>
                <c:pt idx="2738">
                  <c:v>20</c:v>
                </c:pt>
                <c:pt idx="2739">
                  <c:v>20</c:v>
                </c:pt>
                <c:pt idx="2740">
                  <c:v>20</c:v>
                </c:pt>
                <c:pt idx="2741">
                  <c:v>20</c:v>
                </c:pt>
                <c:pt idx="2742">
                  <c:v>20</c:v>
                </c:pt>
                <c:pt idx="2743">
                  <c:v>20</c:v>
                </c:pt>
                <c:pt idx="2744">
                  <c:v>20</c:v>
                </c:pt>
                <c:pt idx="2745">
                  <c:v>20</c:v>
                </c:pt>
                <c:pt idx="2746">
                  <c:v>20</c:v>
                </c:pt>
                <c:pt idx="2747">
                  <c:v>20</c:v>
                </c:pt>
                <c:pt idx="2748">
                  <c:v>20</c:v>
                </c:pt>
                <c:pt idx="2749">
                  <c:v>20</c:v>
                </c:pt>
                <c:pt idx="2750">
                  <c:v>20</c:v>
                </c:pt>
                <c:pt idx="2751">
                  <c:v>20</c:v>
                </c:pt>
                <c:pt idx="2752">
                  <c:v>20</c:v>
                </c:pt>
                <c:pt idx="2753">
                  <c:v>20</c:v>
                </c:pt>
                <c:pt idx="2754">
                  <c:v>20</c:v>
                </c:pt>
                <c:pt idx="2755">
                  <c:v>20</c:v>
                </c:pt>
                <c:pt idx="2756">
                  <c:v>20</c:v>
                </c:pt>
                <c:pt idx="2757">
                  <c:v>20</c:v>
                </c:pt>
                <c:pt idx="2758">
                  <c:v>20</c:v>
                </c:pt>
                <c:pt idx="2759">
                  <c:v>20</c:v>
                </c:pt>
                <c:pt idx="2760">
                  <c:v>20</c:v>
                </c:pt>
                <c:pt idx="2761">
                  <c:v>20</c:v>
                </c:pt>
                <c:pt idx="2762">
                  <c:v>20</c:v>
                </c:pt>
                <c:pt idx="2763">
                  <c:v>20</c:v>
                </c:pt>
                <c:pt idx="2764">
                  <c:v>20</c:v>
                </c:pt>
                <c:pt idx="2765">
                  <c:v>20</c:v>
                </c:pt>
                <c:pt idx="2766">
                  <c:v>20</c:v>
                </c:pt>
                <c:pt idx="2767">
                  <c:v>20</c:v>
                </c:pt>
                <c:pt idx="2768">
                  <c:v>20</c:v>
                </c:pt>
                <c:pt idx="2769">
                  <c:v>20</c:v>
                </c:pt>
                <c:pt idx="2770">
                  <c:v>20</c:v>
                </c:pt>
                <c:pt idx="2771">
                  <c:v>20</c:v>
                </c:pt>
                <c:pt idx="2772">
                  <c:v>20</c:v>
                </c:pt>
                <c:pt idx="2773">
                  <c:v>20</c:v>
                </c:pt>
                <c:pt idx="2774">
                  <c:v>20</c:v>
                </c:pt>
                <c:pt idx="2775">
                  <c:v>20</c:v>
                </c:pt>
                <c:pt idx="2776">
                  <c:v>20</c:v>
                </c:pt>
                <c:pt idx="2777">
                  <c:v>20</c:v>
                </c:pt>
                <c:pt idx="2778">
                  <c:v>20</c:v>
                </c:pt>
                <c:pt idx="2779">
                  <c:v>20</c:v>
                </c:pt>
                <c:pt idx="2780">
                  <c:v>20</c:v>
                </c:pt>
                <c:pt idx="2781">
                  <c:v>20</c:v>
                </c:pt>
                <c:pt idx="2782">
                  <c:v>20</c:v>
                </c:pt>
                <c:pt idx="2783">
                  <c:v>20</c:v>
                </c:pt>
                <c:pt idx="2784">
                  <c:v>20</c:v>
                </c:pt>
                <c:pt idx="2785">
                  <c:v>20</c:v>
                </c:pt>
                <c:pt idx="2786">
                  <c:v>20</c:v>
                </c:pt>
                <c:pt idx="2787">
                  <c:v>20</c:v>
                </c:pt>
                <c:pt idx="2788">
                  <c:v>20</c:v>
                </c:pt>
                <c:pt idx="2789">
                  <c:v>20</c:v>
                </c:pt>
                <c:pt idx="2790">
                  <c:v>20</c:v>
                </c:pt>
                <c:pt idx="2791">
                  <c:v>20</c:v>
                </c:pt>
                <c:pt idx="2792">
                  <c:v>20</c:v>
                </c:pt>
                <c:pt idx="2793">
                  <c:v>20</c:v>
                </c:pt>
                <c:pt idx="2794">
                  <c:v>20</c:v>
                </c:pt>
                <c:pt idx="2795">
                  <c:v>20</c:v>
                </c:pt>
                <c:pt idx="2796">
                  <c:v>20</c:v>
                </c:pt>
                <c:pt idx="2797">
                  <c:v>20</c:v>
                </c:pt>
                <c:pt idx="2798">
                  <c:v>20</c:v>
                </c:pt>
                <c:pt idx="2799">
                  <c:v>20</c:v>
                </c:pt>
                <c:pt idx="2800">
                  <c:v>20</c:v>
                </c:pt>
                <c:pt idx="2801">
                  <c:v>20</c:v>
                </c:pt>
                <c:pt idx="2802">
                  <c:v>20</c:v>
                </c:pt>
                <c:pt idx="2803">
                  <c:v>20</c:v>
                </c:pt>
                <c:pt idx="2804">
                  <c:v>20</c:v>
                </c:pt>
                <c:pt idx="2805">
                  <c:v>20</c:v>
                </c:pt>
                <c:pt idx="2806">
                  <c:v>20</c:v>
                </c:pt>
                <c:pt idx="2807">
                  <c:v>20</c:v>
                </c:pt>
                <c:pt idx="2808">
                  <c:v>20</c:v>
                </c:pt>
                <c:pt idx="2809">
                  <c:v>20</c:v>
                </c:pt>
                <c:pt idx="2810">
                  <c:v>20</c:v>
                </c:pt>
                <c:pt idx="2811">
                  <c:v>20</c:v>
                </c:pt>
                <c:pt idx="2812">
                  <c:v>20</c:v>
                </c:pt>
                <c:pt idx="2813">
                  <c:v>20</c:v>
                </c:pt>
                <c:pt idx="2814">
                  <c:v>20</c:v>
                </c:pt>
                <c:pt idx="2815">
                  <c:v>20</c:v>
                </c:pt>
                <c:pt idx="2816">
                  <c:v>20</c:v>
                </c:pt>
                <c:pt idx="2817">
                  <c:v>20</c:v>
                </c:pt>
                <c:pt idx="2818">
                  <c:v>20</c:v>
                </c:pt>
                <c:pt idx="2819">
                  <c:v>20</c:v>
                </c:pt>
                <c:pt idx="2820">
                  <c:v>20</c:v>
                </c:pt>
                <c:pt idx="2821">
                  <c:v>20</c:v>
                </c:pt>
                <c:pt idx="2822">
                  <c:v>20</c:v>
                </c:pt>
                <c:pt idx="2823">
                  <c:v>20</c:v>
                </c:pt>
                <c:pt idx="2824">
                  <c:v>20</c:v>
                </c:pt>
                <c:pt idx="2825">
                  <c:v>20</c:v>
                </c:pt>
                <c:pt idx="2826">
                  <c:v>20</c:v>
                </c:pt>
                <c:pt idx="2827">
                  <c:v>20</c:v>
                </c:pt>
                <c:pt idx="2828">
                  <c:v>20</c:v>
                </c:pt>
                <c:pt idx="2829">
                  <c:v>20</c:v>
                </c:pt>
                <c:pt idx="2830">
                  <c:v>20</c:v>
                </c:pt>
                <c:pt idx="2831">
                  <c:v>20</c:v>
                </c:pt>
                <c:pt idx="2832">
                  <c:v>20</c:v>
                </c:pt>
                <c:pt idx="2833">
                  <c:v>20</c:v>
                </c:pt>
                <c:pt idx="2834">
                  <c:v>20</c:v>
                </c:pt>
                <c:pt idx="2835">
                  <c:v>20</c:v>
                </c:pt>
                <c:pt idx="2836">
                  <c:v>20</c:v>
                </c:pt>
                <c:pt idx="2837">
                  <c:v>20</c:v>
                </c:pt>
                <c:pt idx="2838">
                  <c:v>20</c:v>
                </c:pt>
                <c:pt idx="2839">
                  <c:v>20</c:v>
                </c:pt>
                <c:pt idx="2840">
                  <c:v>20</c:v>
                </c:pt>
                <c:pt idx="2841">
                  <c:v>20</c:v>
                </c:pt>
                <c:pt idx="2842">
                  <c:v>20</c:v>
                </c:pt>
                <c:pt idx="2843">
                  <c:v>20</c:v>
                </c:pt>
                <c:pt idx="2844">
                  <c:v>20</c:v>
                </c:pt>
                <c:pt idx="2845">
                  <c:v>20</c:v>
                </c:pt>
                <c:pt idx="2846">
                  <c:v>20</c:v>
                </c:pt>
                <c:pt idx="2847">
                  <c:v>20</c:v>
                </c:pt>
                <c:pt idx="2848">
                  <c:v>20</c:v>
                </c:pt>
                <c:pt idx="2849">
                  <c:v>20</c:v>
                </c:pt>
                <c:pt idx="2850">
                  <c:v>20</c:v>
                </c:pt>
                <c:pt idx="2851">
                  <c:v>20</c:v>
                </c:pt>
                <c:pt idx="2852">
                  <c:v>20</c:v>
                </c:pt>
                <c:pt idx="2853">
                  <c:v>20</c:v>
                </c:pt>
                <c:pt idx="2854">
                  <c:v>20</c:v>
                </c:pt>
                <c:pt idx="2855">
                  <c:v>20</c:v>
                </c:pt>
                <c:pt idx="2856">
                  <c:v>20</c:v>
                </c:pt>
                <c:pt idx="2857">
                  <c:v>20</c:v>
                </c:pt>
                <c:pt idx="2858">
                  <c:v>20</c:v>
                </c:pt>
                <c:pt idx="2859">
                  <c:v>20</c:v>
                </c:pt>
                <c:pt idx="2860">
                  <c:v>20</c:v>
                </c:pt>
                <c:pt idx="2861">
                  <c:v>20</c:v>
                </c:pt>
                <c:pt idx="2862">
                  <c:v>20</c:v>
                </c:pt>
                <c:pt idx="2863">
                  <c:v>20</c:v>
                </c:pt>
                <c:pt idx="2864">
                  <c:v>20</c:v>
                </c:pt>
                <c:pt idx="2865">
                  <c:v>20</c:v>
                </c:pt>
                <c:pt idx="2866">
                  <c:v>20</c:v>
                </c:pt>
                <c:pt idx="2867">
                  <c:v>20</c:v>
                </c:pt>
                <c:pt idx="2868">
                  <c:v>20</c:v>
                </c:pt>
                <c:pt idx="2869">
                  <c:v>20</c:v>
                </c:pt>
                <c:pt idx="2870">
                  <c:v>20</c:v>
                </c:pt>
                <c:pt idx="2871">
                  <c:v>20</c:v>
                </c:pt>
                <c:pt idx="2872">
                  <c:v>20</c:v>
                </c:pt>
                <c:pt idx="2873">
                  <c:v>20</c:v>
                </c:pt>
                <c:pt idx="2874">
                  <c:v>20</c:v>
                </c:pt>
                <c:pt idx="2875">
                  <c:v>20</c:v>
                </c:pt>
                <c:pt idx="2876">
                  <c:v>20</c:v>
                </c:pt>
                <c:pt idx="2877">
                  <c:v>20</c:v>
                </c:pt>
                <c:pt idx="2878">
                  <c:v>20</c:v>
                </c:pt>
                <c:pt idx="2879">
                  <c:v>20</c:v>
                </c:pt>
                <c:pt idx="2880">
                  <c:v>20</c:v>
                </c:pt>
                <c:pt idx="2881">
                  <c:v>20</c:v>
                </c:pt>
                <c:pt idx="2882">
                  <c:v>20</c:v>
                </c:pt>
                <c:pt idx="2883">
                  <c:v>20</c:v>
                </c:pt>
                <c:pt idx="2884">
                  <c:v>20</c:v>
                </c:pt>
                <c:pt idx="2885">
                  <c:v>20</c:v>
                </c:pt>
                <c:pt idx="2886">
                  <c:v>20</c:v>
                </c:pt>
                <c:pt idx="2887">
                  <c:v>20</c:v>
                </c:pt>
                <c:pt idx="2888">
                  <c:v>20</c:v>
                </c:pt>
                <c:pt idx="2889">
                  <c:v>20</c:v>
                </c:pt>
                <c:pt idx="2890">
                  <c:v>20</c:v>
                </c:pt>
                <c:pt idx="2891">
                  <c:v>20</c:v>
                </c:pt>
                <c:pt idx="2892">
                  <c:v>20</c:v>
                </c:pt>
                <c:pt idx="2893">
                  <c:v>20</c:v>
                </c:pt>
                <c:pt idx="2894">
                  <c:v>20</c:v>
                </c:pt>
                <c:pt idx="2895">
                  <c:v>20</c:v>
                </c:pt>
                <c:pt idx="2896">
                  <c:v>20</c:v>
                </c:pt>
                <c:pt idx="2897">
                  <c:v>20</c:v>
                </c:pt>
                <c:pt idx="2898">
                  <c:v>20</c:v>
                </c:pt>
                <c:pt idx="2899">
                  <c:v>20</c:v>
                </c:pt>
                <c:pt idx="2900">
                  <c:v>20</c:v>
                </c:pt>
                <c:pt idx="2901">
                  <c:v>20</c:v>
                </c:pt>
                <c:pt idx="2902">
                  <c:v>20</c:v>
                </c:pt>
                <c:pt idx="2903">
                  <c:v>20</c:v>
                </c:pt>
                <c:pt idx="2904">
                  <c:v>20</c:v>
                </c:pt>
                <c:pt idx="2905">
                  <c:v>20</c:v>
                </c:pt>
                <c:pt idx="2906">
                  <c:v>20</c:v>
                </c:pt>
                <c:pt idx="2907">
                  <c:v>20</c:v>
                </c:pt>
                <c:pt idx="2908">
                  <c:v>20</c:v>
                </c:pt>
                <c:pt idx="2909">
                  <c:v>20</c:v>
                </c:pt>
                <c:pt idx="2910">
                  <c:v>20</c:v>
                </c:pt>
                <c:pt idx="2911">
                  <c:v>20</c:v>
                </c:pt>
                <c:pt idx="2912">
                  <c:v>20</c:v>
                </c:pt>
                <c:pt idx="2913">
                  <c:v>20</c:v>
                </c:pt>
                <c:pt idx="2914">
                  <c:v>20</c:v>
                </c:pt>
                <c:pt idx="2915">
                  <c:v>20</c:v>
                </c:pt>
                <c:pt idx="2916">
                  <c:v>20</c:v>
                </c:pt>
                <c:pt idx="2917">
                  <c:v>20</c:v>
                </c:pt>
                <c:pt idx="2918">
                  <c:v>20</c:v>
                </c:pt>
                <c:pt idx="2919">
                  <c:v>20</c:v>
                </c:pt>
                <c:pt idx="2920">
                  <c:v>20</c:v>
                </c:pt>
                <c:pt idx="2921">
                  <c:v>20</c:v>
                </c:pt>
                <c:pt idx="2922">
                  <c:v>20</c:v>
                </c:pt>
                <c:pt idx="2923">
                  <c:v>20</c:v>
                </c:pt>
                <c:pt idx="2924">
                  <c:v>20</c:v>
                </c:pt>
                <c:pt idx="2925">
                  <c:v>20</c:v>
                </c:pt>
                <c:pt idx="2926">
                  <c:v>20</c:v>
                </c:pt>
                <c:pt idx="2927">
                  <c:v>20</c:v>
                </c:pt>
                <c:pt idx="2928">
                  <c:v>20</c:v>
                </c:pt>
                <c:pt idx="2929">
                  <c:v>20</c:v>
                </c:pt>
                <c:pt idx="2930">
                  <c:v>20</c:v>
                </c:pt>
                <c:pt idx="2931">
                  <c:v>20</c:v>
                </c:pt>
                <c:pt idx="2932">
                  <c:v>20</c:v>
                </c:pt>
                <c:pt idx="2933">
                  <c:v>20</c:v>
                </c:pt>
                <c:pt idx="2934">
                  <c:v>20</c:v>
                </c:pt>
                <c:pt idx="2935">
                  <c:v>20</c:v>
                </c:pt>
                <c:pt idx="2936">
                  <c:v>20</c:v>
                </c:pt>
                <c:pt idx="2937">
                  <c:v>20</c:v>
                </c:pt>
                <c:pt idx="2938">
                  <c:v>20</c:v>
                </c:pt>
                <c:pt idx="2939">
                  <c:v>20</c:v>
                </c:pt>
                <c:pt idx="2940">
                  <c:v>20</c:v>
                </c:pt>
                <c:pt idx="2941">
                  <c:v>20</c:v>
                </c:pt>
                <c:pt idx="2942">
                  <c:v>20</c:v>
                </c:pt>
                <c:pt idx="2943">
                  <c:v>20</c:v>
                </c:pt>
                <c:pt idx="2944">
                  <c:v>20</c:v>
                </c:pt>
                <c:pt idx="2945">
                  <c:v>20</c:v>
                </c:pt>
                <c:pt idx="2946">
                  <c:v>20</c:v>
                </c:pt>
                <c:pt idx="2947">
                  <c:v>20</c:v>
                </c:pt>
                <c:pt idx="2948">
                  <c:v>20</c:v>
                </c:pt>
                <c:pt idx="2949">
                  <c:v>20</c:v>
                </c:pt>
                <c:pt idx="2950">
                  <c:v>20</c:v>
                </c:pt>
                <c:pt idx="2951">
                  <c:v>20</c:v>
                </c:pt>
                <c:pt idx="2952">
                  <c:v>20</c:v>
                </c:pt>
                <c:pt idx="2953">
                  <c:v>20</c:v>
                </c:pt>
                <c:pt idx="2954">
                  <c:v>20</c:v>
                </c:pt>
                <c:pt idx="2955">
                  <c:v>20</c:v>
                </c:pt>
                <c:pt idx="2956">
                  <c:v>20</c:v>
                </c:pt>
                <c:pt idx="2957">
                  <c:v>20</c:v>
                </c:pt>
                <c:pt idx="2958">
                  <c:v>20</c:v>
                </c:pt>
                <c:pt idx="2959">
                  <c:v>20</c:v>
                </c:pt>
                <c:pt idx="2960">
                  <c:v>20</c:v>
                </c:pt>
                <c:pt idx="2961">
                  <c:v>20</c:v>
                </c:pt>
                <c:pt idx="2962">
                  <c:v>20</c:v>
                </c:pt>
                <c:pt idx="2963">
                  <c:v>20</c:v>
                </c:pt>
                <c:pt idx="2964">
                  <c:v>20</c:v>
                </c:pt>
                <c:pt idx="2965">
                  <c:v>20</c:v>
                </c:pt>
                <c:pt idx="2966">
                  <c:v>20</c:v>
                </c:pt>
                <c:pt idx="2967">
                  <c:v>20</c:v>
                </c:pt>
                <c:pt idx="2968">
                  <c:v>20</c:v>
                </c:pt>
                <c:pt idx="2969">
                  <c:v>20</c:v>
                </c:pt>
                <c:pt idx="2970">
                  <c:v>20</c:v>
                </c:pt>
                <c:pt idx="2971">
                  <c:v>20</c:v>
                </c:pt>
                <c:pt idx="2972">
                  <c:v>20</c:v>
                </c:pt>
                <c:pt idx="2973">
                  <c:v>20</c:v>
                </c:pt>
                <c:pt idx="2974">
                  <c:v>20</c:v>
                </c:pt>
                <c:pt idx="2975">
                  <c:v>20</c:v>
                </c:pt>
                <c:pt idx="2976">
                  <c:v>20</c:v>
                </c:pt>
                <c:pt idx="2977">
                  <c:v>20</c:v>
                </c:pt>
                <c:pt idx="2978">
                  <c:v>20</c:v>
                </c:pt>
                <c:pt idx="2979">
                  <c:v>20</c:v>
                </c:pt>
                <c:pt idx="2980">
                  <c:v>20</c:v>
                </c:pt>
                <c:pt idx="2981">
                  <c:v>20</c:v>
                </c:pt>
                <c:pt idx="2982">
                  <c:v>20</c:v>
                </c:pt>
                <c:pt idx="2983">
                  <c:v>20</c:v>
                </c:pt>
                <c:pt idx="2984">
                  <c:v>20</c:v>
                </c:pt>
                <c:pt idx="2985">
                  <c:v>20</c:v>
                </c:pt>
                <c:pt idx="2986">
                  <c:v>20</c:v>
                </c:pt>
                <c:pt idx="2987">
                  <c:v>20</c:v>
                </c:pt>
                <c:pt idx="2988">
                  <c:v>20</c:v>
                </c:pt>
                <c:pt idx="2989">
                  <c:v>20</c:v>
                </c:pt>
                <c:pt idx="2990">
                  <c:v>20</c:v>
                </c:pt>
                <c:pt idx="2991">
                  <c:v>20</c:v>
                </c:pt>
                <c:pt idx="2992">
                  <c:v>20</c:v>
                </c:pt>
                <c:pt idx="2993">
                  <c:v>20</c:v>
                </c:pt>
                <c:pt idx="2994">
                  <c:v>20</c:v>
                </c:pt>
                <c:pt idx="2995">
                  <c:v>20</c:v>
                </c:pt>
                <c:pt idx="2996">
                  <c:v>20</c:v>
                </c:pt>
                <c:pt idx="2997">
                  <c:v>20</c:v>
                </c:pt>
                <c:pt idx="2998">
                  <c:v>20</c:v>
                </c:pt>
                <c:pt idx="2999">
                  <c:v>20</c:v>
                </c:pt>
                <c:pt idx="3000">
                  <c:v>20</c:v>
                </c:pt>
                <c:pt idx="3001">
                  <c:v>20</c:v>
                </c:pt>
                <c:pt idx="3002">
                  <c:v>20</c:v>
                </c:pt>
                <c:pt idx="3003">
                  <c:v>20</c:v>
                </c:pt>
                <c:pt idx="3004">
                  <c:v>20</c:v>
                </c:pt>
                <c:pt idx="3005">
                  <c:v>20</c:v>
                </c:pt>
                <c:pt idx="3006">
                  <c:v>20</c:v>
                </c:pt>
                <c:pt idx="3007">
                  <c:v>20</c:v>
                </c:pt>
                <c:pt idx="3008">
                  <c:v>20</c:v>
                </c:pt>
                <c:pt idx="3009">
                  <c:v>20</c:v>
                </c:pt>
                <c:pt idx="3010">
                  <c:v>20</c:v>
                </c:pt>
                <c:pt idx="3011">
                  <c:v>20</c:v>
                </c:pt>
                <c:pt idx="3012">
                  <c:v>20</c:v>
                </c:pt>
                <c:pt idx="3013">
                  <c:v>20</c:v>
                </c:pt>
                <c:pt idx="3014">
                  <c:v>20</c:v>
                </c:pt>
                <c:pt idx="3015">
                  <c:v>20</c:v>
                </c:pt>
                <c:pt idx="3016">
                  <c:v>20</c:v>
                </c:pt>
                <c:pt idx="3017">
                  <c:v>20</c:v>
                </c:pt>
                <c:pt idx="3018">
                  <c:v>20</c:v>
                </c:pt>
                <c:pt idx="3019">
                  <c:v>20</c:v>
                </c:pt>
                <c:pt idx="3020">
                  <c:v>20</c:v>
                </c:pt>
                <c:pt idx="3021">
                  <c:v>20</c:v>
                </c:pt>
                <c:pt idx="3022">
                  <c:v>20</c:v>
                </c:pt>
                <c:pt idx="3023">
                  <c:v>20</c:v>
                </c:pt>
                <c:pt idx="3024">
                  <c:v>20</c:v>
                </c:pt>
                <c:pt idx="3025">
                  <c:v>20</c:v>
                </c:pt>
                <c:pt idx="3026">
                  <c:v>20</c:v>
                </c:pt>
                <c:pt idx="3027">
                  <c:v>20</c:v>
                </c:pt>
                <c:pt idx="3028">
                  <c:v>20</c:v>
                </c:pt>
                <c:pt idx="3029">
                  <c:v>20</c:v>
                </c:pt>
                <c:pt idx="3030">
                  <c:v>20</c:v>
                </c:pt>
                <c:pt idx="3031">
                  <c:v>20</c:v>
                </c:pt>
                <c:pt idx="3032">
                  <c:v>20</c:v>
                </c:pt>
                <c:pt idx="3033">
                  <c:v>20</c:v>
                </c:pt>
                <c:pt idx="3034">
                  <c:v>20</c:v>
                </c:pt>
                <c:pt idx="3035">
                  <c:v>20</c:v>
                </c:pt>
                <c:pt idx="3036">
                  <c:v>20</c:v>
                </c:pt>
                <c:pt idx="3037">
                  <c:v>20</c:v>
                </c:pt>
                <c:pt idx="3038">
                  <c:v>20</c:v>
                </c:pt>
                <c:pt idx="3039">
                  <c:v>20</c:v>
                </c:pt>
                <c:pt idx="3040">
                  <c:v>20</c:v>
                </c:pt>
                <c:pt idx="3041">
                  <c:v>20</c:v>
                </c:pt>
                <c:pt idx="3042">
                  <c:v>20</c:v>
                </c:pt>
                <c:pt idx="3043">
                  <c:v>20</c:v>
                </c:pt>
                <c:pt idx="3044">
                  <c:v>20</c:v>
                </c:pt>
                <c:pt idx="3045">
                  <c:v>20</c:v>
                </c:pt>
                <c:pt idx="3046">
                  <c:v>20</c:v>
                </c:pt>
                <c:pt idx="3047">
                  <c:v>20</c:v>
                </c:pt>
                <c:pt idx="3048">
                  <c:v>20</c:v>
                </c:pt>
                <c:pt idx="3049">
                  <c:v>20</c:v>
                </c:pt>
                <c:pt idx="3050">
                  <c:v>20</c:v>
                </c:pt>
                <c:pt idx="3051">
                  <c:v>20</c:v>
                </c:pt>
                <c:pt idx="3052">
                  <c:v>20</c:v>
                </c:pt>
                <c:pt idx="3053">
                  <c:v>20</c:v>
                </c:pt>
                <c:pt idx="3054">
                  <c:v>20</c:v>
                </c:pt>
                <c:pt idx="3055">
                  <c:v>20</c:v>
                </c:pt>
                <c:pt idx="3056">
                  <c:v>20</c:v>
                </c:pt>
                <c:pt idx="3057">
                  <c:v>20</c:v>
                </c:pt>
                <c:pt idx="3058">
                  <c:v>20</c:v>
                </c:pt>
                <c:pt idx="3059">
                  <c:v>20</c:v>
                </c:pt>
                <c:pt idx="3060">
                  <c:v>20</c:v>
                </c:pt>
                <c:pt idx="3061">
                  <c:v>20</c:v>
                </c:pt>
                <c:pt idx="3062">
                  <c:v>20</c:v>
                </c:pt>
                <c:pt idx="3063">
                  <c:v>20</c:v>
                </c:pt>
                <c:pt idx="3064">
                  <c:v>20</c:v>
                </c:pt>
                <c:pt idx="3065">
                  <c:v>20</c:v>
                </c:pt>
                <c:pt idx="3066">
                  <c:v>20</c:v>
                </c:pt>
                <c:pt idx="3067">
                  <c:v>20</c:v>
                </c:pt>
                <c:pt idx="3068">
                  <c:v>20</c:v>
                </c:pt>
                <c:pt idx="3069">
                  <c:v>20</c:v>
                </c:pt>
                <c:pt idx="3070">
                  <c:v>20</c:v>
                </c:pt>
                <c:pt idx="3071">
                  <c:v>20</c:v>
                </c:pt>
                <c:pt idx="3072">
                  <c:v>20</c:v>
                </c:pt>
                <c:pt idx="3073">
                  <c:v>20</c:v>
                </c:pt>
                <c:pt idx="3074">
                  <c:v>20</c:v>
                </c:pt>
                <c:pt idx="3075">
                  <c:v>20</c:v>
                </c:pt>
                <c:pt idx="3076">
                  <c:v>20</c:v>
                </c:pt>
                <c:pt idx="3077">
                  <c:v>20</c:v>
                </c:pt>
                <c:pt idx="3078">
                  <c:v>20</c:v>
                </c:pt>
                <c:pt idx="3079">
                  <c:v>20</c:v>
                </c:pt>
                <c:pt idx="3080">
                  <c:v>20</c:v>
                </c:pt>
                <c:pt idx="3081">
                  <c:v>20</c:v>
                </c:pt>
                <c:pt idx="3082">
                  <c:v>20</c:v>
                </c:pt>
                <c:pt idx="3083">
                  <c:v>20</c:v>
                </c:pt>
                <c:pt idx="3084">
                  <c:v>20</c:v>
                </c:pt>
                <c:pt idx="3085">
                  <c:v>20</c:v>
                </c:pt>
                <c:pt idx="3086">
                  <c:v>20</c:v>
                </c:pt>
                <c:pt idx="3087">
                  <c:v>20</c:v>
                </c:pt>
                <c:pt idx="3088">
                  <c:v>20</c:v>
                </c:pt>
                <c:pt idx="3089">
                  <c:v>20</c:v>
                </c:pt>
                <c:pt idx="3090">
                  <c:v>20</c:v>
                </c:pt>
                <c:pt idx="3091">
                  <c:v>20</c:v>
                </c:pt>
                <c:pt idx="3092">
                  <c:v>20</c:v>
                </c:pt>
                <c:pt idx="3093">
                  <c:v>20</c:v>
                </c:pt>
                <c:pt idx="3094">
                  <c:v>20</c:v>
                </c:pt>
                <c:pt idx="3095">
                  <c:v>20</c:v>
                </c:pt>
                <c:pt idx="3096">
                  <c:v>20</c:v>
                </c:pt>
                <c:pt idx="3097">
                  <c:v>20</c:v>
                </c:pt>
                <c:pt idx="3098">
                  <c:v>20</c:v>
                </c:pt>
                <c:pt idx="3099">
                  <c:v>20</c:v>
                </c:pt>
                <c:pt idx="3100">
                  <c:v>20</c:v>
                </c:pt>
                <c:pt idx="3101">
                  <c:v>20</c:v>
                </c:pt>
                <c:pt idx="3102">
                  <c:v>20</c:v>
                </c:pt>
                <c:pt idx="3103">
                  <c:v>20</c:v>
                </c:pt>
                <c:pt idx="3104">
                  <c:v>20</c:v>
                </c:pt>
                <c:pt idx="3105">
                  <c:v>20</c:v>
                </c:pt>
                <c:pt idx="3106">
                  <c:v>20</c:v>
                </c:pt>
                <c:pt idx="3107">
                  <c:v>20</c:v>
                </c:pt>
                <c:pt idx="3108">
                  <c:v>20</c:v>
                </c:pt>
                <c:pt idx="3109">
                  <c:v>20</c:v>
                </c:pt>
                <c:pt idx="3110">
                  <c:v>20</c:v>
                </c:pt>
                <c:pt idx="3111">
                  <c:v>20</c:v>
                </c:pt>
                <c:pt idx="3112">
                  <c:v>20</c:v>
                </c:pt>
                <c:pt idx="3113">
                  <c:v>20</c:v>
                </c:pt>
                <c:pt idx="3114">
                  <c:v>20</c:v>
                </c:pt>
                <c:pt idx="3115">
                  <c:v>20</c:v>
                </c:pt>
                <c:pt idx="3116">
                  <c:v>20</c:v>
                </c:pt>
                <c:pt idx="3117">
                  <c:v>20</c:v>
                </c:pt>
                <c:pt idx="3118">
                  <c:v>20</c:v>
                </c:pt>
                <c:pt idx="3119">
                  <c:v>20</c:v>
                </c:pt>
                <c:pt idx="3120">
                  <c:v>20</c:v>
                </c:pt>
                <c:pt idx="3121">
                  <c:v>20</c:v>
                </c:pt>
                <c:pt idx="3122">
                  <c:v>20</c:v>
                </c:pt>
                <c:pt idx="3123">
                  <c:v>20</c:v>
                </c:pt>
                <c:pt idx="3124">
                  <c:v>20</c:v>
                </c:pt>
                <c:pt idx="3125">
                  <c:v>20</c:v>
                </c:pt>
                <c:pt idx="3126">
                  <c:v>20</c:v>
                </c:pt>
                <c:pt idx="3127">
                  <c:v>20</c:v>
                </c:pt>
                <c:pt idx="3128">
                  <c:v>20</c:v>
                </c:pt>
                <c:pt idx="3129">
                  <c:v>20</c:v>
                </c:pt>
                <c:pt idx="3130">
                  <c:v>20</c:v>
                </c:pt>
                <c:pt idx="3131">
                  <c:v>20</c:v>
                </c:pt>
                <c:pt idx="3132">
                  <c:v>20</c:v>
                </c:pt>
                <c:pt idx="3133">
                  <c:v>20</c:v>
                </c:pt>
                <c:pt idx="3134">
                  <c:v>20</c:v>
                </c:pt>
                <c:pt idx="3135">
                  <c:v>20</c:v>
                </c:pt>
                <c:pt idx="3136">
                  <c:v>20</c:v>
                </c:pt>
                <c:pt idx="3137">
                  <c:v>20</c:v>
                </c:pt>
                <c:pt idx="3138">
                  <c:v>20</c:v>
                </c:pt>
                <c:pt idx="3139">
                  <c:v>20</c:v>
                </c:pt>
                <c:pt idx="3140">
                  <c:v>20</c:v>
                </c:pt>
                <c:pt idx="3141">
                  <c:v>20</c:v>
                </c:pt>
                <c:pt idx="3142">
                  <c:v>20</c:v>
                </c:pt>
                <c:pt idx="3143">
                  <c:v>20</c:v>
                </c:pt>
                <c:pt idx="3144">
                  <c:v>20</c:v>
                </c:pt>
                <c:pt idx="3145">
                  <c:v>20</c:v>
                </c:pt>
                <c:pt idx="3146">
                  <c:v>20</c:v>
                </c:pt>
                <c:pt idx="3147">
                  <c:v>20</c:v>
                </c:pt>
                <c:pt idx="3148">
                  <c:v>20</c:v>
                </c:pt>
                <c:pt idx="3149">
                  <c:v>20</c:v>
                </c:pt>
                <c:pt idx="3150">
                  <c:v>20</c:v>
                </c:pt>
                <c:pt idx="3151">
                  <c:v>20</c:v>
                </c:pt>
                <c:pt idx="3152">
                  <c:v>20</c:v>
                </c:pt>
                <c:pt idx="3153">
                  <c:v>20</c:v>
                </c:pt>
                <c:pt idx="3154">
                  <c:v>20</c:v>
                </c:pt>
                <c:pt idx="3155">
                  <c:v>20</c:v>
                </c:pt>
                <c:pt idx="3156">
                  <c:v>20</c:v>
                </c:pt>
                <c:pt idx="3157">
                  <c:v>20</c:v>
                </c:pt>
                <c:pt idx="3158">
                  <c:v>20</c:v>
                </c:pt>
                <c:pt idx="3159">
                  <c:v>20</c:v>
                </c:pt>
                <c:pt idx="3160">
                  <c:v>20</c:v>
                </c:pt>
                <c:pt idx="3161">
                  <c:v>20</c:v>
                </c:pt>
                <c:pt idx="3162">
                  <c:v>20</c:v>
                </c:pt>
                <c:pt idx="3163">
                  <c:v>20</c:v>
                </c:pt>
                <c:pt idx="3164">
                  <c:v>20</c:v>
                </c:pt>
                <c:pt idx="3165">
                  <c:v>20</c:v>
                </c:pt>
                <c:pt idx="3166">
                  <c:v>20</c:v>
                </c:pt>
                <c:pt idx="3167">
                  <c:v>20</c:v>
                </c:pt>
                <c:pt idx="3168">
                  <c:v>20</c:v>
                </c:pt>
                <c:pt idx="3169">
                  <c:v>20</c:v>
                </c:pt>
                <c:pt idx="3170">
                  <c:v>20</c:v>
                </c:pt>
                <c:pt idx="3171">
                  <c:v>20</c:v>
                </c:pt>
                <c:pt idx="3172">
                  <c:v>20</c:v>
                </c:pt>
                <c:pt idx="3173">
                  <c:v>20</c:v>
                </c:pt>
                <c:pt idx="3174">
                  <c:v>20</c:v>
                </c:pt>
                <c:pt idx="3175">
                  <c:v>20</c:v>
                </c:pt>
                <c:pt idx="3176">
                  <c:v>20</c:v>
                </c:pt>
                <c:pt idx="3177">
                  <c:v>20</c:v>
                </c:pt>
                <c:pt idx="3178">
                  <c:v>20</c:v>
                </c:pt>
                <c:pt idx="3179">
                  <c:v>20</c:v>
                </c:pt>
                <c:pt idx="3180">
                  <c:v>20</c:v>
                </c:pt>
                <c:pt idx="3181">
                  <c:v>20</c:v>
                </c:pt>
                <c:pt idx="3182">
                  <c:v>20</c:v>
                </c:pt>
                <c:pt idx="3183">
                  <c:v>20</c:v>
                </c:pt>
                <c:pt idx="3184">
                  <c:v>20</c:v>
                </c:pt>
                <c:pt idx="3185">
                  <c:v>20</c:v>
                </c:pt>
                <c:pt idx="3186">
                  <c:v>20</c:v>
                </c:pt>
                <c:pt idx="3187">
                  <c:v>20</c:v>
                </c:pt>
                <c:pt idx="3188">
                  <c:v>20</c:v>
                </c:pt>
                <c:pt idx="3189">
                  <c:v>20</c:v>
                </c:pt>
                <c:pt idx="3190">
                  <c:v>20</c:v>
                </c:pt>
                <c:pt idx="3191">
                  <c:v>20</c:v>
                </c:pt>
                <c:pt idx="3192">
                  <c:v>20</c:v>
                </c:pt>
                <c:pt idx="3193">
                  <c:v>20</c:v>
                </c:pt>
                <c:pt idx="3194">
                  <c:v>20</c:v>
                </c:pt>
                <c:pt idx="3195">
                  <c:v>20</c:v>
                </c:pt>
                <c:pt idx="3196">
                  <c:v>20</c:v>
                </c:pt>
                <c:pt idx="3197">
                  <c:v>20</c:v>
                </c:pt>
                <c:pt idx="3198">
                  <c:v>20</c:v>
                </c:pt>
                <c:pt idx="3199">
                  <c:v>20</c:v>
                </c:pt>
                <c:pt idx="3200">
                  <c:v>20</c:v>
                </c:pt>
                <c:pt idx="3201">
                  <c:v>20</c:v>
                </c:pt>
                <c:pt idx="3202">
                  <c:v>20</c:v>
                </c:pt>
                <c:pt idx="3203">
                  <c:v>20</c:v>
                </c:pt>
                <c:pt idx="3204">
                  <c:v>20</c:v>
                </c:pt>
                <c:pt idx="3205">
                  <c:v>20</c:v>
                </c:pt>
                <c:pt idx="3206">
                  <c:v>20</c:v>
                </c:pt>
                <c:pt idx="3207">
                  <c:v>20</c:v>
                </c:pt>
                <c:pt idx="3208">
                  <c:v>20</c:v>
                </c:pt>
                <c:pt idx="3209">
                  <c:v>20</c:v>
                </c:pt>
                <c:pt idx="3210">
                  <c:v>20</c:v>
                </c:pt>
                <c:pt idx="3211">
                  <c:v>20</c:v>
                </c:pt>
                <c:pt idx="3212">
                  <c:v>20</c:v>
                </c:pt>
                <c:pt idx="3213">
                  <c:v>20</c:v>
                </c:pt>
                <c:pt idx="3214">
                  <c:v>20</c:v>
                </c:pt>
                <c:pt idx="3215">
                  <c:v>20</c:v>
                </c:pt>
                <c:pt idx="3216">
                  <c:v>20</c:v>
                </c:pt>
                <c:pt idx="3217">
                  <c:v>20</c:v>
                </c:pt>
                <c:pt idx="3218">
                  <c:v>20</c:v>
                </c:pt>
                <c:pt idx="3219">
                  <c:v>20</c:v>
                </c:pt>
                <c:pt idx="3220">
                  <c:v>20</c:v>
                </c:pt>
                <c:pt idx="3221">
                  <c:v>20</c:v>
                </c:pt>
                <c:pt idx="3222">
                  <c:v>20</c:v>
                </c:pt>
                <c:pt idx="3223">
                  <c:v>20</c:v>
                </c:pt>
                <c:pt idx="3224">
                  <c:v>20</c:v>
                </c:pt>
                <c:pt idx="3225">
                  <c:v>20</c:v>
                </c:pt>
                <c:pt idx="3226">
                  <c:v>20</c:v>
                </c:pt>
                <c:pt idx="3227">
                  <c:v>20</c:v>
                </c:pt>
                <c:pt idx="3228">
                  <c:v>20</c:v>
                </c:pt>
                <c:pt idx="3229">
                  <c:v>20</c:v>
                </c:pt>
                <c:pt idx="3230">
                  <c:v>20</c:v>
                </c:pt>
                <c:pt idx="3231">
                  <c:v>20</c:v>
                </c:pt>
                <c:pt idx="3232">
                  <c:v>20</c:v>
                </c:pt>
                <c:pt idx="3233">
                  <c:v>20</c:v>
                </c:pt>
                <c:pt idx="3234">
                  <c:v>20</c:v>
                </c:pt>
                <c:pt idx="3235">
                  <c:v>20</c:v>
                </c:pt>
                <c:pt idx="3236">
                  <c:v>20</c:v>
                </c:pt>
                <c:pt idx="3237">
                  <c:v>20</c:v>
                </c:pt>
                <c:pt idx="3238">
                  <c:v>20</c:v>
                </c:pt>
                <c:pt idx="3239">
                  <c:v>20</c:v>
                </c:pt>
                <c:pt idx="3240">
                  <c:v>20</c:v>
                </c:pt>
                <c:pt idx="3241">
                  <c:v>20</c:v>
                </c:pt>
                <c:pt idx="3242">
                  <c:v>20</c:v>
                </c:pt>
                <c:pt idx="3243">
                  <c:v>20</c:v>
                </c:pt>
                <c:pt idx="3244">
                  <c:v>20</c:v>
                </c:pt>
                <c:pt idx="3245">
                  <c:v>20</c:v>
                </c:pt>
                <c:pt idx="3246">
                  <c:v>20</c:v>
                </c:pt>
                <c:pt idx="3247">
                  <c:v>20</c:v>
                </c:pt>
                <c:pt idx="3248">
                  <c:v>20</c:v>
                </c:pt>
                <c:pt idx="3249">
                  <c:v>20</c:v>
                </c:pt>
                <c:pt idx="3250">
                  <c:v>20</c:v>
                </c:pt>
                <c:pt idx="3251">
                  <c:v>20</c:v>
                </c:pt>
                <c:pt idx="3252">
                  <c:v>20</c:v>
                </c:pt>
                <c:pt idx="3253">
                  <c:v>20</c:v>
                </c:pt>
                <c:pt idx="3254">
                  <c:v>20</c:v>
                </c:pt>
                <c:pt idx="3255">
                  <c:v>20</c:v>
                </c:pt>
                <c:pt idx="3256">
                  <c:v>20</c:v>
                </c:pt>
                <c:pt idx="3257">
                  <c:v>20</c:v>
                </c:pt>
                <c:pt idx="3258">
                  <c:v>20</c:v>
                </c:pt>
                <c:pt idx="3259">
                  <c:v>20</c:v>
                </c:pt>
                <c:pt idx="3260">
                  <c:v>20</c:v>
                </c:pt>
                <c:pt idx="3261">
                  <c:v>20</c:v>
                </c:pt>
                <c:pt idx="3262">
                  <c:v>20</c:v>
                </c:pt>
                <c:pt idx="3263">
                  <c:v>20</c:v>
                </c:pt>
                <c:pt idx="3264">
                  <c:v>20</c:v>
                </c:pt>
                <c:pt idx="3265">
                  <c:v>20</c:v>
                </c:pt>
                <c:pt idx="3266">
                  <c:v>20</c:v>
                </c:pt>
                <c:pt idx="3267">
                  <c:v>20</c:v>
                </c:pt>
                <c:pt idx="3268">
                  <c:v>20</c:v>
                </c:pt>
                <c:pt idx="3269">
                  <c:v>20</c:v>
                </c:pt>
                <c:pt idx="3270">
                  <c:v>20</c:v>
                </c:pt>
                <c:pt idx="3271">
                  <c:v>20</c:v>
                </c:pt>
                <c:pt idx="3272">
                  <c:v>20</c:v>
                </c:pt>
                <c:pt idx="3273">
                  <c:v>20</c:v>
                </c:pt>
                <c:pt idx="3274">
                  <c:v>20</c:v>
                </c:pt>
                <c:pt idx="3275">
                  <c:v>20</c:v>
                </c:pt>
                <c:pt idx="3276">
                  <c:v>20</c:v>
                </c:pt>
                <c:pt idx="3277">
                  <c:v>20</c:v>
                </c:pt>
                <c:pt idx="3278">
                  <c:v>20</c:v>
                </c:pt>
                <c:pt idx="3279">
                  <c:v>20</c:v>
                </c:pt>
                <c:pt idx="3280">
                  <c:v>20</c:v>
                </c:pt>
                <c:pt idx="3281">
                  <c:v>20</c:v>
                </c:pt>
                <c:pt idx="3282">
                  <c:v>20</c:v>
                </c:pt>
                <c:pt idx="3283">
                  <c:v>20</c:v>
                </c:pt>
                <c:pt idx="3284">
                  <c:v>20</c:v>
                </c:pt>
                <c:pt idx="3285">
                  <c:v>20</c:v>
                </c:pt>
                <c:pt idx="3286">
                  <c:v>20</c:v>
                </c:pt>
                <c:pt idx="3287">
                  <c:v>20</c:v>
                </c:pt>
                <c:pt idx="3288">
                  <c:v>20</c:v>
                </c:pt>
                <c:pt idx="3289">
                  <c:v>20</c:v>
                </c:pt>
                <c:pt idx="3290">
                  <c:v>20</c:v>
                </c:pt>
                <c:pt idx="3291">
                  <c:v>20</c:v>
                </c:pt>
                <c:pt idx="3292">
                  <c:v>20</c:v>
                </c:pt>
                <c:pt idx="3293">
                  <c:v>20</c:v>
                </c:pt>
                <c:pt idx="3294">
                  <c:v>20</c:v>
                </c:pt>
                <c:pt idx="3295">
                  <c:v>20</c:v>
                </c:pt>
                <c:pt idx="3296">
                  <c:v>20</c:v>
                </c:pt>
                <c:pt idx="3297">
                  <c:v>20</c:v>
                </c:pt>
                <c:pt idx="3298">
                  <c:v>20</c:v>
                </c:pt>
                <c:pt idx="3299">
                  <c:v>20</c:v>
                </c:pt>
                <c:pt idx="3300">
                  <c:v>20</c:v>
                </c:pt>
                <c:pt idx="3301">
                  <c:v>20</c:v>
                </c:pt>
                <c:pt idx="3302">
                  <c:v>20</c:v>
                </c:pt>
                <c:pt idx="3303">
                  <c:v>20</c:v>
                </c:pt>
                <c:pt idx="3304">
                  <c:v>20</c:v>
                </c:pt>
                <c:pt idx="3305">
                  <c:v>20</c:v>
                </c:pt>
                <c:pt idx="3306">
                  <c:v>20</c:v>
                </c:pt>
                <c:pt idx="3307">
                  <c:v>20</c:v>
                </c:pt>
                <c:pt idx="3308">
                  <c:v>20</c:v>
                </c:pt>
                <c:pt idx="3309">
                  <c:v>20</c:v>
                </c:pt>
                <c:pt idx="3310">
                  <c:v>20</c:v>
                </c:pt>
                <c:pt idx="3311">
                  <c:v>20</c:v>
                </c:pt>
                <c:pt idx="3312">
                  <c:v>20</c:v>
                </c:pt>
                <c:pt idx="3313">
                  <c:v>20</c:v>
                </c:pt>
                <c:pt idx="3314">
                  <c:v>20</c:v>
                </c:pt>
                <c:pt idx="3315">
                  <c:v>20</c:v>
                </c:pt>
                <c:pt idx="3316">
                  <c:v>20</c:v>
                </c:pt>
                <c:pt idx="3317">
                  <c:v>20</c:v>
                </c:pt>
                <c:pt idx="3318">
                  <c:v>20</c:v>
                </c:pt>
                <c:pt idx="3319">
                  <c:v>20</c:v>
                </c:pt>
                <c:pt idx="3320">
                  <c:v>20</c:v>
                </c:pt>
                <c:pt idx="3321">
                  <c:v>20</c:v>
                </c:pt>
                <c:pt idx="3322">
                  <c:v>20</c:v>
                </c:pt>
                <c:pt idx="3323">
                  <c:v>20</c:v>
                </c:pt>
                <c:pt idx="3324">
                  <c:v>20</c:v>
                </c:pt>
                <c:pt idx="3325">
                  <c:v>20</c:v>
                </c:pt>
                <c:pt idx="3326">
                  <c:v>20</c:v>
                </c:pt>
                <c:pt idx="3327">
                  <c:v>20</c:v>
                </c:pt>
                <c:pt idx="3328">
                  <c:v>20</c:v>
                </c:pt>
                <c:pt idx="3329">
                  <c:v>20</c:v>
                </c:pt>
                <c:pt idx="3330">
                  <c:v>20</c:v>
                </c:pt>
                <c:pt idx="3331">
                  <c:v>20</c:v>
                </c:pt>
                <c:pt idx="3332">
                  <c:v>20</c:v>
                </c:pt>
                <c:pt idx="3333">
                  <c:v>20</c:v>
                </c:pt>
                <c:pt idx="3334">
                  <c:v>20</c:v>
                </c:pt>
                <c:pt idx="3335">
                  <c:v>20</c:v>
                </c:pt>
                <c:pt idx="3336">
                  <c:v>20</c:v>
                </c:pt>
                <c:pt idx="3337">
                  <c:v>20</c:v>
                </c:pt>
                <c:pt idx="3338">
                  <c:v>20</c:v>
                </c:pt>
                <c:pt idx="3339">
                  <c:v>20</c:v>
                </c:pt>
                <c:pt idx="3340">
                  <c:v>20</c:v>
                </c:pt>
                <c:pt idx="3341">
                  <c:v>20</c:v>
                </c:pt>
                <c:pt idx="3342">
                  <c:v>20</c:v>
                </c:pt>
                <c:pt idx="3343">
                  <c:v>20</c:v>
                </c:pt>
                <c:pt idx="3344">
                  <c:v>20</c:v>
                </c:pt>
                <c:pt idx="3345">
                  <c:v>20</c:v>
                </c:pt>
                <c:pt idx="3346">
                  <c:v>20</c:v>
                </c:pt>
                <c:pt idx="3347">
                  <c:v>20</c:v>
                </c:pt>
                <c:pt idx="3348">
                  <c:v>20</c:v>
                </c:pt>
                <c:pt idx="3349">
                  <c:v>20</c:v>
                </c:pt>
                <c:pt idx="3350">
                  <c:v>20</c:v>
                </c:pt>
                <c:pt idx="3351">
                  <c:v>20</c:v>
                </c:pt>
                <c:pt idx="3352">
                  <c:v>20</c:v>
                </c:pt>
                <c:pt idx="3353">
                  <c:v>20</c:v>
                </c:pt>
                <c:pt idx="3354">
                  <c:v>20</c:v>
                </c:pt>
                <c:pt idx="3355">
                  <c:v>20</c:v>
                </c:pt>
                <c:pt idx="3356">
                  <c:v>20</c:v>
                </c:pt>
                <c:pt idx="3357">
                  <c:v>20</c:v>
                </c:pt>
                <c:pt idx="3358">
                  <c:v>20</c:v>
                </c:pt>
                <c:pt idx="3359">
                  <c:v>20</c:v>
                </c:pt>
                <c:pt idx="3360">
                  <c:v>20</c:v>
                </c:pt>
                <c:pt idx="3361">
                  <c:v>20</c:v>
                </c:pt>
                <c:pt idx="3362">
                  <c:v>20</c:v>
                </c:pt>
                <c:pt idx="3363">
                  <c:v>20</c:v>
                </c:pt>
                <c:pt idx="3364">
                  <c:v>20</c:v>
                </c:pt>
                <c:pt idx="3365">
                  <c:v>20</c:v>
                </c:pt>
                <c:pt idx="3366">
                  <c:v>20</c:v>
                </c:pt>
                <c:pt idx="3367">
                  <c:v>20</c:v>
                </c:pt>
                <c:pt idx="3368">
                  <c:v>20</c:v>
                </c:pt>
                <c:pt idx="3369">
                  <c:v>20</c:v>
                </c:pt>
                <c:pt idx="3370">
                  <c:v>20</c:v>
                </c:pt>
                <c:pt idx="3371">
                  <c:v>20</c:v>
                </c:pt>
                <c:pt idx="3372">
                  <c:v>20</c:v>
                </c:pt>
                <c:pt idx="3373">
                  <c:v>20</c:v>
                </c:pt>
                <c:pt idx="3374">
                  <c:v>20</c:v>
                </c:pt>
                <c:pt idx="3375">
                  <c:v>20</c:v>
                </c:pt>
                <c:pt idx="3376">
                  <c:v>20</c:v>
                </c:pt>
                <c:pt idx="3377">
                  <c:v>20</c:v>
                </c:pt>
                <c:pt idx="3378">
                  <c:v>20</c:v>
                </c:pt>
                <c:pt idx="3379">
                  <c:v>20</c:v>
                </c:pt>
                <c:pt idx="3380">
                  <c:v>20</c:v>
                </c:pt>
                <c:pt idx="3381">
                  <c:v>20</c:v>
                </c:pt>
                <c:pt idx="3382">
                  <c:v>20</c:v>
                </c:pt>
                <c:pt idx="3383">
                  <c:v>20</c:v>
                </c:pt>
                <c:pt idx="3384">
                  <c:v>20</c:v>
                </c:pt>
                <c:pt idx="3385">
                  <c:v>20</c:v>
                </c:pt>
                <c:pt idx="3386">
                  <c:v>20</c:v>
                </c:pt>
                <c:pt idx="3387">
                  <c:v>20</c:v>
                </c:pt>
                <c:pt idx="3388">
                  <c:v>20</c:v>
                </c:pt>
                <c:pt idx="3389">
                  <c:v>20</c:v>
                </c:pt>
                <c:pt idx="3390">
                  <c:v>20</c:v>
                </c:pt>
                <c:pt idx="3391">
                  <c:v>20</c:v>
                </c:pt>
                <c:pt idx="3392">
                  <c:v>20</c:v>
                </c:pt>
                <c:pt idx="3393">
                  <c:v>20</c:v>
                </c:pt>
                <c:pt idx="3394">
                  <c:v>20</c:v>
                </c:pt>
                <c:pt idx="3395">
                  <c:v>20</c:v>
                </c:pt>
                <c:pt idx="3396">
                  <c:v>20</c:v>
                </c:pt>
                <c:pt idx="3397">
                  <c:v>20</c:v>
                </c:pt>
                <c:pt idx="3398">
                  <c:v>20</c:v>
                </c:pt>
                <c:pt idx="3399">
                  <c:v>20</c:v>
                </c:pt>
                <c:pt idx="3400">
                  <c:v>20</c:v>
                </c:pt>
                <c:pt idx="3401">
                  <c:v>20</c:v>
                </c:pt>
                <c:pt idx="3402">
                  <c:v>20</c:v>
                </c:pt>
                <c:pt idx="3403">
                  <c:v>20</c:v>
                </c:pt>
                <c:pt idx="3404">
                  <c:v>20</c:v>
                </c:pt>
                <c:pt idx="3405">
                  <c:v>20</c:v>
                </c:pt>
                <c:pt idx="3406">
                  <c:v>20</c:v>
                </c:pt>
                <c:pt idx="3407">
                  <c:v>20</c:v>
                </c:pt>
                <c:pt idx="3408">
                  <c:v>20</c:v>
                </c:pt>
                <c:pt idx="3409">
                  <c:v>20</c:v>
                </c:pt>
                <c:pt idx="3410">
                  <c:v>20</c:v>
                </c:pt>
                <c:pt idx="3411">
                  <c:v>20</c:v>
                </c:pt>
                <c:pt idx="3412">
                  <c:v>20</c:v>
                </c:pt>
                <c:pt idx="3413">
                  <c:v>20</c:v>
                </c:pt>
                <c:pt idx="3414">
                  <c:v>20</c:v>
                </c:pt>
                <c:pt idx="3415">
                  <c:v>20</c:v>
                </c:pt>
                <c:pt idx="3416">
                  <c:v>20</c:v>
                </c:pt>
                <c:pt idx="3417">
                  <c:v>20</c:v>
                </c:pt>
                <c:pt idx="3418">
                  <c:v>20</c:v>
                </c:pt>
                <c:pt idx="3419">
                  <c:v>20</c:v>
                </c:pt>
                <c:pt idx="3420">
                  <c:v>20</c:v>
                </c:pt>
                <c:pt idx="3421">
                  <c:v>20</c:v>
                </c:pt>
                <c:pt idx="3422">
                  <c:v>20</c:v>
                </c:pt>
                <c:pt idx="3423">
                  <c:v>20</c:v>
                </c:pt>
                <c:pt idx="3424">
                  <c:v>20</c:v>
                </c:pt>
                <c:pt idx="3425">
                  <c:v>20</c:v>
                </c:pt>
                <c:pt idx="3426">
                  <c:v>20</c:v>
                </c:pt>
                <c:pt idx="3427">
                  <c:v>20</c:v>
                </c:pt>
                <c:pt idx="3428">
                  <c:v>20</c:v>
                </c:pt>
                <c:pt idx="3429">
                  <c:v>20</c:v>
                </c:pt>
                <c:pt idx="3430">
                  <c:v>20</c:v>
                </c:pt>
                <c:pt idx="3431">
                  <c:v>20</c:v>
                </c:pt>
                <c:pt idx="3432">
                  <c:v>20</c:v>
                </c:pt>
                <c:pt idx="3433">
                  <c:v>20</c:v>
                </c:pt>
                <c:pt idx="3434">
                  <c:v>20</c:v>
                </c:pt>
                <c:pt idx="3435">
                  <c:v>20</c:v>
                </c:pt>
                <c:pt idx="3436">
                  <c:v>20</c:v>
                </c:pt>
                <c:pt idx="3437">
                  <c:v>20</c:v>
                </c:pt>
                <c:pt idx="3438">
                  <c:v>20</c:v>
                </c:pt>
                <c:pt idx="3439">
                  <c:v>20</c:v>
                </c:pt>
                <c:pt idx="3440">
                  <c:v>20</c:v>
                </c:pt>
                <c:pt idx="3441">
                  <c:v>20</c:v>
                </c:pt>
                <c:pt idx="3442">
                  <c:v>20</c:v>
                </c:pt>
                <c:pt idx="3443">
                  <c:v>20</c:v>
                </c:pt>
                <c:pt idx="3444">
                  <c:v>20</c:v>
                </c:pt>
                <c:pt idx="3445">
                  <c:v>20</c:v>
                </c:pt>
                <c:pt idx="3446">
                  <c:v>20</c:v>
                </c:pt>
                <c:pt idx="3447">
                  <c:v>20</c:v>
                </c:pt>
                <c:pt idx="3448">
                  <c:v>20</c:v>
                </c:pt>
                <c:pt idx="3449">
                  <c:v>20</c:v>
                </c:pt>
                <c:pt idx="3450">
                  <c:v>20</c:v>
                </c:pt>
                <c:pt idx="3451">
                  <c:v>20</c:v>
                </c:pt>
                <c:pt idx="3452">
                  <c:v>20</c:v>
                </c:pt>
                <c:pt idx="3453">
                  <c:v>20</c:v>
                </c:pt>
                <c:pt idx="3454">
                  <c:v>20</c:v>
                </c:pt>
                <c:pt idx="3455">
                  <c:v>20</c:v>
                </c:pt>
                <c:pt idx="3456">
                  <c:v>20</c:v>
                </c:pt>
                <c:pt idx="3457">
                  <c:v>20</c:v>
                </c:pt>
                <c:pt idx="3458">
                  <c:v>20</c:v>
                </c:pt>
                <c:pt idx="3459">
                  <c:v>20</c:v>
                </c:pt>
                <c:pt idx="3460">
                  <c:v>20</c:v>
                </c:pt>
                <c:pt idx="3461">
                  <c:v>20</c:v>
                </c:pt>
                <c:pt idx="3462">
                  <c:v>20</c:v>
                </c:pt>
                <c:pt idx="3463">
                  <c:v>20</c:v>
                </c:pt>
                <c:pt idx="3464">
                  <c:v>20</c:v>
                </c:pt>
                <c:pt idx="3465">
                  <c:v>20</c:v>
                </c:pt>
                <c:pt idx="3466">
                  <c:v>20</c:v>
                </c:pt>
                <c:pt idx="3467">
                  <c:v>20</c:v>
                </c:pt>
                <c:pt idx="3468">
                  <c:v>20</c:v>
                </c:pt>
                <c:pt idx="3469">
                  <c:v>20</c:v>
                </c:pt>
                <c:pt idx="3470">
                  <c:v>20</c:v>
                </c:pt>
                <c:pt idx="3471">
                  <c:v>20</c:v>
                </c:pt>
                <c:pt idx="3472">
                  <c:v>20</c:v>
                </c:pt>
                <c:pt idx="3473">
                  <c:v>20</c:v>
                </c:pt>
                <c:pt idx="3474">
                  <c:v>20</c:v>
                </c:pt>
                <c:pt idx="3475">
                  <c:v>20</c:v>
                </c:pt>
                <c:pt idx="3476">
                  <c:v>20</c:v>
                </c:pt>
                <c:pt idx="3477">
                  <c:v>20</c:v>
                </c:pt>
                <c:pt idx="3478">
                  <c:v>20</c:v>
                </c:pt>
                <c:pt idx="3479">
                  <c:v>20</c:v>
                </c:pt>
                <c:pt idx="3480">
                  <c:v>20</c:v>
                </c:pt>
                <c:pt idx="3481">
                  <c:v>20</c:v>
                </c:pt>
                <c:pt idx="3482">
                  <c:v>20</c:v>
                </c:pt>
                <c:pt idx="3483">
                  <c:v>20</c:v>
                </c:pt>
                <c:pt idx="3484">
                  <c:v>20</c:v>
                </c:pt>
                <c:pt idx="3485">
                  <c:v>20</c:v>
                </c:pt>
                <c:pt idx="3486">
                  <c:v>20</c:v>
                </c:pt>
                <c:pt idx="3487">
                  <c:v>20</c:v>
                </c:pt>
                <c:pt idx="3488">
                  <c:v>20</c:v>
                </c:pt>
                <c:pt idx="3489">
                  <c:v>20</c:v>
                </c:pt>
                <c:pt idx="3490">
                  <c:v>20</c:v>
                </c:pt>
                <c:pt idx="3491">
                  <c:v>20</c:v>
                </c:pt>
                <c:pt idx="3492">
                  <c:v>20</c:v>
                </c:pt>
                <c:pt idx="3493">
                  <c:v>20</c:v>
                </c:pt>
                <c:pt idx="3494">
                  <c:v>20</c:v>
                </c:pt>
                <c:pt idx="3495">
                  <c:v>20</c:v>
                </c:pt>
                <c:pt idx="3496">
                  <c:v>20</c:v>
                </c:pt>
                <c:pt idx="3497">
                  <c:v>20</c:v>
                </c:pt>
                <c:pt idx="3498">
                  <c:v>20</c:v>
                </c:pt>
                <c:pt idx="3499">
                  <c:v>20</c:v>
                </c:pt>
                <c:pt idx="3500">
                  <c:v>20</c:v>
                </c:pt>
                <c:pt idx="3501">
                  <c:v>20</c:v>
                </c:pt>
                <c:pt idx="3502">
                  <c:v>20</c:v>
                </c:pt>
                <c:pt idx="3503">
                  <c:v>20</c:v>
                </c:pt>
                <c:pt idx="3504">
                  <c:v>20</c:v>
                </c:pt>
                <c:pt idx="3505">
                  <c:v>20</c:v>
                </c:pt>
                <c:pt idx="3506">
                  <c:v>20</c:v>
                </c:pt>
                <c:pt idx="3507">
                  <c:v>20</c:v>
                </c:pt>
                <c:pt idx="3508">
                  <c:v>20</c:v>
                </c:pt>
                <c:pt idx="3509">
                  <c:v>20</c:v>
                </c:pt>
                <c:pt idx="3510">
                  <c:v>20</c:v>
                </c:pt>
                <c:pt idx="3511">
                  <c:v>20</c:v>
                </c:pt>
                <c:pt idx="3512">
                  <c:v>20</c:v>
                </c:pt>
                <c:pt idx="3513">
                  <c:v>20</c:v>
                </c:pt>
                <c:pt idx="3514">
                  <c:v>20</c:v>
                </c:pt>
                <c:pt idx="3515">
                  <c:v>20</c:v>
                </c:pt>
                <c:pt idx="3516">
                  <c:v>20</c:v>
                </c:pt>
                <c:pt idx="3517">
                  <c:v>20</c:v>
                </c:pt>
                <c:pt idx="3518">
                  <c:v>20</c:v>
                </c:pt>
                <c:pt idx="3519">
                  <c:v>20</c:v>
                </c:pt>
                <c:pt idx="3520">
                  <c:v>20</c:v>
                </c:pt>
                <c:pt idx="3521">
                  <c:v>20</c:v>
                </c:pt>
                <c:pt idx="3522">
                  <c:v>20</c:v>
                </c:pt>
                <c:pt idx="3523">
                  <c:v>20</c:v>
                </c:pt>
                <c:pt idx="3524">
                  <c:v>20</c:v>
                </c:pt>
                <c:pt idx="3525">
                  <c:v>20</c:v>
                </c:pt>
                <c:pt idx="3526">
                  <c:v>20</c:v>
                </c:pt>
                <c:pt idx="3527">
                  <c:v>20</c:v>
                </c:pt>
                <c:pt idx="3528">
                  <c:v>20</c:v>
                </c:pt>
                <c:pt idx="3529">
                  <c:v>20</c:v>
                </c:pt>
                <c:pt idx="3530">
                  <c:v>20</c:v>
                </c:pt>
                <c:pt idx="3531">
                  <c:v>20</c:v>
                </c:pt>
                <c:pt idx="3532">
                  <c:v>20</c:v>
                </c:pt>
                <c:pt idx="3533">
                  <c:v>20</c:v>
                </c:pt>
                <c:pt idx="3534">
                  <c:v>20</c:v>
                </c:pt>
                <c:pt idx="3535">
                  <c:v>20</c:v>
                </c:pt>
                <c:pt idx="3536">
                  <c:v>20</c:v>
                </c:pt>
                <c:pt idx="3537">
                  <c:v>20</c:v>
                </c:pt>
                <c:pt idx="3538">
                  <c:v>20</c:v>
                </c:pt>
                <c:pt idx="3539">
                  <c:v>20</c:v>
                </c:pt>
                <c:pt idx="3540">
                  <c:v>20</c:v>
                </c:pt>
                <c:pt idx="3541">
                  <c:v>20</c:v>
                </c:pt>
                <c:pt idx="3542">
                  <c:v>20</c:v>
                </c:pt>
                <c:pt idx="3543">
                  <c:v>20</c:v>
                </c:pt>
                <c:pt idx="3544">
                  <c:v>20</c:v>
                </c:pt>
                <c:pt idx="3545">
                  <c:v>20</c:v>
                </c:pt>
                <c:pt idx="3546">
                  <c:v>20</c:v>
                </c:pt>
                <c:pt idx="3547">
                  <c:v>20</c:v>
                </c:pt>
                <c:pt idx="3548">
                  <c:v>20</c:v>
                </c:pt>
                <c:pt idx="3549">
                  <c:v>20</c:v>
                </c:pt>
                <c:pt idx="3550">
                  <c:v>20</c:v>
                </c:pt>
                <c:pt idx="3551">
                  <c:v>20</c:v>
                </c:pt>
                <c:pt idx="3552">
                  <c:v>20</c:v>
                </c:pt>
                <c:pt idx="3553">
                  <c:v>20</c:v>
                </c:pt>
                <c:pt idx="3554">
                  <c:v>20</c:v>
                </c:pt>
                <c:pt idx="3555">
                  <c:v>20</c:v>
                </c:pt>
                <c:pt idx="3556">
                  <c:v>20</c:v>
                </c:pt>
                <c:pt idx="3557">
                  <c:v>20</c:v>
                </c:pt>
                <c:pt idx="3558">
                  <c:v>20</c:v>
                </c:pt>
                <c:pt idx="3559">
                  <c:v>20</c:v>
                </c:pt>
                <c:pt idx="3560">
                  <c:v>20</c:v>
                </c:pt>
                <c:pt idx="3561">
                  <c:v>20</c:v>
                </c:pt>
                <c:pt idx="3562">
                  <c:v>20</c:v>
                </c:pt>
                <c:pt idx="3563">
                  <c:v>20</c:v>
                </c:pt>
                <c:pt idx="3564">
                  <c:v>20</c:v>
                </c:pt>
                <c:pt idx="3565">
                  <c:v>20</c:v>
                </c:pt>
                <c:pt idx="3566">
                  <c:v>20</c:v>
                </c:pt>
                <c:pt idx="3567">
                  <c:v>20</c:v>
                </c:pt>
                <c:pt idx="3568">
                  <c:v>20</c:v>
                </c:pt>
                <c:pt idx="3569">
                  <c:v>20</c:v>
                </c:pt>
                <c:pt idx="3570">
                  <c:v>20</c:v>
                </c:pt>
                <c:pt idx="3571">
                  <c:v>20</c:v>
                </c:pt>
                <c:pt idx="3572">
                  <c:v>20</c:v>
                </c:pt>
                <c:pt idx="3573">
                  <c:v>20</c:v>
                </c:pt>
                <c:pt idx="3574">
                  <c:v>20</c:v>
                </c:pt>
                <c:pt idx="3575">
                  <c:v>20</c:v>
                </c:pt>
                <c:pt idx="3576">
                  <c:v>20</c:v>
                </c:pt>
                <c:pt idx="3577">
                  <c:v>20</c:v>
                </c:pt>
                <c:pt idx="3578">
                  <c:v>20</c:v>
                </c:pt>
                <c:pt idx="3579">
                  <c:v>20</c:v>
                </c:pt>
                <c:pt idx="3580">
                  <c:v>20</c:v>
                </c:pt>
                <c:pt idx="3581">
                  <c:v>20</c:v>
                </c:pt>
                <c:pt idx="3582">
                  <c:v>20</c:v>
                </c:pt>
                <c:pt idx="3583">
                  <c:v>20</c:v>
                </c:pt>
                <c:pt idx="3584">
                  <c:v>20</c:v>
                </c:pt>
                <c:pt idx="3585">
                  <c:v>20</c:v>
                </c:pt>
                <c:pt idx="3586">
                  <c:v>20</c:v>
                </c:pt>
                <c:pt idx="3587">
                  <c:v>20</c:v>
                </c:pt>
                <c:pt idx="3588">
                  <c:v>20</c:v>
                </c:pt>
                <c:pt idx="3589">
                  <c:v>20</c:v>
                </c:pt>
                <c:pt idx="3590">
                  <c:v>20</c:v>
                </c:pt>
                <c:pt idx="3591">
                  <c:v>20</c:v>
                </c:pt>
                <c:pt idx="3592">
                  <c:v>20</c:v>
                </c:pt>
                <c:pt idx="3593">
                  <c:v>20</c:v>
                </c:pt>
                <c:pt idx="3594">
                  <c:v>20</c:v>
                </c:pt>
                <c:pt idx="3595">
                  <c:v>20</c:v>
                </c:pt>
                <c:pt idx="3596">
                  <c:v>20</c:v>
                </c:pt>
                <c:pt idx="3597">
                  <c:v>20</c:v>
                </c:pt>
                <c:pt idx="3598">
                  <c:v>20</c:v>
                </c:pt>
                <c:pt idx="3599">
                  <c:v>20</c:v>
                </c:pt>
                <c:pt idx="3600">
                  <c:v>20</c:v>
                </c:pt>
                <c:pt idx="3601">
                  <c:v>20</c:v>
                </c:pt>
                <c:pt idx="3602">
                  <c:v>20</c:v>
                </c:pt>
                <c:pt idx="3603">
                  <c:v>20</c:v>
                </c:pt>
                <c:pt idx="3604">
                  <c:v>20</c:v>
                </c:pt>
                <c:pt idx="3605">
                  <c:v>20</c:v>
                </c:pt>
                <c:pt idx="3606">
                  <c:v>20</c:v>
                </c:pt>
                <c:pt idx="3607">
                  <c:v>20</c:v>
                </c:pt>
                <c:pt idx="3608">
                  <c:v>20</c:v>
                </c:pt>
                <c:pt idx="3609">
                  <c:v>20</c:v>
                </c:pt>
                <c:pt idx="3610">
                  <c:v>20</c:v>
                </c:pt>
                <c:pt idx="3611">
                  <c:v>20</c:v>
                </c:pt>
                <c:pt idx="3612">
                  <c:v>20</c:v>
                </c:pt>
                <c:pt idx="3613">
                  <c:v>20</c:v>
                </c:pt>
                <c:pt idx="3614">
                  <c:v>20</c:v>
                </c:pt>
                <c:pt idx="3615">
                  <c:v>20</c:v>
                </c:pt>
                <c:pt idx="3616">
                  <c:v>20</c:v>
                </c:pt>
                <c:pt idx="3617">
                  <c:v>20</c:v>
                </c:pt>
                <c:pt idx="3618">
                  <c:v>20</c:v>
                </c:pt>
                <c:pt idx="3619">
                  <c:v>20</c:v>
                </c:pt>
                <c:pt idx="3620">
                  <c:v>20</c:v>
                </c:pt>
                <c:pt idx="3621">
                  <c:v>20</c:v>
                </c:pt>
                <c:pt idx="3622">
                  <c:v>20</c:v>
                </c:pt>
                <c:pt idx="3623">
                  <c:v>20</c:v>
                </c:pt>
                <c:pt idx="3624">
                  <c:v>20</c:v>
                </c:pt>
                <c:pt idx="3625">
                  <c:v>20</c:v>
                </c:pt>
                <c:pt idx="3626">
                  <c:v>20</c:v>
                </c:pt>
                <c:pt idx="3627">
                  <c:v>20</c:v>
                </c:pt>
                <c:pt idx="3628">
                  <c:v>20</c:v>
                </c:pt>
                <c:pt idx="3629">
                  <c:v>20</c:v>
                </c:pt>
                <c:pt idx="3630">
                  <c:v>20</c:v>
                </c:pt>
                <c:pt idx="3631">
                  <c:v>20</c:v>
                </c:pt>
                <c:pt idx="3632">
                  <c:v>20</c:v>
                </c:pt>
                <c:pt idx="3633">
                  <c:v>20</c:v>
                </c:pt>
                <c:pt idx="3634">
                  <c:v>20</c:v>
                </c:pt>
                <c:pt idx="3635">
                  <c:v>20</c:v>
                </c:pt>
                <c:pt idx="3636">
                  <c:v>20</c:v>
                </c:pt>
                <c:pt idx="3637">
                  <c:v>20</c:v>
                </c:pt>
                <c:pt idx="3638">
                  <c:v>20</c:v>
                </c:pt>
                <c:pt idx="3639">
                  <c:v>20</c:v>
                </c:pt>
                <c:pt idx="3640">
                  <c:v>20</c:v>
                </c:pt>
                <c:pt idx="3641">
                  <c:v>20</c:v>
                </c:pt>
                <c:pt idx="3642">
                  <c:v>20</c:v>
                </c:pt>
                <c:pt idx="3643">
                  <c:v>20</c:v>
                </c:pt>
                <c:pt idx="3644">
                  <c:v>20</c:v>
                </c:pt>
                <c:pt idx="3645">
                  <c:v>20</c:v>
                </c:pt>
                <c:pt idx="3646">
                  <c:v>20</c:v>
                </c:pt>
                <c:pt idx="3647">
                  <c:v>20</c:v>
                </c:pt>
                <c:pt idx="3648">
                  <c:v>20</c:v>
                </c:pt>
                <c:pt idx="3649">
                  <c:v>20</c:v>
                </c:pt>
                <c:pt idx="3650">
                  <c:v>20</c:v>
                </c:pt>
                <c:pt idx="3651">
                  <c:v>20</c:v>
                </c:pt>
                <c:pt idx="3652">
                  <c:v>20</c:v>
                </c:pt>
                <c:pt idx="3653">
                  <c:v>20</c:v>
                </c:pt>
                <c:pt idx="3654">
                  <c:v>20</c:v>
                </c:pt>
                <c:pt idx="3655">
                  <c:v>20</c:v>
                </c:pt>
                <c:pt idx="3656">
                  <c:v>20</c:v>
                </c:pt>
                <c:pt idx="3657">
                  <c:v>20</c:v>
                </c:pt>
                <c:pt idx="3658">
                  <c:v>20</c:v>
                </c:pt>
                <c:pt idx="3659">
                  <c:v>20</c:v>
                </c:pt>
                <c:pt idx="3660">
                  <c:v>20</c:v>
                </c:pt>
                <c:pt idx="3661">
                  <c:v>20</c:v>
                </c:pt>
                <c:pt idx="3662">
                  <c:v>20</c:v>
                </c:pt>
                <c:pt idx="3663">
                  <c:v>20</c:v>
                </c:pt>
                <c:pt idx="3664">
                  <c:v>20</c:v>
                </c:pt>
                <c:pt idx="3665">
                  <c:v>20</c:v>
                </c:pt>
                <c:pt idx="3666">
                  <c:v>20</c:v>
                </c:pt>
                <c:pt idx="3667">
                  <c:v>20</c:v>
                </c:pt>
                <c:pt idx="3668">
                  <c:v>20</c:v>
                </c:pt>
                <c:pt idx="3669">
                  <c:v>20</c:v>
                </c:pt>
                <c:pt idx="3670">
                  <c:v>20</c:v>
                </c:pt>
                <c:pt idx="3671">
                  <c:v>20</c:v>
                </c:pt>
                <c:pt idx="3672">
                  <c:v>20</c:v>
                </c:pt>
                <c:pt idx="3673">
                  <c:v>20</c:v>
                </c:pt>
                <c:pt idx="3674">
                  <c:v>20</c:v>
                </c:pt>
                <c:pt idx="3675">
                  <c:v>20</c:v>
                </c:pt>
                <c:pt idx="3676">
                  <c:v>20</c:v>
                </c:pt>
                <c:pt idx="3677">
                  <c:v>20</c:v>
                </c:pt>
                <c:pt idx="3678">
                  <c:v>20</c:v>
                </c:pt>
                <c:pt idx="3679">
                  <c:v>20</c:v>
                </c:pt>
                <c:pt idx="3680">
                  <c:v>20</c:v>
                </c:pt>
                <c:pt idx="3681">
                  <c:v>20</c:v>
                </c:pt>
                <c:pt idx="3682">
                  <c:v>20</c:v>
                </c:pt>
                <c:pt idx="3683">
                  <c:v>20</c:v>
                </c:pt>
                <c:pt idx="3684">
                  <c:v>20</c:v>
                </c:pt>
                <c:pt idx="3685">
                  <c:v>20</c:v>
                </c:pt>
                <c:pt idx="3686">
                  <c:v>20</c:v>
                </c:pt>
                <c:pt idx="3687">
                  <c:v>20</c:v>
                </c:pt>
                <c:pt idx="3688">
                  <c:v>20</c:v>
                </c:pt>
                <c:pt idx="3689">
                  <c:v>20</c:v>
                </c:pt>
                <c:pt idx="3690">
                  <c:v>20</c:v>
                </c:pt>
                <c:pt idx="3691">
                  <c:v>20</c:v>
                </c:pt>
                <c:pt idx="3692">
                  <c:v>20</c:v>
                </c:pt>
                <c:pt idx="3693">
                  <c:v>20</c:v>
                </c:pt>
                <c:pt idx="3694">
                  <c:v>20</c:v>
                </c:pt>
                <c:pt idx="3695">
                  <c:v>20</c:v>
                </c:pt>
                <c:pt idx="3696">
                  <c:v>20</c:v>
                </c:pt>
                <c:pt idx="3697">
                  <c:v>20</c:v>
                </c:pt>
                <c:pt idx="3698">
                  <c:v>20</c:v>
                </c:pt>
                <c:pt idx="3699">
                  <c:v>20</c:v>
                </c:pt>
                <c:pt idx="3700">
                  <c:v>20</c:v>
                </c:pt>
                <c:pt idx="3701">
                  <c:v>20</c:v>
                </c:pt>
                <c:pt idx="3702">
                  <c:v>20</c:v>
                </c:pt>
                <c:pt idx="3703">
                  <c:v>20</c:v>
                </c:pt>
                <c:pt idx="3704">
                  <c:v>20</c:v>
                </c:pt>
                <c:pt idx="3705">
                  <c:v>20</c:v>
                </c:pt>
                <c:pt idx="3706">
                  <c:v>20</c:v>
                </c:pt>
                <c:pt idx="3707">
                  <c:v>20</c:v>
                </c:pt>
                <c:pt idx="3708">
                  <c:v>20</c:v>
                </c:pt>
                <c:pt idx="3709">
                  <c:v>20</c:v>
                </c:pt>
                <c:pt idx="3710">
                  <c:v>20</c:v>
                </c:pt>
                <c:pt idx="3711">
                  <c:v>20</c:v>
                </c:pt>
                <c:pt idx="3712">
                  <c:v>20</c:v>
                </c:pt>
                <c:pt idx="3713">
                  <c:v>20</c:v>
                </c:pt>
                <c:pt idx="3714">
                  <c:v>20</c:v>
                </c:pt>
                <c:pt idx="3715">
                  <c:v>20</c:v>
                </c:pt>
                <c:pt idx="3716">
                  <c:v>20</c:v>
                </c:pt>
                <c:pt idx="3717">
                  <c:v>20</c:v>
                </c:pt>
                <c:pt idx="3718">
                  <c:v>20</c:v>
                </c:pt>
                <c:pt idx="3719">
                  <c:v>20</c:v>
                </c:pt>
                <c:pt idx="3720">
                  <c:v>20</c:v>
                </c:pt>
                <c:pt idx="3721">
                  <c:v>20</c:v>
                </c:pt>
                <c:pt idx="3722">
                  <c:v>20</c:v>
                </c:pt>
                <c:pt idx="3723">
                  <c:v>20</c:v>
                </c:pt>
                <c:pt idx="3724">
                  <c:v>20</c:v>
                </c:pt>
                <c:pt idx="3725">
                  <c:v>20</c:v>
                </c:pt>
                <c:pt idx="3726">
                  <c:v>20</c:v>
                </c:pt>
                <c:pt idx="3727">
                  <c:v>20</c:v>
                </c:pt>
                <c:pt idx="3728">
                  <c:v>20</c:v>
                </c:pt>
                <c:pt idx="3729">
                  <c:v>20</c:v>
                </c:pt>
                <c:pt idx="3730">
                  <c:v>20</c:v>
                </c:pt>
                <c:pt idx="3731">
                  <c:v>20</c:v>
                </c:pt>
                <c:pt idx="3732">
                  <c:v>20</c:v>
                </c:pt>
                <c:pt idx="3733">
                  <c:v>20</c:v>
                </c:pt>
                <c:pt idx="3734">
                  <c:v>20</c:v>
                </c:pt>
                <c:pt idx="3735">
                  <c:v>20</c:v>
                </c:pt>
                <c:pt idx="3736">
                  <c:v>20</c:v>
                </c:pt>
                <c:pt idx="3737">
                  <c:v>20</c:v>
                </c:pt>
                <c:pt idx="3738">
                  <c:v>20</c:v>
                </c:pt>
                <c:pt idx="3739">
                  <c:v>20</c:v>
                </c:pt>
                <c:pt idx="3740">
                  <c:v>20</c:v>
                </c:pt>
                <c:pt idx="3741">
                  <c:v>20</c:v>
                </c:pt>
                <c:pt idx="3742">
                  <c:v>20</c:v>
                </c:pt>
                <c:pt idx="3743">
                  <c:v>20</c:v>
                </c:pt>
                <c:pt idx="3744">
                  <c:v>20</c:v>
                </c:pt>
                <c:pt idx="3745">
                  <c:v>20</c:v>
                </c:pt>
                <c:pt idx="3746">
                  <c:v>20</c:v>
                </c:pt>
                <c:pt idx="3747">
                  <c:v>20</c:v>
                </c:pt>
                <c:pt idx="3748">
                  <c:v>20</c:v>
                </c:pt>
                <c:pt idx="3749">
                  <c:v>20</c:v>
                </c:pt>
                <c:pt idx="3750">
                  <c:v>20</c:v>
                </c:pt>
                <c:pt idx="3751">
                  <c:v>20</c:v>
                </c:pt>
                <c:pt idx="3752">
                  <c:v>20</c:v>
                </c:pt>
                <c:pt idx="3753">
                  <c:v>20</c:v>
                </c:pt>
                <c:pt idx="3754">
                  <c:v>20</c:v>
                </c:pt>
                <c:pt idx="3755">
                  <c:v>20</c:v>
                </c:pt>
                <c:pt idx="3756">
                  <c:v>20</c:v>
                </c:pt>
                <c:pt idx="3757">
                  <c:v>20</c:v>
                </c:pt>
                <c:pt idx="3758">
                  <c:v>20</c:v>
                </c:pt>
                <c:pt idx="3759">
                  <c:v>20</c:v>
                </c:pt>
                <c:pt idx="3760">
                  <c:v>20</c:v>
                </c:pt>
                <c:pt idx="3761">
                  <c:v>20</c:v>
                </c:pt>
                <c:pt idx="3762">
                  <c:v>20</c:v>
                </c:pt>
                <c:pt idx="3763">
                  <c:v>20</c:v>
                </c:pt>
                <c:pt idx="3764">
                  <c:v>20</c:v>
                </c:pt>
                <c:pt idx="3765">
                  <c:v>20</c:v>
                </c:pt>
                <c:pt idx="3766">
                  <c:v>20</c:v>
                </c:pt>
                <c:pt idx="3767">
                  <c:v>20</c:v>
                </c:pt>
                <c:pt idx="3768">
                  <c:v>20</c:v>
                </c:pt>
                <c:pt idx="3769">
                  <c:v>20</c:v>
                </c:pt>
                <c:pt idx="3770">
                  <c:v>20</c:v>
                </c:pt>
                <c:pt idx="3771">
                  <c:v>20</c:v>
                </c:pt>
                <c:pt idx="3772">
                  <c:v>20</c:v>
                </c:pt>
                <c:pt idx="3773">
                  <c:v>20</c:v>
                </c:pt>
                <c:pt idx="3774">
                  <c:v>20</c:v>
                </c:pt>
                <c:pt idx="3775">
                  <c:v>20</c:v>
                </c:pt>
                <c:pt idx="3776">
                  <c:v>20</c:v>
                </c:pt>
                <c:pt idx="3777">
                  <c:v>20</c:v>
                </c:pt>
                <c:pt idx="3778">
                  <c:v>20</c:v>
                </c:pt>
                <c:pt idx="3779">
                  <c:v>20</c:v>
                </c:pt>
                <c:pt idx="3780">
                  <c:v>20</c:v>
                </c:pt>
                <c:pt idx="3781">
                  <c:v>20</c:v>
                </c:pt>
                <c:pt idx="3782">
                  <c:v>20</c:v>
                </c:pt>
                <c:pt idx="3783">
                  <c:v>20</c:v>
                </c:pt>
                <c:pt idx="3784">
                  <c:v>20</c:v>
                </c:pt>
                <c:pt idx="3785">
                  <c:v>20</c:v>
                </c:pt>
                <c:pt idx="3786">
                  <c:v>20</c:v>
                </c:pt>
                <c:pt idx="3787">
                  <c:v>20</c:v>
                </c:pt>
                <c:pt idx="3788">
                  <c:v>20</c:v>
                </c:pt>
                <c:pt idx="3789">
                  <c:v>20</c:v>
                </c:pt>
                <c:pt idx="3790">
                  <c:v>20</c:v>
                </c:pt>
                <c:pt idx="3791">
                  <c:v>20</c:v>
                </c:pt>
                <c:pt idx="3792">
                  <c:v>20</c:v>
                </c:pt>
                <c:pt idx="3793">
                  <c:v>20</c:v>
                </c:pt>
                <c:pt idx="3794">
                  <c:v>20</c:v>
                </c:pt>
                <c:pt idx="3795">
                  <c:v>20</c:v>
                </c:pt>
                <c:pt idx="3796">
                  <c:v>20</c:v>
                </c:pt>
                <c:pt idx="3797">
                  <c:v>20</c:v>
                </c:pt>
                <c:pt idx="3798">
                  <c:v>20</c:v>
                </c:pt>
                <c:pt idx="3799">
                  <c:v>20</c:v>
                </c:pt>
                <c:pt idx="3800">
                  <c:v>20</c:v>
                </c:pt>
                <c:pt idx="3801">
                  <c:v>20</c:v>
                </c:pt>
                <c:pt idx="3802">
                  <c:v>20</c:v>
                </c:pt>
                <c:pt idx="3803">
                  <c:v>20</c:v>
                </c:pt>
                <c:pt idx="3804">
                  <c:v>20</c:v>
                </c:pt>
                <c:pt idx="3805">
                  <c:v>20</c:v>
                </c:pt>
                <c:pt idx="3806">
                  <c:v>20</c:v>
                </c:pt>
                <c:pt idx="3807">
                  <c:v>20</c:v>
                </c:pt>
                <c:pt idx="3808">
                  <c:v>20</c:v>
                </c:pt>
                <c:pt idx="3809">
                  <c:v>20</c:v>
                </c:pt>
                <c:pt idx="3810">
                  <c:v>20</c:v>
                </c:pt>
                <c:pt idx="3811">
                  <c:v>20</c:v>
                </c:pt>
                <c:pt idx="3812">
                  <c:v>20</c:v>
                </c:pt>
                <c:pt idx="3813">
                  <c:v>20</c:v>
                </c:pt>
                <c:pt idx="3814">
                  <c:v>20</c:v>
                </c:pt>
                <c:pt idx="3815">
                  <c:v>20</c:v>
                </c:pt>
                <c:pt idx="3816">
                  <c:v>20</c:v>
                </c:pt>
                <c:pt idx="3817">
                  <c:v>20</c:v>
                </c:pt>
                <c:pt idx="3818">
                  <c:v>20</c:v>
                </c:pt>
                <c:pt idx="3819">
                  <c:v>20</c:v>
                </c:pt>
                <c:pt idx="3820">
                  <c:v>20</c:v>
                </c:pt>
                <c:pt idx="3821">
                  <c:v>20</c:v>
                </c:pt>
                <c:pt idx="3822">
                  <c:v>20</c:v>
                </c:pt>
                <c:pt idx="3823">
                  <c:v>20</c:v>
                </c:pt>
                <c:pt idx="3824">
                  <c:v>20</c:v>
                </c:pt>
                <c:pt idx="3825">
                  <c:v>20</c:v>
                </c:pt>
                <c:pt idx="3826">
                  <c:v>20</c:v>
                </c:pt>
                <c:pt idx="3827">
                  <c:v>20</c:v>
                </c:pt>
                <c:pt idx="3828">
                  <c:v>20</c:v>
                </c:pt>
                <c:pt idx="3829">
                  <c:v>20</c:v>
                </c:pt>
                <c:pt idx="3830">
                  <c:v>20</c:v>
                </c:pt>
                <c:pt idx="3831">
                  <c:v>20</c:v>
                </c:pt>
                <c:pt idx="3832">
                  <c:v>20</c:v>
                </c:pt>
                <c:pt idx="3833">
                  <c:v>20</c:v>
                </c:pt>
                <c:pt idx="3834">
                  <c:v>20</c:v>
                </c:pt>
                <c:pt idx="3835">
                  <c:v>20</c:v>
                </c:pt>
                <c:pt idx="3836">
                  <c:v>20</c:v>
                </c:pt>
                <c:pt idx="3837">
                  <c:v>20</c:v>
                </c:pt>
                <c:pt idx="3838">
                  <c:v>20</c:v>
                </c:pt>
                <c:pt idx="3839">
                  <c:v>20</c:v>
                </c:pt>
                <c:pt idx="3840">
                  <c:v>20</c:v>
                </c:pt>
                <c:pt idx="3841">
                  <c:v>20</c:v>
                </c:pt>
                <c:pt idx="3842">
                  <c:v>20</c:v>
                </c:pt>
                <c:pt idx="3843">
                  <c:v>20</c:v>
                </c:pt>
                <c:pt idx="3844">
                  <c:v>20</c:v>
                </c:pt>
                <c:pt idx="3845">
                  <c:v>20</c:v>
                </c:pt>
                <c:pt idx="3846">
                  <c:v>20</c:v>
                </c:pt>
                <c:pt idx="3847">
                  <c:v>20</c:v>
                </c:pt>
                <c:pt idx="3848">
                  <c:v>20</c:v>
                </c:pt>
                <c:pt idx="3849">
                  <c:v>20</c:v>
                </c:pt>
                <c:pt idx="3850">
                  <c:v>20</c:v>
                </c:pt>
                <c:pt idx="3851">
                  <c:v>20</c:v>
                </c:pt>
                <c:pt idx="3852">
                  <c:v>20</c:v>
                </c:pt>
                <c:pt idx="3853">
                  <c:v>20</c:v>
                </c:pt>
                <c:pt idx="3854">
                  <c:v>20</c:v>
                </c:pt>
                <c:pt idx="3855">
                  <c:v>20</c:v>
                </c:pt>
                <c:pt idx="3856">
                  <c:v>20</c:v>
                </c:pt>
                <c:pt idx="3857">
                  <c:v>20</c:v>
                </c:pt>
                <c:pt idx="3858">
                  <c:v>20</c:v>
                </c:pt>
                <c:pt idx="3859">
                  <c:v>20</c:v>
                </c:pt>
                <c:pt idx="3860">
                  <c:v>20</c:v>
                </c:pt>
                <c:pt idx="3861">
                  <c:v>20</c:v>
                </c:pt>
                <c:pt idx="3862">
                  <c:v>20</c:v>
                </c:pt>
                <c:pt idx="3863">
                  <c:v>20</c:v>
                </c:pt>
                <c:pt idx="3864">
                  <c:v>20</c:v>
                </c:pt>
                <c:pt idx="3865">
                  <c:v>20</c:v>
                </c:pt>
                <c:pt idx="3866">
                  <c:v>20</c:v>
                </c:pt>
                <c:pt idx="3867">
                  <c:v>20</c:v>
                </c:pt>
                <c:pt idx="3868">
                  <c:v>20</c:v>
                </c:pt>
                <c:pt idx="3869">
                  <c:v>20</c:v>
                </c:pt>
                <c:pt idx="3870">
                  <c:v>20</c:v>
                </c:pt>
                <c:pt idx="3871">
                  <c:v>20</c:v>
                </c:pt>
                <c:pt idx="3872">
                  <c:v>20</c:v>
                </c:pt>
                <c:pt idx="3873">
                  <c:v>20</c:v>
                </c:pt>
                <c:pt idx="3874">
                  <c:v>20</c:v>
                </c:pt>
                <c:pt idx="3875">
                  <c:v>20</c:v>
                </c:pt>
                <c:pt idx="3876">
                  <c:v>20</c:v>
                </c:pt>
                <c:pt idx="3877">
                  <c:v>20</c:v>
                </c:pt>
                <c:pt idx="3878">
                  <c:v>20</c:v>
                </c:pt>
                <c:pt idx="3879">
                  <c:v>20</c:v>
                </c:pt>
                <c:pt idx="3880">
                  <c:v>20</c:v>
                </c:pt>
                <c:pt idx="3881">
                  <c:v>20</c:v>
                </c:pt>
                <c:pt idx="3882">
                  <c:v>20</c:v>
                </c:pt>
                <c:pt idx="3883">
                  <c:v>20</c:v>
                </c:pt>
                <c:pt idx="3884">
                  <c:v>20</c:v>
                </c:pt>
                <c:pt idx="3885">
                  <c:v>20</c:v>
                </c:pt>
                <c:pt idx="3886">
                  <c:v>20</c:v>
                </c:pt>
                <c:pt idx="3887">
                  <c:v>20</c:v>
                </c:pt>
                <c:pt idx="3888">
                  <c:v>20</c:v>
                </c:pt>
                <c:pt idx="3889">
                  <c:v>20</c:v>
                </c:pt>
                <c:pt idx="3890">
                  <c:v>20</c:v>
                </c:pt>
                <c:pt idx="3891">
                  <c:v>20</c:v>
                </c:pt>
                <c:pt idx="3892">
                  <c:v>20</c:v>
                </c:pt>
                <c:pt idx="3893">
                  <c:v>20</c:v>
                </c:pt>
                <c:pt idx="3894">
                  <c:v>20</c:v>
                </c:pt>
                <c:pt idx="3895">
                  <c:v>20</c:v>
                </c:pt>
                <c:pt idx="3896">
                  <c:v>20</c:v>
                </c:pt>
                <c:pt idx="3897">
                  <c:v>20</c:v>
                </c:pt>
                <c:pt idx="3898">
                  <c:v>20</c:v>
                </c:pt>
                <c:pt idx="3899">
                  <c:v>20</c:v>
                </c:pt>
                <c:pt idx="3900">
                  <c:v>20</c:v>
                </c:pt>
                <c:pt idx="3901">
                  <c:v>20</c:v>
                </c:pt>
                <c:pt idx="3902">
                  <c:v>20</c:v>
                </c:pt>
                <c:pt idx="3903">
                  <c:v>20</c:v>
                </c:pt>
                <c:pt idx="3904">
                  <c:v>20</c:v>
                </c:pt>
                <c:pt idx="3905">
                  <c:v>20</c:v>
                </c:pt>
                <c:pt idx="3906">
                  <c:v>20</c:v>
                </c:pt>
                <c:pt idx="3907">
                  <c:v>20</c:v>
                </c:pt>
                <c:pt idx="3908">
                  <c:v>20</c:v>
                </c:pt>
                <c:pt idx="3909">
                  <c:v>20</c:v>
                </c:pt>
                <c:pt idx="3910">
                  <c:v>20</c:v>
                </c:pt>
                <c:pt idx="3911">
                  <c:v>20</c:v>
                </c:pt>
                <c:pt idx="3912">
                  <c:v>20</c:v>
                </c:pt>
                <c:pt idx="3913">
                  <c:v>20</c:v>
                </c:pt>
                <c:pt idx="3914">
                  <c:v>20</c:v>
                </c:pt>
                <c:pt idx="3915">
                  <c:v>20</c:v>
                </c:pt>
                <c:pt idx="3916">
                  <c:v>20</c:v>
                </c:pt>
                <c:pt idx="3917">
                  <c:v>20</c:v>
                </c:pt>
                <c:pt idx="3918">
                  <c:v>20</c:v>
                </c:pt>
                <c:pt idx="3919">
                  <c:v>20</c:v>
                </c:pt>
                <c:pt idx="3920">
                  <c:v>20</c:v>
                </c:pt>
                <c:pt idx="3921">
                  <c:v>20</c:v>
                </c:pt>
                <c:pt idx="3922">
                  <c:v>20</c:v>
                </c:pt>
                <c:pt idx="3923">
                  <c:v>20</c:v>
                </c:pt>
                <c:pt idx="3924">
                  <c:v>20</c:v>
                </c:pt>
                <c:pt idx="3925">
                  <c:v>20</c:v>
                </c:pt>
                <c:pt idx="3926">
                  <c:v>20</c:v>
                </c:pt>
                <c:pt idx="3927">
                  <c:v>20</c:v>
                </c:pt>
                <c:pt idx="3928">
                  <c:v>20</c:v>
                </c:pt>
                <c:pt idx="3929">
                  <c:v>20</c:v>
                </c:pt>
                <c:pt idx="3930">
                  <c:v>20</c:v>
                </c:pt>
                <c:pt idx="3931">
                  <c:v>20</c:v>
                </c:pt>
                <c:pt idx="3932">
                  <c:v>20</c:v>
                </c:pt>
                <c:pt idx="3933">
                  <c:v>20</c:v>
                </c:pt>
                <c:pt idx="3934">
                  <c:v>20</c:v>
                </c:pt>
                <c:pt idx="3935">
                  <c:v>20</c:v>
                </c:pt>
                <c:pt idx="3936">
                  <c:v>20</c:v>
                </c:pt>
                <c:pt idx="3937">
                  <c:v>20</c:v>
                </c:pt>
                <c:pt idx="3938">
                  <c:v>20</c:v>
                </c:pt>
                <c:pt idx="3939">
                  <c:v>20</c:v>
                </c:pt>
                <c:pt idx="3940">
                  <c:v>20</c:v>
                </c:pt>
                <c:pt idx="3941">
                  <c:v>20</c:v>
                </c:pt>
                <c:pt idx="3942">
                  <c:v>20</c:v>
                </c:pt>
                <c:pt idx="3943">
                  <c:v>20</c:v>
                </c:pt>
                <c:pt idx="3944">
                  <c:v>20</c:v>
                </c:pt>
                <c:pt idx="3945">
                  <c:v>20</c:v>
                </c:pt>
                <c:pt idx="3946">
                  <c:v>20</c:v>
                </c:pt>
                <c:pt idx="3947">
                  <c:v>20</c:v>
                </c:pt>
                <c:pt idx="3948">
                  <c:v>20</c:v>
                </c:pt>
                <c:pt idx="3949">
                  <c:v>20</c:v>
                </c:pt>
                <c:pt idx="3950">
                  <c:v>20</c:v>
                </c:pt>
                <c:pt idx="3951">
                  <c:v>20</c:v>
                </c:pt>
                <c:pt idx="3952">
                  <c:v>20</c:v>
                </c:pt>
                <c:pt idx="3953">
                  <c:v>20</c:v>
                </c:pt>
                <c:pt idx="3954">
                  <c:v>20</c:v>
                </c:pt>
                <c:pt idx="3955">
                  <c:v>20</c:v>
                </c:pt>
                <c:pt idx="3956">
                  <c:v>20</c:v>
                </c:pt>
                <c:pt idx="3957">
                  <c:v>20</c:v>
                </c:pt>
                <c:pt idx="3958">
                  <c:v>20</c:v>
                </c:pt>
                <c:pt idx="3959">
                  <c:v>20</c:v>
                </c:pt>
                <c:pt idx="3960">
                  <c:v>20</c:v>
                </c:pt>
                <c:pt idx="3961">
                  <c:v>20</c:v>
                </c:pt>
                <c:pt idx="3962">
                  <c:v>20</c:v>
                </c:pt>
                <c:pt idx="3963">
                  <c:v>20</c:v>
                </c:pt>
                <c:pt idx="3964">
                  <c:v>20</c:v>
                </c:pt>
                <c:pt idx="3965">
                  <c:v>20</c:v>
                </c:pt>
                <c:pt idx="3966">
                  <c:v>20</c:v>
                </c:pt>
                <c:pt idx="3967">
                  <c:v>20</c:v>
                </c:pt>
                <c:pt idx="3968">
                  <c:v>20</c:v>
                </c:pt>
                <c:pt idx="3969">
                  <c:v>20</c:v>
                </c:pt>
                <c:pt idx="3970">
                  <c:v>20</c:v>
                </c:pt>
                <c:pt idx="3971">
                  <c:v>20</c:v>
                </c:pt>
                <c:pt idx="3972">
                  <c:v>20</c:v>
                </c:pt>
                <c:pt idx="3973">
                  <c:v>20</c:v>
                </c:pt>
                <c:pt idx="3974">
                  <c:v>20</c:v>
                </c:pt>
                <c:pt idx="3975">
                  <c:v>20</c:v>
                </c:pt>
                <c:pt idx="3976">
                  <c:v>20</c:v>
                </c:pt>
                <c:pt idx="3977">
                  <c:v>20</c:v>
                </c:pt>
                <c:pt idx="3978">
                  <c:v>20</c:v>
                </c:pt>
                <c:pt idx="3979">
                  <c:v>20</c:v>
                </c:pt>
                <c:pt idx="3980">
                  <c:v>20</c:v>
                </c:pt>
                <c:pt idx="3981">
                  <c:v>20</c:v>
                </c:pt>
                <c:pt idx="3982">
                  <c:v>20</c:v>
                </c:pt>
                <c:pt idx="3983">
                  <c:v>20</c:v>
                </c:pt>
                <c:pt idx="3984">
                  <c:v>20</c:v>
                </c:pt>
                <c:pt idx="3985">
                  <c:v>20</c:v>
                </c:pt>
                <c:pt idx="3986">
                  <c:v>20</c:v>
                </c:pt>
                <c:pt idx="3987">
                  <c:v>20</c:v>
                </c:pt>
                <c:pt idx="3988">
                  <c:v>20</c:v>
                </c:pt>
                <c:pt idx="3989">
                  <c:v>20</c:v>
                </c:pt>
                <c:pt idx="3990">
                  <c:v>20</c:v>
                </c:pt>
                <c:pt idx="3991">
                  <c:v>20</c:v>
                </c:pt>
                <c:pt idx="3992">
                  <c:v>20</c:v>
                </c:pt>
                <c:pt idx="3993">
                  <c:v>20</c:v>
                </c:pt>
                <c:pt idx="3994">
                  <c:v>20</c:v>
                </c:pt>
                <c:pt idx="3995">
                  <c:v>20</c:v>
                </c:pt>
                <c:pt idx="3996">
                  <c:v>20</c:v>
                </c:pt>
                <c:pt idx="3997">
                  <c:v>20</c:v>
                </c:pt>
                <c:pt idx="3998">
                  <c:v>20</c:v>
                </c:pt>
                <c:pt idx="3999">
                  <c:v>20</c:v>
                </c:pt>
                <c:pt idx="4000">
                  <c:v>20</c:v>
                </c:pt>
                <c:pt idx="4001">
                  <c:v>20</c:v>
                </c:pt>
                <c:pt idx="4002">
                  <c:v>20</c:v>
                </c:pt>
                <c:pt idx="4003">
                  <c:v>20</c:v>
                </c:pt>
                <c:pt idx="4004">
                  <c:v>20</c:v>
                </c:pt>
                <c:pt idx="4005">
                  <c:v>20</c:v>
                </c:pt>
                <c:pt idx="4006">
                  <c:v>20</c:v>
                </c:pt>
                <c:pt idx="4007">
                  <c:v>20</c:v>
                </c:pt>
                <c:pt idx="4008">
                  <c:v>20</c:v>
                </c:pt>
                <c:pt idx="4009">
                  <c:v>20</c:v>
                </c:pt>
                <c:pt idx="4010">
                  <c:v>20</c:v>
                </c:pt>
                <c:pt idx="4011">
                  <c:v>20</c:v>
                </c:pt>
                <c:pt idx="4012">
                  <c:v>20</c:v>
                </c:pt>
                <c:pt idx="4013">
                  <c:v>20</c:v>
                </c:pt>
                <c:pt idx="4014">
                  <c:v>20</c:v>
                </c:pt>
                <c:pt idx="4015">
                  <c:v>20</c:v>
                </c:pt>
                <c:pt idx="4016">
                  <c:v>20</c:v>
                </c:pt>
                <c:pt idx="4017">
                  <c:v>20</c:v>
                </c:pt>
                <c:pt idx="4018">
                  <c:v>20</c:v>
                </c:pt>
                <c:pt idx="4019">
                  <c:v>20</c:v>
                </c:pt>
                <c:pt idx="4020">
                  <c:v>20</c:v>
                </c:pt>
                <c:pt idx="4021">
                  <c:v>20</c:v>
                </c:pt>
                <c:pt idx="4022">
                  <c:v>20</c:v>
                </c:pt>
                <c:pt idx="4023">
                  <c:v>20</c:v>
                </c:pt>
                <c:pt idx="4024">
                  <c:v>20</c:v>
                </c:pt>
                <c:pt idx="4025">
                  <c:v>20</c:v>
                </c:pt>
                <c:pt idx="4026">
                  <c:v>20</c:v>
                </c:pt>
                <c:pt idx="4027">
                  <c:v>20</c:v>
                </c:pt>
                <c:pt idx="4028">
                  <c:v>20</c:v>
                </c:pt>
                <c:pt idx="4029">
                  <c:v>20</c:v>
                </c:pt>
                <c:pt idx="4030">
                  <c:v>20</c:v>
                </c:pt>
                <c:pt idx="4031">
                  <c:v>20</c:v>
                </c:pt>
                <c:pt idx="4032">
                  <c:v>20</c:v>
                </c:pt>
                <c:pt idx="4033">
                  <c:v>20</c:v>
                </c:pt>
                <c:pt idx="4034">
                  <c:v>20</c:v>
                </c:pt>
                <c:pt idx="4035">
                  <c:v>20</c:v>
                </c:pt>
                <c:pt idx="4036">
                  <c:v>20</c:v>
                </c:pt>
                <c:pt idx="4037">
                  <c:v>20</c:v>
                </c:pt>
                <c:pt idx="4038">
                  <c:v>20</c:v>
                </c:pt>
                <c:pt idx="4039">
                  <c:v>20</c:v>
                </c:pt>
                <c:pt idx="4040">
                  <c:v>20</c:v>
                </c:pt>
                <c:pt idx="4041">
                  <c:v>20</c:v>
                </c:pt>
                <c:pt idx="4042">
                  <c:v>20</c:v>
                </c:pt>
                <c:pt idx="4043">
                  <c:v>20</c:v>
                </c:pt>
                <c:pt idx="4044">
                  <c:v>20</c:v>
                </c:pt>
                <c:pt idx="4045">
                  <c:v>20</c:v>
                </c:pt>
                <c:pt idx="4046">
                  <c:v>20</c:v>
                </c:pt>
                <c:pt idx="4047">
                  <c:v>20</c:v>
                </c:pt>
                <c:pt idx="4048">
                  <c:v>20</c:v>
                </c:pt>
                <c:pt idx="4049">
                  <c:v>20</c:v>
                </c:pt>
                <c:pt idx="4050">
                  <c:v>20</c:v>
                </c:pt>
                <c:pt idx="4051">
                  <c:v>20</c:v>
                </c:pt>
                <c:pt idx="4052">
                  <c:v>20</c:v>
                </c:pt>
                <c:pt idx="4053">
                  <c:v>20</c:v>
                </c:pt>
                <c:pt idx="4054">
                  <c:v>20</c:v>
                </c:pt>
                <c:pt idx="4055">
                  <c:v>20</c:v>
                </c:pt>
                <c:pt idx="4056">
                  <c:v>20</c:v>
                </c:pt>
                <c:pt idx="4057">
                  <c:v>20</c:v>
                </c:pt>
                <c:pt idx="4058">
                  <c:v>20</c:v>
                </c:pt>
                <c:pt idx="4059">
                  <c:v>20</c:v>
                </c:pt>
                <c:pt idx="4060">
                  <c:v>20</c:v>
                </c:pt>
                <c:pt idx="4061">
                  <c:v>20</c:v>
                </c:pt>
                <c:pt idx="4062">
                  <c:v>20</c:v>
                </c:pt>
                <c:pt idx="4063">
                  <c:v>20</c:v>
                </c:pt>
                <c:pt idx="4064">
                  <c:v>20</c:v>
                </c:pt>
                <c:pt idx="4065">
                  <c:v>20</c:v>
                </c:pt>
                <c:pt idx="4066">
                  <c:v>20</c:v>
                </c:pt>
                <c:pt idx="4067">
                  <c:v>20</c:v>
                </c:pt>
                <c:pt idx="4068">
                  <c:v>20</c:v>
                </c:pt>
                <c:pt idx="4069">
                  <c:v>20</c:v>
                </c:pt>
                <c:pt idx="4070">
                  <c:v>20</c:v>
                </c:pt>
                <c:pt idx="4071">
                  <c:v>20</c:v>
                </c:pt>
                <c:pt idx="4072">
                  <c:v>20</c:v>
                </c:pt>
                <c:pt idx="4073">
                  <c:v>20</c:v>
                </c:pt>
                <c:pt idx="4074">
                  <c:v>20</c:v>
                </c:pt>
                <c:pt idx="4075">
                  <c:v>20</c:v>
                </c:pt>
                <c:pt idx="4076">
                  <c:v>20</c:v>
                </c:pt>
                <c:pt idx="4077">
                  <c:v>20</c:v>
                </c:pt>
                <c:pt idx="4078">
                  <c:v>20</c:v>
                </c:pt>
                <c:pt idx="4079">
                  <c:v>20</c:v>
                </c:pt>
                <c:pt idx="4080">
                  <c:v>20</c:v>
                </c:pt>
                <c:pt idx="4081">
                  <c:v>20</c:v>
                </c:pt>
                <c:pt idx="4082">
                  <c:v>20</c:v>
                </c:pt>
                <c:pt idx="4083">
                  <c:v>20</c:v>
                </c:pt>
                <c:pt idx="4084">
                  <c:v>20</c:v>
                </c:pt>
                <c:pt idx="4085">
                  <c:v>20</c:v>
                </c:pt>
                <c:pt idx="4086">
                  <c:v>20</c:v>
                </c:pt>
                <c:pt idx="4087">
                  <c:v>20</c:v>
                </c:pt>
                <c:pt idx="4088">
                  <c:v>20</c:v>
                </c:pt>
                <c:pt idx="4089">
                  <c:v>20</c:v>
                </c:pt>
                <c:pt idx="4090">
                  <c:v>20</c:v>
                </c:pt>
                <c:pt idx="4091">
                  <c:v>20</c:v>
                </c:pt>
                <c:pt idx="4092">
                  <c:v>20</c:v>
                </c:pt>
                <c:pt idx="4093">
                  <c:v>20</c:v>
                </c:pt>
                <c:pt idx="4094">
                  <c:v>20</c:v>
                </c:pt>
                <c:pt idx="4095">
                  <c:v>20</c:v>
                </c:pt>
                <c:pt idx="4096">
                  <c:v>20</c:v>
                </c:pt>
                <c:pt idx="4097">
                  <c:v>20</c:v>
                </c:pt>
                <c:pt idx="4098">
                  <c:v>20</c:v>
                </c:pt>
                <c:pt idx="4099">
                  <c:v>20</c:v>
                </c:pt>
                <c:pt idx="4100">
                  <c:v>20</c:v>
                </c:pt>
                <c:pt idx="4101">
                  <c:v>20</c:v>
                </c:pt>
                <c:pt idx="4102">
                  <c:v>20</c:v>
                </c:pt>
                <c:pt idx="4103">
                  <c:v>20</c:v>
                </c:pt>
                <c:pt idx="4104">
                  <c:v>20</c:v>
                </c:pt>
                <c:pt idx="4105">
                  <c:v>20</c:v>
                </c:pt>
                <c:pt idx="4106">
                  <c:v>20</c:v>
                </c:pt>
                <c:pt idx="4107">
                  <c:v>20</c:v>
                </c:pt>
                <c:pt idx="4108">
                  <c:v>20</c:v>
                </c:pt>
                <c:pt idx="4109">
                  <c:v>20</c:v>
                </c:pt>
                <c:pt idx="4110">
                  <c:v>20</c:v>
                </c:pt>
                <c:pt idx="4111">
                  <c:v>20</c:v>
                </c:pt>
                <c:pt idx="4112">
                  <c:v>20</c:v>
                </c:pt>
                <c:pt idx="4113">
                  <c:v>20</c:v>
                </c:pt>
                <c:pt idx="4114">
                  <c:v>20</c:v>
                </c:pt>
                <c:pt idx="4115">
                  <c:v>20</c:v>
                </c:pt>
                <c:pt idx="4116">
                  <c:v>20</c:v>
                </c:pt>
                <c:pt idx="4117">
                  <c:v>20</c:v>
                </c:pt>
                <c:pt idx="4118">
                  <c:v>20</c:v>
                </c:pt>
                <c:pt idx="4119">
                  <c:v>20</c:v>
                </c:pt>
                <c:pt idx="4120">
                  <c:v>20</c:v>
                </c:pt>
                <c:pt idx="4121">
                  <c:v>20</c:v>
                </c:pt>
                <c:pt idx="4122">
                  <c:v>20</c:v>
                </c:pt>
                <c:pt idx="4123">
                  <c:v>20</c:v>
                </c:pt>
                <c:pt idx="4124">
                  <c:v>20</c:v>
                </c:pt>
                <c:pt idx="4125">
                  <c:v>20</c:v>
                </c:pt>
                <c:pt idx="4126">
                  <c:v>20</c:v>
                </c:pt>
                <c:pt idx="4127">
                  <c:v>20</c:v>
                </c:pt>
                <c:pt idx="4128">
                  <c:v>20</c:v>
                </c:pt>
                <c:pt idx="4129">
                  <c:v>20</c:v>
                </c:pt>
                <c:pt idx="4130">
                  <c:v>20</c:v>
                </c:pt>
                <c:pt idx="4131">
                  <c:v>20</c:v>
                </c:pt>
                <c:pt idx="4132">
                  <c:v>20</c:v>
                </c:pt>
                <c:pt idx="4133">
                  <c:v>20</c:v>
                </c:pt>
                <c:pt idx="4134">
                  <c:v>20</c:v>
                </c:pt>
                <c:pt idx="4135">
                  <c:v>20</c:v>
                </c:pt>
                <c:pt idx="4136">
                  <c:v>20</c:v>
                </c:pt>
                <c:pt idx="4137">
                  <c:v>20</c:v>
                </c:pt>
                <c:pt idx="4138">
                  <c:v>20</c:v>
                </c:pt>
                <c:pt idx="4139">
                  <c:v>20</c:v>
                </c:pt>
                <c:pt idx="4140">
                  <c:v>20</c:v>
                </c:pt>
                <c:pt idx="4141">
                  <c:v>20</c:v>
                </c:pt>
                <c:pt idx="4142">
                  <c:v>20</c:v>
                </c:pt>
                <c:pt idx="4143">
                  <c:v>20</c:v>
                </c:pt>
                <c:pt idx="4144">
                  <c:v>20</c:v>
                </c:pt>
                <c:pt idx="4145">
                  <c:v>20</c:v>
                </c:pt>
                <c:pt idx="4146">
                  <c:v>20</c:v>
                </c:pt>
                <c:pt idx="4147">
                  <c:v>20</c:v>
                </c:pt>
                <c:pt idx="4148">
                  <c:v>20</c:v>
                </c:pt>
                <c:pt idx="4149">
                  <c:v>20</c:v>
                </c:pt>
                <c:pt idx="4150">
                  <c:v>20</c:v>
                </c:pt>
                <c:pt idx="4151">
                  <c:v>20</c:v>
                </c:pt>
                <c:pt idx="4152">
                  <c:v>20</c:v>
                </c:pt>
                <c:pt idx="4153">
                  <c:v>20</c:v>
                </c:pt>
                <c:pt idx="4154">
                  <c:v>20</c:v>
                </c:pt>
                <c:pt idx="4155">
                  <c:v>20</c:v>
                </c:pt>
                <c:pt idx="4156">
                  <c:v>20</c:v>
                </c:pt>
                <c:pt idx="4157">
                  <c:v>20</c:v>
                </c:pt>
                <c:pt idx="4158">
                  <c:v>20</c:v>
                </c:pt>
                <c:pt idx="4159">
                  <c:v>20</c:v>
                </c:pt>
                <c:pt idx="4160">
                  <c:v>20</c:v>
                </c:pt>
                <c:pt idx="4161">
                  <c:v>20</c:v>
                </c:pt>
                <c:pt idx="4162">
                  <c:v>20</c:v>
                </c:pt>
                <c:pt idx="4163">
                  <c:v>20</c:v>
                </c:pt>
                <c:pt idx="4164">
                  <c:v>20</c:v>
                </c:pt>
                <c:pt idx="4165">
                  <c:v>20</c:v>
                </c:pt>
                <c:pt idx="4166">
                  <c:v>20</c:v>
                </c:pt>
                <c:pt idx="4167">
                  <c:v>20</c:v>
                </c:pt>
                <c:pt idx="4168">
                  <c:v>20</c:v>
                </c:pt>
                <c:pt idx="4169">
                  <c:v>20</c:v>
                </c:pt>
                <c:pt idx="4170">
                  <c:v>20</c:v>
                </c:pt>
                <c:pt idx="4171">
                  <c:v>20</c:v>
                </c:pt>
                <c:pt idx="4172">
                  <c:v>20</c:v>
                </c:pt>
                <c:pt idx="4173">
                  <c:v>20</c:v>
                </c:pt>
                <c:pt idx="4174">
                  <c:v>20</c:v>
                </c:pt>
                <c:pt idx="4175">
                  <c:v>20</c:v>
                </c:pt>
                <c:pt idx="4176">
                  <c:v>20</c:v>
                </c:pt>
                <c:pt idx="4177">
                  <c:v>20</c:v>
                </c:pt>
                <c:pt idx="4178">
                  <c:v>20</c:v>
                </c:pt>
                <c:pt idx="4179">
                  <c:v>20</c:v>
                </c:pt>
                <c:pt idx="4180">
                  <c:v>20</c:v>
                </c:pt>
                <c:pt idx="4181">
                  <c:v>20</c:v>
                </c:pt>
                <c:pt idx="4182">
                  <c:v>20</c:v>
                </c:pt>
                <c:pt idx="4183">
                  <c:v>20</c:v>
                </c:pt>
                <c:pt idx="4184">
                  <c:v>20</c:v>
                </c:pt>
                <c:pt idx="4185">
                  <c:v>20</c:v>
                </c:pt>
                <c:pt idx="4186">
                  <c:v>20</c:v>
                </c:pt>
                <c:pt idx="4187">
                  <c:v>20</c:v>
                </c:pt>
                <c:pt idx="4188">
                  <c:v>20</c:v>
                </c:pt>
                <c:pt idx="4189">
                  <c:v>20</c:v>
                </c:pt>
                <c:pt idx="4190">
                  <c:v>20</c:v>
                </c:pt>
                <c:pt idx="4191">
                  <c:v>20</c:v>
                </c:pt>
                <c:pt idx="4192">
                  <c:v>20</c:v>
                </c:pt>
                <c:pt idx="4193">
                  <c:v>20</c:v>
                </c:pt>
                <c:pt idx="4194">
                  <c:v>20</c:v>
                </c:pt>
                <c:pt idx="4195">
                  <c:v>20</c:v>
                </c:pt>
                <c:pt idx="4196">
                  <c:v>20</c:v>
                </c:pt>
                <c:pt idx="4197">
                  <c:v>20</c:v>
                </c:pt>
                <c:pt idx="4198">
                  <c:v>20</c:v>
                </c:pt>
                <c:pt idx="4199">
                  <c:v>20</c:v>
                </c:pt>
                <c:pt idx="4200">
                  <c:v>20</c:v>
                </c:pt>
                <c:pt idx="4201">
                  <c:v>20</c:v>
                </c:pt>
                <c:pt idx="4202">
                  <c:v>20</c:v>
                </c:pt>
                <c:pt idx="4203">
                  <c:v>20</c:v>
                </c:pt>
                <c:pt idx="4204">
                  <c:v>20</c:v>
                </c:pt>
                <c:pt idx="4205">
                  <c:v>20</c:v>
                </c:pt>
                <c:pt idx="4206">
                  <c:v>20</c:v>
                </c:pt>
                <c:pt idx="4207">
                  <c:v>20</c:v>
                </c:pt>
                <c:pt idx="4208">
                  <c:v>20</c:v>
                </c:pt>
                <c:pt idx="4209">
                  <c:v>20</c:v>
                </c:pt>
                <c:pt idx="4210">
                  <c:v>20</c:v>
                </c:pt>
                <c:pt idx="4211">
                  <c:v>20</c:v>
                </c:pt>
                <c:pt idx="4212">
                  <c:v>20</c:v>
                </c:pt>
                <c:pt idx="4213">
                  <c:v>20</c:v>
                </c:pt>
                <c:pt idx="4214">
                  <c:v>20</c:v>
                </c:pt>
                <c:pt idx="4215">
                  <c:v>20</c:v>
                </c:pt>
                <c:pt idx="4216">
                  <c:v>20</c:v>
                </c:pt>
                <c:pt idx="4217">
                  <c:v>20</c:v>
                </c:pt>
                <c:pt idx="4218">
                  <c:v>20</c:v>
                </c:pt>
                <c:pt idx="4219">
                  <c:v>20</c:v>
                </c:pt>
                <c:pt idx="4220">
                  <c:v>20</c:v>
                </c:pt>
                <c:pt idx="4221">
                  <c:v>20</c:v>
                </c:pt>
                <c:pt idx="4222">
                  <c:v>20</c:v>
                </c:pt>
                <c:pt idx="4223">
                  <c:v>20</c:v>
                </c:pt>
                <c:pt idx="4224">
                  <c:v>20</c:v>
                </c:pt>
                <c:pt idx="4225">
                  <c:v>20</c:v>
                </c:pt>
                <c:pt idx="4226">
                  <c:v>20</c:v>
                </c:pt>
                <c:pt idx="4227">
                  <c:v>20</c:v>
                </c:pt>
                <c:pt idx="4228">
                  <c:v>20</c:v>
                </c:pt>
                <c:pt idx="4229">
                  <c:v>20</c:v>
                </c:pt>
                <c:pt idx="4230">
                  <c:v>20</c:v>
                </c:pt>
                <c:pt idx="4231">
                  <c:v>20</c:v>
                </c:pt>
                <c:pt idx="4232">
                  <c:v>20</c:v>
                </c:pt>
                <c:pt idx="4233">
                  <c:v>20</c:v>
                </c:pt>
                <c:pt idx="4234">
                  <c:v>20</c:v>
                </c:pt>
                <c:pt idx="4235">
                  <c:v>20</c:v>
                </c:pt>
                <c:pt idx="4236">
                  <c:v>20</c:v>
                </c:pt>
                <c:pt idx="4237">
                  <c:v>20</c:v>
                </c:pt>
                <c:pt idx="4238">
                  <c:v>20</c:v>
                </c:pt>
                <c:pt idx="4239">
                  <c:v>20</c:v>
                </c:pt>
                <c:pt idx="4240">
                  <c:v>20</c:v>
                </c:pt>
                <c:pt idx="4241">
                  <c:v>20</c:v>
                </c:pt>
                <c:pt idx="4242">
                  <c:v>20</c:v>
                </c:pt>
                <c:pt idx="4243">
                  <c:v>20</c:v>
                </c:pt>
                <c:pt idx="4244">
                  <c:v>20</c:v>
                </c:pt>
                <c:pt idx="4245">
                  <c:v>20</c:v>
                </c:pt>
                <c:pt idx="4246">
                  <c:v>20</c:v>
                </c:pt>
                <c:pt idx="4247">
                  <c:v>20</c:v>
                </c:pt>
                <c:pt idx="4248">
                  <c:v>20</c:v>
                </c:pt>
                <c:pt idx="4249">
                  <c:v>20</c:v>
                </c:pt>
                <c:pt idx="4250">
                  <c:v>20</c:v>
                </c:pt>
                <c:pt idx="4251">
                  <c:v>20</c:v>
                </c:pt>
                <c:pt idx="4252">
                  <c:v>20</c:v>
                </c:pt>
                <c:pt idx="4253">
                  <c:v>20</c:v>
                </c:pt>
                <c:pt idx="4254">
                  <c:v>20</c:v>
                </c:pt>
                <c:pt idx="4255">
                  <c:v>20</c:v>
                </c:pt>
                <c:pt idx="4256">
                  <c:v>20</c:v>
                </c:pt>
                <c:pt idx="4257">
                  <c:v>20</c:v>
                </c:pt>
                <c:pt idx="4258">
                  <c:v>20</c:v>
                </c:pt>
                <c:pt idx="4259">
                  <c:v>20</c:v>
                </c:pt>
                <c:pt idx="4260">
                  <c:v>20</c:v>
                </c:pt>
                <c:pt idx="4261">
                  <c:v>20</c:v>
                </c:pt>
                <c:pt idx="4262">
                  <c:v>20</c:v>
                </c:pt>
                <c:pt idx="4263">
                  <c:v>20</c:v>
                </c:pt>
                <c:pt idx="4264">
                  <c:v>20</c:v>
                </c:pt>
                <c:pt idx="4265">
                  <c:v>20</c:v>
                </c:pt>
                <c:pt idx="4266">
                  <c:v>20</c:v>
                </c:pt>
                <c:pt idx="4267">
                  <c:v>20</c:v>
                </c:pt>
                <c:pt idx="4268">
                  <c:v>20</c:v>
                </c:pt>
                <c:pt idx="4269">
                  <c:v>20</c:v>
                </c:pt>
                <c:pt idx="4270">
                  <c:v>20</c:v>
                </c:pt>
                <c:pt idx="4271">
                  <c:v>20</c:v>
                </c:pt>
                <c:pt idx="4272">
                  <c:v>20</c:v>
                </c:pt>
                <c:pt idx="4273">
                  <c:v>20</c:v>
                </c:pt>
                <c:pt idx="4274">
                  <c:v>20</c:v>
                </c:pt>
                <c:pt idx="4275">
                  <c:v>20</c:v>
                </c:pt>
                <c:pt idx="4276">
                  <c:v>20</c:v>
                </c:pt>
                <c:pt idx="4277">
                  <c:v>20</c:v>
                </c:pt>
                <c:pt idx="4278">
                  <c:v>20</c:v>
                </c:pt>
                <c:pt idx="4279">
                  <c:v>20</c:v>
                </c:pt>
                <c:pt idx="4280">
                  <c:v>20</c:v>
                </c:pt>
                <c:pt idx="4281">
                  <c:v>20</c:v>
                </c:pt>
                <c:pt idx="4282">
                  <c:v>20</c:v>
                </c:pt>
                <c:pt idx="4283">
                  <c:v>20</c:v>
                </c:pt>
                <c:pt idx="4284">
                  <c:v>20</c:v>
                </c:pt>
                <c:pt idx="4285">
                  <c:v>20</c:v>
                </c:pt>
                <c:pt idx="4286">
                  <c:v>20</c:v>
                </c:pt>
                <c:pt idx="4287">
                  <c:v>20</c:v>
                </c:pt>
                <c:pt idx="4288">
                  <c:v>20</c:v>
                </c:pt>
                <c:pt idx="4289">
                  <c:v>20</c:v>
                </c:pt>
                <c:pt idx="4290">
                  <c:v>20</c:v>
                </c:pt>
                <c:pt idx="4291">
                  <c:v>20</c:v>
                </c:pt>
                <c:pt idx="4292">
                  <c:v>20</c:v>
                </c:pt>
                <c:pt idx="4293">
                  <c:v>20</c:v>
                </c:pt>
                <c:pt idx="4294">
                  <c:v>20</c:v>
                </c:pt>
                <c:pt idx="4295">
                  <c:v>20</c:v>
                </c:pt>
                <c:pt idx="4296">
                  <c:v>20</c:v>
                </c:pt>
                <c:pt idx="4297">
                  <c:v>20</c:v>
                </c:pt>
                <c:pt idx="4298">
                  <c:v>20</c:v>
                </c:pt>
                <c:pt idx="4299">
                  <c:v>20</c:v>
                </c:pt>
                <c:pt idx="4300">
                  <c:v>20</c:v>
                </c:pt>
                <c:pt idx="4301">
                  <c:v>20</c:v>
                </c:pt>
                <c:pt idx="4302">
                  <c:v>20</c:v>
                </c:pt>
                <c:pt idx="4303">
                  <c:v>20</c:v>
                </c:pt>
                <c:pt idx="4304">
                  <c:v>20</c:v>
                </c:pt>
                <c:pt idx="4305">
                  <c:v>20</c:v>
                </c:pt>
                <c:pt idx="4306">
                  <c:v>20</c:v>
                </c:pt>
                <c:pt idx="4307">
                  <c:v>20</c:v>
                </c:pt>
                <c:pt idx="4308">
                  <c:v>20</c:v>
                </c:pt>
                <c:pt idx="4309">
                  <c:v>20</c:v>
                </c:pt>
                <c:pt idx="4310">
                  <c:v>20</c:v>
                </c:pt>
                <c:pt idx="4311">
                  <c:v>20</c:v>
                </c:pt>
                <c:pt idx="4312">
                  <c:v>20</c:v>
                </c:pt>
                <c:pt idx="4313">
                  <c:v>20</c:v>
                </c:pt>
                <c:pt idx="4314">
                  <c:v>20</c:v>
                </c:pt>
                <c:pt idx="4315">
                  <c:v>20</c:v>
                </c:pt>
                <c:pt idx="4316">
                  <c:v>20</c:v>
                </c:pt>
                <c:pt idx="4317">
                  <c:v>20</c:v>
                </c:pt>
                <c:pt idx="4318">
                  <c:v>20</c:v>
                </c:pt>
                <c:pt idx="4319">
                  <c:v>20</c:v>
                </c:pt>
                <c:pt idx="4320">
                  <c:v>20</c:v>
                </c:pt>
                <c:pt idx="4321">
                  <c:v>20</c:v>
                </c:pt>
                <c:pt idx="4322">
                  <c:v>20</c:v>
                </c:pt>
                <c:pt idx="4323">
                  <c:v>20</c:v>
                </c:pt>
                <c:pt idx="4324">
                  <c:v>20</c:v>
                </c:pt>
                <c:pt idx="4325">
                  <c:v>20</c:v>
                </c:pt>
                <c:pt idx="4326">
                  <c:v>20</c:v>
                </c:pt>
                <c:pt idx="4327">
                  <c:v>20</c:v>
                </c:pt>
                <c:pt idx="4328">
                  <c:v>20</c:v>
                </c:pt>
                <c:pt idx="4329">
                  <c:v>20</c:v>
                </c:pt>
                <c:pt idx="4330">
                  <c:v>20</c:v>
                </c:pt>
                <c:pt idx="4331">
                  <c:v>20</c:v>
                </c:pt>
                <c:pt idx="4332">
                  <c:v>20</c:v>
                </c:pt>
                <c:pt idx="4333">
                  <c:v>20</c:v>
                </c:pt>
                <c:pt idx="4334">
                  <c:v>20</c:v>
                </c:pt>
                <c:pt idx="4335">
                  <c:v>20</c:v>
                </c:pt>
                <c:pt idx="4336">
                  <c:v>20</c:v>
                </c:pt>
                <c:pt idx="4337">
                  <c:v>20</c:v>
                </c:pt>
                <c:pt idx="4338">
                  <c:v>20</c:v>
                </c:pt>
                <c:pt idx="4339">
                  <c:v>20</c:v>
                </c:pt>
                <c:pt idx="4340">
                  <c:v>20</c:v>
                </c:pt>
                <c:pt idx="4341">
                  <c:v>20</c:v>
                </c:pt>
                <c:pt idx="4342">
                  <c:v>20</c:v>
                </c:pt>
                <c:pt idx="4343">
                  <c:v>20</c:v>
                </c:pt>
                <c:pt idx="4344">
                  <c:v>20</c:v>
                </c:pt>
                <c:pt idx="4345">
                  <c:v>20</c:v>
                </c:pt>
                <c:pt idx="4346">
                  <c:v>20</c:v>
                </c:pt>
                <c:pt idx="4347">
                  <c:v>20</c:v>
                </c:pt>
                <c:pt idx="4348">
                  <c:v>20</c:v>
                </c:pt>
                <c:pt idx="4349">
                  <c:v>20</c:v>
                </c:pt>
                <c:pt idx="4350">
                  <c:v>20</c:v>
                </c:pt>
                <c:pt idx="4351">
                  <c:v>20</c:v>
                </c:pt>
                <c:pt idx="4352">
                  <c:v>20</c:v>
                </c:pt>
                <c:pt idx="4353">
                  <c:v>20</c:v>
                </c:pt>
                <c:pt idx="4354">
                  <c:v>20</c:v>
                </c:pt>
                <c:pt idx="4355">
                  <c:v>20</c:v>
                </c:pt>
                <c:pt idx="4356">
                  <c:v>20</c:v>
                </c:pt>
                <c:pt idx="4357">
                  <c:v>20</c:v>
                </c:pt>
                <c:pt idx="4358">
                  <c:v>20</c:v>
                </c:pt>
                <c:pt idx="4359">
                  <c:v>20</c:v>
                </c:pt>
                <c:pt idx="4360">
                  <c:v>20</c:v>
                </c:pt>
                <c:pt idx="4361">
                  <c:v>20</c:v>
                </c:pt>
                <c:pt idx="4362">
                  <c:v>20</c:v>
                </c:pt>
                <c:pt idx="4363">
                  <c:v>20</c:v>
                </c:pt>
                <c:pt idx="4364">
                  <c:v>20</c:v>
                </c:pt>
                <c:pt idx="4365">
                  <c:v>20</c:v>
                </c:pt>
                <c:pt idx="4366">
                  <c:v>20</c:v>
                </c:pt>
                <c:pt idx="4367">
                  <c:v>20</c:v>
                </c:pt>
                <c:pt idx="4368">
                  <c:v>20</c:v>
                </c:pt>
                <c:pt idx="4369">
                  <c:v>20</c:v>
                </c:pt>
                <c:pt idx="4370">
                  <c:v>20</c:v>
                </c:pt>
                <c:pt idx="4371">
                  <c:v>20</c:v>
                </c:pt>
                <c:pt idx="4372">
                  <c:v>20</c:v>
                </c:pt>
                <c:pt idx="4373">
                  <c:v>20</c:v>
                </c:pt>
                <c:pt idx="4374">
                  <c:v>20</c:v>
                </c:pt>
                <c:pt idx="4375">
                  <c:v>20</c:v>
                </c:pt>
                <c:pt idx="4376">
                  <c:v>20</c:v>
                </c:pt>
                <c:pt idx="4377">
                  <c:v>20</c:v>
                </c:pt>
                <c:pt idx="4378">
                  <c:v>20</c:v>
                </c:pt>
                <c:pt idx="4379">
                  <c:v>20</c:v>
                </c:pt>
                <c:pt idx="4380">
                  <c:v>20</c:v>
                </c:pt>
                <c:pt idx="4381">
                  <c:v>20</c:v>
                </c:pt>
                <c:pt idx="4382">
                  <c:v>20</c:v>
                </c:pt>
                <c:pt idx="4383">
                  <c:v>20</c:v>
                </c:pt>
                <c:pt idx="4384">
                  <c:v>20</c:v>
                </c:pt>
                <c:pt idx="4385">
                  <c:v>20</c:v>
                </c:pt>
                <c:pt idx="4386">
                  <c:v>20</c:v>
                </c:pt>
                <c:pt idx="4387">
                  <c:v>20</c:v>
                </c:pt>
                <c:pt idx="4388">
                  <c:v>20</c:v>
                </c:pt>
                <c:pt idx="4389">
                  <c:v>20</c:v>
                </c:pt>
                <c:pt idx="4390">
                  <c:v>20</c:v>
                </c:pt>
                <c:pt idx="4391">
                  <c:v>20</c:v>
                </c:pt>
                <c:pt idx="4392">
                  <c:v>20</c:v>
                </c:pt>
                <c:pt idx="4393">
                  <c:v>20</c:v>
                </c:pt>
                <c:pt idx="4394">
                  <c:v>20</c:v>
                </c:pt>
                <c:pt idx="4395">
                  <c:v>20</c:v>
                </c:pt>
                <c:pt idx="4396">
                  <c:v>20</c:v>
                </c:pt>
                <c:pt idx="4397">
                  <c:v>20</c:v>
                </c:pt>
                <c:pt idx="4398">
                  <c:v>20</c:v>
                </c:pt>
                <c:pt idx="4399">
                  <c:v>20</c:v>
                </c:pt>
                <c:pt idx="4400">
                  <c:v>20</c:v>
                </c:pt>
                <c:pt idx="4401">
                  <c:v>20</c:v>
                </c:pt>
                <c:pt idx="4402">
                  <c:v>20</c:v>
                </c:pt>
                <c:pt idx="4403">
                  <c:v>20</c:v>
                </c:pt>
                <c:pt idx="4404">
                  <c:v>20</c:v>
                </c:pt>
                <c:pt idx="4405">
                  <c:v>20</c:v>
                </c:pt>
                <c:pt idx="4406">
                  <c:v>20</c:v>
                </c:pt>
                <c:pt idx="4407">
                  <c:v>20</c:v>
                </c:pt>
                <c:pt idx="4408">
                  <c:v>20</c:v>
                </c:pt>
                <c:pt idx="4409">
                  <c:v>20</c:v>
                </c:pt>
                <c:pt idx="4410">
                  <c:v>20</c:v>
                </c:pt>
                <c:pt idx="4411">
                  <c:v>20</c:v>
                </c:pt>
                <c:pt idx="4412">
                  <c:v>20</c:v>
                </c:pt>
                <c:pt idx="4413">
                  <c:v>20</c:v>
                </c:pt>
                <c:pt idx="4414">
                  <c:v>20</c:v>
                </c:pt>
                <c:pt idx="4415">
                  <c:v>20</c:v>
                </c:pt>
                <c:pt idx="4416">
                  <c:v>20</c:v>
                </c:pt>
                <c:pt idx="4417">
                  <c:v>20</c:v>
                </c:pt>
                <c:pt idx="4418">
                  <c:v>20</c:v>
                </c:pt>
                <c:pt idx="4419">
                  <c:v>20</c:v>
                </c:pt>
                <c:pt idx="4420">
                  <c:v>20</c:v>
                </c:pt>
                <c:pt idx="4421">
                  <c:v>20</c:v>
                </c:pt>
                <c:pt idx="4422">
                  <c:v>20</c:v>
                </c:pt>
                <c:pt idx="4423">
                  <c:v>20</c:v>
                </c:pt>
                <c:pt idx="4424">
                  <c:v>20</c:v>
                </c:pt>
                <c:pt idx="4425">
                  <c:v>20</c:v>
                </c:pt>
                <c:pt idx="4426">
                  <c:v>20</c:v>
                </c:pt>
                <c:pt idx="4427">
                  <c:v>20</c:v>
                </c:pt>
                <c:pt idx="4428">
                  <c:v>20</c:v>
                </c:pt>
                <c:pt idx="4429">
                  <c:v>20</c:v>
                </c:pt>
                <c:pt idx="4430">
                  <c:v>20</c:v>
                </c:pt>
                <c:pt idx="4431">
                  <c:v>20</c:v>
                </c:pt>
                <c:pt idx="4432">
                  <c:v>20</c:v>
                </c:pt>
                <c:pt idx="4433">
                  <c:v>20</c:v>
                </c:pt>
                <c:pt idx="4434">
                  <c:v>20</c:v>
                </c:pt>
                <c:pt idx="4435">
                  <c:v>20</c:v>
                </c:pt>
                <c:pt idx="4436">
                  <c:v>20</c:v>
                </c:pt>
                <c:pt idx="4437">
                  <c:v>20</c:v>
                </c:pt>
                <c:pt idx="4438">
                  <c:v>20</c:v>
                </c:pt>
                <c:pt idx="4439">
                  <c:v>20</c:v>
                </c:pt>
                <c:pt idx="4440">
                  <c:v>20</c:v>
                </c:pt>
                <c:pt idx="4441">
                  <c:v>20</c:v>
                </c:pt>
                <c:pt idx="4442">
                  <c:v>20</c:v>
                </c:pt>
                <c:pt idx="4443">
                  <c:v>20</c:v>
                </c:pt>
                <c:pt idx="4444">
                  <c:v>20</c:v>
                </c:pt>
                <c:pt idx="4445">
                  <c:v>20</c:v>
                </c:pt>
                <c:pt idx="4446">
                  <c:v>20</c:v>
                </c:pt>
                <c:pt idx="4447">
                  <c:v>20</c:v>
                </c:pt>
                <c:pt idx="4448">
                  <c:v>20</c:v>
                </c:pt>
                <c:pt idx="4449">
                  <c:v>20</c:v>
                </c:pt>
                <c:pt idx="4450">
                  <c:v>20</c:v>
                </c:pt>
                <c:pt idx="4451">
                  <c:v>20</c:v>
                </c:pt>
                <c:pt idx="4452">
                  <c:v>20</c:v>
                </c:pt>
                <c:pt idx="4453">
                  <c:v>20</c:v>
                </c:pt>
                <c:pt idx="4454">
                  <c:v>20</c:v>
                </c:pt>
                <c:pt idx="4455">
                  <c:v>20</c:v>
                </c:pt>
                <c:pt idx="4456">
                  <c:v>20</c:v>
                </c:pt>
                <c:pt idx="4457">
                  <c:v>20</c:v>
                </c:pt>
                <c:pt idx="4458">
                  <c:v>20</c:v>
                </c:pt>
                <c:pt idx="4459">
                  <c:v>20</c:v>
                </c:pt>
                <c:pt idx="4460">
                  <c:v>20</c:v>
                </c:pt>
                <c:pt idx="4461">
                  <c:v>20</c:v>
                </c:pt>
                <c:pt idx="4462">
                  <c:v>20</c:v>
                </c:pt>
                <c:pt idx="4463">
                  <c:v>20</c:v>
                </c:pt>
                <c:pt idx="4464">
                  <c:v>20</c:v>
                </c:pt>
                <c:pt idx="4465">
                  <c:v>20</c:v>
                </c:pt>
                <c:pt idx="4466">
                  <c:v>20</c:v>
                </c:pt>
                <c:pt idx="4467">
                  <c:v>20</c:v>
                </c:pt>
                <c:pt idx="4468">
                  <c:v>20</c:v>
                </c:pt>
                <c:pt idx="4469">
                  <c:v>20</c:v>
                </c:pt>
                <c:pt idx="4470">
                  <c:v>20</c:v>
                </c:pt>
                <c:pt idx="4471">
                  <c:v>20</c:v>
                </c:pt>
                <c:pt idx="4472">
                  <c:v>20</c:v>
                </c:pt>
                <c:pt idx="4473">
                  <c:v>20</c:v>
                </c:pt>
                <c:pt idx="4474">
                  <c:v>20</c:v>
                </c:pt>
                <c:pt idx="4475">
                  <c:v>20</c:v>
                </c:pt>
                <c:pt idx="4476">
                  <c:v>20</c:v>
                </c:pt>
                <c:pt idx="4477">
                  <c:v>20</c:v>
                </c:pt>
                <c:pt idx="4478">
                  <c:v>20</c:v>
                </c:pt>
                <c:pt idx="4479">
                  <c:v>20</c:v>
                </c:pt>
                <c:pt idx="4480">
                  <c:v>20</c:v>
                </c:pt>
                <c:pt idx="4481">
                  <c:v>20</c:v>
                </c:pt>
                <c:pt idx="4482">
                  <c:v>20</c:v>
                </c:pt>
                <c:pt idx="4483">
                  <c:v>20</c:v>
                </c:pt>
                <c:pt idx="4484">
                  <c:v>20</c:v>
                </c:pt>
                <c:pt idx="4485">
                  <c:v>20</c:v>
                </c:pt>
                <c:pt idx="4486">
                  <c:v>20</c:v>
                </c:pt>
                <c:pt idx="4487">
                  <c:v>20</c:v>
                </c:pt>
                <c:pt idx="4488">
                  <c:v>20</c:v>
                </c:pt>
                <c:pt idx="4489">
                  <c:v>20</c:v>
                </c:pt>
                <c:pt idx="4490">
                  <c:v>20</c:v>
                </c:pt>
                <c:pt idx="4491">
                  <c:v>20</c:v>
                </c:pt>
                <c:pt idx="4492">
                  <c:v>20</c:v>
                </c:pt>
                <c:pt idx="4493">
                  <c:v>20</c:v>
                </c:pt>
                <c:pt idx="4494">
                  <c:v>20</c:v>
                </c:pt>
                <c:pt idx="4495">
                  <c:v>20</c:v>
                </c:pt>
                <c:pt idx="4496">
                  <c:v>20</c:v>
                </c:pt>
                <c:pt idx="4497">
                  <c:v>20</c:v>
                </c:pt>
                <c:pt idx="4498">
                  <c:v>20</c:v>
                </c:pt>
                <c:pt idx="4499">
                  <c:v>20</c:v>
                </c:pt>
                <c:pt idx="4500">
                  <c:v>20</c:v>
                </c:pt>
                <c:pt idx="4501">
                  <c:v>20</c:v>
                </c:pt>
                <c:pt idx="4502">
                  <c:v>20</c:v>
                </c:pt>
                <c:pt idx="4503">
                  <c:v>20</c:v>
                </c:pt>
                <c:pt idx="4504">
                  <c:v>20</c:v>
                </c:pt>
                <c:pt idx="4505">
                  <c:v>20</c:v>
                </c:pt>
                <c:pt idx="4506">
                  <c:v>20</c:v>
                </c:pt>
                <c:pt idx="4507">
                  <c:v>20</c:v>
                </c:pt>
                <c:pt idx="4508">
                  <c:v>20</c:v>
                </c:pt>
                <c:pt idx="4509">
                  <c:v>20</c:v>
                </c:pt>
                <c:pt idx="4510">
                  <c:v>20</c:v>
                </c:pt>
                <c:pt idx="4511">
                  <c:v>20</c:v>
                </c:pt>
                <c:pt idx="4512">
                  <c:v>20</c:v>
                </c:pt>
                <c:pt idx="4513">
                  <c:v>20</c:v>
                </c:pt>
                <c:pt idx="4514">
                  <c:v>20</c:v>
                </c:pt>
                <c:pt idx="4515">
                  <c:v>20</c:v>
                </c:pt>
                <c:pt idx="4516">
                  <c:v>20</c:v>
                </c:pt>
                <c:pt idx="4517">
                  <c:v>20</c:v>
                </c:pt>
                <c:pt idx="4518">
                  <c:v>20</c:v>
                </c:pt>
                <c:pt idx="4519">
                  <c:v>20</c:v>
                </c:pt>
                <c:pt idx="4520">
                  <c:v>20</c:v>
                </c:pt>
                <c:pt idx="4521">
                  <c:v>20</c:v>
                </c:pt>
                <c:pt idx="4522">
                  <c:v>20</c:v>
                </c:pt>
                <c:pt idx="4523">
                  <c:v>20</c:v>
                </c:pt>
                <c:pt idx="4524">
                  <c:v>20</c:v>
                </c:pt>
                <c:pt idx="4525">
                  <c:v>20</c:v>
                </c:pt>
                <c:pt idx="4526">
                  <c:v>20</c:v>
                </c:pt>
                <c:pt idx="4527">
                  <c:v>20</c:v>
                </c:pt>
                <c:pt idx="4528">
                  <c:v>20</c:v>
                </c:pt>
                <c:pt idx="4529">
                  <c:v>20</c:v>
                </c:pt>
                <c:pt idx="4530">
                  <c:v>20</c:v>
                </c:pt>
                <c:pt idx="4531">
                  <c:v>20</c:v>
                </c:pt>
                <c:pt idx="4532">
                  <c:v>20</c:v>
                </c:pt>
                <c:pt idx="4533">
                  <c:v>20</c:v>
                </c:pt>
                <c:pt idx="4534">
                  <c:v>20</c:v>
                </c:pt>
                <c:pt idx="4535">
                  <c:v>20</c:v>
                </c:pt>
                <c:pt idx="4536">
                  <c:v>20</c:v>
                </c:pt>
                <c:pt idx="4537">
                  <c:v>20</c:v>
                </c:pt>
                <c:pt idx="4538">
                  <c:v>20</c:v>
                </c:pt>
                <c:pt idx="4539">
                  <c:v>20</c:v>
                </c:pt>
                <c:pt idx="4540">
                  <c:v>20</c:v>
                </c:pt>
                <c:pt idx="4541">
                  <c:v>20</c:v>
                </c:pt>
                <c:pt idx="4542">
                  <c:v>20</c:v>
                </c:pt>
                <c:pt idx="4543">
                  <c:v>20</c:v>
                </c:pt>
                <c:pt idx="4544">
                  <c:v>20</c:v>
                </c:pt>
                <c:pt idx="4545">
                  <c:v>20</c:v>
                </c:pt>
                <c:pt idx="4546">
                  <c:v>20</c:v>
                </c:pt>
                <c:pt idx="4547">
                  <c:v>20</c:v>
                </c:pt>
                <c:pt idx="4548">
                  <c:v>20</c:v>
                </c:pt>
                <c:pt idx="4549">
                  <c:v>20</c:v>
                </c:pt>
                <c:pt idx="4550">
                  <c:v>20</c:v>
                </c:pt>
                <c:pt idx="4551">
                  <c:v>20</c:v>
                </c:pt>
                <c:pt idx="4552">
                  <c:v>20</c:v>
                </c:pt>
                <c:pt idx="4553">
                  <c:v>20</c:v>
                </c:pt>
                <c:pt idx="4554">
                  <c:v>20</c:v>
                </c:pt>
                <c:pt idx="4555">
                  <c:v>20</c:v>
                </c:pt>
                <c:pt idx="4556">
                  <c:v>20</c:v>
                </c:pt>
                <c:pt idx="4557">
                  <c:v>20</c:v>
                </c:pt>
                <c:pt idx="4558">
                  <c:v>20</c:v>
                </c:pt>
                <c:pt idx="4559">
                  <c:v>20</c:v>
                </c:pt>
                <c:pt idx="4560">
                  <c:v>20</c:v>
                </c:pt>
                <c:pt idx="4561">
                  <c:v>20</c:v>
                </c:pt>
                <c:pt idx="4562">
                  <c:v>20</c:v>
                </c:pt>
                <c:pt idx="4563">
                  <c:v>20</c:v>
                </c:pt>
                <c:pt idx="4564">
                  <c:v>20</c:v>
                </c:pt>
                <c:pt idx="4565">
                  <c:v>20</c:v>
                </c:pt>
                <c:pt idx="4566">
                  <c:v>20</c:v>
                </c:pt>
                <c:pt idx="4567">
                  <c:v>20</c:v>
                </c:pt>
                <c:pt idx="4568">
                  <c:v>20</c:v>
                </c:pt>
                <c:pt idx="4569">
                  <c:v>20</c:v>
                </c:pt>
                <c:pt idx="4570">
                  <c:v>20</c:v>
                </c:pt>
                <c:pt idx="4571">
                  <c:v>20</c:v>
                </c:pt>
                <c:pt idx="4572">
                  <c:v>20</c:v>
                </c:pt>
                <c:pt idx="4573">
                  <c:v>20</c:v>
                </c:pt>
                <c:pt idx="4574">
                  <c:v>20</c:v>
                </c:pt>
                <c:pt idx="4575">
                  <c:v>20</c:v>
                </c:pt>
                <c:pt idx="4576">
                  <c:v>20</c:v>
                </c:pt>
                <c:pt idx="4577">
                  <c:v>20</c:v>
                </c:pt>
                <c:pt idx="4578">
                  <c:v>20</c:v>
                </c:pt>
                <c:pt idx="4579">
                  <c:v>20</c:v>
                </c:pt>
                <c:pt idx="4580">
                  <c:v>20</c:v>
                </c:pt>
                <c:pt idx="4581">
                  <c:v>20</c:v>
                </c:pt>
                <c:pt idx="4582">
                  <c:v>20</c:v>
                </c:pt>
                <c:pt idx="4583">
                  <c:v>20</c:v>
                </c:pt>
                <c:pt idx="4584">
                  <c:v>20</c:v>
                </c:pt>
                <c:pt idx="4585">
                  <c:v>20</c:v>
                </c:pt>
                <c:pt idx="4586">
                  <c:v>20</c:v>
                </c:pt>
                <c:pt idx="4587">
                  <c:v>20</c:v>
                </c:pt>
                <c:pt idx="4588">
                  <c:v>20</c:v>
                </c:pt>
                <c:pt idx="4589">
                  <c:v>20</c:v>
                </c:pt>
                <c:pt idx="4590">
                  <c:v>20</c:v>
                </c:pt>
                <c:pt idx="4591">
                  <c:v>20</c:v>
                </c:pt>
                <c:pt idx="4592">
                  <c:v>20</c:v>
                </c:pt>
                <c:pt idx="4593">
                  <c:v>20</c:v>
                </c:pt>
                <c:pt idx="4594">
                  <c:v>20</c:v>
                </c:pt>
                <c:pt idx="4595">
                  <c:v>20</c:v>
                </c:pt>
                <c:pt idx="4596">
                  <c:v>20</c:v>
                </c:pt>
                <c:pt idx="4597">
                  <c:v>20</c:v>
                </c:pt>
                <c:pt idx="4598">
                  <c:v>20</c:v>
                </c:pt>
                <c:pt idx="4599">
                  <c:v>20</c:v>
                </c:pt>
                <c:pt idx="4600">
                  <c:v>20</c:v>
                </c:pt>
                <c:pt idx="4601">
                  <c:v>20</c:v>
                </c:pt>
                <c:pt idx="4602">
                  <c:v>20</c:v>
                </c:pt>
                <c:pt idx="4603">
                  <c:v>20</c:v>
                </c:pt>
                <c:pt idx="4604">
                  <c:v>20</c:v>
                </c:pt>
                <c:pt idx="4605">
                  <c:v>20</c:v>
                </c:pt>
                <c:pt idx="4606">
                  <c:v>20</c:v>
                </c:pt>
                <c:pt idx="4607">
                  <c:v>20</c:v>
                </c:pt>
                <c:pt idx="4608">
                  <c:v>20</c:v>
                </c:pt>
                <c:pt idx="4609">
                  <c:v>20</c:v>
                </c:pt>
                <c:pt idx="4610">
                  <c:v>20</c:v>
                </c:pt>
                <c:pt idx="4611">
                  <c:v>20</c:v>
                </c:pt>
                <c:pt idx="4612">
                  <c:v>20</c:v>
                </c:pt>
                <c:pt idx="4613">
                  <c:v>20</c:v>
                </c:pt>
                <c:pt idx="4614">
                  <c:v>20</c:v>
                </c:pt>
                <c:pt idx="4615">
                  <c:v>20</c:v>
                </c:pt>
                <c:pt idx="4616">
                  <c:v>20</c:v>
                </c:pt>
                <c:pt idx="4617">
                  <c:v>20</c:v>
                </c:pt>
                <c:pt idx="4618">
                  <c:v>20</c:v>
                </c:pt>
                <c:pt idx="4619">
                  <c:v>20</c:v>
                </c:pt>
                <c:pt idx="4620">
                  <c:v>20</c:v>
                </c:pt>
                <c:pt idx="4621">
                  <c:v>20</c:v>
                </c:pt>
                <c:pt idx="4622">
                  <c:v>20</c:v>
                </c:pt>
                <c:pt idx="4623">
                  <c:v>20</c:v>
                </c:pt>
                <c:pt idx="4624">
                  <c:v>20</c:v>
                </c:pt>
                <c:pt idx="4625">
                  <c:v>20</c:v>
                </c:pt>
                <c:pt idx="4626">
                  <c:v>20</c:v>
                </c:pt>
                <c:pt idx="4627">
                  <c:v>20</c:v>
                </c:pt>
                <c:pt idx="4628">
                  <c:v>20</c:v>
                </c:pt>
                <c:pt idx="4629">
                  <c:v>20</c:v>
                </c:pt>
                <c:pt idx="4630">
                  <c:v>20</c:v>
                </c:pt>
                <c:pt idx="4631">
                  <c:v>20</c:v>
                </c:pt>
                <c:pt idx="4632">
                  <c:v>20</c:v>
                </c:pt>
                <c:pt idx="4633">
                  <c:v>20</c:v>
                </c:pt>
                <c:pt idx="4634">
                  <c:v>20</c:v>
                </c:pt>
                <c:pt idx="4635">
                  <c:v>20</c:v>
                </c:pt>
                <c:pt idx="4636">
                  <c:v>20</c:v>
                </c:pt>
                <c:pt idx="4637">
                  <c:v>20</c:v>
                </c:pt>
                <c:pt idx="4638">
                  <c:v>20</c:v>
                </c:pt>
                <c:pt idx="4639">
                  <c:v>20</c:v>
                </c:pt>
                <c:pt idx="4640">
                  <c:v>20</c:v>
                </c:pt>
                <c:pt idx="4641">
                  <c:v>20</c:v>
                </c:pt>
                <c:pt idx="4642">
                  <c:v>20</c:v>
                </c:pt>
                <c:pt idx="4643">
                  <c:v>20</c:v>
                </c:pt>
                <c:pt idx="4644">
                  <c:v>20</c:v>
                </c:pt>
                <c:pt idx="4645">
                  <c:v>20</c:v>
                </c:pt>
                <c:pt idx="4646">
                  <c:v>20</c:v>
                </c:pt>
                <c:pt idx="4647">
                  <c:v>20</c:v>
                </c:pt>
                <c:pt idx="4648">
                  <c:v>20</c:v>
                </c:pt>
                <c:pt idx="4649">
                  <c:v>20</c:v>
                </c:pt>
                <c:pt idx="4650">
                  <c:v>20</c:v>
                </c:pt>
                <c:pt idx="4651">
                  <c:v>20</c:v>
                </c:pt>
                <c:pt idx="4652">
                  <c:v>20</c:v>
                </c:pt>
                <c:pt idx="4653">
                  <c:v>20</c:v>
                </c:pt>
                <c:pt idx="4654">
                  <c:v>20</c:v>
                </c:pt>
                <c:pt idx="4655">
                  <c:v>20</c:v>
                </c:pt>
                <c:pt idx="4656">
                  <c:v>20</c:v>
                </c:pt>
                <c:pt idx="4657">
                  <c:v>20</c:v>
                </c:pt>
                <c:pt idx="4658">
                  <c:v>20</c:v>
                </c:pt>
                <c:pt idx="4659">
                  <c:v>20</c:v>
                </c:pt>
                <c:pt idx="4660">
                  <c:v>20</c:v>
                </c:pt>
                <c:pt idx="4661">
                  <c:v>20</c:v>
                </c:pt>
                <c:pt idx="4662">
                  <c:v>20</c:v>
                </c:pt>
                <c:pt idx="4663">
                  <c:v>20</c:v>
                </c:pt>
                <c:pt idx="4664">
                  <c:v>20</c:v>
                </c:pt>
                <c:pt idx="4665">
                  <c:v>20</c:v>
                </c:pt>
                <c:pt idx="4666">
                  <c:v>20</c:v>
                </c:pt>
                <c:pt idx="4667">
                  <c:v>20</c:v>
                </c:pt>
                <c:pt idx="4668">
                  <c:v>20</c:v>
                </c:pt>
                <c:pt idx="4669">
                  <c:v>20</c:v>
                </c:pt>
                <c:pt idx="4670">
                  <c:v>20</c:v>
                </c:pt>
                <c:pt idx="4671">
                  <c:v>20</c:v>
                </c:pt>
                <c:pt idx="4672">
                  <c:v>20</c:v>
                </c:pt>
                <c:pt idx="4673">
                  <c:v>20</c:v>
                </c:pt>
                <c:pt idx="4674">
                  <c:v>20</c:v>
                </c:pt>
                <c:pt idx="4675">
                  <c:v>20</c:v>
                </c:pt>
                <c:pt idx="4676">
                  <c:v>20</c:v>
                </c:pt>
                <c:pt idx="4677">
                  <c:v>20</c:v>
                </c:pt>
                <c:pt idx="4678">
                  <c:v>20</c:v>
                </c:pt>
                <c:pt idx="4679">
                  <c:v>20</c:v>
                </c:pt>
                <c:pt idx="4680">
                  <c:v>20</c:v>
                </c:pt>
                <c:pt idx="4681">
                  <c:v>20</c:v>
                </c:pt>
                <c:pt idx="4682">
                  <c:v>20</c:v>
                </c:pt>
                <c:pt idx="4683">
                  <c:v>20</c:v>
                </c:pt>
                <c:pt idx="4684">
                  <c:v>20</c:v>
                </c:pt>
                <c:pt idx="4685">
                  <c:v>20</c:v>
                </c:pt>
                <c:pt idx="4686">
                  <c:v>20</c:v>
                </c:pt>
                <c:pt idx="4687">
                  <c:v>20</c:v>
                </c:pt>
                <c:pt idx="4688">
                  <c:v>20</c:v>
                </c:pt>
                <c:pt idx="4689">
                  <c:v>20</c:v>
                </c:pt>
                <c:pt idx="4690">
                  <c:v>20</c:v>
                </c:pt>
                <c:pt idx="4691">
                  <c:v>20</c:v>
                </c:pt>
                <c:pt idx="4692">
                  <c:v>20</c:v>
                </c:pt>
                <c:pt idx="4693">
                  <c:v>20</c:v>
                </c:pt>
                <c:pt idx="4694">
                  <c:v>20</c:v>
                </c:pt>
                <c:pt idx="4695">
                  <c:v>20</c:v>
                </c:pt>
                <c:pt idx="4696">
                  <c:v>20</c:v>
                </c:pt>
                <c:pt idx="4697">
                  <c:v>20</c:v>
                </c:pt>
                <c:pt idx="4698">
                  <c:v>20</c:v>
                </c:pt>
                <c:pt idx="4699">
                  <c:v>20</c:v>
                </c:pt>
                <c:pt idx="4700">
                  <c:v>20</c:v>
                </c:pt>
                <c:pt idx="4701">
                  <c:v>20</c:v>
                </c:pt>
                <c:pt idx="4702">
                  <c:v>20</c:v>
                </c:pt>
                <c:pt idx="4703">
                  <c:v>20</c:v>
                </c:pt>
                <c:pt idx="4704">
                  <c:v>20</c:v>
                </c:pt>
                <c:pt idx="4705">
                  <c:v>20</c:v>
                </c:pt>
                <c:pt idx="4706">
                  <c:v>20</c:v>
                </c:pt>
                <c:pt idx="4707">
                  <c:v>20</c:v>
                </c:pt>
                <c:pt idx="4708">
                  <c:v>20</c:v>
                </c:pt>
                <c:pt idx="4709">
                  <c:v>20</c:v>
                </c:pt>
                <c:pt idx="4710">
                  <c:v>20</c:v>
                </c:pt>
                <c:pt idx="4711">
                  <c:v>20</c:v>
                </c:pt>
                <c:pt idx="4712">
                  <c:v>20</c:v>
                </c:pt>
                <c:pt idx="4713">
                  <c:v>20</c:v>
                </c:pt>
                <c:pt idx="4714">
                  <c:v>20</c:v>
                </c:pt>
                <c:pt idx="4715">
                  <c:v>20</c:v>
                </c:pt>
                <c:pt idx="4716">
                  <c:v>20</c:v>
                </c:pt>
                <c:pt idx="4717">
                  <c:v>20</c:v>
                </c:pt>
                <c:pt idx="4718">
                  <c:v>20</c:v>
                </c:pt>
                <c:pt idx="4719">
                  <c:v>20</c:v>
                </c:pt>
                <c:pt idx="4720">
                  <c:v>20</c:v>
                </c:pt>
                <c:pt idx="4721">
                  <c:v>20</c:v>
                </c:pt>
                <c:pt idx="4722">
                  <c:v>20</c:v>
                </c:pt>
                <c:pt idx="4723">
                  <c:v>20</c:v>
                </c:pt>
                <c:pt idx="4724">
                  <c:v>20</c:v>
                </c:pt>
                <c:pt idx="4725">
                  <c:v>20</c:v>
                </c:pt>
                <c:pt idx="4726">
                  <c:v>20</c:v>
                </c:pt>
                <c:pt idx="4727">
                  <c:v>20</c:v>
                </c:pt>
                <c:pt idx="4728">
                  <c:v>20</c:v>
                </c:pt>
                <c:pt idx="4729">
                  <c:v>20</c:v>
                </c:pt>
                <c:pt idx="4730">
                  <c:v>20</c:v>
                </c:pt>
                <c:pt idx="4731">
                  <c:v>20</c:v>
                </c:pt>
                <c:pt idx="4732">
                  <c:v>20</c:v>
                </c:pt>
                <c:pt idx="4733">
                  <c:v>20</c:v>
                </c:pt>
                <c:pt idx="4734">
                  <c:v>20</c:v>
                </c:pt>
                <c:pt idx="4735">
                  <c:v>20</c:v>
                </c:pt>
                <c:pt idx="4736">
                  <c:v>20</c:v>
                </c:pt>
                <c:pt idx="4737">
                  <c:v>20</c:v>
                </c:pt>
                <c:pt idx="4738">
                  <c:v>20</c:v>
                </c:pt>
                <c:pt idx="4739">
                  <c:v>20</c:v>
                </c:pt>
                <c:pt idx="4740">
                  <c:v>20</c:v>
                </c:pt>
                <c:pt idx="4741">
                  <c:v>20</c:v>
                </c:pt>
                <c:pt idx="4742">
                  <c:v>20</c:v>
                </c:pt>
                <c:pt idx="4743">
                  <c:v>20</c:v>
                </c:pt>
                <c:pt idx="4744">
                  <c:v>20</c:v>
                </c:pt>
                <c:pt idx="4745">
                  <c:v>20</c:v>
                </c:pt>
                <c:pt idx="4746">
                  <c:v>20</c:v>
                </c:pt>
                <c:pt idx="4747">
                  <c:v>20</c:v>
                </c:pt>
                <c:pt idx="4748">
                  <c:v>20</c:v>
                </c:pt>
                <c:pt idx="4749">
                  <c:v>20</c:v>
                </c:pt>
                <c:pt idx="4750">
                  <c:v>20</c:v>
                </c:pt>
                <c:pt idx="4751">
                  <c:v>20</c:v>
                </c:pt>
                <c:pt idx="4752">
                  <c:v>20</c:v>
                </c:pt>
                <c:pt idx="4753">
                  <c:v>20</c:v>
                </c:pt>
                <c:pt idx="4754">
                  <c:v>20</c:v>
                </c:pt>
                <c:pt idx="4755">
                  <c:v>20</c:v>
                </c:pt>
                <c:pt idx="4756">
                  <c:v>20</c:v>
                </c:pt>
                <c:pt idx="4757">
                  <c:v>20</c:v>
                </c:pt>
                <c:pt idx="4758">
                  <c:v>20</c:v>
                </c:pt>
                <c:pt idx="4759">
                  <c:v>20</c:v>
                </c:pt>
                <c:pt idx="4760">
                  <c:v>20</c:v>
                </c:pt>
                <c:pt idx="4761">
                  <c:v>20</c:v>
                </c:pt>
                <c:pt idx="4762">
                  <c:v>20</c:v>
                </c:pt>
                <c:pt idx="4763">
                  <c:v>20</c:v>
                </c:pt>
                <c:pt idx="4764">
                  <c:v>20</c:v>
                </c:pt>
                <c:pt idx="4765">
                  <c:v>20</c:v>
                </c:pt>
                <c:pt idx="4766">
                  <c:v>20</c:v>
                </c:pt>
                <c:pt idx="4767">
                  <c:v>20</c:v>
                </c:pt>
                <c:pt idx="4768">
                  <c:v>20</c:v>
                </c:pt>
                <c:pt idx="4769">
                  <c:v>20</c:v>
                </c:pt>
                <c:pt idx="4770">
                  <c:v>20</c:v>
                </c:pt>
                <c:pt idx="4771">
                  <c:v>20</c:v>
                </c:pt>
                <c:pt idx="4772">
                  <c:v>20</c:v>
                </c:pt>
                <c:pt idx="4773">
                  <c:v>20</c:v>
                </c:pt>
                <c:pt idx="4774">
                  <c:v>20</c:v>
                </c:pt>
                <c:pt idx="4775">
                  <c:v>20</c:v>
                </c:pt>
                <c:pt idx="4776">
                  <c:v>20</c:v>
                </c:pt>
                <c:pt idx="4777">
                  <c:v>20</c:v>
                </c:pt>
                <c:pt idx="4778">
                  <c:v>20</c:v>
                </c:pt>
                <c:pt idx="4779">
                  <c:v>20</c:v>
                </c:pt>
                <c:pt idx="4780">
                  <c:v>20</c:v>
                </c:pt>
                <c:pt idx="4781">
                  <c:v>20</c:v>
                </c:pt>
                <c:pt idx="4782">
                  <c:v>20</c:v>
                </c:pt>
                <c:pt idx="4783">
                  <c:v>20</c:v>
                </c:pt>
                <c:pt idx="4784">
                  <c:v>20</c:v>
                </c:pt>
                <c:pt idx="4785">
                  <c:v>20</c:v>
                </c:pt>
                <c:pt idx="4786">
                  <c:v>20</c:v>
                </c:pt>
                <c:pt idx="4787">
                  <c:v>20</c:v>
                </c:pt>
                <c:pt idx="4788">
                  <c:v>20</c:v>
                </c:pt>
                <c:pt idx="4789">
                  <c:v>20</c:v>
                </c:pt>
                <c:pt idx="4790">
                  <c:v>20</c:v>
                </c:pt>
                <c:pt idx="4791">
                  <c:v>20</c:v>
                </c:pt>
                <c:pt idx="4792">
                  <c:v>20</c:v>
                </c:pt>
                <c:pt idx="4793">
                  <c:v>20</c:v>
                </c:pt>
                <c:pt idx="4794">
                  <c:v>20</c:v>
                </c:pt>
                <c:pt idx="4795">
                  <c:v>20</c:v>
                </c:pt>
                <c:pt idx="4796">
                  <c:v>20</c:v>
                </c:pt>
                <c:pt idx="4797">
                  <c:v>20</c:v>
                </c:pt>
                <c:pt idx="4798">
                  <c:v>20</c:v>
                </c:pt>
                <c:pt idx="4799">
                  <c:v>20</c:v>
                </c:pt>
                <c:pt idx="4800">
                  <c:v>20</c:v>
                </c:pt>
                <c:pt idx="4801">
                  <c:v>20</c:v>
                </c:pt>
                <c:pt idx="4802">
                  <c:v>20</c:v>
                </c:pt>
                <c:pt idx="4803">
                  <c:v>20</c:v>
                </c:pt>
                <c:pt idx="4804">
                  <c:v>20</c:v>
                </c:pt>
                <c:pt idx="4805">
                  <c:v>20</c:v>
                </c:pt>
                <c:pt idx="4806">
                  <c:v>20</c:v>
                </c:pt>
                <c:pt idx="4807">
                  <c:v>20</c:v>
                </c:pt>
                <c:pt idx="4808">
                  <c:v>20</c:v>
                </c:pt>
                <c:pt idx="4809">
                  <c:v>20</c:v>
                </c:pt>
                <c:pt idx="4810">
                  <c:v>20</c:v>
                </c:pt>
                <c:pt idx="4811">
                  <c:v>20</c:v>
                </c:pt>
                <c:pt idx="4812">
                  <c:v>20</c:v>
                </c:pt>
                <c:pt idx="4813">
                  <c:v>20</c:v>
                </c:pt>
                <c:pt idx="4814">
                  <c:v>20</c:v>
                </c:pt>
                <c:pt idx="4815">
                  <c:v>20</c:v>
                </c:pt>
                <c:pt idx="4816">
                  <c:v>20</c:v>
                </c:pt>
                <c:pt idx="4817">
                  <c:v>20</c:v>
                </c:pt>
                <c:pt idx="4818">
                  <c:v>20</c:v>
                </c:pt>
                <c:pt idx="4819">
                  <c:v>20</c:v>
                </c:pt>
                <c:pt idx="4820">
                  <c:v>20</c:v>
                </c:pt>
                <c:pt idx="4821">
                  <c:v>20</c:v>
                </c:pt>
                <c:pt idx="4822">
                  <c:v>20</c:v>
                </c:pt>
                <c:pt idx="4823">
                  <c:v>20</c:v>
                </c:pt>
                <c:pt idx="4824">
                  <c:v>20</c:v>
                </c:pt>
                <c:pt idx="4825">
                  <c:v>20</c:v>
                </c:pt>
                <c:pt idx="4826">
                  <c:v>20</c:v>
                </c:pt>
                <c:pt idx="4827">
                  <c:v>20</c:v>
                </c:pt>
                <c:pt idx="4828">
                  <c:v>20</c:v>
                </c:pt>
                <c:pt idx="4829">
                  <c:v>20</c:v>
                </c:pt>
                <c:pt idx="4830">
                  <c:v>20</c:v>
                </c:pt>
                <c:pt idx="4831">
                  <c:v>20</c:v>
                </c:pt>
                <c:pt idx="4832">
                  <c:v>20</c:v>
                </c:pt>
                <c:pt idx="4833">
                  <c:v>20</c:v>
                </c:pt>
                <c:pt idx="4834">
                  <c:v>20</c:v>
                </c:pt>
                <c:pt idx="4835">
                  <c:v>20</c:v>
                </c:pt>
                <c:pt idx="4836">
                  <c:v>20</c:v>
                </c:pt>
                <c:pt idx="4837">
                  <c:v>20</c:v>
                </c:pt>
                <c:pt idx="4838">
                  <c:v>20</c:v>
                </c:pt>
                <c:pt idx="4839">
                  <c:v>20</c:v>
                </c:pt>
                <c:pt idx="4840">
                  <c:v>20</c:v>
                </c:pt>
                <c:pt idx="4841">
                  <c:v>20</c:v>
                </c:pt>
                <c:pt idx="4842">
                  <c:v>20</c:v>
                </c:pt>
                <c:pt idx="4843">
                  <c:v>20</c:v>
                </c:pt>
                <c:pt idx="4844">
                  <c:v>20</c:v>
                </c:pt>
                <c:pt idx="4845">
                  <c:v>20</c:v>
                </c:pt>
                <c:pt idx="4846">
                  <c:v>20</c:v>
                </c:pt>
                <c:pt idx="4847">
                  <c:v>20</c:v>
                </c:pt>
                <c:pt idx="4848">
                  <c:v>20</c:v>
                </c:pt>
                <c:pt idx="4849">
                  <c:v>20</c:v>
                </c:pt>
                <c:pt idx="4850">
                  <c:v>20</c:v>
                </c:pt>
                <c:pt idx="4851">
                  <c:v>20</c:v>
                </c:pt>
                <c:pt idx="4852">
                  <c:v>20</c:v>
                </c:pt>
                <c:pt idx="4853">
                  <c:v>20</c:v>
                </c:pt>
                <c:pt idx="4854">
                  <c:v>20</c:v>
                </c:pt>
                <c:pt idx="4855">
                  <c:v>20</c:v>
                </c:pt>
                <c:pt idx="4856">
                  <c:v>20</c:v>
                </c:pt>
                <c:pt idx="4857">
                  <c:v>20</c:v>
                </c:pt>
                <c:pt idx="4858">
                  <c:v>20</c:v>
                </c:pt>
                <c:pt idx="4859">
                  <c:v>20</c:v>
                </c:pt>
                <c:pt idx="4860">
                  <c:v>20</c:v>
                </c:pt>
                <c:pt idx="4861">
                  <c:v>20</c:v>
                </c:pt>
                <c:pt idx="4862">
                  <c:v>20</c:v>
                </c:pt>
                <c:pt idx="4863">
                  <c:v>20</c:v>
                </c:pt>
                <c:pt idx="4864">
                  <c:v>20</c:v>
                </c:pt>
                <c:pt idx="4865">
                  <c:v>20</c:v>
                </c:pt>
                <c:pt idx="4866">
                  <c:v>20</c:v>
                </c:pt>
                <c:pt idx="4867">
                  <c:v>20</c:v>
                </c:pt>
                <c:pt idx="4868">
                  <c:v>20</c:v>
                </c:pt>
                <c:pt idx="4869">
                  <c:v>20</c:v>
                </c:pt>
                <c:pt idx="4870">
                  <c:v>20</c:v>
                </c:pt>
                <c:pt idx="4871">
                  <c:v>20</c:v>
                </c:pt>
                <c:pt idx="4872">
                  <c:v>20</c:v>
                </c:pt>
                <c:pt idx="4873">
                  <c:v>20</c:v>
                </c:pt>
                <c:pt idx="4874">
                  <c:v>20</c:v>
                </c:pt>
                <c:pt idx="4875">
                  <c:v>20</c:v>
                </c:pt>
                <c:pt idx="4876">
                  <c:v>20</c:v>
                </c:pt>
                <c:pt idx="4877">
                  <c:v>20</c:v>
                </c:pt>
                <c:pt idx="4878">
                  <c:v>20</c:v>
                </c:pt>
                <c:pt idx="4879">
                  <c:v>20</c:v>
                </c:pt>
                <c:pt idx="4880">
                  <c:v>20</c:v>
                </c:pt>
                <c:pt idx="4881">
                  <c:v>20</c:v>
                </c:pt>
                <c:pt idx="4882">
                  <c:v>20</c:v>
                </c:pt>
                <c:pt idx="4883">
                  <c:v>20</c:v>
                </c:pt>
                <c:pt idx="4884">
                  <c:v>20</c:v>
                </c:pt>
                <c:pt idx="4885">
                  <c:v>20</c:v>
                </c:pt>
                <c:pt idx="4886">
                  <c:v>20</c:v>
                </c:pt>
                <c:pt idx="4887">
                  <c:v>20</c:v>
                </c:pt>
                <c:pt idx="4888">
                  <c:v>20</c:v>
                </c:pt>
                <c:pt idx="4889">
                  <c:v>20</c:v>
                </c:pt>
                <c:pt idx="4890">
                  <c:v>20</c:v>
                </c:pt>
                <c:pt idx="4891">
                  <c:v>20</c:v>
                </c:pt>
                <c:pt idx="4892">
                  <c:v>20</c:v>
                </c:pt>
                <c:pt idx="4893">
                  <c:v>20</c:v>
                </c:pt>
                <c:pt idx="4894">
                  <c:v>20</c:v>
                </c:pt>
                <c:pt idx="4895">
                  <c:v>20</c:v>
                </c:pt>
                <c:pt idx="4896">
                  <c:v>20</c:v>
                </c:pt>
                <c:pt idx="4897">
                  <c:v>20</c:v>
                </c:pt>
                <c:pt idx="4898">
                  <c:v>20</c:v>
                </c:pt>
                <c:pt idx="4899">
                  <c:v>20</c:v>
                </c:pt>
                <c:pt idx="4900">
                  <c:v>20</c:v>
                </c:pt>
                <c:pt idx="4901">
                  <c:v>20</c:v>
                </c:pt>
                <c:pt idx="4902">
                  <c:v>20</c:v>
                </c:pt>
                <c:pt idx="4903">
                  <c:v>20</c:v>
                </c:pt>
                <c:pt idx="4904">
                  <c:v>20</c:v>
                </c:pt>
                <c:pt idx="4905">
                  <c:v>20</c:v>
                </c:pt>
                <c:pt idx="4906">
                  <c:v>20</c:v>
                </c:pt>
                <c:pt idx="4907">
                  <c:v>20</c:v>
                </c:pt>
                <c:pt idx="4908">
                  <c:v>20</c:v>
                </c:pt>
                <c:pt idx="4909">
                  <c:v>20</c:v>
                </c:pt>
                <c:pt idx="4910">
                  <c:v>20</c:v>
                </c:pt>
                <c:pt idx="4911">
                  <c:v>20</c:v>
                </c:pt>
                <c:pt idx="4912">
                  <c:v>20</c:v>
                </c:pt>
                <c:pt idx="4913">
                  <c:v>20</c:v>
                </c:pt>
                <c:pt idx="4914">
                  <c:v>20</c:v>
                </c:pt>
                <c:pt idx="4915">
                  <c:v>20</c:v>
                </c:pt>
                <c:pt idx="4916">
                  <c:v>20</c:v>
                </c:pt>
                <c:pt idx="4917">
                  <c:v>20</c:v>
                </c:pt>
                <c:pt idx="4918">
                  <c:v>20</c:v>
                </c:pt>
                <c:pt idx="4919">
                  <c:v>20</c:v>
                </c:pt>
                <c:pt idx="4920">
                  <c:v>20</c:v>
                </c:pt>
                <c:pt idx="4921">
                  <c:v>20</c:v>
                </c:pt>
                <c:pt idx="4922">
                  <c:v>20</c:v>
                </c:pt>
                <c:pt idx="4923">
                  <c:v>20</c:v>
                </c:pt>
                <c:pt idx="4924">
                  <c:v>20</c:v>
                </c:pt>
                <c:pt idx="4925">
                  <c:v>20</c:v>
                </c:pt>
                <c:pt idx="4926">
                  <c:v>20</c:v>
                </c:pt>
                <c:pt idx="4927">
                  <c:v>20</c:v>
                </c:pt>
                <c:pt idx="4928">
                  <c:v>20</c:v>
                </c:pt>
                <c:pt idx="4929">
                  <c:v>20</c:v>
                </c:pt>
                <c:pt idx="4930">
                  <c:v>20</c:v>
                </c:pt>
                <c:pt idx="4931">
                  <c:v>20</c:v>
                </c:pt>
                <c:pt idx="4932">
                  <c:v>20</c:v>
                </c:pt>
                <c:pt idx="4933">
                  <c:v>20</c:v>
                </c:pt>
                <c:pt idx="4934">
                  <c:v>20</c:v>
                </c:pt>
                <c:pt idx="4935">
                  <c:v>20</c:v>
                </c:pt>
                <c:pt idx="4936">
                  <c:v>20</c:v>
                </c:pt>
                <c:pt idx="4937">
                  <c:v>20</c:v>
                </c:pt>
                <c:pt idx="4938">
                  <c:v>20</c:v>
                </c:pt>
                <c:pt idx="4939">
                  <c:v>20</c:v>
                </c:pt>
                <c:pt idx="4940">
                  <c:v>20</c:v>
                </c:pt>
                <c:pt idx="4941">
                  <c:v>20</c:v>
                </c:pt>
                <c:pt idx="4942">
                  <c:v>20</c:v>
                </c:pt>
                <c:pt idx="4943">
                  <c:v>20</c:v>
                </c:pt>
                <c:pt idx="4944">
                  <c:v>20</c:v>
                </c:pt>
                <c:pt idx="4945">
                  <c:v>20</c:v>
                </c:pt>
                <c:pt idx="4946">
                  <c:v>20</c:v>
                </c:pt>
                <c:pt idx="4947">
                  <c:v>20</c:v>
                </c:pt>
                <c:pt idx="4948">
                  <c:v>20</c:v>
                </c:pt>
                <c:pt idx="4949">
                  <c:v>20</c:v>
                </c:pt>
                <c:pt idx="4950">
                  <c:v>20</c:v>
                </c:pt>
                <c:pt idx="4951">
                  <c:v>20</c:v>
                </c:pt>
                <c:pt idx="4952">
                  <c:v>20</c:v>
                </c:pt>
                <c:pt idx="4953">
                  <c:v>20</c:v>
                </c:pt>
                <c:pt idx="4954">
                  <c:v>20</c:v>
                </c:pt>
                <c:pt idx="4955">
                  <c:v>20</c:v>
                </c:pt>
                <c:pt idx="4956">
                  <c:v>20</c:v>
                </c:pt>
                <c:pt idx="4957">
                  <c:v>20</c:v>
                </c:pt>
                <c:pt idx="4958">
                  <c:v>20</c:v>
                </c:pt>
                <c:pt idx="4959">
                  <c:v>20</c:v>
                </c:pt>
                <c:pt idx="4960">
                  <c:v>20</c:v>
                </c:pt>
                <c:pt idx="4961">
                  <c:v>20</c:v>
                </c:pt>
                <c:pt idx="4962">
                  <c:v>20</c:v>
                </c:pt>
                <c:pt idx="4963">
                  <c:v>20</c:v>
                </c:pt>
                <c:pt idx="4964">
                  <c:v>20</c:v>
                </c:pt>
                <c:pt idx="4965">
                  <c:v>20</c:v>
                </c:pt>
                <c:pt idx="4966">
                  <c:v>20</c:v>
                </c:pt>
                <c:pt idx="4967">
                  <c:v>20</c:v>
                </c:pt>
                <c:pt idx="4968">
                  <c:v>20</c:v>
                </c:pt>
                <c:pt idx="4969">
                  <c:v>20</c:v>
                </c:pt>
                <c:pt idx="4970">
                  <c:v>20</c:v>
                </c:pt>
                <c:pt idx="4971">
                  <c:v>20</c:v>
                </c:pt>
                <c:pt idx="4972">
                  <c:v>20</c:v>
                </c:pt>
                <c:pt idx="4973">
                  <c:v>20</c:v>
                </c:pt>
                <c:pt idx="4974">
                  <c:v>20</c:v>
                </c:pt>
                <c:pt idx="4975">
                  <c:v>20</c:v>
                </c:pt>
                <c:pt idx="4976">
                  <c:v>20</c:v>
                </c:pt>
                <c:pt idx="4977">
                  <c:v>20</c:v>
                </c:pt>
                <c:pt idx="4978">
                  <c:v>20</c:v>
                </c:pt>
                <c:pt idx="4979">
                  <c:v>20</c:v>
                </c:pt>
                <c:pt idx="4980">
                  <c:v>20</c:v>
                </c:pt>
                <c:pt idx="4981">
                  <c:v>20</c:v>
                </c:pt>
                <c:pt idx="4982">
                  <c:v>20</c:v>
                </c:pt>
                <c:pt idx="4983">
                  <c:v>20</c:v>
                </c:pt>
                <c:pt idx="4984">
                  <c:v>20</c:v>
                </c:pt>
                <c:pt idx="4985">
                  <c:v>20</c:v>
                </c:pt>
                <c:pt idx="4986">
                  <c:v>20</c:v>
                </c:pt>
                <c:pt idx="4987">
                  <c:v>20</c:v>
                </c:pt>
                <c:pt idx="4988">
                  <c:v>20</c:v>
                </c:pt>
                <c:pt idx="4989">
                  <c:v>20</c:v>
                </c:pt>
                <c:pt idx="4990">
                  <c:v>20</c:v>
                </c:pt>
                <c:pt idx="4991">
                  <c:v>20</c:v>
                </c:pt>
                <c:pt idx="4992">
                  <c:v>20</c:v>
                </c:pt>
                <c:pt idx="4993">
                  <c:v>20</c:v>
                </c:pt>
                <c:pt idx="4994">
                  <c:v>20</c:v>
                </c:pt>
                <c:pt idx="4995">
                  <c:v>20</c:v>
                </c:pt>
                <c:pt idx="4996">
                  <c:v>20</c:v>
                </c:pt>
                <c:pt idx="4997">
                  <c:v>20</c:v>
                </c:pt>
                <c:pt idx="4998">
                  <c:v>20</c:v>
                </c:pt>
                <c:pt idx="4999">
                  <c:v>20</c:v>
                </c:pt>
                <c:pt idx="5000">
                  <c:v>20</c:v>
                </c:pt>
                <c:pt idx="5001">
                  <c:v>20</c:v>
                </c:pt>
                <c:pt idx="5002">
                  <c:v>20</c:v>
                </c:pt>
                <c:pt idx="5003">
                  <c:v>20</c:v>
                </c:pt>
                <c:pt idx="5004">
                  <c:v>20</c:v>
                </c:pt>
                <c:pt idx="5005">
                  <c:v>20</c:v>
                </c:pt>
                <c:pt idx="5006">
                  <c:v>20</c:v>
                </c:pt>
                <c:pt idx="5007">
                  <c:v>20</c:v>
                </c:pt>
                <c:pt idx="5008">
                  <c:v>20</c:v>
                </c:pt>
                <c:pt idx="5009">
                  <c:v>20</c:v>
                </c:pt>
                <c:pt idx="5010">
                  <c:v>20</c:v>
                </c:pt>
                <c:pt idx="5011">
                  <c:v>20</c:v>
                </c:pt>
                <c:pt idx="5012">
                  <c:v>20</c:v>
                </c:pt>
                <c:pt idx="5013">
                  <c:v>20</c:v>
                </c:pt>
                <c:pt idx="5014">
                  <c:v>20</c:v>
                </c:pt>
                <c:pt idx="5015">
                  <c:v>20</c:v>
                </c:pt>
                <c:pt idx="5016">
                  <c:v>20</c:v>
                </c:pt>
                <c:pt idx="5017">
                  <c:v>20</c:v>
                </c:pt>
                <c:pt idx="5018">
                  <c:v>20</c:v>
                </c:pt>
                <c:pt idx="5019">
                  <c:v>20</c:v>
                </c:pt>
                <c:pt idx="5020">
                  <c:v>20</c:v>
                </c:pt>
                <c:pt idx="5021">
                  <c:v>20</c:v>
                </c:pt>
                <c:pt idx="5022">
                  <c:v>20</c:v>
                </c:pt>
                <c:pt idx="5023">
                  <c:v>20</c:v>
                </c:pt>
                <c:pt idx="5024">
                  <c:v>20</c:v>
                </c:pt>
                <c:pt idx="5025">
                  <c:v>20</c:v>
                </c:pt>
                <c:pt idx="5026">
                  <c:v>20</c:v>
                </c:pt>
                <c:pt idx="5027">
                  <c:v>20</c:v>
                </c:pt>
                <c:pt idx="5028">
                  <c:v>20</c:v>
                </c:pt>
                <c:pt idx="5029">
                  <c:v>20</c:v>
                </c:pt>
                <c:pt idx="5030">
                  <c:v>20</c:v>
                </c:pt>
                <c:pt idx="5031">
                  <c:v>20</c:v>
                </c:pt>
                <c:pt idx="5032">
                  <c:v>20</c:v>
                </c:pt>
                <c:pt idx="5033">
                  <c:v>20</c:v>
                </c:pt>
                <c:pt idx="5034">
                  <c:v>20</c:v>
                </c:pt>
                <c:pt idx="5035">
                  <c:v>20</c:v>
                </c:pt>
                <c:pt idx="5036">
                  <c:v>20</c:v>
                </c:pt>
                <c:pt idx="5037">
                  <c:v>20</c:v>
                </c:pt>
                <c:pt idx="5038">
                  <c:v>20</c:v>
                </c:pt>
                <c:pt idx="5039">
                  <c:v>20</c:v>
                </c:pt>
                <c:pt idx="5040">
                  <c:v>20</c:v>
                </c:pt>
                <c:pt idx="5041">
                  <c:v>20</c:v>
                </c:pt>
                <c:pt idx="5042">
                  <c:v>20</c:v>
                </c:pt>
                <c:pt idx="5043">
                  <c:v>20</c:v>
                </c:pt>
                <c:pt idx="5044">
                  <c:v>20</c:v>
                </c:pt>
                <c:pt idx="5045">
                  <c:v>20</c:v>
                </c:pt>
                <c:pt idx="5046">
                  <c:v>20</c:v>
                </c:pt>
                <c:pt idx="5047">
                  <c:v>20</c:v>
                </c:pt>
                <c:pt idx="5048">
                  <c:v>20</c:v>
                </c:pt>
                <c:pt idx="5049">
                  <c:v>20</c:v>
                </c:pt>
                <c:pt idx="5050">
                  <c:v>20</c:v>
                </c:pt>
                <c:pt idx="5051">
                  <c:v>20</c:v>
                </c:pt>
                <c:pt idx="5052">
                  <c:v>20</c:v>
                </c:pt>
                <c:pt idx="5053">
                  <c:v>20</c:v>
                </c:pt>
                <c:pt idx="5054">
                  <c:v>20</c:v>
                </c:pt>
                <c:pt idx="5055">
                  <c:v>20</c:v>
                </c:pt>
                <c:pt idx="5056">
                  <c:v>20</c:v>
                </c:pt>
                <c:pt idx="5057">
                  <c:v>20</c:v>
                </c:pt>
                <c:pt idx="5058">
                  <c:v>20</c:v>
                </c:pt>
                <c:pt idx="5059">
                  <c:v>20</c:v>
                </c:pt>
                <c:pt idx="5060">
                  <c:v>20</c:v>
                </c:pt>
                <c:pt idx="5061">
                  <c:v>20</c:v>
                </c:pt>
                <c:pt idx="5062">
                  <c:v>20</c:v>
                </c:pt>
                <c:pt idx="5063">
                  <c:v>20</c:v>
                </c:pt>
                <c:pt idx="5064">
                  <c:v>20</c:v>
                </c:pt>
                <c:pt idx="5065">
                  <c:v>20</c:v>
                </c:pt>
                <c:pt idx="5066">
                  <c:v>20</c:v>
                </c:pt>
                <c:pt idx="5067">
                  <c:v>20</c:v>
                </c:pt>
                <c:pt idx="5068">
                  <c:v>20</c:v>
                </c:pt>
                <c:pt idx="5069">
                  <c:v>20</c:v>
                </c:pt>
                <c:pt idx="5070">
                  <c:v>20</c:v>
                </c:pt>
                <c:pt idx="5071">
                  <c:v>20</c:v>
                </c:pt>
                <c:pt idx="5072">
                  <c:v>20</c:v>
                </c:pt>
                <c:pt idx="5073">
                  <c:v>20</c:v>
                </c:pt>
                <c:pt idx="5074">
                  <c:v>20</c:v>
                </c:pt>
                <c:pt idx="5075">
                  <c:v>20</c:v>
                </c:pt>
                <c:pt idx="5076">
                  <c:v>20</c:v>
                </c:pt>
                <c:pt idx="5077">
                  <c:v>20</c:v>
                </c:pt>
                <c:pt idx="5078">
                  <c:v>20</c:v>
                </c:pt>
                <c:pt idx="5079">
                  <c:v>20</c:v>
                </c:pt>
                <c:pt idx="5080">
                  <c:v>20</c:v>
                </c:pt>
                <c:pt idx="5081">
                  <c:v>20</c:v>
                </c:pt>
                <c:pt idx="5082">
                  <c:v>20</c:v>
                </c:pt>
                <c:pt idx="5083">
                  <c:v>20</c:v>
                </c:pt>
                <c:pt idx="5084">
                  <c:v>20</c:v>
                </c:pt>
                <c:pt idx="5085">
                  <c:v>20</c:v>
                </c:pt>
                <c:pt idx="5086">
                  <c:v>20</c:v>
                </c:pt>
                <c:pt idx="5087">
                  <c:v>20</c:v>
                </c:pt>
                <c:pt idx="5088">
                  <c:v>20</c:v>
                </c:pt>
                <c:pt idx="5089">
                  <c:v>20</c:v>
                </c:pt>
                <c:pt idx="5090">
                  <c:v>20</c:v>
                </c:pt>
                <c:pt idx="5091">
                  <c:v>20</c:v>
                </c:pt>
                <c:pt idx="5092">
                  <c:v>20</c:v>
                </c:pt>
                <c:pt idx="5093">
                  <c:v>20</c:v>
                </c:pt>
                <c:pt idx="5094">
                  <c:v>20</c:v>
                </c:pt>
                <c:pt idx="5095">
                  <c:v>20</c:v>
                </c:pt>
                <c:pt idx="5096">
                  <c:v>20</c:v>
                </c:pt>
                <c:pt idx="5097">
                  <c:v>20</c:v>
                </c:pt>
                <c:pt idx="5098">
                  <c:v>20</c:v>
                </c:pt>
                <c:pt idx="5099">
                  <c:v>20</c:v>
                </c:pt>
                <c:pt idx="5100">
                  <c:v>20</c:v>
                </c:pt>
                <c:pt idx="5101">
                  <c:v>20</c:v>
                </c:pt>
                <c:pt idx="5102">
                  <c:v>20</c:v>
                </c:pt>
                <c:pt idx="5103">
                  <c:v>20</c:v>
                </c:pt>
                <c:pt idx="5104">
                  <c:v>20</c:v>
                </c:pt>
                <c:pt idx="5105">
                  <c:v>20</c:v>
                </c:pt>
                <c:pt idx="5106">
                  <c:v>20</c:v>
                </c:pt>
                <c:pt idx="5107">
                  <c:v>20</c:v>
                </c:pt>
                <c:pt idx="5108">
                  <c:v>20</c:v>
                </c:pt>
                <c:pt idx="5109">
                  <c:v>20</c:v>
                </c:pt>
                <c:pt idx="5110">
                  <c:v>20</c:v>
                </c:pt>
                <c:pt idx="5111">
                  <c:v>20</c:v>
                </c:pt>
                <c:pt idx="5112">
                  <c:v>20</c:v>
                </c:pt>
                <c:pt idx="5113">
                  <c:v>20</c:v>
                </c:pt>
                <c:pt idx="5114">
                  <c:v>20</c:v>
                </c:pt>
                <c:pt idx="5115">
                  <c:v>20</c:v>
                </c:pt>
                <c:pt idx="5116">
                  <c:v>20</c:v>
                </c:pt>
                <c:pt idx="5117">
                  <c:v>20</c:v>
                </c:pt>
                <c:pt idx="5118">
                  <c:v>20</c:v>
                </c:pt>
                <c:pt idx="5119">
                  <c:v>20</c:v>
                </c:pt>
                <c:pt idx="5120">
                  <c:v>20</c:v>
                </c:pt>
                <c:pt idx="5121">
                  <c:v>20</c:v>
                </c:pt>
                <c:pt idx="5122">
                  <c:v>20</c:v>
                </c:pt>
                <c:pt idx="5123">
                  <c:v>20</c:v>
                </c:pt>
                <c:pt idx="5124">
                  <c:v>20</c:v>
                </c:pt>
                <c:pt idx="5125">
                  <c:v>20</c:v>
                </c:pt>
                <c:pt idx="5126">
                  <c:v>20</c:v>
                </c:pt>
                <c:pt idx="5127">
                  <c:v>20</c:v>
                </c:pt>
                <c:pt idx="5128">
                  <c:v>20</c:v>
                </c:pt>
                <c:pt idx="5129">
                  <c:v>20</c:v>
                </c:pt>
                <c:pt idx="5130">
                  <c:v>20</c:v>
                </c:pt>
                <c:pt idx="5131">
                  <c:v>20</c:v>
                </c:pt>
                <c:pt idx="5132">
                  <c:v>20</c:v>
                </c:pt>
                <c:pt idx="5133">
                  <c:v>20</c:v>
                </c:pt>
                <c:pt idx="5134">
                  <c:v>20</c:v>
                </c:pt>
                <c:pt idx="5135">
                  <c:v>20</c:v>
                </c:pt>
                <c:pt idx="5136">
                  <c:v>20</c:v>
                </c:pt>
                <c:pt idx="5137">
                  <c:v>20</c:v>
                </c:pt>
                <c:pt idx="5138">
                  <c:v>20</c:v>
                </c:pt>
                <c:pt idx="5139">
                  <c:v>20</c:v>
                </c:pt>
                <c:pt idx="5140">
                  <c:v>20</c:v>
                </c:pt>
                <c:pt idx="5141">
                  <c:v>20</c:v>
                </c:pt>
                <c:pt idx="5142">
                  <c:v>20</c:v>
                </c:pt>
                <c:pt idx="5143">
                  <c:v>20</c:v>
                </c:pt>
                <c:pt idx="5144">
                  <c:v>20</c:v>
                </c:pt>
                <c:pt idx="5145">
                  <c:v>20</c:v>
                </c:pt>
                <c:pt idx="5146">
                  <c:v>20</c:v>
                </c:pt>
                <c:pt idx="5147">
                  <c:v>20</c:v>
                </c:pt>
                <c:pt idx="5148">
                  <c:v>20</c:v>
                </c:pt>
                <c:pt idx="5149">
                  <c:v>20</c:v>
                </c:pt>
                <c:pt idx="5150">
                  <c:v>20</c:v>
                </c:pt>
                <c:pt idx="5151">
                  <c:v>20</c:v>
                </c:pt>
                <c:pt idx="5152">
                  <c:v>20</c:v>
                </c:pt>
                <c:pt idx="5153">
                  <c:v>20</c:v>
                </c:pt>
                <c:pt idx="5154">
                  <c:v>20</c:v>
                </c:pt>
                <c:pt idx="5155">
                  <c:v>20</c:v>
                </c:pt>
                <c:pt idx="5156">
                  <c:v>20</c:v>
                </c:pt>
                <c:pt idx="5157">
                  <c:v>20</c:v>
                </c:pt>
                <c:pt idx="5158">
                  <c:v>20</c:v>
                </c:pt>
                <c:pt idx="5159">
                  <c:v>20</c:v>
                </c:pt>
                <c:pt idx="5160">
                  <c:v>20</c:v>
                </c:pt>
                <c:pt idx="5161">
                  <c:v>20</c:v>
                </c:pt>
                <c:pt idx="5162">
                  <c:v>20</c:v>
                </c:pt>
                <c:pt idx="5163">
                  <c:v>20</c:v>
                </c:pt>
                <c:pt idx="5164">
                  <c:v>20</c:v>
                </c:pt>
                <c:pt idx="5165">
                  <c:v>20</c:v>
                </c:pt>
                <c:pt idx="5166">
                  <c:v>20</c:v>
                </c:pt>
                <c:pt idx="5167">
                  <c:v>20</c:v>
                </c:pt>
                <c:pt idx="5168">
                  <c:v>20</c:v>
                </c:pt>
                <c:pt idx="5169">
                  <c:v>20</c:v>
                </c:pt>
                <c:pt idx="5170">
                  <c:v>20</c:v>
                </c:pt>
                <c:pt idx="5171">
                  <c:v>20</c:v>
                </c:pt>
                <c:pt idx="5172">
                  <c:v>20</c:v>
                </c:pt>
                <c:pt idx="5173">
                  <c:v>20</c:v>
                </c:pt>
                <c:pt idx="5174">
                  <c:v>20</c:v>
                </c:pt>
                <c:pt idx="5175">
                  <c:v>20</c:v>
                </c:pt>
                <c:pt idx="5176">
                  <c:v>20</c:v>
                </c:pt>
                <c:pt idx="5177">
                  <c:v>20</c:v>
                </c:pt>
                <c:pt idx="5178">
                  <c:v>20</c:v>
                </c:pt>
                <c:pt idx="5179">
                  <c:v>20</c:v>
                </c:pt>
                <c:pt idx="5180">
                  <c:v>20</c:v>
                </c:pt>
                <c:pt idx="5181">
                  <c:v>20</c:v>
                </c:pt>
                <c:pt idx="5182">
                  <c:v>20</c:v>
                </c:pt>
                <c:pt idx="5183">
                  <c:v>20</c:v>
                </c:pt>
                <c:pt idx="5184">
                  <c:v>20</c:v>
                </c:pt>
                <c:pt idx="5185">
                  <c:v>20</c:v>
                </c:pt>
                <c:pt idx="5186">
                  <c:v>20</c:v>
                </c:pt>
                <c:pt idx="5187">
                  <c:v>20</c:v>
                </c:pt>
                <c:pt idx="5188">
                  <c:v>20</c:v>
                </c:pt>
                <c:pt idx="5189">
                  <c:v>20</c:v>
                </c:pt>
                <c:pt idx="5190">
                  <c:v>20</c:v>
                </c:pt>
                <c:pt idx="5191">
                  <c:v>20</c:v>
                </c:pt>
                <c:pt idx="5192">
                  <c:v>20</c:v>
                </c:pt>
                <c:pt idx="5193">
                  <c:v>20</c:v>
                </c:pt>
                <c:pt idx="5194">
                  <c:v>20</c:v>
                </c:pt>
                <c:pt idx="5195">
                  <c:v>20</c:v>
                </c:pt>
                <c:pt idx="5196">
                  <c:v>20</c:v>
                </c:pt>
                <c:pt idx="5197">
                  <c:v>20</c:v>
                </c:pt>
                <c:pt idx="5198">
                  <c:v>20</c:v>
                </c:pt>
                <c:pt idx="5199">
                  <c:v>20</c:v>
                </c:pt>
                <c:pt idx="5200">
                  <c:v>20</c:v>
                </c:pt>
                <c:pt idx="5201">
                  <c:v>20</c:v>
                </c:pt>
                <c:pt idx="5202">
                  <c:v>20</c:v>
                </c:pt>
                <c:pt idx="5203">
                  <c:v>20</c:v>
                </c:pt>
                <c:pt idx="5204">
                  <c:v>20</c:v>
                </c:pt>
                <c:pt idx="5205">
                  <c:v>20</c:v>
                </c:pt>
                <c:pt idx="5206">
                  <c:v>20</c:v>
                </c:pt>
                <c:pt idx="5207">
                  <c:v>20</c:v>
                </c:pt>
                <c:pt idx="5208">
                  <c:v>20</c:v>
                </c:pt>
                <c:pt idx="5209">
                  <c:v>20</c:v>
                </c:pt>
                <c:pt idx="5210">
                  <c:v>20</c:v>
                </c:pt>
                <c:pt idx="5211">
                  <c:v>20</c:v>
                </c:pt>
                <c:pt idx="5212">
                  <c:v>20</c:v>
                </c:pt>
                <c:pt idx="5213">
                  <c:v>20</c:v>
                </c:pt>
                <c:pt idx="5214">
                  <c:v>20</c:v>
                </c:pt>
                <c:pt idx="5215">
                  <c:v>20</c:v>
                </c:pt>
                <c:pt idx="5216">
                  <c:v>20</c:v>
                </c:pt>
                <c:pt idx="5217">
                  <c:v>20</c:v>
                </c:pt>
                <c:pt idx="5218">
                  <c:v>20</c:v>
                </c:pt>
                <c:pt idx="5219">
                  <c:v>20</c:v>
                </c:pt>
                <c:pt idx="5220">
                  <c:v>20</c:v>
                </c:pt>
                <c:pt idx="5221">
                  <c:v>20</c:v>
                </c:pt>
                <c:pt idx="5222">
                  <c:v>20</c:v>
                </c:pt>
                <c:pt idx="5223">
                  <c:v>20</c:v>
                </c:pt>
                <c:pt idx="5224">
                  <c:v>20</c:v>
                </c:pt>
                <c:pt idx="5225">
                  <c:v>20</c:v>
                </c:pt>
                <c:pt idx="5226">
                  <c:v>20</c:v>
                </c:pt>
                <c:pt idx="5227">
                  <c:v>20</c:v>
                </c:pt>
                <c:pt idx="5228">
                  <c:v>20</c:v>
                </c:pt>
                <c:pt idx="5229">
                  <c:v>20</c:v>
                </c:pt>
                <c:pt idx="5230">
                  <c:v>20</c:v>
                </c:pt>
                <c:pt idx="5231">
                  <c:v>20</c:v>
                </c:pt>
                <c:pt idx="5232">
                  <c:v>20</c:v>
                </c:pt>
                <c:pt idx="5233">
                  <c:v>20</c:v>
                </c:pt>
                <c:pt idx="5234">
                  <c:v>20</c:v>
                </c:pt>
                <c:pt idx="5235">
                  <c:v>20</c:v>
                </c:pt>
                <c:pt idx="5236">
                  <c:v>20</c:v>
                </c:pt>
                <c:pt idx="5237">
                  <c:v>20</c:v>
                </c:pt>
                <c:pt idx="5238">
                  <c:v>20</c:v>
                </c:pt>
                <c:pt idx="5239">
                  <c:v>20</c:v>
                </c:pt>
                <c:pt idx="5240">
                  <c:v>20</c:v>
                </c:pt>
                <c:pt idx="5241">
                  <c:v>20</c:v>
                </c:pt>
                <c:pt idx="5242">
                  <c:v>20</c:v>
                </c:pt>
                <c:pt idx="5243">
                  <c:v>20</c:v>
                </c:pt>
                <c:pt idx="5244">
                  <c:v>20</c:v>
                </c:pt>
                <c:pt idx="5245">
                  <c:v>20</c:v>
                </c:pt>
                <c:pt idx="5246">
                  <c:v>20</c:v>
                </c:pt>
                <c:pt idx="5247">
                  <c:v>20</c:v>
                </c:pt>
                <c:pt idx="5248">
                  <c:v>20</c:v>
                </c:pt>
                <c:pt idx="5249">
                  <c:v>20</c:v>
                </c:pt>
                <c:pt idx="5250">
                  <c:v>20</c:v>
                </c:pt>
                <c:pt idx="5251">
                  <c:v>20</c:v>
                </c:pt>
                <c:pt idx="5252">
                  <c:v>20</c:v>
                </c:pt>
                <c:pt idx="5253">
                  <c:v>20</c:v>
                </c:pt>
                <c:pt idx="5254">
                  <c:v>20</c:v>
                </c:pt>
                <c:pt idx="5255">
                  <c:v>20</c:v>
                </c:pt>
                <c:pt idx="5256">
                  <c:v>20</c:v>
                </c:pt>
                <c:pt idx="5257">
                  <c:v>20</c:v>
                </c:pt>
                <c:pt idx="5258">
                  <c:v>20</c:v>
                </c:pt>
                <c:pt idx="5259">
                  <c:v>20</c:v>
                </c:pt>
                <c:pt idx="5260">
                  <c:v>20</c:v>
                </c:pt>
                <c:pt idx="5261">
                  <c:v>20</c:v>
                </c:pt>
                <c:pt idx="5262">
                  <c:v>20</c:v>
                </c:pt>
                <c:pt idx="5263">
                  <c:v>20</c:v>
                </c:pt>
                <c:pt idx="5264">
                  <c:v>20</c:v>
                </c:pt>
                <c:pt idx="5265">
                  <c:v>20</c:v>
                </c:pt>
                <c:pt idx="5266">
                  <c:v>20</c:v>
                </c:pt>
                <c:pt idx="5267">
                  <c:v>20</c:v>
                </c:pt>
                <c:pt idx="5268">
                  <c:v>20</c:v>
                </c:pt>
                <c:pt idx="5269">
                  <c:v>20</c:v>
                </c:pt>
                <c:pt idx="5270">
                  <c:v>20</c:v>
                </c:pt>
                <c:pt idx="5271">
                  <c:v>20</c:v>
                </c:pt>
                <c:pt idx="5272">
                  <c:v>20</c:v>
                </c:pt>
                <c:pt idx="5273">
                  <c:v>20</c:v>
                </c:pt>
                <c:pt idx="5274">
                  <c:v>20</c:v>
                </c:pt>
                <c:pt idx="5275">
                  <c:v>20</c:v>
                </c:pt>
                <c:pt idx="5276">
                  <c:v>20</c:v>
                </c:pt>
                <c:pt idx="5277">
                  <c:v>20</c:v>
                </c:pt>
                <c:pt idx="5278">
                  <c:v>20</c:v>
                </c:pt>
                <c:pt idx="5279">
                  <c:v>20</c:v>
                </c:pt>
                <c:pt idx="5280">
                  <c:v>20</c:v>
                </c:pt>
                <c:pt idx="5281">
                  <c:v>20</c:v>
                </c:pt>
                <c:pt idx="5282">
                  <c:v>20</c:v>
                </c:pt>
                <c:pt idx="5283">
                  <c:v>20</c:v>
                </c:pt>
                <c:pt idx="5284">
                  <c:v>20</c:v>
                </c:pt>
                <c:pt idx="5285">
                  <c:v>20</c:v>
                </c:pt>
                <c:pt idx="5286">
                  <c:v>20</c:v>
                </c:pt>
                <c:pt idx="5287">
                  <c:v>20</c:v>
                </c:pt>
                <c:pt idx="5288">
                  <c:v>20</c:v>
                </c:pt>
                <c:pt idx="5289">
                  <c:v>20</c:v>
                </c:pt>
                <c:pt idx="5290">
                  <c:v>20</c:v>
                </c:pt>
                <c:pt idx="5291">
                  <c:v>20</c:v>
                </c:pt>
                <c:pt idx="5292">
                  <c:v>20</c:v>
                </c:pt>
                <c:pt idx="5293">
                  <c:v>20</c:v>
                </c:pt>
                <c:pt idx="5294">
                  <c:v>20</c:v>
                </c:pt>
                <c:pt idx="5295">
                  <c:v>20</c:v>
                </c:pt>
                <c:pt idx="5296">
                  <c:v>20</c:v>
                </c:pt>
                <c:pt idx="5297">
                  <c:v>20</c:v>
                </c:pt>
                <c:pt idx="5298">
                  <c:v>20</c:v>
                </c:pt>
                <c:pt idx="5299">
                  <c:v>20</c:v>
                </c:pt>
                <c:pt idx="5300">
                  <c:v>20</c:v>
                </c:pt>
                <c:pt idx="5301">
                  <c:v>20</c:v>
                </c:pt>
                <c:pt idx="5302">
                  <c:v>20</c:v>
                </c:pt>
                <c:pt idx="5303">
                  <c:v>20</c:v>
                </c:pt>
                <c:pt idx="5304">
                  <c:v>20</c:v>
                </c:pt>
                <c:pt idx="5305">
                  <c:v>20</c:v>
                </c:pt>
                <c:pt idx="5306">
                  <c:v>20</c:v>
                </c:pt>
                <c:pt idx="5307">
                  <c:v>20</c:v>
                </c:pt>
                <c:pt idx="5308">
                  <c:v>20</c:v>
                </c:pt>
                <c:pt idx="5309">
                  <c:v>20</c:v>
                </c:pt>
                <c:pt idx="5310">
                  <c:v>20</c:v>
                </c:pt>
                <c:pt idx="5311">
                  <c:v>20</c:v>
                </c:pt>
                <c:pt idx="5312">
                  <c:v>20</c:v>
                </c:pt>
                <c:pt idx="5313">
                  <c:v>20</c:v>
                </c:pt>
                <c:pt idx="5314">
                  <c:v>20</c:v>
                </c:pt>
                <c:pt idx="5315">
                  <c:v>20</c:v>
                </c:pt>
                <c:pt idx="5316">
                  <c:v>20</c:v>
                </c:pt>
                <c:pt idx="5317">
                  <c:v>20</c:v>
                </c:pt>
                <c:pt idx="5318">
                  <c:v>20</c:v>
                </c:pt>
                <c:pt idx="5319">
                  <c:v>20</c:v>
                </c:pt>
                <c:pt idx="5320">
                  <c:v>20</c:v>
                </c:pt>
                <c:pt idx="5321">
                  <c:v>20</c:v>
                </c:pt>
                <c:pt idx="5322">
                  <c:v>20</c:v>
                </c:pt>
                <c:pt idx="5323">
                  <c:v>20</c:v>
                </c:pt>
                <c:pt idx="5324">
                  <c:v>20</c:v>
                </c:pt>
                <c:pt idx="5325">
                  <c:v>20</c:v>
                </c:pt>
                <c:pt idx="5326">
                  <c:v>20</c:v>
                </c:pt>
                <c:pt idx="5327">
                  <c:v>20</c:v>
                </c:pt>
                <c:pt idx="5328">
                  <c:v>20</c:v>
                </c:pt>
                <c:pt idx="5329">
                  <c:v>20</c:v>
                </c:pt>
                <c:pt idx="5330">
                  <c:v>20</c:v>
                </c:pt>
                <c:pt idx="5331">
                  <c:v>20</c:v>
                </c:pt>
                <c:pt idx="5332">
                  <c:v>20</c:v>
                </c:pt>
                <c:pt idx="5333">
                  <c:v>20</c:v>
                </c:pt>
                <c:pt idx="5334">
                  <c:v>20</c:v>
                </c:pt>
                <c:pt idx="5335">
                  <c:v>20</c:v>
                </c:pt>
                <c:pt idx="5336">
                  <c:v>20</c:v>
                </c:pt>
                <c:pt idx="5337">
                  <c:v>20</c:v>
                </c:pt>
                <c:pt idx="5338">
                  <c:v>20</c:v>
                </c:pt>
                <c:pt idx="5339">
                  <c:v>20</c:v>
                </c:pt>
                <c:pt idx="5340">
                  <c:v>20</c:v>
                </c:pt>
                <c:pt idx="5341">
                  <c:v>20</c:v>
                </c:pt>
                <c:pt idx="5342">
                  <c:v>20</c:v>
                </c:pt>
                <c:pt idx="5343">
                  <c:v>20</c:v>
                </c:pt>
                <c:pt idx="5344">
                  <c:v>20</c:v>
                </c:pt>
                <c:pt idx="5345">
                  <c:v>20</c:v>
                </c:pt>
                <c:pt idx="5346">
                  <c:v>20</c:v>
                </c:pt>
                <c:pt idx="5347">
                  <c:v>20</c:v>
                </c:pt>
                <c:pt idx="5348">
                  <c:v>20</c:v>
                </c:pt>
                <c:pt idx="5349">
                  <c:v>20</c:v>
                </c:pt>
                <c:pt idx="5350">
                  <c:v>20</c:v>
                </c:pt>
                <c:pt idx="5351">
                  <c:v>20</c:v>
                </c:pt>
                <c:pt idx="5352">
                  <c:v>20</c:v>
                </c:pt>
                <c:pt idx="5353">
                  <c:v>20</c:v>
                </c:pt>
                <c:pt idx="5354">
                  <c:v>20</c:v>
                </c:pt>
                <c:pt idx="5355">
                  <c:v>20</c:v>
                </c:pt>
                <c:pt idx="5356">
                  <c:v>20</c:v>
                </c:pt>
                <c:pt idx="5357">
                  <c:v>20</c:v>
                </c:pt>
                <c:pt idx="5358">
                  <c:v>20</c:v>
                </c:pt>
                <c:pt idx="5359">
                  <c:v>20</c:v>
                </c:pt>
                <c:pt idx="5360">
                  <c:v>20</c:v>
                </c:pt>
                <c:pt idx="5361">
                  <c:v>20</c:v>
                </c:pt>
                <c:pt idx="5362">
                  <c:v>20</c:v>
                </c:pt>
                <c:pt idx="5363">
                  <c:v>20</c:v>
                </c:pt>
                <c:pt idx="5364">
                  <c:v>20</c:v>
                </c:pt>
                <c:pt idx="5365">
                  <c:v>20</c:v>
                </c:pt>
                <c:pt idx="5366">
                  <c:v>20</c:v>
                </c:pt>
                <c:pt idx="5367">
                  <c:v>20</c:v>
                </c:pt>
                <c:pt idx="5368">
                  <c:v>20</c:v>
                </c:pt>
                <c:pt idx="5369">
                  <c:v>20</c:v>
                </c:pt>
                <c:pt idx="5370">
                  <c:v>20</c:v>
                </c:pt>
                <c:pt idx="5371">
                  <c:v>20</c:v>
                </c:pt>
                <c:pt idx="5372">
                  <c:v>20</c:v>
                </c:pt>
                <c:pt idx="5373">
                  <c:v>20</c:v>
                </c:pt>
                <c:pt idx="5374">
                  <c:v>20</c:v>
                </c:pt>
                <c:pt idx="5375">
                  <c:v>20</c:v>
                </c:pt>
                <c:pt idx="5376">
                  <c:v>20</c:v>
                </c:pt>
                <c:pt idx="5377">
                  <c:v>20</c:v>
                </c:pt>
                <c:pt idx="5378">
                  <c:v>20</c:v>
                </c:pt>
                <c:pt idx="5379">
                  <c:v>20</c:v>
                </c:pt>
                <c:pt idx="5380">
                  <c:v>20</c:v>
                </c:pt>
                <c:pt idx="5381">
                  <c:v>20</c:v>
                </c:pt>
                <c:pt idx="5382">
                  <c:v>20</c:v>
                </c:pt>
                <c:pt idx="5383">
                  <c:v>20</c:v>
                </c:pt>
                <c:pt idx="5384">
                  <c:v>20</c:v>
                </c:pt>
                <c:pt idx="5385">
                  <c:v>20</c:v>
                </c:pt>
                <c:pt idx="5386">
                  <c:v>20</c:v>
                </c:pt>
                <c:pt idx="5387">
                  <c:v>20</c:v>
                </c:pt>
                <c:pt idx="5388">
                  <c:v>20</c:v>
                </c:pt>
                <c:pt idx="5389">
                  <c:v>20</c:v>
                </c:pt>
                <c:pt idx="5390">
                  <c:v>20</c:v>
                </c:pt>
                <c:pt idx="5391">
                  <c:v>20</c:v>
                </c:pt>
                <c:pt idx="5392">
                  <c:v>20</c:v>
                </c:pt>
                <c:pt idx="5393">
                  <c:v>20</c:v>
                </c:pt>
                <c:pt idx="5394">
                  <c:v>20</c:v>
                </c:pt>
                <c:pt idx="5395">
                  <c:v>20</c:v>
                </c:pt>
                <c:pt idx="5396">
                  <c:v>20</c:v>
                </c:pt>
                <c:pt idx="5397">
                  <c:v>20</c:v>
                </c:pt>
                <c:pt idx="5398">
                  <c:v>20</c:v>
                </c:pt>
                <c:pt idx="5399">
                  <c:v>20</c:v>
                </c:pt>
                <c:pt idx="5400">
                  <c:v>20</c:v>
                </c:pt>
                <c:pt idx="5401">
                  <c:v>20</c:v>
                </c:pt>
                <c:pt idx="5402">
                  <c:v>20</c:v>
                </c:pt>
                <c:pt idx="5403">
                  <c:v>20</c:v>
                </c:pt>
                <c:pt idx="5404">
                  <c:v>20</c:v>
                </c:pt>
                <c:pt idx="5405">
                  <c:v>20</c:v>
                </c:pt>
                <c:pt idx="5406">
                  <c:v>20</c:v>
                </c:pt>
                <c:pt idx="5407">
                  <c:v>20</c:v>
                </c:pt>
                <c:pt idx="5408">
                  <c:v>20</c:v>
                </c:pt>
                <c:pt idx="5409">
                  <c:v>20</c:v>
                </c:pt>
                <c:pt idx="5410">
                  <c:v>20</c:v>
                </c:pt>
                <c:pt idx="5411">
                  <c:v>20</c:v>
                </c:pt>
                <c:pt idx="5412">
                  <c:v>20</c:v>
                </c:pt>
                <c:pt idx="5413">
                  <c:v>20</c:v>
                </c:pt>
                <c:pt idx="5414">
                  <c:v>20</c:v>
                </c:pt>
                <c:pt idx="5415">
                  <c:v>20</c:v>
                </c:pt>
                <c:pt idx="5416">
                  <c:v>20</c:v>
                </c:pt>
                <c:pt idx="5417">
                  <c:v>20</c:v>
                </c:pt>
                <c:pt idx="5418">
                  <c:v>20</c:v>
                </c:pt>
                <c:pt idx="5419">
                  <c:v>20</c:v>
                </c:pt>
                <c:pt idx="5420">
                  <c:v>20</c:v>
                </c:pt>
                <c:pt idx="5421">
                  <c:v>20</c:v>
                </c:pt>
                <c:pt idx="5422">
                  <c:v>20</c:v>
                </c:pt>
                <c:pt idx="5423">
                  <c:v>20</c:v>
                </c:pt>
                <c:pt idx="5424">
                  <c:v>20</c:v>
                </c:pt>
                <c:pt idx="5425">
                  <c:v>20</c:v>
                </c:pt>
                <c:pt idx="5426">
                  <c:v>20</c:v>
                </c:pt>
                <c:pt idx="5427">
                  <c:v>20</c:v>
                </c:pt>
                <c:pt idx="5428">
                  <c:v>20</c:v>
                </c:pt>
                <c:pt idx="5429">
                  <c:v>20</c:v>
                </c:pt>
                <c:pt idx="5430">
                  <c:v>20</c:v>
                </c:pt>
                <c:pt idx="5431">
                  <c:v>20</c:v>
                </c:pt>
                <c:pt idx="5432">
                  <c:v>20</c:v>
                </c:pt>
                <c:pt idx="5433">
                  <c:v>20</c:v>
                </c:pt>
                <c:pt idx="5434">
                  <c:v>20</c:v>
                </c:pt>
                <c:pt idx="5435">
                  <c:v>20</c:v>
                </c:pt>
                <c:pt idx="5436">
                  <c:v>20</c:v>
                </c:pt>
                <c:pt idx="5437">
                  <c:v>20</c:v>
                </c:pt>
                <c:pt idx="5438">
                  <c:v>20</c:v>
                </c:pt>
                <c:pt idx="5439">
                  <c:v>20</c:v>
                </c:pt>
                <c:pt idx="5440">
                  <c:v>20</c:v>
                </c:pt>
                <c:pt idx="5441">
                  <c:v>20</c:v>
                </c:pt>
                <c:pt idx="5442">
                  <c:v>20</c:v>
                </c:pt>
                <c:pt idx="5443">
                  <c:v>20</c:v>
                </c:pt>
                <c:pt idx="5444">
                  <c:v>20</c:v>
                </c:pt>
                <c:pt idx="5445">
                  <c:v>20</c:v>
                </c:pt>
                <c:pt idx="5446">
                  <c:v>20</c:v>
                </c:pt>
                <c:pt idx="5447">
                  <c:v>20</c:v>
                </c:pt>
                <c:pt idx="5448">
                  <c:v>20</c:v>
                </c:pt>
                <c:pt idx="5449">
                  <c:v>20</c:v>
                </c:pt>
                <c:pt idx="5450">
                  <c:v>20</c:v>
                </c:pt>
                <c:pt idx="5451">
                  <c:v>20</c:v>
                </c:pt>
                <c:pt idx="5452">
                  <c:v>20</c:v>
                </c:pt>
                <c:pt idx="5453">
                  <c:v>20</c:v>
                </c:pt>
                <c:pt idx="5454">
                  <c:v>20</c:v>
                </c:pt>
                <c:pt idx="5455">
                  <c:v>20</c:v>
                </c:pt>
                <c:pt idx="5456">
                  <c:v>20</c:v>
                </c:pt>
                <c:pt idx="5457">
                  <c:v>20</c:v>
                </c:pt>
                <c:pt idx="5458">
                  <c:v>20</c:v>
                </c:pt>
                <c:pt idx="5459">
                  <c:v>20</c:v>
                </c:pt>
                <c:pt idx="5460">
                  <c:v>20</c:v>
                </c:pt>
                <c:pt idx="5461">
                  <c:v>20</c:v>
                </c:pt>
                <c:pt idx="5462">
                  <c:v>20</c:v>
                </c:pt>
                <c:pt idx="5463">
                  <c:v>20</c:v>
                </c:pt>
                <c:pt idx="5464">
                  <c:v>20</c:v>
                </c:pt>
                <c:pt idx="5465">
                  <c:v>20</c:v>
                </c:pt>
                <c:pt idx="5466">
                  <c:v>20</c:v>
                </c:pt>
                <c:pt idx="5467">
                  <c:v>20</c:v>
                </c:pt>
                <c:pt idx="5468">
                  <c:v>20</c:v>
                </c:pt>
                <c:pt idx="5469">
                  <c:v>20</c:v>
                </c:pt>
                <c:pt idx="5470">
                  <c:v>20</c:v>
                </c:pt>
                <c:pt idx="5471">
                  <c:v>20</c:v>
                </c:pt>
                <c:pt idx="5472">
                  <c:v>20</c:v>
                </c:pt>
                <c:pt idx="5473">
                  <c:v>20</c:v>
                </c:pt>
                <c:pt idx="5474">
                  <c:v>20</c:v>
                </c:pt>
                <c:pt idx="5475">
                  <c:v>20</c:v>
                </c:pt>
                <c:pt idx="5476">
                  <c:v>20</c:v>
                </c:pt>
                <c:pt idx="5477">
                  <c:v>20</c:v>
                </c:pt>
                <c:pt idx="5478">
                  <c:v>20</c:v>
                </c:pt>
                <c:pt idx="5479">
                  <c:v>20</c:v>
                </c:pt>
                <c:pt idx="5480">
                  <c:v>20</c:v>
                </c:pt>
                <c:pt idx="5481">
                  <c:v>20</c:v>
                </c:pt>
                <c:pt idx="5482">
                  <c:v>20</c:v>
                </c:pt>
                <c:pt idx="5483">
                  <c:v>20</c:v>
                </c:pt>
                <c:pt idx="5484">
                  <c:v>20</c:v>
                </c:pt>
                <c:pt idx="5485">
                  <c:v>20</c:v>
                </c:pt>
                <c:pt idx="5486">
                  <c:v>20</c:v>
                </c:pt>
                <c:pt idx="5487">
                  <c:v>20</c:v>
                </c:pt>
                <c:pt idx="5488">
                  <c:v>20</c:v>
                </c:pt>
                <c:pt idx="5489">
                  <c:v>20</c:v>
                </c:pt>
                <c:pt idx="5490">
                  <c:v>20</c:v>
                </c:pt>
                <c:pt idx="5491">
                  <c:v>20</c:v>
                </c:pt>
                <c:pt idx="5492">
                  <c:v>20</c:v>
                </c:pt>
                <c:pt idx="5493">
                  <c:v>20</c:v>
                </c:pt>
                <c:pt idx="5494">
                  <c:v>20</c:v>
                </c:pt>
                <c:pt idx="5495">
                  <c:v>20</c:v>
                </c:pt>
                <c:pt idx="5496">
                  <c:v>20</c:v>
                </c:pt>
                <c:pt idx="5497">
                  <c:v>20</c:v>
                </c:pt>
                <c:pt idx="5498">
                  <c:v>20</c:v>
                </c:pt>
                <c:pt idx="5499">
                  <c:v>20</c:v>
                </c:pt>
                <c:pt idx="5500">
                  <c:v>20</c:v>
                </c:pt>
                <c:pt idx="5501">
                  <c:v>20</c:v>
                </c:pt>
                <c:pt idx="5502">
                  <c:v>20</c:v>
                </c:pt>
                <c:pt idx="5503">
                  <c:v>20</c:v>
                </c:pt>
                <c:pt idx="5504">
                  <c:v>20</c:v>
                </c:pt>
                <c:pt idx="5505">
                  <c:v>20</c:v>
                </c:pt>
                <c:pt idx="5506">
                  <c:v>20</c:v>
                </c:pt>
                <c:pt idx="5507">
                  <c:v>20</c:v>
                </c:pt>
                <c:pt idx="5508">
                  <c:v>20</c:v>
                </c:pt>
                <c:pt idx="5509">
                  <c:v>20</c:v>
                </c:pt>
                <c:pt idx="5510">
                  <c:v>20</c:v>
                </c:pt>
                <c:pt idx="5511">
                  <c:v>20</c:v>
                </c:pt>
                <c:pt idx="5512">
                  <c:v>20</c:v>
                </c:pt>
                <c:pt idx="5513">
                  <c:v>20</c:v>
                </c:pt>
                <c:pt idx="5514">
                  <c:v>20</c:v>
                </c:pt>
                <c:pt idx="5515">
                  <c:v>20</c:v>
                </c:pt>
                <c:pt idx="5516">
                  <c:v>20</c:v>
                </c:pt>
                <c:pt idx="5517">
                  <c:v>20</c:v>
                </c:pt>
                <c:pt idx="5518">
                  <c:v>20</c:v>
                </c:pt>
                <c:pt idx="5519">
                  <c:v>20</c:v>
                </c:pt>
                <c:pt idx="5520">
                  <c:v>20</c:v>
                </c:pt>
                <c:pt idx="5521">
                  <c:v>20</c:v>
                </c:pt>
                <c:pt idx="5522">
                  <c:v>20</c:v>
                </c:pt>
                <c:pt idx="5523">
                  <c:v>20</c:v>
                </c:pt>
                <c:pt idx="5524">
                  <c:v>20</c:v>
                </c:pt>
                <c:pt idx="5525">
                  <c:v>20</c:v>
                </c:pt>
                <c:pt idx="5526">
                  <c:v>20</c:v>
                </c:pt>
                <c:pt idx="5527">
                  <c:v>20</c:v>
                </c:pt>
                <c:pt idx="5528">
                  <c:v>20</c:v>
                </c:pt>
                <c:pt idx="5529">
                  <c:v>20</c:v>
                </c:pt>
                <c:pt idx="5530">
                  <c:v>20</c:v>
                </c:pt>
                <c:pt idx="5531">
                  <c:v>20</c:v>
                </c:pt>
                <c:pt idx="5532">
                  <c:v>20</c:v>
                </c:pt>
                <c:pt idx="5533">
                  <c:v>20</c:v>
                </c:pt>
                <c:pt idx="5534">
                  <c:v>20</c:v>
                </c:pt>
                <c:pt idx="5535">
                  <c:v>20</c:v>
                </c:pt>
                <c:pt idx="5536">
                  <c:v>20</c:v>
                </c:pt>
                <c:pt idx="5537">
                  <c:v>20</c:v>
                </c:pt>
                <c:pt idx="5538">
                  <c:v>20</c:v>
                </c:pt>
                <c:pt idx="5539">
                  <c:v>20</c:v>
                </c:pt>
                <c:pt idx="5540">
                  <c:v>20</c:v>
                </c:pt>
                <c:pt idx="5541">
                  <c:v>20</c:v>
                </c:pt>
                <c:pt idx="5542">
                  <c:v>20</c:v>
                </c:pt>
                <c:pt idx="5543">
                  <c:v>20</c:v>
                </c:pt>
                <c:pt idx="5544">
                  <c:v>20</c:v>
                </c:pt>
                <c:pt idx="5545">
                  <c:v>20</c:v>
                </c:pt>
                <c:pt idx="5546">
                  <c:v>20</c:v>
                </c:pt>
                <c:pt idx="5547">
                  <c:v>20</c:v>
                </c:pt>
                <c:pt idx="5548">
                  <c:v>20</c:v>
                </c:pt>
                <c:pt idx="5549">
                  <c:v>20</c:v>
                </c:pt>
                <c:pt idx="5550">
                  <c:v>20</c:v>
                </c:pt>
                <c:pt idx="5551">
                  <c:v>20</c:v>
                </c:pt>
                <c:pt idx="5552">
                  <c:v>20</c:v>
                </c:pt>
                <c:pt idx="5553">
                  <c:v>20</c:v>
                </c:pt>
                <c:pt idx="5554">
                  <c:v>20</c:v>
                </c:pt>
                <c:pt idx="5555">
                  <c:v>20</c:v>
                </c:pt>
                <c:pt idx="5556">
                  <c:v>20</c:v>
                </c:pt>
                <c:pt idx="5557">
                  <c:v>20</c:v>
                </c:pt>
                <c:pt idx="5558">
                  <c:v>20</c:v>
                </c:pt>
                <c:pt idx="5559">
                  <c:v>20</c:v>
                </c:pt>
                <c:pt idx="5560">
                  <c:v>20</c:v>
                </c:pt>
                <c:pt idx="5561">
                  <c:v>20</c:v>
                </c:pt>
                <c:pt idx="5562">
                  <c:v>20</c:v>
                </c:pt>
                <c:pt idx="5563">
                  <c:v>20</c:v>
                </c:pt>
                <c:pt idx="5564">
                  <c:v>20</c:v>
                </c:pt>
                <c:pt idx="5565">
                  <c:v>20</c:v>
                </c:pt>
                <c:pt idx="5566">
                  <c:v>20</c:v>
                </c:pt>
                <c:pt idx="5567">
                  <c:v>20</c:v>
                </c:pt>
                <c:pt idx="5568">
                  <c:v>20</c:v>
                </c:pt>
                <c:pt idx="5569">
                  <c:v>20</c:v>
                </c:pt>
                <c:pt idx="5570">
                  <c:v>20</c:v>
                </c:pt>
                <c:pt idx="5571">
                  <c:v>20</c:v>
                </c:pt>
                <c:pt idx="5572">
                  <c:v>20</c:v>
                </c:pt>
                <c:pt idx="5573">
                  <c:v>20</c:v>
                </c:pt>
                <c:pt idx="5574">
                  <c:v>20</c:v>
                </c:pt>
                <c:pt idx="5575">
                  <c:v>20</c:v>
                </c:pt>
                <c:pt idx="5576">
                  <c:v>20</c:v>
                </c:pt>
                <c:pt idx="5577">
                  <c:v>20</c:v>
                </c:pt>
                <c:pt idx="5578">
                  <c:v>20</c:v>
                </c:pt>
                <c:pt idx="5579">
                  <c:v>20</c:v>
                </c:pt>
                <c:pt idx="5580">
                  <c:v>20</c:v>
                </c:pt>
                <c:pt idx="5581">
                  <c:v>20</c:v>
                </c:pt>
                <c:pt idx="5582">
                  <c:v>20</c:v>
                </c:pt>
                <c:pt idx="5583">
                  <c:v>20</c:v>
                </c:pt>
                <c:pt idx="5584">
                  <c:v>20</c:v>
                </c:pt>
                <c:pt idx="5585">
                  <c:v>20</c:v>
                </c:pt>
                <c:pt idx="5586">
                  <c:v>20</c:v>
                </c:pt>
                <c:pt idx="5587">
                  <c:v>20</c:v>
                </c:pt>
                <c:pt idx="5588">
                  <c:v>20</c:v>
                </c:pt>
                <c:pt idx="5589">
                  <c:v>20</c:v>
                </c:pt>
                <c:pt idx="5590">
                  <c:v>20</c:v>
                </c:pt>
                <c:pt idx="5591">
                  <c:v>20</c:v>
                </c:pt>
                <c:pt idx="5592">
                  <c:v>20</c:v>
                </c:pt>
                <c:pt idx="5593">
                  <c:v>20</c:v>
                </c:pt>
                <c:pt idx="5594">
                  <c:v>20</c:v>
                </c:pt>
                <c:pt idx="5595">
                  <c:v>20</c:v>
                </c:pt>
                <c:pt idx="5596">
                  <c:v>20</c:v>
                </c:pt>
                <c:pt idx="5597">
                  <c:v>20</c:v>
                </c:pt>
                <c:pt idx="5598">
                  <c:v>20</c:v>
                </c:pt>
                <c:pt idx="5599">
                  <c:v>20</c:v>
                </c:pt>
                <c:pt idx="5600">
                  <c:v>20</c:v>
                </c:pt>
                <c:pt idx="5601">
                  <c:v>20</c:v>
                </c:pt>
                <c:pt idx="5602">
                  <c:v>20</c:v>
                </c:pt>
                <c:pt idx="5603">
                  <c:v>20</c:v>
                </c:pt>
                <c:pt idx="5604">
                  <c:v>20</c:v>
                </c:pt>
                <c:pt idx="5605">
                  <c:v>20</c:v>
                </c:pt>
                <c:pt idx="5606">
                  <c:v>20</c:v>
                </c:pt>
                <c:pt idx="5607">
                  <c:v>20</c:v>
                </c:pt>
                <c:pt idx="5608">
                  <c:v>20</c:v>
                </c:pt>
                <c:pt idx="5609">
                  <c:v>20</c:v>
                </c:pt>
                <c:pt idx="5610">
                  <c:v>20</c:v>
                </c:pt>
                <c:pt idx="5611">
                  <c:v>20</c:v>
                </c:pt>
                <c:pt idx="5612">
                  <c:v>20</c:v>
                </c:pt>
                <c:pt idx="5613">
                  <c:v>20</c:v>
                </c:pt>
                <c:pt idx="5614">
                  <c:v>20</c:v>
                </c:pt>
                <c:pt idx="5615">
                  <c:v>20</c:v>
                </c:pt>
                <c:pt idx="5616">
                  <c:v>20</c:v>
                </c:pt>
                <c:pt idx="5617">
                  <c:v>20</c:v>
                </c:pt>
                <c:pt idx="5618">
                  <c:v>20</c:v>
                </c:pt>
                <c:pt idx="5619">
                  <c:v>20</c:v>
                </c:pt>
                <c:pt idx="5620">
                  <c:v>20</c:v>
                </c:pt>
                <c:pt idx="5621">
                  <c:v>20</c:v>
                </c:pt>
                <c:pt idx="5622">
                  <c:v>20</c:v>
                </c:pt>
                <c:pt idx="5623">
                  <c:v>20</c:v>
                </c:pt>
                <c:pt idx="5624">
                  <c:v>20</c:v>
                </c:pt>
                <c:pt idx="5625">
                  <c:v>20</c:v>
                </c:pt>
                <c:pt idx="5626">
                  <c:v>20</c:v>
                </c:pt>
                <c:pt idx="5627">
                  <c:v>20</c:v>
                </c:pt>
                <c:pt idx="5628">
                  <c:v>20</c:v>
                </c:pt>
                <c:pt idx="5629">
                  <c:v>20</c:v>
                </c:pt>
                <c:pt idx="5630">
                  <c:v>20</c:v>
                </c:pt>
                <c:pt idx="5631">
                  <c:v>20</c:v>
                </c:pt>
                <c:pt idx="5632">
                  <c:v>20</c:v>
                </c:pt>
                <c:pt idx="5633">
                  <c:v>20</c:v>
                </c:pt>
                <c:pt idx="5634">
                  <c:v>20</c:v>
                </c:pt>
                <c:pt idx="5635">
                  <c:v>20</c:v>
                </c:pt>
                <c:pt idx="5636">
                  <c:v>20</c:v>
                </c:pt>
                <c:pt idx="5637">
                  <c:v>20</c:v>
                </c:pt>
                <c:pt idx="5638">
                  <c:v>20</c:v>
                </c:pt>
                <c:pt idx="5639">
                  <c:v>20</c:v>
                </c:pt>
                <c:pt idx="5640">
                  <c:v>20</c:v>
                </c:pt>
                <c:pt idx="5641">
                  <c:v>20</c:v>
                </c:pt>
                <c:pt idx="5642">
                  <c:v>20</c:v>
                </c:pt>
                <c:pt idx="5643">
                  <c:v>20</c:v>
                </c:pt>
                <c:pt idx="5644">
                  <c:v>20</c:v>
                </c:pt>
                <c:pt idx="5645">
                  <c:v>20</c:v>
                </c:pt>
                <c:pt idx="5646">
                  <c:v>20</c:v>
                </c:pt>
                <c:pt idx="5647">
                  <c:v>20</c:v>
                </c:pt>
                <c:pt idx="5648">
                  <c:v>20</c:v>
                </c:pt>
                <c:pt idx="5649">
                  <c:v>20</c:v>
                </c:pt>
                <c:pt idx="5650">
                  <c:v>20</c:v>
                </c:pt>
                <c:pt idx="5651">
                  <c:v>20</c:v>
                </c:pt>
                <c:pt idx="5652">
                  <c:v>20</c:v>
                </c:pt>
                <c:pt idx="5653">
                  <c:v>20</c:v>
                </c:pt>
                <c:pt idx="5654">
                  <c:v>20</c:v>
                </c:pt>
                <c:pt idx="5655">
                  <c:v>20</c:v>
                </c:pt>
                <c:pt idx="5656">
                  <c:v>20</c:v>
                </c:pt>
                <c:pt idx="5657">
                  <c:v>20</c:v>
                </c:pt>
                <c:pt idx="5658">
                  <c:v>20</c:v>
                </c:pt>
                <c:pt idx="5659">
                  <c:v>20</c:v>
                </c:pt>
                <c:pt idx="5660">
                  <c:v>20</c:v>
                </c:pt>
                <c:pt idx="5661">
                  <c:v>20</c:v>
                </c:pt>
                <c:pt idx="5662">
                  <c:v>20</c:v>
                </c:pt>
                <c:pt idx="5663">
                  <c:v>20</c:v>
                </c:pt>
                <c:pt idx="5664">
                  <c:v>20</c:v>
                </c:pt>
                <c:pt idx="5665">
                  <c:v>20</c:v>
                </c:pt>
                <c:pt idx="5666">
                  <c:v>20</c:v>
                </c:pt>
                <c:pt idx="5667">
                  <c:v>20</c:v>
                </c:pt>
                <c:pt idx="5668">
                  <c:v>20</c:v>
                </c:pt>
                <c:pt idx="5669">
                  <c:v>20</c:v>
                </c:pt>
                <c:pt idx="5670">
                  <c:v>20</c:v>
                </c:pt>
                <c:pt idx="5671">
                  <c:v>20</c:v>
                </c:pt>
                <c:pt idx="5672">
                  <c:v>20</c:v>
                </c:pt>
                <c:pt idx="5673">
                  <c:v>20</c:v>
                </c:pt>
                <c:pt idx="5674">
                  <c:v>20</c:v>
                </c:pt>
                <c:pt idx="5675">
                  <c:v>20</c:v>
                </c:pt>
                <c:pt idx="5676">
                  <c:v>20</c:v>
                </c:pt>
                <c:pt idx="5677">
                  <c:v>20</c:v>
                </c:pt>
                <c:pt idx="5678">
                  <c:v>20</c:v>
                </c:pt>
                <c:pt idx="5679">
                  <c:v>20</c:v>
                </c:pt>
                <c:pt idx="5680">
                  <c:v>20</c:v>
                </c:pt>
                <c:pt idx="5681">
                  <c:v>20</c:v>
                </c:pt>
                <c:pt idx="5682">
                  <c:v>20</c:v>
                </c:pt>
                <c:pt idx="5683">
                  <c:v>20</c:v>
                </c:pt>
                <c:pt idx="5684">
                  <c:v>20</c:v>
                </c:pt>
                <c:pt idx="5685">
                  <c:v>20</c:v>
                </c:pt>
                <c:pt idx="5686">
                  <c:v>20</c:v>
                </c:pt>
                <c:pt idx="5687">
                  <c:v>20</c:v>
                </c:pt>
                <c:pt idx="5688">
                  <c:v>20</c:v>
                </c:pt>
                <c:pt idx="5689">
                  <c:v>20</c:v>
                </c:pt>
                <c:pt idx="5690">
                  <c:v>20</c:v>
                </c:pt>
                <c:pt idx="5691">
                  <c:v>20</c:v>
                </c:pt>
                <c:pt idx="5692">
                  <c:v>20</c:v>
                </c:pt>
                <c:pt idx="5693">
                  <c:v>20</c:v>
                </c:pt>
                <c:pt idx="5694">
                  <c:v>20</c:v>
                </c:pt>
                <c:pt idx="5695">
                  <c:v>20</c:v>
                </c:pt>
                <c:pt idx="5696">
                  <c:v>20</c:v>
                </c:pt>
                <c:pt idx="5697">
                  <c:v>20</c:v>
                </c:pt>
                <c:pt idx="5698">
                  <c:v>20</c:v>
                </c:pt>
                <c:pt idx="5699">
                  <c:v>20</c:v>
                </c:pt>
                <c:pt idx="5700">
                  <c:v>20</c:v>
                </c:pt>
                <c:pt idx="5701">
                  <c:v>20</c:v>
                </c:pt>
                <c:pt idx="5702">
                  <c:v>20</c:v>
                </c:pt>
                <c:pt idx="5703">
                  <c:v>20</c:v>
                </c:pt>
                <c:pt idx="5704">
                  <c:v>20</c:v>
                </c:pt>
                <c:pt idx="5705">
                  <c:v>20</c:v>
                </c:pt>
                <c:pt idx="5706">
                  <c:v>20</c:v>
                </c:pt>
                <c:pt idx="5707">
                  <c:v>20</c:v>
                </c:pt>
                <c:pt idx="5708">
                  <c:v>20</c:v>
                </c:pt>
                <c:pt idx="5709">
                  <c:v>20</c:v>
                </c:pt>
                <c:pt idx="5710">
                  <c:v>20</c:v>
                </c:pt>
                <c:pt idx="5711">
                  <c:v>20</c:v>
                </c:pt>
                <c:pt idx="5712">
                  <c:v>20</c:v>
                </c:pt>
                <c:pt idx="5713">
                  <c:v>20</c:v>
                </c:pt>
                <c:pt idx="5714">
                  <c:v>20</c:v>
                </c:pt>
                <c:pt idx="5715">
                  <c:v>20</c:v>
                </c:pt>
                <c:pt idx="5716">
                  <c:v>20</c:v>
                </c:pt>
                <c:pt idx="5717">
                  <c:v>20</c:v>
                </c:pt>
                <c:pt idx="5718">
                  <c:v>20</c:v>
                </c:pt>
                <c:pt idx="5719">
                  <c:v>20</c:v>
                </c:pt>
                <c:pt idx="5720">
                  <c:v>20</c:v>
                </c:pt>
                <c:pt idx="5721">
                  <c:v>20</c:v>
                </c:pt>
                <c:pt idx="5722">
                  <c:v>20</c:v>
                </c:pt>
                <c:pt idx="5723">
                  <c:v>20</c:v>
                </c:pt>
                <c:pt idx="5724">
                  <c:v>20</c:v>
                </c:pt>
                <c:pt idx="5725">
                  <c:v>20</c:v>
                </c:pt>
                <c:pt idx="5726">
                  <c:v>20</c:v>
                </c:pt>
                <c:pt idx="5727">
                  <c:v>20</c:v>
                </c:pt>
                <c:pt idx="5728">
                  <c:v>20</c:v>
                </c:pt>
                <c:pt idx="5729">
                  <c:v>20</c:v>
                </c:pt>
                <c:pt idx="5730">
                  <c:v>20</c:v>
                </c:pt>
                <c:pt idx="5731">
                  <c:v>20</c:v>
                </c:pt>
                <c:pt idx="5732">
                  <c:v>20</c:v>
                </c:pt>
                <c:pt idx="5733">
                  <c:v>20</c:v>
                </c:pt>
                <c:pt idx="5734">
                  <c:v>20</c:v>
                </c:pt>
                <c:pt idx="5735">
                  <c:v>20</c:v>
                </c:pt>
                <c:pt idx="5736">
                  <c:v>20</c:v>
                </c:pt>
                <c:pt idx="5737">
                  <c:v>20</c:v>
                </c:pt>
                <c:pt idx="5738">
                  <c:v>20</c:v>
                </c:pt>
                <c:pt idx="5739">
                  <c:v>20</c:v>
                </c:pt>
                <c:pt idx="5740">
                  <c:v>20</c:v>
                </c:pt>
                <c:pt idx="5741">
                  <c:v>20</c:v>
                </c:pt>
                <c:pt idx="5742">
                  <c:v>20</c:v>
                </c:pt>
                <c:pt idx="5743">
                  <c:v>20</c:v>
                </c:pt>
                <c:pt idx="5744">
                  <c:v>20</c:v>
                </c:pt>
                <c:pt idx="5745">
                  <c:v>20</c:v>
                </c:pt>
                <c:pt idx="5746">
                  <c:v>20</c:v>
                </c:pt>
                <c:pt idx="5747">
                  <c:v>20</c:v>
                </c:pt>
                <c:pt idx="5748">
                  <c:v>20</c:v>
                </c:pt>
                <c:pt idx="5749">
                  <c:v>20</c:v>
                </c:pt>
                <c:pt idx="5750">
                  <c:v>20</c:v>
                </c:pt>
                <c:pt idx="5751">
                  <c:v>20</c:v>
                </c:pt>
                <c:pt idx="5752">
                  <c:v>20</c:v>
                </c:pt>
                <c:pt idx="5753">
                  <c:v>20</c:v>
                </c:pt>
                <c:pt idx="5754">
                  <c:v>20</c:v>
                </c:pt>
                <c:pt idx="5755">
                  <c:v>20</c:v>
                </c:pt>
                <c:pt idx="5756">
                  <c:v>20</c:v>
                </c:pt>
                <c:pt idx="5757">
                  <c:v>20</c:v>
                </c:pt>
                <c:pt idx="5758">
                  <c:v>20</c:v>
                </c:pt>
                <c:pt idx="5759">
                  <c:v>20</c:v>
                </c:pt>
                <c:pt idx="5760">
                  <c:v>20</c:v>
                </c:pt>
                <c:pt idx="5761">
                  <c:v>20</c:v>
                </c:pt>
                <c:pt idx="5762">
                  <c:v>20</c:v>
                </c:pt>
                <c:pt idx="5763">
                  <c:v>20</c:v>
                </c:pt>
                <c:pt idx="5764">
                  <c:v>20</c:v>
                </c:pt>
                <c:pt idx="5765">
                  <c:v>20</c:v>
                </c:pt>
                <c:pt idx="5766">
                  <c:v>20</c:v>
                </c:pt>
                <c:pt idx="5767">
                  <c:v>20</c:v>
                </c:pt>
                <c:pt idx="5768">
                  <c:v>20</c:v>
                </c:pt>
                <c:pt idx="5769">
                  <c:v>20</c:v>
                </c:pt>
                <c:pt idx="5770">
                  <c:v>20</c:v>
                </c:pt>
                <c:pt idx="5771">
                  <c:v>20</c:v>
                </c:pt>
                <c:pt idx="5772">
                  <c:v>20</c:v>
                </c:pt>
                <c:pt idx="5773">
                  <c:v>20</c:v>
                </c:pt>
                <c:pt idx="5774">
                  <c:v>20</c:v>
                </c:pt>
                <c:pt idx="5775">
                  <c:v>20</c:v>
                </c:pt>
                <c:pt idx="5776">
                  <c:v>20</c:v>
                </c:pt>
                <c:pt idx="5777">
                  <c:v>20</c:v>
                </c:pt>
                <c:pt idx="5778">
                  <c:v>20</c:v>
                </c:pt>
                <c:pt idx="5779">
                  <c:v>20</c:v>
                </c:pt>
                <c:pt idx="5780">
                  <c:v>20</c:v>
                </c:pt>
                <c:pt idx="5781">
                  <c:v>20</c:v>
                </c:pt>
                <c:pt idx="5782">
                  <c:v>20</c:v>
                </c:pt>
                <c:pt idx="5783">
                  <c:v>20</c:v>
                </c:pt>
                <c:pt idx="5784">
                  <c:v>20</c:v>
                </c:pt>
                <c:pt idx="5785">
                  <c:v>20</c:v>
                </c:pt>
                <c:pt idx="5786">
                  <c:v>20</c:v>
                </c:pt>
                <c:pt idx="5787">
                  <c:v>20</c:v>
                </c:pt>
                <c:pt idx="5788">
                  <c:v>20</c:v>
                </c:pt>
                <c:pt idx="5789">
                  <c:v>20</c:v>
                </c:pt>
                <c:pt idx="5790">
                  <c:v>20</c:v>
                </c:pt>
                <c:pt idx="5791">
                  <c:v>20</c:v>
                </c:pt>
                <c:pt idx="5792">
                  <c:v>20</c:v>
                </c:pt>
                <c:pt idx="5793">
                  <c:v>20</c:v>
                </c:pt>
                <c:pt idx="5794">
                  <c:v>20</c:v>
                </c:pt>
                <c:pt idx="5795">
                  <c:v>20</c:v>
                </c:pt>
                <c:pt idx="5796">
                  <c:v>20</c:v>
                </c:pt>
                <c:pt idx="5797">
                  <c:v>20</c:v>
                </c:pt>
                <c:pt idx="5798">
                  <c:v>20</c:v>
                </c:pt>
                <c:pt idx="5799">
                  <c:v>20</c:v>
                </c:pt>
                <c:pt idx="5800">
                  <c:v>20</c:v>
                </c:pt>
                <c:pt idx="5801">
                  <c:v>20</c:v>
                </c:pt>
                <c:pt idx="5802">
                  <c:v>20</c:v>
                </c:pt>
                <c:pt idx="5803">
                  <c:v>20</c:v>
                </c:pt>
                <c:pt idx="5804">
                  <c:v>20</c:v>
                </c:pt>
                <c:pt idx="5805">
                  <c:v>20</c:v>
                </c:pt>
                <c:pt idx="5806">
                  <c:v>20</c:v>
                </c:pt>
                <c:pt idx="5807">
                  <c:v>20</c:v>
                </c:pt>
                <c:pt idx="5808">
                  <c:v>20</c:v>
                </c:pt>
                <c:pt idx="5809">
                  <c:v>20</c:v>
                </c:pt>
                <c:pt idx="5810">
                  <c:v>20</c:v>
                </c:pt>
                <c:pt idx="5811">
                  <c:v>20</c:v>
                </c:pt>
                <c:pt idx="5812">
                  <c:v>20</c:v>
                </c:pt>
                <c:pt idx="5813">
                  <c:v>20</c:v>
                </c:pt>
                <c:pt idx="5814">
                  <c:v>20</c:v>
                </c:pt>
                <c:pt idx="5815">
                  <c:v>20</c:v>
                </c:pt>
                <c:pt idx="5816">
                  <c:v>20</c:v>
                </c:pt>
                <c:pt idx="5817">
                  <c:v>20</c:v>
                </c:pt>
                <c:pt idx="5818">
                  <c:v>20</c:v>
                </c:pt>
                <c:pt idx="5819">
                  <c:v>20</c:v>
                </c:pt>
                <c:pt idx="5820">
                  <c:v>20</c:v>
                </c:pt>
                <c:pt idx="5821">
                  <c:v>20</c:v>
                </c:pt>
                <c:pt idx="5822">
                  <c:v>20</c:v>
                </c:pt>
                <c:pt idx="5823">
                  <c:v>20</c:v>
                </c:pt>
                <c:pt idx="5824">
                  <c:v>20</c:v>
                </c:pt>
                <c:pt idx="5825">
                  <c:v>20</c:v>
                </c:pt>
                <c:pt idx="5826">
                  <c:v>20</c:v>
                </c:pt>
                <c:pt idx="5827">
                  <c:v>20</c:v>
                </c:pt>
                <c:pt idx="5828">
                  <c:v>20</c:v>
                </c:pt>
                <c:pt idx="5829">
                  <c:v>20</c:v>
                </c:pt>
                <c:pt idx="5830">
                  <c:v>20</c:v>
                </c:pt>
                <c:pt idx="5831">
                  <c:v>20</c:v>
                </c:pt>
                <c:pt idx="5832">
                  <c:v>20</c:v>
                </c:pt>
                <c:pt idx="5833">
                  <c:v>20</c:v>
                </c:pt>
                <c:pt idx="5834">
                  <c:v>20</c:v>
                </c:pt>
                <c:pt idx="5835">
                  <c:v>20</c:v>
                </c:pt>
                <c:pt idx="5836">
                  <c:v>20</c:v>
                </c:pt>
                <c:pt idx="5837">
                  <c:v>20</c:v>
                </c:pt>
                <c:pt idx="5838">
                  <c:v>20</c:v>
                </c:pt>
                <c:pt idx="5839">
                  <c:v>20</c:v>
                </c:pt>
                <c:pt idx="5840">
                  <c:v>20</c:v>
                </c:pt>
                <c:pt idx="5841">
                  <c:v>20</c:v>
                </c:pt>
                <c:pt idx="5842">
                  <c:v>20</c:v>
                </c:pt>
                <c:pt idx="5843">
                  <c:v>20</c:v>
                </c:pt>
                <c:pt idx="5844">
                  <c:v>20</c:v>
                </c:pt>
                <c:pt idx="5845">
                  <c:v>20</c:v>
                </c:pt>
                <c:pt idx="5846">
                  <c:v>20</c:v>
                </c:pt>
                <c:pt idx="5847">
                  <c:v>20</c:v>
                </c:pt>
                <c:pt idx="5848">
                  <c:v>20</c:v>
                </c:pt>
                <c:pt idx="5849">
                  <c:v>20</c:v>
                </c:pt>
                <c:pt idx="5850">
                  <c:v>20</c:v>
                </c:pt>
                <c:pt idx="5851">
                  <c:v>20</c:v>
                </c:pt>
                <c:pt idx="5852">
                  <c:v>20</c:v>
                </c:pt>
                <c:pt idx="5853">
                  <c:v>20</c:v>
                </c:pt>
                <c:pt idx="5854">
                  <c:v>20</c:v>
                </c:pt>
                <c:pt idx="5855">
                  <c:v>20</c:v>
                </c:pt>
                <c:pt idx="5856">
                  <c:v>20</c:v>
                </c:pt>
                <c:pt idx="5857">
                  <c:v>20</c:v>
                </c:pt>
                <c:pt idx="5858">
                  <c:v>20</c:v>
                </c:pt>
                <c:pt idx="5859">
                  <c:v>20</c:v>
                </c:pt>
                <c:pt idx="5860">
                  <c:v>20</c:v>
                </c:pt>
                <c:pt idx="5861">
                  <c:v>20</c:v>
                </c:pt>
                <c:pt idx="5862">
                  <c:v>20</c:v>
                </c:pt>
                <c:pt idx="5863">
                  <c:v>20</c:v>
                </c:pt>
                <c:pt idx="5864">
                  <c:v>20</c:v>
                </c:pt>
                <c:pt idx="5865">
                  <c:v>20</c:v>
                </c:pt>
                <c:pt idx="5866">
                  <c:v>20</c:v>
                </c:pt>
                <c:pt idx="5867">
                  <c:v>20</c:v>
                </c:pt>
                <c:pt idx="5868">
                  <c:v>20</c:v>
                </c:pt>
                <c:pt idx="5869">
                  <c:v>20</c:v>
                </c:pt>
                <c:pt idx="5870">
                  <c:v>20</c:v>
                </c:pt>
                <c:pt idx="5871">
                  <c:v>20</c:v>
                </c:pt>
                <c:pt idx="5872">
                  <c:v>20</c:v>
                </c:pt>
                <c:pt idx="5873">
                  <c:v>20</c:v>
                </c:pt>
                <c:pt idx="5874">
                  <c:v>20</c:v>
                </c:pt>
                <c:pt idx="5875">
                  <c:v>20</c:v>
                </c:pt>
                <c:pt idx="5876">
                  <c:v>20</c:v>
                </c:pt>
                <c:pt idx="5877">
                  <c:v>20</c:v>
                </c:pt>
                <c:pt idx="5878">
                  <c:v>20</c:v>
                </c:pt>
                <c:pt idx="5879">
                  <c:v>20</c:v>
                </c:pt>
                <c:pt idx="5880">
                  <c:v>20</c:v>
                </c:pt>
                <c:pt idx="5881">
                  <c:v>20</c:v>
                </c:pt>
                <c:pt idx="5882">
                  <c:v>20</c:v>
                </c:pt>
                <c:pt idx="5883">
                  <c:v>20</c:v>
                </c:pt>
                <c:pt idx="5884">
                  <c:v>20</c:v>
                </c:pt>
                <c:pt idx="5885">
                  <c:v>20</c:v>
                </c:pt>
                <c:pt idx="5886">
                  <c:v>20</c:v>
                </c:pt>
                <c:pt idx="5887">
                  <c:v>20</c:v>
                </c:pt>
                <c:pt idx="5888">
                  <c:v>20</c:v>
                </c:pt>
                <c:pt idx="5889">
                  <c:v>20</c:v>
                </c:pt>
                <c:pt idx="5890">
                  <c:v>20</c:v>
                </c:pt>
                <c:pt idx="5891">
                  <c:v>20</c:v>
                </c:pt>
                <c:pt idx="5892">
                  <c:v>20</c:v>
                </c:pt>
                <c:pt idx="5893">
                  <c:v>20</c:v>
                </c:pt>
                <c:pt idx="5894">
                  <c:v>20</c:v>
                </c:pt>
                <c:pt idx="5895">
                  <c:v>20</c:v>
                </c:pt>
                <c:pt idx="5896">
                  <c:v>20</c:v>
                </c:pt>
                <c:pt idx="5897">
                  <c:v>20</c:v>
                </c:pt>
                <c:pt idx="5898">
                  <c:v>20</c:v>
                </c:pt>
                <c:pt idx="5899">
                  <c:v>20</c:v>
                </c:pt>
                <c:pt idx="5900">
                  <c:v>20</c:v>
                </c:pt>
                <c:pt idx="5901">
                  <c:v>20</c:v>
                </c:pt>
                <c:pt idx="5902">
                  <c:v>20</c:v>
                </c:pt>
                <c:pt idx="5903">
                  <c:v>20</c:v>
                </c:pt>
                <c:pt idx="5904">
                  <c:v>20</c:v>
                </c:pt>
                <c:pt idx="5905">
                  <c:v>20</c:v>
                </c:pt>
                <c:pt idx="5906">
                  <c:v>20</c:v>
                </c:pt>
                <c:pt idx="5907">
                  <c:v>20</c:v>
                </c:pt>
                <c:pt idx="5908">
                  <c:v>20</c:v>
                </c:pt>
                <c:pt idx="5909">
                  <c:v>20</c:v>
                </c:pt>
                <c:pt idx="5910">
                  <c:v>20</c:v>
                </c:pt>
                <c:pt idx="5911">
                  <c:v>20</c:v>
                </c:pt>
                <c:pt idx="5912">
                  <c:v>20</c:v>
                </c:pt>
                <c:pt idx="5913">
                  <c:v>20</c:v>
                </c:pt>
                <c:pt idx="5914">
                  <c:v>20</c:v>
                </c:pt>
                <c:pt idx="5915">
                  <c:v>20</c:v>
                </c:pt>
                <c:pt idx="5916">
                  <c:v>20</c:v>
                </c:pt>
                <c:pt idx="5917">
                  <c:v>20</c:v>
                </c:pt>
                <c:pt idx="5918">
                  <c:v>20</c:v>
                </c:pt>
                <c:pt idx="5919">
                  <c:v>20</c:v>
                </c:pt>
                <c:pt idx="5920">
                  <c:v>20</c:v>
                </c:pt>
                <c:pt idx="5921">
                  <c:v>20</c:v>
                </c:pt>
                <c:pt idx="5922">
                  <c:v>20</c:v>
                </c:pt>
                <c:pt idx="5923">
                  <c:v>20</c:v>
                </c:pt>
                <c:pt idx="5924">
                  <c:v>20</c:v>
                </c:pt>
                <c:pt idx="5925">
                  <c:v>20</c:v>
                </c:pt>
                <c:pt idx="5926">
                  <c:v>20</c:v>
                </c:pt>
                <c:pt idx="5927">
                  <c:v>20</c:v>
                </c:pt>
                <c:pt idx="5928">
                  <c:v>20</c:v>
                </c:pt>
                <c:pt idx="5929">
                  <c:v>20</c:v>
                </c:pt>
                <c:pt idx="5930">
                  <c:v>20</c:v>
                </c:pt>
                <c:pt idx="5931">
                  <c:v>20</c:v>
                </c:pt>
                <c:pt idx="5932">
                  <c:v>20</c:v>
                </c:pt>
                <c:pt idx="5933">
                  <c:v>20</c:v>
                </c:pt>
                <c:pt idx="5934">
                  <c:v>20</c:v>
                </c:pt>
                <c:pt idx="5935">
                  <c:v>20</c:v>
                </c:pt>
                <c:pt idx="5936">
                  <c:v>20</c:v>
                </c:pt>
                <c:pt idx="5937">
                  <c:v>20</c:v>
                </c:pt>
                <c:pt idx="5938">
                  <c:v>20</c:v>
                </c:pt>
                <c:pt idx="5939">
                  <c:v>20</c:v>
                </c:pt>
                <c:pt idx="5940">
                  <c:v>20</c:v>
                </c:pt>
                <c:pt idx="5941">
                  <c:v>20</c:v>
                </c:pt>
                <c:pt idx="5942">
                  <c:v>20</c:v>
                </c:pt>
                <c:pt idx="5943">
                  <c:v>20</c:v>
                </c:pt>
                <c:pt idx="5944">
                  <c:v>20</c:v>
                </c:pt>
                <c:pt idx="5945">
                  <c:v>20</c:v>
                </c:pt>
                <c:pt idx="5946">
                  <c:v>20</c:v>
                </c:pt>
                <c:pt idx="5947">
                  <c:v>20</c:v>
                </c:pt>
                <c:pt idx="5948">
                  <c:v>20</c:v>
                </c:pt>
                <c:pt idx="5949">
                  <c:v>20</c:v>
                </c:pt>
                <c:pt idx="5950">
                  <c:v>20</c:v>
                </c:pt>
                <c:pt idx="5951">
                  <c:v>20</c:v>
                </c:pt>
                <c:pt idx="5952">
                  <c:v>20</c:v>
                </c:pt>
                <c:pt idx="5953">
                  <c:v>20</c:v>
                </c:pt>
                <c:pt idx="5954">
                  <c:v>20</c:v>
                </c:pt>
                <c:pt idx="5955">
                  <c:v>20</c:v>
                </c:pt>
                <c:pt idx="5956">
                  <c:v>20</c:v>
                </c:pt>
                <c:pt idx="5957">
                  <c:v>20</c:v>
                </c:pt>
                <c:pt idx="5958">
                  <c:v>20</c:v>
                </c:pt>
                <c:pt idx="5959">
                  <c:v>20</c:v>
                </c:pt>
                <c:pt idx="5960">
                  <c:v>20</c:v>
                </c:pt>
                <c:pt idx="5961">
                  <c:v>20</c:v>
                </c:pt>
                <c:pt idx="5962">
                  <c:v>20</c:v>
                </c:pt>
                <c:pt idx="5963">
                  <c:v>20</c:v>
                </c:pt>
                <c:pt idx="5964">
                  <c:v>20</c:v>
                </c:pt>
                <c:pt idx="5965">
                  <c:v>20</c:v>
                </c:pt>
                <c:pt idx="5966">
                  <c:v>20</c:v>
                </c:pt>
                <c:pt idx="5967">
                  <c:v>20</c:v>
                </c:pt>
                <c:pt idx="5968">
                  <c:v>20</c:v>
                </c:pt>
                <c:pt idx="5969">
                  <c:v>20</c:v>
                </c:pt>
                <c:pt idx="5970">
                  <c:v>20</c:v>
                </c:pt>
                <c:pt idx="5971">
                  <c:v>20</c:v>
                </c:pt>
                <c:pt idx="5972">
                  <c:v>20</c:v>
                </c:pt>
                <c:pt idx="5973">
                  <c:v>20</c:v>
                </c:pt>
                <c:pt idx="5974">
                  <c:v>20</c:v>
                </c:pt>
                <c:pt idx="5975">
                  <c:v>20</c:v>
                </c:pt>
                <c:pt idx="5976">
                  <c:v>20</c:v>
                </c:pt>
                <c:pt idx="5977">
                  <c:v>20</c:v>
                </c:pt>
                <c:pt idx="5978">
                  <c:v>20</c:v>
                </c:pt>
                <c:pt idx="5979">
                  <c:v>20</c:v>
                </c:pt>
                <c:pt idx="5980">
                  <c:v>20</c:v>
                </c:pt>
                <c:pt idx="5981">
                  <c:v>20</c:v>
                </c:pt>
                <c:pt idx="5982">
                  <c:v>20</c:v>
                </c:pt>
                <c:pt idx="5983">
                  <c:v>20</c:v>
                </c:pt>
                <c:pt idx="5984">
                  <c:v>20</c:v>
                </c:pt>
                <c:pt idx="5985">
                  <c:v>20</c:v>
                </c:pt>
                <c:pt idx="5986">
                  <c:v>20</c:v>
                </c:pt>
                <c:pt idx="5987">
                  <c:v>20</c:v>
                </c:pt>
                <c:pt idx="5988">
                  <c:v>20</c:v>
                </c:pt>
                <c:pt idx="5989">
                  <c:v>20</c:v>
                </c:pt>
                <c:pt idx="5990">
                  <c:v>20</c:v>
                </c:pt>
                <c:pt idx="5991">
                  <c:v>20</c:v>
                </c:pt>
                <c:pt idx="5992">
                  <c:v>20</c:v>
                </c:pt>
                <c:pt idx="5993">
                  <c:v>20</c:v>
                </c:pt>
                <c:pt idx="5994">
                  <c:v>20</c:v>
                </c:pt>
                <c:pt idx="5995">
                  <c:v>20</c:v>
                </c:pt>
                <c:pt idx="5996">
                  <c:v>20</c:v>
                </c:pt>
                <c:pt idx="5997">
                  <c:v>20</c:v>
                </c:pt>
                <c:pt idx="5998">
                  <c:v>20</c:v>
                </c:pt>
                <c:pt idx="5999">
                  <c:v>20</c:v>
                </c:pt>
                <c:pt idx="6000">
                  <c:v>20</c:v>
                </c:pt>
                <c:pt idx="6001">
                  <c:v>20</c:v>
                </c:pt>
                <c:pt idx="6002">
                  <c:v>20</c:v>
                </c:pt>
                <c:pt idx="6003">
                  <c:v>20</c:v>
                </c:pt>
                <c:pt idx="6004">
                  <c:v>20</c:v>
                </c:pt>
                <c:pt idx="6005">
                  <c:v>20</c:v>
                </c:pt>
                <c:pt idx="6006">
                  <c:v>20</c:v>
                </c:pt>
                <c:pt idx="6007">
                  <c:v>20</c:v>
                </c:pt>
                <c:pt idx="6008">
                  <c:v>20</c:v>
                </c:pt>
                <c:pt idx="6009">
                  <c:v>20</c:v>
                </c:pt>
                <c:pt idx="6010">
                  <c:v>20</c:v>
                </c:pt>
                <c:pt idx="6011">
                  <c:v>20</c:v>
                </c:pt>
                <c:pt idx="6012">
                  <c:v>20</c:v>
                </c:pt>
                <c:pt idx="6013">
                  <c:v>20</c:v>
                </c:pt>
                <c:pt idx="6014">
                  <c:v>20</c:v>
                </c:pt>
                <c:pt idx="6015">
                  <c:v>20</c:v>
                </c:pt>
                <c:pt idx="6016">
                  <c:v>20</c:v>
                </c:pt>
                <c:pt idx="6017">
                  <c:v>20</c:v>
                </c:pt>
                <c:pt idx="6018">
                  <c:v>20</c:v>
                </c:pt>
                <c:pt idx="6019">
                  <c:v>20</c:v>
                </c:pt>
                <c:pt idx="6020">
                  <c:v>20</c:v>
                </c:pt>
                <c:pt idx="6021">
                  <c:v>20</c:v>
                </c:pt>
                <c:pt idx="6022">
                  <c:v>20</c:v>
                </c:pt>
                <c:pt idx="6023">
                  <c:v>20</c:v>
                </c:pt>
                <c:pt idx="6024">
                  <c:v>20</c:v>
                </c:pt>
                <c:pt idx="6025">
                  <c:v>20</c:v>
                </c:pt>
                <c:pt idx="6026">
                  <c:v>20</c:v>
                </c:pt>
                <c:pt idx="6027">
                  <c:v>20</c:v>
                </c:pt>
                <c:pt idx="6028">
                  <c:v>20</c:v>
                </c:pt>
                <c:pt idx="6029">
                  <c:v>20</c:v>
                </c:pt>
                <c:pt idx="6030">
                  <c:v>20</c:v>
                </c:pt>
                <c:pt idx="6031">
                  <c:v>20</c:v>
                </c:pt>
                <c:pt idx="6032">
                  <c:v>20</c:v>
                </c:pt>
                <c:pt idx="6033">
                  <c:v>20</c:v>
                </c:pt>
                <c:pt idx="6034">
                  <c:v>20</c:v>
                </c:pt>
                <c:pt idx="6035">
                  <c:v>20</c:v>
                </c:pt>
                <c:pt idx="6036">
                  <c:v>20</c:v>
                </c:pt>
                <c:pt idx="6037">
                  <c:v>20</c:v>
                </c:pt>
                <c:pt idx="6038">
                  <c:v>20</c:v>
                </c:pt>
                <c:pt idx="6039">
                  <c:v>20</c:v>
                </c:pt>
                <c:pt idx="6040">
                  <c:v>20</c:v>
                </c:pt>
                <c:pt idx="6041">
                  <c:v>20</c:v>
                </c:pt>
                <c:pt idx="6042">
                  <c:v>20</c:v>
                </c:pt>
                <c:pt idx="6043">
                  <c:v>20</c:v>
                </c:pt>
                <c:pt idx="6044">
                  <c:v>20</c:v>
                </c:pt>
                <c:pt idx="6045">
                  <c:v>20</c:v>
                </c:pt>
                <c:pt idx="6046">
                  <c:v>20</c:v>
                </c:pt>
                <c:pt idx="6047">
                  <c:v>20</c:v>
                </c:pt>
                <c:pt idx="6048">
                  <c:v>20</c:v>
                </c:pt>
                <c:pt idx="6049">
                  <c:v>20</c:v>
                </c:pt>
                <c:pt idx="6050">
                  <c:v>20</c:v>
                </c:pt>
                <c:pt idx="6051">
                  <c:v>20</c:v>
                </c:pt>
                <c:pt idx="6052">
                  <c:v>20</c:v>
                </c:pt>
                <c:pt idx="6053">
                  <c:v>20</c:v>
                </c:pt>
                <c:pt idx="6054">
                  <c:v>20</c:v>
                </c:pt>
                <c:pt idx="6055">
                  <c:v>20</c:v>
                </c:pt>
                <c:pt idx="6056">
                  <c:v>20</c:v>
                </c:pt>
                <c:pt idx="6057">
                  <c:v>20</c:v>
                </c:pt>
                <c:pt idx="6058">
                  <c:v>20</c:v>
                </c:pt>
                <c:pt idx="6059">
                  <c:v>20</c:v>
                </c:pt>
                <c:pt idx="6060">
                  <c:v>20</c:v>
                </c:pt>
                <c:pt idx="6061">
                  <c:v>20</c:v>
                </c:pt>
                <c:pt idx="6062">
                  <c:v>20</c:v>
                </c:pt>
                <c:pt idx="6063">
                  <c:v>20</c:v>
                </c:pt>
                <c:pt idx="6064">
                  <c:v>20</c:v>
                </c:pt>
                <c:pt idx="6065">
                  <c:v>20</c:v>
                </c:pt>
                <c:pt idx="6066">
                  <c:v>20</c:v>
                </c:pt>
                <c:pt idx="6067">
                  <c:v>20</c:v>
                </c:pt>
                <c:pt idx="6068">
                  <c:v>20</c:v>
                </c:pt>
                <c:pt idx="6069">
                  <c:v>20</c:v>
                </c:pt>
                <c:pt idx="6070">
                  <c:v>20</c:v>
                </c:pt>
                <c:pt idx="6071">
                  <c:v>20</c:v>
                </c:pt>
                <c:pt idx="6072">
                  <c:v>20</c:v>
                </c:pt>
                <c:pt idx="6073">
                  <c:v>20</c:v>
                </c:pt>
                <c:pt idx="6074">
                  <c:v>20</c:v>
                </c:pt>
                <c:pt idx="6075">
                  <c:v>20</c:v>
                </c:pt>
                <c:pt idx="6076">
                  <c:v>20</c:v>
                </c:pt>
                <c:pt idx="6077">
                  <c:v>20</c:v>
                </c:pt>
                <c:pt idx="6078">
                  <c:v>20</c:v>
                </c:pt>
                <c:pt idx="6079">
                  <c:v>20</c:v>
                </c:pt>
                <c:pt idx="6080">
                  <c:v>20</c:v>
                </c:pt>
                <c:pt idx="6081">
                  <c:v>20</c:v>
                </c:pt>
                <c:pt idx="6082">
                  <c:v>20</c:v>
                </c:pt>
                <c:pt idx="6083">
                  <c:v>20</c:v>
                </c:pt>
                <c:pt idx="6084">
                  <c:v>20</c:v>
                </c:pt>
                <c:pt idx="6085">
                  <c:v>20</c:v>
                </c:pt>
                <c:pt idx="6086">
                  <c:v>20</c:v>
                </c:pt>
                <c:pt idx="6087">
                  <c:v>20</c:v>
                </c:pt>
                <c:pt idx="6088">
                  <c:v>20</c:v>
                </c:pt>
                <c:pt idx="6089">
                  <c:v>20</c:v>
                </c:pt>
                <c:pt idx="6090">
                  <c:v>20</c:v>
                </c:pt>
                <c:pt idx="6091">
                  <c:v>20</c:v>
                </c:pt>
                <c:pt idx="6092">
                  <c:v>20</c:v>
                </c:pt>
                <c:pt idx="6093">
                  <c:v>20</c:v>
                </c:pt>
                <c:pt idx="6094">
                  <c:v>20</c:v>
                </c:pt>
                <c:pt idx="6095">
                  <c:v>20</c:v>
                </c:pt>
                <c:pt idx="6096">
                  <c:v>20</c:v>
                </c:pt>
                <c:pt idx="6097">
                  <c:v>20</c:v>
                </c:pt>
                <c:pt idx="6098">
                  <c:v>20</c:v>
                </c:pt>
                <c:pt idx="6099">
                  <c:v>20</c:v>
                </c:pt>
                <c:pt idx="6100">
                  <c:v>20</c:v>
                </c:pt>
                <c:pt idx="6101">
                  <c:v>20</c:v>
                </c:pt>
                <c:pt idx="6102">
                  <c:v>20</c:v>
                </c:pt>
                <c:pt idx="6103">
                  <c:v>20</c:v>
                </c:pt>
                <c:pt idx="6104">
                  <c:v>20</c:v>
                </c:pt>
                <c:pt idx="6105">
                  <c:v>20</c:v>
                </c:pt>
                <c:pt idx="6106">
                  <c:v>20</c:v>
                </c:pt>
                <c:pt idx="6107">
                  <c:v>20</c:v>
                </c:pt>
                <c:pt idx="6108">
                  <c:v>20</c:v>
                </c:pt>
                <c:pt idx="6109">
                  <c:v>20</c:v>
                </c:pt>
                <c:pt idx="6110">
                  <c:v>20</c:v>
                </c:pt>
                <c:pt idx="6111">
                  <c:v>20</c:v>
                </c:pt>
                <c:pt idx="6112">
                  <c:v>20</c:v>
                </c:pt>
                <c:pt idx="6113">
                  <c:v>20</c:v>
                </c:pt>
                <c:pt idx="6114">
                  <c:v>20</c:v>
                </c:pt>
                <c:pt idx="6115">
                  <c:v>20</c:v>
                </c:pt>
                <c:pt idx="6116">
                  <c:v>20</c:v>
                </c:pt>
                <c:pt idx="6117">
                  <c:v>20</c:v>
                </c:pt>
                <c:pt idx="6118">
                  <c:v>20</c:v>
                </c:pt>
                <c:pt idx="6119">
                  <c:v>20</c:v>
                </c:pt>
                <c:pt idx="6120">
                  <c:v>20</c:v>
                </c:pt>
                <c:pt idx="6121">
                  <c:v>20</c:v>
                </c:pt>
                <c:pt idx="6122">
                  <c:v>20</c:v>
                </c:pt>
                <c:pt idx="6123">
                  <c:v>20</c:v>
                </c:pt>
                <c:pt idx="6124">
                  <c:v>20</c:v>
                </c:pt>
                <c:pt idx="6125">
                  <c:v>20</c:v>
                </c:pt>
                <c:pt idx="6126">
                  <c:v>20</c:v>
                </c:pt>
                <c:pt idx="6127">
                  <c:v>20</c:v>
                </c:pt>
                <c:pt idx="6128">
                  <c:v>20</c:v>
                </c:pt>
                <c:pt idx="6129">
                  <c:v>20</c:v>
                </c:pt>
                <c:pt idx="6130">
                  <c:v>20</c:v>
                </c:pt>
                <c:pt idx="6131">
                  <c:v>20</c:v>
                </c:pt>
                <c:pt idx="6132">
                  <c:v>20</c:v>
                </c:pt>
                <c:pt idx="6133">
                  <c:v>20</c:v>
                </c:pt>
                <c:pt idx="6134">
                  <c:v>20</c:v>
                </c:pt>
                <c:pt idx="6135">
                  <c:v>20</c:v>
                </c:pt>
                <c:pt idx="6136">
                  <c:v>20</c:v>
                </c:pt>
                <c:pt idx="6137">
                  <c:v>20</c:v>
                </c:pt>
                <c:pt idx="6138">
                  <c:v>20</c:v>
                </c:pt>
                <c:pt idx="6139">
                  <c:v>20</c:v>
                </c:pt>
                <c:pt idx="6140">
                  <c:v>20</c:v>
                </c:pt>
                <c:pt idx="6141">
                  <c:v>20</c:v>
                </c:pt>
                <c:pt idx="6142">
                  <c:v>20</c:v>
                </c:pt>
                <c:pt idx="6143">
                  <c:v>20</c:v>
                </c:pt>
                <c:pt idx="6144">
                  <c:v>20</c:v>
                </c:pt>
                <c:pt idx="6145">
                  <c:v>20</c:v>
                </c:pt>
                <c:pt idx="6146">
                  <c:v>20</c:v>
                </c:pt>
                <c:pt idx="6147">
                  <c:v>20</c:v>
                </c:pt>
                <c:pt idx="6148">
                  <c:v>20</c:v>
                </c:pt>
                <c:pt idx="6149">
                  <c:v>20</c:v>
                </c:pt>
                <c:pt idx="6150">
                  <c:v>20</c:v>
                </c:pt>
                <c:pt idx="6151">
                  <c:v>20</c:v>
                </c:pt>
                <c:pt idx="6152">
                  <c:v>20</c:v>
                </c:pt>
                <c:pt idx="6153">
                  <c:v>20</c:v>
                </c:pt>
                <c:pt idx="6154">
                  <c:v>20</c:v>
                </c:pt>
                <c:pt idx="6155">
                  <c:v>20</c:v>
                </c:pt>
                <c:pt idx="6156">
                  <c:v>20</c:v>
                </c:pt>
                <c:pt idx="6157">
                  <c:v>20</c:v>
                </c:pt>
                <c:pt idx="6158">
                  <c:v>20</c:v>
                </c:pt>
                <c:pt idx="6159">
                  <c:v>20</c:v>
                </c:pt>
                <c:pt idx="6160">
                  <c:v>20</c:v>
                </c:pt>
                <c:pt idx="6161">
                  <c:v>20</c:v>
                </c:pt>
                <c:pt idx="6162">
                  <c:v>20</c:v>
                </c:pt>
                <c:pt idx="6163">
                  <c:v>20</c:v>
                </c:pt>
                <c:pt idx="6164">
                  <c:v>20</c:v>
                </c:pt>
                <c:pt idx="6165">
                  <c:v>20</c:v>
                </c:pt>
                <c:pt idx="6166">
                  <c:v>20</c:v>
                </c:pt>
                <c:pt idx="6167">
                  <c:v>20</c:v>
                </c:pt>
                <c:pt idx="6168">
                  <c:v>20</c:v>
                </c:pt>
                <c:pt idx="6169">
                  <c:v>20</c:v>
                </c:pt>
                <c:pt idx="6170">
                  <c:v>20</c:v>
                </c:pt>
                <c:pt idx="6171">
                  <c:v>20</c:v>
                </c:pt>
                <c:pt idx="6172">
                  <c:v>20</c:v>
                </c:pt>
                <c:pt idx="6173">
                  <c:v>20</c:v>
                </c:pt>
                <c:pt idx="6174">
                  <c:v>20</c:v>
                </c:pt>
                <c:pt idx="6175">
                  <c:v>20</c:v>
                </c:pt>
                <c:pt idx="6176">
                  <c:v>20</c:v>
                </c:pt>
                <c:pt idx="6177">
                  <c:v>20</c:v>
                </c:pt>
                <c:pt idx="6178">
                  <c:v>20</c:v>
                </c:pt>
                <c:pt idx="6179">
                  <c:v>20</c:v>
                </c:pt>
                <c:pt idx="6180">
                  <c:v>20</c:v>
                </c:pt>
                <c:pt idx="6181">
                  <c:v>20</c:v>
                </c:pt>
                <c:pt idx="6182">
                  <c:v>20</c:v>
                </c:pt>
                <c:pt idx="6183">
                  <c:v>20</c:v>
                </c:pt>
                <c:pt idx="6184">
                  <c:v>20</c:v>
                </c:pt>
                <c:pt idx="6185">
                  <c:v>20</c:v>
                </c:pt>
                <c:pt idx="6186">
                  <c:v>20</c:v>
                </c:pt>
                <c:pt idx="6187">
                  <c:v>20</c:v>
                </c:pt>
                <c:pt idx="6188">
                  <c:v>20</c:v>
                </c:pt>
                <c:pt idx="6189">
                  <c:v>20</c:v>
                </c:pt>
                <c:pt idx="6190">
                  <c:v>20</c:v>
                </c:pt>
                <c:pt idx="6191">
                  <c:v>20</c:v>
                </c:pt>
                <c:pt idx="6192">
                  <c:v>20</c:v>
                </c:pt>
                <c:pt idx="6193">
                  <c:v>20</c:v>
                </c:pt>
                <c:pt idx="6194">
                  <c:v>20</c:v>
                </c:pt>
                <c:pt idx="6195">
                  <c:v>20</c:v>
                </c:pt>
                <c:pt idx="6196">
                  <c:v>20</c:v>
                </c:pt>
                <c:pt idx="6197">
                  <c:v>20</c:v>
                </c:pt>
                <c:pt idx="6198">
                  <c:v>20</c:v>
                </c:pt>
                <c:pt idx="6199">
                  <c:v>20</c:v>
                </c:pt>
                <c:pt idx="6200">
                  <c:v>20</c:v>
                </c:pt>
                <c:pt idx="6201">
                  <c:v>20</c:v>
                </c:pt>
                <c:pt idx="6202">
                  <c:v>20</c:v>
                </c:pt>
                <c:pt idx="6203">
                  <c:v>20</c:v>
                </c:pt>
                <c:pt idx="6204">
                  <c:v>20</c:v>
                </c:pt>
                <c:pt idx="6205">
                  <c:v>20</c:v>
                </c:pt>
                <c:pt idx="6206">
                  <c:v>20</c:v>
                </c:pt>
                <c:pt idx="6207">
                  <c:v>20</c:v>
                </c:pt>
                <c:pt idx="6208">
                  <c:v>20</c:v>
                </c:pt>
                <c:pt idx="6209">
                  <c:v>20</c:v>
                </c:pt>
                <c:pt idx="6210">
                  <c:v>20</c:v>
                </c:pt>
                <c:pt idx="6211">
                  <c:v>20</c:v>
                </c:pt>
                <c:pt idx="6212">
                  <c:v>20</c:v>
                </c:pt>
                <c:pt idx="6213">
                  <c:v>20</c:v>
                </c:pt>
                <c:pt idx="6214">
                  <c:v>20</c:v>
                </c:pt>
                <c:pt idx="6215">
                  <c:v>20</c:v>
                </c:pt>
                <c:pt idx="6216">
                  <c:v>20</c:v>
                </c:pt>
                <c:pt idx="6217">
                  <c:v>20</c:v>
                </c:pt>
                <c:pt idx="6218">
                  <c:v>20</c:v>
                </c:pt>
                <c:pt idx="6219">
                  <c:v>20</c:v>
                </c:pt>
                <c:pt idx="6220">
                  <c:v>20</c:v>
                </c:pt>
                <c:pt idx="6221">
                  <c:v>20</c:v>
                </c:pt>
                <c:pt idx="6222">
                  <c:v>20</c:v>
                </c:pt>
                <c:pt idx="6223">
                  <c:v>20</c:v>
                </c:pt>
                <c:pt idx="6224">
                  <c:v>20</c:v>
                </c:pt>
                <c:pt idx="6225">
                  <c:v>20</c:v>
                </c:pt>
                <c:pt idx="6226">
                  <c:v>20</c:v>
                </c:pt>
                <c:pt idx="6227">
                  <c:v>20</c:v>
                </c:pt>
                <c:pt idx="6228">
                  <c:v>20</c:v>
                </c:pt>
                <c:pt idx="6229">
                  <c:v>20</c:v>
                </c:pt>
                <c:pt idx="6230">
                  <c:v>20</c:v>
                </c:pt>
                <c:pt idx="6231">
                  <c:v>20</c:v>
                </c:pt>
                <c:pt idx="6232">
                  <c:v>20</c:v>
                </c:pt>
                <c:pt idx="6233">
                  <c:v>20</c:v>
                </c:pt>
                <c:pt idx="6234">
                  <c:v>20</c:v>
                </c:pt>
                <c:pt idx="6235">
                  <c:v>20</c:v>
                </c:pt>
                <c:pt idx="6236">
                  <c:v>20</c:v>
                </c:pt>
                <c:pt idx="6237">
                  <c:v>20</c:v>
                </c:pt>
                <c:pt idx="6238">
                  <c:v>20</c:v>
                </c:pt>
                <c:pt idx="6239">
                  <c:v>20</c:v>
                </c:pt>
                <c:pt idx="6240">
                  <c:v>20</c:v>
                </c:pt>
                <c:pt idx="6241">
                  <c:v>20</c:v>
                </c:pt>
                <c:pt idx="6242">
                  <c:v>20</c:v>
                </c:pt>
                <c:pt idx="6243">
                  <c:v>20</c:v>
                </c:pt>
                <c:pt idx="6244">
                  <c:v>20</c:v>
                </c:pt>
                <c:pt idx="6245">
                  <c:v>20</c:v>
                </c:pt>
                <c:pt idx="6246">
                  <c:v>20</c:v>
                </c:pt>
                <c:pt idx="6247">
                  <c:v>20</c:v>
                </c:pt>
                <c:pt idx="6248">
                  <c:v>20</c:v>
                </c:pt>
                <c:pt idx="6249">
                  <c:v>20</c:v>
                </c:pt>
                <c:pt idx="6250">
                  <c:v>20</c:v>
                </c:pt>
                <c:pt idx="6251">
                  <c:v>20</c:v>
                </c:pt>
                <c:pt idx="6252">
                  <c:v>20</c:v>
                </c:pt>
                <c:pt idx="6253">
                  <c:v>20</c:v>
                </c:pt>
                <c:pt idx="6254">
                  <c:v>20</c:v>
                </c:pt>
                <c:pt idx="6255">
                  <c:v>20</c:v>
                </c:pt>
                <c:pt idx="6256">
                  <c:v>20</c:v>
                </c:pt>
                <c:pt idx="6257">
                  <c:v>20</c:v>
                </c:pt>
                <c:pt idx="6258">
                  <c:v>20</c:v>
                </c:pt>
                <c:pt idx="6259">
                  <c:v>20</c:v>
                </c:pt>
                <c:pt idx="6260">
                  <c:v>20</c:v>
                </c:pt>
                <c:pt idx="6261">
                  <c:v>20</c:v>
                </c:pt>
                <c:pt idx="6262">
                  <c:v>20</c:v>
                </c:pt>
                <c:pt idx="6263">
                  <c:v>20</c:v>
                </c:pt>
                <c:pt idx="6264">
                  <c:v>20</c:v>
                </c:pt>
                <c:pt idx="6265">
                  <c:v>20</c:v>
                </c:pt>
                <c:pt idx="6266">
                  <c:v>20</c:v>
                </c:pt>
                <c:pt idx="6267">
                  <c:v>20</c:v>
                </c:pt>
                <c:pt idx="6268">
                  <c:v>20</c:v>
                </c:pt>
                <c:pt idx="6269">
                  <c:v>20</c:v>
                </c:pt>
                <c:pt idx="6270">
                  <c:v>20</c:v>
                </c:pt>
                <c:pt idx="6271">
                  <c:v>20</c:v>
                </c:pt>
                <c:pt idx="6272">
                  <c:v>20</c:v>
                </c:pt>
                <c:pt idx="6273">
                  <c:v>20</c:v>
                </c:pt>
                <c:pt idx="6274">
                  <c:v>20</c:v>
                </c:pt>
                <c:pt idx="6275">
                  <c:v>20</c:v>
                </c:pt>
                <c:pt idx="6276">
                  <c:v>20</c:v>
                </c:pt>
                <c:pt idx="6277">
                  <c:v>20</c:v>
                </c:pt>
                <c:pt idx="6278">
                  <c:v>20</c:v>
                </c:pt>
                <c:pt idx="6279">
                  <c:v>20</c:v>
                </c:pt>
                <c:pt idx="6280">
                  <c:v>20</c:v>
                </c:pt>
                <c:pt idx="6281">
                  <c:v>20</c:v>
                </c:pt>
                <c:pt idx="6282">
                  <c:v>20</c:v>
                </c:pt>
                <c:pt idx="6283">
                  <c:v>20</c:v>
                </c:pt>
                <c:pt idx="6284">
                  <c:v>20</c:v>
                </c:pt>
                <c:pt idx="6285">
                  <c:v>20</c:v>
                </c:pt>
                <c:pt idx="6286">
                  <c:v>20</c:v>
                </c:pt>
                <c:pt idx="6287">
                  <c:v>20</c:v>
                </c:pt>
                <c:pt idx="6288">
                  <c:v>20</c:v>
                </c:pt>
                <c:pt idx="6289">
                  <c:v>20</c:v>
                </c:pt>
                <c:pt idx="6290">
                  <c:v>20</c:v>
                </c:pt>
                <c:pt idx="6291">
                  <c:v>20</c:v>
                </c:pt>
                <c:pt idx="6292">
                  <c:v>20</c:v>
                </c:pt>
                <c:pt idx="6293">
                  <c:v>20</c:v>
                </c:pt>
                <c:pt idx="6294">
                  <c:v>20</c:v>
                </c:pt>
                <c:pt idx="6295">
                  <c:v>20</c:v>
                </c:pt>
                <c:pt idx="6296">
                  <c:v>20</c:v>
                </c:pt>
                <c:pt idx="6297">
                  <c:v>20</c:v>
                </c:pt>
                <c:pt idx="6298">
                  <c:v>20</c:v>
                </c:pt>
                <c:pt idx="6299">
                  <c:v>20</c:v>
                </c:pt>
                <c:pt idx="6300">
                  <c:v>20</c:v>
                </c:pt>
                <c:pt idx="6301">
                  <c:v>20</c:v>
                </c:pt>
                <c:pt idx="6302">
                  <c:v>20</c:v>
                </c:pt>
                <c:pt idx="6303">
                  <c:v>20</c:v>
                </c:pt>
                <c:pt idx="6304">
                  <c:v>20</c:v>
                </c:pt>
                <c:pt idx="6305">
                  <c:v>20</c:v>
                </c:pt>
                <c:pt idx="6306">
                  <c:v>20</c:v>
                </c:pt>
                <c:pt idx="6307">
                  <c:v>20</c:v>
                </c:pt>
                <c:pt idx="6308">
                  <c:v>20</c:v>
                </c:pt>
                <c:pt idx="6309">
                  <c:v>20</c:v>
                </c:pt>
                <c:pt idx="6310">
                  <c:v>20</c:v>
                </c:pt>
                <c:pt idx="6311">
                  <c:v>20</c:v>
                </c:pt>
                <c:pt idx="6312">
                  <c:v>20</c:v>
                </c:pt>
                <c:pt idx="6313">
                  <c:v>20</c:v>
                </c:pt>
                <c:pt idx="6314">
                  <c:v>20</c:v>
                </c:pt>
                <c:pt idx="6315">
                  <c:v>20</c:v>
                </c:pt>
                <c:pt idx="6316">
                  <c:v>20</c:v>
                </c:pt>
                <c:pt idx="6317">
                  <c:v>20</c:v>
                </c:pt>
                <c:pt idx="6318">
                  <c:v>20</c:v>
                </c:pt>
                <c:pt idx="6319">
                  <c:v>20</c:v>
                </c:pt>
                <c:pt idx="6320">
                  <c:v>20</c:v>
                </c:pt>
                <c:pt idx="6321">
                  <c:v>20</c:v>
                </c:pt>
                <c:pt idx="6322">
                  <c:v>20</c:v>
                </c:pt>
                <c:pt idx="6323">
                  <c:v>20</c:v>
                </c:pt>
                <c:pt idx="6324">
                  <c:v>20</c:v>
                </c:pt>
                <c:pt idx="6325">
                  <c:v>20</c:v>
                </c:pt>
                <c:pt idx="6326">
                  <c:v>20</c:v>
                </c:pt>
                <c:pt idx="6327">
                  <c:v>20</c:v>
                </c:pt>
                <c:pt idx="6328">
                  <c:v>20</c:v>
                </c:pt>
                <c:pt idx="6329">
                  <c:v>20</c:v>
                </c:pt>
                <c:pt idx="6330">
                  <c:v>20</c:v>
                </c:pt>
                <c:pt idx="6331">
                  <c:v>20</c:v>
                </c:pt>
                <c:pt idx="6332">
                  <c:v>20</c:v>
                </c:pt>
                <c:pt idx="6333">
                  <c:v>20</c:v>
                </c:pt>
                <c:pt idx="6334">
                  <c:v>20</c:v>
                </c:pt>
                <c:pt idx="6335">
                  <c:v>20</c:v>
                </c:pt>
                <c:pt idx="6336">
                  <c:v>20</c:v>
                </c:pt>
                <c:pt idx="6337">
                  <c:v>20</c:v>
                </c:pt>
                <c:pt idx="6338">
                  <c:v>20</c:v>
                </c:pt>
                <c:pt idx="6339">
                  <c:v>20</c:v>
                </c:pt>
                <c:pt idx="6340">
                  <c:v>20</c:v>
                </c:pt>
                <c:pt idx="6341">
                  <c:v>20</c:v>
                </c:pt>
                <c:pt idx="6342">
                  <c:v>20</c:v>
                </c:pt>
                <c:pt idx="6343">
                  <c:v>20</c:v>
                </c:pt>
                <c:pt idx="6344">
                  <c:v>20</c:v>
                </c:pt>
                <c:pt idx="6345">
                  <c:v>20</c:v>
                </c:pt>
                <c:pt idx="6346">
                  <c:v>20</c:v>
                </c:pt>
                <c:pt idx="6347">
                  <c:v>20</c:v>
                </c:pt>
                <c:pt idx="6348">
                  <c:v>20</c:v>
                </c:pt>
                <c:pt idx="6349">
                  <c:v>20</c:v>
                </c:pt>
                <c:pt idx="6350">
                  <c:v>20</c:v>
                </c:pt>
                <c:pt idx="6351">
                  <c:v>20</c:v>
                </c:pt>
                <c:pt idx="6352">
                  <c:v>20</c:v>
                </c:pt>
                <c:pt idx="6353">
                  <c:v>20</c:v>
                </c:pt>
                <c:pt idx="6354">
                  <c:v>20</c:v>
                </c:pt>
                <c:pt idx="6355">
                  <c:v>20</c:v>
                </c:pt>
                <c:pt idx="6356">
                  <c:v>20</c:v>
                </c:pt>
                <c:pt idx="6357">
                  <c:v>20</c:v>
                </c:pt>
                <c:pt idx="6358">
                  <c:v>20</c:v>
                </c:pt>
                <c:pt idx="6359">
                  <c:v>20</c:v>
                </c:pt>
                <c:pt idx="6360">
                  <c:v>20</c:v>
                </c:pt>
                <c:pt idx="6361">
                  <c:v>20</c:v>
                </c:pt>
                <c:pt idx="6362">
                  <c:v>20</c:v>
                </c:pt>
                <c:pt idx="6363">
                  <c:v>20</c:v>
                </c:pt>
                <c:pt idx="6364">
                  <c:v>20</c:v>
                </c:pt>
                <c:pt idx="6365">
                  <c:v>20</c:v>
                </c:pt>
                <c:pt idx="6366">
                  <c:v>20</c:v>
                </c:pt>
                <c:pt idx="6367">
                  <c:v>20</c:v>
                </c:pt>
                <c:pt idx="6368">
                  <c:v>20</c:v>
                </c:pt>
                <c:pt idx="6369">
                  <c:v>20</c:v>
                </c:pt>
                <c:pt idx="6370">
                  <c:v>20</c:v>
                </c:pt>
                <c:pt idx="6371">
                  <c:v>20</c:v>
                </c:pt>
                <c:pt idx="6372">
                  <c:v>20</c:v>
                </c:pt>
                <c:pt idx="6373">
                  <c:v>20</c:v>
                </c:pt>
                <c:pt idx="6374">
                  <c:v>20</c:v>
                </c:pt>
                <c:pt idx="6375">
                  <c:v>20</c:v>
                </c:pt>
                <c:pt idx="6376">
                  <c:v>20</c:v>
                </c:pt>
                <c:pt idx="6377">
                  <c:v>20</c:v>
                </c:pt>
                <c:pt idx="6378">
                  <c:v>20</c:v>
                </c:pt>
                <c:pt idx="6379">
                  <c:v>20</c:v>
                </c:pt>
                <c:pt idx="6380">
                  <c:v>20</c:v>
                </c:pt>
                <c:pt idx="6381">
                  <c:v>20</c:v>
                </c:pt>
                <c:pt idx="6382">
                  <c:v>20</c:v>
                </c:pt>
                <c:pt idx="6383">
                  <c:v>20</c:v>
                </c:pt>
                <c:pt idx="6384">
                  <c:v>20</c:v>
                </c:pt>
                <c:pt idx="6385">
                  <c:v>20</c:v>
                </c:pt>
                <c:pt idx="6386">
                  <c:v>20</c:v>
                </c:pt>
                <c:pt idx="6387">
                  <c:v>20</c:v>
                </c:pt>
                <c:pt idx="6388">
                  <c:v>20</c:v>
                </c:pt>
                <c:pt idx="6389">
                  <c:v>20</c:v>
                </c:pt>
                <c:pt idx="6390">
                  <c:v>20</c:v>
                </c:pt>
                <c:pt idx="6391">
                  <c:v>20</c:v>
                </c:pt>
                <c:pt idx="6392">
                  <c:v>20</c:v>
                </c:pt>
                <c:pt idx="6393">
                  <c:v>20</c:v>
                </c:pt>
                <c:pt idx="6394">
                  <c:v>20</c:v>
                </c:pt>
                <c:pt idx="6395">
                  <c:v>20</c:v>
                </c:pt>
                <c:pt idx="6396">
                  <c:v>20</c:v>
                </c:pt>
                <c:pt idx="6397">
                  <c:v>20</c:v>
                </c:pt>
                <c:pt idx="6398">
                  <c:v>20</c:v>
                </c:pt>
                <c:pt idx="6399">
                  <c:v>20</c:v>
                </c:pt>
                <c:pt idx="6400">
                  <c:v>20</c:v>
                </c:pt>
                <c:pt idx="6401">
                  <c:v>20</c:v>
                </c:pt>
                <c:pt idx="6402">
                  <c:v>20</c:v>
                </c:pt>
                <c:pt idx="6403">
                  <c:v>20</c:v>
                </c:pt>
                <c:pt idx="6404">
                  <c:v>20</c:v>
                </c:pt>
                <c:pt idx="6405">
                  <c:v>20</c:v>
                </c:pt>
                <c:pt idx="6406">
                  <c:v>20</c:v>
                </c:pt>
                <c:pt idx="6407">
                  <c:v>20</c:v>
                </c:pt>
                <c:pt idx="6408">
                  <c:v>20</c:v>
                </c:pt>
                <c:pt idx="6409">
                  <c:v>20</c:v>
                </c:pt>
                <c:pt idx="6410">
                  <c:v>20</c:v>
                </c:pt>
                <c:pt idx="6411">
                  <c:v>20</c:v>
                </c:pt>
                <c:pt idx="6412">
                  <c:v>20</c:v>
                </c:pt>
                <c:pt idx="6413">
                  <c:v>20</c:v>
                </c:pt>
                <c:pt idx="6414">
                  <c:v>20</c:v>
                </c:pt>
                <c:pt idx="6415">
                  <c:v>20</c:v>
                </c:pt>
                <c:pt idx="6416">
                  <c:v>20</c:v>
                </c:pt>
                <c:pt idx="6417">
                  <c:v>20</c:v>
                </c:pt>
                <c:pt idx="6418">
                  <c:v>20</c:v>
                </c:pt>
                <c:pt idx="6419">
                  <c:v>20</c:v>
                </c:pt>
                <c:pt idx="6420">
                  <c:v>20</c:v>
                </c:pt>
                <c:pt idx="6421">
                  <c:v>20</c:v>
                </c:pt>
                <c:pt idx="6422">
                  <c:v>20</c:v>
                </c:pt>
                <c:pt idx="6423">
                  <c:v>20</c:v>
                </c:pt>
                <c:pt idx="6424">
                  <c:v>20</c:v>
                </c:pt>
                <c:pt idx="6425">
                  <c:v>20</c:v>
                </c:pt>
                <c:pt idx="6426">
                  <c:v>20</c:v>
                </c:pt>
                <c:pt idx="6427">
                  <c:v>20</c:v>
                </c:pt>
                <c:pt idx="6428">
                  <c:v>20</c:v>
                </c:pt>
                <c:pt idx="6429">
                  <c:v>20</c:v>
                </c:pt>
                <c:pt idx="6430">
                  <c:v>20</c:v>
                </c:pt>
                <c:pt idx="6431">
                  <c:v>20</c:v>
                </c:pt>
                <c:pt idx="6432">
                  <c:v>20</c:v>
                </c:pt>
                <c:pt idx="6433">
                  <c:v>20</c:v>
                </c:pt>
                <c:pt idx="6434">
                  <c:v>20</c:v>
                </c:pt>
                <c:pt idx="6435">
                  <c:v>20</c:v>
                </c:pt>
                <c:pt idx="6436">
                  <c:v>20</c:v>
                </c:pt>
                <c:pt idx="6437">
                  <c:v>20</c:v>
                </c:pt>
                <c:pt idx="6438">
                  <c:v>20</c:v>
                </c:pt>
                <c:pt idx="6439">
                  <c:v>20</c:v>
                </c:pt>
                <c:pt idx="6440">
                  <c:v>20</c:v>
                </c:pt>
                <c:pt idx="6441">
                  <c:v>20</c:v>
                </c:pt>
                <c:pt idx="6442">
                  <c:v>20</c:v>
                </c:pt>
                <c:pt idx="6443">
                  <c:v>20</c:v>
                </c:pt>
                <c:pt idx="6444">
                  <c:v>20</c:v>
                </c:pt>
                <c:pt idx="6445">
                  <c:v>20</c:v>
                </c:pt>
                <c:pt idx="6446">
                  <c:v>20</c:v>
                </c:pt>
                <c:pt idx="6447">
                  <c:v>20</c:v>
                </c:pt>
                <c:pt idx="6448">
                  <c:v>20</c:v>
                </c:pt>
                <c:pt idx="6449">
                  <c:v>20</c:v>
                </c:pt>
                <c:pt idx="6450">
                  <c:v>20</c:v>
                </c:pt>
                <c:pt idx="6451">
                  <c:v>20</c:v>
                </c:pt>
                <c:pt idx="6452">
                  <c:v>20</c:v>
                </c:pt>
                <c:pt idx="6453">
                  <c:v>20</c:v>
                </c:pt>
                <c:pt idx="6454">
                  <c:v>20</c:v>
                </c:pt>
                <c:pt idx="6455">
                  <c:v>20</c:v>
                </c:pt>
                <c:pt idx="6456">
                  <c:v>20</c:v>
                </c:pt>
                <c:pt idx="6457">
                  <c:v>20</c:v>
                </c:pt>
                <c:pt idx="6458">
                  <c:v>20</c:v>
                </c:pt>
                <c:pt idx="6459">
                  <c:v>20</c:v>
                </c:pt>
                <c:pt idx="6460">
                  <c:v>20</c:v>
                </c:pt>
                <c:pt idx="6461">
                  <c:v>20</c:v>
                </c:pt>
                <c:pt idx="6462">
                  <c:v>20</c:v>
                </c:pt>
                <c:pt idx="6463">
                  <c:v>20</c:v>
                </c:pt>
                <c:pt idx="6464">
                  <c:v>20</c:v>
                </c:pt>
                <c:pt idx="6465">
                  <c:v>20</c:v>
                </c:pt>
                <c:pt idx="6466">
                  <c:v>20</c:v>
                </c:pt>
                <c:pt idx="6467">
                  <c:v>20</c:v>
                </c:pt>
                <c:pt idx="6468">
                  <c:v>20</c:v>
                </c:pt>
                <c:pt idx="6469">
                  <c:v>20</c:v>
                </c:pt>
                <c:pt idx="6470">
                  <c:v>20</c:v>
                </c:pt>
                <c:pt idx="6471">
                  <c:v>20</c:v>
                </c:pt>
                <c:pt idx="6472">
                  <c:v>20</c:v>
                </c:pt>
                <c:pt idx="6473">
                  <c:v>20</c:v>
                </c:pt>
                <c:pt idx="6474">
                  <c:v>20</c:v>
                </c:pt>
                <c:pt idx="6475">
                  <c:v>20</c:v>
                </c:pt>
                <c:pt idx="6476">
                  <c:v>20</c:v>
                </c:pt>
                <c:pt idx="6477">
                  <c:v>20</c:v>
                </c:pt>
                <c:pt idx="6478">
                  <c:v>20</c:v>
                </c:pt>
                <c:pt idx="6479">
                  <c:v>20</c:v>
                </c:pt>
                <c:pt idx="6480">
                  <c:v>20</c:v>
                </c:pt>
                <c:pt idx="6481">
                  <c:v>20</c:v>
                </c:pt>
                <c:pt idx="6482">
                  <c:v>20</c:v>
                </c:pt>
                <c:pt idx="6483">
                  <c:v>20</c:v>
                </c:pt>
                <c:pt idx="6484">
                  <c:v>20</c:v>
                </c:pt>
                <c:pt idx="6485">
                  <c:v>20</c:v>
                </c:pt>
                <c:pt idx="6486">
                  <c:v>20</c:v>
                </c:pt>
                <c:pt idx="6487">
                  <c:v>20</c:v>
                </c:pt>
                <c:pt idx="6488">
                  <c:v>20</c:v>
                </c:pt>
                <c:pt idx="6489">
                  <c:v>20</c:v>
                </c:pt>
                <c:pt idx="6490">
                  <c:v>20</c:v>
                </c:pt>
                <c:pt idx="6491">
                  <c:v>20</c:v>
                </c:pt>
                <c:pt idx="6492">
                  <c:v>20</c:v>
                </c:pt>
                <c:pt idx="6493">
                  <c:v>20</c:v>
                </c:pt>
                <c:pt idx="6494">
                  <c:v>20</c:v>
                </c:pt>
                <c:pt idx="6495">
                  <c:v>20</c:v>
                </c:pt>
                <c:pt idx="6496">
                  <c:v>20</c:v>
                </c:pt>
                <c:pt idx="6497">
                  <c:v>20</c:v>
                </c:pt>
                <c:pt idx="6498">
                  <c:v>20</c:v>
                </c:pt>
                <c:pt idx="6499">
                  <c:v>20</c:v>
                </c:pt>
                <c:pt idx="6500">
                  <c:v>20</c:v>
                </c:pt>
                <c:pt idx="6501">
                  <c:v>20</c:v>
                </c:pt>
                <c:pt idx="6502">
                  <c:v>20</c:v>
                </c:pt>
                <c:pt idx="6503">
                  <c:v>20</c:v>
                </c:pt>
                <c:pt idx="6504">
                  <c:v>20</c:v>
                </c:pt>
                <c:pt idx="6505">
                  <c:v>20</c:v>
                </c:pt>
                <c:pt idx="6506">
                  <c:v>20</c:v>
                </c:pt>
                <c:pt idx="6507">
                  <c:v>20</c:v>
                </c:pt>
                <c:pt idx="6508">
                  <c:v>20</c:v>
                </c:pt>
                <c:pt idx="6509">
                  <c:v>20</c:v>
                </c:pt>
                <c:pt idx="6510">
                  <c:v>20</c:v>
                </c:pt>
                <c:pt idx="6511">
                  <c:v>20</c:v>
                </c:pt>
                <c:pt idx="6512">
                  <c:v>20</c:v>
                </c:pt>
                <c:pt idx="6513">
                  <c:v>20</c:v>
                </c:pt>
                <c:pt idx="6514">
                  <c:v>20</c:v>
                </c:pt>
                <c:pt idx="6515">
                  <c:v>20</c:v>
                </c:pt>
                <c:pt idx="6516">
                  <c:v>20</c:v>
                </c:pt>
                <c:pt idx="6517">
                  <c:v>20</c:v>
                </c:pt>
                <c:pt idx="6518">
                  <c:v>20</c:v>
                </c:pt>
                <c:pt idx="6519">
                  <c:v>20</c:v>
                </c:pt>
                <c:pt idx="6520">
                  <c:v>20</c:v>
                </c:pt>
                <c:pt idx="6521">
                  <c:v>20</c:v>
                </c:pt>
                <c:pt idx="6522">
                  <c:v>20</c:v>
                </c:pt>
                <c:pt idx="6523">
                  <c:v>20</c:v>
                </c:pt>
                <c:pt idx="6524">
                  <c:v>20</c:v>
                </c:pt>
                <c:pt idx="6525">
                  <c:v>20</c:v>
                </c:pt>
                <c:pt idx="6526">
                  <c:v>20</c:v>
                </c:pt>
                <c:pt idx="6527">
                  <c:v>20</c:v>
                </c:pt>
                <c:pt idx="6528">
                  <c:v>20</c:v>
                </c:pt>
                <c:pt idx="6529">
                  <c:v>20</c:v>
                </c:pt>
                <c:pt idx="6530">
                  <c:v>20</c:v>
                </c:pt>
                <c:pt idx="6531">
                  <c:v>20</c:v>
                </c:pt>
                <c:pt idx="6532">
                  <c:v>20</c:v>
                </c:pt>
                <c:pt idx="6533">
                  <c:v>20</c:v>
                </c:pt>
                <c:pt idx="6534">
                  <c:v>20</c:v>
                </c:pt>
                <c:pt idx="6535">
                  <c:v>20</c:v>
                </c:pt>
                <c:pt idx="6536">
                  <c:v>20</c:v>
                </c:pt>
                <c:pt idx="6537">
                  <c:v>20</c:v>
                </c:pt>
                <c:pt idx="6538">
                  <c:v>20</c:v>
                </c:pt>
                <c:pt idx="6539">
                  <c:v>20</c:v>
                </c:pt>
                <c:pt idx="6540">
                  <c:v>20</c:v>
                </c:pt>
                <c:pt idx="6541">
                  <c:v>20</c:v>
                </c:pt>
                <c:pt idx="6542">
                  <c:v>20</c:v>
                </c:pt>
                <c:pt idx="6543">
                  <c:v>20</c:v>
                </c:pt>
                <c:pt idx="6544">
                  <c:v>20</c:v>
                </c:pt>
                <c:pt idx="6545">
                  <c:v>20</c:v>
                </c:pt>
                <c:pt idx="6546">
                  <c:v>20</c:v>
                </c:pt>
                <c:pt idx="6547">
                  <c:v>20</c:v>
                </c:pt>
                <c:pt idx="6548">
                  <c:v>20</c:v>
                </c:pt>
                <c:pt idx="6549">
                  <c:v>20</c:v>
                </c:pt>
                <c:pt idx="6550">
                  <c:v>20</c:v>
                </c:pt>
                <c:pt idx="6551">
                  <c:v>20</c:v>
                </c:pt>
                <c:pt idx="6552">
                  <c:v>20</c:v>
                </c:pt>
                <c:pt idx="6553">
                  <c:v>20</c:v>
                </c:pt>
                <c:pt idx="6554">
                  <c:v>20</c:v>
                </c:pt>
                <c:pt idx="6555">
                  <c:v>20</c:v>
                </c:pt>
                <c:pt idx="6556">
                  <c:v>20</c:v>
                </c:pt>
                <c:pt idx="6557">
                  <c:v>20</c:v>
                </c:pt>
                <c:pt idx="6558">
                  <c:v>20</c:v>
                </c:pt>
                <c:pt idx="6559">
                  <c:v>20</c:v>
                </c:pt>
                <c:pt idx="6560">
                  <c:v>20</c:v>
                </c:pt>
                <c:pt idx="6561">
                  <c:v>20</c:v>
                </c:pt>
                <c:pt idx="6562">
                  <c:v>20</c:v>
                </c:pt>
                <c:pt idx="6563">
                  <c:v>20</c:v>
                </c:pt>
                <c:pt idx="6564">
                  <c:v>20</c:v>
                </c:pt>
                <c:pt idx="6565">
                  <c:v>20</c:v>
                </c:pt>
                <c:pt idx="6566">
                  <c:v>20</c:v>
                </c:pt>
                <c:pt idx="6567">
                  <c:v>20</c:v>
                </c:pt>
                <c:pt idx="6568">
                  <c:v>20</c:v>
                </c:pt>
                <c:pt idx="6569">
                  <c:v>20</c:v>
                </c:pt>
                <c:pt idx="6570">
                  <c:v>20</c:v>
                </c:pt>
                <c:pt idx="6571">
                  <c:v>20</c:v>
                </c:pt>
                <c:pt idx="6572">
                  <c:v>20</c:v>
                </c:pt>
                <c:pt idx="6573">
                  <c:v>20</c:v>
                </c:pt>
                <c:pt idx="6574">
                  <c:v>20</c:v>
                </c:pt>
                <c:pt idx="6575">
                  <c:v>20</c:v>
                </c:pt>
                <c:pt idx="6576">
                  <c:v>20</c:v>
                </c:pt>
                <c:pt idx="6577">
                  <c:v>20</c:v>
                </c:pt>
                <c:pt idx="6578">
                  <c:v>20</c:v>
                </c:pt>
                <c:pt idx="6579">
                  <c:v>20</c:v>
                </c:pt>
                <c:pt idx="6580">
                  <c:v>20</c:v>
                </c:pt>
                <c:pt idx="6581">
                  <c:v>20</c:v>
                </c:pt>
                <c:pt idx="6582">
                  <c:v>20</c:v>
                </c:pt>
                <c:pt idx="6583">
                  <c:v>20</c:v>
                </c:pt>
                <c:pt idx="6584">
                  <c:v>20</c:v>
                </c:pt>
                <c:pt idx="6585">
                  <c:v>20</c:v>
                </c:pt>
                <c:pt idx="6586">
                  <c:v>20</c:v>
                </c:pt>
                <c:pt idx="6587">
                  <c:v>20</c:v>
                </c:pt>
                <c:pt idx="6588">
                  <c:v>20</c:v>
                </c:pt>
                <c:pt idx="6589">
                  <c:v>20</c:v>
                </c:pt>
                <c:pt idx="6590">
                  <c:v>20</c:v>
                </c:pt>
                <c:pt idx="6591">
                  <c:v>20</c:v>
                </c:pt>
                <c:pt idx="6592">
                  <c:v>20</c:v>
                </c:pt>
                <c:pt idx="6593">
                  <c:v>20</c:v>
                </c:pt>
                <c:pt idx="6594">
                  <c:v>20</c:v>
                </c:pt>
                <c:pt idx="6595">
                  <c:v>20</c:v>
                </c:pt>
                <c:pt idx="6596">
                  <c:v>20</c:v>
                </c:pt>
                <c:pt idx="6597">
                  <c:v>20</c:v>
                </c:pt>
                <c:pt idx="6598">
                  <c:v>20</c:v>
                </c:pt>
                <c:pt idx="6599">
                  <c:v>20</c:v>
                </c:pt>
                <c:pt idx="6600">
                  <c:v>20</c:v>
                </c:pt>
                <c:pt idx="6601">
                  <c:v>20</c:v>
                </c:pt>
                <c:pt idx="6602">
                  <c:v>20</c:v>
                </c:pt>
                <c:pt idx="6603">
                  <c:v>20</c:v>
                </c:pt>
                <c:pt idx="6604">
                  <c:v>20</c:v>
                </c:pt>
                <c:pt idx="6605">
                  <c:v>20</c:v>
                </c:pt>
                <c:pt idx="6606">
                  <c:v>20</c:v>
                </c:pt>
                <c:pt idx="6607">
                  <c:v>20</c:v>
                </c:pt>
                <c:pt idx="6608">
                  <c:v>20</c:v>
                </c:pt>
                <c:pt idx="6609">
                  <c:v>20</c:v>
                </c:pt>
                <c:pt idx="6610">
                  <c:v>20</c:v>
                </c:pt>
                <c:pt idx="6611">
                  <c:v>20</c:v>
                </c:pt>
                <c:pt idx="6612">
                  <c:v>20</c:v>
                </c:pt>
                <c:pt idx="6613">
                  <c:v>20</c:v>
                </c:pt>
                <c:pt idx="6614">
                  <c:v>20</c:v>
                </c:pt>
                <c:pt idx="6615">
                  <c:v>20</c:v>
                </c:pt>
                <c:pt idx="6616">
                  <c:v>20</c:v>
                </c:pt>
                <c:pt idx="6617">
                  <c:v>20</c:v>
                </c:pt>
                <c:pt idx="6618">
                  <c:v>20</c:v>
                </c:pt>
                <c:pt idx="6619">
                  <c:v>20</c:v>
                </c:pt>
                <c:pt idx="6620">
                  <c:v>20</c:v>
                </c:pt>
                <c:pt idx="6621">
                  <c:v>20</c:v>
                </c:pt>
                <c:pt idx="6622">
                  <c:v>20</c:v>
                </c:pt>
                <c:pt idx="6623">
                  <c:v>20</c:v>
                </c:pt>
                <c:pt idx="6624">
                  <c:v>20</c:v>
                </c:pt>
                <c:pt idx="6625">
                  <c:v>20</c:v>
                </c:pt>
                <c:pt idx="6626">
                  <c:v>20</c:v>
                </c:pt>
                <c:pt idx="6627">
                  <c:v>20</c:v>
                </c:pt>
                <c:pt idx="6628">
                  <c:v>20</c:v>
                </c:pt>
                <c:pt idx="6629">
                  <c:v>20</c:v>
                </c:pt>
                <c:pt idx="6630">
                  <c:v>20</c:v>
                </c:pt>
                <c:pt idx="6631">
                  <c:v>20</c:v>
                </c:pt>
                <c:pt idx="6632">
                  <c:v>20</c:v>
                </c:pt>
                <c:pt idx="6633">
                  <c:v>20</c:v>
                </c:pt>
                <c:pt idx="6634">
                  <c:v>20</c:v>
                </c:pt>
                <c:pt idx="6635">
                  <c:v>20</c:v>
                </c:pt>
                <c:pt idx="6636">
                  <c:v>20</c:v>
                </c:pt>
                <c:pt idx="6637">
                  <c:v>20</c:v>
                </c:pt>
                <c:pt idx="6638">
                  <c:v>20</c:v>
                </c:pt>
                <c:pt idx="6639">
                  <c:v>20</c:v>
                </c:pt>
                <c:pt idx="6640">
                  <c:v>20</c:v>
                </c:pt>
                <c:pt idx="6641">
                  <c:v>20</c:v>
                </c:pt>
                <c:pt idx="6642">
                  <c:v>20</c:v>
                </c:pt>
                <c:pt idx="6643">
                  <c:v>20</c:v>
                </c:pt>
                <c:pt idx="6644">
                  <c:v>20</c:v>
                </c:pt>
                <c:pt idx="6645">
                  <c:v>20</c:v>
                </c:pt>
                <c:pt idx="6646">
                  <c:v>20</c:v>
                </c:pt>
                <c:pt idx="6647">
                  <c:v>20</c:v>
                </c:pt>
                <c:pt idx="6648">
                  <c:v>20</c:v>
                </c:pt>
                <c:pt idx="6649">
                  <c:v>20</c:v>
                </c:pt>
                <c:pt idx="6650">
                  <c:v>20</c:v>
                </c:pt>
                <c:pt idx="6651">
                  <c:v>20</c:v>
                </c:pt>
                <c:pt idx="6652">
                  <c:v>20</c:v>
                </c:pt>
                <c:pt idx="6653">
                  <c:v>20</c:v>
                </c:pt>
                <c:pt idx="6654">
                  <c:v>20</c:v>
                </c:pt>
                <c:pt idx="6655">
                  <c:v>20</c:v>
                </c:pt>
                <c:pt idx="6656">
                  <c:v>20</c:v>
                </c:pt>
                <c:pt idx="6657">
                  <c:v>20</c:v>
                </c:pt>
                <c:pt idx="6658">
                  <c:v>20</c:v>
                </c:pt>
                <c:pt idx="6659">
                  <c:v>20</c:v>
                </c:pt>
                <c:pt idx="6660">
                  <c:v>20</c:v>
                </c:pt>
                <c:pt idx="6661">
                  <c:v>20</c:v>
                </c:pt>
                <c:pt idx="6662">
                  <c:v>20</c:v>
                </c:pt>
                <c:pt idx="6663">
                  <c:v>20</c:v>
                </c:pt>
                <c:pt idx="6664">
                  <c:v>20</c:v>
                </c:pt>
                <c:pt idx="6665">
                  <c:v>20</c:v>
                </c:pt>
                <c:pt idx="6666">
                  <c:v>20</c:v>
                </c:pt>
                <c:pt idx="6667">
                  <c:v>20</c:v>
                </c:pt>
                <c:pt idx="6668">
                  <c:v>20</c:v>
                </c:pt>
                <c:pt idx="6669">
                  <c:v>20</c:v>
                </c:pt>
                <c:pt idx="6670">
                  <c:v>20</c:v>
                </c:pt>
                <c:pt idx="6671">
                  <c:v>20</c:v>
                </c:pt>
                <c:pt idx="6672">
                  <c:v>20</c:v>
                </c:pt>
                <c:pt idx="6673">
                  <c:v>20</c:v>
                </c:pt>
                <c:pt idx="6674">
                  <c:v>20</c:v>
                </c:pt>
                <c:pt idx="6675">
                  <c:v>20</c:v>
                </c:pt>
                <c:pt idx="6676">
                  <c:v>20</c:v>
                </c:pt>
                <c:pt idx="6677">
                  <c:v>20</c:v>
                </c:pt>
                <c:pt idx="6678">
                  <c:v>20</c:v>
                </c:pt>
                <c:pt idx="6679">
                  <c:v>20</c:v>
                </c:pt>
                <c:pt idx="6680">
                  <c:v>20</c:v>
                </c:pt>
                <c:pt idx="6681">
                  <c:v>20</c:v>
                </c:pt>
                <c:pt idx="6682">
                  <c:v>20</c:v>
                </c:pt>
                <c:pt idx="6683">
                  <c:v>20</c:v>
                </c:pt>
                <c:pt idx="6684">
                  <c:v>20</c:v>
                </c:pt>
                <c:pt idx="6685">
                  <c:v>20</c:v>
                </c:pt>
                <c:pt idx="6686">
                  <c:v>20</c:v>
                </c:pt>
                <c:pt idx="6687">
                  <c:v>20</c:v>
                </c:pt>
                <c:pt idx="6688">
                  <c:v>20</c:v>
                </c:pt>
                <c:pt idx="6689">
                  <c:v>20</c:v>
                </c:pt>
                <c:pt idx="6690">
                  <c:v>20</c:v>
                </c:pt>
                <c:pt idx="6691">
                  <c:v>20</c:v>
                </c:pt>
                <c:pt idx="6692">
                  <c:v>20</c:v>
                </c:pt>
                <c:pt idx="6693">
                  <c:v>20</c:v>
                </c:pt>
                <c:pt idx="6694">
                  <c:v>20</c:v>
                </c:pt>
                <c:pt idx="6695">
                  <c:v>20</c:v>
                </c:pt>
                <c:pt idx="6696">
                  <c:v>20</c:v>
                </c:pt>
                <c:pt idx="6697">
                  <c:v>20</c:v>
                </c:pt>
                <c:pt idx="6698">
                  <c:v>20</c:v>
                </c:pt>
                <c:pt idx="6699">
                  <c:v>20</c:v>
                </c:pt>
                <c:pt idx="6700">
                  <c:v>20</c:v>
                </c:pt>
                <c:pt idx="6701">
                  <c:v>20</c:v>
                </c:pt>
                <c:pt idx="6702">
                  <c:v>20</c:v>
                </c:pt>
                <c:pt idx="6703">
                  <c:v>20</c:v>
                </c:pt>
                <c:pt idx="6704">
                  <c:v>20</c:v>
                </c:pt>
                <c:pt idx="6705">
                  <c:v>20</c:v>
                </c:pt>
                <c:pt idx="6706">
                  <c:v>20</c:v>
                </c:pt>
                <c:pt idx="6707">
                  <c:v>20</c:v>
                </c:pt>
                <c:pt idx="6708">
                  <c:v>20</c:v>
                </c:pt>
                <c:pt idx="6709">
                  <c:v>20</c:v>
                </c:pt>
                <c:pt idx="6710">
                  <c:v>20</c:v>
                </c:pt>
                <c:pt idx="6711">
                  <c:v>20</c:v>
                </c:pt>
                <c:pt idx="6712">
                  <c:v>20</c:v>
                </c:pt>
                <c:pt idx="6713">
                  <c:v>20</c:v>
                </c:pt>
                <c:pt idx="6714">
                  <c:v>20</c:v>
                </c:pt>
                <c:pt idx="6715">
                  <c:v>20</c:v>
                </c:pt>
                <c:pt idx="6716">
                  <c:v>20</c:v>
                </c:pt>
                <c:pt idx="6717">
                  <c:v>20</c:v>
                </c:pt>
                <c:pt idx="6718">
                  <c:v>20</c:v>
                </c:pt>
                <c:pt idx="6719">
                  <c:v>20</c:v>
                </c:pt>
                <c:pt idx="6720">
                  <c:v>20</c:v>
                </c:pt>
                <c:pt idx="6721">
                  <c:v>20</c:v>
                </c:pt>
                <c:pt idx="6722">
                  <c:v>20</c:v>
                </c:pt>
                <c:pt idx="6723">
                  <c:v>20</c:v>
                </c:pt>
                <c:pt idx="6724">
                  <c:v>20</c:v>
                </c:pt>
                <c:pt idx="6725">
                  <c:v>20</c:v>
                </c:pt>
                <c:pt idx="6726">
                  <c:v>20</c:v>
                </c:pt>
                <c:pt idx="6727">
                  <c:v>20</c:v>
                </c:pt>
                <c:pt idx="6728">
                  <c:v>20</c:v>
                </c:pt>
                <c:pt idx="6729">
                  <c:v>20</c:v>
                </c:pt>
                <c:pt idx="6730">
                  <c:v>20</c:v>
                </c:pt>
                <c:pt idx="6731">
                  <c:v>20</c:v>
                </c:pt>
                <c:pt idx="6732">
                  <c:v>20</c:v>
                </c:pt>
                <c:pt idx="6733">
                  <c:v>20</c:v>
                </c:pt>
                <c:pt idx="6734">
                  <c:v>20</c:v>
                </c:pt>
                <c:pt idx="6735">
                  <c:v>20</c:v>
                </c:pt>
                <c:pt idx="6736">
                  <c:v>20</c:v>
                </c:pt>
                <c:pt idx="6737">
                  <c:v>20</c:v>
                </c:pt>
                <c:pt idx="6738">
                  <c:v>20</c:v>
                </c:pt>
                <c:pt idx="6739">
                  <c:v>20</c:v>
                </c:pt>
                <c:pt idx="6740">
                  <c:v>20</c:v>
                </c:pt>
                <c:pt idx="6741">
                  <c:v>20</c:v>
                </c:pt>
                <c:pt idx="6742">
                  <c:v>20</c:v>
                </c:pt>
                <c:pt idx="6743">
                  <c:v>20</c:v>
                </c:pt>
                <c:pt idx="6744">
                  <c:v>20</c:v>
                </c:pt>
                <c:pt idx="6745">
                  <c:v>20</c:v>
                </c:pt>
                <c:pt idx="6746">
                  <c:v>20</c:v>
                </c:pt>
                <c:pt idx="6747">
                  <c:v>20</c:v>
                </c:pt>
                <c:pt idx="6748">
                  <c:v>20</c:v>
                </c:pt>
                <c:pt idx="6749">
                  <c:v>20</c:v>
                </c:pt>
                <c:pt idx="6750">
                  <c:v>20</c:v>
                </c:pt>
                <c:pt idx="6751">
                  <c:v>20</c:v>
                </c:pt>
                <c:pt idx="6752">
                  <c:v>20</c:v>
                </c:pt>
                <c:pt idx="6753">
                  <c:v>20</c:v>
                </c:pt>
                <c:pt idx="6754">
                  <c:v>20</c:v>
                </c:pt>
                <c:pt idx="6755">
                  <c:v>20</c:v>
                </c:pt>
                <c:pt idx="6756">
                  <c:v>20</c:v>
                </c:pt>
                <c:pt idx="6757">
                  <c:v>20</c:v>
                </c:pt>
                <c:pt idx="6758">
                  <c:v>20</c:v>
                </c:pt>
                <c:pt idx="6759">
                  <c:v>20</c:v>
                </c:pt>
                <c:pt idx="6760">
                  <c:v>20</c:v>
                </c:pt>
                <c:pt idx="6761">
                  <c:v>20</c:v>
                </c:pt>
                <c:pt idx="6762">
                  <c:v>20</c:v>
                </c:pt>
                <c:pt idx="6763">
                  <c:v>20</c:v>
                </c:pt>
                <c:pt idx="6764">
                  <c:v>20</c:v>
                </c:pt>
                <c:pt idx="6765">
                  <c:v>20</c:v>
                </c:pt>
                <c:pt idx="6766">
                  <c:v>20</c:v>
                </c:pt>
                <c:pt idx="6767">
                  <c:v>20</c:v>
                </c:pt>
                <c:pt idx="6768">
                  <c:v>20</c:v>
                </c:pt>
                <c:pt idx="6769">
                  <c:v>20</c:v>
                </c:pt>
                <c:pt idx="6770">
                  <c:v>20</c:v>
                </c:pt>
                <c:pt idx="6771">
                  <c:v>20</c:v>
                </c:pt>
                <c:pt idx="6772">
                  <c:v>20</c:v>
                </c:pt>
                <c:pt idx="6773">
                  <c:v>20</c:v>
                </c:pt>
                <c:pt idx="6774">
                  <c:v>20</c:v>
                </c:pt>
                <c:pt idx="6775">
                  <c:v>20</c:v>
                </c:pt>
                <c:pt idx="6776">
                  <c:v>20</c:v>
                </c:pt>
                <c:pt idx="6777">
                  <c:v>20</c:v>
                </c:pt>
                <c:pt idx="6778">
                  <c:v>20</c:v>
                </c:pt>
                <c:pt idx="6779">
                  <c:v>20</c:v>
                </c:pt>
                <c:pt idx="6780">
                  <c:v>20</c:v>
                </c:pt>
                <c:pt idx="6781">
                  <c:v>20</c:v>
                </c:pt>
                <c:pt idx="6782">
                  <c:v>20</c:v>
                </c:pt>
                <c:pt idx="6783">
                  <c:v>20</c:v>
                </c:pt>
                <c:pt idx="6784">
                  <c:v>20</c:v>
                </c:pt>
                <c:pt idx="6785">
                  <c:v>20</c:v>
                </c:pt>
                <c:pt idx="6786">
                  <c:v>20</c:v>
                </c:pt>
                <c:pt idx="6787">
                  <c:v>20</c:v>
                </c:pt>
                <c:pt idx="6788">
                  <c:v>20</c:v>
                </c:pt>
                <c:pt idx="6789">
                  <c:v>20</c:v>
                </c:pt>
                <c:pt idx="6790">
                  <c:v>20</c:v>
                </c:pt>
                <c:pt idx="6791">
                  <c:v>20</c:v>
                </c:pt>
                <c:pt idx="6792">
                  <c:v>20</c:v>
                </c:pt>
                <c:pt idx="6793">
                  <c:v>20</c:v>
                </c:pt>
                <c:pt idx="6794">
                  <c:v>20</c:v>
                </c:pt>
                <c:pt idx="6795">
                  <c:v>20</c:v>
                </c:pt>
                <c:pt idx="6796">
                  <c:v>20</c:v>
                </c:pt>
                <c:pt idx="6797">
                  <c:v>20</c:v>
                </c:pt>
                <c:pt idx="6798">
                  <c:v>20</c:v>
                </c:pt>
                <c:pt idx="6799">
                  <c:v>20</c:v>
                </c:pt>
                <c:pt idx="6800">
                  <c:v>20</c:v>
                </c:pt>
                <c:pt idx="6801">
                  <c:v>20</c:v>
                </c:pt>
                <c:pt idx="6802">
                  <c:v>20</c:v>
                </c:pt>
                <c:pt idx="6803">
                  <c:v>20</c:v>
                </c:pt>
                <c:pt idx="6804">
                  <c:v>20</c:v>
                </c:pt>
                <c:pt idx="6805">
                  <c:v>20</c:v>
                </c:pt>
                <c:pt idx="6806">
                  <c:v>20</c:v>
                </c:pt>
                <c:pt idx="6807">
                  <c:v>20</c:v>
                </c:pt>
                <c:pt idx="6808">
                  <c:v>20</c:v>
                </c:pt>
                <c:pt idx="6809">
                  <c:v>20</c:v>
                </c:pt>
                <c:pt idx="6810">
                  <c:v>20</c:v>
                </c:pt>
                <c:pt idx="6811">
                  <c:v>20</c:v>
                </c:pt>
                <c:pt idx="6812">
                  <c:v>20</c:v>
                </c:pt>
                <c:pt idx="6813">
                  <c:v>20</c:v>
                </c:pt>
                <c:pt idx="6814">
                  <c:v>20</c:v>
                </c:pt>
                <c:pt idx="6815">
                  <c:v>20</c:v>
                </c:pt>
                <c:pt idx="6816">
                  <c:v>20</c:v>
                </c:pt>
                <c:pt idx="6817">
                  <c:v>20</c:v>
                </c:pt>
                <c:pt idx="6818">
                  <c:v>20</c:v>
                </c:pt>
                <c:pt idx="6819">
                  <c:v>20</c:v>
                </c:pt>
                <c:pt idx="6820">
                  <c:v>20</c:v>
                </c:pt>
                <c:pt idx="6821">
                  <c:v>20</c:v>
                </c:pt>
                <c:pt idx="6822">
                  <c:v>20</c:v>
                </c:pt>
                <c:pt idx="6823">
                  <c:v>20</c:v>
                </c:pt>
                <c:pt idx="6824">
                  <c:v>20</c:v>
                </c:pt>
                <c:pt idx="6825">
                  <c:v>20</c:v>
                </c:pt>
                <c:pt idx="6826">
                  <c:v>20</c:v>
                </c:pt>
                <c:pt idx="6827">
                  <c:v>20</c:v>
                </c:pt>
                <c:pt idx="6828">
                  <c:v>20</c:v>
                </c:pt>
                <c:pt idx="6829">
                  <c:v>20</c:v>
                </c:pt>
                <c:pt idx="6830">
                  <c:v>20</c:v>
                </c:pt>
                <c:pt idx="6831">
                  <c:v>20</c:v>
                </c:pt>
                <c:pt idx="6832">
                  <c:v>20</c:v>
                </c:pt>
                <c:pt idx="6833">
                  <c:v>20</c:v>
                </c:pt>
                <c:pt idx="6834">
                  <c:v>20</c:v>
                </c:pt>
                <c:pt idx="6835">
                  <c:v>20</c:v>
                </c:pt>
                <c:pt idx="6836">
                  <c:v>20</c:v>
                </c:pt>
                <c:pt idx="6837">
                  <c:v>20</c:v>
                </c:pt>
                <c:pt idx="6838">
                  <c:v>20</c:v>
                </c:pt>
                <c:pt idx="6839">
                  <c:v>20</c:v>
                </c:pt>
                <c:pt idx="6840">
                  <c:v>20</c:v>
                </c:pt>
                <c:pt idx="6841">
                  <c:v>20</c:v>
                </c:pt>
                <c:pt idx="6842">
                  <c:v>20</c:v>
                </c:pt>
                <c:pt idx="6843">
                  <c:v>20</c:v>
                </c:pt>
                <c:pt idx="6844">
                  <c:v>20</c:v>
                </c:pt>
                <c:pt idx="6845">
                  <c:v>20</c:v>
                </c:pt>
                <c:pt idx="6846">
                  <c:v>20</c:v>
                </c:pt>
                <c:pt idx="6847">
                  <c:v>20</c:v>
                </c:pt>
                <c:pt idx="6848">
                  <c:v>20</c:v>
                </c:pt>
                <c:pt idx="6849">
                  <c:v>20</c:v>
                </c:pt>
                <c:pt idx="6850">
                  <c:v>20</c:v>
                </c:pt>
                <c:pt idx="6851">
                  <c:v>20</c:v>
                </c:pt>
                <c:pt idx="6852">
                  <c:v>20</c:v>
                </c:pt>
                <c:pt idx="6853">
                  <c:v>20</c:v>
                </c:pt>
                <c:pt idx="6854">
                  <c:v>20</c:v>
                </c:pt>
                <c:pt idx="6855">
                  <c:v>20</c:v>
                </c:pt>
                <c:pt idx="6856">
                  <c:v>20</c:v>
                </c:pt>
                <c:pt idx="6857">
                  <c:v>20</c:v>
                </c:pt>
                <c:pt idx="6858">
                  <c:v>20</c:v>
                </c:pt>
                <c:pt idx="6859">
                  <c:v>20</c:v>
                </c:pt>
                <c:pt idx="6860">
                  <c:v>20</c:v>
                </c:pt>
                <c:pt idx="6861">
                  <c:v>20</c:v>
                </c:pt>
                <c:pt idx="6862">
                  <c:v>20</c:v>
                </c:pt>
                <c:pt idx="6863">
                  <c:v>20</c:v>
                </c:pt>
                <c:pt idx="6864">
                  <c:v>20</c:v>
                </c:pt>
                <c:pt idx="6865">
                  <c:v>20</c:v>
                </c:pt>
                <c:pt idx="6866">
                  <c:v>20</c:v>
                </c:pt>
                <c:pt idx="6867">
                  <c:v>20</c:v>
                </c:pt>
                <c:pt idx="6868">
                  <c:v>20</c:v>
                </c:pt>
                <c:pt idx="6869">
                  <c:v>20</c:v>
                </c:pt>
                <c:pt idx="6870">
                  <c:v>20</c:v>
                </c:pt>
                <c:pt idx="6871">
                  <c:v>20</c:v>
                </c:pt>
                <c:pt idx="6872">
                  <c:v>20</c:v>
                </c:pt>
                <c:pt idx="6873">
                  <c:v>20</c:v>
                </c:pt>
                <c:pt idx="6874">
                  <c:v>20</c:v>
                </c:pt>
                <c:pt idx="6875">
                  <c:v>20</c:v>
                </c:pt>
                <c:pt idx="6876">
                  <c:v>20</c:v>
                </c:pt>
                <c:pt idx="6877">
                  <c:v>20</c:v>
                </c:pt>
                <c:pt idx="6878">
                  <c:v>20</c:v>
                </c:pt>
                <c:pt idx="6879">
                  <c:v>20</c:v>
                </c:pt>
                <c:pt idx="6880">
                  <c:v>20</c:v>
                </c:pt>
                <c:pt idx="6881">
                  <c:v>20</c:v>
                </c:pt>
                <c:pt idx="6882">
                  <c:v>20</c:v>
                </c:pt>
                <c:pt idx="6883">
                  <c:v>20</c:v>
                </c:pt>
                <c:pt idx="6884">
                  <c:v>20</c:v>
                </c:pt>
                <c:pt idx="6885">
                  <c:v>20</c:v>
                </c:pt>
                <c:pt idx="6886">
                  <c:v>20</c:v>
                </c:pt>
                <c:pt idx="6887">
                  <c:v>20</c:v>
                </c:pt>
                <c:pt idx="6888">
                  <c:v>20</c:v>
                </c:pt>
                <c:pt idx="6889">
                  <c:v>20</c:v>
                </c:pt>
                <c:pt idx="6890">
                  <c:v>20</c:v>
                </c:pt>
                <c:pt idx="6891">
                  <c:v>20</c:v>
                </c:pt>
                <c:pt idx="6892">
                  <c:v>20</c:v>
                </c:pt>
                <c:pt idx="6893">
                  <c:v>20</c:v>
                </c:pt>
                <c:pt idx="6894">
                  <c:v>20</c:v>
                </c:pt>
                <c:pt idx="6895">
                  <c:v>20</c:v>
                </c:pt>
                <c:pt idx="6896">
                  <c:v>20</c:v>
                </c:pt>
                <c:pt idx="6897">
                  <c:v>20</c:v>
                </c:pt>
                <c:pt idx="6898">
                  <c:v>20</c:v>
                </c:pt>
                <c:pt idx="6899">
                  <c:v>20</c:v>
                </c:pt>
                <c:pt idx="6900">
                  <c:v>20</c:v>
                </c:pt>
                <c:pt idx="6901">
                  <c:v>20</c:v>
                </c:pt>
                <c:pt idx="6902">
                  <c:v>20</c:v>
                </c:pt>
                <c:pt idx="6903">
                  <c:v>20</c:v>
                </c:pt>
                <c:pt idx="6904">
                  <c:v>20</c:v>
                </c:pt>
                <c:pt idx="6905">
                  <c:v>20</c:v>
                </c:pt>
                <c:pt idx="6906">
                  <c:v>20</c:v>
                </c:pt>
                <c:pt idx="6907">
                  <c:v>20</c:v>
                </c:pt>
                <c:pt idx="6908">
                  <c:v>20</c:v>
                </c:pt>
                <c:pt idx="6909">
                  <c:v>20</c:v>
                </c:pt>
                <c:pt idx="6910">
                  <c:v>20</c:v>
                </c:pt>
                <c:pt idx="6911">
                  <c:v>20</c:v>
                </c:pt>
                <c:pt idx="6912">
                  <c:v>20</c:v>
                </c:pt>
                <c:pt idx="6913">
                  <c:v>20</c:v>
                </c:pt>
                <c:pt idx="6914">
                  <c:v>20</c:v>
                </c:pt>
                <c:pt idx="6915">
                  <c:v>20</c:v>
                </c:pt>
                <c:pt idx="6916">
                  <c:v>20</c:v>
                </c:pt>
                <c:pt idx="6917">
                  <c:v>20</c:v>
                </c:pt>
                <c:pt idx="6918">
                  <c:v>20</c:v>
                </c:pt>
                <c:pt idx="6919">
                  <c:v>20</c:v>
                </c:pt>
                <c:pt idx="6920">
                  <c:v>20</c:v>
                </c:pt>
                <c:pt idx="6921">
                  <c:v>20</c:v>
                </c:pt>
                <c:pt idx="6922">
                  <c:v>20</c:v>
                </c:pt>
                <c:pt idx="6923">
                  <c:v>20</c:v>
                </c:pt>
                <c:pt idx="6924">
                  <c:v>20</c:v>
                </c:pt>
                <c:pt idx="6925">
                  <c:v>20</c:v>
                </c:pt>
                <c:pt idx="6926">
                  <c:v>20</c:v>
                </c:pt>
                <c:pt idx="6927">
                  <c:v>20</c:v>
                </c:pt>
                <c:pt idx="6928">
                  <c:v>20</c:v>
                </c:pt>
                <c:pt idx="6929">
                  <c:v>20</c:v>
                </c:pt>
                <c:pt idx="6930">
                  <c:v>20</c:v>
                </c:pt>
                <c:pt idx="6931">
                  <c:v>20</c:v>
                </c:pt>
                <c:pt idx="6932">
                  <c:v>20</c:v>
                </c:pt>
                <c:pt idx="6933">
                  <c:v>20</c:v>
                </c:pt>
                <c:pt idx="6934">
                  <c:v>20</c:v>
                </c:pt>
                <c:pt idx="6935">
                  <c:v>20</c:v>
                </c:pt>
                <c:pt idx="6936">
                  <c:v>20</c:v>
                </c:pt>
                <c:pt idx="6937">
                  <c:v>20</c:v>
                </c:pt>
                <c:pt idx="6938">
                  <c:v>20</c:v>
                </c:pt>
                <c:pt idx="6939">
                  <c:v>20</c:v>
                </c:pt>
                <c:pt idx="6940">
                  <c:v>20</c:v>
                </c:pt>
                <c:pt idx="6941">
                  <c:v>20</c:v>
                </c:pt>
                <c:pt idx="6942">
                  <c:v>20</c:v>
                </c:pt>
                <c:pt idx="6943">
                  <c:v>20</c:v>
                </c:pt>
                <c:pt idx="6944">
                  <c:v>20</c:v>
                </c:pt>
                <c:pt idx="6945">
                  <c:v>20</c:v>
                </c:pt>
                <c:pt idx="6946">
                  <c:v>20</c:v>
                </c:pt>
                <c:pt idx="6947">
                  <c:v>20</c:v>
                </c:pt>
                <c:pt idx="6948">
                  <c:v>20</c:v>
                </c:pt>
                <c:pt idx="6949">
                  <c:v>20</c:v>
                </c:pt>
                <c:pt idx="6950">
                  <c:v>20</c:v>
                </c:pt>
                <c:pt idx="6951">
                  <c:v>20</c:v>
                </c:pt>
                <c:pt idx="6952">
                  <c:v>20</c:v>
                </c:pt>
                <c:pt idx="6953">
                  <c:v>20</c:v>
                </c:pt>
                <c:pt idx="6954">
                  <c:v>20</c:v>
                </c:pt>
                <c:pt idx="6955">
                  <c:v>20</c:v>
                </c:pt>
                <c:pt idx="6956">
                  <c:v>20</c:v>
                </c:pt>
                <c:pt idx="6957">
                  <c:v>20</c:v>
                </c:pt>
                <c:pt idx="6958">
                  <c:v>20</c:v>
                </c:pt>
                <c:pt idx="6959">
                  <c:v>20</c:v>
                </c:pt>
                <c:pt idx="6960">
                  <c:v>20</c:v>
                </c:pt>
                <c:pt idx="6961">
                  <c:v>20</c:v>
                </c:pt>
                <c:pt idx="6962">
                  <c:v>20</c:v>
                </c:pt>
                <c:pt idx="6963">
                  <c:v>20</c:v>
                </c:pt>
                <c:pt idx="6964">
                  <c:v>20</c:v>
                </c:pt>
                <c:pt idx="6965">
                  <c:v>20</c:v>
                </c:pt>
                <c:pt idx="6966">
                  <c:v>20</c:v>
                </c:pt>
                <c:pt idx="6967">
                  <c:v>20</c:v>
                </c:pt>
                <c:pt idx="6968">
                  <c:v>20</c:v>
                </c:pt>
                <c:pt idx="6969">
                  <c:v>20</c:v>
                </c:pt>
                <c:pt idx="6970">
                  <c:v>20</c:v>
                </c:pt>
                <c:pt idx="6971">
                  <c:v>20</c:v>
                </c:pt>
                <c:pt idx="6972">
                  <c:v>20</c:v>
                </c:pt>
                <c:pt idx="6973">
                  <c:v>20</c:v>
                </c:pt>
                <c:pt idx="6974">
                  <c:v>20</c:v>
                </c:pt>
                <c:pt idx="6975">
                  <c:v>20</c:v>
                </c:pt>
                <c:pt idx="6976">
                  <c:v>20</c:v>
                </c:pt>
                <c:pt idx="6977">
                  <c:v>20</c:v>
                </c:pt>
                <c:pt idx="6978">
                  <c:v>20</c:v>
                </c:pt>
                <c:pt idx="6979">
                  <c:v>20</c:v>
                </c:pt>
                <c:pt idx="6980">
                  <c:v>20</c:v>
                </c:pt>
                <c:pt idx="6981">
                  <c:v>20</c:v>
                </c:pt>
                <c:pt idx="6982">
                  <c:v>20</c:v>
                </c:pt>
                <c:pt idx="6983">
                  <c:v>20</c:v>
                </c:pt>
                <c:pt idx="6984">
                  <c:v>20</c:v>
                </c:pt>
                <c:pt idx="6985">
                  <c:v>20</c:v>
                </c:pt>
                <c:pt idx="6986">
                  <c:v>20</c:v>
                </c:pt>
                <c:pt idx="6987">
                  <c:v>20</c:v>
                </c:pt>
                <c:pt idx="6988">
                  <c:v>20</c:v>
                </c:pt>
                <c:pt idx="6989">
                  <c:v>20</c:v>
                </c:pt>
                <c:pt idx="6990">
                  <c:v>20</c:v>
                </c:pt>
                <c:pt idx="6991">
                  <c:v>20</c:v>
                </c:pt>
                <c:pt idx="6992">
                  <c:v>20</c:v>
                </c:pt>
                <c:pt idx="6993">
                  <c:v>20</c:v>
                </c:pt>
                <c:pt idx="6994">
                  <c:v>20</c:v>
                </c:pt>
                <c:pt idx="6995">
                  <c:v>20</c:v>
                </c:pt>
                <c:pt idx="6996">
                  <c:v>20</c:v>
                </c:pt>
                <c:pt idx="6997">
                  <c:v>20</c:v>
                </c:pt>
                <c:pt idx="6998">
                  <c:v>20</c:v>
                </c:pt>
                <c:pt idx="6999">
                  <c:v>20</c:v>
                </c:pt>
                <c:pt idx="7000">
                  <c:v>20</c:v>
                </c:pt>
                <c:pt idx="7001">
                  <c:v>20</c:v>
                </c:pt>
                <c:pt idx="7002">
                  <c:v>20</c:v>
                </c:pt>
                <c:pt idx="7003">
                  <c:v>20</c:v>
                </c:pt>
                <c:pt idx="7004">
                  <c:v>20</c:v>
                </c:pt>
                <c:pt idx="7005">
                  <c:v>20</c:v>
                </c:pt>
                <c:pt idx="7006">
                  <c:v>20</c:v>
                </c:pt>
                <c:pt idx="7007">
                  <c:v>20</c:v>
                </c:pt>
                <c:pt idx="7008">
                  <c:v>20</c:v>
                </c:pt>
                <c:pt idx="7009">
                  <c:v>20</c:v>
                </c:pt>
                <c:pt idx="7010">
                  <c:v>20</c:v>
                </c:pt>
                <c:pt idx="7011">
                  <c:v>20</c:v>
                </c:pt>
                <c:pt idx="7012">
                  <c:v>20</c:v>
                </c:pt>
                <c:pt idx="7013">
                  <c:v>20</c:v>
                </c:pt>
                <c:pt idx="7014">
                  <c:v>20</c:v>
                </c:pt>
                <c:pt idx="7015">
                  <c:v>20</c:v>
                </c:pt>
                <c:pt idx="7016">
                  <c:v>20</c:v>
                </c:pt>
                <c:pt idx="7017">
                  <c:v>20</c:v>
                </c:pt>
                <c:pt idx="7018">
                  <c:v>20</c:v>
                </c:pt>
                <c:pt idx="7019">
                  <c:v>20</c:v>
                </c:pt>
                <c:pt idx="7020">
                  <c:v>20</c:v>
                </c:pt>
                <c:pt idx="7021">
                  <c:v>20</c:v>
                </c:pt>
                <c:pt idx="7022">
                  <c:v>20</c:v>
                </c:pt>
                <c:pt idx="7023">
                  <c:v>20</c:v>
                </c:pt>
                <c:pt idx="7024">
                  <c:v>20</c:v>
                </c:pt>
                <c:pt idx="7025">
                  <c:v>20</c:v>
                </c:pt>
                <c:pt idx="7026">
                  <c:v>20</c:v>
                </c:pt>
                <c:pt idx="7027">
                  <c:v>20</c:v>
                </c:pt>
                <c:pt idx="7028">
                  <c:v>20</c:v>
                </c:pt>
                <c:pt idx="7029">
                  <c:v>20</c:v>
                </c:pt>
                <c:pt idx="7030">
                  <c:v>20</c:v>
                </c:pt>
                <c:pt idx="7031">
                  <c:v>20</c:v>
                </c:pt>
                <c:pt idx="7032">
                  <c:v>20</c:v>
                </c:pt>
                <c:pt idx="7033">
                  <c:v>20</c:v>
                </c:pt>
                <c:pt idx="7034">
                  <c:v>20</c:v>
                </c:pt>
                <c:pt idx="7035">
                  <c:v>20</c:v>
                </c:pt>
                <c:pt idx="7036">
                  <c:v>20</c:v>
                </c:pt>
                <c:pt idx="7037">
                  <c:v>20</c:v>
                </c:pt>
                <c:pt idx="7038">
                  <c:v>20</c:v>
                </c:pt>
                <c:pt idx="7039">
                  <c:v>20</c:v>
                </c:pt>
                <c:pt idx="7040">
                  <c:v>20</c:v>
                </c:pt>
                <c:pt idx="7041">
                  <c:v>20</c:v>
                </c:pt>
                <c:pt idx="7042">
                  <c:v>20</c:v>
                </c:pt>
                <c:pt idx="7043">
                  <c:v>20</c:v>
                </c:pt>
                <c:pt idx="7044">
                  <c:v>20</c:v>
                </c:pt>
                <c:pt idx="7045">
                  <c:v>20</c:v>
                </c:pt>
                <c:pt idx="7046">
                  <c:v>20</c:v>
                </c:pt>
                <c:pt idx="7047">
                  <c:v>20</c:v>
                </c:pt>
                <c:pt idx="7048">
                  <c:v>20</c:v>
                </c:pt>
                <c:pt idx="7049">
                  <c:v>20</c:v>
                </c:pt>
                <c:pt idx="7050">
                  <c:v>20</c:v>
                </c:pt>
                <c:pt idx="7051">
                  <c:v>20</c:v>
                </c:pt>
                <c:pt idx="7052">
                  <c:v>20</c:v>
                </c:pt>
                <c:pt idx="7053">
                  <c:v>20</c:v>
                </c:pt>
                <c:pt idx="7054">
                  <c:v>20</c:v>
                </c:pt>
                <c:pt idx="7055">
                  <c:v>20</c:v>
                </c:pt>
                <c:pt idx="7056">
                  <c:v>20</c:v>
                </c:pt>
                <c:pt idx="7057">
                  <c:v>20</c:v>
                </c:pt>
                <c:pt idx="7058">
                  <c:v>20</c:v>
                </c:pt>
                <c:pt idx="7059">
                  <c:v>20</c:v>
                </c:pt>
                <c:pt idx="7060">
                  <c:v>20</c:v>
                </c:pt>
                <c:pt idx="7061">
                  <c:v>20</c:v>
                </c:pt>
                <c:pt idx="7062">
                  <c:v>20</c:v>
                </c:pt>
                <c:pt idx="7063">
                  <c:v>20</c:v>
                </c:pt>
                <c:pt idx="7064">
                  <c:v>20</c:v>
                </c:pt>
                <c:pt idx="7065">
                  <c:v>20</c:v>
                </c:pt>
                <c:pt idx="7066">
                  <c:v>20</c:v>
                </c:pt>
                <c:pt idx="7067">
                  <c:v>20</c:v>
                </c:pt>
                <c:pt idx="7068">
                  <c:v>20</c:v>
                </c:pt>
                <c:pt idx="7069">
                  <c:v>20</c:v>
                </c:pt>
                <c:pt idx="7070">
                  <c:v>20</c:v>
                </c:pt>
                <c:pt idx="7071">
                  <c:v>20</c:v>
                </c:pt>
                <c:pt idx="7072">
                  <c:v>20</c:v>
                </c:pt>
                <c:pt idx="7073">
                  <c:v>20</c:v>
                </c:pt>
                <c:pt idx="7074">
                  <c:v>20</c:v>
                </c:pt>
                <c:pt idx="7075">
                  <c:v>20</c:v>
                </c:pt>
                <c:pt idx="7076">
                  <c:v>20</c:v>
                </c:pt>
                <c:pt idx="7077">
                  <c:v>20</c:v>
                </c:pt>
                <c:pt idx="7078">
                  <c:v>20</c:v>
                </c:pt>
                <c:pt idx="7079">
                  <c:v>20</c:v>
                </c:pt>
                <c:pt idx="7080">
                  <c:v>20</c:v>
                </c:pt>
                <c:pt idx="7081">
                  <c:v>20</c:v>
                </c:pt>
                <c:pt idx="7082">
                  <c:v>20</c:v>
                </c:pt>
                <c:pt idx="7083">
                  <c:v>20</c:v>
                </c:pt>
                <c:pt idx="7084">
                  <c:v>20</c:v>
                </c:pt>
                <c:pt idx="7085">
                  <c:v>20</c:v>
                </c:pt>
                <c:pt idx="7086">
                  <c:v>20</c:v>
                </c:pt>
                <c:pt idx="7087">
                  <c:v>20</c:v>
                </c:pt>
                <c:pt idx="7088">
                  <c:v>20</c:v>
                </c:pt>
                <c:pt idx="7089">
                  <c:v>20</c:v>
                </c:pt>
                <c:pt idx="7090">
                  <c:v>20</c:v>
                </c:pt>
                <c:pt idx="7091">
                  <c:v>20</c:v>
                </c:pt>
                <c:pt idx="7092">
                  <c:v>20</c:v>
                </c:pt>
                <c:pt idx="7093">
                  <c:v>20</c:v>
                </c:pt>
                <c:pt idx="7094">
                  <c:v>20</c:v>
                </c:pt>
                <c:pt idx="7095">
                  <c:v>20</c:v>
                </c:pt>
                <c:pt idx="7096">
                  <c:v>20</c:v>
                </c:pt>
                <c:pt idx="7097">
                  <c:v>20</c:v>
                </c:pt>
                <c:pt idx="7098">
                  <c:v>20</c:v>
                </c:pt>
                <c:pt idx="7099">
                  <c:v>20</c:v>
                </c:pt>
                <c:pt idx="7100">
                  <c:v>20</c:v>
                </c:pt>
                <c:pt idx="7101">
                  <c:v>20</c:v>
                </c:pt>
                <c:pt idx="7102">
                  <c:v>20</c:v>
                </c:pt>
                <c:pt idx="7103">
                  <c:v>20</c:v>
                </c:pt>
                <c:pt idx="7104">
                  <c:v>20</c:v>
                </c:pt>
                <c:pt idx="7105">
                  <c:v>20</c:v>
                </c:pt>
                <c:pt idx="7106">
                  <c:v>20</c:v>
                </c:pt>
                <c:pt idx="7107">
                  <c:v>20</c:v>
                </c:pt>
                <c:pt idx="7108">
                  <c:v>20</c:v>
                </c:pt>
                <c:pt idx="7109">
                  <c:v>20</c:v>
                </c:pt>
                <c:pt idx="7110">
                  <c:v>20</c:v>
                </c:pt>
                <c:pt idx="7111">
                  <c:v>20</c:v>
                </c:pt>
                <c:pt idx="7112">
                  <c:v>20</c:v>
                </c:pt>
                <c:pt idx="7113">
                  <c:v>20</c:v>
                </c:pt>
                <c:pt idx="7114">
                  <c:v>20</c:v>
                </c:pt>
                <c:pt idx="7115">
                  <c:v>20</c:v>
                </c:pt>
                <c:pt idx="7116">
                  <c:v>20</c:v>
                </c:pt>
                <c:pt idx="7117">
                  <c:v>20</c:v>
                </c:pt>
                <c:pt idx="7118">
                  <c:v>20</c:v>
                </c:pt>
                <c:pt idx="7119">
                  <c:v>20</c:v>
                </c:pt>
                <c:pt idx="7120">
                  <c:v>20</c:v>
                </c:pt>
                <c:pt idx="7121">
                  <c:v>20</c:v>
                </c:pt>
                <c:pt idx="7122">
                  <c:v>20</c:v>
                </c:pt>
                <c:pt idx="7123">
                  <c:v>20</c:v>
                </c:pt>
                <c:pt idx="7124">
                  <c:v>20</c:v>
                </c:pt>
                <c:pt idx="7125">
                  <c:v>20</c:v>
                </c:pt>
                <c:pt idx="7126">
                  <c:v>20</c:v>
                </c:pt>
                <c:pt idx="7127">
                  <c:v>20</c:v>
                </c:pt>
                <c:pt idx="7128">
                  <c:v>20</c:v>
                </c:pt>
                <c:pt idx="7129">
                  <c:v>20</c:v>
                </c:pt>
                <c:pt idx="7130">
                  <c:v>20</c:v>
                </c:pt>
                <c:pt idx="7131">
                  <c:v>20</c:v>
                </c:pt>
                <c:pt idx="7132">
                  <c:v>20</c:v>
                </c:pt>
                <c:pt idx="7133">
                  <c:v>20</c:v>
                </c:pt>
                <c:pt idx="7134">
                  <c:v>20</c:v>
                </c:pt>
                <c:pt idx="7135">
                  <c:v>20</c:v>
                </c:pt>
                <c:pt idx="7136">
                  <c:v>20</c:v>
                </c:pt>
                <c:pt idx="7137">
                  <c:v>20</c:v>
                </c:pt>
                <c:pt idx="7138">
                  <c:v>20</c:v>
                </c:pt>
                <c:pt idx="7139">
                  <c:v>20</c:v>
                </c:pt>
                <c:pt idx="7140">
                  <c:v>20</c:v>
                </c:pt>
                <c:pt idx="7141">
                  <c:v>20</c:v>
                </c:pt>
                <c:pt idx="7142">
                  <c:v>20</c:v>
                </c:pt>
                <c:pt idx="7143">
                  <c:v>20</c:v>
                </c:pt>
                <c:pt idx="7144">
                  <c:v>20</c:v>
                </c:pt>
                <c:pt idx="7145">
                  <c:v>20</c:v>
                </c:pt>
                <c:pt idx="7146">
                  <c:v>20</c:v>
                </c:pt>
                <c:pt idx="7147">
                  <c:v>20</c:v>
                </c:pt>
                <c:pt idx="7148">
                  <c:v>20</c:v>
                </c:pt>
                <c:pt idx="7149">
                  <c:v>20</c:v>
                </c:pt>
                <c:pt idx="7150">
                  <c:v>20</c:v>
                </c:pt>
                <c:pt idx="7151">
                  <c:v>20</c:v>
                </c:pt>
                <c:pt idx="7152">
                  <c:v>20</c:v>
                </c:pt>
                <c:pt idx="7153">
                  <c:v>20</c:v>
                </c:pt>
                <c:pt idx="7154">
                  <c:v>20</c:v>
                </c:pt>
                <c:pt idx="7155">
                  <c:v>20</c:v>
                </c:pt>
                <c:pt idx="7156">
                  <c:v>20</c:v>
                </c:pt>
                <c:pt idx="7157">
                  <c:v>20</c:v>
                </c:pt>
                <c:pt idx="7158">
                  <c:v>20</c:v>
                </c:pt>
                <c:pt idx="7159">
                  <c:v>20</c:v>
                </c:pt>
                <c:pt idx="7160">
                  <c:v>20</c:v>
                </c:pt>
                <c:pt idx="7161">
                  <c:v>20</c:v>
                </c:pt>
                <c:pt idx="7162">
                  <c:v>20</c:v>
                </c:pt>
                <c:pt idx="7163">
                  <c:v>20</c:v>
                </c:pt>
                <c:pt idx="7164">
                  <c:v>20</c:v>
                </c:pt>
                <c:pt idx="7165">
                  <c:v>20</c:v>
                </c:pt>
                <c:pt idx="7166">
                  <c:v>20</c:v>
                </c:pt>
                <c:pt idx="7167">
                  <c:v>20</c:v>
                </c:pt>
                <c:pt idx="7168">
                  <c:v>20</c:v>
                </c:pt>
                <c:pt idx="7169">
                  <c:v>20</c:v>
                </c:pt>
                <c:pt idx="7170">
                  <c:v>20</c:v>
                </c:pt>
                <c:pt idx="7171">
                  <c:v>20</c:v>
                </c:pt>
                <c:pt idx="7172">
                  <c:v>20</c:v>
                </c:pt>
                <c:pt idx="7173">
                  <c:v>20</c:v>
                </c:pt>
                <c:pt idx="7174">
                  <c:v>20</c:v>
                </c:pt>
                <c:pt idx="7175">
                  <c:v>20</c:v>
                </c:pt>
                <c:pt idx="7176">
                  <c:v>20</c:v>
                </c:pt>
                <c:pt idx="7177">
                  <c:v>20</c:v>
                </c:pt>
                <c:pt idx="7178">
                  <c:v>20</c:v>
                </c:pt>
                <c:pt idx="7179">
                  <c:v>20</c:v>
                </c:pt>
                <c:pt idx="7180">
                  <c:v>20</c:v>
                </c:pt>
                <c:pt idx="7181">
                  <c:v>20</c:v>
                </c:pt>
                <c:pt idx="7182">
                  <c:v>20</c:v>
                </c:pt>
                <c:pt idx="7183">
                  <c:v>20</c:v>
                </c:pt>
                <c:pt idx="7184">
                  <c:v>20</c:v>
                </c:pt>
                <c:pt idx="7185">
                  <c:v>20</c:v>
                </c:pt>
                <c:pt idx="7186">
                  <c:v>20</c:v>
                </c:pt>
                <c:pt idx="7187">
                  <c:v>20</c:v>
                </c:pt>
                <c:pt idx="7188">
                  <c:v>20</c:v>
                </c:pt>
                <c:pt idx="7189">
                  <c:v>20</c:v>
                </c:pt>
                <c:pt idx="7190">
                  <c:v>20</c:v>
                </c:pt>
                <c:pt idx="7191">
                  <c:v>20</c:v>
                </c:pt>
                <c:pt idx="7192">
                  <c:v>20</c:v>
                </c:pt>
                <c:pt idx="7193">
                  <c:v>20</c:v>
                </c:pt>
                <c:pt idx="7194">
                  <c:v>20</c:v>
                </c:pt>
                <c:pt idx="7195">
                  <c:v>20</c:v>
                </c:pt>
                <c:pt idx="7196">
                  <c:v>20</c:v>
                </c:pt>
                <c:pt idx="7197">
                  <c:v>20</c:v>
                </c:pt>
                <c:pt idx="7198">
                  <c:v>20</c:v>
                </c:pt>
                <c:pt idx="7199">
                  <c:v>20</c:v>
                </c:pt>
                <c:pt idx="7200">
                  <c:v>20</c:v>
                </c:pt>
              </c:numCache>
            </c:numRef>
          </c:yVal>
        </c:ser>
        <c:axId val="112269952"/>
        <c:axId val="112296704"/>
      </c:scatterChart>
      <c:valAx>
        <c:axId val="112269952"/>
        <c:scaling>
          <c:orientation val="minMax"/>
          <c:max val="7"/>
          <c:min val="6"/>
        </c:scaling>
        <c:axPos val="b"/>
        <c:title>
          <c:tx>
            <c:rich>
              <a:bodyPr/>
              <a:lstStyle/>
              <a:p>
                <a:pPr>
                  <a:defRPr/>
                </a:pPr>
                <a:r>
                  <a:rPr lang="el-GR" sz="1300" b="0">
                    <a:latin typeface="Calibri" pitchFamily="34" charset="0"/>
                    <a:cs typeface="Arial" pitchFamily="34" charset="0"/>
                  </a:rPr>
                  <a:t>Χρόνος</a:t>
                </a:r>
                <a:r>
                  <a:rPr lang="el-GR" sz="1300" b="0" baseline="0">
                    <a:latin typeface="Calibri" pitchFamily="34" charset="0"/>
                    <a:cs typeface="Arial" pitchFamily="34" charset="0"/>
                  </a:rPr>
                  <a:t> (</a:t>
                </a:r>
                <a:r>
                  <a:rPr lang="en-US" sz="1300" b="0" baseline="0">
                    <a:latin typeface="Calibri" pitchFamily="34" charset="0"/>
                    <a:cs typeface="Arial" pitchFamily="34" charset="0"/>
                  </a:rPr>
                  <a:t>day</a:t>
                </a:r>
                <a:r>
                  <a:rPr lang="el-GR" sz="1300" b="0" baseline="0">
                    <a:latin typeface="Calibri" pitchFamily="34" charset="0"/>
                    <a:cs typeface="Arial" pitchFamily="34" charset="0"/>
                  </a:rPr>
                  <a:t>)</a:t>
                </a:r>
                <a:endParaRPr lang="el-GR" sz="1300" b="0">
                  <a:latin typeface="Calibri" pitchFamily="34" charset="0"/>
                  <a:cs typeface="Arial" pitchFamily="34" charset="0"/>
                </a:endParaRPr>
              </a:p>
            </c:rich>
          </c:tx>
          <c:layout>
            <c:manualLayout>
              <c:xMode val="edge"/>
              <c:yMode val="edge"/>
              <c:x val="0.36578229263470835"/>
              <c:y val="0.90272640338562349"/>
            </c:manualLayout>
          </c:layout>
        </c:title>
        <c:numFmt formatCode="General" sourceLinked="1"/>
        <c:majorTickMark val="none"/>
        <c:tickLblPos val="nextTo"/>
        <c:crossAx val="112296704"/>
        <c:crosses val="autoZero"/>
        <c:crossBetween val="midCat"/>
      </c:valAx>
      <c:valAx>
        <c:axId val="112296704"/>
        <c:scaling>
          <c:orientation val="minMax"/>
          <c:min val="0"/>
        </c:scaling>
        <c:axPos val="l"/>
        <c:majorGridlines/>
        <c:title>
          <c:tx>
            <c:rich>
              <a:bodyPr/>
              <a:lstStyle/>
              <a:p>
                <a:pPr>
                  <a:defRPr/>
                </a:pPr>
                <a:r>
                  <a:rPr lang="el-GR" sz="1300" b="0">
                    <a:latin typeface="Calibri" pitchFamily="34" charset="0"/>
                    <a:cs typeface="Arial" pitchFamily="34" charset="0"/>
                  </a:rPr>
                  <a:t>Θερμοκρασίες [°</a:t>
                </a:r>
                <a:r>
                  <a:rPr lang="en-US" sz="1300" b="0">
                    <a:latin typeface="Calibri" pitchFamily="34" charset="0"/>
                    <a:cs typeface="Arial" pitchFamily="34" charset="0"/>
                  </a:rPr>
                  <a:t>C</a:t>
                </a:r>
                <a:r>
                  <a:rPr lang="en-US" sz="1300" b="0" baseline="0">
                    <a:latin typeface="Calibri" pitchFamily="34" charset="0"/>
                    <a:cs typeface="Arial" pitchFamily="34" charset="0"/>
                  </a:rPr>
                  <a:t>]</a:t>
                </a:r>
                <a:endParaRPr lang="el-GR" sz="1300" b="0">
                  <a:latin typeface="Calibri" pitchFamily="34" charset="0"/>
                  <a:cs typeface="Arial" pitchFamily="34" charset="0"/>
                </a:endParaRPr>
              </a:p>
            </c:rich>
          </c:tx>
          <c:layout>
            <c:manualLayout>
              <c:xMode val="edge"/>
              <c:yMode val="edge"/>
              <c:x val="1.5069692744390606E-2"/>
              <c:y val="0.33597606985105893"/>
            </c:manualLayout>
          </c:layout>
        </c:title>
        <c:numFmt formatCode="General" sourceLinked="1"/>
        <c:majorTickMark val="none"/>
        <c:tickLblPos val="nextTo"/>
        <c:crossAx val="112269952"/>
        <c:crosses val="autoZero"/>
        <c:crossBetween val="midCat"/>
      </c:valAx>
    </c:plotArea>
    <c:legend>
      <c:legendPos val="r"/>
      <c:layout>
        <c:manualLayout>
          <c:xMode val="edge"/>
          <c:yMode val="edge"/>
          <c:x val="0.77375335837939985"/>
          <c:y val="7.7140648116659841E-2"/>
          <c:w val="0.22383848757307193"/>
          <c:h val="0.37910751369413881"/>
        </c:manualLayout>
      </c:layout>
      <c:spPr>
        <a:effectLst>
          <a:glow>
            <a:schemeClr val="accent1">
              <a:alpha val="40000"/>
            </a:schemeClr>
          </a:glow>
          <a:softEdge rad="0"/>
        </a:effectLst>
      </c:spPr>
      <c:txPr>
        <a:bodyPr/>
        <a:lstStyle/>
        <a:p>
          <a:pPr>
            <a:defRPr sz="1200"/>
          </a:pPr>
          <a:endParaRPr lang="el-GR"/>
        </a:p>
      </c:txPr>
    </c:legend>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9.0673870545299962E-2"/>
          <c:y val="2.7548887097938429E-2"/>
          <c:w val="0.76130168500624473"/>
          <c:h val="0.86260495539723192"/>
        </c:manualLayout>
      </c:layout>
      <c:scatterChart>
        <c:scatterStyle val="smoothMarker"/>
        <c:ser>
          <c:idx val="0"/>
          <c:order val="0"/>
          <c:tx>
            <c:v>q_tot(in)</c:v>
          </c:tx>
          <c:xVal>
            <c:numRef>
              <c:f>'bark calc'!$A$2:$A$7202</c:f>
              <c:numCache>
                <c:formatCode>General</c:formatCode>
                <c:ptCount val="7201"/>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pt idx="4680">
                  <c:v>6.5</c:v>
                </c:pt>
                <c:pt idx="4681">
                  <c:v>6.5013888888888891</c:v>
                </c:pt>
                <c:pt idx="4682">
                  <c:v>6.5027777777777764</c:v>
                </c:pt>
                <c:pt idx="4683">
                  <c:v>6.5041666666666655</c:v>
                </c:pt>
                <c:pt idx="4684">
                  <c:v>6.5055555555555538</c:v>
                </c:pt>
                <c:pt idx="4685">
                  <c:v>6.5069444444444464</c:v>
                </c:pt>
                <c:pt idx="4686">
                  <c:v>6.5083333333333364</c:v>
                </c:pt>
                <c:pt idx="4687">
                  <c:v>6.5097222222222237</c:v>
                </c:pt>
                <c:pt idx="4688">
                  <c:v>6.5111111111111111</c:v>
                </c:pt>
                <c:pt idx="4689">
                  <c:v>6.5124999999999984</c:v>
                </c:pt>
                <c:pt idx="4690">
                  <c:v>6.5138888888888875</c:v>
                </c:pt>
                <c:pt idx="4691">
                  <c:v>6.5152777777777775</c:v>
                </c:pt>
                <c:pt idx="4692">
                  <c:v>6.5166666666666684</c:v>
                </c:pt>
                <c:pt idx="4693">
                  <c:v>6.5180555555555539</c:v>
                </c:pt>
                <c:pt idx="4694">
                  <c:v>6.5194444444444466</c:v>
                </c:pt>
                <c:pt idx="4695">
                  <c:v>6.520833333333333</c:v>
                </c:pt>
                <c:pt idx="4696">
                  <c:v>6.5222222222222221</c:v>
                </c:pt>
                <c:pt idx="4697">
                  <c:v>6.5236111111111112</c:v>
                </c:pt>
                <c:pt idx="4698">
                  <c:v>6.5249999999999986</c:v>
                </c:pt>
                <c:pt idx="4699">
                  <c:v>6.5263888888888886</c:v>
                </c:pt>
                <c:pt idx="4700">
                  <c:v>6.5277777777777759</c:v>
                </c:pt>
                <c:pt idx="4701">
                  <c:v>6.5291666666666668</c:v>
                </c:pt>
                <c:pt idx="4702">
                  <c:v>6.5305555555555541</c:v>
                </c:pt>
                <c:pt idx="4703">
                  <c:v>6.5319444444444459</c:v>
                </c:pt>
                <c:pt idx="4704">
                  <c:v>6.5333333333333359</c:v>
                </c:pt>
                <c:pt idx="4705">
                  <c:v>6.5347222222222223</c:v>
                </c:pt>
                <c:pt idx="4706">
                  <c:v>6.5361111111111114</c:v>
                </c:pt>
                <c:pt idx="4707">
                  <c:v>6.5374999999999996</c:v>
                </c:pt>
                <c:pt idx="4708">
                  <c:v>6.5388888888888888</c:v>
                </c:pt>
                <c:pt idx="4709">
                  <c:v>6.5402777777777779</c:v>
                </c:pt>
                <c:pt idx="4710">
                  <c:v>6.5416666666666687</c:v>
                </c:pt>
                <c:pt idx="4711">
                  <c:v>6.5430555555555534</c:v>
                </c:pt>
                <c:pt idx="4712">
                  <c:v>6.5444444444444443</c:v>
                </c:pt>
                <c:pt idx="4713">
                  <c:v>6.5458333333333334</c:v>
                </c:pt>
                <c:pt idx="4714">
                  <c:v>6.5472222222222234</c:v>
                </c:pt>
                <c:pt idx="4715">
                  <c:v>6.5486111111111125</c:v>
                </c:pt>
                <c:pt idx="4716">
                  <c:v>6.55</c:v>
                </c:pt>
                <c:pt idx="4717">
                  <c:v>6.5513888888888889</c:v>
                </c:pt>
                <c:pt idx="4718">
                  <c:v>6.5527777777777763</c:v>
                </c:pt>
                <c:pt idx="4719">
                  <c:v>6.5541666666666645</c:v>
                </c:pt>
                <c:pt idx="4720">
                  <c:v>6.5555555555555518</c:v>
                </c:pt>
                <c:pt idx="4721">
                  <c:v>6.5569444444444454</c:v>
                </c:pt>
                <c:pt idx="4722">
                  <c:v>6.5583333333333362</c:v>
                </c:pt>
                <c:pt idx="4723">
                  <c:v>6.5597222222222236</c:v>
                </c:pt>
                <c:pt idx="4724">
                  <c:v>6.5611111111111109</c:v>
                </c:pt>
                <c:pt idx="4725">
                  <c:v>6.5624999999999982</c:v>
                </c:pt>
                <c:pt idx="4726">
                  <c:v>6.5638888888888873</c:v>
                </c:pt>
                <c:pt idx="4727">
                  <c:v>6.5652777777777764</c:v>
                </c:pt>
                <c:pt idx="4728">
                  <c:v>6.5666666666666664</c:v>
                </c:pt>
                <c:pt idx="4729">
                  <c:v>6.5680555555555538</c:v>
                </c:pt>
                <c:pt idx="4730">
                  <c:v>6.5694444444444464</c:v>
                </c:pt>
                <c:pt idx="4731">
                  <c:v>6.5708333333333364</c:v>
                </c:pt>
                <c:pt idx="4732">
                  <c:v>6.5722222222222237</c:v>
                </c:pt>
                <c:pt idx="4733">
                  <c:v>6.5736111111111128</c:v>
                </c:pt>
                <c:pt idx="4734">
                  <c:v>6.5750000000000002</c:v>
                </c:pt>
                <c:pt idx="4735">
                  <c:v>6.5763888888888893</c:v>
                </c:pt>
                <c:pt idx="4736">
                  <c:v>6.5777777777777775</c:v>
                </c:pt>
                <c:pt idx="4737">
                  <c:v>6.5791666666666684</c:v>
                </c:pt>
                <c:pt idx="4738">
                  <c:v>6.5805555555555539</c:v>
                </c:pt>
                <c:pt idx="4739">
                  <c:v>6.5819444444444466</c:v>
                </c:pt>
                <c:pt idx="4740">
                  <c:v>6.5833333333333348</c:v>
                </c:pt>
                <c:pt idx="4741">
                  <c:v>6.5847222222222221</c:v>
                </c:pt>
                <c:pt idx="4742">
                  <c:v>6.5861111111111112</c:v>
                </c:pt>
                <c:pt idx="4743">
                  <c:v>6.5874999999999995</c:v>
                </c:pt>
                <c:pt idx="4744">
                  <c:v>6.5888888888888886</c:v>
                </c:pt>
                <c:pt idx="4745">
                  <c:v>6.5902777777777777</c:v>
                </c:pt>
                <c:pt idx="4746">
                  <c:v>6.5916666666666686</c:v>
                </c:pt>
                <c:pt idx="4747">
                  <c:v>6.5930555555555541</c:v>
                </c:pt>
                <c:pt idx="4748">
                  <c:v>6.5944444444444441</c:v>
                </c:pt>
                <c:pt idx="4749">
                  <c:v>6.5958333333333332</c:v>
                </c:pt>
                <c:pt idx="4750">
                  <c:v>6.5972222222222223</c:v>
                </c:pt>
                <c:pt idx="4751">
                  <c:v>6.5986111111111114</c:v>
                </c:pt>
                <c:pt idx="4752">
                  <c:v>6.6</c:v>
                </c:pt>
                <c:pt idx="4753">
                  <c:v>6.6013888888888888</c:v>
                </c:pt>
                <c:pt idx="4754">
                  <c:v>6.6027777777777761</c:v>
                </c:pt>
                <c:pt idx="4755">
                  <c:v>6.6041666666666652</c:v>
                </c:pt>
                <c:pt idx="4756">
                  <c:v>6.6055555555555507</c:v>
                </c:pt>
                <c:pt idx="4757">
                  <c:v>6.6069444444444443</c:v>
                </c:pt>
                <c:pt idx="4758">
                  <c:v>6.6083333333333334</c:v>
                </c:pt>
                <c:pt idx="4759">
                  <c:v>6.6097222222222234</c:v>
                </c:pt>
                <c:pt idx="4760">
                  <c:v>6.6111111111111107</c:v>
                </c:pt>
                <c:pt idx="4761">
                  <c:v>6.612499999999998</c:v>
                </c:pt>
                <c:pt idx="4762">
                  <c:v>6.6138888888888872</c:v>
                </c:pt>
                <c:pt idx="4763">
                  <c:v>6.6152777777777763</c:v>
                </c:pt>
                <c:pt idx="4764">
                  <c:v>6.6166666666666663</c:v>
                </c:pt>
                <c:pt idx="4765">
                  <c:v>6.6180555555555518</c:v>
                </c:pt>
                <c:pt idx="4766">
                  <c:v>6.6194444444444454</c:v>
                </c:pt>
                <c:pt idx="4767">
                  <c:v>6.6208333333333336</c:v>
                </c:pt>
                <c:pt idx="4768">
                  <c:v>6.6222222222222218</c:v>
                </c:pt>
                <c:pt idx="4769">
                  <c:v>6.6236111111111109</c:v>
                </c:pt>
                <c:pt idx="4770">
                  <c:v>6.6249999999999973</c:v>
                </c:pt>
                <c:pt idx="4771">
                  <c:v>6.6263888888888873</c:v>
                </c:pt>
                <c:pt idx="4772">
                  <c:v>6.6277777777777747</c:v>
                </c:pt>
                <c:pt idx="4773">
                  <c:v>6.6291666666666655</c:v>
                </c:pt>
                <c:pt idx="4774">
                  <c:v>6.6305555555555538</c:v>
                </c:pt>
                <c:pt idx="4775">
                  <c:v>6.6319444444444464</c:v>
                </c:pt>
                <c:pt idx="4776">
                  <c:v>6.6333333333333364</c:v>
                </c:pt>
                <c:pt idx="4777">
                  <c:v>6.634722222222222</c:v>
                </c:pt>
                <c:pt idx="4778">
                  <c:v>6.6361111111111111</c:v>
                </c:pt>
                <c:pt idx="4779">
                  <c:v>6.6374999999999984</c:v>
                </c:pt>
                <c:pt idx="4780">
                  <c:v>6.6388888888888875</c:v>
                </c:pt>
                <c:pt idx="4781">
                  <c:v>6.6402777777777775</c:v>
                </c:pt>
                <c:pt idx="4782">
                  <c:v>6.6416666666666684</c:v>
                </c:pt>
                <c:pt idx="4783">
                  <c:v>6.6430555555555539</c:v>
                </c:pt>
                <c:pt idx="4784">
                  <c:v>6.6444444444444448</c:v>
                </c:pt>
                <c:pt idx="4785">
                  <c:v>6.645833333333333</c:v>
                </c:pt>
                <c:pt idx="4786">
                  <c:v>6.6472222222222221</c:v>
                </c:pt>
                <c:pt idx="4787">
                  <c:v>6.6486111111111112</c:v>
                </c:pt>
                <c:pt idx="4788">
                  <c:v>6.6499999999999995</c:v>
                </c:pt>
                <c:pt idx="4789">
                  <c:v>6.6513888888888886</c:v>
                </c:pt>
                <c:pt idx="4790">
                  <c:v>6.6527777777777759</c:v>
                </c:pt>
                <c:pt idx="4791">
                  <c:v>6.654166666666665</c:v>
                </c:pt>
                <c:pt idx="4792">
                  <c:v>6.6555555555555523</c:v>
                </c:pt>
                <c:pt idx="4793">
                  <c:v>6.6569444444444441</c:v>
                </c:pt>
                <c:pt idx="4794">
                  <c:v>6.6583333333333332</c:v>
                </c:pt>
                <c:pt idx="4795">
                  <c:v>6.6597222222222223</c:v>
                </c:pt>
                <c:pt idx="4796">
                  <c:v>6.6611111111111105</c:v>
                </c:pt>
                <c:pt idx="4797">
                  <c:v>6.6624999999999979</c:v>
                </c:pt>
                <c:pt idx="4798">
                  <c:v>6.663888888888887</c:v>
                </c:pt>
                <c:pt idx="4799">
                  <c:v>6.6652777777777761</c:v>
                </c:pt>
                <c:pt idx="4800">
                  <c:v>6.666666666666667</c:v>
                </c:pt>
                <c:pt idx="4801">
                  <c:v>6.6680555555555507</c:v>
                </c:pt>
                <c:pt idx="4802">
                  <c:v>6.6694444444444443</c:v>
                </c:pt>
                <c:pt idx="4803">
                  <c:v>6.6708333333333334</c:v>
                </c:pt>
                <c:pt idx="4804">
                  <c:v>6.6722222222222234</c:v>
                </c:pt>
                <c:pt idx="4805">
                  <c:v>6.6736111111111125</c:v>
                </c:pt>
                <c:pt idx="4806">
                  <c:v>6.674999999999998</c:v>
                </c:pt>
                <c:pt idx="4807">
                  <c:v>6.6763888888888889</c:v>
                </c:pt>
                <c:pt idx="4808">
                  <c:v>6.6777777777777763</c:v>
                </c:pt>
                <c:pt idx="4809">
                  <c:v>6.6791666666666663</c:v>
                </c:pt>
                <c:pt idx="4810">
                  <c:v>6.6805555555555518</c:v>
                </c:pt>
                <c:pt idx="4811">
                  <c:v>6.6819444444444454</c:v>
                </c:pt>
                <c:pt idx="4812">
                  <c:v>6.6833333333333362</c:v>
                </c:pt>
                <c:pt idx="4813">
                  <c:v>6.6847222222222218</c:v>
                </c:pt>
                <c:pt idx="4814">
                  <c:v>6.6861111111111109</c:v>
                </c:pt>
                <c:pt idx="4815">
                  <c:v>6.6874999999999982</c:v>
                </c:pt>
                <c:pt idx="4816">
                  <c:v>6.6888888888888873</c:v>
                </c:pt>
                <c:pt idx="4817">
                  <c:v>6.6902777777777764</c:v>
                </c:pt>
                <c:pt idx="4818">
                  <c:v>6.6916666666666664</c:v>
                </c:pt>
                <c:pt idx="4819">
                  <c:v>6.6930555555555538</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39</c:v>
                </c:pt>
                <c:pt idx="4829">
                  <c:v>6.7069444444444466</c:v>
                </c:pt>
                <c:pt idx="4830">
                  <c:v>6.7083333333333348</c:v>
                </c:pt>
                <c:pt idx="4831">
                  <c:v>6.7097222222222239</c:v>
                </c:pt>
                <c:pt idx="4832">
                  <c:v>6.7111111111111112</c:v>
                </c:pt>
                <c:pt idx="4833">
                  <c:v>6.7124999999999995</c:v>
                </c:pt>
                <c:pt idx="4834">
                  <c:v>6.7138888888888886</c:v>
                </c:pt>
                <c:pt idx="4835">
                  <c:v>6.7152777777777777</c:v>
                </c:pt>
                <c:pt idx="4836">
                  <c:v>6.7166666666666686</c:v>
                </c:pt>
                <c:pt idx="4837">
                  <c:v>6.7180555555555541</c:v>
                </c:pt>
                <c:pt idx="4838">
                  <c:v>6.7194444444444459</c:v>
                </c:pt>
                <c:pt idx="4839">
                  <c:v>6.7208333333333332</c:v>
                </c:pt>
                <c:pt idx="4840">
                  <c:v>6.7222222222222223</c:v>
                </c:pt>
                <c:pt idx="4841">
                  <c:v>6.7236111111111114</c:v>
                </c:pt>
                <c:pt idx="4842">
                  <c:v>6.7249999999999979</c:v>
                </c:pt>
                <c:pt idx="4843">
                  <c:v>6.7263888888888888</c:v>
                </c:pt>
                <c:pt idx="4844">
                  <c:v>6.7277777777777761</c:v>
                </c:pt>
                <c:pt idx="4845">
                  <c:v>6.729166666666667</c:v>
                </c:pt>
                <c:pt idx="4846">
                  <c:v>6.7305555555555534</c:v>
                </c:pt>
                <c:pt idx="4847">
                  <c:v>6.7319444444444461</c:v>
                </c:pt>
                <c:pt idx="4848">
                  <c:v>6.7333333333333361</c:v>
                </c:pt>
                <c:pt idx="4849">
                  <c:v>6.7347222222222234</c:v>
                </c:pt>
                <c:pt idx="4850">
                  <c:v>6.7361111111111125</c:v>
                </c:pt>
                <c:pt idx="4851">
                  <c:v>6.7374999999999998</c:v>
                </c:pt>
                <c:pt idx="4852">
                  <c:v>6.7388888888888889</c:v>
                </c:pt>
                <c:pt idx="4853">
                  <c:v>6.740277777777778</c:v>
                </c:pt>
                <c:pt idx="4854">
                  <c:v>6.741666666666668</c:v>
                </c:pt>
                <c:pt idx="4855">
                  <c:v>6.7430555555555545</c:v>
                </c:pt>
                <c:pt idx="4856">
                  <c:v>6.7444444444444454</c:v>
                </c:pt>
                <c:pt idx="4857">
                  <c:v>6.7458333333333362</c:v>
                </c:pt>
                <c:pt idx="4858">
                  <c:v>6.7472222222222236</c:v>
                </c:pt>
                <c:pt idx="4859">
                  <c:v>6.7486111111111127</c:v>
                </c:pt>
                <c:pt idx="4860">
                  <c:v>6.75</c:v>
                </c:pt>
                <c:pt idx="4861">
                  <c:v>6.7513888888888891</c:v>
                </c:pt>
                <c:pt idx="4862">
                  <c:v>6.7527777777777764</c:v>
                </c:pt>
                <c:pt idx="4863">
                  <c:v>6.7541666666666655</c:v>
                </c:pt>
                <c:pt idx="4864">
                  <c:v>6.7555555555555538</c:v>
                </c:pt>
                <c:pt idx="4865">
                  <c:v>6.7569444444444464</c:v>
                </c:pt>
                <c:pt idx="4866">
                  <c:v>6.7583333333333364</c:v>
                </c:pt>
                <c:pt idx="4867">
                  <c:v>6.7597222222222237</c:v>
                </c:pt>
                <c:pt idx="4868">
                  <c:v>6.7611111111111111</c:v>
                </c:pt>
                <c:pt idx="4869">
                  <c:v>6.7624999999999984</c:v>
                </c:pt>
                <c:pt idx="4870">
                  <c:v>6.7638888888888875</c:v>
                </c:pt>
                <c:pt idx="4871">
                  <c:v>6.7652777777777775</c:v>
                </c:pt>
                <c:pt idx="4872">
                  <c:v>6.7666666666666684</c:v>
                </c:pt>
                <c:pt idx="4873">
                  <c:v>6.7680555555555539</c:v>
                </c:pt>
                <c:pt idx="4874">
                  <c:v>6.7694444444444466</c:v>
                </c:pt>
                <c:pt idx="4875">
                  <c:v>6.7708333333333348</c:v>
                </c:pt>
                <c:pt idx="4876">
                  <c:v>6.7722222222222239</c:v>
                </c:pt>
                <c:pt idx="4877">
                  <c:v>6.773611111111113</c:v>
                </c:pt>
                <c:pt idx="4878">
                  <c:v>6.7750000000000004</c:v>
                </c:pt>
                <c:pt idx="4879">
                  <c:v>6.7763888888888903</c:v>
                </c:pt>
                <c:pt idx="4880">
                  <c:v>6.7777777777777777</c:v>
                </c:pt>
                <c:pt idx="4881">
                  <c:v>6.7791666666666686</c:v>
                </c:pt>
                <c:pt idx="4882">
                  <c:v>6.7805555555555541</c:v>
                </c:pt>
                <c:pt idx="4883">
                  <c:v>6.7819444444444459</c:v>
                </c:pt>
                <c:pt idx="4884">
                  <c:v>6.7833333333333359</c:v>
                </c:pt>
                <c:pt idx="4885">
                  <c:v>6.7847222222222223</c:v>
                </c:pt>
                <c:pt idx="4886">
                  <c:v>6.7861111111111114</c:v>
                </c:pt>
                <c:pt idx="4887">
                  <c:v>6.7874999999999996</c:v>
                </c:pt>
                <c:pt idx="4888">
                  <c:v>6.7888888888888888</c:v>
                </c:pt>
                <c:pt idx="4889">
                  <c:v>6.7902777777777779</c:v>
                </c:pt>
                <c:pt idx="4890">
                  <c:v>6.7916666666666687</c:v>
                </c:pt>
                <c:pt idx="4891">
                  <c:v>6.7930555555555534</c:v>
                </c:pt>
                <c:pt idx="4892">
                  <c:v>6.7944444444444443</c:v>
                </c:pt>
                <c:pt idx="4893">
                  <c:v>6.7958333333333334</c:v>
                </c:pt>
                <c:pt idx="4894">
                  <c:v>6.7972222222222234</c:v>
                </c:pt>
                <c:pt idx="4895">
                  <c:v>6.7986111111111125</c:v>
                </c:pt>
                <c:pt idx="4896">
                  <c:v>6.8</c:v>
                </c:pt>
                <c:pt idx="4897">
                  <c:v>6.8013888888888889</c:v>
                </c:pt>
                <c:pt idx="4898">
                  <c:v>6.8027777777777763</c:v>
                </c:pt>
                <c:pt idx="4899">
                  <c:v>6.8041666666666645</c:v>
                </c:pt>
                <c:pt idx="4900">
                  <c:v>6.8055555555555518</c:v>
                </c:pt>
                <c:pt idx="4901">
                  <c:v>6.8069444444444454</c:v>
                </c:pt>
                <c:pt idx="4902">
                  <c:v>6.8083333333333362</c:v>
                </c:pt>
                <c:pt idx="4903">
                  <c:v>6.8097222222222236</c:v>
                </c:pt>
                <c:pt idx="4904">
                  <c:v>6.8111111111111109</c:v>
                </c:pt>
                <c:pt idx="4905">
                  <c:v>6.8124999999999982</c:v>
                </c:pt>
                <c:pt idx="4906">
                  <c:v>6.8138888888888873</c:v>
                </c:pt>
                <c:pt idx="4907">
                  <c:v>6.8152777777777764</c:v>
                </c:pt>
                <c:pt idx="4908">
                  <c:v>6.8166666666666664</c:v>
                </c:pt>
                <c:pt idx="4909">
                  <c:v>6.8180555555555538</c:v>
                </c:pt>
                <c:pt idx="4910">
                  <c:v>6.8194444444444464</c:v>
                </c:pt>
                <c:pt idx="4911">
                  <c:v>6.8208333333333337</c:v>
                </c:pt>
                <c:pt idx="4912">
                  <c:v>6.822222222222222</c:v>
                </c:pt>
                <c:pt idx="4913">
                  <c:v>6.8236111111111111</c:v>
                </c:pt>
                <c:pt idx="4914">
                  <c:v>6.8249999999999975</c:v>
                </c:pt>
                <c:pt idx="4915">
                  <c:v>6.8263888888888875</c:v>
                </c:pt>
                <c:pt idx="4916">
                  <c:v>6.8277777777777757</c:v>
                </c:pt>
                <c:pt idx="4917">
                  <c:v>6.8291666666666666</c:v>
                </c:pt>
                <c:pt idx="4918">
                  <c:v>6.8305555555555539</c:v>
                </c:pt>
                <c:pt idx="4919">
                  <c:v>6.8319444444444466</c:v>
                </c:pt>
                <c:pt idx="4920">
                  <c:v>6.8333333333333348</c:v>
                </c:pt>
                <c:pt idx="4921">
                  <c:v>6.8347222222222221</c:v>
                </c:pt>
                <c:pt idx="4922">
                  <c:v>6.8361111111111112</c:v>
                </c:pt>
                <c:pt idx="4923">
                  <c:v>6.8374999999999995</c:v>
                </c:pt>
                <c:pt idx="4924">
                  <c:v>6.8388888888888886</c:v>
                </c:pt>
                <c:pt idx="4925">
                  <c:v>6.8402777777777777</c:v>
                </c:pt>
                <c:pt idx="4926">
                  <c:v>6.8416666666666686</c:v>
                </c:pt>
                <c:pt idx="4927">
                  <c:v>6.8430555555555541</c:v>
                </c:pt>
                <c:pt idx="4928">
                  <c:v>6.8444444444444441</c:v>
                </c:pt>
                <c:pt idx="4929">
                  <c:v>6.8458333333333332</c:v>
                </c:pt>
                <c:pt idx="4930">
                  <c:v>6.8472222222222223</c:v>
                </c:pt>
                <c:pt idx="4931">
                  <c:v>6.8486111111111114</c:v>
                </c:pt>
                <c:pt idx="4932">
                  <c:v>6.85</c:v>
                </c:pt>
                <c:pt idx="4933">
                  <c:v>6.8513888888888888</c:v>
                </c:pt>
                <c:pt idx="4934">
                  <c:v>6.8527777777777761</c:v>
                </c:pt>
                <c:pt idx="4935">
                  <c:v>6.8541666666666652</c:v>
                </c:pt>
                <c:pt idx="4936">
                  <c:v>6.8555555555555507</c:v>
                </c:pt>
                <c:pt idx="4937">
                  <c:v>6.8569444444444443</c:v>
                </c:pt>
                <c:pt idx="4938">
                  <c:v>6.8583333333333334</c:v>
                </c:pt>
                <c:pt idx="4939">
                  <c:v>6.8597222222222234</c:v>
                </c:pt>
                <c:pt idx="4940">
                  <c:v>6.8611111111111107</c:v>
                </c:pt>
                <c:pt idx="4941">
                  <c:v>6.862499999999998</c:v>
                </c:pt>
                <c:pt idx="4942">
                  <c:v>6.8638888888888872</c:v>
                </c:pt>
                <c:pt idx="4943">
                  <c:v>6.8652777777777763</c:v>
                </c:pt>
                <c:pt idx="4944">
                  <c:v>6.8666666666666663</c:v>
                </c:pt>
                <c:pt idx="4945">
                  <c:v>6.8680555555555518</c:v>
                </c:pt>
                <c:pt idx="4946">
                  <c:v>6.8694444444444454</c:v>
                </c:pt>
                <c:pt idx="4947">
                  <c:v>6.8708333333333362</c:v>
                </c:pt>
                <c:pt idx="4948">
                  <c:v>6.8722222222222236</c:v>
                </c:pt>
                <c:pt idx="4949">
                  <c:v>6.8736111111111127</c:v>
                </c:pt>
                <c:pt idx="4950">
                  <c:v>6.875</c:v>
                </c:pt>
                <c:pt idx="4951">
                  <c:v>6.8763888888888891</c:v>
                </c:pt>
                <c:pt idx="4952">
                  <c:v>6.8777777777777764</c:v>
                </c:pt>
                <c:pt idx="4953">
                  <c:v>6.8791666666666664</c:v>
                </c:pt>
                <c:pt idx="4954">
                  <c:v>6.8805555555555538</c:v>
                </c:pt>
                <c:pt idx="4955">
                  <c:v>6.8819444444444464</c:v>
                </c:pt>
                <c:pt idx="4956">
                  <c:v>6.8833333333333364</c:v>
                </c:pt>
                <c:pt idx="4957">
                  <c:v>6.884722222222222</c:v>
                </c:pt>
                <c:pt idx="4958">
                  <c:v>6.8861111111111111</c:v>
                </c:pt>
                <c:pt idx="4959">
                  <c:v>6.8874999999999984</c:v>
                </c:pt>
                <c:pt idx="4960">
                  <c:v>6.8888888888888875</c:v>
                </c:pt>
                <c:pt idx="4961">
                  <c:v>6.8902777777777775</c:v>
                </c:pt>
                <c:pt idx="4962">
                  <c:v>6.8916666666666684</c:v>
                </c:pt>
                <c:pt idx="4963">
                  <c:v>6.8930555555555539</c:v>
                </c:pt>
                <c:pt idx="4964">
                  <c:v>6.8944444444444448</c:v>
                </c:pt>
                <c:pt idx="4965">
                  <c:v>6.895833333333333</c:v>
                </c:pt>
                <c:pt idx="4966">
                  <c:v>6.8972222222222221</c:v>
                </c:pt>
                <c:pt idx="4967">
                  <c:v>6.8986111111111112</c:v>
                </c:pt>
                <c:pt idx="4968">
                  <c:v>6.9</c:v>
                </c:pt>
                <c:pt idx="4969">
                  <c:v>6.9013888888888903</c:v>
                </c:pt>
                <c:pt idx="4970">
                  <c:v>6.9027777777777777</c:v>
                </c:pt>
                <c:pt idx="4971">
                  <c:v>6.9041666666666668</c:v>
                </c:pt>
                <c:pt idx="4972">
                  <c:v>6.9055555555555541</c:v>
                </c:pt>
                <c:pt idx="4973">
                  <c:v>6.9069444444444459</c:v>
                </c:pt>
                <c:pt idx="4974">
                  <c:v>6.9083333333333359</c:v>
                </c:pt>
                <c:pt idx="4975">
                  <c:v>6.9097222222222241</c:v>
                </c:pt>
                <c:pt idx="4976">
                  <c:v>6.9111111111111114</c:v>
                </c:pt>
                <c:pt idx="4977">
                  <c:v>6.9124999999999996</c:v>
                </c:pt>
                <c:pt idx="4978">
                  <c:v>6.9138888888888888</c:v>
                </c:pt>
                <c:pt idx="4979">
                  <c:v>6.9152777777777779</c:v>
                </c:pt>
                <c:pt idx="4980">
                  <c:v>6.9166666666666687</c:v>
                </c:pt>
                <c:pt idx="4981">
                  <c:v>6.9180555555555534</c:v>
                </c:pt>
                <c:pt idx="4982">
                  <c:v>6.9194444444444461</c:v>
                </c:pt>
                <c:pt idx="4983">
                  <c:v>6.9208333333333334</c:v>
                </c:pt>
                <c:pt idx="4984">
                  <c:v>6.9222222222222234</c:v>
                </c:pt>
                <c:pt idx="4985">
                  <c:v>6.9236111111111125</c:v>
                </c:pt>
                <c:pt idx="4986">
                  <c:v>6.924999999999998</c:v>
                </c:pt>
                <c:pt idx="4987">
                  <c:v>6.9263888888888889</c:v>
                </c:pt>
                <c:pt idx="4988">
                  <c:v>6.9277777777777763</c:v>
                </c:pt>
                <c:pt idx="4989">
                  <c:v>6.9291666666666663</c:v>
                </c:pt>
                <c:pt idx="4990">
                  <c:v>6.9305555555555545</c:v>
                </c:pt>
                <c:pt idx="4991">
                  <c:v>6.9319444444444471</c:v>
                </c:pt>
                <c:pt idx="4992">
                  <c:v>6.9333333333333371</c:v>
                </c:pt>
                <c:pt idx="4993">
                  <c:v>6.9347222222222236</c:v>
                </c:pt>
                <c:pt idx="4994">
                  <c:v>6.9361111111111127</c:v>
                </c:pt>
                <c:pt idx="4995">
                  <c:v>6.9375</c:v>
                </c:pt>
                <c:pt idx="4996">
                  <c:v>6.9388888888888891</c:v>
                </c:pt>
                <c:pt idx="4997">
                  <c:v>6.9402777777777782</c:v>
                </c:pt>
                <c:pt idx="4998">
                  <c:v>6.9416666666666682</c:v>
                </c:pt>
                <c:pt idx="4999">
                  <c:v>6.9430555555555555</c:v>
                </c:pt>
                <c:pt idx="5000">
                  <c:v>6.9444444444444464</c:v>
                </c:pt>
                <c:pt idx="5001">
                  <c:v>6.9458333333333364</c:v>
                </c:pt>
                <c:pt idx="5002">
                  <c:v>6.9472222222222237</c:v>
                </c:pt>
                <c:pt idx="5003">
                  <c:v>6.9486111111111128</c:v>
                </c:pt>
                <c:pt idx="5004">
                  <c:v>6.95</c:v>
                </c:pt>
                <c:pt idx="5005">
                  <c:v>6.9513888888888893</c:v>
                </c:pt>
                <c:pt idx="5006">
                  <c:v>6.9527777777777775</c:v>
                </c:pt>
                <c:pt idx="5007">
                  <c:v>6.9541666666666666</c:v>
                </c:pt>
                <c:pt idx="5008">
                  <c:v>6.9555555555555539</c:v>
                </c:pt>
                <c:pt idx="5009">
                  <c:v>6.9569444444444466</c:v>
                </c:pt>
                <c:pt idx="5010">
                  <c:v>6.9583333333333348</c:v>
                </c:pt>
                <c:pt idx="5011">
                  <c:v>6.9597222222222239</c:v>
                </c:pt>
                <c:pt idx="5012">
                  <c:v>6.9611111111111112</c:v>
                </c:pt>
                <c:pt idx="5013">
                  <c:v>6.9624999999999995</c:v>
                </c:pt>
                <c:pt idx="5014">
                  <c:v>6.9638888888888886</c:v>
                </c:pt>
                <c:pt idx="5015">
                  <c:v>6.9652777777777777</c:v>
                </c:pt>
                <c:pt idx="5016">
                  <c:v>6.9666666666666686</c:v>
                </c:pt>
                <c:pt idx="5017">
                  <c:v>6.9680555555555541</c:v>
                </c:pt>
                <c:pt idx="5018">
                  <c:v>6.9694444444444459</c:v>
                </c:pt>
                <c:pt idx="5019">
                  <c:v>6.9708333333333359</c:v>
                </c:pt>
                <c:pt idx="5020">
                  <c:v>6.9722222222222241</c:v>
                </c:pt>
                <c:pt idx="5021">
                  <c:v>6.9736111111111132</c:v>
                </c:pt>
                <c:pt idx="5022">
                  <c:v>6.9749999999999996</c:v>
                </c:pt>
                <c:pt idx="5023">
                  <c:v>6.9763888888888905</c:v>
                </c:pt>
                <c:pt idx="5024">
                  <c:v>6.9777777777777779</c:v>
                </c:pt>
                <c:pt idx="5025">
                  <c:v>6.9791666666666687</c:v>
                </c:pt>
                <c:pt idx="5026">
                  <c:v>6.9805555555555534</c:v>
                </c:pt>
                <c:pt idx="5027">
                  <c:v>6.9819444444444461</c:v>
                </c:pt>
                <c:pt idx="5028">
                  <c:v>6.9833333333333361</c:v>
                </c:pt>
                <c:pt idx="5029">
                  <c:v>6.9847222222222234</c:v>
                </c:pt>
                <c:pt idx="5030">
                  <c:v>6.9861111111111125</c:v>
                </c:pt>
                <c:pt idx="5031">
                  <c:v>6.9874999999999998</c:v>
                </c:pt>
                <c:pt idx="5032">
                  <c:v>6.9888888888888889</c:v>
                </c:pt>
                <c:pt idx="5033">
                  <c:v>6.990277777777778</c:v>
                </c:pt>
                <c:pt idx="5034">
                  <c:v>6.991666666666668</c:v>
                </c:pt>
                <c:pt idx="5035">
                  <c:v>6.9930555555555545</c:v>
                </c:pt>
                <c:pt idx="5036">
                  <c:v>6.9944444444444454</c:v>
                </c:pt>
                <c:pt idx="5037">
                  <c:v>6.9958333333333362</c:v>
                </c:pt>
                <c:pt idx="5038">
                  <c:v>6.9972222222222236</c:v>
                </c:pt>
                <c:pt idx="5039">
                  <c:v>6.9986111111111127</c:v>
                </c:pt>
                <c:pt idx="5040">
                  <c:v>7</c:v>
                </c:pt>
                <c:pt idx="5041">
                  <c:v>7.0013888888888891</c:v>
                </c:pt>
                <c:pt idx="5042">
                  <c:v>7.0027777777777764</c:v>
                </c:pt>
                <c:pt idx="5043">
                  <c:v>7.0041666666666655</c:v>
                </c:pt>
                <c:pt idx="5044">
                  <c:v>7.0055555555555538</c:v>
                </c:pt>
                <c:pt idx="5045">
                  <c:v>7.0069444444444464</c:v>
                </c:pt>
                <c:pt idx="5046">
                  <c:v>7.0083333333333364</c:v>
                </c:pt>
                <c:pt idx="5047">
                  <c:v>7.0097222222222237</c:v>
                </c:pt>
                <c:pt idx="5048">
                  <c:v>7.0111111111111111</c:v>
                </c:pt>
                <c:pt idx="5049">
                  <c:v>7.0124999999999984</c:v>
                </c:pt>
                <c:pt idx="5050">
                  <c:v>7.0138888888888875</c:v>
                </c:pt>
                <c:pt idx="5051">
                  <c:v>7.0152777777777775</c:v>
                </c:pt>
                <c:pt idx="5052">
                  <c:v>7.0166666666666684</c:v>
                </c:pt>
                <c:pt idx="5053">
                  <c:v>7.0180555555555539</c:v>
                </c:pt>
                <c:pt idx="5054">
                  <c:v>7.0194444444444466</c:v>
                </c:pt>
                <c:pt idx="5055">
                  <c:v>7.020833333333333</c:v>
                </c:pt>
                <c:pt idx="5056">
                  <c:v>7.0222222222222221</c:v>
                </c:pt>
                <c:pt idx="5057">
                  <c:v>7.0236111111111112</c:v>
                </c:pt>
                <c:pt idx="5058">
                  <c:v>7.0249999999999986</c:v>
                </c:pt>
                <c:pt idx="5059">
                  <c:v>7.0263888888888886</c:v>
                </c:pt>
                <c:pt idx="5060">
                  <c:v>7.0277777777777759</c:v>
                </c:pt>
                <c:pt idx="5061">
                  <c:v>7.0291666666666668</c:v>
                </c:pt>
                <c:pt idx="5062">
                  <c:v>7.0305555555555541</c:v>
                </c:pt>
                <c:pt idx="5063">
                  <c:v>7.0319444444444459</c:v>
                </c:pt>
                <c:pt idx="5064">
                  <c:v>7.0333333333333359</c:v>
                </c:pt>
                <c:pt idx="5065">
                  <c:v>7.0347222222222223</c:v>
                </c:pt>
                <c:pt idx="5066">
                  <c:v>7.0361111111111114</c:v>
                </c:pt>
                <c:pt idx="5067">
                  <c:v>7.0374999999999996</c:v>
                </c:pt>
                <c:pt idx="5068">
                  <c:v>7.0388888888888888</c:v>
                </c:pt>
                <c:pt idx="5069">
                  <c:v>7.0402777777777779</c:v>
                </c:pt>
                <c:pt idx="5070">
                  <c:v>7.0416666666666687</c:v>
                </c:pt>
                <c:pt idx="5071">
                  <c:v>7.0430555555555534</c:v>
                </c:pt>
                <c:pt idx="5072">
                  <c:v>7.0444444444444443</c:v>
                </c:pt>
                <c:pt idx="5073">
                  <c:v>7.0458333333333334</c:v>
                </c:pt>
                <c:pt idx="5074">
                  <c:v>7.0472222222222234</c:v>
                </c:pt>
                <c:pt idx="5075">
                  <c:v>7.0486111111111125</c:v>
                </c:pt>
                <c:pt idx="5076">
                  <c:v>7.05</c:v>
                </c:pt>
                <c:pt idx="5077">
                  <c:v>7.0513888888888889</c:v>
                </c:pt>
                <c:pt idx="5078">
                  <c:v>7.0527777777777763</c:v>
                </c:pt>
                <c:pt idx="5079">
                  <c:v>7.0541666666666645</c:v>
                </c:pt>
                <c:pt idx="5080">
                  <c:v>7.0555555555555518</c:v>
                </c:pt>
                <c:pt idx="5081">
                  <c:v>7.0569444444444454</c:v>
                </c:pt>
                <c:pt idx="5082">
                  <c:v>7.0583333333333362</c:v>
                </c:pt>
                <c:pt idx="5083">
                  <c:v>7.0597222222222236</c:v>
                </c:pt>
                <c:pt idx="5084">
                  <c:v>7.0611111111111109</c:v>
                </c:pt>
                <c:pt idx="5085">
                  <c:v>7.0624999999999982</c:v>
                </c:pt>
                <c:pt idx="5086">
                  <c:v>7.0638888888888873</c:v>
                </c:pt>
                <c:pt idx="5087">
                  <c:v>7.0652777777777764</c:v>
                </c:pt>
                <c:pt idx="5088">
                  <c:v>7.0666666666666664</c:v>
                </c:pt>
                <c:pt idx="5089">
                  <c:v>7.0680555555555538</c:v>
                </c:pt>
                <c:pt idx="5090">
                  <c:v>7.0694444444444464</c:v>
                </c:pt>
                <c:pt idx="5091">
                  <c:v>7.0708333333333364</c:v>
                </c:pt>
                <c:pt idx="5092">
                  <c:v>7.0722222222222237</c:v>
                </c:pt>
                <c:pt idx="5093">
                  <c:v>7.0736111111111128</c:v>
                </c:pt>
                <c:pt idx="5094">
                  <c:v>7.0750000000000002</c:v>
                </c:pt>
                <c:pt idx="5095">
                  <c:v>7.0763888888888893</c:v>
                </c:pt>
                <c:pt idx="5096">
                  <c:v>7.0777777777777775</c:v>
                </c:pt>
                <c:pt idx="5097">
                  <c:v>7.0791666666666684</c:v>
                </c:pt>
                <c:pt idx="5098">
                  <c:v>7.0805555555555539</c:v>
                </c:pt>
                <c:pt idx="5099">
                  <c:v>7.0819444444444466</c:v>
                </c:pt>
                <c:pt idx="5100">
                  <c:v>7.0833333333333348</c:v>
                </c:pt>
                <c:pt idx="5101">
                  <c:v>7.0847222222222221</c:v>
                </c:pt>
                <c:pt idx="5102">
                  <c:v>7.0861111111111112</c:v>
                </c:pt>
                <c:pt idx="5103">
                  <c:v>7.0874999999999995</c:v>
                </c:pt>
                <c:pt idx="5104">
                  <c:v>7.0888888888888886</c:v>
                </c:pt>
                <c:pt idx="5105">
                  <c:v>7.0902777777777777</c:v>
                </c:pt>
                <c:pt idx="5106">
                  <c:v>7.0916666666666686</c:v>
                </c:pt>
                <c:pt idx="5107">
                  <c:v>7.0930555555555541</c:v>
                </c:pt>
                <c:pt idx="5108">
                  <c:v>7.0944444444444441</c:v>
                </c:pt>
                <c:pt idx="5109">
                  <c:v>7.0958333333333332</c:v>
                </c:pt>
                <c:pt idx="5110">
                  <c:v>7.0972222222222223</c:v>
                </c:pt>
                <c:pt idx="5111">
                  <c:v>7.0986111111111114</c:v>
                </c:pt>
                <c:pt idx="5112">
                  <c:v>7.1</c:v>
                </c:pt>
                <c:pt idx="5113">
                  <c:v>7.1013888888888888</c:v>
                </c:pt>
                <c:pt idx="5114">
                  <c:v>7.1027777777777761</c:v>
                </c:pt>
                <c:pt idx="5115">
                  <c:v>7.1041666666666652</c:v>
                </c:pt>
                <c:pt idx="5116">
                  <c:v>7.1055555555555507</c:v>
                </c:pt>
                <c:pt idx="5117">
                  <c:v>7.1069444444444443</c:v>
                </c:pt>
                <c:pt idx="5118">
                  <c:v>7.1083333333333334</c:v>
                </c:pt>
                <c:pt idx="5119">
                  <c:v>7.1097222222222234</c:v>
                </c:pt>
                <c:pt idx="5120">
                  <c:v>7.1111111111111107</c:v>
                </c:pt>
                <c:pt idx="5121">
                  <c:v>7.112499999999998</c:v>
                </c:pt>
                <c:pt idx="5122">
                  <c:v>7.1138888888888872</c:v>
                </c:pt>
                <c:pt idx="5123">
                  <c:v>7.1152777777777763</c:v>
                </c:pt>
                <c:pt idx="5124">
                  <c:v>7.1166666666666663</c:v>
                </c:pt>
                <c:pt idx="5125">
                  <c:v>7.1180555555555518</c:v>
                </c:pt>
                <c:pt idx="5126">
                  <c:v>7.1194444444444454</c:v>
                </c:pt>
                <c:pt idx="5127">
                  <c:v>7.1208333333333336</c:v>
                </c:pt>
                <c:pt idx="5128">
                  <c:v>7.1222222222222218</c:v>
                </c:pt>
                <c:pt idx="5129">
                  <c:v>7.1236111111111109</c:v>
                </c:pt>
                <c:pt idx="5130">
                  <c:v>7.1249999999999973</c:v>
                </c:pt>
                <c:pt idx="5131">
                  <c:v>7.1263888888888873</c:v>
                </c:pt>
                <c:pt idx="5132">
                  <c:v>7.1277777777777747</c:v>
                </c:pt>
                <c:pt idx="5133">
                  <c:v>7.1291666666666655</c:v>
                </c:pt>
                <c:pt idx="5134">
                  <c:v>7.1305555555555538</c:v>
                </c:pt>
                <c:pt idx="5135">
                  <c:v>7.1319444444444464</c:v>
                </c:pt>
                <c:pt idx="5136">
                  <c:v>7.1333333333333364</c:v>
                </c:pt>
                <c:pt idx="5137">
                  <c:v>7.134722222222222</c:v>
                </c:pt>
                <c:pt idx="5138">
                  <c:v>7.1361111111111111</c:v>
                </c:pt>
                <c:pt idx="5139">
                  <c:v>7.1374999999999984</c:v>
                </c:pt>
                <c:pt idx="5140">
                  <c:v>7.1388888888888875</c:v>
                </c:pt>
                <c:pt idx="5141">
                  <c:v>7.1402777777777775</c:v>
                </c:pt>
                <c:pt idx="5142">
                  <c:v>7.1416666666666684</c:v>
                </c:pt>
                <c:pt idx="5143">
                  <c:v>7.1430555555555539</c:v>
                </c:pt>
                <c:pt idx="5144">
                  <c:v>7.1444444444444448</c:v>
                </c:pt>
                <c:pt idx="5145">
                  <c:v>7.145833333333333</c:v>
                </c:pt>
                <c:pt idx="5146">
                  <c:v>7.1472222222222221</c:v>
                </c:pt>
                <c:pt idx="5147">
                  <c:v>7.1486111111111112</c:v>
                </c:pt>
                <c:pt idx="5148">
                  <c:v>7.1499999999999995</c:v>
                </c:pt>
                <c:pt idx="5149">
                  <c:v>7.1513888888888886</c:v>
                </c:pt>
                <c:pt idx="5150">
                  <c:v>7.1527777777777759</c:v>
                </c:pt>
                <c:pt idx="5151">
                  <c:v>7.154166666666665</c:v>
                </c:pt>
                <c:pt idx="5152">
                  <c:v>7.1555555555555523</c:v>
                </c:pt>
                <c:pt idx="5153">
                  <c:v>7.1569444444444441</c:v>
                </c:pt>
                <c:pt idx="5154">
                  <c:v>7.1583333333333332</c:v>
                </c:pt>
                <c:pt idx="5155">
                  <c:v>7.1597222222222223</c:v>
                </c:pt>
                <c:pt idx="5156">
                  <c:v>7.1611111111111105</c:v>
                </c:pt>
                <c:pt idx="5157">
                  <c:v>7.1624999999999979</c:v>
                </c:pt>
                <c:pt idx="5158">
                  <c:v>7.163888888888887</c:v>
                </c:pt>
                <c:pt idx="5159">
                  <c:v>7.1652777777777761</c:v>
                </c:pt>
                <c:pt idx="5160">
                  <c:v>7.166666666666667</c:v>
                </c:pt>
                <c:pt idx="5161">
                  <c:v>7.1680555555555507</c:v>
                </c:pt>
                <c:pt idx="5162">
                  <c:v>7.1694444444444443</c:v>
                </c:pt>
                <c:pt idx="5163">
                  <c:v>7.1708333333333334</c:v>
                </c:pt>
                <c:pt idx="5164">
                  <c:v>7.1722222222222234</c:v>
                </c:pt>
                <c:pt idx="5165">
                  <c:v>7.1736111111111125</c:v>
                </c:pt>
                <c:pt idx="5166">
                  <c:v>7.174999999999998</c:v>
                </c:pt>
                <c:pt idx="5167">
                  <c:v>7.1763888888888889</c:v>
                </c:pt>
                <c:pt idx="5168">
                  <c:v>7.1777777777777763</c:v>
                </c:pt>
                <c:pt idx="5169">
                  <c:v>7.1791666666666663</c:v>
                </c:pt>
                <c:pt idx="5170">
                  <c:v>7.1805555555555518</c:v>
                </c:pt>
                <c:pt idx="5171">
                  <c:v>7.1819444444444454</c:v>
                </c:pt>
                <c:pt idx="5172">
                  <c:v>7.1833333333333362</c:v>
                </c:pt>
                <c:pt idx="5173">
                  <c:v>7.1847222222222218</c:v>
                </c:pt>
                <c:pt idx="5174">
                  <c:v>7.1861111111111109</c:v>
                </c:pt>
                <c:pt idx="5175">
                  <c:v>7.1874999999999982</c:v>
                </c:pt>
                <c:pt idx="5176">
                  <c:v>7.1888888888888873</c:v>
                </c:pt>
                <c:pt idx="5177">
                  <c:v>7.1902777777777764</c:v>
                </c:pt>
                <c:pt idx="5178">
                  <c:v>7.1916666666666664</c:v>
                </c:pt>
                <c:pt idx="5179">
                  <c:v>7.1930555555555538</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39</c:v>
                </c:pt>
                <c:pt idx="5189">
                  <c:v>7.2069444444444466</c:v>
                </c:pt>
                <c:pt idx="5190">
                  <c:v>7.2083333333333348</c:v>
                </c:pt>
                <c:pt idx="5191">
                  <c:v>7.2097222222222239</c:v>
                </c:pt>
                <c:pt idx="5192">
                  <c:v>7.2111111111111112</c:v>
                </c:pt>
                <c:pt idx="5193">
                  <c:v>7.2124999999999995</c:v>
                </c:pt>
                <c:pt idx="5194">
                  <c:v>7.2138888888888886</c:v>
                </c:pt>
                <c:pt idx="5195">
                  <c:v>7.2152777777777777</c:v>
                </c:pt>
                <c:pt idx="5196">
                  <c:v>7.2166666666666686</c:v>
                </c:pt>
                <c:pt idx="5197">
                  <c:v>7.2180555555555541</c:v>
                </c:pt>
                <c:pt idx="5198">
                  <c:v>7.2194444444444459</c:v>
                </c:pt>
                <c:pt idx="5199">
                  <c:v>7.2208333333333332</c:v>
                </c:pt>
                <c:pt idx="5200">
                  <c:v>7.2222222222222223</c:v>
                </c:pt>
                <c:pt idx="5201">
                  <c:v>7.2236111111111114</c:v>
                </c:pt>
                <c:pt idx="5202">
                  <c:v>7.2249999999999979</c:v>
                </c:pt>
                <c:pt idx="5203">
                  <c:v>7.2263888888888888</c:v>
                </c:pt>
                <c:pt idx="5204">
                  <c:v>7.2277777777777761</c:v>
                </c:pt>
                <c:pt idx="5205">
                  <c:v>7.229166666666667</c:v>
                </c:pt>
                <c:pt idx="5206">
                  <c:v>7.2305555555555534</c:v>
                </c:pt>
                <c:pt idx="5207">
                  <c:v>7.2319444444444461</c:v>
                </c:pt>
                <c:pt idx="5208">
                  <c:v>7.2333333333333361</c:v>
                </c:pt>
                <c:pt idx="5209">
                  <c:v>7.2347222222222234</c:v>
                </c:pt>
                <c:pt idx="5210">
                  <c:v>7.2361111111111125</c:v>
                </c:pt>
                <c:pt idx="5211">
                  <c:v>7.2374999999999998</c:v>
                </c:pt>
                <c:pt idx="5212">
                  <c:v>7.2388888888888889</c:v>
                </c:pt>
                <c:pt idx="5213">
                  <c:v>7.240277777777778</c:v>
                </c:pt>
                <c:pt idx="5214">
                  <c:v>7.241666666666668</c:v>
                </c:pt>
                <c:pt idx="5215">
                  <c:v>7.2430555555555545</c:v>
                </c:pt>
                <c:pt idx="5216">
                  <c:v>7.2444444444444454</c:v>
                </c:pt>
                <c:pt idx="5217">
                  <c:v>7.2458333333333362</c:v>
                </c:pt>
                <c:pt idx="5218">
                  <c:v>7.2472222222222236</c:v>
                </c:pt>
                <c:pt idx="5219">
                  <c:v>7.2486111111111127</c:v>
                </c:pt>
                <c:pt idx="5220">
                  <c:v>7.25</c:v>
                </c:pt>
                <c:pt idx="5221">
                  <c:v>7.2513888888888891</c:v>
                </c:pt>
                <c:pt idx="5222">
                  <c:v>7.2527777777777764</c:v>
                </c:pt>
                <c:pt idx="5223">
                  <c:v>7.2541666666666655</c:v>
                </c:pt>
                <c:pt idx="5224">
                  <c:v>7.2555555555555538</c:v>
                </c:pt>
                <c:pt idx="5225">
                  <c:v>7.2569444444444464</c:v>
                </c:pt>
                <c:pt idx="5226">
                  <c:v>7.2583333333333364</c:v>
                </c:pt>
                <c:pt idx="5227">
                  <c:v>7.2597222222222237</c:v>
                </c:pt>
                <c:pt idx="5228">
                  <c:v>7.2611111111111111</c:v>
                </c:pt>
                <c:pt idx="5229">
                  <c:v>7.2624999999999984</c:v>
                </c:pt>
                <c:pt idx="5230">
                  <c:v>7.2638888888888875</c:v>
                </c:pt>
                <c:pt idx="5231">
                  <c:v>7.2652777777777775</c:v>
                </c:pt>
                <c:pt idx="5232">
                  <c:v>7.2666666666666684</c:v>
                </c:pt>
                <c:pt idx="5233">
                  <c:v>7.2680555555555539</c:v>
                </c:pt>
                <c:pt idx="5234">
                  <c:v>7.2694444444444466</c:v>
                </c:pt>
                <c:pt idx="5235">
                  <c:v>7.2708333333333348</c:v>
                </c:pt>
                <c:pt idx="5236">
                  <c:v>7.2722222222222239</c:v>
                </c:pt>
                <c:pt idx="5237">
                  <c:v>7.273611111111113</c:v>
                </c:pt>
                <c:pt idx="5238">
                  <c:v>7.2750000000000004</c:v>
                </c:pt>
                <c:pt idx="5239">
                  <c:v>7.2763888888888903</c:v>
                </c:pt>
                <c:pt idx="5240">
                  <c:v>7.2777777777777777</c:v>
                </c:pt>
                <c:pt idx="5241">
                  <c:v>7.2791666666666686</c:v>
                </c:pt>
                <c:pt idx="5242">
                  <c:v>7.2805555555555541</c:v>
                </c:pt>
                <c:pt idx="5243">
                  <c:v>7.2819444444444459</c:v>
                </c:pt>
                <c:pt idx="5244">
                  <c:v>7.2833333333333359</c:v>
                </c:pt>
                <c:pt idx="5245">
                  <c:v>7.2847222222222223</c:v>
                </c:pt>
                <c:pt idx="5246">
                  <c:v>7.2861111111111114</c:v>
                </c:pt>
                <c:pt idx="5247">
                  <c:v>7.2874999999999996</c:v>
                </c:pt>
                <c:pt idx="5248">
                  <c:v>7.2888888888888888</c:v>
                </c:pt>
                <c:pt idx="5249">
                  <c:v>7.2902777777777779</c:v>
                </c:pt>
                <c:pt idx="5250">
                  <c:v>7.2916666666666687</c:v>
                </c:pt>
                <c:pt idx="5251">
                  <c:v>7.2930555555555534</c:v>
                </c:pt>
                <c:pt idx="5252">
                  <c:v>7.2944444444444443</c:v>
                </c:pt>
                <c:pt idx="5253">
                  <c:v>7.2958333333333334</c:v>
                </c:pt>
                <c:pt idx="5254">
                  <c:v>7.2972222222222234</c:v>
                </c:pt>
                <c:pt idx="5255">
                  <c:v>7.2986111111111125</c:v>
                </c:pt>
                <c:pt idx="5256">
                  <c:v>7.3</c:v>
                </c:pt>
                <c:pt idx="5257">
                  <c:v>7.3013888888888889</c:v>
                </c:pt>
                <c:pt idx="5258">
                  <c:v>7.3027777777777763</c:v>
                </c:pt>
                <c:pt idx="5259">
                  <c:v>7.3041666666666645</c:v>
                </c:pt>
                <c:pt idx="5260">
                  <c:v>7.3055555555555518</c:v>
                </c:pt>
                <c:pt idx="5261">
                  <c:v>7.3069444444444454</c:v>
                </c:pt>
                <c:pt idx="5262">
                  <c:v>7.3083333333333362</c:v>
                </c:pt>
                <c:pt idx="5263">
                  <c:v>7.3097222222222236</c:v>
                </c:pt>
                <c:pt idx="5264">
                  <c:v>7.3111111111111109</c:v>
                </c:pt>
                <c:pt idx="5265">
                  <c:v>7.3124999999999982</c:v>
                </c:pt>
                <c:pt idx="5266">
                  <c:v>7.3138888888888873</c:v>
                </c:pt>
                <c:pt idx="5267">
                  <c:v>7.3152777777777764</c:v>
                </c:pt>
                <c:pt idx="5268">
                  <c:v>7.3166666666666664</c:v>
                </c:pt>
                <c:pt idx="5269">
                  <c:v>7.3180555555555538</c:v>
                </c:pt>
                <c:pt idx="5270">
                  <c:v>7.3194444444444464</c:v>
                </c:pt>
                <c:pt idx="5271">
                  <c:v>7.3208333333333337</c:v>
                </c:pt>
                <c:pt idx="5272">
                  <c:v>7.322222222222222</c:v>
                </c:pt>
                <c:pt idx="5273">
                  <c:v>7.3236111111111111</c:v>
                </c:pt>
                <c:pt idx="5274">
                  <c:v>7.3249999999999975</c:v>
                </c:pt>
                <c:pt idx="5275">
                  <c:v>7.3263888888888875</c:v>
                </c:pt>
                <c:pt idx="5276">
                  <c:v>7.3277777777777757</c:v>
                </c:pt>
                <c:pt idx="5277">
                  <c:v>7.3291666666666666</c:v>
                </c:pt>
                <c:pt idx="5278">
                  <c:v>7.3305555555555539</c:v>
                </c:pt>
                <c:pt idx="5279">
                  <c:v>7.3319444444444466</c:v>
                </c:pt>
                <c:pt idx="5280">
                  <c:v>7.3333333333333348</c:v>
                </c:pt>
                <c:pt idx="5281">
                  <c:v>7.3347222222222221</c:v>
                </c:pt>
                <c:pt idx="5282">
                  <c:v>7.3361111111111112</c:v>
                </c:pt>
                <c:pt idx="5283">
                  <c:v>7.3374999999999995</c:v>
                </c:pt>
                <c:pt idx="5284">
                  <c:v>7.3388888888888886</c:v>
                </c:pt>
                <c:pt idx="5285">
                  <c:v>7.3402777777777777</c:v>
                </c:pt>
                <c:pt idx="5286">
                  <c:v>7.3416666666666686</c:v>
                </c:pt>
                <c:pt idx="5287">
                  <c:v>7.3430555555555541</c:v>
                </c:pt>
                <c:pt idx="5288">
                  <c:v>7.3444444444444441</c:v>
                </c:pt>
                <c:pt idx="5289">
                  <c:v>7.3458333333333332</c:v>
                </c:pt>
                <c:pt idx="5290">
                  <c:v>7.3472222222222223</c:v>
                </c:pt>
                <c:pt idx="5291">
                  <c:v>7.3486111111111114</c:v>
                </c:pt>
                <c:pt idx="5292">
                  <c:v>7.35</c:v>
                </c:pt>
                <c:pt idx="5293">
                  <c:v>7.3513888888888888</c:v>
                </c:pt>
                <c:pt idx="5294">
                  <c:v>7.3527777777777761</c:v>
                </c:pt>
                <c:pt idx="5295">
                  <c:v>7.3541666666666652</c:v>
                </c:pt>
                <c:pt idx="5296">
                  <c:v>7.3555555555555507</c:v>
                </c:pt>
                <c:pt idx="5297">
                  <c:v>7.3569444444444443</c:v>
                </c:pt>
                <c:pt idx="5298">
                  <c:v>7.3583333333333334</c:v>
                </c:pt>
                <c:pt idx="5299">
                  <c:v>7.3597222222222234</c:v>
                </c:pt>
                <c:pt idx="5300">
                  <c:v>7.3611111111111107</c:v>
                </c:pt>
                <c:pt idx="5301">
                  <c:v>7.362499999999998</c:v>
                </c:pt>
                <c:pt idx="5302">
                  <c:v>7.3638888888888872</c:v>
                </c:pt>
                <c:pt idx="5303">
                  <c:v>7.3652777777777763</c:v>
                </c:pt>
                <c:pt idx="5304">
                  <c:v>7.3666666666666663</c:v>
                </c:pt>
                <c:pt idx="5305">
                  <c:v>7.3680555555555518</c:v>
                </c:pt>
                <c:pt idx="5306">
                  <c:v>7.3694444444444454</c:v>
                </c:pt>
                <c:pt idx="5307">
                  <c:v>7.3708333333333362</c:v>
                </c:pt>
                <c:pt idx="5308">
                  <c:v>7.3722222222222236</c:v>
                </c:pt>
                <c:pt idx="5309">
                  <c:v>7.3736111111111127</c:v>
                </c:pt>
                <c:pt idx="5310">
                  <c:v>7.375</c:v>
                </c:pt>
                <c:pt idx="5311">
                  <c:v>7.3763888888888891</c:v>
                </c:pt>
                <c:pt idx="5312">
                  <c:v>7.3777777777777764</c:v>
                </c:pt>
                <c:pt idx="5313">
                  <c:v>7.3791666666666664</c:v>
                </c:pt>
                <c:pt idx="5314">
                  <c:v>7.3805555555555538</c:v>
                </c:pt>
                <c:pt idx="5315">
                  <c:v>7.3819444444444464</c:v>
                </c:pt>
                <c:pt idx="5316">
                  <c:v>7.3833333333333364</c:v>
                </c:pt>
                <c:pt idx="5317">
                  <c:v>7.384722222222222</c:v>
                </c:pt>
                <c:pt idx="5318">
                  <c:v>7.3861111111111111</c:v>
                </c:pt>
                <c:pt idx="5319">
                  <c:v>7.3874999999999984</c:v>
                </c:pt>
                <c:pt idx="5320">
                  <c:v>7.3888888888888875</c:v>
                </c:pt>
                <c:pt idx="5321">
                  <c:v>7.3902777777777775</c:v>
                </c:pt>
                <c:pt idx="5322">
                  <c:v>7.3916666666666684</c:v>
                </c:pt>
                <c:pt idx="5323">
                  <c:v>7.3930555555555539</c:v>
                </c:pt>
                <c:pt idx="5324">
                  <c:v>7.3944444444444448</c:v>
                </c:pt>
                <c:pt idx="5325">
                  <c:v>7.395833333333333</c:v>
                </c:pt>
                <c:pt idx="5326">
                  <c:v>7.3972222222222221</c:v>
                </c:pt>
                <c:pt idx="5327">
                  <c:v>7.3986111111111112</c:v>
                </c:pt>
                <c:pt idx="5328">
                  <c:v>7.4</c:v>
                </c:pt>
                <c:pt idx="5329">
                  <c:v>7.4013888888888903</c:v>
                </c:pt>
                <c:pt idx="5330">
                  <c:v>7.4027777777777777</c:v>
                </c:pt>
                <c:pt idx="5331">
                  <c:v>7.4041666666666668</c:v>
                </c:pt>
                <c:pt idx="5332">
                  <c:v>7.4055555555555541</c:v>
                </c:pt>
                <c:pt idx="5333">
                  <c:v>7.4069444444444459</c:v>
                </c:pt>
                <c:pt idx="5334">
                  <c:v>7.4083333333333359</c:v>
                </c:pt>
                <c:pt idx="5335">
                  <c:v>7.4097222222222241</c:v>
                </c:pt>
                <c:pt idx="5336">
                  <c:v>7.4111111111111114</c:v>
                </c:pt>
                <c:pt idx="5337">
                  <c:v>7.4124999999999996</c:v>
                </c:pt>
                <c:pt idx="5338">
                  <c:v>7.4138888888888888</c:v>
                </c:pt>
                <c:pt idx="5339">
                  <c:v>7.4152777777777779</c:v>
                </c:pt>
                <c:pt idx="5340">
                  <c:v>7.4166666666666687</c:v>
                </c:pt>
                <c:pt idx="5341">
                  <c:v>7.4180555555555534</c:v>
                </c:pt>
                <c:pt idx="5342">
                  <c:v>7.4194444444444461</c:v>
                </c:pt>
                <c:pt idx="5343">
                  <c:v>7.4208333333333334</c:v>
                </c:pt>
                <c:pt idx="5344">
                  <c:v>7.4222222222222234</c:v>
                </c:pt>
                <c:pt idx="5345">
                  <c:v>7.4236111111111125</c:v>
                </c:pt>
                <c:pt idx="5346">
                  <c:v>7.424999999999998</c:v>
                </c:pt>
                <c:pt idx="5347">
                  <c:v>7.4263888888888889</c:v>
                </c:pt>
                <c:pt idx="5348">
                  <c:v>7.4277777777777763</c:v>
                </c:pt>
                <c:pt idx="5349">
                  <c:v>7.4291666666666663</c:v>
                </c:pt>
                <c:pt idx="5350">
                  <c:v>7.4305555555555545</c:v>
                </c:pt>
                <c:pt idx="5351">
                  <c:v>7.4319444444444471</c:v>
                </c:pt>
                <c:pt idx="5352">
                  <c:v>7.4333333333333371</c:v>
                </c:pt>
                <c:pt idx="5353">
                  <c:v>7.4347222222222236</c:v>
                </c:pt>
                <c:pt idx="5354">
                  <c:v>7.4361111111111127</c:v>
                </c:pt>
                <c:pt idx="5355">
                  <c:v>7.4375</c:v>
                </c:pt>
                <c:pt idx="5356">
                  <c:v>7.4388888888888891</c:v>
                </c:pt>
                <c:pt idx="5357">
                  <c:v>7.4402777777777782</c:v>
                </c:pt>
                <c:pt idx="5358">
                  <c:v>7.4416666666666682</c:v>
                </c:pt>
                <c:pt idx="5359">
                  <c:v>7.4430555555555555</c:v>
                </c:pt>
                <c:pt idx="5360">
                  <c:v>7.4444444444444464</c:v>
                </c:pt>
                <c:pt idx="5361">
                  <c:v>7.4458333333333364</c:v>
                </c:pt>
                <c:pt idx="5362">
                  <c:v>7.4472222222222237</c:v>
                </c:pt>
                <c:pt idx="5363">
                  <c:v>7.4486111111111128</c:v>
                </c:pt>
                <c:pt idx="5364">
                  <c:v>7.45</c:v>
                </c:pt>
                <c:pt idx="5365">
                  <c:v>7.4513888888888893</c:v>
                </c:pt>
                <c:pt idx="5366">
                  <c:v>7.4527777777777775</c:v>
                </c:pt>
                <c:pt idx="5367">
                  <c:v>7.4541666666666666</c:v>
                </c:pt>
                <c:pt idx="5368">
                  <c:v>7.4555555555555539</c:v>
                </c:pt>
                <c:pt idx="5369">
                  <c:v>7.4569444444444466</c:v>
                </c:pt>
                <c:pt idx="5370">
                  <c:v>7.4583333333333348</c:v>
                </c:pt>
                <c:pt idx="5371">
                  <c:v>7.4597222222222239</c:v>
                </c:pt>
                <c:pt idx="5372">
                  <c:v>7.4611111111111112</c:v>
                </c:pt>
                <c:pt idx="5373">
                  <c:v>7.4624999999999995</c:v>
                </c:pt>
                <c:pt idx="5374">
                  <c:v>7.4638888888888886</c:v>
                </c:pt>
                <c:pt idx="5375">
                  <c:v>7.4652777777777777</c:v>
                </c:pt>
                <c:pt idx="5376">
                  <c:v>7.4666666666666686</c:v>
                </c:pt>
                <c:pt idx="5377">
                  <c:v>7.4680555555555541</c:v>
                </c:pt>
                <c:pt idx="5378">
                  <c:v>7.4694444444444459</c:v>
                </c:pt>
                <c:pt idx="5379">
                  <c:v>7.4708333333333359</c:v>
                </c:pt>
                <c:pt idx="5380">
                  <c:v>7.4722222222222241</c:v>
                </c:pt>
                <c:pt idx="5381">
                  <c:v>7.4736111111111132</c:v>
                </c:pt>
                <c:pt idx="5382">
                  <c:v>7.4749999999999996</c:v>
                </c:pt>
                <c:pt idx="5383">
                  <c:v>7.4763888888888905</c:v>
                </c:pt>
                <c:pt idx="5384">
                  <c:v>7.4777777777777779</c:v>
                </c:pt>
                <c:pt idx="5385">
                  <c:v>7.4791666666666687</c:v>
                </c:pt>
                <c:pt idx="5386">
                  <c:v>7.4805555555555534</c:v>
                </c:pt>
                <c:pt idx="5387">
                  <c:v>7.4819444444444461</c:v>
                </c:pt>
                <c:pt idx="5388">
                  <c:v>7.4833333333333361</c:v>
                </c:pt>
                <c:pt idx="5389">
                  <c:v>7.4847222222222234</c:v>
                </c:pt>
                <c:pt idx="5390">
                  <c:v>7.4861111111111125</c:v>
                </c:pt>
                <c:pt idx="5391">
                  <c:v>7.4874999999999998</c:v>
                </c:pt>
                <c:pt idx="5392">
                  <c:v>7.4888888888888889</c:v>
                </c:pt>
                <c:pt idx="5393">
                  <c:v>7.490277777777778</c:v>
                </c:pt>
                <c:pt idx="5394">
                  <c:v>7.491666666666668</c:v>
                </c:pt>
                <c:pt idx="5395">
                  <c:v>7.4930555555555545</c:v>
                </c:pt>
                <c:pt idx="5396">
                  <c:v>7.4944444444444454</c:v>
                </c:pt>
                <c:pt idx="5397">
                  <c:v>7.4958333333333362</c:v>
                </c:pt>
                <c:pt idx="5398">
                  <c:v>7.4972222222222236</c:v>
                </c:pt>
                <c:pt idx="5399">
                  <c:v>7.4986111111111127</c:v>
                </c:pt>
                <c:pt idx="5400">
                  <c:v>7.5</c:v>
                </c:pt>
                <c:pt idx="5401">
                  <c:v>7.5013888888888891</c:v>
                </c:pt>
                <c:pt idx="5402">
                  <c:v>7.5027777777777764</c:v>
                </c:pt>
                <c:pt idx="5403">
                  <c:v>7.5041666666666655</c:v>
                </c:pt>
                <c:pt idx="5404">
                  <c:v>7.5055555555555538</c:v>
                </c:pt>
                <c:pt idx="5405">
                  <c:v>7.5069444444444464</c:v>
                </c:pt>
                <c:pt idx="5406">
                  <c:v>7.5083333333333364</c:v>
                </c:pt>
                <c:pt idx="5407">
                  <c:v>7.5097222222222237</c:v>
                </c:pt>
                <c:pt idx="5408">
                  <c:v>7.5111111111111111</c:v>
                </c:pt>
                <c:pt idx="5409">
                  <c:v>7.5124999999999984</c:v>
                </c:pt>
                <c:pt idx="5410">
                  <c:v>7.5138888888888875</c:v>
                </c:pt>
                <c:pt idx="5411">
                  <c:v>7.5152777777777775</c:v>
                </c:pt>
                <c:pt idx="5412">
                  <c:v>7.5166666666666684</c:v>
                </c:pt>
                <c:pt idx="5413">
                  <c:v>7.5180555555555539</c:v>
                </c:pt>
                <c:pt idx="5414">
                  <c:v>7.5194444444444466</c:v>
                </c:pt>
                <c:pt idx="5415">
                  <c:v>7.520833333333333</c:v>
                </c:pt>
                <c:pt idx="5416">
                  <c:v>7.5222222222222221</c:v>
                </c:pt>
                <c:pt idx="5417">
                  <c:v>7.5236111111111112</c:v>
                </c:pt>
                <c:pt idx="5418">
                  <c:v>7.5249999999999986</c:v>
                </c:pt>
                <c:pt idx="5419">
                  <c:v>7.5263888888888886</c:v>
                </c:pt>
                <c:pt idx="5420">
                  <c:v>7.5277777777777759</c:v>
                </c:pt>
                <c:pt idx="5421">
                  <c:v>7.5291666666666668</c:v>
                </c:pt>
                <c:pt idx="5422">
                  <c:v>7.5305555555555541</c:v>
                </c:pt>
                <c:pt idx="5423">
                  <c:v>7.5319444444444459</c:v>
                </c:pt>
                <c:pt idx="5424">
                  <c:v>7.5333333333333359</c:v>
                </c:pt>
                <c:pt idx="5425">
                  <c:v>7.5347222222222223</c:v>
                </c:pt>
                <c:pt idx="5426">
                  <c:v>7.5361111111111114</c:v>
                </c:pt>
                <c:pt idx="5427">
                  <c:v>7.5374999999999996</c:v>
                </c:pt>
                <c:pt idx="5428">
                  <c:v>7.5388888888888888</c:v>
                </c:pt>
                <c:pt idx="5429">
                  <c:v>7.5402777777777779</c:v>
                </c:pt>
                <c:pt idx="5430">
                  <c:v>7.5416666666666687</c:v>
                </c:pt>
                <c:pt idx="5431">
                  <c:v>7.5430555555555534</c:v>
                </c:pt>
                <c:pt idx="5432">
                  <c:v>7.5444444444444443</c:v>
                </c:pt>
                <c:pt idx="5433">
                  <c:v>7.5458333333333334</c:v>
                </c:pt>
                <c:pt idx="5434">
                  <c:v>7.5472222222222234</c:v>
                </c:pt>
                <c:pt idx="5435">
                  <c:v>7.5486111111111125</c:v>
                </c:pt>
                <c:pt idx="5436">
                  <c:v>7.55</c:v>
                </c:pt>
                <c:pt idx="5437">
                  <c:v>7.5513888888888889</c:v>
                </c:pt>
                <c:pt idx="5438">
                  <c:v>7.5527777777777763</c:v>
                </c:pt>
                <c:pt idx="5439">
                  <c:v>7.5541666666666645</c:v>
                </c:pt>
                <c:pt idx="5440">
                  <c:v>7.5555555555555518</c:v>
                </c:pt>
                <c:pt idx="5441">
                  <c:v>7.5569444444444454</c:v>
                </c:pt>
                <c:pt idx="5442">
                  <c:v>7.5583333333333362</c:v>
                </c:pt>
                <c:pt idx="5443">
                  <c:v>7.5597222222222236</c:v>
                </c:pt>
                <c:pt idx="5444">
                  <c:v>7.5611111111111109</c:v>
                </c:pt>
                <c:pt idx="5445">
                  <c:v>7.5624999999999982</c:v>
                </c:pt>
                <c:pt idx="5446">
                  <c:v>7.5638888888888873</c:v>
                </c:pt>
                <c:pt idx="5447">
                  <c:v>7.5652777777777764</c:v>
                </c:pt>
                <c:pt idx="5448">
                  <c:v>7.5666666666666664</c:v>
                </c:pt>
                <c:pt idx="5449">
                  <c:v>7.5680555555555538</c:v>
                </c:pt>
                <c:pt idx="5450">
                  <c:v>7.5694444444444464</c:v>
                </c:pt>
                <c:pt idx="5451">
                  <c:v>7.5708333333333364</c:v>
                </c:pt>
                <c:pt idx="5452">
                  <c:v>7.5722222222222237</c:v>
                </c:pt>
                <c:pt idx="5453">
                  <c:v>7.5736111111111128</c:v>
                </c:pt>
                <c:pt idx="5454">
                  <c:v>7.5750000000000002</c:v>
                </c:pt>
                <c:pt idx="5455">
                  <c:v>7.5763888888888893</c:v>
                </c:pt>
                <c:pt idx="5456">
                  <c:v>7.5777777777777775</c:v>
                </c:pt>
                <c:pt idx="5457">
                  <c:v>7.5791666666666684</c:v>
                </c:pt>
                <c:pt idx="5458">
                  <c:v>7.5805555555555539</c:v>
                </c:pt>
                <c:pt idx="5459">
                  <c:v>7.5819444444444466</c:v>
                </c:pt>
                <c:pt idx="5460">
                  <c:v>7.5833333333333348</c:v>
                </c:pt>
                <c:pt idx="5461">
                  <c:v>7.5847222222222221</c:v>
                </c:pt>
                <c:pt idx="5462">
                  <c:v>7.5861111111111112</c:v>
                </c:pt>
                <c:pt idx="5463">
                  <c:v>7.5874999999999995</c:v>
                </c:pt>
                <c:pt idx="5464">
                  <c:v>7.5888888888888886</c:v>
                </c:pt>
                <c:pt idx="5465">
                  <c:v>7.5902777777777777</c:v>
                </c:pt>
                <c:pt idx="5466">
                  <c:v>7.5916666666666686</c:v>
                </c:pt>
                <c:pt idx="5467">
                  <c:v>7.5930555555555541</c:v>
                </c:pt>
                <c:pt idx="5468">
                  <c:v>7.5944444444444441</c:v>
                </c:pt>
                <c:pt idx="5469">
                  <c:v>7.5958333333333332</c:v>
                </c:pt>
                <c:pt idx="5470">
                  <c:v>7.5972222222222223</c:v>
                </c:pt>
                <c:pt idx="5471">
                  <c:v>7.5986111111111114</c:v>
                </c:pt>
                <c:pt idx="5472">
                  <c:v>7.6</c:v>
                </c:pt>
                <c:pt idx="5473">
                  <c:v>7.6013888888888888</c:v>
                </c:pt>
                <c:pt idx="5474">
                  <c:v>7.6027777777777761</c:v>
                </c:pt>
                <c:pt idx="5475">
                  <c:v>7.6041666666666652</c:v>
                </c:pt>
                <c:pt idx="5476">
                  <c:v>7.6055555555555507</c:v>
                </c:pt>
                <c:pt idx="5477">
                  <c:v>7.6069444444444443</c:v>
                </c:pt>
                <c:pt idx="5478">
                  <c:v>7.6083333333333334</c:v>
                </c:pt>
                <c:pt idx="5479">
                  <c:v>7.6097222222222234</c:v>
                </c:pt>
                <c:pt idx="5480">
                  <c:v>7.6111111111111107</c:v>
                </c:pt>
                <c:pt idx="5481">
                  <c:v>7.612499999999998</c:v>
                </c:pt>
                <c:pt idx="5482">
                  <c:v>7.6138888888888872</c:v>
                </c:pt>
                <c:pt idx="5483">
                  <c:v>7.6152777777777763</c:v>
                </c:pt>
                <c:pt idx="5484">
                  <c:v>7.6166666666666663</c:v>
                </c:pt>
                <c:pt idx="5485">
                  <c:v>7.6180555555555518</c:v>
                </c:pt>
                <c:pt idx="5486">
                  <c:v>7.6194444444444454</c:v>
                </c:pt>
                <c:pt idx="5487">
                  <c:v>7.6208333333333336</c:v>
                </c:pt>
                <c:pt idx="5488">
                  <c:v>7.6222222222222218</c:v>
                </c:pt>
                <c:pt idx="5489">
                  <c:v>7.6236111111111109</c:v>
                </c:pt>
                <c:pt idx="5490">
                  <c:v>7.6249999999999973</c:v>
                </c:pt>
                <c:pt idx="5491">
                  <c:v>7.6263888888888873</c:v>
                </c:pt>
                <c:pt idx="5492">
                  <c:v>7.6277777777777747</c:v>
                </c:pt>
                <c:pt idx="5493">
                  <c:v>7.6291666666666655</c:v>
                </c:pt>
                <c:pt idx="5494">
                  <c:v>7.6305555555555538</c:v>
                </c:pt>
                <c:pt idx="5495">
                  <c:v>7.6319444444444464</c:v>
                </c:pt>
                <c:pt idx="5496">
                  <c:v>7.6333333333333364</c:v>
                </c:pt>
                <c:pt idx="5497">
                  <c:v>7.634722222222222</c:v>
                </c:pt>
                <c:pt idx="5498">
                  <c:v>7.6361111111111111</c:v>
                </c:pt>
                <c:pt idx="5499">
                  <c:v>7.6374999999999984</c:v>
                </c:pt>
                <c:pt idx="5500">
                  <c:v>7.6388888888888875</c:v>
                </c:pt>
                <c:pt idx="5501">
                  <c:v>7.6402777777777775</c:v>
                </c:pt>
                <c:pt idx="5502">
                  <c:v>7.6416666666666684</c:v>
                </c:pt>
                <c:pt idx="5503">
                  <c:v>7.6430555555555539</c:v>
                </c:pt>
                <c:pt idx="5504">
                  <c:v>7.6444444444444448</c:v>
                </c:pt>
                <c:pt idx="5505">
                  <c:v>7.645833333333333</c:v>
                </c:pt>
                <c:pt idx="5506">
                  <c:v>7.6472222222222221</c:v>
                </c:pt>
                <c:pt idx="5507">
                  <c:v>7.6486111111111112</c:v>
                </c:pt>
                <c:pt idx="5508">
                  <c:v>7.6499999999999995</c:v>
                </c:pt>
                <c:pt idx="5509">
                  <c:v>7.6513888888888886</c:v>
                </c:pt>
                <c:pt idx="5510">
                  <c:v>7.6527777777777759</c:v>
                </c:pt>
                <c:pt idx="5511">
                  <c:v>7.654166666666665</c:v>
                </c:pt>
                <c:pt idx="5512">
                  <c:v>7.6555555555555523</c:v>
                </c:pt>
                <c:pt idx="5513">
                  <c:v>7.6569444444444441</c:v>
                </c:pt>
                <c:pt idx="5514">
                  <c:v>7.6583333333333332</c:v>
                </c:pt>
                <c:pt idx="5515">
                  <c:v>7.6597222222222223</c:v>
                </c:pt>
                <c:pt idx="5516">
                  <c:v>7.6611111111111105</c:v>
                </c:pt>
                <c:pt idx="5517">
                  <c:v>7.6624999999999979</c:v>
                </c:pt>
                <c:pt idx="5518">
                  <c:v>7.663888888888887</c:v>
                </c:pt>
                <c:pt idx="5519">
                  <c:v>7.6652777777777761</c:v>
                </c:pt>
                <c:pt idx="5520">
                  <c:v>7.666666666666667</c:v>
                </c:pt>
                <c:pt idx="5521">
                  <c:v>7.6680555555555507</c:v>
                </c:pt>
                <c:pt idx="5522">
                  <c:v>7.6694444444444443</c:v>
                </c:pt>
                <c:pt idx="5523">
                  <c:v>7.6708333333333334</c:v>
                </c:pt>
                <c:pt idx="5524">
                  <c:v>7.6722222222222234</c:v>
                </c:pt>
                <c:pt idx="5525">
                  <c:v>7.6736111111111125</c:v>
                </c:pt>
                <c:pt idx="5526">
                  <c:v>7.674999999999998</c:v>
                </c:pt>
                <c:pt idx="5527">
                  <c:v>7.6763888888888889</c:v>
                </c:pt>
                <c:pt idx="5528">
                  <c:v>7.6777777777777763</c:v>
                </c:pt>
                <c:pt idx="5529">
                  <c:v>7.6791666666666663</c:v>
                </c:pt>
                <c:pt idx="5530">
                  <c:v>7.6805555555555518</c:v>
                </c:pt>
                <c:pt idx="5531">
                  <c:v>7.6819444444444454</c:v>
                </c:pt>
                <c:pt idx="5532">
                  <c:v>7.6833333333333362</c:v>
                </c:pt>
                <c:pt idx="5533">
                  <c:v>7.6847222222222218</c:v>
                </c:pt>
                <c:pt idx="5534">
                  <c:v>7.6861111111111109</c:v>
                </c:pt>
                <c:pt idx="5535">
                  <c:v>7.6874999999999982</c:v>
                </c:pt>
                <c:pt idx="5536">
                  <c:v>7.6888888888888873</c:v>
                </c:pt>
                <c:pt idx="5537">
                  <c:v>7.6902777777777764</c:v>
                </c:pt>
                <c:pt idx="5538">
                  <c:v>7.6916666666666664</c:v>
                </c:pt>
                <c:pt idx="5539">
                  <c:v>7.6930555555555538</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39</c:v>
                </c:pt>
                <c:pt idx="5549">
                  <c:v>7.7069444444444466</c:v>
                </c:pt>
                <c:pt idx="5550">
                  <c:v>7.7083333333333348</c:v>
                </c:pt>
                <c:pt idx="5551">
                  <c:v>7.7097222222222239</c:v>
                </c:pt>
                <c:pt idx="5552">
                  <c:v>7.7111111111111112</c:v>
                </c:pt>
                <c:pt idx="5553">
                  <c:v>7.7124999999999995</c:v>
                </c:pt>
                <c:pt idx="5554">
                  <c:v>7.7138888888888886</c:v>
                </c:pt>
                <c:pt idx="5555">
                  <c:v>7.7152777777777777</c:v>
                </c:pt>
                <c:pt idx="5556">
                  <c:v>7.7166666666666686</c:v>
                </c:pt>
                <c:pt idx="5557">
                  <c:v>7.7180555555555541</c:v>
                </c:pt>
                <c:pt idx="5558">
                  <c:v>7.7194444444444459</c:v>
                </c:pt>
                <c:pt idx="5559">
                  <c:v>7.7208333333333332</c:v>
                </c:pt>
                <c:pt idx="5560">
                  <c:v>7.7222222222222223</c:v>
                </c:pt>
                <c:pt idx="5561">
                  <c:v>7.7236111111111114</c:v>
                </c:pt>
                <c:pt idx="5562">
                  <c:v>7.7249999999999979</c:v>
                </c:pt>
                <c:pt idx="5563">
                  <c:v>7.7263888888888888</c:v>
                </c:pt>
                <c:pt idx="5564">
                  <c:v>7.7277777777777761</c:v>
                </c:pt>
                <c:pt idx="5565">
                  <c:v>7.729166666666667</c:v>
                </c:pt>
                <c:pt idx="5566">
                  <c:v>7.7305555555555534</c:v>
                </c:pt>
                <c:pt idx="5567">
                  <c:v>7.7319444444444461</c:v>
                </c:pt>
                <c:pt idx="5568">
                  <c:v>7.7333333333333361</c:v>
                </c:pt>
                <c:pt idx="5569">
                  <c:v>7.7347222222222234</c:v>
                </c:pt>
                <c:pt idx="5570">
                  <c:v>7.7361111111111125</c:v>
                </c:pt>
                <c:pt idx="5571">
                  <c:v>7.7374999999999998</c:v>
                </c:pt>
                <c:pt idx="5572">
                  <c:v>7.7388888888888889</c:v>
                </c:pt>
                <c:pt idx="5573">
                  <c:v>7.740277777777778</c:v>
                </c:pt>
                <c:pt idx="5574">
                  <c:v>7.741666666666668</c:v>
                </c:pt>
                <c:pt idx="5575">
                  <c:v>7.7430555555555545</c:v>
                </c:pt>
                <c:pt idx="5576">
                  <c:v>7.7444444444444454</c:v>
                </c:pt>
                <c:pt idx="5577">
                  <c:v>7.7458333333333362</c:v>
                </c:pt>
                <c:pt idx="5578">
                  <c:v>7.7472222222222236</c:v>
                </c:pt>
                <c:pt idx="5579">
                  <c:v>7.7486111111111127</c:v>
                </c:pt>
                <c:pt idx="5580">
                  <c:v>7.75</c:v>
                </c:pt>
                <c:pt idx="5581">
                  <c:v>7.7513888888888891</c:v>
                </c:pt>
                <c:pt idx="5582">
                  <c:v>7.7527777777777764</c:v>
                </c:pt>
                <c:pt idx="5583">
                  <c:v>7.7541666666666655</c:v>
                </c:pt>
                <c:pt idx="5584">
                  <c:v>7.7555555555555538</c:v>
                </c:pt>
                <c:pt idx="5585">
                  <c:v>7.7569444444444464</c:v>
                </c:pt>
                <c:pt idx="5586">
                  <c:v>7.7583333333333364</c:v>
                </c:pt>
                <c:pt idx="5587">
                  <c:v>7.7597222222222237</c:v>
                </c:pt>
                <c:pt idx="5588">
                  <c:v>7.7611111111111111</c:v>
                </c:pt>
                <c:pt idx="5589">
                  <c:v>7.7624999999999984</c:v>
                </c:pt>
                <c:pt idx="5590">
                  <c:v>7.7638888888888875</c:v>
                </c:pt>
                <c:pt idx="5591">
                  <c:v>7.7652777777777775</c:v>
                </c:pt>
                <c:pt idx="5592">
                  <c:v>7.7666666666666684</c:v>
                </c:pt>
                <c:pt idx="5593">
                  <c:v>7.7680555555555539</c:v>
                </c:pt>
                <c:pt idx="5594">
                  <c:v>7.7694444444444466</c:v>
                </c:pt>
                <c:pt idx="5595">
                  <c:v>7.7708333333333348</c:v>
                </c:pt>
                <c:pt idx="5596">
                  <c:v>7.7722222222222239</c:v>
                </c:pt>
                <c:pt idx="5597">
                  <c:v>7.773611111111113</c:v>
                </c:pt>
                <c:pt idx="5598">
                  <c:v>7.7750000000000004</c:v>
                </c:pt>
                <c:pt idx="5599">
                  <c:v>7.7763888888888903</c:v>
                </c:pt>
                <c:pt idx="5600">
                  <c:v>7.7777777777777777</c:v>
                </c:pt>
                <c:pt idx="5601">
                  <c:v>7.7791666666666686</c:v>
                </c:pt>
                <c:pt idx="5602">
                  <c:v>7.7805555555555541</c:v>
                </c:pt>
                <c:pt idx="5603">
                  <c:v>7.7819444444444459</c:v>
                </c:pt>
                <c:pt idx="5604">
                  <c:v>7.7833333333333359</c:v>
                </c:pt>
                <c:pt idx="5605">
                  <c:v>7.7847222222222223</c:v>
                </c:pt>
                <c:pt idx="5606">
                  <c:v>7.7861111111111114</c:v>
                </c:pt>
                <c:pt idx="5607">
                  <c:v>7.7874999999999996</c:v>
                </c:pt>
                <c:pt idx="5608">
                  <c:v>7.7888888888888888</c:v>
                </c:pt>
                <c:pt idx="5609">
                  <c:v>7.7902777777777779</c:v>
                </c:pt>
                <c:pt idx="5610">
                  <c:v>7.7916666666666687</c:v>
                </c:pt>
                <c:pt idx="5611">
                  <c:v>7.7930555555555534</c:v>
                </c:pt>
                <c:pt idx="5612">
                  <c:v>7.7944444444444443</c:v>
                </c:pt>
                <c:pt idx="5613">
                  <c:v>7.7958333333333334</c:v>
                </c:pt>
                <c:pt idx="5614">
                  <c:v>7.7972222222222234</c:v>
                </c:pt>
                <c:pt idx="5615">
                  <c:v>7.7986111111111125</c:v>
                </c:pt>
                <c:pt idx="5616">
                  <c:v>7.8</c:v>
                </c:pt>
                <c:pt idx="5617">
                  <c:v>7.8013888888888889</c:v>
                </c:pt>
                <c:pt idx="5618">
                  <c:v>7.8027777777777763</c:v>
                </c:pt>
                <c:pt idx="5619">
                  <c:v>7.8041666666666645</c:v>
                </c:pt>
                <c:pt idx="5620">
                  <c:v>7.8055555555555518</c:v>
                </c:pt>
                <c:pt idx="5621">
                  <c:v>7.8069444444444454</c:v>
                </c:pt>
                <c:pt idx="5622">
                  <c:v>7.8083333333333362</c:v>
                </c:pt>
                <c:pt idx="5623">
                  <c:v>7.8097222222222236</c:v>
                </c:pt>
                <c:pt idx="5624">
                  <c:v>7.8111111111111109</c:v>
                </c:pt>
                <c:pt idx="5625">
                  <c:v>7.8124999999999982</c:v>
                </c:pt>
                <c:pt idx="5626">
                  <c:v>7.8138888888888873</c:v>
                </c:pt>
                <c:pt idx="5627">
                  <c:v>7.8152777777777764</c:v>
                </c:pt>
                <c:pt idx="5628">
                  <c:v>7.8166666666666664</c:v>
                </c:pt>
                <c:pt idx="5629">
                  <c:v>7.8180555555555538</c:v>
                </c:pt>
                <c:pt idx="5630">
                  <c:v>7.8194444444444464</c:v>
                </c:pt>
                <c:pt idx="5631">
                  <c:v>7.8208333333333337</c:v>
                </c:pt>
                <c:pt idx="5632">
                  <c:v>7.822222222222222</c:v>
                </c:pt>
                <c:pt idx="5633">
                  <c:v>7.8236111111111111</c:v>
                </c:pt>
                <c:pt idx="5634">
                  <c:v>7.8249999999999975</c:v>
                </c:pt>
                <c:pt idx="5635">
                  <c:v>7.8263888888888875</c:v>
                </c:pt>
                <c:pt idx="5636">
                  <c:v>7.8277777777777757</c:v>
                </c:pt>
                <c:pt idx="5637">
                  <c:v>7.8291666666666666</c:v>
                </c:pt>
                <c:pt idx="5638">
                  <c:v>7.8305555555555539</c:v>
                </c:pt>
                <c:pt idx="5639">
                  <c:v>7.8319444444444466</c:v>
                </c:pt>
                <c:pt idx="5640">
                  <c:v>7.8333333333333348</c:v>
                </c:pt>
                <c:pt idx="5641">
                  <c:v>7.8347222222222221</c:v>
                </c:pt>
                <c:pt idx="5642">
                  <c:v>7.8361111111111112</c:v>
                </c:pt>
                <c:pt idx="5643">
                  <c:v>7.8374999999999995</c:v>
                </c:pt>
                <c:pt idx="5644">
                  <c:v>7.8388888888888886</c:v>
                </c:pt>
                <c:pt idx="5645">
                  <c:v>7.8402777777777777</c:v>
                </c:pt>
                <c:pt idx="5646">
                  <c:v>7.8416666666666686</c:v>
                </c:pt>
                <c:pt idx="5647">
                  <c:v>7.8430555555555541</c:v>
                </c:pt>
                <c:pt idx="5648">
                  <c:v>7.8444444444444441</c:v>
                </c:pt>
                <c:pt idx="5649">
                  <c:v>7.8458333333333332</c:v>
                </c:pt>
                <c:pt idx="5650">
                  <c:v>7.8472222222222223</c:v>
                </c:pt>
                <c:pt idx="5651">
                  <c:v>7.8486111111111114</c:v>
                </c:pt>
                <c:pt idx="5652">
                  <c:v>7.85</c:v>
                </c:pt>
                <c:pt idx="5653">
                  <c:v>7.8513888888888888</c:v>
                </c:pt>
                <c:pt idx="5654">
                  <c:v>7.8527777777777761</c:v>
                </c:pt>
                <c:pt idx="5655">
                  <c:v>7.8541666666666652</c:v>
                </c:pt>
                <c:pt idx="5656">
                  <c:v>7.8555555555555507</c:v>
                </c:pt>
                <c:pt idx="5657">
                  <c:v>7.8569444444444443</c:v>
                </c:pt>
                <c:pt idx="5658">
                  <c:v>7.8583333333333334</c:v>
                </c:pt>
                <c:pt idx="5659">
                  <c:v>7.8597222222222234</c:v>
                </c:pt>
                <c:pt idx="5660">
                  <c:v>7.8611111111111107</c:v>
                </c:pt>
                <c:pt idx="5661">
                  <c:v>7.862499999999998</c:v>
                </c:pt>
                <c:pt idx="5662">
                  <c:v>7.8638888888888872</c:v>
                </c:pt>
                <c:pt idx="5663">
                  <c:v>7.8652777777777763</c:v>
                </c:pt>
                <c:pt idx="5664">
                  <c:v>7.8666666666666663</c:v>
                </c:pt>
                <c:pt idx="5665">
                  <c:v>7.8680555555555518</c:v>
                </c:pt>
                <c:pt idx="5666">
                  <c:v>7.8694444444444454</c:v>
                </c:pt>
                <c:pt idx="5667">
                  <c:v>7.8708333333333362</c:v>
                </c:pt>
                <c:pt idx="5668">
                  <c:v>7.8722222222222236</c:v>
                </c:pt>
                <c:pt idx="5669">
                  <c:v>7.8736111111111127</c:v>
                </c:pt>
                <c:pt idx="5670">
                  <c:v>7.875</c:v>
                </c:pt>
                <c:pt idx="5671">
                  <c:v>7.8763888888888891</c:v>
                </c:pt>
                <c:pt idx="5672">
                  <c:v>7.8777777777777764</c:v>
                </c:pt>
                <c:pt idx="5673">
                  <c:v>7.8791666666666664</c:v>
                </c:pt>
                <c:pt idx="5674">
                  <c:v>7.8805555555555538</c:v>
                </c:pt>
                <c:pt idx="5675">
                  <c:v>7.8819444444444464</c:v>
                </c:pt>
                <c:pt idx="5676">
                  <c:v>7.8833333333333364</c:v>
                </c:pt>
                <c:pt idx="5677">
                  <c:v>7.884722222222222</c:v>
                </c:pt>
                <c:pt idx="5678">
                  <c:v>7.8861111111111111</c:v>
                </c:pt>
                <c:pt idx="5679">
                  <c:v>7.8874999999999984</c:v>
                </c:pt>
                <c:pt idx="5680">
                  <c:v>7.8888888888888875</c:v>
                </c:pt>
                <c:pt idx="5681">
                  <c:v>7.8902777777777775</c:v>
                </c:pt>
                <c:pt idx="5682">
                  <c:v>7.8916666666666684</c:v>
                </c:pt>
                <c:pt idx="5683">
                  <c:v>7.8930555555555539</c:v>
                </c:pt>
                <c:pt idx="5684">
                  <c:v>7.8944444444444448</c:v>
                </c:pt>
                <c:pt idx="5685">
                  <c:v>7.895833333333333</c:v>
                </c:pt>
                <c:pt idx="5686">
                  <c:v>7.8972222222222221</c:v>
                </c:pt>
                <c:pt idx="5687">
                  <c:v>7.8986111111111112</c:v>
                </c:pt>
                <c:pt idx="5688">
                  <c:v>7.9</c:v>
                </c:pt>
                <c:pt idx="5689">
                  <c:v>7.9013888888888903</c:v>
                </c:pt>
                <c:pt idx="5690">
                  <c:v>7.9027777777777777</c:v>
                </c:pt>
                <c:pt idx="5691">
                  <c:v>7.9041666666666668</c:v>
                </c:pt>
                <c:pt idx="5692">
                  <c:v>7.9055555555555541</c:v>
                </c:pt>
                <c:pt idx="5693">
                  <c:v>7.9069444444444459</c:v>
                </c:pt>
                <c:pt idx="5694">
                  <c:v>7.9083333333333359</c:v>
                </c:pt>
                <c:pt idx="5695">
                  <c:v>7.9097222222222241</c:v>
                </c:pt>
                <c:pt idx="5696">
                  <c:v>7.9111111111111114</c:v>
                </c:pt>
                <c:pt idx="5697">
                  <c:v>7.9124999999999996</c:v>
                </c:pt>
                <c:pt idx="5698">
                  <c:v>7.9138888888888888</c:v>
                </c:pt>
                <c:pt idx="5699">
                  <c:v>7.9152777777777779</c:v>
                </c:pt>
                <c:pt idx="5700">
                  <c:v>7.9166666666666687</c:v>
                </c:pt>
                <c:pt idx="5701">
                  <c:v>7.9180555555555534</c:v>
                </c:pt>
                <c:pt idx="5702">
                  <c:v>7.9194444444444461</c:v>
                </c:pt>
                <c:pt idx="5703">
                  <c:v>7.9208333333333334</c:v>
                </c:pt>
                <c:pt idx="5704">
                  <c:v>7.9222222222222234</c:v>
                </c:pt>
                <c:pt idx="5705">
                  <c:v>7.9236111111111125</c:v>
                </c:pt>
                <c:pt idx="5706">
                  <c:v>7.924999999999998</c:v>
                </c:pt>
                <c:pt idx="5707">
                  <c:v>7.9263888888888889</c:v>
                </c:pt>
                <c:pt idx="5708">
                  <c:v>7.9277777777777763</c:v>
                </c:pt>
                <c:pt idx="5709">
                  <c:v>7.9291666666666663</c:v>
                </c:pt>
                <c:pt idx="5710">
                  <c:v>7.9305555555555545</c:v>
                </c:pt>
                <c:pt idx="5711">
                  <c:v>7.9319444444444471</c:v>
                </c:pt>
                <c:pt idx="5712">
                  <c:v>7.9333333333333371</c:v>
                </c:pt>
                <c:pt idx="5713">
                  <c:v>7.9347222222222236</c:v>
                </c:pt>
                <c:pt idx="5714">
                  <c:v>7.9361111111111127</c:v>
                </c:pt>
                <c:pt idx="5715">
                  <c:v>7.9375</c:v>
                </c:pt>
                <c:pt idx="5716">
                  <c:v>7.9388888888888891</c:v>
                </c:pt>
                <c:pt idx="5717">
                  <c:v>7.9402777777777782</c:v>
                </c:pt>
                <c:pt idx="5718">
                  <c:v>7.9416666666666682</c:v>
                </c:pt>
                <c:pt idx="5719">
                  <c:v>7.9430555555555555</c:v>
                </c:pt>
                <c:pt idx="5720">
                  <c:v>7.9444444444444464</c:v>
                </c:pt>
                <c:pt idx="5721">
                  <c:v>7.9458333333333364</c:v>
                </c:pt>
                <c:pt idx="5722">
                  <c:v>7.9472222222222237</c:v>
                </c:pt>
                <c:pt idx="5723">
                  <c:v>7.9486111111111128</c:v>
                </c:pt>
                <c:pt idx="5724">
                  <c:v>7.95</c:v>
                </c:pt>
                <c:pt idx="5725">
                  <c:v>7.9513888888888893</c:v>
                </c:pt>
                <c:pt idx="5726">
                  <c:v>7.9527777777777775</c:v>
                </c:pt>
                <c:pt idx="5727">
                  <c:v>7.9541666666666666</c:v>
                </c:pt>
                <c:pt idx="5728">
                  <c:v>7.9555555555555539</c:v>
                </c:pt>
                <c:pt idx="5729">
                  <c:v>7.9569444444444466</c:v>
                </c:pt>
                <c:pt idx="5730">
                  <c:v>7.9583333333333348</c:v>
                </c:pt>
                <c:pt idx="5731">
                  <c:v>7.9597222222222239</c:v>
                </c:pt>
                <c:pt idx="5732">
                  <c:v>7.9611111111111112</c:v>
                </c:pt>
                <c:pt idx="5733">
                  <c:v>7.9624999999999995</c:v>
                </c:pt>
                <c:pt idx="5734">
                  <c:v>7.9638888888888886</c:v>
                </c:pt>
                <c:pt idx="5735">
                  <c:v>7.9652777777777777</c:v>
                </c:pt>
                <c:pt idx="5736">
                  <c:v>7.9666666666666686</c:v>
                </c:pt>
                <c:pt idx="5737">
                  <c:v>7.9680555555555541</c:v>
                </c:pt>
                <c:pt idx="5738">
                  <c:v>7.9694444444444459</c:v>
                </c:pt>
                <c:pt idx="5739">
                  <c:v>7.9708333333333359</c:v>
                </c:pt>
                <c:pt idx="5740">
                  <c:v>7.9722222222222241</c:v>
                </c:pt>
                <c:pt idx="5741">
                  <c:v>7.9736111111111132</c:v>
                </c:pt>
                <c:pt idx="5742">
                  <c:v>7.9749999999999996</c:v>
                </c:pt>
                <c:pt idx="5743">
                  <c:v>7.9763888888888905</c:v>
                </c:pt>
                <c:pt idx="5744">
                  <c:v>7.9777777777777779</c:v>
                </c:pt>
                <c:pt idx="5745">
                  <c:v>7.9791666666666687</c:v>
                </c:pt>
                <c:pt idx="5746">
                  <c:v>7.9805555555555534</c:v>
                </c:pt>
                <c:pt idx="5747">
                  <c:v>7.9819444444444461</c:v>
                </c:pt>
                <c:pt idx="5748">
                  <c:v>7.9833333333333361</c:v>
                </c:pt>
                <c:pt idx="5749">
                  <c:v>7.9847222222222234</c:v>
                </c:pt>
                <c:pt idx="5750">
                  <c:v>7.9861111111111125</c:v>
                </c:pt>
                <c:pt idx="5751">
                  <c:v>7.9874999999999998</c:v>
                </c:pt>
                <c:pt idx="5752">
                  <c:v>7.9888888888888889</c:v>
                </c:pt>
                <c:pt idx="5753">
                  <c:v>7.990277777777778</c:v>
                </c:pt>
                <c:pt idx="5754">
                  <c:v>7.991666666666668</c:v>
                </c:pt>
                <c:pt idx="5755">
                  <c:v>7.9930555555555545</c:v>
                </c:pt>
                <c:pt idx="5756">
                  <c:v>7.9944444444444454</c:v>
                </c:pt>
                <c:pt idx="5757">
                  <c:v>7.9958333333333362</c:v>
                </c:pt>
                <c:pt idx="5758">
                  <c:v>7.9972222222222236</c:v>
                </c:pt>
                <c:pt idx="5759">
                  <c:v>7.9986111111111127</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46</c:v>
                </c:pt>
                <c:pt idx="5768">
                  <c:v>8.0111111111111057</c:v>
                </c:pt>
                <c:pt idx="5769">
                  <c:v>8.0125000000000028</c:v>
                </c:pt>
                <c:pt idx="5770">
                  <c:v>8.0138888888888893</c:v>
                </c:pt>
                <c:pt idx="5771">
                  <c:v>8.0152777777777739</c:v>
                </c:pt>
                <c:pt idx="5772">
                  <c:v>8.016666666666671</c:v>
                </c:pt>
                <c:pt idx="5773">
                  <c:v>8.0180555555555539</c:v>
                </c:pt>
                <c:pt idx="5774">
                  <c:v>8.0194444444444493</c:v>
                </c:pt>
                <c:pt idx="5775">
                  <c:v>8.0208333333333357</c:v>
                </c:pt>
                <c:pt idx="5776">
                  <c:v>8.0222222222222221</c:v>
                </c:pt>
                <c:pt idx="5777">
                  <c:v>8.0236111111111068</c:v>
                </c:pt>
                <c:pt idx="5778">
                  <c:v>8.0250000000000004</c:v>
                </c:pt>
                <c:pt idx="5779">
                  <c:v>8.0263888888888886</c:v>
                </c:pt>
                <c:pt idx="5780">
                  <c:v>8.0277777777777732</c:v>
                </c:pt>
                <c:pt idx="5781">
                  <c:v>8.0291666666666668</c:v>
                </c:pt>
                <c:pt idx="5782">
                  <c:v>8.030555555555555</c:v>
                </c:pt>
                <c:pt idx="5783">
                  <c:v>8.031944444444445</c:v>
                </c:pt>
                <c:pt idx="5784">
                  <c:v>8.0333333333333332</c:v>
                </c:pt>
                <c:pt idx="5785">
                  <c:v>8.0347222222222214</c:v>
                </c:pt>
                <c:pt idx="5786">
                  <c:v>8.0361111111111061</c:v>
                </c:pt>
                <c:pt idx="5787">
                  <c:v>8.0375000000000014</c:v>
                </c:pt>
                <c:pt idx="5788">
                  <c:v>8.0388888888888879</c:v>
                </c:pt>
                <c:pt idx="5789">
                  <c:v>8.0402777777777725</c:v>
                </c:pt>
                <c:pt idx="5790">
                  <c:v>8.0416666666666661</c:v>
                </c:pt>
                <c:pt idx="5791">
                  <c:v>8.0430555555555525</c:v>
                </c:pt>
                <c:pt idx="5792">
                  <c:v>8.0444444444444443</c:v>
                </c:pt>
                <c:pt idx="5793">
                  <c:v>8.0458333333333325</c:v>
                </c:pt>
                <c:pt idx="5794">
                  <c:v>8.0472222222222189</c:v>
                </c:pt>
                <c:pt idx="5795">
                  <c:v>8.0486111111111036</c:v>
                </c:pt>
                <c:pt idx="5796">
                  <c:v>8.0500000000000007</c:v>
                </c:pt>
                <c:pt idx="5797">
                  <c:v>8.0513888888888907</c:v>
                </c:pt>
                <c:pt idx="5798">
                  <c:v>8.0527777777777771</c:v>
                </c:pt>
                <c:pt idx="5799">
                  <c:v>8.0541666666666725</c:v>
                </c:pt>
                <c:pt idx="5800">
                  <c:v>8.0555555555555589</c:v>
                </c:pt>
                <c:pt idx="5801">
                  <c:v>8.0569444444444471</c:v>
                </c:pt>
                <c:pt idx="5802">
                  <c:v>8.0583333333333336</c:v>
                </c:pt>
                <c:pt idx="5803">
                  <c:v>8.0597222222222253</c:v>
                </c:pt>
                <c:pt idx="5804">
                  <c:v>8.0611111111111082</c:v>
                </c:pt>
                <c:pt idx="5805">
                  <c:v>8.0625000000000036</c:v>
                </c:pt>
                <c:pt idx="5806">
                  <c:v>8.0638888888888918</c:v>
                </c:pt>
                <c:pt idx="5807">
                  <c:v>8.0652777777777782</c:v>
                </c:pt>
                <c:pt idx="5808">
                  <c:v>8.0666666666666718</c:v>
                </c:pt>
                <c:pt idx="5809">
                  <c:v>8.0680555555555529</c:v>
                </c:pt>
                <c:pt idx="5810">
                  <c:v>8.0694444444444482</c:v>
                </c:pt>
                <c:pt idx="5811">
                  <c:v>8.0708333333333346</c:v>
                </c:pt>
                <c:pt idx="5812">
                  <c:v>8.0722222222222246</c:v>
                </c:pt>
                <c:pt idx="5813">
                  <c:v>8.0736111111111111</c:v>
                </c:pt>
                <c:pt idx="5814">
                  <c:v>8.0750000000000028</c:v>
                </c:pt>
                <c:pt idx="5815">
                  <c:v>8.0763888888888893</c:v>
                </c:pt>
                <c:pt idx="5816">
                  <c:v>8.0777777777777739</c:v>
                </c:pt>
                <c:pt idx="5817">
                  <c:v>8.079166666666671</c:v>
                </c:pt>
                <c:pt idx="5818">
                  <c:v>8.0805555555555557</c:v>
                </c:pt>
                <c:pt idx="5819">
                  <c:v>8.0819444444444457</c:v>
                </c:pt>
                <c:pt idx="5820">
                  <c:v>8.0833333333333357</c:v>
                </c:pt>
                <c:pt idx="5821">
                  <c:v>8.0847222222222221</c:v>
                </c:pt>
                <c:pt idx="5822">
                  <c:v>8.0861111111111068</c:v>
                </c:pt>
                <c:pt idx="5823">
                  <c:v>8.0875000000000004</c:v>
                </c:pt>
                <c:pt idx="5824">
                  <c:v>8.0888888888888886</c:v>
                </c:pt>
                <c:pt idx="5825">
                  <c:v>8.0902777777777732</c:v>
                </c:pt>
                <c:pt idx="5826">
                  <c:v>8.0916666666666668</c:v>
                </c:pt>
                <c:pt idx="5827">
                  <c:v>8.093055555555555</c:v>
                </c:pt>
                <c:pt idx="5828">
                  <c:v>8.0944444444444468</c:v>
                </c:pt>
                <c:pt idx="5829">
                  <c:v>8.0958333333333368</c:v>
                </c:pt>
                <c:pt idx="5830">
                  <c:v>8.0972222222222214</c:v>
                </c:pt>
                <c:pt idx="5831">
                  <c:v>8.0986111111111061</c:v>
                </c:pt>
                <c:pt idx="5832">
                  <c:v>8.1</c:v>
                </c:pt>
                <c:pt idx="5833">
                  <c:v>8.1013888888888879</c:v>
                </c:pt>
                <c:pt idx="5834">
                  <c:v>8.1027777777777779</c:v>
                </c:pt>
                <c:pt idx="5835">
                  <c:v>8.1041666666666661</c:v>
                </c:pt>
                <c:pt idx="5836">
                  <c:v>8.1055555555555561</c:v>
                </c:pt>
                <c:pt idx="5837">
                  <c:v>8.1069444444444443</c:v>
                </c:pt>
                <c:pt idx="5838">
                  <c:v>8.108333333333329</c:v>
                </c:pt>
                <c:pt idx="5839">
                  <c:v>8.1097222222222225</c:v>
                </c:pt>
                <c:pt idx="5840">
                  <c:v>8.1111111111111036</c:v>
                </c:pt>
                <c:pt idx="5841">
                  <c:v>8.1125000000000007</c:v>
                </c:pt>
                <c:pt idx="5842">
                  <c:v>8.1138888888888907</c:v>
                </c:pt>
                <c:pt idx="5843">
                  <c:v>8.1152777777777736</c:v>
                </c:pt>
                <c:pt idx="5844">
                  <c:v>8.1166666666666725</c:v>
                </c:pt>
                <c:pt idx="5845">
                  <c:v>8.1180555555555518</c:v>
                </c:pt>
                <c:pt idx="5846">
                  <c:v>8.1194444444444471</c:v>
                </c:pt>
                <c:pt idx="5847">
                  <c:v>8.1208333333333336</c:v>
                </c:pt>
                <c:pt idx="5848">
                  <c:v>8.1222222222222218</c:v>
                </c:pt>
                <c:pt idx="5849">
                  <c:v>8.1236111111111082</c:v>
                </c:pt>
                <c:pt idx="5850">
                  <c:v>8.125</c:v>
                </c:pt>
                <c:pt idx="5851">
                  <c:v>8.1263888888888882</c:v>
                </c:pt>
                <c:pt idx="5852">
                  <c:v>8.1277777777777729</c:v>
                </c:pt>
                <c:pt idx="5853">
                  <c:v>8.1291666666666664</c:v>
                </c:pt>
                <c:pt idx="5854">
                  <c:v>8.1305555555555529</c:v>
                </c:pt>
                <c:pt idx="5855">
                  <c:v>8.1319444444444429</c:v>
                </c:pt>
                <c:pt idx="5856">
                  <c:v>8.1333333333333329</c:v>
                </c:pt>
                <c:pt idx="5857">
                  <c:v>8.1347222222222229</c:v>
                </c:pt>
                <c:pt idx="5858">
                  <c:v>8.1361111111111057</c:v>
                </c:pt>
                <c:pt idx="5859">
                  <c:v>8.1375000000000011</c:v>
                </c:pt>
                <c:pt idx="5860">
                  <c:v>8.1388888888888857</c:v>
                </c:pt>
                <c:pt idx="5861">
                  <c:v>8.1402777777777722</c:v>
                </c:pt>
                <c:pt idx="5862">
                  <c:v>8.1416666666666675</c:v>
                </c:pt>
                <c:pt idx="5863">
                  <c:v>8.1430555555555539</c:v>
                </c:pt>
                <c:pt idx="5864">
                  <c:v>8.1444444444444457</c:v>
                </c:pt>
                <c:pt idx="5865">
                  <c:v>8.1458333333333357</c:v>
                </c:pt>
                <c:pt idx="5866">
                  <c:v>8.1472222222222186</c:v>
                </c:pt>
                <c:pt idx="5867">
                  <c:v>8.1486111111111015</c:v>
                </c:pt>
                <c:pt idx="5868">
                  <c:v>8.15</c:v>
                </c:pt>
                <c:pt idx="5869">
                  <c:v>8.1513888888888886</c:v>
                </c:pt>
                <c:pt idx="5870">
                  <c:v>8.1527777777777786</c:v>
                </c:pt>
                <c:pt idx="5871">
                  <c:v>8.1541666666666668</c:v>
                </c:pt>
                <c:pt idx="5872">
                  <c:v>8.1555555555555568</c:v>
                </c:pt>
                <c:pt idx="5873">
                  <c:v>8.1569444444444468</c:v>
                </c:pt>
                <c:pt idx="5874">
                  <c:v>8.1583333333333332</c:v>
                </c:pt>
                <c:pt idx="5875">
                  <c:v>8.159722222222225</c:v>
                </c:pt>
                <c:pt idx="5876">
                  <c:v>8.1611111111111061</c:v>
                </c:pt>
                <c:pt idx="5877">
                  <c:v>8.162500000000005</c:v>
                </c:pt>
                <c:pt idx="5878">
                  <c:v>8.1638888888888896</c:v>
                </c:pt>
                <c:pt idx="5879">
                  <c:v>8.1652777777777779</c:v>
                </c:pt>
                <c:pt idx="5880">
                  <c:v>8.1666666666666714</c:v>
                </c:pt>
                <c:pt idx="5881">
                  <c:v>8.1680555555555525</c:v>
                </c:pt>
                <c:pt idx="5882">
                  <c:v>8.1694444444444478</c:v>
                </c:pt>
                <c:pt idx="5883">
                  <c:v>8.1708333333333325</c:v>
                </c:pt>
                <c:pt idx="5884">
                  <c:v>8.1722222222222225</c:v>
                </c:pt>
                <c:pt idx="5885">
                  <c:v>8.1736111111111089</c:v>
                </c:pt>
                <c:pt idx="5886">
                  <c:v>8.1750000000000007</c:v>
                </c:pt>
                <c:pt idx="5887">
                  <c:v>8.1763888888888907</c:v>
                </c:pt>
                <c:pt idx="5888">
                  <c:v>8.1777777777777736</c:v>
                </c:pt>
                <c:pt idx="5889">
                  <c:v>8.1791666666666725</c:v>
                </c:pt>
                <c:pt idx="5890">
                  <c:v>8.1805555555555554</c:v>
                </c:pt>
                <c:pt idx="5891">
                  <c:v>8.1819444444444436</c:v>
                </c:pt>
                <c:pt idx="5892">
                  <c:v>8.1833333333333336</c:v>
                </c:pt>
                <c:pt idx="5893">
                  <c:v>8.1847222222222218</c:v>
                </c:pt>
                <c:pt idx="5894">
                  <c:v>8.1861111111111082</c:v>
                </c:pt>
                <c:pt idx="5895">
                  <c:v>8.1875</c:v>
                </c:pt>
                <c:pt idx="5896">
                  <c:v>8.1888888888888882</c:v>
                </c:pt>
                <c:pt idx="5897">
                  <c:v>8.1902777777777729</c:v>
                </c:pt>
                <c:pt idx="5898">
                  <c:v>8.1916666666666664</c:v>
                </c:pt>
                <c:pt idx="5899">
                  <c:v>8.1930555555555529</c:v>
                </c:pt>
                <c:pt idx="5900">
                  <c:v>8.1944444444444446</c:v>
                </c:pt>
                <c:pt idx="5901">
                  <c:v>8.1958333333333346</c:v>
                </c:pt>
                <c:pt idx="5902">
                  <c:v>8.1972222222222229</c:v>
                </c:pt>
                <c:pt idx="5903">
                  <c:v>8.1986111111111057</c:v>
                </c:pt>
                <c:pt idx="5904">
                  <c:v>8.2000000000000011</c:v>
                </c:pt>
                <c:pt idx="5905">
                  <c:v>8.2013888888888857</c:v>
                </c:pt>
                <c:pt idx="5906">
                  <c:v>8.2027777777777739</c:v>
                </c:pt>
                <c:pt idx="5907">
                  <c:v>8.2041666666666675</c:v>
                </c:pt>
                <c:pt idx="5908">
                  <c:v>8.2055555555555557</c:v>
                </c:pt>
                <c:pt idx="5909">
                  <c:v>8.2069444444444457</c:v>
                </c:pt>
                <c:pt idx="5910">
                  <c:v>8.2083333333333339</c:v>
                </c:pt>
                <c:pt idx="5911">
                  <c:v>8.2097222222222221</c:v>
                </c:pt>
                <c:pt idx="5912">
                  <c:v>8.2111111111111015</c:v>
                </c:pt>
                <c:pt idx="5913">
                  <c:v>8.2125000000000004</c:v>
                </c:pt>
                <c:pt idx="5914">
                  <c:v>8.2138888888888886</c:v>
                </c:pt>
                <c:pt idx="5915">
                  <c:v>8.2152777777777732</c:v>
                </c:pt>
                <c:pt idx="5916">
                  <c:v>8.2166666666666668</c:v>
                </c:pt>
                <c:pt idx="5917">
                  <c:v>8.2180555555555515</c:v>
                </c:pt>
                <c:pt idx="5918">
                  <c:v>8.2194444444444468</c:v>
                </c:pt>
                <c:pt idx="5919">
                  <c:v>8.2208333333333332</c:v>
                </c:pt>
                <c:pt idx="5920">
                  <c:v>8.2222222222222214</c:v>
                </c:pt>
                <c:pt idx="5921">
                  <c:v>8.2236111111111061</c:v>
                </c:pt>
                <c:pt idx="5922">
                  <c:v>8.2249999999999996</c:v>
                </c:pt>
                <c:pt idx="5923">
                  <c:v>8.2263888888888879</c:v>
                </c:pt>
                <c:pt idx="5924">
                  <c:v>8.2277777777777725</c:v>
                </c:pt>
                <c:pt idx="5925">
                  <c:v>8.2291666666666661</c:v>
                </c:pt>
                <c:pt idx="5926">
                  <c:v>8.2305555555555525</c:v>
                </c:pt>
                <c:pt idx="5927">
                  <c:v>8.2319444444444407</c:v>
                </c:pt>
                <c:pt idx="5928">
                  <c:v>8.233333333333329</c:v>
                </c:pt>
                <c:pt idx="5929">
                  <c:v>8.2347222222222189</c:v>
                </c:pt>
                <c:pt idx="5930">
                  <c:v>8.2361111111111036</c:v>
                </c:pt>
                <c:pt idx="5931">
                  <c:v>8.2375000000000025</c:v>
                </c:pt>
                <c:pt idx="5932">
                  <c:v>8.2388888888888889</c:v>
                </c:pt>
                <c:pt idx="5933">
                  <c:v>8.24027777777777</c:v>
                </c:pt>
                <c:pt idx="5934">
                  <c:v>8.2416666666666671</c:v>
                </c:pt>
                <c:pt idx="5935">
                  <c:v>8.2430555555555518</c:v>
                </c:pt>
                <c:pt idx="5936">
                  <c:v>8.2444444444444436</c:v>
                </c:pt>
                <c:pt idx="5937">
                  <c:v>8.2458333333333336</c:v>
                </c:pt>
                <c:pt idx="5938">
                  <c:v>8.2472222222222182</c:v>
                </c:pt>
                <c:pt idx="5939">
                  <c:v>8.2486111111111047</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46</c:v>
                </c:pt>
                <c:pt idx="5948">
                  <c:v>8.2611111111111057</c:v>
                </c:pt>
                <c:pt idx="5949">
                  <c:v>8.2625000000000028</c:v>
                </c:pt>
                <c:pt idx="5950">
                  <c:v>8.2638888888888893</c:v>
                </c:pt>
                <c:pt idx="5951">
                  <c:v>8.2652777777777739</c:v>
                </c:pt>
                <c:pt idx="5952">
                  <c:v>8.266666666666671</c:v>
                </c:pt>
                <c:pt idx="5953">
                  <c:v>8.2680555555555539</c:v>
                </c:pt>
                <c:pt idx="5954">
                  <c:v>8.2694444444444493</c:v>
                </c:pt>
                <c:pt idx="5955">
                  <c:v>8.2708333333333357</c:v>
                </c:pt>
                <c:pt idx="5956">
                  <c:v>8.2722222222222221</c:v>
                </c:pt>
                <c:pt idx="5957">
                  <c:v>8.2736111111111068</c:v>
                </c:pt>
                <c:pt idx="5958">
                  <c:v>8.2750000000000004</c:v>
                </c:pt>
                <c:pt idx="5959">
                  <c:v>8.2763888888888886</c:v>
                </c:pt>
                <c:pt idx="5960">
                  <c:v>8.2777777777777732</c:v>
                </c:pt>
                <c:pt idx="5961">
                  <c:v>8.2791666666666668</c:v>
                </c:pt>
                <c:pt idx="5962">
                  <c:v>8.280555555555555</c:v>
                </c:pt>
                <c:pt idx="5963">
                  <c:v>8.281944444444445</c:v>
                </c:pt>
                <c:pt idx="5964">
                  <c:v>8.2833333333333332</c:v>
                </c:pt>
                <c:pt idx="5965">
                  <c:v>8.2847222222222214</c:v>
                </c:pt>
                <c:pt idx="5966">
                  <c:v>8.2861111111111061</c:v>
                </c:pt>
                <c:pt idx="5967">
                  <c:v>8.2875000000000014</c:v>
                </c:pt>
                <c:pt idx="5968">
                  <c:v>8.2888888888888879</c:v>
                </c:pt>
                <c:pt idx="5969">
                  <c:v>8.2902777777777725</c:v>
                </c:pt>
                <c:pt idx="5970">
                  <c:v>8.2916666666666661</c:v>
                </c:pt>
                <c:pt idx="5971">
                  <c:v>8.2930555555555525</c:v>
                </c:pt>
                <c:pt idx="5972">
                  <c:v>8.2944444444444443</c:v>
                </c:pt>
                <c:pt idx="5973">
                  <c:v>8.2958333333333325</c:v>
                </c:pt>
                <c:pt idx="5974">
                  <c:v>8.2972222222222189</c:v>
                </c:pt>
                <c:pt idx="5975">
                  <c:v>8.2986111111111036</c:v>
                </c:pt>
                <c:pt idx="5976">
                  <c:v>8.3000000000000007</c:v>
                </c:pt>
                <c:pt idx="5977">
                  <c:v>8.3013888888888907</c:v>
                </c:pt>
                <c:pt idx="5978">
                  <c:v>8.3027777777777771</c:v>
                </c:pt>
                <c:pt idx="5979">
                  <c:v>8.3041666666666725</c:v>
                </c:pt>
                <c:pt idx="5980">
                  <c:v>8.3055555555555589</c:v>
                </c:pt>
                <c:pt idx="5981">
                  <c:v>8.3069444444444471</c:v>
                </c:pt>
                <c:pt idx="5982">
                  <c:v>8.3083333333333336</c:v>
                </c:pt>
                <c:pt idx="5983">
                  <c:v>8.3097222222222253</c:v>
                </c:pt>
                <c:pt idx="5984">
                  <c:v>8.3111111111111082</c:v>
                </c:pt>
                <c:pt idx="5985">
                  <c:v>8.3125000000000036</c:v>
                </c:pt>
                <c:pt idx="5986">
                  <c:v>8.3138888888888918</c:v>
                </c:pt>
                <c:pt idx="5987">
                  <c:v>8.3152777777777782</c:v>
                </c:pt>
                <c:pt idx="5988">
                  <c:v>8.3166666666666718</c:v>
                </c:pt>
                <c:pt idx="5989">
                  <c:v>8.3180555555555529</c:v>
                </c:pt>
                <c:pt idx="5990">
                  <c:v>8.3194444444444482</c:v>
                </c:pt>
                <c:pt idx="5991">
                  <c:v>8.3208333333333346</c:v>
                </c:pt>
                <c:pt idx="5992">
                  <c:v>8.3222222222222246</c:v>
                </c:pt>
                <c:pt idx="5993">
                  <c:v>8.3236111111111111</c:v>
                </c:pt>
                <c:pt idx="5994">
                  <c:v>8.3250000000000028</c:v>
                </c:pt>
                <c:pt idx="5995">
                  <c:v>8.3263888888888893</c:v>
                </c:pt>
                <c:pt idx="5996">
                  <c:v>8.3277777777777739</c:v>
                </c:pt>
                <c:pt idx="5997">
                  <c:v>8.329166666666671</c:v>
                </c:pt>
                <c:pt idx="5998">
                  <c:v>8.3305555555555557</c:v>
                </c:pt>
                <c:pt idx="5999">
                  <c:v>8.3319444444444457</c:v>
                </c:pt>
                <c:pt idx="6000">
                  <c:v>8.3333333333333357</c:v>
                </c:pt>
                <c:pt idx="6001">
                  <c:v>8.3347222222222221</c:v>
                </c:pt>
                <c:pt idx="6002">
                  <c:v>8.3361111111111068</c:v>
                </c:pt>
                <c:pt idx="6003">
                  <c:v>8.3375000000000004</c:v>
                </c:pt>
                <c:pt idx="6004">
                  <c:v>8.3388888888888886</c:v>
                </c:pt>
                <c:pt idx="6005">
                  <c:v>8.3402777777777732</c:v>
                </c:pt>
                <c:pt idx="6006">
                  <c:v>8.3416666666666668</c:v>
                </c:pt>
                <c:pt idx="6007">
                  <c:v>8.343055555555555</c:v>
                </c:pt>
                <c:pt idx="6008">
                  <c:v>8.3444444444444468</c:v>
                </c:pt>
                <c:pt idx="6009">
                  <c:v>8.3458333333333368</c:v>
                </c:pt>
                <c:pt idx="6010">
                  <c:v>8.3472222222222214</c:v>
                </c:pt>
                <c:pt idx="6011">
                  <c:v>8.3486111111111061</c:v>
                </c:pt>
                <c:pt idx="6012">
                  <c:v>8.3500000000000032</c:v>
                </c:pt>
                <c:pt idx="6013">
                  <c:v>8.3513888888888896</c:v>
                </c:pt>
                <c:pt idx="6014">
                  <c:v>8.3527777777777796</c:v>
                </c:pt>
                <c:pt idx="6015">
                  <c:v>8.3541666666666714</c:v>
                </c:pt>
                <c:pt idx="6016">
                  <c:v>8.3555555555555596</c:v>
                </c:pt>
                <c:pt idx="6017">
                  <c:v>8.3569444444444478</c:v>
                </c:pt>
                <c:pt idx="6018">
                  <c:v>8.3583333333333325</c:v>
                </c:pt>
                <c:pt idx="6019">
                  <c:v>8.3597222222222261</c:v>
                </c:pt>
                <c:pt idx="6020">
                  <c:v>8.3611111111111089</c:v>
                </c:pt>
                <c:pt idx="6021">
                  <c:v>8.3625000000000043</c:v>
                </c:pt>
                <c:pt idx="6022">
                  <c:v>8.3638888888888943</c:v>
                </c:pt>
                <c:pt idx="6023">
                  <c:v>8.3652777777777771</c:v>
                </c:pt>
                <c:pt idx="6024">
                  <c:v>8.3666666666666725</c:v>
                </c:pt>
                <c:pt idx="6025">
                  <c:v>8.3680555555555554</c:v>
                </c:pt>
                <c:pt idx="6026">
                  <c:v>8.3694444444444507</c:v>
                </c:pt>
                <c:pt idx="6027">
                  <c:v>8.3708333333333371</c:v>
                </c:pt>
                <c:pt idx="6028">
                  <c:v>8.3722222222222253</c:v>
                </c:pt>
                <c:pt idx="6029">
                  <c:v>8.3736111111111118</c:v>
                </c:pt>
                <c:pt idx="6030">
                  <c:v>8.3750000000000036</c:v>
                </c:pt>
                <c:pt idx="6031">
                  <c:v>8.3763888888888918</c:v>
                </c:pt>
                <c:pt idx="6032">
                  <c:v>8.3777777777777782</c:v>
                </c:pt>
                <c:pt idx="6033">
                  <c:v>8.3791666666666718</c:v>
                </c:pt>
                <c:pt idx="6034">
                  <c:v>8.3805555555555564</c:v>
                </c:pt>
                <c:pt idx="6035">
                  <c:v>8.3819444444444446</c:v>
                </c:pt>
                <c:pt idx="6036">
                  <c:v>8.3833333333333346</c:v>
                </c:pt>
                <c:pt idx="6037">
                  <c:v>8.3847222222222246</c:v>
                </c:pt>
                <c:pt idx="6038">
                  <c:v>8.3861111111111111</c:v>
                </c:pt>
                <c:pt idx="6039">
                  <c:v>8.3875000000000028</c:v>
                </c:pt>
                <c:pt idx="6040">
                  <c:v>8.3888888888888893</c:v>
                </c:pt>
                <c:pt idx="6041">
                  <c:v>8.3902777777777739</c:v>
                </c:pt>
                <c:pt idx="6042">
                  <c:v>8.391666666666671</c:v>
                </c:pt>
                <c:pt idx="6043">
                  <c:v>8.3930555555555557</c:v>
                </c:pt>
                <c:pt idx="6044">
                  <c:v>8.3944444444444493</c:v>
                </c:pt>
                <c:pt idx="6045">
                  <c:v>8.3958333333333393</c:v>
                </c:pt>
                <c:pt idx="6046">
                  <c:v>8.3972222222222221</c:v>
                </c:pt>
                <c:pt idx="6047">
                  <c:v>8.3986111111111068</c:v>
                </c:pt>
                <c:pt idx="6048">
                  <c:v>8.4</c:v>
                </c:pt>
                <c:pt idx="6049">
                  <c:v>8.4013888888888886</c:v>
                </c:pt>
                <c:pt idx="6050">
                  <c:v>8.4027777777777786</c:v>
                </c:pt>
                <c:pt idx="6051">
                  <c:v>8.4041666666666668</c:v>
                </c:pt>
                <c:pt idx="6052">
                  <c:v>8.4055555555555568</c:v>
                </c:pt>
                <c:pt idx="6053">
                  <c:v>8.4069444444444468</c:v>
                </c:pt>
                <c:pt idx="6054">
                  <c:v>8.4083333333333332</c:v>
                </c:pt>
                <c:pt idx="6055">
                  <c:v>8.409722222222225</c:v>
                </c:pt>
                <c:pt idx="6056">
                  <c:v>8.4111111111111061</c:v>
                </c:pt>
                <c:pt idx="6057">
                  <c:v>8.412500000000005</c:v>
                </c:pt>
                <c:pt idx="6058">
                  <c:v>8.4138888888888896</c:v>
                </c:pt>
                <c:pt idx="6059">
                  <c:v>8.4152777777777779</c:v>
                </c:pt>
                <c:pt idx="6060">
                  <c:v>8.4166666666666714</c:v>
                </c:pt>
                <c:pt idx="6061">
                  <c:v>8.4180555555555525</c:v>
                </c:pt>
                <c:pt idx="6062">
                  <c:v>8.4194444444444478</c:v>
                </c:pt>
                <c:pt idx="6063">
                  <c:v>8.4208333333333325</c:v>
                </c:pt>
                <c:pt idx="6064">
                  <c:v>8.4222222222222225</c:v>
                </c:pt>
                <c:pt idx="6065">
                  <c:v>8.4236111111111089</c:v>
                </c:pt>
                <c:pt idx="6066">
                  <c:v>8.4250000000000007</c:v>
                </c:pt>
                <c:pt idx="6067">
                  <c:v>8.4263888888888907</c:v>
                </c:pt>
                <c:pt idx="6068">
                  <c:v>8.4277777777777736</c:v>
                </c:pt>
                <c:pt idx="6069">
                  <c:v>8.4291666666666725</c:v>
                </c:pt>
                <c:pt idx="6070">
                  <c:v>8.4305555555555554</c:v>
                </c:pt>
                <c:pt idx="6071">
                  <c:v>8.4319444444444436</c:v>
                </c:pt>
                <c:pt idx="6072">
                  <c:v>8.4333333333333336</c:v>
                </c:pt>
                <c:pt idx="6073">
                  <c:v>8.4347222222222218</c:v>
                </c:pt>
                <c:pt idx="6074">
                  <c:v>8.4361111111111082</c:v>
                </c:pt>
                <c:pt idx="6075">
                  <c:v>8.4375</c:v>
                </c:pt>
                <c:pt idx="6076">
                  <c:v>8.4388888888888882</c:v>
                </c:pt>
                <c:pt idx="6077">
                  <c:v>8.4402777777777729</c:v>
                </c:pt>
                <c:pt idx="6078">
                  <c:v>8.4416666666666664</c:v>
                </c:pt>
                <c:pt idx="6079">
                  <c:v>8.4430555555555529</c:v>
                </c:pt>
                <c:pt idx="6080">
                  <c:v>8.4444444444444446</c:v>
                </c:pt>
                <c:pt idx="6081">
                  <c:v>8.4458333333333346</c:v>
                </c:pt>
                <c:pt idx="6082">
                  <c:v>8.4472222222222229</c:v>
                </c:pt>
                <c:pt idx="6083">
                  <c:v>8.4486111111111057</c:v>
                </c:pt>
                <c:pt idx="6084">
                  <c:v>8.4500000000000028</c:v>
                </c:pt>
                <c:pt idx="6085">
                  <c:v>8.4513888888888893</c:v>
                </c:pt>
                <c:pt idx="6086">
                  <c:v>8.4527777777777775</c:v>
                </c:pt>
                <c:pt idx="6087">
                  <c:v>8.454166666666671</c:v>
                </c:pt>
                <c:pt idx="6088">
                  <c:v>8.4555555555555593</c:v>
                </c:pt>
                <c:pt idx="6089">
                  <c:v>8.4569444444444493</c:v>
                </c:pt>
                <c:pt idx="6090">
                  <c:v>8.4583333333333357</c:v>
                </c:pt>
                <c:pt idx="6091">
                  <c:v>8.4597222222222275</c:v>
                </c:pt>
                <c:pt idx="6092">
                  <c:v>8.4611111111111068</c:v>
                </c:pt>
                <c:pt idx="6093">
                  <c:v>8.4625000000000039</c:v>
                </c:pt>
                <c:pt idx="6094">
                  <c:v>8.4638888888888921</c:v>
                </c:pt>
                <c:pt idx="6095">
                  <c:v>8.4652777777777786</c:v>
                </c:pt>
                <c:pt idx="6096">
                  <c:v>8.4666666666666721</c:v>
                </c:pt>
                <c:pt idx="6097">
                  <c:v>8.468055555555555</c:v>
                </c:pt>
                <c:pt idx="6098">
                  <c:v>8.4694444444444521</c:v>
                </c:pt>
                <c:pt idx="6099">
                  <c:v>8.4708333333333368</c:v>
                </c:pt>
                <c:pt idx="6100">
                  <c:v>8.472222222222225</c:v>
                </c:pt>
                <c:pt idx="6101">
                  <c:v>8.4736111111111114</c:v>
                </c:pt>
                <c:pt idx="6102">
                  <c:v>8.4750000000000032</c:v>
                </c:pt>
                <c:pt idx="6103">
                  <c:v>8.4763888888888896</c:v>
                </c:pt>
                <c:pt idx="6104">
                  <c:v>8.4777777777777779</c:v>
                </c:pt>
                <c:pt idx="6105">
                  <c:v>8.4791666666666714</c:v>
                </c:pt>
                <c:pt idx="6106">
                  <c:v>8.4805555555555561</c:v>
                </c:pt>
                <c:pt idx="6107">
                  <c:v>8.4819444444444443</c:v>
                </c:pt>
                <c:pt idx="6108">
                  <c:v>8.4833333333333325</c:v>
                </c:pt>
                <c:pt idx="6109">
                  <c:v>8.4847222222222225</c:v>
                </c:pt>
                <c:pt idx="6110">
                  <c:v>8.4861111111111089</c:v>
                </c:pt>
                <c:pt idx="6111">
                  <c:v>8.4875000000000007</c:v>
                </c:pt>
                <c:pt idx="6112">
                  <c:v>8.4888888888888907</c:v>
                </c:pt>
                <c:pt idx="6113">
                  <c:v>8.4902777777777736</c:v>
                </c:pt>
                <c:pt idx="6114">
                  <c:v>8.4916666666666725</c:v>
                </c:pt>
                <c:pt idx="6115">
                  <c:v>8.4930555555555554</c:v>
                </c:pt>
                <c:pt idx="6116">
                  <c:v>8.4944444444444471</c:v>
                </c:pt>
                <c:pt idx="6117">
                  <c:v>8.4958333333333371</c:v>
                </c:pt>
                <c:pt idx="6118">
                  <c:v>8.4972222222222218</c:v>
                </c:pt>
                <c:pt idx="6119">
                  <c:v>8.4986111111111082</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46</c:v>
                </c:pt>
                <c:pt idx="6128">
                  <c:v>8.5111111111111057</c:v>
                </c:pt>
                <c:pt idx="6129">
                  <c:v>8.5125000000000028</c:v>
                </c:pt>
                <c:pt idx="6130">
                  <c:v>8.5138888888888893</c:v>
                </c:pt>
                <c:pt idx="6131">
                  <c:v>8.5152777777777739</c:v>
                </c:pt>
                <c:pt idx="6132">
                  <c:v>8.516666666666671</c:v>
                </c:pt>
                <c:pt idx="6133">
                  <c:v>8.5180555555555539</c:v>
                </c:pt>
                <c:pt idx="6134">
                  <c:v>8.5194444444444493</c:v>
                </c:pt>
                <c:pt idx="6135">
                  <c:v>8.5208333333333357</c:v>
                </c:pt>
                <c:pt idx="6136">
                  <c:v>8.5222222222222221</c:v>
                </c:pt>
                <c:pt idx="6137">
                  <c:v>8.5236111111111068</c:v>
                </c:pt>
                <c:pt idx="6138">
                  <c:v>8.5250000000000004</c:v>
                </c:pt>
                <c:pt idx="6139">
                  <c:v>8.5263888888888886</c:v>
                </c:pt>
                <c:pt idx="6140">
                  <c:v>8.5277777777777732</c:v>
                </c:pt>
                <c:pt idx="6141">
                  <c:v>8.5291666666666668</c:v>
                </c:pt>
                <c:pt idx="6142">
                  <c:v>8.530555555555555</c:v>
                </c:pt>
                <c:pt idx="6143">
                  <c:v>8.531944444444445</c:v>
                </c:pt>
                <c:pt idx="6144">
                  <c:v>8.5333333333333332</c:v>
                </c:pt>
                <c:pt idx="6145">
                  <c:v>8.5347222222222214</c:v>
                </c:pt>
                <c:pt idx="6146">
                  <c:v>8.5361111111111061</c:v>
                </c:pt>
                <c:pt idx="6147">
                  <c:v>8.5375000000000014</c:v>
                </c:pt>
                <c:pt idx="6148">
                  <c:v>8.5388888888888879</c:v>
                </c:pt>
                <c:pt idx="6149">
                  <c:v>8.5402777777777725</c:v>
                </c:pt>
                <c:pt idx="6150">
                  <c:v>8.5416666666666661</c:v>
                </c:pt>
                <c:pt idx="6151">
                  <c:v>8.5430555555555525</c:v>
                </c:pt>
                <c:pt idx="6152">
                  <c:v>8.5444444444444443</c:v>
                </c:pt>
                <c:pt idx="6153">
                  <c:v>8.5458333333333325</c:v>
                </c:pt>
                <c:pt idx="6154">
                  <c:v>8.5472222222222189</c:v>
                </c:pt>
                <c:pt idx="6155">
                  <c:v>8.5486111111111036</c:v>
                </c:pt>
                <c:pt idx="6156">
                  <c:v>8.5500000000000007</c:v>
                </c:pt>
                <c:pt idx="6157">
                  <c:v>8.5513888888888907</c:v>
                </c:pt>
                <c:pt idx="6158">
                  <c:v>8.5527777777777771</c:v>
                </c:pt>
                <c:pt idx="6159">
                  <c:v>8.5541666666666725</c:v>
                </c:pt>
                <c:pt idx="6160">
                  <c:v>8.5555555555555589</c:v>
                </c:pt>
                <c:pt idx="6161">
                  <c:v>8.5569444444444471</c:v>
                </c:pt>
                <c:pt idx="6162">
                  <c:v>8.5583333333333336</c:v>
                </c:pt>
                <c:pt idx="6163">
                  <c:v>8.5597222222222253</c:v>
                </c:pt>
                <c:pt idx="6164">
                  <c:v>8.5611111111111082</c:v>
                </c:pt>
                <c:pt idx="6165">
                  <c:v>8.5625000000000036</c:v>
                </c:pt>
                <c:pt idx="6166">
                  <c:v>8.5638888888888918</c:v>
                </c:pt>
                <c:pt idx="6167">
                  <c:v>8.5652777777777782</c:v>
                </c:pt>
                <c:pt idx="6168">
                  <c:v>8.5666666666666718</c:v>
                </c:pt>
                <c:pt idx="6169">
                  <c:v>8.5680555555555529</c:v>
                </c:pt>
                <c:pt idx="6170">
                  <c:v>8.5694444444444482</c:v>
                </c:pt>
                <c:pt idx="6171">
                  <c:v>8.5708333333333346</c:v>
                </c:pt>
                <c:pt idx="6172">
                  <c:v>8.5722222222222246</c:v>
                </c:pt>
                <c:pt idx="6173">
                  <c:v>8.5736111111111111</c:v>
                </c:pt>
                <c:pt idx="6174">
                  <c:v>8.5750000000000028</c:v>
                </c:pt>
                <c:pt idx="6175">
                  <c:v>8.5763888888888893</c:v>
                </c:pt>
                <c:pt idx="6176">
                  <c:v>8.5777777777777739</c:v>
                </c:pt>
                <c:pt idx="6177">
                  <c:v>8.579166666666671</c:v>
                </c:pt>
                <c:pt idx="6178">
                  <c:v>8.5805555555555557</c:v>
                </c:pt>
                <c:pt idx="6179">
                  <c:v>8.5819444444444457</c:v>
                </c:pt>
                <c:pt idx="6180">
                  <c:v>8.5833333333333357</c:v>
                </c:pt>
                <c:pt idx="6181">
                  <c:v>8.5847222222222221</c:v>
                </c:pt>
                <c:pt idx="6182">
                  <c:v>8.5861111111111068</c:v>
                </c:pt>
                <c:pt idx="6183">
                  <c:v>8.5875000000000004</c:v>
                </c:pt>
                <c:pt idx="6184">
                  <c:v>8.5888888888888886</c:v>
                </c:pt>
                <c:pt idx="6185">
                  <c:v>8.5902777777777732</c:v>
                </c:pt>
                <c:pt idx="6186">
                  <c:v>8.5916666666666668</c:v>
                </c:pt>
                <c:pt idx="6187">
                  <c:v>8.593055555555555</c:v>
                </c:pt>
                <c:pt idx="6188">
                  <c:v>8.5944444444444468</c:v>
                </c:pt>
                <c:pt idx="6189">
                  <c:v>8.5958333333333368</c:v>
                </c:pt>
                <c:pt idx="6190">
                  <c:v>8.5972222222222214</c:v>
                </c:pt>
                <c:pt idx="6191">
                  <c:v>8.5986111111111061</c:v>
                </c:pt>
                <c:pt idx="6192">
                  <c:v>8.6</c:v>
                </c:pt>
                <c:pt idx="6193">
                  <c:v>8.6013888888888879</c:v>
                </c:pt>
                <c:pt idx="6194">
                  <c:v>8.6027777777777779</c:v>
                </c:pt>
                <c:pt idx="6195">
                  <c:v>8.6041666666666661</c:v>
                </c:pt>
                <c:pt idx="6196">
                  <c:v>8.6055555555555561</c:v>
                </c:pt>
                <c:pt idx="6197">
                  <c:v>8.6069444444444443</c:v>
                </c:pt>
                <c:pt idx="6198">
                  <c:v>8.608333333333329</c:v>
                </c:pt>
                <c:pt idx="6199">
                  <c:v>8.6097222222222225</c:v>
                </c:pt>
                <c:pt idx="6200">
                  <c:v>8.6111111111111036</c:v>
                </c:pt>
                <c:pt idx="6201">
                  <c:v>8.6125000000000007</c:v>
                </c:pt>
                <c:pt idx="6202">
                  <c:v>8.6138888888888907</c:v>
                </c:pt>
                <c:pt idx="6203">
                  <c:v>8.6152777777777736</c:v>
                </c:pt>
                <c:pt idx="6204">
                  <c:v>8.6166666666666725</c:v>
                </c:pt>
                <c:pt idx="6205">
                  <c:v>8.6180555555555518</c:v>
                </c:pt>
                <c:pt idx="6206">
                  <c:v>8.6194444444444471</c:v>
                </c:pt>
                <c:pt idx="6207">
                  <c:v>8.6208333333333336</c:v>
                </c:pt>
                <c:pt idx="6208">
                  <c:v>8.6222222222222218</c:v>
                </c:pt>
                <c:pt idx="6209">
                  <c:v>8.6236111111111082</c:v>
                </c:pt>
                <c:pt idx="6210">
                  <c:v>8.625</c:v>
                </c:pt>
                <c:pt idx="6211">
                  <c:v>8.6263888888888882</c:v>
                </c:pt>
                <c:pt idx="6212">
                  <c:v>8.6277777777777729</c:v>
                </c:pt>
                <c:pt idx="6213">
                  <c:v>8.6291666666666664</c:v>
                </c:pt>
                <c:pt idx="6214">
                  <c:v>8.6305555555555529</c:v>
                </c:pt>
                <c:pt idx="6215">
                  <c:v>8.6319444444444429</c:v>
                </c:pt>
                <c:pt idx="6216">
                  <c:v>8.6333333333333329</c:v>
                </c:pt>
                <c:pt idx="6217">
                  <c:v>8.6347222222222229</c:v>
                </c:pt>
                <c:pt idx="6218">
                  <c:v>8.6361111111111057</c:v>
                </c:pt>
                <c:pt idx="6219">
                  <c:v>8.6375000000000011</c:v>
                </c:pt>
                <c:pt idx="6220">
                  <c:v>8.6388888888888857</c:v>
                </c:pt>
                <c:pt idx="6221">
                  <c:v>8.6402777777777722</c:v>
                </c:pt>
                <c:pt idx="6222">
                  <c:v>8.6416666666666675</c:v>
                </c:pt>
                <c:pt idx="6223">
                  <c:v>8.6430555555555539</c:v>
                </c:pt>
                <c:pt idx="6224">
                  <c:v>8.6444444444444457</c:v>
                </c:pt>
                <c:pt idx="6225">
                  <c:v>8.6458333333333357</c:v>
                </c:pt>
                <c:pt idx="6226">
                  <c:v>8.6472222222222186</c:v>
                </c:pt>
                <c:pt idx="6227">
                  <c:v>8.6486111111111015</c:v>
                </c:pt>
                <c:pt idx="6228">
                  <c:v>8.65</c:v>
                </c:pt>
                <c:pt idx="6229">
                  <c:v>8.6513888888888886</c:v>
                </c:pt>
                <c:pt idx="6230">
                  <c:v>8.6527777777777786</c:v>
                </c:pt>
                <c:pt idx="6231">
                  <c:v>8.6541666666666668</c:v>
                </c:pt>
                <c:pt idx="6232">
                  <c:v>8.6555555555555568</c:v>
                </c:pt>
                <c:pt idx="6233">
                  <c:v>8.6569444444444468</c:v>
                </c:pt>
                <c:pt idx="6234">
                  <c:v>8.6583333333333332</c:v>
                </c:pt>
                <c:pt idx="6235">
                  <c:v>8.659722222222225</c:v>
                </c:pt>
                <c:pt idx="6236">
                  <c:v>8.6611111111111061</c:v>
                </c:pt>
                <c:pt idx="6237">
                  <c:v>8.662500000000005</c:v>
                </c:pt>
                <c:pt idx="6238">
                  <c:v>8.6638888888888896</c:v>
                </c:pt>
                <c:pt idx="6239">
                  <c:v>8.6652777777777779</c:v>
                </c:pt>
                <c:pt idx="6240">
                  <c:v>8.6666666666666714</c:v>
                </c:pt>
                <c:pt idx="6241">
                  <c:v>8.6680555555555525</c:v>
                </c:pt>
                <c:pt idx="6242">
                  <c:v>8.6694444444444478</c:v>
                </c:pt>
                <c:pt idx="6243">
                  <c:v>8.6708333333333325</c:v>
                </c:pt>
                <c:pt idx="6244">
                  <c:v>8.6722222222222225</c:v>
                </c:pt>
                <c:pt idx="6245">
                  <c:v>8.6736111111111089</c:v>
                </c:pt>
                <c:pt idx="6246">
                  <c:v>8.6750000000000007</c:v>
                </c:pt>
                <c:pt idx="6247">
                  <c:v>8.6763888888888907</c:v>
                </c:pt>
                <c:pt idx="6248">
                  <c:v>8.6777777777777736</c:v>
                </c:pt>
                <c:pt idx="6249">
                  <c:v>8.6791666666666725</c:v>
                </c:pt>
                <c:pt idx="6250">
                  <c:v>8.6805555555555554</c:v>
                </c:pt>
                <c:pt idx="6251">
                  <c:v>8.6819444444444436</c:v>
                </c:pt>
                <c:pt idx="6252">
                  <c:v>8.6833333333333336</c:v>
                </c:pt>
                <c:pt idx="6253">
                  <c:v>8.6847222222222218</c:v>
                </c:pt>
                <c:pt idx="6254">
                  <c:v>8.6861111111111082</c:v>
                </c:pt>
                <c:pt idx="6255">
                  <c:v>8.6875</c:v>
                </c:pt>
                <c:pt idx="6256">
                  <c:v>8.6888888888888882</c:v>
                </c:pt>
                <c:pt idx="6257">
                  <c:v>8.6902777777777729</c:v>
                </c:pt>
                <c:pt idx="6258">
                  <c:v>8.6916666666666664</c:v>
                </c:pt>
                <c:pt idx="6259">
                  <c:v>8.6930555555555529</c:v>
                </c:pt>
                <c:pt idx="6260">
                  <c:v>8.6944444444444446</c:v>
                </c:pt>
                <c:pt idx="6261">
                  <c:v>8.6958333333333346</c:v>
                </c:pt>
                <c:pt idx="6262">
                  <c:v>8.6972222222222229</c:v>
                </c:pt>
                <c:pt idx="6263">
                  <c:v>8.6986111111111057</c:v>
                </c:pt>
                <c:pt idx="6264">
                  <c:v>8.7000000000000011</c:v>
                </c:pt>
                <c:pt idx="6265">
                  <c:v>8.7013888888888857</c:v>
                </c:pt>
                <c:pt idx="6266">
                  <c:v>8.7027777777777739</c:v>
                </c:pt>
                <c:pt idx="6267">
                  <c:v>8.7041666666666675</c:v>
                </c:pt>
                <c:pt idx="6268">
                  <c:v>8.7055555555555557</c:v>
                </c:pt>
                <c:pt idx="6269">
                  <c:v>8.7069444444444457</c:v>
                </c:pt>
                <c:pt idx="6270">
                  <c:v>8.7083333333333339</c:v>
                </c:pt>
                <c:pt idx="6271">
                  <c:v>8.7097222222222221</c:v>
                </c:pt>
                <c:pt idx="6272">
                  <c:v>8.7111111111111015</c:v>
                </c:pt>
                <c:pt idx="6273">
                  <c:v>8.7125000000000004</c:v>
                </c:pt>
                <c:pt idx="6274">
                  <c:v>8.7138888888888886</c:v>
                </c:pt>
                <c:pt idx="6275">
                  <c:v>8.7152777777777732</c:v>
                </c:pt>
                <c:pt idx="6276">
                  <c:v>8.7166666666666668</c:v>
                </c:pt>
                <c:pt idx="6277">
                  <c:v>8.7180555555555515</c:v>
                </c:pt>
                <c:pt idx="6278">
                  <c:v>8.7194444444444468</c:v>
                </c:pt>
                <c:pt idx="6279">
                  <c:v>8.7208333333333332</c:v>
                </c:pt>
                <c:pt idx="6280">
                  <c:v>8.7222222222222214</c:v>
                </c:pt>
                <c:pt idx="6281">
                  <c:v>8.7236111111111061</c:v>
                </c:pt>
                <c:pt idx="6282">
                  <c:v>8.7249999999999996</c:v>
                </c:pt>
                <c:pt idx="6283">
                  <c:v>8.7263888888888879</c:v>
                </c:pt>
                <c:pt idx="6284">
                  <c:v>8.7277777777777725</c:v>
                </c:pt>
                <c:pt idx="6285">
                  <c:v>8.7291666666666661</c:v>
                </c:pt>
                <c:pt idx="6286">
                  <c:v>8.7305555555555525</c:v>
                </c:pt>
                <c:pt idx="6287">
                  <c:v>8.7319444444444407</c:v>
                </c:pt>
                <c:pt idx="6288">
                  <c:v>8.733333333333329</c:v>
                </c:pt>
                <c:pt idx="6289">
                  <c:v>8.7347222222222189</c:v>
                </c:pt>
                <c:pt idx="6290">
                  <c:v>8.7361111111111036</c:v>
                </c:pt>
                <c:pt idx="6291">
                  <c:v>8.7375000000000025</c:v>
                </c:pt>
                <c:pt idx="6292">
                  <c:v>8.7388888888888889</c:v>
                </c:pt>
                <c:pt idx="6293">
                  <c:v>8.74027777777777</c:v>
                </c:pt>
                <c:pt idx="6294">
                  <c:v>8.7416666666666671</c:v>
                </c:pt>
                <c:pt idx="6295">
                  <c:v>8.7430555555555518</c:v>
                </c:pt>
                <c:pt idx="6296">
                  <c:v>8.7444444444444436</c:v>
                </c:pt>
                <c:pt idx="6297">
                  <c:v>8.7458333333333336</c:v>
                </c:pt>
                <c:pt idx="6298">
                  <c:v>8.7472222222222182</c:v>
                </c:pt>
                <c:pt idx="6299">
                  <c:v>8.7486111111111047</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46</c:v>
                </c:pt>
                <c:pt idx="6308">
                  <c:v>8.7611111111111057</c:v>
                </c:pt>
                <c:pt idx="6309">
                  <c:v>8.7625000000000028</c:v>
                </c:pt>
                <c:pt idx="6310">
                  <c:v>8.7638888888888893</c:v>
                </c:pt>
                <c:pt idx="6311">
                  <c:v>8.7652777777777739</c:v>
                </c:pt>
                <c:pt idx="6312">
                  <c:v>8.766666666666671</c:v>
                </c:pt>
                <c:pt idx="6313">
                  <c:v>8.7680555555555539</c:v>
                </c:pt>
                <c:pt idx="6314">
                  <c:v>8.7694444444444493</c:v>
                </c:pt>
                <c:pt idx="6315">
                  <c:v>8.7708333333333357</c:v>
                </c:pt>
                <c:pt idx="6316">
                  <c:v>8.7722222222222221</c:v>
                </c:pt>
                <c:pt idx="6317">
                  <c:v>8.7736111111111068</c:v>
                </c:pt>
                <c:pt idx="6318">
                  <c:v>8.7750000000000004</c:v>
                </c:pt>
                <c:pt idx="6319">
                  <c:v>8.7763888888888886</c:v>
                </c:pt>
                <c:pt idx="6320">
                  <c:v>8.7777777777777732</c:v>
                </c:pt>
                <c:pt idx="6321">
                  <c:v>8.7791666666666668</c:v>
                </c:pt>
                <c:pt idx="6322">
                  <c:v>8.780555555555555</c:v>
                </c:pt>
                <c:pt idx="6323">
                  <c:v>8.781944444444445</c:v>
                </c:pt>
                <c:pt idx="6324">
                  <c:v>8.7833333333333332</c:v>
                </c:pt>
                <c:pt idx="6325">
                  <c:v>8.7847222222222214</c:v>
                </c:pt>
                <c:pt idx="6326">
                  <c:v>8.7861111111111061</c:v>
                </c:pt>
                <c:pt idx="6327">
                  <c:v>8.7875000000000014</c:v>
                </c:pt>
                <c:pt idx="6328">
                  <c:v>8.7888888888888879</c:v>
                </c:pt>
                <c:pt idx="6329">
                  <c:v>8.7902777777777725</c:v>
                </c:pt>
                <c:pt idx="6330">
                  <c:v>8.7916666666666661</c:v>
                </c:pt>
                <c:pt idx="6331">
                  <c:v>8.7930555555555525</c:v>
                </c:pt>
                <c:pt idx="6332">
                  <c:v>8.7944444444444443</c:v>
                </c:pt>
                <c:pt idx="6333">
                  <c:v>8.7958333333333325</c:v>
                </c:pt>
                <c:pt idx="6334">
                  <c:v>8.7972222222222189</c:v>
                </c:pt>
                <c:pt idx="6335">
                  <c:v>8.7986111111111036</c:v>
                </c:pt>
                <c:pt idx="6336">
                  <c:v>8.8000000000000007</c:v>
                </c:pt>
                <c:pt idx="6337">
                  <c:v>8.8013888888888907</c:v>
                </c:pt>
                <c:pt idx="6338">
                  <c:v>8.8027777777777771</c:v>
                </c:pt>
                <c:pt idx="6339">
                  <c:v>8.8041666666666725</c:v>
                </c:pt>
                <c:pt idx="6340">
                  <c:v>8.8055555555555589</c:v>
                </c:pt>
                <c:pt idx="6341">
                  <c:v>8.8069444444444471</c:v>
                </c:pt>
                <c:pt idx="6342">
                  <c:v>8.8083333333333336</c:v>
                </c:pt>
                <c:pt idx="6343">
                  <c:v>8.8097222222222253</c:v>
                </c:pt>
                <c:pt idx="6344">
                  <c:v>8.8111111111111082</c:v>
                </c:pt>
                <c:pt idx="6345">
                  <c:v>8.8125000000000036</c:v>
                </c:pt>
                <c:pt idx="6346">
                  <c:v>8.8138888888888918</c:v>
                </c:pt>
                <c:pt idx="6347">
                  <c:v>8.8152777777777782</c:v>
                </c:pt>
                <c:pt idx="6348">
                  <c:v>8.8166666666666718</c:v>
                </c:pt>
                <c:pt idx="6349">
                  <c:v>8.8180555555555529</c:v>
                </c:pt>
                <c:pt idx="6350">
                  <c:v>8.8194444444444482</c:v>
                </c:pt>
                <c:pt idx="6351">
                  <c:v>8.8208333333333346</c:v>
                </c:pt>
                <c:pt idx="6352">
                  <c:v>8.8222222222222246</c:v>
                </c:pt>
                <c:pt idx="6353">
                  <c:v>8.8236111111111111</c:v>
                </c:pt>
                <c:pt idx="6354">
                  <c:v>8.8250000000000028</c:v>
                </c:pt>
                <c:pt idx="6355">
                  <c:v>8.8263888888888893</c:v>
                </c:pt>
                <c:pt idx="6356">
                  <c:v>8.8277777777777739</c:v>
                </c:pt>
                <c:pt idx="6357">
                  <c:v>8.829166666666671</c:v>
                </c:pt>
                <c:pt idx="6358">
                  <c:v>8.8305555555555557</c:v>
                </c:pt>
                <c:pt idx="6359">
                  <c:v>8.8319444444444457</c:v>
                </c:pt>
                <c:pt idx="6360">
                  <c:v>8.8333333333333357</c:v>
                </c:pt>
                <c:pt idx="6361">
                  <c:v>8.8347222222222221</c:v>
                </c:pt>
                <c:pt idx="6362">
                  <c:v>8.8361111111111068</c:v>
                </c:pt>
                <c:pt idx="6363">
                  <c:v>8.8375000000000004</c:v>
                </c:pt>
                <c:pt idx="6364">
                  <c:v>8.8388888888888886</c:v>
                </c:pt>
                <c:pt idx="6365">
                  <c:v>8.8402777777777732</c:v>
                </c:pt>
                <c:pt idx="6366">
                  <c:v>8.8416666666666668</c:v>
                </c:pt>
                <c:pt idx="6367">
                  <c:v>8.843055555555555</c:v>
                </c:pt>
                <c:pt idx="6368">
                  <c:v>8.8444444444444468</c:v>
                </c:pt>
                <c:pt idx="6369">
                  <c:v>8.8458333333333368</c:v>
                </c:pt>
                <c:pt idx="6370">
                  <c:v>8.8472222222222214</c:v>
                </c:pt>
                <c:pt idx="6371">
                  <c:v>8.8486111111111061</c:v>
                </c:pt>
                <c:pt idx="6372">
                  <c:v>8.8500000000000032</c:v>
                </c:pt>
                <c:pt idx="6373">
                  <c:v>8.8513888888888896</c:v>
                </c:pt>
                <c:pt idx="6374">
                  <c:v>8.8527777777777796</c:v>
                </c:pt>
                <c:pt idx="6375">
                  <c:v>8.8541666666666714</c:v>
                </c:pt>
                <c:pt idx="6376">
                  <c:v>8.8555555555555596</c:v>
                </c:pt>
                <c:pt idx="6377">
                  <c:v>8.8569444444444478</c:v>
                </c:pt>
                <c:pt idx="6378">
                  <c:v>8.8583333333333325</c:v>
                </c:pt>
                <c:pt idx="6379">
                  <c:v>8.8597222222222261</c:v>
                </c:pt>
                <c:pt idx="6380">
                  <c:v>8.8611111111111089</c:v>
                </c:pt>
                <c:pt idx="6381">
                  <c:v>8.8625000000000043</c:v>
                </c:pt>
                <c:pt idx="6382">
                  <c:v>8.8638888888888943</c:v>
                </c:pt>
                <c:pt idx="6383">
                  <c:v>8.8652777777777771</c:v>
                </c:pt>
                <c:pt idx="6384">
                  <c:v>8.8666666666666725</c:v>
                </c:pt>
                <c:pt idx="6385">
                  <c:v>8.8680555555555554</c:v>
                </c:pt>
                <c:pt idx="6386">
                  <c:v>8.8694444444444507</c:v>
                </c:pt>
                <c:pt idx="6387">
                  <c:v>8.8708333333333371</c:v>
                </c:pt>
                <c:pt idx="6388">
                  <c:v>8.8722222222222253</c:v>
                </c:pt>
                <c:pt idx="6389">
                  <c:v>8.8736111111111118</c:v>
                </c:pt>
                <c:pt idx="6390">
                  <c:v>8.8750000000000036</c:v>
                </c:pt>
                <c:pt idx="6391">
                  <c:v>8.8763888888888918</c:v>
                </c:pt>
                <c:pt idx="6392">
                  <c:v>8.8777777777777782</c:v>
                </c:pt>
                <c:pt idx="6393">
                  <c:v>8.8791666666666718</c:v>
                </c:pt>
                <c:pt idx="6394">
                  <c:v>8.8805555555555564</c:v>
                </c:pt>
                <c:pt idx="6395">
                  <c:v>8.8819444444444446</c:v>
                </c:pt>
                <c:pt idx="6396">
                  <c:v>8.8833333333333346</c:v>
                </c:pt>
                <c:pt idx="6397">
                  <c:v>8.8847222222222246</c:v>
                </c:pt>
                <c:pt idx="6398">
                  <c:v>8.8861111111111111</c:v>
                </c:pt>
                <c:pt idx="6399">
                  <c:v>8.8875000000000028</c:v>
                </c:pt>
                <c:pt idx="6400">
                  <c:v>8.8888888888888893</c:v>
                </c:pt>
                <c:pt idx="6401">
                  <c:v>8.8902777777777739</c:v>
                </c:pt>
                <c:pt idx="6402">
                  <c:v>8.891666666666671</c:v>
                </c:pt>
                <c:pt idx="6403">
                  <c:v>8.8930555555555557</c:v>
                </c:pt>
                <c:pt idx="6404">
                  <c:v>8.8944444444444493</c:v>
                </c:pt>
                <c:pt idx="6405">
                  <c:v>8.8958333333333393</c:v>
                </c:pt>
                <c:pt idx="6406">
                  <c:v>8.8972222222222221</c:v>
                </c:pt>
                <c:pt idx="6407">
                  <c:v>8.8986111111111068</c:v>
                </c:pt>
                <c:pt idx="6408">
                  <c:v>8.9</c:v>
                </c:pt>
                <c:pt idx="6409">
                  <c:v>8.9013888888888886</c:v>
                </c:pt>
                <c:pt idx="6410">
                  <c:v>8.9027777777777786</c:v>
                </c:pt>
                <c:pt idx="6411">
                  <c:v>8.9041666666666668</c:v>
                </c:pt>
                <c:pt idx="6412">
                  <c:v>8.9055555555555568</c:v>
                </c:pt>
                <c:pt idx="6413">
                  <c:v>8.9069444444444468</c:v>
                </c:pt>
                <c:pt idx="6414">
                  <c:v>8.9083333333333332</c:v>
                </c:pt>
                <c:pt idx="6415">
                  <c:v>8.909722222222225</c:v>
                </c:pt>
                <c:pt idx="6416">
                  <c:v>8.9111111111111061</c:v>
                </c:pt>
                <c:pt idx="6417">
                  <c:v>8.912500000000005</c:v>
                </c:pt>
                <c:pt idx="6418">
                  <c:v>8.9138888888888896</c:v>
                </c:pt>
                <c:pt idx="6419">
                  <c:v>8.9152777777777779</c:v>
                </c:pt>
                <c:pt idx="6420">
                  <c:v>8.9166666666666714</c:v>
                </c:pt>
                <c:pt idx="6421">
                  <c:v>8.9180555555555525</c:v>
                </c:pt>
                <c:pt idx="6422">
                  <c:v>8.9194444444444478</c:v>
                </c:pt>
                <c:pt idx="6423">
                  <c:v>8.9208333333333325</c:v>
                </c:pt>
                <c:pt idx="6424">
                  <c:v>8.9222222222222225</c:v>
                </c:pt>
                <c:pt idx="6425">
                  <c:v>8.9236111111111089</c:v>
                </c:pt>
                <c:pt idx="6426">
                  <c:v>8.9250000000000007</c:v>
                </c:pt>
                <c:pt idx="6427">
                  <c:v>8.9263888888888907</c:v>
                </c:pt>
                <c:pt idx="6428">
                  <c:v>8.9277777777777736</c:v>
                </c:pt>
                <c:pt idx="6429">
                  <c:v>8.9291666666666725</c:v>
                </c:pt>
                <c:pt idx="6430">
                  <c:v>8.9305555555555554</c:v>
                </c:pt>
                <c:pt idx="6431">
                  <c:v>8.9319444444444436</c:v>
                </c:pt>
                <c:pt idx="6432">
                  <c:v>8.9333333333333336</c:v>
                </c:pt>
                <c:pt idx="6433">
                  <c:v>8.9347222222222218</c:v>
                </c:pt>
                <c:pt idx="6434">
                  <c:v>8.9361111111111082</c:v>
                </c:pt>
                <c:pt idx="6435">
                  <c:v>8.9375</c:v>
                </c:pt>
                <c:pt idx="6436">
                  <c:v>8.9388888888888882</c:v>
                </c:pt>
                <c:pt idx="6437">
                  <c:v>8.9402777777777729</c:v>
                </c:pt>
                <c:pt idx="6438">
                  <c:v>8.9416666666666664</c:v>
                </c:pt>
                <c:pt idx="6439">
                  <c:v>8.9430555555555529</c:v>
                </c:pt>
                <c:pt idx="6440">
                  <c:v>8.9444444444444446</c:v>
                </c:pt>
                <c:pt idx="6441">
                  <c:v>8.9458333333333346</c:v>
                </c:pt>
                <c:pt idx="6442">
                  <c:v>8.9472222222222229</c:v>
                </c:pt>
                <c:pt idx="6443">
                  <c:v>8.9486111111111057</c:v>
                </c:pt>
                <c:pt idx="6444">
                  <c:v>8.9500000000000028</c:v>
                </c:pt>
                <c:pt idx="6445">
                  <c:v>8.9513888888888893</c:v>
                </c:pt>
                <c:pt idx="6446">
                  <c:v>8.9527777777777775</c:v>
                </c:pt>
                <c:pt idx="6447">
                  <c:v>8.954166666666671</c:v>
                </c:pt>
                <c:pt idx="6448">
                  <c:v>8.9555555555555593</c:v>
                </c:pt>
                <c:pt idx="6449">
                  <c:v>8.9569444444444493</c:v>
                </c:pt>
                <c:pt idx="6450">
                  <c:v>8.9583333333333357</c:v>
                </c:pt>
                <c:pt idx="6451">
                  <c:v>8.9597222222222275</c:v>
                </c:pt>
                <c:pt idx="6452">
                  <c:v>8.9611111111111068</c:v>
                </c:pt>
                <c:pt idx="6453">
                  <c:v>8.9625000000000039</c:v>
                </c:pt>
                <c:pt idx="6454">
                  <c:v>8.9638888888888921</c:v>
                </c:pt>
                <c:pt idx="6455">
                  <c:v>8.9652777777777786</c:v>
                </c:pt>
                <c:pt idx="6456">
                  <c:v>8.9666666666666721</c:v>
                </c:pt>
                <c:pt idx="6457">
                  <c:v>8.968055555555555</c:v>
                </c:pt>
                <c:pt idx="6458">
                  <c:v>8.9694444444444521</c:v>
                </c:pt>
                <c:pt idx="6459">
                  <c:v>8.9708333333333368</c:v>
                </c:pt>
                <c:pt idx="6460">
                  <c:v>8.972222222222225</c:v>
                </c:pt>
                <c:pt idx="6461">
                  <c:v>8.9736111111111114</c:v>
                </c:pt>
                <c:pt idx="6462">
                  <c:v>8.9750000000000032</c:v>
                </c:pt>
                <c:pt idx="6463">
                  <c:v>8.9763888888888896</c:v>
                </c:pt>
                <c:pt idx="6464">
                  <c:v>8.9777777777777779</c:v>
                </c:pt>
                <c:pt idx="6465">
                  <c:v>8.9791666666666714</c:v>
                </c:pt>
                <c:pt idx="6466">
                  <c:v>8.9805555555555561</c:v>
                </c:pt>
                <c:pt idx="6467">
                  <c:v>8.9819444444444443</c:v>
                </c:pt>
                <c:pt idx="6468">
                  <c:v>8.9833333333333325</c:v>
                </c:pt>
                <c:pt idx="6469">
                  <c:v>8.9847222222222225</c:v>
                </c:pt>
                <c:pt idx="6470">
                  <c:v>8.9861111111111089</c:v>
                </c:pt>
                <c:pt idx="6471">
                  <c:v>8.9875000000000007</c:v>
                </c:pt>
                <c:pt idx="6472">
                  <c:v>8.9888888888888907</c:v>
                </c:pt>
                <c:pt idx="6473">
                  <c:v>8.9902777777777736</c:v>
                </c:pt>
                <c:pt idx="6474">
                  <c:v>8.9916666666666725</c:v>
                </c:pt>
                <c:pt idx="6475">
                  <c:v>8.9930555555555554</c:v>
                </c:pt>
                <c:pt idx="6476">
                  <c:v>8.9944444444444471</c:v>
                </c:pt>
                <c:pt idx="6477">
                  <c:v>8.9958333333333371</c:v>
                </c:pt>
                <c:pt idx="6478">
                  <c:v>8.9972222222222218</c:v>
                </c:pt>
                <c:pt idx="6479">
                  <c:v>8.9986111111111082</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46</c:v>
                </c:pt>
                <c:pt idx="6488">
                  <c:v>9.0111111111111057</c:v>
                </c:pt>
                <c:pt idx="6489">
                  <c:v>9.0125000000000028</c:v>
                </c:pt>
                <c:pt idx="6490">
                  <c:v>9.0138888888888893</c:v>
                </c:pt>
                <c:pt idx="6491">
                  <c:v>9.0152777777777739</c:v>
                </c:pt>
                <c:pt idx="6492">
                  <c:v>9.016666666666671</c:v>
                </c:pt>
                <c:pt idx="6493">
                  <c:v>9.0180555555555539</c:v>
                </c:pt>
                <c:pt idx="6494">
                  <c:v>9.0194444444444493</c:v>
                </c:pt>
                <c:pt idx="6495">
                  <c:v>9.0208333333333357</c:v>
                </c:pt>
                <c:pt idx="6496">
                  <c:v>9.0222222222222221</c:v>
                </c:pt>
                <c:pt idx="6497">
                  <c:v>9.0236111111111068</c:v>
                </c:pt>
                <c:pt idx="6498">
                  <c:v>9.0250000000000004</c:v>
                </c:pt>
                <c:pt idx="6499">
                  <c:v>9.0263888888888886</c:v>
                </c:pt>
                <c:pt idx="6500">
                  <c:v>9.0277777777777732</c:v>
                </c:pt>
                <c:pt idx="6501">
                  <c:v>9.0291666666666668</c:v>
                </c:pt>
                <c:pt idx="6502">
                  <c:v>9.030555555555555</c:v>
                </c:pt>
                <c:pt idx="6503">
                  <c:v>9.031944444444445</c:v>
                </c:pt>
                <c:pt idx="6504">
                  <c:v>9.0333333333333332</c:v>
                </c:pt>
                <c:pt idx="6505">
                  <c:v>9.0347222222222214</c:v>
                </c:pt>
                <c:pt idx="6506">
                  <c:v>9.0361111111111061</c:v>
                </c:pt>
                <c:pt idx="6507">
                  <c:v>9.0375000000000014</c:v>
                </c:pt>
                <c:pt idx="6508">
                  <c:v>9.0388888888888879</c:v>
                </c:pt>
                <c:pt idx="6509">
                  <c:v>9.0402777777777725</c:v>
                </c:pt>
                <c:pt idx="6510">
                  <c:v>9.0416666666666661</c:v>
                </c:pt>
                <c:pt idx="6511">
                  <c:v>9.0430555555555525</c:v>
                </c:pt>
                <c:pt idx="6512">
                  <c:v>9.0444444444444443</c:v>
                </c:pt>
                <c:pt idx="6513">
                  <c:v>9.0458333333333325</c:v>
                </c:pt>
                <c:pt idx="6514">
                  <c:v>9.0472222222222189</c:v>
                </c:pt>
                <c:pt idx="6515">
                  <c:v>9.0486111111111036</c:v>
                </c:pt>
                <c:pt idx="6516">
                  <c:v>9.0500000000000007</c:v>
                </c:pt>
                <c:pt idx="6517">
                  <c:v>9.0513888888888907</c:v>
                </c:pt>
                <c:pt idx="6518">
                  <c:v>9.0527777777777771</c:v>
                </c:pt>
                <c:pt idx="6519">
                  <c:v>9.0541666666666725</c:v>
                </c:pt>
                <c:pt idx="6520">
                  <c:v>9.0555555555555589</c:v>
                </c:pt>
                <c:pt idx="6521">
                  <c:v>9.0569444444444471</c:v>
                </c:pt>
                <c:pt idx="6522">
                  <c:v>9.0583333333333336</c:v>
                </c:pt>
                <c:pt idx="6523">
                  <c:v>9.0597222222222253</c:v>
                </c:pt>
                <c:pt idx="6524">
                  <c:v>9.0611111111111082</c:v>
                </c:pt>
                <c:pt idx="6525">
                  <c:v>9.0625000000000036</c:v>
                </c:pt>
                <c:pt idx="6526">
                  <c:v>9.0638888888888918</c:v>
                </c:pt>
                <c:pt idx="6527">
                  <c:v>9.0652777777777782</c:v>
                </c:pt>
                <c:pt idx="6528">
                  <c:v>9.0666666666666718</c:v>
                </c:pt>
                <c:pt idx="6529">
                  <c:v>9.0680555555555529</c:v>
                </c:pt>
                <c:pt idx="6530">
                  <c:v>9.0694444444444482</c:v>
                </c:pt>
                <c:pt idx="6531">
                  <c:v>9.0708333333333346</c:v>
                </c:pt>
                <c:pt idx="6532">
                  <c:v>9.0722222222222246</c:v>
                </c:pt>
                <c:pt idx="6533">
                  <c:v>9.0736111111111111</c:v>
                </c:pt>
                <c:pt idx="6534">
                  <c:v>9.0750000000000028</c:v>
                </c:pt>
                <c:pt idx="6535">
                  <c:v>9.0763888888888893</c:v>
                </c:pt>
                <c:pt idx="6536">
                  <c:v>9.0777777777777739</c:v>
                </c:pt>
                <c:pt idx="6537">
                  <c:v>9.079166666666671</c:v>
                </c:pt>
                <c:pt idx="6538">
                  <c:v>9.0805555555555557</c:v>
                </c:pt>
                <c:pt idx="6539">
                  <c:v>9.0819444444444457</c:v>
                </c:pt>
                <c:pt idx="6540">
                  <c:v>9.0833333333333357</c:v>
                </c:pt>
                <c:pt idx="6541">
                  <c:v>9.0847222222222221</c:v>
                </c:pt>
                <c:pt idx="6542">
                  <c:v>9.0861111111111068</c:v>
                </c:pt>
                <c:pt idx="6543">
                  <c:v>9.0875000000000004</c:v>
                </c:pt>
                <c:pt idx="6544">
                  <c:v>9.0888888888888886</c:v>
                </c:pt>
                <c:pt idx="6545">
                  <c:v>9.0902777777777732</c:v>
                </c:pt>
                <c:pt idx="6546">
                  <c:v>9.0916666666666668</c:v>
                </c:pt>
                <c:pt idx="6547">
                  <c:v>9.093055555555555</c:v>
                </c:pt>
                <c:pt idx="6548">
                  <c:v>9.0944444444444468</c:v>
                </c:pt>
                <c:pt idx="6549">
                  <c:v>9.0958333333333368</c:v>
                </c:pt>
                <c:pt idx="6550">
                  <c:v>9.0972222222222214</c:v>
                </c:pt>
                <c:pt idx="6551">
                  <c:v>9.0986111111111061</c:v>
                </c:pt>
                <c:pt idx="6552">
                  <c:v>9.1</c:v>
                </c:pt>
                <c:pt idx="6553">
                  <c:v>9.1013888888888879</c:v>
                </c:pt>
                <c:pt idx="6554">
                  <c:v>9.1027777777777779</c:v>
                </c:pt>
                <c:pt idx="6555">
                  <c:v>9.1041666666666661</c:v>
                </c:pt>
                <c:pt idx="6556">
                  <c:v>9.1055555555555561</c:v>
                </c:pt>
                <c:pt idx="6557">
                  <c:v>9.1069444444444443</c:v>
                </c:pt>
                <c:pt idx="6558">
                  <c:v>9.108333333333329</c:v>
                </c:pt>
                <c:pt idx="6559">
                  <c:v>9.1097222222222225</c:v>
                </c:pt>
                <c:pt idx="6560">
                  <c:v>9.1111111111111036</c:v>
                </c:pt>
                <c:pt idx="6561">
                  <c:v>9.1125000000000007</c:v>
                </c:pt>
                <c:pt idx="6562">
                  <c:v>9.1138888888888907</c:v>
                </c:pt>
                <c:pt idx="6563">
                  <c:v>9.1152777777777736</c:v>
                </c:pt>
                <c:pt idx="6564">
                  <c:v>9.1166666666666725</c:v>
                </c:pt>
                <c:pt idx="6565">
                  <c:v>9.1180555555555518</c:v>
                </c:pt>
                <c:pt idx="6566">
                  <c:v>9.1194444444444471</c:v>
                </c:pt>
                <c:pt idx="6567">
                  <c:v>9.1208333333333336</c:v>
                </c:pt>
                <c:pt idx="6568">
                  <c:v>9.1222222222222218</c:v>
                </c:pt>
                <c:pt idx="6569">
                  <c:v>9.1236111111111082</c:v>
                </c:pt>
                <c:pt idx="6570">
                  <c:v>9.125</c:v>
                </c:pt>
                <c:pt idx="6571">
                  <c:v>9.1263888888888882</c:v>
                </c:pt>
                <c:pt idx="6572">
                  <c:v>9.1277777777777729</c:v>
                </c:pt>
                <c:pt idx="6573">
                  <c:v>9.1291666666666664</c:v>
                </c:pt>
                <c:pt idx="6574">
                  <c:v>9.1305555555555529</c:v>
                </c:pt>
                <c:pt idx="6575">
                  <c:v>9.1319444444444429</c:v>
                </c:pt>
                <c:pt idx="6576">
                  <c:v>9.1333333333333329</c:v>
                </c:pt>
                <c:pt idx="6577">
                  <c:v>9.1347222222222229</c:v>
                </c:pt>
                <c:pt idx="6578">
                  <c:v>9.1361111111111057</c:v>
                </c:pt>
                <c:pt idx="6579">
                  <c:v>9.1375000000000011</c:v>
                </c:pt>
                <c:pt idx="6580">
                  <c:v>9.1388888888888857</c:v>
                </c:pt>
                <c:pt idx="6581">
                  <c:v>9.1402777777777722</c:v>
                </c:pt>
                <c:pt idx="6582">
                  <c:v>9.1416666666666675</c:v>
                </c:pt>
                <c:pt idx="6583">
                  <c:v>9.1430555555555539</c:v>
                </c:pt>
                <c:pt idx="6584">
                  <c:v>9.1444444444444457</c:v>
                </c:pt>
                <c:pt idx="6585">
                  <c:v>9.1458333333333357</c:v>
                </c:pt>
                <c:pt idx="6586">
                  <c:v>9.1472222222222186</c:v>
                </c:pt>
                <c:pt idx="6587">
                  <c:v>9.1486111111111015</c:v>
                </c:pt>
                <c:pt idx="6588">
                  <c:v>9.15</c:v>
                </c:pt>
                <c:pt idx="6589">
                  <c:v>9.1513888888888886</c:v>
                </c:pt>
                <c:pt idx="6590">
                  <c:v>9.1527777777777786</c:v>
                </c:pt>
                <c:pt idx="6591">
                  <c:v>9.1541666666666668</c:v>
                </c:pt>
                <c:pt idx="6592">
                  <c:v>9.1555555555555568</c:v>
                </c:pt>
                <c:pt idx="6593">
                  <c:v>9.1569444444444468</c:v>
                </c:pt>
                <c:pt idx="6594">
                  <c:v>9.1583333333333332</c:v>
                </c:pt>
                <c:pt idx="6595">
                  <c:v>9.159722222222225</c:v>
                </c:pt>
                <c:pt idx="6596">
                  <c:v>9.1611111111111061</c:v>
                </c:pt>
                <c:pt idx="6597">
                  <c:v>9.162500000000005</c:v>
                </c:pt>
                <c:pt idx="6598">
                  <c:v>9.1638888888888896</c:v>
                </c:pt>
                <c:pt idx="6599">
                  <c:v>9.1652777777777779</c:v>
                </c:pt>
                <c:pt idx="6600">
                  <c:v>9.1666666666666714</c:v>
                </c:pt>
                <c:pt idx="6601">
                  <c:v>9.1680555555555525</c:v>
                </c:pt>
                <c:pt idx="6602">
                  <c:v>9.1694444444444478</c:v>
                </c:pt>
                <c:pt idx="6603">
                  <c:v>9.1708333333333325</c:v>
                </c:pt>
                <c:pt idx="6604">
                  <c:v>9.1722222222222225</c:v>
                </c:pt>
                <c:pt idx="6605">
                  <c:v>9.1736111111111089</c:v>
                </c:pt>
                <c:pt idx="6606">
                  <c:v>9.1750000000000007</c:v>
                </c:pt>
                <c:pt idx="6607">
                  <c:v>9.1763888888888907</c:v>
                </c:pt>
                <c:pt idx="6608">
                  <c:v>9.1777777777777736</c:v>
                </c:pt>
                <c:pt idx="6609">
                  <c:v>9.1791666666666725</c:v>
                </c:pt>
                <c:pt idx="6610">
                  <c:v>9.1805555555555554</c:v>
                </c:pt>
                <c:pt idx="6611">
                  <c:v>9.1819444444444436</c:v>
                </c:pt>
                <c:pt idx="6612">
                  <c:v>9.1833333333333336</c:v>
                </c:pt>
                <c:pt idx="6613">
                  <c:v>9.1847222222222218</c:v>
                </c:pt>
                <c:pt idx="6614">
                  <c:v>9.1861111111111082</c:v>
                </c:pt>
                <c:pt idx="6615">
                  <c:v>9.1875</c:v>
                </c:pt>
                <c:pt idx="6616">
                  <c:v>9.1888888888888882</c:v>
                </c:pt>
                <c:pt idx="6617">
                  <c:v>9.1902777777777729</c:v>
                </c:pt>
                <c:pt idx="6618">
                  <c:v>9.1916666666666664</c:v>
                </c:pt>
                <c:pt idx="6619">
                  <c:v>9.1930555555555529</c:v>
                </c:pt>
                <c:pt idx="6620">
                  <c:v>9.1944444444444446</c:v>
                </c:pt>
                <c:pt idx="6621">
                  <c:v>9.1958333333333346</c:v>
                </c:pt>
                <c:pt idx="6622">
                  <c:v>9.1972222222222229</c:v>
                </c:pt>
                <c:pt idx="6623">
                  <c:v>9.1986111111111057</c:v>
                </c:pt>
                <c:pt idx="6624">
                  <c:v>9.2000000000000011</c:v>
                </c:pt>
                <c:pt idx="6625">
                  <c:v>9.2013888888888857</c:v>
                </c:pt>
                <c:pt idx="6626">
                  <c:v>9.2027777777777739</c:v>
                </c:pt>
                <c:pt idx="6627">
                  <c:v>9.2041666666666675</c:v>
                </c:pt>
                <c:pt idx="6628">
                  <c:v>9.2055555555555557</c:v>
                </c:pt>
                <c:pt idx="6629">
                  <c:v>9.2069444444444457</c:v>
                </c:pt>
                <c:pt idx="6630">
                  <c:v>9.2083333333333339</c:v>
                </c:pt>
                <c:pt idx="6631">
                  <c:v>9.2097222222222221</c:v>
                </c:pt>
                <c:pt idx="6632">
                  <c:v>9.2111111111111015</c:v>
                </c:pt>
                <c:pt idx="6633">
                  <c:v>9.2125000000000004</c:v>
                </c:pt>
                <c:pt idx="6634">
                  <c:v>9.2138888888888886</c:v>
                </c:pt>
                <c:pt idx="6635">
                  <c:v>9.2152777777777732</c:v>
                </c:pt>
                <c:pt idx="6636">
                  <c:v>9.2166666666666668</c:v>
                </c:pt>
                <c:pt idx="6637">
                  <c:v>9.2180555555555515</c:v>
                </c:pt>
                <c:pt idx="6638">
                  <c:v>9.2194444444444468</c:v>
                </c:pt>
                <c:pt idx="6639">
                  <c:v>9.2208333333333332</c:v>
                </c:pt>
                <c:pt idx="6640">
                  <c:v>9.2222222222222214</c:v>
                </c:pt>
                <c:pt idx="6641">
                  <c:v>9.2236111111111061</c:v>
                </c:pt>
                <c:pt idx="6642">
                  <c:v>9.2249999999999996</c:v>
                </c:pt>
                <c:pt idx="6643">
                  <c:v>9.2263888888888879</c:v>
                </c:pt>
                <c:pt idx="6644">
                  <c:v>9.2277777777777725</c:v>
                </c:pt>
                <c:pt idx="6645">
                  <c:v>9.2291666666666661</c:v>
                </c:pt>
                <c:pt idx="6646">
                  <c:v>9.2305555555555525</c:v>
                </c:pt>
                <c:pt idx="6647">
                  <c:v>9.2319444444444407</c:v>
                </c:pt>
                <c:pt idx="6648">
                  <c:v>9.233333333333329</c:v>
                </c:pt>
                <c:pt idx="6649">
                  <c:v>9.2347222222222189</c:v>
                </c:pt>
                <c:pt idx="6650">
                  <c:v>9.2361111111111036</c:v>
                </c:pt>
                <c:pt idx="6651">
                  <c:v>9.2375000000000025</c:v>
                </c:pt>
                <c:pt idx="6652">
                  <c:v>9.2388888888888889</c:v>
                </c:pt>
                <c:pt idx="6653">
                  <c:v>9.24027777777777</c:v>
                </c:pt>
                <c:pt idx="6654">
                  <c:v>9.2416666666666671</c:v>
                </c:pt>
                <c:pt idx="6655">
                  <c:v>9.2430555555555518</c:v>
                </c:pt>
                <c:pt idx="6656">
                  <c:v>9.2444444444444436</c:v>
                </c:pt>
                <c:pt idx="6657">
                  <c:v>9.2458333333333336</c:v>
                </c:pt>
                <c:pt idx="6658">
                  <c:v>9.2472222222222182</c:v>
                </c:pt>
                <c:pt idx="6659">
                  <c:v>9.2486111111111047</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46</c:v>
                </c:pt>
                <c:pt idx="6668">
                  <c:v>9.2611111111111057</c:v>
                </c:pt>
                <c:pt idx="6669">
                  <c:v>9.2625000000000028</c:v>
                </c:pt>
                <c:pt idx="6670">
                  <c:v>9.2638888888888893</c:v>
                </c:pt>
                <c:pt idx="6671">
                  <c:v>9.2652777777777739</c:v>
                </c:pt>
                <c:pt idx="6672">
                  <c:v>9.266666666666671</c:v>
                </c:pt>
                <c:pt idx="6673">
                  <c:v>9.2680555555555539</c:v>
                </c:pt>
                <c:pt idx="6674">
                  <c:v>9.2694444444444493</c:v>
                </c:pt>
                <c:pt idx="6675">
                  <c:v>9.2708333333333357</c:v>
                </c:pt>
                <c:pt idx="6676">
                  <c:v>9.2722222222222221</c:v>
                </c:pt>
                <c:pt idx="6677">
                  <c:v>9.2736111111111068</c:v>
                </c:pt>
                <c:pt idx="6678">
                  <c:v>9.2750000000000004</c:v>
                </c:pt>
                <c:pt idx="6679">
                  <c:v>9.2763888888888886</c:v>
                </c:pt>
                <c:pt idx="6680">
                  <c:v>9.2777777777777732</c:v>
                </c:pt>
                <c:pt idx="6681">
                  <c:v>9.2791666666666668</c:v>
                </c:pt>
                <c:pt idx="6682">
                  <c:v>9.280555555555555</c:v>
                </c:pt>
                <c:pt idx="6683">
                  <c:v>9.281944444444445</c:v>
                </c:pt>
                <c:pt idx="6684">
                  <c:v>9.2833333333333332</c:v>
                </c:pt>
                <c:pt idx="6685">
                  <c:v>9.2847222222222214</c:v>
                </c:pt>
                <c:pt idx="6686">
                  <c:v>9.2861111111111061</c:v>
                </c:pt>
                <c:pt idx="6687">
                  <c:v>9.2875000000000014</c:v>
                </c:pt>
                <c:pt idx="6688">
                  <c:v>9.2888888888888879</c:v>
                </c:pt>
                <c:pt idx="6689">
                  <c:v>9.2902777777777725</c:v>
                </c:pt>
                <c:pt idx="6690">
                  <c:v>9.2916666666666661</c:v>
                </c:pt>
                <c:pt idx="6691">
                  <c:v>9.2930555555555525</c:v>
                </c:pt>
                <c:pt idx="6692">
                  <c:v>9.2944444444444443</c:v>
                </c:pt>
                <c:pt idx="6693">
                  <c:v>9.2958333333333325</c:v>
                </c:pt>
                <c:pt idx="6694">
                  <c:v>9.2972222222222189</c:v>
                </c:pt>
                <c:pt idx="6695">
                  <c:v>9.2986111111111036</c:v>
                </c:pt>
                <c:pt idx="6696">
                  <c:v>9.3000000000000007</c:v>
                </c:pt>
                <c:pt idx="6697">
                  <c:v>9.3013888888888907</c:v>
                </c:pt>
                <c:pt idx="6698">
                  <c:v>9.3027777777777771</c:v>
                </c:pt>
                <c:pt idx="6699">
                  <c:v>9.3041666666666725</c:v>
                </c:pt>
                <c:pt idx="6700">
                  <c:v>9.3055555555555589</c:v>
                </c:pt>
                <c:pt idx="6701">
                  <c:v>9.3069444444444471</c:v>
                </c:pt>
                <c:pt idx="6702">
                  <c:v>9.3083333333333336</c:v>
                </c:pt>
                <c:pt idx="6703">
                  <c:v>9.3097222222222253</c:v>
                </c:pt>
                <c:pt idx="6704">
                  <c:v>9.3111111111111082</c:v>
                </c:pt>
                <c:pt idx="6705">
                  <c:v>9.3125000000000036</c:v>
                </c:pt>
                <c:pt idx="6706">
                  <c:v>9.3138888888888918</c:v>
                </c:pt>
                <c:pt idx="6707">
                  <c:v>9.3152777777777782</c:v>
                </c:pt>
                <c:pt idx="6708">
                  <c:v>9.3166666666666718</c:v>
                </c:pt>
                <c:pt idx="6709">
                  <c:v>9.3180555555555529</c:v>
                </c:pt>
                <c:pt idx="6710">
                  <c:v>9.3194444444444482</c:v>
                </c:pt>
                <c:pt idx="6711">
                  <c:v>9.3208333333333346</c:v>
                </c:pt>
                <c:pt idx="6712">
                  <c:v>9.3222222222222246</c:v>
                </c:pt>
                <c:pt idx="6713">
                  <c:v>9.3236111111111111</c:v>
                </c:pt>
                <c:pt idx="6714">
                  <c:v>9.3250000000000028</c:v>
                </c:pt>
                <c:pt idx="6715">
                  <c:v>9.3263888888888893</c:v>
                </c:pt>
                <c:pt idx="6716">
                  <c:v>9.3277777777777739</c:v>
                </c:pt>
                <c:pt idx="6717">
                  <c:v>9.329166666666671</c:v>
                </c:pt>
                <c:pt idx="6718">
                  <c:v>9.3305555555555557</c:v>
                </c:pt>
                <c:pt idx="6719">
                  <c:v>9.3319444444444457</c:v>
                </c:pt>
                <c:pt idx="6720">
                  <c:v>9.3333333333333357</c:v>
                </c:pt>
                <c:pt idx="6721">
                  <c:v>9.3347222222222221</c:v>
                </c:pt>
                <c:pt idx="6722">
                  <c:v>9.3361111111111068</c:v>
                </c:pt>
                <c:pt idx="6723">
                  <c:v>9.3375000000000004</c:v>
                </c:pt>
                <c:pt idx="6724">
                  <c:v>9.3388888888888886</c:v>
                </c:pt>
                <c:pt idx="6725">
                  <c:v>9.3402777777777732</c:v>
                </c:pt>
                <c:pt idx="6726">
                  <c:v>9.3416666666666668</c:v>
                </c:pt>
                <c:pt idx="6727">
                  <c:v>9.343055555555555</c:v>
                </c:pt>
                <c:pt idx="6728">
                  <c:v>9.3444444444444468</c:v>
                </c:pt>
                <c:pt idx="6729">
                  <c:v>9.3458333333333368</c:v>
                </c:pt>
                <c:pt idx="6730">
                  <c:v>9.3472222222222214</c:v>
                </c:pt>
                <c:pt idx="6731">
                  <c:v>9.3486111111111061</c:v>
                </c:pt>
                <c:pt idx="6732">
                  <c:v>9.3500000000000032</c:v>
                </c:pt>
                <c:pt idx="6733">
                  <c:v>9.3513888888888896</c:v>
                </c:pt>
                <c:pt idx="6734">
                  <c:v>9.3527777777777796</c:v>
                </c:pt>
                <c:pt idx="6735">
                  <c:v>9.3541666666666714</c:v>
                </c:pt>
                <c:pt idx="6736">
                  <c:v>9.3555555555555596</c:v>
                </c:pt>
                <c:pt idx="6737">
                  <c:v>9.3569444444444478</c:v>
                </c:pt>
                <c:pt idx="6738">
                  <c:v>9.3583333333333325</c:v>
                </c:pt>
                <c:pt idx="6739">
                  <c:v>9.3597222222222261</c:v>
                </c:pt>
                <c:pt idx="6740">
                  <c:v>9.3611111111111089</c:v>
                </c:pt>
                <c:pt idx="6741">
                  <c:v>9.3625000000000043</c:v>
                </c:pt>
                <c:pt idx="6742">
                  <c:v>9.3638888888888943</c:v>
                </c:pt>
                <c:pt idx="6743">
                  <c:v>9.3652777777777771</c:v>
                </c:pt>
                <c:pt idx="6744">
                  <c:v>9.3666666666666725</c:v>
                </c:pt>
                <c:pt idx="6745">
                  <c:v>9.3680555555555554</c:v>
                </c:pt>
                <c:pt idx="6746">
                  <c:v>9.3694444444444507</c:v>
                </c:pt>
                <c:pt idx="6747">
                  <c:v>9.3708333333333371</c:v>
                </c:pt>
                <c:pt idx="6748">
                  <c:v>9.3722222222222253</c:v>
                </c:pt>
                <c:pt idx="6749">
                  <c:v>9.3736111111111118</c:v>
                </c:pt>
                <c:pt idx="6750">
                  <c:v>9.3750000000000036</c:v>
                </c:pt>
                <c:pt idx="6751">
                  <c:v>9.3763888888888918</c:v>
                </c:pt>
                <c:pt idx="6752">
                  <c:v>9.3777777777777782</c:v>
                </c:pt>
                <c:pt idx="6753">
                  <c:v>9.3791666666666718</c:v>
                </c:pt>
                <c:pt idx="6754">
                  <c:v>9.3805555555555564</c:v>
                </c:pt>
                <c:pt idx="6755">
                  <c:v>9.3819444444444446</c:v>
                </c:pt>
                <c:pt idx="6756">
                  <c:v>9.3833333333333346</c:v>
                </c:pt>
                <c:pt idx="6757">
                  <c:v>9.3847222222222246</c:v>
                </c:pt>
                <c:pt idx="6758">
                  <c:v>9.3861111111111111</c:v>
                </c:pt>
                <c:pt idx="6759">
                  <c:v>9.3875000000000028</c:v>
                </c:pt>
                <c:pt idx="6760">
                  <c:v>9.3888888888888893</c:v>
                </c:pt>
                <c:pt idx="6761">
                  <c:v>9.3902777777777739</c:v>
                </c:pt>
                <c:pt idx="6762">
                  <c:v>9.391666666666671</c:v>
                </c:pt>
                <c:pt idx="6763">
                  <c:v>9.3930555555555557</c:v>
                </c:pt>
                <c:pt idx="6764">
                  <c:v>9.3944444444444493</c:v>
                </c:pt>
                <c:pt idx="6765">
                  <c:v>9.3958333333333393</c:v>
                </c:pt>
                <c:pt idx="6766">
                  <c:v>9.3972222222222221</c:v>
                </c:pt>
                <c:pt idx="6767">
                  <c:v>9.3986111111111068</c:v>
                </c:pt>
                <c:pt idx="6768">
                  <c:v>9.4</c:v>
                </c:pt>
                <c:pt idx="6769">
                  <c:v>9.4013888888888886</c:v>
                </c:pt>
                <c:pt idx="6770">
                  <c:v>9.4027777777777786</c:v>
                </c:pt>
                <c:pt idx="6771">
                  <c:v>9.4041666666666668</c:v>
                </c:pt>
                <c:pt idx="6772">
                  <c:v>9.4055555555555568</c:v>
                </c:pt>
                <c:pt idx="6773">
                  <c:v>9.4069444444444468</c:v>
                </c:pt>
                <c:pt idx="6774">
                  <c:v>9.4083333333333332</c:v>
                </c:pt>
                <c:pt idx="6775">
                  <c:v>9.409722222222225</c:v>
                </c:pt>
                <c:pt idx="6776">
                  <c:v>9.4111111111111061</c:v>
                </c:pt>
                <c:pt idx="6777">
                  <c:v>9.412500000000005</c:v>
                </c:pt>
                <c:pt idx="6778">
                  <c:v>9.4138888888888896</c:v>
                </c:pt>
                <c:pt idx="6779">
                  <c:v>9.4152777777777779</c:v>
                </c:pt>
                <c:pt idx="6780">
                  <c:v>9.4166666666666714</c:v>
                </c:pt>
                <c:pt idx="6781">
                  <c:v>9.4180555555555525</c:v>
                </c:pt>
                <c:pt idx="6782">
                  <c:v>9.4194444444444478</c:v>
                </c:pt>
                <c:pt idx="6783">
                  <c:v>9.4208333333333325</c:v>
                </c:pt>
                <c:pt idx="6784">
                  <c:v>9.4222222222222225</c:v>
                </c:pt>
                <c:pt idx="6785">
                  <c:v>9.4236111111111089</c:v>
                </c:pt>
                <c:pt idx="6786">
                  <c:v>9.4250000000000007</c:v>
                </c:pt>
                <c:pt idx="6787">
                  <c:v>9.4263888888888907</c:v>
                </c:pt>
                <c:pt idx="6788">
                  <c:v>9.4277777777777736</c:v>
                </c:pt>
                <c:pt idx="6789">
                  <c:v>9.4291666666666725</c:v>
                </c:pt>
                <c:pt idx="6790">
                  <c:v>9.4305555555555554</c:v>
                </c:pt>
                <c:pt idx="6791">
                  <c:v>9.4319444444444436</c:v>
                </c:pt>
                <c:pt idx="6792">
                  <c:v>9.4333333333333336</c:v>
                </c:pt>
                <c:pt idx="6793">
                  <c:v>9.4347222222222218</c:v>
                </c:pt>
                <c:pt idx="6794">
                  <c:v>9.4361111111111082</c:v>
                </c:pt>
                <c:pt idx="6795">
                  <c:v>9.4375</c:v>
                </c:pt>
                <c:pt idx="6796">
                  <c:v>9.4388888888888882</c:v>
                </c:pt>
                <c:pt idx="6797">
                  <c:v>9.4402777777777729</c:v>
                </c:pt>
                <c:pt idx="6798">
                  <c:v>9.4416666666666664</c:v>
                </c:pt>
                <c:pt idx="6799">
                  <c:v>9.4430555555555529</c:v>
                </c:pt>
                <c:pt idx="6800">
                  <c:v>9.4444444444444446</c:v>
                </c:pt>
                <c:pt idx="6801">
                  <c:v>9.4458333333333346</c:v>
                </c:pt>
                <c:pt idx="6802">
                  <c:v>9.4472222222222229</c:v>
                </c:pt>
                <c:pt idx="6803">
                  <c:v>9.4486111111111057</c:v>
                </c:pt>
                <c:pt idx="6804">
                  <c:v>9.4500000000000028</c:v>
                </c:pt>
                <c:pt idx="6805">
                  <c:v>9.4513888888888893</c:v>
                </c:pt>
                <c:pt idx="6806">
                  <c:v>9.4527777777777775</c:v>
                </c:pt>
                <c:pt idx="6807">
                  <c:v>9.454166666666671</c:v>
                </c:pt>
                <c:pt idx="6808">
                  <c:v>9.4555555555555593</c:v>
                </c:pt>
                <c:pt idx="6809">
                  <c:v>9.4569444444444493</c:v>
                </c:pt>
                <c:pt idx="6810">
                  <c:v>9.4583333333333357</c:v>
                </c:pt>
                <c:pt idx="6811">
                  <c:v>9.4597222222222275</c:v>
                </c:pt>
                <c:pt idx="6812">
                  <c:v>9.4611111111111068</c:v>
                </c:pt>
                <c:pt idx="6813">
                  <c:v>9.4625000000000039</c:v>
                </c:pt>
                <c:pt idx="6814">
                  <c:v>9.4638888888888921</c:v>
                </c:pt>
                <c:pt idx="6815">
                  <c:v>9.4652777777777786</c:v>
                </c:pt>
                <c:pt idx="6816">
                  <c:v>9.4666666666666721</c:v>
                </c:pt>
                <c:pt idx="6817">
                  <c:v>9.468055555555555</c:v>
                </c:pt>
                <c:pt idx="6818">
                  <c:v>9.4694444444444521</c:v>
                </c:pt>
                <c:pt idx="6819">
                  <c:v>9.4708333333333368</c:v>
                </c:pt>
                <c:pt idx="6820">
                  <c:v>9.472222222222225</c:v>
                </c:pt>
                <c:pt idx="6821">
                  <c:v>9.4736111111111114</c:v>
                </c:pt>
                <c:pt idx="6822">
                  <c:v>9.4750000000000032</c:v>
                </c:pt>
                <c:pt idx="6823">
                  <c:v>9.4763888888888896</c:v>
                </c:pt>
                <c:pt idx="6824">
                  <c:v>9.4777777777777779</c:v>
                </c:pt>
                <c:pt idx="6825">
                  <c:v>9.4791666666666714</c:v>
                </c:pt>
                <c:pt idx="6826">
                  <c:v>9.4805555555555561</c:v>
                </c:pt>
                <c:pt idx="6827">
                  <c:v>9.4819444444444443</c:v>
                </c:pt>
                <c:pt idx="6828">
                  <c:v>9.4833333333333325</c:v>
                </c:pt>
                <c:pt idx="6829">
                  <c:v>9.4847222222222225</c:v>
                </c:pt>
                <c:pt idx="6830">
                  <c:v>9.4861111111111089</c:v>
                </c:pt>
                <c:pt idx="6831">
                  <c:v>9.4875000000000007</c:v>
                </c:pt>
                <c:pt idx="6832">
                  <c:v>9.4888888888888907</c:v>
                </c:pt>
                <c:pt idx="6833">
                  <c:v>9.4902777777777736</c:v>
                </c:pt>
                <c:pt idx="6834">
                  <c:v>9.4916666666666725</c:v>
                </c:pt>
                <c:pt idx="6835">
                  <c:v>9.4930555555555554</c:v>
                </c:pt>
                <c:pt idx="6836">
                  <c:v>9.4944444444444471</c:v>
                </c:pt>
                <c:pt idx="6837">
                  <c:v>9.4958333333333371</c:v>
                </c:pt>
                <c:pt idx="6838">
                  <c:v>9.4972222222222218</c:v>
                </c:pt>
                <c:pt idx="6839">
                  <c:v>9.4986111111111082</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46</c:v>
                </c:pt>
                <c:pt idx="6848">
                  <c:v>9.5111111111111057</c:v>
                </c:pt>
                <c:pt idx="6849">
                  <c:v>9.5125000000000028</c:v>
                </c:pt>
                <c:pt idx="6850">
                  <c:v>9.5138888888888893</c:v>
                </c:pt>
                <c:pt idx="6851">
                  <c:v>9.5152777777777739</c:v>
                </c:pt>
                <c:pt idx="6852">
                  <c:v>9.516666666666671</c:v>
                </c:pt>
                <c:pt idx="6853">
                  <c:v>9.5180555555555539</c:v>
                </c:pt>
                <c:pt idx="6854">
                  <c:v>9.5194444444444493</c:v>
                </c:pt>
                <c:pt idx="6855">
                  <c:v>9.5208333333333357</c:v>
                </c:pt>
                <c:pt idx="6856">
                  <c:v>9.5222222222222221</c:v>
                </c:pt>
                <c:pt idx="6857">
                  <c:v>9.5236111111111068</c:v>
                </c:pt>
                <c:pt idx="6858">
                  <c:v>9.5250000000000004</c:v>
                </c:pt>
                <c:pt idx="6859">
                  <c:v>9.5263888888888886</c:v>
                </c:pt>
                <c:pt idx="6860">
                  <c:v>9.5277777777777732</c:v>
                </c:pt>
                <c:pt idx="6861">
                  <c:v>9.5291666666666668</c:v>
                </c:pt>
                <c:pt idx="6862">
                  <c:v>9.530555555555555</c:v>
                </c:pt>
                <c:pt idx="6863">
                  <c:v>9.531944444444445</c:v>
                </c:pt>
                <c:pt idx="6864">
                  <c:v>9.5333333333333332</c:v>
                </c:pt>
                <c:pt idx="6865">
                  <c:v>9.5347222222222214</c:v>
                </c:pt>
                <c:pt idx="6866">
                  <c:v>9.5361111111111061</c:v>
                </c:pt>
                <c:pt idx="6867">
                  <c:v>9.5375000000000014</c:v>
                </c:pt>
                <c:pt idx="6868">
                  <c:v>9.5388888888888879</c:v>
                </c:pt>
                <c:pt idx="6869">
                  <c:v>9.5402777777777725</c:v>
                </c:pt>
                <c:pt idx="6870">
                  <c:v>9.5416666666666661</c:v>
                </c:pt>
                <c:pt idx="6871">
                  <c:v>9.5430555555555525</c:v>
                </c:pt>
                <c:pt idx="6872">
                  <c:v>9.5444444444444443</c:v>
                </c:pt>
                <c:pt idx="6873">
                  <c:v>9.5458333333333325</c:v>
                </c:pt>
                <c:pt idx="6874">
                  <c:v>9.5472222222222189</c:v>
                </c:pt>
                <c:pt idx="6875">
                  <c:v>9.5486111111111036</c:v>
                </c:pt>
                <c:pt idx="6876">
                  <c:v>9.5500000000000007</c:v>
                </c:pt>
                <c:pt idx="6877">
                  <c:v>9.5513888888888907</c:v>
                </c:pt>
                <c:pt idx="6878">
                  <c:v>9.5527777777777771</c:v>
                </c:pt>
                <c:pt idx="6879">
                  <c:v>9.5541666666666725</c:v>
                </c:pt>
                <c:pt idx="6880">
                  <c:v>9.5555555555555589</c:v>
                </c:pt>
                <c:pt idx="6881">
                  <c:v>9.5569444444444471</c:v>
                </c:pt>
                <c:pt idx="6882">
                  <c:v>9.5583333333333336</c:v>
                </c:pt>
                <c:pt idx="6883">
                  <c:v>9.5597222222222253</c:v>
                </c:pt>
                <c:pt idx="6884">
                  <c:v>9.5611111111111082</c:v>
                </c:pt>
                <c:pt idx="6885">
                  <c:v>9.5625000000000036</c:v>
                </c:pt>
                <c:pt idx="6886">
                  <c:v>9.5638888888888918</c:v>
                </c:pt>
                <c:pt idx="6887">
                  <c:v>9.5652777777777782</c:v>
                </c:pt>
                <c:pt idx="6888">
                  <c:v>9.5666666666666718</c:v>
                </c:pt>
                <c:pt idx="6889">
                  <c:v>9.5680555555555529</c:v>
                </c:pt>
                <c:pt idx="6890">
                  <c:v>9.5694444444444482</c:v>
                </c:pt>
                <c:pt idx="6891">
                  <c:v>9.5708333333333346</c:v>
                </c:pt>
                <c:pt idx="6892">
                  <c:v>9.5722222222222246</c:v>
                </c:pt>
                <c:pt idx="6893">
                  <c:v>9.5736111111111111</c:v>
                </c:pt>
                <c:pt idx="6894">
                  <c:v>9.5750000000000028</c:v>
                </c:pt>
                <c:pt idx="6895">
                  <c:v>9.5763888888888893</c:v>
                </c:pt>
                <c:pt idx="6896">
                  <c:v>9.5777777777777739</c:v>
                </c:pt>
                <c:pt idx="6897">
                  <c:v>9.579166666666671</c:v>
                </c:pt>
                <c:pt idx="6898">
                  <c:v>9.5805555555555557</c:v>
                </c:pt>
                <c:pt idx="6899">
                  <c:v>9.5819444444444457</c:v>
                </c:pt>
                <c:pt idx="6900">
                  <c:v>9.5833333333333357</c:v>
                </c:pt>
                <c:pt idx="6901">
                  <c:v>9.5847222222222221</c:v>
                </c:pt>
                <c:pt idx="6902">
                  <c:v>9.5861111111111068</c:v>
                </c:pt>
                <c:pt idx="6903">
                  <c:v>9.5875000000000004</c:v>
                </c:pt>
                <c:pt idx="6904">
                  <c:v>9.5888888888888886</c:v>
                </c:pt>
                <c:pt idx="6905">
                  <c:v>9.5902777777777732</c:v>
                </c:pt>
                <c:pt idx="6906">
                  <c:v>9.5916666666666668</c:v>
                </c:pt>
                <c:pt idx="6907">
                  <c:v>9.593055555555555</c:v>
                </c:pt>
                <c:pt idx="6908">
                  <c:v>9.5944444444444468</c:v>
                </c:pt>
                <c:pt idx="6909">
                  <c:v>9.5958333333333368</c:v>
                </c:pt>
                <c:pt idx="6910">
                  <c:v>9.5972222222222214</c:v>
                </c:pt>
                <c:pt idx="6911">
                  <c:v>9.5986111111111061</c:v>
                </c:pt>
                <c:pt idx="6912">
                  <c:v>9.6</c:v>
                </c:pt>
                <c:pt idx="6913">
                  <c:v>9.6013888888888879</c:v>
                </c:pt>
                <c:pt idx="6914">
                  <c:v>9.6027777777777779</c:v>
                </c:pt>
                <c:pt idx="6915">
                  <c:v>9.6041666666666661</c:v>
                </c:pt>
                <c:pt idx="6916">
                  <c:v>9.6055555555555561</c:v>
                </c:pt>
                <c:pt idx="6917">
                  <c:v>9.6069444444444443</c:v>
                </c:pt>
                <c:pt idx="6918">
                  <c:v>9.608333333333329</c:v>
                </c:pt>
                <c:pt idx="6919">
                  <c:v>9.6097222222222225</c:v>
                </c:pt>
                <c:pt idx="6920">
                  <c:v>9.6111111111111036</c:v>
                </c:pt>
                <c:pt idx="6921">
                  <c:v>9.6125000000000007</c:v>
                </c:pt>
                <c:pt idx="6922">
                  <c:v>9.6138888888888907</c:v>
                </c:pt>
                <c:pt idx="6923">
                  <c:v>9.6152777777777736</c:v>
                </c:pt>
                <c:pt idx="6924">
                  <c:v>9.6166666666666725</c:v>
                </c:pt>
                <c:pt idx="6925">
                  <c:v>9.6180555555555518</c:v>
                </c:pt>
                <c:pt idx="6926">
                  <c:v>9.6194444444444471</c:v>
                </c:pt>
                <c:pt idx="6927">
                  <c:v>9.6208333333333336</c:v>
                </c:pt>
                <c:pt idx="6928">
                  <c:v>9.6222222222222218</c:v>
                </c:pt>
                <c:pt idx="6929">
                  <c:v>9.6236111111111082</c:v>
                </c:pt>
                <c:pt idx="6930">
                  <c:v>9.625</c:v>
                </c:pt>
                <c:pt idx="6931">
                  <c:v>9.6263888888888882</c:v>
                </c:pt>
                <c:pt idx="6932">
                  <c:v>9.6277777777777729</c:v>
                </c:pt>
                <c:pt idx="6933">
                  <c:v>9.6291666666666664</c:v>
                </c:pt>
                <c:pt idx="6934">
                  <c:v>9.6305555555555529</c:v>
                </c:pt>
                <c:pt idx="6935">
                  <c:v>9.6319444444444429</c:v>
                </c:pt>
                <c:pt idx="6936">
                  <c:v>9.6333333333333329</c:v>
                </c:pt>
                <c:pt idx="6937">
                  <c:v>9.6347222222222229</c:v>
                </c:pt>
                <c:pt idx="6938">
                  <c:v>9.6361111111111057</c:v>
                </c:pt>
                <c:pt idx="6939">
                  <c:v>9.6375000000000011</c:v>
                </c:pt>
                <c:pt idx="6940">
                  <c:v>9.6388888888888857</c:v>
                </c:pt>
                <c:pt idx="6941">
                  <c:v>9.6402777777777722</c:v>
                </c:pt>
                <c:pt idx="6942">
                  <c:v>9.6416666666666675</c:v>
                </c:pt>
                <c:pt idx="6943">
                  <c:v>9.6430555555555539</c:v>
                </c:pt>
                <c:pt idx="6944">
                  <c:v>9.6444444444444457</c:v>
                </c:pt>
                <c:pt idx="6945">
                  <c:v>9.6458333333333357</c:v>
                </c:pt>
                <c:pt idx="6946">
                  <c:v>9.6472222222222186</c:v>
                </c:pt>
                <c:pt idx="6947">
                  <c:v>9.6486111111111015</c:v>
                </c:pt>
                <c:pt idx="6948">
                  <c:v>9.65</c:v>
                </c:pt>
                <c:pt idx="6949">
                  <c:v>9.6513888888888886</c:v>
                </c:pt>
                <c:pt idx="6950">
                  <c:v>9.6527777777777786</c:v>
                </c:pt>
                <c:pt idx="6951">
                  <c:v>9.6541666666666668</c:v>
                </c:pt>
                <c:pt idx="6952">
                  <c:v>9.6555555555555568</c:v>
                </c:pt>
                <c:pt idx="6953">
                  <c:v>9.6569444444444468</c:v>
                </c:pt>
                <c:pt idx="6954">
                  <c:v>9.6583333333333332</c:v>
                </c:pt>
                <c:pt idx="6955">
                  <c:v>9.659722222222225</c:v>
                </c:pt>
                <c:pt idx="6956">
                  <c:v>9.6611111111111061</c:v>
                </c:pt>
                <c:pt idx="6957">
                  <c:v>9.662500000000005</c:v>
                </c:pt>
                <c:pt idx="6958">
                  <c:v>9.6638888888888896</c:v>
                </c:pt>
                <c:pt idx="6959">
                  <c:v>9.6652777777777779</c:v>
                </c:pt>
                <c:pt idx="6960">
                  <c:v>9.6666666666666714</c:v>
                </c:pt>
                <c:pt idx="6961">
                  <c:v>9.6680555555555525</c:v>
                </c:pt>
                <c:pt idx="6962">
                  <c:v>9.6694444444444478</c:v>
                </c:pt>
                <c:pt idx="6963">
                  <c:v>9.6708333333333325</c:v>
                </c:pt>
                <c:pt idx="6964">
                  <c:v>9.6722222222222225</c:v>
                </c:pt>
                <c:pt idx="6965">
                  <c:v>9.6736111111111089</c:v>
                </c:pt>
                <c:pt idx="6966">
                  <c:v>9.6750000000000007</c:v>
                </c:pt>
                <c:pt idx="6967">
                  <c:v>9.6763888888888907</c:v>
                </c:pt>
                <c:pt idx="6968">
                  <c:v>9.6777777777777736</c:v>
                </c:pt>
                <c:pt idx="6969">
                  <c:v>9.6791666666666725</c:v>
                </c:pt>
                <c:pt idx="6970">
                  <c:v>9.6805555555555554</c:v>
                </c:pt>
                <c:pt idx="6971">
                  <c:v>9.6819444444444436</c:v>
                </c:pt>
                <c:pt idx="6972">
                  <c:v>9.6833333333333336</c:v>
                </c:pt>
                <c:pt idx="6973">
                  <c:v>9.6847222222222218</c:v>
                </c:pt>
                <c:pt idx="6974">
                  <c:v>9.6861111111111082</c:v>
                </c:pt>
                <c:pt idx="6975">
                  <c:v>9.6875</c:v>
                </c:pt>
                <c:pt idx="6976">
                  <c:v>9.6888888888888882</c:v>
                </c:pt>
                <c:pt idx="6977">
                  <c:v>9.6902777777777729</c:v>
                </c:pt>
                <c:pt idx="6978">
                  <c:v>9.6916666666666664</c:v>
                </c:pt>
                <c:pt idx="6979">
                  <c:v>9.6930555555555529</c:v>
                </c:pt>
                <c:pt idx="6980">
                  <c:v>9.6944444444444446</c:v>
                </c:pt>
                <c:pt idx="6981">
                  <c:v>9.6958333333333346</c:v>
                </c:pt>
                <c:pt idx="6982">
                  <c:v>9.6972222222222229</c:v>
                </c:pt>
                <c:pt idx="6983">
                  <c:v>9.6986111111111057</c:v>
                </c:pt>
                <c:pt idx="6984">
                  <c:v>9.7000000000000011</c:v>
                </c:pt>
                <c:pt idx="6985">
                  <c:v>9.7013888888888857</c:v>
                </c:pt>
                <c:pt idx="6986">
                  <c:v>9.7027777777777739</c:v>
                </c:pt>
                <c:pt idx="6987">
                  <c:v>9.7041666666666675</c:v>
                </c:pt>
                <c:pt idx="6988">
                  <c:v>9.7055555555555557</c:v>
                </c:pt>
                <c:pt idx="6989">
                  <c:v>9.7069444444444457</c:v>
                </c:pt>
                <c:pt idx="6990">
                  <c:v>9.7083333333333339</c:v>
                </c:pt>
                <c:pt idx="6991">
                  <c:v>9.7097222222222221</c:v>
                </c:pt>
                <c:pt idx="6992">
                  <c:v>9.7111111111111015</c:v>
                </c:pt>
                <c:pt idx="6993">
                  <c:v>9.7125000000000004</c:v>
                </c:pt>
                <c:pt idx="6994">
                  <c:v>9.7138888888888886</c:v>
                </c:pt>
                <c:pt idx="6995">
                  <c:v>9.7152777777777732</c:v>
                </c:pt>
                <c:pt idx="6996">
                  <c:v>9.7166666666666668</c:v>
                </c:pt>
                <c:pt idx="6997">
                  <c:v>9.7180555555555515</c:v>
                </c:pt>
                <c:pt idx="6998">
                  <c:v>9.7194444444444468</c:v>
                </c:pt>
                <c:pt idx="6999">
                  <c:v>9.7208333333333332</c:v>
                </c:pt>
                <c:pt idx="7000">
                  <c:v>9.7222222222222214</c:v>
                </c:pt>
                <c:pt idx="7001">
                  <c:v>9.7236111111111061</c:v>
                </c:pt>
                <c:pt idx="7002">
                  <c:v>9.7249999999999996</c:v>
                </c:pt>
                <c:pt idx="7003">
                  <c:v>9.7263888888888879</c:v>
                </c:pt>
                <c:pt idx="7004">
                  <c:v>9.7277777777777725</c:v>
                </c:pt>
                <c:pt idx="7005">
                  <c:v>9.7291666666666661</c:v>
                </c:pt>
                <c:pt idx="7006">
                  <c:v>9.7305555555555525</c:v>
                </c:pt>
                <c:pt idx="7007">
                  <c:v>9.7319444444444407</c:v>
                </c:pt>
                <c:pt idx="7008">
                  <c:v>9.733333333333329</c:v>
                </c:pt>
                <c:pt idx="7009">
                  <c:v>9.7347222222222189</c:v>
                </c:pt>
                <c:pt idx="7010">
                  <c:v>9.7361111111111036</c:v>
                </c:pt>
                <c:pt idx="7011">
                  <c:v>9.7375000000000025</c:v>
                </c:pt>
                <c:pt idx="7012">
                  <c:v>9.7388888888888889</c:v>
                </c:pt>
                <c:pt idx="7013">
                  <c:v>9.74027777777777</c:v>
                </c:pt>
                <c:pt idx="7014">
                  <c:v>9.7416666666666671</c:v>
                </c:pt>
                <c:pt idx="7015">
                  <c:v>9.7430555555555518</c:v>
                </c:pt>
                <c:pt idx="7016">
                  <c:v>9.7444444444444436</c:v>
                </c:pt>
                <c:pt idx="7017">
                  <c:v>9.7458333333333336</c:v>
                </c:pt>
                <c:pt idx="7018">
                  <c:v>9.7472222222222182</c:v>
                </c:pt>
                <c:pt idx="7019">
                  <c:v>9.7486111111111047</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46</c:v>
                </c:pt>
                <c:pt idx="7028">
                  <c:v>9.7611111111111057</c:v>
                </c:pt>
                <c:pt idx="7029">
                  <c:v>9.7625000000000028</c:v>
                </c:pt>
                <c:pt idx="7030">
                  <c:v>9.7638888888888893</c:v>
                </c:pt>
                <c:pt idx="7031">
                  <c:v>9.7652777777777739</c:v>
                </c:pt>
                <c:pt idx="7032">
                  <c:v>9.766666666666671</c:v>
                </c:pt>
                <c:pt idx="7033">
                  <c:v>9.7680555555555539</c:v>
                </c:pt>
                <c:pt idx="7034">
                  <c:v>9.7694444444444493</c:v>
                </c:pt>
                <c:pt idx="7035">
                  <c:v>9.7708333333333357</c:v>
                </c:pt>
                <c:pt idx="7036">
                  <c:v>9.7722222222222221</c:v>
                </c:pt>
                <c:pt idx="7037">
                  <c:v>9.7736111111111068</c:v>
                </c:pt>
                <c:pt idx="7038">
                  <c:v>9.7750000000000004</c:v>
                </c:pt>
                <c:pt idx="7039">
                  <c:v>9.7763888888888886</c:v>
                </c:pt>
                <c:pt idx="7040">
                  <c:v>9.7777777777777732</c:v>
                </c:pt>
                <c:pt idx="7041">
                  <c:v>9.7791666666666668</c:v>
                </c:pt>
                <c:pt idx="7042">
                  <c:v>9.780555555555555</c:v>
                </c:pt>
                <c:pt idx="7043">
                  <c:v>9.781944444444445</c:v>
                </c:pt>
                <c:pt idx="7044">
                  <c:v>9.7833333333333332</c:v>
                </c:pt>
                <c:pt idx="7045">
                  <c:v>9.7847222222222214</c:v>
                </c:pt>
                <c:pt idx="7046">
                  <c:v>9.7861111111111061</c:v>
                </c:pt>
                <c:pt idx="7047">
                  <c:v>9.7875000000000014</c:v>
                </c:pt>
                <c:pt idx="7048">
                  <c:v>9.7888888888888879</c:v>
                </c:pt>
                <c:pt idx="7049">
                  <c:v>9.7902777777777725</c:v>
                </c:pt>
                <c:pt idx="7050">
                  <c:v>9.7916666666666661</c:v>
                </c:pt>
                <c:pt idx="7051">
                  <c:v>9.7930555555555525</c:v>
                </c:pt>
                <c:pt idx="7052">
                  <c:v>9.7944444444444443</c:v>
                </c:pt>
                <c:pt idx="7053">
                  <c:v>9.7958333333333325</c:v>
                </c:pt>
                <c:pt idx="7054">
                  <c:v>9.7972222222222189</c:v>
                </c:pt>
                <c:pt idx="7055">
                  <c:v>9.7986111111111036</c:v>
                </c:pt>
                <c:pt idx="7056">
                  <c:v>9.8000000000000007</c:v>
                </c:pt>
                <c:pt idx="7057">
                  <c:v>9.8013888888888907</c:v>
                </c:pt>
                <c:pt idx="7058">
                  <c:v>9.8027777777777771</c:v>
                </c:pt>
                <c:pt idx="7059">
                  <c:v>9.8041666666666725</c:v>
                </c:pt>
                <c:pt idx="7060">
                  <c:v>9.8055555555555589</c:v>
                </c:pt>
                <c:pt idx="7061">
                  <c:v>9.8069444444444471</c:v>
                </c:pt>
                <c:pt idx="7062">
                  <c:v>9.8083333333333336</c:v>
                </c:pt>
                <c:pt idx="7063">
                  <c:v>9.8097222222222253</c:v>
                </c:pt>
                <c:pt idx="7064">
                  <c:v>9.8111111111111082</c:v>
                </c:pt>
                <c:pt idx="7065">
                  <c:v>9.8125000000000036</c:v>
                </c:pt>
                <c:pt idx="7066">
                  <c:v>9.8138888888888918</c:v>
                </c:pt>
                <c:pt idx="7067">
                  <c:v>9.8152777777777782</c:v>
                </c:pt>
                <c:pt idx="7068">
                  <c:v>9.8166666666666718</c:v>
                </c:pt>
                <c:pt idx="7069">
                  <c:v>9.8180555555555529</c:v>
                </c:pt>
                <c:pt idx="7070">
                  <c:v>9.8194444444444482</c:v>
                </c:pt>
                <c:pt idx="7071">
                  <c:v>9.8208333333333346</c:v>
                </c:pt>
                <c:pt idx="7072">
                  <c:v>9.8222222222222246</c:v>
                </c:pt>
                <c:pt idx="7073">
                  <c:v>9.8236111111111111</c:v>
                </c:pt>
                <c:pt idx="7074">
                  <c:v>9.8250000000000028</c:v>
                </c:pt>
                <c:pt idx="7075">
                  <c:v>9.8263888888888893</c:v>
                </c:pt>
                <c:pt idx="7076">
                  <c:v>9.8277777777777739</c:v>
                </c:pt>
                <c:pt idx="7077">
                  <c:v>9.829166666666671</c:v>
                </c:pt>
                <c:pt idx="7078">
                  <c:v>9.8305555555555557</c:v>
                </c:pt>
                <c:pt idx="7079">
                  <c:v>9.8319444444444457</c:v>
                </c:pt>
                <c:pt idx="7080">
                  <c:v>9.8333333333333357</c:v>
                </c:pt>
                <c:pt idx="7081">
                  <c:v>9.8347222222222221</c:v>
                </c:pt>
                <c:pt idx="7082">
                  <c:v>9.8361111111111068</c:v>
                </c:pt>
                <c:pt idx="7083">
                  <c:v>9.8375000000000004</c:v>
                </c:pt>
                <c:pt idx="7084">
                  <c:v>9.8388888888888886</c:v>
                </c:pt>
                <c:pt idx="7085">
                  <c:v>9.8402777777777732</c:v>
                </c:pt>
                <c:pt idx="7086">
                  <c:v>9.8416666666666668</c:v>
                </c:pt>
                <c:pt idx="7087">
                  <c:v>9.843055555555555</c:v>
                </c:pt>
                <c:pt idx="7088">
                  <c:v>9.8444444444444468</c:v>
                </c:pt>
                <c:pt idx="7089">
                  <c:v>9.8458333333333368</c:v>
                </c:pt>
                <c:pt idx="7090">
                  <c:v>9.8472222222222214</c:v>
                </c:pt>
                <c:pt idx="7091">
                  <c:v>9.8486111111111061</c:v>
                </c:pt>
                <c:pt idx="7092">
                  <c:v>9.8500000000000032</c:v>
                </c:pt>
                <c:pt idx="7093">
                  <c:v>9.8513888888888896</c:v>
                </c:pt>
                <c:pt idx="7094">
                  <c:v>9.8527777777777796</c:v>
                </c:pt>
                <c:pt idx="7095">
                  <c:v>9.8541666666666714</c:v>
                </c:pt>
                <c:pt idx="7096">
                  <c:v>9.8555555555555596</c:v>
                </c:pt>
                <c:pt idx="7097">
                  <c:v>9.8569444444444478</c:v>
                </c:pt>
                <c:pt idx="7098">
                  <c:v>9.8583333333333325</c:v>
                </c:pt>
                <c:pt idx="7099">
                  <c:v>9.8597222222222261</c:v>
                </c:pt>
                <c:pt idx="7100">
                  <c:v>9.8611111111111089</c:v>
                </c:pt>
                <c:pt idx="7101">
                  <c:v>9.8625000000000043</c:v>
                </c:pt>
                <c:pt idx="7102">
                  <c:v>9.8638888888888943</c:v>
                </c:pt>
                <c:pt idx="7103">
                  <c:v>9.8652777777777771</c:v>
                </c:pt>
                <c:pt idx="7104">
                  <c:v>9.8666666666666725</c:v>
                </c:pt>
                <c:pt idx="7105">
                  <c:v>9.8680555555555554</c:v>
                </c:pt>
                <c:pt idx="7106">
                  <c:v>9.8694444444444507</c:v>
                </c:pt>
                <c:pt idx="7107">
                  <c:v>9.8708333333333371</c:v>
                </c:pt>
                <c:pt idx="7108">
                  <c:v>9.8722222222222253</c:v>
                </c:pt>
                <c:pt idx="7109">
                  <c:v>9.8736111111111118</c:v>
                </c:pt>
                <c:pt idx="7110">
                  <c:v>9.8750000000000036</c:v>
                </c:pt>
                <c:pt idx="7111">
                  <c:v>9.8763888888888918</c:v>
                </c:pt>
                <c:pt idx="7112">
                  <c:v>9.8777777777777782</c:v>
                </c:pt>
                <c:pt idx="7113">
                  <c:v>9.8791666666666718</c:v>
                </c:pt>
                <c:pt idx="7114">
                  <c:v>9.8805555555555564</c:v>
                </c:pt>
                <c:pt idx="7115">
                  <c:v>9.8819444444444446</c:v>
                </c:pt>
                <c:pt idx="7116">
                  <c:v>9.8833333333333346</c:v>
                </c:pt>
                <c:pt idx="7117">
                  <c:v>9.8847222222222246</c:v>
                </c:pt>
                <c:pt idx="7118">
                  <c:v>9.8861111111111111</c:v>
                </c:pt>
                <c:pt idx="7119">
                  <c:v>9.8875000000000028</c:v>
                </c:pt>
                <c:pt idx="7120">
                  <c:v>9.8888888888888893</c:v>
                </c:pt>
                <c:pt idx="7121">
                  <c:v>9.8902777777777739</c:v>
                </c:pt>
                <c:pt idx="7122">
                  <c:v>9.891666666666671</c:v>
                </c:pt>
                <c:pt idx="7123">
                  <c:v>9.8930555555555557</c:v>
                </c:pt>
                <c:pt idx="7124">
                  <c:v>9.8944444444444493</c:v>
                </c:pt>
                <c:pt idx="7125">
                  <c:v>9.8958333333333393</c:v>
                </c:pt>
                <c:pt idx="7126">
                  <c:v>9.8972222222222221</c:v>
                </c:pt>
                <c:pt idx="7127">
                  <c:v>9.8986111111111068</c:v>
                </c:pt>
                <c:pt idx="7128">
                  <c:v>9.9</c:v>
                </c:pt>
                <c:pt idx="7129">
                  <c:v>9.9013888888888886</c:v>
                </c:pt>
                <c:pt idx="7130">
                  <c:v>9.9027777777777786</c:v>
                </c:pt>
                <c:pt idx="7131">
                  <c:v>9.9041666666666668</c:v>
                </c:pt>
                <c:pt idx="7132">
                  <c:v>9.9055555555555568</c:v>
                </c:pt>
                <c:pt idx="7133">
                  <c:v>9.9069444444444468</c:v>
                </c:pt>
                <c:pt idx="7134">
                  <c:v>9.9083333333333332</c:v>
                </c:pt>
                <c:pt idx="7135">
                  <c:v>9.909722222222225</c:v>
                </c:pt>
                <c:pt idx="7136">
                  <c:v>9.9111111111111061</c:v>
                </c:pt>
                <c:pt idx="7137">
                  <c:v>9.912500000000005</c:v>
                </c:pt>
                <c:pt idx="7138">
                  <c:v>9.9138888888888896</c:v>
                </c:pt>
                <c:pt idx="7139">
                  <c:v>9.9152777777777779</c:v>
                </c:pt>
                <c:pt idx="7140">
                  <c:v>9.9166666666666714</c:v>
                </c:pt>
                <c:pt idx="7141">
                  <c:v>9.9180555555555525</c:v>
                </c:pt>
                <c:pt idx="7142">
                  <c:v>9.9194444444444478</c:v>
                </c:pt>
                <c:pt idx="7143">
                  <c:v>9.9208333333333325</c:v>
                </c:pt>
                <c:pt idx="7144">
                  <c:v>9.9222222222222225</c:v>
                </c:pt>
                <c:pt idx="7145">
                  <c:v>9.9236111111111089</c:v>
                </c:pt>
                <c:pt idx="7146">
                  <c:v>9.9250000000000007</c:v>
                </c:pt>
                <c:pt idx="7147">
                  <c:v>9.9263888888888907</c:v>
                </c:pt>
                <c:pt idx="7148">
                  <c:v>9.9277777777777736</c:v>
                </c:pt>
                <c:pt idx="7149">
                  <c:v>9.9291666666666725</c:v>
                </c:pt>
                <c:pt idx="7150">
                  <c:v>9.9305555555555554</c:v>
                </c:pt>
                <c:pt idx="7151">
                  <c:v>9.9319444444444436</c:v>
                </c:pt>
                <c:pt idx="7152">
                  <c:v>9.9333333333333336</c:v>
                </c:pt>
                <c:pt idx="7153">
                  <c:v>9.9347222222222218</c:v>
                </c:pt>
                <c:pt idx="7154">
                  <c:v>9.9361111111111082</c:v>
                </c:pt>
                <c:pt idx="7155">
                  <c:v>9.9375</c:v>
                </c:pt>
                <c:pt idx="7156">
                  <c:v>9.9388888888888882</c:v>
                </c:pt>
                <c:pt idx="7157">
                  <c:v>9.9402777777777729</c:v>
                </c:pt>
                <c:pt idx="7158">
                  <c:v>9.9416666666666664</c:v>
                </c:pt>
                <c:pt idx="7159">
                  <c:v>9.9430555555555529</c:v>
                </c:pt>
                <c:pt idx="7160">
                  <c:v>9.9444444444444446</c:v>
                </c:pt>
                <c:pt idx="7161">
                  <c:v>9.9458333333333346</c:v>
                </c:pt>
                <c:pt idx="7162">
                  <c:v>9.9472222222222229</c:v>
                </c:pt>
                <c:pt idx="7163">
                  <c:v>9.9486111111111057</c:v>
                </c:pt>
                <c:pt idx="7164">
                  <c:v>9.9500000000000028</c:v>
                </c:pt>
                <c:pt idx="7165">
                  <c:v>9.9513888888888893</c:v>
                </c:pt>
                <c:pt idx="7166">
                  <c:v>9.9527777777777775</c:v>
                </c:pt>
                <c:pt idx="7167">
                  <c:v>9.954166666666671</c:v>
                </c:pt>
                <c:pt idx="7168">
                  <c:v>9.9555555555555593</c:v>
                </c:pt>
                <c:pt idx="7169">
                  <c:v>9.9569444444444493</c:v>
                </c:pt>
                <c:pt idx="7170">
                  <c:v>9.9583333333333357</c:v>
                </c:pt>
                <c:pt idx="7171">
                  <c:v>9.9597222222222275</c:v>
                </c:pt>
                <c:pt idx="7172">
                  <c:v>9.9611111111111068</c:v>
                </c:pt>
                <c:pt idx="7173">
                  <c:v>9.9625000000000039</c:v>
                </c:pt>
                <c:pt idx="7174">
                  <c:v>9.9638888888888921</c:v>
                </c:pt>
                <c:pt idx="7175">
                  <c:v>9.9652777777777786</c:v>
                </c:pt>
                <c:pt idx="7176">
                  <c:v>9.9666666666666721</c:v>
                </c:pt>
                <c:pt idx="7177">
                  <c:v>9.968055555555555</c:v>
                </c:pt>
                <c:pt idx="7178">
                  <c:v>9.9694444444444521</c:v>
                </c:pt>
                <c:pt idx="7179">
                  <c:v>9.9708333333333368</c:v>
                </c:pt>
                <c:pt idx="7180">
                  <c:v>9.972222222222225</c:v>
                </c:pt>
                <c:pt idx="7181">
                  <c:v>9.9736111111111114</c:v>
                </c:pt>
                <c:pt idx="7182">
                  <c:v>9.9750000000000032</c:v>
                </c:pt>
                <c:pt idx="7183">
                  <c:v>9.9763888888888896</c:v>
                </c:pt>
                <c:pt idx="7184">
                  <c:v>9.9777777777777779</c:v>
                </c:pt>
                <c:pt idx="7185">
                  <c:v>9.9791666666666714</c:v>
                </c:pt>
                <c:pt idx="7186">
                  <c:v>9.9805555555555561</c:v>
                </c:pt>
                <c:pt idx="7187">
                  <c:v>9.9819444444444443</c:v>
                </c:pt>
                <c:pt idx="7188">
                  <c:v>9.9833333333333325</c:v>
                </c:pt>
                <c:pt idx="7189">
                  <c:v>9.9847222222222225</c:v>
                </c:pt>
                <c:pt idx="7190">
                  <c:v>9.9861111111111089</c:v>
                </c:pt>
                <c:pt idx="7191">
                  <c:v>9.9875000000000007</c:v>
                </c:pt>
                <c:pt idx="7192">
                  <c:v>9.9888888888888907</c:v>
                </c:pt>
                <c:pt idx="7193">
                  <c:v>9.9902777777777736</c:v>
                </c:pt>
                <c:pt idx="7194">
                  <c:v>9.9916666666666725</c:v>
                </c:pt>
                <c:pt idx="7195">
                  <c:v>9.9930555555555554</c:v>
                </c:pt>
                <c:pt idx="7196">
                  <c:v>9.9944444444444471</c:v>
                </c:pt>
                <c:pt idx="7197">
                  <c:v>9.9958333333333371</c:v>
                </c:pt>
                <c:pt idx="7198">
                  <c:v>9.9972222222222218</c:v>
                </c:pt>
                <c:pt idx="7199">
                  <c:v>9.9986111111111082</c:v>
                </c:pt>
                <c:pt idx="7200">
                  <c:v>10</c:v>
                </c:pt>
              </c:numCache>
            </c:numRef>
          </c:xVal>
          <c:yVal>
            <c:numRef>
              <c:f>'bark calc'!$D$2:$D$7202</c:f>
              <c:numCache>
                <c:formatCode>General</c:formatCode>
                <c:ptCount val="7201"/>
                <c:pt idx="0">
                  <c:v>0</c:v>
                </c:pt>
                <c:pt idx="1">
                  <c:v>8.4000000000000021</c:v>
                </c:pt>
                <c:pt idx="2">
                  <c:v>8.23</c:v>
                </c:pt>
                <c:pt idx="3">
                  <c:v>8.1</c:v>
                </c:pt>
                <c:pt idx="4">
                  <c:v>7.99</c:v>
                </c:pt>
                <c:pt idx="5">
                  <c:v>7.88</c:v>
                </c:pt>
                <c:pt idx="6">
                  <c:v>7.7799999999999994</c:v>
                </c:pt>
                <c:pt idx="7">
                  <c:v>7.6899999999999995</c:v>
                </c:pt>
                <c:pt idx="8">
                  <c:v>7.6</c:v>
                </c:pt>
                <c:pt idx="9">
                  <c:v>7.53</c:v>
                </c:pt>
                <c:pt idx="10">
                  <c:v>7.44</c:v>
                </c:pt>
                <c:pt idx="11">
                  <c:v>7.38</c:v>
                </c:pt>
                <c:pt idx="12">
                  <c:v>7.31</c:v>
                </c:pt>
                <c:pt idx="13">
                  <c:v>7.24</c:v>
                </c:pt>
                <c:pt idx="14">
                  <c:v>7.17</c:v>
                </c:pt>
                <c:pt idx="15">
                  <c:v>7.1099999999999985</c:v>
                </c:pt>
                <c:pt idx="16">
                  <c:v>7.05</c:v>
                </c:pt>
                <c:pt idx="17">
                  <c:v>7</c:v>
                </c:pt>
                <c:pt idx="18">
                  <c:v>6.9300000000000015</c:v>
                </c:pt>
                <c:pt idx="19">
                  <c:v>6.88</c:v>
                </c:pt>
                <c:pt idx="20">
                  <c:v>6.8199999999999985</c:v>
                </c:pt>
                <c:pt idx="21">
                  <c:v>6.7700000000000014</c:v>
                </c:pt>
                <c:pt idx="22">
                  <c:v>6.72</c:v>
                </c:pt>
                <c:pt idx="23">
                  <c:v>6.67</c:v>
                </c:pt>
                <c:pt idx="24">
                  <c:v>6.6199999999999983</c:v>
                </c:pt>
                <c:pt idx="25">
                  <c:v>6.58</c:v>
                </c:pt>
                <c:pt idx="26">
                  <c:v>6.5299999999999985</c:v>
                </c:pt>
                <c:pt idx="27">
                  <c:v>6.49</c:v>
                </c:pt>
                <c:pt idx="28">
                  <c:v>6.44</c:v>
                </c:pt>
                <c:pt idx="29">
                  <c:v>6.4</c:v>
                </c:pt>
                <c:pt idx="30">
                  <c:v>6.35</c:v>
                </c:pt>
                <c:pt idx="31">
                  <c:v>6.31</c:v>
                </c:pt>
                <c:pt idx="32">
                  <c:v>6.2700000000000014</c:v>
                </c:pt>
                <c:pt idx="33">
                  <c:v>6.2299999999999995</c:v>
                </c:pt>
                <c:pt idx="34">
                  <c:v>6.1899999999999995</c:v>
                </c:pt>
                <c:pt idx="35">
                  <c:v>6.1499999999999995</c:v>
                </c:pt>
                <c:pt idx="36">
                  <c:v>6.1199999999999974</c:v>
                </c:pt>
                <c:pt idx="37">
                  <c:v>6.0699999999999985</c:v>
                </c:pt>
                <c:pt idx="38">
                  <c:v>6.03</c:v>
                </c:pt>
                <c:pt idx="39">
                  <c:v>5.99</c:v>
                </c:pt>
                <c:pt idx="40">
                  <c:v>5.96</c:v>
                </c:pt>
                <c:pt idx="41">
                  <c:v>5.92</c:v>
                </c:pt>
                <c:pt idx="42">
                  <c:v>5.88</c:v>
                </c:pt>
                <c:pt idx="43">
                  <c:v>5.8599999999999985</c:v>
                </c:pt>
                <c:pt idx="44">
                  <c:v>5.8199999999999985</c:v>
                </c:pt>
                <c:pt idx="45">
                  <c:v>5.78</c:v>
                </c:pt>
                <c:pt idx="46">
                  <c:v>5.74</c:v>
                </c:pt>
                <c:pt idx="47">
                  <c:v>5.71</c:v>
                </c:pt>
                <c:pt idx="48">
                  <c:v>5.67</c:v>
                </c:pt>
                <c:pt idx="49">
                  <c:v>5.63</c:v>
                </c:pt>
                <c:pt idx="50">
                  <c:v>5.6099999999999985</c:v>
                </c:pt>
                <c:pt idx="51">
                  <c:v>5.57</c:v>
                </c:pt>
                <c:pt idx="52">
                  <c:v>5.53</c:v>
                </c:pt>
                <c:pt idx="53">
                  <c:v>5.5</c:v>
                </c:pt>
                <c:pt idx="54">
                  <c:v>5.4600000000000009</c:v>
                </c:pt>
                <c:pt idx="55">
                  <c:v>5.4300000000000015</c:v>
                </c:pt>
                <c:pt idx="56">
                  <c:v>5.3999999999999995</c:v>
                </c:pt>
                <c:pt idx="57">
                  <c:v>5.3599999999999985</c:v>
                </c:pt>
                <c:pt idx="58">
                  <c:v>5.3199999999999985</c:v>
                </c:pt>
                <c:pt idx="59">
                  <c:v>5.29</c:v>
                </c:pt>
                <c:pt idx="60">
                  <c:v>5.25</c:v>
                </c:pt>
                <c:pt idx="61">
                  <c:v>5.22</c:v>
                </c:pt>
                <c:pt idx="62">
                  <c:v>5.1899999999999995</c:v>
                </c:pt>
                <c:pt idx="63">
                  <c:v>5.1499999999999995</c:v>
                </c:pt>
                <c:pt idx="64">
                  <c:v>5.1099999999999985</c:v>
                </c:pt>
                <c:pt idx="65">
                  <c:v>5.08</c:v>
                </c:pt>
                <c:pt idx="66">
                  <c:v>5.0399999999999991</c:v>
                </c:pt>
                <c:pt idx="67">
                  <c:v>5</c:v>
                </c:pt>
                <c:pt idx="68">
                  <c:v>4.9700000000000015</c:v>
                </c:pt>
                <c:pt idx="69">
                  <c:v>4.9400000000000004</c:v>
                </c:pt>
                <c:pt idx="70">
                  <c:v>4.9000000000000004</c:v>
                </c:pt>
                <c:pt idx="71">
                  <c:v>4.8599999999999985</c:v>
                </c:pt>
                <c:pt idx="72">
                  <c:v>4.83</c:v>
                </c:pt>
                <c:pt idx="73">
                  <c:v>4.79</c:v>
                </c:pt>
                <c:pt idx="74">
                  <c:v>4.75</c:v>
                </c:pt>
                <c:pt idx="75">
                  <c:v>4.72</c:v>
                </c:pt>
                <c:pt idx="76">
                  <c:v>4.68</c:v>
                </c:pt>
                <c:pt idx="77">
                  <c:v>4.6400000000000006</c:v>
                </c:pt>
                <c:pt idx="78">
                  <c:v>4.59</c:v>
                </c:pt>
                <c:pt idx="79">
                  <c:v>4.5599999999999996</c:v>
                </c:pt>
                <c:pt idx="80">
                  <c:v>4.5200000000000005</c:v>
                </c:pt>
                <c:pt idx="81">
                  <c:v>4.4800000000000004</c:v>
                </c:pt>
                <c:pt idx="82">
                  <c:v>4.4400000000000004</c:v>
                </c:pt>
                <c:pt idx="83">
                  <c:v>4.41</c:v>
                </c:pt>
                <c:pt idx="84">
                  <c:v>4.37</c:v>
                </c:pt>
                <c:pt idx="85">
                  <c:v>4.3199999999999985</c:v>
                </c:pt>
                <c:pt idx="86">
                  <c:v>4.28</c:v>
                </c:pt>
                <c:pt idx="87">
                  <c:v>4.24</c:v>
                </c:pt>
                <c:pt idx="88">
                  <c:v>4.21</c:v>
                </c:pt>
                <c:pt idx="89">
                  <c:v>4.1599999999999984</c:v>
                </c:pt>
                <c:pt idx="90">
                  <c:v>4.1199999999999983</c:v>
                </c:pt>
                <c:pt idx="91">
                  <c:v>4.08</c:v>
                </c:pt>
                <c:pt idx="92">
                  <c:v>4.04</c:v>
                </c:pt>
                <c:pt idx="93">
                  <c:v>4</c:v>
                </c:pt>
                <c:pt idx="94">
                  <c:v>3.96</c:v>
                </c:pt>
                <c:pt idx="95">
                  <c:v>3.9099999999999997</c:v>
                </c:pt>
                <c:pt idx="96">
                  <c:v>3.8699999999999997</c:v>
                </c:pt>
                <c:pt idx="97">
                  <c:v>3.8299999999999992</c:v>
                </c:pt>
                <c:pt idx="98">
                  <c:v>3.79</c:v>
                </c:pt>
                <c:pt idx="99">
                  <c:v>3.75</c:v>
                </c:pt>
                <c:pt idx="100">
                  <c:v>3.7</c:v>
                </c:pt>
                <c:pt idx="101">
                  <c:v>3.66</c:v>
                </c:pt>
                <c:pt idx="102">
                  <c:v>3.6100000000000003</c:v>
                </c:pt>
                <c:pt idx="103">
                  <c:v>3.57</c:v>
                </c:pt>
                <c:pt idx="104">
                  <c:v>3.53</c:v>
                </c:pt>
                <c:pt idx="105">
                  <c:v>3.4899999999999998</c:v>
                </c:pt>
                <c:pt idx="106">
                  <c:v>3.44</c:v>
                </c:pt>
                <c:pt idx="107">
                  <c:v>3.3899999999999997</c:v>
                </c:pt>
                <c:pt idx="108">
                  <c:v>3.3499999999999992</c:v>
                </c:pt>
                <c:pt idx="109">
                  <c:v>3.3000000000000003</c:v>
                </c:pt>
                <c:pt idx="110">
                  <c:v>3.2600000000000002</c:v>
                </c:pt>
                <c:pt idx="111">
                  <c:v>3.2199999999999998</c:v>
                </c:pt>
                <c:pt idx="112">
                  <c:v>3.17</c:v>
                </c:pt>
                <c:pt idx="113">
                  <c:v>3.13</c:v>
                </c:pt>
                <c:pt idx="114">
                  <c:v>3.08</c:v>
                </c:pt>
                <c:pt idx="115">
                  <c:v>3.03</c:v>
                </c:pt>
                <c:pt idx="116">
                  <c:v>2.9899999999999998</c:v>
                </c:pt>
                <c:pt idx="117">
                  <c:v>2.94</c:v>
                </c:pt>
                <c:pt idx="118">
                  <c:v>2.8899999999999997</c:v>
                </c:pt>
                <c:pt idx="119">
                  <c:v>2.84</c:v>
                </c:pt>
                <c:pt idx="120">
                  <c:v>2.8099999999999987</c:v>
                </c:pt>
                <c:pt idx="121">
                  <c:v>2.7600000000000002</c:v>
                </c:pt>
                <c:pt idx="122">
                  <c:v>2.71</c:v>
                </c:pt>
                <c:pt idx="123">
                  <c:v>2.66</c:v>
                </c:pt>
                <c:pt idx="124">
                  <c:v>2.62</c:v>
                </c:pt>
                <c:pt idx="125">
                  <c:v>2.57</c:v>
                </c:pt>
                <c:pt idx="126">
                  <c:v>2.5199999999999987</c:v>
                </c:pt>
                <c:pt idx="127">
                  <c:v>2.4699999999999998</c:v>
                </c:pt>
                <c:pt idx="128">
                  <c:v>2.42</c:v>
                </c:pt>
                <c:pt idx="129">
                  <c:v>2.3699999999999997</c:v>
                </c:pt>
                <c:pt idx="130">
                  <c:v>2.3299999999999992</c:v>
                </c:pt>
                <c:pt idx="131">
                  <c:v>2.2800000000000002</c:v>
                </c:pt>
                <c:pt idx="132">
                  <c:v>2.23</c:v>
                </c:pt>
                <c:pt idx="133">
                  <c:v>2.19</c:v>
                </c:pt>
                <c:pt idx="134">
                  <c:v>2.14</c:v>
                </c:pt>
                <c:pt idx="135">
                  <c:v>2.09</c:v>
                </c:pt>
                <c:pt idx="136">
                  <c:v>2.04</c:v>
                </c:pt>
                <c:pt idx="137">
                  <c:v>2</c:v>
                </c:pt>
                <c:pt idx="138">
                  <c:v>1.9500000000000006</c:v>
                </c:pt>
                <c:pt idx="139">
                  <c:v>1.9000000000000001</c:v>
                </c:pt>
                <c:pt idx="140">
                  <c:v>1.85</c:v>
                </c:pt>
                <c:pt idx="141">
                  <c:v>1.7999999999999994</c:v>
                </c:pt>
                <c:pt idx="142">
                  <c:v>1.75</c:v>
                </c:pt>
                <c:pt idx="143">
                  <c:v>1.7000000000000002</c:v>
                </c:pt>
                <c:pt idx="144">
                  <c:v>1.6500000000000001</c:v>
                </c:pt>
                <c:pt idx="145">
                  <c:v>1.6</c:v>
                </c:pt>
                <c:pt idx="146">
                  <c:v>1.55</c:v>
                </c:pt>
                <c:pt idx="147">
                  <c:v>1.5</c:v>
                </c:pt>
                <c:pt idx="148">
                  <c:v>1.46</c:v>
                </c:pt>
                <c:pt idx="149">
                  <c:v>1.41</c:v>
                </c:pt>
                <c:pt idx="150">
                  <c:v>1.37</c:v>
                </c:pt>
                <c:pt idx="151">
                  <c:v>1.32</c:v>
                </c:pt>
                <c:pt idx="152">
                  <c:v>1.27</c:v>
                </c:pt>
                <c:pt idx="153">
                  <c:v>1.22</c:v>
                </c:pt>
                <c:pt idx="154">
                  <c:v>1.1700000000000004</c:v>
                </c:pt>
                <c:pt idx="155">
                  <c:v>1.1200000000000001</c:v>
                </c:pt>
                <c:pt idx="156">
                  <c:v>1.07</c:v>
                </c:pt>
                <c:pt idx="157">
                  <c:v>1.02</c:v>
                </c:pt>
                <c:pt idx="158">
                  <c:v>0.9700000000000002</c:v>
                </c:pt>
                <c:pt idx="159">
                  <c:v>0.91999999999999993</c:v>
                </c:pt>
                <c:pt idx="160">
                  <c:v>0.87000000000000022</c:v>
                </c:pt>
                <c:pt idx="161">
                  <c:v>0.82000000000000028</c:v>
                </c:pt>
                <c:pt idx="162">
                  <c:v>0.77000000000000024</c:v>
                </c:pt>
                <c:pt idx="163">
                  <c:v>0.7300000000000002</c:v>
                </c:pt>
                <c:pt idx="164">
                  <c:v>0.68</c:v>
                </c:pt>
                <c:pt idx="165">
                  <c:v>0.63000000000000023</c:v>
                </c:pt>
                <c:pt idx="166">
                  <c:v>0.58000000000000007</c:v>
                </c:pt>
                <c:pt idx="167">
                  <c:v>0.53</c:v>
                </c:pt>
                <c:pt idx="168">
                  <c:v>0.48000000000000009</c:v>
                </c:pt>
                <c:pt idx="169">
                  <c:v>0.4300000000000001</c:v>
                </c:pt>
                <c:pt idx="170">
                  <c:v>0.39000000000000012</c:v>
                </c:pt>
                <c:pt idx="171">
                  <c:v>0.34</c:v>
                </c:pt>
                <c:pt idx="172">
                  <c:v>0.29000000000000015</c:v>
                </c:pt>
                <c:pt idx="173">
                  <c:v>0.24000000000000005</c:v>
                </c:pt>
                <c:pt idx="174">
                  <c:v>0.19</c:v>
                </c:pt>
                <c:pt idx="175">
                  <c:v>0.15000000000000005</c:v>
                </c:pt>
                <c:pt idx="176">
                  <c:v>0.1</c:v>
                </c:pt>
                <c:pt idx="177">
                  <c:v>0.05</c:v>
                </c:pt>
                <c:pt idx="178">
                  <c:v>0</c:v>
                </c:pt>
                <c:pt idx="179">
                  <c:v>-0.05</c:v>
                </c:pt>
                <c:pt idx="180">
                  <c:v>-0.1</c:v>
                </c:pt>
                <c:pt idx="181">
                  <c:v>-0.15000000000000005</c:v>
                </c:pt>
                <c:pt idx="182">
                  <c:v>-0.2</c:v>
                </c:pt>
                <c:pt idx="183">
                  <c:v>-0.24000000000000005</c:v>
                </c:pt>
                <c:pt idx="184">
                  <c:v>-0.29000000000000015</c:v>
                </c:pt>
                <c:pt idx="185">
                  <c:v>-0.34</c:v>
                </c:pt>
                <c:pt idx="186">
                  <c:v>-0.38000000000000012</c:v>
                </c:pt>
                <c:pt idx="187">
                  <c:v>-0.4300000000000001</c:v>
                </c:pt>
                <c:pt idx="188">
                  <c:v>-0.48000000000000009</c:v>
                </c:pt>
                <c:pt idx="189">
                  <c:v>-0.52</c:v>
                </c:pt>
                <c:pt idx="190">
                  <c:v>-0.57000000000000028</c:v>
                </c:pt>
                <c:pt idx="191">
                  <c:v>-0.62000000000000022</c:v>
                </c:pt>
                <c:pt idx="192">
                  <c:v>-0.67000000000000026</c:v>
                </c:pt>
                <c:pt idx="193">
                  <c:v>-0.7200000000000002</c:v>
                </c:pt>
                <c:pt idx="194">
                  <c:v>-0.76000000000000023</c:v>
                </c:pt>
                <c:pt idx="195">
                  <c:v>-0.81</c:v>
                </c:pt>
                <c:pt idx="196">
                  <c:v>-0.86000000000000021</c:v>
                </c:pt>
                <c:pt idx="197">
                  <c:v>-0.90999999999999992</c:v>
                </c:pt>
                <c:pt idx="198">
                  <c:v>-0.95000000000000018</c:v>
                </c:pt>
                <c:pt idx="199">
                  <c:v>-0.99</c:v>
                </c:pt>
                <c:pt idx="200">
                  <c:v>-1.04</c:v>
                </c:pt>
                <c:pt idx="201">
                  <c:v>-1.0900000000000001</c:v>
                </c:pt>
                <c:pt idx="202">
                  <c:v>-1.1300000000000001</c:v>
                </c:pt>
                <c:pt idx="203">
                  <c:v>-1.1800000000000004</c:v>
                </c:pt>
                <c:pt idx="204">
                  <c:v>-1.23</c:v>
                </c:pt>
                <c:pt idx="205">
                  <c:v>-1.27</c:v>
                </c:pt>
                <c:pt idx="206">
                  <c:v>-1.32</c:v>
                </c:pt>
                <c:pt idx="207">
                  <c:v>-1.37</c:v>
                </c:pt>
                <c:pt idx="208">
                  <c:v>-1.4</c:v>
                </c:pt>
                <c:pt idx="209">
                  <c:v>-1.45</c:v>
                </c:pt>
                <c:pt idx="210">
                  <c:v>-1.5</c:v>
                </c:pt>
                <c:pt idx="211">
                  <c:v>-1.54</c:v>
                </c:pt>
                <c:pt idx="212">
                  <c:v>-1.59</c:v>
                </c:pt>
                <c:pt idx="213">
                  <c:v>-1.6300000000000001</c:v>
                </c:pt>
                <c:pt idx="214">
                  <c:v>-1.6800000000000006</c:v>
                </c:pt>
                <c:pt idx="215">
                  <c:v>-1.73</c:v>
                </c:pt>
                <c:pt idx="216">
                  <c:v>-1.76</c:v>
                </c:pt>
                <c:pt idx="217">
                  <c:v>-1.81</c:v>
                </c:pt>
                <c:pt idx="218">
                  <c:v>-1.85</c:v>
                </c:pt>
                <c:pt idx="219">
                  <c:v>-1.9000000000000001</c:v>
                </c:pt>
                <c:pt idx="220">
                  <c:v>-1.9400000000000004</c:v>
                </c:pt>
                <c:pt idx="221">
                  <c:v>-1.9900000000000007</c:v>
                </c:pt>
                <c:pt idx="222">
                  <c:v>-2.0299999999999998</c:v>
                </c:pt>
                <c:pt idx="223">
                  <c:v>-2.0699999999999998</c:v>
                </c:pt>
                <c:pt idx="224">
                  <c:v>-2.11</c:v>
                </c:pt>
                <c:pt idx="225">
                  <c:v>-2.16</c:v>
                </c:pt>
                <c:pt idx="226">
                  <c:v>-2.2000000000000002</c:v>
                </c:pt>
                <c:pt idx="227">
                  <c:v>-2.25</c:v>
                </c:pt>
                <c:pt idx="228">
                  <c:v>-2.29</c:v>
                </c:pt>
                <c:pt idx="229">
                  <c:v>-2.3299999999999992</c:v>
                </c:pt>
                <c:pt idx="230">
                  <c:v>-2.3699999999999997</c:v>
                </c:pt>
                <c:pt idx="231">
                  <c:v>-2.4099999999999997</c:v>
                </c:pt>
                <c:pt idx="232">
                  <c:v>-2.46</c:v>
                </c:pt>
                <c:pt idx="233">
                  <c:v>-2.5</c:v>
                </c:pt>
                <c:pt idx="234">
                  <c:v>-2.54</c:v>
                </c:pt>
                <c:pt idx="235">
                  <c:v>-2.58</c:v>
                </c:pt>
                <c:pt idx="236">
                  <c:v>-2.62</c:v>
                </c:pt>
                <c:pt idx="237">
                  <c:v>-2.66</c:v>
                </c:pt>
                <c:pt idx="238">
                  <c:v>-2.71</c:v>
                </c:pt>
                <c:pt idx="239">
                  <c:v>-2.75</c:v>
                </c:pt>
                <c:pt idx="240">
                  <c:v>-2.7800000000000002</c:v>
                </c:pt>
                <c:pt idx="241">
                  <c:v>-2.8200000000000003</c:v>
                </c:pt>
                <c:pt idx="242">
                  <c:v>-2.8699999999999997</c:v>
                </c:pt>
                <c:pt idx="243">
                  <c:v>-2.9099999999999997</c:v>
                </c:pt>
                <c:pt idx="244">
                  <c:v>-2.9499999999999997</c:v>
                </c:pt>
                <c:pt idx="245">
                  <c:v>-2.98</c:v>
                </c:pt>
                <c:pt idx="246">
                  <c:v>-3.02</c:v>
                </c:pt>
                <c:pt idx="247">
                  <c:v>-3.0700000000000003</c:v>
                </c:pt>
                <c:pt idx="248">
                  <c:v>-3.11</c:v>
                </c:pt>
                <c:pt idx="249">
                  <c:v>-3.15</c:v>
                </c:pt>
                <c:pt idx="250">
                  <c:v>-3.18</c:v>
                </c:pt>
                <c:pt idx="251">
                  <c:v>-3.2199999999999998</c:v>
                </c:pt>
                <c:pt idx="252">
                  <c:v>-3.2600000000000002</c:v>
                </c:pt>
                <c:pt idx="253">
                  <c:v>-3.3</c:v>
                </c:pt>
                <c:pt idx="254">
                  <c:v>-3.34</c:v>
                </c:pt>
                <c:pt idx="255">
                  <c:v>-3.3800000000000003</c:v>
                </c:pt>
                <c:pt idx="256">
                  <c:v>-3.42</c:v>
                </c:pt>
                <c:pt idx="257">
                  <c:v>-3.46</c:v>
                </c:pt>
                <c:pt idx="258">
                  <c:v>-3.4899999999999998</c:v>
                </c:pt>
                <c:pt idx="259">
                  <c:v>-3.53</c:v>
                </c:pt>
                <c:pt idx="260">
                  <c:v>-3.5700000000000003</c:v>
                </c:pt>
                <c:pt idx="261">
                  <c:v>-3.5999999999999988</c:v>
                </c:pt>
                <c:pt idx="262">
                  <c:v>-3.64</c:v>
                </c:pt>
                <c:pt idx="263">
                  <c:v>-3.6799999999999997</c:v>
                </c:pt>
                <c:pt idx="264">
                  <c:v>-3.72</c:v>
                </c:pt>
                <c:pt idx="265">
                  <c:v>-3.7399999999999998</c:v>
                </c:pt>
                <c:pt idx="266">
                  <c:v>-3.7800000000000002</c:v>
                </c:pt>
                <c:pt idx="267">
                  <c:v>-3.82</c:v>
                </c:pt>
                <c:pt idx="268">
                  <c:v>-3.8499999999999992</c:v>
                </c:pt>
                <c:pt idx="269">
                  <c:v>-3.8899999999999997</c:v>
                </c:pt>
                <c:pt idx="270">
                  <c:v>-3.9299999999999997</c:v>
                </c:pt>
                <c:pt idx="271">
                  <c:v>-3.9699999999999998</c:v>
                </c:pt>
                <c:pt idx="272">
                  <c:v>-4</c:v>
                </c:pt>
                <c:pt idx="273">
                  <c:v>-4.03</c:v>
                </c:pt>
                <c:pt idx="274">
                  <c:v>-4.07</c:v>
                </c:pt>
                <c:pt idx="275">
                  <c:v>-4.0999999999999996</c:v>
                </c:pt>
                <c:pt idx="276">
                  <c:v>-4.1400000000000006</c:v>
                </c:pt>
                <c:pt idx="277">
                  <c:v>-4.17</c:v>
                </c:pt>
                <c:pt idx="278">
                  <c:v>-4.2</c:v>
                </c:pt>
                <c:pt idx="279">
                  <c:v>-4.24</c:v>
                </c:pt>
                <c:pt idx="280">
                  <c:v>-4.2700000000000014</c:v>
                </c:pt>
                <c:pt idx="281">
                  <c:v>-4.3</c:v>
                </c:pt>
                <c:pt idx="282">
                  <c:v>-4.34</c:v>
                </c:pt>
                <c:pt idx="283">
                  <c:v>-4.37</c:v>
                </c:pt>
                <c:pt idx="284">
                  <c:v>-4.4000000000000004</c:v>
                </c:pt>
                <c:pt idx="285">
                  <c:v>-4.4300000000000015</c:v>
                </c:pt>
                <c:pt idx="286">
                  <c:v>-4.46</c:v>
                </c:pt>
                <c:pt idx="287">
                  <c:v>-4.49</c:v>
                </c:pt>
                <c:pt idx="288">
                  <c:v>-4.53</c:v>
                </c:pt>
                <c:pt idx="289">
                  <c:v>-4.55</c:v>
                </c:pt>
                <c:pt idx="290">
                  <c:v>-4.59</c:v>
                </c:pt>
                <c:pt idx="291">
                  <c:v>-4.6099999999999985</c:v>
                </c:pt>
                <c:pt idx="292">
                  <c:v>-4.6399999999999997</c:v>
                </c:pt>
                <c:pt idx="293">
                  <c:v>-4.6599999999999984</c:v>
                </c:pt>
                <c:pt idx="294">
                  <c:v>-4.7</c:v>
                </c:pt>
                <c:pt idx="295">
                  <c:v>-4.7299999999999995</c:v>
                </c:pt>
                <c:pt idx="296">
                  <c:v>-4.75</c:v>
                </c:pt>
                <c:pt idx="297">
                  <c:v>-4.7799999999999994</c:v>
                </c:pt>
                <c:pt idx="298">
                  <c:v>-4.8</c:v>
                </c:pt>
                <c:pt idx="299">
                  <c:v>-4.84</c:v>
                </c:pt>
                <c:pt idx="300">
                  <c:v>-4.8599999999999985</c:v>
                </c:pt>
                <c:pt idx="301">
                  <c:v>-4.8900000000000006</c:v>
                </c:pt>
                <c:pt idx="302">
                  <c:v>-4.9000000000000004</c:v>
                </c:pt>
                <c:pt idx="303">
                  <c:v>-4.9300000000000015</c:v>
                </c:pt>
                <c:pt idx="304">
                  <c:v>-4.95</c:v>
                </c:pt>
                <c:pt idx="305">
                  <c:v>-4.9700000000000015</c:v>
                </c:pt>
                <c:pt idx="306">
                  <c:v>-5</c:v>
                </c:pt>
                <c:pt idx="307">
                  <c:v>-5.01</c:v>
                </c:pt>
                <c:pt idx="308">
                  <c:v>-5.04</c:v>
                </c:pt>
                <c:pt idx="309">
                  <c:v>-5.0600000000000005</c:v>
                </c:pt>
                <c:pt idx="310">
                  <c:v>-5.07</c:v>
                </c:pt>
                <c:pt idx="311">
                  <c:v>-5.0999999999999996</c:v>
                </c:pt>
                <c:pt idx="312">
                  <c:v>-5.1099999999999985</c:v>
                </c:pt>
                <c:pt idx="313">
                  <c:v>-5.13</c:v>
                </c:pt>
                <c:pt idx="314">
                  <c:v>-5.1499999999999995</c:v>
                </c:pt>
                <c:pt idx="315">
                  <c:v>-5.1599999999999984</c:v>
                </c:pt>
                <c:pt idx="316">
                  <c:v>-5.17</c:v>
                </c:pt>
                <c:pt idx="317">
                  <c:v>-5.1899999999999995</c:v>
                </c:pt>
                <c:pt idx="318">
                  <c:v>-5.1999999999999975</c:v>
                </c:pt>
                <c:pt idx="319">
                  <c:v>-5.2100000000000009</c:v>
                </c:pt>
                <c:pt idx="320">
                  <c:v>-5.2200000000000006</c:v>
                </c:pt>
                <c:pt idx="321">
                  <c:v>-5.24</c:v>
                </c:pt>
                <c:pt idx="322">
                  <c:v>-5.25</c:v>
                </c:pt>
                <c:pt idx="323">
                  <c:v>-5.2600000000000007</c:v>
                </c:pt>
                <c:pt idx="324">
                  <c:v>-5.2600000000000007</c:v>
                </c:pt>
                <c:pt idx="325">
                  <c:v>-5.2700000000000014</c:v>
                </c:pt>
                <c:pt idx="326">
                  <c:v>-5.2700000000000014</c:v>
                </c:pt>
                <c:pt idx="327">
                  <c:v>-5.29</c:v>
                </c:pt>
                <c:pt idx="328">
                  <c:v>-5.29</c:v>
                </c:pt>
                <c:pt idx="329">
                  <c:v>-5.3</c:v>
                </c:pt>
                <c:pt idx="330">
                  <c:v>-5.3</c:v>
                </c:pt>
                <c:pt idx="331">
                  <c:v>-5.3</c:v>
                </c:pt>
                <c:pt idx="332">
                  <c:v>-5.3</c:v>
                </c:pt>
                <c:pt idx="333">
                  <c:v>-5.3</c:v>
                </c:pt>
                <c:pt idx="334">
                  <c:v>-5.3</c:v>
                </c:pt>
                <c:pt idx="335">
                  <c:v>-5.3</c:v>
                </c:pt>
                <c:pt idx="336">
                  <c:v>-5.3</c:v>
                </c:pt>
                <c:pt idx="337">
                  <c:v>-5.29</c:v>
                </c:pt>
                <c:pt idx="338">
                  <c:v>-5.29</c:v>
                </c:pt>
                <c:pt idx="339">
                  <c:v>-5.2700000000000014</c:v>
                </c:pt>
                <c:pt idx="340">
                  <c:v>-5.2700000000000014</c:v>
                </c:pt>
                <c:pt idx="341">
                  <c:v>-5.2600000000000007</c:v>
                </c:pt>
                <c:pt idx="342">
                  <c:v>-5.25</c:v>
                </c:pt>
                <c:pt idx="343">
                  <c:v>-5.25</c:v>
                </c:pt>
                <c:pt idx="344">
                  <c:v>-5.24</c:v>
                </c:pt>
                <c:pt idx="345">
                  <c:v>-5.2200000000000006</c:v>
                </c:pt>
                <c:pt idx="346">
                  <c:v>-5.2100000000000009</c:v>
                </c:pt>
                <c:pt idx="347">
                  <c:v>-5.1999999999999975</c:v>
                </c:pt>
                <c:pt idx="348">
                  <c:v>-5.1899999999999995</c:v>
                </c:pt>
                <c:pt idx="349">
                  <c:v>-5.1599999999999984</c:v>
                </c:pt>
                <c:pt idx="350">
                  <c:v>-5.1499999999999995</c:v>
                </c:pt>
                <c:pt idx="351">
                  <c:v>-5.13</c:v>
                </c:pt>
                <c:pt idx="352">
                  <c:v>-5.1099999999999985</c:v>
                </c:pt>
                <c:pt idx="353">
                  <c:v>-5.09</c:v>
                </c:pt>
                <c:pt idx="354">
                  <c:v>-5.07</c:v>
                </c:pt>
                <c:pt idx="355">
                  <c:v>-5.05</c:v>
                </c:pt>
                <c:pt idx="356">
                  <c:v>-5.0199999999999996</c:v>
                </c:pt>
                <c:pt idx="357">
                  <c:v>-5</c:v>
                </c:pt>
                <c:pt idx="358">
                  <c:v>-4.9800000000000004</c:v>
                </c:pt>
                <c:pt idx="359">
                  <c:v>-4.95</c:v>
                </c:pt>
                <c:pt idx="360">
                  <c:v>-4.92</c:v>
                </c:pt>
                <c:pt idx="361">
                  <c:v>-4.9000000000000004</c:v>
                </c:pt>
                <c:pt idx="362">
                  <c:v>-4.8599999999999985</c:v>
                </c:pt>
                <c:pt idx="363">
                  <c:v>-4.84</c:v>
                </c:pt>
                <c:pt idx="364">
                  <c:v>-4.8</c:v>
                </c:pt>
                <c:pt idx="365">
                  <c:v>-4.7799999999999994</c:v>
                </c:pt>
                <c:pt idx="366">
                  <c:v>-4.74</c:v>
                </c:pt>
                <c:pt idx="367">
                  <c:v>-4.7</c:v>
                </c:pt>
                <c:pt idx="368">
                  <c:v>-4.68</c:v>
                </c:pt>
                <c:pt idx="369">
                  <c:v>-4.6399999999999997</c:v>
                </c:pt>
                <c:pt idx="370">
                  <c:v>-4.6000000000000005</c:v>
                </c:pt>
                <c:pt idx="371">
                  <c:v>-4.5599999999999996</c:v>
                </c:pt>
                <c:pt idx="372">
                  <c:v>-4.53</c:v>
                </c:pt>
                <c:pt idx="373">
                  <c:v>-4.4800000000000004</c:v>
                </c:pt>
                <c:pt idx="374">
                  <c:v>-4.4400000000000004</c:v>
                </c:pt>
                <c:pt idx="375">
                  <c:v>-4.4000000000000004</c:v>
                </c:pt>
                <c:pt idx="376">
                  <c:v>-4.3499999999999996</c:v>
                </c:pt>
                <c:pt idx="377">
                  <c:v>-4.3100000000000005</c:v>
                </c:pt>
                <c:pt idx="378">
                  <c:v>-4.2700000000000014</c:v>
                </c:pt>
                <c:pt idx="379">
                  <c:v>-4.22</c:v>
                </c:pt>
                <c:pt idx="380">
                  <c:v>-4.18</c:v>
                </c:pt>
                <c:pt idx="381">
                  <c:v>-4.13</c:v>
                </c:pt>
                <c:pt idx="382">
                  <c:v>-4.08</c:v>
                </c:pt>
                <c:pt idx="383">
                  <c:v>-4.03</c:v>
                </c:pt>
                <c:pt idx="384">
                  <c:v>-3.9800000000000004</c:v>
                </c:pt>
                <c:pt idx="385">
                  <c:v>-3.9299999999999997</c:v>
                </c:pt>
                <c:pt idx="386">
                  <c:v>-3.88</c:v>
                </c:pt>
                <c:pt idx="387">
                  <c:v>-3.82</c:v>
                </c:pt>
                <c:pt idx="388">
                  <c:v>-3.7699999999999996</c:v>
                </c:pt>
                <c:pt idx="389">
                  <c:v>-3.72</c:v>
                </c:pt>
                <c:pt idx="390">
                  <c:v>-3.66</c:v>
                </c:pt>
                <c:pt idx="391">
                  <c:v>-3.5999999999999988</c:v>
                </c:pt>
                <c:pt idx="392">
                  <c:v>-3.54</c:v>
                </c:pt>
                <c:pt idx="393">
                  <c:v>-3.48</c:v>
                </c:pt>
                <c:pt idx="394">
                  <c:v>-3.4299999999999997</c:v>
                </c:pt>
                <c:pt idx="395">
                  <c:v>-3.3699999999999997</c:v>
                </c:pt>
                <c:pt idx="396">
                  <c:v>-3.3099999999999992</c:v>
                </c:pt>
                <c:pt idx="397">
                  <c:v>-3.2399999999999998</c:v>
                </c:pt>
                <c:pt idx="398">
                  <c:v>-3.18</c:v>
                </c:pt>
                <c:pt idx="399">
                  <c:v>-3.1199999999999997</c:v>
                </c:pt>
                <c:pt idx="400">
                  <c:v>-3.06</c:v>
                </c:pt>
                <c:pt idx="401">
                  <c:v>-3</c:v>
                </c:pt>
                <c:pt idx="402">
                  <c:v>-2.92</c:v>
                </c:pt>
                <c:pt idx="403">
                  <c:v>-2.86</c:v>
                </c:pt>
                <c:pt idx="404">
                  <c:v>-2.8</c:v>
                </c:pt>
                <c:pt idx="405">
                  <c:v>-2.7199999999999998</c:v>
                </c:pt>
                <c:pt idx="406">
                  <c:v>-2.66</c:v>
                </c:pt>
                <c:pt idx="407">
                  <c:v>-2.59</c:v>
                </c:pt>
                <c:pt idx="408">
                  <c:v>-2.5199999999999987</c:v>
                </c:pt>
                <c:pt idx="409">
                  <c:v>-2.4499999999999997</c:v>
                </c:pt>
                <c:pt idx="410">
                  <c:v>-2.3699999999999997</c:v>
                </c:pt>
                <c:pt idx="411">
                  <c:v>-2.3099999999999992</c:v>
                </c:pt>
                <c:pt idx="412">
                  <c:v>-2.2400000000000002</c:v>
                </c:pt>
                <c:pt idx="413">
                  <c:v>-2.16</c:v>
                </c:pt>
                <c:pt idx="414">
                  <c:v>-2.09</c:v>
                </c:pt>
                <c:pt idx="415">
                  <c:v>-2.0099999999999998</c:v>
                </c:pt>
                <c:pt idx="416">
                  <c:v>-1.9400000000000004</c:v>
                </c:pt>
                <c:pt idx="417">
                  <c:v>-1.8599999999999994</c:v>
                </c:pt>
                <c:pt idx="418">
                  <c:v>-1.79</c:v>
                </c:pt>
                <c:pt idx="419">
                  <c:v>-1.71</c:v>
                </c:pt>
                <c:pt idx="420">
                  <c:v>-1.6300000000000001</c:v>
                </c:pt>
                <c:pt idx="421">
                  <c:v>-1.55</c:v>
                </c:pt>
                <c:pt idx="422">
                  <c:v>-1.48</c:v>
                </c:pt>
                <c:pt idx="423">
                  <c:v>-1.3900000000000001</c:v>
                </c:pt>
                <c:pt idx="424">
                  <c:v>-1.32</c:v>
                </c:pt>
                <c:pt idx="425">
                  <c:v>-1.24</c:v>
                </c:pt>
                <c:pt idx="426">
                  <c:v>-1.1600000000000001</c:v>
                </c:pt>
                <c:pt idx="427">
                  <c:v>-1.08</c:v>
                </c:pt>
                <c:pt idx="428">
                  <c:v>-0.99</c:v>
                </c:pt>
                <c:pt idx="429">
                  <c:v>-0.90999999999999992</c:v>
                </c:pt>
                <c:pt idx="430">
                  <c:v>-0.83000000000000029</c:v>
                </c:pt>
                <c:pt idx="431">
                  <c:v>-0.75000000000000022</c:v>
                </c:pt>
                <c:pt idx="432">
                  <c:v>-0.66000000000000025</c:v>
                </c:pt>
                <c:pt idx="433">
                  <c:v>-0.58000000000000007</c:v>
                </c:pt>
                <c:pt idx="434">
                  <c:v>-0.5</c:v>
                </c:pt>
                <c:pt idx="435">
                  <c:v>-0.41000000000000014</c:v>
                </c:pt>
                <c:pt idx="436">
                  <c:v>-0.32000000000000012</c:v>
                </c:pt>
                <c:pt idx="437">
                  <c:v>-0.24000000000000005</c:v>
                </c:pt>
                <c:pt idx="438">
                  <c:v>-0.15000000000000005</c:v>
                </c:pt>
                <c:pt idx="439">
                  <c:v>-6.0000000000000026E-2</c:v>
                </c:pt>
                <c:pt idx="440">
                  <c:v>1.0000000000000004E-2</c:v>
                </c:pt>
                <c:pt idx="441">
                  <c:v>0.1</c:v>
                </c:pt>
                <c:pt idx="442">
                  <c:v>0.19</c:v>
                </c:pt>
                <c:pt idx="443">
                  <c:v>0.28000000000000008</c:v>
                </c:pt>
                <c:pt idx="444">
                  <c:v>0.37000000000000011</c:v>
                </c:pt>
                <c:pt idx="445">
                  <c:v>0.46</c:v>
                </c:pt>
                <c:pt idx="446">
                  <c:v>0.55000000000000004</c:v>
                </c:pt>
                <c:pt idx="447">
                  <c:v>0.63000000000000023</c:v>
                </c:pt>
                <c:pt idx="448">
                  <c:v>0.7200000000000002</c:v>
                </c:pt>
                <c:pt idx="449">
                  <c:v>0.81</c:v>
                </c:pt>
                <c:pt idx="450">
                  <c:v>0.89999999999999991</c:v>
                </c:pt>
                <c:pt idx="451">
                  <c:v>0.99</c:v>
                </c:pt>
                <c:pt idx="452">
                  <c:v>1.08</c:v>
                </c:pt>
                <c:pt idx="453">
                  <c:v>1.1700000000000004</c:v>
                </c:pt>
                <c:pt idx="454">
                  <c:v>1.26</c:v>
                </c:pt>
                <c:pt idx="455">
                  <c:v>1.35</c:v>
                </c:pt>
                <c:pt idx="456">
                  <c:v>1.44</c:v>
                </c:pt>
                <c:pt idx="457">
                  <c:v>1.53</c:v>
                </c:pt>
                <c:pt idx="458">
                  <c:v>1.6300000000000001</c:v>
                </c:pt>
                <c:pt idx="459">
                  <c:v>1.71</c:v>
                </c:pt>
                <c:pt idx="460">
                  <c:v>1.7999999999999994</c:v>
                </c:pt>
                <c:pt idx="461">
                  <c:v>1.9000000000000001</c:v>
                </c:pt>
                <c:pt idx="462">
                  <c:v>1.9900000000000007</c:v>
                </c:pt>
                <c:pt idx="463">
                  <c:v>2.0699999999999998</c:v>
                </c:pt>
                <c:pt idx="464">
                  <c:v>2.17</c:v>
                </c:pt>
                <c:pt idx="465">
                  <c:v>2.2600000000000002</c:v>
                </c:pt>
                <c:pt idx="466">
                  <c:v>2.3499999999999992</c:v>
                </c:pt>
                <c:pt idx="467">
                  <c:v>2.4499999999999997</c:v>
                </c:pt>
                <c:pt idx="468">
                  <c:v>2.5299999999999998</c:v>
                </c:pt>
                <c:pt idx="469">
                  <c:v>2.62</c:v>
                </c:pt>
                <c:pt idx="470">
                  <c:v>2.7199999999999998</c:v>
                </c:pt>
                <c:pt idx="471">
                  <c:v>2.8099999999999987</c:v>
                </c:pt>
                <c:pt idx="472">
                  <c:v>2.9</c:v>
                </c:pt>
                <c:pt idx="473">
                  <c:v>2.9899999999999998</c:v>
                </c:pt>
                <c:pt idx="474">
                  <c:v>3.08</c:v>
                </c:pt>
                <c:pt idx="475">
                  <c:v>3.18</c:v>
                </c:pt>
                <c:pt idx="476">
                  <c:v>3.2600000000000002</c:v>
                </c:pt>
                <c:pt idx="477">
                  <c:v>3.3499999999999992</c:v>
                </c:pt>
                <c:pt idx="478">
                  <c:v>3.4499999999999997</c:v>
                </c:pt>
                <c:pt idx="479">
                  <c:v>3.54</c:v>
                </c:pt>
                <c:pt idx="480">
                  <c:v>3.63</c:v>
                </c:pt>
                <c:pt idx="481">
                  <c:v>3.7199999999999998</c:v>
                </c:pt>
                <c:pt idx="482">
                  <c:v>3.8099999999999987</c:v>
                </c:pt>
                <c:pt idx="483">
                  <c:v>3.9000000000000004</c:v>
                </c:pt>
                <c:pt idx="484">
                  <c:v>3.9899999999999998</c:v>
                </c:pt>
                <c:pt idx="485">
                  <c:v>4.08</c:v>
                </c:pt>
                <c:pt idx="486">
                  <c:v>4.17</c:v>
                </c:pt>
                <c:pt idx="487">
                  <c:v>4.26</c:v>
                </c:pt>
                <c:pt idx="488">
                  <c:v>4.34</c:v>
                </c:pt>
                <c:pt idx="489">
                  <c:v>4.4300000000000015</c:v>
                </c:pt>
                <c:pt idx="490">
                  <c:v>4.53</c:v>
                </c:pt>
                <c:pt idx="491">
                  <c:v>4.6199999999999983</c:v>
                </c:pt>
                <c:pt idx="492">
                  <c:v>4.7</c:v>
                </c:pt>
                <c:pt idx="493">
                  <c:v>4.79</c:v>
                </c:pt>
                <c:pt idx="494">
                  <c:v>4.88</c:v>
                </c:pt>
                <c:pt idx="495">
                  <c:v>4.96</c:v>
                </c:pt>
                <c:pt idx="496">
                  <c:v>5.0500000000000007</c:v>
                </c:pt>
                <c:pt idx="497">
                  <c:v>5.14</c:v>
                </c:pt>
                <c:pt idx="498">
                  <c:v>5.22</c:v>
                </c:pt>
                <c:pt idx="499">
                  <c:v>5.3100000000000005</c:v>
                </c:pt>
                <c:pt idx="500">
                  <c:v>5.3999999999999995</c:v>
                </c:pt>
                <c:pt idx="501">
                  <c:v>5.48</c:v>
                </c:pt>
                <c:pt idx="502">
                  <c:v>5.5600000000000005</c:v>
                </c:pt>
                <c:pt idx="503">
                  <c:v>5.6499999999999995</c:v>
                </c:pt>
                <c:pt idx="504">
                  <c:v>5.73</c:v>
                </c:pt>
                <c:pt idx="505">
                  <c:v>5.8199999999999985</c:v>
                </c:pt>
                <c:pt idx="506">
                  <c:v>5.89</c:v>
                </c:pt>
                <c:pt idx="507">
                  <c:v>5.98</c:v>
                </c:pt>
                <c:pt idx="508">
                  <c:v>6.0699999999999985</c:v>
                </c:pt>
                <c:pt idx="509">
                  <c:v>6.1400000000000006</c:v>
                </c:pt>
                <c:pt idx="510">
                  <c:v>6.2299999999999995</c:v>
                </c:pt>
                <c:pt idx="511">
                  <c:v>6.3</c:v>
                </c:pt>
                <c:pt idx="512">
                  <c:v>6.3900000000000006</c:v>
                </c:pt>
                <c:pt idx="513">
                  <c:v>6.46</c:v>
                </c:pt>
                <c:pt idx="514">
                  <c:v>6.5399999999999991</c:v>
                </c:pt>
                <c:pt idx="515">
                  <c:v>6.6199999999999983</c:v>
                </c:pt>
                <c:pt idx="516">
                  <c:v>6.7</c:v>
                </c:pt>
                <c:pt idx="517">
                  <c:v>6.7700000000000014</c:v>
                </c:pt>
                <c:pt idx="518">
                  <c:v>6.85</c:v>
                </c:pt>
                <c:pt idx="519">
                  <c:v>6.9300000000000015</c:v>
                </c:pt>
                <c:pt idx="520">
                  <c:v>7.0100000000000007</c:v>
                </c:pt>
                <c:pt idx="521">
                  <c:v>7.08</c:v>
                </c:pt>
                <c:pt idx="522">
                  <c:v>7.1599999999999975</c:v>
                </c:pt>
                <c:pt idx="523">
                  <c:v>7.23</c:v>
                </c:pt>
                <c:pt idx="524">
                  <c:v>7.29</c:v>
                </c:pt>
                <c:pt idx="525">
                  <c:v>7.37</c:v>
                </c:pt>
                <c:pt idx="526">
                  <c:v>7.44</c:v>
                </c:pt>
                <c:pt idx="527">
                  <c:v>7.52</c:v>
                </c:pt>
                <c:pt idx="528">
                  <c:v>7.58</c:v>
                </c:pt>
                <c:pt idx="529">
                  <c:v>7.6499999999999995</c:v>
                </c:pt>
                <c:pt idx="530">
                  <c:v>7.72</c:v>
                </c:pt>
                <c:pt idx="531">
                  <c:v>7.79</c:v>
                </c:pt>
                <c:pt idx="532">
                  <c:v>7.85</c:v>
                </c:pt>
                <c:pt idx="533">
                  <c:v>7.92</c:v>
                </c:pt>
                <c:pt idx="534">
                  <c:v>7.99</c:v>
                </c:pt>
                <c:pt idx="535">
                  <c:v>8.0500000000000007</c:v>
                </c:pt>
                <c:pt idx="536">
                  <c:v>8.11</c:v>
                </c:pt>
                <c:pt idx="537">
                  <c:v>8.17</c:v>
                </c:pt>
                <c:pt idx="538">
                  <c:v>8.23</c:v>
                </c:pt>
                <c:pt idx="539">
                  <c:v>8.3000000000000007</c:v>
                </c:pt>
                <c:pt idx="540">
                  <c:v>8.360000000000003</c:v>
                </c:pt>
                <c:pt idx="541">
                  <c:v>8.42</c:v>
                </c:pt>
                <c:pt idx="542">
                  <c:v>8.4700000000000006</c:v>
                </c:pt>
                <c:pt idx="543">
                  <c:v>8.5300000000000011</c:v>
                </c:pt>
                <c:pt idx="544">
                  <c:v>8.58</c:v>
                </c:pt>
                <c:pt idx="545">
                  <c:v>8.64</c:v>
                </c:pt>
                <c:pt idx="546">
                  <c:v>8.69</c:v>
                </c:pt>
                <c:pt idx="547">
                  <c:v>8.74</c:v>
                </c:pt>
                <c:pt idx="548">
                  <c:v>8.8000000000000025</c:v>
                </c:pt>
                <c:pt idx="549">
                  <c:v>8.8500000000000032</c:v>
                </c:pt>
                <c:pt idx="550">
                  <c:v>8.9</c:v>
                </c:pt>
                <c:pt idx="551">
                  <c:v>8.9500000000000028</c:v>
                </c:pt>
                <c:pt idx="552">
                  <c:v>8.99</c:v>
                </c:pt>
                <c:pt idx="553">
                  <c:v>9.0400000000000009</c:v>
                </c:pt>
                <c:pt idx="554">
                  <c:v>9.09</c:v>
                </c:pt>
                <c:pt idx="555">
                  <c:v>9.14</c:v>
                </c:pt>
                <c:pt idx="556">
                  <c:v>9.18</c:v>
                </c:pt>
                <c:pt idx="557">
                  <c:v>9.2100000000000009</c:v>
                </c:pt>
                <c:pt idx="558">
                  <c:v>9.26</c:v>
                </c:pt>
                <c:pt idx="559">
                  <c:v>9.3000000000000007</c:v>
                </c:pt>
                <c:pt idx="560">
                  <c:v>9.34</c:v>
                </c:pt>
                <c:pt idx="561">
                  <c:v>9.3700000000000028</c:v>
                </c:pt>
                <c:pt idx="562">
                  <c:v>9.41</c:v>
                </c:pt>
                <c:pt idx="563">
                  <c:v>9.4500000000000028</c:v>
                </c:pt>
                <c:pt idx="564">
                  <c:v>9.48</c:v>
                </c:pt>
                <c:pt idx="565">
                  <c:v>9.51</c:v>
                </c:pt>
                <c:pt idx="566">
                  <c:v>9.5500000000000007</c:v>
                </c:pt>
                <c:pt idx="567">
                  <c:v>9.57</c:v>
                </c:pt>
                <c:pt idx="568">
                  <c:v>9.61</c:v>
                </c:pt>
                <c:pt idx="569">
                  <c:v>9.629999999999999</c:v>
                </c:pt>
                <c:pt idx="570">
                  <c:v>9.66</c:v>
                </c:pt>
                <c:pt idx="571">
                  <c:v>9.68</c:v>
                </c:pt>
                <c:pt idx="572">
                  <c:v>9.7100000000000009</c:v>
                </c:pt>
                <c:pt idx="573">
                  <c:v>9.73</c:v>
                </c:pt>
                <c:pt idx="574">
                  <c:v>9.76</c:v>
                </c:pt>
                <c:pt idx="575">
                  <c:v>9.7800000000000011</c:v>
                </c:pt>
                <c:pt idx="576">
                  <c:v>9.7900000000000009</c:v>
                </c:pt>
                <c:pt idx="577">
                  <c:v>9.82</c:v>
                </c:pt>
                <c:pt idx="578">
                  <c:v>9.83</c:v>
                </c:pt>
                <c:pt idx="579">
                  <c:v>9.8500000000000032</c:v>
                </c:pt>
                <c:pt idx="580">
                  <c:v>9.8700000000000028</c:v>
                </c:pt>
                <c:pt idx="581">
                  <c:v>9.8800000000000026</c:v>
                </c:pt>
                <c:pt idx="582">
                  <c:v>9.89</c:v>
                </c:pt>
                <c:pt idx="583">
                  <c:v>9.91</c:v>
                </c:pt>
                <c:pt idx="584">
                  <c:v>9.92</c:v>
                </c:pt>
                <c:pt idx="585">
                  <c:v>9.93</c:v>
                </c:pt>
                <c:pt idx="586">
                  <c:v>9.93</c:v>
                </c:pt>
                <c:pt idx="587">
                  <c:v>9.94</c:v>
                </c:pt>
                <c:pt idx="588">
                  <c:v>9.9500000000000028</c:v>
                </c:pt>
                <c:pt idx="589">
                  <c:v>9.9600000000000026</c:v>
                </c:pt>
                <c:pt idx="590">
                  <c:v>9.9600000000000026</c:v>
                </c:pt>
                <c:pt idx="591">
                  <c:v>9.9700000000000042</c:v>
                </c:pt>
                <c:pt idx="592">
                  <c:v>9.9700000000000042</c:v>
                </c:pt>
                <c:pt idx="593">
                  <c:v>9.9700000000000042</c:v>
                </c:pt>
                <c:pt idx="594">
                  <c:v>9.9700000000000042</c:v>
                </c:pt>
                <c:pt idx="595">
                  <c:v>9.9700000000000042</c:v>
                </c:pt>
                <c:pt idx="596">
                  <c:v>9.9700000000000042</c:v>
                </c:pt>
                <c:pt idx="597">
                  <c:v>9.9700000000000042</c:v>
                </c:pt>
                <c:pt idx="598">
                  <c:v>9.9600000000000026</c:v>
                </c:pt>
                <c:pt idx="599">
                  <c:v>9.9500000000000028</c:v>
                </c:pt>
                <c:pt idx="600">
                  <c:v>9.9500000000000028</c:v>
                </c:pt>
                <c:pt idx="601">
                  <c:v>9.94</c:v>
                </c:pt>
                <c:pt idx="602">
                  <c:v>9.93</c:v>
                </c:pt>
                <c:pt idx="603">
                  <c:v>9.93</c:v>
                </c:pt>
                <c:pt idx="604">
                  <c:v>9.92</c:v>
                </c:pt>
                <c:pt idx="605">
                  <c:v>9.91</c:v>
                </c:pt>
                <c:pt idx="606">
                  <c:v>9.89</c:v>
                </c:pt>
                <c:pt idx="607">
                  <c:v>9.8800000000000026</c:v>
                </c:pt>
                <c:pt idx="608">
                  <c:v>9.8700000000000028</c:v>
                </c:pt>
                <c:pt idx="609">
                  <c:v>9.860000000000003</c:v>
                </c:pt>
                <c:pt idx="610">
                  <c:v>9.84</c:v>
                </c:pt>
                <c:pt idx="611">
                  <c:v>9.83</c:v>
                </c:pt>
                <c:pt idx="612">
                  <c:v>9.82</c:v>
                </c:pt>
                <c:pt idx="613">
                  <c:v>9.7900000000000009</c:v>
                </c:pt>
                <c:pt idx="614">
                  <c:v>9.7800000000000011</c:v>
                </c:pt>
                <c:pt idx="615">
                  <c:v>9.76</c:v>
                </c:pt>
                <c:pt idx="616">
                  <c:v>9.74</c:v>
                </c:pt>
                <c:pt idx="617">
                  <c:v>9.7200000000000006</c:v>
                </c:pt>
                <c:pt idx="618">
                  <c:v>9.7000000000000011</c:v>
                </c:pt>
                <c:pt idx="619">
                  <c:v>9.68</c:v>
                </c:pt>
                <c:pt idx="620">
                  <c:v>9.66</c:v>
                </c:pt>
                <c:pt idx="621">
                  <c:v>9.629999999999999</c:v>
                </c:pt>
                <c:pt idx="622">
                  <c:v>9.61</c:v>
                </c:pt>
                <c:pt idx="623">
                  <c:v>9.58</c:v>
                </c:pt>
                <c:pt idx="624">
                  <c:v>9.56</c:v>
                </c:pt>
                <c:pt idx="625">
                  <c:v>9.5300000000000011</c:v>
                </c:pt>
                <c:pt idx="626">
                  <c:v>9.51</c:v>
                </c:pt>
                <c:pt idx="627">
                  <c:v>9.4700000000000042</c:v>
                </c:pt>
                <c:pt idx="628">
                  <c:v>9.4500000000000028</c:v>
                </c:pt>
                <c:pt idx="629">
                  <c:v>9.42</c:v>
                </c:pt>
                <c:pt idx="630">
                  <c:v>9.4</c:v>
                </c:pt>
                <c:pt idx="631">
                  <c:v>9.360000000000003</c:v>
                </c:pt>
                <c:pt idx="632">
                  <c:v>9.34</c:v>
                </c:pt>
                <c:pt idx="633">
                  <c:v>9.3000000000000007</c:v>
                </c:pt>
                <c:pt idx="634">
                  <c:v>9.27</c:v>
                </c:pt>
                <c:pt idx="635">
                  <c:v>9.24</c:v>
                </c:pt>
                <c:pt idx="636">
                  <c:v>9.2000000000000011</c:v>
                </c:pt>
                <c:pt idx="637">
                  <c:v>9.17</c:v>
                </c:pt>
                <c:pt idx="638">
                  <c:v>9.14</c:v>
                </c:pt>
                <c:pt idx="639">
                  <c:v>9.1</c:v>
                </c:pt>
                <c:pt idx="640">
                  <c:v>9.0600000000000023</c:v>
                </c:pt>
                <c:pt idx="641">
                  <c:v>9.0400000000000009</c:v>
                </c:pt>
                <c:pt idx="642">
                  <c:v>9</c:v>
                </c:pt>
                <c:pt idx="643">
                  <c:v>8.9600000000000026</c:v>
                </c:pt>
                <c:pt idx="644">
                  <c:v>8.93</c:v>
                </c:pt>
                <c:pt idx="645">
                  <c:v>8.89</c:v>
                </c:pt>
                <c:pt idx="646">
                  <c:v>8.8500000000000032</c:v>
                </c:pt>
                <c:pt idx="647">
                  <c:v>8.82</c:v>
                </c:pt>
                <c:pt idx="648">
                  <c:v>8.77</c:v>
                </c:pt>
                <c:pt idx="649">
                  <c:v>8.73</c:v>
                </c:pt>
                <c:pt idx="650">
                  <c:v>8.69</c:v>
                </c:pt>
                <c:pt idx="651">
                  <c:v>8.65</c:v>
                </c:pt>
                <c:pt idx="652">
                  <c:v>8.61</c:v>
                </c:pt>
                <c:pt idx="653">
                  <c:v>8.57</c:v>
                </c:pt>
                <c:pt idx="654">
                  <c:v>8.5300000000000011</c:v>
                </c:pt>
                <c:pt idx="655">
                  <c:v>8.48</c:v>
                </c:pt>
                <c:pt idx="656">
                  <c:v>8.4500000000000028</c:v>
                </c:pt>
                <c:pt idx="657">
                  <c:v>8.41</c:v>
                </c:pt>
                <c:pt idx="658">
                  <c:v>8.360000000000003</c:v>
                </c:pt>
                <c:pt idx="659">
                  <c:v>8.32</c:v>
                </c:pt>
                <c:pt idx="660">
                  <c:v>8.27</c:v>
                </c:pt>
                <c:pt idx="661">
                  <c:v>8.23</c:v>
                </c:pt>
                <c:pt idx="662">
                  <c:v>8.18</c:v>
                </c:pt>
                <c:pt idx="663">
                  <c:v>8.14</c:v>
                </c:pt>
                <c:pt idx="664">
                  <c:v>8.1</c:v>
                </c:pt>
                <c:pt idx="665">
                  <c:v>8.0500000000000007</c:v>
                </c:pt>
                <c:pt idx="666">
                  <c:v>8</c:v>
                </c:pt>
                <c:pt idx="667">
                  <c:v>7.96</c:v>
                </c:pt>
                <c:pt idx="668">
                  <c:v>7.91</c:v>
                </c:pt>
                <c:pt idx="669">
                  <c:v>7.8599999999999985</c:v>
                </c:pt>
                <c:pt idx="670">
                  <c:v>7.81</c:v>
                </c:pt>
                <c:pt idx="671">
                  <c:v>7.7799999999999994</c:v>
                </c:pt>
                <c:pt idx="672">
                  <c:v>7.73</c:v>
                </c:pt>
                <c:pt idx="673">
                  <c:v>7.6800000000000006</c:v>
                </c:pt>
                <c:pt idx="674">
                  <c:v>7.6300000000000008</c:v>
                </c:pt>
                <c:pt idx="675">
                  <c:v>7.58</c:v>
                </c:pt>
                <c:pt idx="676">
                  <c:v>7.53</c:v>
                </c:pt>
                <c:pt idx="677">
                  <c:v>7.48</c:v>
                </c:pt>
                <c:pt idx="678">
                  <c:v>7.4300000000000015</c:v>
                </c:pt>
                <c:pt idx="679">
                  <c:v>7.38</c:v>
                </c:pt>
                <c:pt idx="680">
                  <c:v>7.33</c:v>
                </c:pt>
                <c:pt idx="681">
                  <c:v>7.28</c:v>
                </c:pt>
                <c:pt idx="682">
                  <c:v>7.23</c:v>
                </c:pt>
                <c:pt idx="683">
                  <c:v>7.18</c:v>
                </c:pt>
                <c:pt idx="684">
                  <c:v>7.13</c:v>
                </c:pt>
                <c:pt idx="685">
                  <c:v>7.08</c:v>
                </c:pt>
                <c:pt idx="686">
                  <c:v>7.03</c:v>
                </c:pt>
                <c:pt idx="687">
                  <c:v>6.98</c:v>
                </c:pt>
                <c:pt idx="688">
                  <c:v>6.9300000000000015</c:v>
                </c:pt>
                <c:pt idx="689">
                  <c:v>6.88</c:v>
                </c:pt>
                <c:pt idx="690">
                  <c:v>6.83</c:v>
                </c:pt>
                <c:pt idx="691">
                  <c:v>6.7700000000000014</c:v>
                </c:pt>
                <c:pt idx="692">
                  <c:v>6.72</c:v>
                </c:pt>
                <c:pt idx="693">
                  <c:v>6.67</c:v>
                </c:pt>
                <c:pt idx="694">
                  <c:v>6.6199999999999983</c:v>
                </c:pt>
                <c:pt idx="695">
                  <c:v>6.57</c:v>
                </c:pt>
                <c:pt idx="696">
                  <c:v>6.51</c:v>
                </c:pt>
                <c:pt idx="697">
                  <c:v>6.46</c:v>
                </c:pt>
                <c:pt idx="698">
                  <c:v>6.41</c:v>
                </c:pt>
                <c:pt idx="699">
                  <c:v>6.3599999999999985</c:v>
                </c:pt>
                <c:pt idx="700">
                  <c:v>6.3</c:v>
                </c:pt>
                <c:pt idx="701">
                  <c:v>6.25</c:v>
                </c:pt>
                <c:pt idx="702">
                  <c:v>6.2</c:v>
                </c:pt>
                <c:pt idx="703">
                  <c:v>6.1499999999999995</c:v>
                </c:pt>
                <c:pt idx="704">
                  <c:v>6.09</c:v>
                </c:pt>
                <c:pt idx="705">
                  <c:v>6.04</c:v>
                </c:pt>
                <c:pt idx="706">
                  <c:v>5.99</c:v>
                </c:pt>
                <c:pt idx="707">
                  <c:v>5.9300000000000015</c:v>
                </c:pt>
                <c:pt idx="708">
                  <c:v>5.88</c:v>
                </c:pt>
                <c:pt idx="709">
                  <c:v>5.83</c:v>
                </c:pt>
                <c:pt idx="710">
                  <c:v>5.7700000000000014</c:v>
                </c:pt>
                <c:pt idx="711">
                  <c:v>5.7200000000000006</c:v>
                </c:pt>
                <c:pt idx="712">
                  <c:v>5.6599999999999984</c:v>
                </c:pt>
                <c:pt idx="713">
                  <c:v>5.6099999999999985</c:v>
                </c:pt>
                <c:pt idx="714">
                  <c:v>5.5600000000000005</c:v>
                </c:pt>
                <c:pt idx="715">
                  <c:v>5.5</c:v>
                </c:pt>
                <c:pt idx="716">
                  <c:v>5.4499999999999993</c:v>
                </c:pt>
                <c:pt idx="717">
                  <c:v>5.3999999999999995</c:v>
                </c:pt>
                <c:pt idx="718">
                  <c:v>5.34</c:v>
                </c:pt>
                <c:pt idx="719">
                  <c:v>5.29</c:v>
                </c:pt>
                <c:pt idx="720">
                  <c:v>5.23</c:v>
                </c:pt>
                <c:pt idx="721">
                  <c:v>5.17</c:v>
                </c:pt>
                <c:pt idx="722">
                  <c:v>5.1099999999999985</c:v>
                </c:pt>
                <c:pt idx="723">
                  <c:v>5.0600000000000005</c:v>
                </c:pt>
                <c:pt idx="724">
                  <c:v>5.01</c:v>
                </c:pt>
                <c:pt idx="725">
                  <c:v>4.95</c:v>
                </c:pt>
                <c:pt idx="726">
                  <c:v>4.9000000000000004</c:v>
                </c:pt>
                <c:pt idx="727">
                  <c:v>4.84</c:v>
                </c:pt>
                <c:pt idx="728">
                  <c:v>4.79</c:v>
                </c:pt>
                <c:pt idx="729">
                  <c:v>4.7300000000000004</c:v>
                </c:pt>
                <c:pt idx="730">
                  <c:v>4.68</c:v>
                </c:pt>
                <c:pt idx="731">
                  <c:v>4.63</c:v>
                </c:pt>
                <c:pt idx="732">
                  <c:v>4.57</c:v>
                </c:pt>
                <c:pt idx="733">
                  <c:v>4.5200000000000005</c:v>
                </c:pt>
                <c:pt idx="734">
                  <c:v>4.46</c:v>
                </c:pt>
                <c:pt idx="735">
                  <c:v>4.41</c:v>
                </c:pt>
                <c:pt idx="736">
                  <c:v>4.34</c:v>
                </c:pt>
                <c:pt idx="737">
                  <c:v>4.29</c:v>
                </c:pt>
                <c:pt idx="738">
                  <c:v>4.2300000000000004</c:v>
                </c:pt>
                <c:pt idx="739">
                  <c:v>4.18</c:v>
                </c:pt>
                <c:pt idx="740">
                  <c:v>4.13</c:v>
                </c:pt>
                <c:pt idx="741">
                  <c:v>4.07</c:v>
                </c:pt>
                <c:pt idx="742">
                  <c:v>4.0200000000000005</c:v>
                </c:pt>
                <c:pt idx="743">
                  <c:v>3.96</c:v>
                </c:pt>
                <c:pt idx="744">
                  <c:v>3.9099999999999997</c:v>
                </c:pt>
                <c:pt idx="745">
                  <c:v>3.8499999999999992</c:v>
                </c:pt>
                <c:pt idx="746">
                  <c:v>3.8</c:v>
                </c:pt>
                <c:pt idx="747">
                  <c:v>3.7399999999999998</c:v>
                </c:pt>
                <c:pt idx="748">
                  <c:v>3.6900000000000004</c:v>
                </c:pt>
                <c:pt idx="749">
                  <c:v>3.64</c:v>
                </c:pt>
                <c:pt idx="750">
                  <c:v>3.58</c:v>
                </c:pt>
                <c:pt idx="751">
                  <c:v>3.52</c:v>
                </c:pt>
                <c:pt idx="752">
                  <c:v>3.46</c:v>
                </c:pt>
                <c:pt idx="753">
                  <c:v>3.4099999999999997</c:v>
                </c:pt>
                <c:pt idx="754">
                  <c:v>3.3499999999999992</c:v>
                </c:pt>
                <c:pt idx="755">
                  <c:v>3.3000000000000003</c:v>
                </c:pt>
                <c:pt idx="756">
                  <c:v>3.2399999999999998</c:v>
                </c:pt>
                <c:pt idx="757">
                  <c:v>3.19</c:v>
                </c:pt>
                <c:pt idx="758">
                  <c:v>3.1399999999999997</c:v>
                </c:pt>
                <c:pt idx="759">
                  <c:v>3.08</c:v>
                </c:pt>
                <c:pt idx="760">
                  <c:v>3.03</c:v>
                </c:pt>
                <c:pt idx="761">
                  <c:v>2.9699999999999998</c:v>
                </c:pt>
                <c:pt idx="762">
                  <c:v>2.92</c:v>
                </c:pt>
                <c:pt idx="763">
                  <c:v>2.8699999999999997</c:v>
                </c:pt>
                <c:pt idx="764">
                  <c:v>2.8099999999999987</c:v>
                </c:pt>
                <c:pt idx="765">
                  <c:v>2.7600000000000002</c:v>
                </c:pt>
                <c:pt idx="766">
                  <c:v>2.7</c:v>
                </c:pt>
                <c:pt idx="767">
                  <c:v>2.6399999999999997</c:v>
                </c:pt>
                <c:pt idx="768">
                  <c:v>2.59</c:v>
                </c:pt>
                <c:pt idx="769">
                  <c:v>2.5299999999999998</c:v>
                </c:pt>
                <c:pt idx="770">
                  <c:v>2.48</c:v>
                </c:pt>
                <c:pt idx="771">
                  <c:v>2.42</c:v>
                </c:pt>
                <c:pt idx="772">
                  <c:v>2.3699999999999997</c:v>
                </c:pt>
                <c:pt idx="773">
                  <c:v>2.3200000000000003</c:v>
                </c:pt>
                <c:pt idx="774">
                  <c:v>2.2600000000000002</c:v>
                </c:pt>
                <c:pt idx="775">
                  <c:v>2.21</c:v>
                </c:pt>
                <c:pt idx="776">
                  <c:v>2.16</c:v>
                </c:pt>
                <c:pt idx="777">
                  <c:v>2.1</c:v>
                </c:pt>
                <c:pt idx="778">
                  <c:v>2.0499999999999998</c:v>
                </c:pt>
                <c:pt idx="779">
                  <c:v>2</c:v>
                </c:pt>
                <c:pt idx="780">
                  <c:v>1.9400000000000004</c:v>
                </c:pt>
                <c:pt idx="781">
                  <c:v>1.8900000000000001</c:v>
                </c:pt>
                <c:pt idx="782">
                  <c:v>1.8399999999999994</c:v>
                </c:pt>
                <c:pt idx="783">
                  <c:v>1.7799999999999994</c:v>
                </c:pt>
                <c:pt idx="784">
                  <c:v>1.73</c:v>
                </c:pt>
                <c:pt idx="785">
                  <c:v>1.6800000000000006</c:v>
                </c:pt>
                <c:pt idx="786">
                  <c:v>1.6300000000000001</c:v>
                </c:pt>
                <c:pt idx="787">
                  <c:v>1.57</c:v>
                </c:pt>
                <c:pt idx="788">
                  <c:v>1.52</c:v>
                </c:pt>
                <c:pt idx="789">
                  <c:v>1.46</c:v>
                </c:pt>
                <c:pt idx="790">
                  <c:v>1.4</c:v>
                </c:pt>
                <c:pt idx="791">
                  <c:v>1.35</c:v>
                </c:pt>
                <c:pt idx="792">
                  <c:v>1.3</c:v>
                </c:pt>
                <c:pt idx="793">
                  <c:v>1.25</c:v>
                </c:pt>
                <c:pt idx="794">
                  <c:v>1.1900000000000004</c:v>
                </c:pt>
                <c:pt idx="795">
                  <c:v>1.1400000000000001</c:v>
                </c:pt>
                <c:pt idx="796">
                  <c:v>1.0900000000000001</c:v>
                </c:pt>
                <c:pt idx="797">
                  <c:v>1.04</c:v>
                </c:pt>
                <c:pt idx="798">
                  <c:v>0.99</c:v>
                </c:pt>
                <c:pt idx="799">
                  <c:v>0.92999999999999994</c:v>
                </c:pt>
                <c:pt idx="800">
                  <c:v>0.88</c:v>
                </c:pt>
                <c:pt idx="801">
                  <c:v>0.83000000000000029</c:v>
                </c:pt>
                <c:pt idx="802">
                  <c:v>0.78</c:v>
                </c:pt>
                <c:pt idx="803">
                  <c:v>0.7300000000000002</c:v>
                </c:pt>
                <c:pt idx="804">
                  <c:v>0.68</c:v>
                </c:pt>
                <c:pt idx="805">
                  <c:v>0.62000000000000022</c:v>
                </c:pt>
                <c:pt idx="806">
                  <c:v>0.57000000000000028</c:v>
                </c:pt>
                <c:pt idx="807">
                  <c:v>0.52</c:v>
                </c:pt>
                <c:pt idx="808">
                  <c:v>0.47000000000000008</c:v>
                </c:pt>
                <c:pt idx="809">
                  <c:v>0.42000000000000015</c:v>
                </c:pt>
                <c:pt idx="810">
                  <c:v>0.37000000000000011</c:v>
                </c:pt>
                <c:pt idx="811">
                  <c:v>0.32000000000000012</c:v>
                </c:pt>
                <c:pt idx="812">
                  <c:v>0.27</c:v>
                </c:pt>
                <c:pt idx="813">
                  <c:v>0.21000000000000008</c:v>
                </c:pt>
                <c:pt idx="814">
                  <c:v>0.16</c:v>
                </c:pt>
                <c:pt idx="815">
                  <c:v>0.11</c:v>
                </c:pt>
                <c:pt idx="816">
                  <c:v>6.0000000000000026E-2</c:v>
                </c:pt>
                <c:pt idx="817">
                  <c:v>1.0000000000000004E-2</c:v>
                </c:pt>
                <c:pt idx="818">
                  <c:v>-4.0000000000000015E-2</c:v>
                </c:pt>
                <c:pt idx="819">
                  <c:v>-9.0000000000000024E-2</c:v>
                </c:pt>
                <c:pt idx="820">
                  <c:v>-0.14000000000000001</c:v>
                </c:pt>
                <c:pt idx="821">
                  <c:v>-0.19</c:v>
                </c:pt>
                <c:pt idx="822">
                  <c:v>-0.24000000000000005</c:v>
                </c:pt>
                <c:pt idx="823">
                  <c:v>-0.29000000000000015</c:v>
                </c:pt>
                <c:pt idx="824">
                  <c:v>-0.34</c:v>
                </c:pt>
                <c:pt idx="825">
                  <c:v>-0.38000000000000012</c:v>
                </c:pt>
                <c:pt idx="826">
                  <c:v>-0.4300000000000001</c:v>
                </c:pt>
                <c:pt idx="827">
                  <c:v>-0.48000000000000009</c:v>
                </c:pt>
                <c:pt idx="828">
                  <c:v>-0.53</c:v>
                </c:pt>
                <c:pt idx="829">
                  <c:v>-0.58000000000000007</c:v>
                </c:pt>
                <c:pt idx="830">
                  <c:v>-0.63000000000000023</c:v>
                </c:pt>
                <c:pt idx="831">
                  <c:v>-0.68</c:v>
                </c:pt>
                <c:pt idx="832">
                  <c:v>-0.7300000000000002</c:v>
                </c:pt>
                <c:pt idx="833">
                  <c:v>-0.77000000000000024</c:v>
                </c:pt>
                <c:pt idx="834">
                  <c:v>-0.82000000000000028</c:v>
                </c:pt>
                <c:pt idx="835">
                  <c:v>-0.87000000000000022</c:v>
                </c:pt>
                <c:pt idx="836">
                  <c:v>-0.91999999999999993</c:v>
                </c:pt>
                <c:pt idx="837">
                  <c:v>-0.9700000000000002</c:v>
                </c:pt>
                <c:pt idx="838">
                  <c:v>-1.02</c:v>
                </c:pt>
                <c:pt idx="839">
                  <c:v>-1.07</c:v>
                </c:pt>
                <c:pt idx="840">
                  <c:v>-1.1200000000000001</c:v>
                </c:pt>
                <c:pt idx="841">
                  <c:v>-1.1600000000000001</c:v>
                </c:pt>
                <c:pt idx="842">
                  <c:v>-1.21</c:v>
                </c:pt>
                <c:pt idx="843">
                  <c:v>-1.26</c:v>
                </c:pt>
                <c:pt idx="844">
                  <c:v>-1.3</c:v>
                </c:pt>
                <c:pt idx="845">
                  <c:v>-1.35</c:v>
                </c:pt>
                <c:pt idx="846">
                  <c:v>-1.3900000000000001</c:v>
                </c:pt>
                <c:pt idx="847">
                  <c:v>-1.44</c:v>
                </c:pt>
                <c:pt idx="848">
                  <c:v>-1.49</c:v>
                </c:pt>
                <c:pt idx="849">
                  <c:v>-1.54</c:v>
                </c:pt>
                <c:pt idx="850">
                  <c:v>-1.58</c:v>
                </c:pt>
                <c:pt idx="851">
                  <c:v>-1.6300000000000001</c:v>
                </c:pt>
                <c:pt idx="852">
                  <c:v>-1.6800000000000006</c:v>
                </c:pt>
                <c:pt idx="853">
                  <c:v>-1.72</c:v>
                </c:pt>
                <c:pt idx="854">
                  <c:v>-1.77</c:v>
                </c:pt>
                <c:pt idx="855">
                  <c:v>-1.81</c:v>
                </c:pt>
                <c:pt idx="856">
                  <c:v>-1.8599999999999994</c:v>
                </c:pt>
                <c:pt idx="857">
                  <c:v>-1.9000000000000001</c:v>
                </c:pt>
                <c:pt idx="858">
                  <c:v>-1.9500000000000006</c:v>
                </c:pt>
                <c:pt idx="859">
                  <c:v>-1.9900000000000007</c:v>
                </c:pt>
                <c:pt idx="860">
                  <c:v>-2.04</c:v>
                </c:pt>
                <c:pt idx="861">
                  <c:v>-2.09</c:v>
                </c:pt>
                <c:pt idx="862">
                  <c:v>-2.13</c:v>
                </c:pt>
                <c:pt idx="863">
                  <c:v>-2.17</c:v>
                </c:pt>
                <c:pt idx="864">
                  <c:v>-2.2200000000000002</c:v>
                </c:pt>
                <c:pt idx="865">
                  <c:v>-2.2600000000000002</c:v>
                </c:pt>
                <c:pt idx="866">
                  <c:v>-2.3099999999999992</c:v>
                </c:pt>
                <c:pt idx="867">
                  <c:v>-2.3499999999999992</c:v>
                </c:pt>
                <c:pt idx="868">
                  <c:v>-2.4</c:v>
                </c:pt>
                <c:pt idx="869">
                  <c:v>-2.44</c:v>
                </c:pt>
                <c:pt idx="870">
                  <c:v>-2.4899999999999998</c:v>
                </c:pt>
                <c:pt idx="871">
                  <c:v>-2.5199999999999987</c:v>
                </c:pt>
                <c:pt idx="872">
                  <c:v>-2.57</c:v>
                </c:pt>
                <c:pt idx="873">
                  <c:v>-2.6100000000000003</c:v>
                </c:pt>
                <c:pt idx="874">
                  <c:v>-2.66</c:v>
                </c:pt>
                <c:pt idx="875">
                  <c:v>-2.7</c:v>
                </c:pt>
                <c:pt idx="876">
                  <c:v>-2.75</c:v>
                </c:pt>
                <c:pt idx="877">
                  <c:v>-2.7800000000000002</c:v>
                </c:pt>
                <c:pt idx="878">
                  <c:v>-2.8299999999999992</c:v>
                </c:pt>
                <c:pt idx="879">
                  <c:v>-2.8699999999999997</c:v>
                </c:pt>
                <c:pt idx="880">
                  <c:v>-2.9099999999999997</c:v>
                </c:pt>
                <c:pt idx="881">
                  <c:v>-2.96</c:v>
                </c:pt>
                <c:pt idx="882">
                  <c:v>-3</c:v>
                </c:pt>
                <c:pt idx="883">
                  <c:v>-3.03</c:v>
                </c:pt>
                <c:pt idx="884">
                  <c:v>-3.08</c:v>
                </c:pt>
                <c:pt idx="885">
                  <c:v>-3.1199999999999997</c:v>
                </c:pt>
                <c:pt idx="886">
                  <c:v>-3.17</c:v>
                </c:pt>
                <c:pt idx="887">
                  <c:v>-3.21</c:v>
                </c:pt>
                <c:pt idx="888">
                  <c:v>-3.25</c:v>
                </c:pt>
                <c:pt idx="889">
                  <c:v>-3.2800000000000002</c:v>
                </c:pt>
                <c:pt idx="890">
                  <c:v>-3.3299999999999992</c:v>
                </c:pt>
                <c:pt idx="891">
                  <c:v>-3.3699999999999997</c:v>
                </c:pt>
                <c:pt idx="892">
                  <c:v>-3.4099999999999997</c:v>
                </c:pt>
                <c:pt idx="893">
                  <c:v>-3.46</c:v>
                </c:pt>
                <c:pt idx="894">
                  <c:v>-3.4899999999999998</c:v>
                </c:pt>
                <c:pt idx="895">
                  <c:v>-3.53</c:v>
                </c:pt>
                <c:pt idx="896">
                  <c:v>-3.5700000000000003</c:v>
                </c:pt>
                <c:pt idx="897">
                  <c:v>-3.61</c:v>
                </c:pt>
                <c:pt idx="898">
                  <c:v>-3.65</c:v>
                </c:pt>
                <c:pt idx="899">
                  <c:v>-3.6900000000000004</c:v>
                </c:pt>
                <c:pt idx="900">
                  <c:v>-3.73</c:v>
                </c:pt>
                <c:pt idx="901">
                  <c:v>-3.7699999999999996</c:v>
                </c:pt>
                <c:pt idx="902">
                  <c:v>-3.8099999999999992</c:v>
                </c:pt>
                <c:pt idx="903">
                  <c:v>-3.84</c:v>
                </c:pt>
                <c:pt idx="904">
                  <c:v>-3.88</c:v>
                </c:pt>
                <c:pt idx="905">
                  <c:v>-3.9299999999999997</c:v>
                </c:pt>
                <c:pt idx="906">
                  <c:v>-3.9699999999999998</c:v>
                </c:pt>
                <c:pt idx="907">
                  <c:v>-4</c:v>
                </c:pt>
                <c:pt idx="908">
                  <c:v>-4.04</c:v>
                </c:pt>
                <c:pt idx="909">
                  <c:v>-4.08</c:v>
                </c:pt>
                <c:pt idx="910">
                  <c:v>-4.1199999999999983</c:v>
                </c:pt>
                <c:pt idx="911">
                  <c:v>-4.1499999999999995</c:v>
                </c:pt>
                <c:pt idx="912">
                  <c:v>-4.1899999999999995</c:v>
                </c:pt>
                <c:pt idx="913">
                  <c:v>-4.2299999999999995</c:v>
                </c:pt>
                <c:pt idx="914">
                  <c:v>-4.26</c:v>
                </c:pt>
                <c:pt idx="915">
                  <c:v>-4.3</c:v>
                </c:pt>
                <c:pt idx="916">
                  <c:v>-4.34</c:v>
                </c:pt>
                <c:pt idx="917">
                  <c:v>-4.38</c:v>
                </c:pt>
                <c:pt idx="918">
                  <c:v>-4.41</c:v>
                </c:pt>
                <c:pt idx="919">
                  <c:v>-4.45</c:v>
                </c:pt>
                <c:pt idx="920">
                  <c:v>-4.49</c:v>
                </c:pt>
                <c:pt idx="921">
                  <c:v>-4.5199999999999996</c:v>
                </c:pt>
                <c:pt idx="922">
                  <c:v>-4.55</c:v>
                </c:pt>
                <c:pt idx="923">
                  <c:v>-4.59</c:v>
                </c:pt>
                <c:pt idx="924">
                  <c:v>-4.63</c:v>
                </c:pt>
                <c:pt idx="925">
                  <c:v>-4.6599999999999984</c:v>
                </c:pt>
                <c:pt idx="926">
                  <c:v>-4.7</c:v>
                </c:pt>
                <c:pt idx="927">
                  <c:v>-4.74</c:v>
                </c:pt>
                <c:pt idx="928">
                  <c:v>-4.76</c:v>
                </c:pt>
                <c:pt idx="929">
                  <c:v>-4.8</c:v>
                </c:pt>
                <c:pt idx="930">
                  <c:v>-4.84</c:v>
                </c:pt>
                <c:pt idx="931">
                  <c:v>-4.87</c:v>
                </c:pt>
                <c:pt idx="932">
                  <c:v>-4.9000000000000004</c:v>
                </c:pt>
                <c:pt idx="933">
                  <c:v>-4.9400000000000004</c:v>
                </c:pt>
                <c:pt idx="934">
                  <c:v>-4.9700000000000015</c:v>
                </c:pt>
                <c:pt idx="935">
                  <c:v>-5.01</c:v>
                </c:pt>
                <c:pt idx="936">
                  <c:v>-5.04</c:v>
                </c:pt>
                <c:pt idx="937">
                  <c:v>-5.07</c:v>
                </c:pt>
                <c:pt idx="938">
                  <c:v>-5.1099999999999985</c:v>
                </c:pt>
                <c:pt idx="939">
                  <c:v>-5.14</c:v>
                </c:pt>
                <c:pt idx="940">
                  <c:v>-5.17</c:v>
                </c:pt>
                <c:pt idx="941">
                  <c:v>-5.2100000000000009</c:v>
                </c:pt>
                <c:pt idx="942">
                  <c:v>-5.24</c:v>
                </c:pt>
                <c:pt idx="943">
                  <c:v>-5.2700000000000014</c:v>
                </c:pt>
                <c:pt idx="944">
                  <c:v>-5.3</c:v>
                </c:pt>
                <c:pt idx="945">
                  <c:v>-5.34</c:v>
                </c:pt>
                <c:pt idx="946">
                  <c:v>-5.37</c:v>
                </c:pt>
                <c:pt idx="947">
                  <c:v>-5.4</c:v>
                </c:pt>
                <c:pt idx="948">
                  <c:v>-5.4300000000000015</c:v>
                </c:pt>
                <c:pt idx="949">
                  <c:v>-5.46</c:v>
                </c:pt>
                <c:pt idx="950">
                  <c:v>-5.5</c:v>
                </c:pt>
                <c:pt idx="951">
                  <c:v>-5.5200000000000005</c:v>
                </c:pt>
                <c:pt idx="952">
                  <c:v>-5.56</c:v>
                </c:pt>
                <c:pt idx="953">
                  <c:v>-5.59</c:v>
                </c:pt>
                <c:pt idx="954">
                  <c:v>-5.6199999999999974</c:v>
                </c:pt>
                <c:pt idx="955">
                  <c:v>-5.6499999999999995</c:v>
                </c:pt>
                <c:pt idx="956">
                  <c:v>-5.6800000000000006</c:v>
                </c:pt>
                <c:pt idx="957">
                  <c:v>-5.71</c:v>
                </c:pt>
                <c:pt idx="958">
                  <c:v>-5.74</c:v>
                </c:pt>
                <c:pt idx="959">
                  <c:v>-5.7700000000000014</c:v>
                </c:pt>
                <c:pt idx="960">
                  <c:v>-5.8</c:v>
                </c:pt>
                <c:pt idx="961">
                  <c:v>-5.83</c:v>
                </c:pt>
                <c:pt idx="962">
                  <c:v>-5.8599999999999985</c:v>
                </c:pt>
                <c:pt idx="963">
                  <c:v>-5.8800000000000008</c:v>
                </c:pt>
                <c:pt idx="964">
                  <c:v>-5.92</c:v>
                </c:pt>
                <c:pt idx="965">
                  <c:v>-5.95</c:v>
                </c:pt>
                <c:pt idx="966">
                  <c:v>-5.9700000000000015</c:v>
                </c:pt>
                <c:pt idx="967">
                  <c:v>-6</c:v>
                </c:pt>
                <c:pt idx="968">
                  <c:v>-6.0299999999999985</c:v>
                </c:pt>
                <c:pt idx="969">
                  <c:v>-6.0600000000000005</c:v>
                </c:pt>
                <c:pt idx="970">
                  <c:v>-6.08</c:v>
                </c:pt>
                <c:pt idx="971">
                  <c:v>-6.1099999999999985</c:v>
                </c:pt>
                <c:pt idx="972">
                  <c:v>-6.1400000000000006</c:v>
                </c:pt>
                <c:pt idx="973">
                  <c:v>-6.17</c:v>
                </c:pt>
                <c:pt idx="974">
                  <c:v>-6.2</c:v>
                </c:pt>
                <c:pt idx="975">
                  <c:v>-6.22</c:v>
                </c:pt>
                <c:pt idx="976">
                  <c:v>-6.25</c:v>
                </c:pt>
                <c:pt idx="977">
                  <c:v>-6.2799999999999994</c:v>
                </c:pt>
                <c:pt idx="978">
                  <c:v>-6.3100000000000005</c:v>
                </c:pt>
                <c:pt idx="979">
                  <c:v>-6.33</c:v>
                </c:pt>
                <c:pt idx="980">
                  <c:v>-6.3599999999999985</c:v>
                </c:pt>
                <c:pt idx="981">
                  <c:v>-6.38</c:v>
                </c:pt>
                <c:pt idx="982">
                  <c:v>-6.41</c:v>
                </c:pt>
                <c:pt idx="983">
                  <c:v>-6.4300000000000015</c:v>
                </c:pt>
                <c:pt idx="984">
                  <c:v>-6.4600000000000009</c:v>
                </c:pt>
                <c:pt idx="985">
                  <c:v>-6.48</c:v>
                </c:pt>
                <c:pt idx="986">
                  <c:v>-6.5100000000000007</c:v>
                </c:pt>
                <c:pt idx="987">
                  <c:v>-6.53</c:v>
                </c:pt>
                <c:pt idx="988">
                  <c:v>-6.56</c:v>
                </c:pt>
                <c:pt idx="989">
                  <c:v>-6.58</c:v>
                </c:pt>
                <c:pt idx="990">
                  <c:v>-6.6099999999999985</c:v>
                </c:pt>
                <c:pt idx="991">
                  <c:v>-6.63</c:v>
                </c:pt>
                <c:pt idx="992">
                  <c:v>-6.6599999999999984</c:v>
                </c:pt>
                <c:pt idx="993">
                  <c:v>-6.68</c:v>
                </c:pt>
                <c:pt idx="994">
                  <c:v>-6.71</c:v>
                </c:pt>
                <c:pt idx="995">
                  <c:v>-6.73</c:v>
                </c:pt>
                <c:pt idx="996">
                  <c:v>-6.76</c:v>
                </c:pt>
                <c:pt idx="997">
                  <c:v>-6.78</c:v>
                </c:pt>
                <c:pt idx="998">
                  <c:v>-6.79</c:v>
                </c:pt>
                <c:pt idx="999">
                  <c:v>-6.8199999999999985</c:v>
                </c:pt>
                <c:pt idx="1000">
                  <c:v>-6.84</c:v>
                </c:pt>
                <c:pt idx="1001">
                  <c:v>-6.8699999999999974</c:v>
                </c:pt>
                <c:pt idx="1002">
                  <c:v>-6.8900000000000006</c:v>
                </c:pt>
                <c:pt idx="1003">
                  <c:v>-6.91</c:v>
                </c:pt>
                <c:pt idx="1004">
                  <c:v>-6.9300000000000024</c:v>
                </c:pt>
                <c:pt idx="1005">
                  <c:v>-6.95</c:v>
                </c:pt>
                <c:pt idx="1006">
                  <c:v>-6.9700000000000015</c:v>
                </c:pt>
                <c:pt idx="1007">
                  <c:v>-6.99</c:v>
                </c:pt>
                <c:pt idx="1008">
                  <c:v>-7.02</c:v>
                </c:pt>
                <c:pt idx="1009">
                  <c:v>-7.03</c:v>
                </c:pt>
                <c:pt idx="1010">
                  <c:v>-7.05</c:v>
                </c:pt>
                <c:pt idx="1011">
                  <c:v>-7.0699999999999985</c:v>
                </c:pt>
                <c:pt idx="1012">
                  <c:v>-7.09</c:v>
                </c:pt>
                <c:pt idx="1013">
                  <c:v>-7.1</c:v>
                </c:pt>
                <c:pt idx="1014">
                  <c:v>-7.1300000000000008</c:v>
                </c:pt>
                <c:pt idx="1015">
                  <c:v>-7.1400000000000006</c:v>
                </c:pt>
                <c:pt idx="1016">
                  <c:v>-7.1599999999999984</c:v>
                </c:pt>
                <c:pt idx="1017">
                  <c:v>-7.18</c:v>
                </c:pt>
                <c:pt idx="1018">
                  <c:v>-7.1899999999999995</c:v>
                </c:pt>
                <c:pt idx="1019">
                  <c:v>-7.2</c:v>
                </c:pt>
                <c:pt idx="1020">
                  <c:v>-7.22</c:v>
                </c:pt>
                <c:pt idx="1021">
                  <c:v>-7.2299999999999995</c:v>
                </c:pt>
                <c:pt idx="1022">
                  <c:v>-7.25</c:v>
                </c:pt>
                <c:pt idx="1023">
                  <c:v>-7.2700000000000014</c:v>
                </c:pt>
                <c:pt idx="1024">
                  <c:v>-7.2799999999999994</c:v>
                </c:pt>
                <c:pt idx="1025">
                  <c:v>-7.29</c:v>
                </c:pt>
                <c:pt idx="1026">
                  <c:v>-7.3</c:v>
                </c:pt>
                <c:pt idx="1027">
                  <c:v>-7.3100000000000005</c:v>
                </c:pt>
                <c:pt idx="1028">
                  <c:v>-7.3199999999999985</c:v>
                </c:pt>
                <c:pt idx="1029">
                  <c:v>-7.33</c:v>
                </c:pt>
                <c:pt idx="1030">
                  <c:v>-7.34</c:v>
                </c:pt>
                <c:pt idx="1031">
                  <c:v>-7.34</c:v>
                </c:pt>
                <c:pt idx="1032">
                  <c:v>-7.35</c:v>
                </c:pt>
                <c:pt idx="1033">
                  <c:v>-7.37</c:v>
                </c:pt>
                <c:pt idx="1034">
                  <c:v>-7.37</c:v>
                </c:pt>
                <c:pt idx="1035">
                  <c:v>-7.38</c:v>
                </c:pt>
                <c:pt idx="1036">
                  <c:v>-7.38</c:v>
                </c:pt>
                <c:pt idx="1037">
                  <c:v>-7.38</c:v>
                </c:pt>
                <c:pt idx="1038">
                  <c:v>-7.3900000000000006</c:v>
                </c:pt>
                <c:pt idx="1039">
                  <c:v>-7.3900000000000006</c:v>
                </c:pt>
                <c:pt idx="1040">
                  <c:v>-7.3900000000000006</c:v>
                </c:pt>
                <c:pt idx="1041">
                  <c:v>-7.3900000000000006</c:v>
                </c:pt>
                <c:pt idx="1042">
                  <c:v>-7.3900000000000006</c:v>
                </c:pt>
                <c:pt idx="1043">
                  <c:v>-7.3900000000000006</c:v>
                </c:pt>
                <c:pt idx="1044">
                  <c:v>-7.3900000000000006</c:v>
                </c:pt>
                <c:pt idx="1045">
                  <c:v>-7.3900000000000006</c:v>
                </c:pt>
                <c:pt idx="1046">
                  <c:v>-7.3900000000000006</c:v>
                </c:pt>
                <c:pt idx="1047">
                  <c:v>-7.38</c:v>
                </c:pt>
                <c:pt idx="1048">
                  <c:v>-7.38</c:v>
                </c:pt>
                <c:pt idx="1049">
                  <c:v>-7.37</c:v>
                </c:pt>
                <c:pt idx="1050">
                  <c:v>-7.37</c:v>
                </c:pt>
                <c:pt idx="1051">
                  <c:v>-7.35</c:v>
                </c:pt>
                <c:pt idx="1052">
                  <c:v>-7.35</c:v>
                </c:pt>
                <c:pt idx="1053">
                  <c:v>-7.34</c:v>
                </c:pt>
                <c:pt idx="1054">
                  <c:v>-7.33</c:v>
                </c:pt>
                <c:pt idx="1055">
                  <c:v>-7.3199999999999985</c:v>
                </c:pt>
                <c:pt idx="1056">
                  <c:v>-7.3</c:v>
                </c:pt>
                <c:pt idx="1057">
                  <c:v>-7.29</c:v>
                </c:pt>
                <c:pt idx="1058">
                  <c:v>-7.2799999999999994</c:v>
                </c:pt>
                <c:pt idx="1059">
                  <c:v>-7.2700000000000014</c:v>
                </c:pt>
                <c:pt idx="1060">
                  <c:v>-7.24</c:v>
                </c:pt>
                <c:pt idx="1061">
                  <c:v>-7.2299999999999995</c:v>
                </c:pt>
                <c:pt idx="1062">
                  <c:v>-7.22</c:v>
                </c:pt>
                <c:pt idx="1063">
                  <c:v>-7.1899999999999995</c:v>
                </c:pt>
                <c:pt idx="1064">
                  <c:v>-7.18</c:v>
                </c:pt>
                <c:pt idx="1065">
                  <c:v>-7.1499999999999995</c:v>
                </c:pt>
                <c:pt idx="1066">
                  <c:v>-7.1300000000000008</c:v>
                </c:pt>
                <c:pt idx="1067">
                  <c:v>-7.1099999999999985</c:v>
                </c:pt>
                <c:pt idx="1068">
                  <c:v>-7.08</c:v>
                </c:pt>
                <c:pt idx="1069">
                  <c:v>-7.06</c:v>
                </c:pt>
                <c:pt idx="1070">
                  <c:v>-7.03</c:v>
                </c:pt>
                <c:pt idx="1071">
                  <c:v>-7.01</c:v>
                </c:pt>
                <c:pt idx="1072">
                  <c:v>-6.98</c:v>
                </c:pt>
                <c:pt idx="1073">
                  <c:v>-6.95</c:v>
                </c:pt>
                <c:pt idx="1074">
                  <c:v>-6.92</c:v>
                </c:pt>
                <c:pt idx="1075">
                  <c:v>-6.8900000000000006</c:v>
                </c:pt>
                <c:pt idx="1076">
                  <c:v>-6.8599999999999985</c:v>
                </c:pt>
                <c:pt idx="1077">
                  <c:v>-6.83</c:v>
                </c:pt>
                <c:pt idx="1078">
                  <c:v>-6.79</c:v>
                </c:pt>
                <c:pt idx="1079">
                  <c:v>-6.76</c:v>
                </c:pt>
                <c:pt idx="1080">
                  <c:v>-6.73</c:v>
                </c:pt>
                <c:pt idx="1081">
                  <c:v>-6.6899999999999995</c:v>
                </c:pt>
                <c:pt idx="1082">
                  <c:v>-6.6599999999999984</c:v>
                </c:pt>
                <c:pt idx="1083">
                  <c:v>-6.6099999999999985</c:v>
                </c:pt>
                <c:pt idx="1084">
                  <c:v>-6.57</c:v>
                </c:pt>
                <c:pt idx="1085">
                  <c:v>-6.53</c:v>
                </c:pt>
                <c:pt idx="1086">
                  <c:v>-6.49</c:v>
                </c:pt>
                <c:pt idx="1087">
                  <c:v>-6.4499999999999993</c:v>
                </c:pt>
                <c:pt idx="1088">
                  <c:v>-6.41</c:v>
                </c:pt>
                <c:pt idx="1089">
                  <c:v>-6.3599999999999985</c:v>
                </c:pt>
                <c:pt idx="1090">
                  <c:v>-6.3199999999999985</c:v>
                </c:pt>
                <c:pt idx="1091">
                  <c:v>-6.2700000000000014</c:v>
                </c:pt>
                <c:pt idx="1092">
                  <c:v>-6.22</c:v>
                </c:pt>
                <c:pt idx="1093">
                  <c:v>-6.17</c:v>
                </c:pt>
                <c:pt idx="1094">
                  <c:v>-6.1199999999999983</c:v>
                </c:pt>
                <c:pt idx="1095">
                  <c:v>-6.07</c:v>
                </c:pt>
                <c:pt idx="1096">
                  <c:v>-6.02</c:v>
                </c:pt>
                <c:pt idx="1097">
                  <c:v>-5.9700000000000015</c:v>
                </c:pt>
                <c:pt idx="1098">
                  <c:v>-5.92</c:v>
                </c:pt>
                <c:pt idx="1099">
                  <c:v>-5.8699999999999974</c:v>
                </c:pt>
                <c:pt idx="1100">
                  <c:v>-5.81</c:v>
                </c:pt>
                <c:pt idx="1101">
                  <c:v>-5.76</c:v>
                </c:pt>
                <c:pt idx="1102">
                  <c:v>-5.7</c:v>
                </c:pt>
                <c:pt idx="1103">
                  <c:v>-5.6499999999999995</c:v>
                </c:pt>
                <c:pt idx="1104">
                  <c:v>-5.59</c:v>
                </c:pt>
                <c:pt idx="1105">
                  <c:v>-5.5200000000000005</c:v>
                </c:pt>
                <c:pt idx="1106">
                  <c:v>-5.4700000000000024</c:v>
                </c:pt>
                <c:pt idx="1107">
                  <c:v>-5.41</c:v>
                </c:pt>
                <c:pt idx="1108">
                  <c:v>-5.35</c:v>
                </c:pt>
                <c:pt idx="1109">
                  <c:v>-5.29</c:v>
                </c:pt>
                <c:pt idx="1110">
                  <c:v>-5.2200000000000006</c:v>
                </c:pt>
                <c:pt idx="1111">
                  <c:v>-5.1599999999999984</c:v>
                </c:pt>
                <c:pt idx="1112">
                  <c:v>-5.09</c:v>
                </c:pt>
                <c:pt idx="1113">
                  <c:v>-5.0199999999999996</c:v>
                </c:pt>
                <c:pt idx="1114">
                  <c:v>-4.96</c:v>
                </c:pt>
                <c:pt idx="1115">
                  <c:v>-4.8900000000000006</c:v>
                </c:pt>
                <c:pt idx="1116">
                  <c:v>-4.83</c:v>
                </c:pt>
                <c:pt idx="1117">
                  <c:v>-4.75</c:v>
                </c:pt>
                <c:pt idx="1118">
                  <c:v>-4.6899999999999995</c:v>
                </c:pt>
                <c:pt idx="1119">
                  <c:v>-4.6099999999999985</c:v>
                </c:pt>
                <c:pt idx="1120">
                  <c:v>-4.54</c:v>
                </c:pt>
                <c:pt idx="1121">
                  <c:v>-4.4800000000000004</c:v>
                </c:pt>
                <c:pt idx="1122">
                  <c:v>-4.4000000000000004</c:v>
                </c:pt>
                <c:pt idx="1123">
                  <c:v>-4.33</c:v>
                </c:pt>
                <c:pt idx="1124">
                  <c:v>-4.25</c:v>
                </c:pt>
                <c:pt idx="1125">
                  <c:v>-4.18</c:v>
                </c:pt>
                <c:pt idx="1126">
                  <c:v>-4.0999999999999996</c:v>
                </c:pt>
                <c:pt idx="1127">
                  <c:v>-4.03</c:v>
                </c:pt>
                <c:pt idx="1128">
                  <c:v>-3.9499999999999997</c:v>
                </c:pt>
                <c:pt idx="1129">
                  <c:v>-3.88</c:v>
                </c:pt>
                <c:pt idx="1130">
                  <c:v>-3.79</c:v>
                </c:pt>
                <c:pt idx="1131">
                  <c:v>-3.72</c:v>
                </c:pt>
                <c:pt idx="1132">
                  <c:v>-3.64</c:v>
                </c:pt>
                <c:pt idx="1133">
                  <c:v>-3.5599999999999987</c:v>
                </c:pt>
                <c:pt idx="1134">
                  <c:v>-3.48</c:v>
                </c:pt>
                <c:pt idx="1135">
                  <c:v>-3.3899999999999997</c:v>
                </c:pt>
                <c:pt idx="1136">
                  <c:v>-3.32</c:v>
                </c:pt>
                <c:pt idx="1137">
                  <c:v>-3.23</c:v>
                </c:pt>
                <c:pt idx="1138">
                  <c:v>-3.15</c:v>
                </c:pt>
                <c:pt idx="1139">
                  <c:v>-3.0700000000000003</c:v>
                </c:pt>
                <c:pt idx="1140">
                  <c:v>-2.98</c:v>
                </c:pt>
                <c:pt idx="1141">
                  <c:v>-2.9</c:v>
                </c:pt>
                <c:pt idx="1142">
                  <c:v>-2.8099999999999987</c:v>
                </c:pt>
                <c:pt idx="1143">
                  <c:v>-2.7199999999999998</c:v>
                </c:pt>
                <c:pt idx="1144">
                  <c:v>-2.64</c:v>
                </c:pt>
                <c:pt idx="1145">
                  <c:v>-2.5499999999999998</c:v>
                </c:pt>
                <c:pt idx="1146">
                  <c:v>-2.46</c:v>
                </c:pt>
                <c:pt idx="1147">
                  <c:v>-2.38</c:v>
                </c:pt>
                <c:pt idx="1148">
                  <c:v>-2.29</c:v>
                </c:pt>
                <c:pt idx="1149">
                  <c:v>-2.2000000000000002</c:v>
                </c:pt>
                <c:pt idx="1150">
                  <c:v>-2.11</c:v>
                </c:pt>
                <c:pt idx="1151">
                  <c:v>-2.0299999999999998</c:v>
                </c:pt>
                <c:pt idx="1152">
                  <c:v>-1.9400000000000004</c:v>
                </c:pt>
                <c:pt idx="1153">
                  <c:v>-1.8399999999999994</c:v>
                </c:pt>
                <c:pt idx="1154">
                  <c:v>-1.75</c:v>
                </c:pt>
                <c:pt idx="1155">
                  <c:v>-1.6700000000000006</c:v>
                </c:pt>
                <c:pt idx="1156">
                  <c:v>-1.58</c:v>
                </c:pt>
                <c:pt idx="1157">
                  <c:v>-1.48</c:v>
                </c:pt>
                <c:pt idx="1158">
                  <c:v>-1.3900000000000001</c:v>
                </c:pt>
                <c:pt idx="1159">
                  <c:v>-1.29</c:v>
                </c:pt>
                <c:pt idx="1160">
                  <c:v>-1.21</c:v>
                </c:pt>
                <c:pt idx="1161">
                  <c:v>-1.1100000000000001</c:v>
                </c:pt>
                <c:pt idx="1162">
                  <c:v>-1.02</c:v>
                </c:pt>
                <c:pt idx="1163">
                  <c:v>-0.91999999999999993</c:v>
                </c:pt>
                <c:pt idx="1164">
                  <c:v>-0.83000000000000029</c:v>
                </c:pt>
                <c:pt idx="1165">
                  <c:v>-0.7300000000000002</c:v>
                </c:pt>
                <c:pt idx="1166">
                  <c:v>-0.65000000000000024</c:v>
                </c:pt>
                <c:pt idx="1167">
                  <c:v>-0.55000000000000004</c:v>
                </c:pt>
                <c:pt idx="1168">
                  <c:v>-0.45</c:v>
                </c:pt>
                <c:pt idx="1169">
                  <c:v>-0.3600000000000001</c:v>
                </c:pt>
                <c:pt idx="1170">
                  <c:v>-0.26</c:v>
                </c:pt>
                <c:pt idx="1171">
                  <c:v>-0.16</c:v>
                </c:pt>
                <c:pt idx="1172">
                  <c:v>-6.9999999999999993E-2</c:v>
                </c:pt>
                <c:pt idx="1173">
                  <c:v>2.0000000000000007E-2</c:v>
                </c:pt>
                <c:pt idx="1174">
                  <c:v>0.12000000000000002</c:v>
                </c:pt>
                <c:pt idx="1175">
                  <c:v>0.21000000000000008</c:v>
                </c:pt>
                <c:pt idx="1176">
                  <c:v>0.31000000000000011</c:v>
                </c:pt>
                <c:pt idx="1177">
                  <c:v>0.41000000000000014</c:v>
                </c:pt>
                <c:pt idx="1178">
                  <c:v>0.51</c:v>
                </c:pt>
                <c:pt idx="1179">
                  <c:v>0.6000000000000002</c:v>
                </c:pt>
                <c:pt idx="1180">
                  <c:v>0.70000000000000029</c:v>
                </c:pt>
                <c:pt idx="1181">
                  <c:v>0.79</c:v>
                </c:pt>
                <c:pt idx="1182">
                  <c:v>0.89</c:v>
                </c:pt>
                <c:pt idx="1183">
                  <c:v>0.99</c:v>
                </c:pt>
                <c:pt idx="1184">
                  <c:v>1.08</c:v>
                </c:pt>
                <c:pt idx="1185">
                  <c:v>1.1800000000000004</c:v>
                </c:pt>
                <c:pt idx="1186">
                  <c:v>1.28</c:v>
                </c:pt>
                <c:pt idx="1187">
                  <c:v>1.3800000000000001</c:v>
                </c:pt>
                <c:pt idx="1188">
                  <c:v>1.48</c:v>
                </c:pt>
                <c:pt idx="1189">
                  <c:v>1.57</c:v>
                </c:pt>
                <c:pt idx="1190">
                  <c:v>1.6600000000000001</c:v>
                </c:pt>
                <c:pt idx="1191">
                  <c:v>1.76</c:v>
                </c:pt>
                <c:pt idx="1192">
                  <c:v>1.8599999999999994</c:v>
                </c:pt>
                <c:pt idx="1193">
                  <c:v>1.9500000000000006</c:v>
                </c:pt>
                <c:pt idx="1194">
                  <c:v>2.0499999999999998</c:v>
                </c:pt>
                <c:pt idx="1195">
                  <c:v>2.15</c:v>
                </c:pt>
                <c:pt idx="1196">
                  <c:v>2.25</c:v>
                </c:pt>
                <c:pt idx="1197">
                  <c:v>2.3499999999999992</c:v>
                </c:pt>
                <c:pt idx="1198">
                  <c:v>2.4299999999999997</c:v>
                </c:pt>
                <c:pt idx="1199">
                  <c:v>2.5299999999999998</c:v>
                </c:pt>
                <c:pt idx="1200">
                  <c:v>2.63</c:v>
                </c:pt>
                <c:pt idx="1201">
                  <c:v>2.7199999999999998</c:v>
                </c:pt>
                <c:pt idx="1202">
                  <c:v>2.8200000000000003</c:v>
                </c:pt>
                <c:pt idx="1203">
                  <c:v>2.92</c:v>
                </c:pt>
                <c:pt idx="1204">
                  <c:v>3.01</c:v>
                </c:pt>
                <c:pt idx="1205">
                  <c:v>3.1</c:v>
                </c:pt>
                <c:pt idx="1206">
                  <c:v>3.2</c:v>
                </c:pt>
                <c:pt idx="1207">
                  <c:v>3.29</c:v>
                </c:pt>
                <c:pt idx="1208">
                  <c:v>3.3899999999999997</c:v>
                </c:pt>
                <c:pt idx="1209">
                  <c:v>3.48</c:v>
                </c:pt>
                <c:pt idx="1210">
                  <c:v>3.58</c:v>
                </c:pt>
                <c:pt idx="1211">
                  <c:v>3.67</c:v>
                </c:pt>
                <c:pt idx="1212">
                  <c:v>3.7600000000000002</c:v>
                </c:pt>
                <c:pt idx="1213">
                  <c:v>3.86</c:v>
                </c:pt>
                <c:pt idx="1214">
                  <c:v>3.9499999999999997</c:v>
                </c:pt>
                <c:pt idx="1215">
                  <c:v>4.04</c:v>
                </c:pt>
                <c:pt idx="1216">
                  <c:v>4.13</c:v>
                </c:pt>
                <c:pt idx="1217">
                  <c:v>4.22</c:v>
                </c:pt>
                <c:pt idx="1218">
                  <c:v>4.3100000000000005</c:v>
                </c:pt>
                <c:pt idx="1219">
                  <c:v>4.41</c:v>
                </c:pt>
                <c:pt idx="1220">
                  <c:v>4.49</c:v>
                </c:pt>
                <c:pt idx="1221">
                  <c:v>4.58</c:v>
                </c:pt>
                <c:pt idx="1222">
                  <c:v>4.67</c:v>
                </c:pt>
                <c:pt idx="1223">
                  <c:v>4.76</c:v>
                </c:pt>
                <c:pt idx="1224">
                  <c:v>4.8499999999999996</c:v>
                </c:pt>
                <c:pt idx="1225">
                  <c:v>4.9400000000000004</c:v>
                </c:pt>
                <c:pt idx="1226">
                  <c:v>5.0299999999999985</c:v>
                </c:pt>
                <c:pt idx="1227">
                  <c:v>5.1099999999999985</c:v>
                </c:pt>
                <c:pt idx="1228">
                  <c:v>5.2</c:v>
                </c:pt>
                <c:pt idx="1229">
                  <c:v>5.29</c:v>
                </c:pt>
                <c:pt idx="1230">
                  <c:v>5.37</c:v>
                </c:pt>
                <c:pt idx="1231">
                  <c:v>5.4600000000000009</c:v>
                </c:pt>
                <c:pt idx="1232">
                  <c:v>5.54</c:v>
                </c:pt>
                <c:pt idx="1233">
                  <c:v>5.6199999999999983</c:v>
                </c:pt>
                <c:pt idx="1234">
                  <c:v>5.71</c:v>
                </c:pt>
                <c:pt idx="1235">
                  <c:v>5.79</c:v>
                </c:pt>
                <c:pt idx="1236">
                  <c:v>5.87</c:v>
                </c:pt>
                <c:pt idx="1237">
                  <c:v>5.96</c:v>
                </c:pt>
                <c:pt idx="1238">
                  <c:v>6.03</c:v>
                </c:pt>
                <c:pt idx="1239">
                  <c:v>6.1199999999999974</c:v>
                </c:pt>
                <c:pt idx="1240">
                  <c:v>6.1899999999999995</c:v>
                </c:pt>
                <c:pt idx="1241">
                  <c:v>6.2799999999999994</c:v>
                </c:pt>
                <c:pt idx="1242">
                  <c:v>6.35</c:v>
                </c:pt>
                <c:pt idx="1243">
                  <c:v>6.4300000000000015</c:v>
                </c:pt>
                <c:pt idx="1244">
                  <c:v>6.5</c:v>
                </c:pt>
                <c:pt idx="1245">
                  <c:v>6.58</c:v>
                </c:pt>
                <c:pt idx="1246">
                  <c:v>6.6599999999999984</c:v>
                </c:pt>
                <c:pt idx="1247">
                  <c:v>6.74</c:v>
                </c:pt>
                <c:pt idx="1248">
                  <c:v>6.8000000000000007</c:v>
                </c:pt>
                <c:pt idx="1249">
                  <c:v>6.87</c:v>
                </c:pt>
                <c:pt idx="1250">
                  <c:v>6.9499999999999993</c:v>
                </c:pt>
                <c:pt idx="1251">
                  <c:v>7.0200000000000005</c:v>
                </c:pt>
                <c:pt idx="1252">
                  <c:v>7.09</c:v>
                </c:pt>
                <c:pt idx="1253">
                  <c:v>7.1599999999999975</c:v>
                </c:pt>
                <c:pt idx="1254">
                  <c:v>7.23</c:v>
                </c:pt>
                <c:pt idx="1255">
                  <c:v>7.29</c:v>
                </c:pt>
                <c:pt idx="1256">
                  <c:v>7.37</c:v>
                </c:pt>
                <c:pt idx="1257">
                  <c:v>7.4300000000000015</c:v>
                </c:pt>
                <c:pt idx="1258">
                  <c:v>7.49</c:v>
                </c:pt>
                <c:pt idx="1259">
                  <c:v>7.5699999999999985</c:v>
                </c:pt>
                <c:pt idx="1260">
                  <c:v>7.6300000000000008</c:v>
                </c:pt>
                <c:pt idx="1261">
                  <c:v>7.6899999999999995</c:v>
                </c:pt>
                <c:pt idx="1262">
                  <c:v>7.75</c:v>
                </c:pt>
                <c:pt idx="1263">
                  <c:v>7.81</c:v>
                </c:pt>
                <c:pt idx="1264">
                  <c:v>7.8699999999999974</c:v>
                </c:pt>
                <c:pt idx="1265">
                  <c:v>7.9300000000000015</c:v>
                </c:pt>
                <c:pt idx="1266">
                  <c:v>7.99</c:v>
                </c:pt>
                <c:pt idx="1267">
                  <c:v>8.0500000000000007</c:v>
                </c:pt>
                <c:pt idx="1268">
                  <c:v>8.1</c:v>
                </c:pt>
                <c:pt idx="1269">
                  <c:v>8.15</c:v>
                </c:pt>
                <c:pt idx="1270">
                  <c:v>8.2100000000000009</c:v>
                </c:pt>
                <c:pt idx="1271">
                  <c:v>8.26</c:v>
                </c:pt>
                <c:pt idx="1272">
                  <c:v>8.31</c:v>
                </c:pt>
                <c:pt idx="1273">
                  <c:v>8.360000000000003</c:v>
                </c:pt>
                <c:pt idx="1274">
                  <c:v>8.41</c:v>
                </c:pt>
                <c:pt idx="1275">
                  <c:v>8.4600000000000026</c:v>
                </c:pt>
                <c:pt idx="1276">
                  <c:v>8.51</c:v>
                </c:pt>
                <c:pt idx="1277">
                  <c:v>8.56</c:v>
                </c:pt>
                <c:pt idx="1278">
                  <c:v>8.59</c:v>
                </c:pt>
                <c:pt idx="1279">
                  <c:v>8.64</c:v>
                </c:pt>
                <c:pt idx="1280">
                  <c:v>8.68</c:v>
                </c:pt>
                <c:pt idx="1281">
                  <c:v>8.7200000000000024</c:v>
                </c:pt>
                <c:pt idx="1282">
                  <c:v>8.77</c:v>
                </c:pt>
                <c:pt idx="1283">
                  <c:v>8.8000000000000025</c:v>
                </c:pt>
                <c:pt idx="1284">
                  <c:v>8.84</c:v>
                </c:pt>
                <c:pt idx="1285">
                  <c:v>8.8800000000000008</c:v>
                </c:pt>
                <c:pt idx="1286">
                  <c:v>8.91</c:v>
                </c:pt>
                <c:pt idx="1287">
                  <c:v>8.94</c:v>
                </c:pt>
                <c:pt idx="1288">
                  <c:v>8.98</c:v>
                </c:pt>
                <c:pt idx="1289">
                  <c:v>9</c:v>
                </c:pt>
                <c:pt idx="1290">
                  <c:v>9.0400000000000009</c:v>
                </c:pt>
                <c:pt idx="1291">
                  <c:v>9.0600000000000023</c:v>
                </c:pt>
                <c:pt idx="1292">
                  <c:v>9.1</c:v>
                </c:pt>
                <c:pt idx="1293">
                  <c:v>9.1300000000000008</c:v>
                </c:pt>
                <c:pt idx="1294">
                  <c:v>9.15</c:v>
                </c:pt>
                <c:pt idx="1295">
                  <c:v>9.17</c:v>
                </c:pt>
                <c:pt idx="1296">
                  <c:v>9.2000000000000011</c:v>
                </c:pt>
                <c:pt idx="1297">
                  <c:v>9.2100000000000009</c:v>
                </c:pt>
                <c:pt idx="1298">
                  <c:v>9.24</c:v>
                </c:pt>
                <c:pt idx="1299">
                  <c:v>9.26</c:v>
                </c:pt>
                <c:pt idx="1300">
                  <c:v>9.2800000000000011</c:v>
                </c:pt>
                <c:pt idx="1301">
                  <c:v>9.3000000000000007</c:v>
                </c:pt>
                <c:pt idx="1302">
                  <c:v>9.31</c:v>
                </c:pt>
                <c:pt idx="1303">
                  <c:v>9.32</c:v>
                </c:pt>
                <c:pt idx="1304">
                  <c:v>9.34</c:v>
                </c:pt>
                <c:pt idx="1305">
                  <c:v>9.3500000000000032</c:v>
                </c:pt>
                <c:pt idx="1306">
                  <c:v>9.360000000000003</c:v>
                </c:pt>
                <c:pt idx="1307">
                  <c:v>9.3700000000000028</c:v>
                </c:pt>
                <c:pt idx="1308">
                  <c:v>9.39</c:v>
                </c:pt>
                <c:pt idx="1309">
                  <c:v>9.4</c:v>
                </c:pt>
                <c:pt idx="1310">
                  <c:v>9.4</c:v>
                </c:pt>
                <c:pt idx="1311">
                  <c:v>9.41</c:v>
                </c:pt>
                <c:pt idx="1312">
                  <c:v>9.41</c:v>
                </c:pt>
                <c:pt idx="1313">
                  <c:v>9.42</c:v>
                </c:pt>
                <c:pt idx="1314">
                  <c:v>9.42</c:v>
                </c:pt>
                <c:pt idx="1315">
                  <c:v>9.42</c:v>
                </c:pt>
                <c:pt idx="1316">
                  <c:v>9.42</c:v>
                </c:pt>
                <c:pt idx="1317">
                  <c:v>9.42</c:v>
                </c:pt>
                <c:pt idx="1318">
                  <c:v>9.42</c:v>
                </c:pt>
                <c:pt idx="1319">
                  <c:v>9.42</c:v>
                </c:pt>
                <c:pt idx="1320">
                  <c:v>9.42</c:v>
                </c:pt>
                <c:pt idx="1321">
                  <c:v>9.42</c:v>
                </c:pt>
                <c:pt idx="1322">
                  <c:v>9.41</c:v>
                </c:pt>
                <c:pt idx="1323">
                  <c:v>9.41</c:v>
                </c:pt>
                <c:pt idx="1324">
                  <c:v>9.4</c:v>
                </c:pt>
                <c:pt idx="1325">
                  <c:v>9.4</c:v>
                </c:pt>
                <c:pt idx="1326">
                  <c:v>9.39</c:v>
                </c:pt>
                <c:pt idx="1327">
                  <c:v>9.3700000000000028</c:v>
                </c:pt>
                <c:pt idx="1328">
                  <c:v>9.3700000000000028</c:v>
                </c:pt>
                <c:pt idx="1329">
                  <c:v>9.360000000000003</c:v>
                </c:pt>
                <c:pt idx="1330">
                  <c:v>9.3500000000000032</c:v>
                </c:pt>
                <c:pt idx="1331">
                  <c:v>9.34</c:v>
                </c:pt>
                <c:pt idx="1332">
                  <c:v>9.32</c:v>
                </c:pt>
                <c:pt idx="1333">
                  <c:v>9.3000000000000007</c:v>
                </c:pt>
                <c:pt idx="1334">
                  <c:v>9.2900000000000009</c:v>
                </c:pt>
                <c:pt idx="1335">
                  <c:v>9.27</c:v>
                </c:pt>
                <c:pt idx="1336">
                  <c:v>9.26</c:v>
                </c:pt>
                <c:pt idx="1337">
                  <c:v>9.24</c:v>
                </c:pt>
                <c:pt idx="1338">
                  <c:v>9.2200000000000024</c:v>
                </c:pt>
                <c:pt idx="1339">
                  <c:v>9.2000000000000011</c:v>
                </c:pt>
                <c:pt idx="1340">
                  <c:v>9.19</c:v>
                </c:pt>
                <c:pt idx="1341">
                  <c:v>9.16</c:v>
                </c:pt>
                <c:pt idx="1342">
                  <c:v>9.14</c:v>
                </c:pt>
                <c:pt idx="1343">
                  <c:v>9.11</c:v>
                </c:pt>
                <c:pt idx="1344">
                  <c:v>9.1</c:v>
                </c:pt>
                <c:pt idx="1345">
                  <c:v>9.08</c:v>
                </c:pt>
                <c:pt idx="1346">
                  <c:v>9.0500000000000007</c:v>
                </c:pt>
                <c:pt idx="1347">
                  <c:v>9.0300000000000011</c:v>
                </c:pt>
                <c:pt idx="1348">
                  <c:v>9</c:v>
                </c:pt>
                <c:pt idx="1349">
                  <c:v>8.98</c:v>
                </c:pt>
                <c:pt idx="1350">
                  <c:v>8.94</c:v>
                </c:pt>
                <c:pt idx="1351">
                  <c:v>8.92</c:v>
                </c:pt>
                <c:pt idx="1352">
                  <c:v>8.89</c:v>
                </c:pt>
                <c:pt idx="1353">
                  <c:v>8.8700000000000028</c:v>
                </c:pt>
                <c:pt idx="1354">
                  <c:v>8.83</c:v>
                </c:pt>
                <c:pt idx="1355">
                  <c:v>8.8000000000000025</c:v>
                </c:pt>
                <c:pt idx="1356">
                  <c:v>8.77</c:v>
                </c:pt>
                <c:pt idx="1357">
                  <c:v>8.74</c:v>
                </c:pt>
                <c:pt idx="1358">
                  <c:v>8.7100000000000009</c:v>
                </c:pt>
                <c:pt idx="1359">
                  <c:v>8.68</c:v>
                </c:pt>
                <c:pt idx="1360">
                  <c:v>8.64</c:v>
                </c:pt>
                <c:pt idx="1361">
                  <c:v>8.620000000000001</c:v>
                </c:pt>
                <c:pt idx="1362">
                  <c:v>8.58</c:v>
                </c:pt>
                <c:pt idx="1363">
                  <c:v>8.5400000000000009</c:v>
                </c:pt>
                <c:pt idx="1364">
                  <c:v>8.51</c:v>
                </c:pt>
                <c:pt idx="1365">
                  <c:v>8.4700000000000006</c:v>
                </c:pt>
                <c:pt idx="1366">
                  <c:v>8.44</c:v>
                </c:pt>
                <c:pt idx="1367">
                  <c:v>8.41</c:v>
                </c:pt>
                <c:pt idx="1368">
                  <c:v>8.3700000000000028</c:v>
                </c:pt>
                <c:pt idx="1369">
                  <c:v>8.33</c:v>
                </c:pt>
                <c:pt idx="1370">
                  <c:v>8.3000000000000007</c:v>
                </c:pt>
                <c:pt idx="1371">
                  <c:v>8.26</c:v>
                </c:pt>
                <c:pt idx="1372">
                  <c:v>8.2200000000000024</c:v>
                </c:pt>
                <c:pt idx="1373">
                  <c:v>8.17</c:v>
                </c:pt>
                <c:pt idx="1374">
                  <c:v>8.14</c:v>
                </c:pt>
                <c:pt idx="1375">
                  <c:v>8.1</c:v>
                </c:pt>
                <c:pt idx="1376">
                  <c:v>8.06</c:v>
                </c:pt>
                <c:pt idx="1377">
                  <c:v>8.02</c:v>
                </c:pt>
                <c:pt idx="1378">
                  <c:v>7.98</c:v>
                </c:pt>
                <c:pt idx="1379">
                  <c:v>7.94</c:v>
                </c:pt>
                <c:pt idx="1380">
                  <c:v>7.9</c:v>
                </c:pt>
                <c:pt idx="1381">
                  <c:v>7.85</c:v>
                </c:pt>
                <c:pt idx="1382">
                  <c:v>7.81</c:v>
                </c:pt>
                <c:pt idx="1383">
                  <c:v>7.76</c:v>
                </c:pt>
                <c:pt idx="1384">
                  <c:v>7.73</c:v>
                </c:pt>
                <c:pt idx="1385">
                  <c:v>7.6800000000000006</c:v>
                </c:pt>
                <c:pt idx="1386">
                  <c:v>7.6400000000000006</c:v>
                </c:pt>
                <c:pt idx="1387">
                  <c:v>7.59</c:v>
                </c:pt>
                <c:pt idx="1388">
                  <c:v>7.55</c:v>
                </c:pt>
                <c:pt idx="1389">
                  <c:v>7.5</c:v>
                </c:pt>
                <c:pt idx="1390">
                  <c:v>7.46</c:v>
                </c:pt>
                <c:pt idx="1391">
                  <c:v>7.42</c:v>
                </c:pt>
                <c:pt idx="1392">
                  <c:v>7.37</c:v>
                </c:pt>
                <c:pt idx="1393">
                  <c:v>7.3199999999999985</c:v>
                </c:pt>
                <c:pt idx="1394">
                  <c:v>7.28</c:v>
                </c:pt>
                <c:pt idx="1395">
                  <c:v>7.23</c:v>
                </c:pt>
                <c:pt idx="1396">
                  <c:v>7.18</c:v>
                </c:pt>
                <c:pt idx="1397">
                  <c:v>7.13</c:v>
                </c:pt>
                <c:pt idx="1398">
                  <c:v>7.09</c:v>
                </c:pt>
                <c:pt idx="1399">
                  <c:v>7.05</c:v>
                </c:pt>
                <c:pt idx="1400">
                  <c:v>7</c:v>
                </c:pt>
                <c:pt idx="1401">
                  <c:v>6.9499999999999993</c:v>
                </c:pt>
                <c:pt idx="1402">
                  <c:v>6.8999999999999995</c:v>
                </c:pt>
                <c:pt idx="1403">
                  <c:v>6.85</c:v>
                </c:pt>
                <c:pt idx="1404">
                  <c:v>6.8100000000000005</c:v>
                </c:pt>
                <c:pt idx="1405">
                  <c:v>6.76</c:v>
                </c:pt>
                <c:pt idx="1406">
                  <c:v>6.71</c:v>
                </c:pt>
                <c:pt idx="1407">
                  <c:v>6.6599999999999984</c:v>
                </c:pt>
                <c:pt idx="1408">
                  <c:v>6.6099999999999985</c:v>
                </c:pt>
                <c:pt idx="1409">
                  <c:v>6.5600000000000005</c:v>
                </c:pt>
                <c:pt idx="1410">
                  <c:v>6.51</c:v>
                </c:pt>
                <c:pt idx="1411">
                  <c:v>6.46</c:v>
                </c:pt>
                <c:pt idx="1412">
                  <c:v>6.41</c:v>
                </c:pt>
                <c:pt idx="1413">
                  <c:v>6.3599999999999985</c:v>
                </c:pt>
                <c:pt idx="1414">
                  <c:v>6.31</c:v>
                </c:pt>
                <c:pt idx="1415">
                  <c:v>6.25</c:v>
                </c:pt>
                <c:pt idx="1416">
                  <c:v>6.2</c:v>
                </c:pt>
                <c:pt idx="1417">
                  <c:v>6.1499999999999995</c:v>
                </c:pt>
                <c:pt idx="1418">
                  <c:v>6.1</c:v>
                </c:pt>
                <c:pt idx="1419">
                  <c:v>6.05</c:v>
                </c:pt>
                <c:pt idx="1420">
                  <c:v>6</c:v>
                </c:pt>
                <c:pt idx="1421">
                  <c:v>5.96</c:v>
                </c:pt>
                <c:pt idx="1422">
                  <c:v>5.91</c:v>
                </c:pt>
                <c:pt idx="1423">
                  <c:v>5.85</c:v>
                </c:pt>
                <c:pt idx="1424">
                  <c:v>5.8</c:v>
                </c:pt>
                <c:pt idx="1425">
                  <c:v>5.75</c:v>
                </c:pt>
                <c:pt idx="1426">
                  <c:v>5.7</c:v>
                </c:pt>
                <c:pt idx="1427">
                  <c:v>5.6499999999999995</c:v>
                </c:pt>
                <c:pt idx="1428">
                  <c:v>5.59</c:v>
                </c:pt>
                <c:pt idx="1429">
                  <c:v>5.53</c:v>
                </c:pt>
                <c:pt idx="1430">
                  <c:v>5.48</c:v>
                </c:pt>
                <c:pt idx="1431">
                  <c:v>5.4300000000000015</c:v>
                </c:pt>
                <c:pt idx="1432">
                  <c:v>5.38</c:v>
                </c:pt>
                <c:pt idx="1433">
                  <c:v>5.3199999999999985</c:v>
                </c:pt>
                <c:pt idx="1434">
                  <c:v>5.2700000000000014</c:v>
                </c:pt>
                <c:pt idx="1435">
                  <c:v>5.22</c:v>
                </c:pt>
                <c:pt idx="1436">
                  <c:v>5.17</c:v>
                </c:pt>
                <c:pt idx="1437">
                  <c:v>5.1099999999999985</c:v>
                </c:pt>
                <c:pt idx="1438">
                  <c:v>5.0600000000000005</c:v>
                </c:pt>
                <c:pt idx="1439">
                  <c:v>5.01</c:v>
                </c:pt>
                <c:pt idx="1440">
                  <c:v>4.95</c:v>
                </c:pt>
                <c:pt idx="1441">
                  <c:v>4.9000000000000004</c:v>
                </c:pt>
                <c:pt idx="1442">
                  <c:v>4.8499999999999996</c:v>
                </c:pt>
                <c:pt idx="1443">
                  <c:v>4.8</c:v>
                </c:pt>
                <c:pt idx="1444">
                  <c:v>4.74</c:v>
                </c:pt>
                <c:pt idx="1445">
                  <c:v>4.6899999999999995</c:v>
                </c:pt>
                <c:pt idx="1446">
                  <c:v>4.6400000000000006</c:v>
                </c:pt>
                <c:pt idx="1447">
                  <c:v>4.58</c:v>
                </c:pt>
                <c:pt idx="1448">
                  <c:v>4.53</c:v>
                </c:pt>
                <c:pt idx="1449">
                  <c:v>4.4800000000000004</c:v>
                </c:pt>
                <c:pt idx="1450">
                  <c:v>4.42</c:v>
                </c:pt>
                <c:pt idx="1451">
                  <c:v>4.37</c:v>
                </c:pt>
                <c:pt idx="1452">
                  <c:v>4.3199999999999985</c:v>
                </c:pt>
                <c:pt idx="1453">
                  <c:v>4.26</c:v>
                </c:pt>
                <c:pt idx="1454">
                  <c:v>4.21</c:v>
                </c:pt>
                <c:pt idx="1455">
                  <c:v>4.1599999999999984</c:v>
                </c:pt>
                <c:pt idx="1456">
                  <c:v>4.0999999999999996</c:v>
                </c:pt>
                <c:pt idx="1457">
                  <c:v>4.05</c:v>
                </c:pt>
                <c:pt idx="1458">
                  <c:v>4</c:v>
                </c:pt>
                <c:pt idx="1459">
                  <c:v>3.94</c:v>
                </c:pt>
                <c:pt idx="1460">
                  <c:v>3.8899999999999997</c:v>
                </c:pt>
                <c:pt idx="1461">
                  <c:v>3.8299999999999992</c:v>
                </c:pt>
                <c:pt idx="1462">
                  <c:v>3.77</c:v>
                </c:pt>
                <c:pt idx="1463">
                  <c:v>3.7199999999999998</c:v>
                </c:pt>
                <c:pt idx="1464">
                  <c:v>3.67</c:v>
                </c:pt>
                <c:pt idx="1465">
                  <c:v>3.6100000000000003</c:v>
                </c:pt>
                <c:pt idx="1466">
                  <c:v>3.56</c:v>
                </c:pt>
                <c:pt idx="1467">
                  <c:v>3.51</c:v>
                </c:pt>
                <c:pt idx="1468">
                  <c:v>3.4499999999999997</c:v>
                </c:pt>
                <c:pt idx="1469">
                  <c:v>3.4000000000000004</c:v>
                </c:pt>
                <c:pt idx="1470">
                  <c:v>3.3499999999999992</c:v>
                </c:pt>
                <c:pt idx="1471">
                  <c:v>3.29</c:v>
                </c:pt>
                <c:pt idx="1472">
                  <c:v>3.2399999999999998</c:v>
                </c:pt>
                <c:pt idx="1473">
                  <c:v>3.19</c:v>
                </c:pt>
                <c:pt idx="1474">
                  <c:v>3.13</c:v>
                </c:pt>
                <c:pt idx="1475">
                  <c:v>3.08</c:v>
                </c:pt>
                <c:pt idx="1476">
                  <c:v>3.03</c:v>
                </c:pt>
                <c:pt idx="1477">
                  <c:v>2.9699999999999998</c:v>
                </c:pt>
                <c:pt idx="1478">
                  <c:v>2.92</c:v>
                </c:pt>
                <c:pt idx="1479">
                  <c:v>2.8699999999999997</c:v>
                </c:pt>
                <c:pt idx="1480">
                  <c:v>2.8099999999999987</c:v>
                </c:pt>
                <c:pt idx="1481">
                  <c:v>2.7600000000000002</c:v>
                </c:pt>
                <c:pt idx="1482">
                  <c:v>2.71</c:v>
                </c:pt>
                <c:pt idx="1483">
                  <c:v>2.65</c:v>
                </c:pt>
                <c:pt idx="1484">
                  <c:v>2.5999999999999988</c:v>
                </c:pt>
                <c:pt idx="1485">
                  <c:v>2.54</c:v>
                </c:pt>
                <c:pt idx="1486">
                  <c:v>2.4899999999999998</c:v>
                </c:pt>
                <c:pt idx="1487">
                  <c:v>2.4299999999999997</c:v>
                </c:pt>
                <c:pt idx="1488">
                  <c:v>2.38</c:v>
                </c:pt>
                <c:pt idx="1489">
                  <c:v>2.3299999999999992</c:v>
                </c:pt>
                <c:pt idx="1490">
                  <c:v>2.27</c:v>
                </c:pt>
                <c:pt idx="1491">
                  <c:v>2.2200000000000002</c:v>
                </c:pt>
                <c:pt idx="1492">
                  <c:v>2.17</c:v>
                </c:pt>
                <c:pt idx="1493">
                  <c:v>2.12</c:v>
                </c:pt>
                <c:pt idx="1494">
                  <c:v>2.06</c:v>
                </c:pt>
                <c:pt idx="1495">
                  <c:v>2.0099999999999998</c:v>
                </c:pt>
                <c:pt idx="1496">
                  <c:v>1.9600000000000004</c:v>
                </c:pt>
                <c:pt idx="1497">
                  <c:v>1.9000000000000001</c:v>
                </c:pt>
                <c:pt idx="1498">
                  <c:v>1.85</c:v>
                </c:pt>
                <c:pt idx="1499">
                  <c:v>1.7999999999999994</c:v>
                </c:pt>
                <c:pt idx="1500">
                  <c:v>1.75</c:v>
                </c:pt>
                <c:pt idx="1501">
                  <c:v>1.7000000000000002</c:v>
                </c:pt>
                <c:pt idx="1502">
                  <c:v>1.6400000000000001</c:v>
                </c:pt>
                <c:pt idx="1503">
                  <c:v>1.59</c:v>
                </c:pt>
                <c:pt idx="1504">
                  <c:v>1.54</c:v>
                </c:pt>
                <c:pt idx="1505">
                  <c:v>1.49</c:v>
                </c:pt>
                <c:pt idx="1506">
                  <c:v>1.43</c:v>
                </c:pt>
                <c:pt idx="1507">
                  <c:v>1.3800000000000001</c:v>
                </c:pt>
                <c:pt idx="1508">
                  <c:v>1.33</c:v>
                </c:pt>
                <c:pt idx="1509">
                  <c:v>1.28</c:v>
                </c:pt>
                <c:pt idx="1510">
                  <c:v>1.23</c:v>
                </c:pt>
                <c:pt idx="1511">
                  <c:v>1.1800000000000004</c:v>
                </c:pt>
                <c:pt idx="1512">
                  <c:v>1.1200000000000001</c:v>
                </c:pt>
                <c:pt idx="1513">
                  <c:v>1.07</c:v>
                </c:pt>
                <c:pt idx="1514">
                  <c:v>1.02</c:v>
                </c:pt>
                <c:pt idx="1515">
                  <c:v>0.9700000000000002</c:v>
                </c:pt>
                <c:pt idx="1516">
                  <c:v>0.91999999999999993</c:v>
                </c:pt>
                <c:pt idx="1517">
                  <c:v>0.87000000000000022</c:v>
                </c:pt>
                <c:pt idx="1518">
                  <c:v>0.81</c:v>
                </c:pt>
                <c:pt idx="1519">
                  <c:v>0.76000000000000023</c:v>
                </c:pt>
                <c:pt idx="1520">
                  <c:v>0.71000000000000019</c:v>
                </c:pt>
                <c:pt idx="1521">
                  <c:v>0.66000000000000025</c:v>
                </c:pt>
                <c:pt idx="1522">
                  <c:v>0.61000000000000021</c:v>
                </c:pt>
                <c:pt idx="1523">
                  <c:v>0.56000000000000005</c:v>
                </c:pt>
                <c:pt idx="1524">
                  <c:v>0.51</c:v>
                </c:pt>
                <c:pt idx="1525">
                  <c:v>0.46</c:v>
                </c:pt>
                <c:pt idx="1526">
                  <c:v>0.41000000000000014</c:v>
                </c:pt>
                <c:pt idx="1527">
                  <c:v>0.3600000000000001</c:v>
                </c:pt>
                <c:pt idx="1528">
                  <c:v>0.31000000000000011</c:v>
                </c:pt>
                <c:pt idx="1529">
                  <c:v>0.26</c:v>
                </c:pt>
                <c:pt idx="1530">
                  <c:v>0.21000000000000008</c:v>
                </c:pt>
                <c:pt idx="1531">
                  <c:v>0.15000000000000005</c:v>
                </c:pt>
                <c:pt idx="1532">
                  <c:v>0.1</c:v>
                </c:pt>
                <c:pt idx="1533">
                  <c:v>0.05</c:v>
                </c:pt>
                <c:pt idx="1534">
                  <c:v>0</c:v>
                </c:pt>
                <c:pt idx="1535">
                  <c:v>-0.05</c:v>
                </c:pt>
                <c:pt idx="1536">
                  <c:v>-0.1</c:v>
                </c:pt>
                <c:pt idx="1537">
                  <c:v>-0.15000000000000005</c:v>
                </c:pt>
                <c:pt idx="1538">
                  <c:v>-0.19</c:v>
                </c:pt>
                <c:pt idx="1539">
                  <c:v>-0.24000000000000005</c:v>
                </c:pt>
                <c:pt idx="1540">
                  <c:v>-0.29000000000000015</c:v>
                </c:pt>
                <c:pt idx="1541">
                  <c:v>-0.34</c:v>
                </c:pt>
                <c:pt idx="1542">
                  <c:v>-0.39000000000000012</c:v>
                </c:pt>
                <c:pt idx="1543">
                  <c:v>-0.44000000000000006</c:v>
                </c:pt>
                <c:pt idx="1544">
                  <c:v>-0.48000000000000009</c:v>
                </c:pt>
                <c:pt idx="1545">
                  <c:v>-0.53</c:v>
                </c:pt>
                <c:pt idx="1546">
                  <c:v>-0.58000000000000007</c:v>
                </c:pt>
                <c:pt idx="1547">
                  <c:v>-0.63000000000000023</c:v>
                </c:pt>
                <c:pt idx="1548">
                  <c:v>-0.68</c:v>
                </c:pt>
                <c:pt idx="1549">
                  <c:v>-0.7300000000000002</c:v>
                </c:pt>
                <c:pt idx="1550">
                  <c:v>-0.78</c:v>
                </c:pt>
                <c:pt idx="1551">
                  <c:v>-0.82000000000000028</c:v>
                </c:pt>
                <c:pt idx="1552">
                  <c:v>-0.87000000000000022</c:v>
                </c:pt>
                <c:pt idx="1553">
                  <c:v>-0.91999999999999993</c:v>
                </c:pt>
                <c:pt idx="1554">
                  <c:v>-0.9700000000000002</c:v>
                </c:pt>
                <c:pt idx="1555">
                  <c:v>-1.02</c:v>
                </c:pt>
                <c:pt idx="1556">
                  <c:v>-1.07</c:v>
                </c:pt>
                <c:pt idx="1557">
                  <c:v>-1.1100000000000001</c:v>
                </c:pt>
                <c:pt idx="1558">
                  <c:v>-1.1600000000000001</c:v>
                </c:pt>
                <c:pt idx="1559">
                  <c:v>-1.21</c:v>
                </c:pt>
                <c:pt idx="1560">
                  <c:v>-1.25</c:v>
                </c:pt>
                <c:pt idx="1561">
                  <c:v>-1.29</c:v>
                </c:pt>
                <c:pt idx="1562">
                  <c:v>-1.34</c:v>
                </c:pt>
                <c:pt idx="1563">
                  <c:v>-1.3900000000000001</c:v>
                </c:pt>
                <c:pt idx="1564">
                  <c:v>-1.44</c:v>
                </c:pt>
                <c:pt idx="1565">
                  <c:v>-1.48</c:v>
                </c:pt>
                <c:pt idx="1566">
                  <c:v>-1.53</c:v>
                </c:pt>
                <c:pt idx="1567">
                  <c:v>-1.58</c:v>
                </c:pt>
                <c:pt idx="1568">
                  <c:v>-1.6300000000000001</c:v>
                </c:pt>
                <c:pt idx="1569">
                  <c:v>-1.6700000000000006</c:v>
                </c:pt>
                <c:pt idx="1570">
                  <c:v>-1.71</c:v>
                </c:pt>
                <c:pt idx="1571">
                  <c:v>-1.76</c:v>
                </c:pt>
                <c:pt idx="1572">
                  <c:v>-1.7999999999999994</c:v>
                </c:pt>
                <c:pt idx="1573">
                  <c:v>-1.85</c:v>
                </c:pt>
                <c:pt idx="1574">
                  <c:v>-1.9000000000000001</c:v>
                </c:pt>
                <c:pt idx="1575">
                  <c:v>-1.9400000000000004</c:v>
                </c:pt>
                <c:pt idx="1576">
                  <c:v>-1.9900000000000007</c:v>
                </c:pt>
                <c:pt idx="1577">
                  <c:v>-2.0299999999999998</c:v>
                </c:pt>
                <c:pt idx="1578">
                  <c:v>-2.08</c:v>
                </c:pt>
                <c:pt idx="1579">
                  <c:v>-2.12</c:v>
                </c:pt>
                <c:pt idx="1580">
                  <c:v>-2.16</c:v>
                </c:pt>
                <c:pt idx="1581">
                  <c:v>-2.21</c:v>
                </c:pt>
                <c:pt idx="1582">
                  <c:v>-2.25</c:v>
                </c:pt>
                <c:pt idx="1583">
                  <c:v>-2.3000000000000003</c:v>
                </c:pt>
                <c:pt idx="1584">
                  <c:v>-2.34</c:v>
                </c:pt>
                <c:pt idx="1585">
                  <c:v>-2.3899999999999997</c:v>
                </c:pt>
                <c:pt idx="1586">
                  <c:v>-2.42</c:v>
                </c:pt>
                <c:pt idx="1587">
                  <c:v>-2.4699999999999998</c:v>
                </c:pt>
                <c:pt idx="1588">
                  <c:v>-2.5099999999999998</c:v>
                </c:pt>
                <c:pt idx="1589">
                  <c:v>-2.56</c:v>
                </c:pt>
                <c:pt idx="1590">
                  <c:v>-2.5999999999999988</c:v>
                </c:pt>
                <c:pt idx="1591">
                  <c:v>-2.65</c:v>
                </c:pt>
                <c:pt idx="1592">
                  <c:v>-2.6900000000000004</c:v>
                </c:pt>
                <c:pt idx="1593">
                  <c:v>-2.7300000000000004</c:v>
                </c:pt>
                <c:pt idx="1594">
                  <c:v>-2.77</c:v>
                </c:pt>
                <c:pt idx="1595">
                  <c:v>-2.8099999999999987</c:v>
                </c:pt>
                <c:pt idx="1596">
                  <c:v>-2.86</c:v>
                </c:pt>
                <c:pt idx="1597">
                  <c:v>-2.9</c:v>
                </c:pt>
                <c:pt idx="1598">
                  <c:v>-2.9499999999999997</c:v>
                </c:pt>
                <c:pt idx="1599">
                  <c:v>-2.98</c:v>
                </c:pt>
                <c:pt idx="1600">
                  <c:v>-3.02</c:v>
                </c:pt>
                <c:pt idx="1601">
                  <c:v>-3.0700000000000003</c:v>
                </c:pt>
                <c:pt idx="1602">
                  <c:v>-3.11</c:v>
                </c:pt>
                <c:pt idx="1603">
                  <c:v>-3.15</c:v>
                </c:pt>
                <c:pt idx="1604">
                  <c:v>-3.19</c:v>
                </c:pt>
                <c:pt idx="1605">
                  <c:v>-3.23</c:v>
                </c:pt>
                <c:pt idx="1606">
                  <c:v>-3.27</c:v>
                </c:pt>
                <c:pt idx="1607">
                  <c:v>-3.3099999999999992</c:v>
                </c:pt>
                <c:pt idx="1608">
                  <c:v>-3.3600000000000003</c:v>
                </c:pt>
                <c:pt idx="1609">
                  <c:v>-3.3899999999999997</c:v>
                </c:pt>
                <c:pt idx="1610">
                  <c:v>-3.4299999999999997</c:v>
                </c:pt>
                <c:pt idx="1611">
                  <c:v>-3.4699999999999998</c:v>
                </c:pt>
                <c:pt idx="1612">
                  <c:v>-3.52</c:v>
                </c:pt>
                <c:pt idx="1613">
                  <c:v>-3.5599999999999987</c:v>
                </c:pt>
                <c:pt idx="1614">
                  <c:v>-3.59</c:v>
                </c:pt>
                <c:pt idx="1615">
                  <c:v>-3.63</c:v>
                </c:pt>
                <c:pt idx="1616">
                  <c:v>-3.67</c:v>
                </c:pt>
                <c:pt idx="1617">
                  <c:v>-3.72</c:v>
                </c:pt>
                <c:pt idx="1618">
                  <c:v>-3.75</c:v>
                </c:pt>
                <c:pt idx="1619">
                  <c:v>-3.79</c:v>
                </c:pt>
                <c:pt idx="1620">
                  <c:v>-3.8299999999999992</c:v>
                </c:pt>
                <c:pt idx="1621">
                  <c:v>-3.8699999999999997</c:v>
                </c:pt>
                <c:pt idx="1622">
                  <c:v>-3.9000000000000004</c:v>
                </c:pt>
                <c:pt idx="1623">
                  <c:v>-3.94</c:v>
                </c:pt>
                <c:pt idx="1624">
                  <c:v>-3.9800000000000004</c:v>
                </c:pt>
                <c:pt idx="1625">
                  <c:v>-4.0199999999999996</c:v>
                </c:pt>
                <c:pt idx="1626">
                  <c:v>-4.05</c:v>
                </c:pt>
                <c:pt idx="1627">
                  <c:v>-4.09</c:v>
                </c:pt>
                <c:pt idx="1628">
                  <c:v>-4.13</c:v>
                </c:pt>
                <c:pt idx="1629">
                  <c:v>-4.17</c:v>
                </c:pt>
                <c:pt idx="1630">
                  <c:v>-4.2</c:v>
                </c:pt>
                <c:pt idx="1631">
                  <c:v>-4.24</c:v>
                </c:pt>
                <c:pt idx="1632">
                  <c:v>-4.28</c:v>
                </c:pt>
                <c:pt idx="1633">
                  <c:v>-4.3199999999999985</c:v>
                </c:pt>
                <c:pt idx="1634">
                  <c:v>-4.3499999999999996</c:v>
                </c:pt>
                <c:pt idx="1635">
                  <c:v>-4.3899999999999997</c:v>
                </c:pt>
                <c:pt idx="1636">
                  <c:v>-4.4300000000000015</c:v>
                </c:pt>
                <c:pt idx="1637">
                  <c:v>-4.46</c:v>
                </c:pt>
                <c:pt idx="1638">
                  <c:v>-4.5</c:v>
                </c:pt>
                <c:pt idx="1639">
                  <c:v>-4.54</c:v>
                </c:pt>
                <c:pt idx="1640">
                  <c:v>-4.58</c:v>
                </c:pt>
                <c:pt idx="1641">
                  <c:v>-4.6099999999999985</c:v>
                </c:pt>
                <c:pt idx="1642">
                  <c:v>-4.6399999999999997</c:v>
                </c:pt>
                <c:pt idx="1643">
                  <c:v>-4.68</c:v>
                </c:pt>
                <c:pt idx="1644">
                  <c:v>-4.71</c:v>
                </c:pt>
                <c:pt idx="1645">
                  <c:v>-4.75</c:v>
                </c:pt>
                <c:pt idx="1646">
                  <c:v>-4.79</c:v>
                </c:pt>
                <c:pt idx="1647">
                  <c:v>-4.8100000000000005</c:v>
                </c:pt>
                <c:pt idx="1648">
                  <c:v>-4.8499999999999996</c:v>
                </c:pt>
                <c:pt idx="1649">
                  <c:v>-4.8900000000000006</c:v>
                </c:pt>
                <c:pt idx="1650">
                  <c:v>-4.92</c:v>
                </c:pt>
                <c:pt idx="1651">
                  <c:v>-4.95</c:v>
                </c:pt>
                <c:pt idx="1652">
                  <c:v>-4.99</c:v>
                </c:pt>
                <c:pt idx="1653">
                  <c:v>-5.0199999999999996</c:v>
                </c:pt>
                <c:pt idx="1654">
                  <c:v>-5.0600000000000005</c:v>
                </c:pt>
                <c:pt idx="1655">
                  <c:v>-5.09</c:v>
                </c:pt>
                <c:pt idx="1656">
                  <c:v>-5.1199999999999983</c:v>
                </c:pt>
                <c:pt idx="1657">
                  <c:v>-5.1599999999999984</c:v>
                </c:pt>
                <c:pt idx="1658">
                  <c:v>-5.1899999999999995</c:v>
                </c:pt>
                <c:pt idx="1659">
                  <c:v>-5.2200000000000006</c:v>
                </c:pt>
                <c:pt idx="1660">
                  <c:v>-5.25</c:v>
                </c:pt>
                <c:pt idx="1661">
                  <c:v>-5.29</c:v>
                </c:pt>
                <c:pt idx="1662">
                  <c:v>-5.3199999999999985</c:v>
                </c:pt>
                <c:pt idx="1663">
                  <c:v>-5.35</c:v>
                </c:pt>
                <c:pt idx="1664">
                  <c:v>-5.38</c:v>
                </c:pt>
                <c:pt idx="1665">
                  <c:v>-5.41</c:v>
                </c:pt>
                <c:pt idx="1666">
                  <c:v>-5.45</c:v>
                </c:pt>
                <c:pt idx="1667">
                  <c:v>-5.4700000000000024</c:v>
                </c:pt>
                <c:pt idx="1668">
                  <c:v>-5.51</c:v>
                </c:pt>
                <c:pt idx="1669">
                  <c:v>-5.54</c:v>
                </c:pt>
                <c:pt idx="1670">
                  <c:v>-5.57</c:v>
                </c:pt>
                <c:pt idx="1671">
                  <c:v>-5.6</c:v>
                </c:pt>
                <c:pt idx="1672">
                  <c:v>-5.6300000000000008</c:v>
                </c:pt>
                <c:pt idx="1673">
                  <c:v>-5.6599999999999984</c:v>
                </c:pt>
                <c:pt idx="1674">
                  <c:v>-5.7</c:v>
                </c:pt>
                <c:pt idx="1675">
                  <c:v>-5.72</c:v>
                </c:pt>
                <c:pt idx="1676">
                  <c:v>-5.75</c:v>
                </c:pt>
                <c:pt idx="1677">
                  <c:v>-5.78</c:v>
                </c:pt>
                <c:pt idx="1678">
                  <c:v>-5.81</c:v>
                </c:pt>
                <c:pt idx="1679">
                  <c:v>-5.85</c:v>
                </c:pt>
                <c:pt idx="1680">
                  <c:v>-5.8699999999999974</c:v>
                </c:pt>
                <c:pt idx="1681">
                  <c:v>-5.9</c:v>
                </c:pt>
                <c:pt idx="1682">
                  <c:v>-5.9300000000000015</c:v>
                </c:pt>
                <c:pt idx="1683">
                  <c:v>-5.96</c:v>
                </c:pt>
                <c:pt idx="1684">
                  <c:v>-5.98</c:v>
                </c:pt>
                <c:pt idx="1685">
                  <c:v>-6.01</c:v>
                </c:pt>
                <c:pt idx="1686">
                  <c:v>-6.0500000000000007</c:v>
                </c:pt>
                <c:pt idx="1687">
                  <c:v>-6.07</c:v>
                </c:pt>
                <c:pt idx="1688">
                  <c:v>-6.1000000000000005</c:v>
                </c:pt>
                <c:pt idx="1689">
                  <c:v>-6.1199999999999983</c:v>
                </c:pt>
                <c:pt idx="1690">
                  <c:v>-6.1599999999999984</c:v>
                </c:pt>
                <c:pt idx="1691">
                  <c:v>-6.18</c:v>
                </c:pt>
                <c:pt idx="1692">
                  <c:v>-6.21</c:v>
                </c:pt>
                <c:pt idx="1693">
                  <c:v>-6.2299999999999995</c:v>
                </c:pt>
                <c:pt idx="1694">
                  <c:v>-6.26</c:v>
                </c:pt>
                <c:pt idx="1695">
                  <c:v>-6.2899999999999991</c:v>
                </c:pt>
                <c:pt idx="1696">
                  <c:v>-6.3199999999999985</c:v>
                </c:pt>
                <c:pt idx="1697">
                  <c:v>-6.34</c:v>
                </c:pt>
                <c:pt idx="1698">
                  <c:v>-6.37</c:v>
                </c:pt>
                <c:pt idx="1699">
                  <c:v>-6.39</c:v>
                </c:pt>
                <c:pt idx="1700">
                  <c:v>-6.42</c:v>
                </c:pt>
                <c:pt idx="1701">
                  <c:v>-6.44</c:v>
                </c:pt>
                <c:pt idx="1702">
                  <c:v>-6.4700000000000024</c:v>
                </c:pt>
                <c:pt idx="1703">
                  <c:v>-6.49</c:v>
                </c:pt>
                <c:pt idx="1704">
                  <c:v>-6.5200000000000005</c:v>
                </c:pt>
                <c:pt idx="1705">
                  <c:v>-6.54</c:v>
                </c:pt>
                <c:pt idx="1706">
                  <c:v>-6.57</c:v>
                </c:pt>
                <c:pt idx="1707">
                  <c:v>-6.59</c:v>
                </c:pt>
                <c:pt idx="1708">
                  <c:v>-6.6199999999999983</c:v>
                </c:pt>
                <c:pt idx="1709">
                  <c:v>-6.64</c:v>
                </c:pt>
                <c:pt idx="1710">
                  <c:v>-6.67</c:v>
                </c:pt>
                <c:pt idx="1711">
                  <c:v>-6.6899999999999995</c:v>
                </c:pt>
                <c:pt idx="1712">
                  <c:v>-6.7200000000000006</c:v>
                </c:pt>
                <c:pt idx="1713">
                  <c:v>-6.74</c:v>
                </c:pt>
                <c:pt idx="1714">
                  <c:v>-6.7700000000000014</c:v>
                </c:pt>
                <c:pt idx="1715">
                  <c:v>-6.79</c:v>
                </c:pt>
                <c:pt idx="1716">
                  <c:v>-6.81</c:v>
                </c:pt>
                <c:pt idx="1717">
                  <c:v>-6.83</c:v>
                </c:pt>
                <c:pt idx="1718">
                  <c:v>-6.8599999999999985</c:v>
                </c:pt>
                <c:pt idx="1719">
                  <c:v>-6.8800000000000008</c:v>
                </c:pt>
                <c:pt idx="1720">
                  <c:v>-6.9</c:v>
                </c:pt>
                <c:pt idx="1721">
                  <c:v>-6.92</c:v>
                </c:pt>
                <c:pt idx="1722">
                  <c:v>-6.94</c:v>
                </c:pt>
                <c:pt idx="1723">
                  <c:v>-6.9700000000000015</c:v>
                </c:pt>
                <c:pt idx="1724">
                  <c:v>-6.98</c:v>
                </c:pt>
                <c:pt idx="1725">
                  <c:v>-7.01</c:v>
                </c:pt>
                <c:pt idx="1726">
                  <c:v>-7.03</c:v>
                </c:pt>
                <c:pt idx="1727">
                  <c:v>-7.04</c:v>
                </c:pt>
                <c:pt idx="1728">
                  <c:v>-7.0699999999999985</c:v>
                </c:pt>
                <c:pt idx="1729">
                  <c:v>-7.08</c:v>
                </c:pt>
                <c:pt idx="1730">
                  <c:v>-7.1</c:v>
                </c:pt>
                <c:pt idx="1731">
                  <c:v>-7.1300000000000008</c:v>
                </c:pt>
                <c:pt idx="1732">
                  <c:v>-7.1400000000000006</c:v>
                </c:pt>
                <c:pt idx="1733">
                  <c:v>-7.1599999999999984</c:v>
                </c:pt>
                <c:pt idx="1734">
                  <c:v>-7.18</c:v>
                </c:pt>
                <c:pt idx="1735">
                  <c:v>-7.1899999999999995</c:v>
                </c:pt>
                <c:pt idx="1736">
                  <c:v>-7.21</c:v>
                </c:pt>
                <c:pt idx="1737">
                  <c:v>-7.2299999999999995</c:v>
                </c:pt>
                <c:pt idx="1738">
                  <c:v>-7.24</c:v>
                </c:pt>
                <c:pt idx="1739">
                  <c:v>-7.25</c:v>
                </c:pt>
                <c:pt idx="1740">
                  <c:v>-7.2700000000000014</c:v>
                </c:pt>
                <c:pt idx="1741">
                  <c:v>-7.29</c:v>
                </c:pt>
                <c:pt idx="1742">
                  <c:v>-7.3</c:v>
                </c:pt>
                <c:pt idx="1743">
                  <c:v>-7.3199999999999985</c:v>
                </c:pt>
                <c:pt idx="1744">
                  <c:v>-7.33</c:v>
                </c:pt>
                <c:pt idx="1745">
                  <c:v>-7.34</c:v>
                </c:pt>
                <c:pt idx="1746">
                  <c:v>-7.35</c:v>
                </c:pt>
                <c:pt idx="1747">
                  <c:v>-7.3599999999999985</c:v>
                </c:pt>
                <c:pt idx="1748">
                  <c:v>-7.37</c:v>
                </c:pt>
                <c:pt idx="1749">
                  <c:v>-7.38</c:v>
                </c:pt>
                <c:pt idx="1750">
                  <c:v>-7.3900000000000006</c:v>
                </c:pt>
                <c:pt idx="1751">
                  <c:v>-7.3900000000000006</c:v>
                </c:pt>
                <c:pt idx="1752">
                  <c:v>-7.4</c:v>
                </c:pt>
                <c:pt idx="1753">
                  <c:v>-7.42</c:v>
                </c:pt>
                <c:pt idx="1754">
                  <c:v>-7.42</c:v>
                </c:pt>
                <c:pt idx="1755">
                  <c:v>-7.42</c:v>
                </c:pt>
                <c:pt idx="1756">
                  <c:v>-7.4300000000000015</c:v>
                </c:pt>
                <c:pt idx="1757">
                  <c:v>-7.4300000000000015</c:v>
                </c:pt>
                <c:pt idx="1758">
                  <c:v>-7.4300000000000015</c:v>
                </c:pt>
                <c:pt idx="1759">
                  <c:v>-7.44</c:v>
                </c:pt>
                <c:pt idx="1760">
                  <c:v>-7.44</c:v>
                </c:pt>
                <c:pt idx="1761">
                  <c:v>-7.44</c:v>
                </c:pt>
                <c:pt idx="1762">
                  <c:v>-7.44</c:v>
                </c:pt>
                <c:pt idx="1763">
                  <c:v>-7.44</c:v>
                </c:pt>
                <c:pt idx="1764">
                  <c:v>-7.44</c:v>
                </c:pt>
                <c:pt idx="1765">
                  <c:v>-7.4300000000000015</c:v>
                </c:pt>
                <c:pt idx="1766">
                  <c:v>-7.4300000000000015</c:v>
                </c:pt>
                <c:pt idx="1767">
                  <c:v>-7.4300000000000015</c:v>
                </c:pt>
                <c:pt idx="1768">
                  <c:v>-7.42</c:v>
                </c:pt>
                <c:pt idx="1769">
                  <c:v>-7.42</c:v>
                </c:pt>
                <c:pt idx="1770">
                  <c:v>-7.4</c:v>
                </c:pt>
                <c:pt idx="1771">
                  <c:v>-7.4</c:v>
                </c:pt>
                <c:pt idx="1772">
                  <c:v>-7.3900000000000006</c:v>
                </c:pt>
                <c:pt idx="1773">
                  <c:v>-7.38</c:v>
                </c:pt>
                <c:pt idx="1774">
                  <c:v>-7.37</c:v>
                </c:pt>
                <c:pt idx="1775">
                  <c:v>-7.3599999999999985</c:v>
                </c:pt>
                <c:pt idx="1776">
                  <c:v>-7.34</c:v>
                </c:pt>
                <c:pt idx="1777">
                  <c:v>-7.33</c:v>
                </c:pt>
                <c:pt idx="1778">
                  <c:v>-7.3199999999999985</c:v>
                </c:pt>
                <c:pt idx="1779">
                  <c:v>-7.3</c:v>
                </c:pt>
                <c:pt idx="1780">
                  <c:v>-7.29</c:v>
                </c:pt>
                <c:pt idx="1781">
                  <c:v>-7.2700000000000014</c:v>
                </c:pt>
                <c:pt idx="1782">
                  <c:v>-7.25</c:v>
                </c:pt>
                <c:pt idx="1783">
                  <c:v>-7.2299999999999995</c:v>
                </c:pt>
                <c:pt idx="1784">
                  <c:v>-7.22</c:v>
                </c:pt>
                <c:pt idx="1785">
                  <c:v>-7.1899999999999995</c:v>
                </c:pt>
                <c:pt idx="1786">
                  <c:v>-7.17</c:v>
                </c:pt>
                <c:pt idx="1787">
                  <c:v>-7.1499999999999995</c:v>
                </c:pt>
                <c:pt idx="1788">
                  <c:v>-7.1300000000000008</c:v>
                </c:pt>
                <c:pt idx="1789">
                  <c:v>-7.1</c:v>
                </c:pt>
                <c:pt idx="1790">
                  <c:v>-7.08</c:v>
                </c:pt>
                <c:pt idx="1791">
                  <c:v>-7.04</c:v>
                </c:pt>
                <c:pt idx="1792">
                  <c:v>-7.02</c:v>
                </c:pt>
                <c:pt idx="1793">
                  <c:v>-6.99</c:v>
                </c:pt>
                <c:pt idx="1794">
                  <c:v>-6.96</c:v>
                </c:pt>
                <c:pt idx="1795">
                  <c:v>-6.9300000000000024</c:v>
                </c:pt>
                <c:pt idx="1796">
                  <c:v>-6.8900000000000006</c:v>
                </c:pt>
                <c:pt idx="1797">
                  <c:v>-6.8699999999999974</c:v>
                </c:pt>
                <c:pt idx="1798">
                  <c:v>-6.83</c:v>
                </c:pt>
                <c:pt idx="1799">
                  <c:v>-6.79</c:v>
                </c:pt>
                <c:pt idx="1800">
                  <c:v>-6.76</c:v>
                </c:pt>
                <c:pt idx="1801">
                  <c:v>-6.73</c:v>
                </c:pt>
                <c:pt idx="1802">
                  <c:v>-6.6899999999999995</c:v>
                </c:pt>
                <c:pt idx="1803">
                  <c:v>-6.64</c:v>
                </c:pt>
                <c:pt idx="1804">
                  <c:v>-6.6099999999999985</c:v>
                </c:pt>
                <c:pt idx="1805">
                  <c:v>-6.57</c:v>
                </c:pt>
                <c:pt idx="1806">
                  <c:v>-6.53</c:v>
                </c:pt>
                <c:pt idx="1807">
                  <c:v>-6.48</c:v>
                </c:pt>
                <c:pt idx="1808">
                  <c:v>-6.44</c:v>
                </c:pt>
                <c:pt idx="1809">
                  <c:v>-6.3999999999999995</c:v>
                </c:pt>
                <c:pt idx="1810">
                  <c:v>-6.3599999999999985</c:v>
                </c:pt>
                <c:pt idx="1811">
                  <c:v>-6.3100000000000005</c:v>
                </c:pt>
                <c:pt idx="1812">
                  <c:v>-6.26</c:v>
                </c:pt>
                <c:pt idx="1813">
                  <c:v>-6.21</c:v>
                </c:pt>
                <c:pt idx="1814">
                  <c:v>-6.1599999999999984</c:v>
                </c:pt>
                <c:pt idx="1815">
                  <c:v>-6.1099999999999985</c:v>
                </c:pt>
                <c:pt idx="1816">
                  <c:v>-6.0600000000000005</c:v>
                </c:pt>
                <c:pt idx="1817">
                  <c:v>-6.01</c:v>
                </c:pt>
                <c:pt idx="1818">
                  <c:v>-5.96</c:v>
                </c:pt>
                <c:pt idx="1819">
                  <c:v>-5.9</c:v>
                </c:pt>
                <c:pt idx="1820">
                  <c:v>-5.85</c:v>
                </c:pt>
                <c:pt idx="1821">
                  <c:v>-5.8</c:v>
                </c:pt>
                <c:pt idx="1822">
                  <c:v>-5.73</c:v>
                </c:pt>
                <c:pt idx="1823">
                  <c:v>-5.67</c:v>
                </c:pt>
                <c:pt idx="1824">
                  <c:v>-5.6199999999999974</c:v>
                </c:pt>
                <c:pt idx="1825">
                  <c:v>-5.56</c:v>
                </c:pt>
                <c:pt idx="1826">
                  <c:v>-5.5</c:v>
                </c:pt>
                <c:pt idx="1827">
                  <c:v>-5.44</c:v>
                </c:pt>
                <c:pt idx="1828">
                  <c:v>-5.37</c:v>
                </c:pt>
                <c:pt idx="1829">
                  <c:v>-5.31</c:v>
                </c:pt>
                <c:pt idx="1830">
                  <c:v>-5.25</c:v>
                </c:pt>
                <c:pt idx="1831">
                  <c:v>-5.1899999999999995</c:v>
                </c:pt>
                <c:pt idx="1832">
                  <c:v>-5.1199999999999983</c:v>
                </c:pt>
                <c:pt idx="1833">
                  <c:v>-5.0600000000000005</c:v>
                </c:pt>
                <c:pt idx="1834">
                  <c:v>-4.99</c:v>
                </c:pt>
                <c:pt idx="1835">
                  <c:v>-4.92</c:v>
                </c:pt>
                <c:pt idx="1836">
                  <c:v>-4.8499999999999996</c:v>
                </c:pt>
                <c:pt idx="1837">
                  <c:v>-4.79</c:v>
                </c:pt>
                <c:pt idx="1838">
                  <c:v>-4.71</c:v>
                </c:pt>
                <c:pt idx="1839">
                  <c:v>-4.6499999999999995</c:v>
                </c:pt>
                <c:pt idx="1840">
                  <c:v>-4.58</c:v>
                </c:pt>
                <c:pt idx="1841">
                  <c:v>-4.5</c:v>
                </c:pt>
                <c:pt idx="1842">
                  <c:v>-4.4300000000000015</c:v>
                </c:pt>
                <c:pt idx="1843">
                  <c:v>-4.3499999999999996</c:v>
                </c:pt>
                <c:pt idx="1844">
                  <c:v>-4.28</c:v>
                </c:pt>
                <c:pt idx="1845">
                  <c:v>-4.2</c:v>
                </c:pt>
                <c:pt idx="1846">
                  <c:v>-4.13</c:v>
                </c:pt>
                <c:pt idx="1847">
                  <c:v>-4.05</c:v>
                </c:pt>
                <c:pt idx="1848">
                  <c:v>-3.9800000000000004</c:v>
                </c:pt>
                <c:pt idx="1849">
                  <c:v>-3.9000000000000004</c:v>
                </c:pt>
                <c:pt idx="1850">
                  <c:v>-3.8299999999999992</c:v>
                </c:pt>
                <c:pt idx="1851">
                  <c:v>-3.7399999999999998</c:v>
                </c:pt>
                <c:pt idx="1852">
                  <c:v>-3.67</c:v>
                </c:pt>
                <c:pt idx="1853">
                  <c:v>-3.58</c:v>
                </c:pt>
                <c:pt idx="1854">
                  <c:v>-3.51</c:v>
                </c:pt>
                <c:pt idx="1855">
                  <c:v>-3.42</c:v>
                </c:pt>
                <c:pt idx="1856">
                  <c:v>-3.34</c:v>
                </c:pt>
                <c:pt idx="1857">
                  <c:v>-3.2600000000000002</c:v>
                </c:pt>
                <c:pt idx="1858">
                  <c:v>-3.17</c:v>
                </c:pt>
                <c:pt idx="1859">
                  <c:v>-3.0900000000000003</c:v>
                </c:pt>
                <c:pt idx="1860">
                  <c:v>-3.01</c:v>
                </c:pt>
                <c:pt idx="1861">
                  <c:v>-2.92</c:v>
                </c:pt>
                <c:pt idx="1862">
                  <c:v>-2.84</c:v>
                </c:pt>
                <c:pt idx="1863">
                  <c:v>-2.75</c:v>
                </c:pt>
                <c:pt idx="1864">
                  <c:v>-2.67</c:v>
                </c:pt>
                <c:pt idx="1865">
                  <c:v>-2.58</c:v>
                </c:pt>
                <c:pt idx="1866">
                  <c:v>-2.5</c:v>
                </c:pt>
                <c:pt idx="1867">
                  <c:v>-2.4099999999999997</c:v>
                </c:pt>
                <c:pt idx="1868">
                  <c:v>-2.3099999999999992</c:v>
                </c:pt>
                <c:pt idx="1869">
                  <c:v>-2.23</c:v>
                </c:pt>
                <c:pt idx="1870">
                  <c:v>-2.14</c:v>
                </c:pt>
                <c:pt idx="1871">
                  <c:v>-2.0499999999999998</c:v>
                </c:pt>
                <c:pt idx="1872">
                  <c:v>-1.9600000000000004</c:v>
                </c:pt>
                <c:pt idx="1873">
                  <c:v>-1.87</c:v>
                </c:pt>
                <c:pt idx="1874">
                  <c:v>-1.7799999999999994</c:v>
                </c:pt>
                <c:pt idx="1875">
                  <c:v>-1.6900000000000006</c:v>
                </c:pt>
                <c:pt idx="1876">
                  <c:v>-1.6</c:v>
                </c:pt>
                <c:pt idx="1877">
                  <c:v>-1.5</c:v>
                </c:pt>
                <c:pt idx="1878">
                  <c:v>-1.42</c:v>
                </c:pt>
                <c:pt idx="1879">
                  <c:v>-1.32</c:v>
                </c:pt>
                <c:pt idx="1880">
                  <c:v>-1.23</c:v>
                </c:pt>
                <c:pt idx="1881">
                  <c:v>-1.1300000000000001</c:v>
                </c:pt>
                <c:pt idx="1882">
                  <c:v>-1.04</c:v>
                </c:pt>
                <c:pt idx="1883">
                  <c:v>-0.95000000000000018</c:v>
                </c:pt>
                <c:pt idx="1884">
                  <c:v>-0.86000000000000021</c:v>
                </c:pt>
                <c:pt idx="1885">
                  <c:v>-0.76000000000000023</c:v>
                </c:pt>
                <c:pt idx="1886">
                  <c:v>-0.67000000000000026</c:v>
                </c:pt>
                <c:pt idx="1887">
                  <c:v>-0.57000000000000028</c:v>
                </c:pt>
                <c:pt idx="1888">
                  <c:v>-0.47000000000000008</c:v>
                </c:pt>
                <c:pt idx="1889">
                  <c:v>-0.38000000000000012</c:v>
                </c:pt>
                <c:pt idx="1890">
                  <c:v>-0.29000000000000015</c:v>
                </c:pt>
                <c:pt idx="1891">
                  <c:v>-0.19</c:v>
                </c:pt>
                <c:pt idx="1892">
                  <c:v>-0.1</c:v>
                </c:pt>
                <c:pt idx="1893">
                  <c:v>0</c:v>
                </c:pt>
                <c:pt idx="1894">
                  <c:v>0.1</c:v>
                </c:pt>
                <c:pt idx="1895">
                  <c:v>0.2</c:v>
                </c:pt>
                <c:pt idx="1896">
                  <c:v>0.29000000000000015</c:v>
                </c:pt>
                <c:pt idx="1897">
                  <c:v>0.39000000000000012</c:v>
                </c:pt>
                <c:pt idx="1898">
                  <c:v>0.48000000000000009</c:v>
                </c:pt>
                <c:pt idx="1899">
                  <c:v>0.58000000000000007</c:v>
                </c:pt>
                <c:pt idx="1900">
                  <c:v>0.67000000000000026</c:v>
                </c:pt>
                <c:pt idx="1901">
                  <c:v>0.77000000000000024</c:v>
                </c:pt>
                <c:pt idx="1902">
                  <c:v>0.87000000000000022</c:v>
                </c:pt>
                <c:pt idx="1903">
                  <c:v>0.9700000000000002</c:v>
                </c:pt>
                <c:pt idx="1904">
                  <c:v>1.07</c:v>
                </c:pt>
                <c:pt idx="1905">
                  <c:v>1.1600000000000001</c:v>
                </c:pt>
                <c:pt idx="1906">
                  <c:v>1.26</c:v>
                </c:pt>
                <c:pt idx="1907">
                  <c:v>1.35</c:v>
                </c:pt>
                <c:pt idx="1908">
                  <c:v>1.45</c:v>
                </c:pt>
                <c:pt idx="1909">
                  <c:v>1.55</c:v>
                </c:pt>
                <c:pt idx="1910">
                  <c:v>1.6400000000000001</c:v>
                </c:pt>
                <c:pt idx="1911">
                  <c:v>1.74</c:v>
                </c:pt>
                <c:pt idx="1912">
                  <c:v>1.8399999999999994</c:v>
                </c:pt>
                <c:pt idx="1913">
                  <c:v>1.9400000000000004</c:v>
                </c:pt>
                <c:pt idx="1914">
                  <c:v>2.04</c:v>
                </c:pt>
                <c:pt idx="1915">
                  <c:v>2.12</c:v>
                </c:pt>
                <c:pt idx="1916">
                  <c:v>2.2200000000000002</c:v>
                </c:pt>
                <c:pt idx="1917">
                  <c:v>2.3200000000000003</c:v>
                </c:pt>
                <c:pt idx="1918">
                  <c:v>2.42</c:v>
                </c:pt>
                <c:pt idx="1919">
                  <c:v>2.5099999999999998</c:v>
                </c:pt>
                <c:pt idx="1920">
                  <c:v>2.6100000000000003</c:v>
                </c:pt>
                <c:pt idx="1921">
                  <c:v>2.71</c:v>
                </c:pt>
                <c:pt idx="1922">
                  <c:v>2.8099999999999987</c:v>
                </c:pt>
                <c:pt idx="1923">
                  <c:v>2.8899999999999997</c:v>
                </c:pt>
                <c:pt idx="1924">
                  <c:v>2.9899999999999998</c:v>
                </c:pt>
                <c:pt idx="1925">
                  <c:v>3.0900000000000003</c:v>
                </c:pt>
                <c:pt idx="1926">
                  <c:v>3.18</c:v>
                </c:pt>
                <c:pt idx="1927">
                  <c:v>3.2800000000000002</c:v>
                </c:pt>
                <c:pt idx="1928">
                  <c:v>3.3699999999999997</c:v>
                </c:pt>
                <c:pt idx="1929">
                  <c:v>3.46</c:v>
                </c:pt>
                <c:pt idx="1930">
                  <c:v>3.56</c:v>
                </c:pt>
                <c:pt idx="1931">
                  <c:v>3.65</c:v>
                </c:pt>
                <c:pt idx="1932">
                  <c:v>3.75</c:v>
                </c:pt>
                <c:pt idx="1933">
                  <c:v>3.84</c:v>
                </c:pt>
                <c:pt idx="1934">
                  <c:v>3.9299999999999997</c:v>
                </c:pt>
                <c:pt idx="1935">
                  <c:v>4.0200000000000005</c:v>
                </c:pt>
                <c:pt idx="1936">
                  <c:v>4.1099999999999985</c:v>
                </c:pt>
                <c:pt idx="1937">
                  <c:v>4.21</c:v>
                </c:pt>
                <c:pt idx="1938">
                  <c:v>4.29</c:v>
                </c:pt>
                <c:pt idx="1939">
                  <c:v>4.38</c:v>
                </c:pt>
                <c:pt idx="1940">
                  <c:v>4.4800000000000004</c:v>
                </c:pt>
                <c:pt idx="1941">
                  <c:v>4.57</c:v>
                </c:pt>
                <c:pt idx="1942">
                  <c:v>4.6499999999999995</c:v>
                </c:pt>
                <c:pt idx="1943">
                  <c:v>4.74</c:v>
                </c:pt>
                <c:pt idx="1944">
                  <c:v>4.83</c:v>
                </c:pt>
                <c:pt idx="1945">
                  <c:v>4.92</c:v>
                </c:pt>
                <c:pt idx="1946">
                  <c:v>5.01</c:v>
                </c:pt>
                <c:pt idx="1947">
                  <c:v>5.1000000000000005</c:v>
                </c:pt>
                <c:pt idx="1948">
                  <c:v>5.1899999999999995</c:v>
                </c:pt>
                <c:pt idx="1949">
                  <c:v>5.26</c:v>
                </c:pt>
                <c:pt idx="1950">
                  <c:v>5.35</c:v>
                </c:pt>
                <c:pt idx="1951">
                  <c:v>5.44</c:v>
                </c:pt>
                <c:pt idx="1952">
                  <c:v>5.5200000000000005</c:v>
                </c:pt>
                <c:pt idx="1953">
                  <c:v>5.6099999999999985</c:v>
                </c:pt>
                <c:pt idx="1954">
                  <c:v>5.6899999999999995</c:v>
                </c:pt>
                <c:pt idx="1955">
                  <c:v>5.7700000000000014</c:v>
                </c:pt>
                <c:pt idx="1956">
                  <c:v>5.8599999999999985</c:v>
                </c:pt>
                <c:pt idx="1957">
                  <c:v>5.9300000000000015</c:v>
                </c:pt>
                <c:pt idx="1958">
                  <c:v>6.02</c:v>
                </c:pt>
                <c:pt idx="1959">
                  <c:v>6.09</c:v>
                </c:pt>
                <c:pt idx="1960">
                  <c:v>6.1800000000000006</c:v>
                </c:pt>
                <c:pt idx="1961">
                  <c:v>6.25</c:v>
                </c:pt>
                <c:pt idx="1962">
                  <c:v>6.34</c:v>
                </c:pt>
                <c:pt idx="1963">
                  <c:v>6.41</c:v>
                </c:pt>
                <c:pt idx="1964">
                  <c:v>6.49</c:v>
                </c:pt>
                <c:pt idx="1965">
                  <c:v>6.5600000000000005</c:v>
                </c:pt>
                <c:pt idx="1966">
                  <c:v>6.64</c:v>
                </c:pt>
                <c:pt idx="1967">
                  <c:v>6.71</c:v>
                </c:pt>
                <c:pt idx="1968">
                  <c:v>6.79</c:v>
                </c:pt>
                <c:pt idx="1969">
                  <c:v>6.8599999999999985</c:v>
                </c:pt>
                <c:pt idx="1970">
                  <c:v>6.9300000000000015</c:v>
                </c:pt>
                <c:pt idx="1971">
                  <c:v>7.0100000000000007</c:v>
                </c:pt>
                <c:pt idx="1972">
                  <c:v>7.08</c:v>
                </c:pt>
                <c:pt idx="1973">
                  <c:v>7.1499999999999995</c:v>
                </c:pt>
                <c:pt idx="1974">
                  <c:v>7.2200000000000006</c:v>
                </c:pt>
                <c:pt idx="1975">
                  <c:v>7.28</c:v>
                </c:pt>
                <c:pt idx="1976">
                  <c:v>7.35</c:v>
                </c:pt>
                <c:pt idx="1977">
                  <c:v>7.42</c:v>
                </c:pt>
                <c:pt idx="1978">
                  <c:v>7.48</c:v>
                </c:pt>
                <c:pt idx="1979">
                  <c:v>7.55</c:v>
                </c:pt>
                <c:pt idx="1980">
                  <c:v>7.6099999999999985</c:v>
                </c:pt>
                <c:pt idx="1981">
                  <c:v>7.6800000000000006</c:v>
                </c:pt>
                <c:pt idx="1982">
                  <c:v>7.74</c:v>
                </c:pt>
                <c:pt idx="1983">
                  <c:v>7.8</c:v>
                </c:pt>
                <c:pt idx="1984">
                  <c:v>7.85</c:v>
                </c:pt>
                <c:pt idx="1985">
                  <c:v>7.91</c:v>
                </c:pt>
                <c:pt idx="1986">
                  <c:v>7.9700000000000015</c:v>
                </c:pt>
                <c:pt idx="1987">
                  <c:v>8.0300000000000011</c:v>
                </c:pt>
                <c:pt idx="1988">
                  <c:v>8.09</c:v>
                </c:pt>
                <c:pt idx="1989">
                  <c:v>8.14</c:v>
                </c:pt>
                <c:pt idx="1990">
                  <c:v>8.2000000000000011</c:v>
                </c:pt>
                <c:pt idx="1991">
                  <c:v>8.25</c:v>
                </c:pt>
                <c:pt idx="1992">
                  <c:v>8.3000000000000007</c:v>
                </c:pt>
                <c:pt idx="1993">
                  <c:v>8.350000000000005</c:v>
                </c:pt>
                <c:pt idx="1994">
                  <c:v>8.4000000000000021</c:v>
                </c:pt>
                <c:pt idx="1995">
                  <c:v>8.4500000000000028</c:v>
                </c:pt>
                <c:pt idx="1996">
                  <c:v>8.49</c:v>
                </c:pt>
                <c:pt idx="1997">
                  <c:v>8.5400000000000009</c:v>
                </c:pt>
                <c:pt idx="1998">
                  <c:v>8.58</c:v>
                </c:pt>
                <c:pt idx="1999">
                  <c:v>8.629999999999999</c:v>
                </c:pt>
                <c:pt idx="2000">
                  <c:v>8.67</c:v>
                </c:pt>
                <c:pt idx="2001">
                  <c:v>8.7100000000000009</c:v>
                </c:pt>
                <c:pt idx="2002">
                  <c:v>8.75</c:v>
                </c:pt>
                <c:pt idx="2003">
                  <c:v>8.7900000000000009</c:v>
                </c:pt>
                <c:pt idx="2004">
                  <c:v>8.83</c:v>
                </c:pt>
                <c:pt idx="2005">
                  <c:v>8.8700000000000028</c:v>
                </c:pt>
                <c:pt idx="2006">
                  <c:v>8.9</c:v>
                </c:pt>
                <c:pt idx="2007">
                  <c:v>8.93</c:v>
                </c:pt>
                <c:pt idx="2008">
                  <c:v>8.9600000000000026</c:v>
                </c:pt>
                <c:pt idx="2009">
                  <c:v>9</c:v>
                </c:pt>
                <c:pt idx="2010">
                  <c:v>9.0300000000000011</c:v>
                </c:pt>
                <c:pt idx="2011">
                  <c:v>9.0500000000000007</c:v>
                </c:pt>
                <c:pt idx="2012">
                  <c:v>9.09</c:v>
                </c:pt>
                <c:pt idx="2013">
                  <c:v>9.11</c:v>
                </c:pt>
                <c:pt idx="2014">
                  <c:v>9.14</c:v>
                </c:pt>
                <c:pt idx="2015">
                  <c:v>9.16</c:v>
                </c:pt>
                <c:pt idx="2016">
                  <c:v>9.19</c:v>
                </c:pt>
                <c:pt idx="2017">
                  <c:v>9.2100000000000009</c:v>
                </c:pt>
                <c:pt idx="2018">
                  <c:v>9.23</c:v>
                </c:pt>
                <c:pt idx="2019">
                  <c:v>9.25</c:v>
                </c:pt>
                <c:pt idx="2020">
                  <c:v>9.26</c:v>
                </c:pt>
                <c:pt idx="2021">
                  <c:v>9.2900000000000009</c:v>
                </c:pt>
                <c:pt idx="2022">
                  <c:v>9.3000000000000007</c:v>
                </c:pt>
                <c:pt idx="2023">
                  <c:v>9.31</c:v>
                </c:pt>
                <c:pt idx="2024">
                  <c:v>9.34</c:v>
                </c:pt>
                <c:pt idx="2025">
                  <c:v>9.3500000000000032</c:v>
                </c:pt>
                <c:pt idx="2026">
                  <c:v>9.360000000000003</c:v>
                </c:pt>
                <c:pt idx="2027">
                  <c:v>9.360000000000003</c:v>
                </c:pt>
                <c:pt idx="2028">
                  <c:v>9.3700000000000028</c:v>
                </c:pt>
                <c:pt idx="2029">
                  <c:v>9.39</c:v>
                </c:pt>
                <c:pt idx="2030">
                  <c:v>9.4</c:v>
                </c:pt>
                <c:pt idx="2031">
                  <c:v>9.4</c:v>
                </c:pt>
                <c:pt idx="2032">
                  <c:v>9.41</c:v>
                </c:pt>
                <c:pt idx="2033">
                  <c:v>9.41</c:v>
                </c:pt>
                <c:pt idx="2034">
                  <c:v>9.41</c:v>
                </c:pt>
                <c:pt idx="2035">
                  <c:v>9.41</c:v>
                </c:pt>
                <c:pt idx="2036">
                  <c:v>9.42</c:v>
                </c:pt>
                <c:pt idx="2037">
                  <c:v>9.42</c:v>
                </c:pt>
                <c:pt idx="2038">
                  <c:v>9.41</c:v>
                </c:pt>
                <c:pt idx="2039">
                  <c:v>9.41</c:v>
                </c:pt>
                <c:pt idx="2040">
                  <c:v>9.41</c:v>
                </c:pt>
                <c:pt idx="2041">
                  <c:v>9.41</c:v>
                </c:pt>
                <c:pt idx="2042">
                  <c:v>9.41</c:v>
                </c:pt>
                <c:pt idx="2043">
                  <c:v>9.4</c:v>
                </c:pt>
                <c:pt idx="2044">
                  <c:v>9.4</c:v>
                </c:pt>
                <c:pt idx="2045">
                  <c:v>9.39</c:v>
                </c:pt>
                <c:pt idx="2046">
                  <c:v>9.3700000000000028</c:v>
                </c:pt>
                <c:pt idx="2047">
                  <c:v>9.3700000000000028</c:v>
                </c:pt>
                <c:pt idx="2048">
                  <c:v>9.360000000000003</c:v>
                </c:pt>
                <c:pt idx="2049">
                  <c:v>9.3500000000000032</c:v>
                </c:pt>
                <c:pt idx="2050">
                  <c:v>9.34</c:v>
                </c:pt>
                <c:pt idx="2051">
                  <c:v>9.32</c:v>
                </c:pt>
                <c:pt idx="2052">
                  <c:v>9.31</c:v>
                </c:pt>
                <c:pt idx="2053">
                  <c:v>9.3000000000000007</c:v>
                </c:pt>
                <c:pt idx="2054">
                  <c:v>9.2800000000000011</c:v>
                </c:pt>
                <c:pt idx="2055">
                  <c:v>9.26</c:v>
                </c:pt>
                <c:pt idx="2056">
                  <c:v>9.25</c:v>
                </c:pt>
                <c:pt idx="2057">
                  <c:v>9.23</c:v>
                </c:pt>
                <c:pt idx="2058">
                  <c:v>9.2100000000000009</c:v>
                </c:pt>
                <c:pt idx="2059">
                  <c:v>9.19</c:v>
                </c:pt>
                <c:pt idx="2060">
                  <c:v>9.17</c:v>
                </c:pt>
                <c:pt idx="2061">
                  <c:v>9.15</c:v>
                </c:pt>
                <c:pt idx="2062">
                  <c:v>9.1300000000000008</c:v>
                </c:pt>
                <c:pt idx="2063">
                  <c:v>9.11</c:v>
                </c:pt>
                <c:pt idx="2064">
                  <c:v>9.09</c:v>
                </c:pt>
                <c:pt idx="2065">
                  <c:v>9.0600000000000023</c:v>
                </c:pt>
                <c:pt idx="2066">
                  <c:v>9.0400000000000009</c:v>
                </c:pt>
                <c:pt idx="2067">
                  <c:v>9.01</c:v>
                </c:pt>
                <c:pt idx="2068">
                  <c:v>8.99</c:v>
                </c:pt>
                <c:pt idx="2069">
                  <c:v>8.9600000000000026</c:v>
                </c:pt>
                <c:pt idx="2070">
                  <c:v>8.94</c:v>
                </c:pt>
                <c:pt idx="2071">
                  <c:v>8.91</c:v>
                </c:pt>
                <c:pt idx="2072">
                  <c:v>8.8800000000000008</c:v>
                </c:pt>
                <c:pt idx="2073">
                  <c:v>8.8500000000000032</c:v>
                </c:pt>
                <c:pt idx="2074">
                  <c:v>8.83</c:v>
                </c:pt>
                <c:pt idx="2075">
                  <c:v>8.7900000000000009</c:v>
                </c:pt>
                <c:pt idx="2076">
                  <c:v>8.77</c:v>
                </c:pt>
                <c:pt idx="2077">
                  <c:v>8.73</c:v>
                </c:pt>
                <c:pt idx="2078">
                  <c:v>8.7000000000000011</c:v>
                </c:pt>
                <c:pt idx="2079">
                  <c:v>8.67</c:v>
                </c:pt>
                <c:pt idx="2080">
                  <c:v>8.64</c:v>
                </c:pt>
                <c:pt idx="2081">
                  <c:v>8.61</c:v>
                </c:pt>
                <c:pt idx="2082">
                  <c:v>8.57</c:v>
                </c:pt>
                <c:pt idx="2083">
                  <c:v>8.5300000000000011</c:v>
                </c:pt>
                <c:pt idx="2084">
                  <c:v>8.51</c:v>
                </c:pt>
                <c:pt idx="2085">
                  <c:v>8.4700000000000006</c:v>
                </c:pt>
                <c:pt idx="2086">
                  <c:v>8.43</c:v>
                </c:pt>
                <c:pt idx="2087">
                  <c:v>8.4000000000000021</c:v>
                </c:pt>
                <c:pt idx="2088">
                  <c:v>8.360000000000003</c:v>
                </c:pt>
                <c:pt idx="2089">
                  <c:v>8.32</c:v>
                </c:pt>
                <c:pt idx="2090">
                  <c:v>8.2800000000000011</c:v>
                </c:pt>
                <c:pt idx="2091">
                  <c:v>8.25</c:v>
                </c:pt>
                <c:pt idx="2092">
                  <c:v>8.2100000000000009</c:v>
                </c:pt>
                <c:pt idx="2093">
                  <c:v>8.17</c:v>
                </c:pt>
                <c:pt idx="2094">
                  <c:v>8.129999999999999</c:v>
                </c:pt>
                <c:pt idx="2095">
                  <c:v>8.09</c:v>
                </c:pt>
                <c:pt idx="2096">
                  <c:v>8.0500000000000007</c:v>
                </c:pt>
                <c:pt idx="2097">
                  <c:v>8.01</c:v>
                </c:pt>
                <c:pt idx="2098">
                  <c:v>7.9700000000000015</c:v>
                </c:pt>
                <c:pt idx="2099">
                  <c:v>7.9300000000000015</c:v>
                </c:pt>
                <c:pt idx="2100">
                  <c:v>7.8900000000000006</c:v>
                </c:pt>
                <c:pt idx="2101">
                  <c:v>7.85</c:v>
                </c:pt>
                <c:pt idx="2102">
                  <c:v>7.8</c:v>
                </c:pt>
                <c:pt idx="2103">
                  <c:v>7.76</c:v>
                </c:pt>
                <c:pt idx="2104">
                  <c:v>7.72</c:v>
                </c:pt>
                <c:pt idx="2105">
                  <c:v>7.6800000000000006</c:v>
                </c:pt>
                <c:pt idx="2106">
                  <c:v>7.6300000000000008</c:v>
                </c:pt>
                <c:pt idx="2107">
                  <c:v>7.59</c:v>
                </c:pt>
                <c:pt idx="2108">
                  <c:v>7.54</c:v>
                </c:pt>
                <c:pt idx="2109">
                  <c:v>7.5</c:v>
                </c:pt>
                <c:pt idx="2110">
                  <c:v>7.4499999999999993</c:v>
                </c:pt>
                <c:pt idx="2111">
                  <c:v>7.41</c:v>
                </c:pt>
                <c:pt idx="2112">
                  <c:v>7.37</c:v>
                </c:pt>
                <c:pt idx="2113">
                  <c:v>7.3199999999999985</c:v>
                </c:pt>
                <c:pt idx="2114">
                  <c:v>7.2700000000000014</c:v>
                </c:pt>
                <c:pt idx="2115">
                  <c:v>7.2200000000000006</c:v>
                </c:pt>
                <c:pt idx="2116">
                  <c:v>7.18</c:v>
                </c:pt>
                <c:pt idx="2117">
                  <c:v>7.13</c:v>
                </c:pt>
                <c:pt idx="2118">
                  <c:v>7.08</c:v>
                </c:pt>
                <c:pt idx="2119">
                  <c:v>7.03</c:v>
                </c:pt>
                <c:pt idx="2120">
                  <c:v>7</c:v>
                </c:pt>
                <c:pt idx="2121">
                  <c:v>6.9499999999999993</c:v>
                </c:pt>
                <c:pt idx="2122">
                  <c:v>6.8999999999999995</c:v>
                </c:pt>
                <c:pt idx="2123">
                  <c:v>6.85</c:v>
                </c:pt>
                <c:pt idx="2124">
                  <c:v>6.8000000000000007</c:v>
                </c:pt>
                <c:pt idx="2125">
                  <c:v>6.75</c:v>
                </c:pt>
                <c:pt idx="2126">
                  <c:v>6.7</c:v>
                </c:pt>
                <c:pt idx="2127">
                  <c:v>6.6499999999999995</c:v>
                </c:pt>
                <c:pt idx="2128">
                  <c:v>6.6000000000000005</c:v>
                </c:pt>
                <c:pt idx="2129">
                  <c:v>6.5500000000000007</c:v>
                </c:pt>
                <c:pt idx="2130">
                  <c:v>6.5</c:v>
                </c:pt>
                <c:pt idx="2131">
                  <c:v>6.45</c:v>
                </c:pt>
                <c:pt idx="2132">
                  <c:v>6.4</c:v>
                </c:pt>
                <c:pt idx="2133">
                  <c:v>6.35</c:v>
                </c:pt>
                <c:pt idx="2134">
                  <c:v>6.3</c:v>
                </c:pt>
                <c:pt idx="2135">
                  <c:v>6.25</c:v>
                </c:pt>
                <c:pt idx="2136">
                  <c:v>6.2</c:v>
                </c:pt>
                <c:pt idx="2137">
                  <c:v>6.1499999999999995</c:v>
                </c:pt>
                <c:pt idx="2138">
                  <c:v>6.1</c:v>
                </c:pt>
                <c:pt idx="2139">
                  <c:v>6.05</c:v>
                </c:pt>
                <c:pt idx="2140">
                  <c:v>5.99</c:v>
                </c:pt>
                <c:pt idx="2141">
                  <c:v>5.94</c:v>
                </c:pt>
                <c:pt idx="2142">
                  <c:v>5.89</c:v>
                </c:pt>
                <c:pt idx="2143">
                  <c:v>5.84</c:v>
                </c:pt>
                <c:pt idx="2144">
                  <c:v>5.79</c:v>
                </c:pt>
                <c:pt idx="2145">
                  <c:v>5.74</c:v>
                </c:pt>
                <c:pt idx="2146">
                  <c:v>5.68</c:v>
                </c:pt>
                <c:pt idx="2147">
                  <c:v>5.63</c:v>
                </c:pt>
                <c:pt idx="2148">
                  <c:v>5.58</c:v>
                </c:pt>
                <c:pt idx="2149">
                  <c:v>5.53</c:v>
                </c:pt>
                <c:pt idx="2150">
                  <c:v>5.48</c:v>
                </c:pt>
                <c:pt idx="2151">
                  <c:v>5.42</c:v>
                </c:pt>
                <c:pt idx="2152">
                  <c:v>5.37</c:v>
                </c:pt>
                <c:pt idx="2153">
                  <c:v>5.3199999999999985</c:v>
                </c:pt>
                <c:pt idx="2154">
                  <c:v>5.2700000000000014</c:v>
                </c:pt>
                <c:pt idx="2155">
                  <c:v>5.21</c:v>
                </c:pt>
                <c:pt idx="2156">
                  <c:v>5.1599999999999984</c:v>
                </c:pt>
                <c:pt idx="2157">
                  <c:v>5.1099999999999985</c:v>
                </c:pt>
                <c:pt idx="2158">
                  <c:v>5.0600000000000005</c:v>
                </c:pt>
                <c:pt idx="2159">
                  <c:v>5</c:v>
                </c:pt>
                <c:pt idx="2160">
                  <c:v>4.95</c:v>
                </c:pt>
                <c:pt idx="2161">
                  <c:v>4.9000000000000004</c:v>
                </c:pt>
                <c:pt idx="2162">
                  <c:v>4.84</c:v>
                </c:pt>
                <c:pt idx="2163">
                  <c:v>4.79</c:v>
                </c:pt>
                <c:pt idx="2164">
                  <c:v>4.74</c:v>
                </c:pt>
                <c:pt idx="2165">
                  <c:v>4.6899999999999995</c:v>
                </c:pt>
                <c:pt idx="2166">
                  <c:v>4.63</c:v>
                </c:pt>
                <c:pt idx="2167">
                  <c:v>4.58</c:v>
                </c:pt>
                <c:pt idx="2168">
                  <c:v>4.53</c:v>
                </c:pt>
                <c:pt idx="2169">
                  <c:v>4.4700000000000015</c:v>
                </c:pt>
                <c:pt idx="2170">
                  <c:v>4.42</c:v>
                </c:pt>
                <c:pt idx="2171">
                  <c:v>4.37</c:v>
                </c:pt>
                <c:pt idx="2172">
                  <c:v>4.3100000000000005</c:v>
                </c:pt>
                <c:pt idx="2173">
                  <c:v>4.26</c:v>
                </c:pt>
                <c:pt idx="2174">
                  <c:v>4.21</c:v>
                </c:pt>
                <c:pt idx="2175">
                  <c:v>4.1499999999999995</c:v>
                </c:pt>
                <c:pt idx="2176">
                  <c:v>4.0999999999999996</c:v>
                </c:pt>
                <c:pt idx="2177">
                  <c:v>4.05</c:v>
                </c:pt>
                <c:pt idx="2178">
                  <c:v>3.9899999999999998</c:v>
                </c:pt>
                <c:pt idx="2179">
                  <c:v>3.9299999999999997</c:v>
                </c:pt>
                <c:pt idx="2180">
                  <c:v>3.88</c:v>
                </c:pt>
                <c:pt idx="2181">
                  <c:v>3.8200000000000003</c:v>
                </c:pt>
                <c:pt idx="2182">
                  <c:v>3.77</c:v>
                </c:pt>
                <c:pt idx="2183">
                  <c:v>3.7199999999999998</c:v>
                </c:pt>
                <c:pt idx="2184">
                  <c:v>3.66</c:v>
                </c:pt>
                <c:pt idx="2185">
                  <c:v>3.6100000000000003</c:v>
                </c:pt>
                <c:pt idx="2186">
                  <c:v>3.56</c:v>
                </c:pt>
                <c:pt idx="2187">
                  <c:v>3.5</c:v>
                </c:pt>
                <c:pt idx="2188">
                  <c:v>3.4499999999999997</c:v>
                </c:pt>
                <c:pt idx="2189">
                  <c:v>3.4000000000000004</c:v>
                </c:pt>
                <c:pt idx="2190">
                  <c:v>3.34</c:v>
                </c:pt>
                <c:pt idx="2191">
                  <c:v>3.29</c:v>
                </c:pt>
                <c:pt idx="2192">
                  <c:v>3.2399999999999998</c:v>
                </c:pt>
                <c:pt idx="2193">
                  <c:v>3.18</c:v>
                </c:pt>
                <c:pt idx="2194">
                  <c:v>3.13</c:v>
                </c:pt>
                <c:pt idx="2195">
                  <c:v>3.08</c:v>
                </c:pt>
                <c:pt idx="2196">
                  <c:v>3.02</c:v>
                </c:pt>
                <c:pt idx="2197">
                  <c:v>2.9699999999999998</c:v>
                </c:pt>
                <c:pt idx="2198">
                  <c:v>2.92</c:v>
                </c:pt>
                <c:pt idx="2199">
                  <c:v>2.86</c:v>
                </c:pt>
                <c:pt idx="2200">
                  <c:v>2.8099999999999987</c:v>
                </c:pt>
                <c:pt idx="2201">
                  <c:v>2.7600000000000002</c:v>
                </c:pt>
                <c:pt idx="2202">
                  <c:v>2.7</c:v>
                </c:pt>
                <c:pt idx="2203">
                  <c:v>2.6399999999999997</c:v>
                </c:pt>
                <c:pt idx="2204">
                  <c:v>2.59</c:v>
                </c:pt>
                <c:pt idx="2205">
                  <c:v>2.5299999999999998</c:v>
                </c:pt>
                <c:pt idx="2206">
                  <c:v>2.48</c:v>
                </c:pt>
                <c:pt idx="2207">
                  <c:v>2.4299999999999997</c:v>
                </c:pt>
                <c:pt idx="2208">
                  <c:v>2.38</c:v>
                </c:pt>
                <c:pt idx="2209">
                  <c:v>2.3200000000000003</c:v>
                </c:pt>
                <c:pt idx="2210">
                  <c:v>2.27</c:v>
                </c:pt>
                <c:pt idx="2211">
                  <c:v>2.2200000000000002</c:v>
                </c:pt>
                <c:pt idx="2212">
                  <c:v>2.16</c:v>
                </c:pt>
                <c:pt idx="2213">
                  <c:v>2.11</c:v>
                </c:pt>
                <c:pt idx="2214">
                  <c:v>2.06</c:v>
                </c:pt>
                <c:pt idx="2215">
                  <c:v>2.0099999999999998</c:v>
                </c:pt>
                <c:pt idx="2216">
                  <c:v>1.9500000000000006</c:v>
                </c:pt>
                <c:pt idx="2217">
                  <c:v>1.9000000000000001</c:v>
                </c:pt>
                <c:pt idx="2218">
                  <c:v>1.85</c:v>
                </c:pt>
                <c:pt idx="2219">
                  <c:v>1.7999999999999994</c:v>
                </c:pt>
                <c:pt idx="2220">
                  <c:v>1.74</c:v>
                </c:pt>
                <c:pt idx="2221">
                  <c:v>1.6900000000000006</c:v>
                </c:pt>
                <c:pt idx="2222">
                  <c:v>1.6400000000000001</c:v>
                </c:pt>
                <c:pt idx="2223">
                  <c:v>1.59</c:v>
                </c:pt>
                <c:pt idx="2224">
                  <c:v>1.54</c:v>
                </c:pt>
                <c:pt idx="2225">
                  <c:v>1.48</c:v>
                </c:pt>
                <c:pt idx="2226">
                  <c:v>1.43</c:v>
                </c:pt>
                <c:pt idx="2227">
                  <c:v>1.3800000000000001</c:v>
                </c:pt>
                <c:pt idx="2228">
                  <c:v>1.33</c:v>
                </c:pt>
                <c:pt idx="2229">
                  <c:v>1.28</c:v>
                </c:pt>
                <c:pt idx="2230">
                  <c:v>1.22</c:v>
                </c:pt>
                <c:pt idx="2231">
                  <c:v>1.1700000000000004</c:v>
                </c:pt>
                <c:pt idx="2232">
                  <c:v>1.1200000000000001</c:v>
                </c:pt>
                <c:pt idx="2233">
                  <c:v>1.07</c:v>
                </c:pt>
                <c:pt idx="2234">
                  <c:v>1.02</c:v>
                </c:pt>
                <c:pt idx="2235">
                  <c:v>0.9700000000000002</c:v>
                </c:pt>
                <c:pt idx="2236">
                  <c:v>0.90999999999999992</c:v>
                </c:pt>
                <c:pt idx="2237">
                  <c:v>0.86000000000000021</c:v>
                </c:pt>
                <c:pt idx="2238">
                  <c:v>0.81</c:v>
                </c:pt>
                <c:pt idx="2239">
                  <c:v>0.76000000000000023</c:v>
                </c:pt>
                <c:pt idx="2240">
                  <c:v>0.71000000000000019</c:v>
                </c:pt>
                <c:pt idx="2241">
                  <c:v>0.66000000000000025</c:v>
                </c:pt>
                <c:pt idx="2242">
                  <c:v>0.61000000000000021</c:v>
                </c:pt>
                <c:pt idx="2243">
                  <c:v>0.56000000000000005</c:v>
                </c:pt>
                <c:pt idx="2244">
                  <c:v>0.51</c:v>
                </c:pt>
                <c:pt idx="2245">
                  <c:v>0.46</c:v>
                </c:pt>
                <c:pt idx="2246">
                  <c:v>0.4</c:v>
                </c:pt>
                <c:pt idx="2247">
                  <c:v>0.35000000000000014</c:v>
                </c:pt>
                <c:pt idx="2248">
                  <c:v>0.3000000000000001</c:v>
                </c:pt>
                <c:pt idx="2249">
                  <c:v>0.25</c:v>
                </c:pt>
                <c:pt idx="2250">
                  <c:v>0.2</c:v>
                </c:pt>
                <c:pt idx="2251">
                  <c:v>0.15000000000000005</c:v>
                </c:pt>
                <c:pt idx="2252">
                  <c:v>0.1</c:v>
                </c:pt>
                <c:pt idx="2253">
                  <c:v>0.05</c:v>
                </c:pt>
                <c:pt idx="2254">
                  <c:v>0</c:v>
                </c:pt>
                <c:pt idx="2255">
                  <c:v>-0.05</c:v>
                </c:pt>
                <c:pt idx="2256">
                  <c:v>-0.1</c:v>
                </c:pt>
                <c:pt idx="2257">
                  <c:v>-0.15000000000000005</c:v>
                </c:pt>
                <c:pt idx="2258">
                  <c:v>-0.2</c:v>
                </c:pt>
                <c:pt idx="2259">
                  <c:v>-0.25</c:v>
                </c:pt>
                <c:pt idx="2260">
                  <c:v>-0.3000000000000001</c:v>
                </c:pt>
                <c:pt idx="2261">
                  <c:v>-0.35000000000000014</c:v>
                </c:pt>
                <c:pt idx="2262">
                  <c:v>-0.4</c:v>
                </c:pt>
                <c:pt idx="2263">
                  <c:v>-0.44000000000000006</c:v>
                </c:pt>
                <c:pt idx="2264">
                  <c:v>-0.4900000000000001</c:v>
                </c:pt>
                <c:pt idx="2265">
                  <c:v>-0.54</c:v>
                </c:pt>
                <c:pt idx="2266">
                  <c:v>-0.58000000000000007</c:v>
                </c:pt>
                <c:pt idx="2267">
                  <c:v>-0.63000000000000023</c:v>
                </c:pt>
                <c:pt idx="2268">
                  <c:v>-0.68</c:v>
                </c:pt>
                <c:pt idx="2269">
                  <c:v>-0.7300000000000002</c:v>
                </c:pt>
                <c:pt idx="2270">
                  <c:v>-0.78</c:v>
                </c:pt>
                <c:pt idx="2271">
                  <c:v>-0.83000000000000029</c:v>
                </c:pt>
                <c:pt idx="2272">
                  <c:v>-0.87000000000000022</c:v>
                </c:pt>
                <c:pt idx="2273">
                  <c:v>-0.91999999999999993</c:v>
                </c:pt>
                <c:pt idx="2274">
                  <c:v>-0.9700000000000002</c:v>
                </c:pt>
                <c:pt idx="2275">
                  <c:v>-1.02</c:v>
                </c:pt>
                <c:pt idx="2276">
                  <c:v>-1.07</c:v>
                </c:pt>
                <c:pt idx="2277">
                  <c:v>-1.1200000000000001</c:v>
                </c:pt>
                <c:pt idx="2278">
                  <c:v>-1.1600000000000001</c:v>
                </c:pt>
                <c:pt idx="2279">
                  <c:v>-1.21</c:v>
                </c:pt>
                <c:pt idx="2280">
                  <c:v>-1.25</c:v>
                </c:pt>
                <c:pt idx="2281">
                  <c:v>-1.3</c:v>
                </c:pt>
                <c:pt idx="2282">
                  <c:v>-1.34</c:v>
                </c:pt>
                <c:pt idx="2283">
                  <c:v>-1.3900000000000001</c:v>
                </c:pt>
                <c:pt idx="2284">
                  <c:v>-1.44</c:v>
                </c:pt>
                <c:pt idx="2285">
                  <c:v>-1.49</c:v>
                </c:pt>
                <c:pt idx="2286">
                  <c:v>-1.53</c:v>
                </c:pt>
                <c:pt idx="2287">
                  <c:v>-1.58</c:v>
                </c:pt>
                <c:pt idx="2288">
                  <c:v>-1.6300000000000001</c:v>
                </c:pt>
                <c:pt idx="2289">
                  <c:v>-1.6700000000000006</c:v>
                </c:pt>
                <c:pt idx="2290">
                  <c:v>-1.72</c:v>
                </c:pt>
                <c:pt idx="2291">
                  <c:v>-1.76</c:v>
                </c:pt>
                <c:pt idx="2292">
                  <c:v>-1.7999999999999994</c:v>
                </c:pt>
                <c:pt idx="2293">
                  <c:v>-1.85</c:v>
                </c:pt>
                <c:pt idx="2294">
                  <c:v>-1.9000000000000001</c:v>
                </c:pt>
                <c:pt idx="2295">
                  <c:v>-1.9400000000000004</c:v>
                </c:pt>
                <c:pt idx="2296">
                  <c:v>-1.9900000000000007</c:v>
                </c:pt>
                <c:pt idx="2297">
                  <c:v>-2.04</c:v>
                </c:pt>
                <c:pt idx="2298">
                  <c:v>-2.08</c:v>
                </c:pt>
                <c:pt idx="2299">
                  <c:v>-2.12</c:v>
                </c:pt>
                <c:pt idx="2300">
                  <c:v>-2.16</c:v>
                </c:pt>
                <c:pt idx="2301">
                  <c:v>-2.21</c:v>
                </c:pt>
                <c:pt idx="2302">
                  <c:v>-2.25</c:v>
                </c:pt>
                <c:pt idx="2303">
                  <c:v>-2.3000000000000003</c:v>
                </c:pt>
                <c:pt idx="2304">
                  <c:v>-2.34</c:v>
                </c:pt>
                <c:pt idx="2305">
                  <c:v>-2.3899999999999997</c:v>
                </c:pt>
                <c:pt idx="2306">
                  <c:v>-2.44</c:v>
                </c:pt>
                <c:pt idx="2307">
                  <c:v>-2.4699999999999998</c:v>
                </c:pt>
                <c:pt idx="2308">
                  <c:v>-2.5199999999999987</c:v>
                </c:pt>
                <c:pt idx="2309">
                  <c:v>-2.56</c:v>
                </c:pt>
                <c:pt idx="2310">
                  <c:v>-2.5999999999999988</c:v>
                </c:pt>
                <c:pt idx="2311">
                  <c:v>-2.65</c:v>
                </c:pt>
                <c:pt idx="2312">
                  <c:v>-2.6900000000000004</c:v>
                </c:pt>
                <c:pt idx="2313">
                  <c:v>-2.7300000000000004</c:v>
                </c:pt>
                <c:pt idx="2314">
                  <c:v>-2.77</c:v>
                </c:pt>
                <c:pt idx="2315">
                  <c:v>-2.8200000000000003</c:v>
                </c:pt>
                <c:pt idx="2316">
                  <c:v>-2.86</c:v>
                </c:pt>
                <c:pt idx="2317">
                  <c:v>-2.9</c:v>
                </c:pt>
                <c:pt idx="2318">
                  <c:v>-2.9499999999999997</c:v>
                </c:pt>
                <c:pt idx="2319">
                  <c:v>-2.98</c:v>
                </c:pt>
                <c:pt idx="2320">
                  <c:v>-3.02</c:v>
                </c:pt>
                <c:pt idx="2321">
                  <c:v>-3.0700000000000003</c:v>
                </c:pt>
                <c:pt idx="2322">
                  <c:v>-3.11</c:v>
                </c:pt>
                <c:pt idx="2323">
                  <c:v>-3.15</c:v>
                </c:pt>
                <c:pt idx="2324">
                  <c:v>-3.19</c:v>
                </c:pt>
                <c:pt idx="2325">
                  <c:v>-3.23</c:v>
                </c:pt>
                <c:pt idx="2326">
                  <c:v>-3.27</c:v>
                </c:pt>
                <c:pt idx="2327">
                  <c:v>-3.32</c:v>
                </c:pt>
                <c:pt idx="2328">
                  <c:v>-3.3600000000000003</c:v>
                </c:pt>
                <c:pt idx="2329">
                  <c:v>-3.3899999999999997</c:v>
                </c:pt>
                <c:pt idx="2330">
                  <c:v>-3.4299999999999997</c:v>
                </c:pt>
                <c:pt idx="2331">
                  <c:v>-3.48</c:v>
                </c:pt>
                <c:pt idx="2332">
                  <c:v>-3.52</c:v>
                </c:pt>
                <c:pt idx="2333">
                  <c:v>-3.5599999999999987</c:v>
                </c:pt>
                <c:pt idx="2334">
                  <c:v>-3.59</c:v>
                </c:pt>
                <c:pt idx="2335">
                  <c:v>-3.63</c:v>
                </c:pt>
                <c:pt idx="2336">
                  <c:v>-3.6799999999999997</c:v>
                </c:pt>
                <c:pt idx="2337">
                  <c:v>-3.72</c:v>
                </c:pt>
                <c:pt idx="2338">
                  <c:v>-3.75</c:v>
                </c:pt>
                <c:pt idx="2339">
                  <c:v>-3.79</c:v>
                </c:pt>
                <c:pt idx="2340">
                  <c:v>-3.8299999999999992</c:v>
                </c:pt>
                <c:pt idx="2341">
                  <c:v>-3.8699999999999997</c:v>
                </c:pt>
                <c:pt idx="2342">
                  <c:v>-3.9000000000000004</c:v>
                </c:pt>
                <c:pt idx="2343">
                  <c:v>-3.94</c:v>
                </c:pt>
                <c:pt idx="2344">
                  <c:v>-3.9800000000000004</c:v>
                </c:pt>
                <c:pt idx="2345">
                  <c:v>-4.0199999999999996</c:v>
                </c:pt>
                <c:pt idx="2346">
                  <c:v>-4.0600000000000005</c:v>
                </c:pt>
                <c:pt idx="2347">
                  <c:v>-4.0999999999999996</c:v>
                </c:pt>
                <c:pt idx="2348">
                  <c:v>-4.1400000000000006</c:v>
                </c:pt>
                <c:pt idx="2349">
                  <c:v>-4.18</c:v>
                </c:pt>
                <c:pt idx="2350">
                  <c:v>-4.21</c:v>
                </c:pt>
                <c:pt idx="2351">
                  <c:v>-4.25</c:v>
                </c:pt>
                <c:pt idx="2352">
                  <c:v>-4.29</c:v>
                </c:pt>
                <c:pt idx="2353">
                  <c:v>-4.3199999999999985</c:v>
                </c:pt>
                <c:pt idx="2354">
                  <c:v>-4.3499999999999996</c:v>
                </c:pt>
                <c:pt idx="2355">
                  <c:v>-4.3899999999999997</c:v>
                </c:pt>
                <c:pt idx="2356">
                  <c:v>-4.4300000000000015</c:v>
                </c:pt>
                <c:pt idx="2357">
                  <c:v>-4.46</c:v>
                </c:pt>
                <c:pt idx="2358">
                  <c:v>-4.5</c:v>
                </c:pt>
                <c:pt idx="2359">
                  <c:v>-4.54</c:v>
                </c:pt>
                <c:pt idx="2360">
                  <c:v>-4.58</c:v>
                </c:pt>
                <c:pt idx="2361">
                  <c:v>-4.6099999999999985</c:v>
                </c:pt>
                <c:pt idx="2362">
                  <c:v>-4.6499999999999995</c:v>
                </c:pt>
                <c:pt idx="2363">
                  <c:v>-4.68</c:v>
                </c:pt>
                <c:pt idx="2364">
                  <c:v>-4.71</c:v>
                </c:pt>
                <c:pt idx="2365">
                  <c:v>-4.75</c:v>
                </c:pt>
                <c:pt idx="2366">
                  <c:v>-4.79</c:v>
                </c:pt>
                <c:pt idx="2367">
                  <c:v>-4.8199999999999985</c:v>
                </c:pt>
                <c:pt idx="2368">
                  <c:v>-4.8499999999999996</c:v>
                </c:pt>
                <c:pt idx="2369">
                  <c:v>-4.8900000000000006</c:v>
                </c:pt>
                <c:pt idx="2370">
                  <c:v>-4.92</c:v>
                </c:pt>
                <c:pt idx="2371">
                  <c:v>-4.96</c:v>
                </c:pt>
                <c:pt idx="2372">
                  <c:v>-4.99</c:v>
                </c:pt>
                <c:pt idx="2373">
                  <c:v>-5.0199999999999996</c:v>
                </c:pt>
                <c:pt idx="2374">
                  <c:v>-5.0600000000000005</c:v>
                </c:pt>
                <c:pt idx="2375">
                  <c:v>-5.09</c:v>
                </c:pt>
                <c:pt idx="2376">
                  <c:v>-5.1199999999999983</c:v>
                </c:pt>
                <c:pt idx="2377">
                  <c:v>-5.1599999999999984</c:v>
                </c:pt>
                <c:pt idx="2378">
                  <c:v>-5.1899999999999995</c:v>
                </c:pt>
                <c:pt idx="2379">
                  <c:v>-5.2200000000000006</c:v>
                </c:pt>
                <c:pt idx="2380">
                  <c:v>-5.2600000000000007</c:v>
                </c:pt>
                <c:pt idx="2381">
                  <c:v>-5.29</c:v>
                </c:pt>
                <c:pt idx="2382">
                  <c:v>-5.3199999999999985</c:v>
                </c:pt>
                <c:pt idx="2383">
                  <c:v>-5.35</c:v>
                </c:pt>
                <c:pt idx="2384">
                  <c:v>-5.3900000000000006</c:v>
                </c:pt>
                <c:pt idx="2385">
                  <c:v>-5.41</c:v>
                </c:pt>
                <c:pt idx="2386">
                  <c:v>-5.45</c:v>
                </c:pt>
                <c:pt idx="2387">
                  <c:v>-5.4700000000000024</c:v>
                </c:pt>
                <c:pt idx="2388">
                  <c:v>-5.51</c:v>
                </c:pt>
                <c:pt idx="2389">
                  <c:v>-5.54</c:v>
                </c:pt>
                <c:pt idx="2390">
                  <c:v>-5.57</c:v>
                </c:pt>
                <c:pt idx="2391">
                  <c:v>-5.6</c:v>
                </c:pt>
                <c:pt idx="2392">
                  <c:v>-5.6300000000000008</c:v>
                </c:pt>
                <c:pt idx="2393">
                  <c:v>-5.6599999999999984</c:v>
                </c:pt>
                <c:pt idx="2394">
                  <c:v>-5.7</c:v>
                </c:pt>
                <c:pt idx="2395">
                  <c:v>-5.72</c:v>
                </c:pt>
                <c:pt idx="2396">
                  <c:v>-5.76</c:v>
                </c:pt>
                <c:pt idx="2397">
                  <c:v>-5.78</c:v>
                </c:pt>
                <c:pt idx="2398">
                  <c:v>-5.81</c:v>
                </c:pt>
                <c:pt idx="2399">
                  <c:v>-5.85</c:v>
                </c:pt>
                <c:pt idx="2400">
                  <c:v>-5.8699999999999974</c:v>
                </c:pt>
                <c:pt idx="2401">
                  <c:v>-5.9</c:v>
                </c:pt>
                <c:pt idx="2402">
                  <c:v>-5.9300000000000015</c:v>
                </c:pt>
                <c:pt idx="2403">
                  <c:v>-5.96</c:v>
                </c:pt>
                <c:pt idx="2404">
                  <c:v>-5.98</c:v>
                </c:pt>
                <c:pt idx="2405">
                  <c:v>-6.02</c:v>
                </c:pt>
                <c:pt idx="2406">
                  <c:v>-6.0500000000000007</c:v>
                </c:pt>
                <c:pt idx="2407">
                  <c:v>-6.07</c:v>
                </c:pt>
                <c:pt idx="2408">
                  <c:v>-6.1000000000000005</c:v>
                </c:pt>
                <c:pt idx="2409">
                  <c:v>-6.13</c:v>
                </c:pt>
                <c:pt idx="2410">
                  <c:v>-6.1599999999999984</c:v>
                </c:pt>
                <c:pt idx="2411">
                  <c:v>-6.18</c:v>
                </c:pt>
                <c:pt idx="2412">
                  <c:v>-6.21</c:v>
                </c:pt>
                <c:pt idx="2413">
                  <c:v>-6.2299999999999995</c:v>
                </c:pt>
                <c:pt idx="2414">
                  <c:v>-6.2700000000000014</c:v>
                </c:pt>
                <c:pt idx="2415">
                  <c:v>-6.2899999999999991</c:v>
                </c:pt>
                <c:pt idx="2416">
                  <c:v>-6.3199999999999985</c:v>
                </c:pt>
                <c:pt idx="2417">
                  <c:v>-6.34</c:v>
                </c:pt>
                <c:pt idx="2418">
                  <c:v>-6.37</c:v>
                </c:pt>
                <c:pt idx="2419">
                  <c:v>-6.39</c:v>
                </c:pt>
                <c:pt idx="2420">
                  <c:v>-6.42</c:v>
                </c:pt>
                <c:pt idx="2421">
                  <c:v>-6.44</c:v>
                </c:pt>
                <c:pt idx="2422">
                  <c:v>-6.4700000000000024</c:v>
                </c:pt>
                <c:pt idx="2423">
                  <c:v>-6.5</c:v>
                </c:pt>
                <c:pt idx="2424">
                  <c:v>-6.5200000000000005</c:v>
                </c:pt>
                <c:pt idx="2425">
                  <c:v>-6.54</c:v>
                </c:pt>
                <c:pt idx="2426">
                  <c:v>-6.57</c:v>
                </c:pt>
                <c:pt idx="2427">
                  <c:v>-6.59</c:v>
                </c:pt>
                <c:pt idx="2428">
                  <c:v>-6.6199999999999983</c:v>
                </c:pt>
                <c:pt idx="2429">
                  <c:v>-6.64</c:v>
                </c:pt>
                <c:pt idx="2430">
                  <c:v>-6.67</c:v>
                </c:pt>
                <c:pt idx="2431">
                  <c:v>-6.6899999999999995</c:v>
                </c:pt>
                <c:pt idx="2432">
                  <c:v>-6.7200000000000006</c:v>
                </c:pt>
                <c:pt idx="2433">
                  <c:v>-6.74</c:v>
                </c:pt>
                <c:pt idx="2434">
                  <c:v>-6.7700000000000014</c:v>
                </c:pt>
                <c:pt idx="2435">
                  <c:v>-6.79</c:v>
                </c:pt>
                <c:pt idx="2436">
                  <c:v>-6.8199999999999985</c:v>
                </c:pt>
                <c:pt idx="2437">
                  <c:v>-6.83</c:v>
                </c:pt>
                <c:pt idx="2438">
                  <c:v>-6.8599999999999985</c:v>
                </c:pt>
                <c:pt idx="2439">
                  <c:v>-6.8800000000000008</c:v>
                </c:pt>
                <c:pt idx="2440">
                  <c:v>-6.9</c:v>
                </c:pt>
                <c:pt idx="2441">
                  <c:v>-6.92</c:v>
                </c:pt>
                <c:pt idx="2442">
                  <c:v>-6.94</c:v>
                </c:pt>
                <c:pt idx="2443">
                  <c:v>-6.9700000000000015</c:v>
                </c:pt>
                <c:pt idx="2444">
                  <c:v>-6.99</c:v>
                </c:pt>
                <c:pt idx="2445">
                  <c:v>-7.01</c:v>
                </c:pt>
                <c:pt idx="2446">
                  <c:v>-7.03</c:v>
                </c:pt>
                <c:pt idx="2447">
                  <c:v>-7.04</c:v>
                </c:pt>
                <c:pt idx="2448">
                  <c:v>-7.0699999999999985</c:v>
                </c:pt>
                <c:pt idx="2449">
                  <c:v>-7.09</c:v>
                </c:pt>
                <c:pt idx="2450">
                  <c:v>-7.1</c:v>
                </c:pt>
                <c:pt idx="2451">
                  <c:v>-7.1300000000000008</c:v>
                </c:pt>
                <c:pt idx="2452">
                  <c:v>-7.1400000000000006</c:v>
                </c:pt>
                <c:pt idx="2453">
                  <c:v>-7.1599999999999984</c:v>
                </c:pt>
                <c:pt idx="2454">
                  <c:v>-7.18</c:v>
                </c:pt>
                <c:pt idx="2455">
                  <c:v>-7.1899999999999995</c:v>
                </c:pt>
                <c:pt idx="2456">
                  <c:v>-7.22</c:v>
                </c:pt>
                <c:pt idx="2457">
                  <c:v>-7.2299999999999995</c:v>
                </c:pt>
                <c:pt idx="2458">
                  <c:v>-7.24</c:v>
                </c:pt>
                <c:pt idx="2459">
                  <c:v>-7.26</c:v>
                </c:pt>
                <c:pt idx="2460">
                  <c:v>-7.2799999999999994</c:v>
                </c:pt>
                <c:pt idx="2461">
                  <c:v>-7.29</c:v>
                </c:pt>
                <c:pt idx="2462">
                  <c:v>-7.3</c:v>
                </c:pt>
                <c:pt idx="2463">
                  <c:v>-7.3199999999999985</c:v>
                </c:pt>
                <c:pt idx="2464">
                  <c:v>-7.33</c:v>
                </c:pt>
                <c:pt idx="2465">
                  <c:v>-7.34</c:v>
                </c:pt>
                <c:pt idx="2466">
                  <c:v>-7.35</c:v>
                </c:pt>
                <c:pt idx="2467">
                  <c:v>-7.37</c:v>
                </c:pt>
                <c:pt idx="2468">
                  <c:v>-7.37</c:v>
                </c:pt>
                <c:pt idx="2469">
                  <c:v>-7.38</c:v>
                </c:pt>
                <c:pt idx="2470">
                  <c:v>-7.3900000000000006</c:v>
                </c:pt>
                <c:pt idx="2471">
                  <c:v>-7.3900000000000006</c:v>
                </c:pt>
                <c:pt idx="2472">
                  <c:v>-7.4</c:v>
                </c:pt>
                <c:pt idx="2473">
                  <c:v>-7.42</c:v>
                </c:pt>
                <c:pt idx="2474">
                  <c:v>-7.42</c:v>
                </c:pt>
                <c:pt idx="2475">
                  <c:v>-7.4300000000000015</c:v>
                </c:pt>
                <c:pt idx="2476">
                  <c:v>-7.4300000000000015</c:v>
                </c:pt>
                <c:pt idx="2477">
                  <c:v>-7.4300000000000015</c:v>
                </c:pt>
                <c:pt idx="2478">
                  <c:v>-7.4300000000000015</c:v>
                </c:pt>
                <c:pt idx="2479">
                  <c:v>-7.44</c:v>
                </c:pt>
                <c:pt idx="2480">
                  <c:v>-7.44</c:v>
                </c:pt>
                <c:pt idx="2481">
                  <c:v>-7.44</c:v>
                </c:pt>
                <c:pt idx="2482">
                  <c:v>-7.44</c:v>
                </c:pt>
                <c:pt idx="2483">
                  <c:v>-7.44</c:v>
                </c:pt>
                <c:pt idx="2484">
                  <c:v>-7.44</c:v>
                </c:pt>
                <c:pt idx="2485">
                  <c:v>-7.4300000000000015</c:v>
                </c:pt>
                <c:pt idx="2486">
                  <c:v>-7.4300000000000015</c:v>
                </c:pt>
                <c:pt idx="2487">
                  <c:v>-7.4300000000000015</c:v>
                </c:pt>
                <c:pt idx="2488">
                  <c:v>-7.42</c:v>
                </c:pt>
                <c:pt idx="2489">
                  <c:v>-7.42</c:v>
                </c:pt>
                <c:pt idx="2490">
                  <c:v>-7.4</c:v>
                </c:pt>
                <c:pt idx="2491">
                  <c:v>-7.4</c:v>
                </c:pt>
                <c:pt idx="2492">
                  <c:v>-7.3900000000000006</c:v>
                </c:pt>
                <c:pt idx="2493">
                  <c:v>-7.38</c:v>
                </c:pt>
                <c:pt idx="2494">
                  <c:v>-7.37</c:v>
                </c:pt>
                <c:pt idx="2495">
                  <c:v>-7.37</c:v>
                </c:pt>
                <c:pt idx="2496">
                  <c:v>-7.35</c:v>
                </c:pt>
                <c:pt idx="2497">
                  <c:v>-7.33</c:v>
                </c:pt>
                <c:pt idx="2498">
                  <c:v>-7.3199999999999985</c:v>
                </c:pt>
                <c:pt idx="2499">
                  <c:v>-7.3</c:v>
                </c:pt>
                <c:pt idx="2500">
                  <c:v>-7.29</c:v>
                </c:pt>
                <c:pt idx="2501">
                  <c:v>-7.2700000000000014</c:v>
                </c:pt>
                <c:pt idx="2502">
                  <c:v>-7.25</c:v>
                </c:pt>
                <c:pt idx="2503">
                  <c:v>-7.2299999999999995</c:v>
                </c:pt>
                <c:pt idx="2504">
                  <c:v>-7.22</c:v>
                </c:pt>
                <c:pt idx="2505">
                  <c:v>-7.1899999999999995</c:v>
                </c:pt>
                <c:pt idx="2506">
                  <c:v>-7.17</c:v>
                </c:pt>
                <c:pt idx="2507">
                  <c:v>-7.1499999999999995</c:v>
                </c:pt>
                <c:pt idx="2508">
                  <c:v>-7.1300000000000008</c:v>
                </c:pt>
                <c:pt idx="2509">
                  <c:v>-7.1</c:v>
                </c:pt>
                <c:pt idx="2510">
                  <c:v>-7.08</c:v>
                </c:pt>
                <c:pt idx="2511">
                  <c:v>-7.04</c:v>
                </c:pt>
                <c:pt idx="2512">
                  <c:v>-7.02</c:v>
                </c:pt>
                <c:pt idx="2513">
                  <c:v>-6.99</c:v>
                </c:pt>
                <c:pt idx="2514">
                  <c:v>-6.9700000000000015</c:v>
                </c:pt>
                <c:pt idx="2515">
                  <c:v>-6.9300000000000024</c:v>
                </c:pt>
                <c:pt idx="2516">
                  <c:v>-6.9</c:v>
                </c:pt>
                <c:pt idx="2517">
                  <c:v>-6.8699999999999974</c:v>
                </c:pt>
                <c:pt idx="2518">
                  <c:v>-6.83</c:v>
                </c:pt>
                <c:pt idx="2519">
                  <c:v>-6.79</c:v>
                </c:pt>
                <c:pt idx="2520">
                  <c:v>-6.7700000000000014</c:v>
                </c:pt>
                <c:pt idx="2521">
                  <c:v>-6.73</c:v>
                </c:pt>
                <c:pt idx="2522">
                  <c:v>-6.6899999999999995</c:v>
                </c:pt>
                <c:pt idx="2523">
                  <c:v>-6.64</c:v>
                </c:pt>
                <c:pt idx="2524">
                  <c:v>-6.6099999999999985</c:v>
                </c:pt>
                <c:pt idx="2525">
                  <c:v>-6.57</c:v>
                </c:pt>
                <c:pt idx="2526">
                  <c:v>-6.53</c:v>
                </c:pt>
                <c:pt idx="2527">
                  <c:v>-6.48</c:v>
                </c:pt>
                <c:pt idx="2528">
                  <c:v>-6.44</c:v>
                </c:pt>
                <c:pt idx="2529">
                  <c:v>-6.3999999999999995</c:v>
                </c:pt>
                <c:pt idx="2530">
                  <c:v>-6.3599999999999985</c:v>
                </c:pt>
                <c:pt idx="2531">
                  <c:v>-6.3100000000000005</c:v>
                </c:pt>
                <c:pt idx="2532">
                  <c:v>-6.26</c:v>
                </c:pt>
                <c:pt idx="2533">
                  <c:v>-6.21</c:v>
                </c:pt>
                <c:pt idx="2534">
                  <c:v>-6.1599999999999984</c:v>
                </c:pt>
                <c:pt idx="2535">
                  <c:v>-6.1099999999999985</c:v>
                </c:pt>
                <c:pt idx="2536">
                  <c:v>-6.0600000000000005</c:v>
                </c:pt>
                <c:pt idx="2537">
                  <c:v>-6.01</c:v>
                </c:pt>
                <c:pt idx="2538">
                  <c:v>-5.96</c:v>
                </c:pt>
                <c:pt idx="2539">
                  <c:v>-5.9</c:v>
                </c:pt>
                <c:pt idx="2540">
                  <c:v>-5.85</c:v>
                </c:pt>
                <c:pt idx="2541">
                  <c:v>-5.8</c:v>
                </c:pt>
                <c:pt idx="2542">
                  <c:v>-5.73</c:v>
                </c:pt>
                <c:pt idx="2543">
                  <c:v>-5.67</c:v>
                </c:pt>
                <c:pt idx="2544">
                  <c:v>-5.6199999999999974</c:v>
                </c:pt>
                <c:pt idx="2545">
                  <c:v>-5.56</c:v>
                </c:pt>
                <c:pt idx="2546">
                  <c:v>-5.5</c:v>
                </c:pt>
                <c:pt idx="2547">
                  <c:v>-5.44</c:v>
                </c:pt>
                <c:pt idx="2548">
                  <c:v>-5.37</c:v>
                </c:pt>
                <c:pt idx="2549">
                  <c:v>-5.31</c:v>
                </c:pt>
                <c:pt idx="2550">
                  <c:v>-5.25</c:v>
                </c:pt>
                <c:pt idx="2551">
                  <c:v>-5.1899999999999995</c:v>
                </c:pt>
                <c:pt idx="2552">
                  <c:v>-5.1199999999999983</c:v>
                </c:pt>
                <c:pt idx="2553">
                  <c:v>-5.0600000000000005</c:v>
                </c:pt>
                <c:pt idx="2554">
                  <c:v>-4.99</c:v>
                </c:pt>
                <c:pt idx="2555">
                  <c:v>-4.92</c:v>
                </c:pt>
                <c:pt idx="2556">
                  <c:v>-4.8499999999999996</c:v>
                </c:pt>
                <c:pt idx="2557">
                  <c:v>-4.79</c:v>
                </c:pt>
                <c:pt idx="2558">
                  <c:v>-4.71</c:v>
                </c:pt>
                <c:pt idx="2559">
                  <c:v>-4.6499999999999995</c:v>
                </c:pt>
                <c:pt idx="2560">
                  <c:v>-4.58</c:v>
                </c:pt>
                <c:pt idx="2561">
                  <c:v>-4.5</c:v>
                </c:pt>
                <c:pt idx="2562">
                  <c:v>-4.4300000000000015</c:v>
                </c:pt>
                <c:pt idx="2563">
                  <c:v>-4.3499999999999996</c:v>
                </c:pt>
                <c:pt idx="2564">
                  <c:v>-4.28</c:v>
                </c:pt>
                <c:pt idx="2565">
                  <c:v>-4.2</c:v>
                </c:pt>
                <c:pt idx="2566">
                  <c:v>-4.13</c:v>
                </c:pt>
                <c:pt idx="2567">
                  <c:v>-4.05</c:v>
                </c:pt>
                <c:pt idx="2568">
                  <c:v>-3.9800000000000004</c:v>
                </c:pt>
                <c:pt idx="2569">
                  <c:v>-3.9000000000000004</c:v>
                </c:pt>
                <c:pt idx="2570">
                  <c:v>-3.8299999999999992</c:v>
                </c:pt>
                <c:pt idx="2571">
                  <c:v>-3.7399999999999998</c:v>
                </c:pt>
                <c:pt idx="2572">
                  <c:v>-3.67</c:v>
                </c:pt>
                <c:pt idx="2573">
                  <c:v>-3.58</c:v>
                </c:pt>
                <c:pt idx="2574">
                  <c:v>-3.51</c:v>
                </c:pt>
                <c:pt idx="2575">
                  <c:v>-3.42</c:v>
                </c:pt>
                <c:pt idx="2576">
                  <c:v>-3.34</c:v>
                </c:pt>
                <c:pt idx="2577">
                  <c:v>-3.2600000000000002</c:v>
                </c:pt>
                <c:pt idx="2578">
                  <c:v>-3.18</c:v>
                </c:pt>
                <c:pt idx="2579">
                  <c:v>-3.1</c:v>
                </c:pt>
                <c:pt idx="2580">
                  <c:v>-3.01</c:v>
                </c:pt>
                <c:pt idx="2581">
                  <c:v>-2.92</c:v>
                </c:pt>
                <c:pt idx="2582">
                  <c:v>-2.84</c:v>
                </c:pt>
                <c:pt idx="2583">
                  <c:v>-2.7600000000000002</c:v>
                </c:pt>
                <c:pt idx="2584">
                  <c:v>-2.67</c:v>
                </c:pt>
                <c:pt idx="2585">
                  <c:v>-2.58</c:v>
                </c:pt>
                <c:pt idx="2586">
                  <c:v>-2.5</c:v>
                </c:pt>
                <c:pt idx="2587">
                  <c:v>-2.4099999999999997</c:v>
                </c:pt>
                <c:pt idx="2588">
                  <c:v>-2.3099999999999992</c:v>
                </c:pt>
                <c:pt idx="2589">
                  <c:v>-2.23</c:v>
                </c:pt>
                <c:pt idx="2590">
                  <c:v>-2.14</c:v>
                </c:pt>
                <c:pt idx="2591">
                  <c:v>-2.0499999999999998</c:v>
                </c:pt>
                <c:pt idx="2592">
                  <c:v>-1.9600000000000004</c:v>
                </c:pt>
                <c:pt idx="2593">
                  <c:v>-1.8800000000000001</c:v>
                </c:pt>
                <c:pt idx="2594">
                  <c:v>-1.7799999999999994</c:v>
                </c:pt>
                <c:pt idx="2595">
                  <c:v>-1.6900000000000006</c:v>
                </c:pt>
                <c:pt idx="2596">
                  <c:v>-1.6</c:v>
                </c:pt>
                <c:pt idx="2597">
                  <c:v>-1.5</c:v>
                </c:pt>
                <c:pt idx="2598">
                  <c:v>-1.42</c:v>
                </c:pt>
                <c:pt idx="2599">
                  <c:v>-1.32</c:v>
                </c:pt>
                <c:pt idx="2600">
                  <c:v>-1.23</c:v>
                </c:pt>
                <c:pt idx="2601">
                  <c:v>-1.1300000000000001</c:v>
                </c:pt>
                <c:pt idx="2602">
                  <c:v>-1.04</c:v>
                </c:pt>
                <c:pt idx="2603">
                  <c:v>-0.95000000000000018</c:v>
                </c:pt>
                <c:pt idx="2604">
                  <c:v>-0.86000000000000021</c:v>
                </c:pt>
                <c:pt idx="2605">
                  <c:v>-0.76000000000000023</c:v>
                </c:pt>
                <c:pt idx="2606">
                  <c:v>-0.67000000000000026</c:v>
                </c:pt>
                <c:pt idx="2607">
                  <c:v>-0.57000000000000028</c:v>
                </c:pt>
                <c:pt idx="2608">
                  <c:v>-0.47000000000000008</c:v>
                </c:pt>
                <c:pt idx="2609">
                  <c:v>-0.38000000000000012</c:v>
                </c:pt>
                <c:pt idx="2610">
                  <c:v>-0.29000000000000015</c:v>
                </c:pt>
                <c:pt idx="2611">
                  <c:v>-0.19</c:v>
                </c:pt>
                <c:pt idx="2612">
                  <c:v>-0.1</c:v>
                </c:pt>
                <c:pt idx="2613">
                  <c:v>0</c:v>
                </c:pt>
                <c:pt idx="2614">
                  <c:v>0.1</c:v>
                </c:pt>
                <c:pt idx="2615">
                  <c:v>0.2</c:v>
                </c:pt>
                <c:pt idx="2616">
                  <c:v>0.29000000000000015</c:v>
                </c:pt>
                <c:pt idx="2617">
                  <c:v>0.39000000000000012</c:v>
                </c:pt>
                <c:pt idx="2618">
                  <c:v>0.48000000000000009</c:v>
                </c:pt>
                <c:pt idx="2619">
                  <c:v>0.58000000000000007</c:v>
                </c:pt>
                <c:pt idx="2620">
                  <c:v>0.67000000000000026</c:v>
                </c:pt>
                <c:pt idx="2621">
                  <c:v>0.77000000000000024</c:v>
                </c:pt>
                <c:pt idx="2622">
                  <c:v>0.87000000000000022</c:v>
                </c:pt>
                <c:pt idx="2623">
                  <c:v>0.9700000000000002</c:v>
                </c:pt>
                <c:pt idx="2624">
                  <c:v>1.07</c:v>
                </c:pt>
                <c:pt idx="2625">
                  <c:v>1.1600000000000001</c:v>
                </c:pt>
                <c:pt idx="2626">
                  <c:v>1.25</c:v>
                </c:pt>
                <c:pt idx="2627">
                  <c:v>1.35</c:v>
                </c:pt>
                <c:pt idx="2628">
                  <c:v>1.45</c:v>
                </c:pt>
                <c:pt idx="2629">
                  <c:v>1.55</c:v>
                </c:pt>
                <c:pt idx="2630">
                  <c:v>1.6400000000000001</c:v>
                </c:pt>
                <c:pt idx="2631">
                  <c:v>1.74</c:v>
                </c:pt>
                <c:pt idx="2632">
                  <c:v>1.8399999999999994</c:v>
                </c:pt>
                <c:pt idx="2633">
                  <c:v>1.9400000000000004</c:v>
                </c:pt>
                <c:pt idx="2634">
                  <c:v>2.04</c:v>
                </c:pt>
                <c:pt idx="2635">
                  <c:v>2.12</c:v>
                </c:pt>
                <c:pt idx="2636">
                  <c:v>2.2200000000000002</c:v>
                </c:pt>
                <c:pt idx="2637">
                  <c:v>2.3200000000000003</c:v>
                </c:pt>
                <c:pt idx="2638">
                  <c:v>2.42</c:v>
                </c:pt>
                <c:pt idx="2639">
                  <c:v>2.5099999999999998</c:v>
                </c:pt>
                <c:pt idx="2640">
                  <c:v>2.6100000000000003</c:v>
                </c:pt>
                <c:pt idx="2641">
                  <c:v>2.71</c:v>
                </c:pt>
                <c:pt idx="2642">
                  <c:v>2.8</c:v>
                </c:pt>
                <c:pt idx="2643">
                  <c:v>2.8899999999999997</c:v>
                </c:pt>
                <c:pt idx="2644">
                  <c:v>2.9899999999999998</c:v>
                </c:pt>
                <c:pt idx="2645">
                  <c:v>3.0900000000000003</c:v>
                </c:pt>
                <c:pt idx="2646">
                  <c:v>3.18</c:v>
                </c:pt>
                <c:pt idx="2647">
                  <c:v>3.2800000000000002</c:v>
                </c:pt>
                <c:pt idx="2648">
                  <c:v>3.3699999999999997</c:v>
                </c:pt>
                <c:pt idx="2649">
                  <c:v>3.46</c:v>
                </c:pt>
                <c:pt idx="2650">
                  <c:v>3.56</c:v>
                </c:pt>
                <c:pt idx="2651">
                  <c:v>3.65</c:v>
                </c:pt>
                <c:pt idx="2652">
                  <c:v>3.75</c:v>
                </c:pt>
                <c:pt idx="2653">
                  <c:v>3.84</c:v>
                </c:pt>
                <c:pt idx="2654">
                  <c:v>3.92</c:v>
                </c:pt>
                <c:pt idx="2655">
                  <c:v>4.0200000000000005</c:v>
                </c:pt>
                <c:pt idx="2656">
                  <c:v>4.1099999999999985</c:v>
                </c:pt>
                <c:pt idx="2657">
                  <c:v>4.21</c:v>
                </c:pt>
                <c:pt idx="2658">
                  <c:v>4.29</c:v>
                </c:pt>
                <c:pt idx="2659">
                  <c:v>4.38</c:v>
                </c:pt>
                <c:pt idx="2660">
                  <c:v>4.4800000000000004</c:v>
                </c:pt>
                <c:pt idx="2661">
                  <c:v>4.57</c:v>
                </c:pt>
                <c:pt idx="2662">
                  <c:v>4.6499999999999995</c:v>
                </c:pt>
                <c:pt idx="2663">
                  <c:v>4.74</c:v>
                </c:pt>
                <c:pt idx="2664">
                  <c:v>4.83</c:v>
                </c:pt>
                <c:pt idx="2665">
                  <c:v>4.92</c:v>
                </c:pt>
                <c:pt idx="2666">
                  <c:v>5.01</c:v>
                </c:pt>
                <c:pt idx="2667">
                  <c:v>5.1000000000000005</c:v>
                </c:pt>
                <c:pt idx="2668">
                  <c:v>5.1899999999999995</c:v>
                </c:pt>
                <c:pt idx="2669">
                  <c:v>5.26</c:v>
                </c:pt>
                <c:pt idx="2670">
                  <c:v>5.35</c:v>
                </c:pt>
                <c:pt idx="2671">
                  <c:v>5.44</c:v>
                </c:pt>
                <c:pt idx="2672">
                  <c:v>5.5200000000000005</c:v>
                </c:pt>
                <c:pt idx="2673">
                  <c:v>5.6099999999999985</c:v>
                </c:pt>
                <c:pt idx="2674">
                  <c:v>5.6899999999999995</c:v>
                </c:pt>
                <c:pt idx="2675">
                  <c:v>5.7700000000000014</c:v>
                </c:pt>
                <c:pt idx="2676">
                  <c:v>5.8599999999999985</c:v>
                </c:pt>
                <c:pt idx="2677">
                  <c:v>5.9300000000000015</c:v>
                </c:pt>
                <c:pt idx="2678">
                  <c:v>6.02</c:v>
                </c:pt>
                <c:pt idx="2679">
                  <c:v>6.09</c:v>
                </c:pt>
                <c:pt idx="2680">
                  <c:v>6.1800000000000006</c:v>
                </c:pt>
                <c:pt idx="2681">
                  <c:v>6.25</c:v>
                </c:pt>
                <c:pt idx="2682">
                  <c:v>6.34</c:v>
                </c:pt>
                <c:pt idx="2683">
                  <c:v>6.41</c:v>
                </c:pt>
                <c:pt idx="2684">
                  <c:v>6.49</c:v>
                </c:pt>
                <c:pt idx="2685">
                  <c:v>6.5600000000000005</c:v>
                </c:pt>
                <c:pt idx="2686">
                  <c:v>6.64</c:v>
                </c:pt>
                <c:pt idx="2687">
                  <c:v>6.71</c:v>
                </c:pt>
                <c:pt idx="2688">
                  <c:v>6.79</c:v>
                </c:pt>
                <c:pt idx="2689">
                  <c:v>6.8599999999999985</c:v>
                </c:pt>
                <c:pt idx="2690">
                  <c:v>6.9300000000000015</c:v>
                </c:pt>
                <c:pt idx="2691">
                  <c:v>7.0100000000000007</c:v>
                </c:pt>
                <c:pt idx="2692">
                  <c:v>7.07</c:v>
                </c:pt>
                <c:pt idx="2693">
                  <c:v>7.1499999999999995</c:v>
                </c:pt>
                <c:pt idx="2694">
                  <c:v>7.2200000000000006</c:v>
                </c:pt>
                <c:pt idx="2695">
                  <c:v>7.28</c:v>
                </c:pt>
                <c:pt idx="2696">
                  <c:v>7.35</c:v>
                </c:pt>
                <c:pt idx="2697">
                  <c:v>7.42</c:v>
                </c:pt>
                <c:pt idx="2698">
                  <c:v>7.48</c:v>
                </c:pt>
                <c:pt idx="2699">
                  <c:v>7.55</c:v>
                </c:pt>
                <c:pt idx="2700">
                  <c:v>7.6099999999999985</c:v>
                </c:pt>
                <c:pt idx="2701">
                  <c:v>7.6800000000000006</c:v>
                </c:pt>
                <c:pt idx="2702">
                  <c:v>7.74</c:v>
                </c:pt>
                <c:pt idx="2703">
                  <c:v>7.8</c:v>
                </c:pt>
                <c:pt idx="2704">
                  <c:v>7.85</c:v>
                </c:pt>
                <c:pt idx="2705">
                  <c:v>7.91</c:v>
                </c:pt>
                <c:pt idx="2706">
                  <c:v>7.9700000000000015</c:v>
                </c:pt>
                <c:pt idx="2707">
                  <c:v>8.0300000000000011</c:v>
                </c:pt>
                <c:pt idx="2708">
                  <c:v>8.09</c:v>
                </c:pt>
                <c:pt idx="2709">
                  <c:v>8.14</c:v>
                </c:pt>
                <c:pt idx="2710">
                  <c:v>8.2000000000000011</c:v>
                </c:pt>
                <c:pt idx="2711">
                  <c:v>8.25</c:v>
                </c:pt>
                <c:pt idx="2712">
                  <c:v>8.3000000000000007</c:v>
                </c:pt>
                <c:pt idx="2713">
                  <c:v>8.350000000000005</c:v>
                </c:pt>
                <c:pt idx="2714">
                  <c:v>8.4000000000000021</c:v>
                </c:pt>
                <c:pt idx="2715">
                  <c:v>8.4500000000000028</c:v>
                </c:pt>
                <c:pt idx="2716">
                  <c:v>8.49</c:v>
                </c:pt>
                <c:pt idx="2717">
                  <c:v>8.5300000000000011</c:v>
                </c:pt>
                <c:pt idx="2718">
                  <c:v>8.58</c:v>
                </c:pt>
                <c:pt idx="2719">
                  <c:v>8.629999999999999</c:v>
                </c:pt>
                <c:pt idx="2720">
                  <c:v>8.67</c:v>
                </c:pt>
                <c:pt idx="2721">
                  <c:v>8.7100000000000009</c:v>
                </c:pt>
                <c:pt idx="2722">
                  <c:v>8.75</c:v>
                </c:pt>
                <c:pt idx="2723">
                  <c:v>8.7900000000000009</c:v>
                </c:pt>
                <c:pt idx="2724">
                  <c:v>8.83</c:v>
                </c:pt>
                <c:pt idx="2725">
                  <c:v>8.8700000000000028</c:v>
                </c:pt>
                <c:pt idx="2726">
                  <c:v>8.9</c:v>
                </c:pt>
                <c:pt idx="2727">
                  <c:v>8.93</c:v>
                </c:pt>
                <c:pt idx="2728">
                  <c:v>8.9600000000000026</c:v>
                </c:pt>
                <c:pt idx="2729">
                  <c:v>8.99</c:v>
                </c:pt>
                <c:pt idx="2730">
                  <c:v>9.0300000000000011</c:v>
                </c:pt>
                <c:pt idx="2731">
                  <c:v>9.0500000000000007</c:v>
                </c:pt>
                <c:pt idx="2732">
                  <c:v>9.09</c:v>
                </c:pt>
                <c:pt idx="2733">
                  <c:v>9.11</c:v>
                </c:pt>
                <c:pt idx="2734">
                  <c:v>9.14</c:v>
                </c:pt>
                <c:pt idx="2735">
                  <c:v>9.16</c:v>
                </c:pt>
                <c:pt idx="2736">
                  <c:v>9.19</c:v>
                </c:pt>
                <c:pt idx="2737">
                  <c:v>9.2100000000000009</c:v>
                </c:pt>
                <c:pt idx="2738">
                  <c:v>9.23</c:v>
                </c:pt>
                <c:pt idx="2739">
                  <c:v>9.25</c:v>
                </c:pt>
                <c:pt idx="2740">
                  <c:v>9.26</c:v>
                </c:pt>
                <c:pt idx="2741">
                  <c:v>9.2900000000000009</c:v>
                </c:pt>
                <c:pt idx="2742">
                  <c:v>9.3000000000000007</c:v>
                </c:pt>
                <c:pt idx="2743">
                  <c:v>9.31</c:v>
                </c:pt>
                <c:pt idx="2744">
                  <c:v>9.34</c:v>
                </c:pt>
                <c:pt idx="2745">
                  <c:v>9.3500000000000032</c:v>
                </c:pt>
                <c:pt idx="2746">
                  <c:v>9.360000000000003</c:v>
                </c:pt>
                <c:pt idx="2747">
                  <c:v>9.360000000000003</c:v>
                </c:pt>
                <c:pt idx="2748">
                  <c:v>9.3700000000000028</c:v>
                </c:pt>
                <c:pt idx="2749">
                  <c:v>9.39</c:v>
                </c:pt>
                <c:pt idx="2750">
                  <c:v>9.4</c:v>
                </c:pt>
                <c:pt idx="2751">
                  <c:v>9.4</c:v>
                </c:pt>
                <c:pt idx="2752">
                  <c:v>9.41</c:v>
                </c:pt>
                <c:pt idx="2753">
                  <c:v>9.41</c:v>
                </c:pt>
                <c:pt idx="2754">
                  <c:v>9.41</c:v>
                </c:pt>
                <c:pt idx="2755">
                  <c:v>9.41</c:v>
                </c:pt>
                <c:pt idx="2756">
                  <c:v>9.41</c:v>
                </c:pt>
                <c:pt idx="2757">
                  <c:v>9.42</c:v>
                </c:pt>
                <c:pt idx="2758">
                  <c:v>9.41</c:v>
                </c:pt>
                <c:pt idx="2759">
                  <c:v>9.41</c:v>
                </c:pt>
                <c:pt idx="2760">
                  <c:v>9.41</c:v>
                </c:pt>
                <c:pt idx="2761">
                  <c:v>9.41</c:v>
                </c:pt>
                <c:pt idx="2762">
                  <c:v>9.4</c:v>
                </c:pt>
                <c:pt idx="2763">
                  <c:v>9.4</c:v>
                </c:pt>
                <c:pt idx="2764">
                  <c:v>9.4</c:v>
                </c:pt>
                <c:pt idx="2765">
                  <c:v>9.39</c:v>
                </c:pt>
                <c:pt idx="2766">
                  <c:v>9.3700000000000028</c:v>
                </c:pt>
                <c:pt idx="2767">
                  <c:v>9.3700000000000028</c:v>
                </c:pt>
                <c:pt idx="2768">
                  <c:v>9.360000000000003</c:v>
                </c:pt>
                <c:pt idx="2769">
                  <c:v>9.3500000000000032</c:v>
                </c:pt>
                <c:pt idx="2770">
                  <c:v>9.34</c:v>
                </c:pt>
                <c:pt idx="2771">
                  <c:v>9.32</c:v>
                </c:pt>
                <c:pt idx="2772">
                  <c:v>9.31</c:v>
                </c:pt>
                <c:pt idx="2773">
                  <c:v>9.3000000000000007</c:v>
                </c:pt>
                <c:pt idx="2774">
                  <c:v>9.2800000000000011</c:v>
                </c:pt>
                <c:pt idx="2775">
                  <c:v>9.26</c:v>
                </c:pt>
                <c:pt idx="2776">
                  <c:v>9.25</c:v>
                </c:pt>
                <c:pt idx="2777">
                  <c:v>9.23</c:v>
                </c:pt>
                <c:pt idx="2778">
                  <c:v>9.2100000000000009</c:v>
                </c:pt>
                <c:pt idx="2779">
                  <c:v>9.19</c:v>
                </c:pt>
                <c:pt idx="2780">
                  <c:v>9.17</c:v>
                </c:pt>
                <c:pt idx="2781">
                  <c:v>9.15</c:v>
                </c:pt>
                <c:pt idx="2782">
                  <c:v>9.1300000000000008</c:v>
                </c:pt>
                <c:pt idx="2783">
                  <c:v>9.11</c:v>
                </c:pt>
                <c:pt idx="2784">
                  <c:v>9.09</c:v>
                </c:pt>
                <c:pt idx="2785">
                  <c:v>9.0600000000000023</c:v>
                </c:pt>
                <c:pt idx="2786">
                  <c:v>9.0400000000000009</c:v>
                </c:pt>
                <c:pt idx="2787">
                  <c:v>9.01</c:v>
                </c:pt>
                <c:pt idx="2788">
                  <c:v>8.99</c:v>
                </c:pt>
                <c:pt idx="2789">
                  <c:v>8.9600000000000026</c:v>
                </c:pt>
                <c:pt idx="2790">
                  <c:v>8.94</c:v>
                </c:pt>
                <c:pt idx="2791">
                  <c:v>8.91</c:v>
                </c:pt>
                <c:pt idx="2792">
                  <c:v>8.8800000000000008</c:v>
                </c:pt>
                <c:pt idx="2793">
                  <c:v>8.8500000000000032</c:v>
                </c:pt>
                <c:pt idx="2794">
                  <c:v>8.83</c:v>
                </c:pt>
                <c:pt idx="2795">
                  <c:v>8.7900000000000009</c:v>
                </c:pt>
                <c:pt idx="2796">
                  <c:v>8.77</c:v>
                </c:pt>
                <c:pt idx="2797">
                  <c:v>8.73</c:v>
                </c:pt>
                <c:pt idx="2798">
                  <c:v>8.7000000000000011</c:v>
                </c:pt>
                <c:pt idx="2799">
                  <c:v>8.67</c:v>
                </c:pt>
                <c:pt idx="2800">
                  <c:v>8.64</c:v>
                </c:pt>
                <c:pt idx="2801">
                  <c:v>8.61</c:v>
                </c:pt>
                <c:pt idx="2802">
                  <c:v>8.57</c:v>
                </c:pt>
                <c:pt idx="2803">
                  <c:v>8.5300000000000011</c:v>
                </c:pt>
                <c:pt idx="2804">
                  <c:v>8.51</c:v>
                </c:pt>
                <c:pt idx="2805">
                  <c:v>8.4700000000000006</c:v>
                </c:pt>
                <c:pt idx="2806">
                  <c:v>8.43</c:v>
                </c:pt>
                <c:pt idx="2807">
                  <c:v>8.4000000000000021</c:v>
                </c:pt>
                <c:pt idx="2808">
                  <c:v>8.360000000000003</c:v>
                </c:pt>
                <c:pt idx="2809">
                  <c:v>8.32</c:v>
                </c:pt>
                <c:pt idx="2810">
                  <c:v>8.2800000000000011</c:v>
                </c:pt>
                <c:pt idx="2811">
                  <c:v>8.25</c:v>
                </c:pt>
                <c:pt idx="2812">
                  <c:v>8.2100000000000009</c:v>
                </c:pt>
                <c:pt idx="2813">
                  <c:v>8.17</c:v>
                </c:pt>
                <c:pt idx="2814">
                  <c:v>8.129999999999999</c:v>
                </c:pt>
                <c:pt idx="2815">
                  <c:v>8.09</c:v>
                </c:pt>
                <c:pt idx="2816">
                  <c:v>8.0500000000000007</c:v>
                </c:pt>
                <c:pt idx="2817">
                  <c:v>8.01</c:v>
                </c:pt>
                <c:pt idx="2818">
                  <c:v>7.9700000000000015</c:v>
                </c:pt>
                <c:pt idx="2819">
                  <c:v>7.9300000000000015</c:v>
                </c:pt>
                <c:pt idx="2820">
                  <c:v>7.8900000000000006</c:v>
                </c:pt>
                <c:pt idx="2821">
                  <c:v>7.85</c:v>
                </c:pt>
                <c:pt idx="2822">
                  <c:v>7.8</c:v>
                </c:pt>
                <c:pt idx="2823">
                  <c:v>7.76</c:v>
                </c:pt>
                <c:pt idx="2824">
                  <c:v>7.72</c:v>
                </c:pt>
                <c:pt idx="2825">
                  <c:v>7.6800000000000006</c:v>
                </c:pt>
                <c:pt idx="2826">
                  <c:v>7.6300000000000008</c:v>
                </c:pt>
                <c:pt idx="2827">
                  <c:v>7.59</c:v>
                </c:pt>
                <c:pt idx="2828">
                  <c:v>7.54</c:v>
                </c:pt>
                <c:pt idx="2829">
                  <c:v>7.5</c:v>
                </c:pt>
                <c:pt idx="2830">
                  <c:v>7.4499999999999993</c:v>
                </c:pt>
                <c:pt idx="2831">
                  <c:v>7.41</c:v>
                </c:pt>
                <c:pt idx="2832">
                  <c:v>7.37</c:v>
                </c:pt>
                <c:pt idx="2833">
                  <c:v>7.3199999999999985</c:v>
                </c:pt>
                <c:pt idx="2834">
                  <c:v>7.2700000000000014</c:v>
                </c:pt>
                <c:pt idx="2835">
                  <c:v>7.2200000000000006</c:v>
                </c:pt>
                <c:pt idx="2836">
                  <c:v>7.18</c:v>
                </c:pt>
                <c:pt idx="2837">
                  <c:v>7.13</c:v>
                </c:pt>
                <c:pt idx="2838">
                  <c:v>7.08</c:v>
                </c:pt>
                <c:pt idx="2839">
                  <c:v>7.03</c:v>
                </c:pt>
                <c:pt idx="2840">
                  <c:v>7</c:v>
                </c:pt>
                <c:pt idx="2841">
                  <c:v>6.9499999999999993</c:v>
                </c:pt>
                <c:pt idx="2842">
                  <c:v>6.8999999999999995</c:v>
                </c:pt>
                <c:pt idx="2843">
                  <c:v>6.85</c:v>
                </c:pt>
                <c:pt idx="2844">
                  <c:v>6.8000000000000007</c:v>
                </c:pt>
                <c:pt idx="2845">
                  <c:v>6.75</c:v>
                </c:pt>
                <c:pt idx="2846">
                  <c:v>6.7</c:v>
                </c:pt>
                <c:pt idx="2847">
                  <c:v>6.6499999999999995</c:v>
                </c:pt>
                <c:pt idx="2848">
                  <c:v>6.6000000000000005</c:v>
                </c:pt>
                <c:pt idx="2849">
                  <c:v>6.5500000000000007</c:v>
                </c:pt>
                <c:pt idx="2850">
                  <c:v>6.5</c:v>
                </c:pt>
                <c:pt idx="2851">
                  <c:v>6.45</c:v>
                </c:pt>
                <c:pt idx="2852">
                  <c:v>6.4</c:v>
                </c:pt>
                <c:pt idx="2853">
                  <c:v>6.35</c:v>
                </c:pt>
                <c:pt idx="2854">
                  <c:v>6.3</c:v>
                </c:pt>
                <c:pt idx="2855">
                  <c:v>6.25</c:v>
                </c:pt>
                <c:pt idx="2856">
                  <c:v>6.2</c:v>
                </c:pt>
                <c:pt idx="2857">
                  <c:v>6.1499999999999995</c:v>
                </c:pt>
                <c:pt idx="2858">
                  <c:v>6.1</c:v>
                </c:pt>
                <c:pt idx="2859">
                  <c:v>6.05</c:v>
                </c:pt>
                <c:pt idx="2860">
                  <c:v>5.99</c:v>
                </c:pt>
                <c:pt idx="2861">
                  <c:v>5.94</c:v>
                </c:pt>
                <c:pt idx="2862">
                  <c:v>5.89</c:v>
                </c:pt>
                <c:pt idx="2863">
                  <c:v>5.84</c:v>
                </c:pt>
                <c:pt idx="2864">
                  <c:v>5.79</c:v>
                </c:pt>
                <c:pt idx="2865">
                  <c:v>5.74</c:v>
                </c:pt>
                <c:pt idx="2866">
                  <c:v>5.68</c:v>
                </c:pt>
                <c:pt idx="2867">
                  <c:v>5.63</c:v>
                </c:pt>
                <c:pt idx="2868">
                  <c:v>5.58</c:v>
                </c:pt>
                <c:pt idx="2869">
                  <c:v>5.53</c:v>
                </c:pt>
                <c:pt idx="2870">
                  <c:v>5.48</c:v>
                </c:pt>
                <c:pt idx="2871">
                  <c:v>5.42</c:v>
                </c:pt>
                <c:pt idx="2872">
                  <c:v>5.37</c:v>
                </c:pt>
                <c:pt idx="2873">
                  <c:v>5.3199999999999985</c:v>
                </c:pt>
                <c:pt idx="2874">
                  <c:v>5.2700000000000014</c:v>
                </c:pt>
                <c:pt idx="2875">
                  <c:v>5.21</c:v>
                </c:pt>
                <c:pt idx="2876">
                  <c:v>5.1599999999999984</c:v>
                </c:pt>
                <c:pt idx="2877">
                  <c:v>5.1099999999999985</c:v>
                </c:pt>
                <c:pt idx="2878">
                  <c:v>5.0600000000000005</c:v>
                </c:pt>
                <c:pt idx="2879">
                  <c:v>5</c:v>
                </c:pt>
                <c:pt idx="2880">
                  <c:v>4.95</c:v>
                </c:pt>
                <c:pt idx="2881">
                  <c:v>4.9000000000000004</c:v>
                </c:pt>
                <c:pt idx="2882">
                  <c:v>4.84</c:v>
                </c:pt>
                <c:pt idx="2883">
                  <c:v>4.79</c:v>
                </c:pt>
                <c:pt idx="2884">
                  <c:v>4.74</c:v>
                </c:pt>
                <c:pt idx="2885">
                  <c:v>4.6899999999999995</c:v>
                </c:pt>
                <c:pt idx="2886">
                  <c:v>4.63</c:v>
                </c:pt>
                <c:pt idx="2887">
                  <c:v>4.58</c:v>
                </c:pt>
                <c:pt idx="2888">
                  <c:v>4.53</c:v>
                </c:pt>
                <c:pt idx="2889">
                  <c:v>4.4700000000000015</c:v>
                </c:pt>
                <c:pt idx="2890">
                  <c:v>4.42</c:v>
                </c:pt>
                <c:pt idx="2891">
                  <c:v>4.37</c:v>
                </c:pt>
                <c:pt idx="2892">
                  <c:v>4.3100000000000005</c:v>
                </c:pt>
                <c:pt idx="2893">
                  <c:v>4.26</c:v>
                </c:pt>
                <c:pt idx="2894">
                  <c:v>4.21</c:v>
                </c:pt>
                <c:pt idx="2895">
                  <c:v>4.1499999999999995</c:v>
                </c:pt>
                <c:pt idx="2896">
                  <c:v>4.0999999999999996</c:v>
                </c:pt>
                <c:pt idx="2897">
                  <c:v>4.05</c:v>
                </c:pt>
                <c:pt idx="2898">
                  <c:v>3.9899999999999998</c:v>
                </c:pt>
                <c:pt idx="2899">
                  <c:v>3.9299999999999997</c:v>
                </c:pt>
                <c:pt idx="2900">
                  <c:v>3.88</c:v>
                </c:pt>
                <c:pt idx="2901">
                  <c:v>3.8200000000000003</c:v>
                </c:pt>
                <c:pt idx="2902">
                  <c:v>3.77</c:v>
                </c:pt>
                <c:pt idx="2903">
                  <c:v>3.7199999999999998</c:v>
                </c:pt>
                <c:pt idx="2904">
                  <c:v>3.66</c:v>
                </c:pt>
                <c:pt idx="2905">
                  <c:v>3.6100000000000003</c:v>
                </c:pt>
                <c:pt idx="2906">
                  <c:v>3.56</c:v>
                </c:pt>
                <c:pt idx="2907">
                  <c:v>3.5</c:v>
                </c:pt>
                <c:pt idx="2908">
                  <c:v>3.4499999999999997</c:v>
                </c:pt>
                <c:pt idx="2909">
                  <c:v>3.4000000000000004</c:v>
                </c:pt>
                <c:pt idx="2910">
                  <c:v>3.34</c:v>
                </c:pt>
                <c:pt idx="2911">
                  <c:v>3.29</c:v>
                </c:pt>
                <c:pt idx="2912">
                  <c:v>3.2399999999999998</c:v>
                </c:pt>
                <c:pt idx="2913">
                  <c:v>3.18</c:v>
                </c:pt>
                <c:pt idx="2914">
                  <c:v>3.13</c:v>
                </c:pt>
                <c:pt idx="2915">
                  <c:v>3.08</c:v>
                </c:pt>
                <c:pt idx="2916">
                  <c:v>3.02</c:v>
                </c:pt>
                <c:pt idx="2917">
                  <c:v>2.9699999999999998</c:v>
                </c:pt>
                <c:pt idx="2918">
                  <c:v>2.92</c:v>
                </c:pt>
                <c:pt idx="2919">
                  <c:v>2.86</c:v>
                </c:pt>
                <c:pt idx="2920">
                  <c:v>2.8099999999999987</c:v>
                </c:pt>
                <c:pt idx="2921">
                  <c:v>2.7600000000000002</c:v>
                </c:pt>
                <c:pt idx="2922">
                  <c:v>2.7</c:v>
                </c:pt>
                <c:pt idx="2923">
                  <c:v>2.6399999999999997</c:v>
                </c:pt>
                <c:pt idx="2924">
                  <c:v>2.59</c:v>
                </c:pt>
                <c:pt idx="2925">
                  <c:v>2.5299999999999998</c:v>
                </c:pt>
                <c:pt idx="2926">
                  <c:v>2.48</c:v>
                </c:pt>
                <c:pt idx="2927">
                  <c:v>2.4299999999999997</c:v>
                </c:pt>
                <c:pt idx="2928">
                  <c:v>2.38</c:v>
                </c:pt>
                <c:pt idx="2929">
                  <c:v>2.3200000000000003</c:v>
                </c:pt>
                <c:pt idx="2930">
                  <c:v>2.27</c:v>
                </c:pt>
                <c:pt idx="2931">
                  <c:v>2.2200000000000002</c:v>
                </c:pt>
                <c:pt idx="2932">
                  <c:v>2.16</c:v>
                </c:pt>
                <c:pt idx="2933">
                  <c:v>2.11</c:v>
                </c:pt>
                <c:pt idx="2934">
                  <c:v>2.06</c:v>
                </c:pt>
                <c:pt idx="2935">
                  <c:v>2.0099999999999998</c:v>
                </c:pt>
                <c:pt idx="2936">
                  <c:v>1.9500000000000006</c:v>
                </c:pt>
                <c:pt idx="2937">
                  <c:v>1.9000000000000001</c:v>
                </c:pt>
                <c:pt idx="2938">
                  <c:v>1.85</c:v>
                </c:pt>
                <c:pt idx="2939">
                  <c:v>1.7999999999999994</c:v>
                </c:pt>
                <c:pt idx="2940">
                  <c:v>1.74</c:v>
                </c:pt>
                <c:pt idx="2941">
                  <c:v>1.6900000000000006</c:v>
                </c:pt>
                <c:pt idx="2942">
                  <c:v>1.6400000000000001</c:v>
                </c:pt>
                <c:pt idx="2943">
                  <c:v>1.59</c:v>
                </c:pt>
                <c:pt idx="2944">
                  <c:v>1.54</c:v>
                </c:pt>
                <c:pt idx="2945">
                  <c:v>1.48</c:v>
                </c:pt>
                <c:pt idx="2946">
                  <c:v>1.43</c:v>
                </c:pt>
                <c:pt idx="2947">
                  <c:v>1.3800000000000001</c:v>
                </c:pt>
                <c:pt idx="2948">
                  <c:v>1.33</c:v>
                </c:pt>
                <c:pt idx="2949">
                  <c:v>1.28</c:v>
                </c:pt>
                <c:pt idx="2950">
                  <c:v>1.22</c:v>
                </c:pt>
                <c:pt idx="2951">
                  <c:v>1.1700000000000004</c:v>
                </c:pt>
                <c:pt idx="2952">
                  <c:v>1.1200000000000001</c:v>
                </c:pt>
                <c:pt idx="2953">
                  <c:v>1.07</c:v>
                </c:pt>
                <c:pt idx="2954">
                  <c:v>1.02</c:v>
                </c:pt>
                <c:pt idx="2955">
                  <c:v>0.9700000000000002</c:v>
                </c:pt>
                <c:pt idx="2956">
                  <c:v>0.90999999999999992</c:v>
                </c:pt>
                <c:pt idx="2957">
                  <c:v>0.86000000000000021</c:v>
                </c:pt>
                <c:pt idx="2958">
                  <c:v>0.81</c:v>
                </c:pt>
                <c:pt idx="2959">
                  <c:v>0.76000000000000023</c:v>
                </c:pt>
                <c:pt idx="2960">
                  <c:v>0.71000000000000019</c:v>
                </c:pt>
                <c:pt idx="2961">
                  <c:v>0.66000000000000025</c:v>
                </c:pt>
                <c:pt idx="2962">
                  <c:v>0.61000000000000021</c:v>
                </c:pt>
                <c:pt idx="2963">
                  <c:v>0.56000000000000005</c:v>
                </c:pt>
                <c:pt idx="2964">
                  <c:v>0.51</c:v>
                </c:pt>
                <c:pt idx="2965">
                  <c:v>0.46</c:v>
                </c:pt>
                <c:pt idx="2966">
                  <c:v>0.4</c:v>
                </c:pt>
                <c:pt idx="2967">
                  <c:v>0.35000000000000014</c:v>
                </c:pt>
                <c:pt idx="2968">
                  <c:v>0.3000000000000001</c:v>
                </c:pt>
                <c:pt idx="2969">
                  <c:v>0.25</c:v>
                </c:pt>
                <c:pt idx="2970">
                  <c:v>0.2</c:v>
                </c:pt>
                <c:pt idx="2971">
                  <c:v>0.15000000000000005</c:v>
                </c:pt>
                <c:pt idx="2972">
                  <c:v>0.1</c:v>
                </c:pt>
                <c:pt idx="2973">
                  <c:v>0.05</c:v>
                </c:pt>
                <c:pt idx="2974">
                  <c:v>0</c:v>
                </c:pt>
                <c:pt idx="2975">
                  <c:v>-0.05</c:v>
                </c:pt>
                <c:pt idx="2976">
                  <c:v>-0.1</c:v>
                </c:pt>
                <c:pt idx="2977">
                  <c:v>-0.15000000000000005</c:v>
                </c:pt>
                <c:pt idx="2978">
                  <c:v>-0.2</c:v>
                </c:pt>
                <c:pt idx="2979">
                  <c:v>-0.25</c:v>
                </c:pt>
                <c:pt idx="2980">
                  <c:v>-0.3000000000000001</c:v>
                </c:pt>
                <c:pt idx="2981">
                  <c:v>-0.35000000000000014</c:v>
                </c:pt>
                <c:pt idx="2982">
                  <c:v>-0.4</c:v>
                </c:pt>
                <c:pt idx="2983">
                  <c:v>-0.44000000000000006</c:v>
                </c:pt>
                <c:pt idx="2984">
                  <c:v>-0.4900000000000001</c:v>
                </c:pt>
                <c:pt idx="2985">
                  <c:v>-0.54</c:v>
                </c:pt>
                <c:pt idx="2986">
                  <c:v>-0.58000000000000007</c:v>
                </c:pt>
                <c:pt idx="2987">
                  <c:v>-0.63000000000000023</c:v>
                </c:pt>
                <c:pt idx="2988">
                  <c:v>-0.68</c:v>
                </c:pt>
                <c:pt idx="2989">
                  <c:v>-0.7300000000000002</c:v>
                </c:pt>
                <c:pt idx="2990">
                  <c:v>-0.78</c:v>
                </c:pt>
                <c:pt idx="2991">
                  <c:v>-0.83000000000000029</c:v>
                </c:pt>
                <c:pt idx="2992">
                  <c:v>-0.87000000000000022</c:v>
                </c:pt>
                <c:pt idx="2993">
                  <c:v>-0.91999999999999993</c:v>
                </c:pt>
                <c:pt idx="2994">
                  <c:v>-0.9700000000000002</c:v>
                </c:pt>
                <c:pt idx="2995">
                  <c:v>-1.02</c:v>
                </c:pt>
                <c:pt idx="2996">
                  <c:v>-1.07</c:v>
                </c:pt>
                <c:pt idx="2997">
                  <c:v>-1.1200000000000001</c:v>
                </c:pt>
                <c:pt idx="2998">
                  <c:v>-1.1600000000000001</c:v>
                </c:pt>
                <c:pt idx="2999">
                  <c:v>-1.21</c:v>
                </c:pt>
                <c:pt idx="3000">
                  <c:v>-1.25</c:v>
                </c:pt>
                <c:pt idx="3001">
                  <c:v>-1.3</c:v>
                </c:pt>
                <c:pt idx="3002">
                  <c:v>-1.34</c:v>
                </c:pt>
                <c:pt idx="3003">
                  <c:v>-1.3900000000000001</c:v>
                </c:pt>
                <c:pt idx="3004">
                  <c:v>-1.44</c:v>
                </c:pt>
                <c:pt idx="3005">
                  <c:v>-1.49</c:v>
                </c:pt>
                <c:pt idx="3006">
                  <c:v>-1.53</c:v>
                </c:pt>
                <c:pt idx="3007">
                  <c:v>-1.58</c:v>
                </c:pt>
                <c:pt idx="3008">
                  <c:v>-1.6300000000000001</c:v>
                </c:pt>
                <c:pt idx="3009">
                  <c:v>-1.6700000000000006</c:v>
                </c:pt>
                <c:pt idx="3010">
                  <c:v>-1.72</c:v>
                </c:pt>
                <c:pt idx="3011">
                  <c:v>-1.76</c:v>
                </c:pt>
                <c:pt idx="3012">
                  <c:v>-1.7999999999999994</c:v>
                </c:pt>
                <c:pt idx="3013">
                  <c:v>-1.85</c:v>
                </c:pt>
                <c:pt idx="3014">
                  <c:v>-1.9000000000000001</c:v>
                </c:pt>
                <c:pt idx="3015">
                  <c:v>-1.9400000000000004</c:v>
                </c:pt>
                <c:pt idx="3016">
                  <c:v>-1.9900000000000007</c:v>
                </c:pt>
                <c:pt idx="3017">
                  <c:v>-2.04</c:v>
                </c:pt>
                <c:pt idx="3018">
                  <c:v>-2.08</c:v>
                </c:pt>
                <c:pt idx="3019">
                  <c:v>-2.12</c:v>
                </c:pt>
                <c:pt idx="3020">
                  <c:v>-2.16</c:v>
                </c:pt>
                <c:pt idx="3021">
                  <c:v>-2.21</c:v>
                </c:pt>
                <c:pt idx="3022">
                  <c:v>-2.25</c:v>
                </c:pt>
                <c:pt idx="3023">
                  <c:v>-2.3000000000000003</c:v>
                </c:pt>
                <c:pt idx="3024">
                  <c:v>-2.34</c:v>
                </c:pt>
                <c:pt idx="3025">
                  <c:v>-2.3899999999999997</c:v>
                </c:pt>
                <c:pt idx="3026">
                  <c:v>-2.44</c:v>
                </c:pt>
                <c:pt idx="3027">
                  <c:v>-2.4699999999999998</c:v>
                </c:pt>
                <c:pt idx="3028">
                  <c:v>-2.5199999999999987</c:v>
                </c:pt>
                <c:pt idx="3029">
                  <c:v>-2.56</c:v>
                </c:pt>
                <c:pt idx="3030">
                  <c:v>-2.5999999999999988</c:v>
                </c:pt>
                <c:pt idx="3031">
                  <c:v>-2.65</c:v>
                </c:pt>
                <c:pt idx="3032">
                  <c:v>-2.6900000000000004</c:v>
                </c:pt>
                <c:pt idx="3033">
                  <c:v>-2.7300000000000004</c:v>
                </c:pt>
                <c:pt idx="3034">
                  <c:v>-2.77</c:v>
                </c:pt>
                <c:pt idx="3035">
                  <c:v>-2.8200000000000003</c:v>
                </c:pt>
                <c:pt idx="3036">
                  <c:v>-2.86</c:v>
                </c:pt>
                <c:pt idx="3037">
                  <c:v>-2.9</c:v>
                </c:pt>
                <c:pt idx="3038">
                  <c:v>-2.9499999999999997</c:v>
                </c:pt>
                <c:pt idx="3039">
                  <c:v>-2.98</c:v>
                </c:pt>
                <c:pt idx="3040">
                  <c:v>-3.02</c:v>
                </c:pt>
                <c:pt idx="3041">
                  <c:v>-3.0700000000000003</c:v>
                </c:pt>
                <c:pt idx="3042">
                  <c:v>-3.11</c:v>
                </c:pt>
                <c:pt idx="3043">
                  <c:v>-3.15</c:v>
                </c:pt>
                <c:pt idx="3044">
                  <c:v>-3.19</c:v>
                </c:pt>
                <c:pt idx="3045">
                  <c:v>-3.23</c:v>
                </c:pt>
                <c:pt idx="3046">
                  <c:v>-3.27</c:v>
                </c:pt>
                <c:pt idx="3047">
                  <c:v>-3.32</c:v>
                </c:pt>
                <c:pt idx="3048">
                  <c:v>-3.3600000000000003</c:v>
                </c:pt>
                <c:pt idx="3049">
                  <c:v>-3.3899999999999997</c:v>
                </c:pt>
                <c:pt idx="3050">
                  <c:v>-3.4299999999999997</c:v>
                </c:pt>
                <c:pt idx="3051">
                  <c:v>-3.48</c:v>
                </c:pt>
                <c:pt idx="3052">
                  <c:v>-3.52</c:v>
                </c:pt>
                <c:pt idx="3053">
                  <c:v>-3.5599999999999987</c:v>
                </c:pt>
                <c:pt idx="3054">
                  <c:v>-3.59</c:v>
                </c:pt>
                <c:pt idx="3055">
                  <c:v>-3.63</c:v>
                </c:pt>
                <c:pt idx="3056">
                  <c:v>-3.6799999999999997</c:v>
                </c:pt>
                <c:pt idx="3057">
                  <c:v>-3.72</c:v>
                </c:pt>
                <c:pt idx="3058">
                  <c:v>-3.75</c:v>
                </c:pt>
                <c:pt idx="3059">
                  <c:v>-3.79</c:v>
                </c:pt>
                <c:pt idx="3060">
                  <c:v>-3.8299999999999992</c:v>
                </c:pt>
                <c:pt idx="3061">
                  <c:v>-3.8699999999999997</c:v>
                </c:pt>
                <c:pt idx="3062">
                  <c:v>-3.9000000000000004</c:v>
                </c:pt>
                <c:pt idx="3063">
                  <c:v>-3.94</c:v>
                </c:pt>
                <c:pt idx="3064">
                  <c:v>-3.9800000000000004</c:v>
                </c:pt>
                <c:pt idx="3065">
                  <c:v>-4.0199999999999996</c:v>
                </c:pt>
                <c:pt idx="3066">
                  <c:v>-4.0600000000000005</c:v>
                </c:pt>
                <c:pt idx="3067">
                  <c:v>-4.0999999999999996</c:v>
                </c:pt>
                <c:pt idx="3068">
                  <c:v>-4.1400000000000006</c:v>
                </c:pt>
                <c:pt idx="3069">
                  <c:v>-4.18</c:v>
                </c:pt>
                <c:pt idx="3070">
                  <c:v>-4.21</c:v>
                </c:pt>
                <c:pt idx="3071">
                  <c:v>-4.25</c:v>
                </c:pt>
                <c:pt idx="3072">
                  <c:v>-4.29</c:v>
                </c:pt>
                <c:pt idx="3073">
                  <c:v>-4.3199999999999985</c:v>
                </c:pt>
                <c:pt idx="3074">
                  <c:v>-4.3499999999999996</c:v>
                </c:pt>
                <c:pt idx="3075">
                  <c:v>-4.3899999999999997</c:v>
                </c:pt>
                <c:pt idx="3076">
                  <c:v>-4.4300000000000015</c:v>
                </c:pt>
                <c:pt idx="3077">
                  <c:v>-4.46</c:v>
                </c:pt>
                <c:pt idx="3078">
                  <c:v>-4.5</c:v>
                </c:pt>
                <c:pt idx="3079">
                  <c:v>-4.54</c:v>
                </c:pt>
                <c:pt idx="3080">
                  <c:v>-4.58</c:v>
                </c:pt>
                <c:pt idx="3081">
                  <c:v>-4.6099999999999985</c:v>
                </c:pt>
                <c:pt idx="3082">
                  <c:v>-4.6499999999999995</c:v>
                </c:pt>
                <c:pt idx="3083">
                  <c:v>-4.68</c:v>
                </c:pt>
                <c:pt idx="3084">
                  <c:v>-4.71</c:v>
                </c:pt>
                <c:pt idx="3085">
                  <c:v>-4.75</c:v>
                </c:pt>
                <c:pt idx="3086">
                  <c:v>-4.79</c:v>
                </c:pt>
                <c:pt idx="3087">
                  <c:v>-4.8199999999999985</c:v>
                </c:pt>
                <c:pt idx="3088">
                  <c:v>-4.8499999999999996</c:v>
                </c:pt>
                <c:pt idx="3089">
                  <c:v>-4.8900000000000006</c:v>
                </c:pt>
                <c:pt idx="3090">
                  <c:v>-4.92</c:v>
                </c:pt>
                <c:pt idx="3091">
                  <c:v>-4.96</c:v>
                </c:pt>
                <c:pt idx="3092">
                  <c:v>-4.99</c:v>
                </c:pt>
                <c:pt idx="3093">
                  <c:v>-5.0199999999999996</c:v>
                </c:pt>
                <c:pt idx="3094">
                  <c:v>-5.0600000000000005</c:v>
                </c:pt>
                <c:pt idx="3095">
                  <c:v>-5.09</c:v>
                </c:pt>
                <c:pt idx="3096">
                  <c:v>-5.1199999999999983</c:v>
                </c:pt>
                <c:pt idx="3097">
                  <c:v>-5.1599999999999984</c:v>
                </c:pt>
                <c:pt idx="3098">
                  <c:v>-5.1899999999999995</c:v>
                </c:pt>
                <c:pt idx="3099">
                  <c:v>-5.2200000000000006</c:v>
                </c:pt>
                <c:pt idx="3100">
                  <c:v>-5.2600000000000007</c:v>
                </c:pt>
                <c:pt idx="3101">
                  <c:v>-5.29</c:v>
                </c:pt>
                <c:pt idx="3102">
                  <c:v>-5.3199999999999985</c:v>
                </c:pt>
                <c:pt idx="3103">
                  <c:v>-5.35</c:v>
                </c:pt>
                <c:pt idx="3104">
                  <c:v>-5.3900000000000006</c:v>
                </c:pt>
                <c:pt idx="3105">
                  <c:v>-5.41</c:v>
                </c:pt>
                <c:pt idx="3106">
                  <c:v>-5.45</c:v>
                </c:pt>
                <c:pt idx="3107">
                  <c:v>-5.4700000000000024</c:v>
                </c:pt>
                <c:pt idx="3108">
                  <c:v>-5.51</c:v>
                </c:pt>
                <c:pt idx="3109">
                  <c:v>-5.54</c:v>
                </c:pt>
                <c:pt idx="3110">
                  <c:v>-5.57</c:v>
                </c:pt>
                <c:pt idx="3111">
                  <c:v>-5.6</c:v>
                </c:pt>
                <c:pt idx="3112">
                  <c:v>-5.6300000000000008</c:v>
                </c:pt>
                <c:pt idx="3113">
                  <c:v>-5.6599999999999984</c:v>
                </c:pt>
                <c:pt idx="3114">
                  <c:v>-5.7</c:v>
                </c:pt>
                <c:pt idx="3115">
                  <c:v>-5.72</c:v>
                </c:pt>
                <c:pt idx="3116">
                  <c:v>-5.76</c:v>
                </c:pt>
                <c:pt idx="3117">
                  <c:v>-5.78</c:v>
                </c:pt>
                <c:pt idx="3118">
                  <c:v>-5.81</c:v>
                </c:pt>
                <c:pt idx="3119">
                  <c:v>-5.85</c:v>
                </c:pt>
                <c:pt idx="3120">
                  <c:v>-5.8699999999999974</c:v>
                </c:pt>
                <c:pt idx="3121">
                  <c:v>-5.9</c:v>
                </c:pt>
                <c:pt idx="3122">
                  <c:v>-5.9300000000000015</c:v>
                </c:pt>
                <c:pt idx="3123">
                  <c:v>-5.96</c:v>
                </c:pt>
                <c:pt idx="3124">
                  <c:v>-5.98</c:v>
                </c:pt>
                <c:pt idx="3125">
                  <c:v>-6.02</c:v>
                </c:pt>
                <c:pt idx="3126">
                  <c:v>-6.0500000000000007</c:v>
                </c:pt>
                <c:pt idx="3127">
                  <c:v>-6.07</c:v>
                </c:pt>
                <c:pt idx="3128">
                  <c:v>-6.1000000000000005</c:v>
                </c:pt>
                <c:pt idx="3129">
                  <c:v>-6.13</c:v>
                </c:pt>
                <c:pt idx="3130">
                  <c:v>-6.1599999999999984</c:v>
                </c:pt>
                <c:pt idx="3131">
                  <c:v>-6.18</c:v>
                </c:pt>
                <c:pt idx="3132">
                  <c:v>-6.21</c:v>
                </c:pt>
                <c:pt idx="3133">
                  <c:v>-6.2299999999999995</c:v>
                </c:pt>
                <c:pt idx="3134">
                  <c:v>-6.2700000000000014</c:v>
                </c:pt>
                <c:pt idx="3135">
                  <c:v>-6.2899999999999991</c:v>
                </c:pt>
                <c:pt idx="3136">
                  <c:v>-6.3199999999999985</c:v>
                </c:pt>
                <c:pt idx="3137">
                  <c:v>-6.34</c:v>
                </c:pt>
                <c:pt idx="3138">
                  <c:v>-6.37</c:v>
                </c:pt>
                <c:pt idx="3139">
                  <c:v>-6.39</c:v>
                </c:pt>
                <c:pt idx="3140">
                  <c:v>-6.42</c:v>
                </c:pt>
                <c:pt idx="3141">
                  <c:v>-6.44</c:v>
                </c:pt>
                <c:pt idx="3142">
                  <c:v>-6.4700000000000024</c:v>
                </c:pt>
                <c:pt idx="3143">
                  <c:v>-6.5</c:v>
                </c:pt>
                <c:pt idx="3144">
                  <c:v>-6.5200000000000005</c:v>
                </c:pt>
                <c:pt idx="3145">
                  <c:v>-6.54</c:v>
                </c:pt>
                <c:pt idx="3146">
                  <c:v>-6.57</c:v>
                </c:pt>
                <c:pt idx="3147">
                  <c:v>-6.59</c:v>
                </c:pt>
                <c:pt idx="3148">
                  <c:v>-6.6199999999999983</c:v>
                </c:pt>
                <c:pt idx="3149">
                  <c:v>-6.64</c:v>
                </c:pt>
                <c:pt idx="3150">
                  <c:v>-6.67</c:v>
                </c:pt>
                <c:pt idx="3151">
                  <c:v>-6.6899999999999995</c:v>
                </c:pt>
                <c:pt idx="3152">
                  <c:v>-6.7200000000000006</c:v>
                </c:pt>
                <c:pt idx="3153">
                  <c:v>-6.74</c:v>
                </c:pt>
                <c:pt idx="3154">
                  <c:v>-6.7700000000000014</c:v>
                </c:pt>
                <c:pt idx="3155">
                  <c:v>-6.79</c:v>
                </c:pt>
                <c:pt idx="3156">
                  <c:v>-6.8199999999999985</c:v>
                </c:pt>
                <c:pt idx="3157">
                  <c:v>-6.83</c:v>
                </c:pt>
                <c:pt idx="3158">
                  <c:v>-6.8599999999999985</c:v>
                </c:pt>
                <c:pt idx="3159">
                  <c:v>-6.8800000000000008</c:v>
                </c:pt>
                <c:pt idx="3160">
                  <c:v>-6.9</c:v>
                </c:pt>
                <c:pt idx="3161">
                  <c:v>-6.92</c:v>
                </c:pt>
                <c:pt idx="3162">
                  <c:v>-6.94</c:v>
                </c:pt>
                <c:pt idx="3163">
                  <c:v>-6.9700000000000015</c:v>
                </c:pt>
                <c:pt idx="3164">
                  <c:v>-6.99</c:v>
                </c:pt>
                <c:pt idx="3165">
                  <c:v>-7.01</c:v>
                </c:pt>
                <c:pt idx="3166">
                  <c:v>-7.03</c:v>
                </c:pt>
                <c:pt idx="3167">
                  <c:v>-7.04</c:v>
                </c:pt>
                <c:pt idx="3168">
                  <c:v>-7.0699999999999985</c:v>
                </c:pt>
                <c:pt idx="3169">
                  <c:v>-7.09</c:v>
                </c:pt>
                <c:pt idx="3170">
                  <c:v>-7.1</c:v>
                </c:pt>
                <c:pt idx="3171">
                  <c:v>-7.1300000000000008</c:v>
                </c:pt>
                <c:pt idx="3172">
                  <c:v>-7.1400000000000006</c:v>
                </c:pt>
                <c:pt idx="3173">
                  <c:v>-7.1599999999999984</c:v>
                </c:pt>
                <c:pt idx="3174">
                  <c:v>-7.18</c:v>
                </c:pt>
                <c:pt idx="3175">
                  <c:v>-7.1899999999999995</c:v>
                </c:pt>
                <c:pt idx="3176">
                  <c:v>-7.22</c:v>
                </c:pt>
                <c:pt idx="3177">
                  <c:v>-7.2299999999999995</c:v>
                </c:pt>
                <c:pt idx="3178">
                  <c:v>-7.24</c:v>
                </c:pt>
                <c:pt idx="3179">
                  <c:v>-7.26</c:v>
                </c:pt>
                <c:pt idx="3180">
                  <c:v>-7.2799999999999994</c:v>
                </c:pt>
                <c:pt idx="3181">
                  <c:v>-7.29</c:v>
                </c:pt>
                <c:pt idx="3182">
                  <c:v>-7.3</c:v>
                </c:pt>
                <c:pt idx="3183">
                  <c:v>-7.3199999999999985</c:v>
                </c:pt>
                <c:pt idx="3184">
                  <c:v>-7.33</c:v>
                </c:pt>
                <c:pt idx="3185">
                  <c:v>-7.34</c:v>
                </c:pt>
                <c:pt idx="3186">
                  <c:v>-7.35</c:v>
                </c:pt>
                <c:pt idx="3187">
                  <c:v>-7.37</c:v>
                </c:pt>
                <c:pt idx="3188">
                  <c:v>-7.37</c:v>
                </c:pt>
                <c:pt idx="3189">
                  <c:v>-7.38</c:v>
                </c:pt>
                <c:pt idx="3190">
                  <c:v>-7.3900000000000006</c:v>
                </c:pt>
                <c:pt idx="3191">
                  <c:v>-7.3900000000000006</c:v>
                </c:pt>
                <c:pt idx="3192">
                  <c:v>-7.4</c:v>
                </c:pt>
                <c:pt idx="3193">
                  <c:v>-7.42</c:v>
                </c:pt>
                <c:pt idx="3194">
                  <c:v>-7.42</c:v>
                </c:pt>
                <c:pt idx="3195">
                  <c:v>-7.4300000000000015</c:v>
                </c:pt>
                <c:pt idx="3196">
                  <c:v>-7.4300000000000015</c:v>
                </c:pt>
                <c:pt idx="3197">
                  <c:v>-7.4300000000000015</c:v>
                </c:pt>
                <c:pt idx="3198">
                  <c:v>-7.4300000000000015</c:v>
                </c:pt>
                <c:pt idx="3199">
                  <c:v>-7.44</c:v>
                </c:pt>
                <c:pt idx="3200">
                  <c:v>-7.44</c:v>
                </c:pt>
                <c:pt idx="3201">
                  <c:v>-7.44</c:v>
                </c:pt>
                <c:pt idx="3202">
                  <c:v>-7.44</c:v>
                </c:pt>
                <c:pt idx="3203">
                  <c:v>-7.44</c:v>
                </c:pt>
                <c:pt idx="3204">
                  <c:v>-7.44</c:v>
                </c:pt>
                <c:pt idx="3205">
                  <c:v>-7.4300000000000015</c:v>
                </c:pt>
                <c:pt idx="3206">
                  <c:v>-7.4300000000000015</c:v>
                </c:pt>
                <c:pt idx="3207">
                  <c:v>-7.4300000000000015</c:v>
                </c:pt>
                <c:pt idx="3208">
                  <c:v>-7.42</c:v>
                </c:pt>
                <c:pt idx="3209">
                  <c:v>-7.42</c:v>
                </c:pt>
                <c:pt idx="3210">
                  <c:v>-7.4</c:v>
                </c:pt>
                <c:pt idx="3211">
                  <c:v>-7.4</c:v>
                </c:pt>
                <c:pt idx="3212">
                  <c:v>-7.3900000000000006</c:v>
                </c:pt>
                <c:pt idx="3213">
                  <c:v>-7.38</c:v>
                </c:pt>
                <c:pt idx="3214">
                  <c:v>-7.37</c:v>
                </c:pt>
                <c:pt idx="3215">
                  <c:v>-7.37</c:v>
                </c:pt>
                <c:pt idx="3216">
                  <c:v>-7.35</c:v>
                </c:pt>
                <c:pt idx="3217">
                  <c:v>-7.33</c:v>
                </c:pt>
                <c:pt idx="3218">
                  <c:v>-7.3199999999999985</c:v>
                </c:pt>
                <c:pt idx="3219">
                  <c:v>-7.3</c:v>
                </c:pt>
                <c:pt idx="3220">
                  <c:v>-7.29</c:v>
                </c:pt>
                <c:pt idx="3221">
                  <c:v>-7.2700000000000014</c:v>
                </c:pt>
                <c:pt idx="3222">
                  <c:v>-7.25</c:v>
                </c:pt>
                <c:pt idx="3223">
                  <c:v>-7.2299999999999995</c:v>
                </c:pt>
                <c:pt idx="3224">
                  <c:v>-7.22</c:v>
                </c:pt>
                <c:pt idx="3225">
                  <c:v>-7.1899999999999995</c:v>
                </c:pt>
                <c:pt idx="3226">
                  <c:v>-7.17</c:v>
                </c:pt>
                <c:pt idx="3227">
                  <c:v>-7.1499999999999995</c:v>
                </c:pt>
                <c:pt idx="3228">
                  <c:v>-7.1300000000000008</c:v>
                </c:pt>
                <c:pt idx="3229">
                  <c:v>-7.1</c:v>
                </c:pt>
                <c:pt idx="3230">
                  <c:v>-7.08</c:v>
                </c:pt>
                <c:pt idx="3231">
                  <c:v>-7.04</c:v>
                </c:pt>
                <c:pt idx="3232">
                  <c:v>-7.02</c:v>
                </c:pt>
                <c:pt idx="3233">
                  <c:v>-6.99</c:v>
                </c:pt>
                <c:pt idx="3234">
                  <c:v>-6.9700000000000015</c:v>
                </c:pt>
                <c:pt idx="3235">
                  <c:v>-6.9300000000000024</c:v>
                </c:pt>
                <c:pt idx="3236">
                  <c:v>-6.9</c:v>
                </c:pt>
                <c:pt idx="3237">
                  <c:v>-6.8699999999999974</c:v>
                </c:pt>
                <c:pt idx="3238">
                  <c:v>-6.83</c:v>
                </c:pt>
                <c:pt idx="3239">
                  <c:v>-6.79</c:v>
                </c:pt>
                <c:pt idx="3240">
                  <c:v>-6.7700000000000014</c:v>
                </c:pt>
                <c:pt idx="3241">
                  <c:v>-6.73</c:v>
                </c:pt>
                <c:pt idx="3242">
                  <c:v>-6.6899999999999995</c:v>
                </c:pt>
                <c:pt idx="3243">
                  <c:v>-6.64</c:v>
                </c:pt>
                <c:pt idx="3244">
                  <c:v>-6.6099999999999985</c:v>
                </c:pt>
                <c:pt idx="3245">
                  <c:v>-6.57</c:v>
                </c:pt>
                <c:pt idx="3246">
                  <c:v>-6.53</c:v>
                </c:pt>
                <c:pt idx="3247">
                  <c:v>-6.48</c:v>
                </c:pt>
                <c:pt idx="3248">
                  <c:v>-6.44</c:v>
                </c:pt>
                <c:pt idx="3249">
                  <c:v>-6.3999999999999995</c:v>
                </c:pt>
                <c:pt idx="3250">
                  <c:v>-6.3599999999999985</c:v>
                </c:pt>
                <c:pt idx="3251">
                  <c:v>-6.3100000000000005</c:v>
                </c:pt>
                <c:pt idx="3252">
                  <c:v>-6.26</c:v>
                </c:pt>
                <c:pt idx="3253">
                  <c:v>-6.21</c:v>
                </c:pt>
                <c:pt idx="3254">
                  <c:v>-6.1599999999999984</c:v>
                </c:pt>
                <c:pt idx="3255">
                  <c:v>-6.1099999999999985</c:v>
                </c:pt>
                <c:pt idx="3256">
                  <c:v>-6.0600000000000005</c:v>
                </c:pt>
                <c:pt idx="3257">
                  <c:v>-6.01</c:v>
                </c:pt>
                <c:pt idx="3258">
                  <c:v>-5.96</c:v>
                </c:pt>
                <c:pt idx="3259">
                  <c:v>-5.9</c:v>
                </c:pt>
                <c:pt idx="3260">
                  <c:v>-5.85</c:v>
                </c:pt>
                <c:pt idx="3261">
                  <c:v>-5.8</c:v>
                </c:pt>
                <c:pt idx="3262">
                  <c:v>-5.73</c:v>
                </c:pt>
                <c:pt idx="3263">
                  <c:v>-5.67</c:v>
                </c:pt>
                <c:pt idx="3264">
                  <c:v>-5.6199999999999974</c:v>
                </c:pt>
                <c:pt idx="3265">
                  <c:v>-5.56</c:v>
                </c:pt>
                <c:pt idx="3266">
                  <c:v>-5.5</c:v>
                </c:pt>
                <c:pt idx="3267">
                  <c:v>-5.44</c:v>
                </c:pt>
                <c:pt idx="3268">
                  <c:v>-5.37</c:v>
                </c:pt>
                <c:pt idx="3269">
                  <c:v>-5.31</c:v>
                </c:pt>
                <c:pt idx="3270">
                  <c:v>-5.25</c:v>
                </c:pt>
                <c:pt idx="3271">
                  <c:v>-5.1899999999999995</c:v>
                </c:pt>
                <c:pt idx="3272">
                  <c:v>-5.1199999999999983</c:v>
                </c:pt>
                <c:pt idx="3273">
                  <c:v>-5.0600000000000005</c:v>
                </c:pt>
                <c:pt idx="3274">
                  <c:v>-4.99</c:v>
                </c:pt>
                <c:pt idx="3275">
                  <c:v>-4.92</c:v>
                </c:pt>
                <c:pt idx="3276">
                  <c:v>-4.8499999999999996</c:v>
                </c:pt>
                <c:pt idx="3277">
                  <c:v>-4.79</c:v>
                </c:pt>
                <c:pt idx="3278">
                  <c:v>-4.71</c:v>
                </c:pt>
                <c:pt idx="3279">
                  <c:v>-4.6499999999999995</c:v>
                </c:pt>
                <c:pt idx="3280">
                  <c:v>-4.58</c:v>
                </c:pt>
                <c:pt idx="3281">
                  <c:v>-4.5</c:v>
                </c:pt>
                <c:pt idx="3282">
                  <c:v>-4.4300000000000015</c:v>
                </c:pt>
                <c:pt idx="3283">
                  <c:v>-4.3499999999999996</c:v>
                </c:pt>
                <c:pt idx="3284">
                  <c:v>-4.28</c:v>
                </c:pt>
                <c:pt idx="3285">
                  <c:v>-4.2</c:v>
                </c:pt>
                <c:pt idx="3286">
                  <c:v>-4.13</c:v>
                </c:pt>
                <c:pt idx="3287">
                  <c:v>-4.05</c:v>
                </c:pt>
                <c:pt idx="3288">
                  <c:v>-3.9800000000000004</c:v>
                </c:pt>
                <c:pt idx="3289">
                  <c:v>-3.9000000000000004</c:v>
                </c:pt>
                <c:pt idx="3290">
                  <c:v>-3.8299999999999992</c:v>
                </c:pt>
                <c:pt idx="3291">
                  <c:v>-3.7399999999999998</c:v>
                </c:pt>
                <c:pt idx="3292">
                  <c:v>-3.67</c:v>
                </c:pt>
                <c:pt idx="3293">
                  <c:v>-3.58</c:v>
                </c:pt>
                <c:pt idx="3294">
                  <c:v>-3.51</c:v>
                </c:pt>
                <c:pt idx="3295">
                  <c:v>-3.42</c:v>
                </c:pt>
                <c:pt idx="3296">
                  <c:v>-3.34</c:v>
                </c:pt>
                <c:pt idx="3297">
                  <c:v>-3.2600000000000002</c:v>
                </c:pt>
                <c:pt idx="3298">
                  <c:v>-3.18</c:v>
                </c:pt>
                <c:pt idx="3299">
                  <c:v>-3.1</c:v>
                </c:pt>
                <c:pt idx="3300">
                  <c:v>-3.01</c:v>
                </c:pt>
                <c:pt idx="3301">
                  <c:v>-2.92</c:v>
                </c:pt>
                <c:pt idx="3302">
                  <c:v>-2.84</c:v>
                </c:pt>
                <c:pt idx="3303">
                  <c:v>-2.7600000000000002</c:v>
                </c:pt>
                <c:pt idx="3304">
                  <c:v>-2.67</c:v>
                </c:pt>
                <c:pt idx="3305">
                  <c:v>-2.58</c:v>
                </c:pt>
                <c:pt idx="3306">
                  <c:v>-2.5</c:v>
                </c:pt>
                <c:pt idx="3307">
                  <c:v>-2.4099999999999997</c:v>
                </c:pt>
                <c:pt idx="3308">
                  <c:v>-2.3099999999999992</c:v>
                </c:pt>
                <c:pt idx="3309">
                  <c:v>-2.23</c:v>
                </c:pt>
                <c:pt idx="3310">
                  <c:v>-2.14</c:v>
                </c:pt>
                <c:pt idx="3311">
                  <c:v>-2.0499999999999998</c:v>
                </c:pt>
                <c:pt idx="3312">
                  <c:v>-1.9600000000000004</c:v>
                </c:pt>
                <c:pt idx="3313">
                  <c:v>-1.8800000000000001</c:v>
                </c:pt>
                <c:pt idx="3314">
                  <c:v>-1.7799999999999994</c:v>
                </c:pt>
                <c:pt idx="3315">
                  <c:v>-1.6900000000000006</c:v>
                </c:pt>
                <c:pt idx="3316">
                  <c:v>-1.6</c:v>
                </c:pt>
                <c:pt idx="3317">
                  <c:v>-1.5</c:v>
                </c:pt>
                <c:pt idx="3318">
                  <c:v>-1.42</c:v>
                </c:pt>
                <c:pt idx="3319">
                  <c:v>-1.32</c:v>
                </c:pt>
                <c:pt idx="3320">
                  <c:v>-1.23</c:v>
                </c:pt>
                <c:pt idx="3321">
                  <c:v>-1.1300000000000001</c:v>
                </c:pt>
                <c:pt idx="3322">
                  <c:v>-1.04</c:v>
                </c:pt>
                <c:pt idx="3323">
                  <c:v>-0.95000000000000018</c:v>
                </c:pt>
                <c:pt idx="3324">
                  <c:v>-0.86000000000000021</c:v>
                </c:pt>
                <c:pt idx="3325">
                  <c:v>-0.76000000000000023</c:v>
                </c:pt>
                <c:pt idx="3326">
                  <c:v>-0.67000000000000026</c:v>
                </c:pt>
                <c:pt idx="3327">
                  <c:v>-0.57000000000000028</c:v>
                </c:pt>
                <c:pt idx="3328">
                  <c:v>-0.47000000000000008</c:v>
                </c:pt>
                <c:pt idx="3329">
                  <c:v>-0.38000000000000012</c:v>
                </c:pt>
                <c:pt idx="3330">
                  <c:v>-0.29000000000000015</c:v>
                </c:pt>
                <c:pt idx="3331">
                  <c:v>-0.19</c:v>
                </c:pt>
                <c:pt idx="3332">
                  <c:v>-0.1</c:v>
                </c:pt>
                <c:pt idx="3333">
                  <c:v>0</c:v>
                </c:pt>
                <c:pt idx="3334">
                  <c:v>0.1</c:v>
                </c:pt>
                <c:pt idx="3335">
                  <c:v>0.2</c:v>
                </c:pt>
                <c:pt idx="3336">
                  <c:v>0.29000000000000015</c:v>
                </c:pt>
                <c:pt idx="3337">
                  <c:v>0.39000000000000012</c:v>
                </c:pt>
                <c:pt idx="3338">
                  <c:v>0.48000000000000009</c:v>
                </c:pt>
                <c:pt idx="3339">
                  <c:v>0.58000000000000007</c:v>
                </c:pt>
                <c:pt idx="3340">
                  <c:v>0.67000000000000026</c:v>
                </c:pt>
                <c:pt idx="3341">
                  <c:v>0.77000000000000024</c:v>
                </c:pt>
                <c:pt idx="3342">
                  <c:v>0.87000000000000022</c:v>
                </c:pt>
                <c:pt idx="3343">
                  <c:v>0.9700000000000002</c:v>
                </c:pt>
                <c:pt idx="3344">
                  <c:v>1.07</c:v>
                </c:pt>
                <c:pt idx="3345">
                  <c:v>1.1600000000000001</c:v>
                </c:pt>
                <c:pt idx="3346">
                  <c:v>1.25</c:v>
                </c:pt>
                <c:pt idx="3347">
                  <c:v>1.35</c:v>
                </c:pt>
                <c:pt idx="3348">
                  <c:v>1.45</c:v>
                </c:pt>
                <c:pt idx="3349">
                  <c:v>1.55</c:v>
                </c:pt>
                <c:pt idx="3350">
                  <c:v>1.6400000000000001</c:v>
                </c:pt>
                <c:pt idx="3351">
                  <c:v>1.74</c:v>
                </c:pt>
                <c:pt idx="3352">
                  <c:v>1.8399999999999994</c:v>
                </c:pt>
                <c:pt idx="3353">
                  <c:v>1.9400000000000004</c:v>
                </c:pt>
                <c:pt idx="3354">
                  <c:v>2.04</c:v>
                </c:pt>
                <c:pt idx="3355">
                  <c:v>2.12</c:v>
                </c:pt>
                <c:pt idx="3356">
                  <c:v>2.2200000000000002</c:v>
                </c:pt>
                <c:pt idx="3357">
                  <c:v>2.3200000000000003</c:v>
                </c:pt>
                <c:pt idx="3358">
                  <c:v>2.42</c:v>
                </c:pt>
                <c:pt idx="3359">
                  <c:v>2.5099999999999998</c:v>
                </c:pt>
                <c:pt idx="3360">
                  <c:v>2.6100000000000003</c:v>
                </c:pt>
                <c:pt idx="3361">
                  <c:v>2.71</c:v>
                </c:pt>
                <c:pt idx="3362">
                  <c:v>2.8</c:v>
                </c:pt>
                <c:pt idx="3363">
                  <c:v>2.8899999999999997</c:v>
                </c:pt>
                <c:pt idx="3364">
                  <c:v>2.9899999999999998</c:v>
                </c:pt>
                <c:pt idx="3365">
                  <c:v>3.0900000000000003</c:v>
                </c:pt>
                <c:pt idx="3366">
                  <c:v>3.18</c:v>
                </c:pt>
                <c:pt idx="3367">
                  <c:v>3.2800000000000002</c:v>
                </c:pt>
                <c:pt idx="3368">
                  <c:v>3.3699999999999997</c:v>
                </c:pt>
                <c:pt idx="3369">
                  <c:v>3.46</c:v>
                </c:pt>
                <c:pt idx="3370">
                  <c:v>3.56</c:v>
                </c:pt>
                <c:pt idx="3371">
                  <c:v>3.65</c:v>
                </c:pt>
                <c:pt idx="3372">
                  <c:v>3.75</c:v>
                </c:pt>
                <c:pt idx="3373">
                  <c:v>3.84</c:v>
                </c:pt>
                <c:pt idx="3374">
                  <c:v>3.92</c:v>
                </c:pt>
                <c:pt idx="3375">
                  <c:v>4.0200000000000005</c:v>
                </c:pt>
                <c:pt idx="3376">
                  <c:v>4.1099999999999985</c:v>
                </c:pt>
                <c:pt idx="3377">
                  <c:v>4.21</c:v>
                </c:pt>
                <c:pt idx="3378">
                  <c:v>4.29</c:v>
                </c:pt>
                <c:pt idx="3379">
                  <c:v>4.38</c:v>
                </c:pt>
                <c:pt idx="3380">
                  <c:v>4.4800000000000004</c:v>
                </c:pt>
                <c:pt idx="3381">
                  <c:v>4.57</c:v>
                </c:pt>
                <c:pt idx="3382">
                  <c:v>4.6499999999999995</c:v>
                </c:pt>
                <c:pt idx="3383">
                  <c:v>4.74</c:v>
                </c:pt>
                <c:pt idx="3384">
                  <c:v>4.83</c:v>
                </c:pt>
                <c:pt idx="3385">
                  <c:v>4.92</c:v>
                </c:pt>
                <c:pt idx="3386">
                  <c:v>5.01</c:v>
                </c:pt>
                <c:pt idx="3387">
                  <c:v>5.1000000000000005</c:v>
                </c:pt>
                <c:pt idx="3388">
                  <c:v>5.1899999999999995</c:v>
                </c:pt>
                <c:pt idx="3389">
                  <c:v>5.26</c:v>
                </c:pt>
                <c:pt idx="3390">
                  <c:v>5.35</c:v>
                </c:pt>
                <c:pt idx="3391">
                  <c:v>5.44</c:v>
                </c:pt>
                <c:pt idx="3392">
                  <c:v>5.5200000000000005</c:v>
                </c:pt>
                <c:pt idx="3393">
                  <c:v>5.6099999999999985</c:v>
                </c:pt>
                <c:pt idx="3394">
                  <c:v>5.6899999999999995</c:v>
                </c:pt>
                <c:pt idx="3395">
                  <c:v>5.7700000000000014</c:v>
                </c:pt>
                <c:pt idx="3396">
                  <c:v>5.8599999999999985</c:v>
                </c:pt>
                <c:pt idx="3397">
                  <c:v>5.9300000000000015</c:v>
                </c:pt>
                <c:pt idx="3398">
                  <c:v>6.02</c:v>
                </c:pt>
                <c:pt idx="3399">
                  <c:v>6.09</c:v>
                </c:pt>
                <c:pt idx="3400">
                  <c:v>6.1800000000000006</c:v>
                </c:pt>
                <c:pt idx="3401">
                  <c:v>6.25</c:v>
                </c:pt>
                <c:pt idx="3402">
                  <c:v>6.34</c:v>
                </c:pt>
                <c:pt idx="3403">
                  <c:v>6.41</c:v>
                </c:pt>
                <c:pt idx="3404">
                  <c:v>6.49</c:v>
                </c:pt>
                <c:pt idx="3405">
                  <c:v>6.5600000000000005</c:v>
                </c:pt>
                <c:pt idx="3406">
                  <c:v>6.64</c:v>
                </c:pt>
                <c:pt idx="3407">
                  <c:v>6.71</c:v>
                </c:pt>
                <c:pt idx="3408">
                  <c:v>6.79</c:v>
                </c:pt>
                <c:pt idx="3409">
                  <c:v>6.8599999999999985</c:v>
                </c:pt>
                <c:pt idx="3410">
                  <c:v>6.9300000000000015</c:v>
                </c:pt>
                <c:pt idx="3411">
                  <c:v>7.0100000000000007</c:v>
                </c:pt>
                <c:pt idx="3412">
                  <c:v>7.07</c:v>
                </c:pt>
                <c:pt idx="3413">
                  <c:v>7.1499999999999995</c:v>
                </c:pt>
                <c:pt idx="3414">
                  <c:v>7.2200000000000006</c:v>
                </c:pt>
                <c:pt idx="3415">
                  <c:v>7.28</c:v>
                </c:pt>
                <c:pt idx="3416">
                  <c:v>7.35</c:v>
                </c:pt>
                <c:pt idx="3417">
                  <c:v>7.42</c:v>
                </c:pt>
                <c:pt idx="3418">
                  <c:v>7.48</c:v>
                </c:pt>
                <c:pt idx="3419">
                  <c:v>7.55</c:v>
                </c:pt>
                <c:pt idx="3420">
                  <c:v>7.6099999999999985</c:v>
                </c:pt>
                <c:pt idx="3421">
                  <c:v>7.6800000000000006</c:v>
                </c:pt>
                <c:pt idx="3422">
                  <c:v>7.74</c:v>
                </c:pt>
                <c:pt idx="3423">
                  <c:v>7.8</c:v>
                </c:pt>
                <c:pt idx="3424">
                  <c:v>7.85</c:v>
                </c:pt>
                <c:pt idx="3425">
                  <c:v>7.91</c:v>
                </c:pt>
                <c:pt idx="3426">
                  <c:v>7.9700000000000015</c:v>
                </c:pt>
                <c:pt idx="3427">
                  <c:v>8.0300000000000011</c:v>
                </c:pt>
                <c:pt idx="3428">
                  <c:v>8.09</c:v>
                </c:pt>
                <c:pt idx="3429">
                  <c:v>8.14</c:v>
                </c:pt>
                <c:pt idx="3430">
                  <c:v>8.2000000000000011</c:v>
                </c:pt>
                <c:pt idx="3431">
                  <c:v>8.25</c:v>
                </c:pt>
                <c:pt idx="3432">
                  <c:v>8.3000000000000007</c:v>
                </c:pt>
                <c:pt idx="3433">
                  <c:v>8.350000000000005</c:v>
                </c:pt>
                <c:pt idx="3434">
                  <c:v>8.4000000000000021</c:v>
                </c:pt>
                <c:pt idx="3435">
                  <c:v>8.4500000000000028</c:v>
                </c:pt>
                <c:pt idx="3436">
                  <c:v>8.49</c:v>
                </c:pt>
                <c:pt idx="3437">
                  <c:v>8.5300000000000011</c:v>
                </c:pt>
                <c:pt idx="3438">
                  <c:v>8.58</c:v>
                </c:pt>
                <c:pt idx="3439">
                  <c:v>8.629999999999999</c:v>
                </c:pt>
                <c:pt idx="3440">
                  <c:v>8.67</c:v>
                </c:pt>
                <c:pt idx="3441">
                  <c:v>8.7100000000000009</c:v>
                </c:pt>
                <c:pt idx="3442">
                  <c:v>8.75</c:v>
                </c:pt>
                <c:pt idx="3443">
                  <c:v>8.7900000000000009</c:v>
                </c:pt>
                <c:pt idx="3444">
                  <c:v>8.83</c:v>
                </c:pt>
                <c:pt idx="3445">
                  <c:v>8.8700000000000028</c:v>
                </c:pt>
                <c:pt idx="3446">
                  <c:v>8.9</c:v>
                </c:pt>
                <c:pt idx="3447">
                  <c:v>8.93</c:v>
                </c:pt>
                <c:pt idx="3448">
                  <c:v>8.9600000000000026</c:v>
                </c:pt>
                <c:pt idx="3449">
                  <c:v>8.99</c:v>
                </c:pt>
                <c:pt idx="3450">
                  <c:v>9.0300000000000011</c:v>
                </c:pt>
                <c:pt idx="3451">
                  <c:v>9.0500000000000007</c:v>
                </c:pt>
                <c:pt idx="3452">
                  <c:v>9.09</c:v>
                </c:pt>
                <c:pt idx="3453">
                  <c:v>9.11</c:v>
                </c:pt>
                <c:pt idx="3454">
                  <c:v>9.14</c:v>
                </c:pt>
                <c:pt idx="3455">
                  <c:v>9.16</c:v>
                </c:pt>
                <c:pt idx="3456">
                  <c:v>9.19</c:v>
                </c:pt>
                <c:pt idx="3457">
                  <c:v>9.2100000000000009</c:v>
                </c:pt>
                <c:pt idx="3458">
                  <c:v>9.23</c:v>
                </c:pt>
                <c:pt idx="3459">
                  <c:v>9.25</c:v>
                </c:pt>
                <c:pt idx="3460">
                  <c:v>9.26</c:v>
                </c:pt>
                <c:pt idx="3461">
                  <c:v>9.2900000000000009</c:v>
                </c:pt>
                <c:pt idx="3462">
                  <c:v>9.3000000000000007</c:v>
                </c:pt>
                <c:pt idx="3463">
                  <c:v>9.31</c:v>
                </c:pt>
                <c:pt idx="3464">
                  <c:v>9.34</c:v>
                </c:pt>
                <c:pt idx="3465">
                  <c:v>9.3500000000000032</c:v>
                </c:pt>
                <c:pt idx="3466">
                  <c:v>9.360000000000003</c:v>
                </c:pt>
                <c:pt idx="3467">
                  <c:v>9.360000000000003</c:v>
                </c:pt>
                <c:pt idx="3468">
                  <c:v>9.3700000000000028</c:v>
                </c:pt>
                <c:pt idx="3469">
                  <c:v>9.39</c:v>
                </c:pt>
                <c:pt idx="3470">
                  <c:v>9.4</c:v>
                </c:pt>
                <c:pt idx="3471">
                  <c:v>9.4</c:v>
                </c:pt>
                <c:pt idx="3472">
                  <c:v>9.41</c:v>
                </c:pt>
                <c:pt idx="3473">
                  <c:v>9.41</c:v>
                </c:pt>
                <c:pt idx="3474">
                  <c:v>9.41</c:v>
                </c:pt>
                <c:pt idx="3475">
                  <c:v>9.41</c:v>
                </c:pt>
                <c:pt idx="3476">
                  <c:v>9.41</c:v>
                </c:pt>
                <c:pt idx="3477">
                  <c:v>9.42</c:v>
                </c:pt>
                <c:pt idx="3478">
                  <c:v>9.41</c:v>
                </c:pt>
                <c:pt idx="3479">
                  <c:v>9.41</c:v>
                </c:pt>
                <c:pt idx="3480">
                  <c:v>9.41</c:v>
                </c:pt>
                <c:pt idx="3481">
                  <c:v>9.41</c:v>
                </c:pt>
                <c:pt idx="3482">
                  <c:v>9.4</c:v>
                </c:pt>
                <c:pt idx="3483">
                  <c:v>9.4</c:v>
                </c:pt>
                <c:pt idx="3484">
                  <c:v>9.4</c:v>
                </c:pt>
                <c:pt idx="3485">
                  <c:v>9.39</c:v>
                </c:pt>
                <c:pt idx="3486">
                  <c:v>9.3700000000000028</c:v>
                </c:pt>
                <c:pt idx="3487">
                  <c:v>9.3700000000000028</c:v>
                </c:pt>
                <c:pt idx="3488">
                  <c:v>9.360000000000003</c:v>
                </c:pt>
                <c:pt idx="3489">
                  <c:v>9.3500000000000032</c:v>
                </c:pt>
                <c:pt idx="3490">
                  <c:v>9.34</c:v>
                </c:pt>
                <c:pt idx="3491">
                  <c:v>9.32</c:v>
                </c:pt>
                <c:pt idx="3492">
                  <c:v>9.31</c:v>
                </c:pt>
                <c:pt idx="3493">
                  <c:v>9.3000000000000007</c:v>
                </c:pt>
                <c:pt idx="3494">
                  <c:v>9.2800000000000011</c:v>
                </c:pt>
                <c:pt idx="3495">
                  <c:v>9.26</c:v>
                </c:pt>
                <c:pt idx="3496">
                  <c:v>9.25</c:v>
                </c:pt>
                <c:pt idx="3497">
                  <c:v>9.23</c:v>
                </c:pt>
                <c:pt idx="3498">
                  <c:v>9.2100000000000009</c:v>
                </c:pt>
                <c:pt idx="3499">
                  <c:v>9.19</c:v>
                </c:pt>
                <c:pt idx="3500">
                  <c:v>9.17</c:v>
                </c:pt>
                <c:pt idx="3501">
                  <c:v>9.15</c:v>
                </c:pt>
                <c:pt idx="3502">
                  <c:v>9.1300000000000008</c:v>
                </c:pt>
                <c:pt idx="3503">
                  <c:v>9.11</c:v>
                </c:pt>
                <c:pt idx="3504">
                  <c:v>9.09</c:v>
                </c:pt>
                <c:pt idx="3505">
                  <c:v>9.0600000000000023</c:v>
                </c:pt>
                <c:pt idx="3506">
                  <c:v>9.0400000000000009</c:v>
                </c:pt>
                <c:pt idx="3507">
                  <c:v>9.01</c:v>
                </c:pt>
                <c:pt idx="3508">
                  <c:v>8.99</c:v>
                </c:pt>
                <c:pt idx="3509">
                  <c:v>8.9600000000000026</c:v>
                </c:pt>
                <c:pt idx="3510">
                  <c:v>8.94</c:v>
                </c:pt>
                <c:pt idx="3511">
                  <c:v>8.91</c:v>
                </c:pt>
                <c:pt idx="3512">
                  <c:v>8.8800000000000008</c:v>
                </c:pt>
                <c:pt idx="3513">
                  <c:v>8.8500000000000032</c:v>
                </c:pt>
                <c:pt idx="3514">
                  <c:v>8.83</c:v>
                </c:pt>
                <c:pt idx="3515">
                  <c:v>8.7900000000000009</c:v>
                </c:pt>
                <c:pt idx="3516">
                  <c:v>8.77</c:v>
                </c:pt>
                <c:pt idx="3517">
                  <c:v>8.73</c:v>
                </c:pt>
                <c:pt idx="3518">
                  <c:v>8.7000000000000011</c:v>
                </c:pt>
                <c:pt idx="3519">
                  <c:v>8.67</c:v>
                </c:pt>
                <c:pt idx="3520">
                  <c:v>8.64</c:v>
                </c:pt>
                <c:pt idx="3521">
                  <c:v>8.61</c:v>
                </c:pt>
                <c:pt idx="3522">
                  <c:v>8.57</c:v>
                </c:pt>
                <c:pt idx="3523">
                  <c:v>8.5300000000000011</c:v>
                </c:pt>
                <c:pt idx="3524">
                  <c:v>8.51</c:v>
                </c:pt>
                <c:pt idx="3525">
                  <c:v>8.4700000000000006</c:v>
                </c:pt>
                <c:pt idx="3526">
                  <c:v>8.43</c:v>
                </c:pt>
                <c:pt idx="3527">
                  <c:v>8.4000000000000021</c:v>
                </c:pt>
                <c:pt idx="3528">
                  <c:v>8.360000000000003</c:v>
                </c:pt>
                <c:pt idx="3529">
                  <c:v>8.32</c:v>
                </c:pt>
                <c:pt idx="3530">
                  <c:v>8.2800000000000011</c:v>
                </c:pt>
                <c:pt idx="3531">
                  <c:v>8.25</c:v>
                </c:pt>
                <c:pt idx="3532">
                  <c:v>8.2100000000000009</c:v>
                </c:pt>
                <c:pt idx="3533">
                  <c:v>8.17</c:v>
                </c:pt>
                <c:pt idx="3534">
                  <c:v>8.129999999999999</c:v>
                </c:pt>
                <c:pt idx="3535">
                  <c:v>8.09</c:v>
                </c:pt>
                <c:pt idx="3536">
                  <c:v>8.0500000000000007</c:v>
                </c:pt>
                <c:pt idx="3537">
                  <c:v>8.01</c:v>
                </c:pt>
                <c:pt idx="3538">
                  <c:v>7.9700000000000015</c:v>
                </c:pt>
                <c:pt idx="3539">
                  <c:v>7.9300000000000015</c:v>
                </c:pt>
                <c:pt idx="3540">
                  <c:v>7.8900000000000006</c:v>
                </c:pt>
                <c:pt idx="3541">
                  <c:v>7.85</c:v>
                </c:pt>
                <c:pt idx="3542">
                  <c:v>7.8</c:v>
                </c:pt>
                <c:pt idx="3543">
                  <c:v>7.76</c:v>
                </c:pt>
                <c:pt idx="3544">
                  <c:v>7.72</c:v>
                </c:pt>
                <c:pt idx="3545">
                  <c:v>7.6800000000000006</c:v>
                </c:pt>
                <c:pt idx="3546">
                  <c:v>7.6300000000000008</c:v>
                </c:pt>
                <c:pt idx="3547">
                  <c:v>7.59</c:v>
                </c:pt>
                <c:pt idx="3548">
                  <c:v>7.54</c:v>
                </c:pt>
                <c:pt idx="3549">
                  <c:v>7.5</c:v>
                </c:pt>
                <c:pt idx="3550">
                  <c:v>7.4499999999999993</c:v>
                </c:pt>
                <c:pt idx="3551">
                  <c:v>7.41</c:v>
                </c:pt>
                <c:pt idx="3552">
                  <c:v>7.37</c:v>
                </c:pt>
                <c:pt idx="3553">
                  <c:v>7.3199999999999985</c:v>
                </c:pt>
                <c:pt idx="3554">
                  <c:v>7.2700000000000014</c:v>
                </c:pt>
                <c:pt idx="3555">
                  <c:v>7.2200000000000006</c:v>
                </c:pt>
                <c:pt idx="3556">
                  <c:v>7.18</c:v>
                </c:pt>
                <c:pt idx="3557">
                  <c:v>7.13</c:v>
                </c:pt>
                <c:pt idx="3558">
                  <c:v>7.08</c:v>
                </c:pt>
                <c:pt idx="3559">
                  <c:v>7.03</c:v>
                </c:pt>
                <c:pt idx="3560">
                  <c:v>7</c:v>
                </c:pt>
                <c:pt idx="3561">
                  <c:v>6.9499999999999993</c:v>
                </c:pt>
                <c:pt idx="3562">
                  <c:v>6.8999999999999995</c:v>
                </c:pt>
                <c:pt idx="3563">
                  <c:v>6.85</c:v>
                </c:pt>
                <c:pt idx="3564">
                  <c:v>6.8000000000000007</c:v>
                </c:pt>
                <c:pt idx="3565">
                  <c:v>6.75</c:v>
                </c:pt>
                <c:pt idx="3566">
                  <c:v>6.7</c:v>
                </c:pt>
                <c:pt idx="3567">
                  <c:v>6.6499999999999995</c:v>
                </c:pt>
                <c:pt idx="3568">
                  <c:v>6.6000000000000005</c:v>
                </c:pt>
                <c:pt idx="3569">
                  <c:v>6.5500000000000007</c:v>
                </c:pt>
                <c:pt idx="3570">
                  <c:v>6.5</c:v>
                </c:pt>
                <c:pt idx="3571">
                  <c:v>6.45</c:v>
                </c:pt>
                <c:pt idx="3572">
                  <c:v>6.4</c:v>
                </c:pt>
                <c:pt idx="3573">
                  <c:v>6.35</c:v>
                </c:pt>
                <c:pt idx="3574">
                  <c:v>6.3</c:v>
                </c:pt>
                <c:pt idx="3575">
                  <c:v>6.25</c:v>
                </c:pt>
                <c:pt idx="3576">
                  <c:v>6.2</c:v>
                </c:pt>
                <c:pt idx="3577">
                  <c:v>6.1499999999999995</c:v>
                </c:pt>
                <c:pt idx="3578">
                  <c:v>6.1</c:v>
                </c:pt>
                <c:pt idx="3579">
                  <c:v>6.05</c:v>
                </c:pt>
                <c:pt idx="3580">
                  <c:v>5.99</c:v>
                </c:pt>
                <c:pt idx="3581">
                  <c:v>5.94</c:v>
                </c:pt>
                <c:pt idx="3582">
                  <c:v>5.89</c:v>
                </c:pt>
                <c:pt idx="3583">
                  <c:v>5.84</c:v>
                </c:pt>
                <c:pt idx="3584">
                  <c:v>5.79</c:v>
                </c:pt>
                <c:pt idx="3585">
                  <c:v>5.74</c:v>
                </c:pt>
                <c:pt idx="3586">
                  <c:v>5.68</c:v>
                </c:pt>
                <c:pt idx="3587">
                  <c:v>5.63</c:v>
                </c:pt>
                <c:pt idx="3588">
                  <c:v>5.58</c:v>
                </c:pt>
                <c:pt idx="3589">
                  <c:v>5.53</c:v>
                </c:pt>
                <c:pt idx="3590">
                  <c:v>5.48</c:v>
                </c:pt>
                <c:pt idx="3591">
                  <c:v>5.42</c:v>
                </c:pt>
                <c:pt idx="3592">
                  <c:v>5.37</c:v>
                </c:pt>
                <c:pt idx="3593">
                  <c:v>5.3199999999999985</c:v>
                </c:pt>
                <c:pt idx="3594">
                  <c:v>5.2700000000000014</c:v>
                </c:pt>
                <c:pt idx="3595">
                  <c:v>5.21</c:v>
                </c:pt>
                <c:pt idx="3596">
                  <c:v>5.1599999999999984</c:v>
                </c:pt>
                <c:pt idx="3597">
                  <c:v>5.1099999999999985</c:v>
                </c:pt>
                <c:pt idx="3598">
                  <c:v>5.0600000000000005</c:v>
                </c:pt>
                <c:pt idx="3599">
                  <c:v>5</c:v>
                </c:pt>
                <c:pt idx="3600">
                  <c:v>4.95</c:v>
                </c:pt>
                <c:pt idx="3601">
                  <c:v>4.9000000000000004</c:v>
                </c:pt>
                <c:pt idx="3602">
                  <c:v>4.84</c:v>
                </c:pt>
                <c:pt idx="3603">
                  <c:v>4.79</c:v>
                </c:pt>
                <c:pt idx="3604">
                  <c:v>4.74</c:v>
                </c:pt>
                <c:pt idx="3605">
                  <c:v>4.6899999999999995</c:v>
                </c:pt>
                <c:pt idx="3606">
                  <c:v>4.63</c:v>
                </c:pt>
                <c:pt idx="3607">
                  <c:v>4.58</c:v>
                </c:pt>
                <c:pt idx="3608">
                  <c:v>4.53</c:v>
                </c:pt>
                <c:pt idx="3609">
                  <c:v>4.4700000000000015</c:v>
                </c:pt>
                <c:pt idx="3610">
                  <c:v>4.42</c:v>
                </c:pt>
                <c:pt idx="3611">
                  <c:v>4.37</c:v>
                </c:pt>
                <c:pt idx="3612">
                  <c:v>4.3100000000000005</c:v>
                </c:pt>
                <c:pt idx="3613">
                  <c:v>4.26</c:v>
                </c:pt>
                <c:pt idx="3614">
                  <c:v>4.21</c:v>
                </c:pt>
                <c:pt idx="3615">
                  <c:v>4.1499999999999995</c:v>
                </c:pt>
                <c:pt idx="3616">
                  <c:v>4.0999999999999996</c:v>
                </c:pt>
                <c:pt idx="3617">
                  <c:v>4.05</c:v>
                </c:pt>
                <c:pt idx="3618">
                  <c:v>3.9899999999999998</c:v>
                </c:pt>
                <c:pt idx="3619">
                  <c:v>3.9299999999999997</c:v>
                </c:pt>
                <c:pt idx="3620">
                  <c:v>3.88</c:v>
                </c:pt>
                <c:pt idx="3621">
                  <c:v>3.8200000000000003</c:v>
                </c:pt>
                <c:pt idx="3622">
                  <c:v>3.77</c:v>
                </c:pt>
                <c:pt idx="3623">
                  <c:v>3.7199999999999998</c:v>
                </c:pt>
                <c:pt idx="3624">
                  <c:v>3.66</c:v>
                </c:pt>
                <c:pt idx="3625">
                  <c:v>3.6100000000000003</c:v>
                </c:pt>
                <c:pt idx="3626">
                  <c:v>3.56</c:v>
                </c:pt>
                <c:pt idx="3627">
                  <c:v>3.5</c:v>
                </c:pt>
                <c:pt idx="3628">
                  <c:v>3.4499999999999997</c:v>
                </c:pt>
                <c:pt idx="3629">
                  <c:v>3.4000000000000004</c:v>
                </c:pt>
                <c:pt idx="3630">
                  <c:v>3.34</c:v>
                </c:pt>
                <c:pt idx="3631">
                  <c:v>3.29</c:v>
                </c:pt>
                <c:pt idx="3632">
                  <c:v>3.2399999999999998</c:v>
                </c:pt>
                <c:pt idx="3633">
                  <c:v>3.18</c:v>
                </c:pt>
                <c:pt idx="3634">
                  <c:v>3.13</c:v>
                </c:pt>
                <c:pt idx="3635">
                  <c:v>3.08</c:v>
                </c:pt>
                <c:pt idx="3636">
                  <c:v>3.02</c:v>
                </c:pt>
                <c:pt idx="3637">
                  <c:v>2.9699999999999998</c:v>
                </c:pt>
                <c:pt idx="3638">
                  <c:v>2.92</c:v>
                </c:pt>
                <c:pt idx="3639">
                  <c:v>2.86</c:v>
                </c:pt>
                <c:pt idx="3640">
                  <c:v>2.8099999999999987</c:v>
                </c:pt>
                <c:pt idx="3641">
                  <c:v>2.7600000000000002</c:v>
                </c:pt>
                <c:pt idx="3642">
                  <c:v>2.7</c:v>
                </c:pt>
                <c:pt idx="3643">
                  <c:v>2.6399999999999997</c:v>
                </c:pt>
                <c:pt idx="3644">
                  <c:v>2.59</c:v>
                </c:pt>
                <c:pt idx="3645">
                  <c:v>2.5299999999999998</c:v>
                </c:pt>
                <c:pt idx="3646">
                  <c:v>2.48</c:v>
                </c:pt>
                <c:pt idx="3647">
                  <c:v>2.4299999999999997</c:v>
                </c:pt>
                <c:pt idx="3648">
                  <c:v>2.38</c:v>
                </c:pt>
                <c:pt idx="3649">
                  <c:v>2.3200000000000003</c:v>
                </c:pt>
                <c:pt idx="3650">
                  <c:v>2.27</c:v>
                </c:pt>
                <c:pt idx="3651">
                  <c:v>2.2200000000000002</c:v>
                </c:pt>
                <c:pt idx="3652">
                  <c:v>2.16</c:v>
                </c:pt>
                <c:pt idx="3653">
                  <c:v>2.11</c:v>
                </c:pt>
                <c:pt idx="3654">
                  <c:v>2.06</c:v>
                </c:pt>
                <c:pt idx="3655">
                  <c:v>2.0099999999999998</c:v>
                </c:pt>
                <c:pt idx="3656">
                  <c:v>1.9500000000000006</c:v>
                </c:pt>
                <c:pt idx="3657">
                  <c:v>1.9000000000000001</c:v>
                </c:pt>
                <c:pt idx="3658">
                  <c:v>1.85</c:v>
                </c:pt>
                <c:pt idx="3659">
                  <c:v>1.7999999999999994</c:v>
                </c:pt>
                <c:pt idx="3660">
                  <c:v>1.74</c:v>
                </c:pt>
                <c:pt idx="3661">
                  <c:v>1.6900000000000006</c:v>
                </c:pt>
                <c:pt idx="3662">
                  <c:v>1.6400000000000001</c:v>
                </c:pt>
                <c:pt idx="3663">
                  <c:v>1.59</c:v>
                </c:pt>
                <c:pt idx="3664">
                  <c:v>1.54</c:v>
                </c:pt>
                <c:pt idx="3665">
                  <c:v>1.48</c:v>
                </c:pt>
                <c:pt idx="3666">
                  <c:v>1.43</c:v>
                </c:pt>
                <c:pt idx="3667">
                  <c:v>1.3800000000000001</c:v>
                </c:pt>
                <c:pt idx="3668">
                  <c:v>1.33</c:v>
                </c:pt>
                <c:pt idx="3669">
                  <c:v>1.28</c:v>
                </c:pt>
                <c:pt idx="3670">
                  <c:v>1.22</c:v>
                </c:pt>
                <c:pt idx="3671">
                  <c:v>1.1700000000000004</c:v>
                </c:pt>
                <c:pt idx="3672">
                  <c:v>1.1200000000000001</c:v>
                </c:pt>
                <c:pt idx="3673">
                  <c:v>1.07</c:v>
                </c:pt>
                <c:pt idx="3674">
                  <c:v>1.02</c:v>
                </c:pt>
                <c:pt idx="3675">
                  <c:v>0.9700000000000002</c:v>
                </c:pt>
                <c:pt idx="3676">
                  <c:v>0.90999999999999992</c:v>
                </c:pt>
                <c:pt idx="3677">
                  <c:v>0.86000000000000021</c:v>
                </c:pt>
                <c:pt idx="3678">
                  <c:v>0.81</c:v>
                </c:pt>
                <c:pt idx="3679">
                  <c:v>0.76000000000000023</c:v>
                </c:pt>
                <c:pt idx="3680">
                  <c:v>0.71000000000000019</c:v>
                </c:pt>
                <c:pt idx="3681">
                  <c:v>0.66000000000000025</c:v>
                </c:pt>
                <c:pt idx="3682">
                  <c:v>0.61000000000000021</c:v>
                </c:pt>
                <c:pt idx="3683">
                  <c:v>0.56000000000000005</c:v>
                </c:pt>
                <c:pt idx="3684">
                  <c:v>0.51</c:v>
                </c:pt>
                <c:pt idx="3685">
                  <c:v>0.46</c:v>
                </c:pt>
                <c:pt idx="3686">
                  <c:v>0.4</c:v>
                </c:pt>
                <c:pt idx="3687">
                  <c:v>0.35000000000000014</c:v>
                </c:pt>
                <c:pt idx="3688">
                  <c:v>0.3000000000000001</c:v>
                </c:pt>
                <c:pt idx="3689">
                  <c:v>0.25</c:v>
                </c:pt>
                <c:pt idx="3690">
                  <c:v>0.2</c:v>
                </c:pt>
                <c:pt idx="3691">
                  <c:v>0.15000000000000005</c:v>
                </c:pt>
                <c:pt idx="3692">
                  <c:v>0.1</c:v>
                </c:pt>
                <c:pt idx="3693">
                  <c:v>0.05</c:v>
                </c:pt>
                <c:pt idx="3694">
                  <c:v>0</c:v>
                </c:pt>
                <c:pt idx="3695">
                  <c:v>-0.05</c:v>
                </c:pt>
                <c:pt idx="3696">
                  <c:v>-0.1</c:v>
                </c:pt>
                <c:pt idx="3697">
                  <c:v>-0.15000000000000005</c:v>
                </c:pt>
                <c:pt idx="3698">
                  <c:v>-0.2</c:v>
                </c:pt>
                <c:pt idx="3699">
                  <c:v>-0.25</c:v>
                </c:pt>
                <c:pt idx="3700">
                  <c:v>-0.3000000000000001</c:v>
                </c:pt>
                <c:pt idx="3701">
                  <c:v>-0.35000000000000014</c:v>
                </c:pt>
                <c:pt idx="3702">
                  <c:v>-0.4</c:v>
                </c:pt>
                <c:pt idx="3703">
                  <c:v>-0.44000000000000006</c:v>
                </c:pt>
                <c:pt idx="3704">
                  <c:v>-0.4900000000000001</c:v>
                </c:pt>
                <c:pt idx="3705">
                  <c:v>-0.54</c:v>
                </c:pt>
                <c:pt idx="3706">
                  <c:v>-0.58000000000000007</c:v>
                </c:pt>
                <c:pt idx="3707">
                  <c:v>-0.63000000000000023</c:v>
                </c:pt>
                <c:pt idx="3708">
                  <c:v>-0.68</c:v>
                </c:pt>
                <c:pt idx="3709">
                  <c:v>-0.7300000000000002</c:v>
                </c:pt>
                <c:pt idx="3710">
                  <c:v>-0.78</c:v>
                </c:pt>
                <c:pt idx="3711">
                  <c:v>-0.83000000000000029</c:v>
                </c:pt>
                <c:pt idx="3712">
                  <c:v>-0.87000000000000022</c:v>
                </c:pt>
                <c:pt idx="3713">
                  <c:v>-0.91999999999999993</c:v>
                </c:pt>
                <c:pt idx="3714">
                  <c:v>-0.9700000000000002</c:v>
                </c:pt>
                <c:pt idx="3715">
                  <c:v>-1.02</c:v>
                </c:pt>
                <c:pt idx="3716">
                  <c:v>-1.07</c:v>
                </c:pt>
                <c:pt idx="3717">
                  <c:v>-1.1200000000000001</c:v>
                </c:pt>
                <c:pt idx="3718">
                  <c:v>-1.1600000000000001</c:v>
                </c:pt>
                <c:pt idx="3719">
                  <c:v>-1.21</c:v>
                </c:pt>
                <c:pt idx="3720">
                  <c:v>-1.25</c:v>
                </c:pt>
                <c:pt idx="3721">
                  <c:v>-1.3</c:v>
                </c:pt>
                <c:pt idx="3722">
                  <c:v>-1.34</c:v>
                </c:pt>
                <c:pt idx="3723">
                  <c:v>-1.3900000000000001</c:v>
                </c:pt>
                <c:pt idx="3724">
                  <c:v>-1.44</c:v>
                </c:pt>
                <c:pt idx="3725">
                  <c:v>-1.49</c:v>
                </c:pt>
                <c:pt idx="3726">
                  <c:v>-1.53</c:v>
                </c:pt>
                <c:pt idx="3727">
                  <c:v>-1.58</c:v>
                </c:pt>
                <c:pt idx="3728">
                  <c:v>-1.6300000000000001</c:v>
                </c:pt>
                <c:pt idx="3729">
                  <c:v>-1.6700000000000006</c:v>
                </c:pt>
                <c:pt idx="3730">
                  <c:v>-1.72</c:v>
                </c:pt>
                <c:pt idx="3731">
                  <c:v>-1.76</c:v>
                </c:pt>
                <c:pt idx="3732">
                  <c:v>-1.7999999999999994</c:v>
                </c:pt>
                <c:pt idx="3733">
                  <c:v>-1.85</c:v>
                </c:pt>
                <c:pt idx="3734">
                  <c:v>-1.9000000000000001</c:v>
                </c:pt>
                <c:pt idx="3735">
                  <c:v>-1.9400000000000004</c:v>
                </c:pt>
                <c:pt idx="3736">
                  <c:v>-1.9900000000000007</c:v>
                </c:pt>
                <c:pt idx="3737">
                  <c:v>-2.04</c:v>
                </c:pt>
                <c:pt idx="3738">
                  <c:v>-2.08</c:v>
                </c:pt>
                <c:pt idx="3739">
                  <c:v>-2.12</c:v>
                </c:pt>
                <c:pt idx="3740">
                  <c:v>-2.16</c:v>
                </c:pt>
                <c:pt idx="3741">
                  <c:v>-2.21</c:v>
                </c:pt>
                <c:pt idx="3742">
                  <c:v>-2.25</c:v>
                </c:pt>
                <c:pt idx="3743">
                  <c:v>-2.3000000000000003</c:v>
                </c:pt>
                <c:pt idx="3744">
                  <c:v>-2.34</c:v>
                </c:pt>
                <c:pt idx="3745">
                  <c:v>-2.3899999999999997</c:v>
                </c:pt>
                <c:pt idx="3746">
                  <c:v>-2.44</c:v>
                </c:pt>
                <c:pt idx="3747">
                  <c:v>-2.4699999999999998</c:v>
                </c:pt>
                <c:pt idx="3748">
                  <c:v>-2.5199999999999987</c:v>
                </c:pt>
                <c:pt idx="3749">
                  <c:v>-2.56</c:v>
                </c:pt>
                <c:pt idx="3750">
                  <c:v>-2.5999999999999988</c:v>
                </c:pt>
                <c:pt idx="3751">
                  <c:v>-2.65</c:v>
                </c:pt>
                <c:pt idx="3752">
                  <c:v>-2.6900000000000004</c:v>
                </c:pt>
                <c:pt idx="3753">
                  <c:v>-2.7300000000000004</c:v>
                </c:pt>
                <c:pt idx="3754">
                  <c:v>-2.77</c:v>
                </c:pt>
                <c:pt idx="3755">
                  <c:v>-2.8200000000000003</c:v>
                </c:pt>
                <c:pt idx="3756">
                  <c:v>-2.86</c:v>
                </c:pt>
                <c:pt idx="3757">
                  <c:v>-2.9</c:v>
                </c:pt>
                <c:pt idx="3758">
                  <c:v>-2.9499999999999997</c:v>
                </c:pt>
                <c:pt idx="3759">
                  <c:v>-2.98</c:v>
                </c:pt>
                <c:pt idx="3760">
                  <c:v>-3.02</c:v>
                </c:pt>
                <c:pt idx="3761">
                  <c:v>-3.0700000000000003</c:v>
                </c:pt>
                <c:pt idx="3762">
                  <c:v>-3.11</c:v>
                </c:pt>
                <c:pt idx="3763">
                  <c:v>-3.15</c:v>
                </c:pt>
                <c:pt idx="3764">
                  <c:v>-3.19</c:v>
                </c:pt>
                <c:pt idx="3765">
                  <c:v>-3.23</c:v>
                </c:pt>
                <c:pt idx="3766">
                  <c:v>-3.27</c:v>
                </c:pt>
                <c:pt idx="3767">
                  <c:v>-3.32</c:v>
                </c:pt>
                <c:pt idx="3768">
                  <c:v>-3.3600000000000003</c:v>
                </c:pt>
                <c:pt idx="3769">
                  <c:v>-3.3899999999999997</c:v>
                </c:pt>
                <c:pt idx="3770">
                  <c:v>-3.4299999999999997</c:v>
                </c:pt>
                <c:pt idx="3771">
                  <c:v>-3.48</c:v>
                </c:pt>
                <c:pt idx="3772">
                  <c:v>-3.52</c:v>
                </c:pt>
                <c:pt idx="3773">
                  <c:v>-3.5599999999999987</c:v>
                </c:pt>
                <c:pt idx="3774">
                  <c:v>-3.59</c:v>
                </c:pt>
                <c:pt idx="3775">
                  <c:v>-3.63</c:v>
                </c:pt>
                <c:pt idx="3776">
                  <c:v>-3.6799999999999997</c:v>
                </c:pt>
                <c:pt idx="3777">
                  <c:v>-3.72</c:v>
                </c:pt>
                <c:pt idx="3778">
                  <c:v>-3.75</c:v>
                </c:pt>
                <c:pt idx="3779">
                  <c:v>-3.79</c:v>
                </c:pt>
                <c:pt idx="3780">
                  <c:v>-3.8299999999999992</c:v>
                </c:pt>
                <c:pt idx="3781">
                  <c:v>-3.8699999999999997</c:v>
                </c:pt>
                <c:pt idx="3782">
                  <c:v>-3.9000000000000004</c:v>
                </c:pt>
                <c:pt idx="3783">
                  <c:v>-3.94</c:v>
                </c:pt>
                <c:pt idx="3784">
                  <c:v>-3.9800000000000004</c:v>
                </c:pt>
                <c:pt idx="3785">
                  <c:v>-4.0199999999999996</c:v>
                </c:pt>
                <c:pt idx="3786">
                  <c:v>-4.0600000000000005</c:v>
                </c:pt>
                <c:pt idx="3787">
                  <c:v>-4.0999999999999996</c:v>
                </c:pt>
                <c:pt idx="3788">
                  <c:v>-4.1400000000000006</c:v>
                </c:pt>
                <c:pt idx="3789">
                  <c:v>-4.18</c:v>
                </c:pt>
                <c:pt idx="3790">
                  <c:v>-4.21</c:v>
                </c:pt>
                <c:pt idx="3791">
                  <c:v>-4.25</c:v>
                </c:pt>
                <c:pt idx="3792">
                  <c:v>-4.29</c:v>
                </c:pt>
                <c:pt idx="3793">
                  <c:v>-4.3199999999999985</c:v>
                </c:pt>
                <c:pt idx="3794">
                  <c:v>-4.3499999999999996</c:v>
                </c:pt>
                <c:pt idx="3795">
                  <c:v>-4.3899999999999997</c:v>
                </c:pt>
                <c:pt idx="3796">
                  <c:v>-4.4300000000000015</c:v>
                </c:pt>
                <c:pt idx="3797">
                  <c:v>-4.46</c:v>
                </c:pt>
                <c:pt idx="3798">
                  <c:v>-4.5</c:v>
                </c:pt>
                <c:pt idx="3799">
                  <c:v>-4.54</c:v>
                </c:pt>
                <c:pt idx="3800">
                  <c:v>-4.58</c:v>
                </c:pt>
                <c:pt idx="3801">
                  <c:v>-4.6099999999999985</c:v>
                </c:pt>
                <c:pt idx="3802">
                  <c:v>-4.6499999999999995</c:v>
                </c:pt>
                <c:pt idx="3803">
                  <c:v>-4.68</c:v>
                </c:pt>
                <c:pt idx="3804">
                  <c:v>-4.71</c:v>
                </c:pt>
                <c:pt idx="3805">
                  <c:v>-4.75</c:v>
                </c:pt>
                <c:pt idx="3806">
                  <c:v>-4.79</c:v>
                </c:pt>
                <c:pt idx="3807">
                  <c:v>-4.8199999999999985</c:v>
                </c:pt>
                <c:pt idx="3808">
                  <c:v>-4.8499999999999996</c:v>
                </c:pt>
                <c:pt idx="3809">
                  <c:v>-4.8900000000000006</c:v>
                </c:pt>
                <c:pt idx="3810">
                  <c:v>-4.92</c:v>
                </c:pt>
                <c:pt idx="3811">
                  <c:v>-4.96</c:v>
                </c:pt>
                <c:pt idx="3812">
                  <c:v>-4.99</c:v>
                </c:pt>
                <c:pt idx="3813">
                  <c:v>-5.0199999999999996</c:v>
                </c:pt>
                <c:pt idx="3814">
                  <c:v>-5.0600000000000005</c:v>
                </c:pt>
                <c:pt idx="3815">
                  <c:v>-5.09</c:v>
                </c:pt>
                <c:pt idx="3816">
                  <c:v>-5.1199999999999983</c:v>
                </c:pt>
                <c:pt idx="3817">
                  <c:v>-5.1599999999999984</c:v>
                </c:pt>
                <c:pt idx="3818">
                  <c:v>-5.1899999999999995</c:v>
                </c:pt>
                <c:pt idx="3819">
                  <c:v>-5.2200000000000006</c:v>
                </c:pt>
                <c:pt idx="3820">
                  <c:v>-5.2600000000000007</c:v>
                </c:pt>
                <c:pt idx="3821">
                  <c:v>-5.29</c:v>
                </c:pt>
                <c:pt idx="3822">
                  <c:v>-5.3199999999999985</c:v>
                </c:pt>
                <c:pt idx="3823">
                  <c:v>-5.35</c:v>
                </c:pt>
                <c:pt idx="3824">
                  <c:v>-5.3900000000000006</c:v>
                </c:pt>
                <c:pt idx="3825">
                  <c:v>-5.41</c:v>
                </c:pt>
                <c:pt idx="3826">
                  <c:v>-5.45</c:v>
                </c:pt>
                <c:pt idx="3827">
                  <c:v>-5.4700000000000024</c:v>
                </c:pt>
                <c:pt idx="3828">
                  <c:v>-5.51</c:v>
                </c:pt>
                <c:pt idx="3829">
                  <c:v>-5.54</c:v>
                </c:pt>
                <c:pt idx="3830">
                  <c:v>-5.57</c:v>
                </c:pt>
                <c:pt idx="3831">
                  <c:v>-5.6</c:v>
                </c:pt>
                <c:pt idx="3832">
                  <c:v>-5.6300000000000008</c:v>
                </c:pt>
                <c:pt idx="3833">
                  <c:v>-5.6599999999999984</c:v>
                </c:pt>
                <c:pt idx="3834">
                  <c:v>-5.7</c:v>
                </c:pt>
                <c:pt idx="3835">
                  <c:v>-5.72</c:v>
                </c:pt>
                <c:pt idx="3836">
                  <c:v>-5.76</c:v>
                </c:pt>
                <c:pt idx="3837">
                  <c:v>-5.78</c:v>
                </c:pt>
                <c:pt idx="3838">
                  <c:v>-5.81</c:v>
                </c:pt>
                <c:pt idx="3839">
                  <c:v>-5.85</c:v>
                </c:pt>
                <c:pt idx="3840">
                  <c:v>-5.8699999999999974</c:v>
                </c:pt>
                <c:pt idx="3841">
                  <c:v>-5.9</c:v>
                </c:pt>
                <c:pt idx="3842">
                  <c:v>-5.9300000000000015</c:v>
                </c:pt>
                <c:pt idx="3843">
                  <c:v>-5.96</c:v>
                </c:pt>
                <c:pt idx="3844">
                  <c:v>-5.98</c:v>
                </c:pt>
                <c:pt idx="3845">
                  <c:v>-6.02</c:v>
                </c:pt>
                <c:pt idx="3846">
                  <c:v>-6.0500000000000007</c:v>
                </c:pt>
                <c:pt idx="3847">
                  <c:v>-6.07</c:v>
                </c:pt>
                <c:pt idx="3848">
                  <c:v>-6.1000000000000005</c:v>
                </c:pt>
                <c:pt idx="3849">
                  <c:v>-6.13</c:v>
                </c:pt>
                <c:pt idx="3850">
                  <c:v>-6.1599999999999984</c:v>
                </c:pt>
                <c:pt idx="3851">
                  <c:v>-6.18</c:v>
                </c:pt>
                <c:pt idx="3852">
                  <c:v>-6.21</c:v>
                </c:pt>
                <c:pt idx="3853">
                  <c:v>-6.2299999999999995</c:v>
                </c:pt>
                <c:pt idx="3854">
                  <c:v>-6.2700000000000014</c:v>
                </c:pt>
                <c:pt idx="3855">
                  <c:v>-6.2899999999999991</c:v>
                </c:pt>
                <c:pt idx="3856">
                  <c:v>-6.3199999999999985</c:v>
                </c:pt>
                <c:pt idx="3857">
                  <c:v>-6.34</c:v>
                </c:pt>
                <c:pt idx="3858">
                  <c:v>-6.37</c:v>
                </c:pt>
                <c:pt idx="3859">
                  <c:v>-6.39</c:v>
                </c:pt>
                <c:pt idx="3860">
                  <c:v>-6.42</c:v>
                </c:pt>
                <c:pt idx="3861">
                  <c:v>-6.44</c:v>
                </c:pt>
                <c:pt idx="3862">
                  <c:v>-6.4700000000000024</c:v>
                </c:pt>
                <c:pt idx="3863">
                  <c:v>-6.5</c:v>
                </c:pt>
                <c:pt idx="3864">
                  <c:v>-6.5200000000000005</c:v>
                </c:pt>
                <c:pt idx="3865">
                  <c:v>-6.54</c:v>
                </c:pt>
                <c:pt idx="3866">
                  <c:v>-6.57</c:v>
                </c:pt>
                <c:pt idx="3867">
                  <c:v>-6.59</c:v>
                </c:pt>
                <c:pt idx="3868">
                  <c:v>-6.6199999999999983</c:v>
                </c:pt>
                <c:pt idx="3869">
                  <c:v>-6.64</c:v>
                </c:pt>
                <c:pt idx="3870">
                  <c:v>-6.67</c:v>
                </c:pt>
                <c:pt idx="3871">
                  <c:v>-6.6899999999999995</c:v>
                </c:pt>
                <c:pt idx="3872">
                  <c:v>-6.7200000000000006</c:v>
                </c:pt>
                <c:pt idx="3873">
                  <c:v>-6.74</c:v>
                </c:pt>
                <c:pt idx="3874">
                  <c:v>-6.7700000000000014</c:v>
                </c:pt>
                <c:pt idx="3875">
                  <c:v>-6.79</c:v>
                </c:pt>
                <c:pt idx="3876">
                  <c:v>-6.8199999999999985</c:v>
                </c:pt>
                <c:pt idx="3877">
                  <c:v>-6.83</c:v>
                </c:pt>
                <c:pt idx="3878">
                  <c:v>-6.8599999999999985</c:v>
                </c:pt>
                <c:pt idx="3879">
                  <c:v>-6.8800000000000008</c:v>
                </c:pt>
                <c:pt idx="3880">
                  <c:v>-6.9</c:v>
                </c:pt>
                <c:pt idx="3881">
                  <c:v>-6.92</c:v>
                </c:pt>
                <c:pt idx="3882">
                  <c:v>-6.94</c:v>
                </c:pt>
                <c:pt idx="3883">
                  <c:v>-6.9700000000000015</c:v>
                </c:pt>
                <c:pt idx="3884">
                  <c:v>-6.99</c:v>
                </c:pt>
                <c:pt idx="3885">
                  <c:v>-7.01</c:v>
                </c:pt>
                <c:pt idx="3886">
                  <c:v>-7.03</c:v>
                </c:pt>
                <c:pt idx="3887">
                  <c:v>-7.04</c:v>
                </c:pt>
                <c:pt idx="3888">
                  <c:v>-7.0699999999999985</c:v>
                </c:pt>
                <c:pt idx="3889">
                  <c:v>-7.09</c:v>
                </c:pt>
                <c:pt idx="3890">
                  <c:v>-7.1</c:v>
                </c:pt>
                <c:pt idx="3891">
                  <c:v>-7.1300000000000008</c:v>
                </c:pt>
                <c:pt idx="3892">
                  <c:v>-7.1400000000000006</c:v>
                </c:pt>
                <c:pt idx="3893">
                  <c:v>-7.1599999999999984</c:v>
                </c:pt>
                <c:pt idx="3894">
                  <c:v>-7.18</c:v>
                </c:pt>
                <c:pt idx="3895">
                  <c:v>-7.1899999999999995</c:v>
                </c:pt>
                <c:pt idx="3896">
                  <c:v>-7.22</c:v>
                </c:pt>
                <c:pt idx="3897">
                  <c:v>-7.2299999999999995</c:v>
                </c:pt>
                <c:pt idx="3898">
                  <c:v>-7.24</c:v>
                </c:pt>
                <c:pt idx="3899">
                  <c:v>-7.26</c:v>
                </c:pt>
                <c:pt idx="3900">
                  <c:v>-7.2799999999999994</c:v>
                </c:pt>
                <c:pt idx="3901">
                  <c:v>-7.29</c:v>
                </c:pt>
                <c:pt idx="3902">
                  <c:v>-7.3</c:v>
                </c:pt>
                <c:pt idx="3903">
                  <c:v>-7.3199999999999985</c:v>
                </c:pt>
                <c:pt idx="3904">
                  <c:v>-7.33</c:v>
                </c:pt>
                <c:pt idx="3905">
                  <c:v>-7.34</c:v>
                </c:pt>
                <c:pt idx="3906">
                  <c:v>-7.35</c:v>
                </c:pt>
                <c:pt idx="3907">
                  <c:v>-7.37</c:v>
                </c:pt>
                <c:pt idx="3908">
                  <c:v>-7.37</c:v>
                </c:pt>
                <c:pt idx="3909">
                  <c:v>-7.38</c:v>
                </c:pt>
                <c:pt idx="3910">
                  <c:v>-7.3900000000000006</c:v>
                </c:pt>
                <c:pt idx="3911">
                  <c:v>-7.3900000000000006</c:v>
                </c:pt>
                <c:pt idx="3912">
                  <c:v>-7.4</c:v>
                </c:pt>
                <c:pt idx="3913">
                  <c:v>-7.42</c:v>
                </c:pt>
                <c:pt idx="3914">
                  <c:v>-7.42</c:v>
                </c:pt>
                <c:pt idx="3915">
                  <c:v>-7.4300000000000015</c:v>
                </c:pt>
                <c:pt idx="3916">
                  <c:v>-7.4300000000000015</c:v>
                </c:pt>
                <c:pt idx="3917">
                  <c:v>-7.4300000000000015</c:v>
                </c:pt>
                <c:pt idx="3918">
                  <c:v>-7.4300000000000015</c:v>
                </c:pt>
                <c:pt idx="3919">
                  <c:v>-7.44</c:v>
                </c:pt>
                <c:pt idx="3920">
                  <c:v>-7.44</c:v>
                </c:pt>
                <c:pt idx="3921">
                  <c:v>-7.44</c:v>
                </c:pt>
                <c:pt idx="3922">
                  <c:v>-7.44</c:v>
                </c:pt>
                <c:pt idx="3923">
                  <c:v>-7.44</c:v>
                </c:pt>
                <c:pt idx="3924">
                  <c:v>-7.44</c:v>
                </c:pt>
                <c:pt idx="3925">
                  <c:v>-7.4300000000000015</c:v>
                </c:pt>
                <c:pt idx="3926">
                  <c:v>-7.4300000000000015</c:v>
                </c:pt>
                <c:pt idx="3927">
                  <c:v>-7.4300000000000015</c:v>
                </c:pt>
                <c:pt idx="3928">
                  <c:v>-7.42</c:v>
                </c:pt>
                <c:pt idx="3929">
                  <c:v>-7.42</c:v>
                </c:pt>
                <c:pt idx="3930">
                  <c:v>-7.4</c:v>
                </c:pt>
                <c:pt idx="3931">
                  <c:v>-7.4</c:v>
                </c:pt>
                <c:pt idx="3932">
                  <c:v>-7.3900000000000006</c:v>
                </c:pt>
                <c:pt idx="3933">
                  <c:v>-7.38</c:v>
                </c:pt>
                <c:pt idx="3934">
                  <c:v>-7.37</c:v>
                </c:pt>
                <c:pt idx="3935">
                  <c:v>-7.37</c:v>
                </c:pt>
                <c:pt idx="3936">
                  <c:v>-7.35</c:v>
                </c:pt>
                <c:pt idx="3937">
                  <c:v>-7.33</c:v>
                </c:pt>
                <c:pt idx="3938">
                  <c:v>-7.3199999999999985</c:v>
                </c:pt>
                <c:pt idx="3939">
                  <c:v>-7.3</c:v>
                </c:pt>
                <c:pt idx="3940">
                  <c:v>-7.29</c:v>
                </c:pt>
                <c:pt idx="3941">
                  <c:v>-7.2700000000000014</c:v>
                </c:pt>
                <c:pt idx="3942">
                  <c:v>-7.25</c:v>
                </c:pt>
                <c:pt idx="3943">
                  <c:v>-7.2299999999999995</c:v>
                </c:pt>
                <c:pt idx="3944">
                  <c:v>-7.22</c:v>
                </c:pt>
                <c:pt idx="3945">
                  <c:v>-7.1899999999999995</c:v>
                </c:pt>
                <c:pt idx="3946">
                  <c:v>-7.17</c:v>
                </c:pt>
                <c:pt idx="3947">
                  <c:v>-7.1499999999999995</c:v>
                </c:pt>
                <c:pt idx="3948">
                  <c:v>-7.1300000000000008</c:v>
                </c:pt>
                <c:pt idx="3949">
                  <c:v>-7.1</c:v>
                </c:pt>
                <c:pt idx="3950">
                  <c:v>-7.08</c:v>
                </c:pt>
                <c:pt idx="3951">
                  <c:v>-7.04</c:v>
                </c:pt>
                <c:pt idx="3952">
                  <c:v>-7.02</c:v>
                </c:pt>
                <c:pt idx="3953">
                  <c:v>-6.99</c:v>
                </c:pt>
                <c:pt idx="3954">
                  <c:v>-6.9700000000000015</c:v>
                </c:pt>
                <c:pt idx="3955">
                  <c:v>-6.9300000000000024</c:v>
                </c:pt>
                <c:pt idx="3956">
                  <c:v>-6.9</c:v>
                </c:pt>
                <c:pt idx="3957">
                  <c:v>-6.8699999999999974</c:v>
                </c:pt>
                <c:pt idx="3958">
                  <c:v>-6.83</c:v>
                </c:pt>
                <c:pt idx="3959">
                  <c:v>-6.79</c:v>
                </c:pt>
                <c:pt idx="3960">
                  <c:v>-6.7700000000000014</c:v>
                </c:pt>
                <c:pt idx="3961">
                  <c:v>-6.73</c:v>
                </c:pt>
                <c:pt idx="3962">
                  <c:v>-6.6899999999999995</c:v>
                </c:pt>
                <c:pt idx="3963">
                  <c:v>-6.64</c:v>
                </c:pt>
                <c:pt idx="3964">
                  <c:v>-6.6099999999999985</c:v>
                </c:pt>
                <c:pt idx="3965">
                  <c:v>-6.57</c:v>
                </c:pt>
                <c:pt idx="3966">
                  <c:v>-6.53</c:v>
                </c:pt>
                <c:pt idx="3967">
                  <c:v>-6.48</c:v>
                </c:pt>
                <c:pt idx="3968">
                  <c:v>-6.44</c:v>
                </c:pt>
                <c:pt idx="3969">
                  <c:v>-6.3999999999999995</c:v>
                </c:pt>
                <c:pt idx="3970">
                  <c:v>-6.3599999999999985</c:v>
                </c:pt>
                <c:pt idx="3971">
                  <c:v>-6.3100000000000005</c:v>
                </c:pt>
                <c:pt idx="3972">
                  <c:v>-6.26</c:v>
                </c:pt>
                <c:pt idx="3973">
                  <c:v>-6.21</c:v>
                </c:pt>
                <c:pt idx="3974">
                  <c:v>-6.1599999999999984</c:v>
                </c:pt>
                <c:pt idx="3975">
                  <c:v>-6.1099999999999985</c:v>
                </c:pt>
                <c:pt idx="3976">
                  <c:v>-6.0600000000000005</c:v>
                </c:pt>
                <c:pt idx="3977">
                  <c:v>-6.01</c:v>
                </c:pt>
                <c:pt idx="3978">
                  <c:v>-5.96</c:v>
                </c:pt>
                <c:pt idx="3979">
                  <c:v>-5.9</c:v>
                </c:pt>
                <c:pt idx="3980">
                  <c:v>-5.85</c:v>
                </c:pt>
                <c:pt idx="3981">
                  <c:v>-5.8</c:v>
                </c:pt>
                <c:pt idx="3982">
                  <c:v>-5.73</c:v>
                </c:pt>
                <c:pt idx="3983">
                  <c:v>-5.67</c:v>
                </c:pt>
                <c:pt idx="3984">
                  <c:v>-5.6199999999999974</c:v>
                </c:pt>
                <c:pt idx="3985">
                  <c:v>-5.56</c:v>
                </c:pt>
                <c:pt idx="3986">
                  <c:v>-5.5</c:v>
                </c:pt>
                <c:pt idx="3987">
                  <c:v>-5.44</c:v>
                </c:pt>
                <c:pt idx="3988">
                  <c:v>-5.37</c:v>
                </c:pt>
                <c:pt idx="3989">
                  <c:v>-5.31</c:v>
                </c:pt>
                <c:pt idx="3990">
                  <c:v>-5.25</c:v>
                </c:pt>
                <c:pt idx="3991">
                  <c:v>-5.1899999999999995</c:v>
                </c:pt>
                <c:pt idx="3992">
                  <c:v>-5.1199999999999983</c:v>
                </c:pt>
                <c:pt idx="3993">
                  <c:v>-5.0600000000000005</c:v>
                </c:pt>
                <c:pt idx="3994">
                  <c:v>-4.99</c:v>
                </c:pt>
                <c:pt idx="3995">
                  <c:v>-4.92</c:v>
                </c:pt>
                <c:pt idx="3996">
                  <c:v>-4.8499999999999996</c:v>
                </c:pt>
                <c:pt idx="3997">
                  <c:v>-4.79</c:v>
                </c:pt>
                <c:pt idx="3998">
                  <c:v>-4.71</c:v>
                </c:pt>
                <c:pt idx="3999">
                  <c:v>-4.6499999999999995</c:v>
                </c:pt>
                <c:pt idx="4000">
                  <c:v>-4.58</c:v>
                </c:pt>
                <c:pt idx="4001">
                  <c:v>-4.5</c:v>
                </c:pt>
                <c:pt idx="4002">
                  <c:v>-4.4300000000000015</c:v>
                </c:pt>
                <c:pt idx="4003">
                  <c:v>-4.3499999999999996</c:v>
                </c:pt>
                <c:pt idx="4004">
                  <c:v>-4.28</c:v>
                </c:pt>
                <c:pt idx="4005">
                  <c:v>-4.2</c:v>
                </c:pt>
                <c:pt idx="4006">
                  <c:v>-4.13</c:v>
                </c:pt>
                <c:pt idx="4007">
                  <c:v>-4.05</c:v>
                </c:pt>
                <c:pt idx="4008">
                  <c:v>-3.9800000000000004</c:v>
                </c:pt>
                <c:pt idx="4009">
                  <c:v>-3.9000000000000004</c:v>
                </c:pt>
                <c:pt idx="4010">
                  <c:v>-3.8299999999999992</c:v>
                </c:pt>
                <c:pt idx="4011">
                  <c:v>-3.7399999999999998</c:v>
                </c:pt>
                <c:pt idx="4012">
                  <c:v>-3.67</c:v>
                </c:pt>
                <c:pt idx="4013">
                  <c:v>-3.58</c:v>
                </c:pt>
                <c:pt idx="4014">
                  <c:v>-3.51</c:v>
                </c:pt>
                <c:pt idx="4015">
                  <c:v>-3.42</c:v>
                </c:pt>
                <c:pt idx="4016">
                  <c:v>-3.34</c:v>
                </c:pt>
                <c:pt idx="4017">
                  <c:v>-3.2600000000000002</c:v>
                </c:pt>
                <c:pt idx="4018">
                  <c:v>-3.18</c:v>
                </c:pt>
                <c:pt idx="4019">
                  <c:v>-3.1</c:v>
                </c:pt>
                <c:pt idx="4020">
                  <c:v>-3.01</c:v>
                </c:pt>
                <c:pt idx="4021">
                  <c:v>-2.92</c:v>
                </c:pt>
                <c:pt idx="4022">
                  <c:v>-2.84</c:v>
                </c:pt>
                <c:pt idx="4023">
                  <c:v>-2.7600000000000002</c:v>
                </c:pt>
                <c:pt idx="4024">
                  <c:v>-2.67</c:v>
                </c:pt>
                <c:pt idx="4025">
                  <c:v>-2.58</c:v>
                </c:pt>
                <c:pt idx="4026">
                  <c:v>-2.5</c:v>
                </c:pt>
                <c:pt idx="4027">
                  <c:v>-2.4099999999999997</c:v>
                </c:pt>
                <c:pt idx="4028">
                  <c:v>-2.3099999999999992</c:v>
                </c:pt>
                <c:pt idx="4029">
                  <c:v>-2.23</c:v>
                </c:pt>
                <c:pt idx="4030">
                  <c:v>-2.14</c:v>
                </c:pt>
                <c:pt idx="4031">
                  <c:v>-2.0499999999999998</c:v>
                </c:pt>
                <c:pt idx="4032">
                  <c:v>-1.9600000000000004</c:v>
                </c:pt>
                <c:pt idx="4033">
                  <c:v>-1.8800000000000001</c:v>
                </c:pt>
                <c:pt idx="4034">
                  <c:v>-1.7799999999999994</c:v>
                </c:pt>
                <c:pt idx="4035">
                  <c:v>-1.6900000000000006</c:v>
                </c:pt>
                <c:pt idx="4036">
                  <c:v>-1.6</c:v>
                </c:pt>
                <c:pt idx="4037">
                  <c:v>-1.5</c:v>
                </c:pt>
                <c:pt idx="4038">
                  <c:v>-1.42</c:v>
                </c:pt>
                <c:pt idx="4039">
                  <c:v>-1.32</c:v>
                </c:pt>
                <c:pt idx="4040">
                  <c:v>-1.23</c:v>
                </c:pt>
                <c:pt idx="4041">
                  <c:v>-1.1300000000000001</c:v>
                </c:pt>
                <c:pt idx="4042">
                  <c:v>-1.04</c:v>
                </c:pt>
                <c:pt idx="4043">
                  <c:v>-0.95000000000000018</c:v>
                </c:pt>
                <c:pt idx="4044">
                  <c:v>-0.86000000000000021</c:v>
                </c:pt>
                <c:pt idx="4045">
                  <c:v>-0.76000000000000023</c:v>
                </c:pt>
                <c:pt idx="4046">
                  <c:v>-0.67000000000000026</c:v>
                </c:pt>
                <c:pt idx="4047">
                  <c:v>-0.57000000000000028</c:v>
                </c:pt>
                <c:pt idx="4048">
                  <c:v>-0.47000000000000008</c:v>
                </c:pt>
                <c:pt idx="4049">
                  <c:v>-0.38000000000000012</c:v>
                </c:pt>
                <c:pt idx="4050">
                  <c:v>-0.29000000000000015</c:v>
                </c:pt>
                <c:pt idx="4051">
                  <c:v>-0.19</c:v>
                </c:pt>
                <c:pt idx="4052">
                  <c:v>-0.1</c:v>
                </c:pt>
                <c:pt idx="4053">
                  <c:v>0</c:v>
                </c:pt>
                <c:pt idx="4054">
                  <c:v>0.1</c:v>
                </c:pt>
                <c:pt idx="4055">
                  <c:v>0.2</c:v>
                </c:pt>
                <c:pt idx="4056">
                  <c:v>0.29000000000000015</c:v>
                </c:pt>
                <c:pt idx="4057">
                  <c:v>0.39000000000000012</c:v>
                </c:pt>
                <c:pt idx="4058">
                  <c:v>0.48000000000000009</c:v>
                </c:pt>
                <c:pt idx="4059">
                  <c:v>0.58000000000000007</c:v>
                </c:pt>
                <c:pt idx="4060">
                  <c:v>0.67000000000000026</c:v>
                </c:pt>
                <c:pt idx="4061">
                  <c:v>0.77000000000000024</c:v>
                </c:pt>
                <c:pt idx="4062">
                  <c:v>0.87000000000000022</c:v>
                </c:pt>
                <c:pt idx="4063">
                  <c:v>0.9700000000000002</c:v>
                </c:pt>
                <c:pt idx="4064">
                  <c:v>1.07</c:v>
                </c:pt>
                <c:pt idx="4065">
                  <c:v>1.1600000000000001</c:v>
                </c:pt>
                <c:pt idx="4066">
                  <c:v>1.25</c:v>
                </c:pt>
                <c:pt idx="4067">
                  <c:v>1.35</c:v>
                </c:pt>
                <c:pt idx="4068">
                  <c:v>1.45</c:v>
                </c:pt>
                <c:pt idx="4069">
                  <c:v>1.55</c:v>
                </c:pt>
                <c:pt idx="4070">
                  <c:v>1.6400000000000001</c:v>
                </c:pt>
                <c:pt idx="4071">
                  <c:v>1.74</c:v>
                </c:pt>
                <c:pt idx="4072">
                  <c:v>1.8399999999999994</c:v>
                </c:pt>
                <c:pt idx="4073">
                  <c:v>1.9400000000000004</c:v>
                </c:pt>
                <c:pt idx="4074">
                  <c:v>2.04</c:v>
                </c:pt>
                <c:pt idx="4075">
                  <c:v>2.12</c:v>
                </c:pt>
                <c:pt idx="4076">
                  <c:v>2.2200000000000002</c:v>
                </c:pt>
                <c:pt idx="4077">
                  <c:v>2.3200000000000003</c:v>
                </c:pt>
                <c:pt idx="4078">
                  <c:v>2.42</c:v>
                </c:pt>
                <c:pt idx="4079">
                  <c:v>2.5099999999999998</c:v>
                </c:pt>
                <c:pt idx="4080">
                  <c:v>2.6100000000000003</c:v>
                </c:pt>
                <c:pt idx="4081">
                  <c:v>2.71</c:v>
                </c:pt>
                <c:pt idx="4082">
                  <c:v>2.8</c:v>
                </c:pt>
                <c:pt idx="4083">
                  <c:v>2.8899999999999997</c:v>
                </c:pt>
                <c:pt idx="4084">
                  <c:v>2.9899999999999998</c:v>
                </c:pt>
                <c:pt idx="4085">
                  <c:v>3.0900000000000003</c:v>
                </c:pt>
                <c:pt idx="4086">
                  <c:v>3.18</c:v>
                </c:pt>
                <c:pt idx="4087">
                  <c:v>3.2800000000000002</c:v>
                </c:pt>
                <c:pt idx="4088">
                  <c:v>3.3699999999999997</c:v>
                </c:pt>
                <c:pt idx="4089">
                  <c:v>3.46</c:v>
                </c:pt>
                <c:pt idx="4090">
                  <c:v>3.56</c:v>
                </c:pt>
                <c:pt idx="4091">
                  <c:v>3.65</c:v>
                </c:pt>
                <c:pt idx="4092">
                  <c:v>3.75</c:v>
                </c:pt>
                <c:pt idx="4093">
                  <c:v>3.84</c:v>
                </c:pt>
                <c:pt idx="4094">
                  <c:v>3.92</c:v>
                </c:pt>
                <c:pt idx="4095">
                  <c:v>4.0200000000000005</c:v>
                </c:pt>
                <c:pt idx="4096">
                  <c:v>4.1099999999999985</c:v>
                </c:pt>
                <c:pt idx="4097">
                  <c:v>4.21</c:v>
                </c:pt>
                <c:pt idx="4098">
                  <c:v>4.29</c:v>
                </c:pt>
                <c:pt idx="4099">
                  <c:v>4.38</c:v>
                </c:pt>
                <c:pt idx="4100">
                  <c:v>4.4800000000000004</c:v>
                </c:pt>
                <c:pt idx="4101">
                  <c:v>4.57</c:v>
                </c:pt>
                <c:pt idx="4102">
                  <c:v>4.6499999999999995</c:v>
                </c:pt>
                <c:pt idx="4103">
                  <c:v>4.74</c:v>
                </c:pt>
                <c:pt idx="4104">
                  <c:v>4.83</c:v>
                </c:pt>
                <c:pt idx="4105">
                  <c:v>4.92</c:v>
                </c:pt>
                <c:pt idx="4106">
                  <c:v>5.01</c:v>
                </c:pt>
                <c:pt idx="4107">
                  <c:v>5.1000000000000005</c:v>
                </c:pt>
                <c:pt idx="4108">
                  <c:v>5.1899999999999995</c:v>
                </c:pt>
                <c:pt idx="4109">
                  <c:v>5.26</c:v>
                </c:pt>
                <c:pt idx="4110">
                  <c:v>5.35</c:v>
                </c:pt>
                <c:pt idx="4111">
                  <c:v>5.44</c:v>
                </c:pt>
                <c:pt idx="4112">
                  <c:v>5.5200000000000005</c:v>
                </c:pt>
                <c:pt idx="4113">
                  <c:v>5.6099999999999985</c:v>
                </c:pt>
                <c:pt idx="4114">
                  <c:v>5.6899999999999995</c:v>
                </c:pt>
                <c:pt idx="4115">
                  <c:v>5.7700000000000014</c:v>
                </c:pt>
                <c:pt idx="4116">
                  <c:v>5.8599999999999985</c:v>
                </c:pt>
                <c:pt idx="4117">
                  <c:v>5.9300000000000015</c:v>
                </c:pt>
                <c:pt idx="4118">
                  <c:v>6.02</c:v>
                </c:pt>
                <c:pt idx="4119">
                  <c:v>6.09</c:v>
                </c:pt>
                <c:pt idx="4120">
                  <c:v>6.1800000000000006</c:v>
                </c:pt>
                <c:pt idx="4121">
                  <c:v>6.25</c:v>
                </c:pt>
                <c:pt idx="4122">
                  <c:v>6.34</c:v>
                </c:pt>
                <c:pt idx="4123">
                  <c:v>6.41</c:v>
                </c:pt>
                <c:pt idx="4124">
                  <c:v>6.49</c:v>
                </c:pt>
                <c:pt idx="4125">
                  <c:v>6.5600000000000005</c:v>
                </c:pt>
                <c:pt idx="4126">
                  <c:v>6.64</c:v>
                </c:pt>
                <c:pt idx="4127">
                  <c:v>6.71</c:v>
                </c:pt>
                <c:pt idx="4128">
                  <c:v>6.79</c:v>
                </c:pt>
                <c:pt idx="4129">
                  <c:v>6.8599999999999985</c:v>
                </c:pt>
                <c:pt idx="4130">
                  <c:v>6.9300000000000015</c:v>
                </c:pt>
                <c:pt idx="4131">
                  <c:v>7.0100000000000007</c:v>
                </c:pt>
                <c:pt idx="4132">
                  <c:v>7.07</c:v>
                </c:pt>
                <c:pt idx="4133">
                  <c:v>7.1499999999999995</c:v>
                </c:pt>
                <c:pt idx="4134">
                  <c:v>7.2200000000000006</c:v>
                </c:pt>
                <c:pt idx="4135">
                  <c:v>7.28</c:v>
                </c:pt>
                <c:pt idx="4136">
                  <c:v>7.35</c:v>
                </c:pt>
                <c:pt idx="4137">
                  <c:v>7.42</c:v>
                </c:pt>
                <c:pt idx="4138">
                  <c:v>7.48</c:v>
                </c:pt>
                <c:pt idx="4139">
                  <c:v>7.55</c:v>
                </c:pt>
                <c:pt idx="4140">
                  <c:v>7.6099999999999985</c:v>
                </c:pt>
                <c:pt idx="4141">
                  <c:v>7.6800000000000006</c:v>
                </c:pt>
                <c:pt idx="4142">
                  <c:v>7.74</c:v>
                </c:pt>
                <c:pt idx="4143">
                  <c:v>7.8</c:v>
                </c:pt>
                <c:pt idx="4144">
                  <c:v>7.85</c:v>
                </c:pt>
                <c:pt idx="4145">
                  <c:v>7.91</c:v>
                </c:pt>
                <c:pt idx="4146">
                  <c:v>7.9700000000000015</c:v>
                </c:pt>
                <c:pt idx="4147">
                  <c:v>8.0300000000000011</c:v>
                </c:pt>
                <c:pt idx="4148">
                  <c:v>8.09</c:v>
                </c:pt>
                <c:pt idx="4149">
                  <c:v>8.14</c:v>
                </c:pt>
                <c:pt idx="4150">
                  <c:v>8.2000000000000011</c:v>
                </c:pt>
                <c:pt idx="4151">
                  <c:v>8.25</c:v>
                </c:pt>
                <c:pt idx="4152">
                  <c:v>8.3000000000000007</c:v>
                </c:pt>
                <c:pt idx="4153">
                  <c:v>8.350000000000005</c:v>
                </c:pt>
                <c:pt idx="4154">
                  <c:v>8.4000000000000021</c:v>
                </c:pt>
                <c:pt idx="4155">
                  <c:v>8.4500000000000028</c:v>
                </c:pt>
                <c:pt idx="4156">
                  <c:v>8.49</c:v>
                </c:pt>
                <c:pt idx="4157">
                  <c:v>8.5300000000000011</c:v>
                </c:pt>
                <c:pt idx="4158">
                  <c:v>8.58</c:v>
                </c:pt>
                <c:pt idx="4159">
                  <c:v>8.629999999999999</c:v>
                </c:pt>
                <c:pt idx="4160">
                  <c:v>8.67</c:v>
                </c:pt>
                <c:pt idx="4161">
                  <c:v>8.7100000000000009</c:v>
                </c:pt>
                <c:pt idx="4162">
                  <c:v>8.75</c:v>
                </c:pt>
                <c:pt idx="4163">
                  <c:v>8.7900000000000009</c:v>
                </c:pt>
                <c:pt idx="4164">
                  <c:v>8.83</c:v>
                </c:pt>
                <c:pt idx="4165">
                  <c:v>8.8700000000000028</c:v>
                </c:pt>
                <c:pt idx="4166">
                  <c:v>8.9</c:v>
                </c:pt>
                <c:pt idx="4167">
                  <c:v>8.93</c:v>
                </c:pt>
                <c:pt idx="4168">
                  <c:v>8.9600000000000026</c:v>
                </c:pt>
                <c:pt idx="4169">
                  <c:v>8.99</c:v>
                </c:pt>
                <c:pt idx="4170">
                  <c:v>9.0300000000000011</c:v>
                </c:pt>
                <c:pt idx="4171">
                  <c:v>9.0500000000000007</c:v>
                </c:pt>
                <c:pt idx="4172">
                  <c:v>9.09</c:v>
                </c:pt>
                <c:pt idx="4173">
                  <c:v>9.11</c:v>
                </c:pt>
                <c:pt idx="4174">
                  <c:v>9.14</c:v>
                </c:pt>
                <c:pt idx="4175">
                  <c:v>9.16</c:v>
                </c:pt>
                <c:pt idx="4176">
                  <c:v>9.19</c:v>
                </c:pt>
                <c:pt idx="4177">
                  <c:v>9.2100000000000009</c:v>
                </c:pt>
                <c:pt idx="4178">
                  <c:v>9.23</c:v>
                </c:pt>
                <c:pt idx="4179">
                  <c:v>9.25</c:v>
                </c:pt>
                <c:pt idx="4180">
                  <c:v>9.26</c:v>
                </c:pt>
                <c:pt idx="4181">
                  <c:v>9.2900000000000009</c:v>
                </c:pt>
                <c:pt idx="4182">
                  <c:v>9.3000000000000007</c:v>
                </c:pt>
                <c:pt idx="4183">
                  <c:v>9.31</c:v>
                </c:pt>
                <c:pt idx="4184">
                  <c:v>9.34</c:v>
                </c:pt>
                <c:pt idx="4185">
                  <c:v>9.3500000000000032</c:v>
                </c:pt>
                <c:pt idx="4186">
                  <c:v>9.360000000000003</c:v>
                </c:pt>
                <c:pt idx="4187">
                  <c:v>9.360000000000003</c:v>
                </c:pt>
                <c:pt idx="4188">
                  <c:v>9.3700000000000028</c:v>
                </c:pt>
                <c:pt idx="4189">
                  <c:v>9.39</c:v>
                </c:pt>
                <c:pt idx="4190">
                  <c:v>9.4</c:v>
                </c:pt>
                <c:pt idx="4191">
                  <c:v>9.4</c:v>
                </c:pt>
                <c:pt idx="4192">
                  <c:v>9.41</c:v>
                </c:pt>
                <c:pt idx="4193">
                  <c:v>9.41</c:v>
                </c:pt>
                <c:pt idx="4194">
                  <c:v>9.41</c:v>
                </c:pt>
                <c:pt idx="4195">
                  <c:v>9.41</c:v>
                </c:pt>
                <c:pt idx="4196">
                  <c:v>9.41</c:v>
                </c:pt>
                <c:pt idx="4197">
                  <c:v>9.42</c:v>
                </c:pt>
                <c:pt idx="4198">
                  <c:v>9.41</c:v>
                </c:pt>
                <c:pt idx="4199">
                  <c:v>9.41</c:v>
                </c:pt>
                <c:pt idx="4200">
                  <c:v>9.41</c:v>
                </c:pt>
                <c:pt idx="4201">
                  <c:v>9.41</c:v>
                </c:pt>
                <c:pt idx="4202">
                  <c:v>9.4</c:v>
                </c:pt>
                <c:pt idx="4203">
                  <c:v>9.4</c:v>
                </c:pt>
                <c:pt idx="4204">
                  <c:v>9.4</c:v>
                </c:pt>
                <c:pt idx="4205">
                  <c:v>9.39</c:v>
                </c:pt>
                <c:pt idx="4206">
                  <c:v>9.3700000000000028</c:v>
                </c:pt>
                <c:pt idx="4207">
                  <c:v>9.3700000000000028</c:v>
                </c:pt>
                <c:pt idx="4208">
                  <c:v>9.360000000000003</c:v>
                </c:pt>
                <c:pt idx="4209">
                  <c:v>9.3500000000000032</c:v>
                </c:pt>
                <c:pt idx="4210">
                  <c:v>9.34</c:v>
                </c:pt>
                <c:pt idx="4211">
                  <c:v>9.32</c:v>
                </c:pt>
                <c:pt idx="4212">
                  <c:v>9.31</c:v>
                </c:pt>
                <c:pt idx="4213">
                  <c:v>9.3000000000000007</c:v>
                </c:pt>
                <c:pt idx="4214">
                  <c:v>9.2800000000000011</c:v>
                </c:pt>
                <c:pt idx="4215">
                  <c:v>9.26</c:v>
                </c:pt>
                <c:pt idx="4216">
                  <c:v>9.25</c:v>
                </c:pt>
                <c:pt idx="4217">
                  <c:v>9.23</c:v>
                </c:pt>
                <c:pt idx="4218">
                  <c:v>9.2100000000000009</c:v>
                </c:pt>
                <c:pt idx="4219">
                  <c:v>9.19</c:v>
                </c:pt>
                <c:pt idx="4220">
                  <c:v>9.17</c:v>
                </c:pt>
                <c:pt idx="4221">
                  <c:v>9.15</c:v>
                </c:pt>
                <c:pt idx="4222">
                  <c:v>9.1300000000000008</c:v>
                </c:pt>
                <c:pt idx="4223">
                  <c:v>9.11</c:v>
                </c:pt>
                <c:pt idx="4224">
                  <c:v>9.09</c:v>
                </c:pt>
                <c:pt idx="4225">
                  <c:v>9.0600000000000023</c:v>
                </c:pt>
                <c:pt idx="4226">
                  <c:v>9.0400000000000009</c:v>
                </c:pt>
                <c:pt idx="4227">
                  <c:v>9.01</c:v>
                </c:pt>
                <c:pt idx="4228">
                  <c:v>8.99</c:v>
                </c:pt>
                <c:pt idx="4229">
                  <c:v>8.9600000000000026</c:v>
                </c:pt>
                <c:pt idx="4230">
                  <c:v>8.94</c:v>
                </c:pt>
                <c:pt idx="4231">
                  <c:v>8.91</c:v>
                </c:pt>
                <c:pt idx="4232">
                  <c:v>8.8800000000000008</c:v>
                </c:pt>
                <c:pt idx="4233">
                  <c:v>8.8500000000000032</c:v>
                </c:pt>
                <c:pt idx="4234">
                  <c:v>8.83</c:v>
                </c:pt>
                <c:pt idx="4235">
                  <c:v>8.7900000000000009</c:v>
                </c:pt>
                <c:pt idx="4236">
                  <c:v>8.77</c:v>
                </c:pt>
                <c:pt idx="4237">
                  <c:v>8.73</c:v>
                </c:pt>
                <c:pt idx="4238">
                  <c:v>8.7000000000000011</c:v>
                </c:pt>
                <c:pt idx="4239">
                  <c:v>8.67</c:v>
                </c:pt>
                <c:pt idx="4240">
                  <c:v>8.64</c:v>
                </c:pt>
                <c:pt idx="4241">
                  <c:v>8.61</c:v>
                </c:pt>
                <c:pt idx="4242">
                  <c:v>8.57</c:v>
                </c:pt>
                <c:pt idx="4243">
                  <c:v>8.5300000000000011</c:v>
                </c:pt>
                <c:pt idx="4244">
                  <c:v>8.51</c:v>
                </c:pt>
                <c:pt idx="4245">
                  <c:v>8.4700000000000006</c:v>
                </c:pt>
                <c:pt idx="4246">
                  <c:v>8.43</c:v>
                </c:pt>
                <c:pt idx="4247">
                  <c:v>8.4000000000000021</c:v>
                </c:pt>
                <c:pt idx="4248">
                  <c:v>8.360000000000003</c:v>
                </c:pt>
                <c:pt idx="4249">
                  <c:v>8.32</c:v>
                </c:pt>
                <c:pt idx="4250">
                  <c:v>8.2800000000000011</c:v>
                </c:pt>
                <c:pt idx="4251">
                  <c:v>8.25</c:v>
                </c:pt>
                <c:pt idx="4252">
                  <c:v>8.2100000000000009</c:v>
                </c:pt>
                <c:pt idx="4253">
                  <c:v>8.17</c:v>
                </c:pt>
                <c:pt idx="4254">
                  <c:v>8.129999999999999</c:v>
                </c:pt>
                <c:pt idx="4255">
                  <c:v>8.09</c:v>
                </c:pt>
                <c:pt idx="4256">
                  <c:v>8.0500000000000007</c:v>
                </c:pt>
                <c:pt idx="4257">
                  <c:v>8.01</c:v>
                </c:pt>
                <c:pt idx="4258">
                  <c:v>7.9700000000000015</c:v>
                </c:pt>
                <c:pt idx="4259">
                  <c:v>7.9300000000000015</c:v>
                </c:pt>
                <c:pt idx="4260">
                  <c:v>7.8900000000000006</c:v>
                </c:pt>
                <c:pt idx="4261">
                  <c:v>7.85</c:v>
                </c:pt>
                <c:pt idx="4262">
                  <c:v>7.8</c:v>
                </c:pt>
                <c:pt idx="4263">
                  <c:v>7.76</c:v>
                </c:pt>
                <c:pt idx="4264">
                  <c:v>7.72</c:v>
                </c:pt>
                <c:pt idx="4265">
                  <c:v>7.6800000000000006</c:v>
                </c:pt>
                <c:pt idx="4266">
                  <c:v>7.6300000000000008</c:v>
                </c:pt>
                <c:pt idx="4267">
                  <c:v>7.59</c:v>
                </c:pt>
                <c:pt idx="4268">
                  <c:v>7.54</c:v>
                </c:pt>
                <c:pt idx="4269">
                  <c:v>7.5</c:v>
                </c:pt>
                <c:pt idx="4270">
                  <c:v>7.4499999999999993</c:v>
                </c:pt>
                <c:pt idx="4271">
                  <c:v>7.41</c:v>
                </c:pt>
                <c:pt idx="4272">
                  <c:v>7.37</c:v>
                </c:pt>
                <c:pt idx="4273">
                  <c:v>7.3199999999999985</c:v>
                </c:pt>
                <c:pt idx="4274">
                  <c:v>7.2700000000000014</c:v>
                </c:pt>
                <c:pt idx="4275">
                  <c:v>7.2200000000000006</c:v>
                </c:pt>
                <c:pt idx="4276">
                  <c:v>7.18</c:v>
                </c:pt>
                <c:pt idx="4277">
                  <c:v>7.13</c:v>
                </c:pt>
                <c:pt idx="4278">
                  <c:v>7.08</c:v>
                </c:pt>
                <c:pt idx="4279">
                  <c:v>7.03</c:v>
                </c:pt>
                <c:pt idx="4280">
                  <c:v>7</c:v>
                </c:pt>
                <c:pt idx="4281">
                  <c:v>6.9499999999999993</c:v>
                </c:pt>
                <c:pt idx="4282">
                  <c:v>6.8999999999999995</c:v>
                </c:pt>
                <c:pt idx="4283">
                  <c:v>6.85</c:v>
                </c:pt>
                <c:pt idx="4284">
                  <c:v>6.8000000000000007</c:v>
                </c:pt>
                <c:pt idx="4285">
                  <c:v>6.75</c:v>
                </c:pt>
                <c:pt idx="4286">
                  <c:v>6.7</c:v>
                </c:pt>
                <c:pt idx="4287">
                  <c:v>6.6499999999999995</c:v>
                </c:pt>
                <c:pt idx="4288">
                  <c:v>6.6000000000000005</c:v>
                </c:pt>
                <c:pt idx="4289">
                  <c:v>6.5500000000000007</c:v>
                </c:pt>
                <c:pt idx="4290">
                  <c:v>6.5</c:v>
                </c:pt>
                <c:pt idx="4291">
                  <c:v>6.45</c:v>
                </c:pt>
                <c:pt idx="4292">
                  <c:v>6.4</c:v>
                </c:pt>
                <c:pt idx="4293">
                  <c:v>6.35</c:v>
                </c:pt>
                <c:pt idx="4294">
                  <c:v>6.3</c:v>
                </c:pt>
                <c:pt idx="4295">
                  <c:v>6.25</c:v>
                </c:pt>
                <c:pt idx="4296">
                  <c:v>6.2</c:v>
                </c:pt>
                <c:pt idx="4297">
                  <c:v>6.1499999999999995</c:v>
                </c:pt>
                <c:pt idx="4298">
                  <c:v>6.1</c:v>
                </c:pt>
                <c:pt idx="4299">
                  <c:v>6.05</c:v>
                </c:pt>
                <c:pt idx="4300">
                  <c:v>5.99</c:v>
                </c:pt>
                <c:pt idx="4301">
                  <c:v>5.94</c:v>
                </c:pt>
                <c:pt idx="4302">
                  <c:v>5.89</c:v>
                </c:pt>
                <c:pt idx="4303">
                  <c:v>5.84</c:v>
                </c:pt>
                <c:pt idx="4304">
                  <c:v>5.79</c:v>
                </c:pt>
                <c:pt idx="4305">
                  <c:v>5.74</c:v>
                </c:pt>
                <c:pt idx="4306">
                  <c:v>5.68</c:v>
                </c:pt>
                <c:pt idx="4307">
                  <c:v>5.63</c:v>
                </c:pt>
                <c:pt idx="4308">
                  <c:v>5.58</c:v>
                </c:pt>
                <c:pt idx="4309">
                  <c:v>5.53</c:v>
                </c:pt>
                <c:pt idx="4310">
                  <c:v>5.48</c:v>
                </c:pt>
                <c:pt idx="4311">
                  <c:v>5.42</c:v>
                </c:pt>
                <c:pt idx="4312">
                  <c:v>5.37</c:v>
                </c:pt>
                <c:pt idx="4313">
                  <c:v>5.3199999999999985</c:v>
                </c:pt>
                <c:pt idx="4314">
                  <c:v>5.2700000000000014</c:v>
                </c:pt>
                <c:pt idx="4315">
                  <c:v>5.21</c:v>
                </c:pt>
                <c:pt idx="4316">
                  <c:v>5.1599999999999984</c:v>
                </c:pt>
                <c:pt idx="4317">
                  <c:v>5.1099999999999985</c:v>
                </c:pt>
                <c:pt idx="4318">
                  <c:v>5.0600000000000005</c:v>
                </c:pt>
                <c:pt idx="4319">
                  <c:v>5</c:v>
                </c:pt>
                <c:pt idx="4320">
                  <c:v>4.95</c:v>
                </c:pt>
                <c:pt idx="4321">
                  <c:v>4.9000000000000004</c:v>
                </c:pt>
                <c:pt idx="4322">
                  <c:v>4.84</c:v>
                </c:pt>
                <c:pt idx="4323">
                  <c:v>4.79</c:v>
                </c:pt>
                <c:pt idx="4324">
                  <c:v>4.74</c:v>
                </c:pt>
                <c:pt idx="4325">
                  <c:v>4.6899999999999995</c:v>
                </c:pt>
                <c:pt idx="4326">
                  <c:v>4.63</c:v>
                </c:pt>
                <c:pt idx="4327">
                  <c:v>4.58</c:v>
                </c:pt>
                <c:pt idx="4328">
                  <c:v>4.53</c:v>
                </c:pt>
                <c:pt idx="4329">
                  <c:v>4.4700000000000015</c:v>
                </c:pt>
                <c:pt idx="4330">
                  <c:v>4.42</c:v>
                </c:pt>
                <c:pt idx="4331">
                  <c:v>4.37</c:v>
                </c:pt>
                <c:pt idx="4332">
                  <c:v>4.3100000000000005</c:v>
                </c:pt>
                <c:pt idx="4333">
                  <c:v>4.26</c:v>
                </c:pt>
                <c:pt idx="4334">
                  <c:v>4.21</c:v>
                </c:pt>
                <c:pt idx="4335">
                  <c:v>4.1499999999999995</c:v>
                </c:pt>
                <c:pt idx="4336">
                  <c:v>4.0999999999999996</c:v>
                </c:pt>
                <c:pt idx="4337">
                  <c:v>4.05</c:v>
                </c:pt>
                <c:pt idx="4338">
                  <c:v>3.9899999999999998</c:v>
                </c:pt>
                <c:pt idx="4339">
                  <c:v>3.9299999999999997</c:v>
                </c:pt>
                <c:pt idx="4340">
                  <c:v>3.88</c:v>
                </c:pt>
                <c:pt idx="4341">
                  <c:v>3.8200000000000003</c:v>
                </c:pt>
                <c:pt idx="4342">
                  <c:v>3.77</c:v>
                </c:pt>
                <c:pt idx="4343">
                  <c:v>3.7199999999999998</c:v>
                </c:pt>
                <c:pt idx="4344">
                  <c:v>3.66</c:v>
                </c:pt>
                <c:pt idx="4345">
                  <c:v>3.6100000000000003</c:v>
                </c:pt>
                <c:pt idx="4346">
                  <c:v>3.56</c:v>
                </c:pt>
                <c:pt idx="4347">
                  <c:v>3.5</c:v>
                </c:pt>
                <c:pt idx="4348">
                  <c:v>3.4499999999999997</c:v>
                </c:pt>
                <c:pt idx="4349">
                  <c:v>3.4000000000000004</c:v>
                </c:pt>
                <c:pt idx="4350">
                  <c:v>3.34</c:v>
                </c:pt>
                <c:pt idx="4351">
                  <c:v>3.29</c:v>
                </c:pt>
                <c:pt idx="4352">
                  <c:v>3.2399999999999998</c:v>
                </c:pt>
                <c:pt idx="4353">
                  <c:v>3.18</c:v>
                </c:pt>
                <c:pt idx="4354">
                  <c:v>3.13</c:v>
                </c:pt>
                <c:pt idx="4355">
                  <c:v>3.08</c:v>
                </c:pt>
                <c:pt idx="4356">
                  <c:v>3.02</c:v>
                </c:pt>
                <c:pt idx="4357">
                  <c:v>2.9699999999999998</c:v>
                </c:pt>
                <c:pt idx="4358">
                  <c:v>2.92</c:v>
                </c:pt>
                <c:pt idx="4359">
                  <c:v>2.86</c:v>
                </c:pt>
                <c:pt idx="4360">
                  <c:v>2.8099999999999987</c:v>
                </c:pt>
                <c:pt idx="4361">
                  <c:v>2.7600000000000002</c:v>
                </c:pt>
                <c:pt idx="4362">
                  <c:v>2.7</c:v>
                </c:pt>
                <c:pt idx="4363">
                  <c:v>2.6399999999999997</c:v>
                </c:pt>
                <c:pt idx="4364">
                  <c:v>2.59</c:v>
                </c:pt>
                <c:pt idx="4365">
                  <c:v>2.5299999999999998</c:v>
                </c:pt>
                <c:pt idx="4366">
                  <c:v>2.48</c:v>
                </c:pt>
                <c:pt idx="4367">
                  <c:v>2.4299999999999997</c:v>
                </c:pt>
                <c:pt idx="4368">
                  <c:v>2.38</c:v>
                </c:pt>
                <c:pt idx="4369">
                  <c:v>2.3200000000000003</c:v>
                </c:pt>
                <c:pt idx="4370">
                  <c:v>2.27</c:v>
                </c:pt>
                <c:pt idx="4371">
                  <c:v>2.2200000000000002</c:v>
                </c:pt>
                <c:pt idx="4372">
                  <c:v>2.16</c:v>
                </c:pt>
                <c:pt idx="4373">
                  <c:v>2.11</c:v>
                </c:pt>
                <c:pt idx="4374">
                  <c:v>2.06</c:v>
                </c:pt>
                <c:pt idx="4375">
                  <c:v>2.0099999999999998</c:v>
                </c:pt>
                <c:pt idx="4376">
                  <c:v>1.9500000000000006</c:v>
                </c:pt>
                <c:pt idx="4377">
                  <c:v>1.9000000000000001</c:v>
                </c:pt>
                <c:pt idx="4378">
                  <c:v>1.85</c:v>
                </c:pt>
                <c:pt idx="4379">
                  <c:v>1.7999999999999994</c:v>
                </c:pt>
                <c:pt idx="4380">
                  <c:v>1.74</c:v>
                </c:pt>
                <c:pt idx="4381">
                  <c:v>1.6900000000000006</c:v>
                </c:pt>
                <c:pt idx="4382">
                  <c:v>1.6400000000000001</c:v>
                </c:pt>
                <c:pt idx="4383">
                  <c:v>1.59</c:v>
                </c:pt>
                <c:pt idx="4384">
                  <c:v>1.54</c:v>
                </c:pt>
                <c:pt idx="4385">
                  <c:v>1.48</c:v>
                </c:pt>
                <c:pt idx="4386">
                  <c:v>1.43</c:v>
                </c:pt>
                <c:pt idx="4387">
                  <c:v>1.3800000000000001</c:v>
                </c:pt>
                <c:pt idx="4388">
                  <c:v>1.33</c:v>
                </c:pt>
                <c:pt idx="4389">
                  <c:v>1.28</c:v>
                </c:pt>
                <c:pt idx="4390">
                  <c:v>1.22</c:v>
                </c:pt>
                <c:pt idx="4391">
                  <c:v>1.1700000000000004</c:v>
                </c:pt>
                <c:pt idx="4392">
                  <c:v>1.1200000000000001</c:v>
                </c:pt>
                <c:pt idx="4393">
                  <c:v>1.07</c:v>
                </c:pt>
                <c:pt idx="4394">
                  <c:v>1.02</c:v>
                </c:pt>
                <c:pt idx="4395">
                  <c:v>0.9700000000000002</c:v>
                </c:pt>
                <c:pt idx="4396">
                  <c:v>0.90999999999999992</c:v>
                </c:pt>
                <c:pt idx="4397">
                  <c:v>0.86000000000000021</c:v>
                </c:pt>
                <c:pt idx="4398">
                  <c:v>0.81</c:v>
                </c:pt>
                <c:pt idx="4399">
                  <c:v>0.76000000000000023</c:v>
                </c:pt>
                <c:pt idx="4400">
                  <c:v>0.71000000000000019</c:v>
                </c:pt>
                <c:pt idx="4401">
                  <c:v>0.66000000000000025</c:v>
                </c:pt>
                <c:pt idx="4402">
                  <c:v>0.61000000000000021</c:v>
                </c:pt>
                <c:pt idx="4403">
                  <c:v>0.56000000000000005</c:v>
                </c:pt>
                <c:pt idx="4404">
                  <c:v>0.51</c:v>
                </c:pt>
                <c:pt idx="4405">
                  <c:v>0.46</c:v>
                </c:pt>
                <c:pt idx="4406">
                  <c:v>0.4</c:v>
                </c:pt>
                <c:pt idx="4407">
                  <c:v>0.35000000000000014</c:v>
                </c:pt>
                <c:pt idx="4408">
                  <c:v>0.3000000000000001</c:v>
                </c:pt>
                <c:pt idx="4409">
                  <c:v>0.25</c:v>
                </c:pt>
                <c:pt idx="4410">
                  <c:v>0.2</c:v>
                </c:pt>
                <c:pt idx="4411">
                  <c:v>0.15000000000000005</c:v>
                </c:pt>
                <c:pt idx="4412">
                  <c:v>0.1</c:v>
                </c:pt>
                <c:pt idx="4413">
                  <c:v>0.05</c:v>
                </c:pt>
                <c:pt idx="4414">
                  <c:v>0</c:v>
                </c:pt>
                <c:pt idx="4415">
                  <c:v>-0.05</c:v>
                </c:pt>
                <c:pt idx="4416">
                  <c:v>-0.1</c:v>
                </c:pt>
                <c:pt idx="4417">
                  <c:v>-0.15000000000000005</c:v>
                </c:pt>
                <c:pt idx="4418">
                  <c:v>-0.2</c:v>
                </c:pt>
                <c:pt idx="4419">
                  <c:v>-0.25</c:v>
                </c:pt>
                <c:pt idx="4420">
                  <c:v>-0.3000000000000001</c:v>
                </c:pt>
                <c:pt idx="4421">
                  <c:v>-0.35000000000000014</c:v>
                </c:pt>
                <c:pt idx="4422">
                  <c:v>-0.4</c:v>
                </c:pt>
                <c:pt idx="4423">
                  <c:v>-0.44000000000000006</c:v>
                </c:pt>
                <c:pt idx="4424">
                  <c:v>-0.4900000000000001</c:v>
                </c:pt>
                <c:pt idx="4425">
                  <c:v>-0.54</c:v>
                </c:pt>
                <c:pt idx="4426">
                  <c:v>-0.58000000000000007</c:v>
                </c:pt>
                <c:pt idx="4427">
                  <c:v>-0.63000000000000023</c:v>
                </c:pt>
                <c:pt idx="4428">
                  <c:v>-0.68</c:v>
                </c:pt>
                <c:pt idx="4429">
                  <c:v>-0.7300000000000002</c:v>
                </c:pt>
                <c:pt idx="4430">
                  <c:v>-0.78</c:v>
                </c:pt>
                <c:pt idx="4431">
                  <c:v>-0.83000000000000029</c:v>
                </c:pt>
                <c:pt idx="4432">
                  <c:v>-0.87000000000000022</c:v>
                </c:pt>
                <c:pt idx="4433">
                  <c:v>-0.91999999999999993</c:v>
                </c:pt>
                <c:pt idx="4434">
                  <c:v>-0.9700000000000002</c:v>
                </c:pt>
                <c:pt idx="4435">
                  <c:v>-1.02</c:v>
                </c:pt>
                <c:pt idx="4436">
                  <c:v>-1.07</c:v>
                </c:pt>
                <c:pt idx="4437">
                  <c:v>-1.1200000000000001</c:v>
                </c:pt>
                <c:pt idx="4438">
                  <c:v>-1.1600000000000001</c:v>
                </c:pt>
                <c:pt idx="4439">
                  <c:v>-1.21</c:v>
                </c:pt>
                <c:pt idx="4440">
                  <c:v>-1.25</c:v>
                </c:pt>
                <c:pt idx="4441">
                  <c:v>-1.3</c:v>
                </c:pt>
                <c:pt idx="4442">
                  <c:v>-1.34</c:v>
                </c:pt>
                <c:pt idx="4443">
                  <c:v>-1.3900000000000001</c:v>
                </c:pt>
                <c:pt idx="4444">
                  <c:v>-1.44</c:v>
                </c:pt>
                <c:pt idx="4445">
                  <c:v>-1.49</c:v>
                </c:pt>
                <c:pt idx="4446">
                  <c:v>-1.53</c:v>
                </c:pt>
                <c:pt idx="4447">
                  <c:v>-1.58</c:v>
                </c:pt>
                <c:pt idx="4448">
                  <c:v>-1.6300000000000001</c:v>
                </c:pt>
                <c:pt idx="4449">
                  <c:v>-1.6700000000000006</c:v>
                </c:pt>
                <c:pt idx="4450">
                  <c:v>-1.72</c:v>
                </c:pt>
                <c:pt idx="4451">
                  <c:v>-1.76</c:v>
                </c:pt>
                <c:pt idx="4452">
                  <c:v>-1.7999999999999994</c:v>
                </c:pt>
                <c:pt idx="4453">
                  <c:v>-1.85</c:v>
                </c:pt>
                <c:pt idx="4454">
                  <c:v>-1.9000000000000001</c:v>
                </c:pt>
                <c:pt idx="4455">
                  <c:v>-1.9400000000000004</c:v>
                </c:pt>
                <c:pt idx="4456">
                  <c:v>-1.9900000000000007</c:v>
                </c:pt>
                <c:pt idx="4457">
                  <c:v>-2.04</c:v>
                </c:pt>
                <c:pt idx="4458">
                  <c:v>-2.08</c:v>
                </c:pt>
                <c:pt idx="4459">
                  <c:v>-2.12</c:v>
                </c:pt>
                <c:pt idx="4460">
                  <c:v>-2.16</c:v>
                </c:pt>
                <c:pt idx="4461">
                  <c:v>-2.21</c:v>
                </c:pt>
                <c:pt idx="4462">
                  <c:v>-2.25</c:v>
                </c:pt>
                <c:pt idx="4463">
                  <c:v>-2.3000000000000003</c:v>
                </c:pt>
                <c:pt idx="4464">
                  <c:v>-2.34</c:v>
                </c:pt>
                <c:pt idx="4465">
                  <c:v>-2.3899999999999997</c:v>
                </c:pt>
                <c:pt idx="4466">
                  <c:v>-2.44</c:v>
                </c:pt>
                <c:pt idx="4467">
                  <c:v>-2.4699999999999998</c:v>
                </c:pt>
                <c:pt idx="4468">
                  <c:v>-2.5199999999999987</c:v>
                </c:pt>
                <c:pt idx="4469">
                  <c:v>-2.56</c:v>
                </c:pt>
                <c:pt idx="4470">
                  <c:v>-2.5999999999999988</c:v>
                </c:pt>
                <c:pt idx="4471">
                  <c:v>-2.65</c:v>
                </c:pt>
                <c:pt idx="4472">
                  <c:v>-2.6900000000000004</c:v>
                </c:pt>
                <c:pt idx="4473">
                  <c:v>-2.7300000000000004</c:v>
                </c:pt>
                <c:pt idx="4474">
                  <c:v>-2.77</c:v>
                </c:pt>
                <c:pt idx="4475">
                  <c:v>-2.8200000000000003</c:v>
                </c:pt>
                <c:pt idx="4476">
                  <c:v>-2.86</c:v>
                </c:pt>
                <c:pt idx="4477">
                  <c:v>-2.9</c:v>
                </c:pt>
                <c:pt idx="4478">
                  <c:v>-2.9499999999999997</c:v>
                </c:pt>
                <c:pt idx="4479">
                  <c:v>-2.98</c:v>
                </c:pt>
                <c:pt idx="4480">
                  <c:v>-3.02</c:v>
                </c:pt>
                <c:pt idx="4481">
                  <c:v>-3.0700000000000003</c:v>
                </c:pt>
                <c:pt idx="4482">
                  <c:v>-3.11</c:v>
                </c:pt>
                <c:pt idx="4483">
                  <c:v>-3.15</c:v>
                </c:pt>
                <c:pt idx="4484">
                  <c:v>-3.19</c:v>
                </c:pt>
                <c:pt idx="4485">
                  <c:v>-3.23</c:v>
                </c:pt>
                <c:pt idx="4486">
                  <c:v>-3.27</c:v>
                </c:pt>
                <c:pt idx="4487">
                  <c:v>-3.32</c:v>
                </c:pt>
                <c:pt idx="4488">
                  <c:v>-3.3600000000000003</c:v>
                </c:pt>
                <c:pt idx="4489">
                  <c:v>-3.3899999999999997</c:v>
                </c:pt>
                <c:pt idx="4490">
                  <c:v>-3.4299999999999997</c:v>
                </c:pt>
                <c:pt idx="4491">
                  <c:v>-3.48</c:v>
                </c:pt>
                <c:pt idx="4492">
                  <c:v>-3.52</c:v>
                </c:pt>
                <c:pt idx="4493">
                  <c:v>-3.5599999999999987</c:v>
                </c:pt>
                <c:pt idx="4494">
                  <c:v>-3.59</c:v>
                </c:pt>
                <c:pt idx="4495">
                  <c:v>-3.63</c:v>
                </c:pt>
                <c:pt idx="4496">
                  <c:v>-3.6799999999999997</c:v>
                </c:pt>
                <c:pt idx="4497">
                  <c:v>-3.72</c:v>
                </c:pt>
                <c:pt idx="4498">
                  <c:v>-3.75</c:v>
                </c:pt>
                <c:pt idx="4499">
                  <c:v>-3.79</c:v>
                </c:pt>
                <c:pt idx="4500">
                  <c:v>-3.8299999999999992</c:v>
                </c:pt>
                <c:pt idx="4501">
                  <c:v>-3.8699999999999997</c:v>
                </c:pt>
                <c:pt idx="4502">
                  <c:v>-3.9000000000000004</c:v>
                </c:pt>
                <c:pt idx="4503">
                  <c:v>-3.94</c:v>
                </c:pt>
                <c:pt idx="4504">
                  <c:v>-3.9800000000000004</c:v>
                </c:pt>
                <c:pt idx="4505">
                  <c:v>-4.0199999999999996</c:v>
                </c:pt>
                <c:pt idx="4506">
                  <c:v>-4.0600000000000005</c:v>
                </c:pt>
                <c:pt idx="4507">
                  <c:v>-4.0999999999999996</c:v>
                </c:pt>
                <c:pt idx="4508">
                  <c:v>-4.1400000000000006</c:v>
                </c:pt>
                <c:pt idx="4509">
                  <c:v>-4.18</c:v>
                </c:pt>
                <c:pt idx="4510">
                  <c:v>-4.21</c:v>
                </c:pt>
                <c:pt idx="4511">
                  <c:v>-4.25</c:v>
                </c:pt>
                <c:pt idx="4512">
                  <c:v>-4.29</c:v>
                </c:pt>
                <c:pt idx="4513">
                  <c:v>-4.3199999999999985</c:v>
                </c:pt>
                <c:pt idx="4514">
                  <c:v>-4.3499999999999996</c:v>
                </c:pt>
                <c:pt idx="4515">
                  <c:v>-4.3899999999999997</c:v>
                </c:pt>
                <c:pt idx="4516">
                  <c:v>-4.4300000000000015</c:v>
                </c:pt>
                <c:pt idx="4517">
                  <c:v>-4.46</c:v>
                </c:pt>
                <c:pt idx="4518">
                  <c:v>-4.5</c:v>
                </c:pt>
                <c:pt idx="4519">
                  <c:v>-4.54</c:v>
                </c:pt>
                <c:pt idx="4520">
                  <c:v>-4.58</c:v>
                </c:pt>
                <c:pt idx="4521">
                  <c:v>-4.6099999999999985</c:v>
                </c:pt>
                <c:pt idx="4522">
                  <c:v>-4.6499999999999995</c:v>
                </c:pt>
                <c:pt idx="4523">
                  <c:v>-4.68</c:v>
                </c:pt>
                <c:pt idx="4524">
                  <c:v>-4.71</c:v>
                </c:pt>
                <c:pt idx="4525">
                  <c:v>-4.75</c:v>
                </c:pt>
                <c:pt idx="4526">
                  <c:v>-4.79</c:v>
                </c:pt>
                <c:pt idx="4527">
                  <c:v>-4.8199999999999985</c:v>
                </c:pt>
                <c:pt idx="4528">
                  <c:v>-4.8499999999999996</c:v>
                </c:pt>
                <c:pt idx="4529">
                  <c:v>-4.8900000000000006</c:v>
                </c:pt>
                <c:pt idx="4530">
                  <c:v>-4.92</c:v>
                </c:pt>
                <c:pt idx="4531">
                  <c:v>-4.96</c:v>
                </c:pt>
                <c:pt idx="4532">
                  <c:v>-4.99</c:v>
                </c:pt>
                <c:pt idx="4533">
                  <c:v>-5.0199999999999996</c:v>
                </c:pt>
                <c:pt idx="4534">
                  <c:v>-5.0600000000000005</c:v>
                </c:pt>
                <c:pt idx="4535">
                  <c:v>-5.09</c:v>
                </c:pt>
                <c:pt idx="4536">
                  <c:v>-5.1199999999999983</c:v>
                </c:pt>
                <c:pt idx="4537">
                  <c:v>-5.1599999999999984</c:v>
                </c:pt>
                <c:pt idx="4538">
                  <c:v>-5.1899999999999995</c:v>
                </c:pt>
                <c:pt idx="4539">
                  <c:v>-5.2200000000000006</c:v>
                </c:pt>
                <c:pt idx="4540">
                  <c:v>-5.2600000000000007</c:v>
                </c:pt>
                <c:pt idx="4541">
                  <c:v>-5.29</c:v>
                </c:pt>
                <c:pt idx="4542">
                  <c:v>-5.3199999999999985</c:v>
                </c:pt>
                <c:pt idx="4543">
                  <c:v>-5.35</c:v>
                </c:pt>
                <c:pt idx="4544">
                  <c:v>-5.3900000000000006</c:v>
                </c:pt>
                <c:pt idx="4545">
                  <c:v>-5.41</c:v>
                </c:pt>
                <c:pt idx="4546">
                  <c:v>-5.45</c:v>
                </c:pt>
                <c:pt idx="4547">
                  <c:v>-5.4700000000000024</c:v>
                </c:pt>
                <c:pt idx="4548">
                  <c:v>-5.51</c:v>
                </c:pt>
                <c:pt idx="4549">
                  <c:v>-5.54</c:v>
                </c:pt>
                <c:pt idx="4550">
                  <c:v>-5.57</c:v>
                </c:pt>
                <c:pt idx="4551">
                  <c:v>-5.6</c:v>
                </c:pt>
                <c:pt idx="4552">
                  <c:v>-5.6300000000000008</c:v>
                </c:pt>
                <c:pt idx="4553">
                  <c:v>-5.6599999999999984</c:v>
                </c:pt>
                <c:pt idx="4554">
                  <c:v>-5.7</c:v>
                </c:pt>
                <c:pt idx="4555">
                  <c:v>-5.72</c:v>
                </c:pt>
                <c:pt idx="4556">
                  <c:v>-5.76</c:v>
                </c:pt>
                <c:pt idx="4557">
                  <c:v>-5.78</c:v>
                </c:pt>
                <c:pt idx="4558">
                  <c:v>-5.81</c:v>
                </c:pt>
                <c:pt idx="4559">
                  <c:v>-5.85</c:v>
                </c:pt>
                <c:pt idx="4560">
                  <c:v>-5.8699999999999974</c:v>
                </c:pt>
                <c:pt idx="4561">
                  <c:v>-5.9</c:v>
                </c:pt>
                <c:pt idx="4562">
                  <c:v>-5.9300000000000015</c:v>
                </c:pt>
                <c:pt idx="4563">
                  <c:v>-5.96</c:v>
                </c:pt>
                <c:pt idx="4564">
                  <c:v>-5.98</c:v>
                </c:pt>
                <c:pt idx="4565">
                  <c:v>-6.02</c:v>
                </c:pt>
                <c:pt idx="4566">
                  <c:v>-6.0500000000000007</c:v>
                </c:pt>
                <c:pt idx="4567">
                  <c:v>-6.07</c:v>
                </c:pt>
                <c:pt idx="4568">
                  <c:v>-6.1000000000000005</c:v>
                </c:pt>
                <c:pt idx="4569">
                  <c:v>-6.13</c:v>
                </c:pt>
                <c:pt idx="4570">
                  <c:v>-6.1599999999999984</c:v>
                </c:pt>
                <c:pt idx="4571">
                  <c:v>-6.18</c:v>
                </c:pt>
                <c:pt idx="4572">
                  <c:v>-6.21</c:v>
                </c:pt>
                <c:pt idx="4573">
                  <c:v>-6.2299999999999995</c:v>
                </c:pt>
                <c:pt idx="4574">
                  <c:v>-6.2700000000000014</c:v>
                </c:pt>
                <c:pt idx="4575">
                  <c:v>-6.2899999999999991</c:v>
                </c:pt>
                <c:pt idx="4576">
                  <c:v>-6.3199999999999985</c:v>
                </c:pt>
                <c:pt idx="4577">
                  <c:v>-6.34</c:v>
                </c:pt>
                <c:pt idx="4578">
                  <c:v>-6.37</c:v>
                </c:pt>
                <c:pt idx="4579">
                  <c:v>-6.39</c:v>
                </c:pt>
                <c:pt idx="4580">
                  <c:v>-6.42</c:v>
                </c:pt>
                <c:pt idx="4581">
                  <c:v>-6.44</c:v>
                </c:pt>
                <c:pt idx="4582">
                  <c:v>-6.4700000000000024</c:v>
                </c:pt>
                <c:pt idx="4583">
                  <c:v>-6.5</c:v>
                </c:pt>
                <c:pt idx="4584">
                  <c:v>-6.5200000000000005</c:v>
                </c:pt>
                <c:pt idx="4585">
                  <c:v>-6.54</c:v>
                </c:pt>
                <c:pt idx="4586">
                  <c:v>-6.57</c:v>
                </c:pt>
                <c:pt idx="4587">
                  <c:v>-6.59</c:v>
                </c:pt>
                <c:pt idx="4588">
                  <c:v>-6.6199999999999983</c:v>
                </c:pt>
                <c:pt idx="4589">
                  <c:v>-6.64</c:v>
                </c:pt>
                <c:pt idx="4590">
                  <c:v>-6.67</c:v>
                </c:pt>
                <c:pt idx="4591">
                  <c:v>-6.6899999999999995</c:v>
                </c:pt>
                <c:pt idx="4592">
                  <c:v>-6.7200000000000006</c:v>
                </c:pt>
                <c:pt idx="4593">
                  <c:v>-6.74</c:v>
                </c:pt>
                <c:pt idx="4594">
                  <c:v>-6.7700000000000014</c:v>
                </c:pt>
                <c:pt idx="4595">
                  <c:v>-6.79</c:v>
                </c:pt>
                <c:pt idx="4596">
                  <c:v>-6.8199999999999985</c:v>
                </c:pt>
                <c:pt idx="4597">
                  <c:v>-6.83</c:v>
                </c:pt>
                <c:pt idx="4598">
                  <c:v>-6.8599999999999985</c:v>
                </c:pt>
                <c:pt idx="4599">
                  <c:v>-6.8800000000000008</c:v>
                </c:pt>
                <c:pt idx="4600">
                  <c:v>-6.9</c:v>
                </c:pt>
                <c:pt idx="4601">
                  <c:v>-6.92</c:v>
                </c:pt>
                <c:pt idx="4602">
                  <c:v>-6.94</c:v>
                </c:pt>
                <c:pt idx="4603">
                  <c:v>-6.9700000000000015</c:v>
                </c:pt>
                <c:pt idx="4604">
                  <c:v>-6.99</c:v>
                </c:pt>
                <c:pt idx="4605">
                  <c:v>-7.01</c:v>
                </c:pt>
                <c:pt idx="4606">
                  <c:v>-7.03</c:v>
                </c:pt>
                <c:pt idx="4607">
                  <c:v>-7.04</c:v>
                </c:pt>
                <c:pt idx="4608">
                  <c:v>-7.0699999999999985</c:v>
                </c:pt>
                <c:pt idx="4609">
                  <c:v>-7.09</c:v>
                </c:pt>
                <c:pt idx="4610">
                  <c:v>-7.1</c:v>
                </c:pt>
                <c:pt idx="4611">
                  <c:v>-7.1300000000000008</c:v>
                </c:pt>
                <c:pt idx="4612">
                  <c:v>-7.1400000000000006</c:v>
                </c:pt>
                <c:pt idx="4613">
                  <c:v>-7.1599999999999984</c:v>
                </c:pt>
                <c:pt idx="4614">
                  <c:v>-7.18</c:v>
                </c:pt>
                <c:pt idx="4615">
                  <c:v>-7.1899999999999995</c:v>
                </c:pt>
                <c:pt idx="4616">
                  <c:v>-7.22</c:v>
                </c:pt>
                <c:pt idx="4617">
                  <c:v>-7.2299999999999995</c:v>
                </c:pt>
                <c:pt idx="4618">
                  <c:v>-7.24</c:v>
                </c:pt>
                <c:pt idx="4619">
                  <c:v>-7.26</c:v>
                </c:pt>
                <c:pt idx="4620">
                  <c:v>-7.2799999999999994</c:v>
                </c:pt>
                <c:pt idx="4621">
                  <c:v>-7.29</c:v>
                </c:pt>
                <c:pt idx="4622">
                  <c:v>-7.3</c:v>
                </c:pt>
                <c:pt idx="4623">
                  <c:v>-7.3199999999999985</c:v>
                </c:pt>
                <c:pt idx="4624">
                  <c:v>-7.33</c:v>
                </c:pt>
                <c:pt idx="4625">
                  <c:v>-7.34</c:v>
                </c:pt>
                <c:pt idx="4626">
                  <c:v>-7.35</c:v>
                </c:pt>
                <c:pt idx="4627">
                  <c:v>-7.37</c:v>
                </c:pt>
                <c:pt idx="4628">
                  <c:v>-7.37</c:v>
                </c:pt>
                <c:pt idx="4629">
                  <c:v>-7.38</c:v>
                </c:pt>
                <c:pt idx="4630">
                  <c:v>-7.3900000000000006</c:v>
                </c:pt>
                <c:pt idx="4631">
                  <c:v>-7.3900000000000006</c:v>
                </c:pt>
                <c:pt idx="4632">
                  <c:v>-7.4</c:v>
                </c:pt>
                <c:pt idx="4633">
                  <c:v>-7.42</c:v>
                </c:pt>
                <c:pt idx="4634">
                  <c:v>-7.42</c:v>
                </c:pt>
                <c:pt idx="4635">
                  <c:v>-7.4300000000000015</c:v>
                </c:pt>
                <c:pt idx="4636">
                  <c:v>-7.4300000000000015</c:v>
                </c:pt>
                <c:pt idx="4637">
                  <c:v>-7.4300000000000015</c:v>
                </c:pt>
                <c:pt idx="4638">
                  <c:v>-7.4300000000000015</c:v>
                </c:pt>
                <c:pt idx="4639">
                  <c:v>-7.44</c:v>
                </c:pt>
                <c:pt idx="4640">
                  <c:v>-7.44</c:v>
                </c:pt>
                <c:pt idx="4641">
                  <c:v>-7.44</c:v>
                </c:pt>
                <c:pt idx="4642">
                  <c:v>-7.44</c:v>
                </c:pt>
                <c:pt idx="4643">
                  <c:v>-7.44</c:v>
                </c:pt>
                <c:pt idx="4644">
                  <c:v>-7.44</c:v>
                </c:pt>
                <c:pt idx="4645">
                  <c:v>-7.4300000000000015</c:v>
                </c:pt>
                <c:pt idx="4646">
                  <c:v>-7.4300000000000015</c:v>
                </c:pt>
                <c:pt idx="4647">
                  <c:v>-7.4300000000000015</c:v>
                </c:pt>
                <c:pt idx="4648">
                  <c:v>-7.42</c:v>
                </c:pt>
                <c:pt idx="4649">
                  <c:v>-7.42</c:v>
                </c:pt>
                <c:pt idx="4650">
                  <c:v>-7.4</c:v>
                </c:pt>
                <c:pt idx="4651">
                  <c:v>-7.4</c:v>
                </c:pt>
                <c:pt idx="4652">
                  <c:v>-7.3900000000000006</c:v>
                </c:pt>
                <c:pt idx="4653">
                  <c:v>-7.38</c:v>
                </c:pt>
                <c:pt idx="4654">
                  <c:v>-7.37</c:v>
                </c:pt>
                <c:pt idx="4655">
                  <c:v>-7.37</c:v>
                </c:pt>
                <c:pt idx="4656">
                  <c:v>-7.35</c:v>
                </c:pt>
                <c:pt idx="4657">
                  <c:v>-7.33</c:v>
                </c:pt>
                <c:pt idx="4658">
                  <c:v>-7.3199999999999985</c:v>
                </c:pt>
                <c:pt idx="4659">
                  <c:v>-7.3</c:v>
                </c:pt>
                <c:pt idx="4660">
                  <c:v>-7.29</c:v>
                </c:pt>
                <c:pt idx="4661">
                  <c:v>-7.2700000000000014</c:v>
                </c:pt>
                <c:pt idx="4662">
                  <c:v>-7.25</c:v>
                </c:pt>
                <c:pt idx="4663">
                  <c:v>-7.2299999999999995</c:v>
                </c:pt>
                <c:pt idx="4664">
                  <c:v>-7.22</c:v>
                </c:pt>
                <c:pt idx="4665">
                  <c:v>-7.1899999999999995</c:v>
                </c:pt>
                <c:pt idx="4666">
                  <c:v>-7.17</c:v>
                </c:pt>
                <c:pt idx="4667">
                  <c:v>-7.1499999999999995</c:v>
                </c:pt>
                <c:pt idx="4668">
                  <c:v>-7.1300000000000008</c:v>
                </c:pt>
                <c:pt idx="4669">
                  <c:v>-7.1</c:v>
                </c:pt>
                <c:pt idx="4670">
                  <c:v>-7.08</c:v>
                </c:pt>
                <c:pt idx="4671">
                  <c:v>-7.04</c:v>
                </c:pt>
                <c:pt idx="4672">
                  <c:v>-7.02</c:v>
                </c:pt>
                <c:pt idx="4673">
                  <c:v>-6.99</c:v>
                </c:pt>
                <c:pt idx="4674">
                  <c:v>-6.9700000000000015</c:v>
                </c:pt>
                <c:pt idx="4675">
                  <c:v>-6.9300000000000024</c:v>
                </c:pt>
                <c:pt idx="4676">
                  <c:v>-6.9</c:v>
                </c:pt>
                <c:pt idx="4677">
                  <c:v>-6.8699999999999974</c:v>
                </c:pt>
                <c:pt idx="4678">
                  <c:v>-6.83</c:v>
                </c:pt>
                <c:pt idx="4679">
                  <c:v>-6.79</c:v>
                </c:pt>
                <c:pt idx="4680">
                  <c:v>-6.7700000000000014</c:v>
                </c:pt>
                <c:pt idx="4681">
                  <c:v>-6.73</c:v>
                </c:pt>
                <c:pt idx="4682">
                  <c:v>-6.6899999999999995</c:v>
                </c:pt>
                <c:pt idx="4683">
                  <c:v>-6.64</c:v>
                </c:pt>
                <c:pt idx="4684">
                  <c:v>-6.6099999999999985</c:v>
                </c:pt>
                <c:pt idx="4685">
                  <c:v>-6.57</c:v>
                </c:pt>
                <c:pt idx="4686">
                  <c:v>-6.53</c:v>
                </c:pt>
                <c:pt idx="4687">
                  <c:v>-6.48</c:v>
                </c:pt>
                <c:pt idx="4688">
                  <c:v>-6.44</c:v>
                </c:pt>
                <c:pt idx="4689">
                  <c:v>-6.3999999999999995</c:v>
                </c:pt>
                <c:pt idx="4690">
                  <c:v>-6.3599999999999985</c:v>
                </c:pt>
                <c:pt idx="4691">
                  <c:v>-6.3100000000000005</c:v>
                </c:pt>
                <c:pt idx="4692">
                  <c:v>-6.26</c:v>
                </c:pt>
                <c:pt idx="4693">
                  <c:v>-6.21</c:v>
                </c:pt>
                <c:pt idx="4694">
                  <c:v>-6.1599999999999984</c:v>
                </c:pt>
                <c:pt idx="4695">
                  <c:v>-6.1099999999999985</c:v>
                </c:pt>
                <c:pt idx="4696">
                  <c:v>-6.0600000000000005</c:v>
                </c:pt>
                <c:pt idx="4697">
                  <c:v>-6.01</c:v>
                </c:pt>
                <c:pt idx="4698">
                  <c:v>-5.96</c:v>
                </c:pt>
                <c:pt idx="4699">
                  <c:v>-5.9</c:v>
                </c:pt>
                <c:pt idx="4700">
                  <c:v>-5.85</c:v>
                </c:pt>
                <c:pt idx="4701">
                  <c:v>-5.8</c:v>
                </c:pt>
                <c:pt idx="4702">
                  <c:v>-5.73</c:v>
                </c:pt>
                <c:pt idx="4703">
                  <c:v>-5.67</c:v>
                </c:pt>
                <c:pt idx="4704">
                  <c:v>-5.6199999999999974</c:v>
                </c:pt>
                <c:pt idx="4705">
                  <c:v>-5.56</c:v>
                </c:pt>
                <c:pt idx="4706">
                  <c:v>-5.5</c:v>
                </c:pt>
                <c:pt idx="4707">
                  <c:v>-5.44</c:v>
                </c:pt>
                <c:pt idx="4708">
                  <c:v>-5.37</c:v>
                </c:pt>
                <c:pt idx="4709">
                  <c:v>-5.31</c:v>
                </c:pt>
                <c:pt idx="4710">
                  <c:v>-5.25</c:v>
                </c:pt>
                <c:pt idx="4711">
                  <c:v>-5.1899999999999995</c:v>
                </c:pt>
                <c:pt idx="4712">
                  <c:v>-5.1199999999999983</c:v>
                </c:pt>
                <c:pt idx="4713">
                  <c:v>-5.0600000000000005</c:v>
                </c:pt>
                <c:pt idx="4714">
                  <c:v>-4.99</c:v>
                </c:pt>
                <c:pt idx="4715">
                  <c:v>-4.92</c:v>
                </c:pt>
                <c:pt idx="4716">
                  <c:v>-4.8499999999999996</c:v>
                </c:pt>
                <c:pt idx="4717">
                  <c:v>-4.79</c:v>
                </c:pt>
                <c:pt idx="4718">
                  <c:v>-4.71</c:v>
                </c:pt>
                <c:pt idx="4719">
                  <c:v>-4.6499999999999995</c:v>
                </c:pt>
                <c:pt idx="4720">
                  <c:v>-4.58</c:v>
                </c:pt>
                <c:pt idx="4721">
                  <c:v>-4.5</c:v>
                </c:pt>
                <c:pt idx="4722">
                  <c:v>-4.4300000000000015</c:v>
                </c:pt>
                <c:pt idx="4723">
                  <c:v>-4.3499999999999996</c:v>
                </c:pt>
                <c:pt idx="4724">
                  <c:v>-4.28</c:v>
                </c:pt>
                <c:pt idx="4725">
                  <c:v>-4.2</c:v>
                </c:pt>
                <c:pt idx="4726">
                  <c:v>-4.13</c:v>
                </c:pt>
                <c:pt idx="4727">
                  <c:v>-4.05</c:v>
                </c:pt>
                <c:pt idx="4728">
                  <c:v>-3.9800000000000004</c:v>
                </c:pt>
                <c:pt idx="4729">
                  <c:v>-3.9000000000000004</c:v>
                </c:pt>
                <c:pt idx="4730">
                  <c:v>-3.8299999999999992</c:v>
                </c:pt>
                <c:pt idx="4731">
                  <c:v>-3.7399999999999998</c:v>
                </c:pt>
                <c:pt idx="4732">
                  <c:v>-3.67</c:v>
                </c:pt>
                <c:pt idx="4733">
                  <c:v>-3.58</c:v>
                </c:pt>
                <c:pt idx="4734">
                  <c:v>-3.51</c:v>
                </c:pt>
                <c:pt idx="4735">
                  <c:v>-3.42</c:v>
                </c:pt>
                <c:pt idx="4736">
                  <c:v>-3.34</c:v>
                </c:pt>
                <c:pt idx="4737">
                  <c:v>-3.2600000000000002</c:v>
                </c:pt>
                <c:pt idx="4738">
                  <c:v>-3.18</c:v>
                </c:pt>
                <c:pt idx="4739">
                  <c:v>-3.1</c:v>
                </c:pt>
                <c:pt idx="4740">
                  <c:v>-3.01</c:v>
                </c:pt>
                <c:pt idx="4741">
                  <c:v>-2.92</c:v>
                </c:pt>
                <c:pt idx="4742">
                  <c:v>-2.84</c:v>
                </c:pt>
                <c:pt idx="4743">
                  <c:v>-2.7600000000000002</c:v>
                </c:pt>
                <c:pt idx="4744">
                  <c:v>-2.67</c:v>
                </c:pt>
                <c:pt idx="4745">
                  <c:v>-2.58</c:v>
                </c:pt>
                <c:pt idx="4746">
                  <c:v>-2.5</c:v>
                </c:pt>
                <c:pt idx="4747">
                  <c:v>-2.4099999999999997</c:v>
                </c:pt>
                <c:pt idx="4748">
                  <c:v>-2.3099999999999992</c:v>
                </c:pt>
                <c:pt idx="4749">
                  <c:v>-2.23</c:v>
                </c:pt>
                <c:pt idx="4750">
                  <c:v>-2.14</c:v>
                </c:pt>
                <c:pt idx="4751">
                  <c:v>-2.0499999999999998</c:v>
                </c:pt>
                <c:pt idx="4752">
                  <c:v>-1.9600000000000004</c:v>
                </c:pt>
                <c:pt idx="4753">
                  <c:v>-1.8800000000000001</c:v>
                </c:pt>
                <c:pt idx="4754">
                  <c:v>-1.7799999999999994</c:v>
                </c:pt>
                <c:pt idx="4755">
                  <c:v>-1.6900000000000006</c:v>
                </c:pt>
                <c:pt idx="4756">
                  <c:v>-1.6</c:v>
                </c:pt>
                <c:pt idx="4757">
                  <c:v>-1.5</c:v>
                </c:pt>
                <c:pt idx="4758">
                  <c:v>-1.42</c:v>
                </c:pt>
                <c:pt idx="4759">
                  <c:v>-1.32</c:v>
                </c:pt>
                <c:pt idx="4760">
                  <c:v>-1.23</c:v>
                </c:pt>
                <c:pt idx="4761">
                  <c:v>-1.1300000000000001</c:v>
                </c:pt>
                <c:pt idx="4762">
                  <c:v>-1.04</c:v>
                </c:pt>
                <c:pt idx="4763">
                  <c:v>-0.95000000000000018</c:v>
                </c:pt>
                <c:pt idx="4764">
                  <c:v>-0.86000000000000021</c:v>
                </c:pt>
                <c:pt idx="4765">
                  <c:v>-0.76000000000000023</c:v>
                </c:pt>
                <c:pt idx="4766">
                  <c:v>-0.67000000000000026</c:v>
                </c:pt>
                <c:pt idx="4767">
                  <c:v>-0.57000000000000028</c:v>
                </c:pt>
                <c:pt idx="4768">
                  <c:v>-0.47000000000000008</c:v>
                </c:pt>
                <c:pt idx="4769">
                  <c:v>-0.38000000000000012</c:v>
                </c:pt>
                <c:pt idx="4770">
                  <c:v>-0.29000000000000015</c:v>
                </c:pt>
                <c:pt idx="4771">
                  <c:v>-0.19</c:v>
                </c:pt>
                <c:pt idx="4772">
                  <c:v>-0.1</c:v>
                </c:pt>
                <c:pt idx="4773">
                  <c:v>0</c:v>
                </c:pt>
                <c:pt idx="4774">
                  <c:v>0.1</c:v>
                </c:pt>
                <c:pt idx="4775">
                  <c:v>0.2</c:v>
                </c:pt>
                <c:pt idx="4776">
                  <c:v>0.29000000000000015</c:v>
                </c:pt>
                <c:pt idx="4777">
                  <c:v>0.39000000000000012</c:v>
                </c:pt>
                <c:pt idx="4778">
                  <c:v>0.48000000000000009</c:v>
                </c:pt>
                <c:pt idx="4779">
                  <c:v>0.58000000000000007</c:v>
                </c:pt>
                <c:pt idx="4780">
                  <c:v>0.67000000000000026</c:v>
                </c:pt>
                <c:pt idx="4781">
                  <c:v>0.77000000000000024</c:v>
                </c:pt>
                <c:pt idx="4782">
                  <c:v>0.87000000000000022</c:v>
                </c:pt>
                <c:pt idx="4783">
                  <c:v>0.9700000000000002</c:v>
                </c:pt>
                <c:pt idx="4784">
                  <c:v>1.07</c:v>
                </c:pt>
                <c:pt idx="4785">
                  <c:v>1.1600000000000001</c:v>
                </c:pt>
                <c:pt idx="4786">
                  <c:v>1.25</c:v>
                </c:pt>
                <c:pt idx="4787">
                  <c:v>1.35</c:v>
                </c:pt>
                <c:pt idx="4788">
                  <c:v>1.45</c:v>
                </c:pt>
                <c:pt idx="4789">
                  <c:v>1.55</c:v>
                </c:pt>
                <c:pt idx="4790">
                  <c:v>1.6400000000000001</c:v>
                </c:pt>
                <c:pt idx="4791">
                  <c:v>1.74</c:v>
                </c:pt>
                <c:pt idx="4792">
                  <c:v>1.8399999999999994</c:v>
                </c:pt>
                <c:pt idx="4793">
                  <c:v>1.9400000000000004</c:v>
                </c:pt>
                <c:pt idx="4794">
                  <c:v>2.04</c:v>
                </c:pt>
                <c:pt idx="4795">
                  <c:v>2.12</c:v>
                </c:pt>
                <c:pt idx="4796">
                  <c:v>2.2200000000000002</c:v>
                </c:pt>
                <c:pt idx="4797">
                  <c:v>2.3200000000000003</c:v>
                </c:pt>
                <c:pt idx="4798">
                  <c:v>2.42</c:v>
                </c:pt>
                <c:pt idx="4799">
                  <c:v>2.5099999999999998</c:v>
                </c:pt>
                <c:pt idx="4800">
                  <c:v>2.6100000000000003</c:v>
                </c:pt>
                <c:pt idx="4801">
                  <c:v>2.71</c:v>
                </c:pt>
                <c:pt idx="4802">
                  <c:v>2.8</c:v>
                </c:pt>
                <c:pt idx="4803">
                  <c:v>2.8899999999999997</c:v>
                </c:pt>
                <c:pt idx="4804">
                  <c:v>2.9899999999999998</c:v>
                </c:pt>
                <c:pt idx="4805">
                  <c:v>3.0900000000000003</c:v>
                </c:pt>
                <c:pt idx="4806">
                  <c:v>3.18</c:v>
                </c:pt>
                <c:pt idx="4807">
                  <c:v>3.2800000000000002</c:v>
                </c:pt>
                <c:pt idx="4808">
                  <c:v>3.3699999999999997</c:v>
                </c:pt>
                <c:pt idx="4809">
                  <c:v>3.46</c:v>
                </c:pt>
                <c:pt idx="4810">
                  <c:v>3.56</c:v>
                </c:pt>
                <c:pt idx="4811">
                  <c:v>3.65</c:v>
                </c:pt>
                <c:pt idx="4812">
                  <c:v>3.75</c:v>
                </c:pt>
                <c:pt idx="4813">
                  <c:v>3.84</c:v>
                </c:pt>
                <c:pt idx="4814">
                  <c:v>3.92</c:v>
                </c:pt>
                <c:pt idx="4815">
                  <c:v>4.0200000000000005</c:v>
                </c:pt>
                <c:pt idx="4816">
                  <c:v>4.1099999999999985</c:v>
                </c:pt>
                <c:pt idx="4817">
                  <c:v>4.21</c:v>
                </c:pt>
                <c:pt idx="4818">
                  <c:v>4.29</c:v>
                </c:pt>
                <c:pt idx="4819">
                  <c:v>4.38</c:v>
                </c:pt>
                <c:pt idx="4820">
                  <c:v>4.4800000000000004</c:v>
                </c:pt>
                <c:pt idx="4821">
                  <c:v>4.57</c:v>
                </c:pt>
                <c:pt idx="4822">
                  <c:v>4.6499999999999995</c:v>
                </c:pt>
                <c:pt idx="4823">
                  <c:v>4.74</c:v>
                </c:pt>
                <c:pt idx="4824">
                  <c:v>4.83</c:v>
                </c:pt>
                <c:pt idx="4825">
                  <c:v>4.92</c:v>
                </c:pt>
                <c:pt idx="4826">
                  <c:v>5.01</c:v>
                </c:pt>
                <c:pt idx="4827">
                  <c:v>5.1000000000000005</c:v>
                </c:pt>
                <c:pt idx="4828">
                  <c:v>5.1899999999999995</c:v>
                </c:pt>
                <c:pt idx="4829">
                  <c:v>5.26</c:v>
                </c:pt>
                <c:pt idx="4830">
                  <c:v>5.35</c:v>
                </c:pt>
                <c:pt idx="4831">
                  <c:v>5.44</c:v>
                </c:pt>
                <c:pt idx="4832">
                  <c:v>5.5200000000000005</c:v>
                </c:pt>
                <c:pt idx="4833">
                  <c:v>5.6099999999999985</c:v>
                </c:pt>
                <c:pt idx="4834">
                  <c:v>5.6899999999999995</c:v>
                </c:pt>
                <c:pt idx="4835">
                  <c:v>5.7700000000000014</c:v>
                </c:pt>
                <c:pt idx="4836">
                  <c:v>5.8599999999999985</c:v>
                </c:pt>
                <c:pt idx="4837">
                  <c:v>5.9300000000000015</c:v>
                </c:pt>
                <c:pt idx="4838">
                  <c:v>6.02</c:v>
                </c:pt>
                <c:pt idx="4839">
                  <c:v>6.09</c:v>
                </c:pt>
                <c:pt idx="4840">
                  <c:v>6.1800000000000006</c:v>
                </c:pt>
                <c:pt idx="4841">
                  <c:v>6.25</c:v>
                </c:pt>
                <c:pt idx="4842">
                  <c:v>6.34</c:v>
                </c:pt>
                <c:pt idx="4843">
                  <c:v>6.41</c:v>
                </c:pt>
                <c:pt idx="4844">
                  <c:v>6.49</c:v>
                </c:pt>
                <c:pt idx="4845">
                  <c:v>6.5600000000000005</c:v>
                </c:pt>
                <c:pt idx="4846">
                  <c:v>6.64</c:v>
                </c:pt>
                <c:pt idx="4847">
                  <c:v>6.71</c:v>
                </c:pt>
                <c:pt idx="4848">
                  <c:v>6.79</c:v>
                </c:pt>
                <c:pt idx="4849">
                  <c:v>6.8599999999999985</c:v>
                </c:pt>
                <c:pt idx="4850">
                  <c:v>6.9300000000000015</c:v>
                </c:pt>
                <c:pt idx="4851">
                  <c:v>7.0100000000000007</c:v>
                </c:pt>
                <c:pt idx="4852">
                  <c:v>7.07</c:v>
                </c:pt>
                <c:pt idx="4853">
                  <c:v>7.1499999999999995</c:v>
                </c:pt>
                <c:pt idx="4854">
                  <c:v>7.2200000000000006</c:v>
                </c:pt>
                <c:pt idx="4855">
                  <c:v>7.28</c:v>
                </c:pt>
                <c:pt idx="4856">
                  <c:v>7.35</c:v>
                </c:pt>
                <c:pt idx="4857">
                  <c:v>7.42</c:v>
                </c:pt>
                <c:pt idx="4858">
                  <c:v>7.48</c:v>
                </c:pt>
                <c:pt idx="4859">
                  <c:v>7.55</c:v>
                </c:pt>
                <c:pt idx="4860">
                  <c:v>7.6099999999999985</c:v>
                </c:pt>
                <c:pt idx="4861">
                  <c:v>7.6800000000000006</c:v>
                </c:pt>
                <c:pt idx="4862">
                  <c:v>7.74</c:v>
                </c:pt>
                <c:pt idx="4863">
                  <c:v>7.8</c:v>
                </c:pt>
                <c:pt idx="4864">
                  <c:v>7.85</c:v>
                </c:pt>
                <c:pt idx="4865">
                  <c:v>7.91</c:v>
                </c:pt>
                <c:pt idx="4866">
                  <c:v>7.9700000000000015</c:v>
                </c:pt>
                <c:pt idx="4867">
                  <c:v>8.0300000000000011</c:v>
                </c:pt>
                <c:pt idx="4868">
                  <c:v>8.09</c:v>
                </c:pt>
                <c:pt idx="4869">
                  <c:v>8.14</c:v>
                </c:pt>
                <c:pt idx="4870">
                  <c:v>8.2000000000000011</c:v>
                </c:pt>
                <c:pt idx="4871">
                  <c:v>8.25</c:v>
                </c:pt>
                <c:pt idx="4872">
                  <c:v>8.3000000000000007</c:v>
                </c:pt>
                <c:pt idx="4873">
                  <c:v>8.350000000000005</c:v>
                </c:pt>
                <c:pt idx="4874">
                  <c:v>8.4000000000000021</c:v>
                </c:pt>
                <c:pt idx="4875">
                  <c:v>8.4500000000000028</c:v>
                </c:pt>
                <c:pt idx="4876">
                  <c:v>8.49</c:v>
                </c:pt>
                <c:pt idx="4877">
                  <c:v>8.5300000000000011</c:v>
                </c:pt>
                <c:pt idx="4878">
                  <c:v>8.58</c:v>
                </c:pt>
                <c:pt idx="4879">
                  <c:v>8.629999999999999</c:v>
                </c:pt>
                <c:pt idx="4880">
                  <c:v>8.67</c:v>
                </c:pt>
                <c:pt idx="4881">
                  <c:v>8.7100000000000009</c:v>
                </c:pt>
                <c:pt idx="4882">
                  <c:v>8.75</c:v>
                </c:pt>
                <c:pt idx="4883">
                  <c:v>8.7900000000000009</c:v>
                </c:pt>
                <c:pt idx="4884">
                  <c:v>8.83</c:v>
                </c:pt>
                <c:pt idx="4885">
                  <c:v>8.8700000000000028</c:v>
                </c:pt>
                <c:pt idx="4886">
                  <c:v>8.9</c:v>
                </c:pt>
                <c:pt idx="4887">
                  <c:v>8.93</c:v>
                </c:pt>
                <c:pt idx="4888">
                  <c:v>8.9600000000000026</c:v>
                </c:pt>
                <c:pt idx="4889">
                  <c:v>8.99</c:v>
                </c:pt>
                <c:pt idx="4890">
                  <c:v>9.0300000000000011</c:v>
                </c:pt>
                <c:pt idx="4891">
                  <c:v>9.0500000000000007</c:v>
                </c:pt>
                <c:pt idx="4892">
                  <c:v>9.09</c:v>
                </c:pt>
                <c:pt idx="4893">
                  <c:v>9.11</c:v>
                </c:pt>
                <c:pt idx="4894">
                  <c:v>9.14</c:v>
                </c:pt>
                <c:pt idx="4895">
                  <c:v>9.16</c:v>
                </c:pt>
                <c:pt idx="4896">
                  <c:v>9.19</c:v>
                </c:pt>
                <c:pt idx="4897">
                  <c:v>9.2100000000000009</c:v>
                </c:pt>
                <c:pt idx="4898">
                  <c:v>9.23</c:v>
                </c:pt>
                <c:pt idx="4899">
                  <c:v>9.25</c:v>
                </c:pt>
                <c:pt idx="4900">
                  <c:v>9.26</c:v>
                </c:pt>
                <c:pt idx="4901">
                  <c:v>9.2900000000000009</c:v>
                </c:pt>
                <c:pt idx="4902">
                  <c:v>9.3000000000000007</c:v>
                </c:pt>
                <c:pt idx="4903">
                  <c:v>9.31</c:v>
                </c:pt>
                <c:pt idx="4904">
                  <c:v>9.34</c:v>
                </c:pt>
                <c:pt idx="4905">
                  <c:v>9.3500000000000032</c:v>
                </c:pt>
                <c:pt idx="4906">
                  <c:v>9.360000000000003</c:v>
                </c:pt>
                <c:pt idx="4907">
                  <c:v>9.360000000000003</c:v>
                </c:pt>
                <c:pt idx="4908">
                  <c:v>9.3700000000000028</c:v>
                </c:pt>
                <c:pt idx="4909">
                  <c:v>9.39</c:v>
                </c:pt>
                <c:pt idx="4910">
                  <c:v>9.4</c:v>
                </c:pt>
                <c:pt idx="4911">
                  <c:v>9.4</c:v>
                </c:pt>
                <c:pt idx="4912">
                  <c:v>9.41</c:v>
                </c:pt>
                <c:pt idx="4913">
                  <c:v>9.41</c:v>
                </c:pt>
                <c:pt idx="4914">
                  <c:v>9.41</c:v>
                </c:pt>
                <c:pt idx="4915">
                  <c:v>9.41</c:v>
                </c:pt>
                <c:pt idx="4916">
                  <c:v>9.41</c:v>
                </c:pt>
                <c:pt idx="4917">
                  <c:v>9.42</c:v>
                </c:pt>
                <c:pt idx="4918">
                  <c:v>9.41</c:v>
                </c:pt>
                <c:pt idx="4919">
                  <c:v>9.41</c:v>
                </c:pt>
                <c:pt idx="4920">
                  <c:v>9.41</c:v>
                </c:pt>
                <c:pt idx="4921">
                  <c:v>9.41</c:v>
                </c:pt>
                <c:pt idx="4922">
                  <c:v>9.4</c:v>
                </c:pt>
                <c:pt idx="4923">
                  <c:v>9.4</c:v>
                </c:pt>
                <c:pt idx="4924">
                  <c:v>9.4</c:v>
                </c:pt>
                <c:pt idx="4925">
                  <c:v>9.39</c:v>
                </c:pt>
                <c:pt idx="4926">
                  <c:v>9.3700000000000028</c:v>
                </c:pt>
                <c:pt idx="4927">
                  <c:v>9.3700000000000028</c:v>
                </c:pt>
                <c:pt idx="4928">
                  <c:v>9.360000000000003</c:v>
                </c:pt>
                <c:pt idx="4929">
                  <c:v>9.3500000000000032</c:v>
                </c:pt>
                <c:pt idx="4930">
                  <c:v>9.34</c:v>
                </c:pt>
                <c:pt idx="4931">
                  <c:v>9.32</c:v>
                </c:pt>
                <c:pt idx="4932">
                  <c:v>9.31</c:v>
                </c:pt>
                <c:pt idx="4933">
                  <c:v>9.3000000000000007</c:v>
                </c:pt>
                <c:pt idx="4934">
                  <c:v>9.2800000000000011</c:v>
                </c:pt>
                <c:pt idx="4935">
                  <c:v>9.26</c:v>
                </c:pt>
                <c:pt idx="4936">
                  <c:v>9.25</c:v>
                </c:pt>
                <c:pt idx="4937">
                  <c:v>9.23</c:v>
                </c:pt>
                <c:pt idx="4938">
                  <c:v>9.2100000000000009</c:v>
                </c:pt>
                <c:pt idx="4939">
                  <c:v>9.19</c:v>
                </c:pt>
                <c:pt idx="4940">
                  <c:v>9.17</c:v>
                </c:pt>
                <c:pt idx="4941">
                  <c:v>9.15</c:v>
                </c:pt>
                <c:pt idx="4942">
                  <c:v>9.1300000000000008</c:v>
                </c:pt>
                <c:pt idx="4943">
                  <c:v>9.11</c:v>
                </c:pt>
                <c:pt idx="4944">
                  <c:v>9.09</c:v>
                </c:pt>
                <c:pt idx="4945">
                  <c:v>9.0600000000000023</c:v>
                </c:pt>
                <c:pt idx="4946">
                  <c:v>9.0400000000000009</c:v>
                </c:pt>
                <c:pt idx="4947">
                  <c:v>9.01</c:v>
                </c:pt>
                <c:pt idx="4948">
                  <c:v>8.99</c:v>
                </c:pt>
                <c:pt idx="4949">
                  <c:v>8.9600000000000026</c:v>
                </c:pt>
                <c:pt idx="4950">
                  <c:v>8.94</c:v>
                </c:pt>
                <c:pt idx="4951">
                  <c:v>8.91</c:v>
                </c:pt>
                <c:pt idx="4952">
                  <c:v>8.8800000000000008</c:v>
                </c:pt>
                <c:pt idx="4953">
                  <c:v>8.8500000000000032</c:v>
                </c:pt>
                <c:pt idx="4954">
                  <c:v>8.83</c:v>
                </c:pt>
                <c:pt idx="4955">
                  <c:v>8.7900000000000009</c:v>
                </c:pt>
                <c:pt idx="4956">
                  <c:v>8.77</c:v>
                </c:pt>
                <c:pt idx="4957">
                  <c:v>8.73</c:v>
                </c:pt>
                <c:pt idx="4958">
                  <c:v>8.7000000000000011</c:v>
                </c:pt>
                <c:pt idx="4959">
                  <c:v>8.67</c:v>
                </c:pt>
                <c:pt idx="4960">
                  <c:v>8.64</c:v>
                </c:pt>
                <c:pt idx="4961">
                  <c:v>8.61</c:v>
                </c:pt>
                <c:pt idx="4962">
                  <c:v>8.57</c:v>
                </c:pt>
                <c:pt idx="4963">
                  <c:v>8.5300000000000011</c:v>
                </c:pt>
                <c:pt idx="4964">
                  <c:v>8.51</c:v>
                </c:pt>
                <c:pt idx="4965">
                  <c:v>8.4700000000000006</c:v>
                </c:pt>
                <c:pt idx="4966">
                  <c:v>8.43</c:v>
                </c:pt>
                <c:pt idx="4967">
                  <c:v>8.4000000000000021</c:v>
                </c:pt>
                <c:pt idx="4968">
                  <c:v>8.360000000000003</c:v>
                </c:pt>
                <c:pt idx="4969">
                  <c:v>8.32</c:v>
                </c:pt>
                <c:pt idx="4970">
                  <c:v>8.2800000000000011</c:v>
                </c:pt>
                <c:pt idx="4971">
                  <c:v>8.25</c:v>
                </c:pt>
                <c:pt idx="4972">
                  <c:v>8.2100000000000009</c:v>
                </c:pt>
                <c:pt idx="4973">
                  <c:v>8.17</c:v>
                </c:pt>
                <c:pt idx="4974">
                  <c:v>8.129999999999999</c:v>
                </c:pt>
                <c:pt idx="4975">
                  <c:v>8.09</c:v>
                </c:pt>
                <c:pt idx="4976">
                  <c:v>8.0500000000000007</c:v>
                </c:pt>
                <c:pt idx="4977">
                  <c:v>8.01</c:v>
                </c:pt>
                <c:pt idx="4978">
                  <c:v>7.9700000000000015</c:v>
                </c:pt>
                <c:pt idx="4979">
                  <c:v>7.9300000000000015</c:v>
                </c:pt>
                <c:pt idx="4980">
                  <c:v>7.8900000000000006</c:v>
                </c:pt>
                <c:pt idx="4981">
                  <c:v>7.85</c:v>
                </c:pt>
                <c:pt idx="4982">
                  <c:v>7.8</c:v>
                </c:pt>
                <c:pt idx="4983">
                  <c:v>7.76</c:v>
                </c:pt>
                <c:pt idx="4984">
                  <c:v>7.72</c:v>
                </c:pt>
                <c:pt idx="4985">
                  <c:v>7.6800000000000006</c:v>
                </c:pt>
                <c:pt idx="4986">
                  <c:v>7.6300000000000008</c:v>
                </c:pt>
                <c:pt idx="4987">
                  <c:v>7.59</c:v>
                </c:pt>
                <c:pt idx="4988">
                  <c:v>7.54</c:v>
                </c:pt>
                <c:pt idx="4989">
                  <c:v>7.5</c:v>
                </c:pt>
                <c:pt idx="4990">
                  <c:v>7.4499999999999993</c:v>
                </c:pt>
                <c:pt idx="4991">
                  <c:v>7.41</c:v>
                </c:pt>
                <c:pt idx="4992">
                  <c:v>7.37</c:v>
                </c:pt>
                <c:pt idx="4993">
                  <c:v>7.3199999999999985</c:v>
                </c:pt>
                <c:pt idx="4994">
                  <c:v>7.2700000000000014</c:v>
                </c:pt>
                <c:pt idx="4995">
                  <c:v>7.2200000000000006</c:v>
                </c:pt>
                <c:pt idx="4996">
                  <c:v>7.18</c:v>
                </c:pt>
                <c:pt idx="4997">
                  <c:v>7.13</c:v>
                </c:pt>
                <c:pt idx="4998">
                  <c:v>7.08</c:v>
                </c:pt>
                <c:pt idx="4999">
                  <c:v>7.03</c:v>
                </c:pt>
                <c:pt idx="5000">
                  <c:v>7</c:v>
                </c:pt>
                <c:pt idx="5001">
                  <c:v>6.9499999999999993</c:v>
                </c:pt>
                <c:pt idx="5002">
                  <c:v>6.8999999999999995</c:v>
                </c:pt>
                <c:pt idx="5003">
                  <c:v>6.85</c:v>
                </c:pt>
                <c:pt idx="5004">
                  <c:v>6.8000000000000007</c:v>
                </c:pt>
                <c:pt idx="5005">
                  <c:v>6.75</c:v>
                </c:pt>
                <c:pt idx="5006">
                  <c:v>6.7</c:v>
                </c:pt>
                <c:pt idx="5007">
                  <c:v>6.6499999999999995</c:v>
                </c:pt>
                <c:pt idx="5008">
                  <c:v>6.6000000000000005</c:v>
                </c:pt>
                <c:pt idx="5009">
                  <c:v>6.5500000000000007</c:v>
                </c:pt>
                <c:pt idx="5010">
                  <c:v>6.5</c:v>
                </c:pt>
                <c:pt idx="5011">
                  <c:v>6.45</c:v>
                </c:pt>
                <c:pt idx="5012">
                  <c:v>6.4</c:v>
                </c:pt>
                <c:pt idx="5013">
                  <c:v>6.35</c:v>
                </c:pt>
                <c:pt idx="5014">
                  <c:v>6.3</c:v>
                </c:pt>
                <c:pt idx="5015">
                  <c:v>6.25</c:v>
                </c:pt>
                <c:pt idx="5016">
                  <c:v>6.2</c:v>
                </c:pt>
                <c:pt idx="5017">
                  <c:v>6.1499999999999995</c:v>
                </c:pt>
                <c:pt idx="5018">
                  <c:v>6.1</c:v>
                </c:pt>
                <c:pt idx="5019">
                  <c:v>6.05</c:v>
                </c:pt>
                <c:pt idx="5020">
                  <c:v>5.99</c:v>
                </c:pt>
                <c:pt idx="5021">
                  <c:v>5.94</c:v>
                </c:pt>
                <c:pt idx="5022">
                  <c:v>5.89</c:v>
                </c:pt>
                <c:pt idx="5023">
                  <c:v>5.84</c:v>
                </c:pt>
                <c:pt idx="5024">
                  <c:v>5.79</c:v>
                </c:pt>
                <c:pt idx="5025">
                  <c:v>5.74</c:v>
                </c:pt>
                <c:pt idx="5026">
                  <c:v>5.68</c:v>
                </c:pt>
                <c:pt idx="5027">
                  <c:v>5.63</c:v>
                </c:pt>
                <c:pt idx="5028">
                  <c:v>5.58</c:v>
                </c:pt>
                <c:pt idx="5029">
                  <c:v>5.53</c:v>
                </c:pt>
                <c:pt idx="5030">
                  <c:v>5.48</c:v>
                </c:pt>
                <c:pt idx="5031">
                  <c:v>5.42</c:v>
                </c:pt>
                <c:pt idx="5032">
                  <c:v>5.37</c:v>
                </c:pt>
                <c:pt idx="5033">
                  <c:v>5.3199999999999985</c:v>
                </c:pt>
                <c:pt idx="5034">
                  <c:v>5.2700000000000014</c:v>
                </c:pt>
                <c:pt idx="5035">
                  <c:v>5.21</c:v>
                </c:pt>
                <c:pt idx="5036">
                  <c:v>5.1599999999999984</c:v>
                </c:pt>
                <c:pt idx="5037">
                  <c:v>5.1099999999999985</c:v>
                </c:pt>
                <c:pt idx="5038">
                  <c:v>5.0600000000000005</c:v>
                </c:pt>
                <c:pt idx="5039">
                  <c:v>5</c:v>
                </c:pt>
                <c:pt idx="5040">
                  <c:v>4.95</c:v>
                </c:pt>
                <c:pt idx="5041">
                  <c:v>4.9000000000000004</c:v>
                </c:pt>
                <c:pt idx="5042">
                  <c:v>4.84</c:v>
                </c:pt>
                <c:pt idx="5043">
                  <c:v>4.79</c:v>
                </c:pt>
                <c:pt idx="5044">
                  <c:v>4.74</c:v>
                </c:pt>
                <c:pt idx="5045">
                  <c:v>4.6899999999999995</c:v>
                </c:pt>
                <c:pt idx="5046">
                  <c:v>4.63</c:v>
                </c:pt>
                <c:pt idx="5047">
                  <c:v>4.58</c:v>
                </c:pt>
                <c:pt idx="5048">
                  <c:v>4.53</c:v>
                </c:pt>
                <c:pt idx="5049">
                  <c:v>4.4700000000000015</c:v>
                </c:pt>
                <c:pt idx="5050">
                  <c:v>4.42</c:v>
                </c:pt>
                <c:pt idx="5051">
                  <c:v>4.37</c:v>
                </c:pt>
                <c:pt idx="5052">
                  <c:v>4.3100000000000005</c:v>
                </c:pt>
                <c:pt idx="5053">
                  <c:v>4.26</c:v>
                </c:pt>
                <c:pt idx="5054">
                  <c:v>4.21</c:v>
                </c:pt>
                <c:pt idx="5055">
                  <c:v>4.1499999999999995</c:v>
                </c:pt>
                <c:pt idx="5056">
                  <c:v>4.0999999999999996</c:v>
                </c:pt>
                <c:pt idx="5057">
                  <c:v>4.05</c:v>
                </c:pt>
                <c:pt idx="5058">
                  <c:v>3.9899999999999998</c:v>
                </c:pt>
                <c:pt idx="5059">
                  <c:v>3.9299999999999997</c:v>
                </c:pt>
                <c:pt idx="5060">
                  <c:v>3.88</c:v>
                </c:pt>
                <c:pt idx="5061">
                  <c:v>3.8200000000000003</c:v>
                </c:pt>
                <c:pt idx="5062">
                  <c:v>3.77</c:v>
                </c:pt>
                <c:pt idx="5063">
                  <c:v>3.7199999999999998</c:v>
                </c:pt>
                <c:pt idx="5064">
                  <c:v>3.66</c:v>
                </c:pt>
                <c:pt idx="5065">
                  <c:v>3.6100000000000003</c:v>
                </c:pt>
                <c:pt idx="5066">
                  <c:v>3.56</c:v>
                </c:pt>
                <c:pt idx="5067">
                  <c:v>3.5</c:v>
                </c:pt>
                <c:pt idx="5068">
                  <c:v>3.4499999999999997</c:v>
                </c:pt>
                <c:pt idx="5069">
                  <c:v>3.4000000000000004</c:v>
                </c:pt>
                <c:pt idx="5070">
                  <c:v>3.34</c:v>
                </c:pt>
                <c:pt idx="5071">
                  <c:v>3.29</c:v>
                </c:pt>
                <c:pt idx="5072">
                  <c:v>3.2399999999999998</c:v>
                </c:pt>
                <c:pt idx="5073">
                  <c:v>3.18</c:v>
                </c:pt>
                <c:pt idx="5074">
                  <c:v>3.13</c:v>
                </c:pt>
                <c:pt idx="5075">
                  <c:v>3.08</c:v>
                </c:pt>
                <c:pt idx="5076">
                  <c:v>3.02</c:v>
                </c:pt>
                <c:pt idx="5077">
                  <c:v>2.9699999999999998</c:v>
                </c:pt>
                <c:pt idx="5078">
                  <c:v>2.92</c:v>
                </c:pt>
                <c:pt idx="5079">
                  <c:v>2.86</c:v>
                </c:pt>
                <c:pt idx="5080">
                  <c:v>2.8099999999999987</c:v>
                </c:pt>
                <c:pt idx="5081">
                  <c:v>2.7600000000000002</c:v>
                </c:pt>
                <c:pt idx="5082">
                  <c:v>2.7</c:v>
                </c:pt>
                <c:pt idx="5083">
                  <c:v>2.6399999999999997</c:v>
                </c:pt>
                <c:pt idx="5084">
                  <c:v>2.59</c:v>
                </c:pt>
                <c:pt idx="5085">
                  <c:v>2.5299999999999998</c:v>
                </c:pt>
                <c:pt idx="5086">
                  <c:v>2.48</c:v>
                </c:pt>
                <c:pt idx="5087">
                  <c:v>2.4299999999999997</c:v>
                </c:pt>
                <c:pt idx="5088">
                  <c:v>2.38</c:v>
                </c:pt>
                <c:pt idx="5089">
                  <c:v>2.3200000000000003</c:v>
                </c:pt>
                <c:pt idx="5090">
                  <c:v>2.27</c:v>
                </c:pt>
                <c:pt idx="5091">
                  <c:v>2.2200000000000002</c:v>
                </c:pt>
                <c:pt idx="5092">
                  <c:v>2.16</c:v>
                </c:pt>
                <c:pt idx="5093">
                  <c:v>2.11</c:v>
                </c:pt>
                <c:pt idx="5094">
                  <c:v>2.06</c:v>
                </c:pt>
                <c:pt idx="5095">
                  <c:v>2.0099999999999998</c:v>
                </c:pt>
                <c:pt idx="5096">
                  <c:v>1.9500000000000006</c:v>
                </c:pt>
                <c:pt idx="5097">
                  <c:v>1.9000000000000001</c:v>
                </c:pt>
                <c:pt idx="5098">
                  <c:v>1.85</c:v>
                </c:pt>
                <c:pt idx="5099">
                  <c:v>1.7999999999999994</c:v>
                </c:pt>
                <c:pt idx="5100">
                  <c:v>1.74</c:v>
                </c:pt>
                <c:pt idx="5101">
                  <c:v>1.6900000000000006</c:v>
                </c:pt>
                <c:pt idx="5102">
                  <c:v>1.6400000000000001</c:v>
                </c:pt>
                <c:pt idx="5103">
                  <c:v>1.59</c:v>
                </c:pt>
                <c:pt idx="5104">
                  <c:v>1.54</c:v>
                </c:pt>
                <c:pt idx="5105">
                  <c:v>1.48</c:v>
                </c:pt>
                <c:pt idx="5106">
                  <c:v>1.43</c:v>
                </c:pt>
                <c:pt idx="5107">
                  <c:v>1.3800000000000001</c:v>
                </c:pt>
                <c:pt idx="5108">
                  <c:v>1.33</c:v>
                </c:pt>
                <c:pt idx="5109">
                  <c:v>1.28</c:v>
                </c:pt>
                <c:pt idx="5110">
                  <c:v>1.22</c:v>
                </c:pt>
                <c:pt idx="5111">
                  <c:v>1.1700000000000004</c:v>
                </c:pt>
                <c:pt idx="5112">
                  <c:v>1.1200000000000001</c:v>
                </c:pt>
                <c:pt idx="5113">
                  <c:v>1.07</c:v>
                </c:pt>
                <c:pt idx="5114">
                  <c:v>1.02</c:v>
                </c:pt>
                <c:pt idx="5115">
                  <c:v>0.9700000000000002</c:v>
                </c:pt>
                <c:pt idx="5116">
                  <c:v>0.90999999999999992</c:v>
                </c:pt>
                <c:pt idx="5117">
                  <c:v>0.86000000000000021</c:v>
                </c:pt>
                <c:pt idx="5118">
                  <c:v>0.81</c:v>
                </c:pt>
                <c:pt idx="5119">
                  <c:v>0.76000000000000023</c:v>
                </c:pt>
                <c:pt idx="5120">
                  <c:v>0.71000000000000019</c:v>
                </c:pt>
                <c:pt idx="5121">
                  <c:v>0.66000000000000025</c:v>
                </c:pt>
                <c:pt idx="5122">
                  <c:v>0.61000000000000021</c:v>
                </c:pt>
                <c:pt idx="5123">
                  <c:v>0.56000000000000005</c:v>
                </c:pt>
                <c:pt idx="5124">
                  <c:v>0.51</c:v>
                </c:pt>
                <c:pt idx="5125">
                  <c:v>0.46</c:v>
                </c:pt>
                <c:pt idx="5126">
                  <c:v>0.4</c:v>
                </c:pt>
                <c:pt idx="5127">
                  <c:v>0.35000000000000014</c:v>
                </c:pt>
                <c:pt idx="5128">
                  <c:v>0.3000000000000001</c:v>
                </c:pt>
                <c:pt idx="5129">
                  <c:v>0.25</c:v>
                </c:pt>
                <c:pt idx="5130">
                  <c:v>0.2</c:v>
                </c:pt>
                <c:pt idx="5131">
                  <c:v>0.15000000000000005</c:v>
                </c:pt>
                <c:pt idx="5132">
                  <c:v>0.1</c:v>
                </c:pt>
                <c:pt idx="5133">
                  <c:v>0.05</c:v>
                </c:pt>
                <c:pt idx="5134">
                  <c:v>0</c:v>
                </c:pt>
                <c:pt idx="5135">
                  <c:v>-0.05</c:v>
                </c:pt>
                <c:pt idx="5136">
                  <c:v>-0.1</c:v>
                </c:pt>
                <c:pt idx="5137">
                  <c:v>-0.15000000000000005</c:v>
                </c:pt>
                <c:pt idx="5138">
                  <c:v>-0.2</c:v>
                </c:pt>
                <c:pt idx="5139">
                  <c:v>-0.25</c:v>
                </c:pt>
                <c:pt idx="5140">
                  <c:v>-0.3000000000000001</c:v>
                </c:pt>
                <c:pt idx="5141">
                  <c:v>-0.35000000000000014</c:v>
                </c:pt>
                <c:pt idx="5142">
                  <c:v>-0.4</c:v>
                </c:pt>
                <c:pt idx="5143">
                  <c:v>-0.44000000000000006</c:v>
                </c:pt>
                <c:pt idx="5144">
                  <c:v>-0.4900000000000001</c:v>
                </c:pt>
                <c:pt idx="5145">
                  <c:v>-0.54</c:v>
                </c:pt>
                <c:pt idx="5146">
                  <c:v>-0.58000000000000007</c:v>
                </c:pt>
                <c:pt idx="5147">
                  <c:v>-0.63000000000000023</c:v>
                </c:pt>
                <c:pt idx="5148">
                  <c:v>-0.68</c:v>
                </c:pt>
                <c:pt idx="5149">
                  <c:v>-0.7300000000000002</c:v>
                </c:pt>
                <c:pt idx="5150">
                  <c:v>-0.78</c:v>
                </c:pt>
                <c:pt idx="5151">
                  <c:v>-0.83000000000000029</c:v>
                </c:pt>
                <c:pt idx="5152">
                  <c:v>-0.87000000000000022</c:v>
                </c:pt>
                <c:pt idx="5153">
                  <c:v>-0.91999999999999993</c:v>
                </c:pt>
                <c:pt idx="5154">
                  <c:v>-0.9700000000000002</c:v>
                </c:pt>
                <c:pt idx="5155">
                  <c:v>-1.02</c:v>
                </c:pt>
                <c:pt idx="5156">
                  <c:v>-1.07</c:v>
                </c:pt>
                <c:pt idx="5157">
                  <c:v>-1.1200000000000001</c:v>
                </c:pt>
                <c:pt idx="5158">
                  <c:v>-1.1600000000000001</c:v>
                </c:pt>
                <c:pt idx="5159">
                  <c:v>-1.21</c:v>
                </c:pt>
                <c:pt idx="5160">
                  <c:v>-1.25</c:v>
                </c:pt>
                <c:pt idx="5161">
                  <c:v>-1.3</c:v>
                </c:pt>
                <c:pt idx="5162">
                  <c:v>-1.34</c:v>
                </c:pt>
                <c:pt idx="5163">
                  <c:v>-1.3900000000000001</c:v>
                </c:pt>
                <c:pt idx="5164">
                  <c:v>-1.44</c:v>
                </c:pt>
                <c:pt idx="5165">
                  <c:v>-1.49</c:v>
                </c:pt>
                <c:pt idx="5166">
                  <c:v>-1.53</c:v>
                </c:pt>
                <c:pt idx="5167">
                  <c:v>-1.58</c:v>
                </c:pt>
                <c:pt idx="5168">
                  <c:v>-1.6300000000000001</c:v>
                </c:pt>
                <c:pt idx="5169">
                  <c:v>-1.6700000000000006</c:v>
                </c:pt>
                <c:pt idx="5170">
                  <c:v>-1.72</c:v>
                </c:pt>
                <c:pt idx="5171">
                  <c:v>-1.76</c:v>
                </c:pt>
                <c:pt idx="5172">
                  <c:v>-1.7999999999999994</c:v>
                </c:pt>
                <c:pt idx="5173">
                  <c:v>-1.85</c:v>
                </c:pt>
                <c:pt idx="5174">
                  <c:v>-1.9000000000000001</c:v>
                </c:pt>
                <c:pt idx="5175">
                  <c:v>-1.9400000000000004</c:v>
                </c:pt>
                <c:pt idx="5176">
                  <c:v>-1.9900000000000007</c:v>
                </c:pt>
                <c:pt idx="5177">
                  <c:v>-2.04</c:v>
                </c:pt>
                <c:pt idx="5178">
                  <c:v>-2.08</c:v>
                </c:pt>
                <c:pt idx="5179">
                  <c:v>-2.12</c:v>
                </c:pt>
                <c:pt idx="5180">
                  <c:v>-2.16</c:v>
                </c:pt>
                <c:pt idx="5181">
                  <c:v>-2.21</c:v>
                </c:pt>
                <c:pt idx="5182">
                  <c:v>-2.25</c:v>
                </c:pt>
                <c:pt idx="5183">
                  <c:v>-2.3000000000000003</c:v>
                </c:pt>
                <c:pt idx="5184">
                  <c:v>-2.34</c:v>
                </c:pt>
                <c:pt idx="5185">
                  <c:v>-2.3899999999999997</c:v>
                </c:pt>
                <c:pt idx="5186">
                  <c:v>-2.44</c:v>
                </c:pt>
                <c:pt idx="5187">
                  <c:v>-2.4699999999999998</c:v>
                </c:pt>
                <c:pt idx="5188">
                  <c:v>-2.5199999999999987</c:v>
                </c:pt>
                <c:pt idx="5189">
                  <c:v>-2.56</c:v>
                </c:pt>
                <c:pt idx="5190">
                  <c:v>-2.5999999999999988</c:v>
                </c:pt>
                <c:pt idx="5191">
                  <c:v>-2.65</c:v>
                </c:pt>
                <c:pt idx="5192">
                  <c:v>-2.6900000000000004</c:v>
                </c:pt>
                <c:pt idx="5193">
                  <c:v>-2.7300000000000004</c:v>
                </c:pt>
                <c:pt idx="5194">
                  <c:v>-2.77</c:v>
                </c:pt>
                <c:pt idx="5195">
                  <c:v>-2.8200000000000003</c:v>
                </c:pt>
                <c:pt idx="5196">
                  <c:v>-2.86</c:v>
                </c:pt>
                <c:pt idx="5197">
                  <c:v>-2.9</c:v>
                </c:pt>
                <c:pt idx="5198">
                  <c:v>-2.9499999999999997</c:v>
                </c:pt>
                <c:pt idx="5199">
                  <c:v>-2.98</c:v>
                </c:pt>
                <c:pt idx="5200">
                  <c:v>-3.02</c:v>
                </c:pt>
                <c:pt idx="5201">
                  <c:v>-3.0700000000000003</c:v>
                </c:pt>
                <c:pt idx="5202">
                  <c:v>-3.11</c:v>
                </c:pt>
                <c:pt idx="5203">
                  <c:v>-3.15</c:v>
                </c:pt>
                <c:pt idx="5204">
                  <c:v>-3.19</c:v>
                </c:pt>
                <c:pt idx="5205">
                  <c:v>-3.23</c:v>
                </c:pt>
                <c:pt idx="5206">
                  <c:v>-3.27</c:v>
                </c:pt>
                <c:pt idx="5207">
                  <c:v>-3.32</c:v>
                </c:pt>
                <c:pt idx="5208">
                  <c:v>-3.3600000000000003</c:v>
                </c:pt>
                <c:pt idx="5209">
                  <c:v>-3.3899999999999997</c:v>
                </c:pt>
                <c:pt idx="5210">
                  <c:v>-3.4299999999999997</c:v>
                </c:pt>
                <c:pt idx="5211">
                  <c:v>-3.48</c:v>
                </c:pt>
                <c:pt idx="5212">
                  <c:v>-3.52</c:v>
                </c:pt>
                <c:pt idx="5213">
                  <c:v>-3.5599999999999987</c:v>
                </c:pt>
                <c:pt idx="5214">
                  <c:v>-3.59</c:v>
                </c:pt>
                <c:pt idx="5215">
                  <c:v>-3.63</c:v>
                </c:pt>
                <c:pt idx="5216">
                  <c:v>-3.6799999999999997</c:v>
                </c:pt>
                <c:pt idx="5217">
                  <c:v>-3.72</c:v>
                </c:pt>
                <c:pt idx="5218">
                  <c:v>-3.75</c:v>
                </c:pt>
                <c:pt idx="5219">
                  <c:v>-3.79</c:v>
                </c:pt>
                <c:pt idx="5220">
                  <c:v>-3.8299999999999992</c:v>
                </c:pt>
                <c:pt idx="5221">
                  <c:v>-3.8699999999999997</c:v>
                </c:pt>
                <c:pt idx="5222">
                  <c:v>-3.9000000000000004</c:v>
                </c:pt>
                <c:pt idx="5223">
                  <c:v>-3.94</c:v>
                </c:pt>
                <c:pt idx="5224">
                  <c:v>-3.9800000000000004</c:v>
                </c:pt>
                <c:pt idx="5225">
                  <c:v>-4.0199999999999996</c:v>
                </c:pt>
                <c:pt idx="5226">
                  <c:v>-4.0600000000000005</c:v>
                </c:pt>
                <c:pt idx="5227">
                  <c:v>-4.0999999999999996</c:v>
                </c:pt>
                <c:pt idx="5228">
                  <c:v>-4.1400000000000006</c:v>
                </c:pt>
                <c:pt idx="5229">
                  <c:v>-4.18</c:v>
                </c:pt>
                <c:pt idx="5230">
                  <c:v>-4.21</c:v>
                </c:pt>
                <c:pt idx="5231">
                  <c:v>-4.25</c:v>
                </c:pt>
                <c:pt idx="5232">
                  <c:v>-4.29</c:v>
                </c:pt>
                <c:pt idx="5233">
                  <c:v>-4.3199999999999985</c:v>
                </c:pt>
                <c:pt idx="5234">
                  <c:v>-4.3499999999999996</c:v>
                </c:pt>
                <c:pt idx="5235">
                  <c:v>-4.3899999999999997</c:v>
                </c:pt>
                <c:pt idx="5236">
                  <c:v>-4.4300000000000015</c:v>
                </c:pt>
                <c:pt idx="5237">
                  <c:v>-4.46</c:v>
                </c:pt>
                <c:pt idx="5238">
                  <c:v>-4.5</c:v>
                </c:pt>
                <c:pt idx="5239">
                  <c:v>-4.54</c:v>
                </c:pt>
                <c:pt idx="5240">
                  <c:v>-4.58</c:v>
                </c:pt>
                <c:pt idx="5241">
                  <c:v>-4.6099999999999985</c:v>
                </c:pt>
                <c:pt idx="5242">
                  <c:v>-4.6499999999999995</c:v>
                </c:pt>
                <c:pt idx="5243">
                  <c:v>-4.68</c:v>
                </c:pt>
                <c:pt idx="5244">
                  <c:v>-4.71</c:v>
                </c:pt>
                <c:pt idx="5245">
                  <c:v>-4.75</c:v>
                </c:pt>
                <c:pt idx="5246">
                  <c:v>-4.79</c:v>
                </c:pt>
                <c:pt idx="5247">
                  <c:v>-4.8199999999999985</c:v>
                </c:pt>
                <c:pt idx="5248">
                  <c:v>-4.8499999999999996</c:v>
                </c:pt>
                <c:pt idx="5249">
                  <c:v>-4.8900000000000006</c:v>
                </c:pt>
                <c:pt idx="5250">
                  <c:v>-4.92</c:v>
                </c:pt>
                <c:pt idx="5251">
                  <c:v>-4.96</c:v>
                </c:pt>
                <c:pt idx="5252">
                  <c:v>-4.99</c:v>
                </c:pt>
                <c:pt idx="5253">
                  <c:v>-5.0199999999999996</c:v>
                </c:pt>
                <c:pt idx="5254">
                  <c:v>-5.0600000000000005</c:v>
                </c:pt>
                <c:pt idx="5255">
                  <c:v>-5.09</c:v>
                </c:pt>
                <c:pt idx="5256">
                  <c:v>-5.1199999999999983</c:v>
                </c:pt>
                <c:pt idx="5257">
                  <c:v>-5.1599999999999984</c:v>
                </c:pt>
                <c:pt idx="5258">
                  <c:v>-5.1899999999999995</c:v>
                </c:pt>
                <c:pt idx="5259">
                  <c:v>-5.2200000000000006</c:v>
                </c:pt>
                <c:pt idx="5260">
                  <c:v>-5.2600000000000007</c:v>
                </c:pt>
                <c:pt idx="5261">
                  <c:v>-5.29</c:v>
                </c:pt>
                <c:pt idx="5262">
                  <c:v>-5.3199999999999985</c:v>
                </c:pt>
                <c:pt idx="5263">
                  <c:v>-5.35</c:v>
                </c:pt>
                <c:pt idx="5264">
                  <c:v>-5.3900000000000006</c:v>
                </c:pt>
                <c:pt idx="5265">
                  <c:v>-5.41</c:v>
                </c:pt>
                <c:pt idx="5266">
                  <c:v>-5.45</c:v>
                </c:pt>
                <c:pt idx="5267">
                  <c:v>-5.4700000000000024</c:v>
                </c:pt>
                <c:pt idx="5268">
                  <c:v>-5.51</c:v>
                </c:pt>
                <c:pt idx="5269">
                  <c:v>-5.54</c:v>
                </c:pt>
                <c:pt idx="5270">
                  <c:v>-5.57</c:v>
                </c:pt>
                <c:pt idx="5271">
                  <c:v>-5.6</c:v>
                </c:pt>
                <c:pt idx="5272">
                  <c:v>-5.6300000000000008</c:v>
                </c:pt>
                <c:pt idx="5273">
                  <c:v>-5.6599999999999984</c:v>
                </c:pt>
                <c:pt idx="5274">
                  <c:v>-5.7</c:v>
                </c:pt>
                <c:pt idx="5275">
                  <c:v>-5.72</c:v>
                </c:pt>
                <c:pt idx="5276">
                  <c:v>-5.76</c:v>
                </c:pt>
                <c:pt idx="5277">
                  <c:v>-5.78</c:v>
                </c:pt>
                <c:pt idx="5278">
                  <c:v>-5.81</c:v>
                </c:pt>
                <c:pt idx="5279">
                  <c:v>-5.85</c:v>
                </c:pt>
                <c:pt idx="5280">
                  <c:v>-5.8699999999999974</c:v>
                </c:pt>
                <c:pt idx="5281">
                  <c:v>-5.9</c:v>
                </c:pt>
                <c:pt idx="5282">
                  <c:v>-5.9300000000000015</c:v>
                </c:pt>
                <c:pt idx="5283">
                  <c:v>-5.96</c:v>
                </c:pt>
                <c:pt idx="5284">
                  <c:v>-5.98</c:v>
                </c:pt>
                <c:pt idx="5285">
                  <c:v>-6.02</c:v>
                </c:pt>
                <c:pt idx="5286">
                  <c:v>-6.0500000000000007</c:v>
                </c:pt>
                <c:pt idx="5287">
                  <c:v>-6.07</c:v>
                </c:pt>
                <c:pt idx="5288">
                  <c:v>-6.1000000000000005</c:v>
                </c:pt>
                <c:pt idx="5289">
                  <c:v>-6.13</c:v>
                </c:pt>
                <c:pt idx="5290">
                  <c:v>-6.1599999999999984</c:v>
                </c:pt>
                <c:pt idx="5291">
                  <c:v>-6.18</c:v>
                </c:pt>
                <c:pt idx="5292">
                  <c:v>-6.21</c:v>
                </c:pt>
                <c:pt idx="5293">
                  <c:v>-6.2299999999999995</c:v>
                </c:pt>
                <c:pt idx="5294">
                  <c:v>-6.2700000000000014</c:v>
                </c:pt>
                <c:pt idx="5295">
                  <c:v>-6.2899999999999991</c:v>
                </c:pt>
                <c:pt idx="5296">
                  <c:v>-6.3199999999999985</c:v>
                </c:pt>
                <c:pt idx="5297">
                  <c:v>-6.34</c:v>
                </c:pt>
                <c:pt idx="5298">
                  <c:v>-6.37</c:v>
                </c:pt>
                <c:pt idx="5299">
                  <c:v>-6.39</c:v>
                </c:pt>
                <c:pt idx="5300">
                  <c:v>-6.42</c:v>
                </c:pt>
                <c:pt idx="5301">
                  <c:v>-6.44</c:v>
                </c:pt>
                <c:pt idx="5302">
                  <c:v>-6.4700000000000024</c:v>
                </c:pt>
                <c:pt idx="5303">
                  <c:v>-6.5</c:v>
                </c:pt>
                <c:pt idx="5304">
                  <c:v>-6.5200000000000005</c:v>
                </c:pt>
                <c:pt idx="5305">
                  <c:v>-6.54</c:v>
                </c:pt>
                <c:pt idx="5306">
                  <c:v>-6.57</c:v>
                </c:pt>
                <c:pt idx="5307">
                  <c:v>-6.59</c:v>
                </c:pt>
                <c:pt idx="5308">
                  <c:v>-6.6199999999999983</c:v>
                </c:pt>
                <c:pt idx="5309">
                  <c:v>-6.64</c:v>
                </c:pt>
                <c:pt idx="5310">
                  <c:v>-6.67</c:v>
                </c:pt>
                <c:pt idx="5311">
                  <c:v>-6.6899999999999995</c:v>
                </c:pt>
                <c:pt idx="5312">
                  <c:v>-6.7200000000000006</c:v>
                </c:pt>
                <c:pt idx="5313">
                  <c:v>-6.74</c:v>
                </c:pt>
                <c:pt idx="5314">
                  <c:v>-6.7700000000000014</c:v>
                </c:pt>
                <c:pt idx="5315">
                  <c:v>-6.79</c:v>
                </c:pt>
                <c:pt idx="5316">
                  <c:v>-6.8199999999999985</c:v>
                </c:pt>
                <c:pt idx="5317">
                  <c:v>-6.83</c:v>
                </c:pt>
                <c:pt idx="5318">
                  <c:v>-6.8599999999999985</c:v>
                </c:pt>
                <c:pt idx="5319">
                  <c:v>-6.8800000000000008</c:v>
                </c:pt>
                <c:pt idx="5320">
                  <c:v>-6.9</c:v>
                </c:pt>
                <c:pt idx="5321">
                  <c:v>-6.92</c:v>
                </c:pt>
                <c:pt idx="5322">
                  <c:v>-6.94</c:v>
                </c:pt>
                <c:pt idx="5323">
                  <c:v>-6.9700000000000015</c:v>
                </c:pt>
                <c:pt idx="5324">
                  <c:v>-6.99</c:v>
                </c:pt>
                <c:pt idx="5325">
                  <c:v>-7.01</c:v>
                </c:pt>
                <c:pt idx="5326">
                  <c:v>-7.03</c:v>
                </c:pt>
                <c:pt idx="5327">
                  <c:v>-7.04</c:v>
                </c:pt>
                <c:pt idx="5328">
                  <c:v>-7.0699999999999985</c:v>
                </c:pt>
                <c:pt idx="5329">
                  <c:v>-7.09</c:v>
                </c:pt>
                <c:pt idx="5330">
                  <c:v>-7.1</c:v>
                </c:pt>
                <c:pt idx="5331">
                  <c:v>-7.1300000000000008</c:v>
                </c:pt>
                <c:pt idx="5332">
                  <c:v>-7.1400000000000006</c:v>
                </c:pt>
                <c:pt idx="5333">
                  <c:v>-7.1599999999999984</c:v>
                </c:pt>
                <c:pt idx="5334">
                  <c:v>-7.18</c:v>
                </c:pt>
                <c:pt idx="5335">
                  <c:v>-7.1899999999999995</c:v>
                </c:pt>
                <c:pt idx="5336">
                  <c:v>-7.22</c:v>
                </c:pt>
                <c:pt idx="5337">
                  <c:v>-7.2299999999999995</c:v>
                </c:pt>
                <c:pt idx="5338">
                  <c:v>-7.24</c:v>
                </c:pt>
                <c:pt idx="5339">
                  <c:v>-7.26</c:v>
                </c:pt>
                <c:pt idx="5340">
                  <c:v>-7.2799999999999994</c:v>
                </c:pt>
                <c:pt idx="5341">
                  <c:v>-7.29</c:v>
                </c:pt>
                <c:pt idx="5342">
                  <c:v>-7.3</c:v>
                </c:pt>
                <c:pt idx="5343">
                  <c:v>-7.3199999999999985</c:v>
                </c:pt>
                <c:pt idx="5344">
                  <c:v>-7.33</c:v>
                </c:pt>
                <c:pt idx="5345">
                  <c:v>-7.34</c:v>
                </c:pt>
                <c:pt idx="5346">
                  <c:v>-7.35</c:v>
                </c:pt>
                <c:pt idx="5347">
                  <c:v>-7.37</c:v>
                </c:pt>
                <c:pt idx="5348">
                  <c:v>-7.37</c:v>
                </c:pt>
                <c:pt idx="5349">
                  <c:v>-7.38</c:v>
                </c:pt>
                <c:pt idx="5350">
                  <c:v>-7.3900000000000006</c:v>
                </c:pt>
                <c:pt idx="5351">
                  <c:v>-7.3900000000000006</c:v>
                </c:pt>
                <c:pt idx="5352">
                  <c:v>-7.4</c:v>
                </c:pt>
                <c:pt idx="5353">
                  <c:v>-7.42</c:v>
                </c:pt>
                <c:pt idx="5354">
                  <c:v>-7.42</c:v>
                </c:pt>
                <c:pt idx="5355">
                  <c:v>-7.4300000000000015</c:v>
                </c:pt>
                <c:pt idx="5356">
                  <c:v>-7.4300000000000015</c:v>
                </c:pt>
                <c:pt idx="5357">
                  <c:v>-7.4300000000000015</c:v>
                </c:pt>
                <c:pt idx="5358">
                  <c:v>-7.4300000000000015</c:v>
                </c:pt>
                <c:pt idx="5359">
                  <c:v>-7.44</c:v>
                </c:pt>
                <c:pt idx="5360">
                  <c:v>-7.44</c:v>
                </c:pt>
                <c:pt idx="5361">
                  <c:v>-7.44</c:v>
                </c:pt>
                <c:pt idx="5362">
                  <c:v>-7.44</c:v>
                </c:pt>
                <c:pt idx="5363">
                  <c:v>-7.44</c:v>
                </c:pt>
                <c:pt idx="5364">
                  <c:v>-7.44</c:v>
                </c:pt>
                <c:pt idx="5365">
                  <c:v>-7.4300000000000015</c:v>
                </c:pt>
                <c:pt idx="5366">
                  <c:v>-7.4300000000000015</c:v>
                </c:pt>
                <c:pt idx="5367">
                  <c:v>-7.4300000000000015</c:v>
                </c:pt>
                <c:pt idx="5368">
                  <c:v>-7.42</c:v>
                </c:pt>
                <c:pt idx="5369">
                  <c:v>-7.42</c:v>
                </c:pt>
                <c:pt idx="5370">
                  <c:v>-7.4</c:v>
                </c:pt>
                <c:pt idx="5371">
                  <c:v>-7.4</c:v>
                </c:pt>
                <c:pt idx="5372">
                  <c:v>-7.3900000000000006</c:v>
                </c:pt>
                <c:pt idx="5373">
                  <c:v>-7.38</c:v>
                </c:pt>
                <c:pt idx="5374">
                  <c:v>-7.37</c:v>
                </c:pt>
                <c:pt idx="5375">
                  <c:v>-7.37</c:v>
                </c:pt>
                <c:pt idx="5376">
                  <c:v>-7.35</c:v>
                </c:pt>
                <c:pt idx="5377">
                  <c:v>-7.33</c:v>
                </c:pt>
                <c:pt idx="5378">
                  <c:v>-7.3199999999999985</c:v>
                </c:pt>
                <c:pt idx="5379">
                  <c:v>-7.3</c:v>
                </c:pt>
                <c:pt idx="5380">
                  <c:v>-7.29</c:v>
                </c:pt>
                <c:pt idx="5381">
                  <c:v>-7.2700000000000014</c:v>
                </c:pt>
                <c:pt idx="5382">
                  <c:v>-7.25</c:v>
                </c:pt>
                <c:pt idx="5383">
                  <c:v>-7.2299999999999995</c:v>
                </c:pt>
                <c:pt idx="5384">
                  <c:v>-7.22</c:v>
                </c:pt>
                <c:pt idx="5385">
                  <c:v>-7.1899999999999995</c:v>
                </c:pt>
                <c:pt idx="5386">
                  <c:v>-7.17</c:v>
                </c:pt>
                <c:pt idx="5387">
                  <c:v>-7.1499999999999995</c:v>
                </c:pt>
                <c:pt idx="5388">
                  <c:v>-7.1300000000000008</c:v>
                </c:pt>
                <c:pt idx="5389">
                  <c:v>-7.1</c:v>
                </c:pt>
                <c:pt idx="5390">
                  <c:v>-7.08</c:v>
                </c:pt>
                <c:pt idx="5391">
                  <c:v>-7.04</c:v>
                </c:pt>
                <c:pt idx="5392">
                  <c:v>-7.02</c:v>
                </c:pt>
                <c:pt idx="5393">
                  <c:v>-6.99</c:v>
                </c:pt>
                <c:pt idx="5394">
                  <c:v>-6.9700000000000015</c:v>
                </c:pt>
                <c:pt idx="5395">
                  <c:v>-6.9300000000000024</c:v>
                </c:pt>
                <c:pt idx="5396">
                  <c:v>-6.9</c:v>
                </c:pt>
                <c:pt idx="5397">
                  <c:v>-6.8699999999999974</c:v>
                </c:pt>
                <c:pt idx="5398">
                  <c:v>-6.83</c:v>
                </c:pt>
                <c:pt idx="5399">
                  <c:v>-6.79</c:v>
                </c:pt>
                <c:pt idx="5400">
                  <c:v>-6.7700000000000014</c:v>
                </c:pt>
                <c:pt idx="5401">
                  <c:v>-6.73</c:v>
                </c:pt>
                <c:pt idx="5402">
                  <c:v>-6.6899999999999995</c:v>
                </c:pt>
                <c:pt idx="5403">
                  <c:v>-6.64</c:v>
                </c:pt>
                <c:pt idx="5404">
                  <c:v>-6.6099999999999985</c:v>
                </c:pt>
                <c:pt idx="5405">
                  <c:v>-6.57</c:v>
                </c:pt>
                <c:pt idx="5406">
                  <c:v>-6.53</c:v>
                </c:pt>
                <c:pt idx="5407">
                  <c:v>-6.48</c:v>
                </c:pt>
                <c:pt idx="5408">
                  <c:v>-6.44</c:v>
                </c:pt>
                <c:pt idx="5409">
                  <c:v>-6.3999999999999995</c:v>
                </c:pt>
                <c:pt idx="5410">
                  <c:v>-6.3599999999999985</c:v>
                </c:pt>
                <c:pt idx="5411">
                  <c:v>-6.3100000000000005</c:v>
                </c:pt>
                <c:pt idx="5412">
                  <c:v>-6.26</c:v>
                </c:pt>
                <c:pt idx="5413">
                  <c:v>-6.21</c:v>
                </c:pt>
                <c:pt idx="5414">
                  <c:v>-6.1599999999999984</c:v>
                </c:pt>
                <c:pt idx="5415">
                  <c:v>-6.1099999999999985</c:v>
                </c:pt>
                <c:pt idx="5416">
                  <c:v>-6.0600000000000005</c:v>
                </c:pt>
                <c:pt idx="5417">
                  <c:v>-6.01</c:v>
                </c:pt>
                <c:pt idx="5418">
                  <c:v>-5.96</c:v>
                </c:pt>
                <c:pt idx="5419">
                  <c:v>-5.9</c:v>
                </c:pt>
                <c:pt idx="5420">
                  <c:v>-5.85</c:v>
                </c:pt>
                <c:pt idx="5421">
                  <c:v>-5.8</c:v>
                </c:pt>
                <c:pt idx="5422">
                  <c:v>-5.73</c:v>
                </c:pt>
                <c:pt idx="5423">
                  <c:v>-5.67</c:v>
                </c:pt>
                <c:pt idx="5424">
                  <c:v>-5.6199999999999974</c:v>
                </c:pt>
                <c:pt idx="5425">
                  <c:v>-5.56</c:v>
                </c:pt>
                <c:pt idx="5426">
                  <c:v>-5.5</c:v>
                </c:pt>
                <c:pt idx="5427">
                  <c:v>-5.44</c:v>
                </c:pt>
                <c:pt idx="5428">
                  <c:v>-5.37</c:v>
                </c:pt>
                <c:pt idx="5429">
                  <c:v>-5.31</c:v>
                </c:pt>
                <c:pt idx="5430">
                  <c:v>-5.25</c:v>
                </c:pt>
                <c:pt idx="5431">
                  <c:v>-5.1899999999999995</c:v>
                </c:pt>
                <c:pt idx="5432">
                  <c:v>-5.1199999999999983</c:v>
                </c:pt>
                <c:pt idx="5433">
                  <c:v>-5.0600000000000005</c:v>
                </c:pt>
                <c:pt idx="5434">
                  <c:v>-4.99</c:v>
                </c:pt>
                <c:pt idx="5435">
                  <c:v>-4.92</c:v>
                </c:pt>
                <c:pt idx="5436">
                  <c:v>-4.8499999999999996</c:v>
                </c:pt>
                <c:pt idx="5437">
                  <c:v>-4.79</c:v>
                </c:pt>
                <c:pt idx="5438">
                  <c:v>-4.71</c:v>
                </c:pt>
                <c:pt idx="5439">
                  <c:v>-4.6499999999999995</c:v>
                </c:pt>
                <c:pt idx="5440">
                  <c:v>-4.58</c:v>
                </c:pt>
                <c:pt idx="5441">
                  <c:v>-4.5</c:v>
                </c:pt>
                <c:pt idx="5442">
                  <c:v>-4.4300000000000015</c:v>
                </c:pt>
                <c:pt idx="5443">
                  <c:v>-4.3499999999999996</c:v>
                </c:pt>
                <c:pt idx="5444">
                  <c:v>-4.28</c:v>
                </c:pt>
                <c:pt idx="5445">
                  <c:v>-4.2</c:v>
                </c:pt>
                <c:pt idx="5446">
                  <c:v>-4.13</c:v>
                </c:pt>
                <c:pt idx="5447">
                  <c:v>-4.05</c:v>
                </c:pt>
                <c:pt idx="5448">
                  <c:v>-3.9800000000000004</c:v>
                </c:pt>
                <c:pt idx="5449">
                  <c:v>-3.9000000000000004</c:v>
                </c:pt>
                <c:pt idx="5450">
                  <c:v>-3.8299999999999992</c:v>
                </c:pt>
                <c:pt idx="5451">
                  <c:v>-3.7399999999999998</c:v>
                </c:pt>
                <c:pt idx="5452">
                  <c:v>-3.67</c:v>
                </c:pt>
                <c:pt idx="5453">
                  <c:v>-3.58</c:v>
                </c:pt>
                <c:pt idx="5454">
                  <c:v>-3.51</c:v>
                </c:pt>
                <c:pt idx="5455">
                  <c:v>-3.42</c:v>
                </c:pt>
                <c:pt idx="5456">
                  <c:v>-3.34</c:v>
                </c:pt>
                <c:pt idx="5457">
                  <c:v>-3.2600000000000002</c:v>
                </c:pt>
                <c:pt idx="5458">
                  <c:v>-3.18</c:v>
                </c:pt>
                <c:pt idx="5459">
                  <c:v>-3.1</c:v>
                </c:pt>
                <c:pt idx="5460">
                  <c:v>-3.01</c:v>
                </c:pt>
                <c:pt idx="5461">
                  <c:v>-2.92</c:v>
                </c:pt>
                <c:pt idx="5462">
                  <c:v>-2.84</c:v>
                </c:pt>
                <c:pt idx="5463">
                  <c:v>-2.7600000000000002</c:v>
                </c:pt>
                <c:pt idx="5464">
                  <c:v>-2.67</c:v>
                </c:pt>
                <c:pt idx="5465">
                  <c:v>-2.58</c:v>
                </c:pt>
                <c:pt idx="5466">
                  <c:v>-2.5</c:v>
                </c:pt>
                <c:pt idx="5467">
                  <c:v>-2.4099999999999997</c:v>
                </c:pt>
                <c:pt idx="5468">
                  <c:v>-2.3099999999999992</c:v>
                </c:pt>
                <c:pt idx="5469">
                  <c:v>-2.23</c:v>
                </c:pt>
                <c:pt idx="5470">
                  <c:v>-2.14</c:v>
                </c:pt>
                <c:pt idx="5471">
                  <c:v>-2.0499999999999998</c:v>
                </c:pt>
                <c:pt idx="5472">
                  <c:v>-1.9600000000000004</c:v>
                </c:pt>
                <c:pt idx="5473">
                  <c:v>-1.8800000000000001</c:v>
                </c:pt>
                <c:pt idx="5474">
                  <c:v>-1.7799999999999994</c:v>
                </c:pt>
                <c:pt idx="5475">
                  <c:v>-1.6900000000000006</c:v>
                </c:pt>
                <c:pt idx="5476">
                  <c:v>-1.6</c:v>
                </c:pt>
                <c:pt idx="5477">
                  <c:v>-1.5</c:v>
                </c:pt>
                <c:pt idx="5478">
                  <c:v>-1.42</c:v>
                </c:pt>
                <c:pt idx="5479">
                  <c:v>-1.32</c:v>
                </c:pt>
                <c:pt idx="5480">
                  <c:v>-1.23</c:v>
                </c:pt>
                <c:pt idx="5481">
                  <c:v>-1.1300000000000001</c:v>
                </c:pt>
                <c:pt idx="5482">
                  <c:v>-1.04</c:v>
                </c:pt>
                <c:pt idx="5483">
                  <c:v>-0.95000000000000018</c:v>
                </c:pt>
                <c:pt idx="5484">
                  <c:v>-0.86000000000000021</c:v>
                </c:pt>
                <c:pt idx="5485">
                  <c:v>-0.76000000000000023</c:v>
                </c:pt>
                <c:pt idx="5486">
                  <c:v>-0.67000000000000026</c:v>
                </c:pt>
                <c:pt idx="5487">
                  <c:v>-0.57000000000000028</c:v>
                </c:pt>
                <c:pt idx="5488">
                  <c:v>-0.47000000000000008</c:v>
                </c:pt>
                <c:pt idx="5489">
                  <c:v>-0.38000000000000012</c:v>
                </c:pt>
                <c:pt idx="5490">
                  <c:v>-0.29000000000000015</c:v>
                </c:pt>
                <c:pt idx="5491">
                  <c:v>-0.19</c:v>
                </c:pt>
                <c:pt idx="5492">
                  <c:v>-0.1</c:v>
                </c:pt>
                <c:pt idx="5493">
                  <c:v>0</c:v>
                </c:pt>
                <c:pt idx="5494">
                  <c:v>0.1</c:v>
                </c:pt>
                <c:pt idx="5495">
                  <c:v>0.2</c:v>
                </c:pt>
                <c:pt idx="5496">
                  <c:v>0.29000000000000015</c:v>
                </c:pt>
                <c:pt idx="5497">
                  <c:v>0.39000000000000012</c:v>
                </c:pt>
                <c:pt idx="5498">
                  <c:v>0.48000000000000009</c:v>
                </c:pt>
                <c:pt idx="5499">
                  <c:v>0.58000000000000007</c:v>
                </c:pt>
                <c:pt idx="5500">
                  <c:v>0.67000000000000026</c:v>
                </c:pt>
                <c:pt idx="5501">
                  <c:v>0.77000000000000024</c:v>
                </c:pt>
                <c:pt idx="5502">
                  <c:v>0.87000000000000022</c:v>
                </c:pt>
                <c:pt idx="5503">
                  <c:v>0.9700000000000002</c:v>
                </c:pt>
                <c:pt idx="5504">
                  <c:v>1.07</c:v>
                </c:pt>
                <c:pt idx="5505">
                  <c:v>1.1600000000000001</c:v>
                </c:pt>
                <c:pt idx="5506">
                  <c:v>1.25</c:v>
                </c:pt>
                <c:pt idx="5507">
                  <c:v>1.35</c:v>
                </c:pt>
                <c:pt idx="5508">
                  <c:v>1.45</c:v>
                </c:pt>
                <c:pt idx="5509">
                  <c:v>1.55</c:v>
                </c:pt>
                <c:pt idx="5510">
                  <c:v>1.6400000000000001</c:v>
                </c:pt>
                <c:pt idx="5511">
                  <c:v>1.74</c:v>
                </c:pt>
                <c:pt idx="5512">
                  <c:v>1.8399999999999994</c:v>
                </c:pt>
                <c:pt idx="5513">
                  <c:v>1.9400000000000004</c:v>
                </c:pt>
                <c:pt idx="5514">
                  <c:v>2.04</c:v>
                </c:pt>
                <c:pt idx="5515">
                  <c:v>2.12</c:v>
                </c:pt>
                <c:pt idx="5516">
                  <c:v>2.2200000000000002</c:v>
                </c:pt>
                <c:pt idx="5517">
                  <c:v>2.3200000000000003</c:v>
                </c:pt>
                <c:pt idx="5518">
                  <c:v>2.42</c:v>
                </c:pt>
                <c:pt idx="5519">
                  <c:v>2.5099999999999998</c:v>
                </c:pt>
                <c:pt idx="5520">
                  <c:v>2.6100000000000003</c:v>
                </c:pt>
                <c:pt idx="5521">
                  <c:v>2.71</c:v>
                </c:pt>
                <c:pt idx="5522">
                  <c:v>2.8</c:v>
                </c:pt>
                <c:pt idx="5523">
                  <c:v>2.8899999999999997</c:v>
                </c:pt>
                <c:pt idx="5524">
                  <c:v>2.9899999999999998</c:v>
                </c:pt>
                <c:pt idx="5525">
                  <c:v>3.0900000000000003</c:v>
                </c:pt>
                <c:pt idx="5526">
                  <c:v>3.18</c:v>
                </c:pt>
                <c:pt idx="5527">
                  <c:v>3.2800000000000002</c:v>
                </c:pt>
                <c:pt idx="5528">
                  <c:v>3.3699999999999997</c:v>
                </c:pt>
                <c:pt idx="5529">
                  <c:v>3.46</c:v>
                </c:pt>
                <c:pt idx="5530">
                  <c:v>3.56</c:v>
                </c:pt>
                <c:pt idx="5531">
                  <c:v>3.65</c:v>
                </c:pt>
                <c:pt idx="5532">
                  <c:v>3.75</c:v>
                </c:pt>
                <c:pt idx="5533">
                  <c:v>3.84</c:v>
                </c:pt>
                <c:pt idx="5534">
                  <c:v>3.92</c:v>
                </c:pt>
                <c:pt idx="5535">
                  <c:v>4.0200000000000005</c:v>
                </c:pt>
                <c:pt idx="5536">
                  <c:v>4.1099999999999985</c:v>
                </c:pt>
                <c:pt idx="5537">
                  <c:v>4.21</c:v>
                </c:pt>
                <c:pt idx="5538">
                  <c:v>4.29</c:v>
                </c:pt>
                <c:pt idx="5539">
                  <c:v>4.38</c:v>
                </c:pt>
                <c:pt idx="5540">
                  <c:v>4.4800000000000004</c:v>
                </c:pt>
                <c:pt idx="5541">
                  <c:v>4.57</c:v>
                </c:pt>
                <c:pt idx="5542">
                  <c:v>4.6499999999999995</c:v>
                </c:pt>
                <c:pt idx="5543">
                  <c:v>4.74</c:v>
                </c:pt>
                <c:pt idx="5544">
                  <c:v>4.83</c:v>
                </c:pt>
                <c:pt idx="5545">
                  <c:v>4.92</c:v>
                </c:pt>
                <c:pt idx="5546">
                  <c:v>5.01</c:v>
                </c:pt>
                <c:pt idx="5547">
                  <c:v>5.1000000000000005</c:v>
                </c:pt>
                <c:pt idx="5548">
                  <c:v>5.1899999999999995</c:v>
                </c:pt>
                <c:pt idx="5549">
                  <c:v>5.26</c:v>
                </c:pt>
                <c:pt idx="5550">
                  <c:v>5.35</c:v>
                </c:pt>
                <c:pt idx="5551">
                  <c:v>5.44</c:v>
                </c:pt>
                <c:pt idx="5552">
                  <c:v>5.5200000000000005</c:v>
                </c:pt>
                <c:pt idx="5553">
                  <c:v>5.6099999999999985</c:v>
                </c:pt>
                <c:pt idx="5554">
                  <c:v>5.6899999999999995</c:v>
                </c:pt>
                <c:pt idx="5555">
                  <c:v>5.7700000000000014</c:v>
                </c:pt>
                <c:pt idx="5556">
                  <c:v>5.8599999999999985</c:v>
                </c:pt>
                <c:pt idx="5557">
                  <c:v>5.9300000000000015</c:v>
                </c:pt>
                <c:pt idx="5558">
                  <c:v>6.02</c:v>
                </c:pt>
                <c:pt idx="5559">
                  <c:v>6.09</c:v>
                </c:pt>
                <c:pt idx="5560">
                  <c:v>6.1800000000000006</c:v>
                </c:pt>
                <c:pt idx="5561">
                  <c:v>6.25</c:v>
                </c:pt>
                <c:pt idx="5562">
                  <c:v>6.34</c:v>
                </c:pt>
                <c:pt idx="5563">
                  <c:v>6.41</c:v>
                </c:pt>
                <c:pt idx="5564">
                  <c:v>6.49</c:v>
                </c:pt>
                <c:pt idx="5565">
                  <c:v>6.5600000000000005</c:v>
                </c:pt>
                <c:pt idx="5566">
                  <c:v>6.64</c:v>
                </c:pt>
                <c:pt idx="5567">
                  <c:v>6.71</c:v>
                </c:pt>
                <c:pt idx="5568">
                  <c:v>6.79</c:v>
                </c:pt>
                <c:pt idx="5569">
                  <c:v>6.8599999999999985</c:v>
                </c:pt>
                <c:pt idx="5570">
                  <c:v>6.9300000000000015</c:v>
                </c:pt>
                <c:pt idx="5571">
                  <c:v>7.0100000000000007</c:v>
                </c:pt>
                <c:pt idx="5572">
                  <c:v>7.07</c:v>
                </c:pt>
                <c:pt idx="5573">
                  <c:v>7.1499999999999995</c:v>
                </c:pt>
                <c:pt idx="5574">
                  <c:v>7.2200000000000006</c:v>
                </c:pt>
                <c:pt idx="5575">
                  <c:v>7.28</c:v>
                </c:pt>
                <c:pt idx="5576">
                  <c:v>7.35</c:v>
                </c:pt>
                <c:pt idx="5577">
                  <c:v>7.42</c:v>
                </c:pt>
                <c:pt idx="5578">
                  <c:v>7.48</c:v>
                </c:pt>
                <c:pt idx="5579">
                  <c:v>7.55</c:v>
                </c:pt>
                <c:pt idx="5580">
                  <c:v>7.6099999999999985</c:v>
                </c:pt>
                <c:pt idx="5581">
                  <c:v>7.6800000000000006</c:v>
                </c:pt>
                <c:pt idx="5582">
                  <c:v>7.74</c:v>
                </c:pt>
                <c:pt idx="5583">
                  <c:v>7.8</c:v>
                </c:pt>
                <c:pt idx="5584">
                  <c:v>7.85</c:v>
                </c:pt>
                <c:pt idx="5585">
                  <c:v>7.91</c:v>
                </c:pt>
                <c:pt idx="5586">
                  <c:v>7.9700000000000015</c:v>
                </c:pt>
                <c:pt idx="5587">
                  <c:v>8.0300000000000011</c:v>
                </c:pt>
                <c:pt idx="5588">
                  <c:v>8.09</c:v>
                </c:pt>
                <c:pt idx="5589">
                  <c:v>8.14</c:v>
                </c:pt>
                <c:pt idx="5590">
                  <c:v>8.2000000000000011</c:v>
                </c:pt>
                <c:pt idx="5591">
                  <c:v>8.25</c:v>
                </c:pt>
                <c:pt idx="5592">
                  <c:v>8.3000000000000007</c:v>
                </c:pt>
                <c:pt idx="5593">
                  <c:v>8.350000000000005</c:v>
                </c:pt>
                <c:pt idx="5594">
                  <c:v>8.4000000000000021</c:v>
                </c:pt>
                <c:pt idx="5595">
                  <c:v>8.4500000000000028</c:v>
                </c:pt>
                <c:pt idx="5596">
                  <c:v>8.49</c:v>
                </c:pt>
                <c:pt idx="5597">
                  <c:v>8.5300000000000011</c:v>
                </c:pt>
                <c:pt idx="5598">
                  <c:v>8.58</c:v>
                </c:pt>
                <c:pt idx="5599">
                  <c:v>8.629999999999999</c:v>
                </c:pt>
                <c:pt idx="5600">
                  <c:v>8.67</c:v>
                </c:pt>
                <c:pt idx="5601">
                  <c:v>8.7100000000000009</c:v>
                </c:pt>
                <c:pt idx="5602">
                  <c:v>8.75</c:v>
                </c:pt>
                <c:pt idx="5603">
                  <c:v>8.7900000000000009</c:v>
                </c:pt>
                <c:pt idx="5604">
                  <c:v>8.83</c:v>
                </c:pt>
                <c:pt idx="5605">
                  <c:v>8.8700000000000028</c:v>
                </c:pt>
                <c:pt idx="5606">
                  <c:v>8.9</c:v>
                </c:pt>
                <c:pt idx="5607">
                  <c:v>8.93</c:v>
                </c:pt>
                <c:pt idx="5608">
                  <c:v>8.9600000000000026</c:v>
                </c:pt>
                <c:pt idx="5609">
                  <c:v>8.99</c:v>
                </c:pt>
                <c:pt idx="5610">
                  <c:v>9.0300000000000011</c:v>
                </c:pt>
                <c:pt idx="5611">
                  <c:v>9.0500000000000007</c:v>
                </c:pt>
                <c:pt idx="5612">
                  <c:v>9.09</c:v>
                </c:pt>
                <c:pt idx="5613">
                  <c:v>9.11</c:v>
                </c:pt>
                <c:pt idx="5614">
                  <c:v>9.14</c:v>
                </c:pt>
                <c:pt idx="5615">
                  <c:v>9.16</c:v>
                </c:pt>
                <c:pt idx="5616">
                  <c:v>9.19</c:v>
                </c:pt>
                <c:pt idx="5617">
                  <c:v>9.2100000000000009</c:v>
                </c:pt>
                <c:pt idx="5618">
                  <c:v>9.23</c:v>
                </c:pt>
                <c:pt idx="5619">
                  <c:v>9.25</c:v>
                </c:pt>
                <c:pt idx="5620">
                  <c:v>9.26</c:v>
                </c:pt>
                <c:pt idx="5621">
                  <c:v>9.2900000000000009</c:v>
                </c:pt>
                <c:pt idx="5622">
                  <c:v>9.3000000000000007</c:v>
                </c:pt>
                <c:pt idx="5623">
                  <c:v>9.31</c:v>
                </c:pt>
                <c:pt idx="5624">
                  <c:v>9.34</c:v>
                </c:pt>
                <c:pt idx="5625">
                  <c:v>9.3500000000000032</c:v>
                </c:pt>
                <c:pt idx="5626">
                  <c:v>9.360000000000003</c:v>
                </c:pt>
                <c:pt idx="5627">
                  <c:v>9.360000000000003</c:v>
                </c:pt>
                <c:pt idx="5628">
                  <c:v>9.3700000000000028</c:v>
                </c:pt>
                <c:pt idx="5629">
                  <c:v>9.39</c:v>
                </c:pt>
                <c:pt idx="5630">
                  <c:v>9.4</c:v>
                </c:pt>
                <c:pt idx="5631">
                  <c:v>9.4</c:v>
                </c:pt>
                <c:pt idx="5632">
                  <c:v>9.41</c:v>
                </c:pt>
                <c:pt idx="5633">
                  <c:v>9.41</c:v>
                </c:pt>
                <c:pt idx="5634">
                  <c:v>9.41</c:v>
                </c:pt>
                <c:pt idx="5635">
                  <c:v>9.41</c:v>
                </c:pt>
                <c:pt idx="5636">
                  <c:v>9.41</c:v>
                </c:pt>
                <c:pt idx="5637">
                  <c:v>9.42</c:v>
                </c:pt>
                <c:pt idx="5638">
                  <c:v>9.41</c:v>
                </c:pt>
                <c:pt idx="5639">
                  <c:v>9.41</c:v>
                </c:pt>
                <c:pt idx="5640">
                  <c:v>9.41</c:v>
                </c:pt>
                <c:pt idx="5641">
                  <c:v>9.41</c:v>
                </c:pt>
                <c:pt idx="5642">
                  <c:v>9.4</c:v>
                </c:pt>
                <c:pt idx="5643">
                  <c:v>9.4</c:v>
                </c:pt>
                <c:pt idx="5644">
                  <c:v>9.4</c:v>
                </c:pt>
                <c:pt idx="5645">
                  <c:v>9.39</c:v>
                </c:pt>
                <c:pt idx="5646">
                  <c:v>9.3700000000000028</c:v>
                </c:pt>
                <c:pt idx="5647">
                  <c:v>9.3700000000000028</c:v>
                </c:pt>
                <c:pt idx="5648">
                  <c:v>9.360000000000003</c:v>
                </c:pt>
                <c:pt idx="5649">
                  <c:v>9.3500000000000032</c:v>
                </c:pt>
                <c:pt idx="5650">
                  <c:v>9.34</c:v>
                </c:pt>
                <c:pt idx="5651">
                  <c:v>9.32</c:v>
                </c:pt>
                <c:pt idx="5652">
                  <c:v>9.31</c:v>
                </c:pt>
                <c:pt idx="5653">
                  <c:v>9.3000000000000007</c:v>
                </c:pt>
                <c:pt idx="5654">
                  <c:v>9.2800000000000011</c:v>
                </c:pt>
                <c:pt idx="5655">
                  <c:v>9.26</c:v>
                </c:pt>
                <c:pt idx="5656">
                  <c:v>9.25</c:v>
                </c:pt>
                <c:pt idx="5657">
                  <c:v>9.23</c:v>
                </c:pt>
                <c:pt idx="5658">
                  <c:v>9.2100000000000009</c:v>
                </c:pt>
                <c:pt idx="5659">
                  <c:v>9.19</c:v>
                </c:pt>
                <c:pt idx="5660">
                  <c:v>9.17</c:v>
                </c:pt>
                <c:pt idx="5661">
                  <c:v>9.15</c:v>
                </c:pt>
                <c:pt idx="5662">
                  <c:v>9.1300000000000008</c:v>
                </c:pt>
                <c:pt idx="5663">
                  <c:v>9.11</c:v>
                </c:pt>
                <c:pt idx="5664">
                  <c:v>9.09</c:v>
                </c:pt>
                <c:pt idx="5665">
                  <c:v>9.0600000000000023</c:v>
                </c:pt>
                <c:pt idx="5666">
                  <c:v>9.0400000000000009</c:v>
                </c:pt>
                <c:pt idx="5667">
                  <c:v>9.01</c:v>
                </c:pt>
                <c:pt idx="5668">
                  <c:v>8.99</c:v>
                </c:pt>
                <c:pt idx="5669">
                  <c:v>8.9600000000000026</c:v>
                </c:pt>
                <c:pt idx="5670">
                  <c:v>8.94</c:v>
                </c:pt>
                <c:pt idx="5671">
                  <c:v>8.91</c:v>
                </c:pt>
                <c:pt idx="5672">
                  <c:v>8.8800000000000008</c:v>
                </c:pt>
                <c:pt idx="5673">
                  <c:v>8.8500000000000032</c:v>
                </c:pt>
                <c:pt idx="5674">
                  <c:v>8.83</c:v>
                </c:pt>
                <c:pt idx="5675">
                  <c:v>8.7900000000000009</c:v>
                </c:pt>
                <c:pt idx="5676">
                  <c:v>8.77</c:v>
                </c:pt>
                <c:pt idx="5677">
                  <c:v>8.73</c:v>
                </c:pt>
                <c:pt idx="5678">
                  <c:v>8.7000000000000011</c:v>
                </c:pt>
                <c:pt idx="5679">
                  <c:v>8.67</c:v>
                </c:pt>
                <c:pt idx="5680">
                  <c:v>8.64</c:v>
                </c:pt>
                <c:pt idx="5681">
                  <c:v>8.61</c:v>
                </c:pt>
                <c:pt idx="5682">
                  <c:v>8.57</c:v>
                </c:pt>
                <c:pt idx="5683">
                  <c:v>8.5300000000000011</c:v>
                </c:pt>
                <c:pt idx="5684">
                  <c:v>8.51</c:v>
                </c:pt>
                <c:pt idx="5685">
                  <c:v>8.4700000000000006</c:v>
                </c:pt>
                <c:pt idx="5686">
                  <c:v>8.43</c:v>
                </c:pt>
                <c:pt idx="5687">
                  <c:v>8.4000000000000021</c:v>
                </c:pt>
                <c:pt idx="5688">
                  <c:v>8.360000000000003</c:v>
                </c:pt>
                <c:pt idx="5689">
                  <c:v>8.32</c:v>
                </c:pt>
                <c:pt idx="5690">
                  <c:v>8.2800000000000011</c:v>
                </c:pt>
                <c:pt idx="5691">
                  <c:v>8.25</c:v>
                </c:pt>
                <c:pt idx="5692">
                  <c:v>8.2100000000000009</c:v>
                </c:pt>
                <c:pt idx="5693">
                  <c:v>8.17</c:v>
                </c:pt>
                <c:pt idx="5694">
                  <c:v>8.129999999999999</c:v>
                </c:pt>
                <c:pt idx="5695">
                  <c:v>8.09</c:v>
                </c:pt>
                <c:pt idx="5696">
                  <c:v>8.0500000000000007</c:v>
                </c:pt>
                <c:pt idx="5697">
                  <c:v>8.01</c:v>
                </c:pt>
                <c:pt idx="5698">
                  <c:v>7.9700000000000015</c:v>
                </c:pt>
                <c:pt idx="5699">
                  <c:v>7.9300000000000015</c:v>
                </c:pt>
                <c:pt idx="5700">
                  <c:v>7.8900000000000006</c:v>
                </c:pt>
                <c:pt idx="5701">
                  <c:v>7.85</c:v>
                </c:pt>
                <c:pt idx="5702">
                  <c:v>7.8</c:v>
                </c:pt>
                <c:pt idx="5703">
                  <c:v>7.76</c:v>
                </c:pt>
                <c:pt idx="5704">
                  <c:v>7.72</c:v>
                </c:pt>
                <c:pt idx="5705">
                  <c:v>7.6800000000000006</c:v>
                </c:pt>
                <c:pt idx="5706">
                  <c:v>7.6300000000000008</c:v>
                </c:pt>
                <c:pt idx="5707">
                  <c:v>7.59</c:v>
                </c:pt>
                <c:pt idx="5708">
                  <c:v>7.54</c:v>
                </c:pt>
                <c:pt idx="5709">
                  <c:v>7.5</c:v>
                </c:pt>
                <c:pt idx="5710">
                  <c:v>7.4499999999999993</c:v>
                </c:pt>
                <c:pt idx="5711">
                  <c:v>7.41</c:v>
                </c:pt>
                <c:pt idx="5712">
                  <c:v>7.37</c:v>
                </c:pt>
                <c:pt idx="5713">
                  <c:v>7.3199999999999985</c:v>
                </c:pt>
                <c:pt idx="5714">
                  <c:v>7.2700000000000014</c:v>
                </c:pt>
                <c:pt idx="5715">
                  <c:v>7.2200000000000006</c:v>
                </c:pt>
                <c:pt idx="5716">
                  <c:v>7.18</c:v>
                </c:pt>
                <c:pt idx="5717">
                  <c:v>7.13</c:v>
                </c:pt>
                <c:pt idx="5718">
                  <c:v>7.08</c:v>
                </c:pt>
                <c:pt idx="5719">
                  <c:v>7.03</c:v>
                </c:pt>
                <c:pt idx="5720">
                  <c:v>7</c:v>
                </c:pt>
                <c:pt idx="5721">
                  <c:v>6.9499999999999993</c:v>
                </c:pt>
                <c:pt idx="5722">
                  <c:v>6.8999999999999995</c:v>
                </c:pt>
                <c:pt idx="5723">
                  <c:v>6.85</c:v>
                </c:pt>
                <c:pt idx="5724">
                  <c:v>6.8000000000000007</c:v>
                </c:pt>
                <c:pt idx="5725">
                  <c:v>6.75</c:v>
                </c:pt>
                <c:pt idx="5726">
                  <c:v>6.7</c:v>
                </c:pt>
                <c:pt idx="5727">
                  <c:v>6.6499999999999995</c:v>
                </c:pt>
                <c:pt idx="5728">
                  <c:v>6.6000000000000005</c:v>
                </c:pt>
                <c:pt idx="5729">
                  <c:v>6.5500000000000007</c:v>
                </c:pt>
                <c:pt idx="5730">
                  <c:v>6.5</c:v>
                </c:pt>
                <c:pt idx="5731">
                  <c:v>6.45</c:v>
                </c:pt>
                <c:pt idx="5732">
                  <c:v>6.4</c:v>
                </c:pt>
                <c:pt idx="5733">
                  <c:v>6.35</c:v>
                </c:pt>
                <c:pt idx="5734">
                  <c:v>6.3</c:v>
                </c:pt>
                <c:pt idx="5735">
                  <c:v>6.25</c:v>
                </c:pt>
                <c:pt idx="5736">
                  <c:v>6.2</c:v>
                </c:pt>
                <c:pt idx="5737">
                  <c:v>6.1499999999999995</c:v>
                </c:pt>
                <c:pt idx="5738">
                  <c:v>6.1</c:v>
                </c:pt>
                <c:pt idx="5739">
                  <c:v>6.05</c:v>
                </c:pt>
                <c:pt idx="5740">
                  <c:v>5.99</c:v>
                </c:pt>
                <c:pt idx="5741">
                  <c:v>5.94</c:v>
                </c:pt>
                <c:pt idx="5742">
                  <c:v>5.89</c:v>
                </c:pt>
                <c:pt idx="5743">
                  <c:v>5.84</c:v>
                </c:pt>
                <c:pt idx="5744">
                  <c:v>5.79</c:v>
                </c:pt>
                <c:pt idx="5745">
                  <c:v>5.74</c:v>
                </c:pt>
                <c:pt idx="5746">
                  <c:v>5.68</c:v>
                </c:pt>
                <c:pt idx="5747">
                  <c:v>5.63</c:v>
                </c:pt>
                <c:pt idx="5748">
                  <c:v>5.58</c:v>
                </c:pt>
                <c:pt idx="5749">
                  <c:v>5.53</c:v>
                </c:pt>
                <c:pt idx="5750">
                  <c:v>5.48</c:v>
                </c:pt>
                <c:pt idx="5751">
                  <c:v>5.42</c:v>
                </c:pt>
                <c:pt idx="5752">
                  <c:v>5.37</c:v>
                </c:pt>
                <c:pt idx="5753">
                  <c:v>5.3199999999999985</c:v>
                </c:pt>
                <c:pt idx="5754">
                  <c:v>5.2700000000000014</c:v>
                </c:pt>
                <c:pt idx="5755">
                  <c:v>5.21</c:v>
                </c:pt>
                <c:pt idx="5756">
                  <c:v>5.1599999999999984</c:v>
                </c:pt>
                <c:pt idx="5757">
                  <c:v>5.1099999999999985</c:v>
                </c:pt>
                <c:pt idx="5758">
                  <c:v>5.0600000000000005</c:v>
                </c:pt>
                <c:pt idx="5759">
                  <c:v>5</c:v>
                </c:pt>
                <c:pt idx="5760">
                  <c:v>4.95</c:v>
                </c:pt>
                <c:pt idx="5761">
                  <c:v>4.9000000000000004</c:v>
                </c:pt>
                <c:pt idx="5762">
                  <c:v>4.84</c:v>
                </c:pt>
                <c:pt idx="5763">
                  <c:v>4.79</c:v>
                </c:pt>
                <c:pt idx="5764">
                  <c:v>4.74</c:v>
                </c:pt>
                <c:pt idx="5765">
                  <c:v>4.6899999999999995</c:v>
                </c:pt>
                <c:pt idx="5766">
                  <c:v>4.63</c:v>
                </c:pt>
                <c:pt idx="5767">
                  <c:v>4.58</c:v>
                </c:pt>
                <c:pt idx="5768">
                  <c:v>4.53</c:v>
                </c:pt>
                <c:pt idx="5769">
                  <c:v>4.4700000000000015</c:v>
                </c:pt>
                <c:pt idx="5770">
                  <c:v>4.42</c:v>
                </c:pt>
                <c:pt idx="5771">
                  <c:v>4.37</c:v>
                </c:pt>
                <c:pt idx="5772">
                  <c:v>4.3100000000000005</c:v>
                </c:pt>
                <c:pt idx="5773">
                  <c:v>4.26</c:v>
                </c:pt>
                <c:pt idx="5774">
                  <c:v>4.21</c:v>
                </c:pt>
                <c:pt idx="5775">
                  <c:v>4.1499999999999995</c:v>
                </c:pt>
                <c:pt idx="5776">
                  <c:v>4.0999999999999996</c:v>
                </c:pt>
                <c:pt idx="5777">
                  <c:v>4.05</c:v>
                </c:pt>
                <c:pt idx="5778">
                  <c:v>3.9899999999999998</c:v>
                </c:pt>
                <c:pt idx="5779">
                  <c:v>3.9299999999999997</c:v>
                </c:pt>
                <c:pt idx="5780">
                  <c:v>3.88</c:v>
                </c:pt>
                <c:pt idx="5781">
                  <c:v>3.8200000000000003</c:v>
                </c:pt>
                <c:pt idx="5782">
                  <c:v>3.77</c:v>
                </c:pt>
                <c:pt idx="5783">
                  <c:v>3.7199999999999998</c:v>
                </c:pt>
                <c:pt idx="5784">
                  <c:v>3.66</c:v>
                </c:pt>
                <c:pt idx="5785">
                  <c:v>3.6100000000000003</c:v>
                </c:pt>
                <c:pt idx="5786">
                  <c:v>3.56</c:v>
                </c:pt>
                <c:pt idx="5787">
                  <c:v>3.5</c:v>
                </c:pt>
                <c:pt idx="5788">
                  <c:v>3.4499999999999997</c:v>
                </c:pt>
                <c:pt idx="5789">
                  <c:v>3.4000000000000004</c:v>
                </c:pt>
                <c:pt idx="5790">
                  <c:v>3.34</c:v>
                </c:pt>
                <c:pt idx="5791">
                  <c:v>3.29</c:v>
                </c:pt>
                <c:pt idx="5792">
                  <c:v>3.2399999999999998</c:v>
                </c:pt>
                <c:pt idx="5793">
                  <c:v>3.18</c:v>
                </c:pt>
                <c:pt idx="5794">
                  <c:v>3.13</c:v>
                </c:pt>
                <c:pt idx="5795">
                  <c:v>3.08</c:v>
                </c:pt>
                <c:pt idx="5796">
                  <c:v>3.02</c:v>
                </c:pt>
                <c:pt idx="5797">
                  <c:v>2.9699999999999998</c:v>
                </c:pt>
                <c:pt idx="5798">
                  <c:v>2.92</c:v>
                </c:pt>
                <c:pt idx="5799">
                  <c:v>2.86</c:v>
                </c:pt>
                <c:pt idx="5800">
                  <c:v>2.8099999999999987</c:v>
                </c:pt>
                <c:pt idx="5801">
                  <c:v>2.7600000000000002</c:v>
                </c:pt>
                <c:pt idx="5802">
                  <c:v>2.7</c:v>
                </c:pt>
                <c:pt idx="5803">
                  <c:v>2.6399999999999997</c:v>
                </c:pt>
                <c:pt idx="5804">
                  <c:v>2.59</c:v>
                </c:pt>
                <c:pt idx="5805">
                  <c:v>2.5299999999999998</c:v>
                </c:pt>
                <c:pt idx="5806">
                  <c:v>2.48</c:v>
                </c:pt>
                <c:pt idx="5807">
                  <c:v>2.4299999999999997</c:v>
                </c:pt>
                <c:pt idx="5808">
                  <c:v>2.38</c:v>
                </c:pt>
                <c:pt idx="5809">
                  <c:v>2.3200000000000003</c:v>
                </c:pt>
                <c:pt idx="5810">
                  <c:v>2.27</c:v>
                </c:pt>
                <c:pt idx="5811">
                  <c:v>2.2200000000000002</c:v>
                </c:pt>
                <c:pt idx="5812">
                  <c:v>2.16</c:v>
                </c:pt>
                <c:pt idx="5813">
                  <c:v>2.11</c:v>
                </c:pt>
                <c:pt idx="5814">
                  <c:v>2.06</c:v>
                </c:pt>
                <c:pt idx="5815">
                  <c:v>2.0099999999999998</c:v>
                </c:pt>
                <c:pt idx="5816">
                  <c:v>1.9500000000000006</c:v>
                </c:pt>
                <c:pt idx="5817">
                  <c:v>1.9000000000000001</c:v>
                </c:pt>
                <c:pt idx="5818">
                  <c:v>1.85</c:v>
                </c:pt>
                <c:pt idx="5819">
                  <c:v>1.7999999999999994</c:v>
                </c:pt>
                <c:pt idx="5820">
                  <c:v>1.74</c:v>
                </c:pt>
                <c:pt idx="5821">
                  <c:v>1.6900000000000006</c:v>
                </c:pt>
                <c:pt idx="5822">
                  <c:v>1.6400000000000001</c:v>
                </c:pt>
                <c:pt idx="5823">
                  <c:v>1.59</c:v>
                </c:pt>
                <c:pt idx="5824">
                  <c:v>1.54</c:v>
                </c:pt>
                <c:pt idx="5825">
                  <c:v>1.48</c:v>
                </c:pt>
                <c:pt idx="5826">
                  <c:v>1.43</c:v>
                </c:pt>
                <c:pt idx="5827">
                  <c:v>1.3800000000000001</c:v>
                </c:pt>
                <c:pt idx="5828">
                  <c:v>1.33</c:v>
                </c:pt>
                <c:pt idx="5829">
                  <c:v>1.28</c:v>
                </c:pt>
                <c:pt idx="5830">
                  <c:v>1.22</c:v>
                </c:pt>
                <c:pt idx="5831">
                  <c:v>1.1700000000000004</c:v>
                </c:pt>
                <c:pt idx="5832">
                  <c:v>1.1200000000000001</c:v>
                </c:pt>
                <c:pt idx="5833">
                  <c:v>1.07</c:v>
                </c:pt>
                <c:pt idx="5834">
                  <c:v>1.02</c:v>
                </c:pt>
                <c:pt idx="5835">
                  <c:v>0.9700000000000002</c:v>
                </c:pt>
                <c:pt idx="5836">
                  <c:v>0.90999999999999992</c:v>
                </c:pt>
                <c:pt idx="5837">
                  <c:v>0.86000000000000021</c:v>
                </c:pt>
                <c:pt idx="5838">
                  <c:v>0.81</c:v>
                </c:pt>
                <c:pt idx="5839">
                  <c:v>0.76000000000000023</c:v>
                </c:pt>
                <c:pt idx="5840">
                  <c:v>0.71000000000000019</c:v>
                </c:pt>
                <c:pt idx="5841">
                  <c:v>0.66000000000000025</c:v>
                </c:pt>
                <c:pt idx="5842">
                  <c:v>0.61000000000000021</c:v>
                </c:pt>
                <c:pt idx="5843">
                  <c:v>0.56000000000000005</c:v>
                </c:pt>
                <c:pt idx="5844">
                  <c:v>0.51</c:v>
                </c:pt>
                <c:pt idx="5845">
                  <c:v>0.46</c:v>
                </c:pt>
                <c:pt idx="5846">
                  <c:v>0.4</c:v>
                </c:pt>
                <c:pt idx="5847">
                  <c:v>0.35000000000000014</c:v>
                </c:pt>
                <c:pt idx="5848">
                  <c:v>0.3000000000000001</c:v>
                </c:pt>
                <c:pt idx="5849">
                  <c:v>0.25</c:v>
                </c:pt>
                <c:pt idx="5850">
                  <c:v>0.2</c:v>
                </c:pt>
                <c:pt idx="5851">
                  <c:v>0.15000000000000005</c:v>
                </c:pt>
                <c:pt idx="5852">
                  <c:v>0.1</c:v>
                </c:pt>
                <c:pt idx="5853">
                  <c:v>0.05</c:v>
                </c:pt>
                <c:pt idx="5854">
                  <c:v>0</c:v>
                </c:pt>
                <c:pt idx="5855">
                  <c:v>-0.05</c:v>
                </c:pt>
                <c:pt idx="5856">
                  <c:v>-0.1</c:v>
                </c:pt>
                <c:pt idx="5857">
                  <c:v>-0.15000000000000005</c:v>
                </c:pt>
                <c:pt idx="5858">
                  <c:v>-0.2</c:v>
                </c:pt>
                <c:pt idx="5859">
                  <c:v>-0.25</c:v>
                </c:pt>
                <c:pt idx="5860">
                  <c:v>-0.3000000000000001</c:v>
                </c:pt>
                <c:pt idx="5861">
                  <c:v>-0.35000000000000014</c:v>
                </c:pt>
                <c:pt idx="5862">
                  <c:v>-0.4</c:v>
                </c:pt>
                <c:pt idx="5863">
                  <c:v>-0.44000000000000006</c:v>
                </c:pt>
                <c:pt idx="5864">
                  <c:v>-0.4900000000000001</c:v>
                </c:pt>
                <c:pt idx="5865">
                  <c:v>-0.54</c:v>
                </c:pt>
                <c:pt idx="5866">
                  <c:v>-0.58000000000000007</c:v>
                </c:pt>
                <c:pt idx="5867">
                  <c:v>-0.63000000000000023</c:v>
                </c:pt>
                <c:pt idx="5868">
                  <c:v>-0.68</c:v>
                </c:pt>
                <c:pt idx="5869">
                  <c:v>-0.7300000000000002</c:v>
                </c:pt>
                <c:pt idx="5870">
                  <c:v>-0.78</c:v>
                </c:pt>
                <c:pt idx="5871">
                  <c:v>-0.83000000000000029</c:v>
                </c:pt>
                <c:pt idx="5872">
                  <c:v>-0.87000000000000022</c:v>
                </c:pt>
                <c:pt idx="5873">
                  <c:v>-0.91999999999999993</c:v>
                </c:pt>
                <c:pt idx="5874">
                  <c:v>-0.9700000000000002</c:v>
                </c:pt>
                <c:pt idx="5875">
                  <c:v>-1.02</c:v>
                </c:pt>
                <c:pt idx="5876">
                  <c:v>-1.07</c:v>
                </c:pt>
                <c:pt idx="5877">
                  <c:v>-1.1200000000000001</c:v>
                </c:pt>
                <c:pt idx="5878">
                  <c:v>-1.1600000000000001</c:v>
                </c:pt>
                <c:pt idx="5879">
                  <c:v>-1.21</c:v>
                </c:pt>
                <c:pt idx="5880">
                  <c:v>-1.25</c:v>
                </c:pt>
                <c:pt idx="5881">
                  <c:v>-1.3</c:v>
                </c:pt>
                <c:pt idx="5882">
                  <c:v>-1.34</c:v>
                </c:pt>
                <c:pt idx="5883">
                  <c:v>-1.3900000000000001</c:v>
                </c:pt>
                <c:pt idx="5884">
                  <c:v>-1.44</c:v>
                </c:pt>
                <c:pt idx="5885">
                  <c:v>-1.49</c:v>
                </c:pt>
                <c:pt idx="5886">
                  <c:v>-1.53</c:v>
                </c:pt>
                <c:pt idx="5887">
                  <c:v>-1.58</c:v>
                </c:pt>
                <c:pt idx="5888">
                  <c:v>-1.6300000000000001</c:v>
                </c:pt>
                <c:pt idx="5889">
                  <c:v>-1.6700000000000006</c:v>
                </c:pt>
                <c:pt idx="5890">
                  <c:v>-1.72</c:v>
                </c:pt>
                <c:pt idx="5891">
                  <c:v>-1.76</c:v>
                </c:pt>
                <c:pt idx="5892">
                  <c:v>-1.7999999999999994</c:v>
                </c:pt>
                <c:pt idx="5893">
                  <c:v>-1.85</c:v>
                </c:pt>
                <c:pt idx="5894">
                  <c:v>-1.9000000000000001</c:v>
                </c:pt>
                <c:pt idx="5895">
                  <c:v>-1.9400000000000004</c:v>
                </c:pt>
                <c:pt idx="5896">
                  <c:v>-1.9900000000000007</c:v>
                </c:pt>
                <c:pt idx="5897">
                  <c:v>-2.04</c:v>
                </c:pt>
                <c:pt idx="5898">
                  <c:v>-2.08</c:v>
                </c:pt>
                <c:pt idx="5899">
                  <c:v>-2.12</c:v>
                </c:pt>
                <c:pt idx="5900">
                  <c:v>-2.16</c:v>
                </c:pt>
                <c:pt idx="5901">
                  <c:v>-2.21</c:v>
                </c:pt>
                <c:pt idx="5902">
                  <c:v>-2.25</c:v>
                </c:pt>
                <c:pt idx="5903">
                  <c:v>-2.3000000000000003</c:v>
                </c:pt>
                <c:pt idx="5904">
                  <c:v>-2.34</c:v>
                </c:pt>
                <c:pt idx="5905">
                  <c:v>-2.3899999999999997</c:v>
                </c:pt>
                <c:pt idx="5906">
                  <c:v>-2.44</c:v>
                </c:pt>
                <c:pt idx="5907">
                  <c:v>-2.4699999999999998</c:v>
                </c:pt>
                <c:pt idx="5908">
                  <c:v>-2.5199999999999987</c:v>
                </c:pt>
                <c:pt idx="5909">
                  <c:v>-2.56</c:v>
                </c:pt>
                <c:pt idx="5910">
                  <c:v>-2.5999999999999988</c:v>
                </c:pt>
                <c:pt idx="5911">
                  <c:v>-2.65</c:v>
                </c:pt>
                <c:pt idx="5912">
                  <c:v>-2.6900000000000004</c:v>
                </c:pt>
                <c:pt idx="5913">
                  <c:v>-2.7300000000000004</c:v>
                </c:pt>
                <c:pt idx="5914">
                  <c:v>-2.77</c:v>
                </c:pt>
                <c:pt idx="5915">
                  <c:v>-2.8200000000000003</c:v>
                </c:pt>
                <c:pt idx="5916">
                  <c:v>-2.86</c:v>
                </c:pt>
                <c:pt idx="5917">
                  <c:v>-2.9</c:v>
                </c:pt>
                <c:pt idx="5918">
                  <c:v>-2.9499999999999997</c:v>
                </c:pt>
                <c:pt idx="5919">
                  <c:v>-2.98</c:v>
                </c:pt>
                <c:pt idx="5920">
                  <c:v>-3.02</c:v>
                </c:pt>
                <c:pt idx="5921">
                  <c:v>-3.0700000000000003</c:v>
                </c:pt>
                <c:pt idx="5922">
                  <c:v>-3.11</c:v>
                </c:pt>
                <c:pt idx="5923">
                  <c:v>-3.15</c:v>
                </c:pt>
                <c:pt idx="5924">
                  <c:v>-3.19</c:v>
                </c:pt>
                <c:pt idx="5925">
                  <c:v>-3.23</c:v>
                </c:pt>
                <c:pt idx="5926">
                  <c:v>-3.27</c:v>
                </c:pt>
                <c:pt idx="5927">
                  <c:v>-3.32</c:v>
                </c:pt>
                <c:pt idx="5928">
                  <c:v>-3.3600000000000003</c:v>
                </c:pt>
                <c:pt idx="5929">
                  <c:v>-3.3899999999999997</c:v>
                </c:pt>
                <c:pt idx="5930">
                  <c:v>-3.4299999999999997</c:v>
                </c:pt>
                <c:pt idx="5931">
                  <c:v>-3.48</c:v>
                </c:pt>
                <c:pt idx="5932">
                  <c:v>-3.52</c:v>
                </c:pt>
                <c:pt idx="5933">
                  <c:v>-3.5599999999999987</c:v>
                </c:pt>
                <c:pt idx="5934">
                  <c:v>-3.59</c:v>
                </c:pt>
                <c:pt idx="5935">
                  <c:v>-3.63</c:v>
                </c:pt>
                <c:pt idx="5936">
                  <c:v>-3.6799999999999997</c:v>
                </c:pt>
                <c:pt idx="5937">
                  <c:v>-3.72</c:v>
                </c:pt>
                <c:pt idx="5938">
                  <c:v>-3.75</c:v>
                </c:pt>
                <c:pt idx="5939">
                  <c:v>-3.79</c:v>
                </c:pt>
                <c:pt idx="5940">
                  <c:v>-3.8299999999999992</c:v>
                </c:pt>
                <c:pt idx="5941">
                  <c:v>-3.8699999999999997</c:v>
                </c:pt>
                <c:pt idx="5942">
                  <c:v>-3.9000000000000004</c:v>
                </c:pt>
                <c:pt idx="5943">
                  <c:v>-3.94</c:v>
                </c:pt>
                <c:pt idx="5944">
                  <c:v>-3.9800000000000004</c:v>
                </c:pt>
                <c:pt idx="5945">
                  <c:v>-4.0199999999999996</c:v>
                </c:pt>
                <c:pt idx="5946">
                  <c:v>-4.0600000000000005</c:v>
                </c:pt>
                <c:pt idx="5947">
                  <c:v>-4.0999999999999996</c:v>
                </c:pt>
                <c:pt idx="5948">
                  <c:v>-4.1400000000000006</c:v>
                </c:pt>
                <c:pt idx="5949">
                  <c:v>-4.18</c:v>
                </c:pt>
                <c:pt idx="5950">
                  <c:v>-4.21</c:v>
                </c:pt>
                <c:pt idx="5951">
                  <c:v>-4.25</c:v>
                </c:pt>
                <c:pt idx="5952">
                  <c:v>-4.29</c:v>
                </c:pt>
                <c:pt idx="5953">
                  <c:v>-4.3199999999999985</c:v>
                </c:pt>
                <c:pt idx="5954">
                  <c:v>-4.3499999999999996</c:v>
                </c:pt>
                <c:pt idx="5955">
                  <c:v>-4.3899999999999997</c:v>
                </c:pt>
                <c:pt idx="5956">
                  <c:v>-4.4300000000000015</c:v>
                </c:pt>
                <c:pt idx="5957">
                  <c:v>-4.46</c:v>
                </c:pt>
                <c:pt idx="5958">
                  <c:v>-4.5</c:v>
                </c:pt>
                <c:pt idx="5959">
                  <c:v>-4.54</c:v>
                </c:pt>
                <c:pt idx="5960">
                  <c:v>-4.58</c:v>
                </c:pt>
                <c:pt idx="5961">
                  <c:v>-4.6099999999999985</c:v>
                </c:pt>
                <c:pt idx="5962">
                  <c:v>-4.6499999999999995</c:v>
                </c:pt>
                <c:pt idx="5963">
                  <c:v>-4.68</c:v>
                </c:pt>
                <c:pt idx="5964">
                  <c:v>-4.71</c:v>
                </c:pt>
                <c:pt idx="5965">
                  <c:v>-4.75</c:v>
                </c:pt>
                <c:pt idx="5966">
                  <c:v>-4.79</c:v>
                </c:pt>
                <c:pt idx="5967">
                  <c:v>-4.8199999999999985</c:v>
                </c:pt>
                <c:pt idx="5968">
                  <c:v>-4.8499999999999996</c:v>
                </c:pt>
                <c:pt idx="5969">
                  <c:v>-4.8900000000000006</c:v>
                </c:pt>
                <c:pt idx="5970">
                  <c:v>-4.92</c:v>
                </c:pt>
                <c:pt idx="5971">
                  <c:v>-4.96</c:v>
                </c:pt>
                <c:pt idx="5972">
                  <c:v>-4.99</c:v>
                </c:pt>
                <c:pt idx="5973">
                  <c:v>-5.0199999999999996</c:v>
                </c:pt>
                <c:pt idx="5974">
                  <c:v>-5.0600000000000005</c:v>
                </c:pt>
                <c:pt idx="5975">
                  <c:v>-5.09</c:v>
                </c:pt>
                <c:pt idx="5976">
                  <c:v>-5.1199999999999983</c:v>
                </c:pt>
                <c:pt idx="5977">
                  <c:v>-5.1599999999999984</c:v>
                </c:pt>
                <c:pt idx="5978">
                  <c:v>-5.1899999999999995</c:v>
                </c:pt>
                <c:pt idx="5979">
                  <c:v>-5.2200000000000006</c:v>
                </c:pt>
                <c:pt idx="5980">
                  <c:v>-5.2600000000000007</c:v>
                </c:pt>
                <c:pt idx="5981">
                  <c:v>-5.29</c:v>
                </c:pt>
                <c:pt idx="5982">
                  <c:v>-5.3199999999999985</c:v>
                </c:pt>
                <c:pt idx="5983">
                  <c:v>-5.35</c:v>
                </c:pt>
                <c:pt idx="5984">
                  <c:v>-5.3900000000000006</c:v>
                </c:pt>
                <c:pt idx="5985">
                  <c:v>-5.41</c:v>
                </c:pt>
                <c:pt idx="5986">
                  <c:v>-5.45</c:v>
                </c:pt>
                <c:pt idx="5987">
                  <c:v>-5.4700000000000024</c:v>
                </c:pt>
                <c:pt idx="5988">
                  <c:v>-5.51</c:v>
                </c:pt>
                <c:pt idx="5989">
                  <c:v>-5.54</c:v>
                </c:pt>
                <c:pt idx="5990">
                  <c:v>-5.57</c:v>
                </c:pt>
                <c:pt idx="5991">
                  <c:v>-5.6</c:v>
                </c:pt>
                <c:pt idx="5992">
                  <c:v>-5.6300000000000008</c:v>
                </c:pt>
                <c:pt idx="5993">
                  <c:v>-5.6599999999999984</c:v>
                </c:pt>
                <c:pt idx="5994">
                  <c:v>-5.7</c:v>
                </c:pt>
                <c:pt idx="5995">
                  <c:v>-5.72</c:v>
                </c:pt>
                <c:pt idx="5996">
                  <c:v>-5.76</c:v>
                </c:pt>
                <c:pt idx="5997">
                  <c:v>-5.78</c:v>
                </c:pt>
                <c:pt idx="5998">
                  <c:v>-5.81</c:v>
                </c:pt>
                <c:pt idx="5999">
                  <c:v>-5.85</c:v>
                </c:pt>
                <c:pt idx="6000">
                  <c:v>-5.8699999999999974</c:v>
                </c:pt>
                <c:pt idx="6001">
                  <c:v>-5.9</c:v>
                </c:pt>
                <c:pt idx="6002">
                  <c:v>-5.9300000000000015</c:v>
                </c:pt>
                <c:pt idx="6003">
                  <c:v>-5.96</c:v>
                </c:pt>
                <c:pt idx="6004">
                  <c:v>-5.98</c:v>
                </c:pt>
                <c:pt idx="6005">
                  <c:v>-6.02</c:v>
                </c:pt>
                <c:pt idx="6006">
                  <c:v>-6.0500000000000007</c:v>
                </c:pt>
                <c:pt idx="6007">
                  <c:v>-6.07</c:v>
                </c:pt>
                <c:pt idx="6008">
                  <c:v>-6.1000000000000005</c:v>
                </c:pt>
                <c:pt idx="6009">
                  <c:v>-6.13</c:v>
                </c:pt>
                <c:pt idx="6010">
                  <c:v>-6.1599999999999984</c:v>
                </c:pt>
                <c:pt idx="6011">
                  <c:v>-6.18</c:v>
                </c:pt>
                <c:pt idx="6012">
                  <c:v>-6.21</c:v>
                </c:pt>
                <c:pt idx="6013">
                  <c:v>-6.2299999999999995</c:v>
                </c:pt>
                <c:pt idx="6014">
                  <c:v>-6.2700000000000014</c:v>
                </c:pt>
                <c:pt idx="6015">
                  <c:v>-6.2899999999999991</c:v>
                </c:pt>
                <c:pt idx="6016">
                  <c:v>-6.3199999999999985</c:v>
                </c:pt>
                <c:pt idx="6017">
                  <c:v>-6.34</c:v>
                </c:pt>
                <c:pt idx="6018">
                  <c:v>-6.37</c:v>
                </c:pt>
                <c:pt idx="6019">
                  <c:v>-6.39</c:v>
                </c:pt>
                <c:pt idx="6020">
                  <c:v>-6.42</c:v>
                </c:pt>
                <c:pt idx="6021">
                  <c:v>-6.44</c:v>
                </c:pt>
                <c:pt idx="6022">
                  <c:v>-6.4700000000000024</c:v>
                </c:pt>
                <c:pt idx="6023">
                  <c:v>-6.5</c:v>
                </c:pt>
                <c:pt idx="6024">
                  <c:v>-6.5200000000000005</c:v>
                </c:pt>
                <c:pt idx="6025">
                  <c:v>-6.54</c:v>
                </c:pt>
                <c:pt idx="6026">
                  <c:v>-6.57</c:v>
                </c:pt>
                <c:pt idx="6027">
                  <c:v>-6.59</c:v>
                </c:pt>
                <c:pt idx="6028">
                  <c:v>-6.6199999999999983</c:v>
                </c:pt>
                <c:pt idx="6029">
                  <c:v>-6.64</c:v>
                </c:pt>
                <c:pt idx="6030">
                  <c:v>-6.67</c:v>
                </c:pt>
                <c:pt idx="6031">
                  <c:v>-6.6899999999999995</c:v>
                </c:pt>
                <c:pt idx="6032">
                  <c:v>-6.7200000000000006</c:v>
                </c:pt>
                <c:pt idx="6033">
                  <c:v>-6.74</c:v>
                </c:pt>
                <c:pt idx="6034">
                  <c:v>-6.7700000000000014</c:v>
                </c:pt>
                <c:pt idx="6035">
                  <c:v>-6.79</c:v>
                </c:pt>
                <c:pt idx="6036">
                  <c:v>-6.8199999999999985</c:v>
                </c:pt>
                <c:pt idx="6037">
                  <c:v>-6.83</c:v>
                </c:pt>
                <c:pt idx="6038">
                  <c:v>-6.8599999999999985</c:v>
                </c:pt>
                <c:pt idx="6039">
                  <c:v>-6.8800000000000008</c:v>
                </c:pt>
                <c:pt idx="6040">
                  <c:v>-6.9</c:v>
                </c:pt>
                <c:pt idx="6041">
                  <c:v>-6.92</c:v>
                </c:pt>
                <c:pt idx="6042">
                  <c:v>-6.94</c:v>
                </c:pt>
                <c:pt idx="6043">
                  <c:v>-6.9700000000000015</c:v>
                </c:pt>
                <c:pt idx="6044">
                  <c:v>-6.99</c:v>
                </c:pt>
                <c:pt idx="6045">
                  <c:v>-7.01</c:v>
                </c:pt>
                <c:pt idx="6046">
                  <c:v>-7.03</c:v>
                </c:pt>
                <c:pt idx="6047">
                  <c:v>-7.04</c:v>
                </c:pt>
                <c:pt idx="6048">
                  <c:v>-7.0699999999999985</c:v>
                </c:pt>
                <c:pt idx="6049">
                  <c:v>-7.09</c:v>
                </c:pt>
                <c:pt idx="6050">
                  <c:v>-7.1</c:v>
                </c:pt>
                <c:pt idx="6051">
                  <c:v>-7.1300000000000008</c:v>
                </c:pt>
                <c:pt idx="6052">
                  <c:v>-7.1400000000000006</c:v>
                </c:pt>
                <c:pt idx="6053">
                  <c:v>-7.1599999999999984</c:v>
                </c:pt>
                <c:pt idx="6054">
                  <c:v>-7.18</c:v>
                </c:pt>
                <c:pt idx="6055">
                  <c:v>-7.1899999999999995</c:v>
                </c:pt>
                <c:pt idx="6056">
                  <c:v>-7.22</c:v>
                </c:pt>
                <c:pt idx="6057">
                  <c:v>-7.2299999999999995</c:v>
                </c:pt>
                <c:pt idx="6058">
                  <c:v>-7.24</c:v>
                </c:pt>
                <c:pt idx="6059">
                  <c:v>-7.26</c:v>
                </c:pt>
                <c:pt idx="6060">
                  <c:v>-7.2799999999999994</c:v>
                </c:pt>
                <c:pt idx="6061">
                  <c:v>-7.29</c:v>
                </c:pt>
                <c:pt idx="6062">
                  <c:v>-7.3</c:v>
                </c:pt>
                <c:pt idx="6063">
                  <c:v>-7.3199999999999985</c:v>
                </c:pt>
                <c:pt idx="6064">
                  <c:v>-7.33</c:v>
                </c:pt>
                <c:pt idx="6065">
                  <c:v>-7.34</c:v>
                </c:pt>
                <c:pt idx="6066">
                  <c:v>-7.35</c:v>
                </c:pt>
                <c:pt idx="6067">
                  <c:v>-7.37</c:v>
                </c:pt>
                <c:pt idx="6068">
                  <c:v>-7.37</c:v>
                </c:pt>
                <c:pt idx="6069">
                  <c:v>-7.38</c:v>
                </c:pt>
                <c:pt idx="6070">
                  <c:v>-7.3900000000000006</c:v>
                </c:pt>
                <c:pt idx="6071">
                  <c:v>-7.3900000000000006</c:v>
                </c:pt>
                <c:pt idx="6072">
                  <c:v>-7.4</c:v>
                </c:pt>
                <c:pt idx="6073">
                  <c:v>-7.42</c:v>
                </c:pt>
                <c:pt idx="6074">
                  <c:v>-7.42</c:v>
                </c:pt>
                <c:pt idx="6075">
                  <c:v>-7.4300000000000015</c:v>
                </c:pt>
                <c:pt idx="6076">
                  <c:v>-7.4300000000000015</c:v>
                </c:pt>
                <c:pt idx="6077">
                  <c:v>-7.4300000000000015</c:v>
                </c:pt>
                <c:pt idx="6078">
                  <c:v>-7.4300000000000015</c:v>
                </c:pt>
                <c:pt idx="6079">
                  <c:v>-7.44</c:v>
                </c:pt>
                <c:pt idx="6080">
                  <c:v>-7.44</c:v>
                </c:pt>
                <c:pt idx="6081">
                  <c:v>-7.44</c:v>
                </c:pt>
                <c:pt idx="6082">
                  <c:v>-7.44</c:v>
                </c:pt>
                <c:pt idx="6083">
                  <c:v>-7.44</c:v>
                </c:pt>
                <c:pt idx="6084">
                  <c:v>-7.44</c:v>
                </c:pt>
                <c:pt idx="6085">
                  <c:v>-7.4300000000000015</c:v>
                </c:pt>
                <c:pt idx="6086">
                  <c:v>-7.4300000000000015</c:v>
                </c:pt>
                <c:pt idx="6087">
                  <c:v>-7.4300000000000015</c:v>
                </c:pt>
                <c:pt idx="6088">
                  <c:v>-7.42</c:v>
                </c:pt>
                <c:pt idx="6089">
                  <c:v>-7.42</c:v>
                </c:pt>
                <c:pt idx="6090">
                  <c:v>-7.4</c:v>
                </c:pt>
                <c:pt idx="6091">
                  <c:v>-7.4</c:v>
                </c:pt>
                <c:pt idx="6092">
                  <c:v>-7.3900000000000006</c:v>
                </c:pt>
                <c:pt idx="6093">
                  <c:v>-7.38</c:v>
                </c:pt>
                <c:pt idx="6094">
                  <c:v>-7.37</c:v>
                </c:pt>
                <c:pt idx="6095">
                  <c:v>-7.37</c:v>
                </c:pt>
                <c:pt idx="6096">
                  <c:v>-7.35</c:v>
                </c:pt>
                <c:pt idx="6097">
                  <c:v>-7.33</c:v>
                </c:pt>
                <c:pt idx="6098">
                  <c:v>-7.3199999999999985</c:v>
                </c:pt>
                <c:pt idx="6099">
                  <c:v>-7.3</c:v>
                </c:pt>
                <c:pt idx="6100">
                  <c:v>-7.29</c:v>
                </c:pt>
                <c:pt idx="6101">
                  <c:v>-7.2700000000000014</c:v>
                </c:pt>
                <c:pt idx="6102">
                  <c:v>-7.25</c:v>
                </c:pt>
                <c:pt idx="6103">
                  <c:v>-7.2299999999999995</c:v>
                </c:pt>
                <c:pt idx="6104">
                  <c:v>-7.22</c:v>
                </c:pt>
                <c:pt idx="6105">
                  <c:v>-7.1899999999999995</c:v>
                </c:pt>
                <c:pt idx="6106">
                  <c:v>-7.17</c:v>
                </c:pt>
                <c:pt idx="6107">
                  <c:v>-7.1499999999999995</c:v>
                </c:pt>
                <c:pt idx="6108">
                  <c:v>-7.1300000000000008</c:v>
                </c:pt>
                <c:pt idx="6109">
                  <c:v>-7.1</c:v>
                </c:pt>
                <c:pt idx="6110">
                  <c:v>-7.08</c:v>
                </c:pt>
                <c:pt idx="6111">
                  <c:v>-7.04</c:v>
                </c:pt>
                <c:pt idx="6112">
                  <c:v>-7.02</c:v>
                </c:pt>
                <c:pt idx="6113">
                  <c:v>-6.99</c:v>
                </c:pt>
                <c:pt idx="6114">
                  <c:v>-6.9700000000000015</c:v>
                </c:pt>
                <c:pt idx="6115">
                  <c:v>-6.9300000000000024</c:v>
                </c:pt>
                <c:pt idx="6116">
                  <c:v>-6.9</c:v>
                </c:pt>
                <c:pt idx="6117">
                  <c:v>-6.8699999999999974</c:v>
                </c:pt>
                <c:pt idx="6118">
                  <c:v>-6.83</c:v>
                </c:pt>
                <c:pt idx="6119">
                  <c:v>-6.79</c:v>
                </c:pt>
                <c:pt idx="6120">
                  <c:v>-6.7700000000000014</c:v>
                </c:pt>
                <c:pt idx="6121">
                  <c:v>-6.73</c:v>
                </c:pt>
                <c:pt idx="6122">
                  <c:v>-6.6899999999999995</c:v>
                </c:pt>
                <c:pt idx="6123">
                  <c:v>-6.64</c:v>
                </c:pt>
                <c:pt idx="6124">
                  <c:v>-6.6099999999999985</c:v>
                </c:pt>
                <c:pt idx="6125">
                  <c:v>-6.57</c:v>
                </c:pt>
                <c:pt idx="6126">
                  <c:v>-6.53</c:v>
                </c:pt>
                <c:pt idx="6127">
                  <c:v>-6.48</c:v>
                </c:pt>
                <c:pt idx="6128">
                  <c:v>-6.44</c:v>
                </c:pt>
                <c:pt idx="6129">
                  <c:v>-6.3999999999999995</c:v>
                </c:pt>
                <c:pt idx="6130">
                  <c:v>-6.3599999999999985</c:v>
                </c:pt>
                <c:pt idx="6131">
                  <c:v>-6.3100000000000005</c:v>
                </c:pt>
                <c:pt idx="6132">
                  <c:v>-6.26</c:v>
                </c:pt>
                <c:pt idx="6133">
                  <c:v>-6.21</c:v>
                </c:pt>
                <c:pt idx="6134">
                  <c:v>-6.1599999999999984</c:v>
                </c:pt>
                <c:pt idx="6135">
                  <c:v>-6.1099999999999985</c:v>
                </c:pt>
                <c:pt idx="6136">
                  <c:v>-6.0600000000000005</c:v>
                </c:pt>
                <c:pt idx="6137">
                  <c:v>-6.01</c:v>
                </c:pt>
                <c:pt idx="6138">
                  <c:v>-5.96</c:v>
                </c:pt>
                <c:pt idx="6139">
                  <c:v>-5.9</c:v>
                </c:pt>
                <c:pt idx="6140">
                  <c:v>-5.85</c:v>
                </c:pt>
                <c:pt idx="6141">
                  <c:v>-5.8</c:v>
                </c:pt>
                <c:pt idx="6142">
                  <c:v>-5.73</c:v>
                </c:pt>
                <c:pt idx="6143">
                  <c:v>-5.67</c:v>
                </c:pt>
                <c:pt idx="6144">
                  <c:v>-5.6199999999999974</c:v>
                </c:pt>
                <c:pt idx="6145">
                  <c:v>-5.56</c:v>
                </c:pt>
                <c:pt idx="6146">
                  <c:v>-5.5</c:v>
                </c:pt>
                <c:pt idx="6147">
                  <c:v>-5.44</c:v>
                </c:pt>
                <c:pt idx="6148">
                  <c:v>-5.37</c:v>
                </c:pt>
                <c:pt idx="6149">
                  <c:v>-5.31</c:v>
                </c:pt>
                <c:pt idx="6150">
                  <c:v>-5.25</c:v>
                </c:pt>
                <c:pt idx="6151">
                  <c:v>-5.1899999999999995</c:v>
                </c:pt>
                <c:pt idx="6152">
                  <c:v>-5.1199999999999983</c:v>
                </c:pt>
                <c:pt idx="6153">
                  <c:v>-5.0600000000000005</c:v>
                </c:pt>
                <c:pt idx="6154">
                  <c:v>-4.99</c:v>
                </c:pt>
                <c:pt idx="6155">
                  <c:v>-4.92</c:v>
                </c:pt>
                <c:pt idx="6156">
                  <c:v>-4.8499999999999996</c:v>
                </c:pt>
                <c:pt idx="6157">
                  <c:v>-4.79</c:v>
                </c:pt>
                <c:pt idx="6158">
                  <c:v>-4.71</c:v>
                </c:pt>
                <c:pt idx="6159">
                  <c:v>-4.6499999999999995</c:v>
                </c:pt>
                <c:pt idx="6160">
                  <c:v>-4.58</c:v>
                </c:pt>
                <c:pt idx="6161">
                  <c:v>-4.5</c:v>
                </c:pt>
                <c:pt idx="6162">
                  <c:v>-4.4300000000000015</c:v>
                </c:pt>
                <c:pt idx="6163">
                  <c:v>-4.3499999999999996</c:v>
                </c:pt>
                <c:pt idx="6164">
                  <c:v>-4.28</c:v>
                </c:pt>
                <c:pt idx="6165">
                  <c:v>-4.2</c:v>
                </c:pt>
                <c:pt idx="6166">
                  <c:v>-4.13</c:v>
                </c:pt>
                <c:pt idx="6167">
                  <c:v>-4.05</c:v>
                </c:pt>
                <c:pt idx="6168">
                  <c:v>-3.9800000000000004</c:v>
                </c:pt>
                <c:pt idx="6169">
                  <c:v>-3.9000000000000004</c:v>
                </c:pt>
                <c:pt idx="6170">
                  <c:v>-3.8299999999999992</c:v>
                </c:pt>
                <c:pt idx="6171">
                  <c:v>-3.7399999999999998</c:v>
                </c:pt>
                <c:pt idx="6172">
                  <c:v>-3.67</c:v>
                </c:pt>
                <c:pt idx="6173">
                  <c:v>-3.58</c:v>
                </c:pt>
                <c:pt idx="6174">
                  <c:v>-3.51</c:v>
                </c:pt>
                <c:pt idx="6175">
                  <c:v>-3.42</c:v>
                </c:pt>
                <c:pt idx="6176">
                  <c:v>-3.34</c:v>
                </c:pt>
                <c:pt idx="6177">
                  <c:v>-3.2600000000000002</c:v>
                </c:pt>
                <c:pt idx="6178">
                  <c:v>-3.18</c:v>
                </c:pt>
                <c:pt idx="6179">
                  <c:v>-3.1</c:v>
                </c:pt>
                <c:pt idx="6180">
                  <c:v>-3.01</c:v>
                </c:pt>
                <c:pt idx="6181">
                  <c:v>-2.92</c:v>
                </c:pt>
                <c:pt idx="6182">
                  <c:v>-2.84</c:v>
                </c:pt>
                <c:pt idx="6183">
                  <c:v>-2.7600000000000002</c:v>
                </c:pt>
                <c:pt idx="6184">
                  <c:v>-2.67</c:v>
                </c:pt>
                <c:pt idx="6185">
                  <c:v>-2.58</c:v>
                </c:pt>
                <c:pt idx="6186">
                  <c:v>-2.5</c:v>
                </c:pt>
                <c:pt idx="6187">
                  <c:v>-2.4099999999999997</c:v>
                </c:pt>
                <c:pt idx="6188">
                  <c:v>-2.3099999999999992</c:v>
                </c:pt>
                <c:pt idx="6189">
                  <c:v>-2.23</c:v>
                </c:pt>
                <c:pt idx="6190">
                  <c:v>-2.14</c:v>
                </c:pt>
                <c:pt idx="6191">
                  <c:v>-2.0499999999999998</c:v>
                </c:pt>
                <c:pt idx="6192">
                  <c:v>-1.9600000000000004</c:v>
                </c:pt>
                <c:pt idx="6193">
                  <c:v>-1.8800000000000001</c:v>
                </c:pt>
                <c:pt idx="6194">
                  <c:v>-1.7799999999999994</c:v>
                </c:pt>
                <c:pt idx="6195">
                  <c:v>-1.6900000000000006</c:v>
                </c:pt>
                <c:pt idx="6196">
                  <c:v>-1.6</c:v>
                </c:pt>
                <c:pt idx="6197">
                  <c:v>-1.5</c:v>
                </c:pt>
                <c:pt idx="6198">
                  <c:v>-1.42</c:v>
                </c:pt>
                <c:pt idx="6199">
                  <c:v>-1.32</c:v>
                </c:pt>
                <c:pt idx="6200">
                  <c:v>-1.23</c:v>
                </c:pt>
                <c:pt idx="6201">
                  <c:v>-1.1300000000000001</c:v>
                </c:pt>
                <c:pt idx="6202">
                  <c:v>-1.04</c:v>
                </c:pt>
                <c:pt idx="6203">
                  <c:v>-0.95000000000000018</c:v>
                </c:pt>
                <c:pt idx="6204">
                  <c:v>-0.86000000000000021</c:v>
                </c:pt>
                <c:pt idx="6205">
                  <c:v>-0.76000000000000023</c:v>
                </c:pt>
                <c:pt idx="6206">
                  <c:v>-0.67000000000000026</c:v>
                </c:pt>
                <c:pt idx="6207">
                  <c:v>-0.57000000000000028</c:v>
                </c:pt>
                <c:pt idx="6208">
                  <c:v>-0.47000000000000008</c:v>
                </c:pt>
                <c:pt idx="6209">
                  <c:v>-0.38000000000000012</c:v>
                </c:pt>
                <c:pt idx="6210">
                  <c:v>-0.29000000000000015</c:v>
                </c:pt>
                <c:pt idx="6211">
                  <c:v>-0.19</c:v>
                </c:pt>
                <c:pt idx="6212">
                  <c:v>-0.1</c:v>
                </c:pt>
                <c:pt idx="6213">
                  <c:v>0</c:v>
                </c:pt>
                <c:pt idx="6214">
                  <c:v>0.1</c:v>
                </c:pt>
                <c:pt idx="6215">
                  <c:v>0.2</c:v>
                </c:pt>
                <c:pt idx="6216">
                  <c:v>0.29000000000000015</c:v>
                </c:pt>
                <c:pt idx="6217">
                  <c:v>0.39000000000000012</c:v>
                </c:pt>
                <c:pt idx="6218">
                  <c:v>0.48000000000000009</c:v>
                </c:pt>
                <c:pt idx="6219">
                  <c:v>0.58000000000000007</c:v>
                </c:pt>
                <c:pt idx="6220">
                  <c:v>0.67000000000000026</c:v>
                </c:pt>
                <c:pt idx="6221">
                  <c:v>0.77000000000000024</c:v>
                </c:pt>
                <c:pt idx="6222">
                  <c:v>0.87000000000000022</c:v>
                </c:pt>
                <c:pt idx="6223">
                  <c:v>0.9700000000000002</c:v>
                </c:pt>
                <c:pt idx="6224">
                  <c:v>1.07</c:v>
                </c:pt>
                <c:pt idx="6225">
                  <c:v>1.1600000000000001</c:v>
                </c:pt>
                <c:pt idx="6226">
                  <c:v>1.25</c:v>
                </c:pt>
                <c:pt idx="6227">
                  <c:v>1.35</c:v>
                </c:pt>
                <c:pt idx="6228">
                  <c:v>1.45</c:v>
                </c:pt>
                <c:pt idx="6229">
                  <c:v>1.55</c:v>
                </c:pt>
                <c:pt idx="6230">
                  <c:v>1.6400000000000001</c:v>
                </c:pt>
                <c:pt idx="6231">
                  <c:v>1.74</c:v>
                </c:pt>
                <c:pt idx="6232">
                  <c:v>1.8399999999999994</c:v>
                </c:pt>
                <c:pt idx="6233">
                  <c:v>1.9400000000000004</c:v>
                </c:pt>
                <c:pt idx="6234">
                  <c:v>2.04</c:v>
                </c:pt>
                <c:pt idx="6235">
                  <c:v>2.12</c:v>
                </c:pt>
                <c:pt idx="6236">
                  <c:v>2.2200000000000002</c:v>
                </c:pt>
                <c:pt idx="6237">
                  <c:v>2.3200000000000003</c:v>
                </c:pt>
                <c:pt idx="6238">
                  <c:v>2.42</c:v>
                </c:pt>
                <c:pt idx="6239">
                  <c:v>2.5099999999999998</c:v>
                </c:pt>
                <c:pt idx="6240">
                  <c:v>2.6100000000000003</c:v>
                </c:pt>
                <c:pt idx="6241">
                  <c:v>2.71</c:v>
                </c:pt>
                <c:pt idx="6242">
                  <c:v>2.8</c:v>
                </c:pt>
                <c:pt idx="6243">
                  <c:v>2.8899999999999997</c:v>
                </c:pt>
                <c:pt idx="6244">
                  <c:v>2.9899999999999998</c:v>
                </c:pt>
                <c:pt idx="6245">
                  <c:v>3.0900000000000003</c:v>
                </c:pt>
                <c:pt idx="6246">
                  <c:v>3.18</c:v>
                </c:pt>
                <c:pt idx="6247">
                  <c:v>3.2800000000000002</c:v>
                </c:pt>
                <c:pt idx="6248">
                  <c:v>3.3699999999999997</c:v>
                </c:pt>
                <c:pt idx="6249">
                  <c:v>3.46</c:v>
                </c:pt>
                <c:pt idx="6250">
                  <c:v>3.56</c:v>
                </c:pt>
                <c:pt idx="6251">
                  <c:v>3.65</c:v>
                </c:pt>
                <c:pt idx="6252">
                  <c:v>3.75</c:v>
                </c:pt>
                <c:pt idx="6253">
                  <c:v>3.84</c:v>
                </c:pt>
                <c:pt idx="6254">
                  <c:v>3.92</c:v>
                </c:pt>
                <c:pt idx="6255">
                  <c:v>4.0200000000000005</c:v>
                </c:pt>
                <c:pt idx="6256">
                  <c:v>4.1099999999999985</c:v>
                </c:pt>
                <c:pt idx="6257">
                  <c:v>4.21</c:v>
                </c:pt>
                <c:pt idx="6258">
                  <c:v>4.29</c:v>
                </c:pt>
                <c:pt idx="6259">
                  <c:v>4.38</c:v>
                </c:pt>
                <c:pt idx="6260">
                  <c:v>4.4800000000000004</c:v>
                </c:pt>
                <c:pt idx="6261">
                  <c:v>4.57</c:v>
                </c:pt>
                <c:pt idx="6262">
                  <c:v>4.6499999999999995</c:v>
                </c:pt>
                <c:pt idx="6263">
                  <c:v>4.74</c:v>
                </c:pt>
                <c:pt idx="6264">
                  <c:v>4.83</c:v>
                </c:pt>
                <c:pt idx="6265">
                  <c:v>4.92</c:v>
                </c:pt>
                <c:pt idx="6266">
                  <c:v>5.01</c:v>
                </c:pt>
                <c:pt idx="6267">
                  <c:v>5.1000000000000005</c:v>
                </c:pt>
                <c:pt idx="6268">
                  <c:v>5.1899999999999995</c:v>
                </c:pt>
                <c:pt idx="6269">
                  <c:v>5.26</c:v>
                </c:pt>
                <c:pt idx="6270">
                  <c:v>5.35</c:v>
                </c:pt>
                <c:pt idx="6271">
                  <c:v>5.44</c:v>
                </c:pt>
                <c:pt idx="6272">
                  <c:v>5.5200000000000005</c:v>
                </c:pt>
                <c:pt idx="6273">
                  <c:v>5.6099999999999985</c:v>
                </c:pt>
                <c:pt idx="6274">
                  <c:v>5.6899999999999995</c:v>
                </c:pt>
                <c:pt idx="6275">
                  <c:v>5.7700000000000014</c:v>
                </c:pt>
                <c:pt idx="6276">
                  <c:v>5.8599999999999985</c:v>
                </c:pt>
                <c:pt idx="6277">
                  <c:v>5.9300000000000015</c:v>
                </c:pt>
                <c:pt idx="6278">
                  <c:v>6.02</c:v>
                </c:pt>
                <c:pt idx="6279">
                  <c:v>6.09</c:v>
                </c:pt>
                <c:pt idx="6280">
                  <c:v>6.1800000000000006</c:v>
                </c:pt>
                <c:pt idx="6281">
                  <c:v>6.25</c:v>
                </c:pt>
                <c:pt idx="6282">
                  <c:v>6.34</c:v>
                </c:pt>
                <c:pt idx="6283">
                  <c:v>6.41</c:v>
                </c:pt>
                <c:pt idx="6284">
                  <c:v>6.49</c:v>
                </c:pt>
                <c:pt idx="6285">
                  <c:v>6.5600000000000005</c:v>
                </c:pt>
                <c:pt idx="6286">
                  <c:v>6.64</c:v>
                </c:pt>
                <c:pt idx="6287">
                  <c:v>6.71</c:v>
                </c:pt>
                <c:pt idx="6288">
                  <c:v>6.79</c:v>
                </c:pt>
                <c:pt idx="6289">
                  <c:v>6.8599999999999985</c:v>
                </c:pt>
                <c:pt idx="6290">
                  <c:v>6.9300000000000015</c:v>
                </c:pt>
                <c:pt idx="6291">
                  <c:v>7.0100000000000007</c:v>
                </c:pt>
                <c:pt idx="6292">
                  <c:v>7.07</c:v>
                </c:pt>
                <c:pt idx="6293">
                  <c:v>7.1499999999999995</c:v>
                </c:pt>
                <c:pt idx="6294">
                  <c:v>7.2200000000000006</c:v>
                </c:pt>
                <c:pt idx="6295">
                  <c:v>7.28</c:v>
                </c:pt>
                <c:pt idx="6296">
                  <c:v>7.35</c:v>
                </c:pt>
                <c:pt idx="6297">
                  <c:v>7.42</c:v>
                </c:pt>
                <c:pt idx="6298">
                  <c:v>7.48</c:v>
                </c:pt>
                <c:pt idx="6299">
                  <c:v>7.55</c:v>
                </c:pt>
                <c:pt idx="6300">
                  <c:v>7.6099999999999985</c:v>
                </c:pt>
                <c:pt idx="6301">
                  <c:v>7.6800000000000006</c:v>
                </c:pt>
                <c:pt idx="6302">
                  <c:v>7.74</c:v>
                </c:pt>
                <c:pt idx="6303">
                  <c:v>7.8</c:v>
                </c:pt>
                <c:pt idx="6304">
                  <c:v>7.85</c:v>
                </c:pt>
                <c:pt idx="6305">
                  <c:v>7.91</c:v>
                </c:pt>
                <c:pt idx="6306">
                  <c:v>7.9700000000000015</c:v>
                </c:pt>
                <c:pt idx="6307">
                  <c:v>8.0300000000000011</c:v>
                </c:pt>
                <c:pt idx="6308">
                  <c:v>8.09</c:v>
                </c:pt>
                <c:pt idx="6309">
                  <c:v>8.14</c:v>
                </c:pt>
                <c:pt idx="6310">
                  <c:v>8.2000000000000011</c:v>
                </c:pt>
                <c:pt idx="6311">
                  <c:v>8.25</c:v>
                </c:pt>
                <c:pt idx="6312">
                  <c:v>8.3000000000000007</c:v>
                </c:pt>
                <c:pt idx="6313">
                  <c:v>8.350000000000005</c:v>
                </c:pt>
                <c:pt idx="6314">
                  <c:v>8.4000000000000021</c:v>
                </c:pt>
                <c:pt idx="6315">
                  <c:v>8.4500000000000028</c:v>
                </c:pt>
                <c:pt idx="6316">
                  <c:v>8.49</c:v>
                </c:pt>
                <c:pt idx="6317">
                  <c:v>8.5300000000000011</c:v>
                </c:pt>
                <c:pt idx="6318">
                  <c:v>8.58</c:v>
                </c:pt>
                <c:pt idx="6319">
                  <c:v>8.629999999999999</c:v>
                </c:pt>
                <c:pt idx="6320">
                  <c:v>8.67</c:v>
                </c:pt>
                <c:pt idx="6321">
                  <c:v>8.7100000000000009</c:v>
                </c:pt>
                <c:pt idx="6322">
                  <c:v>8.75</c:v>
                </c:pt>
                <c:pt idx="6323">
                  <c:v>8.7900000000000009</c:v>
                </c:pt>
                <c:pt idx="6324">
                  <c:v>8.83</c:v>
                </c:pt>
                <c:pt idx="6325">
                  <c:v>8.8700000000000028</c:v>
                </c:pt>
                <c:pt idx="6326">
                  <c:v>8.9</c:v>
                </c:pt>
                <c:pt idx="6327">
                  <c:v>8.93</c:v>
                </c:pt>
                <c:pt idx="6328">
                  <c:v>8.9600000000000026</c:v>
                </c:pt>
                <c:pt idx="6329">
                  <c:v>8.99</c:v>
                </c:pt>
                <c:pt idx="6330">
                  <c:v>9.0300000000000011</c:v>
                </c:pt>
                <c:pt idx="6331">
                  <c:v>9.0500000000000007</c:v>
                </c:pt>
                <c:pt idx="6332">
                  <c:v>9.09</c:v>
                </c:pt>
                <c:pt idx="6333">
                  <c:v>9.11</c:v>
                </c:pt>
                <c:pt idx="6334">
                  <c:v>9.14</c:v>
                </c:pt>
                <c:pt idx="6335">
                  <c:v>9.16</c:v>
                </c:pt>
                <c:pt idx="6336">
                  <c:v>9.19</c:v>
                </c:pt>
                <c:pt idx="6337">
                  <c:v>9.2100000000000009</c:v>
                </c:pt>
                <c:pt idx="6338">
                  <c:v>9.23</c:v>
                </c:pt>
                <c:pt idx="6339">
                  <c:v>9.25</c:v>
                </c:pt>
                <c:pt idx="6340">
                  <c:v>9.26</c:v>
                </c:pt>
                <c:pt idx="6341">
                  <c:v>9.2900000000000009</c:v>
                </c:pt>
                <c:pt idx="6342">
                  <c:v>9.3000000000000007</c:v>
                </c:pt>
                <c:pt idx="6343">
                  <c:v>9.31</c:v>
                </c:pt>
                <c:pt idx="6344">
                  <c:v>9.34</c:v>
                </c:pt>
                <c:pt idx="6345">
                  <c:v>9.3500000000000032</c:v>
                </c:pt>
                <c:pt idx="6346">
                  <c:v>9.360000000000003</c:v>
                </c:pt>
                <c:pt idx="6347">
                  <c:v>9.360000000000003</c:v>
                </c:pt>
                <c:pt idx="6348">
                  <c:v>9.3700000000000028</c:v>
                </c:pt>
                <c:pt idx="6349">
                  <c:v>9.39</c:v>
                </c:pt>
                <c:pt idx="6350">
                  <c:v>9.4</c:v>
                </c:pt>
                <c:pt idx="6351">
                  <c:v>9.4</c:v>
                </c:pt>
                <c:pt idx="6352">
                  <c:v>9.41</c:v>
                </c:pt>
                <c:pt idx="6353">
                  <c:v>9.41</c:v>
                </c:pt>
                <c:pt idx="6354">
                  <c:v>9.41</c:v>
                </c:pt>
                <c:pt idx="6355">
                  <c:v>9.41</c:v>
                </c:pt>
                <c:pt idx="6356">
                  <c:v>9.41</c:v>
                </c:pt>
                <c:pt idx="6357">
                  <c:v>9.42</c:v>
                </c:pt>
                <c:pt idx="6358">
                  <c:v>9.41</c:v>
                </c:pt>
                <c:pt idx="6359">
                  <c:v>9.41</c:v>
                </c:pt>
                <c:pt idx="6360">
                  <c:v>9.41</c:v>
                </c:pt>
                <c:pt idx="6361">
                  <c:v>9.41</c:v>
                </c:pt>
                <c:pt idx="6362">
                  <c:v>9.4</c:v>
                </c:pt>
                <c:pt idx="6363">
                  <c:v>9.4</c:v>
                </c:pt>
                <c:pt idx="6364">
                  <c:v>9.4</c:v>
                </c:pt>
                <c:pt idx="6365">
                  <c:v>9.39</c:v>
                </c:pt>
                <c:pt idx="6366">
                  <c:v>9.3700000000000028</c:v>
                </c:pt>
                <c:pt idx="6367">
                  <c:v>9.3700000000000028</c:v>
                </c:pt>
                <c:pt idx="6368">
                  <c:v>9.360000000000003</c:v>
                </c:pt>
                <c:pt idx="6369">
                  <c:v>9.3500000000000032</c:v>
                </c:pt>
                <c:pt idx="6370">
                  <c:v>9.34</c:v>
                </c:pt>
                <c:pt idx="6371">
                  <c:v>9.32</c:v>
                </c:pt>
                <c:pt idx="6372">
                  <c:v>9.31</c:v>
                </c:pt>
                <c:pt idx="6373">
                  <c:v>9.3000000000000007</c:v>
                </c:pt>
                <c:pt idx="6374">
                  <c:v>9.2800000000000011</c:v>
                </c:pt>
                <c:pt idx="6375">
                  <c:v>9.26</c:v>
                </c:pt>
                <c:pt idx="6376">
                  <c:v>9.25</c:v>
                </c:pt>
                <c:pt idx="6377">
                  <c:v>9.23</c:v>
                </c:pt>
                <c:pt idx="6378">
                  <c:v>9.2100000000000009</c:v>
                </c:pt>
                <c:pt idx="6379">
                  <c:v>9.19</c:v>
                </c:pt>
                <c:pt idx="6380">
                  <c:v>9.17</c:v>
                </c:pt>
                <c:pt idx="6381">
                  <c:v>9.15</c:v>
                </c:pt>
                <c:pt idx="6382">
                  <c:v>9.1300000000000008</c:v>
                </c:pt>
                <c:pt idx="6383">
                  <c:v>9.11</c:v>
                </c:pt>
                <c:pt idx="6384">
                  <c:v>9.09</c:v>
                </c:pt>
                <c:pt idx="6385">
                  <c:v>9.0600000000000023</c:v>
                </c:pt>
                <c:pt idx="6386">
                  <c:v>9.0400000000000009</c:v>
                </c:pt>
                <c:pt idx="6387">
                  <c:v>9.01</c:v>
                </c:pt>
                <c:pt idx="6388">
                  <c:v>8.99</c:v>
                </c:pt>
                <c:pt idx="6389">
                  <c:v>8.9600000000000026</c:v>
                </c:pt>
                <c:pt idx="6390">
                  <c:v>8.94</c:v>
                </c:pt>
                <c:pt idx="6391">
                  <c:v>8.91</c:v>
                </c:pt>
                <c:pt idx="6392">
                  <c:v>8.8800000000000008</c:v>
                </c:pt>
                <c:pt idx="6393">
                  <c:v>8.8500000000000032</c:v>
                </c:pt>
                <c:pt idx="6394">
                  <c:v>8.83</c:v>
                </c:pt>
                <c:pt idx="6395">
                  <c:v>8.7900000000000009</c:v>
                </c:pt>
                <c:pt idx="6396">
                  <c:v>8.77</c:v>
                </c:pt>
                <c:pt idx="6397">
                  <c:v>8.73</c:v>
                </c:pt>
                <c:pt idx="6398">
                  <c:v>8.7000000000000011</c:v>
                </c:pt>
                <c:pt idx="6399">
                  <c:v>8.67</c:v>
                </c:pt>
                <c:pt idx="6400">
                  <c:v>8.64</c:v>
                </c:pt>
                <c:pt idx="6401">
                  <c:v>8.61</c:v>
                </c:pt>
                <c:pt idx="6402">
                  <c:v>8.57</c:v>
                </c:pt>
                <c:pt idx="6403">
                  <c:v>8.5300000000000011</c:v>
                </c:pt>
                <c:pt idx="6404">
                  <c:v>8.51</c:v>
                </c:pt>
                <c:pt idx="6405">
                  <c:v>8.4700000000000006</c:v>
                </c:pt>
                <c:pt idx="6406">
                  <c:v>8.43</c:v>
                </c:pt>
                <c:pt idx="6407">
                  <c:v>8.4000000000000021</c:v>
                </c:pt>
                <c:pt idx="6408">
                  <c:v>8.360000000000003</c:v>
                </c:pt>
                <c:pt idx="6409">
                  <c:v>8.32</c:v>
                </c:pt>
                <c:pt idx="6410">
                  <c:v>8.2800000000000011</c:v>
                </c:pt>
                <c:pt idx="6411">
                  <c:v>8.25</c:v>
                </c:pt>
                <c:pt idx="6412">
                  <c:v>8.2100000000000009</c:v>
                </c:pt>
                <c:pt idx="6413">
                  <c:v>8.17</c:v>
                </c:pt>
                <c:pt idx="6414">
                  <c:v>8.129999999999999</c:v>
                </c:pt>
                <c:pt idx="6415">
                  <c:v>8.09</c:v>
                </c:pt>
                <c:pt idx="6416">
                  <c:v>8.0500000000000007</c:v>
                </c:pt>
                <c:pt idx="6417">
                  <c:v>8.01</c:v>
                </c:pt>
                <c:pt idx="6418">
                  <c:v>7.9700000000000015</c:v>
                </c:pt>
                <c:pt idx="6419">
                  <c:v>7.9300000000000015</c:v>
                </c:pt>
                <c:pt idx="6420">
                  <c:v>7.8900000000000006</c:v>
                </c:pt>
                <c:pt idx="6421">
                  <c:v>7.85</c:v>
                </c:pt>
                <c:pt idx="6422">
                  <c:v>7.8</c:v>
                </c:pt>
                <c:pt idx="6423">
                  <c:v>7.76</c:v>
                </c:pt>
                <c:pt idx="6424">
                  <c:v>7.72</c:v>
                </c:pt>
                <c:pt idx="6425">
                  <c:v>7.6800000000000006</c:v>
                </c:pt>
                <c:pt idx="6426">
                  <c:v>7.6300000000000008</c:v>
                </c:pt>
                <c:pt idx="6427">
                  <c:v>7.59</c:v>
                </c:pt>
                <c:pt idx="6428">
                  <c:v>7.54</c:v>
                </c:pt>
                <c:pt idx="6429">
                  <c:v>7.5</c:v>
                </c:pt>
                <c:pt idx="6430">
                  <c:v>7.4499999999999993</c:v>
                </c:pt>
                <c:pt idx="6431">
                  <c:v>7.41</c:v>
                </c:pt>
                <c:pt idx="6432">
                  <c:v>7.37</c:v>
                </c:pt>
                <c:pt idx="6433">
                  <c:v>7.3199999999999985</c:v>
                </c:pt>
                <c:pt idx="6434">
                  <c:v>7.2700000000000014</c:v>
                </c:pt>
                <c:pt idx="6435">
                  <c:v>7.2200000000000006</c:v>
                </c:pt>
                <c:pt idx="6436">
                  <c:v>7.18</c:v>
                </c:pt>
                <c:pt idx="6437">
                  <c:v>7.13</c:v>
                </c:pt>
                <c:pt idx="6438">
                  <c:v>7.08</c:v>
                </c:pt>
                <c:pt idx="6439">
                  <c:v>7.03</c:v>
                </c:pt>
                <c:pt idx="6440">
                  <c:v>7</c:v>
                </c:pt>
                <c:pt idx="6441">
                  <c:v>6.9499999999999993</c:v>
                </c:pt>
                <c:pt idx="6442">
                  <c:v>6.8999999999999995</c:v>
                </c:pt>
                <c:pt idx="6443">
                  <c:v>6.85</c:v>
                </c:pt>
                <c:pt idx="6444">
                  <c:v>6.8000000000000007</c:v>
                </c:pt>
                <c:pt idx="6445">
                  <c:v>6.75</c:v>
                </c:pt>
                <c:pt idx="6446">
                  <c:v>6.7</c:v>
                </c:pt>
                <c:pt idx="6447">
                  <c:v>6.6499999999999995</c:v>
                </c:pt>
                <c:pt idx="6448">
                  <c:v>6.6000000000000005</c:v>
                </c:pt>
                <c:pt idx="6449">
                  <c:v>6.5500000000000007</c:v>
                </c:pt>
                <c:pt idx="6450">
                  <c:v>6.5</c:v>
                </c:pt>
                <c:pt idx="6451">
                  <c:v>6.45</c:v>
                </c:pt>
                <c:pt idx="6452">
                  <c:v>6.4</c:v>
                </c:pt>
                <c:pt idx="6453">
                  <c:v>6.35</c:v>
                </c:pt>
                <c:pt idx="6454">
                  <c:v>6.3</c:v>
                </c:pt>
                <c:pt idx="6455">
                  <c:v>6.25</c:v>
                </c:pt>
                <c:pt idx="6456">
                  <c:v>6.2</c:v>
                </c:pt>
                <c:pt idx="6457">
                  <c:v>6.1499999999999995</c:v>
                </c:pt>
                <c:pt idx="6458">
                  <c:v>6.1</c:v>
                </c:pt>
                <c:pt idx="6459">
                  <c:v>6.05</c:v>
                </c:pt>
                <c:pt idx="6460">
                  <c:v>5.99</c:v>
                </c:pt>
                <c:pt idx="6461">
                  <c:v>5.94</c:v>
                </c:pt>
                <c:pt idx="6462">
                  <c:v>5.89</c:v>
                </c:pt>
                <c:pt idx="6463">
                  <c:v>5.84</c:v>
                </c:pt>
                <c:pt idx="6464">
                  <c:v>5.79</c:v>
                </c:pt>
                <c:pt idx="6465">
                  <c:v>5.74</c:v>
                </c:pt>
                <c:pt idx="6466">
                  <c:v>5.68</c:v>
                </c:pt>
                <c:pt idx="6467">
                  <c:v>5.63</c:v>
                </c:pt>
                <c:pt idx="6468">
                  <c:v>5.58</c:v>
                </c:pt>
                <c:pt idx="6469">
                  <c:v>5.53</c:v>
                </c:pt>
                <c:pt idx="6470">
                  <c:v>5.48</c:v>
                </c:pt>
                <c:pt idx="6471">
                  <c:v>5.42</c:v>
                </c:pt>
                <c:pt idx="6472">
                  <c:v>5.37</c:v>
                </c:pt>
                <c:pt idx="6473">
                  <c:v>5.3199999999999985</c:v>
                </c:pt>
                <c:pt idx="6474">
                  <c:v>5.2700000000000014</c:v>
                </c:pt>
                <c:pt idx="6475">
                  <c:v>5.21</c:v>
                </c:pt>
                <c:pt idx="6476">
                  <c:v>5.1599999999999984</c:v>
                </c:pt>
                <c:pt idx="6477">
                  <c:v>5.1099999999999985</c:v>
                </c:pt>
                <c:pt idx="6478">
                  <c:v>5.0600000000000005</c:v>
                </c:pt>
                <c:pt idx="6479">
                  <c:v>5</c:v>
                </c:pt>
                <c:pt idx="6480">
                  <c:v>4.95</c:v>
                </c:pt>
                <c:pt idx="6481">
                  <c:v>4.9000000000000004</c:v>
                </c:pt>
                <c:pt idx="6482">
                  <c:v>4.84</c:v>
                </c:pt>
                <c:pt idx="6483">
                  <c:v>4.79</c:v>
                </c:pt>
                <c:pt idx="6484">
                  <c:v>4.74</c:v>
                </c:pt>
                <c:pt idx="6485">
                  <c:v>4.6899999999999995</c:v>
                </c:pt>
                <c:pt idx="6486">
                  <c:v>4.63</c:v>
                </c:pt>
                <c:pt idx="6487">
                  <c:v>4.58</c:v>
                </c:pt>
                <c:pt idx="6488">
                  <c:v>4.53</c:v>
                </c:pt>
                <c:pt idx="6489">
                  <c:v>4.4700000000000015</c:v>
                </c:pt>
                <c:pt idx="6490">
                  <c:v>4.42</c:v>
                </c:pt>
                <c:pt idx="6491">
                  <c:v>4.37</c:v>
                </c:pt>
                <c:pt idx="6492">
                  <c:v>4.3100000000000005</c:v>
                </c:pt>
                <c:pt idx="6493">
                  <c:v>4.26</c:v>
                </c:pt>
                <c:pt idx="6494">
                  <c:v>4.21</c:v>
                </c:pt>
                <c:pt idx="6495">
                  <c:v>4.1499999999999995</c:v>
                </c:pt>
                <c:pt idx="6496">
                  <c:v>4.0999999999999996</c:v>
                </c:pt>
                <c:pt idx="6497">
                  <c:v>4.05</c:v>
                </c:pt>
                <c:pt idx="6498">
                  <c:v>3.9899999999999998</c:v>
                </c:pt>
                <c:pt idx="6499">
                  <c:v>3.9299999999999997</c:v>
                </c:pt>
                <c:pt idx="6500">
                  <c:v>3.88</c:v>
                </c:pt>
                <c:pt idx="6501">
                  <c:v>3.8200000000000003</c:v>
                </c:pt>
                <c:pt idx="6502">
                  <c:v>3.77</c:v>
                </c:pt>
                <c:pt idx="6503">
                  <c:v>3.7199999999999998</c:v>
                </c:pt>
                <c:pt idx="6504">
                  <c:v>3.66</c:v>
                </c:pt>
                <c:pt idx="6505">
                  <c:v>3.6100000000000003</c:v>
                </c:pt>
                <c:pt idx="6506">
                  <c:v>3.56</c:v>
                </c:pt>
                <c:pt idx="6507">
                  <c:v>3.5</c:v>
                </c:pt>
                <c:pt idx="6508">
                  <c:v>3.4499999999999997</c:v>
                </c:pt>
                <c:pt idx="6509">
                  <c:v>3.4000000000000004</c:v>
                </c:pt>
                <c:pt idx="6510">
                  <c:v>3.34</c:v>
                </c:pt>
                <c:pt idx="6511">
                  <c:v>3.29</c:v>
                </c:pt>
                <c:pt idx="6512">
                  <c:v>3.2399999999999998</c:v>
                </c:pt>
                <c:pt idx="6513">
                  <c:v>3.18</c:v>
                </c:pt>
                <c:pt idx="6514">
                  <c:v>3.13</c:v>
                </c:pt>
                <c:pt idx="6515">
                  <c:v>3.08</c:v>
                </c:pt>
                <c:pt idx="6516">
                  <c:v>3.02</c:v>
                </c:pt>
                <c:pt idx="6517">
                  <c:v>2.9699999999999998</c:v>
                </c:pt>
                <c:pt idx="6518">
                  <c:v>2.92</c:v>
                </c:pt>
                <c:pt idx="6519">
                  <c:v>2.86</c:v>
                </c:pt>
                <c:pt idx="6520">
                  <c:v>2.8099999999999987</c:v>
                </c:pt>
                <c:pt idx="6521">
                  <c:v>2.7600000000000002</c:v>
                </c:pt>
                <c:pt idx="6522">
                  <c:v>2.7</c:v>
                </c:pt>
                <c:pt idx="6523">
                  <c:v>2.6399999999999997</c:v>
                </c:pt>
                <c:pt idx="6524">
                  <c:v>2.59</c:v>
                </c:pt>
                <c:pt idx="6525">
                  <c:v>2.5299999999999998</c:v>
                </c:pt>
                <c:pt idx="6526">
                  <c:v>2.48</c:v>
                </c:pt>
                <c:pt idx="6527">
                  <c:v>2.4299999999999997</c:v>
                </c:pt>
                <c:pt idx="6528">
                  <c:v>2.38</c:v>
                </c:pt>
                <c:pt idx="6529">
                  <c:v>2.3200000000000003</c:v>
                </c:pt>
                <c:pt idx="6530">
                  <c:v>2.27</c:v>
                </c:pt>
                <c:pt idx="6531">
                  <c:v>2.2200000000000002</c:v>
                </c:pt>
                <c:pt idx="6532">
                  <c:v>2.16</c:v>
                </c:pt>
                <c:pt idx="6533">
                  <c:v>2.11</c:v>
                </c:pt>
                <c:pt idx="6534">
                  <c:v>2.06</c:v>
                </c:pt>
                <c:pt idx="6535">
                  <c:v>2.0099999999999998</c:v>
                </c:pt>
                <c:pt idx="6536">
                  <c:v>1.9500000000000006</c:v>
                </c:pt>
                <c:pt idx="6537">
                  <c:v>1.9000000000000001</c:v>
                </c:pt>
                <c:pt idx="6538">
                  <c:v>1.85</c:v>
                </c:pt>
                <c:pt idx="6539">
                  <c:v>1.7999999999999994</c:v>
                </c:pt>
                <c:pt idx="6540">
                  <c:v>1.74</c:v>
                </c:pt>
                <c:pt idx="6541">
                  <c:v>1.6900000000000006</c:v>
                </c:pt>
                <c:pt idx="6542">
                  <c:v>1.6400000000000001</c:v>
                </c:pt>
                <c:pt idx="6543">
                  <c:v>1.59</c:v>
                </c:pt>
                <c:pt idx="6544">
                  <c:v>1.54</c:v>
                </c:pt>
                <c:pt idx="6545">
                  <c:v>1.48</c:v>
                </c:pt>
                <c:pt idx="6546">
                  <c:v>1.43</c:v>
                </c:pt>
                <c:pt idx="6547">
                  <c:v>1.3800000000000001</c:v>
                </c:pt>
                <c:pt idx="6548">
                  <c:v>1.33</c:v>
                </c:pt>
                <c:pt idx="6549">
                  <c:v>1.28</c:v>
                </c:pt>
                <c:pt idx="6550">
                  <c:v>1.22</c:v>
                </c:pt>
                <c:pt idx="6551">
                  <c:v>1.1700000000000004</c:v>
                </c:pt>
                <c:pt idx="6552">
                  <c:v>1.1200000000000001</c:v>
                </c:pt>
                <c:pt idx="6553">
                  <c:v>1.07</c:v>
                </c:pt>
                <c:pt idx="6554">
                  <c:v>1.02</c:v>
                </c:pt>
                <c:pt idx="6555">
                  <c:v>0.9700000000000002</c:v>
                </c:pt>
                <c:pt idx="6556">
                  <c:v>0.90999999999999992</c:v>
                </c:pt>
                <c:pt idx="6557">
                  <c:v>0.86000000000000021</c:v>
                </c:pt>
                <c:pt idx="6558">
                  <c:v>0.81</c:v>
                </c:pt>
                <c:pt idx="6559">
                  <c:v>0.76000000000000023</c:v>
                </c:pt>
                <c:pt idx="6560">
                  <c:v>0.71000000000000019</c:v>
                </c:pt>
                <c:pt idx="6561">
                  <c:v>0.66000000000000025</c:v>
                </c:pt>
                <c:pt idx="6562">
                  <c:v>0.61000000000000021</c:v>
                </c:pt>
                <c:pt idx="6563">
                  <c:v>0.56000000000000005</c:v>
                </c:pt>
                <c:pt idx="6564">
                  <c:v>0.51</c:v>
                </c:pt>
                <c:pt idx="6565">
                  <c:v>0.46</c:v>
                </c:pt>
                <c:pt idx="6566">
                  <c:v>0.4</c:v>
                </c:pt>
                <c:pt idx="6567">
                  <c:v>0.35000000000000014</c:v>
                </c:pt>
                <c:pt idx="6568">
                  <c:v>0.3000000000000001</c:v>
                </c:pt>
                <c:pt idx="6569">
                  <c:v>0.25</c:v>
                </c:pt>
                <c:pt idx="6570">
                  <c:v>0.2</c:v>
                </c:pt>
                <c:pt idx="6571">
                  <c:v>0.15000000000000005</c:v>
                </c:pt>
                <c:pt idx="6572">
                  <c:v>0.1</c:v>
                </c:pt>
                <c:pt idx="6573">
                  <c:v>0.05</c:v>
                </c:pt>
                <c:pt idx="6574">
                  <c:v>0</c:v>
                </c:pt>
                <c:pt idx="6575">
                  <c:v>-0.05</c:v>
                </c:pt>
                <c:pt idx="6576">
                  <c:v>-0.1</c:v>
                </c:pt>
                <c:pt idx="6577">
                  <c:v>-0.15000000000000005</c:v>
                </c:pt>
                <c:pt idx="6578">
                  <c:v>-0.2</c:v>
                </c:pt>
                <c:pt idx="6579">
                  <c:v>-0.25</c:v>
                </c:pt>
                <c:pt idx="6580">
                  <c:v>-0.3000000000000001</c:v>
                </c:pt>
                <c:pt idx="6581">
                  <c:v>-0.35000000000000014</c:v>
                </c:pt>
                <c:pt idx="6582">
                  <c:v>-0.4</c:v>
                </c:pt>
                <c:pt idx="6583">
                  <c:v>-0.44000000000000006</c:v>
                </c:pt>
                <c:pt idx="6584">
                  <c:v>-0.4900000000000001</c:v>
                </c:pt>
                <c:pt idx="6585">
                  <c:v>-0.54</c:v>
                </c:pt>
                <c:pt idx="6586">
                  <c:v>-0.58000000000000007</c:v>
                </c:pt>
                <c:pt idx="6587">
                  <c:v>-0.63000000000000023</c:v>
                </c:pt>
                <c:pt idx="6588">
                  <c:v>-0.68</c:v>
                </c:pt>
                <c:pt idx="6589">
                  <c:v>-0.7300000000000002</c:v>
                </c:pt>
                <c:pt idx="6590">
                  <c:v>-0.78</c:v>
                </c:pt>
                <c:pt idx="6591">
                  <c:v>-0.83000000000000029</c:v>
                </c:pt>
                <c:pt idx="6592">
                  <c:v>-0.87000000000000022</c:v>
                </c:pt>
                <c:pt idx="6593">
                  <c:v>-0.91999999999999993</c:v>
                </c:pt>
                <c:pt idx="6594">
                  <c:v>-0.9700000000000002</c:v>
                </c:pt>
                <c:pt idx="6595">
                  <c:v>-1.02</c:v>
                </c:pt>
                <c:pt idx="6596">
                  <c:v>-1.07</c:v>
                </c:pt>
                <c:pt idx="6597">
                  <c:v>-1.1200000000000001</c:v>
                </c:pt>
                <c:pt idx="6598">
                  <c:v>-1.1600000000000001</c:v>
                </c:pt>
                <c:pt idx="6599">
                  <c:v>-1.21</c:v>
                </c:pt>
                <c:pt idx="6600">
                  <c:v>-1.25</c:v>
                </c:pt>
                <c:pt idx="6601">
                  <c:v>-1.3</c:v>
                </c:pt>
                <c:pt idx="6602">
                  <c:v>-1.34</c:v>
                </c:pt>
                <c:pt idx="6603">
                  <c:v>-1.3900000000000001</c:v>
                </c:pt>
                <c:pt idx="6604">
                  <c:v>-1.44</c:v>
                </c:pt>
                <c:pt idx="6605">
                  <c:v>-1.49</c:v>
                </c:pt>
                <c:pt idx="6606">
                  <c:v>-1.53</c:v>
                </c:pt>
                <c:pt idx="6607">
                  <c:v>-1.58</c:v>
                </c:pt>
                <c:pt idx="6608">
                  <c:v>-1.6300000000000001</c:v>
                </c:pt>
                <c:pt idx="6609">
                  <c:v>-1.6700000000000006</c:v>
                </c:pt>
                <c:pt idx="6610">
                  <c:v>-1.72</c:v>
                </c:pt>
                <c:pt idx="6611">
                  <c:v>-1.76</c:v>
                </c:pt>
                <c:pt idx="6612">
                  <c:v>-1.7999999999999994</c:v>
                </c:pt>
                <c:pt idx="6613">
                  <c:v>-1.85</c:v>
                </c:pt>
                <c:pt idx="6614">
                  <c:v>-1.9000000000000001</c:v>
                </c:pt>
                <c:pt idx="6615">
                  <c:v>-1.9400000000000004</c:v>
                </c:pt>
                <c:pt idx="6616">
                  <c:v>-1.9900000000000007</c:v>
                </c:pt>
                <c:pt idx="6617">
                  <c:v>-2.04</c:v>
                </c:pt>
                <c:pt idx="6618">
                  <c:v>-2.08</c:v>
                </c:pt>
                <c:pt idx="6619">
                  <c:v>-2.12</c:v>
                </c:pt>
                <c:pt idx="6620">
                  <c:v>-2.16</c:v>
                </c:pt>
                <c:pt idx="6621">
                  <c:v>-2.21</c:v>
                </c:pt>
                <c:pt idx="6622">
                  <c:v>-2.25</c:v>
                </c:pt>
                <c:pt idx="6623">
                  <c:v>-2.3000000000000003</c:v>
                </c:pt>
                <c:pt idx="6624">
                  <c:v>-2.34</c:v>
                </c:pt>
                <c:pt idx="6625">
                  <c:v>-2.3899999999999997</c:v>
                </c:pt>
                <c:pt idx="6626">
                  <c:v>-2.44</c:v>
                </c:pt>
                <c:pt idx="6627">
                  <c:v>-2.4699999999999998</c:v>
                </c:pt>
                <c:pt idx="6628">
                  <c:v>-2.5199999999999987</c:v>
                </c:pt>
                <c:pt idx="6629">
                  <c:v>-2.56</c:v>
                </c:pt>
                <c:pt idx="6630">
                  <c:v>-2.5999999999999988</c:v>
                </c:pt>
                <c:pt idx="6631">
                  <c:v>-2.65</c:v>
                </c:pt>
                <c:pt idx="6632">
                  <c:v>-2.6900000000000004</c:v>
                </c:pt>
                <c:pt idx="6633">
                  <c:v>-2.7300000000000004</c:v>
                </c:pt>
                <c:pt idx="6634">
                  <c:v>-2.77</c:v>
                </c:pt>
                <c:pt idx="6635">
                  <c:v>-2.8200000000000003</c:v>
                </c:pt>
                <c:pt idx="6636">
                  <c:v>-2.86</c:v>
                </c:pt>
                <c:pt idx="6637">
                  <c:v>-2.9</c:v>
                </c:pt>
                <c:pt idx="6638">
                  <c:v>-2.9499999999999997</c:v>
                </c:pt>
                <c:pt idx="6639">
                  <c:v>-2.98</c:v>
                </c:pt>
                <c:pt idx="6640">
                  <c:v>-3.02</c:v>
                </c:pt>
                <c:pt idx="6641">
                  <c:v>-3.0700000000000003</c:v>
                </c:pt>
                <c:pt idx="6642">
                  <c:v>-3.11</c:v>
                </c:pt>
                <c:pt idx="6643">
                  <c:v>-3.15</c:v>
                </c:pt>
                <c:pt idx="6644">
                  <c:v>-3.19</c:v>
                </c:pt>
                <c:pt idx="6645">
                  <c:v>-3.23</c:v>
                </c:pt>
                <c:pt idx="6646">
                  <c:v>-3.27</c:v>
                </c:pt>
                <c:pt idx="6647">
                  <c:v>-3.32</c:v>
                </c:pt>
                <c:pt idx="6648">
                  <c:v>-3.3600000000000003</c:v>
                </c:pt>
                <c:pt idx="6649">
                  <c:v>-3.3899999999999997</c:v>
                </c:pt>
                <c:pt idx="6650">
                  <c:v>-3.4299999999999997</c:v>
                </c:pt>
                <c:pt idx="6651">
                  <c:v>-3.48</c:v>
                </c:pt>
                <c:pt idx="6652">
                  <c:v>-3.52</c:v>
                </c:pt>
                <c:pt idx="6653">
                  <c:v>-3.5599999999999987</c:v>
                </c:pt>
                <c:pt idx="6654">
                  <c:v>-3.59</c:v>
                </c:pt>
                <c:pt idx="6655">
                  <c:v>-3.63</c:v>
                </c:pt>
                <c:pt idx="6656">
                  <c:v>-3.6799999999999997</c:v>
                </c:pt>
                <c:pt idx="6657">
                  <c:v>-3.72</c:v>
                </c:pt>
                <c:pt idx="6658">
                  <c:v>-3.75</c:v>
                </c:pt>
                <c:pt idx="6659">
                  <c:v>-3.79</c:v>
                </c:pt>
                <c:pt idx="6660">
                  <c:v>-3.8299999999999992</c:v>
                </c:pt>
                <c:pt idx="6661">
                  <c:v>-3.8699999999999997</c:v>
                </c:pt>
                <c:pt idx="6662">
                  <c:v>-3.9000000000000004</c:v>
                </c:pt>
                <c:pt idx="6663">
                  <c:v>-3.94</c:v>
                </c:pt>
                <c:pt idx="6664">
                  <c:v>-3.9800000000000004</c:v>
                </c:pt>
                <c:pt idx="6665">
                  <c:v>-4.0199999999999996</c:v>
                </c:pt>
                <c:pt idx="6666">
                  <c:v>-4.0600000000000005</c:v>
                </c:pt>
                <c:pt idx="6667">
                  <c:v>-4.0999999999999996</c:v>
                </c:pt>
                <c:pt idx="6668">
                  <c:v>-4.1400000000000006</c:v>
                </c:pt>
                <c:pt idx="6669">
                  <c:v>-4.18</c:v>
                </c:pt>
                <c:pt idx="6670">
                  <c:v>-4.21</c:v>
                </c:pt>
                <c:pt idx="6671">
                  <c:v>-4.25</c:v>
                </c:pt>
                <c:pt idx="6672">
                  <c:v>-4.29</c:v>
                </c:pt>
                <c:pt idx="6673">
                  <c:v>-4.3199999999999985</c:v>
                </c:pt>
                <c:pt idx="6674">
                  <c:v>-4.3499999999999996</c:v>
                </c:pt>
                <c:pt idx="6675">
                  <c:v>-4.3899999999999997</c:v>
                </c:pt>
                <c:pt idx="6676">
                  <c:v>-4.4300000000000015</c:v>
                </c:pt>
                <c:pt idx="6677">
                  <c:v>-4.46</c:v>
                </c:pt>
                <c:pt idx="6678">
                  <c:v>-4.5</c:v>
                </c:pt>
                <c:pt idx="6679">
                  <c:v>-4.54</c:v>
                </c:pt>
                <c:pt idx="6680">
                  <c:v>-4.58</c:v>
                </c:pt>
                <c:pt idx="6681">
                  <c:v>-4.6099999999999985</c:v>
                </c:pt>
                <c:pt idx="6682">
                  <c:v>-4.6499999999999995</c:v>
                </c:pt>
                <c:pt idx="6683">
                  <c:v>-4.68</c:v>
                </c:pt>
                <c:pt idx="6684">
                  <c:v>-4.71</c:v>
                </c:pt>
                <c:pt idx="6685">
                  <c:v>-4.75</c:v>
                </c:pt>
                <c:pt idx="6686">
                  <c:v>-4.79</c:v>
                </c:pt>
                <c:pt idx="6687">
                  <c:v>-4.8199999999999985</c:v>
                </c:pt>
                <c:pt idx="6688">
                  <c:v>-4.8499999999999996</c:v>
                </c:pt>
                <c:pt idx="6689">
                  <c:v>-4.8900000000000006</c:v>
                </c:pt>
                <c:pt idx="6690">
                  <c:v>-4.92</c:v>
                </c:pt>
                <c:pt idx="6691">
                  <c:v>-4.96</c:v>
                </c:pt>
                <c:pt idx="6692">
                  <c:v>-4.99</c:v>
                </c:pt>
                <c:pt idx="6693">
                  <c:v>-5.0199999999999996</c:v>
                </c:pt>
                <c:pt idx="6694">
                  <c:v>-5.0600000000000005</c:v>
                </c:pt>
                <c:pt idx="6695">
                  <c:v>-5.09</c:v>
                </c:pt>
                <c:pt idx="6696">
                  <c:v>-5.1199999999999983</c:v>
                </c:pt>
                <c:pt idx="6697">
                  <c:v>-5.1599999999999984</c:v>
                </c:pt>
                <c:pt idx="6698">
                  <c:v>-5.1899999999999995</c:v>
                </c:pt>
                <c:pt idx="6699">
                  <c:v>-5.2200000000000006</c:v>
                </c:pt>
                <c:pt idx="6700">
                  <c:v>-5.2600000000000007</c:v>
                </c:pt>
                <c:pt idx="6701">
                  <c:v>-5.29</c:v>
                </c:pt>
                <c:pt idx="6702">
                  <c:v>-5.3199999999999985</c:v>
                </c:pt>
                <c:pt idx="6703">
                  <c:v>-5.35</c:v>
                </c:pt>
                <c:pt idx="6704">
                  <c:v>-5.3900000000000006</c:v>
                </c:pt>
                <c:pt idx="6705">
                  <c:v>-5.41</c:v>
                </c:pt>
                <c:pt idx="6706">
                  <c:v>-5.45</c:v>
                </c:pt>
                <c:pt idx="6707">
                  <c:v>-5.4700000000000024</c:v>
                </c:pt>
                <c:pt idx="6708">
                  <c:v>-5.51</c:v>
                </c:pt>
                <c:pt idx="6709">
                  <c:v>-5.54</c:v>
                </c:pt>
                <c:pt idx="6710">
                  <c:v>-5.57</c:v>
                </c:pt>
                <c:pt idx="6711">
                  <c:v>-5.6</c:v>
                </c:pt>
                <c:pt idx="6712">
                  <c:v>-5.6300000000000008</c:v>
                </c:pt>
                <c:pt idx="6713">
                  <c:v>-5.6599999999999984</c:v>
                </c:pt>
                <c:pt idx="6714">
                  <c:v>-5.7</c:v>
                </c:pt>
                <c:pt idx="6715">
                  <c:v>-5.72</c:v>
                </c:pt>
                <c:pt idx="6716">
                  <c:v>-5.76</c:v>
                </c:pt>
                <c:pt idx="6717">
                  <c:v>-5.78</c:v>
                </c:pt>
                <c:pt idx="6718">
                  <c:v>-5.81</c:v>
                </c:pt>
                <c:pt idx="6719">
                  <c:v>-5.85</c:v>
                </c:pt>
                <c:pt idx="6720">
                  <c:v>-5.8699999999999974</c:v>
                </c:pt>
                <c:pt idx="6721">
                  <c:v>-5.9</c:v>
                </c:pt>
                <c:pt idx="6722">
                  <c:v>-5.9300000000000015</c:v>
                </c:pt>
                <c:pt idx="6723">
                  <c:v>-5.96</c:v>
                </c:pt>
                <c:pt idx="6724">
                  <c:v>-5.98</c:v>
                </c:pt>
                <c:pt idx="6725">
                  <c:v>-6.02</c:v>
                </c:pt>
                <c:pt idx="6726">
                  <c:v>-6.0500000000000007</c:v>
                </c:pt>
                <c:pt idx="6727">
                  <c:v>-6.07</c:v>
                </c:pt>
                <c:pt idx="6728">
                  <c:v>-6.1000000000000005</c:v>
                </c:pt>
                <c:pt idx="6729">
                  <c:v>-6.13</c:v>
                </c:pt>
                <c:pt idx="6730">
                  <c:v>-6.1599999999999984</c:v>
                </c:pt>
                <c:pt idx="6731">
                  <c:v>-6.18</c:v>
                </c:pt>
                <c:pt idx="6732">
                  <c:v>-6.21</c:v>
                </c:pt>
                <c:pt idx="6733">
                  <c:v>-6.2299999999999995</c:v>
                </c:pt>
                <c:pt idx="6734">
                  <c:v>-6.2700000000000014</c:v>
                </c:pt>
                <c:pt idx="6735">
                  <c:v>-6.2899999999999991</c:v>
                </c:pt>
                <c:pt idx="6736">
                  <c:v>-6.3199999999999985</c:v>
                </c:pt>
                <c:pt idx="6737">
                  <c:v>-6.34</c:v>
                </c:pt>
                <c:pt idx="6738">
                  <c:v>-6.37</c:v>
                </c:pt>
                <c:pt idx="6739">
                  <c:v>-6.39</c:v>
                </c:pt>
                <c:pt idx="6740">
                  <c:v>-6.42</c:v>
                </c:pt>
                <c:pt idx="6741">
                  <c:v>-6.44</c:v>
                </c:pt>
                <c:pt idx="6742">
                  <c:v>-6.4700000000000024</c:v>
                </c:pt>
                <c:pt idx="6743">
                  <c:v>-6.5</c:v>
                </c:pt>
                <c:pt idx="6744">
                  <c:v>-6.5200000000000005</c:v>
                </c:pt>
                <c:pt idx="6745">
                  <c:v>-6.54</c:v>
                </c:pt>
                <c:pt idx="6746">
                  <c:v>-6.57</c:v>
                </c:pt>
                <c:pt idx="6747">
                  <c:v>-6.59</c:v>
                </c:pt>
                <c:pt idx="6748">
                  <c:v>-6.6199999999999983</c:v>
                </c:pt>
                <c:pt idx="6749">
                  <c:v>-6.64</c:v>
                </c:pt>
                <c:pt idx="6750">
                  <c:v>-6.67</c:v>
                </c:pt>
                <c:pt idx="6751">
                  <c:v>-6.6899999999999995</c:v>
                </c:pt>
                <c:pt idx="6752">
                  <c:v>-6.7200000000000006</c:v>
                </c:pt>
                <c:pt idx="6753">
                  <c:v>-6.74</c:v>
                </c:pt>
                <c:pt idx="6754">
                  <c:v>-6.7700000000000014</c:v>
                </c:pt>
                <c:pt idx="6755">
                  <c:v>-6.79</c:v>
                </c:pt>
                <c:pt idx="6756">
                  <c:v>-6.8199999999999985</c:v>
                </c:pt>
                <c:pt idx="6757">
                  <c:v>-6.83</c:v>
                </c:pt>
                <c:pt idx="6758">
                  <c:v>-6.8599999999999985</c:v>
                </c:pt>
                <c:pt idx="6759">
                  <c:v>-6.8800000000000008</c:v>
                </c:pt>
                <c:pt idx="6760">
                  <c:v>-6.9</c:v>
                </c:pt>
                <c:pt idx="6761">
                  <c:v>-6.92</c:v>
                </c:pt>
                <c:pt idx="6762">
                  <c:v>-6.94</c:v>
                </c:pt>
                <c:pt idx="6763">
                  <c:v>-6.9700000000000015</c:v>
                </c:pt>
                <c:pt idx="6764">
                  <c:v>-6.99</c:v>
                </c:pt>
                <c:pt idx="6765">
                  <c:v>-7.01</c:v>
                </c:pt>
                <c:pt idx="6766">
                  <c:v>-7.03</c:v>
                </c:pt>
                <c:pt idx="6767">
                  <c:v>-7.04</c:v>
                </c:pt>
                <c:pt idx="6768">
                  <c:v>-7.0699999999999985</c:v>
                </c:pt>
                <c:pt idx="6769">
                  <c:v>-7.09</c:v>
                </c:pt>
                <c:pt idx="6770">
                  <c:v>-7.1</c:v>
                </c:pt>
                <c:pt idx="6771">
                  <c:v>-7.1300000000000008</c:v>
                </c:pt>
                <c:pt idx="6772">
                  <c:v>-7.1400000000000006</c:v>
                </c:pt>
                <c:pt idx="6773">
                  <c:v>-7.1599999999999984</c:v>
                </c:pt>
                <c:pt idx="6774">
                  <c:v>-7.18</c:v>
                </c:pt>
                <c:pt idx="6775">
                  <c:v>-7.1899999999999995</c:v>
                </c:pt>
                <c:pt idx="6776">
                  <c:v>-7.22</c:v>
                </c:pt>
                <c:pt idx="6777">
                  <c:v>-7.2299999999999995</c:v>
                </c:pt>
                <c:pt idx="6778">
                  <c:v>-7.24</c:v>
                </c:pt>
                <c:pt idx="6779">
                  <c:v>-7.26</c:v>
                </c:pt>
                <c:pt idx="6780">
                  <c:v>-7.2799999999999994</c:v>
                </c:pt>
                <c:pt idx="6781">
                  <c:v>-7.29</c:v>
                </c:pt>
                <c:pt idx="6782">
                  <c:v>-7.3</c:v>
                </c:pt>
                <c:pt idx="6783">
                  <c:v>-7.3199999999999985</c:v>
                </c:pt>
                <c:pt idx="6784">
                  <c:v>-7.33</c:v>
                </c:pt>
                <c:pt idx="6785">
                  <c:v>-7.34</c:v>
                </c:pt>
                <c:pt idx="6786">
                  <c:v>-7.35</c:v>
                </c:pt>
                <c:pt idx="6787">
                  <c:v>-7.37</c:v>
                </c:pt>
                <c:pt idx="6788">
                  <c:v>-7.37</c:v>
                </c:pt>
                <c:pt idx="6789">
                  <c:v>-7.38</c:v>
                </c:pt>
                <c:pt idx="6790">
                  <c:v>-7.3900000000000006</c:v>
                </c:pt>
                <c:pt idx="6791">
                  <c:v>-7.3900000000000006</c:v>
                </c:pt>
                <c:pt idx="6792">
                  <c:v>-7.4</c:v>
                </c:pt>
                <c:pt idx="6793">
                  <c:v>-7.42</c:v>
                </c:pt>
                <c:pt idx="6794">
                  <c:v>-7.42</c:v>
                </c:pt>
                <c:pt idx="6795">
                  <c:v>-7.4300000000000015</c:v>
                </c:pt>
                <c:pt idx="6796">
                  <c:v>-7.4300000000000015</c:v>
                </c:pt>
                <c:pt idx="6797">
                  <c:v>-7.4300000000000015</c:v>
                </c:pt>
                <c:pt idx="6798">
                  <c:v>-7.4300000000000015</c:v>
                </c:pt>
                <c:pt idx="6799">
                  <c:v>-7.44</c:v>
                </c:pt>
                <c:pt idx="6800">
                  <c:v>-7.44</c:v>
                </c:pt>
                <c:pt idx="6801">
                  <c:v>-7.44</c:v>
                </c:pt>
                <c:pt idx="6802">
                  <c:v>-7.44</c:v>
                </c:pt>
                <c:pt idx="6803">
                  <c:v>-7.44</c:v>
                </c:pt>
                <c:pt idx="6804">
                  <c:v>-7.44</c:v>
                </c:pt>
                <c:pt idx="6805">
                  <c:v>-7.4300000000000015</c:v>
                </c:pt>
                <c:pt idx="6806">
                  <c:v>-7.4300000000000015</c:v>
                </c:pt>
                <c:pt idx="6807">
                  <c:v>-7.4300000000000015</c:v>
                </c:pt>
                <c:pt idx="6808">
                  <c:v>-7.42</c:v>
                </c:pt>
                <c:pt idx="6809">
                  <c:v>-7.42</c:v>
                </c:pt>
                <c:pt idx="6810">
                  <c:v>-7.4</c:v>
                </c:pt>
                <c:pt idx="6811">
                  <c:v>-7.4</c:v>
                </c:pt>
                <c:pt idx="6812">
                  <c:v>-7.3900000000000006</c:v>
                </c:pt>
                <c:pt idx="6813">
                  <c:v>-7.38</c:v>
                </c:pt>
                <c:pt idx="6814">
                  <c:v>-7.37</c:v>
                </c:pt>
                <c:pt idx="6815">
                  <c:v>-7.37</c:v>
                </c:pt>
                <c:pt idx="6816">
                  <c:v>-7.35</c:v>
                </c:pt>
                <c:pt idx="6817">
                  <c:v>-7.33</c:v>
                </c:pt>
                <c:pt idx="6818">
                  <c:v>-7.3199999999999985</c:v>
                </c:pt>
                <c:pt idx="6819">
                  <c:v>-7.3</c:v>
                </c:pt>
                <c:pt idx="6820">
                  <c:v>-7.29</c:v>
                </c:pt>
                <c:pt idx="6821">
                  <c:v>-7.2700000000000014</c:v>
                </c:pt>
                <c:pt idx="6822">
                  <c:v>-7.25</c:v>
                </c:pt>
                <c:pt idx="6823">
                  <c:v>-7.2299999999999995</c:v>
                </c:pt>
                <c:pt idx="6824">
                  <c:v>-7.22</c:v>
                </c:pt>
                <c:pt idx="6825">
                  <c:v>-7.1899999999999995</c:v>
                </c:pt>
                <c:pt idx="6826">
                  <c:v>-7.17</c:v>
                </c:pt>
                <c:pt idx="6827">
                  <c:v>-7.1499999999999995</c:v>
                </c:pt>
                <c:pt idx="6828">
                  <c:v>-7.1300000000000008</c:v>
                </c:pt>
                <c:pt idx="6829">
                  <c:v>-7.1</c:v>
                </c:pt>
                <c:pt idx="6830">
                  <c:v>-7.08</c:v>
                </c:pt>
                <c:pt idx="6831">
                  <c:v>-7.04</c:v>
                </c:pt>
                <c:pt idx="6832">
                  <c:v>-7.02</c:v>
                </c:pt>
                <c:pt idx="6833">
                  <c:v>-6.99</c:v>
                </c:pt>
                <c:pt idx="6834">
                  <c:v>-6.9700000000000015</c:v>
                </c:pt>
                <c:pt idx="6835">
                  <c:v>-6.9300000000000024</c:v>
                </c:pt>
                <c:pt idx="6836">
                  <c:v>-6.9</c:v>
                </c:pt>
                <c:pt idx="6837">
                  <c:v>-6.8699999999999974</c:v>
                </c:pt>
                <c:pt idx="6838">
                  <c:v>-6.83</c:v>
                </c:pt>
                <c:pt idx="6839">
                  <c:v>-6.79</c:v>
                </c:pt>
                <c:pt idx="6840">
                  <c:v>-6.7700000000000014</c:v>
                </c:pt>
                <c:pt idx="6841">
                  <c:v>-6.73</c:v>
                </c:pt>
                <c:pt idx="6842">
                  <c:v>-6.6899999999999995</c:v>
                </c:pt>
                <c:pt idx="6843">
                  <c:v>-6.64</c:v>
                </c:pt>
                <c:pt idx="6844">
                  <c:v>-6.6099999999999985</c:v>
                </c:pt>
                <c:pt idx="6845">
                  <c:v>-6.57</c:v>
                </c:pt>
                <c:pt idx="6846">
                  <c:v>-6.53</c:v>
                </c:pt>
                <c:pt idx="6847">
                  <c:v>-6.48</c:v>
                </c:pt>
                <c:pt idx="6848">
                  <c:v>-6.44</c:v>
                </c:pt>
                <c:pt idx="6849">
                  <c:v>-6.3999999999999995</c:v>
                </c:pt>
                <c:pt idx="6850">
                  <c:v>-6.3599999999999985</c:v>
                </c:pt>
                <c:pt idx="6851">
                  <c:v>-6.3100000000000005</c:v>
                </c:pt>
                <c:pt idx="6852">
                  <c:v>-6.26</c:v>
                </c:pt>
                <c:pt idx="6853">
                  <c:v>-6.21</c:v>
                </c:pt>
                <c:pt idx="6854">
                  <c:v>-6.1599999999999984</c:v>
                </c:pt>
                <c:pt idx="6855">
                  <c:v>-6.1099999999999985</c:v>
                </c:pt>
                <c:pt idx="6856">
                  <c:v>-6.0600000000000005</c:v>
                </c:pt>
                <c:pt idx="6857">
                  <c:v>-6.01</c:v>
                </c:pt>
                <c:pt idx="6858">
                  <c:v>-5.96</c:v>
                </c:pt>
                <c:pt idx="6859">
                  <c:v>-5.9</c:v>
                </c:pt>
                <c:pt idx="6860">
                  <c:v>-5.85</c:v>
                </c:pt>
                <c:pt idx="6861">
                  <c:v>-5.8</c:v>
                </c:pt>
                <c:pt idx="6862">
                  <c:v>-5.73</c:v>
                </c:pt>
                <c:pt idx="6863">
                  <c:v>-5.67</c:v>
                </c:pt>
                <c:pt idx="6864">
                  <c:v>-5.6199999999999974</c:v>
                </c:pt>
                <c:pt idx="6865">
                  <c:v>-5.56</c:v>
                </c:pt>
                <c:pt idx="6866">
                  <c:v>-5.5</c:v>
                </c:pt>
                <c:pt idx="6867">
                  <c:v>-5.44</c:v>
                </c:pt>
                <c:pt idx="6868">
                  <c:v>-5.37</c:v>
                </c:pt>
                <c:pt idx="6869">
                  <c:v>-5.31</c:v>
                </c:pt>
                <c:pt idx="6870">
                  <c:v>-5.25</c:v>
                </c:pt>
                <c:pt idx="6871">
                  <c:v>-5.1899999999999995</c:v>
                </c:pt>
                <c:pt idx="6872">
                  <c:v>-5.1199999999999983</c:v>
                </c:pt>
                <c:pt idx="6873">
                  <c:v>-5.0600000000000005</c:v>
                </c:pt>
                <c:pt idx="6874">
                  <c:v>-4.99</c:v>
                </c:pt>
                <c:pt idx="6875">
                  <c:v>-4.92</c:v>
                </c:pt>
                <c:pt idx="6876">
                  <c:v>-4.8499999999999996</c:v>
                </c:pt>
                <c:pt idx="6877">
                  <c:v>-4.79</c:v>
                </c:pt>
                <c:pt idx="6878">
                  <c:v>-4.71</c:v>
                </c:pt>
                <c:pt idx="6879">
                  <c:v>-4.6499999999999995</c:v>
                </c:pt>
                <c:pt idx="6880">
                  <c:v>-4.58</c:v>
                </c:pt>
                <c:pt idx="6881">
                  <c:v>-4.5</c:v>
                </c:pt>
                <c:pt idx="6882">
                  <c:v>-4.4300000000000015</c:v>
                </c:pt>
                <c:pt idx="6883">
                  <c:v>-4.3499999999999996</c:v>
                </c:pt>
                <c:pt idx="6884">
                  <c:v>-4.28</c:v>
                </c:pt>
                <c:pt idx="6885">
                  <c:v>-4.2</c:v>
                </c:pt>
                <c:pt idx="6886">
                  <c:v>-4.13</c:v>
                </c:pt>
                <c:pt idx="6887">
                  <c:v>-4.05</c:v>
                </c:pt>
                <c:pt idx="6888">
                  <c:v>-3.9800000000000004</c:v>
                </c:pt>
                <c:pt idx="6889">
                  <c:v>-3.9000000000000004</c:v>
                </c:pt>
                <c:pt idx="6890">
                  <c:v>-3.8299999999999992</c:v>
                </c:pt>
                <c:pt idx="6891">
                  <c:v>-3.7399999999999998</c:v>
                </c:pt>
                <c:pt idx="6892">
                  <c:v>-3.67</c:v>
                </c:pt>
                <c:pt idx="6893">
                  <c:v>-3.58</c:v>
                </c:pt>
                <c:pt idx="6894">
                  <c:v>-3.51</c:v>
                </c:pt>
                <c:pt idx="6895">
                  <c:v>-3.42</c:v>
                </c:pt>
                <c:pt idx="6896">
                  <c:v>-3.34</c:v>
                </c:pt>
                <c:pt idx="6897">
                  <c:v>-3.2600000000000002</c:v>
                </c:pt>
                <c:pt idx="6898">
                  <c:v>-3.18</c:v>
                </c:pt>
                <c:pt idx="6899">
                  <c:v>-3.1</c:v>
                </c:pt>
                <c:pt idx="6900">
                  <c:v>-3.01</c:v>
                </c:pt>
                <c:pt idx="6901">
                  <c:v>-2.92</c:v>
                </c:pt>
                <c:pt idx="6902">
                  <c:v>-2.84</c:v>
                </c:pt>
                <c:pt idx="6903">
                  <c:v>-2.7600000000000002</c:v>
                </c:pt>
                <c:pt idx="6904">
                  <c:v>-2.67</c:v>
                </c:pt>
                <c:pt idx="6905">
                  <c:v>-2.58</c:v>
                </c:pt>
                <c:pt idx="6906">
                  <c:v>-2.5</c:v>
                </c:pt>
                <c:pt idx="6907">
                  <c:v>-2.4099999999999997</c:v>
                </c:pt>
                <c:pt idx="6908">
                  <c:v>-2.3099999999999992</c:v>
                </c:pt>
                <c:pt idx="6909">
                  <c:v>-2.23</c:v>
                </c:pt>
                <c:pt idx="6910">
                  <c:v>-2.14</c:v>
                </c:pt>
                <c:pt idx="6911">
                  <c:v>-2.0499999999999998</c:v>
                </c:pt>
                <c:pt idx="6912">
                  <c:v>-1.9600000000000004</c:v>
                </c:pt>
                <c:pt idx="6913">
                  <c:v>-1.8800000000000001</c:v>
                </c:pt>
                <c:pt idx="6914">
                  <c:v>-1.7799999999999994</c:v>
                </c:pt>
                <c:pt idx="6915">
                  <c:v>-1.6900000000000006</c:v>
                </c:pt>
                <c:pt idx="6916">
                  <c:v>-1.6</c:v>
                </c:pt>
                <c:pt idx="6917">
                  <c:v>-1.5</c:v>
                </c:pt>
                <c:pt idx="6918">
                  <c:v>-1.42</c:v>
                </c:pt>
                <c:pt idx="6919">
                  <c:v>-1.32</c:v>
                </c:pt>
                <c:pt idx="6920">
                  <c:v>-1.23</c:v>
                </c:pt>
                <c:pt idx="6921">
                  <c:v>-1.1300000000000001</c:v>
                </c:pt>
                <c:pt idx="6922">
                  <c:v>-1.04</c:v>
                </c:pt>
                <c:pt idx="6923">
                  <c:v>-0.95000000000000018</c:v>
                </c:pt>
                <c:pt idx="6924">
                  <c:v>-0.86000000000000021</c:v>
                </c:pt>
                <c:pt idx="6925">
                  <c:v>-0.76000000000000023</c:v>
                </c:pt>
                <c:pt idx="6926">
                  <c:v>-0.67000000000000026</c:v>
                </c:pt>
                <c:pt idx="6927">
                  <c:v>-0.57000000000000028</c:v>
                </c:pt>
                <c:pt idx="6928">
                  <c:v>-0.47000000000000008</c:v>
                </c:pt>
                <c:pt idx="6929">
                  <c:v>-0.38000000000000012</c:v>
                </c:pt>
                <c:pt idx="6930">
                  <c:v>-0.29000000000000015</c:v>
                </c:pt>
                <c:pt idx="6931">
                  <c:v>-0.19</c:v>
                </c:pt>
                <c:pt idx="6932">
                  <c:v>-0.1</c:v>
                </c:pt>
                <c:pt idx="6933">
                  <c:v>0</c:v>
                </c:pt>
                <c:pt idx="6934">
                  <c:v>0.1</c:v>
                </c:pt>
                <c:pt idx="6935">
                  <c:v>0.2</c:v>
                </c:pt>
                <c:pt idx="6936">
                  <c:v>0.29000000000000015</c:v>
                </c:pt>
                <c:pt idx="6937">
                  <c:v>0.39000000000000012</c:v>
                </c:pt>
                <c:pt idx="6938">
                  <c:v>0.48000000000000009</c:v>
                </c:pt>
                <c:pt idx="6939">
                  <c:v>0.58000000000000007</c:v>
                </c:pt>
                <c:pt idx="6940">
                  <c:v>0.67000000000000026</c:v>
                </c:pt>
                <c:pt idx="6941">
                  <c:v>0.77000000000000024</c:v>
                </c:pt>
                <c:pt idx="6942">
                  <c:v>0.87000000000000022</c:v>
                </c:pt>
                <c:pt idx="6943">
                  <c:v>0.9700000000000002</c:v>
                </c:pt>
                <c:pt idx="6944">
                  <c:v>1.07</c:v>
                </c:pt>
                <c:pt idx="6945">
                  <c:v>1.1600000000000001</c:v>
                </c:pt>
                <c:pt idx="6946">
                  <c:v>1.25</c:v>
                </c:pt>
                <c:pt idx="6947">
                  <c:v>1.35</c:v>
                </c:pt>
                <c:pt idx="6948">
                  <c:v>1.45</c:v>
                </c:pt>
                <c:pt idx="6949">
                  <c:v>1.55</c:v>
                </c:pt>
                <c:pt idx="6950">
                  <c:v>1.6400000000000001</c:v>
                </c:pt>
                <c:pt idx="6951">
                  <c:v>1.74</c:v>
                </c:pt>
                <c:pt idx="6952">
                  <c:v>1.8399999999999994</c:v>
                </c:pt>
                <c:pt idx="6953">
                  <c:v>1.9400000000000004</c:v>
                </c:pt>
                <c:pt idx="6954">
                  <c:v>2.04</c:v>
                </c:pt>
                <c:pt idx="6955">
                  <c:v>2.12</c:v>
                </c:pt>
                <c:pt idx="6956">
                  <c:v>2.2200000000000002</c:v>
                </c:pt>
                <c:pt idx="6957">
                  <c:v>2.3200000000000003</c:v>
                </c:pt>
                <c:pt idx="6958">
                  <c:v>2.42</c:v>
                </c:pt>
                <c:pt idx="6959">
                  <c:v>2.5099999999999998</c:v>
                </c:pt>
                <c:pt idx="6960">
                  <c:v>2.6100000000000003</c:v>
                </c:pt>
                <c:pt idx="6961">
                  <c:v>2.71</c:v>
                </c:pt>
                <c:pt idx="6962">
                  <c:v>2.8</c:v>
                </c:pt>
                <c:pt idx="6963">
                  <c:v>2.8899999999999997</c:v>
                </c:pt>
                <c:pt idx="6964">
                  <c:v>2.9899999999999998</c:v>
                </c:pt>
                <c:pt idx="6965">
                  <c:v>3.0900000000000003</c:v>
                </c:pt>
                <c:pt idx="6966">
                  <c:v>3.18</c:v>
                </c:pt>
                <c:pt idx="6967">
                  <c:v>3.2800000000000002</c:v>
                </c:pt>
                <c:pt idx="6968">
                  <c:v>3.3699999999999997</c:v>
                </c:pt>
                <c:pt idx="6969">
                  <c:v>3.46</c:v>
                </c:pt>
                <c:pt idx="6970">
                  <c:v>3.56</c:v>
                </c:pt>
                <c:pt idx="6971">
                  <c:v>3.65</c:v>
                </c:pt>
                <c:pt idx="6972">
                  <c:v>3.75</c:v>
                </c:pt>
                <c:pt idx="6973">
                  <c:v>3.84</c:v>
                </c:pt>
                <c:pt idx="6974">
                  <c:v>3.92</c:v>
                </c:pt>
                <c:pt idx="6975">
                  <c:v>4.0200000000000005</c:v>
                </c:pt>
                <c:pt idx="6976">
                  <c:v>4.1099999999999985</c:v>
                </c:pt>
                <c:pt idx="6977">
                  <c:v>4.21</c:v>
                </c:pt>
                <c:pt idx="6978">
                  <c:v>4.29</c:v>
                </c:pt>
                <c:pt idx="6979">
                  <c:v>4.38</c:v>
                </c:pt>
                <c:pt idx="6980">
                  <c:v>4.4800000000000004</c:v>
                </c:pt>
                <c:pt idx="6981">
                  <c:v>4.57</c:v>
                </c:pt>
                <c:pt idx="6982">
                  <c:v>4.6499999999999995</c:v>
                </c:pt>
                <c:pt idx="6983">
                  <c:v>4.74</c:v>
                </c:pt>
                <c:pt idx="6984">
                  <c:v>4.83</c:v>
                </c:pt>
                <c:pt idx="6985">
                  <c:v>4.92</c:v>
                </c:pt>
                <c:pt idx="6986">
                  <c:v>5.01</c:v>
                </c:pt>
                <c:pt idx="6987">
                  <c:v>5.1000000000000005</c:v>
                </c:pt>
                <c:pt idx="6988">
                  <c:v>5.1899999999999995</c:v>
                </c:pt>
                <c:pt idx="6989">
                  <c:v>5.26</c:v>
                </c:pt>
                <c:pt idx="6990">
                  <c:v>5.35</c:v>
                </c:pt>
                <c:pt idx="6991">
                  <c:v>5.44</c:v>
                </c:pt>
                <c:pt idx="6992">
                  <c:v>5.5200000000000005</c:v>
                </c:pt>
                <c:pt idx="6993">
                  <c:v>5.6099999999999985</c:v>
                </c:pt>
                <c:pt idx="6994">
                  <c:v>5.6899999999999995</c:v>
                </c:pt>
                <c:pt idx="6995">
                  <c:v>5.7700000000000014</c:v>
                </c:pt>
                <c:pt idx="6996">
                  <c:v>5.8599999999999985</c:v>
                </c:pt>
                <c:pt idx="6997">
                  <c:v>5.9300000000000015</c:v>
                </c:pt>
                <c:pt idx="6998">
                  <c:v>6.02</c:v>
                </c:pt>
                <c:pt idx="6999">
                  <c:v>6.09</c:v>
                </c:pt>
                <c:pt idx="7000">
                  <c:v>6.1800000000000006</c:v>
                </c:pt>
                <c:pt idx="7001">
                  <c:v>6.25</c:v>
                </c:pt>
                <c:pt idx="7002">
                  <c:v>6.34</c:v>
                </c:pt>
                <c:pt idx="7003">
                  <c:v>6.41</c:v>
                </c:pt>
                <c:pt idx="7004">
                  <c:v>6.49</c:v>
                </c:pt>
                <c:pt idx="7005">
                  <c:v>6.5600000000000005</c:v>
                </c:pt>
                <c:pt idx="7006">
                  <c:v>6.64</c:v>
                </c:pt>
                <c:pt idx="7007">
                  <c:v>6.71</c:v>
                </c:pt>
                <c:pt idx="7008">
                  <c:v>6.79</c:v>
                </c:pt>
                <c:pt idx="7009">
                  <c:v>6.8599999999999985</c:v>
                </c:pt>
                <c:pt idx="7010">
                  <c:v>6.9300000000000015</c:v>
                </c:pt>
                <c:pt idx="7011">
                  <c:v>7.0100000000000007</c:v>
                </c:pt>
                <c:pt idx="7012">
                  <c:v>7.07</c:v>
                </c:pt>
                <c:pt idx="7013">
                  <c:v>7.1499999999999995</c:v>
                </c:pt>
                <c:pt idx="7014">
                  <c:v>7.2200000000000006</c:v>
                </c:pt>
                <c:pt idx="7015">
                  <c:v>7.28</c:v>
                </c:pt>
                <c:pt idx="7016">
                  <c:v>7.35</c:v>
                </c:pt>
                <c:pt idx="7017">
                  <c:v>7.42</c:v>
                </c:pt>
                <c:pt idx="7018">
                  <c:v>7.48</c:v>
                </c:pt>
                <c:pt idx="7019">
                  <c:v>7.55</c:v>
                </c:pt>
                <c:pt idx="7020">
                  <c:v>7.6099999999999985</c:v>
                </c:pt>
                <c:pt idx="7021">
                  <c:v>7.6800000000000006</c:v>
                </c:pt>
                <c:pt idx="7022">
                  <c:v>7.74</c:v>
                </c:pt>
                <c:pt idx="7023">
                  <c:v>7.8</c:v>
                </c:pt>
                <c:pt idx="7024">
                  <c:v>7.85</c:v>
                </c:pt>
                <c:pt idx="7025">
                  <c:v>7.91</c:v>
                </c:pt>
                <c:pt idx="7026">
                  <c:v>7.9700000000000015</c:v>
                </c:pt>
                <c:pt idx="7027">
                  <c:v>8.0300000000000011</c:v>
                </c:pt>
                <c:pt idx="7028">
                  <c:v>8.09</c:v>
                </c:pt>
                <c:pt idx="7029">
                  <c:v>8.14</c:v>
                </c:pt>
                <c:pt idx="7030">
                  <c:v>8.2000000000000011</c:v>
                </c:pt>
                <c:pt idx="7031">
                  <c:v>8.25</c:v>
                </c:pt>
                <c:pt idx="7032">
                  <c:v>8.3000000000000007</c:v>
                </c:pt>
                <c:pt idx="7033">
                  <c:v>8.350000000000005</c:v>
                </c:pt>
                <c:pt idx="7034">
                  <c:v>8.4000000000000021</c:v>
                </c:pt>
                <c:pt idx="7035">
                  <c:v>8.4500000000000028</c:v>
                </c:pt>
                <c:pt idx="7036">
                  <c:v>8.49</c:v>
                </c:pt>
                <c:pt idx="7037">
                  <c:v>8.5300000000000011</c:v>
                </c:pt>
                <c:pt idx="7038">
                  <c:v>8.58</c:v>
                </c:pt>
                <c:pt idx="7039">
                  <c:v>8.629999999999999</c:v>
                </c:pt>
                <c:pt idx="7040">
                  <c:v>8.67</c:v>
                </c:pt>
                <c:pt idx="7041">
                  <c:v>8.7100000000000009</c:v>
                </c:pt>
                <c:pt idx="7042">
                  <c:v>8.75</c:v>
                </c:pt>
                <c:pt idx="7043">
                  <c:v>8.7900000000000009</c:v>
                </c:pt>
                <c:pt idx="7044">
                  <c:v>8.83</c:v>
                </c:pt>
                <c:pt idx="7045">
                  <c:v>8.8700000000000028</c:v>
                </c:pt>
                <c:pt idx="7046">
                  <c:v>8.9</c:v>
                </c:pt>
                <c:pt idx="7047">
                  <c:v>8.93</c:v>
                </c:pt>
                <c:pt idx="7048">
                  <c:v>8.9600000000000026</c:v>
                </c:pt>
                <c:pt idx="7049">
                  <c:v>8.99</c:v>
                </c:pt>
                <c:pt idx="7050">
                  <c:v>9.0300000000000011</c:v>
                </c:pt>
                <c:pt idx="7051">
                  <c:v>9.0500000000000007</c:v>
                </c:pt>
                <c:pt idx="7052">
                  <c:v>9.09</c:v>
                </c:pt>
                <c:pt idx="7053">
                  <c:v>9.11</c:v>
                </c:pt>
                <c:pt idx="7054">
                  <c:v>9.14</c:v>
                </c:pt>
                <c:pt idx="7055">
                  <c:v>9.16</c:v>
                </c:pt>
                <c:pt idx="7056">
                  <c:v>9.19</c:v>
                </c:pt>
                <c:pt idx="7057">
                  <c:v>9.2100000000000009</c:v>
                </c:pt>
                <c:pt idx="7058">
                  <c:v>9.23</c:v>
                </c:pt>
                <c:pt idx="7059">
                  <c:v>9.25</c:v>
                </c:pt>
                <c:pt idx="7060">
                  <c:v>9.26</c:v>
                </c:pt>
                <c:pt idx="7061">
                  <c:v>9.2900000000000009</c:v>
                </c:pt>
                <c:pt idx="7062">
                  <c:v>9.3000000000000007</c:v>
                </c:pt>
                <c:pt idx="7063">
                  <c:v>9.31</c:v>
                </c:pt>
                <c:pt idx="7064">
                  <c:v>9.34</c:v>
                </c:pt>
                <c:pt idx="7065">
                  <c:v>9.3500000000000032</c:v>
                </c:pt>
                <c:pt idx="7066">
                  <c:v>9.360000000000003</c:v>
                </c:pt>
                <c:pt idx="7067">
                  <c:v>9.360000000000003</c:v>
                </c:pt>
                <c:pt idx="7068">
                  <c:v>9.3700000000000028</c:v>
                </c:pt>
                <c:pt idx="7069">
                  <c:v>9.39</c:v>
                </c:pt>
                <c:pt idx="7070">
                  <c:v>9.4</c:v>
                </c:pt>
                <c:pt idx="7071">
                  <c:v>9.4</c:v>
                </c:pt>
                <c:pt idx="7072">
                  <c:v>9.41</c:v>
                </c:pt>
                <c:pt idx="7073">
                  <c:v>9.41</c:v>
                </c:pt>
                <c:pt idx="7074">
                  <c:v>9.41</c:v>
                </c:pt>
                <c:pt idx="7075">
                  <c:v>9.41</c:v>
                </c:pt>
                <c:pt idx="7076">
                  <c:v>9.41</c:v>
                </c:pt>
                <c:pt idx="7077">
                  <c:v>9.42</c:v>
                </c:pt>
                <c:pt idx="7078">
                  <c:v>9.41</c:v>
                </c:pt>
                <c:pt idx="7079">
                  <c:v>9.41</c:v>
                </c:pt>
                <c:pt idx="7080">
                  <c:v>9.41</c:v>
                </c:pt>
                <c:pt idx="7081">
                  <c:v>9.41</c:v>
                </c:pt>
                <c:pt idx="7082">
                  <c:v>9.4</c:v>
                </c:pt>
                <c:pt idx="7083">
                  <c:v>9.4</c:v>
                </c:pt>
                <c:pt idx="7084">
                  <c:v>9.4</c:v>
                </c:pt>
                <c:pt idx="7085">
                  <c:v>9.39</c:v>
                </c:pt>
                <c:pt idx="7086">
                  <c:v>9.3700000000000028</c:v>
                </c:pt>
                <c:pt idx="7087">
                  <c:v>9.3700000000000028</c:v>
                </c:pt>
                <c:pt idx="7088">
                  <c:v>9.360000000000003</c:v>
                </c:pt>
                <c:pt idx="7089">
                  <c:v>9.3500000000000032</c:v>
                </c:pt>
                <c:pt idx="7090">
                  <c:v>9.34</c:v>
                </c:pt>
                <c:pt idx="7091">
                  <c:v>9.32</c:v>
                </c:pt>
                <c:pt idx="7092">
                  <c:v>9.31</c:v>
                </c:pt>
                <c:pt idx="7093">
                  <c:v>9.3000000000000007</c:v>
                </c:pt>
                <c:pt idx="7094">
                  <c:v>9.2800000000000011</c:v>
                </c:pt>
                <c:pt idx="7095">
                  <c:v>9.26</c:v>
                </c:pt>
                <c:pt idx="7096">
                  <c:v>9.25</c:v>
                </c:pt>
                <c:pt idx="7097">
                  <c:v>9.23</c:v>
                </c:pt>
                <c:pt idx="7098">
                  <c:v>9.2100000000000009</c:v>
                </c:pt>
                <c:pt idx="7099">
                  <c:v>9.19</c:v>
                </c:pt>
                <c:pt idx="7100">
                  <c:v>9.17</c:v>
                </c:pt>
                <c:pt idx="7101">
                  <c:v>9.15</c:v>
                </c:pt>
                <c:pt idx="7102">
                  <c:v>9.1300000000000008</c:v>
                </c:pt>
                <c:pt idx="7103">
                  <c:v>9.11</c:v>
                </c:pt>
                <c:pt idx="7104">
                  <c:v>9.09</c:v>
                </c:pt>
                <c:pt idx="7105">
                  <c:v>9.0600000000000023</c:v>
                </c:pt>
                <c:pt idx="7106">
                  <c:v>9.0400000000000009</c:v>
                </c:pt>
                <c:pt idx="7107">
                  <c:v>9.01</c:v>
                </c:pt>
                <c:pt idx="7108">
                  <c:v>8.99</c:v>
                </c:pt>
                <c:pt idx="7109">
                  <c:v>8.9600000000000026</c:v>
                </c:pt>
                <c:pt idx="7110">
                  <c:v>8.94</c:v>
                </c:pt>
                <c:pt idx="7111">
                  <c:v>8.91</c:v>
                </c:pt>
                <c:pt idx="7112">
                  <c:v>8.8800000000000008</c:v>
                </c:pt>
                <c:pt idx="7113">
                  <c:v>8.8500000000000032</c:v>
                </c:pt>
                <c:pt idx="7114">
                  <c:v>8.83</c:v>
                </c:pt>
                <c:pt idx="7115">
                  <c:v>8.7900000000000009</c:v>
                </c:pt>
                <c:pt idx="7116">
                  <c:v>8.77</c:v>
                </c:pt>
                <c:pt idx="7117">
                  <c:v>8.73</c:v>
                </c:pt>
                <c:pt idx="7118">
                  <c:v>8.7000000000000011</c:v>
                </c:pt>
                <c:pt idx="7119">
                  <c:v>8.67</c:v>
                </c:pt>
                <c:pt idx="7120">
                  <c:v>8.64</c:v>
                </c:pt>
                <c:pt idx="7121">
                  <c:v>8.61</c:v>
                </c:pt>
                <c:pt idx="7122">
                  <c:v>8.57</c:v>
                </c:pt>
                <c:pt idx="7123">
                  <c:v>8.5300000000000011</c:v>
                </c:pt>
                <c:pt idx="7124">
                  <c:v>8.51</c:v>
                </c:pt>
                <c:pt idx="7125">
                  <c:v>8.4700000000000006</c:v>
                </c:pt>
                <c:pt idx="7126">
                  <c:v>8.43</c:v>
                </c:pt>
                <c:pt idx="7127">
                  <c:v>8.4000000000000021</c:v>
                </c:pt>
                <c:pt idx="7128">
                  <c:v>8.360000000000003</c:v>
                </c:pt>
                <c:pt idx="7129">
                  <c:v>8.32</c:v>
                </c:pt>
                <c:pt idx="7130">
                  <c:v>8.2800000000000011</c:v>
                </c:pt>
                <c:pt idx="7131">
                  <c:v>8.25</c:v>
                </c:pt>
                <c:pt idx="7132">
                  <c:v>8.2100000000000009</c:v>
                </c:pt>
                <c:pt idx="7133">
                  <c:v>8.17</c:v>
                </c:pt>
                <c:pt idx="7134">
                  <c:v>8.129999999999999</c:v>
                </c:pt>
                <c:pt idx="7135">
                  <c:v>8.09</c:v>
                </c:pt>
                <c:pt idx="7136">
                  <c:v>8.0500000000000007</c:v>
                </c:pt>
                <c:pt idx="7137">
                  <c:v>8.01</c:v>
                </c:pt>
                <c:pt idx="7138">
                  <c:v>7.9700000000000015</c:v>
                </c:pt>
                <c:pt idx="7139">
                  <c:v>7.9300000000000015</c:v>
                </c:pt>
                <c:pt idx="7140">
                  <c:v>7.8900000000000006</c:v>
                </c:pt>
                <c:pt idx="7141">
                  <c:v>7.85</c:v>
                </c:pt>
                <c:pt idx="7142">
                  <c:v>7.8</c:v>
                </c:pt>
                <c:pt idx="7143">
                  <c:v>7.76</c:v>
                </c:pt>
                <c:pt idx="7144">
                  <c:v>7.72</c:v>
                </c:pt>
                <c:pt idx="7145">
                  <c:v>7.6800000000000006</c:v>
                </c:pt>
                <c:pt idx="7146">
                  <c:v>7.6300000000000008</c:v>
                </c:pt>
                <c:pt idx="7147">
                  <c:v>7.59</c:v>
                </c:pt>
                <c:pt idx="7148">
                  <c:v>7.54</c:v>
                </c:pt>
                <c:pt idx="7149">
                  <c:v>7.5</c:v>
                </c:pt>
                <c:pt idx="7150">
                  <c:v>7.4499999999999993</c:v>
                </c:pt>
                <c:pt idx="7151">
                  <c:v>7.41</c:v>
                </c:pt>
                <c:pt idx="7152">
                  <c:v>7.37</c:v>
                </c:pt>
                <c:pt idx="7153">
                  <c:v>7.3199999999999985</c:v>
                </c:pt>
                <c:pt idx="7154">
                  <c:v>7.2700000000000014</c:v>
                </c:pt>
                <c:pt idx="7155">
                  <c:v>7.2200000000000006</c:v>
                </c:pt>
                <c:pt idx="7156">
                  <c:v>7.18</c:v>
                </c:pt>
                <c:pt idx="7157">
                  <c:v>7.13</c:v>
                </c:pt>
                <c:pt idx="7158">
                  <c:v>7.08</c:v>
                </c:pt>
                <c:pt idx="7159">
                  <c:v>7.03</c:v>
                </c:pt>
                <c:pt idx="7160">
                  <c:v>7</c:v>
                </c:pt>
                <c:pt idx="7161">
                  <c:v>6.9499999999999993</c:v>
                </c:pt>
                <c:pt idx="7162">
                  <c:v>6.8999999999999995</c:v>
                </c:pt>
                <c:pt idx="7163">
                  <c:v>6.85</c:v>
                </c:pt>
                <c:pt idx="7164">
                  <c:v>6.8000000000000007</c:v>
                </c:pt>
                <c:pt idx="7165">
                  <c:v>6.75</c:v>
                </c:pt>
                <c:pt idx="7166">
                  <c:v>6.7</c:v>
                </c:pt>
                <c:pt idx="7167">
                  <c:v>6.6499999999999995</c:v>
                </c:pt>
                <c:pt idx="7168">
                  <c:v>6.6000000000000005</c:v>
                </c:pt>
                <c:pt idx="7169">
                  <c:v>6.5500000000000007</c:v>
                </c:pt>
                <c:pt idx="7170">
                  <c:v>6.5</c:v>
                </c:pt>
                <c:pt idx="7171">
                  <c:v>6.45</c:v>
                </c:pt>
                <c:pt idx="7172">
                  <c:v>6.4</c:v>
                </c:pt>
                <c:pt idx="7173">
                  <c:v>6.35</c:v>
                </c:pt>
                <c:pt idx="7174">
                  <c:v>6.3</c:v>
                </c:pt>
                <c:pt idx="7175">
                  <c:v>6.25</c:v>
                </c:pt>
                <c:pt idx="7176">
                  <c:v>6.2</c:v>
                </c:pt>
                <c:pt idx="7177">
                  <c:v>6.1499999999999995</c:v>
                </c:pt>
                <c:pt idx="7178">
                  <c:v>6.1</c:v>
                </c:pt>
                <c:pt idx="7179">
                  <c:v>6.05</c:v>
                </c:pt>
                <c:pt idx="7180">
                  <c:v>5.99</c:v>
                </c:pt>
                <c:pt idx="7181">
                  <c:v>5.94</c:v>
                </c:pt>
                <c:pt idx="7182">
                  <c:v>5.89</c:v>
                </c:pt>
                <c:pt idx="7183">
                  <c:v>5.84</c:v>
                </c:pt>
                <c:pt idx="7184">
                  <c:v>5.79</c:v>
                </c:pt>
                <c:pt idx="7185">
                  <c:v>5.74</c:v>
                </c:pt>
                <c:pt idx="7186">
                  <c:v>5.68</c:v>
                </c:pt>
                <c:pt idx="7187">
                  <c:v>5.63</c:v>
                </c:pt>
                <c:pt idx="7188">
                  <c:v>5.58</c:v>
                </c:pt>
                <c:pt idx="7189">
                  <c:v>5.53</c:v>
                </c:pt>
                <c:pt idx="7190">
                  <c:v>5.48</c:v>
                </c:pt>
                <c:pt idx="7191">
                  <c:v>5.42</c:v>
                </c:pt>
                <c:pt idx="7192">
                  <c:v>5.37</c:v>
                </c:pt>
                <c:pt idx="7193">
                  <c:v>5.3199999999999985</c:v>
                </c:pt>
                <c:pt idx="7194">
                  <c:v>5.2700000000000014</c:v>
                </c:pt>
                <c:pt idx="7195">
                  <c:v>5.21</c:v>
                </c:pt>
                <c:pt idx="7196">
                  <c:v>5.1599999999999984</c:v>
                </c:pt>
                <c:pt idx="7197">
                  <c:v>5.1099999999999985</c:v>
                </c:pt>
                <c:pt idx="7198">
                  <c:v>5.0600000000000005</c:v>
                </c:pt>
                <c:pt idx="7199">
                  <c:v>5</c:v>
                </c:pt>
                <c:pt idx="7200">
                  <c:v>4.95</c:v>
                </c:pt>
              </c:numCache>
            </c:numRef>
          </c:yVal>
          <c:smooth val="1"/>
        </c:ser>
        <c:axId val="112317184"/>
        <c:axId val="112319104"/>
      </c:scatterChart>
      <c:valAx>
        <c:axId val="112317184"/>
        <c:scaling>
          <c:orientation val="minMax"/>
          <c:max val="7"/>
          <c:min val="6"/>
        </c:scaling>
        <c:axPos val="b"/>
        <c:title>
          <c:tx>
            <c:rich>
              <a:bodyPr/>
              <a:lstStyle/>
              <a:p>
                <a:pPr>
                  <a:defRPr/>
                </a:pPr>
                <a:r>
                  <a:rPr lang="el-GR" sz="1300"/>
                  <a:t>Χρόνος (</a:t>
                </a:r>
                <a:r>
                  <a:rPr lang="en-US" sz="1300"/>
                  <a:t>day</a:t>
                </a:r>
                <a:r>
                  <a:rPr lang="el-GR" sz="1300"/>
                  <a:t>)</a:t>
                </a:r>
              </a:p>
            </c:rich>
          </c:tx>
          <c:layout>
            <c:manualLayout>
              <c:xMode val="edge"/>
              <c:yMode val="edge"/>
              <c:x val="0.47139976251020715"/>
              <c:y val="0.94959094367710972"/>
            </c:manualLayout>
          </c:layout>
        </c:title>
        <c:numFmt formatCode="General" sourceLinked="1"/>
        <c:majorTickMark val="none"/>
        <c:tickLblPos val="nextTo"/>
        <c:crossAx val="112319104"/>
        <c:crossesAt val="-10"/>
        <c:crossBetween val="midCat"/>
      </c:valAx>
      <c:valAx>
        <c:axId val="112319104"/>
        <c:scaling>
          <c:orientation val="minMax"/>
        </c:scaling>
        <c:axPos val="l"/>
        <c:majorGridlines/>
        <c:title>
          <c:tx>
            <c:rich>
              <a:bodyPr/>
              <a:lstStyle/>
              <a:p>
                <a:pPr>
                  <a:defRPr/>
                </a:pPr>
                <a:r>
                  <a:rPr lang="el-GR" sz="1300"/>
                  <a:t>Θερμορροές </a:t>
                </a:r>
                <a:r>
                  <a:rPr lang="en-US" sz="1300"/>
                  <a:t>(w/m²)</a:t>
                </a:r>
                <a:endParaRPr lang="el-GR" sz="1300"/>
              </a:p>
            </c:rich>
          </c:tx>
          <c:layout/>
        </c:title>
        <c:numFmt formatCode="General" sourceLinked="1"/>
        <c:majorTickMark val="none"/>
        <c:tickLblPos val="nextTo"/>
        <c:crossAx val="112317184"/>
        <c:crosses val="autoZero"/>
        <c:crossBetween val="midCat"/>
      </c:valAx>
    </c:plotArea>
    <c:legend>
      <c:legendPos val="r"/>
      <c:layout>
        <c:manualLayout>
          <c:xMode val="edge"/>
          <c:yMode val="edge"/>
          <c:x val="0.81994137377414089"/>
          <c:y val="3.6633792868914689E-2"/>
          <c:w val="0.16559415322951468"/>
          <c:h val="6.7484006359670154E-2"/>
        </c:manualLayout>
      </c:layout>
    </c:legend>
    <c:plotVisOnly val="1"/>
    <c:dispBlanksAs val="gap"/>
  </c:chart>
  <c:txPr>
    <a:bodyPr/>
    <a:lstStyle/>
    <a:p>
      <a:pPr>
        <a:defRPr b="0"/>
      </a:pPr>
      <a:endParaRPr lang="el-GR"/>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2.9339853300733493E-2"/>
          <c:y val="4.1056792677202678E-2"/>
          <c:w val="0.87663638622189366"/>
          <c:h val="0.83826463210945656"/>
        </c:manualLayout>
      </c:layout>
      <c:scatterChart>
        <c:scatterStyle val="smoothMarker"/>
        <c:ser>
          <c:idx val="0"/>
          <c:order val="0"/>
          <c:tx>
            <c:v>00.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2:$AB$2</c:f>
              <c:numCache>
                <c:formatCode>General</c:formatCode>
                <c:ptCount val="27"/>
                <c:pt idx="0">
                  <c:v>20</c:v>
                </c:pt>
                <c:pt idx="1">
                  <c:v>21.080000000000034</c:v>
                </c:pt>
                <c:pt idx="2">
                  <c:v>21.140000000000043</c:v>
                </c:pt>
                <c:pt idx="3">
                  <c:v>21.160000000000025</c:v>
                </c:pt>
                <c:pt idx="4">
                  <c:v>21.180000000000007</c:v>
                </c:pt>
                <c:pt idx="5">
                  <c:v>21.170000000000023</c:v>
                </c:pt>
                <c:pt idx="6">
                  <c:v>21.140000000000043</c:v>
                </c:pt>
                <c:pt idx="7">
                  <c:v>21.090000000000032</c:v>
                </c:pt>
                <c:pt idx="8">
                  <c:v>21.020000000000039</c:v>
                </c:pt>
                <c:pt idx="9">
                  <c:v>20.920000000000016</c:v>
                </c:pt>
                <c:pt idx="10">
                  <c:v>20.79000000000002</c:v>
                </c:pt>
                <c:pt idx="11">
                  <c:v>20.629999999999992</c:v>
                </c:pt>
                <c:pt idx="12">
                  <c:v>19.32000000000005</c:v>
                </c:pt>
                <c:pt idx="13">
                  <c:v>16.85000000000003</c:v>
                </c:pt>
                <c:pt idx="14">
                  <c:v>14.350000000000026</c:v>
                </c:pt>
                <c:pt idx="15">
                  <c:v>12.970000000000027</c:v>
                </c:pt>
                <c:pt idx="16">
                  <c:v>12.680000000000007</c:v>
                </c:pt>
                <c:pt idx="17">
                  <c:v>12.300000000000015</c:v>
                </c:pt>
                <c:pt idx="18">
                  <c:v>11.830000000000044</c:v>
                </c:pt>
                <c:pt idx="19">
                  <c:v>11.270000000000039</c:v>
                </c:pt>
                <c:pt idx="20">
                  <c:v>10.620000000000005</c:v>
                </c:pt>
                <c:pt idx="21">
                  <c:v>9.8900000000000468</c:v>
                </c:pt>
                <c:pt idx="22">
                  <c:v>9.07000000000005</c:v>
                </c:pt>
                <c:pt idx="23">
                  <c:v>8.180000000000005</c:v>
                </c:pt>
                <c:pt idx="24">
                  <c:v>7.4399999999999995</c:v>
                </c:pt>
                <c:pt idx="25">
                  <c:v>6.5500000000000105</c:v>
                </c:pt>
                <c:pt idx="26">
                  <c:v>2.0600000000000032</c:v>
                </c:pt>
              </c:numCache>
            </c:numRef>
          </c:yVal>
          <c:smooth val="1"/>
        </c:ser>
        <c:ser>
          <c:idx val="1"/>
          <c:order val="1"/>
          <c:tx>
            <c:v>04.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3:$AB$3</c:f>
              <c:numCache>
                <c:formatCode>General</c:formatCode>
                <c:ptCount val="27"/>
                <c:pt idx="0">
                  <c:v>20</c:v>
                </c:pt>
                <c:pt idx="1">
                  <c:v>19.780000000000026</c:v>
                </c:pt>
                <c:pt idx="2">
                  <c:v>19.730000000000018</c:v>
                </c:pt>
                <c:pt idx="3">
                  <c:v>19.660000000000025</c:v>
                </c:pt>
                <c:pt idx="4">
                  <c:v>19.550000000000011</c:v>
                </c:pt>
                <c:pt idx="5">
                  <c:v>19.430000000000007</c:v>
                </c:pt>
                <c:pt idx="6">
                  <c:v>19.280000000000026</c:v>
                </c:pt>
                <c:pt idx="7">
                  <c:v>19.120000000000005</c:v>
                </c:pt>
                <c:pt idx="8">
                  <c:v>18.939999999999991</c:v>
                </c:pt>
                <c:pt idx="9">
                  <c:v>18.730000000000018</c:v>
                </c:pt>
                <c:pt idx="10">
                  <c:v>18.510000000000048</c:v>
                </c:pt>
                <c:pt idx="11">
                  <c:v>18.260000000000041</c:v>
                </c:pt>
                <c:pt idx="12">
                  <c:v>16.390000000000043</c:v>
                </c:pt>
                <c:pt idx="13">
                  <c:v>12.910000000000025</c:v>
                </c:pt>
                <c:pt idx="14">
                  <c:v>9.410000000000025</c:v>
                </c:pt>
                <c:pt idx="15">
                  <c:v>7.5200000000000387</c:v>
                </c:pt>
                <c:pt idx="16">
                  <c:v>7.2000000000000464</c:v>
                </c:pt>
                <c:pt idx="17">
                  <c:v>6.8500000000000227</c:v>
                </c:pt>
                <c:pt idx="18">
                  <c:v>6.4600000000000364</c:v>
                </c:pt>
                <c:pt idx="19">
                  <c:v>6.0300000000000304</c:v>
                </c:pt>
                <c:pt idx="20">
                  <c:v>5.57000000000005</c:v>
                </c:pt>
                <c:pt idx="21">
                  <c:v>5.0800000000000409</c:v>
                </c:pt>
                <c:pt idx="22">
                  <c:v>4.5500000000000105</c:v>
                </c:pt>
                <c:pt idx="23">
                  <c:v>4</c:v>
                </c:pt>
                <c:pt idx="24">
                  <c:v>3.5600000000000032</c:v>
                </c:pt>
                <c:pt idx="25">
                  <c:v>3.0800000000000409</c:v>
                </c:pt>
                <c:pt idx="26">
                  <c:v>0.8100000000000025</c:v>
                </c:pt>
              </c:numCache>
            </c:numRef>
          </c:yVal>
          <c:smooth val="1"/>
        </c:ser>
        <c:ser>
          <c:idx val="2"/>
          <c:order val="2"/>
          <c:tx>
            <c:v>08.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4:$AB$4</c:f>
              <c:numCache>
                <c:formatCode>General</c:formatCode>
                <c:ptCount val="27"/>
                <c:pt idx="0">
                  <c:v>20</c:v>
                </c:pt>
                <c:pt idx="1">
                  <c:v>18.740000000000009</c:v>
                </c:pt>
                <c:pt idx="2">
                  <c:v>18.620000000000005</c:v>
                </c:pt>
                <c:pt idx="3">
                  <c:v>18.490000000000009</c:v>
                </c:pt>
                <c:pt idx="4">
                  <c:v>18.310000000000009</c:v>
                </c:pt>
                <c:pt idx="5">
                  <c:v>18.120000000000005</c:v>
                </c:pt>
                <c:pt idx="6">
                  <c:v>17.910000000000025</c:v>
                </c:pt>
                <c:pt idx="7">
                  <c:v>17.700000000000042</c:v>
                </c:pt>
                <c:pt idx="8">
                  <c:v>17.470000000000027</c:v>
                </c:pt>
                <c:pt idx="9">
                  <c:v>17.240000000000009</c:v>
                </c:pt>
                <c:pt idx="10">
                  <c:v>16.990000000000009</c:v>
                </c:pt>
                <c:pt idx="11">
                  <c:v>16.730000000000018</c:v>
                </c:pt>
                <c:pt idx="12">
                  <c:v>14.860000000000017</c:v>
                </c:pt>
                <c:pt idx="13">
                  <c:v>11.390000000000047</c:v>
                </c:pt>
                <c:pt idx="14">
                  <c:v>7.9100000000000268</c:v>
                </c:pt>
                <c:pt idx="15">
                  <c:v>6.0400000000000214</c:v>
                </c:pt>
                <c:pt idx="16">
                  <c:v>5.7800000000000304</c:v>
                </c:pt>
                <c:pt idx="17">
                  <c:v>5.5200000000000387</c:v>
                </c:pt>
                <c:pt idx="18">
                  <c:v>5.2700000000000404</c:v>
                </c:pt>
                <c:pt idx="19">
                  <c:v>5.0200000000000387</c:v>
                </c:pt>
                <c:pt idx="20">
                  <c:v>4.7900000000000214</c:v>
                </c:pt>
                <c:pt idx="21">
                  <c:v>4.57000000000005</c:v>
                </c:pt>
                <c:pt idx="22">
                  <c:v>4.3700000000000054</c:v>
                </c:pt>
                <c:pt idx="23">
                  <c:v>4.1899999999999977</c:v>
                </c:pt>
                <c:pt idx="24">
                  <c:v>4.07000000000005</c:v>
                </c:pt>
                <c:pt idx="25">
                  <c:v>3.9900000000000087</c:v>
                </c:pt>
                <c:pt idx="26">
                  <c:v>3.9600000000000373</c:v>
                </c:pt>
              </c:numCache>
            </c:numRef>
          </c:yVal>
          <c:smooth val="1"/>
        </c:ser>
        <c:ser>
          <c:idx val="3"/>
          <c:order val="3"/>
          <c:tx>
            <c:v>12.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5:$AB$5</c:f>
              <c:numCache>
                <c:formatCode>General</c:formatCode>
                <c:ptCount val="27"/>
                <c:pt idx="0">
                  <c:v>20</c:v>
                </c:pt>
                <c:pt idx="1">
                  <c:v>18.520000000000039</c:v>
                </c:pt>
                <c:pt idx="2">
                  <c:v>18.420000000000016</c:v>
                </c:pt>
                <c:pt idx="3">
                  <c:v>18.35000000000003</c:v>
                </c:pt>
                <c:pt idx="4">
                  <c:v>18.260000000000041</c:v>
                </c:pt>
                <c:pt idx="5">
                  <c:v>18.200000000000042</c:v>
                </c:pt>
                <c:pt idx="6">
                  <c:v>18.160000000000025</c:v>
                </c:pt>
                <c:pt idx="7">
                  <c:v>18.140000000000043</c:v>
                </c:pt>
                <c:pt idx="8">
                  <c:v>18.150000000000034</c:v>
                </c:pt>
                <c:pt idx="9">
                  <c:v>18.200000000000042</c:v>
                </c:pt>
                <c:pt idx="10">
                  <c:v>18.29000000000002</c:v>
                </c:pt>
                <c:pt idx="11">
                  <c:v>18.430000000000007</c:v>
                </c:pt>
                <c:pt idx="12">
                  <c:v>19.79000000000002</c:v>
                </c:pt>
                <c:pt idx="13">
                  <c:v>22.379999999999992</c:v>
                </c:pt>
                <c:pt idx="14">
                  <c:v>25.080000000000034</c:v>
                </c:pt>
                <c:pt idx="15">
                  <c:v>26.640000000000043</c:v>
                </c:pt>
                <c:pt idx="16">
                  <c:v>27.220000000000027</c:v>
                </c:pt>
                <c:pt idx="17">
                  <c:v>28.170000000000023</c:v>
                </c:pt>
                <c:pt idx="18">
                  <c:v>29.490000000000009</c:v>
                </c:pt>
                <c:pt idx="19">
                  <c:v>31.180000000000007</c:v>
                </c:pt>
                <c:pt idx="20">
                  <c:v>33.240000000000009</c:v>
                </c:pt>
                <c:pt idx="21">
                  <c:v>35.670000000000016</c:v>
                </c:pt>
                <c:pt idx="22">
                  <c:v>38.470000000000027</c:v>
                </c:pt>
                <c:pt idx="23">
                  <c:v>41.63000000000001</c:v>
                </c:pt>
                <c:pt idx="24">
                  <c:v>44.290000000000035</c:v>
                </c:pt>
                <c:pt idx="25">
                  <c:v>47.660000000000032</c:v>
                </c:pt>
                <c:pt idx="26">
                  <c:v>8.44</c:v>
                </c:pt>
              </c:numCache>
            </c:numRef>
          </c:yVal>
          <c:smooth val="1"/>
        </c:ser>
        <c:ser>
          <c:idx val="4"/>
          <c:order val="4"/>
          <c:tx>
            <c:v>16.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6:$AB$6</c:f>
              <c:numCache>
                <c:formatCode>General</c:formatCode>
                <c:ptCount val="27"/>
                <c:pt idx="0">
                  <c:v>20</c:v>
                </c:pt>
                <c:pt idx="1">
                  <c:v>20.460000000000029</c:v>
                </c:pt>
                <c:pt idx="2">
                  <c:v>20.550000000000011</c:v>
                </c:pt>
                <c:pt idx="3">
                  <c:v>20.700000000000042</c:v>
                </c:pt>
                <c:pt idx="4">
                  <c:v>20.920000000000016</c:v>
                </c:pt>
                <c:pt idx="5">
                  <c:v>21.180000000000007</c:v>
                </c:pt>
                <c:pt idx="6">
                  <c:v>21.470000000000027</c:v>
                </c:pt>
                <c:pt idx="7">
                  <c:v>21.810000000000009</c:v>
                </c:pt>
                <c:pt idx="8">
                  <c:v>22.180000000000007</c:v>
                </c:pt>
                <c:pt idx="9">
                  <c:v>22.60000000000003</c:v>
                </c:pt>
                <c:pt idx="10">
                  <c:v>23.060000000000002</c:v>
                </c:pt>
                <c:pt idx="11">
                  <c:v>23.57000000000005</c:v>
                </c:pt>
                <c:pt idx="12">
                  <c:v>27.390000000000043</c:v>
                </c:pt>
                <c:pt idx="13">
                  <c:v>34.5</c:v>
                </c:pt>
                <c:pt idx="14">
                  <c:v>41.640000000000043</c:v>
                </c:pt>
                <c:pt idx="15">
                  <c:v>45.490000000000009</c:v>
                </c:pt>
                <c:pt idx="16">
                  <c:v>46.07000000000005</c:v>
                </c:pt>
                <c:pt idx="17">
                  <c:v>46.660000000000032</c:v>
                </c:pt>
                <c:pt idx="18">
                  <c:v>47.260000000000062</c:v>
                </c:pt>
                <c:pt idx="19">
                  <c:v>47.840000000000025</c:v>
                </c:pt>
                <c:pt idx="20">
                  <c:v>48.379999999999995</c:v>
                </c:pt>
                <c:pt idx="21">
                  <c:v>48.850000000000009</c:v>
                </c:pt>
                <c:pt idx="22">
                  <c:v>49.220000000000041</c:v>
                </c:pt>
                <c:pt idx="23">
                  <c:v>49.430000000000007</c:v>
                </c:pt>
                <c:pt idx="24">
                  <c:v>49.44</c:v>
                </c:pt>
                <c:pt idx="25">
                  <c:v>48.960000000000036</c:v>
                </c:pt>
                <c:pt idx="26">
                  <c:v>9.69</c:v>
                </c:pt>
              </c:numCache>
            </c:numRef>
          </c:yVal>
          <c:smooth val="1"/>
        </c:ser>
        <c:ser>
          <c:idx val="5"/>
          <c:order val="5"/>
          <c:tx>
            <c:v>20.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7:$AB$7</c:f>
              <c:numCache>
                <c:formatCode>General</c:formatCode>
                <c:ptCount val="27"/>
                <c:pt idx="0">
                  <c:v>20</c:v>
                </c:pt>
                <c:pt idx="1">
                  <c:v>22.020000000000039</c:v>
                </c:pt>
                <c:pt idx="2">
                  <c:v>22.189999999999991</c:v>
                </c:pt>
                <c:pt idx="3">
                  <c:v>22.340000000000032</c:v>
                </c:pt>
                <c:pt idx="4">
                  <c:v>22.550000000000011</c:v>
                </c:pt>
                <c:pt idx="5">
                  <c:v>22.75</c:v>
                </c:pt>
                <c:pt idx="6">
                  <c:v>22.950000000000042</c:v>
                </c:pt>
                <c:pt idx="7">
                  <c:v>23.129999999999992</c:v>
                </c:pt>
                <c:pt idx="8">
                  <c:v>23.300000000000011</c:v>
                </c:pt>
                <c:pt idx="9">
                  <c:v>23.450000000000042</c:v>
                </c:pt>
                <c:pt idx="10">
                  <c:v>23.580000000000034</c:v>
                </c:pt>
                <c:pt idx="11">
                  <c:v>23.680000000000007</c:v>
                </c:pt>
                <c:pt idx="12">
                  <c:v>24.170000000000023</c:v>
                </c:pt>
                <c:pt idx="13">
                  <c:v>25.04000000000002</c:v>
                </c:pt>
                <c:pt idx="14">
                  <c:v>25.830000000000041</c:v>
                </c:pt>
                <c:pt idx="15">
                  <c:v>26.189999999999991</c:v>
                </c:pt>
                <c:pt idx="16">
                  <c:v>26.010000000000048</c:v>
                </c:pt>
                <c:pt idx="17">
                  <c:v>25.60000000000003</c:v>
                </c:pt>
                <c:pt idx="18">
                  <c:v>24.960000000000029</c:v>
                </c:pt>
                <c:pt idx="19">
                  <c:v>24.090000000000032</c:v>
                </c:pt>
                <c:pt idx="20">
                  <c:v>22.990000000000009</c:v>
                </c:pt>
                <c:pt idx="21">
                  <c:v>21.689999999999991</c:v>
                </c:pt>
                <c:pt idx="22">
                  <c:v>20.180000000000007</c:v>
                </c:pt>
                <c:pt idx="23">
                  <c:v>18.480000000000011</c:v>
                </c:pt>
                <c:pt idx="24">
                  <c:v>17.07000000000005</c:v>
                </c:pt>
                <c:pt idx="25">
                  <c:v>15.32000000000005</c:v>
                </c:pt>
                <c:pt idx="26">
                  <c:v>6.5400000000000214</c:v>
                </c:pt>
              </c:numCache>
            </c:numRef>
          </c:yVal>
          <c:smooth val="1"/>
        </c:ser>
        <c:ser>
          <c:idx val="6"/>
          <c:order val="6"/>
          <c:tx>
            <c:v>24.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8:$AB$8</c:f>
              <c:numCache>
                <c:formatCode>General</c:formatCode>
                <c:ptCount val="27"/>
                <c:pt idx="0">
                  <c:v>20</c:v>
                </c:pt>
                <c:pt idx="1">
                  <c:v>21.080000000000034</c:v>
                </c:pt>
                <c:pt idx="2">
                  <c:v>21.140000000000043</c:v>
                </c:pt>
                <c:pt idx="3">
                  <c:v>21.160000000000025</c:v>
                </c:pt>
                <c:pt idx="4">
                  <c:v>21.180000000000007</c:v>
                </c:pt>
                <c:pt idx="5">
                  <c:v>21.170000000000023</c:v>
                </c:pt>
                <c:pt idx="6">
                  <c:v>21.140000000000043</c:v>
                </c:pt>
                <c:pt idx="7">
                  <c:v>21.090000000000032</c:v>
                </c:pt>
                <c:pt idx="8">
                  <c:v>21.020000000000039</c:v>
                </c:pt>
                <c:pt idx="9">
                  <c:v>20.920000000000016</c:v>
                </c:pt>
                <c:pt idx="10">
                  <c:v>20.79000000000002</c:v>
                </c:pt>
                <c:pt idx="11">
                  <c:v>20.629999999999992</c:v>
                </c:pt>
                <c:pt idx="12">
                  <c:v>19.32000000000005</c:v>
                </c:pt>
                <c:pt idx="13">
                  <c:v>16.85000000000003</c:v>
                </c:pt>
                <c:pt idx="14">
                  <c:v>14.350000000000026</c:v>
                </c:pt>
                <c:pt idx="15">
                  <c:v>12.970000000000027</c:v>
                </c:pt>
                <c:pt idx="16">
                  <c:v>12.680000000000007</c:v>
                </c:pt>
                <c:pt idx="17">
                  <c:v>12.300000000000015</c:v>
                </c:pt>
                <c:pt idx="18">
                  <c:v>11.830000000000044</c:v>
                </c:pt>
                <c:pt idx="19">
                  <c:v>11.270000000000039</c:v>
                </c:pt>
                <c:pt idx="20">
                  <c:v>10.620000000000005</c:v>
                </c:pt>
                <c:pt idx="21">
                  <c:v>9.8900000000000468</c:v>
                </c:pt>
                <c:pt idx="22">
                  <c:v>9.07000000000005</c:v>
                </c:pt>
                <c:pt idx="23">
                  <c:v>8.180000000000005</c:v>
                </c:pt>
                <c:pt idx="24">
                  <c:v>7.4399999999999995</c:v>
                </c:pt>
                <c:pt idx="25">
                  <c:v>6.5500000000000105</c:v>
                </c:pt>
                <c:pt idx="26">
                  <c:v>2.0600000000000032</c:v>
                </c:pt>
              </c:numCache>
            </c:numRef>
          </c:yVal>
          <c:smooth val="1"/>
        </c:ser>
        <c:axId val="113582848"/>
        <c:axId val="113584768"/>
      </c:scatterChart>
      <c:valAx>
        <c:axId val="113582848"/>
        <c:scaling>
          <c:orientation val="minMax"/>
        </c:scaling>
        <c:axPos val="b"/>
        <c:title>
          <c:tx>
            <c:rich>
              <a:bodyPr/>
              <a:lstStyle/>
              <a:p>
                <a:pPr>
                  <a:defRPr sz="1300"/>
                </a:pPr>
                <a:r>
                  <a:rPr lang="en-US" sz="1300" b="0"/>
                  <a:t>x</a:t>
                </a:r>
                <a:r>
                  <a:rPr lang="el-GR" sz="1300" b="0"/>
                  <a:t>(</a:t>
                </a:r>
                <a:r>
                  <a:rPr lang="en-US" sz="1300" b="0"/>
                  <a:t>mm)</a:t>
                </a:r>
                <a:endParaRPr lang="el-GR" sz="1300" b="0"/>
              </a:p>
            </c:rich>
          </c:tx>
          <c:layout/>
        </c:title>
        <c:numFmt formatCode="General" sourceLinked="1"/>
        <c:majorTickMark val="none"/>
        <c:tickLblPos val="nextTo"/>
        <c:crossAx val="113584768"/>
        <c:crosses val="autoZero"/>
        <c:crossBetween val="midCat"/>
      </c:valAx>
      <c:valAx>
        <c:axId val="113584768"/>
        <c:scaling>
          <c:orientation val="minMax"/>
        </c:scaling>
        <c:axPos val="l"/>
        <c:majorGridlines/>
        <c:title>
          <c:tx>
            <c:rich>
              <a:bodyPr/>
              <a:lstStyle/>
              <a:p>
                <a:pPr>
                  <a:defRPr/>
                </a:pPr>
                <a:r>
                  <a:rPr lang="el-GR" sz="1300" b="0">
                    <a:latin typeface="+mn-lt"/>
                  </a:rPr>
                  <a:t>θερμοκρασιες(</a:t>
                </a:r>
                <a:r>
                  <a:rPr lang="el-GR" sz="1300" b="0">
                    <a:latin typeface="+mn-lt"/>
                    <a:cs typeface="Times New Roman"/>
                  </a:rPr>
                  <a:t>°</a:t>
                </a:r>
                <a:r>
                  <a:rPr lang="en-US" sz="1300" b="0">
                    <a:latin typeface="+mn-lt"/>
                    <a:cs typeface="Times New Roman"/>
                  </a:rPr>
                  <a:t>c)</a:t>
                </a:r>
                <a:endParaRPr lang="el-GR" sz="1300" b="0">
                  <a:latin typeface="+mn-lt"/>
                </a:endParaRPr>
              </a:p>
            </c:rich>
          </c:tx>
          <c:layout/>
        </c:title>
        <c:numFmt formatCode="General" sourceLinked="1"/>
        <c:majorTickMark val="none"/>
        <c:tickLblPos val="nextTo"/>
        <c:crossAx val="113582848"/>
        <c:crosses val="autoZero"/>
        <c:crossBetween val="midCat"/>
      </c:valAx>
    </c:plotArea>
    <c:legend>
      <c:legendPos val="r"/>
      <c:layout>
        <c:manualLayout>
          <c:xMode val="edge"/>
          <c:yMode val="edge"/>
          <c:x val="0.82123009190754859"/>
          <c:y val="0.18711994127284967"/>
          <c:w val="0.17644247331058394"/>
          <c:h val="0.44864466455978125"/>
        </c:manualLayout>
      </c:layout>
    </c:legend>
    <c:plotVisOnly val="1"/>
    <c:dispBlanksAs val="gap"/>
  </c:chart>
  <c:externalData r:id="rId1"/>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l-GR"/>
  <c:chart>
    <c:autoTitleDeleted val="1"/>
    <c:view3D>
      <c:perspective val="30"/>
    </c:view3D>
    <c:plotArea>
      <c:layout>
        <c:manualLayout>
          <c:layoutTarget val="inner"/>
          <c:xMode val="edge"/>
          <c:yMode val="edge"/>
          <c:x val="6.257787391853499E-2"/>
          <c:y val="2.256693909354876E-2"/>
          <c:w val="0.9374221260814648"/>
          <c:h val="0.90162601626016292"/>
        </c:manualLayout>
      </c:layout>
      <c:bar3DChart>
        <c:barDir val="col"/>
        <c:grouping val="clustered"/>
        <c:ser>
          <c:idx val="0"/>
          <c:order val="0"/>
          <c:tx>
            <c:v>Τοίχωμα με διάφανη μόνωση</c:v>
          </c:tx>
          <c:val>
            <c:numRef>
              <c:f>'bark calc'!$K$2</c:f>
              <c:numCache>
                <c:formatCode>General</c:formatCode>
                <c:ptCount val="1"/>
                <c:pt idx="0">
                  <c:v>46.225000000000016</c:v>
                </c:pt>
              </c:numCache>
            </c:numRef>
          </c:val>
        </c:ser>
        <c:ser>
          <c:idx val="1"/>
          <c:order val="1"/>
          <c:tx>
            <c:v>Συμβατικό τοίχωμα</c:v>
          </c:tx>
          <c:val>
            <c:numRef>
              <c:f>'bark calc'!$L$2</c:f>
              <c:numCache>
                <c:formatCode>General</c:formatCode>
                <c:ptCount val="1"/>
                <c:pt idx="0">
                  <c:v>0.37300000000000011</c:v>
                </c:pt>
              </c:numCache>
            </c:numRef>
          </c:val>
        </c:ser>
        <c:ser>
          <c:idx val="2"/>
          <c:order val="2"/>
          <c:tx>
            <c:v>Ηλιακή πρόσπτωση</c:v>
          </c:tx>
          <c:val>
            <c:numRef>
              <c:f>'bark calc'!$M$2</c:f>
              <c:numCache>
                <c:formatCode>General</c:formatCode>
                <c:ptCount val="1"/>
                <c:pt idx="0">
                  <c:v>96.6</c:v>
                </c:pt>
              </c:numCache>
            </c:numRef>
          </c:val>
        </c:ser>
        <c:shape val="cylinder"/>
        <c:axId val="113719936"/>
        <c:axId val="113734016"/>
        <c:axId val="0"/>
      </c:bar3DChart>
      <c:catAx>
        <c:axId val="113719936"/>
        <c:scaling>
          <c:orientation val="minMax"/>
        </c:scaling>
        <c:delete val="1"/>
        <c:axPos val="b"/>
        <c:majorTickMark val="none"/>
        <c:tickLblPos val="none"/>
        <c:crossAx val="113734016"/>
        <c:crosses val="autoZero"/>
        <c:auto val="1"/>
        <c:lblAlgn val="ctr"/>
        <c:lblOffset val="100"/>
      </c:catAx>
      <c:valAx>
        <c:axId val="113734016"/>
        <c:scaling>
          <c:orientation val="minMax"/>
        </c:scaling>
        <c:axPos val="l"/>
        <c:majorGridlines/>
        <c:numFmt formatCode="General" sourceLinked="1"/>
        <c:majorTickMark val="none"/>
        <c:tickLblPos val="nextTo"/>
        <c:txPr>
          <a:bodyPr/>
          <a:lstStyle/>
          <a:p>
            <a:pPr>
              <a:defRPr sz="1200"/>
            </a:pPr>
            <a:endParaRPr lang="el-GR"/>
          </a:p>
        </c:txPr>
        <c:crossAx val="113719936"/>
        <c:crosses val="autoZero"/>
        <c:crossBetween val="between"/>
      </c:valAx>
    </c:plotArea>
    <c:legend>
      <c:legendPos val="r"/>
      <c:layout>
        <c:manualLayout>
          <c:xMode val="edge"/>
          <c:yMode val="edge"/>
          <c:x val="0.16020557671591876"/>
          <c:y val="9.261658257241126E-2"/>
          <c:w val="0.39669407853881572"/>
          <c:h val="0.26699460516437673"/>
        </c:manualLayout>
      </c:layout>
      <c:txPr>
        <a:bodyPr/>
        <a:lstStyle/>
        <a:p>
          <a:pPr>
            <a:defRPr sz="1200"/>
          </a:pPr>
          <a:endParaRPr lang="el-GR"/>
        </a:p>
      </c:txPr>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el-GR"/>
  <c:style val="4"/>
  <c:chart>
    <c:autoTitleDeleted val="1"/>
    <c:plotArea>
      <c:layout>
        <c:manualLayout>
          <c:layoutTarget val="inner"/>
          <c:xMode val="edge"/>
          <c:yMode val="edge"/>
          <c:x val="9.5487269867439856E-2"/>
          <c:y val="2.9901763942478378E-2"/>
          <c:w val="0.79260778227318995"/>
          <c:h val="0.85907969260075245"/>
        </c:manualLayout>
      </c:layout>
      <c:scatterChart>
        <c:scatterStyle val="smoothMarker"/>
        <c:ser>
          <c:idx val="0"/>
          <c:order val="0"/>
          <c:tx>
            <c:v>q tot (calc)</c:v>
          </c:tx>
          <c:marker>
            <c:symbol val="diamond"/>
            <c:size val="7"/>
          </c:marker>
          <c:xVal>
            <c:numRef>
              <c:f>'bark calc'!$A$2:$A$164</c:f>
              <c:numCache>
                <c:formatCode>General</c:formatCode>
                <c:ptCount val="163"/>
                <c:pt idx="0">
                  <c:v>0</c:v>
                </c:pt>
                <c:pt idx="1">
                  <c:v>4.1666666666666664E-2</c:v>
                </c:pt>
                <c:pt idx="2">
                  <c:v>8.3333333333333343E-2</c:v>
                </c:pt>
                <c:pt idx="3">
                  <c:v>0.125</c:v>
                </c:pt>
                <c:pt idx="4">
                  <c:v>0.16666666666666666</c:v>
                </c:pt>
                <c:pt idx="5">
                  <c:v>0.20833333333333345</c:v>
                </c:pt>
                <c:pt idx="6">
                  <c:v>0.25</c:v>
                </c:pt>
                <c:pt idx="7">
                  <c:v>0.29166666666666691</c:v>
                </c:pt>
                <c:pt idx="8">
                  <c:v>0.33333333333333331</c:v>
                </c:pt>
                <c:pt idx="9">
                  <c:v>0.37500000000000017</c:v>
                </c:pt>
                <c:pt idx="10">
                  <c:v>0.41666666666666691</c:v>
                </c:pt>
                <c:pt idx="11">
                  <c:v>0.45833333333333326</c:v>
                </c:pt>
                <c:pt idx="12">
                  <c:v>0.5</c:v>
                </c:pt>
                <c:pt idx="13">
                  <c:v>0.54166666666666652</c:v>
                </c:pt>
                <c:pt idx="14">
                  <c:v>0.58333333333333337</c:v>
                </c:pt>
                <c:pt idx="15">
                  <c:v>0.62500000000000033</c:v>
                </c:pt>
                <c:pt idx="16">
                  <c:v>0.66666666666666663</c:v>
                </c:pt>
                <c:pt idx="17">
                  <c:v>0.7083333333333337</c:v>
                </c:pt>
                <c:pt idx="18">
                  <c:v>0.75000000000000033</c:v>
                </c:pt>
                <c:pt idx="19">
                  <c:v>0.79166666666666652</c:v>
                </c:pt>
                <c:pt idx="20">
                  <c:v>0.8333333333333337</c:v>
                </c:pt>
                <c:pt idx="21">
                  <c:v>0.87500000000000033</c:v>
                </c:pt>
                <c:pt idx="22">
                  <c:v>0.91666666666666652</c:v>
                </c:pt>
                <c:pt idx="23">
                  <c:v>0.9583333333333337</c:v>
                </c:pt>
                <c:pt idx="24">
                  <c:v>1</c:v>
                </c:pt>
                <c:pt idx="25">
                  <c:v>1.0416666666666661</c:v>
                </c:pt>
                <c:pt idx="26">
                  <c:v>1.0833333333333333</c:v>
                </c:pt>
                <c:pt idx="27">
                  <c:v>1.125</c:v>
                </c:pt>
                <c:pt idx="28">
                  <c:v>1.1666666666666667</c:v>
                </c:pt>
                <c:pt idx="29">
                  <c:v>1.2083333333333333</c:v>
                </c:pt>
                <c:pt idx="30">
                  <c:v>1.25</c:v>
                </c:pt>
                <c:pt idx="31">
                  <c:v>1.2916666666666661</c:v>
                </c:pt>
                <c:pt idx="32">
                  <c:v>1.3333333333333333</c:v>
                </c:pt>
                <c:pt idx="33">
                  <c:v>1.375</c:v>
                </c:pt>
                <c:pt idx="34">
                  <c:v>1.4166666666666661</c:v>
                </c:pt>
                <c:pt idx="35">
                  <c:v>1.4583333333333333</c:v>
                </c:pt>
                <c:pt idx="36">
                  <c:v>1.5</c:v>
                </c:pt>
                <c:pt idx="37">
                  <c:v>1.5416666666666661</c:v>
                </c:pt>
                <c:pt idx="38">
                  <c:v>1.5833333333333333</c:v>
                </c:pt>
                <c:pt idx="39">
                  <c:v>1.625</c:v>
                </c:pt>
                <c:pt idx="40">
                  <c:v>1.6666666666666667</c:v>
                </c:pt>
                <c:pt idx="41">
                  <c:v>1.7083333333333333</c:v>
                </c:pt>
                <c:pt idx="42">
                  <c:v>1.75</c:v>
                </c:pt>
                <c:pt idx="43">
                  <c:v>1.7916666666666661</c:v>
                </c:pt>
                <c:pt idx="44">
                  <c:v>1.8333333333333333</c:v>
                </c:pt>
                <c:pt idx="45">
                  <c:v>1.875</c:v>
                </c:pt>
                <c:pt idx="46">
                  <c:v>1.9166666666666667</c:v>
                </c:pt>
                <c:pt idx="47">
                  <c:v>1.9583333333333339</c:v>
                </c:pt>
                <c:pt idx="48">
                  <c:v>2</c:v>
                </c:pt>
                <c:pt idx="49">
                  <c:v>2.0416666666666665</c:v>
                </c:pt>
                <c:pt idx="50">
                  <c:v>2.0833333333333348</c:v>
                </c:pt>
                <c:pt idx="51">
                  <c:v>2.125</c:v>
                </c:pt>
                <c:pt idx="52">
                  <c:v>2.1666666666666665</c:v>
                </c:pt>
                <c:pt idx="53">
                  <c:v>2.2083333333333348</c:v>
                </c:pt>
                <c:pt idx="54">
                  <c:v>2.25</c:v>
                </c:pt>
                <c:pt idx="55">
                  <c:v>2.2916666666666665</c:v>
                </c:pt>
                <c:pt idx="56">
                  <c:v>2.3333333333333335</c:v>
                </c:pt>
                <c:pt idx="57">
                  <c:v>2.3749999999999987</c:v>
                </c:pt>
                <c:pt idx="58">
                  <c:v>2.4166666666666647</c:v>
                </c:pt>
                <c:pt idx="59">
                  <c:v>2.4583333333333335</c:v>
                </c:pt>
                <c:pt idx="60">
                  <c:v>2.5</c:v>
                </c:pt>
                <c:pt idx="61">
                  <c:v>2.5416666666666665</c:v>
                </c:pt>
                <c:pt idx="62">
                  <c:v>2.5833333333333348</c:v>
                </c:pt>
                <c:pt idx="63">
                  <c:v>2.625</c:v>
                </c:pt>
                <c:pt idx="64">
                  <c:v>2.6666666666666665</c:v>
                </c:pt>
                <c:pt idx="65">
                  <c:v>2.7083333333333348</c:v>
                </c:pt>
                <c:pt idx="66">
                  <c:v>2.75</c:v>
                </c:pt>
                <c:pt idx="67">
                  <c:v>2.7916666666666665</c:v>
                </c:pt>
                <c:pt idx="68">
                  <c:v>2.8333333333333335</c:v>
                </c:pt>
                <c:pt idx="69">
                  <c:v>2.8749999999999987</c:v>
                </c:pt>
                <c:pt idx="70">
                  <c:v>2.9166666666666647</c:v>
                </c:pt>
                <c:pt idx="71">
                  <c:v>2.9583333333333335</c:v>
                </c:pt>
                <c:pt idx="72">
                  <c:v>3</c:v>
                </c:pt>
                <c:pt idx="73">
                  <c:v>3.0416666666666665</c:v>
                </c:pt>
                <c:pt idx="74">
                  <c:v>3.0833333333333348</c:v>
                </c:pt>
                <c:pt idx="75">
                  <c:v>3.125</c:v>
                </c:pt>
                <c:pt idx="76">
                  <c:v>3.1666666666666665</c:v>
                </c:pt>
                <c:pt idx="77">
                  <c:v>3.2083333333333348</c:v>
                </c:pt>
                <c:pt idx="78">
                  <c:v>3.25</c:v>
                </c:pt>
                <c:pt idx="79">
                  <c:v>3.2916666666666665</c:v>
                </c:pt>
                <c:pt idx="80">
                  <c:v>3.3333333333333335</c:v>
                </c:pt>
                <c:pt idx="81">
                  <c:v>3.3749999999999987</c:v>
                </c:pt>
                <c:pt idx="82">
                  <c:v>3.4166666666666647</c:v>
                </c:pt>
                <c:pt idx="83">
                  <c:v>3.4583333333333335</c:v>
                </c:pt>
                <c:pt idx="84">
                  <c:v>3.5</c:v>
                </c:pt>
                <c:pt idx="85">
                  <c:v>3.5416666666666665</c:v>
                </c:pt>
                <c:pt idx="86">
                  <c:v>3.5833333333333348</c:v>
                </c:pt>
                <c:pt idx="87">
                  <c:v>3.625</c:v>
                </c:pt>
                <c:pt idx="88">
                  <c:v>3.6666666666666665</c:v>
                </c:pt>
                <c:pt idx="89">
                  <c:v>3.7083333333333348</c:v>
                </c:pt>
                <c:pt idx="90">
                  <c:v>3.75</c:v>
                </c:pt>
                <c:pt idx="91">
                  <c:v>3.7916666666666665</c:v>
                </c:pt>
                <c:pt idx="92">
                  <c:v>3.8333333333333335</c:v>
                </c:pt>
                <c:pt idx="93">
                  <c:v>3.8749999999999987</c:v>
                </c:pt>
                <c:pt idx="94">
                  <c:v>3.9166666666666647</c:v>
                </c:pt>
                <c:pt idx="95">
                  <c:v>3.9583333333333335</c:v>
                </c:pt>
                <c:pt idx="96">
                  <c:v>4</c:v>
                </c:pt>
                <c:pt idx="97">
                  <c:v>4.0416666666666696</c:v>
                </c:pt>
                <c:pt idx="98">
                  <c:v>4.0833333333333366</c:v>
                </c:pt>
                <c:pt idx="99">
                  <c:v>4.1249999999999956</c:v>
                </c:pt>
                <c:pt idx="100">
                  <c:v>4.166666666666667</c:v>
                </c:pt>
                <c:pt idx="101">
                  <c:v>4.2083333333333366</c:v>
                </c:pt>
                <c:pt idx="102">
                  <c:v>4.25</c:v>
                </c:pt>
                <c:pt idx="103">
                  <c:v>4.2916666666666696</c:v>
                </c:pt>
                <c:pt idx="104">
                  <c:v>4.3333333333333366</c:v>
                </c:pt>
                <c:pt idx="105">
                  <c:v>4.375</c:v>
                </c:pt>
                <c:pt idx="106">
                  <c:v>4.4166666666666696</c:v>
                </c:pt>
                <c:pt idx="107">
                  <c:v>4.4583333333333366</c:v>
                </c:pt>
                <c:pt idx="108">
                  <c:v>4.5</c:v>
                </c:pt>
                <c:pt idx="109">
                  <c:v>4.5416666666666696</c:v>
                </c:pt>
                <c:pt idx="110">
                  <c:v>4.5833333333333366</c:v>
                </c:pt>
                <c:pt idx="111">
                  <c:v>4.6249999999999956</c:v>
                </c:pt>
                <c:pt idx="112">
                  <c:v>4.666666666666667</c:v>
                </c:pt>
                <c:pt idx="113">
                  <c:v>4.7083333333333366</c:v>
                </c:pt>
                <c:pt idx="114">
                  <c:v>4.75</c:v>
                </c:pt>
                <c:pt idx="115">
                  <c:v>4.7916666666666696</c:v>
                </c:pt>
                <c:pt idx="116">
                  <c:v>4.8333333333333366</c:v>
                </c:pt>
                <c:pt idx="117">
                  <c:v>4.875</c:v>
                </c:pt>
                <c:pt idx="118">
                  <c:v>4.9166666666666696</c:v>
                </c:pt>
                <c:pt idx="119">
                  <c:v>4.9583333333333366</c:v>
                </c:pt>
                <c:pt idx="120">
                  <c:v>5</c:v>
                </c:pt>
                <c:pt idx="121">
                  <c:v>5.0416666666666696</c:v>
                </c:pt>
                <c:pt idx="122">
                  <c:v>5.0833333333333366</c:v>
                </c:pt>
                <c:pt idx="123">
                  <c:v>5.1249999999999956</c:v>
                </c:pt>
                <c:pt idx="124">
                  <c:v>5.166666666666667</c:v>
                </c:pt>
                <c:pt idx="125">
                  <c:v>5.2083333333333366</c:v>
                </c:pt>
                <c:pt idx="126">
                  <c:v>5.25</c:v>
                </c:pt>
                <c:pt idx="127">
                  <c:v>5.2916666666666696</c:v>
                </c:pt>
                <c:pt idx="128">
                  <c:v>5.3333333333333366</c:v>
                </c:pt>
                <c:pt idx="129">
                  <c:v>5.375</c:v>
                </c:pt>
                <c:pt idx="130">
                  <c:v>5.4166666666666696</c:v>
                </c:pt>
                <c:pt idx="131">
                  <c:v>5.4583333333333366</c:v>
                </c:pt>
                <c:pt idx="132">
                  <c:v>5.5</c:v>
                </c:pt>
                <c:pt idx="133">
                  <c:v>5.5416666666666696</c:v>
                </c:pt>
                <c:pt idx="134">
                  <c:v>5.5833333333333366</c:v>
                </c:pt>
                <c:pt idx="135">
                  <c:v>5.6249999999999956</c:v>
                </c:pt>
                <c:pt idx="136">
                  <c:v>5.666666666666667</c:v>
                </c:pt>
                <c:pt idx="137">
                  <c:v>5.7083333333333366</c:v>
                </c:pt>
                <c:pt idx="138">
                  <c:v>5.75</c:v>
                </c:pt>
                <c:pt idx="139">
                  <c:v>5.7916666666666696</c:v>
                </c:pt>
                <c:pt idx="140">
                  <c:v>5.8333333333333366</c:v>
                </c:pt>
                <c:pt idx="141">
                  <c:v>5.875</c:v>
                </c:pt>
                <c:pt idx="142">
                  <c:v>5.9166666666666696</c:v>
                </c:pt>
                <c:pt idx="143">
                  <c:v>5.9583333333333366</c:v>
                </c:pt>
                <c:pt idx="144">
                  <c:v>6</c:v>
                </c:pt>
                <c:pt idx="145">
                  <c:v>6.0416666666666696</c:v>
                </c:pt>
                <c:pt idx="146">
                  <c:v>6.0833333333333366</c:v>
                </c:pt>
                <c:pt idx="147">
                  <c:v>6.1249999999999956</c:v>
                </c:pt>
                <c:pt idx="148">
                  <c:v>6.166666666666667</c:v>
                </c:pt>
                <c:pt idx="149">
                  <c:v>6.2083333333333366</c:v>
                </c:pt>
                <c:pt idx="150">
                  <c:v>6.25</c:v>
                </c:pt>
                <c:pt idx="151">
                  <c:v>6.2916666666666696</c:v>
                </c:pt>
                <c:pt idx="152">
                  <c:v>6.3333333333333366</c:v>
                </c:pt>
                <c:pt idx="153">
                  <c:v>6.375</c:v>
                </c:pt>
                <c:pt idx="154">
                  <c:v>6.4166666666666696</c:v>
                </c:pt>
                <c:pt idx="155">
                  <c:v>6.4583333333333366</c:v>
                </c:pt>
                <c:pt idx="156">
                  <c:v>6.5</c:v>
                </c:pt>
                <c:pt idx="157">
                  <c:v>6.5416666666666696</c:v>
                </c:pt>
                <c:pt idx="158">
                  <c:v>6.5833333333333366</c:v>
                </c:pt>
                <c:pt idx="159">
                  <c:v>6.6249999999999956</c:v>
                </c:pt>
                <c:pt idx="160">
                  <c:v>6.666666666666667</c:v>
                </c:pt>
                <c:pt idx="161">
                  <c:v>6.7083333333333366</c:v>
                </c:pt>
                <c:pt idx="162">
                  <c:v>6.75</c:v>
                </c:pt>
              </c:numCache>
            </c:numRef>
          </c:xVal>
          <c:yVal>
            <c:numRef>
              <c:f>'bark calc'!$D$2:$D$164</c:f>
              <c:numCache>
                <c:formatCode>General</c:formatCode>
                <c:ptCount val="163"/>
                <c:pt idx="0">
                  <c:v>0</c:v>
                </c:pt>
                <c:pt idx="1">
                  <c:v>-27.630000000000013</c:v>
                </c:pt>
                <c:pt idx="2">
                  <c:v>-23.759999999999987</c:v>
                </c:pt>
                <c:pt idx="3">
                  <c:v>-20.97</c:v>
                </c:pt>
                <c:pt idx="4">
                  <c:v>-17.57</c:v>
                </c:pt>
                <c:pt idx="5">
                  <c:v>-19.559999999999999</c:v>
                </c:pt>
                <c:pt idx="6">
                  <c:v>-17.490000000000002</c:v>
                </c:pt>
                <c:pt idx="7">
                  <c:v>-23.8</c:v>
                </c:pt>
                <c:pt idx="8">
                  <c:v>-24.490000000000002</c:v>
                </c:pt>
                <c:pt idx="9">
                  <c:v>-26.05</c:v>
                </c:pt>
                <c:pt idx="10">
                  <c:v>-29.58</c:v>
                </c:pt>
                <c:pt idx="11">
                  <c:v>-28.51</c:v>
                </c:pt>
                <c:pt idx="12">
                  <c:v>-26.130000000000013</c:v>
                </c:pt>
                <c:pt idx="13">
                  <c:v>6.59</c:v>
                </c:pt>
                <c:pt idx="14">
                  <c:v>-1.2</c:v>
                </c:pt>
                <c:pt idx="15">
                  <c:v>-3.73</c:v>
                </c:pt>
                <c:pt idx="16">
                  <c:v>-8.2200000000000006</c:v>
                </c:pt>
                <c:pt idx="17">
                  <c:v>-7.0000000000000021E-2</c:v>
                </c:pt>
                <c:pt idx="18">
                  <c:v>0.85000000000000031</c:v>
                </c:pt>
                <c:pt idx="19">
                  <c:v>-8.4400000000000013</c:v>
                </c:pt>
                <c:pt idx="20">
                  <c:v>3.5999999999999988</c:v>
                </c:pt>
                <c:pt idx="21">
                  <c:v>7.02</c:v>
                </c:pt>
                <c:pt idx="22">
                  <c:v>5.22</c:v>
                </c:pt>
                <c:pt idx="23">
                  <c:v>3.71</c:v>
                </c:pt>
                <c:pt idx="24">
                  <c:v>1.36</c:v>
                </c:pt>
                <c:pt idx="25">
                  <c:v>-1.45</c:v>
                </c:pt>
                <c:pt idx="26">
                  <c:v>-4.41</c:v>
                </c:pt>
                <c:pt idx="27">
                  <c:v>-7.9300000000000024</c:v>
                </c:pt>
                <c:pt idx="28">
                  <c:v>-11.09</c:v>
                </c:pt>
                <c:pt idx="29">
                  <c:v>-13.27</c:v>
                </c:pt>
                <c:pt idx="30">
                  <c:v>-16.880000000000003</c:v>
                </c:pt>
                <c:pt idx="31">
                  <c:v>-18.39</c:v>
                </c:pt>
                <c:pt idx="32">
                  <c:v>-19.72</c:v>
                </c:pt>
                <c:pt idx="33">
                  <c:v>-19</c:v>
                </c:pt>
                <c:pt idx="34">
                  <c:v>-18.88</c:v>
                </c:pt>
                <c:pt idx="35">
                  <c:v>-18.71</c:v>
                </c:pt>
                <c:pt idx="36">
                  <c:v>-17.87</c:v>
                </c:pt>
                <c:pt idx="37">
                  <c:v>-18.05</c:v>
                </c:pt>
                <c:pt idx="38">
                  <c:v>-6.59</c:v>
                </c:pt>
                <c:pt idx="39">
                  <c:v>-13.03</c:v>
                </c:pt>
                <c:pt idx="40">
                  <c:v>-13.6</c:v>
                </c:pt>
                <c:pt idx="41">
                  <c:v>-10.58</c:v>
                </c:pt>
                <c:pt idx="42">
                  <c:v>-5.1199999999999974</c:v>
                </c:pt>
                <c:pt idx="43">
                  <c:v>-4.3199999999999985</c:v>
                </c:pt>
                <c:pt idx="44">
                  <c:v>-7.72</c:v>
                </c:pt>
                <c:pt idx="45">
                  <c:v>-4.25</c:v>
                </c:pt>
                <c:pt idx="46">
                  <c:v>-2.8899999999999997</c:v>
                </c:pt>
                <c:pt idx="47">
                  <c:v>-4.0200000000000005</c:v>
                </c:pt>
                <c:pt idx="48">
                  <c:v>-5.2700000000000014</c:v>
                </c:pt>
                <c:pt idx="49">
                  <c:v>-7.33</c:v>
                </c:pt>
                <c:pt idx="50">
                  <c:v>-9.8800000000000026</c:v>
                </c:pt>
                <c:pt idx="51">
                  <c:v>-10.59</c:v>
                </c:pt>
                <c:pt idx="52">
                  <c:v>-13.170000000000002</c:v>
                </c:pt>
                <c:pt idx="53">
                  <c:v>-15.729999999999999</c:v>
                </c:pt>
                <c:pt idx="54">
                  <c:v>-18.059999999999999</c:v>
                </c:pt>
                <c:pt idx="55">
                  <c:v>-20.059999999999999</c:v>
                </c:pt>
                <c:pt idx="56">
                  <c:v>-20.689999999999987</c:v>
                </c:pt>
                <c:pt idx="57">
                  <c:v>-23.299999999999986</c:v>
                </c:pt>
                <c:pt idx="58">
                  <c:v>-23.669999999999987</c:v>
                </c:pt>
                <c:pt idx="59">
                  <c:v>0.94000000000000028</c:v>
                </c:pt>
                <c:pt idx="60">
                  <c:v>-12.57</c:v>
                </c:pt>
                <c:pt idx="61">
                  <c:v>-24.18</c:v>
                </c:pt>
                <c:pt idx="62">
                  <c:v>-26.330000000000005</c:v>
                </c:pt>
                <c:pt idx="63">
                  <c:v>-14.03</c:v>
                </c:pt>
                <c:pt idx="64">
                  <c:v>-14.13</c:v>
                </c:pt>
                <c:pt idx="65">
                  <c:v>-9.66</c:v>
                </c:pt>
                <c:pt idx="66">
                  <c:v>-7.1599999999999975</c:v>
                </c:pt>
                <c:pt idx="67">
                  <c:v>-15.229999999999999</c:v>
                </c:pt>
                <c:pt idx="68">
                  <c:v>-8.2800000000000011</c:v>
                </c:pt>
                <c:pt idx="69">
                  <c:v>-2.19</c:v>
                </c:pt>
                <c:pt idx="70">
                  <c:v>-2.04</c:v>
                </c:pt>
                <c:pt idx="71">
                  <c:v>-1.35</c:v>
                </c:pt>
                <c:pt idx="72">
                  <c:v>-1.61</c:v>
                </c:pt>
                <c:pt idx="73">
                  <c:v>-5.04</c:v>
                </c:pt>
                <c:pt idx="74">
                  <c:v>-7.6400000000000006</c:v>
                </c:pt>
                <c:pt idx="75">
                  <c:v>-8.0300000000000011</c:v>
                </c:pt>
                <c:pt idx="76">
                  <c:v>-9.8600000000000048</c:v>
                </c:pt>
                <c:pt idx="77">
                  <c:v>-11.57</c:v>
                </c:pt>
                <c:pt idx="78">
                  <c:v>-14.2</c:v>
                </c:pt>
                <c:pt idx="79">
                  <c:v>-15.850000000000005</c:v>
                </c:pt>
                <c:pt idx="80">
                  <c:v>-17.239999999999988</c:v>
                </c:pt>
                <c:pt idx="81">
                  <c:v>-18.189999999999987</c:v>
                </c:pt>
                <c:pt idx="82">
                  <c:v>-20.47</c:v>
                </c:pt>
                <c:pt idx="83">
                  <c:v>-15.5</c:v>
                </c:pt>
                <c:pt idx="84">
                  <c:v>-19.880000000000003</c:v>
                </c:pt>
                <c:pt idx="85">
                  <c:v>-11.51</c:v>
                </c:pt>
                <c:pt idx="86">
                  <c:v>-12.2</c:v>
                </c:pt>
                <c:pt idx="87">
                  <c:v>-12.8</c:v>
                </c:pt>
                <c:pt idx="88">
                  <c:v>-13.2</c:v>
                </c:pt>
                <c:pt idx="89">
                  <c:v>-12.19</c:v>
                </c:pt>
                <c:pt idx="90">
                  <c:v>-10.729999999999999</c:v>
                </c:pt>
                <c:pt idx="91">
                  <c:v>-6.17</c:v>
                </c:pt>
                <c:pt idx="92">
                  <c:v>-3.27</c:v>
                </c:pt>
                <c:pt idx="93">
                  <c:v>-2.23</c:v>
                </c:pt>
                <c:pt idx="94">
                  <c:v>-2.3299999999999987</c:v>
                </c:pt>
                <c:pt idx="95">
                  <c:v>-3.24</c:v>
                </c:pt>
                <c:pt idx="96">
                  <c:v>-4.58</c:v>
                </c:pt>
                <c:pt idx="97">
                  <c:v>-5.6899999999999995</c:v>
                </c:pt>
                <c:pt idx="98">
                  <c:v>-7.57</c:v>
                </c:pt>
                <c:pt idx="99">
                  <c:v>-8.69</c:v>
                </c:pt>
                <c:pt idx="100">
                  <c:v>-9.7200000000000006</c:v>
                </c:pt>
                <c:pt idx="101">
                  <c:v>-11.42</c:v>
                </c:pt>
                <c:pt idx="102">
                  <c:v>-12.66</c:v>
                </c:pt>
                <c:pt idx="103">
                  <c:v>-15.5</c:v>
                </c:pt>
                <c:pt idx="104">
                  <c:v>-15.48</c:v>
                </c:pt>
                <c:pt idx="105">
                  <c:v>-16.52</c:v>
                </c:pt>
                <c:pt idx="106">
                  <c:v>-17.62</c:v>
                </c:pt>
                <c:pt idx="107">
                  <c:v>-17.73</c:v>
                </c:pt>
                <c:pt idx="108">
                  <c:v>-17.240000000000002</c:v>
                </c:pt>
                <c:pt idx="109">
                  <c:v>-14.8</c:v>
                </c:pt>
                <c:pt idx="110">
                  <c:v>-12.11</c:v>
                </c:pt>
                <c:pt idx="111">
                  <c:v>-9.5300000000000011</c:v>
                </c:pt>
                <c:pt idx="112">
                  <c:v>-7.8599999999999985</c:v>
                </c:pt>
                <c:pt idx="113">
                  <c:v>-4.6099999999999985</c:v>
                </c:pt>
                <c:pt idx="114">
                  <c:v>-1.72</c:v>
                </c:pt>
                <c:pt idx="115">
                  <c:v>-0.98</c:v>
                </c:pt>
                <c:pt idx="116">
                  <c:v>5.46</c:v>
                </c:pt>
                <c:pt idx="117">
                  <c:v>3.7399999999999998</c:v>
                </c:pt>
                <c:pt idx="118">
                  <c:v>1.22</c:v>
                </c:pt>
                <c:pt idx="119">
                  <c:v>0.22</c:v>
                </c:pt>
                <c:pt idx="120">
                  <c:v>-1.1000000000000001</c:v>
                </c:pt>
                <c:pt idx="121">
                  <c:v>-3.2199999999999998</c:v>
                </c:pt>
                <c:pt idx="122">
                  <c:v>-7.7700000000000014</c:v>
                </c:pt>
                <c:pt idx="123">
                  <c:v>-8.7299999999999986</c:v>
                </c:pt>
                <c:pt idx="124">
                  <c:v>-13.29</c:v>
                </c:pt>
                <c:pt idx="125">
                  <c:v>-15.56</c:v>
                </c:pt>
                <c:pt idx="126">
                  <c:v>-15.450000000000005</c:v>
                </c:pt>
                <c:pt idx="127">
                  <c:v>-16.89</c:v>
                </c:pt>
                <c:pt idx="128">
                  <c:v>-18.899999999999999</c:v>
                </c:pt>
                <c:pt idx="129">
                  <c:v>-20.9</c:v>
                </c:pt>
                <c:pt idx="130">
                  <c:v>-23.35</c:v>
                </c:pt>
                <c:pt idx="131">
                  <c:v>-22.53</c:v>
                </c:pt>
                <c:pt idx="132">
                  <c:v>-20.689999999999987</c:v>
                </c:pt>
                <c:pt idx="133">
                  <c:v>-20.079999999999988</c:v>
                </c:pt>
                <c:pt idx="134">
                  <c:v>-16.22</c:v>
                </c:pt>
                <c:pt idx="135">
                  <c:v>-12.139999999999999</c:v>
                </c:pt>
                <c:pt idx="136">
                  <c:v>-9.67</c:v>
                </c:pt>
                <c:pt idx="137">
                  <c:v>-5.49</c:v>
                </c:pt>
                <c:pt idx="138">
                  <c:v>-3.8899999999999997</c:v>
                </c:pt>
                <c:pt idx="139">
                  <c:v>-1.35</c:v>
                </c:pt>
                <c:pt idx="140">
                  <c:v>0.76000000000000034</c:v>
                </c:pt>
                <c:pt idx="141">
                  <c:v>0.94000000000000028</c:v>
                </c:pt>
                <c:pt idx="142">
                  <c:v>1.03</c:v>
                </c:pt>
                <c:pt idx="143">
                  <c:v>-0.12000000000000002</c:v>
                </c:pt>
                <c:pt idx="144">
                  <c:v>-0.54</c:v>
                </c:pt>
                <c:pt idx="145">
                  <c:v>-2.6</c:v>
                </c:pt>
                <c:pt idx="146">
                  <c:v>-3.2600000000000002</c:v>
                </c:pt>
                <c:pt idx="147">
                  <c:v>-5.0999999999999996</c:v>
                </c:pt>
                <c:pt idx="148">
                  <c:v>-7.56</c:v>
                </c:pt>
                <c:pt idx="149">
                  <c:v>-10.15</c:v>
                </c:pt>
                <c:pt idx="150">
                  <c:v>-12.53</c:v>
                </c:pt>
                <c:pt idx="151">
                  <c:v>-14.68</c:v>
                </c:pt>
                <c:pt idx="152">
                  <c:v>-14.72</c:v>
                </c:pt>
                <c:pt idx="153">
                  <c:v>-15.870000000000005</c:v>
                </c:pt>
                <c:pt idx="154">
                  <c:v>-15.440000000000001</c:v>
                </c:pt>
                <c:pt idx="155">
                  <c:v>-18.649999999999999</c:v>
                </c:pt>
                <c:pt idx="156">
                  <c:v>-13.580000000000002</c:v>
                </c:pt>
                <c:pt idx="157">
                  <c:v>-12.620000000000001</c:v>
                </c:pt>
                <c:pt idx="158">
                  <c:v>-11.61</c:v>
                </c:pt>
                <c:pt idx="159">
                  <c:v>-11.58</c:v>
                </c:pt>
                <c:pt idx="160">
                  <c:v>-2.8</c:v>
                </c:pt>
                <c:pt idx="161">
                  <c:v>-2.17</c:v>
                </c:pt>
                <c:pt idx="162">
                  <c:v>-4.34</c:v>
                </c:pt>
              </c:numCache>
            </c:numRef>
          </c:yVal>
          <c:smooth val="1"/>
        </c:ser>
        <c:ser>
          <c:idx val="1"/>
          <c:order val="1"/>
          <c:tx>
            <c:v>qtot (exp)</c:v>
          </c:tx>
          <c:spPr>
            <a:ln>
              <a:solidFill>
                <a:srgbClr val="92D050"/>
              </a:solidFill>
            </a:ln>
          </c:spPr>
          <c:marker>
            <c:symbol val="none"/>
          </c:marker>
          <c:xVal>
            <c:numRef>
              <c:f>'Πειρ. Δεδομένα 2min'!$E$5:$E$4845</c:f>
              <c:numCache>
                <c:formatCode>General</c:formatCode>
                <c:ptCount val="4841"/>
                <c:pt idx="0">
                  <c:v>0</c:v>
                </c:pt>
                <c:pt idx="1">
                  <c:v>1.3888888877899859E-3</c:v>
                </c:pt>
                <c:pt idx="2">
                  <c:v>2.7777777766799833E-3</c:v>
                </c:pt>
                <c:pt idx="3">
                  <c:v>4.1666666655599824E-3</c:v>
                </c:pt>
                <c:pt idx="4">
                  <c:v>5.5555555544399811E-3</c:v>
                </c:pt>
                <c:pt idx="5">
                  <c:v>6.9444444433299805E-3</c:v>
                </c:pt>
                <c:pt idx="6">
                  <c:v>8.3333333322099905E-3</c:v>
                </c:pt>
                <c:pt idx="7">
                  <c:v>9.7222222210999742E-3</c:v>
                </c:pt>
                <c:pt idx="8">
                  <c:v>1.111111110997998E-2</c:v>
                </c:pt>
                <c:pt idx="9">
                  <c:v>1.2499999998869971E-2</c:v>
                </c:pt>
                <c:pt idx="10">
                  <c:v>1.3888888887749978E-2</c:v>
                </c:pt>
                <c:pt idx="11">
                  <c:v>1.5277777776639967E-2</c:v>
                </c:pt>
                <c:pt idx="12">
                  <c:v>1.666666666551998E-2</c:v>
                </c:pt>
                <c:pt idx="13">
                  <c:v>1.8055555554409963E-2</c:v>
                </c:pt>
                <c:pt idx="14">
                  <c:v>1.9444444443289976E-2</c:v>
                </c:pt>
                <c:pt idx="15">
                  <c:v>2.0833333332179987E-2</c:v>
                </c:pt>
                <c:pt idx="16">
                  <c:v>2.2222222221059986E-2</c:v>
                </c:pt>
                <c:pt idx="17">
                  <c:v>2.3611111109949973E-2</c:v>
                </c:pt>
                <c:pt idx="18">
                  <c:v>2.4999999998829969E-2</c:v>
                </c:pt>
                <c:pt idx="19">
                  <c:v>2.6388888887709985E-2</c:v>
                </c:pt>
                <c:pt idx="20">
                  <c:v>2.7777777776599993E-2</c:v>
                </c:pt>
                <c:pt idx="21">
                  <c:v>2.9166666665479967E-2</c:v>
                </c:pt>
                <c:pt idx="22">
                  <c:v>3.0555555554369965E-2</c:v>
                </c:pt>
                <c:pt idx="23">
                  <c:v>3.1944444443249974E-2</c:v>
                </c:pt>
                <c:pt idx="24">
                  <c:v>3.3333333332139954E-2</c:v>
                </c:pt>
                <c:pt idx="25">
                  <c:v>3.4722222221019956E-2</c:v>
                </c:pt>
                <c:pt idx="26">
                  <c:v>3.6111111109909964E-2</c:v>
                </c:pt>
                <c:pt idx="27">
                  <c:v>3.7499999998789967E-2</c:v>
                </c:pt>
                <c:pt idx="28">
                  <c:v>3.8888888887679968E-2</c:v>
                </c:pt>
                <c:pt idx="29">
                  <c:v>4.0277777776559893E-2</c:v>
                </c:pt>
                <c:pt idx="30">
                  <c:v>4.1666666665449915E-2</c:v>
                </c:pt>
                <c:pt idx="31">
                  <c:v>4.3055555554329911E-2</c:v>
                </c:pt>
                <c:pt idx="32">
                  <c:v>4.4444444443219926E-2</c:v>
                </c:pt>
                <c:pt idx="33">
                  <c:v>4.5833333332099956E-2</c:v>
                </c:pt>
                <c:pt idx="34">
                  <c:v>4.7222222220979916E-2</c:v>
                </c:pt>
                <c:pt idx="35">
                  <c:v>4.8611111109869903E-2</c:v>
                </c:pt>
                <c:pt idx="36">
                  <c:v>4.9999999998749968E-2</c:v>
                </c:pt>
                <c:pt idx="37">
                  <c:v>5.1388888887639927E-2</c:v>
                </c:pt>
                <c:pt idx="38">
                  <c:v>5.277777777651993E-2</c:v>
                </c:pt>
                <c:pt idx="39">
                  <c:v>5.4166666665409924E-2</c:v>
                </c:pt>
                <c:pt idx="40">
                  <c:v>5.5555555554289884E-2</c:v>
                </c:pt>
                <c:pt idx="41">
                  <c:v>5.6944444443179892E-2</c:v>
                </c:pt>
                <c:pt idx="42">
                  <c:v>5.8333333332059922E-2</c:v>
                </c:pt>
                <c:pt idx="43">
                  <c:v>5.9722222220949958E-2</c:v>
                </c:pt>
                <c:pt idx="44">
                  <c:v>6.1111111109829919E-2</c:v>
                </c:pt>
                <c:pt idx="45">
                  <c:v>6.2499999998719941E-2</c:v>
                </c:pt>
                <c:pt idx="46">
                  <c:v>6.3888888887599915E-2</c:v>
                </c:pt>
                <c:pt idx="47">
                  <c:v>6.5277777776489895E-2</c:v>
                </c:pt>
                <c:pt idx="48">
                  <c:v>6.6666666665369897E-2</c:v>
                </c:pt>
                <c:pt idx="49">
                  <c:v>6.80555555542499E-2</c:v>
                </c:pt>
                <c:pt idx="50">
                  <c:v>6.9444444443139922E-2</c:v>
                </c:pt>
                <c:pt idx="51">
                  <c:v>7.0833333332019924E-2</c:v>
                </c:pt>
                <c:pt idx="52">
                  <c:v>7.2222222220909904E-2</c:v>
                </c:pt>
                <c:pt idx="53">
                  <c:v>7.3611111109789906E-2</c:v>
                </c:pt>
                <c:pt idx="54">
                  <c:v>7.4999999998679914E-2</c:v>
                </c:pt>
                <c:pt idx="55">
                  <c:v>7.6388888887559889E-2</c:v>
                </c:pt>
                <c:pt idx="56">
                  <c:v>7.7777777776449911E-2</c:v>
                </c:pt>
                <c:pt idx="57">
                  <c:v>7.9166666665329913E-2</c:v>
                </c:pt>
                <c:pt idx="58">
                  <c:v>8.0555555554220046E-2</c:v>
                </c:pt>
                <c:pt idx="59">
                  <c:v>8.1944444443099979E-2</c:v>
                </c:pt>
                <c:pt idx="60">
                  <c:v>8.333333333199E-2</c:v>
                </c:pt>
                <c:pt idx="61">
                  <c:v>8.4722222220870003E-2</c:v>
                </c:pt>
                <c:pt idx="62">
                  <c:v>8.611111110974988E-2</c:v>
                </c:pt>
                <c:pt idx="63">
                  <c:v>8.7499999998640179E-2</c:v>
                </c:pt>
                <c:pt idx="64">
                  <c:v>8.8888888887519932E-2</c:v>
                </c:pt>
                <c:pt idx="65">
                  <c:v>9.0277777776410106E-2</c:v>
                </c:pt>
                <c:pt idx="66">
                  <c:v>9.166666666529022E-2</c:v>
                </c:pt>
                <c:pt idx="67">
                  <c:v>9.3055555554180241E-2</c:v>
                </c:pt>
                <c:pt idx="68">
                  <c:v>9.4444444443060174E-2</c:v>
                </c:pt>
                <c:pt idx="69">
                  <c:v>9.5833333331950155E-2</c:v>
                </c:pt>
                <c:pt idx="70">
                  <c:v>9.7222222220830143E-2</c:v>
                </c:pt>
                <c:pt idx="71">
                  <c:v>9.8611111109720095E-2</c:v>
                </c:pt>
                <c:pt idx="72">
                  <c:v>9.9999999998600195E-2</c:v>
                </c:pt>
                <c:pt idx="73">
                  <c:v>0.10138888888749002</c:v>
                </c:pt>
                <c:pt idx="74">
                  <c:v>0.10277777777637016</c:v>
                </c:pt>
                <c:pt idx="75">
                  <c:v>0.10416666666526013</c:v>
                </c:pt>
                <c:pt idx="76">
                  <c:v>0.10555555555414009</c:v>
                </c:pt>
                <c:pt idx="77">
                  <c:v>0.10694444444302015</c:v>
                </c:pt>
                <c:pt idx="78">
                  <c:v>0.10833333333191013</c:v>
                </c:pt>
                <c:pt idx="79">
                  <c:v>0.10972222222079017</c:v>
                </c:pt>
                <c:pt idx="80">
                  <c:v>0.11111111110968008</c:v>
                </c:pt>
                <c:pt idx="81">
                  <c:v>0.11249999999856004</c:v>
                </c:pt>
                <c:pt idx="82">
                  <c:v>0.11388888888745004</c:v>
                </c:pt>
                <c:pt idx="83">
                  <c:v>0.11527777777633016</c:v>
                </c:pt>
                <c:pt idx="84">
                  <c:v>0.11666666666522013</c:v>
                </c:pt>
                <c:pt idx="85">
                  <c:v>0.11805555555410009</c:v>
                </c:pt>
                <c:pt idx="86">
                  <c:v>0.11944444444299011</c:v>
                </c:pt>
                <c:pt idx="87">
                  <c:v>0.12083333333187007</c:v>
                </c:pt>
                <c:pt idx="88">
                  <c:v>0.12222222222076014</c:v>
                </c:pt>
                <c:pt idx="89">
                  <c:v>0.12361111110964007</c:v>
                </c:pt>
                <c:pt idx="90">
                  <c:v>0.12499999999853006</c:v>
                </c:pt>
                <c:pt idx="91">
                  <c:v>0.12638888888741023</c:v>
                </c:pt>
                <c:pt idx="92">
                  <c:v>0.12777777777629015</c:v>
                </c:pt>
                <c:pt idx="93">
                  <c:v>0.12916666666517998</c:v>
                </c:pt>
                <c:pt idx="94">
                  <c:v>0.13055555555406009</c:v>
                </c:pt>
                <c:pt idx="95">
                  <c:v>0.13194444444295025</c:v>
                </c:pt>
                <c:pt idx="96">
                  <c:v>0.13333333333183017</c:v>
                </c:pt>
                <c:pt idx="97">
                  <c:v>0.13472222222072006</c:v>
                </c:pt>
                <c:pt idx="98">
                  <c:v>0.13611111110960006</c:v>
                </c:pt>
                <c:pt idx="99">
                  <c:v>0.13749999999849022</c:v>
                </c:pt>
                <c:pt idx="100">
                  <c:v>0.13888888888737025</c:v>
                </c:pt>
                <c:pt idx="101">
                  <c:v>0.14027777777626013</c:v>
                </c:pt>
                <c:pt idx="102">
                  <c:v>0.14166666666514005</c:v>
                </c:pt>
                <c:pt idx="103">
                  <c:v>0.14305555555403004</c:v>
                </c:pt>
                <c:pt idx="104">
                  <c:v>0.14444444444291027</c:v>
                </c:pt>
                <c:pt idx="105">
                  <c:v>0.14583333333180018</c:v>
                </c:pt>
                <c:pt idx="106">
                  <c:v>0.14722222222068002</c:v>
                </c:pt>
                <c:pt idx="107">
                  <c:v>0.14861111110956013</c:v>
                </c:pt>
                <c:pt idx="108">
                  <c:v>0.14999999999845018</c:v>
                </c:pt>
                <c:pt idx="109">
                  <c:v>0.15138888888733026</c:v>
                </c:pt>
                <c:pt idx="110">
                  <c:v>0.15277777777622012</c:v>
                </c:pt>
                <c:pt idx="111">
                  <c:v>0.15416666666510004</c:v>
                </c:pt>
                <c:pt idx="112">
                  <c:v>0.15555555555399012</c:v>
                </c:pt>
                <c:pt idx="113">
                  <c:v>0.15694444444287031</c:v>
                </c:pt>
                <c:pt idx="114">
                  <c:v>0.1583333333317602</c:v>
                </c:pt>
                <c:pt idx="115">
                  <c:v>0.15972222222064003</c:v>
                </c:pt>
                <c:pt idx="116">
                  <c:v>0.16111111110953003</c:v>
                </c:pt>
                <c:pt idx="117">
                  <c:v>0.16249999999841011</c:v>
                </c:pt>
                <c:pt idx="118">
                  <c:v>0.16388888888730019</c:v>
                </c:pt>
                <c:pt idx="119">
                  <c:v>0.16527777777618002</c:v>
                </c:pt>
                <c:pt idx="120">
                  <c:v>0.16666666666507002</c:v>
                </c:pt>
                <c:pt idx="121">
                  <c:v>0.16805555555395002</c:v>
                </c:pt>
                <c:pt idx="122">
                  <c:v>0.16944444444283027</c:v>
                </c:pt>
                <c:pt idx="123">
                  <c:v>0.17083333333172018</c:v>
                </c:pt>
                <c:pt idx="124">
                  <c:v>0.17222222222060002</c:v>
                </c:pt>
                <c:pt idx="125">
                  <c:v>0.17361111110949012</c:v>
                </c:pt>
                <c:pt idx="126">
                  <c:v>0.17499999999837013</c:v>
                </c:pt>
                <c:pt idx="127">
                  <c:v>0.1763888888872602</c:v>
                </c:pt>
                <c:pt idx="128">
                  <c:v>0.17777777777614001</c:v>
                </c:pt>
                <c:pt idx="129">
                  <c:v>0.17916666666503001</c:v>
                </c:pt>
                <c:pt idx="130">
                  <c:v>0.18055555555391001</c:v>
                </c:pt>
                <c:pt idx="131">
                  <c:v>0.18194444444280028</c:v>
                </c:pt>
                <c:pt idx="132">
                  <c:v>0.18333333333168009</c:v>
                </c:pt>
                <c:pt idx="133">
                  <c:v>0.18472222222057</c:v>
                </c:pt>
                <c:pt idx="134">
                  <c:v>0.18611111110945008</c:v>
                </c:pt>
                <c:pt idx="135">
                  <c:v>0.18749999999834013</c:v>
                </c:pt>
                <c:pt idx="136">
                  <c:v>0.18888888888722025</c:v>
                </c:pt>
                <c:pt idx="137">
                  <c:v>0.1902777777761</c:v>
                </c:pt>
                <c:pt idx="138">
                  <c:v>0.19166666666498985</c:v>
                </c:pt>
                <c:pt idx="139">
                  <c:v>0.19305555555387</c:v>
                </c:pt>
                <c:pt idx="140">
                  <c:v>0.19444444444276018</c:v>
                </c:pt>
                <c:pt idx="141">
                  <c:v>0.19583333333163999</c:v>
                </c:pt>
                <c:pt idx="142">
                  <c:v>0.1972222222205299</c:v>
                </c:pt>
                <c:pt idx="143">
                  <c:v>0.19861111110940999</c:v>
                </c:pt>
                <c:pt idx="144">
                  <c:v>0.19999999999830007</c:v>
                </c:pt>
                <c:pt idx="145">
                  <c:v>0.20138888888718007</c:v>
                </c:pt>
                <c:pt idx="146">
                  <c:v>0.20277777777606998</c:v>
                </c:pt>
                <c:pt idx="147">
                  <c:v>0.2041666666649499</c:v>
                </c:pt>
                <c:pt idx="148">
                  <c:v>0.20555555555383997</c:v>
                </c:pt>
                <c:pt idx="149">
                  <c:v>0.20694444444272023</c:v>
                </c:pt>
                <c:pt idx="150">
                  <c:v>0.20833333333161005</c:v>
                </c:pt>
                <c:pt idx="151">
                  <c:v>0.20972222222048997</c:v>
                </c:pt>
                <c:pt idx="152">
                  <c:v>0.21111111110937006</c:v>
                </c:pt>
                <c:pt idx="153">
                  <c:v>0.21249999999826011</c:v>
                </c:pt>
                <c:pt idx="154">
                  <c:v>0.21388888888714014</c:v>
                </c:pt>
                <c:pt idx="155">
                  <c:v>0.21527777777602999</c:v>
                </c:pt>
                <c:pt idx="156">
                  <c:v>0.21666666666490997</c:v>
                </c:pt>
                <c:pt idx="157">
                  <c:v>0.21805555555379996</c:v>
                </c:pt>
                <c:pt idx="158">
                  <c:v>0.21944444444268019</c:v>
                </c:pt>
                <c:pt idx="159">
                  <c:v>0.22083333333156996</c:v>
                </c:pt>
                <c:pt idx="160">
                  <c:v>0.22222222222044988</c:v>
                </c:pt>
                <c:pt idx="161">
                  <c:v>0.22361111110933996</c:v>
                </c:pt>
                <c:pt idx="162">
                  <c:v>0.22499999999821996</c:v>
                </c:pt>
                <c:pt idx="163">
                  <c:v>0.22638888888711003</c:v>
                </c:pt>
                <c:pt idx="164">
                  <c:v>0.22777777777598987</c:v>
                </c:pt>
                <c:pt idx="165">
                  <c:v>0.22916666666487986</c:v>
                </c:pt>
                <c:pt idx="166">
                  <c:v>0.23055555555375987</c:v>
                </c:pt>
                <c:pt idx="167">
                  <c:v>0.23194444444264012</c:v>
                </c:pt>
                <c:pt idx="168">
                  <c:v>0.23333333333153003</c:v>
                </c:pt>
                <c:pt idx="169">
                  <c:v>0.23472222222040995</c:v>
                </c:pt>
                <c:pt idx="170">
                  <c:v>0.23611111110929994</c:v>
                </c:pt>
                <c:pt idx="171">
                  <c:v>0.23749999999817994</c:v>
                </c:pt>
                <c:pt idx="172">
                  <c:v>0.23888888888707008</c:v>
                </c:pt>
                <c:pt idx="173">
                  <c:v>0.24027777777594989</c:v>
                </c:pt>
                <c:pt idx="174">
                  <c:v>0.24166666666483988</c:v>
                </c:pt>
                <c:pt idx="175">
                  <c:v>0.24305555555371988</c:v>
                </c:pt>
                <c:pt idx="176">
                  <c:v>0.2444444444426101</c:v>
                </c:pt>
                <c:pt idx="177">
                  <c:v>0.24583333333149002</c:v>
                </c:pt>
                <c:pt idx="178">
                  <c:v>0.24722222222037993</c:v>
                </c:pt>
                <c:pt idx="179">
                  <c:v>0.24861111110925993</c:v>
                </c:pt>
                <c:pt idx="180">
                  <c:v>0.24999999999815001</c:v>
                </c:pt>
                <c:pt idx="181">
                  <c:v>0.25138888888703026</c:v>
                </c:pt>
                <c:pt idx="182">
                  <c:v>0.25277777777590998</c:v>
                </c:pt>
                <c:pt idx="183">
                  <c:v>0.25416666666479992</c:v>
                </c:pt>
                <c:pt idx="184">
                  <c:v>0.25555555555367993</c:v>
                </c:pt>
                <c:pt idx="185">
                  <c:v>0.25694444444256975</c:v>
                </c:pt>
                <c:pt idx="186">
                  <c:v>0.25833333333144992</c:v>
                </c:pt>
                <c:pt idx="187">
                  <c:v>0.25972222222033975</c:v>
                </c:pt>
                <c:pt idx="188">
                  <c:v>0.26111111110921992</c:v>
                </c:pt>
                <c:pt idx="189">
                  <c:v>0.26249999999810991</c:v>
                </c:pt>
                <c:pt idx="190">
                  <c:v>0.26388888888699014</c:v>
                </c:pt>
                <c:pt idx="191">
                  <c:v>0.26527777777588007</c:v>
                </c:pt>
                <c:pt idx="192">
                  <c:v>0.26666666666476008</c:v>
                </c:pt>
                <c:pt idx="193">
                  <c:v>0.2680555555536499</c:v>
                </c:pt>
                <c:pt idx="194">
                  <c:v>0.26944444444252974</c:v>
                </c:pt>
                <c:pt idx="195">
                  <c:v>0.2708333333314199</c:v>
                </c:pt>
                <c:pt idx="196">
                  <c:v>0.2722222222202999</c:v>
                </c:pt>
                <c:pt idx="197">
                  <c:v>0.27361111110917991</c:v>
                </c:pt>
                <c:pt idx="198">
                  <c:v>0.27499999999807007</c:v>
                </c:pt>
                <c:pt idx="199">
                  <c:v>0.27638888888695023</c:v>
                </c:pt>
                <c:pt idx="200">
                  <c:v>0.27777777777584012</c:v>
                </c:pt>
                <c:pt idx="201">
                  <c:v>0.27916666666472006</c:v>
                </c:pt>
                <c:pt idx="202">
                  <c:v>0.28055555555360989</c:v>
                </c:pt>
                <c:pt idx="203">
                  <c:v>0.28194444444248989</c:v>
                </c:pt>
                <c:pt idx="204">
                  <c:v>0.28333333333138011</c:v>
                </c:pt>
                <c:pt idx="205">
                  <c:v>0.28472222222026006</c:v>
                </c:pt>
                <c:pt idx="206">
                  <c:v>0.28611111110915027</c:v>
                </c:pt>
                <c:pt idx="207">
                  <c:v>0.28749999999803028</c:v>
                </c:pt>
                <c:pt idx="208">
                  <c:v>0.28888888888692044</c:v>
                </c:pt>
                <c:pt idx="209">
                  <c:v>0.29027777777580044</c:v>
                </c:pt>
                <c:pt idx="210">
                  <c:v>0.29166666666469038</c:v>
                </c:pt>
                <c:pt idx="211">
                  <c:v>0.2930555555535701</c:v>
                </c:pt>
                <c:pt idx="212">
                  <c:v>0.29444444444245027</c:v>
                </c:pt>
                <c:pt idx="213">
                  <c:v>0.29583333333134026</c:v>
                </c:pt>
                <c:pt idx="214">
                  <c:v>0.29722222222022027</c:v>
                </c:pt>
                <c:pt idx="215">
                  <c:v>0.29861111110911026</c:v>
                </c:pt>
                <c:pt idx="216">
                  <c:v>0.29999999999799037</c:v>
                </c:pt>
                <c:pt idx="217">
                  <c:v>0.30138888888688053</c:v>
                </c:pt>
                <c:pt idx="218">
                  <c:v>0.30277777777576037</c:v>
                </c:pt>
                <c:pt idx="219">
                  <c:v>0.30416666666465053</c:v>
                </c:pt>
                <c:pt idx="220">
                  <c:v>0.30555555555353009</c:v>
                </c:pt>
                <c:pt idx="221">
                  <c:v>0.30694444444242008</c:v>
                </c:pt>
                <c:pt idx="222">
                  <c:v>0.30833333333130025</c:v>
                </c:pt>
                <c:pt idx="223">
                  <c:v>0.30972222222019008</c:v>
                </c:pt>
                <c:pt idx="224">
                  <c:v>0.31111111110907036</c:v>
                </c:pt>
                <c:pt idx="225">
                  <c:v>0.31249999999796046</c:v>
                </c:pt>
                <c:pt idx="226">
                  <c:v>0.31388888888684063</c:v>
                </c:pt>
                <c:pt idx="227">
                  <c:v>0.31527777777572036</c:v>
                </c:pt>
                <c:pt idx="228">
                  <c:v>0.31666666666461046</c:v>
                </c:pt>
                <c:pt idx="229">
                  <c:v>0.31805555555349008</c:v>
                </c:pt>
                <c:pt idx="230">
                  <c:v>0.31944444444238007</c:v>
                </c:pt>
                <c:pt idx="231">
                  <c:v>0.32083333333126035</c:v>
                </c:pt>
                <c:pt idx="232">
                  <c:v>0.32222222222015023</c:v>
                </c:pt>
                <c:pt idx="233">
                  <c:v>0.32361111110903035</c:v>
                </c:pt>
                <c:pt idx="234">
                  <c:v>0.32499999999792045</c:v>
                </c:pt>
                <c:pt idx="235">
                  <c:v>0.32638888888680062</c:v>
                </c:pt>
                <c:pt idx="236">
                  <c:v>0.32777777777569039</c:v>
                </c:pt>
                <c:pt idx="237">
                  <c:v>0.3291666666645704</c:v>
                </c:pt>
                <c:pt idx="238">
                  <c:v>0.33055555555346022</c:v>
                </c:pt>
                <c:pt idx="239">
                  <c:v>0.33194444444234023</c:v>
                </c:pt>
                <c:pt idx="240">
                  <c:v>0.33333333333123022</c:v>
                </c:pt>
                <c:pt idx="241">
                  <c:v>0.33472222222011022</c:v>
                </c:pt>
                <c:pt idx="242">
                  <c:v>0.33611111110899022</c:v>
                </c:pt>
                <c:pt idx="243">
                  <c:v>0.3374999999978805</c:v>
                </c:pt>
                <c:pt idx="244">
                  <c:v>0.33888888888676055</c:v>
                </c:pt>
                <c:pt idx="245">
                  <c:v>0.34027777777565038</c:v>
                </c:pt>
                <c:pt idx="246">
                  <c:v>0.34166666666453022</c:v>
                </c:pt>
                <c:pt idx="247">
                  <c:v>0.34305555555342004</c:v>
                </c:pt>
                <c:pt idx="248">
                  <c:v>0.34444444444230005</c:v>
                </c:pt>
                <c:pt idx="249">
                  <c:v>0.34583333333119004</c:v>
                </c:pt>
                <c:pt idx="250">
                  <c:v>0.34722222222007021</c:v>
                </c:pt>
                <c:pt idx="251">
                  <c:v>0.3486111111089602</c:v>
                </c:pt>
                <c:pt idx="252">
                  <c:v>0.34999999999784048</c:v>
                </c:pt>
                <c:pt idx="253">
                  <c:v>0.35138888888673037</c:v>
                </c:pt>
                <c:pt idx="254">
                  <c:v>0.35277777777561037</c:v>
                </c:pt>
                <c:pt idx="255">
                  <c:v>0.35416666666450036</c:v>
                </c:pt>
                <c:pt idx="256">
                  <c:v>0.35555555555338003</c:v>
                </c:pt>
                <c:pt idx="257">
                  <c:v>0.3569444444422602</c:v>
                </c:pt>
                <c:pt idx="258">
                  <c:v>0.35833333333115008</c:v>
                </c:pt>
                <c:pt idx="259">
                  <c:v>0.3597222222200302</c:v>
                </c:pt>
                <c:pt idx="260">
                  <c:v>0.36111111110892002</c:v>
                </c:pt>
                <c:pt idx="261">
                  <c:v>0.36249999999780047</c:v>
                </c:pt>
                <c:pt idx="262">
                  <c:v>0.36388888888669041</c:v>
                </c:pt>
                <c:pt idx="263">
                  <c:v>0.36527777777557024</c:v>
                </c:pt>
                <c:pt idx="264">
                  <c:v>0.36666666666446046</c:v>
                </c:pt>
                <c:pt idx="265">
                  <c:v>0.36805555555334002</c:v>
                </c:pt>
                <c:pt idx="266">
                  <c:v>0.36944444444223001</c:v>
                </c:pt>
                <c:pt idx="267">
                  <c:v>0.37083333333111002</c:v>
                </c:pt>
                <c:pt idx="268">
                  <c:v>0.37222222222000018</c:v>
                </c:pt>
                <c:pt idx="269">
                  <c:v>0.37361111110888018</c:v>
                </c:pt>
                <c:pt idx="270">
                  <c:v>0.37499999999777039</c:v>
                </c:pt>
                <c:pt idx="271">
                  <c:v>0.37638888888665051</c:v>
                </c:pt>
                <c:pt idx="272">
                  <c:v>0.37777777777553018</c:v>
                </c:pt>
                <c:pt idx="273">
                  <c:v>0.37916666666442039</c:v>
                </c:pt>
                <c:pt idx="274">
                  <c:v>0.38055555555330001</c:v>
                </c:pt>
                <c:pt idx="275">
                  <c:v>0.38194444444219</c:v>
                </c:pt>
                <c:pt idx="276">
                  <c:v>0.38333333333107017</c:v>
                </c:pt>
                <c:pt idx="277">
                  <c:v>0.38472222221996033</c:v>
                </c:pt>
                <c:pt idx="278">
                  <c:v>0.38611111110884033</c:v>
                </c:pt>
                <c:pt idx="279">
                  <c:v>0.38749999999773033</c:v>
                </c:pt>
                <c:pt idx="280">
                  <c:v>0.3888888888866105</c:v>
                </c:pt>
                <c:pt idx="281">
                  <c:v>0.39027777777550032</c:v>
                </c:pt>
                <c:pt idx="282">
                  <c:v>0.39166666666438033</c:v>
                </c:pt>
                <c:pt idx="283">
                  <c:v>0.39305555555327015</c:v>
                </c:pt>
                <c:pt idx="284">
                  <c:v>0.39444444444215015</c:v>
                </c:pt>
                <c:pt idx="285">
                  <c:v>0.39583333333103998</c:v>
                </c:pt>
                <c:pt idx="286">
                  <c:v>0.39722222221992026</c:v>
                </c:pt>
                <c:pt idx="287">
                  <c:v>0.39861111110880026</c:v>
                </c:pt>
                <c:pt idx="288">
                  <c:v>0.39999999999769043</c:v>
                </c:pt>
                <c:pt idx="289">
                  <c:v>0.40138888888657026</c:v>
                </c:pt>
                <c:pt idx="290">
                  <c:v>0.40277777777546026</c:v>
                </c:pt>
                <c:pt idx="291">
                  <c:v>0.40416666666433998</c:v>
                </c:pt>
                <c:pt idx="292">
                  <c:v>0.40555555555322981</c:v>
                </c:pt>
                <c:pt idx="293">
                  <c:v>0.40694444444210981</c:v>
                </c:pt>
                <c:pt idx="294">
                  <c:v>0.40833333333099997</c:v>
                </c:pt>
                <c:pt idx="295">
                  <c:v>0.40972222221988025</c:v>
                </c:pt>
                <c:pt idx="296">
                  <c:v>0.41111111110876997</c:v>
                </c:pt>
                <c:pt idx="297">
                  <c:v>0.41249999999765036</c:v>
                </c:pt>
                <c:pt idx="298">
                  <c:v>0.4138888888865403</c:v>
                </c:pt>
                <c:pt idx="299">
                  <c:v>0.41527777777542013</c:v>
                </c:pt>
                <c:pt idx="300">
                  <c:v>0.41666666666431013</c:v>
                </c:pt>
                <c:pt idx="301">
                  <c:v>0.41805555555318979</c:v>
                </c:pt>
                <c:pt idx="302">
                  <c:v>0.41944444444206996</c:v>
                </c:pt>
                <c:pt idx="303">
                  <c:v>0.42083333333096012</c:v>
                </c:pt>
                <c:pt idx="304">
                  <c:v>0.42222222221984029</c:v>
                </c:pt>
                <c:pt idx="305">
                  <c:v>0.42361111110872995</c:v>
                </c:pt>
                <c:pt idx="306">
                  <c:v>0.42499999999761029</c:v>
                </c:pt>
                <c:pt idx="307">
                  <c:v>0.42638888888650028</c:v>
                </c:pt>
                <c:pt idx="308">
                  <c:v>0.42777777777538012</c:v>
                </c:pt>
                <c:pt idx="309">
                  <c:v>0.42916666666427028</c:v>
                </c:pt>
                <c:pt idx="310">
                  <c:v>0.43055555555314995</c:v>
                </c:pt>
                <c:pt idx="311">
                  <c:v>0.43194444444203994</c:v>
                </c:pt>
                <c:pt idx="312">
                  <c:v>0.43333333333092011</c:v>
                </c:pt>
                <c:pt idx="313">
                  <c:v>0.43472222221981027</c:v>
                </c:pt>
                <c:pt idx="314">
                  <c:v>0.43611111110869011</c:v>
                </c:pt>
                <c:pt idx="315">
                  <c:v>0.43749999999758027</c:v>
                </c:pt>
                <c:pt idx="316">
                  <c:v>0.43888888888646044</c:v>
                </c:pt>
                <c:pt idx="317">
                  <c:v>0.44027777777533994</c:v>
                </c:pt>
                <c:pt idx="318">
                  <c:v>0.4416666666642301</c:v>
                </c:pt>
                <c:pt idx="319">
                  <c:v>0.44305555555310971</c:v>
                </c:pt>
                <c:pt idx="320">
                  <c:v>0.44444444444199971</c:v>
                </c:pt>
                <c:pt idx="321">
                  <c:v>0.4458333333308801</c:v>
                </c:pt>
                <c:pt idx="322">
                  <c:v>0.44722222221976998</c:v>
                </c:pt>
                <c:pt idx="323">
                  <c:v>0.44861111110864998</c:v>
                </c:pt>
                <c:pt idx="324">
                  <c:v>0.44999999999753992</c:v>
                </c:pt>
                <c:pt idx="325">
                  <c:v>0.45138888888642026</c:v>
                </c:pt>
                <c:pt idx="326">
                  <c:v>0.45277777777530992</c:v>
                </c:pt>
                <c:pt idx="327">
                  <c:v>0.45416666666418992</c:v>
                </c:pt>
                <c:pt idx="328">
                  <c:v>0.45555555555307975</c:v>
                </c:pt>
                <c:pt idx="329">
                  <c:v>0.45694444444195975</c:v>
                </c:pt>
                <c:pt idx="330">
                  <c:v>0.45833333333085008</c:v>
                </c:pt>
                <c:pt idx="331">
                  <c:v>0.45972222221972991</c:v>
                </c:pt>
                <c:pt idx="332">
                  <c:v>0.46111111110860992</c:v>
                </c:pt>
                <c:pt idx="333">
                  <c:v>0.46249999999750008</c:v>
                </c:pt>
                <c:pt idx="334">
                  <c:v>0.46388888888638008</c:v>
                </c:pt>
                <c:pt idx="335">
                  <c:v>0.46527777777527007</c:v>
                </c:pt>
                <c:pt idx="336">
                  <c:v>0.46666666666415008</c:v>
                </c:pt>
                <c:pt idx="337">
                  <c:v>0.46805555555303979</c:v>
                </c:pt>
                <c:pt idx="338">
                  <c:v>0.46944444444191979</c:v>
                </c:pt>
                <c:pt idx="339">
                  <c:v>0.47083333333081007</c:v>
                </c:pt>
                <c:pt idx="340">
                  <c:v>0.47222222221969007</c:v>
                </c:pt>
                <c:pt idx="341">
                  <c:v>0.4736111111085799</c:v>
                </c:pt>
                <c:pt idx="342">
                  <c:v>0.47499999999746023</c:v>
                </c:pt>
                <c:pt idx="343">
                  <c:v>0.47638888888635023</c:v>
                </c:pt>
                <c:pt idx="344">
                  <c:v>0.47777777777523006</c:v>
                </c:pt>
                <c:pt idx="345">
                  <c:v>0.47916666666412006</c:v>
                </c:pt>
                <c:pt idx="346">
                  <c:v>0.48055555555299989</c:v>
                </c:pt>
                <c:pt idx="347">
                  <c:v>0.48194444444189011</c:v>
                </c:pt>
                <c:pt idx="348">
                  <c:v>0.48333333333077028</c:v>
                </c:pt>
                <c:pt idx="349">
                  <c:v>0.48472222221965022</c:v>
                </c:pt>
                <c:pt idx="350">
                  <c:v>0.48611111110854027</c:v>
                </c:pt>
                <c:pt idx="351">
                  <c:v>0.48749999999742044</c:v>
                </c:pt>
                <c:pt idx="352">
                  <c:v>0.48888888888631038</c:v>
                </c:pt>
                <c:pt idx="353">
                  <c:v>0.49027777777519027</c:v>
                </c:pt>
                <c:pt idx="354">
                  <c:v>0.49166666666408038</c:v>
                </c:pt>
                <c:pt idx="355">
                  <c:v>0.49305555555296027</c:v>
                </c:pt>
                <c:pt idx="356">
                  <c:v>0.49444444444185026</c:v>
                </c:pt>
                <c:pt idx="357">
                  <c:v>0.49583333333073026</c:v>
                </c:pt>
                <c:pt idx="358">
                  <c:v>0.49722222221962037</c:v>
                </c:pt>
                <c:pt idx="359">
                  <c:v>0.49861111110850026</c:v>
                </c:pt>
                <c:pt idx="360">
                  <c:v>0.49999999999739037</c:v>
                </c:pt>
                <c:pt idx="361">
                  <c:v>0.50138888888626953</c:v>
                </c:pt>
                <c:pt idx="362">
                  <c:v>0.50277777777515009</c:v>
                </c:pt>
                <c:pt idx="363">
                  <c:v>0.50416666666404009</c:v>
                </c:pt>
                <c:pt idx="364">
                  <c:v>0.50555555555291976</c:v>
                </c:pt>
                <c:pt idx="365">
                  <c:v>0.50694444444181042</c:v>
                </c:pt>
                <c:pt idx="366">
                  <c:v>0.50833333333069008</c:v>
                </c:pt>
                <c:pt idx="367">
                  <c:v>0.50972222221958075</c:v>
                </c:pt>
                <c:pt idx="368">
                  <c:v>0.51111111110846008</c:v>
                </c:pt>
                <c:pt idx="369">
                  <c:v>0.51249999999734963</c:v>
                </c:pt>
                <c:pt idx="370">
                  <c:v>0.51388888888622974</c:v>
                </c:pt>
                <c:pt idx="371">
                  <c:v>0.51527777777512007</c:v>
                </c:pt>
                <c:pt idx="372">
                  <c:v>0.51666666666400041</c:v>
                </c:pt>
                <c:pt idx="373">
                  <c:v>0.5180555555528904</c:v>
                </c:pt>
                <c:pt idx="374">
                  <c:v>0.5194444444417704</c:v>
                </c:pt>
                <c:pt idx="375">
                  <c:v>0.52083333333066006</c:v>
                </c:pt>
                <c:pt idx="376">
                  <c:v>0.5222222222195404</c:v>
                </c:pt>
                <c:pt idx="377">
                  <c:v>0.5236111111084204</c:v>
                </c:pt>
                <c:pt idx="378">
                  <c:v>0.52499999999731006</c:v>
                </c:pt>
                <c:pt idx="379">
                  <c:v>0.52638888888619007</c:v>
                </c:pt>
                <c:pt idx="380">
                  <c:v>0.52777777777508039</c:v>
                </c:pt>
                <c:pt idx="381">
                  <c:v>0.52916666666396006</c:v>
                </c:pt>
                <c:pt idx="382">
                  <c:v>0.53055555555285006</c:v>
                </c:pt>
                <c:pt idx="383">
                  <c:v>0.53194444444173039</c:v>
                </c:pt>
                <c:pt idx="384">
                  <c:v>0.53333333333061972</c:v>
                </c:pt>
                <c:pt idx="385">
                  <c:v>0.53472222221950061</c:v>
                </c:pt>
                <c:pt idx="386">
                  <c:v>0.53611111110839005</c:v>
                </c:pt>
                <c:pt idx="387">
                  <c:v>0.5374999999972695</c:v>
                </c:pt>
                <c:pt idx="388">
                  <c:v>0.53888888888615971</c:v>
                </c:pt>
                <c:pt idx="389">
                  <c:v>0.54027777777503971</c:v>
                </c:pt>
                <c:pt idx="390">
                  <c:v>0.54166666666393004</c:v>
                </c:pt>
                <c:pt idx="391">
                  <c:v>0.54305555555281004</c:v>
                </c:pt>
                <c:pt idx="392">
                  <c:v>0.54444444444169005</c:v>
                </c:pt>
                <c:pt idx="393">
                  <c:v>0.54583333333058048</c:v>
                </c:pt>
                <c:pt idx="394">
                  <c:v>0.54722222221946004</c:v>
                </c:pt>
                <c:pt idx="395">
                  <c:v>0.54861111110835004</c:v>
                </c:pt>
                <c:pt idx="396">
                  <c:v>0.5499999999972297</c:v>
                </c:pt>
                <c:pt idx="397">
                  <c:v>0.5513888888861197</c:v>
                </c:pt>
                <c:pt idx="398">
                  <c:v>0.55277777777500003</c:v>
                </c:pt>
                <c:pt idx="399">
                  <c:v>0.55416666666389036</c:v>
                </c:pt>
                <c:pt idx="400">
                  <c:v>0.55555555555277003</c:v>
                </c:pt>
                <c:pt idx="401">
                  <c:v>0.55694444444166002</c:v>
                </c:pt>
                <c:pt idx="402">
                  <c:v>0.55833333333054003</c:v>
                </c:pt>
                <c:pt idx="403">
                  <c:v>0.55972222221943035</c:v>
                </c:pt>
                <c:pt idx="404">
                  <c:v>0.56111111110831002</c:v>
                </c:pt>
                <c:pt idx="405">
                  <c:v>0.56249999999719991</c:v>
                </c:pt>
                <c:pt idx="406">
                  <c:v>0.56388888888608002</c:v>
                </c:pt>
                <c:pt idx="407">
                  <c:v>0.56527777777495969</c:v>
                </c:pt>
                <c:pt idx="408">
                  <c:v>0.56666666666385035</c:v>
                </c:pt>
                <c:pt idx="409">
                  <c:v>0.56805555555273002</c:v>
                </c:pt>
                <c:pt idx="410">
                  <c:v>0.56944444444162001</c:v>
                </c:pt>
                <c:pt idx="411">
                  <c:v>0.57083333333050035</c:v>
                </c:pt>
                <c:pt idx="412">
                  <c:v>0.57222222221939034</c:v>
                </c:pt>
                <c:pt idx="413">
                  <c:v>0.57361111110827034</c:v>
                </c:pt>
                <c:pt idx="414">
                  <c:v>0.57499999999716001</c:v>
                </c:pt>
                <c:pt idx="415">
                  <c:v>0.57638888888603967</c:v>
                </c:pt>
                <c:pt idx="416">
                  <c:v>0.57777777777493</c:v>
                </c:pt>
                <c:pt idx="417">
                  <c:v>0.57916666666381034</c:v>
                </c:pt>
                <c:pt idx="418">
                  <c:v>0.58055555555269966</c:v>
                </c:pt>
                <c:pt idx="419">
                  <c:v>0.58194444444158033</c:v>
                </c:pt>
                <c:pt idx="420">
                  <c:v>0.58333333333046966</c:v>
                </c:pt>
                <c:pt idx="421">
                  <c:v>0.58472222221935</c:v>
                </c:pt>
                <c:pt idx="422">
                  <c:v>0.58611111110822967</c:v>
                </c:pt>
                <c:pt idx="423">
                  <c:v>0.58749999999711966</c:v>
                </c:pt>
                <c:pt idx="424">
                  <c:v>0.58888888888599966</c:v>
                </c:pt>
                <c:pt idx="425">
                  <c:v>0.59027777777488999</c:v>
                </c:pt>
                <c:pt idx="426">
                  <c:v>0.59166666666376999</c:v>
                </c:pt>
                <c:pt idx="427">
                  <c:v>0.59305555555265965</c:v>
                </c:pt>
                <c:pt idx="428">
                  <c:v>0.59444444444153999</c:v>
                </c:pt>
                <c:pt idx="429">
                  <c:v>0.59583333333042998</c:v>
                </c:pt>
                <c:pt idx="430">
                  <c:v>0.59722222221930998</c:v>
                </c:pt>
                <c:pt idx="431">
                  <c:v>0.59861111110820009</c:v>
                </c:pt>
                <c:pt idx="432">
                  <c:v>0.59999999999707998</c:v>
                </c:pt>
                <c:pt idx="433">
                  <c:v>0.60138888888596953</c:v>
                </c:pt>
                <c:pt idx="434">
                  <c:v>0.60277777777485031</c:v>
                </c:pt>
                <c:pt idx="435">
                  <c:v>0.6041666666637403</c:v>
                </c:pt>
                <c:pt idx="436">
                  <c:v>0.60555555555261997</c:v>
                </c:pt>
                <c:pt idx="437">
                  <c:v>0.60694444444150064</c:v>
                </c:pt>
                <c:pt idx="438">
                  <c:v>0.6083333333303903</c:v>
                </c:pt>
                <c:pt idx="439">
                  <c:v>0.60972222221927053</c:v>
                </c:pt>
                <c:pt idx="440">
                  <c:v>0.6111111111081603</c:v>
                </c:pt>
                <c:pt idx="441">
                  <c:v>0.61249999999703997</c:v>
                </c:pt>
                <c:pt idx="442">
                  <c:v>0.61388888888592996</c:v>
                </c:pt>
                <c:pt idx="443">
                  <c:v>0.6152777777748103</c:v>
                </c:pt>
                <c:pt idx="444">
                  <c:v>0.61666666666370062</c:v>
                </c:pt>
                <c:pt idx="445">
                  <c:v>0.61805555555258063</c:v>
                </c:pt>
                <c:pt idx="446">
                  <c:v>0.61944444444146995</c:v>
                </c:pt>
                <c:pt idx="447">
                  <c:v>0.62083333333035029</c:v>
                </c:pt>
                <c:pt idx="448">
                  <c:v>0.62222222221923995</c:v>
                </c:pt>
                <c:pt idx="449">
                  <c:v>0.62361111110812051</c:v>
                </c:pt>
                <c:pt idx="450">
                  <c:v>0.62499999999700995</c:v>
                </c:pt>
                <c:pt idx="451">
                  <c:v>0.62638888888588995</c:v>
                </c:pt>
                <c:pt idx="452">
                  <c:v>0.62777777777476995</c:v>
                </c:pt>
                <c:pt idx="453">
                  <c:v>0.62916666666365995</c:v>
                </c:pt>
                <c:pt idx="454">
                  <c:v>0.63055555555253995</c:v>
                </c:pt>
                <c:pt idx="455">
                  <c:v>0.63194444444143039</c:v>
                </c:pt>
                <c:pt idx="456">
                  <c:v>0.63333333333030994</c:v>
                </c:pt>
                <c:pt idx="457">
                  <c:v>0.6347222222192006</c:v>
                </c:pt>
                <c:pt idx="458">
                  <c:v>0.63611111110808038</c:v>
                </c:pt>
                <c:pt idx="459">
                  <c:v>0.6374999999969696</c:v>
                </c:pt>
                <c:pt idx="460">
                  <c:v>0.63888888888584994</c:v>
                </c:pt>
                <c:pt idx="461">
                  <c:v>0.64027777777473993</c:v>
                </c:pt>
                <c:pt idx="462">
                  <c:v>0.64166666666362038</c:v>
                </c:pt>
                <c:pt idx="463">
                  <c:v>0.64305555555251026</c:v>
                </c:pt>
                <c:pt idx="464">
                  <c:v>0.64444444444139026</c:v>
                </c:pt>
                <c:pt idx="465">
                  <c:v>0.64583333333028026</c:v>
                </c:pt>
                <c:pt idx="466">
                  <c:v>0.64722222221916026</c:v>
                </c:pt>
                <c:pt idx="467">
                  <c:v>0.64861111110805025</c:v>
                </c:pt>
                <c:pt idx="468">
                  <c:v>0.64999999999692992</c:v>
                </c:pt>
                <c:pt idx="469">
                  <c:v>0.65138888888581992</c:v>
                </c:pt>
                <c:pt idx="470">
                  <c:v>0.65277777777470025</c:v>
                </c:pt>
                <c:pt idx="471">
                  <c:v>0.65416666666359069</c:v>
                </c:pt>
                <c:pt idx="472">
                  <c:v>0.65555555555246992</c:v>
                </c:pt>
                <c:pt idx="473">
                  <c:v>0.65694444444135025</c:v>
                </c:pt>
                <c:pt idx="474">
                  <c:v>0.65833333333023991</c:v>
                </c:pt>
                <c:pt idx="475">
                  <c:v>0.65972222221912069</c:v>
                </c:pt>
                <c:pt idx="476">
                  <c:v>0.66111111110801024</c:v>
                </c:pt>
                <c:pt idx="477">
                  <c:v>0.66249999999689024</c:v>
                </c:pt>
                <c:pt idx="478">
                  <c:v>0.66388888888578024</c:v>
                </c:pt>
                <c:pt idx="479">
                  <c:v>0.66527777777465991</c:v>
                </c:pt>
                <c:pt idx="480">
                  <c:v>0.66666666666355057</c:v>
                </c:pt>
                <c:pt idx="481">
                  <c:v>0.66805555555243024</c:v>
                </c:pt>
                <c:pt idx="482">
                  <c:v>0.66944444444132023</c:v>
                </c:pt>
                <c:pt idx="483">
                  <c:v>0.67083333333020034</c:v>
                </c:pt>
                <c:pt idx="484">
                  <c:v>0.67222222221909056</c:v>
                </c:pt>
                <c:pt idx="485">
                  <c:v>0.6736111111079699</c:v>
                </c:pt>
                <c:pt idx="486">
                  <c:v>0.67499999999686022</c:v>
                </c:pt>
                <c:pt idx="487">
                  <c:v>0.67638888888573989</c:v>
                </c:pt>
                <c:pt idx="488">
                  <c:v>0.67777777777462023</c:v>
                </c:pt>
                <c:pt idx="489">
                  <c:v>0.67916666666351078</c:v>
                </c:pt>
                <c:pt idx="490">
                  <c:v>0.68055555555238989</c:v>
                </c:pt>
                <c:pt idx="491">
                  <c:v>0.68194444444128044</c:v>
                </c:pt>
                <c:pt idx="492">
                  <c:v>0.68333333333016011</c:v>
                </c:pt>
                <c:pt idx="493">
                  <c:v>0.68472222221905044</c:v>
                </c:pt>
                <c:pt idx="494">
                  <c:v>0.68611111110792977</c:v>
                </c:pt>
                <c:pt idx="495">
                  <c:v>0.6874999999968201</c:v>
                </c:pt>
                <c:pt idx="496">
                  <c:v>0.6888888888857001</c:v>
                </c:pt>
                <c:pt idx="497">
                  <c:v>0.69027777777459043</c:v>
                </c:pt>
                <c:pt idx="498">
                  <c:v>0.69166666666347076</c:v>
                </c:pt>
                <c:pt idx="499">
                  <c:v>0.69305555555236009</c:v>
                </c:pt>
                <c:pt idx="500">
                  <c:v>0.69444444444124009</c:v>
                </c:pt>
                <c:pt idx="501">
                  <c:v>0.69583333333013042</c:v>
                </c:pt>
                <c:pt idx="502">
                  <c:v>0.69722222221901042</c:v>
                </c:pt>
                <c:pt idx="503">
                  <c:v>0.69861111110789043</c:v>
                </c:pt>
                <c:pt idx="504">
                  <c:v>0.69999999999678042</c:v>
                </c:pt>
                <c:pt idx="505">
                  <c:v>0.70138888888565976</c:v>
                </c:pt>
                <c:pt idx="506">
                  <c:v>0.70277777777455042</c:v>
                </c:pt>
                <c:pt idx="507">
                  <c:v>0.70416666666343042</c:v>
                </c:pt>
                <c:pt idx="508">
                  <c:v>0.70555555555232008</c:v>
                </c:pt>
                <c:pt idx="509">
                  <c:v>0.70694444444120041</c:v>
                </c:pt>
                <c:pt idx="510">
                  <c:v>0.70833333333009041</c:v>
                </c:pt>
                <c:pt idx="511">
                  <c:v>0.70972222221897074</c:v>
                </c:pt>
                <c:pt idx="512">
                  <c:v>0.71111111110786007</c:v>
                </c:pt>
                <c:pt idx="513">
                  <c:v>0.71249999999674007</c:v>
                </c:pt>
                <c:pt idx="514">
                  <c:v>0.71388888888563007</c:v>
                </c:pt>
                <c:pt idx="515">
                  <c:v>0.7152777777745104</c:v>
                </c:pt>
                <c:pt idx="516">
                  <c:v>0.71666666666340073</c:v>
                </c:pt>
                <c:pt idx="517">
                  <c:v>0.7180555555522804</c:v>
                </c:pt>
                <c:pt idx="518">
                  <c:v>0.7194444444411604</c:v>
                </c:pt>
                <c:pt idx="519">
                  <c:v>0.7208333333300504</c:v>
                </c:pt>
                <c:pt idx="520">
                  <c:v>0.7222222222189304</c:v>
                </c:pt>
                <c:pt idx="521">
                  <c:v>0.72361111110782039</c:v>
                </c:pt>
                <c:pt idx="522">
                  <c:v>0.72499999999670039</c:v>
                </c:pt>
                <c:pt idx="523">
                  <c:v>0.72638888888559039</c:v>
                </c:pt>
                <c:pt idx="524">
                  <c:v>0.72777777777447072</c:v>
                </c:pt>
                <c:pt idx="525">
                  <c:v>0.72916666666336005</c:v>
                </c:pt>
                <c:pt idx="526">
                  <c:v>0.73055555555223972</c:v>
                </c:pt>
                <c:pt idx="527">
                  <c:v>0.7319444444411306</c:v>
                </c:pt>
                <c:pt idx="528">
                  <c:v>0.73333333333001005</c:v>
                </c:pt>
                <c:pt idx="529">
                  <c:v>0.7347222222189006</c:v>
                </c:pt>
                <c:pt idx="530">
                  <c:v>0.73611111110778005</c:v>
                </c:pt>
                <c:pt idx="531">
                  <c:v>0.73749999999667004</c:v>
                </c:pt>
                <c:pt idx="532">
                  <c:v>0.73888888888555004</c:v>
                </c:pt>
                <c:pt idx="533">
                  <c:v>0.74027777777443005</c:v>
                </c:pt>
                <c:pt idx="534">
                  <c:v>0.74166666666332048</c:v>
                </c:pt>
                <c:pt idx="535">
                  <c:v>0.74305555555220004</c:v>
                </c:pt>
                <c:pt idx="536">
                  <c:v>0.74444444444109048</c:v>
                </c:pt>
                <c:pt idx="537">
                  <c:v>0.74583333332997048</c:v>
                </c:pt>
                <c:pt idx="538">
                  <c:v>0.74722222221886037</c:v>
                </c:pt>
                <c:pt idx="539">
                  <c:v>0.74861111110774003</c:v>
                </c:pt>
                <c:pt idx="540">
                  <c:v>0.74999999999663003</c:v>
                </c:pt>
                <c:pt idx="541">
                  <c:v>0.75138888888551003</c:v>
                </c:pt>
                <c:pt idx="542">
                  <c:v>0.75277777777440036</c:v>
                </c:pt>
                <c:pt idx="543">
                  <c:v>0.75416666666328036</c:v>
                </c:pt>
                <c:pt idx="544">
                  <c:v>0.75555555555217035</c:v>
                </c:pt>
                <c:pt idx="545">
                  <c:v>0.75694444444105036</c:v>
                </c:pt>
                <c:pt idx="546">
                  <c:v>0.75833333332994002</c:v>
                </c:pt>
                <c:pt idx="547">
                  <c:v>0.7597222222188208</c:v>
                </c:pt>
                <c:pt idx="548">
                  <c:v>0.76111111110770002</c:v>
                </c:pt>
                <c:pt idx="549">
                  <c:v>0.76249999999659035</c:v>
                </c:pt>
                <c:pt idx="550">
                  <c:v>0.76388888888547035</c:v>
                </c:pt>
                <c:pt idx="551">
                  <c:v>0.76527777777436001</c:v>
                </c:pt>
                <c:pt idx="552">
                  <c:v>0.76666666666324035</c:v>
                </c:pt>
                <c:pt idx="553">
                  <c:v>0.76805555555213034</c:v>
                </c:pt>
                <c:pt idx="554">
                  <c:v>0.76944444444101034</c:v>
                </c:pt>
                <c:pt idx="555">
                  <c:v>0.77083333332990034</c:v>
                </c:pt>
                <c:pt idx="556">
                  <c:v>0.77222222221878067</c:v>
                </c:pt>
                <c:pt idx="557">
                  <c:v>0.77361111110767034</c:v>
                </c:pt>
                <c:pt idx="558">
                  <c:v>0.77499999999655034</c:v>
                </c:pt>
                <c:pt idx="559">
                  <c:v>0.77638888888544</c:v>
                </c:pt>
                <c:pt idx="560">
                  <c:v>0.77777777777432033</c:v>
                </c:pt>
                <c:pt idx="561">
                  <c:v>0.77916666666321033</c:v>
                </c:pt>
                <c:pt idx="562">
                  <c:v>0.78055555555209</c:v>
                </c:pt>
                <c:pt idx="563">
                  <c:v>0.78194444444097033</c:v>
                </c:pt>
                <c:pt idx="564">
                  <c:v>0.78333333332985999</c:v>
                </c:pt>
                <c:pt idx="565">
                  <c:v>0.78472222221874033</c:v>
                </c:pt>
                <c:pt idx="566">
                  <c:v>0.78611111110762966</c:v>
                </c:pt>
                <c:pt idx="567">
                  <c:v>0.78749999999650999</c:v>
                </c:pt>
                <c:pt idx="568">
                  <c:v>0.78888888888539999</c:v>
                </c:pt>
                <c:pt idx="569">
                  <c:v>0.79027777777427999</c:v>
                </c:pt>
                <c:pt idx="570">
                  <c:v>0.79166666666317054</c:v>
                </c:pt>
                <c:pt idx="571">
                  <c:v>0.79305555555204998</c:v>
                </c:pt>
                <c:pt idx="572">
                  <c:v>0.79444444444093998</c:v>
                </c:pt>
                <c:pt idx="573">
                  <c:v>0.79583333332982031</c:v>
                </c:pt>
                <c:pt idx="574">
                  <c:v>0.79722222221871031</c:v>
                </c:pt>
                <c:pt idx="575">
                  <c:v>0.79861111110759031</c:v>
                </c:pt>
                <c:pt idx="576">
                  <c:v>0.7999999999964803</c:v>
                </c:pt>
                <c:pt idx="577">
                  <c:v>0.80138888888535953</c:v>
                </c:pt>
                <c:pt idx="578">
                  <c:v>0.80277777777423998</c:v>
                </c:pt>
                <c:pt idx="579">
                  <c:v>0.8041666666631303</c:v>
                </c:pt>
                <c:pt idx="580">
                  <c:v>0.80555555555200997</c:v>
                </c:pt>
                <c:pt idx="581">
                  <c:v>0.80694444444090041</c:v>
                </c:pt>
                <c:pt idx="582">
                  <c:v>0.8083333333297803</c:v>
                </c:pt>
                <c:pt idx="583">
                  <c:v>0.80972222221867052</c:v>
                </c:pt>
                <c:pt idx="584">
                  <c:v>0.81111111110754996</c:v>
                </c:pt>
                <c:pt idx="585">
                  <c:v>0.81249999999643996</c:v>
                </c:pt>
                <c:pt idx="586">
                  <c:v>0.81388888888531996</c:v>
                </c:pt>
                <c:pt idx="587">
                  <c:v>0.81527777777420996</c:v>
                </c:pt>
                <c:pt idx="588">
                  <c:v>0.81666666666309062</c:v>
                </c:pt>
                <c:pt idx="589">
                  <c:v>0.81805555555197995</c:v>
                </c:pt>
                <c:pt idx="590">
                  <c:v>0.81944444444085995</c:v>
                </c:pt>
                <c:pt idx="591">
                  <c:v>0.82083333332974995</c:v>
                </c:pt>
                <c:pt idx="592">
                  <c:v>0.82222222221862995</c:v>
                </c:pt>
                <c:pt idx="593">
                  <c:v>0.82361111110750995</c:v>
                </c:pt>
                <c:pt idx="594">
                  <c:v>0.82499999999639995</c:v>
                </c:pt>
                <c:pt idx="595">
                  <c:v>0.82638888888527962</c:v>
                </c:pt>
                <c:pt idx="596">
                  <c:v>0.82777777777416994</c:v>
                </c:pt>
                <c:pt idx="597">
                  <c:v>0.82916666666304994</c:v>
                </c:pt>
                <c:pt idx="598">
                  <c:v>0.83055555555193961</c:v>
                </c:pt>
                <c:pt idx="599">
                  <c:v>0.83194444444082039</c:v>
                </c:pt>
                <c:pt idx="600">
                  <c:v>0.83333333332970994</c:v>
                </c:pt>
                <c:pt idx="601">
                  <c:v>0.83472222221859083</c:v>
                </c:pt>
                <c:pt idx="602">
                  <c:v>0.83611111110747993</c:v>
                </c:pt>
                <c:pt idx="603">
                  <c:v>0.8374999999963596</c:v>
                </c:pt>
                <c:pt idx="604">
                  <c:v>0.8388888888852496</c:v>
                </c:pt>
                <c:pt idx="605">
                  <c:v>0.84027777777412993</c:v>
                </c:pt>
                <c:pt idx="606">
                  <c:v>0.84166666666302026</c:v>
                </c:pt>
                <c:pt idx="607">
                  <c:v>0.84305555555190004</c:v>
                </c:pt>
                <c:pt idx="608">
                  <c:v>0.84444444444078026</c:v>
                </c:pt>
                <c:pt idx="609">
                  <c:v>0.84583333332966992</c:v>
                </c:pt>
                <c:pt idx="610">
                  <c:v>0.84722222221855026</c:v>
                </c:pt>
                <c:pt idx="611">
                  <c:v>0.84861111110743992</c:v>
                </c:pt>
                <c:pt idx="612">
                  <c:v>0.84999999999631992</c:v>
                </c:pt>
                <c:pt idx="613">
                  <c:v>0.85138888888520958</c:v>
                </c:pt>
                <c:pt idx="614">
                  <c:v>0.85277777777409025</c:v>
                </c:pt>
                <c:pt idx="615">
                  <c:v>0.85416666666297991</c:v>
                </c:pt>
                <c:pt idx="616">
                  <c:v>0.85555555555185991</c:v>
                </c:pt>
                <c:pt idx="617">
                  <c:v>0.85694444444075024</c:v>
                </c:pt>
                <c:pt idx="618">
                  <c:v>0.85833333332962991</c:v>
                </c:pt>
                <c:pt idx="619">
                  <c:v>0.85972222221852057</c:v>
                </c:pt>
                <c:pt idx="620">
                  <c:v>0.86111111110739991</c:v>
                </c:pt>
                <c:pt idx="621">
                  <c:v>0.8624999999962899</c:v>
                </c:pt>
                <c:pt idx="622">
                  <c:v>0.8638888888851699</c:v>
                </c:pt>
                <c:pt idx="623">
                  <c:v>0.86527777777404991</c:v>
                </c:pt>
                <c:pt idx="624">
                  <c:v>0.8666666666629399</c:v>
                </c:pt>
                <c:pt idx="625">
                  <c:v>0.86805555555182023</c:v>
                </c:pt>
                <c:pt idx="626">
                  <c:v>0.86944444444071023</c:v>
                </c:pt>
                <c:pt idx="627">
                  <c:v>0.87083333332959056</c:v>
                </c:pt>
                <c:pt idx="628">
                  <c:v>0.87222222221848056</c:v>
                </c:pt>
                <c:pt idx="629">
                  <c:v>0.87361111110735989</c:v>
                </c:pt>
                <c:pt idx="630">
                  <c:v>0.87499999999625011</c:v>
                </c:pt>
                <c:pt idx="631">
                  <c:v>0.87638888888512989</c:v>
                </c:pt>
                <c:pt idx="632">
                  <c:v>0.87777777777402044</c:v>
                </c:pt>
                <c:pt idx="633">
                  <c:v>0.87916666666290011</c:v>
                </c:pt>
                <c:pt idx="634">
                  <c:v>0.8805555555517901</c:v>
                </c:pt>
                <c:pt idx="635">
                  <c:v>0.88194444444067044</c:v>
                </c:pt>
                <c:pt idx="636">
                  <c:v>0.8833333333295601</c:v>
                </c:pt>
                <c:pt idx="637">
                  <c:v>0.88472222221844043</c:v>
                </c:pt>
                <c:pt idx="638">
                  <c:v>0.88611111110731977</c:v>
                </c:pt>
                <c:pt idx="639">
                  <c:v>0.88749999999620977</c:v>
                </c:pt>
                <c:pt idx="640">
                  <c:v>0.8888888888850901</c:v>
                </c:pt>
                <c:pt idx="641">
                  <c:v>0.89027777777398009</c:v>
                </c:pt>
                <c:pt idx="642">
                  <c:v>0.8916666666628601</c:v>
                </c:pt>
                <c:pt idx="643">
                  <c:v>0.89305555555175009</c:v>
                </c:pt>
                <c:pt idx="644">
                  <c:v>0.89444444444063009</c:v>
                </c:pt>
                <c:pt idx="645">
                  <c:v>0.89583333332952042</c:v>
                </c:pt>
                <c:pt idx="646">
                  <c:v>0.89722222221840042</c:v>
                </c:pt>
                <c:pt idx="647">
                  <c:v>0.89861111110729008</c:v>
                </c:pt>
                <c:pt idx="648">
                  <c:v>0.89999999999617042</c:v>
                </c:pt>
                <c:pt idx="649">
                  <c:v>0.90138888888505975</c:v>
                </c:pt>
                <c:pt idx="650">
                  <c:v>0.90277777777394008</c:v>
                </c:pt>
                <c:pt idx="651">
                  <c:v>0.90416666666283008</c:v>
                </c:pt>
                <c:pt idx="652">
                  <c:v>0.90555555555171008</c:v>
                </c:pt>
                <c:pt idx="653">
                  <c:v>0.90694444444059075</c:v>
                </c:pt>
                <c:pt idx="654">
                  <c:v>0.90833333332948041</c:v>
                </c:pt>
                <c:pt idx="655">
                  <c:v>0.90972222221836041</c:v>
                </c:pt>
                <c:pt idx="656">
                  <c:v>0.91111111110724963</c:v>
                </c:pt>
                <c:pt idx="657">
                  <c:v>0.91249999999613007</c:v>
                </c:pt>
                <c:pt idx="658">
                  <c:v>0.91388888888502007</c:v>
                </c:pt>
                <c:pt idx="659">
                  <c:v>0.91527777777390007</c:v>
                </c:pt>
                <c:pt idx="660">
                  <c:v>0.9166666666627904</c:v>
                </c:pt>
                <c:pt idx="661">
                  <c:v>0.9180555555516704</c:v>
                </c:pt>
                <c:pt idx="662">
                  <c:v>0.91944444444056039</c:v>
                </c:pt>
                <c:pt idx="663">
                  <c:v>0.9208333333294404</c:v>
                </c:pt>
                <c:pt idx="664">
                  <c:v>0.92222222221833039</c:v>
                </c:pt>
                <c:pt idx="665">
                  <c:v>0.92361111110721006</c:v>
                </c:pt>
                <c:pt idx="666">
                  <c:v>0.92499999999610005</c:v>
                </c:pt>
                <c:pt idx="667">
                  <c:v>0.92638888888498006</c:v>
                </c:pt>
                <c:pt idx="668">
                  <c:v>0.92777777777386039</c:v>
                </c:pt>
                <c:pt idx="669">
                  <c:v>0.92916666666274972</c:v>
                </c:pt>
                <c:pt idx="670">
                  <c:v>0.93055555555162972</c:v>
                </c:pt>
                <c:pt idx="671">
                  <c:v>0.9319444444405206</c:v>
                </c:pt>
                <c:pt idx="672">
                  <c:v>0.93333333332940005</c:v>
                </c:pt>
                <c:pt idx="673">
                  <c:v>0.9347222222182906</c:v>
                </c:pt>
                <c:pt idx="674">
                  <c:v>0.93611111110717005</c:v>
                </c:pt>
                <c:pt idx="675">
                  <c:v>0.93749999999605971</c:v>
                </c:pt>
                <c:pt idx="676">
                  <c:v>0.93888888888493971</c:v>
                </c:pt>
                <c:pt idx="677">
                  <c:v>0.94027777777383004</c:v>
                </c:pt>
                <c:pt idx="678">
                  <c:v>0.94166666666271004</c:v>
                </c:pt>
                <c:pt idx="679">
                  <c:v>0.94305555555160003</c:v>
                </c:pt>
                <c:pt idx="680">
                  <c:v>0.94444444444048048</c:v>
                </c:pt>
                <c:pt idx="681">
                  <c:v>0.94583333332937036</c:v>
                </c:pt>
                <c:pt idx="682">
                  <c:v>0.94722222221825003</c:v>
                </c:pt>
                <c:pt idx="683">
                  <c:v>0.94861111110713003</c:v>
                </c:pt>
                <c:pt idx="684">
                  <c:v>0.94999999999602003</c:v>
                </c:pt>
                <c:pt idx="685">
                  <c:v>0.95138888888489992</c:v>
                </c:pt>
                <c:pt idx="686">
                  <c:v>0.95277777777379036</c:v>
                </c:pt>
                <c:pt idx="687">
                  <c:v>0.95416666666267003</c:v>
                </c:pt>
                <c:pt idx="688">
                  <c:v>0.95555555555156002</c:v>
                </c:pt>
                <c:pt idx="689">
                  <c:v>0.95694444444044036</c:v>
                </c:pt>
                <c:pt idx="690">
                  <c:v>0.95833333332933002</c:v>
                </c:pt>
                <c:pt idx="691">
                  <c:v>0.95972222221821035</c:v>
                </c:pt>
                <c:pt idx="692">
                  <c:v>0.96111111110710001</c:v>
                </c:pt>
                <c:pt idx="693">
                  <c:v>0.96249999999598002</c:v>
                </c:pt>
                <c:pt idx="694">
                  <c:v>0.96388888888487034</c:v>
                </c:pt>
                <c:pt idx="695">
                  <c:v>0.96527777777375001</c:v>
                </c:pt>
                <c:pt idx="696">
                  <c:v>0.96666666666264001</c:v>
                </c:pt>
                <c:pt idx="697">
                  <c:v>0.96805555555152034</c:v>
                </c:pt>
                <c:pt idx="698">
                  <c:v>0.96944444444040034</c:v>
                </c:pt>
                <c:pt idx="699">
                  <c:v>0.97083333332929034</c:v>
                </c:pt>
                <c:pt idx="700">
                  <c:v>0.97222222221817067</c:v>
                </c:pt>
                <c:pt idx="701">
                  <c:v>0.97361111110706</c:v>
                </c:pt>
                <c:pt idx="702">
                  <c:v>0.97499999999594</c:v>
                </c:pt>
                <c:pt idx="703">
                  <c:v>0.97638888888483</c:v>
                </c:pt>
                <c:pt idx="704">
                  <c:v>0.97777777777371033</c:v>
                </c:pt>
                <c:pt idx="705">
                  <c:v>0.9791666666626001</c:v>
                </c:pt>
                <c:pt idx="706">
                  <c:v>0.98055555555148</c:v>
                </c:pt>
                <c:pt idx="707">
                  <c:v>0.98194444444036999</c:v>
                </c:pt>
                <c:pt idx="708">
                  <c:v>0.98333333332924966</c:v>
                </c:pt>
                <c:pt idx="709">
                  <c:v>0.98472222221814032</c:v>
                </c:pt>
                <c:pt idx="710">
                  <c:v>0.98611111110701966</c:v>
                </c:pt>
                <c:pt idx="711">
                  <c:v>0.98749999999590965</c:v>
                </c:pt>
                <c:pt idx="712">
                  <c:v>0.98888888888478998</c:v>
                </c:pt>
                <c:pt idx="713">
                  <c:v>0.99027777777366965</c:v>
                </c:pt>
                <c:pt idx="714">
                  <c:v>0.99166666666255998</c:v>
                </c:pt>
                <c:pt idx="715">
                  <c:v>0.99305555555143998</c:v>
                </c:pt>
                <c:pt idx="716">
                  <c:v>0.99444444444032998</c:v>
                </c:pt>
                <c:pt idx="717">
                  <c:v>0.99583333332920998</c:v>
                </c:pt>
                <c:pt idx="718">
                  <c:v>0.99722222221810031</c:v>
                </c:pt>
                <c:pt idx="719">
                  <c:v>0.99861111110697998</c:v>
                </c:pt>
                <c:pt idx="720">
                  <c:v>1</c:v>
                </c:pt>
                <c:pt idx="721">
                  <c:v>1.0013888888847502</c:v>
                </c:pt>
                <c:pt idx="722">
                  <c:v>1.0027777777736402</c:v>
                </c:pt>
                <c:pt idx="723">
                  <c:v>1.00416666666252</c:v>
                </c:pt>
                <c:pt idx="724">
                  <c:v>1.00555555555141</c:v>
                </c:pt>
                <c:pt idx="725">
                  <c:v>1.0069444444402902</c:v>
                </c:pt>
                <c:pt idx="726">
                  <c:v>1.0083333333291795</c:v>
                </c:pt>
                <c:pt idx="727">
                  <c:v>1.0097222222180593</c:v>
                </c:pt>
                <c:pt idx="728">
                  <c:v>1.0111111111069402</c:v>
                </c:pt>
                <c:pt idx="729">
                  <c:v>1.0124999999958302</c:v>
                </c:pt>
                <c:pt idx="730">
                  <c:v>1.01388888888471</c:v>
                </c:pt>
                <c:pt idx="731">
                  <c:v>1.0152777777736</c:v>
                </c:pt>
                <c:pt idx="732">
                  <c:v>1.0166666666624795</c:v>
                </c:pt>
                <c:pt idx="733">
                  <c:v>1.0180555555513708</c:v>
                </c:pt>
                <c:pt idx="734">
                  <c:v>1.01944444444025</c:v>
                </c:pt>
                <c:pt idx="735">
                  <c:v>1.0208333333291393</c:v>
                </c:pt>
                <c:pt idx="736">
                  <c:v>1.0222222222180202</c:v>
                </c:pt>
                <c:pt idx="737">
                  <c:v>1.0236111111069102</c:v>
                </c:pt>
                <c:pt idx="738">
                  <c:v>1.0249999999957899</c:v>
                </c:pt>
                <c:pt idx="739">
                  <c:v>1.0263888888846799</c:v>
                </c:pt>
                <c:pt idx="740">
                  <c:v>1.0277777777735602</c:v>
                </c:pt>
                <c:pt idx="741">
                  <c:v>1.0291666666624495</c:v>
                </c:pt>
                <c:pt idx="742">
                  <c:v>1.0305555555513306</c:v>
                </c:pt>
                <c:pt idx="743">
                  <c:v>1.0319444444402102</c:v>
                </c:pt>
                <c:pt idx="744">
                  <c:v>1.0333333333290995</c:v>
                </c:pt>
                <c:pt idx="745">
                  <c:v>1.0347222222179793</c:v>
                </c:pt>
                <c:pt idx="746">
                  <c:v>1.0361111111068706</c:v>
                </c:pt>
                <c:pt idx="747">
                  <c:v>1.0374999999957502</c:v>
                </c:pt>
                <c:pt idx="748">
                  <c:v>1.0388888888846399</c:v>
                </c:pt>
                <c:pt idx="749">
                  <c:v>1.0402777777735206</c:v>
                </c:pt>
                <c:pt idx="750">
                  <c:v>1.0416666666624093</c:v>
                </c:pt>
                <c:pt idx="751">
                  <c:v>1.0430555555512901</c:v>
                </c:pt>
                <c:pt idx="752">
                  <c:v>1.0444444444401799</c:v>
                </c:pt>
                <c:pt idx="753">
                  <c:v>1.0458333333290593</c:v>
                </c:pt>
                <c:pt idx="754">
                  <c:v>1.0472222222179493</c:v>
                </c:pt>
                <c:pt idx="755">
                  <c:v>1.0486111111068301</c:v>
                </c:pt>
                <c:pt idx="756">
                  <c:v>1.0499999999957199</c:v>
                </c:pt>
                <c:pt idx="757">
                  <c:v>1.0513888888845999</c:v>
                </c:pt>
                <c:pt idx="758">
                  <c:v>1.0527777777734799</c:v>
                </c:pt>
                <c:pt idx="759">
                  <c:v>1.0541666666623699</c:v>
                </c:pt>
                <c:pt idx="760">
                  <c:v>1.0555555555512501</c:v>
                </c:pt>
                <c:pt idx="761">
                  <c:v>1.0569444444401399</c:v>
                </c:pt>
                <c:pt idx="762">
                  <c:v>1.0583333333290199</c:v>
                </c:pt>
                <c:pt idx="763">
                  <c:v>1.0597222222179092</c:v>
                </c:pt>
                <c:pt idx="764">
                  <c:v>1.0611111111067901</c:v>
                </c:pt>
                <c:pt idx="765">
                  <c:v>1.0624999999956799</c:v>
                </c:pt>
                <c:pt idx="766">
                  <c:v>1.0638888888845599</c:v>
                </c:pt>
                <c:pt idx="767">
                  <c:v>1.0652777777734499</c:v>
                </c:pt>
                <c:pt idx="768">
                  <c:v>1.0666666666623299</c:v>
                </c:pt>
                <c:pt idx="769">
                  <c:v>1.068055555551221</c:v>
                </c:pt>
                <c:pt idx="770">
                  <c:v>1.0694444444400999</c:v>
                </c:pt>
                <c:pt idx="771">
                  <c:v>1.0708333333289899</c:v>
                </c:pt>
                <c:pt idx="772">
                  <c:v>1.0722222222178699</c:v>
                </c:pt>
                <c:pt idx="773">
                  <c:v>1.0736111111067501</c:v>
                </c:pt>
                <c:pt idx="774">
                  <c:v>1.0749999999956399</c:v>
                </c:pt>
                <c:pt idx="775">
                  <c:v>1.0763888888845201</c:v>
                </c:pt>
                <c:pt idx="776">
                  <c:v>1.0777777777734099</c:v>
                </c:pt>
                <c:pt idx="777">
                  <c:v>1.0791666666622899</c:v>
                </c:pt>
                <c:pt idx="778">
                  <c:v>1.0805555555511801</c:v>
                </c:pt>
                <c:pt idx="779">
                  <c:v>1.0819444444400599</c:v>
                </c:pt>
                <c:pt idx="780">
                  <c:v>1.0833333333289499</c:v>
                </c:pt>
                <c:pt idx="781">
                  <c:v>1.0847222222178299</c:v>
                </c:pt>
                <c:pt idx="782">
                  <c:v>1.0861111111067208</c:v>
                </c:pt>
                <c:pt idx="783">
                  <c:v>1.0874999999955999</c:v>
                </c:pt>
                <c:pt idx="784">
                  <c:v>1.0888888888844899</c:v>
                </c:pt>
                <c:pt idx="785">
                  <c:v>1.0902777777733701</c:v>
                </c:pt>
                <c:pt idx="786">
                  <c:v>1.0916666666622599</c:v>
                </c:pt>
                <c:pt idx="787">
                  <c:v>1.0930555555511401</c:v>
                </c:pt>
                <c:pt idx="788">
                  <c:v>1.0944444444400201</c:v>
                </c:pt>
                <c:pt idx="789">
                  <c:v>1.0958333333289099</c:v>
                </c:pt>
                <c:pt idx="790">
                  <c:v>1.0972222222177899</c:v>
                </c:pt>
                <c:pt idx="791">
                  <c:v>1.0986111111066801</c:v>
                </c:pt>
                <c:pt idx="792">
                  <c:v>1.0999999999955599</c:v>
                </c:pt>
                <c:pt idx="793">
                  <c:v>1.1013888888844499</c:v>
                </c:pt>
                <c:pt idx="794">
                  <c:v>1.1027777777733301</c:v>
                </c:pt>
                <c:pt idx="795">
                  <c:v>1.1041666666622201</c:v>
                </c:pt>
                <c:pt idx="796">
                  <c:v>1.1055555555511001</c:v>
                </c:pt>
                <c:pt idx="797">
                  <c:v>1.1069444444399898</c:v>
                </c:pt>
                <c:pt idx="798">
                  <c:v>1.1083333333288701</c:v>
                </c:pt>
                <c:pt idx="799">
                  <c:v>1.1097222222177598</c:v>
                </c:pt>
                <c:pt idx="800">
                  <c:v>1.1111111111066401</c:v>
                </c:pt>
                <c:pt idx="801">
                  <c:v>1.1124999999955301</c:v>
                </c:pt>
                <c:pt idx="802">
                  <c:v>1.1138888888844098</c:v>
                </c:pt>
                <c:pt idx="803">
                  <c:v>1.1152777777732901</c:v>
                </c:pt>
                <c:pt idx="804">
                  <c:v>1.1166666666621798</c:v>
                </c:pt>
                <c:pt idx="805">
                  <c:v>1.1180555555510607</c:v>
                </c:pt>
                <c:pt idx="806">
                  <c:v>1.1194444444399498</c:v>
                </c:pt>
                <c:pt idx="807">
                  <c:v>1.1208333333288301</c:v>
                </c:pt>
                <c:pt idx="808">
                  <c:v>1.1222222222177201</c:v>
                </c:pt>
                <c:pt idx="809">
                  <c:v>1.1236111111066001</c:v>
                </c:pt>
                <c:pt idx="810">
                  <c:v>1.1249999999954898</c:v>
                </c:pt>
                <c:pt idx="811">
                  <c:v>1.1263888888843701</c:v>
                </c:pt>
                <c:pt idx="812">
                  <c:v>1.12777777777326</c:v>
                </c:pt>
                <c:pt idx="813">
                  <c:v>1.1291666666621398</c:v>
                </c:pt>
                <c:pt idx="814">
                  <c:v>1.1305555555510307</c:v>
                </c:pt>
                <c:pt idx="815">
                  <c:v>1.1319444444399098</c:v>
                </c:pt>
                <c:pt idx="816">
                  <c:v>1.13333333332879</c:v>
                </c:pt>
                <c:pt idx="817">
                  <c:v>1.1347222222176798</c:v>
                </c:pt>
                <c:pt idx="818">
                  <c:v>1.1361111111065607</c:v>
                </c:pt>
                <c:pt idx="819">
                  <c:v>1.1374999999954498</c:v>
                </c:pt>
                <c:pt idx="820">
                  <c:v>1.13888888888433</c:v>
                </c:pt>
                <c:pt idx="821">
                  <c:v>1.1402777777732207</c:v>
                </c:pt>
                <c:pt idx="822">
                  <c:v>1.1416666666620998</c:v>
                </c:pt>
                <c:pt idx="823">
                  <c:v>1.14305555555099</c:v>
                </c:pt>
                <c:pt idx="824">
                  <c:v>1.14444444443987</c:v>
                </c:pt>
                <c:pt idx="825">
                  <c:v>1.14583333332876</c:v>
                </c:pt>
                <c:pt idx="826">
                  <c:v>1.1472222222176398</c:v>
                </c:pt>
                <c:pt idx="827">
                  <c:v>1.1486111111065307</c:v>
                </c:pt>
                <c:pt idx="828">
                  <c:v>1.1499999999954098</c:v>
                </c:pt>
                <c:pt idx="829">
                  <c:v>1.1513888888843</c:v>
                </c:pt>
                <c:pt idx="830">
                  <c:v>1.15277777777318</c:v>
                </c:pt>
                <c:pt idx="831">
                  <c:v>1.15416666666206</c:v>
                </c:pt>
                <c:pt idx="832">
                  <c:v>1.15555555555095</c:v>
                </c:pt>
                <c:pt idx="833">
                  <c:v>1.15694444443983</c:v>
                </c:pt>
                <c:pt idx="834">
                  <c:v>1.1583333333287207</c:v>
                </c:pt>
                <c:pt idx="835">
                  <c:v>1.1597222222175998</c:v>
                </c:pt>
                <c:pt idx="836">
                  <c:v>1.16111111110649</c:v>
                </c:pt>
                <c:pt idx="837">
                  <c:v>1.16249999999537</c:v>
                </c:pt>
                <c:pt idx="838">
                  <c:v>1.16388888888426</c:v>
                </c:pt>
                <c:pt idx="839">
                  <c:v>1.16527777777314</c:v>
                </c:pt>
                <c:pt idx="840">
                  <c:v>1.16666666666203</c:v>
                </c:pt>
                <c:pt idx="841">
                  <c:v>1.1680555555509107</c:v>
                </c:pt>
                <c:pt idx="842">
                  <c:v>1.1694444444398</c:v>
                </c:pt>
                <c:pt idx="843">
                  <c:v>1.17083333332868</c:v>
                </c:pt>
                <c:pt idx="844">
                  <c:v>1.1722222222175702</c:v>
                </c:pt>
                <c:pt idx="845">
                  <c:v>1.17361111110645</c:v>
                </c:pt>
                <c:pt idx="846">
                  <c:v>1.17499999999533</c:v>
                </c:pt>
                <c:pt idx="847">
                  <c:v>1.1763888888842209</c:v>
                </c:pt>
                <c:pt idx="848">
                  <c:v>1.1777777777731</c:v>
                </c:pt>
                <c:pt idx="849">
                  <c:v>1.17916666666199</c:v>
                </c:pt>
                <c:pt idx="850">
                  <c:v>1.1805555555508709</c:v>
                </c:pt>
                <c:pt idx="851">
                  <c:v>1.1819444444397602</c:v>
                </c:pt>
                <c:pt idx="852">
                  <c:v>1.18333333332864</c:v>
                </c:pt>
                <c:pt idx="853">
                  <c:v>1.18472222221753</c:v>
                </c:pt>
                <c:pt idx="854">
                  <c:v>1.1861111111064109</c:v>
                </c:pt>
                <c:pt idx="855">
                  <c:v>1.1874999999953002</c:v>
                </c:pt>
                <c:pt idx="856">
                  <c:v>1.18888888888418</c:v>
                </c:pt>
                <c:pt idx="857">
                  <c:v>1.1902777777730706</c:v>
                </c:pt>
                <c:pt idx="858">
                  <c:v>1.1916666666619502</c:v>
                </c:pt>
                <c:pt idx="859">
                  <c:v>1.1930555555508409</c:v>
                </c:pt>
                <c:pt idx="860">
                  <c:v>1.1944444444397206</c:v>
                </c:pt>
                <c:pt idx="861">
                  <c:v>1.1958333333286002</c:v>
                </c:pt>
                <c:pt idx="862">
                  <c:v>1.1972222222174898</c:v>
                </c:pt>
                <c:pt idx="863">
                  <c:v>1.1986111111063706</c:v>
                </c:pt>
                <c:pt idx="864">
                  <c:v>1.19999999999526</c:v>
                </c:pt>
                <c:pt idx="865">
                  <c:v>1.2013888888841395</c:v>
                </c:pt>
                <c:pt idx="866">
                  <c:v>1.2027777777730302</c:v>
                </c:pt>
                <c:pt idx="867">
                  <c:v>1.20416666666191</c:v>
                </c:pt>
                <c:pt idx="868">
                  <c:v>1.2055555555508</c:v>
                </c:pt>
                <c:pt idx="869">
                  <c:v>1.2069444444396795</c:v>
                </c:pt>
                <c:pt idx="870">
                  <c:v>1.2083333333285702</c:v>
                </c:pt>
                <c:pt idx="871">
                  <c:v>1.2097222222174486</c:v>
                </c:pt>
                <c:pt idx="872">
                  <c:v>1.21111111110634</c:v>
                </c:pt>
                <c:pt idx="873">
                  <c:v>1.2124999999952202</c:v>
                </c:pt>
                <c:pt idx="874">
                  <c:v>1.2138888888841095</c:v>
                </c:pt>
                <c:pt idx="875">
                  <c:v>1.2152777777729893</c:v>
                </c:pt>
                <c:pt idx="876">
                  <c:v>1.2166666666618702</c:v>
                </c:pt>
                <c:pt idx="877">
                  <c:v>1.2180555555507608</c:v>
                </c:pt>
                <c:pt idx="878">
                  <c:v>1.2194444444396393</c:v>
                </c:pt>
                <c:pt idx="879">
                  <c:v>1.2208333333285299</c:v>
                </c:pt>
                <c:pt idx="880">
                  <c:v>1.2222222222174095</c:v>
                </c:pt>
                <c:pt idx="881">
                  <c:v>1.2236111111063002</c:v>
                </c:pt>
                <c:pt idx="882">
                  <c:v>1.2249999999951793</c:v>
                </c:pt>
                <c:pt idx="883">
                  <c:v>1.2263888888840699</c:v>
                </c:pt>
                <c:pt idx="884">
                  <c:v>1.2277777777729495</c:v>
                </c:pt>
                <c:pt idx="885">
                  <c:v>1.2291666666618402</c:v>
                </c:pt>
                <c:pt idx="886">
                  <c:v>1.2305555555507206</c:v>
                </c:pt>
                <c:pt idx="887">
                  <c:v>1.2319444444396093</c:v>
                </c:pt>
                <c:pt idx="888">
                  <c:v>1.2333333333284895</c:v>
                </c:pt>
                <c:pt idx="889">
                  <c:v>1.2347222222173793</c:v>
                </c:pt>
                <c:pt idx="890">
                  <c:v>1.2361111111062606</c:v>
                </c:pt>
                <c:pt idx="891">
                  <c:v>1.2374999999951395</c:v>
                </c:pt>
                <c:pt idx="892">
                  <c:v>1.2388888888840299</c:v>
                </c:pt>
                <c:pt idx="893">
                  <c:v>1.2402777777729099</c:v>
                </c:pt>
                <c:pt idx="894">
                  <c:v>1.2416666666617999</c:v>
                </c:pt>
                <c:pt idx="895">
                  <c:v>1.2430555555506799</c:v>
                </c:pt>
                <c:pt idx="896">
                  <c:v>1.2444444444395699</c:v>
                </c:pt>
                <c:pt idx="897">
                  <c:v>1.2458333333284493</c:v>
                </c:pt>
                <c:pt idx="898">
                  <c:v>1.2472222222173392</c:v>
                </c:pt>
                <c:pt idx="899">
                  <c:v>1.2486111111062201</c:v>
                </c:pt>
                <c:pt idx="900">
                  <c:v>1.2499999999951092</c:v>
                </c:pt>
                <c:pt idx="901">
                  <c:v>1.2513888888839899</c:v>
                </c:pt>
                <c:pt idx="902">
                  <c:v>1.2527777777728799</c:v>
                </c:pt>
                <c:pt idx="903">
                  <c:v>1.2541666666617601</c:v>
                </c:pt>
                <c:pt idx="904">
                  <c:v>1.2555555555506499</c:v>
                </c:pt>
                <c:pt idx="905">
                  <c:v>1.2569444444395299</c:v>
                </c:pt>
                <c:pt idx="906">
                  <c:v>1.2583333333284099</c:v>
                </c:pt>
                <c:pt idx="907">
                  <c:v>1.2597222222172992</c:v>
                </c:pt>
                <c:pt idx="908">
                  <c:v>1.2611111111061799</c:v>
                </c:pt>
                <c:pt idx="909">
                  <c:v>1.2624999999950699</c:v>
                </c:pt>
                <c:pt idx="910">
                  <c:v>1.2638888888839499</c:v>
                </c:pt>
                <c:pt idx="911">
                  <c:v>1.2652777777728399</c:v>
                </c:pt>
                <c:pt idx="912">
                  <c:v>1.2666666666617201</c:v>
                </c:pt>
                <c:pt idx="913">
                  <c:v>1.2680555555506101</c:v>
                </c:pt>
                <c:pt idx="914">
                  <c:v>1.2694444444394892</c:v>
                </c:pt>
                <c:pt idx="915">
                  <c:v>1.2708333333283799</c:v>
                </c:pt>
                <c:pt idx="916">
                  <c:v>1.2722222222172599</c:v>
                </c:pt>
                <c:pt idx="917">
                  <c:v>1.2736111111061499</c:v>
                </c:pt>
                <c:pt idx="918">
                  <c:v>1.2749999999950299</c:v>
                </c:pt>
                <c:pt idx="919">
                  <c:v>1.2763888888839201</c:v>
                </c:pt>
                <c:pt idx="920">
                  <c:v>1.2777777777727999</c:v>
                </c:pt>
                <c:pt idx="921">
                  <c:v>1.2791666666616799</c:v>
                </c:pt>
                <c:pt idx="922">
                  <c:v>1.2805555555505701</c:v>
                </c:pt>
                <c:pt idx="923">
                  <c:v>1.2819444444394492</c:v>
                </c:pt>
                <c:pt idx="924">
                  <c:v>1.2833333333283399</c:v>
                </c:pt>
                <c:pt idx="925">
                  <c:v>1.2847222222172199</c:v>
                </c:pt>
                <c:pt idx="926">
                  <c:v>1.2861111111061101</c:v>
                </c:pt>
                <c:pt idx="927">
                  <c:v>1.2874999999949892</c:v>
                </c:pt>
                <c:pt idx="928">
                  <c:v>1.2888888888838801</c:v>
                </c:pt>
                <c:pt idx="929">
                  <c:v>1.2902777777727601</c:v>
                </c:pt>
                <c:pt idx="930">
                  <c:v>1.2916666666616499</c:v>
                </c:pt>
                <c:pt idx="931">
                  <c:v>1.2930555555505301</c:v>
                </c:pt>
                <c:pt idx="932">
                  <c:v>1.2944444444394199</c:v>
                </c:pt>
                <c:pt idx="933">
                  <c:v>1.2958333333282999</c:v>
                </c:pt>
                <c:pt idx="934">
                  <c:v>1.2972222222171892</c:v>
                </c:pt>
                <c:pt idx="935">
                  <c:v>1.2986111111060701</c:v>
                </c:pt>
                <c:pt idx="936">
                  <c:v>1.2999999999949492</c:v>
                </c:pt>
                <c:pt idx="937">
                  <c:v>1.3013888888838401</c:v>
                </c:pt>
                <c:pt idx="938">
                  <c:v>1.3027777777727201</c:v>
                </c:pt>
                <c:pt idx="939">
                  <c:v>1.3041666666616101</c:v>
                </c:pt>
                <c:pt idx="940">
                  <c:v>1.3055555555504899</c:v>
                </c:pt>
                <c:pt idx="941">
                  <c:v>1.3069444444393798</c:v>
                </c:pt>
                <c:pt idx="942">
                  <c:v>1.3083333333282601</c:v>
                </c:pt>
                <c:pt idx="943">
                  <c:v>1.3097222222171492</c:v>
                </c:pt>
                <c:pt idx="944">
                  <c:v>1.3111111111060301</c:v>
                </c:pt>
                <c:pt idx="945">
                  <c:v>1.3124999999949198</c:v>
                </c:pt>
                <c:pt idx="946">
                  <c:v>1.3138888888838001</c:v>
                </c:pt>
                <c:pt idx="947">
                  <c:v>1.3152777777726898</c:v>
                </c:pt>
                <c:pt idx="948">
                  <c:v>1.3166666666615701</c:v>
                </c:pt>
                <c:pt idx="949">
                  <c:v>1.3180555555504601</c:v>
                </c:pt>
                <c:pt idx="950">
                  <c:v>1.3194444444393398</c:v>
                </c:pt>
                <c:pt idx="951">
                  <c:v>1.3208333333282201</c:v>
                </c:pt>
                <c:pt idx="952">
                  <c:v>1.3222222222171098</c:v>
                </c:pt>
                <c:pt idx="953">
                  <c:v>1.3236111111059898</c:v>
                </c:pt>
                <c:pt idx="954">
                  <c:v>1.3249999999948798</c:v>
                </c:pt>
                <c:pt idx="955">
                  <c:v>1.3263888888837607</c:v>
                </c:pt>
                <c:pt idx="956">
                  <c:v>1.3277777777726498</c:v>
                </c:pt>
                <c:pt idx="957">
                  <c:v>1.32916666666153</c:v>
                </c:pt>
                <c:pt idx="958">
                  <c:v>1.33055555555042</c:v>
                </c:pt>
                <c:pt idx="959">
                  <c:v>1.3319444444392998</c:v>
                </c:pt>
                <c:pt idx="960">
                  <c:v>1.3333333333281898</c:v>
                </c:pt>
                <c:pt idx="961">
                  <c:v>1.3347222222170698</c:v>
                </c:pt>
                <c:pt idx="962">
                  <c:v>1.33611111110596</c:v>
                </c:pt>
                <c:pt idx="963">
                  <c:v>1.3374999999948398</c:v>
                </c:pt>
                <c:pt idx="964">
                  <c:v>1.3388888888837307</c:v>
                </c:pt>
                <c:pt idx="965">
                  <c:v>1.34027777777261</c:v>
                </c:pt>
                <c:pt idx="966">
                  <c:v>1.3416666666614898</c:v>
                </c:pt>
                <c:pt idx="967">
                  <c:v>1.34305555555038</c:v>
                </c:pt>
                <c:pt idx="968">
                  <c:v>1.34444444443926</c:v>
                </c:pt>
                <c:pt idx="969">
                  <c:v>1.3458333333281498</c:v>
                </c:pt>
                <c:pt idx="970">
                  <c:v>1.3472222222170298</c:v>
                </c:pt>
                <c:pt idx="971">
                  <c:v>1.34861111110592</c:v>
                </c:pt>
                <c:pt idx="972">
                  <c:v>1.3499999999947998</c:v>
                </c:pt>
                <c:pt idx="973">
                  <c:v>1.35138888888369</c:v>
                </c:pt>
                <c:pt idx="974">
                  <c:v>1.35277777777257</c:v>
                </c:pt>
                <c:pt idx="975">
                  <c:v>1.35416666666146</c:v>
                </c:pt>
                <c:pt idx="976">
                  <c:v>1.35555555555034</c:v>
                </c:pt>
                <c:pt idx="977">
                  <c:v>1.35694444443923</c:v>
                </c:pt>
                <c:pt idx="978">
                  <c:v>1.35833333332811</c:v>
                </c:pt>
                <c:pt idx="979">
                  <c:v>1.3597222222169998</c:v>
                </c:pt>
                <c:pt idx="980">
                  <c:v>1.36111111110588</c:v>
                </c:pt>
                <c:pt idx="981">
                  <c:v>1.36249999999476</c:v>
                </c:pt>
                <c:pt idx="982">
                  <c:v>1.36388888888365</c:v>
                </c:pt>
                <c:pt idx="983">
                  <c:v>1.36527777777253</c:v>
                </c:pt>
                <c:pt idx="984">
                  <c:v>1.36666666666142</c:v>
                </c:pt>
                <c:pt idx="985">
                  <c:v>1.3680555555503007</c:v>
                </c:pt>
                <c:pt idx="986">
                  <c:v>1.3694444444391898</c:v>
                </c:pt>
                <c:pt idx="987">
                  <c:v>1.37083333332807</c:v>
                </c:pt>
                <c:pt idx="988">
                  <c:v>1.3722222222169602</c:v>
                </c:pt>
                <c:pt idx="989">
                  <c:v>1.37361111110584</c:v>
                </c:pt>
                <c:pt idx="990">
                  <c:v>1.37499999999473</c:v>
                </c:pt>
                <c:pt idx="991">
                  <c:v>1.3763888888836109</c:v>
                </c:pt>
                <c:pt idx="992">
                  <c:v>1.3777777777725002</c:v>
                </c:pt>
                <c:pt idx="993">
                  <c:v>1.37916666666138</c:v>
                </c:pt>
                <c:pt idx="994">
                  <c:v>1.3805555555502707</c:v>
                </c:pt>
                <c:pt idx="995">
                  <c:v>1.3819444444391498</c:v>
                </c:pt>
                <c:pt idx="996">
                  <c:v>1.38333333332803</c:v>
                </c:pt>
                <c:pt idx="997">
                  <c:v>1.38472222221692</c:v>
                </c:pt>
                <c:pt idx="998">
                  <c:v>1.3861111111058009</c:v>
                </c:pt>
                <c:pt idx="999">
                  <c:v>1.3874999999946898</c:v>
                </c:pt>
                <c:pt idx="1000">
                  <c:v>1.3888888888835706</c:v>
                </c:pt>
                <c:pt idx="1001">
                  <c:v>1.39027777777246</c:v>
                </c:pt>
                <c:pt idx="1002">
                  <c:v>1.3916666666613402</c:v>
                </c:pt>
                <c:pt idx="1003">
                  <c:v>1.3930555555502309</c:v>
                </c:pt>
                <c:pt idx="1004">
                  <c:v>1.39444444443911</c:v>
                </c:pt>
                <c:pt idx="1005">
                  <c:v>1.395833333328</c:v>
                </c:pt>
                <c:pt idx="1006">
                  <c:v>1.3972222222168802</c:v>
                </c:pt>
                <c:pt idx="1007">
                  <c:v>1.3986111111057709</c:v>
                </c:pt>
                <c:pt idx="1008">
                  <c:v>1.3999999999946493</c:v>
                </c:pt>
                <c:pt idx="1009">
                  <c:v>1.40138888888354</c:v>
                </c:pt>
                <c:pt idx="1010">
                  <c:v>1.4027777777724195</c:v>
                </c:pt>
                <c:pt idx="1011">
                  <c:v>1.4041666666613</c:v>
                </c:pt>
                <c:pt idx="1012">
                  <c:v>1.4055555555501893</c:v>
                </c:pt>
                <c:pt idx="1013">
                  <c:v>1.4069444444390695</c:v>
                </c:pt>
                <c:pt idx="1014">
                  <c:v>1.4083333333279595</c:v>
                </c:pt>
                <c:pt idx="1015">
                  <c:v>1.4097222222168393</c:v>
                </c:pt>
                <c:pt idx="1016">
                  <c:v>1.41111111110573</c:v>
                </c:pt>
                <c:pt idx="1017">
                  <c:v>1.4124999999946095</c:v>
                </c:pt>
                <c:pt idx="1018">
                  <c:v>1.4138888888835002</c:v>
                </c:pt>
                <c:pt idx="1019">
                  <c:v>1.4152777777723793</c:v>
                </c:pt>
                <c:pt idx="1020">
                  <c:v>1.4166666666612699</c:v>
                </c:pt>
                <c:pt idx="1021">
                  <c:v>1.4180555555501502</c:v>
                </c:pt>
                <c:pt idx="1022">
                  <c:v>1.4194444444390395</c:v>
                </c:pt>
                <c:pt idx="1023">
                  <c:v>1.4208333333279193</c:v>
                </c:pt>
                <c:pt idx="1024">
                  <c:v>1.4222222222168099</c:v>
                </c:pt>
                <c:pt idx="1025">
                  <c:v>1.4236111111056895</c:v>
                </c:pt>
                <c:pt idx="1026">
                  <c:v>1.4249999999945693</c:v>
                </c:pt>
                <c:pt idx="1027">
                  <c:v>1.4263888888834599</c:v>
                </c:pt>
                <c:pt idx="1028">
                  <c:v>1.4277777777723395</c:v>
                </c:pt>
                <c:pt idx="1029">
                  <c:v>1.4291666666612302</c:v>
                </c:pt>
                <c:pt idx="1030">
                  <c:v>1.4305555555501099</c:v>
                </c:pt>
                <c:pt idx="1031">
                  <c:v>1.4319444444389993</c:v>
                </c:pt>
                <c:pt idx="1032">
                  <c:v>1.4333333333278795</c:v>
                </c:pt>
                <c:pt idx="1033">
                  <c:v>1.4347222222167699</c:v>
                </c:pt>
                <c:pt idx="1034">
                  <c:v>1.4361111111056499</c:v>
                </c:pt>
                <c:pt idx="1035">
                  <c:v>1.4374999999945393</c:v>
                </c:pt>
                <c:pt idx="1036">
                  <c:v>1.4388888888834199</c:v>
                </c:pt>
                <c:pt idx="1037">
                  <c:v>1.4402777777723099</c:v>
                </c:pt>
                <c:pt idx="1038">
                  <c:v>1.4416666666611893</c:v>
                </c:pt>
                <c:pt idx="1039">
                  <c:v>1.4430555555500799</c:v>
                </c:pt>
                <c:pt idx="1040">
                  <c:v>1.4444444444389599</c:v>
                </c:pt>
                <c:pt idx="1041">
                  <c:v>1.4458333333278393</c:v>
                </c:pt>
                <c:pt idx="1042">
                  <c:v>1.4472222222167299</c:v>
                </c:pt>
                <c:pt idx="1043">
                  <c:v>1.4486111111056099</c:v>
                </c:pt>
                <c:pt idx="1044">
                  <c:v>1.4499999999944988</c:v>
                </c:pt>
                <c:pt idx="1045">
                  <c:v>1.4513888888833799</c:v>
                </c:pt>
                <c:pt idx="1046">
                  <c:v>1.4527777777722699</c:v>
                </c:pt>
                <c:pt idx="1047">
                  <c:v>1.4541666666611499</c:v>
                </c:pt>
                <c:pt idx="1048">
                  <c:v>1.4555555555500399</c:v>
                </c:pt>
                <c:pt idx="1049">
                  <c:v>1.4569444444389199</c:v>
                </c:pt>
                <c:pt idx="1050">
                  <c:v>1.4583333333278099</c:v>
                </c:pt>
                <c:pt idx="1051">
                  <c:v>1.4597222222166892</c:v>
                </c:pt>
                <c:pt idx="1052">
                  <c:v>1.4611111111055799</c:v>
                </c:pt>
                <c:pt idx="1053">
                  <c:v>1.4624999999944592</c:v>
                </c:pt>
                <c:pt idx="1054">
                  <c:v>1.4638888888833499</c:v>
                </c:pt>
                <c:pt idx="1055">
                  <c:v>1.4652777777722299</c:v>
                </c:pt>
                <c:pt idx="1056">
                  <c:v>1.4666666666611099</c:v>
                </c:pt>
                <c:pt idx="1057">
                  <c:v>1.4680555555499999</c:v>
                </c:pt>
                <c:pt idx="1058">
                  <c:v>1.4694444444388799</c:v>
                </c:pt>
                <c:pt idx="1059">
                  <c:v>1.4708333333277699</c:v>
                </c:pt>
                <c:pt idx="1060">
                  <c:v>1.4722222222166499</c:v>
                </c:pt>
                <c:pt idx="1061">
                  <c:v>1.4736111111055399</c:v>
                </c:pt>
                <c:pt idx="1062">
                  <c:v>1.4749999999944192</c:v>
                </c:pt>
                <c:pt idx="1063">
                  <c:v>1.4763888888833101</c:v>
                </c:pt>
                <c:pt idx="1064">
                  <c:v>1.4777777777721892</c:v>
                </c:pt>
                <c:pt idx="1065">
                  <c:v>1.4791666666610799</c:v>
                </c:pt>
                <c:pt idx="1066">
                  <c:v>1.4805555555499599</c:v>
                </c:pt>
                <c:pt idx="1067">
                  <c:v>1.4819444444388499</c:v>
                </c:pt>
                <c:pt idx="1068">
                  <c:v>1.4833333333277299</c:v>
                </c:pt>
                <c:pt idx="1069">
                  <c:v>1.4847222222166199</c:v>
                </c:pt>
                <c:pt idx="1070">
                  <c:v>1.4861111111055001</c:v>
                </c:pt>
                <c:pt idx="1071">
                  <c:v>1.4874999999943792</c:v>
                </c:pt>
                <c:pt idx="1072">
                  <c:v>1.4888888888832701</c:v>
                </c:pt>
                <c:pt idx="1073">
                  <c:v>1.4902777777721499</c:v>
                </c:pt>
                <c:pt idx="1074">
                  <c:v>1.4916666666610399</c:v>
                </c:pt>
                <c:pt idx="1075">
                  <c:v>1.4930555555499199</c:v>
                </c:pt>
                <c:pt idx="1076">
                  <c:v>1.4944444444388101</c:v>
                </c:pt>
                <c:pt idx="1077">
                  <c:v>1.4958333333276892</c:v>
                </c:pt>
                <c:pt idx="1078">
                  <c:v>1.4972222222165799</c:v>
                </c:pt>
                <c:pt idx="1079">
                  <c:v>1.4986111111054599</c:v>
                </c:pt>
                <c:pt idx="1080">
                  <c:v>1.4999999999943492</c:v>
                </c:pt>
                <c:pt idx="1081">
                  <c:v>1.5013888888832301</c:v>
                </c:pt>
                <c:pt idx="1082">
                  <c:v>1.5027777777721198</c:v>
                </c:pt>
                <c:pt idx="1083">
                  <c:v>1.5041666666609999</c:v>
                </c:pt>
                <c:pt idx="1084">
                  <c:v>1.5055555555498898</c:v>
                </c:pt>
                <c:pt idx="1085">
                  <c:v>1.5069444444387701</c:v>
                </c:pt>
                <c:pt idx="1086">
                  <c:v>1.5083333333276499</c:v>
                </c:pt>
                <c:pt idx="1087">
                  <c:v>1.5097222222165398</c:v>
                </c:pt>
                <c:pt idx="1088">
                  <c:v>1.5111111111054198</c:v>
                </c:pt>
                <c:pt idx="1089">
                  <c:v>1.5124999999943098</c:v>
                </c:pt>
                <c:pt idx="1090">
                  <c:v>1.5138888888831898</c:v>
                </c:pt>
                <c:pt idx="1091">
                  <c:v>1.5152777777720798</c:v>
                </c:pt>
                <c:pt idx="1092">
                  <c:v>1.5166666666609598</c:v>
                </c:pt>
                <c:pt idx="1093">
                  <c:v>1.5180555555498501</c:v>
                </c:pt>
                <c:pt idx="1094">
                  <c:v>1.5194444444387301</c:v>
                </c:pt>
                <c:pt idx="1095">
                  <c:v>1.5208333333276198</c:v>
                </c:pt>
                <c:pt idx="1096">
                  <c:v>1.5222222222165001</c:v>
                </c:pt>
                <c:pt idx="1097">
                  <c:v>1.5236111111053898</c:v>
                </c:pt>
                <c:pt idx="1098">
                  <c:v>1.5249999999942698</c:v>
                </c:pt>
                <c:pt idx="1099">
                  <c:v>1.52638888888316</c:v>
                </c:pt>
                <c:pt idx="1100">
                  <c:v>1.5277777777720398</c:v>
                </c:pt>
                <c:pt idx="1101">
                  <c:v>1.5291666666609198</c:v>
                </c:pt>
                <c:pt idx="1102">
                  <c:v>1.53055555554981</c:v>
                </c:pt>
                <c:pt idx="1103">
                  <c:v>1.5319444444386898</c:v>
                </c:pt>
                <c:pt idx="1104">
                  <c:v>1.5333333333275798</c:v>
                </c:pt>
                <c:pt idx="1105">
                  <c:v>1.5347222222164598</c:v>
                </c:pt>
                <c:pt idx="1106">
                  <c:v>1.53611111110535</c:v>
                </c:pt>
                <c:pt idx="1107">
                  <c:v>1.5374999999942298</c:v>
                </c:pt>
                <c:pt idx="1108">
                  <c:v>1.53888888888312</c:v>
                </c:pt>
                <c:pt idx="1109">
                  <c:v>1.540277777772</c:v>
                </c:pt>
                <c:pt idx="1110">
                  <c:v>1.5416666666608898</c:v>
                </c:pt>
                <c:pt idx="1111">
                  <c:v>1.54305555554977</c:v>
                </c:pt>
                <c:pt idx="1112">
                  <c:v>1.54444444443866</c:v>
                </c:pt>
                <c:pt idx="1113">
                  <c:v>1.5458333333275398</c:v>
                </c:pt>
                <c:pt idx="1114">
                  <c:v>1.5472222222164298</c:v>
                </c:pt>
                <c:pt idx="1115">
                  <c:v>1.54861111110531</c:v>
                </c:pt>
                <c:pt idx="1116">
                  <c:v>1.5499999999941891</c:v>
                </c:pt>
                <c:pt idx="1117">
                  <c:v>1.55138888888308</c:v>
                </c:pt>
                <c:pt idx="1118">
                  <c:v>1.55277777777196</c:v>
                </c:pt>
                <c:pt idx="1119">
                  <c:v>1.55416666666085</c:v>
                </c:pt>
                <c:pt idx="1120">
                  <c:v>1.55555555554973</c:v>
                </c:pt>
                <c:pt idx="1121">
                  <c:v>1.55694444443862</c:v>
                </c:pt>
                <c:pt idx="1122">
                  <c:v>1.5583333333275</c:v>
                </c:pt>
                <c:pt idx="1123">
                  <c:v>1.5597222222163898</c:v>
                </c:pt>
                <c:pt idx="1124">
                  <c:v>1.56111111110527</c:v>
                </c:pt>
                <c:pt idx="1125">
                  <c:v>1.5624999999941598</c:v>
                </c:pt>
                <c:pt idx="1126">
                  <c:v>1.56388888888304</c:v>
                </c:pt>
                <c:pt idx="1127">
                  <c:v>1.56527777777193</c:v>
                </c:pt>
                <c:pt idx="1128">
                  <c:v>1.56666666666081</c:v>
                </c:pt>
                <c:pt idx="1129">
                  <c:v>1.5680555555497009</c:v>
                </c:pt>
                <c:pt idx="1130">
                  <c:v>1.56944444443858</c:v>
                </c:pt>
                <c:pt idx="1131">
                  <c:v>1.5708333333274598</c:v>
                </c:pt>
                <c:pt idx="1132">
                  <c:v>1.5722222222163502</c:v>
                </c:pt>
                <c:pt idx="1133">
                  <c:v>1.57361111110523</c:v>
                </c:pt>
                <c:pt idx="1134">
                  <c:v>1.5749999999941198</c:v>
                </c:pt>
                <c:pt idx="1135">
                  <c:v>1.5763888888830009</c:v>
                </c:pt>
                <c:pt idx="1136">
                  <c:v>1.5777777777718902</c:v>
                </c:pt>
                <c:pt idx="1137">
                  <c:v>1.57916666666077</c:v>
                </c:pt>
                <c:pt idx="1138">
                  <c:v>1.58055555554966</c:v>
                </c:pt>
                <c:pt idx="1139">
                  <c:v>1.5819444444385402</c:v>
                </c:pt>
                <c:pt idx="1140">
                  <c:v>1.5833333333274298</c:v>
                </c:pt>
                <c:pt idx="1141">
                  <c:v>1.58472222221631</c:v>
                </c:pt>
                <c:pt idx="1142">
                  <c:v>1.5861111111052006</c:v>
                </c:pt>
                <c:pt idx="1143">
                  <c:v>1.5874999999940798</c:v>
                </c:pt>
                <c:pt idx="1144">
                  <c:v>1.5888888888829702</c:v>
                </c:pt>
                <c:pt idx="1145">
                  <c:v>1.5902777777718506</c:v>
                </c:pt>
                <c:pt idx="1146">
                  <c:v>1.5916666666607302</c:v>
                </c:pt>
                <c:pt idx="1147">
                  <c:v>1.5930555555496202</c:v>
                </c:pt>
                <c:pt idx="1148">
                  <c:v>1.5944444444385006</c:v>
                </c:pt>
                <c:pt idx="1149">
                  <c:v>1.5958333333273893</c:v>
                </c:pt>
                <c:pt idx="1150">
                  <c:v>1.5972222222162702</c:v>
                </c:pt>
                <c:pt idx="1151">
                  <c:v>1.5986111111051602</c:v>
                </c:pt>
                <c:pt idx="1152">
                  <c:v>1.5999999999940393</c:v>
                </c:pt>
                <c:pt idx="1153">
                  <c:v>1.60138888888293</c:v>
                </c:pt>
                <c:pt idx="1154">
                  <c:v>1.6027777777718109</c:v>
                </c:pt>
                <c:pt idx="1155">
                  <c:v>1.6041666666607008</c:v>
                </c:pt>
                <c:pt idx="1156">
                  <c:v>1.60555555554958</c:v>
                </c:pt>
                <c:pt idx="1157">
                  <c:v>1.60694444443847</c:v>
                </c:pt>
                <c:pt idx="1158">
                  <c:v>1.6083333333273502</c:v>
                </c:pt>
                <c:pt idx="1159">
                  <c:v>1.6097222222162402</c:v>
                </c:pt>
                <c:pt idx="1160">
                  <c:v>1.61111111110512</c:v>
                </c:pt>
                <c:pt idx="1161">
                  <c:v>1.6124999999940002</c:v>
                </c:pt>
                <c:pt idx="1162">
                  <c:v>1.6138888888828902</c:v>
                </c:pt>
                <c:pt idx="1163">
                  <c:v>1.6152777777717706</c:v>
                </c:pt>
                <c:pt idx="1164">
                  <c:v>1.6166666666606599</c:v>
                </c:pt>
                <c:pt idx="1165">
                  <c:v>1.6180555555495408</c:v>
                </c:pt>
                <c:pt idx="1166">
                  <c:v>1.6194444444384302</c:v>
                </c:pt>
                <c:pt idx="1167">
                  <c:v>1.6208333333273099</c:v>
                </c:pt>
                <c:pt idx="1168">
                  <c:v>1.6222222222161999</c:v>
                </c:pt>
                <c:pt idx="1169">
                  <c:v>1.6236111111050802</c:v>
                </c:pt>
                <c:pt idx="1170">
                  <c:v>1.6249999999939702</c:v>
                </c:pt>
                <c:pt idx="1171">
                  <c:v>1.6263888888828506</c:v>
                </c:pt>
                <c:pt idx="1172">
                  <c:v>1.6277777777717406</c:v>
                </c:pt>
                <c:pt idx="1173">
                  <c:v>1.6291666666606202</c:v>
                </c:pt>
                <c:pt idx="1174">
                  <c:v>1.6305555555495101</c:v>
                </c:pt>
                <c:pt idx="1175">
                  <c:v>1.6319444444383899</c:v>
                </c:pt>
                <c:pt idx="1176">
                  <c:v>1.6333333333272702</c:v>
                </c:pt>
                <c:pt idx="1177">
                  <c:v>1.6347222222161599</c:v>
                </c:pt>
                <c:pt idx="1178">
                  <c:v>1.6361111111050406</c:v>
                </c:pt>
                <c:pt idx="1179">
                  <c:v>1.6374999999939299</c:v>
                </c:pt>
                <c:pt idx="1180">
                  <c:v>1.6388888888828101</c:v>
                </c:pt>
                <c:pt idx="1181">
                  <c:v>1.6402777777717013</c:v>
                </c:pt>
                <c:pt idx="1182">
                  <c:v>1.6416666666605799</c:v>
                </c:pt>
                <c:pt idx="1183">
                  <c:v>1.6430555555494699</c:v>
                </c:pt>
                <c:pt idx="1184">
                  <c:v>1.6444444444383501</c:v>
                </c:pt>
                <c:pt idx="1185">
                  <c:v>1.6458333333272399</c:v>
                </c:pt>
                <c:pt idx="1186">
                  <c:v>1.6472222222161199</c:v>
                </c:pt>
                <c:pt idx="1187">
                  <c:v>1.6486111111050101</c:v>
                </c:pt>
                <c:pt idx="1188">
                  <c:v>1.6499999999938899</c:v>
                </c:pt>
                <c:pt idx="1189">
                  <c:v>1.6513888888827801</c:v>
                </c:pt>
                <c:pt idx="1190">
                  <c:v>1.6527777777716601</c:v>
                </c:pt>
                <c:pt idx="1191">
                  <c:v>1.6541666666605401</c:v>
                </c:pt>
                <c:pt idx="1192">
                  <c:v>1.6555555555494299</c:v>
                </c:pt>
                <c:pt idx="1193">
                  <c:v>1.6569444444383101</c:v>
                </c:pt>
                <c:pt idx="1194">
                  <c:v>1.6583333333271999</c:v>
                </c:pt>
                <c:pt idx="1195">
                  <c:v>1.6597222222160799</c:v>
                </c:pt>
                <c:pt idx="1196">
                  <c:v>1.6611111111049699</c:v>
                </c:pt>
                <c:pt idx="1197">
                  <c:v>1.6624999999938501</c:v>
                </c:pt>
                <c:pt idx="1198">
                  <c:v>1.6638888888827401</c:v>
                </c:pt>
                <c:pt idx="1199">
                  <c:v>1.6652777777716201</c:v>
                </c:pt>
                <c:pt idx="1200">
                  <c:v>1.6666666666605101</c:v>
                </c:pt>
                <c:pt idx="1201">
                  <c:v>1.6680555555493901</c:v>
                </c:pt>
                <c:pt idx="1202">
                  <c:v>1.6694444444382801</c:v>
                </c:pt>
                <c:pt idx="1203">
                  <c:v>1.6708333333271599</c:v>
                </c:pt>
                <c:pt idx="1204">
                  <c:v>1.6722222222160501</c:v>
                </c:pt>
                <c:pt idx="1205">
                  <c:v>1.6736111111049299</c:v>
                </c:pt>
                <c:pt idx="1206">
                  <c:v>1.6749999999938101</c:v>
                </c:pt>
                <c:pt idx="1207">
                  <c:v>1.6763888888827008</c:v>
                </c:pt>
                <c:pt idx="1208">
                  <c:v>1.6777777777715801</c:v>
                </c:pt>
                <c:pt idx="1209">
                  <c:v>1.6791666666604699</c:v>
                </c:pt>
                <c:pt idx="1210">
                  <c:v>1.6805555555493501</c:v>
                </c:pt>
                <c:pt idx="1211">
                  <c:v>1.6819444444382401</c:v>
                </c:pt>
                <c:pt idx="1212">
                  <c:v>1.6833333333271199</c:v>
                </c:pt>
                <c:pt idx="1213">
                  <c:v>1.6847222222160101</c:v>
                </c:pt>
                <c:pt idx="1214">
                  <c:v>1.6861111111048901</c:v>
                </c:pt>
                <c:pt idx="1215">
                  <c:v>1.6874999999937801</c:v>
                </c:pt>
                <c:pt idx="1216">
                  <c:v>1.6888888888826601</c:v>
                </c:pt>
                <c:pt idx="1217">
                  <c:v>1.6902777777715507</c:v>
                </c:pt>
                <c:pt idx="1218">
                  <c:v>1.6916666666604299</c:v>
                </c:pt>
                <c:pt idx="1219">
                  <c:v>1.6930555555493201</c:v>
                </c:pt>
                <c:pt idx="1220">
                  <c:v>1.6944444444382005</c:v>
                </c:pt>
                <c:pt idx="1221">
                  <c:v>1.6958333333270799</c:v>
                </c:pt>
                <c:pt idx="1222">
                  <c:v>1.6972222222159699</c:v>
                </c:pt>
                <c:pt idx="1223">
                  <c:v>1.6986111111048501</c:v>
                </c:pt>
                <c:pt idx="1224">
                  <c:v>1.6999999999937401</c:v>
                </c:pt>
                <c:pt idx="1225">
                  <c:v>1.7013888888826199</c:v>
                </c:pt>
                <c:pt idx="1226">
                  <c:v>1.7027777777715101</c:v>
                </c:pt>
                <c:pt idx="1227">
                  <c:v>1.7041666666603899</c:v>
                </c:pt>
                <c:pt idx="1228">
                  <c:v>1.7055555555492798</c:v>
                </c:pt>
                <c:pt idx="1229">
                  <c:v>1.7069444444381598</c:v>
                </c:pt>
                <c:pt idx="1230">
                  <c:v>1.7083333333270498</c:v>
                </c:pt>
                <c:pt idx="1231">
                  <c:v>1.7097222222159292</c:v>
                </c:pt>
                <c:pt idx="1232">
                  <c:v>1.7111111111048198</c:v>
                </c:pt>
                <c:pt idx="1233">
                  <c:v>1.7124999999937001</c:v>
                </c:pt>
                <c:pt idx="1234">
                  <c:v>1.7138888888825898</c:v>
                </c:pt>
                <c:pt idx="1235">
                  <c:v>1.7152777777714698</c:v>
                </c:pt>
                <c:pt idx="1236">
                  <c:v>1.7166666666603498</c:v>
                </c:pt>
                <c:pt idx="1237">
                  <c:v>1.7180555555492401</c:v>
                </c:pt>
                <c:pt idx="1238">
                  <c:v>1.7194444444381198</c:v>
                </c:pt>
                <c:pt idx="1239">
                  <c:v>1.7208333333270098</c:v>
                </c:pt>
                <c:pt idx="1240">
                  <c:v>1.7222222222158898</c:v>
                </c:pt>
                <c:pt idx="1241">
                  <c:v>1.7236111111047798</c:v>
                </c:pt>
                <c:pt idx="1242">
                  <c:v>1.7249999999936598</c:v>
                </c:pt>
                <c:pt idx="1243">
                  <c:v>1.72638888888255</c:v>
                </c:pt>
                <c:pt idx="1244">
                  <c:v>1.7277777777714298</c:v>
                </c:pt>
                <c:pt idx="1245">
                  <c:v>1.7291666666603198</c:v>
                </c:pt>
                <c:pt idx="1246">
                  <c:v>1.7305555555491998</c:v>
                </c:pt>
                <c:pt idx="1247">
                  <c:v>1.7319444444380898</c:v>
                </c:pt>
                <c:pt idx="1248">
                  <c:v>1.7333333333269698</c:v>
                </c:pt>
                <c:pt idx="1249">
                  <c:v>1.7347222222158498</c:v>
                </c:pt>
                <c:pt idx="1250">
                  <c:v>1.73611111110474</c:v>
                </c:pt>
                <c:pt idx="1251">
                  <c:v>1.7374999999936198</c:v>
                </c:pt>
                <c:pt idx="1252">
                  <c:v>1.73888888888251</c:v>
                </c:pt>
                <c:pt idx="1253">
                  <c:v>1.74027777777139</c:v>
                </c:pt>
                <c:pt idx="1254">
                  <c:v>1.7416666666602798</c:v>
                </c:pt>
                <c:pt idx="1255">
                  <c:v>1.7430555555491598</c:v>
                </c:pt>
                <c:pt idx="1256">
                  <c:v>1.74444444443805</c:v>
                </c:pt>
                <c:pt idx="1257">
                  <c:v>1.7458333333269298</c:v>
                </c:pt>
                <c:pt idx="1258">
                  <c:v>1.7472222222158198</c:v>
                </c:pt>
                <c:pt idx="1259">
                  <c:v>1.7486111111047</c:v>
                </c:pt>
                <c:pt idx="1260">
                  <c:v>1.7499999999935898</c:v>
                </c:pt>
                <c:pt idx="1261">
                  <c:v>1.7513888888824698</c:v>
                </c:pt>
                <c:pt idx="1262">
                  <c:v>1.75277777777136</c:v>
                </c:pt>
                <c:pt idx="1263">
                  <c:v>1.75416666666024</c:v>
                </c:pt>
                <c:pt idx="1264">
                  <c:v>1.7555555555491198</c:v>
                </c:pt>
                <c:pt idx="1265">
                  <c:v>1.75694444443801</c:v>
                </c:pt>
                <c:pt idx="1266">
                  <c:v>1.75833333332689</c:v>
                </c:pt>
                <c:pt idx="1267">
                  <c:v>1.7597222222157798</c:v>
                </c:pt>
                <c:pt idx="1268">
                  <c:v>1.7611111111046598</c:v>
                </c:pt>
                <c:pt idx="1269">
                  <c:v>1.76249999999355</c:v>
                </c:pt>
                <c:pt idx="1270">
                  <c:v>1.7638888888824298</c:v>
                </c:pt>
                <c:pt idx="1271">
                  <c:v>1.76527777777132</c:v>
                </c:pt>
                <c:pt idx="1272">
                  <c:v>1.7666666666601998</c:v>
                </c:pt>
                <c:pt idx="1273">
                  <c:v>1.7680555555490902</c:v>
                </c:pt>
                <c:pt idx="1274">
                  <c:v>1.7694444444379698</c:v>
                </c:pt>
                <c:pt idx="1275">
                  <c:v>1.77083333332686</c:v>
                </c:pt>
                <c:pt idx="1276">
                  <c:v>1.7722222222157402</c:v>
                </c:pt>
                <c:pt idx="1277">
                  <c:v>1.7736111111046298</c:v>
                </c:pt>
                <c:pt idx="1278">
                  <c:v>1.77499999999351</c:v>
                </c:pt>
                <c:pt idx="1279">
                  <c:v>1.7763888888823902</c:v>
                </c:pt>
                <c:pt idx="1280">
                  <c:v>1.7777777777712802</c:v>
                </c:pt>
                <c:pt idx="1281">
                  <c:v>1.7791666666601598</c:v>
                </c:pt>
                <c:pt idx="1282">
                  <c:v>1.78055555554905</c:v>
                </c:pt>
                <c:pt idx="1283">
                  <c:v>1.7819444444379298</c:v>
                </c:pt>
                <c:pt idx="1284">
                  <c:v>1.7833333333268202</c:v>
                </c:pt>
                <c:pt idx="1285">
                  <c:v>1.7847222222157</c:v>
                </c:pt>
                <c:pt idx="1286">
                  <c:v>1.78611111110459</c:v>
                </c:pt>
                <c:pt idx="1287">
                  <c:v>1.7874999999934698</c:v>
                </c:pt>
                <c:pt idx="1288">
                  <c:v>1.7888888888823602</c:v>
                </c:pt>
                <c:pt idx="1289">
                  <c:v>1.7902777777712406</c:v>
                </c:pt>
                <c:pt idx="1290">
                  <c:v>1.7916666666601293</c:v>
                </c:pt>
                <c:pt idx="1291">
                  <c:v>1.7930555555490102</c:v>
                </c:pt>
                <c:pt idx="1292">
                  <c:v>1.7944444444379002</c:v>
                </c:pt>
                <c:pt idx="1293">
                  <c:v>1.79583333332678</c:v>
                </c:pt>
                <c:pt idx="1294">
                  <c:v>1.7972222222156595</c:v>
                </c:pt>
                <c:pt idx="1295">
                  <c:v>1.7986111111045502</c:v>
                </c:pt>
                <c:pt idx="1296">
                  <c:v>1.7999999999934293</c:v>
                </c:pt>
                <c:pt idx="1297">
                  <c:v>1.80138888888232</c:v>
                </c:pt>
                <c:pt idx="1298">
                  <c:v>1.8027777777712009</c:v>
                </c:pt>
                <c:pt idx="1299">
                  <c:v>1.8041666666600902</c:v>
                </c:pt>
                <c:pt idx="1300">
                  <c:v>1.80555555554897</c:v>
                </c:pt>
                <c:pt idx="1301">
                  <c:v>1.80694444443786</c:v>
                </c:pt>
                <c:pt idx="1302">
                  <c:v>1.8083333333267408</c:v>
                </c:pt>
                <c:pt idx="1303">
                  <c:v>1.8097222222156295</c:v>
                </c:pt>
                <c:pt idx="1304">
                  <c:v>1.81111111110451</c:v>
                </c:pt>
                <c:pt idx="1305">
                  <c:v>1.8124999999933999</c:v>
                </c:pt>
                <c:pt idx="1306">
                  <c:v>1.8138888888822802</c:v>
                </c:pt>
                <c:pt idx="1307">
                  <c:v>1.8152777777711702</c:v>
                </c:pt>
                <c:pt idx="1308">
                  <c:v>1.8166666666600499</c:v>
                </c:pt>
                <c:pt idx="1309">
                  <c:v>1.8180555555489308</c:v>
                </c:pt>
                <c:pt idx="1310">
                  <c:v>1.8194444444378202</c:v>
                </c:pt>
                <c:pt idx="1311">
                  <c:v>1.8208333333266999</c:v>
                </c:pt>
                <c:pt idx="1312">
                  <c:v>1.8222222222155899</c:v>
                </c:pt>
                <c:pt idx="1313">
                  <c:v>1.8236111111044695</c:v>
                </c:pt>
                <c:pt idx="1314">
                  <c:v>1.8249999999933602</c:v>
                </c:pt>
                <c:pt idx="1315">
                  <c:v>1.8263888888822406</c:v>
                </c:pt>
                <c:pt idx="1316">
                  <c:v>1.8277777777711299</c:v>
                </c:pt>
                <c:pt idx="1317">
                  <c:v>1.8291666666600102</c:v>
                </c:pt>
                <c:pt idx="1318">
                  <c:v>1.8305555555489001</c:v>
                </c:pt>
                <c:pt idx="1319">
                  <c:v>1.8319444444377799</c:v>
                </c:pt>
                <c:pt idx="1320">
                  <c:v>1.8333333333266699</c:v>
                </c:pt>
                <c:pt idx="1321">
                  <c:v>1.8347222222155499</c:v>
                </c:pt>
                <c:pt idx="1322">
                  <c:v>1.8361111111044399</c:v>
                </c:pt>
                <c:pt idx="1323">
                  <c:v>1.8374999999933199</c:v>
                </c:pt>
                <c:pt idx="1324">
                  <c:v>1.8388888888822001</c:v>
                </c:pt>
                <c:pt idx="1325">
                  <c:v>1.8402777777710901</c:v>
                </c:pt>
                <c:pt idx="1326">
                  <c:v>1.8416666666599693</c:v>
                </c:pt>
                <c:pt idx="1327">
                  <c:v>1.8430555555488601</c:v>
                </c:pt>
                <c:pt idx="1328">
                  <c:v>1.8444444444377401</c:v>
                </c:pt>
                <c:pt idx="1329">
                  <c:v>1.8458333333266299</c:v>
                </c:pt>
                <c:pt idx="1330">
                  <c:v>1.8472222222155099</c:v>
                </c:pt>
                <c:pt idx="1331">
                  <c:v>1.8486111111043999</c:v>
                </c:pt>
                <c:pt idx="1332">
                  <c:v>1.8499999999932799</c:v>
                </c:pt>
                <c:pt idx="1333">
                  <c:v>1.8513888888821699</c:v>
                </c:pt>
                <c:pt idx="1334">
                  <c:v>1.8527777777710501</c:v>
                </c:pt>
                <c:pt idx="1335">
                  <c:v>1.8541666666599399</c:v>
                </c:pt>
                <c:pt idx="1336">
                  <c:v>1.8555555555488201</c:v>
                </c:pt>
                <c:pt idx="1337">
                  <c:v>1.8569444444377101</c:v>
                </c:pt>
                <c:pt idx="1338">
                  <c:v>1.8583333333265901</c:v>
                </c:pt>
                <c:pt idx="1339">
                  <c:v>1.8597222222154692</c:v>
                </c:pt>
                <c:pt idx="1340">
                  <c:v>1.8611111111043599</c:v>
                </c:pt>
                <c:pt idx="1341">
                  <c:v>1.8624999999932401</c:v>
                </c:pt>
                <c:pt idx="1342">
                  <c:v>1.8638888888821299</c:v>
                </c:pt>
                <c:pt idx="1343">
                  <c:v>1.8652777777710101</c:v>
                </c:pt>
                <c:pt idx="1344">
                  <c:v>1.8666666666598999</c:v>
                </c:pt>
                <c:pt idx="1345">
                  <c:v>1.868055555548781</c:v>
                </c:pt>
                <c:pt idx="1346">
                  <c:v>1.8694444444376699</c:v>
                </c:pt>
                <c:pt idx="1347">
                  <c:v>1.8708333333265501</c:v>
                </c:pt>
                <c:pt idx="1348">
                  <c:v>1.8722222222154399</c:v>
                </c:pt>
                <c:pt idx="1349">
                  <c:v>1.8736111111043199</c:v>
                </c:pt>
                <c:pt idx="1350">
                  <c:v>1.8749999999932101</c:v>
                </c:pt>
                <c:pt idx="1351">
                  <c:v>1.8763888888820901</c:v>
                </c:pt>
                <c:pt idx="1352">
                  <c:v>1.8777777777709799</c:v>
                </c:pt>
                <c:pt idx="1353">
                  <c:v>1.8791666666598599</c:v>
                </c:pt>
                <c:pt idx="1354">
                  <c:v>1.8805555555487408</c:v>
                </c:pt>
                <c:pt idx="1355">
                  <c:v>1.8819444444376299</c:v>
                </c:pt>
                <c:pt idx="1356">
                  <c:v>1.8833333333265101</c:v>
                </c:pt>
                <c:pt idx="1357">
                  <c:v>1.8847222222153999</c:v>
                </c:pt>
                <c:pt idx="1358">
                  <c:v>1.8861111111042801</c:v>
                </c:pt>
                <c:pt idx="1359">
                  <c:v>1.8874999999931699</c:v>
                </c:pt>
                <c:pt idx="1360">
                  <c:v>1.8888888888820501</c:v>
                </c:pt>
                <c:pt idx="1361">
                  <c:v>1.8902777777709401</c:v>
                </c:pt>
                <c:pt idx="1362">
                  <c:v>1.8916666666598199</c:v>
                </c:pt>
                <c:pt idx="1363">
                  <c:v>1.8930555555487107</c:v>
                </c:pt>
                <c:pt idx="1364">
                  <c:v>1.8944444444375901</c:v>
                </c:pt>
                <c:pt idx="1365">
                  <c:v>1.8958333333264799</c:v>
                </c:pt>
                <c:pt idx="1366">
                  <c:v>1.8972222222153599</c:v>
                </c:pt>
                <c:pt idx="1367">
                  <c:v>1.8986111111042501</c:v>
                </c:pt>
                <c:pt idx="1368">
                  <c:v>1.8999999999931299</c:v>
                </c:pt>
                <c:pt idx="1369">
                  <c:v>1.9013888888820101</c:v>
                </c:pt>
                <c:pt idx="1370">
                  <c:v>1.9027777777709001</c:v>
                </c:pt>
                <c:pt idx="1371">
                  <c:v>1.9041666666597801</c:v>
                </c:pt>
                <c:pt idx="1372">
                  <c:v>1.9055555555486701</c:v>
                </c:pt>
                <c:pt idx="1373">
                  <c:v>1.9069444444375501</c:v>
                </c:pt>
                <c:pt idx="1374">
                  <c:v>1.9083333333264401</c:v>
                </c:pt>
                <c:pt idx="1375">
                  <c:v>1.9097222222153198</c:v>
                </c:pt>
                <c:pt idx="1376">
                  <c:v>1.9111111111042101</c:v>
                </c:pt>
                <c:pt idx="1377">
                  <c:v>1.9124999999930901</c:v>
                </c:pt>
                <c:pt idx="1378">
                  <c:v>1.9138888888819801</c:v>
                </c:pt>
                <c:pt idx="1379">
                  <c:v>1.9152777777708601</c:v>
                </c:pt>
                <c:pt idx="1380">
                  <c:v>1.9166666666597501</c:v>
                </c:pt>
                <c:pt idx="1381">
                  <c:v>1.9180555555486307</c:v>
                </c:pt>
                <c:pt idx="1382">
                  <c:v>1.91944444443752</c:v>
                </c:pt>
                <c:pt idx="1383">
                  <c:v>1.9208333333264</c:v>
                </c:pt>
                <c:pt idx="1384">
                  <c:v>1.9222222222152801</c:v>
                </c:pt>
                <c:pt idx="1385">
                  <c:v>1.9236111111041698</c:v>
                </c:pt>
                <c:pt idx="1386">
                  <c:v>1.92499999999305</c:v>
                </c:pt>
                <c:pt idx="1387">
                  <c:v>1.9263888888819407</c:v>
                </c:pt>
                <c:pt idx="1388">
                  <c:v>1.92777777777082</c:v>
                </c:pt>
                <c:pt idx="1389">
                  <c:v>1.92916666665971</c:v>
                </c:pt>
                <c:pt idx="1390">
                  <c:v>1.9305555555485907</c:v>
                </c:pt>
                <c:pt idx="1391">
                  <c:v>1.9319444444374798</c:v>
                </c:pt>
                <c:pt idx="1392">
                  <c:v>1.93333333332636</c:v>
                </c:pt>
                <c:pt idx="1393">
                  <c:v>1.93472222221525</c:v>
                </c:pt>
                <c:pt idx="1394">
                  <c:v>1.93611111110413</c:v>
                </c:pt>
                <c:pt idx="1395">
                  <c:v>1.93749999999302</c:v>
                </c:pt>
                <c:pt idx="1396">
                  <c:v>1.9388888888819007</c:v>
                </c:pt>
                <c:pt idx="1397">
                  <c:v>1.9402777777707907</c:v>
                </c:pt>
                <c:pt idx="1398">
                  <c:v>1.9416666666596698</c:v>
                </c:pt>
                <c:pt idx="1399">
                  <c:v>1.9430555555485507</c:v>
                </c:pt>
                <c:pt idx="1400">
                  <c:v>1.94444444443744</c:v>
                </c:pt>
                <c:pt idx="1401">
                  <c:v>1.94583333332632</c:v>
                </c:pt>
                <c:pt idx="1402">
                  <c:v>1.94722222221521</c:v>
                </c:pt>
                <c:pt idx="1403">
                  <c:v>1.94861111110409</c:v>
                </c:pt>
                <c:pt idx="1404">
                  <c:v>1.9499999999929798</c:v>
                </c:pt>
                <c:pt idx="1405">
                  <c:v>1.9513888888818607</c:v>
                </c:pt>
                <c:pt idx="1406">
                  <c:v>1.9527777777707507</c:v>
                </c:pt>
                <c:pt idx="1407">
                  <c:v>1.95416666665963</c:v>
                </c:pt>
                <c:pt idx="1408">
                  <c:v>1.9555555555485207</c:v>
                </c:pt>
                <c:pt idx="1409">
                  <c:v>1.9569444444374</c:v>
                </c:pt>
                <c:pt idx="1410">
                  <c:v>1.9583333333262907</c:v>
                </c:pt>
                <c:pt idx="1411">
                  <c:v>1.9597222222151698</c:v>
                </c:pt>
                <c:pt idx="1412">
                  <c:v>1.96111111110406</c:v>
                </c:pt>
                <c:pt idx="1413">
                  <c:v>1.96249999999294</c:v>
                </c:pt>
                <c:pt idx="1414">
                  <c:v>1.9638888888818207</c:v>
                </c:pt>
                <c:pt idx="1415">
                  <c:v>1.9652777777707107</c:v>
                </c:pt>
                <c:pt idx="1416">
                  <c:v>1.96666666665959</c:v>
                </c:pt>
                <c:pt idx="1417">
                  <c:v>1.9680555555484809</c:v>
                </c:pt>
                <c:pt idx="1418">
                  <c:v>1.96944444443736</c:v>
                </c:pt>
                <c:pt idx="1419">
                  <c:v>1.9708333333262507</c:v>
                </c:pt>
                <c:pt idx="1420">
                  <c:v>1.9722222222151302</c:v>
                </c:pt>
                <c:pt idx="1421">
                  <c:v>1.9736111111040202</c:v>
                </c:pt>
                <c:pt idx="1422">
                  <c:v>1.9749999999929</c:v>
                </c:pt>
                <c:pt idx="1423">
                  <c:v>1.9763888888817913</c:v>
                </c:pt>
                <c:pt idx="1424">
                  <c:v>1.9777777777706702</c:v>
                </c:pt>
                <c:pt idx="1425">
                  <c:v>1.9791666666595602</c:v>
                </c:pt>
                <c:pt idx="1426">
                  <c:v>1.9805555555484406</c:v>
                </c:pt>
                <c:pt idx="1427">
                  <c:v>1.98194444443733</c:v>
                </c:pt>
                <c:pt idx="1428">
                  <c:v>1.9833333333262109</c:v>
                </c:pt>
                <c:pt idx="1429">
                  <c:v>1.98472222221509</c:v>
                </c:pt>
                <c:pt idx="1430">
                  <c:v>1.9861111111039806</c:v>
                </c:pt>
                <c:pt idx="1431">
                  <c:v>1.9874999999928602</c:v>
                </c:pt>
                <c:pt idx="1432">
                  <c:v>1.9888888888817515</c:v>
                </c:pt>
                <c:pt idx="1433">
                  <c:v>1.9902777777706306</c:v>
                </c:pt>
                <c:pt idx="1434">
                  <c:v>1.99166666665952</c:v>
                </c:pt>
                <c:pt idx="1435">
                  <c:v>1.9930555555484009</c:v>
                </c:pt>
                <c:pt idx="1436">
                  <c:v>1.9944444444372909</c:v>
                </c:pt>
                <c:pt idx="1437">
                  <c:v>1.99583333332617</c:v>
                </c:pt>
                <c:pt idx="1438">
                  <c:v>1.99722222221506</c:v>
                </c:pt>
                <c:pt idx="1439">
                  <c:v>1.9986111111039409</c:v>
                </c:pt>
                <c:pt idx="1440">
                  <c:v>2</c:v>
                </c:pt>
                <c:pt idx="1441">
                  <c:v>2.0013888888817113</c:v>
                </c:pt>
                <c:pt idx="1442">
                  <c:v>2.0027777777706013</c:v>
                </c:pt>
                <c:pt idx="1443">
                  <c:v>2.0041666666594802</c:v>
                </c:pt>
                <c:pt idx="1444">
                  <c:v>2.00555555554836</c:v>
                </c:pt>
                <c:pt idx="1445">
                  <c:v>2.00694444443725</c:v>
                </c:pt>
                <c:pt idx="1446">
                  <c:v>2.0083333333261302</c:v>
                </c:pt>
                <c:pt idx="1447">
                  <c:v>2.0097222222150202</c:v>
                </c:pt>
                <c:pt idx="1448">
                  <c:v>2.0111111111039</c:v>
                </c:pt>
                <c:pt idx="1449">
                  <c:v>2.0124999999927873</c:v>
                </c:pt>
                <c:pt idx="1450">
                  <c:v>2.0138888888816702</c:v>
                </c:pt>
                <c:pt idx="1451">
                  <c:v>2.0152777777705602</c:v>
                </c:pt>
                <c:pt idx="1452">
                  <c:v>2.0166666666594386</c:v>
                </c:pt>
                <c:pt idx="1453">
                  <c:v>2.0180555555483286</c:v>
                </c:pt>
                <c:pt idx="1454">
                  <c:v>2.0194444444372088</c:v>
                </c:pt>
                <c:pt idx="1455">
                  <c:v>2.0208333333260997</c:v>
                </c:pt>
                <c:pt idx="1456">
                  <c:v>2.0222222222149799</c:v>
                </c:pt>
                <c:pt idx="1457">
                  <c:v>2.0236111111038686</c:v>
                </c:pt>
                <c:pt idx="1458">
                  <c:v>2.0249999999927502</c:v>
                </c:pt>
                <c:pt idx="1459">
                  <c:v>2.0263888888816299</c:v>
                </c:pt>
                <c:pt idx="1460">
                  <c:v>2.0277777777705226</c:v>
                </c:pt>
                <c:pt idx="1461">
                  <c:v>2.0291666666594002</c:v>
                </c:pt>
                <c:pt idx="1462">
                  <c:v>2.0305555555482888</c:v>
                </c:pt>
                <c:pt idx="1463">
                  <c:v>2.0319444444371686</c:v>
                </c:pt>
                <c:pt idx="1464">
                  <c:v>2.0333333333260599</c:v>
                </c:pt>
                <c:pt idx="1465">
                  <c:v>2.0347222222149401</c:v>
                </c:pt>
                <c:pt idx="1466">
                  <c:v>2.0361111111038288</c:v>
                </c:pt>
                <c:pt idx="1467">
                  <c:v>2.0374999999927086</c:v>
                </c:pt>
                <c:pt idx="1468">
                  <c:v>2.0388888888815999</c:v>
                </c:pt>
                <c:pt idx="1469">
                  <c:v>2.0402777777704815</c:v>
                </c:pt>
                <c:pt idx="1470">
                  <c:v>2.0416666666593701</c:v>
                </c:pt>
                <c:pt idx="1471">
                  <c:v>2.0430555555482486</c:v>
                </c:pt>
                <c:pt idx="1472">
                  <c:v>2.0444444444371399</c:v>
                </c:pt>
                <c:pt idx="1473">
                  <c:v>2.0458333333260197</c:v>
                </c:pt>
                <c:pt idx="1474">
                  <c:v>2.0472222222148999</c:v>
                </c:pt>
                <c:pt idx="1475">
                  <c:v>2.0486111111037886</c:v>
                </c:pt>
                <c:pt idx="1476">
                  <c:v>2.0499999999926701</c:v>
                </c:pt>
                <c:pt idx="1477">
                  <c:v>2.0513888888815601</c:v>
                </c:pt>
                <c:pt idx="1478">
                  <c:v>2.0527777777704412</c:v>
                </c:pt>
                <c:pt idx="1479">
                  <c:v>2.0541666666593299</c:v>
                </c:pt>
                <c:pt idx="1480">
                  <c:v>2.0555555555482083</c:v>
                </c:pt>
                <c:pt idx="1481">
                  <c:v>2.0569444444370997</c:v>
                </c:pt>
                <c:pt idx="1482">
                  <c:v>2.0583333333259799</c:v>
                </c:pt>
                <c:pt idx="1483">
                  <c:v>2.0597222222148686</c:v>
                </c:pt>
                <c:pt idx="1484">
                  <c:v>2.0611111111037501</c:v>
                </c:pt>
                <c:pt idx="1485">
                  <c:v>2.0624999999926397</c:v>
                </c:pt>
                <c:pt idx="1486">
                  <c:v>2.0638888888815212</c:v>
                </c:pt>
                <c:pt idx="1487">
                  <c:v>2.0652777777704117</c:v>
                </c:pt>
                <c:pt idx="1488">
                  <c:v>2.0666666666592883</c:v>
                </c:pt>
                <c:pt idx="1489">
                  <c:v>2.0680555555481686</c:v>
                </c:pt>
                <c:pt idx="1490">
                  <c:v>2.0694444444370599</c:v>
                </c:pt>
                <c:pt idx="1491">
                  <c:v>2.0708333333259397</c:v>
                </c:pt>
                <c:pt idx="1492">
                  <c:v>2.0722222222148283</c:v>
                </c:pt>
                <c:pt idx="1493">
                  <c:v>2.0736111111037085</c:v>
                </c:pt>
                <c:pt idx="1494">
                  <c:v>2.0749999999925999</c:v>
                </c:pt>
                <c:pt idx="1495">
                  <c:v>2.0763888888814801</c:v>
                </c:pt>
                <c:pt idx="1496">
                  <c:v>2.0777777777703728</c:v>
                </c:pt>
                <c:pt idx="1497">
                  <c:v>2.0791666666592485</c:v>
                </c:pt>
                <c:pt idx="1498">
                  <c:v>2.0805555555481399</c:v>
                </c:pt>
                <c:pt idx="1499">
                  <c:v>2.0819444444370201</c:v>
                </c:pt>
                <c:pt idx="1500">
                  <c:v>2.0833333333259114</c:v>
                </c:pt>
                <c:pt idx="1501">
                  <c:v>2.0847222222147899</c:v>
                </c:pt>
                <c:pt idx="1502">
                  <c:v>2.0861111111036799</c:v>
                </c:pt>
                <c:pt idx="1503">
                  <c:v>2.0874999999925601</c:v>
                </c:pt>
                <c:pt idx="1504">
                  <c:v>2.0888888888814412</c:v>
                </c:pt>
                <c:pt idx="1505">
                  <c:v>2.0902777777703316</c:v>
                </c:pt>
                <c:pt idx="1506">
                  <c:v>2.0916666666592083</c:v>
                </c:pt>
                <c:pt idx="1507">
                  <c:v>2.0930555555480987</c:v>
                </c:pt>
                <c:pt idx="1508">
                  <c:v>2.0944444444369799</c:v>
                </c:pt>
                <c:pt idx="1509">
                  <c:v>2.0958333333258672</c:v>
                </c:pt>
                <c:pt idx="1510">
                  <c:v>2.0972222222147501</c:v>
                </c:pt>
                <c:pt idx="1511">
                  <c:v>2.0986111111036387</c:v>
                </c:pt>
                <c:pt idx="1512">
                  <c:v>2.0999999999925199</c:v>
                </c:pt>
                <c:pt idx="1513">
                  <c:v>2.1013888888814116</c:v>
                </c:pt>
                <c:pt idx="1514">
                  <c:v>2.1027777777702914</c:v>
                </c:pt>
                <c:pt idx="1515">
                  <c:v>2.1041666666591801</c:v>
                </c:pt>
                <c:pt idx="1516">
                  <c:v>2.1055555555480598</c:v>
                </c:pt>
                <c:pt idx="1517">
                  <c:v>2.1069444444369498</c:v>
                </c:pt>
                <c:pt idx="1518">
                  <c:v>2.1083333333258301</c:v>
                </c:pt>
                <c:pt idx="1519">
                  <c:v>2.1097222222147098</c:v>
                </c:pt>
                <c:pt idx="1520">
                  <c:v>2.1111111111035998</c:v>
                </c:pt>
                <c:pt idx="1521">
                  <c:v>2.1124999999924787</c:v>
                </c:pt>
                <c:pt idx="1522">
                  <c:v>2.1138888888813714</c:v>
                </c:pt>
                <c:pt idx="1523">
                  <c:v>2.1152777777702498</c:v>
                </c:pt>
                <c:pt idx="1524">
                  <c:v>2.1166666666591385</c:v>
                </c:pt>
                <c:pt idx="1525">
                  <c:v>2.1180555555480187</c:v>
                </c:pt>
                <c:pt idx="1526">
                  <c:v>2.11944444443691</c:v>
                </c:pt>
                <c:pt idx="1527">
                  <c:v>2.1208333333257885</c:v>
                </c:pt>
                <c:pt idx="1528">
                  <c:v>2.1222222222146798</c:v>
                </c:pt>
                <c:pt idx="1529">
                  <c:v>2.12361111110356</c:v>
                </c:pt>
                <c:pt idx="1530">
                  <c:v>2.1249999999924514</c:v>
                </c:pt>
                <c:pt idx="1531">
                  <c:v>2.1263888888813316</c:v>
                </c:pt>
                <c:pt idx="1532">
                  <c:v>2.127777777770222</c:v>
                </c:pt>
                <c:pt idx="1533">
                  <c:v>2.1291666666591</c:v>
                </c:pt>
                <c:pt idx="1534">
                  <c:v>2.1305555555479812</c:v>
                </c:pt>
                <c:pt idx="1535">
                  <c:v>2.1319444444368685</c:v>
                </c:pt>
                <c:pt idx="1536">
                  <c:v>2.13333333332575</c:v>
                </c:pt>
                <c:pt idx="1537">
                  <c:v>2.13472222221464</c:v>
                </c:pt>
                <c:pt idx="1538">
                  <c:v>2.1361111111035198</c:v>
                </c:pt>
                <c:pt idx="1539">
                  <c:v>2.1374999999924098</c:v>
                </c:pt>
                <c:pt idx="1540">
                  <c:v>2.13888888888129</c:v>
                </c:pt>
                <c:pt idx="1541">
                  <c:v>2.1402777777701814</c:v>
                </c:pt>
                <c:pt idx="1542">
                  <c:v>2.1416666666590598</c:v>
                </c:pt>
                <c:pt idx="1543">
                  <c:v>2.1430555555479516</c:v>
                </c:pt>
                <c:pt idx="1544">
                  <c:v>2.14444444443683</c:v>
                </c:pt>
                <c:pt idx="1545">
                  <c:v>2.1458333333257187</c:v>
                </c:pt>
                <c:pt idx="1546">
                  <c:v>2.1472222222146002</c:v>
                </c:pt>
                <c:pt idx="1547">
                  <c:v>2.1486111111034898</c:v>
                </c:pt>
                <c:pt idx="1548">
                  <c:v>2.1499999999923713</c:v>
                </c:pt>
                <c:pt idx="1549">
                  <c:v>2.1513888888812498</c:v>
                </c:pt>
                <c:pt idx="1550">
                  <c:v>2.1527777777701402</c:v>
                </c:pt>
                <c:pt idx="1551">
                  <c:v>2.15416666665902</c:v>
                </c:pt>
                <c:pt idx="1552">
                  <c:v>2.1555555555479113</c:v>
                </c:pt>
                <c:pt idx="1553">
                  <c:v>2.1569444444367885</c:v>
                </c:pt>
                <c:pt idx="1554">
                  <c:v>2.1583333333256798</c:v>
                </c:pt>
                <c:pt idx="1555">
                  <c:v>2.15972222221456</c:v>
                </c:pt>
                <c:pt idx="1556">
                  <c:v>2.1611111111034513</c:v>
                </c:pt>
                <c:pt idx="1557">
                  <c:v>2.1624999999923298</c:v>
                </c:pt>
                <c:pt idx="1558">
                  <c:v>2.1638888888812202</c:v>
                </c:pt>
                <c:pt idx="1559">
                  <c:v>2.1652777777701013</c:v>
                </c:pt>
                <c:pt idx="1560">
                  <c:v>2.16666666665899</c:v>
                </c:pt>
                <c:pt idx="1561">
                  <c:v>2.1680555555478702</c:v>
                </c:pt>
                <c:pt idx="1562">
                  <c:v>2.1694444444367598</c:v>
                </c:pt>
                <c:pt idx="1563">
                  <c:v>2.1708333333256387</c:v>
                </c:pt>
                <c:pt idx="1564">
                  <c:v>2.1722222222145198</c:v>
                </c:pt>
                <c:pt idx="1565">
                  <c:v>2.1736111111034102</c:v>
                </c:pt>
                <c:pt idx="1566">
                  <c:v>2.17499999999229</c:v>
                </c:pt>
                <c:pt idx="1567">
                  <c:v>2.17638888888118</c:v>
                </c:pt>
                <c:pt idx="1568">
                  <c:v>2.177777777770062</c:v>
                </c:pt>
                <c:pt idx="1569">
                  <c:v>2.1791666666589502</c:v>
                </c:pt>
                <c:pt idx="1570">
                  <c:v>2.1805555555478313</c:v>
                </c:pt>
                <c:pt idx="1571">
                  <c:v>2.18194444443672</c:v>
                </c:pt>
                <c:pt idx="1572">
                  <c:v>2.1833333333256002</c:v>
                </c:pt>
                <c:pt idx="1573">
                  <c:v>2.1847222222144915</c:v>
                </c:pt>
                <c:pt idx="1574">
                  <c:v>2.1861111111033713</c:v>
                </c:pt>
                <c:pt idx="1575">
                  <c:v>2.18749999999226</c:v>
                </c:pt>
                <c:pt idx="1576">
                  <c:v>2.1888888888811402</c:v>
                </c:pt>
                <c:pt idx="1577">
                  <c:v>2.1902777777700315</c:v>
                </c:pt>
                <c:pt idx="1578">
                  <c:v>2.19166666665891</c:v>
                </c:pt>
                <c:pt idx="1579">
                  <c:v>2.1930555555477902</c:v>
                </c:pt>
                <c:pt idx="1580">
                  <c:v>2.1944444444366797</c:v>
                </c:pt>
                <c:pt idx="1581">
                  <c:v>2.1958333333255586</c:v>
                </c:pt>
                <c:pt idx="1582">
                  <c:v>2.1972222222144513</c:v>
                </c:pt>
                <c:pt idx="1583">
                  <c:v>2.1986111111033302</c:v>
                </c:pt>
                <c:pt idx="1584">
                  <c:v>2.1999999999922197</c:v>
                </c:pt>
                <c:pt idx="1585">
                  <c:v>2.2013888888811013</c:v>
                </c:pt>
                <c:pt idx="1586">
                  <c:v>2.2027777777699926</c:v>
                </c:pt>
                <c:pt idx="1587">
                  <c:v>2.2041666666588702</c:v>
                </c:pt>
                <c:pt idx="1588">
                  <c:v>2.2055555555477602</c:v>
                </c:pt>
                <c:pt idx="1589">
                  <c:v>2.20694444443664</c:v>
                </c:pt>
                <c:pt idx="1590">
                  <c:v>2.2083333333255299</c:v>
                </c:pt>
                <c:pt idx="1591">
                  <c:v>2.2097222222144115</c:v>
                </c:pt>
                <c:pt idx="1592">
                  <c:v>2.2111111111033002</c:v>
                </c:pt>
                <c:pt idx="1593">
                  <c:v>2.2124999999921786</c:v>
                </c:pt>
                <c:pt idx="1594">
                  <c:v>2.2138888888810602</c:v>
                </c:pt>
                <c:pt idx="1595">
                  <c:v>2.2152777777699515</c:v>
                </c:pt>
                <c:pt idx="1596">
                  <c:v>2.2166666666588273</c:v>
                </c:pt>
                <c:pt idx="1597">
                  <c:v>2.2180555555477199</c:v>
                </c:pt>
                <c:pt idx="1598">
                  <c:v>2.2194444444365997</c:v>
                </c:pt>
                <c:pt idx="1599">
                  <c:v>2.2208333333254902</c:v>
                </c:pt>
                <c:pt idx="1600">
                  <c:v>2.2222222222143699</c:v>
                </c:pt>
                <c:pt idx="1601">
                  <c:v>2.2236111111032599</c:v>
                </c:pt>
                <c:pt idx="1602">
                  <c:v>2.2249999999921402</c:v>
                </c:pt>
                <c:pt idx="1603">
                  <c:v>2.2263888888810315</c:v>
                </c:pt>
                <c:pt idx="1604">
                  <c:v>2.2277777777699135</c:v>
                </c:pt>
                <c:pt idx="1605">
                  <c:v>2.2291666666587999</c:v>
                </c:pt>
                <c:pt idx="1606">
                  <c:v>2.2305555555476801</c:v>
                </c:pt>
                <c:pt idx="1607">
                  <c:v>2.2319444444365701</c:v>
                </c:pt>
                <c:pt idx="1608">
                  <c:v>2.2333333333254499</c:v>
                </c:pt>
                <c:pt idx="1609">
                  <c:v>2.2347222222143315</c:v>
                </c:pt>
                <c:pt idx="1610">
                  <c:v>2.2361111111032197</c:v>
                </c:pt>
                <c:pt idx="1611">
                  <c:v>2.2374999999920999</c:v>
                </c:pt>
                <c:pt idx="1612">
                  <c:v>2.2388888888809899</c:v>
                </c:pt>
                <c:pt idx="1613">
                  <c:v>2.2402777777698715</c:v>
                </c:pt>
                <c:pt idx="1614">
                  <c:v>2.2416666666587597</c:v>
                </c:pt>
                <c:pt idx="1615">
                  <c:v>2.2430555555476412</c:v>
                </c:pt>
                <c:pt idx="1616">
                  <c:v>2.2444444444365299</c:v>
                </c:pt>
                <c:pt idx="1617">
                  <c:v>2.2458333333254101</c:v>
                </c:pt>
                <c:pt idx="1618">
                  <c:v>2.2472222222143015</c:v>
                </c:pt>
                <c:pt idx="1619">
                  <c:v>2.2486111111031799</c:v>
                </c:pt>
                <c:pt idx="1620">
                  <c:v>2.2499999999920699</c:v>
                </c:pt>
                <c:pt idx="1621">
                  <c:v>2.2513888888809515</c:v>
                </c:pt>
                <c:pt idx="1622">
                  <c:v>2.2527777777698401</c:v>
                </c:pt>
                <c:pt idx="1623">
                  <c:v>2.2541666666587199</c:v>
                </c:pt>
                <c:pt idx="1624">
                  <c:v>2.2555555555476001</c:v>
                </c:pt>
                <c:pt idx="1625">
                  <c:v>2.2569444444364901</c:v>
                </c:pt>
                <c:pt idx="1626">
                  <c:v>2.2583333333253699</c:v>
                </c:pt>
                <c:pt idx="1627">
                  <c:v>2.2597222222142599</c:v>
                </c:pt>
                <c:pt idx="1628">
                  <c:v>2.2611111111031401</c:v>
                </c:pt>
                <c:pt idx="1629">
                  <c:v>2.2624999999920301</c:v>
                </c:pt>
                <c:pt idx="1630">
                  <c:v>2.2638888888809117</c:v>
                </c:pt>
                <c:pt idx="1631">
                  <c:v>2.2652777777698012</c:v>
                </c:pt>
                <c:pt idx="1632">
                  <c:v>2.2666666666586797</c:v>
                </c:pt>
                <c:pt idx="1633">
                  <c:v>2.2680555555475714</c:v>
                </c:pt>
                <c:pt idx="1634">
                  <c:v>2.2694444444364499</c:v>
                </c:pt>
                <c:pt idx="1635">
                  <c:v>2.2708333333253399</c:v>
                </c:pt>
                <c:pt idx="1636">
                  <c:v>2.2722222222142197</c:v>
                </c:pt>
                <c:pt idx="1637">
                  <c:v>2.2736111111031101</c:v>
                </c:pt>
                <c:pt idx="1638">
                  <c:v>2.2749999999919899</c:v>
                </c:pt>
                <c:pt idx="1639">
                  <c:v>2.2763888888808701</c:v>
                </c:pt>
                <c:pt idx="1640">
                  <c:v>2.2777777777697614</c:v>
                </c:pt>
                <c:pt idx="1641">
                  <c:v>2.2791666666586399</c:v>
                </c:pt>
                <c:pt idx="1642">
                  <c:v>2.2805555555475316</c:v>
                </c:pt>
                <c:pt idx="1643">
                  <c:v>2.2819444444364114</c:v>
                </c:pt>
                <c:pt idx="1644">
                  <c:v>2.2833333333253014</c:v>
                </c:pt>
                <c:pt idx="1645">
                  <c:v>2.2847222222141812</c:v>
                </c:pt>
                <c:pt idx="1646">
                  <c:v>2.2861111111030699</c:v>
                </c:pt>
                <c:pt idx="1647">
                  <c:v>2.2874999999919514</c:v>
                </c:pt>
                <c:pt idx="1648">
                  <c:v>2.2888888888808401</c:v>
                </c:pt>
                <c:pt idx="1649">
                  <c:v>2.2902777777697212</c:v>
                </c:pt>
                <c:pt idx="1650">
                  <c:v>2.2916666666586085</c:v>
                </c:pt>
                <c:pt idx="1651">
                  <c:v>2.2930555555474914</c:v>
                </c:pt>
                <c:pt idx="1652">
                  <c:v>2.2944444444363801</c:v>
                </c:pt>
                <c:pt idx="1653">
                  <c:v>2.2958333333252585</c:v>
                </c:pt>
                <c:pt idx="1654">
                  <c:v>2.2972222222141401</c:v>
                </c:pt>
                <c:pt idx="1655">
                  <c:v>2.2986111111030301</c:v>
                </c:pt>
                <c:pt idx="1656">
                  <c:v>2.2999999999919098</c:v>
                </c:pt>
                <c:pt idx="1657">
                  <c:v>2.3013888888807998</c:v>
                </c:pt>
                <c:pt idx="1658">
                  <c:v>2.3027777777696801</c:v>
                </c:pt>
                <c:pt idx="1659">
                  <c:v>2.3041666666585701</c:v>
                </c:pt>
                <c:pt idx="1660">
                  <c:v>2.3055555555474498</c:v>
                </c:pt>
                <c:pt idx="1661">
                  <c:v>2.3069444444363398</c:v>
                </c:pt>
                <c:pt idx="1662">
                  <c:v>2.3083333333252187</c:v>
                </c:pt>
                <c:pt idx="1663">
                  <c:v>2.3097222222141101</c:v>
                </c:pt>
                <c:pt idx="1664">
                  <c:v>2.3111111111029898</c:v>
                </c:pt>
                <c:pt idx="1665">
                  <c:v>2.3124999999918772</c:v>
                </c:pt>
                <c:pt idx="1666">
                  <c:v>2.3138888888807587</c:v>
                </c:pt>
                <c:pt idx="1667">
                  <c:v>2.3152777777696398</c:v>
                </c:pt>
                <c:pt idx="1668">
                  <c:v>2.3166666666585272</c:v>
                </c:pt>
                <c:pt idx="1669">
                  <c:v>2.3180555555474101</c:v>
                </c:pt>
                <c:pt idx="1670">
                  <c:v>2.3194444444362983</c:v>
                </c:pt>
                <c:pt idx="1671">
                  <c:v>2.3208333333251785</c:v>
                </c:pt>
                <c:pt idx="1672">
                  <c:v>2.3222222222140685</c:v>
                </c:pt>
                <c:pt idx="1673">
                  <c:v>2.3236111111029514</c:v>
                </c:pt>
                <c:pt idx="1674">
                  <c:v>2.3249999999918387</c:v>
                </c:pt>
                <c:pt idx="1675">
                  <c:v>2.3263888888807198</c:v>
                </c:pt>
                <c:pt idx="1676">
                  <c:v>2.3277777777696116</c:v>
                </c:pt>
                <c:pt idx="1677">
                  <c:v>2.32916666665849</c:v>
                </c:pt>
                <c:pt idx="1678">
                  <c:v>2.33055555554738</c:v>
                </c:pt>
                <c:pt idx="1679">
                  <c:v>2.3319444444362585</c:v>
                </c:pt>
                <c:pt idx="1680">
                  <c:v>2.3333333333251485</c:v>
                </c:pt>
                <c:pt idx="1681">
                  <c:v>2.33472222221403</c:v>
                </c:pt>
                <c:pt idx="1682">
                  <c:v>2.3361111111029098</c:v>
                </c:pt>
                <c:pt idx="1683">
                  <c:v>2.3374999999917985</c:v>
                </c:pt>
                <c:pt idx="1684">
                  <c:v>2.3388888888806787</c:v>
                </c:pt>
                <c:pt idx="1685">
                  <c:v>2.3402777777695714</c:v>
                </c:pt>
                <c:pt idx="1686">
                  <c:v>2.3416666666584485</c:v>
                </c:pt>
                <c:pt idx="1687">
                  <c:v>2.3430555555473402</c:v>
                </c:pt>
                <c:pt idx="1688">
                  <c:v>2.3444444444362187</c:v>
                </c:pt>
                <c:pt idx="1689">
                  <c:v>2.3458333333251082</c:v>
                </c:pt>
                <c:pt idx="1690">
                  <c:v>2.3472222222139898</c:v>
                </c:pt>
                <c:pt idx="1691">
                  <c:v>2.3486111111028798</c:v>
                </c:pt>
                <c:pt idx="1692">
                  <c:v>2.3499999999917587</c:v>
                </c:pt>
                <c:pt idx="1693">
                  <c:v>2.35138888888065</c:v>
                </c:pt>
                <c:pt idx="1694">
                  <c:v>2.3527777777695298</c:v>
                </c:pt>
                <c:pt idx="1695">
                  <c:v>2.3541666666584198</c:v>
                </c:pt>
                <c:pt idx="1696">
                  <c:v>2.3555555555473</c:v>
                </c:pt>
                <c:pt idx="1697">
                  <c:v>2.3569444444361785</c:v>
                </c:pt>
                <c:pt idx="1698">
                  <c:v>2.3583333333250684</c:v>
                </c:pt>
                <c:pt idx="1699">
                  <c:v>2.35972222221395</c:v>
                </c:pt>
                <c:pt idx="1700">
                  <c:v>2.36111111110284</c:v>
                </c:pt>
                <c:pt idx="1701">
                  <c:v>2.3624999999917184</c:v>
                </c:pt>
                <c:pt idx="1702">
                  <c:v>2.3638888888806102</c:v>
                </c:pt>
                <c:pt idx="1703">
                  <c:v>2.3652777777694913</c:v>
                </c:pt>
                <c:pt idx="1704">
                  <c:v>2.3666666666583787</c:v>
                </c:pt>
                <c:pt idx="1705">
                  <c:v>2.3680555555472598</c:v>
                </c:pt>
                <c:pt idx="1706">
                  <c:v>2.3694444444361489</c:v>
                </c:pt>
                <c:pt idx="1707">
                  <c:v>2.3708333333250282</c:v>
                </c:pt>
                <c:pt idx="1708">
                  <c:v>2.3722222222139187</c:v>
                </c:pt>
                <c:pt idx="1709">
                  <c:v>2.3736111111027998</c:v>
                </c:pt>
                <c:pt idx="1710">
                  <c:v>2.3749999999916889</c:v>
                </c:pt>
                <c:pt idx="1711">
                  <c:v>2.37638888888057</c:v>
                </c:pt>
                <c:pt idx="1712">
                  <c:v>2.377777777769452</c:v>
                </c:pt>
                <c:pt idx="1713">
                  <c:v>2.3791666666583398</c:v>
                </c:pt>
                <c:pt idx="1714">
                  <c:v>2.38055555554722</c:v>
                </c:pt>
                <c:pt idx="1715">
                  <c:v>2.38194444443611</c:v>
                </c:pt>
                <c:pt idx="1716">
                  <c:v>2.3833333333249902</c:v>
                </c:pt>
                <c:pt idx="1717">
                  <c:v>2.3847222222138797</c:v>
                </c:pt>
                <c:pt idx="1718">
                  <c:v>2.38611111110276</c:v>
                </c:pt>
                <c:pt idx="1719">
                  <c:v>2.38749999999165</c:v>
                </c:pt>
                <c:pt idx="1720">
                  <c:v>2.3888888888805302</c:v>
                </c:pt>
                <c:pt idx="1721">
                  <c:v>2.3902777777694202</c:v>
                </c:pt>
                <c:pt idx="1722">
                  <c:v>2.3916666666582977</c:v>
                </c:pt>
                <c:pt idx="1723">
                  <c:v>2.39305555554719</c:v>
                </c:pt>
                <c:pt idx="1724">
                  <c:v>2.3944444444360689</c:v>
                </c:pt>
                <c:pt idx="1725">
                  <c:v>2.3958333333249584</c:v>
                </c:pt>
                <c:pt idx="1726">
                  <c:v>2.3972222222138386</c:v>
                </c:pt>
                <c:pt idx="1727">
                  <c:v>2.3986111111027197</c:v>
                </c:pt>
                <c:pt idx="1728">
                  <c:v>2.3999999999916088</c:v>
                </c:pt>
                <c:pt idx="1729">
                  <c:v>2.4013888888804913</c:v>
                </c:pt>
                <c:pt idx="1730">
                  <c:v>2.4027777777693813</c:v>
                </c:pt>
                <c:pt idx="1731">
                  <c:v>2.4041666666582597</c:v>
                </c:pt>
                <c:pt idx="1732">
                  <c:v>2.4055555555471502</c:v>
                </c:pt>
                <c:pt idx="1733">
                  <c:v>2.40694444443603</c:v>
                </c:pt>
                <c:pt idx="1734">
                  <c:v>2.4083333333249199</c:v>
                </c:pt>
                <c:pt idx="1735">
                  <c:v>2.4097222222137997</c:v>
                </c:pt>
                <c:pt idx="1736">
                  <c:v>2.4111111111026902</c:v>
                </c:pt>
                <c:pt idx="1737">
                  <c:v>2.4124999999915673</c:v>
                </c:pt>
                <c:pt idx="1738">
                  <c:v>2.4138888888804599</c:v>
                </c:pt>
                <c:pt idx="1739">
                  <c:v>2.4152777777693402</c:v>
                </c:pt>
                <c:pt idx="1740">
                  <c:v>2.4166666666582275</c:v>
                </c:pt>
                <c:pt idx="1741">
                  <c:v>2.4180555555471086</c:v>
                </c:pt>
                <c:pt idx="1742">
                  <c:v>2.4194444444359888</c:v>
                </c:pt>
                <c:pt idx="1743">
                  <c:v>2.4208333333248784</c:v>
                </c:pt>
                <c:pt idx="1744">
                  <c:v>2.4222222222137586</c:v>
                </c:pt>
                <c:pt idx="1745">
                  <c:v>2.4236111111026499</c:v>
                </c:pt>
                <c:pt idx="1746">
                  <c:v>2.4249999999915302</c:v>
                </c:pt>
                <c:pt idx="1747">
                  <c:v>2.4263888888804201</c:v>
                </c:pt>
                <c:pt idx="1748">
                  <c:v>2.4277777777693021</c:v>
                </c:pt>
                <c:pt idx="1749">
                  <c:v>2.4291666666581886</c:v>
                </c:pt>
                <c:pt idx="1750">
                  <c:v>2.4305555555470701</c:v>
                </c:pt>
                <c:pt idx="1751">
                  <c:v>2.4319444444359597</c:v>
                </c:pt>
                <c:pt idx="1752">
                  <c:v>2.4333333333248386</c:v>
                </c:pt>
                <c:pt idx="1753">
                  <c:v>2.4347222222137286</c:v>
                </c:pt>
                <c:pt idx="1754">
                  <c:v>2.4361111111026101</c:v>
                </c:pt>
                <c:pt idx="1755">
                  <c:v>2.4374999999914997</c:v>
                </c:pt>
                <c:pt idx="1756">
                  <c:v>2.4388888888803799</c:v>
                </c:pt>
                <c:pt idx="1757">
                  <c:v>2.4402777777692601</c:v>
                </c:pt>
                <c:pt idx="1758">
                  <c:v>2.4416666666581484</c:v>
                </c:pt>
                <c:pt idx="1759">
                  <c:v>2.4430555555470299</c:v>
                </c:pt>
                <c:pt idx="1760">
                  <c:v>2.4444444444359199</c:v>
                </c:pt>
                <c:pt idx="1761">
                  <c:v>2.4458333333247979</c:v>
                </c:pt>
                <c:pt idx="1762">
                  <c:v>2.4472222222136901</c:v>
                </c:pt>
                <c:pt idx="1763">
                  <c:v>2.4486111111025699</c:v>
                </c:pt>
                <c:pt idx="1764">
                  <c:v>2.4499999999914599</c:v>
                </c:pt>
                <c:pt idx="1765">
                  <c:v>2.4513888888803401</c:v>
                </c:pt>
                <c:pt idx="1766">
                  <c:v>2.4527777777692301</c:v>
                </c:pt>
                <c:pt idx="1767">
                  <c:v>2.4541666666581086</c:v>
                </c:pt>
                <c:pt idx="1768">
                  <c:v>2.4555555555469999</c:v>
                </c:pt>
                <c:pt idx="1769">
                  <c:v>2.4569444444358779</c:v>
                </c:pt>
                <c:pt idx="1770">
                  <c:v>2.4583333333247683</c:v>
                </c:pt>
                <c:pt idx="1771">
                  <c:v>2.4597222222136486</c:v>
                </c:pt>
                <c:pt idx="1772">
                  <c:v>2.4611111111025314</c:v>
                </c:pt>
                <c:pt idx="1773">
                  <c:v>2.4624999999914197</c:v>
                </c:pt>
                <c:pt idx="1774">
                  <c:v>2.4638888888802999</c:v>
                </c:pt>
                <c:pt idx="1775">
                  <c:v>2.4652777777691899</c:v>
                </c:pt>
                <c:pt idx="1776">
                  <c:v>2.4666666666580683</c:v>
                </c:pt>
                <c:pt idx="1777">
                  <c:v>2.4680555555469601</c:v>
                </c:pt>
                <c:pt idx="1778">
                  <c:v>2.4694444444358385</c:v>
                </c:pt>
                <c:pt idx="1779">
                  <c:v>2.4708333333247272</c:v>
                </c:pt>
                <c:pt idx="1780">
                  <c:v>2.4722222222136083</c:v>
                </c:pt>
                <c:pt idx="1781">
                  <c:v>2.4736111111025001</c:v>
                </c:pt>
                <c:pt idx="1782">
                  <c:v>2.4749999999913799</c:v>
                </c:pt>
                <c:pt idx="1783">
                  <c:v>2.4763888888802685</c:v>
                </c:pt>
                <c:pt idx="1784">
                  <c:v>2.4777777777691514</c:v>
                </c:pt>
                <c:pt idx="1785">
                  <c:v>2.4791666666580388</c:v>
                </c:pt>
                <c:pt idx="1786">
                  <c:v>2.4805555555469212</c:v>
                </c:pt>
                <c:pt idx="1787">
                  <c:v>2.4819444444357988</c:v>
                </c:pt>
                <c:pt idx="1788">
                  <c:v>2.4833333333246901</c:v>
                </c:pt>
                <c:pt idx="1789">
                  <c:v>2.4847222222135699</c:v>
                </c:pt>
                <c:pt idx="1790">
                  <c:v>2.4861111111024612</c:v>
                </c:pt>
                <c:pt idx="1791">
                  <c:v>2.4874999999913401</c:v>
                </c:pt>
                <c:pt idx="1792">
                  <c:v>2.4888888888802301</c:v>
                </c:pt>
                <c:pt idx="1793">
                  <c:v>2.4902777777691099</c:v>
                </c:pt>
                <c:pt idx="1794">
                  <c:v>2.4916666666579999</c:v>
                </c:pt>
                <c:pt idx="1795">
                  <c:v>2.4930555555468787</c:v>
                </c:pt>
                <c:pt idx="1796">
                  <c:v>2.4944444444357683</c:v>
                </c:pt>
                <c:pt idx="1797">
                  <c:v>2.4958333333246472</c:v>
                </c:pt>
                <c:pt idx="1798">
                  <c:v>2.4972222222135398</c:v>
                </c:pt>
                <c:pt idx="1799">
                  <c:v>2.4986111111024201</c:v>
                </c:pt>
                <c:pt idx="1800">
                  <c:v>2.4999999999913101</c:v>
                </c:pt>
                <c:pt idx="1801">
                  <c:v>2.5013888888801898</c:v>
                </c:pt>
                <c:pt idx="1802">
                  <c:v>2.5027777777690714</c:v>
                </c:pt>
                <c:pt idx="1803">
                  <c:v>2.5041666666579614</c:v>
                </c:pt>
                <c:pt idx="1804">
                  <c:v>2.5055555555468398</c:v>
                </c:pt>
                <c:pt idx="1805">
                  <c:v>2.5069444444357285</c:v>
                </c:pt>
                <c:pt idx="1806">
                  <c:v>2.5083333333246101</c:v>
                </c:pt>
                <c:pt idx="1807">
                  <c:v>2.5097222222135001</c:v>
                </c:pt>
                <c:pt idx="1808">
                  <c:v>2.5111111111023812</c:v>
                </c:pt>
                <c:pt idx="1809">
                  <c:v>2.5124999999912672</c:v>
                </c:pt>
                <c:pt idx="1810">
                  <c:v>2.5138888888801501</c:v>
                </c:pt>
                <c:pt idx="1811">
                  <c:v>2.51527777776904</c:v>
                </c:pt>
                <c:pt idx="1812">
                  <c:v>2.5166666666579198</c:v>
                </c:pt>
                <c:pt idx="1813">
                  <c:v>2.5180555555468085</c:v>
                </c:pt>
                <c:pt idx="1814">
                  <c:v>2.5194444444356883</c:v>
                </c:pt>
                <c:pt idx="1815">
                  <c:v>2.5208333333245787</c:v>
                </c:pt>
                <c:pt idx="1816">
                  <c:v>2.5222222222134598</c:v>
                </c:pt>
                <c:pt idx="1817">
                  <c:v>2.5236111111023414</c:v>
                </c:pt>
                <c:pt idx="1818">
                  <c:v>2.52499999999123</c:v>
                </c:pt>
                <c:pt idx="1819">
                  <c:v>2.5263888888801098</c:v>
                </c:pt>
                <c:pt idx="1820">
                  <c:v>2.527777777769002</c:v>
                </c:pt>
                <c:pt idx="1821">
                  <c:v>2.52916666665788</c:v>
                </c:pt>
                <c:pt idx="1822">
                  <c:v>2.53055555554677</c:v>
                </c:pt>
                <c:pt idx="1823">
                  <c:v>2.5319444444356485</c:v>
                </c:pt>
                <c:pt idx="1824">
                  <c:v>2.5333333333245398</c:v>
                </c:pt>
                <c:pt idx="1825">
                  <c:v>2.53472222221342</c:v>
                </c:pt>
                <c:pt idx="1826">
                  <c:v>2.5361111111023114</c:v>
                </c:pt>
                <c:pt idx="1827">
                  <c:v>2.5374999999911885</c:v>
                </c:pt>
                <c:pt idx="1828">
                  <c:v>2.5388888888800798</c:v>
                </c:pt>
                <c:pt idx="1829">
                  <c:v>2.5402777777689614</c:v>
                </c:pt>
                <c:pt idx="1830">
                  <c:v>2.54166666665785</c:v>
                </c:pt>
                <c:pt idx="1831">
                  <c:v>2.5430555555467298</c:v>
                </c:pt>
                <c:pt idx="1832">
                  <c:v>2.54444444443561</c:v>
                </c:pt>
                <c:pt idx="1833">
                  <c:v>2.5458333333244987</c:v>
                </c:pt>
                <c:pt idx="1834">
                  <c:v>2.5472222222133802</c:v>
                </c:pt>
                <c:pt idx="1835">
                  <c:v>2.5486111111022698</c:v>
                </c:pt>
                <c:pt idx="1836">
                  <c:v>2.54999999999115</c:v>
                </c:pt>
                <c:pt idx="1837">
                  <c:v>2.55138888888004</c:v>
                </c:pt>
                <c:pt idx="1838">
                  <c:v>2.5527777777689202</c:v>
                </c:pt>
                <c:pt idx="1839">
                  <c:v>2.5541666666578098</c:v>
                </c:pt>
                <c:pt idx="1840">
                  <c:v>2.55555555554669</c:v>
                </c:pt>
                <c:pt idx="1841">
                  <c:v>2.5569444444355787</c:v>
                </c:pt>
                <c:pt idx="1842">
                  <c:v>2.5583333333244598</c:v>
                </c:pt>
                <c:pt idx="1843">
                  <c:v>2.5597222222133502</c:v>
                </c:pt>
                <c:pt idx="1844">
                  <c:v>2.5611111111022313</c:v>
                </c:pt>
                <c:pt idx="1845">
                  <c:v>2.5624999999911187</c:v>
                </c:pt>
                <c:pt idx="1846">
                  <c:v>2.5638888888800002</c:v>
                </c:pt>
                <c:pt idx="1847">
                  <c:v>2.56527777776888</c:v>
                </c:pt>
                <c:pt idx="1848">
                  <c:v>2.56666666665777</c:v>
                </c:pt>
                <c:pt idx="1849">
                  <c:v>2.5680555555466502</c:v>
                </c:pt>
                <c:pt idx="1850">
                  <c:v>2.5694444444355398</c:v>
                </c:pt>
                <c:pt idx="1851">
                  <c:v>2.5708333333244187</c:v>
                </c:pt>
                <c:pt idx="1852">
                  <c:v>2.57222222221331</c:v>
                </c:pt>
                <c:pt idx="1853">
                  <c:v>2.5736111111021902</c:v>
                </c:pt>
                <c:pt idx="1854">
                  <c:v>2.5749999999910798</c:v>
                </c:pt>
                <c:pt idx="1855">
                  <c:v>2.57638888887996</c:v>
                </c:pt>
                <c:pt idx="1856">
                  <c:v>2.5777777777688513</c:v>
                </c:pt>
                <c:pt idx="1857">
                  <c:v>2.5791666666577302</c:v>
                </c:pt>
                <c:pt idx="1858">
                  <c:v>2.5805555555466202</c:v>
                </c:pt>
                <c:pt idx="1859">
                  <c:v>2.5819444444355</c:v>
                </c:pt>
                <c:pt idx="1860">
                  <c:v>2.5833333333243913</c:v>
                </c:pt>
                <c:pt idx="1861">
                  <c:v>2.5847222222132702</c:v>
                </c:pt>
                <c:pt idx="1862">
                  <c:v>2.5861111111021513</c:v>
                </c:pt>
                <c:pt idx="1863">
                  <c:v>2.58749999999104</c:v>
                </c:pt>
                <c:pt idx="1864">
                  <c:v>2.5888888888799202</c:v>
                </c:pt>
                <c:pt idx="1865">
                  <c:v>2.5902777777688102</c:v>
                </c:pt>
                <c:pt idx="1866">
                  <c:v>2.59166666665769</c:v>
                </c:pt>
                <c:pt idx="1867">
                  <c:v>2.59305555554658</c:v>
                </c:pt>
                <c:pt idx="1868">
                  <c:v>2.5944444444354597</c:v>
                </c:pt>
                <c:pt idx="1869">
                  <c:v>2.5958333333243488</c:v>
                </c:pt>
                <c:pt idx="1870">
                  <c:v>2.59722222221323</c:v>
                </c:pt>
                <c:pt idx="1871">
                  <c:v>2.59861111110212</c:v>
                </c:pt>
                <c:pt idx="1872">
                  <c:v>2.5999999999909997</c:v>
                </c:pt>
                <c:pt idx="1873">
                  <c:v>2.6013888888798902</c:v>
                </c:pt>
                <c:pt idx="1874">
                  <c:v>2.6027777777687713</c:v>
                </c:pt>
                <c:pt idx="1875">
                  <c:v>2.6041666666576613</c:v>
                </c:pt>
                <c:pt idx="1876">
                  <c:v>2.6055555555465402</c:v>
                </c:pt>
                <c:pt idx="1877">
                  <c:v>2.6069444444354199</c:v>
                </c:pt>
                <c:pt idx="1878">
                  <c:v>2.6083333333243099</c:v>
                </c:pt>
                <c:pt idx="1879">
                  <c:v>2.6097222222131902</c:v>
                </c:pt>
                <c:pt idx="1880">
                  <c:v>2.6111111111020802</c:v>
                </c:pt>
                <c:pt idx="1881">
                  <c:v>2.6124999999909586</c:v>
                </c:pt>
                <c:pt idx="1882">
                  <c:v>2.6138888888798486</c:v>
                </c:pt>
                <c:pt idx="1883">
                  <c:v>2.6152777777687302</c:v>
                </c:pt>
                <c:pt idx="1884">
                  <c:v>2.6166666666576197</c:v>
                </c:pt>
                <c:pt idx="1885">
                  <c:v>2.6180555555464999</c:v>
                </c:pt>
                <c:pt idx="1886">
                  <c:v>2.6194444444353886</c:v>
                </c:pt>
                <c:pt idx="1887">
                  <c:v>2.6208333333242688</c:v>
                </c:pt>
                <c:pt idx="1888">
                  <c:v>2.6222222222131597</c:v>
                </c:pt>
                <c:pt idx="1889">
                  <c:v>2.6236111111020413</c:v>
                </c:pt>
                <c:pt idx="1890">
                  <c:v>2.6249999999909299</c:v>
                </c:pt>
                <c:pt idx="1891">
                  <c:v>2.6263888888798101</c:v>
                </c:pt>
                <c:pt idx="1892">
                  <c:v>2.6277777777686921</c:v>
                </c:pt>
                <c:pt idx="1893">
                  <c:v>2.6291666666575813</c:v>
                </c:pt>
                <c:pt idx="1894">
                  <c:v>2.6305555555464601</c:v>
                </c:pt>
                <c:pt idx="1895">
                  <c:v>2.6319444444353501</c:v>
                </c:pt>
                <c:pt idx="1896">
                  <c:v>2.6333333333242286</c:v>
                </c:pt>
                <c:pt idx="1897">
                  <c:v>2.6347222222131199</c:v>
                </c:pt>
                <c:pt idx="1898">
                  <c:v>2.6361111111020001</c:v>
                </c:pt>
                <c:pt idx="1899">
                  <c:v>2.6374999999908884</c:v>
                </c:pt>
                <c:pt idx="1900">
                  <c:v>2.6388888888797686</c:v>
                </c:pt>
                <c:pt idx="1901">
                  <c:v>2.6402777777686612</c:v>
                </c:pt>
                <c:pt idx="1902">
                  <c:v>2.6416666666575401</c:v>
                </c:pt>
                <c:pt idx="1903">
                  <c:v>2.6430555555464315</c:v>
                </c:pt>
                <c:pt idx="1904">
                  <c:v>2.6444444444353099</c:v>
                </c:pt>
                <c:pt idx="1905">
                  <c:v>2.6458333333241986</c:v>
                </c:pt>
                <c:pt idx="1906">
                  <c:v>2.6472222222130801</c:v>
                </c:pt>
                <c:pt idx="1907">
                  <c:v>2.6486111111019612</c:v>
                </c:pt>
                <c:pt idx="1908">
                  <c:v>2.6499999999908486</c:v>
                </c:pt>
                <c:pt idx="1909">
                  <c:v>2.6513888888797301</c:v>
                </c:pt>
                <c:pt idx="1910">
                  <c:v>2.6527777777686201</c:v>
                </c:pt>
                <c:pt idx="1911">
                  <c:v>2.6541666666575012</c:v>
                </c:pt>
                <c:pt idx="1912">
                  <c:v>2.6555555555463899</c:v>
                </c:pt>
                <c:pt idx="1913">
                  <c:v>2.6569444444352683</c:v>
                </c:pt>
                <c:pt idx="1914">
                  <c:v>2.6583333333241597</c:v>
                </c:pt>
                <c:pt idx="1915">
                  <c:v>2.6597222222130399</c:v>
                </c:pt>
                <c:pt idx="1916">
                  <c:v>2.6611111111019317</c:v>
                </c:pt>
                <c:pt idx="1917">
                  <c:v>2.6624999999908083</c:v>
                </c:pt>
                <c:pt idx="1918">
                  <c:v>2.6638888888797001</c:v>
                </c:pt>
                <c:pt idx="1919">
                  <c:v>2.6652777777685812</c:v>
                </c:pt>
                <c:pt idx="1920">
                  <c:v>2.6666666666574699</c:v>
                </c:pt>
                <c:pt idx="1921">
                  <c:v>2.6680555555463514</c:v>
                </c:pt>
                <c:pt idx="1922">
                  <c:v>2.6694444444352285</c:v>
                </c:pt>
                <c:pt idx="1923">
                  <c:v>2.6708333333241185</c:v>
                </c:pt>
                <c:pt idx="1924">
                  <c:v>2.6722222222129997</c:v>
                </c:pt>
                <c:pt idx="1925">
                  <c:v>2.6736111111018901</c:v>
                </c:pt>
                <c:pt idx="1926">
                  <c:v>2.6749999999907685</c:v>
                </c:pt>
                <c:pt idx="1927">
                  <c:v>2.6763888888796599</c:v>
                </c:pt>
                <c:pt idx="1928">
                  <c:v>2.6777777777685414</c:v>
                </c:pt>
                <c:pt idx="1929">
                  <c:v>2.6791666666574314</c:v>
                </c:pt>
                <c:pt idx="1930">
                  <c:v>2.6805555555463116</c:v>
                </c:pt>
                <c:pt idx="1931">
                  <c:v>2.6819444444351999</c:v>
                </c:pt>
                <c:pt idx="1932">
                  <c:v>2.6833333333240801</c:v>
                </c:pt>
                <c:pt idx="1933">
                  <c:v>2.6847222222129727</c:v>
                </c:pt>
                <c:pt idx="1934">
                  <c:v>2.6861111111018499</c:v>
                </c:pt>
                <c:pt idx="1935">
                  <c:v>2.6874999999907399</c:v>
                </c:pt>
                <c:pt idx="1936">
                  <c:v>2.6888888888796201</c:v>
                </c:pt>
                <c:pt idx="1937">
                  <c:v>2.6902777777685012</c:v>
                </c:pt>
                <c:pt idx="1938">
                  <c:v>2.6916666666573899</c:v>
                </c:pt>
                <c:pt idx="1939">
                  <c:v>2.6930555555462701</c:v>
                </c:pt>
                <c:pt idx="1940">
                  <c:v>2.6944444444351587</c:v>
                </c:pt>
                <c:pt idx="1941">
                  <c:v>2.6958333333240385</c:v>
                </c:pt>
                <c:pt idx="1942">
                  <c:v>2.6972222222129316</c:v>
                </c:pt>
                <c:pt idx="1943">
                  <c:v>2.6986111111018101</c:v>
                </c:pt>
                <c:pt idx="1944">
                  <c:v>2.6999999999906987</c:v>
                </c:pt>
                <c:pt idx="1945">
                  <c:v>2.7013888888795812</c:v>
                </c:pt>
                <c:pt idx="1946">
                  <c:v>2.7027777777684716</c:v>
                </c:pt>
                <c:pt idx="1947">
                  <c:v>2.7041666666573527</c:v>
                </c:pt>
                <c:pt idx="1948">
                  <c:v>2.7055555555462401</c:v>
                </c:pt>
                <c:pt idx="1949">
                  <c:v>2.7069444444351198</c:v>
                </c:pt>
                <c:pt idx="1950">
                  <c:v>2.7083333333240098</c:v>
                </c:pt>
                <c:pt idx="1951">
                  <c:v>2.7097222222128914</c:v>
                </c:pt>
                <c:pt idx="1952">
                  <c:v>2.7111111111017698</c:v>
                </c:pt>
                <c:pt idx="1953">
                  <c:v>2.7124999999906585</c:v>
                </c:pt>
                <c:pt idx="1954">
                  <c:v>2.7138888888795401</c:v>
                </c:pt>
                <c:pt idx="1955">
                  <c:v>2.7152777777684314</c:v>
                </c:pt>
                <c:pt idx="1956">
                  <c:v>2.7166666666573098</c:v>
                </c:pt>
                <c:pt idx="1957">
                  <c:v>2.7180555555461998</c:v>
                </c:pt>
                <c:pt idx="1958">
                  <c:v>2.7194444444350787</c:v>
                </c:pt>
                <c:pt idx="1959">
                  <c:v>2.72083333332397</c:v>
                </c:pt>
                <c:pt idx="1960">
                  <c:v>2.7222222222128498</c:v>
                </c:pt>
                <c:pt idx="1961">
                  <c:v>2.7236111111017411</c:v>
                </c:pt>
                <c:pt idx="1962">
                  <c:v>2.72499999999062</c:v>
                </c:pt>
                <c:pt idx="1963">
                  <c:v>2.7263888888795114</c:v>
                </c:pt>
                <c:pt idx="1964">
                  <c:v>2.7277777777683934</c:v>
                </c:pt>
                <c:pt idx="1965">
                  <c:v>2.7291666666572802</c:v>
                </c:pt>
                <c:pt idx="1966">
                  <c:v>2.73055555554616</c:v>
                </c:pt>
                <c:pt idx="1967">
                  <c:v>2.7319444444350398</c:v>
                </c:pt>
                <c:pt idx="1968">
                  <c:v>2.7333333333239298</c:v>
                </c:pt>
                <c:pt idx="1969">
                  <c:v>2.7347222222128114</c:v>
                </c:pt>
                <c:pt idx="1970">
                  <c:v>2.7361111111017</c:v>
                </c:pt>
                <c:pt idx="1971">
                  <c:v>2.7374999999905798</c:v>
                </c:pt>
                <c:pt idx="1972">
                  <c:v>2.7388888888794698</c:v>
                </c:pt>
                <c:pt idx="1973">
                  <c:v>2.7402777777683527</c:v>
                </c:pt>
                <c:pt idx="1974">
                  <c:v>2.74166666665724</c:v>
                </c:pt>
                <c:pt idx="1975">
                  <c:v>2.7430555555461202</c:v>
                </c:pt>
                <c:pt idx="1976">
                  <c:v>2.7444444444350098</c:v>
                </c:pt>
                <c:pt idx="1977">
                  <c:v>2.7458333333238882</c:v>
                </c:pt>
                <c:pt idx="1978">
                  <c:v>2.7472222222127813</c:v>
                </c:pt>
                <c:pt idx="1979">
                  <c:v>2.7486111111016602</c:v>
                </c:pt>
                <c:pt idx="1980">
                  <c:v>2.7499999999905498</c:v>
                </c:pt>
                <c:pt idx="1981">
                  <c:v>2.7513888888794313</c:v>
                </c:pt>
                <c:pt idx="1982">
                  <c:v>2.7527777777683116</c:v>
                </c:pt>
                <c:pt idx="1983">
                  <c:v>2.7541666666572002</c:v>
                </c:pt>
                <c:pt idx="1984">
                  <c:v>2.75555555554608</c:v>
                </c:pt>
                <c:pt idx="1985">
                  <c:v>2.75694444443497</c:v>
                </c:pt>
                <c:pt idx="1986">
                  <c:v>2.7583333333238484</c:v>
                </c:pt>
                <c:pt idx="1987">
                  <c:v>2.7597222222127402</c:v>
                </c:pt>
                <c:pt idx="1988">
                  <c:v>2.7611111111016213</c:v>
                </c:pt>
                <c:pt idx="1989">
                  <c:v>2.76249999999051</c:v>
                </c:pt>
                <c:pt idx="1990">
                  <c:v>2.763888888879392</c:v>
                </c:pt>
                <c:pt idx="1991">
                  <c:v>2.7652777777682802</c:v>
                </c:pt>
                <c:pt idx="1992">
                  <c:v>2.76666666665716</c:v>
                </c:pt>
                <c:pt idx="1993">
                  <c:v>2.7680555555460513</c:v>
                </c:pt>
                <c:pt idx="1994">
                  <c:v>2.7694444444349302</c:v>
                </c:pt>
                <c:pt idx="1995">
                  <c:v>2.7708333333238184</c:v>
                </c:pt>
                <c:pt idx="1996">
                  <c:v>2.7722222222127</c:v>
                </c:pt>
                <c:pt idx="1997">
                  <c:v>2.7736111111015802</c:v>
                </c:pt>
                <c:pt idx="1998">
                  <c:v>2.7749999999904702</c:v>
                </c:pt>
                <c:pt idx="1999">
                  <c:v>2.7763888888793513</c:v>
                </c:pt>
                <c:pt idx="2000">
                  <c:v>2.7777777777682413</c:v>
                </c:pt>
                <c:pt idx="2001">
                  <c:v>2.7791666666571202</c:v>
                </c:pt>
                <c:pt idx="2002">
                  <c:v>2.7805555555460115</c:v>
                </c:pt>
                <c:pt idx="2003">
                  <c:v>2.78194444443489</c:v>
                </c:pt>
                <c:pt idx="2004">
                  <c:v>2.78333333332378</c:v>
                </c:pt>
                <c:pt idx="2005">
                  <c:v>2.7847222222126615</c:v>
                </c:pt>
                <c:pt idx="2006">
                  <c:v>2.7861111111015515</c:v>
                </c:pt>
                <c:pt idx="2007">
                  <c:v>2.7874999999904313</c:v>
                </c:pt>
                <c:pt idx="2008">
                  <c:v>2.7888888888793213</c:v>
                </c:pt>
                <c:pt idx="2009">
                  <c:v>2.7902777777682002</c:v>
                </c:pt>
                <c:pt idx="2010">
                  <c:v>2.7916666666570902</c:v>
                </c:pt>
                <c:pt idx="2011">
                  <c:v>2.7930555555459713</c:v>
                </c:pt>
                <c:pt idx="2012">
                  <c:v>2.7944444444348489</c:v>
                </c:pt>
                <c:pt idx="2013">
                  <c:v>2.7958333333237384</c:v>
                </c:pt>
                <c:pt idx="2014">
                  <c:v>2.7972222222126213</c:v>
                </c:pt>
                <c:pt idx="2015">
                  <c:v>2.7986111111015113</c:v>
                </c:pt>
                <c:pt idx="2016">
                  <c:v>2.7999999999903902</c:v>
                </c:pt>
                <c:pt idx="2017">
                  <c:v>2.8013888888792797</c:v>
                </c:pt>
                <c:pt idx="2018">
                  <c:v>2.80277777776816</c:v>
                </c:pt>
                <c:pt idx="2019">
                  <c:v>2.8041666666570499</c:v>
                </c:pt>
                <c:pt idx="2020">
                  <c:v>2.8055555555459302</c:v>
                </c:pt>
                <c:pt idx="2021">
                  <c:v>2.8069444444348184</c:v>
                </c:pt>
                <c:pt idx="2022">
                  <c:v>2.8083333333236986</c:v>
                </c:pt>
                <c:pt idx="2023">
                  <c:v>2.8097222222125899</c:v>
                </c:pt>
                <c:pt idx="2024">
                  <c:v>2.8111111111014702</c:v>
                </c:pt>
                <c:pt idx="2025">
                  <c:v>2.8124999999903584</c:v>
                </c:pt>
                <c:pt idx="2026">
                  <c:v>2.8138888888792386</c:v>
                </c:pt>
                <c:pt idx="2027">
                  <c:v>2.8152777777681197</c:v>
                </c:pt>
                <c:pt idx="2028">
                  <c:v>2.8166666666570088</c:v>
                </c:pt>
                <c:pt idx="2029">
                  <c:v>2.8180555555458873</c:v>
                </c:pt>
                <c:pt idx="2030">
                  <c:v>2.8194444444347773</c:v>
                </c:pt>
                <c:pt idx="2031">
                  <c:v>2.8208333333236584</c:v>
                </c:pt>
                <c:pt idx="2032">
                  <c:v>2.8222222222125501</c:v>
                </c:pt>
                <c:pt idx="2033">
                  <c:v>2.8236111111014299</c:v>
                </c:pt>
                <c:pt idx="2034">
                  <c:v>2.8249999999903199</c:v>
                </c:pt>
                <c:pt idx="2035">
                  <c:v>2.8263888888791997</c:v>
                </c:pt>
                <c:pt idx="2036">
                  <c:v>2.8277777777680915</c:v>
                </c:pt>
                <c:pt idx="2037">
                  <c:v>2.8291666666569699</c:v>
                </c:pt>
                <c:pt idx="2038">
                  <c:v>2.8305555555458586</c:v>
                </c:pt>
                <c:pt idx="2039">
                  <c:v>2.8319444444347379</c:v>
                </c:pt>
                <c:pt idx="2040">
                  <c:v>2.8333333333236284</c:v>
                </c:pt>
                <c:pt idx="2041">
                  <c:v>2.8347222222125099</c:v>
                </c:pt>
                <c:pt idx="2042">
                  <c:v>2.8361111111013901</c:v>
                </c:pt>
                <c:pt idx="2043">
                  <c:v>2.8374999999902779</c:v>
                </c:pt>
                <c:pt idx="2044">
                  <c:v>2.8388888888791586</c:v>
                </c:pt>
                <c:pt idx="2045">
                  <c:v>2.8402777777680499</c:v>
                </c:pt>
                <c:pt idx="2046">
                  <c:v>2.8416666666569301</c:v>
                </c:pt>
                <c:pt idx="2047">
                  <c:v>2.8430555555458197</c:v>
                </c:pt>
                <c:pt idx="2048">
                  <c:v>2.8444444444346986</c:v>
                </c:pt>
                <c:pt idx="2049">
                  <c:v>2.8458333333235872</c:v>
                </c:pt>
                <c:pt idx="2050">
                  <c:v>2.8472222222124715</c:v>
                </c:pt>
                <c:pt idx="2051">
                  <c:v>2.8486111111013601</c:v>
                </c:pt>
                <c:pt idx="2052">
                  <c:v>2.8499999999902386</c:v>
                </c:pt>
                <c:pt idx="2053">
                  <c:v>2.8513888888791286</c:v>
                </c:pt>
                <c:pt idx="2054">
                  <c:v>2.8527777777680101</c:v>
                </c:pt>
                <c:pt idx="2055">
                  <c:v>2.8541666666569001</c:v>
                </c:pt>
                <c:pt idx="2056">
                  <c:v>2.8555555555457786</c:v>
                </c:pt>
                <c:pt idx="2057">
                  <c:v>2.8569444444346579</c:v>
                </c:pt>
                <c:pt idx="2058">
                  <c:v>2.8583333333235483</c:v>
                </c:pt>
                <c:pt idx="2059">
                  <c:v>2.8597222222124299</c:v>
                </c:pt>
                <c:pt idx="2060">
                  <c:v>2.8611111111013212</c:v>
                </c:pt>
                <c:pt idx="2061">
                  <c:v>2.8624999999901979</c:v>
                </c:pt>
                <c:pt idx="2062">
                  <c:v>2.8638888888790901</c:v>
                </c:pt>
                <c:pt idx="2063">
                  <c:v>2.8652777777679717</c:v>
                </c:pt>
                <c:pt idx="2064">
                  <c:v>2.8666666666568585</c:v>
                </c:pt>
                <c:pt idx="2065">
                  <c:v>2.8680555555457397</c:v>
                </c:pt>
                <c:pt idx="2066">
                  <c:v>2.8694444444346283</c:v>
                </c:pt>
                <c:pt idx="2067">
                  <c:v>2.8708333333235072</c:v>
                </c:pt>
                <c:pt idx="2068">
                  <c:v>2.8722222222123999</c:v>
                </c:pt>
                <c:pt idx="2069">
                  <c:v>2.8736111111012788</c:v>
                </c:pt>
                <c:pt idx="2070">
                  <c:v>2.8749999999901683</c:v>
                </c:pt>
                <c:pt idx="2071">
                  <c:v>2.8763888888790485</c:v>
                </c:pt>
                <c:pt idx="2072">
                  <c:v>2.8777777777679328</c:v>
                </c:pt>
                <c:pt idx="2073">
                  <c:v>2.8791666666568188</c:v>
                </c:pt>
                <c:pt idx="2074">
                  <c:v>2.8805555555456999</c:v>
                </c:pt>
                <c:pt idx="2075">
                  <c:v>2.8819444444345885</c:v>
                </c:pt>
                <c:pt idx="2076">
                  <c:v>2.8833333333234701</c:v>
                </c:pt>
                <c:pt idx="2077">
                  <c:v>2.8847222222123614</c:v>
                </c:pt>
                <c:pt idx="2078">
                  <c:v>2.8861111111012399</c:v>
                </c:pt>
                <c:pt idx="2079">
                  <c:v>2.8874999999901285</c:v>
                </c:pt>
                <c:pt idx="2080">
                  <c:v>2.8888888888790101</c:v>
                </c:pt>
                <c:pt idx="2081">
                  <c:v>2.8902777777679014</c:v>
                </c:pt>
                <c:pt idx="2082">
                  <c:v>2.8916666666567785</c:v>
                </c:pt>
                <c:pt idx="2083">
                  <c:v>2.8930555555456685</c:v>
                </c:pt>
                <c:pt idx="2084">
                  <c:v>2.8944444444345483</c:v>
                </c:pt>
                <c:pt idx="2085">
                  <c:v>2.8958333333234378</c:v>
                </c:pt>
                <c:pt idx="2086">
                  <c:v>2.8972222222123212</c:v>
                </c:pt>
                <c:pt idx="2087">
                  <c:v>2.8986111111011987</c:v>
                </c:pt>
                <c:pt idx="2088">
                  <c:v>2.8999999999900883</c:v>
                </c:pt>
                <c:pt idx="2089">
                  <c:v>2.9013888888789698</c:v>
                </c:pt>
                <c:pt idx="2090">
                  <c:v>2.9027777777678612</c:v>
                </c:pt>
                <c:pt idx="2091">
                  <c:v>2.9041666666567401</c:v>
                </c:pt>
                <c:pt idx="2092">
                  <c:v>2.9055555555456301</c:v>
                </c:pt>
                <c:pt idx="2093">
                  <c:v>2.9069444444345085</c:v>
                </c:pt>
                <c:pt idx="2094">
                  <c:v>2.9083333333233998</c:v>
                </c:pt>
                <c:pt idx="2095">
                  <c:v>2.9097222222122801</c:v>
                </c:pt>
                <c:pt idx="2096">
                  <c:v>2.91111111110117</c:v>
                </c:pt>
                <c:pt idx="2097">
                  <c:v>2.9124999999900472</c:v>
                </c:pt>
                <c:pt idx="2098">
                  <c:v>2.9138888888789398</c:v>
                </c:pt>
                <c:pt idx="2099">
                  <c:v>2.91527777776782</c:v>
                </c:pt>
                <c:pt idx="2100">
                  <c:v>2.9166666666566985</c:v>
                </c:pt>
                <c:pt idx="2101">
                  <c:v>2.9180555555455885</c:v>
                </c:pt>
                <c:pt idx="2102">
                  <c:v>2.9194444444344683</c:v>
                </c:pt>
                <c:pt idx="2103">
                  <c:v>2.9208333333233587</c:v>
                </c:pt>
                <c:pt idx="2104">
                  <c:v>2.9222222222122398</c:v>
                </c:pt>
                <c:pt idx="2105">
                  <c:v>2.9236111111011298</c:v>
                </c:pt>
                <c:pt idx="2106">
                  <c:v>2.92499999999001</c:v>
                </c:pt>
                <c:pt idx="2107">
                  <c:v>2.9263888888789</c:v>
                </c:pt>
                <c:pt idx="2108">
                  <c:v>2.927777777767782</c:v>
                </c:pt>
                <c:pt idx="2109">
                  <c:v>2.9291666666566698</c:v>
                </c:pt>
                <c:pt idx="2110">
                  <c:v>2.93055555554555</c:v>
                </c:pt>
                <c:pt idx="2111">
                  <c:v>2.9319444444344387</c:v>
                </c:pt>
                <c:pt idx="2112">
                  <c:v>2.9333333333233198</c:v>
                </c:pt>
                <c:pt idx="2113">
                  <c:v>2.9347222222122098</c:v>
                </c:pt>
                <c:pt idx="2114">
                  <c:v>2.93611111110109</c:v>
                </c:pt>
                <c:pt idx="2115">
                  <c:v>2.9374999999899685</c:v>
                </c:pt>
                <c:pt idx="2116">
                  <c:v>2.9388888888788585</c:v>
                </c:pt>
                <c:pt idx="2117">
                  <c:v>2.9402777777677414</c:v>
                </c:pt>
                <c:pt idx="2118">
                  <c:v>2.94166666665663</c:v>
                </c:pt>
                <c:pt idx="2119">
                  <c:v>2.9430555555455098</c:v>
                </c:pt>
                <c:pt idx="2120">
                  <c:v>2.9444444444343998</c:v>
                </c:pt>
                <c:pt idx="2121">
                  <c:v>2.9458333333232773</c:v>
                </c:pt>
                <c:pt idx="2122">
                  <c:v>2.9472222222121713</c:v>
                </c:pt>
                <c:pt idx="2123">
                  <c:v>2.9486111111010498</c:v>
                </c:pt>
                <c:pt idx="2124">
                  <c:v>2.9499999999899398</c:v>
                </c:pt>
                <c:pt idx="2125">
                  <c:v>2.9513888888788187</c:v>
                </c:pt>
                <c:pt idx="2126">
                  <c:v>2.9527777777677113</c:v>
                </c:pt>
                <c:pt idx="2127">
                  <c:v>2.9541666666565898</c:v>
                </c:pt>
                <c:pt idx="2128">
                  <c:v>2.9555555555454798</c:v>
                </c:pt>
                <c:pt idx="2129">
                  <c:v>2.9569444444343587</c:v>
                </c:pt>
                <c:pt idx="2130">
                  <c:v>2.9583333333232384</c:v>
                </c:pt>
                <c:pt idx="2131">
                  <c:v>2.9597222222121302</c:v>
                </c:pt>
                <c:pt idx="2132">
                  <c:v>2.9611111111010113</c:v>
                </c:pt>
                <c:pt idx="2133">
                  <c:v>2.9624999999898982</c:v>
                </c:pt>
                <c:pt idx="2134">
                  <c:v>2.9638888888787798</c:v>
                </c:pt>
                <c:pt idx="2135">
                  <c:v>2.965277777767672</c:v>
                </c:pt>
                <c:pt idx="2136">
                  <c:v>2.96666666665655</c:v>
                </c:pt>
                <c:pt idx="2137">
                  <c:v>2.96805555554544</c:v>
                </c:pt>
                <c:pt idx="2138">
                  <c:v>2.9694444444343198</c:v>
                </c:pt>
                <c:pt idx="2139">
                  <c:v>2.9708333333232075</c:v>
                </c:pt>
                <c:pt idx="2140">
                  <c:v>2.97222222221209</c:v>
                </c:pt>
                <c:pt idx="2141">
                  <c:v>2.97361111110098</c:v>
                </c:pt>
                <c:pt idx="2142">
                  <c:v>2.9749999999898584</c:v>
                </c:pt>
                <c:pt idx="2143">
                  <c:v>2.9763888888787489</c:v>
                </c:pt>
                <c:pt idx="2144">
                  <c:v>2.9777777777676326</c:v>
                </c:pt>
                <c:pt idx="2145">
                  <c:v>2.9791666666565102</c:v>
                </c:pt>
                <c:pt idx="2146">
                  <c:v>2.9805555555454002</c:v>
                </c:pt>
                <c:pt idx="2147">
                  <c:v>2.9819444444342786</c:v>
                </c:pt>
                <c:pt idx="2148">
                  <c:v>2.98333333332317</c:v>
                </c:pt>
                <c:pt idx="2149">
                  <c:v>2.9847222222120515</c:v>
                </c:pt>
                <c:pt idx="2150">
                  <c:v>2.9861111111009402</c:v>
                </c:pt>
                <c:pt idx="2151">
                  <c:v>2.9874999999898186</c:v>
                </c:pt>
                <c:pt idx="2152">
                  <c:v>2.98888888887871</c:v>
                </c:pt>
                <c:pt idx="2153">
                  <c:v>2.9902777777675915</c:v>
                </c:pt>
                <c:pt idx="2154">
                  <c:v>2.9916666666564797</c:v>
                </c:pt>
                <c:pt idx="2155">
                  <c:v>2.99305555554536</c:v>
                </c:pt>
                <c:pt idx="2156">
                  <c:v>2.9944444444342477</c:v>
                </c:pt>
                <c:pt idx="2157">
                  <c:v>2.9958333333231275</c:v>
                </c:pt>
                <c:pt idx="2158">
                  <c:v>2.9972222222120202</c:v>
                </c:pt>
                <c:pt idx="2159">
                  <c:v>2.9986111111009</c:v>
                </c:pt>
                <c:pt idx="2160">
                  <c:v>3</c:v>
                </c:pt>
                <c:pt idx="2161">
                  <c:v>3.0013888888786697</c:v>
                </c:pt>
                <c:pt idx="2162">
                  <c:v>3.0027777777675522</c:v>
                </c:pt>
                <c:pt idx="2163">
                  <c:v>3.0041666666564413</c:v>
                </c:pt>
                <c:pt idx="2164">
                  <c:v>3.0055555555453202</c:v>
                </c:pt>
                <c:pt idx="2165">
                  <c:v>3.0069444444342088</c:v>
                </c:pt>
                <c:pt idx="2166">
                  <c:v>3.0083333333230904</c:v>
                </c:pt>
                <c:pt idx="2167">
                  <c:v>3.0097222222119817</c:v>
                </c:pt>
                <c:pt idx="2168">
                  <c:v>3.0111111111008597</c:v>
                </c:pt>
                <c:pt idx="2169">
                  <c:v>3.012499999989747</c:v>
                </c:pt>
                <c:pt idx="2170">
                  <c:v>3.0138888888786286</c:v>
                </c:pt>
                <c:pt idx="2171">
                  <c:v>3.0152777777675213</c:v>
                </c:pt>
                <c:pt idx="2172">
                  <c:v>3.0166666666563997</c:v>
                </c:pt>
                <c:pt idx="2173">
                  <c:v>3.0180555555452888</c:v>
                </c:pt>
                <c:pt idx="2174">
                  <c:v>3.0194444444341682</c:v>
                </c:pt>
                <c:pt idx="2175">
                  <c:v>3.0208333333230484</c:v>
                </c:pt>
                <c:pt idx="2176">
                  <c:v>3.0222222222119401</c:v>
                </c:pt>
                <c:pt idx="2177">
                  <c:v>3.0236111111008199</c:v>
                </c:pt>
                <c:pt idx="2178">
                  <c:v>3.0249999999897086</c:v>
                </c:pt>
                <c:pt idx="2179">
                  <c:v>3.0263888888785901</c:v>
                </c:pt>
                <c:pt idx="2180">
                  <c:v>3.0277777777674828</c:v>
                </c:pt>
                <c:pt idx="2181">
                  <c:v>3.0291666666563617</c:v>
                </c:pt>
                <c:pt idx="2182">
                  <c:v>3.0305555555452504</c:v>
                </c:pt>
                <c:pt idx="2183">
                  <c:v>3.0319444444341279</c:v>
                </c:pt>
                <c:pt idx="2184">
                  <c:v>3.0333333333230197</c:v>
                </c:pt>
                <c:pt idx="2185">
                  <c:v>3.0347222222118999</c:v>
                </c:pt>
                <c:pt idx="2186">
                  <c:v>3.0361111111007886</c:v>
                </c:pt>
                <c:pt idx="2187">
                  <c:v>3.0374999999896684</c:v>
                </c:pt>
                <c:pt idx="2188">
                  <c:v>3.0388888888785597</c:v>
                </c:pt>
                <c:pt idx="2189">
                  <c:v>3.0402777777674426</c:v>
                </c:pt>
                <c:pt idx="2190">
                  <c:v>3.0416666666563201</c:v>
                </c:pt>
                <c:pt idx="2191">
                  <c:v>3.0430555555452097</c:v>
                </c:pt>
                <c:pt idx="2192">
                  <c:v>3.0444444444340886</c:v>
                </c:pt>
                <c:pt idx="2193">
                  <c:v>3.0458333333229799</c:v>
                </c:pt>
                <c:pt idx="2194">
                  <c:v>3.0472222222118601</c:v>
                </c:pt>
                <c:pt idx="2195">
                  <c:v>3.0486111111007501</c:v>
                </c:pt>
                <c:pt idx="2196">
                  <c:v>3.0499999999896303</c:v>
                </c:pt>
                <c:pt idx="2197">
                  <c:v>3.0513888888785203</c:v>
                </c:pt>
                <c:pt idx="2198">
                  <c:v>3.0527777777674014</c:v>
                </c:pt>
                <c:pt idx="2199">
                  <c:v>3.0541666666562897</c:v>
                </c:pt>
                <c:pt idx="2200">
                  <c:v>3.0555555555451686</c:v>
                </c:pt>
                <c:pt idx="2201">
                  <c:v>3.0569444444340585</c:v>
                </c:pt>
                <c:pt idx="2202">
                  <c:v>3.0583333333229401</c:v>
                </c:pt>
                <c:pt idx="2203">
                  <c:v>3.0597222222118301</c:v>
                </c:pt>
                <c:pt idx="2204">
                  <c:v>3.0611111111007112</c:v>
                </c:pt>
                <c:pt idx="2205">
                  <c:v>3.0624999999895879</c:v>
                </c:pt>
                <c:pt idx="2206">
                  <c:v>3.0638888888784801</c:v>
                </c:pt>
                <c:pt idx="2207">
                  <c:v>3.0652777777673625</c:v>
                </c:pt>
                <c:pt idx="2208">
                  <c:v>3.0666666666562485</c:v>
                </c:pt>
                <c:pt idx="2209">
                  <c:v>3.0680555555451301</c:v>
                </c:pt>
                <c:pt idx="2210">
                  <c:v>3.0694444444340188</c:v>
                </c:pt>
                <c:pt idx="2211">
                  <c:v>3.0708333333229003</c:v>
                </c:pt>
                <c:pt idx="2212">
                  <c:v>3.0722222222117903</c:v>
                </c:pt>
                <c:pt idx="2213">
                  <c:v>3.0736111111006688</c:v>
                </c:pt>
                <c:pt idx="2214">
                  <c:v>3.0749999999895588</c:v>
                </c:pt>
                <c:pt idx="2215">
                  <c:v>3.0763888888784399</c:v>
                </c:pt>
                <c:pt idx="2216">
                  <c:v>3.0777777777673334</c:v>
                </c:pt>
                <c:pt idx="2217">
                  <c:v>3.0791666666562101</c:v>
                </c:pt>
                <c:pt idx="2218">
                  <c:v>3.0805555555451001</c:v>
                </c:pt>
                <c:pt idx="2219">
                  <c:v>3.0819444444339803</c:v>
                </c:pt>
                <c:pt idx="2220">
                  <c:v>3.0833333333228596</c:v>
                </c:pt>
                <c:pt idx="2221">
                  <c:v>3.0847222222117496</c:v>
                </c:pt>
                <c:pt idx="2222">
                  <c:v>3.0861111111006299</c:v>
                </c:pt>
                <c:pt idx="2223">
                  <c:v>3.0874999999895198</c:v>
                </c:pt>
                <c:pt idx="2224">
                  <c:v>3.0888888888784001</c:v>
                </c:pt>
                <c:pt idx="2225">
                  <c:v>3.0902777777672914</c:v>
                </c:pt>
                <c:pt idx="2226">
                  <c:v>3.0916666666561703</c:v>
                </c:pt>
                <c:pt idx="2227">
                  <c:v>3.0930555555450603</c:v>
                </c:pt>
                <c:pt idx="2228">
                  <c:v>3.0944444444339387</c:v>
                </c:pt>
                <c:pt idx="2229">
                  <c:v>3.0958333333228278</c:v>
                </c:pt>
                <c:pt idx="2230">
                  <c:v>3.0972222222117098</c:v>
                </c:pt>
                <c:pt idx="2231">
                  <c:v>3.0986111111005998</c:v>
                </c:pt>
                <c:pt idx="2232">
                  <c:v>3.0999999999894787</c:v>
                </c:pt>
                <c:pt idx="2233">
                  <c:v>3.1013888888783714</c:v>
                </c:pt>
                <c:pt idx="2234">
                  <c:v>3.1027777777672521</c:v>
                </c:pt>
                <c:pt idx="2235">
                  <c:v>3.1041666666561296</c:v>
                </c:pt>
                <c:pt idx="2236">
                  <c:v>3.1055555555450196</c:v>
                </c:pt>
                <c:pt idx="2237">
                  <c:v>3.1069444444338985</c:v>
                </c:pt>
                <c:pt idx="2238">
                  <c:v>3.1083333333227898</c:v>
                </c:pt>
                <c:pt idx="2239">
                  <c:v>3.1097222222116714</c:v>
                </c:pt>
                <c:pt idx="2240">
                  <c:v>3.11111111110056</c:v>
                </c:pt>
                <c:pt idx="2241">
                  <c:v>3.1124999999894389</c:v>
                </c:pt>
                <c:pt idx="2242">
                  <c:v>3.1138888888783312</c:v>
                </c:pt>
                <c:pt idx="2243">
                  <c:v>3.1152777777672096</c:v>
                </c:pt>
                <c:pt idx="2244">
                  <c:v>3.1166666666560987</c:v>
                </c:pt>
                <c:pt idx="2245">
                  <c:v>3.1180555555449798</c:v>
                </c:pt>
                <c:pt idx="2246">
                  <c:v>3.1194444444338671</c:v>
                </c:pt>
                <c:pt idx="2247">
                  <c:v>3.12083333332275</c:v>
                </c:pt>
                <c:pt idx="2248">
                  <c:v>3.12222222221164</c:v>
                </c:pt>
                <c:pt idx="2249">
                  <c:v>3.1236111111005211</c:v>
                </c:pt>
                <c:pt idx="2250">
                  <c:v>3.1249999999893996</c:v>
                </c:pt>
                <c:pt idx="2251">
                  <c:v>3.1263888888782887</c:v>
                </c:pt>
                <c:pt idx="2252">
                  <c:v>3.1277777777671734</c:v>
                </c:pt>
                <c:pt idx="2253">
                  <c:v>3.1291666666560602</c:v>
                </c:pt>
                <c:pt idx="2254">
                  <c:v>3.13055555554494</c:v>
                </c:pt>
                <c:pt idx="2255">
                  <c:v>3.1319444444338282</c:v>
                </c:pt>
                <c:pt idx="2256">
                  <c:v>3.1333333333227102</c:v>
                </c:pt>
                <c:pt idx="2257">
                  <c:v>3.1347222222116002</c:v>
                </c:pt>
                <c:pt idx="2258">
                  <c:v>3.1361111111004796</c:v>
                </c:pt>
                <c:pt idx="2259">
                  <c:v>3.1374999999893687</c:v>
                </c:pt>
                <c:pt idx="2260">
                  <c:v>3.1388888888782485</c:v>
                </c:pt>
                <c:pt idx="2261">
                  <c:v>3.140277777767142</c:v>
                </c:pt>
                <c:pt idx="2262">
                  <c:v>3.14166666665602</c:v>
                </c:pt>
                <c:pt idx="2263">
                  <c:v>3.1430555555449113</c:v>
                </c:pt>
                <c:pt idx="2264">
                  <c:v>3.1444444444337889</c:v>
                </c:pt>
                <c:pt idx="2265">
                  <c:v>3.1458333333226687</c:v>
                </c:pt>
                <c:pt idx="2266">
                  <c:v>3.1472222222115609</c:v>
                </c:pt>
                <c:pt idx="2267">
                  <c:v>3.1486111111004402</c:v>
                </c:pt>
                <c:pt idx="2268">
                  <c:v>3.1499999999893298</c:v>
                </c:pt>
                <c:pt idx="2269">
                  <c:v>3.15138888887821</c:v>
                </c:pt>
                <c:pt idx="2270">
                  <c:v>3.1527777777671013</c:v>
                </c:pt>
                <c:pt idx="2271">
                  <c:v>3.1541666666559802</c:v>
                </c:pt>
                <c:pt idx="2272">
                  <c:v>3.1555555555448689</c:v>
                </c:pt>
                <c:pt idx="2273">
                  <c:v>3.1569444444337487</c:v>
                </c:pt>
                <c:pt idx="2274">
                  <c:v>3.1583333333226404</c:v>
                </c:pt>
                <c:pt idx="2275">
                  <c:v>3.1597222222115202</c:v>
                </c:pt>
                <c:pt idx="2276">
                  <c:v>3.1611111111004115</c:v>
                </c:pt>
                <c:pt idx="2277">
                  <c:v>3.1624999999892882</c:v>
                </c:pt>
                <c:pt idx="2278">
                  <c:v>3.16388888887818</c:v>
                </c:pt>
                <c:pt idx="2279">
                  <c:v>3.165277777767062</c:v>
                </c:pt>
                <c:pt idx="2280">
                  <c:v>3.1666666666559404</c:v>
                </c:pt>
                <c:pt idx="2281">
                  <c:v>3.1680555555448304</c:v>
                </c:pt>
                <c:pt idx="2282">
                  <c:v>3.1694444444337084</c:v>
                </c:pt>
                <c:pt idx="2283">
                  <c:v>3.1708333333225998</c:v>
                </c:pt>
                <c:pt idx="2284">
                  <c:v>3.17222222221148</c:v>
                </c:pt>
                <c:pt idx="2285">
                  <c:v>3.1736111111003713</c:v>
                </c:pt>
                <c:pt idx="2286">
                  <c:v>3.1749999999892489</c:v>
                </c:pt>
                <c:pt idx="2287">
                  <c:v>3.1763888888781397</c:v>
                </c:pt>
                <c:pt idx="2288">
                  <c:v>3.1777777777670231</c:v>
                </c:pt>
                <c:pt idx="2289">
                  <c:v>3.1791666666559117</c:v>
                </c:pt>
                <c:pt idx="2290">
                  <c:v>3.1805555555447897</c:v>
                </c:pt>
                <c:pt idx="2291">
                  <c:v>3.1819444444336797</c:v>
                </c:pt>
                <c:pt idx="2292">
                  <c:v>3.1833333333225613</c:v>
                </c:pt>
                <c:pt idx="2293">
                  <c:v>3.1847222222114526</c:v>
                </c:pt>
                <c:pt idx="2294">
                  <c:v>3.1861111111003315</c:v>
                </c:pt>
                <c:pt idx="2295">
                  <c:v>3.1874999999892104</c:v>
                </c:pt>
                <c:pt idx="2296">
                  <c:v>3.1888888888781004</c:v>
                </c:pt>
                <c:pt idx="2297">
                  <c:v>3.1902777777669815</c:v>
                </c:pt>
                <c:pt idx="2298">
                  <c:v>3.1916666666558684</c:v>
                </c:pt>
                <c:pt idx="2299">
                  <c:v>3.19305555554475</c:v>
                </c:pt>
                <c:pt idx="2300">
                  <c:v>3.1944444444336386</c:v>
                </c:pt>
                <c:pt idx="2301">
                  <c:v>3.1958333333225197</c:v>
                </c:pt>
                <c:pt idx="2302">
                  <c:v>3.1972222222114115</c:v>
                </c:pt>
                <c:pt idx="2303">
                  <c:v>3.1986111111002904</c:v>
                </c:pt>
                <c:pt idx="2304">
                  <c:v>3.1999999999891791</c:v>
                </c:pt>
                <c:pt idx="2305">
                  <c:v>3.2013888888780602</c:v>
                </c:pt>
                <c:pt idx="2306">
                  <c:v>3.2027777777669524</c:v>
                </c:pt>
                <c:pt idx="2307">
                  <c:v>3.2041666666558299</c:v>
                </c:pt>
                <c:pt idx="2308">
                  <c:v>3.2055555555447199</c:v>
                </c:pt>
                <c:pt idx="2309">
                  <c:v>3.2069444444335997</c:v>
                </c:pt>
                <c:pt idx="2310">
                  <c:v>3.2083333333224817</c:v>
                </c:pt>
                <c:pt idx="2311">
                  <c:v>3.209722222211373</c:v>
                </c:pt>
                <c:pt idx="2312">
                  <c:v>3.2111111111002497</c:v>
                </c:pt>
                <c:pt idx="2313">
                  <c:v>3.2124999999891384</c:v>
                </c:pt>
                <c:pt idx="2314">
                  <c:v>3.2138888888780199</c:v>
                </c:pt>
                <c:pt idx="2315">
                  <c:v>3.2152777777669121</c:v>
                </c:pt>
                <c:pt idx="2316">
                  <c:v>3.2166666666557888</c:v>
                </c:pt>
                <c:pt idx="2317">
                  <c:v>3.2180555555446797</c:v>
                </c:pt>
                <c:pt idx="2318">
                  <c:v>3.219444444433559</c:v>
                </c:pt>
                <c:pt idx="2319">
                  <c:v>3.2208333333224517</c:v>
                </c:pt>
                <c:pt idx="2320">
                  <c:v>3.222222222211331</c:v>
                </c:pt>
                <c:pt idx="2321">
                  <c:v>3.2236111111002201</c:v>
                </c:pt>
                <c:pt idx="2322">
                  <c:v>3.2249999999890999</c:v>
                </c:pt>
                <c:pt idx="2323">
                  <c:v>3.2263888888779917</c:v>
                </c:pt>
                <c:pt idx="2324">
                  <c:v>3.2277777777668728</c:v>
                </c:pt>
                <c:pt idx="2325">
                  <c:v>3.2291666666557512</c:v>
                </c:pt>
                <c:pt idx="2326">
                  <c:v>3.2305555555446404</c:v>
                </c:pt>
                <c:pt idx="2327">
                  <c:v>3.2319444444335197</c:v>
                </c:pt>
                <c:pt idx="2328">
                  <c:v>3.233333333322411</c:v>
                </c:pt>
                <c:pt idx="2329">
                  <c:v>3.2347222222112899</c:v>
                </c:pt>
                <c:pt idx="2330">
                  <c:v>3.2361111111001799</c:v>
                </c:pt>
                <c:pt idx="2331">
                  <c:v>3.2374999999890597</c:v>
                </c:pt>
                <c:pt idx="2332">
                  <c:v>3.2388888888779515</c:v>
                </c:pt>
                <c:pt idx="2333">
                  <c:v>3.2402777777668326</c:v>
                </c:pt>
                <c:pt idx="2334">
                  <c:v>3.2416666666557203</c:v>
                </c:pt>
                <c:pt idx="2335">
                  <c:v>3.2430555555446001</c:v>
                </c:pt>
                <c:pt idx="2336">
                  <c:v>3.2444444444334897</c:v>
                </c:pt>
                <c:pt idx="2337">
                  <c:v>3.2458333333223699</c:v>
                </c:pt>
                <c:pt idx="2338">
                  <c:v>3.2472222222112612</c:v>
                </c:pt>
                <c:pt idx="2339">
                  <c:v>3.2486111111001401</c:v>
                </c:pt>
                <c:pt idx="2340">
                  <c:v>3.2499999999890203</c:v>
                </c:pt>
                <c:pt idx="2341">
                  <c:v>3.2513888888779126</c:v>
                </c:pt>
                <c:pt idx="2342">
                  <c:v>3.252777777766791</c:v>
                </c:pt>
                <c:pt idx="2343">
                  <c:v>3.2541666666556801</c:v>
                </c:pt>
                <c:pt idx="2344">
                  <c:v>3.2555555555445599</c:v>
                </c:pt>
                <c:pt idx="2345">
                  <c:v>3.2569444444334485</c:v>
                </c:pt>
                <c:pt idx="2346">
                  <c:v>3.2583333333223314</c:v>
                </c:pt>
                <c:pt idx="2347">
                  <c:v>3.2597222222112201</c:v>
                </c:pt>
                <c:pt idx="2348">
                  <c:v>3.2611111111001012</c:v>
                </c:pt>
                <c:pt idx="2349">
                  <c:v>3.2624999999889903</c:v>
                </c:pt>
                <c:pt idx="2350">
                  <c:v>3.263888888877871</c:v>
                </c:pt>
                <c:pt idx="2351">
                  <c:v>3.265277777766761</c:v>
                </c:pt>
                <c:pt idx="2352">
                  <c:v>3.2666666666556399</c:v>
                </c:pt>
                <c:pt idx="2353">
                  <c:v>3.2680555555445299</c:v>
                </c:pt>
                <c:pt idx="2354">
                  <c:v>3.2694444444334101</c:v>
                </c:pt>
                <c:pt idx="2355">
                  <c:v>3.2708333333222903</c:v>
                </c:pt>
                <c:pt idx="2356">
                  <c:v>3.2722222222111803</c:v>
                </c:pt>
                <c:pt idx="2357">
                  <c:v>3.2736111111000596</c:v>
                </c:pt>
                <c:pt idx="2358">
                  <c:v>3.2749999999889488</c:v>
                </c:pt>
                <c:pt idx="2359">
                  <c:v>3.2763888888778299</c:v>
                </c:pt>
                <c:pt idx="2360">
                  <c:v>3.2777777777667221</c:v>
                </c:pt>
                <c:pt idx="2361">
                  <c:v>3.2791666666556001</c:v>
                </c:pt>
                <c:pt idx="2362">
                  <c:v>3.2805555555444914</c:v>
                </c:pt>
                <c:pt idx="2363">
                  <c:v>3.2819444444333712</c:v>
                </c:pt>
                <c:pt idx="2364">
                  <c:v>3.2833333333222612</c:v>
                </c:pt>
                <c:pt idx="2365">
                  <c:v>3.284722222211141</c:v>
                </c:pt>
                <c:pt idx="2366">
                  <c:v>3.2861111111000296</c:v>
                </c:pt>
                <c:pt idx="2367">
                  <c:v>3.2874999999889098</c:v>
                </c:pt>
                <c:pt idx="2368">
                  <c:v>3.2888888888778012</c:v>
                </c:pt>
                <c:pt idx="2369">
                  <c:v>3.2902777777666814</c:v>
                </c:pt>
                <c:pt idx="2370">
                  <c:v>3.2916666666555603</c:v>
                </c:pt>
                <c:pt idx="2371">
                  <c:v>3.2930555555444512</c:v>
                </c:pt>
                <c:pt idx="2372">
                  <c:v>3.2944444444333287</c:v>
                </c:pt>
                <c:pt idx="2373">
                  <c:v>3.2958333333222187</c:v>
                </c:pt>
                <c:pt idx="2374">
                  <c:v>3.2972222222111012</c:v>
                </c:pt>
                <c:pt idx="2375">
                  <c:v>3.2986111110999898</c:v>
                </c:pt>
                <c:pt idx="2376">
                  <c:v>3.2999999999888683</c:v>
                </c:pt>
                <c:pt idx="2377">
                  <c:v>3.3013888888777601</c:v>
                </c:pt>
                <c:pt idx="2378">
                  <c:v>3.3027777777666412</c:v>
                </c:pt>
                <c:pt idx="2379">
                  <c:v>3.3041666666555312</c:v>
                </c:pt>
                <c:pt idx="2380">
                  <c:v>3.3055555555444087</c:v>
                </c:pt>
                <c:pt idx="2381">
                  <c:v>3.3069444444332978</c:v>
                </c:pt>
                <c:pt idx="2382">
                  <c:v>3.3083333333221798</c:v>
                </c:pt>
                <c:pt idx="2383">
                  <c:v>3.3097222222110698</c:v>
                </c:pt>
                <c:pt idx="2384">
                  <c:v>3.31111111109995</c:v>
                </c:pt>
                <c:pt idx="2385">
                  <c:v>3.3124999999888267</c:v>
                </c:pt>
                <c:pt idx="2386">
                  <c:v>3.3138888888777203</c:v>
                </c:pt>
                <c:pt idx="2387">
                  <c:v>3.3152777777665996</c:v>
                </c:pt>
                <c:pt idx="2388">
                  <c:v>3.3166666666554878</c:v>
                </c:pt>
                <c:pt idx="2389">
                  <c:v>3.3180555555443685</c:v>
                </c:pt>
                <c:pt idx="2390">
                  <c:v>3.3194444444332571</c:v>
                </c:pt>
                <c:pt idx="2391">
                  <c:v>3.3208333333221387</c:v>
                </c:pt>
                <c:pt idx="2392">
                  <c:v>3.32222222221103</c:v>
                </c:pt>
                <c:pt idx="2393">
                  <c:v>3.3236111110999111</c:v>
                </c:pt>
                <c:pt idx="2394">
                  <c:v>3.3249999999887985</c:v>
                </c:pt>
                <c:pt idx="2395">
                  <c:v>3.3263888888776796</c:v>
                </c:pt>
                <c:pt idx="2396">
                  <c:v>3.3277777777665718</c:v>
                </c:pt>
                <c:pt idx="2397">
                  <c:v>3.3291666666554498</c:v>
                </c:pt>
                <c:pt idx="2398">
                  <c:v>3.3305555555443398</c:v>
                </c:pt>
                <c:pt idx="2399">
                  <c:v>3.3319444444332174</c:v>
                </c:pt>
                <c:pt idx="2400">
                  <c:v>3.3333333333220998</c:v>
                </c:pt>
                <c:pt idx="2401">
                  <c:v>3.3347222222109902</c:v>
                </c:pt>
                <c:pt idx="2402">
                  <c:v>3.3361111110998674</c:v>
                </c:pt>
                <c:pt idx="2403">
                  <c:v>3.3374999999887573</c:v>
                </c:pt>
                <c:pt idx="2404">
                  <c:v>3.3388888888776398</c:v>
                </c:pt>
                <c:pt idx="2405">
                  <c:v>3.3402777777665316</c:v>
                </c:pt>
                <c:pt idx="2406">
                  <c:v>3.34166666665541</c:v>
                </c:pt>
                <c:pt idx="2407">
                  <c:v>3.3430555555443</c:v>
                </c:pt>
                <c:pt idx="2408">
                  <c:v>3.3444444444331785</c:v>
                </c:pt>
                <c:pt idx="2409">
                  <c:v>3.3458333333220689</c:v>
                </c:pt>
                <c:pt idx="2410">
                  <c:v>3.3472222222109496</c:v>
                </c:pt>
                <c:pt idx="2411">
                  <c:v>3.3486111110998391</c:v>
                </c:pt>
                <c:pt idx="2412">
                  <c:v>3.3499999999887184</c:v>
                </c:pt>
                <c:pt idx="2413">
                  <c:v>3.3513888888776098</c:v>
                </c:pt>
                <c:pt idx="2414">
                  <c:v>3.3527777777664913</c:v>
                </c:pt>
                <c:pt idx="2415">
                  <c:v>3.3541666666553702</c:v>
                </c:pt>
                <c:pt idx="2416">
                  <c:v>3.3555555555442584</c:v>
                </c:pt>
                <c:pt idx="2417">
                  <c:v>3.3569444444331382</c:v>
                </c:pt>
                <c:pt idx="2418">
                  <c:v>3.3583333333220304</c:v>
                </c:pt>
                <c:pt idx="2419">
                  <c:v>3.3597222222109098</c:v>
                </c:pt>
                <c:pt idx="2420">
                  <c:v>3.3611111110997998</c:v>
                </c:pt>
                <c:pt idx="2421">
                  <c:v>3.3624999999886773</c:v>
                </c:pt>
                <c:pt idx="2422">
                  <c:v>3.3638888888775713</c:v>
                </c:pt>
                <c:pt idx="2423">
                  <c:v>3.365277777766452</c:v>
                </c:pt>
                <c:pt idx="2424">
                  <c:v>3.3666666666553398</c:v>
                </c:pt>
                <c:pt idx="2425">
                  <c:v>3.3680555555442191</c:v>
                </c:pt>
                <c:pt idx="2426">
                  <c:v>3.3694444444331086</c:v>
                </c:pt>
                <c:pt idx="2427">
                  <c:v>3.3708333333219884</c:v>
                </c:pt>
                <c:pt idx="2428">
                  <c:v>3.3722222222108784</c:v>
                </c:pt>
                <c:pt idx="2429">
                  <c:v>3.3736111110997586</c:v>
                </c:pt>
                <c:pt idx="2430">
                  <c:v>3.3749999999886384</c:v>
                </c:pt>
                <c:pt idx="2431">
                  <c:v>3.3763888888775302</c:v>
                </c:pt>
                <c:pt idx="2432">
                  <c:v>3.3777777777664131</c:v>
                </c:pt>
                <c:pt idx="2433">
                  <c:v>3.3791666666553004</c:v>
                </c:pt>
                <c:pt idx="2434">
                  <c:v>3.3805555555441797</c:v>
                </c:pt>
                <c:pt idx="2435">
                  <c:v>3.3819444444330684</c:v>
                </c:pt>
                <c:pt idx="2436">
                  <c:v>3.3833333333219513</c:v>
                </c:pt>
                <c:pt idx="2437">
                  <c:v>3.38472222221084</c:v>
                </c:pt>
                <c:pt idx="2438">
                  <c:v>3.3861111110997197</c:v>
                </c:pt>
                <c:pt idx="2439">
                  <c:v>3.3874999999886088</c:v>
                </c:pt>
                <c:pt idx="2440">
                  <c:v>3.3888888888774917</c:v>
                </c:pt>
                <c:pt idx="2441">
                  <c:v>3.3902777777663817</c:v>
                </c:pt>
                <c:pt idx="2442">
                  <c:v>3.3916666666552584</c:v>
                </c:pt>
                <c:pt idx="2443">
                  <c:v>3.3930555555441484</c:v>
                </c:pt>
                <c:pt idx="2444">
                  <c:v>3.3944444444330277</c:v>
                </c:pt>
                <c:pt idx="2445">
                  <c:v>3.3958333333219088</c:v>
                </c:pt>
                <c:pt idx="2446">
                  <c:v>3.3972222222107997</c:v>
                </c:pt>
                <c:pt idx="2447">
                  <c:v>3.3986111110996791</c:v>
                </c:pt>
                <c:pt idx="2448">
                  <c:v>3.3999999999885682</c:v>
                </c:pt>
                <c:pt idx="2449">
                  <c:v>3.4013888888774511</c:v>
                </c:pt>
                <c:pt idx="2450">
                  <c:v>3.4027777777663415</c:v>
                </c:pt>
                <c:pt idx="2451">
                  <c:v>3.4041666666552199</c:v>
                </c:pt>
                <c:pt idx="2452">
                  <c:v>3.4055555555441086</c:v>
                </c:pt>
                <c:pt idx="2453">
                  <c:v>3.4069444444329902</c:v>
                </c:pt>
                <c:pt idx="2454">
                  <c:v>3.4083333333218797</c:v>
                </c:pt>
                <c:pt idx="2455">
                  <c:v>3.4097222222107604</c:v>
                </c:pt>
                <c:pt idx="2456">
                  <c:v>3.4111111110996504</c:v>
                </c:pt>
                <c:pt idx="2457">
                  <c:v>3.412499999988527</c:v>
                </c:pt>
                <c:pt idx="2458">
                  <c:v>3.4138888888774201</c:v>
                </c:pt>
                <c:pt idx="2459">
                  <c:v>3.4152777777662999</c:v>
                </c:pt>
                <c:pt idx="2460">
                  <c:v>3.4166666666551784</c:v>
                </c:pt>
                <c:pt idx="2461">
                  <c:v>3.4180555555440688</c:v>
                </c:pt>
                <c:pt idx="2462">
                  <c:v>3.4194444444329504</c:v>
                </c:pt>
                <c:pt idx="2463">
                  <c:v>3.420833333321839</c:v>
                </c:pt>
                <c:pt idx="2464">
                  <c:v>3.4222222222107197</c:v>
                </c:pt>
                <c:pt idx="2465">
                  <c:v>3.4236111110996097</c:v>
                </c:pt>
                <c:pt idx="2466">
                  <c:v>3.4249999999884886</c:v>
                </c:pt>
                <c:pt idx="2467">
                  <c:v>3.4263888888773812</c:v>
                </c:pt>
                <c:pt idx="2468">
                  <c:v>3.4277777777662615</c:v>
                </c:pt>
                <c:pt idx="2469">
                  <c:v>3.4291666666551501</c:v>
                </c:pt>
                <c:pt idx="2470">
                  <c:v>3.4305555555440304</c:v>
                </c:pt>
                <c:pt idx="2471">
                  <c:v>3.4319444444329203</c:v>
                </c:pt>
                <c:pt idx="2472">
                  <c:v>3.4333333333217997</c:v>
                </c:pt>
                <c:pt idx="2473">
                  <c:v>3.4347222222106897</c:v>
                </c:pt>
                <c:pt idx="2474">
                  <c:v>3.4361111110995686</c:v>
                </c:pt>
                <c:pt idx="2475">
                  <c:v>3.4374999999884484</c:v>
                </c:pt>
                <c:pt idx="2476">
                  <c:v>3.4388888888773401</c:v>
                </c:pt>
                <c:pt idx="2477">
                  <c:v>3.4402777777662212</c:v>
                </c:pt>
                <c:pt idx="2478">
                  <c:v>3.4416666666551103</c:v>
                </c:pt>
                <c:pt idx="2479">
                  <c:v>3.4430555555439897</c:v>
                </c:pt>
                <c:pt idx="2480">
                  <c:v>3.4444444444328797</c:v>
                </c:pt>
                <c:pt idx="2481">
                  <c:v>3.4458333333217586</c:v>
                </c:pt>
                <c:pt idx="2482">
                  <c:v>3.4472222222106499</c:v>
                </c:pt>
                <c:pt idx="2483">
                  <c:v>3.4486111110995301</c:v>
                </c:pt>
                <c:pt idx="2484">
                  <c:v>3.4499999999884197</c:v>
                </c:pt>
                <c:pt idx="2485">
                  <c:v>3.4513888888773012</c:v>
                </c:pt>
                <c:pt idx="2486">
                  <c:v>3.4527777777661912</c:v>
                </c:pt>
                <c:pt idx="2487">
                  <c:v>3.4541666666550697</c:v>
                </c:pt>
                <c:pt idx="2488">
                  <c:v>3.4555555555439597</c:v>
                </c:pt>
                <c:pt idx="2489">
                  <c:v>3.4569444444328385</c:v>
                </c:pt>
                <c:pt idx="2490">
                  <c:v>3.4583333333217197</c:v>
                </c:pt>
                <c:pt idx="2491">
                  <c:v>3.4597222222106101</c:v>
                </c:pt>
                <c:pt idx="2492">
                  <c:v>3.4611111110994912</c:v>
                </c:pt>
                <c:pt idx="2493">
                  <c:v>3.462499999988379</c:v>
                </c:pt>
                <c:pt idx="2494">
                  <c:v>3.4638888888772601</c:v>
                </c:pt>
                <c:pt idx="2495">
                  <c:v>3.4652777777661496</c:v>
                </c:pt>
                <c:pt idx="2496">
                  <c:v>3.4666666666550285</c:v>
                </c:pt>
                <c:pt idx="2497">
                  <c:v>3.4680555555439199</c:v>
                </c:pt>
                <c:pt idx="2498">
                  <c:v>3.4694444444327988</c:v>
                </c:pt>
                <c:pt idx="2499">
                  <c:v>3.4708333333216883</c:v>
                </c:pt>
                <c:pt idx="2500">
                  <c:v>3.4722222222105703</c:v>
                </c:pt>
                <c:pt idx="2501">
                  <c:v>3.4736111110994603</c:v>
                </c:pt>
                <c:pt idx="2502">
                  <c:v>3.4749999999883388</c:v>
                </c:pt>
                <c:pt idx="2503">
                  <c:v>3.4763888888772287</c:v>
                </c:pt>
                <c:pt idx="2504">
                  <c:v>3.4777777777661116</c:v>
                </c:pt>
                <c:pt idx="2505">
                  <c:v>3.4791666666549901</c:v>
                </c:pt>
                <c:pt idx="2506">
                  <c:v>3.4805555555438787</c:v>
                </c:pt>
                <c:pt idx="2507">
                  <c:v>3.4819444444327603</c:v>
                </c:pt>
                <c:pt idx="2508">
                  <c:v>3.4833333333216512</c:v>
                </c:pt>
                <c:pt idx="2509">
                  <c:v>3.4847222222105296</c:v>
                </c:pt>
                <c:pt idx="2510">
                  <c:v>3.4861111110994196</c:v>
                </c:pt>
                <c:pt idx="2511">
                  <c:v>3.4874999999882985</c:v>
                </c:pt>
                <c:pt idx="2512">
                  <c:v>3.4888888888771898</c:v>
                </c:pt>
                <c:pt idx="2513">
                  <c:v>3.4902777777660714</c:v>
                </c:pt>
                <c:pt idx="2514">
                  <c:v>3.4916666666549587</c:v>
                </c:pt>
                <c:pt idx="2515">
                  <c:v>3.493055555543839</c:v>
                </c:pt>
                <c:pt idx="2516">
                  <c:v>3.4944444444327303</c:v>
                </c:pt>
                <c:pt idx="2517">
                  <c:v>3.4958333333216078</c:v>
                </c:pt>
                <c:pt idx="2518">
                  <c:v>3.4972222222104996</c:v>
                </c:pt>
                <c:pt idx="2519">
                  <c:v>3.4986111110993798</c:v>
                </c:pt>
                <c:pt idx="2520">
                  <c:v>3.4999999999882578</c:v>
                </c:pt>
                <c:pt idx="2521">
                  <c:v>3.5013888888771514</c:v>
                </c:pt>
                <c:pt idx="2522">
                  <c:v>3.5027777777660321</c:v>
                </c:pt>
                <c:pt idx="2523">
                  <c:v>3.5041666666549212</c:v>
                </c:pt>
                <c:pt idx="2524">
                  <c:v>3.5055555555437987</c:v>
                </c:pt>
                <c:pt idx="2525">
                  <c:v>3.5069444444326887</c:v>
                </c:pt>
                <c:pt idx="2526">
                  <c:v>3.5083333333215698</c:v>
                </c:pt>
                <c:pt idx="2527">
                  <c:v>3.5097222222104612</c:v>
                </c:pt>
                <c:pt idx="2528">
                  <c:v>3.51111111109934</c:v>
                </c:pt>
                <c:pt idx="2529">
                  <c:v>3.5124999999882269</c:v>
                </c:pt>
                <c:pt idx="2530">
                  <c:v>3.5138888888771111</c:v>
                </c:pt>
                <c:pt idx="2531">
                  <c:v>3.5152777777660011</c:v>
                </c:pt>
                <c:pt idx="2532">
                  <c:v>3.5166666666548778</c:v>
                </c:pt>
                <c:pt idx="2533">
                  <c:v>3.5180555555437585</c:v>
                </c:pt>
                <c:pt idx="2534">
                  <c:v>3.5194444444326485</c:v>
                </c:pt>
                <c:pt idx="2535">
                  <c:v>3.52083333332153</c:v>
                </c:pt>
                <c:pt idx="2536">
                  <c:v>3.52222222221042</c:v>
                </c:pt>
                <c:pt idx="2537">
                  <c:v>3.5236111110993011</c:v>
                </c:pt>
                <c:pt idx="2538">
                  <c:v>3.5249999999881889</c:v>
                </c:pt>
                <c:pt idx="2539">
                  <c:v>3.5263888888770696</c:v>
                </c:pt>
                <c:pt idx="2540">
                  <c:v>3.5277777777659622</c:v>
                </c:pt>
                <c:pt idx="2541">
                  <c:v>3.5291666666548398</c:v>
                </c:pt>
                <c:pt idx="2542">
                  <c:v>3.5305555555437285</c:v>
                </c:pt>
                <c:pt idx="2543">
                  <c:v>3.53194444443261</c:v>
                </c:pt>
                <c:pt idx="2544">
                  <c:v>3.5333333333215</c:v>
                </c:pt>
                <c:pt idx="2545">
                  <c:v>3.5347222222103802</c:v>
                </c:pt>
                <c:pt idx="2546">
                  <c:v>3.5361111110992689</c:v>
                </c:pt>
                <c:pt idx="2547">
                  <c:v>3.5374999999881473</c:v>
                </c:pt>
                <c:pt idx="2548">
                  <c:v>3.5388888888770298</c:v>
                </c:pt>
                <c:pt idx="2549">
                  <c:v>3.540277777765922</c:v>
                </c:pt>
                <c:pt idx="2550">
                  <c:v>3.5416666666547987</c:v>
                </c:pt>
                <c:pt idx="2551">
                  <c:v>3.54305555554369</c:v>
                </c:pt>
                <c:pt idx="2552">
                  <c:v>3.5444444444325702</c:v>
                </c:pt>
                <c:pt idx="2553">
                  <c:v>3.5458333333214598</c:v>
                </c:pt>
                <c:pt idx="2554">
                  <c:v>3.5472222222103409</c:v>
                </c:pt>
                <c:pt idx="2555">
                  <c:v>3.5486111110992304</c:v>
                </c:pt>
                <c:pt idx="2556">
                  <c:v>3.5499999999881084</c:v>
                </c:pt>
                <c:pt idx="2557">
                  <c:v>3.5513888888770002</c:v>
                </c:pt>
                <c:pt idx="2558">
                  <c:v>3.55277777776588</c:v>
                </c:pt>
                <c:pt idx="2559">
                  <c:v>3.55416666665477</c:v>
                </c:pt>
                <c:pt idx="2560">
                  <c:v>3.5555555555436489</c:v>
                </c:pt>
                <c:pt idx="2561">
                  <c:v>3.5569444444325398</c:v>
                </c:pt>
                <c:pt idx="2562">
                  <c:v>3.5583333333214204</c:v>
                </c:pt>
                <c:pt idx="2563">
                  <c:v>3.5597222222102998</c:v>
                </c:pt>
                <c:pt idx="2564">
                  <c:v>3.5611111110991898</c:v>
                </c:pt>
                <c:pt idx="2565">
                  <c:v>3.5624999999880682</c:v>
                </c:pt>
                <c:pt idx="2566">
                  <c:v>3.5638888888769613</c:v>
                </c:pt>
                <c:pt idx="2567">
                  <c:v>3.5652777777658402</c:v>
                </c:pt>
                <c:pt idx="2568">
                  <c:v>3.5666666666547289</c:v>
                </c:pt>
                <c:pt idx="2569">
                  <c:v>3.5680555555436104</c:v>
                </c:pt>
                <c:pt idx="2570">
                  <c:v>3.5694444444325004</c:v>
                </c:pt>
                <c:pt idx="2571">
                  <c:v>3.5708333333213798</c:v>
                </c:pt>
                <c:pt idx="2572">
                  <c:v>3.5722222222102684</c:v>
                </c:pt>
                <c:pt idx="2573">
                  <c:v>3.57361111109915</c:v>
                </c:pt>
                <c:pt idx="2574">
                  <c:v>3.5749999999880386</c:v>
                </c:pt>
                <c:pt idx="2575">
                  <c:v>3.5763888888769202</c:v>
                </c:pt>
                <c:pt idx="2576">
                  <c:v>3.5777777777658115</c:v>
                </c:pt>
                <c:pt idx="2577">
                  <c:v>3.5791666666546904</c:v>
                </c:pt>
                <c:pt idx="2578">
                  <c:v>3.5805555555435697</c:v>
                </c:pt>
                <c:pt idx="2579">
                  <c:v>3.5819444444324602</c:v>
                </c:pt>
                <c:pt idx="2580">
                  <c:v>3.5833333333213413</c:v>
                </c:pt>
                <c:pt idx="2581">
                  <c:v>3.5847222222102313</c:v>
                </c:pt>
                <c:pt idx="2582">
                  <c:v>3.5861111110991102</c:v>
                </c:pt>
                <c:pt idx="2583">
                  <c:v>3.5874999999879997</c:v>
                </c:pt>
                <c:pt idx="2584">
                  <c:v>3.5888888888768804</c:v>
                </c:pt>
                <c:pt idx="2585">
                  <c:v>3.5902777777657717</c:v>
                </c:pt>
                <c:pt idx="2586">
                  <c:v>3.5916666666546484</c:v>
                </c:pt>
                <c:pt idx="2587">
                  <c:v>3.5930555555435397</c:v>
                </c:pt>
                <c:pt idx="2588">
                  <c:v>3.5944444444324199</c:v>
                </c:pt>
                <c:pt idx="2589">
                  <c:v>3.5958333333213086</c:v>
                </c:pt>
                <c:pt idx="2590">
                  <c:v>3.5972222222101902</c:v>
                </c:pt>
                <c:pt idx="2591">
                  <c:v>3.5986111110990797</c:v>
                </c:pt>
                <c:pt idx="2592">
                  <c:v>3.5999999999879604</c:v>
                </c:pt>
                <c:pt idx="2593">
                  <c:v>3.6013888888768402</c:v>
                </c:pt>
                <c:pt idx="2594">
                  <c:v>3.602777777765731</c:v>
                </c:pt>
                <c:pt idx="2595">
                  <c:v>3.6041666666546099</c:v>
                </c:pt>
                <c:pt idx="2596">
                  <c:v>3.6055555555434999</c:v>
                </c:pt>
                <c:pt idx="2597">
                  <c:v>3.6069444444323802</c:v>
                </c:pt>
                <c:pt idx="2598">
                  <c:v>3.6083333333212702</c:v>
                </c:pt>
                <c:pt idx="2599">
                  <c:v>3.6097222222101517</c:v>
                </c:pt>
                <c:pt idx="2600">
                  <c:v>3.6111111110990404</c:v>
                </c:pt>
                <c:pt idx="2601">
                  <c:v>3.6124999999879197</c:v>
                </c:pt>
                <c:pt idx="2602">
                  <c:v>3.6138888888768097</c:v>
                </c:pt>
                <c:pt idx="2603">
                  <c:v>3.6152777777656899</c:v>
                </c:pt>
                <c:pt idx="2604">
                  <c:v>3.6166666666545786</c:v>
                </c:pt>
                <c:pt idx="2605">
                  <c:v>3.6180555555434597</c:v>
                </c:pt>
                <c:pt idx="2606">
                  <c:v>3.6194444444323501</c:v>
                </c:pt>
                <c:pt idx="2607">
                  <c:v>3.6208333333212304</c:v>
                </c:pt>
                <c:pt idx="2608">
                  <c:v>3.6222222222101097</c:v>
                </c:pt>
                <c:pt idx="2609">
                  <c:v>3.6236111110990001</c:v>
                </c:pt>
                <c:pt idx="2610">
                  <c:v>3.6249999999878799</c:v>
                </c:pt>
                <c:pt idx="2611">
                  <c:v>3.6263888888767699</c:v>
                </c:pt>
                <c:pt idx="2612">
                  <c:v>3.6277777777656528</c:v>
                </c:pt>
                <c:pt idx="2613">
                  <c:v>3.6291666666545401</c:v>
                </c:pt>
                <c:pt idx="2614">
                  <c:v>3.6305555555434204</c:v>
                </c:pt>
                <c:pt idx="2615">
                  <c:v>3.6319444444323112</c:v>
                </c:pt>
                <c:pt idx="2616">
                  <c:v>3.6333333333211897</c:v>
                </c:pt>
                <c:pt idx="2617">
                  <c:v>3.6347222222100801</c:v>
                </c:pt>
                <c:pt idx="2618">
                  <c:v>3.6361111110989599</c:v>
                </c:pt>
                <c:pt idx="2619">
                  <c:v>3.6374999999878486</c:v>
                </c:pt>
                <c:pt idx="2620">
                  <c:v>3.6388888888767301</c:v>
                </c:pt>
                <c:pt idx="2621">
                  <c:v>3.6402777777656214</c:v>
                </c:pt>
                <c:pt idx="2622">
                  <c:v>3.6416666666545003</c:v>
                </c:pt>
                <c:pt idx="2623">
                  <c:v>3.6430555555433801</c:v>
                </c:pt>
                <c:pt idx="2624">
                  <c:v>3.6444444444322697</c:v>
                </c:pt>
                <c:pt idx="2625">
                  <c:v>3.6458333333211486</c:v>
                </c:pt>
                <c:pt idx="2626">
                  <c:v>3.6472222222100412</c:v>
                </c:pt>
                <c:pt idx="2627">
                  <c:v>3.6486111110989201</c:v>
                </c:pt>
                <c:pt idx="2628">
                  <c:v>3.6499999999878101</c:v>
                </c:pt>
                <c:pt idx="2629">
                  <c:v>3.6513888888766912</c:v>
                </c:pt>
                <c:pt idx="2630">
                  <c:v>3.6527777777655812</c:v>
                </c:pt>
                <c:pt idx="2631">
                  <c:v>3.6541666666544601</c:v>
                </c:pt>
                <c:pt idx="2632">
                  <c:v>3.6555555555433497</c:v>
                </c:pt>
                <c:pt idx="2633">
                  <c:v>3.6569444444322285</c:v>
                </c:pt>
                <c:pt idx="2634">
                  <c:v>3.6583333333211199</c:v>
                </c:pt>
                <c:pt idx="2635">
                  <c:v>3.6597222222100001</c:v>
                </c:pt>
                <c:pt idx="2636">
                  <c:v>3.6611111110988901</c:v>
                </c:pt>
                <c:pt idx="2637">
                  <c:v>3.6624999999877703</c:v>
                </c:pt>
                <c:pt idx="2638">
                  <c:v>3.663888888876651</c:v>
                </c:pt>
                <c:pt idx="2639">
                  <c:v>3.665277777765541</c:v>
                </c:pt>
                <c:pt idx="2640">
                  <c:v>3.6666666666544199</c:v>
                </c:pt>
                <c:pt idx="2641">
                  <c:v>3.6680555555433099</c:v>
                </c:pt>
                <c:pt idx="2642">
                  <c:v>3.6694444444321901</c:v>
                </c:pt>
                <c:pt idx="2643">
                  <c:v>3.6708333333210788</c:v>
                </c:pt>
                <c:pt idx="2644">
                  <c:v>3.6722222222099603</c:v>
                </c:pt>
                <c:pt idx="2645">
                  <c:v>3.6736111110988503</c:v>
                </c:pt>
                <c:pt idx="2646">
                  <c:v>3.6749999999877287</c:v>
                </c:pt>
                <c:pt idx="2647">
                  <c:v>3.6763888888766196</c:v>
                </c:pt>
                <c:pt idx="2648">
                  <c:v>3.6777777777655021</c:v>
                </c:pt>
                <c:pt idx="2649">
                  <c:v>3.6791666666543899</c:v>
                </c:pt>
                <c:pt idx="2650">
                  <c:v>3.6805555555432701</c:v>
                </c:pt>
                <c:pt idx="2651">
                  <c:v>3.6819444444321601</c:v>
                </c:pt>
                <c:pt idx="2652">
                  <c:v>3.6833333333210412</c:v>
                </c:pt>
                <c:pt idx="2653">
                  <c:v>3.684722222209921</c:v>
                </c:pt>
                <c:pt idx="2654">
                  <c:v>3.6861111110988087</c:v>
                </c:pt>
                <c:pt idx="2655">
                  <c:v>3.6874999999876898</c:v>
                </c:pt>
                <c:pt idx="2656">
                  <c:v>3.6888888888765812</c:v>
                </c:pt>
                <c:pt idx="2657">
                  <c:v>3.6902777777654614</c:v>
                </c:pt>
                <c:pt idx="2658">
                  <c:v>3.6916666666543501</c:v>
                </c:pt>
                <c:pt idx="2659">
                  <c:v>3.6930555555432303</c:v>
                </c:pt>
                <c:pt idx="2660">
                  <c:v>3.6944444444321203</c:v>
                </c:pt>
                <c:pt idx="2661">
                  <c:v>3.6958333333209987</c:v>
                </c:pt>
                <c:pt idx="2662">
                  <c:v>3.6972222222098887</c:v>
                </c:pt>
                <c:pt idx="2663">
                  <c:v>3.6986111110987685</c:v>
                </c:pt>
                <c:pt idx="2664">
                  <c:v>3.6999999999876598</c:v>
                </c:pt>
                <c:pt idx="2665">
                  <c:v>3.7013888888765414</c:v>
                </c:pt>
                <c:pt idx="2666">
                  <c:v>3.7027777777654327</c:v>
                </c:pt>
                <c:pt idx="2667">
                  <c:v>3.704166666654312</c:v>
                </c:pt>
                <c:pt idx="2668">
                  <c:v>3.7055555555431887</c:v>
                </c:pt>
                <c:pt idx="2669">
                  <c:v>3.7069444444320796</c:v>
                </c:pt>
                <c:pt idx="2670">
                  <c:v>3.7083333333209612</c:v>
                </c:pt>
                <c:pt idx="2671">
                  <c:v>3.7097222222098498</c:v>
                </c:pt>
                <c:pt idx="2672">
                  <c:v>3.71111111109873</c:v>
                </c:pt>
                <c:pt idx="2673">
                  <c:v>3.7124999999876187</c:v>
                </c:pt>
                <c:pt idx="2674">
                  <c:v>3.7138888888765011</c:v>
                </c:pt>
                <c:pt idx="2675">
                  <c:v>3.715277777765392</c:v>
                </c:pt>
                <c:pt idx="2676">
                  <c:v>3.7166666666542678</c:v>
                </c:pt>
                <c:pt idx="2677">
                  <c:v>3.7180555555431587</c:v>
                </c:pt>
                <c:pt idx="2678">
                  <c:v>3.7194444444320398</c:v>
                </c:pt>
                <c:pt idx="2679">
                  <c:v>3.7208333333209298</c:v>
                </c:pt>
                <c:pt idx="2680">
                  <c:v>3.72222222220981</c:v>
                </c:pt>
                <c:pt idx="2681">
                  <c:v>3.7236111110987</c:v>
                </c:pt>
                <c:pt idx="2682">
                  <c:v>3.7249999999875802</c:v>
                </c:pt>
                <c:pt idx="2683">
                  <c:v>3.7263888888764609</c:v>
                </c:pt>
                <c:pt idx="2684">
                  <c:v>3.7277777777653531</c:v>
                </c:pt>
                <c:pt idx="2685">
                  <c:v>3.7291666666542298</c:v>
                </c:pt>
                <c:pt idx="2686">
                  <c:v>3.7305555555431198</c:v>
                </c:pt>
                <c:pt idx="2687">
                  <c:v>3.731944444432</c:v>
                </c:pt>
                <c:pt idx="2688">
                  <c:v>3.73333333332089</c:v>
                </c:pt>
                <c:pt idx="2689">
                  <c:v>3.7347222222097702</c:v>
                </c:pt>
                <c:pt idx="2690">
                  <c:v>3.7361111110986598</c:v>
                </c:pt>
                <c:pt idx="2691">
                  <c:v>3.7374999999875396</c:v>
                </c:pt>
                <c:pt idx="2692">
                  <c:v>3.7388888888764296</c:v>
                </c:pt>
                <c:pt idx="2693">
                  <c:v>3.7402777777653133</c:v>
                </c:pt>
                <c:pt idx="2694">
                  <c:v>3.7416666666541998</c:v>
                </c:pt>
                <c:pt idx="2695">
                  <c:v>3.74305555554308</c:v>
                </c:pt>
                <c:pt idx="2696">
                  <c:v>3.7444444444319713</c:v>
                </c:pt>
                <c:pt idx="2697">
                  <c:v>3.7458333333208489</c:v>
                </c:pt>
                <c:pt idx="2698">
                  <c:v>3.7472222222097296</c:v>
                </c:pt>
                <c:pt idx="2699">
                  <c:v>3.7486111110986204</c:v>
                </c:pt>
                <c:pt idx="2700">
                  <c:v>3.7499999999875002</c:v>
                </c:pt>
                <c:pt idx="2701">
                  <c:v>3.7513888888763915</c:v>
                </c:pt>
                <c:pt idx="2702">
                  <c:v>3.7527777777652713</c:v>
                </c:pt>
                <c:pt idx="2703">
                  <c:v>3.75416666665416</c:v>
                </c:pt>
                <c:pt idx="2704">
                  <c:v>3.7555555555430398</c:v>
                </c:pt>
                <c:pt idx="2705">
                  <c:v>3.7569444444319302</c:v>
                </c:pt>
                <c:pt idx="2706">
                  <c:v>3.7583333333208104</c:v>
                </c:pt>
                <c:pt idx="2707">
                  <c:v>3.7597222222097004</c:v>
                </c:pt>
                <c:pt idx="2708">
                  <c:v>3.7611111110985802</c:v>
                </c:pt>
                <c:pt idx="2709">
                  <c:v>3.7624999999874698</c:v>
                </c:pt>
                <c:pt idx="2710">
                  <c:v>3.7638888888763526</c:v>
                </c:pt>
                <c:pt idx="2711">
                  <c:v>3.7652777777652413</c:v>
                </c:pt>
                <c:pt idx="2712">
                  <c:v>3.7666666666541198</c:v>
                </c:pt>
                <c:pt idx="2713">
                  <c:v>3.7680555555430004</c:v>
                </c:pt>
                <c:pt idx="2714">
                  <c:v>3.7694444444318904</c:v>
                </c:pt>
                <c:pt idx="2715">
                  <c:v>3.7708333333207684</c:v>
                </c:pt>
                <c:pt idx="2716">
                  <c:v>3.7722222222096597</c:v>
                </c:pt>
                <c:pt idx="2717">
                  <c:v>3.77361111109854</c:v>
                </c:pt>
                <c:pt idx="2718">
                  <c:v>3.7749999999874313</c:v>
                </c:pt>
                <c:pt idx="2719">
                  <c:v>3.7763888888763115</c:v>
                </c:pt>
                <c:pt idx="2720">
                  <c:v>3.7777777777652015</c:v>
                </c:pt>
                <c:pt idx="2721">
                  <c:v>3.7791666666540804</c:v>
                </c:pt>
                <c:pt idx="2722">
                  <c:v>3.7805555555429731</c:v>
                </c:pt>
                <c:pt idx="2723">
                  <c:v>3.7819444444318497</c:v>
                </c:pt>
                <c:pt idx="2724">
                  <c:v>3.7833333333207402</c:v>
                </c:pt>
                <c:pt idx="2725">
                  <c:v>3.7847222222096213</c:v>
                </c:pt>
                <c:pt idx="2726">
                  <c:v>3.7861111110985113</c:v>
                </c:pt>
                <c:pt idx="2727">
                  <c:v>3.7874999999873915</c:v>
                </c:pt>
                <c:pt idx="2728">
                  <c:v>3.7888888888762717</c:v>
                </c:pt>
                <c:pt idx="2729">
                  <c:v>3.7902777777651617</c:v>
                </c:pt>
                <c:pt idx="2730">
                  <c:v>3.7916666666540397</c:v>
                </c:pt>
                <c:pt idx="2731">
                  <c:v>3.7930555555429311</c:v>
                </c:pt>
                <c:pt idx="2732">
                  <c:v>3.7944444444318086</c:v>
                </c:pt>
                <c:pt idx="2733">
                  <c:v>3.7958333333206986</c:v>
                </c:pt>
                <c:pt idx="2734">
                  <c:v>3.7972222222095802</c:v>
                </c:pt>
                <c:pt idx="2735">
                  <c:v>3.7986111110984702</c:v>
                </c:pt>
                <c:pt idx="2736">
                  <c:v>3.7999999999873517</c:v>
                </c:pt>
                <c:pt idx="2737">
                  <c:v>3.8013888888762404</c:v>
                </c:pt>
                <c:pt idx="2738">
                  <c:v>3.8027777777651202</c:v>
                </c:pt>
                <c:pt idx="2739">
                  <c:v>3.8041666666540097</c:v>
                </c:pt>
                <c:pt idx="2740">
                  <c:v>3.8055555555428886</c:v>
                </c:pt>
                <c:pt idx="2741">
                  <c:v>3.8069444444317786</c:v>
                </c:pt>
                <c:pt idx="2742">
                  <c:v>3.8083333333206597</c:v>
                </c:pt>
                <c:pt idx="2743">
                  <c:v>3.8097222222095404</c:v>
                </c:pt>
                <c:pt idx="2744">
                  <c:v>3.8111111110984304</c:v>
                </c:pt>
                <c:pt idx="2745">
                  <c:v>3.8124999999873084</c:v>
                </c:pt>
                <c:pt idx="2746">
                  <c:v>3.8138888888761997</c:v>
                </c:pt>
                <c:pt idx="2747">
                  <c:v>3.8152777777650799</c:v>
                </c:pt>
                <c:pt idx="2748">
                  <c:v>3.8166666666539673</c:v>
                </c:pt>
                <c:pt idx="2749">
                  <c:v>3.8180555555428488</c:v>
                </c:pt>
                <c:pt idx="2750">
                  <c:v>3.8194444444317379</c:v>
                </c:pt>
                <c:pt idx="2751">
                  <c:v>3.820833333320619</c:v>
                </c:pt>
                <c:pt idx="2752">
                  <c:v>3.8222222222095104</c:v>
                </c:pt>
                <c:pt idx="2753">
                  <c:v>3.8236111110983897</c:v>
                </c:pt>
                <c:pt idx="2754">
                  <c:v>3.8249999999872797</c:v>
                </c:pt>
                <c:pt idx="2755">
                  <c:v>3.8263888888761599</c:v>
                </c:pt>
                <c:pt idx="2756">
                  <c:v>3.8277777777650517</c:v>
                </c:pt>
                <c:pt idx="2757">
                  <c:v>3.8291666666539301</c:v>
                </c:pt>
                <c:pt idx="2758">
                  <c:v>3.8305555555428104</c:v>
                </c:pt>
                <c:pt idx="2759">
                  <c:v>3.831944444431699</c:v>
                </c:pt>
                <c:pt idx="2760">
                  <c:v>3.8333333333205797</c:v>
                </c:pt>
                <c:pt idx="2761">
                  <c:v>3.8347222222094697</c:v>
                </c:pt>
                <c:pt idx="2762">
                  <c:v>3.8361111110983486</c:v>
                </c:pt>
                <c:pt idx="2763">
                  <c:v>3.8374999999872386</c:v>
                </c:pt>
                <c:pt idx="2764">
                  <c:v>3.8388888888761197</c:v>
                </c:pt>
                <c:pt idx="2765">
                  <c:v>3.8402777777650114</c:v>
                </c:pt>
                <c:pt idx="2766">
                  <c:v>3.8416666666538881</c:v>
                </c:pt>
                <c:pt idx="2767">
                  <c:v>3.8430555555427803</c:v>
                </c:pt>
                <c:pt idx="2768">
                  <c:v>3.8444444444316597</c:v>
                </c:pt>
                <c:pt idx="2769">
                  <c:v>3.8458333333205479</c:v>
                </c:pt>
                <c:pt idx="2770">
                  <c:v>3.8472222222094299</c:v>
                </c:pt>
                <c:pt idx="2771">
                  <c:v>3.8486111110983199</c:v>
                </c:pt>
                <c:pt idx="2772">
                  <c:v>3.8499999999871997</c:v>
                </c:pt>
                <c:pt idx="2773">
                  <c:v>3.8513888888760803</c:v>
                </c:pt>
                <c:pt idx="2774">
                  <c:v>3.8527777777649712</c:v>
                </c:pt>
                <c:pt idx="2775">
                  <c:v>3.8541666666538479</c:v>
                </c:pt>
                <c:pt idx="2776">
                  <c:v>3.8555555555427397</c:v>
                </c:pt>
                <c:pt idx="2777">
                  <c:v>3.8569444444316185</c:v>
                </c:pt>
                <c:pt idx="2778">
                  <c:v>3.8583333333205085</c:v>
                </c:pt>
                <c:pt idx="2779">
                  <c:v>3.8597222222093901</c:v>
                </c:pt>
                <c:pt idx="2780">
                  <c:v>3.8611111110982788</c:v>
                </c:pt>
                <c:pt idx="2781">
                  <c:v>3.862499999987159</c:v>
                </c:pt>
                <c:pt idx="2782">
                  <c:v>3.8638888888760512</c:v>
                </c:pt>
                <c:pt idx="2783">
                  <c:v>3.8652777777649296</c:v>
                </c:pt>
                <c:pt idx="2784">
                  <c:v>3.8666666666538179</c:v>
                </c:pt>
                <c:pt idx="2785">
                  <c:v>3.8680555555426999</c:v>
                </c:pt>
                <c:pt idx="2786">
                  <c:v>3.8694444444315885</c:v>
                </c:pt>
                <c:pt idx="2787">
                  <c:v>3.8708333333204683</c:v>
                </c:pt>
                <c:pt idx="2788">
                  <c:v>3.8722222222093503</c:v>
                </c:pt>
                <c:pt idx="2789">
                  <c:v>3.873611111098239</c:v>
                </c:pt>
                <c:pt idx="2790">
                  <c:v>3.8749999999871187</c:v>
                </c:pt>
                <c:pt idx="2791">
                  <c:v>3.8763888888760087</c:v>
                </c:pt>
                <c:pt idx="2792">
                  <c:v>3.8777777777648899</c:v>
                </c:pt>
                <c:pt idx="2793">
                  <c:v>3.8791666666537785</c:v>
                </c:pt>
                <c:pt idx="2794">
                  <c:v>3.8805555555426601</c:v>
                </c:pt>
                <c:pt idx="2795">
                  <c:v>3.8819444444315501</c:v>
                </c:pt>
                <c:pt idx="2796">
                  <c:v>3.8833333333204312</c:v>
                </c:pt>
                <c:pt idx="2797">
                  <c:v>3.8847222222093212</c:v>
                </c:pt>
                <c:pt idx="2798">
                  <c:v>3.8861111110981987</c:v>
                </c:pt>
                <c:pt idx="2799">
                  <c:v>3.8874999999870887</c:v>
                </c:pt>
                <c:pt idx="2800">
                  <c:v>3.8888888888759698</c:v>
                </c:pt>
                <c:pt idx="2801">
                  <c:v>3.8902777777648598</c:v>
                </c:pt>
                <c:pt idx="2802">
                  <c:v>3.8916666666537378</c:v>
                </c:pt>
                <c:pt idx="2803">
                  <c:v>3.8930555555426203</c:v>
                </c:pt>
                <c:pt idx="2804">
                  <c:v>3.8944444444315103</c:v>
                </c:pt>
                <c:pt idx="2805">
                  <c:v>3.8958333333203878</c:v>
                </c:pt>
                <c:pt idx="2806">
                  <c:v>3.8972222222092787</c:v>
                </c:pt>
                <c:pt idx="2807">
                  <c:v>3.8986111110981585</c:v>
                </c:pt>
                <c:pt idx="2808">
                  <c:v>3.8999999999870485</c:v>
                </c:pt>
                <c:pt idx="2809">
                  <c:v>3.9013888888759314</c:v>
                </c:pt>
                <c:pt idx="2810">
                  <c:v>3.90277777776482</c:v>
                </c:pt>
                <c:pt idx="2811">
                  <c:v>3.9041666666537003</c:v>
                </c:pt>
                <c:pt idx="2812">
                  <c:v>3.9055555555425912</c:v>
                </c:pt>
                <c:pt idx="2813">
                  <c:v>3.9069444444314687</c:v>
                </c:pt>
                <c:pt idx="2814">
                  <c:v>3.9083333333203596</c:v>
                </c:pt>
                <c:pt idx="2815">
                  <c:v>3.9097222222092398</c:v>
                </c:pt>
                <c:pt idx="2816">
                  <c:v>3.9111111110981285</c:v>
                </c:pt>
                <c:pt idx="2817">
                  <c:v>3.9124999999870083</c:v>
                </c:pt>
                <c:pt idx="2818">
                  <c:v>3.9138888888758903</c:v>
                </c:pt>
                <c:pt idx="2819">
                  <c:v>3.9152777777647803</c:v>
                </c:pt>
                <c:pt idx="2820">
                  <c:v>3.9166666666536578</c:v>
                </c:pt>
                <c:pt idx="2821">
                  <c:v>3.9180555555425487</c:v>
                </c:pt>
                <c:pt idx="2822">
                  <c:v>3.9194444444314285</c:v>
                </c:pt>
                <c:pt idx="2823">
                  <c:v>3.9208333333203198</c:v>
                </c:pt>
                <c:pt idx="2824">
                  <c:v>3.9222222222091987</c:v>
                </c:pt>
                <c:pt idx="2825">
                  <c:v>3.92361111109809</c:v>
                </c:pt>
                <c:pt idx="2826">
                  <c:v>3.9249999999869702</c:v>
                </c:pt>
                <c:pt idx="2827">
                  <c:v>3.9263888888758598</c:v>
                </c:pt>
                <c:pt idx="2828">
                  <c:v>3.9277777777647409</c:v>
                </c:pt>
                <c:pt idx="2829">
                  <c:v>3.9291666666536287</c:v>
                </c:pt>
                <c:pt idx="2830">
                  <c:v>3.9305555555425098</c:v>
                </c:pt>
                <c:pt idx="2831">
                  <c:v>3.9319444444313998</c:v>
                </c:pt>
                <c:pt idx="2832">
                  <c:v>3.9333333333202787</c:v>
                </c:pt>
                <c:pt idx="2833">
                  <c:v>3.9347222222091598</c:v>
                </c:pt>
                <c:pt idx="2834">
                  <c:v>3.9361111110980489</c:v>
                </c:pt>
                <c:pt idx="2835">
                  <c:v>3.9374999999869287</c:v>
                </c:pt>
                <c:pt idx="2836">
                  <c:v>3.9388888888758187</c:v>
                </c:pt>
                <c:pt idx="2837">
                  <c:v>3.9402777777647002</c:v>
                </c:pt>
                <c:pt idx="2838">
                  <c:v>3.9416666666535884</c:v>
                </c:pt>
                <c:pt idx="2839">
                  <c:v>3.9430555555424713</c:v>
                </c:pt>
                <c:pt idx="2840">
                  <c:v>3.94444444443136</c:v>
                </c:pt>
                <c:pt idx="2841">
                  <c:v>3.9458333333202384</c:v>
                </c:pt>
                <c:pt idx="2842">
                  <c:v>3.9472222222091302</c:v>
                </c:pt>
                <c:pt idx="2843">
                  <c:v>3.9486111110980104</c:v>
                </c:pt>
                <c:pt idx="2844">
                  <c:v>3.9499999999869004</c:v>
                </c:pt>
                <c:pt idx="2845">
                  <c:v>3.9513888888757798</c:v>
                </c:pt>
                <c:pt idx="2846">
                  <c:v>3.9527777777646698</c:v>
                </c:pt>
                <c:pt idx="2847">
                  <c:v>3.95416666665355</c:v>
                </c:pt>
                <c:pt idx="2848">
                  <c:v>3.9555555555424302</c:v>
                </c:pt>
                <c:pt idx="2849">
                  <c:v>3.9569444444313198</c:v>
                </c:pt>
                <c:pt idx="2850">
                  <c:v>3.9583333333201991</c:v>
                </c:pt>
                <c:pt idx="2851">
                  <c:v>3.9597222222090904</c:v>
                </c:pt>
                <c:pt idx="2852">
                  <c:v>3.9611111110979711</c:v>
                </c:pt>
                <c:pt idx="2853">
                  <c:v>3.9624999999868584</c:v>
                </c:pt>
                <c:pt idx="2854">
                  <c:v>3.96388888887574</c:v>
                </c:pt>
                <c:pt idx="2855">
                  <c:v>3.9652777777646313</c:v>
                </c:pt>
                <c:pt idx="2856">
                  <c:v>3.9666666666535089</c:v>
                </c:pt>
                <c:pt idx="2857">
                  <c:v>3.9680555555424002</c:v>
                </c:pt>
                <c:pt idx="2858">
                  <c:v>3.9694444444312791</c:v>
                </c:pt>
                <c:pt idx="2859">
                  <c:v>3.9708333333201686</c:v>
                </c:pt>
                <c:pt idx="2860">
                  <c:v>3.9722222222090484</c:v>
                </c:pt>
                <c:pt idx="2861">
                  <c:v>3.9736111110979402</c:v>
                </c:pt>
                <c:pt idx="2862">
                  <c:v>3.9749999999868186</c:v>
                </c:pt>
                <c:pt idx="2863">
                  <c:v>3.9763888888756997</c:v>
                </c:pt>
                <c:pt idx="2864">
                  <c:v>3.9777777777645915</c:v>
                </c:pt>
                <c:pt idx="2865">
                  <c:v>3.9791666666534704</c:v>
                </c:pt>
                <c:pt idx="2866">
                  <c:v>3.9805555555423617</c:v>
                </c:pt>
                <c:pt idx="2867">
                  <c:v>3.9819444444312397</c:v>
                </c:pt>
                <c:pt idx="2868">
                  <c:v>3.9833333333201297</c:v>
                </c:pt>
                <c:pt idx="2869">
                  <c:v>3.9847222222090113</c:v>
                </c:pt>
                <c:pt idx="2870">
                  <c:v>3.9861111110979013</c:v>
                </c:pt>
                <c:pt idx="2871">
                  <c:v>3.9874999999867797</c:v>
                </c:pt>
                <c:pt idx="2872">
                  <c:v>3.9888888888756702</c:v>
                </c:pt>
                <c:pt idx="2873">
                  <c:v>3.9902777777645517</c:v>
                </c:pt>
                <c:pt idx="2874">
                  <c:v>3.9916666666534391</c:v>
                </c:pt>
                <c:pt idx="2875">
                  <c:v>3.9930555555423202</c:v>
                </c:pt>
                <c:pt idx="2876">
                  <c:v>3.9944444444312084</c:v>
                </c:pt>
                <c:pt idx="2877">
                  <c:v>3.9958333333200873</c:v>
                </c:pt>
                <c:pt idx="2878">
                  <c:v>3.9972222222089702</c:v>
                </c:pt>
                <c:pt idx="2879">
                  <c:v>3.9986111110978597</c:v>
                </c:pt>
                <c:pt idx="2880">
                  <c:v>4</c:v>
                </c:pt>
                <c:pt idx="2881">
                  <c:v>4.0013888888756304</c:v>
                </c:pt>
                <c:pt idx="2882">
                  <c:v>4.0027777777645097</c:v>
                </c:pt>
                <c:pt idx="2883">
                  <c:v>4.004166666653397</c:v>
                </c:pt>
                <c:pt idx="2884">
                  <c:v>4.0055555555422773</c:v>
                </c:pt>
                <c:pt idx="2885">
                  <c:v>4.0069444444311726</c:v>
                </c:pt>
                <c:pt idx="2886">
                  <c:v>4.0083333333200502</c:v>
                </c:pt>
                <c:pt idx="2887">
                  <c:v>4.0097222222089401</c:v>
                </c:pt>
                <c:pt idx="2888">
                  <c:v>4.0111111110978204</c:v>
                </c:pt>
                <c:pt idx="2889">
                  <c:v>4.0124999999867095</c:v>
                </c:pt>
                <c:pt idx="2890">
                  <c:v>4.013888888875587</c:v>
                </c:pt>
                <c:pt idx="2891">
                  <c:v>4.0152777777644797</c:v>
                </c:pt>
                <c:pt idx="2892">
                  <c:v>4.0166666666533599</c:v>
                </c:pt>
                <c:pt idx="2893">
                  <c:v>4.0180555555422375</c:v>
                </c:pt>
                <c:pt idx="2894">
                  <c:v>4.0194444444311328</c:v>
                </c:pt>
                <c:pt idx="2895">
                  <c:v>4.0208333333200095</c:v>
                </c:pt>
                <c:pt idx="2896">
                  <c:v>4.0222222222088995</c:v>
                </c:pt>
                <c:pt idx="2897">
                  <c:v>4.0236111110977797</c:v>
                </c:pt>
                <c:pt idx="2898">
                  <c:v>4.0249999999866697</c:v>
                </c:pt>
                <c:pt idx="2899">
                  <c:v>4.0263888888755472</c:v>
                </c:pt>
                <c:pt idx="2900">
                  <c:v>4.0277777777644372</c:v>
                </c:pt>
                <c:pt idx="2901">
                  <c:v>4.0291666666533201</c:v>
                </c:pt>
                <c:pt idx="2902">
                  <c:v>4.0305555555422075</c:v>
                </c:pt>
                <c:pt idx="2903">
                  <c:v>4.0319444444310903</c:v>
                </c:pt>
                <c:pt idx="2904">
                  <c:v>4.0333333333199803</c:v>
                </c:pt>
                <c:pt idx="2905">
                  <c:v>4.0347222222088597</c:v>
                </c:pt>
                <c:pt idx="2906">
                  <c:v>4.0361111110977497</c:v>
                </c:pt>
                <c:pt idx="2907">
                  <c:v>4.0374999999866326</c:v>
                </c:pt>
                <c:pt idx="2908">
                  <c:v>4.0388888888755075</c:v>
                </c:pt>
                <c:pt idx="2909">
                  <c:v>4.0402777777644001</c:v>
                </c:pt>
                <c:pt idx="2910">
                  <c:v>4.0416666666532803</c:v>
                </c:pt>
                <c:pt idx="2911">
                  <c:v>4.0430555555421703</c:v>
                </c:pt>
                <c:pt idx="2912">
                  <c:v>4.0444444444310497</c:v>
                </c:pt>
                <c:pt idx="2913">
                  <c:v>4.0458333333199397</c:v>
                </c:pt>
                <c:pt idx="2914">
                  <c:v>4.0472222222088199</c:v>
                </c:pt>
                <c:pt idx="2915">
                  <c:v>4.0486111110977099</c:v>
                </c:pt>
                <c:pt idx="2916">
                  <c:v>4.0499999999865901</c:v>
                </c:pt>
                <c:pt idx="2917">
                  <c:v>4.0513888888754774</c:v>
                </c:pt>
                <c:pt idx="2918">
                  <c:v>4.0527777777643603</c:v>
                </c:pt>
                <c:pt idx="2919">
                  <c:v>4.0541666666532468</c:v>
                </c:pt>
                <c:pt idx="2920">
                  <c:v>4.0555555555421297</c:v>
                </c:pt>
                <c:pt idx="2921">
                  <c:v>4.0569444444310196</c:v>
                </c:pt>
                <c:pt idx="2922">
                  <c:v>4.0583333333198999</c:v>
                </c:pt>
                <c:pt idx="2923">
                  <c:v>4.0597222222087801</c:v>
                </c:pt>
                <c:pt idx="2924">
                  <c:v>4.0611111110976701</c:v>
                </c:pt>
                <c:pt idx="2925">
                  <c:v>4.0624999999865485</c:v>
                </c:pt>
                <c:pt idx="2926">
                  <c:v>4.0638888888754368</c:v>
                </c:pt>
                <c:pt idx="2927">
                  <c:v>4.0652777777643196</c:v>
                </c:pt>
                <c:pt idx="2928">
                  <c:v>4.0666666666532096</c:v>
                </c:pt>
                <c:pt idx="2929">
                  <c:v>4.0680555555420872</c:v>
                </c:pt>
                <c:pt idx="2930">
                  <c:v>4.0694444444309799</c:v>
                </c:pt>
                <c:pt idx="2931">
                  <c:v>4.0708333333198627</c:v>
                </c:pt>
                <c:pt idx="2932">
                  <c:v>4.0722222222087501</c:v>
                </c:pt>
                <c:pt idx="2933">
                  <c:v>4.073611111097633</c:v>
                </c:pt>
                <c:pt idx="2934">
                  <c:v>4.0749999999865203</c:v>
                </c:pt>
                <c:pt idx="2935">
                  <c:v>4.0763888888753996</c:v>
                </c:pt>
                <c:pt idx="2936">
                  <c:v>4.0777777777642896</c:v>
                </c:pt>
                <c:pt idx="2937">
                  <c:v>4.0791666666531725</c:v>
                </c:pt>
                <c:pt idx="2938">
                  <c:v>4.0805555555420474</c:v>
                </c:pt>
                <c:pt idx="2939">
                  <c:v>4.0819444444309401</c:v>
                </c:pt>
                <c:pt idx="2940">
                  <c:v>4.083333333319823</c:v>
                </c:pt>
                <c:pt idx="2941">
                  <c:v>4.0847222222087085</c:v>
                </c:pt>
                <c:pt idx="2942">
                  <c:v>4.0861111110975896</c:v>
                </c:pt>
                <c:pt idx="2943">
                  <c:v>4.0874999999864796</c:v>
                </c:pt>
                <c:pt idx="2944">
                  <c:v>4.0888888888753572</c:v>
                </c:pt>
                <c:pt idx="2945">
                  <c:v>4.0902777777642498</c:v>
                </c:pt>
                <c:pt idx="2946">
                  <c:v>4.0916666666531327</c:v>
                </c:pt>
                <c:pt idx="2947">
                  <c:v>4.0930555555420201</c:v>
                </c:pt>
                <c:pt idx="2948">
                  <c:v>4.0944444444308985</c:v>
                </c:pt>
                <c:pt idx="2949">
                  <c:v>4.0958333333197885</c:v>
                </c:pt>
                <c:pt idx="2950">
                  <c:v>4.0972222222086714</c:v>
                </c:pt>
                <c:pt idx="2951">
                  <c:v>4.0986111110975498</c:v>
                </c:pt>
                <c:pt idx="2952">
                  <c:v>4.0999999999864398</c:v>
                </c:pt>
                <c:pt idx="2953">
                  <c:v>4.10138888887532</c:v>
                </c:pt>
                <c:pt idx="2954">
                  <c:v>4.1027777777642074</c:v>
                </c:pt>
                <c:pt idx="2955">
                  <c:v>4.1041666666530867</c:v>
                </c:pt>
                <c:pt idx="2956">
                  <c:v>4.1055555555419767</c:v>
                </c:pt>
                <c:pt idx="2957">
                  <c:v>4.1069444444308596</c:v>
                </c:pt>
                <c:pt idx="2958">
                  <c:v>4.1083333333197496</c:v>
                </c:pt>
                <c:pt idx="2959">
                  <c:v>4.1097222222086325</c:v>
                </c:pt>
                <c:pt idx="2960">
                  <c:v>4.1111111110975171</c:v>
                </c:pt>
                <c:pt idx="2961">
                  <c:v>4.1124999999863974</c:v>
                </c:pt>
                <c:pt idx="2962">
                  <c:v>4.1138888888752856</c:v>
                </c:pt>
                <c:pt idx="2963">
                  <c:v>4.1152777777641703</c:v>
                </c:pt>
                <c:pt idx="2964">
                  <c:v>4.1166666666530602</c:v>
                </c:pt>
                <c:pt idx="2965">
                  <c:v>4.1180555555419369</c:v>
                </c:pt>
                <c:pt idx="2966">
                  <c:v>4.1194444444308198</c:v>
                </c:pt>
                <c:pt idx="2967">
                  <c:v>4.1208333333197071</c:v>
                </c:pt>
                <c:pt idx="2968">
                  <c:v>4.1222222222085874</c:v>
                </c:pt>
                <c:pt idx="2969">
                  <c:v>4.1236111110974774</c:v>
                </c:pt>
                <c:pt idx="2970">
                  <c:v>4.1249999999863567</c:v>
                </c:pt>
                <c:pt idx="2971">
                  <c:v>4.1263888888752467</c:v>
                </c:pt>
                <c:pt idx="2972">
                  <c:v>4.1277777777641296</c:v>
                </c:pt>
                <c:pt idx="2973">
                  <c:v>4.1291666666530169</c:v>
                </c:pt>
                <c:pt idx="2974">
                  <c:v>4.1305555555418971</c:v>
                </c:pt>
                <c:pt idx="2975">
                  <c:v>4.1319444444307898</c:v>
                </c:pt>
                <c:pt idx="2976">
                  <c:v>4.1333333333196727</c:v>
                </c:pt>
                <c:pt idx="2977">
                  <c:v>4.13472222220856</c:v>
                </c:pt>
                <c:pt idx="2978">
                  <c:v>4.1361111110974385</c:v>
                </c:pt>
                <c:pt idx="2979">
                  <c:v>4.1374999999863302</c:v>
                </c:pt>
                <c:pt idx="2980">
                  <c:v>4.1388888888752069</c:v>
                </c:pt>
                <c:pt idx="2981">
                  <c:v>4.1402777777640898</c:v>
                </c:pt>
                <c:pt idx="2982">
                  <c:v>4.1416666666529798</c:v>
                </c:pt>
                <c:pt idx="2983">
                  <c:v>4.14305555554186</c:v>
                </c:pt>
                <c:pt idx="2984">
                  <c:v>4.1444444444307473</c:v>
                </c:pt>
                <c:pt idx="2985">
                  <c:v>4.1458333333196302</c:v>
                </c:pt>
                <c:pt idx="2986">
                  <c:v>4.1472222222085202</c:v>
                </c:pt>
                <c:pt idx="2987">
                  <c:v>4.1486111110973996</c:v>
                </c:pt>
                <c:pt idx="2988">
                  <c:v>4.1499999999862895</c:v>
                </c:pt>
                <c:pt idx="2989">
                  <c:v>4.1513888888751698</c:v>
                </c:pt>
                <c:pt idx="2990">
                  <c:v>4.1527777777640571</c:v>
                </c:pt>
                <c:pt idx="2991">
                  <c:v>4.1541666666529347</c:v>
                </c:pt>
                <c:pt idx="2992">
                  <c:v>4.1555555555418273</c:v>
                </c:pt>
                <c:pt idx="2993">
                  <c:v>4.1569444444307075</c:v>
                </c:pt>
                <c:pt idx="2994">
                  <c:v>4.1583333333196002</c:v>
                </c:pt>
                <c:pt idx="2995">
                  <c:v>4.1597222222084795</c:v>
                </c:pt>
                <c:pt idx="2996">
                  <c:v>4.1611111110973571</c:v>
                </c:pt>
                <c:pt idx="2997">
                  <c:v>4.1624999999862471</c:v>
                </c:pt>
                <c:pt idx="2998">
                  <c:v>4.1638888888751273</c:v>
                </c:pt>
                <c:pt idx="2999">
                  <c:v>4.16527777776402</c:v>
                </c:pt>
                <c:pt idx="3000">
                  <c:v>4.1666666666528975</c:v>
                </c:pt>
                <c:pt idx="3001">
                  <c:v>4.1680555555417858</c:v>
                </c:pt>
                <c:pt idx="3002">
                  <c:v>4.1694444444306704</c:v>
                </c:pt>
                <c:pt idx="3003">
                  <c:v>4.1708333333195604</c:v>
                </c:pt>
                <c:pt idx="3004">
                  <c:v>4.1722222222084397</c:v>
                </c:pt>
                <c:pt idx="3005">
                  <c:v>4.1736111110973324</c:v>
                </c:pt>
                <c:pt idx="3006">
                  <c:v>4.1749999999862073</c:v>
                </c:pt>
                <c:pt idx="3007">
                  <c:v>4.1763888888751</c:v>
                </c:pt>
                <c:pt idx="3008">
                  <c:v>4.1777777777639775</c:v>
                </c:pt>
                <c:pt idx="3009">
                  <c:v>4.1791666666528702</c:v>
                </c:pt>
                <c:pt idx="3010">
                  <c:v>4.1805555555417468</c:v>
                </c:pt>
                <c:pt idx="3011">
                  <c:v>4.1819444444306324</c:v>
                </c:pt>
                <c:pt idx="3012">
                  <c:v>4.1833333333195197</c:v>
                </c:pt>
                <c:pt idx="3013">
                  <c:v>4.1847222222083973</c:v>
                </c:pt>
                <c:pt idx="3014">
                  <c:v>4.1861111110972873</c:v>
                </c:pt>
                <c:pt idx="3015">
                  <c:v>4.1874999999861702</c:v>
                </c:pt>
                <c:pt idx="3016">
                  <c:v>4.1888888888750566</c:v>
                </c:pt>
                <c:pt idx="3017">
                  <c:v>4.1902777777639395</c:v>
                </c:pt>
                <c:pt idx="3018">
                  <c:v>4.1916666666528304</c:v>
                </c:pt>
                <c:pt idx="3019">
                  <c:v>4.1930555555417071</c:v>
                </c:pt>
                <c:pt idx="3020">
                  <c:v>4.1944444444305971</c:v>
                </c:pt>
                <c:pt idx="3021">
                  <c:v>4.1958333333194773</c:v>
                </c:pt>
                <c:pt idx="3022">
                  <c:v>4.1972222222083699</c:v>
                </c:pt>
                <c:pt idx="3023">
                  <c:v>4.1986111110972475</c:v>
                </c:pt>
                <c:pt idx="3024">
                  <c:v>4.1999999999861402</c:v>
                </c:pt>
                <c:pt idx="3025">
                  <c:v>4.2013888888750204</c:v>
                </c:pt>
                <c:pt idx="3026">
                  <c:v>4.2027777777638997</c:v>
                </c:pt>
                <c:pt idx="3027">
                  <c:v>4.204166666652787</c:v>
                </c:pt>
                <c:pt idx="3028">
                  <c:v>4.2055555555416699</c:v>
                </c:pt>
                <c:pt idx="3029">
                  <c:v>4.2069444444305599</c:v>
                </c:pt>
                <c:pt idx="3030">
                  <c:v>4.2083333333194402</c:v>
                </c:pt>
                <c:pt idx="3031">
                  <c:v>4.2097222222083328</c:v>
                </c:pt>
                <c:pt idx="3032">
                  <c:v>4.2111111110972095</c:v>
                </c:pt>
                <c:pt idx="3033">
                  <c:v>4.2124999999861004</c:v>
                </c:pt>
                <c:pt idx="3034">
                  <c:v>4.2138888888749797</c:v>
                </c:pt>
                <c:pt idx="3035">
                  <c:v>4.2152777777638724</c:v>
                </c:pt>
                <c:pt idx="3036">
                  <c:v>4.2166666666527499</c:v>
                </c:pt>
                <c:pt idx="3037">
                  <c:v>4.2180555555416399</c:v>
                </c:pt>
                <c:pt idx="3038">
                  <c:v>4.2194444444305228</c:v>
                </c:pt>
                <c:pt idx="3039">
                  <c:v>4.2208333333194075</c:v>
                </c:pt>
                <c:pt idx="3040">
                  <c:v>4.2222222222082895</c:v>
                </c:pt>
                <c:pt idx="3041">
                  <c:v>4.2236111110971724</c:v>
                </c:pt>
                <c:pt idx="3042">
                  <c:v>4.224999999986057</c:v>
                </c:pt>
                <c:pt idx="3043">
                  <c:v>4.2263888888749399</c:v>
                </c:pt>
                <c:pt idx="3044">
                  <c:v>4.2277777777638299</c:v>
                </c:pt>
                <c:pt idx="3045">
                  <c:v>4.2291666666527075</c:v>
                </c:pt>
                <c:pt idx="3046">
                  <c:v>4.2305555555416001</c:v>
                </c:pt>
                <c:pt idx="3047">
                  <c:v>4.2319444444304803</c:v>
                </c:pt>
                <c:pt idx="3048">
                  <c:v>4.233333333319373</c:v>
                </c:pt>
                <c:pt idx="3049">
                  <c:v>4.2347222222082497</c:v>
                </c:pt>
                <c:pt idx="3050">
                  <c:v>4.2361111110971414</c:v>
                </c:pt>
                <c:pt idx="3051">
                  <c:v>4.2374999999860199</c:v>
                </c:pt>
                <c:pt idx="3052">
                  <c:v>4.2388888888749099</c:v>
                </c:pt>
                <c:pt idx="3053">
                  <c:v>4.2402777777637901</c:v>
                </c:pt>
                <c:pt idx="3054">
                  <c:v>4.2416666666526828</c:v>
                </c:pt>
                <c:pt idx="3055">
                  <c:v>4.2430555555415603</c:v>
                </c:pt>
                <c:pt idx="3056">
                  <c:v>4.2444444444304397</c:v>
                </c:pt>
                <c:pt idx="3057">
                  <c:v>4.2458333333193314</c:v>
                </c:pt>
                <c:pt idx="3058">
                  <c:v>4.2472222222082099</c:v>
                </c:pt>
                <c:pt idx="3059">
                  <c:v>4.2486111110970999</c:v>
                </c:pt>
                <c:pt idx="3060">
                  <c:v>4.2499999999859801</c:v>
                </c:pt>
                <c:pt idx="3061">
                  <c:v>4.2513888888748728</c:v>
                </c:pt>
                <c:pt idx="3062">
                  <c:v>4.2527777777637485</c:v>
                </c:pt>
                <c:pt idx="3063">
                  <c:v>4.2541666666526385</c:v>
                </c:pt>
                <c:pt idx="3064">
                  <c:v>4.255555555541517</c:v>
                </c:pt>
                <c:pt idx="3065">
                  <c:v>4.2569444444304096</c:v>
                </c:pt>
                <c:pt idx="3066">
                  <c:v>4.2583333333192899</c:v>
                </c:pt>
                <c:pt idx="3067">
                  <c:v>4.2597222222081825</c:v>
                </c:pt>
                <c:pt idx="3068">
                  <c:v>4.2611111110970601</c:v>
                </c:pt>
                <c:pt idx="3069">
                  <c:v>4.2624999999859474</c:v>
                </c:pt>
                <c:pt idx="3070">
                  <c:v>4.2638888888748303</c:v>
                </c:pt>
                <c:pt idx="3071">
                  <c:v>4.2652777777637096</c:v>
                </c:pt>
                <c:pt idx="3072">
                  <c:v>4.2666666666525996</c:v>
                </c:pt>
                <c:pt idx="3073">
                  <c:v>4.2680555555414772</c:v>
                </c:pt>
                <c:pt idx="3074">
                  <c:v>4.2694444444303725</c:v>
                </c:pt>
                <c:pt idx="3075">
                  <c:v>4.2708333333192501</c:v>
                </c:pt>
                <c:pt idx="3076">
                  <c:v>4.2722222222081427</c:v>
                </c:pt>
                <c:pt idx="3077">
                  <c:v>4.273611111097023</c:v>
                </c:pt>
                <c:pt idx="3078">
                  <c:v>4.2749999999859085</c:v>
                </c:pt>
                <c:pt idx="3079">
                  <c:v>4.2763888888747914</c:v>
                </c:pt>
                <c:pt idx="3080">
                  <c:v>4.2777777777636814</c:v>
                </c:pt>
                <c:pt idx="3081">
                  <c:v>4.2791666666525598</c:v>
                </c:pt>
                <c:pt idx="3082">
                  <c:v>4.2805555555414472</c:v>
                </c:pt>
                <c:pt idx="3083">
                  <c:v>4.2819444444303327</c:v>
                </c:pt>
                <c:pt idx="3084">
                  <c:v>4.2833333333192227</c:v>
                </c:pt>
                <c:pt idx="3085">
                  <c:v>4.2847222222081003</c:v>
                </c:pt>
                <c:pt idx="3086">
                  <c:v>4.2861111110969796</c:v>
                </c:pt>
                <c:pt idx="3087">
                  <c:v>4.2874999999858714</c:v>
                </c:pt>
                <c:pt idx="3088">
                  <c:v>4.2888888888747498</c:v>
                </c:pt>
                <c:pt idx="3089">
                  <c:v>4.2902777777636425</c:v>
                </c:pt>
                <c:pt idx="3090">
                  <c:v>4.2916666666525227</c:v>
                </c:pt>
                <c:pt idx="3091">
                  <c:v>4.2930555555414074</c:v>
                </c:pt>
                <c:pt idx="3092">
                  <c:v>4.2944444444302885</c:v>
                </c:pt>
                <c:pt idx="3093">
                  <c:v>4.2958333333191803</c:v>
                </c:pt>
                <c:pt idx="3094">
                  <c:v>4.2972222222080596</c:v>
                </c:pt>
                <c:pt idx="3095">
                  <c:v>4.2986111110969496</c:v>
                </c:pt>
                <c:pt idx="3096">
                  <c:v>4.2999999999858325</c:v>
                </c:pt>
                <c:pt idx="3097">
                  <c:v>4.3013888888747198</c:v>
                </c:pt>
                <c:pt idx="3098">
                  <c:v>4.3027777777636</c:v>
                </c:pt>
                <c:pt idx="3099">
                  <c:v>4.3041666666524856</c:v>
                </c:pt>
                <c:pt idx="3100">
                  <c:v>4.3055555555413685</c:v>
                </c:pt>
                <c:pt idx="3101">
                  <c:v>4.3069444444302496</c:v>
                </c:pt>
                <c:pt idx="3102">
                  <c:v>4.3083333333191414</c:v>
                </c:pt>
                <c:pt idx="3103">
                  <c:v>4.3097222222080198</c:v>
                </c:pt>
                <c:pt idx="3104">
                  <c:v>4.3111111110969071</c:v>
                </c:pt>
                <c:pt idx="3105">
                  <c:v>4.3124999999857874</c:v>
                </c:pt>
                <c:pt idx="3106">
                  <c:v>4.31388888887468</c:v>
                </c:pt>
                <c:pt idx="3107">
                  <c:v>4.3152777777635603</c:v>
                </c:pt>
                <c:pt idx="3108">
                  <c:v>4.3166666666524485</c:v>
                </c:pt>
                <c:pt idx="3109">
                  <c:v>4.3180555555413296</c:v>
                </c:pt>
                <c:pt idx="3110">
                  <c:v>4.3194444444302196</c:v>
                </c:pt>
                <c:pt idx="3111">
                  <c:v>4.3208333333190971</c:v>
                </c:pt>
                <c:pt idx="3112">
                  <c:v>4.3222222222079871</c:v>
                </c:pt>
                <c:pt idx="3113">
                  <c:v>4.32361111109687</c:v>
                </c:pt>
                <c:pt idx="3114">
                  <c:v>4.3249999999857556</c:v>
                </c:pt>
                <c:pt idx="3115">
                  <c:v>4.3263888888746402</c:v>
                </c:pt>
                <c:pt idx="3116">
                  <c:v>4.3277777777635169</c:v>
                </c:pt>
                <c:pt idx="3117">
                  <c:v>4.3291666666524069</c:v>
                </c:pt>
                <c:pt idx="3118">
                  <c:v>4.3305555555412871</c:v>
                </c:pt>
                <c:pt idx="3119">
                  <c:v>4.3319444444301825</c:v>
                </c:pt>
                <c:pt idx="3120">
                  <c:v>4.3333333333190627</c:v>
                </c:pt>
                <c:pt idx="3121">
                  <c:v>4.3347222222079473</c:v>
                </c:pt>
                <c:pt idx="3122">
                  <c:v>4.3361111110968302</c:v>
                </c:pt>
                <c:pt idx="3123">
                  <c:v>4.3374999999857202</c:v>
                </c:pt>
                <c:pt idx="3124">
                  <c:v>4.3388888888745996</c:v>
                </c:pt>
                <c:pt idx="3125">
                  <c:v>4.3402777777634896</c:v>
                </c:pt>
                <c:pt idx="3126">
                  <c:v>4.3416666666523724</c:v>
                </c:pt>
                <c:pt idx="3127">
                  <c:v>4.3430555555412571</c:v>
                </c:pt>
                <c:pt idx="3128">
                  <c:v>4.34444444443014</c:v>
                </c:pt>
                <c:pt idx="3129">
                  <c:v>4.34583333331903</c:v>
                </c:pt>
                <c:pt idx="3130">
                  <c:v>4.3472222222079075</c:v>
                </c:pt>
                <c:pt idx="3131">
                  <c:v>4.3486111110967895</c:v>
                </c:pt>
                <c:pt idx="3132">
                  <c:v>4.3499999999856804</c:v>
                </c:pt>
                <c:pt idx="3133">
                  <c:v>4.3513888888745598</c:v>
                </c:pt>
                <c:pt idx="3134">
                  <c:v>4.3527777777634471</c:v>
                </c:pt>
                <c:pt idx="3135">
                  <c:v>4.3541666666523273</c:v>
                </c:pt>
                <c:pt idx="3136">
                  <c:v>4.3555555555412155</c:v>
                </c:pt>
                <c:pt idx="3137">
                  <c:v>4.3569444444301002</c:v>
                </c:pt>
                <c:pt idx="3138">
                  <c:v>4.3583333333189875</c:v>
                </c:pt>
                <c:pt idx="3139">
                  <c:v>4.3597222222078704</c:v>
                </c:pt>
                <c:pt idx="3140">
                  <c:v>4.3611111110967578</c:v>
                </c:pt>
                <c:pt idx="3141">
                  <c:v>4.3624999999856398</c:v>
                </c:pt>
                <c:pt idx="3142">
                  <c:v>4.3638888888745297</c:v>
                </c:pt>
                <c:pt idx="3143">
                  <c:v>4.3652777777634073</c:v>
                </c:pt>
                <c:pt idx="3144">
                  <c:v>4.3666666666523</c:v>
                </c:pt>
                <c:pt idx="3145">
                  <c:v>4.3680555555411775</c:v>
                </c:pt>
                <c:pt idx="3146">
                  <c:v>4.3694444444300604</c:v>
                </c:pt>
                <c:pt idx="3147">
                  <c:v>4.3708333333189495</c:v>
                </c:pt>
                <c:pt idx="3148">
                  <c:v>4.3722222222078324</c:v>
                </c:pt>
                <c:pt idx="3149">
                  <c:v>4.3736111110967197</c:v>
                </c:pt>
                <c:pt idx="3150">
                  <c:v>4.3749999999856</c:v>
                </c:pt>
                <c:pt idx="3151">
                  <c:v>4.37638888887449</c:v>
                </c:pt>
                <c:pt idx="3152">
                  <c:v>4.3777777777633702</c:v>
                </c:pt>
                <c:pt idx="3153">
                  <c:v>4.3791666666522602</c:v>
                </c:pt>
                <c:pt idx="3154">
                  <c:v>4.3805555555411395</c:v>
                </c:pt>
                <c:pt idx="3155">
                  <c:v>4.3819444444300304</c:v>
                </c:pt>
                <c:pt idx="3156">
                  <c:v>4.3833333333189097</c:v>
                </c:pt>
                <c:pt idx="3157">
                  <c:v>4.3847222222077971</c:v>
                </c:pt>
                <c:pt idx="3158">
                  <c:v>4.3861111110966799</c:v>
                </c:pt>
                <c:pt idx="3159">
                  <c:v>4.3874999999855699</c:v>
                </c:pt>
                <c:pt idx="3160">
                  <c:v>4.3888888888744475</c:v>
                </c:pt>
                <c:pt idx="3161">
                  <c:v>4.3902777777633304</c:v>
                </c:pt>
                <c:pt idx="3162">
                  <c:v>4.3916666666522204</c:v>
                </c:pt>
                <c:pt idx="3163">
                  <c:v>4.3930555555410971</c:v>
                </c:pt>
                <c:pt idx="3164">
                  <c:v>4.3944444444299871</c:v>
                </c:pt>
                <c:pt idx="3165">
                  <c:v>4.3958333333188699</c:v>
                </c:pt>
                <c:pt idx="3166">
                  <c:v>4.3972222222077573</c:v>
                </c:pt>
                <c:pt idx="3167">
                  <c:v>4.3986111110966402</c:v>
                </c:pt>
                <c:pt idx="3168">
                  <c:v>4.3999999999855302</c:v>
                </c:pt>
                <c:pt idx="3169">
                  <c:v>4.4013888888744104</c:v>
                </c:pt>
                <c:pt idx="3170">
                  <c:v>4.4027777777633004</c:v>
                </c:pt>
                <c:pt idx="3171">
                  <c:v>4.4041666666521797</c:v>
                </c:pt>
                <c:pt idx="3172">
                  <c:v>4.4055555555410697</c:v>
                </c:pt>
                <c:pt idx="3173">
                  <c:v>4.4069444444299499</c:v>
                </c:pt>
                <c:pt idx="3174">
                  <c:v>4.4083333333188426</c:v>
                </c:pt>
                <c:pt idx="3175">
                  <c:v>4.4097222222077228</c:v>
                </c:pt>
                <c:pt idx="3176">
                  <c:v>4.4111111110966004</c:v>
                </c:pt>
                <c:pt idx="3177">
                  <c:v>4.4124999999854895</c:v>
                </c:pt>
                <c:pt idx="3178">
                  <c:v>4.4138888888743724</c:v>
                </c:pt>
                <c:pt idx="3179">
                  <c:v>4.4152777777632597</c:v>
                </c:pt>
                <c:pt idx="3180">
                  <c:v>4.4166666666521426</c:v>
                </c:pt>
                <c:pt idx="3181">
                  <c:v>4.4180555555410299</c:v>
                </c:pt>
                <c:pt idx="3182">
                  <c:v>4.4194444444299101</c:v>
                </c:pt>
                <c:pt idx="3183">
                  <c:v>4.4208333333188001</c:v>
                </c:pt>
                <c:pt idx="3184">
                  <c:v>4.4222222222076804</c:v>
                </c:pt>
                <c:pt idx="3185">
                  <c:v>4.4236111110965703</c:v>
                </c:pt>
                <c:pt idx="3186">
                  <c:v>4.424999999985447</c:v>
                </c:pt>
                <c:pt idx="3187">
                  <c:v>4.4263888888743423</c:v>
                </c:pt>
                <c:pt idx="3188">
                  <c:v>4.4277777777632172</c:v>
                </c:pt>
                <c:pt idx="3189">
                  <c:v>4.4291666666521099</c:v>
                </c:pt>
                <c:pt idx="3190">
                  <c:v>4.4305555555409875</c:v>
                </c:pt>
                <c:pt idx="3191">
                  <c:v>4.431944444429873</c:v>
                </c:pt>
                <c:pt idx="3192">
                  <c:v>4.433333333318763</c:v>
                </c:pt>
                <c:pt idx="3193">
                  <c:v>4.4347222222076423</c:v>
                </c:pt>
                <c:pt idx="3194">
                  <c:v>4.4361111110965314</c:v>
                </c:pt>
                <c:pt idx="3195">
                  <c:v>4.4374999999854099</c:v>
                </c:pt>
                <c:pt idx="3196">
                  <c:v>4.4388888888742999</c:v>
                </c:pt>
                <c:pt idx="3197">
                  <c:v>4.4402777777631828</c:v>
                </c:pt>
                <c:pt idx="3198">
                  <c:v>4.4416666666520728</c:v>
                </c:pt>
                <c:pt idx="3199">
                  <c:v>4.4430555555409486</c:v>
                </c:pt>
                <c:pt idx="3200">
                  <c:v>4.4444444444298403</c:v>
                </c:pt>
                <c:pt idx="3201">
                  <c:v>4.4458333333187197</c:v>
                </c:pt>
                <c:pt idx="3202">
                  <c:v>4.4472222222076114</c:v>
                </c:pt>
                <c:pt idx="3203">
                  <c:v>4.4486111110964899</c:v>
                </c:pt>
                <c:pt idx="3204">
                  <c:v>4.4499999999853825</c:v>
                </c:pt>
                <c:pt idx="3205">
                  <c:v>4.4513888888742628</c:v>
                </c:pt>
                <c:pt idx="3206">
                  <c:v>4.4527777777631403</c:v>
                </c:pt>
                <c:pt idx="3207">
                  <c:v>4.4541666666520285</c:v>
                </c:pt>
                <c:pt idx="3208">
                  <c:v>4.455555555540907</c:v>
                </c:pt>
                <c:pt idx="3209">
                  <c:v>4.4569444444297996</c:v>
                </c:pt>
                <c:pt idx="3210">
                  <c:v>4.4583333333186825</c:v>
                </c:pt>
                <c:pt idx="3211">
                  <c:v>4.4597222222075725</c:v>
                </c:pt>
                <c:pt idx="3212">
                  <c:v>4.4611111110964474</c:v>
                </c:pt>
                <c:pt idx="3213">
                  <c:v>4.4624999999853401</c:v>
                </c:pt>
                <c:pt idx="3214">
                  <c:v>4.4638888888742203</c:v>
                </c:pt>
                <c:pt idx="3215">
                  <c:v>4.4652777777631103</c:v>
                </c:pt>
                <c:pt idx="3216">
                  <c:v>4.4666666666519896</c:v>
                </c:pt>
                <c:pt idx="3217">
                  <c:v>4.4680555555408796</c:v>
                </c:pt>
                <c:pt idx="3218">
                  <c:v>4.4694444444297599</c:v>
                </c:pt>
                <c:pt idx="3219">
                  <c:v>4.4708333333186525</c:v>
                </c:pt>
                <c:pt idx="3220">
                  <c:v>4.4722222222075327</c:v>
                </c:pt>
                <c:pt idx="3221">
                  <c:v>4.4736111110964103</c:v>
                </c:pt>
                <c:pt idx="3222">
                  <c:v>4.4749999999853003</c:v>
                </c:pt>
                <c:pt idx="3223">
                  <c:v>4.4763888888741832</c:v>
                </c:pt>
                <c:pt idx="3224">
                  <c:v>4.4777777777630714</c:v>
                </c:pt>
                <c:pt idx="3225">
                  <c:v>4.4791666666519498</c:v>
                </c:pt>
                <c:pt idx="3226">
                  <c:v>4.4805555555408398</c:v>
                </c:pt>
                <c:pt idx="3227">
                  <c:v>4.4819444444297227</c:v>
                </c:pt>
                <c:pt idx="3228">
                  <c:v>4.4833333333186127</c:v>
                </c:pt>
                <c:pt idx="3229">
                  <c:v>4.4847222222074885</c:v>
                </c:pt>
                <c:pt idx="3230">
                  <c:v>4.4861111110963803</c:v>
                </c:pt>
                <c:pt idx="3231">
                  <c:v>4.4874999999852596</c:v>
                </c:pt>
                <c:pt idx="3232">
                  <c:v>4.4888888888741514</c:v>
                </c:pt>
                <c:pt idx="3233">
                  <c:v>4.4902777777630325</c:v>
                </c:pt>
                <c:pt idx="3234">
                  <c:v>4.4916666666519198</c:v>
                </c:pt>
                <c:pt idx="3235">
                  <c:v>4.4930555555408001</c:v>
                </c:pt>
                <c:pt idx="3236">
                  <c:v>4.4944444444296803</c:v>
                </c:pt>
                <c:pt idx="3237">
                  <c:v>4.4958333333185703</c:v>
                </c:pt>
                <c:pt idx="3238">
                  <c:v>4.4972222222074496</c:v>
                </c:pt>
                <c:pt idx="3239">
                  <c:v>4.4986111110963414</c:v>
                </c:pt>
                <c:pt idx="3240">
                  <c:v>4.4999999999852198</c:v>
                </c:pt>
                <c:pt idx="3241">
                  <c:v>4.5013888888741125</c:v>
                </c:pt>
                <c:pt idx="3242">
                  <c:v>4.5027777777629874</c:v>
                </c:pt>
                <c:pt idx="3243">
                  <c:v>4.5041666666518774</c:v>
                </c:pt>
                <c:pt idx="3244">
                  <c:v>4.5055555555407567</c:v>
                </c:pt>
                <c:pt idx="3245">
                  <c:v>4.5069444444296503</c:v>
                </c:pt>
                <c:pt idx="3246">
                  <c:v>4.5083333333185314</c:v>
                </c:pt>
                <c:pt idx="3247">
                  <c:v>4.5097222222074196</c:v>
                </c:pt>
                <c:pt idx="3248">
                  <c:v>4.5111111110962971</c:v>
                </c:pt>
                <c:pt idx="3249">
                  <c:v>4.5124999999851898</c:v>
                </c:pt>
                <c:pt idx="3250">
                  <c:v>4.51388888887407</c:v>
                </c:pt>
                <c:pt idx="3251">
                  <c:v>4.5152777777629485</c:v>
                </c:pt>
                <c:pt idx="3252">
                  <c:v>4.5166666666518402</c:v>
                </c:pt>
                <c:pt idx="3253">
                  <c:v>4.5180555555407169</c:v>
                </c:pt>
                <c:pt idx="3254">
                  <c:v>4.5194444444296114</c:v>
                </c:pt>
                <c:pt idx="3255">
                  <c:v>4.5208333333184871</c:v>
                </c:pt>
                <c:pt idx="3256">
                  <c:v>4.5222222222073798</c:v>
                </c:pt>
                <c:pt idx="3257">
                  <c:v>4.52361111109626</c:v>
                </c:pt>
                <c:pt idx="3258">
                  <c:v>4.5249999999851473</c:v>
                </c:pt>
                <c:pt idx="3259">
                  <c:v>4.5263888888740302</c:v>
                </c:pt>
                <c:pt idx="3260">
                  <c:v>4.5277777777629167</c:v>
                </c:pt>
                <c:pt idx="3261">
                  <c:v>4.5291666666517969</c:v>
                </c:pt>
                <c:pt idx="3262">
                  <c:v>4.5305555555406896</c:v>
                </c:pt>
                <c:pt idx="3263">
                  <c:v>4.5319444444295724</c:v>
                </c:pt>
                <c:pt idx="3264">
                  <c:v>4.5333333333184598</c:v>
                </c:pt>
                <c:pt idx="3265">
                  <c:v>4.53472222220734</c:v>
                </c:pt>
                <c:pt idx="3266">
                  <c:v>4.5361111110962202</c:v>
                </c:pt>
                <c:pt idx="3267">
                  <c:v>4.5374999999851102</c:v>
                </c:pt>
                <c:pt idx="3268">
                  <c:v>4.5388888888739896</c:v>
                </c:pt>
                <c:pt idx="3269">
                  <c:v>4.5402777777628804</c:v>
                </c:pt>
                <c:pt idx="3270">
                  <c:v>4.5416666666517598</c:v>
                </c:pt>
                <c:pt idx="3271">
                  <c:v>4.5430555555406498</c:v>
                </c:pt>
                <c:pt idx="3272">
                  <c:v>4.54444444442953</c:v>
                </c:pt>
                <c:pt idx="3273">
                  <c:v>4.54583333331842</c:v>
                </c:pt>
                <c:pt idx="3274">
                  <c:v>4.5472222222073002</c:v>
                </c:pt>
                <c:pt idx="3275">
                  <c:v>4.5486111110961902</c:v>
                </c:pt>
                <c:pt idx="3276">
                  <c:v>4.5499999999850704</c:v>
                </c:pt>
                <c:pt idx="3277">
                  <c:v>4.5513888888739604</c:v>
                </c:pt>
                <c:pt idx="3278">
                  <c:v>4.5527777777628398</c:v>
                </c:pt>
                <c:pt idx="3279">
                  <c:v>4.5541666666517271</c:v>
                </c:pt>
                <c:pt idx="3280">
                  <c:v>4.5555555555406073</c:v>
                </c:pt>
                <c:pt idx="3281">
                  <c:v>4.5569444444294875</c:v>
                </c:pt>
                <c:pt idx="3282">
                  <c:v>4.5583333333183802</c:v>
                </c:pt>
                <c:pt idx="3283">
                  <c:v>4.5597222222072604</c:v>
                </c:pt>
                <c:pt idx="3284">
                  <c:v>4.5611111110961495</c:v>
                </c:pt>
                <c:pt idx="3285">
                  <c:v>4.5624999999850298</c:v>
                </c:pt>
                <c:pt idx="3286">
                  <c:v>4.5638888888739171</c:v>
                </c:pt>
                <c:pt idx="3287">
                  <c:v>4.5652777777628</c:v>
                </c:pt>
                <c:pt idx="3288">
                  <c:v>4.56666666665169</c:v>
                </c:pt>
                <c:pt idx="3289">
                  <c:v>4.5680555555405675</c:v>
                </c:pt>
                <c:pt idx="3290">
                  <c:v>4.5694444444294602</c:v>
                </c:pt>
                <c:pt idx="3291">
                  <c:v>4.5708333333183404</c:v>
                </c:pt>
                <c:pt idx="3292">
                  <c:v>4.5722222222072304</c:v>
                </c:pt>
                <c:pt idx="3293">
                  <c:v>4.5736111110961124</c:v>
                </c:pt>
                <c:pt idx="3294">
                  <c:v>4.5749999999849997</c:v>
                </c:pt>
                <c:pt idx="3295">
                  <c:v>4.5763888888738826</c:v>
                </c:pt>
                <c:pt idx="3296">
                  <c:v>4.5777777777627602</c:v>
                </c:pt>
                <c:pt idx="3297">
                  <c:v>4.5791666666516502</c:v>
                </c:pt>
                <c:pt idx="3298">
                  <c:v>4.5805555555405295</c:v>
                </c:pt>
                <c:pt idx="3299">
                  <c:v>4.5819444444294204</c:v>
                </c:pt>
                <c:pt idx="3300">
                  <c:v>4.5833333333182997</c:v>
                </c:pt>
                <c:pt idx="3301">
                  <c:v>4.5847222222071897</c:v>
                </c:pt>
                <c:pt idx="3302">
                  <c:v>4.5861111110960699</c:v>
                </c:pt>
                <c:pt idx="3303">
                  <c:v>4.5874999999849599</c:v>
                </c:pt>
                <c:pt idx="3304">
                  <c:v>4.5888888888738402</c:v>
                </c:pt>
                <c:pt idx="3305">
                  <c:v>4.5902777777627302</c:v>
                </c:pt>
                <c:pt idx="3306">
                  <c:v>4.5916666666516104</c:v>
                </c:pt>
                <c:pt idx="3307">
                  <c:v>4.5930555555404977</c:v>
                </c:pt>
                <c:pt idx="3308">
                  <c:v>4.5944444444293797</c:v>
                </c:pt>
                <c:pt idx="3309">
                  <c:v>4.5958333333182697</c:v>
                </c:pt>
                <c:pt idx="3310">
                  <c:v>4.5972222222071499</c:v>
                </c:pt>
                <c:pt idx="3311">
                  <c:v>4.5986111110960302</c:v>
                </c:pt>
                <c:pt idx="3312">
                  <c:v>4.5999999999849228</c:v>
                </c:pt>
                <c:pt idx="3313">
                  <c:v>4.6013888888738004</c:v>
                </c:pt>
                <c:pt idx="3314">
                  <c:v>4.6027777777626895</c:v>
                </c:pt>
                <c:pt idx="3315">
                  <c:v>4.604166666651567</c:v>
                </c:pt>
                <c:pt idx="3316">
                  <c:v>4.6055555555404544</c:v>
                </c:pt>
                <c:pt idx="3317">
                  <c:v>4.6069444444293399</c:v>
                </c:pt>
                <c:pt idx="3318">
                  <c:v>4.6083333333182299</c:v>
                </c:pt>
                <c:pt idx="3319">
                  <c:v>4.6097222222071101</c:v>
                </c:pt>
                <c:pt idx="3320">
                  <c:v>4.6111111110959966</c:v>
                </c:pt>
                <c:pt idx="3321">
                  <c:v>4.6124999999848804</c:v>
                </c:pt>
                <c:pt idx="3322">
                  <c:v>4.6138888888737695</c:v>
                </c:pt>
                <c:pt idx="3323">
                  <c:v>4.6152777777626497</c:v>
                </c:pt>
                <c:pt idx="3324">
                  <c:v>4.6166666666515397</c:v>
                </c:pt>
                <c:pt idx="3325">
                  <c:v>4.6180555555404146</c:v>
                </c:pt>
                <c:pt idx="3326">
                  <c:v>4.6194444444293001</c:v>
                </c:pt>
                <c:pt idx="3327">
                  <c:v>4.6208333333181875</c:v>
                </c:pt>
                <c:pt idx="3328">
                  <c:v>4.6222222222070695</c:v>
                </c:pt>
                <c:pt idx="3329">
                  <c:v>4.6236111110959577</c:v>
                </c:pt>
                <c:pt idx="3330">
                  <c:v>4.6249999999848397</c:v>
                </c:pt>
                <c:pt idx="3331">
                  <c:v>4.6263888888737297</c:v>
                </c:pt>
                <c:pt idx="3332">
                  <c:v>4.6277777777626072</c:v>
                </c:pt>
                <c:pt idx="3333">
                  <c:v>4.6291666666514946</c:v>
                </c:pt>
                <c:pt idx="3334">
                  <c:v>4.6305555555403775</c:v>
                </c:pt>
                <c:pt idx="3335">
                  <c:v>4.6319444444292701</c:v>
                </c:pt>
                <c:pt idx="3336">
                  <c:v>4.6333333333181503</c:v>
                </c:pt>
                <c:pt idx="3337">
                  <c:v>4.6347222222070386</c:v>
                </c:pt>
                <c:pt idx="3338">
                  <c:v>4.636111111095917</c:v>
                </c:pt>
                <c:pt idx="3339">
                  <c:v>4.6374999999848114</c:v>
                </c:pt>
                <c:pt idx="3340">
                  <c:v>4.6388888888736899</c:v>
                </c:pt>
                <c:pt idx="3341">
                  <c:v>4.6402777777625701</c:v>
                </c:pt>
                <c:pt idx="3342">
                  <c:v>4.6416666666514601</c:v>
                </c:pt>
                <c:pt idx="3343">
                  <c:v>4.6430555555403386</c:v>
                </c:pt>
                <c:pt idx="3344">
                  <c:v>4.6444444444292285</c:v>
                </c:pt>
                <c:pt idx="3345">
                  <c:v>4.6458333333181097</c:v>
                </c:pt>
                <c:pt idx="3346">
                  <c:v>4.647222222206997</c:v>
                </c:pt>
                <c:pt idx="3347">
                  <c:v>4.6486111110958799</c:v>
                </c:pt>
                <c:pt idx="3348">
                  <c:v>4.6499999999847725</c:v>
                </c:pt>
                <c:pt idx="3349">
                  <c:v>4.6513888888736501</c:v>
                </c:pt>
                <c:pt idx="3350">
                  <c:v>4.6527777777625374</c:v>
                </c:pt>
                <c:pt idx="3351">
                  <c:v>4.654166666651415</c:v>
                </c:pt>
                <c:pt idx="3352">
                  <c:v>4.6555555555403068</c:v>
                </c:pt>
                <c:pt idx="3353">
                  <c:v>4.6569444444291896</c:v>
                </c:pt>
                <c:pt idx="3354">
                  <c:v>4.6583333333180796</c:v>
                </c:pt>
                <c:pt idx="3355">
                  <c:v>4.6597222222069572</c:v>
                </c:pt>
                <c:pt idx="3356">
                  <c:v>4.6611111110958374</c:v>
                </c:pt>
                <c:pt idx="3357">
                  <c:v>4.6624999999847301</c:v>
                </c:pt>
                <c:pt idx="3358">
                  <c:v>4.6638888888736085</c:v>
                </c:pt>
                <c:pt idx="3359">
                  <c:v>4.6652777777624967</c:v>
                </c:pt>
                <c:pt idx="3360">
                  <c:v>4.6666666666513796</c:v>
                </c:pt>
                <c:pt idx="3361">
                  <c:v>4.668055555540267</c:v>
                </c:pt>
                <c:pt idx="3362">
                  <c:v>4.6694444444291499</c:v>
                </c:pt>
                <c:pt idx="3363">
                  <c:v>4.6708333333180398</c:v>
                </c:pt>
                <c:pt idx="3364">
                  <c:v>4.6722222222069201</c:v>
                </c:pt>
                <c:pt idx="3365">
                  <c:v>4.6736111110958101</c:v>
                </c:pt>
                <c:pt idx="3366">
                  <c:v>4.6749999999846903</c:v>
                </c:pt>
                <c:pt idx="3367">
                  <c:v>4.6763888888735803</c:v>
                </c:pt>
                <c:pt idx="3368">
                  <c:v>4.677777777762457</c:v>
                </c:pt>
                <c:pt idx="3369">
                  <c:v>4.6791666666513496</c:v>
                </c:pt>
                <c:pt idx="3370">
                  <c:v>4.6805555555402272</c:v>
                </c:pt>
                <c:pt idx="3371">
                  <c:v>4.6819444444291101</c:v>
                </c:pt>
                <c:pt idx="3372">
                  <c:v>4.6833333333180001</c:v>
                </c:pt>
                <c:pt idx="3373">
                  <c:v>4.6847222222068785</c:v>
                </c:pt>
                <c:pt idx="3374">
                  <c:v>4.6861111110957685</c:v>
                </c:pt>
                <c:pt idx="3375">
                  <c:v>4.6874999999846514</c:v>
                </c:pt>
                <c:pt idx="3376">
                  <c:v>4.6888888888735396</c:v>
                </c:pt>
                <c:pt idx="3377">
                  <c:v>4.6902777777624172</c:v>
                </c:pt>
                <c:pt idx="3378">
                  <c:v>4.6916666666513098</c:v>
                </c:pt>
                <c:pt idx="3379">
                  <c:v>4.6930555555401874</c:v>
                </c:pt>
                <c:pt idx="3380">
                  <c:v>4.6944444444290774</c:v>
                </c:pt>
                <c:pt idx="3381">
                  <c:v>4.6958333333179567</c:v>
                </c:pt>
                <c:pt idx="3382">
                  <c:v>4.6972222222068485</c:v>
                </c:pt>
                <c:pt idx="3383">
                  <c:v>4.6986111110957296</c:v>
                </c:pt>
                <c:pt idx="3384">
                  <c:v>4.6999999999846125</c:v>
                </c:pt>
                <c:pt idx="3385">
                  <c:v>4.7013888888734998</c:v>
                </c:pt>
                <c:pt idx="3386">
                  <c:v>4.70277777776238</c:v>
                </c:pt>
                <c:pt idx="3387">
                  <c:v>4.7041666666512674</c:v>
                </c:pt>
                <c:pt idx="3388">
                  <c:v>4.7055555555401485</c:v>
                </c:pt>
                <c:pt idx="3389">
                  <c:v>4.7069444444290403</c:v>
                </c:pt>
                <c:pt idx="3390">
                  <c:v>4.7083333333179196</c:v>
                </c:pt>
                <c:pt idx="3391">
                  <c:v>4.7097222222068114</c:v>
                </c:pt>
                <c:pt idx="3392">
                  <c:v>4.7111111110956898</c:v>
                </c:pt>
                <c:pt idx="3393">
                  <c:v>4.7124999999845825</c:v>
                </c:pt>
                <c:pt idx="3394">
                  <c:v>4.71388888887346</c:v>
                </c:pt>
                <c:pt idx="3395">
                  <c:v>4.71527777776235</c:v>
                </c:pt>
                <c:pt idx="3396">
                  <c:v>4.7166666666512302</c:v>
                </c:pt>
                <c:pt idx="3397">
                  <c:v>4.7180555555401202</c:v>
                </c:pt>
                <c:pt idx="3398">
                  <c:v>4.7194444444289996</c:v>
                </c:pt>
                <c:pt idx="3399">
                  <c:v>4.7208333333178798</c:v>
                </c:pt>
                <c:pt idx="3400">
                  <c:v>4.7222222222067698</c:v>
                </c:pt>
                <c:pt idx="3401">
                  <c:v>4.72361111109565</c:v>
                </c:pt>
                <c:pt idx="3402">
                  <c:v>4.72499999998454</c:v>
                </c:pt>
                <c:pt idx="3403">
                  <c:v>4.7263888888734202</c:v>
                </c:pt>
                <c:pt idx="3404">
                  <c:v>4.7277777777623085</c:v>
                </c:pt>
                <c:pt idx="3405">
                  <c:v>4.7291666666511896</c:v>
                </c:pt>
                <c:pt idx="3406">
                  <c:v>4.7305555555400796</c:v>
                </c:pt>
                <c:pt idx="3407">
                  <c:v>4.7319444444289598</c:v>
                </c:pt>
                <c:pt idx="3408">
                  <c:v>4.7333333333178524</c:v>
                </c:pt>
                <c:pt idx="3409">
                  <c:v>4.73472222220673</c:v>
                </c:pt>
                <c:pt idx="3410">
                  <c:v>4.7361111110956227</c:v>
                </c:pt>
                <c:pt idx="3411">
                  <c:v>4.7374999999845029</c:v>
                </c:pt>
                <c:pt idx="3412">
                  <c:v>4.7388888888733902</c:v>
                </c:pt>
                <c:pt idx="3413">
                  <c:v>4.7402777777622704</c:v>
                </c:pt>
                <c:pt idx="3414">
                  <c:v>4.7416666666511524</c:v>
                </c:pt>
                <c:pt idx="3415">
                  <c:v>4.7430555555400398</c:v>
                </c:pt>
                <c:pt idx="3416">
                  <c:v>4.74444444442892</c:v>
                </c:pt>
                <c:pt idx="3417">
                  <c:v>4.74583333331781</c:v>
                </c:pt>
                <c:pt idx="3418">
                  <c:v>4.7472222222066902</c:v>
                </c:pt>
                <c:pt idx="3419">
                  <c:v>4.7486111110955802</c:v>
                </c:pt>
                <c:pt idx="3420">
                  <c:v>4.7499999999844631</c:v>
                </c:pt>
                <c:pt idx="3421">
                  <c:v>4.7513888888733504</c:v>
                </c:pt>
                <c:pt idx="3422">
                  <c:v>4.7527777777622298</c:v>
                </c:pt>
                <c:pt idx="3423">
                  <c:v>4.7541666666511171</c:v>
                </c:pt>
                <c:pt idx="3424">
                  <c:v>4.7555555555399955</c:v>
                </c:pt>
                <c:pt idx="3425">
                  <c:v>4.75694444442889</c:v>
                </c:pt>
                <c:pt idx="3426">
                  <c:v>4.7583333333177702</c:v>
                </c:pt>
                <c:pt idx="3427">
                  <c:v>4.7597222222066629</c:v>
                </c:pt>
                <c:pt idx="3428">
                  <c:v>4.7611111110955395</c:v>
                </c:pt>
                <c:pt idx="3429">
                  <c:v>4.7624999999844198</c:v>
                </c:pt>
                <c:pt idx="3430">
                  <c:v>4.7638888888733097</c:v>
                </c:pt>
                <c:pt idx="3431">
                  <c:v>4.76527777776219</c:v>
                </c:pt>
                <c:pt idx="3432">
                  <c:v>4.76666666665108</c:v>
                </c:pt>
                <c:pt idx="3433">
                  <c:v>4.7680555555399566</c:v>
                </c:pt>
                <c:pt idx="3434">
                  <c:v>4.7694444444288502</c:v>
                </c:pt>
                <c:pt idx="3435">
                  <c:v>4.7708333333177304</c:v>
                </c:pt>
                <c:pt idx="3436">
                  <c:v>4.7722222222066231</c:v>
                </c:pt>
                <c:pt idx="3437">
                  <c:v>4.7736111110954997</c:v>
                </c:pt>
                <c:pt idx="3438">
                  <c:v>4.7749999999843924</c:v>
                </c:pt>
                <c:pt idx="3439">
                  <c:v>4.7763888888732726</c:v>
                </c:pt>
                <c:pt idx="3440">
                  <c:v>4.7777777777621599</c:v>
                </c:pt>
                <c:pt idx="3441">
                  <c:v>4.7791666666510402</c:v>
                </c:pt>
                <c:pt idx="3442">
                  <c:v>4.7805555555399275</c:v>
                </c:pt>
                <c:pt idx="3443">
                  <c:v>4.7819444444288104</c:v>
                </c:pt>
                <c:pt idx="3444">
                  <c:v>4.7833333333176924</c:v>
                </c:pt>
                <c:pt idx="3445">
                  <c:v>4.7847222222065797</c:v>
                </c:pt>
                <c:pt idx="3446">
                  <c:v>4.7861111110954573</c:v>
                </c:pt>
                <c:pt idx="3447">
                  <c:v>4.7874999999843526</c:v>
                </c:pt>
                <c:pt idx="3448">
                  <c:v>4.7888888888732302</c:v>
                </c:pt>
                <c:pt idx="3449">
                  <c:v>4.7902777777621228</c:v>
                </c:pt>
                <c:pt idx="3450">
                  <c:v>4.7916666666510004</c:v>
                </c:pt>
                <c:pt idx="3451">
                  <c:v>4.7930555555398895</c:v>
                </c:pt>
                <c:pt idx="3452">
                  <c:v>4.7944444444287697</c:v>
                </c:pt>
                <c:pt idx="3453">
                  <c:v>4.7958333333176597</c:v>
                </c:pt>
                <c:pt idx="3454">
                  <c:v>4.7972222222065399</c:v>
                </c:pt>
                <c:pt idx="3455">
                  <c:v>4.7986111110954299</c:v>
                </c:pt>
                <c:pt idx="3456">
                  <c:v>4.7999999999843128</c:v>
                </c:pt>
                <c:pt idx="3457">
                  <c:v>4.8013888888732001</c:v>
                </c:pt>
                <c:pt idx="3458">
                  <c:v>4.8027777777620795</c:v>
                </c:pt>
                <c:pt idx="3459">
                  <c:v>4.8041666666509544</c:v>
                </c:pt>
                <c:pt idx="3460">
                  <c:v>4.805555555539847</c:v>
                </c:pt>
                <c:pt idx="3461">
                  <c:v>4.8069444444287299</c:v>
                </c:pt>
                <c:pt idx="3462">
                  <c:v>4.8083333333176199</c:v>
                </c:pt>
                <c:pt idx="3463">
                  <c:v>4.8097222222065001</c:v>
                </c:pt>
                <c:pt idx="3464">
                  <c:v>4.8111111110953875</c:v>
                </c:pt>
                <c:pt idx="3465">
                  <c:v>4.8124999999842704</c:v>
                </c:pt>
                <c:pt idx="3466">
                  <c:v>4.8138888888731604</c:v>
                </c:pt>
                <c:pt idx="3467">
                  <c:v>4.8152777777620397</c:v>
                </c:pt>
                <c:pt idx="3468">
                  <c:v>4.8166666666509297</c:v>
                </c:pt>
                <c:pt idx="3469">
                  <c:v>4.8180555555398072</c:v>
                </c:pt>
                <c:pt idx="3470">
                  <c:v>4.8194444444286999</c:v>
                </c:pt>
                <c:pt idx="3471">
                  <c:v>4.8208333333175775</c:v>
                </c:pt>
                <c:pt idx="3472">
                  <c:v>4.8222222222064675</c:v>
                </c:pt>
                <c:pt idx="3473">
                  <c:v>4.8236111110953495</c:v>
                </c:pt>
                <c:pt idx="3474">
                  <c:v>4.8249999999842297</c:v>
                </c:pt>
                <c:pt idx="3475">
                  <c:v>4.8263888888731197</c:v>
                </c:pt>
                <c:pt idx="3476">
                  <c:v>4.8277777777619946</c:v>
                </c:pt>
                <c:pt idx="3477">
                  <c:v>4.8291666666508872</c:v>
                </c:pt>
                <c:pt idx="3478">
                  <c:v>4.8305555555397675</c:v>
                </c:pt>
                <c:pt idx="3479">
                  <c:v>4.8319444444286628</c:v>
                </c:pt>
                <c:pt idx="3480">
                  <c:v>4.8333333333175403</c:v>
                </c:pt>
                <c:pt idx="3481">
                  <c:v>4.8347222222064286</c:v>
                </c:pt>
                <c:pt idx="3482">
                  <c:v>4.8361111110953097</c:v>
                </c:pt>
                <c:pt idx="3483">
                  <c:v>4.8374999999842014</c:v>
                </c:pt>
                <c:pt idx="3484">
                  <c:v>4.8388888888730799</c:v>
                </c:pt>
                <c:pt idx="3485">
                  <c:v>4.8402777777619699</c:v>
                </c:pt>
                <c:pt idx="3486">
                  <c:v>4.8416666666508501</c:v>
                </c:pt>
                <c:pt idx="3487">
                  <c:v>4.8430555555397374</c:v>
                </c:pt>
                <c:pt idx="3488">
                  <c:v>4.8444444444286203</c:v>
                </c:pt>
                <c:pt idx="3489">
                  <c:v>4.845833333317497</c:v>
                </c:pt>
                <c:pt idx="3490">
                  <c:v>4.8472222222063897</c:v>
                </c:pt>
                <c:pt idx="3491">
                  <c:v>4.8486111110952699</c:v>
                </c:pt>
                <c:pt idx="3492">
                  <c:v>4.8499999999841643</c:v>
                </c:pt>
                <c:pt idx="3493">
                  <c:v>4.8513888888730401</c:v>
                </c:pt>
                <c:pt idx="3494">
                  <c:v>4.8527777777619274</c:v>
                </c:pt>
                <c:pt idx="3495">
                  <c:v>4.8541666666508068</c:v>
                </c:pt>
                <c:pt idx="3496">
                  <c:v>4.8555555555396968</c:v>
                </c:pt>
                <c:pt idx="3497">
                  <c:v>4.8569444444285796</c:v>
                </c:pt>
                <c:pt idx="3498">
                  <c:v>4.8583333333174696</c:v>
                </c:pt>
                <c:pt idx="3499">
                  <c:v>4.8597222222063499</c:v>
                </c:pt>
                <c:pt idx="3500">
                  <c:v>4.8611111110952372</c:v>
                </c:pt>
                <c:pt idx="3501">
                  <c:v>4.8624999999841227</c:v>
                </c:pt>
                <c:pt idx="3502">
                  <c:v>4.8638888888730074</c:v>
                </c:pt>
                <c:pt idx="3503">
                  <c:v>4.8652777777618885</c:v>
                </c:pt>
                <c:pt idx="3504">
                  <c:v>4.8666666666507696</c:v>
                </c:pt>
                <c:pt idx="3505">
                  <c:v>4.868055555539657</c:v>
                </c:pt>
                <c:pt idx="3506">
                  <c:v>4.8694444444285399</c:v>
                </c:pt>
                <c:pt idx="3507">
                  <c:v>4.8708333333174298</c:v>
                </c:pt>
                <c:pt idx="3508">
                  <c:v>4.8722222222063101</c:v>
                </c:pt>
                <c:pt idx="3509">
                  <c:v>4.8736111110952001</c:v>
                </c:pt>
                <c:pt idx="3510">
                  <c:v>4.8749999999840803</c:v>
                </c:pt>
                <c:pt idx="3511">
                  <c:v>4.8763888888729703</c:v>
                </c:pt>
                <c:pt idx="3512">
                  <c:v>4.8777777777618496</c:v>
                </c:pt>
                <c:pt idx="3513">
                  <c:v>4.8791666666507396</c:v>
                </c:pt>
                <c:pt idx="3514">
                  <c:v>4.8805555555396172</c:v>
                </c:pt>
                <c:pt idx="3515">
                  <c:v>4.8819444444285098</c:v>
                </c:pt>
                <c:pt idx="3516">
                  <c:v>4.8833333333173901</c:v>
                </c:pt>
                <c:pt idx="3517">
                  <c:v>4.8847222222062774</c:v>
                </c:pt>
                <c:pt idx="3518">
                  <c:v>4.8861111110951603</c:v>
                </c:pt>
                <c:pt idx="3519">
                  <c:v>4.8874999999840414</c:v>
                </c:pt>
                <c:pt idx="3520">
                  <c:v>4.8888888888729296</c:v>
                </c:pt>
                <c:pt idx="3521">
                  <c:v>4.8902777777618098</c:v>
                </c:pt>
                <c:pt idx="3522">
                  <c:v>4.8916666666506998</c:v>
                </c:pt>
                <c:pt idx="3523">
                  <c:v>4.8930555555395774</c:v>
                </c:pt>
                <c:pt idx="3524">
                  <c:v>4.8944444444284674</c:v>
                </c:pt>
                <c:pt idx="3525">
                  <c:v>4.8958333333173485</c:v>
                </c:pt>
                <c:pt idx="3526">
                  <c:v>4.8972222222062385</c:v>
                </c:pt>
                <c:pt idx="3527">
                  <c:v>4.8986111110951196</c:v>
                </c:pt>
                <c:pt idx="3528">
                  <c:v>4.8999999999840114</c:v>
                </c:pt>
                <c:pt idx="3529">
                  <c:v>4.9013888888728925</c:v>
                </c:pt>
                <c:pt idx="3530">
                  <c:v>4.9027777777617798</c:v>
                </c:pt>
                <c:pt idx="3531">
                  <c:v>4.90416666665066</c:v>
                </c:pt>
                <c:pt idx="3532">
                  <c:v>4.9055555555395474</c:v>
                </c:pt>
                <c:pt idx="3533">
                  <c:v>4.9069444444284303</c:v>
                </c:pt>
                <c:pt idx="3534">
                  <c:v>4.9083333333173114</c:v>
                </c:pt>
                <c:pt idx="3535">
                  <c:v>4.9097222222062014</c:v>
                </c:pt>
                <c:pt idx="3536">
                  <c:v>4.9111111110950798</c:v>
                </c:pt>
                <c:pt idx="3537">
                  <c:v>4.9124999999839725</c:v>
                </c:pt>
                <c:pt idx="3538">
                  <c:v>4.91388888887285</c:v>
                </c:pt>
                <c:pt idx="3539">
                  <c:v>4.91527777776174</c:v>
                </c:pt>
                <c:pt idx="3540">
                  <c:v>4.9166666666506229</c:v>
                </c:pt>
                <c:pt idx="3541">
                  <c:v>4.9180555555395085</c:v>
                </c:pt>
                <c:pt idx="3542">
                  <c:v>4.9194444444283913</c:v>
                </c:pt>
                <c:pt idx="3543">
                  <c:v>4.9208333333172796</c:v>
                </c:pt>
                <c:pt idx="3544">
                  <c:v>4.9222222222061598</c:v>
                </c:pt>
                <c:pt idx="3545">
                  <c:v>4.9236111110950498</c:v>
                </c:pt>
                <c:pt idx="3546">
                  <c:v>4.92499999998393</c:v>
                </c:pt>
                <c:pt idx="3547">
                  <c:v>4.9263888888728227</c:v>
                </c:pt>
                <c:pt idx="3548">
                  <c:v>4.9277777777616985</c:v>
                </c:pt>
                <c:pt idx="3549">
                  <c:v>4.9291666666505796</c:v>
                </c:pt>
                <c:pt idx="3550">
                  <c:v>4.9305555555394696</c:v>
                </c:pt>
                <c:pt idx="3551">
                  <c:v>4.9319444444283524</c:v>
                </c:pt>
                <c:pt idx="3552">
                  <c:v>4.9333333333172424</c:v>
                </c:pt>
                <c:pt idx="3553">
                  <c:v>4.9347222222061227</c:v>
                </c:pt>
                <c:pt idx="3554">
                  <c:v>4.93611111109501</c:v>
                </c:pt>
                <c:pt idx="3555">
                  <c:v>4.9374999999838929</c:v>
                </c:pt>
                <c:pt idx="3556">
                  <c:v>4.9388888888727802</c:v>
                </c:pt>
                <c:pt idx="3557">
                  <c:v>4.9402777777616631</c:v>
                </c:pt>
                <c:pt idx="3558">
                  <c:v>4.9416666666505504</c:v>
                </c:pt>
                <c:pt idx="3559">
                  <c:v>4.9430555555394298</c:v>
                </c:pt>
                <c:pt idx="3560">
                  <c:v>4.9444444444283198</c:v>
                </c:pt>
                <c:pt idx="3561">
                  <c:v>4.9458333333172</c:v>
                </c:pt>
                <c:pt idx="3562">
                  <c:v>4.94722222220609</c:v>
                </c:pt>
                <c:pt idx="3563">
                  <c:v>4.9486111110949729</c:v>
                </c:pt>
                <c:pt idx="3564">
                  <c:v>4.9499999999838531</c:v>
                </c:pt>
                <c:pt idx="3565">
                  <c:v>4.9513888888727404</c:v>
                </c:pt>
                <c:pt idx="3566">
                  <c:v>4.9527777777616198</c:v>
                </c:pt>
                <c:pt idx="3567">
                  <c:v>4.9541666666505071</c:v>
                </c:pt>
                <c:pt idx="3568">
                  <c:v>4.9555555555393873</c:v>
                </c:pt>
                <c:pt idx="3569">
                  <c:v>4.95694444442828</c:v>
                </c:pt>
                <c:pt idx="3570">
                  <c:v>4.9583333333171629</c:v>
                </c:pt>
                <c:pt idx="3571">
                  <c:v>4.9597222222060502</c:v>
                </c:pt>
                <c:pt idx="3572">
                  <c:v>4.9611111110949304</c:v>
                </c:pt>
                <c:pt idx="3573">
                  <c:v>4.9624999999838231</c:v>
                </c:pt>
                <c:pt idx="3574">
                  <c:v>4.9638888888726997</c:v>
                </c:pt>
                <c:pt idx="3575">
                  <c:v>4.9652777777615897</c:v>
                </c:pt>
                <c:pt idx="3576">
                  <c:v>4.96666666665047</c:v>
                </c:pt>
                <c:pt idx="3577">
                  <c:v>4.96805555553936</c:v>
                </c:pt>
                <c:pt idx="3578">
                  <c:v>4.9694444444282402</c:v>
                </c:pt>
                <c:pt idx="3579">
                  <c:v>4.9708333333171231</c:v>
                </c:pt>
                <c:pt idx="3580">
                  <c:v>4.9722222222060104</c:v>
                </c:pt>
                <c:pt idx="3581">
                  <c:v>4.9736111110948942</c:v>
                </c:pt>
                <c:pt idx="3582">
                  <c:v>4.9749999999837824</c:v>
                </c:pt>
                <c:pt idx="3583">
                  <c:v>4.9763888888726653</c:v>
                </c:pt>
                <c:pt idx="3584">
                  <c:v>4.9777777777615499</c:v>
                </c:pt>
                <c:pt idx="3585">
                  <c:v>4.9791666666504302</c:v>
                </c:pt>
                <c:pt idx="3586">
                  <c:v>4.9805555555393202</c:v>
                </c:pt>
                <c:pt idx="3587">
                  <c:v>4.9819444444282004</c:v>
                </c:pt>
                <c:pt idx="3588">
                  <c:v>4.9833333333170904</c:v>
                </c:pt>
                <c:pt idx="3589">
                  <c:v>4.9847222222059697</c:v>
                </c:pt>
                <c:pt idx="3590">
                  <c:v>4.9861111110948633</c:v>
                </c:pt>
                <c:pt idx="3591">
                  <c:v>4.9874999999837426</c:v>
                </c:pt>
                <c:pt idx="3592">
                  <c:v>4.9888888888726326</c:v>
                </c:pt>
                <c:pt idx="3593">
                  <c:v>4.9902777777615102</c:v>
                </c:pt>
                <c:pt idx="3594">
                  <c:v>4.9916666666503904</c:v>
                </c:pt>
                <c:pt idx="3595">
                  <c:v>4.9930555555392795</c:v>
                </c:pt>
                <c:pt idx="3596">
                  <c:v>4.9944444444281597</c:v>
                </c:pt>
                <c:pt idx="3597">
                  <c:v>4.9958333333170497</c:v>
                </c:pt>
                <c:pt idx="3598">
                  <c:v>4.9972222222059299</c:v>
                </c:pt>
                <c:pt idx="3599">
                  <c:v>4.9986111110948244</c:v>
                </c:pt>
                <c:pt idx="3600">
                  <c:v>5</c:v>
                </c:pt>
                <c:pt idx="3601">
                  <c:v>5.0013888888725901</c:v>
                </c:pt>
                <c:pt idx="3602">
                  <c:v>5.0027777777614695</c:v>
                </c:pt>
                <c:pt idx="3603">
                  <c:v>5.0041666666503577</c:v>
                </c:pt>
                <c:pt idx="3604">
                  <c:v>5.005555555539237</c:v>
                </c:pt>
                <c:pt idx="3605">
                  <c:v>5.0069444444281324</c:v>
                </c:pt>
                <c:pt idx="3606">
                  <c:v>5.0083333333170099</c:v>
                </c:pt>
                <c:pt idx="3607">
                  <c:v>5.0097222222058999</c:v>
                </c:pt>
                <c:pt idx="3608">
                  <c:v>5.0111111110947801</c:v>
                </c:pt>
                <c:pt idx="3609">
                  <c:v>5.012499999983663</c:v>
                </c:pt>
                <c:pt idx="3610">
                  <c:v>5.0138888888725495</c:v>
                </c:pt>
                <c:pt idx="3611">
                  <c:v>5.0152777777614297</c:v>
                </c:pt>
                <c:pt idx="3612">
                  <c:v>5.0166666666503197</c:v>
                </c:pt>
                <c:pt idx="3613">
                  <c:v>5.0180555555391972</c:v>
                </c:pt>
                <c:pt idx="3614">
                  <c:v>5.0194444444280899</c:v>
                </c:pt>
                <c:pt idx="3615">
                  <c:v>5.0208333333169675</c:v>
                </c:pt>
                <c:pt idx="3616">
                  <c:v>5.0222222222058601</c:v>
                </c:pt>
                <c:pt idx="3617">
                  <c:v>5.0236111110947403</c:v>
                </c:pt>
                <c:pt idx="3618">
                  <c:v>5.0249999999836303</c:v>
                </c:pt>
                <c:pt idx="3619">
                  <c:v>5.0263888888725097</c:v>
                </c:pt>
                <c:pt idx="3620">
                  <c:v>5.027777777761397</c:v>
                </c:pt>
                <c:pt idx="3621">
                  <c:v>5.0291666666502772</c:v>
                </c:pt>
                <c:pt idx="3622">
                  <c:v>5.0305555555391699</c:v>
                </c:pt>
                <c:pt idx="3623">
                  <c:v>5.0319444444280501</c:v>
                </c:pt>
                <c:pt idx="3624">
                  <c:v>5.0333333333169303</c:v>
                </c:pt>
                <c:pt idx="3625">
                  <c:v>5.0347222222058203</c:v>
                </c:pt>
                <c:pt idx="3626">
                  <c:v>5.0361111110947014</c:v>
                </c:pt>
                <c:pt idx="3627">
                  <c:v>5.0374999999835914</c:v>
                </c:pt>
                <c:pt idx="3628">
                  <c:v>5.0388888888724699</c:v>
                </c:pt>
                <c:pt idx="3629">
                  <c:v>5.0402777777613599</c:v>
                </c:pt>
                <c:pt idx="3630">
                  <c:v>5.0416666666502401</c:v>
                </c:pt>
                <c:pt idx="3631">
                  <c:v>5.0430555555391301</c:v>
                </c:pt>
                <c:pt idx="3632">
                  <c:v>5.0444444444280085</c:v>
                </c:pt>
                <c:pt idx="3633">
                  <c:v>5.0458333333168985</c:v>
                </c:pt>
                <c:pt idx="3634">
                  <c:v>5.0472222222057797</c:v>
                </c:pt>
                <c:pt idx="3635">
                  <c:v>5.0486111110946732</c:v>
                </c:pt>
                <c:pt idx="3636">
                  <c:v>5.0499999999835525</c:v>
                </c:pt>
                <c:pt idx="3637">
                  <c:v>5.0513888888724399</c:v>
                </c:pt>
                <c:pt idx="3638">
                  <c:v>5.0527777777613201</c:v>
                </c:pt>
                <c:pt idx="3639">
                  <c:v>5.0541666666501968</c:v>
                </c:pt>
                <c:pt idx="3640">
                  <c:v>5.0555555555390868</c:v>
                </c:pt>
                <c:pt idx="3641">
                  <c:v>5.0569444444279696</c:v>
                </c:pt>
                <c:pt idx="3642">
                  <c:v>5.0583333333168596</c:v>
                </c:pt>
                <c:pt idx="3643">
                  <c:v>5.0597222222057399</c:v>
                </c:pt>
                <c:pt idx="3644">
                  <c:v>5.0611111110946325</c:v>
                </c:pt>
                <c:pt idx="3645">
                  <c:v>5.0624999999835101</c:v>
                </c:pt>
                <c:pt idx="3646">
                  <c:v>5.0638888888723974</c:v>
                </c:pt>
                <c:pt idx="3647">
                  <c:v>5.0652777777612785</c:v>
                </c:pt>
                <c:pt idx="3648">
                  <c:v>5.0666666666501703</c:v>
                </c:pt>
                <c:pt idx="3649">
                  <c:v>5.068055555539047</c:v>
                </c:pt>
                <c:pt idx="3650">
                  <c:v>5.0694444444279396</c:v>
                </c:pt>
                <c:pt idx="3651">
                  <c:v>5.0708333333168198</c:v>
                </c:pt>
                <c:pt idx="3652">
                  <c:v>5.0722222222057098</c:v>
                </c:pt>
                <c:pt idx="3653">
                  <c:v>5.0736111110945927</c:v>
                </c:pt>
                <c:pt idx="3654">
                  <c:v>5.0749999999834703</c:v>
                </c:pt>
                <c:pt idx="3655">
                  <c:v>5.0763888888723629</c:v>
                </c:pt>
                <c:pt idx="3656">
                  <c:v>5.0777777777612396</c:v>
                </c:pt>
                <c:pt idx="3657">
                  <c:v>5.0791666666501314</c:v>
                </c:pt>
                <c:pt idx="3658">
                  <c:v>5.0805555555390072</c:v>
                </c:pt>
                <c:pt idx="3659">
                  <c:v>5.0819444444278998</c:v>
                </c:pt>
                <c:pt idx="3660">
                  <c:v>5.0833333333167801</c:v>
                </c:pt>
                <c:pt idx="3661">
                  <c:v>5.0847222222056701</c:v>
                </c:pt>
                <c:pt idx="3662">
                  <c:v>5.0861111110945503</c:v>
                </c:pt>
                <c:pt idx="3663">
                  <c:v>5.0874999999834403</c:v>
                </c:pt>
                <c:pt idx="3664">
                  <c:v>5.0888888888723196</c:v>
                </c:pt>
                <c:pt idx="3665">
                  <c:v>5.0902777777612096</c:v>
                </c:pt>
                <c:pt idx="3666">
                  <c:v>5.0916666666500898</c:v>
                </c:pt>
                <c:pt idx="3667">
                  <c:v>5.0930555555389772</c:v>
                </c:pt>
                <c:pt idx="3668">
                  <c:v>5.09444444442786</c:v>
                </c:pt>
                <c:pt idx="3669">
                  <c:v>5.0958333333167385</c:v>
                </c:pt>
                <c:pt idx="3670">
                  <c:v>5.0972222222056303</c:v>
                </c:pt>
                <c:pt idx="3671">
                  <c:v>5.0986111110945114</c:v>
                </c:pt>
                <c:pt idx="3672">
                  <c:v>5.0999999999834014</c:v>
                </c:pt>
                <c:pt idx="3673">
                  <c:v>5.1013888888722798</c:v>
                </c:pt>
                <c:pt idx="3674">
                  <c:v>5.1027777777611698</c:v>
                </c:pt>
                <c:pt idx="3675">
                  <c:v>5.1041666666500456</c:v>
                </c:pt>
                <c:pt idx="3676">
                  <c:v>5.1055555555389356</c:v>
                </c:pt>
                <c:pt idx="3677">
                  <c:v>5.1069444444278203</c:v>
                </c:pt>
                <c:pt idx="3678">
                  <c:v>5.1083333333167085</c:v>
                </c:pt>
                <c:pt idx="3679">
                  <c:v>5.1097222222055896</c:v>
                </c:pt>
                <c:pt idx="3680">
                  <c:v>5.1111111110944796</c:v>
                </c:pt>
                <c:pt idx="3681">
                  <c:v>5.1124999999833598</c:v>
                </c:pt>
                <c:pt idx="3682">
                  <c:v>5.1138888888722471</c:v>
                </c:pt>
                <c:pt idx="3683">
                  <c:v>5.11527777776113</c:v>
                </c:pt>
                <c:pt idx="3684">
                  <c:v>5.1166666666500085</c:v>
                </c:pt>
                <c:pt idx="3685">
                  <c:v>5.1180555555388967</c:v>
                </c:pt>
                <c:pt idx="3686">
                  <c:v>5.1194444444277796</c:v>
                </c:pt>
                <c:pt idx="3687">
                  <c:v>5.1208333333166696</c:v>
                </c:pt>
                <c:pt idx="3688">
                  <c:v>5.1222222222055471</c:v>
                </c:pt>
                <c:pt idx="3689">
                  <c:v>5.1236111110944398</c:v>
                </c:pt>
                <c:pt idx="3690">
                  <c:v>5.12499999998332</c:v>
                </c:pt>
                <c:pt idx="3691">
                  <c:v>5.1263888888722073</c:v>
                </c:pt>
                <c:pt idx="3692">
                  <c:v>5.1277777777610867</c:v>
                </c:pt>
                <c:pt idx="3693">
                  <c:v>5.1291666666499758</c:v>
                </c:pt>
                <c:pt idx="3694">
                  <c:v>5.1305555555388569</c:v>
                </c:pt>
                <c:pt idx="3695">
                  <c:v>5.1319444444277496</c:v>
                </c:pt>
                <c:pt idx="3696">
                  <c:v>5.1333333333166324</c:v>
                </c:pt>
                <c:pt idx="3697">
                  <c:v>5.1347222222055171</c:v>
                </c:pt>
                <c:pt idx="3698">
                  <c:v>5.1361111110944</c:v>
                </c:pt>
                <c:pt idx="3699">
                  <c:v>5.1374999999832802</c:v>
                </c:pt>
                <c:pt idx="3700">
                  <c:v>5.1388888888721702</c:v>
                </c:pt>
                <c:pt idx="3701">
                  <c:v>5.1402777777610495</c:v>
                </c:pt>
                <c:pt idx="3702">
                  <c:v>5.1416666666499395</c:v>
                </c:pt>
                <c:pt idx="3703">
                  <c:v>5.1430555555388171</c:v>
                </c:pt>
                <c:pt idx="3704">
                  <c:v>5.1444444444277071</c:v>
                </c:pt>
                <c:pt idx="3705">
                  <c:v>5.1458333333165873</c:v>
                </c:pt>
                <c:pt idx="3706">
                  <c:v>5.1472222222054773</c:v>
                </c:pt>
                <c:pt idx="3707">
                  <c:v>5.1486111110943629</c:v>
                </c:pt>
                <c:pt idx="3708">
                  <c:v>5.1499999999832502</c:v>
                </c:pt>
                <c:pt idx="3709">
                  <c:v>5.1513888888721304</c:v>
                </c:pt>
                <c:pt idx="3710">
                  <c:v>5.1527777777610178</c:v>
                </c:pt>
                <c:pt idx="3711">
                  <c:v>5.1541666666498944</c:v>
                </c:pt>
                <c:pt idx="3712">
                  <c:v>5.1555555555387844</c:v>
                </c:pt>
                <c:pt idx="3713">
                  <c:v>5.15694444442767</c:v>
                </c:pt>
                <c:pt idx="3714">
                  <c:v>5.1583333333165475</c:v>
                </c:pt>
                <c:pt idx="3715">
                  <c:v>5.1597222222054375</c:v>
                </c:pt>
                <c:pt idx="3716">
                  <c:v>5.1611111110943204</c:v>
                </c:pt>
                <c:pt idx="3717">
                  <c:v>5.1624999999832095</c:v>
                </c:pt>
                <c:pt idx="3718">
                  <c:v>5.1638888888720871</c:v>
                </c:pt>
                <c:pt idx="3719">
                  <c:v>5.1652777777609771</c:v>
                </c:pt>
                <c:pt idx="3720">
                  <c:v>5.16666666664986</c:v>
                </c:pt>
                <c:pt idx="3721">
                  <c:v>5.1680555555387446</c:v>
                </c:pt>
                <c:pt idx="3722">
                  <c:v>5.1694444444276302</c:v>
                </c:pt>
                <c:pt idx="3723">
                  <c:v>5.1708333333165202</c:v>
                </c:pt>
                <c:pt idx="3724">
                  <c:v>5.1722222222053995</c:v>
                </c:pt>
                <c:pt idx="3725">
                  <c:v>5.1736111110942904</c:v>
                </c:pt>
                <c:pt idx="3726">
                  <c:v>5.1749999999831724</c:v>
                </c:pt>
                <c:pt idx="3727">
                  <c:v>5.1763888888720597</c:v>
                </c:pt>
                <c:pt idx="3728">
                  <c:v>5.1777777777609373</c:v>
                </c:pt>
                <c:pt idx="3729">
                  <c:v>5.1791666666498202</c:v>
                </c:pt>
                <c:pt idx="3730">
                  <c:v>5.1805555555387057</c:v>
                </c:pt>
                <c:pt idx="3731">
                  <c:v>5.1819444444275895</c:v>
                </c:pt>
                <c:pt idx="3732">
                  <c:v>5.1833333333164795</c:v>
                </c:pt>
                <c:pt idx="3733">
                  <c:v>5.1847222222053571</c:v>
                </c:pt>
                <c:pt idx="3734">
                  <c:v>5.1861111110942497</c:v>
                </c:pt>
                <c:pt idx="3735">
                  <c:v>5.1874999999831326</c:v>
                </c:pt>
                <c:pt idx="3736">
                  <c:v>5.1888888888720173</c:v>
                </c:pt>
                <c:pt idx="3737">
                  <c:v>5.1902777777608975</c:v>
                </c:pt>
                <c:pt idx="3738">
                  <c:v>5.1916666666497875</c:v>
                </c:pt>
                <c:pt idx="3739">
                  <c:v>5.1930555555386695</c:v>
                </c:pt>
                <c:pt idx="3740">
                  <c:v>5.1944444444275577</c:v>
                </c:pt>
                <c:pt idx="3741">
                  <c:v>5.195833333316437</c:v>
                </c:pt>
                <c:pt idx="3742">
                  <c:v>5.1972222222053297</c:v>
                </c:pt>
                <c:pt idx="3743">
                  <c:v>5.1986111110942099</c:v>
                </c:pt>
                <c:pt idx="3744">
                  <c:v>5.1999999999830901</c:v>
                </c:pt>
                <c:pt idx="3745">
                  <c:v>5.2013888888719801</c:v>
                </c:pt>
                <c:pt idx="3746">
                  <c:v>5.2027777777608604</c:v>
                </c:pt>
                <c:pt idx="3747">
                  <c:v>5.2041666666497468</c:v>
                </c:pt>
                <c:pt idx="3748">
                  <c:v>5.2055555555386297</c:v>
                </c:pt>
                <c:pt idx="3749">
                  <c:v>5.2069444444275197</c:v>
                </c:pt>
                <c:pt idx="3750">
                  <c:v>5.2083333333163999</c:v>
                </c:pt>
                <c:pt idx="3751">
                  <c:v>5.2097222222052899</c:v>
                </c:pt>
                <c:pt idx="3752">
                  <c:v>5.2111111110941728</c:v>
                </c:pt>
                <c:pt idx="3753">
                  <c:v>5.2124999999830628</c:v>
                </c:pt>
                <c:pt idx="3754">
                  <c:v>5.2138888888719395</c:v>
                </c:pt>
                <c:pt idx="3755">
                  <c:v>5.2152777777608303</c:v>
                </c:pt>
                <c:pt idx="3756">
                  <c:v>5.2166666666497097</c:v>
                </c:pt>
                <c:pt idx="3757">
                  <c:v>5.218055555538597</c:v>
                </c:pt>
                <c:pt idx="3758">
                  <c:v>5.2194444444274799</c:v>
                </c:pt>
                <c:pt idx="3759">
                  <c:v>5.2208333333163601</c:v>
                </c:pt>
                <c:pt idx="3760">
                  <c:v>5.2222222222052475</c:v>
                </c:pt>
                <c:pt idx="3761">
                  <c:v>5.223611111094133</c:v>
                </c:pt>
                <c:pt idx="3762">
                  <c:v>5.2249999999830203</c:v>
                </c:pt>
                <c:pt idx="3763">
                  <c:v>5.2263888888718997</c:v>
                </c:pt>
                <c:pt idx="3764">
                  <c:v>5.227777777760787</c:v>
                </c:pt>
                <c:pt idx="3765">
                  <c:v>5.2291666666496699</c:v>
                </c:pt>
                <c:pt idx="3766">
                  <c:v>5.2305555555385572</c:v>
                </c:pt>
                <c:pt idx="3767">
                  <c:v>5.2319444444274401</c:v>
                </c:pt>
                <c:pt idx="3768">
                  <c:v>5.2333333333163328</c:v>
                </c:pt>
                <c:pt idx="3769">
                  <c:v>5.2347222222052086</c:v>
                </c:pt>
                <c:pt idx="3770">
                  <c:v>5.236111111094103</c:v>
                </c:pt>
                <c:pt idx="3771">
                  <c:v>5.2374999999829814</c:v>
                </c:pt>
                <c:pt idx="3772">
                  <c:v>5.2388888888718714</c:v>
                </c:pt>
                <c:pt idx="3773">
                  <c:v>5.2402777777607499</c:v>
                </c:pt>
                <c:pt idx="3774">
                  <c:v>5.2416666666496328</c:v>
                </c:pt>
                <c:pt idx="3775">
                  <c:v>5.2430555555385201</c:v>
                </c:pt>
                <c:pt idx="3776">
                  <c:v>5.2444444444273985</c:v>
                </c:pt>
                <c:pt idx="3777">
                  <c:v>5.2458333333162885</c:v>
                </c:pt>
                <c:pt idx="3778">
                  <c:v>5.2472222222051714</c:v>
                </c:pt>
                <c:pt idx="3779">
                  <c:v>5.2486111110940632</c:v>
                </c:pt>
                <c:pt idx="3780">
                  <c:v>5.2499999999829425</c:v>
                </c:pt>
                <c:pt idx="3781">
                  <c:v>5.2513888888718325</c:v>
                </c:pt>
                <c:pt idx="3782">
                  <c:v>5.2527777777607074</c:v>
                </c:pt>
                <c:pt idx="3783">
                  <c:v>5.2541666666495956</c:v>
                </c:pt>
                <c:pt idx="3784">
                  <c:v>5.2555555555384768</c:v>
                </c:pt>
                <c:pt idx="3785">
                  <c:v>5.2569444444273703</c:v>
                </c:pt>
                <c:pt idx="3786">
                  <c:v>5.2583333333162496</c:v>
                </c:pt>
                <c:pt idx="3787">
                  <c:v>5.2597222222051414</c:v>
                </c:pt>
                <c:pt idx="3788">
                  <c:v>5.2611111110940199</c:v>
                </c:pt>
                <c:pt idx="3789">
                  <c:v>5.2624999999829001</c:v>
                </c:pt>
                <c:pt idx="3790">
                  <c:v>5.2638888888717874</c:v>
                </c:pt>
                <c:pt idx="3791">
                  <c:v>5.2652777777606703</c:v>
                </c:pt>
                <c:pt idx="3792">
                  <c:v>5.2666666666495603</c:v>
                </c:pt>
                <c:pt idx="3793">
                  <c:v>5.268055555538437</c:v>
                </c:pt>
                <c:pt idx="3794">
                  <c:v>5.2694444444273314</c:v>
                </c:pt>
                <c:pt idx="3795">
                  <c:v>5.2708333333162098</c:v>
                </c:pt>
                <c:pt idx="3796">
                  <c:v>5.2722222222050998</c:v>
                </c:pt>
                <c:pt idx="3797">
                  <c:v>5.2736111110939827</c:v>
                </c:pt>
                <c:pt idx="3798">
                  <c:v>5.2749999999828727</c:v>
                </c:pt>
                <c:pt idx="3799">
                  <c:v>5.2763888888717503</c:v>
                </c:pt>
                <c:pt idx="3800">
                  <c:v>5.2777777777606403</c:v>
                </c:pt>
                <c:pt idx="3801">
                  <c:v>5.2791666666495196</c:v>
                </c:pt>
                <c:pt idx="3802">
                  <c:v>5.2805555555384069</c:v>
                </c:pt>
                <c:pt idx="3803">
                  <c:v>5.2819444444272898</c:v>
                </c:pt>
                <c:pt idx="3804">
                  <c:v>5.2833333333161727</c:v>
                </c:pt>
                <c:pt idx="3805">
                  <c:v>5.28472222220506</c:v>
                </c:pt>
                <c:pt idx="3806">
                  <c:v>5.2861111110939403</c:v>
                </c:pt>
                <c:pt idx="3807">
                  <c:v>5.2874999999828329</c:v>
                </c:pt>
                <c:pt idx="3808">
                  <c:v>5.2888888888717096</c:v>
                </c:pt>
                <c:pt idx="3809">
                  <c:v>5.2902777777605996</c:v>
                </c:pt>
                <c:pt idx="3810">
                  <c:v>5.2916666666494798</c:v>
                </c:pt>
                <c:pt idx="3811">
                  <c:v>5.2930555555383698</c:v>
                </c:pt>
                <c:pt idx="3812">
                  <c:v>5.2944444444272474</c:v>
                </c:pt>
                <c:pt idx="3813">
                  <c:v>5.29583333331614</c:v>
                </c:pt>
                <c:pt idx="3814">
                  <c:v>5.2972222222050203</c:v>
                </c:pt>
                <c:pt idx="3815">
                  <c:v>5.2986111110939103</c:v>
                </c:pt>
                <c:pt idx="3816">
                  <c:v>5.2999999999827914</c:v>
                </c:pt>
                <c:pt idx="3817">
                  <c:v>5.3013888888716725</c:v>
                </c:pt>
                <c:pt idx="3818">
                  <c:v>5.3027777777605571</c:v>
                </c:pt>
                <c:pt idx="3819">
                  <c:v>5.3041666666494356</c:v>
                </c:pt>
                <c:pt idx="3820">
                  <c:v>5.3055555555383274</c:v>
                </c:pt>
                <c:pt idx="3821">
                  <c:v>5.3069444444272085</c:v>
                </c:pt>
                <c:pt idx="3822">
                  <c:v>5.3083333333161002</c:v>
                </c:pt>
                <c:pt idx="3823">
                  <c:v>5.3097222222049814</c:v>
                </c:pt>
                <c:pt idx="3824">
                  <c:v>5.3111111110938714</c:v>
                </c:pt>
                <c:pt idx="3825">
                  <c:v>5.3124999999827498</c:v>
                </c:pt>
                <c:pt idx="3826">
                  <c:v>5.3138888888716398</c:v>
                </c:pt>
                <c:pt idx="3827">
                  <c:v>5.31527777776052</c:v>
                </c:pt>
                <c:pt idx="3828">
                  <c:v>5.3166666666494073</c:v>
                </c:pt>
                <c:pt idx="3829">
                  <c:v>5.3180555555382867</c:v>
                </c:pt>
                <c:pt idx="3830">
                  <c:v>5.3194444444271802</c:v>
                </c:pt>
                <c:pt idx="3831">
                  <c:v>5.3208333333160569</c:v>
                </c:pt>
                <c:pt idx="3832">
                  <c:v>5.3222222222049398</c:v>
                </c:pt>
                <c:pt idx="3833">
                  <c:v>5.3236111110938324</c:v>
                </c:pt>
                <c:pt idx="3834">
                  <c:v>5.3249999999827073</c:v>
                </c:pt>
                <c:pt idx="3835">
                  <c:v>5.3263888888716</c:v>
                </c:pt>
                <c:pt idx="3836">
                  <c:v>5.3277777777604767</c:v>
                </c:pt>
                <c:pt idx="3837">
                  <c:v>5.3291666666493676</c:v>
                </c:pt>
                <c:pt idx="3838">
                  <c:v>5.3305555555382469</c:v>
                </c:pt>
                <c:pt idx="3839">
                  <c:v>5.3319444444271404</c:v>
                </c:pt>
                <c:pt idx="3840">
                  <c:v>5.3333333333160198</c:v>
                </c:pt>
                <c:pt idx="3841">
                  <c:v>5.3347222222049098</c:v>
                </c:pt>
                <c:pt idx="3842">
                  <c:v>5.33611111109379</c:v>
                </c:pt>
                <c:pt idx="3843">
                  <c:v>5.3374999999826827</c:v>
                </c:pt>
                <c:pt idx="3844">
                  <c:v>5.3388888888715602</c:v>
                </c:pt>
                <c:pt idx="3845">
                  <c:v>5.3402777777604475</c:v>
                </c:pt>
                <c:pt idx="3846">
                  <c:v>5.3416666666493304</c:v>
                </c:pt>
                <c:pt idx="3847">
                  <c:v>5.3430555555382071</c:v>
                </c:pt>
                <c:pt idx="3848">
                  <c:v>5.3444444444270971</c:v>
                </c:pt>
                <c:pt idx="3849">
                  <c:v>5.3458333333159773</c:v>
                </c:pt>
                <c:pt idx="3850">
                  <c:v>5.3472222222048726</c:v>
                </c:pt>
                <c:pt idx="3851">
                  <c:v>5.3486111110937502</c:v>
                </c:pt>
                <c:pt idx="3852">
                  <c:v>5.3499999999826429</c:v>
                </c:pt>
                <c:pt idx="3853">
                  <c:v>5.3513888888715204</c:v>
                </c:pt>
                <c:pt idx="3854">
                  <c:v>5.3527777777604069</c:v>
                </c:pt>
                <c:pt idx="3855">
                  <c:v>5.3541666666492844</c:v>
                </c:pt>
                <c:pt idx="3856">
                  <c:v>5.3555555555381771</c:v>
                </c:pt>
                <c:pt idx="3857">
                  <c:v>5.35694444442706</c:v>
                </c:pt>
                <c:pt idx="3858">
                  <c:v>5.3583333333159473</c:v>
                </c:pt>
                <c:pt idx="3859">
                  <c:v>5.3597222222048329</c:v>
                </c:pt>
                <c:pt idx="3860">
                  <c:v>5.3611111110937202</c:v>
                </c:pt>
                <c:pt idx="3861">
                  <c:v>5.3624999999826004</c:v>
                </c:pt>
                <c:pt idx="3862">
                  <c:v>5.3638888888714771</c:v>
                </c:pt>
                <c:pt idx="3863">
                  <c:v>5.3652777777603697</c:v>
                </c:pt>
                <c:pt idx="3864">
                  <c:v>5.3666666666492473</c:v>
                </c:pt>
                <c:pt idx="3865">
                  <c:v>5.3680555555381373</c:v>
                </c:pt>
                <c:pt idx="3866">
                  <c:v>5.3694444444270202</c:v>
                </c:pt>
                <c:pt idx="3867">
                  <c:v>5.3708333333159075</c:v>
                </c:pt>
                <c:pt idx="3868">
                  <c:v>5.3722222222047904</c:v>
                </c:pt>
                <c:pt idx="3869">
                  <c:v>5.3736111110936831</c:v>
                </c:pt>
                <c:pt idx="3870">
                  <c:v>5.3749999999825597</c:v>
                </c:pt>
                <c:pt idx="3871">
                  <c:v>5.3763888888714497</c:v>
                </c:pt>
                <c:pt idx="3872">
                  <c:v>5.3777777777603299</c:v>
                </c:pt>
                <c:pt idx="3873">
                  <c:v>5.3791666666492173</c:v>
                </c:pt>
                <c:pt idx="3874">
                  <c:v>5.3805555555380966</c:v>
                </c:pt>
                <c:pt idx="3875">
                  <c:v>5.3819444444269875</c:v>
                </c:pt>
                <c:pt idx="3876">
                  <c:v>5.3833333333158704</c:v>
                </c:pt>
                <c:pt idx="3877">
                  <c:v>5.3847222222047497</c:v>
                </c:pt>
                <c:pt idx="3878">
                  <c:v>5.3861111110936424</c:v>
                </c:pt>
                <c:pt idx="3879">
                  <c:v>5.3874999999825199</c:v>
                </c:pt>
                <c:pt idx="3880">
                  <c:v>5.3888888888714073</c:v>
                </c:pt>
                <c:pt idx="3881">
                  <c:v>5.3902777777602875</c:v>
                </c:pt>
                <c:pt idx="3882">
                  <c:v>5.3916666666491802</c:v>
                </c:pt>
                <c:pt idx="3883">
                  <c:v>5.3930555555380577</c:v>
                </c:pt>
                <c:pt idx="3884">
                  <c:v>5.3944444444269468</c:v>
                </c:pt>
                <c:pt idx="3885">
                  <c:v>5.3958333333158297</c:v>
                </c:pt>
                <c:pt idx="3886">
                  <c:v>5.3972222222047197</c:v>
                </c:pt>
                <c:pt idx="3887">
                  <c:v>5.3986111110935999</c:v>
                </c:pt>
                <c:pt idx="3888">
                  <c:v>5.3999999999824899</c:v>
                </c:pt>
                <c:pt idx="3889">
                  <c:v>5.4013888888713728</c:v>
                </c:pt>
                <c:pt idx="3890">
                  <c:v>5.4027777777602601</c:v>
                </c:pt>
                <c:pt idx="3891">
                  <c:v>5.4041666666491395</c:v>
                </c:pt>
                <c:pt idx="3892">
                  <c:v>5.405555555538017</c:v>
                </c:pt>
                <c:pt idx="3893">
                  <c:v>5.4069444444269097</c:v>
                </c:pt>
                <c:pt idx="3894">
                  <c:v>5.4083333333157899</c:v>
                </c:pt>
                <c:pt idx="3895">
                  <c:v>5.4097222222046852</c:v>
                </c:pt>
                <c:pt idx="3896">
                  <c:v>5.4111111110935628</c:v>
                </c:pt>
                <c:pt idx="3897">
                  <c:v>5.4124999999824501</c:v>
                </c:pt>
                <c:pt idx="3898">
                  <c:v>5.4138888888713304</c:v>
                </c:pt>
                <c:pt idx="3899">
                  <c:v>5.4152777777602203</c:v>
                </c:pt>
                <c:pt idx="3900">
                  <c:v>5.4166666666490997</c:v>
                </c:pt>
                <c:pt idx="3901">
                  <c:v>5.418055555537987</c:v>
                </c:pt>
                <c:pt idx="3902">
                  <c:v>5.4194444444268726</c:v>
                </c:pt>
                <c:pt idx="3903">
                  <c:v>5.4208333333157572</c:v>
                </c:pt>
                <c:pt idx="3904">
                  <c:v>5.4222222222046428</c:v>
                </c:pt>
                <c:pt idx="3905">
                  <c:v>5.4236111110935328</c:v>
                </c:pt>
                <c:pt idx="3906">
                  <c:v>5.4249999999824086</c:v>
                </c:pt>
                <c:pt idx="3907">
                  <c:v>5.4263888888712897</c:v>
                </c:pt>
                <c:pt idx="3908">
                  <c:v>5.4277777777601797</c:v>
                </c:pt>
                <c:pt idx="3909">
                  <c:v>5.4291666666490572</c:v>
                </c:pt>
                <c:pt idx="3910">
                  <c:v>5.4305555555379472</c:v>
                </c:pt>
                <c:pt idx="3911">
                  <c:v>5.4319444444268328</c:v>
                </c:pt>
                <c:pt idx="3912">
                  <c:v>5.4333333333157228</c:v>
                </c:pt>
                <c:pt idx="3913">
                  <c:v>5.434722222204603</c:v>
                </c:pt>
                <c:pt idx="3914">
                  <c:v>5.4361111110934903</c:v>
                </c:pt>
                <c:pt idx="3915">
                  <c:v>5.4374999999823732</c:v>
                </c:pt>
                <c:pt idx="3916">
                  <c:v>5.4388888888712597</c:v>
                </c:pt>
                <c:pt idx="3917">
                  <c:v>5.4402777777601425</c:v>
                </c:pt>
                <c:pt idx="3918">
                  <c:v>5.4416666666490325</c:v>
                </c:pt>
                <c:pt idx="3919">
                  <c:v>5.4430555555379074</c:v>
                </c:pt>
                <c:pt idx="3920">
                  <c:v>5.4444444444268001</c:v>
                </c:pt>
                <c:pt idx="3921">
                  <c:v>5.4458333333156803</c:v>
                </c:pt>
                <c:pt idx="3922">
                  <c:v>5.4472222222045632</c:v>
                </c:pt>
                <c:pt idx="3923">
                  <c:v>5.4486111110934514</c:v>
                </c:pt>
                <c:pt idx="3924">
                  <c:v>5.4499999999823343</c:v>
                </c:pt>
                <c:pt idx="3925">
                  <c:v>5.4513888888712199</c:v>
                </c:pt>
                <c:pt idx="3926">
                  <c:v>5.4527777777601001</c:v>
                </c:pt>
                <c:pt idx="3927">
                  <c:v>5.4541666666489856</c:v>
                </c:pt>
                <c:pt idx="3928">
                  <c:v>5.4555555555378685</c:v>
                </c:pt>
                <c:pt idx="3929">
                  <c:v>5.4569444444267603</c:v>
                </c:pt>
                <c:pt idx="3930">
                  <c:v>5.4583333333156414</c:v>
                </c:pt>
                <c:pt idx="3931">
                  <c:v>5.4597222222045332</c:v>
                </c:pt>
                <c:pt idx="3932">
                  <c:v>5.4611111110934099</c:v>
                </c:pt>
                <c:pt idx="3933">
                  <c:v>5.4624999999822998</c:v>
                </c:pt>
                <c:pt idx="3934">
                  <c:v>5.4638888888711801</c:v>
                </c:pt>
                <c:pt idx="3935">
                  <c:v>5.4652777777600701</c:v>
                </c:pt>
                <c:pt idx="3936">
                  <c:v>5.4666666666489485</c:v>
                </c:pt>
                <c:pt idx="3937">
                  <c:v>5.4680555555378296</c:v>
                </c:pt>
                <c:pt idx="3938">
                  <c:v>5.4694444444267196</c:v>
                </c:pt>
                <c:pt idx="3939">
                  <c:v>5.4708333333155998</c:v>
                </c:pt>
                <c:pt idx="3940">
                  <c:v>5.4722222222044925</c:v>
                </c:pt>
                <c:pt idx="3941">
                  <c:v>5.4736111110933754</c:v>
                </c:pt>
                <c:pt idx="3942">
                  <c:v>5.4749999999822627</c:v>
                </c:pt>
                <c:pt idx="3943">
                  <c:v>5.4763888888711429</c:v>
                </c:pt>
                <c:pt idx="3944">
                  <c:v>5.4777777777600303</c:v>
                </c:pt>
                <c:pt idx="3945">
                  <c:v>5.4791666666489096</c:v>
                </c:pt>
                <c:pt idx="3946">
                  <c:v>5.4805555555377969</c:v>
                </c:pt>
                <c:pt idx="3947">
                  <c:v>5.4819444444266825</c:v>
                </c:pt>
                <c:pt idx="3948">
                  <c:v>5.4833333333155725</c:v>
                </c:pt>
                <c:pt idx="3949">
                  <c:v>5.48472222220445</c:v>
                </c:pt>
                <c:pt idx="3950">
                  <c:v>5.4861111110933427</c:v>
                </c:pt>
                <c:pt idx="3951">
                  <c:v>5.4874999999822229</c:v>
                </c:pt>
                <c:pt idx="3952">
                  <c:v>5.4888888888710996</c:v>
                </c:pt>
                <c:pt idx="3953">
                  <c:v>5.4902777777599896</c:v>
                </c:pt>
                <c:pt idx="3954">
                  <c:v>5.4916666666488725</c:v>
                </c:pt>
                <c:pt idx="3955">
                  <c:v>5.4930555555377572</c:v>
                </c:pt>
                <c:pt idx="3956">
                  <c:v>5.49444444442664</c:v>
                </c:pt>
                <c:pt idx="3957">
                  <c:v>5.49583333331553</c:v>
                </c:pt>
                <c:pt idx="3958">
                  <c:v>5.4972222222044103</c:v>
                </c:pt>
                <c:pt idx="3959">
                  <c:v>5.4986111110933029</c:v>
                </c:pt>
                <c:pt idx="3960">
                  <c:v>5.4999999999821831</c:v>
                </c:pt>
                <c:pt idx="3961">
                  <c:v>5.5013888888710714</c:v>
                </c:pt>
                <c:pt idx="3962">
                  <c:v>5.5027777777599471</c:v>
                </c:pt>
                <c:pt idx="3963">
                  <c:v>5.5041666666488371</c:v>
                </c:pt>
                <c:pt idx="3964">
                  <c:v>5.5055555555377156</c:v>
                </c:pt>
                <c:pt idx="3965">
                  <c:v>5.50694444442661</c:v>
                </c:pt>
                <c:pt idx="3966">
                  <c:v>5.5083333333154885</c:v>
                </c:pt>
                <c:pt idx="3967">
                  <c:v>5.5097222222043731</c:v>
                </c:pt>
                <c:pt idx="3968">
                  <c:v>5.5111111110932596</c:v>
                </c:pt>
                <c:pt idx="3969">
                  <c:v>5.5124999999821425</c:v>
                </c:pt>
                <c:pt idx="3970">
                  <c:v>5.5138888888710298</c:v>
                </c:pt>
                <c:pt idx="3971">
                  <c:v>5.5152777777599074</c:v>
                </c:pt>
                <c:pt idx="3972">
                  <c:v>5.5166666666488</c:v>
                </c:pt>
                <c:pt idx="3973">
                  <c:v>5.5180555555376785</c:v>
                </c:pt>
                <c:pt idx="3974">
                  <c:v>5.5194444444265702</c:v>
                </c:pt>
                <c:pt idx="3975">
                  <c:v>5.5208333333154469</c:v>
                </c:pt>
                <c:pt idx="3976">
                  <c:v>5.5222222222043404</c:v>
                </c:pt>
                <c:pt idx="3977">
                  <c:v>5.5236111110932198</c:v>
                </c:pt>
                <c:pt idx="3978">
                  <c:v>5.5249999999821098</c:v>
                </c:pt>
                <c:pt idx="3979">
                  <c:v>5.5263888888709873</c:v>
                </c:pt>
                <c:pt idx="3980">
                  <c:v>5.5277777777598773</c:v>
                </c:pt>
                <c:pt idx="3981">
                  <c:v>5.5291666666487567</c:v>
                </c:pt>
                <c:pt idx="3982">
                  <c:v>5.5305555555376396</c:v>
                </c:pt>
                <c:pt idx="3983">
                  <c:v>5.5319444444265304</c:v>
                </c:pt>
                <c:pt idx="3984">
                  <c:v>5.5333333333154098</c:v>
                </c:pt>
                <c:pt idx="3985">
                  <c:v>5.5347222222042998</c:v>
                </c:pt>
                <c:pt idx="3986">
                  <c:v>5.5361111110931827</c:v>
                </c:pt>
                <c:pt idx="3987">
                  <c:v>5.5374999999820727</c:v>
                </c:pt>
                <c:pt idx="3988">
                  <c:v>5.5388888888709475</c:v>
                </c:pt>
                <c:pt idx="3989">
                  <c:v>5.5402777777598402</c:v>
                </c:pt>
                <c:pt idx="3990">
                  <c:v>5.5416666666487204</c:v>
                </c:pt>
                <c:pt idx="3991">
                  <c:v>5.5430555555376095</c:v>
                </c:pt>
                <c:pt idx="3992">
                  <c:v>5.5444444444264871</c:v>
                </c:pt>
                <c:pt idx="3993">
                  <c:v>5.5458333333153798</c:v>
                </c:pt>
                <c:pt idx="3994">
                  <c:v>5.5472222222042626</c:v>
                </c:pt>
                <c:pt idx="3995">
                  <c:v>5.5486111110931526</c:v>
                </c:pt>
                <c:pt idx="3996">
                  <c:v>5.5499999999820329</c:v>
                </c:pt>
                <c:pt idx="3997">
                  <c:v>5.5513888888709095</c:v>
                </c:pt>
                <c:pt idx="3998">
                  <c:v>5.5527777777597978</c:v>
                </c:pt>
                <c:pt idx="3999">
                  <c:v>5.5541666666486771</c:v>
                </c:pt>
                <c:pt idx="4000">
                  <c:v>5.5555555555375671</c:v>
                </c:pt>
                <c:pt idx="4001">
                  <c:v>5.5569444444264473</c:v>
                </c:pt>
                <c:pt idx="4002">
                  <c:v>5.55833333331534</c:v>
                </c:pt>
                <c:pt idx="4003">
                  <c:v>5.5597222222042229</c:v>
                </c:pt>
                <c:pt idx="4004">
                  <c:v>5.5611111110931102</c:v>
                </c:pt>
                <c:pt idx="4005">
                  <c:v>5.5624999999819895</c:v>
                </c:pt>
                <c:pt idx="4006">
                  <c:v>5.5638888888708795</c:v>
                </c:pt>
                <c:pt idx="4007">
                  <c:v>5.5652777777597571</c:v>
                </c:pt>
                <c:pt idx="4008">
                  <c:v>5.5666666666486497</c:v>
                </c:pt>
                <c:pt idx="4009">
                  <c:v>5.5680555555375273</c:v>
                </c:pt>
                <c:pt idx="4010">
                  <c:v>5.5694444444264173</c:v>
                </c:pt>
                <c:pt idx="4011">
                  <c:v>5.5708333333153002</c:v>
                </c:pt>
                <c:pt idx="4012">
                  <c:v>5.5722222222041831</c:v>
                </c:pt>
                <c:pt idx="4013">
                  <c:v>5.5736111110930731</c:v>
                </c:pt>
                <c:pt idx="4014">
                  <c:v>5.5749999999819497</c:v>
                </c:pt>
                <c:pt idx="4015">
                  <c:v>5.5763888888708424</c:v>
                </c:pt>
                <c:pt idx="4016">
                  <c:v>5.5777777777597173</c:v>
                </c:pt>
                <c:pt idx="4017">
                  <c:v>5.5791666666486099</c:v>
                </c:pt>
                <c:pt idx="4018">
                  <c:v>5.5805555555374857</c:v>
                </c:pt>
                <c:pt idx="4019">
                  <c:v>5.5819444444263802</c:v>
                </c:pt>
                <c:pt idx="4020">
                  <c:v>5.5833333333152604</c:v>
                </c:pt>
                <c:pt idx="4021">
                  <c:v>5.5847222222041504</c:v>
                </c:pt>
                <c:pt idx="4022">
                  <c:v>5.5861111110930324</c:v>
                </c:pt>
                <c:pt idx="4023">
                  <c:v>5.5874999999819197</c:v>
                </c:pt>
                <c:pt idx="4024">
                  <c:v>5.5888888888707973</c:v>
                </c:pt>
                <c:pt idx="4025">
                  <c:v>5.5902777777596899</c:v>
                </c:pt>
                <c:pt idx="4026">
                  <c:v>5.5916666666485701</c:v>
                </c:pt>
                <c:pt idx="4027">
                  <c:v>5.5930555555374468</c:v>
                </c:pt>
                <c:pt idx="4028">
                  <c:v>5.5944444444263395</c:v>
                </c:pt>
                <c:pt idx="4029">
                  <c:v>5.595833333315217</c:v>
                </c:pt>
                <c:pt idx="4030">
                  <c:v>5.5972222222041124</c:v>
                </c:pt>
                <c:pt idx="4031">
                  <c:v>5.5986111110929899</c:v>
                </c:pt>
                <c:pt idx="4032">
                  <c:v>5.5999999999818826</c:v>
                </c:pt>
                <c:pt idx="4033">
                  <c:v>5.6013888888707601</c:v>
                </c:pt>
                <c:pt idx="4034">
                  <c:v>5.6027777777596475</c:v>
                </c:pt>
                <c:pt idx="4035">
                  <c:v>5.6041666666485268</c:v>
                </c:pt>
                <c:pt idx="4036">
                  <c:v>5.605555555537415</c:v>
                </c:pt>
                <c:pt idx="4037">
                  <c:v>5.606944444426297</c:v>
                </c:pt>
                <c:pt idx="4038">
                  <c:v>5.6083333333151897</c:v>
                </c:pt>
                <c:pt idx="4039">
                  <c:v>5.6097222222040726</c:v>
                </c:pt>
                <c:pt idx="4040">
                  <c:v>5.6111111110929572</c:v>
                </c:pt>
                <c:pt idx="4041">
                  <c:v>5.6124999999818401</c:v>
                </c:pt>
                <c:pt idx="4042">
                  <c:v>5.6138888888707177</c:v>
                </c:pt>
                <c:pt idx="4043">
                  <c:v>5.6152777777596095</c:v>
                </c:pt>
                <c:pt idx="4044">
                  <c:v>5.616666666648487</c:v>
                </c:pt>
                <c:pt idx="4045">
                  <c:v>5.618055555537377</c:v>
                </c:pt>
                <c:pt idx="4046">
                  <c:v>5.6194444444262572</c:v>
                </c:pt>
                <c:pt idx="4047">
                  <c:v>5.6208333333151472</c:v>
                </c:pt>
                <c:pt idx="4048">
                  <c:v>5.6222222222040301</c:v>
                </c:pt>
                <c:pt idx="4049">
                  <c:v>5.6236111110929201</c:v>
                </c:pt>
                <c:pt idx="4050">
                  <c:v>5.6249999999817968</c:v>
                </c:pt>
                <c:pt idx="4051">
                  <c:v>5.6263888888706886</c:v>
                </c:pt>
                <c:pt idx="4052">
                  <c:v>5.627777777759567</c:v>
                </c:pt>
                <c:pt idx="4053">
                  <c:v>5.6291666666484543</c:v>
                </c:pt>
                <c:pt idx="4054">
                  <c:v>5.6305555555373372</c:v>
                </c:pt>
                <c:pt idx="4055">
                  <c:v>5.6319444444262299</c:v>
                </c:pt>
                <c:pt idx="4056">
                  <c:v>5.6333333333151101</c:v>
                </c:pt>
                <c:pt idx="4057">
                  <c:v>5.6347222222039886</c:v>
                </c:pt>
                <c:pt idx="4058">
                  <c:v>5.6361111110928803</c:v>
                </c:pt>
                <c:pt idx="4059">
                  <c:v>5.6374999999817597</c:v>
                </c:pt>
                <c:pt idx="4060">
                  <c:v>5.6388888888706497</c:v>
                </c:pt>
                <c:pt idx="4061">
                  <c:v>5.6402777777595299</c:v>
                </c:pt>
                <c:pt idx="4062">
                  <c:v>5.6416666666484172</c:v>
                </c:pt>
                <c:pt idx="4063">
                  <c:v>5.6430555555372957</c:v>
                </c:pt>
                <c:pt idx="4064">
                  <c:v>5.6444444444261874</c:v>
                </c:pt>
                <c:pt idx="4065">
                  <c:v>5.6458333333150685</c:v>
                </c:pt>
                <c:pt idx="4066">
                  <c:v>5.6472222222039603</c:v>
                </c:pt>
                <c:pt idx="4067">
                  <c:v>5.6486111110928414</c:v>
                </c:pt>
                <c:pt idx="4068">
                  <c:v>5.6499999999817314</c:v>
                </c:pt>
                <c:pt idx="4069">
                  <c:v>5.6513888888706099</c:v>
                </c:pt>
                <c:pt idx="4070">
                  <c:v>5.6527777777594945</c:v>
                </c:pt>
                <c:pt idx="4071">
                  <c:v>5.6541666666483756</c:v>
                </c:pt>
                <c:pt idx="4072">
                  <c:v>5.655555555537255</c:v>
                </c:pt>
                <c:pt idx="4073">
                  <c:v>5.6569444444261485</c:v>
                </c:pt>
                <c:pt idx="4074">
                  <c:v>5.6583333333150296</c:v>
                </c:pt>
                <c:pt idx="4075">
                  <c:v>5.6597222222039196</c:v>
                </c:pt>
                <c:pt idx="4076">
                  <c:v>5.6611111110927972</c:v>
                </c:pt>
                <c:pt idx="4077">
                  <c:v>5.6624999999816898</c:v>
                </c:pt>
                <c:pt idx="4078">
                  <c:v>5.6638888888705674</c:v>
                </c:pt>
                <c:pt idx="4079">
                  <c:v>5.6652777777594556</c:v>
                </c:pt>
                <c:pt idx="4080">
                  <c:v>5.6666666666483385</c:v>
                </c:pt>
                <c:pt idx="4081">
                  <c:v>5.6680555555372267</c:v>
                </c:pt>
                <c:pt idx="4082">
                  <c:v>5.6694444444261096</c:v>
                </c:pt>
                <c:pt idx="4083">
                  <c:v>5.6708333333149996</c:v>
                </c:pt>
                <c:pt idx="4084">
                  <c:v>5.6722222222038825</c:v>
                </c:pt>
                <c:pt idx="4085">
                  <c:v>5.6736111110927725</c:v>
                </c:pt>
                <c:pt idx="4086">
                  <c:v>5.6749999999816501</c:v>
                </c:pt>
                <c:pt idx="4087">
                  <c:v>5.6763888888705303</c:v>
                </c:pt>
                <c:pt idx="4088">
                  <c:v>5.6777777777594167</c:v>
                </c:pt>
                <c:pt idx="4089">
                  <c:v>5.6791666666482969</c:v>
                </c:pt>
                <c:pt idx="4090">
                  <c:v>5.6805555555371869</c:v>
                </c:pt>
                <c:pt idx="4091">
                  <c:v>5.6819444444260698</c:v>
                </c:pt>
                <c:pt idx="4092">
                  <c:v>5.6833333333149598</c:v>
                </c:pt>
                <c:pt idx="4093">
                  <c:v>5.68472222220384</c:v>
                </c:pt>
                <c:pt idx="4094">
                  <c:v>5.68611111109273</c:v>
                </c:pt>
                <c:pt idx="4095">
                  <c:v>5.6874999999816103</c:v>
                </c:pt>
                <c:pt idx="4096">
                  <c:v>5.6888888888704967</c:v>
                </c:pt>
                <c:pt idx="4097">
                  <c:v>5.6902777777593796</c:v>
                </c:pt>
                <c:pt idx="4098">
                  <c:v>5.6916666666482696</c:v>
                </c:pt>
                <c:pt idx="4099">
                  <c:v>5.6930555555371471</c:v>
                </c:pt>
                <c:pt idx="4100">
                  <c:v>5.6944444444260371</c:v>
                </c:pt>
                <c:pt idx="4101">
                  <c:v>5.69583333331492</c:v>
                </c:pt>
                <c:pt idx="4102">
                  <c:v>5.6972222222038003</c:v>
                </c:pt>
                <c:pt idx="4103">
                  <c:v>5.6986111110926903</c:v>
                </c:pt>
                <c:pt idx="4104">
                  <c:v>5.6999999999815714</c:v>
                </c:pt>
                <c:pt idx="4105">
                  <c:v>5.7013888888704596</c:v>
                </c:pt>
                <c:pt idx="4106">
                  <c:v>5.7027777777593398</c:v>
                </c:pt>
                <c:pt idx="4107">
                  <c:v>5.7041666666482271</c:v>
                </c:pt>
                <c:pt idx="4108">
                  <c:v>5.7055555555371074</c:v>
                </c:pt>
                <c:pt idx="4109">
                  <c:v>5.706944444426</c:v>
                </c:pt>
                <c:pt idx="4110">
                  <c:v>5.7083333333148829</c:v>
                </c:pt>
                <c:pt idx="4111">
                  <c:v>5.7097222222037729</c:v>
                </c:pt>
                <c:pt idx="4112">
                  <c:v>5.7111111110926513</c:v>
                </c:pt>
                <c:pt idx="4113">
                  <c:v>5.7124999999815413</c:v>
                </c:pt>
                <c:pt idx="4114">
                  <c:v>5.7138888888704171</c:v>
                </c:pt>
                <c:pt idx="4115">
                  <c:v>5.7152777777593098</c:v>
                </c:pt>
                <c:pt idx="4116">
                  <c:v>5.71666666664819</c:v>
                </c:pt>
                <c:pt idx="4117">
                  <c:v>5.7180555555370685</c:v>
                </c:pt>
                <c:pt idx="4118">
                  <c:v>5.7194444444259602</c:v>
                </c:pt>
                <c:pt idx="4119">
                  <c:v>5.7208333333148413</c:v>
                </c:pt>
                <c:pt idx="4120">
                  <c:v>5.7222222222037304</c:v>
                </c:pt>
                <c:pt idx="4121">
                  <c:v>5.7236111110926124</c:v>
                </c:pt>
                <c:pt idx="4122">
                  <c:v>5.7249999999814971</c:v>
                </c:pt>
                <c:pt idx="4123">
                  <c:v>5.72638888887038</c:v>
                </c:pt>
                <c:pt idx="4124">
                  <c:v>5.7277777777592673</c:v>
                </c:pt>
                <c:pt idx="4125">
                  <c:v>5.7291666666481476</c:v>
                </c:pt>
                <c:pt idx="4126">
                  <c:v>5.7305555555370375</c:v>
                </c:pt>
                <c:pt idx="4127">
                  <c:v>5.7319444444259204</c:v>
                </c:pt>
                <c:pt idx="4128">
                  <c:v>5.7333333333148131</c:v>
                </c:pt>
                <c:pt idx="4129">
                  <c:v>5.7347222222036924</c:v>
                </c:pt>
                <c:pt idx="4130">
                  <c:v>5.7361111110925824</c:v>
                </c:pt>
                <c:pt idx="4131">
                  <c:v>5.7374999999814627</c:v>
                </c:pt>
                <c:pt idx="4132">
                  <c:v>5.7388888888703402</c:v>
                </c:pt>
                <c:pt idx="4133">
                  <c:v>5.7402777777592302</c:v>
                </c:pt>
                <c:pt idx="4134">
                  <c:v>5.7416666666481104</c:v>
                </c:pt>
                <c:pt idx="4135">
                  <c:v>5.7430555555369978</c:v>
                </c:pt>
                <c:pt idx="4136">
                  <c:v>5.7444444444258798</c:v>
                </c:pt>
                <c:pt idx="4137">
                  <c:v>5.7458333333147724</c:v>
                </c:pt>
                <c:pt idx="4138">
                  <c:v>5.7472222222036526</c:v>
                </c:pt>
                <c:pt idx="4139">
                  <c:v>5.7486111110925426</c:v>
                </c:pt>
                <c:pt idx="4140">
                  <c:v>5.7499999999814229</c:v>
                </c:pt>
                <c:pt idx="4141">
                  <c:v>5.7513888888703102</c:v>
                </c:pt>
                <c:pt idx="4142">
                  <c:v>5.7527777777591895</c:v>
                </c:pt>
                <c:pt idx="4143">
                  <c:v>5.7541666666480769</c:v>
                </c:pt>
                <c:pt idx="4144">
                  <c:v>5.7555555555369544</c:v>
                </c:pt>
                <c:pt idx="4145">
                  <c:v>5.7569444444258497</c:v>
                </c:pt>
                <c:pt idx="4146">
                  <c:v>5.7583333333147326</c:v>
                </c:pt>
                <c:pt idx="4147">
                  <c:v>5.7597222222036129</c:v>
                </c:pt>
                <c:pt idx="4148">
                  <c:v>5.7611111110925002</c:v>
                </c:pt>
                <c:pt idx="4149">
                  <c:v>5.7624999999813804</c:v>
                </c:pt>
                <c:pt idx="4150">
                  <c:v>5.7638888888702695</c:v>
                </c:pt>
                <c:pt idx="4151">
                  <c:v>5.7652777777591497</c:v>
                </c:pt>
                <c:pt idx="4152">
                  <c:v>5.7666666666480397</c:v>
                </c:pt>
                <c:pt idx="4153">
                  <c:v>5.7680555555369155</c:v>
                </c:pt>
                <c:pt idx="4154">
                  <c:v>5.7694444444258099</c:v>
                </c:pt>
                <c:pt idx="4155">
                  <c:v>5.7708333333146928</c:v>
                </c:pt>
                <c:pt idx="4156">
                  <c:v>5.7722222222035828</c:v>
                </c:pt>
                <c:pt idx="4157">
                  <c:v>5.7736111110924631</c:v>
                </c:pt>
                <c:pt idx="4158">
                  <c:v>5.7749999999813504</c:v>
                </c:pt>
                <c:pt idx="4159">
                  <c:v>5.7763888888702324</c:v>
                </c:pt>
                <c:pt idx="4160">
                  <c:v>5.7777777777591197</c:v>
                </c:pt>
                <c:pt idx="4161">
                  <c:v>5.7791666666479973</c:v>
                </c:pt>
                <c:pt idx="4162">
                  <c:v>5.7805555555368775</c:v>
                </c:pt>
                <c:pt idx="4163">
                  <c:v>5.7819444444257702</c:v>
                </c:pt>
                <c:pt idx="4164">
                  <c:v>5.783333333314653</c:v>
                </c:pt>
                <c:pt idx="4165">
                  <c:v>5.7847222222035404</c:v>
                </c:pt>
                <c:pt idx="4166">
                  <c:v>5.7861111110924197</c:v>
                </c:pt>
                <c:pt idx="4167">
                  <c:v>5.7874999999813124</c:v>
                </c:pt>
                <c:pt idx="4168">
                  <c:v>5.7888888888701899</c:v>
                </c:pt>
                <c:pt idx="4169">
                  <c:v>5.7902777777590799</c:v>
                </c:pt>
                <c:pt idx="4170">
                  <c:v>5.7916666666479601</c:v>
                </c:pt>
                <c:pt idx="4171">
                  <c:v>5.7930555555368475</c:v>
                </c:pt>
                <c:pt idx="4172">
                  <c:v>5.7944444444257295</c:v>
                </c:pt>
                <c:pt idx="4173">
                  <c:v>5.795833333314623</c:v>
                </c:pt>
                <c:pt idx="4174">
                  <c:v>5.7972222222034997</c:v>
                </c:pt>
                <c:pt idx="4175">
                  <c:v>5.7986111110923924</c:v>
                </c:pt>
                <c:pt idx="4176">
                  <c:v>5.7999999999812726</c:v>
                </c:pt>
                <c:pt idx="4177">
                  <c:v>5.8013888888701501</c:v>
                </c:pt>
                <c:pt idx="4178">
                  <c:v>5.8027777777590375</c:v>
                </c:pt>
                <c:pt idx="4179">
                  <c:v>5.804166666647915</c:v>
                </c:pt>
                <c:pt idx="4180">
                  <c:v>5.8055555555368068</c:v>
                </c:pt>
                <c:pt idx="4181">
                  <c:v>5.8069444444256897</c:v>
                </c:pt>
                <c:pt idx="4182">
                  <c:v>5.8083333333145823</c:v>
                </c:pt>
                <c:pt idx="4183">
                  <c:v>5.8097222222034599</c:v>
                </c:pt>
                <c:pt idx="4184">
                  <c:v>5.8111111110923499</c:v>
                </c:pt>
                <c:pt idx="4185">
                  <c:v>5.8124999999812301</c:v>
                </c:pt>
                <c:pt idx="4186">
                  <c:v>5.8138888888701201</c:v>
                </c:pt>
                <c:pt idx="4187">
                  <c:v>5.8152777777589977</c:v>
                </c:pt>
                <c:pt idx="4188">
                  <c:v>5.8166666666478886</c:v>
                </c:pt>
                <c:pt idx="4189">
                  <c:v>5.818055555536767</c:v>
                </c:pt>
                <c:pt idx="4190">
                  <c:v>5.8194444444256597</c:v>
                </c:pt>
                <c:pt idx="4191">
                  <c:v>5.8208333333145399</c:v>
                </c:pt>
                <c:pt idx="4192">
                  <c:v>5.8222222222034201</c:v>
                </c:pt>
                <c:pt idx="4193">
                  <c:v>5.8236111110923101</c:v>
                </c:pt>
                <c:pt idx="4194">
                  <c:v>5.8249999999811886</c:v>
                </c:pt>
                <c:pt idx="4195">
                  <c:v>5.8263888888700786</c:v>
                </c:pt>
                <c:pt idx="4196">
                  <c:v>5.8277777777589543</c:v>
                </c:pt>
                <c:pt idx="4197">
                  <c:v>5.829166666647847</c:v>
                </c:pt>
                <c:pt idx="4198">
                  <c:v>5.8305555555367272</c:v>
                </c:pt>
                <c:pt idx="4199">
                  <c:v>5.8319444444256199</c:v>
                </c:pt>
                <c:pt idx="4200">
                  <c:v>5.8333333333145028</c:v>
                </c:pt>
                <c:pt idx="4201">
                  <c:v>5.8347222222033901</c:v>
                </c:pt>
                <c:pt idx="4202">
                  <c:v>5.8361111110922703</c:v>
                </c:pt>
                <c:pt idx="4203">
                  <c:v>5.837499999981163</c:v>
                </c:pt>
                <c:pt idx="4204">
                  <c:v>5.8388888888700397</c:v>
                </c:pt>
                <c:pt idx="4205">
                  <c:v>5.8402777777589296</c:v>
                </c:pt>
                <c:pt idx="4206">
                  <c:v>5.8416666666478099</c:v>
                </c:pt>
                <c:pt idx="4207">
                  <c:v>5.8430555555366874</c:v>
                </c:pt>
                <c:pt idx="4208">
                  <c:v>5.8444444444255774</c:v>
                </c:pt>
                <c:pt idx="4209">
                  <c:v>5.8458333333144603</c:v>
                </c:pt>
                <c:pt idx="4210">
                  <c:v>5.8472222222033503</c:v>
                </c:pt>
                <c:pt idx="4211">
                  <c:v>5.8486111110922314</c:v>
                </c:pt>
                <c:pt idx="4212">
                  <c:v>5.8499999999811232</c:v>
                </c:pt>
                <c:pt idx="4213">
                  <c:v>5.8513888888699972</c:v>
                </c:pt>
                <c:pt idx="4214">
                  <c:v>5.8527777777588872</c:v>
                </c:pt>
                <c:pt idx="4215">
                  <c:v>5.8541666666477656</c:v>
                </c:pt>
                <c:pt idx="4216">
                  <c:v>5.8555555555366556</c:v>
                </c:pt>
                <c:pt idx="4217">
                  <c:v>5.8569444444255385</c:v>
                </c:pt>
                <c:pt idx="4218">
                  <c:v>5.8583333333144303</c:v>
                </c:pt>
                <c:pt idx="4219">
                  <c:v>5.8597222222033114</c:v>
                </c:pt>
                <c:pt idx="4220">
                  <c:v>5.8611111110921996</c:v>
                </c:pt>
                <c:pt idx="4221">
                  <c:v>5.8624999999810798</c:v>
                </c:pt>
                <c:pt idx="4222">
                  <c:v>5.8638888888699556</c:v>
                </c:pt>
                <c:pt idx="4223">
                  <c:v>5.8652777777588474</c:v>
                </c:pt>
                <c:pt idx="4224">
                  <c:v>5.8666666666477285</c:v>
                </c:pt>
                <c:pt idx="4225">
                  <c:v>5.8680555555366167</c:v>
                </c:pt>
                <c:pt idx="4226">
                  <c:v>5.869444444425497</c:v>
                </c:pt>
                <c:pt idx="4227">
                  <c:v>5.8708333333143914</c:v>
                </c:pt>
                <c:pt idx="4228">
                  <c:v>5.8722222222032725</c:v>
                </c:pt>
                <c:pt idx="4229">
                  <c:v>5.8736111110921643</c:v>
                </c:pt>
                <c:pt idx="4230">
                  <c:v>5.8749999999810401</c:v>
                </c:pt>
                <c:pt idx="4231">
                  <c:v>5.87638888886993</c:v>
                </c:pt>
                <c:pt idx="4232">
                  <c:v>5.8777777777588085</c:v>
                </c:pt>
                <c:pt idx="4233">
                  <c:v>5.8791666666476985</c:v>
                </c:pt>
                <c:pt idx="4234">
                  <c:v>5.8805555555365769</c:v>
                </c:pt>
                <c:pt idx="4235">
                  <c:v>5.8819444444254572</c:v>
                </c:pt>
                <c:pt idx="4236">
                  <c:v>5.8833333333143525</c:v>
                </c:pt>
                <c:pt idx="4237">
                  <c:v>5.88472222220323</c:v>
                </c:pt>
                <c:pt idx="4238">
                  <c:v>5.8861111110921227</c:v>
                </c:pt>
                <c:pt idx="4239">
                  <c:v>5.8874999999810003</c:v>
                </c:pt>
                <c:pt idx="4240">
                  <c:v>5.8888888888698885</c:v>
                </c:pt>
                <c:pt idx="4241">
                  <c:v>5.8902777777587696</c:v>
                </c:pt>
                <c:pt idx="4242">
                  <c:v>5.8916666666476596</c:v>
                </c:pt>
                <c:pt idx="4243">
                  <c:v>5.8930555555365371</c:v>
                </c:pt>
                <c:pt idx="4244">
                  <c:v>5.8944444444254271</c:v>
                </c:pt>
                <c:pt idx="4245">
                  <c:v>5.89583333331431</c:v>
                </c:pt>
                <c:pt idx="4246">
                  <c:v>5.8972222222032</c:v>
                </c:pt>
                <c:pt idx="4247">
                  <c:v>5.8986111110920803</c:v>
                </c:pt>
                <c:pt idx="4248">
                  <c:v>5.8999999999809702</c:v>
                </c:pt>
                <c:pt idx="4249">
                  <c:v>5.9013888888698514</c:v>
                </c:pt>
                <c:pt idx="4250">
                  <c:v>5.9027777777587298</c:v>
                </c:pt>
                <c:pt idx="4251">
                  <c:v>5.9041666666476171</c:v>
                </c:pt>
                <c:pt idx="4252">
                  <c:v>5.9055555555364956</c:v>
                </c:pt>
                <c:pt idx="4253">
                  <c:v>5.90694444442539</c:v>
                </c:pt>
                <c:pt idx="4254">
                  <c:v>5.9083333333142729</c:v>
                </c:pt>
                <c:pt idx="4255">
                  <c:v>5.9097222222031656</c:v>
                </c:pt>
                <c:pt idx="4256">
                  <c:v>5.9111111110920413</c:v>
                </c:pt>
                <c:pt idx="4257">
                  <c:v>5.9124999999809313</c:v>
                </c:pt>
                <c:pt idx="4258">
                  <c:v>5.9138888888698098</c:v>
                </c:pt>
                <c:pt idx="4259">
                  <c:v>5.9152777777586998</c:v>
                </c:pt>
                <c:pt idx="4260">
                  <c:v>5.91666666664758</c:v>
                </c:pt>
                <c:pt idx="4261">
                  <c:v>5.9180555555364673</c:v>
                </c:pt>
                <c:pt idx="4262">
                  <c:v>5.9194444444253502</c:v>
                </c:pt>
                <c:pt idx="4263">
                  <c:v>5.9208333333142402</c:v>
                </c:pt>
                <c:pt idx="4264">
                  <c:v>5.9222222222031222</c:v>
                </c:pt>
                <c:pt idx="4265">
                  <c:v>5.9236111110919998</c:v>
                </c:pt>
                <c:pt idx="4266">
                  <c:v>5.9249999999808898</c:v>
                </c:pt>
                <c:pt idx="4267">
                  <c:v>5.92638888886977</c:v>
                </c:pt>
                <c:pt idx="4268">
                  <c:v>5.92777777775866</c:v>
                </c:pt>
                <c:pt idx="4269">
                  <c:v>5.9291666666475376</c:v>
                </c:pt>
                <c:pt idx="4270">
                  <c:v>5.9305555555364275</c:v>
                </c:pt>
                <c:pt idx="4271">
                  <c:v>5.9319444444253104</c:v>
                </c:pt>
                <c:pt idx="4272">
                  <c:v>5.9333333333142031</c:v>
                </c:pt>
                <c:pt idx="4273">
                  <c:v>5.9347222222030824</c:v>
                </c:pt>
                <c:pt idx="4274">
                  <c:v>5.9361111110919724</c:v>
                </c:pt>
                <c:pt idx="4275">
                  <c:v>5.9374999999808526</c:v>
                </c:pt>
                <c:pt idx="4276">
                  <c:v>5.93888888886974</c:v>
                </c:pt>
                <c:pt idx="4277">
                  <c:v>5.9402777777586229</c:v>
                </c:pt>
                <c:pt idx="4278">
                  <c:v>5.9416666666475102</c:v>
                </c:pt>
                <c:pt idx="4279">
                  <c:v>5.9430555555363895</c:v>
                </c:pt>
                <c:pt idx="4280">
                  <c:v>5.9444444444252698</c:v>
                </c:pt>
                <c:pt idx="4281">
                  <c:v>5.9458333333141633</c:v>
                </c:pt>
                <c:pt idx="4282">
                  <c:v>5.9472222222030426</c:v>
                </c:pt>
                <c:pt idx="4283">
                  <c:v>5.9486111110919326</c:v>
                </c:pt>
                <c:pt idx="4284">
                  <c:v>5.9499999999808129</c:v>
                </c:pt>
                <c:pt idx="4285">
                  <c:v>5.9513888888697002</c:v>
                </c:pt>
                <c:pt idx="4286">
                  <c:v>5.9527777777585795</c:v>
                </c:pt>
                <c:pt idx="4287">
                  <c:v>5.9541666666474669</c:v>
                </c:pt>
                <c:pt idx="4288">
                  <c:v>5.9555555555363471</c:v>
                </c:pt>
                <c:pt idx="4289">
                  <c:v>5.9569444444252397</c:v>
                </c:pt>
                <c:pt idx="4290">
                  <c:v>5.9583333333141253</c:v>
                </c:pt>
                <c:pt idx="4291">
                  <c:v>5.9597222222030126</c:v>
                </c:pt>
                <c:pt idx="4292">
                  <c:v>5.9611111110918902</c:v>
                </c:pt>
                <c:pt idx="4293">
                  <c:v>5.9624999999807802</c:v>
                </c:pt>
                <c:pt idx="4294">
                  <c:v>5.9638888888696604</c:v>
                </c:pt>
                <c:pt idx="4295">
                  <c:v>5.9652777777585397</c:v>
                </c:pt>
                <c:pt idx="4296">
                  <c:v>5.9666666666474297</c:v>
                </c:pt>
                <c:pt idx="4297">
                  <c:v>5.9680555555363073</c:v>
                </c:pt>
                <c:pt idx="4298">
                  <c:v>5.9694444444251999</c:v>
                </c:pt>
                <c:pt idx="4299">
                  <c:v>5.9708333333140828</c:v>
                </c:pt>
                <c:pt idx="4300">
                  <c:v>5.9722222222029728</c:v>
                </c:pt>
                <c:pt idx="4301">
                  <c:v>5.9736111110918531</c:v>
                </c:pt>
                <c:pt idx="4302">
                  <c:v>5.9749999999807404</c:v>
                </c:pt>
                <c:pt idx="4303">
                  <c:v>5.9763888888696233</c:v>
                </c:pt>
                <c:pt idx="4304">
                  <c:v>5.9777777777585097</c:v>
                </c:pt>
                <c:pt idx="4305">
                  <c:v>5.9791666666473899</c:v>
                </c:pt>
                <c:pt idx="4306">
                  <c:v>5.9805555555362773</c:v>
                </c:pt>
                <c:pt idx="4307">
                  <c:v>5.9819444444251628</c:v>
                </c:pt>
                <c:pt idx="4308">
                  <c:v>5.9833333333140528</c:v>
                </c:pt>
                <c:pt idx="4309">
                  <c:v>5.9847222222029304</c:v>
                </c:pt>
                <c:pt idx="4310">
                  <c:v>5.9861111110918124</c:v>
                </c:pt>
                <c:pt idx="4311">
                  <c:v>5.9874999999807024</c:v>
                </c:pt>
                <c:pt idx="4312">
                  <c:v>5.9888888888695799</c:v>
                </c:pt>
                <c:pt idx="4313">
                  <c:v>5.9902777777584699</c:v>
                </c:pt>
                <c:pt idx="4314">
                  <c:v>5.9916666666473501</c:v>
                </c:pt>
                <c:pt idx="4315">
                  <c:v>5.9930555555362375</c:v>
                </c:pt>
                <c:pt idx="4316">
                  <c:v>5.9944444444251204</c:v>
                </c:pt>
                <c:pt idx="4317">
                  <c:v>5.9958333333140104</c:v>
                </c:pt>
                <c:pt idx="4318">
                  <c:v>5.9972222222028924</c:v>
                </c:pt>
                <c:pt idx="4319">
                  <c:v>5.9986111110917824</c:v>
                </c:pt>
                <c:pt idx="4320">
                  <c:v>6</c:v>
                </c:pt>
                <c:pt idx="4321">
                  <c:v>6.0013888888695499</c:v>
                </c:pt>
                <c:pt idx="4322">
                  <c:v>6.0027777777584275</c:v>
                </c:pt>
                <c:pt idx="4323">
                  <c:v>6.0041666666473166</c:v>
                </c:pt>
                <c:pt idx="4324">
                  <c:v>6.0055555555361968</c:v>
                </c:pt>
                <c:pt idx="4325">
                  <c:v>6.0069444444250797</c:v>
                </c:pt>
                <c:pt idx="4326">
                  <c:v>6.0083333333139723</c:v>
                </c:pt>
                <c:pt idx="4327">
                  <c:v>6.0097222222028526</c:v>
                </c:pt>
                <c:pt idx="4328">
                  <c:v>6.0111111110917399</c:v>
                </c:pt>
                <c:pt idx="4329">
                  <c:v>6.0124999999806228</c:v>
                </c:pt>
                <c:pt idx="4330">
                  <c:v>6.0138888888695075</c:v>
                </c:pt>
                <c:pt idx="4331">
                  <c:v>6.0152777777583895</c:v>
                </c:pt>
                <c:pt idx="4332">
                  <c:v>6.0166666666472786</c:v>
                </c:pt>
                <c:pt idx="4333">
                  <c:v>6.018055555536157</c:v>
                </c:pt>
                <c:pt idx="4334">
                  <c:v>6.0194444444250497</c:v>
                </c:pt>
                <c:pt idx="4335">
                  <c:v>6.0208333333139299</c:v>
                </c:pt>
                <c:pt idx="4336">
                  <c:v>6.0222222222028199</c:v>
                </c:pt>
                <c:pt idx="4337">
                  <c:v>6.0236111110917001</c:v>
                </c:pt>
                <c:pt idx="4338">
                  <c:v>6.0249999999805874</c:v>
                </c:pt>
                <c:pt idx="4339">
                  <c:v>6.0263888888694686</c:v>
                </c:pt>
                <c:pt idx="4340">
                  <c:v>6.027777777758347</c:v>
                </c:pt>
                <c:pt idx="4341">
                  <c:v>6.029166666647237</c:v>
                </c:pt>
                <c:pt idx="4342">
                  <c:v>6.0305555555361172</c:v>
                </c:pt>
                <c:pt idx="4343">
                  <c:v>6.0319444444250099</c:v>
                </c:pt>
                <c:pt idx="4344">
                  <c:v>6.0333333333138928</c:v>
                </c:pt>
                <c:pt idx="4345">
                  <c:v>6.0347222222027801</c:v>
                </c:pt>
                <c:pt idx="4346">
                  <c:v>6.036111111091663</c:v>
                </c:pt>
                <c:pt idx="4347">
                  <c:v>6.0374999999805503</c:v>
                </c:pt>
                <c:pt idx="4348">
                  <c:v>6.0388888888694296</c:v>
                </c:pt>
                <c:pt idx="4349">
                  <c:v>6.0402777777583196</c:v>
                </c:pt>
                <c:pt idx="4350">
                  <c:v>6.0416666666471999</c:v>
                </c:pt>
                <c:pt idx="4351">
                  <c:v>6.0430555555360872</c:v>
                </c:pt>
                <c:pt idx="4352">
                  <c:v>6.0444444444249701</c:v>
                </c:pt>
                <c:pt idx="4353">
                  <c:v>6.0458333333138627</c:v>
                </c:pt>
                <c:pt idx="4354">
                  <c:v>6.0472222222027403</c:v>
                </c:pt>
                <c:pt idx="4355">
                  <c:v>6.0486111110916232</c:v>
                </c:pt>
                <c:pt idx="4356">
                  <c:v>6.0499999999805114</c:v>
                </c:pt>
                <c:pt idx="4357">
                  <c:v>6.0513888888693899</c:v>
                </c:pt>
                <c:pt idx="4358">
                  <c:v>6.0527777777582772</c:v>
                </c:pt>
                <c:pt idx="4359">
                  <c:v>6.0541666666471556</c:v>
                </c:pt>
                <c:pt idx="4360">
                  <c:v>6.0555555555360456</c:v>
                </c:pt>
                <c:pt idx="4361">
                  <c:v>6.0569444444249401</c:v>
                </c:pt>
                <c:pt idx="4362">
                  <c:v>6.05833333331391</c:v>
                </c:pt>
                <c:pt idx="4363">
                  <c:v>6.0597222222028728</c:v>
                </c:pt>
                <c:pt idx="4364">
                  <c:v>6.0611111110918401</c:v>
                </c:pt>
                <c:pt idx="4365">
                  <c:v>6.0624999999808002</c:v>
                </c:pt>
                <c:pt idx="4366">
                  <c:v>6.0638888888697675</c:v>
                </c:pt>
                <c:pt idx="4367">
                  <c:v>6.0652777777587286</c:v>
                </c:pt>
                <c:pt idx="4368">
                  <c:v>6.0666666666476985</c:v>
                </c:pt>
                <c:pt idx="4369">
                  <c:v>6.0680555555366578</c:v>
                </c:pt>
                <c:pt idx="4370">
                  <c:v>6.0694444444256304</c:v>
                </c:pt>
                <c:pt idx="4371">
                  <c:v>6.0708333333145914</c:v>
                </c:pt>
                <c:pt idx="4372">
                  <c:v>6.0722222222035622</c:v>
                </c:pt>
                <c:pt idx="4373">
                  <c:v>6.0736111110925233</c:v>
                </c:pt>
                <c:pt idx="4374">
                  <c:v>6.0749999999814799</c:v>
                </c:pt>
                <c:pt idx="4375">
                  <c:v>6.0763888888704498</c:v>
                </c:pt>
                <c:pt idx="4376">
                  <c:v>6.0777777777594073</c:v>
                </c:pt>
                <c:pt idx="4377">
                  <c:v>6.0791666666483799</c:v>
                </c:pt>
                <c:pt idx="4378">
                  <c:v>6.0805555555373374</c:v>
                </c:pt>
                <c:pt idx="4379">
                  <c:v>6.08194444442631</c:v>
                </c:pt>
                <c:pt idx="4380">
                  <c:v>6.0833333333152702</c:v>
                </c:pt>
                <c:pt idx="4381">
                  <c:v>6.0847222222042401</c:v>
                </c:pt>
                <c:pt idx="4382">
                  <c:v>6.0861111110932002</c:v>
                </c:pt>
                <c:pt idx="4383">
                  <c:v>6.0874999999821728</c:v>
                </c:pt>
                <c:pt idx="4384">
                  <c:v>6.0888888888711303</c:v>
                </c:pt>
                <c:pt idx="4385">
                  <c:v>6.0902777777600896</c:v>
                </c:pt>
                <c:pt idx="4386">
                  <c:v>6.0916666666490604</c:v>
                </c:pt>
                <c:pt idx="4387">
                  <c:v>6.093055555538017</c:v>
                </c:pt>
                <c:pt idx="4388">
                  <c:v>6.094444444426987</c:v>
                </c:pt>
                <c:pt idx="4389">
                  <c:v>6.0958333333159471</c:v>
                </c:pt>
                <c:pt idx="4390">
                  <c:v>6.0972222222049197</c:v>
                </c:pt>
                <c:pt idx="4391">
                  <c:v>6.0986111110938825</c:v>
                </c:pt>
                <c:pt idx="4392">
                  <c:v>6.0999999999828525</c:v>
                </c:pt>
                <c:pt idx="4393">
                  <c:v>6.10138888887181</c:v>
                </c:pt>
                <c:pt idx="4394">
                  <c:v>6.1027777777607772</c:v>
                </c:pt>
                <c:pt idx="4395">
                  <c:v>6.1041666666497356</c:v>
                </c:pt>
                <c:pt idx="4396">
                  <c:v>6.1055555555387047</c:v>
                </c:pt>
                <c:pt idx="4397">
                  <c:v>6.1069444444276701</c:v>
                </c:pt>
                <c:pt idx="4398">
                  <c:v>6.1083333333166303</c:v>
                </c:pt>
                <c:pt idx="4399">
                  <c:v>6.1097222222056002</c:v>
                </c:pt>
                <c:pt idx="4400">
                  <c:v>6.1111111110945604</c:v>
                </c:pt>
                <c:pt idx="4401">
                  <c:v>6.1124999999835303</c:v>
                </c:pt>
                <c:pt idx="4402">
                  <c:v>6.1138888888724869</c:v>
                </c:pt>
                <c:pt idx="4403">
                  <c:v>6.1152777777614578</c:v>
                </c:pt>
                <c:pt idx="4404">
                  <c:v>6.116666666650417</c:v>
                </c:pt>
                <c:pt idx="4405">
                  <c:v>6.118055555539387</c:v>
                </c:pt>
                <c:pt idx="4406">
                  <c:v>6.1194444444283498</c:v>
                </c:pt>
                <c:pt idx="4407">
                  <c:v>6.120833333317317</c:v>
                </c:pt>
                <c:pt idx="4408">
                  <c:v>6.1222222222062772</c:v>
                </c:pt>
                <c:pt idx="4409">
                  <c:v>6.1236111110952471</c:v>
                </c:pt>
                <c:pt idx="4410">
                  <c:v>6.1249999999842073</c:v>
                </c:pt>
                <c:pt idx="4411">
                  <c:v>6.1263888888731701</c:v>
                </c:pt>
                <c:pt idx="4412">
                  <c:v>6.1277777777621374</c:v>
                </c:pt>
                <c:pt idx="4413">
                  <c:v>6.1291666666510967</c:v>
                </c:pt>
                <c:pt idx="4414">
                  <c:v>6.1305555555400675</c:v>
                </c:pt>
                <c:pt idx="4415">
                  <c:v>6.1319444444290303</c:v>
                </c:pt>
                <c:pt idx="4416">
                  <c:v>6.1333333333180002</c:v>
                </c:pt>
                <c:pt idx="4417">
                  <c:v>6.1347222222069577</c:v>
                </c:pt>
                <c:pt idx="4418">
                  <c:v>6.1361111110959285</c:v>
                </c:pt>
                <c:pt idx="4419">
                  <c:v>6.1374999999848914</c:v>
                </c:pt>
                <c:pt idx="4420">
                  <c:v>6.1388888888738604</c:v>
                </c:pt>
                <c:pt idx="4421">
                  <c:v>6.1402777777628197</c:v>
                </c:pt>
                <c:pt idx="4422">
                  <c:v>6.1416666666517896</c:v>
                </c:pt>
                <c:pt idx="4423">
                  <c:v>6.1430555555407471</c:v>
                </c:pt>
                <c:pt idx="4424">
                  <c:v>6.1444444444297073</c:v>
                </c:pt>
                <c:pt idx="4425">
                  <c:v>6.1458333333186799</c:v>
                </c:pt>
                <c:pt idx="4426">
                  <c:v>6.14722222220764</c:v>
                </c:pt>
                <c:pt idx="4427">
                  <c:v>6.14861111109661</c:v>
                </c:pt>
                <c:pt idx="4428">
                  <c:v>6.1499999999855701</c:v>
                </c:pt>
                <c:pt idx="4429">
                  <c:v>6.1513888888745401</c:v>
                </c:pt>
                <c:pt idx="4430">
                  <c:v>6.1527777777634967</c:v>
                </c:pt>
                <c:pt idx="4431">
                  <c:v>6.1541666666524657</c:v>
                </c:pt>
                <c:pt idx="4432">
                  <c:v>6.1555555555414267</c:v>
                </c:pt>
                <c:pt idx="4433">
                  <c:v>6.1569444444303985</c:v>
                </c:pt>
                <c:pt idx="4434">
                  <c:v>6.1583333333193604</c:v>
                </c:pt>
                <c:pt idx="4435">
                  <c:v>6.1597222222083197</c:v>
                </c:pt>
                <c:pt idx="4436">
                  <c:v>6.1611111110972869</c:v>
                </c:pt>
                <c:pt idx="4437">
                  <c:v>6.1624999999862471</c:v>
                </c:pt>
                <c:pt idx="4438">
                  <c:v>6.1638888888752144</c:v>
                </c:pt>
                <c:pt idx="4439">
                  <c:v>6.1652777777641798</c:v>
                </c:pt>
                <c:pt idx="4440">
                  <c:v>6.1666666666531498</c:v>
                </c:pt>
                <c:pt idx="4441">
                  <c:v>6.1680555555421073</c:v>
                </c:pt>
                <c:pt idx="4442">
                  <c:v>6.1694444444310799</c:v>
                </c:pt>
                <c:pt idx="4443">
                  <c:v>6.17083333332004</c:v>
                </c:pt>
                <c:pt idx="4444">
                  <c:v>6.17222222220901</c:v>
                </c:pt>
                <c:pt idx="4445">
                  <c:v>6.1736111110979701</c:v>
                </c:pt>
                <c:pt idx="4446">
                  <c:v>6.1749999999869374</c:v>
                </c:pt>
                <c:pt idx="4447">
                  <c:v>6.1763888888758975</c:v>
                </c:pt>
                <c:pt idx="4448">
                  <c:v>6.1777777777648604</c:v>
                </c:pt>
                <c:pt idx="4449">
                  <c:v>6.1791666666538303</c:v>
                </c:pt>
                <c:pt idx="4450">
                  <c:v>6.1805555555427869</c:v>
                </c:pt>
                <c:pt idx="4451">
                  <c:v>6.1819444444317604</c:v>
                </c:pt>
                <c:pt idx="4452">
                  <c:v>6.1833333333207197</c:v>
                </c:pt>
                <c:pt idx="4453">
                  <c:v>6.1847222222096896</c:v>
                </c:pt>
                <c:pt idx="4454">
                  <c:v>6.1861111110986498</c:v>
                </c:pt>
                <c:pt idx="4455">
                  <c:v>6.1874999999876197</c:v>
                </c:pt>
                <c:pt idx="4456">
                  <c:v>6.1888888888765772</c:v>
                </c:pt>
                <c:pt idx="4457">
                  <c:v>6.1902777777655471</c:v>
                </c:pt>
                <c:pt idx="4458">
                  <c:v>6.1916666666545099</c:v>
                </c:pt>
                <c:pt idx="4459">
                  <c:v>6.1930555555434772</c:v>
                </c:pt>
                <c:pt idx="4460">
                  <c:v>6.1944444444324374</c:v>
                </c:pt>
                <c:pt idx="4461">
                  <c:v>6.1958333333213975</c:v>
                </c:pt>
                <c:pt idx="4462">
                  <c:v>6.1972222222103701</c:v>
                </c:pt>
                <c:pt idx="4463">
                  <c:v>6.1986111110993303</c:v>
                </c:pt>
                <c:pt idx="4464">
                  <c:v>6.1999999999883002</c:v>
                </c:pt>
                <c:pt idx="4465">
                  <c:v>6.2013888888772604</c:v>
                </c:pt>
                <c:pt idx="4466">
                  <c:v>6.2027777777662285</c:v>
                </c:pt>
                <c:pt idx="4467">
                  <c:v>6.2041666666551869</c:v>
                </c:pt>
                <c:pt idx="4468">
                  <c:v>6.2055555555441604</c:v>
                </c:pt>
                <c:pt idx="4469">
                  <c:v>6.2069444444331232</c:v>
                </c:pt>
                <c:pt idx="4470">
                  <c:v>6.2083333333220914</c:v>
                </c:pt>
                <c:pt idx="4471">
                  <c:v>6.2097222222110524</c:v>
                </c:pt>
                <c:pt idx="4472">
                  <c:v>6.2111111111000197</c:v>
                </c:pt>
                <c:pt idx="4473">
                  <c:v>6.2124999999889798</c:v>
                </c:pt>
                <c:pt idx="4474">
                  <c:v>6.2138888888779373</c:v>
                </c:pt>
                <c:pt idx="4475">
                  <c:v>6.2152777777669073</c:v>
                </c:pt>
                <c:pt idx="4476">
                  <c:v>6.2166666666558701</c:v>
                </c:pt>
                <c:pt idx="4477">
                  <c:v>6.21805555554484</c:v>
                </c:pt>
                <c:pt idx="4478">
                  <c:v>6.2194444444338028</c:v>
                </c:pt>
                <c:pt idx="4479">
                  <c:v>6.2208333333227701</c:v>
                </c:pt>
                <c:pt idx="4480">
                  <c:v>6.2222222222117303</c:v>
                </c:pt>
                <c:pt idx="4481">
                  <c:v>6.2236111111007002</c:v>
                </c:pt>
                <c:pt idx="4482">
                  <c:v>6.2249999999896604</c:v>
                </c:pt>
                <c:pt idx="4483">
                  <c:v>6.2263888888786303</c:v>
                </c:pt>
                <c:pt idx="4484">
                  <c:v>6.2277777777675869</c:v>
                </c:pt>
                <c:pt idx="4485">
                  <c:v>6.2291666666565577</c:v>
                </c:pt>
                <c:pt idx="4486">
                  <c:v>6.230555555545517</c:v>
                </c:pt>
                <c:pt idx="4487">
                  <c:v>6.2319444444344825</c:v>
                </c:pt>
                <c:pt idx="4488">
                  <c:v>6.2333333333234524</c:v>
                </c:pt>
                <c:pt idx="4489">
                  <c:v>6.2347222222124099</c:v>
                </c:pt>
                <c:pt idx="4490">
                  <c:v>6.2361111111013825</c:v>
                </c:pt>
                <c:pt idx="4491">
                  <c:v>6.2374999999903427</c:v>
                </c:pt>
                <c:pt idx="4492">
                  <c:v>6.2388888888793099</c:v>
                </c:pt>
                <c:pt idx="4493">
                  <c:v>6.2402777777682701</c:v>
                </c:pt>
                <c:pt idx="4494">
                  <c:v>6.24166666665724</c:v>
                </c:pt>
                <c:pt idx="4495">
                  <c:v>6.2430555555461975</c:v>
                </c:pt>
                <c:pt idx="4496">
                  <c:v>6.2444444444351701</c:v>
                </c:pt>
                <c:pt idx="4497">
                  <c:v>6.2458333333241329</c:v>
                </c:pt>
                <c:pt idx="4498">
                  <c:v>6.2472222222130904</c:v>
                </c:pt>
                <c:pt idx="4499">
                  <c:v>6.248611111102063</c:v>
                </c:pt>
                <c:pt idx="4500">
                  <c:v>6.2499999999910232</c:v>
                </c:pt>
                <c:pt idx="4501">
                  <c:v>6.2513888888799896</c:v>
                </c:pt>
                <c:pt idx="4502">
                  <c:v>6.2527777777689471</c:v>
                </c:pt>
                <c:pt idx="4503">
                  <c:v>6.2541666666579143</c:v>
                </c:pt>
                <c:pt idx="4504">
                  <c:v>6.2555555555468771</c:v>
                </c:pt>
                <c:pt idx="4505">
                  <c:v>6.2569444444358497</c:v>
                </c:pt>
                <c:pt idx="4506">
                  <c:v>6.2583333333248126</c:v>
                </c:pt>
                <c:pt idx="4507">
                  <c:v>6.2597222222137825</c:v>
                </c:pt>
                <c:pt idx="4508">
                  <c:v>6.26111111110274</c:v>
                </c:pt>
                <c:pt idx="4509">
                  <c:v>6.2624999999917099</c:v>
                </c:pt>
                <c:pt idx="4510">
                  <c:v>6.2638888888806701</c:v>
                </c:pt>
                <c:pt idx="4511">
                  <c:v>6.2652777777696302</c:v>
                </c:pt>
                <c:pt idx="4512">
                  <c:v>6.2666666666586002</c:v>
                </c:pt>
                <c:pt idx="4513">
                  <c:v>6.2680555555475568</c:v>
                </c:pt>
                <c:pt idx="4514">
                  <c:v>6.2694444444365303</c:v>
                </c:pt>
                <c:pt idx="4515">
                  <c:v>6.2708333333254895</c:v>
                </c:pt>
                <c:pt idx="4516">
                  <c:v>6.272222222214463</c:v>
                </c:pt>
                <c:pt idx="4517">
                  <c:v>6.2736111111034232</c:v>
                </c:pt>
                <c:pt idx="4518">
                  <c:v>6.2749999999923904</c:v>
                </c:pt>
                <c:pt idx="4519">
                  <c:v>6.2763888888813524</c:v>
                </c:pt>
                <c:pt idx="4520">
                  <c:v>6.2777777777703196</c:v>
                </c:pt>
                <c:pt idx="4521">
                  <c:v>6.2791666666592798</c:v>
                </c:pt>
                <c:pt idx="4522">
                  <c:v>6.2805555555482471</c:v>
                </c:pt>
                <c:pt idx="4523">
                  <c:v>6.2819444444372099</c:v>
                </c:pt>
                <c:pt idx="4524">
                  <c:v>6.2833333333261727</c:v>
                </c:pt>
                <c:pt idx="4525">
                  <c:v>6.28472222221514</c:v>
                </c:pt>
                <c:pt idx="4526">
                  <c:v>6.2861111111041028</c:v>
                </c:pt>
                <c:pt idx="4527">
                  <c:v>6.2874999999930727</c:v>
                </c:pt>
                <c:pt idx="4528">
                  <c:v>6.2888888888820302</c:v>
                </c:pt>
                <c:pt idx="4529">
                  <c:v>6.2902777777710002</c:v>
                </c:pt>
                <c:pt idx="4530">
                  <c:v>6.2916666666599603</c:v>
                </c:pt>
                <c:pt idx="4531">
                  <c:v>6.2930555555489285</c:v>
                </c:pt>
                <c:pt idx="4532">
                  <c:v>6.2944444444378895</c:v>
                </c:pt>
                <c:pt idx="4533">
                  <c:v>6.2958333333268603</c:v>
                </c:pt>
                <c:pt idx="4534">
                  <c:v>6.2972222222158196</c:v>
                </c:pt>
                <c:pt idx="4535">
                  <c:v>6.2986111111047904</c:v>
                </c:pt>
                <c:pt idx="4536">
                  <c:v>6.2999999999937524</c:v>
                </c:pt>
                <c:pt idx="4537">
                  <c:v>6.3013888888827099</c:v>
                </c:pt>
                <c:pt idx="4538">
                  <c:v>6.3027777777716798</c:v>
                </c:pt>
                <c:pt idx="4539">
                  <c:v>6.3041666666606373</c:v>
                </c:pt>
                <c:pt idx="4540">
                  <c:v>6.3055555555496072</c:v>
                </c:pt>
                <c:pt idx="4541">
                  <c:v>6.3069444444385701</c:v>
                </c:pt>
                <c:pt idx="4542">
                  <c:v>6.30833333332754</c:v>
                </c:pt>
                <c:pt idx="4543">
                  <c:v>6.3097222222165001</c:v>
                </c:pt>
                <c:pt idx="4544">
                  <c:v>6.3111111111054674</c:v>
                </c:pt>
                <c:pt idx="4545">
                  <c:v>6.3124999999944302</c:v>
                </c:pt>
                <c:pt idx="4546">
                  <c:v>6.3138888888833975</c:v>
                </c:pt>
                <c:pt idx="4547">
                  <c:v>6.3152777777723603</c:v>
                </c:pt>
                <c:pt idx="4548">
                  <c:v>6.3166666666613303</c:v>
                </c:pt>
                <c:pt idx="4549">
                  <c:v>6.3180555555502869</c:v>
                </c:pt>
                <c:pt idx="4550">
                  <c:v>6.3194444444392497</c:v>
                </c:pt>
                <c:pt idx="4551">
                  <c:v>6.320833333328217</c:v>
                </c:pt>
                <c:pt idx="4552">
                  <c:v>6.3222222222171798</c:v>
                </c:pt>
                <c:pt idx="4553">
                  <c:v>6.3236111111061497</c:v>
                </c:pt>
                <c:pt idx="4554">
                  <c:v>6.3249999999951072</c:v>
                </c:pt>
                <c:pt idx="4555">
                  <c:v>6.3263888888840798</c:v>
                </c:pt>
                <c:pt idx="4556">
                  <c:v>6.3277777777730373</c:v>
                </c:pt>
                <c:pt idx="4557">
                  <c:v>6.3291666666620072</c:v>
                </c:pt>
                <c:pt idx="4558">
                  <c:v>6.3305555555509674</c:v>
                </c:pt>
                <c:pt idx="4559">
                  <c:v>6.33194444443994</c:v>
                </c:pt>
                <c:pt idx="4560">
                  <c:v>6.3333333333289001</c:v>
                </c:pt>
                <c:pt idx="4561">
                  <c:v>6.3347222222178603</c:v>
                </c:pt>
                <c:pt idx="4562">
                  <c:v>6.3361111111068302</c:v>
                </c:pt>
                <c:pt idx="4563">
                  <c:v>6.3374999999957895</c:v>
                </c:pt>
                <c:pt idx="4564">
                  <c:v>6.3388888888847603</c:v>
                </c:pt>
                <c:pt idx="4565">
                  <c:v>6.3402777777737196</c:v>
                </c:pt>
                <c:pt idx="4566">
                  <c:v>6.3416666666626904</c:v>
                </c:pt>
                <c:pt idx="4567">
                  <c:v>6.3430555555516497</c:v>
                </c:pt>
                <c:pt idx="4568">
                  <c:v>6.3444444444406196</c:v>
                </c:pt>
                <c:pt idx="4569">
                  <c:v>6.3458333333295798</c:v>
                </c:pt>
                <c:pt idx="4570">
                  <c:v>6.3472222222185497</c:v>
                </c:pt>
                <c:pt idx="4571">
                  <c:v>6.3486111111075099</c:v>
                </c:pt>
                <c:pt idx="4572">
                  <c:v>6.3499999999964798</c:v>
                </c:pt>
                <c:pt idx="4573">
                  <c:v>6.3513888888854373</c:v>
                </c:pt>
                <c:pt idx="4574">
                  <c:v>6.3527777777743974</c:v>
                </c:pt>
                <c:pt idx="4575">
                  <c:v>6.3541666666633674</c:v>
                </c:pt>
                <c:pt idx="4576">
                  <c:v>6.3555555555523275</c:v>
                </c:pt>
                <c:pt idx="4577">
                  <c:v>6.3569444444413001</c:v>
                </c:pt>
                <c:pt idx="4578">
                  <c:v>6.3583333333302603</c:v>
                </c:pt>
                <c:pt idx="4579">
                  <c:v>6.3597222222192302</c:v>
                </c:pt>
                <c:pt idx="4580">
                  <c:v>6.3611111111081895</c:v>
                </c:pt>
                <c:pt idx="4581">
                  <c:v>6.3624999999971603</c:v>
                </c:pt>
                <c:pt idx="4582">
                  <c:v>6.3638888888861169</c:v>
                </c:pt>
                <c:pt idx="4583">
                  <c:v>6.3652777777750869</c:v>
                </c:pt>
                <c:pt idx="4584">
                  <c:v>6.3666666666640497</c:v>
                </c:pt>
                <c:pt idx="4585">
                  <c:v>6.3680555555530169</c:v>
                </c:pt>
                <c:pt idx="4586">
                  <c:v>6.3694444444419798</c:v>
                </c:pt>
                <c:pt idx="4587">
                  <c:v>6.3708333333309399</c:v>
                </c:pt>
                <c:pt idx="4588">
                  <c:v>6.3722222222199099</c:v>
                </c:pt>
                <c:pt idx="4589">
                  <c:v>6.3736111111088727</c:v>
                </c:pt>
                <c:pt idx="4590">
                  <c:v>6.37499999999784</c:v>
                </c:pt>
                <c:pt idx="4591">
                  <c:v>6.3763888888868001</c:v>
                </c:pt>
                <c:pt idx="4592">
                  <c:v>6.3777777777757674</c:v>
                </c:pt>
                <c:pt idx="4593">
                  <c:v>6.3791666666647302</c:v>
                </c:pt>
                <c:pt idx="4594">
                  <c:v>6.3805555555536975</c:v>
                </c:pt>
                <c:pt idx="4595">
                  <c:v>6.381944444442663</c:v>
                </c:pt>
                <c:pt idx="4596">
                  <c:v>6.3833333333316329</c:v>
                </c:pt>
                <c:pt idx="4597">
                  <c:v>6.3847222222205895</c:v>
                </c:pt>
                <c:pt idx="4598">
                  <c:v>6.3861111111095497</c:v>
                </c:pt>
                <c:pt idx="4599">
                  <c:v>6.3874999999985196</c:v>
                </c:pt>
                <c:pt idx="4600">
                  <c:v>6.3888888888874771</c:v>
                </c:pt>
                <c:pt idx="4601">
                  <c:v>6.390277777776447</c:v>
                </c:pt>
                <c:pt idx="4602">
                  <c:v>6.3916666666654072</c:v>
                </c:pt>
                <c:pt idx="4603">
                  <c:v>6.3930555555543798</c:v>
                </c:pt>
                <c:pt idx="4604">
                  <c:v>6.3944444444433399</c:v>
                </c:pt>
                <c:pt idx="4605">
                  <c:v>6.3958333333323099</c:v>
                </c:pt>
                <c:pt idx="4606">
                  <c:v>6.39722222222127</c:v>
                </c:pt>
                <c:pt idx="4607">
                  <c:v>6.3986111111102399</c:v>
                </c:pt>
                <c:pt idx="4608">
                  <c:v>6.3999999999992001</c:v>
                </c:pt>
                <c:pt idx="4609">
                  <c:v>6.4013888888881727</c:v>
                </c:pt>
                <c:pt idx="4610">
                  <c:v>6.4027777777771302</c:v>
                </c:pt>
                <c:pt idx="4611">
                  <c:v>6.4041666666660868</c:v>
                </c:pt>
                <c:pt idx="4612">
                  <c:v>6.4055555555550567</c:v>
                </c:pt>
                <c:pt idx="4613">
                  <c:v>6.4069444444440222</c:v>
                </c:pt>
                <c:pt idx="4614">
                  <c:v>6.4083333333329904</c:v>
                </c:pt>
                <c:pt idx="4615">
                  <c:v>6.4097222222219514</c:v>
                </c:pt>
                <c:pt idx="4616">
                  <c:v>6.4111111111109196</c:v>
                </c:pt>
                <c:pt idx="4617">
                  <c:v>6.4124999999998824</c:v>
                </c:pt>
                <c:pt idx="4618">
                  <c:v>6.4138888888888497</c:v>
                </c:pt>
                <c:pt idx="4619">
                  <c:v>6.4152777777778098</c:v>
                </c:pt>
                <c:pt idx="4620">
                  <c:v>6.4166666666667798</c:v>
                </c:pt>
                <c:pt idx="4621">
                  <c:v>6.4180555555557373</c:v>
                </c:pt>
                <c:pt idx="4622">
                  <c:v>6.4194444444447125</c:v>
                </c:pt>
                <c:pt idx="4623">
                  <c:v>6.4208333333336727</c:v>
                </c:pt>
                <c:pt idx="4624">
                  <c:v>6.4222222222226328</c:v>
                </c:pt>
                <c:pt idx="4625">
                  <c:v>6.4236111111116028</c:v>
                </c:pt>
                <c:pt idx="4626">
                  <c:v>6.4250000000005603</c:v>
                </c:pt>
                <c:pt idx="4627">
                  <c:v>6.4263888888895302</c:v>
                </c:pt>
                <c:pt idx="4628">
                  <c:v>6.4277777777784868</c:v>
                </c:pt>
                <c:pt idx="4629">
                  <c:v>6.4291666666674567</c:v>
                </c:pt>
                <c:pt idx="4630">
                  <c:v>6.4305555555564178</c:v>
                </c:pt>
                <c:pt idx="4631">
                  <c:v>6.4319444444453904</c:v>
                </c:pt>
                <c:pt idx="4632">
                  <c:v>6.4333333333343532</c:v>
                </c:pt>
                <c:pt idx="4633">
                  <c:v>6.4347222222233231</c:v>
                </c:pt>
                <c:pt idx="4634">
                  <c:v>6.4361111111122824</c:v>
                </c:pt>
                <c:pt idx="4635">
                  <c:v>6.4375000000012497</c:v>
                </c:pt>
                <c:pt idx="4636">
                  <c:v>6.4388888888902098</c:v>
                </c:pt>
                <c:pt idx="4637">
                  <c:v>6.4402777777791727</c:v>
                </c:pt>
                <c:pt idx="4638">
                  <c:v>6.4416666666681426</c:v>
                </c:pt>
                <c:pt idx="4639">
                  <c:v>6.4430555555571001</c:v>
                </c:pt>
                <c:pt idx="4640">
                  <c:v>6.44444444444607</c:v>
                </c:pt>
                <c:pt idx="4641">
                  <c:v>6.4458333333350302</c:v>
                </c:pt>
                <c:pt idx="4642">
                  <c:v>6.4472222222240028</c:v>
                </c:pt>
                <c:pt idx="4643">
                  <c:v>6.4486111111129629</c:v>
                </c:pt>
                <c:pt idx="4644">
                  <c:v>6.4500000000019302</c:v>
                </c:pt>
                <c:pt idx="4645">
                  <c:v>6.4513888888908903</c:v>
                </c:pt>
                <c:pt idx="4646">
                  <c:v>6.4527777777798603</c:v>
                </c:pt>
                <c:pt idx="4647">
                  <c:v>6.4541666666688178</c:v>
                </c:pt>
                <c:pt idx="4648">
                  <c:v>6.4555555555577868</c:v>
                </c:pt>
                <c:pt idx="4649">
                  <c:v>6.4569444444467496</c:v>
                </c:pt>
                <c:pt idx="4650">
                  <c:v>6.4583333333357098</c:v>
                </c:pt>
                <c:pt idx="4651">
                  <c:v>6.4597222222246842</c:v>
                </c:pt>
                <c:pt idx="4652">
                  <c:v>6.4611111111136426</c:v>
                </c:pt>
                <c:pt idx="4653">
                  <c:v>6.4625000000026098</c:v>
                </c:pt>
                <c:pt idx="4654">
                  <c:v>6.46388888889157</c:v>
                </c:pt>
                <c:pt idx="4655">
                  <c:v>6.4652777777805399</c:v>
                </c:pt>
                <c:pt idx="4656">
                  <c:v>6.4666666666695001</c:v>
                </c:pt>
                <c:pt idx="4657">
                  <c:v>6.4680555555584673</c:v>
                </c:pt>
                <c:pt idx="4658">
                  <c:v>6.4694444444474302</c:v>
                </c:pt>
                <c:pt idx="4659">
                  <c:v>6.4708333333364001</c:v>
                </c:pt>
                <c:pt idx="4660">
                  <c:v>6.4722222222253629</c:v>
                </c:pt>
                <c:pt idx="4661">
                  <c:v>6.4736111111143266</c:v>
                </c:pt>
                <c:pt idx="4662">
                  <c:v>6.4750000000032903</c:v>
                </c:pt>
                <c:pt idx="4663">
                  <c:v>6.4763888888922514</c:v>
                </c:pt>
                <c:pt idx="4664">
                  <c:v>6.4777777777812204</c:v>
                </c:pt>
                <c:pt idx="4665">
                  <c:v>6.4791666666701824</c:v>
                </c:pt>
                <c:pt idx="4666">
                  <c:v>6.4805555555591496</c:v>
                </c:pt>
                <c:pt idx="4667">
                  <c:v>6.4819444444481125</c:v>
                </c:pt>
                <c:pt idx="4668">
                  <c:v>6.4833333333370824</c:v>
                </c:pt>
                <c:pt idx="4669">
                  <c:v>6.4847222222260399</c:v>
                </c:pt>
                <c:pt idx="4670">
                  <c:v>6.4861111111150098</c:v>
                </c:pt>
                <c:pt idx="4671">
                  <c:v>6.48750000000397</c:v>
                </c:pt>
                <c:pt idx="4672">
                  <c:v>6.4888888888929399</c:v>
                </c:pt>
                <c:pt idx="4673">
                  <c:v>6.4902777777819001</c:v>
                </c:pt>
                <c:pt idx="4674">
                  <c:v>6.4916666666708629</c:v>
                </c:pt>
                <c:pt idx="4675">
                  <c:v>6.4930555555598302</c:v>
                </c:pt>
                <c:pt idx="4676">
                  <c:v>6.4944444444487885</c:v>
                </c:pt>
                <c:pt idx="4677">
                  <c:v>6.4958333333377603</c:v>
                </c:pt>
                <c:pt idx="4678">
                  <c:v>6.4972222222267204</c:v>
                </c:pt>
                <c:pt idx="4679">
                  <c:v>6.4986111111156903</c:v>
                </c:pt>
                <c:pt idx="4680">
                  <c:v>6.5000000000046514</c:v>
                </c:pt>
                <c:pt idx="4681">
                  <c:v>6.5013888888936231</c:v>
                </c:pt>
                <c:pt idx="4682">
                  <c:v>6.5027777777825797</c:v>
                </c:pt>
                <c:pt idx="4683">
                  <c:v>6.504166666671547</c:v>
                </c:pt>
                <c:pt idx="4684">
                  <c:v>6.5055555555605071</c:v>
                </c:pt>
                <c:pt idx="4685">
                  <c:v>6.5069444444494797</c:v>
                </c:pt>
                <c:pt idx="4686">
                  <c:v>6.5083333333384399</c:v>
                </c:pt>
                <c:pt idx="4687">
                  <c:v>6.5097222222274</c:v>
                </c:pt>
                <c:pt idx="4688">
                  <c:v>6.51111111111637</c:v>
                </c:pt>
                <c:pt idx="4689">
                  <c:v>6.5125000000053275</c:v>
                </c:pt>
                <c:pt idx="4690">
                  <c:v>6.5138888888943001</c:v>
                </c:pt>
                <c:pt idx="4691">
                  <c:v>6.5152777777832602</c:v>
                </c:pt>
                <c:pt idx="4692">
                  <c:v>6.5166666666722302</c:v>
                </c:pt>
                <c:pt idx="4693">
                  <c:v>6.5180555555611885</c:v>
                </c:pt>
                <c:pt idx="4694">
                  <c:v>6.5194444444501629</c:v>
                </c:pt>
                <c:pt idx="4695">
                  <c:v>6.5208333333391204</c:v>
                </c:pt>
                <c:pt idx="4696">
                  <c:v>6.5222222222280886</c:v>
                </c:pt>
                <c:pt idx="4697">
                  <c:v>6.5236111111170496</c:v>
                </c:pt>
                <c:pt idx="4698">
                  <c:v>6.5250000000060178</c:v>
                </c:pt>
                <c:pt idx="4699">
                  <c:v>6.5263888888949797</c:v>
                </c:pt>
                <c:pt idx="4700">
                  <c:v>6.5277777777839372</c:v>
                </c:pt>
                <c:pt idx="4701">
                  <c:v>6.5291666666729071</c:v>
                </c:pt>
                <c:pt idx="4702">
                  <c:v>6.53055555556187</c:v>
                </c:pt>
                <c:pt idx="4703">
                  <c:v>6.5319444444508425</c:v>
                </c:pt>
                <c:pt idx="4704">
                  <c:v>6.5333333333398027</c:v>
                </c:pt>
                <c:pt idx="4705">
                  <c:v>6.53472222222877</c:v>
                </c:pt>
                <c:pt idx="4706">
                  <c:v>6.5361111111177301</c:v>
                </c:pt>
                <c:pt idx="4707">
                  <c:v>6.5375000000066974</c:v>
                </c:pt>
                <c:pt idx="4708">
                  <c:v>6.5388888888956602</c:v>
                </c:pt>
                <c:pt idx="4709">
                  <c:v>6.5402777777846328</c:v>
                </c:pt>
                <c:pt idx="4710">
                  <c:v>6.5416666666735903</c:v>
                </c:pt>
                <c:pt idx="4711">
                  <c:v>6.5430555555625602</c:v>
                </c:pt>
                <c:pt idx="4712">
                  <c:v>6.5444444444515204</c:v>
                </c:pt>
                <c:pt idx="4713">
                  <c:v>6.5458333333404797</c:v>
                </c:pt>
                <c:pt idx="4714">
                  <c:v>6.5472222222294496</c:v>
                </c:pt>
                <c:pt idx="4715">
                  <c:v>6.5486111111184098</c:v>
                </c:pt>
                <c:pt idx="4716">
                  <c:v>6.5500000000073797</c:v>
                </c:pt>
                <c:pt idx="4717">
                  <c:v>6.5513888888963399</c:v>
                </c:pt>
                <c:pt idx="4718">
                  <c:v>6.5527777777853071</c:v>
                </c:pt>
                <c:pt idx="4719">
                  <c:v>6.5541666666742673</c:v>
                </c:pt>
                <c:pt idx="4720">
                  <c:v>6.5555555555632372</c:v>
                </c:pt>
                <c:pt idx="4721">
                  <c:v>6.5569444444522</c:v>
                </c:pt>
                <c:pt idx="4722">
                  <c:v>6.5583333333411726</c:v>
                </c:pt>
                <c:pt idx="4723">
                  <c:v>6.5597222222301328</c:v>
                </c:pt>
                <c:pt idx="4724">
                  <c:v>6.5611111111190885</c:v>
                </c:pt>
                <c:pt idx="4725">
                  <c:v>6.5625000000080567</c:v>
                </c:pt>
                <c:pt idx="4726">
                  <c:v>6.5638888888970177</c:v>
                </c:pt>
                <c:pt idx="4727">
                  <c:v>6.5652777777859868</c:v>
                </c:pt>
                <c:pt idx="4728">
                  <c:v>6.5666666666749496</c:v>
                </c:pt>
                <c:pt idx="4729">
                  <c:v>6.5680555555639177</c:v>
                </c:pt>
                <c:pt idx="4730">
                  <c:v>6.5694444444528814</c:v>
                </c:pt>
                <c:pt idx="4731">
                  <c:v>6.5708333333418514</c:v>
                </c:pt>
                <c:pt idx="4732">
                  <c:v>6.5722222222308124</c:v>
                </c:pt>
                <c:pt idx="4733">
                  <c:v>6.5736111111197824</c:v>
                </c:pt>
                <c:pt idx="4734">
                  <c:v>6.5750000000087399</c:v>
                </c:pt>
                <c:pt idx="4735">
                  <c:v>6.5763888888977098</c:v>
                </c:pt>
                <c:pt idx="4736">
                  <c:v>6.5777777777866699</c:v>
                </c:pt>
                <c:pt idx="4737">
                  <c:v>6.5791666666756301</c:v>
                </c:pt>
                <c:pt idx="4738">
                  <c:v>6.5805555555646</c:v>
                </c:pt>
                <c:pt idx="4739">
                  <c:v>6.5819444444535629</c:v>
                </c:pt>
                <c:pt idx="4740">
                  <c:v>6.5833333333425328</c:v>
                </c:pt>
                <c:pt idx="4741">
                  <c:v>6.5847222222314885</c:v>
                </c:pt>
                <c:pt idx="4742">
                  <c:v>6.5861111111204602</c:v>
                </c:pt>
                <c:pt idx="4743">
                  <c:v>6.5875000000094177</c:v>
                </c:pt>
                <c:pt idx="4744">
                  <c:v>6.5888888888983885</c:v>
                </c:pt>
                <c:pt idx="4745">
                  <c:v>6.5902777777873496</c:v>
                </c:pt>
                <c:pt idx="4746">
                  <c:v>6.5916666666763204</c:v>
                </c:pt>
                <c:pt idx="4747">
                  <c:v>6.593055555565277</c:v>
                </c:pt>
                <c:pt idx="4748">
                  <c:v>6.5944444444542496</c:v>
                </c:pt>
                <c:pt idx="4749">
                  <c:v>6.5958333333432098</c:v>
                </c:pt>
                <c:pt idx="4750">
                  <c:v>6.5972222222321726</c:v>
                </c:pt>
                <c:pt idx="4751">
                  <c:v>6.5986111111211425</c:v>
                </c:pt>
                <c:pt idx="4752">
                  <c:v>6.6000000000101</c:v>
                </c:pt>
                <c:pt idx="4753">
                  <c:v>6.6013888888990699</c:v>
                </c:pt>
                <c:pt idx="4754">
                  <c:v>6.6027777777880274</c:v>
                </c:pt>
                <c:pt idx="4755">
                  <c:v>6.6041666666769938</c:v>
                </c:pt>
                <c:pt idx="4756">
                  <c:v>6.605555555565954</c:v>
                </c:pt>
                <c:pt idx="4757">
                  <c:v>6.6069444444549301</c:v>
                </c:pt>
                <c:pt idx="4758">
                  <c:v>6.6083333333438903</c:v>
                </c:pt>
                <c:pt idx="4759">
                  <c:v>6.6097222222328629</c:v>
                </c:pt>
                <c:pt idx="4760">
                  <c:v>6.6111111111218204</c:v>
                </c:pt>
                <c:pt idx="4761">
                  <c:v>6.612500000010777</c:v>
                </c:pt>
                <c:pt idx="4762">
                  <c:v>6.6138888888997469</c:v>
                </c:pt>
                <c:pt idx="4763">
                  <c:v>6.6152777777887071</c:v>
                </c:pt>
                <c:pt idx="4764">
                  <c:v>6.6166666666776797</c:v>
                </c:pt>
                <c:pt idx="4765">
                  <c:v>6.6180555555666372</c:v>
                </c:pt>
                <c:pt idx="4766">
                  <c:v>6.6194444444556098</c:v>
                </c:pt>
                <c:pt idx="4767">
                  <c:v>6.6208333333445699</c:v>
                </c:pt>
                <c:pt idx="4768">
                  <c:v>6.6222222222335398</c:v>
                </c:pt>
                <c:pt idx="4769">
                  <c:v>6.6236111111225</c:v>
                </c:pt>
                <c:pt idx="4770">
                  <c:v>6.6250000000114673</c:v>
                </c:pt>
                <c:pt idx="4771">
                  <c:v>6.6263888889004274</c:v>
                </c:pt>
                <c:pt idx="4772">
                  <c:v>6.6277777777893956</c:v>
                </c:pt>
                <c:pt idx="4773">
                  <c:v>6.6291666666783566</c:v>
                </c:pt>
                <c:pt idx="4774">
                  <c:v>6.6305555555673177</c:v>
                </c:pt>
                <c:pt idx="4775">
                  <c:v>6.6319444444562885</c:v>
                </c:pt>
                <c:pt idx="4776">
                  <c:v>6.6333333333452495</c:v>
                </c:pt>
                <c:pt idx="4777">
                  <c:v>6.6347222222342204</c:v>
                </c:pt>
                <c:pt idx="4778">
                  <c:v>6.6361111111231814</c:v>
                </c:pt>
                <c:pt idx="4779">
                  <c:v>6.6375000000121496</c:v>
                </c:pt>
                <c:pt idx="4780">
                  <c:v>6.6388888889011097</c:v>
                </c:pt>
                <c:pt idx="4781">
                  <c:v>6.6402777777900797</c:v>
                </c:pt>
                <c:pt idx="4782">
                  <c:v>6.6416666666790398</c:v>
                </c:pt>
                <c:pt idx="4783">
                  <c:v>6.6430555555680071</c:v>
                </c:pt>
                <c:pt idx="4784">
                  <c:v>6.6444444444569672</c:v>
                </c:pt>
                <c:pt idx="4785">
                  <c:v>6.6458333333459372</c:v>
                </c:pt>
                <c:pt idx="4786">
                  <c:v>6.6472222222349</c:v>
                </c:pt>
                <c:pt idx="4787">
                  <c:v>6.6486111111238628</c:v>
                </c:pt>
                <c:pt idx="4788">
                  <c:v>6.6500000000128301</c:v>
                </c:pt>
                <c:pt idx="4789">
                  <c:v>6.6513888889017885</c:v>
                </c:pt>
                <c:pt idx="4790">
                  <c:v>6.6527777777907566</c:v>
                </c:pt>
                <c:pt idx="4791">
                  <c:v>6.654166666679715</c:v>
                </c:pt>
                <c:pt idx="4792">
                  <c:v>6.6555555555686867</c:v>
                </c:pt>
                <c:pt idx="4793">
                  <c:v>6.6569444444576495</c:v>
                </c:pt>
                <c:pt idx="4794">
                  <c:v>6.6583333333466204</c:v>
                </c:pt>
                <c:pt idx="4795">
                  <c:v>6.6597222222355796</c:v>
                </c:pt>
                <c:pt idx="4796">
                  <c:v>6.6611111111245496</c:v>
                </c:pt>
                <c:pt idx="4797">
                  <c:v>6.6625000000135071</c:v>
                </c:pt>
                <c:pt idx="4798">
                  <c:v>6.663888888902477</c:v>
                </c:pt>
                <c:pt idx="4799">
                  <c:v>6.6652777777914372</c:v>
                </c:pt>
                <c:pt idx="4800">
                  <c:v>6.6666666666803973</c:v>
                </c:pt>
                <c:pt idx="4801">
                  <c:v>6.6680555555693672</c:v>
                </c:pt>
                <c:pt idx="4802">
                  <c:v>6.6694444444583301</c:v>
                </c:pt>
                <c:pt idx="4803">
                  <c:v>6.6708333333473</c:v>
                </c:pt>
                <c:pt idx="4804">
                  <c:v>6.6722222222362602</c:v>
                </c:pt>
                <c:pt idx="4805">
                  <c:v>6.6736111111252301</c:v>
                </c:pt>
                <c:pt idx="4806">
                  <c:v>6.6750000000141902</c:v>
                </c:pt>
                <c:pt idx="4807">
                  <c:v>6.6763888889031628</c:v>
                </c:pt>
                <c:pt idx="4808">
                  <c:v>6.6777777777921203</c:v>
                </c:pt>
                <c:pt idx="4809">
                  <c:v>6.6791666666810885</c:v>
                </c:pt>
                <c:pt idx="4810">
                  <c:v>6.6805555555700469</c:v>
                </c:pt>
                <c:pt idx="4811">
                  <c:v>6.6819444444590204</c:v>
                </c:pt>
                <c:pt idx="4812">
                  <c:v>6.6833333333479796</c:v>
                </c:pt>
                <c:pt idx="4813">
                  <c:v>6.6847222222369371</c:v>
                </c:pt>
                <c:pt idx="4814">
                  <c:v>6.6861111111259071</c:v>
                </c:pt>
                <c:pt idx="4815">
                  <c:v>6.6875000000148699</c:v>
                </c:pt>
                <c:pt idx="4816">
                  <c:v>6.6888888889038398</c:v>
                </c:pt>
                <c:pt idx="4817">
                  <c:v>6.6902777777928</c:v>
                </c:pt>
                <c:pt idx="4818">
                  <c:v>6.6916666666817699</c:v>
                </c:pt>
                <c:pt idx="4819">
                  <c:v>6.6930555555707274</c:v>
                </c:pt>
                <c:pt idx="4820">
                  <c:v>6.6944444444596973</c:v>
                </c:pt>
                <c:pt idx="4821">
                  <c:v>6.6958333333486602</c:v>
                </c:pt>
                <c:pt idx="4822">
                  <c:v>6.6972222222376301</c:v>
                </c:pt>
                <c:pt idx="4823">
                  <c:v>6.6986111111265885</c:v>
                </c:pt>
                <c:pt idx="4824">
                  <c:v>6.7000000000155495</c:v>
                </c:pt>
                <c:pt idx="4825">
                  <c:v>6.701388888904523</c:v>
                </c:pt>
                <c:pt idx="4826">
                  <c:v>6.7027777777934796</c:v>
                </c:pt>
                <c:pt idx="4827">
                  <c:v>6.7041666666824469</c:v>
                </c:pt>
                <c:pt idx="4828">
                  <c:v>6.705555555571407</c:v>
                </c:pt>
                <c:pt idx="4829">
                  <c:v>6.7069444444603814</c:v>
                </c:pt>
                <c:pt idx="4830">
                  <c:v>6.7083333333493425</c:v>
                </c:pt>
                <c:pt idx="4831">
                  <c:v>6.7097222222383124</c:v>
                </c:pt>
                <c:pt idx="4832">
                  <c:v>6.7111111111272699</c:v>
                </c:pt>
                <c:pt idx="4833">
                  <c:v>6.7125000000162371</c:v>
                </c:pt>
                <c:pt idx="4834">
                  <c:v>6.7138888889051973</c:v>
                </c:pt>
                <c:pt idx="4835">
                  <c:v>6.7152777777941726</c:v>
                </c:pt>
                <c:pt idx="4836">
                  <c:v>6.7166666666831327</c:v>
                </c:pt>
                <c:pt idx="4837">
                  <c:v>6.7180555555720876</c:v>
                </c:pt>
                <c:pt idx="4838">
                  <c:v>6.7194444444610628</c:v>
                </c:pt>
                <c:pt idx="4839">
                  <c:v>6.7208333333500203</c:v>
                </c:pt>
                <c:pt idx="4840">
                  <c:v>6.7222222222389885</c:v>
                </c:pt>
              </c:numCache>
            </c:numRef>
          </c:xVal>
          <c:yVal>
            <c:numRef>
              <c:f>'Πειρ. Δεδομένα 2min'!$K$5:$K$4845</c:f>
              <c:numCache>
                <c:formatCode>General</c:formatCode>
                <c:ptCount val="4841"/>
                <c:pt idx="0">
                  <c:v>6.0200000000000005</c:v>
                </c:pt>
                <c:pt idx="1">
                  <c:v>6.0200000000000005</c:v>
                </c:pt>
                <c:pt idx="2">
                  <c:v>5.1599999999999975</c:v>
                </c:pt>
                <c:pt idx="3">
                  <c:v>5.1599999999999975</c:v>
                </c:pt>
                <c:pt idx="4">
                  <c:v>5.1599999999999975</c:v>
                </c:pt>
                <c:pt idx="5">
                  <c:v>5.1599999999999975</c:v>
                </c:pt>
                <c:pt idx="6">
                  <c:v>5.1599999999999975</c:v>
                </c:pt>
                <c:pt idx="7">
                  <c:v>5.1599999999999975</c:v>
                </c:pt>
                <c:pt idx="8">
                  <c:v>4.3</c:v>
                </c:pt>
                <c:pt idx="9">
                  <c:v>4.3</c:v>
                </c:pt>
                <c:pt idx="10">
                  <c:v>4.3</c:v>
                </c:pt>
                <c:pt idx="11">
                  <c:v>4.3</c:v>
                </c:pt>
                <c:pt idx="12">
                  <c:v>4.3</c:v>
                </c:pt>
                <c:pt idx="13">
                  <c:v>4.3</c:v>
                </c:pt>
                <c:pt idx="14">
                  <c:v>4.3</c:v>
                </c:pt>
                <c:pt idx="15">
                  <c:v>3.44</c:v>
                </c:pt>
                <c:pt idx="16">
                  <c:v>3.44</c:v>
                </c:pt>
                <c:pt idx="17">
                  <c:v>3.44</c:v>
                </c:pt>
                <c:pt idx="18">
                  <c:v>3.44</c:v>
                </c:pt>
                <c:pt idx="19">
                  <c:v>3.44</c:v>
                </c:pt>
                <c:pt idx="20">
                  <c:v>3.44</c:v>
                </c:pt>
                <c:pt idx="21">
                  <c:v>3.44</c:v>
                </c:pt>
                <c:pt idx="22">
                  <c:v>3.44</c:v>
                </c:pt>
                <c:pt idx="23">
                  <c:v>3.44</c:v>
                </c:pt>
                <c:pt idx="24">
                  <c:v>2.58</c:v>
                </c:pt>
                <c:pt idx="25">
                  <c:v>2.58</c:v>
                </c:pt>
                <c:pt idx="26">
                  <c:v>2.58</c:v>
                </c:pt>
                <c:pt idx="27">
                  <c:v>2.58</c:v>
                </c:pt>
                <c:pt idx="28">
                  <c:v>2.58</c:v>
                </c:pt>
                <c:pt idx="29">
                  <c:v>1.72</c:v>
                </c:pt>
                <c:pt idx="30">
                  <c:v>1.72</c:v>
                </c:pt>
                <c:pt idx="31">
                  <c:v>1.72</c:v>
                </c:pt>
                <c:pt idx="32">
                  <c:v>1.72</c:v>
                </c:pt>
                <c:pt idx="33">
                  <c:v>1.72</c:v>
                </c:pt>
                <c:pt idx="34">
                  <c:v>1.72</c:v>
                </c:pt>
                <c:pt idx="35">
                  <c:v>1.72</c:v>
                </c:pt>
                <c:pt idx="36">
                  <c:v>1.72</c:v>
                </c:pt>
                <c:pt idx="37">
                  <c:v>0.86000000000000032</c:v>
                </c:pt>
                <c:pt idx="38">
                  <c:v>0.86000000000000032</c:v>
                </c:pt>
                <c:pt idx="39">
                  <c:v>0.86000000000000032</c:v>
                </c:pt>
                <c:pt idx="40">
                  <c:v>0.86000000000000032</c:v>
                </c:pt>
                <c:pt idx="41">
                  <c:v>0.86000000000000032</c:v>
                </c:pt>
                <c:pt idx="42">
                  <c:v>1.72</c:v>
                </c:pt>
                <c:pt idx="43">
                  <c:v>0.86000000000000032</c:v>
                </c:pt>
                <c:pt idx="44">
                  <c:v>0.86000000000000032</c:v>
                </c:pt>
                <c:pt idx="45">
                  <c:v>0.86000000000000032</c:v>
                </c:pt>
                <c:pt idx="46">
                  <c:v>0</c:v>
                </c:pt>
                <c:pt idx="47">
                  <c:v>0.86000000000000032</c:v>
                </c:pt>
                <c:pt idx="48">
                  <c:v>0</c:v>
                </c:pt>
                <c:pt idx="49">
                  <c:v>0</c:v>
                </c:pt>
                <c:pt idx="50">
                  <c:v>0</c:v>
                </c:pt>
                <c:pt idx="51">
                  <c:v>0</c:v>
                </c:pt>
                <c:pt idx="52">
                  <c:v>0</c:v>
                </c:pt>
                <c:pt idx="53">
                  <c:v>0</c:v>
                </c:pt>
                <c:pt idx="54">
                  <c:v>-0.86000000000000032</c:v>
                </c:pt>
                <c:pt idx="55">
                  <c:v>-0.86000000000000032</c:v>
                </c:pt>
                <c:pt idx="56">
                  <c:v>-0.86000000000000032</c:v>
                </c:pt>
                <c:pt idx="57">
                  <c:v>-0.86000000000000032</c:v>
                </c:pt>
                <c:pt idx="58">
                  <c:v>-0.86000000000000032</c:v>
                </c:pt>
                <c:pt idx="59">
                  <c:v>-0.86000000000000032</c:v>
                </c:pt>
                <c:pt idx="60">
                  <c:v>-1.72</c:v>
                </c:pt>
                <c:pt idx="61">
                  <c:v>-0.86000000000000032</c:v>
                </c:pt>
                <c:pt idx="62">
                  <c:v>-1.72</c:v>
                </c:pt>
                <c:pt idx="63">
                  <c:v>-1.72</c:v>
                </c:pt>
                <c:pt idx="64">
                  <c:v>-1.72</c:v>
                </c:pt>
                <c:pt idx="65">
                  <c:v>-1.72</c:v>
                </c:pt>
                <c:pt idx="66">
                  <c:v>-1.72</c:v>
                </c:pt>
                <c:pt idx="67">
                  <c:v>-2.58</c:v>
                </c:pt>
                <c:pt idx="68">
                  <c:v>-2.58</c:v>
                </c:pt>
                <c:pt idx="69">
                  <c:v>-2.58</c:v>
                </c:pt>
                <c:pt idx="70">
                  <c:v>-1.72</c:v>
                </c:pt>
                <c:pt idx="71">
                  <c:v>-2.58</c:v>
                </c:pt>
                <c:pt idx="72">
                  <c:v>-2.58</c:v>
                </c:pt>
                <c:pt idx="73">
                  <c:v>-2.58</c:v>
                </c:pt>
                <c:pt idx="74">
                  <c:v>-3.44</c:v>
                </c:pt>
                <c:pt idx="75">
                  <c:v>-2.58</c:v>
                </c:pt>
                <c:pt idx="76">
                  <c:v>-3.44</c:v>
                </c:pt>
                <c:pt idx="77">
                  <c:v>-3.44</c:v>
                </c:pt>
                <c:pt idx="78">
                  <c:v>-3.44</c:v>
                </c:pt>
                <c:pt idx="79">
                  <c:v>-4.3</c:v>
                </c:pt>
                <c:pt idx="80">
                  <c:v>-4.3</c:v>
                </c:pt>
                <c:pt idx="81">
                  <c:v>-4.3</c:v>
                </c:pt>
                <c:pt idx="82">
                  <c:v>-3.44</c:v>
                </c:pt>
                <c:pt idx="83">
                  <c:v>-4.3</c:v>
                </c:pt>
                <c:pt idx="84">
                  <c:v>-4.3</c:v>
                </c:pt>
                <c:pt idx="85">
                  <c:v>-4.3</c:v>
                </c:pt>
                <c:pt idx="86">
                  <c:v>-4.3</c:v>
                </c:pt>
                <c:pt idx="87">
                  <c:v>-5.1599999999999975</c:v>
                </c:pt>
                <c:pt idx="88">
                  <c:v>-5.1599999999999975</c:v>
                </c:pt>
                <c:pt idx="89">
                  <c:v>-5.1599999999999975</c:v>
                </c:pt>
                <c:pt idx="90">
                  <c:v>-5.1599999999999975</c:v>
                </c:pt>
                <c:pt idx="91">
                  <c:v>-5.1599999999999975</c:v>
                </c:pt>
                <c:pt idx="92">
                  <c:v>-5.1599999999999975</c:v>
                </c:pt>
                <c:pt idx="93">
                  <c:v>-5.1599999999999975</c:v>
                </c:pt>
                <c:pt idx="94">
                  <c:v>-5.1599999999999975</c:v>
                </c:pt>
                <c:pt idx="95">
                  <c:v>-5.1599999999999975</c:v>
                </c:pt>
                <c:pt idx="96">
                  <c:v>-5.1599999999999975</c:v>
                </c:pt>
                <c:pt idx="97">
                  <c:v>-5.1599999999999975</c:v>
                </c:pt>
                <c:pt idx="98">
                  <c:v>-6.0200000000000005</c:v>
                </c:pt>
                <c:pt idx="99">
                  <c:v>-6.0200000000000005</c:v>
                </c:pt>
                <c:pt idx="100">
                  <c:v>-5.1599999999999975</c:v>
                </c:pt>
                <c:pt idx="101">
                  <c:v>-6.0200000000000005</c:v>
                </c:pt>
                <c:pt idx="102">
                  <c:v>-6.88</c:v>
                </c:pt>
                <c:pt idx="103">
                  <c:v>-6.0200000000000005</c:v>
                </c:pt>
                <c:pt idx="104">
                  <c:v>-6.0200000000000005</c:v>
                </c:pt>
                <c:pt idx="105">
                  <c:v>-6.0200000000000005</c:v>
                </c:pt>
                <c:pt idx="106">
                  <c:v>-6.0200000000000005</c:v>
                </c:pt>
                <c:pt idx="107">
                  <c:v>-6.0200000000000005</c:v>
                </c:pt>
                <c:pt idx="108">
                  <c:v>-6.88</c:v>
                </c:pt>
                <c:pt idx="109">
                  <c:v>-6.88</c:v>
                </c:pt>
                <c:pt idx="110">
                  <c:v>-6.88</c:v>
                </c:pt>
                <c:pt idx="111">
                  <c:v>-6.88</c:v>
                </c:pt>
                <c:pt idx="112">
                  <c:v>-6.88</c:v>
                </c:pt>
                <c:pt idx="113">
                  <c:v>-6.88</c:v>
                </c:pt>
                <c:pt idx="114">
                  <c:v>-6.88</c:v>
                </c:pt>
                <c:pt idx="115">
                  <c:v>-6.88</c:v>
                </c:pt>
                <c:pt idx="116">
                  <c:v>-7.75</c:v>
                </c:pt>
                <c:pt idx="117">
                  <c:v>-7.75</c:v>
                </c:pt>
                <c:pt idx="118">
                  <c:v>-6.88</c:v>
                </c:pt>
                <c:pt idx="119">
                  <c:v>-6.88</c:v>
                </c:pt>
                <c:pt idx="120">
                  <c:v>-6.88</c:v>
                </c:pt>
                <c:pt idx="121">
                  <c:v>-6.88</c:v>
                </c:pt>
                <c:pt idx="122">
                  <c:v>-7.75</c:v>
                </c:pt>
                <c:pt idx="123">
                  <c:v>-7.75</c:v>
                </c:pt>
                <c:pt idx="124">
                  <c:v>-7.75</c:v>
                </c:pt>
                <c:pt idx="125">
                  <c:v>-7.75</c:v>
                </c:pt>
                <c:pt idx="126">
                  <c:v>-7.75</c:v>
                </c:pt>
                <c:pt idx="127">
                  <c:v>-6.88</c:v>
                </c:pt>
                <c:pt idx="128">
                  <c:v>-8.61</c:v>
                </c:pt>
                <c:pt idx="129">
                  <c:v>-7.75</c:v>
                </c:pt>
                <c:pt idx="130">
                  <c:v>-7.75</c:v>
                </c:pt>
                <c:pt idx="131">
                  <c:v>-7.75</c:v>
                </c:pt>
                <c:pt idx="132">
                  <c:v>-7.75</c:v>
                </c:pt>
                <c:pt idx="133">
                  <c:v>-8.61</c:v>
                </c:pt>
                <c:pt idx="134">
                  <c:v>-7.75</c:v>
                </c:pt>
                <c:pt idx="135">
                  <c:v>-9.4700000000000006</c:v>
                </c:pt>
                <c:pt idx="136">
                  <c:v>-8.61</c:v>
                </c:pt>
                <c:pt idx="137">
                  <c:v>-6.88</c:v>
                </c:pt>
                <c:pt idx="138">
                  <c:v>-8.61</c:v>
                </c:pt>
                <c:pt idx="139">
                  <c:v>-7.75</c:v>
                </c:pt>
                <c:pt idx="140">
                  <c:v>-6.88</c:v>
                </c:pt>
                <c:pt idx="141">
                  <c:v>-6.88</c:v>
                </c:pt>
                <c:pt idx="142">
                  <c:v>-8.61</c:v>
                </c:pt>
                <c:pt idx="143">
                  <c:v>-6.88</c:v>
                </c:pt>
                <c:pt idx="144">
                  <c:v>-6.88</c:v>
                </c:pt>
                <c:pt idx="145">
                  <c:v>-7.75</c:v>
                </c:pt>
                <c:pt idx="146">
                  <c:v>-6.88</c:v>
                </c:pt>
                <c:pt idx="147">
                  <c:v>-6.88</c:v>
                </c:pt>
                <c:pt idx="148">
                  <c:v>-6.88</c:v>
                </c:pt>
                <c:pt idx="149">
                  <c:v>-8.61</c:v>
                </c:pt>
                <c:pt idx="150">
                  <c:v>-6.88</c:v>
                </c:pt>
                <c:pt idx="151">
                  <c:v>-8.61</c:v>
                </c:pt>
                <c:pt idx="152">
                  <c:v>-7.75</c:v>
                </c:pt>
                <c:pt idx="153">
                  <c:v>-6.88</c:v>
                </c:pt>
                <c:pt idx="154">
                  <c:v>-6.88</c:v>
                </c:pt>
                <c:pt idx="155">
                  <c:v>-6.88</c:v>
                </c:pt>
                <c:pt idx="156">
                  <c:v>-7.75</c:v>
                </c:pt>
                <c:pt idx="157">
                  <c:v>-7.75</c:v>
                </c:pt>
                <c:pt idx="158">
                  <c:v>-8.61</c:v>
                </c:pt>
                <c:pt idx="159">
                  <c:v>-7.75</c:v>
                </c:pt>
                <c:pt idx="160">
                  <c:v>-8.61</c:v>
                </c:pt>
                <c:pt idx="161">
                  <c:v>-7.75</c:v>
                </c:pt>
                <c:pt idx="162">
                  <c:v>-8.61</c:v>
                </c:pt>
                <c:pt idx="163">
                  <c:v>-8.61</c:v>
                </c:pt>
                <c:pt idx="164">
                  <c:v>-8.61</c:v>
                </c:pt>
                <c:pt idx="165">
                  <c:v>-8.61</c:v>
                </c:pt>
                <c:pt idx="166">
                  <c:v>-8.61</c:v>
                </c:pt>
                <c:pt idx="167">
                  <c:v>-8.61</c:v>
                </c:pt>
                <c:pt idx="168">
                  <c:v>-8.61</c:v>
                </c:pt>
                <c:pt idx="169">
                  <c:v>-9.4700000000000006</c:v>
                </c:pt>
                <c:pt idx="170">
                  <c:v>-8.61</c:v>
                </c:pt>
                <c:pt idx="171">
                  <c:v>-7.75</c:v>
                </c:pt>
                <c:pt idx="172">
                  <c:v>-8.61</c:v>
                </c:pt>
                <c:pt idx="173">
                  <c:v>-11.19</c:v>
                </c:pt>
                <c:pt idx="174">
                  <c:v>-8.61</c:v>
                </c:pt>
                <c:pt idx="175">
                  <c:v>-10.33</c:v>
                </c:pt>
                <c:pt idx="176">
                  <c:v>-8.61</c:v>
                </c:pt>
                <c:pt idx="177">
                  <c:v>-7.75</c:v>
                </c:pt>
                <c:pt idx="178">
                  <c:v>-8.61</c:v>
                </c:pt>
                <c:pt idx="179">
                  <c:v>-9.4700000000000006</c:v>
                </c:pt>
                <c:pt idx="180">
                  <c:v>-9.4700000000000006</c:v>
                </c:pt>
                <c:pt idx="181">
                  <c:v>-8.61</c:v>
                </c:pt>
                <c:pt idx="182">
                  <c:v>-9.4700000000000006</c:v>
                </c:pt>
                <c:pt idx="183">
                  <c:v>-10.33</c:v>
                </c:pt>
                <c:pt idx="184">
                  <c:v>-9.4700000000000006</c:v>
                </c:pt>
                <c:pt idx="185">
                  <c:v>-9.4700000000000006</c:v>
                </c:pt>
                <c:pt idx="186">
                  <c:v>-9.4700000000000006</c:v>
                </c:pt>
                <c:pt idx="187">
                  <c:v>-9.4700000000000006</c:v>
                </c:pt>
                <c:pt idx="188">
                  <c:v>-9.4700000000000006</c:v>
                </c:pt>
                <c:pt idx="189">
                  <c:v>-9.4700000000000006</c:v>
                </c:pt>
                <c:pt idx="190">
                  <c:v>-9.4700000000000006</c:v>
                </c:pt>
                <c:pt idx="191">
                  <c:v>-10.33</c:v>
                </c:pt>
                <c:pt idx="192">
                  <c:v>-9.4700000000000006</c:v>
                </c:pt>
                <c:pt idx="193">
                  <c:v>-11.19</c:v>
                </c:pt>
                <c:pt idx="194">
                  <c:v>-11.19</c:v>
                </c:pt>
                <c:pt idx="195">
                  <c:v>-10.33</c:v>
                </c:pt>
                <c:pt idx="196">
                  <c:v>-10.33</c:v>
                </c:pt>
                <c:pt idx="197">
                  <c:v>-10.33</c:v>
                </c:pt>
                <c:pt idx="198">
                  <c:v>-10.33</c:v>
                </c:pt>
                <c:pt idx="199">
                  <c:v>-10.33</c:v>
                </c:pt>
                <c:pt idx="200">
                  <c:v>-11.19</c:v>
                </c:pt>
                <c:pt idx="201">
                  <c:v>-11.19</c:v>
                </c:pt>
                <c:pt idx="202">
                  <c:v>-10.33</c:v>
                </c:pt>
                <c:pt idx="203">
                  <c:v>-10.33</c:v>
                </c:pt>
                <c:pt idx="204">
                  <c:v>-11.19</c:v>
                </c:pt>
                <c:pt idx="205">
                  <c:v>-11.19</c:v>
                </c:pt>
                <c:pt idx="206">
                  <c:v>-11.19</c:v>
                </c:pt>
                <c:pt idx="207">
                  <c:v>-12.05</c:v>
                </c:pt>
                <c:pt idx="208">
                  <c:v>-12.05</c:v>
                </c:pt>
                <c:pt idx="209">
                  <c:v>-12.05</c:v>
                </c:pt>
                <c:pt idx="210">
                  <c:v>-12.05</c:v>
                </c:pt>
                <c:pt idx="211">
                  <c:v>-11.19</c:v>
                </c:pt>
                <c:pt idx="212">
                  <c:v>-11.19</c:v>
                </c:pt>
                <c:pt idx="213">
                  <c:v>-11.19</c:v>
                </c:pt>
                <c:pt idx="214">
                  <c:v>-12.91</c:v>
                </c:pt>
                <c:pt idx="215">
                  <c:v>-11.19</c:v>
                </c:pt>
                <c:pt idx="216">
                  <c:v>-12.91</c:v>
                </c:pt>
                <c:pt idx="217">
                  <c:v>-12.05</c:v>
                </c:pt>
                <c:pt idx="218">
                  <c:v>-12.05</c:v>
                </c:pt>
                <c:pt idx="219">
                  <c:v>-12.05</c:v>
                </c:pt>
                <c:pt idx="220">
                  <c:v>-12.91</c:v>
                </c:pt>
                <c:pt idx="221">
                  <c:v>-12.91</c:v>
                </c:pt>
                <c:pt idx="222">
                  <c:v>-12.91</c:v>
                </c:pt>
                <c:pt idx="223">
                  <c:v>-12.91</c:v>
                </c:pt>
                <c:pt idx="224">
                  <c:v>-13.77</c:v>
                </c:pt>
                <c:pt idx="225">
                  <c:v>-12.05</c:v>
                </c:pt>
                <c:pt idx="226">
                  <c:v>-13.77</c:v>
                </c:pt>
                <c:pt idx="227">
                  <c:v>-12.05</c:v>
                </c:pt>
                <c:pt idx="228">
                  <c:v>-12.91</c:v>
                </c:pt>
                <c:pt idx="229">
                  <c:v>-12.05</c:v>
                </c:pt>
                <c:pt idx="230">
                  <c:v>-12.91</c:v>
                </c:pt>
                <c:pt idx="231">
                  <c:v>-12.05</c:v>
                </c:pt>
                <c:pt idx="232">
                  <c:v>-12.05</c:v>
                </c:pt>
                <c:pt idx="233">
                  <c:v>-12.91</c:v>
                </c:pt>
                <c:pt idx="234">
                  <c:v>-12.91</c:v>
                </c:pt>
                <c:pt idx="235">
                  <c:v>-12.91</c:v>
                </c:pt>
                <c:pt idx="236">
                  <c:v>-13.77</c:v>
                </c:pt>
                <c:pt idx="237">
                  <c:v>-12.05</c:v>
                </c:pt>
                <c:pt idx="238">
                  <c:v>-12.91</c:v>
                </c:pt>
                <c:pt idx="239">
                  <c:v>-13.77</c:v>
                </c:pt>
                <c:pt idx="240">
                  <c:v>-12.91</c:v>
                </c:pt>
                <c:pt idx="241">
                  <c:v>-13.77</c:v>
                </c:pt>
                <c:pt idx="242">
                  <c:v>-12.91</c:v>
                </c:pt>
                <c:pt idx="243">
                  <c:v>-12.91</c:v>
                </c:pt>
                <c:pt idx="244">
                  <c:v>-12.91</c:v>
                </c:pt>
                <c:pt idx="245">
                  <c:v>-12.91</c:v>
                </c:pt>
                <c:pt idx="246">
                  <c:v>-13.77</c:v>
                </c:pt>
                <c:pt idx="247">
                  <c:v>-13.77</c:v>
                </c:pt>
                <c:pt idx="248">
                  <c:v>-14.629999999999999</c:v>
                </c:pt>
                <c:pt idx="249">
                  <c:v>-12.91</c:v>
                </c:pt>
                <c:pt idx="250">
                  <c:v>-15.49</c:v>
                </c:pt>
                <c:pt idx="251">
                  <c:v>-14.629999999999999</c:v>
                </c:pt>
                <c:pt idx="252">
                  <c:v>-13.77</c:v>
                </c:pt>
                <c:pt idx="253">
                  <c:v>-14.629999999999999</c:v>
                </c:pt>
                <c:pt idx="254">
                  <c:v>-14.629999999999999</c:v>
                </c:pt>
                <c:pt idx="255">
                  <c:v>-13.77</c:v>
                </c:pt>
                <c:pt idx="256">
                  <c:v>-14.629999999999999</c:v>
                </c:pt>
                <c:pt idx="257">
                  <c:v>-15.49</c:v>
                </c:pt>
                <c:pt idx="258">
                  <c:v>-16.350000000000001</c:v>
                </c:pt>
                <c:pt idx="259">
                  <c:v>-15.49</c:v>
                </c:pt>
                <c:pt idx="260">
                  <c:v>-18.07</c:v>
                </c:pt>
                <c:pt idx="261">
                  <c:v>-15.49</c:v>
                </c:pt>
                <c:pt idx="262">
                  <c:v>-15.49</c:v>
                </c:pt>
                <c:pt idx="263">
                  <c:v>-15.49</c:v>
                </c:pt>
                <c:pt idx="264">
                  <c:v>-14.629999999999999</c:v>
                </c:pt>
                <c:pt idx="265">
                  <c:v>-17.21</c:v>
                </c:pt>
                <c:pt idx="266">
                  <c:v>-16.350000000000001</c:v>
                </c:pt>
                <c:pt idx="267">
                  <c:v>-18.07</c:v>
                </c:pt>
                <c:pt idx="268">
                  <c:v>-19.79</c:v>
                </c:pt>
                <c:pt idx="269">
                  <c:v>-19.79</c:v>
                </c:pt>
                <c:pt idx="270">
                  <c:v>-19.79</c:v>
                </c:pt>
                <c:pt idx="271">
                  <c:v>-19.79</c:v>
                </c:pt>
                <c:pt idx="272">
                  <c:v>-19.79</c:v>
                </c:pt>
                <c:pt idx="273">
                  <c:v>-18.93</c:v>
                </c:pt>
                <c:pt idx="274">
                  <c:v>-19.79</c:v>
                </c:pt>
                <c:pt idx="275">
                  <c:v>-20.650000000000013</c:v>
                </c:pt>
                <c:pt idx="276">
                  <c:v>-18.93</c:v>
                </c:pt>
                <c:pt idx="277">
                  <c:v>-19.79</c:v>
                </c:pt>
                <c:pt idx="278">
                  <c:v>-20.650000000000013</c:v>
                </c:pt>
                <c:pt idx="279">
                  <c:v>-19.79</c:v>
                </c:pt>
                <c:pt idx="280">
                  <c:v>-20.650000000000013</c:v>
                </c:pt>
                <c:pt idx="281">
                  <c:v>-19.79</c:v>
                </c:pt>
                <c:pt idx="282">
                  <c:v>-22.38</c:v>
                </c:pt>
                <c:pt idx="283">
                  <c:v>-19.79</c:v>
                </c:pt>
                <c:pt idx="284">
                  <c:v>-21.52</c:v>
                </c:pt>
                <c:pt idx="285">
                  <c:v>-22.38</c:v>
                </c:pt>
                <c:pt idx="286">
                  <c:v>-22.38</c:v>
                </c:pt>
                <c:pt idx="287">
                  <c:v>-22.38</c:v>
                </c:pt>
                <c:pt idx="288">
                  <c:v>-23.240000000000002</c:v>
                </c:pt>
                <c:pt idx="289">
                  <c:v>-23.240000000000002</c:v>
                </c:pt>
                <c:pt idx="290">
                  <c:v>-22.38</c:v>
                </c:pt>
                <c:pt idx="291">
                  <c:v>-23.240000000000002</c:v>
                </c:pt>
                <c:pt idx="292">
                  <c:v>-23.240000000000002</c:v>
                </c:pt>
                <c:pt idx="293">
                  <c:v>-24.1</c:v>
                </c:pt>
                <c:pt idx="294">
                  <c:v>-23.240000000000002</c:v>
                </c:pt>
                <c:pt idx="295">
                  <c:v>-24.1</c:v>
                </c:pt>
                <c:pt idx="296">
                  <c:v>-24.1</c:v>
                </c:pt>
                <c:pt idx="297">
                  <c:v>-24.1</c:v>
                </c:pt>
                <c:pt idx="298">
                  <c:v>-24.1</c:v>
                </c:pt>
                <c:pt idx="299">
                  <c:v>-24.1</c:v>
                </c:pt>
                <c:pt idx="300">
                  <c:v>-23.240000000000002</c:v>
                </c:pt>
                <c:pt idx="301">
                  <c:v>-23.240000000000002</c:v>
                </c:pt>
                <c:pt idx="302">
                  <c:v>-24.1</c:v>
                </c:pt>
                <c:pt idx="303">
                  <c:v>-24.1</c:v>
                </c:pt>
                <c:pt idx="304">
                  <c:v>-23.240000000000002</c:v>
                </c:pt>
                <c:pt idx="305">
                  <c:v>-23.240000000000002</c:v>
                </c:pt>
                <c:pt idx="306">
                  <c:v>-24.1</c:v>
                </c:pt>
                <c:pt idx="307">
                  <c:v>-24.1</c:v>
                </c:pt>
                <c:pt idx="308">
                  <c:v>-22.38</c:v>
                </c:pt>
                <c:pt idx="309">
                  <c:v>-23.240000000000002</c:v>
                </c:pt>
                <c:pt idx="310">
                  <c:v>-24.1</c:v>
                </c:pt>
                <c:pt idx="311">
                  <c:v>-24.1</c:v>
                </c:pt>
                <c:pt idx="312">
                  <c:v>-24.1</c:v>
                </c:pt>
                <c:pt idx="313">
                  <c:v>-23.240000000000002</c:v>
                </c:pt>
                <c:pt idx="314">
                  <c:v>-23.240000000000002</c:v>
                </c:pt>
                <c:pt idx="315">
                  <c:v>-21.52</c:v>
                </c:pt>
                <c:pt idx="316">
                  <c:v>-20.650000000000013</c:v>
                </c:pt>
                <c:pt idx="317">
                  <c:v>-21.52</c:v>
                </c:pt>
                <c:pt idx="318">
                  <c:v>-20.650000000000013</c:v>
                </c:pt>
                <c:pt idx="319">
                  <c:v>-20.650000000000013</c:v>
                </c:pt>
                <c:pt idx="320">
                  <c:v>-20.650000000000013</c:v>
                </c:pt>
                <c:pt idx="321">
                  <c:v>-20.650000000000013</c:v>
                </c:pt>
                <c:pt idx="322">
                  <c:v>-21.52</c:v>
                </c:pt>
                <c:pt idx="323">
                  <c:v>-20.650000000000013</c:v>
                </c:pt>
                <c:pt idx="324">
                  <c:v>-20.650000000000013</c:v>
                </c:pt>
                <c:pt idx="325">
                  <c:v>-20.650000000000013</c:v>
                </c:pt>
                <c:pt idx="326">
                  <c:v>-19.79</c:v>
                </c:pt>
                <c:pt idx="327">
                  <c:v>-19.79</c:v>
                </c:pt>
                <c:pt idx="328">
                  <c:v>-20.650000000000013</c:v>
                </c:pt>
                <c:pt idx="329">
                  <c:v>-19.79</c:v>
                </c:pt>
                <c:pt idx="330">
                  <c:v>-19.79</c:v>
                </c:pt>
                <c:pt idx="331">
                  <c:v>-19.79</c:v>
                </c:pt>
                <c:pt idx="332">
                  <c:v>-21.52</c:v>
                </c:pt>
                <c:pt idx="333">
                  <c:v>-19.79</c:v>
                </c:pt>
                <c:pt idx="334">
                  <c:v>-19.79</c:v>
                </c:pt>
                <c:pt idx="335">
                  <c:v>-19.79</c:v>
                </c:pt>
                <c:pt idx="336">
                  <c:v>-19.79</c:v>
                </c:pt>
                <c:pt idx="337">
                  <c:v>-20.650000000000013</c:v>
                </c:pt>
                <c:pt idx="338">
                  <c:v>-19.79</c:v>
                </c:pt>
                <c:pt idx="339">
                  <c:v>-19.79</c:v>
                </c:pt>
                <c:pt idx="340">
                  <c:v>-19.79</c:v>
                </c:pt>
                <c:pt idx="341">
                  <c:v>-19.79</c:v>
                </c:pt>
                <c:pt idx="342">
                  <c:v>-19.79</c:v>
                </c:pt>
                <c:pt idx="343">
                  <c:v>-19.79</c:v>
                </c:pt>
                <c:pt idx="344">
                  <c:v>-19.79</c:v>
                </c:pt>
                <c:pt idx="345">
                  <c:v>-19.79</c:v>
                </c:pt>
                <c:pt idx="346">
                  <c:v>-19.79</c:v>
                </c:pt>
                <c:pt idx="347">
                  <c:v>-19.79</c:v>
                </c:pt>
                <c:pt idx="348">
                  <c:v>-19.79</c:v>
                </c:pt>
                <c:pt idx="349">
                  <c:v>-19.79</c:v>
                </c:pt>
                <c:pt idx="350">
                  <c:v>-19.79</c:v>
                </c:pt>
                <c:pt idx="351">
                  <c:v>-18.93</c:v>
                </c:pt>
                <c:pt idx="352">
                  <c:v>-18.93</c:v>
                </c:pt>
                <c:pt idx="353">
                  <c:v>-19.79</c:v>
                </c:pt>
                <c:pt idx="354">
                  <c:v>-19.79</c:v>
                </c:pt>
                <c:pt idx="355">
                  <c:v>-18.93</c:v>
                </c:pt>
                <c:pt idx="356">
                  <c:v>-19.79</c:v>
                </c:pt>
                <c:pt idx="357">
                  <c:v>-20.650000000000013</c:v>
                </c:pt>
                <c:pt idx="358">
                  <c:v>-20.650000000000013</c:v>
                </c:pt>
                <c:pt idx="359">
                  <c:v>-20.650000000000013</c:v>
                </c:pt>
                <c:pt idx="360">
                  <c:v>-18.07</c:v>
                </c:pt>
                <c:pt idx="361">
                  <c:v>-12.05</c:v>
                </c:pt>
                <c:pt idx="362">
                  <c:v>-5.1599999999999975</c:v>
                </c:pt>
                <c:pt idx="363">
                  <c:v>-14.629999999999999</c:v>
                </c:pt>
                <c:pt idx="364">
                  <c:v>-6.88</c:v>
                </c:pt>
                <c:pt idx="365">
                  <c:v>-5.1599999999999975</c:v>
                </c:pt>
                <c:pt idx="366">
                  <c:v>-11.19</c:v>
                </c:pt>
                <c:pt idx="367">
                  <c:v>-6.88</c:v>
                </c:pt>
                <c:pt idx="368">
                  <c:v>-13.77</c:v>
                </c:pt>
                <c:pt idx="369">
                  <c:v>-1.72</c:v>
                </c:pt>
                <c:pt idx="370">
                  <c:v>-6.88</c:v>
                </c:pt>
                <c:pt idx="371">
                  <c:v>-5.1599999999999975</c:v>
                </c:pt>
                <c:pt idx="372">
                  <c:v>-6.0200000000000005</c:v>
                </c:pt>
                <c:pt idx="373">
                  <c:v>-7.75</c:v>
                </c:pt>
                <c:pt idx="374">
                  <c:v>-14.629999999999999</c:v>
                </c:pt>
                <c:pt idx="375">
                  <c:v>-15.49</c:v>
                </c:pt>
                <c:pt idx="376">
                  <c:v>-17.21</c:v>
                </c:pt>
                <c:pt idx="377">
                  <c:v>-18.93</c:v>
                </c:pt>
                <c:pt idx="378">
                  <c:v>-20.650000000000013</c:v>
                </c:pt>
                <c:pt idx="379">
                  <c:v>-18.93</c:v>
                </c:pt>
                <c:pt idx="380">
                  <c:v>-20.650000000000013</c:v>
                </c:pt>
                <c:pt idx="381">
                  <c:v>-20.650000000000013</c:v>
                </c:pt>
                <c:pt idx="382">
                  <c:v>-19.79</c:v>
                </c:pt>
                <c:pt idx="383">
                  <c:v>-19.79</c:v>
                </c:pt>
                <c:pt idx="384">
                  <c:v>-20.650000000000013</c:v>
                </c:pt>
                <c:pt idx="385">
                  <c:v>-24.1</c:v>
                </c:pt>
                <c:pt idx="386">
                  <c:v>-21.52</c:v>
                </c:pt>
                <c:pt idx="387">
                  <c:v>-22.38</c:v>
                </c:pt>
                <c:pt idx="388">
                  <c:v>-21.52</c:v>
                </c:pt>
                <c:pt idx="389">
                  <c:v>-20.650000000000013</c:v>
                </c:pt>
                <c:pt idx="390">
                  <c:v>-18.93</c:v>
                </c:pt>
                <c:pt idx="391">
                  <c:v>-10.33</c:v>
                </c:pt>
                <c:pt idx="392">
                  <c:v>-13.77</c:v>
                </c:pt>
                <c:pt idx="393">
                  <c:v>-12.91</c:v>
                </c:pt>
                <c:pt idx="394">
                  <c:v>-15.49</c:v>
                </c:pt>
                <c:pt idx="395">
                  <c:v>-15.49</c:v>
                </c:pt>
                <c:pt idx="396">
                  <c:v>-12.91</c:v>
                </c:pt>
                <c:pt idx="397">
                  <c:v>-13.77</c:v>
                </c:pt>
                <c:pt idx="398">
                  <c:v>-16.350000000000001</c:v>
                </c:pt>
                <c:pt idx="399">
                  <c:v>-17.21</c:v>
                </c:pt>
                <c:pt idx="400">
                  <c:v>-14.629999999999999</c:v>
                </c:pt>
                <c:pt idx="401">
                  <c:v>-15.49</c:v>
                </c:pt>
                <c:pt idx="402">
                  <c:v>-14.629999999999999</c:v>
                </c:pt>
                <c:pt idx="403">
                  <c:v>-16.350000000000001</c:v>
                </c:pt>
                <c:pt idx="404">
                  <c:v>-14.629999999999999</c:v>
                </c:pt>
                <c:pt idx="405">
                  <c:v>-14.629999999999999</c:v>
                </c:pt>
                <c:pt idx="406">
                  <c:v>-19.79</c:v>
                </c:pt>
                <c:pt idx="407">
                  <c:v>-14.629999999999999</c:v>
                </c:pt>
                <c:pt idx="408">
                  <c:v>-15.49</c:v>
                </c:pt>
                <c:pt idx="409">
                  <c:v>-15.49</c:v>
                </c:pt>
                <c:pt idx="410">
                  <c:v>-12.91</c:v>
                </c:pt>
                <c:pt idx="411">
                  <c:v>-17.21</c:v>
                </c:pt>
                <c:pt idx="412">
                  <c:v>-16.350000000000001</c:v>
                </c:pt>
                <c:pt idx="413">
                  <c:v>-14.629999999999999</c:v>
                </c:pt>
                <c:pt idx="414">
                  <c:v>-14.629999999999999</c:v>
                </c:pt>
                <c:pt idx="415">
                  <c:v>-12.05</c:v>
                </c:pt>
                <c:pt idx="416">
                  <c:v>-13.77</c:v>
                </c:pt>
                <c:pt idx="417">
                  <c:v>-13.77</c:v>
                </c:pt>
                <c:pt idx="418">
                  <c:v>-12.91</c:v>
                </c:pt>
                <c:pt idx="419">
                  <c:v>-13.77</c:v>
                </c:pt>
                <c:pt idx="420">
                  <c:v>-12.05</c:v>
                </c:pt>
                <c:pt idx="421">
                  <c:v>-13.77</c:v>
                </c:pt>
                <c:pt idx="422">
                  <c:v>-12.05</c:v>
                </c:pt>
                <c:pt idx="423">
                  <c:v>-12.91</c:v>
                </c:pt>
                <c:pt idx="424">
                  <c:v>-10.33</c:v>
                </c:pt>
                <c:pt idx="425">
                  <c:v>-12.05</c:v>
                </c:pt>
                <c:pt idx="426">
                  <c:v>-12.05</c:v>
                </c:pt>
                <c:pt idx="427">
                  <c:v>-12.05</c:v>
                </c:pt>
                <c:pt idx="428">
                  <c:v>-13.77</c:v>
                </c:pt>
                <c:pt idx="429">
                  <c:v>-14.629999999999999</c:v>
                </c:pt>
                <c:pt idx="430">
                  <c:v>-12.91</c:v>
                </c:pt>
                <c:pt idx="431">
                  <c:v>-13.77</c:v>
                </c:pt>
                <c:pt idx="432">
                  <c:v>-13.77</c:v>
                </c:pt>
                <c:pt idx="433">
                  <c:v>-13.77</c:v>
                </c:pt>
                <c:pt idx="434">
                  <c:v>-11.19</c:v>
                </c:pt>
                <c:pt idx="435">
                  <c:v>-12.91</c:v>
                </c:pt>
                <c:pt idx="436">
                  <c:v>-11.19</c:v>
                </c:pt>
                <c:pt idx="437">
                  <c:v>-10.33</c:v>
                </c:pt>
                <c:pt idx="438">
                  <c:v>-11.19</c:v>
                </c:pt>
                <c:pt idx="439">
                  <c:v>-12.91</c:v>
                </c:pt>
                <c:pt idx="440">
                  <c:v>-14.629999999999999</c:v>
                </c:pt>
                <c:pt idx="441">
                  <c:v>-15.49</c:v>
                </c:pt>
                <c:pt idx="442">
                  <c:v>-12.05</c:v>
                </c:pt>
                <c:pt idx="443">
                  <c:v>-13.77</c:v>
                </c:pt>
                <c:pt idx="444">
                  <c:v>-13.77</c:v>
                </c:pt>
                <c:pt idx="445">
                  <c:v>-12.05</c:v>
                </c:pt>
                <c:pt idx="446">
                  <c:v>-13.77</c:v>
                </c:pt>
                <c:pt idx="447">
                  <c:v>-12.05</c:v>
                </c:pt>
                <c:pt idx="448">
                  <c:v>-11.19</c:v>
                </c:pt>
                <c:pt idx="449">
                  <c:v>-13.77</c:v>
                </c:pt>
                <c:pt idx="450">
                  <c:v>-15.49</c:v>
                </c:pt>
                <c:pt idx="451">
                  <c:v>-14.629999999999999</c:v>
                </c:pt>
                <c:pt idx="452">
                  <c:v>-12.91</c:v>
                </c:pt>
                <c:pt idx="453">
                  <c:v>-15.49</c:v>
                </c:pt>
                <c:pt idx="454">
                  <c:v>-17.21</c:v>
                </c:pt>
                <c:pt idx="455">
                  <c:v>-11.19</c:v>
                </c:pt>
                <c:pt idx="456">
                  <c:v>-12.05</c:v>
                </c:pt>
                <c:pt idx="457">
                  <c:v>-13.77</c:v>
                </c:pt>
                <c:pt idx="458">
                  <c:v>-15.49</c:v>
                </c:pt>
                <c:pt idx="459">
                  <c:v>-15.49</c:v>
                </c:pt>
                <c:pt idx="460">
                  <c:v>-18.07</c:v>
                </c:pt>
                <c:pt idx="461">
                  <c:v>-11.19</c:v>
                </c:pt>
                <c:pt idx="462">
                  <c:v>-11.19</c:v>
                </c:pt>
                <c:pt idx="463">
                  <c:v>-13.77</c:v>
                </c:pt>
                <c:pt idx="464">
                  <c:v>-14.629999999999999</c:v>
                </c:pt>
                <c:pt idx="465">
                  <c:v>-10.33</c:v>
                </c:pt>
                <c:pt idx="466">
                  <c:v>-11.19</c:v>
                </c:pt>
                <c:pt idx="467">
                  <c:v>-10.33</c:v>
                </c:pt>
                <c:pt idx="468">
                  <c:v>-10.33</c:v>
                </c:pt>
                <c:pt idx="469">
                  <c:v>-10.33</c:v>
                </c:pt>
                <c:pt idx="470">
                  <c:v>-8.61</c:v>
                </c:pt>
                <c:pt idx="471">
                  <c:v>-8.61</c:v>
                </c:pt>
                <c:pt idx="472">
                  <c:v>-9.4700000000000006</c:v>
                </c:pt>
                <c:pt idx="473">
                  <c:v>-8.61</c:v>
                </c:pt>
                <c:pt idx="474">
                  <c:v>-8.61</c:v>
                </c:pt>
                <c:pt idx="475">
                  <c:v>-8.61</c:v>
                </c:pt>
                <c:pt idx="476">
                  <c:v>-9.4700000000000006</c:v>
                </c:pt>
                <c:pt idx="477">
                  <c:v>-8.61</c:v>
                </c:pt>
                <c:pt idx="478">
                  <c:v>-8.61</c:v>
                </c:pt>
                <c:pt idx="479">
                  <c:v>-8.61</c:v>
                </c:pt>
                <c:pt idx="480">
                  <c:v>-8.61</c:v>
                </c:pt>
                <c:pt idx="481">
                  <c:v>-8.61</c:v>
                </c:pt>
                <c:pt idx="482">
                  <c:v>-7.75</c:v>
                </c:pt>
                <c:pt idx="483">
                  <c:v>-7.75</c:v>
                </c:pt>
                <c:pt idx="484">
                  <c:v>-6.88</c:v>
                </c:pt>
                <c:pt idx="485">
                  <c:v>-7.75</c:v>
                </c:pt>
                <c:pt idx="486">
                  <c:v>-7.75</c:v>
                </c:pt>
                <c:pt idx="487">
                  <c:v>-6.88</c:v>
                </c:pt>
                <c:pt idx="488">
                  <c:v>-10.33</c:v>
                </c:pt>
                <c:pt idx="489">
                  <c:v>-7.75</c:v>
                </c:pt>
                <c:pt idx="490">
                  <c:v>-6.88</c:v>
                </c:pt>
                <c:pt idx="491">
                  <c:v>-6.88</c:v>
                </c:pt>
                <c:pt idx="492">
                  <c:v>-6.88</c:v>
                </c:pt>
                <c:pt idx="493">
                  <c:v>-6.88</c:v>
                </c:pt>
                <c:pt idx="494">
                  <c:v>-6.88</c:v>
                </c:pt>
                <c:pt idx="495">
                  <c:v>-6.88</c:v>
                </c:pt>
                <c:pt idx="496">
                  <c:v>-6.88</c:v>
                </c:pt>
                <c:pt idx="497">
                  <c:v>-6.0200000000000005</c:v>
                </c:pt>
                <c:pt idx="498">
                  <c:v>-6.0200000000000005</c:v>
                </c:pt>
                <c:pt idx="499">
                  <c:v>-5.1599999999999975</c:v>
                </c:pt>
                <c:pt idx="500">
                  <c:v>-4.3</c:v>
                </c:pt>
                <c:pt idx="501">
                  <c:v>-4.3</c:v>
                </c:pt>
                <c:pt idx="502">
                  <c:v>-3.44</c:v>
                </c:pt>
                <c:pt idx="503">
                  <c:v>-4.3</c:v>
                </c:pt>
                <c:pt idx="504">
                  <c:v>-3.44</c:v>
                </c:pt>
                <c:pt idx="505">
                  <c:v>-2.58</c:v>
                </c:pt>
                <c:pt idx="506">
                  <c:v>-3.44</c:v>
                </c:pt>
                <c:pt idx="507">
                  <c:v>-3.44</c:v>
                </c:pt>
                <c:pt idx="508">
                  <c:v>-3.44</c:v>
                </c:pt>
                <c:pt idx="509">
                  <c:v>-3.44</c:v>
                </c:pt>
                <c:pt idx="510">
                  <c:v>-3.44</c:v>
                </c:pt>
                <c:pt idx="511">
                  <c:v>-3.44</c:v>
                </c:pt>
                <c:pt idx="512">
                  <c:v>-2.58</c:v>
                </c:pt>
                <c:pt idx="513">
                  <c:v>-3.44</c:v>
                </c:pt>
                <c:pt idx="514">
                  <c:v>-3.44</c:v>
                </c:pt>
                <c:pt idx="515">
                  <c:v>-2.58</c:v>
                </c:pt>
                <c:pt idx="516">
                  <c:v>-3.44</c:v>
                </c:pt>
                <c:pt idx="517">
                  <c:v>-3.44</c:v>
                </c:pt>
                <c:pt idx="518">
                  <c:v>-3.44</c:v>
                </c:pt>
                <c:pt idx="519">
                  <c:v>-2.58</c:v>
                </c:pt>
                <c:pt idx="520">
                  <c:v>-2.58</c:v>
                </c:pt>
                <c:pt idx="521">
                  <c:v>-2.58</c:v>
                </c:pt>
                <c:pt idx="522">
                  <c:v>-3.44</c:v>
                </c:pt>
                <c:pt idx="523">
                  <c:v>-4.3</c:v>
                </c:pt>
                <c:pt idx="524">
                  <c:v>-5.1599999999999975</c:v>
                </c:pt>
                <c:pt idx="525">
                  <c:v>-5.1599999999999975</c:v>
                </c:pt>
                <c:pt idx="526">
                  <c:v>-5.1599999999999975</c:v>
                </c:pt>
                <c:pt idx="527">
                  <c:v>-5.1599999999999975</c:v>
                </c:pt>
                <c:pt idx="528">
                  <c:v>-5.1599999999999975</c:v>
                </c:pt>
                <c:pt idx="529">
                  <c:v>-5.1599999999999975</c:v>
                </c:pt>
                <c:pt idx="530">
                  <c:v>-5.1599999999999975</c:v>
                </c:pt>
                <c:pt idx="531">
                  <c:v>-5.1599999999999975</c:v>
                </c:pt>
                <c:pt idx="532">
                  <c:v>-5.1599999999999975</c:v>
                </c:pt>
                <c:pt idx="533">
                  <c:v>-5.1599999999999975</c:v>
                </c:pt>
                <c:pt idx="534">
                  <c:v>-5.1599999999999975</c:v>
                </c:pt>
                <c:pt idx="535">
                  <c:v>-5.1599999999999975</c:v>
                </c:pt>
                <c:pt idx="536">
                  <c:v>-4.3</c:v>
                </c:pt>
                <c:pt idx="537">
                  <c:v>-5.1599999999999975</c:v>
                </c:pt>
                <c:pt idx="538">
                  <c:v>-4.3</c:v>
                </c:pt>
                <c:pt idx="539">
                  <c:v>-4.3</c:v>
                </c:pt>
                <c:pt idx="540">
                  <c:v>-4.3</c:v>
                </c:pt>
                <c:pt idx="541">
                  <c:v>-5.1599999999999975</c:v>
                </c:pt>
                <c:pt idx="542">
                  <c:v>-5.1599999999999975</c:v>
                </c:pt>
                <c:pt idx="543">
                  <c:v>-4.3</c:v>
                </c:pt>
                <c:pt idx="544">
                  <c:v>-4.3</c:v>
                </c:pt>
                <c:pt idx="545">
                  <c:v>-4.3</c:v>
                </c:pt>
                <c:pt idx="546">
                  <c:v>-4.3</c:v>
                </c:pt>
                <c:pt idx="547">
                  <c:v>-5.1599999999999975</c:v>
                </c:pt>
                <c:pt idx="548">
                  <c:v>-5.1599999999999975</c:v>
                </c:pt>
                <c:pt idx="549">
                  <c:v>-5.1599999999999975</c:v>
                </c:pt>
                <c:pt idx="550">
                  <c:v>-6.0200000000000005</c:v>
                </c:pt>
                <c:pt idx="551">
                  <c:v>-6.0200000000000005</c:v>
                </c:pt>
                <c:pt idx="552">
                  <c:v>-6.0200000000000005</c:v>
                </c:pt>
                <c:pt idx="553">
                  <c:v>-6.0200000000000005</c:v>
                </c:pt>
                <c:pt idx="554">
                  <c:v>-6.0200000000000005</c:v>
                </c:pt>
                <c:pt idx="555">
                  <c:v>-3.44</c:v>
                </c:pt>
                <c:pt idx="556">
                  <c:v>-4.3</c:v>
                </c:pt>
                <c:pt idx="557">
                  <c:v>-5.1599999999999975</c:v>
                </c:pt>
                <c:pt idx="558">
                  <c:v>-5.1599999999999975</c:v>
                </c:pt>
                <c:pt idx="559">
                  <c:v>-5.1599999999999975</c:v>
                </c:pt>
                <c:pt idx="560">
                  <c:v>-6.0200000000000005</c:v>
                </c:pt>
                <c:pt idx="561">
                  <c:v>-5.1599999999999975</c:v>
                </c:pt>
                <c:pt idx="562">
                  <c:v>-2.58</c:v>
                </c:pt>
                <c:pt idx="563">
                  <c:v>-3.44</c:v>
                </c:pt>
                <c:pt idx="564">
                  <c:v>-3.44</c:v>
                </c:pt>
                <c:pt idx="565">
                  <c:v>-1.72</c:v>
                </c:pt>
                <c:pt idx="566">
                  <c:v>-1.72</c:v>
                </c:pt>
                <c:pt idx="567">
                  <c:v>-0.86000000000000032</c:v>
                </c:pt>
                <c:pt idx="568">
                  <c:v>-2.58</c:v>
                </c:pt>
                <c:pt idx="569">
                  <c:v>-1.72</c:v>
                </c:pt>
                <c:pt idx="570">
                  <c:v>-2.58</c:v>
                </c:pt>
                <c:pt idx="571">
                  <c:v>-0.86000000000000032</c:v>
                </c:pt>
                <c:pt idx="572">
                  <c:v>-0.86000000000000032</c:v>
                </c:pt>
                <c:pt idx="573">
                  <c:v>1.72</c:v>
                </c:pt>
                <c:pt idx="574">
                  <c:v>1.72</c:v>
                </c:pt>
                <c:pt idx="575">
                  <c:v>0</c:v>
                </c:pt>
                <c:pt idx="576">
                  <c:v>0.86000000000000032</c:v>
                </c:pt>
                <c:pt idx="577">
                  <c:v>1.72</c:v>
                </c:pt>
                <c:pt idx="578">
                  <c:v>3.44</c:v>
                </c:pt>
                <c:pt idx="579">
                  <c:v>1.72</c:v>
                </c:pt>
                <c:pt idx="580">
                  <c:v>4.3</c:v>
                </c:pt>
                <c:pt idx="581">
                  <c:v>3.44</c:v>
                </c:pt>
                <c:pt idx="582">
                  <c:v>3.44</c:v>
                </c:pt>
                <c:pt idx="583">
                  <c:v>4.3</c:v>
                </c:pt>
                <c:pt idx="584">
                  <c:v>7.75</c:v>
                </c:pt>
                <c:pt idx="585">
                  <c:v>6.88</c:v>
                </c:pt>
                <c:pt idx="586">
                  <c:v>6.0200000000000005</c:v>
                </c:pt>
                <c:pt idx="587">
                  <c:v>7.75</c:v>
                </c:pt>
                <c:pt idx="588">
                  <c:v>6.88</c:v>
                </c:pt>
                <c:pt idx="589">
                  <c:v>8.61</c:v>
                </c:pt>
                <c:pt idx="590">
                  <c:v>10.33</c:v>
                </c:pt>
                <c:pt idx="591">
                  <c:v>10.33</c:v>
                </c:pt>
                <c:pt idx="592">
                  <c:v>11.19</c:v>
                </c:pt>
                <c:pt idx="593">
                  <c:v>10.33</c:v>
                </c:pt>
                <c:pt idx="594">
                  <c:v>10.33</c:v>
                </c:pt>
                <c:pt idx="595">
                  <c:v>10.33</c:v>
                </c:pt>
                <c:pt idx="596">
                  <c:v>10.33</c:v>
                </c:pt>
                <c:pt idx="597">
                  <c:v>11.19</c:v>
                </c:pt>
                <c:pt idx="598">
                  <c:v>12.05</c:v>
                </c:pt>
                <c:pt idx="599">
                  <c:v>12.05</c:v>
                </c:pt>
                <c:pt idx="600">
                  <c:v>12.05</c:v>
                </c:pt>
                <c:pt idx="601">
                  <c:v>12.91</c:v>
                </c:pt>
                <c:pt idx="602">
                  <c:v>12.91</c:v>
                </c:pt>
                <c:pt idx="603">
                  <c:v>13.77</c:v>
                </c:pt>
                <c:pt idx="604">
                  <c:v>12.91</c:v>
                </c:pt>
                <c:pt idx="605">
                  <c:v>12.91</c:v>
                </c:pt>
                <c:pt idx="606">
                  <c:v>12.05</c:v>
                </c:pt>
                <c:pt idx="607">
                  <c:v>12.91</c:v>
                </c:pt>
                <c:pt idx="608">
                  <c:v>12.91</c:v>
                </c:pt>
                <c:pt idx="609">
                  <c:v>13.77</c:v>
                </c:pt>
                <c:pt idx="610">
                  <c:v>12.91</c:v>
                </c:pt>
                <c:pt idx="611">
                  <c:v>12.91</c:v>
                </c:pt>
                <c:pt idx="612">
                  <c:v>12.91</c:v>
                </c:pt>
                <c:pt idx="613">
                  <c:v>12.91</c:v>
                </c:pt>
                <c:pt idx="614">
                  <c:v>13.77</c:v>
                </c:pt>
                <c:pt idx="615">
                  <c:v>13.77</c:v>
                </c:pt>
                <c:pt idx="616">
                  <c:v>13.77</c:v>
                </c:pt>
                <c:pt idx="617">
                  <c:v>12.91</c:v>
                </c:pt>
                <c:pt idx="618">
                  <c:v>12.91</c:v>
                </c:pt>
                <c:pt idx="619">
                  <c:v>13.77</c:v>
                </c:pt>
                <c:pt idx="620">
                  <c:v>13.77</c:v>
                </c:pt>
                <c:pt idx="621">
                  <c:v>13.77</c:v>
                </c:pt>
                <c:pt idx="622">
                  <c:v>13.77</c:v>
                </c:pt>
                <c:pt idx="623">
                  <c:v>13.77</c:v>
                </c:pt>
                <c:pt idx="624">
                  <c:v>13.77</c:v>
                </c:pt>
                <c:pt idx="625">
                  <c:v>13.77</c:v>
                </c:pt>
                <c:pt idx="626">
                  <c:v>13.77</c:v>
                </c:pt>
                <c:pt idx="627">
                  <c:v>13.77</c:v>
                </c:pt>
                <c:pt idx="628">
                  <c:v>13.77</c:v>
                </c:pt>
                <c:pt idx="629">
                  <c:v>13.77</c:v>
                </c:pt>
                <c:pt idx="630">
                  <c:v>13.77</c:v>
                </c:pt>
                <c:pt idx="631">
                  <c:v>12.91</c:v>
                </c:pt>
                <c:pt idx="632">
                  <c:v>12.91</c:v>
                </c:pt>
                <c:pt idx="633">
                  <c:v>12.05</c:v>
                </c:pt>
                <c:pt idx="634">
                  <c:v>12.05</c:v>
                </c:pt>
                <c:pt idx="635">
                  <c:v>12.05</c:v>
                </c:pt>
                <c:pt idx="636">
                  <c:v>12.05</c:v>
                </c:pt>
                <c:pt idx="637">
                  <c:v>12.91</c:v>
                </c:pt>
                <c:pt idx="638">
                  <c:v>13.77</c:v>
                </c:pt>
                <c:pt idx="639">
                  <c:v>12.91</c:v>
                </c:pt>
                <c:pt idx="640">
                  <c:v>12.91</c:v>
                </c:pt>
                <c:pt idx="641">
                  <c:v>12.05</c:v>
                </c:pt>
                <c:pt idx="642">
                  <c:v>12.05</c:v>
                </c:pt>
                <c:pt idx="643">
                  <c:v>12.91</c:v>
                </c:pt>
                <c:pt idx="644">
                  <c:v>12.91</c:v>
                </c:pt>
                <c:pt idx="645">
                  <c:v>12.91</c:v>
                </c:pt>
                <c:pt idx="646">
                  <c:v>12.05</c:v>
                </c:pt>
                <c:pt idx="647">
                  <c:v>12.91</c:v>
                </c:pt>
                <c:pt idx="648">
                  <c:v>12.91</c:v>
                </c:pt>
                <c:pt idx="649">
                  <c:v>12.91</c:v>
                </c:pt>
                <c:pt idx="650">
                  <c:v>12.91</c:v>
                </c:pt>
                <c:pt idx="651">
                  <c:v>12.91</c:v>
                </c:pt>
                <c:pt idx="652">
                  <c:v>12.91</c:v>
                </c:pt>
                <c:pt idx="653">
                  <c:v>12.91</c:v>
                </c:pt>
                <c:pt idx="654">
                  <c:v>12.91</c:v>
                </c:pt>
                <c:pt idx="655">
                  <c:v>12.05</c:v>
                </c:pt>
                <c:pt idx="656">
                  <c:v>12.05</c:v>
                </c:pt>
                <c:pt idx="657">
                  <c:v>12.05</c:v>
                </c:pt>
                <c:pt idx="658">
                  <c:v>12.05</c:v>
                </c:pt>
                <c:pt idx="659">
                  <c:v>12.05</c:v>
                </c:pt>
                <c:pt idx="660">
                  <c:v>12.05</c:v>
                </c:pt>
                <c:pt idx="661">
                  <c:v>12.05</c:v>
                </c:pt>
                <c:pt idx="662">
                  <c:v>11.19</c:v>
                </c:pt>
                <c:pt idx="663">
                  <c:v>11.19</c:v>
                </c:pt>
                <c:pt idx="664">
                  <c:v>11.19</c:v>
                </c:pt>
                <c:pt idx="665">
                  <c:v>11.19</c:v>
                </c:pt>
                <c:pt idx="666">
                  <c:v>11.19</c:v>
                </c:pt>
                <c:pt idx="667">
                  <c:v>12.91</c:v>
                </c:pt>
                <c:pt idx="668">
                  <c:v>12.91</c:v>
                </c:pt>
                <c:pt idx="669">
                  <c:v>11.19</c:v>
                </c:pt>
                <c:pt idx="670">
                  <c:v>10.33</c:v>
                </c:pt>
                <c:pt idx="671">
                  <c:v>10.33</c:v>
                </c:pt>
                <c:pt idx="672">
                  <c:v>10.33</c:v>
                </c:pt>
                <c:pt idx="673">
                  <c:v>10.33</c:v>
                </c:pt>
                <c:pt idx="674">
                  <c:v>10.33</c:v>
                </c:pt>
                <c:pt idx="675">
                  <c:v>10.33</c:v>
                </c:pt>
                <c:pt idx="676">
                  <c:v>9.4700000000000006</c:v>
                </c:pt>
                <c:pt idx="677">
                  <c:v>10.33</c:v>
                </c:pt>
                <c:pt idx="678">
                  <c:v>9.4700000000000006</c:v>
                </c:pt>
                <c:pt idx="679">
                  <c:v>9.4700000000000006</c:v>
                </c:pt>
                <c:pt idx="680">
                  <c:v>9.4700000000000006</c:v>
                </c:pt>
                <c:pt idx="681">
                  <c:v>9.4700000000000006</c:v>
                </c:pt>
                <c:pt idx="682">
                  <c:v>9.4700000000000006</c:v>
                </c:pt>
                <c:pt idx="683">
                  <c:v>9.4700000000000006</c:v>
                </c:pt>
                <c:pt idx="684">
                  <c:v>8.61</c:v>
                </c:pt>
                <c:pt idx="685">
                  <c:v>9.4700000000000006</c:v>
                </c:pt>
                <c:pt idx="686">
                  <c:v>8.61</c:v>
                </c:pt>
                <c:pt idx="687">
                  <c:v>8.61</c:v>
                </c:pt>
                <c:pt idx="688">
                  <c:v>8.61</c:v>
                </c:pt>
                <c:pt idx="689">
                  <c:v>8.61</c:v>
                </c:pt>
                <c:pt idx="690">
                  <c:v>13.77</c:v>
                </c:pt>
                <c:pt idx="691">
                  <c:v>12.91</c:v>
                </c:pt>
                <c:pt idx="692">
                  <c:v>14.629999999999999</c:v>
                </c:pt>
                <c:pt idx="693">
                  <c:v>12.91</c:v>
                </c:pt>
                <c:pt idx="694">
                  <c:v>12.05</c:v>
                </c:pt>
                <c:pt idx="695">
                  <c:v>12.05</c:v>
                </c:pt>
                <c:pt idx="696">
                  <c:v>10.33</c:v>
                </c:pt>
                <c:pt idx="697">
                  <c:v>11.19</c:v>
                </c:pt>
                <c:pt idx="698">
                  <c:v>11.19</c:v>
                </c:pt>
                <c:pt idx="699">
                  <c:v>11.19</c:v>
                </c:pt>
                <c:pt idx="700">
                  <c:v>10.33</c:v>
                </c:pt>
                <c:pt idx="701">
                  <c:v>7.75</c:v>
                </c:pt>
                <c:pt idx="702">
                  <c:v>9.4700000000000006</c:v>
                </c:pt>
                <c:pt idx="703">
                  <c:v>8.61</c:v>
                </c:pt>
                <c:pt idx="704">
                  <c:v>9.4700000000000006</c:v>
                </c:pt>
                <c:pt idx="705">
                  <c:v>9.4700000000000006</c:v>
                </c:pt>
                <c:pt idx="706">
                  <c:v>9.4700000000000006</c:v>
                </c:pt>
                <c:pt idx="707">
                  <c:v>9.4700000000000006</c:v>
                </c:pt>
                <c:pt idx="708">
                  <c:v>8.61</c:v>
                </c:pt>
                <c:pt idx="709">
                  <c:v>7.75</c:v>
                </c:pt>
                <c:pt idx="710">
                  <c:v>11.19</c:v>
                </c:pt>
                <c:pt idx="711">
                  <c:v>10.33</c:v>
                </c:pt>
                <c:pt idx="712">
                  <c:v>10.33</c:v>
                </c:pt>
                <c:pt idx="713">
                  <c:v>10.33</c:v>
                </c:pt>
                <c:pt idx="714">
                  <c:v>11.19</c:v>
                </c:pt>
                <c:pt idx="715">
                  <c:v>9.4700000000000006</c:v>
                </c:pt>
                <c:pt idx="716">
                  <c:v>8.61</c:v>
                </c:pt>
                <c:pt idx="717">
                  <c:v>8.61</c:v>
                </c:pt>
                <c:pt idx="718">
                  <c:v>7.75</c:v>
                </c:pt>
                <c:pt idx="719">
                  <c:v>6.88</c:v>
                </c:pt>
                <c:pt idx="720">
                  <c:v>6.88</c:v>
                </c:pt>
                <c:pt idx="721">
                  <c:v>4.3</c:v>
                </c:pt>
                <c:pt idx="722">
                  <c:v>5.1599999999999975</c:v>
                </c:pt>
                <c:pt idx="723">
                  <c:v>6.0200000000000005</c:v>
                </c:pt>
                <c:pt idx="724">
                  <c:v>4.3</c:v>
                </c:pt>
                <c:pt idx="725">
                  <c:v>4.3</c:v>
                </c:pt>
                <c:pt idx="726">
                  <c:v>5.1599999999999975</c:v>
                </c:pt>
                <c:pt idx="727">
                  <c:v>5.1599999999999975</c:v>
                </c:pt>
                <c:pt idx="728">
                  <c:v>3.44</c:v>
                </c:pt>
                <c:pt idx="729">
                  <c:v>3.44</c:v>
                </c:pt>
                <c:pt idx="730">
                  <c:v>4.3</c:v>
                </c:pt>
                <c:pt idx="731">
                  <c:v>3.44</c:v>
                </c:pt>
                <c:pt idx="732">
                  <c:v>3.44</c:v>
                </c:pt>
                <c:pt idx="733">
                  <c:v>4.3</c:v>
                </c:pt>
                <c:pt idx="734">
                  <c:v>4.3</c:v>
                </c:pt>
                <c:pt idx="735">
                  <c:v>4.3</c:v>
                </c:pt>
                <c:pt idx="736">
                  <c:v>6.88</c:v>
                </c:pt>
                <c:pt idx="737">
                  <c:v>6.0200000000000005</c:v>
                </c:pt>
                <c:pt idx="738">
                  <c:v>5.1599999999999975</c:v>
                </c:pt>
                <c:pt idx="739">
                  <c:v>5.1599999999999975</c:v>
                </c:pt>
                <c:pt idx="740">
                  <c:v>6.0200000000000005</c:v>
                </c:pt>
                <c:pt idx="741">
                  <c:v>6.0200000000000005</c:v>
                </c:pt>
                <c:pt idx="742">
                  <c:v>4.3</c:v>
                </c:pt>
                <c:pt idx="743">
                  <c:v>4.3</c:v>
                </c:pt>
                <c:pt idx="744">
                  <c:v>4.3</c:v>
                </c:pt>
                <c:pt idx="745">
                  <c:v>3.44</c:v>
                </c:pt>
                <c:pt idx="746">
                  <c:v>3.44</c:v>
                </c:pt>
                <c:pt idx="747">
                  <c:v>4.3</c:v>
                </c:pt>
                <c:pt idx="748">
                  <c:v>2.58</c:v>
                </c:pt>
                <c:pt idx="749">
                  <c:v>3.44</c:v>
                </c:pt>
                <c:pt idx="750">
                  <c:v>3.44</c:v>
                </c:pt>
                <c:pt idx="751">
                  <c:v>3.44</c:v>
                </c:pt>
                <c:pt idx="752">
                  <c:v>3.44</c:v>
                </c:pt>
                <c:pt idx="753">
                  <c:v>2.58</c:v>
                </c:pt>
                <c:pt idx="754">
                  <c:v>1.72</c:v>
                </c:pt>
                <c:pt idx="755">
                  <c:v>1.72</c:v>
                </c:pt>
                <c:pt idx="756">
                  <c:v>1.72</c:v>
                </c:pt>
                <c:pt idx="757">
                  <c:v>0.86000000000000032</c:v>
                </c:pt>
                <c:pt idx="758">
                  <c:v>0.86000000000000032</c:v>
                </c:pt>
                <c:pt idx="759">
                  <c:v>2.58</c:v>
                </c:pt>
                <c:pt idx="760">
                  <c:v>3.44</c:v>
                </c:pt>
                <c:pt idx="761">
                  <c:v>2.58</c:v>
                </c:pt>
                <c:pt idx="762">
                  <c:v>3.44</c:v>
                </c:pt>
                <c:pt idx="763">
                  <c:v>3.44</c:v>
                </c:pt>
                <c:pt idx="764">
                  <c:v>3.44</c:v>
                </c:pt>
                <c:pt idx="765">
                  <c:v>3.44</c:v>
                </c:pt>
                <c:pt idx="766">
                  <c:v>1.72</c:v>
                </c:pt>
                <c:pt idx="767">
                  <c:v>3.44</c:v>
                </c:pt>
                <c:pt idx="768">
                  <c:v>1.72</c:v>
                </c:pt>
                <c:pt idx="769">
                  <c:v>1.72</c:v>
                </c:pt>
                <c:pt idx="770">
                  <c:v>1.72</c:v>
                </c:pt>
                <c:pt idx="771">
                  <c:v>0.86000000000000032</c:v>
                </c:pt>
                <c:pt idx="772">
                  <c:v>0.86000000000000032</c:v>
                </c:pt>
                <c:pt idx="773">
                  <c:v>0.86000000000000032</c:v>
                </c:pt>
                <c:pt idx="774">
                  <c:v>0.86000000000000032</c:v>
                </c:pt>
                <c:pt idx="775">
                  <c:v>0</c:v>
                </c:pt>
                <c:pt idx="776">
                  <c:v>0.86000000000000032</c:v>
                </c:pt>
                <c:pt idx="777">
                  <c:v>0.86000000000000032</c:v>
                </c:pt>
                <c:pt idx="778">
                  <c:v>0</c:v>
                </c:pt>
                <c:pt idx="779">
                  <c:v>-0.86000000000000032</c:v>
                </c:pt>
                <c:pt idx="780">
                  <c:v>-0.86000000000000032</c:v>
                </c:pt>
                <c:pt idx="781">
                  <c:v>-1.72</c:v>
                </c:pt>
                <c:pt idx="782">
                  <c:v>0</c:v>
                </c:pt>
                <c:pt idx="783">
                  <c:v>-1.72</c:v>
                </c:pt>
                <c:pt idx="784">
                  <c:v>-0.86000000000000032</c:v>
                </c:pt>
                <c:pt idx="785">
                  <c:v>-0.86000000000000032</c:v>
                </c:pt>
                <c:pt idx="786">
                  <c:v>-1.72</c:v>
                </c:pt>
                <c:pt idx="787">
                  <c:v>-1.72</c:v>
                </c:pt>
                <c:pt idx="788">
                  <c:v>-0.86000000000000032</c:v>
                </c:pt>
                <c:pt idx="789">
                  <c:v>-0.86000000000000032</c:v>
                </c:pt>
                <c:pt idx="790">
                  <c:v>-0.86000000000000032</c:v>
                </c:pt>
                <c:pt idx="791">
                  <c:v>-1.72</c:v>
                </c:pt>
                <c:pt idx="792">
                  <c:v>-1.72</c:v>
                </c:pt>
                <c:pt idx="793">
                  <c:v>-1.72</c:v>
                </c:pt>
                <c:pt idx="794">
                  <c:v>-1.72</c:v>
                </c:pt>
                <c:pt idx="795">
                  <c:v>0.86000000000000032</c:v>
                </c:pt>
                <c:pt idx="796">
                  <c:v>1.72</c:v>
                </c:pt>
                <c:pt idx="797">
                  <c:v>0</c:v>
                </c:pt>
                <c:pt idx="798">
                  <c:v>-0.86000000000000032</c:v>
                </c:pt>
                <c:pt idx="799">
                  <c:v>-1.72</c:v>
                </c:pt>
                <c:pt idx="800">
                  <c:v>-0.86000000000000032</c:v>
                </c:pt>
                <c:pt idx="801">
                  <c:v>-0.86000000000000032</c:v>
                </c:pt>
                <c:pt idx="802">
                  <c:v>-1.72</c:v>
                </c:pt>
                <c:pt idx="803">
                  <c:v>-2.58</c:v>
                </c:pt>
                <c:pt idx="804">
                  <c:v>-2.58</c:v>
                </c:pt>
                <c:pt idx="805">
                  <c:v>-2.58</c:v>
                </c:pt>
                <c:pt idx="806">
                  <c:v>-2.58</c:v>
                </c:pt>
                <c:pt idx="807">
                  <c:v>-2.58</c:v>
                </c:pt>
                <c:pt idx="808">
                  <c:v>-2.58</c:v>
                </c:pt>
                <c:pt idx="809">
                  <c:v>-1.72</c:v>
                </c:pt>
                <c:pt idx="810">
                  <c:v>0</c:v>
                </c:pt>
                <c:pt idx="811">
                  <c:v>3.44</c:v>
                </c:pt>
                <c:pt idx="812">
                  <c:v>2.58</c:v>
                </c:pt>
                <c:pt idx="813">
                  <c:v>0.86000000000000032</c:v>
                </c:pt>
                <c:pt idx="814">
                  <c:v>-2.58</c:v>
                </c:pt>
                <c:pt idx="815">
                  <c:v>-2.58</c:v>
                </c:pt>
                <c:pt idx="816">
                  <c:v>-0.86000000000000032</c:v>
                </c:pt>
                <c:pt idx="817">
                  <c:v>5.1599999999999975</c:v>
                </c:pt>
                <c:pt idx="818">
                  <c:v>-1.72</c:v>
                </c:pt>
                <c:pt idx="819">
                  <c:v>-1.72</c:v>
                </c:pt>
                <c:pt idx="820">
                  <c:v>-2.58</c:v>
                </c:pt>
                <c:pt idx="821">
                  <c:v>-3.44</c:v>
                </c:pt>
                <c:pt idx="822">
                  <c:v>-3.44</c:v>
                </c:pt>
                <c:pt idx="823">
                  <c:v>-4.3</c:v>
                </c:pt>
                <c:pt idx="824">
                  <c:v>-3.44</c:v>
                </c:pt>
                <c:pt idx="825">
                  <c:v>-4.3</c:v>
                </c:pt>
                <c:pt idx="826">
                  <c:v>-5.1599999999999975</c:v>
                </c:pt>
                <c:pt idx="827">
                  <c:v>-5.1599999999999975</c:v>
                </c:pt>
                <c:pt idx="828">
                  <c:v>-5.1599999999999975</c:v>
                </c:pt>
                <c:pt idx="829">
                  <c:v>-5.1599999999999975</c:v>
                </c:pt>
                <c:pt idx="830">
                  <c:v>-5.1599999999999975</c:v>
                </c:pt>
                <c:pt idx="831">
                  <c:v>-4.3</c:v>
                </c:pt>
                <c:pt idx="832">
                  <c:v>-5.1599999999999975</c:v>
                </c:pt>
                <c:pt idx="833">
                  <c:v>-6.0200000000000005</c:v>
                </c:pt>
                <c:pt idx="834">
                  <c:v>-6.0200000000000005</c:v>
                </c:pt>
                <c:pt idx="835">
                  <c:v>-6.0200000000000005</c:v>
                </c:pt>
                <c:pt idx="836">
                  <c:v>-6.0200000000000005</c:v>
                </c:pt>
                <c:pt idx="837">
                  <c:v>-6.0200000000000005</c:v>
                </c:pt>
                <c:pt idx="838">
                  <c:v>-6.88</c:v>
                </c:pt>
                <c:pt idx="839">
                  <c:v>-6.0200000000000005</c:v>
                </c:pt>
                <c:pt idx="840">
                  <c:v>-6.88</c:v>
                </c:pt>
                <c:pt idx="841">
                  <c:v>-6.88</c:v>
                </c:pt>
                <c:pt idx="842">
                  <c:v>-6.0200000000000005</c:v>
                </c:pt>
                <c:pt idx="843">
                  <c:v>-6.0200000000000005</c:v>
                </c:pt>
                <c:pt idx="844">
                  <c:v>-7.75</c:v>
                </c:pt>
                <c:pt idx="845">
                  <c:v>-6.88</c:v>
                </c:pt>
                <c:pt idx="846">
                  <c:v>-7.75</c:v>
                </c:pt>
                <c:pt idx="847">
                  <c:v>-6.88</c:v>
                </c:pt>
                <c:pt idx="848">
                  <c:v>-7.75</c:v>
                </c:pt>
                <c:pt idx="849">
                  <c:v>-6.88</c:v>
                </c:pt>
                <c:pt idx="850">
                  <c:v>-7.75</c:v>
                </c:pt>
                <c:pt idx="851">
                  <c:v>-7.75</c:v>
                </c:pt>
                <c:pt idx="852">
                  <c:v>-7.75</c:v>
                </c:pt>
                <c:pt idx="853">
                  <c:v>-7.75</c:v>
                </c:pt>
                <c:pt idx="854">
                  <c:v>-8.61</c:v>
                </c:pt>
                <c:pt idx="855">
                  <c:v>-8.61</c:v>
                </c:pt>
                <c:pt idx="856">
                  <c:v>-8.61</c:v>
                </c:pt>
                <c:pt idx="857">
                  <c:v>-9.4700000000000006</c:v>
                </c:pt>
                <c:pt idx="858">
                  <c:v>-8.61</c:v>
                </c:pt>
                <c:pt idx="859">
                  <c:v>-9.4700000000000006</c:v>
                </c:pt>
                <c:pt idx="860">
                  <c:v>-6.88</c:v>
                </c:pt>
                <c:pt idx="861">
                  <c:v>-7.75</c:v>
                </c:pt>
                <c:pt idx="862">
                  <c:v>-8.61</c:v>
                </c:pt>
                <c:pt idx="863">
                  <c:v>-7.75</c:v>
                </c:pt>
                <c:pt idx="864">
                  <c:v>-5.1599999999999975</c:v>
                </c:pt>
                <c:pt idx="865">
                  <c:v>-6.88</c:v>
                </c:pt>
                <c:pt idx="866">
                  <c:v>-8.61</c:v>
                </c:pt>
                <c:pt idx="867">
                  <c:v>-8.61</c:v>
                </c:pt>
                <c:pt idx="868">
                  <c:v>-8.61</c:v>
                </c:pt>
                <c:pt idx="869">
                  <c:v>-9.4700000000000006</c:v>
                </c:pt>
                <c:pt idx="870">
                  <c:v>-9.4700000000000006</c:v>
                </c:pt>
                <c:pt idx="871">
                  <c:v>-9.4700000000000006</c:v>
                </c:pt>
                <c:pt idx="872">
                  <c:v>-10.33</c:v>
                </c:pt>
                <c:pt idx="873">
                  <c:v>-9.4700000000000006</c:v>
                </c:pt>
                <c:pt idx="874">
                  <c:v>-9.4700000000000006</c:v>
                </c:pt>
                <c:pt idx="875">
                  <c:v>-10.33</c:v>
                </c:pt>
                <c:pt idx="876">
                  <c:v>-9.4700000000000006</c:v>
                </c:pt>
                <c:pt idx="877">
                  <c:v>-9.4700000000000006</c:v>
                </c:pt>
                <c:pt idx="878">
                  <c:v>-10.33</c:v>
                </c:pt>
                <c:pt idx="879">
                  <c:v>-10.33</c:v>
                </c:pt>
                <c:pt idx="880">
                  <c:v>-9.4700000000000006</c:v>
                </c:pt>
                <c:pt idx="881">
                  <c:v>-11.19</c:v>
                </c:pt>
                <c:pt idx="882">
                  <c:v>-10.33</c:v>
                </c:pt>
                <c:pt idx="883">
                  <c:v>-10.33</c:v>
                </c:pt>
                <c:pt idx="884">
                  <c:v>-10.33</c:v>
                </c:pt>
                <c:pt idx="885">
                  <c:v>-10.33</c:v>
                </c:pt>
                <c:pt idx="886">
                  <c:v>-10.33</c:v>
                </c:pt>
                <c:pt idx="887">
                  <c:v>-11.19</c:v>
                </c:pt>
                <c:pt idx="888">
                  <c:v>-11.19</c:v>
                </c:pt>
                <c:pt idx="889">
                  <c:v>-12.05</c:v>
                </c:pt>
                <c:pt idx="890">
                  <c:v>-11.19</c:v>
                </c:pt>
                <c:pt idx="891">
                  <c:v>-10.33</c:v>
                </c:pt>
                <c:pt idx="892">
                  <c:v>-11.19</c:v>
                </c:pt>
                <c:pt idx="893">
                  <c:v>-11.19</c:v>
                </c:pt>
                <c:pt idx="894">
                  <c:v>-11.19</c:v>
                </c:pt>
                <c:pt idx="895">
                  <c:v>-11.19</c:v>
                </c:pt>
                <c:pt idx="896">
                  <c:v>-10.33</c:v>
                </c:pt>
                <c:pt idx="897">
                  <c:v>-11.19</c:v>
                </c:pt>
                <c:pt idx="898">
                  <c:v>-11.19</c:v>
                </c:pt>
                <c:pt idx="899">
                  <c:v>-11.19</c:v>
                </c:pt>
                <c:pt idx="900">
                  <c:v>-11.19</c:v>
                </c:pt>
                <c:pt idx="901">
                  <c:v>-11.19</c:v>
                </c:pt>
                <c:pt idx="902">
                  <c:v>-11.19</c:v>
                </c:pt>
                <c:pt idx="903">
                  <c:v>-11.19</c:v>
                </c:pt>
                <c:pt idx="904">
                  <c:v>-12.05</c:v>
                </c:pt>
                <c:pt idx="905">
                  <c:v>-12.05</c:v>
                </c:pt>
                <c:pt idx="906">
                  <c:v>-12.91</c:v>
                </c:pt>
                <c:pt idx="907">
                  <c:v>-13.77</c:v>
                </c:pt>
                <c:pt idx="908">
                  <c:v>-12.05</c:v>
                </c:pt>
                <c:pt idx="909">
                  <c:v>-12.91</c:v>
                </c:pt>
                <c:pt idx="910">
                  <c:v>-12.91</c:v>
                </c:pt>
                <c:pt idx="911">
                  <c:v>-9.4700000000000006</c:v>
                </c:pt>
                <c:pt idx="912">
                  <c:v>-12.05</c:v>
                </c:pt>
                <c:pt idx="913">
                  <c:v>-11.19</c:v>
                </c:pt>
                <c:pt idx="914">
                  <c:v>-11.19</c:v>
                </c:pt>
                <c:pt idx="915">
                  <c:v>-10.33</c:v>
                </c:pt>
                <c:pt idx="916">
                  <c:v>-12.05</c:v>
                </c:pt>
                <c:pt idx="917">
                  <c:v>-11.19</c:v>
                </c:pt>
                <c:pt idx="918">
                  <c:v>-5.1599999999999975</c:v>
                </c:pt>
                <c:pt idx="919">
                  <c:v>-12.05</c:v>
                </c:pt>
                <c:pt idx="920">
                  <c:v>-12.91</c:v>
                </c:pt>
                <c:pt idx="921">
                  <c:v>-12.91</c:v>
                </c:pt>
                <c:pt idx="922">
                  <c:v>-12.91</c:v>
                </c:pt>
                <c:pt idx="923">
                  <c:v>-10.33</c:v>
                </c:pt>
                <c:pt idx="924">
                  <c:v>-11.19</c:v>
                </c:pt>
                <c:pt idx="925">
                  <c:v>-12.05</c:v>
                </c:pt>
                <c:pt idx="926">
                  <c:v>-12.91</c:v>
                </c:pt>
                <c:pt idx="927">
                  <c:v>-13.77</c:v>
                </c:pt>
                <c:pt idx="928">
                  <c:v>-14.629999999999999</c:v>
                </c:pt>
                <c:pt idx="929">
                  <c:v>-14.629999999999999</c:v>
                </c:pt>
                <c:pt idx="930">
                  <c:v>-14.629999999999999</c:v>
                </c:pt>
                <c:pt idx="931">
                  <c:v>-14.629999999999999</c:v>
                </c:pt>
                <c:pt idx="932">
                  <c:v>-14.629999999999999</c:v>
                </c:pt>
                <c:pt idx="933">
                  <c:v>-13.77</c:v>
                </c:pt>
                <c:pt idx="934">
                  <c:v>-14.629999999999999</c:v>
                </c:pt>
                <c:pt idx="935">
                  <c:v>-14.629999999999999</c:v>
                </c:pt>
                <c:pt idx="936">
                  <c:v>-15.49</c:v>
                </c:pt>
                <c:pt idx="937">
                  <c:v>-15.49</c:v>
                </c:pt>
                <c:pt idx="938">
                  <c:v>-14.629999999999999</c:v>
                </c:pt>
                <c:pt idx="939">
                  <c:v>-15.49</c:v>
                </c:pt>
                <c:pt idx="940">
                  <c:v>-15.49</c:v>
                </c:pt>
                <c:pt idx="941">
                  <c:v>-15.49</c:v>
                </c:pt>
                <c:pt idx="942">
                  <c:v>-15.49</c:v>
                </c:pt>
                <c:pt idx="943">
                  <c:v>-16.350000000000001</c:v>
                </c:pt>
                <c:pt idx="944">
                  <c:v>-16.350000000000001</c:v>
                </c:pt>
                <c:pt idx="945">
                  <c:v>-15.49</c:v>
                </c:pt>
                <c:pt idx="946">
                  <c:v>-16.350000000000001</c:v>
                </c:pt>
                <c:pt idx="947">
                  <c:v>-16.350000000000001</c:v>
                </c:pt>
                <c:pt idx="948">
                  <c:v>-15.49</c:v>
                </c:pt>
                <c:pt idx="949">
                  <c:v>-14.629999999999999</c:v>
                </c:pt>
                <c:pt idx="950">
                  <c:v>-17.21</c:v>
                </c:pt>
                <c:pt idx="951">
                  <c:v>-16.350000000000001</c:v>
                </c:pt>
                <c:pt idx="952">
                  <c:v>-15.49</c:v>
                </c:pt>
                <c:pt idx="953">
                  <c:v>-14.629999999999999</c:v>
                </c:pt>
                <c:pt idx="954">
                  <c:v>-16.350000000000001</c:v>
                </c:pt>
                <c:pt idx="955">
                  <c:v>-15.49</c:v>
                </c:pt>
                <c:pt idx="956">
                  <c:v>-14.629999999999999</c:v>
                </c:pt>
                <c:pt idx="957">
                  <c:v>-17.21</c:v>
                </c:pt>
                <c:pt idx="958">
                  <c:v>-17.21</c:v>
                </c:pt>
                <c:pt idx="959">
                  <c:v>-14.629999999999999</c:v>
                </c:pt>
                <c:pt idx="960">
                  <c:v>-17.21</c:v>
                </c:pt>
                <c:pt idx="961">
                  <c:v>-16.350000000000001</c:v>
                </c:pt>
                <c:pt idx="962">
                  <c:v>-15.49</c:v>
                </c:pt>
                <c:pt idx="963">
                  <c:v>-16.350000000000001</c:v>
                </c:pt>
                <c:pt idx="964">
                  <c:v>-17.21</c:v>
                </c:pt>
                <c:pt idx="965">
                  <c:v>-18.07</c:v>
                </c:pt>
                <c:pt idx="966">
                  <c:v>-17.21</c:v>
                </c:pt>
                <c:pt idx="967">
                  <c:v>-17.21</c:v>
                </c:pt>
                <c:pt idx="968">
                  <c:v>-18.07</c:v>
                </c:pt>
                <c:pt idx="969">
                  <c:v>-18.07</c:v>
                </c:pt>
                <c:pt idx="970">
                  <c:v>-17.21</c:v>
                </c:pt>
                <c:pt idx="971">
                  <c:v>-18.07</c:v>
                </c:pt>
                <c:pt idx="972">
                  <c:v>-17.21</c:v>
                </c:pt>
                <c:pt idx="973">
                  <c:v>-18.07</c:v>
                </c:pt>
                <c:pt idx="974">
                  <c:v>-18.07</c:v>
                </c:pt>
                <c:pt idx="975">
                  <c:v>-17.21</c:v>
                </c:pt>
                <c:pt idx="976">
                  <c:v>-18.07</c:v>
                </c:pt>
                <c:pt idx="977">
                  <c:v>-17.21</c:v>
                </c:pt>
                <c:pt idx="978">
                  <c:v>-18.07</c:v>
                </c:pt>
                <c:pt idx="979">
                  <c:v>-18.07</c:v>
                </c:pt>
                <c:pt idx="980">
                  <c:v>-18.93</c:v>
                </c:pt>
                <c:pt idx="981">
                  <c:v>-18.07</c:v>
                </c:pt>
                <c:pt idx="982">
                  <c:v>-18.07</c:v>
                </c:pt>
                <c:pt idx="983">
                  <c:v>-18.07</c:v>
                </c:pt>
                <c:pt idx="984">
                  <c:v>-18.93</c:v>
                </c:pt>
                <c:pt idx="985">
                  <c:v>-18.93</c:v>
                </c:pt>
                <c:pt idx="986">
                  <c:v>-18.07</c:v>
                </c:pt>
                <c:pt idx="987">
                  <c:v>-18.07</c:v>
                </c:pt>
                <c:pt idx="988">
                  <c:v>-16.350000000000001</c:v>
                </c:pt>
                <c:pt idx="989">
                  <c:v>-15.49</c:v>
                </c:pt>
                <c:pt idx="990">
                  <c:v>-16.350000000000001</c:v>
                </c:pt>
                <c:pt idx="991">
                  <c:v>-15.49</c:v>
                </c:pt>
                <c:pt idx="992">
                  <c:v>-15.49</c:v>
                </c:pt>
                <c:pt idx="993">
                  <c:v>-15.49</c:v>
                </c:pt>
                <c:pt idx="994">
                  <c:v>-16.350000000000001</c:v>
                </c:pt>
                <c:pt idx="995">
                  <c:v>-17.21</c:v>
                </c:pt>
                <c:pt idx="996">
                  <c:v>-17.21</c:v>
                </c:pt>
                <c:pt idx="997">
                  <c:v>-17.21</c:v>
                </c:pt>
                <c:pt idx="998">
                  <c:v>-16.350000000000001</c:v>
                </c:pt>
                <c:pt idx="999">
                  <c:v>-17.21</c:v>
                </c:pt>
                <c:pt idx="1000">
                  <c:v>-18.07</c:v>
                </c:pt>
                <c:pt idx="1001">
                  <c:v>-18.07</c:v>
                </c:pt>
                <c:pt idx="1002">
                  <c:v>-18.07</c:v>
                </c:pt>
                <c:pt idx="1003">
                  <c:v>-18.93</c:v>
                </c:pt>
                <c:pt idx="1004">
                  <c:v>-18.93</c:v>
                </c:pt>
                <c:pt idx="1005">
                  <c:v>-18.93</c:v>
                </c:pt>
                <c:pt idx="1006">
                  <c:v>-18.93</c:v>
                </c:pt>
                <c:pt idx="1007">
                  <c:v>-18.93</c:v>
                </c:pt>
                <c:pt idx="1008">
                  <c:v>-18.93</c:v>
                </c:pt>
                <c:pt idx="1009">
                  <c:v>-18.93</c:v>
                </c:pt>
                <c:pt idx="1010">
                  <c:v>-18.07</c:v>
                </c:pt>
                <c:pt idx="1011">
                  <c:v>-18.93</c:v>
                </c:pt>
                <c:pt idx="1012">
                  <c:v>-18.93</c:v>
                </c:pt>
                <c:pt idx="1013">
                  <c:v>-18.93</c:v>
                </c:pt>
                <c:pt idx="1014">
                  <c:v>-18.93</c:v>
                </c:pt>
                <c:pt idx="1015">
                  <c:v>-18.93</c:v>
                </c:pt>
                <c:pt idx="1016">
                  <c:v>-18.93</c:v>
                </c:pt>
                <c:pt idx="1017">
                  <c:v>-18.93</c:v>
                </c:pt>
                <c:pt idx="1018">
                  <c:v>-18.93</c:v>
                </c:pt>
                <c:pt idx="1019">
                  <c:v>-18.93</c:v>
                </c:pt>
                <c:pt idx="1020">
                  <c:v>-18.93</c:v>
                </c:pt>
                <c:pt idx="1021">
                  <c:v>-18.93</c:v>
                </c:pt>
                <c:pt idx="1022">
                  <c:v>-19.79</c:v>
                </c:pt>
                <c:pt idx="1023">
                  <c:v>-18.93</c:v>
                </c:pt>
                <c:pt idx="1024">
                  <c:v>-19.79</c:v>
                </c:pt>
                <c:pt idx="1025">
                  <c:v>-19.79</c:v>
                </c:pt>
                <c:pt idx="1026">
                  <c:v>-19.79</c:v>
                </c:pt>
                <c:pt idx="1027">
                  <c:v>-19.79</c:v>
                </c:pt>
                <c:pt idx="1028">
                  <c:v>-19.79</c:v>
                </c:pt>
                <c:pt idx="1029">
                  <c:v>-19.79</c:v>
                </c:pt>
                <c:pt idx="1030">
                  <c:v>-19.79</c:v>
                </c:pt>
                <c:pt idx="1031">
                  <c:v>-19.79</c:v>
                </c:pt>
                <c:pt idx="1032">
                  <c:v>-19.79</c:v>
                </c:pt>
                <c:pt idx="1033">
                  <c:v>-19.79</c:v>
                </c:pt>
                <c:pt idx="1034">
                  <c:v>-18.93</c:v>
                </c:pt>
                <c:pt idx="1035">
                  <c:v>-18.93</c:v>
                </c:pt>
                <c:pt idx="1036">
                  <c:v>-18.93</c:v>
                </c:pt>
                <c:pt idx="1037">
                  <c:v>-19.79</c:v>
                </c:pt>
                <c:pt idx="1038">
                  <c:v>-19.79</c:v>
                </c:pt>
                <c:pt idx="1039">
                  <c:v>-19.79</c:v>
                </c:pt>
                <c:pt idx="1040">
                  <c:v>-19.79</c:v>
                </c:pt>
                <c:pt idx="1041">
                  <c:v>-19.79</c:v>
                </c:pt>
                <c:pt idx="1042">
                  <c:v>-19.79</c:v>
                </c:pt>
                <c:pt idx="1043">
                  <c:v>-19.79</c:v>
                </c:pt>
                <c:pt idx="1044">
                  <c:v>-19.79</c:v>
                </c:pt>
                <c:pt idx="1045">
                  <c:v>-19.79</c:v>
                </c:pt>
                <c:pt idx="1046">
                  <c:v>-18.93</c:v>
                </c:pt>
                <c:pt idx="1047">
                  <c:v>-19.79</c:v>
                </c:pt>
                <c:pt idx="1048">
                  <c:v>-19.79</c:v>
                </c:pt>
                <c:pt idx="1049">
                  <c:v>-18.93</c:v>
                </c:pt>
                <c:pt idx="1050">
                  <c:v>-18.93</c:v>
                </c:pt>
                <c:pt idx="1051">
                  <c:v>-19.79</c:v>
                </c:pt>
                <c:pt idx="1052">
                  <c:v>-18.93</c:v>
                </c:pt>
                <c:pt idx="1053">
                  <c:v>-19.79</c:v>
                </c:pt>
                <c:pt idx="1054">
                  <c:v>-19.79</c:v>
                </c:pt>
                <c:pt idx="1055">
                  <c:v>-18.93</c:v>
                </c:pt>
                <c:pt idx="1056">
                  <c:v>-19.79</c:v>
                </c:pt>
                <c:pt idx="1057">
                  <c:v>-19.79</c:v>
                </c:pt>
                <c:pt idx="1058">
                  <c:v>-19.79</c:v>
                </c:pt>
                <c:pt idx="1059">
                  <c:v>-19.79</c:v>
                </c:pt>
                <c:pt idx="1060">
                  <c:v>-18.93</c:v>
                </c:pt>
                <c:pt idx="1061">
                  <c:v>-19.79</c:v>
                </c:pt>
                <c:pt idx="1062">
                  <c:v>-19.79</c:v>
                </c:pt>
                <c:pt idx="1063">
                  <c:v>-18.93</c:v>
                </c:pt>
                <c:pt idx="1064">
                  <c:v>-18.93</c:v>
                </c:pt>
                <c:pt idx="1065">
                  <c:v>-19.79</c:v>
                </c:pt>
                <c:pt idx="1066">
                  <c:v>-18.93</c:v>
                </c:pt>
                <c:pt idx="1067">
                  <c:v>-19.79</c:v>
                </c:pt>
                <c:pt idx="1068">
                  <c:v>-18.93</c:v>
                </c:pt>
                <c:pt idx="1069">
                  <c:v>-19.79</c:v>
                </c:pt>
                <c:pt idx="1070">
                  <c:v>-18.93</c:v>
                </c:pt>
                <c:pt idx="1071">
                  <c:v>-18.93</c:v>
                </c:pt>
                <c:pt idx="1072">
                  <c:v>-18.93</c:v>
                </c:pt>
                <c:pt idx="1073">
                  <c:v>-18.93</c:v>
                </c:pt>
                <c:pt idx="1074">
                  <c:v>-18.93</c:v>
                </c:pt>
                <c:pt idx="1075">
                  <c:v>-18.93</c:v>
                </c:pt>
                <c:pt idx="1076">
                  <c:v>-18.93</c:v>
                </c:pt>
                <c:pt idx="1077">
                  <c:v>-18.93</c:v>
                </c:pt>
                <c:pt idx="1078">
                  <c:v>-18.93</c:v>
                </c:pt>
                <c:pt idx="1079">
                  <c:v>-18.93</c:v>
                </c:pt>
                <c:pt idx="1080">
                  <c:v>-19.79</c:v>
                </c:pt>
                <c:pt idx="1081">
                  <c:v>-19.79</c:v>
                </c:pt>
                <c:pt idx="1082">
                  <c:v>-18.93</c:v>
                </c:pt>
                <c:pt idx="1083">
                  <c:v>-18.93</c:v>
                </c:pt>
                <c:pt idx="1084">
                  <c:v>-18.93</c:v>
                </c:pt>
                <c:pt idx="1085">
                  <c:v>-18.93</c:v>
                </c:pt>
                <c:pt idx="1086">
                  <c:v>-18.93</c:v>
                </c:pt>
                <c:pt idx="1087">
                  <c:v>-18.93</c:v>
                </c:pt>
                <c:pt idx="1088">
                  <c:v>-19.79</c:v>
                </c:pt>
                <c:pt idx="1089">
                  <c:v>-18.07</c:v>
                </c:pt>
                <c:pt idx="1090">
                  <c:v>-18.93</c:v>
                </c:pt>
                <c:pt idx="1091">
                  <c:v>-18.93</c:v>
                </c:pt>
                <c:pt idx="1092">
                  <c:v>-19.79</c:v>
                </c:pt>
                <c:pt idx="1093">
                  <c:v>-22.38</c:v>
                </c:pt>
                <c:pt idx="1094">
                  <c:v>-24.95999999999999</c:v>
                </c:pt>
                <c:pt idx="1095">
                  <c:v>-22.38</c:v>
                </c:pt>
                <c:pt idx="1096">
                  <c:v>-20.650000000000013</c:v>
                </c:pt>
                <c:pt idx="1097">
                  <c:v>-22.38</c:v>
                </c:pt>
                <c:pt idx="1098">
                  <c:v>-22.38</c:v>
                </c:pt>
                <c:pt idx="1099">
                  <c:v>-19.79</c:v>
                </c:pt>
                <c:pt idx="1100">
                  <c:v>-18.93</c:v>
                </c:pt>
                <c:pt idx="1101">
                  <c:v>-19.79</c:v>
                </c:pt>
                <c:pt idx="1102">
                  <c:v>-19.79</c:v>
                </c:pt>
                <c:pt idx="1103">
                  <c:v>-18.93</c:v>
                </c:pt>
                <c:pt idx="1104">
                  <c:v>-18.07</c:v>
                </c:pt>
                <c:pt idx="1105">
                  <c:v>-18.93</c:v>
                </c:pt>
                <c:pt idx="1106">
                  <c:v>-19.79</c:v>
                </c:pt>
                <c:pt idx="1107">
                  <c:v>-18.93</c:v>
                </c:pt>
                <c:pt idx="1108">
                  <c:v>-18.93</c:v>
                </c:pt>
                <c:pt idx="1109">
                  <c:v>-18.07</c:v>
                </c:pt>
                <c:pt idx="1110">
                  <c:v>-20.650000000000013</c:v>
                </c:pt>
                <c:pt idx="1111">
                  <c:v>-20.650000000000013</c:v>
                </c:pt>
                <c:pt idx="1112">
                  <c:v>-19.79</c:v>
                </c:pt>
                <c:pt idx="1113">
                  <c:v>-22.38</c:v>
                </c:pt>
                <c:pt idx="1114">
                  <c:v>-22.38</c:v>
                </c:pt>
                <c:pt idx="1115">
                  <c:v>-24.1</c:v>
                </c:pt>
                <c:pt idx="1116">
                  <c:v>-20.650000000000013</c:v>
                </c:pt>
                <c:pt idx="1117">
                  <c:v>-20.650000000000013</c:v>
                </c:pt>
                <c:pt idx="1118">
                  <c:v>-18.93</c:v>
                </c:pt>
                <c:pt idx="1119">
                  <c:v>-20.650000000000013</c:v>
                </c:pt>
                <c:pt idx="1120">
                  <c:v>-20.650000000000013</c:v>
                </c:pt>
                <c:pt idx="1121">
                  <c:v>-18.93</c:v>
                </c:pt>
                <c:pt idx="1122">
                  <c:v>-15.49</c:v>
                </c:pt>
                <c:pt idx="1123">
                  <c:v>-13.77</c:v>
                </c:pt>
                <c:pt idx="1124">
                  <c:v>-16.350000000000001</c:v>
                </c:pt>
                <c:pt idx="1125">
                  <c:v>-14.629999999999999</c:v>
                </c:pt>
                <c:pt idx="1126">
                  <c:v>-14.629999999999999</c:v>
                </c:pt>
                <c:pt idx="1127">
                  <c:v>-15.49</c:v>
                </c:pt>
                <c:pt idx="1128">
                  <c:v>-16.350000000000001</c:v>
                </c:pt>
                <c:pt idx="1129">
                  <c:v>-14.629999999999999</c:v>
                </c:pt>
                <c:pt idx="1130">
                  <c:v>-16.350000000000001</c:v>
                </c:pt>
                <c:pt idx="1131">
                  <c:v>-16.350000000000001</c:v>
                </c:pt>
                <c:pt idx="1132">
                  <c:v>-16.350000000000001</c:v>
                </c:pt>
                <c:pt idx="1133">
                  <c:v>-16.350000000000001</c:v>
                </c:pt>
                <c:pt idx="1134">
                  <c:v>-16.350000000000001</c:v>
                </c:pt>
                <c:pt idx="1135">
                  <c:v>-17.21</c:v>
                </c:pt>
                <c:pt idx="1136">
                  <c:v>-17.21</c:v>
                </c:pt>
                <c:pt idx="1137">
                  <c:v>-18.07</c:v>
                </c:pt>
                <c:pt idx="1138">
                  <c:v>-18.93</c:v>
                </c:pt>
                <c:pt idx="1139">
                  <c:v>-17.21</c:v>
                </c:pt>
                <c:pt idx="1140">
                  <c:v>-13.77</c:v>
                </c:pt>
                <c:pt idx="1141">
                  <c:v>-19.79</c:v>
                </c:pt>
                <c:pt idx="1142">
                  <c:v>-21.52</c:v>
                </c:pt>
                <c:pt idx="1143">
                  <c:v>-20.650000000000013</c:v>
                </c:pt>
                <c:pt idx="1144">
                  <c:v>-17.21</c:v>
                </c:pt>
                <c:pt idx="1145">
                  <c:v>-14.629999999999999</c:v>
                </c:pt>
                <c:pt idx="1146">
                  <c:v>-14.629999999999999</c:v>
                </c:pt>
                <c:pt idx="1147">
                  <c:v>-12.91</c:v>
                </c:pt>
                <c:pt idx="1148">
                  <c:v>-16.350000000000001</c:v>
                </c:pt>
                <c:pt idx="1149">
                  <c:v>-13.77</c:v>
                </c:pt>
                <c:pt idx="1150">
                  <c:v>-17.21</c:v>
                </c:pt>
                <c:pt idx="1151">
                  <c:v>-12.05</c:v>
                </c:pt>
                <c:pt idx="1152">
                  <c:v>-17.21</c:v>
                </c:pt>
                <c:pt idx="1153">
                  <c:v>-15.49</c:v>
                </c:pt>
                <c:pt idx="1154">
                  <c:v>-20.650000000000013</c:v>
                </c:pt>
                <c:pt idx="1155">
                  <c:v>-15.49</c:v>
                </c:pt>
                <c:pt idx="1156">
                  <c:v>-18.07</c:v>
                </c:pt>
                <c:pt idx="1157">
                  <c:v>-13.77</c:v>
                </c:pt>
                <c:pt idx="1158">
                  <c:v>-18.07</c:v>
                </c:pt>
                <c:pt idx="1159">
                  <c:v>-16.350000000000001</c:v>
                </c:pt>
                <c:pt idx="1160">
                  <c:v>-17.21</c:v>
                </c:pt>
                <c:pt idx="1161">
                  <c:v>-18.07</c:v>
                </c:pt>
                <c:pt idx="1162">
                  <c:v>-16.350000000000001</c:v>
                </c:pt>
                <c:pt idx="1163">
                  <c:v>-15.49</c:v>
                </c:pt>
                <c:pt idx="1164">
                  <c:v>-22.38</c:v>
                </c:pt>
                <c:pt idx="1165">
                  <c:v>-22.38</c:v>
                </c:pt>
                <c:pt idx="1166">
                  <c:v>-16.350000000000001</c:v>
                </c:pt>
                <c:pt idx="1167">
                  <c:v>-18.93</c:v>
                </c:pt>
                <c:pt idx="1168">
                  <c:v>-15.49</c:v>
                </c:pt>
                <c:pt idx="1169">
                  <c:v>-13.77</c:v>
                </c:pt>
                <c:pt idx="1170">
                  <c:v>-15.49</c:v>
                </c:pt>
                <c:pt idx="1171">
                  <c:v>-16.350000000000001</c:v>
                </c:pt>
                <c:pt idx="1172">
                  <c:v>-18.07</c:v>
                </c:pt>
                <c:pt idx="1173">
                  <c:v>-16.350000000000001</c:v>
                </c:pt>
                <c:pt idx="1174">
                  <c:v>-14.629999999999999</c:v>
                </c:pt>
                <c:pt idx="1175">
                  <c:v>-12.91</c:v>
                </c:pt>
                <c:pt idx="1176">
                  <c:v>-13.77</c:v>
                </c:pt>
                <c:pt idx="1177">
                  <c:v>-17.21</c:v>
                </c:pt>
                <c:pt idx="1178">
                  <c:v>-18.07</c:v>
                </c:pt>
                <c:pt idx="1179">
                  <c:v>-17.21</c:v>
                </c:pt>
                <c:pt idx="1180">
                  <c:v>-14.629999999999999</c:v>
                </c:pt>
                <c:pt idx="1181">
                  <c:v>-13.77</c:v>
                </c:pt>
                <c:pt idx="1182">
                  <c:v>-15.49</c:v>
                </c:pt>
                <c:pt idx="1183">
                  <c:v>-16.350000000000001</c:v>
                </c:pt>
                <c:pt idx="1184">
                  <c:v>-18.93</c:v>
                </c:pt>
                <c:pt idx="1185">
                  <c:v>-14.629999999999999</c:v>
                </c:pt>
                <c:pt idx="1186">
                  <c:v>-13.77</c:v>
                </c:pt>
                <c:pt idx="1187">
                  <c:v>-13.77</c:v>
                </c:pt>
                <c:pt idx="1188">
                  <c:v>-14.629999999999999</c:v>
                </c:pt>
                <c:pt idx="1189">
                  <c:v>-14.629999999999999</c:v>
                </c:pt>
                <c:pt idx="1190">
                  <c:v>-14.629999999999999</c:v>
                </c:pt>
                <c:pt idx="1191">
                  <c:v>-17.21</c:v>
                </c:pt>
                <c:pt idx="1192">
                  <c:v>-18.07</c:v>
                </c:pt>
                <c:pt idx="1193">
                  <c:v>-13.77</c:v>
                </c:pt>
                <c:pt idx="1194">
                  <c:v>-14.629999999999999</c:v>
                </c:pt>
                <c:pt idx="1195">
                  <c:v>-13.77</c:v>
                </c:pt>
                <c:pt idx="1196">
                  <c:v>-15.49</c:v>
                </c:pt>
                <c:pt idx="1197">
                  <c:v>-18.93</c:v>
                </c:pt>
                <c:pt idx="1198">
                  <c:v>-15.49</c:v>
                </c:pt>
                <c:pt idx="1199">
                  <c:v>-13.77</c:v>
                </c:pt>
                <c:pt idx="1200">
                  <c:v>-15.49</c:v>
                </c:pt>
                <c:pt idx="1201">
                  <c:v>-18.07</c:v>
                </c:pt>
                <c:pt idx="1202">
                  <c:v>-15.49</c:v>
                </c:pt>
                <c:pt idx="1203">
                  <c:v>-13.77</c:v>
                </c:pt>
                <c:pt idx="1204">
                  <c:v>-15.49</c:v>
                </c:pt>
                <c:pt idx="1205">
                  <c:v>-18.07</c:v>
                </c:pt>
                <c:pt idx="1206">
                  <c:v>-15.49</c:v>
                </c:pt>
                <c:pt idx="1207">
                  <c:v>-13.77</c:v>
                </c:pt>
                <c:pt idx="1208">
                  <c:v>-14.629999999999999</c:v>
                </c:pt>
                <c:pt idx="1209">
                  <c:v>-13.77</c:v>
                </c:pt>
                <c:pt idx="1210">
                  <c:v>-13.77</c:v>
                </c:pt>
                <c:pt idx="1211">
                  <c:v>-16.350000000000001</c:v>
                </c:pt>
                <c:pt idx="1212">
                  <c:v>-13.77</c:v>
                </c:pt>
                <c:pt idx="1213">
                  <c:v>-12.91</c:v>
                </c:pt>
                <c:pt idx="1214">
                  <c:v>-11.19</c:v>
                </c:pt>
                <c:pt idx="1215">
                  <c:v>-11.19</c:v>
                </c:pt>
                <c:pt idx="1216">
                  <c:v>-11.19</c:v>
                </c:pt>
                <c:pt idx="1217">
                  <c:v>-12.05</c:v>
                </c:pt>
                <c:pt idx="1218">
                  <c:v>-12.05</c:v>
                </c:pt>
                <c:pt idx="1219">
                  <c:v>-10.33</c:v>
                </c:pt>
                <c:pt idx="1220">
                  <c:v>-9.4700000000000006</c:v>
                </c:pt>
                <c:pt idx="1221">
                  <c:v>-9.4700000000000006</c:v>
                </c:pt>
                <c:pt idx="1222">
                  <c:v>-6.88</c:v>
                </c:pt>
                <c:pt idx="1223">
                  <c:v>-9.4700000000000006</c:v>
                </c:pt>
                <c:pt idx="1224">
                  <c:v>-7.75</c:v>
                </c:pt>
                <c:pt idx="1225">
                  <c:v>-9.4700000000000006</c:v>
                </c:pt>
                <c:pt idx="1226">
                  <c:v>-9.4700000000000006</c:v>
                </c:pt>
                <c:pt idx="1227">
                  <c:v>-7.75</c:v>
                </c:pt>
                <c:pt idx="1228">
                  <c:v>-9.4700000000000006</c:v>
                </c:pt>
                <c:pt idx="1229">
                  <c:v>-9.4700000000000006</c:v>
                </c:pt>
                <c:pt idx="1230">
                  <c:v>-8.61</c:v>
                </c:pt>
                <c:pt idx="1231">
                  <c:v>-7.75</c:v>
                </c:pt>
                <c:pt idx="1232">
                  <c:v>-7.75</c:v>
                </c:pt>
                <c:pt idx="1233">
                  <c:v>-7.75</c:v>
                </c:pt>
                <c:pt idx="1234">
                  <c:v>-6.88</c:v>
                </c:pt>
                <c:pt idx="1235">
                  <c:v>-7.75</c:v>
                </c:pt>
                <c:pt idx="1236">
                  <c:v>-1.72</c:v>
                </c:pt>
                <c:pt idx="1237">
                  <c:v>-6.0200000000000005</c:v>
                </c:pt>
                <c:pt idx="1238">
                  <c:v>-6.88</c:v>
                </c:pt>
                <c:pt idx="1239">
                  <c:v>1.72</c:v>
                </c:pt>
                <c:pt idx="1240">
                  <c:v>-5.1599999999999975</c:v>
                </c:pt>
                <c:pt idx="1241">
                  <c:v>-5.1599999999999975</c:v>
                </c:pt>
                <c:pt idx="1242">
                  <c:v>-6.88</c:v>
                </c:pt>
                <c:pt idx="1243">
                  <c:v>-6.88</c:v>
                </c:pt>
                <c:pt idx="1244">
                  <c:v>-7.75</c:v>
                </c:pt>
                <c:pt idx="1245">
                  <c:v>-7.75</c:v>
                </c:pt>
                <c:pt idx="1246">
                  <c:v>-8.61</c:v>
                </c:pt>
                <c:pt idx="1247">
                  <c:v>-8.61</c:v>
                </c:pt>
                <c:pt idx="1248">
                  <c:v>-9.4700000000000006</c:v>
                </c:pt>
                <c:pt idx="1249">
                  <c:v>-9.4700000000000006</c:v>
                </c:pt>
                <c:pt idx="1250">
                  <c:v>-10.33</c:v>
                </c:pt>
                <c:pt idx="1251">
                  <c:v>-10.33</c:v>
                </c:pt>
                <c:pt idx="1252">
                  <c:v>-11.19</c:v>
                </c:pt>
                <c:pt idx="1253">
                  <c:v>-9.4700000000000006</c:v>
                </c:pt>
                <c:pt idx="1254">
                  <c:v>-8.61</c:v>
                </c:pt>
                <c:pt idx="1255">
                  <c:v>-9.4700000000000006</c:v>
                </c:pt>
                <c:pt idx="1256">
                  <c:v>-8.61</c:v>
                </c:pt>
                <c:pt idx="1257">
                  <c:v>-8.61</c:v>
                </c:pt>
                <c:pt idx="1258">
                  <c:v>-9.4700000000000006</c:v>
                </c:pt>
                <c:pt idx="1259">
                  <c:v>-9.4700000000000006</c:v>
                </c:pt>
                <c:pt idx="1260">
                  <c:v>-9.4700000000000006</c:v>
                </c:pt>
                <c:pt idx="1261">
                  <c:v>-9.4700000000000006</c:v>
                </c:pt>
                <c:pt idx="1262">
                  <c:v>-9.4700000000000006</c:v>
                </c:pt>
                <c:pt idx="1263">
                  <c:v>-10.33</c:v>
                </c:pt>
                <c:pt idx="1264">
                  <c:v>-9.4700000000000006</c:v>
                </c:pt>
                <c:pt idx="1265">
                  <c:v>-9.4700000000000006</c:v>
                </c:pt>
                <c:pt idx="1266">
                  <c:v>-7.75</c:v>
                </c:pt>
                <c:pt idx="1267">
                  <c:v>-9.4700000000000006</c:v>
                </c:pt>
                <c:pt idx="1268">
                  <c:v>-8.61</c:v>
                </c:pt>
                <c:pt idx="1269">
                  <c:v>-7.75</c:v>
                </c:pt>
                <c:pt idx="1270">
                  <c:v>-7.75</c:v>
                </c:pt>
                <c:pt idx="1271">
                  <c:v>-5.1599999999999975</c:v>
                </c:pt>
                <c:pt idx="1272">
                  <c:v>-5.1599999999999975</c:v>
                </c:pt>
                <c:pt idx="1273">
                  <c:v>-4.3</c:v>
                </c:pt>
                <c:pt idx="1274">
                  <c:v>-4.3</c:v>
                </c:pt>
                <c:pt idx="1275">
                  <c:v>-4.3</c:v>
                </c:pt>
                <c:pt idx="1276">
                  <c:v>-3.44</c:v>
                </c:pt>
                <c:pt idx="1277">
                  <c:v>-3.44</c:v>
                </c:pt>
                <c:pt idx="1278">
                  <c:v>-3.44</c:v>
                </c:pt>
                <c:pt idx="1279">
                  <c:v>-2.58</c:v>
                </c:pt>
                <c:pt idx="1280">
                  <c:v>-2.58</c:v>
                </c:pt>
                <c:pt idx="1281">
                  <c:v>-3.44</c:v>
                </c:pt>
                <c:pt idx="1282">
                  <c:v>-1.72</c:v>
                </c:pt>
                <c:pt idx="1283">
                  <c:v>-1.72</c:v>
                </c:pt>
                <c:pt idx="1284">
                  <c:v>-3.44</c:v>
                </c:pt>
                <c:pt idx="1285">
                  <c:v>-4.3</c:v>
                </c:pt>
                <c:pt idx="1286">
                  <c:v>-4.3</c:v>
                </c:pt>
                <c:pt idx="1287">
                  <c:v>-2.58</c:v>
                </c:pt>
                <c:pt idx="1288">
                  <c:v>-4.3</c:v>
                </c:pt>
                <c:pt idx="1289">
                  <c:v>-3.44</c:v>
                </c:pt>
                <c:pt idx="1290">
                  <c:v>-4.3</c:v>
                </c:pt>
                <c:pt idx="1291">
                  <c:v>-4.3</c:v>
                </c:pt>
                <c:pt idx="1292">
                  <c:v>-3.44</c:v>
                </c:pt>
                <c:pt idx="1293">
                  <c:v>-3.44</c:v>
                </c:pt>
                <c:pt idx="1294">
                  <c:v>-6.0200000000000005</c:v>
                </c:pt>
                <c:pt idx="1295">
                  <c:v>-4.3</c:v>
                </c:pt>
                <c:pt idx="1296">
                  <c:v>-4.3</c:v>
                </c:pt>
                <c:pt idx="1297">
                  <c:v>-1.72</c:v>
                </c:pt>
                <c:pt idx="1298">
                  <c:v>-1.72</c:v>
                </c:pt>
                <c:pt idx="1299">
                  <c:v>-1.72</c:v>
                </c:pt>
                <c:pt idx="1300">
                  <c:v>-0.86000000000000032</c:v>
                </c:pt>
                <c:pt idx="1301">
                  <c:v>-1.72</c:v>
                </c:pt>
                <c:pt idx="1302">
                  <c:v>-0.86000000000000032</c:v>
                </c:pt>
                <c:pt idx="1303">
                  <c:v>-3.44</c:v>
                </c:pt>
                <c:pt idx="1304">
                  <c:v>-4.3</c:v>
                </c:pt>
                <c:pt idx="1305">
                  <c:v>-6.88</c:v>
                </c:pt>
                <c:pt idx="1306">
                  <c:v>-6.88</c:v>
                </c:pt>
                <c:pt idx="1307">
                  <c:v>-5.1599999999999975</c:v>
                </c:pt>
                <c:pt idx="1308">
                  <c:v>-5.1599999999999975</c:v>
                </c:pt>
                <c:pt idx="1309">
                  <c:v>-4.3</c:v>
                </c:pt>
                <c:pt idx="1310">
                  <c:v>-3.44</c:v>
                </c:pt>
                <c:pt idx="1311">
                  <c:v>-3.44</c:v>
                </c:pt>
                <c:pt idx="1312">
                  <c:v>-2.58</c:v>
                </c:pt>
                <c:pt idx="1313">
                  <c:v>-2.58</c:v>
                </c:pt>
                <c:pt idx="1314">
                  <c:v>-2.58</c:v>
                </c:pt>
                <c:pt idx="1315">
                  <c:v>-3.44</c:v>
                </c:pt>
                <c:pt idx="1316">
                  <c:v>-1.72</c:v>
                </c:pt>
                <c:pt idx="1317">
                  <c:v>-4.3</c:v>
                </c:pt>
                <c:pt idx="1318">
                  <c:v>-2.58</c:v>
                </c:pt>
                <c:pt idx="1319">
                  <c:v>-3.44</c:v>
                </c:pt>
                <c:pt idx="1320">
                  <c:v>-0.86000000000000032</c:v>
                </c:pt>
                <c:pt idx="1321">
                  <c:v>-1.72</c:v>
                </c:pt>
                <c:pt idx="1322">
                  <c:v>-2.58</c:v>
                </c:pt>
                <c:pt idx="1323">
                  <c:v>-1.72</c:v>
                </c:pt>
                <c:pt idx="1324">
                  <c:v>-0.86000000000000032</c:v>
                </c:pt>
                <c:pt idx="1325">
                  <c:v>-2.58</c:v>
                </c:pt>
                <c:pt idx="1326">
                  <c:v>-1.72</c:v>
                </c:pt>
                <c:pt idx="1327">
                  <c:v>-0.86000000000000032</c:v>
                </c:pt>
                <c:pt idx="1328">
                  <c:v>-1.72</c:v>
                </c:pt>
                <c:pt idx="1329">
                  <c:v>-0.86000000000000032</c:v>
                </c:pt>
                <c:pt idx="1330">
                  <c:v>-2.58</c:v>
                </c:pt>
                <c:pt idx="1331">
                  <c:v>-1.72</c:v>
                </c:pt>
                <c:pt idx="1332">
                  <c:v>-0.86000000000000032</c:v>
                </c:pt>
                <c:pt idx="1333">
                  <c:v>-0.86000000000000032</c:v>
                </c:pt>
                <c:pt idx="1334">
                  <c:v>-2.58</c:v>
                </c:pt>
                <c:pt idx="1335">
                  <c:v>-0.86000000000000032</c:v>
                </c:pt>
                <c:pt idx="1336">
                  <c:v>-1.72</c:v>
                </c:pt>
                <c:pt idx="1337">
                  <c:v>-3.44</c:v>
                </c:pt>
                <c:pt idx="1338">
                  <c:v>-1.72</c:v>
                </c:pt>
                <c:pt idx="1339">
                  <c:v>-0.86000000000000032</c:v>
                </c:pt>
                <c:pt idx="1340">
                  <c:v>-2.58</c:v>
                </c:pt>
                <c:pt idx="1341">
                  <c:v>-2.58</c:v>
                </c:pt>
                <c:pt idx="1342">
                  <c:v>-1.72</c:v>
                </c:pt>
                <c:pt idx="1343">
                  <c:v>-1.72</c:v>
                </c:pt>
                <c:pt idx="1344">
                  <c:v>-1.72</c:v>
                </c:pt>
                <c:pt idx="1345">
                  <c:v>-1.72</c:v>
                </c:pt>
                <c:pt idx="1346">
                  <c:v>-1.72</c:v>
                </c:pt>
                <c:pt idx="1347">
                  <c:v>-1.72</c:v>
                </c:pt>
                <c:pt idx="1348">
                  <c:v>-1.72</c:v>
                </c:pt>
                <c:pt idx="1349">
                  <c:v>-1.72</c:v>
                </c:pt>
                <c:pt idx="1350">
                  <c:v>-1.72</c:v>
                </c:pt>
                <c:pt idx="1351">
                  <c:v>-1.72</c:v>
                </c:pt>
                <c:pt idx="1352">
                  <c:v>-1.72</c:v>
                </c:pt>
                <c:pt idx="1353">
                  <c:v>-1.72</c:v>
                </c:pt>
                <c:pt idx="1354">
                  <c:v>-1.72</c:v>
                </c:pt>
                <c:pt idx="1355">
                  <c:v>-0.86000000000000032</c:v>
                </c:pt>
                <c:pt idx="1356">
                  <c:v>0</c:v>
                </c:pt>
                <c:pt idx="1357">
                  <c:v>0</c:v>
                </c:pt>
                <c:pt idx="1358">
                  <c:v>0</c:v>
                </c:pt>
                <c:pt idx="1359">
                  <c:v>0</c:v>
                </c:pt>
                <c:pt idx="1360">
                  <c:v>0</c:v>
                </c:pt>
                <c:pt idx="1361">
                  <c:v>0</c:v>
                </c:pt>
                <c:pt idx="1362">
                  <c:v>0</c:v>
                </c:pt>
                <c:pt idx="1363">
                  <c:v>0.86000000000000032</c:v>
                </c:pt>
                <c:pt idx="1364">
                  <c:v>0.86000000000000032</c:v>
                </c:pt>
                <c:pt idx="1365">
                  <c:v>0.86000000000000032</c:v>
                </c:pt>
                <c:pt idx="1366">
                  <c:v>0</c:v>
                </c:pt>
                <c:pt idx="1367">
                  <c:v>0.86000000000000032</c:v>
                </c:pt>
                <c:pt idx="1368">
                  <c:v>0.86000000000000032</c:v>
                </c:pt>
                <c:pt idx="1369">
                  <c:v>0</c:v>
                </c:pt>
                <c:pt idx="1370">
                  <c:v>-0.86000000000000032</c:v>
                </c:pt>
                <c:pt idx="1371">
                  <c:v>-0.86000000000000032</c:v>
                </c:pt>
                <c:pt idx="1372">
                  <c:v>-0.86000000000000032</c:v>
                </c:pt>
                <c:pt idx="1373">
                  <c:v>-0.86000000000000032</c:v>
                </c:pt>
                <c:pt idx="1374">
                  <c:v>-0.86000000000000032</c:v>
                </c:pt>
                <c:pt idx="1375">
                  <c:v>-0.86000000000000032</c:v>
                </c:pt>
                <c:pt idx="1376">
                  <c:v>-0.86000000000000032</c:v>
                </c:pt>
                <c:pt idx="1377">
                  <c:v>-0.86000000000000032</c:v>
                </c:pt>
                <c:pt idx="1378">
                  <c:v>-0.86000000000000032</c:v>
                </c:pt>
                <c:pt idx="1379">
                  <c:v>-1.72</c:v>
                </c:pt>
                <c:pt idx="1380">
                  <c:v>-1.72</c:v>
                </c:pt>
                <c:pt idx="1381">
                  <c:v>-0.86000000000000032</c:v>
                </c:pt>
                <c:pt idx="1382">
                  <c:v>-1.72</c:v>
                </c:pt>
                <c:pt idx="1383">
                  <c:v>-0.86000000000000032</c:v>
                </c:pt>
                <c:pt idx="1384">
                  <c:v>-0.86000000000000032</c:v>
                </c:pt>
                <c:pt idx="1385">
                  <c:v>-0.86000000000000032</c:v>
                </c:pt>
                <c:pt idx="1386">
                  <c:v>-0.86000000000000032</c:v>
                </c:pt>
                <c:pt idx="1387">
                  <c:v>0</c:v>
                </c:pt>
                <c:pt idx="1388">
                  <c:v>0</c:v>
                </c:pt>
                <c:pt idx="1389">
                  <c:v>0.86000000000000032</c:v>
                </c:pt>
                <c:pt idx="1390">
                  <c:v>1.72</c:v>
                </c:pt>
                <c:pt idx="1391">
                  <c:v>1.72</c:v>
                </c:pt>
                <c:pt idx="1392">
                  <c:v>2.58</c:v>
                </c:pt>
                <c:pt idx="1393">
                  <c:v>2.58</c:v>
                </c:pt>
                <c:pt idx="1394">
                  <c:v>1.72</c:v>
                </c:pt>
                <c:pt idx="1395">
                  <c:v>1.72</c:v>
                </c:pt>
                <c:pt idx="1396">
                  <c:v>4.3</c:v>
                </c:pt>
                <c:pt idx="1397">
                  <c:v>2.58</c:v>
                </c:pt>
                <c:pt idx="1398">
                  <c:v>1.72</c:v>
                </c:pt>
                <c:pt idx="1399">
                  <c:v>1.72</c:v>
                </c:pt>
                <c:pt idx="1400">
                  <c:v>1.72</c:v>
                </c:pt>
                <c:pt idx="1401">
                  <c:v>1.72</c:v>
                </c:pt>
                <c:pt idx="1402">
                  <c:v>1.72</c:v>
                </c:pt>
                <c:pt idx="1403">
                  <c:v>0.86000000000000032</c:v>
                </c:pt>
                <c:pt idx="1404">
                  <c:v>1.72</c:v>
                </c:pt>
                <c:pt idx="1405">
                  <c:v>0.86000000000000032</c:v>
                </c:pt>
                <c:pt idx="1406">
                  <c:v>1.72</c:v>
                </c:pt>
                <c:pt idx="1407">
                  <c:v>1.72</c:v>
                </c:pt>
                <c:pt idx="1408">
                  <c:v>1.72</c:v>
                </c:pt>
                <c:pt idx="1409">
                  <c:v>0.86000000000000032</c:v>
                </c:pt>
                <c:pt idx="1410">
                  <c:v>0.86000000000000032</c:v>
                </c:pt>
                <c:pt idx="1411">
                  <c:v>0.86000000000000032</c:v>
                </c:pt>
                <c:pt idx="1412">
                  <c:v>0.86000000000000032</c:v>
                </c:pt>
                <c:pt idx="1413">
                  <c:v>0.86000000000000032</c:v>
                </c:pt>
                <c:pt idx="1414">
                  <c:v>0.86000000000000032</c:v>
                </c:pt>
                <c:pt idx="1415">
                  <c:v>0</c:v>
                </c:pt>
                <c:pt idx="1416">
                  <c:v>0.86000000000000032</c:v>
                </c:pt>
                <c:pt idx="1417">
                  <c:v>0.86000000000000032</c:v>
                </c:pt>
                <c:pt idx="1418">
                  <c:v>0</c:v>
                </c:pt>
                <c:pt idx="1419">
                  <c:v>0</c:v>
                </c:pt>
                <c:pt idx="1420">
                  <c:v>0</c:v>
                </c:pt>
                <c:pt idx="1421">
                  <c:v>0</c:v>
                </c:pt>
                <c:pt idx="1422">
                  <c:v>0</c:v>
                </c:pt>
                <c:pt idx="1423">
                  <c:v>0.86000000000000032</c:v>
                </c:pt>
                <c:pt idx="1424">
                  <c:v>0.86000000000000032</c:v>
                </c:pt>
                <c:pt idx="1425">
                  <c:v>0</c:v>
                </c:pt>
                <c:pt idx="1426">
                  <c:v>0</c:v>
                </c:pt>
                <c:pt idx="1427">
                  <c:v>0</c:v>
                </c:pt>
                <c:pt idx="1428">
                  <c:v>-0.86000000000000032</c:v>
                </c:pt>
                <c:pt idx="1429">
                  <c:v>0</c:v>
                </c:pt>
                <c:pt idx="1430">
                  <c:v>-0.86000000000000032</c:v>
                </c:pt>
                <c:pt idx="1431">
                  <c:v>-0.86000000000000032</c:v>
                </c:pt>
                <c:pt idx="1432">
                  <c:v>-0.86000000000000032</c:v>
                </c:pt>
                <c:pt idx="1433">
                  <c:v>-0.86000000000000032</c:v>
                </c:pt>
                <c:pt idx="1434">
                  <c:v>-0.86000000000000032</c:v>
                </c:pt>
                <c:pt idx="1435">
                  <c:v>-0.86000000000000032</c:v>
                </c:pt>
                <c:pt idx="1436">
                  <c:v>-0.86000000000000032</c:v>
                </c:pt>
                <c:pt idx="1437">
                  <c:v>-0.86000000000000032</c:v>
                </c:pt>
                <c:pt idx="1438">
                  <c:v>-0.86000000000000032</c:v>
                </c:pt>
                <c:pt idx="1439">
                  <c:v>-0.86000000000000032</c:v>
                </c:pt>
                <c:pt idx="1440">
                  <c:v>-0.86000000000000032</c:v>
                </c:pt>
                <c:pt idx="1441">
                  <c:v>-1.72</c:v>
                </c:pt>
                <c:pt idx="1442">
                  <c:v>-0.86000000000000032</c:v>
                </c:pt>
                <c:pt idx="1443">
                  <c:v>-1.72</c:v>
                </c:pt>
                <c:pt idx="1444">
                  <c:v>-1.72</c:v>
                </c:pt>
                <c:pt idx="1445">
                  <c:v>-0.86000000000000032</c:v>
                </c:pt>
                <c:pt idx="1446">
                  <c:v>-1.72</c:v>
                </c:pt>
                <c:pt idx="1447">
                  <c:v>-1.72</c:v>
                </c:pt>
                <c:pt idx="1448">
                  <c:v>-1.72</c:v>
                </c:pt>
                <c:pt idx="1449">
                  <c:v>-2.58</c:v>
                </c:pt>
                <c:pt idx="1450">
                  <c:v>-1.72</c:v>
                </c:pt>
                <c:pt idx="1451">
                  <c:v>-2.58</c:v>
                </c:pt>
                <c:pt idx="1452">
                  <c:v>-2.58</c:v>
                </c:pt>
                <c:pt idx="1453">
                  <c:v>-2.58</c:v>
                </c:pt>
                <c:pt idx="1454">
                  <c:v>-2.58</c:v>
                </c:pt>
                <c:pt idx="1455">
                  <c:v>-2.58</c:v>
                </c:pt>
                <c:pt idx="1456">
                  <c:v>-3.44</c:v>
                </c:pt>
                <c:pt idx="1457">
                  <c:v>-3.44</c:v>
                </c:pt>
                <c:pt idx="1458">
                  <c:v>-3.44</c:v>
                </c:pt>
                <c:pt idx="1459">
                  <c:v>-3.44</c:v>
                </c:pt>
                <c:pt idx="1460">
                  <c:v>-3.44</c:v>
                </c:pt>
                <c:pt idx="1461">
                  <c:v>-3.44</c:v>
                </c:pt>
                <c:pt idx="1462">
                  <c:v>-3.44</c:v>
                </c:pt>
                <c:pt idx="1463">
                  <c:v>-3.44</c:v>
                </c:pt>
                <c:pt idx="1464">
                  <c:v>-3.44</c:v>
                </c:pt>
                <c:pt idx="1465">
                  <c:v>-3.44</c:v>
                </c:pt>
                <c:pt idx="1466">
                  <c:v>-3.44</c:v>
                </c:pt>
                <c:pt idx="1467">
                  <c:v>-3.44</c:v>
                </c:pt>
                <c:pt idx="1468">
                  <c:v>-4.3</c:v>
                </c:pt>
                <c:pt idx="1469">
                  <c:v>-4.3</c:v>
                </c:pt>
                <c:pt idx="1470">
                  <c:v>-4.3</c:v>
                </c:pt>
                <c:pt idx="1471">
                  <c:v>-4.3</c:v>
                </c:pt>
                <c:pt idx="1472">
                  <c:v>-4.3</c:v>
                </c:pt>
                <c:pt idx="1473">
                  <c:v>-4.3</c:v>
                </c:pt>
                <c:pt idx="1474">
                  <c:v>-4.3</c:v>
                </c:pt>
                <c:pt idx="1475">
                  <c:v>-4.3</c:v>
                </c:pt>
                <c:pt idx="1476">
                  <c:v>-4.3</c:v>
                </c:pt>
                <c:pt idx="1477">
                  <c:v>-5.1599999999999975</c:v>
                </c:pt>
                <c:pt idx="1478">
                  <c:v>-4.3</c:v>
                </c:pt>
                <c:pt idx="1479">
                  <c:v>-4.3</c:v>
                </c:pt>
                <c:pt idx="1480">
                  <c:v>-5.1599999999999975</c:v>
                </c:pt>
                <c:pt idx="1481">
                  <c:v>-5.1599999999999975</c:v>
                </c:pt>
                <c:pt idx="1482">
                  <c:v>-5.1599999999999975</c:v>
                </c:pt>
                <c:pt idx="1483">
                  <c:v>-5.1599999999999975</c:v>
                </c:pt>
                <c:pt idx="1484">
                  <c:v>-5.1599999999999975</c:v>
                </c:pt>
                <c:pt idx="1485">
                  <c:v>-5.1599999999999975</c:v>
                </c:pt>
                <c:pt idx="1486">
                  <c:v>-6.0200000000000005</c:v>
                </c:pt>
                <c:pt idx="1487">
                  <c:v>-6.0200000000000005</c:v>
                </c:pt>
                <c:pt idx="1488">
                  <c:v>-5.1599999999999975</c:v>
                </c:pt>
                <c:pt idx="1489">
                  <c:v>-5.1599999999999975</c:v>
                </c:pt>
                <c:pt idx="1490">
                  <c:v>-6.0200000000000005</c:v>
                </c:pt>
                <c:pt idx="1491">
                  <c:v>-6.0200000000000005</c:v>
                </c:pt>
                <c:pt idx="1492">
                  <c:v>-6.88</c:v>
                </c:pt>
                <c:pt idx="1493">
                  <c:v>-6.88</c:v>
                </c:pt>
                <c:pt idx="1494">
                  <c:v>-6.0200000000000005</c:v>
                </c:pt>
                <c:pt idx="1495">
                  <c:v>-6.0200000000000005</c:v>
                </c:pt>
                <c:pt idx="1496">
                  <c:v>-6.88</c:v>
                </c:pt>
                <c:pt idx="1497">
                  <c:v>-6.88</c:v>
                </c:pt>
                <c:pt idx="1498">
                  <c:v>-6.0200000000000005</c:v>
                </c:pt>
                <c:pt idx="1499">
                  <c:v>-6.88</c:v>
                </c:pt>
                <c:pt idx="1500">
                  <c:v>-6.88</c:v>
                </c:pt>
                <c:pt idx="1501">
                  <c:v>-6.88</c:v>
                </c:pt>
                <c:pt idx="1502">
                  <c:v>-6.0200000000000005</c:v>
                </c:pt>
                <c:pt idx="1503">
                  <c:v>-7.75</c:v>
                </c:pt>
                <c:pt idx="1504">
                  <c:v>-6.88</c:v>
                </c:pt>
                <c:pt idx="1505">
                  <c:v>-7.75</c:v>
                </c:pt>
                <c:pt idx="1506">
                  <c:v>-6.88</c:v>
                </c:pt>
                <c:pt idx="1507">
                  <c:v>-7.75</c:v>
                </c:pt>
                <c:pt idx="1508">
                  <c:v>-6.88</c:v>
                </c:pt>
                <c:pt idx="1509">
                  <c:v>-7.75</c:v>
                </c:pt>
                <c:pt idx="1510">
                  <c:v>-7.75</c:v>
                </c:pt>
                <c:pt idx="1511">
                  <c:v>-7.75</c:v>
                </c:pt>
                <c:pt idx="1512">
                  <c:v>-7.75</c:v>
                </c:pt>
                <c:pt idx="1513">
                  <c:v>-7.75</c:v>
                </c:pt>
                <c:pt idx="1514">
                  <c:v>-7.75</c:v>
                </c:pt>
                <c:pt idx="1515">
                  <c:v>-7.75</c:v>
                </c:pt>
                <c:pt idx="1516">
                  <c:v>-7.75</c:v>
                </c:pt>
                <c:pt idx="1517">
                  <c:v>-7.75</c:v>
                </c:pt>
                <c:pt idx="1518">
                  <c:v>-7.75</c:v>
                </c:pt>
                <c:pt idx="1519">
                  <c:v>-7.75</c:v>
                </c:pt>
                <c:pt idx="1520">
                  <c:v>-6.88</c:v>
                </c:pt>
                <c:pt idx="1521">
                  <c:v>-6.88</c:v>
                </c:pt>
                <c:pt idx="1522">
                  <c:v>-7.75</c:v>
                </c:pt>
                <c:pt idx="1523">
                  <c:v>-7.75</c:v>
                </c:pt>
                <c:pt idx="1524">
                  <c:v>-7.75</c:v>
                </c:pt>
                <c:pt idx="1525">
                  <c:v>-8.61</c:v>
                </c:pt>
                <c:pt idx="1526">
                  <c:v>-7.75</c:v>
                </c:pt>
                <c:pt idx="1527">
                  <c:v>-8.61</c:v>
                </c:pt>
                <c:pt idx="1528">
                  <c:v>-8.61</c:v>
                </c:pt>
                <c:pt idx="1529">
                  <c:v>-8.61</c:v>
                </c:pt>
                <c:pt idx="1530">
                  <c:v>-8.61</c:v>
                </c:pt>
                <c:pt idx="1531">
                  <c:v>-8.61</c:v>
                </c:pt>
                <c:pt idx="1532">
                  <c:v>-9.4700000000000006</c:v>
                </c:pt>
                <c:pt idx="1533">
                  <c:v>-8.61</c:v>
                </c:pt>
                <c:pt idx="1534">
                  <c:v>-8.61</c:v>
                </c:pt>
                <c:pt idx="1535">
                  <c:v>-8.61</c:v>
                </c:pt>
                <c:pt idx="1536">
                  <c:v>-8.61</c:v>
                </c:pt>
                <c:pt idx="1537">
                  <c:v>-9.4700000000000006</c:v>
                </c:pt>
                <c:pt idx="1538">
                  <c:v>-9.4700000000000006</c:v>
                </c:pt>
                <c:pt idx="1539">
                  <c:v>-8.61</c:v>
                </c:pt>
                <c:pt idx="1540">
                  <c:v>-8.61</c:v>
                </c:pt>
                <c:pt idx="1541">
                  <c:v>-8.61</c:v>
                </c:pt>
                <c:pt idx="1542">
                  <c:v>-7.75</c:v>
                </c:pt>
                <c:pt idx="1543">
                  <c:v>-9.4700000000000006</c:v>
                </c:pt>
                <c:pt idx="1544">
                  <c:v>-9.4700000000000006</c:v>
                </c:pt>
                <c:pt idx="1545">
                  <c:v>-9.4700000000000006</c:v>
                </c:pt>
                <c:pt idx="1546">
                  <c:v>-9.4700000000000006</c:v>
                </c:pt>
                <c:pt idx="1547">
                  <c:v>-9.4700000000000006</c:v>
                </c:pt>
                <c:pt idx="1548">
                  <c:v>-9.4700000000000006</c:v>
                </c:pt>
                <c:pt idx="1549">
                  <c:v>-10.33</c:v>
                </c:pt>
                <c:pt idx="1550">
                  <c:v>-9.4700000000000006</c:v>
                </c:pt>
                <c:pt idx="1551">
                  <c:v>-10.33</c:v>
                </c:pt>
                <c:pt idx="1552">
                  <c:v>-10.33</c:v>
                </c:pt>
                <c:pt idx="1553">
                  <c:v>-10.33</c:v>
                </c:pt>
                <c:pt idx="1554">
                  <c:v>-10.33</c:v>
                </c:pt>
                <c:pt idx="1555">
                  <c:v>-10.33</c:v>
                </c:pt>
                <c:pt idx="1556">
                  <c:v>-10.33</c:v>
                </c:pt>
                <c:pt idx="1557">
                  <c:v>-10.33</c:v>
                </c:pt>
                <c:pt idx="1558">
                  <c:v>-9.4700000000000006</c:v>
                </c:pt>
                <c:pt idx="1559">
                  <c:v>-10.33</c:v>
                </c:pt>
                <c:pt idx="1560">
                  <c:v>-10.33</c:v>
                </c:pt>
                <c:pt idx="1561">
                  <c:v>-10.33</c:v>
                </c:pt>
                <c:pt idx="1562">
                  <c:v>-10.33</c:v>
                </c:pt>
                <c:pt idx="1563">
                  <c:v>-11.19</c:v>
                </c:pt>
                <c:pt idx="1564">
                  <c:v>-10.33</c:v>
                </c:pt>
                <c:pt idx="1565">
                  <c:v>-10.33</c:v>
                </c:pt>
                <c:pt idx="1566">
                  <c:v>-11.19</c:v>
                </c:pt>
                <c:pt idx="1567">
                  <c:v>-11.19</c:v>
                </c:pt>
                <c:pt idx="1568">
                  <c:v>-11.19</c:v>
                </c:pt>
                <c:pt idx="1569">
                  <c:v>-11.19</c:v>
                </c:pt>
                <c:pt idx="1570">
                  <c:v>-12.05</c:v>
                </c:pt>
                <c:pt idx="1571">
                  <c:v>-9.4700000000000006</c:v>
                </c:pt>
                <c:pt idx="1572">
                  <c:v>-7.75</c:v>
                </c:pt>
                <c:pt idx="1573">
                  <c:v>-8.61</c:v>
                </c:pt>
                <c:pt idx="1574">
                  <c:v>-6.88</c:v>
                </c:pt>
                <c:pt idx="1575">
                  <c:v>-9.4700000000000006</c:v>
                </c:pt>
                <c:pt idx="1576">
                  <c:v>-8.61</c:v>
                </c:pt>
                <c:pt idx="1577">
                  <c:v>-11.19</c:v>
                </c:pt>
                <c:pt idx="1578">
                  <c:v>-10.33</c:v>
                </c:pt>
                <c:pt idx="1579">
                  <c:v>-11.19</c:v>
                </c:pt>
                <c:pt idx="1580">
                  <c:v>-11.19</c:v>
                </c:pt>
                <c:pt idx="1581">
                  <c:v>-11.19</c:v>
                </c:pt>
                <c:pt idx="1582">
                  <c:v>-11.19</c:v>
                </c:pt>
                <c:pt idx="1583">
                  <c:v>-11.19</c:v>
                </c:pt>
                <c:pt idx="1584">
                  <c:v>-12.91</c:v>
                </c:pt>
                <c:pt idx="1585">
                  <c:v>-12.05</c:v>
                </c:pt>
                <c:pt idx="1586">
                  <c:v>-12.05</c:v>
                </c:pt>
                <c:pt idx="1587">
                  <c:v>-12.05</c:v>
                </c:pt>
                <c:pt idx="1588">
                  <c:v>-12.91</c:v>
                </c:pt>
                <c:pt idx="1589">
                  <c:v>-12.91</c:v>
                </c:pt>
                <c:pt idx="1590">
                  <c:v>-12.91</c:v>
                </c:pt>
                <c:pt idx="1591">
                  <c:v>-12.91</c:v>
                </c:pt>
                <c:pt idx="1592">
                  <c:v>-12.91</c:v>
                </c:pt>
                <c:pt idx="1593">
                  <c:v>-13.77</c:v>
                </c:pt>
                <c:pt idx="1594">
                  <c:v>-12.91</c:v>
                </c:pt>
                <c:pt idx="1595">
                  <c:v>-12.91</c:v>
                </c:pt>
                <c:pt idx="1596">
                  <c:v>-12.91</c:v>
                </c:pt>
                <c:pt idx="1597">
                  <c:v>-12.91</c:v>
                </c:pt>
                <c:pt idx="1598">
                  <c:v>-12.91</c:v>
                </c:pt>
                <c:pt idx="1599">
                  <c:v>-12.91</c:v>
                </c:pt>
                <c:pt idx="1600">
                  <c:v>-12.91</c:v>
                </c:pt>
                <c:pt idx="1601">
                  <c:v>-12.91</c:v>
                </c:pt>
                <c:pt idx="1602">
                  <c:v>-12.91</c:v>
                </c:pt>
                <c:pt idx="1603">
                  <c:v>-12.91</c:v>
                </c:pt>
                <c:pt idx="1604">
                  <c:v>-12.91</c:v>
                </c:pt>
                <c:pt idx="1605">
                  <c:v>-13.77</c:v>
                </c:pt>
                <c:pt idx="1606">
                  <c:v>-13.77</c:v>
                </c:pt>
                <c:pt idx="1607">
                  <c:v>-13.77</c:v>
                </c:pt>
                <c:pt idx="1608">
                  <c:v>-13.77</c:v>
                </c:pt>
                <c:pt idx="1609">
                  <c:v>-13.77</c:v>
                </c:pt>
                <c:pt idx="1610">
                  <c:v>-13.77</c:v>
                </c:pt>
                <c:pt idx="1611">
                  <c:v>-15.49</c:v>
                </c:pt>
                <c:pt idx="1612">
                  <c:v>-14.629999999999999</c:v>
                </c:pt>
                <c:pt idx="1613">
                  <c:v>-14.629999999999999</c:v>
                </c:pt>
                <c:pt idx="1614">
                  <c:v>-12.91</c:v>
                </c:pt>
                <c:pt idx="1615">
                  <c:v>-14.629999999999999</c:v>
                </c:pt>
                <c:pt idx="1616">
                  <c:v>-14.629999999999999</c:v>
                </c:pt>
                <c:pt idx="1617">
                  <c:v>-15.49</c:v>
                </c:pt>
                <c:pt idx="1618">
                  <c:v>-13.77</c:v>
                </c:pt>
                <c:pt idx="1619">
                  <c:v>-14.629999999999999</c:v>
                </c:pt>
                <c:pt idx="1620">
                  <c:v>-14.629999999999999</c:v>
                </c:pt>
                <c:pt idx="1621">
                  <c:v>-14.629999999999999</c:v>
                </c:pt>
                <c:pt idx="1622">
                  <c:v>-15.49</c:v>
                </c:pt>
                <c:pt idx="1623">
                  <c:v>-14.629999999999999</c:v>
                </c:pt>
                <c:pt idx="1624">
                  <c:v>-15.49</c:v>
                </c:pt>
                <c:pt idx="1625">
                  <c:v>-15.49</c:v>
                </c:pt>
                <c:pt idx="1626">
                  <c:v>-14.629999999999999</c:v>
                </c:pt>
                <c:pt idx="1627">
                  <c:v>-15.49</c:v>
                </c:pt>
                <c:pt idx="1628">
                  <c:v>-15.49</c:v>
                </c:pt>
                <c:pt idx="1629">
                  <c:v>-15.49</c:v>
                </c:pt>
                <c:pt idx="1630">
                  <c:v>-15.49</c:v>
                </c:pt>
                <c:pt idx="1631">
                  <c:v>-15.49</c:v>
                </c:pt>
                <c:pt idx="1632">
                  <c:v>-15.49</c:v>
                </c:pt>
                <c:pt idx="1633">
                  <c:v>-15.49</c:v>
                </c:pt>
                <c:pt idx="1634">
                  <c:v>-15.49</c:v>
                </c:pt>
                <c:pt idx="1635">
                  <c:v>-14.629999999999999</c:v>
                </c:pt>
                <c:pt idx="1636">
                  <c:v>-14.629999999999999</c:v>
                </c:pt>
                <c:pt idx="1637">
                  <c:v>-15.49</c:v>
                </c:pt>
                <c:pt idx="1638">
                  <c:v>-15.49</c:v>
                </c:pt>
                <c:pt idx="1639">
                  <c:v>-15.49</c:v>
                </c:pt>
                <c:pt idx="1640">
                  <c:v>-15.49</c:v>
                </c:pt>
                <c:pt idx="1641">
                  <c:v>-15.49</c:v>
                </c:pt>
                <c:pt idx="1642">
                  <c:v>-15.49</c:v>
                </c:pt>
                <c:pt idx="1643">
                  <c:v>-16.350000000000001</c:v>
                </c:pt>
                <c:pt idx="1644">
                  <c:v>-14.629999999999999</c:v>
                </c:pt>
                <c:pt idx="1645">
                  <c:v>-12.91</c:v>
                </c:pt>
                <c:pt idx="1646">
                  <c:v>-8.61</c:v>
                </c:pt>
                <c:pt idx="1647">
                  <c:v>-12.91</c:v>
                </c:pt>
                <c:pt idx="1648">
                  <c:v>-16.350000000000001</c:v>
                </c:pt>
                <c:pt idx="1649">
                  <c:v>-16.350000000000001</c:v>
                </c:pt>
                <c:pt idx="1650">
                  <c:v>-16.350000000000001</c:v>
                </c:pt>
                <c:pt idx="1651">
                  <c:v>-16.350000000000001</c:v>
                </c:pt>
                <c:pt idx="1652">
                  <c:v>-17.21</c:v>
                </c:pt>
                <c:pt idx="1653">
                  <c:v>-17.21</c:v>
                </c:pt>
                <c:pt idx="1654">
                  <c:v>-16.350000000000001</c:v>
                </c:pt>
                <c:pt idx="1655">
                  <c:v>-16.350000000000001</c:v>
                </c:pt>
                <c:pt idx="1656">
                  <c:v>-16.350000000000001</c:v>
                </c:pt>
                <c:pt idx="1657">
                  <c:v>-16.350000000000001</c:v>
                </c:pt>
                <c:pt idx="1658">
                  <c:v>-16.350000000000001</c:v>
                </c:pt>
                <c:pt idx="1659">
                  <c:v>-17.21</c:v>
                </c:pt>
                <c:pt idx="1660">
                  <c:v>-17.21</c:v>
                </c:pt>
                <c:pt idx="1661">
                  <c:v>-16.350000000000001</c:v>
                </c:pt>
                <c:pt idx="1662">
                  <c:v>-18.07</c:v>
                </c:pt>
                <c:pt idx="1663">
                  <c:v>-17.21</c:v>
                </c:pt>
                <c:pt idx="1664">
                  <c:v>-18.07</c:v>
                </c:pt>
                <c:pt idx="1665">
                  <c:v>-15.49</c:v>
                </c:pt>
                <c:pt idx="1666">
                  <c:v>-17.21</c:v>
                </c:pt>
                <c:pt idx="1667">
                  <c:v>-16.350000000000001</c:v>
                </c:pt>
                <c:pt idx="1668">
                  <c:v>-17.21</c:v>
                </c:pt>
                <c:pt idx="1669">
                  <c:v>-18.07</c:v>
                </c:pt>
                <c:pt idx="1670">
                  <c:v>-17.21</c:v>
                </c:pt>
                <c:pt idx="1671">
                  <c:v>-17.21</c:v>
                </c:pt>
                <c:pt idx="1672">
                  <c:v>-17.21</c:v>
                </c:pt>
                <c:pt idx="1673">
                  <c:v>-17.21</c:v>
                </c:pt>
                <c:pt idx="1674">
                  <c:v>-18.07</c:v>
                </c:pt>
                <c:pt idx="1675">
                  <c:v>-18.93</c:v>
                </c:pt>
                <c:pt idx="1676">
                  <c:v>-18.07</c:v>
                </c:pt>
                <c:pt idx="1677">
                  <c:v>-18.93</c:v>
                </c:pt>
                <c:pt idx="1678">
                  <c:v>-18.93</c:v>
                </c:pt>
                <c:pt idx="1679">
                  <c:v>-18.07</c:v>
                </c:pt>
                <c:pt idx="1680">
                  <c:v>-18.93</c:v>
                </c:pt>
                <c:pt idx="1681">
                  <c:v>-19.79</c:v>
                </c:pt>
                <c:pt idx="1682">
                  <c:v>-18.93</c:v>
                </c:pt>
                <c:pt idx="1683">
                  <c:v>-19.79</c:v>
                </c:pt>
                <c:pt idx="1684">
                  <c:v>-18.07</c:v>
                </c:pt>
                <c:pt idx="1685">
                  <c:v>-18.93</c:v>
                </c:pt>
                <c:pt idx="1686">
                  <c:v>-16.350000000000001</c:v>
                </c:pt>
                <c:pt idx="1687">
                  <c:v>-16.350000000000001</c:v>
                </c:pt>
                <c:pt idx="1688">
                  <c:v>-18.07</c:v>
                </c:pt>
                <c:pt idx="1689">
                  <c:v>-17.21</c:v>
                </c:pt>
                <c:pt idx="1690">
                  <c:v>-18.93</c:v>
                </c:pt>
                <c:pt idx="1691">
                  <c:v>-17.21</c:v>
                </c:pt>
                <c:pt idx="1692">
                  <c:v>-18.07</c:v>
                </c:pt>
                <c:pt idx="1693">
                  <c:v>-18.93</c:v>
                </c:pt>
                <c:pt idx="1694">
                  <c:v>-19.79</c:v>
                </c:pt>
                <c:pt idx="1695">
                  <c:v>-18.93</c:v>
                </c:pt>
                <c:pt idx="1696">
                  <c:v>-19.79</c:v>
                </c:pt>
                <c:pt idx="1697">
                  <c:v>-18.93</c:v>
                </c:pt>
                <c:pt idx="1698">
                  <c:v>-19.79</c:v>
                </c:pt>
                <c:pt idx="1699">
                  <c:v>-19.79</c:v>
                </c:pt>
                <c:pt idx="1700">
                  <c:v>-17.21</c:v>
                </c:pt>
                <c:pt idx="1701">
                  <c:v>-17.21</c:v>
                </c:pt>
                <c:pt idx="1702">
                  <c:v>-19.79</c:v>
                </c:pt>
                <c:pt idx="1703">
                  <c:v>-19.79</c:v>
                </c:pt>
                <c:pt idx="1704">
                  <c:v>-19.79</c:v>
                </c:pt>
                <c:pt idx="1705">
                  <c:v>-19.79</c:v>
                </c:pt>
                <c:pt idx="1706">
                  <c:v>-19.79</c:v>
                </c:pt>
                <c:pt idx="1707">
                  <c:v>-18.93</c:v>
                </c:pt>
                <c:pt idx="1708">
                  <c:v>-20.650000000000013</c:v>
                </c:pt>
                <c:pt idx="1709">
                  <c:v>-19.79</c:v>
                </c:pt>
                <c:pt idx="1710">
                  <c:v>-20.650000000000013</c:v>
                </c:pt>
                <c:pt idx="1711">
                  <c:v>-21.52</c:v>
                </c:pt>
                <c:pt idx="1712">
                  <c:v>-20.650000000000013</c:v>
                </c:pt>
                <c:pt idx="1713">
                  <c:v>-19.79</c:v>
                </c:pt>
                <c:pt idx="1714">
                  <c:v>-20.650000000000013</c:v>
                </c:pt>
                <c:pt idx="1715">
                  <c:v>-18.07</c:v>
                </c:pt>
                <c:pt idx="1716">
                  <c:v>-21.52</c:v>
                </c:pt>
                <c:pt idx="1717">
                  <c:v>-21.52</c:v>
                </c:pt>
                <c:pt idx="1718">
                  <c:v>-20.650000000000013</c:v>
                </c:pt>
                <c:pt idx="1719">
                  <c:v>-20.650000000000013</c:v>
                </c:pt>
                <c:pt idx="1720">
                  <c:v>-21.52</c:v>
                </c:pt>
                <c:pt idx="1721">
                  <c:v>-22.38</c:v>
                </c:pt>
                <c:pt idx="1722">
                  <c:v>-21.52</c:v>
                </c:pt>
                <c:pt idx="1723">
                  <c:v>-22.38</c:v>
                </c:pt>
                <c:pt idx="1724">
                  <c:v>-21.52</c:v>
                </c:pt>
                <c:pt idx="1725">
                  <c:v>-22.38</c:v>
                </c:pt>
                <c:pt idx="1726">
                  <c:v>-22.38</c:v>
                </c:pt>
                <c:pt idx="1727">
                  <c:v>-23.240000000000002</c:v>
                </c:pt>
                <c:pt idx="1728">
                  <c:v>-23.240000000000002</c:v>
                </c:pt>
                <c:pt idx="1729">
                  <c:v>-23.240000000000002</c:v>
                </c:pt>
                <c:pt idx="1730">
                  <c:v>-23.240000000000002</c:v>
                </c:pt>
                <c:pt idx="1731">
                  <c:v>-23.240000000000002</c:v>
                </c:pt>
                <c:pt idx="1732">
                  <c:v>-24.1</c:v>
                </c:pt>
                <c:pt idx="1733">
                  <c:v>-24.1</c:v>
                </c:pt>
                <c:pt idx="1734">
                  <c:v>-24.1</c:v>
                </c:pt>
                <c:pt idx="1735">
                  <c:v>-24.1</c:v>
                </c:pt>
                <c:pt idx="1736">
                  <c:v>-24.1</c:v>
                </c:pt>
                <c:pt idx="1737">
                  <c:v>-24.1</c:v>
                </c:pt>
                <c:pt idx="1738">
                  <c:v>-24.1</c:v>
                </c:pt>
                <c:pt idx="1739">
                  <c:v>-24.95999999999999</c:v>
                </c:pt>
                <c:pt idx="1740">
                  <c:v>5.1599999999999975</c:v>
                </c:pt>
                <c:pt idx="1741">
                  <c:v>-12.91</c:v>
                </c:pt>
                <c:pt idx="1742">
                  <c:v>2.58</c:v>
                </c:pt>
                <c:pt idx="1743">
                  <c:v>-8.61</c:v>
                </c:pt>
                <c:pt idx="1744">
                  <c:v>-16.350000000000001</c:v>
                </c:pt>
                <c:pt idx="1745">
                  <c:v>-2.58</c:v>
                </c:pt>
                <c:pt idx="1746">
                  <c:v>0.86000000000000032</c:v>
                </c:pt>
                <c:pt idx="1747">
                  <c:v>-10.33</c:v>
                </c:pt>
                <c:pt idx="1748">
                  <c:v>-4.3</c:v>
                </c:pt>
                <c:pt idx="1749">
                  <c:v>-7.75</c:v>
                </c:pt>
                <c:pt idx="1750">
                  <c:v>-1.72</c:v>
                </c:pt>
                <c:pt idx="1751">
                  <c:v>-6.88</c:v>
                </c:pt>
                <c:pt idx="1752">
                  <c:v>1.72</c:v>
                </c:pt>
                <c:pt idx="1753">
                  <c:v>-3.44</c:v>
                </c:pt>
                <c:pt idx="1754">
                  <c:v>7.75</c:v>
                </c:pt>
                <c:pt idx="1755">
                  <c:v>-1.72</c:v>
                </c:pt>
                <c:pt idx="1756">
                  <c:v>-7.75</c:v>
                </c:pt>
                <c:pt idx="1757">
                  <c:v>-2.58</c:v>
                </c:pt>
                <c:pt idx="1758">
                  <c:v>-1.72</c:v>
                </c:pt>
                <c:pt idx="1759">
                  <c:v>-12.05</c:v>
                </c:pt>
                <c:pt idx="1760">
                  <c:v>-15.49</c:v>
                </c:pt>
                <c:pt idx="1761">
                  <c:v>-14.629999999999999</c:v>
                </c:pt>
                <c:pt idx="1762">
                  <c:v>-16.350000000000001</c:v>
                </c:pt>
                <c:pt idx="1763">
                  <c:v>-17.21</c:v>
                </c:pt>
                <c:pt idx="1764">
                  <c:v>-16.350000000000001</c:v>
                </c:pt>
                <c:pt idx="1765">
                  <c:v>-15.49</c:v>
                </c:pt>
                <c:pt idx="1766">
                  <c:v>-19.79</c:v>
                </c:pt>
                <c:pt idx="1767">
                  <c:v>-20.650000000000013</c:v>
                </c:pt>
                <c:pt idx="1768">
                  <c:v>-20.650000000000013</c:v>
                </c:pt>
                <c:pt idx="1769">
                  <c:v>-19.79</c:v>
                </c:pt>
                <c:pt idx="1770">
                  <c:v>-18.93</c:v>
                </c:pt>
                <c:pt idx="1771">
                  <c:v>-18.93</c:v>
                </c:pt>
                <c:pt idx="1772">
                  <c:v>-18.07</c:v>
                </c:pt>
                <c:pt idx="1773">
                  <c:v>-18.07</c:v>
                </c:pt>
                <c:pt idx="1774">
                  <c:v>-20.650000000000013</c:v>
                </c:pt>
                <c:pt idx="1775">
                  <c:v>-21.52</c:v>
                </c:pt>
                <c:pt idx="1776">
                  <c:v>-9.4700000000000006</c:v>
                </c:pt>
                <c:pt idx="1777">
                  <c:v>-10.33</c:v>
                </c:pt>
                <c:pt idx="1778">
                  <c:v>-7.75</c:v>
                </c:pt>
                <c:pt idx="1779">
                  <c:v>-8.61</c:v>
                </c:pt>
                <c:pt idx="1780">
                  <c:v>-10.33</c:v>
                </c:pt>
                <c:pt idx="1781">
                  <c:v>-10.33</c:v>
                </c:pt>
                <c:pt idx="1782">
                  <c:v>-11.19</c:v>
                </c:pt>
                <c:pt idx="1783">
                  <c:v>-12.05</c:v>
                </c:pt>
                <c:pt idx="1784">
                  <c:v>-12.91</c:v>
                </c:pt>
                <c:pt idx="1785">
                  <c:v>-13.77</c:v>
                </c:pt>
                <c:pt idx="1786">
                  <c:v>-18.93</c:v>
                </c:pt>
                <c:pt idx="1787">
                  <c:v>-18.93</c:v>
                </c:pt>
                <c:pt idx="1788">
                  <c:v>-22.38</c:v>
                </c:pt>
                <c:pt idx="1789">
                  <c:v>-16.350000000000001</c:v>
                </c:pt>
                <c:pt idx="1790">
                  <c:v>-18.07</c:v>
                </c:pt>
                <c:pt idx="1791">
                  <c:v>-18.07</c:v>
                </c:pt>
                <c:pt idx="1792">
                  <c:v>-19.79</c:v>
                </c:pt>
                <c:pt idx="1793">
                  <c:v>-19.79</c:v>
                </c:pt>
                <c:pt idx="1794">
                  <c:v>-18.93</c:v>
                </c:pt>
                <c:pt idx="1795">
                  <c:v>-21.52</c:v>
                </c:pt>
                <c:pt idx="1796">
                  <c:v>-21.52</c:v>
                </c:pt>
                <c:pt idx="1797">
                  <c:v>-21.52</c:v>
                </c:pt>
                <c:pt idx="1798">
                  <c:v>-21.52</c:v>
                </c:pt>
                <c:pt idx="1799">
                  <c:v>-22.38</c:v>
                </c:pt>
                <c:pt idx="1800">
                  <c:v>-23.240000000000002</c:v>
                </c:pt>
                <c:pt idx="1801">
                  <c:v>-22.38</c:v>
                </c:pt>
                <c:pt idx="1802">
                  <c:v>-24.1</c:v>
                </c:pt>
                <c:pt idx="1803">
                  <c:v>-24.1</c:v>
                </c:pt>
                <c:pt idx="1804">
                  <c:v>-22.38</c:v>
                </c:pt>
                <c:pt idx="1805">
                  <c:v>-23.240000000000002</c:v>
                </c:pt>
                <c:pt idx="1806">
                  <c:v>-24.95999999999999</c:v>
                </c:pt>
                <c:pt idx="1807">
                  <c:v>-21.52</c:v>
                </c:pt>
                <c:pt idx="1808">
                  <c:v>-18.93</c:v>
                </c:pt>
                <c:pt idx="1809">
                  <c:v>-22.38</c:v>
                </c:pt>
                <c:pt idx="1810">
                  <c:v>-20.650000000000013</c:v>
                </c:pt>
                <c:pt idx="1811">
                  <c:v>-21.52</c:v>
                </c:pt>
                <c:pt idx="1812">
                  <c:v>-21.52</c:v>
                </c:pt>
                <c:pt idx="1813">
                  <c:v>-22.38</c:v>
                </c:pt>
                <c:pt idx="1814">
                  <c:v>-23.240000000000002</c:v>
                </c:pt>
                <c:pt idx="1815">
                  <c:v>-25.82</c:v>
                </c:pt>
                <c:pt idx="1816">
                  <c:v>-25.82</c:v>
                </c:pt>
                <c:pt idx="1817">
                  <c:v>-25.82</c:v>
                </c:pt>
                <c:pt idx="1818">
                  <c:v>-26.68</c:v>
                </c:pt>
                <c:pt idx="1819">
                  <c:v>-26.68</c:v>
                </c:pt>
                <c:pt idx="1820">
                  <c:v>-27.54</c:v>
                </c:pt>
                <c:pt idx="1821">
                  <c:v>-30.12</c:v>
                </c:pt>
                <c:pt idx="1822">
                  <c:v>-25.82</c:v>
                </c:pt>
                <c:pt idx="1823">
                  <c:v>-31.84</c:v>
                </c:pt>
                <c:pt idx="1824">
                  <c:v>-24.95999999999999</c:v>
                </c:pt>
                <c:pt idx="1825">
                  <c:v>-24.1</c:v>
                </c:pt>
                <c:pt idx="1826">
                  <c:v>-22.38</c:v>
                </c:pt>
                <c:pt idx="1827">
                  <c:v>-21.52</c:v>
                </c:pt>
                <c:pt idx="1828">
                  <c:v>-20.650000000000013</c:v>
                </c:pt>
                <c:pt idx="1829">
                  <c:v>-21.52</c:v>
                </c:pt>
                <c:pt idx="1830">
                  <c:v>-24.1</c:v>
                </c:pt>
                <c:pt idx="1831">
                  <c:v>-24.1</c:v>
                </c:pt>
                <c:pt idx="1832">
                  <c:v>-24.95999999999999</c:v>
                </c:pt>
                <c:pt idx="1833">
                  <c:v>-22.38</c:v>
                </c:pt>
                <c:pt idx="1834">
                  <c:v>-22.38</c:v>
                </c:pt>
                <c:pt idx="1835">
                  <c:v>-24.1</c:v>
                </c:pt>
                <c:pt idx="1836">
                  <c:v>-23.240000000000002</c:v>
                </c:pt>
                <c:pt idx="1837">
                  <c:v>-23.240000000000002</c:v>
                </c:pt>
                <c:pt idx="1838">
                  <c:v>-22.38</c:v>
                </c:pt>
                <c:pt idx="1839">
                  <c:v>-24.95999999999999</c:v>
                </c:pt>
                <c:pt idx="1840">
                  <c:v>-24.95999999999999</c:v>
                </c:pt>
                <c:pt idx="1841">
                  <c:v>-24.1</c:v>
                </c:pt>
                <c:pt idx="1842">
                  <c:v>-24.1</c:v>
                </c:pt>
                <c:pt idx="1843">
                  <c:v>-24.1</c:v>
                </c:pt>
                <c:pt idx="1844">
                  <c:v>-25.82</c:v>
                </c:pt>
                <c:pt idx="1845">
                  <c:v>-24.95999999999999</c:v>
                </c:pt>
                <c:pt idx="1846">
                  <c:v>-24.95999999999999</c:v>
                </c:pt>
                <c:pt idx="1847">
                  <c:v>-24.1</c:v>
                </c:pt>
                <c:pt idx="1848">
                  <c:v>-24.1</c:v>
                </c:pt>
                <c:pt idx="1849">
                  <c:v>-24.1</c:v>
                </c:pt>
                <c:pt idx="1850">
                  <c:v>-24.1</c:v>
                </c:pt>
                <c:pt idx="1851">
                  <c:v>-24.95999999999999</c:v>
                </c:pt>
                <c:pt idx="1852">
                  <c:v>-24.95999999999999</c:v>
                </c:pt>
                <c:pt idx="1853">
                  <c:v>-25.82</c:v>
                </c:pt>
                <c:pt idx="1854">
                  <c:v>-25.82</c:v>
                </c:pt>
                <c:pt idx="1855">
                  <c:v>-24.95999999999999</c:v>
                </c:pt>
                <c:pt idx="1856">
                  <c:v>-26.68</c:v>
                </c:pt>
                <c:pt idx="1857">
                  <c:v>-25.82</c:v>
                </c:pt>
                <c:pt idx="1858">
                  <c:v>-24.1</c:v>
                </c:pt>
                <c:pt idx="1859">
                  <c:v>-27.54</c:v>
                </c:pt>
                <c:pt idx="1860">
                  <c:v>-24.1</c:v>
                </c:pt>
                <c:pt idx="1861">
                  <c:v>-24.95999999999999</c:v>
                </c:pt>
                <c:pt idx="1862">
                  <c:v>-31.84</c:v>
                </c:pt>
                <c:pt idx="1863">
                  <c:v>-26.68</c:v>
                </c:pt>
                <c:pt idx="1864">
                  <c:v>-30.97999999999999</c:v>
                </c:pt>
                <c:pt idx="1865">
                  <c:v>-27.54</c:v>
                </c:pt>
                <c:pt idx="1866">
                  <c:v>-24.95999999999999</c:v>
                </c:pt>
                <c:pt idx="1867">
                  <c:v>-24.1</c:v>
                </c:pt>
                <c:pt idx="1868">
                  <c:v>-26.68</c:v>
                </c:pt>
                <c:pt idx="1869">
                  <c:v>-24.1</c:v>
                </c:pt>
                <c:pt idx="1870">
                  <c:v>-30.12</c:v>
                </c:pt>
                <c:pt idx="1871">
                  <c:v>-30.97999999999999</c:v>
                </c:pt>
                <c:pt idx="1872">
                  <c:v>-28.400000000000002</c:v>
                </c:pt>
                <c:pt idx="1873">
                  <c:v>-24.95999999999999</c:v>
                </c:pt>
                <c:pt idx="1874">
                  <c:v>-25.82</c:v>
                </c:pt>
                <c:pt idx="1875">
                  <c:v>-21.52</c:v>
                </c:pt>
                <c:pt idx="1876">
                  <c:v>-21.52</c:v>
                </c:pt>
                <c:pt idx="1877">
                  <c:v>-18.93</c:v>
                </c:pt>
                <c:pt idx="1878">
                  <c:v>-19.79</c:v>
                </c:pt>
                <c:pt idx="1879">
                  <c:v>-18.93</c:v>
                </c:pt>
                <c:pt idx="1880">
                  <c:v>-27.54</c:v>
                </c:pt>
                <c:pt idx="1881">
                  <c:v>-24.1</c:v>
                </c:pt>
                <c:pt idx="1882">
                  <c:v>-18.93</c:v>
                </c:pt>
                <c:pt idx="1883">
                  <c:v>-18.07</c:v>
                </c:pt>
                <c:pt idx="1884">
                  <c:v>-17.21</c:v>
                </c:pt>
                <c:pt idx="1885">
                  <c:v>-18.07</c:v>
                </c:pt>
                <c:pt idx="1886">
                  <c:v>-18.93</c:v>
                </c:pt>
                <c:pt idx="1887">
                  <c:v>-19.79</c:v>
                </c:pt>
                <c:pt idx="1888">
                  <c:v>-17.21</c:v>
                </c:pt>
                <c:pt idx="1889">
                  <c:v>-16.350000000000001</c:v>
                </c:pt>
                <c:pt idx="1890">
                  <c:v>-16.350000000000001</c:v>
                </c:pt>
                <c:pt idx="1891">
                  <c:v>-15.49</c:v>
                </c:pt>
                <c:pt idx="1892">
                  <c:v>-16.350000000000001</c:v>
                </c:pt>
                <c:pt idx="1893">
                  <c:v>-15.49</c:v>
                </c:pt>
                <c:pt idx="1894">
                  <c:v>-15.49</c:v>
                </c:pt>
                <c:pt idx="1895">
                  <c:v>-20.650000000000013</c:v>
                </c:pt>
                <c:pt idx="1896">
                  <c:v>-20.650000000000013</c:v>
                </c:pt>
                <c:pt idx="1897">
                  <c:v>-15.49</c:v>
                </c:pt>
                <c:pt idx="1898">
                  <c:v>-15.49</c:v>
                </c:pt>
                <c:pt idx="1899">
                  <c:v>-14.629999999999999</c:v>
                </c:pt>
                <c:pt idx="1900">
                  <c:v>-15.49</c:v>
                </c:pt>
                <c:pt idx="1901">
                  <c:v>-15.49</c:v>
                </c:pt>
                <c:pt idx="1902">
                  <c:v>-14.629999999999999</c:v>
                </c:pt>
                <c:pt idx="1903">
                  <c:v>-15.49</c:v>
                </c:pt>
                <c:pt idx="1904">
                  <c:v>-14.629999999999999</c:v>
                </c:pt>
                <c:pt idx="1905">
                  <c:v>-14.629999999999999</c:v>
                </c:pt>
                <c:pt idx="1906">
                  <c:v>-14.629999999999999</c:v>
                </c:pt>
                <c:pt idx="1907">
                  <c:v>-14.629999999999999</c:v>
                </c:pt>
                <c:pt idx="1908">
                  <c:v>-14.629999999999999</c:v>
                </c:pt>
                <c:pt idx="1909">
                  <c:v>-14.629999999999999</c:v>
                </c:pt>
                <c:pt idx="1910">
                  <c:v>-14.629999999999999</c:v>
                </c:pt>
                <c:pt idx="1911">
                  <c:v>-14.629999999999999</c:v>
                </c:pt>
                <c:pt idx="1912">
                  <c:v>-14.629999999999999</c:v>
                </c:pt>
                <c:pt idx="1913">
                  <c:v>-13.77</c:v>
                </c:pt>
                <c:pt idx="1914">
                  <c:v>-13.77</c:v>
                </c:pt>
                <c:pt idx="1915">
                  <c:v>-12.91</c:v>
                </c:pt>
                <c:pt idx="1916">
                  <c:v>-13.77</c:v>
                </c:pt>
                <c:pt idx="1917">
                  <c:v>-12.91</c:v>
                </c:pt>
                <c:pt idx="1918">
                  <c:v>-12.91</c:v>
                </c:pt>
                <c:pt idx="1919">
                  <c:v>-12.91</c:v>
                </c:pt>
                <c:pt idx="1920">
                  <c:v>-12.91</c:v>
                </c:pt>
                <c:pt idx="1921">
                  <c:v>-12.91</c:v>
                </c:pt>
                <c:pt idx="1922">
                  <c:v>-12.91</c:v>
                </c:pt>
                <c:pt idx="1923">
                  <c:v>-12.91</c:v>
                </c:pt>
                <c:pt idx="1924">
                  <c:v>-12.91</c:v>
                </c:pt>
                <c:pt idx="1925">
                  <c:v>-12.05</c:v>
                </c:pt>
                <c:pt idx="1926">
                  <c:v>-11.19</c:v>
                </c:pt>
                <c:pt idx="1927">
                  <c:v>-11.19</c:v>
                </c:pt>
                <c:pt idx="1928">
                  <c:v>-11.19</c:v>
                </c:pt>
                <c:pt idx="1929">
                  <c:v>-11.19</c:v>
                </c:pt>
                <c:pt idx="1930">
                  <c:v>-11.19</c:v>
                </c:pt>
                <c:pt idx="1931">
                  <c:v>-11.19</c:v>
                </c:pt>
                <c:pt idx="1932">
                  <c:v>-10.33</c:v>
                </c:pt>
                <c:pt idx="1933">
                  <c:v>-10.33</c:v>
                </c:pt>
                <c:pt idx="1934">
                  <c:v>-10.33</c:v>
                </c:pt>
                <c:pt idx="1935">
                  <c:v>-10.33</c:v>
                </c:pt>
                <c:pt idx="1936">
                  <c:v>-9.4700000000000006</c:v>
                </c:pt>
                <c:pt idx="1937">
                  <c:v>-8.61</c:v>
                </c:pt>
                <c:pt idx="1938">
                  <c:v>-8.61</c:v>
                </c:pt>
                <c:pt idx="1939">
                  <c:v>-8.61</c:v>
                </c:pt>
                <c:pt idx="1940">
                  <c:v>-9.4700000000000006</c:v>
                </c:pt>
                <c:pt idx="1941">
                  <c:v>-7.75</c:v>
                </c:pt>
                <c:pt idx="1942">
                  <c:v>-7.75</c:v>
                </c:pt>
                <c:pt idx="1943">
                  <c:v>-7.75</c:v>
                </c:pt>
                <c:pt idx="1944">
                  <c:v>-7.75</c:v>
                </c:pt>
                <c:pt idx="1945">
                  <c:v>-6.88</c:v>
                </c:pt>
                <c:pt idx="1946">
                  <c:v>-7.75</c:v>
                </c:pt>
                <c:pt idx="1947">
                  <c:v>-7.75</c:v>
                </c:pt>
                <c:pt idx="1948">
                  <c:v>-7.75</c:v>
                </c:pt>
                <c:pt idx="1949">
                  <c:v>-7.75</c:v>
                </c:pt>
                <c:pt idx="1950">
                  <c:v>-7.75</c:v>
                </c:pt>
                <c:pt idx="1951">
                  <c:v>-7.75</c:v>
                </c:pt>
                <c:pt idx="1952">
                  <c:v>-7.75</c:v>
                </c:pt>
                <c:pt idx="1953">
                  <c:v>-6.88</c:v>
                </c:pt>
                <c:pt idx="1954">
                  <c:v>-6.88</c:v>
                </c:pt>
                <c:pt idx="1955">
                  <c:v>-6.88</c:v>
                </c:pt>
                <c:pt idx="1956">
                  <c:v>-6.88</c:v>
                </c:pt>
                <c:pt idx="1957">
                  <c:v>-6.88</c:v>
                </c:pt>
                <c:pt idx="1958">
                  <c:v>-6.0200000000000005</c:v>
                </c:pt>
                <c:pt idx="1959">
                  <c:v>-6.0200000000000005</c:v>
                </c:pt>
                <c:pt idx="1960">
                  <c:v>-6.0200000000000005</c:v>
                </c:pt>
                <c:pt idx="1961">
                  <c:v>-6.0200000000000005</c:v>
                </c:pt>
                <c:pt idx="1962">
                  <c:v>-6.0200000000000005</c:v>
                </c:pt>
                <c:pt idx="1963">
                  <c:v>-6.0200000000000005</c:v>
                </c:pt>
                <c:pt idx="1964">
                  <c:v>-6.0200000000000005</c:v>
                </c:pt>
                <c:pt idx="1965">
                  <c:v>-6.0200000000000005</c:v>
                </c:pt>
                <c:pt idx="1966">
                  <c:v>-5.1599999999999975</c:v>
                </c:pt>
                <c:pt idx="1967">
                  <c:v>-5.1599999999999975</c:v>
                </c:pt>
                <c:pt idx="1968">
                  <c:v>-4.3</c:v>
                </c:pt>
                <c:pt idx="1969">
                  <c:v>-5.1599999999999975</c:v>
                </c:pt>
                <c:pt idx="1970">
                  <c:v>-5.1599999999999975</c:v>
                </c:pt>
                <c:pt idx="1971">
                  <c:v>-6.0200000000000005</c:v>
                </c:pt>
                <c:pt idx="1972">
                  <c:v>-6.0200000000000005</c:v>
                </c:pt>
                <c:pt idx="1973">
                  <c:v>-6.88</c:v>
                </c:pt>
                <c:pt idx="1974">
                  <c:v>-6.0200000000000005</c:v>
                </c:pt>
                <c:pt idx="1975">
                  <c:v>-6.0200000000000005</c:v>
                </c:pt>
                <c:pt idx="1976">
                  <c:v>-6.0200000000000005</c:v>
                </c:pt>
                <c:pt idx="1977">
                  <c:v>-6.88</c:v>
                </c:pt>
                <c:pt idx="1978">
                  <c:v>-6.88</c:v>
                </c:pt>
                <c:pt idx="1979">
                  <c:v>-6.88</c:v>
                </c:pt>
                <c:pt idx="1980">
                  <c:v>-6.88</c:v>
                </c:pt>
                <c:pt idx="1981">
                  <c:v>-6.88</c:v>
                </c:pt>
                <c:pt idx="1982">
                  <c:v>-6.88</c:v>
                </c:pt>
                <c:pt idx="1983">
                  <c:v>-6.88</c:v>
                </c:pt>
                <c:pt idx="1984">
                  <c:v>-7.75</c:v>
                </c:pt>
                <c:pt idx="1985">
                  <c:v>-7.75</c:v>
                </c:pt>
                <c:pt idx="1986">
                  <c:v>-7.75</c:v>
                </c:pt>
                <c:pt idx="1987">
                  <c:v>-6.88</c:v>
                </c:pt>
                <c:pt idx="1988">
                  <c:v>-7.75</c:v>
                </c:pt>
                <c:pt idx="1989">
                  <c:v>-6.88</c:v>
                </c:pt>
                <c:pt idx="1990">
                  <c:v>-7.75</c:v>
                </c:pt>
                <c:pt idx="1991">
                  <c:v>-8.61</c:v>
                </c:pt>
                <c:pt idx="1992">
                  <c:v>-8.61</c:v>
                </c:pt>
                <c:pt idx="1993">
                  <c:v>-8.61</c:v>
                </c:pt>
                <c:pt idx="1994">
                  <c:v>-8.61</c:v>
                </c:pt>
                <c:pt idx="1995">
                  <c:v>-8.61</c:v>
                </c:pt>
                <c:pt idx="1996">
                  <c:v>-9.4700000000000006</c:v>
                </c:pt>
                <c:pt idx="1997">
                  <c:v>-9.4700000000000006</c:v>
                </c:pt>
                <c:pt idx="1998">
                  <c:v>-8.61</c:v>
                </c:pt>
                <c:pt idx="1999">
                  <c:v>-7.75</c:v>
                </c:pt>
                <c:pt idx="2000">
                  <c:v>-8.61</c:v>
                </c:pt>
                <c:pt idx="2001">
                  <c:v>-8.61</c:v>
                </c:pt>
                <c:pt idx="2002">
                  <c:v>-7.75</c:v>
                </c:pt>
                <c:pt idx="2003">
                  <c:v>-6.88</c:v>
                </c:pt>
                <c:pt idx="2004">
                  <c:v>-6.88</c:v>
                </c:pt>
                <c:pt idx="2005">
                  <c:v>-7.75</c:v>
                </c:pt>
                <c:pt idx="2006">
                  <c:v>-8.61</c:v>
                </c:pt>
                <c:pt idx="2007">
                  <c:v>-8.61</c:v>
                </c:pt>
                <c:pt idx="2008">
                  <c:v>-6.88</c:v>
                </c:pt>
                <c:pt idx="2009">
                  <c:v>-6.88</c:v>
                </c:pt>
                <c:pt idx="2010">
                  <c:v>-6.0200000000000005</c:v>
                </c:pt>
                <c:pt idx="2011">
                  <c:v>-6.88</c:v>
                </c:pt>
                <c:pt idx="2012">
                  <c:v>-6.88</c:v>
                </c:pt>
                <c:pt idx="2013">
                  <c:v>-7.75</c:v>
                </c:pt>
                <c:pt idx="2014">
                  <c:v>-7.75</c:v>
                </c:pt>
                <c:pt idx="2015">
                  <c:v>-7.75</c:v>
                </c:pt>
                <c:pt idx="2016">
                  <c:v>-7.75</c:v>
                </c:pt>
                <c:pt idx="2017">
                  <c:v>-7.75</c:v>
                </c:pt>
                <c:pt idx="2018">
                  <c:v>-7.75</c:v>
                </c:pt>
                <c:pt idx="2019">
                  <c:v>-7.75</c:v>
                </c:pt>
                <c:pt idx="2020">
                  <c:v>-7.75</c:v>
                </c:pt>
                <c:pt idx="2021">
                  <c:v>-7.75</c:v>
                </c:pt>
                <c:pt idx="2022">
                  <c:v>-7.75</c:v>
                </c:pt>
                <c:pt idx="2023">
                  <c:v>-6.88</c:v>
                </c:pt>
                <c:pt idx="2024">
                  <c:v>-6.88</c:v>
                </c:pt>
                <c:pt idx="2025">
                  <c:v>-6.88</c:v>
                </c:pt>
                <c:pt idx="2026">
                  <c:v>-7.75</c:v>
                </c:pt>
                <c:pt idx="2027">
                  <c:v>-6.88</c:v>
                </c:pt>
                <c:pt idx="2028">
                  <c:v>-6.88</c:v>
                </c:pt>
                <c:pt idx="2029">
                  <c:v>-6.88</c:v>
                </c:pt>
                <c:pt idx="2030">
                  <c:v>-6.88</c:v>
                </c:pt>
                <c:pt idx="2031">
                  <c:v>-6.88</c:v>
                </c:pt>
                <c:pt idx="2032">
                  <c:v>-6.0200000000000005</c:v>
                </c:pt>
                <c:pt idx="2033">
                  <c:v>-6.0200000000000005</c:v>
                </c:pt>
                <c:pt idx="2034">
                  <c:v>-3.44</c:v>
                </c:pt>
                <c:pt idx="2035">
                  <c:v>-5.1599999999999975</c:v>
                </c:pt>
                <c:pt idx="2036">
                  <c:v>-5.1599999999999975</c:v>
                </c:pt>
                <c:pt idx="2037">
                  <c:v>-5.1599999999999975</c:v>
                </c:pt>
                <c:pt idx="2038">
                  <c:v>-6.0200000000000005</c:v>
                </c:pt>
                <c:pt idx="2039">
                  <c:v>-5.1599999999999975</c:v>
                </c:pt>
                <c:pt idx="2040">
                  <c:v>-5.1599999999999975</c:v>
                </c:pt>
                <c:pt idx="2041">
                  <c:v>-4.3</c:v>
                </c:pt>
                <c:pt idx="2042">
                  <c:v>-4.3</c:v>
                </c:pt>
                <c:pt idx="2043">
                  <c:v>-4.3</c:v>
                </c:pt>
                <c:pt idx="2044">
                  <c:v>-3.44</c:v>
                </c:pt>
                <c:pt idx="2045">
                  <c:v>-3.44</c:v>
                </c:pt>
                <c:pt idx="2046">
                  <c:v>-3.44</c:v>
                </c:pt>
                <c:pt idx="2047">
                  <c:v>-2.58</c:v>
                </c:pt>
                <c:pt idx="2048">
                  <c:v>-2.58</c:v>
                </c:pt>
                <c:pt idx="2049">
                  <c:v>-2.58</c:v>
                </c:pt>
                <c:pt idx="2050">
                  <c:v>-0.86000000000000032</c:v>
                </c:pt>
                <c:pt idx="2051">
                  <c:v>-0.86000000000000032</c:v>
                </c:pt>
                <c:pt idx="2052">
                  <c:v>-0.86000000000000032</c:v>
                </c:pt>
                <c:pt idx="2053">
                  <c:v>-0.86000000000000032</c:v>
                </c:pt>
                <c:pt idx="2054">
                  <c:v>-0.86000000000000032</c:v>
                </c:pt>
                <c:pt idx="2055">
                  <c:v>-0.86000000000000032</c:v>
                </c:pt>
                <c:pt idx="2056">
                  <c:v>0</c:v>
                </c:pt>
                <c:pt idx="2057">
                  <c:v>0</c:v>
                </c:pt>
                <c:pt idx="2058">
                  <c:v>0</c:v>
                </c:pt>
                <c:pt idx="2059">
                  <c:v>0.86000000000000032</c:v>
                </c:pt>
                <c:pt idx="2060">
                  <c:v>0.86000000000000032</c:v>
                </c:pt>
                <c:pt idx="2061">
                  <c:v>1.72</c:v>
                </c:pt>
                <c:pt idx="2062">
                  <c:v>1.72</c:v>
                </c:pt>
                <c:pt idx="2063">
                  <c:v>1.72</c:v>
                </c:pt>
                <c:pt idx="2064">
                  <c:v>2.58</c:v>
                </c:pt>
                <c:pt idx="2065">
                  <c:v>3.44</c:v>
                </c:pt>
                <c:pt idx="2066">
                  <c:v>3.44</c:v>
                </c:pt>
                <c:pt idx="2067">
                  <c:v>3.44</c:v>
                </c:pt>
                <c:pt idx="2068">
                  <c:v>4.3</c:v>
                </c:pt>
                <c:pt idx="2069">
                  <c:v>4.3</c:v>
                </c:pt>
                <c:pt idx="2070">
                  <c:v>4.3</c:v>
                </c:pt>
                <c:pt idx="2071">
                  <c:v>5.1599999999999975</c:v>
                </c:pt>
                <c:pt idx="2072">
                  <c:v>5.1599999999999975</c:v>
                </c:pt>
                <c:pt idx="2073">
                  <c:v>5.1599999999999975</c:v>
                </c:pt>
                <c:pt idx="2074">
                  <c:v>6.0200000000000005</c:v>
                </c:pt>
                <c:pt idx="2075">
                  <c:v>5.1599999999999975</c:v>
                </c:pt>
                <c:pt idx="2076">
                  <c:v>6.0200000000000005</c:v>
                </c:pt>
                <c:pt idx="2077">
                  <c:v>6.0200000000000005</c:v>
                </c:pt>
                <c:pt idx="2078">
                  <c:v>6.0200000000000005</c:v>
                </c:pt>
                <c:pt idx="2079">
                  <c:v>6.0200000000000005</c:v>
                </c:pt>
                <c:pt idx="2080">
                  <c:v>6.88</c:v>
                </c:pt>
                <c:pt idx="2081">
                  <c:v>6.0200000000000005</c:v>
                </c:pt>
                <c:pt idx="2082">
                  <c:v>6.0200000000000005</c:v>
                </c:pt>
                <c:pt idx="2083">
                  <c:v>6.0200000000000005</c:v>
                </c:pt>
                <c:pt idx="2084">
                  <c:v>6.0200000000000005</c:v>
                </c:pt>
                <c:pt idx="2085">
                  <c:v>6.88</c:v>
                </c:pt>
                <c:pt idx="2086">
                  <c:v>6.0200000000000005</c:v>
                </c:pt>
                <c:pt idx="2087">
                  <c:v>6.0200000000000005</c:v>
                </c:pt>
                <c:pt idx="2088">
                  <c:v>6.0200000000000005</c:v>
                </c:pt>
                <c:pt idx="2089">
                  <c:v>6.0200000000000005</c:v>
                </c:pt>
                <c:pt idx="2090">
                  <c:v>6.0200000000000005</c:v>
                </c:pt>
                <c:pt idx="2091">
                  <c:v>6.0200000000000005</c:v>
                </c:pt>
                <c:pt idx="2092">
                  <c:v>6.0200000000000005</c:v>
                </c:pt>
                <c:pt idx="2093">
                  <c:v>6.0200000000000005</c:v>
                </c:pt>
                <c:pt idx="2094">
                  <c:v>6.0200000000000005</c:v>
                </c:pt>
                <c:pt idx="2095">
                  <c:v>6.0200000000000005</c:v>
                </c:pt>
                <c:pt idx="2096">
                  <c:v>6.88</c:v>
                </c:pt>
                <c:pt idx="2097">
                  <c:v>6.88</c:v>
                </c:pt>
                <c:pt idx="2098">
                  <c:v>6.88</c:v>
                </c:pt>
                <c:pt idx="2099">
                  <c:v>6.88</c:v>
                </c:pt>
                <c:pt idx="2100">
                  <c:v>6.88</c:v>
                </c:pt>
                <c:pt idx="2101">
                  <c:v>6.88</c:v>
                </c:pt>
                <c:pt idx="2102">
                  <c:v>6.88</c:v>
                </c:pt>
                <c:pt idx="2103">
                  <c:v>6.88</c:v>
                </c:pt>
                <c:pt idx="2104">
                  <c:v>6.88</c:v>
                </c:pt>
                <c:pt idx="2105">
                  <c:v>7.75</c:v>
                </c:pt>
                <c:pt idx="2106">
                  <c:v>6.88</c:v>
                </c:pt>
                <c:pt idx="2107">
                  <c:v>7.75</c:v>
                </c:pt>
                <c:pt idx="2108">
                  <c:v>6.88</c:v>
                </c:pt>
                <c:pt idx="2109">
                  <c:v>6.88</c:v>
                </c:pt>
                <c:pt idx="2110">
                  <c:v>7.75</c:v>
                </c:pt>
                <c:pt idx="2111">
                  <c:v>8.61</c:v>
                </c:pt>
                <c:pt idx="2112">
                  <c:v>9.4700000000000006</c:v>
                </c:pt>
                <c:pt idx="2113">
                  <c:v>8.61</c:v>
                </c:pt>
                <c:pt idx="2114">
                  <c:v>10.33</c:v>
                </c:pt>
                <c:pt idx="2115">
                  <c:v>12.05</c:v>
                </c:pt>
                <c:pt idx="2116">
                  <c:v>13.77</c:v>
                </c:pt>
                <c:pt idx="2117">
                  <c:v>10.33</c:v>
                </c:pt>
                <c:pt idx="2118">
                  <c:v>12.91</c:v>
                </c:pt>
                <c:pt idx="2119">
                  <c:v>12.91</c:v>
                </c:pt>
                <c:pt idx="2120">
                  <c:v>12.91</c:v>
                </c:pt>
                <c:pt idx="2121">
                  <c:v>12.05</c:v>
                </c:pt>
                <c:pt idx="2122">
                  <c:v>12.91</c:v>
                </c:pt>
                <c:pt idx="2123">
                  <c:v>13.77</c:v>
                </c:pt>
                <c:pt idx="2124">
                  <c:v>12.05</c:v>
                </c:pt>
                <c:pt idx="2125">
                  <c:v>12.05</c:v>
                </c:pt>
                <c:pt idx="2126">
                  <c:v>12.05</c:v>
                </c:pt>
                <c:pt idx="2127">
                  <c:v>12.05</c:v>
                </c:pt>
                <c:pt idx="2128">
                  <c:v>9.4700000000000006</c:v>
                </c:pt>
                <c:pt idx="2129">
                  <c:v>9.4700000000000006</c:v>
                </c:pt>
                <c:pt idx="2130">
                  <c:v>8.61</c:v>
                </c:pt>
                <c:pt idx="2131">
                  <c:v>7.75</c:v>
                </c:pt>
                <c:pt idx="2132">
                  <c:v>8.61</c:v>
                </c:pt>
                <c:pt idx="2133">
                  <c:v>7.75</c:v>
                </c:pt>
                <c:pt idx="2134">
                  <c:v>7.75</c:v>
                </c:pt>
                <c:pt idx="2135">
                  <c:v>7.75</c:v>
                </c:pt>
                <c:pt idx="2136">
                  <c:v>7.75</c:v>
                </c:pt>
                <c:pt idx="2137">
                  <c:v>8.61</c:v>
                </c:pt>
                <c:pt idx="2138">
                  <c:v>8.61</c:v>
                </c:pt>
                <c:pt idx="2139">
                  <c:v>8.61</c:v>
                </c:pt>
                <c:pt idx="2140">
                  <c:v>7.75</c:v>
                </c:pt>
                <c:pt idx="2141">
                  <c:v>8.61</c:v>
                </c:pt>
                <c:pt idx="2142">
                  <c:v>7.75</c:v>
                </c:pt>
                <c:pt idx="2143">
                  <c:v>6.88</c:v>
                </c:pt>
                <c:pt idx="2144">
                  <c:v>6.0200000000000005</c:v>
                </c:pt>
                <c:pt idx="2145">
                  <c:v>7.75</c:v>
                </c:pt>
                <c:pt idx="2146">
                  <c:v>6.88</c:v>
                </c:pt>
                <c:pt idx="2147">
                  <c:v>7.75</c:v>
                </c:pt>
                <c:pt idx="2148">
                  <c:v>7.75</c:v>
                </c:pt>
                <c:pt idx="2149">
                  <c:v>7.75</c:v>
                </c:pt>
                <c:pt idx="2150">
                  <c:v>8.61</c:v>
                </c:pt>
                <c:pt idx="2151">
                  <c:v>8.61</c:v>
                </c:pt>
                <c:pt idx="2152">
                  <c:v>11.19</c:v>
                </c:pt>
                <c:pt idx="2153">
                  <c:v>12.05</c:v>
                </c:pt>
                <c:pt idx="2154">
                  <c:v>10.33</c:v>
                </c:pt>
                <c:pt idx="2155">
                  <c:v>8.61</c:v>
                </c:pt>
                <c:pt idx="2156">
                  <c:v>5.1599999999999975</c:v>
                </c:pt>
                <c:pt idx="2157">
                  <c:v>5.1599999999999975</c:v>
                </c:pt>
                <c:pt idx="2158">
                  <c:v>6.0200000000000005</c:v>
                </c:pt>
                <c:pt idx="2159">
                  <c:v>6.88</c:v>
                </c:pt>
                <c:pt idx="2160">
                  <c:v>8.61</c:v>
                </c:pt>
                <c:pt idx="2161">
                  <c:v>7.75</c:v>
                </c:pt>
                <c:pt idx="2162">
                  <c:v>5.1599999999999975</c:v>
                </c:pt>
                <c:pt idx="2163">
                  <c:v>3.44</c:v>
                </c:pt>
                <c:pt idx="2164">
                  <c:v>3.44</c:v>
                </c:pt>
                <c:pt idx="2165">
                  <c:v>5.1599999999999975</c:v>
                </c:pt>
                <c:pt idx="2166">
                  <c:v>4.3</c:v>
                </c:pt>
                <c:pt idx="2167">
                  <c:v>5.1599999999999975</c:v>
                </c:pt>
                <c:pt idx="2168">
                  <c:v>5.1599999999999975</c:v>
                </c:pt>
                <c:pt idx="2169">
                  <c:v>2.58</c:v>
                </c:pt>
                <c:pt idx="2170">
                  <c:v>3.44</c:v>
                </c:pt>
                <c:pt idx="2171">
                  <c:v>6.0200000000000005</c:v>
                </c:pt>
                <c:pt idx="2172">
                  <c:v>5.1599999999999975</c:v>
                </c:pt>
                <c:pt idx="2173">
                  <c:v>2.58</c:v>
                </c:pt>
                <c:pt idx="2174">
                  <c:v>1.72</c:v>
                </c:pt>
                <c:pt idx="2175">
                  <c:v>1.72</c:v>
                </c:pt>
                <c:pt idx="2176">
                  <c:v>3.44</c:v>
                </c:pt>
                <c:pt idx="2177">
                  <c:v>1.72</c:v>
                </c:pt>
                <c:pt idx="2178">
                  <c:v>0.86000000000000032</c:v>
                </c:pt>
                <c:pt idx="2179">
                  <c:v>0.86000000000000032</c:v>
                </c:pt>
                <c:pt idx="2180">
                  <c:v>1.72</c:v>
                </c:pt>
                <c:pt idx="2181">
                  <c:v>0.86000000000000032</c:v>
                </c:pt>
                <c:pt idx="2182">
                  <c:v>0.86000000000000032</c:v>
                </c:pt>
                <c:pt idx="2183">
                  <c:v>0.86000000000000032</c:v>
                </c:pt>
                <c:pt idx="2184">
                  <c:v>0</c:v>
                </c:pt>
                <c:pt idx="2185">
                  <c:v>0</c:v>
                </c:pt>
                <c:pt idx="2186">
                  <c:v>0</c:v>
                </c:pt>
                <c:pt idx="2187">
                  <c:v>0</c:v>
                </c:pt>
                <c:pt idx="2188">
                  <c:v>0</c:v>
                </c:pt>
                <c:pt idx="2189">
                  <c:v>-0.86000000000000032</c:v>
                </c:pt>
                <c:pt idx="2190">
                  <c:v>0</c:v>
                </c:pt>
                <c:pt idx="2191">
                  <c:v>-0.86000000000000032</c:v>
                </c:pt>
                <c:pt idx="2192">
                  <c:v>-0.86000000000000032</c:v>
                </c:pt>
                <c:pt idx="2193">
                  <c:v>-0.86000000000000032</c:v>
                </c:pt>
                <c:pt idx="2194">
                  <c:v>-0.86000000000000032</c:v>
                </c:pt>
                <c:pt idx="2195">
                  <c:v>-0.86000000000000032</c:v>
                </c:pt>
                <c:pt idx="2196">
                  <c:v>-0.86000000000000032</c:v>
                </c:pt>
                <c:pt idx="2197">
                  <c:v>-0.86000000000000032</c:v>
                </c:pt>
                <c:pt idx="2198">
                  <c:v>-0.86000000000000032</c:v>
                </c:pt>
                <c:pt idx="2199">
                  <c:v>-1.72</c:v>
                </c:pt>
                <c:pt idx="2200">
                  <c:v>-0.86000000000000032</c:v>
                </c:pt>
                <c:pt idx="2201">
                  <c:v>-0.86000000000000032</c:v>
                </c:pt>
                <c:pt idx="2202">
                  <c:v>-0.86000000000000032</c:v>
                </c:pt>
                <c:pt idx="2203">
                  <c:v>-1.72</c:v>
                </c:pt>
                <c:pt idx="2204">
                  <c:v>-1.72</c:v>
                </c:pt>
                <c:pt idx="2205">
                  <c:v>-1.72</c:v>
                </c:pt>
                <c:pt idx="2206">
                  <c:v>-1.72</c:v>
                </c:pt>
                <c:pt idx="2207">
                  <c:v>-1.72</c:v>
                </c:pt>
                <c:pt idx="2208">
                  <c:v>-1.72</c:v>
                </c:pt>
                <c:pt idx="2209">
                  <c:v>-1.72</c:v>
                </c:pt>
                <c:pt idx="2210">
                  <c:v>-1.72</c:v>
                </c:pt>
                <c:pt idx="2211">
                  <c:v>-1.72</c:v>
                </c:pt>
                <c:pt idx="2212">
                  <c:v>-1.72</c:v>
                </c:pt>
                <c:pt idx="2213">
                  <c:v>-2.58</c:v>
                </c:pt>
                <c:pt idx="2214">
                  <c:v>-3.44</c:v>
                </c:pt>
                <c:pt idx="2215">
                  <c:v>-2.58</c:v>
                </c:pt>
                <c:pt idx="2216">
                  <c:v>-2.58</c:v>
                </c:pt>
                <c:pt idx="2217">
                  <c:v>-2.58</c:v>
                </c:pt>
                <c:pt idx="2218">
                  <c:v>-2.58</c:v>
                </c:pt>
                <c:pt idx="2219">
                  <c:v>-2.58</c:v>
                </c:pt>
                <c:pt idx="2220">
                  <c:v>-2.58</c:v>
                </c:pt>
                <c:pt idx="2221">
                  <c:v>-2.58</c:v>
                </c:pt>
                <c:pt idx="2222">
                  <c:v>-3.44</c:v>
                </c:pt>
                <c:pt idx="2223">
                  <c:v>-2.58</c:v>
                </c:pt>
                <c:pt idx="2224">
                  <c:v>-2.58</c:v>
                </c:pt>
                <c:pt idx="2225">
                  <c:v>-2.58</c:v>
                </c:pt>
                <c:pt idx="2226">
                  <c:v>-2.58</c:v>
                </c:pt>
                <c:pt idx="2227">
                  <c:v>-2.58</c:v>
                </c:pt>
                <c:pt idx="2228">
                  <c:v>-3.44</c:v>
                </c:pt>
                <c:pt idx="2229">
                  <c:v>-2.58</c:v>
                </c:pt>
                <c:pt idx="2230">
                  <c:v>-3.44</c:v>
                </c:pt>
                <c:pt idx="2231">
                  <c:v>-4.3</c:v>
                </c:pt>
                <c:pt idx="2232">
                  <c:v>-3.44</c:v>
                </c:pt>
                <c:pt idx="2233">
                  <c:v>-3.44</c:v>
                </c:pt>
                <c:pt idx="2234">
                  <c:v>-3.44</c:v>
                </c:pt>
                <c:pt idx="2235">
                  <c:v>-3.44</c:v>
                </c:pt>
                <c:pt idx="2236">
                  <c:v>-3.44</c:v>
                </c:pt>
                <c:pt idx="2237">
                  <c:v>-3.44</c:v>
                </c:pt>
                <c:pt idx="2238">
                  <c:v>-4.3</c:v>
                </c:pt>
                <c:pt idx="2239">
                  <c:v>-3.44</c:v>
                </c:pt>
                <c:pt idx="2240">
                  <c:v>-3.44</c:v>
                </c:pt>
                <c:pt idx="2241">
                  <c:v>-4.3</c:v>
                </c:pt>
                <c:pt idx="2242">
                  <c:v>-4.3</c:v>
                </c:pt>
                <c:pt idx="2243">
                  <c:v>-4.3</c:v>
                </c:pt>
                <c:pt idx="2244">
                  <c:v>-3.44</c:v>
                </c:pt>
                <c:pt idx="2245">
                  <c:v>-3.44</c:v>
                </c:pt>
                <c:pt idx="2246">
                  <c:v>-4.3</c:v>
                </c:pt>
                <c:pt idx="2247">
                  <c:v>-4.3</c:v>
                </c:pt>
                <c:pt idx="2248">
                  <c:v>-4.3</c:v>
                </c:pt>
                <c:pt idx="2249">
                  <c:v>-4.3</c:v>
                </c:pt>
                <c:pt idx="2250">
                  <c:v>-4.3</c:v>
                </c:pt>
                <c:pt idx="2251">
                  <c:v>-4.3</c:v>
                </c:pt>
                <c:pt idx="2252">
                  <c:v>-4.3</c:v>
                </c:pt>
                <c:pt idx="2253">
                  <c:v>-3.44</c:v>
                </c:pt>
                <c:pt idx="2254">
                  <c:v>-4.3</c:v>
                </c:pt>
                <c:pt idx="2255">
                  <c:v>-4.3</c:v>
                </c:pt>
                <c:pt idx="2256">
                  <c:v>-4.3</c:v>
                </c:pt>
                <c:pt idx="2257">
                  <c:v>-3.44</c:v>
                </c:pt>
                <c:pt idx="2258">
                  <c:v>-2.58</c:v>
                </c:pt>
                <c:pt idx="2259">
                  <c:v>-3.44</c:v>
                </c:pt>
                <c:pt idx="2260">
                  <c:v>-4.3</c:v>
                </c:pt>
                <c:pt idx="2261">
                  <c:v>-5.1599999999999975</c:v>
                </c:pt>
                <c:pt idx="2262">
                  <c:v>-5.1599999999999975</c:v>
                </c:pt>
                <c:pt idx="2263">
                  <c:v>-6.0200000000000005</c:v>
                </c:pt>
                <c:pt idx="2264">
                  <c:v>-6.0200000000000005</c:v>
                </c:pt>
                <c:pt idx="2265">
                  <c:v>-6.0200000000000005</c:v>
                </c:pt>
                <c:pt idx="2266">
                  <c:v>-6.0200000000000005</c:v>
                </c:pt>
                <c:pt idx="2267">
                  <c:v>-5.1599999999999975</c:v>
                </c:pt>
                <c:pt idx="2268">
                  <c:v>-6.0200000000000005</c:v>
                </c:pt>
                <c:pt idx="2269">
                  <c:v>-5.1599999999999975</c:v>
                </c:pt>
                <c:pt idx="2270">
                  <c:v>-5.1599999999999975</c:v>
                </c:pt>
                <c:pt idx="2271">
                  <c:v>-5.1599999999999975</c:v>
                </c:pt>
                <c:pt idx="2272">
                  <c:v>-2.58</c:v>
                </c:pt>
                <c:pt idx="2273">
                  <c:v>-5.1599999999999975</c:v>
                </c:pt>
                <c:pt idx="2274">
                  <c:v>-6.0200000000000005</c:v>
                </c:pt>
                <c:pt idx="2275">
                  <c:v>-6.0200000000000005</c:v>
                </c:pt>
                <c:pt idx="2276">
                  <c:v>-6.88</c:v>
                </c:pt>
                <c:pt idx="2277">
                  <c:v>-6.0200000000000005</c:v>
                </c:pt>
                <c:pt idx="2278">
                  <c:v>-6.0200000000000005</c:v>
                </c:pt>
                <c:pt idx="2279">
                  <c:v>-6.88</c:v>
                </c:pt>
                <c:pt idx="2280">
                  <c:v>-6.88</c:v>
                </c:pt>
                <c:pt idx="2281">
                  <c:v>-6.88</c:v>
                </c:pt>
                <c:pt idx="2282">
                  <c:v>-6.88</c:v>
                </c:pt>
                <c:pt idx="2283">
                  <c:v>-6.0200000000000005</c:v>
                </c:pt>
                <c:pt idx="2284">
                  <c:v>-6.88</c:v>
                </c:pt>
                <c:pt idx="2285">
                  <c:v>-7.75</c:v>
                </c:pt>
                <c:pt idx="2286">
                  <c:v>-7.75</c:v>
                </c:pt>
                <c:pt idx="2287">
                  <c:v>-6.88</c:v>
                </c:pt>
                <c:pt idx="2288">
                  <c:v>-6.88</c:v>
                </c:pt>
                <c:pt idx="2289">
                  <c:v>-6.88</c:v>
                </c:pt>
                <c:pt idx="2290">
                  <c:v>-7.75</c:v>
                </c:pt>
                <c:pt idx="2291">
                  <c:v>-6.88</c:v>
                </c:pt>
                <c:pt idx="2292">
                  <c:v>-8.61</c:v>
                </c:pt>
                <c:pt idx="2293">
                  <c:v>-7.75</c:v>
                </c:pt>
                <c:pt idx="2294">
                  <c:v>-7.75</c:v>
                </c:pt>
                <c:pt idx="2295">
                  <c:v>-7.75</c:v>
                </c:pt>
                <c:pt idx="2296">
                  <c:v>-7.75</c:v>
                </c:pt>
                <c:pt idx="2297">
                  <c:v>-7.75</c:v>
                </c:pt>
                <c:pt idx="2298">
                  <c:v>-7.75</c:v>
                </c:pt>
                <c:pt idx="2299">
                  <c:v>-7.75</c:v>
                </c:pt>
                <c:pt idx="2300">
                  <c:v>-8.61</c:v>
                </c:pt>
                <c:pt idx="2301">
                  <c:v>-8.61</c:v>
                </c:pt>
                <c:pt idx="2302">
                  <c:v>-7.75</c:v>
                </c:pt>
                <c:pt idx="2303">
                  <c:v>-7.75</c:v>
                </c:pt>
                <c:pt idx="2304">
                  <c:v>-7.75</c:v>
                </c:pt>
                <c:pt idx="2305">
                  <c:v>-7.75</c:v>
                </c:pt>
                <c:pt idx="2306">
                  <c:v>-8.61</c:v>
                </c:pt>
                <c:pt idx="2307">
                  <c:v>-8.61</c:v>
                </c:pt>
                <c:pt idx="2308">
                  <c:v>-8.61</c:v>
                </c:pt>
                <c:pt idx="2309">
                  <c:v>-9.4700000000000006</c:v>
                </c:pt>
                <c:pt idx="2310">
                  <c:v>-8.61</c:v>
                </c:pt>
                <c:pt idx="2311">
                  <c:v>-8.61</c:v>
                </c:pt>
                <c:pt idx="2312">
                  <c:v>-8.61</c:v>
                </c:pt>
                <c:pt idx="2313">
                  <c:v>-8.61</c:v>
                </c:pt>
                <c:pt idx="2314">
                  <c:v>-8.61</c:v>
                </c:pt>
                <c:pt idx="2315">
                  <c:v>-8.61</c:v>
                </c:pt>
                <c:pt idx="2316">
                  <c:v>-9.4700000000000006</c:v>
                </c:pt>
                <c:pt idx="2317">
                  <c:v>-9.4700000000000006</c:v>
                </c:pt>
                <c:pt idx="2318">
                  <c:v>-9.4700000000000006</c:v>
                </c:pt>
                <c:pt idx="2319">
                  <c:v>-8.61</c:v>
                </c:pt>
                <c:pt idx="2320">
                  <c:v>-8.61</c:v>
                </c:pt>
                <c:pt idx="2321">
                  <c:v>-9.4700000000000006</c:v>
                </c:pt>
                <c:pt idx="2322">
                  <c:v>-8.61</c:v>
                </c:pt>
                <c:pt idx="2323">
                  <c:v>-9.4700000000000006</c:v>
                </c:pt>
                <c:pt idx="2324">
                  <c:v>-9.4700000000000006</c:v>
                </c:pt>
                <c:pt idx="2325">
                  <c:v>-8.61</c:v>
                </c:pt>
                <c:pt idx="2326">
                  <c:v>-10.33</c:v>
                </c:pt>
                <c:pt idx="2327">
                  <c:v>-9.4700000000000006</c:v>
                </c:pt>
                <c:pt idx="2328">
                  <c:v>-8.61</c:v>
                </c:pt>
                <c:pt idx="2329">
                  <c:v>-9.4700000000000006</c:v>
                </c:pt>
                <c:pt idx="2330">
                  <c:v>-9.4700000000000006</c:v>
                </c:pt>
                <c:pt idx="2331">
                  <c:v>-9.4700000000000006</c:v>
                </c:pt>
                <c:pt idx="2332">
                  <c:v>-8.61</c:v>
                </c:pt>
                <c:pt idx="2333">
                  <c:v>-9.4700000000000006</c:v>
                </c:pt>
                <c:pt idx="2334">
                  <c:v>-7.75</c:v>
                </c:pt>
                <c:pt idx="2335">
                  <c:v>-10.33</c:v>
                </c:pt>
                <c:pt idx="2336">
                  <c:v>-10.33</c:v>
                </c:pt>
                <c:pt idx="2337">
                  <c:v>-11.19</c:v>
                </c:pt>
                <c:pt idx="2338">
                  <c:v>-9.4700000000000006</c:v>
                </c:pt>
                <c:pt idx="2339">
                  <c:v>-9.4700000000000006</c:v>
                </c:pt>
                <c:pt idx="2340">
                  <c:v>-10.33</c:v>
                </c:pt>
                <c:pt idx="2341">
                  <c:v>-10.33</c:v>
                </c:pt>
                <c:pt idx="2342">
                  <c:v>-10.33</c:v>
                </c:pt>
                <c:pt idx="2343">
                  <c:v>-9.4700000000000006</c:v>
                </c:pt>
                <c:pt idx="2344">
                  <c:v>-10.33</c:v>
                </c:pt>
                <c:pt idx="2345">
                  <c:v>-11.19</c:v>
                </c:pt>
                <c:pt idx="2346">
                  <c:v>-7.75</c:v>
                </c:pt>
                <c:pt idx="2347">
                  <c:v>-7.75</c:v>
                </c:pt>
                <c:pt idx="2348">
                  <c:v>-7.75</c:v>
                </c:pt>
                <c:pt idx="2349">
                  <c:v>-7.75</c:v>
                </c:pt>
                <c:pt idx="2350">
                  <c:v>-8.61</c:v>
                </c:pt>
                <c:pt idx="2351">
                  <c:v>-7.75</c:v>
                </c:pt>
                <c:pt idx="2352">
                  <c:v>-4.3</c:v>
                </c:pt>
                <c:pt idx="2353">
                  <c:v>-6.0200000000000005</c:v>
                </c:pt>
                <c:pt idx="2354">
                  <c:v>-4.3</c:v>
                </c:pt>
                <c:pt idx="2355">
                  <c:v>-6.0200000000000005</c:v>
                </c:pt>
                <c:pt idx="2356">
                  <c:v>-7.75</c:v>
                </c:pt>
                <c:pt idx="2357">
                  <c:v>-6.88</c:v>
                </c:pt>
                <c:pt idx="2358">
                  <c:v>-6.0200000000000005</c:v>
                </c:pt>
                <c:pt idx="2359">
                  <c:v>-6.88</c:v>
                </c:pt>
                <c:pt idx="2360">
                  <c:v>-7.75</c:v>
                </c:pt>
                <c:pt idx="2361">
                  <c:v>-8.61</c:v>
                </c:pt>
                <c:pt idx="2362">
                  <c:v>-10.33</c:v>
                </c:pt>
                <c:pt idx="2363">
                  <c:v>-9.4700000000000006</c:v>
                </c:pt>
                <c:pt idx="2364">
                  <c:v>-10.33</c:v>
                </c:pt>
                <c:pt idx="2365">
                  <c:v>-7.75</c:v>
                </c:pt>
                <c:pt idx="2366">
                  <c:v>-9.4700000000000006</c:v>
                </c:pt>
                <c:pt idx="2367">
                  <c:v>-11.19</c:v>
                </c:pt>
                <c:pt idx="2368">
                  <c:v>-11.19</c:v>
                </c:pt>
                <c:pt idx="2369">
                  <c:v>-6.88</c:v>
                </c:pt>
                <c:pt idx="2370">
                  <c:v>-9.4700000000000006</c:v>
                </c:pt>
                <c:pt idx="2371">
                  <c:v>-8.61</c:v>
                </c:pt>
                <c:pt idx="2372">
                  <c:v>-11.19</c:v>
                </c:pt>
                <c:pt idx="2373">
                  <c:v>-11.19</c:v>
                </c:pt>
                <c:pt idx="2374">
                  <c:v>-12.05</c:v>
                </c:pt>
                <c:pt idx="2375">
                  <c:v>-12.05</c:v>
                </c:pt>
                <c:pt idx="2376">
                  <c:v>-12.91</c:v>
                </c:pt>
                <c:pt idx="2377">
                  <c:v>-12.05</c:v>
                </c:pt>
                <c:pt idx="2378">
                  <c:v>-13.77</c:v>
                </c:pt>
                <c:pt idx="2379">
                  <c:v>-12.91</c:v>
                </c:pt>
                <c:pt idx="2380">
                  <c:v>-14.629999999999999</c:v>
                </c:pt>
                <c:pt idx="2381">
                  <c:v>-12.91</c:v>
                </c:pt>
                <c:pt idx="2382">
                  <c:v>-11.19</c:v>
                </c:pt>
                <c:pt idx="2383">
                  <c:v>-12.05</c:v>
                </c:pt>
                <c:pt idx="2384">
                  <c:v>-12.05</c:v>
                </c:pt>
                <c:pt idx="2385">
                  <c:v>-12.05</c:v>
                </c:pt>
                <c:pt idx="2386">
                  <c:v>-12.05</c:v>
                </c:pt>
                <c:pt idx="2387">
                  <c:v>-12.05</c:v>
                </c:pt>
                <c:pt idx="2388">
                  <c:v>-12.91</c:v>
                </c:pt>
                <c:pt idx="2389">
                  <c:v>-12.91</c:v>
                </c:pt>
                <c:pt idx="2390">
                  <c:v>-14.629999999999999</c:v>
                </c:pt>
                <c:pt idx="2391">
                  <c:v>-13.77</c:v>
                </c:pt>
                <c:pt idx="2392">
                  <c:v>-13.77</c:v>
                </c:pt>
                <c:pt idx="2393">
                  <c:v>-14.629999999999999</c:v>
                </c:pt>
                <c:pt idx="2394">
                  <c:v>-14.629999999999999</c:v>
                </c:pt>
                <c:pt idx="2395">
                  <c:v>-14.629999999999999</c:v>
                </c:pt>
                <c:pt idx="2396">
                  <c:v>-13.77</c:v>
                </c:pt>
                <c:pt idx="2397">
                  <c:v>-13.77</c:v>
                </c:pt>
                <c:pt idx="2398">
                  <c:v>-14.629999999999999</c:v>
                </c:pt>
                <c:pt idx="2399">
                  <c:v>-14.629999999999999</c:v>
                </c:pt>
                <c:pt idx="2400">
                  <c:v>-14.629999999999999</c:v>
                </c:pt>
                <c:pt idx="2401">
                  <c:v>-15.49</c:v>
                </c:pt>
                <c:pt idx="2402">
                  <c:v>-13.77</c:v>
                </c:pt>
                <c:pt idx="2403">
                  <c:v>-14.629999999999999</c:v>
                </c:pt>
                <c:pt idx="2404">
                  <c:v>-14.629999999999999</c:v>
                </c:pt>
                <c:pt idx="2405">
                  <c:v>-14.629999999999999</c:v>
                </c:pt>
                <c:pt idx="2406">
                  <c:v>-13.77</c:v>
                </c:pt>
                <c:pt idx="2407">
                  <c:v>-13.77</c:v>
                </c:pt>
                <c:pt idx="2408">
                  <c:v>-13.77</c:v>
                </c:pt>
                <c:pt idx="2409">
                  <c:v>-15.49</c:v>
                </c:pt>
                <c:pt idx="2410">
                  <c:v>-14.629999999999999</c:v>
                </c:pt>
                <c:pt idx="2411">
                  <c:v>-16.350000000000001</c:v>
                </c:pt>
                <c:pt idx="2412">
                  <c:v>-16.350000000000001</c:v>
                </c:pt>
                <c:pt idx="2413">
                  <c:v>-15.49</c:v>
                </c:pt>
                <c:pt idx="2414">
                  <c:v>-15.49</c:v>
                </c:pt>
                <c:pt idx="2415">
                  <c:v>-15.49</c:v>
                </c:pt>
                <c:pt idx="2416">
                  <c:v>-13.77</c:v>
                </c:pt>
                <c:pt idx="2417">
                  <c:v>-13.77</c:v>
                </c:pt>
                <c:pt idx="2418">
                  <c:v>-12.05</c:v>
                </c:pt>
                <c:pt idx="2419">
                  <c:v>-14.629999999999999</c:v>
                </c:pt>
                <c:pt idx="2420">
                  <c:v>-14.629999999999999</c:v>
                </c:pt>
                <c:pt idx="2421">
                  <c:v>-13.77</c:v>
                </c:pt>
                <c:pt idx="2422">
                  <c:v>-12.91</c:v>
                </c:pt>
                <c:pt idx="2423">
                  <c:v>-12.91</c:v>
                </c:pt>
                <c:pt idx="2424">
                  <c:v>-14.629999999999999</c:v>
                </c:pt>
                <c:pt idx="2425">
                  <c:v>-14.629999999999999</c:v>
                </c:pt>
                <c:pt idx="2426">
                  <c:v>-15.49</c:v>
                </c:pt>
                <c:pt idx="2427">
                  <c:v>-16.350000000000001</c:v>
                </c:pt>
                <c:pt idx="2428">
                  <c:v>-16.350000000000001</c:v>
                </c:pt>
                <c:pt idx="2429">
                  <c:v>-16.350000000000001</c:v>
                </c:pt>
                <c:pt idx="2430">
                  <c:v>-16.350000000000001</c:v>
                </c:pt>
                <c:pt idx="2431">
                  <c:v>-16.350000000000001</c:v>
                </c:pt>
                <c:pt idx="2432">
                  <c:v>-16.350000000000001</c:v>
                </c:pt>
                <c:pt idx="2433">
                  <c:v>-17.21</c:v>
                </c:pt>
                <c:pt idx="2434">
                  <c:v>-17.21</c:v>
                </c:pt>
                <c:pt idx="2435">
                  <c:v>-16.350000000000001</c:v>
                </c:pt>
                <c:pt idx="2436">
                  <c:v>-16.350000000000001</c:v>
                </c:pt>
                <c:pt idx="2437">
                  <c:v>-17.21</c:v>
                </c:pt>
                <c:pt idx="2438">
                  <c:v>-17.21</c:v>
                </c:pt>
                <c:pt idx="2439">
                  <c:v>-16.350000000000001</c:v>
                </c:pt>
                <c:pt idx="2440">
                  <c:v>-17.21</c:v>
                </c:pt>
                <c:pt idx="2441">
                  <c:v>-18.07</c:v>
                </c:pt>
                <c:pt idx="2442">
                  <c:v>-16.350000000000001</c:v>
                </c:pt>
                <c:pt idx="2443">
                  <c:v>-16.350000000000001</c:v>
                </c:pt>
                <c:pt idx="2444">
                  <c:v>-18.07</c:v>
                </c:pt>
                <c:pt idx="2445">
                  <c:v>-17.21</c:v>
                </c:pt>
                <c:pt idx="2446">
                  <c:v>-17.21</c:v>
                </c:pt>
                <c:pt idx="2447">
                  <c:v>-17.21</c:v>
                </c:pt>
                <c:pt idx="2448">
                  <c:v>-17.21</c:v>
                </c:pt>
                <c:pt idx="2449">
                  <c:v>-18.07</c:v>
                </c:pt>
                <c:pt idx="2450">
                  <c:v>-17.21</c:v>
                </c:pt>
                <c:pt idx="2451">
                  <c:v>-18.07</c:v>
                </c:pt>
                <c:pt idx="2452">
                  <c:v>-18.07</c:v>
                </c:pt>
                <c:pt idx="2453">
                  <c:v>-18.07</c:v>
                </c:pt>
                <c:pt idx="2454">
                  <c:v>-17.21</c:v>
                </c:pt>
                <c:pt idx="2455">
                  <c:v>-18.07</c:v>
                </c:pt>
                <c:pt idx="2456">
                  <c:v>-17.21</c:v>
                </c:pt>
                <c:pt idx="2457">
                  <c:v>-18.07</c:v>
                </c:pt>
                <c:pt idx="2458">
                  <c:v>-18.07</c:v>
                </c:pt>
                <c:pt idx="2459">
                  <c:v>-17.21</c:v>
                </c:pt>
                <c:pt idx="2460">
                  <c:v>-17.21</c:v>
                </c:pt>
                <c:pt idx="2461">
                  <c:v>-18.07</c:v>
                </c:pt>
                <c:pt idx="2462">
                  <c:v>-18.07</c:v>
                </c:pt>
                <c:pt idx="2463">
                  <c:v>-18.07</c:v>
                </c:pt>
                <c:pt idx="2464">
                  <c:v>-18.07</c:v>
                </c:pt>
                <c:pt idx="2465">
                  <c:v>-18.07</c:v>
                </c:pt>
                <c:pt idx="2466">
                  <c:v>-18.07</c:v>
                </c:pt>
                <c:pt idx="2467">
                  <c:v>-16.350000000000001</c:v>
                </c:pt>
                <c:pt idx="2468">
                  <c:v>-16.350000000000001</c:v>
                </c:pt>
                <c:pt idx="2469">
                  <c:v>-16.350000000000001</c:v>
                </c:pt>
                <c:pt idx="2470">
                  <c:v>-17.21</c:v>
                </c:pt>
                <c:pt idx="2471">
                  <c:v>-17.21</c:v>
                </c:pt>
                <c:pt idx="2472">
                  <c:v>-16.350000000000001</c:v>
                </c:pt>
                <c:pt idx="2473">
                  <c:v>-16.350000000000001</c:v>
                </c:pt>
                <c:pt idx="2474">
                  <c:v>-17.21</c:v>
                </c:pt>
                <c:pt idx="2475">
                  <c:v>-16.350000000000001</c:v>
                </c:pt>
                <c:pt idx="2476">
                  <c:v>-16.350000000000001</c:v>
                </c:pt>
                <c:pt idx="2477">
                  <c:v>-16.350000000000001</c:v>
                </c:pt>
                <c:pt idx="2478">
                  <c:v>-16.350000000000001</c:v>
                </c:pt>
                <c:pt idx="2479">
                  <c:v>-17.21</c:v>
                </c:pt>
                <c:pt idx="2480">
                  <c:v>-17.21</c:v>
                </c:pt>
                <c:pt idx="2481">
                  <c:v>-17.21</c:v>
                </c:pt>
                <c:pt idx="2482">
                  <c:v>-17.21</c:v>
                </c:pt>
                <c:pt idx="2483">
                  <c:v>-17.21</c:v>
                </c:pt>
                <c:pt idx="2484">
                  <c:v>-18.07</c:v>
                </c:pt>
                <c:pt idx="2485">
                  <c:v>-18.07</c:v>
                </c:pt>
                <c:pt idx="2486">
                  <c:v>-18.07</c:v>
                </c:pt>
                <c:pt idx="2487">
                  <c:v>-18.07</c:v>
                </c:pt>
                <c:pt idx="2488">
                  <c:v>-18.07</c:v>
                </c:pt>
                <c:pt idx="2489">
                  <c:v>-18.07</c:v>
                </c:pt>
                <c:pt idx="2490">
                  <c:v>-18.07</c:v>
                </c:pt>
                <c:pt idx="2491">
                  <c:v>-18.93</c:v>
                </c:pt>
                <c:pt idx="2492">
                  <c:v>-18.93</c:v>
                </c:pt>
                <c:pt idx="2493">
                  <c:v>-18.93</c:v>
                </c:pt>
                <c:pt idx="2494">
                  <c:v>-18.93</c:v>
                </c:pt>
                <c:pt idx="2495">
                  <c:v>-19.79</c:v>
                </c:pt>
                <c:pt idx="2496">
                  <c:v>-18.93</c:v>
                </c:pt>
                <c:pt idx="2497">
                  <c:v>-19.79</c:v>
                </c:pt>
                <c:pt idx="2498">
                  <c:v>-19.79</c:v>
                </c:pt>
                <c:pt idx="2499">
                  <c:v>-19.79</c:v>
                </c:pt>
                <c:pt idx="2500">
                  <c:v>-19.79</c:v>
                </c:pt>
                <c:pt idx="2501">
                  <c:v>-21.52</c:v>
                </c:pt>
                <c:pt idx="2502">
                  <c:v>-21.52</c:v>
                </c:pt>
                <c:pt idx="2503">
                  <c:v>-21.52</c:v>
                </c:pt>
                <c:pt idx="2504">
                  <c:v>-21.52</c:v>
                </c:pt>
                <c:pt idx="2505">
                  <c:v>-21.52</c:v>
                </c:pt>
                <c:pt idx="2506">
                  <c:v>-21.52</c:v>
                </c:pt>
                <c:pt idx="2507">
                  <c:v>-21.52</c:v>
                </c:pt>
                <c:pt idx="2508">
                  <c:v>-21.52</c:v>
                </c:pt>
                <c:pt idx="2509">
                  <c:v>-20.650000000000013</c:v>
                </c:pt>
                <c:pt idx="2510">
                  <c:v>-19.79</c:v>
                </c:pt>
                <c:pt idx="2511">
                  <c:v>-18.07</c:v>
                </c:pt>
                <c:pt idx="2512">
                  <c:v>-18.93</c:v>
                </c:pt>
                <c:pt idx="2513">
                  <c:v>-19.79</c:v>
                </c:pt>
                <c:pt idx="2514">
                  <c:v>-18.93</c:v>
                </c:pt>
                <c:pt idx="2515">
                  <c:v>-18.93</c:v>
                </c:pt>
                <c:pt idx="2516">
                  <c:v>-18.07</c:v>
                </c:pt>
                <c:pt idx="2517">
                  <c:v>-18.07</c:v>
                </c:pt>
                <c:pt idx="2518">
                  <c:v>-19.79</c:v>
                </c:pt>
                <c:pt idx="2519">
                  <c:v>-18.93</c:v>
                </c:pt>
                <c:pt idx="2520">
                  <c:v>-18.93</c:v>
                </c:pt>
                <c:pt idx="2521">
                  <c:v>-18.07</c:v>
                </c:pt>
                <c:pt idx="2522">
                  <c:v>-18.07</c:v>
                </c:pt>
                <c:pt idx="2523">
                  <c:v>-19.79</c:v>
                </c:pt>
                <c:pt idx="2524">
                  <c:v>-18.07</c:v>
                </c:pt>
                <c:pt idx="2525">
                  <c:v>-18.07</c:v>
                </c:pt>
                <c:pt idx="2526">
                  <c:v>-18.93</c:v>
                </c:pt>
                <c:pt idx="2527">
                  <c:v>-18.93</c:v>
                </c:pt>
                <c:pt idx="2528">
                  <c:v>-18.93</c:v>
                </c:pt>
                <c:pt idx="2529">
                  <c:v>-18.07</c:v>
                </c:pt>
                <c:pt idx="2530">
                  <c:v>-18.93</c:v>
                </c:pt>
                <c:pt idx="2531">
                  <c:v>-18.93</c:v>
                </c:pt>
                <c:pt idx="2532">
                  <c:v>-18.93</c:v>
                </c:pt>
                <c:pt idx="2533">
                  <c:v>-18.93</c:v>
                </c:pt>
                <c:pt idx="2534">
                  <c:v>-18.93</c:v>
                </c:pt>
                <c:pt idx="2535">
                  <c:v>-19.79</c:v>
                </c:pt>
                <c:pt idx="2536">
                  <c:v>-20.650000000000013</c:v>
                </c:pt>
                <c:pt idx="2537">
                  <c:v>-19.79</c:v>
                </c:pt>
                <c:pt idx="2538">
                  <c:v>-18.07</c:v>
                </c:pt>
                <c:pt idx="2539">
                  <c:v>-18.07</c:v>
                </c:pt>
                <c:pt idx="2540">
                  <c:v>-18.07</c:v>
                </c:pt>
                <c:pt idx="2541">
                  <c:v>-17.21</c:v>
                </c:pt>
                <c:pt idx="2542">
                  <c:v>-17.21</c:v>
                </c:pt>
                <c:pt idx="2543">
                  <c:v>-18.07</c:v>
                </c:pt>
                <c:pt idx="2544">
                  <c:v>-18.07</c:v>
                </c:pt>
                <c:pt idx="2545">
                  <c:v>-18.93</c:v>
                </c:pt>
                <c:pt idx="2546">
                  <c:v>-19.79</c:v>
                </c:pt>
                <c:pt idx="2547">
                  <c:v>-18.07</c:v>
                </c:pt>
                <c:pt idx="2548">
                  <c:v>-18.93</c:v>
                </c:pt>
                <c:pt idx="2549">
                  <c:v>-18.93</c:v>
                </c:pt>
                <c:pt idx="2550">
                  <c:v>-17.21</c:v>
                </c:pt>
                <c:pt idx="2551">
                  <c:v>-17.21</c:v>
                </c:pt>
                <c:pt idx="2552">
                  <c:v>-16.350000000000001</c:v>
                </c:pt>
                <c:pt idx="2553">
                  <c:v>-16.350000000000001</c:v>
                </c:pt>
                <c:pt idx="2554">
                  <c:v>-18.07</c:v>
                </c:pt>
                <c:pt idx="2555">
                  <c:v>-16.350000000000001</c:v>
                </c:pt>
                <c:pt idx="2556">
                  <c:v>-17.21</c:v>
                </c:pt>
                <c:pt idx="2557">
                  <c:v>-16.350000000000001</c:v>
                </c:pt>
                <c:pt idx="2558">
                  <c:v>-17.21</c:v>
                </c:pt>
                <c:pt idx="2559">
                  <c:v>-18.07</c:v>
                </c:pt>
                <c:pt idx="2560">
                  <c:v>-16.350000000000001</c:v>
                </c:pt>
                <c:pt idx="2561">
                  <c:v>-16.350000000000001</c:v>
                </c:pt>
                <c:pt idx="2562">
                  <c:v>-16.350000000000001</c:v>
                </c:pt>
                <c:pt idx="2563">
                  <c:v>-16.350000000000001</c:v>
                </c:pt>
                <c:pt idx="2564">
                  <c:v>-17.21</c:v>
                </c:pt>
                <c:pt idx="2565">
                  <c:v>-17.21</c:v>
                </c:pt>
                <c:pt idx="2566">
                  <c:v>-18.07</c:v>
                </c:pt>
                <c:pt idx="2567">
                  <c:v>-18.07</c:v>
                </c:pt>
                <c:pt idx="2568">
                  <c:v>-17.21</c:v>
                </c:pt>
                <c:pt idx="2569">
                  <c:v>-16.350000000000001</c:v>
                </c:pt>
                <c:pt idx="2570">
                  <c:v>-19.79</c:v>
                </c:pt>
                <c:pt idx="2571">
                  <c:v>-19.79</c:v>
                </c:pt>
                <c:pt idx="2572">
                  <c:v>-17.21</c:v>
                </c:pt>
                <c:pt idx="2573">
                  <c:v>-17.21</c:v>
                </c:pt>
                <c:pt idx="2574">
                  <c:v>-17.21</c:v>
                </c:pt>
                <c:pt idx="2575">
                  <c:v>-17.21</c:v>
                </c:pt>
                <c:pt idx="2576">
                  <c:v>-17.21</c:v>
                </c:pt>
                <c:pt idx="2577">
                  <c:v>-18.93</c:v>
                </c:pt>
                <c:pt idx="2578">
                  <c:v>-17.21</c:v>
                </c:pt>
                <c:pt idx="2579">
                  <c:v>-17.21</c:v>
                </c:pt>
                <c:pt idx="2580">
                  <c:v>-19.79</c:v>
                </c:pt>
                <c:pt idx="2581">
                  <c:v>-18.07</c:v>
                </c:pt>
                <c:pt idx="2582">
                  <c:v>-18.07</c:v>
                </c:pt>
                <c:pt idx="2583">
                  <c:v>-18.93</c:v>
                </c:pt>
                <c:pt idx="2584">
                  <c:v>-19.79</c:v>
                </c:pt>
                <c:pt idx="2585">
                  <c:v>-18.93</c:v>
                </c:pt>
                <c:pt idx="2586">
                  <c:v>-18.07</c:v>
                </c:pt>
                <c:pt idx="2587">
                  <c:v>-16.350000000000001</c:v>
                </c:pt>
                <c:pt idx="2588">
                  <c:v>-19.79</c:v>
                </c:pt>
                <c:pt idx="2589">
                  <c:v>-16.350000000000001</c:v>
                </c:pt>
                <c:pt idx="2590">
                  <c:v>-16.350000000000001</c:v>
                </c:pt>
                <c:pt idx="2591">
                  <c:v>-16.350000000000001</c:v>
                </c:pt>
                <c:pt idx="2592">
                  <c:v>-17.21</c:v>
                </c:pt>
                <c:pt idx="2593">
                  <c:v>-17.21</c:v>
                </c:pt>
                <c:pt idx="2594">
                  <c:v>-17.21</c:v>
                </c:pt>
                <c:pt idx="2595">
                  <c:v>-18.07</c:v>
                </c:pt>
                <c:pt idx="2596">
                  <c:v>-18.07</c:v>
                </c:pt>
                <c:pt idx="2597">
                  <c:v>-18.07</c:v>
                </c:pt>
                <c:pt idx="2598">
                  <c:v>-17.21</c:v>
                </c:pt>
                <c:pt idx="2599">
                  <c:v>-17.21</c:v>
                </c:pt>
                <c:pt idx="2600">
                  <c:v>-16.350000000000001</c:v>
                </c:pt>
                <c:pt idx="2601">
                  <c:v>-18.93</c:v>
                </c:pt>
                <c:pt idx="2602">
                  <c:v>-18.07</c:v>
                </c:pt>
                <c:pt idx="2603">
                  <c:v>-18.07</c:v>
                </c:pt>
                <c:pt idx="2604">
                  <c:v>-16.350000000000001</c:v>
                </c:pt>
                <c:pt idx="2605">
                  <c:v>-16.350000000000001</c:v>
                </c:pt>
                <c:pt idx="2606">
                  <c:v>-17.21</c:v>
                </c:pt>
                <c:pt idx="2607">
                  <c:v>-17.21</c:v>
                </c:pt>
                <c:pt idx="2608">
                  <c:v>-19.79</c:v>
                </c:pt>
                <c:pt idx="2609">
                  <c:v>-18.93</c:v>
                </c:pt>
                <c:pt idx="2610">
                  <c:v>-16.350000000000001</c:v>
                </c:pt>
                <c:pt idx="2611">
                  <c:v>-16.350000000000001</c:v>
                </c:pt>
                <c:pt idx="2612">
                  <c:v>-17.21</c:v>
                </c:pt>
                <c:pt idx="2613">
                  <c:v>-18.07</c:v>
                </c:pt>
                <c:pt idx="2614">
                  <c:v>-18.07</c:v>
                </c:pt>
                <c:pt idx="2615">
                  <c:v>-17.21</c:v>
                </c:pt>
                <c:pt idx="2616">
                  <c:v>-15.49</c:v>
                </c:pt>
                <c:pt idx="2617">
                  <c:v>-16.350000000000001</c:v>
                </c:pt>
                <c:pt idx="2618">
                  <c:v>-17.21</c:v>
                </c:pt>
                <c:pt idx="2619">
                  <c:v>-16.350000000000001</c:v>
                </c:pt>
                <c:pt idx="2620">
                  <c:v>-16.350000000000001</c:v>
                </c:pt>
                <c:pt idx="2621">
                  <c:v>-16.350000000000001</c:v>
                </c:pt>
                <c:pt idx="2622">
                  <c:v>-17.21</c:v>
                </c:pt>
                <c:pt idx="2623">
                  <c:v>-17.21</c:v>
                </c:pt>
                <c:pt idx="2624">
                  <c:v>-14.629999999999999</c:v>
                </c:pt>
                <c:pt idx="2625">
                  <c:v>-16.350000000000001</c:v>
                </c:pt>
                <c:pt idx="2626">
                  <c:v>-15.49</c:v>
                </c:pt>
                <c:pt idx="2627">
                  <c:v>-15.49</c:v>
                </c:pt>
                <c:pt idx="2628">
                  <c:v>-16.350000000000001</c:v>
                </c:pt>
                <c:pt idx="2629">
                  <c:v>-16.350000000000001</c:v>
                </c:pt>
                <c:pt idx="2630">
                  <c:v>-17.21</c:v>
                </c:pt>
                <c:pt idx="2631">
                  <c:v>-16.350000000000001</c:v>
                </c:pt>
                <c:pt idx="2632">
                  <c:v>-17.21</c:v>
                </c:pt>
                <c:pt idx="2633">
                  <c:v>-18.93</c:v>
                </c:pt>
                <c:pt idx="2634">
                  <c:v>-17.21</c:v>
                </c:pt>
                <c:pt idx="2635">
                  <c:v>-18.07</c:v>
                </c:pt>
                <c:pt idx="2636">
                  <c:v>-18.93</c:v>
                </c:pt>
                <c:pt idx="2637">
                  <c:v>-18.07</c:v>
                </c:pt>
                <c:pt idx="2638">
                  <c:v>-17.21</c:v>
                </c:pt>
                <c:pt idx="2639">
                  <c:v>-17.21</c:v>
                </c:pt>
                <c:pt idx="2640">
                  <c:v>-18.07</c:v>
                </c:pt>
                <c:pt idx="2641">
                  <c:v>-18.07</c:v>
                </c:pt>
                <c:pt idx="2642">
                  <c:v>-17.21</c:v>
                </c:pt>
                <c:pt idx="2643">
                  <c:v>-17.21</c:v>
                </c:pt>
                <c:pt idx="2644">
                  <c:v>-17.21</c:v>
                </c:pt>
                <c:pt idx="2645">
                  <c:v>-18.07</c:v>
                </c:pt>
                <c:pt idx="2646">
                  <c:v>-18.07</c:v>
                </c:pt>
                <c:pt idx="2647">
                  <c:v>-17.21</c:v>
                </c:pt>
                <c:pt idx="2648">
                  <c:v>-17.21</c:v>
                </c:pt>
                <c:pt idx="2649">
                  <c:v>-17.21</c:v>
                </c:pt>
                <c:pt idx="2650">
                  <c:v>-17.21</c:v>
                </c:pt>
                <c:pt idx="2651">
                  <c:v>-17.21</c:v>
                </c:pt>
                <c:pt idx="2652">
                  <c:v>-18.07</c:v>
                </c:pt>
                <c:pt idx="2653">
                  <c:v>-17.21</c:v>
                </c:pt>
                <c:pt idx="2654">
                  <c:v>-17.21</c:v>
                </c:pt>
                <c:pt idx="2655">
                  <c:v>-17.21</c:v>
                </c:pt>
                <c:pt idx="2656">
                  <c:v>-17.21</c:v>
                </c:pt>
                <c:pt idx="2657">
                  <c:v>-17.21</c:v>
                </c:pt>
                <c:pt idx="2658">
                  <c:v>-17.21</c:v>
                </c:pt>
                <c:pt idx="2659">
                  <c:v>-17.21</c:v>
                </c:pt>
                <c:pt idx="2660">
                  <c:v>-16.350000000000001</c:v>
                </c:pt>
                <c:pt idx="2661">
                  <c:v>-18.07</c:v>
                </c:pt>
                <c:pt idx="2662">
                  <c:v>-18.07</c:v>
                </c:pt>
                <c:pt idx="2663">
                  <c:v>-18.07</c:v>
                </c:pt>
                <c:pt idx="2664">
                  <c:v>-18.07</c:v>
                </c:pt>
                <c:pt idx="2665">
                  <c:v>-17.21</c:v>
                </c:pt>
                <c:pt idx="2666">
                  <c:v>-17.21</c:v>
                </c:pt>
                <c:pt idx="2667">
                  <c:v>-16.350000000000001</c:v>
                </c:pt>
                <c:pt idx="2668">
                  <c:v>-16.350000000000001</c:v>
                </c:pt>
                <c:pt idx="2669">
                  <c:v>-16.350000000000001</c:v>
                </c:pt>
                <c:pt idx="2670">
                  <c:v>-16.350000000000001</c:v>
                </c:pt>
                <c:pt idx="2671">
                  <c:v>-15.49</c:v>
                </c:pt>
                <c:pt idx="2672">
                  <c:v>-16.350000000000001</c:v>
                </c:pt>
                <c:pt idx="2673">
                  <c:v>-15.49</c:v>
                </c:pt>
                <c:pt idx="2674">
                  <c:v>-16.350000000000001</c:v>
                </c:pt>
                <c:pt idx="2675">
                  <c:v>-15.49</c:v>
                </c:pt>
                <c:pt idx="2676">
                  <c:v>-16.350000000000001</c:v>
                </c:pt>
                <c:pt idx="2677">
                  <c:v>-16.350000000000001</c:v>
                </c:pt>
                <c:pt idx="2678">
                  <c:v>-16.350000000000001</c:v>
                </c:pt>
                <c:pt idx="2679">
                  <c:v>-15.49</c:v>
                </c:pt>
                <c:pt idx="2680">
                  <c:v>-15.49</c:v>
                </c:pt>
                <c:pt idx="2681">
                  <c:v>-15.49</c:v>
                </c:pt>
                <c:pt idx="2682">
                  <c:v>-16.350000000000001</c:v>
                </c:pt>
                <c:pt idx="2683">
                  <c:v>-16.350000000000001</c:v>
                </c:pt>
                <c:pt idx="2684">
                  <c:v>-15.49</c:v>
                </c:pt>
                <c:pt idx="2685">
                  <c:v>-13.77</c:v>
                </c:pt>
                <c:pt idx="2686">
                  <c:v>-13.77</c:v>
                </c:pt>
                <c:pt idx="2687">
                  <c:v>-13.77</c:v>
                </c:pt>
                <c:pt idx="2688">
                  <c:v>-13.77</c:v>
                </c:pt>
                <c:pt idx="2689">
                  <c:v>-13.77</c:v>
                </c:pt>
                <c:pt idx="2690">
                  <c:v>-13.77</c:v>
                </c:pt>
                <c:pt idx="2691">
                  <c:v>-13.77</c:v>
                </c:pt>
                <c:pt idx="2692">
                  <c:v>-14.629999999999999</c:v>
                </c:pt>
                <c:pt idx="2693">
                  <c:v>-14.629999999999999</c:v>
                </c:pt>
                <c:pt idx="2694">
                  <c:v>-14.629999999999999</c:v>
                </c:pt>
                <c:pt idx="2695">
                  <c:v>-13.77</c:v>
                </c:pt>
                <c:pt idx="2696">
                  <c:v>-15.49</c:v>
                </c:pt>
                <c:pt idx="2697">
                  <c:v>-14.629999999999999</c:v>
                </c:pt>
                <c:pt idx="2698">
                  <c:v>-13.77</c:v>
                </c:pt>
                <c:pt idx="2699">
                  <c:v>-12.91</c:v>
                </c:pt>
                <c:pt idx="2700">
                  <c:v>-12.91</c:v>
                </c:pt>
                <c:pt idx="2701">
                  <c:v>-13.77</c:v>
                </c:pt>
                <c:pt idx="2702">
                  <c:v>-12.91</c:v>
                </c:pt>
                <c:pt idx="2703">
                  <c:v>-13.77</c:v>
                </c:pt>
                <c:pt idx="2704">
                  <c:v>-13.77</c:v>
                </c:pt>
                <c:pt idx="2705">
                  <c:v>-13.77</c:v>
                </c:pt>
                <c:pt idx="2706">
                  <c:v>-12.05</c:v>
                </c:pt>
                <c:pt idx="2707">
                  <c:v>-11.19</c:v>
                </c:pt>
                <c:pt idx="2708">
                  <c:v>-10.33</c:v>
                </c:pt>
                <c:pt idx="2709">
                  <c:v>-9.4700000000000006</c:v>
                </c:pt>
                <c:pt idx="2710">
                  <c:v>-8.61</c:v>
                </c:pt>
                <c:pt idx="2711">
                  <c:v>-8.61</c:v>
                </c:pt>
                <c:pt idx="2712">
                  <c:v>-8.61</c:v>
                </c:pt>
                <c:pt idx="2713">
                  <c:v>-8.61</c:v>
                </c:pt>
                <c:pt idx="2714">
                  <c:v>-9.4700000000000006</c:v>
                </c:pt>
                <c:pt idx="2715">
                  <c:v>-9.4700000000000006</c:v>
                </c:pt>
                <c:pt idx="2716">
                  <c:v>-10.33</c:v>
                </c:pt>
                <c:pt idx="2717">
                  <c:v>-13.77</c:v>
                </c:pt>
                <c:pt idx="2718">
                  <c:v>-13.77</c:v>
                </c:pt>
                <c:pt idx="2719">
                  <c:v>-12.05</c:v>
                </c:pt>
                <c:pt idx="2720">
                  <c:v>-13.77</c:v>
                </c:pt>
                <c:pt idx="2721">
                  <c:v>-16.350000000000001</c:v>
                </c:pt>
                <c:pt idx="2722">
                  <c:v>-18.07</c:v>
                </c:pt>
                <c:pt idx="2723">
                  <c:v>-19.79</c:v>
                </c:pt>
                <c:pt idx="2724">
                  <c:v>-19.79</c:v>
                </c:pt>
                <c:pt idx="2725">
                  <c:v>-20.650000000000013</c:v>
                </c:pt>
                <c:pt idx="2726">
                  <c:v>-22.38</c:v>
                </c:pt>
                <c:pt idx="2727">
                  <c:v>-24.1</c:v>
                </c:pt>
                <c:pt idx="2728">
                  <c:v>-24.1</c:v>
                </c:pt>
                <c:pt idx="2729">
                  <c:v>-18.07</c:v>
                </c:pt>
                <c:pt idx="2730">
                  <c:v>-18.93</c:v>
                </c:pt>
                <c:pt idx="2731">
                  <c:v>-16.350000000000001</c:v>
                </c:pt>
                <c:pt idx="2732">
                  <c:v>-14.629999999999999</c:v>
                </c:pt>
                <c:pt idx="2733">
                  <c:v>-12.91</c:v>
                </c:pt>
                <c:pt idx="2734">
                  <c:v>-10.33</c:v>
                </c:pt>
                <c:pt idx="2735">
                  <c:v>-9.4700000000000006</c:v>
                </c:pt>
                <c:pt idx="2736">
                  <c:v>-6.88</c:v>
                </c:pt>
                <c:pt idx="2737">
                  <c:v>-5.1599999999999975</c:v>
                </c:pt>
                <c:pt idx="2738">
                  <c:v>-5.1599999999999975</c:v>
                </c:pt>
                <c:pt idx="2739">
                  <c:v>-5.1599999999999975</c:v>
                </c:pt>
                <c:pt idx="2740">
                  <c:v>-5.1599999999999975</c:v>
                </c:pt>
                <c:pt idx="2741">
                  <c:v>-4.3</c:v>
                </c:pt>
                <c:pt idx="2742">
                  <c:v>-4.3</c:v>
                </c:pt>
                <c:pt idx="2743">
                  <c:v>-4.3</c:v>
                </c:pt>
                <c:pt idx="2744">
                  <c:v>-3.44</c:v>
                </c:pt>
                <c:pt idx="2745">
                  <c:v>-3.44</c:v>
                </c:pt>
                <c:pt idx="2746">
                  <c:v>-3.44</c:v>
                </c:pt>
                <c:pt idx="2747">
                  <c:v>-3.44</c:v>
                </c:pt>
                <c:pt idx="2748">
                  <c:v>-3.44</c:v>
                </c:pt>
                <c:pt idx="2749">
                  <c:v>-2.58</c:v>
                </c:pt>
                <c:pt idx="2750">
                  <c:v>-2.58</c:v>
                </c:pt>
                <c:pt idx="2751">
                  <c:v>-2.58</c:v>
                </c:pt>
                <c:pt idx="2752">
                  <c:v>-2.58</c:v>
                </c:pt>
                <c:pt idx="2753">
                  <c:v>-1.72</c:v>
                </c:pt>
                <c:pt idx="2754">
                  <c:v>-1.72</c:v>
                </c:pt>
                <c:pt idx="2755">
                  <c:v>-1.72</c:v>
                </c:pt>
                <c:pt idx="2756">
                  <c:v>-1.72</c:v>
                </c:pt>
                <c:pt idx="2757">
                  <c:v>-1.72</c:v>
                </c:pt>
                <c:pt idx="2758">
                  <c:v>-1.72</c:v>
                </c:pt>
                <c:pt idx="2759">
                  <c:v>-1.72</c:v>
                </c:pt>
                <c:pt idx="2760">
                  <c:v>-1.72</c:v>
                </c:pt>
                <c:pt idx="2761">
                  <c:v>-0.86000000000000032</c:v>
                </c:pt>
                <c:pt idx="2762">
                  <c:v>-0.86000000000000032</c:v>
                </c:pt>
                <c:pt idx="2763">
                  <c:v>-0.86000000000000032</c:v>
                </c:pt>
                <c:pt idx="2764">
                  <c:v>-0.86000000000000032</c:v>
                </c:pt>
                <c:pt idx="2765">
                  <c:v>0</c:v>
                </c:pt>
                <c:pt idx="2766">
                  <c:v>0</c:v>
                </c:pt>
                <c:pt idx="2767">
                  <c:v>0</c:v>
                </c:pt>
                <c:pt idx="2768">
                  <c:v>0</c:v>
                </c:pt>
                <c:pt idx="2769">
                  <c:v>0.86000000000000032</c:v>
                </c:pt>
                <c:pt idx="2770">
                  <c:v>0.86000000000000032</c:v>
                </c:pt>
                <c:pt idx="2771">
                  <c:v>0.86000000000000032</c:v>
                </c:pt>
                <c:pt idx="2772">
                  <c:v>0.86000000000000032</c:v>
                </c:pt>
                <c:pt idx="2773">
                  <c:v>0.86000000000000032</c:v>
                </c:pt>
                <c:pt idx="2774">
                  <c:v>0</c:v>
                </c:pt>
                <c:pt idx="2775">
                  <c:v>0</c:v>
                </c:pt>
                <c:pt idx="2776">
                  <c:v>0.86000000000000032</c:v>
                </c:pt>
                <c:pt idx="2777">
                  <c:v>0.86000000000000032</c:v>
                </c:pt>
                <c:pt idx="2778">
                  <c:v>0</c:v>
                </c:pt>
                <c:pt idx="2779">
                  <c:v>0</c:v>
                </c:pt>
                <c:pt idx="2780">
                  <c:v>0.86000000000000032</c:v>
                </c:pt>
                <c:pt idx="2781">
                  <c:v>0.86000000000000032</c:v>
                </c:pt>
                <c:pt idx="2782">
                  <c:v>0.86000000000000032</c:v>
                </c:pt>
                <c:pt idx="2783">
                  <c:v>0.86000000000000032</c:v>
                </c:pt>
                <c:pt idx="2784">
                  <c:v>0.86000000000000032</c:v>
                </c:pt>
                <c:pt idx="2785">
                  <c:v>0.86000000000000032</c:v>
                </c:pt>
                <c:pt idx="2786">
                  <c:v>0.86000000000000032</c:v>
                </c:pt>
                <c:pt idx="2787">
                  <c:v>0.86000000000000032</c:v>
                </c:pt>
                <c:pt idx="2788">
                  <c:v>1.72</c:v>
                </c:pt>
                <c:pt idx="2789">
                  <c:v>1.72</c:v>
                </c:pt>
                <c:pt idx="2790">
                  <c:v>1.72</c:v>
                </c:pt>
                <c:pt idx="2791">
                  <c:v>1.72</c:v>
                </c:pt>
                <c:pt idx="2792">
                  <c:v>1.72</c:v>
                </c:pt>
                <c:pt idx="2793">
                  <c:v>1.72</c:v>
                </c:pt>
                <c:pt idx="2794">
                  <c:v>1.72</c:v>
                </c:pt>
                <c:pt idx="2795">
                  <c:v>1.72</c:v>
                </c:pt>
                <c:pt idx="2796">
                  <c:v>1.72</c:v>
                </c:pt>
                <c:pt idx="2797">
                  <c:v>1.72</c:v>
                </c:pt>
                <c:pt idx="2798">
                  <c:v>1.72</c:v>
                </c:pt>
                <c:pt idx="2799">
                  <c:v>1.72</c:v>
                </c:pt>
                <c:pt idx="2800">
                  <c:v>1.72</c:v>
                </c:pt>
                <c:pt idx="2801">
                  <c:v>1.72</c:v>
                </c:pt>
                <c:pt idx="2802">
                  <c:v>1.72</c:v>
                </c:pt>
                <c:pt idx="2803">
                  <c:v>1.72</c:v>
                </c:pt>
                <c:pt idx="2804">
                  <c:v>2.58</c:v>
                </c:pt>
                <c:pt idx="2805">
                  <c:v>1.72</c:v>
                </c:pt>
                <c:pt idx="2806">
                  <c:v>1.72</c:v>
                </c:pt>
                <c:pt idx="2807">
                  <c:v>2.58</c:v>
                </c:pt>
                <c:pt idx="2808">
                  <c:v>2.58</c:v>
                </c:pt>
                <c:pt idx="2809">
                  <c:v>2.58</c:v>
                </c:pt>
                <c:pt idx="2810">
                  <c:v>1.72</c:v>
                </c:pt>
                <c:pt idx="2811">
                  <c:v>1.72</c:v>
                </c:pt>
                <c:pt idx="2812">
                  <c:v>1.72</c:v>
                </c:pt>
                <c:pt idx="2813">
                  <c:v>2.58</c:v>
                </c:pt>
                <c:pt idx="2814">
                  <c:v>1.72</c:v>
                </c:pt>
                <c:pt idx="2815">
                  <c:v>1.72</c:v>
                </c:pt>
                <c:pt idx="2816">
                  <c:v>1.72</c:v>
                </c:pt>
                <c:pt idx="2817">
                  <c:v>1.72</c:v>
                </c:pt>
                <c:pt idx="2818">
                  <c:v>1.72</c:v>
                </c:pt>
                <c:pt idx="2819">
                  <c:v>1.72</c:v>
                </c:pt>
                <c:pt idx="2820">
                  <c:v>1.72</c:v>
                </c:pt>
                <c:pt idx="2821">
                  <c:v>1.72</c:v>
                </c:pt>
                <c:pt idx="2822">
                  <c:v>1.72</c:v>
                </c:pt>
                <c:pt idx="2823">
                  <c:v>1.72</c:v>
                </c:pt>
                <c:pt idx="2824">
                  <c:v>1.72</c:v>
                </c:pt>
                <c:pt idx="2825">
                  <c:v>1.72</c:v>
                </c:pt>
                <c:pt idx="2826">
                  <c:v>0.86000000000000032</c:v>
                </c:pt>
                <c:pt idx="2827">
                  <c:v>0.86000000000000032</c:v>
                </c:pt>
                <c:pt idx="2828">
                  <c:v>1.72</c:v>
                </c:pt>
                <c:pt idx="2829">
                  <c:v>1.72</c:v>
                </c:pt>
                <c:pt idx="2830">
                  <c:v>1.72</c:v>
                </c:pt>
                <c:pt idx="2831">
                  <c:v>1.72</c:v>
                </c:pt>
                <c:pt idx="2832">
                  <c:v>1.72</c:v>
                </c:pt>
                <c:pt idx="2833">
                  <c:v>1.72</c:v>
                </c:pt>
                <c:pt idx="2834">
                  <c:v>1.72</c:v>
                </c:pt>
                <c:pt idx="2835">
                  <c:v>0.86000000000000032</c:v>
                </c:pt>
                <c:pt idx="2836">
                  <c:v>0.86000000000000032</c:v>
                </c:pt>
                <c:pt idx="2837">
                  <c:v>0.86000000000000032</c:v>
                </c:pt>
                <c:pt idx="2838">
                  <c:v>0.86000000000000032</c:v>
                </c:pt>
                <c:pt idx="2839">
                  <c:v>0.86000000000000032</c:v>
                </c:pt>
                <c:pt idx="2840">
                  <c:v>0</c:v>
                </c:pt>
                <c:pt idx="2841">
                  <c:v>0</c:v>
                </c:pt>
                <c:pt idx="2842">
                  <c:v>0</c:v>
                </c:pt>
                <c:pt idx="2843">
                  <c:v>1.72</c:v>
                </c:pt>
                <c:pt idx="2844">
                  <c:v>0</c:v>
                </c:pt>
                <c:pt idx="2845">
                  <c:v>0</c:v>
                </c:pt>
                <c:pt idx="2846">
                  <c:v>0</c:v>
                </c:pt>
                <c:pt idx="2847">
                  <c:v>0</c:v>
                </c:pt>
                <c:pt idx="2848">
                  <c:v>0.86000000000000032</c:v>
                </c:pt>
                <c:pt idx="2849">
                  <c:v>-0.86000000000000032</c:v>
                </c:pt>
                <c:pt idx="2850">
                  <c:v>-0.86000000000000032</c:v>
                </c:pt>
                <c:pt idx="2851">
                  <c:v>-0.86000000000000032</c:v>
                </c:pt>
                <c:pt idx="2852">
                  <c:v>0.86000000000000032</c:v>
                </c:pt>
                <c:pt idx="2853">
                  <c:v>1.72</c:v>
                </c:pt>
                <c:pt idx="2854">
                  <c:v>0.86000000000000032</c:v>
                </c:pt>
                <c:pt idx="2855">
                  <c:v>0</c:v>
                </c:pt>
                <c:pt idx="2856">
                  <c:v>1.72</c:v>
                </c:pt>
                <c:pt idx="2857">
                  <c:v>1.72</c:v>
                </c:pt>
                <c:pt idx="2858">
                  <c:v>0</c:v>
                </c:pt>
                <c:pt idx="2859">
                  <c:v>2.58</c:v>
                </c:pt>
                <c:pt idx="2860">
                  <c:v>0.86000000000000032</c:v>
                </c:pt>
                <c:pt idx="2861">
                  <c:v>2.58</c:v>
                </c:pt>
                <c:pt idx="2862">
                  <c:v>3.44</c:v>
                </c:pt>
                <c:pt idx="2863">
                  <c:v>0</c:v>
                </c:pt>
                <c:pt idx="2864">
                  <c:v>1.72</c:v>
                </c:pt>
                <c:pt idx="2865">
                  <c:v>0</c:v>
                </c:pt>
                <c:pt idx="2866">
                  <c:v>-0.86000000000000032</c:v>
                </c:pt>
                <c:pt idx="2867">
                  <c:v>-1.72</c:v>
                </c:pt>
                <c:pt idx="2868">
                  <c:v>-0.86000000000000032</c:v>
                </c:pt>
                <c:pt idx="2869">
                  <c:v>-0.86000000000000032</c:v>
                </c:pt>
                <c:pt idx="2870">
                  <c:v>0</c:v>
                </c:pt>
                <c:pt idx="2871">
                  <c:v>-1.72</c:v>
                </c:pt>
                <c:pt idx="2872">
                  <c:v>-1.72</c:v>
                </c:pt>
                <c:pt idx="2873">
                  <c:v>-1.72</c:v>
                </c:pt>
                <c:pt idx="2874">
                  <c:v>-1.72</c:v>
                </c:pt>
                <c:pt idx="2875">
                  <c:v>-2.58</c:v>
                </c:pt>
                <c:pt idx="2876">
                  <c:v>-2.58</c:v>
                </c:pt>
                <c:pt idx="2877">
                  <c:v>1.72</c:v>
                </c:pt>
                <c:pt idx="2878">
                  <c:v>0</c:v>
                </c:pt>
                <c:pt idx="2879">
                  <c:v>0.86000000000000032</c:v>
                </c:pt>
                <c:pt idx="2880">
                  <c:v>-0.86000000000000032</c:v>
                </c:pt>
                <c:pt idx="2881">
                  <c:v>1.72</c:v>
                </c:pt>
                <c:pt idx="2882">
                  <c:v>0</c:v>
                </c:pt>
                <c:pt idx="2883">
                  <c:v>1.72</c:v>
                </c:pt>
                <c:pt idx="2884">
                  <c:v>-0.86000000000000032</c:v>
                </c:pt>
                <c:pt idx="2885">
                  <c:v>-1.72</c:v>
                </c:pt>
                <c:pt idx="2886">
                  <c:v>-2.58</c:v>
                </c:pt>
                <c:pt idx="2887">
                  <c:v>0</c:v>
                </c:pt>
                <c:pt idx="2888">
                  <c:v>-0.86000000000000032</c:v>
                </c:pt>
                <c:pt idx="2889">
                  <c:v>0</c:v>
                </c:pt>
                <c:pt idx="2890">
                  <c:v>-1.72</c:v>
                </c:pt>
                <c:pt idx="2891">
                  <c:v>-2.58</c:v>
                </c:pt>
                <c:pt idx="2892">
                  <c:v>-0.86000000000000032</c:v>
                </c:pt>
                <c:pt idx="2893">
                  <c:v>-2.58</c:v>
                </c:pt>
                <c:pt idx="2894">
                  <c:v>-1.72</c:v>
                </c:pt>
                <c:pt idx="2895">
                  <c:v>-1.72</c:v>
                </c:pt>
                <c:pt idx="2896">
                  <c:v>-1.72</c:v>
                </c:pt>
                <c:pt idx="2897">
                  <c:v>-1.72</c:v>
                </c:pt>
                <c:pt idx="2898">
                  <c:v>0</c:v>
                </c:pt>
                <c:pt idx="2899">
                  <c:v>-0.86000000000000032</c:v>
                </c:pt>
                <c:pt idx="2900">
                  <c:v>-0.86000000000000032</c:v>
                </c:pt>
                <c:pt idx="2901">
                  <c:v>0</c:v>
                </c:pt>
                <c:pt idx="2902">
                  <c:v>-2.58</c:v>
                </c:pt>
                <c:pt idx="2903">
                  <c:v>-0.86000000000000032</c:v>
                </c:pt>
                <c:pt idx="2904">
                  <c:v>-3.44</c:v>
                </c:pt>
                <c:pt idx="2905">
                  <c:v>-1.72</c:v>
                </c:pt>
                <c:pt idx="2906">
                  <c:v>-0.86000000000000032</c:v>
                </c:pt>
                <c:pt idx="2907">
                  <c:v>-0.86000000000000032</c:v>
                </c:pt>
                <c:pt idx="2908">
                  <c:v>-0.86000000000000032</c:v>
                </c:pt>
                <c:pt idx="2909">
                  <c:v>-0.86000000000000032</c:v>
                </c:pt>
                <c:pt idx="2910">
                  <c:v>-1.72</c:v>
                </c:pt>
                <c:pt idx="2911">
                  <c:v>-1.72</c:v>
                </c:pt>
                <c:pt idx="2912">
                  <c:v>-2.58</c:v>
                </c:pt>
                <c:pt idx="2913">
                  <c:v>-1.72</c:v>
                </c:pt>
                <c:pt idx="2914">
                  <c:v>-1.72</c:v>
                </c:pt>
                <c:pt idx="2915">
                  <c:v>-0.86000000000000032</c:v>
                </c:pt>
                <c:pt idx="2916">
                  <c:v>-1.72</c:v>
                </c:pt>
                <c:pt idx="2917">
                  <c:v>-0.86000000000000032</c:v>
                </c:pt>
                <c:pt idx="2918">
                  <c:v>-1.72</c:v>
                </c:pt>
                <c:pt idx="2919">
                  <c:v>-1.72</c:v>
                </c:pt>
                <c:pt idx="2920">
                  <c:v>-1.72</c:v>
                </c:pt>
                <c:pt idx="2921">
                  <c:v>-1.72</c:v>
                </c:pt>
                <c:pt idx="2922">
                  <c:v>-2.58</c:v>
                </c:pt>
                <c:pt idx="2923">
                  <c:v>-1.72</c:v>
                </c:pt>
                <c:pt idx="2924">
                  <c:v>-1.72</c:v>
                </c:pt>
                <c:pt idx="2925">
                  <c:v>-3.44</c:v>
                </c:pt>
                <c:pt idx="2926">
                  <c:v>-2.58</c:v>
                </c:pt>
                <c:pt idx="2927">
                  <c:v>-3.44</c:v>
                </c:pt>
                <c:pt idx="2928">
                  <c:v>-2.58</c:v>
                </c:pt>
                <c:pt idx="2929">
                  <c:v>-3.44</c:v>
                </c:pt>
                <c:pt idx="2930">
                  <c:v>-4.3</c:v>
                </c:pt>
                <c:pt idx="2931">
                  <c:v>-2.58</c:v>
                </c:pt>
                <c:pt idx="2932">
                  <c:v>-3.44</c:v>
                </c:pt>
                <c:pt idx="2933">
                  <c:v>-2.58</c:v>
                </c:pt>
                <c:pt idx="2934">
                  <c:v>-3.44</c:v>
                </c:pt>
                <c:pt idx="2935">
                  <c:v>-3.44</c:v>
                </c:pt>
                <c:pt idx="2936">
                  <c:v>-3.44</c:v>
                </c:pt>
                <c:pt idx="2937">
                  <c:v>-3.44</c:v>
                </c:pt>
                <c:pt idx="2938">
                  <c:v>-3.44</c:v>
                </c:pt>
                <c:pt idx="2939">
                  <c:v>-4.3</c:v>
                </c:pt>
                <c:pt idx="2940">
                  <c:v>-3.44</c:v>
                </c:pt>
                <c:pt idx="2941">
                  <c:v>-3.44</c:v>
                </c:pt>
                <c:pt idx="2942">
                  <c:v>-3.44</c:v>
                </c:pt>
                <c:pt idx="2943">
                  <c:v>-3.44</c:v>
                </c:pt>
                <c:pt idx="2944">
                  <c:v>-4.3</c:v>
                </c:pt>
                <c:pt idx="2945">
                  <c:v>-4.3</c:v>
                </c:pt>
                <c:pt idx="2946">
                  <c:v>-4.3</c:v>
                </c:pt>
                <c:pt idx="2947">
                  <c:v>-3.44</c:v>
                </c:pt>
                <c:pt idx="2948">
                  <c:v>-4.3</c:v>
                </c:pt>
                <c:pt idx="2949">
                  <c:v>-4.3</c:v>
                </c:pt>
                <c:pt idx="2950">
                  <c:v>-4.3</c:v>
                </c:pt>
                <c:pt idx="2951">
                  <c:v>-4.3</c:v>
                </c:pt>
                <c:pt idx="2952">
                  <c:v>-4.3</c:v>
                </c:pt>
                <c:pt idx="2953">
                  <c:v>-4.3</c:v>
                </c:pt>
                <c:pt idx="2954">
                  <c:v>-4.3</c:v>
                </c:pt>
                <c:pt idx="2955">
                  <c:v>-4.3</c:v>
                </c:pt>
                <c:pt idx="2956">
                  <c:v>-5.1599999999999975</c:v>
                </c:pt>
                <c:pt idx="2957">
                  <c:v>-4.3</c:v>
                </c:pt>
                <c:pt idx="2958">
                  <c:v>-5.1599999999999975</c:v>
                </c:pt>
                <c:pt idx="2959">
                  <c:v>-5.1599999999999975</c:v>
                </c:pt>
                <c:pt idx="2960">
                  <c:v>-4.3</c:v>
                </c:pt>
                <c:pt idx="2961">
                  <c:v>-4.3</c:v>
                </c:pt>
                <c:pt idx="2962">
                  <c:v>-5.1599999999999975</c:v>
                </c:pt>
                <c:pt idx="2963">
                  <c:v>-4.3</c:v>
                </c:pt>
                <c:pt idx="2964">
                  <c:v>-5.1599999999999975</c:v>
                </c:pt>
                <c:pt idx="2965">
                  <c:v>-4.3</c:v>
                </c:pt>
                <c:pt idx="2966">
                  <c:v>-5.1599999999999975</c:v>
                </c:pt>
                <c:pt idx="2967">
                  <c:v>-4.3</c:v>
                </c:pt>
                <c:pt idx="2968">
                  <c:v>-5.1599999999999975</c:v>
                </c:pt>
                <c:pt idx="2969">
                  <c:v>-5.1599999999999975</c:v>
                </c:pt>
                <c:pt idx="2970">
                  <c:v>-5.1599999999999975</c:v>
                </c:pt>
                <c:pt idx="2971">
                  <c:v>-5.1599999999999975</c:v>
                </c:pt>
                <c:pt idx="2972">
                  <c:v>-5.1599999999999975</c:v>
                </c:pt>
                <c:pt idx="2973">
                  <c:v>-5.1599999999999975</c:v>
                </c:pt>
                <c:pt idx="2974">
                  <c:v>-6.0200000000000005</c:v>
                </c:pt>
                <c:pt idx="2975">
                  <c:v>-6.0200000000000005</c:v>
                </c:pt>
                <c:pt idx="2976">
                  <c:v>-6.88</c:v>
                </c:pt>
                <c:pt idx="2977">
                  <c:v>-6.0200000000000005</c:v>
                </c:pt>
                <c:pt idx="2978">
                  <c:v>-6.0200000000000005</c:v>
                </c:pt>
                <c:pt idx="2979">
                  <c:v>-6.88</c:v>
                </c:pt>
                <c:pt idx="2980">
                  <c:v>-6.0200000000000005</c:v>
                </c:pt>
                <c:pt idx="2981">
                  <c:v>-6.88</c:v>
                </c:pt>
                <c:pt idx="2982">
                  <c:v>-6.88</c:v>
                </c:pt>
                <c:pt idx="2983">
                  <c:v>-6.88</c:v>
                </c:pt>
                <c:pt idx="2984">
                  <c:v>-6.0200000000000005</c:v>
                </c:pt>
                <c:pt idx="2985">
                  <c:v>-6.88</c:v>
                </c:pt>
                <c:pt idx="2986">
                  <c:v>-6.88</c:v>
                </c:pt>
                <c:pt idx="2987">
                  <c:v>-6.88</c:v>
                </c:pt>
                <c:pt idx="2988">
                  <c:v>-6.88</c:v>
                </c:pt>
                <c:pt idx="2989">
                  <c:v>-6.88</c:v>
                </c:pt>
                <c:pt idx="2990">
                  <c:v>-6.88</c:v>
                </c:pt>
                <c:pt idx="2991">
                  <c:v>-6.88</c:v>
                </c:pt>
                <c:pt idx="2992">
                  <c:v>-6.88</c:v>
                </c:pt>
                <c:pt idx="2993">
                  <c:v>-7.75</c:v>
                </c:pt>
                <c:pt idx="2994">
                  <c:v>-7.75</c:v>
                </c:pt>
                <c:pt idx="2995">
                  <c:v>-7.75</c:v>
                </c:pt>
                <c:pt idx="2996">
                  <c:v>-6.88</c:v>
                </c:pt>
                <c:pt idx="2997">
                  <c:v>-6.88</c:v>
                </c:pt>
                <c:pt idx="2998">
                  <c:v>-6.88</c:v>
                </c:pt>
                <c:pt idx="2999">
                  <c:v>-7.75</c:v>
                </c:pt>
                <c:pt idx="3000">
                  <c:v>-7.75</c:v>
                </c:pt>
                <c:pt idx="3001">
                  <c:v>-7.75</c:v>
                </c:pt>
                <c:pt idx="3002">
                  <c:v>-6.88</c:v>
                </c:pt>
                <c:pt idx="3003">
                  <c:v>-6.88</c:v>
                </c:pt>
                <c:pt idx="3004">
                  <c:v>-7.75</c:v>
                </c:pt>
                <c:pt idx="3005">
                  <c:v>-6.88</c:v>
                </c:pt>
                <c:pt idx="3006">
                  <c:v>-6.88</c:v>
                </c:pt>
                <c:pt idx="3007">
                  <c:v>-7.75</c:v>
                </c:pt>
                <c:pt idx="3008">
                  <c:v>-6.88</c:v>
                </c:pt>
                <c:pt idx="3009">
                  <c:v>-7.75</c:v>
                </c:pt>
                <c:pt idx="3010">
                  <c:v>-6.88</c:v>
                </c:pt>
                <c:pt idx="3011">
                  <c:v>-6.88</c:v>
                </c:pt>
                <c:pt idx="3012">
                  <c:v>-7.75</c:v>
                </c:pt>
                <c:pt idx="3013">
                  <c:v>-6.88</c:v>
                </c:pt>
                <c:pt idx="3014">
                  <c:v>-7.75</c:v>
                </c:pt>
                <c:pt idx="3015">
                  <c:v>-7.75</c:v>
                </c:pt>
                <c:pt idx="3016">
                  <c:v>-6.88</c:v>
                </c:pt>
                <c:pt idx="3017">
                  <c:v>-7.75</c:v>
                </c:pt>
                <c:pt idx="3018">
                  <c:v>-7.75</c:v>
                </c:pt>
                <c:pt idx="3019">
                  <c:v>-7.75</c:v>
                </c:pt>
                <c:pt idx="3020">
                  <c:v>-6.88</c:v>
                </c:pt>
                <c:pt idx="3021">
                  <c:v>-7.75</c:v>
                </c:pt>
                <c:pt idx="3022">
                  <c:v>-7.75</c:v>
                </c:pt>
                <c:pt idx="3023">
                  <c:v>-7.75</c:v>
                </c:pt>
                <c:pt idx="3024">
                  <c:v>-7.75</c:v>
                </c:pt>
                <c:pt idx="3025">
                  <c:v>-7.75</c:v>
                </c:pt>
                <c:pt idx="3026">
                  <c:v>-8.61</c:v>
                </c:pt>
                <c:pt idx="3027">
                  <c:v>-7.75</c:v>
                </c:pt>
                <c:pt idx="3028">
                  <c:v>-8.61</c:v>
                </c:pt>
                <c:pt idx="3029">
                  <c:v>-7.75</c:v>
                </c:pt>
                <c:pt idx="3030">
                  <c:v>-8.61</c:v>
                </c:pt>
                <c:pt idx="3031">
                  <c:v>-8.61</c:v>
                </c:pt>
                <c:pt idx="3032">
                  <c:v>-8.61</c:v>
                </c:pt>
                <c:pt idx="3033">
                  <c:v>-8.61</c:v>
                </c:pt>
                <c:pt idx="3034">
                  <c:v>-8.61</c:v>
                </c:pt>
                <c:pt idx="3035">
                  <c:v>-8.61</c:v>
                </c:pt>
                <c:pt idx="3036">
                  <c:v>-8.61</c:v>
                </c:pt>
                <c:pt idx="3037">
                  <c:v>-7.75</c:v>
                </c:pt>
                <c:pt idx="3038">
                  <c:v>-9.4700000000000006</c:v>
                </c:pt>
                <c:pt idx="3039">
                  <c:v>-8.61</c:v>
                </c:pt>
                <c:pt idx="3040">
                  <c:v>-9.4700000000000006</c:v>
                </c:pt>
                <c:pt idx="3041">
                  <c:v>-7.75</c:v>
                </c:pt>
                <c:pt idx="3042">
                  <c:v>-9.4700000000000006</c:v>
                </c:pt>
                <c:pt idx="3043">
                  <c:v>-9.4700000000000006</c:v>
                </c:pt>
                <c:pt idx="3044">
                  <c:v>-8.61</c:v>
                </c:pt>
                <c:pt idx="3045">
                  <c:v>-9.4700000000000006</c:v>
                </c:pt>
                <c:pt idx="3046">
                  <c:v>-9.4700000000000006</c:v>
                </c:pt>
                <c:pt idx="3047">
                  <c:v>-8.61</c:v>
                </c:pt>
                <c:pt idx="3048">
                  <c:v>-9.4700000000000006</c:v>
                </c:pt>
                <c:pt idx="3049">
                  <c:v>-9.4700000000000006</c:v>
                </c:pt>
                <c:pt idx="3050">
                  <c:v>-8.61</c:v>
                </c:pt>
                <c:pt idx="3051">
                  <c:v>-8.61</c:v>
                </c:pt>
                <c:pt idx="3052">
                  <c:v>-8.61</c:v>
                </c:pt>
                <c:pt idx="3053">
                  <c:v>-9.4700000000000006</c:v>
                </c:pt>
                <c:pt idx="3054">
                  <c:v>-8.61</c:v>
                </c:pt>
                <c:pt idx="3055">
                  <c:v>-9.4700000000000006</c:v>
                </c:pt>
                <c:pt idx="3056">
                  <c:v>-9.4700000000000006</c:v>
                </c:pt>
                <c:pt idx="3057">
                  <c:v>-9.4700000000000006</c:v>
                </c:pt>
                <c:pt idx="3058">
                  <c:v>-9.4700000000000006</c:v>
                </c:pt>
                <c:pt idx="3059">
                  <c:v>-9.4700000000000006</c:v>
                </c:pt>
                <c:pt idx="3060">
                  <c:v>-9.4700000000000006</c:v>
                </c:pt>
                <c:pt idx="3061">
                  <c:v>-10.33</c:v>
                </c:pt>
                <c:pt idx="3062">
                  <c:v>-9.4700000000000006</c:v>
                </c:pt>
                <c:pt idx="3063">
                  <c:v>-10.33</c:v>
                </c:pt>
                <c:pt idx="3064">
                  <c:v>-10.33</c:v>
                </c:pt>
                <c:pt idx="3065">
                  <c:v>-11.19</c:v>
                </c:pt>
                <c:pt idx="3066">
                  <c:v>-11.19</c:v>
                </c:pt>
                <c:pt idx="3067">
                  <c:v>-10.33</c:v>
                </c:pt>
                <c:pt idx="3068">
                  <c:v>-10.33</c:v>
                </c:pt>
                <c:pt idx="3069">
                  <c:v>-11.19</c:v>
                </c:pt>
                <c:pt idx="3070">
                  <c:v>-11.19</c:v>
                </c:pt>
                <c:pt idx="3071">
                  <c:v>-10.33</c:v>
                </c:pt>
                <c:pt idx="3072">
                  <c:v>-10.33</c:v>
                </c:pt>
                <c:pt idx="3073">
                  <c:v>-11.19</c:v>
                </c:pt>
                <c:pt idx="3074">
                  <c:v>-10.33</c:v>
                </c:pt>
                <c:pt idx="3075">
                  <c:v>-11.19</c:v>
                </c:pt>
                <c:pt idx="3076">
                  <c:v>-11.19</c:v>
                </c:pt>
                <c:pt idx="3077">
                  <c:v>-11.19</c:v>
                </c:pt>
                <c:pt idx="3078">
                  <c:v>-11.19</c:v>
                </c:pt>
                <c:pt idx="3079">
                  <c:v>-11.19</c:v>
                </c:pt>
                <c:pt idx="3080">
                  <c:v>-11.19</c:v>
                </c:pt>
                <c:pt idx="3081">
                  <c:v>-11.19</c:v>
                </c:pt>
                <c:pt idx="3082">
                  <c:v>-11.19</c:v>
                </c:pt>
                <c:pt idx="3083">
                  <c:v>-11.19</c:v>
                </c:pt>
                <c:pt idx="3084">
                  <c:v>-11.19</c:v>
                </c:pt>
                <c:pt idx="3085">
                  <c:v>-12.05</c:v>
                </c:pt>
                <c:pt idx="3086">
                  <c:v>-12.05</c:v>
                </c:pt>
                <c:pt idx="3087">
                  <c:v>-11.19</c:v>
                </c:pt>
                <c:pt idx="3088">
                  <c:v>-12.05</c:v>
                </c:pt>
                <c:pt idx="3089">
                  <c:v>-12.05</c:v>
                </c:pt>
                <c:pt idx="3090">
                  <c:v>-12.05</c:v>
                </c:pt>
                <c:pt idx="3091">
                  <c:v>-12.05</c:v>
                </c:pt>
                <c:pt idx="3092">
                  <c:v>-12.05</c:v>
                </c:pt>
                <c:pt idx="3093">
                  <c:v>-12.05</c:v>
                </c:pt>
                <c:pt idx="3094">
                  <c:v>-12.05</c:v>
                </c:pt>
                <c:pt idx="3095">
                  <c:v>-12.05</c:v>
                </c:pt>
                <c:pt idx="3096">
                  <c:v>-12.91</c:v>
                </c:pt>
                <c:pt idx="3097">
                  <c:v>-12.91</c:v>
                </c:pt>
                <c:pt idx="3098">
                  <c:v>-12.91</c:v>
                </c:pt>
                <c:pt idx="3099">
                  <c:v>-12.91</c:v>
                </c:pt>
                <c:pt idx="3100">
                  <c:v>-12.05</c:v>
                </c:pt>
                <c:pt idx="3101">
                  <c:v>-12.91</c:v>
                </c:pt>
                <c:pt idx="3102">
                  <c:v>-12.05</c:v>
                </c:pt>
                <c:pt idx="3103">
                  <c:v>-12.91</c:v>
                </c:pt>
                <c:pt idx="3104">
                  <c:v>-12.91</c:v>
                </c:pt>
                <c:pt idx="3105">
                  <c:v>-12.91</c:v>
                </c:pt>
                <c:pt idx="3106">
                  <c:v>-12.91</c:v>
                </c:pt>
                <c:pt idx="3107">
                  <c:v>-12.91</c:v>
                </c:pt>
                <c:pt idx="3108">
                  <c:v>-12.91</c:v>
                </c:pt>
                <c:pt idx="3109">
                  <c:v>-13.77</c:v>
                </c:pt>
                <c:pt idx="3110">
                  <c:v>-12.91</c:v>
                </c:pt>
                <c:pt idx="3111">
                  <c:v>-12.91</c:v>
                </c:pt>
                <c:pt idx="3112">
                  <c:v>-13.77</c:v>
                </c:pt>
                <c:pt idx="3113">
                  <c:v>-13.77</c:v>
                </c:pt>
                <c:pt idx="3114">
                  <c:v>-13.77</c:v>
                </c:pt>
                <c:pt idx="3115">
                  <c:v>-12.91</c:v>
                </c:pt>
                <c:pt idx="3116">
                  <c:v>-13.77</c:v>
                </c:pt>
                <c:pt idx="3117">
                  <c:v>-13.77</c:v>
                </c:pt>
                <c:pt idx="3118">
                  <c:v>-12.91</c:v>
                </c:pt>
                <c:pt idx="3119">
                  <c:v>-13.77</c:v>
                </c:pt>
                <c:pt idx="3120">
                  <c:v>-13.77</c:v>
                </c:pt>
                <c:pt idx="3121">
                  <c:v>-13.77</c:v>
                </c:pt>
                <c:pt idx="3122">
                  <c:v>-13.77</c:v>
                </c:pt>
                <c:pt idx="3123">
                  <c:v>-13.77</c:v>
                </c:pt>
                <c:pt idx="3124">
                  <c:v>-13.77</c:v>
                </c:pt>
                <c:pt idx="3125">
                  <c:v>-14.629999999999999</c:v>
                </c:pt>
                <c:pt idx="3126">
                  <c:v>-13.77</c:v>
                </c:pt>
                <c:pt idx="3127">
                  <c:v>-13.77</c:v>
                </c:pt>
                <c:pt idx="3128">
                  <c:v>-14.629999999999999</c:v>
                </c:pt>
                <c:pt idx="3129">
                  <c:v>-14.629999999999999</c:v>
                </c:pt>
                <c:pt idx="3130">
                  <c:v>-14.629999999999999</c:v>
                </c:pt>
                <c:pt idx="3131">
                  <c:v>-14.629999999999999</c:v>
                </c:pt>
                <c:pt idx="3132">
                  <c:v>-14.629999999999999</c:v>
                </c:pt>
                <c:pt idx="3133">
                  <c:v>-13.77</c:v>
                </c:pt>
                <c:pt idx="3134">
                  <c:v>-14.629999999999999</c:v>
                </c:pt>
                <c:pt idx="3135">
                  <c:v>-14.629999999999999</c:v>
                </c:pt>
                <c:pt idx="3136">
                  <c:v>-14.629999999999999</c:v>
                </c:pt>
                <c:pt idx="3137">
                  <c:v>-14.629999999999999</c:v>
                </c:pt>
                <c:pt idx="3138">
                  <c:v>-15.49</c:v>
                </c:pt>
                <c:pt idx="3139">
                  <c:v>-14.629999999999999</c:v>
                </c:pt>
                <c:pt idx="3140">
                  <c:v>-14.629999999999999</c:v>
                </c:pt>
                <c:pt idx="3141">
                  <c:v>-14.629999999999999</c:v>
                </c:pt>
                <c:pt idx="3142">
                  <c:v>-15.49</c:v>
                </c:pt>
                <c:pt idx="3143">
                  <c:v>-14.629999999999999</c:v>
                </c:pt>
                <c:pt idx="3144">
                  <c:v>-14.629999999999999</c:v>
                </c:pt>
                <c:pt idx="3145">
                  <c:v>-14.629999999999999</c:v>
                </c:pt>
                <c:pt idx="3146">
                  <c:v>-14.629999999999999</c:v>
                </c:pt>
                <c:pt idx="3147">
                  <c:v>-15.49</c:v>
                </c:pt>
                <c:pt idx="3148">
                  <c:v>-15.49</c:v>
                </c:pt>
                <c:pt idx="3149">
                  <c:v>-15.49</c:v>
                </c:pt>
                <c:pt idx="3150">
                  <c:v>-15.49</c:v>
                </c:pt>
                <c:pt idx="3151">
                  <c:v>-15.49</c:v>
                </c:pt>
                <c:pt idx="3152">
                  <c:v>-15.49</c:v>
                </c:pt>
                <c:pt idx="3153">
                  <c:v>-15.49</c:v>
                </c:pt>
                <c:pt idx="3154">
                  <c:v>-16.350000000000001</c:v>
                </c:pt>
                <c:pt idx="3155">
                  <c:v>-16.350000000000001</c:v>
                </c:pt>
                <c:pt idx="3156">
                  <c:v>-16.350000000000001</c:v>
                </c:pt>
                <c:pt idx="3157">
                  <c:v>-16.350000000000001</c:v>
                </c:pt>
                <c:pt idx="3158">
                  <c:v>-16.350000000000001</c:v>
                </c:pt>
                <c:pt idx="3159">
                  <c:v>-15.49</c:v>
                </c:pt>
                <c:pt idx="3160">
                  <c:v>-16.350000000000001</c:v>
                </c:pt>
                <c:pt idx="3161">
                  <c:v>-16.350000000000001</c:v>
                </c:pt>
                <c:pt idx="3162">
                  <c:v>-16.350000000000001</c:v>
                </c:pt>
                <c:pt idx="3163">
                  <c:v>-16.350000000000001</c:v>
                </c:pt>
                <c:pt idx="3164">
                  <c:v>-15.49</c:v>
                </c:pt>
                <c:pt idx="3165">
                  <c:v>-17.21</c:v>
                </c:pt>
                <c:pt idx="3166">
                  <c:v>-16.350000000000001</c:v>
                </c:pt>
                <c:pt idx="3167">
                  <c:v>-17.21</c:v>
                </c:pt>
                <c:pt idx="3168">
                  <c:v>-16.350000000000001</c:v>
                </c:pt>
                <c:pt idx="3169">
                  <c:v>-16.350000000000001</c:v>
                </c:pt>
                <c:pt idx="3170">
                  <c:v>-17.21</c:v>
                </c:pt>
                <c:pt idx="3171">
                  <c:v>-16.350000000000001</c:v>
                </c:pt>
                <c:pt idx="3172">
                  <c:v>-18.07</c:v>
                </c:pt>
                <c:pt idx="3173">
                  <c:v>-18.07</c:v>
                </c:pt>
                <c:pt idx="3174">
                  <c:v>-17.21</c:v>
                </c:pt>
                <c:pt idx="3175">
                  <c:v>-18.93</c:v>
                </c:pt>
                <c:pt idx="3176">
                  <c:v>-17.21</c:v>
                </c:pt>
                <c:pt idx="3177">
                  <c:v>-18.93</c:v>
                </c:pt>
                <c:pt idx="3178">
                  <c:v>-18.07</c:v>
                </c:pt>
                <c:pt idx="3179">
                  <c:v>-18.07</c:v>
                </c:pt>
                <c:pt idx="3180">
                  <c:v>-18.07</c:v>
                </c:pt>
                <c:pt idx="3181">
                  <c:v>-17.21</c:v>
                </c:pt>
                <c:pt idx="3182">
                  <c:v>-18.07</c:v>
                </c:pt>
                <c:pt idx="3183">
                  <c:v>-18.07</c:v>
                </c:pt>
                <c:pt idx="3184">
                  <c:v>-18.07</c:v>
                </c:pt>
                <c:pt idx="3185">
                  <c:v>-18.07</c:v>
                </c:pt>
                <c:pt idx="3186">
                  <c:v>-18.07</c:v>
                </c:pt>
                <c:pt idx="3187">
                  <c:v>-18.07</c:v>
                </c:pt>
                <c:pt idx="3188">
                  <c:v>-18.93</c:v>
                </c:pt>
                <c:pt idx="3189">
                  <c:v>-18.93</c:v>
                </c:pt>
                <c:pt idx="3190">
                  <c:v>-18.07</c:v>
                </c:pt>
                <c:pt idx="3191">
                  <c:v>-18.07</c:v>
                </c:pt>
                <c:pt idx="3192">
                  <c:v>-18.93</c:v>
                </c:pt>
                <c:pt idx="3193">
                  <c:v>-19.79</c:v>
                </c:pt>
                <c:pt idx="3194">
                  <c:v>-19.79</c:v>
                </c:pt>
                <c:pt idx="3195">
                  <c:v>-18.93</c:v>
                </c:pt>
                <c:pt idx="3196">
                  <c:v>-19.79</c:v>
                </c:pt>
                <c:pt idx="3197">
                  <c:v>-20.650000000000013</c:v>
                </c:pt>
                <c:pt idx="3198">
                  <c:v>-19.79</c:v>
                </c:pt>
                <c:pt idx="3199">
                  <c:v>-20.650000000000013</c:v>
                </c:pt>
                <c:pt idx="3200">
                  <c:v>-20.650000000000013</c:v>
                </c:pt>
                <c:pt idx="3201">
                  <c:v>-20.650000000000013</c:v>
                </c:pt>
                <c:pt idx="3202">
                  <c:v>-20.650000000000013</c:v>
                </c:pt>
                <c:pt idx="3203">
                  <c:v>-20.650000000000013</c:v>
                </c:pt>
                <c:pt idx="3204">
                  <c:v>-21.52</c:v>
                </c:pt>
                <c:pt idx="3205">
                  <c:v>-21.52</c:v>
                </c:pt>
                <c:pt idx="3206">
                  <c:v>-20.650000000000013</c:v>
                </c:pt>
                <c:pt idx="3207">
                  <c:v>-20.650000000000013</c:v>
                </c:pt>
                <c:pt idx="3208">
                  <c:v>-21.52</c:v>
                </c:pt>
                <c:pt idx="3209">
                  <c:v>-21.52</c:v>
                </c:pt>
                <c:pt idx="3210">
                  <c:v>-21.52</c:v>
                </c:pt>
                <c:pt idx="3211">
                  <c:v>-22.38</c:v>
                </c:pt>
                <c:pt idx="3212">
                  <c:v>-22.38</c:v>
                </c:pt>
                <c:pt idx="3213">
                  <c:v>-21.52</c:v>
                </c:pt>
                <c:pt idx="3214">
                  <c:v>-20.650000000000013</c:v>
                </c:pt>
                <c:pt idx="3215">
                  <c:v>-21.52</c:v>
                </c:pt>
                <c:pt idx="3216">
                  <c:v>-21.52</c:v>
                </c:pt>
                <c:pt idx="3217">
                  <c:v>-20.650000000000013</c:v>
                </c:pt>
                <c:pt idx="3218">
                  <c:v>-20.650000000000013</c:v>
                </c:pt>
                <c:pt idx="3219">
                  <c:v>-20.650000000000013</c:v>
                </c:pt>
                <c:pt idx="3220">
                  <c:v>-20.650000000000013</c:v>
                </c:pt>
                <c:pt idx="3221">
                  <c:v>-20.650000000000013</c:v>
                </c:pt>
                <c:pt idx="3222">
                  <c:v>-20.650000000000013</c:v>
                </c:pt>
                <c:pt idx="3223">
                  <c:v>-20.650000000000013</c:v>
                </c:pt>
                <c:pt idx="3224">
                  <c:v>-19.79</c:v>
                </c:pt>
                <c:pt idx="3225">
                  <c:v>-19.79</c:v>
                </c:pt>
                <c:pt idx="3226">
                  <c:v>-19.79</c:v>
                </c:pt>
                <c:pt idx="3227">
                  <c:v>-19.79</c:v>
                </c:pt>
                <c:pt idx="3228">
                  <c:v>-19.79</c:v>
                </c:pt>
                <c:pt idx="3229">
                  <c:v>-18.93</c:v>
                </c:pt>
                <c:pt idx="3230">
                  <c:v>-19.79</c:v>
                </c:pt>
                <c:pt idx="3231">
                  <c:v>-18.93</c:v>
                </c:pt>
                <c:pt idx="3232">
                  <c:v>-18.93</c:v>
                </c:pt>
                <c:pt idx="3233">
                  <c:v>-18.93</c:v>
                </c:pt>
                <c:pt idx="3234">
                  <c:v>-18.93</c:v>
                </c:pt>
                <c:pt idx="3235">
                  <c:v>-19.79</c:v>
                </c:pt>
                <c:pt idx="3236">
                  <c:v>-18.93</c:v>
                </c:pt>
                <c:pt idx="3237">
                  <c:v>-19.79</c:v>
                </c:pt>
                <c:pt idx="3238">
                  <c:v>-18.93</c:v>
                </c:pt>
                <c:pt idx="3239">
                  <c:v>-18.93</c:v>
                </c:pt>
                <c:pt idx="3240">
                  <c:v>-18.07</c:v>
                </c:pt>
                <c:pt idx="3241">
                  <c:v>-18.07</c:v>
                </c:pt>
                <c:pt idx="3242">
                  <c:v>-18.07</c:v>
                </c:pt>
                <c:pt idx="3243">
                  <c:v>-18.07</c:v>
                </c:pt>
                <c:pt idx="3244">
                  <c:v>-18.93</c:v>
                </c:pt>
                <c:pt idx="3245">
                  <c:v>-18.07</c:v>
                </c:pt>
                <c:pt idx="3246">
                  <c:v>-17.21</c:v>
                </c:pt>
                <c:pt idx="3247">
                  <c:v>-17.21</c:v>
                </c:pt>
                <c:pt idx="3248">
                  <c:v>-19.79</c:v>
                </c:pt>
                <c:pt idx="3249">
                  <c:v>-18.07</c:v>
                </c:pt>
                <c:pt idx="3250">
                  <c:v>-18.07</c:v>
                </c:pt>
                <c:pt idx="3251">
                  <c:v>-18.93</c:v>
                </c:pt>
                <c:pt idx="3252">
                  <c:v>-18.93</c:v>
                </c:pt>
                <c:pt idx="3253">
                  <c:v>-19.79</c:v>
                </c:pt>
                <c:pt idx="3254">
                  <c:v>-18.07</c:v>
                </c:pt>
                <c:pt idx="3255">
                  <c:v>-18.07</c:v>
                </c:pt>
                <c:pt idx="3256">
                  <c:v>-18.07</c:v>
                </c:pt>
                <c:pt idx="3257">
                  <c:v>-18.93</c:v>
                </c:pt>
                <c:pt idx="3258">
                  <c:v>-17.21</c:v>
                </c:pt>
                <c:pt idx="3259">
                  <c:v>-17.21</c:v>
                </c:pt>
                <c:pt idx="3260">
                  <c:v>-17.21</c:v>
                </c:pt>
                <c:pt idx="3261">
                  <c:v>-18.07</c:v>
                </c:pt>
                <c:pt idx="3262">
                  <c:v>-18.93</c:v>
                </c:pt>
                <c:pt idx="3263">
                  <c:v>-18.93</c:v>
                </c:pt>
                <c:pt idx="3264">
                  <c:v>-17.21</c:v>
                </c:pt>
                <c:pt idx="3265">
                  <c:v>-16.350000000000001</c:v>
                </c:pt>
                <c:pt idx="3266">
                  <c:v>-18.93</c:v>
                </c:pt>
                <c:pt idx="3267">
                  <c:v>-16.350000000000001</c:v>
                </c:pt>
                <c:pt idx="3268">
                  <c:v>-16.350000000000001</c:v>
                </c:pt>
                <c:pt idx="3269">
                  <c:v>-16.350000000000001</c:v>
                </c:pt>
                <c:pt idx="3270">
                  <c:v>-15.49</c:v>
                </c:pt>
                <c:pt idx="3271">
                  <c:v>-18.07</c:v>
                </c:pt>
                <c:pt idx="3272">
                  <c:v>-17.21</c:v>
                </c:pt>
                <c:pt idx="3273">
                  <c:v>-18.07</c:v>
                </c:pt>
                <c:pt idx="3274">
                  <c:v>-19.79</c:v>
                </c:pt>
                <c:pt idx="3275">
                  <c:v>-19.79</c:v>
                </c:pt>
                <c:pt idx="3276">
                  <c:v>-18.93</c:v>
                </c:pt>
                <c:pt idx="3277">
                  <c:v>-18.93</c:v>
                </c:pt>
                <c:pt idx="3278">
                  <c:v>-19.79</c:v>
                </c:pt>
                <c:pt idx="3279">
                  <c:v>-18.07</c:v>
                </c:pt>
                <c:pt idx="3280">
                  <c:v>-18.07</c:v>
                </c:pt>
                <c:pt idx="3281">
                  <c:v>-18.07</c:v>
                </c:pt>
                <c:pt idx="3282">
                  <c:v>-18.93</c:v>
                </c:pt>
                <c:pt idx="3283">
                  <c:v>-20.650000000000013</c:v>
                </c:pt>
                <c:pt idx="3284">
                  <c:v>-20.650000000000013</c:v>
                </c:pt>
                <c:pt idx="3285">
                  <c:v>-18.93</c:v>
                </c:pt>
                <c:pt idx="3286">
                  <c:v>-18.07</c:v>
                </c:pt>
                <c:pt idx="3287">
                  <c:v>-18.07</c:v>
                </c:pt>
                <c:pt idx="3288">
                  <c:v>-20.650000000000013</c:v>
                </c:pt>
                <c:pt idx="3289">
                  <c:v>-20.650000000000013</c:v>
                </c:pt>
                <c:pt idx="3290">
                  <c:v>-21.52</c:v>
                </c:pt>
                <c:pt idx="3291">
                  <c:v>-20.650000000000013</c:v>
                </c:pt>
                <c:pt idx="3292">
                  <c:v>-18.93</c:v>
                </c:pt>
                <c:pt idx="3293">
                  <c:v>-18.07</c:v>
                </c:pt>
                <c:pt idx="3294">
                  <c:v>-19.79</c:v>
                </c:pt>
                <c:pt idx="3295">
                  <c:v>-18.93</c:v>
                </c:pt>
                <c:pt idx="3296">
                  <c:v>-18.07</c:v>
                </c:pt>
                <c:pt idx="3297">
                  <c:v>-18.07</c:v>
                </c:pt>
                <c:pt idx="3298">
                  <c:v>-18.93</c:v>
                </c:pt>
                <c:pt idx="3299">
                  <c:v>-17.21</c:v>
                </c:pt>
                <c:pt idx="3300">
                  <c:v>-17.21</c:v>
                </c:pt>
                <c:pt idx="3301">
                  <c:v>-18.07</c:v>
                </c:pt>
                <c:pt idx="3302">
                  <c:v>-17.21</c:v>
                </c:pt>
                <c:pt idx="3303">
                  <c:v>-17.21</c:v>
                </c:pt>
                <c:pt idx="3304">
                  <c:v>-16.350000000000001</c:v>
                </c:pt>
                <c:pt idx="3305">
                  <c:v>-17.21</c:v>
                </c:pt>
                <c:pt idx="3306">
                  <c:v>-17.21</c:v>
                </c:pt>
                <c:pt idx="3307">
                  <c:v>-17.21</c:v>
                </c:pt>
                <c:pt idx="3308">
                  <c:v>-17.21</c:v>
                </c:pt>
                <c:pt idx="3309">
                  <c:v>-18.07</c:v>
                </c:pt>
                <c:pt idx="3310">
                  <c:v>-17.21</c:v>
                </c:pt>
                <c:pt idx="3311">
                  <c:v>-18.07</c:v>
                </c:pt>
                <c:pt idx="3312">
                  <c:v>-18.07</c:v>
                </c:pt>
                <c:pt idx="3313">
                  <c:v>-18.07</c:v>
                </c:pt>
                <c:pt idx="3314">
                  <c:v>-18.93</c:v>
                </c:pt>
                <c:pt idx="3315">
                  <c:v>-18.93</c:v>
                </c:pt>
                <c:pt idx="3316">
                  <c:v>-18.93</c:v>
                </c:pt>
                <c:pt idx="3317">
                  <c:v>-18.07</c:v>
                </c:pt>
                <c:pt idx="3318">
                  <c:v>-18.07</c:v>
                </c:pt>
                <c:pt idx="3319">
                  <c:v>-18.07</c:v>
                </c:pt>
                <c:pt idx="3320">
                  <c:v>-18.07</c:v>
                </c:pt>
                <c:pt idx="3321">
                  <c:v>-18.93</c:v>
                </c:pt>
                <c:pt idx="3322">
                  <c:v>-18.07</c:v>
                </c:pt>
                <c:pt idx="3323">
                  <c:v>-18.07</c:v>
                </c:pt>
                <c:pt idx="3324">
                  <c:v>-18.07</c:v>
                </c:pt>
                <c:pt idx="3325">
                  <c:v>-18.07</c:v>
                </c:pt>
                <c:pt idx="3326">
                  <c:v>-17.21</c:v>
                </c:pt>
                <c:pt idx="3327">
                  <c:v>-17.21</c:v>
                </c:pt>
                <c:pt idx="3328">
                  <c:v>-17.21</c:v>
                </c:pt>
                <c:pt idx="3329">
                  <c:v>-17.21</c:v>
                </c:pt>
                <c:pt idx="3330">
                  <c:v>-16.350000000000001</c:v>
                </c:pt>
                <c:pt idx="3331">
                  <c:v>-16.350000000000001</c:v>
                </c:pt>
                <c:pt idx="3332">
                  <c:v>-17.21</c:v>
                </c:pt>
                <c:pt idx="3333">
                  <c:v>-17.21</c:v>
                </c:pt>
                <c:pt idx="3334">
                  <c:v>-17.21</c:v>
                </c:pt>
                <c:pt idx="3335">
                  <c:v>-16.350000000000001</c:v>
                </c:pt>
                <c:pt idx="3336">
                  <c:v>-16.350000000000001</c:v>
                </c:pt>
                <c:pt idx="3337">
                  <c:v>-17.21</c:v>
                </c:pt>
                <c:pt idx="3338">
                  <c:v>-17.21</c:v>
                </c:pt>
                <c:pt idx="3339">
                  <c:v>-16.350000000000001</c:v>
                </c:pt>
                <c:pt idx="3340">
                  <c:v>-16.350000000000001</c:v>
                </c:pt>
                <c:pt idx="3341">
                  <c:v>-16.350000000000001</c:v>
                </c:pt>
                <c:pt idx="3342">
                  <c:v>-16.350000000000001</c:v>
                </c:pt>
                <c:pt idx="3343">
                  <c:v>-15.49</c:v>
                </c:pt>
                <c:pt idx="3344">
                  <c:v>-15.49</c:v>
                </c:pt>
                <c:pt idx="3345">
                  <c:v>-16.350000000000001</c:v>
                </c:pt>
                <c:pt idx="3346">
                  <c:v>-15.49</c:v>
                </c:pt>
                <c:pt idx="3347">
                  <c:v>-15.49</c:v>
                </c:pt>
                <c:pt idx="3348">
                  <c:v>-14.629999999999999</c:v>
                </c:pt>
                <c:pt idx="3349">
                  <c:v>-14.629999999999999</c:v>
                </c:pt>
                <c:pt idx="3350">
                  <c:v>-13.77</c:v>
                </c:pt>
                <c:pt idx="3351">
                  <c:v>-13.77</c:v>
                </c:pt>
                <c:pt idx="3352">
                  <c:v>-13.77</c:v>
                </c:pt>
                <c:pt idx="3353">
                  <c:v>-13.77</c:v>
                </c:pt>
                <c:pt idx="3354">
                  <c:v>-13.77</c:v>
                </c:pt>
                <c:pt idx="3355">
                  <c:v>-12.91</c:v>
                </c:pt>
                <c:pt idx="3356">
                  <c:v>-12.91</c:v>
                </c:pt>
                <c:pt idx="3357">
                  <c:v>-12.91</c:v>
                </c:pt>
                <c:pt idx="3358">
                  <c:v>-12.91</c:v>
                </c:pt>
                <c:pt idx="3359">
                  <c:v>-12.05</c:v>
                </c:pt>
                <c:pt idx="3360">
                  <c:v>-12.91</c:v>
                </c:pt>
                <c:pt idx="3361">
                  <c:v>-12.91</c:v>
                </c:pt>
                <c:pt idx="3362">
                  <c:v>-12.91</c:v>
                </c:pt>
                <c:pt idx="3363">
                  <c:v>-12.91</c:v>
                </c:pt>
                <c:pt idx="3364">
                  <c:v>-12.91</c:v>
                </c:pt>
                <c:pt idx="3365">
                  <c:v>-12.91</c:v>
                </c:pt>
                <c:pt idx="3366">
                  <c:v>-12.05</c:v>
                </c:pt>
                <c:pt idx="3367">
                  <c:v>-12.05</c:v>
                </c:pt>
                <c:pt idx="3368">
                  <c:v>-12.05</c:v>
                </c:pt>
                <c:pt idx="3369">
                  <c:v>-12.05</c:v>
                </c:pt>
                <c:pt idx="3370">
                  <c:v>-12.05</c:v>
                </c:pt>
                <c:pt idx="3371">
                  <c:v>-12.05</c:v>
                </c:pt>
                <c:pt idx="3372">
                  <c:v>-12.05</c:v>
                </c:pt>
                <c:pt idx="3373">
                  <c:v>-12.05</c:v>
                </c:pt>
                <c:pt idx="3374">
                  <c:v>-11.19</c:v>
                </c:pt>
                <c:pt idx="3375">
                  <c:v>-11.19</c:v>
                </c:pt>
                <c:pt idx="3376">
                  <c:v>-11.19</c:v>
                </c:pt>
                <c:pt idx="3377">
                  <c:v>-11.19</c:v>
                </c:pt>
                <c:pt idx="3378">
                  <c:v>-12.05</c:v>
                </c:pt>
                <c:pt idx="3379">
                  <c:v>-11.19</c:v>
                </c:pt>
                <c:pt idx="3380">
                  <c:v>-11.19</c:v>
                </c:pt>
                <c:pt idx="3381">
                  <c:v>-11.19</c:v>
                </c:pt>
                <c:pt idx="3382">
                  <c:v>-11.19</c:v>
                </c:pt>
                <c:pt idx="3383">
                  <c:v>-11.19</c:v>
                </c:pt>
                <c:pt idx="3384">
                  <c:v>-11.19</c:v>
                </c:pt>
                <c:pt idx="3385">
                  <c:v>-11.19</c:v>
                </c:pt>
                <c:pt idx="3386">
                  <c:v>-11.19</c:v>
                </c:pt>
                <c:pt idx="3387">
                  <c:v>-11.19</c:v>
                </c:pt>
                <c:pt idx="3388">
                  <c:v>-11.19</c:v>
                </c:pt>
                <c:pt idx="3389">
                  <c:v>-10.33</c:v>
                </c:pt>
                <c:pt idx="3390">
                  <c:v>-10.33</c:v>
                </c:pt>
                <c:pt idx="3391">
                  <c:v>-10.33</c:v>
                </c:pt>
                <c:pt idx="3392">
                  <c:v>-10.33</c:v>
                </c:pt>
                <c:pt idx="3393">
                  <c:v>-10.33</c:v>
                </c:pt>
                <c:pt idx="3394">
                  <c:v>-10.33</c:v>
                </c:pt>
                <c:pt idx="3395">
                  <c:v>-10.33</c:v>
                </c:pt>
                <c:pt idx="3396">
                  <c:v>-10.33</c:v>
                </c:pt>
                <c:pt idx="3397">
                  <c:v>-10.33</c:v>
                </c:pt>
                <c:pt idx="3398">
                  <c:v>-10.33</c:v>
                </c:pt>
                <c:pt idx="3399">
                  <c:v>-10.33</c:v>
                </c:pt>
                <c:pt idx="3400">
                  <c:v>-9.4700000000000006</c:v>
                </c:pt>
                <c:pt idx="3401">
                  <c:v>-10.33</c:v>
                </c:pt>
                <c:pt idx="3402">
                  <c:v>-10.33</c:v>
                </c:pt>
                <c:pt idx="3403">
                  <c:v>-10.33</c:v>
                </c:pt>
                <c:pt idx="3404">
                  <c:v>-10.33</c:v>
                </c:pt>
                <c:pt idx="3405">
                  <c:v>-10.33</c:v>
                </c:pt>
                <c:pt idx="3406">
                  <c:v>-10.33</c:v>
                </c:pt>
                <c:pt idx="3407">
                  <c:v>-10.33</c:v>
                </c:pt>
                <c:pt idx="3408">
                  <c:v>-10.33</c:v>
                </c:pt>
                <c:pt idx="3409">
                  <c:v>-10.33</c:v>
                </c:pt>
                <c:pt idx="3410">
                  <c:v>-10.33</c:v>
                </c:pt>
                <c:pt idx="3411">
                  <c:v>-10.33</c:v>
                </c:pt>
                <c:pt idx="3412">
                  <c:v>-10.33</c:v>
                </c:pt>
                <c:pt idx="3413">
                  <c:v>-10.33</c:v>
                </c:pt>
                <c:pt idx="3414">
                  <c:v>-10.33</c:v>
                </c:pt>
                <c:pt idx="3415">
                  <c:v>-10.33</c:v>
                </c:pt>
                <c:pt idx="3416">
                  <c:v>-10.33</c:v>
                </c:pt>
                <c:pt idx="3417">
                  <c:v>-10.33</c:v>
                </c:pt>
                <c:pt idx="3418">
                  <c:v>-9.4700000000000006</c:v>
                </c:pt>
                <c:pt idx="3419">
                  <c:v>-8.61</c:v>
                </c:pt>
                <c:pt idx="3420">
                  <c:v>-9.4700000000000006</c:v>
                </c:pt>
                <c:pt idx="3421">
                  <c:v>-9.4700000000000006</c:v>
                </c:pt>
                <c:pt idx="3422">
                  <c:v>-10.33</c:v>
                </c:pt>
                <c:pt idx="3423">
                  <c:v>-10.33</c:v>
                </c:pt>
                <c:pt idx="3424">
                  <c:v>-11.19</c:v>
                </c:pt>
                <c:pt idx="3425">
                  <c:v>-11.19</c:v>
                </c:pt>
                <c:pt idx="3426">
                  <c:v>-12.05</c:v>
                </c:pt>
                <c:pt idx="3427">
                  <c:v>-12.05</c:v>
                </c:pt>
                <c:pt idx="3428">
                  <c:v>-12.91</c:v>
                </c:pt>
                <c:pt idx="3429">
                  <c:v>-13.77</c:v>
                </c:pt>
                <c:pt idx="3430">
                  <c:v>-13.77</c:v>
                </c:pt>
                <c:pt idx="3431">
                  <c:v>-15.49</c:v>
                </c:pt>
                <c:pt idx="3432">
                  <c:v>-10.33</c:v>
                </c:pt>
                <c:pt idx="3433">
                  <c:v>-9.4700000000000006</c:v>
                </c:pt>
                <c:pt idx="3434">
                  <c:v>-13.77</c:v>
                </c:pt>
                <c:pt idx="3435">
                  <c:v>-15.49</c:v>
                </c:pt>
                <c:pt idx="3436">
                  <c:v>-17.21</c:v>
                </c:pt>
                <c:pt idx="3437">
                  <c:v>-12.91</c:v>
                </c:pt>
                <c:pt idx="3438">
                  <c:v>-8.61</c:v>
                </c:pt>
                <c:pt idx="3439">
                  <c:v>-8.61</c:v>
                </c:pt>
                <c:pt idx="3440">
                  <c:v>-7.75</c:v>
                </c:pt>
                <c:pt idx="3441">
                  <c:v>-5.1599999999999975</c:v>
                </c:pt>
                <c:pt idx="3442">
                  <c:v>-3.44</c:v>
                </c:pt>
                <c:pt idx="3443">
                  <c:v>-6.0200000000000005</c:v>
                </c:pt>
                <c:pt idx="3444">
                  <c:v>-2.58</c:v>
                </c:pt>
                <c:pt idx="3445">
                  <c:v>-1.72</c:v>
                </c:pt>
                <c:pt idx="3446">
                  <c:v>-0.86000000000000032</c:v>
                </c:pt>
                <c:pt idx="3447">
                  <c:v>-0.86000000000000032</c:v>
                </c:pt>
                <c:pt idx="3448">
                  <c:v>-0.86000000000000032</c:v>
                </c:pt>
                <c:pt idx="3449">
                  <c:v>0</c:v>
                </c:pt>
                <c:pt idx="3450">
                  <c:v>0</c:v>
                </c:pt>
                <c:pt idx="3451">
                  <c:v>0</c:v>
                </c:pt>
                <c:pt idx="3452">
                  <c:v>0.86000000000000032</c:v>
                </c:pt>
                <c:pt idx="3453">
                  <c:v>1.72</c:v>
                </c:pt>
                <c:pt idx="3454">
                  <c:v>1.72</c:v>
                </c:pt>
                <c:pt idx="3455">
                  <c:v>0.86000000000000032</c:v>
                </c:pt>
                <c:pt idx="3456">
                  <c:v>2.58</c:v>
                </c:pt>
                <c:pt idx="3457">
                  <c:v>1.72</c:v>
                </c:pt>
                <c:pt idx="3458">
                  <c:v>1.72</c:v>
                </c:pt>
                <c:pt idx="3459">
                  <c:v>3.44</c:v>
                </c:pt>
                <c:pt idx="3460">
                  <c:v>2.58</c:v>
                </c:pt>
                <c:pt idx="3461">
                  <c:v>3.44</c:v>
                </c:pt>
                <c:pt idx="3462">
                  <c:v>3.44</c:v>
                </c:pt>
                <c:pt idx="3463">
                  <c:v>3.44</c:v>
                </c:pt>
                <c:pt idx="3464">
                  <c:v>3.44</c:v>
                </c:pt>
                <c:pt idx="3465">
                  <c:v>3.44</c:v>
                </c:pt>
                <c:pt idx="3466">
                  <c:v>3.44</c:v>
                </c:pt>
                <c:pt idx="3467">
                  <c:v>3.44</c:v>
                </c:pt>
                <c:pt idx="3468">
                  <c:v>3.44</c:v>
                </c:pt>
                <c:pt idx="3469">
                  <c:v>3.44</c:v>
                </c:pt>
                <c:pt idx="3470">
                  <c:v>3.44</c:v>
                </c:pt>
                <c:pt idx="3471">
                  <c:v>3.44</c:v>
                </c:pt>
                <c:pt idx="3472">
                  <c:v>2.58</c:v>
                </c:pt>
                <c:pt idx="3473">
                  <c:v>3.44</c:v>
                </c:pt>
                <c:pt idx="3474">
                  <c:v>3.44</c:v>
                </c:pt>
                <c:pt idx="3475">
                  <c:v>3.44</c:v>
                </c:pt>
                <c:pt idx="3476">
                  <c:v>3.44</c:v>
                </c:pt>
                <c:pt idx="3477">
                  <c:v>4.3</c:v>
                </c:pt>
                <c:pt idx="3478">
                  <c:v>4.3</c:v>
                </c:pt>
                <c:pt idx="3479">
                  <c:v>4.3</c:v>
                </c:pt>
                <c:pt idx="3480">
                  <c:v>4.3</c:v>
                </c:pt>
                <c:pt idx="3481">
                  <c:v>4.3</c:v>
                </c:pt>
                <c:pt idx="3482">
                  <c:v>4.3</c:v>
                </c:pt>
                <c:pt idx="3483">
                  <c:v>4.3</c:v>
                </c:pt>
                <c:pt idx="3484">
                  <c:v>4.3</c:v>
                </c:pt>
                <c:pt idx="3485">
                  <c:v>4.3</c:v>
                </c:pt>
                <c:pt idx="3486">
                  <c:v>4.3</c:v>
                </c:pt>
                <c:pt idx="3487">
                  <c:v>4.3</c:v>
                </c:pt>
                <c:pt idx="3488">
                  <c:v>4.3</c:v>
                </c:pt>
                <c:pt idx="3489">
                  <c:v>5.1599999999999975</c:v>
                </c:pt>
                <c:pt idx="3490">
                  <c:v>4.3</c:v>
                </c:pt>
                <c:pt idx="3491">
                  <c:v>5.1599999999999975</c:v>
                </c:pt>
                <c:pt idx="3492">
                  <c:v>5.1599999999999975</c:v>
                </c:pt>
                <c:pt idx="3493">
                  <c:v>4.3</c:v>
                </c:pt>
                <c:pt idx="3494">
                  <c:v>4.3</c:v>
                </c:pt>
                <c:pt idx="3495">
                  <c:v>5.1599999999999975</c:v>
                </c:pt>
                <c:pt idx="3496">
                  <c:v>4.3</c:v>
                </c:pt>
                <c:pt idx="3497">
                  <c:v>5.1599999999999975</c:v>
                </c:pt>
                <c:pt idx="3498">
                  <c:v>4.3</c:v>
                </c:pt>
                <c:pt idx="3499">
                  <c:v>5.1599999999999975</c:v>
                </c:pt>
                <c:pt idx="3500">
                  <c:v>4.3</c:v>
                </c:pt>
                <c:pt idx="3501">
                  <c:v>4.3</c:v>
                </c:pt>
                <c:pt idx="3502">
                  <c:v>4.3</c:v>
                </c:pt>
                <c:pt idx="3503">
                  <c:v>4.3</c:v>
                </c:pt>
                <c:pt idx="3504">
                  <c:v>4.3</c:v>
                </c:pt>
                <c:pt idx="3505">
                  <c:v>4.3</c:v>
                </c:pt>
                <c:pt idx="3506">
                  <c:v>4.3</c:v>
                </c:pt>
                <c:pt idx="3507">
                  <c:v>4.3</c:v>
                </c:pt>
                <c:pt idx="3508">
                  <c:v>4.3</c:v>
                </c:pt>
                <c:pt idx="3509">
                  <c:v>4.3</c:v>
                </c:pt>
                <c:pt idx="3510">
                  <c:v>4.3</c:v>
                </c:pt>
                <c:pt idx="3511">
                  <c:v>4.3</c:v>
                </c:pt>
                <c:pt idx="3512">
                  <c:v>4.3</c:v>
                </c:pt>
                <c:pt idx="3513">
                  <c:v>4.3</c:v>
                </c:pt>
                <c:pt idx="3514">
                  <c:v>4.3</c:v>
                </c:pt>
                <c:pt idx="3515">
                  <c:v>4.3</c:v>
                </c:pt>
                <c:pt idx="3516">
                  <c:v>4.3</c:v>
                </c:pt>
                <c:pt idx="3517">
                  <c:v>4.3</c:v>
                </c:pt>
                <c:pt idx="3518">
                  <c:v>4.3</c:v>
                </c:pt>
                <c:pt idx="3519">
                  <c:v>4.3</c:v>
                </c:pt>
                <c:pt idx="3520">
                  <c:v>4.3</c:v>
                </c:pt>
                <c:pt idx="3521">
                  <c:v>4.3</c:v>
                </c:pt>
                <c:pt idx="3522">
                  <c:v>4.3</c:v>
                </c:pt>
                <c:pt idx="3523">
                  <c:v>3.44</c:v>
                </c:pt>
                <c:pt idx="3524">
                  <c:v>3.44</c:v>
                </c:pt>
                <c:pt idx="3525">
                  <c:v>3.44</c:v>
                </c:pt>
                <c:pt idx="3526">
                  <c:v>3.44</c:v>
                </c:pt>
                <c:pt idx="3527">
                  <c:v>3.44</c:v>
                </c:pt>
                <c:pt idx="3528">
                  <c:v>3.44</c:v>
                </c:pt>
                <c:pt idx="3529">
                  <c:v>3.44</c:v>
                </c:pt>
                <c:pt idx="3530">
                  <c:v>2.58</c:v>
                </c:pt>
                <c:pt idx="3531">
                  <c:v>3.44</c:v>
                </c:pt>
                <c:pt idx="3532">
                  <c:v>2.58</c:v>
                </c:pt>
                <c:pt idx="3533">
                  <c:v>3.44</c:v>
                </c:pt>
                <c:pt idx="3534">
                  <c:v>3.44</c:v>
                </c:pt>
                <c:pt idx="3535">
                  <c:v>3.44</c:v>
                </c:pt>
                <c:pt idx="3536">
                  <c:v>2.58</c:v>
                </c:pt>
                <c:pt idx="3537">
                  <c:v>2.58</c:v>
                </c:pt>
                <c:pt idx="3538">
                  <c:v>2.58</c:v>
                </c:pt>
                <c:pt idx="3539">
                  <c:v>2.58</c:v>
                </c:pt>
                <c:pt idx="3540">
                  <c:v>2.58</c:v>
                </c:pt>
                <c:pt idx="3541">
                  <c:v>2.58</c:v>
                </c:pt>
                <c:pt idx="3542">
                  <c:v>3.44</c:v>
                </c:pt>
                <c:pt idx="3543">
                  <c:v>1.72</c:v>
                </c:pt>
                <c:pt idx="3544">
                  <c:v>1.72</c:v>
                </c:pt>
                <c:pt idx="3545">
                  <c:v>1.72</c:v>
                </c:pt>
                <c:pt idx="3546">
                  <c:v>0.86000000000000032</c:v>
                </c:pt>
                <c:pt idx="3547">
                  <c:v>1.72</c:v>
                </c:pt>
                <c:pt idx="3548">
                  <c:v>0.86000000000000032</c:v>
                </c:pt>
                <c:pt idx="3549">
                  <c:v>0.86000000000000032</c:v>
                </c:pt>
                <c:pt idx="3550">
                  <c:v>0.86000000000000032</c:v>
                </c:pt>
                <c:pt idx="3551">
                  <c:v>0.86000000000000032</c:v>
                </c:pt>
                <c:pt idx="3552">
                  <c:v>0.86000000000000032</c:v>
                </c:pt>
                <c:pt idx="3553">
                  <c:v>0.86000000000000032</c:v>
                </c:pt>
                <c:pt idx="3554">
                  <c:v>1.72</c:v>
                </c:pt>
                <c:pt idx="3555">
                  <c:v>0.86000000000000032</c:v>
                </c:pt>
                <c:pt idx="3556">
                  <c:v>1.72</c:v>
                </c:pt>
                <c:pt idx="3557">
                  <c:v>0</c:v>
                </c:pt>
                <c:pt idx="3558">
                  <c:v>0</c:v>
                </c:pt>
                <c:pt idx="3559">
                  <c:v>0</c:v>
                </c:pt>
                <c:pt idx="3560">
                  <c:v>0</c:v>
                </c:pt>
                <c:pt idx="3561">
                  <c:v>0</c:v>
                </c:pt>
                <c:pt idx="3562">
                  <c:v>0</c:v>
                </c:pt>
                <c:pt idx="3563">
                  <c:v>0</c:v>
                </c:pt>
                <c:pt idx="3564">
                  <c:v>2.58</c:v>
                </c:pt>
                <c:pt idx="3565">
                  <c:v>1.72</c:v>
                </c:pt>
                <c:pt idx="3566">
                  <c:v>0</c:v>
                </c:pt>
                <c:pt idx="3567">
                  <c:v>0</c:v>
                </c:pt>
                <c:pt idx="3568">
                  <c:v>0</c:v>
                </c:pt>
                <c:pt idx="3569">
                  <c:v>2.58</c:v>
                </c:pt>
                <c:pt idx="3570">
                  <c:v>0</c:v>
                </c:pt>
                <c:pt idx="3571">
                  <c:v>-0.86000000000000032</c:v>
                </c:pt>
                <c:pt idx="3572">
                  <c:v>-0.86000000000000032</c:v>
                </c:pt>
                <c:pt idx="3573">
                  <c:v>-0.86000000000000032</c:v>
                </c:pt>
                <c:pt idx="3574">
                  <c:v>0</c:v>
                </c:pt>
                <c:pt idx="3575">
                  <c:v>0</c:v>
                </c:pt>
                <c:pt idx="3576">
                  <c:v>-0.86000000000000032</c:v>
                </c:pt>
                <c:pt idx="3577">
                  <c:v>1.72</c:v>
                </c:pt>
                <c:pt idx="3578">
                  <c:v>-0.86000000000000032</c:v>
                </c:pt>
                <c:pt idx="3579">
                  <c:v>1.72</c:v>
                </c:pt>
                <c:pt idx="3580">
                  <c:v>-0.86000000000000032</c:v>
                </c:pt>
                <c:pt idx="3581">
                  <c:v>-0.86000000000000032</c:v>
                </c:pt>
                <c:pt idx="3582">
                  <c:v>0</c:v>
                </c:pt>
                <c:pt idx="3583">
                  <c:v>0</c:v>
                </c:pt>
                <c:pt idx="3584">
                  <c:v>-0.86000000000000032</c:v>
                </c:pt>
                <c:pt idx="3585">
                  <c:v>0</c:v>
                </c:pt>
                <c:pt idx="3586">
                  <c:v>0.86000000000000032</c:v>
                </c:pt>
                <c:pt idx="3587">
                  <c:v>0.86000000000000032</c:v>
                </c:pt>
                <c:pt idx="3588">
                  <c:v>-0.86000000000000032</c:v>
                </c:pt>
                <c:pt idx="3589">
                  <c:v>-0.86000000000000032</c:v>
                </c:pt>
                <c:pt idx="3590">
                  <c:v>-0.86000000000000032</c:v>
                </c:pt>
                <c:pt idx="3591">
                  <c:v>-0.86000000000000032</c:v>
                </c:pt>
                <c:pt idx="3592">
                  <c:v>1.72</c:v>
                </c:pt>
                <c:pt idx="3593">
                  <c:v>0</c:v>
                </c:pt>
                <c:pt idx="3594">
                  <c:v>1.72</c:v>
                </c:pt>
                <c:pt idx="3595">
                  <c:v>0.86000000000000032</c:v>
                </c:pt>
                <c:pt idx="3596">
                  <c:v>-1.72</c:v>
                </c:pt>
                <c:pt idx="3597">
                  <c:v>0.86000000000000032</c:v>
                </c:pt>
                <c:pt idx="3598">
                  <c:v>0.86000000000000032</c:v>
                </c:pt>
                <c:pt idx="3599">
                  <c:v>-0.86000000000000032</c:v>
                </c:pt>
                <c:pt idx="3600">
                  <c:v>0.86000000000000032</c:v>
                </c:pt>
                <c:pt idx="3601">
                  <c:v>-0.86000000000000032</c:v>
                </c:pt>
                <c:pt idx="3602">
                  <c:v>0</c:v>
                </c:pt>
                <c:pt idx="3603">
                  <c:v>0.86000000000000032</c:v>
                </c:pt>
                <c:pt idx="3604">
                  <c:v>0.86000000000000032</c:v>
                </c:pt>
                <c:pt idx="3605">
                  <c:v>1.72</c:v>
                </c:pt>
                <c:pt idx="3606">
                  <c:v>0.86000000000000032</c:v>
                </c:pt>
                <c:pt idx="3607">
                  <c:v>0.86000000000000032</c:v>
                </c:pt>
                <c:pt idx="3608">
                  <c:v>1.72</c:v>
                </c:pt>
                <c:pt idx="3609">
                  <c:v>0.86000000000000032</c:v>
                </c:pt>
                <c:pt idx="3610">
                  <c:v>0.86000000000000032</c:v>
                </c:pt>
                <c:pt idx="3611">
                  <c:v>0</c:v>
                </c:pt>
                <c:pt idx="3612">
                  <c:v>0</c:v>
                </c:pt>
                <c:pt idx="3613">
                  <c:v>0.86000000000000032</c:v>
                </c:pt>
                <c:pt idx="3614">
                  <c:v>0.86000000000000032</c:v>
                </c:pt>
                <c:pt idx="3615">
                  <c:v>0.86000000000000032</c:v>
                </c:pt>
                <c:pt idx="3616">
                  <c:v>0</c:v>
                </c:pt>
                <c:pt idx="3617">
                  <c:v>0</c:v>
                </c:pt>
                <c:pt idx="3618">
                  <c:v>0</c:v>
                </c:pt>
                <c:pt idx="3619">
                  <c:v>-0.86000000000000032</c:v>
                </c:pt>
                <c:pt idx="3620">
                  <c:v>0</c:v>
                </c:pt>
                <c:pt idx="3621">
                  <c:v>0</c:v>
                </c:pt>
                <c:pt idx="3622">
                  <c:v>0.86000000000000032</c:v>
                </c:pt>
                <c:pt idx="3623">
                  <c:v>0.86000000000000032</c:v>
                </c:pt>
                <c:pt idx="3624">
                  <c:v>0</c:v>
                </c:pt>
                <c:pt idx="3625">
                  <c:v>-0.86000000000000032</c:v>
                </c:pt>
                <c:pt idx="3626">
                  <c:v>-0.86000000000000032</c:v>
                </c:pt>
                <c:pt idx="3627">
                  <c:v>0</c:v>
                </c:pt>
                <c:pt idx="3628">
                  <c:v>0</c:v>
                </c:pt>
                <c:pt idx="3629">
                  <c:v>-0.86000000000000032</c:v>
                </c:pt>
                <c:pt idx="3630">
                  <c:v>0</c:v>
                </c:pt>
                <c:pt idx="3631">
                  <c:v>-0.86000000000000032</c:v>
                </c:pt>
                <c:pt idx="3632">
                  <c:v>-0.86000000000000032</c:v>
                </c:pt>
                <c:pt idx="3633">
                  <c:v>-0.86000000000000032</c:v>
                </c:pt>
                <c:pt idx="3634">
                  <c:v>-0.86000000000000032</c:v>
                </c:pt>
                <c:pt idx="3635">
                  <c:v>-0.86000000000000032</c:v>
                </c:pt>
                <c:pt idx="3636">
                  <c:v>-0.86000000000000032</c:v>
                </c:pt>
                <c:pt idx="3637">
                  <c:v>-0.86000000000000032</c:v>
                </c:pt>
                <c:pt idx="3638">
                  <c:v>-1.72</c:v>
                </c:pt>
                <c:pt idx="3639">
                  <c:v>-1.72</c:v>
                </c:pt>
                <c:pt idx="3640">
                  <c:v>-1.72</c:v>
                </c:pt>
                <c:pt idx="3641">
                  <c:v>-1.72</c:v>
                </c:pt>
                <c:pt idx="3642">
                  <c:v>-1.72</c:v>
                </c:pt>
                <c:pt idx="3643">
                  <c:v>-1.72</c:v>
                </c:pt>
                <c:pt idx="3644">
                  <c:v>-1.72</c:v>
                </c:pt>
                <c:pt idx="3645">
                  <c:v>-1.72</c:v>
                </c:pt>
                <c:pt idx="3646">
                  <c:v>-2.58</c:v>
                </c:pt>
                <c:pt idx="3647">
                  <c:v>-2.58</c:v>
                </c:pt>
                <c:pt idx="3648">
                  <c:v>-1.72</c:v>
                </c:pt>
                <c:pt idx="3649">
                  <c:v>-2.58</c:v>
                </c:pt>
                <c:pt idx="3650">
                  <c:v>-1.72</c:v>
                </c:pt>
                <c:pt idx="3651">
                  <c:v>-1.72</c:v>
                </c:pt>
                <c:pt idx="3652">
                  <c:v>-2.58</c:v>
                </c:pt>
                <c:pt idx="3653">
                  <c:v>-2.58</c:v>
                </c:pt>
                <c:pt idx="3654">
                  <c:v>-2.58</c:v>
                </c:pt>
                <c:pt idx="3655">
                  <c:v>-2.58</c:v>
                </c:pt>
                <c:pt idx="3656">
                  <c:v>-2.58</c:v>
                </c:pt>
                <c:pt idx="3657">
                  <c:v>-3.44</c:v>
                </c:pt>
                <c:pt idx="3658">
                  <c:v>-3.44</c:v>
                </c:pt>
                <c:pt idx="3659">
                  <c:v>-3.44</c:v>
                </c:pt>
                <c:pt idx="3660">
                  <c:v>-2.58</c:v>
                </c:pt>
                <c:pt idx="3661">
                  <c:v>-2.58</c:v>
                </c:pt>
                <c:pt idx="3662">
                  <c:v>-3.44</c:v>
                </c:pt>
                <c:pt idx="3663">
                  <c:v>-3.44</c:v>
                </c:pt>
                <c:pt idx="3664">
                  <c:v>-3.44</c:v>
                </c:pt>
                <c:pt idx="3665">
                  <c:v>-3.44</c:v>
                </c:pt>
                <c:pt idx="3666">
                  <c:v>-3.44</c:v>
                </c:pt>
                <c:pt idx="3667">
                  <c:v>-3.44</c:v>
                </c:pt>
                <c:pt idx="3668">
                  <c:v>-4.3</c:v>
                </c:pt>
                <c:pt idx="3669">
                  <c:v>-4.3</c:v>
                </c:pt>
                <c:pt idx="3670">
                  <c:v>-3.44</c:v>
                </c:pt>
                <c:pt idx="3671">
                  <c:v>-4.3</c:v>
                </c:pt>
                <c:pt idx="3672">
                  <c:v>-4.3</c:v>
                </c:pt>
                <c:pt idx="3673">
                  <c:v>-4.3</c:v>
                </c:pt>
                <c:pt idx="3674">
                  <c:v>-4.3</c:v>
                </c:pt>
                <c:pt idx="3675">
                  <c:v>-4.3</c:v>
                </c:pt>
                <c:pt idx="3676">
                  <c:v>-4.3</c:v>
                </c:pt>
                <c:pt idx="3677">
                  <c:v>-4.3</c:v>
                </c:pt>
                <c:pt idx="3678">
                  <c:v>-4.3</c:v>
                </c:pt>
                <c:pt idx="3679">
                  <c:v>-4.3</c:v>
                </c:pt>
                <c:pt idx="3680">
                  <c:v>-5.1599999999999975</c:v>
                </c:pt>
                <c:pt idx="3681">
                  <c:v>-4.3</c:v>
                </c:pt>
                <c:pt idx="3682">
                  <c:v>-4.3</c:v>
                </c:pt>
                <c:pt idx="3683">
                  <c:v>-5.1599999999999975</c:v>
                </c:pt>
                <c:pt idx="3684">
                  <c:v>-4.3</c:v>
                </c:pt>
                <c:pt idx="3685">
                  <c:v>-5.1599999999999975</c:v>
                </c:pt>
                <c:pt idx="3686">
                  <c:v>-5.1599999999999975</c:v>
                </c:pt>
                <c:pt idx="3687">
                  <c:v>-5.1599999999999975</c:v>
                </c:pt>
                <c:pt idx="3688">
                  <c:v>-4.3</c:v>
                </c:pt>
                <c:pt idx="3689">
                  <c:v>-5.1599999999999975</c:v>
                </c:pt>
                <c:pt idx="3690">
                  <c:v>-4.3</c:v>
                </c:pt>
                <c:pt idx="3691">
                  <c:v>-5.1599999999999975</c:v>
                </c:pt>
                <c:pt idx="3692">
                  <c:v>-5.1599999999999975</c:v>
                </c:pt>
                <c:pt idx="3693">
                  <c:v>-5.1599999999999975</c:v>
                </c:pt>
                <c:pt idx="3694">
                  <c:v>-5.1599999999999975</c:v>
                </c:pt>
                <c:pt idx="3695">
                  <c:v>-5.1599999999999975</c:v>
                </c:pt>
                <c:pt idx="3696">
                  <c:v>-5.1599999999999975</c:v>
                </c:pt>
                <c:pt idx="3697">
                  <c:v>-5.1599999999999975</c:v>
                </c:pt>
                <c:pt idx="3698">
                  <c:v>-6.0200000000000005</c:v>
                </c:pt>
                <c:pt idx="3699">
                  <c:v>-6.0200000000000005</c:v>
                </c:pt>
                <c:pt idx="3700">
                  <c:v>-6.0200000000000005</c:v>
                </c:pt>
                <c:pt idx="3701">
                  <c:v>-6.0200000000000005</c:v>
                </c:pt>
                <c:pt idx="3702">
                  <c:v>-5.1599999999999975</c:v>
                </c:pt>
                <c:pt idx="3703">
                  <c:v>-6.0200000000000005</c:v>
                </c:pt>
                <c:pt idx="3704">
                  <c:v>-6.0200000000000005</c:v>
                </c:pt>
                <c:pt idx="3705">
                  <c:v>-6.88</c:v>
                </c:pt>
                <c:pt idx="3706">
                  <c:v>-6.88</c:v>
                </c:pt>
                <c:pt idx="3707">
                  <c:v>-6.88</c:v>
                </c:pt>
                <c:pt idx="3708">
                  <c:v>-6.0200000000000005</c:v>
                </c:pt>
                <c:pt idx="3709">
                  <c:v>-6.88</c:v>
                </c:pt>
                <c:pt idx="3710">
                  <c:v>-6.88</c:v>
                </c:pt>
                <c:pt idx="3711">
                  <c:v>-6.88</c:v>
                </c:pt>
                <c:pt idx="3712">
                  <c:v>-6.88</c:v>
                </c:pt>
                <c:pt idx="3713">
                  <c:v>-6.88</c:v>
                </c:pt>
                <c:pt idx="3714">
                  <c:v>-6.88</c:v>
                </c:pt>
                <c:pt idx="3715">
                  <c:v>-6.88</c:v>
                </c:pt>
                <c:pt idx="3716">
                  <c:v>-6.88</c:v>
                </c:pt>
                <c:pt idx="3717">
                  <c:v>-7.75</c:v>
                </c:pt>
                <c:pt idx="3718">
                  <c:v>-6.88</c:v>
                </c:pt>
                <c:pt idx="3719">
                  <c:v>-6.88</c:v>
                </c:pt>
                <c:pt idx="3720">
                  <c:v>-7.75</c:v>
                </c:pt>
                <c:pt idx="3721">
                  <c:v>-7.75</c:v>
                </c:pt>
                <c:pt idx="3722">
                  <c:v>-7.75</c:v>
                </c:pt>
                <c:pt idx="3723">
                  <c:v>-7.75</c:v>
                </c:pt>
                <c:pt idx="3724">
                  <c:v>-7.75</c:v>
                </c:pt>
                <c:pt idx="3725">
                  <c:v>-7.75</c:v>
                </c:pt>
                <c:pt idx="3726">
                  <c:v>-7.75</c:v>
                </c:pt>
                <c:pt idx="3727">
                  <c:v>-8.61</c:v>
                </c:pt>
                <c:pt idx="3728">
                  <c:v>-7.75</c:v>
                </c:pt>
                <c:pt idx="3729">
                  <c:v>-8.61</c:v>
                </c:pt>
                <c:pt idx="3730">
                  <c:v>-7.75</c:v>
                </c:pt>
                <c:pt idx="3731">
                  <c:v>-8.61</c:v>
                </c:pt>
                <c:pt idx="3732">
                  <c:v>-7.75</c:v>
                </c:pt>
                <c:pt idx="3733">
                  <c:v>-9.4700000000000006</c:v>
                </c:pt>
                <c:pt idx="3734">
                  <c:v>-7.75</c:v>
                </c:pt>
                <c:pt idx="3735">
                  <c:v>-9.4700000000000006</c:v>
                </c:pt>
                <c:pt idx="3736">
                  <c:v>-9.4700000000000006</c:v>
                </c:pt>
                <c:pt idx="3737">
                  <c:v>-9.4700000000000006</c:v>
                </c:pt>
                <c:pt idx="3738">
                  <c:v>-9.4700000000000006</c:v>
                </c:pt>
                <c:pt idx="3739">
                  <c:v>-9.4700000000000006</c:v>
                </c:pt>
                <c:pt idx="3740">
                  <c:v>-10.33</c:v>
                </c:pt>
                <c:pt idx="3741">
                  <c:v>-9.4700000000000006</c:v>
                </c:pt>
                <c:pt idx="3742">
                  <c:v>-9.4700000000000006</c:v>
                </c:pt>
                <c:pt idx="3743">
                  <c:v>-9.4700000000000006</c:v>
                </c:pt>
                <c:pt idx="3744">
                  <c:v>-9.4700000000000006</c:v>
                </c:pt>
                <c:pt idx="3745">
                  <c:v>-9.4700000000000006</c:v>
                </c:pt>
                <c:pt idx="3746">
                  <c:v>-9.4700000000000006</c:v>
                </c:pt>
                <c:pt idx="3747">
                  <c:v>-10.33</c:v>
                </c:pt>
                <c:pt idx="3748">
                  <c:v>-10.33</c:v>
                </c:pt>
                <c:pt idx="3749">
                  <c:v>-10.33</c:v>
                </c:pt>
                <c:pt idx="3750">
                  <c:v>-10.33</c:v>
                </c:pt>
                <c:pt idx="3751">
                  <c:v>-10.33</c:v>
                </c:pt>
                <c:pt idx="3752">
                  <c:v>-10.33</c:v>
                </c:pt>
                <c:pt idx="3753">
                  <c:v>-10.33</c:v>
                </c:pt>
                <c:pt idx="3754">
                  <c:v>-10.33</c:v>
                </c:pt>
                <c:pt idx="3755">
                  <c:v>-10.33</c:v>
                </c:pt>
                <c:pt idx="3756">
                  <c:v>-10.33</c:v>
                </c:pt>
                <c:pt idx="3757">
                  <c:v>-10.33</c:v>
                </c:pt>
                <c:pt idx="3758">
                  <c:v>-9.4700000000000006</c:v>
                </c:pt>
                <c:pt idx="3759">
                  <c:v>-10.33</c:v>
                </c:pt>
                <c:pt idx="3760">
                  <c:v>-10.33</c:v>
                </c:pt>
                <c:pt idx="3761">
                  <c:v>-11.19</c:v>
                </c:pt>
                <c:pt idx="3762">
                  <c:v>-11.19</c:v>
                </c:pt>
                <c:pt idx="3763">
                  <c:v>-10.33</c:v>
                </c:pt>
                <c:pt idx="3764">
                  <c:v>-11.19</c:v>
                </c:pt>
                <c:pt idx="3765">
                  <c:v>-10.33</c:v>
                </c:pt>
                <c:pt idx="3766">
                  <c:v>-10.33</c:v>
                </c:pt>
                <c:pt idx="3767">
                  <c:v>-11.19</c:v>
                </c:pt>
                <c:pt idx="3768">
                  <c:v>-12.05</c:v>
                </c:pt>
                <c:pt idx="3769">
                  <c:v>-11.19</c:v>
                </c:pt>
                <c:pt idx="3770">
                  <c:v>-11.19</c:v>
                </c:pt>
                <c:pt idx="3771">
                  <c:v>-12.05</c:v>
                </c:pt>
                <c:pt idx="3772">
                  <c:v>-11.19</c:v>
                </c:pt>
                <c:pt idx="3773">
                  <c:v>-11.19</c:v>
                </c:pt>
                <c:pt idx="3774">
                  <c:v>-12.05</c:v>
                </c:pt>
                <c:pt idx="3775">
                  <c:v>-10.33</c:v>
                </c:pt>
                <c:pt idx="3776">
                  <c:v>-11.19</c:v>
                </c:pt>
                <c:pt idx="3777">
                  <c:v>-11.19</c:v>
                </c:pt>
                <c:pt idx="3778">
                  <c:v>-12.05</c:v>
                </c:pt>
                <c:pt idx="3779">
                  <c:v>-12.05</c:v>
                </c:pt>
                <c:pt idx="3780">
                  <c:v>-12.05</c:v>
                </c:pt>
                <c:pt idx="3781">
                  <c:v>-12.05</c:v>
                </c:pt>
                <c:pt idx="3782">
                  <c:v>-11.19</c:v>
                </c:pt>
                <c:pt idx="3783">
                  <c:v>-12.05</c:v>
                </c:pt>
                <c:pt idx="3784">
                  <c:v>-11.19</c:v>
                </c:pt>
                <c:pt idx="3785">
                  <c:v>-12.05</c:v>
                </c:pt>
                <c:pt idx="3786">
                  <c:v>-12.05</c:v>
                </c:pt>
                <c:pt idx="3787">
                  <c:v>-12.91</c:v>
                </c:pt>
                <c:pt idx="3788">
                  <c:v>-12.05</c:v>
                </c:pt>
                <c:pt idx="3789">
                  <c:v>-12.05</c:v>
                </c:pt>
                <c:pt idx="3790">
                  <c:v>-12.05</c:v>
                </c:pt>
                <c:pt idx="3791">
                  <c:v>-12.05</c:v>
                </c:pt>
                <c:pt idx="3792">
                  <c:v>-12.91</c:v>
                </c:pt>
                <c:pt idx="3793">
                  <c:v>-12.91</c:v>
                </c:pt>
                <c:pt idx="3794">
                  <c:v>-12.91</c:v>
                </c:pt>
                <c:pt idx="3795">
                  <c:v>-12.91</c:v>
                </c:pt>
                <c:pt idx="3796">
                  <c:v>-11.19</c:v>
                </c:pt>
                <c:pt idx="3797">
                  <c:v>-12.91</c:v>
                </c:pt>
                <c:pt idx="3798">
                  <c:v>-12.91</c:v>
                </c:pt>
                <c:pt idx="3799">
                  <c:v>-12.05</c:v>
                </c:pt>
                <c:pt idx="3800">
                  <c:v>-12.91</c:v>
                </c:pt>
                <c:pt idx="3801">
                  <c:v>-13.77</c:v>
                </c:pt>
                <c:pt idx="3802">
                  <c:v>-13.77</c:v>
                </c:pt>
                <c:pt idx="3803">
                  <c:v>-12.91</c:v>
                </c:pt>
                <c:pt idx="3804">
                  <c:v>-12.91</c:v>
                </c:pt>
                <c:pt idx="3805">
                  <c:v>-12.91</c:v>
                </c:pt>
                <c:pt idx="3806">
                  <c:v>-13.77</c:v>
                </c:pt>
                <c:pt idx="3807">
                  <c:v>-12.91</c:v>
                </c:pt>
                <c:pt idx="3808">
                  <c:v>-12.91</c:v>
                </c:pt>
                <c:pt idx="3809">
                  <c:v>-12.91</c:v>
                </c:pt>
                <c:pt idx="3810">
                  <c:v>-13.77</c:v>
                </c:pt>
                <c:pt idx="3811">
                  <c:v>-13.77</c:v>
                </c:pt>
                <c:pt idx="3812">
                  <c:v>-13.77</c:v>
                </c:pt>
                <c:pt idx="3813">
                  <c:v>-13.77</c:v>
                </c:pt>
                <c:pt idx="3814">
                  <c:v>-13.77</c:v>
                </c:pt>
                <c:pt idx="3815">
                  <c:v>-12.91</c:v>
                </c:pt>
                <c:pt idx="3816">
                  <c:v>-13.77</c:v>
                </c:pt>
                <c:pt idx="3817">
                  <c:v>-12.91</c:v>
                </c:pt>
                <c:pt idx="3818">
                  <c:v>-13.77</c:v>
                </c:pt>
                <c:pt idx="3819">
                  <c:v>-13.77</c:v>
                </c:pt>
                <c:pt idx="3820">
                  <c:v>-14.629999999999999</c:v>
                </c:pt>
                <c:pt idx="3821">
                  <c:v>-15.49</c:v>
                </c:pt>
                <c:pt idx="3822">
                  <c:v>-13.77</c:v>
                </c:pt>
                <c:pt idx="3823">
                  <c:v>-13.77</c:v>
                </c:pt>
                <c:pt idx="3824">
                  <c:v>-14.629999999999999</c:v>
                </c:pt>
                <c:pt idx="3825">
                  <c:v>-14.629999999999999</c:v>
                </c:pt>
                <c:pt idx="3826">
                  <c:v>-14.629999999999999</c:v>
                </c:pt>
                <c:pt idx="3827">
                  <c:v>-13.77</c:v>
                </c:pt>
                <c:pt idx="3828">
                  <c:v>-14.629999999999999</c:v>
                </c:pt>
                <c:pt idx="3829">
                  <c:v>-14.629999999999999</c:v>
                </c:pt>
                <c:pt idx="3830">
                  <c:v>-15.49</c:v>
                </c:pt>
                <c:pt idx="3831">
                  <c:v>-13.77</c:v>
                </c:pt>
                <c:pt idx="3832">
                  <c:v>-16.350000000000001</c:v>
                </c:pt>
                <c:pt idx="3833">
                  <c:v>-15.49</c:v>
                </c:pt>
                <c:pt idx="3834">
                  <c:v>-15.49</c:v>
                </c:pt>
                <c:pt idx="3835">
                  <c:v>-15.49</c:v>
                </c:pt>
                <c:pt idx="3836">
                  <c:v>-16.350000000000001</c:v>
                </c:pt>
                <c:pt idx="3837">
                  <c:v>-16.350000000000001</c:v>
                </c:pt>
                <c:pt idx="3838">
                  <c:v>-16.350000000000001</c:v>
                </c:pt>
                <c:pt idx="3839">
                  <c:v>-17.21</c:v>
                </c:pt>
                <c:pt idx="3840">
                  <c:v>-16.350000000000001</c:v>
                </c:pt>
                <c:pt idx="3841">
                  <c:v>-16.350000000000001</c:v>
                </c:pt>
                <c:pt idx="3842">
                  <c:v>-17.21</c:v>
                </c:pt>
                <c:pt idx="3843">
                  <c:v>-16.350000000000001</c:v>
                </c:pt>
                <c:pt idx="3844">
                  <c:v>-17.21</c:v>
                </c:pt>
                <c:pt idx="3845">
                  <c:v>-16.350000000000001</c:v>
                </c:pt>
                <c:pt idx="3846">
                  <c:v>-18.07</c:v>
                </c:pt>
                <c:pt idx="3847">
                  <c:v>-16.350000000000001</c:v>
                </c:pt>
                <c:pt idx="3848">
                  <c:v>-17.21</c:v>
                </c:pt>
                <c:pt idx="3849">
                  <c:v>-17.21</c:v>
                </c:pt>
                <c:pt idx="3850">
                  <c:v>-17.21</c:v>
                </c:pt>
                <c:pt idx="3851">
                  <c:v>-18.07</c:v>
                </c:pt>
                <c:pt idx="3852">
                  <c:v>-17.21</c:v>
                </c:pt>
                <c:pt idx="3853">
                  <c:v>-18.07</c:v>
                </c:pt>
                <c:pt idx="3854">
                  <c:v>-17.21</c:v>
                </c:pt>
                <c:pt idx="3855">
                  <c:v>-18.07</c:v>
                </c:pt>
                <c:pt idx="3856">
                  <c:v>-18.07</c:v>
                </c:pt>
                <c:pt idx="3857">
                  <c:v>-18.07</c:v>
                </c:pt>
                <c:pt idx="3858">
                  <c:v>-18.07</c:v>
                </c:pt>
                <c:pt idx="3859">
                  <c:v>-18.07</c:v>
                </c:pt>
                <c:pt idx="3860">
                  <c:v>-18.93</c:v>
                </c:pt>
                <c:pt idx="3861">
                  <c:v>-18.93</c:v>
                </c:pt>
                <c:pt idx="3862">
                  <c:v>-18.93</c:v>
                </c:pt>
                <c:pt idx="3863">
                  <c:v>-18.93</c:v>
                </c:pt>
                <c:pt idx="3864">
                  <c:v>-18.93</c:v>
                </c:pt>
                <c:pt idx="3865">
                  <c:v>-18.93</c:v>
                </c:pt>
                <c:pt idx="3866">
                  <c:v>-18.93</c:v>
                </c:pt>
                <c:pt idx="3867">
                  <c:v>-18.93</c:v>
                </c:pt>
                <c:pt idx="3868">
                  <c:v>-18.93</c:v>
                </c:pt>
                <c:pt idx="3869">
                  <c:v>-20.650000000000013</c:v>
                </c:pt>
                <c:pt idx="3870">
                  <c:v>-19.79</c:v>
                </c:pt>
                <c:pt idx="3871">
                  <c:v>-19.79</c:v>
                </c:pt>
                <c:pt idx="3872">
                  <c:v>-19.79</c:v>
                </c:pt>
                <c:pt idx="3873">
                  <c:v>-20.650000000000013</c:v>
                </c:pt>
                <c:pt idx="3874">
                  <c:v>-19.79</c:v>
                </c:pt>
                <c:pt idx="3875">
                  <c:v>-20.650000000000013</c:v>
                </c:pt>
                <c:pt idx="3876">
                  <c:v>-20.650000000000013</c:v>
                </c:pt>
                <c:pt idx="3877">
                  <c:v>-20.650000000000013</c:v>
                </c:pt>
                <c:pt idx="3878">
                  <c:v>-20.650000000000013</c:v>
                </c:pt>
                <c:pt idx="3879">
                  <c:v>-21.52</c:v>
                </c:pt>
                <c:pt idx="3880">
                  <c:v>-21.52</c:v>
                </c:pt>
                <c:pt idx="3881">
                  <c:v>-21.52</c:v>
                </c:pt>
                <c:pt idx="3882">
                  <c:v>-22.38</c:v>
                </c:pt>
                <c:pt idx="3883">
                  <c:v>-22.38</c:v>
                </c:pt>
                <c:pt idx="3884">
                  <c:v>-22.38</c:v>
                </c:pt>
                <c:pt idx="3885">
                  <c:v>-22.38</c:v>
                </c:pt>
                <c:pt idx="3886">
                  <c:v>-22.38</c:v>
                </c:pt>
                <c:pt idx="3887">
                  <c:v>-22.38</c:v>
                </c:pt>
                <c:pt idx="3888">
                  <c:v>-22.38</c:v>
                </c:pt>
                <c:pt idx="3889">
                  <c:v>-24.1</c:v>
                </c:pt>
                <c:pt idx="3890">
                  <c:v>-23.240000000000002</c:v>
                </c:pt>
                <c:pt idx="3891">
                  <c:v>-22.38</c:v>
                </c:pt>
                <c:pt idx="3892">
                  <c:v>-23.240000000000002</c:v>
                </c:pt>
                <c:pt idx="3893">
                  <c:v>-23.240000000000002</c:v>
                </c:pt>
                <c:pt idx="3894">
                  <c:v>-23.240000000000002</c:v>
                </c:pt>
                <c:pt idx="3895">
                  <c:v>-23.240000000000002</c:v>
                </c:pt>
                <c:pt idx="3896">
                  <c:v>-23.240000000000002</c:v>
                </c:pt>
                <c:pt idx="3897">
                  <c:v>-23.240000000000002</c:v>
                </c:pt>
                <c:pt idx="3898">
                  <c:v>-24.1</c:v>
                </c:pt>
                <c:pt idx="3899">
                  <c:v>-22.38</c:v>
                </c:pt>
                <c:pt idx="3900">
                  <c:v>-22.38</c:v>
                </c:pt>
                <c:pt idx="3901">
                  <c:v>-22.38</c:v>
                </c:pt>
                <c:pt idx="3902">
                  <c:v>-24.1</c:v>
                </c:pt>
                <c:pt idx="3903">
                  <c:v>-23.240000000000002</c:v>
                </c:pt>
                <c:pt idx="3904">
                  <c:v>-23.240000000000002</c:v>
                </c:pt>
                <c:pt idx="3905">
                  <c:v>-23.240000000000002</c:v>
                </c:pt>
                <c:pt idx="3906">
                  <c:v>-24.1</c:v>
                </c:pt>
                <c:pt idx="3907">
                  <c:v>-23.240000000000002</c:v>
                </c:pt>
                <c:pt idx="3908">
                  <c:v>-24.1</c:v>
                </c:pt>
                <c:pt idx="3909">
                  <c:v>-24.1</c:v>
                </c:pt>
                <c:pt idx="3910">
                  <c:v>-23.240000000000002</c:v>
                </c:pt>
                <c:pt idx="3911">
                  <c:v>-24.1</c:v>
                </c:pt>
                <c:pt idx="3912">
                  <c:v>-23.240000000000002</c:v>
                </c:pt>
                <c:pt idx="3913">
                  <c:v>-24.95999999999999</c:v>
                </c:pt>
                <c:pt idx="3914">
                  <c:v>-24.95999999999999</c:v>
                </c:pt>
                <c:pt idx="3915">
                  <c:v>-24.1</c:v>
                </c:pt>
                <c:pt idx="3916">
                  <c:v>-24.95999999999999</c:v>
                </c:pt>
                <c:pt idx="3917">
                  <c:v>-24.1</c:v>
                </c:pt>
                <c:pt idx="3918">
                  <c:v>-23.240000000000002</c:v>
                </c:pt>
                <c:pt idx="3919">
                  <c:v>-24.1</c:v>
                </c:pt>
                <c:pt idx="3920">
                  <c:v>-24.1</c:v>
                </c:pt>
                <c:pt idx="3921">
                  <c:v>-24.1</c:v>
                </c:pt>
                <c:pt idx="3922">
                  <c:v>-23.240000000000002</c:v>
                </c:pt>
                <c:pt idx="3923">
                  <c:v>-24.1</c:v>
                </c:pt>
                <c:pt idx="3924">
                  <c:v>-24.1</c:v>
                </c:pt>
                <c:pt idx="3925">
                  <c:v>-24.1</c:v>
                </c:pt>
                <c:pt idx="3926">
                  <c:v>-23.240000000000002</c:v>
                </c:pt>
                <c:pt idx="3927">
                  <c:v>-23.240000000000002</c:v>
                </c:pt>
                <c:pt idx="3928">
                  <c:v>-24.1</c:v>
                </c:pt>
                <c:pt idx="3929">
                  <c:v>-24.1</c:v>
                </c:pt>
                <c:pt idx="3930">
                  <c:v>-23.240000000000002</c:v>
                </c:pt>
                <c:pt idx="3931">
                  <c:v>-23.240000000000002</c:v>
                </c:pt>
                <c:pt idx="3932">
                  <c:v>-23.240000000000002</c:v>
                </c:pt>
                <c:pt idx="3933">
                  <c:v>-24.1</c:v>
                </c:pt>
                <c:pt idx="3934">
                  <c:v>-23.240000000000002</c:v>
                </c:pt>
                <c:pt idx="3935">
                  <c:v>-23.240000000000002</c:v>
                </c:pt>
                <c:pt idx="3936">
                  <c:v>-24.1</c:v>
                </c:pt>
                <c:pt idx="3937">
                  <c:v>-24.1</c:v>
                </c:pt>
                <c:pt idx="3938">
                  <c:v>-23.240000000000002</c:v>
                </c:pt>
                <c:pt idx="3939">
                  <c:v>-24.1</c:v>
                </c:pt>
                <c:pt idx="3940">
                  <c:v>-24.1</c:v>
                </c:pt>
                <c:pt idx="3941">
                  <c:v>-24.1</c:v>
                </c:pt>
                <c:pt idx="3942">
                  <c:v>-24.1</c:v>
                </c:pt>
                <c:pt idx="3943">
                  <c:v>-24.1</c:v>
                </c:pt>
                <c:pt idx="3944">
                  <c:v>-23.240000000000002</c:v>
                </c:pt>
                <c:pt idx="3945">
                  <c:v>-23.240000000000002</c:v>
                </c:pt>
                <c:pt idx="3946">
                  <c:v>-23.240000000000002</c:v>
                </c:pt>
                <c:pt idx="3947">
                  <c:v>-23.240000000000002</c:v>
                </c:pt>
                <c:pt idx="3948">
                  <c:v>-23.240000000000002</c:v>
                </c:pt>
                <c:pt idx="3949">
                  <c:v>-24.1</c:v>
                </c:pt>
                <c:pt idx="3950">
                  <c:v>-23.240000000000002</c:v>
                </c:pt>
                <c:pt idx="3951">
                  <c:v>-22.38</c:v>
                </c:pt>
                <c:pt idx="3952">
                  <c:v>-23.240000000000002</c:v>
                </c:pt>
                <c:pt idx="3953">
                  <c:v>-22.38</c:v>
                </c:pt>
                <c:pt idx="3954">
                  <c:v>-23.240000000000002</c:v>
                </c:pt>
                <c:pt idx="3955">
                  <c:v>-23.240000000000002</c:v>
                </c:pt>
                <c:pt idx="3956">
                  <c:v>-22.38</c:v>
                </c:pt>
                <c:pt idx="3957">
                  <c:v>-22.38</c:v>
                </c:pt>
                <c:pt idx="3958">
                  <c:v>-23.240000000000002</c:v>
                </c:pt>
                <c:pt idx="3959">
                  <c:v>-23.240000000000002</c:v>
                </c:pt>
                <c:pt idx="3960">
                  <c:v>-22.38</c:v>
                </c:pt>
                <c:pt idx="3961">
                  <c:v>-23.240000000000002</c:v>
                </c:pt>
                <c:pt idx="3962">
                  <c:v>-23.240000000000002</c:v>
                </c:pt>
                <c:pt idx="3963">
                  <c:v>-22.38</c:v>
                </c:pt>
                <c:pt idx="3964">
                  <c:v>-22.38</c:v>
                </c:pt>
                <c:pt idx="3965">
                  <c:v>-22.38</c:v>
                </c:pt>
                <c:pt idx="3966">
                  <c:v>-23.240000000000002</c:v>
                </c:pt>
                <c:pt idx="3967">
                  <c:v>-22.38</c:v>
                </c:pt>
                <c:pt idx="3968">
                  <c:v>-22.38</c:v>
                </c:pt>
                <c:pt idx="3969">
                  <c:v>-22.38</c:v>
                </c:pt>
                <c:pt idx="3970">
                  <c:v>-22.38</c:v>
                </c:pt>
                <c:pt idx="3971">
                  <c:v>-22.38</c:v>
                </c:pt>
                <c:pt idx="3972">
                  <c:v>-22.38</c:v>
                </c:pt>
                <c:pt idx="3973">
                  <c:v>-23.240000000000002</c:v>
                </c:pt>
                <c:pt idx="3974">
                  <c:v>-23.240000000000002</c:v>
                </c:pt>
                <c:pt idx="3975">
                  <c:v>-23.240000000000002</c:v>
                </c:pt>
                <c:pt idx="3976">
                  <c:v>-23.240000000000002</c:v>
                </c:pt>
                <c:pt idx="3977">
                  <c:v>-22.38</c:v>
                </c:pt>
                <c:pt idx="3978">
                  <c:v>-23.240000000000002</c:v>
                </c:pt>
                <c:pt idx="3979">
                  <c:v>-23.240000000000002</c:v>
                </c:pt>
                <c:pt idx="3980">
                  <c:v>-23.240000000000002</c:v>
                </c:pt>
                <c:pt idx="3981">
                  <c:v>-23.240000000000002</c:v>
                </c:pt>
                <c:pt idx="3982">
                  <c:v>-23.240000000000002</c:v>
                </c:pt>
                <c:pt idx="3983">
                  <c:v>-23.240000000000002</c:v>
                </c:pt>
                <c:pt idx="3984">
                  <c:v>-23.240000000000002</c:v>
                </c:pt>
                <c:pt idx="3985">
                  <c:v>-23.240000000000002</c:v>
                </c:pt>
                <c:pt idx="3986">
                  <c:v>-23.240000000000002</c:v>
                </c:pt>
                <c:pt idx="3987">
                  <c:v>-23.240000000000002</c:v>
                </c:pt>
                <c:pt idx="3988">
                  <c:v>-23.240000000000002</c:v>
                </c:pt>
                <c:pt idx="3989">
                  <c:v>-22.38</c:v>
                </c:pt>
                <c:pt idx="3990">
                  <c:v>-22.38</c:v>
                </c:pt>
                <c:pt idx="3991">
                  <c:v>-22.38</c:v>
                </c:pt>
                <c:pt idx="3992">
                  <c:v>-22.38</c:v>
                </c:pt>
                <c:pt idx="3993">
                  <c:v>-22.38</c:v>
                </c:pt>
                <c:pt idx="3994">
                  <c:v>-22.38</c:v>
                </c:pt>
                <c:pt idx="3995">
                  <c:v>-22.38</c:v>
                </c:pt>
                <c:pt idx="3996">
                  <c:v>-22.38</c:v>
                </c:pt>
                <c:pt idx="3997">
                  <c:v>-22.38</c:v>
                </c:pt>
                <c:pt idx="3998">
                  <c:v>-22.38</c:v>
                </c:pt>
                <c:pt idx="3999">
                  <c:v>-21.52</c:v>
                </c:pt>
                <c:pt idx="4000">
                  <c:v>-22.38</c:v>
                </c:pt>
                <c:pt idx="4001">
                  <c:v>-22.38</c:v>
                </c:pt>
                <c:pt idx="4002">
                  <c:v>-21.52</c:v>
                </c:pt>
                <c:pt idx="4003">
                  <c:v>-22.38</c:v>
                </c:pt>
                <c:pt idx="4004">
                  <c:v>-22.38</c:v>
                </c:pt>
                <c:pt idx="4005">
                  <c:v>-21.52</c:v>
                </c:pt>
                <c:pt idx="4006">
                  <c:v>-22.38</c:v>
                </c:pt>
                <c:pt idx="4007">
                  <c:v>-22.38</c:v>
                </c:pt>
                <c:pt idx="4008">
                  <c:v>-21.52</c:v>
                </c:pt>
                <c:pt idx="4009">
                  <c:v>-21.52</c:v>
                </c:pt>
                <c:pt idx="4010">
                  <c:v>-22.38</c:v>
                </c:pt>
                <c:pt idx="4011">
                  <c:v>-21.52</c:v>
                </c:pt>
                <c:pt idx="4012">
                  <c:v>-21.52</c:v>
                </c:pt>
                <c:pt idx="4013">
                  <c:v>-21.52</c:v>
                </c:pt>
                <c:pt idx="4014">
                  <c:v>-21.52</c:v>
                </c:pt>
                <c:pt idx="4015">
                  <c:v>-20.650000000000013</c:v>
                </c:pt>
                <c:pt idx="4016">
                  <c:v>-20.650000000000013</c:v>
                </c:pt>
                <c:pt idx="4017">
                  <c:v>-21.52</c:v>
                </c:pt>
                <c:pt idx="4018">
                  <c:v>-21.52</c:v>
                </c:pt>
                <c:pt idx="4019">
                  <c:v>-20.650000000000013</c:v>
                </c:pt>
                <c:pt idx="4020">
                  <c:v>-21.52</c:v>
                </c:pt>
                <c:pt idx="4021">
                  <c:v>-21.52</c:v>
                </c:pt>
                <c:pt idx="4022">
                  <c:v>-20.650000000000013</c:v>
                </c:pt>
                <c:pt idx="4023">
                  <c:v>-20.650000000000013</c:v>
                </c:pt>
                <c:pt idx="4024">
                  <c:v>-21.52</c:v>
                </c:pt>
                <c:pt idx="4025">
                  <c:v>-21.52</c:v>
                </c:pt>
                <c:pt idx="4026">
                  <c:v>-20.650000000000013</c:v>
                </c:pt>
                <c:pt idx="4027">
                  <c:v>-22.38</c:v>
                </c:pt>
                <c:pt idx="4028">
                  <c:v>-20.650000000000013</c:v>
                </c:pt>
                <c:pt idx="4029">
                  <c:v>-20.650000000000013</c:v>
                </c:pt>
                <c:pt idx="4030">
                  <c:v>-19.79</c:v>
                </c:pt>
                <c:pt idx="4031">
                  <c:v>-19.79</c:v>
                </c:pt>
                <c:pt idx="4032">
                  <c:v>-19.79</c:v>
                </c:pt>
                <c:pt idx="4033">
                  <c:v>-20.650000000000013</c:v>
                </c:pt>
                <c:pt idx="4034">
                  <c:v>-19.79</c:v>
                </c:pt>
                <c:pt idx="4035">
                  <c:v>-19.79</c:v>
                </c:pt>
                <c:pt idx="4036">
                  <c:v>-19.79</c:v>
                </c:pt>
                <c:pt idx="4037">
                  <c:v>-19.79</c:v>
                </c:pt>
                <c:pt idx="4038">
                  <c:v>-19.79</c:v>
                </c:pt>
                <c:pt idx="4039">
                  <c:v>-19.79</c:v>
                </c:pt>
                <c:pt idx="4040">
                  <c:v>-19.79</c:v>
                </c:pt>
                <c:pt idx="4041">
                  <c:v>-19.79</c:v>
                </c:pt>
                <c:pt idx="4042">
                  <c:v>-19.79</c:v>
                </c:pt>
                <c:pt idx="4043">
                  <c:v>-19.79</c:v>
                </c:pt>
                <c:pt idx="4044">
                  <c:v>-19.79</c:v>
                </c:pt>
                <c:pt idx="4045">
                  <c:v>-19.79</c:v>
                </c:pt>
                <c:pt idx="4046">
                  <c:v>-19.79</c:v>
                </c:pt>
                <c:pt idx="4047">
                  <c:v>-20.650000000000013</c:v>
                </c:pt>
                <c:pt idx="4048">
                  <c:v>-20.650000000000013</c:v>
                </c:pt>
                <c:pt idx="4049">
                  <c:v>-20.650000000000013</c:v>
                </c:pt>
                <c:pt idx="4050">
                  <c:v>-20.650000000000013</c:v>
                </c:pt>
                <c:pt idx="4051">
                  <c:v>-19.79</c:v>
                </c:pt>
                <c:pt idx="4052">
                  <c:v>-18.93</c:v>
                </c:pt>
                <c:pt idx="4053">
                  <c:v>-18.93</c:v>
                </c:pt>
                <c:pt idx="4054">
                  <c:v>-18.93</c:v>
                </c:pt>
                <c:pt idx="4055">
                  <c:v>-18.93</c:v>
                </c:pt>
                <c:pt idx="4056">
                  <c:v>-18.07</c:v>
                </c:pt>
                <c:pt idx="4057">
                  <c:v>-18.93</c:v>
                </c:pt>
                <c:pt idx="4058">
                  <c:v>-18.07</c:v>
                </c:pt>
                <c:pt idx="4059">
                  <c:v>-18.07</c:v>
                </c:pt>
                <c:pt idx="4060">
                  <c:v>-18.07</c:v>
                </c:pt>
                <c:pt idx="4061">
                  <c:v>-18.07</c:v>
                </c:pt>
                <c:pt idx="4062">
                  <c:v>-18.07</c:v>
                </c:pt>
                <c:pt idx="4063">
                  <c:v>-18.93</c:v>
                </c:pt>
                <c:pt idx="4064">
                  <c:v>-18.07</c:v>
                </c:pt>
                <c:pt idx="4065">
                  <c:v>-18.07</c:v>
                </c:pt>
                <c:pt idx="4066">
                  <c:v>-17.21</c:v>
                </c:pt>
                <c:pt idx="4067">
                  <c:v>-17.21</c:v>
                </c:pt>
                <c:pt idx="4068">
                  <c:v>-17.21</c:v>
                </c:pt>
                <c:pt idx="4069">
                  <c:v>-15.49</c:v>
                </c:pt>
                <c:pt idx="4070">
                  <c:v>-16.350000000000001</c:v>
                </c:pt>
                <c:pt idx="4071">
                  <c:v>-15.49</c:v>
                </c:pt>
                <c:pt idx="4072">
                  <c:v>-15.49</c:v>
                </c:pt>
                <c:pt idx="4073">
                  <c:v>-15.49</c:v>
                </c:pt>
                <c:pt idx="4074">
                  <c:v>-15.49</c:v>
                </c:pt>
                <c:pt idx="4075">
                  <c:v>-15.49</c:v>
                </c:pt>
                <c:pt idx="4076">
                  <c:v>-15.49</c:v>
                </c:pt>
                <c:pt idx="4077">
                  <c:v>-15.49</c:v>
                </c:pt>
                <c:pt idx="4078">
                  <c:v>-16.350000000000001</c:v>
                </c:pt>
                <c:pt idx="4079">
                  <c:v>-16.350000000000001</c:v>
                </c:pt>
                <c:pt idx="4080">
                  <c:v>-16.350000000000001</c:v>
                </c:pt>
                <c:pt idx="4081">
                  <c:v>-15.49</c:v>
                </c:pt>
                <c:pt idx="4082">
                  <c:v>-15.49</c:v>
                </c:pt>
                <c:pt idx="4083">
                  <c:v>-14.629999999999999</c:v>
                </c:pt>
                <c:pt idx="4084">
                  <c:v>-14.629999999999999</c:v>
                </c:pt>
                <c:pt idx="4085">
                  <c:v>-13.77</c:v>
                </c:pt>
                <c:pt idx="4086">
                  <c:v>-14.629999999999999</c:v>
                </c:pt>
                <c:pt idx="4087">
                  <c:v>-13.77</c:v>
                </c:pt>
                <c:pt idx="4088">
                  <c:v>-12.91</c:v>
                </c:pt>
                <c:pt idx="4089">
                  <c:v>-13.77</c:v>
                </c:pt>
                <c:pt idx="4090">
                  <c:v>-12.91</c:v>
                </c:pt>
                <c:pt idx="4091">
                  <c:v>-13.77</c:v>
                </c:pt>
                <c:pt idx="4092">
                  <c:v>-13.77</c:v>
                </c:pt>
                <c:pt idx="4093">
                  <c:v>-13.77</c:v>
                </c:pt>
                <c:pt idx="4094">
                  <c:v>-12.91</c:v>
                </c:pt>
                <c:pt idx="4095">
                  <c:v>-12.91</c:v>
                </c:pt>
                <c:pt idx="4096">
                  <c:v>-12.91</c:v>
                </c:pt>
                <c:pt idx="4097">
                  <c:v>-12.05</c:v>
                </c:pt>
                <c:pt idx="4098">
                  <c:v>-12.91</c:v>
                </c:pt>
                <c:pt idx="4099">
                  <c:v>-12.91</c:v>
                </c:pt>
                <c:pt idx="4100">
                  <c:v>-12.91</c:v>
                </c:pt>
                <c:pt idx="4101">
                  <c:v>-13.77</c:v>
                </c:pt>
                <c:pt idx="4102">
                  <c:v>-14.629999999999999</c:v>
                </c:pt>
                <c:pt idx="4103">
                  <c:v>-12.91</c:v>
                </c:pt>
                <c:pt idx="4104">
                  <c:v>-12.05</c:v>
                </c:pt>
                <c:pt idx="4105">
                  <c:v>-11.19</c:v>
                </c:pt>
                <c:pt idx="4106">
                  <c:v>-11.19</c:v>
                </c:pt>
                <c:pt idx="4107">
                  <c:v>-12.91</c:v>
                </c:pt>
                <c:pt idx="4108">
                  <c:v>-12.91</c:v>
                </c:pt>
                <c:pt idx="4109">
                  <c:v>-12.91</c:v>
                </c:pt>
                <c:pt idx="4110">
                  <c:v>-12.91</c:v>
                </c:pt>
                <c:pt idx="4111">
                  <c:v>-12.05</c:v>
                </c:pt>
                <c:pt idx="4112">
                  <c:v>-12.05</c:v>
                </c:pt>
                <c:pt idx="4113">
                  <c:v>-12.91</c:v>
                </c:pt>
                <c:pt idx="4114">
                  <c:v>-12.05</c:v>
                </c:pt>
                <c:pt idx="4115">
                  <c:v>-12.91</c:v>
                </c:pt>
                <c:pt idx="4116">
                  <c:v>-12.91</c:v>
                </c:pt>
                <c:pt idx="4117">
                  <c:v>-12.91</c:v>
                </c:pt>
                <c:pt idx="4118">
                  <c:v>-12.91</c:v>
                </c:pt>
                <c:pt idx="4119">
                  <c:v>-12.91</c:v>
                </c:pt>
                <c:pt idx="4120">
                  <c:v>-12.91</c:v>
                </c:pt>
                <c:pt idx="4121">
                  <c:v>-12.05</c:v>
                </c:pt>
                <c:pt idx="4122">
                  <c:v>-10.33</c:v>
                </c:pt>
                <c:pt idx="4123">
                  <c:v>-10.33</c:v>
                </c:pt>
                <c:pt idx="4124">
                  <c:v>-10.33</c:v>
                </c:pt>
                <c:pt idx="4125">
                  <c:v>-10.33</c:v>
                </c:pt>
                <c:pt idx="4126">
                  <c:v>-8.61</c:v>
                </c:pt>
                <c:pt idx="4127">
                  <c:v>-8.61</c:v>
                </c:pt>
                <c:pt idx="4128">
                  <c:v>-7.75</c:v>
                </c:pt>
                <c:pt idx="4129">
                  <c:v>-7.75</c:v>
                </c:pt>
                <c:pt idx="4130">
                  <c:v>-7.75</c:v>
                </c:pt>
                <c:pt idx="4131">
                  <c:v>-6.88</c:v>
                </c:pt>
                <c:pt idx="4132">
                  <c:v>-6.88</c:v>
                </c:pt>
                <c:pt idx="4133">
                  <c:v>-6.88</c:v>
                </c:pt>
                <c:pt idx="4134">
                  <c:v>-7.75</c:v>
                </c:pt>
                <c:pt idx="4135">
                  <c:v>-7.75</c:v>
                </c:pt>
                <c:pt idx="4136">
                  <c:v>-8.61</c:v>
                </c:pt>
                <c:pt idx="4137">
                  <c:v>-8.61</c:v>
                </c:pt>
                <c:pt idx="4138">
                  <c:v>-8.61</c:v>
                </c:pt>
                <c:pt idx="4139">
                  <c:v>-7.75</c:v>
                </c:pt>
                <c:pt idx="4140">
                  <c:v>-7.75</c:v>
                </c:pt>
                <c:pt idx="4141">
                  <c:v>-6.88</c:v>
                </c:pt>
                <c:pt idx="4142">
                  <c:v>-6.88</c:v>
                </c:pt>
                <c:pt idx="4143">
                  <c:v>-6.88</c:v>
                </c:pt>
                <c:pt idx="4144">
                  <c:v>-6.0200000000000005</c:v>
                </c:pt>
                <c:pt idx="4145">
                  <c:v>-6.0200000000000005</c:v>
                </c:pt>
                <c:pt idx="4146">
                  <c:v>-6.0200000000000005</c:v>
                </c:pt>
                <c:pt idx="4147">
                  <c:v>-5.1599999999999975</c:v>
                </c:pt>
                <c:pt idx="4148">
                  <c:v>-4.3</c:v>
                </c:pt>
                <c:pt idx="4149">
                  <c:v>-4.3</c:v>
                </c:pt>
                <c:pt idx="4150">
                  <c:v>-4.3</c:v>
                </c:pt>
                <c:pt idx="4151">
                  <c:v>-5.1599999999999975</c:v>
                </c:pt>
                <c:pt idx="4152">
                  <c:v>-5.1599999999999975</c:v>
                </c:pt>
                <c:pt idx="4153">
                  <c:v>-4.3</c:v>
                </c:pt>
                <c:pt idx="4154">
                  <c:v>-4.3</c:v>
                </c:pt>
                <c:pt idx="4155">
                  <c:v>-4.3</c:v>
                </c:pt>
                <c:pt idx="4156">
                  <c:v>-4.3</c:v>
                </c:pt>
                <c:pt idx="4157">
                  <c:v>-4.3</c:v>
                </c:pt>
                <c:pt idx="4158">
                  <c:v>-4.3</c:v>
                </c:pt>
                <c:pt idx="4159">
                  <c:v>-3.44</c:v>
                </c:pt>
                <c:pt idx="4160">
                  <c:v>-3.44</c:v>
                </c:pt>
                <c:pt idx="4161">
                  <c:v>-3.44</c:v>
                </c:pt>
                <c:pt idx="4162">
                  <c:v>-2.58</c:v>
                </c:pt>
                <c:pt idx="4163">
                  <c:v>-2.58</c:v>
                </c:pt>
                <c:pt idx="4164">
                  <c:v>-1.72</c:v>
                </c:pt>
                <c:pt idx="4165">
                  <c:v>-1.72</c:v>
                </c:pt>
                <c:pt idx="4166">
                  <c:v>-2.58</c:v>
                </c:pt>
                <c:pt idx="4167">
                  <c:v>-1.72</c:v>
                </c:pt>
                <c:pt idx="4168">
                  <c:v>-1.72</c:v>
                </c:pt>
                <c:pt idx="4169">
                  <c:v>-0.86000000000000032</c:v>
                </c:pt>
                <c:pt idx="4170">
                  <c:v>-0.86000000000000032</c:v>
                </c:pt>
                <c:pt idx="4171">
                  <c:v>-0.86000000000000032</c:v>
                </c:pt>
                <c:pt idx="4172">
                  <c:v>-1.72</c:v>
                </c:pt>
                <c:pt idx="4173">
                  <c:v>-1.72</c:v>
                </c:pt>
                <c:pt idx="4174">
                  <c:v>-0.86000000000000032</c:v>
                </c:pt>
                <c:pt idx="4175">
                  <c:v>-0.86000000000000032</c:v>
                </c:pt>
                <c:pt idx="4176">
                  <c:v>-0.86000000000000032</c:v>
                </c:pt>
                <c:pt idx="4177">
                  <c:v>-0.86000000000000032</c:v>
                </c:pt>
                <c:pt idx="4178">
                  <c:v>-0.86000000000000032</c:v>
                </c:pt>
                <c:pt idx="4179">
                  <c:v>-0.86000000000000032</c:v>
                </c:pt>
                <c:pt idx="4180">
                  <c:v>-0.86000000000000032</c:v>
                </c:pt>
                <c:pt idx="4181">
                  <c:v>0</c:v>
                </c:pt>
                <c:pt idx="4182">
                  <c:v>0</c:v>
                </c:pt>
                <c:pt idx="4183">
                  <c:v>0</c:v>
                </c:pt>
                <c:pt idx="4184">
                  <c:v>0</c:v>
                </c:pt>
                <c:pt idx="4185">
                  <c:v>-0.86000000000000032</c:v>
                </c:pt>
                <c:pt idx="4186">
                  <c:v>-0.86000000000000032</c:v>
                </c:pt>
                <c:pt idx="4187">
                  <c:v>-0.86000000000000032</c:v>
                </c:pt>
                <c:pt idx="4188">
                  <c:v>-0.86000000000000032</c:v>
                </c:pt>
                <c:pt idx="4189">
                  <c:v>-0.86000000000000032</c:v>
                </c:pt>
                <c:pt idx="4190">
                  <c:v>-0.86000000000000032</c:v>
                </c:pt>
                <c:pt idx="4191">
                  <c:v>-0.86000000000000032</c:v>
                </c:pt>
                <c:pt idx="4192">
                  <c:v>-1.72</c:v>
                </c:pt>
                <c:pt idx="4193">
                  <c:v>-0.86000000000000032</c:v>
                </c:pt>
                <c:pt idx="4194">
                  <c:v>-0.86000000000000032</c:v>
                </c:pt>
                <c:pt idx="4195">
                  <c:v>-0.86000000000000032</c:v>
                </c:pt>
                <c:pt idx="4196">
                  <c:v>0</c:v>
                </c:pt>
                <c:pt idx="4197">
                  <c:v>0</c:v>
                </c:pt>
                <c:pt idx="4198">
                  <c:v>0</c:v>
                </c:pt>
                <c:pt idx="4199">
                  <c:v>-0.86000000000000032</c:v>
                </c:pt>
                <c:pt idx="4200">
                  <c:v>0</c:v>
                </c:pt>
                <c:pt idx="4201">
                  <c:v>0</c:v>
                </c:pt>
                <c:pt idx="4202">
                  <c:v>0</c:v>
                </c:pt>
                <c:pt idx="4203">
                  <c:v>0</c:v>
                </c:pt>
                <c:pt idx="4204">
                  <c:v>0</c:v>
                </c:pt>
                <c:pt idx="4205">
                  <c:v>0.86000000000000032</c:v>
                </c:pt>
                <c:pt idx="4206">
                  <c:v>0.86000000000000032</c:v>
                </c:pt>
                <c:pt idx="4207">
                  <c:v>0.86000000000000032</c:v>
                </c:pt>
                <c:pt idx="4208">
                  <c:v>0.86000000000000032</c:v>
                </c:pt>
                <c:pt idx="4209">
                  <c:v>0.86000000000000032</c:v>
                </c:pt>
                <c:pt idx="4210">
                  <c:v>0.86000000000000032</c:v>
                </c:pt>
                <c:pt idx="4211">
                  <c:v>0.86000000000000032</c:v>
                </c:pt>
                <c:pt idx="4212">
                  <c:v>0.86000000000000032</c:v>
                </c:pt>
                <c:pt idx="4213">
                  <c:v>0.86000000000000032</c:v>
                </c:pt>
                <c:pt idx="4214">
                  <c:v>0.86000000000000032</c:v>
                </c:pt>
                <c:pt idx="4215">
                  <c:v>0.86000000000000032</c:v>
                </c:pt>
                <c:pt idx="4216">
                  <c:v>0.86000000000000032</c:v>
                </c:pt>
                <c:pt idx="4217">
                  <c:v>0.86000000000000032</c:v>
                </c:pt>
                <c:pt idx="4218">
                  <c:v>0.86000000000000032</c:v>
                </c:pt>
                <c:pt idx="4219">
                  <c:v>0.86000000000000032</c:v>
                </c:pt>
                <c:pt idx="4220">
                  <c:v>-0.86000000000000032</c:v>
                </c:pt>
                <c:pt idx="4221">
                  <c:v>0</c:v>
                </c:pt>
                <c:pt idx="4222">
                  <c:v>0</c:v>
                </c:pt>
                <c:pt idx="4223">
                  <c:v>0.86000000000000032</c:v>
                </c:pt>
                <c:pt idx="4224">
                  <c:v>0.86000000000000032</c:v>
                </c:pt>
                <c:pt idx="4225">
                  <c:v>0.86000000000000032</c:v>
                </c:pt>
                <c:pt idx="4226">
                  <c:v>1.72</c:v>
                </c:pt>
                <c:pt idx="4227">
                  <c:v>1.72</c:v>
                </c:pt>
                <c:pt idx="4228">
                  <c:v>1.72</c:v>
                </c:pt>
                <c:pt idx="4229">
                  <c:v>1.72</c:v>
                </c:pt>
                <c:pt idx="4230">
                  <c:v>1.72</c:v>
                </c:pt>
                <c:pt idx="4231">
                  <c:v>2.58</c:v>
                </c:pt>
                <c:pt idx="4232">
                  <c:v>2.58</c:v>
                </c:pt>
                <c:pt idx="4233">
                  <c:v>2.58</c:v>
                </c:pt>
                <c:pt idx="4234">
                  <c:v>2.58</c:v>
                </c:pt>
                <c:pt idx="4235">
                  <c:v>2.58</c:v>
                </c:pt>
                <c:pt idx="4236">
                  <c:v>2.58</c:v>
                </c:pt>
                <c:pt idx="4237">
                  <c:v>2.58</c:v>
                </c:pt>
                <c:pt idx="4238">
                  <c:v>2.58</c:v>
                </c:pt>
                <c:pt idx="4239">
                  <c:v>2.58</c:v>
                </c:pt>
                <c:pt idx="4240">
                  <c:v>2.58</c:v>
                </c:pt>
                <c:pt idx="4241">
                  <c:v>3.44</c:v>
                </c:pt>
                <c:pt idx="4242">
                  <c:v>2.58</c:v>
                </c:pt>
                <c:pt idx="4243">
                  <c:v>3.44</c:v>
                </c:pt>
                <c:pt idx="4244">
                  <c:v>3.44</c:v>
                </c:pt>
                <c:pt idx="4245">
                  <c:v>3.44</c:v>
                </c:pt>
                <c:pt idx="4246">
                  <c:v>3.44</c:v>
                </c:pt>
                <c:pt idx="4247">
                  <c:v>2.58</c:v>
                </c:pt>
                <c:pt idx="4248">
                  <c:v>2.58</c:v>
                </c:pt>
                <c:pt idx="4249">
                  <c:v>2.58</c:v>
                </c:pt>
                <c:pt idx="4250">
                  <c:v>1.72</c:v>
                </c:pt>
                <c:pt idx="4251">
                  <c:v>1.72</c:v>
                </c:pt>
                <c:pt idx="4252">
                  <c:v>1.72</c:v>
                </c:pt>
                <c:pt idx="4253">
                  <c:v>1.72</c:v>
                </c:pt>
                <c:pt idx="4254">
                  <c:v>1.72</c:v>
                </c:pt>
                <c:pt idx="4255">
                  <c:v>1.72</c:v>
                </c:pt>
                <c:pt idx="4256">
                  <c:v>0.86000000000000032</c:v>
                </c:pt>
                <c:pt idx="4257">
                  <c:v>0.86000000000000032</c:v>
                </c:pt>
                <c:pt idx="4258">
                  <c:v>0.86000000000000032</c:v>
                </c:pt>
                <c:pt idx="4259">
                  <c:v>0.86000000000000032</c:v>
                </c:pt>
                <c:pt idx="4260">
                  <c:v>0.86000000000000032</c:v>
                </c:pt>
                <c:pt idx="4261">
                  <c:v>0.86000000000000032</c:v>
                </c:pt>
                <c:pt idx="4262">
                  <c:v>0.86000000000000032</c:v>
                </c:pt>
                <c:pt idx="4263">
                  <c:v>0.86000000000000032</c:v>
                </c:pt>
                <c:pt idx="4264">
                  <c:v>0.86000000000000032</c:v>
                </c:pt>
                <c:pt idx="4265">
                  <c:v>0.86000000000000032</c:v>
                </c:pt>
                <c:pt idx="4266">
                  <c:v>0.86000000000000032</c:v>
                </c:pt>
                <c:pt idx="4267">
                  <c:v>0</c:v>
                </c:pt>
                <c:pt idx="4268">
                  <c:v>1.72</c:v>
                </c:pt>
                <c:pt idx="4269">
                  <c:v>1.72</c:v>
                </c:pt>
                <c:pt idx="4270">
                  <c:v>1.72</c:v>
                </c:pt>
                <c:pt idx="4271">
                  <c:v>1.72</c:v>
                </c:pt>
                <c:pt idx="4272">
                  <c:v>2.58</c:v>
                </c:pt>
                <c:pt idx="4273">
                  <c:v>1.72</c:v>
                </c:pt>
                <c:pt idx="4274">
                  <c:v>2.58</c:v>
                </c:pt>
                <c:pt idx="4275">
                  <c:v>2.58</c:v>
                </c:pt>
                <c:pt idx="4276">
                  <c:v>1.72</c:v>
                </c:pt>
                <c:pt idx="4277">
                  <c:v>2.58</c:v>
                </c:pt>
                <c:pt idx="4278">
                  <c:v>2.58</c:v>
                </c:pt>
                <c:pt idx="4279">
                  <c:v>2.58</c:v>
                </c:pt>
                <c:pt idx="4280">
                  <c:v>1.72</c:v>
                </c:pt>
                <c:pt idx="4281">
                  <c:v>2.58</c:v>
                </c:pt>
                <c:pt idx="4282">
                  <c:v>2.58</c:v>
                </c:pt>
                <c:pt idx="4283">
                  <c:v>2.58</c:v>
                </c:pt>
                <c:pt idx="4284">
                  <c:v>2.58</c:v>
                </c:pt>
                <c:pt idx="4285">
                  <c:v>2.58</c:v>
                </c:pt>
                <c:pt idx="4286">
                  <c:v>2.58</c:v>
                </c:pt>
                <c:pt idx="4287">
                  <c:v>2.58</c:v>
                </c:pt>
                <c:pt idx="4288">
                  <c:v>2.58</c:v>
                </c:pt>
                <c:pt idx="4289">
                  <c:v>2.58</c:v>
                </c:pt>
                <c:pt idx="4290">
                  <c:v>2.58</c:v>
                </c:pt>
                <c:pt idx="4291">
                  <c:v>2.58</c:v>
                </c:pt>
                <c:pt idx="4292">
                  <c:v>2.58</c:v>
                </c:pt>
                <c:pt idx="4293">
                  <c:v>2.58</c:v>
                </c:pt>
                <c:pt idx="4294">
                  <c:v>2.58</c:v>
                </c:pt>
                <c:pt idx="4295">
                  <c:v>2.58</c:v>
                </c:pt>
                <c:pt idx="4296">
                  <c:v>3.44</c:v>
                </c:pt>
                <c:pt idx="4297">
                  <c:v>3.44</c:v>
                </c:pt>
                <c:pt idx="4298">
                  <c:v>2.58</c:v>
                </c:pt>
                <c:pt idx="4299">
                  <c:v>2.58</c:v>
                </c:pt>
                <c:pt idx="4300">
                  <c:v>2.58</c:v>
                </c:pt>
                <c:pt idx="4301">
                  <c:v>2.58</c:v>
                </c:pt>
                <c:pt idx="4302">
                  <c:v>2.58</c:v>
                </c:pt>
                <c:pt idx="4303">
                  <c:v>1.72</c:v>
                </c:pt>
                <c:pt idx="4304">
                  <c:v>2.58</c:v>
                </c:pt>
                <c:pt idx="4305">
                  <c:v>1.72</c:v>
                </c:pt>
                <c:pt idx="4306">
                  <c:v>2.58</c:v>
                </c:pt>
                <c:pt idx="4307">
                  <c:v>2.58</c:v>
                </c:pt>
                <c:pt idx="4308">
                  <c:v>1.72</c:v>
                </c:pt>
                <c:pt idx="4309">
                  <c:v>1.72</c:v>
                </c:pt>
                <c:pt idx="4310">
                  <c:v>2.58</c:v>
                </c:pt>
                <c:pt idx="4311">
                  <c:v>2.58</c:v>
                </c:pt>
                <c:pt idx="4312">
                  <c:v>2.58</c:v>
                </c:pt>
                <c:pt idx="4313">
                  <c:v>1.72</c:v>
                </c:pt>
                <c:pt idx="4314">
                  <c:v>2.58</c:v>
                </c:pt>
                <c:pt idx="4315">
                  <c:v>2.58</c:v>
                </c:pt>
                <c:pt idx="4316">
                  <c:v>1.72</c:v>
                </c:pt>
                <c:pt idx="4317">
                  <c:v>2.58</c:v>
                </c:pt>
                <c:pt idx="4318">
                  <c:v>2.58</c:v>
                </c:pt>
                <c:pt idx="4319">
                  <c:v>2.58</c:v>
                </c:pt>
                <c:pt idx="4320">
                  <c:v>2.58</c:v>
                </c:pt>
                <c:pt idx="4321">
                  <c:v>2.58</c:v>
                </c:pt>
                <c:pt idx="4322">
                  <c:v>2.58</c:v>
                </c:pt>
                <c:pt idx="4323">
                  <c:v>2.58</c:v>
                </c:pt>
                <c:pt idx="4324">
                  <c:v>1.72</c:v>
                </c:pt>
                <c:pt idx="4325">
                  <c:v>1.72</c:v>
                </c:pt>
                <c:pt idx="4326">
                  <c:v>1.72</c:v>
                </c:pt>
                <c:pt idx="4327">
                  <c:v>1.72</c:v>
                </c:pt>
                <c:pt idx="4328">
                  <c:v>1.72</c:v>
                </c:pt>
                <c:pt idx="4329">
                  <c:v>1.72</c:v>
                </c:pt>
                <c:pt idx="4330">
                  <c:v>1.72</c:v>
                </c:pt>
                <c:pt idx="4331">
                  <c:v>1.72</c:v>
                </c:pt>
                <c:pt idx="4332">
                  <c:v>1.72</c:v>
                </c:pt>
                <c:pt idx="4333">
                  <c:v>1.72</c:v>
                </c:pt>
                <c:pt idx="4334">
                  <c:v>0.86000000000000032</c:v>
                </c:pt>
                <c:pt idx="4335">
                  <c:v>1.72</c:v>
                </c:pt>
                <c:pt idx="4336">
                  <c:v>1.72</c:v>
                </c:pt>
                <c:pt idx="4337">
                  <c:v>0.86000000000000032</c:v>
                </c:pt>
                <c:pt idx="4338">
                  <c:v>0.86000000000000032</c:v>
                </c:pt>
                <c:pt idx="4339">
                  <c:v>0.86000000000000032</c:v>
                </c:pt>
                <c:pt idx="4340">
                  <c:v>0.86000000000000032</c:v>
                </c:pt>
                <c:pt idx="4341">
                  <c:v>0.86000000000000032</c:v>
                </c:pt>
                <c:pt idx="4342">
                  <c:v>0.86000000000000032</c:v>
                </c:pt>
                <c:pt idx="4343">
                  <c:v>0.86000000000000032</c:v>
                </c:pt>
                <c:pt idx="4344">
                  <c:v>0.86000000000000032</c:v>
                </c:pt>
                <c:pt idx="4345">
                  <c:v>0</c:v>
                </c:pt>
                <c:pt idx="4346">
                  <c:v>0</c:v>
                </c:pt>
                <c:pt idx="4347">
                  <c:v>0</c:v>
                </c:pt>
                <c:pt idx="4348">
                  <c:v>0.86000000000000032</c:v>
                </c:pt>
                <c:pt idx="4349">
                  <c:v>0</c:v>
                </c:pt>
                <c:pt idx="4350">
                  <c:v>0</c:v>
                </c:pt>
                <c:pt idx="4351">
                  <c:v>0</c:v>
                </c:pt>
                <c:pt idx="4352">
                  <c:v>0</c:v>
                </c:pt>
                <c:pt idx="4353">
                  <c:v>-0.86000000000000032</c:v>
                </c:pt>
                <c:pt idx="4354">
                  <c:v>-0.86000000000000032</c:v>
                </c:pt>
                <c:pt idx="4355">
                  <c:v>-0.86000000000000032</c:v>
                </c:pt>
                <c:pt idx="4356">
                  <c:v>-0.86000000000000032</c:v>
                </c:pt>
                <c:pt idx="4357">
                  <c:v>-0.86000000000000032</c:v>
                </c:pt>
                <c:pt idx="4358">
                  <c:v>-0.86000000000000032</c:v>
                </c:pt>
                <c:pt idx="4359">
                  <c:v>-0.86000000000000032</c:v>
                </c:pt>
                <c:pt idx="4360">
                  <c:v>-0.86000000000000032</c:v>
                </c:pt>
                <c:pt idx="4361">
                  <c:v>-1.72</c:v>
                </c:pt>
                <c:pt idx="4362">
                  <c:v>-1.72</c:v>
                </c:pt>
                <c:pt idx="4363">
                  <c:v>-1.72</c:v>
                </c:pt>
                <c:pt idx="4364">
                  <c:v>-0.86000000000000032</c:v>
                </c:pt>
                <c:pt idx="4365">
                  <c:v>-1.72</c:v>
                </c:pt>
                <c:pt idx="4366">
                  <c:v>-1.72</c:v>
                </c:pt>
                <c:pt idx="4367">
                  <c:v>-1.72</c:v>
                </c:pt>
                <c:pt idx="4368">
                  <c:v>-1.72</c:v>
                </c:pt>
                <c:pt idx="4369">
                  <c:v>-1.72</c:v>
                </c:pt>
                <c:pt idx="4370">
                  <c:v>-1.72</c:v>
                </c:pt>
                <c:pt idx="4371">
                  <c:v>-1.72</c:v>
                </c:pt>
                <c:pt idx="4372">
                  <c:v>-1.72</c:v>
                </c:pt>
                <c:pt idx="4373">
                  <c:v>-1.72</c:v>
                </c:pt>
                <c:pt idx="4374">
                  <c:v>-1.72</c:v>
                </c:pt>
                <c:pt idx="4375">
                  <c:v>-1.72</c:v>
                </c:pt>
                <c:pt idx="4376">
                  <c:v>-2.58</c:v>
                </c:pt>
                <c:pt idx="4377">
                  <c:v>-1.72</c:v>
                </c:pt>
                <c:pt idx="4378">
                  <c:v>-2.58</c:v>
                </c:pt>
                <c:pt idx="4379">
                  <c:v>-1.72</c:v>
                </c:pt>
                <c:pt idx="4380">
                  <c:v>-2.58</c:v>
                </c:pt>
                <c:pt idx="4381">
                  <c:v>-1.72</c:v>
                </c:pt>
                <c:pt idx="4382">
                  <c:v>-2.58</c:v>
                </c:pt>
                <c:pt idx="4383">
                  <c:v>-1.72</c:v>
                </c:pt>
                <c:pt idx="4384">
                  <c:v>-2.58</c:v>
                </c:pt>
                <c:pt idx="4385">
                  <c:v>-2.58</c:v>
                </c:pt>
                <c:pt idx="4386">
                  <c:v>-2.58</c:v>
                </c:pt>
                <c:pt idx="4387">
                  <c:v>-1.72</c:v>
                </c:pt>
                <c:pt idx="4388">
                  <c:v>-2.58</c:v>
                </c:pt>
                <c:pt idx="4389">
                  <c:v>-2.58</c:v>
                </c:pt>
                <c:pt idx="4390">
                  <c:v>-2.58</c:v>
                </c:pt>
                <c:pt idx="4391">
                  <c:v>-2.58</c:v>
                </c:pt>
                <c:pt idx="4392">
                  <c:v>-2.58</c:v>
                </c:pt>
                <c:pt idx="4393">
                  <c:v>-2.58</c:v>
                </c:pt>
                <c:pt idx="4394">
                  <c:v>-3.44</c:v>
                </c:pt>
                <c:pt idx="4395">
                  <c:v>-2.58</c:v>
                </c:pt>
                <c:pt idx="4396">
                  <c:v>-3.44</c:v>
                </c:pt>
                <c:pt idx="4397">
                  <c:v>-3.44</c:v>
                </c:pt>
                <c:pt idx="4398">
                  <c:v>-2.58</c:v>
                </c:pt>
                <c:pt idx="4399">
                  <c:v>-3.44</c:v>
                </c:pt>
                <c:pt idx="4400">
                  <c:v>-3.44</c:v>
                </c:pt>
                <c:pt idx="4401">
                  <c:v>-3.44</c:v>
                </c:pt>
                <c:pt idx="4402">
                  <c:v>-3.44</c:v>
                </c:pt>
                <c:pt idx="4403">
                  <c:v>-4.3</c:v>
                </c:pt>
                <c:pt idx="4404">
                  <c:v>-3.44</c:v>
                </c:pt>
                <c:pt idx="4405">
                  <c:v>-3.44</c:v>
                </c:pt>
                <c:pt idx="4406">
                  <c:v>-3.44</c:v>
                </c:pt>
                <c:pt idx="4407">
                  <c:v>-3.44</c:v>
                </c:pt>
                <c:pt idx="4408">
                  <c:v>-3.44</c:v>
                </c:pt>
                <c:pt idx="4409">
                  <c:v>-4.3</c:v>
                </c:pt>
                <c:pt idx="4410">
                  <c:v>-4.3</c:v>
                </c:pt>
                <c:pt idx="4411">
                  <c:v>-4.3</c:v>
                </c:pt>
                <c:pt idx="4412">
                  <c:v>-4.3</c:v>
                </c:pt>
                <c:pt idx="4413">
                  <c:v>-4.3</c:v>
                </c:pt>
                <c:pt idx="4414">
                  <c:v>-4.3</c:v>
                </c:pt>
                <c:pt idx="4415">
                  <c:v>-4.3</c:v>
                </c:pt>
                <c:pt idx="4416">
                  <c:v>-4.3</c:v>
                </c:pt>
                <c:pt idx="4417">
                  <c:v>-4.3</c:v>
                </c:pt>
                <c:pt idx="4418">
                  <c:v>-4.3</c:v>
                </c:pt>
                <c:pt idx="4419">
                  <c:v>-4.3</c:v>
                </c:pt>
                <c:pt idx="4420">
                  <c:v>-4.3</c:v>
                </c:pt>
                <c:pt idx="4421">
                  <c:v>-4.3</c:v>
                </c:pt>
                <c:pt idx="4422">
                  <c:v>-5.1599999999999975</c:v>
                </c:pt>
                <c:pt idx="4423">
                  <c:v>-4.3</c:v>
                </c:pt>
                <c:pt idx="4424">
                  <c:v>-4.3</c:v>
                </c:pt>
                <c:pt idx="4425">
                  <c:v>-4.3</c:v>
                </c:pt>
                <c:pt idx="4426">
                  <c:v>-4.3</c:v>
                </c:pt>
                <c:pt idx="4427">
                  <c:v>-4.3</c:v>
                </c:pt>
                <c:pt idx="4428">
                  <c:v>-5.1599999999999975</c:v>
                </c:pt>
                <c:pt idx="4429">
                  <c:v>-4.3</c:v>
                </c:pt>
                <c:pt idx="4430">
                  <c:v>-5.1599999999999975</c:v>
                </c:pt>
                <c:pt idx="4431">
                  <c:v>-5.1599999999999975</c:v>
                </c:pt>
                <c:pt idx="4432">
                  <c:v>-4.3</c:v>
                </c:pt>
                <c:pt idx="4433">
                  <c:v>-5.1599999999999975</c:v>
                </c:pt>
                <c:pt idx="4434">
                  <c:v>-5.1599999999999975</c:v>
                </c:pt>
                <c:pt idx="4435">
                  <c:v>-5.1599999999999975</c:v>
                </c:pt>
                <c:pt idx="4436">
                  <c:v>-4.3</c:v>
                </c:pt>
                <c:pt idx="4437">
                  <c:v>-5.1599999999999975</c:v>
                </c:pt>
                <c:pt idx="4438">
                  <c:v>-5.1599999999999975</c:v>
                </c:pt>
                <c:pt idx="4439">
                  <c:v>-5.1599999999999975</c:v>
                </c:pt>
                <c:pt idx="4440">
                  <c:v>-5.1599999999999975</c:v>
                </c:pt>
                <c:pt idx="4441">
                  <c:v>-5.1599999999999975</c:v>
                </c:pt>
                <c:pt idx="4442">
                  <c:v>-5.1599999999999975</c:v>
                </c:pt>
                <c:pt idx="4443">
                  <c:v>-5.1599999999999975</c:v>
                </c:pt>
                <c:pt idx="4444">
                  <c:v>-5.1599999999999975</c:v>
                </c:pt>
                <c:pt idx="4445">
                  <c:v>-5.1599999999999975</c:v>
                </c:pt>
                <c:pt idx="4446">
                  <c:v>-5.1599999999999975</c:v>
                </c:pt>
                <c:pt idx="4447">
                  <c:v>-6.0200000000000005</c:v>
                </c:pt>
                <c:pt idx="4448">
                  <c:v>-6.0200000000000005</c:v>
                </c:pt>
                <c:pt idx="4449">
                  <c:v>-6.0200000000000005</c:v>
                </c:pt>
                <c:pt idx="4450">
                  <c:v>-6.88</c:v>
                </c:pt>
                <c:pt idx="4451">
                  <c:v>-6.0200000000000005</c:v>
                </c:pt>
                <c:pt idx="4452">
                  <c:v>-6.0200000000000005</c:v>
                </c:pt>
                <c:pt idx="4453">
                  <c:v>-6.0200000000000005</c:v>
                </c:pt>
                <c:pt idx="4454">
                  <c:v>-6.0200000000000005</c:v>
                </c:pt>
                <c:pt idx="4455">
                  <c:v>-6.0200000000000005</c:v>
                </c:pt>
                <c:pt idx="4456">
                  <c:v>-6.0200000000000005</c:v>
                </c:pt>
                <c:pt idx="4457">
                  <c:v>-6.0200000000000005</c:v>
                </c:pt>
                <c:pt idx="4458">
                  <c:v>-6.0200000000000005</c:v>
                </c:pt>
                <c:pt idx="4459">
                  <c:v>-6.88</c:v>
                </c:pt>
                <c:pt idx="4460">
                  <c:v>-7.75</c:v>
                </c:pt>
                <c:pt idx="4461">
                  <c:v>-6.88</c:v>
                </c:pt>
                <c:pt idx="4462">
                  <c:v>-6.88</c:v>
                </c:pt>
                <c:pt idx="4463">
                  <c:v>-6.88</c:v>
                </c:pt>
                <c:pt idx="4464">
                  <c:v>-6.88</c:v>
                </c:pt>
                <c:pt idx="4465">
                  <c:v>-7.75</c:v>
                </c:pt>
                <c:pt idx="4466">
                  <c:v>-6.88</c:v>
                </c:pt>
                <c:pt idx="4467">
                  <c:v>-6.88</c:v>
                </c:pt>
                <c:pt idx="4468">
                  <c:v>-7.75</c:v>
                </c:pt>
                <c:pt idx="4469">
                  <c:v>-7.75</c:v>
                </c:pt>
                <c:pt idx="4470">
                  <c:v>-7.75</c:v>
                </c:pt>
                <c:pt idx="4471">
                  <c:v>-6.88</c:v>
                </c:pt>
                <c:pt idx="4472">
                  <c:v>-7.75</c:v>
                </c:pt>
                <c:pt idx="4473">
                  <c:v>-7.75</c:v>
                </c:pt>
                <c:pt idx="4474">
                  <c:v>-7.75</c:v>
                </c:pt>
                <c:pt idx="4475">
                  <c:v>-6.88</c:v>
                </c:pt>
                <c:pt idx="4476">
                  <c:v>-7.75</c:v>
                </c:pt>
                <c:pt idx="4477">
                  <c:v>-7.75</c:v>
                </c:pt>
                <c:pt idx="4478">
                  <c:v>-7.75</c:v>
                </c:pt>
                <c:pt idx="4479">
                  <c:v>-7.75</c:v>
                </c:pt>
                <c:pt idx="4480">
                  <c:v>-8.61</c:v>
                </c:pt>
                <c:pt idx="4481">
                  <c:v>-7.75</c:v>
                </c:pt>
                <c:pt idx="4482">
                  <c:v>-7.75</c:v>
                </c:pt>
                <c:pt idx="4483">
                  <c:v>-8.61</c:v>
                </c:pt>
                <c:pt idx="4484">
                  <c:v>-8.61</c:v>
                </c:pt>
                <c:pt idx="4485">
                  <c:v>-8.61</c:v>
                </c:pt>
                <c:pt idx="4486">
                  <c:v>-9.4700000000000006</c:v>
                </c:pt>
                <c:pt idx="4487">
                  <c:v>-8.61</c:v>
                </c:pt>
                <c:pt idx="4488">
                  <c:v>-9.4700000000000006</c:v>
                </c:pt>
                <c:pt idx="4489">
                  <c:v>-9.4700000000000006</c:v>
                </c:pt>
                <c:pt idx="4490">
                  <c:v>-9.4700000000000006</c:v>
                </c:pt>
                <c:pt idx="4491">
                  <c:v>-9.4700000000000006</c:v>
                </c:pt>
                <c:pt idx="4492">
                  <c:v>-9.4700000000000006</c:v>
                </c:pt>
                <c:pt idx="4493">
                  <c:v>-9.4700000000000006</c:v>
                </c:pt>
                <c:pt idx="4494">
                  <c:v>-9.4700000000000006</c:v>
                </c:pt>
                <c:pt idx="4495">
                  <c:v>-9.4700000000000006</c:v>
                </c:pt>
                <c:pt idx="4496">
                  <c:v>-9.4700000000000006</c:v>
                </c:pt>
                <c:pt idx="4497">
                  <c:v>-9.4700000000000006</c:v>
                </c:pt>
                <c:pt idx="4498">
                  <c:v>-11.19</c:v>
                </c:pt>
                <c:pt idx="4499">
                  <c:v>-9.4700000000000006</c:v>
                </c:pt>
                <c:pt idx="4500">
                  <c:v>-10.33</c:v>
                </c:pt>
                <c:pt idx="4501">
                  <c:v>-10.33</c:v>
                </c:pt>
                <c:pt idx="4502">
                  <c:v>-10.33</c:v>
                </c:pt>
                <c:pt idx="4503">
                  <c:v>-10.33</c:v>
                </c:pt>
                <c:pt idx="4504">
                  <c:v>-9.4700000000000006</c:v>
                </c:pt>
                <c:pt idx="4505">
                  <c:v>-9.4700000000000006</c:v>
                </c:pt>
                <c:pt idx="4506">
                  <c:v>-9.4700000000000006</c:v>
                </c:pt>
                <c:pt idx="4507">
                  <c:v>-10.33</c:v>
                </c:pt>
                <c:pt idx="4508">
                  <c:v>-10.33</c:v>
                </c:pt>
                <c:pt idx="4509">
                  <c:v>-10.33</c:v>
                </c:pt>
                <c:pt idx="4510">
                  <c:v>-10.33</c:v>
                </c:pt>
                <c:pt idx="4511">
                  <c:v>-10.33</c:v>
                </c:pt>
                <c:pt idx="4512">
                  <c:v>-10.33</c:v>
                </c:pt>
                <c:pt idx="4513">
                  <c:v>-11.19</c:v>
                </c:pt>
                <c:pt idx="4514">
                  <c:v>-10.33</c:v>
                </c:pt>
                <c:pt idx="4515">
                  <c:v>-10.33</c:v>
                </c:pt>
                <c:pt idx="4516">
                  <c:v>-11.19</c:v>
                </c:pt>
                <c:pt idx="4517">
                  <c:v>-11.19</c:v>
                </c:pt>
                <c:pt idx="4518">
                  <c:v>-11.19</c:v>
                </c:pt>
                <c:pt idx="4519">
                  <c:v>-11.19</c:v>
                </c:pt>
                <c:pt idx="4520">
                  <c:v>-11.19</c:v>
                </c:pt>
                <c:pt idx="4521">
                  <c:v>-11.19</c:v>
                </c:pt>
                <c:pt idx="4522">
                  <c:v>-11.19</c:v>
                </c:pt>
                <c:pt idx="4523">
                  <c:v>-11.19</c:v>
                </c:pt>
                <c:pt idx="4524">
                  <c:v>-10.33</c:v>
                </c:pt>
                <c:pt idx="4525">
                  <c:v>-10.33</c:v>
                </c:pt>
                <c:pt idx="4526">
                  <c:v>-10.33</c:v>
                </c:pt>
                <c:pt idx="4527">
                  <c:v>-10.33</c:v>
                </c:pt>
                <c:pt idx="4528">
                  <c:v>-11.19</c:v>
                </c:pt>
                <c:pt idx="4529">
                  <c:v>-10.33</c:v>
                </c:pt>
                <c:pt idx="4530">
                  <c:v>-11.19</c:v>
                </c:pt>
                <c:pt idx="4531">
                  <c:v>-12.05</c:v>
                </c:pt>
                <c:pt idx="4532">
                  <c:v>-11.19</c:v>
                </c:pt>
                <c:pt idx="4533">
                  <c:v>-12.05</c:v>
                </c:pt>
                <c:pt idx="4534">
                  <c:v>-12.05</c:v>
                </c:pt>
                <c:pt idx="4535">
                  <c:v>-11.19</c:v>
                </c:pt>
                <c:pt idx="4536">
                  <c:v>-11.19</c:v>
                </c:pt>
                <c:pt idx="4537">
                  <c:v>-11.19</c:v>
                </c:pt>
                <c:pt idx="4538">
                  <c:v>-11.19</c:v>
                </c:pt>
                <c:pt idx="4539">
                  <c:v>-11.19</c:v>
                </c:pt>
                <c:pt idx="4540">
                  <c:v>-12.05</c:v>
                </c:pt>
                <c:pt idx="4541">
                  <c:v>-12.05</c:v>
                </c:pt>
                <c:pt idx="4542">
                  <c:v>-11.19</c:v>
                </c:pt>
                <c:pt idx="4543">
                  <c:v>-12.05</c:v>
                </c:pt>
                <c:pt idx="4544">
                  <c:v>-12.05</c:v>
                </c:pt>
                <c:pt idx="4545">
                  <c:v>-11.19</c:v>
                </c:pt>
                <c:pt idx="4546">
                  <c:v>-12.05</c:v>
                </c:pt>
                <c:pt idx="4547">
                  <c:v>-11.19</c:v>
                </c:pt>
                <c:pt idx="4548">
                  <c:v>-12.91</c:v>
                </c:pt>
                <c:pt idx="4549">
                  <c:v>-12.05</c:v>
                </c:pt>
                <c:pt idx="4550">
                  <c:v>-12.91</c:v>
                </c:pt>
                <c:pt idx="4551">
                  <c:v>-12.05</c:v>
                </c:pt>
                <c:pt idx="4552">
                  <c:v>-12.05</c:v>
                </c:pt>
                <c:pt idx="4553">
                  <c:v>-12.05</c:v>
                </c:pt>
                <c:pt idx="4554">
                  <c:v>-12.05</c:v>
                </c:pt>
                <c:pt idx="4555">
                  <c:v>-12.05</c:v>
                </c:pt>
                <c:pt idx="4556">
                  <c:v>-12.05</c:v>
                </c:pt>
                <c:pt idx="4557">
                  <c:v>-12.91</c:v>
                </c:pt>
                <c:pt idx="4558">
                  <c:v>-12.05</c:v>
                </c:pt>
                <c:pt idx="4559">
                  <c:v>-12.91</c:v>
                </c:pt>
                <c:pt idx="4560">
                  <c:v>-12.05</c:v>
                </c:pt>
                <c:pt idx="4561">
                  <c:v>-12.91</c:v>
                </c:pt>
                <c:pt idx="4562">
                  <c:v>-13.77</c:v>
                </c:pt>
                <c:pt idx="4563">
                  <c:v>-12.91</c:v>
                </c:pt>
                <c:pt idx="4564">
                  <c:v>-12.91</c:v>
                </c:pt>
                <c:pt idx="4565">
                  <c:v>-12.91</c:v>
                </c:pt>
                <c:pt idx="4566">
                  <c:v>-12.91</c:v>
                </c:pt>
                <c:pt idx="4567">
                  <c:v>-12.91</c:v>
                </c:pt>
                <c:pt idx="4568">
                  <c:v>-12.91</c:v>
                </c:pt>
                <c:pt idx="4569">
                  <c:v>-13.77</c:v>
                </c:pt>
                <c:pt idx="4570">
                  <c:v>-12.91</c:v>
                </c:pt>
                <c:pt idx="4571">
                  <c:v>-12.91</c:v>
                </c:pt>
                <c:pt idx="4572">
                  <c:v>-13.77</c:v>
                </c:pt>
                <c:pt idx="4573">
                  <c:v>-12.91</c:v>
                </c:pt>
                <c:pt idx="4574">
                  <c:v>-12.91</c:v>
                </c:pt>
                <c:pt idx="4575">
                  <c:v>-12.91</c:v>
                </c:pt>
                <c:pt idx="4576">
                  <c:v>-12.91</c:v>
                </c:pt>
                <c:pt idx="4577">
                  <c:v>-12.91</c:v>
                </c:pt>
                <c:pt idx="4578">
                  <c:v>-13.77</c:v>
                </c:pt>
                <c:pt idx="4579">
                  <c:v>-12.91</c:v>
                </c:pt>
                <c:pt idx="4580">
                  <c:v>-12.91</c:v>
                </c:pt>
                <c:pt idx="4581">
                  <c:v>-12.91</c:v>
                </c:pt>
                <c:pt idx="4582">
                  <c:v>-12.91</c:v>
                </c:pt>
                <c:pt idx="4583">
                  <c:v>-12.91</c:v>
                </c:pt>
                <c:pt idx="4584">
                  <c:v>-12.91</c:v>
                </c:pt>
                <c:pt idx="4585">
                  <c:v>-12.91</c:v>
                </c:pt>
                <c:pt idx="4586">
                  <c:v>-12.91</c:v>
                </c:pt>
                <c:pt idx="4587">
                  <c:v>-12.91</c:v>
                </c:pt>
                <c:pt idx="4588">
                  <c:v>-13.77</c:v>
                </c:pt>
                <c:pt idx="4589">
                  <c:v>-13.77</c:v>
                </c:pt>
                <c:pt idx="4590">
                  <c:v>-13.77</c:v>
                </c:pt>
                <c:pt idx="4591">
                  <c:v>-13.77</c:v>
                </c:pt>
                <c:pt idx="4592">
                  <c:v>-14.629999999999999</c:v>
                </c:pt>
                <c:pt idx="4593">
                  <c:v>-14.629999999999999</c:v>
                </c:pt>
                <c:pt idx="4594">
                  <c:v>-14.629999999999999</c:v>
                </c:pt>
                <c:pt idx="4595">
                  <c:v>-15.49</c:v>
                </c:pt>
                <c:pt idx="4596">
                  <c:v>-15.49</c:v>
                </c:pt>
                <c:pt idx="4597">
                  <c:v>-15.49</c:v>
                </c:pt>
                <c:pt idx="4598">
                  <c:v>-16.350000000000001</c:v>
                </c:pt>
                <c:pt idx="4599">
                  <c:v>-16.350000000000001</c:v>
                </c:pt>
                <c:pt idx="4600">
                  <c:v>-16.350000000000001</c:v>
                </c:pt>
                <c:pt idx="4601">
                  <c:v>-16.350000000000001</c:v>
                </c:pt>
                <c:pt idx="4602">
                  <c:v>-16.350000000000001</c:v>
                </c:pt>
                <c:pt idx="4603">
                  <c:v>-17.21</c:v>
                </c:pt>
                <c:pt idx="4604">
                  <c:v>-17.21</c:v>
                </c:pt>
                <c:pt idx="4605">
                  <c:v>-18.93</c:v>
                </c:pt>
                <c:pt idx="4606">
                  <c:v>-17.21</c:v>
                </c:pt>
                <c:pt idx="4607">
                  <c:v>-17.21</c:v>
                </c:pt>
                <c:pt idx="4608">
                  <c:v>-18.07</c:v>
                </c:pt>
                <c:pt idx="4609">
                  <c:v>-18.07</c:v>
                </c:pt>
                <c:pt idx="4610">
                  <c:v>-18.07</c:v>
                </c:pt>
                <c:pt idx="4611">
                  <c:v>-18.93</c:v>
                </c:pt>
                <c:pt idx="4612">
                  <c:v>-18.93</c:v>
                </c:pt>
                <c:pt idx="4613">
                  <c:v>-18.93</c:v>
                </c:pt>
                <c:pt idx="4614">
                  <c:v>-19.79</c:v>
                </c:pt>
                <c:pt idx="4615">
                  <c:v>-18.93</c:v>
                </c:pt>
                <c:pt idx="4616">
                  <c:v>-18.07</c:v>
                </c:pt>
                <c:pt idx="4617">
                  <c:v>-18.07</c:v>
                </c:pt>
                <c:pt idx="4618">
                  <c:v>-18.93</c:v>
                </c:pt>
                <c:pt idx="4619">
                  <c:v>-18.07</c:v>
                </c:pt>
                <c:pt idx="4620">
                  <c:v>-18.07</c:v>
                </c:pt>
                <c:pt idx="4621">
                  <c:v>-18.07</c:v>
                </c:pt>
                <c:pt idx="4622">
                  <c:v>-18.93</c:v>
                </c:pt>
                <c:pt idx="4623">
                  <c:v>-18.07</c:v>
                </c:pt>
                <c:pt idx="4624">
                  <c:v>-18.93</c:v>
                </c:pt>
                <c:pt idx="4625">
                  <c:v>-18.93</c:v>
                </c:pt>
                <c:pt idx="4626">
                  <c:v>-18.93</c:v>
                </c:pt>
                <c:pt idx="4627">
                  <c:v>-18.93</c:v>
                </c:pt>
                <c:pt idx="4628">
                  <c:v>-18.93</c:v>
                </c:pt>
                <c:pt idx="4629">
                  <c:v>-18.93</c:v>
                </c:pt>
                <c:pt idx="4630">
                  <c:v>-20.650000000000013</c:v>
                </c:pt>
                <c:pt idx="4631">
                  <c:v>-19.79</c:v>
                </c:pt>
                <c:pt idx="4632">
                  <c:v>-19.79</c:v>
                </c:pt>
                <c:pt idx="4633">
                  <c:v>-19.79</c:v>
                </c:pt>
                <c:pt idx="4634">
                  <c:v>-19.79</c:v>
                </c:pt>
                <c:pt idx="4635">
                  <c:v>-18.93</c:v>
                </c:pt>
                <c:pt idx="4636">
                  <c:v>-18.93</c:v>
                </c:pt>
                <c:pt idx="4637">
                  <c:v>-18.93</c:v>
                </c:pt>
                <c:pt idx="4638">
                  <c:v>-18.93</c:v>
                </c:pt>
                <c:pt idx="4639">
                  <c:v>-18.07</c:v>
                </c:pt>
                <c:pt idx="4640">
                  <c:v>-18.93</c:v>
                </c:pt>
                <c:pt idx="4641">
                  <c:v>-17.21</c:v>
                </c:pt>
                <c:pt idx="4642">
                  <c:v>-18.07</c:v>
                </c:pt>
                <c:pt idx="4643">
                  <c:v>-17.21</c:v>
                </c:pt>
                <c:pt idx="4644">
                  <c:v>-17.21</c:v>
                </c:pt>
                <c:pt idx="4645">
                  <c:v>-17.21</c:v>
                </c:pt>
                <c:pt idx="4646">
                  <c:v>-17.21</c:v>
                </c:pt>
                <c:pt idx="4647">
                  <c:v>-17.21</c:v>
                </c:pt>
                <c:pt idx="4648">
                  <c:v>-17.21</c:v>
                </c:pt>
                <c:pt idx="4649">
                  <c:v>-17.21</c:v>
                </c:pt>
                <c:pt idx="4650">
                  <c:v>-17.21</c:v>
                </c:pt>
                <c:pt idx="4651">
                  <c:v>-18.07</c:v>
                </c:pt>
                <c:pt idx="4652">
                  <c:v>-18.07</c:v>
                </c:pt>
                <c:pt idx="4653">
                  <c:v>-18.07</c:v>
                </c:pt>
                <c:pt idx="4654">
                  <c:v>-18.07</c:v>
                </c:pt>
                <c:pt idx="4655">
                  <c:v>-18.07</c:v>
                </c:pt>
                <c:pt idx="4656">
                  <c:v>-18.07</c:v>
                </c:pt>
                <c:pt idx="4657">
                  <c:v>-18.93</c:v>
                </c:pt>
                <c:pt idx="4658">
                  <c:v>-18.93</c:v>
                </c:pt>
                <c:pt idx="4659">
                  <c:v>-18.93</c:v>
                </c:pt>
                <c:pt idx="4660">
                  <c:v>-18.93</c:v>
                </c:pt>
                <c:pt idx="4661">
                  <c:v>-19.79</c:v>
                </c:pt>
                <c:pt idx="4662">
                  <c:v>-19.79</c:v>
                </c:pt>
                <c:pt idx="4663">
                  <c:v>-19.79</c:v>
                </c:pt>
                <c:pt idx="4664">
                  <c:v>-18.93</c:v>
                </c:pt>
                <c:pt idx="4665">
                  <c:v>-18.93</c:v>
                </c:pt>
                <c:pt idx="4666">
                  <c:v>-18.93</c:v>
                </c:pt>
                <c:pt idx="4667">
                  <c:v>-18.07</c:v>
                </c:pt>
                <c:pt idx="4668">
                  <c:v>-18.07</c:v>
                </c:pt>
                <c:pt idx="4669">
                  <c:v>-18.93</c:v>
                </c:pt>
                <c:pt idx="4670">
                  <c:v>-19.79</c:v>
                </c:pt>
                <c:pt idx="4671">
                  <c:v>-18.93</c:v>
                </c:pt>
                <c:pt idx="4672">
                  <c:v>-19.79</c:v>
                </c:pt>
                <c:pt idx="4673">
                  <c:v>-19.79</c:v>
                </c:pt>
                <c:pt idx="4674">
                  <c:v>-19.79</c:v>
                </c:pt>
                <c:pt idx="4675">
                  <c:v>-19.79</c:v>
                </c:pt>
                <c:pt idx="4676">
                  <c:v>-18.93</c:v>
                </c:pt>
                <c:pt idx="4677">
                  <c:v>-19.79</c:v>
                </c:pt>
                <c:pt idx="4678">
                  <c:v>-19.79</c:v>
                </c:pt>
                <c:pt idx="4679">
                  <c:v>-19.79</c:v>
                </c:pt>
                <c:pt idx="4680">
                  <c:v>-18.93</c:v>
                </c:pt>
                <c:pt idx="4681">
                  <c:v>-18.93</c:v>
                </c:pt>
                <c:pt idx="4682">
                  <c:v>-18.93</c:v>
                </c:pt>
                <c:pt idx="4683">
                  <c:v>-18.07</c:v>
                </c:pt>
                <c:pt idx="4684">
                  <c:v>-18.07</c:v>
                </c:pt>
                <c:pt idx="4685">
                  <c:v>-18.07</c:v>
                </c:pt>
                <c:pt idx="4686">
                  <c:v>-17.21</c:v>
                </c:pt>
                <c:pt idx="4687">
                  <c:v>-17.21</c:v>
                </c:pt>
                <c:pt idx="4688">
                  <c:v>-18.07</c:v>
                </c:pt>
                <c:pt idx="4689">
                  <c:v>-17.21</c:v>
                </c:pt>
                <c:pt idx="4690">
                  <c:v>-17.21</c:v>
                </c:pt>
                <c:pt idx="4691">
                  <c:v>-17.21</c:v>
                </c:pt>
                <c:pt idx="4692">
                  <c:v>-17.21</c:v>
                </c:pt>
                <c:pt idx="4693">
                  <c:v>-18.07</c:v>
                </c:pt>
                <c:pt idx="4694">
                  <c:v>-17.21</c:v>
                </c:pt>
                <c:pt idx="4695">
                  <c:v>-18.07</c:v>
                </c:pt>
                <c:pt idx="4696">
                  <c:v>-18.07</c:v>
                </c:pt>
                <c:pt idx="4697">
                  <c:v>-18.07</c:v>
                </c:pt>
                <c:pt idx="4698">
                  <c:v>-18.07</c:v>
                </c:pt>
                <c:pt idx="4699">
                  <c:v>-17.21</c:v>
                </c:pt>
                <c:pt idx="4700">
                  <c:v>-17.21</c:v>
                </c:pt>
                <c:pt idx="4701">
                  <c:v>-18.07</c:v>
                </c:pt>
                <c:pt idx="4702">
                  <c:v>-17.21</c:v>
                </c:pt>
                <c:pt idx="4703">
                  <c:v>-17.21</c:v>
                </c:pt>
                <c:pt idx="4704">
                  <c:v>-17.21</c:v>
                </c:pt>
                <c:pt idx="4705">
                  <c:v>-18.07</c:v>
                </c:pt>
                <c:pt idx="4706">
                  <c:v>-18.07</c:v>
                </c:pt>
                <c:pt idx="4707">
                  <c:v>-17.21</c:v>
                </c:pt>
                <c:pt idx="4708">
                  <c:v>-17.21</c:v>
                </c:pt>
                <c:pt idx="4709">
                  <c:v>-18.07</c:v>
                </c:pt>
                <c:pt idx="4710">
                  <c:v>-18.07</c:v>
                </c:pt>
                <c:pt idx="4711">
                  <c:v>-18.93</c:v>
                </c:pt>
                <c:pt idx="4712">
                  <c:v>-18.93</c:v>
                </c:pt>
                <c:pt idx="4713">
                  <c:v>-18.07</c:v>
                </c:pt>
                <c:pt idx="4714">
                  <c:v>-18.93</c:v>
                </c:pt>
                <c:pt idx="4715">
                  <c:v>-18.07</c:v>
                </c:pt>
                <c:pt idx="4716">
                  <c:v>-18.07</c:v>
                </c:pt>
                <c:pt idx="4717">
                  <c:v>-17.21</c:v>
                </c:pt>
                <c:pt idx="4718">
                  <c:v>-18.07</c:v>
                </c:pt>
                <c:pt idx="4719">
                  <c:v>-17.21</c:v>
                </c:pt>
                <c:pt idx="4720">
                  <c:v>-17.21</c:v>
                </c:pt>
                <c:pt idx="4721">
                  <c:v>-17.21</c:v>
                </c:pt>
                <c:pt idx="4722">
                  <c:v>-16.350000000000001</c:v>
                </c:pt>
                <c:pt idx="4723">
                  <c:v>-17.21</c:v>
                </c:pt>
                <c:pt idx="4724">
                  <c:v>-16.350000000000001</c:v>
                </c:pt>
                <c:pt idx="4725">
                  <c:v>-17.21</c:v>
                </c:pt>
                <c:pt idx="4726">
                  <c:v>-17.21</c:v>
                </c:pt>
                <c:pt idx="4727">
                  <c:v>-17.21</c:v>
                </c:pt>
                <c:pt idx="4728">
                  <c:v>-16.350000000000001</c:v>
                </c:pt>
                <c:pt idx="4729">
                  <c:v>-16.350000000000001</c:v>
                </c:pt>
                <c:pt idx="4730">
                  <c:v>-17.21</c:v>
                </c:pt>
                <c:pt idx="4731">
                  <c:v>-17.21</c:v>
                </c:pt>
                <c:pt idx="4732">
                  <c:v>-17.21</c:v>
                </c:pt>
                <c:pt idx="4733">
                  <c:v>-16.350000000000001</c:v>
                </c:pt>
                <c:pt idx="4734">
                  <c:v>-16.350000000000001</c:v>
                </c:pt>
                <c:pt idx="4735">
                  <c:v>-16.350000000000001</c:v>
                </c:pt>
                <c:pt idx="4736">
                  <c:v>-17.21</c:v>
                </c:pt>
                <c:pt idx="4737">
                  <c:v>-16.350000000000001</c:v>
                </c:pt>
                <c:pt idx="4738">
                  <c:v>-15.49</c:v>
                </c:pt>
                <c:pt idx="4739">
                  <c:v>-18.07</c:v>
                </c:pt>
                <c:pt idx="4740">
                  <c:v>-18.07</c:v>
                </c:pt>
                <c:pt idx="4741">
                  <c:v>-17.21</c:v>
                </c:pt>
                <c:pt idx="4742">
                  <c:v>-15.49</c:v>
                </c:pt>
                <c:pt idx="4743">
                  <c:v>-16.350000000000001</c:v>
                </c:pt>
                <c:pt idx="4744">
                  <c:v>-16.350000000000001</c:v>
                </c:pt>
                <c:pt idx="4745">
                  <c:v>-16.350000000000001</c:v>
                </c:pt>
                <c:pt idx="4746">
                  <c:v>-16.350000000000001</c:v>
                </c:pt>
                <c:pt idx="4747">
                  <c:v>-18.07</c:v>
                </c:pt>
                <c:pt idx="4748">
                  <c:v>-18.07</c:v>
                </c:pt>
                <c:pt idx="4749">
                  <c:v>-16.350000000000001</c:v>
                </c:pt>
                <c:pt idx="4750">
                  <c:v>-15.49</c:v>
                </c:pt>
                <c:pt idx="4751">
                  <c:v>-16.350000000000001</c:v>
                </c:pt>
                <c:pt idx="4752">
                  <c:v>-17.21</c:v>
                </c:pt>
                <c:pt idx="4753">
                  <c:v>-15.49</c:v>
                </c:pt>
                <c:pt idx="4754">
                  <c:v>-14.629999999999999</c:v>
                </c:pt>
                <c:pt idx="4755">
                  <c:v>-15.49</c:v>
                </c:pt>
                <c:pt idx="4756">
                  <c:v>-16.350000000000001</c:v>
                </c:pt>
                <c:pt idx="4757">
                  <c:v>-16.350000000000001</c:v>
                </c:pt>
                <c:pt idx="4758">
                  <c:v>-16.350000000000001</c:v>
                </c:pt>
                <c:pt idx="4759">
                  <c:v>-16.350000000000001</c:v>
                </c:pt>
                <c:pt idx="4760">
                  <c:v>-18.93</c:v>
                </c:pt>
                <c:pt idx="4761">
                  <c:v>-15.49</c:v>
                </c:pt>
                <c:pt idx="4762">
                  <c:v>-18.07</c:v>
                </c:pt>
                <c:pt idx="4763">
                  <c:v>-16.350000000000001</c:v>
                </c:pt>
                <c:pt idx="4764">
                  <c:v>-16.350000000000001</c:v>
                </c:pt>
                <c:pt idx="4765">
                  <c:v>-15.49</c:v>
                </c:pt>
                <c:pt idx="4766">
                  <c:v>-15.49</c:v>
                </c:pt>
                <c:pt idx="4767">
                  <c:v>-16.350000000000001</c:v>
                </c:pt>
                <c:pt idx="4768">
                  <c:v>-14.629999999999999</c:v>
                </c:pt>
                <c:pt idx="4769">
                  <c:v>-17.21</c:v>
                </c:pt>
                <c:pt idx="4770">
                  <c:v>-14.629999999999999</c:v>
                </c:pt>
                <c:pt idx="4771">
                  <c:v>-15.49</c:v>
                </c:pt>
                <c:pt idx="4772">
                  <c:v>-16.350000000000001</c:v>
                </c:pt>
                <c:pt idx="4773">
                  <c:v>-14.629999999999999</c:v>
                </c:pt>
                <c:pt idx="4774">
                  <c:v>-14.629999999999999</c:v>
                </c:pt>
                <c:pt idx="4775">
                  <c:v>-13.77</c:v>
                </c:pt>
                <c:pt idx="4776">
                  <c:v>-13.77</c:v>
                </c:pt>
                <c:pt idx="4777">
                  <c:v>-12.05</c:v>
                </c:pt>
                <c:pt idx="4778">
                  <c:v>-12.05</c:v>
                </c:pt>
                <c:pt idx="4779">
                  <c:v>-13.77</c:v>
                </c:pt>
                <c:pt idx="4780">
                  <c:v>-12.91</c:v>
                </c:pt>
                <c:pt idx="4781">
                  <c:v>-7.75</c:v>
                </c:pt>
                <c:pt idx="4782">
                  <c:v>-7.75</c:v>
                </c:pt>
                <c:pt idx="4783">
                  <c:v>-8.61</c:v>
                </c:pt>
                <c:pt idx="4784">
                  <c:v>-7.75</c:v>
                </c:pt>
                <c:pt idx="4785">
                  <c:v>-8.61</c:v>
                </c:pt>
                <c:pt idx="4786">
                  <c:v>-7.75</c:v>
                </c:pt>
                <c:pt idx="4787">
                  <c:v>-7.75</c:v>
                </c:pt>
                <c:pt idx="4788">
                  <c:v>-6.88</c:v>
                </c:pt>
                <c:pt idx="4789">
                  <c:v>-6.0200000000000005</c:v>
                </c:pt>
                <c:pt idx="4790">
                  <c:v>-4.3</c:v>
                </c:pt>
                <c:pt idx="4791">
                  <c:v>-3.44</c:v>
                </c:pt>
                <c:pt idx="4792">
                  <c:v>-4.3</c:v>
                </c:pt>
                <c:pt idx="4793">
                  <c:v>-3.44</c:v>
                </c:pt>
                <c:pt idx="4794">
                  <c:v>-4.3</c:v>
                </c:pt>
                <c:pt idx="4795">
                  <c:v>-3.44</c:v>
                </c:pt>
                <c:pt idx="4796">
                  <c:v>-2.58</c:v>
                </c:pt>
                <c:pt idx="4797">
                  <c:v>-0.86000000000000032</c:v>
                </c:pt>
                <c:pt idx="4798">
                  <c:v>-2.58</c:v>
                </c:pt>
                <c:pt idx="4799">
                  <c:v>-2.58</c:v>
                </c:pt>
                <c:pt idx="4800">
                  <c:v>-3.44</c:v>
                </c:pt>
                <c:pt idx="4801">
                  <c:v>-3.44</c:v>
                </c:pt>
                <c:pt idx="4802">
                  <c:v>-3.44</c:v>
                </c:pt>
                <c:pt idx="4803">
                  <c:v>-2.58</c:v>
                </c:pt>
                <c:pt idx="4804">
                  <c:v>-2.58</c:v>
                </c:pt>
                <c:pt idx="4805">
                  <c:v>-2.58</c:v>
                </c:pt>
                <c:pt idx="4806">
                  <c:v>-2.58</c:v>
                </c:pt>
                <c:pt idx="4807">
                  <c:v>-0.86000000000000032</c:v>
                </c:pt>
                <c:pt idx="4808">
                  <c:v>-0.86000000000000032</c:v>
                </c:pt>
                <c:pt idx="4809">
                  <c:v>-1.72</c:v>
                </c:pt>
                <c:pt idx="4810">
                  <c:v>-0.86000000000000032</c:v>
                </c:pt>
                <c:pt idx="4811">
                  <c:v>-0.86000000000000032</c:v>
                </c:pt>
                <c:pt idx="4812">
                  <c:v>-4.3</c:v>
                </c:pt>
                <c:pt idx="4813">
                  <c:v>-4.3</c:v>
                </c:pt>
                <c:pt idx="4814">
                  <c:v>-4.3</c:v>
                </c:pt>
                <c:pt idx="4815">
                  <c:v>-4.3</c:v>
                </c:pt>
                <c:pt idx="4816">
                  <c:v>-6.0200000000000005</c:v>
                </c:pt>
                <c:pt idx="4817">
                  <c:v>-7.75</c:v>
                </c:pt>
                <c:pt idx="4818">
                  <c:v>-7.75</c:v>
                </c:pt>
                <c:pt idx="4819">
                  <c:v>-7.75</c:v>
                </c:pt>
                <c:pt idx="4820">
                  <c:v>-6.0200000000000005</c:v>
                </c:pt>
                <c:pt idx="4821">
                  <c:v>-5.1599999999999975</c:v>
                </c:pt>
                <c:pt idx="4822">
                  <c:v>-5.1599999999999975</c:v>
                </c:pt>
                <c:pt idx="4823">
                  <c:v>-6.0200000000000005</c:v>
                </c:pt>
                <c:pt idx="4824">
                  <c:v>-6.0200000000000005</c:v>
                </c:pt>
                <c:pt idx="4825">
                  <c:v>-4.3</c:v>
                </c:pt>
                <c:pt idx="4826">
                  <c:v>-4.3</c:v>
                </c:pt>
                <c:pt idx="4827">
                  <c:v>-5.1599999999999975</c:v>
                </c:pt>
                <c:pt idx="4828">
                  <c:v>-5.1599999999999975</c:v>
                </c:pt>
                <c:pt idx="4829">
                  <c:v>-4.3</c:v>
                </c:pt>
                <c:pt idx="4830">
                  <c:v>-3.44</c:v>
                </c:pt>
                <c:pt idx="4831">
                  <c:v>-3.44</c:v>
                </c:pt>
                <c:pt idx="4832">
                  <c:v>-2.58</c:v>
                </c:pt>
                <c:pt idx="4833">
                  <c:v>-3.44</c:v>
                </c:pt>
                <c:pt idx="4834">
                  <c:v>-3.44</c:v>
                </c:pt>
                <c:pt idx="4835">
                  <c:v>-3.44</c:v>
                </c:pt>
                <c:pt idx="4836">
                  <c:v>-4.3</c:v>
                </c:pt>
                <c:pt idx="4837">
                  <c:v>-3.44</c:v>
                </c:pt>
                <c:pt idx="4838">
                  <c:v>-2.58</c:v>
                </c:pt>
                <c:pt idx="4839">
                  <c:v>-2.58</c:v>
                </c:pt>
                <c:pt idx="4840">
                  <c:v>-3.44</c:v>
                </c:pt>
              </c:numCache>
            </c:numRef>
          </c:yVal>
          <c:smooth val="1"/>
        </c:ser>
        <c:axId val="100033664"/>
        <c:axId val="100035584"/>
      </c:scatterChart>
      <c:valAx>
        <c:axId val="100033664"/>
        <c:scaling>
          <c:orientation val="minMax"/>
          <c:max val="7"/>
          <c:min val="0"/>
        </c:scaling>
        <c:axPos val="b"/>
        <c:title>
          <c:tx>
            <c:rich>
              <a:bodyPr/>
              <a:lstStyle/>
              <a:p>
                <a:pPr>
                  <a:defRPr sz="1200"/>
                </a:pPr>
                <a:r>
                  <a:rPr lang="el-GR" sz="1200"/>
                  <a:t>Χρόνος (</a:t>
                </a:r>
                <a:r>
                  <a:rPr lang="en-US" sz="1200"/>
                  <a:t>day</a:t>
                </a:r>
                <a:r>
                  <a:rPr lang="el-GR" sz="1200"/>
                  <a:t>)</a:t>
                </a:r>
              </a:p>
            </c:rich>
          </c:tx>
          <c:layout>
            <c:manualLayout>
              <c:xMode val="edge"/>
              <c:yMode val="edge"/>
              <c:x val="0.40160436624122348"/>
              <c:y val="0.93477457501847794"/>
            </c:manualLayout>
          </c:layout>
        </c:title>
        <c:numFmt formatCode="General" sourceLinked="1"/>
        <c:majorTickMark val="none"/>
        <c:tickLblPos val="nextTo"/>
        <c:crossAx val="100035584"/>
        <c:crossesAt val="-40"/>
        <c:crossBetween val="midCat"/>
      </c:valAx>
      <c:valAx>
        <c:axId val="100035584"/>
        <c:scaling>
          <c:orientation val="minMax"/>
        </c:scaling>
        <c:axPos val="l"/>
        <c:majorGridlines/>
        <c:title>
          <c:tx>
            <c:rich>
              <a:bodyPr/>
              <a:lstStyle/>
              <a:p>
                <a:pPr>
                  <a:defRPr sz="1200"/>
                </a:pPr>
                <a:r>
                  <a:rPr lang="el-GR" sz="1200"/>
                  <a:t>Θερμορροές </a:t>
                </a:r>
                <a:r>
                  <a:rPr lang="en-US" sz="1200"/>
                  <a:t>(w/m²)</a:t>
                </a:r>
                <a:endParaRPr lang="el-GR" sz="1200"/>
              </a:p>
            </c:rich>
          </c:tx>
          <c:layout/>
        </c:title>
        <c:numFmt formatCode="General" sourceLinked="1"/>
        <c:majorTickMark val="none"/>
        <c:tickLblPos val="nextTo"/>
        <c:crossAx val="100033664"/>
        <c:crossesAt val="-40"/>
        <c:crossBetween val="midCat"/>
      </c:valAx>
    </c:plotArea>
    <c:legend>
      <c:legendPos val="r"/>
      <c:layout>
        <c:manualLayout>
          <c:xMode val="edge"/>
          <c:yMode val="edge"/>
          <c:x val="0.76942664657892523"/>
          <c:y val="0.73708498466516514"/>
          <c:w val="0.22816652794393949"/>
          <c:h val="0.16600693611359521"/>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l-GR"/>
  <c:chart>
    <c:autoTitleDeleted val="1"/>
    <c:plotArea>
      <c:layout/>
      <c:scatterChart>
        <c:scatterStyle val="smoothMarker"/>
        <c:ser>
          <c:idx val="0"/>
          <c:order val="0"/>
          <c:tx>
            <c:v>R2(T)</c:v>
          </c:tx>
          <c:xVal>
            <c:numRef>
              <c:f>Φύλλο1!$A$2:$A$7</c:f>
              <c:numCache>
                <c:formatCode>General</c:formatCode>
                <c:ptCount val="6"/>
                <c:pt idx="0">
                  <c:v>0.15000000000000008</c:v>
                </c:pt>
                <c:pt idx="1">
                  <c:v>0.45</c:v>
                </c:pt>
                <c:pt idx="2">
                  <c:v>0.95000000000000029</c:v>
                </c:pt>
                <c:pt idx="3">
                  <c:v>1.45</c:v>
                </c:pt>
                <c:pt idx="4">
                  <c:v>1.9500000000000006</c:v>
                </c:pt>
                <c:pt idx="5">
                  <c:v>2.4499999999999997</c:v>
                </c:pt>
              </c:numCache>
            </c:numRef>
          </c:xVal>
          <c:yVal>
            <c:numRef>
              <c:f>Φύλλο1!$B$2:$B$7</c:f>
              <c:numCache>
                <c:formatCode>General</c:formatCode>
                <c:ptCount val="6"/>
                <c:pt idx="0">
                  <c:v>0.39051038884661327</c:v>
                </c:pt>
                <c:pt idx="1">
                  <c:v>0.72813530313206354</c:v>
                </c:pt>
                <c:pt idx="2">
                  <c:v>0.90436049854378009</c:v>
                </c:pt>
                <c:pt idx="3">
                  <c:v>0.94821861709839272</c:v>
                </c:pt>
                <c:pt idx="4">
                  <c:v>0.95281497968315143</c:v>
                </c:pt>
                <c:pt idx="5">
                  <c:v>0.95353209607362654</c:v>
                </c:pt>
              </c:numCache>
            </c:numRef>
          </c:yVal>
          <c:smooth val="1"/>
        </c:ser>
        <c:ser>
          <c:idx val="1"/>
          <c:order val="1"/>
          <c:tx>
            <c:v>R2(Q)</c:v>
          </c:tx>
          <c:xVal>
            <c:numRef>
              <c:f>Φύλλο1!$A$2:$A$7</c:f>
              <c:numCache>
                <c:formatCode>General</c:formatCode>
                <c:ptCount val="6"/>
                <c:pt idx="0">
                  <c:v>0.15000000000000008</c:v>
                </c:pt>
                <c:pt idx="1">
                  <c:v>0.45</c:v>
                </c:pt>
                <c:pt idx="2">
                  <c:v>0.95000000000000029</c:v>
                </c:pt>
                <c:pt idx="3">
                  <c:v>1.45</c:v>
                </c:pt>
                <c:pt idx="4">
                  <c:v>1.9500000000000006</c:v>
                </c:pt>
                <c:pt idx="5">
                  <c:v>2.4499999999999997</c:v>
                </c:pt>
              </c:numCache>
            </c:numRef>
          </c:xVal>
          <c:yVal>
            <c:numRef>
              <c:f>Φύλλο1!$C$2:$C$7</c:f>
              <c:numCache>
                <c:formatCode>General</c:formatCode>
                <c:ptCount val="6"/>
                <c:pt idx="0">
                  <c:v>0.30144409554634427</c:v>
                </c:pt>
                <c:pt idx="1">
                  <c:v>0.71639287937663576</c:v>
                </c:pt>
                <c:pt idx="2">
                  <c:v>0.83443131556527561</c:v>
                </c:pt>
                <c:pt idx="3">
                  <c:v>0.70957980343965654</c:v>
                </c:pt>
                <c:pt idx="4">
                  <c:v>0.6277296768015328</c:v>
                </c:pt>
                <c:pt idx="5">
                  <c:v>0.57222216128556758</c:v>
                </c:pt>
              </c:numCache>
            </c:numRef>
          </c:yVal>
          <c:smooth val="1"/>
        </c:ser>
        <c:axId val="93147520"/>
        <c:axId val="93149440"/>
      </c:scatterChart>
      <c:valAx>
        <c:axId val="93147520"/>
        <c:scaling>
          <c:orientation val="minMax"/>
        </c:scaling>
        <c:axPos val="b"/>
        <c:title>
          <c:tx>
            <c:rich>
              <a:bodyPr/>
              <a:lstStyle/>
              <a:p>
                <a:pPr>
                  <a:defRPr/>
                </a:pPr>
                <a:r>
                  <a:rPr lang="el-GR"/>
                  <a:t>ΣΥΝΤΕΛΕΣΤΗΣ ΘΕΡΜΙΚΗΣ ΑΓΩΓΙΜΟΤΗΤΑΣ(</a:t>
                </a:r>
                <a:r>
                  <a:rPr lang="en-US"/>
                  <a:t>w/mk)</a:t>
                </a:r>
                <a:endParaRPr lang="el-GR"/>
              </a:p>
            </c:rich>
          </c:tx>
        </c:title>
        <c:numFmt formatCode="General" sourceLinked="1"/>
        <c:majorTickMark val="none"/>
        <c:tickLblPos val="nextTo"/>
        <c:crossAx val="93149440"/>
        <c:crosses val="autoZero"/>
        <c:crossBetween val="midCat"/>
      </c:valAx>
      <c:valAx>
        <c:axId val="93149440"/>
        <c:scaling>
          <c:orientation val="minMax"/>
          <c:max val="1"/>
          <c:min val="0.2"/>
        </c:scaling>
        <c:axPos val="l"/>
        <c:majorGridlines/>
        <c:title>
          <c:tx>
            <c:rich>
              <a:bodyPr/>
              <a:lstStyle/>
              <a:p>
                <a:pPr>
                  <a:defRPr/>
                </a:pPr>
                <a:r>
                  <a:rPr lang="en-US"/>
                  <a:t>R²</a:t>
                </a:r>
                <a:endParaRPr lang="el-GR"/>
              </a:p>
            </c:rich>
          </c:tx>
        </c:title>
        <c:numFmt formatCode="General" sourceLinked="1"/>
        <c:majorTickMark val="none"/>
        <c:tickLblPos val="nextTo"/>
        <c:crossAx val="93147520"/>
        <c:crosses val="autoZero"/>
        <c:crossBetween val="midCat"/>
      </c:valAx>
    </c:plotArea>
    <c:legend>
      <c:legendPos val="r"/>
    </c:legend>
    <c:plotVisOnly val="1"/>
    <c:dispBlanksAs val="gap"/>
  </c:chart>
  <c:spPr>
    <a:solidFill>
      <a:schemeClr val="lt1"/>
    </a:solidFill>
    <a:ln w="25400" cap="flat" cmpd="sng" algn="ctr">
      <a:solidFill>
        <a:schemeClr val="dk1"/>
      </a:solidFill>
      <a:prstDash val="solid"/>
    </a:ln>
    <a:effectLst/>
  </c:spPr>
  <c:txPr>
    <a:bodyPr/>
    <a:lstStyle/>
    <a:p>
      <a:pPr algn="just">
        <a:defRPr>
          <a:solidFill>
            <a:schemeClr val="dk1"/>
          </a:solidFill>
          <a:latin typeface="+mn-lt"/>
          <a:ea typeface="+mn-ea"/>
          <a:cs typeface="+mn-cs"/>
        </a:defRPr>
      </a:pPr>
      <a:endParaRPr lang="el-G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manualLayout>
          <c:layoutTarget val="inner"/>
          <c:xMode val="edge"/>
          <c:yMode val="edge"/>
          <c:x val="9.7699468381392998E-2"/>
          <c:y val="3.34798266495758E-2"/>
          <c:w val="0.78815983316177185"/>
          <c:h val="0.83330429441000753"/>
        </c:manualLayout>
      </c:layout>
      <c:scatterChart>
        <c:scatterStyle val="lineMarker"/>
        <c:ser>
          <c:idx val="0"/>
          <c:order val="1"/>
          <c:tx>
            <c:v>Tw in (exp)</c:v>
          </c:tx>
          <c:spPr>
            <a:ln w="47625">
              <a:solidFill>
                <a:schemeClr val="tx2">
                  <a:lumMod val="60000"/>
                  <a:lumOff val="40000"/>
                </a:schemeClr>
              </a:solidFill>
            </a:ln>
          </c:spPr>
          <c:marker>
            <c:symbol val="none"/>
          </c:marker>
          <c:xVal>
            <c:numRef>
              <c:f>'Πειρ. Δεδομένα 2min'!$E$5:$E$4845</c:f>
              <c:numCache>
                <c:formatCode>General</c:formatCode>
                <c:ptCount val="4841"/>
                <c:pt idx="0">
                  <c:v>0</c:v>
                </c:pt>
                <c:pt idx="1">
                  <c:v>1.3888888877899859E-3</c:v>
                </c:pt>
                <c:pt idx="2">
                  <c:v>2.7777777766799833E-3</c:v>
                </c:pt>
                <c:pt idx="3">
                  <c:v>4.1666666655599824E-3</c:v>
                </c:pt>
                <c:pt idx="4">
                  <c:v>5.5555555544399811E-3</c:v>
                </c:pt>
                <c:pt idx="5">
                  <c:v>6.9444444433299805E-3</c:v>
                </c:pt>
                <c:pt idx="6">
                  <c:v>8.3333333322099905E-3</c:v>
                </c:pt>
                <c:pt idx="7">
                  <c:v>9.7222222210999742E-3</c:v>
                </c:pt>
                <c:pt idx="8">
                  <c:v>1.111111110997998E-2</c:v>
                </c:pt>
                <c:pt idx="9">
                  <c:v>1.2499999998869971E-2</c:v>
                </c:pt>
                <c:pt idx="10">
                  <c:v>1.3888888887749978E-2</c:v>
                </c:pt>
                <c:pt idx="11">
                  <c:v>1.5277777776639967E-2</c:v>
                </c:pt>
                <c:pt idx="12">
                  <c:v>1.666666666551998E-2</c:v>
                </c:pt>
                <c:pt idx="13">
                  <c:v>1.8055555554409963E-2</c:v>
                </c:pt>
                <c:pt idx="14">
                  <c:v>1.9444444443289976E-2</c:v>
                </c:pt>
                <c:pt idx="15">
                  <c:v>2.0833333332179987E-2</c:v>
                </c:pt>
                <c:pt idx="16">
                  <c:v>2.2222222221059986E-2</c:v>
                </c:pt>
                <c:pt idx="17">
                  <c:v>2.3611111109949973E-2</c:v>
                </c:pt>
                <c:pt idx="18">
                  <c:v>2.4999999998829969E-2</c:v>
                </c:pt>
                <c:pt idx="19">
                  <c:v>2.6388888887709985E-2</c:v>
                </c:pt>
                <c:pt idx="20">
                  <c:v>2.7777777776599993E-2</c:v>
                </c:pt>
                <c:pt idx="21">
                  <c:v>2.9166666665479967E-2</c:v>
                </c:pt>
                <c:pt idx="22">
                  <c:v>3.0555555554369965E-2</c:v>
                </c:pt>
                <c:pt idx="23">
                  <c:v>3.1944444443249974E-2</c:v>
                </c:pt>
                <c:pt idx="24">
                  <c:v>3.3333333332139954E-2</c:v>
                </c:pt>
                <c:pt idx="25">
                  <c:v>3.4722222221019956E-2</c:v>
                </c:pt>
                <c:pt idx="26">
                  <c:v>3.6111111109909964E-2</c:v>
                </c:pt>
                <c:pt idx="27">
                  <c:v>3.7499999998789967E-2</c:v>
                </c:pt>
                <c:pt idx="28">
                  <c:v>3.8888888887679968E-2</c:v>
                </c:pt>
                <c:pt idx="29">
                  <c:v>4.0277777776559893E-2</c:v>
                </c:pt>
                <c:pt idx="30">
                  <c:v>4.1666666665449915E-2</c:v>
                </c:pt>
                <c:pt idx="31">
                  <c:v>4.3055555554329911E-2</c:v>
                </c:pt>
                <c:pt idx="32">
                  <c:v>4.4444444443219926E-2</c:v>
                </c:pt>
                <c:pt idx="33">
                  <c:v>4.5833333332099956E-2</c:v>
                </c:pt>
                <c:pt idx="34">
                  <c:v>4.7222222220979916E-2</c:v>
                </c:pt>
                <c:pt idx="35">
                  <c:v>4.8611111109869903E-2</c:v>
                </c:pt>
                <c:pt idx="36">
                  <c:v>4.9999999998749968E-2</c:v>
                </c:pt>
                <c:pt idx="37">
                  <c:v>5.1388888887639927E-2</c:v>
                </c:pt>
                <c:pt idx="38">
                  <c:v>5.277777777651993E-2</c:v>
                </c:pt>
                <c:pt idx="39">
                  <c:v>5.4166666665409924E-2</c:v>
                </c:pt>
                <c:pt idx="40">
                  <c:v>5.5555555554289884E-2</c:v>
                </c:pt>
                <c:pt idx="41">
                  <c:v>5.6944444443179892E-2</c:v>
                </c:pt>
                <c:pt idx="42">
                  <c:v>5.8333333332059922E-2</c:v>
                </c:pt>
                <c:pt idx="43">
                  <c:v>5.9722222220949958E-2</c:v>
                </c:pt>
                <c:pt idx="44">
                  <c:v>6.1111111109829919E-2</c:v>
                </c:pt>
                <c:pt idx="45">
                  <c:v>6.2499999998719941E-2</c:v>
                </c:pt>
                <c:pt idx="46">
                  <c:v>6.3888888887599915E-2</c:v>
                </c:pt>
                <c:pt idx="47">
                  <c:v>6.5277777776489895E-2</c:v>
                </c:pt>
                <c:pt idx="48">
                  <c:v>6.6666666665369897E-2</c:v>
                </c:pt>
                <c:pt idx="49">
                  <c:v>6.80555555542499E-2</c:v>
                </c:pt>
                <c:pt idx="50">
                  <c:v>6.9444444443139922E-2</c:v>
                </c:pt>
                <c:pt idx="51">
                  <c:v>7.0833333332019924E-2</c:v>
                </c:pt>
                <c:pt idx="52">
                  <c:v>7.2222222220909904E-2</c:v>
                </c:pt>
                <c:pt idx="53">
                  <c:v>7.3611111109789906E-2</c:v>
                </c:pt>
                <c:pt idx="54">
                  <c:v>7.4999999998679914E-2</c:v>
                </c:pt>
                <c:pt idx="55">
                  <c:v>7.6388888887559889E-2</c:v>
                </c:pt>
                <c:pt idx="56">
                  <c:v>7.7777777776449911E-2</c:v>
                </c:pt>
                <c:pt idx="57">
                  <c:v>7.9166666665329913E-2</c:v>
                </c:pt>
                <c:pt idx="58">
                  <c:v>8.0555555554220046E-2</c:v>
                </c:pt>
                <c:pt idx="59">
                  <c:v>8.1944444443099979E-2</c:v>
                </c:pt>
                <c:pt idx="60">
                  <c:v>8.333333333199E-2</c:v>
                </c:pt>
                <c:pt idx="61">
                  <c:v>8.4722222220870003E-2</c:v>
                </c:pt>
                <c:pt idx="62">
                  <c:v>8.611111110974988E-2</c:v>
                </c:pt>
                <c:pt idx="63">
                  <c:v>8.7499999998640179E-2</c:v>
                </c:pt>
                <c:pt idx="64">
                  <c:v>8.8888888887519932E-2</c:v>
                </c:pt>
                <c:pt idx="65">
                  <c:v>9.0277777776410106E-2</c:v>
                </c:pt>
                <c:pt idx="66">
                  <c:v>9.166666666529022E-2</c:v>
                </c:pt>
                <c:pt idx="67">
                  <c:v>9.3055555554180241E-2</c:v>
                </c:pt>
                <c:pt idx="68">
                  <c:v>9.4444444443060174E-2</c:v>
                </c:pt>
                <c:pt idx="69">
                  <c:v>9.5833333331950155E-2</c:v>
                </c:pt>
                <c:pt idx="70">
                  <c:v>9.7222222220830143E-2</c:v>
                </c:pt>
                <c:pt idx="71">
                  <c:v>9.8611111109720095E-2</c:v>
                </c:pt>
                <c:pt idx="72">
                  <c:v>9.9999999998600195E-2</c:v>
                </c:pt>
                <c:pt idx="73">
                  <c:v>0.10138888888749002</c:v>
                </c:pt>
                <c:pt idx="74">
                  <c:v>0.10277777777637016</c:v>
                </c:pt>
                <c:pt idx="75">
                  <c:v>0.10416666666526013</c:v>
                </c:pt>
                <c:pt idx="76">
                  <c:v>0.10555555555414009</c:v>
                </c:pt>
                <c:pt idx="77">
                  <c:v>0.10694444444302015</c:v>
                </c:pt>
                <c:pt idx="78">
                  <c:v>0.10833333333191013</c:v>
                </c:pt>
                <c:pt idx="79">
                  <c:v>0.10972222222079017</c:v>
                </c:pt>
                <c:pt idx="80">
                  <c:v>0.11111111110968008</c:v>
                </c:pt>
                <c:pt idx="81">
                  <c:v>0.11249999999856004</c:v>
                </c:pt>
                <c:pt idx="82">
                  <c:v>0.11388888888745004</c:v>
                </c:pt>
                <c:pt idx="83">
                  <c:v>0.11527777777633016</c:v>
                </c:pt>
                <c:pt idx="84">
                  <c:v>0.11666666666522013</c:v>
                </c:pt>
                <c:pt idx="85">
                  <c:v>0.11805555555410009</c:v>
                </c:pt>
                <c:pt idx="86">
                  <c:v>0.11944444444299011</c:v>
                </c:pt>
                <c:pt idx="87">
                  <c:v>0.12083333333187007</c:v>
                </c:pt>
                <c:pt idx="88">
                  <c:v>0.12222222222076014</c:v>
                </c:pt>
                <c:pt idx="89">
                  <c:v>0.12361111110964007</c:v>
                </c:pt>
                <c:pt idx="90">
                  <c:v>0.12499999999853006</c:v>
                </c:pt>
                <c:pt idx="91">
                  <c:v>0.12638888888741023</c:v>
                </c:pt>
                <c:pt idx="92">
                  <c:v>0.12777777777629015</c:v>
                </c:pt>
                <c:pt idx="93">
                  <c:v>0.12916666666517998</c:v>
                </c:pt>
                <c:pt idx="94">
                  <c:v>0.13055555555406009</c:v>
                </c:pt>
                <c:pt idx="95">
                  <c:v>0.13194444444295025</c:v>
                </c:pt>
                <c:pt idx="96">
                  <c:v>0.13333333333183017</c:v>
                </c:pt>
                <c:pt idx="97">
                  <c:v>0.13472222222072006</c:v>
                </c:pt>
                <c:pt idx="98">
                  <c:v>0.13611111110960006</c:v>
                </c:pt>
                <c:pt idx="99">
                  <c:v>0.13749999999849022</c:v>
                </c:pt>
                <c:pt idx="100">
                  <c:v>0.13888888888737025</c:v>
                </c:pt>
                <c:pt idx="101">
                  <c:v>0.14027777777626013</c:v>
                </c:pt>
                <c:pt idx="102">
                  <c:v>0.14166666666514005</c:v>
                </c:pt>
                <c:pt idx="103">
                  <c:v>0.14305555555403004</c:v>
                </c:pt>
                <c:pt idx="104">
                  <c:v>0.14444444444291027</c:v>
                </c:pt>
                <c:pt idx="105">
                  <c:v>0.14583333333180018</c:v>
                </c:pt>
                <c:pt idx="106">
                  <c:v>0.14722222222068002</c:v>
                </c:pt>
                <c:pt idx="107">
                  <c:v>0.14861111110956013</c:v>
                </c:pt>
                <c:pt idx="108">
                  <c:v>0.14999999999845018</c:v>
                </c:pt>
                <c:pt idx="109">
                  <c:v>0.15138888888733026</c:v>
                </c:pt>
                <c:pt idx="110">
                  <c:v>0.15277777777622012</c:v>
                </c:pt>
                <c:pt idx="111">
                  <c:v>0.15416666666510004</c:v>
                </c:pt>
                <c:pt idx="112">
                  <c:v>0.15555555555399012</c:v>
                </c:pt>
                <c:pt idx="113">
                  <c:v>0.15694444444287031</c:v>
                </c:pt>
                <c:pt idx="114">
                  <c:v>0.1583333333317602</c:v>
                </c:pt>
                <c:pt idx="115">
                  <c:v>0.15972222222064003</c:v>
                </c:pt>
                <c:pt idx="116">
                  <c:v>0.16111111110953003</c:v>
                </c:pt>
                <c:pt idx="117">
                  <c:v>0.16249999999841011</c:v>
                </c:pt>
                <c:pt idx="118">
                  <c:v>0.16388888888730019</c:v>
                </c:pt>
                <c:pt idx="119">
                  <c:v>0.16527777777618002</c:v>
                </c:pt>
                <c:pt idx="120">
                  <c:v>0.16666666666507002</c:v>
                </c:pt>
                <c:pt idx="121">
                  <c:v>0.16805555555395002</c:v>
                </c:pt>
                <c:pt idx="122">
                  <c:v>0.16944444444283027</c:v>
                </c:pt>
                <c:pt idx="123">
                  <c:v>0.17083333333172018</c:v>
                </c:pt>
                <c:pt idx="124">
                  <c:v>0.17222222222060002</c:v>
                </c:pt>
                <c:pt idx="125">
                  <c:v>0.17361111110949012</c:v>
                </c:pt>
                <c:pt idx="126">
                  <c:v>0.17499999999837013</c:v>
                </c:pt>
                <c:pt idx="127">
                  <c:v>0.1763888888872602</c:v>
                </c:pt>
                <c:pt idx="128">
                  <c:v>0.17777777777614001</c:v>
                </c:pt>
                <c:pt idx="129">
                  <c:v>0.17916666666503001</c:v>
                </c:pt>
                <c:pt idx="130">
                  <c:v>0.18055555555391001</c:v>
                </c:pt>
                <c:pt idx="131">
                  <c:v>0.18194444444280028</c:v>
                </c:pt>
                <c:pt idx="132">
                  <c:v>0.18333333333168009</c:v>
                </c:pt>
                <c:pt idx="133">
                  <c:v>0.18472222222057</c:v>
                </c:pt>
                <c:pt idx="134">
                  <c:v>0.18611111110945008</c:v>
                </c:pt>
                <c:pt idx="135">
                  <c:v>0.18749999999834013</c:v>
                </c:pt>
                <c:pt idx="136">
                  <c:v>0.18888888888722025</c:v>
                </c:pt>
                <c:pt idx="137">
                  <c:v>0.1902777777761</c:v>
                </c:pt>
                <c:pt idx="138">
                  <c:v>0.19166666666498985</c:v>
                </c:pt>
                <c:pt idx="139">
                  <c:v>0.19305555555387</c:v>
                </c:pt>
                <c:pt idx="140">
                  <c:v>0.19444444444276018</c:v>
                </c:pt>
                <c:pt idx="141">
                  <c:v>0.19583333333163999</c:v>
                </c:pt>
                <c:pt idx="142">
                  <c:v>0.1972222222205299</c:v>
                </c:pt>
                <c:pt idx="143">
                  <c:v>0.19861111110940999</c:v>
                </c:pt>
                <c:pt idx="144">
                  <c:v>0.19999999999830007</c:v>
                </c:pt>
                <c:pt idx="145">
                  <c:v>0.20138888888718007</c:v>
                </c:pt>
                <c:pt idx="146">
                  <c:v>0.20277777777606998</c:v>
                </c:pt>
                <c:pt idx="147">
                  <c:v>0.2041666666649499</c:v>
                </c:pt>
                <c:pt idx="148">
                  <c:v>0.20555555555383997</c:v>
                </c:pt>
                <c:pt idx="149">
                  <c:v>0.20694444444272023</c:v>
                </c:pt>
                <c:pt idx="150">
                  <c:v>0.20833333333161005</c:v>
                </c:pt>
                <c:pt idx="151">
                  <c:v>0.20972222222048997</c:v>
                </c:pt>
                <c:pt idx="152">
                  <c:v>0.21111111110937006</c:v>
                </c:pt>
                <c:pt idx="153">
                  <c:v>0.21249999999826011</c:v>
                </c:pt>
                <c:pt idx="154">
                  <c:v>0.21388888888714014</c:v>
                </c:pt>
                <c:pt idx="155">
                  <c:v>0.21527777777602999</c:v>
                </c:pt>
                <c:pt idx="156">
                  <c:v>0.21666666666490997</c:v>
                </c:pt>
                <c:pt idx="157">
                  <c:v>0.21805555555379996</c:v>
                </c:pt>
                <c:pt idx="158">
                  <c:v>0.21944444444268019</c:v>
                </c:pt>
                <c:pt idx="159">
                  <c:v>0.22083333333156996</c:v>
                </c:pt>
                <c:pt idx="160">
                  <c:v>0.22222222222044988</c:v>
                </c:pt>
                <c:pt idx="161">
                  <c:v>0.22361111110933996</c:v>
                </c:pt>
                <c:pt idx="162">
                  <c:v>0.22499999999821996</c:v>
                </c:pt>
                <c:pt idx="163">
                  <c:v>0.22638888888711003</c:v>
                </c:pt>
                <c:pt idx="164">
                  <c:v>0.22777777777598987</c:v>
                </c:pt>
                <c:pt idx="165">
                  <c:v>0.22916666666487986</c:v>
                </c:pt>
                <c:pt idx="166">
                  <c:v>0.23055555555375987</c:v>
                </c:pt>
                <c:pt idx="167">
                  <c:v>0.23194444444264012</c:v>
                </c:pt>
                <c:pt idx="168">
                  <c:v>0.23333333333153003</c:v>
                </c:pt>
                <c:pt idx="169">
                  <c:v>0.23472222222040995</c:v>
                </c:pt>
                <c:pt idx="170">
                  <c:v>0.23611111110929994</c:v>
                </c:pt>
                <c:pt idx="171">
                  <c:v>0.23749999999817994</c:v>
                </c:pt>
                <c:pt idx="172">
                  <c:v>0.23888888888707008</c:v>
                </c:pt>
                <c:pt idx="173">
                  <c:v>0.24027777777594989</c:v>
                </c:pt>
                <c:pt idx="174">
                  <c:v>0.24166666666483988</c:v>
                </c:pt>
                <c:pt idx="175">
                  <c:v>0.24305555555371988</c:v>
                </c:pt>
                <c:pt idx="176">
                  <c:v>0.2444444444426101</c:v>
                </c:pt>
                <c:pt idx="177">
                  <c:v>0.24583333333149002</c:v>
                </c:pt>
                <c:pt idx="178">
                  <c:v>0.24722222222037993</c:v>
                </c:pt>
                <c:pt idx="179">
                  <c:v>0.24861111110925993</c:v>
                </c:pt>
                <c:pt idx="180">
                  <c:v>0.24999999999815001</c:v>
                </c:pt>
                <c:pt idx="181">
                  <c:v>0.25138888888703026</c:v>
                </c:pt>
                <c:pt idx="182">
                  <c:v>0.25277777777590998</c:v>
                </c:pt>
                <c:pt idx="183">
                  <c:v>0.25416666666479992</c:v>
                </c:pt>
                <c:pt idx="184">
                  <c:v>0.25555555555367993</c:v>
                </c:pt>
                <c:pt idx="185">
                  <c:v>0.25694444444256975</c:v>
                </c:pt>
                <c:pt idx="186">
                  <c:v>0.25833333333144992</c:v>
                </c:pt>
                <c:pt idx="187">
                  <c:v>0.25972222222033975</c:v>
                </c:pt>
                <c:pt idx="188">
                  <c:v>0.26111111110921992</c:v>
                </c:pt>
                <c:pt idx="189">
                  <c:v>0.26249999999810991</c:v>
                </c:pt>
                <c:pt idx="190">
                  <c:v>0.26388888888699014</c:v>
                </c:pt>
                <c:pt idx="191">
                  <c:v>0.26527777777588007</c:v>
                </c:pt>
                <c:pt idx="192">
                  <c:v>0.26666666666476008</c:v>
                </c:pt>
                <c:pt idx="193">
                  <c:v>0.2680555555536499</c:v>
                </c:pt>
                <c:pt idx="194">
                  <c:v>0.26944444444252974</c:v>
                </c:pt>
                <c:pt idx="195">
                  <c:v>0.2708333333314199</c:v>
                </c:pt>
                <c:pt idx="196">
                  <c:v>0.2722222222202999</c:v>
                </c:pt>
                <c:pt idx="197">
                  <c:v>0.27361111110917991</c:v>
                </c:pt>
                <c:pt idx="198">
                  <c:v>0.27499999999807007</c:v>
                </c:pt>
                <c:pt idx="199">
                  <c:v>0.27638888888695023</c:v>
                </c:pt>
                <c:pt idx="200">
                  <c:v>0.27777777777584012</c:v>
                </c:pt>
                <c:pt idx="201">
                  <c:v>0.27916666666472006</c:v>
                </c:pt>
                <c:pt idx="202">
                  <c:v>0.28055555555360989</c:v>
                </c:pt>
                <c:pt idx="203">
                  <c:v>0.28194444444248989</c:v>
                </c:pt>
                <c:pt idx="204">
                  <c:v>0.28333333333138011</c:v>
                </c:pt>
                <c:pt idx="205">
                  <c:v>0.28472222222026006</c:v>
                </c:pt>
                <c:pt idx="206">
                  <c:v>0.28611111110915027</c:v>
                </c:pt>
                <c:pt idx="207">
                  <c:v>0.28749999999803028</c:v>
                </c:pt>
                <c:pt idx="208">
                  <c:v>0.28888888888692044</c:v>
                </c:pt>
                <c:pt idx="209">
                  <c:v>0.29027777777580044</c:v>
                </c:pt>
                <c:pt idx="210">
                  <c:v>0.29166666666469038</c:v>
                </c:pt>
                <c:pt idx="211">
                  <c:v>0.2930555555535701</c:v>
                </c:pt>
                <c:pt idx="212">
                  <c:v>0.29444444444245027</c:v>
                </c:pt>
                <c:pt idx="213">
                  <c:v>0.29583333333134026</c:v>
                </c:pt>
                <c:pt idx="214">
                  <c:v>0.29722222222022027</c:v>
                </c:pt>
                <c:pt idx="215">
                  <c:v>0.29861111110911026</c:v>
                </c:pt>
                <c:pt idx="216">
                  <c:v>0.29999999999799037</c:v>
                </c:pt>
                <c:pt idx="217">
                  <c:v>0.30138888888688053</c:v>
                </c:pt>
                <c:pt idx="218">
                  <c:v>0.30277777777576037</c:v>
                </c:pt>
                <c:pt idx="219">
                  <c:v>0.30416666666465053</c:v>
                </c:pt>
                <c:pt idx="220">
                  <c:v>0.30555555555353009</c:v>
                </c:pt>
                <c:pt idx="221">
                  <c:v>0.30694444444242008</c:v>
                </c:pt>
                <c:pt idx="222">
                  <c:v>0.30833333333130025</c:v>
                </c:pt>
                <c:pt idx="223">
                  <c:v>0.30972222222019008</c:v>
                </c:pt>
                <c:pt idx="224">
                  <c:v>0.31111111110907036</c:v>
                </c:pt>
                <c:pt idx="225">
                  <c:v>0.31249999999796046</c:v>
                </c:pt>
                <c:pt idx="226">
                  <c:v>0.31388888888684063</c:v>
                </c:pt>
                <c:pt idx="227">
                  <c:v>0.31527777777572036</c:v>
                </c:pt>
                <c:pt idx="228">
                  <c:v>0.31666666666461046</c:v>
                </c:pt>
                <c:pt idx="229">
                  <c:v>0.31805555555349008</c:v>
                </c:pt>
                <c:pt idx="230">
                  <c:v>0.31944444444238007</c:v>
                </c:pt>
                <c:pt idx="231">
                  <c:v>0.32083333333126035</c:v>
                </c:pt>
                <c:pt idx="232">
                  <c:v>0.32222222222015023</c:v>
                </c:pt>
                <c:pt idx="233">
                  <c:v>0.32361111110903035</c:v>
                </c:pt>
                <c:pt idx="234">
                  <c:v>0.32499999999792045</c:v>
                </c:pt>
                <c:pt idx="235">
                  <c:v>0.32638888888680062</c:v>
                </c:pt>
                <c:pt idx="236">
                  <c:v>0.32777777777569039</c:v>
                </c:pt>
                <c:pt idx="237">
                  <c:v>0.3291666666645704</c:v>
                </c:pt>
                <c:pt idx="238">
                  <c:v>0.33055555555346022</c:v>
                </c:pt>
                <c:pt idx="239">
                  <c:v>0.33194444444234023</c:v>
                </c:pt>
                <c:pt idx="240">
                  <c:v>0.33333333333123022</c:v>
                </c:pt>
                <c:pt idx="241">
                  <c:v>0.33472222222011022</c:v>
                </c:pt>
                <c:pt idx="242">
                  <c:v>0.33611111110899022</c:v>
                </c:pt>
                <c:pt idx="243">
                  <c:v>0.3374999999978805</c:v>
                </c:pt>
                <c:pt idx="244">
                  <c:v>0.33888888888676055</c:v>
                </c:pt>
                <c:pt idx="245">
                  <c:v>0.34027777777565038</c:v>
                </c:pt>
                <c:pt idx="246">
                  <c:v>0.34166666666453022</c:v>
                </c:pt>
                <c:pt idx="247">
                  <c:v>0.34305555555342004</c:v>
                </c:pt>
                <c:pt idx="248">
                  <c:v>0.34444444444230005</c:v>
                </c:pt>
                <c:pt idx="249">
                  <c:v>0.34583333333119004</c:v>
                </c:pt>
                <c:pt idx="250">
                  <c:v>0.34722222222007021</c:v>
                </c:pt>
                <c:pt idx="251">
                  <c:v>0.3486111111089602</c:v>
                </c:pt>
                <c:pt idx="252">
                  <c:v>0.34999999999784048</c:v>
                </c:pt>
                <c:pt idx="253">
                  <c:v>0.35138888888673037</c:v>
                </c:pt>
                <c:pt idx="254">
                  <c:v>0.35277777777561037</c:v>
                </c:pt>
                <c:pt idx="255">
                  <c:v>0.35416666666450036</c:v>
                </c:pt>
                <c:pt idx="256">
                  <c:v>0.35555555555338003</c:v>
                </c:pt>
                <c:pt idx="257">
                  <c:v>0.3569444444422602</c:v>
                </c:pt>
                <c:pt idx="258">
                  <c:v>0.35833333333115008</c:v>
                </c:pt>
                <c:pt idx="259">
                  <c:v>0.3597222222200302</c:v>
                </c:pt>
                <c:pt idx="260">
                  <c:v>0.36111111110892002</c:v>
                </c:pt>
                <c:pt idx="261">
                  <c:v>0.36249999999780047</c:v>
                </c:pt>
                <c:pt idx="262">
                  <c:v>0.36388888888669041</c:v>
                </c:pt>
                <c:pt idx="263">
                  <c:v>0.36527777777557024</c:v>
                </c:pt>
                <c:pt idx="264">
                  <c:v>0.36666666666446046</c:v>
                </c:pt>
                <c:pt idx="265">
                  <c:v>0.36805555555334002</c:v>
                </c:pt>
                <c:pt idx="266">
                  <c:v>0.36944444444223001</c:v>
                </c:pt>
                <c:pt idx="267">
                  <c:v>0.37083333333111002</c:v>
                </c:pt>
                <c:pt idx="268">
                  <c:v>0.37222222222000018</c:v>
                </c:pt>
                <c:pt idx="269">
                  <c:v>0.37361111110888018</c:v>
                </c:pt>
                <c:pt idx="270">
                  <c:v>0.37499999999777039</c:v>
                </c:pt>
                <c:pt idx="271">
                  <c:v>0.37638888888665051</c:v>
                </c:pt>
                <c:pt idx="272">
                  <c:v>0.37777777777553018</c:v>
                </c:pt>
                <c:pt idx="273">
                  <c:v>0.37916666666442039</c:v>
                </c:pt>
                <c:pt idx="274">
                  <c:v>0.38055555555330001</c:v>
                </c:pt>
                <c:pt idx="275">
                  <c:v>0.38194444444219</c:v>
                </c:pt>
                <c:pt idx="276">
                  <c:v>0.38333333333107017</c:v>
                </c:pt>
                <c:pt idx="277">
                  <c:v>0.38472222221996033</c:v>
                </c:pt>
                <c:pt idx="278">
                  <c:v>0.38611111110884033</c:v>
                </c:pt>
                <c:pt idx="279">
                  <c:v>0.38749999999773033</c:v>
                </c:pt>
                <c:pt idx="280">
                  <c:v>0.3888888888866105</c:v>
                </c:pt>
                <c:pt idx="281">
                  <c:v>0.39027777777550032</c:v>
                </c:pt>
                <c:pt idx="282">
                  <c:v>0.39166666666438033</c:v>
                </c:pt>
                <c:pt idx="283">
                  <c:v>0.39305555555327015</c:v>
                </c:pt>
                <c:pt idx="284">
                  <c:v>0.39444444444215015</c:v>
                </c:pt>
                <c:pt idx="285">
                  <c:v>0.39583333333103998</c:v>
                </c:pt>
                <c:pt idx="286">
                  <c:v>0.39722222221992026</c:v>
                </c:pt>
                <c:pt idx="287">
                  <c:v>0.39861111110880026</c:v>
                </c:pt>
                <c:pt idx="288">
                  <c:v>0.39999999999769043</c:v>
                </c:pt>
                <c:pt idx="289">
                  <c:v>0.40138888888657026</c:v>
                </c:pt>
                <c:pt idx="290">
                  <c:v>0.40277777777546026</c:v>
                </c:pt>
                <c:pt idx="291">
                  <c:v>0.40416666666433998</c:v>
                </c:pt>
                <c:pt idx="292">
                  <c:v>0.40555555555322981</c:v>
                </c:pt>
                <c:pt idx="293">
                  <c:v>0.40694444444210981</c:v>
                </c:pt>
                <c:pt idx="294">
                  <c:v>0.40833333333099997</c:v>
                </c:pt>
                <c:pt idx="295">
                  <c:v>0.40972222221988025</c:v>
                </c:pt>
                <c:pt idx="296">
                  <c:v>0.41111111110876997</c:v>
                </c:pt>
                <c:pt idx="297">
                  <c:v>0.41249999999765036</c:v>
                </c:pt>
                <c:pt idx="298">
                  <c:v>0.4138888888865403</c:v>
                </c:pt>
                <c:pt idx="299">
                  <c:v>0.41527777777542013</c:v>
                </c:pt>
                <c:pt idx="300">
                  <c:v>0.41666666666431013</c:v>
                </c:pt>
                <c:pt idx="301">
                  <c:v>0.41805555555318979</c:v>
                </c:pt>
                <c:pt idx="302">
                  <c:v>0.41944444444206996</c:v>
                </c:pt>
                <c:pt idx="303">
                  <c:v>0.42083333333096012</c:v>
                </c:pt>
                <c:pt idx="304">
                  <c:v>0.42222222221984029</c:v>
                </c:pt>
                <c:pt idx="305">
                  <c:v>0.42361111110872995</c:v>
                </c:pt>
                <c:pt idx="306">
                  <c:v>0.42499999999761029</c:v>
                </c:pt>
                <c:pt idx="307">
                  <c:v>0.42638888888650028</c:v>
                </c:pt>
                <c:pt idx="308">
                  <c:v>0.42777777777538012</c:v>
                </c:pt>
                <c:pt idx="309">
                  <c:v>0.42916666666427028</c:v>
                </c:pt>
                <c:pt idx="310">
                  <c:v>0.43055555555314995</c:v>
                </c:pt>
                <c:pt idx="311">
                  <c:v>0.43194444444203994</c:v>
                </c:pt>
                <c:pt idx="312">
                  <c:v>0.43333333333092011</c:v>
                </c:pt>
                <c:pt idx="313">
                  <c:v>0.43472222221981027</c:v>
                </c:pt>
                <c:pt idx="314">
                  <c:v>0.43611111110869011</c:v>
                </c:pt>
                <c:pt idx="315">
                  <c:v>0.43749999999758027</c:v>
                </c:pt>
                <c:pt idx="316">
                  <c:v>0.43888888888646044</c:v>
                </c:pt>
                <c:pt idx="317">
                  <c:v>0.44027777777533994</c:v>
                </c:pt>
                <c:pt idx="318">
                  <c:v>0.4416666666642301</c:v>
                </c:pt>
                <c:pt idx="319">
                  <c:v>0.44305555555310971</c:v>
                </c:pt>
                <c:pt idx="320">
                  <c:v>0.44444444444199971</c:v>
                </c:pt>
                <c:pt idx="321">
                  <c:v>0.4458333333308801</c:v>
                </c:pt>
                <c:pt idx="322">
                  <c:v>0.44722222221976998</c:v>
                </c:pt>
                <c:pt idx="323">
                  <c:v>0.44861111110864998</c:v>
                </c:pt>
                <c:pt idx="324">
                  <c:v>0.44999999999753992</c:v>
                </c:pt>
                <c:pt idx="325">
                  <c:v>0.45138888888642026</c:v>
                </c:pt>
                <c:pt idx="326">
                  <c:v>0.45277777777530992</c:v>
                </c:pt>
                <c:pt idx="327">
                  <c:v>0.45416666666418992</c:v>
                </c:pt>
                <c:pt idx="328">
                  <c:v>0.45555555555307975</c:v>
                </c:pt>
                <c:pt idx="329">
                  <c:v>0.45694444444195975</c:v>
                </c:pt>
                <c:pt idx="330">
                  <c:v>0.45833333333085008</c:v>
                </c:pt>
                <c:pt idx="331">
                  <c:v>0.45972222221972991</c:v>
                </c:pt>
                <c:pt idx="332">
                  <c:v>0.46111111110860992</c:v>
                </c:pt>
                <c:pt idx="333">
                  <c:v>0.46249999999750008</c:v>
                </c:pt>
                <c:pt idx="334">
                  <c:v>0.46388888888638008</c:v>
                </c:pt>
                <c:pt idx="335">
                  <c:v>0.46527777777527007</c:v>
                </c:pt>
                <c:pt idx="336">
                  <c:v>0.46666666666415008</c:v>
                </c:pt>
                <c:pt idx="337">
                  <c:v>0.46805555555303979</c:v>
                </c:pt>
                <c:pt idx="338">
                  <c:v>0.46944444444191979</c:v>
                </c:pt>
                <c:pt idx="339">
                  <c:v>0.47083333333081007</c:v>
                </c:pt>
                <c:pt idx="340">
                  <c:v>0.47222222221969007</c:v>
                </c:pt>
                <c:pt idx="341">
                  <c:v>0.4736111111085799</c:v>
                </c:pt>
                <c:pt idx="342">
                  <c:v>0.47499999999746023</c:v>
                </c:pt>
                <c:pt idx="343">
                  <c:v>0.47638888888635023</c:v>
                </c:pt>
                <c:pt idx="344">
                  <c:v>0.47777777777523006</c:v>
                </c:pt>
                <c:pt idx="345">
                  <c:v>0.47916666666412006</c:v>
                </c:pt>
                <c:pt idx="346">
                  <c:v>0.48055555555299989</c:v>
                </c:pt>
                <c:pt idx="347">
                  <c:v>0.48194444444189011</c:v>
                </c:pt>
                <c:pt idx="348">
                  <c:v>0.48333333333077028</c:v>
                </c:pt>
                <c:pt idx="349">
                  <c:v>0.48472222221965022</c:v>
                </c:pt>
                <c:pt idx="350">
                  <c:v>0.48611111110854027</c:v>
                </c:pt>
                <c:pt idx="351">
                  <c:v>0.48749999999742044</c:v>
                </c:pt>
                <c:pt idx="352">
                  <c:v>0.48888888888631038</c:v>
                </c:pt>
                <c:pt idx="353">
                  <c:v>0.49027777777519027</c:v>
                </c:pt>
                <c:pt idx="354">
                  <c:v>0.49166666666408038</c:v>
                </c:pt>
                <c:pt idx="355">
                  <c:v>0.49305555555296027</c:v>
                </c:pt>
                <c:pt idx="356">
                  <c:v>0.49444444444185026</c:v>
                </c:pt>
                <c:pt idx="357">
                  <c:v>0.49583333333073026</c:v>
                </c:pt>
                <c:pt idx="358">
                  <c:v>0.49722222221962037</c:v>
                </c:pt>
                <c:pt idx="359">
                  <c:v>0.49861111110850026</c:v>
                </c:pt>
                <c:pt idx="360">
                  <c:v>0.49999999999739037</c:v>
                </c:pt>
                <c:pt idx="361">
                  <c:v>0.50138888888626953</c:v>
                </c:pt>
                <c:pt idx="362">
                  <c:v>0.50277777777515009</c:v>
                </c:pt>
                <c:pt idx="363">
                  <c:v>0.50416666666404009</c:v>
                </c:pt>
                <c:pt idx="364">
                  <c:v>0.50555555555291976</c:v>
                </c:pt>
                <c:pt idx="365">
                  <c:v>0.50694444444181042</c:v>
                </c:pt>
                <c:pt idx="366">
                  <c:v>0.50833333333069008</c:v>
                </c:pt>
                <c:pt idx="367">
                  <c:v>0.50972222221958075</c:v>
                </c:pt>
                <c:pt idx="368">
                  <c:v>0.51111111110846008</c:v>
                </c:pt>
                <c:pt idx="369">
                  <c:v>0.51249999999734963</c:v>
                </c:pt>
                <c:pt idx="370">
                  <c:v>0.51388888888622974</c:v>
                </c:pt>
                <c:pt idx="371">
                  <c:v>0.51527777777512007</c:v>
                </c:pt>
                <c:pt idx="372">
                  <c:v>0.51666666666400041</c:v>
                </c:pt>
                <c:pt idx="373">
                  <c:v>0.5180555555528904</c:v>
                </c:pt>
                <c:pt idx="374">
                  <c:v>0.5194444444417704</c:v>
                </c:pt>
                <c:pt idx="375">
                  <c:v>0.52083333333066006</c:v>
                </c:pt>
                <c:pt idx="376">
                  <c:v>0.5222222222195404</c:v>
                </c:pt>
                <c:pt idx="377">
                  <c:v>0.5236111111084204</c:v>
                </c:pt>
                <c:pt idx="378">
                  <c:v>0.52499999999731006</c:v>
                </c:pt>
                <c:pt idx="379">
                  <c:v>0.52638888888619007</c:v>
                </c:pt>
                <c:pt idx="380">
                  <c:v>0.52777777777508039</c:v>
                </c:pt>
                <c:pt idx="381">
                  <c:v>0.52916666666396006</c:v>
                </c:pt>
                <c:pt idx="382">
                  <c:v>0.53055555555285006</c:v>
                </c:pt>
                <c:pt idx="383">
                  <c:v>0.53194444444173039</c:v>
                </c:pt>
                <c:pt idx="384">
                  <c:v>0.53333333333061972</c:v>
                </c:pt>
                <c:pt idx="385">
                  <c:v>0.53472222221950061</c:v>
                </c:pt>
                <c:pt idx="386">
                  <c:v>0.53611111110839005</c:v>
                </c:pt>
                <c:pt idx="387">
                  <c:v>0.5374999999972695</c:v>
                </c:pt>
                <c:pt idx="388">
                  <c:v>0.53888888888615971</c:v>
                </c:pt>
                <c:pt idx="389">
                  <c:v>0.54027777777503971</c:v>
                </c:pt>
                <c:pt idx="390">
                  <c:v>0.54166666666393004</c:v>
                </c:pt>
                <c:pt idx="391">
                  <c:v>0.54305555555281004</c:v>
                </c:pt>
                <c:pt idx="392">
                  <c:v>0.54444444444169005</c:v>
                </c:pt>
                <c:pt idx="393">
                  <c:v>0.54583333333058048</c:v>
                </c:pt>
                <c:pt idx="394">
                  <c:v>0.54722222221946004</c:v>
                </c:pt>
                <c:pt idx="395">
                  <c:v>0.54861111110835004</c:v>
                </c:pt>
                <c:pt idx="396">
                  <c:v>0.5499999999972297</c:v>
                </c:pt>
                <c:pt idx="397">
                  <c:v>0.5513888888861197</c:v>
                </c:pt>
                <c:pt idx="398">
                  <c:v>0.55277777777500003</c:v>
                </c:pt>
                <c:pt idx="399">
                  <c:v>0.55416666666389036</c:v>
                </c:pt>
                <c:pt idx="400">
                  <c:v>0.55555555555277003</c:v>
                </c:pt>
                <c:pt idx="401">
                  <c:v>0.55694444444166002</c:v>
                </c:pt>
                <c:pt idx="402">
                  <c:v>0.55833333333054003</c:v>
                </c:pt>
                <c:pt idx="403">
                  <c:v>0.55972222221943035</c:v>
                </c:pt>
                <c:pt idx="404">
                  <c:v>0.56111111110831002</c:v>
                </c:pt>
                <c:pt idx="405">
                  <c:v>0.56249999999719991</c:v>
                </c:pt>
                <c:pt idx="406">
                  <c:v>0.56388888888608002</c:v>
                </c:pt>
                <c:pt idx="407">
                  <c:v>0.56527777777495969</c:v>
                </c:pt>
                <c:pt idx="408">
                  <c:v>0.56666666666385035</c:v>
                </c:pt>
                <c:pt idx="409">
                  <c:v>0.56805555555273002</c:v>
                </c:pt>
                <c:pt idx="410">
                  <c:v>0.56944444444162001</c:v>
                </c:pt>
                <c:pt idx="411">
                  <c:v>0.57083333333050035</c:v>
                </c:pt>
                <c:pt idx="412">
                  <c:v>0.57222222221939034</c:v>
                </c:pt>
                <c:pt idx="413">
                  <c:v>0.57361111110827034</c:v>
                </c:pt>
                <c:pt idx="414">
                  <c:v>0.57499999999716001</c:v>
                </c:pt>
                <c:pt idx="415">
                  <c:v>0.57638888888603967</c:v>
                </c:pt>
                <c:pt idx="416">
                  <c:v>0.57777777777493</c:v>
                </c:pt>
                <c:pt idx="417">
                  <c:v>0.57916666666381034</c:v>
                </c:pt>
                <c:pt idx="418">
                  <c:v>0.58055555555269966</c:v>
                </c:pt>
                <c:pt idx="419">
                  <c:v>0.58194444444158033</c:v>
                </c:pt>
                <c:pt idx="420">
                  <c:v>0.58333333333046966</c:v>
                </c:pt>
                <c:pt idx="421">
                  <c:v>0.58472222221935</c:v>
                </c:pt>
                <c:pt idx="422">
                  <c:v>0.58611111110822967</c:v>
                </c:pt>
                <c:pt idx="423">
                  <c:v>0.58749999999711966</c:v>
                </c:pt>
                <c:pt idx="424">
                  <c:v>0.58888888888599966</c:v>
                </c:pt>
                <c:pt idx="425">
                  <c:v>0.59027777777488999</c:v>
                </c:pt>
                <c:pt idx="426">
                  <c:v>0.59166666666376999</c:v>
                </c:pt>
                <c:pt idx="427">
                  <c:v>0.59305555555265965</c:v>
                </c:pt>
                <c:pt idx="428">
                  <c:v>0.59444444444153999</c:v>
                </c:pt>
                <c:pt idx="429">
                  <c:v>0.59583333333042998</c:v>
                </c:pt>
                <c:pt idx="430">
                  <c:v>0.59722222221930998</c:v>
                </c:pt>
                <c:pt idx="431">
                  <c:v>0.59861111110820009</c:v>
                </c:pt>
                <c:pt idx="432">
                  <c:v>0.59999999999707998</c:v>
                </c:pt>
                <c:pt idx="433">
                  <c:v>0.60138888888596953</c:v>
                </c:pt>
                <c:pt idx="434">
                  <c:v>0.60277777777485031</c:v>
                </c:pt>
                <c:pt idx="435">
                  <c:v>0.6041666666637403</c:v>
                </c:pt>
                <c:pt idx="436">
                  <c:v>0.60555555555261997</c:v>
                </c:pt>
                <c:pt idx="437">
                  <c:v>0.60694444444150064</c:v>
                </c:pt>
                <c:pt idx="438">
                  <c:v>0.6083333333303903</c:v>
                </c:pt>
                <c:pt idx="439">
                  <c:v>0.60972222221927053</c:v>
                </c:pt>
                <c:pt idx="440">
                  <c:v>0.6111111111081603</c:v>
                </c:pt>
                <c:pt idx="441">
                  <c:v>0.61249999999703997</c:v>
                </c:pt>
                <c:pt idx="442">
                  <c:v>0.61388888888592996</c:v>
                </c:pt>
                <c:pt idx="443">
                  <c:v>0.6152777777748103</c:v>
                </c:pt>
                <c:pt idx="444">
                  <c:v>0.61666666666370062</c:v>
                </c:pt>
                <c:pt idx="445">
                  <c:v>0.61805555555258063</c:v>
                </c:pt>
                <c:pt idx="446">
                  <c:v>0.61944444444146995</c:v>
                </c:pt>
                <c:pt idx="447">
                  <c:v>0.62083333333035029</c:v>
                </c:pt>
                <c:pt idx="448">
                  <c:v>0.62222222221923995</c:v>
                </c:pt>
                <c:pt idx="449">
                  <c:v>0.62361111110812051</c:v>
                </c:pt>
                <c:pt idx="450">
                  <c:v>0.62499999999700995</c:v>
                </c:pt>
                <c:pt idx="451">
                  <c:v>0.62638888888588995</c:v>
                </c:pt>
                <c:pt idx="452">
                  <c:v>0.62777777777476995</c:v>
                </c:pt>
                <c:pt idx="453">
                  <c:v>0.62916666666365995</c:v>
                </c:pt>
                <c:pt idx="454">
                  <c:v>0.63055555555253995</c:v>
                </c:pt>
                <c:pt idx="455">
                  <c:v>0.63194444444143039</c:v>
                </c:pt>
                <c:pt idx="456">
                  <c:v>0.63333333333030994</c:v>
                </c:pt>
                <c:pt idx="457">
                  <c:v>0.6347222222192006</c:v>
                </c:pt>
                <c:pt idx="458">
                  <c:v>0.63611111110808038</c:v>
                </c:pt>
                <c:pt idx="459">
                  <c:v>0.6374999999969696</c:v>
                </c:pt>
                <c:pt idx="460">
                  <c:v>0.63888888888584994</c:v>
                </c:pt>
                <c:pt idx="461">
                  <c:v>0.64027777777473993</c:v>
                </c:pt>
                <c:pt idx="462">
                  <c:v>0.64166666666362038</c:v>
                </c:pt>
                <c:pt idx="463">
                  <c:v>0.64305555555251026</c:v>
                </c:pt>
                <c:pt idx="464">
                  <c:v>0.64444444444139026</c:v>
                </c:pt>
                <c:pt idx="465">
                  <c:v>0.64583333333028026</c:v>
                </c:pt>
                <c:pt idx="466">
                  <c:v>0.64722222221916026</c:v>
                </c:pt>
                <c:pt idx="467">
                  <c:v>0.64861111110805025</c:v>
                </c:pt>
                <c:pt idx="468">
                  <c:v>0.64999999999692992</c:v>
                </c:pt>
                <c:pt idx="469">
                  <c:v>0.65138888888581992</c:v>
                </c:pt>
                <c:pt idx="470">
                  <c:v>0.65277777777470025</c:v>
                </c:pt>
                <c:pt idx="471">
                  <c:v>0.65416666666359069</c:v>
                </c:pt>
                <c:pt idx="472">
                  <c:v>0.65555555555246992</c:v>
                </c:pt>
                <c:pt idx="473">
                  <c:v>0.65694444444135025</c:v>
                </c:pt>
                <c:pt idx="474">
                  <c:v>0.65833333333023991</c:v>
                </c:pt>
                <c:pt idx="475">
                  <c:v>0.65972222221912069</c:v>
                </c:pt>
                <c:pt idx="476">
                  <c:v>0.66111111110801024</c:v>
                </c:pt>
                <c:pt idx="477">
                  <c:v>0.66249999999689024</c:v>
                </c:pt>
                <c:pt idx="478">
                  <c:v>0.66388888888578024</c:v>
                </c:pt>
                <c:pt idx="479">
                  <c:v>0.66527777777465991</c:v>
                </c:pt>
                <c:pt idx="480">
                  <c:v>0.66666666666355057</c:v>
                </c:pt>
                <c:pt idx="481">
                  <c:v>0.66805555555243024</c:v>
                </c:pt>
                <c:pt idx="482">
                  <c:v>0.66944444444132023</c:v>
                </c:pt>
                <c:pt idx="483">
                  <c:v>0.67083333333020034</c:v>
                </c:pt>
                <c:pt idx="484">
                  <c:v>0.67222222221909056</c:v>
                </c:pt>
                <c:pt idx="485">
                  <c:v>0.6736111111079699</c:v>
                </c:pt>
                <c:pt idx="486">
                  <c:v>0.67499999999686022</c:v>
                </c:pt>
                <c:pt idx="487">
                  <c:v>0.67638888888573989</c:v>
                </c:pt>
                <c:pt idx="488">
                  <c:v>0.67777777777462023</c:v>
                </c:pt>
                <c:pt idx="489">
                  <c:v>0.67916666666351078</c:v>
                </c:pt>
                <c:pt idx="490">
                  <c:v>0.68055555555238989</c:v>
                </c:pt>
                <c:pt idx="491">
                  <c:v>0.68194444444128044</c:v>
                </c:pt>
                <c:pt idx="492">
                  <c:v>0.68333333333016011</c:v>
                </c:pt>
                <c:pt idx="493">
                  <c:v>0.68472222221905044</c:v>
                </c:pt>
                <c:pt idx="494">
                  <c:v>0.68611111110792977</c:v>
                </c:pt>
                <c:pt idx="495">
                  <c:v>0.6874999999968201</c:v>
                </c:pt>
                <c:pt idx="496">
                  <c:v>0.6888888888857001</c:v>
                </c:pt>
                <c:pt idx="497">
                  <c:v>0.69027777777459043</c:v>
                </c:pt>
                <c:pt idx="498">
                  <c:v>0.69166666666347076</c:v>
                </c:pt>
                <c:pt idx="499">
                  <c:v>0.69305555555236009</c:v>
                </c:pt>
                <c:pt idx="500">
                  <c:v>0.69444444444124009</c:v>
                </c:pt>
                <c:pt idx="501">
                  <c:v>0.69583333333013042</c:v>
                </c:pt>
                <c:pt idx="502">
                  <c:v>0.69722222221901042</c:v>
                </c:pt>
                <c:pt idx="503">
                  <c:v>0.69861111110789043</c:v>
                </c:pt>
                <c:pt idx="504">
                  <c:v>0.69999999999678042</c:v>
                </c:pt>
                <c:pt idx="505">
                  <c:v>0.70138888888565976</c:v>
                </c:pt>
                <c:pt idx="506">
                  <c:v>0.70277777777455042</c:v>
                </c:pt>
                <c:pt idx="507">
                  <c:v>0.70416666666343042</c:v>
                </c:pt>
                <c:pt idx="508">
                  <c:v>0.70555555555232008</c:v>
                </c:pt>
                <c:pt idx="509">
                  <c:v>0.70694444444120041</c:v>
                </c:pt>
                <c:pt idx="510">
                  <c:v>0.70833333333009041</c:v>
                </c:pt>
                <c:pt idx="511">
                  <c:v>0.70972222221897074</c:v>
                </c:pt>
                <c:pt idx="512">
                  <c:v>0.71111111110786007</c:v>
                </c:pt>
                <c:pt idx="513">
                  <c:v>0.71249999999674007</c:v>
                </c:pt>
                <c:pt idx="514">
                  <c:v>0.71388888888563007</c:v>
                </c:pt>
                <c:pt idx="515">
                  <c:v>0.7152777777745104</c:v>
                </c:pt>
                <c:pt idx="516">
                  <c:v>0.71666666666340073</c:v>
                </c:pt>
                <c:pt idx="517">
                  <c:v>0.7180555555522804</c:v>
                </c:pt>
                <c:pt idx="518">
                  <c:v>0.7194444444411604</c:v>
                </c:pt>
                <c:pt idx="519">
                  <c:v>0.7208333333300504</c:v>
                </c:pt>
                <c:pt idx="520">
                  <c:v>0.7222222222189304</c:v>
                </c:pt>
                <c:pt idx="521">
                  <c:v>0.72361111110782039</c:v>
                </c:pt>
                <c:pt idx="522">
                  <c:v>0.72499999999670039</c:v>
                </c:pt>
                <c:pt idx="523">
                  <c:v>0.72638888888559039</c:v>
                </c:pt>
                <c:pt idx="524">
                  <c:v>0.72777777777447072</c:v>
                </c:pt>
                <c:pt idx="525">
                  <c:v>0.72916666666336005</c:v>
                </c:pt>
                <c:pt idx="526">
                  <c:v>0.73055555555223972</c:v>
                </c:pt>
                <c:pt idx="527">
                  <c:v>0.7319444444411306</c:v>
                </c:pt>
                <c:pt idx="528">
                  <c:v>0.73333333333001005</c:v>
                </c:pt>
                <c:pt idx="529">
                  <c:v>0.7347222222189006</c:v>
                </c:pt>
                <c:pt idx="530">
                  <c:v>0.73611111110778005</c:v>
                </c:pt>
                <c:pt idx="531">
                  <c:v>0.73749999999667004</c:v>
                </c:pt>
                <c:pt idx="532">
                  <c:v>0.73888888888555004</c:v>
                </c:pt>
                <c:pt idx="533">
                  <c:v>0.74027777777443005</c:v>
                </c:pt>
                <c:pt idx="534">
                  <c:v>0.74166666666332048</c:v>
                </c:pt>
                <c:pt idx="535">
                  <c:v>0.74305555555220004</c:v>
                </c:pt>
                <c:pt idx="536">
                  <c:v>0.74444444444109048</c:v>
                </c:pt>
                <c:pt idx="537">
                  <c:v>0.74583333332997048</c:v>
                </c:pt>
                <c:pt idx="538">
                  <c:v>0.74722222221886037</c:v>
                </c:pt>
                <c:pt idx="539">
                  <c:v>0.74861111110774003</c:v>
                </c:pt>
                <c:pt idx="540">
                  <c:v>0.74999999999663003</c:v>
                </c:pt>
                <c:pt idx="541">
                  <c:v>0.75138888888551003</c:v>
                </c:pt>
                <c:pt idx="542">
                  <c:v>0.75277777777440036</c:v>
                </c:pt>
                <c:pt idx="543">
                  <c:v>0.75416666666328036</c:v>
                </c:pt>
                <c:pt idx="544">
                  <c:v>0.75555555555217035</c:v>
                </c:pt>
                <c:pt idx="545">
                  <c:v>0.75694444444105036</c:v>
                </c:pt>
                <c:pt idx="546">
                  <c:v>0.75833333332994002</c:v>
                </c:pt>
                <c:pt idx="547">
                  <c:v>0.7597222222188208</c:v>
                </c:pt>
                <c:pt idx="548">
                  <c:v>0.76111111110770002</c:v>
                </c:pt>
                <c:pt idx="549">
                  <c:v>0.76249999999659035</c:v>
                </c:pt>
                <c:pt idx="550">
                  <c:v>0.76388888888547035</c:v>
                </c:pt>
                <c:pt idx="551">
                  <c:v>0.76527777777436001</c:v>
                </c:pt>
                <c:pt idx="552">
                  <c:v>0.76666666666324035</c:v>
                </c:pt>
                <c:pt idx="553">
                  <c:v>0.76805555555213034</c:v>
                </c:pt>
                <c:pt idx="554">
                  <c:v>0.76944444444101034</c:v>
                </c:pt>
                <c:pt idx="555">
                  <c:v>0.77083333332990034</c:v>
                </c:pt>
                <c:pt idx="556">
                  <c:v>0.77222222221878067</c:v>
                </c:pt>
                <c:pt idx="557">
                  <c:v>0.77361111110767034</c:v>
                </c:pt>
                <c:pt idx="558">
                  <c:v>0.77499999999655034</c:v>
                </c:pt>
                <c:pt idx="559">
                  <c:v>0.77638888888544</c:v>
                </c:pt>
                <c:pt idx="560">
                  <c:v>0.77777777777432033</c:v>
                </c:pt>
                <c:pt idx="561">
                  <c:v>0.77916666666321033</c:v>
                </c:pt>
                <c:pt idx="562">
                  <c:v>0.78055555555209</c:v>
                </c:pt>
                <c:pt idx="563">
                  <c:v>0.78194444444097033</c:v>
                </c:pt>
                <c:pt idx="564">
                  <c:v>0.78333333332985999</c:v>
                </c:pt>
                <c:pt idx="565">
                  <c:v>0.78472222221874033</c:v>
                </c:pt>
                <c:pt idx="566">
                  <c:v>0.78611111110762966</c:v>
                </c:pt>
                <c:pt idx="567">
                  <c:v>0.78749999999650999</c:v>
                </c:pt>
                <c:pt idx="568">
                  <c:v>0.78888888888539999</c:v>
                </c:pt>
                <c:pt idx="569">
                  <c:v>0.79027777777427999</c:v>
                </c:pt>
                <c:pt idx="570">
                  <c:v>0.79166666666317054</c:v>
                </c:pt>
                <c:pt idx="571">
                  <c:v>0.79305555555204998</c:v>
                </c:pt>
                <c:pt idx="572">
                  <c:v>0.79444444444093998</c:v>
                </c:pt>
                <c:pt idx="573">
                  <c:v>0.79583333332982031</c:v>
                </c:pt>
                <c:pt idx="574">
                  <c:v>0.79722222221871031</c:v>
                </c:pt>
                <c:pt idx="575">
                  <c:v>0.79861111110759031</c:v>
                </c:pt>
                <c:pt idx="576">
                  <c:v>0.7999999999964803</c:v>
                </c:pt>
                <c:pt idx="577">
                  <c:v>0.80138888888535953</c:v>
                </c:pt>
                <c:pt idx="578">
                  <c:v>0.80277777777423998</c:v>
                </c:pt>
                <c:pt idx="579">
                  <c:v>0.8041666666631303</c:v>
                </c:pt>
                <c:pt idx="580">
                  <c:v>0.80555555555200997</c:v>
                </c:pt>
                <c:pt idx="581">
                  <c:v>0.80694444444090041</c:v>
                </c:pt>
                <c:pt idx="582">
                  <c:v>0.8083333333297803</c:v>
                </c:pt>
                <c:pt idx="583">
                  <c:v>0.80972222221867052</c:v>
                </c:pt>
                <c:pt idx="584">
                  <c:v>0.81111111110754996</c:v>
                </c:pt>
                <c:pt idx="585">
                  <c:v>0.81249999999643996</c:v>
                </c:pt>
                <c:pt idx="586">
                  <c:v>0.81388888888531996</c:v>
                </c:pt>
                <c:pt idx="587">
                  <c:v>0.81527777777420996</c:v>
                </c:pt>
                <c:pt idx="588">
                  <c:v>0.81666666666309062</c:v>
                </c:pt>
                <c:pt idx="589">
                  <c:v>0.81805555555197995</c:v>
                </c:pt>
                <c:pt idx="590">
                  <c:v>0.81944444444085995</c:v>
                </c:pt>
                <c:pt idx="591">
                  <c:v>0.82083333332974995</c:v>
                </c:pt>
                <c:pt idx="592">
                  <c:v>0.82222222221862995</c:v>
                </c:pt>
                <c:pt idx="593">
                  <c:v>0.82361111110750995</c:v>
                </c:pt>
                <c:pt idx="594">
                  <c:v>0.82499999999639995</c:v>
                </c:pt>
                <c:pt idx="595">
                  <c:v>0.82638888888527962</c:v>
                </c:pt>
                <c:pt idx="596">
                  <c:v>0.82777777777416994</c:v>
                </c:pt>
                <c:pt idx="597">
                  <c:v>0.82916666666304994</c:v>
                </c:pt>
                <c:pt idx="598">
                  <c:v>0.83055555555193961</c:v>
                </c:pt>
                <c:pt idx="599">
                  <c:v>0.83194444444082039</c:v>
                </c:pt>
                <c:pt idx="600">
                  <c:v>0.83333333332970994</c:v>
                </c:pt>
                <c:pt idx="601">
                  <c:v>0.83472222221859083</c:v>
                </c:pt>
                <c:pt idx="602">
                  <c:v>0.83611111110747993</c:v>
                </c:pt>
                <c:pt idx="603">
                  <c:v>0.8374999999963596</c:v>
                </c:pt>
                <c:pt idx="604">
                  <c:v>0.8388888888852496</c:v>
                </c:pt>
                <c:pt idx="605">
                  <c:v>0.84027777777412993</c:v>
                </c:pt>
                <c:pt idx="606">
                  <c:v>0.84166666666302026</c:v>
                </c:pt>
                <c:pt idx="607">
                  <c:v>0.84305555555190004</c:v>
                </c:pt>
                <c:pt idx="608">
                  <c:v>0.84444444444078026</c:v>
                </c:pt>
                <c:pt idx="609">
                  <c:v>0.84583333332966992</c:v>
                </c:pt>
                <c:pt idx="610">
                  <c:v>0.84722222221855026</c:v>
                </c:pt>
                <c:pt idx="611">
                  <c:v>0.84861111110743992</c:v>
                </c:pt>
                <c:pt idx="612">
                  <c:v>0.84999999999631992</c:v>
                </c:pt>
                <c:pt idx="613">
                  <c:v>0.85138888888520958</c:v>
                </c:pt>
                <c:pt idx="614">
                  <c:v>0.85277777777409025</c:v>
                </c:pt>
                <c:pt idx="615">
                  <c:v>0.85416666666297991</c:v>
                </c:pt>
                <c:pt idx="616">
                  <c:v>0.85555555555185991</c:v>
                </c:pt>
                <c:pt idx="617">
                  <c:v>0.85694444444075024</c:v>
                </c:pt>
                <c:pt idx="618">
                  <c:v>0.85833333332962991</c:v>
                </c:pt>
                <c:pt idx="619">
                  <c:v>0.85972222221852057</c:v>
                </c:pt>
                <c:pt idx="620">
                  <c:v>0.86111111110739991</c:v>
                </c:pt>
                <c:pt idx="621">
                  <c:v>0.8624999999962899</c:v>
                </c:pt>
                <c:pt idx="622">
                  <c:v>0.8638888888851699</c:v>
                </c:pt>
                <c:pt idx="623">
                  <c:v>0.86527777777404991</c:v>
                </c:pt>
                <c:pt idx="624">
                  <c:v>0.8666666666629399</c:v>
                </c:pt>
                <c:pt idx="625">
                  <c:v>0.86805555555182023</c:v>
                </c:pt>
                <c:pt idx="626">
                  <c:v>0.86944444444071023</c:v>
                </c:pt>
                <c:pt idx="627">
                  <c:v>0.87083333332959056</c:v>
                </c:pt>
                <c:pt idx="628">
                  <c:v>0.87222222221848056</c:v>
                </c:pt>
                <c:pt idx="629">
                  <c:v>0.87361111110735989</c:v>
                </c:pt>
                <c:pt idx="630">
                  <c:v>0.87499999999625011</c:v>
                </c:pt>
                <c:pt idx="631">
                  <c:v>0.87638888888512989</c:v>
                </c:pt>
                <c:pt idx="632">
                  <c:v>0.87777777777402044</c:v>
                </c:pt>
                <c:pt idx="633">
                  <c:v>0.87916666666290011</c:v>
                </c:pt>
                <c:pt idx="634">
                  <c:v>0.8805555555517901</c:v>
                </c:pt>
                <c:pt idx="635">
                  <c:v>0.88194444444067044</c:v>
                </c:pt>
                <c:pt idx="636">
                  <c:v>0.8833333333295601</c:v>
                </c:pt>
                <c:pt idx="637">
                  <c:v>0.88472222221844043</c:v>
                </c:pt>
                <c:pt idx="638">
                  <c:v>0.88611111110731977</c:v>
                </c:pt>
                <c:pt idx="639">
                  <c:v>0.88749999999620977</c:v>
                </c:pt>
                <c:pt idx="640">
                  <c:v>0.8888888888850901</c:v>
                </c:pt>
                <c:pt idx="641">
                  <c:v>0.89027777777398009</c:v>
                </c:pt>
                <c:pt idx="642">
                  <c:v>0.8916666666628601</c:v>
                </c:pt>
                <c:pt idx="643">
                  <c:v>0.89305555555175009</c:v>
                </c:pt>
                <c:pt idx="644">
                  <c:v>0.89444444444063009</c:v>
                </c:pt>
                <c:pt idx="645">
                  <c:v>0.89583333332952042</c:v>
                </c:pt>
                <c:pt idx="646">
                  <c:v>0.89722222221840042</c:v>
                </c:pt>
                <c:pt idx="647">
                  <c:v>0.89861111110729008</c:v>
                </c:pt>
                <c:pt idx="648">
                  <c:v>0.89999999999617042</c:v>
                </c:pt>
                <c:pt idx="649">
                  <c:v>0.90138888888505975</c:v>
                </c:pt>
                <c:pt idx="650">
                  <c:v>0.90277777777394008</c:v>
                </c:pt>
                <c:pt idx="651">
                  <c:v>0.90416666666283008</c:v>
                </c:pt>
                <c:pt idx="652">
                  <c:v>0.90555555555171008</c:v>
                </c:pt>
                <c:pt idx="653">
                  <c:v>0.90694444444059075</c:v>
                </c:pt>
                <c:pt idx="654">
                  <c:v>0.90833333332948041</c:v>
                </c:pt>
                <c:pt idx="655">
                  <c:v>0.90972222221836041</c:v>
                </c:pt>
                <c:pt idx="656">
                  <c:v>0.91111111110724963</c:v>
                </c:pt>
                <c:pt idx="657">
                  <c:v>0.91249999999613007</c:v>
                </c:pt>
                <c:pt idx="658">
                  <c:v>0.91388888888502007</c:v>
                </c:pt>
                <c:pt idx="659">
                  <c:v>0.91527777777390007</c:v>
                </c:pt>
                <c:pt idx="660">
                  <c:v>0.9166666666627904</c:v>
                </c:pt>
                <c:pt idx="661">
                  <c:v>0.9180555555516704</c:v>
                </c:pt>
                <c:pt idx="662">
                  <c:v>0.91944444444056039</c:v>
                </c:pt>
                <c:pt idx="663">
                  <c:v>0.9208333333294404</c:v>
                </c:pt>
                <c:pt idx="664">
                  <c:v>0.92222222221833039</c:v>
                </c:pt>
                <c:pt idx="665">
                  <c:v>0.92361111110721006</c:v>
                </c:pt>
                <c:pt idx="666">
                  <c:v>0.92499999999610005</c:v>
                </c:pt>
                <c:pt idx="667">
                  <c:v>0.92638888888498006</c:v>
                </c:pt>
                <c:pt idx="668">
                  <c:v>0.92777777777386039</c:v>
                </c:pt>
                <c:pt idx="669">
                  <c:v>0.92916666666274972</c:v>
                </c:pt>
                <c:pt idx="670">
                  <c:v>0.93055555555162972</c:v>
                </c:pt>
                <c:pt idx="671">
                  <c:v>0.9319444444405206</c:v>
                </c:pt>
                <c:pt idx="672">
                  <c:v>0.93333333332940005</c:v>
                </c:pt>
                <c:pt idx="673">
                  <c:v>0.9347222222182906</c:v>
                </c:pt>
                <c:pt idx="674">
                  <c:v>0.93611111110717005</c:v>
                </c:pt>
                <c:pt idx="675">
                  <c:v>0.93749999999605971</c:v>
                </c:pt>
                <c:pt idx="676">
                  <c:v>0.93888888888493971</c:v>
                </c:pt>
                <c:pt idx="677">
                  <c:v>0.94027777777383004</c:v>
                </c:pt>
                <c:pt idx="678">
                  <c:v>0.94166666666271004</c:v>
                </c:pt>
                <c:pt idx="679">
                  <c:v>0.94305555555160003</c:v>
                </c:pt>
                <c:pt idx="680">
                  <c:v>0.94444444444048048</c:v>
                </c:pt>
                <c:pt idx="681">
                  <c:v>0.94583333332937036</c:v>
                </c:pt>
                <c:pt idx="682">
                  <c:v>0.94722222221825003</c:v>
                </c:pt>
                <c:pt idx="683">
                  <c:v>0.94861111110713003</c:v>
                </c:pt>
                <c:pt idx="684">
                  <c:v>0.94999999999602003</c:v>
                </c:pt>
                <c:pt idx="685">
                  <c:v>0.95138888888489992</c:v>
                </c:pt>
                <c:pt idx="686">
                  <c:v>0.95277777777379036</c:v>
                </c:pt>
                <c:pt idx="687">
                  <c:v>0.95416666666267003</c:v>
                </c:pt>
                <c:pt idx="688">
                  <c:v>0.95555555555156002</c:v>
                </c:pt>
                <c:pt idx="689">
                  <c:v>0.95694444444044036</c:v>
                </c:pt>
                <c:pt idx="690">
                  <c:v>0.95833333332933002</c:v>
                </c:pt>
                <c:pt idx="691">
                  <c:v>0.95972222221821035</c:v>
                </c:pt>
                <c:pt idx="692">
                  <c:v>0.96111111110710001</c:v>
                </c:pt>
                <c:pt idx="693">
                  <c:v>0.96249999999598002</c:v>
                </c:pt>
                <c:pt idx="694">
                  <c:v>0.96388888888487034</c:v>
                </c:pt>
                <c:pt idx="695">
                  <c:v>0.96527777777375001</c:v>
                </c:pt>
                <c:pt idx="696">
                  <c:v>0.96666666666264001</c:v>
                </c:pt>
                <c:pt idx="697">
                  <c:v>0.96805555555152034</c:v>
                </c:pt>
                <c:pt idx="698">
                  <c:v>0.96944444444040034</c:v>
                </c:pt>
                <c:pt idx="699">
                  <c:v>0.97083333332929034</c:v>
                </c:pt>
                <c:pt idx="700">
                  <c:v>0.97222222221817067</c:v>
                </c:pt>
                <c:pt idx="701">
                  <c:v>0.97361111110706</c:v>
                </c:pt>
                <c:pt idx="702">
                  <c:v>0.97499999999594</c:v>
                </c:pt>
                <c:pt idx="703">
                  <c:v>0.97638888888483</c:v>
                </c:pt>
                <c:pt idx="704">
                  <c:v>0.97777777777371033</c:v>
                </c:pt>
                <c:pt idx="705">
                  <c:v>0.9791666666626001</c:v>
                </c:pt>
                <c:pt idx="706">
                  <c:v>0.98055555555148</c:v>
                </c:pt>
                <c:pt idx="707">
                  <c:v>0.98194444444036999</c:v>
                </c:pt>
                <c:pt idx="708">
                  <c:v>0.98333333332924966</c:v>
                </c:pt>
                <c:pt idx="709">
                  <c:v>0.98472222221814032</c:v>
                </c:pt>
                <c:pt idx="710">
                  <c:v>0.98611111110701966</c:v>
                </c:pt>
                <c:pt idx="711">
                  <c:v>0.98749999999590965</c:v>
                </c:pt>
                <c:pt idx="712">
                  <c:v>0.98888888888478998</c:v>
                </c:pt>
                <c:pt idx="713">
                  <c:v>0.99027777777366965</c:v>
                </c:pt>
                <c:pt idx="714">
                  <c:v>0.99166666666255998</c:v>
                </c:pt>
                <c:pt idx="715">
                  <c:v>0.99305555555143998</c:v>
                </c:pt>
                <c:pt idx="716">
                  <c:v>0.99444444444032998</c:v>
                </c:pt>
                <c:pt idx="717">
                  <c:v>0.99583333332920998</c:v>
                </c:pt>
                <c:pt idx="718">
                  <c:v>0.99722222221810031</c:v>
                </c:pt>
                <c:pt idx="719">
                  <c:v>0.99861111110697998</c:v>
                </c:pt>
                <c:pt idx="720">
                  <c:v>1</c:v>
                </c:pt>
                <c:pt idx="721">
                  <c:v>1.0013888888847502</c:v>
                </c:pt>
                <c:pt idx="722">
                  <c:v>1.0027777777736402</c:v>
                </c:pt>
                <c:pt idx="723">
                  <c:v>1.00416666666252</c:v>
                </c:pt>
                <c:pt idx="724">
                  <c:v>1.00555555555141</c:v>
                </c:pt>
                <c:pt idx="725">
                  <c:v>1.0069444444402902</c:v>
                </c:pt>
                <c:pt idx="726">
                  <c:v>1.0083333333291795</c:v>
                </c:pt>
                <c:pt idx="727">
                  <c:v>1.0097222222180593</c:v>
                </c:pt>
                <c:pt idx="728">
                  <c:v>1.0111111111069402</c:v>
                </c:pt>
                <c:pt idx="729">
                  <c:v>1.0124999999958302</c:v>
                </c:pt>
                <c:pt idx="730">
                  <c:v>1.01388888888471</c:v>
                </c:pt>
                <c:pt idx="731">
                  <c:v>1.0152777777736</c:v>
                </c:pt>
                <c:pt idx="732">
                  <c:v>1.0166666666624795</c:v>
                </c:pt>
                <c:pt idx="733">
                  <c:v>1.0180555555513708</c:v>
                </c:pt>
                <c:pt idx="734">
                  <c:v>1.01944444444025</c:v>
                </c:pt>
                <c:pt idx="735">
                  <c:v>1.0208333333291393</c:v>
                </c:pt>
                <c:pt idx="736">
                  <c:v>1.0222222222180202</c:v>
                </c:pt>
                <c:pt idx="737">
                  <c:v>1.0236111111069102</c:v>
                </c:pt>
                <c:pt idx="738">
                  <c:v>1.0249999999957899</c:v>
                </c:pt>
                <c:pt idx="739">
                  <c:v>1.0263888888846799</c:v>
                </c:pt>
                <c:pt idx="740">
                  <c:v>1.0277777777735602</c:v>
                </c:pt>
                <c:pt idx="741">
                  <c:v>1.0291666666624495</c:v>
                </c:pt>
                <c:pt idx="742">
                  <c:v>1.0305555555513306</c:v>
                </c:pt>
                <c:pt idx="743">
                  <c:v>1.0319444444402102</c:v>
                </c:pt>
                <c:pt idx="744">
                  <c:v>1.0333333333290995</c:v>
                </c:pt>
                <c:pt idx="745">
                  <c:v>1.0347222222179793</c:v>
                </c:pt>
                <c:pt idx="746">
                  <c:v>1.0361111111068706</c:v>
                </c:pt>
                <c:pt idx="747">
                  <c:v>1.0374999999957502</c:v>
                </c:pt>
                <c:pt idx="748">
                  <c:v>1.0388888888846399</c:v>
                </c:pt>
                <c:pt idx="749">
                  <c:v>1.0402777777735206</c:v>
                </c:pt>
                <c:pt idx="750">
                  <c:v>1.0416666666624093</c:v>
                </c:pt>
                <c:pt idx="751">
                  <c:v>1.0430555555512901</c:v>
                </c:pt>
                <c:pt idx="752">
                  <c:v>1.0444444444401799</c:v>
                </c:pt>
                <c:pt idx="753">
                  <c:v>1.0458333333290593</c:v>
                </c:pt>
                <c:pt idx="754">
                  <c:v>1.0472222222179493</c:v>
                </c:pt>
                <c:pt idx="755">
                  <c:v>1.0486111111068301</c:v>
                </c:pt>
                <c:pt idx="756">
                  <c:v>1.0499999999957199</c:v>
                </c:pt>
                <c:pt idx="757">
                  <c:v>1.0513888888845999</c:v>
                </c:pt>
                <c:pt idx="758">
                  <c:v>1.0527777777734799</c:v>
                </c:pt>
                <c:pt idx="759">
                  <c:v>1.0541666666623699</c:v>
                </c:pt>
                <c:pt idx="760">
                  <c:v>1.0555555555512501</c:v>
                </c:pt>
                <c:pt idx="761">
                  <c:v>1.0569444444401399</c:v>
                </c:pt>
                <c:pt idx="762">
                  <c:v>1.0583333333290199</c:v>
                </c:pt>
                <c:pt idx="763">
                  <c:v>1.0597222222179092</c:v>
                </c:pt>
                <c:pt idx="764">
                  <c:v>1.0611111111067901</c:v>
                </c:pt>
                <c:pt idx="765">
                  <c:v>1.0624999999956799</c:v>
                </c:pt>
                <c:pt idx="766">
                  <c:v>1.0638888888845599</c:v>
                </c:pt>
                <c:pt idx="767">
                  <c:v>1.0652777777734499</c:v>
                </c:pt>
                <c:pt idx="768">
                  <c:v>1.0666666666623299</c:v>
                </c:pt>
                <c:pt idx="769">
                  <c:v>1.068055555551221</c:v>
                </c:pt>
                <c:pt idx="770">
                  <c:v>1.0694444444400999</c:v>
                </c:pt>
                <c:pt idx="771">
                  <c:v>1.0708333333289899</c:v>
                </c:pt>
                <c:pt idx="772">
                  <c:v>1.0722222222178699</c:v>
                </c:pt>
                <c:pt idx="773">
                  <c:v>1.0736111111067501</c:v>
                </c:pt>
                <c:pt idx="774">
                  <c:v>1.0749999999956399</c:v>
                </c:pt>
                <c:pt idx="775">
                  <c:v>1.0763888888845201</c:v>
                </c:pt>
                <c:pt idx="776">
                  <c:v>1.0777777777734099</c:v>
                </c:pt>
                <c:pt idx="777">
                  <c:v>1.0791666666622899</c:v>
                </c:pt>
                <c:pt idx="778">
                  <c:v>1.0805555555511801</c:v>
                </c:pt>
                <c:pt idx="779">
                  <c:v>1.0819444444400599</c:v>
                </c:pt>
                <c:pt idx="780">
                  <c:v>1.0833333333289499</c:v>
                </c:pt>
                <c:pt idx="781">
                  <c:v>1.0847222222178299</c:v>
                </c:pt>
                <c:pt idx="782">
                  <c:v>1.0861111111067208</c:v>
                </c:pt>
                <c:pt idx="783">
                  <c:v>1.0874999999955999</c:v>
                </c:pt>
                <c:pt idx="784">
                  <c:v>1.0888888888844899</c:v>
                </c:pt>
                <c:pt idx="785">
                  <c:v>1.0902777777733701</c:v>
                </c:pt>
                <c:pt idx="786">
                  <c:v>1.0916666666622599</c:v>
                </c:pt>
                <c:pt idx="787">
                  <c:v>1.0930555555511401</c:v>
                </c:pt>
                <c:pt idx="788">
                  <c:v>1.0944444444400201</c:v>
                </c:pt>
                <c:pt idx="789">
                  <c:v>1.0958333333289099</c:v>
                </c:pt>
                <c:pt idx="790">
                  <c:v>1.0972222222177899</c:v>
                </c:pt>
                <c:pt idx="791">
                  <c:v>1.0986111111066801</c:v>
                </c:pt>
                <c:pt idx="792">
                  <c:v>1.0999999999955599</c:v>
                </c:pt>
                <c:pt idx="793">
                  <c:v>1.1013888888844499</c:v>
                </c:pt>
                <c:pt idx="794">
                  <c:v>1.1027777777733301</c:v>
                </c:pt>
                <c:pt idx="795">
                  <c:v>1.1041666666622201</c:v>
                </c:pt>
                <c:pt idx="796">
                  <c:v>1.1055555555511001</c:v>
                </c:pt>
                <c:pt idx="797">
                  <c:v>1.1069444444399898</c:v>
                </c:pt>
                <c:pt idx="798">
                  <c:v>1.1083333333288701</c:v>
                </c:pt>
                <c:pt idx="799">
                  <c:v>1.1097222222177598</c:v>
                </c:pt>
                <c:pt idx="800">
                  <c:v>1.1111111111066401</c:v>
                </c:pt>
                <c:pt idx="801">
                  <c:v>1.1124999999955301</c:v>
                </c:pt>
                <c:pt idx="802">
                  <c:v>1.1138888888844098</c:v>
                </c:pt>
                <c:pt idx="803">
                  <c:v>1.1152777777732901</c:v>
                </c:pt>
                <c:pt idx="804">
                  <c:v>1.1166666666621798</c:v>
                </c:pt>
                <c:pt idx="805">
                  <c:v>1.1180555555510607</c:v>
                </c:pt>
                <c:pt idx="806">
                  <c:v>1.1194444444399498</c:v>
                </c:pt>
                <c:pt idx="807">
                  <c:v>1.1208333333288301</c:v>
                </c:pt>
                <c:pt idx="808">
                  <c:v>1.1222222222177201</c:v>
                </c:pt>
                <c:pt idx="809">
                  <c:v>1.1236111111066001</c:v>
                </c:pt>
                <c:pt idx="810">
                  <c:v>1.1249999999954898</c:v>
                </c:pt>
                <c:pt idx="811">
                  <c:v>1.1263888888843701</c:v>
                </c:pt>
                <c:pt idx="812">
                  <c:v>1.12777777777326</c:v>
                </c:pt>
                <c:pt idx="813">
                  <c:v>1.1291666666621398</c:v>
                </c:pt>
                <c:pt idx="814">
                  <c:v>1.1305555555510307</c:v>
                </c:pt>
                <c:pt idx="815">
                  <c:v>1.1319444444399098</c:v>
                </c:pt>
                <c:pt idx="816">
                  <c:v>1.13333333332879</c:v>
                </c:pt>
                <c:pt idx="817">
                  <c:v>1.1347222222176798</c:v>
                </c:pt>
                <c:pt idx="818">
                  <c:v>1.1361111111065607</c:v>
                </c:pt>
                <c:pt idx="819">
                  <c:v>1.1374999999954498</c:v>
                </c:pt>
                <c:pt idx="820">
                  <c:v>1.13888888888433</c:v>
                </c:pt>
                <c:pt idx="821">
                  <c:v>1.1402777777732207</c:v>
                </c:pt>
                <c:pt idx="822">
                  <c:v>1.1416666666620998</c:v>
                </c:pt>
                <c:pt idx="823">
                  <c:v>1.14305555555099</c:v>
                </c:pt>
                <c:pt idx="824">
                  <c:v>1.14444444443987</c:v>
                </c:pt>
                <c:pt idx="825">
                  <c:v>1.14583333332876</c:v>
                </c:pt>
                <c:pt idx="826">
                  <c:v>1.1472222222176398</c:v>
                </c:pt>
                <c:pt idx="827">
                  <c:v>1.1486111111065307</c:v>
                </c:pt>
                <c:pt idx="828">
                  <c:v>1.1499999999954098</c:v>
                </c:pt>
                <c:pt idx="829">
                  <c:v>1.1513888888843</c:v>
                </c:pt>
                <c:pt idx="830">
                  <c:v>1.15277777777318</c:v>
                </c:pt>
                <c:pt idx="831">
                  <c:v>1.15416666666206</c:v>
                </c:pt>
                <c:pt idx="832">
                  <c:v>1.15555555555095</c:v>
                </c:pt>
                <c:pt idx="833">
                  <c:v>1.15694444443983</c:v>
                </c:pt>
                <c:pt idx="834">
                  <c:v>1.1583333333287207</c:v>
                </c:pt>
                <c:pt idx="835">
                  <c:v>1.1597222222175998</c:v>
                </c:pt>
                <c:pt idx="836">
                  <c:v>1.16111111110649</c:v>
                </c:pt>
                <c:pt idx="837">
                  <c:v>1.16249999999537</c:v>
                </c:pt>
                <c:pt idx="838">
                  <c:v>1.16388888888426</c:v>
                </c:pt>
                <c:pt idx="839">
                  <c:v>1.16527777777314</c:v>
                </c:pt>
                <c:pt idx="840">
                  <c:v>1.16666666666203</c:v>
                </c:pt>
                <c:pt idx="841">
                  <c:v>1.1680555555509107</c:v>
                </c:pt>
                <c:pt idx="842">
                  <c:v>1.1694444444398</c:v>
                </c:pt>
                <c:pt idx="843">
                  <c:v>1.17083333332868</c:v>
                </c:pt>
                <c:pt idx="844">
                  <c:v>1.1722222222175702</c:v>
                </c:pt>
                <c:pt idx="845">
                  <c:v>1.17361111110645</c:v>
                </c:pt>
                <c:pt idx="846">
                  <c:v>1.17499999999533</c:v>
                </c:pt>
                <c:pt idx="847">
                  <c:v>1.1763888888842209</c:v>
                </c:pt>
                <c:pt idx="848">
                  <c:v>1.1777777777731</c:v>
                </c:pt>
                <c:pt idx="849">
                  <c:v>1.17916666666199</c:v>
                </c:pt>
                <c:pt idx="850">
                  <c:v>1.1805555555508709</c:v>
                </c:pt>
                <c:pt idx="851">
                  <c:v>1.1819444444397602</c:v>
                </c:pt>
                <c:pt idx="852">
                  <c:v>1.18333333332864</c:v>
                </c:pt>
                <c:pt idx="853">
                  <c:v>1.18472222221753</c:v>
                </c:pt>
                <c:pt idx="854">
                  <c:v>1.1861111111064109</c:v>
                </c:pt>
                <c:pt idx="855">
                  <c:v>1.1874999999953002</c:v>
                </c:pt>
                <c:pt idx="856">
                  <c:v>1.18888888888418</c:v>
                </c:pt>
                <c:pt idx="857">
                  <c:v>1.1902777777730706</c:v>
                </c:pt>
                <c:pt idx="858">
                  <c:v>1.1916666666619502</c:v>
                </c:pt>
                <c:pt idx="859">
                  <c:v>1.1930555555508409</c:v>
                </c:pt>
                <c:pt idx="860">
                  <c:v>1.1944444444397206</c:v>
                </c:pt>
                <c:pt idx="861">
                  <c:v>1.1958333333286002</c:v>
                </c:pt>
                <c:pt idx="862">
                  <c:v>1.1972222222174898</c:v>
                </c:pt>
                <c:pt idx="863">
                  <c:v>1.1986111111063706</c:v>
                </c:pt>
                <c:pt idx="864">
                  <c:v>1.19999999999526</c:v>
                </c:pt>
                <c:pt idx="865">
                  <c:v>1.2013888888841395</c:v>
                </c:pt>
                <c:pt idx="866">
                  <c:v>1.2027777777730302</c:v>
                </c:pt>
                <c:pt idx="867">
                  <c:v>1.20416666666191</c:v>
                </c:pt>
                <c:pt idx="868">
                  <c:v>1.2055555555508</c:v>
                </c:pt>
                <c:pt idx="869">
                  <c:v>1.2069444444396795</c:v>
                </c:pt>
                <c:pt idx="870">
                  <c:v>1.2083333333285702</c:v>
                </c:pt>
                <c:pt idx="871">
                  <c:v>1.2097222222174486</c:v>
                </c:pt>
                <c:pt idx="872">
                  <c:v>1.21111111110634</c:v>
                </c:pt>
                <c:pt idx="873">
                  <c:v>1.2124999999952202</c:v>
                </c:pt>
                <c:pt idx="874">
                  <c:v>1.2138888888841095</c:v>
                </c:pt>
                <c:pt idx="875">
                  <c:v>1.2152777777729893</c:v>
                </c:pt>
                <c:pt idx="876">
                  <c:v>1.2166666666618702</c:v>
                </c:pt>
                <c:pt idx="877">
                  <c:v>1.2180555555507608</c:v>
                </c:pt>
                <c:pt idx="878">
                  <c:v>1.2194444444396393</c:v>
                </c:pt>
                <c:pt idx="879">
                  <c:v>1.2208333333285299</c:v>
                </c:pt>
                <c:pt idx="880">
                  <c:v>1.2222222222174095</c:v>
                </c:pt>
                <c:pt idx="881">
                  <c:v>1.2236111111063002</c:v>
                </c:pt>
                <c:pt idx="882">
                  <c:v>1.2249999999951793</c:v>
                </c:pt>
                <c:pt idx="883">
                  <c:v>1.2263888888840699</c:v>
                </c:pt>
                <c:pt idx="884">
                  <c:v>1.2277777777729495</c:v>
                </c:pt>
                <c:pt idx="885">
                  <c:v>1.2291666666618402</c:v>
                </c:pt>
                <c:pt idx="886">
                  <c:v>1.2305555555507206</c:v>
                </c:pt>
                <c:pt idx="887">
                  <c:v>1.2319444444396093</c:v>
                </c:pt>
                <c:pt idx="888">
                  <c:v>1.2333333333284895</c:v>
                </c:pt>
                <c:pt idx="889">
                  <c:v>1.2347222222173793</c:v>
                </c:pt>
                <c:pt idx="890">
                  <c:v>1.2361111111062606</c:v>
                </c:pt>
                <c:pt idx="891">
                  <c:v>1.2374999999951395</c:v>
                </c:pt>
                <c:pt idx="892">
                  <c:v>1.2388888888840299</c:v>
                </c:pt>
                <c:pt idx="893">
                  <c:v>1.2402777777729099</c:v>
                </c:pt>
                <c:pt idx="894">
                  <c:v>1.2416666666617999</c:v>
                </c:pt>
                <c:pt idx="895">
                  <c:v>1.2430555555506799</c:v>
                </c:pt>
                <c:pt idx="896">
                  <c:v>1.2444444444395699</c:v>
                </c:pt>
                <c:pt idx="897">
                  <c:v>1.2458333333284493</c:v>
                </c:pt>
                <c:pt idx="898">
                  <c:v>1.2472222222173392</c:v>
                </c:pt>
                <c:pt idx="899">
                  <c:v>1.2486111111062201</c:v>
                </c:pt>
                <c:pt idx="900">
                  <c:v>1.2499999999951092</c:v>
                </c:pt>
                <c:pt idx="901">
                  <c:v>1.2513888888839899</c:v>
                </c:pt>
                <c:pt idx="902">
                  <c:v>1.2527777777728799</c:v>
                </c:pt>
                <c:pt idx="903">
                  <c:v>1.2541666666617601</c:v>
                </c:pt>
                <c:pt idx="904">
                  <c:v>1.2555555555506499</c:v>
                </c:pt>
                <c:pt idx="905">
                  <c:v>1.2569444444395299</c:v>
                </c:pt>
                <c:pt idx="906">
                  <c:v>1.2583333333284099</c:v>
                </c:pt>
                <c:pt idx="907">
                  <c:v>1.2597222222172992</c:v>
                </c:pt>
                <c:pt idx="908">
                  <c:v>1.2611111111061799</c:v>
                </c:pt>
                <c:pt idx="909">
                  <c:v>1.2624999999950699</c:v>
                </c:pt>
                <c:pt idx="910">
                  <c:v>1.2638888888839499</c:v>
                </c:pt>
                <c:pt idx="911">
                  <c:v>1.2652777777728399</c:v>
                </c:pt>
                <c:pt idx="912">
                  <c:v>1.2666666666617201</c:v>
                </c:pt>
                <c:pt idx="913">
                  <c:v>1.2680555555506101</c:v>
                </c:pt>
                <c:pt idx="914">
                  <c:v>1.2694444444394892</c:v>
                </c:pt>
                <c:pt idx="915">
                  <c:v>1.2708333333283799</c:v>
                </c:pt>
                <c:pt idx="916">
                  <c:v>1.2722222222172599</c:v>
                </c:pt>
                <c:pt idx="917">
                  <c:v>1.2736111111061499</c:v>
                </c:pt>
                <c:pt idx="918">
                  <c:v>1.2749999999950299</c:v>
                </c:pt>
                <c:pt idx="919">
                  <c:v>1.2763888888839201</c:v>
                </c:pt>
                <c:pt idx="920">
                  <c:v>1.2777777777727999</c:v>
                </c:pt>
                <c:pt idx="921">
                  <c:v>1.2791666666616799</c:v>
                </c:pt>
                <c:pt idx="922">
                  <c:v>1.2805555555505701</c:v>
                </c:pt>
                <c:pt idx="923">
                  <c:v>1.2819444444394492</c:v>
                </c:pt>
                <c:pt idx="924">
                  <c:v>1.2833333333283399</c:v>
                </c:pt>
                <c:pt idx="925">
                  <c:v>1.2847222222172199</c:v>
                </c:pt>
                <c:pt idx="926">
                  <c:v>1.2861111111061101</c:v>
                </c:pt>
                <c:pt idx="927">
                  <c:v>1.2874999999949892</c:v>
                </c:pt>
                <c:pt idx="928">
                  <c:v>1.2888888888838801</c:v>
                </c:pt>
                <c:pt idx="929">
                  <c:v>1.2902777777727601</c:v>
                </c:pt>
                <c:pt idx="930">
                  <c:v>1.2916666666616499</c:v>
                </c:pt>
                <c:pt idx="931">
                  <c:v>1.2930555555505301</c:v>
                </c:pt>
                <c:pt idx="932">
                  <c:v>1.2944444444394199</c:v>
                </c:pt>
                <c:pt idx="933">
                  <c:v>1.2958333333282999</c:v>
                </c:pt>
                <c:pt idx="934">
                  <c:v>1.2972222222171892</c:v>
                </c:pt>
                <c:pt idx="935">
                  <c:v>1.2986111111060701</c:v>
                </c:pt>
                <c:pt idx="936">
                  <c:v>1.2999999999949492</c:v>
                </c:pt>
                <c:pt idx="937">
                  <c:v>1.3013888888838401</c:v>
                </c:pt>
                <c:pt idx="938">
                  <c:v>1.3027777777727201</c:v>
                </c:pt>
                <c:pt idx="939">
                  <c:v>1.3041666666616101</c:v>
                </c:pt>
                <c:pt idx="940">
                  <c:v>1.3055555555504899</c:v>
                </c:pt>
                <c:pt idx="941">
                  <c:v>1.3069444444393798</c:v>
                </c:pt>
                <c:pt idx="942">
                  <c:v>1.3083333333282601</c:v>
                </c:pt>
                <c:pt idx="943">
                  <c:v>1.3097222222171492</c:v>
                </c:pt>
                <c:pt idx="944">
                  <c:v>1.3111111111060301</c:v>
                </c:pt>
                <c:pt idx="945">
                  <c:v>1.3124999999949198</c:v>
                </c:pt>
                <c:pt idx="946">
                  <c:v>1.3138888888838001</c:v>
                </c:pt>
                <c:pt idx="947">
                  <c:v>1.3152777777726898</c:v>
                </c:pt>
                <c:pt idx="948">
                  <c:v>1.3166666666615701</c:v>
                </c:pt>
                <c:pt idx="949">
                  <c:v>1.3180555555504601</c:v>
                </c:pt>
                <c:pt idx="950">
                  <c:v>1.3194444444393398</c:v>
                </c:pt>
                <c:pt idx="951">
                  <c:v>1.3208333333282201</c:v>
                </c:pt>
                <c:pt idx="952">
                  <c:v>1.3222222222171098</c:v>
                </c:pt>
                <c:pt idx="953">
                  <c:v>1.3236111111059898</c:v>
                </c:pt>
                <c:pt idx="954">
                  <c:v>1.3249999999948798</c:v>
                </c:pt>
                <c:pt idx="955">
                  <c:v>1.3263888888837607</c:v>
                </c:pt>
                <c:pt idx="956">
                  <c:v>1.3277777777726498</c:v>
                </c:pt>
                <c:pt idx="957">
                  <c:v>1.32916666666153</c:v>
                </c:pt>
                <c:pt idx="958">
                  <c:v>1.33055555555042</c:v>
                </c:pt>
                <c:pt idx="959">
                  <c:v>1.3319444444392998</c:v>
                </c:pt>
                <c:pt idx="960">
                  <c:v>1.3333333333281898</c:v>
                </c:pt>
                <c:pt idx="961">
                  <c:v>1.3347222222170698</c:v>
                </c:pt>
                <c:pt idx="962">
                  <c:v>1.33611111110596</c:v>
                </c:pt>
                <c:pt idx="963">
                  <c:v>1.3374999999948398</c:v>
                </c:pt>
                <c:pt idx="964">
                  <c:v>1.3388888888837307</c:v>
                </c:pt>
                <c:pt idx="965">
                  <c:v>1.34027777777261</c:v>
                </c:pt>
                <c:pt idx="966">
                  <c:v>1.3416666666614898</c:v>
                </c:pt>
                <c:pt idx="967">
                  <c:v>1.34305555555038</c:v>
                </c:pt>
                <c:pt idx="968">
                  <c:v>1.34444444443926</c:v>
                </c:pt>
                <c:pt idx="969">
                  <c:v>1.3458333333281498</c:v>
                </c:pt>
                <c:pt idx="970">
                  <c:v>1.3472222222170298</c:v>
                </c:pt>
                <c:pt idx="971">
                  <c:v>1.34861111110592</c:v>
                </c:pt>
                <c:pt idx="972">
                  <c:v>1.3499999999947998</c:v>
                </c:pt>
                <c:pt idx="973">
                  <c:v>1.35138888888369</c:v>
                </c:pt>
                <c:pt idx="974">
                  <c:v>1.35277777777257</c:v>
                </c:pt>
                <c:pt idx="975">
                  <c:v>1.35416666666146</c:v>
                </c:pt>
                <c:pt idx="976">
                  <c:v>1.35555555555034</c:v>
                </c:pt>
                <c:pt idx="977">
                  <c:v>1.35694444443923</c:v>
                </c:pt>
                <c:pt idx="978">
                  <c:v>1.35833333332811</c:v>
                </c:pt>
                <c:pt idx="979">
                  <c:v>1.3597222222169998</c:v>
                </c:pt>
                <c:pt idx="980">
                  <c:v>1.36111111110588</c:v>
                </c:pt>
                <c:pt idx="981">
                  <c:v>1.36249999999476</c:v>
                </c:pt>
                <c:pt idx="982">
                  <c:v>1.36388888888365</c:v>
                </c:pt>
                <c:pt idx="983">
                  <c:v>1.36527777777253</c:v>
                </c:pt>
                <c:pt idx="984">
                  <c:v>1.36666666666142</c:v>
                </c:pt>
                <c:pt idx="985">
                  <c:v>1.3680555555503007</c:v>
                </c:pt>
                <c:pt idx="986">
                  <c:v>1.3694444444391898</c:v>
                </c:pt>
                <c:pt idx="987">
                  <c:v>1.37083333332807</c:v>
                </c:pt>
                <c:pt idx="988">
                  <c:v>1.3722222222169602</c:v>
                </c:pt>
                <c:pt idx="989">
                  <c:v>1.37361111110584</c:v>
                </c:pt>
                <c:pt idx="990">
                  <c:v>1.37499999999473</c:v>
                </c:pt>
                <c:pt idx="991">
                  <c:v>1.3763888888836109</c:v>
                </c:pt>
                <c:pt idx="992">
                  <c:v>1.3777777777725002</c:v>
                </c:pt>
                <c:pt idx="993">
                  <c:v>1.37916666666138</c:v>
                </c:pt>
                <c:pt idx="994">
                  <c:v>1.3805555555502707</c:v>
                </c:pt>
                <c:pt idx="995">
                  <c:v>1.3819444444391498</c:v>
                </c:pt>
                <c:pt idx="996">
                  <c:v>1.38333333332803</c:v>
                </c:pt>
                <c:pt idx="997">
                  <c:v>1.38472222221692</c:v>
                </c:pt>
                <c:pt idx="998">
                  <c:v>1.3861111111058009</c:v>
                </c:pt>
                <c:pt idx="999">
                  <c:v>1.3874999999946898</c:v>
                </c:pt>
                <c:pt idx="1000">
                  <c:v>1.3888888888835706</c:v>
                </c:pt>
                <c:pt idx="1001">
                  <c:v>1.39027777777246</c:v>
                </c:pt>
                <c:pt idx="1002">
                  <c:v>1.3916666666613402</c:v>
                </c:pt>
                <c:pt idx="1003">
                  <c:v>1.3930555555502309</c:v>
                </c:pt>
                <c:pt idx="1004">
                  <c:v>1.39444444443911</c:v>
                </c:pt>
                <c:pt idx="1005">
                  <c:v>1.395833333328</c:v>
                </c:pt>
                <c:pt idx="1006">
                  <c:v>1.3972222222168802</c:v>
                </c:pt>
                <c:pt idx="1007">
                  <c:v>1.3986111111057709</c:v>
                </c:pt>
                <c:pt idx="1008">
                  <c:v>1.3999999999946493</c:v>
                </c:pt>
                <c:pt idx="1009">
                  <c:v>1.40138888888354</c:v>
                </c:pt>
                <c:pt idx="1010">
                  <c:v>1.4027777777724195</c:v>
                </c:pt>
                <c:pt idx="1011">
                  <c:v>1.4041666666613</c:v>
                </c:pt>
                <c:pt idx="1012">
                  <c:v>1.4055555555501893</c:v>
                </c:pt>
                <c:pt idx="1013">
                  <c:v>1.4069444444390695</c:v>
                </c:pt>
                <c:pt idx="1014">
                  <c:v>1.4083333333279595</c:v>
                </c:pt>
                <c:pt idx="1015">
                  <c:v>1.4097222222168393</c:v>
                </c:pt>
                <c:pt idx="1016">
                  <c:v>1.41111111110573</c:v>
                </c:pt>
                <c:pt idx="1017">
                  <c:v>1.4124999999946095</c:v>
                </c:pt>
                <c:pt idx="1018">
                  <c:v>1.4138888888835002</c:v>
                </c:pt>
                <c:pt idx="1019">
                  <c:v>1.4152777777723793</c:v>
                </c:pt>
                <c:pt idx="1020">
                  <c:v>1.4166666666612699</c:v>
                </c:pt>
                <c:pt idx="1021">
                  <c:v>1.4180555555501502</c:v>
                </c:pt>
                <c:pt idx="1022">
                  <c:v>1.4194444444390395</c:v>
                </c:pt>
                <c:pt idx="1023">
                  <c:v>1.4208333333279193</c:v>
                </c:pt>
                <c:pt idx="1024">
                  <c:v>1.4222222222168099</c:v>
                </c:pt>
                <c:pt idx="1025">
                  <c:v>1.4236111111056895</c:v>
                </c:pt>
                <c:pt idx="1026">
                  <c:v>1.4249999999945693</c:v>
                </c:pt>
                <c:pt idx="1027">
                  <c:v>1.4263888888834599</c:v>
                </c:pt>
                <c:pt idx="1028">
                  <c:v>1.4277777777723395</c:v>
                </c:pt>
                <c:pt idx="1029">
                  <c:v>1.4291666666612302</c:v>
                </c:pt>
                <c:pt idx="1030">
                  <c:v>1.4305555555501099</c:v>
                </c:pt>
                <c:pt idx="1031">
                  <c:v>1.4319444444389993</c:v>
                </c:pt>
                <c:pt idx="1032">
                  <c:v>1.4333333333278795</c:v>
                </c:pt>
                <c:pt idx="1033">
                  <c:v>1.4347222222167699</c:v>
                </c:pt>
                <c:pt idx="1034">
                  <c:v>1.4361111111056499</c:v>
                </c:pt>
                <c:pt idx="1035">
                  <c:v>1.4374999999945393</c:v>
                </c:pt>
                <c:pt idx="1036">
                  <c:v>1.4388888888834199</c:v>
                </c:pt>
                <c:pt idx="1037">
                  <c:v>1.4402777777723099</c:v>
                </c:pt>
                <c:pt idx="1038">
                  <c:v>1.4416666666611893</c:v>
                </c:pt>
                <c:pt idx="1039">
                  <c:v>1.4430555555500799</c:v>
                </c:pt>
                <c:pt idx="1040">
                  <c:v>1.4444444444389599</c:v>
                </c:pt>
                <c:pt idx="1041">
                  <c:v>1.4458333333278393</c:v>
                </c:pt>
                <c:pt idx="1042">
                  <c:v>1.4472222222167299</c:v>
                </c:pt>
                <c:pt idx="1043">
                  <c:v>1.4486111111056099</c:v>
                </c:pt>
                <c:pt idx="1044">
                  <c:v>1.4499999999944988</c:v>
                </c:pt>
                <c:pt idx="1045">
                  <c:v>1.4513888888833799</c:v>
                </c:pt>
                <c:pt idx="1046">
                  <c:v>1.4527777777722699</c:v>
                </c:pt>
                <c:pt idx="1047">
                  <c:v>1.4541666666611499</c:v>
                </c:pt>
                <c:pt idx="1048">
                  <c:v>1.4555555555500399</c:v>
                </c:pt>
                <c:pt idx="1049">
                  <c:v>1.4569444444389199</c:v>
                </c:pt>
                <c:pt idx="1050">
                  <c:v>1.4583333333278099</c:v>
                </c:pt>
                <c:pt idx="1051">
                  <c:v>1.4597222222166892</c:v>
                </c:pt>
                <c:pt idx="1052">
                  <c:v>1.4611111111055799</c:v>
                </c:pt>
                <c:pt idx="1053">
                  <c:v>1.4624999999944592</c:v>
                </c:pt>
                <c:pt idx="1054">
                  <c:v>1.4638888888833499</c:v>
                </c:pt>
                <c:pt idx="1055">
                  <c:v>1.4652777777722299</c:v>
                </c:pt>
                <c:pt idx="1056">
                  <c:v>1.4666666666611099</c:v>
                </c:pt>
                <c:pt idx="1057">
                  <c:v>1.4680555555499999</c:v>
                </c:pt>
                <c:pt idx="1058">
                  <c:v>1.4694444444388799</c:v>
                </c:pt>
                <c:pt idx="1059">
                  <c:v>1.4708333333277699</c:v>
                </c:pt>
                <c:pt idx="1060">
                  <c:v>1.4722222222166499</c:v>
                </c:pt>
                <c:pt idx="1061">
                  <c:v>1.4736111111055399</c:v>
                </c:pt>
                <c:pt idx="1062">
                  <c:v>1.4749999999944192</c:v>
                </c:pt>
                <c:pt idx="1063">
                  <c:v>1.4763888888833101</c:v>
                </c:pt>
                <c:pt idx="1064">
                  <c:v>1.4777777777721892</c:v>
                </c:pt>
                <c:pt idx="1065">
                  <c:v>1.4791666666610799</c:v>
                </c:pt>
                <c:pt idx="1066">
                  <c:v>1.4805555555499599</c:v>
                </c:pt>
                <c:pt idx="1067">
                  <c:v>1.4819444444388499</c:v>
                </c:pt>
                <c:pt idx="1068">
                  <c:v>1.4833333333277299</c:v>
                </c:pt>
                <c:pt idx="1069">
                  <c:v>1.4847222222166199</c:v>
                </c:pt>
                <c:pt idx="1070">
                  <c:v>1.4861111111055001</c:v>
                </c:pt>
                <c:pt idx="1071">
                  <c:v>1.4874999999943792</c:v>
                </c:pt>
                <c:pt idx="1072">
                  <c:v>1.4888888888832701</c:v>
                </c:pt>
                <c:pt idx="1073">
                  <c:v>1.4902777777721499</c:v>
                </c:pt>
                <c:pt idx="1074">
                  <c:v>1.4916666666610399</c:v>
                </c:pt>
                <c:pt idx="1075">
                  <c:v>1.4930555555499199</c:v>
                </c:pt>
                <c:pt idx="1076">
                  <c:v>1.4944444444388101</c:v>
                </c:pt>
                <c:pt idx="1077">
                  <c:v>1.4958333333276892</c:v>
                </c:pt>
                <c:pt idx="1078">
                  <c:v>1.4972222222165799</c:v>
                </c:pt>
                <c:pt idx="1079">
                  <c:v>1.4986111111054599</c:v>
                </c:pt>
                <c:pt idx="1080">
                  <c:v>1.4999999999943492</c:v>
                </c:pt>
                <c:pt idx="1081">
                  <c:v>1.5013888888832301</c:v>
                </c:pt>
                <c:pt idx="1082">
                  <c:v>1.5027777777721198</c:v>
                </c:pt>
                <c:pt idx="1083">
                  <c:v>1.5041666666609999</c:v>
                </c:pt>
                <c:pt idx="1084">
                  <c:v>1.5055555555498898</c:v>
                </c:pt>
                <c:pt idx="1085">
                  <c:v>1.5069444444387701</c:v>
                </c:pt>
                <c:pt idx="1086">
                  <c:v>1.5083333333276499</c:v>
                </c:pt>
                <c:pt idx="1087">
                  <c:v>1.5097222222165398</c:v>
                </c:pt>
                <c:pt idx="1088">
                  <c:v>1.5111111111054198</c:v>
                </c:pt>
                <c:pt idx="1089">
                  <c:v>1.5124999999943098</c:v>
                </c:pt>
                <c:pt idx="1090">
                  <c:v>1.5138888888831898</c:v>
                </c:pt>
                <c:pt idx="1091">
                  <c:v>1.5152777777720798</c:v>
                </c:pt>
                <c:pt idx="1092">
                  <c:v>1.5166666666609598</c:v>
                </c:pt>
                <c:pt idx="1093">
                  <c:v>1.5180555555498501</c:v>
                </c:pt>
                <c:pt idx="1094">
                  <c:v>1.5194444444387301</c:v>
                </c:pt>
                <c:pt idx="1095">
                  <c:v>1.5208333333276198</c:v>
                </c:pt>
                <c:pt idx="1096">
                  <c:v>1.5222222222165001</c:v>
                </c:pt>
                <c:pt idx="1097">
                  <c:v>1.5236111111053898</c:v>
                </c:pt>
                <c:pt idx="1098">
                  <c:v>1.5249999999942698</c:v>
                </c:pt>
                <c:pt idx="1099">
                  <c:v>1.52638888888316</c:v>
                </c:pt>
                <c:pt idx="1100">
                  <c:v>1.5277777777720398</c:v>
                </c:pt>
                <c:pt idx="1101">
                  <c:v>1.5291666666609198</c:v>
                </c:pt>
                <c:pt idx="1102">
                  <c:v>1.53055555554981</c:v>
                </c:pt>
                <c:pt idx="1103">
                  <c:v>1.5319444444386898</c:v>
                </c:pt>
                <c:pt idx="1104">
                  <c:v>1.5333333333275798</c:v>
                </c:pt>
                <c:pt idx="1105">
                  <c:v>1.5347222222164598</c:v>
                </c:pt>
                <c:pt idx="1106">
                  <c:v>1.53611111110535</c:v>
                </c:pt>
                <c:pt idx="1107">
                  <c:v>1.5374999999942298</c:v>
                </c:pt>
                <c:pt idx="1108">
                  <c:v>1.53888888888312</c:v>
                </c:pt>
                <c:pt idx="1109">
                  <c:v>1.540277777772</c:v>
                </c:pt>
                <c:pt idx="1110">
                  <c:v>1.5416666666608898</c:v>
                </c:pt>
                <c:pt idx="1111">
                  <c:v>1.54305555554977</c:v>
                </c:pt>
                <c:pt idx="1112">
                  <c:v>1.54444444443866</c:v>
                </c:pt>
                <c:pt idx="1113">
                  <c:v>1.5458333333275398</c:v>
                </c:pt>
                <c:pt idx="1114">
                  <c:v>1.5472222222164298</c:v>
                </c:pt>
                <c:pt idx="1115">
                  <c:v>1.54861111110531</c:v>
                </c:pt>
                <c:pt idx="1116">
                  <c:v>1.5499999999941891</c:v>
                </c:pt>
                <c:pt idx="1117">
                  <c:v>1.55138888888308</c:v>
                </c:pt>
                <c:pt idx="1118">
                  <c:v>1.55277777777196</c:v>
                </c:pt>
                <c:pt idx="1119">
                  <c:v>1.55416666666085</c:v>
                </c:pt>
                <c:pt idx="1120">
                  <c:v>1.55555555554973</c:v>
                </c:pt>
                <c:pt idx="1121">
                  <c:v>1.55694444443862</c:v>
                </c:pt>
                <c:pt idx="1122">
                  <c:v>1.5583333333275</c:v>
                </c:pt>
                <c:pt idx="1123">
                  <c:v>1.5597222222163898</c:v>
                </c:pt>
                <c:pt idx="1124">
                  <c:v>1.56111111110527</c:v>
                </c:pt>
                <c:pt idx="1125">
                  <c:v>1.5624999999941598</c:v>
                </c:pt>
                <c:pt idx="1126">
                  <c:v>1.56388888888304</c:v>
                </c:pt>
                <c:pt idx="1127">
                  <c:v>1.56527777777193</c:v>
                </c:pt>
                <c:pt idx="1128">
                  <c:v>1.56666666666081</c:v>
                </c:pt>
                <c:pt idx="1129">
                  <c:v>1.5680555555497009</c:v>
                </c:pt>
                <c:pt idx="1130">
                  <c:v>1.56944444443858</c:v>
                </c:pt>
                <c:pt idx="1131">
                  <c:v>1.5708333333274598</c:v>
                </c:pt>
                <c:pt idx="1132">
                  <c:v>1.5722222222163502</c:v>
                </c:pt>
                <c:pt idx="1133">
                  <c:v>1.57361111110523</c:v>
                </c:pt>
                <c:pt idx="1134">
                  <c:v>1.5749999999941198</c:v>
                </c:pt>
                <c:pt idx="1135">
                  <c:v>1.5763888888830009</c:v>
                </c:pt>
                <c:pt idx="1136">
                  <c:v>1.5777777777718902</c:v>
                </c:pt>
                <c:pt idx="1137">
                  <c:v>1.57916666666077</c:v>
                </c:pt>
                <c:pt idx="1138">
                  <c:v>1.58055555554966</c:v>
                </c:pt>
                <c:pt idx="1139">
                  <c:v>1.5819444444385402</c:v>
                </c:pt>
                <c:pt idx="1140">
                  <c:v>1.5833333333274298</c:v>
                </c:pt>
                <c:pt idx="1141">
                  <c:v>1.58472222221631</c:v>
                </c:pt>
                <c:pt idx="1142">
                  <c:v>1.5861111111052006</c:v>
                </c:pt>
                <c:pt idx="1143">
                  <c:v>1.5874999999940798</c:v>
                </c:pt>
                <c:pt idx="1144">
                  <c:v>1.5888888888829702</c:v>
                </c:pt>
                <c:pt idx="1145">
                  <c:v>1.5902777777718506</c:v>
                </c:pt>
                <c:pt idx="1146">
                  <c:v>1.5916666666607302</c:v>
                </c:pt>
                <c:pt idx="1147">
                  <c:v>1.5930555555496202</c:v>
                </c:pt>
                <c:pt idx="1148">
                  <c:v>1.5944444444385006</c:v>
                </c:pt>
                <c:pt idx="1149">
                  <c:v>1.5958333333273893</c:v>
                </c:pt>
                <c:pt idx="1150">
                  <c:v>1.5972222222162702</c:v>
                </c:pt>
                <c:pt idx="1151">
                  <c:v>1.5986111111051602</c:v>
                </c:pt>
                <c:pt idx="1152">
                  <c:v>1.5999999999940393</c:v>
                </c:pt>
                <c:pt idx="1153">
                  <c:v>1.60138888888293</c:v>
                </c:pt>
                <c:pt idx="1154">
                  <c:v>1.6027777777718109</c:v>
                </c:pt>
                <c:pt idx="1155">
                  <c:v>1.6041666666607008</c:v>
                </c:pt>
                <c:pt idx="1156">
                  <c:v>1.60555555554958</c:v>
                </c:pt>
                <c:pt idx="1157">
                  <c:v>1.60694444443847</c:v>
                </c:pt>
                <c:pt idx="1158">
                  <c:v>1.6083333333273502</c:v>
                </c:pt>
                <c:pt idx="1159">
                  <c:v>1.6097222222162402</c:v>
                </c:pt>
                <c:pt idx="1160">
                  <c:v>1.61111111110512</c:v>
                </c:pt>
                <c:pt idx="1161">
                  <c:v>1.6124999999940002</c:v>
                </c:pt>
                <c:pt idx="1162">
                  <c:v>1.6138888888828902</c:v>
                </c:pt>
                <c:pt idx="1163">
                  <c:v>1.6152777777717706</c:v>
                </c:pt>
                <c:pt idx="1164">
                  <c:v>1.6166666666606599</c:v>
                </c:pt>
                <c:pt idx="1165">
                  <c:v>1.6180555555495408</c:v>
                </c:pt>
                <c:pt idx="1166">
                  <c:v>1.6194444444384302</c:v>
                </c:pt>
                <c:pt idx="1167">
                  <c:v>1.6208333333273099</c:v>
                </c:pt>
                <c:pt idx="1168">
                  <c:v>1.6222222222161999</c:v>
                </c:pt>
                <c:pt idx="1169">
                  <c:v>1.6236111111050802</c:v>
                </c:pt>
                <c:pt idx="1170">
                  <c:v>1.6249999999939702</c:v>
                </c:pt>
                <c:pt idx="1171">
                  <c:v>1.6263888888828506</c:v>
                </c:pt>
                <c:pt idx="1172">
                  <c:v>1.6277777777717406</c:v>
                </c:pt>
                <c:pt idx="1173">
                  <c:v>1.6291666666606202</c:v>
                </c:pt>
                <c:pt idx="1174">
                  <c:v>1.6305555555495101</c:v>
                </c:pt>
                <c:pt idx="1175">
                  <c:v>1.6319444444383899</c:v>
                </c:pt>
                <c:pt idx="1176">
                  <c:v>1.6333333333272702</c:v>
                </c:pt>
                <c:pt idx="1177">
                  <c:v>1.6347222222161599</c:v>
                </c:pt>
                <c:pt idx="1178">
                  <c:v>1.6361111111050406</c:v>
                </c:pt>
                <c:pt idx="1179">
                  <c:v>1.6374999999939299</c:v>
                </c:pt>
                <c:pt idx="1180">
                  <c:v>1.6388888888828101</c:v>
                </c:pt>
                <c:pt idx="1181">
                  <c:v>1.6402777777717013</c:v>
                </c:pt>
                <c:pt idx="1182">
                  <c:v>1.6416666666605799</c:v>
                </c:pt>
                <c:pt idx="1183">
                  <c:v>1.6430555555494699</c:v>
                </c:pt>
                <c:pt idx="1184">
                  <c:v>1.6444444444383501</c:v>
                </c:pt>
                <c:pt idx="1185">
                  <c:v>1.6458333333272399</c:v>
                </c:pt>
                <c:pt idx="1186">
                  <c:v>1.6472222222161199</c:v>
                </c:pt>
                <c:pt idx="1187">
                  <c:v>1.6486111111050101</c:v>
                </c:pt>
                <c:pt idx="1188">
                  <c:v>1.6499999999938899</c:v>
                </c:pt>
                <c:pt idx="1189">
                  <c:v>1.6513888888827801</c:v>
                </c:pt>
                <c:pt idx="1190">
                  <c:v>1.6527777777716601</c:v>
                </c:pt>
                <c:pt idx="1191">
                  <c:v>1.6541666666605401</c:v>
                </c:pt>
                <c:pt idx="1192">
                  <c:v>1.6555555555494299</c:v>
                </c:pt>
                <c:pt idx="1193">
                  <c:v>1.6569444444383101</c:v>
                </c:pt>
                <c:pt idx="1194">
                  <c:v>1.6583333333271999</c:v>
                </c:pt>
                <c:pt idx="1195">
                  <c:v>1.6597222222160799</c:v>
                </c:pt>
                <c:pt idx="1196">
                  <c:v>1.6611111111049699</c:v>
                </c:pt>
                <c:pt idx="1197">
                  <c:v>1.6624999999938501</c:v>
                </c:pt>
                <c:pt idx="1198">
                  <c:v>1.6638888888827401</c:v>
                </c:pt>
                <c:pt idx="1199">
                  <c:v>1.6652777777716201</c:v>
                </c:pt>
                <c:pt idx="1200">
                  <c:v>1.6666666666605101</c:v>
                </c:pt>
                <c:pt idx="1201">
                  <c:v>1.6680555555493901</c:v>
                </c:pt>
                <c:pt idx="1202">
                  <c:v>1.6694444444382801</c:v>
                </c:pt>
                <c:pt idx="1203">
                  <c:v>1.6708333333271599</c:v>
                </c:pt>
                <c:pt idx="1204">
                  <c:v>1.6722222222160501</c:v>
                </c:pt>
                <c:pt idx="1205">
                  <c:v>1.6736111111049299</c:v>
                </c:pt>
                <c:pt idx="1206">
                  <c:v>1.6749999999938101</c:v>
                </c:pt>
                <c:pt idx="1207">
                  <c:v>1.6763888888827008</c:v>
                </c:pt>
                <c:pt idx="1208">
                  <c:v>1.6777777777715801</c:v>
                </c:pt>
                <c:pt idx="1209">
                  <c:v>1.6791666666604699</c:v>
                </c:pt>
                <c:pt idx="1210">
                  <c:v>1.6805555555493501</c:v>
                </c:pt>
                <c:pt idx="1211">
                  <c:v>1.6819444444382401</c:v>
                </c:pt>
                <c:pt idx="1212">
                  <c:v>1.6833333333271199</c:v>
                </c:pt>
                <c:pt idx="1213">
                  <c:v>1.6847222222160101</c:v>
                </c:pt>
                <c:pt idx="1214">
                  <c:v>1.6861111111048901</c:v>
                </c:pt>
                <c:pt idx="1215">
                  <c:v>1.6874999999937801</c:v>
                </c:pt>
                <c:pt idx="1216">
                  <c:v>1.6888888888826601</c:v>
                </c:pt>
                <c:pt idx="1217">
                  <c:v>1.6902777777715507</c:v>
                </c:pt>
                <c:pt idx="1218">
                  <c:v>1.6916666666604299</c:v>
                </c:pt>
                <c:pt idx="1219">
                  <c:v>1.6930555555493201</c:v>
                </c:pt>
                <c:pt idx="1220">
                  <c:v>1.6944444444382005</c:v>
                </c:pt>
                <c:pt idx="1221">
                  <c:v>1.6958333333270799</c:v>
                </c:pt>
                <c:pt idx="1222">
                  <c:v>1.6972222222159699</c:v>
                </c:pt>
                <c:pt idx="1223">
                  <c:v>1.6986111111048501</c:v>
                </c:pt>
                <c:pt idx="1224">
                  <c:v>1.6999999999937401</c:v>
                </c:pt>
                <c:pt idx="1225">
                  <c:v>1.7013888888826199</c:v>
                </c:pt>
                <c:pt idx="1226">
                  <c:v>1.7027777777715101</c:v>
                </c:pt>
                <c:pt idx="1227">
                  <c:v>1.7041666666603899</c:v>
                </c:pt>
                <c:pt idx="1228">
                  <c:v>1.7055555555492798</c:v>
                </c:pt>
                <c:pt idx="1229">
                  <c:v>1.7069444444381598</c:v>
                </c:pt>
                <c:pt idx="1230">
                  <c:v>1.7083333333270498</c:v>
                </c:pt>
                <c:pt idx="1231">
                  <c:v>1.7097222222159292</c:v>
                </c:pt>
                <c:pt idx="1232">
                  <c:v>1.7111111111048198</c:v>
                </c:pt>
                <c:pt idx="1233">
                  <c:v>1.7124999999937001</c:v>
                </c:pt>
                <c:pt idx="1234">
                  <c:v>1.7138888888825898</c:v>
                </c:pt>
                <c:pt idx="1235">
                  <c:v>1.7152777777714698</c:v>
                </c:pt>
                <c:pt idx="1236">
                  <c:v>1.7166666666603498</c:v>
                </c:pt>
                <c:pt idx="1237">
                  <c:v>1.7180555555492401</c:v>
                </c:pt>
                <c:pt idx="1238">
                  <c:v>1.7194444444381198</c:v>
                </c:pt>
                <c:pt idx="1239">
                  <c:v>1.7208333333270098</c:v>
                </c:pt>
                <c:pt idx="1240">
                  <c:v>1.7222222222158898</c:v>
                </c:pt>
                <c:pt idx="1241">
                  <c:v>1.7236111111047798</c:v>
                </c:pt>
                <c:pt idx="1242">
                  <c:v>1.7249999999936598</c:v>
                </c:pt>
                <c:pt idx="1243">
                  <c:v>1.72638888888255</c:v>
                </c:pt>
                <c:pt idx="1244">
                  <c:v>1.7277777777714298</c:v>
                </c:pt>
                <c:pt idx="1245">
                  <c:v>1.7291666666603198</c:v>
                </c:pt>
                <c:pt idx="1246">
                  <c:v>1.7305555555491998</c:v>
                </c:pt>
                <c:pt idx="1247">
                  <c:v>1.7319444444380898</c:v>
                </c:pt>
                <c:pt idx="1248">
                  <c:v>1.7333333333269698</c:v>
                </c:pt>
                <c:pt idx="1249">
                  <c:v>1.7347222222158498</c:v>
                </c:pt>
                <c:pt idx="1250">
                  <c:v>1.73611111110474</c:v>
                </c:pt>
                <c:pt idx="1251">
                  <c:v>1.7374999999936198</c:v>
                </c:pt>
                <c:pt idx="1252">
                  <c:v>1.73888888888251</c:v>
                </c:pt>
                <c:pt idx="1253">
                  <c:v>1.74027777777139</c:v>
                </c:pt>
                <c:pt idx="1254">
                  <c:v>1.7416666666602798</c:v>
                </c:pt>
                <c:pt idx="1255">
                  <c:v>1.7430555555491598</c:v>
                </c:pt>
                <c:pt idx="1256">
                  <c:v>1.74444444443805</c:v>
                </c:pt>
                <c:pt idx="1257">
                  <c:v>1.7458333333269298</c:v>
                </c:pt>
                <c:pt idx="1258">
                  <c:v>1.7472222222158198</c:v>
                </c:pt>
                <c:pt idx="1259">
                  <c:v>1.7486111111047</c:v>
                </c:pt>
                <c:pt idx="1260">
                  <c:v>1.7499999999935898</c:v>
                </c:pt>
                <c:pt idx="1261">
                  <c:v>1.7513888888824698</c:v>
                </c:pt>
                <c:pt idx="1262">
                  <c:v>1.75277777777136</c:v>
                </c:pt>
                <c:pt idx="1263">
                  <c:v>1.75416666666024</c:v>
                </c:pt>
                <c:pt idx="1264">
                  <c:v>1.7555555555491198</c:v>
                </c:pt>
                <c:pt idx="1265">
                  <c:v>1.75694444443801</c:v>
                </c:pt>
                <c:pt idx="1266">
                  <c:v>1.75833333332689</c:v>
                </c:pt>
                <c:pt idx="1267">
                  <c:v>1.7597222222157798</c:v>
                </c:pt>
                <c:pt idx="1268">
                  <c:v>1.7611111111046598</c:v>
                </c:pt>
                <c:pt idx="1269">
                  <c:v>1.76249999999355</c:v>
                </c:pt>
                <c:pt idx="1270">
                  <c:v>1.7638888888824298</c:v>
                </c:pt>
                <c:pt idx="1271">
                  <c:v>1.76527777777132</c:v>
                </c:pt>
                <c:pt idx="1272">
                  <c:v>1.7666666666601998</c:v>
                </c:pt>
                <c:pt idx="1273">
                  <c:v>1.7680555555490902</c:v>
                </c:pt>
                <c:pt idx="1274">
                  <c:v>1.7694444444379698</c:v>
                </c:pt>
                <c:pt idx="1275">
                  <c:v>1.77083333332686</c:v>
                </c:pt>
                <c:pt idx="1276">
                  <c:v>1.7722222222157402</c:v>
                </c:pt>
                <c:pt idx="1277">
                  <c:v>1.7736111111046298</c:v>
                </c:pt>
                <c:pt idx="1278">
                  <c:v>1.77499999999351</c:v>
                </c:pt>
                <c:pt idx="1279">
                  <c:v>1.7763888888823902</c:v>
                </c:pt>
                <c:pt idx="1280">
                  <c:v>1.7777777777712802</c:v>
                </c:pt>
                <c:pt idx="1281">
                  <c:v>1.7791666666601598</c:v>
                </c:pt>
                <c:pt idx="1282">
                  <c:v>1.78055555554905</c:v>
                </c:pt>
                <c:pt idx="1283">
                  <c:v>1.7819444444379298</c:v>
                </c:pt>
                <c:pt idx="1284">
                  <c:v>1.7833333333268202</c:v>
                </c:pt>
                <c:pt idx="1285">
                  <c:v>1.7847222222157</c:v>
                </c:pt>
                <c:pt idx="1286">
                  <c:v>1.78611111110459</c:v>
                </c:pt>
                <c:pt idx="1287">
                  <c:v>1.7874999999934698</c:v>
                </c:pt>
                <c:pt idx="1288">
                  <c:v>1.7888888888823602</c:v>
                </c:pt>
                <c:pt idx="1289">
                  <c:v>1.7902777777712406</c:v>
                </c:pt>
                <c:pt idx="1290">
                  <c:v>1.7916666666601293</c:v>
                </c:pt>
                <c:pt idx="1291">
                  <c:v>1.7930555555490102</c:v>
                </c:pt>
                <c:pt idx="1292">
                  <c:v>1.7944444444379002</c:v>
                </c:pt>
                <c:pt idx="1293">
                  <c:v>1.79583333332678</c:v>
                </c:pt>
                <c:pt idx="1294">
                  <c:v>1.7972222222156595</c:v>
                </c:pt>
                <c:pt idx="1295">
                  <c:v>1.7986111111045502</c:v>
                </c:pt>
                <c:pt idx="1296">
                  <c:v>1.7999999999934293</c:v>
                </c:pt>
                <c:pt idx="1297">
                  <c:v>1.80138888888232</c:v>
                </c:pt>
                <c:pt idx="1298">
                  <c:v>1.8027777777712009</c:v>
                </c:pt>
                <c:pt idx="1299">
                  <c:v>1.8041666666600902</c:v>
                </c:pt>
                <c:pt idx="1300">
                  <c:v>1.80555555554897</c:v>
                </c:pt>
                <c:pt idx="1301">
                  <c:v>1.80694444443786</c:v>
                </c:pt>
                <c:pt idx="1302">
                  <c:v>1.8083333333267408</c:v>
                </c:pt>
                <c:pt idx="1303">
                  <c:v>1.8097222222156295</c:v>
                </c:pt>
                <c:pt idx="1304">
                  <c:v>1.81111111110451</c:v>
                </c:pt>
                <c:pt idx="1305">
                  <c:v>1.8124999999933999</c:v>
                </c:pt>
                <c:pt idx="1306">
                  <c:v>1.8138888888822802</c:v>
                </c:pt>
                <c:pt idx="1307">
                  <c:v>1.8152777777711702</c:v>
                </c:pt>
                <c:pt idx="1308">
                  <c:v>1.8166666666600499</c:v>
                </c:pt>
                <c:pt idx="1309">
                  <c:v>1.8180555555489308</c:v>
                </c:pt>
                <c:pt idx="1310">
                  <c:v>1.8194444444378202</c:v>
                </c:pt>
                <c:pt idx="1311">
                  <c:v>1.8208333333266999</c:v>
                </c:pt>
                <c:pt idx="1312">
                  <c:v>1.8222222222155899</c:v>
                </c:pt>
                <c:pt idx="1313">
                  <c:v>1.8236111111044695</c:v>
                </c:pt>
                <c:pt idx="1314">
                  <c:v>1.8249999999933602</c:v>
                </c:pt>
                <c:pt idx="1315">
                  <c:v>1.8263888888822406</c:v>
                </c:pt>
                <c:pt idx="1316">
                  <c:v>1.8277777777711299</c:v>
                </c:pt>
                <c:pt idx="1317">
                  <c:v>1.8291666666600102</c:v>
                </c:pt>
                <c:pt idx="1318">
                  <c:v>1.8305555555489001</c:v>
                </c:pt>
                <c:pt idx="1319">
                  <c:v>1.8319444444377799</c:v>
                </c:pt>
                <c:pt idx="1320">
                  <c:v>1.8333333333266699</c:v>
                </c:pt>
                <c:pt idx="1321">
                  <c:v>1.8347222222155499</c:v>
                </c:pt>
                <c:pt idx="1322">
                  <c:v>1.8361111111044399</c:v>
                </c:pt>
                <c:pt idx="1323">
                  <c:v>1.8374999999933199</c:v>
                </c:pt>
                <c:pt idx="1324">
                  <c:v>1.8388888888822001</c:v>
                </c:pt>
                <c:pt idx="1325">
                  <c:v>1.8402777777710901</c:v>
                </c:pt>
                <c:pt idx="1326">
                  <c:v>1.8416666666599693</c:v>
                </c:pt>
                <c:pt idx="1327">
                  <c:v>1.8430555555488601</c:v>
                </c:pt>
                <c:pt idx="1328">
                  <c:v>1.8444444444377401</c:v>
                </c:pt>
                <c:pt idx="1329">
                  <c:v>1.8458333333266299</c:v>
                </c:pt>
                <c:pt idx="1330">
                  <c:v>1.8472222222155099</c:v>
                </c:pt>
                <c:pt idx="1331">
                  <c:v>1.8486111111043999</c:v>
                </c:pt>
                <c:pt idx="1332">
                  <c:v>1.8499999999932799</c:v>
                </c:pt>
                <c:pt idx="1333">
                  <c:v>1.8513888888821699</c:v>
                </c:pt>
                <c:pt idx="1334">
                  <c:v>1.8527777777710501</c:v>
                </c:pt>
                <c:pt idx="1335">
                  <c:v>1.8541666666599399</c:v>
                </c:pt>
                <c:pt idx="1336">
                  <c:v>1.8555555555488201</c:v>
                </c:pt>
                <c:pt idx="1337">
                  <c:v>1.8569444444377101</c:v>
                </c:pt>
                <c:pt idx="1338">
                  <c:v>1.8583333333265901</c:v>
                </c:pt>
                <c:pt idx="1339">
                  <c:v>1.8597222222154692</c:v>
                </c:pt>
                <c:pt idx="1340">
                  <c:v>1.8611111111043599</c:v>
                </c:pt>
                <c:pt idx="1341">
                  <c:v>1.8624999999932401</c:v>
                </c:pt>
                <c:pt idx="1342">
                  <c:v>1.8638888888821299</c:v>
                </c:pt>
                <c:pt idx="1343">
                  <c:v>1.8652777777710101</c:v>
                </c:pt>
                <c:pt idx="1344">
                  <c:v>1.8666666666598999</c:v>
                </c:pt>
                <c:pt idx="1345">
                  <c:v>1.868055555548781</c:v>
                </c:pt>
                <c:pt idx="1346">
                  <c:v>1.8694444444376699</c:v>
                </c:pt>
                <c:pt idx="1347">
                  <c:v>1.8708333333265501</c:v>
                </c:pt>
                <c:pt idx="1348">
                  <c:v>1.8722222222154399</c:v>
                </c:pt>
                <c:pt idx="1349">
                  <c:v>1.8736111111043199</c:v>
                </c:pt>
                <c:pt idx="1350">
                  <c:v>1.8749999999932101</c:v>
                </c:pt>
                <c:pt idx="1351">
                  <c:v>1.8763888888820901</c:v>
                </c:pt>
                <c:pt idx="1352">
                  <c:v>1.8777777777709799</c:v>
                </c:pt>
                <c:pt idx="1353">
                  <c:v>1.8791666666598599</c:v>
                </c:pt>
                <c:pt idx="1354">
                  <c:v>1.8805555555487408</c:v>
                </c:pt>
                <c:pt idx="1355">
                  <c:v>1.8819444444376299</c:v>
                </c:pt>
                <c:pt idx="1356">
                  <c:v>1.8833333333265101</c:v>
                </c:pt>
                <c:pt idx="1357">
                  <c:v>1.8847222222153999</c:v>
                </c:pt>
                <c:pt idx="1358">
                  <c:v>1.8861111111042801</c:v>
                </c:pt>
                <c:pt idx="1359">
                  <c:v>1.8874999999931699</c:v>
                </c:pt>
                <c:pt idx="1360">
                  <c:v>1.8888888888820501</c:v>
                </c:pt>
                <c:pt idx="1361">
                  <c:v>1.8902777777709401</c:v>
                </c:pt>
                <c:pt idx="1362">
                  <c:v>1.8916666666598199</c:v>
                </c:pt>
                <c:pt idx="1363">
                  <c:v>1.8930555555487107</c:v>
                </c:pt>
                <c:pt idx="1364">
                  <c:v>1.8944444444375901</c:v>
                </c:pt>
                <c:pt idx="1365">
                  <c:v>1.8958333333264799</c:v>
                </c:pt>
                <c:pt idx="1366">
                  <c:v>1.8972222222153599</c:v>
                </c:pt>
                <c:pt idx="1367">
                  <c:v>1.8986111111042501</c:v>
                </c:pt>
                <c:pt idx="1368">
                  <c:v>1.8999999999931299</c:v>
                </c:pt>
                <c:pt idx="1369">
                  <c:v>1.9013888888820101</c:v>
                </c:pt>
                <c:pt idx="1370">
                  <c:v>1.9027777777709001</c:v>
                </c:pt>
                <c:pt idx="1371">
                  <c:v>1.9041666666597801</c:v>
                </c:pt>
                <c:pt idx="1372">
                  <c:v>1.9055555555486701</c:v>
                </c:pt>
                <c:pt idx="1373">
                  <c:v>1.9069444444375501</c:v>
                </c:pt>
                <c:pt idx="1374">
                  <c:v>1.9083333333264401</c:v>
                </c:pt>
                <c:pt idx="1375">
                  <c:v>1.9097222222153198</c:v>
                </c:pt>
                <c:pt idx="1376">
                  <c:v>1.9111111111042101</c:v>
                </c:pt>
                <c:pt idx="1377">
                  <c:v>1.9124999999930901</c:v>
                </c:pt>
                <c:pt idx="1378">
                  <c:v>1.9138888888819801</c:v>
                </c:pt>
                <c:pt idx="1379">
                  <c:v>1.9152777777708601</c:v>
                </c:pt>
                <c:pt idx="1380">
                  <c:v>1.9166666666597501</c:v>
                </c:pt>
                <c:pt idx="1381">
                  <c:v>1.9180555555486307</c:v>
                </c:pt>
                <c:pt idx="1382">
                  <c:v>1.91944444443752</c:v>
                </c:pt>
                <c:pt idx="1383">
                  <c:v>1.9208333333264</c:v>
                </c:pt>
                <c:pt idx="1384">
                  <c:v>1.9222222222152801</c:v>
                </c:pt>
                <c:pt idx="1385">
                  <c:v>1.9236111111041698</c:v>
                </c:pt>
                <c:pt idx="1386">
                  <c:v>1.92499999999305</c:v>
                </c:pt>
                <c:pt idx="1387">
                  <c:v>1.9263888888819407</c:v>
                </c:pt>
                <c:pt idx="1388">
                  <c:v>1.92777777777082</c:v>
                </c:pt>
                <c:pt idx="1389">
                  <c:v>1.92916666665971</c:v>
                </c:pt>
                <c:pt idx="1390">
                  <c:v>1.9305555555485907</c:v>
                </c:pt>
                <c:pt idx="1391">
                  <c:v>1.9319444444374798</c:v>
                </c:pt>
                <c:pt idx="1392">
                  <c:v>1.93333333332636</c:v>
                </c:pt>
                <c:pt idx="1393">
                  <c:v>1.93472222221525</c:v>
                </c:pt>
                <c:pt idx="1394">
                  <c:v>1.93611111110413</c:v>
                </c:pt>
                <c:pt idx="1395">
                  <c:v>1.93749999999302</c:v>
                </c:pt>
                <c:pt idx="1396">
                  <c:v>1.9388888888819007</c:v>
                </c:pt>
                <c:pt idx="1397">
                  <c:v>1.9402777777707907</c:v>
                </c:pt>
                <c:pt idx="1398">
                  <c:v>1.9416666666596698</c:v>
                </c:pt>
                <c:pt idx="1399">
                  <c:v>1.9430555555485507</c:v>
                </c:pt>
                <c:pt idx="1400">
                  <c:v>1.94444444443744</c:v>
                </c:pt>
                <c:pt idx="1401">
                  <c:v>1.94583333332632</c:v>
                </c:pt>
                <c:pt idx="1402">
                  <c:v>1.94722222221521</c:v>
                </c:pt>
                <c:pt idx="1403">
                  <c:v>1.94861111110409</c:v>
                </c:pt>
                <c:pt idx="1404">
                  <c:v>1.9499999999929798</c:v>
                </c:pt>
                <c:pt idx="1405">
                  <c:v>1.9513888888818607</c:v>
                </c:pt>
                <c:pt idx="1406">
                  <c:v>1.9527777777707507</c:v>
                </c:pt>
                <c:pt idx="1407">
                  <c:v>1.95416666665963</c:v>
                </c:pt>
                <c:pt idx="1408">
                  <c:v>1.9555555555485207</c:v>
                </c:pt>
                <c:pt idx="1409">
                  <c:v>1.9569444444374</c:v>
                </c:pt>
                <c:pt idx="1410">
                  <c:v>1.9583333333262907</c:v>
                </c:pt>
                <c:pt idx="1411">
                  <c:v>1.9597222222151698</c:v>
                </c:pt>
                <c:pt idx="1412">
                  <c:v>1.96111111110406</c:v>
                </c:pt>
                <c:pt idx="1413">
                  <c:v>1.96249999999294</c:v>
                </c:pt>
                <c:pt idx="1414">
                  <c:v>1.9638888888818207</c:v>
                </c:pt>
                <c:pt idx="1415">
                  <c:v>1.9652777777707107</c:v>
                </c:pt>
                <c:pt idx="1416">
                  <c:v>1.96666666665959</c:v>
                </c:pt>
                <c:pt idx="1417">
                  <c:v>1.9680555555484809</c:v>
                </c:pt>
                <c:pt idx="1418">
                  <c:v>1.96944444443736</c:v>
                </c:pt>
                <c:pt idx="1419">
                  <c:v>1.9708333333262507</c:v>
                </c:pt>
                <c:pt idx="1420">
                  <c:v>1.9722222222151302</c:v>
                </c:pt>
                <c:pt idx="1421">
                  <c:v>1.9736111111040202</c:v>
                </c:pt>
                <c:pt idx="1422">
                  <c:v>1.9749999999929</c:v>
                </c:pt>
                <c:pt idx="1423">
                  <c:v>1.9763888888817913</c:v>
                </c:pt>
                <c:pt idx="1424">
                  <c:v>1.9777777777706702</c:v>
                </c:pt>
                <c:pt idx="1425">
                  <c:v>1.9791666666595602</c:v>
                </c:pt>
                <c:pt idx="1426">
                  <c:v>1.9805555555484406</c:v>
                </c:pt>
                <c:pt idx="1427">
                  <c:v>1.98194444443733</c:v>
                </c:pt>
                <c:pt idx="1428">
                  <c:v>1.9833333333262109</c:v>
                </c:pt>
                <c:pt idx="1429">
                  <c:v>1.98472222221509</c:v>
                </c:pt>
                <c:pt idx="1430">
                  <c:v>1.9861111111039806</c:v>
                </c:pt>
                <c:pt idx="1431">
                  <c:v>1.9874999999928602</c:v>
                </c:pt>
                <c:pt idx="1432">
                  <c:v>1.9888888888817515</c:v>
                </c:pt>
                <c:pt idx="1433">
                  <c:v>1.9902777777706306</c:v>
                </c:pt>
                <c:pt idx="1434">
                  <c:v>1.99166666665952</c:v>
                </c:pt>
                <c:pt idx="1435">
                  <c:v>1.9930555555484009</c:v>
                </c:pt>
                <c:pt idx="1436">
                  <c:v>1.9944444444372909</c:v>
                </c:pt>
                <c:pt idx="1437">
                  <c:v>1.99583333332617</c:v>
                </c:pt>
                <c:pt idx="1438">
                  <c:v>1.99722222221506</c:v>
                </c:pt>
                <c:pt idx="1439">
                  <c:v>1.9986111111039409</c:v>
                </c:pt>
                <c:pt idx="1440">
                  <c:v>2</c:v>
                </c:pt>
                <c:pt idx="1441">
                  <c:v>2.0013888888817113</c:v>
                </c:pt>
                <c:pt idx="1442">
                  <c:v>2.0027777777706013</c:v>
                </c:pt>
                <c:pt idx="1443">
                  <c:v>2.0041666666594802</c:v>
                </c:pt>
                <c:pt idx="1444">
                  <c:v>2.00555555554836</c:v>
                </c:pt>
                <c:pt idx="1445">
                  <c:v>2.00694444443725</c:v>
                </c:pt>
                <c:pt idx="1446">
                  <c:v>2.0083333333261302</c:v>
                </c:pt>
                <c:pt idx="1447">
                  <c:v>2.0097222222150202</c:v>
                </c:pt>
                <c:pt idx="1448">
                  <c:v>2.0111111111039</c:v>
                </c:pt>
                <c:pt idx="1449">
                  <c:v>2.0124999999927873</c:v>
                </c:pt>
                <c:pt idx="1450">
                  <c:v>2.0138888888816702</c:v>
                </c:pt>
                <c:pt idx="1451">
                  <c:v>2.0152777777705602</c:v>
                </c:pt>
                <c:pt idx="1452">
                  <c:v>2.0166666666594386</c:v>
                </c:pt>
                <c:pt idx="1453">
                  <c:v>2.0180555555483286</c:v>
                </c:pt>
                <c:pt idx="1454">
                  <c:v>2.0194444444372088</c:v>
                </c:pt>
                <c:pt idx="1455">
                  <c:v>2.0208333333260997</c:v>
                </c:pt>
                <c:pt idx="1456">
                  <c:v>2.0222222222149799</c:v>
                </c:pt>
                <c:pt idx="1457">
                  <c:v>2.0236111111038686</c:v>
                </c:pt>
                <c:pt idx="1458">
                  <c:v>2.0249999999927502</c:v>
                </c:pt>
                <c:pt idx="1459">
                  <c:v>2.0263888888816299</c:v>
                </c:pt>
                <c:pt idx="1460">
                  <c:v>2.0277777777705226</c:v>
                </c:pt>
                <c:pt idx="1461">
                  <c:v>2.0291666666594002</c:v>
                </c:pt>
                <c:pt idx="1462">
                  <c:v>2.0305555555482888</c:v>
                </c:pt>
                <c:pt idx="1463">
                  <c:v>2.0319444444371686</c:v>
                </c:pt>
                <c:pt idx="1464">
                  <c:v>2.0333333333260599</c:v>
                </c:pt>
                <c:pt idx="1465">
                  <c:v>2.0347222222149401</c:v>
                </c:pt>
                <c:pt idx="1466">
                  <c:v>2.0361111111038288</c:v>
                </c:pt>
                <c:pt idx="1467">
                  <c:v>2.0374999999927086</c:v>
                </c:pt>
                <c:pt idx="1468">
                  <c:v>2.0388888888815999</c:v>
                </c:pt>
                <c:pt idx="1469">
                  <c:v>2.0402777777704815</c:v>
                </c:pt>
                <c:pt idx="1470">
                  <c:v>2.0416666666593701</c:v>
                </c:pt>
                <c:pt idx="1471">
                  <c:v>2.0430555555482486</c:v>
                </c:pt>
                <c:pt idx="1472">
                  <c:v>2.0444444444371399</c:v>
                </c:pt>
                <c:pt idx="1473">
                  <c:v>2.0458333333260197</c:v>
                </c:pt>
                <c:pt idx="1474">
                  <c:v>2.0472222222148999</c:v>
                </c:pt>
                <c:pt idx="1475">
                  <c:v>2.0486111111037886</c:v>
                </c:pt>
                <c:pt idx="1476">
                  <c:v>2.0499999999926701</c:v>
                </c:pt>
                <c:pt idx="1477">
                  <c:v>2.0513888888815601</c:v>
                </c:pt>
                <c:pt idx="1478">
                  <c:v>2.0527777777704412</c:v>
                </c:pt>
                <c:pt idx="1479">
                  <c:v>2.0541666666593299</c:v>
                </c:pt>
                <c:pt idx="1480">
                  <c:v>2.0555555555482083</c:v>
                </c:pt>
                <c:pt idx="1481">
                  <c:v>2.0569444444370997</c:v>
                </c:pt>
                <c:pt idx="1482">
                  <c:v>2.0583333333259799</c:v>
                </c:pt>
                <c:pt idx="1483">
                  <c:v>2.0597222222148686</c:v>
                </c:pt>
                <c:pt idx="1484">
                  <c:v>2.0611111111037501</c:v>
                </c:pt>
                <c:pt idx="1485">
                  <c:v>2.0624999999926397</c:v>
                </c:pt>
                <c:pt idx="1486">
                  <c:v>2.0638888888815212</c:v>
                </c:pt>
                <c:pt idx="1487">
                  <c:v>2.0652777777704117</c:v>
                </c:pt>
                <c:pt idx="1488">
                  <c:v>2.0666666666592883</c:v>
                </c:pt>
                <c:pt idx="1489">
                  <c:v>2.0680555555481686</c:v>
                </c:pt>
                <c:pt idx="1490">
                  <c:v>2.0694444444370599</c:v>
                </c:pt>
                <c:pt idx="1491">
                  <c:v>2.0708333333259397</c:v>
                </c:pt>
                <c:pt idx="1492">
                  <c:v>2.0722222222148283</c:v>
                </c:pt>
                <c:pt idx="1493">
                  <c:v>2.0736111111037085</c:v>
                </c:pt>
                <c:pt idx="1494">
                  <c:v>2.0749999999925999</c:v>
                </c:pt>
                <c:pt idx="1495">
                  <c:v>2.0763888888814801</c:v>
                </c:pt>
                <c:pt idx="1496">
                  <c:v>2.0777777777703728</c:v>
                </c:pt>
                <c:pt idx="1497">
                  <c:v>2.0791666666592485</c:v>
                </c:pt>
                <c:pt idx="1498">
                  <c:v>2.0805555555481399</c:v>
                </c:pt>
                <c:pt idx="1499">
                  <c:v>2.0819444444370201</c:v>
                </c:pt>
                <c:pt idx="1500">
                  <c:v>2.0833333333259114</c:v>
                </c:pt>
                <c:pt idx="1501">
                  <c:v>2.0847222222147899</c:v>
                </c:pt>
                <c:pt idx="1502">
                  <c:v>2.0861111111036799</c:v>
                </c:pt>
                <c:pt idx="1503">
                  <c:v>2.0874999999925601</c:v>
                </c:pt>
                <c:pt idx="1504">
                  <c:v>2.0888888888814412</c:v>
                </c:pt>
                <c:pt idx="1505">
                  <c:v>2.0902777777703316</c:v>
                </c:pt>
                <c:pt idx="1506">
                  <c:v>2.0916666666592083</c:v>
                </c:pt>
                <c:pt idx="1507">
                  <c:v>2.0930555555480987</c:v>
                </c:pt>
                <c:pt idx="1508">
                  <c:v>2.0944444444369799</c:v>
                </c:pt>
                <c:pt idx="1509">
                  <c:v>2.0958333333258672</c:v>
                </c:pt>
                <c:pt idx="1510">
                  <c:v>2.0972222222147501</c:v>
                </c:pt>
                <c:pt idx="1511">
                  <c:v>2.0986111111036387</c:v>
                </c:pt>
                <c:pt idx="1512">
                  <c:v>2.0999999999925199</c:v>
                </c:pt>
                <c:pt idx="1513">
                  <c:v>2.1013888888814116</c:v>
                </c:pt>
                <c:pt idx="1514">
                  <c:v>2.1027777777702914</c:v>
                </c:pt>
                <c:pt idx="1515">
                  <c:v>2.1041666666591801</c:v>
                </c:pt>
                <c:pt idx="1516">
                  <c:v>2.1055555555480598</c:v>
                </c:pt>
                <c:pt idx="1517">
                  <c:v>2.1069444444369498</c:v>
                </c:pt>
                <c:pt idx="1518">
                  <c:v>2.1083333333258301</c:v>
                </c:pt>
                <c:pt idx="1519">
                  <c:v>2.1097222222147098</c:v>
                </c:pt>
                <c:pt idx="1520">
                  <c:v>2.1111111111035998</c:v>
                </c:pt>
                <c:pt idx="1521">
                  <c:v>2.1124999999924787</c:v>
                </c:pt>
                <c:pt idx="1522">
                  <c:v>2.1138888888813714</c:v>
                </c:pt>
                <c:pt idx="1523">
                  <c:v>2.1152777777702498</c:v>
                </c:pt>
                <c:pt idx="1524">
                  <c:v>2.1166666666591385</c:v>
                </c:pt>
                <c:pt idx="1525">
                  <c:v>2.1180555555480187</c:v>
                </c:pt>
                <c:pt idx="1526">
                  <c:v>2.11944444443691</c:v>
                </c:pt>
                <c:pt idx="1527">
                  <c:v>2.1208333333257885</c:v>
                </c:pt>
                <c:pt idx="1528">
                  <c:v>2.1222222222146798</c:v>
                </c:pt>
                <c:pt idx="1529">
                  <c:v>2.12361111110356</c:v>
                </c:pt>
                <c:pt idx="1530">
                  <c:v>2.1249999999924514</c:v>
                </c:pt>
                <c:pt idx="1531">
                  <c:v>2.1263888888813316</c:v>
                </c:pt>
                <c:pt idx="1532">
                  <c:v>2.127777777770222</c:v>
                </c:pt>
                <c:pt idx="1533">
                  <c:v>2.1291666666591</c:v>
                </c:pt>
                <c:pt idx="1534">
                  <c:v>2.1305555555479812</c:v>
                </c:pt>
                <c:pt idx="1535">
                  <c:v>2.1319444444368685</c:v>
                </c:pt>
                <c:pt idx="1536">
                  <c:v>2.13333333332575</c:v>
                </c:pt>
                <c:pt idx="1537">
                  <c:v>2.13472222221464</c:v>
                </c:pt>
                <c:pt idx="1538">
                  <c:v>2.1361111111035198</c:v>
                </c:pt>
                <c:pt idx="1539">
                  <c:v>2.1374999999924098</c:v>
                </c:pt>
                <c:pt idx="1540">
                  <c:v>2.13888888888129</c:v>
                </c:pt>
                <c:pt idx="1541">
                  <c:v>2.1402777777701814</c:v>
                </c:pt>
                <c:pt idx="1542">
                  <c:v>2.1416666666590598</c:v>
                </c:pt>
                <c:pt idx="1543">
                  <c:v>2.1430555555479516</c:v>
                </c:pt>
                <c:pt idx="1544">
                  <c:v>2.14444444443683</c:v>
                </c:pt>
                <c:pt idx="1545">
                  <c:v>2.1458333333257187</c:v>
                </c:pt>
                <c:pt idx="1546">
                  <c:v>2.1472222222146002</c:v>
                </c:pt>
                <c:pt idx="1547">
                  <c:v>2.1486111111034898</c:v>
                </c:pt>
                <c:pt idx="1548">
                  <c:v>2.1499999999923713</c:v>
                </c:pt>
                <c:pt idx="1549">
                  <c:v>2.1513888888812498</c:v>
                </c:pt>
                <c:pt idx="1550">
                  <c:v>2.1527777777701402</c:v>
                </c:pt>
                <c:pt idx="1551">
                  <c:v>2.15416666665902</c:v>
                </c:pt>
                <c:pt idx="1552">
                  <c:v>2.1555555555479113</c:v>
                </c:pt>
                <c:pt idx="1553">
                  <c:v>2.1569444444367885</c:v>
                </c:pt>
                <c:pt idx="1554">
                  <c:v>2.1583333333256798</c:v>
                </c:pt>
                <c:pt idx="1555">
                  <c:v>2.15972222221456</c:v>
                </c:pt>
                <c:pt idx="1556">
                  <c:v>2.1611111111034513</c:v>
                </c:pt>
                <c:pt idx="1557">
                  <c:v>2.1624999999923298</c:v>
                </c:pt>
                <c:pt idx="1558">
                  <c:v>2.1638888888812202</c:v>
                </c:pt>
                <c:pt idx="1559">
                  <c:v>2.1652777777701013</c:v>
                </c:pt>
                <c:pt idx="1560">
                  <c:v>2.16666666665899</c:v>
                </c:pt>
                <c:pt idx="1561">
                  <c:v>2.1680555555478702</c:v>
                </c:pt>
                <c:pt idx="1562">
                  <c:v>2.1694444444367598</c:v>
                </c:pt>
                <c:pt idx="1563">
                  <c:v>2.1708333333256387</c:v>
                </c:pt>
                <c:pt idx="1564">
                  <c:v>2.1722222222145198</c:v>
                </c:pt>
                <c:pt idx="1565">
                  <c:v>2.1736111111034102</c:v>
                </c:pt>
                <c:pt idx="1566">
                  <c:v>2.17499999999229</c:v>
                </c:pt>
                <c:pt idx="1567">
                  <c:v>2.17638888888118</c:v>
                </c:pt>
                <c:pt idx="1568">
                  <c:v>2.177777777770062</c:v>
                </c:pt>
                <c:pt idx="1569">
                  <c:v>2.1791666666589502</c:v>
                </c:pt>
                <c:pt idx="1570">
                  <c:v>2.1805555555478313</c:v>
                </c:pt>
                <c:pt idx="1571">
                  <c:v>2.18194444443672</c:v>
                </c:pt>
                <c:pt idx="1572">
                  <c:v>2.1833333333256002</c:v>
                </c:pt>
                <c:pt idx="1573">
                  <c:v>2.1847222222144915</c:v>
                </c:pt>
                <c:pt idx="1574">
                  <c:v>2.1861111111033713</c:v>
                </c:pt>
                <c:pt idx="1575">
                  <c:v>2.18749999999226</c:v>
                </c:pt>
                <c:pt idx="1576">
                  <c:v>2.1888888888811402</c:v>
                </c:pt>
                <c:pt idx="1577">
                  <c:v>2.1902777777700315</c:v>
                </c:pt>
                <c:pt idx="1578">
                  <c:v>2.19166666665891</c:v>
                </c:pt>
                <c:pt idx="1579">
                  <c:v>2.1930555555477902</c:v>
                </c:pt>
                <c:pt idx="1580">
                  <c:v>2.1944444444366797</c:v>
                </c:pt>
                <c:pt idx="1581">
                  <c:v>2.1958333333255586</c:v>
                </c:pt>
                <c:pt idx="1582">
                  <c:v>2.1972222222144513</c:v>
                </c:pt>
                <c:pt idx="1583">
                  <c:v>2.1986111111033302</c:v>
                </c:pt>
                <c:pt idx="1584">
                  <c:v>2.1999999999922197</c:v>
                </c:pt>
                <c:pt idx="1585">
                  <c:v>2.2013888888811013</c:v>
                </c:pt>
                <c:pt idx="1586">
                  <c:v>2.2027777777699926</c:v>
                </c:pt>
                <c:pt idx="1587">
                  <c:v>2.2041666666588702</c:v>
                </c:pt>
                <c:pt idx="1588">
                  <c:v>2.2055555555477602</c:v>
                </c:pt>
                <c:pt idx="1589">
                  <c:v>2.20694444443664</c:v>
                </c:pt>
                <c:pt idx="1590">
                  <c:v>2.2083333333255299</c:v>
                </c:pt>
                <c:pt idx="1591">
                  <c:v>2.2097222222144115</c:v>
                </c:pt>
                <c:pt idx="1592">
                  <c:v>2.2111111111033002</c:v>
                </c:pt>
                <c:pt idx="1593">
                  <c:v>2.2124999999921786</c:v>
                </c:pt>
                <c:pt idx="1594">
                  <c:v>2.2138888888810602</c:v>
                </c:pt>
                <c:pt idx="1595">
                  <c:v>2.2152777777699515</c:v>
                </c:pt>
                <c:pt idx="1596">
                  <c:v>2.2166666666588273</c:v>
                </c:pt>
                <c:pt idx="1597">
                  <c:v>2.2180555555477199</c:v>
                </c:pt>
                <c:pt idx="1598">
                  <c:v>2.2194444444365997</c:v>
                </c:pt>
                <c:pt idx="1599">
                  <c:v>2.2208333333254902</c:v>
                </c:pt>
                <c:pt idx="1600">
                  <c:v>2.2222222222143699</c:v>
                </c:pt>
                <c:pt idx="1601">
                  <c:v>2.2236111111032599</c:v>
                </c:pt>
                <c:pt idx="1602">
                  <c:v>2.2249999999921402</c:v>
                </c:pt>
                <c:pt idx="1603">
                  <c:v>2.2263888888810315</c:v>
                </c:pt>
                <c:pt idx="1604">
                  <c:v>2.2277777777699135</c:v>
                </c:pt>
                <c:pt idx="1605">
                  <c:v>2.2291666666587999</c:v>
                </c:pt>
                <c:pt idx="1606">
                  <c:v>2.2305555555476801</c:v>
                </c:pt>
                <c:pt idx="1607">
                  <c:v>2.2319444444365701</c:v>
                </c:pt>
                <c:pt idx="1608">
                  <c:v>2.2333333333254499</c:v>
                </c:pt>
                <c:pt idx="1609">
                  <c:v>2.2347222222143315</c:v>
                </c:pt>
                <c:pt idx="1610">
                  <c:v>2.2361111111032197</c:v>
                </c:pt>
                <c:pt idx="1611">
                  <c:v>2.2374999999920999</c:v>
                </c:pt>
                <c:pt idx="1612">
                  <c:v>2.2388888888809899</c:v>
                </c:pt>
                <c:pt idx="1613">
                  <c:v>2.2402777777698715</c:v>
                </c:pt>
                <c:pt idx="1614">
                  <c:v>2.2416666666587597</c:v>
                </c:pt>
                <c:pt idx="1615">
                  <c:v>2.2430555555476412</c:v>
                </c:pt>
                <c:pt idx="1616">
                  <c:v>2.2444444444365299</c:v>
                </c:pt>
                <c:pt idx="1617">
                  <c:v>2.2458333333254101</c:v>
                </c:pt>
                <c:pt idx="1618">
                  <c:v>2.2472222222143015</c:v>
                </c:pt>
                <c:pt idx="1619">
                  <c:v>2.2486111111031799</c:v>
                </c:pt>
                <c:pt idx="1620">
                  <c:v>2.2499999999920699</c:v>
                </c:pt>
                <c:pt idx="1621">
                  <c:v>2.2513888888809515</c:v>
                </c:pt>
                <c:pt idx="1622">
                  <c:v>2.2527777777698401</c:v>
                </c:pt>
                <c:pt idx="1623">
                  <c:v>2.2541666666587199</c:v>
                </c:pt>
                <c:pt idx="1624">
                  <c:v>2.2555555555476001</c:v>
                </c:pt>
                <c:pt idx="1625">
                  <c:v>2.2569444444364901</c:v>
                </c:pt>
                <c:pt idx="1626">
                  <c:v>2.2583333333253699</c:v>
                </c:pt>
                <c:pt idx="1627">
                  <c:v>2.2597222222142599</c:v>
                </c:pt>
                <c:pt idx="1628">
                  <c:v>2.2611111111031401</c:v>
                </c:pt>
                <c:pt idx="1629">
                  <c:v>2.2624999999920301</c:v>
                </c:pt>
                <c:pt idx="1630">
                  <c:v>2.2638888888809117</c:v>
                </c:pt>
                <c:pt idx="1631">
                  <c:v>2.2652777777698012</c:v>
                </c:pt>
                <c:pt idx="1632">
                  <c:v>2.2666666666586797</c:v>
                </c:pt>
                <c:pt idx="1633">
                  <c:v>2.2680555555475714</c:v>
                </c:pt>
                <c:pt idx="1634">
                  <c:v>2.2694444444364499</c:v>
                </c:pt>
                <c:pt idx="1635">
                  <c:v>2.2708333333253399</c:v>
                </c:pt>
                <c:pt idx="1636">
                  <c:v>2.2722222222142197</c:v>
                </c:pt>
                <c:pt idx="1637">
                  <c:v>2.2736111111031101</c:v>
                </c:pt>
                <c:pt idx="1638">
                  <c:v>2.2749999999919899</c:v>
                </c:pt>
                <c:pt idx="1639">
                  <c:v>2.2763888888808701</c:v>
                </c:pt>
                <c:pt idx="1640">
                  <c:v>2.2777777777697614</c:v>
                </c:pt>
                <c:pt idx="1641">
                  <c:v>2.2791666666586399</c:v>
                </c:pt>
                <c:pt idx="1642">
                  <c:v>2.2805555555475316</c:v>
                </c:pt>
                <c:pt idx="1643">
                  <c:v>2.2819444444364114</c:v>
                </c:pt>
                <c:pt idx="1644">
                  <c:v>2.2833333333253014</c:v>
                </c:pt>
                <c:pt idx="1645">
                  <c:v>2.2847222222141812</c:v>
                </c:pt>
                <c:pt idx="1646">
                  <c:v>2.2861111111030699</c:v>
                </c:pt>
                <c:pt idx="1647">
                  <c:v>2.2874999999919514</c:v>
                </c:pt>
                <c:pt idx="1648">
                  <c:v>2.2888888888808401</c:v>
                </c:pt>
                <c:pt idx="1649">
                  <c:v>2.2902777777697212</c:v>
                </c:pt>
                <c:pt idx="1650">
                  <c:v>2.2916666666586085</c:v>
                </c:pt>
                <c:pt idx="1651">
                  <c:v>2.2930555555474914</c:v>
                </c:pt>
                <c:pt idx="1652">
                  <c:v>2.2944444444363801</c:v>
                </c:pt>
                <c:pt idx="1653">
                  <c:v>2.2958333333252585</c:v>
                </c:pt>
                <c:pt idx="1654">
                  <c:v>2.2972222222141401</c:v>
                </c:pt>
                <c:pt idx="1655">
                  <c:v>2.2986111111030301</c:v>
                </c:pt>
                <c:pt idx="1656">
                  <c:v>2.2999999999919098</c:v>
                </c:pt>
                <c:pt idx="1657">
                  <c:v>2.3013888888807998</c:v>
                </c:pt>
                <c:pt idx="1658">
                  <c:v>2.3027777777696801</c:v>
                </c:pt>
                <c:pt idx="1659">
                  <c:v>2.3041666666585701</c:v>
                </c:pt>
                <c:pt idx="1660">
                  <c:v>2.3055555555474498</c:v>
                </c:pt>
                <c:pt idx="1661">
                  <c:v>2.3069444444363398</c:v>
                </c:pt>
                <c:pt idx="1662">
                  <c:v>2.3083333333252187</c:v>
                </c:pt>
                <c:pt idx="1663">
                  <c:v>2.3097222222141101</c:v>
                </c:pt>
                <c:pt idx="1664">
                  <c:v>2.3111111111029898</c:v>
                </c:pt>
                <c:pt idx="1665">
                  <c:v>2.3124999999918772</c:v>
                </c:pt>
                <c:pt idx="1666">
                  <c:v>2.3138888888807587</c:v>
                </c:pt>
                <c:pt idx="1667">
                  <c:v>2.3152777777696398</c:v>
                </c:pt>
                <c:pt idx="1668">
                  <c:v>2.3166666666585272</c:v>
                </c:pt>
                <c:pt idx="1669">
                  <c:v>2.3180555555474101</c:v>
                </c:pt>
                <c:pt idx="1670">
                  <c:v>2.3194444444362983</c:v>
                </c:pt>
                <c:pt idx="1671">
                  <c:v>2.3208333333251785</c:v>
                </c:pt>
                <c:pt idx="1672">
                  <c:v>2.3222222222140685</c:v>
                </c:pt>
                <c:pt idx="1673">
                  <c:v>2.3236111111029514</c:v>
                </c:pt>
                <c:pt idx="1674">
                  <c:v>2.3249999999918387</c:v>
                </c:pt>
                <c:pt idx="1675">
                  <c:v>2.3263888888807198</c:v>
                </c:pt>
                <c:pt idx="1676">
                  <c:v>2.3277777777696116</c:v>
                </c:pt>
                <c:pt idx="1677">
                  <c:v>2.32916666665849</c:v>
                </c:pt>
                <c:pt idx="1678">
                  <c:v>2.33055555554738</c:v>
                </c:pt>
                <c:pt idx="1679">
                  <c:v>2.3319444444362585</c:v>
                </c:pt>
                <c:pt idx="1680">
                  <c:v>2.3333333333251485</c:v>
                </c:pt>
                <c:pt idx="1681">
                  <c:v>2.33472222221403</c:v>
                </c:pt>
                <c:pt idx="1682">
                  <c:v>2.3361111111029098</c:v>
                </c:pt>
                <c:pt idx="1683">
                  <c:v>2.3374999999917985</c:v>
                </c:pt>
                <c:pt idx="1684">
                  <c:v>2.3388888888806787</c:v>
                </c:pt>
                <c:pt idx="1685">
                  <c:v>2.3402777777695714</c:v>
                </c:pt>
                <c:pt idx="1686">
                  <c:v>2.3416666666584485</c:v>
                </c:pt>
                <c:pt idx="1687">
                  <c:v>2.3430555555473402</c:v>
                </c:pt>
                <c:pt idx="1688">
                  <c:v>2.3444444444362187</c:v>
                </c:pt>
                <c:pt idx="1689">
                  <c:v>2.3458333333251082</c:v>
                </c:pt>
                <c:pt idx="1690">
                  <c:v>2.3472222222139898</c:v>
                </c:pt>
                <c:pt idx="1691">
                  <c:v>2.3486111111028798</c:v>
                </c:pt>
                <c:pt idx="1692">
                  <c:v>2.3499999999917587</c:v>
                </c:pt>
                <c:pt idx="1693">
                  <c:v>2.35138888888065</c:v>
                </c:pt>
                <c:pt idx="1694">
                  <c:v>2.3527777777695298</c:v>
                </c:pt>
                <c:pt idx="1695">
                  <c:v>2.3541666666584198</c:v>
                </c:pt>
                <c:pt idx="1696">
                  <c:v>2.3555555555473</c:v>
                </c:pt>
                <c:pt idx="1697">
                  <c:v>2.3569444444361785</c:v>
                </c:pt>
                <c:pt idx="1698">
                  <c:v>2.3583333333250684</c:v>
                </c:pt>
                <c:pt idx="1699">
                  <c:v>2.35972222221395</c:v>
                </c:pt>
                <c:pt idx="1700">
                  <c:v>2.36111111110284</c:v>
                </c:pt>
                <c:pt idx="1701">
                  <c:v>2.3624999999917184</c:v>
                </c:pt>
                <c:pt idx="1702">
                  <c:v>2.3638888888806102</c:v>
                </c:pt>
                <c:pt idx="1703">
                  <c:v>2.3652777777694913</c:v>
                </c:pt>
                <c:pt idx="1704">
                  <c:v>2.3666666666583787</c:v>
                </c:pt>
                <c:pt idx="1705">
                  <c:v>2.3680555555472598</c:v>
                </c:pt>
                <c:pt idx="1706">
                  <c:v>2.3694444444361489</c:v>
                </c:pt>
                <c:pt idx="1707">
                  <c:v>2.3708333333250282</c:v>
                </c:pt>
                <c:pt idx="1708">
                  <c:v>2.3722222222139187</c:v>
                </c:pt>
                <c:pt idx="1709">
                  <c:v>2.3736111111027998</c:v>
                </c:pt>
                <c:pt idx="1710">
                  <c:v>2.3749999999916889</c:v>
                </c:pt>
                <c:pt idx="1711">
                  <c:v>2.37638888888057</c:v>
                </c:pt>
                <c:pt idx="1712">
                  <c:v>2.377777777769452</c:v>
                </c:pt>
                <c:pt idx="1713">
                  <c:v>2.3791666666583398</c:v>
                </c:pt>
                <c:pt idx="1714">
                  <c:v>2.38055555554722</c:v>
                </c:pt>
                <c:pt idx="1715">
                  <c:v>2.38194444443611</c:v>
                </c:pt>
                <c:pt idx="1716">
                  <c:v>2.3833333333249902</c:v>
                </c:pt>
                <c:pt idx="1717">
                  <c:v>2.3847222222138797</c:v>
                </c:pt>
                <c:pt idx="1718">
                  <c:v>2.38611111110276</c:v>
                </c:pt>
                <c:pt idx="1719">
                  <c:v>2.38749999999165</c:v>
                </c:pt>
                <c:pt idx="1720">
                  <c:v>2.3888888888805302</c:v>
                </c:pt>
                <c:pt idx="1721">
                  <c:v>2.3902777777694202</c:v>
                </c:pt>
                <c:pt idx="1722">
                  <c:v>2.3916666666582977</c:v>
                </c:pt>
                <c:pt idx="1723">
                  <c:v>2.39305555554719</c:v>
                </c:pt>
                <c:pt idx="1724">
                  <c:v>2.3944444444360689</c:v>
                </c:pt>
                <c:pt idx="1725">
                  <c:v>2.3958333333249584</c:v>
                </c:pt>
                <c:pt idx="1726">
                  <c:v>2.3972222222138386</c:v>
                </c:pt>
                <c:pt idx="1727">
                  <c:v>2.3986111111027197</c:v>
                </c:pt>
                <c:pt idx="1728">
                  <c:v>2.3999999999916088</c:v>
                </c:pt>
                <c:pt idx="1729">
                  <c:v>2.4013888888804913</c:v>
                </c:pt>
                <c:pt idx="1730">
                  <c:v>2.4027777777693813</c:v>
                </c:pt>
                <c:pt idx="1731">
                  <c:v>2.4041666666582597</c:v>
                </c:pt>
                <c:pt idx="1732">
                  <c:v>2.4055555555471502</c:v>
                </c:pt>
                <c:pt idx="1733">
                  <c:v>2.40694444443603</c:v>
                </c:pt>
                <c:pt idx="1734">
                  <c:v>2.4083333333249199</c:v>
                </c:pt>
                <c:pt idx="1735">
                  <c:v>2.4097222222137997</c:v>
                </c:pt>
                <c:pt idx="1736">
                  <c:v>2.4111111111026902</c:v>
                </c:pt>
                <c:pt idx="1737">
                  <c:v>2.4124999999915673</c:v>
                </c:pt>
                <c:pt idx="1738">
                  <c:v>2.4138888888804599</c:v>
                </c:pt>
                <c:pt idx="1739">
                  <c:v>2.4152777777693402</c:v>
                </c:pt>
                <c:pt idx="1740">
                  <c:v>2.4166666666582275</c:v>
                </c:pt>
                <c:pt idx="1741">
                  <c:v>2.4180555555471086</c:v>
                </c:pt>
                <c:pt idx="1742">
                  <c:v>2.4194444444359888</c:v>
                </c:pt>
                <c:pt idx="1743">
                  <c:v>2.4208333333248784</c:v>
                </c:pt>
                <c:pt idx="1744">
                  <c:v>2.4222222222137586</c:v>
                </c:pt>
                <c:pt idx="1745">
                  <c:v>2.4236111111026499</c:v>
                </c:pt>
                <c:pt idx="1746">
                  <c:v>2.4249999999915302</c:v>
                </c:pt>
                <c:pt idx="1747">
                  <c:v>2.4263888888804201</c:v>
                </c:pt>
                <c:pt idx="1748">
                  <c:v>2.4277777777693021</c:v>
                </c:pt>
                <c:pt idx="1749">
                  <c:v>2.4291666666581886</c:v>
                </c:pt>
                <c:pt idx="1750">
                  <c:v>2.4305555555470701</c:v>
                </c:pt>
                <c:pt idx="1751">
                  <c:v>2.4319444444359597</c:v>
                </c:pt>
                <c:pt idx="1752">
                  <c:v>2.4333333333248386</c:v>
                </c:pt>
                <c:pt idx="1753">
                  <c:v>2.4347222222137286</c:v>
                </c:pt>
                <c:pt idx="1754">
                  <c:v>2.4361111111026101</c:v>
                </c:pt>
                <c:pt idx="1755">
                  <c:v>2.4374999999914997</c:v>
                </c:pt>
                <c:pt idx="1756">
                  <c:v>2.4388888888803799</c:v>
                </c:pt>
                <c:pt idx="1757">
                  <c:v>2.4402777777692601</c:v>
                </c:pt>
                <c:pt idx="1758">
                  <c:v>2.4416666666581484</c:v>
                </c:pt>
                <c:pt idx="1759">
                  <c:v>2.4430555555470299</c:v>
                </c:pt>
                <c:pt idx="1760">
                  <c:v>2.4444444444359199</c:v>
                </c:pt>
                <c:pt idx="1761">
                  <c:v>2.4458333333247979</c:v>
                </c:pt>
                <c:pt idx="1762">
                  <c:v>2.4472222222136901</c:v>
                </c:pt>
                <c:pt idx="1763">
                  <c:v>2.4486111111025699</c:v>
                </c:pt>
                <c:pt idx="1764">
                  <c:v>2.4499999999914599</c:v>
                </c:pt>
                <c:pt idx="1765">
                  <c:v>2.4513888888803401</c:v>
                </c:pt>
                <c:pt idx="1766">
                  <c:v>2.4527777777692301</c:v>
                </c:pt>
                <c:pt idx="1767">
                  <c:v>2.4541666666581086</c:v>
                </c:pt>
                <c:pt idx="1768">
                  <c:v>2.4555555555469999</c:v>
                </c:pt>
                <c:pt idx="1769">
                  <c:v>2.4569444444358779</c:v>
                </c:pt>
                <c:pt idx="1770">
                  <c:v>2.4583333333247683</c:v>
                </c:pt>
                <c:pt idx="1771">
                  <c:v>2.4597222222136486</c:v>
                </c:pt>
                <c:pt idx="1772">
                  <c:v>2.4611111111025314</c:v>
                </c:pt>
                <c:pt idx="1773">
                  <c:v>2.4624999999914197</c:v>
                </c:pt>
                <c:pt idx="1774">
                  <c:v>2.4638888888802999</c:v>
                </c:pt>
                <c:pt idx="1775">
                  <c:v>2.4652777777691899</c:v>
                </c:pt>
                <c:pt idx="1776">
                  <c:v>2.4666666666580683</c:v>
                </c:pt>
                <c:pt idx="1777">
                  <c:v>2.4680555555469601</c:v>
                </c:pt>
                <c:pt idx="1778">
                  <c:v>2.4694444444358385</c:v>
                </c:pt>
                <c:pt idx="1779">
                  <c:v>2.4708333333247272</c:v>
                </c:pt>
                <c:pt idx="1780">
                  <c:v>2.4722222222136083</c:v>
                </c:pt>
                <c:pt idx="1781">
                  <c:v>2.4736111111025001</c:v>
                </c:pt>
                <c:pt idx="1782">
                  <c:v>2.4749999999913799</c:v>
                </c:pt>
                <c:pt idx="1783">
                  <c:v>2.4763888888802685</c:v>
                </c:pt>
                <c:pt idx="1784">
                  <c:v>2.4777777777691514</c:v>
                </c:pt>
                <c:pt idx="1785">
                  <c:v>2.4791666666580388</c:v>
                </c:pt>
                <c:pt idx="1786">
                  <c:v>2.4805555555469212</c:v>
                </c:pt>
                <c:pt idx="1787">
                  <c:v>2.4819444444357988</c:v>
                </c:pt>
                <c:pt idx="1788">
                  <c:v>2.4833333333246901</c:v>
                </c:pt>
                <c:pt idx="1789">
                  <c:v>2.4847222222135699</c:v>
                </c:pt>
                <c:pt idx="1790">
                  <c:v>2.4861111111024612</c:v>
                </c:pt>
                <c:pt idx="1791">
                  <c:v>2.4874999999913401</c:v>
                </c:pt>
                <c:pt idx="1792">
                  <c:v>2.4888888888802301</c:v>
                </c:pt>
                <c:pt idx="1793">
                  <c:v>2.4902777777691099</c:v>
                </c:pt>
                <c:pt idx="1794">
                  <c:v>2.4916666666579999</c:v>
                </c:pt>
                <c:pt idx="1795">
                  <c:v>2.4930555555468787</c:v>
                </c:pt>
                <c:pt idx="1796">
                  <c:v>2.4944444444357683</c:v>
                </c:pt>
                <c:pt idx="1797">
                  <c:v>2.4958333333246472</c:v>
                </c:pt>
                <c:pt idx="1798">
                  <c:v>2.4972222222135398</c:v>
                </c:pt>
                <c:pt idx="1799">
                  <c:v>2.4986111111024201</c:v>
                </c:pt>
                <c:pt idx="1800">
                  <c:v>2.4999999999913101</c:v>
                </c:pt>
                <c:pt idx="1801">
                  <c:v>2.5013888888801898</c:v>
                </c:pt>
                <c:pt idx="1802">
                  <c:v>2.5027777777690714</c:v>
                </c:pt>
                <c:pt idx="1803">
                  <c:v>2.5041666666579614</c:v>
                </c:pt>
                <c:pt idx="1804">
                  <c:v>2.5055555555468398</c:v>
                </c:pt>
                <c:pt idx="1805">
                  <c:v>2.5069444444357285</c:v>
                </c:pt>
                <c:pt idx="1806">
                  <c:v>2.5083333333246101</c:v>
                </c:pt>
                <c:pt idx="1807">
                  <c:v>2.5097222222135001</c:v>
                </c:pt>
                <c:pt idx="1808">
                  <c:v>2.5111111111023812</c:v>
                </c:pt>
                <c:pt idx="1809">
                  <c:v>2.5124999999912672</c:v>
                </c:pt>
                <c:pt idx="1810">
                  <c:v>2.5138888888801501</c:v>
                </c:pt>
                <c:pt idx="1811">
                  <c:v>2.51527777776904</c:v>
                </c:pt>
                <c:pt idx="1812">
                  <c:v>2.5166666666579198</c:v>
                </c:pt>
                <c:pt idx="1813">
                  <c:v>2.5180555555468085</c:v>
                </c:pt>
                <c:pt idx="1814">
                  <c:v>2.5194444444356883</c:v>
                </c:pt>
                <c:pt idx="1815">
                  <c:v>2.5208333333245787</c:v>
                </c:pt>
                <c:pt idx="1816">
                  <c:v>2.5222222222134598</c:v>
                </c:pt>
                <c:pt idx="1817">
                  <c:v>2.5236111111023414</c:v>
                </c:pt>
                <c:pt idx="1818">
                  <c:v>2.52499999999123</c:v>
                </c:pt>
                <c:pt idx="1819">
                  <c:v>2.5263888888801098</c:v>
                </c:pt>
                <c:pt idx="1820">
                  <c:v>2.527777777769002</c:v>
                </c:pt>
                <c:pt idx="1821">
                  <c:v>2.52916666665788</c:v>
                </c:pt>
                <c:pt idx="1822">
                  <c:v>2.53055555554677</c:v>
                </c:pt>
                <c:pt idx="1823">
                  <c:v>2.5319444444356485</c:v>
                </c:pt>
                <c:pt idx="1824">
                  <c:v>2.5333333333245398</c:v>
                </c:pt>
                <c:pt idx="1825">
                  <c:v>2.53472222221342</c:v>
                </c:pt>
                <c:pt idx="1826">
                  <c:v>2.5361111111023114</c:v>
                </c:pt>
                <c:pt idx="1827">
                  <c:v>2.5374999999911885</c:v>
                </c:pt>
                <c:pt idx="1828">
                  <c:v>2.5388888888800798</c:v>
                </c:pt>
                <c:pt idx="1829">
                  <c:v>2.5402777777689614</c:v>
                </c:pt>
                <c:pt idx="1830">
                  <c:v>2.54166666665785</c:v>
                </c:pt>
                <c:pt idx="1831">
                  <c:v>2.5430555555467298</c:v>
                </c:pt>
                <c:pt idx="1832">
                  <c:v>2.54444444443561</c:v>
                </c:pt>
                <c:pt idx="1833">
                  <c:v>2.5458333333244987</c:v>
                </c:pt>
                <c:pt idx="1834">
                  <c:v>2.5472222222133802</c:v>
                </c:pt>
                <c:pt idx="1835">
                  <c:v>2.5486111111022698</c:v>
                </c:pt>
                <c:pt idx="1836">
                  <c:v>2.54999999999115</c:v>
                </c:pt>
                <c:pt idx="1837">
                  <c:v>2.55138888888004</c:v>
                </c:pt>
                <c:pt idx="1838">
                  <c:v>2.5527777777689202</c:v>
                </c:pt>
                <c:pt idx="1839">
                  <c:v>2.5541666666578098</c:v>
                </c:pt>
                <c:pt idx="1840">
                  <c:v>2.55555555554669</c:v>
                </c:pt>
                <c:pt idx="1841">
                  <c:v>2.5569444444355787</c:v>
                </c:pt>
                <c:pt idx="1842">
                  <c:v>2.5583333333244598</c:v>
                </c:pt>
                <c:pt idx="1843">
                  <c:v>2.5597222222133502</c:v>
                </c:pt>
                <c:pt idx="1844">
                  <c:v>2.5611111111022313</c:v>
                </c:pt>
                <c:pt idx="1845">
                  <c:v>2.5624999999911187</c:v>
                </c:pt>
                <c:pt idx="1846">
                  <c:v>2.5638888888800002</c:v>
                </c:pt>
                <c:pt idx="1847">
                  <c:v>2.56527777776888</c:v>
                </c:pt>
                <c:pt idx="1848">
                  <c:v>2.56666666665777</c:v>
                </c:pt>
                <c:pt idx="1849">
                  <c:v>2.5680555555466502</c:v>
                </c:pt>
                <c:pt idx="1850">
                  <c:v>2.5694444444355398</c:v>
                </c:pt>
                <c:pt idx="1851">
                  <c:v>2.5708333333244187</c:v>
                </c:pt>
                <c:pt idx="1852">
                  <c:v>2.57222222221331</c:v>
                </c:pt>
                <c:pt idx="1853">
                  <c:v>2.5736111111021902</c:v>
                </c:pt>
                <c:pt idx="1854">
                  <c:v>2.5749999999910798</c:v>
                </c:pt>
                <c:pt idx="1855">
                  <c:v>2.57638888887996</c:v>
                </c:pt>
                <c:pt idx="1856">
                  <c:v>2.5777777777688513</c:v>
                </c:pt>
                <c:pt idx="1857">
                  <c:v>2.5791666666577302</c:v>
                </c:pt>
                <c:pt idx="1858">
                  <c:v>2.5805555555466202</c:v>
                </c:pt>
                <c:pt idx="1859">
                  <c:v>2.5819444444355</c:v>
                </c:pt>
                <c:pt idx="1860">
                  <c:v>2.5833333333243913</c:v>
                </c:pt>
                <c:pt idx="1861">
                  <c:v>2.5847222222132702</c:v>
                </c:pt>
                <c:pt idx="1862">
                  <c:v>2.5861111111021513</c:v>
                </c:pt>
                <c:pt idx="1863">
                  <c:v>2.58749999999104</c:v>
                </c:pt>
                <c:pt idx="1864">
                  <c:v>2.5888888888799202</c:v>
                </c:pt>
                <c:pt idx="1865">
                  <c:v>2.5902777777688102</c:v>
                </c:pt>
                <c:pt idx="1866">
                  <c:v>2.59166666665769</c:v>
                </c:pt>
                <c:pt idx="1867">
                  <c:v>2.59305555554658</c:v>
                </c:pt>
                <c:pt idx="1868">
                  <c:v>2.5944444444354597</c:v>
                </c:pt>
                <c:pt idx="1869">
                  <c:v>2.5958333333243488</c:v>
                </c:pt>
                <c:pt idx="1870">
                  <c:v>2.59722222221323</c:v>
                </c:pt>
                <c:pt idx="1871">
                  <c:v>2.59861111110212</c:v>
                </c:pt>
                <c:pt idx="1872">
                  <c:v>2.5999999999909997</c:v>
                </c:pt>
                <c:pt idx="1873">
                  <c:v>2.6013888888798902</c:v>
                </c:pt>
                <c:pt idx="1874">
                  <c:v>2.6027777777687713</c:v>
                </c:pt>
                <c:pt idx="1875">
                  <c:v>2.6041666666576613</c:v>
                </c:pt>
                <c:pt idx="1876">
                  <c:v>2.6055555555465402</c:v>
                </c:pt>
                <c:pt idx="1877">
                  <c:v>2.6069444444354199</c:v>
                </c:pt>
                <c:pt idx="1878">
                  <c:v>2.6083333333243099</c:v>
                </c:pt>
                <c:pt idx="1879">
                  <c:v>2.6097222222131902</c:v>
                </c:pt>
                <c:pt idx="1880">
                  <c:v>2.6111111111020802</c:v>
                </c:pt>
                <c:pt idx="1881">
                  <c:v>2.6124999999909586</c:v>
                </c:pt>
                <c:pt idx="1882">
                  <c:v>2.6138888888798486</c:v>
                </c:pt>
                <c:pt idx="1883">
                  <c:v>2.6152777777687302</c:v>
                </c:pt>
                <c:pt idx="1884">
                  <c:v>2.6166666666576197</c:v>
                </c:pt>
                <c:pt idx="1885">
                  <c:v>2.6180555555464999</c:v>
                </c:pt>
                <c:pt idx="1886">
                  <c:v>2.6194444444353886</c:v>
                </c:pt>
                <c:pt idx="1887">
                  <c:v>2.6208333333242688</c:v>
                </c:pt>
                <c:pt idx="1888">
                  <c:v>2.6222222222131597</c:v>
                </c:pt>
                <c:pt idx="1889">
                  <c:v>2.6236111111020413</c:v>
                </c:pt>
                <c:pt idx="1890">
                  <c:v>2.6249999999909299</c:v>
                </c:pt>
                <c:pt idx="1891">
                  <c:v>2.6263888888798101</c:v>
                </c:pt>
                <c:pt idx="1892">
                  <c:v>2.6277777777686921</c:v>
                </c:pt>
                <c:pt idx="1893">
                  <c:v>2.6291666666575813</c:v>
                </c:pt>
                <c:pt idx="1894">
                  <c:v>2.6305555555464601</c:v>
                </c:pt>
                <c:pt idx="1895">
                  <c:v>2.6319444444353501</c:v>
                </c:pt>
                <c:pt idx="1896">
                  <c:v>2.6333333333242286</c:v>
                </c:pt>
                <c:pt idx="1897">
                  <c:v>2.6347222222131199</c:v>
                </c:pt>
                <c:pt idx="1898">
                  <c:v>2.6361111111020001</c:v>
                </c:pt>
                <c:pt idx="1899">
                  <c:v>2.6374999999908884</c:v>
                </c:pt>
                <c:pt idx="1900">
                  <c:v>2.6388888888797686</c:v>
                </c:pt>
                <c:pt idx="1901">
                  <c:v>2.6402777777686612</c:v>
                </c:pt>
                <c:pt idx="1902">
                  <c:v>2.6416666666575401</c:v>
                </c:pt>
                <c:pt idx="1903">
                  <c:v>2.6430555555464315</c:v>
                </c:pt>
                <c:pt idx="1904">
                  <c:v>2.6444444444353099</c:v>
                </c:pt>
                <c:pt idx="1905">
                  <c:v>2.6458333333241986</c:v>
                </c:pt>
                <c:pt idx="1906">
                  <c:v>2.6472222222130801</c:v>
                </c:pt>
                <c:pt idx="1907">
                  <c:v>2.6486111111019612</c:v>
                </c:pt>
                <c:pt idx="1908">
                  <c:v>2.6499999999908486</c:v>
                </c:pt>
                <c:pt idx="1909">
                  <c:v>2.6513888888797301</c:v>
                </c:pt>
                <c:pt idx="1910">
                  <c:v>2.6527777777686201</c:v>
                </c:pt>
                <c:pt idx="1911">
                  <c:v>2.6541666666575012</c:v>
                </c:pt>
                <c:pt idx="1912">
                  <c:v>2.6555555555463899</c:v>
                </c:pt>
                <c:pt idx="1913">
                  <c:v>2.6569444444352683</c:v>
                </c:pt>
                <c:pt idx="1914">
                  <c:v>2.6583333333241597</c:v>
                </c:pt>
                <c:pt idx="1915">
                  <c:v>2.6597222222130399</c:v>
                </c:pt>
                <c:pt idx="1916">
                  <c:v>2.6611111111019317</c:v>
                </c:pt>
                <c:pt idx="1917">
                  <c:v>2.6624999999908083</c:v>
                </c:pt>
                <c:pt idx="1918">
                  <c:v>2.6638888888797001</c:v>
                </c:pt>
                <c:pt idx="1919">
                  <c:v>2.6652777777685812</c:v>
                </c:pt>
                <c:pt idx="1920">
                  <c:v>2.6666666666574699</c:v>
                </c:pt>
                <c:pt idx="1921">
                  <c:v>2.6680555555463514</c:v>
                </c:pt>
                <c:pt idx="1922">
                  <c:v>2.6694444444352285</c:v>
                </c:pt>
                <c:pt idx="1923">
                  <c:v>2.6708333333241185</c:v>
                </c:pt>
                <c:pt idx="1924">
                  <c:v>2.6722222222129997</c:v>
                </c:pt>
                <c:pt idx="1925">
                  <c:v>2.6736111111018901</c:v>
                </c:pt>
                <c:pt idx="1926">
                  <c:v>2.6749999999907685</c:v>
                </c:pt>
                <c:pt idx="1927">
                  <c:v>2.6763888888796599</c:v>
                </c:pt>
                <c:pt idx="1928">
                  <c:v>2.6777777777685414</c:v>
                </c:pt>
                <c:pt idx="1929">
                  <c:v>2.6791666666574314</c:v>
                </c:pt>
                <c:pt idx="1930">
                  <c:v>2.6805555555463116</c:v>
                </c:pt>
                <c:pt idx="1931">
                  <c:v>2.6819444444351999</c:v>
                </c:pt>
                <c:pt idx="1932">
                  <c:v>2.6833333333240801</c:v>
                </c:pt>
                <c:pt idx="1933">
                  <c:v>2.6847222222129727</c:v>
                </c:pt>
                <c:pt idx="1934">
                  <c:v>2.6861111111018499</c:v>
                </c:pt>
                <c:pt idx="1935">
                  <c:v>2.6874999999907399</c:v>
                </c:pt>
                <c:pt idx="1936">
                  <c:v>2.6888888888796201</c:v>
                </c:pt>
                <c:pt idx="1937">
                  <c:v>2.6902777777685012</c:v>
                </c:pt>
                <c:pt idx="1938">
                  <c:v>2.6916666666573899</c:v>
                </c:pt>
                <c:pt idx="1939">
                  <c:v>2.6930555555462701</c:v>
                </c:pt>
                <c:pt idx="1940">
                  <c:v>2.6944444444351587</c:v>
                </c:pt>
                <c:pt idx="1941">
                  <c:v>2.6958333333240385</c:v>
                </c:pt>
                <c:pt idx="1942">
                  <c:v>2.6972222222129316</c:v>
                </c:pt>
                <c:pt idx="1943">
                  <c:v>2.6986111111018101</c:v>
                </c:pt>
                <c:pt idx="1944">
                  <c:v>2.6999999999906987</c:v>
                </c:pt>
                <c:pt idx="1945">
                  <c:v>2.7013888888795812</c:v>
                </c:pt>
                <c:pt idx="1946">
                  <c:v>2.7027777777684716</c:v>
                </c:pt>
                <c:pt idx="1947">
                  <c:v>2.7041666666573527</c:v>
                </c:pt>
                <c:pt idx="1948">
                  <c:v>2.7055555555462401</c:v>
                </c:pt>
                <c:pt idx="1949">
                  <c:v>2.7069444444351198</c:v>
                </c:pt>
                <c:pt idx="1950">
                  <c:v>2.7083333333240098</c:v>
                </c:pt>
                <c:pt idx="1951">
                  <c:v>2.7097222222128914</c:v>
                </c:pt>
                <c:pt idx="1952">
                  <c:v>2.7111111111017698</c:v>
                </c:pt>
                <c:pt idx="1953">
                  <c:v>2.7124999999906585</c:v>
                </c:pt>
                <c:pt idx="1954">
                  <c:v>2.7138888888795401</c:v>
                </c:pt>
                <c:pt idx="1955">
                  <c:v>2.7152777777684314</c:v>
                </c:pt>
                <c:pt idx="1956">
                  <c:v>2.7166666666573098</c:v>
                </c:pt>
                <c:pt idx="1957">
                  <c:v>2.7180555555461998</c:v>
                </c:pt>
                <c:pt idx="1958">
                  <c:v>2.7194444444350787</c:v>
                </c:pt>
                <c:pt idx="1959">
                  <c:v>2.72083333332397</c:v>
                </c:pt>
                <c:pt idx="1960">
                  <c:v>2.7222222222128498</c:v>
                </c:pt>
                <c:pt idx="1961">
                  <c:v>2.7236111111017411</c:v>
                </c:pt>
                <c:pt idx="1962">
                  <c:v>2.72499999999062</c:v>
                </c:pt>
                <c:pt idx="1963">
                  <c:v>2.7263888888795114</c:v>
                </c:pt>
                <c:pt idx="1964">
                  <c:v>2.7277777777683934</c:v>
                </c:pt>
                <c:pt idx="1965">
                  <c:v>2.7291666666572802</c:v>
                </c:pt>
                <c:pt idx="1966">
                  <c:v>2.73055555554616</c:v>
                </c:pt>
                <c:pt idx="1967">
                  <c:v>2.7319444444350398</c:v>
                </c:pt>
                <c:pt idx="1968">
                  <c:v>2.7333333333239298</c:v>
                </c:pt>
                <c:pt idx="1969">
                  <c:v>2.7347222222128114</c:v>
                </c:pt>
                <c:pt idx="1970">
                  <c:v>2.7361111111017</c:v>
                </c:pt>
                <c:pt idx="1971">
                  <c:v>2.7374999999905798</c:v>
                </c:pt>
                <c:pt idx="1972">
                  <c:v>2.7388888888794698</c:v>
                </c:pt>
                <c:pt idx="1973">
                  <c:v>2.7402777777683527</c:v>
                </c:pt>
                <c:pt idx="1974">
                  <c:v>2.74166666665724</c:v>
                </c:pt>
                <c:pt idx="1975">
                  <c:v>2.7430555555461202</c:v>
                </c:pt>
                <c:pt idx="1976">
                  <c:v>2.7444444444350098</c:v>
                </c:pt>
                <c:pt idx="1977">
                  <c:v>2.7458333333238882</c:v>
                </c:pt>
                <c:pt idx="1978">
                  <c:v>2.7472222222127813</c:v>
                </c:pt>
                <c:pt idx="1979">
                  <c:v>2.7486111111016602</c:v>
                </c:pt>
                <c:pt idx="1980">
                  <c:v>2.7499999999905498</c:v>
                </c:pt>
                <c:pt idx="1981">
                  <c:v>2.7513888888794313</c:v>
                </c:pt>
                <c:pt idx="1982">
                  <c:v>2.7527777777683116</c:v>
                </c:pt>
                <c:pt idx="1983">
                  <c:v>2.7541666666572002</c:v>
                </c:pt>
                <c:pt idx="1984">
                  <c:v>2.75555555554608</c:v>
                </c:pt>
                <c:pt idx="1985">
                  <c:v>2.75694444443497</c:v>
                </c:pt>
                <c:pt idx="1986">
                  <c:v>2.7583333333238484</c:v>
                </c:pt>
                <c:pt idx="1987">
                  <c:v>2.7597222222127402</c:v>
                </c:pt>
                <c:pt idx="1988">
                  <c:v>2.7611111111016213</c:v>
                </c:pt>
                <c:pt idx="1989">
                  <c:v>2.76249999999051</c:v>
                </c:pt>
                <c:pt idx="1990">
                  <c:v>2.763888888879392</c:v>
                </c:pt>
                <c:pt idx="1991">
                  <c:v>2.7652777777682802</c:v>
                </c:pt>
                <c:pt idx="1992">
                  <c:v>2.76666666665716</c:v>
                </c:pt>
                <c:pt idx="1993">
                  <c:v>2.7680555555460513</c:v>
                </c:pt>
                <c:pt idx="1994">
                  <c:v>2.7694444444349302</c:v>
                </c:pt>
                <c:pt idx="1995">
                  <c:v>2.7708333333238184</c:v>
                </c:pt>
                <c:pt idx="1996">
                  <c:v>2.7722222222127</c:v>
                </c:pt>
                <c:pt idx="1997">
                  <c:v>2.7736111111015802</c:v>
                </c:pt>
                <c:pt idx="1998">
                  <c:v>2.7749999999904702</c:v>
                </c:pt>
                <c:pt idx="1999">
                  <c:v>2.7763888888793513</c:v>
                </c:pt>
                <c:pt idx="2000">
                  <c:v>2.7777777777682413</c:v>
                </c:pt>
                <c:pt idx="2001">
                  <c:v>2.7791666666571202</c:v>
                </c:pt>
                <c:pt idx="2002">
                  <c:v>2.7805555555460115</c:v>
                </c:pt>
                <c:pt idx="2003">
                  <c:v>2.78194444443489</c:v>
                </c:pt>
                <c:pt idx="2004">
                  <c:v>2.78333333332378</c:v>
                </c:pt>
                <c:pt idx="2005">
                  <c:v>2.7847222222126615</c:v>
                </c:pt>
                <c:pt idx="2006">
                  <c:v>2.7861111111015515</c:v>
                </c:pt>
                <c:pt idx="2007">
                  <c:v>2.7874999999904313</c:v>
                </c:pt>
                <c:pt idx="2008">
                  <c:v>2.7888888888793213</c:v>
                </c:pt>
                <c:pt idx="2009">
                  <c:v>2.7902777777682002</c:v>
                </c:pt>
                <c:pt idx="2010">
                  <c:v>2.7916666666570902</c:v>
                </c:pt>
                <c:pt idx="2011">
                  <c:v>2.7930555555459713</c:v>
                </c:pt>
                <c:pt idx="2012">
                  <c:v>2.7944444444348489</c:v>
                </c:pt>
                <c:pt idx="2013">
                  <c:v>2.7958333333237384</c:v>
                </c:pt>
                <c:pt idx="2014">
                  <c:v>2.7972222222126213</c:v>
                </c:pt>
                <c:pt idx="2015">
                  <c:v>2.7986111111015113</c:v>
                </c:pt>
                <c:pt idx="2016">
                  <c:v>2.7999999999903902</c:v>
                </c:pt>
                <c:pt idx="2017">
                  <c:v>2.8013888888792797</c:v>
                </c:pt>
                <c:pt idx="2018">
                  <c:v>2.80277777776816</c:v>
                </c:pt>
                <c:pt idx="2019">
                  <c:v>2.8041666666570499</c:v>
                </c:pt>
                <c:pt idx="2020">
                  <c:v>2.8055555555459302</c:v>
                </c:pt>
                <c:pt idx="2021">
                  <c:v>2.8069444444348184</c:v>
                </c:pt>
                <c:pt idx="2022">
                  <c:v>2.8083333333236986</c:v>
                </c:pt>
                <c:pt idx="2023">
                  <c:v>2.8097222222125899</c:v>
                </c:pt>
                <c:pt idx="2024">
                  <c:v>2.8111111111014702</c:v>
                </c:pt>
                <c:pt idx="2025">
                  <c:v>2.8124999999903584</c:v>
                </c:pt>
                <c:pt idx="2026">
                  <c:v>2.8138888888792386</c:v>
                </c:pt>
                <c:pt idx="2027">
                  <c:v>2.8152777777681197</c:v>
                </c:pt>
                <c:pt idx="2028">
                  <c:v>2.8166666666570088</c:v>
                </c:pt>
                <c:pt idx="2029">
                  <c:v>2.8180555555458873</c:v>
                </c:pt>
                <c:pt idx="2030">
                  <c:v>2.8194444444347773</c:v>
                </c:pt>
                <c:pt idx="2031">
                  <c:v>2.8208333333236584</c:v>
                </c:pt>
                <c:pt idx="2032">
                  <c:v>2.8222222222125501</c:v>
                </c:pt>
                <c:pt idx="2033">
                  <c:v>2.8236111111014299</c:v>
                </c:pt>
                <c:pt idx="2034">
                  <c:v>2.8249999999903199</c:v>
                </c:pt>
                <c:pt idx="2035">
                  <c:v>2.8263888888791997</c:v>
                </c:pt>
                <c:pt idx="2036">
                  <c:v>2.8277777777680915</c:v>
                </c:pt>
                <c:pt idx="2037">
                  <c:v>2.8291666666569699</c:v>
                </c:pt>
                <c:pt idx="2038">
                  <c:v>2.8305555555458586</c:v>
                </c:pt>
                <c:pt idx="2039">
                  <c:v>2.8319444444347379</c:v>
                </c:pt>
                <c:pt idx="2040">
                  <c:v>2.8333333333236284</c:v>
                </c:pt>
                <c:pt idx="2041">
                  <c:v>2.8347222222125099</c:v>
                </c:pt>
                <c:pt idx="2042">
                  <c:v>2.8361111111013901</c:v>
                </c:pt>
                <c:pt idx="2043">
                  <c:v>2.8374999999902779</c:v>
                </c:pt>
                <c:pt idx="2044">
                  <c:v>2.8388888888791586</c:v>
                </c:pt>
                <c:pt idx="2045">
                  <c:v>2.8402777777680499</c:v>
                </c:pt>
                <c:pt idx="2046">
                  <c:v>2.8416666666569301</c:v>
                </c:pt>
                <c:pt idx="2047">
                  <c:v>2.8430555555458197</c:v>
                </c:pt>
                <c:pt idx="2048">
                  <c:v>2.8444444444346986</c:v>
                </c:pt>
                <c:pt idx="2049">
                  <c:v>2.8458333333235872</c:v>
                </c:pt>
                <c:pt idx="2050">
                  <c:v>2.8472222222124715</c:v>
                </c:pt>
                <c:pt idx="2051">
                  <c:v>2.8486111111013601</c:v>
                </c:pt>
                <c:pt idx="2052">
                  <c:v>2.8499999999902386</c:v>
                </c:pt>
                <c:pt idx="2053">
                  <c:v>2.8513888888791286</c:v>
                </c:pt>
                <c:pt idx="2054">
                  <c:v>2.8527777777680101</c:v>
                </c:pt>
                <c:pt idx="2055">
                  <c:v>2.8541666666569001</c:v>
                </c:pt>
                <c:pt idx="2056">
                  <c:v>2.8555555555457786</c:v>
                </c:pt>
                <c:pt idx="2057">
                  <c:v>2.8569444444346579</c:v>
                </c:pt>
                <c:pt idx="2058">
                  <c:v>2.8583333333235483</c:v>
                </c:pt>
                <c:pt idx="2059">
                  <c:v>2.8597222222124299</c:v>
                </c:pt>
                <c:pt idx="2060">
                  <c:v>2.8611111111013212</c:v>
                </c:pt>
                <c:pt idx="2061">
                  <c:v>2.8624999999901979</c:v>
                </c:pt>
                <c:pt idx="2062">
                  <c:v>2.8638888888790901</c:v>
                </c:pt>
                <c:pt idx="2063">
                  <c:v>2.8652777777679717</c:v>
                </c:pt>
                <c:pt idx="2064">
                  <c:v>2.8666666666568585</c:v>
                </c:pt>
                <c:pt idx="2065">
                  <c:v>2.8680555555457397</c:v>
                </c:pt>
                <c:pt idx="2066">
                  <c:v>2.8694444444346283</c:v>
                </c:pt>
                <c:pt idx="2067">
                  <c:v>2.8708333333235072</c:v>
                </c:pt>
                <c:pt idx="2068">
                  <c:v>2.8722222222123999</c:v>
                </c:pt>
                <c:pt idx="2069">
                  <c:v>2.8736111111012788</c:v>
                </c:pt>
                <c:pt idx="2070">
                  <c:v>2.8749999999901683</c:v>
                </c:pt>
                <c:pt idx="2071">
                  <c:v>2.8763888888790485</c:v>
                </c:pt>
                <c:pt idx="2072">
                  <c:v>2.8777777777679328</c:v>
                </c:pt>
                <c:pt idx="2073">
                  <c:v>2.8791666666568188</c:v>
                </c:pt>
                <c:pt idx="2074">
                  <c:v>2.8805555555456999</c:v>
                </c:pt>
                <c:pt idx="2075">
                  <c:v>2.8819444444345885</c:v>
                </c:pt>
                <c:pt idx="2076">
                  <c:v>2.8833333333234701</c:v>
                </c:pt>
                <c:pt idx="2077">
                  <c:v>2.8847222222123614</c:v>
                </c:pt>
                <c:pt idx="2078">
                  <c:v>2.8861111111012399</c:v>
                </c:pt>
                <c:pt idx="2079">
                  <c:v>2.8874999999901285</c:v>
                </c:pt>
                <c:pt idx="2080">
                  <c:v>2.8888888888790101</c:v>
                </c:pt>
                <c:pt idx="2081">
                  <c:v>2.8902777777679014</c:v>
                </c:pt>
                <c:pt idx="2082">
                  <c:v>2.8916666666567785</c:v>
                </c:pt>
                <c:pt idx="2083">
                  <c:v>2.8930555555456685</c:v>
                </c:pt>
                <c:pt idx="2084">
                  <c:v>2.8944444444345483</c:v>
                </c:pt>
                <c:pt idx="2085">
                  <c:v>2.8958333333234378</c:v>
                </c:pt>
                <c:pt idx="2086">
                  <c:v>2.8972222222123212</c:v>
                </c:pt>
                <c:pt idx="2087">
                  <c:v>2.8986111111011987</c:v>
                </c:pt>
                <c:pt idx="2088">
                  <c:v>2.8999999999900883</c:v>
                </c:pt>
                <c:pt idx="2089">
                  <c:v>2.9013888888789698</c:v>
                </c:pt>
                <c:pt idx="2090">
                  <c:v>2.9027777777678612</c:v>
                </c:pt>
                <c:pt idx="2091">
                  <c:v>2.9041666666567401</c:v>
                </c:pt>
                <c:pt idx="2092">
                  <c:v>2.9055555555456301</c:v>
                </c:pt>
                <c:pt idx="2093">
                  <c:v>2.9069444444345085</c:v>
                </c:pt>
                <c:pt idx="2094">
                  <c:v>2.9083333333233998</c:v>
                </c:pt>
                <c:pt idx="2095">
                  <c:v>2.9097222222122801</c:v>
                </c:pt>
                <c:pt idx="2096">
                  <c:v>2.91111111110117</c:v>
                </c:pt>
                <c:pt idx="2097">
                  <c:v>2.9124999999900472</c:v>
                </c:pt>
                <c:pt idx="2098">
                  <c:v>2.9138888888789398</c:v>
                </c:pt>
                <c:pt idx="2099">
                  <c:v>2.91527777776782</c:v>
                </c:pt>
                <c:pt idx="2100">
                  <c:v>2.9166666666566985</c:v>
                </c:pt>
                <c:pt idx="2101">
                  <c:v>2.9180555555455885</c:v>
                </c:pt>
                <c:pt idx="2102">
                  <c:v>2.9194444444344683</c:v>
                </c:pt>
                <c:pt idx="2103">
                  <c:v>2.9208333333233587</c:v>
                </c:pt>
                <c:pt idx="2104">
                  <c:v>2.9222222222122398</c:v>
                </c:pt>
                <c:pt idx="2105">
                  <c:v>2.9236111111011298</c:v>
                </c:pt>
                <c:pt idx="2106">
                  <c:v>2.92499999999001</c:v>
                </c:pt>
                <c:pt idx="2107">
                  <c:v>2.9263888888789</c:v>
                </c:pt>
                <c:pt idx="2108">
                  <c:v>2.927777777767782</c:v>
                </c:pt>
                <c:pt idx="2109">
                  <c:v>2.9291666666566698</c:v>
                </c:pt>
                <c:pt idx="2110">
                  <c:v>2.93055555554555</c:v>
                </c:pt>
                <c:pt idx="2111">
                  <c:v>2.9319444444344387</c:v>
                </c:pt>
                <c:pt idx="2112">
                  <c:v>2.9333333333233198</c:v>
                </c:pt>
                <c:pt idx="2113">
                  <c:v>2.9347222222122098</c:v>
                </c:pt>
                <c:pt idx="2114">
                  <c:v>2.93611111110109</c:v>
                </c:pt>
                <c:pt idx="2115">
                  <c:v>2.9374999999899685</c:v>
                </c:pt>
                <c:pt idx="2116">
                  <c:v>2.9388888888788585</c:v>
                </c:pt>
                <c:pt idx="2117">
                  <c:v>2.9402777777677414</c:v>
                </c:pt>
                <c:pt idx="2118">
                  <c:v>2.94166666665663</c:v>
                </c:pt>
                <c:pt idx="2119">
                  <c:v>2.9430555555455098</c:v>
                </c:pt>
                <c:pt idx="2120">
                  <c:v>2.9444444444343998</c:v>
                </c:pt>
                <c:pt idx="2121">
                  <c:v>2.9458333333232773</c:v>
                </c:pt>
                <c:pt idx="2122">
                  <c:v>2.9472222222121713</c:v>
                </c:pt>
                <c:pt idx="2123">
                  <c:v>2.9486111111010498</c:v>
                </c:pt>
                <c:pt idx="2124">
                  <c:v>2.9499999999899398</c:v>
                </c:pt>
                <c:pt idx="2125">
                  <c:v>2.9513888888788187</c:v>
                </c:pt>
                <c:pt idx="2126">
                  <c:v>2.9527777777677113</c:v>
                </c:pt>
                <c:pt idx="2127">
                  <c:v>2.9541666666565898</c:v>
                </c:pt>
                <c:pt idx="2128">
                  <c:v>2.9555555555454798</c:v>
                </c:pt>
                <c:pt idx="2129">
                  <c:v>2.9569444444343587</c:v>
                </c:pt>
                <c:pt idx="2130">
                  <c:v>2.9583333333232384</c:v>
                </c:pt>
                <c:pt idx="2131">
                  <c:v>2.9597222222121302</c:v>
                </c:pt>
                <c:pt idx="2132">
                  <c:v>2.9611111111010113</c:v>
                </c:pt>
                <c:pt idx="2133">
                  <c:v>2.9624999999898982</c:v>
                </c:pt>
                <c:pt idx="2134">
                  <c:v>2.9638888888787798</c:v>
                </c:pt>
                <c:pt idx="2135">
                  <c:v>2.965277777767672</c:v>
                </c:pt>
                <c:pt idx="2136">
                  <c:v>2.96666666665655</c:v>
                </c:pt>
                <c:pt idx="2137">
                  <c:v>2.96805555554544</c:v>
                </c:pt>
                <c:pt idx="2138">
                  <c:v>2.9694444444343198</c:v>
                </c:pt>
                <c:pt idx="2139">
                  <c:v>2.9708333333232075</c:v>
                </c:pt>
                <c:pt idx="2140">
                  <c:v>2.97222222221209</c:v>
                </c:pt>
                <c:pt idx="2141">
                  <c:v>2.97361111110098</c:v>
                </c:pt>
                <c:pt idx="2142">
                  <c:v>2.9749999999898584</c:v>
                </c:pt>
                <c:pt idx="2143">
                  <c:v>2.9763888888787489</c:v>
                </c:pt>
                <c:pt idx="2144">
                  <c:v>2.9777777777676326</c:v>
                </c:pt>
                <c:pt idx="2145">
                  <c:v>2.9791666666565102</c:v>
                </c:pt>
                <c:pt idx="2146">
                  <c:v>2.9805555555454002</c:v>
                </c:pt>
                <c:pt idx="2147">
                  <c:v>2.9819444444342786</c:v>
                </c:pt>
                <c:pt idx="2148">
                  <c:v>2.98333333332317</c:v>
                </c:pt>
                <c:pt idx="2149">
                  <c:v>2.9847222222120515</c:v>
                </c:pt>
                <c:pt idx="2150">
                  <c:v>2.9861111111009402</c:v>
                </c:pt>
                <c:pt idx="2151">
                  <c:v>2.9874999999898186</c:v>
                </c:pt>
                <c:pt idx="2152">
                  <c:v>2.98888888887871</c:v>
                </c:pt>
                <c:pt idx="2153">
                  <c:v>2.9902777777675915</c:v>
                </c:pt>
                <c:pt idx="2154">
                  <c:v>2.9916666666564797</c:v>
                </c:pt>
                <c:pt idx="2155">
                  <c:v>2.99305555554536</c:v>
                </c:pt>
                <c:pt idx="2156">
                  <c:v>2.9944444444342477</c:v>
                </c:pt>
                <c:pt idx="2157">
                  <c:v>2.9958333333231275</c:v>
                </c:pt>
                <c:pt idx="2158">
                  <c:v>2.9972222222120202</c:v>
                </c:pt>
                <c:pt idx="2159">
                  <c:v>2.9986111111009</c:v>
                </c:pt>
                <c:pt idx="2160">
                  <c:v>3</c:v>
                </c:pt>
                <c:pt idx="2161">
                  <c:v>3.0013888888786697</c:v>
                </c:pt>
                <c:pt idx="2162">
                  <c:v>3.0027777777675522</c:v>
                </c:pt>
                <c:pt idx="2163">
                  <c:v>3.0041666666564413</c:v>
                </c:pt>
                <c:pt idx="2164">
                  <c:v>3.0055555555453202</c:v>
                </c:pt>
                <c:pt idx="2165">
                  <c:v>3.0069444444342088</c:v>
                </c:pt>
                <c:pt idx="2166">
                  <c:v>3.0083333333230904</c:v>
                </c:pt>
                <c:pt idx="2167">
                  <c:v>3.0097222222119817</c:v>
                </c:pt>
                <c:pt idx="2168">
                  <c:v>3.0111111111008597</c:v>
                </c:pt>
                <c:pt idx="2169">
                  <c:v>3.012499999989747</c:v>
                </c:pt>
                <c:pt idx="2170">
                  <c:v>3.0138888888786286</c:v>
                </c:pt>
                <c:pt idx="2171">
                  <c:v>3.0152777777675213</c:v>
                </c:pt>
                <c:pt idx="2172">
                  <c:v>3.0166666666563997</c:v>
                </c:pt>
                <c:pt idx="2173">
                  <c:v>3.0180555555452888</c:v>
                </c:pt>
                <c:pt idx="2174">
                  <c:v>3.0194444444341682</c:v>
                </c:pt>
                <c:pt idx="2175">
                  <c:v>3.0208333333230484</c:v>
                </c:pt>
                <c:pt idx="2176">
                  <c:v>3.0222222222119401</c:v>
                </c:pt>
                <c:pt idx="2177">
                  <c:v>3.0236111111008199</c:v>
                </c:pt>
                <c:pt idx="2178">
                  <c:v>3.0249999999897086</c:v>
                </c:pt>
                <c:pt idx="2179">
                  <c:v>3.0263888888785901</c:v>
                </c:pt>
                <c:pt idx="2180">
                  <c:v>3.0277777777674828</c:v>
                </c:pt>
                <c:pt idx="2181">
                  <c:v>3.0291666666563617</c:v>
                </c:pt>
                <c:pt idx="2182">
                  <c:v>3.0305555555452504</c:v>
                </c:pt>
                <c:pt idx="2183">
                  <c:v>3.0319444444341279</c:v>
                </c:pt>
                <c:pt idx="2184">
                  <c:v>3.0333333333230197</c:v>
                </c:pt>
                <c:pt idx="2185">
                  <c:v>3.0347222222118999</c:v>
                </c:pt>
                <c:pt idx="2186">
                  <c:v>3.0361111111007886</c:v>
                </c:pt>
                <c:pt idx="2187">
                  <c:v>3.0374999999896684</c:v>
                </c:pt>
                <c:pt idx="2188">
                  <c:v>3.0388888888785597</c:v>
                </c:pt>
                <c:pt idx="2189">
                  <c:v>3.0402777777674426</c:v>
                </c:pt>
                <c:pt idx="2190">
                  <c:v>3.0416666666563201</c:v>
                </c:pt>
                <c:pt idx="2191">
                  <c:v>3.0430555555452097</c:v>
                </c:pt>
                <c:pt idx="2192">
                  <c:v>3.0444444444340886</c:v>
                </c:pt>
                <c:pt idx="2193">
                  <c:v>3.0458333333229799</c:v>
                </c:pt>
                <c:pt idx="2194">
                  <c:v>3.0472222222118601</c:v>
                </c:pt>
                <c:pt idx="2195">
                  <c:v>3.0486111111007501</c:v>
                </c:pt>
                <c:pt idx="2196">
                  <c:v>3.0499999999896303</c:v>
                </c:pt>
                <c:pt idx="2197">
                  <c:v>3.0513888888785203</c:v>
                </c:pt>
                <c:pt idx="2198">
                  <c:v>3.0527777777674014</c:v>
                </c:pt>
                <c:pt idx="2199">
                  <c:v>3.0541666666562897</c:v>
                </c:pt>
                <c:pt idx="2200">
                  <c:v>3.0555555555451686</c:v>
                </c:pt>
                <c:pt idx="2201">
                  <c:v>3.0569444444340585</c:v>
                </c:pt>
                <c:pt idx="2202">
                  <c:v>3.0583333333229401</c:v>
                </c:pt>
                <c:pt idx="2203">
                  <c:v>3.0597222222118301</c:v>
                </c:pt>
                <c:pt idx="2204">
                  <c:v>3.0611111111007112</c:v>
                </c:pt>
                <c:pt idx="2205">
                  <c:v>3.0624999999895879</c:v>
                </c:pt>
                <c:pt idx="2206">
                  <c:v>3.0638888888784801</c:v>
                </c:pt>
                <c:pt idx="2207">
                  <c:v>3.0652777777673625</c:v>
                </c:pt>
                <c:pt idx="2208">
                  <c:v>3.0666666666562485</c:v>
                </c:pt>
                <c:pt idx="2209">
                  <c:v>3.0680555555451301</c:v>
                </c:pt>
                <c:pt idx="2210">
                  <c:v>3.0694444444340188</c:v>
                </c:pt>
                <c:pt idx="2211">
                  <c:v>3.0708333333229003</c:v>
                </c:pt>
                <c:pt idx="2212">
                  <c:v>3.0722222222117903</c:v>
                </c:pt>
                <c:pt idx="2213">
                  <c:v>3.0736111111006688</c:v>
                </c:pt>
                <c:pt idx="2214">
                  <c:v>3.0749999999895588</c:v>
                </c:pt>
                <c:pt idx="2215">
                  <c:v>3.0763888888784399</c:v>
                </c:pt>
                <c:pt idx="2216">
                  <c:v>3.0777777777673334</c:v>
                </c:pt>
                <c:pt idx="2217">
                  <c:v>3.0791666666562101</c:v>
                </c:pt>
                <c:pt idx="2218">
                  <c:v>3.0805555555451001</c:v>
                </c:pt>
                <c:pt idx="2219">
                  <c:v>3.0819444444339803</c:v>
                </c:pt>
                <c:pt idx="2220">
                  <c:v>3.0833333333228596</c:v>
                </c:pt>
                <c:pt idx="2221">
                  <c:v>3.0847222222117496</c:v>
                </c:pt>
                <c:pt idx="2222">
                  <c:v>3.0861111111006299</c:v>
                </c:pt>
                <c:pt idx="2223">
                  <c:v>3.0874999999895198</c:v>
                </c:pt>
                <c:pt idx="2224">
                  <c:v>3.0888888888784001</c:v>
                </c:pt>
                <c:pt idx="2225">
                  <c:v>3.0902777777672914</c:v>
                </c:pt>
                <c:pt idx="2226">
                  <c:v>3.0916666666561703</c:v>
                </c:pt>
                <c:pt idx="2227">
                  <c:v>3.0930555555450603</c:v>
                </c:pt>
                <c:pt idx="2228">
                  <c:v>3.0944444444339387</c:v>
                </c:pt>
                <c:pt idx="2229">
                  <c:v>3.0958333333228278</c:v>
                </c:pt>
                <c:pt idx="2230">
                  <c:v>3.0972222222117098</c:v>
                </c:pt>
                <c:pt idx="2231">
                  <c:v>3.0986111111005998</c:v>
                </c:pt>
                <c:pt idx="2232">
                  <c:v>3.0999999999894787</c:v>
                </c:pt>
                <c:pt idx="2233">
                  <c:v>3.1013888888783714</c:v>
                </c:pt>
                <c:pt idx="2234">
                  <c:v>3.1027777777672521</c:v>
                </c:pt>
                <c:pt idx="2235">
                  <c:v>3.1041666666561296</c:v>
                </c:pt>
                <c:pt idx="2236">
                  <c:v>3.1055555555450196</c:v>
                </c:pt>
                <c:pt idx="2237">
                  <c:v>3.1069444444338985</c:v>
                </c:pt>
                <c:pt idx="2238">
                  <c:v>3.1083333333227898</c:v>
                </c:pt>
                <c:pt idx="2239">
                  <c:v>3.1097222222116714</c:v>
                </c:pt>
                <c:pt idx="2240">
                  <c:v>3.11111111110056</c:v>
                </c:pt>
                <c:pt idx="2241">
                  <c:v>3.1124999999894389</c:v>
                </c:pt>
                <c:pt idx="2242">
                  <c:v>3.1138888888783312</c:v>
                </c:pt>
                <c:pt idx="2243">
                  <c:v>3.1152777777672096</c:v>
                </c:pt>
                <c:pt idx="2244">
                  <c:v>3.1166666666560987</c:v>
                </c:pt>
                <c:pt idx="2245">
                  <c:v>3.1180555555449798</c:v>
                </c:pt>
                <c:pt idx="2246">
                  <c:v>3.1194444444338671</c:v>
                </c:pt>
                <c:pt idx="2247">
                  <c:v>3.12083333332275</c:v>
                </c:pt>
                <c:pt idx="2248">
                  <c:v>3.12222222221164</c:v>
                </c:pt>
                <c:pt idx="2249">
                  <c:v>3.1236111111005211</c:v>
                </c:pt>
                <c:pt idx="2250">
                  <c:v>3.1249999999893996</c:v>
                </c:pt>
                <c:pt idx="2251">
                  <c:v>3.1263888888782887</c:v>
                </c:pt>
                <c:pt idx="2252">
                  <c:v>3.1277777777671734</c:v>
                </c:pt>
                <c:pt idx="2253">
                  <c:v>3.1291666666560602</c:v>
                </c:pt>
                <c:pt idx="2254">
                  <c:v>3.13055555554494</c:v>
                </c:pt>
                <c:pt idx="2255">
                  <c:v>3.1319444444338282</c:v>
                </c:pt>
                <c:pt idx="2256">
                  <c:v>3.1333333333227102</c:v>
                </c:pt>
                <c:pt idx="2257">
                  <c:v>3.1347222222116002</c:v>
                </c:pt>
                <c:pt idx="2258">
                  <c:v>3.1361111111004796</c:v>
                </c:pt>
                <c:pt idx="2259">
                  <c:v>3.1374999999893687</c:v>
                </c:pt>
                <c:pt idx="2260">
                  <c:v>3.1388888888782485</c:v>
                </c:pt>
                <c:pt idx="2261">
                  <c:v>3.140277777767142</c:v>
                </c:pt>
                <c:pt idx="2262">
                  <c:v>3.14166666665602</c:v>
                </c:pt>
                <c:pt idx="2263">
                  <c:v>3.1430555555449113</c:v>
                </c:pt>
                <c:pt idx="2264">
                  <c:v>3.1444444444337889</c:v>
                </c:pt>
                <c:pt idx="2265">
                  <c:v>3.1458333333226687</c:v>
                </c:pt>
                <c:pt idx="2266">
                  <c:v>3.1472222222115609</c:v>
                </c:pt>
                <c:pt idx="2267">
                  <c:v>3.1486111111004402</c:v>
                </c:pt>
                <c:pt idx="2268">
                  <c:v>3.1499999999893298</c:v>
                </c:pt>
                <c:pt idx="2269">
                  <c:v>3.15138888887821</c:v>
                </c:pt>
                <c:pt idx="2270">
                  <c:v>3.1527777777671013</c:v>
                </c:pt>
                <c:pt idx="2271">
                  <c:v>3.1541666666559802</c:v>
                </c:pt>
                <c:pt idx="2272">
                  <c:v>3.1555555555448689</c:v>
                </c:pt>
                <c:pt idx="2273">
                  <c:v>3.1569444444337487</c:v>
                </c:pt>
                <c:pt idx="2274">
                  <c:v>3.1583333333226404</c:v>
                </c:pt>
                <c:pt idx="2275">
                  <c:v>3.1597222222115202</c:v>
                </c:pt>
                <c:pt idx="2276">
                  <c:v>3.1611111111004115</c:v>
                </c:pt>
                <c:pt idx="2277">
                  <c:v>3.1624999999892882</c:v>
                </c:pt>
                <c:pt idx="2278">
                  <c:v>3.16388888887818</c:v>
                </c:pt>
                <c:pt idx="2279">
                  <c:v>3.165277777767062</c:v>
                </c:pt>
                <c:pt idx="2280">
                  <c:v>3.1666666666559404</c:v>
                </c:pt>
                <c:pt idx="2281">
                  <c:v>3.1680555555448304</c:v>
                </c:pt>
                <c:pt idx="2282">
                  <c:v>3.1694444444337084</c:v>
                </c:pt>
                <c:pt idx="2283">
                  <c:v>3.1708333333225998</c:v>
                </c:pt>
                <c:pt idx="2284">
                  <c:v>3.17222222221148</c:v>
                </c:pt>
                <c:pt idx="2285">
                  <c:v>3.1736111111003713</c:v>
                </c:pt>
                <c:pt idx="2286">
                  <c:v>3.1749999999892489</c:v>
                </c:pt>
                <c:pt idx="2287">
                  <c:v>3.1763888888781397</c:v>
                </c:pt>
                <c:pt idx="2288">
                  <c:v>3.1777777777670231</c:v>
                </c:pt>
                <c:pt idx="2289">
                  <c:v>3.1791666666559117</c:v>
                </c:pt>
                <c:pt idx="2290">
                  <c:v>3.1805555555447897</c:v>
                </c:pt>
                <c:pt idx="2291">
                  <c:v>3.1819444444336797</c:v>
                </c:pt>
                <c:pt idx="2292">
                  <c:v>3.1833333333225613</c:v>
                </c:pt>
                <c:pt idx="2293">
                  <c:v>3.1847222222114526</c:v>
                </c:pt>
                <c:pt idx="2294">
                  <c:v>3.1861111111003315</c:v>
                </c:pt>
                <c:pt idx="2295">
                  <c:v>3.1874999999892104</c:v>
                </c:pt>
                <c:pt idx="2296">
                  <c:v>3.1888888888781004</c:v>
                </c:pt>
                <c:pt idx="2297">
                  <c:v>3.1902777777669815</c:v>
                </c:pt>
                <c:pt idx="2298">
                  <c:v>3.1916666666558684</c:v>
                </c:pt>
                <c:pt idx="2299">
                  <c:v>3.19305555554475</c:v>
                </c:pt>
                <c:pt idx="2300">
                  <c:v>3.1944444444336386</c:v>
                </c:pt>
                <c:pt idx="2301">
                  <c:v>3.1958333333225197</c:v>
                </c:pt>
                <c:pt idx="2302">
                  <c:v>3.1972222222114115</c:v>
                </c:pt>
                <c:pt idx="2303">
                  <c:v>3.1986111111002904</c:v>
                </c:pt>
                <c:pt idx="2304">
                  <c:v>3.1999999999891791</c:v>
                </c:pt>
                <c:pt idx="2305">
                  <c:v>3.2013888888780602</c:v>
                </c:pt>
                <c:pt idx="2306">
                  <c:v>3.2027777777669524</c:v>
                </c:pt>
                <c:pt idx="2307">
                  <c:v>3.2041666666558299</c:v>
                </c:pt>
                <c:pt idx="2308">
                  <c:v>3.2055555555447199</c:v>
                </c:pt>
                <c:pt idx="2309">
                  <c:v>3.2069444444335997</c:v>
                </c:pt>
                <c:pt idx="2310">
                  <c:v>3.2083333333224817</c:v>
                </c:pt>
                <c:pt idx="2311">
                  <c:v>3.209722222211373</c:v>
                </c:pt>
                <c:pt idx="2312">
                  <c:v>3.2111111111002497</c:v>
                </c:pt>
                <c:pt idx="2313">
                  <c:v>3.2124999999891384</c:v>
                </c:pt>
                <c:pt idx="2314">
                  <c:v>3.2138888888780199</c:v>
                </c:pt>
                <c:pt idx="2315">
                  <c:v>3.2152777777669121</c:v>
                </c:pt>
                <c:pt idx="2316">
                  <c:v>3.2166666666557888</c:v>
                </c:pt>
                <c:pt idx="2317">
                  <c:v>3.2180555555446797</c:v>
                </c:pt>
                <c:pt idx="2318">
                  <c:v>3.219444444433559</c:v>
                </c:pt>
                <c:pt idx="2319">
                  <c:v>3.2208333333224517</c:v>
                </c:pt>
                <c:pt idx="2320">
                  <c:v>3.222222222211331</c:v>
                </c:pt>
                <c:pt idx="2321">
                  <c:v>3.2236111111002201</c:v>
                </c:pt>
                <c:pt idx="2322">
                  <c:v>3.2249999999890999</c:v>
                </c:pt>
                <c:pt idx="2323">
                  <c:v>3.2263888888779917</c:v>
                </c:pt>
                <c:pt idx="2324">
                  <c:v>3.2277777777668728</c:v>
                </c:pt>
                <c:pt idx="2325">
                  <c:v>3.2291666666557512</c:v>
                </c:pt>
                <c:pt idx="2326">
                  <c:v>3.2305555555446404</c:v>
                </c:pt>
                <c:pt idx="2327">
                  <c:v>3.2319444444335197</c:v>
                </c:pt>
                <c:pt idx="2328">
                  <c:v>3.233333333322411</c:v>
                </c:pt>
                <c:pt idx="2329">
                  <c:v>3.2347222222112899</c:v>
                </c:pt>
                <c:pt idx="2330">
                  <c:v>3.2361111111001799</c:v>
                </c:pt>
                <c:pt idx="2331">
                  <c:v>3.2374999999890597</c:v>
                </c:pt>
                <c:pt idx="2332">
                  <c:v>3.2388888888779515</c:v>
                </c:pt>
                <c:pt idx="2333">
                  <c:v>3.2402777777668326</c:v>
                </c:pt>
                <c:pt idx="2334">
                  <c:v>3.2416666666557203</c:v>
                </c:pt>
                <c:pt idx="2335">
                  <c:v>3.2430555555446001</c:v>
                </c:pt>
                <c:pt idx="2336">
                  <c:v>3.2444444444334897</c:v>
                </c:pt>
                <c:pt idx="2337">
                  <c:v>3.2458333333223699</c:v>
                </c:pt>
                <c:pt idx="2338">
                  <c:v>3.2472222222112612</c:v>
                </c:pt>
                <c:pt idx="2339">
                  <c:v>3.2486111111001401</c:v>
                </c:pt>
                <c:pt idx="2340">
                  <c:v>3.2499999999890203</c:v>
                </c:pt>
                <c:pt idx="2341">
                  <c:v>3.2513888888779126</c:v>
                </c:pt>
                <c:pt idx="2342">
                  <c:v>3.252777777766791</c:v>
                </c:pt>
                <c:pt idx="2343">
                  <c:v>3.2541666666556801</c:v>
                </c:pt>
                <c:pt idx="2344">
                  <c:v>3.2555555555445599</c:v>
                </c:pt>
                <c:pt idx="2345">
                  <c:v>3.2569444444334485</c:v>
                </c:pt>
                <c:pt idx="2346">
                  <c:v>3.2583333333223314</c:v>
                </c:pt>
                <c:pt idx="2347">
                  <c:v>3.2597222222112201</c:v>
                </c:pt>
                <c:pt idx="2348">
                  <c:v>3.2611111111001012</c:v>
                </c:pt>
                <c:pt idx="2349">
                  <c:v>3.2624999999889903</c:v>
                </c:pt>
                <c:pt idx="2350">
                  <c:v>3.263888888877871</c:v>
                </c:pt>
                <c:pt idx="2351">
                  <c:v>3.265277777766761</c:v>
                </c:pt>
                <c:pt idx="2352">
                  <c:v>3.2666666666556399</c:v>
                </c:pt>
                <c:pt idx="2353">
                  <c:v>3.2680555555445299</c:v>
                </c:pt>
                <c:pt idx="2354">
                  <c:v>3.2694444444334101</c:v>
                </c:pt>
                <c:pt idx="2355">
                  <c:v>3.2708333333222903</c:v>
                </c:pt>
                <c:pt idx="2356">
                  <c:v>3.2722222222111803</c:v>
                </c:pt>
                <c:pt idx="2357">
                  <c:v>3.2736111111000596</c:v>
                </c:pt>
                <c:pt idx="2358">
                  <c:v>3.2749999999889488</c:v>
                </c:pt>
                <c:pt idx="2359">
                  <c:v>3.2763888888778299</c:v>
                </c:pt>
                <c:pt idx="2360">
                  <c:v>3.2777777777667221</c:v>
                </c:pt>
                <c:pt idx="2361">
                  <c:v>3.2791666666556001</c:v>
                </c:pt>
                <c:pt idx="2362">
                  <c:v>3.2805555555444914</c:v>
                </c:pt>
                <c:pt idx="2363">
                  <c:v>3.2819444444333712</c:v>
                </c:pt>
                <c:pt idx="2364">
                  <c:v>3.2833333333222612</c:v>
                </c:pt>
                <c:pt idx="2365">
                  <c:v>3.284722222211141</c:v>
                </c:pt>
                <c:pt idx="2366">
                  <c:v>3.2861111111000296</c:v>
                </c:pt>
                <c:pt idx="2367">
                  <c:v>3.2874999999889098</c:v>
                </c:pt>
                <c:pt idx="2368">
                  <c:v>3.2888888888778012</c:v>
                </c:pt>
                <c:pt idx="2369">
                  <c:v>3.2902777777666814</c:v>
                </c:pt>
                <c:pt idx="2370">
                  <c:v>3.2916666666555603</c:v>
                </c:pt>
                <c:pt idx="2371">
                  <c:v>3.2930555555444512</c:v>
                </c:pt>
                <c:pt idx="2372">
                  <c:v>3.2944444444333287</c:v>
                </c:pt>
                <c:pt idx="2373">
                  <c:v>3.2958333333222187</c:v>
                </c:pt>
                <c:pt idx="2374">
                  <c:v>3.2972222222111012</c:v>
                </c:pt>
                <c:pt idx="2375">
                  <c:v>3.2986111110999898</c:v>
                </c:pt>
                <c:pt idx="2376">
                  <c:v>3.2999999999888683</c:v>
                </c:pt>
                <c:pt idx="2377">
                  <c:v>3.3013888888777601</c:v>
                </c:pt>
                <c:pt idx="2378">
                  <c:v>3.3027777777666412</c:v>
                </c:pt>
                <c:pt idx="2379">
                  <c:v>3.3041666666555312</c:v>
                </c:pt>
                <c:pt idx="2380">
                  <c:v>3.3055555555444087</c:v>
                </c:pt>
                <c:pt idx="2381">
                  <c:v>3.3069444444332978</c:v>
                </c:pt>
                <c:pt idx="2382">
                  <c:v>3.3083333333221798</c:v>
                </c:pt>
                <c:pt idx="2383">
                  <c:v>3.3097222222110698</c:v>
                </c:pt>
                <c:pt idx="2384">
                  <c:v>3.31111111109995</c:v>
                </c:pt>
                <c:pt idx="2385">
                  <c:v>3.3124999999888267</c:v>
                </c:pt>
                <c:pt idx="2386">
                  <c:v>3.3138888888777203</c:v>
                </c:pt>
                <c:pt idx="2387">
                  <c:v>3.3152777777665996</c:v>
                </c:pt>
                <c:pt idx="2388">
                  <c:v>3.3166666666554878</c:v>
                </c:pt>
                <c:pt idx="2389">
                  <c:v>3.3180555555443685</c:v>
                </c:pt>
                <c:pt idx="2390">
                  <c:v>3.3194444444332571</c:v>
                </c:pt>
                <c:pt idx="2391">
                  <c:v>3.3208333333221387</c:v>
                </c:pt>
                <c:pt idx="2392">
                  <c:v>3.32222222221103</c:v>
                </c:pt>
                <c:pt idx="2393">
                  <c:v>3.3236111110999111</c:v>
                </c:pt>
                <c:pt idx="2394">
                  <c:v>3.3249999999887985</c:v>
                </c:pt>
                <c:pt idx="2395">
                  <c:v>3.3263888888776796</c:v>
                </c:pt>
                <c:pt idx="2396">
                  <c:v>3.3277777777665718</c:v>
                </c:pt>
                <c:pt idx="2397">
                  <c:v>3.3291666666554498</c:v>
                </c:pt>
                <c:pt idx="2398">
                  <c:v>3.3305555555443398</c:v>
                </c:pt>
                <c:pt idx="2399">
                  <c:v>3.3319444444332174</c:v>
                </c:pt>
                <c:pt idx="2400">
                  <c:v>3.3333333333220998</c:v>
                </c:pt>
                <c:pt idx="2401">
                  <c:v>3.3347222222109902</c:v>
                </c:pt>
                <c:pt idx="2402">
                  <c:v>3.3361111110998674</c:v>
                </c:pt>
                <c:pt idx="2403">
                  <c:v>3.3374999999887573</c:v>
                </c:pt>
                <c:pt idx="2404">
                  <c:v>3.3388888888776398</c:v>
                </c:pt>
                <c:pt idx="2405">
                  <c:v>3.3402777777665316</c:v>
                </c:pt>
                <c:pt idx="2406">
                  <c:v>3.34166666665541</c:v>
                </c:pt>
                <c:pt idx="2407">
                  <c:v>3.3430555555443</c:v>
                </c:pt>
                <c:pt idx="2408">
                  <c:v>3.3444444444331785</c:v>
                </c:pt>
                <c:pt idx="2409">
                  <c:v>3.3458333333220689</c:v>
                </c:pt>
                <c:pt idx="2410">
                  <c:v>3.3472222222109496</c:v>
                </c:pt>
                <c:pt idx="2411">
                  <c:v>3.3486111110998391</c:v>
                </c:pt>
                <c:pt idx="2412">
                  <c:v>3.3499999999887184</c:v>
                </c:pt>
                <c:pt idx="2413">
                  <c:v>3.3513888888776098</c:v>
                </c:pt>
                <c:pt idx="2414">
                  <c:v>3.3527777777664913</c:v>
                </c:pt>
                <c:pt idx="2415">
                  <c:v>3.3541666666553702</c:v>
                </c:pt>
                <c:pt idx="2416">
                  <c:v>3.3555555555442584</c:v>
                </c:pt>
                <c:pt idx="2417">
                  <c:v>3.3569444444331382</c:v>
                </c:pt>
                <c:pt idx="2418">
                  <c:v>3.3583333333220304</c:v>
                </c:pt>
                <c:pt idx="2419">
                  <c:v>3.3597222222109098</c:v>
                </c:pt>
                <c:pt idx="2420">
                  <c:v>3.3611111110997998</c:v>
                </c:pt>
                <c:pt idx="2421">
                  <c:v>3.3624999999886773</c:v>
                </c:pt>
                <c:pt idx="2422">
                  <c:v>3.3638888888775713</c:v>
                </c:pt>
                <c:pt idx="2423">
                  <c:v>3.365277777766452</c:v>
                </c:pt>
                <c:pt idx="2424">
                  <c:v>3.3666666666553398</c:v>
                </c:pt>
                <c:pt idx="2425">
                  <c:v>3.3680555555442191</c:v>
                </c:pt>
                <c:pt idx="2426">
                  <c:v>3.3694444444331086</c:v>
                </c:pt>
                <c:pt idx="2427">
                  <c:v>3.3708333333219884</c:v>
                </c:pt>
                <c:pt idx="2428">
                  <c:v>3.3722222222108784</c:v>
                </c:pt>
                <c:pt idx="2429">
                  <c:v>3.3736111110997586</c:v>
                </c:pt>
                <c:pt idx="2430">
                  <c:v>3.3749999999886384</c:v>
                </c:pt>
                <c:pt idx="2431">
                  <c:v>3.3763888888775302</c:v>
                </c:pt>
                <c:pt idx="2432">
                  <c:v>3.3777777777664131</c:v>
                </c:pt>
                <c:pt idx="2433">
                  <c:v>3.3791666666553004</c:v>
                </c:pt>
                <c:pt idx="2434">
                  <c:v>3.3805555555441797</c:v>
                </c:pt>
                <c:pt idx="2435">
                  <c:v>3.3819444444330684</c:v>
                </c:pt>
                <c:pt idx="2436">
                  <c:v>3.3833333333219513</c:v>
                </c:pt>
                <c:pt idx="2437">
                  <c:v>3.38472222221084</c:v>
                </c:pt>
                <c:pt idx="2438">
                  <c:v>3.3861111110997197</c:v>
                </c:pt>
                <c:pt idx="2439">
                  <c:v>3.3874999999886088</c:v>
                </c:pt>
                <c:pt idx="2440">
                  <c:v>3.3888888888774917</c:v>
                </c:pt>
                <c:pt idx="2441">
                  <c:v>3.3902777777663817</c:v>
                </c:pt>
                <c:pt idx="2442">
                  <c:v>3.3916666666552584</c:v>
                </c:pt>
                <c:pt idx="2443">
                  <c:v>3.3930555555441484</c:v>
                </c:pt>
                <c:pt idx="2444">
                  <c:v>3.3944444444330277</c:v>
                </c:pt>
                <c:pt idx="2445">
                  <c:v>3.3958333333219088</c:v>
                </c:pt>
                <c:pt idx="2446">
                  <c:v>3.3972222222107997</c:v>
                </c:pt>
                <c:pt idx="2447">
                  <c:v>3.3986111110996791</c:v>
                </c:pt>
                <c:pt idx="2448">
                  <c:v>3.3999999999885682</c:v>
                </c:pt>
                <c:pt idx="2449">
                  <c:v>3.4013888888774511</c:v>
                </c:pt>
                <c:pt idx="2450">
                  <c:v>3.4027777777663415</c:v>
                </c:pt>
                <c:pt idx="2451">
                  <c:v>3.4041666666552199</c:v>
                </c:pt>
                <c:pt idx="2452">
                  <c:v>3.4055555555441086</c:v>
                </c:pt>
                <c:pt idx="2453">
                  <c:v>3.4069444444329902</c:v>
                </c:pt>
                <c:pt idx="2454">
                  <c:v>3.4083333333218797</c:v>
                </c:pt>
                <c:pt idx="2455">
                  <c:v>3.4097222222107604</c:v>
                </c:pt>
                <c:pt idx="2456">
                  <c:v>3.4111111110996504</c:v>
                </c:pt>
                <c:pt idx="2457">
                  <c:v>3.412499999988527</c:v>
                </c:pt>
                <c:pt idx="2458">
                  <c:v>3.4138888888774201</c:v>
                </c:pt>
                <c:pt idx="2459">
                  <c:v>3.4152777777662999</c:v>
                </c:pt>
                <c:pt idx="2460">
                  <c:v>3.4166666666551784</c:v>
                </c:pt>
                <c:pt idx="2461">
                  <c:v>3.4180555555440688</c:v>
                </c:pt>
                <c:pt idx="2462">
                  <c:v>3.4194444444329504</c:v>
                </c:pt>
                <c:pt idx="2463">
                  <c:v>3.420833333321839</c:v>
                </c:pt>
                <c:pt idx="2464">
                  <c:v>3.4222222222107197</c:v>
                </c:pt>
                <c:pt idx="2465">
                  <c:v>3.4236111110996097</c:v>
                </c:pt>
                <c:pt idx="2466">
                  <c:v>3.4249999999884886</c:v>
                </c:pt>
                <c:pt idx="2467">
                  <c:v>3.4263888888773812</c:v>
                </c:pt>
                <c:pt idx="2468">
                  <c:v>3.4277777777662615</c:v>
                </c:pt>
                <c:pt idx="2469">
                  <c:v>3.4291666666551501</c:v>
                </c:pt>
                <c:pt idx="2470">
                  <c:v>3.4305555555440304</c:v>
                </c:pt>
                <c:pt idx="2471">
                  <c:v>3.4319444444329203</c:v>
                </c:pt>
                <c:pt idx="2472">
                  <c:v>3.4333333333217997</c:v>
                </c:pt>
                <c:pt idx="2473">
                  <c:v>3.4347222222106897</c:v>
                </c:pt>
                <c:pt idx="2474">
                  <c:v>3.4361111110995686</c:v>
                </c:pt>
                <c:pt idx="2475">
                  <c:v>3.4374999999884484</c:v>
                </c:pt>
                <c:pt idx="2476">
                  <c:v>3.4388888888773401</c:v>
                </c:pt>
                <c:pt idx="2477">
                  <c:v>3.4402777777662212</c:v>
                </c:pt>
                <c:pt idx="2478">
                  <c:v>3.4416666666551103</c:v>
                </c:pt>
                <c:pt idx="2479">
                  <c:v>3.4430555555439897</c:v>
                </c:pt>
                <c:pt idx="2480">
                  <c:v>3.4444444444328797</c:v>
                </c:pt>
                <c:pt idx="2481">
                  <c:v>3.4458333333217586</c:v>
                </c:pt>
                <c:pt idx="2482">
                  <c:v>3.4472222222106499</c:v>
                </c:pt>
                <c:pt idx="2483">
                  <c:v>3.4486111110995301</c:v>
                </c:pt>
                <c:pt idx="2484">
                  <c:v>3.4499999999884197</c:v>
                </c:pt>
                <c:pt idx="2485">
                  <c:v>3.4513888888773012</c:v>
                </c:pt>
                <c:pt idx="2486">
                  <c:v>3.4527777777661912</c:v>
                </c:pt>
                <c:pt idx="2487">
                  <c:v>3.4541666666550697</c:v>
                </c:pt>
                <c:pt idx="2488">
                  <c:v>3.4555555555439597</c:v>
                </c:pt>
                <c:pt idx="2489">
                  <c:v>3.4569444444328385</c:v>
                </c:pt>
                <c:pt idx="2490">
                  <c:v>3.4583333333217197</c:v>
                </c:pt>
                <c:pt idx="2491">
                  <c:v>3.4597222222106101</c:v>
                </c:pt>
                <c:pt idx="2492">
                  <c:v>3.4611111110994912</c:v>
                </c:pt>
                <c:pt idx="2493">
                  <c:v>3.462499999988379</c:v>
                </c:pt>
                <c:pt idx="2494">
                  <c:v>3.4638888888772601</c:v>
                </c:pt>
                <c:pt idx="2495">
                  <c:v>3.4652777777661496</c:v>
                </c:pt>
                <c:pt idx="2496">
                  <c:v>3.4666666666550285</c:v>
                </c:pt>
                <c:pt idx="2497">
                  <c:v>3.4680555555439199</c:v>
                </c:pt>
                <c:pt idx="2498">
                  <c:v>3.4694444444327988</c:v>
                </c:pt>
                <c:pt idx="2499">
                  <c:v>3.4708333333216883</c:v>
                </c:pt>
                <c:pt idx="2500">
                  <c:v>3.4722222222105703</c:v>
                </c:pt>
                <c:pt idx="2501">
                  <c:v>3.4736111110994603</c:v>
                </c:pt>
                <c:pt idx="2502">
                  <c:v>3.4749999999883388</c:v>
                </c:pt>
                <c:pt idx="2503">
                  <c:v>3.4763888888772287</c:v>
                </c:pt>
                <c:pt idx="2504">
                  <c:v>3.4777777777661116</c:v>
                </c:pt>
                <c:pt idx="2505">
                  <c:v>3.4791666666549901</c:v>
                </c:pt>
                <c:pt idx="2506">
                  <c:v>3.4805555555438787</c:v>
                </c:pt>
                <c:pt idx="2507">
                  <c:v>3.4819444444327603</c:v>
                </c:pt>
                <c:pt idx="2508">
                  <c:v>3.4833333333216512</c:v>
                </c:pt>
                <c:pt idx="2509">
                  <c:v>3.4847222222105296</c:v>
                </c:pt>
                <c:pt idx="2510">
                  <c:v>3.4861111110994196</c:v>
                </c:pt>
                <c:pt idx="2511">
                  <c:v>3.4874999999882985</c:v>
                </c:pt>
                <c:pt idx="2512">
                  <c:v>3.4888888888771898</c:v>
                </c:pt>
                <c:pt idx="2513">
                  <c:v>3.4902777777660714</c:v>
                </c:pt>
                <c:pt idx="2514">
                  <c:v>3.4916666666549587</c:v>
                </c:pt>
                <c:pt idx="2515">
                  <c:v>3.493055555543839</c:v>
                </c:pt>
                <c:pt idx="2516">
                  <c:v>3.4944444444327303</c:v>
                </c:pt>
                <c:pt idx="2517">
                  <c:v>3.4958333333216078</c:v>
                </c:pt>
                <c:pt idx="2518">
                  <c:v>3.4972222222104996</c:v>
                </c:pt>
                <c:pt idx="2519">
                  <c:v>3.4986111110993798</c:v>
                </c:pt>
                <c:pt idx="2520">
                  <c:v>3.4999999999882578</c:v>
                </c:pt>
                <c:pt idx="2521">
                  <c:v>3.5013888888771514</c:v>
                </c:pt>
                <c:pt idx="2522">
                  <c:v>3.5027777777660321</c:v>
                </c:pt>
                <c:pt idx="2523">
                  <c:v>3.5041666666549212</c:v>
                </c:pt>
                <c:pt idx="2524">
                  <c:v>3.5055555555437987</c:v>
                </c:pt>
                <c:pt idx="2525">
                  <c:v>3.5069444444326887</c:v>
                </c:pt>
                <c:pt idx="2526">
                  <c:v>3.5083333333215698</c:v>
                </c:pt>
                <c:pt idx="2527">
                  <c:v>3.5097222222104612</c:v>
                </c:pt>
                <c:pt idx="2528">
                  <c:v>3.51111111109934</c:v>
                </c:pt>
                <c:pt idx="2529">
                  <c:v>3.5124999999882269</c:v>
                </c:pt>
                <c:pt idx="2530">
                  <c:v>3.5138888888771111</c:v>
                </c:pt>
                <c:pt idx="2531">
                  <c:v>3.5152777777660011</c:v>
                </c:pt>
                <c:pt idx="2532">
                  <c:v>3.5166666666548778</c:v>
                </c:pt>
                <c:pt idx="2533">
                  <c:v>3.5180555555437585</c:v>
                </c:pt>
                <c:pt idx="2534">
                  <c:v>3.5194444444326485</c:v>
                </c:pt>
                <c:pt idx="2535">
                  <c:v>3.52083333332153</c:v>
                </c:pt>
                <c:pt idx="2536">
                  <c:v>3.52222222221042</c:v>
                </c:pt>
                <c:pt idx="2537">
                  <c:v>3.5236111110993011</c:v>
                </c:pt>
                <c:pt idx="2538">
                  <c:v>3.5249999999881889</c:v>
                </c:pt>
                <c:pt idx="2539">
                  <c:v>3.5263888888770696</c:v>
                </c:pt>
                <c:pt idx="2540">
                  <c:v>3.5277777777659622</c:v>
                </c:pt>
                <c:pt idx="2541">
                  <c:v>3.5291666666548398</c:v>
                </c:pt>
                <c:pt idx="2542">
                  <c:v>3.5305555555437285</c:v>
                </c:pt>
                <c:pt idx="2543">
                  <c:v>3.53194444443261</c:v>
                </c:pt>
                <c:pt idx="2544">
                  <c:v>3.5333333333215</c:v>
                </c:pt>
                <c:pt idx="2545">
                  <c:v>3.5347222222103802</c:v>
                </c:pt>
                <c:pt idx="2546">
                  <c:v>3.5361111110992689</c:v>
                </c:pt>
                <c:pt idx="2547">
                  <c:v>3.5374999999881473</c:v>
                </c:pt>
                <c:pt idx="2548">
                  <c:v>3.5388888888770298</c:v>
                </c:pt>
                <c:pt idx="2549">
                  <c:v>3.540277777765922</c:v>
                </c:pt>
                <c:pt idx="2550">
                  <c:v>3.5416666666547987</c:v>
                </c:pt>
                <c:pt idx="2551">
                  <c:v>3.54305555554369</c:v>
                </c:pt>
                <c:pt idx="2552">
                  <c:v>3.5444444444325702</c:v>
                </c:pt>
                <c:pt idx="2553">
                  <c:v>3.5458333333214598</c:v>
                </c:pt>
                <c:pt idx="2554">
                  <c:v>3.5472222222103409</c:v>
                </c:pt>
                <c:pt idx="2555">
                  <c:v>3.5486111110992304</c:v>
                </c:pt>
                <c:pt idx="2556">
                  <c:v>3.5499999999881084</c:v>
                </c:pt>
                <c:pt idx="2557">
                  <c:v>3.5513888888770002</c:v>
                </c:pt>
                <c:pt idx="2558">
                  <c:v>3.55277777776588</c:v>
                </c:pt>
                <c:pt idx="2559">
                  <c:v>3.55416666665477</c:v>
                </c:pt>
                <c:pt idx="2560">
                  <c:v>3.5555555555436489</c:v>
                </c:pt>
                <c:pt idx="2561">
                  <c:v>3.5569444444325398</c:v>
                </c:pt>
                <c:pt idx="2562">
                  <c:v>3.5583333333214204</c:v>
                </c:pt>
                <c:pt idx="2563">
                  <c:v>3.5597222222102998</c:v>
                </c:pt>
                <c:pt idx="2564">
                  <c:v>3.5611111110991898</c:v>
                </c:pt>
                <c:pt idx="2565">
                  <c:v>3.5624999999880682</c:v>
                </c:pt>
                <c:pt idx="2566">
                  <c:v>3.5638888888769613</c:v>
                </c:pt>
                <c:pt idx="2567">
                  <c:v>3.5652777777658402</c:v>
                </c:pt>
                <c:pt idx="2568">
                  <c:v>3.5666666666547289</c:v>
                </c:pt>
                <c:pt idx="2569">
                  <c:v>3.5680555555436104</c:v>
                </c:pt>
                <c:pt idx="2570">
                  <c:v>3.5694444444325004</c:v>
                </c:pt>
                <c:pt idx="2571">
                  <c:v>3.5708333333213798</c:v>
                </c:pt>
                <c:pt idx="2572">
                  <c:v>3.5722222222102684</c:v>
                </c:pt>
                <c:pt idx="2573">
                  <c:v>3.57361111109915</c:v>
                </c:pt>
                <c:pt idx="2574">
                  <c:v>3.5749999999880386</c:v>
                </c:pt>
                <c:pt idx="2575">
                  <c:v>3.5763888888769202</c:v>
                </c:pt>
                <c:pt idx="2576">
                  <c:v>3.5777777777658115</c:v>
                </c:pt>
                <c:pt idx="2577">
                  <c:v>3.5791666666546904</c:v>
                </c:pt>
                <c:pt idx="2578">
                  <c:v>3.5805555555435697</c:v>
                </c:pt>
                <c:pt idx="2579">
                  <c:v>3.5819444444324602</c:v>
                </c:pt>
                <c:pt idx="2580">
                  <c:v>3.5833333333213413</c:v>
                </c:pt>
                <c:pt idx="2581">
                  <c:v>3.5847222222102313</c:v>
                </c:pt>
                <c:pt idx="2582">
                  <c:v>3.5861111110991102</c:v>
                </c:pt>
                <c:pt idx="2583">
                  <c:v>3.5874999999879997</c:v>
                </c:pt>
                <c:pt idx="2584">
                  <c:v>3.5888888888768804</c:v>
                </c:pt>
                <c:pt idx="2585">
                  <c:v>3.5902777777657717</c:v>
                </c:pt>
                <c:pt idx="2586">
                  <c:v>3.5916666666546484</c:v>
                </c:pt>
                <c:pt idx="2587">
                  <c:v>3.5930555555435397</c:v>
                </c:pt>
                <c:pt idx="2588">
                  <c:v>3.5944444444324199</c:v>
                </c:pt>
                <c:pt idx="2589">
                  <c:v>3.5958333333213086</c:v>
                </c:pt>
                <c:pt idx="2590">
                  <c:v>3.5972222222101902</c:v>
                </c:pt>
                <c:pt idx="2591">
                  <c:v>3.5986111110990797</c:v>
                </c:pt>
                <c:pt idx="2592">
                  <c:v>3.5999999999879604</c:v>
                </c:pt>
                <c:pt idx="2593">
                  <c:v>3.6013888888768402</c:v>
                </c:pt>
                <c:pt idx="2594">
                  <c:v>3.602777777765731</c:v>
                </c:pt>
                <c:pt idx="2595">
                  <c:v>3.6041666666546099</c:v>
                </c:pt>
                <c:pt idx="2596">
                  <c:v>3.6055555555434999</c:v>
                </c:pt>
                <c:pt idx="2597">
                  <c:v>3.6069444444323802</c:v>
                </c:pt>
                <c:pt idx="2598">
                  <c:v>3.6083333333212702</c:v>
                </c:pt>
                <c:pt idx="2599">
                  <c:v>3.6097222222101517</c:v>
                </c:pt>
                <c:pt idx="2600">
                  <c:v>3.6111111110990404</c:v>
                </c:pt>
                <c:pt idx="2601">
                  <c:v>3.6124999999879197</c:v>
                </c:pt>
                <c:pt idx="2602">
                  <c:v>3.6138888888768097</c:v>
                </c:pt>
                <c:pt idx="2603">
                  <c:v>3.6152777777656899</c:v>
                </c:pt>
                <c:pt idx="2604">
                  <c:v>3.6166666666545786</c:v>
                </c:pt>
                <c:pt idx="2605">
                  <c:v>3.6180555555434597</c:v>
                </c:pt>
                <c:pt idx="2606">
                  <c:v>3.6194444444323501</c:v>
                </c:pt>
                <c:pt idx="2607">
                  <c:v>3.6208333333212304</c:v>
                </c:pt>
                <c:pt idx="2608">
                  <c:v>3.6222222222101097</c:v>
                </c:pt>
                <c:pt idx="2609">
                  <c:v>3.6236111110990001</c:v>
                </c:pt>
                <c:pt idx="2610">
                  <c:v>3.6249999999878799</c:v>
                </c:pt>
                <c:pt idx="2611">
                  <c:v>3.6263888888767699</c:v>
                </c:pt>
                <c:pt idx="2612">
                  <c:v>3.6277777777656528</c:v>
                </c:pt>
                <c:pt idx="2613">
                  <c:v>3.6291666666545401</c:v>
                </c:pt>
                <c:pt idx="2614">
                  <c:v>3.6305555555434204</c:v>
                </c:pt>
                <c:pt idx="2615">
                  <c:v>3.6319444444323112</c:v>
                </c:pt>
                <c:pt idx="2616">
                  <c:v>3.6333333333211897</c:v>
                </c:pt>
                <c:pt idx="2617">
                  <c:v>3.6347222222100801</c:v>
                </c:pt>
                <c:pt idx="2618">
                  <c:v>3.6361111110989599</c:v>
                </c:pt>
                <c:pt idx="2619">
                  <c:v>3.6374999999878486</c:v>
                </c:pt>
                <c:pt idx="2620">
                  <c:v>3.6388888888767301</c:v>
                </c:pt>
                <c:pt idx="2621">
                  <c:v>3.6402777777656214</c:v>
                </c:pt>
                <c:pt idx="2622">
                  <c:v>3.6416666666545003</c:v>
                </c:pt>
                <c:pt idx="2623">
                  <c:v>3.6430555555433801</c:v>
                </c:pt>
                <c:pt idx="2624">
                  <c:v>3.6444444444322697</c:v>
                </c:pt>
                <c:pt idx="2625">
                  <c:v>3.6458333333211486</c:v>
                </c:pt>
                <c:pt idx="2626">
                  <c:v>3.6472222222100412</c:v>
                </c:pt>
                <c:pt idx="2627">
                  <c:v>3.6486111110989201</c:v>
                </c:pt>
                <c:pt idx="2628">
                  <c:v>3.6499999999878101</c:v>
                </c:pt>
                <c:pt idx="2629">
                  <c:v>3.6513888888766912</c:v>
                </c:pt>
                <c:pt idx="2630">
                  <c:v>3.6527777777655812</c:v>
                </c:pt>
                <c:pt idx="2631">
                  <c:v>3.6541666666544601</c:v>
                </c:pt>
                <c:pt idx="2632">
                  <c:v>3.6555555555433497</c:v>
                </c:pt>
                <c:pt idx="2633">
                  <c:v>3.6569444444322285</c:v>
                </c:pt>
                <c:pt idx="2634">
                  <c:v>3.6583333333211199</c:v>
                </c:pt>
                <c:pt idx="2635">
                  <c:v>3.6597222222100001</c:v>
                </c:pt>
                <c:pt idx="2636">
                  <c:v>3.6611111110988901</c:v>
                </c:pt>
                <c:pt idx="2637">
                  <c:v>3.6624999999877703</c:v>
                </c:pt>
                <c:pt idx="2638">
                  <c:v>3.663888888876651</c:v>
                </c:pt>
                <c:pt idx="2639">
                  <c:v>3.665277777765541</c:v>
                </c:pt>
                <c:pt idx="2640">
                  <c:v>3.6666666666544199</c:v>
                </c:pt>
                <c:pt idx="2641">
                  <c:v>3.6680555555433099</c:v>
                </c:pt>
                <c:pt idx="2642">
                  <c:v>3.6694444444321901</c:v>
                </c:pt>
                <c:pt idx="2643">
                  <c:v>3.6708333333210788</c:v>
                </c:pt>
                <c:pt idx="2644">
                  <c:v>3.6722222222099603</c:v>
                </c:pt>
                <c:pt idx="2645">
                  <c:v>3.6736111110988503</c:v>
                </c:pt>
                <c:pt idx="2646">
                  <c:v>3.6749999999877287</c:v>
                </c:pt>
                <c:pt idx="2647">
                  <c:v>3.6763888888766196</c:v>
                </c:pt>
                <c:pt idx="2648">
                  <c:v>3.6777777777655021</c:v>
                </c:pt>
                <c:pt idx="2649">
                  <c:v>3.6791666666543899</c:v>
                </c:pt>
                <c:pt idx="2650">
                  <c:v>3.6805555555432701</c:v>
                </c:pt>
                <c:pt idx="2651">
                  <c:v>3.6819444444321601</c:v>
                </c:pt>
                <c:pt idx="2652">
                  <c:v>3.6833333333210412</c:v>
                </c:pt>
                <c:pt idx="2653">
                  <c:v>3.684722222209921</c:v>
                </c:pt>
                <c:pt idx="2654">
                  <c:v>3.6861111110988087</c:v>
                </c:pt>
                <c:pt idx="2655">
                  <c:v>3.6874999999876898</c:v>
                </c:pt>
                <c:pt idx="2656">
                  <c:v>3.6888888888765812</c:v>
                </c:pt>
                <c:pt idx="2657">
                  <c:v>3.6902777777654614</c:v>
                </c:pt>
                <c:pt idx="2658">
                  <c:v>3.6916666666543501</c:v>
                </c:pt>
                <c:pt idx="2659">
                  <c:v>3.6930555555432303</c:v>
                </c:pt>
                <c:pt idx="2660">
                  <c:v>3.6944444444321203</c:v>
                </c:pt>
                <c:pt idx="2661">
                  <c:v>3.6958333333209987</c:v>
                </c:pt>
                <c:pt idx="2662">
                  <c:v>3.6972222222098887</c:v>
                </c:pt>
                <c:pt idx="2663">
                  <c:v>3.6986111110987685</c:v>
                </c:pt>
                <c:pt idx="2664">
                  <c:v>3.6999999999876598</c:v>
                </c:pt>
                <c:pt idx="2665">
                  <c:v>3.7013888888765414</c:v>
                </c:pt>
                <c:pt idx="2666">
                  <c:v>3.7027777777654327</c:v>
                </c:pt>
                <c:pt idx="2667">
                  <c:v>3.704166666654312</c:v>
                </c:pt>
                <c:pt idx="2668">
                  <c:v>3.7055555555431887</c:v>
                </c:pt>
                <c:pt idx="2669">
                  <c:v>3.7069444444320796</c:v>
                </c:pt>
                <c:pt idx="2670">
                  <c:v>3.7083333333209612</c:v>
                </c:pt>
                <c:pt idx="2671">
                  <c:v>3.7097222222098498</c:v>
                </c:pt>
                <c:pt idx="2672">
                  <c:v>3.71111111109873</c:v>
                </c:pt>
                <c:pt idx="2673">
                  <c:v>3.7124999999876187</c:v>
                </c:pt>
                <c:pt idx="2674">
                  <c:v>3.7138888888765011</c:v>
                </c:pt>
                <c:pt idx="2675">
                  <c:v>3.715277777765392</c:v>
                </c:pt>
                <c:pt idx="2676">
                  <c:v>3.7166666666542678</c:v>
                </c:pt>
                <c:pt idx="2677">
                  <c:v>3.7180555555431587</c:v>
                </c:pt>
                <c:pt idx="2678">
                  <c:v>3.7194444444320398</c:v>
                </c:pt>
                <c:pt idx="2679">
                  <c:v>3.7208333333209298</c:v>
                </c:pt>
                <c:pt idx="2680">
                  <c:v>3.72222222220981</c:v>
                </c:pt>
                <c:pt idx="2681">
                  <c:v>3.7236111110987</c:v>
                </c:pt>
                <c:pt idx="2682">
                  <c:v>3.7249999999875802</c:v>
                </c:pt>
                <c:pt idx="2683">
                  <c:v>3.7263888888764609</c:v>
                </c:pt>
                <c:pt idx="2684">
                  <c:v>3.7277777777653531</c:v>
                </c:pt>
                <c:pt idx="2685">
                  <c:v>3.7291666666542298</c:v>
                </c:pt>
                <c:pt idx="2686">
                  <c:v>3.7305555555431198</c:v>
                </c:pt>
                <c:pt idx="2687">
                  <c:v>3.731944444432</c:v>
                </c:pt>
                <c:pt idx="2688">
                  <c:v>3.73333333332089</c:v>
                </c:pt>
                <c:pt idx="2689">
                  <c:v>3.7347222222097702</c:v>
                </c:pt>
                <c:pt idx="2690">
                  <c:v>3.7361111110986598</c:v>
                </c:pt>
                <c:pt idx="2691">
                  <c:v>3.7374999999875396</c:v>
                </c:pt>
                <c:pt idx="2692">
                  <c:v>3.7388888888764296</c:v>
                </c:pt>
                <c:pt idx="2693">
                  <c:v>3.7402777777653133</c:v>
                </c:pt>
                <c:pt idx="2694">
                  <c:v>3.7416666666541998</c:v>
                </c:pt>
                <c:pt idx="2695">
                  <c:v>3.74305555554308</c:v>
                </c:pt>
                <c:pt idx="2696">
                  <c:v>3.7444444444319713</c:v>
                </c:pt>
                <c:pt idx="2697">
                  <c:v>3.7458333333208489</c:v>
                </c:pt>
                <c:pt idx="2698">
                  <c:v>3.7472222222097296</c:v>
                </c:pt>
                <c:pt idx="2699">
                  <c:v>3.7486111110986204</c:v>
                </c:pt>
                <c:pt idx="2700">
                  <c:v>3.7499999999875002</c:v>
                </c:pt>
                <c:pt idx="2701">
                  <c:v>3.7513888888763915</c:v>
                </c:pt>
                <c:pt idx="2702">
                  <c:v>3.7527777777652713</c:v>
                </c:pt>
                <c:pt idx="2703">
                  <c:v>3.75416666665416</c:v>
                </c:pt>
                <c:pt idx="2704">
                  <c:v>3.7555555555430398</c:v>
                </c:pt>
                <c:pt idx="2705">
                  <c:v>3.7569444444319302</c:v>
                </c:pt>
                <c:pt idx="2706">
                  <c:v>3.7583333333208104</c:v>
                </c:pt>
                <c:pt idx="2707">
                  <c:v>3.7597222222097004</c:v>
                </c:pt>
                <c:pt idx="2708">
                  <c:v>3.7611111110985802</c:v>
                </c:pt>
                <c:pt idx="2709">
                  <c:v>3.7624999999874698</c:v>
                </c:pt>
                <c:pt idx="2710">
                  <c:v>3.7638888888763526</c:v>
                </c:pt>
                <c:pt idx="2711">
                  <c:v>3.7652777777652413</c:v>
                </c:pt>
                <c:pt idx="2712">
                  <c:v>3.7666666666541198</c:v>
                </c:pt>
                <c:pt idx="2713">
                  <c:v>3.7680555555430004</c:v>
                </c:pt>
                <c:pt idx="2714">
                  <c:v>3.7694444444318904</c:v>
                </c:pt>
                <c:pt idx="2715">
                  <c:v>3.7708333333207684</c:v>
                </c:pt>
                <c:pt idx="2716">
                  <c:v>3.7722222222096597</c:v>
                </c:pt>
                <c:pt idx="2717">
                  <c:v>3.77361111109854</c:v>
                </c:pt>
                <c:pt idx="2718">
                  <c:v>3.7749999999874313</c:v>
                </c:pt>
                <c:pt idx="2719">
                  <c:v>3.7763888888763115</c:v>
                </c:pt>
                <c:pt idx="2720">
                  <c:v>3.7777777777652015</c:v>
                </c:pt>
                <c:pt idx="2721">
                  <c:v>3.7791666666540804</c:v>
                </c:pt>
                <c:pt idx="2722">
                  <c:v>3.7805555555429731</c:v>
                </c:pt>
                <c:pt idx="2723">
                  <c:v>3.7819444444318497</c:v>
                </c:pt>
                <c:pt idx="2724">
                  <c:v>3.7833333333207402</c:v>
                </c:pt>
                <c:pt idx="2725">
                  <c:v>3.7847222222096213</c:v>
                </c:pt>
                <c:pt idx="2726">
                  <c:v>3.7861111110985113</c:v>
                </c:pt>
                <c:pt idx="2727">
                  <c:v>3.7874999999873915</c:v>
                </c:pt>
                <c:pt idx="2728">
                  <c:v>3.7888888888762717</c:v>
                </c:pt>
                <c:pt idx="2729">
                  <c:v>3.7902777777651617</c:v>
                </c:pt>
                <c:pt idx="2730">
                  <c:v>3.7916666666540397</c:v>
                </c:pt>
                <c:pt idx="2731">
                  <c:v>3.7930555555429311</c:v>
                </c:pt>
                <c:pt idx="2732">
                  <c:v>3.7944444444318086</c:v>
                </c:pt>
                <c:pt idx="2733">
                  <c:v>3.7958333333206986</c:v>
                </c:pt>
                <c:pt idx="2734">
                  <c:v>3.7972222222095802</c:v>
                </c:pt>
                <c:pt idx="2735">
                  <c:v>3.7986111110984702</c:v>
                </c:pt>
                <c:pt idx="2736">
                  <c:v>3.7999999999873517</c:v>
                </c:pt>
                <c:pt idx="2737">
                  <c:v>3.8013888888762404</c:v>
                </c:pt>
                <c:pt idx="2738">
                  <c:v>3.8027777777651202</c:v>
                </c:pt>
                <c:pt idx="2739">
                  <c:v>3.8041666666540097</c:v>
                </c:pt>
                <c:pt idx="2740">
                  <c:v>3.8055555555428886</c:v>
                </c:pt>
                <c:pt idx="2741">
                  <c:v>3.8069444444317786</c:v>
                </c:pt>
                <c:pt idx="2742">
                  <c:v>3.8083333333206597</c:v>
                </c:pt>
                <c:pt idx="2743">
                  <c:v>3.8097222222095404</c:v>
                </c:pt>
                <c:pt idx="2744">
                  <c:v>3.8111111110984304</c:v>
                </c:pt>
                <c:pt idx="2745">
                  <c:v>3.8124999999873084</c:v>
                </c:pt>
                <c:pt idx="2746">
                  <c:v>3.8138888888761997</c:v>
                </c:pt>
                <c:pt idx="2747">
                  <c:v>3.8152777777650799</c:v>
                </c:pt>
                <c:pt idx="2748">
                  <c:v>3.8166666666539673</c:v>
                </c:pt>
                <c:pt idx="2749">
                  <c:v>3.8180555555428488</c:v>
                </c:pt>
                <c:pt idx="2750">
                  <c:v>3.8194444444317379</c:v>
                </c:pt>
                <c:pt idx="2751">
                  <c:v>3.820833333320619</c:v>
                </c:pt>
                <c:pt idx="2752">
                  <c:v>3.8222222222095104</c:v>
                </c:pt>
                <c:pt idx="2753">
                  <c:v>3.8236111110983897</c:v>
                </c:pt>
                <c:pt idx="2754">
                  <c:v>3.8249999999872797</c:v>
                </c:pt>
                <c:pt idx="2755">
                  <c:v>3.8263888888761599</c:v>
                </c:pt>
                <c:pt idx="2756">
                  <c:v>3.8277777777650517</c:v>
                </c:pt>
                <c:pt idx="2757">
                  <c:v>3.8291666666539301</c:v>
                </c:pt>
                <c:pt idx="2758">
                  <c:v>3.8305555555428104</c:v>
                </c:pt>
                <c:pt idx="2759">
                  <c:v>3.831944444431699</c:v>
                </c:pt>
                <c:pt idx="2760">
                  <c:v>3.8333333333205797</c:v>
                </c:pt>
                <c:pt idx="2761">
                  <c:v>3.8347222222094697</c:v>
                </c:pt>
                <c:pt idx="2762">
                  <c:v>3.8361111110983486</c:v>
                </c:pt>
                <c:pt idx="2763">
                  <c:v>3.8374999999872386</c:v>
                </c:pt>
                <c:pt idx="2764">
                  <c:v>3.8388888888761197</c:v>
                </c:pt>
                <c:pt idx="2765">
                  <c:v>3.8402777777650114</c:v>
                </c:pt>
                <c:pt idx="2766">
                  <c:v>3.8416666666538881</c:v>
                </c:pt>
                <c:pt idx="2767">
                  <c:v>3.8430555555427803</c:v>
                </c:pt>
                <c:pt idx="2768">
                  <c:v>3.8444444444316597</c:v>
                </c:pt>
                <c:pt idx="2769">
                  <c:v>3.8458333333205479</c:v>
                </c:pt>
                <c:pt idx="2770">
                  <c:v>3.8472222222094299</c:v>
                </c:pt>
                <c:pt idx="2771">
                  <c:v>3.8486111110983199</c:v>
                </c:pt>
                <c:pt idx="2772">
                  <c:v>3.8499999999871997</c:v>
                </c:pt>
                <c:pt idx="2773">
                  <c:v>3.8513888888760803</c:v>
                </c:pt>
                <c:pt idx="2774">
                  <c:v>3.8527777777649712</c:v>
                </c:pt>
                <c:pt idx="2775">
                  <c:v>3.8541666666538479</c:v>
                </c:pt>
                <c:pt idx="2776">
                  <c:v>3.8555555555427397</c:v>
                </c:pt>
                <c:pt idx="2777">
                  <c:v>3.8569444444316185</c:v>
                </c:pt>
                <c:pt idx="2778">
                  <c:v>3.8583333333205085</c:v>
                </c:pt>
                <c:pt idx="2779">
                  <c:v>3.8597222222093901</c:v>
                </c:pt>
                <c:pt idx="2780">
                  <c:v>3.8611111110982788</c:v>
                </c:pt>
                <c:pt idx="2781">
                  <c:v>3.862499999987159</c:v>
                </c:pt>
                <c:pt idx="2782">
                  <c:v>3.8638888888760512</c:v>
                </c:pt>
                <c:pt idx="2783">
                  <c:v>3.8652777777649296</c:v>
                </c:pt>
                <c:pt idx="2784">
                  <c:v>3.8666666666538179</c:v>
                </c:pt>
                <c:pt idx="2785">
                  <c:v>3.8680555555426999</c:v>
                </c:pt>
                <c:pt idx="2786">
                  <c:v>3.8694444444315885</c:v>
                </c:pt>
                <c:pt idx="2787">
                  <c:v>3.8708333333204683</c:v>
                </c:pt>
                <c:pt idx="2788">
                  <c:v>3.8722222222093503</c:v>
                </c:pt>
                <c:pt idx="2789">
                  <c:v>3.873611111098239</c:v>
                </c:pt>
                <c:pt idx="2790">
                  <c:v>3.8749999999871187</c:v>
                </c:pt>
                <c:pt idx="2791">
                  <c:v>3.8763888888760087</c:v>
                </c:pt>
                <c:pt idx="2792">
                  <c:v>3.8777777777648899</c:v>
                </c:pt>
                <c:pt idx="2793">
                  <c:v>3.8791666666537785</c:v>
                </c:pt>
                <c:pt idx="2794">
                  <c:v>3.8805555555426601</c:v>
                </c:pt>
                <c:pt idx="2795">
                  <c:v>3.8819444444315501</c:v>
                </c:pt>
                <c:pt idx="2796">
                  <c:v>3.8833333333204312</c:v>
                </c:pt>
                <c:pt idx="2797">
                  <c:v>3.8847222222093212</c:v>
                </c:pt>
                <c:pt idx="2798">
                  <c:v>3.8861111110981987</c:v>
                </c:pt>
                <c:pt idx="2799">
                  <c:v>3.8874999999870887</c:v>
                </c:pt>
                <c:pt idx="2800">
                  <c:v>3.8888888888759698</c:v>
                </c:pt>
                <c:pt idx="2801">
                  <c:v>3.8902777777648598</c:v>
                </c:pt>
                <c:pt idx="2802">
                  <c:v>3.8916666666537378</c:v>
                </c:pt>
                <c:pt idx="2803">
                  <c:v>3.8930555555426203</c:v>
                </c:pt>
                <c:pt idx="2804">
                  <c:v>3.8944444444315103</c:v>
                </c:pt>
                <c:pt idx="2805">
                  <c:v>3.8958333333203878</c:v>
                </c:pt>
                <c:pt idx="2806">
                  <c:v>3.8972222222092787</c:v>
                </c:pt>
                <c:pt idx="2807">
                  <c:v>3.8986111110981585</c:v>
                </c:pt>
                <c:pt idx="2808">
                  <c:v>3.8999999999870485</c:v>
                </c:pt>
                <c:pt idx="2809">
                  <c:v>3.9013888888759314</c:v>
                </c:pt>
                <c:pt idx="2810">
                  <c:v>3.90277777776482</c:v>
                </c:pt>
                <c:pt idx="2811">
                  <c:v>3.9041666666537003</c:v>
                </c:pt>
                <c:pt idx="2812">
                  <c:v>3.9055555555425912</c:v>
                </c:pt>
                <c:pt idx="2813">
                  <c:v>3.9069444444314687</c:v>
                </c:pt>
                <c:pt idx="2814">
                  <c:v>3.9083333333203596</c:v>
                </c:pt>
                <c:pt idx="2815">
                  <c:v>3.9097222222092398</c:v>
                </c:pt>
                <c:pt idx="2816">
                  <c:v>3.9111111110981285</c:v>
                </c:pt>
                <c:pt idx="2817">
                  <c:v>3.9124999999870083</c:v>
                </c:pt>
                <c:pt idx="2818">
                  <c:v>3.9138888888758903</c:v>
                </c:pt>
                <c:pt idx="2819">
                  <c:v>3.9152777777647803</c:v>
                </c:pt>
                <c:pt idx="2820">
                  <c:v>3.9166666666536578</c:v>
                </c:pt>
                <c:pt idx="2821">
                  <c:v>3.9180555555425487</c:v>
                </c:pt>
                <c:pt idx="2822">
                  <c:v>3.9194444444314285</c:v>
                </c:pt>
                <c:pt idx="2823">
                  <c:v>3.9208333333203198</c:v>
                </c:pt>
                <c:pt idx="2824">
                  <c:v>3.9222222222091987</c:v>
                </c:pt>
                <c:pt idx="2825">
                  <c:v>3.92361111109809</c:v>
                </c:pt>
                <c:pt idx="2826">
                  <c:v>3.9249999999869702</c:v>
                </c:pt>
                <c:pt idx="2827">
                  <c:v>3.9263888888758598</c:v>
                </c:pt>
                <c:pt idx="2828">
                  <c:v>3.9277777777647409</c:v>
                </c:pt>
                <c:pt idx="2829">
                  <c:v>3.9291666666536287</c:v>
                </c:pt>
                <c:pt idx="2830">
                  <c:v>3.9305555555425098</c:v>
                </c:pt>
                <c:pt idx="2831">
                  <c:v>3.9319444444313998</c:v>
                </c:pt>
                <c:pt idx="2832">
                  <c:v>3.9333333333202787</c:v>
                </c:pt>
                <c:pt idx="2833">
                  <c:v>3.9347222222091598</c:v>
                </c:pt>
                <c:pt idx="2834">
                  <c:v>3.9361111110980489</c:v>
                </c:pt>
                <c:pt idx="2835">
                  <c:v>3.9374999999869287</c:v>
                </c:pt>
                <c:pt idx="2836">
                  <c:v>3.9388888888758187</c:v>
                </c:pt>
                <c:pt idx="2837">
                  <c:v>3.9402777777647002</c:v>
                </c:pt>
                <c:pt idx="2838">
                  <c:v>3.9416666666535884</c:v>
                </c:pt>
                <c:pt idx="2839">
                  <c:v>3.9430555555424713</c:v>
                </c:pt>
                <c:pt idx="2840">
                  <c:v>3.94444444443136</c:v>
                </c:pt>
                <c:pt idx="2841">
                  <c:v>3.9458333333202384</c:v>
                </c:pt>
                <c:pt idx="2842">
                  <c:v>3.9472222222091302</c:v>
                </c:pt>
                <c:pt idx="2843">
                  <c:v>3.9486111110980104</c:v>
                </c:pt>
                <c:pt idx="2844">
                  <c:v>3.9499999999869004</c:v>
                </c:pt>
                <c:pt idx="2845">
                  <c:v>3.9513888888757798</c:v>
                </c:pt>
                <c:pt idx="2846">
                  <c:v>3.9527777777646698</c:v>
                </c:pt>
                <c:pt idx="2847">
                  <c:v>3.95416666665355</c:v>
                </c:pt>
                <c:pt idx="2848">
                  <c:v>3.9555555555424302</c:v>
                </c:pt>
                <c:pt idx="2849">
                  <c:v>3.9569444444313198</c:v>
                </c:pt>
                <c:pt idx="2850">
                  <c:v>3.9583333333201991</c:v>
                </c:pt>
                <c:pt idx="2851">
                  <c:v>3.9597222222090904</c:v>
                </c:pt>
                <c:pt idx="2852">
                  <c:v>3.9611111110979711</c:v>
                </c:pt>
                <c:pt idx="2853">
                  <c:v>3.9624999999868584</c:v>
                </c:pt>
                <c:pt idx="2854">
                  <c:v>3.96388888887574</c:v>
                </c:pt>
                <c:pt idx="2855">
                  <c:v>3.9652777777646313</c:v>
                </c:pt>
                <c:pt idx="2856">
                  <c:v>3.9666666666535089</c:v>
                </c:pt>
                <c:pt idx="2857">
                  <c:v>3.9680555555424002</c:v>
                </c:pt>
                <c:pt idx="2858">
                  <c:v>3.9694444444312791</c:v>
                </c:pt>
                <c:pt idx="2859">
                  <c:v>3.9708333333201686</c:v>
                </c:pt>
                <c:pt idx="2860">
                  <c:v>3.9722222222090484</c:v>
                </c:pt>
                <c:pt idx="2861">
                  <c:v>3.9736111110979402</c:v>
                </c:pt>
                <c:pt idx="2862">
                  <c:v>3.9749999999868186</c:v>
                </c:pt>
                <c:pt idx="2863">
                  <c:v>3.9763888888756997</c:v>
                </c:pt>
                <c:pt idx="2864">
                  <c:v>3.9777777777645915</c:v>
                </c:pt>
                <c:pt idx="2865">
                  <c:v>3.9791666666534704</c:v>
                </c:pt>
                <c:pt idx="2866">
                  <c:v>3.9805555555423617</c:v>
                </c:pt>
                <c:pt idx="2867">
                  <c:v>3.9819444444312397</c:v>
                </c:pt>
                <c:pt idx="2868">
                  <c:v>3.9833333333201297</c:v>
                </c:pt>
                <c:pt idx="2869">
                  <c:v>3.9847222222090113</c:v>
                </c:pt>
                <c:pt idx="2870">
                  <c:v>3.9861111110979013</c:v>
                </c:pt>
                <c:pt idx="2871">
                  <c:v>3.9874999999867797</c:v>
                </c:pt>
                <c:pt idx="2872">
                  <c:v>3.9888888888756702</c:v>
                </c:pt>
                <c:pt idx="2873">
                  <c:v>3.9902777777645517</c:v>
                </c:pt>
                <c:pt idx="2874">
                  <c:v>3.9916666666534391</c:v>
                </c:pt>
                <c:pt idx="2875">
                  <c:v>3.9930555555423202</c:v>
                </c:pt>
                <c:pt idx="2876">
                  <c:v>3.9944444444312084</c:v>
                </c:pt>
                <c:pt idx="2877">
                  <c:v>3.9958333333200873</c:v>
                </c:pt>
                <c:pt idx="2878">
                  <c:v>3.9972222222089702</c:v>
                </c:pt>
                <c:pt idx="2879">
                  <c:v>3.9986111110978597</c:v>
                </c:pt>
                <c:pt idx="2880">
                  <c:v>4</c:v>
                </c:pt>
                <c:pt idx="2881">
                  <c:v>4.0013888888756304</c:v>
                </c:pt>
                <c:pt idx="2882">
                  <c:v>4.0027777777645097</c:v>
                </c:pt>
                <c:pt idx="2883">
                  <c:v>4.004166666653397</c:v>
                </c:pt>
                <c:pt idx="2884">
                  <c:v>4.0055555555422773</c:v>
                </c:pt>
                <c:pt idx="2885">
                  <c:v>4.0069444444311726</c:v>
                </c:pt>
                <c:pt idx="2886">
                  <c:v>4.0083333333200502</c:v>
                </c:pt>
                <c:pt idx="2887">
                  <c:v>4.0097222222089401</c:v>
                </c:pt>
                <c:pt idx="2888">
                  <c:v>4.0111111110978204</c:v>
                </c:pt>
                <c:pt idx="2889">
                  <c:v>4.0124999999867095</c:v>
                </c:pt>
                <c:pt idx="2890">
                  <c:v>4.013888888875587</c:v>
                </c:pt>
                <c:pt idx="2891">
                  <c:v>4.0152777777644797</c:v>
                </c:pt>
                <c:pt idx="2892">
                  <c:v>4.0166666666533599</c:v>
                </c:pt>
                <c:pt idx="2893">
                  <c:v>4.0180555555422375</c:v>
                </c:pt>
                <c:pt idx="2894">
                  <c:v>4.0194444444311328</c:v>
                </c:pt>
                <c:pt idx="2895">
                  <c:v>4.0208333333200095</c:v>
                </c:pt>
                <c:pt idx="2896">
                  <c:v>4.0222222222088995</c:v>
                </c:pt>
                <c:pt idx="2897">
                  <c:v>4.0236111110977797</c:v>
                </c:pt>
                <c:pt idx="2898">
                  <c:v>4.0249999999866697</c:v>
                </c:pt>
                <c:pt idx="2899">
                  <c:v>4.0263888888755472</c:v>
                </c:pt>
                <c:pt idx="2900">
                  <c:v>4.0277777777644372</c:v>
                </c:pt>
                <c:pt idx="2901">
                  <c:v>4.0291666666533201</c:v>
                </c:pt>
                <c:pt idx="2902">
                  <c:v>4.0305555555422075</c:v>
                </c:pt>
                <c:pt idx="2903">
                  <c:v>4.0319444444310903</c:v>
                </c:pt>
                <c:pt idx="2904">
                  <c:v>4.0333333333199803</c:v>
                </c:pt>
                <c:pt idx="2905">
                  <c:v>4.0347222222088597</c:v>
                </c:pt>
                <c:pt idx="2906">
                  <c:v>4.0361111110977497</c:v>
                </c:pt>
                <c:pt idx="2907">
                  <c:v>4.0374999999866326</c:v>
                </c:pt>
                <c:pt idx="2908">
                  <c:v>4.0388888888755075</c:v>
                </c:pt>
                <c:pt idx="2909">
                  <c:v>4.0402777777644001</c:v>
                </c:pt>
                <c:pt idx="2910">
                  <c:v>4.0416666666532803</c:v>
                </c:pt>
                <c:pt idx="2911">
                  <c:v>4.0430555555421703</c:v>
                </c:pt>
                <c:pt idx="2912">
                  <c:v>4.0444444444310497</c:v>
                </c:pt>
                <c:pt idx="2913">
                  <c:v>4.0458333333199397</c:v>
                </c:pt>
                <c:pt idx="2914">
                  <c:v>4.0472222222088199</c:v>
                </c:pt>
                <c:pt idx="2915">
                  <c:v>4.0486111110977099</c:v>
                </c:pt>
                <c:pt idx="2916">
                  <c:v>4.0499999999865901</c:v>
                </c:pt>
                <c:pt idx="2917">
                  <c:v>4.0513888888754774</c:v>
                </c:pt>
                <c:pt idx="2918">
                  <c:v>4.0527777777643603</c:v>
                </c:pt>
                <c:pt idx="2919">
                  <c:v>4.0541666666532468</c:v>
                </c:pt>
                <c:pt idx="2920">
                  <c:v>4.0555555555421297</c:v>
                </c:pt>
                <c:pt idx="2921">
                  <c:v>4.0569444444310196</c:v>
                </c:pt>
                <c:pt idx="2922">
                  <c:v>4.0583333333198999</c:v>
                </c:pt>
                <c:pt idx="2923">
                  <c:v>4.0597222222087801</c:v>
                </c:pt>
                <c:pt idx="2924">
                  <c:v>4.0611111110976701</c:v>
                </c:pt>
                <c:pt idx="2925">
                  <c:v>4.0624999999865485</c:v>
                </c:pt>
                <c:pt idx="2926">
                  <c:v>4.0638888888754368</c:v>
                </c:pt>
                <c:pt idx="2927">
                  <c:v>4.0652777777643196</c:v>
                </c:pt>
                <c:pt idx="2928">
                  <c:v>4.0666666666532096</c:v>
                </c:pt>
                <c:pt idx="2929">
                  <c:v>4.0680555555420872</c:v>
                </c:pt>
                <c:pt idx="2930">
                  <c:v>4.0694444444309799</c:v>
                </c:pt>
                <c:pt idx="2931">
                  <c:v>4.0708333333198627</c:v>
                </c:pt>
                <c:pt idx="2932">
                  <c:v>4.0722222222087501</c:v>
                </c:pt>
                <c:pt idx="2933">
                  <c:v>4.073611111097633</c:v>
                </c:pt>
                <c:pt idx="2934">
                  <c:v>4.0749999999865203</c:v>
                </c:pt>
                <c:pt idx="2935">
                  <c:v>4.0763888888753996</c:v>
                </c:pt>
                <c:pt idx="2936">
                  <c:v>4.0777777777642896</c:v>
                </c:pt>
                <c:pt idx="2937">
                  <c:v>4.0791666666531725</c:v>
                </c:pt>
                <c:pt idx="2938">
                  <c:v>4.0805555555420474</c:v>
                </c:pt>
                <c:pt idx="2939">
                  <c:v>4.0819444444309401</c:v>
                </c:pt>
                <c:pt idx="2940">
                  <c:v>4.083333333319823</c:v>
                </c:pt>
                <c:pt idx="2941">
                  <c:v>4.0847222222087085</c:v>
                </c:pt>
                <c:pt idx="2942">
                  <c:v>4.0861111110975896</c:v>
                </c:pt>
                <c:pt idx="2943">
                  <c:v>4.0874999999864796</c:v>
                </c:pt>
                <c:pt idx="2944">
                  <c:v>4.0888888888753572</c:v>
                </c:pt>
                <c:pt idx="2945">
                  <c:v>4.0902777777642498</c:v>
                </c:pt>
                <c:pt idx="2946">
                  <c:v>4.0916666666531327</c:v>
                </c:pt>
                <c:pt idx="2947">
                  <c:v>4.0930555555420201</c:v>
                </c:pt>
                <c:pt idx="2948">
                  <c:v>4.0944444444308985</c:v>
                </c:pt>
                <c:pt idx="2949">
                  <c:v>4.0958333333197885</c:v>
                </c:pt>
                <c:pt idx="2950">
                  <c:v>4.0972222222086714</c:v>
                </c:pt>
                <c:pt idx="2951">
                  <c:v>4.0986111110975498</c:v>
                </c:pt>
                <c:pt idx="2952">
                  <c:v>4.0999999999864398</c:v>
                </c:pt>
                <c:pt idx="2953">
                  <c:v>4.10138888887532</c:v>
                </c:pt>
                <c:pt idx="2954">
                  <c:v>4.1027777777642074</c:v>
                </c:pt>
                <c:pt idx="2955">
                  <c:v>4.1041666666530867</c:v>
                </c:pt>
                <c:pt idx="2956">
                  <c:v>4.1055555555419767</c:v>
                </c:pt>
                <c:pt idx="2957">
                  <c:v>4.1069444444308596</c:v>
                </c:pt>
                <c:pt idx="2958">
                  <c:v>4.1083333333197496</c:v>
                </c:pt>
                <c:pt idx="2959">
                  <c:v>4.1097222222086325</c:v>
                </c:pt>
                <c:pt idx="2960">
                  <c:v>4.1111111110975171</c:v>
                </c:pt>
                <c:pt idx="2961">
                  <c:v>4.1124999999863974</c:v>
                </c:pt>
                <c:pt idx="2962">
                  <c:v>4.1138888888752856</c:v>
                </c:pt>
                <c:pt idx="2963">
                  <c:v>4.1152777777641703</c:v>
                </c:pt>
                <c:pt idx="2964">
                  <c:v>4.1166666666530602</c:v>
                </c:pt>
                <c:pt idx="2965">
                  <c:v>4.1180555555419369</c:v>
                </c:pt>
                <c:pt idx="2966">
                  <c:v>4.1194444444308198</c:v>
                </c:pt>
                <c:pt idx="2967">
                  <c:v>4.1208333333197071</c:v>
                </c:pt>
                <c:pt idx="2968">
                  <c:v>4.1222222222085874</c:v>
                </c:pt>
                <c:pt idx="2969">
                  <c:v>4.1236111110974774</c:v>
                </c:pt>
                <c:pt idx="2970">
                  <c:v>4.1249999999863567</c:v>
                </c:pt>
                <c:pt idx="2971">
                  <c:v>4.1263888888752467</c:v>
                </c:pt>
                <c:pt idx="2972">
                  <c:v>4.1277777777641296</c:v>
                </c:pt>
                <c:pt idx="2973">
                  <c:v>4.1291666666530169</c:v>
                </c:pt>
                <c:pt idx="2974">
                  <c:v>4.1305555555418971</c:v>
                </c:pt>
                <c:pt idx="2975">
                  <c:v>4.1319444444307898</c:v>
                </c:pt>
                <c:pt idx="2976">
                  <c:v>4.1333333333196727</c:v>
                </c:pt>
                <c:pt idx="2977">
                  <c:v>4.13472222220856</c:v>
                </c:pt>
                <c:pt idx="2978">
                  <c:v>4.1361111110974385</c:v>
                </c:pt>
                <c:pt idx="2979">
                  <c:v>4.1374999999863302</c:v>
                </c:pt>
                <c:pt idx="2980">
                  <c:v>4.1388888888752069</c:v>
                </c:pt>
                <c:pt idx="2981">
                  <c:v>4.1402777777640898</c:v>
                </c:pt>
                <c:pt idx="2982">
                  <c:v>4.1416666666529798</c:v>
                </c:pt>
                <c:pt idx="2983">
                  <c:v>4.14305555554186</c:v>
                </c:pt>
                <c:pt idx="2984">
                  <c:v>4.1444444444307473</c:v>
                </c:pt>
                <c:pt idx="2985">
                  <c:v>4.1458333333196302</c:v>
                </c:pt>
                <c:pt idx="2986">
                  <c:v>4.1472222222085202</c:v>
                </c:pt>
                <c:pt idx="2987">
                  <c:v>4.1486111110973996</c:v>
                </c:pt>
                <c:pt idx="2988">
                  <c:v>4.1499999999862895</c:v>
                </c:pt>
                <c:pt idx="2989">
                  <c:v>4.1513888888751698</c:v>
                </c:pt>
                <c:pt idx="2990">
                  <c:v>4.1527777777640571</c:v>
                </c:pt>
                <c:pt idx="2991">
                  <c:v>4.1541666666529347</c:v>
                </c:pt>
                <c:pt idx="2992">
                  <c:v>4.1555555555418273</c:v>
                </c:pt>
                <c:pt idx="2993">
                  <c:v>4.1569444444307075</c:v>
                </c:pt>
                <c:pt idx="2994">
                  <c:v>4.1583333333196002</c:v>
                </c:pt>
                <c:pt idx="2995">
                  <c:v>4.1597222222084795</c:v>
                </c:pt>
                <c:pt idx="2996">
                  <c:v>4.1611111110973571</c:v>
                </c:pt>
                <c:pt idx="2997">
                  <c:v>4.1624999999862471</c:v>
                </c:pt>
                <c:pt idx="2998">
                  <c:v>4.1638888888751273</c:v>
                </c:pt>
                <c:pt idx="2999">
                  <c:v>4.16527777776402</c:v>
                </c:pt>
                <c:pt idx="3000">
                  <c:v>4.1666666666528975</c:v>
                </c:pt>
                <c:pt idx="3001">
                  <c:v>4.1680555555417858</c:v>
                </c:pt>
                <c:pt idx="3002">
                  <c:v>4.1694444444306704</c:v>
                </c:pt>
                <c:pt idx="3003">
                  <c:v>4.1708333333195604</c:v>
                </c:pt>
                <c:pt idx="3004">
                  <c:v>4.1722222222084397</c:v>
                </c:pt>
                <c:pt idx="3005">
                  <c:v>4.1736111110973324</c:v>
                </c:pt>
                <c:pt idx="3006">
                  <c:v>4.1749999999862073</c:v>
                </c:pt>
                <c:pt idx="3007">
                  <c:v>4.1763888888751</c:v>
                </c:pt>
                <c:pt idx="3008">
                  <c:v>4.1777777777639775</c:v>
                </c:pt>
                <c:pt idx="3009">
                  <c:v>4.1791666666528702</c:v>
                </c:pt>
                <c:pt idx="3010">
                  <c:v>4.1805555555417468</c:v>
                </c:pt>
                <c:pt idx="3011">
                  <c:v>4.1819444444306324</c:v>
                </c:pt>
                <c:pt idx="3012">
                  <c:v>4.1833333333195197</c:v>
                </c:pt>
                <c:pt idx="3013">
                  <c:v>4.1847222222083973</c:v>
                </c:pt>
                <c:pt idx="3014">
                  <c:v>4.1861111110972873</c:v>
                </c:pt>
                <c:pt idx="3015">
                  <c:v>4.1874999999861702</c:v>
                </c:pt>
                <c:pt idx="3016">
                  <c:v>4.1888888888750566</c:v>
                </c:pt>
                <c:pt idx="3017">
                  <c:v>4.1902777777639395</c:v>
                </c:pt>
                <c:pt idx="3018">
                  <c:v>4.1916666666528304</c:v>
                </c:pt>
                <c:pt idx="3019">
                  <c:v>4.1930555555417071</c:v>
                </c:pt>
                <c:pt idx="3020">
                  <c:v>4.1944444444305971</c:v>
                </c:pt>
                <c:pt idx="3021">
                  <c:v>4.1958333333194773</c:v>
                </c:pt>
                <c:pt idx="3022">
                  <c:v>4.1972222222083699</c:v>
                </c:pt>
                <c:pt idx="3023">
                  <c:v>4.1986111110972475</c:v>
                </c:pt>
                <c:pt idx="3024">
                  <c:v>4.1999999999861402</c:v>
                </c:pt>
                <c:pt idx="3025">
                  <c:v>4.2013888888750204</c:v>
                </c:pt>
                <c:pt idx="3026">
                  <c:v>4.2027777777638997</c:v>
                </c:pt>
                <c:pt idx="3027">
                  <c:v>4.204166666652787</c:v>
                </c:pt>
                <c:pt idx="3028">
                  <c:v>4.2055555555416699</c:v>
                </c:pt>
                <c:pt idx="3029">
                  <c:v>4.2069444444305599</c:v>
                </c:pt>
                <c:pt idx="3030">
                  <c:v>4.2083333333194402</c:v>
                </c:pt>
                <c:pt idx="3031">
                  <c:v>4.2097222222083328</c:v>
                </c:pt>
                <c:pt idx="3032">
                  <c:v>4.2111111110972095</c:v>
                </c:pt>
                <c:pt idx="3033">
                  <c:v>4.2124999999861004</c:v>
                </c:pt>
                <c:pt idx="3034">
                  <c:v>4.2138888888749797</c:v>
                </c:pt>
                <c:pt idx="3035">
                  <c:v>4.2152777777638724</c:v>
                </c:pt>
                <c:pt idx="3036">
                  <c:v>4.2166666666527499</c:v>
                </c:pt>
                <c:pt idx="3037">
                  <c:v>4.2180555555416399</c:v>
                </c:pt>
                <c:pt idx="3038">
                  <c:v>4.2194444444305228</c:v>
                </c:pt>
                <c:pt idx="3039">
                  <c:v>4.2208333333194075</c:v>
                </c:pt>
                <c:pt idx="3040">
                  <c:v>4.2222222222082895</c:v>
                </c:pt>
                <c:pt idx="3041">
                  <c:v>4.2236111110971724</c:v>
                </c:pt>
                <c:pt idx="3042">
                  <c:v>4.224999999986057</c:v>
                </c:pt>
                <c:pt idx="3043">
                  <c:v>4.2263888888749399</c:v>
                </c:pt>
                <c:pt idx="3044">
                  <c:v>4.2277777777638299</c:v>
                </c:pt>
                <c:pt idx="3045">
                  <c:v>4.2291666666527075</c:v>
                </c:pt>
                <c:pt idx="3046">
                  <c:v>4.2305555555416001</c:v>
                </c:pt>
                <c:pt idx="3047">
                  <c:v>4.2319444444304803</c:v>
                </c:pt>
                <c:pt idx="3048">
                  <c:v>4.233333333319373</c:v>
                </c:pt>
                <c:pt idx="3049">
                  <c:v>4.2347222222082497</c:v>
                </c:pt>
                <c:pt idx="3050">
                  <c:v>4.2361111110971414</c:v>
                </c:pt>
                <c:pt idx="3051">
                  <c:v>4.2374999999860199</c:v>
                </c:pt>
                <c:pt idx="3052">
                  <c:v>4.2388888888749099</c:v>
                </c:pt>
                <c:pt idx="3053">
                  <c:v>4.2402777777637901</c:v>
                </c:pt>
                <c:pt idx="3054">
                  <c:v>4.2416666666526828</c:v>
                </c:pt>
                <c:pt idx="3055">
                  <c:v>4.2430555555415603</c:v>
                </c:pt>
                <c:pt idx="3056">
                  <c:v>4.2444444444304397</c:v>
                </c:pt>
                <c:pt idx="3057">
                  <c:v>4.2458333333193314</c:v>
                </c:pt>
                <c:pt idx="3058">
                  <c:v>4.2472222222082099</c:v>
                </c:pt>
                <c:pt idx="3059">
                  <c:v>4.2486111110970999</c:v>
                </c:pt>
                <c:pt idx="3060">
                  <c:v>4.2499999999859801</c:v>
                </c:pt>
                <c:pt idx="3061">
                  <c:v>4.2513888888748728</c:v>
                </c:pt>
                <c:pt idx="3062">
                  <c:v>4.2527777777637485</c:v>
                </c:pt>
                <c:pt idx="3063">
                  <c:v>4.2541666666526385</c:v>
                </c:pt>
                <c:pt idx="3064">
                  <c:v>4.255555555541517</c:v>
                </c:pt>
                <c:pt idx="3065">
                  <c:v>4.2569444444304096</c:v>
                </c:pt>
                <c:pt idx="3066">
                  <c:v>4.2583333333192899</c:v>
                </c:pt>
                <c:pt idx="3067">
                  <c:v>4.2597222222081825</c:v>
                </c:pt>
                <c:pt idx="3068">
                  <c:v>4.2611111110970601</c:v>
                </c:pt>
                <c:pt idx="3069">
                  <c:v>4.2624999999859474</c:v>
                </c:pt>
                <c:pt idx="3070">
                  <c:v>4.2638888888748303</c:v>
                </c:pt>
                <c:pt idx="3071">
                  <c:v>4.2652777777637096</c:v>
                </c:pt>
                <c:pt idx="3072">
                  <c:v>4.2666666666525996</c:v>
                </c:pt>
                <c:pt idx="3073">
                  <c:v>4.2680555555414772</c:v>
                </c:pt>
                <c:pt idx="3074">
                  <c:v>4.2694444444303725</c:v>
                </c:pt>
                <c:pt idx="3075">
                  <c:v>4.2708333333192501</c:v>
                </c:pt>
                <c:pt idx="3076">
                  <c:v>4.2722222222081427</c:v>
                </c:pt>
                <c:pt idx="3077">
                  <c:v>4.273611111097023</c:v>
                </c:pt>
                <c:pt idx="3078">
                  <c:v>4.2749999999859085</c:v>
                </c:pt>
                <c:pt idx="3079">
                  <c:v>4.2763888888747914</c:v>
                </c:pt>
                <c:pt idx="3080">
                  <c:v>4.2777777777636814</c:v>
                </c:pt>
                <c:pt idx="3081">
                  <c:v>4.2791666666525598</c:v>
                </c:pt>
                <c:pt idx="3082">
                  <c:v>4.2805555555414472</c:v>
                </c:pt>
                <c:pt idx="3083">
                  <c:v>4.2819444444303327</c:v>
                </c:pt>
                <c:pt idx="3084">
                  <c:v>4.2833333333192227</c:v>
                </c:pt>
                <c:pt idx="3085">
                  <c:v>4.2847222222081003</c:v>
                </c:pt>
                <c:pt idx="3086">
                  <c:v>4.2861111110969796</c:v>
                </c:pt>
                <c:pt idx="3087">
                  <c:v>4.2874999999858714</c:v>
                </c:pt>
                <c:pt idx="3088">
                  <c:v>4.2888888888747498</c:v>
                </c:pt>
                <c:pt idx="3089">
                  <c:v>4.2902777777636425</c:v>
                </c:pt>
                <c:pt idx="3090">
                  <c:v>4.2916666666525227</c:v>
                </c:pt>
                <c:pt idx="3091">
                  <c:v>4.2930555555414074</c:v>
                </c:pt>
                <c:pt idx="3092">
                  <c:v>4.2944444444302885</c:v>
                </c:pt>
                <c:pt idx="3093">
                  <c:v>4.2958333333191803</c:v>
                </c:pt>
                <c:pt idx="3094">
                  <c:v>4.2972222222080596</c:v>
                </c:pt>
                <c:pt idx="3095">
                  <c:v>4.2986111110969496</c:v>
                </c:pt>
                <c:pt idx="3096">
                  <c:v>4.2999999999858325</c:v>
                </c:pt>
                <c:pt idx="3097">
                  <c:v>4.3013888888747198</c:v>
                </c:pt>
                <c:pt idx="3098">
                  <c:v>4.3027777777636</c:v>
                </c:pt>
                <c:pt idx="3099">
                  <c:v>4.3041666666524856</c:v>
                </c:pt>
                <c:pt idx="3100">
                  <c:v>4.3055555555413685</c:v>
                </c:pt>
                <c:pt idx="3101">
                  <c:v>4.3069444444302496</c:v>
                </c:pt>
                <c:pt idx="3102">
                  <c:v>4.3083333333191414</c:v>
                </c:pt>
                <c:pt idx="3103">
                  <c:v>4.3097222222080198</c:v>
                </c:pt>
                <c:pt idx="3104">
                  <c:v>4.3111111110969071</c:v>
                </c:pt>
                <c:pt idx="3105">
                  <c:v>4.3124999999857874</c:v>
                </c:pt>
                <c:pt idx="3106">
                  <c:v>4.31388888887468</c:v>
                </c:pt>
                <c:pt idx="3107">
                  <c:v>4.3152777777635603</c:v>
                </c:pt>
                <c:pt idx="3108">
                  <c:v>4.3166666666524485</c:v>
                </c:pt>
                <c:pt idx="3109">
                  <c:v>4.3180555555413296</c:v>
                </c:pt>
                <c:pt idx="3110">
                  <c:v>4.3194444444302196</c:v>
                </c:pt>
                <c:pt idx="3111">
                  <c:v>4.3208333333190971</c:v>
                </c:pt>
                <c:pt idx="3112">
                  <c:v>4.3222222222079871</c:v>
                </c:pt>
                <c:pt idx="3113">
                  <c:v>4.32361111109687</c:v>
                </c:pt>
                <c:pt idx="3114">
                  <c:v>4.3249999999857556</c:v>
                </c:pt>
                <c:pt idx="3115">
                  <c:v>4.3263888888746402</c:v>
                </c:pt>
                <c:pt idx="3116">
                  <c:v>4.3277777777635169</c:v>
                </c:pt>
                <c:pt idx="3117">
                  <c:v>4.3291666666524069</c:v>
                </c:pt>
                <c:pt idx="3118">
                  <c:v>4.3305555555412871</c:v>
                </c:pt>
                <c:pt idx="3119">
                  <c:v>4.3319444444301825</c:v>
                </c:pt>
                <c:pt idx="3120">
                  <c:v>4.3333333333190627</c:v>
                </c:pt>
                <c:pt idx="3121">
                  <c:v>4.3347222222079473</c:v>
                </c:pt>
                <c:pt idx="3122">
                  <c:v>4.3361111110968302</c:v>
                </c:pt>
                <c:pt idx="3123">
                  <c:v>4.3374999999857202</c:v>
                </c:pt>
                <c:pt idx="3124">
                  <c:v>4.3388888888745996</c:v>
                </c:pt>
                <c:pt idx="3125">
                  <c:v>4.3402777777634896</c:v>
                </c:pt>
                <c:pt idx="3126">
                  <c:v>4.3416666666523724</c:v>
                </c:pt>
                <c:pt idx="3127">
                  <c:v>4.3430555555412571</c:v>
                </c:pt>
                <c:pt idx="3128">
                  <c:v>4.34444444443014</c:v>
                </c:pt>
                <c:pt idx="3129">
                  <c:v>4.34583333331903</c:v>
                </c:pt>
                <c:pt idx="3130">
                  <c:v>4.3472222222079075</c:v>
                </c:pt>
                <c:pt idx="3131">
                  <c:v>4.3486111110967895</c:v>
                </c:pt>
                <c:pt idx="3132">
                  <c:v>4.3499999999856804</c:v>
                </c:pt>
                <c:pt idx="3133">
                  <c:v>4.3513888888745598</c:v>
                </c:pt>
                <c:pt idx="3134">
                  <c:v>4.3527777777634471</c:v>
                </c:pt>
                <c:pt idx="3135">
                  <c:v>4.3541666666523273</c:v>
                </c:pt>
                <c:pt idx="3136">
                  <c:v>4.3555555555412155</c:v>
                </c:pt>
                <c:pt idx="3137">
                  <c:v>4.3569444444301002</c:v>
                </c:pt>
                <c:pt idx="3138">
                  <c:v>4.3583333333189875</c:v>
                </c:pt>
                <c:pt idx="3139">
                  <c:v>4.3597222222078704</c:v>
                </c:pt>
                <c:pt idx="3140">
                  <c:v>4.3611111110967578</c:v>
                </c:pt>
                <c:pt idx="3141">
                  <c:v>4.3624999999856398</c:v>
                </c:pt>
                <c:pt idx="3142">
                  <c:v>4.3638888888745297</c:v>
                </c:pt>
                <c:pt idx="3143">
                  <c:v>4.3652777777634073</c:v>
                </c:pt>
                <c:pt idx="3144">
                  <c:v>4.3666666666523</c:v>
                </c:pt>
                <c:pt idx="3145">
                  <c:v>4.3680555555411775</c:v>
                </c:pt>
                <c:pt idx="3146">
                  <c:v>4.3694444444300604</c:v>
                </c:pt>
                <c:pt idx="3147">
                  <c:v>4.3708333333189495</c:v>
                </c:pt>
                <c:pt idx="3148">
                  <c:v>4.3722222222078324</c:v>
                </c:pt>
                <c:pt idx="3149">
                  <c:v>4.3736111110967197</c:v>
                </c:pt>
                <c:pt idx="3150">
                  <c:v>4.3749999999856</c:v>
                </c:pt>
                <c:pt idx="3151">
                  <c:v>4.37638888887449</c:v>
                </c:pt>
                <c:pt idx="3152">
                  <c:v>4.3777777777633702</c:v>
                </c:pt>
                <c:pt idx="3153">
                  <c:v>4.3791666666522602</c:v>
                </c:pt>
                <c:pt idx="3154">
                  <c:v>4.3805555555411395</c:v>
                </c:pt>
                <c:pt idx="3155">
                  <c:v>4.3819444444300304</c:v>
                </c:pt>
                <c:pt idx="3156">
                  <c:v>4.3833333333189097</c:v>
                </c:pt>
                <c:pt idx="3157">
                  <c:v>4.3847222222077971</c:v>
                </c:pt>
                <c:pt idx="3158">
                  <c:v>4.3861111110966799</c:v>
                </c:pt>
                <c:pt idx="3159">
                  <c:v>4.3874999999855699</c:v>
                </c:pt>
                <c:pt idx="3160">
                  <c:v>4.3888888888744475</c:v>
                </c:pt>
                <c:pt idx="3161">
                  <c:v>4.3902777777633304</c:v>
                </c:pt>
                <c:pt idx="3162">
                  <c:v>4.3916666666522204</c:v>
                </c:pt>
                <c:pt idx="3163">
                  <c:v>4.3930555555410971</c:v>
                </c:pt>
                <c:pt idx="3164">
                  <c:v>4.3944444444299871</c:v>
                </c:pt>
                <c:pt idx="3165">
                  <c:v>4.3958333333188699</c:v>
                </c:pt>
                <c:pt idx="3166">
                  <c:v>4.3972222222077573</c:v>
                </c:pt>
                <c:pt idx="3167">
                  <c:v>4.3986111110966402</c:v>
                </c:pt>
                <c:pt idx="3168">
                  <c:v>4.3999999999855302</c:v>
                </c:pt>
                <c:pt idx="3169">
                  <c:v>4.4013888888744104</c:v>
                </c:pt>
                <c:pt idx="3170">
                  <c:v>4.4027777777633004</c:v>
                </c:pt>
                <c:pt idx="3171">
                  <c:v>4.4041666666521797</c:v>
                </c:pt>
                <c:pt idx="3172">
                  <c:v>4.4055555555410697</c:v>
                </c:pt>
                <c:pt idx="3173">
                  <c:v>4.4069444444299499</c:v>
                </c:pt>
                <c:pt idx="3174">
                  <c:v>4.4083333333188426</c:v>
                </c:pt>
                <c:pt idx="3175">
                  <c:v>4.4097222222077228</c:v>
                </c:pt>
                <c:pt idx="3176">
                  <c:v>4.4111111110966004</c:v>
                </c:pt>
                <c:pt idx="3177">
                  <c:v>4.4124999999854895</c:v>
                </c:pt>
                <c:pt idx="3178">
                  <c:v>4.4138888888743724</c:v>
                </c:pt>
                <c:pt idx="3179">
                  <c:v>4.4152777777632597</c:v>
                </c:pt>
                <c:pt idx="3180">
                  <c:v>4.4166666666521426</c:v>
                </c:pt>
                <c:pt idx="3181">
                  <c:v>4.4180555555410299</c:v>
                </c:pt>
                <c:pt idx="3182">
                  <c:v>4.4194444444299101</c:v>
                </c:pt>
                <c:pt idx="3183">
                  <c:v>4.4208333333188001</c:v>
                </c:pt>
                <c:pt idx="3184">
                  <c:v>4.4222222222076804</c:v>
                </c:pt>
                <c:pt idx="3185">
                  <c:v>4.4236111110965703</c:v>
                </c:pt>
                <c:pt idx="3186">
                  <c:v>4.424999999985447</c:v>
                </c:pt>
                <c:pt idx="3187">
                  <c:v>4.4263888888743423</c:v>
                </c:pt>
                <c:pt idx="3188">
                  <c:v>4.4277777777632172</c:v>
                </c:pt>
                <c:pt idx="3189">
                  <c:v>4.4291666666521099</c:v>
                </c:pt>
                <c:pt idx="3190">
                  <c:v>4.4305555555409875</c:v>
                </c:pt>
                <c:pt idx="3191">
                  <c:v>4.431944444429873</c:v>
                </c:pt>
                <c:pt idx="3192">
                  <c:v>4.433333333318763</c:v>
                </c:pt>
                <c:pt idx="3193">
                  <c:v>4.4347222222076423</c:v>
                </c:pt>
                <c:pt idx="3194">
                  <c:v>4.4361111110965314</c:v>
                </c:pt>
                <c:pt idx="3195">
                  <c:v>4.4374999999854099</c:v>
                </c:pt>
                <c:pt idx="3196">
                  <c:v>4.4388888888742999</c:v>
                </c:pt>
                <c:pt idx="3197">
                  <c:v>4.4402777777631828</c:v>
                </c:pt>
                <c:pt idx="3198">
                  <c:v>4.4416666666520728</c:v>
                </c:pt>
                <c:pt idx="3199">
                  <c:v>4.4430555555409486</c:v>
                </c:pt>
                <c:pt idx="3200">
                  <c:v>4.4444444444298403</c:v>
                </c:pt>
                <c:pt idx="3201">
                  <c:v>4.4458333333187197</c:v>
                </c:pt>
                <c:pt idx="3202">
                  <c:v>4.4472222222076114</c:v>
                </c:pt>
                <c:pt idx="3203">
                  <c:v>4.4486111110964899</c:v>
                </c:pt>
                <c:pt idx="3204">
                  <c:v>4.4499999999853825</c:v>
                </c:pt>
                <c:pt idx="3205">
                  <c:v>4.4513888888742628</c:v>
                </c:pt>
                <c:pt idx="3206">
                  <c:v>4.4527777777631403</c:v>
                </c:pt>
                <c:pt idx="3207">
                  <c:v>4.4541666666520285</c:v>
                </c:pt>
                <c:pt idx="3208">
                  <c:v>4.455555555540907</c:v>
                </c:pt>
                <c:pt idx="3209">
                  <c:v>4.4569444444297996</c:v>
                </c:pt>
                <c:pt idx="3210">
                  <c:v>4.4583333333186825</c:v>
                </c:pt>
                <c:pt idx="3211">
                  <c:v>4.4597222222075725</c:v>
                </c:pt>
                <c:pt idx="3212">
                  <c:v>4.4611111110964474</c:v>
                </c:pt>
                <c:pt idx="3213">
                  <c:v>4.4624999999853401</c:v>
                </c:pt>
                <c:pt idx="3214">
                  <c:v>4.4638888888742203</c:v>
                </c:pt>
                <c:pt idx="3215">
                  <c:v>4.4652777777631103</c:v>
                </c:pt>
                <c:pt idx="3216">
                  <c:v>4.4666666666519896</c:v>
                </c:pt>
                <c:pt idx="3217">
                  <c:v>4.4680555555408796</c:v>
                </c:pt>
                <c:pt idx="3218">
                  <c:v>4.4694444444297599</c:v>
                </c:pt>
                <c:pt idx="3219">
                  <c:v>4.4708333333186525</c:v>
                </c:pt>
                <c:pt idx="3220">
                  <c:v>4.4722222222075327</c:v>
                </c:pt>
                <c:pt idx="3221">
                  <c:v>4.4736111110964103</c:v>
                </c:pt>
                <c:pt idx="3222">
                  <c:v>4.4749999999853003</c:v>
                </c:pt>
                <c:pt idx="3223">
                  <c:v>4.4763888888741832</c:v>
                </c:pt>
                <c:pt idx="3224">
                  <c:v>4.4777777777630714</c:v>
                </c:pt>
                <c:pt idx="3225">
                  <c:v>4.4791666666519498</c:v>
                </c:pt>
                <c:pt idx="3226">
                  <c:v>4.4805555555408398</c:v>
                </c:pt>
                <c:pt idx="3227">
                  <c:v>4.4819444444297227</c:v>
                </c:pt>
                <c:pt idx="3228">
                  <c:v>4.4833333333186127</c:v>
                </c:pt>
                <c:pt idx="3229">
                  <c:v>4.4847222222074885</c:v>
                </c:pt>
                <c:pt idx="3230">
                  <c:v>4.4861111110963803</c:v>
                </c:pt>
                <c:pt idx="3231">
                  <c:v>4.4874999999852596</c:v>
                </c:pt>
                <c:pt idx="3232">
                  <c:v>4.4888888888741514</c:v>
                </c:pt>
                <c:pt idx="3233">
                  <c:v>4.4902777777630325</c:v>
                </c:pt>
                <c:pt idx="3234">
                  <c:v>4.4916666666519198</c:v>
                </c:pt>
                <c:pt idx="3235">
                  <c:v>4.4930555555408001</c:v>
                </c:pt>
                <c:pt idx="3236">
                  <c:v>4.4944444444296803</c:v>
                </c:pt>
                <c:pt idx="3237">
                  <c:v>4.4958333333185703</c:v>
                </c:pt>
                <c:pt idx="3238">
                  <c:v>4.4972222222074496</c:v>
                </c:pt>
                <c:pt idx="3239">
                  <c:v>4.4986111110963414</c:v>
                </c:pt>
                <c:pt idx="3240">
                  <c:v>4.4999999999852198</c:v>
                </c:pt>
                <c:pt idx="3241">
                  <c:v>4.5013888888741125</c:v>
                </c:pt>
                <c:pt idx="3242">
                  <c:v>4.5027777777629874</c:v>
                </c:pt>
                <c:pt idx="3243">
                  <c:v>4.5041666666518774</c:v>
                </c:pt>
                <c:pt idx="3244">
                  <c:v>4.5055555555407567</c:v>
                </c:pt>
                <c:pt idx="3245">
                  <c:v>4.5069444444296503</c:v>
                </c:pt>
                <c:pt idx="3246">
                  <c:v>4.5083333333185314</c:v>
                </c:pt>
                <c:pt idx="3247">
                  <c:v>4.5097222222074196</c:v>
                </c:pt>
                <c:pt idx="3248">
                  <c:v>4.5111111110962971</c:v>
                </c:pt>
                <c:pt idx="3249">
                  <c:v>4.5124999999851898</c:v>
                </c:pt>
                <c:pt idx="3250">
                  <c:v>4.51388888887407</c:v>
                </c:pt>
                <c:pt idx="3251">
                  <c:v>4.5152777777629485</c:v>
                </c:pt>
                <c:pt idx="3252">
                  <c:v>4.5166666666518402</c:v>
                </c:pt>
                <c:pt idx="3253">
                  <c:v>4.5180555555407169</c:v>
                </c:pt>
                <c:pt idx="3254">
                  <c:v>4.5194444444296114</c:v>
                </c:pt>
                <c:pt idx="3255">
                  <c:v>4.5208333333184871</c:v>
                </c:pt>
                <c:pt idx="3256">
                  <c:v>4.5222222222073798</c:v>
                </c:pt>
                <c:pt idx="3257">
                  <c:v>4.52361111109626</c:v>
                </c:pt>
                <c:pt idx="3258">
                  <c:v>4.5249999999851473</c:v>
                </c:pt>
                <c:pt idx="3259">
                  <c:v>4.5263888888740302</c:v>
                </c:pt>
                <c:pt idx="3260">
                  <c:v>4.5277777777629167</c:v>
                </c:pt>
                <c:pt idx="3261">
                  <c:v>4.5291666666517969</c:v>
                </c:pt>
                <c:pt idx="3262">
                  <c:v>4.5305555555406896</c:v>
                </c:pt>
                <c:pt idx="3263">
                  <c:v>4.5319444444295724</c:v>
                </c:pt>
                <c:pt idx="3264">
                  <c:v>4.5333333333184598</c:v>
                </c:pt>
                <c:pt idx="3265">
                  <c:v>4.53472222220734</c:v>
                </c:pt>
                <c:pt idx="3266">
                  <c:v>4.5361111110962202</c:v>
                </c:pt>
                <c:pt idx="3267">
                  <c:v>4.5374999999851102</c:v>
                </c:pt>
                <c:pt idx="3268">
                  <c:v>4.5388888888739896</c:v>
                </c:pt>
                <c:pt idx="3269">
                  <c:v>4.5402777777628804</c:v>
                </c:pt>
                <c:pt idx="3270">
                  <c:v>4.5416666666517598</c:v>
                </c:pt>
                <c:pt idx="3271">
                  <c:v>4.5430555555406498</c:v>
                </c:pt>
                <c:pt idx="3272">
                  <c:v>4.54444444442953</c:v>
                </c:pt>
                <c:pt idx="3273">
                  <c:v>4.54583333331842</c:v>
                </c:pt>
                <c:pt idx="3274">
                  <c:v>4.5472222222073002</c:v>
                </c:pt>
                <c:pt idx="3275">
                  <c:v>4.5486111110961902</c:v>
                </c:pt>
                <c:pt idx="3276">
                  <c:v>4.5499999999850704</c:v>
                </c:pt>
                <c:pt idx="3277">
                  <c:v>4.5513888888739604</c:v>
                </c:pt>
                <c:pt idx="3278">
                  <c:v>4.5527777777628398</c:v>
                </c:pt>
                <c:pt idx="3279">
                  <c:v>4.5541666666517271</c:v>
                </c:pt>
                <c:pt idx="3280">
                  <c:v>4.5555555555406073</c:v>
                </c:pt>
                <c:pt idx="3281">
                  <c:v>4.5569444444294875</c:v>
                </c:pt>
                <c:pt idx="3282">
                  <c:v>4.5583333333183802</c:v>
                </c:pt>
                <c:pt idx="3283">
                  <c:v>4.5597222222072604</c:v>
                </c:pt>
                <c:pt idx="3284">
                  <c:v>4.5611111110961495</c:v>
                </c:pt>
                <c:pt idx="3285">
                  <c:v>4.5624999999850298</c:v>
                </c:pt>
                <c:pt idx="3286">
                  <c:v>4.5638888888739171</c:v>
                </c:pt>
                <c:pt idx="3287">
                  <c:v>4.5652777777628</c:v>
                </c:pt>
                <c:pt idx="3288">
                  <c:v>4.56666666665169</c:v>
                </c:pt>
                <c:pt idx="3289">
                  <c:v>4.5680555555405675</c:v>
                </c:pt>
                <c:pt idx="3290">
                  <c:v>4.5694444444294602</c:v>
                </c:pt>
                <c:pt idx="3291">
                  <c:v>4.5708333333183404</c:v>
                </c:pt>
                <c:pt idx="3292">
                  <c:v>4.5722222222072304</c:v>
                </c:pt>
                <c:pt idx="3293">
                  <c:v>4.5736111110961124</c:v>
                </c:pt>
                <c:pt idx="3294">
                  <c:v>4.5749999999849997</c:v>
                </c:pt>
                <c:pt idx="3295">
                  <c:v>4.5763888888738826</c:v>
                </c:pt>
                <c:pt idx="3296">
                  <c:v>4.5777777777627602</c:v>
                </c:pt>
                <c:pt idx="3297">
                  <c:v>4.5791666666516502</c:v>
                </c:pt>
                <c:pt idx="3298">
                  <c:v>4.5805555555405295</c:v>
                </c:pt>
                <c:pt idx="3299">
                  <c:v>4.5819444444294204</c:v>
                </c:pt>
                <c:pt idx="3300">
                  <c:v>4.5833333333182997</c:v>
                </c:pt>
                <c:pt idx="3301">
                  <c:v>4.5847222222071897</c:v>
                </c:pt>
                <c:pt idx="3302">
                  <c:v>4.5861111110960699</c:v>
                </c:pt>
                <c:pt idx="3303">
                  <c:v>4.5874999999849599</c:v>
                </c:pt>
                <c:pt idx="3304">
                  <c:v>4.5888888888738402</c:v>
                </c:pt>
                <c:pt idx="3305">
                  <c:v>4.5902777777627302</c:v>
                </c:pt>
                <c:pt idx="3306">
                  <c:v>4.5916666666516104</c:v>
                </c:pt>
                <c:pt idx="3307">
                  <c:v>4.5930555555404977</c:v>
                </c:pt>
                <c:pt idx="3308">
                  <c:v>4.5944444444293797</c:v>
                </c:pt>
                <c:pt idx="3309">
                  <c:v>4.5958333333182697</c:v>
                </c:pt>
                <c:pt idx="3310">
                  <c:v>4.5972222222071499</c:v>
                </c:pt>
                <c:pt idx="3311">
                  <c:v>4.5986111110960302</c:v>
                </c:pt>
                <c:pt idx="3312">
                  <c:v>4.5999999999849228</c:v>
                </c:pt>
                <c:pt idx="3313">
                  <c:v>4.6013888888738004</c:v>
                </c:pt>
                <c:pt idx="3314">
                  <c:v>4.6027777777626895</c:v>
                </c:pt>
                <c:pt idx="3315">
                  <c:v>4.604166666651567</c:v>
                </c:pt>
                <c:pt idx="3316">
                  <c:v>4.6055555555404544</c:v>
                </c:pt>
                <c:pt idx="3317">
                  <c:v>4.6069444444293399</c:v>
                </c:pt>
                <c:pt idx="3318">
                  <c:v>4.6083333333182299</c:v>
                </c:pt>
                <c:pt idx="3319">
                  <c:v>4.6097222222071101</c:v>
                </c:pt>
                <c:pt idx="3320">
                  <c:v>4.6111111110959966</c:v>
                </c:pt>
                <c:pt idx="3321">
                  <c:v>4.6124999999848804</c:v>
                </c:pt>
                <c:pt idx="3322">
                  <c:v>4.6138888888737695</c:v>
                </c:pt>
                <c:pt idx="3323">
                  <c:v>4.6152777777626497</c:v>
                </c:pt>
                <c:pt idx="3324">
                  <c:v>4.6166666666515397</c:v>
                </c:pt>
                <c:pt idx="3325">
                  <c:v>4.6180555555404146</c:v>
                </c:pt>
                <c:pt idx="3326">
                  <c:v>4.6194444444293001</c:v>
                </c:pt>
                <c:pt idx="3327">
                  <c:v>4.6208333333181875</c:v>
                </c:pt>
                <c:pt idx="3328">
                  <c:v>4.6222222222070695</c:v>
                </c:pt>
                <c:pt idx="3329">
                  <c:v>4.6236111110959577</c:v>
                </c:pt>
                <c:pt idx="3330">
                  <c:v>4.6249999999848397</c:v>
                </c:pt>
                <c:pt idx="3331">
                  <c:v>4.6263888888737297</c:v>
                </c:pt>
                <c:pt idx="3332">
                  <c:v>4.6277777777626072</c:v>
                </c:pt>
                <c:pt idx="3333">
                  <c:v>4.6291666666514946</c:v>
                </c:pt>
                <c:pt idx="3334">
                  <c:v>4.6305555555403775</c:v>
                </c:pt>
                <c:pt idx="3335">
                  <c:v>4.6319444444292701</c:v>
                </c:pt>
                <c:pt idx="3336">
                  <c:v>4.6333333333181503</c:v>
                </c:pt>
                <c:pt idx="3337">
                  <c:v>4.6347222222070386</c:v>
                </c:pt>
                <c:pt idx="3338">
                  <c:v>4.636111111095917</c:v>
                </c:pt>
                <c:pt idx="3339">
                  <c:v>4.6374999999848114</c:v>
                </c:pt>
                <c:pt idx="3340">
                  <c:v>4.6388888888736899</c:v>
                </c:pt>
                <c:pt idx="3341">
                  <c:v>4.6402777777625701</c:v>
                </c:pt>
                <c:pt idx="3342">
                  <c:v>4.6416666666514601</c:v>
                </c:pt>
                <c:pt idx="3343">
                  <c:v>4.6430555555403386</c:v>
                </c:pt>
                <c:pt idx="3344">
                  <c:v>4.6444444444292285</c:v>
                </c:pt>
                <c:pt idx="3345">
                  <c:v>4.6458333333181097</c:v>
                </c:pt>
                <c:pt idx="3346">
                  <c:v>4.647222222206997</c:v>
                </c:pt>
                <c:pt idx="3347">
                  <c:v>4.6486111110958799</c:v>
                </c:pt>
                <c:pt idx="3348">
                  <c:v>4.6499999999847725</c:v>
                </c:pt>
                <c:pt idx="3349">
                  <c:v>4.6513888888736501</c:v>
                </c:pt>
                <c:pt idx="3350">
                  <c:v>4.6527777777625374</c:v>
                </c:pt>
                <c:pt idx="3351">
                  <c:v>4.654166666651415</c:v>
                </c:pt>
                <c:pt idx="3352">
                  <c:v>4.6555555555403068</c:v>
                </c:pt>
                <c:pt idx="3353">
                  <c:v>4.6569444444291896</c:v>
                </c:pt>
                <c:pt idx="3354">
                  <c:v>4.6583333333180796</c:v>
                </c:pt>
                <c:pt idx="3355">
                  <c:v>4.6597222222069572</c:v>
                </c:pt>
                <c:pt idx="3356">
                  <c:v>4.6611111110958374</c:v>
                </c:pt>
                <c:pt idx="3357">
                  <c:v>4.6624999999847301</c:v>
                </c:pt>
                <c:pt idx="3358">
                  <c:v>4.6638888888736085</c:v>
                </c:pt>
                <c:pt idx="3359">
                  <c:v>4.6652777777624967</c:v>
                </c:pt>
                <c:pt idx="3360">
                  <c:v>4.6666666666513796</c:v>
                </c:pt>
                <c:pt idx="3361">
                  <c:v>4.668055555540267</c:v>
                </c:pt>
                <c:pt idx="3362">
                  <c:v>4.6694444444291499</c:v>
                </c:pt>
                <c:pt idx="3363">
                  <c:v>4.6708333333180398</c:v>
                </c:pt>
                <c:pt idx="3364">
                  <c:v>4.6722222222069201</c:v>
                </c:pt>
                <c:pt idx="3365">
                  <c:v>4.6736111110958101</c:v>
                </c:pt>
                <c:pt idx="3366">
                  <c:v>4.6749999999846903</c:v>
                </c:pt>
                <c:pt idx="3367">
                  <c:v>4.6763888888735803</c:v>
                </c:pt>
                <c:pt idx="3368">
                  <c:v>4.677777777762457</c:v>
                </c:pt>
                <c:pt idx="3369">
                  <c:v>4.6791666666513496</c:v>
                </c:pt>
                <c:pt idx="3370">
                  <c:v>4.6805555555402272</c:v>
                </c:pt>
                <c:pt idx="3371">
                  <c:v>4.6819444444291101</c:v>
                </c:pt>
                <c:pt idx="3372">
                  <c:v>4.6833333333180001</c:v>
                </c:pt>
                <c:pt idx="3373">
                  <c:v>4.6847222222068785</c:v>
                </c:pt>
                <c:pt idx="3374">
                  <c:v>4.6861111110957685</c:v>
                </c:pt>
                <c:pt idx="3375">
                  <c:v>4.6874999999846514</c:v>
                </c:pt>
                <c:pt idx="3376">
                  <c:v>4.6888888888735396</c:v>
                </c:pt>
                <c:pt idx="3377">
                  <c:v>4.6902777777624172</c:v>
                </c:pt>
                <c:pt idx="3378">
                  <c:v>4.6916666666513098</c:v>
                </c:pt>
                <c:pt idx="3379">
                  <c:v>4.6930555555401874</c:v>
                </c:pt>
                <c:pt idx="3380">
                  <c:v>4.6944444444290774</c:v>
                </c:pt>
                <c:pt idx="3381">
                  <c:v>4.6958333333179567</c:v>
                </c:pt>
                <c:pt idx="3382">
                  <c:v>4.6972222222068485</c:v>
                </c:pt>
                <c:pt idx="3383">
                  <c:v>4.6986111110957296</c:v>
                </c:pt>
                <c:pt idx="3384">
                  <c:v>4.6999999999846125</c:v>
                </c:pt>
                <c:pt idx="3385">
                  <c:v>4.7013888888734998</c:v>
                </c:pt>
                <c:pt idx="3386">
                  <c:v>4.70277777776238</c:v>
                </c:pt>
                <c:pt idx="3387">
                  <c:v>4.7041666666512674</c:v>
                </c:pt>
                <c:pt idx="3388">
                  <c:v>4.7055555555401485</c:v>
                </c:pt>
                <c:pt idx="3389">
                  <c:v>4.7069444444290403</c:v>
                </c:pt>
                <c:pt idx="3390">
                  <c:v>4.7083333333179196</c:v>
                </c:pt>
                <c:pt idx="3391">
                  <c:v>4.7097222222068114</c:v>
                </c:pt>
                <c:pt idx="3392">
                  <c:v>4.7111111110956898</c:v>
                </c:pt>
                <c:pt idx="3393">
                  <c:v>4.7124999999845825</c:v>
                </c:pt>
                <c:pt idx="3394">
                  <c:v>4.71388888887346</c:v>
                </c:pt>
                <c:pt idx="3395">
                  <c:v>4.71527777776235</c:v>
                </c:pt>
                <c:pt idx="3396">
                  <c:v>4.7166666666512302</c:v>
                </c:pt>
                <c:pt idx="3397">
                  <c:v>4.7180555555401202</c:v>
                </c:pt>
                <c:pt idx="3398">
                  <c:v>4.7194444444289996</c:v>
                </c:pt>
                <c:pt idx="3399">
                  <c:v>4.7208333333178798</c:v>
                </c:pt>
                <c:pt idx="3400">
                  <c:v>4.7222222222067698</c:v>
                </c:pt>
                <c:pt idx="3401">
                  <c:v>4.72361111109565</c:v>
                </c:pt>
                <c:pt idx="3402">
                  <c:v>4.72499999998454</c:v>
                </c:pt>
                <c:pt idx="3403">
                  <c:v>4.7263888888734202</c:v>
                </c:pt>
                <c:pt idx="3404">
                  <c:v>4.7277777777623085</c:v>
                </c:pt>
                <c:pt idx="3405">
                  <c:v>4.7291666666511896</c:v>
                </c:pt>
                <c:pt idx="3406">
                  <c:v>4.7305555555400796</c:v>
                </c:pt>
                <c:pt idx="3407">
                  <c:v>4.7319444444289598</c:v>
                </c:pt>
                <c:pt idx="3408">
                  <c:v>4.7333333333178524</c:v>
                </c:pt>
                <c:pt idx="3409">
                  <c:v>4.73472222220673</c:v>
                </c:pt>
                <c:pt idx="3410">
                  <c:v>4.7361111110956227</c:v>
                </c:pt>
                <c:pt idx="3411">
                  <c:v>4.7374999999845029</c:v>
                </c:pt>
                <c:pt idx="3412">
                  <c:v>4.7388888888733902</c:v>
                </c:pt>
                <c:pt idx="3413">
                  <c:v>4.7402777777622704</c:v>
                </c:pt>
                <c:pt idx="3414">
                  <c:v>4.7416666666511524</c:v>
                </c:pt>
                <c:pt idx="3415">
                  <c:v>4.7430555555400398</c:v>
                </c:pt>
                <c:pt idx="3416">
                  <c:v>4.74444444442892</c:v>
                </c:pt>
                <c:pt idx="3417">
                  <c:v>4.74583333331781</c:v>
                </c:pt>
                <c:pt idx="3418">
                  <c:v>4.7472222222066902</c:v>
                </c:pt>
                <c:pt idx="3419">
                  <c:v>4.7486111110955802</c:v>
                </c:pt>
                <c:pt idx="3420">
                  <c:v>4.7499999999844631</c:v>
                </c:pt>
                <c:pt idx="3421">
                  <c:v>4.7513888888733504</c:v>
                </c:pt>
                <c:pt idx="3422">
                  <c:v>4.7527777777622298</c:v>
                </c:pt>
                <c:pt idx="3423">
                  <c:v>4.7541666666511171</c:v>
                </c:pt>
                <c:pt idx="3424">
                  <c:v>4.7555555555399955</c:v>
                </c:pt>
                <c:pt idx="3425">
                  <c:v>4.75694444442889</c:v>
                </c:pt>
                <c:pt idx="3426">
                  <c:v>4.7583333333177702</c:v>
                </c:pt>
                <c:pt idx="3427">
                  <c:v>4.7597222222066629</c:v>
                </c:pt>
                <c:pt idx="3428">
                  <c:v>4.7611111110955395</c:v>
                </c:pt>
                <c:pt idx="3429">
                  <c:v>4.7624999999844198</c:v>
                </c:pt>
                <c:pt idx="3430">
                  <c:v>4.7638888888733097</c:v>
                </c:pt>
                <c:pt idx="3431">
                  <c:v>4.76527777776219</c:v>
                </c:pt>
                <c:pt idx="3432">
                  <c:v>4.76666666665108</c:v>
                </c:pt>
                <c:pt idx="3433">
                  <c:v>4.7680555555399566</c:v>
                </c:pt>
                <c:pt idx="3434">
                  <c:v>4.7694444444288502</c:v>
                </c:pt>
                <c:pt idx="3435">
                  <c:v>4.7708333333177304</c:v>
                </c:pt>
                <c:pt idx="3436">
                  <c:v>4.7722222222066231</c:v>
                </c:pt>
                <c:pt idx="3437">
                  <c:v>4.7736111110954997</c:v>
                </c:pt>
                <c:pt idx="3438">
                  <c:v>4.7749999999843924</c:v>
                </c:pt>
                <c:pt idx="3439">
                  <c:v>4.7763888888732726</c:v>
                </c:pt>
                <c:pt idx="3440">
                  <c:v>4.7777777777621599</c:v>
                </c:pt>
                <c:pt idx="3441">
                  <c:v>4.7791666666510402</c:v>
                </c:pt>
                <c:pt idx="3442">
                  <c:v>4.7805555555399275</c:v>
                </c:pt>
                <c:pt idx="3443">
                  <c:v>4.7819444444288104</c:v>
                </c:pt>
                <c:pt idx="3444">
                  <c:v>4.7833333333176924</c:v>
                </c:pt>
                <c:pt idx="3445">
                  <c:v>4.7847222222065797</c:v>
                </c:pt>
                <c:pt idx="3446">
                  <c:v>4.7861111110954573</c:v>
                </c:pt>
                <c:pt idx="3447">
                  <c:v>4.7874999999843526</c:v>
                </c:pt>
                <c:pt idx="3448">
                  <c:v>4.7888888888732302</c:v>
                </c:pt>
                <c:pt idx="3449">
                  <c:v>4.7902777777621228</c:v>
                </c:pt>
                <c:pt idx="3450">
                  <c:v>4.7916666666510004</c:v>
                </c:pt>
                <c:pt idx="3451">
                  <c:v>4.7930555555398895</c:v>
                </c:pt>
                <c:pt idx="3452">
                  <c:v>4.7944444444287697</c:v>
                </c:pt>
                <c:pt idx="3453">
                  <c:v>4.7958333333176597</c:v>
                </c:pt>
                <c:pt idx="3454">
                  <c:v>4.7972222222065399</c:v>
                </c:pt>
                <c:pt idx="3455">
                  <c:v>4.7986111110954299</c:v>
                </c:pt>
                <c:pt idx="3456">
                  <c:v>4.7999999999843128</c:v>
                </c:pt>
                <c:pt idx="3457">
                  <c:v>4.8013888888732001</c:v>
                </c:pt>
                <c:pt idx="3458">
                  <c:v>4.8027777777620795</c:v>
                </c:pt>
                <c:pt idx="3459">
                  <c:v>4.8041666666509544</c:v>
                </c:pt>
                <c:pt idx="3460">
                  <c:v>4.805555555539847</c:v>
                </c:pt>
                <c:pt idx="3461">
                  <c:v>4.8069444444287299</c:v>
                </c:pt>
                <c:pt idx="3462">
                  <c:v>4.8083333333176199</c:v>
                </c:pt>
                <c:pt idx="3463">
                  <c:v>4.8097222222065001</c:v>
                </c:pt>
                <c:pt idx="3464">
                  <c:v>4.8111111110953875</c:v>
                </c:pt>
                <c:pt idx="3465">
                  <c:v>4.8124999999842704</c:v>
                </c:pt>
                <c:pt idx="3466">
                  <c:v>4.8138888888731604</c:v>
                </c:pt>
                <c:pt idx="3467">
                  <c:v>4.8152777777620397</c:v>
                </c:pt>
                <c:pt idx="3468">
                  <c:v>4.8166666666509297</c:v>
                </c:pt>
                <c:pt idx="3469">
                  <c:v>4.8180555555398072</c:v>
                </c:pt>
                <c:pt idx="3470">
                  <c:v>4.8194444444286999</c:v>
                </c:pt>
                <c:pt idx="3471">
                  <c:v>4.8208333333175775</c:v>
                </c:pt>
                <c:pt idx="3472">
                  <c:v>4.8222222222064675</c:v>
                </c:pt>
                <c:pt idx="3473">
                  <c:v>4.8236111110953495</c:v>
                </c:pt>
                <c:pt idx="3474">
                  <c:v>4.8249999999842297</c:v>
                </c:pt>
                <c:pt idx="3475">
                  <c:v>4.8263888888731197</c:v>
                </c:pt>
                <c:pt idx="3476">
                  <c:v>4.8277777777619946</c:v>
                </c:pt>
                <c:pt idx="3477">
                  <c:v>4.8291666666508872</c:v>
                </c:pt>
                <c:pt idx="3478">
                  <c:v>4.8305555555397675</c:v>
                </c:pt>
                <c:pt idx="3479">
                  <c:v>4.8319444444286628</c:v>
                </c:pt>
                <c:pt idx="3480">
                  <c:v>4.8333333333175403</c:v>
                </c:pt>
                <c:pt idx="3481">
                  <c:v>4.8347222222064286</c:v>
                </c:pt>
                <c:pt idx="3482">
                  <c:v>4.8361111110953097</c:v>
                </c:pt>
                <c:pt idx="3483">
                  <c:v>4.8374999999842014</c:v>
                </c:pt>
                <c:pt idx="3484">
                  <c:v>4.8388888888730799</c:v>
                </c:pt>
                <c:pt idx="3485">
                  <c:v>4.8402777777619699</c:v>
                </c:pt>
                <c:pt idx="3486">
                  <c:v>4.8416666666508501</c:v>
                </c:pt>
                <c:pt idx="3487">
                  <c:v>4.8430555555397374</c:v>
                </c:pt>
                <c:pt idx="3488">
                  <c:v>4.8444444444286203</c:v>
                </c:pt>
                <c:pt idx="3489">
                  <c:v>4.845833333317497</c:v>
                </c:pt>
                <c:pt idx="3490">
                  <c:v>4.8472222222063897</c:v>
                </c:pt>
                <c:pt idx="3491">
                  <c:v>4.8486111110952699</c:v>
                </c:pt>
                <c:pt idx="3492">
                  <c:v>4.8499999999841643</c:v>
                </c:pt>
                <c:pt idx="3493">
                  <c:v>4.8513888888730401</c:v>
                </c:pt>
                <c:pt idx="3494">
                  <c:v>4.8527777777619274</c:v>
                </c:pt>
                <c:pt idx="3495">
                  <c:v>4.8541666666508068</c:v>
                </c:pt>
                <c:pt idx="3496">
                  <c:v>4.8555555555396968</c:v>
                </c:pt>
                <c:pt idx="3497">
                  <c:v>4.8569444444285796</c:v>
                </c:pt>
                <c:pt idx="3498">
                  <c:v>4.8583333333174696</c:v>
                </c:pt>
                <c:pt idx="3499">
                  <c:v>4.8597222222063499</c:v>
                </c:pt>
                <c:pt idx="3500">
                  <c:v>4.8611111110952372</c:v>
                </c:pt>
                <c:pt idx="3501">
                  <c:v>4.8624999999841227</c:v>
                </c:pt>
                <c:pt idx="3502">
                  <c:v>4.8638888888730074</c:v>
                </c:pt>
                <c:pt idx="3503">
                  <c:v>4.8652777777618885</c:v>
                </c:pt>
                <c:pt idx="3504">
                  <c:v>4.8666666666507696</c:v>
                </c:pt>
                <c:pt idx="3505">
                  <c:v>4.868055555539657</c:v>
                </c:pt>
                <c:pt idx="3506">
                  <c:v>4.8694444444285399</c:v>
                </c:pt>
                <c:pt idx="3507">
                  <c:v>4.8708333333174298</c:v>
                </c:pt>
                <c:pt idx="3508">
                  <c:v>4.8722222222063101</c:v>
                </c:pt>
                <c:pt idx="3509">
                  <c:v>4.8736111110952001</c:v>
                </c:pt>
                <c:pt idx="3510">
                  <c:v>4.8749999999840803</c:v>
                </c:pt>
                <c:pt idx="3511">
                  <c:v>4.8763888888729703</c:v>
                </c:pt>
                <c:pt idx="3512">
                  <c:v>4.8777777777618496</c:v>
                </c:pt>
                <c:pt idx="3513">
                  <c:v>4.8791666666507396</c:v>
                </c:pt>
                <c:pt idx="3514">
                  <c:v>4.8805555555396172</c:v>
                </c:pt>
                <c:pt idx="3515">
                  <c:v>4.8819444444285098</c:v>
                </c:pt>
                <c:pt idx="3516">
                  <c:v>4.8833333333173901</c:v>
                </c:pt>
                <c:pt idx="3517">
                  <c:v>4.8847222222062774</c:v>
                </c:pt>
                <c:pt idx="3518">
                  <c:v>4.8861111110951603</c:v>
                </c:pt>
                <c:pt idx="3519">
                  <c:v>4.8874999999840414</c:v>
                </c:pt>
                <c:pt idx="3520">
                  <c:v>4.8888888888729296</c:v>
                </c:pt>
                <c:pt idx="3521">
                  <c:v>4.8902777777618098</c:v>
                </c:pt>
                <c:pt idx="3522">
                  <c:v>4.8916666666506998</c:v>
                </c:pt>
                <c:pt idx="3523">
                  <c:v>4.8930555555395774</c:v>
                </c:pt>
                <c:pt idx="3524">
                  <c:v>4.8944444444284674</c:v>
                </c:pt>
                <c:pt idx="3525">
                  <c:v>4.8958333333173485</c:v>
                </c:pt>
                <c:pt idx="3526">
                  <c:v>4.8972222222062385</c:v>
                </c:pt>
                <c:pt idx="3527">
                  <c:v>4.8986111110951196</c:v>
                </c:pt>
                <c:pt idx="3528">
                  <c:v>4.8999999999840114</c:v>
                </c:pt>
                <c:pt idx="3529">
                  <c:v>4.9013888888728925</c:v>
                </c:pt>
                <c:pt idx="3530">
                  <c:v>4.9027777777617798</c:v>
                </c:pt>
                <c:pt idx="3531">
                  <c:v>4.90416666665066</c:v>
                </c:pt>
                <c:pt idx="3532">
                  <c:v>4.9055555555395474</c:v>
                </c:pt>
                <c:pt idx="3533">
                  <c:v>4.9069444444284303</c:v>
                </c:pt>
                <c:pt idx="3534">
                  <c:v>4.9083333333173114</c:v>
                </c:pt>
                <c:pt idx="3535">
                  <c:v>4.9097222222062014</c:v>
                </c:pt>
                <c:pt idx="3536">
                  <c:v>4.9111111110950798</c:v>
                </c:pt>
                <c:pt idx="3537">
                  <c:v>4.9124999999839725</c:v>
                </c:pt>
                <c:pt idx="3538">
                  <c:v>4.91388888887285</c:v>
                </c:pt>
                <c:pt idx="3539">
                  <c:v>4.91527777776174</c:v>
                </c:pt>
                <c:pt idx="3540">
                  <c:v>4.9166666666506229</c:v>
                </c:pt>
                <c:pt idx="3541">
                  <c:v>4.9180555555395085</c:v>
                </c:pt>
                <c:pt idx="3542">
                  <c:v>4.9194444444283913</c:v>
                </c:pt>
                <c:pt idx="3543">
                  <c:v>4.9208333333172796</c:v>
                </c:pt>
                <c:pt idx="3544">
                  <c:v>4.9222222222061598</c:v>
                </c:pt>
                <c:pt idx="3545">
                  <c:v>4.9236111110950498</c:v>
                </c:pt>
                <c:pt idx="3546">
                  <c:v>4.92499999998393</c:v>
                </c:pt>
                <c:pt idx="3547">
                  <c:v>4.9263888888728227</c:v>
                </c:pt>
                <c:pt idx="3548">
                  <c:v>4.9277777777616985</c:v>
                </c:pt>
                <c:pt idx="3549">
                  <c:v>4.9291666666505796</c:v>
                </c:pt>
                <c:pt idx="3550">
                  <c:v>4.9305555555394696</c:v>
                </c:pt>
                <c:pt idx="3551">
                  <c:v>4.9319444444283524</c:v>
                </c:pt>
                <c:pt idx="3552">
                  <c:v>4.9333333333172424</c:v>
                </c:pt>
                <c:pt idx="3553">
                  <c:v>4.9347222222061227</c:v>
                </c:pt>
                <c:pt idx="3554">
                  <c:v>4.93611111109501</c:v>
                </c:pt>
                <c:pt idx="3555">
                  <c:v>4.9374999999838929</c:v>
                </c:pt>
                <c:pt idx="3556">
                  <c:v>4.9388888888727802</c:v>
                </c:pt>
                <c:pt idx="3557">
                  <c:v>4.9402777777616631</c:v>
                </c:pt>
                <c:pt idx="3558">
                  <c:v>4.9416666666505504</c:v>
                </c:pt>
                <c:pt idx="3559">
                  <c:v>4.9430555555394298</c:v>
                </c:pt>
                <c:pt idx="3560">
                  <c:v>4.9444444444283198</c:v>
                </c:pt>
                <c:pt idx="3561">
                  <c:v>4.9458333333172</c:v>
                </c:pt>
                <c:pt idx="3562">
                  <c:v>4.94722222220609</c:v>
                </c:pt>
                <c:pt idx="3563">
                  <c:v>4.9486111110949729</c:v>
                </c:pt>
                <c:pt idx="3564">
                  <c:v>4.9499999999838531</c:v>
                </c:pt>
                <c:pt idx="3565">
                  <c:v>4.9513888888727404</c:v>
                </c:pt>
                <c:pt idx="3566">
                  <c:v>4.9527777777616198</c:v>
                </c:pt>
                <c:pt idx="3567">
                  <c:v>4.9541666666505071</c:v>
                </c:pt>
                <c:pt idx="3568">
                  <c:v>4.9555555555393873</c:v>
                </c:pt>
                <c:pt idx="3569">
                  <c:v>4.95694444442828</c:v>
                </c:pt>
                <c:pt idx="3570">
                  <c:v>4.9583333333171629</c:v>
                </c:pt>
                <c:pt idx="3571">
                  <c:v>4.9597222222060502</c:v>
                </c:pt>
                <c:pt idx="3572">
                  <c:v>4.9611111110949304</c:v>
                </c:pt>
                <c:pt idx="3573">
                  <c:v>4.9624999999838231</c:v>
                </c:pt>
                <c:pt idx="3574">
                  <c:v>4.9638888888726997</c:v>
                </c:pt>
                <c:pt idx="3575">
                  <c:v>4.9652777777615897</c:v>
                </c:pt>
                <c:pt idx="3576">
                  <c:v>4.96666666665047</c:v>
                </c:pt>
                <c:pt idx="3577">
                  <c:v>4.96805555553936</c:v>
                </c:pt>
                <c:pt idx="3578">
                  <c:v>4.9694444444282402</c:v>
                </c:pt>
                <c:pt idx="3579">
                  <c:v>4.9708333333171231</c:v>
                </c:pt>
                <c:pt idx="3580">
                  <c:v>4.9722222222060104</c:v>
                </c:pt>
                <c:pt idx="3581">
                  <c:v>4.9736111110948942</c:v>
                </c:pt>
                <c:pt idx="3582">
                  <c:v>4.9749999999837824</c:v>
                </c:pt>
                <c:pt idx="3583">
                  <c:v>4.9763888888726653</c:v>
                </c:pt>
                <c:pt idx="3584">
                  <c:v>4.9777777777615499</c:v>
                </c:pt>
                <c:pt idx="3585">
                  <c:v>4.9791666666504302</c:v>
                </c:pt>
                <c:pt idx="3586">
                  <c:v>4.9805555555393202</c:v>
                </c:pt>
                <c:pt idx="3587">
                  <c:v>4.9819444444282004</c:v>
                </c:pt>
                <c:pt idx="3588">
                  <c:v>4.9833333333170904</c:v>
                </c:pt>
                <c:pt idx="3589">
                  <c:v>4.9847222222059697</c:v>
                </c:pt>
                <c:pt idx="3590">
                  <c:v>4.9861111110948633</c:v>
                </c:pt>
                <c:pt idx="3591">
                  <c:v>4.9874999999837426</c:v>
                </c:pt>
                <c:pt idx="3592">
                  <c:v>4.9888888888726326</c:v>
                </c:pt>
                <c:pt idx="3593">
                  <c:v>4.9902777777615102</c:v>
                </c:pt>
                <c:pt idx="3594">
                  <c:v>4.9916666666503904</c:v>
                </c:pt>
                <c:pt idx="3595">
                  <c:v>4.9930555555392795</c:v>
                </c:pt>
                <c:pt idx="3596">
                  <c:v>4.9944444444281597</c:v>
                </c:pt>
                <c:pt idx="3597">
                  <c:v>4.9958333333170497</c:v>
                </c:pt>
                <c:pt idx="3598">
                  <c:v>4.9972222222059299</c:v>
                </c:pt>
                <c:pt idx="3599">
                  <c:v>4.9986111110948244</c:v>
                </c:pt>
                <c:pt idx="3600">
                  <c:v>5</c:v>
                </c:pt>
                <c:pt idx="3601">
                  <c:v>5.0013888888725901</c:v>
                </c:pt>
                <c:pt idx="3602">
                  <c:v>5.0027777777614695</c:v>
                </c:pt>
                <c:pt idx="3603">
                  <c:v>5.0041666666503577</c:v>
                </c:pt>
                <c:pt idx="3604">
                  <c:v>5.005555555539237</c:v>
                </c:pt>
                <c:pt idx="3605">
                  <c:v>5.0069444444281324</c:v>
                </c:pt>
                <c:pt idx="3606">
                  <c:v>5.0083333333170099</c:v>
                </c:pt>
                <c:pt idx="3607">
                  <c:v>5.0097222222058999</c:v>
                </c:pt>
                <c:pt idx="3608">
                  <c:v>5.0111111110947801</c:v>
                </c:pt>
                <c:pt idx="3609">
                  <c:v>5.012499999983663</c:v>
                </c:pt>
                <c:pt idx="3610">
                  <c:v>5.0138888888725495</c:v>
                </c:pt>
                <c:pt idx="3611">
                  <c:v>5.0152777777614297</c:v>
                </c:pt>
                <c:pt idx="3612">
                  <c:v>5.0166666666503197</c:v>
                </c:pt>
                <c:pt idx="3613">
                  <c:v>5.0180555555391972</c:v>
                </c:pt>
                <c:pt idx="3614">
                  <c:v>5.0194444444280899</c:v>
                </c:pt>
                <c:pt idx="3615">
                  <c:v>5.0208333333169675</c:v>
                </c:pt>
                <c:pt idx="3616">
                  <c:v>5.0222222222058601</c:v>
                </c:pt>
                <c:pt idx="3617">
                  <c:v>5.0236111110947403</c:v>
                </c:pt>
                <c:pt idx="3618">
                  <c:v>5.0249999999836303</c:v>
                </c:pt>
                <c:pt idx="3619">
                  <c:v>5.0263888888725097</c:v>
                </c:pt>
                <c:pt idx="3620">
                  <c:v>5.027777777761397</c:v>
                </c:pt>
                <c:pt idx="3621">
                  <c:v>5.0291666666502772</c:v>
                </c:pt>
                <c:pt idx="3622">
                  <c:v>5.0305555555391699</c:v>
                </c:pt>
                <c:pt idx="3623">
                  <c:v>5.0319444444280501</c:v>
                </c:pt>
                <c:pt idx="3624">
                  <c:v>5.0333333333169303</c:v>
                </c:pt>
                <c:pt idx="3625">
                  <c:v>5.0347222222058203</c:v>
                </c:pt>
                <c:pt idx="3626">
                  <c:v>5.0361111110947014</c:v>
                </c:pt>
                <c:pt idx="3627">
                  <c:v>5.0374999999835914</c:v>
                </c:pt>
                <c:pt idx="3628">
                  <c:v>5.0388888888724699</c:v>
                </c:pt>
                <c:pt idx="3629">
                  <c:v>5.0402777777613599</c:v>
                </c:pt>
                <c:pt idx="3630">
                  <c:v>5.0416666666502401</c:v>
                </c:pt>
                <c:pt idx="3631">
                  <c:v>5.0430555555391301</c:v>
                </c:pt>
                <c:pt idx="3632">
                  <c:v>5.0444444444280085</c:v>
                </c:pt>
                <c:pt idx="3633">
                  <c:v>5.0458333333168985</c:v>
                </c:pt>
                <c:pt idx="3634">
                  <c:v>5.0472222222057797</c:v>
                </c:pt>
                <c:pt idx="3635">
                  <c:v>5.0486111110946732</c:v>
                </c:pt>
                <c:pt idx="3636">
                  <c:v>5.0499999999835525</c:v>
                </c:pt>
                <c:pt idx="3637">
                  <c:v>5.0513888888724399</c:v>
                </c:pt>
                <c:pt idx="3638">
                  <c:v>5.0527777777613201</c:v>
                </c:pt>
                <c:pt idx="3639">
                  <c:v>5.0541666666501968</c:v>
                </c:pt>
                <c:pt idx="3640">
                  <c:v>5.0555555555390868</c:v>
                </c:pt>
                <c:pt idx="3641">
                  <c:v>5.0569444444279696</c:v>
                </c:pt>
                <c:pt idx="3642">
                  <c:v>5.0583333333168596</c:v>
                </c:pt>
                <c:pt idx="3643">
                  <c:v>5.0597222222057399</c:v>
                </c:pt>
                <c:pt idx="3644">
                  <c:v>5.0611111110946325</c:v>
                </c:pt>
                <c:pt idx="3645">
                  <c:v>5.0624999999835101</c:v>
                </c:pt>
                <c:pt idx="3646">
                  <c:v>5.0638888888723974</c:v>
                </c:pt>
                <c:pt idx="3647">
                  <c:v>5.0652777777612785</c:v>
                </c:pt>
                <c:pt idx="3648">
                  <c:v>5.0666666666501703</c:v>
                </c:pt>
                <c:pt idx="3649">
                  <c:v>5.068055555539047</c:v>
                </c:pt>
                <c:pt idx="3650">
                  <c:v>5.0694444444279396</c:v>
                </c:pt>
                <c:pt idx="3651">
                  <c:v>5.0708333333168198</c:v>
                </c:pt>
                <c:pt idx="3652">
                  <c:v>5.0722222222057098</c:v>
                </c:pt>
                <c:pt idx="3653">
                  <c:v>5.0736111110945927</c:v>
                </c:pt>
                <c:pt idx="3654">
                  <c:v>5.0749999999834703</c:v>
                </c:pt>
                <c:pt idx="3655">
                  <c:v>5.0763888888723629</c:v>
                </c:pt>
                <c:pt idx="3656">
                  <c:v>5.0777777777612396</c:v>
                </c:pt>
                <c:pt idx="3657">
                  <c:v>5.0791666666501314</c:v>
                </c:pt>
                <c:pt idx="3658">
                  <c:v>5.0805555555390072</c:v>
                </c:pt>
                <c:pt idx="3659">
                  <c:v>5.0819444444278998</c:v>
                </c:pt>
                <c:pt idx="3660">
                  <c:v>5.0833333333167801</c:v>
                </c:pt>
                <c:pt idx="3661">
                  <c:v>5.0847222222056701</c:v>
                </c:pt>
                <c:pt idx="3662">
                  <c:v>5.0861111110945503</c:v>
                </c:pt>
                <c:pt idx="3663">
                  <c:v>5.0874999999834403</c:v>
                </c:pt>
                <c:pt idx="3664">
                  <c:v>5.0888888888723196</c:v>
                </c:pt>
                <c:pt idx="3665">
                  <c:v>5.0902777777612096</c:v>
                </c:pt>
                <c:pt idx="3666">
                  <c:v>5.0916666666500898</c:v>
                </c:pt>
                <c:pt idx="3667">
                  <c:v>5.0930555555389772</c:v>
                </c:pt>
                <c:pt idx="3668">
                  <c:v>5.09444444442786</c:v>
                </c:pt>
                <c:pt idx="3669">
                  <c:v>5.0958333333167385</c:v>
                </c:pt>
                <c:pt idx="3670">
                  <c:v>5.0972222222056303</c:v>
                </c:pt>
                <c:pt idx="3671">
                  <c:v>5.0986111110945114</c:v>
                </c:pt>
                <c:pt idx="3672">
                  <c:v>5.0999999999834014</c:v>
                </c:pt>
                <c:pt idx="3673">
                  <c:v>5.1013888888722798</c:v>
                </c:pt>
                <c:pt idx="3674">
                  <c:v>5.1027777777611698</c:v>
                </c:pt>
                <c:pt idx="3675">
                  <c:v>5.1041666666500456</c:v>
                </c:pt>
                <c:pt idx="3676">
                  <c:v>5.1055555555389356</c:v>
                </c:pt>
                <c:pt idx="3677">
                  <c:v>5.1069444444278203</c:v>
                </c:pt>
                <c:pt idx="3678">
                  <c:v>5.1083333333167085</c:v>
                </c:pt>
                <c:pt idx="3679">
                  <c:v>5.1097222222055896</c:v>
                </c:pt>
                <c:pt idx="3680">
                  <c:v>5.1111111110944796</c:v>
                </c:pt>
                <c:pt idx="3681">
                  <c:v>5.1124999999833598</c:v>
                </c:pt>
                <c:pt idx="3682">
                  <c:v>5.1138888888722471</c:v>
                </c:pt>
                <c:pt idx="3683">
                  <c:v>5.11527777776113</c:v>
                </c:pt>
                <c:pt idx="3684">
                  <c:v>5.1166666666500085</c:v>
                </c:pt>
                <c:pt idx="3685">
                  <c:v>5.1180555555388967</c:v>
                </c:pt>
                <c:pt idx="3686">
                  <c:v>5.1194444444277796</c:v>
                </c:pt>
                <c:pt idx="3687">
                  <c:v>5.1208333333166696</c:v>
                </c:pt>
                <c:pt idx="3688">
                  <c:v>5.1222222222055471</c:v>
                </c:pt>
                <c:pt idx="3689">
                  <c:v>5.1236111110944398</c:v>
                </c:pt>
                <c:pt idx="3690">
                  <c:v>5.12499999998332</c:v>
                </c:pt>
                <c:pt idx="3691">
                  <c:v>5.1263888888722073</c:v>
                </c:pt>
                <c:pt idx="3692">
                  <c:v>5.1277777777610867</c:v>
                </c:pt>
                <c:pt idx="3693">
                  <c:v>5.1291666666499758</c:v>
                </c:pt>
                <c:pt idx="3694">
                  <c:v>5.1305555555388569</c:v>
                </c:pt>
                <c:pt idx="3695">
                  <c:v>5.1319444444277496</c:v>
                </c:pt>
                <c:pt idx="3696">
                  <c:v>5.1333333333166324</c:v>
                </c:pt>
                <c:pt idx="3697">
                  <c:v>5.1347222222055171</c:v>
                </c:pt>
                <c:pt idx="3698">
                  <c:v>5.1361111110944</c:v>
                </c:pt>
                <c:pt idx="3699">
                  <c:v>5.1374999999832802</c:v>
                </c:pt>
                <c:pt idx="3700">
                  <c:v>5.1388888888721702</c:v>
                </c:pt>
                <c:pt idx="3701">
                  <c:v>5.1402777777610495</c:v>
                </c:pt>
                <c:pt idx="3702">
                  <c:v>5.1416666666499395</c:v>
                </c:pt>
                <c:pt idx="3703">
                  <c:v>5.1430555555388171</c:v>
                </c:pt>
                <c:pt idx="3704">
                  <c:v>5.1444444444277071</c:v>
                </c:pt>
                <c:pt idx="3705">
                  <c:v>5.1458333333165873</c:v>
                </c:pt>
                <c:pt idx="3706">
                  <c:v>5.1472222222054773</c:v>
                </c:pt>
                <c:pt idx="3707">
                  <c:v>5.1486111110943629</c:v>
                </c:pt>
                <c:pt idx="3708">
                  <c:v>5.1499999999832502</c:v>
                </c:pt>
                <c:pt idx="3709">
                  <c:v>5.1513888888721304</c:v>
                </c:pt>
                <c:pt idx="3710">
                  <c:v>5.1527777777610178</c:v>
                </c:pt>
                <c:pt idx="3711">
                  <c:v>5.1541666666498944</c:v>
                </c:pt>
                <c:pt idx="3712">
                  <c:v>5.1555555555387844</c:v>
                </c:pt>
                <c:pt idx="3713">
                  <c:v>5.15694444442767</c:v>
                </c:pt>
                <c:pt idx="3714">
                  <c:v>5.1583333333165475</c:v>
                </c:pt>
                <c:pt idx="3715">
                  <c:v>5.1597222222054375</c:v>
                </c:pt>
                <c:pt idx="3716">
                  <c:v>5.1611111110943204</c:v>
                </c:pt>
                <c:pt idx="3717">
                  <c:v>5.1624999999832095</c:v>
                </c:pt>
                <c:pt idx="3718">
                  <c:v>5.1638888888720871</c:v>
                </c:pt>
                <c:pt idx="3719">
                  <c:v>5.1652777777609771</c:v>
                </c:pt>
                <c:pt idx="3720">
                  <c:v>5.16666666664986</c:v>
                </c:pt>
                <c:pt idx="3721">
                  <c:v>5.1680555555387446</c:v>
                </c:pt>
                <c:pt idx="3722">
                  <c:v>5.1694444444276302</c:v>
                </c:pt>
                <c:pt idx="3723">
                  <c:v>5.1708333333165202</c:v>
                </c:pt>
                <c:pt idx="3724">
                  <c:v>5.1722222222053995</c:v>
                </c:pt>
                <c:pt idx="3725">
                  <c:v>5.1736111110942904</c:v>
                </c:pt>
                <c:pt idx="3726">
                  <c:v>5.1749999999831724</c:v>
                </c:pt>
                <c:pt idx="3727">
                  <c:v>5.1763888888720597</c:v>
                </c:pt>
                <c:pt idx="3728">
                  <c:v>5.1777777777609373</c:v>
                </c:pt>
                <c:pt idx="3729">
                  <c:v>5.1791666666498202</c:v>
                </c:pt>
                <c:pt idx="3730">
                  <c:v>5.1805555555387057</c:v>
                </c:pt>
                <c:pt idx="3731">
                  <c:v>5.1819444444275895</c:v>
                </c:pt>
                <c:pt idx="3732">
                  <c:v>5.1833333333164795</c:v>
                </c:pt>
                <c:pt idx="3733">
                  <c:v>5.1847222222053571</c:v>
                </c:pt>
                <c:pt idx="3734">
                  <c:v>5.1861111110942497</c:v>
                </c:pt>
                <c:pt idx="3735">
                  <c:v>5.1874999999831326</c:v>
                </c:pt>
                <c:pt idx="3736">
                  <c:v>5.1888888888720173</c:v>
                </c:pt>
                <c:pt idx="3737">
                  <c:v>5.1902777777608975</c:v>
                </c:pt>
                <c:pt idx="3738">
                  <c:v>5.1916666666497875</c:v>
                </c:pt>
                <c:pt idx="3739">
                  <c:v>5.1930555555386695</c:v>
                </c:pt>
                <c:pt idx="3740">
                  <c:v>5.1944444444275577</c:v>
                </c:pt>
                <c:pt idx="3741">
                  <c:v>5.195833333316437</c:v>
                </c:pt>
                <c:pt idx="3742">
                  <c:v>5.1972222222053297</c:v>
                </c:pt>
                <c:pt idx="3743">
                  <c:v>5.1986111110942099</c:v>
                </c:pt>
                <c:pt idx="3744">
                  <c:v>5.1999999999830901</c:v>
                </c:pt>
                <c:pt idx="3745">
                  <c:v>5.2013888888719801</c:v>
                </c:pt>
                <c:pt idx="3746">
                  <c:v>5.2027777777608604</c:v>
                </c:pt>
                <c:pt idx="3747">
                  <c:v>5.2041666666497468</c:v>
                </c:pt>
                <c:pt idx="3748">
                  <c:v>5.2055555555386297</c:v>
                </c:pt>
                <c:pt idx="3749">
                  <c:v>5.2069444444275197</c:v>
                </c:pt>
                <c:pt idx="3750">
                  <c:v>5.2083333333163999</c:v>
                </c:pt>
                <c:pt idx="3751">
                  <c:v>5.2097222222052899</c:v>
                </c:pt>
                <c:pt idx="3752">
                  <c:v>5.2111111110941728</c:v>
                </c:pt>
                <c:pt idx="3753">
                  <c:v>5.2124999999830628</c:v>
                </c:pt>
                <c:pt idx="3754">
                  <c:v>5.2138888888719395</c:v>
                </c:pt>
                <c:pt idx="3755">
                  <c:v>5.2152777777608303</c:v>
                </c:pt>
                <c:pt idx="3756">
                  <c:v>5.2166666666497097</c:v>
                </c:pt>
                <c:pt idx="3757">
                  <c:v>5.218055555538597</c:v>
                </c:pt>
                <c:pt idx="3758">
                  <c:v>5.2194444444274799</c:v>
                </c:pt>
                <c:pt idx="3759">
                  <c:v>5.2208333333163601</c:v>
                </c:pt>
                <c:pt idx="3760">
                  <c:v>5.2222222222052475</c:v>
                </c:pt>
                <c:pt idx="3761">
                  <c:v>5.223611111094133</c:v>
                </c:pt>
                <c:pt idx="3762">
                  <c:v>5.2249999999830203</c:v>
                </c:pt>
                <c:pt idx="3763">
                  <c:v>5.2263888888718997</c:v>
                </c:pt>
                <c:pt idx="3764">
                  <c:v>5.227777777760787</c:v>
                </c:pt>
                <c:pt idx="3765">
                  <c:v>5.2291666666496699</c:v>
                </c:pt>
                <c:pt idx="3766">
                  <c:v>5.2305555555385572</c:v>
                </c:pt>
                <c:pt idx="3767">
                  <c:v>5.2319444444274401</c:v>
                </c:pt>
                <c:pt idx="3768">
                  <c:v>5.2333333333163328</c:v>
                </c:pt>
                <c:pt idx="3769">
                  <c:v>5.2347222222052086</c:v>
                </c:pt>
                <c:pt idx="3770">
                  <c:v>5.236111111094103</c:v>
                </c:pt>
                <c:pt idx="3771">
                  <c:v>5.2374999999829814</c:v>
                </c:pt>
                <c:pt idx="3772">
                  <c:v>5.2388888888718714</c:v>
                </c:pt>
                <c:pt idx="3773">
                  <c:v>5.2402777777607499</c:v>
                </c:pt>
                <c:pt idx="3774">
                  <c:v>5.2416666666496328</c:v>
                </c:pt>
                <c:pt idx="3775">
                  <c:v>5.2430555555385201</c:v>
                </c:pt>
                <c:pt idx="3776">
                  <c:v>5.2444444444273985</c:v>
                </c:pt>
                <c:pt idx="3777">
                  <c:v>5.2458333333162885</c:v>
                </c:pt>
                <c:pt idx="3778">
                  <c:v>5.2472222222051714</c:v>
                </c:pt>
                <c:pt idx="3779">
                  <c:v>5.2486111110940632</c:v>
                </c:pt>
                <c:pt idx="3780">
                  <c:v>5.2499999999829425</c:v>
                </c:pt>
                <c:pt idx="3781">
                  <c:v>5.2513888888718325</c:v>
                </c:pt>
                <c:pt idx="3782">
                  <c:v>5.2527777777607074</c:v>
                </c:pt>
                <c:pt idx="3783">
                  <c:v>5.2541666666495956</c:v>
                </c:pt>
                <c:pt idx="3784">
                  <c:v>5.2555555555384768</c:v>
                </c:pt>
                <c:pt idx="3785">
                  <c:v>5.2569444444273703</c:v>
                </c:pt>
                <c:pt idx="3786">
                  <c:v>5.2583333333162496</c:v>
                </c:pt>
                <c:pt idx="3787">
                  <c:v>5.2597222222051414</c:v>
                </c:pt>
                <c:pt idx="3788">
                  <c:v>5.2611111110940199</c:v>
                </c:pt>
                <c:pt idx="3789">
                  <c:v>5.2624999999829001</c:v>
                </c:pt>
                <c:pt idx="3790">
                  <c:v>5.2638888888717874</c:v>
                </c:pt>
                <c:pt idx="3791">
                  <c:v>5.2652777777606703</c:v>
                </c:pt>
                <c:pt idx="3792">
                  <c:v>5.2666666666495603</c:v>
                </c:pt>
                <c:pt idx="3793">
                  <c:v>5.268055555538437</c:v>
                </c:pt>
                <c:pt idx="3794">
                  <c:v>5.2694444444273314</c:v>
                </c:pt>
                <c:pt idx="3795">
                  <c:v>5.2708333333162098</c:v>
                </c:pt>
                <c:pt idx="3796">
                  <c:v>5.2722222222050998</c:v>
                </c:pt>
                <c:pt idx="3797">
                  <c:v>5.2736111110939827</c:v>
                </c:pt>
                <c:pt idx="3798">
                  <c:v>5.2749999999828727</c:v>
                </c:pt>
                <c:pt idx="3799">
                  <c:v>5.2763888888717503</c:v>
                </c:pt>
                <c:pt idx="3800">
                  <c:v>5.2777777777606403</c:v>
                </c:pt>
                <c:pt idx="3801">
                  <c:v>5.2791666666495196</c:v>
                </c:pt>
                <c:pt idx="3802">
                  <c:v>5.2805555555384069</c:v>
                </c:pt>
                <c:pt idx="3803">
                  <c:v>5.2819444444272898</c:v>
                </c:pt>
                <c:pt idx="3804">
                  <c:v>5.2833333333161727</c:v>
                </c:pt>
                <c:pt idx="3805">
                  <c:v>5.28472222220506</c:v>
                </c:pt>
                <c:pt idx="3806">
                  <c:v>5.2861111110939403</c:v>
                </c:pt>
                <c:pt idx="3807">
                  <c:v>5.2874999999828329</c:v>
                </c:pt>
                <c:pt idx="3808">
                  <c:v>5.2888888888717096</c:v>
                </c:pt>
                <c:pt idx="3809">
                  <c:v>5.2902777777605996</c:v>
                </c:pt>
                <c:pt idx="3810">
                  <c:v>5.2916666666494798</c:v>
                </c:pt>
                <c:pt idx="3811">
                  <c:v>5.2930555555383698</c:v>
                </c:pt>
                <c:pt idx="3812">
                  <c:v>5.2944444444272474</c:v>
                </c:pt>
                <c:pt idx="3813">
                  <c:v>5.29583333331614</c:v>
                </c:pt>
                <c:pt idx="3814">
                  <c:v>5.2972222222050203</c:v>
                </c:pt>
                <c:pt idx="3815">
                  <c:v>5.2986111110939103</c:v>
                </c:pt>
                <c:pt idx="3816">
                  <c:v>5.2999999999827914</c:v>
                </c:pt>
                <c:pt idx="3817">
                  <c:v>5.3013888888716725</c:v>
                </c:pt>
                <c:pt idx="3818">
                  <c:v>5.3027777777605571</c:v>
                </c:pt>
                <c:pt idx="3819">
                  <c:v>5.3041666666494356</c:v>
                </c:pt>
                <c:pt idx="3820">
                  <c:v>5.3055555555383274</c:v>
                </c:pt>
                <c:pt idx="3821">
                  <c:v>5.3069444444272085</c:v>
                </c:pt>
                <c:pt idx="3822">
                  <c:v>5.3083333333161002</c:v>
                </c:pt>
                <c:pt idx="3823">
                  <c:v>5.3097222222049814</c:v>
                </c:pt>
                <c:pt idx="3824">
                  <c:v>5.3111111110938714</c:v>
                </c:pt>
                <c:pt idx="3825">
                  <c:v>5.3124999999827498</c:v>
                </c:pt>
                <c:pt idx="3826">
                  <c:v>5.3138888888716398</c:v>
                </c:pt>
                <c:pt idx="3827">
                  <c:v>5.31527777776052</c:v>
                </c:pt>
                <c:pt idx="3828">
                  <c:v>5.3166666666494073</c:v>
                </c:pt>
                <c:pt idx="3829">
                  <c:v>5.3180555555382867</c:v>
                </c:pt>
                <c:pt idx="3830">
                  <c:v>5.3194444444271802</c:v>
                </c:pt>
                <c:pt idx="3831">
                  <c:v>5.3208333333160569</c:v>
                </c:pt>
                <c:pt idx="3832">
                  <c:v>5.3222222222049398</c:v>
                </c:pt>
                <c:pt idx="3833">
                  <c:v>5.3236111110938324</c:v>
                </c:pt>
                <c:pt idx="3834">
                  <c:v>5.3249999999827073</c:v>
                </c:pt>
                <c:pt idx="3835">
                  <c:v>5.3263888888716</c:v>
                </c:pt>
                <c:pt idx="3836">
                  <c:v>5.3277777777604767</c:v>
                </c:pt>
                <c:pt idx="3837">
                  <c:v>5.3291666666493676</c:v>
                </c:pt>
                <c:pt idx="3838">
                  <c:v>5.3305555555382469</c:v>
                </c:pt>
                <c:pt idx="3839">
                  <c:v>5.3319444444271404</c:v>
                </c:pt>
                <c:pt idx="3840">
                  <c:v>5.3333333333160198</c:v>
                </c:pt>
                <c:pt idx="3841">
                  <c:v>5.3347222222049098</c:v>
                </c:pt>
                <c:pt idx="3842">
                  <c:v>5.33611111109379</c:v>
                </c:pt>
                <c:pt idx="3843">
                  <c:v>5.3374999999826827</c:v>
                </c:pt>
                <c:pt idx="3844">
                  <c:v>5.3388888888715602</c:v>
                </c:pt>
                <c:pt idx="3845">
                  <c:v>5.3402777777604475</c:v>
                </c:pt>
                <c:pt idx="3846">
                  <c:v>5.3416666666493304</c:v>
                </c:pt>
                <c:pt idx="3847">
                  <c:v>5.3430555555382071</c:v>
                </c:pt>
                <c:pt idx="3848">
                  <c:v>5.3444444444270971</c:v>
                </c:pt>
                <c:pt idx="3849">
                  <c:v>5.3458333333159773</c:v>
                </c:pt>
                <c:pt idx="3850">
                  <c:v>5.3472222222048726</c:v>
                </c:pt>
                <c:pt idx="3851">
                  <c:v>5.3486111110937502</c:v>
                </c:pt>
                <c:pt idx="3852">
                  <c:v>5.3499999999826429</c:v>
                </c:pt>
                <c:pt idx="3853">
                  <c:v>5.3513888888715204</c:v>
                </c:pt>
                <c:pt idx="3854">
                  <c:v>5.3527777777604069</c:v>
                </c:pt>
                <c:pt idx="3855">
                  <c:v>5.3541666666492844</c:v>
                </c:pt>
                <c:pt idx="3856">
                  <c:v>5.3555555555381771</c:v>
                </c:pt>
                <c:pt idx="3857">
                  <c:v>5.35694444442706</c:v>
                </c:pt>
                <c:pt idx="3858">
                  <c:v>5.3583333333159473</c:v>
                </c:pt>
                <c:pt idx="3859">
                  <c:v>5.3597222222048329</c:v>
                </c:pt>
                <c:pt idx="3860">
                  <c:v>5.3611111110937202</c:v>
                </c:pt>
                <c:pt idx="3861">
                  <c:v>5.3624999999826004</c:v>
                </c:pt>
                <c:pt idx="3862">
                  <c:v>5.3638888888714771</c:v>
                </c:pt>
                <c:pt idx="3863">
                  <c:v>5.3652777777603697</c:v>
                </c:pt>
                <c:pt idx="3864">
                  <c:v>5.3666666666492473</c:v>
                </c:pt>
                <c:pt idx="3865">
                  <c:v>5.3680555555381373</c:v>
                </c:pt>
                <c:pt idx="3866">
                  <c:v>5.3694444444270202</c:v>
                </c:pt>
                <c:pt idx="3867">
                  <c:v>5.3708333333159075</c:v>
                </c:pt>
                <c:pt idx="3868">
                  <c:v>5.3722222222047904</c:v>
                </c:pt>
                <c:pt idx="3869">
                  <c:v>5.3736111110936831</c:v>
                </c:pt>
                <c:pt idx="3870">
                  <c:v>5.3749999999825597</c:v>
                </c:pt>
                <c:pt idx="3871">
                  <c:v>5.3763888888714497</c:v>
                </c:pt>
                <c:pt idx="3872">
                  <c:v>5.3777777777603299</c:v>
                </c:pt>
                <c:pt idx="3873">
                  <c:v>5.3791666666492173</c:v>
                </c:pt>
                <c:pt idx="3874">
                  <c:v>5.3805555555380966</c:v>
                </c:pt>
                <c:pt idx="3875">
                  <c:v>5.3819444444269875</c:v>
                </c:pt>
                <c:pt idx="3876">
                  <c:v>5.3833333333158704</c:v>
                </c:pt>
                <c:pt idx="3877">
                  <c:v>5.3847222222047497</c:v>
                </c:pt>
                <c:pt idx="3878">
                  <c:v>5.3861111110936424</c:v>
                </c:pt>
                <c:pt idx="3879">
                  <c:v>5.3874999999825199</c:v>
                </c:pt>
                <c:pt idx="3880">
                  <c:v>5.3888888888714073</c:v>
                </c:pt>
                <c:pt idx="3881">
                  <c:v>5.3902777777602875</c:v>
                </c:pt>
                <c:pt idx="3882">
                  <c:v>5.3916666666491802</c:v>
                </c:pt>
                <c:pt idx="3883">
                  <c:v>5.3930555555380577</c:v>
                </c:pt>
                <c:pt idx="3884">
                  <c:v>5.3944444444269468</c:v>
                </c:pt>
                <c:pt idx="3885">
                  <c:v>5.3958333333158297</c:v>
                </c:pt>
                <c:pt idx="3886">
                  <c:v>5.3972222222047197</c:v>
                </c:pt>
                <c:pt idx="3887">
                  <c:v>5.3986111110935999</c:v>
                </c:pt>
                <c:pt idx="3888">
                  <c:v>5.3999999999824899</c:v>
                </c:pt>
                <c:pt idx="3889">
                  <c:v>5.4013888888713728</c:v>
                </c:pt>
                <c:pt idx="3890">
                  <c:v>5.4027777777602601</c:v>
                </c:pt>
                <c:pt idx="3891">
                  <c:v>5.4041666666491395</c:v>
                </c:pt>
                <c:pt idx="3892">
                  <c:v>5.405555555538017</c:v>
                </c:pt>
                <c:pt idx="3893">
                  <c:v>5.4069444444269097</c:v>
                </c:pt>
                <c:pt idx="3894">
                  <c:v>5.4083333333157899</c:v>
                </c:pt>
                <c:pt idx="3895">
                  <c:v>5.4097222222046852</c:v>
                </c:pt>
                <c:pt idx="3896">
                  <c:v>5.4111111110935628</c:v>
                </c:pt>
                <c:pt idx="3897">
                  <c:v>5.4124999999824501</c:v>
                </c:pt>
                <c:pt idx="3898">
                  <c:v>5.4138888888713304</c:v>
                </c:pt>
                <c:pt idx="3899">
                  <c:v>5.4152777777602203</c:v>
                </c:pt>
                <c:pt idx="3900">
                  <c:v>5.4166666666490997</c:v>
                </c:pt>
                <c:pt idx="3901">
                  <c:v>5.418055555537987</c:v>
                </c:pt>
                <c:pt idx="3902">
                  <c:v>5.4194444444268726</c:v>
                </c:pt>
                <c:pt idx="3903">
                  <c:v>5.4208333333157572</c:v>
                </c:pt>
                <c:pt idx="3904">
                  <c:v>5.4222222222046428</c:v>
                </c:pt>
                <c:pt idx="3905">
                  <c:v>5.4236111110935328</c:v>
                </c:pt>
                <c:pt idx="3906">
                  <c:v>5.4249999999824086</c:v>
                </c:pt>
                <c:pt idx="3907">
                  <c:v>5.4263888888712897</c:v>
                </c:pt>
                <c:pt idx="3908">
                  <c:v>5.4277777777601797</c:v>
                </c:pt>
                <c:pt idx="3909">
                  <c:v>5.4291666666490572</c:v>
                </c:pt>
                <c:pt idx="3910">
                  <c:v>5.4305555555379472</c:v>
                </c:pt>
                <c:pt idx="3911">
                  <c:v>5.4319444444268328</c:v>
                </c:pt>
                <c:pt idx="3912">
                  <c:v>5.4333333333157228</c:v>
                </c:pt>
                <c:pt idx="3913">
                  <c:v>5.434722222204603</c:v>
                </c:pt>
                <c:pt idx="3914">
                  <c:v>5.4361111110934903</c:v>
                </c:pt>
                <c:pt idx="3915">
                  <c:v>5.4374999999823732</c:v>
                </c:pt>
                <c:pt idx="3916">
                  <c:v>5.4388888888712597</c:v>
                </c:pt>
                <c:pt idx="3917">
                  <c:v>5.4402777777601425</c:v>
                </c:pt>
                <c:pt idx="3918">
                  <c:v>5.4416666666490325</c:v>
                </c:pt>
                <c:pt idx="3919">
                  <c:v>5.4430555555379074</c:v>
                </c:pt>
                <c:pt idx="3920">
                  <c:v>5.4444444444268001</c:v>
                </c:pt>
                <c:pt idx="3921">
                  <c:v>5.4458333333156803</c:v>
                </c:pt>
                <c:pt idx="3922">
                  <c:v>5.4472222222045632</c:v>
                </c:pt>
                <c:pt idx="3923">
                  <c:v>5.4486111110934514</c:v>
                </c:pt>
                <c:pt idx="3924">
                  <c:v>5.4499999999823343</c:v>
                </c:pt>
                <c:pt idx="3925">
                  <c:v>5.4513888888712199</c:v>
                </c:pt>
                <c:pt idx="3926">
                  <c:v>5.4527777777601001</c:v>
                </c:pt>
                <c:pt idx="3927">
                  <c:v>5.4541666666489856</c:v>
                </c:pt>
                <c:pt idx="3928">
                  <c:v>5.4555555555378685</c:v>
                </c:pt>
                <c:pt idx="3929">
                  <c:v>5.4569444444267603</c:v>
                </c:pt>
                <c:pt idx="3930">
                  <c:v>5.4583333333156414</c:v>
                </c:pt>
                <c:pt idx="3931">
                  <c:v>5.4597222222045332</c:v>
                </c:pt>
                <c:pt idx="3932">
                  <c:v>5.4611111110934099</c:v>
                </c:pt>
                <c:pt idx="3933">
                  <c:v>5.4624999999822998</c:v>
                </c:pt>
                <c:pt idx="3934">
                  <c:v>5.4638888888711801</c:v>
                </c:pt>
                <c:pt idx="3935">
                  <c:v>5.4652777777600701</c:v>
                </c:pt>
                <c:pt idx="3936">
                  <c:v>5.4666666666489485</c:v>
                </c:pt>
                <c:pt idx="3937">
                  <c:v>5.4680555555378296</c:v>
                </c:pt>
                <c:pt idx="3938">
                  <c:v>5.4694444444267196</c:v>
                </c:pt>
                <c:pt idx="3939">
                  <c:v>5.4708333333155998</c:v>
                </c:pt>
                <c:pt idx="3940">
                  <c:v>5.4722222222044925</c:v>
                </c:pt>
                <c:pt idx="3941">
                  <c:v>5.4736111110933754</c:v>
                </c:pt>
                <c:pt idx="3942">
                  <c:v>5.4749999999822627</c:v>
                </c:pt>
                <c:pt idx="3943">
                  <c:v>5.4763888888711429</c:v>
                </c:pt>
                <c:pt idx="3944">
                  <c:v>5.4777777777600303</c:v>
                </c:pt>
                <c:pt idx="3945">
                  <c:v>5.4791666666489096</c:v>
                </c:pt>
                <c:pt idx="3946">
                  <c:v>5.4805555555377969</c:v>
                </c:pt>
                <c:pt idx="3947">
                  <c:v>5.4819444444266825</c:v>
                </c:pt>
                <c:pt idx="3948">
                  <c:v>5.4833333333155725</c:v>
                </c:pt>
                <c:pt idx="3949">
                  <c:v>5.48472222220445</c:v>
                </c:pt>
                <c:pt idx="3950">
                  <c:v>5.4861111110933427</c:v>
                </c:pt>
                <c:pt idx="3951">
                  <c:v>5.4874999999822229</c:v>
                </c:pt>
                <c:pt idx="3952">
                  <c:v>5.4888888888710996</c:v>
                </c:pt>
                <c:pt idx="3953">
                  <c:v>5.4902777777599896</c:v>
                </c:pt>
                <c:pt idx="3954">
                  <c:v>5.4916666666488725</c:v>
                </c:pt>
                <c:pt idx="3955">
                  <c:v>5.4930555555377572</c:v>
                </c:pt>
                <c:pt idx="3956">
                  <c:v>5.49444444442664</c:v>
                </c:pt>
                <c:pt idx="3957">
                  <c:v>5.49583333331553</c:v>
                </c:pt>
                <c:pt idx="3958">
                  <c:v>5.4972222222044103</c:v>
                </c:pt>
                <c:pt idx="3959">
                  <c:v>5.4986111110933029</c:v>
                </c:pt>
                <c:pt idx="3960">
                  <c:v>5.4999999999821831</c:v>
                </c:pt>
                <c:pt idx="3961">
                  <c:v>5.5013888888710714</c:v>
                </c:pt>
                <c:pt idx="3962">
                  <c:v>5.5027777777599471</c:v>
                </c:pt>
                <c:pt idx="3963">
                  <c:v>5.5041666666488371</c:v>
                </c:pt>
                <c:pt idx="3964">
                  <c:v>5.5055555555377156</c:v>
                </c:pt>
                <c:pt idx="3965">
                  <c:v>5.50694444442661</c:v>
                </c:pt>
                <c:pt idx="3966">
                  <c:v>5.5083333333154885</c:v>
                </c:pt>
                <c:pt idx="3967">
                  <c:v>5.5097222222043731</c:v>
                </c:pt>
                <c:pt idx="3968">
                  <c:v>5.5111111110932596</c:v>
                </c:pt>
                <c:pt idx="3969">
                  <c:v>5.5124999999821425</c:v>
                </c:pt>
                <c:pt idx="3970">
                  <c:v>5.5138888888710298</c:v>
                </c:pt>
                <c:pt idx="3971">
                  <c:v>5.5152777777599074</c:v>
                </c:pt>
                <c:pt idx="3972">
                  <c:v>5.5166666666488</c:v>
                </c:pt>
                <c:pt idx="3973">
                  <c:v>5.5180555555376785</c:v>
                </c:pt>
                <c:pt idx="3974">
                  <c:v>5.5194444444265702</c:v>
                </c:pt>
                <c:pt idx="3975">
                  <c:v>5.5208333333154469</c:v>
                </c:pt>
                <c:pt idx="3976">
                  <c:v>5.5222222222043404</c:v>
                </c:pt>
                <c:pt idx="3977">
                  <c:v>5.5236111110932198</c:v>
                </c:pt>
                <c:pt idx="3978">
                  <c:v>5.5249999999821098</c:v>
                </c:pt>
                <c:pt idx="3979">
                  <c:v>5.5263888888709873</c:v>
                </c:pt>
                <c:pt idx="3980">
                  <c:v>5.5277777777598773</c:v>
                </c:pt>
                <c:pt idx="3981">
                  <c:v>5.5291666666487567</c:v>
                </c:pt>
                <c:pt idx="3982">
                  <c:v>5.5305555555376396</c:v>
                </c:pt>
                <c:pt idx="3983">
                  <c:v>5.5319444444265304</c:v>
                </c:pt>
                <c:pt idx="3984">
                  <c:v>5.5333333333154098</c:v>
                </c:pt>
                <c:pt idx="3985">
                  <c:v>5.5347222222042998</c:v>
                </c:pt>
                <c:pt idx="3986">
                  <c:v>5.5361111110931827</c:v>
                </c:pt>
                <c:pt idx="3987">
                  <c:v>5.5374999999820727</c:v>
                </c:pt>
                <c:pt idx="3988">
                  <c:v>5.5388888888709475</c:v>
                </c:pt>
                <c:pt idx="3989">
                  <c:v>5.5402777777598402</c:v>
                </c:pt>
                <c:pt idx="3990">
                  <c:v>5.5416666666487204</c:v>
                </c:pt>
                <c:pt idx="3991">
                  <c:v>5.5430555555376095</c:v>
                </c:pt>
                <c:pt idx="3992">
                  <c:v>5.5444444444264871</c:v>
                </c:pt>
                <c:pt idx="3993">
                  <c:v>5.5458333333153798</c:v>
                </c:pt>
                <c:pt idx="3994">
                  <c:v>5.5472222222042626</c:v>
                </c:pt>
                <c:pt idx="3995">
                  <c:v>5.5486111110931526</c:v>
                </c:pt>
                <c:pt idx="3996">
                  <c:v>5.5499999999820329</c:v>
                </c:pt>
                <c:pt idx="3997">
                  <c:v>5.5513888888709095</c:v>
                </c:pt>
                <c:pt idx="3998">
                  <c:v>5.5527777777597978</c:v>
                </c:pt>
                <c:pt idx="3999">
                  <c:v>5.5541666666486771</c:v>
                </c:pt>
                <c:pt idx="4000">
                  <c:v>5.5555555555375671</c:v>
                </c:pt>
                <c:pt idx="4001">
                  <c:v>5.5569444444264473</c:v>
                </c:pt>
                <c:pt idx="4002">
                  <c:v>5.55833333331534</c:v>
                </c:pt>
                <c:pt idx="4003">
                  <c:v>5.5597222222042229</c:v>
                </c:pt>
                <c:pt idx="4004">
                  <c:v>5.5611111110931102</c:v>
                </c:pt>
                <c:pt idx="4005">
                  <c:v>5.5624999999819895</c:v>
                </c:pt>
                <c:pt idx="4006">
                  <c:v>5.5638888888708795</c:v>
                </c:pt>
                <c:pt idx="4007">
                  <c:v>5.5652777777597571</c:v>
                </c:pt>
                <c:pt idx="4008">
                  <c:v>5.5666666666486497</c:v>
                </c:pt>
                <c:pt idx="4009">
                  <c:v>5.5680555555375273</c:v>
                </c:pt>
                <c:pt idx="4010">
                  <c:v>5.5694444444264173</c:v>
                </c:pt>
                <c:pt idx="4011">
                  <c:v>5.5708333333153002</c:v>
                </c:pt>
                <c:pt idx="4012">
                  <c:v>5.5722222222041831</c:v>
                </c:pt>
                <c:pt idx="4013">
                  <c:v>5.5736111110930731</c:v>
                </c:pt>
                <c:pt idx="4014">
                  <c:v>5.5749999999819497</c:v>
                </c:pt>
                <c:pt idx="4015">
                  <c:v>5.5763888888708424</c:v>
                </c:pt>
                <c:pt idx="4016">
                  <c:v>5.5777777777597173</c:v>
                </c:pt>
                <c:pt idx="4017">
                  <c:v>5.5791666666486099</c:v>
                </c:pt>
                <c:pt idx="4018">
                  <c:v>5.5805555555374857</c:v>
                </c:pt>
                <c:pt idx="4019">
                  <c:v>5.5819444444263802</c:v>
                </c:pt>
                <c:pt idx="4020">
                  <c:v>5.5833333333152604</c:v>
                </c:pt>
                <c:pt idx="4021">
                  <c:v>5.5847222222041504</c:v>
                </c:pt>
                <c:pt idx="4022">
                  <c:v>5.5861111110930324</c:v>
                </c:pt>
                <c:pt idx="4023">
                  <c:v>5.5874999999819197</c:v>
                </c:pt>
                <c:pt idx="4024">
                  <c:v>5.5888888888707973</c:v>
                </c:pt>
                <c:pt idx="4025">
                  <c:v>5.5902777777596899</c:v>
                </c:pt>
                <c:pt idx="4026">
                  <c:v>5.5916666666485701</c:v>
                </c:pt>
                <c:pt idx="4027">
                  <c:v>5.5930555555374468</c:v>
                </c:pt>
                <c:pt idx="4028">
                  <c:v>5.5944444444263395</c:v>
                </c:pt>
                <c:pt idx="4029">
                  <c:v>5.595833333315217</c:v>
                </c:pt>
                <c:pt idx="4030">
                  <c:v>5.5972222222041124</c:v>
                </c:pt>
                <c:pt idx="4031">
                  <c:v>5.5986111110929899</c:v>
                </c:pt>
                <c:pt idx="4032">
                  <c:v>5.5999999999818826</c:v>
                </c:pt>
                <c:pt idx="4033">
                  <c:v>5.6013888888707601</c:v>
                </c:pt>
                <c:pt idx="4034">
                  <c:v>5.6027777777596475</c:v>
                </c:pt>
                <c:pt idx="4035">
                  <c:v>5.6041666666485268</c:v>
                </c:pt>
                <c:pt idx="4036">
                  <c:v>5.605555555537415</c:v>
                </c:pt>
                <c:pt idx="4037">
                  <c:v>5.606944444426297</c:v>
                </c:pt>
                <c:pt idx="4038">
                  <c:v>5.6083333333151897</c:v>
                </c:pt>
                <c:pt idx="4039">
                  <c:v>5.6097222222040726</c:v>
                </c:pt>
                <c:pt idx="4040">
                  <c:v>5.6111111110929572</c:v>
                </c:pt>
                <c:pt idx="4041">
                  <c:v>5.6124999999818401</c:v>
                </c:pt>
                <c:pt idx="4042">
                  <c:v>5.6138888888707177</c:v>
                </c:pt>
                <c:pt idx="4043">
                  <c:v>5.6152777777596095</c:v>
                </c:pt>
                <c:pt idx="4044">
                  <c:v>5.616666666648487</c:v>
                </c:pt>
                <c:pt idx="4045">
                  <c:v>5.618055555537377</c:v>
                </c:pt>
                <c:pt idx="4046">
                  <c:v>5.6194444444262572</c:v>
                </c:pt>
                <c:pt idx="4047">
                  <c:v>5.6208333333151472</c:v>
                </c:pt>
                <c:pt idx="4048">
                  <c:v>5.6222222222040301</c:v>
                </c:pt>
                <c:pt idx="4049">
                  <c:v>5.6236111110929201</c:v>
                </c:pt>
                <c:pt idx="4050">
                  <c:v>5.6249999999817968</c:v>
                </c:pt>
                <c:pt idx="4051">
                  <c:v>5.6263888888706886</c:v>
                </c:pt>
                <c:pt idx="4052">
                  <c:v>5.627777777759567</c:v>
                </c:pt>
                <c:pt idx="4053">
                  <c:v>5.6291666666484543</c:v>
                </c:pt>
                <c:pt idx="4054">
                  <c:v>5.6305555555373372</c:v>
                </c:pt>
                <c:pt idx="4055">
                  <c:v>5.6319444444262299</c:v>
                </c:pt>
                <c:pt idx="4056">
                  <c:v>5.6333333333151101</c:v>
                </c:pt>
                <c:pt idx="4057">
                  <c:v>5.6347222222039886</c:v>
                </c:pt>
                <c:pt idx="4058">
                  <c:v>5.6361111110928803</c:v>
                </c:pt>
                <c:pt idx="4059">
                  <c:v>5.6374999999817597</c:v>
                </c:pt>
                <c:pt idx="4060">
                  <c:v>5.6388888888706497</c:v>
                </c:pt>
                <c:pt idx="4061">
                  <c:v>5.6402777777595299</c:v>
                </c:pt>
                <c:pt idx="4062">
                  <c:v>5.6416666666484172</c:v>
                </c:pt>
                <c:pt idx="4063">
                  <c:v>5.6430555555372957</c:v>
                </c:pt>
                <c:pt idx="4064">
                  <c:v>5.6444444444261874</c:v>
                </c:pt>
                <c:pt idx="4065">
                  <c:v>5.6458333333150685</c:v>
                </c:pt>
                <c:pt idx="4066">
                  <c:v>5.6472222222039603</c:v>
                </c:pt>
                <c:pt idx="4067">
                  <c:v>5.6486111110928414</c:v>
                </c:pt>
                <c:pt idx="4068">
                  <c:v>5.6499999999817314</c:v>
                </c:pt>
                <c:pt idx="4069">
                  <c:v>5.6513888888706099</c:v>
                </c:pt>
                <c:pt idx="4070">
                  <c:v>5.6527777777594945</c:v>
                </c:pt>
                <c:pt idx="4071">
                  <c:v>5.6541666666483756</c:v>
                </c:pt>
                <c:pt idx="4072">
                  <c:v>5.655555555537255</c:v>
                </c:pt>
                <c:pt idx="4073">
                  <c:v>5.6569444444261485</c:v>
                </c:pt>
                <c:pt idx="4074">
                  <c:v>5.6583333333150296</c:v>
                </c:pt>
                <c:pt idx="4075">
                  <c:v>5.6597222222039196</c:v>
                </c:pt>
                <c:pt idx="4076">
                  <c:v>5.6611111110927972</c:v>
                </c:pt>
                <c:pt idx="4077">
                  <c:v>5.6624999999816898</c:v>
                </c:pt>
                <c:pt idx="4078">
                  <c:v>5.6638888888705674</c:v>
                </c:pt>
                <c:pt idx="4079">
                  <c:v>5.6652777777594556</c:v>
                </c:pt>
                <c:pt idx="4080">
                  <c:v>5.6666666666483385</c:v>
                </c:pt>
                <c:pt idx="4081">
                  <c:v>5.6680555555372267</c:v>
                </c:pt>
                <c:pt idx="4082">
                  <c:v>5.6694444444261096</c:v>
                </c:pt>
                <c:pt idx="4083">
                  <c:v>5.6708333333149996</c:v>
                </c:pt>
                <c:pt idx="4084">
                  <c:v>5.6722222222038825</c:v>
                </c:pt>
                <c:pt idx="4085">
                  <c:v>5.6736111110927725</c:v>
                </c:pt>
                <c:pt idx="4086">
                  <c:v>5.6749999999816501</c:v>
                </c:pt>
                <c:pt idx="4087">
                  <c:v>5.6763888888705303</c:v>
                </c:pt>
                <c:pt idx="4088">
                  <c:v>5.6777777777594167</c:v>
                </c:pt>
                <c:pt idx="4089">
                  <c:v>5.6791666666482969</c:v>
                </c:pt>
                <c:pt idx="4090">
                  <c:v>5.6805555555371869</c:v>
                </c:pt>
                <c:pt idx="4091">
                  <c:v>5.6819444444260698</c:v>
                </c:pt>
                <c:pt idx="4092">
                  <c:v>5.6833333333149598</c:v>
                </c:pt>
                <c:pt idx="4093">
                  <c:v>5.68472222220384</c:v>
                </c:pt>
                <c:pt idx="4094">
                  <c:v>5.68611111109273</c:v>
                </c:pt>
                <c:pt idx="4095">
                  <c:v>5.6874999999816103</c:v>
                </c:pt>
                <c:pt idx="4096">
                  <c:v>5.6888888888704967</c:v>
                </c:pt>
                <c:pt idx="4097">
                  <c:v>5.6902777777593796</c:v>
                </c:pt>
                <c:pt idx="4098">
                  <c:v>5.6916666666482696</c:v>
                </c:pt>
                <c:pt idx="4099">
                  <c:v>5.6930555555371471</c:v>
                </c:pt>
                <c:pt idx="4100">
                  <c:v>5.6944444444260371</c:v>
                </c:pt>
                <c:pt idx="4101">
                  <c:v>5.69583333331492</c:v>
                </c:pt>
                <c:pt idx="4102">
                  <c:v>5.6972222222038003</c:v>
                </c:pt>
                <c:pt idx="4103">
                  <c:v>5.6986111110926903</c:v>
                </c:pt>
                <c:pt idx="4104">
                  <c:v>5.6999999999815714</c:v>
                </c:pt>
                <c:pt idx="4105">
                  <c:v>5.7013888888704596</c:v>
                </c:pt>
                <c:pt idx="4106">
                  <c:v>5.7027777777593398</c:v>
                </c:pt>
                <c:pt idx="4107">
                  <c:v>5.7041666666482271</c:v>
                </c:pt>
                <c:pt idx="4108">
                  <c:v>5.7055555555371074</c:v>
                </c:pt>
                <c:pt idx="4109">
                  <c:v>5.706944444426</c:v>
                </c:pt>
                <c:pt idx="4110">
                  <c:v>5.7083333333148829</c:v>
                </c:pt>
                <c:pt idx="4111">
                  <c:v>5.7097222222037729</c:v>
                </c:pt>
                <c:pt idx="4112">
                  <c:v>5.7111111110926513</c:v>
                </c:pt>
                <c:pt idx="4113">
                  <c:v>5.7124999999815413</c:v>
                </c:pt>
                <c:pt idx="4114">
                  <c:v>5.7138888888704171</c:v>
                </c:pt>
                <c:pt idx="4115">
                  <c:v>5.7152777777593098</c:v>
                </c:pt>
                <c:pt idx="4116">
                  <c:v>5.71666666664819</c:v>
                </c:pt>
                <c:pt idx="4117">
                  <c:v>5.7180555555370685</c:v>
                </c:pt>
                <c:pt idx="4118">
                  <c:v>5.7194444444259602</c:v>
                </c:pt>
                <c:pt idx="4119">
                  <c:v>5.7208333333148413</c:v>
                </c:pt>
                <c:pt idx="4120">
                  <c:v>5.7222222222037304</c:v>
                </c:pt>
                <c:pt idx="4121">
                  <c:v>5.7236111110926124</c:v>
                </c:pt>
                <c:pt idx="4122">
                  <c:v>5.7249999999814971</c:v>
                </c:pt>
                <c:pt idx="4123">
                  <c:v>5.72638888887038</c:v>
                </c:pt>
                <c:pt idx="4124">
                  <c:v>5.7277777777592673</c:v>
                </c:pt>
                <c:pt idx="4125">
                  <c:v>5.7291666666481476</c:v>
                </c:pt>
                <c:pt idx="4126">
                  <c:v>5.7305555555370375</c:v>
                </c:pt>
                <c:pt idx="4127">
                  <c:v>5.7319444444259204</c:v>
                </c:pt>
                <c:pt idx="4128">
                  <c:v>5.7333333333148131</c:v>
                </c:pt>
                <c:pt idx="4129">
                  <c:v>5.7347222222036924</c:v>
                </c:pt>
                <c:pt idx="4130">
                  <c:v>5.7361111110925824</c:v>
                </c:pt>
                <c:pt idx="4131">
                  <c:v>5.7374999999814627</c:v>
                </c:pt>
                <c:pt idx="4132">
                  <c:v>5.7388888888703402</c:v>
                </c:pt>
                <c:pt idx="4133">
                  <c:v>5.7402777777592302</c:v>
                </c:pt>
                <c:pt idx="4134">
                  <c:v>5.7416666666481104</c:v>
                </c:pt>
                <c:pt idx="4135">
                  <c:v>5.7430555555369978</c:v>
                </c:pt>
                <c:pt idx="4136">
                  <c:v>5.7444444444258798</c:v>
                </c:pt>
                <c:pt idx="4137">
                  <c:v>5.7458333333147724</c:v>
                </c:pt>
                <c:pt idx="4138">
                  <c:v>5.7472222222036526</c:v>
                </c:pt>
                <c:pt idx="4139">
                  <c:v>5.7486111110925426</c:v>
                </c:pt>
                <c:pt idx="4140">
                  <c:v>5.7499999999814229</c:v>
                </c:pt>
                <c:pt idx="4141">
                  <c:v>5.7513888888703102</c:v>
                </c:pt>
                <c:pt idx="4142">
                  <c:v>5.7527777777591895</c:v>
                </c:pt>
                <c:pt idx="4143">
                  <c:v>5.7541666666480769</c:v>
                </c:pt>
                <c:pt idx="4144">
                  <c:v>5.7555555555369544</c:v>
                </c:pt>
                <c:pt idx="4145">
                  <c:v>5.7569444444258497</c:v>
                </c:pt>
                <c:pt idx="4146">
                  <c:v>5.7583333333147326</c:v>
                </c:pt>
                <c:pt idx="4147">
                  <c:v>5.7597222222036129</c:v>
                </c:pt>
                <c:pt idx="4148">
                  <c:v>5.7611111110925002</c:v>
                </c:pt>
                <c:pt idx="4149">
                  <c:v>5.7624999999813804</c:v>
                </c:pt>
                <c:pt idx="4150">
                  <c:v>5.7638888888702695</c:v>
                </c:pt>
                <c:pt idx="4151">
                  <c:v>5.7652777777591497</c:v>
                </c:pt>
                <c:pt idx="4152">
                  <c:v>5.7666666666480397</c:v>
                </c:pt>
                <c:pt idx="4153">
                  <c:v>5.7680555555369155</c:v>
                </c:pt>
                <c:pt idx="4154">
                  <c:v>5.7694444444258099</c:v>
                </c:pt>
                <c:pt idx="4155">
                  <c:v>5.7708333333146928</c:v>
                </c:pt>
                <c:pt idx="4156">
                  <c:v>5.7722222222035828</c:v>
                </c:pt>
                <c:pt idx="4157">
                  <c:v>5.7736111110924631</c:v>
                </c:pt>
                <c:pt idx="4158">
                  <c:v>5.7749999999813504</c:v>
                </c:pt>
                <c:pt idx="4159">
                  <c:v>5.7763888888702324</c:v>
                </c:pt>
                <c:pt idx="4160">
                  <c:v>5.7777777777591197</c:v>
                </c:pt>
                <c:pt idx="4161">
                  <c:v>5.7791666666479973</c:v>
                </c:pt>
                <c:pt idx="4162">
                  <c:v>5.7805555555368775</c:v>
                </c:pt>
                <c:pt idx="4163">
                  <c:v>5.7819444444257702</c:v>
                </c:pt>
                <c:pt idx="4164">
                  <c:v>5.783333333314653</c:v>
                </c:pt>
                <c:pt idx="4165">
                  <c:v>5.7847222222035404</c:v>
                </c:pt>
                <c:pt idx="4166">
                  <c:v>5.7861111110924197</c:v>
                </c:pt>
                <c:pt idx="4167">
                  <c:v>5.7874999999813124</c:v>
                </c:pt>
                <c:pt idx="4168">
                  <c:v>5.7888888888701899</c:v>
                </c:pt>
                <c:pt idx="4169">
                  <c:v>5.7902777777590799</c:v>
                </c:pt>
                <c:pt idx="4170">
                  <c:v>5.7916666666479601</c:v>
                </c:pt>
                <c:pt idx="4171">
                  <c:v>5.7930555555368475</c:v>
                </c:pt>
                <c:pt idx="4172">
                  <c:v>5.7944444444257295</c:v>
                </c:pt>
                <c:pt idx="4173">
                  <c:v>5.795833333314623</c:v>
                </c:pt>
                <c:pt idx="4174">
                  <c:v>5.7972222222034997</c:v>
                </c:pt>
                <c:pt idx="4175">
                  <c:v>5.7986111110923924</c:v>
                </c:pt>
                <c:pt idx="4176">
                  <c:v>5.7999999999812726</c:v>
                </c:pt>
                <c:pt idx="4177">
                  <c:v>5.8013888888701501</c:v>
                </c:pt>
                <c:pt idx="4178">
                  <c:v>5.8027777777590375</c:v>
                </c:pt>
                <c:pt idx="4179">
                  <c:v>5.804166666647915</c:v>
                </c:pt>
                <c:pt idx="4180">
                  <c:v>5.8055555555368068</c:v>
                </c:pt>
                <c:pt idx="4181">
                  <c:v>5.8069444444256897</c:v>
                </c:pt>
                <c:pt idx="4182">
                  <c:v>5.8083333333145823</c:v>
                </c:pt>
                <c:pt idx="4183">
                  <c:v>5.8097222222034599</c:v>
                </c:pt>
                <c:pt idx="4184">
                  <c:v>5.8111111110923499</c:v>
                </c:pt>
                <c:pt idx="4185">
                  <c:v>5.8124999999812301</c:v>
                </c:pt>
                <c:pt idx="4186">
                  <c:v>5.8138888888701201</c:v>
                </c:pt>
                <c:pt idx="4187">
                  <c:v>5.8152777777589977</c:v>
                </c:pt>
                <c:pt idx="4188">
                  <c:v>5.8166666666478886</c:v>
                </c:pt>
                <c:pt idx="4189">
                  <c:v>5.818055555536767</c:v>
                </c:pt>
                <c:pt idx="4190">
                  <c:v>5.8194444444256597</c:v>
                </c:pt>
                <c:pt idx="4191">
                  <c:v>5.8208333333145399</c:v>
                </c:pt>
                <c:pt idx="4192">
                  <c:v>5.8222222222034201</c:v>
                </c:pt>
                <c:pt idx="4193">
                  <c:v>5.8236111110923101</c:v>
                </c:pt>
                <c:pt idx="4194">
                  <c:v>5.8249999999811886</c:v>
                </c:pt>
                <c:pt idx="4195">
                  <c:v>5.8263888888700786</c:v>
                </c:pt>
                <c:pt idx="4196">
                  <c:v>5.8277777777589543</c:v>
                </c:pt>
                <c:pt idx="4197">
                  <c:v>5.829166666647847</c:v>
                </c:pt>
                <c:pt idx="4198">
                  <c:v>5.8305555555367272</c:v>
                </c:pt>
                <c:pt idx="4199">
                  <c:v>5.8319444444256199</c:v>
                </c:pt>
                <c:pt idx="4200">
                  <c:v>5.8333333333145028</c:v>
                </c:pt>
                <c:pt idx="4201">
                  <c:v>5.8347222222033901</c:v>
                </c:pt>
                <c:pt idx="4202">
                  <c:v>5.8361111110922703</c:v>
                </c:pt>
                <c:pt idx="4203">
                  <c:v>5.837499999981163</c:v>
                </c:pt>
                <c:pt idx="4204">
                  <c:v>5.8388888888700397</c:v>
                </c:pt>
                <c:pt idx="4205">
                  <c:v>5.8402777777589296</c:v>
                </c:pt>
                <c:pt idx="4206">
                  <c:v>5.8416666666478099</c:v>
                </c:pt>
                <c:pt idx="4207">
                  <c:v>5.8430555555366874</c:v>
                </c:pt>
                <c:pt idx="4208">
                  <c:v>5.8444444444255774</c:v>
                </c:pt>
                <c:pt idx="4209">
                  <c:v>5.8458333333144603</c:v>
                </c:pt>
                <c:pt idx="4210">
                  <c:v>5.8472222222033503</c:v>
                </c:pt>
                <c:pt idx="4211">
                  <c:v>5.8486111110922314</c:v>
                </c:pt>
                <c:pt idx="4212">
                  <c:v>5.8499999999811232</c:v>
                </c:pt>
                <c:pt idx="4213">
                  <c:v>5.8513888888699972</c:v>
                </c:pt>
                <c:pt idx="4214">
                  <c:v>5.8527777777588872</c:v>
                </c:pt>
                <c:pt idx="4215">
                  <c:v>5.8541666666477656</c:v>
                </c:pt>
                <c:pt idx="4216">
                  <c:v>5.8555555555366556</c:v>
                </c:pt>
                <c:pt idx="4217">
                  <c:v>5.8569444444255385</c:v>
                </c:pt>
                <c:pt idx="4218">
                  <c:v>5.8583333333144303</c:v>
                </c:pt>
                <c:pt idx="4219">
                  <c:v>5.8597222222033114</c:v>
                </c:pt>
                <c:pt idx="4220">
                  <c:v>5.8611111110921996</c:v>
                </c:pt>
                <c:pt idx="4221">
                  <c:v>5.8624999999810798</c:v>
                </c:pt>
                <c:pt idx="4222">
                  <c:v>5.8638888888699556</c:v>
                </c:pt>
                <c:pt idx="4223">
                  <c:v>5.8652777777588474</c:v>
                </c:pt>
                <c:pt idx="4224">
                  <c:v>5.8666666666477285</c:v>
                </c:pt>
                <c:pt idx="4225">
                  <c:v>5.8680555555366167</c:v>
                </c:pt>
                <c:pt idx="4226">
                  <c:v>5.869444444425497</c:v>
                </c:pt>
                <c:pt idx="4227">
                  <c:v>5.8708333333143914</c:v>
                </c:pt>
                <c:pt idx="4228">
                  <c:v>5.8722222222032725</c:v>
                </c:pt>
                <c:pt idx="4229">
                  <c:v>5.8736111110921643</c:v>
                </c:pt>
                <c:pt idx="4230">
                  <c:v>5.8749999999810401</c:v>
                </c:pt>
                <c:pt idx="4231">
                  <c:v>5.87638888886993</c:v>
                </c:pt>
                <c:pt idx="4232">
                  <c:v>5.8777777777588085</c:v>
                </c:pt>
                <c:pt idx="4233">
                  <c:v>5.8791666666476985</c:v>
                </c:pt>
                <c:pt idx="4234">
                  <c:v>5.8805555555365769</c:v>
                </c:pt>
                <c:pt idx="4235">
                  <c:v>5.8819444444254572</c:v>
                </c:pt>
                <c:pt idx="4236">
                  <c:v>5.8833333333143525</c:v>
                </c:pt>
                <c:pt idx="4237">
                  <c:v>5.88472222220323</c:v>
                </c:pt>
                <c:pt idx="4238">
                  <c:v>5.8861111110921227</c:v>
                </c:pt>
                <c:pt idx="4239">
                  <c:v>5.8874999999810003</c:v>
                </c:pt>
                <c:pt idx="4240">
                  <c:v>5.8888888888698885</c:v>
                </c:pt>
                <c:pt idx="4241">
                  <c:v>5.8902777777587696</c:v>
                </c:pt>
                <c:pt idx="4242">
                  <c:v>5.8916666666476596</c:v>
                </c:pt>
                <c:pt idx="4243">
                  <c:v>5.8930555555365371</c:v>
                </c:pt>
                <c:pt idx="4244">
                  <c:v>5.8944444444254271</c:v>
                </c:pt>
                <c:pt idx="4245">
                  <c:v>5.89583333331431</c:v>
                </c:pt>
                <c:pt idx="4246">
                  <c:v>5.8972222222032</c:v>
                </c:pt>
                <c:pt idx="4247">
                  <c:v>5.8986111110920803</c:v>
                </c:pt>
                <c:pt idx="4248">
                  <c:v>5.8999999999809702</c:v>
                </c:pt>
                <c:pt idx="4249">
                  <c:v>5.9013888888698514</c:v>
                </c:pt>
                <c:pt idx="4250">
                  <c:v>5.9027777777587298</c:v>
                </c:pt>
                <c:pt idx="4251">
                  <c:v>5.9041666666476171</c:v>
                </c:pt>
                <c:pt idx="4252">
                  <c:v>5.9055555555364956</c:v>
                </c:pt>
                <c:pt idx="4253">
                  <c:v>5.90694444442539</c:v>
                </c:pt>
                <c:pt idx="4254">
                  <c:v>5.9083333333142729</c:v>
                </c:pt>
                <c:pt idx="4255">
                  <c:v>5.9097222222031656</c:v>
                </c:pt>
                <c:pt idx="4256">
                  <c:v>5.9111111110920413</c:v>
                </c:pt>
                <c:pt idx="4257">
                  <c:v>5.9124999999809313</c:v>
                </c:pt>
                <c:pt idx="4258">
                  <c:v>5.9138888888698098</c:v>
                </c:pt>
                <c:pt idx="4259">
                  <c:v>5.9152777777586998</c:v>
                </c:pt>
                <c:pt idx="4260">
                  <c:v>5.91666666664758</c:v>
                </c:pt>
                <c:pt idx="4261">
                  <c:v>5.9180555555364673</c:v>
                </c:pt>
                <c:pt idx="4262">
                  <c:v>5.9194444444253502</c:v>
                </c:pt>
                <c:pt idx="4263">
                  <c:v>5.9208333333142402</c:v>
                </c:pt>
                <c:pt idx="4264">
                  <c:v>5.9222222222031222</c:v>
                </c:pt>
                <c:pt idx="4265">
                  <c:v>5.9236111110919998</c:v>
                </c:pt>
                <c:pt idx="4266">
                  <c:v>5.9249999999808898</c:v>
                </c:pt>
                <c:pt idx="4267">
                  <c:v>5.92638888886977</c:v>
                </c:pt>
                <c:pt idx="4268">
                  <c:v>5.92777777775866</c:v>
                </c:pt>
                <c:pt idx="4269">
                  <c:v>5.9291666666475376</c:v>
                </c:pt>
                <c:pt idx="4270">
                  <c:v>5.9305555555364275</c:v>
                </c:pt>
                <c:pt idx="4271">
                  <c:v>5.9319444444253104</c:v>
                </c:pt>
                <c:pt idx="4272">
                  <c:v>5.9333333333142031</c:v>
                </c:pt>
                <c:pt idx="4273">
                  <c:v>5.9347222222030824</c:v>
                </c:pt>
                <c:pt idx="4274">
                  <c:v>5.9361111110919724</c:v>
                </c:pt>
                <c:pt idx="4275">
                  <c:v>5.9374999999808526</c:v>
                </c:pt>
                <c:pt idx="4276">
                  <c:v>5.93888888886974</c:v>
                </c:pt>
                <c:pt idx="4277">
                  <c:v>5.9402777777586229</c:v>
                </c:pt>
                <c:pt idx="4278">
                  <c:v>5.9416666666475102</c:v>
                </c:pt>
                <c:pt idx="4279">
                  <c:v>5.9430555555363895</c:v>
                </c:pt>
                <c:pt idx="4280">
                  <c:v>5.9444444444252698</c:v>
                </c:pt>
                <c:pt idx="4281">
                  <c:v>5.9458333333141633</c:v>
                </c:pt>
                <c:pt idx="4282">
                  <c:v>5.9472222222030426</c:v>
                </c:pt>
                <c:pt idx="4283">
                  <c:v>5.9486111110919326</c:v>
                </c:pt>
                <c:pt idx="4284">
                  <c:v>5.9499999999808129</c:v>
                </c:pt>
                <c:pt idx="4285">
                  <c:v>5.9513888888697002</c:v>
                </c:pt>
                <c:pt idx="4286">
                  <c:v>5.9527777777585795</c:v>
                </c:pt>
                <c:pt idx="4287">
                  <c:v>5.9541666666474669</c:v>
                </c:pt>
                <c:pt idx="4288">
                  <c:v>5.9555555555363471</c:v>
                </c:pt>
                <c:pt idx="4289">
                  <c:v>5.9569444444252397</c:v>
                </c:pt>
                <c:pt idx="4290">
                  <c:v>5.9583333333141253</c:v>
                </c:pt>
                <c:pt idx="4291">
                  <c:v>5.9597222222030126</c:v>
                </c:pt>
                <c:pt idx="4292">
                  <c:v>5.9611111110918902</c:v>
                </c:pt>
                <c:pt idx="4293">
                  <c:v>5.9624999999807802</c:v>
                </c:pt>
                <c:pt idx="4294">
                  <c:v>5.9638888888696604</c:v>
                </c:pt>
                <c:pt idx="4295">
                  <c:v>5.9652777777585397</c:v>
                </c:pt>
                <c:pt idx="4296">
                  <c:v>5.9666666666474297</c:v>
                </c:pt>
                <c:pt idx="4297">
                  <c:v>5.9680555555363073</c:v>
                </c:pt>
                <c:pt idx="4298">
                  <c:v>5.9694444444251999</c:v>
                </c:pt>
                <c:pt idx="4299">
                  <c:v>5.9708333333140828</c:v>
                </c:pt>
                <c:pt idx="4300">
                  <c:v>5.9722222222029728</c:v>
                </c:pt>
                <c:pt idx="4301">
                  <c:v>5.9736111110918531</c:v>
                </c:pt>
                <c:pt idx="4302">
                  <c:v>5.9749999999807404</c:v>
                </c:pt>
                <c:pt idx="4303">
                  <c:v>5.9763888888696233</c:v>
                </c:pt>
                <c:pt idx="4304">
                  <c:v>5.9777777777585097</c:v>
                </c:pt>
                <c:pt idx="4305">
                  <c:v>5.9791666666473899</c:v>
                </c:pt>
                <c:pt idx="4306">
                  <c:v>5.9805555555362773</c:v>
                </c:pt>
                <c:pt idx="4307">
                  <c:v>5.9819444444251628</c:v>
                </c:pt>
                <c:pt idx="4308">
                  <c:v>5.9833333333140528</c:v>
                </c:pt>
                <c:pt idx="4309">
                  <c:v>5.9847222222029304</c:v>
                </c:pt>
                <c:pt idx="4310">
                  <c:v>5.9861111110918124</c:v>
                </c:pt>
                <c:pt idx="4311">
                  <c:v>5.9874999999807024</c:v>
                </c:pt>
                <c:pt idx="4312">
                  <c:v>5.9888888888695799</c:v>
                </c:pt>
                <c:pt idx="4313">
                  <c:v>5.9902777777584699</c:v>
                </c:pt>
                <c:pt idx="4314">
                  <c:v>5.9916666666473501</c:v>
                </c:pt>
                <c:pt idx="4315">
                  <c:v>5.9930555555362375</c:v>
                </c:pt>
                <c:pt idx="4316">
                  <c:v>5.9944444444251204</c:v>
                </c:pt>
                <c:pt idx="4317">
                  <c:v>5.9958333333140104</c:v>
                </c:pt>
                <c:pt idx="4318">
                  <c:v>5.9972222222028924</c:v>
                </c:pt>
                <c:pt idx="4319">
                  <c:v>5.9986111110917824</c:v>
                </c:pt>
                <c:pt idx="4320">
                  <c:v>6</c:v>
                </c:pt>
                <c:pt idx="4321">
                  <c:v>6.0013888888695499</c:v>
                </c:pt>
                <c:pt idx="4322">
                  <c:v>6.0027777777584275</c:v>
                </c:pt>
                <c:pt idx="4323">
                  <c:v>6.0041666666473166</c:v>
                </c:pt>
                <c:pt idx="4324">
                  <c:v>6.0055555555361968</c:v>
                </c:pt>
                <c:pt idx="4325">
                  <c:v>6.0069444444250797</c:v>
                </c:pt>
                <c:pt idx="4326">
                  <c:v>6.0083333333139723</c:v>
                </c:pt>
                <c:pt idx="4327">
                  <c:v>6.0097222222028526</c:v>
                </c:pt>
                <c:pt idx="4328">
                  <c:v>6.0111111110917399</c:v>
                </c:pt>
                <c:pt idx="4329">
                  <c:v>6.0124999999806228</c:v>
                </c:pt>
                <c:pt idx="4330">
                  <c:v>6.0138888888695075</c:v>
                </c:pt>
                <c:pt idx="4331">
                  <c:v>6.0152777777583895</c:v>
                </c:pt>
                <c:pt idx="4332">
                  <c:v>6.0166666666472786</c:v>
                </c:pt>
                <c:pt idx="4333">
                  <c:v>6.018055555536157</c:v>
                </c:pt>
                <c:pt idx="4334">
                  <c:v>6.0194444444250497</c:v>
                </c:pt>
                <c:pt idx="4335">
                  <c:v>6.0208333333139299</c:v>
                </c:pt>
                <c:pt idx="4336">
                  <c:v>6.0222222222028199</c:v>
                </c:pt>
                <c:pt idx="4337">
                  <c:v>6.0236111110917001</c:v>
                </c:pt>
                <c:pt idx="4338">
                  <c:v>6.0249999999805874</c:v>
                </c:pt>
                <c:pt idx="4339">
                  <c:v>6.0263888888694686</c:v>
                </c:pt>
                <c:pt idx="4340">
                  <c:v>6.027777777758347</c:v>
                </c:pt>
                <c:pt idx="4341">
                  <c:v>6.029166666647237</c:v>
                </c:pt>
                <c:pt idx="4342">
                  <c:v>6.0305555555361172</c:v>
                </c:pt>
                <c:pt idx="4343">
                  <c:v>6.0319444444250099</c:v>
                </c:pt>
                <c:pt idx="4344">
                  <c:v>6.0333333333138928</c:v>
                </c:pt>
                <c:pt idx="4345">
                  <c:v>6.0347222222027801</c:v>
                </c:pt>
                <c:pt idx="4346">
                  <c:v>6.036111111091663</c:v>
                </c:pt>
                <c:pt idx="4347">
                  <c:v>6.0374999999805503</c:v>
                </c:pt>
                <c:pt idx="4348">
                  <c:v>6.0388888888694296</c:v>
                </c:pt>
                <c:pt idx="4349">
                  <c:v>6.0402777777583196</c:v>
                </c:pt>
                <c:pt idx="4350">
                  <c:v>6.0416666666471999</c:v>
                </c:pt>
                <c:pt idx="4351">
                  <c:v>6.0430555555360872</c:v>
                </c:pt>
                <c:pt idx="4352">
                  <c:v>6.0444444444249701</c:v>
                </c:pt>
                <c:pt idx="4353">
                  <c:v>6.0458333333138627</c:v>
                </c:pt>
                <c:pt idx="4354">
                  <c:v>6.0472222222027403</c:v>
                </c:pt>
                <c:pt idx="4355">
                  <c:v>6.0486111110916232</c:v>
                </c:pt>
                <c:pt idx="4356">
                  <c:v>6.0499999999805114</c:v>
                </c:pt>
                <c:pt idx="4357">
                  <c:v>6.0513888888693899</c:v>
                </c:pt>
                <c:pt idx="4358">
                  <c:v>6.0527777777582772</c:v>
                </c:pt>
                <c:pt idx="4359">
                  <c:v>6.0541666666471556</c:v>
                </c:pt>
                <c:pt idx="4360">
                  <c:v>6.0555555555360456</c:v>
                </c:pt>
                <c:pt idx="4361">
                  <c:v>6.0569444444249401</c:v>
                </c:pt>
                <c:pt idx="4362">
                  <c:v>6.05833333331391</c:v>
                </c:pt>
                <c:pt idx="4363">
                  <c:v>6.0597222222028728</c:v>
                </c:pt>
                <c:pt idx="4364">
                  <c:v>6.0611111110918401</c:v>
                </c:pt>
                <c:pt idx="4365">
                  <c:v>6.0624999999808002</c:v>
                </c:pt>
                <c:pt idx="4366">
                  <c:v>6.0638888888697675</c:v>
                </c:pt>
                <c:pt idx="4367">
                  <c:v>6.0652777777587286</c:v>
                </c:pt>
                <c:pt idx="4368">
                  <c:v>6.0666666666476985</c:v>
                </c:pt>
                <c:pt idx="4369">
                  <c:v>6.0680555555366578</c:v>
                </c:pt>
                <c:pt idx="4370">
                  <c:v>6.0694444444256304</c:v>
                </c:pt>
                <c:pt idx="4371">
                  <c:v>6.0708333333145914</c:v>
                </c:pt>
                <c:pt idx="4372">
                  <c:v>6.0722222222035622</c:v>
                </c:pt>
                <c:pt idx="4373">
                  <c:v>6.0736111110925233</c:v>
                </c:pt>
                <c:pt idx="4374">
                  <c:v>6.0749999999814799</c:v>
                </c:pt>
                <c:pt idx="4375">
                  <c:v>6.0763888888704498</c:v>
                </c:pt>
                <c:pt idx="4376">
                  <c:v>6.0777777777594073</c:v>
                </c:pt>
                <c:pt idx="4377">
                  <c:v>6.0791666666483799</c:v>
                </c:pt>
                <c:pt idx="4378">
                  <c:v>6.0805555555373374</c:v>
                </c:pt>
                <c:pt idx="4379">
                  <c:v>6.08194444442631</c:v>
                </c:pt>
                <c:pt idx="4380">
                  <c:v>6.0833333333152702</c:v>
                </c:pt>
                <c:pt idx="4381">
                  <c:v>6.0847222222042401</c:v>
                </c:pt>
                <c:pt idx="4382">
                  <c:v>6.0861111110932002</c:v>
                </c:pt>
                <c:pt idx="4383">
                  <c:v>6.0874999999821728</c:v>
                </c:pt>
                <c:pt idx="4384">
                  <c:v>6.0888888888711303</c:v>
                </c:pt>
                <c:pt idx="4385">
                  <c:v>6.0902777777600896</c:v>
                </c:pt>
                <c:pt idx="4386">
                  <c:v>6.0916666666490604</c:v>
                </c:pt>
                <c:pt idx="4387">
                  <c:v>6.093055555538017</c:v>
                </c:pt>
                <c:pt idx="4388">
                  <c:v>6.094444444426987</c:v>
                </c:pt>
                <c:pt idx="4389">
                  <c:v>6.0958333333159471</c:v>
                </c:pt>
                <c:pt idx="4390">
                  <c:v>6.0972222222049197</c:v>
                </c:pt>
                <c:pt idx="4391">
                  <c:v>6.0986111110938825</c:v>
                </c:pt>
                <c:pt idx="4392">
                  <c:v>6.0999999999828525</c:v>
                </c:pt>
                <c:pt idx="4393">
                  <c:v>6.10138888887181</c:v>
                </c:pt>
                <c:pt idx="4394">
                  <c:v>6.1027777777607772</c:v>
                </c:pt>
                <c:pt idx="4395">
                  <c:v>6.1041666666497356</c:v>
                </c:pt>
                <c:pt idx="4396">
                  <c:v>6.1055555555387047</c:v>
                </c:pt>
                <c:pt idx="4397">
                  <c:v>6.1069444444276701</c:v>
                </c:pt>
                <c:pt idx="4398">
                  <c:v>6.1083333333166303</c:v>
                </c:pt>
                <c:pt idx="4399">
                  <c:v>6.1097222222056002</c:v>
                </c:pt>
                <c:pt idx="4400">
                  <c:v>6.1111111110945604</c:v>
                </c:pt>
                <c:pt idx="4401">
                  <c:v>6.1124999999835303</c:v>
                </c:pt>
                <c:pt idx="4402">
                  <c:v>6.1138888888724869</c:v>
                </c:pt>
                <c:pt idx="4403">
                  <c:v>6.1152777777614578</c:v>
                </c:pt>
                <c:pt idx="4404">
                  <c:v>6.116666666650417</c:v>
                </c:pt>
                <c:pt idx="4405">
                  <c:v>6.118055555539387</c:v>
                </c:pt>
                <c:pt idx="4406">
                  <c:v>6.1194444444283498</c:v>
                </c:pt>
                <c:pt idx="4407">
                  <c:v>6.120833333317317</c:v>
                </c:pt>
                <c:pt idx="4408">
                  <c:v>6.1222222222062772</c:v>
                </c:pt>
                <c:pt idx="4409">
                  <c:v>6.1236111110952471</c:v>
                </c:pt>
                <c:pt idx="4410">
                  <c:v>6.1249999999842073</c:v>
                </c:pt>
                <c:pt idx="4411">
                  <c:v>6.1263888888731701</c:v>
                </c:pt>
                <c:pt idx="4412">
                  <c:v>6.1277777777621374</c:v>
                </c:pt>
                <c:pt idx="4413">
                  <c:v>6.1291666666510967</c:v>
                </c:pt>
                <c:pt idx="4414">
                  <c:v>6.1305555555400675</c:v>
                </c:pt>
                <c:pt idx="4415">
                  <c:v>6.1319444444290303</c:v>
                </c:pt>
                <c:pt idx="4416">
                  <c:v>6.1333333333180002</c:v>
                </c:pt>
                <c:pt idx="4417">
                  <c:v>6.1347222222069577</c:v>
                </c:pt>
                <c:pt idx="4418">
                  <c:v>6.1361111110959285</c:v>
                </c:pt>
                <c:pt idx="4419">
                  <c:v>6.1374999999848914</c:v>
                </c:pt>
                <c:pt idx="4420">
                  <c:v>6.1388888888738604</c:v>
                </c:pt>
                <c:pt idx="4421">
                  <c:v>6.1402777777628197</c:v>
                </c:pt>
                <c:pt idx="4422">
                  <c:v>6.1416666666517896</c:v>
                </c:pt>
                <c:pt idx="4423">
                  <c:v>6.1430555555407471</c:v>
                </c:pt>
                <c:pt idx="4424">
                  <c:v>6.1444444444297073</c:v>
                </c:pt>
                <c:pt idx="4425">
                  <c:v>6.1458333333186799</c:v>
                </c:pt>
                <c:pt idx="4426">
                  <c:v>6.14722222220764</c:v>
                </c:pt>
                <c:pt idx="4427">
                  <c:v>6.14861111109661</c:v>
                </c:pt>
                <c:pt idx="4428">
                  <c:v>6.1499999999855701</c:v>
                </c:pt>
                <c:pt idx="4429">
                  <c:v>6.1513888888745401</c:v>
                </c:pt>
                <c:pt idx="4430">
                  <c:v>6.1527777777634967</c:v>
                </c:pt>
                <c:pt idx="4431">
                  <c:v>6.1541666666524657</c:v>
                </c:pt>
                <c:pt idx="4432">
                  <c:v>6.1555555555414267</c:v>
                </c:pt>
                <c:pt idx="4433">
                  <c:v>6.1569444444303985</c:v>
                </c:pt>
                <c:pt idx="4434">
                  <c:v>6.1583333333193604</c:v>
                </c:pt>
                <c:pt idx="4435">
                  <c:v>6.1597222222083197</c:v>
                </c:pt>
                <c:pt idx="4436">
                  <c:v>6.1611111110972869</c:v>
                </c:pt>
                <c:pt idx="4437">
                  <c:v>6.1624999999862471</c:v>
                </c:pt>
                <c:pt idx="4438">
                  <c:v>6.1638888888752144</c:v>
                </c:pt>
                <c:pt idx="4439">
                  <c:v>6.1652777777641798</c:v>
                </c:pt>
                <c:pt idx="4440">
                  <c:v>6.1666666666531498</c:v>
                </c:pt>
                <c:pt idx="4441">
                  <c:v>6.1680555555421073</c:v>
                </c:pt>
                <c:pt idx="4442">
                  <c:v>6.1694444444310799</c:v>
                </c:pt>
                <c:pt idx="4443">
                  <c:v>6.17083333332004</c:v>
                </c:pt>
                <c:pt idx="4444">
                  <c:v>6.17222222220901</c:v>
                </c:pt>
                <c:pt idx="4445">
                  <c:v>6.1736111110979701</c:v>
                </c:pt>
                <c:pt idx="4446">
                  <c:v>6.1749999999869374</c:v>
                </c:pt>
                <c:pt idx="4447">
                  <c:v>6.1763888888758975</c:v>
                </c:pt>
                <c:pt idx="4448">
                  <c:v>6.1777777777648604</c:v>
                </c:pt>
                <c:pt idx="4449">
                  <c:v>6.1791666666538303</c:v>
                </c:pt>
                <c:pt idx="4450">
                  <c:v>6.1805555555427869</c:v>
                </c:pt>
                <c:pt idx="4451">
                  <c:v>6.1819444444317604</c:v>
                </c:pt>
                <c:pt idx="4452">
                  <c:v>6.1833333333207197</c:v>
                </c:pt>
                <c:pt idx="4453">
                  <c:v>6.1847222222096896</c:v>
                </c:pt>
                <c:pt idx="4454">
                  <c:v>6.1861111110986498</c:v>
                </c:pt>
                <c:pt idx="4455">
                  <c:v>6.1874999999876197</c:v>
                </c:pt>
                <c:pt idx="4456">
                  <c:v>6.1888888888765772</c:v>
                </c:pt>
                <c:pt idx="4457">
                  <c:v>6.1902777777655471</c:v>
                </c:pt>
                <c:pt idx="4458">
                  <c:v>6.1916666666545099</c:v>
                </c:pt>
                <c:pt idx="4459">
                  <c:v>6.1930555555434772</c:v>
                </c:pt>
                <c:pt idx="4460">
                  <c:v>6.1944444444324374</c:v>
                </c:pt>
                <c:pt idx="4461">
                  <c:v>6.1958333333213975</c:v>
                </c:pt>
                <c:pt idx="4462">
                  <c:v>6.1972222222103701</c:v>
                </c:pt>
                <c:pt idx="4463">
                  <c:v>6.1986111110993303</c:v>
                </c:pt>
                <c:pt idx="4464">
                  <c:v>6.1999999999883002</c:v>
                </c:pt>
                <c:pt idx="4465">
                  <c:v>6.2013888888772604</c:v>
                </c:pt>
                <c:pt idx="4466">
                  <c:v>6.2027777777662285</c:v>
                </c:pt>
                <c:pt idx="4467">
                  <c:v>6.2041666666551869</c:v>
                </c:pt>
                <c:pt idx="4468">
                  <c:v>6.2055555555441604</c:v>
                </c:pt>
                <c:pt idx="4469">
                  <c:v>6.2069444444331232</c:v>
                </c:pt>
                <c:pt idx="4470">
                  <c:v>6.2083333333220914</c:v>
                </c:pt>
                <c:pt idx="4471">
                  <c:v>6.2097222222110524</c:v>
                </c:pt>
                <c:pt idx="4472">
                  <c:v>6.2111111111000197</c:v>
                </c:pt>
                <c:pt idx="4473">
                  <c:v>6.2124999999889798</c:v>
                </c:pt>
                <c:pt idx="4474">
                  <c:v>6.2138888888779373</c:v>
                </c:pt>
                <c:pt idx="4475">
                  <c:v>6.2152777777669073</c:v>
                </c:pt>
                <c:pt idx="4476">
                  <c:v>6.2166666666558701</c:v>
                </c:pt>
                <c:pt idx="4477">
                  <c:v>6.21805555554484</c:v>
                </c:pt>
                <c:pt idx="4478">
                  <c:v>6.2194444444338028</c:v>
                </c:pt>
                <c:pt idx="4479">
                  <c:v>6.2208333333227701</c:v>
                </c:pt>
                <c:pt idx="4480">
                  <c:v>6.2222222222117303</c:v>
                </c:pt>
                <c:pt idx="4481">
                  <c:v>6.2236111111007002</c:v>
                </c:pt>
                <c:pt idx="4482">
                  <c:v>6.2249999999896604</c:v>
                </c:pt>
                <c:pt idx="4483">
                  <c:v>6.2263888888786303</c:v>
                </c:pt>
                <c:pt idx="4484">
                  <c:v>6.2277777777675869</c:v>
                </c:pt>
                <c:pt idx="4485">
                  <c:v>6.2291666666565577</c:v>
                </c:pt>
                <c:pt idx="4486">
                  <c:v>6.230555555545517</c:v>
                </c:pt>
                <c:pt idx="4487">
                  <c:v>6.2319444444344825</c:v>
                </c:pt>
                <c:pt idx="4488">
                  <c:v>6.2333333333234524</c:v>
                </c:pt>
                <c:pt idx="4489">
                  <c:v>6.2347222222124099</c:v>
                </c:pt>
                <c:pt idx="4490">
                  <c:v>6.2361111111013825</c:v>
                </c:pt>
                <c:pt idx="4491">
                  <c:v>6.2374999999903427</c:v>
                </c:pt>
                <c:pt idx="4492">
                  <c:v>6.2388888888793099</c:v>
                </c:pt>
                <c:pt idx="4493">
                  <c:v>6.2402777777682701</c:v>
                </c:pt>
                <c:pt idx="4494">
                  <c:v>6.24166666665724</c:v>
                </c:pt>
                <c:pt idx="4495">
                  <c:v>6.2430555555461975</c:v>
                </c:pt>
                <c:pt idx="4496">
                  <c:v>6.2444444444351701</c:v>
                </c:pt>
                <c:pt idx="4497">
                  <c:v>6.2458333333241329</c:v>
                </c:pt>
                <c:pt idx="4498">
                  <c:v>6.2472222222130904</c:v>
                </c:pt>
                <c:pt idx="4499">
                  <c:v>6.248611111102063</c:v>
                </c:pt>
                <c:pt idx="4500">
                  <c:v>6.2499999999910232</c:v>
                </c:pt>
                <c:pt idx="4501">
                  <c:v>6.2513888888799896</c:v>
                </c:pt>
                <c:pt idx="4502">
                  <c:v>6.2527777777689471</c:v>
                </c:pt>
                <c:pt idx="4503">
                  <c:v>6.2541666666579143</c:v>
                </c:pt>
                <c:pt idx="4504">
                  <c:v>6.2555555555468771</c:v>
                </c:pt>
                <c:pt idx="4505">
                  <c:v>6.2569444444358497</c:v>
                </c:pt>
                <c:pt idx="4506">
                  <c:v>6.2583333333248126</c:v>
                </c:pt>
                <c:pt idx="4507">
                  <c:v>6.2597222222137825</c:v>
                </c:pt>
                <c:pt idx="4508">
                  <c:v>6.26111111110274</c:v>
                </c:pt>
                <c:pt idx="4509">
                  <c:v>6.2624999999917099</c:v>
                </c:pt>
                <c:pt idx="4510">
                  <c:v>6.2638888888806701</c:v>
                </c:pt>
                <c:pt idx="4511">
                  <c:v>6.2652777777696302</c:v>
                </c:pt>
                <c:pt idx="4512">
                  <c:v>6.2666666666586002</c:v>
                </c:pt>
                <c:pt idx="4513">
                  <c:v>6.2680555555475568</c:v>
                </c:pt>
                <c:pt idx="4514">
                  <c:v>6.2694444444365303</c:v>
                </c:pt>
                <c:pt idx="4515">
                  <c:v>6.2708333333254895</c:v>
                </c:pt>
                <c:pt idx="4516">
                  <c:v>6.272222222214463</c:v>
                </c:pt>
                <c:pt idx="4517">
                  <c:v>6.2736111111034232</c:v>
                </c:pt>
                <c:pt idx="4518">
                  <c:v>6.2749999999923904</c:v>
                </c:pt>
                <c:pt idx="4519">
                  <c:v>6.2763888888813524</c:v>
                </c:pt>
                <c:pt idx="4520">
                  <c:v>6.2777777777703196</c:v>
                </c:pt>
                <c:pt idx="4521">
                  <c:v>6.2791666666592798</c:v>
                </c:pt>
                <c:pt idx="4522">
                  <c:v>6.2805555555482471</c:v>
                </c:pt>
                <c:pt idx="4523">
                  <c:v>6.2819444444372099</c:v>
                </c:pt>
                <c:pt idx="4524">
                  <c:v>6.2833333333261727</c:v>
                </c:pt>
                <c:pt idx="4525">
                  <c:v>6.28472222221514</c:v>
                </c:pt>
                <c:pt idx="4526">
                  <c:v>6.2861111111041028</c:v>
                </c:pt>
                <c:pt idx="4527">
                  <c:v>6.2874999999930727</c:v>
                </c:pt>
                <c:pt idx="4528">
                  <c:v>6.2888888888820302</c:v>
                </c:pt>
                <c:pt idx="4529">
                  <c:v>6.2902777777710002</c:v>
                </c:pt>
                <c:pt idx="4530">
                  <c:v>6.2916666666599603</c:v>
                </c:pt>
                <c:pt idx="4531">
                  <c:v>6.2930555555489285</c:v>
                </c:pt>
                <c:pt idx="4532">
                  <c:v>6.2944444444378895</c:v>
                </c:pt>
                <c:pt idx="4533">
                  <c:v>6.2958333333268603</c:v>
                </c:pt>
                <c:pt idx="4534">
                  <c:v>6.2972222222158196</c:v>
                </c:pt>
                <c:pt idx="4535">
                  <c:v>6.2986111111047904</c:v>
                </c:pt>
                <c:pt idx="4536">
                  <c:v>6.2999999999937524</c:v>
                </c:pt>
                <c:pt idx="4537">
                  <c:v>6.3013888888827099</c:v>
                </c:pt>
                <c:pt idx="4538">
                  <c:v>6.3027777777716798</c:v>
                </c:pt>
                <c:pt idx="4539">
                  <c:v>6.3041666666606373</c:v>
                </c:pt>
                <c:pt idx="4540">
                  <c:v>6.3055555555496072</c:v>
                </c:pt>
                <c:pt idx="4541">
                  <c:v>6.3069444444385701</c:v>
                </c:pt>
                <c:pt idx="4542">
                  <c:v>6.30833333332754</c:v>
                </c:pt>
                <c:pt idx="4543">
                  <c:v>6.3097222222165001</c:v>
                </c:pt>
                <c:pt idx="4544">
                  <c:v>6.3111111111054674</c:v>
                </c:pt>
                <c:pt idx="4545">
                  <c:v>6.3124999999944302</c:v>
                </c:pt>
                <c:pt idx="4546">
                  <c:v>6.3138888888833975</c:v>
                </c:pt>
                <c:pt idx="4547">
                  <c:v>6.3152777777723603</c:v>
                </c:pt>
                <c:pt idx="4548">
                  <c:v>6.3166666666613303</c:v>
                </c:pt>
                <c:pt idx="4549">
                  <c:v>6.3180555555502869</c:v>
                </c:pt>
                <c:pt idx="4550">
                  <c:v>6.3194444444392497</c:v>
                </c:pt>
                <c:pt idx="4551">
                  <c:v>6.320833333328217</c:v>
                </c:pt>
                <c:pt idx="4552">
                  <c:v>6.3222222222171798</c:v>
                </c:pt>
                <c:pt idx="4553">
                  <c:v>6.3236111111061497</c:v>
                </c:pt>
                <c:pt idx="4554">
                  <c:v>6.3249999999951072</c:v>
                </c:pt>
                <c:pt idx="4555">
                  <c:v>6.3263888888840798</c:v>
                </c:pt>
                <c:pt idx="4556">
                  <c:v>6.3277777777730373</c:v>
                </c:pt>
                <c:pt idx="4557">
                  <c:v>6.3291666666620072</c:v>
                </c:pt>
                <c:pt idx="4558">
                  <c:v>6.3305555555509674</c:v>
                </c:pt>
                <c:pt idx="4559">
                  <c:v>6.33194444443994</c:v>
                </c:pt>
                <c:pt idx="4560">
                  <c:v>6.3333333333289001</c:v>
                </c:pt>
                <c:pt idx="4561">
                  <c:v>6.3347222222178603</c:v>
                </c:pt>
                <c:pt idx="4562">
                  <c:v>6.3361111111068302</c:v>
                </c:pt>
                <c:pt idx="4563">
                  <c:v>6.3374999999957895</c:v>
                </c:pt>
                <c:pt idx="4564">
                  <c:v>6.3388888888847603</c:v>
                </c:pt>
                <c:pt idx="4565">
                  <c:v>6.3402777777737196</c:v>
                </c:pt>
                <c:pt idx="4566">
                  <c:v>6.3416666666626904</c:v>
                </c:pt>
                <c:pt idx="4567">
                  <c:v>6.3430555555516497</c:v>
                </c:pt>
                <c:pt idx="4568">
                  <c:v>6.3444444444406196</c:v>
                </c:pt>
                <c:pt idx="4569">
                  <c:v>6.3458333333295798</c:v>
                </c:pt>
                <c:pt idx="4570">
                  <c:v>6.3472222222185497</c:v>
                </c:pt>
                <c:pt idx="4571">
                  <c:v>6.3486111111075099</c:v>
                </c:pt>
                <c:pt idx="4572">
                  <c:v>6.3499999999964798</c:v>
                </c:pt>
                <c:pt idx="4573">
                  <c:v>6.3513888888854373</c:v>
                </c:pt>
                <c:pt idx="4574">
                  <c:v>6.3527777777743974</c:v>
                </c:pt>
                <c:pt idx="4575">
                  <c:v>6.3541666666633674</c:v>
                </c:pt>
                <c:pt idx="4576">
                  <c:v>6.3555555555523275</c:v>
                </c:pt>
                <c:pt idx="4577">
                  <c:v>6.3569444444413001</c:v>
                </c:pt>
                <c:pt idx="4578">
                  <c:v>6.3583333333302603</c:v>
                </c:pt>
                <c:pt idx="4579">
                  <c:v>6.3597222222192302</c:v>
                </c:pt>
                <c:pt idx="4580">
                  <c:v>6.3611111111081895</c:v>
                </c:pt>
                <c:pt idx="4581">
                  <c:v>6.3624999999971603</c:v>
                </c:pt>
                <c:pt idx="4582">
                  <c:v>6.3638888888861169</c:v>
                </c:pt>
                <c:pt idx="4583">
                  <c:v>6.3652777777750869</c:v>
                </c:pt>
                <c:pt idx="4584">
                  <c:v>6.3666666666640497</c:v>
                </c:pt>
                <c:pt idx="4585">
                  <c:v>6.3680555555530169</c:v>
                </c:pt>
                <c:pt idx="4586">
                  <c:v>6.3694444444419798</c:v>
                </c:pt>
                <c:pt idx="4587">
                  <c:v>6.3708333333309399</c:v>
                </c:pt>
                <c:pt idx="4588">
                  <c:v>6.3722222222199099</c:v>
                </c:pt>
                <c:pt idx="4589">
                  <c:v>6.3736111111088727</c:v>
                </c:pt>
                <c:pt idx="4590">
                  <c:v>6.37499999999784</c:v>
                </c:pt>
                <c:pt idx="4591">
                  <c:v>6.3763888888868001</c:v>
                </c:pt>
                <c:pt idx="4592">
                  <c:v>6.3777777777757674</c:v>
                </c:pt>
                <c:pt idx="4593">
                  <c:v>6.3791666666647302</c:v>
                </c:pt>
                <c:pt idx="4594">
                  <c:v>6.3805555555536975</c:v>
                </c:pt>
                <c:pt idx="4595">
                  <c:v>6.381944444442663</c:v>
                </c:pt>
                <c:pt idx="4596">
                  <c:v>6.3833333333316329</c:v>
                </c:pt>
                <c:pt idx="4597">
                  <c:v>6.3847222222205895</c:v>
                </c:pt>
                <c:pt idx="4598">
                  <c:v>6.3861111111095497</c:v>
                </c:pt>
                <c:pt idx="4599">
                  <c:v>6.3874999999985196</c:v>
                </c:pt>
                <c:pt idx="4600">
                  <c:v>6.3888888888874771</c:v>
                </c:pt>
                <c:pt idx="4601">
                  <c:v>6.390277777776447</c:v>
                </c:pt>
                <c:pt idx="4602">
                  <c:v>6.3916666666654072</c:v>
                </c:pt>
                <c:pt idx="4603">
                  <c:v>6.3930555555543798</c:v>
                </c:pt>
                <c:pt idx="4604">
                  <c:v>6.3944444444433399</c:v>
                </c:pt>
                <c:pt idx="4605">
                  <c:v>6.3958333333323099</c:v>
                </c:pt>
                <c:pt idx="4606">
                  <c:v>6.39722222222127</c:v>
                </c:pt>
                <c:pt idx="4607">
                  <c:v>6.3986111111102399</c:v>
                </c:pt>
                <c:pt idx="4608">
                  <c:v>6.3999999999992001</c:v>
                </c:pt>
                <c:pt idx="4609">
                  <c:v>6.4013888888881727</c:v>
                </c:pt>
                <c:pt idx="4610">
                  <c:v>6.4027777777771302</c:v>
                </c:pt>
                <c:pt idx="4611">
                  <c:v>6.4041666666660868</c:v>
                </c:pt>
                <c:pt idx="4612">
                  <c:v>6.4055555555550567</c:v>
                </c:pt>
                <c:pt idx="4613">
                  <c:v>6.4069444444440222</c:v>
                </c:pt>
                <c:pt idx="4614">
                  <c:v>6.4083333333329904</c:v>
                </c:pt>
                <c:pt idx="4615">
                  <c:v>6.4097222222219514</c:v>
                </c:pt>
                <c:pt idx="4616">
                  <c:v>6.4111111111109196</c:v>
                </c:pt>
                <c:pt idx="4617">
                  <c:v>6.4124999999998824</c:v>
                </c:pt>
                <c:pt idx="4618">
                  <c:v>6.4138888888888497</c:v>
                </c:pt>
                <c:pt idx="4619">
                  <c:v>6.4152777777778098</c:v>
                </c:pt>
                <c:pt idx="4620">
                  <c:v>6.4166666666667798</c:v>
                </c:pt>
                <c:pt idx="4621">
                  <c:v>6.4180555555557373</c:v>
                </c:pt>
                <c:pt idx="4622">
                  <c:v>6.4194444444447125</c:v>
                </c:pt>
                <c:pt idx="4623">
                  <c:v>6.4208333333336727</c:v>
                </c:pt>
                <c:pt idx="4624">
                  <c:v>6.4222222222226328</c:v>
                </c:pt>
                <c:pt idx="4625">
                  <c:v>6.4236111111116028</c:v>
                </c:pt>
                <c:pt idx="4626">
                  <c:v>6.4250000000005603</c:v>
                </c:pt>
                <c:pt idx="4627">
                  <c:v>6.4263888888895302</c:v>
                </c:pt>
                <c:pt idx="4628">
                  <c:v>6.4277777777784868</c:v>
                </c:pt>
                <c:pt idx="4629">
                  <c:v>6.4291666666674567</c:v>
                </c:pt>
                <c:pt idx="4630">
                  <c:v>6.4305555555564178</c:v>
                </c:pt>
                <c:pt idx="4631">
                  <c:v>6.4319444444453904</c:v>
                </c:pt>
                <c:pt idx="4632">
                  <c:v>6.4333333333343532</c:v>
                </c:pt>
                <c:pt idx="4633">
                  <c:v>6.4347222222233231</c:v>
                </c:pt>
                <c:pt idx="4634">
                  <c:v>6.4361111111122824</c:v>
                </c:pt>
                <c:pt idx="4635">
                  <c:v>6.4375000000012497</c:v>
                </c:pt>
                <c:pt idx="4636">
                  <c:v>6.4388888888902098</c:v>
                </c:pt>
                <c:pt idx="4637">
                  <c:v>6.4402777777791727</c:v>
                </c:pt>
                <c:pt idx="4638">
                  <c:v>6.4416666666681426</c:v>
                </c:pt>
                <c:pt idx="4639">
                  <c:v>6.4430555555571001</c:v>
                </c:pt>
                <c:pt idx="4640">
                  <c:v>6.44444444444607</c:v>
                </c:pt>
                <c:pt idx="4641">
                  <c:v>6.4458333333350302</c:v>
                </c:pt>
                <c:pt idx="4642">
                  <c:v>6.4472222222240028</c:v>
                </c:pt>
                <c:pt idx="4643">
                  <c:v>6.4486111111129629</c:v>
                </c:pt>
                <c:pt idx="4644">
                  <c:v>6.4500000000019302</c:v>
                </c:pt>
                <c:pt idx="4645">
                  <c:v>6.4513888888908903</c:v>
                </c:pt>
                <c:pt idx="4646">
                  <c:v>6.4527777777798603</c:v>
                </c:pt>
                <c:pt idx="4647">
                  <c:v>6.4541666666688178</c:v>
                </c:pt>
                <c:pt idx="4648">
                  <c:v>6.4555555555577868</c:v>
                </c:pt>
                <c:pt idx="4649">
                  <c:v>6.4569444444467496</c:v>
                </c:pt>
                <c:pt idx="4650">
                  <c:v>6.4583333333357098</c:v>
                </c:pt>
                <c:pt idx="4651">
                  <c:v>6.4597222222246842</c:v>
                </c:pt>
                <c:pt idx="4652">
                  <c:v>6.4611111111136426</c:v>
                </c:pt>
                <c:pt idx="4653">
                  <c:v>6.4625000000026098</c:v>
                </c:pt>
                <c:pt idx="4654">
                  <c:v>6.46388888889157</c:v>
                </c:pt>
                <c:pt idx="4655">
                  <c:v>6.4652777777805399</c:v>
                </c:pt>
                <c:pt idx="4656">
                  <c:v>6.4666666666695001</c:v>
                </c:pt>
                <c:pt idx="4657">
                  <c:v>6.4680555555584673</c:v>
                </c:pt>
                <c:pt idx="4658">
                  <c:v>6.4694444444474302</c:v>
                </c:pt>
                <c:pt idx="4659">
                  <c:v>6.4708333333364001</c:v>
                </c:pt>
                <c:pt idx="4660">
                  <c:v>6.4722222222253629</c:v>
                </c:pt>
                <c:pt idx="4661">
                  <c:v>6.4736111111143266</c:v>
                </c:pt>
                <c:pt idx="4662">
                  <c:v>6.4750000000032903</c:v>
                </c:pt>
                <c:pt idx="4663">
                  <c:v>6.4763888888922514</c:v>
                </c:pt>
                <c:pt idx="4664">
                  <c:v>6.4777777777812204</c:v>
                </c:pt>
                <c:pt idx="4665">
                  <c:v>6.4791666666701824</c:v>
                </c:pt>
                <c:pt idx="4666">
                  <c:v>6.4805555555591496</c:v>
                </c:pt>
                <c:pt idx="4667">
                  <c:v>6.4819444444481125</c:v>
                </c:pt>
                <c:pt idx="4668">
                  <c:v>6.4833333333370824</c:v>
                </c:pt>
                <c:pt idx="4669">
                  <c:v>6.4847222222260399</c:v>
                </c:pt>
                <c:pt idx="4670">
                  <c:v>6.4861111111150098</c:v>
                </c:pt>
                <c:pt idx="4671">
                  <c:v>6.48750000000397</c:v>
                </c:pt>
                <c:pt idx="4672">
                  <c:v>6.4888888888929399</c:v>
                </c:pt>
                <c:pt idx="4673">
                  <c:v>6.4902777777819001</c:v>
                </c:pt>
                <c:pt idx="4674">
                  <c:v>6.4916666666708629</c:v>
                </c:pt>
                <c:pt idx="4675">
                  <c:v>6.4930555555598302</c:v>
                </c:pt>
                <c:pt idx="4676">
                  <c:v>6.4944444444487885</c:v>
                </c:pt>
                <c:pt idx="4677">
                  <c:v>6.4958333333377603</c:v>
                </c:pt>
                <c:pt idx="4678">
                  <c:v>6.4972222222267204</c:v>
                </c:pt>
                <c:pt idx="4679">
                  <c:v>6.4986111111156903</c:v>
                </c:pt>
                <c:pt idx="4680">
                  <c:v>6.5000000000046514</c:v>
                </c:pt>
                <c:pt idx="4681">
                  <c:v>6.5013888888936231</c:v>
                </c:pt>
                <c:pt idx="4682">
                  <c:v>6.5027777777825797</c:v>
                </c:pt>
                <c:pt idx="4683">
                  <c:v>6.504166666671547</c:v>
                </c:pt>
                <c:pt idx="4684">
                  <c:v>6.5055555555605071</c:v>
                </c:pt>
                <c:pt idx="4685">
                  <c:v>6.5069444444494797</c:v>
                </c:pt>
                <c:pt idx="4686">
                  <c:v>6.5083333333384399</c:v>
                </c:pt>
                <c:pt idx="4687">
                  <c:v>6.5097222222274</c:v>
                </c:pt>
                <c:pt idx="4688">
                  <c:v>6.51111111111637</c:v>
                </c:pt>
                <c:pt idx="4689">
                  <c:v>6.5125000000053275</c:v>
                </c:pt>
                <c:pt idx="4690">
                  <c:v>6.5138888888943001</c:v>
                </c:pt>
                <c:pt idx="4691">
                  <c:v>6.5152777777832602</c:v>
                </c:pt>
                <c:pt idx="4692">
                  <c:v>6.5166666666722302</c:v>
                </c:pt>
                <c:pt idx="4693">
                  <c:v>6.5180555555611885</c:v>
                </c:pt>
                <c:pt idx="4694">
                  <c:v>6.5194444444501629</c:v>
                </c:pt>
                <c:pt idx="4695">
                  <c:v>6.5208333333391204</c:v>
                </c:pt>
                <c:pt idx="4696">
                  <c:v>6.5222222222280886</c:v>
                </c:pt>
                <c:pt idx="4697">
                  <c:v>6.5236111111170496</c:v>
                </c:pt>
                <c:pt idx="4698">
                  <c:v>6.5250000000060178</c:v>
                </c:pt>
                <c:pt idx="4699">
                  <c:v>6.5263888888949797</c:v>
                </c:pt>
                <c:pt idx="4700">
                  <c:v>6.5277777777839372</c:v>
                </c:pt>
                <c:pt idx="4701">
                  <c:v>6.5291666666729071</c:v>
                </c:pt>
                <c:pt idx="4702">
                  <c:v>6.53055555556187</c:v>
                </c:pt>
                <c:pt idx="4703">
                  <c:v>6.5319444444508425</c:v>
                </c:pt>
                <c:pt idx="4704">
                  <c:v>6.5333333333398027</c:v>
                </c:pt>
                <c:pt idx="4705">
                  <c:v>6.53472222222877</c:v>
                </c:pt>
                <c:pt idx="4706">
                  <c:v>6.5361111111177301</c:v>
                </c:pt>
                <c:pt idx="4707">
                  <c:v>6.5375000000066974</c:v>
                </c:pt>
                <c:pt idx="4708">
                  <c:v>6.5388888888956602</c:v>
                </c:pt>
                <c:pt idx="4709">
                  <c:v>6.5402777777846328</c:v>
                </c:pt>
                <c:pt idx="4710">
                  <c:v>6.5416666666735903</c:v>
                </c:pt>
                <c:pt idx="4711">
                  <c:v>6.5430555555625602</c:v>
                </c:pt>
                <c:pt idx="4712">
                  <c:v>6.5444444444515204</c:v>
                </c:pt>
                <c:pt idx="4713">
                  <c:v>6.5458333333404797</c:v>
                </c:pt>
                <c:pt idx="4714">
                  <c:v>6.5472222222294496</c:v>
                </c:pt>
                <c:pt idx="4715">
                  <c:v>6.5486111111184098</c:v>
                </c:pt>
                <c:pt idx="4716">
                  <c:v>6.5500000000073797</c:v>
                </c:pt>
                <c:pt idx="4717">
                  <c:v>6.5513888888963399</c:v>
                </c:pt>
                <c:pt idx="4718">
                  <c:v>6.5527777777853071</c:v>
                </c:pt>
                <c:pt idx="4719">
                  <c:v>6.5541666666742673</c:v>
                </c:pt>
                <c:pt idx="4720">
                  <c:v>6.5555555555632372</c:v>
                </c:pt>
                <c:pt idx="4721">
                  <c:v>6.5569444444522</c:v>
                </c:pt>
                <c:pt idx="4722">
                  <c:v>6.5583333333411726</c:v>
                </c:pt>
                <c:pt idx="4723">
                  <c:v>6.5597222222301328</c:v>
                </c:pt>
                <c:pt idx="4724">
                  <c:v>6.5611111111190885</c:v>
                </c:pt>
                <c:pt idx="4725">
                  <c:v>6.5625000000080567</c:v>
                </c:pt>
                <c:pt idx="4726">
                  <c:v>6.5638888888970177</c:v>
                </c:pt>
                <c:pt idx="4727">
                  <c:v>6.5652777777859868</c:v>
                </c:pt>
                <c:pt idx="4728">
                  <c:v>6.5666666666749496</c:v>
                </c:pt>
                <c:pt idx="4729">
                  <c:v>6.5680555555639177</c:v>
                </c:pt>
                <c:pt idx="4730">
                  <c:v>6.5694444444528814</c:v>
                </c:pt>
                <c:pt idx="4731">
                  <c:v>6.5708333333418514</c:v>
                </c:pt>
                <c:pt idx="4732">
                  <c:v>6.5722222222308124</c:v>
                </c:pt>
                <c:pt idx="4733">
                  <c:v>6.5736111111197824</c:v>
                </c:pt>
                <c:pt idx="4734">
                  <c:v>6.5750000000087399</c:v>
                </c:pt>
                <c:pt idx="4735">
                  <c:v>6.5763888888977098</c:v>
                </c:pt>
                <c:pt idx="4736">
                  <c:v>6.5777777777866699</c:v>
                </c:pt>
                <c:pt idx="4737">
                  <c:v>6.5791666666756301</c:v>
                </c:pt>
                <c:pt idx="4738">
                  <c:v>6.5805555555646</c:v>
                </c:pt>
                <c:pt idx="4739">
                  <c:v>6.5819444444535629</c:v>
                </c:pt>
                <c:pt idx="4740">
                  <c:v>6.5833333333425328</c:v>
                </c:pt>
                <c:pt idx="4741">
                  <c:v>6.5847222222314885</c:v>
                </c:pt>
                <c:pt idx="4742">
                  <c:v>6.5861111111204602</c:v>
                </c:pt>
                <c:pt idx="4743">
                  <c:v>6.5875000000094177</c:v>
                </c:pt>
                <c:pt idx="4744">
                  <c:v>6.5888888888983885</c:v>
                </c:pt>
                <c:pt idx="4745">
                  <c:v>6.5902777777873496</c:v>
                </c:pt>
                <c:pt idx="4746">
                  <c:v>6.5916666666763204</c:v>
                </c:pt>
                <c:pt idx="4747">
                  <c:v>6.593055555565277</c:v>
                </c:pt>
                <c:pt idx="4748">
                  <c:v>6.5944444444542496</c:v>
                </c:pt>
                <c:pt idx="4749">
                  <c:v>6.5958333333432098</c:v>
                </c:pt>
                <c:pt idx="4750">
                  <c:v>6.5972222222321726</c:v>
                </c:pt>
                <c:pt idx="4751">
                  <c:v>6.5986111111211425</c:v>
                </c:pt>
                <c:pt idx="4752">
                  <c:v>6.6000000000101</c:v>
                </c:pt>
                <c:pt idx="4753">
                  <c:v>6.6013888888990699</c:v>
                </c:pt>
                <c:pt idx="4754">
                  <c:v>6.6027777777880274</c:v>
                </c:pt>
                <c:pt idx="4755">
                  <c:v>6.6041666666769938</c:v>
                </c:pt>
                <c:pt idx="4756">
                  <c:v>6.605555555565954</c:v>
                </c:pt>
                <c:pt idx="4757">
                  <c:v>6.6069444444549301</c:v>
                </c:pt>
                <c:pt idx="4758">
                  <c:v>6.6083333333438903</c:v>
                </c:pt>
                <c:pt idx="4759">
                  <c:v>6.6097222222328629</c:v>
                </c:pt>
                <c:pt idx="4760">
                  <c:v>6.6111111111218204</c:v>
                </c:pt>
                <c:pt idx="4761">
                  <c:v>6.612500000010777</c:v>
                </c:pt>
                <c:pt idx="4762">
                  <c:v>6.6138888888997469</c:v>
                </c:pt>
                <c:pt idx="4763">
                  <c:v>6.6152777777887071</c:v>
                </c:pt>
                <c:pt idx="4764">
                  <c:v>6.6166666666776797</c:v>
                </c:pt>
                <c:pt idx="4765">
                  <c:v>6.6180555555666372</c:v>
                </c:pt>
                <c:pt idx="4766">
                  <c:v>6.6194444444556098</c:v>
                </c:pt>
                <c:pt idx="4767">
                  <c:v>6.6208333333445699</c:v>
                </c:pt>
                <c:pt idx="4768">
                  <c:v>6.6222222222335398</c:v>
                </c:pt>
                <c:pt idx="4769">
                  <c:v>6.6236111111225</c:v>
                </c:pt>
                <c:pt idx="4770">
                  <c:v>6.6250000000114673</c:v>
                </c:pt>
                <c:pt idx="4771">
                  <c:v>6.6263888889004274</c:v>
                </c:pt>
                <c:pt idx="4772">
                  <c:v>6.6277777777893956</c:v>
                </c:pt>
                <c:pt idx="4773">
                  <c:v>6.6291666666783566</c:v>
                </c:pt>
                <c:pt idx="4774">
                  <c:v>6.6305555555673177</c:v>
                </c:pt>
                <c:pt idx="4775">
                  <c:v>6.6319444444562885</c:v>
                </c:pt>
                <c:pt idx="4776">
                  <c:v>6.6333333333452495</c:v>
                </c:pt>
                <c:pt idx="4777">
                  <c:v>6.6347222222342204</c:v>
                </c:pt>
                <c:pt idx="4778">
                  <c:v>6.6361111111231814</c:v>
                </c:pt>
                <c:pt idx="4779">
                  <c:v>6.6375000000121496</c:v>
                </c:pt>
                <c:pt idx="4780">
                  <c:v>6.6388888889011097</c:v>
                </c:pt>
                <c:pt idx="4781">
                  <c:v>6.6402777777900797</c:v>
                </c:pt>
                <c:pt idx="4782">
                  <c:v>6.6416666666790398</c:v>
                </c:pt>
                <c:pt idx="4783">
                  <c:v>6.6430555555680071</c:v>
                </c:pt>
                <c:pt idx="4784">
                  <c:v>6.6444444444569672</c:v>
                </c:pt>
                <c:pt idx="4785">
                  <c:v>6.6458333333459372</c:v>
                </c:pt>
                <c:pt idx="4786">
                  <c:v>6.6472222222349</c:v>
                </c:pt>
                <c:pt idx="4787">
                  <c:v>6.6486111111238628</c:v>
                </c:pt>
                <c:pt idx="4788">
                  <c:v>6.6500000000128301</c:v>
                </c:pt>
                <c:pt idx="4789">
                  <c:v>6.6513888889017885</c:v>
                </c:pt>
                <c:pt idx="4790">
                  <c:v>6.6527777777907566</c:v>
                </c:pt>
                <c:pt idx="4791">
                  <c:v>6.654166666679715</c:v>
                </c:pt>
                <c:pt idx="4792">
                  <c:v>6.6555555555686867</c:v>
                </c:pt>
                <c:pt idx="4793">
                  <c:v>6.6569444444576495</c:v>
                </c:pt>
                <c:pt idx="4794">
                  <c:v>6.6583333333466204</c:v>
                </c:pt>
                <c:pt idx="4795">
                  <c:v>6.6597222222355796</c:v>
                </c:pt>
                <c:pt idx="4796">
                  <c:v>6.6611111111245496</c:v>
                </c:pt>
                <c:pt idx="4797">
                  <c:v>6.6625000000135071</c:v>
                </c:pt>
                <c:pt idx="4798">
                  <c:v>6.663888888902477</c:v>
                </c:pt>
                <c:pt idx="4799">
                  <c:v>6.6652777777914372</c:v>
                </c:pt>
                <c:pt idx="4800">
                  <c:v>6.6666666666803973</c:v>
                </c:pt>
                <c:pt idx="4801">
                  <c:v>6.6680555555693672</c:v>
                </c:pt>
                <c:pt idx="4802">
                  <c:v>6.6694444444583301</c:v>
                </c:pt>
                <c:pt idx="4803">
                  <c:v>6.6708333333473</c:v>
                </c:pt>
                <c:pt idx="4804">
                  <c:v>6.6722222222362602</c:v>
                </c:pt>
                <c:pt idx="4805">
                  <c:v>6.6736111111252301</c:v>
                </c:pt>
                <c:pt idx="4806">
                  <c:v>6.6750000000141902</c:v>
                </c:pt>
                <c:pt idx="4807">
                  <c:v>6.6763888889031628</c:v>
                </c:pt>
                <c:pt idx="4808">
                  <c:v>6.6777777777921203</c:v>
                </c:pt>
                <c:pt idx="4809">
                  <c:v>6.6791666666810885</c:v>
                </c:pt>
                <c:pt idx="4810">
                  <c:v>6.6805555555700469</c:v>
                </c:pt>
                <c:pt idx="4811">
                  <c:v>6.6819444444590204</c:v>
                </c:pt>
                <c:pt idx="4812">
                  <c:v>6.6833333333479796</c:v>
                </c:pt>
                <c:pt idx="4813">
                  <c:v>6.6847222222369371</c:v>
                </c:pt>
                <c:pt idx="4814">
                  <c:v>6.6861111111259071</c:v>
                </c:pt>
                <c:pt idx="4815">
                  <c:v>6.6875000000148699</c:v>
                </c:pt>
                <c:pt idx="4816">
                  <c:v>6.6888888889038398</c:v>
                </c:pt>
                <c:pt idx="4817">
                  <c:v>6.6902777777928</c:v>
                </c:pt>
                <c:pt idx="4818">
                  <c:v>6.6916666666817699</c:v>
                </c:pt>
                <c:pt idx="4819">
                  <c:v>6.6930555555707274</c:v>
                </c:pt>
                <c:pt idx="4820">
                  <c:v>6.6944444444596973</c:v>
                </c:pt>
                <c:pt idx="4821">
                  <c:v>6.6958333333486602</c:v>
                </c:pt>
                <c:pt idx="4822">
                  <c:v>6.6972222222376301</c:v>
                </c:pt>
                <c:pt idx="4823">
                  <c:v>6.6986111111265885</c:v>
                </c:pt>
                <c:pt idx="4824">
                  <c:v>6.7000000000155495</c:v>
                </c:pt>
                <c:pt idx="4825">
                  <c:v>6.701388888904523</c:v>
                </c:pt>
                <c:pt idx="4826">
                  <c:v>6.7027777777934796</c:v>
                </c:pt>
                <c:pt idx="4827">
                  <c:v>6.7041666666824469</c:v>
                </c:pt>
                <c:pt idx="4828">
                  <c:v>6.705555555571407</c:v>
                </c:pt>
                <c:pt idx="4829">
                  <c:v>6.7069444444603814</c:v>
                </c:pt>
                <c:pt idx="4830">
                  <c:v>6.7083333333493425</c:v>
                </c:pt>
                <c:pt idx="4831">
                  <c:v>6.7097222222383124</c:v>
                </c:pt>
                <c:pt idx="4832">
                  <c:v>6.7111111111272699</c:v>
                </c:pt>
                <c:pt idx="4833">
                  <c:v>6.7125000000162371</c:v>
                </c:pt>
                <c:pt idx="4834">
                  <c:v>6.7138888889051973</c:v>
                </c:pt>
                <c:pt idx="4835">
                  <c:v>6.7152777777941726</c:v>
                </c:pt>
                <c:pt idx="4836">
                  <c:v>6.7166666666831327</c:v>
                </c:pt>
                <c:pt idx="4837">
                  <c:v>6.7180555555720876</c:v>
                </c:pt>
                <c:pt idx="4838">
                  <c:v>6.7194444444610628</c:v>
                </c:pt>
                <c:pt idx="4839">
                  <c:v>6.7208333333500203</c:v>
                </c:pt>
                <c:pt idx="4840">
                  <c:v>6.7222222222389885</c:v>
                </c:pt>
              </c:numCache>
            </c:numRef>
          </c:xVal>
          <c:yVal>
            <c:numRef>
              <c:f>'Πειρ. Δεδομένα 2min'!$AD$5:$AD$4845</c:f>
              <c:numCache>
                <c:formatCode>General</c:formatCode>
                <c:ptCount val="4841"/>
                <c:pt idx="0">
                  <c:v>28.5</c:v>
                </c:pt>
                <c:pt idx="1">
                  <c:v>28.5</c:v>
                </c:pt>
                <c:pt idx="2">
                  <c:v>28.400000000000002</c:v>
                </c:pt>
                <c:pt idx="3">
                  <c:v>28.400000000000002</c:v>
                </c:pt>
                <c:pt idx="4">
                  <c:v>28.3</c:v>
                </c:pt>
                <c:pt idx="5">
                  <c:v>28.3</c:v>
                </c:pt>
                <c:pt idx="6">
                  <c:v>28.3</c:v>
                </c:pt>
                <c:pt idx="7">
                  <c:v>28.3</c:v>
                </c:pt>
                <c:pt idx="8">
                  <c:v>28.3</c:v>
                </c:pt>
                <c:pt idx="9">
                  <c:v>28.200000000000003</c:v>
                </c:pt>
                <c:pt idx="10">
                  <c:v>28.3</c:v>
                </c:pt>
                <c:pt idx="11">
                  <c:v>28.200000000000003</c:v>
                </c:pt>
                <c:pt idx="12">
                  <c:v>28.200000000000003</c:v>
                </c:pt>
                <c:pt idx="13">
                  <c:v>28.3</c:v>
                </c:pt>
                <c:pt idx="14">
                  <c:v>28.200000000000003</c:v>
                </c:pt>
                <c:pt idx="15">
                  <c:v>28.1</c:v>
                </c:pt>
                <c:pt idx="16">
                  <c:v>28.200000000000003</c:v>
                </c:pt>
                <c:pt idx="17">
                  <c:v>28.1</c:v>
                </c:pt>
                <c:pt idx="18">
                  <c:v>28.1</c:v>
                </c:pt>
                <c:pt idx="19">
                  <c:v>28.1</c:v>
                </c:pt>
                <c:pt idx="20">
                  <c:v>28.1</c:v>
                </c:pt>
                <c:pt idx="21">
                  <c:v>28.1</c:v>
                </c:pt>
                <c:pt idx="22">
                  <c:v>28.200000000000003</c:v>
                </c:pt>
                <c:pt idx="23">
                  <c:v>28</c:v>
                </c:pt>
                <c:pt idx="24">
                  <c:v>28.1</c:v>
                </c:pt>
                <c:pt idx="25">
                  <c:v>28</c:v>
                </c:pt>
                <c:pt idx="26">
                  <c:v>28</c:v>
                </c:pt>
                <c:pt idx="27">
                  <c:v>28</c:v>
                </c:pt>
                <c:pt idx="28">
                  <c:v>28</c:v>
                </c:pt>
                <c:pt idx="29">
                  <c:v>28</c:v>
                </c:pt>
                <c:pt idx="30">
                  <c:v>28</c:v>
                </c:pt>
                <c:pt idx="31">
                  <c:v>28.1</c:v>
                </c:pt>
                <c:pt idx="32">
                  <c:v>28</c:v>
                </c:pt>
                <c:pt idx="33">
                  <c:v>27.900000000000002</c:v>
                </c:pt>
                <c:pt idx="34">
                  <c:v>28</c:v>
                </c:pt>
                <c:pt idx="35">
                  <c:v>28</c:v>
                </c:pt>
                <c:pt idx="36">
                  <c:v>27.900000000000002</c:v>
                </c:pt>
                <c:pt idx="37">
                  <c:v>28</c:v>
                </c:pt>
                <c:pt idx="38">
                  <c:v>27.8</c:v>
                </c:pt>
                <c:pt idx="39">
                  <c:v>27.8</c:v>
                </c:pt>
                <c:pt idx="40">
                  <c:v>27.8</c:v>
                </c:pt>
                <c:pt idx="41">
                  <c:v>27.8</c:v>
                </c:pt>
                <c:pt idx="42">
                  <c:v>27.8</c:v>
                </c:pt>
                <c:pt idx="43">
                  <c:v>27.900000000000002</c:v>
                </c:pt>
                <c:pt idx="44">
                  <c:v>27.8</c:v>
                </c:pt>
                <c:pt idx="45">
                  <c:v>27.700000000000003</c:v>
                </c:pt>
                <c:pt idx="46">
                  <c:v>27.700000000000003</c:v>
                </c:pt>
                <c:pt idx="47">
                  <c:v>27.8</c:v>
                </c:pt>
                <c:pt idx="48">
                  <c:v>27.700000000000003</c:v>
                </c:pt>
                <c:pt idx="49">
                  <c:v>27.8</c:v>
                </c:pt>
                <c:pt idx="50">
                  <c:v>27.6</c:v>
                </c:pt>
                <c:pt idx="51">
                  <c:v>27.6</c:v>
                </c:pt>
                <c:pt idx="52">
                  <c:v>27.6</c:v>
                </c:pt>
                <c:pt idx="53">
                  <c:v>27.6</c:v>
                </c:pt>
                <c:pt idx="54">
                  <c:v>27.6</c:v>
                </c:pt>
                <c:pt idx="55">
                  <c:v>27.6</c:v>
                </c:pt>
                <c:pt idx="56">
                  <c:v>27.6</c:v>
                </c:pt>
                <c:pt idx="57">
                  <c:v>27.5</c:v>
                </c:pt>
                <c:pt idx="58">
                  <c:v>27.5</c:v>
                </c:pt>
                <c:pt idx="59">
                  <c:v>27.5</c:v>
                </c:pt>
                <c:pt idx="60">
                  <c:v>27.5</c:v>
                </c:pt>
                <c:pt idx="61">
                  <c:v>27.5</c:v>
                </c:pt>
                <c:pt idx="62">
                  <c:v>27.5</c:v>
                </c:pt>
                <c:pt idx="63">
                  <c:v>27.5</c:v>
                </c:pt>
                <c:pt idx="64">
                  <c:v>27.5</c:v>
                </c:pt>
                <c:pt idx="65">
                  <c:v>27.5</c:v>
                </c:pt>
                <c:pt idx="66">
                  <c:v>27.5</c:v>
                </c:pt>
                <c:pt idx="67">
                  <c:v>27.5</c:v>
                </c:pt>
                <c:pt idx="68">
                  <c:v>27.5</c:v>
                </c:pt>
                <c:pt idx="69">
                  <c:v>27.400000000000002</c:v>
                </c:pt>
                <c:pt idx="70">
                  <c:v>27.3</c:v>
                </c:pt>
                <c:pt idx="71">
                  <c:v>27.3</c:v>
                </c:pt>
                <c:pt idx="72">
                  <c:v>27.3</c:v>
                </c:pt>
                <c:pt idx="73">
                  <c:v>27.3</c:v>
                </c:pt>
                <c:pt idx="74">
                  <c:v>27.3</c:v>
                </c:pt>
                <c:pt idx="75">
                  <c:v>27.400000000000002</c:v>
                </c:pt>
                <c:pt idx="76">
                  <c:v>27.3</c:v>
                </c:pt>
                <c:pt idx="77">
                  <c:v>27.200000000000003</c:v>
                </c:pt>
                <c:pt idx="78">
                  <c:v>27.200000000000003</c:v>
                </c:pt>
                <c:pt idx="79">
                  <c:v>27.200000000000003</c:v>
                </c:pt>
                <c:pt idx="80">
                  <c:v>27.200000000000003</c:v>
                </c:pt>
                <c:pt idx="81">
                  <c:v>27.200000000000003</c:v>
                </c:pt>
                <c:pt idx="82">
                  <c:v>27.200000000000003</c:v>
                </c:pt>
                <c:pt idx="83">
                  <c:v>27.200000000000003</c:v>
                </c:pt>
                <c:pt idx="84">
                  <c:v>27.200000000000003</c:v>
                </c:pt>
                <c:pt idx="85">
                  <c:v>27.200000000000003</c:v>
                </c:pt>
                <c:pt idx="86">
                  <c:v>27.200000000000003</c:v>
                </c:pt>
                <c:pt idx="87">
                  <c:v>27.1</c:v>
                </c:pt>
                <c:pt idx="88">
                  <c:v>27.200000000000003</c:v>
                </c:pt>
                <c:pt idx="89">
                  <c:v>27.200000000000003</c:v>
                </c:pt>
                <c:pt idx="90">
                  <c:v>27.1</c:v>
                </c:pt>
                <c:pt idx="91">
                  <c:v>27.1</c:v>
                </c:pt>
                <c:pt idx="92">
                  <c:v>27.1</c:v>
                </c:pt>
                <c:pt idx="93">
                  <c:v>27.200000000000003</c:v>
                </c:pt>
                <c:pt idx="94">
                  <c:v>27.1</c:v>
                </c:pt>
                <c:pt idx="95">
                  <c:v>27.1</c:v>
                </c:pt>
                <c:pt idx="96">
                  <c:v>27.1</c:v>
                </c:pt>
                <c:pt idx="97">
                  <c:v>27.1</c:v>
                </c:pt>
                <c:pt idx="98">
                  <c:v>27.1</c:v>
                </c:pt>
                <c:pt idx="99">
                  <c:v>27.1</c:v>
                </c:pt>
                <c:pt idx="100">
                  <c:v>27.1</c:v>
                </c:pt>
                <c:pt idx="101">
                  <c:v>27.1</c:v>
                </c:pt>
                <c:pt idx="102">
                  <c:v>27</c:v>
                </c:pt>
                <c:pt idx="103">
                  <c:v>27</c:v>
                </c:pt>
                <c:pt idx="104">
                  <c:v>27</c:v>
                </c:pt>
                <c:pt idx="105">
                  <c:v>27</c:v>
                </c:pt>
                <c:pt idx="106">
                  <c:v>27</c:v>
                </c:pt>
                <c:pt idx="107">
                  <c:v>27</c:v>
                </c:pt>
                <c:pt idx="108">
                  <c:v>26.900000000000002</c:v>
                </c:pt>
                <c:pt idx="109">
                  <c:v>27</c:v>
                </c:pt>
                <c:pt idx="110">
                  <c:v>27</c:v>
                </c:pt>
                <c:pt idx="111">
                  <c:v>26.900000000000002</c:v>
                </c:pt>
                <c:pt idx="112">
                  <c:v>26.900000000000002</c:v>
                </c:pt>
                <c:pt idx="113">
                  <c:v>26.900000000000002</c:v>
                </c:pt>
                <c:pt idx="114">
                  <c:v>27</c:v>
                </c:pt>
                <c:pt idx="115">
                  <c:v>26.900000000000002</c:v>
                </c:pt>
                <c:pt idx="116">
                  <c:v>26.8</c:v>
                </c:pt>
                <c:pt idx="117">
                  <c:v>26.8</c:v>
                </c:pt>
                <c:pt idx="118">
                  <c:v>26.8</c:v>
                </c:pt>
                <c:pt idx="119">
                  <c:v>26.8</c:v>
                </c:pt>
                <c:pt idx="120">
                  <c:v>26.8</c:v>
                </c:pt>
                <c:pt idx="121">
                  <c:v>26.8</c:v>
                </c:pt>
                <c:pt idx="122">
                  <c:v>26.8</c:v>
                </c:pt>
                <c:pt idx="123">
                  <c:v>26.8</c:v>
                </c:pt>
                <c:pt idx="124">
                  <c:v>26.8</c:v>
                </c:pt>
                <c:pt idx="125">
                  <c:v>26.8</c:v>
                </c:pt>
                <c:pt idx="126">
                  <c:v>26.8</c:v>
                </c:pt>
                <c:pt idx="127">
                  <c:v>26.8</c:v>
                </c:pt>
                <c:pt idx="128">
                  <c:v>26.700000000000003</c:v>
                </c:pt>
                <c:pt idx="129">
                  <c:v>26.700000000000003</c:v>
                </c:pt>
                <c:pt idx="130">
                  <c:v>26.700000000000003</c:v>
                </c:pt>
                <c:pt idx="131">
                  <c:v>26.700000000000003</c:v>
                </c:pt>
                <c:pt idx="132">
                  <c:v>26.6</c:v>
                </c:pt>
                <c:pt idx="133">
                  <c:v>26.6</c:v>
                </c:pt>
                <c:pt idx="134">
                  <c:v>26.6</c:v>
                </c:pt>
                <c:pt idx="135">
                  <c:v>26.6</c:v>
                </c:pt>
                <c:pt idx="136">
                  <c:v>26.700000000000003</c:v>
                </c:pt>
                <c:pt idx="137">
                  <c:v>26.6</c:v>
                </c:pt>
                <c:pt idx="138">
                  <c:v>26.5</c:v>
                </c:pt>
                <c:pt idx="139">
                  <c:v>26.5</c:v>
                </c:pt>
                <c:pt idx="140">
                  <c:v>26.5</c:v>
                </c:pt>
                <c:pt idx="141">
                  <c:v>26.5</c:v>
                </c:pt>
                <c:pt idx="142">
                  <c:v>26.400000000000002</c:v>
                </c:pt>
                <c:pt idx="143">
                  <c:v>26.400000000000002</c:v>
                </c:pt>
                <c:pt idx="144">
                  <c:v>26.5</c:v>
                </c:pt>
                <c:pt idx="145">
                  <c:v>26.400000000000002</c:v>
                </c:pt>
                <c:pt idx="146">
                  <c:v>26.400000000000002</c:v>
                </c:pt>
                <c:pt idx="147">
                  <c:v>26.5</c:v>
                </c:pt>
                <c:pt idx="148">
                  <c:v>26.3</c:v>
                </c:pt>
                <c:pt idx="149">
                  <c:v>26.200000000000003</c:v>
                </c:pt>
                <c:pt idx="150">
                  <c:v>26.3</c:v>
                </c:pt>
                <c:pt idx="151">
                  <c:v>26.200000000000003</c:v>
                </c:pt>
                <c:pt idx="152">
                  <c:v>26.3</c:v>
                </c:pt>
                <c:pt idx="153">
                  <c:v>26.200000000000003</c:v>
                </c:pt>
                <c:pt idx="154">
                  <c:v>26.200000000000003</c:v>
                </c:pt>
                <c:pt idx="155">
                  <c:v>26.200000000000003</c:v>
                </c:pt>
                <c:pt idx="156">
                  <c:v>26.200000000000003</c:v>
                </c:pt>
                <c:pt idx="157">
                  <c:v>26.200000000000003</c:v>
                </c:pt>
                <c:pt idx="158">
                  <c:v>26.1</c:v>
                </c:pt>
                <c:pt idx="159">
                  <c:v>26.200000000000003</c:v>
                </c:pt>
                <c:pt idx="160">
                  <c:v>26.1</c:v>
                </c:pt>
                <c:pt idx="161">
                  <c:v>26.1</c:v>
                </c:pt>
                <c:pt idx="162">
                  <c:v>26.1</c:v>
                </c:pt>
                <c:pt idx="163">
                  <c:v>26.1</c:v>
                </c:pt>
                <c:pt idx="164">
                  <c:v>26.1</c:v>
                </c:pt>
                <c:pt idx="165">
                  <c:v>26.1</c:v>
                </c:pt>
                <c:pt idx="166">
                  <c:v>26.1</c:v>
                </c:pt>
                <c:pt idx="167">
                  <c:v>26.1</c:v>
                </c:pt>
                <c:pt idx="168">
                  <c:v>26</c:v>
                </c:pt>
                <c:pt idx="169">
                  <c:v>26.200000000000003</c:v>
                </c:pt>
                <c:pt idx="170">
                  <c:v>26</c:v>
                </c:pt>
                <c:pt idx="171">
                  <c:v>26</c:v>
                </c:pt>
                <c:pt idx="172">
                  <c:v>25.900000000000002</c:v>
                </c:pt>
                <c:pt idx="173">
                  <c:v>26</c:v>
                </c:pt>
                <c:pt idx="174">
                  <c:v>26</c:v>
                </c:pt>
                <c:pt idx="175">
                  <c:v>26</c:v>
                </c:pt>
                <c:pt idx="176">
                  <c:v>26</c:v>
                </c:pt>
                <c:pt idx="177">
                  <c:v>25.900000000000002</c:v>
                </c:pt>
                <c:pt idx="178">
                  <c:v>25.8</c:v>
                </c:pt>
                <c:pt idx="179">
                  <c:v>25.8</c:v>
                </c:pt>
                <c:pt idx="180">
                  <c:v>25.8</c:v>
                </c:pt>
                <c:pt idx="181">
                  <c:v>25.8</c:v>
                </c:pt>
                <c:pt idx="182">
                  <c:v>25.8</c:v>
                </c:pt>
                <c:pt idx="183">
                  <c:v>25.8</c:v>
                </c:pt>
                <c:pt idx="184">
                  <c:v>25.8</c:v>
                </c:pt>
                <c:pt idx="185">
                  <c:v>25.8</c:v>
                </c:pt>
                <c:pt idx="186">
                  <c:v>25.8</c:v>
                </c:pt>
                <c:pt idx="187">
                  <c:v>25.8</c:v>
                </c:pt>
                <c:pt idx="188">
                  <c:v>25.700000000000003</c:v>
                </c:pt>
                <c:pt idx="189">
                  <c:v>25.700000000000003</c:v>
                </c:pt>
                <c:pt idx="190">
                  <c:v>25.700000000000003</c:v>
                </c:pt>
                <c:pt idx="191">
                  <c:v>25.700000000000003</c:v>
                </c:pt>
                <c:pt idx="192">
                  <c:v>25.700000000000003</c:v>
                </c:pt>
                <c:pt idx="193">
                  <c:v>25.700000000000003</c:v>
                </c:pt>
                <c:pt idx="194">
                  <c:v>25.700000000000003</c:v>
                </c:pt>
                <c:pt idx="195">
                  <c:v>25.700000000000003</c:v>
                </c:pt>
                <c:pt idx="196">
                  <c:v>25.6</c:v>
                </c:pt>
                <c:pt idx="197">
                  <c:v>25.700000000000003</c:v>
                </c:pt>
                <c:pt idx="198">
                  <c:v>25.6</c:v>
                </c:pt>
                <c:pt idx="199">
                  <c:v>25.6</c:v>
                </c:pt>
                <c:pt idx="200">
                  <c:v>25.700000000000003</c:v>
                </c:pt>
                <c:pt idx="201">
                  <c:v>25.6</c:v>
                </c:pt>
                <c:pt idx="202">
                  <c:v>25.700000000000003</c:v>
                </c:pt>
                <c:pt idx="203">
                  <c:v>25.5</c:v>
                </c:pt>
                <c:pt idx="204">
                  <c:v>25.5</c:v>
                </c:pt>
                <c:pt idx="205">
                  <c:v>25.5</c:v>
                </c:pt>
                <c:pt idx="206">
                  <c:v>25.5</c:v>
                </c:pt>
                <c:pt idx="207">
                  <c:v>25.6</c:v>
                </c:pt>
                <c:pt idx="208">
                  <c:v>25.5</c:v>
                </c:pt>
                <c:pt idx="209">
                  <c:v>25.5</c:v>
                </c:pt>
                <c:pt idx="210">
                  <c:v>25.5</c:v>
                </c:pt>
                <c:pt idx="211">
                  <c:v>25.5</c:v>
                </c:pt>
                <c:pt idx="212">
                  <c:v>25.5</c:v>
                </c:pt>
                <c:pt idx="213">
                  <c:v>25.5</c:v>
                </c:pt>
                <c:pt idx="214">
                  <c:v>25.5</c:v>
                </c:pt>
                <c:pt idx="215">
                  <c:v>25.5</c:v>
                </c:pt>
                <c:pt idx="216">
                  <c:v>25.5</c:v>
                </c:pt>
                <c:pt idx="217">
                  <c:v>25.5</c:v>
                </c:pt>
                <c:pt idx="218">
                  <c:v>25.5</c:v>
                </c:pt>
                <c:pt idx="219">
                  <c:v>25.400000000000002</c:v>
                </c:pt>
                <c:pt idx="220">
                  <c:v>25.5</c:v>
                </c:pt>
                <c:pt idx="221">
                  <c:v>25.5</c:v>
                </c:pt>
                <c:pt idx="222">
                  <c:v>25.5</c:v>
                </c:pt>
                <c:pt idx="223">
                  <c:v>25.5</c:v>
                </c:pt>
                <c:pt idx="224">
                  <c:v>25.5</c:v>
                </c:pt>
                <c:pt idx="225">
                  <c:v>25.5</c:v>
                </c:pt>
                <c:pt idx="226">
                  <c:v>25.400000000000002</c:v>
                </c:pt>
                <c:pt idx="227">
                  <c:v>25.400000000000002</c:v>
                </c:pt>
                <c:pt idx="228">
                  <c:v>25.3</c:v>
                </c:pt>
                <c:pt idx="229">
                  <c:v>25.3</c:v>
                </c:pt>
                <c:pt idx="230">
                  <c:v>25.3</c:v>
                </c:pt>
                <c:pt idx="231">
                  <c:v>25.3</c:v>
                </c:pt>
                <c:pt idx="232">
                  <c:v>25.3</c:v>
                </c:pt>
                <c:pt idx="233">
                  <c:v>25.3</c:v>
                </c:pt>
                <c:pt idx="234">
                  <c:v>25.3</c:v>
                </c:pt>
                <c:pt idx="235">
                  <c:v>25.200000000000003</c:v>
                </c:pt>
                <c:pt idx="236">
                  <c:v>25.200000000000003</c:v>
                </c:pt>
                <c:pt idx="237">
                  <c:v>25.200000000000003</c:v>
                </c:pt>
                <c:pt idx="238">
                  <c:v>25.200000000000003</c:v>
                </c:pt>
                <c:pt idx="239">
                  <c:v>25.200000000000003</c:v>
                </c:pt>
                <c:pt idx="240">
                  <c:v>25.200000000000003</c:v>
                </c:pt>
                <c:pt idx="241">
                  <c:v>25.200000000000003</c:v>
                </c:pt>
                <c:pt idx="242">
                  <c:v>25.200000000000003</c:v>
                </c:pt>
                <c:pt idx="243">
                  <c:v>25.200000000000003</c:v>
                </c:pt>
                <c:pt idx="244">
                  <c:v>25.200000000000003</c:v>
                </c:pt>
                <c:pt idx="245">
                  <c:v>25.1</c:v>
                </c:pt>
                <c:pt idx="246">
                  <c:v>25.200000000000003</c:v>
                </c:pt>
                <c:pt idx="247">
                  <c:v>25.200000000000003</c:v>
                </c:pt>
                <c:pt idx="248">
                  <c:v>25.200000000000003</c:v>
                </c:pt>
                <c:pt idx="249">
                  <c:v>25.1</c:v>
                </c:pt>
                <c:pt idx="250">
                  <c:v>25.200000000000003</c:v>
                </c:pt>
                <c:pt idx="251">
                  <c:v>25.200000000000003</c:v>
                </c:pt>
                <c:pt idx="252">
                  <c:v>25.200000000000003</c:v>
                </c:pt>
                <c:pt idx="253">
                  <c:v>25.200000000000003</c:v>
                </c:pt>
                <c:pt idx="254">
                  <c:v>25.1</c:v>
                </c:pt>
                <c:pt idx="255">
                  <c:v>25.1</c:v>
                </c:pt>
                <c:pt idx="256">
                  <c:v>25.1</c:v>
                </c:pt>
                <c:pt idx="257">
                  <c:v>25.200000000000003</c:v>
                </c:pt>
                <c:pt idx="258">
                  <c:v>25.200000000000003</c:v>
                </c:pt>
                <c:pt idx="259">
                  <c:v>25.200000000000003</c:v>
                </c:pt>
                <c:pt idx="260">
                  <c:v>25.200000000000003</c:v>
                </c:pt>
                <c:pt idx="261">
                  <c:v>25.200000000000003</c:v>
                </c:pt>
                <c:pt idx="262">
                  <c:v>25.200000000000003</c:v>
                </c:pt>
                <c:pt idx="263">
                  <c:v>25.200000000000003</c:v>
                </c:pt>
                <c:pt idx="264">
                  <c:v>25.200000000000003</c:v>
                </c:pt>
                <c:pt idx="265">
                  <c:v>25.200000000000003</c:v>
                </c:pt>
                <c:pt idx="266">
                  <c:v>25.3</c:v>
                </c:pt>
                <c:pt idx="267">
                  <c:v>25.3</c:v>
                </c:pt>
                <c:pt idx="268">
                  <c:v>25.3</c:v>
                </c:pt>
                <c:pt idx="269">
                  <c:v>25.3</c:v>
                </c:pt>
                <c:pt idx="270">
                  <c:v>25.3</c:v>
                </c:pt>
                <c:pt idx="271">
                  <c:v>25.400000000000002</c:v>
                </c:pt>
                <c:pt idx="272">
                  <c:v>25.3</c:v>
                </c:pt>
                <c:pt idx="273">
                  <c:v>25.3</c:v>
                </c:pt>
                <c:pt idx="274">
                  <c:v>25.400000000000002</c:v>
                </c:pt>
                <c:pt idx="275">
                  <c:v>25.400000000000002</c:v>
                </c:pt>
                <c:pt idx="276">
                  <c:v>25.400000000000002</c:v>
                </c:pt>
                <c:pt idx="277">
                  <c:v>25.400000000000002</c:v>
                </c:pt>
                <c:pt idx="278">
                  <c:v>25.400000000000002</c:v>
                </c:pt>
                <c:pt idx="279">
                  <c:v>25.5</c:v>
                </c:pt>
                <c:pt idx="280">
                  <c:v>25.5</c:v>
                </c:pt>
                <c:pt idx="281">
                  <c:v>25.5</c:v>
                </c:pt>
                <c:pt idx="282">
                  <c:v>25.5</c:v>
                </c:pt>
                <c:pt idx="283">
                  <c:v>25.5</c:v>
                </c:pt>
                <c:pt idx="284">
                  <c:v>25.5</c:v>
                </c:pt>
                <c:pt idx="285">
                  <c:v>25.5</c:v>
                </c:pt>
                <c:pt idx="286">
                  <c:v>25.5</c:v>
                </c:pt>
                <c:pt idx="287">
                  <c:v>25.5</c:v>
                </c:pt>
                <c:pt idx="288">
                  <c:v>25.6</c:v>
                </c:pt>
                <c:pt idx="289">
                  <c:v>25.6</c:v>
                </c:pt>
                <c:pt idx="290">
                  <c:v>25.5</c:v>
                </c:pt>
                <c:pt idx="291">
                  <c:v>25.5</c:v>
                </c:pt>
                <c:pt idx="292">
                  <c:v>25.6</c:v>
                </c:pt>
                <c:pt idx="293">
                  <c:v>25.5</c:v>
                </c:pt>
                <c:pt idx="294">
                  <c:v>25.6</c:v>
                </c:pt>
                <c:pt idx="295">
                  <c:v>25.6</c:v>
                </c:pt>
                <c:pt idx="296">
                  <c:v>25.700000000000003</c:v>
                </c:pt>
                <c:pt idx="297">
                  <c:v>25.700000000000003</c:v>
                </c:pt>
                <c:pt idx="298">
                  <c:v>25.700000000000003</c:v>
                </c:pt>
                <c:pt idx="299">
                  <c:v>25.6</c:v>
                </c:pt>
                <c:pt idx="300">
                  <c:v>25.700000000000003</c:v>
                </c:pt>
                <c:pt idx="301">
                  <c:v>25.700000000000003</c:v>
                </c:pt>
                <c:pt idx="302">
                  <c:v>25.700000000000003</c:v>
                </c:pt>
                <c:pt idx="303">
                  <c:v>25.700000000000003</c:v>
                </c:pt>
                <c:pt idx="304">
                  <c:v>25.8</c:v>
                </c:pt>
                <c:pt idx="305">
                  <c:v>25.8</c:v>
                </c:pt>
                <c:pt idx="306">
                  <c:v>25.700000000000003</c:v>
                </c:pt>
                <c:pt idx="307">
                  <c:v>25.8</c:v>
                </c:pt>
                <c:pt idx="308">
                  <c:v>25.8</c:v>
                </c:pt>
                <c:pt idx="309">
                  <c:v>25.8</c:v>
                </c:pt>
                <c:pt idx="310">
                  <c:v>25.8</c:v>
                </c:pt>
                <c:pt idx="311">
                  <c:v>25.8</c:v>
                </c:pt>
                <c:pt idx="312">
                  <c:v>25.8</c:v>
                </c:pt>
                <c:pt idx="313">
                  <c:v>25.8</c:v>
                </c:pt>
                <c:pt idx="314">
                  <c:v>25.8</c:v>
                </c:pt>
                <c:pt idx="315">
                  <c:v>25.8</c:v>
                </c:pt>
                <c:pt idx="316">
                  <c:v>25.8</c:v>
                </c:pt>
                <c:pt idx="317">
                  <c:v>25.700000000000003</c:v>
                </c:pt>
                <c:pt idx="318">
                  <c:v>25.8</c:v>
                </c:pt>
                <c:pt idx="319">
                  <c:v>25.700000000000003</c:v>
                </c:pt>
                <c:pt idx="320">
                  <c:v>25.700000000000003</c:v>
                </c:pt>
                <c:pt idx="321">
                  <c:v>25.8</c:v>
                </c:pt>
                <c:pt idx="322">
                  <c:v>25.8</c:v>
                </c:pt>
                <c:pt idx="323">
                  <c:v>25.8</c:v>
                </c:pt>
                <c:pt idx="324">
                  <c:v>25.8</c:v>
                </c:pt>
                <c:pt idx="325">
                  <c:v>25.8</c:v>
                </c:pt>
                <c:pt idx="326">
                  <c:v>25.700000000000003</c:v>
                </c:pt>
                <c:pt idx="327">
                  <c:v>25.8</c:v>
                </c:pt>
                <c:pt idx="328">
                  <c:v>25.8</c:v>
                </c:pt>
                <c:pt idx="329">
                  <c:v>25.8</c:v>
                </c:pt>
                <c:pt idx="330">
                  <c:v>25.8</c:v>
                </c:pt>
                <c:pt idx="331">
                  <c:v>25.8</c:v>
                </c:pt>
                <c:pt idx="332">
                  <c:v>25.8</c:v>
                </c:pt>
                <c:pt idx="333">
                  <c:v>25.8</c:v>
                </c:pt>
                <c:pt idx="334">
                  <c:v>25.8</c:v>
                </c:pt>
                <c:pt idx="335">
                  <c:v>25.8</c:v>
                </c:pt>
                <c:pt idx="336">
                  <c:v>25.8</c:v>
                </c:pt>
                <c:pt idx="337">
                  <c:v>25.8</c:v>
                </c:pt>
                <c:pt idx="338">
                  <c:v>25.8</c:v>
                </c:pt>
                <c:pt idx="339">
                  <c:v>25.8</c:v>
                </c:pt>
                <c:pt idx="340">
                  <c:v>25.8</c:v>
                </c:pt>
                <c:pt idx="341">
                  <c:v>25.8</c:v>
                </c:pt>
                <c:pt idx="342">
                  <c:v>25.8</c:v>
                </c:pt>
                <c:pt idx="343">
                  <c:v>25.8</c:v>
                </c:pt>
                <c:pt idx="344">
                  <c:v>25.8</c:v>
                </c:pt>
                <c:pt idx="345">
                  <c:v>25.8</c:v>
                </c:pt>
                <c:pt idx="346">
                  <c:v>25.8</c:v>
                </c:pt>
                <c:pt idx="347">
                  <c:v>25.8</c:v>
                </c:pt>
                <c:pt idx="348">
                  <c:v>25.8</c:v>
                </c:pt>
                <c:pt idx="349">
                  <c:v>25.8</c:v>
                </c:pt>
                <c:pt idx="350">
                  <c:v>25.8</c:v>
                </c:pt>
                <c:pt idx="351">
                  <c:v>25.8</c:v>
                </c:pt>
                <c:pt idx="352">
                  <c:v>25.8</c:v>
                </c:pt>
                <c:pt idx="353">
                  <c:v>25.8</c:v>
                </c:pt>
                <c:pt idx="354">
                  <c:v>25.8</c:v>
                </c:pt>
                <c:pt idx="355">
                  <c:v>25.8</c:v>
                </c:pt>
                <c:pt idx="356">
                  <c:v>25.8</c:v>
                </c:pt>
                <c:pt idx="357">
                  <c:v>25.8</c:v>
                </c:pt>
                <c:pt idx="358">
                  <c:v>25.8</c:v>
                </c:pt>
                <c:pt idx="359">
                  <c:v>25.900000000000002</c:v>
                </c:pt>
                <c:pt idx="360">
                  <c:v>26</c:v>
                </c:pt>
                <c:pt idx="361">
                  <c:v>25.700000000000003</c:v>
                </c:pt>
                <c:pt idx="362">
                  <c:v>25.200000000000003</c:v>
                </c:pt>
                <c:pt idx="363">
                  <c:v>25</c:v>
                </c:pt>
                <c:pt idx="364">
                  <c:v>24.8</c:v>
                </c:pt>
                <c:pt idx="365">
                  <c:v>24.700000000000003</c:v>
                </c:pt>
                <c:pt idx="366">
                  <c:v>24.8</c:v>
                </c:pt>
                <c:pt idx="367">
                  <c:v>24.8</c:v>
                </c:pt>
                <c:pt idx="368">
                  <c:v>24.5</c:v>
                </c:pt>
                <c:pt idx="369">
                  <c:v>24.6</c:v>
                </c:pt>
                <c:pt idx="370">
                  <c:v>24.3</c:v>
                </c:pt>
                <c:pt idx="371">
                  <c:v>24.3</c:v>
                </c:pt>
                <c:pt idx="372">
                  <c:v>24.400000000000002</c:v>
                </c:pt>
                <c:pt idx="373">
                  <c:v>24.400000000000002</c:v>
                </c:pt>
                <c:pt idx="374">
                  <c:v>24.5</c:v>
                </c:pt>
                <c:pt idx="375">
                  <c:v>24.8</c:v>
                </c:pt>
                <c:pt idx="376">
                  <c:v>25.1</c:v>
                </c:pt>
                <c:pt idx="377">
                  <c:v>25.3</c:v>
                </c:pt>
                <c:pt idx="378">
                  <c:v>25.5</c:v>
                </c:pt>
                <c:pt idx="379">
                  <c:v>25.6</c:v>
                </c:pt>
                <c:pt idx="380">
                  <c:v>25.700000000000003</c:v>
                </c:pt>
                <c:pt idx="381">
                  <c:v>25.8</c:v>
                </c:pt>
                <c:pt idx="382">
                  <c:v>25.8</c:v>
                </c:pt>
                <c:pt idx="383">
                  <c:v>25.8</c:v>
                </c:pt>
                <c:pt idx="384">
                  <c:v>25.900000000000002</c:v>
                </c:pt>
                <c:pt idx="385">
                  <c:v>25.900000000000002</c:v>
                </c:pt>
                <c:pt idx="386">
                  <c:v>25.900000000000002</c:v>
                </c:pt>
                <c:pt idx="387">
                  <c:v>26</c:v>
                </c:pt>
                <c:pt idx="388">
                  <c:v>26</c:v>
                </c:pt>
                <c:pt idx="389">
                  <c:v>25.900000000000002</c:v>
                </c:pt>
                <c:pt idx="390">
                  <c:v>25.8</c:v>
                </c:pt>
                <c:pt idx="391">
                  <c:v>25.5</c:v>
                </c:pt>
                <c:pt idx="392">
                  <c:v>25.3</c:v>
                </c:pt>
                <c:pt idx="393">
                  <c:v>25</c:v>
                </c:pt>
                <c:pt idx="394">
                  <c:v>25</c:v>
                </c:pt>
                <c:pt idx="395">
                  <c:v>25.200000000000003</c:v>
                </c:pt>
                <c:pt idx="396">
                  <c:v>25.200000000000003</c:v>
                </c:pt>
                <c:pt idx="397">
                  <c:v>25.3</c:v>
                </c:pt>
                <c:pt idx="398">
                  <c:v>25.3</c:v>
                </c:pt>
                <c:pt idx="399">
                  <c:v>25.5</c:v>
                </c:pt>
                <c:pt idx="400">
                  <c:v>25.6</c:v>
                </c:pt>
                <c:pt idx="401">
                  <c:v>25.5</c:v>
                </c:pt>
                <c:pt idx="402">
                  <c:v>25.400000000000002</c:v>
                </c:pt>
                <c:pt idx="403">
                  <c:v>25.6</c:v>
                </c:pt>
                <c:pt idx="404">
                  <c:v>25.5</c:v>
                </c:pt>
                <c:pt idx="405">
                  <c:v>25.5</c:v>
                </c:pt>
                <c:pt idx="406">
                  <c:v>25.700000000000003</c:v>
                </c:pt>
                <c:pt idx="407">
                  <c:v>25.6</c:v>
                </c:pt>
                <c:pt idx="408">
                  <c:v>25.5</c:v>
                </c:pt>
                <c:pt idx="409">
                  <c:v>25.5</c:v>
                </c:pt>
                <c:pt idx="410">
                  <c:v>25.5</c:v>
                </c:pt>
                <c:pt idx="411">
                  <c:v>25.5</c:v>
                </c:pt>
                <c:pt idx="412">
                  <c:v>25.6</c:v>
                </c:pt>
                <c:pt idx="413">
                  <c:v>25.5</c:v>
                </c:pt>
                <c:pt idx="414">
                  <c:v>25.5</c:v>
                </c:pt>
                <c:pt idx="415">
                  <c:v>25.3</c:v>
                </c:pt>
                <c:pt idx="416">
                  <c:v>25.400000000000002</c:v>
                </c:pt>
                <c:pt idx="417">
                  <c:v>25.3</c:v>
                </c:pt>
                <c:pt idx="418">
                  <c:v>25.3</c:v>
                </c:pt>
                <c:pt idx="419">
                  <c:v>25.400000000000002</c:v>
                </c:pt>
                <c:pt idx="420">
                  <c:v>25.3</c:v>
                </c:pt>
                <c:pt idx="421">
                  <c:v>25.400000000000002</c:v>
                </c:pt>
                <c:pt idx="422">
                  <c:v>25.400000000000002</c:v>
                </c:pt>
                <c:pt idx="423">
                  <c:v>25.3</c:v>
                </c:pt>
                <c:pt idx="424">
                  <c:v>25.200000000000003</c:v>
                </c:pt>
                <c:pt idx="425">
                  <c:v>25.200000000000003</c:v>
                </c:pt>
                <c:pt idx="426">
                  <c:v>25.3</c:v>
                </c:pt>
                <c:pt idx="427">
                  <c:v>25.3</c:v>
                </c:pt>
                <c:pt idx="428">
                  <c:v>25.3</c:v>
                </c:pt>
                <c:pt idx="429">
                  <c:v>25.400000000000002</c:v>
                </c:pt>
                <c:pt idx="430">
                  <c:v>25.5</c:v>
                </c:pt>
                <c:pt idx="431">
                  <c:v>25.5</c:v>
                </c:pt>
                <c:pt idx="432">
                  <c:v>25.5</c:v>
                </c:pt>
                <c:pt idx="433">
                  <c:v>25.5</c:v>
                </c:pt>
                <c:pt idx="434">
                  <c:v>25.5</c:v>
                </c:pt>
                <c:pt idx="435">
                  <c:v>25.5</c:v>
                </c:pt>
                <c:pt idx="436">
                  <c:v>25.5</c:v>
                </c:pt>
                <c:pt idx="437">
                  <c:v>25.6</c:v>
                </c:pt>
                <c:pt idx="438">
                  <c:v>25.5</c:v>
                </c:pt>
                <c:pt idx="439">
                  <c:v>25.5</c:v>
                </c:pt>
                <c:pt idx="440">
                  <c:v>25.700000000000003</c:v>
                </c:pt>
                <c:pt idx="441">
                  <c:v>25.8</c:v>
                </c:pt>
                <c:pt idx="442">
                  <c:v>25.8</c:v>
                </c:pt>
                <c:pt idx="443">
                  <c:v>25.8</c:v>
                </c:pt>
                <c:pt idx="444">
                  <c:v>25.8</c:v>
                </c:pt>
                <c:pt idx="445">
                  <c:v>25.8</c:v>
                </c:pt>
                <c:pt idx="446">
                  <c:v>25.8</c:v>
                </c:pt>
                <c:pt idx="447">
                  <c:v>25.8</c:v>
                </c:pt>
                <c:pt idx="448">
                  <c:v>25.8</c:v>
                </c:pt>
                <c:pt idx="449">
                  <c:v>25.8</c:v>
                </c:pt>
                <c:pt idx="450">
                  <c:v>25.900000000000002</c:v>
                </c:pt>
                <c:pt idx="451">
                  <c:v>26</c:v>
                </c:pt>
                <c:pt idx="452">
                  <c:v>26</c:v>
                </c:pt>
                <c:pt idx="453">
                  <c:v>26</c:v>
                </c:pt>
                <c:pt idx="454">
                  <c:v>26.1</c:v>
                </c:pt>
                <c:pt idx="455">
                  <c:v>26.200000000000003</c:v>
                </c:pt>
                <c:pt idx="456">
                  <c:v>26.200000000000003</c:v>
                </c:pt>
                <c:pt idx="457">
                  <c:v>26.3</c:v>
                </c:pt>
                <c:pt idx="458">
                  <c:v>26.200000000000003</c:v>
                </c:pt>
                <c:pt idx="459">
                  <c:v>26.200000000000003</c:v>
                </c:pt>
                <c:pt idx="460">
                  <c:v>26.400000000000002</c:v>
                </c:pt>
                <c:pt idx="461">
                  <c:v>26.400000000000002</c:v>
                </c:pt>
                <c:pt idx="462">
                  <c:v>26.400000000000002</c:v>
                </c:pt>
                <c:pt idx="463">
                  <c:v>26.5</c:v>
                </c:pt>
                <c:pt idx="464">
                  <c:v>26.6</c:v>
                </c:pt>
                <c:pt idx="465">
                  <c:v>26.5</c:v>
                </c:pt>
                <c:pt idx="466">
                  <c:v>26.5</c:v>
                </c:pt>
                <c:pt idx="467">
                  <c:v>26.6</c:v>
                </c:pt>
                <c:pt idx="468">
                  <c:v>26.5</c:v>
                </c:pt>
                <c:pt idx="469">
                  <c:v>26.6</c:v>
                </c:pt>
                <c:pt idx="470">
                  <c:v>26.6</c:v>
                </c:pt>
                <c:pt idx="471">
                  <c:v>26.6</c:v>
                </c:pt>
                <c:pt idx="472">
                  <c:v>26.5</c:v>
                </c:pt>
                <c:pt idx="473">
                  <c:v>26.6</c:v>
                </c:pt>
                <c:pt idx="474">
                  <c:v>26.5</c:v>
                </c:pt>
                <c:pt idx="475">
                  <c:v>26.6</c:v>
                </c:pt>
                <c:pt idx="476">
                  <c:v>26.700000000000003</c:v>
                </c:pt>
                <c:pt idx="477">
                  <c:v>26.700000000000003</c:v>
                </c:pt>
                <c:pt idx="478">
                  <c:v>26.700000000000003</c:v>
                </c:pt>
                <c:pt idx="479">
                  <c:v>26.700000000000003</c:v>
                </c:pt>
                <c:pt idx="480">
                  <c:v>26.6</c:v>
                </c:pt>
                <c:pt idx="481">
                  <c:v>26.6</c:v>
                </c:pt>
                <c:pt idx="482">
                  <c:v>26.700000000000003</c:v>
                </c:pt>
                <c:pt idx="483">
                  <c:v>26.6</c:v>
                </c:pt>
                <c:pt idx="484">
                  <c:v>26.700000000000003</c:v>
                </c:pt>
                <c:pt idx="485">
                  <c:v>26.6</c:v>
                </c:pt>
                <c:pt idx="486">
                  <c:v>26.6</c:v>
                </c:pt>
                <c:pt idx="487">
                  <c:v>26.6</c:v>
                </c:pt>
                <c:pt idx="488">
                  <c:v>26.700000000000003</c:v>
                </c:pt>
                <c:pt idx="489">
                  <c:v>26.8</c:v>
                </c:pt>
                <c:pt idx="490">
                  <c:v>26.700000000000003</c:v>
                </c:pt>
                <c:pt idx="491">
                  <c:v>26.6</c:v>
                </c:pt>
                <c:pt idx="492">
                  <c:v>26.8</c:v>
                </c:pt>
                <c:pt idx="493">
                  <c:v>26.700000000000003</c:v>
                </c:pt>
                <c:pt idx="494">
                  <c:v>26.700000000000003</c:v>
                </c:pt>
                <c:pt idx="495">
                  <c:v>26.700000000000003</c:v>
                </c:pt>
                <c:pt idx="496">
                  <c:v>26.8</c:v>
                </c:pt>
                <c:pt idx="497">
                  <c:v>26.700000000000003</c:v>
                </c:pt>
                <c:pt idx="498">
                  <c:v>26.700000000000003</c:v>
                </c:pt>
                <c:pt idx="499">
                  <c:v>26.700000000000003</c:v>
                </c:pt>
                <c:pt idx="500">
                  <c:v>26.8</c:v>
                </c:pt>
                <c:pt idx="501">
                  <c:v>26.700000000000003</c:v>
                </c:pt>
                <c:pt idx="502">
                  <c:v>26.700000000000003</c:v>
                </c:pt>
                <c:pt idx="503">
                  <c:v>26.6</c:v>
                </c:pt>
                <c:pt idx="504">
                  <c:v>26.8</c:v>
                </c:pt>
                <c:pt idx="505">
                  <c:v>26.700000000000003</c:v>
                </c:pt>
                <c:pt idx="506">
                  <c:v>26.700000000000003</c:v>
                </c:pt>
                <c:pt idx="507">
                  <c:v>26.700000000000003</c:v>
                </c:pt>
                <c:pt idx="508">
                  <c:v>26.700000000000003</c:v>
                </c:pt>
                <c:pt idx="509">
                  <c:v>26.700000000000003</c:v>
                </c:pt>
                <c:pt idx="510">
                  <c:v>26.6</c:v>
                </c:pt>
                <c:pt idx="511">
                  <c:v>26.8</c:v>
                </c:pt>
                <c:pt idx="512">
                  <c:v>26.8</c:v>
                </c:pt>
                <c:pt idx="513">
                  <c:v>26.8</c:v>
                </c:pt>
                <c:pt idx="514">
                  <c:v>26.8</c:v>
                </c:pt>
                <c:pt idx="515">
                  <c:v>26.8</c:v>
                </c:pt>
                <c:pt idx="516">
                  <c:v>26.8</c:v>
                </c:pt>
                <c:pt idx="517">
                  <c:v>26.8</c:v>
                </c:pt>
                <c:pt idx="518">
                  <c:v>26.8</c:v>
                </c:pt>
                <c:pt idx="519">
                  <c:v>26.8</c:v>
                </c:pt>
                <c:pt idx="520">
                  <c:v>26.900000000000002</c:v>
                </c:pt>
                <c:pt idx="521">
                  <c:v>26.8</c:v>
                </c:pt>
                <c:pt idx="522">
                  <c:v>26.8</c:v>
                </c:pt>
                <c:pt idx="523">
                  <c:v>26.8</c:v>
                </c:pt>
                <c:pt idx="524">
                  <c:v>26.900000000000002</c:v>
                </c:pt>
                <c:pt idx="525">
                  <c:v>27</c:v>
                </c:pt>
                <c:pt idx="526">
                  <c:v>26.900000000000002</c:v>
                </c:pt>
                <c:pt idx="527">
                  <c:v>27</c:v>
                </c:pt>
                <c:pt idx="528">
                  <c:v>27</c:v>
                </c:pt>
                <c:pt idx="529">
                  <c:v>27.1</c:v>
                </c:pt>
                <c:pt idx="530">
                  <c:v>27.1</c:v>
                </c:pt>
                <c:pt idx="531">
                  <c:v>27.1</c:v>
                </c:pt>
                <c:pt idx="532">
                  <c:v>27.1</c:v>
                </c:pt>
                <c:pt idx="533">
                  <c:v>27.1</c:v>
                </c:pt>
                <c:pt idx="534">
                  <c:v>27.1</c:v>
                </c:pt>
                <c:pt idx="535">
                  <c:v>27.1</c:v>
                </c:pt>
                <c:pt idx="536">
                  <c:v>27.200000000000003</c:v>
                </c:pt>
                <c:pt idx="537">
                  <c:v>27.200000000000003</c:v>
                </c:pt>
                <c:pt idx="538">
                  <c:v>27.200000000000003</c:v>
                </c:pt>
                <c:pt idx="539">
                  <c:v>27.200000000000003</c:v>
                </c:pt>
                <c:pt idx="540">
                  <c:v>27.200000000000003</c:v>
                </c:pt>
                <c:pt idx="541">
                  <c:v>27.200000000000003</c:v>
                </c:pt>
                <c:pt idx="542">
                  <c:v>27.200000000000003</c:v>
                </c:pt>
                <c:pt idx="543">
                  <c:v>27.200000000000003</c:v>
                </c:pt>
                <c:pt idx="544">
                  <c:v>27.200000000000003</c:v>
                </c:pt>
                <c:pt idx="545">
                  <c:v>27.200000000000003</c:v>
                </c:pt>
                <c:pt idx="546">
                  <c:v>27.200000000000003</c:v>
                </c:pt>
                <c:pt idx="547">
                  <c:v>27.200000000000003</c:v>
                </c:pt>
                <c:pt idx="548">
                  <c:v>27.3</c:v>
                </c:pt>
                <c:pt idx="549">
                  <c:v>27.400000000000002</c:v>
                </c:pt>
                <c:pt idx="550">
                  <c:v>27.3</c:v>
                </c:pt>
                <c:pt idx="551">
                  <c:v>27.5</c:v>
                </c:pt>
                <c:pt idx="552">
                  <c:v>27.400000000000002</c:v>
                </c:pt>
                <c:pt idx="553">
                  <c:v>27.5</c:v>
                </c:pt>
                <c:pt idx="554">
                  <c:v>27.5</c:v>
                </c:pt>
                <c:pt idx="555">
                  <c:v>27.5</c:v>
                </c:pt>
                <c:pt idx="556">
                  <c:v>27.5</c:v>
                </c:pt>
                <c:pt idx="557">
                  <c:v>27.5</c:v>
                </c:pt>
                <c:pt idx="558">
                  <c:v>27.5</c:v>
                </c:pt>
                <c:pt idx="559">
                  <c:v>27.6</c:v>
                </c:pt>
                <c:pt idx="560">
                  <c:v>27.6</c:v>
                </c:pt>
                <c:pt idx="561">
                  <c:v>27.6</c:v>
                </c:pt>
                <c:pt idx="562">
                  <c:v>27.6</c:v>
                </c:pt>
                <c:pt idx="563">
                  <c:v>27.6</c:v>
                </c:pt>
                <c:pt idx="564">
                  <c:v>27.700000000000003</c:v>
                </c:pt>
                <c:pt idx="565">
                  <c:v>27.8</c:v>
                </c:pt>
                <c:pt idx="566">
                  <c:v>27.700000000000003</c:v>
                </c:pt>
                <c:pt idx="567">
                  <c:v>27.8</c:v>
                </c:pt>
                <c:pt idx="568">
                  <c:v>27.8</c:v>
                </c:pt>
                <c:pt idx="569">
                  <c:v>27.900000000000002</c:v>
                </c:pt>
                <c:pt idx="570">
                  <c:v>27.8</c:v>
                </c:pt>
                <c:pt idx="571">
                  <c:v>27.900000000000002</c:v>
                </c:pt>
                <c:pt idx="572">
                  <c:v>27.900000000000002</c:v>
                </c:pt>
                <c:pt idx="573">
                  <c:v>28</c:v>
                </c:pt>
                <c:pt idx="574">
                  <c:v>28</c:v>
                </c:pt>
                <c:pt idx="575">
                  <c:v>28.1</c:v>
                </c:pt>
                <c:pt idx="576">
                  <c:v>28.1</c:v>
                </c:pt>
                <c:pt idx="577">
                  <c:v>28.1</c:v>
                </c:pt>
                <c:pt idx="578">
                  <c:v>28.3</c:v>
                </c:pt>
                <c:pt idx="579">
                  <c:v>28.400000000000002</c:v>
                </c:pt>
                <c:pt idx="580">
                  <c:v>28.6</c:v>
                </c:pt>
                <c:pt idx="581">
                  <c:v>28.6</c:v>
                </c:pt>
                <c:pt idx="582">
                  <c:v>28.700000000000003</c:v>
                </c:pt>
                <c:pt idx="583">
                  <c:v>28.900000000000002</c:v>
                </c:pt>
                <c:pt idx="584">
                  <c:v>28.900000000000002</c:v>
                </c:pt>
                <c:pt idx="585">
                  <c:v>28.700000000000003</c:v>
                </c:pt>
                <c:pt idx="586">
                  <c:v>28.6</c:v>
                </c:pt>
                <c:pt idx="587">
                  <c:v>28.6</c:v>
                </c:pt>
                <c:pt idx="588">
                  <c:v>28.6</c:v>
                </c:pt>
                <c:pt idx="589">
                  <c:v>28.6</c:v>
                </c:pt>
                <c:pt idx="590">
                  <c:v>28.400000000000002</c:v>
                </c:pt>
                <c:pt idx="591">
                  <c:v>28.400000000000002</c:v>
                </c:pt>
                <c:pt idx="592">
                  <c:v>28.200000000000003</c:v>
                </c:pt>
                <c:pt idx="593">
                  <c:v>28.3</c:v>
                </c:pt>
                <c:pt idx="594">
                  <c:v>28.3</c:v>
                </c:pt>
                <c:pt idx="595">
                  <c:v>28.200000000000003</c:v>
                </c:pt>
                <c:pt idx="596">
                  <c:v>28.200000000000003</c:v>
                </c:pt>
                <c:pt idx="597">
                  <c:v>28.3</c:v>
                </c:pt>
                <c:pt idx="598">
                  <c:v>28.400000000000002</c:v>
                </c:pt>
                <c:pt idx="599">
                  <c:v>28.400000000000002</c:v>
                </c:pt>
                <c:pt idx="600">
                  <c:v>28.400000000000002</c:v>
                </c:pt>
                <c:pt idx="601">
                  <c:v>28.400000000000002</c:v>
                </c:pt>
                <c:pt idx="602">
                  <c:v>28.400000000000002</c:v>
                </c:pt>
                <c:pt idx="603">
                  <c:v>28.400000000000002</c:v>
                </c:pt>
                <c:pt idx="604">
                  <c:v>28.400000000000002</c:v>
                </c:pt>
                <c:pt idx="605">
                  <c:v>28.400000000000002</c:v>
                </c:pt>
                <c:pt idx="606">
                  <c:v>28.400000000000002</c:v>
                </c:pt>
                <c:pt idx="607">
                  <c:v>28.5</c:v>
                </c:pt>
                <c:pt idx="608">
                  <c:v>28.5</c:v>
                </c:pt>
                <c:pt idx="609">
                  <c:v>28.5</c:v>
                </c:pt>
                <c:pt idx="610">
                  <c:v>28.5</c:v>
                </c:pt>
                <c:pt idx="611">
                  <c:v>28.6</c:v>
                </c:pt>
                <c:pt idx="612">
                  <c:v>28.6</c:v>
                </c:pt>
                <c:pt idx="613">
                  <c:v>28.6</c:v>
                </c:pt>
                <c:pt idx="614">
                  <c:v>28.700000000000003</c:v>
                </c:pt>
                <c:pt idx="615">
                  <c:v>28.700000000000003</c:v>
                </c:pt>
                <c:pt idx="616">
                  <c:v>28.6</c:v>
                </c:pt>
                <c:pt idx="617">
                  <c:v>28.700000000000003</c:v>
                </c:pt>
                <c:pt idx="618">
                  <c:v>28.700000000000003</c:v>
                </c:pt>
                <c:pt idx="619">
                  <c:v>28.700000000000003</c:v>
                </c:pt>
                <c:pt idx="620">
                  <c:v>28.700000000000003</c:v>
                </c:pt>
                <c:pt idx="621">
                  <c:v>28.700000000000003</c:v>
                </c:pt>
                <c:pt idx="622">
                  <c:v>28.700000000000003</c:v>
                </c:pt>
                <c:pt idx="623">
                  <c:v>28.6</c:v>
                </c:pt>
                <c:pt idx="624">
                  <c:v>28.700000000000003</c:v>
                </c:pt>
                <c:pt idx="625">
                  <c:v>28.700000000000003</c:v>
                </c:pt>
                <c:pt idx="626">
                  <c:v>28.700000000000003</c:v>
                </c:pt>
                <c:pt idx="627">
                  <c:v>28.700000000000003</c:v>
                </c:pt>
                <c:pt idx="628">
                  <c:v>28.700000000000003</c:v>
                </c:pt>
                <c:pt idx="629">
                  <c:v>28.700000000000003</c:v>
                </c:pt>
                <c:pt idx="630">
                  <c:v>28.700000000000003</c:v>
                </c:pt>
                <c:pt idx="631">
                  <c:v>28.700000000000003</c:v>
                </c:pt>
                <c:pt idx="632">
                  <c:v>28.700000000000003</c:v>
                </c:pt>
                <c:pt idx="633">
                  <c:v>28.700000000000003</c:v>
                </c:pt>
                <c:pt idx="634">
                  <c:v>28.700000000000003</c:v>
                </c:pt>
                <c:pt idx="635">
                  <c:v>28.700000000000003</c:v>
                </c:pt>
                <c:pt idx="636">
                  <c:v>28.700000000000003</c:v>
                </c:pt>
                <c:pt idx="637">
                  <c:v>28.700000000000003</c:v>
                </c:pt>
                <c:pt idx="638">
                  <c:v>28.700000000000003</c:v>
                </c:pt>
                <c:pt idx="639">
                  <c:v>28.700000000000003</c:v>
                </c:pt>
                <c:pt idx="640">
                  <c:v>28.700000000000003</c:v>
                </c:pt>
                <c:pt idx="641">
                  <c:v>28.700000000000003</c:v>
                </c:pt>
                <c:pt idx="642">
                  <c:v>28.700000000000003</c:v>
                </c:pt>
                <c:pt idx="643">
                  <c:v>28.700000000000003</c:v>
                </c:pt>
                <c:pt idx="644">
                  <c:v>28.700000000000003</c:v>
                </c:pt>
                <c:pt idx="645">
                  <c:v>28.700000000000003</c:v>
                </c:pt>
                <c:pt idx="646">
                  <c:v>28.700000000000003</c:v>
                </c:pt>
                <c:pt idx="647">
                  <c:v>28.700000000000003</c:v>
                </c:pt>
                <c:pt idx="648">
                  <c:v>28.6</c:v>
                </c:pt>
                <c:pt idx="649">
                  <c:v>28.6</c:v>
                </c:pt>
                <c:pt idx="650">
                  <c:v>28.6</c:v>
                </c:pt>
                <c:pt idx="651">
                  <c:v>28.5</c:v>
                </c:pt>
                <c:pt idx="652">
                  <c:v>28.6</c:v>
                </c:pt>
                <c:pt idx="653">
                  <c:v>28.6</c:v>
                </c:pt>
                <c:pt idx="654">
                  <c:v>28.6</c:v>
                </c:pt>
                <c:pt idx="655">
                  <c:v>28.700000000000003</c:v>
                </c:pt>
                <c:pt idx="656">
                  <c:v>28.6</c:v>
                </c:pt>
                <c:pt idx="657">
                  <c:v>28.5</c:v>
                </c:pt>
                <c:pt idx="658">
                  <c:v>28.8</c:v>
                </c:pt>
                <c:pt idx="659">
                  <c:v>28.6</c:v>
                </c:pt>
                <c:pt idx="660">
                  <c:v>28.6</c:v>
                </c:pt>
                <c:pt idx="661">
                  <c:v>28.5</c:v>
                </c:pt>
                <c:pt idx="662">
                  <c:v>28.5</c:v>
                </c:pt>
                <c:pt idx="663">
                  <c:v>28.5</c:v>
                </c:pt>
                <c:pt idx="664">
                  <c:v>28.5</c:v>
                </c:pt>
                <c:pt idx="665">
                  <c:v>28.5</c:v>
                </c:pt>
                <c:pt idx="666">
                  <c:v>28.5</c:v>
                </c:pt>
                <c:pt idx="667">
                  <c:v>28.400000000000002</c:v>
                </c:pt>
                <c:pt idx="668">
                  <c:v>28.400000000000002</c:v>
                </c:pt>
                <c:pt idx="669">
                  <c:v>28.400000000000002</c:v>
                </c:pt>
                <c:pt idx="670">
                  <c:v>28.400000000000002</c:v>
                </c:pt>
                <c:pt idx="671">
                  <c:v>28.400000000000002</c:v>
                </c:pt>
                <c:pt idx="672">
                  <c:v>28.400000000000002</c:v>
                </c:pt>
                <c:pt idx="673">
                  <c:v>28.400000000000002</c:v>
                </c:pt>
                <c:pt idx="674">
                  <c:v>28.400000000000002</c:v>
                </c:pt>
                <c:pt idx="675">
                  <c:v>28.3</c:v>
                </c:pt>
                <c:pt idx="676">
                  <c:v>28.3</c:v>
                </c:pt>
                <c:pt idx="677">
                  <c:v>28.400000000000002</c:v>
                </c:pt>
                <c:pt idx="678">
                  <c:v>28.3</c:v>
                </c:pt>
                <c:pt idx="679">
                  <c:v>28.3</c:v>
                </c:pt>
                <c:pt idx="680">
                  <c:v>28.200000000000003</c:v>
                </c:pt>
                <c:pt idx="681">
                  <c:v>28.200000000000003</c:v>
                </c:pt>
                <c:pt idx="682">
                  <c:v>28.3</c:v>
                </c:pt>
                <c:pt idx="683">
                  <c:v>28.3</c:v>
                </c:pt>
                <c:pt idx="684">
                  <c:v>28.1</c:v>
                </c:pt>
                <c:pt idx="685">
                  <c:v>28.200000000000003</c:v>
                </c:pt>
                <c:pt idx="686">
                  <c:v>28.1</c:v>
                </c:pt>
                <c:pt idx="687">
                  <c:v>28.1</c:v>
                </c:pt>
                <c:pt idx="688">
                  <c:v>28.1</c:v>
                </c:pt>
                <c:pt idx="689">
                  <c:v>28.1</c:v>
                </c:pt>
                <c:pt idx="690">
                  <c:v>28</c:v>
                </c:pt>
                <c:pt idx="691">
                  <c:v>27.8</c:v>
                </c:pt>
                <c:pt idx="692">
                  <c:v>27.8</c:v>
                </c:pt>
                <c:pt idx="693">
                  <c:v>27.8</c:v>
                </c:pt>
                <c:pt idx="694">
                  <c:v>27.8</c:v>
                </c:pt>
                <c:pt idx="695">
                  <c:v>27.700000000000003</c:v>
                </c:pt>
                <c:pt idx="696">
                  <c:v>27.700000000000003</c:v>
                </c:pt>
                <c:pt idx="697">
                  <c:v>27.700000000000003</c:v>
                </c:pt>
                <c:pt idx="698">
                  <c:v>27.6</c:v>
                </c:pt>
                <c:pt idx="699">
                  <c:v>27.5</c:v>
                </c:pt>
                <c:pt idx="700">
                  <c:v>27.5</c:v>
                </c:pt>
                <c:pt idx="701">
                  <c:v>27.6</c:v>
                </c:pt>
                <c:pt idx="702">
                  <c:v>27.6</c:v>
                </c:pt>
                <c:pt idx="703">
                  <c:v>27.6</c:v>
                </c:pt>
                <c:pt idx="704">
                  <c:v>27.5</c:v>
                </c:pt>
                <c:pt idx="705">
                  <c:v>27.5</c:v>
                </c:pt>
                <c:pt idx="706">
                  <c:v>27.5</c:v>
                </c:pt>
                <c:pt idx="707">
                  <c:v>27.5</c:v>
                </c:pt>
                <c:pt idx="708">
                  <c:v>27.5</c:v>
                </c:pt>
                <c:pt idx="709">
                  <c:v>27.5</c:v>
                </c:pt>
                <c:pt idx="710">
                  <c:v>27.5</c:v>
                </c:pt>
                <c:pt idx="711">
                  <c:v>27.3</c:v>
                </c:pt>
                <c:pt idx="712">
                  <c:v>27.3</c:v>
                </c:pt>
                <c:pt idx="713">
                  <c:v>27.3</c:v>
                </c:pt>
                <c:pt idx="714">
                  <c:v>27.3</c:v>
                </c:pt>
                <c:pt idx="715">
                  <c:v>27.200000000000003</c:v>
                </c:pt>
                <c:pt idx="716">
                  <c:v>27.200000000000003</c:v>
                </c:pt>
                <c:pt idx="717">
                  <c:v>27.200000000000003</c:v>
                </c:pt>
                <c:pt idx="718">
                  <c:v>27.200000000000003</c:v>
                </c:pt>
                <c:pt idx="719">
                  <c:v>27.200000000000003</c:v>
                </c:pt>
                <c:pt idx="720">
                  <c:v>27.200000000000003</c:v>
                </c:pt>
                <c:pt idx="721">
                  <c:v>27.200000000000003</c:v>
                </c:pt>
                <c:pt idx="722">
                  <c:v>27.200000000000003</c:v>
                </c:pt>
                <c:pt idx="723">
                  <c:v>27.200000000000003</c:v>
                </c:pt>
                <c:pt idx="724">
                  <c:v>27.200000000000003</c:v>
                </c:pt>
                <c:pt idx="725">
                  <c:v>27.200000000000003</c:v>
                </c:pt>
                <c:pt idx="726">
                  <c:v>27.200000000000003</c:v>
                </c:pt>
                <c:pt idx="727">
                  <c:v>27.200000000000003</c:v>
                </c:pt>
                <c:pt idx="728">
                  <c:v>27.200000000000003</c:v>
                </c:pt>
                <c:pt idx="729">
                  <c:v>27.200000000000003</c:v>
                </c:pt>
                <c:pt idx="730">
                  <c:v>27.200000000000003</c:v>
                </c:pt>
                <c:pt idx="731">
                  <c:v>27.200000000000003</c:v>
                </c:pt>
                <c:pt idx="732">
                  <c:v>27.200000000000003</c:v>
                </c:pt>
                <c:pt idx="733">
                  <c:v>27.1</c:v>
                </c:pt>
                <c:pt idx="734">
                  <c:v>27.200000000000003</c:v>
                </c:pt>
                <c:pt idx="735">
                  <c:v>27.1</c:v>
                </c:pt>
                <c:pt idx="736">
                  <c:v>27.1</c:v>
                </c:pt>
                <c:pt idx="737">
                  <c:v>27.1</c:v>
                </c:pt>
                <c:pt idx="738">
                  <c:v>27</c:v>
                </c:pt>
                <c:pt idx="739">
                  <c:v>26.900000000000002</c:v>
                </c:pt>
                <c:pt idx="740">
                  <c:v>26.900000000000002</c:v>
                </c:pt>
                <c:pt idx="741">
                  <c:v>26.8</c:v>
                </c:pt>
                <c:pt idx="742">
                  <c:v>26.8</c:v>
                </c:pt>
                <c:pt idx="743">
                  <c:v>26.8</c:v>
                </c:pt>
                <c:pt idx="744">
                  <c:v>26.8</c:v>
                </c:pt>
                <c:pt idx="745">
                  <c:v>26.8</c:v>
                </c:pt>
                <c:pt idx="746">
                  <c:v>26.8</c:v>
                </c:pt>
                <c:pt idx="747">
                  <c:v>26.8</c:v>
                </c:pt>
                <c:pt idx="748">
                  <c:v>26.8</c:v>
                </c:pt>
                <c:pt idx="749">
                  <c:v>26.700000000000003</c:v>
                </c:pt>
                <c:pt idx="750">
                  <c:v>26.8</c:v>
                </c:pt>
                <c:pt idx="751">
                  <c:v>26.6</c:v>
                </c:pt>
                <c:pt idx="752">
                  <c:v>26.700000000000003</c:v>
                </c:pt>
                <c:pt idx="753">
                  <c:v>26.700000000000003</c:v>
                </c:pt>
                <c:pt idx="754">
                  <c:v>26.6</c:v>
                </c:pt>
                <c:pt idx="755">
                  <c:v>26.5</c:v>
                </c:pt>
                <c:pt idx="756">
                  <c:v>26.6</c:v>
                </c:pt>
                <c:pt idx="757">
                  <c:v>26.6</c:v>
                </c:pt>
                <c:pt idx="758">
                  <c:v>26.6</c:v>
                </c:pt>
                <c:pt idx="759">
                  <c:v>26.5</c:v>
                </c:pt>
                <c:pt idx="760">
                  <c:v>26.5</c:v>
                </c:pt>
                <c:pt idx="761">
                  <c:v>26.400000000000002</c:v>
                </c:pt>
                <c:pt idx="762">
                  <c:v>26.400000000000002</c:v>
                </c:pt>
                <c:pt idx="763">
                  <c:v>26.3</c:v>
                </c:pt>
                <c:pt idx="764">
                  <c:v>26.3</c:v>
                </c:pt>
                <c:pt idx="765">
                  <c:v>26.200000000000003</c:v>
                </c:pt>
                <c:pt idx="766">
                  <c:v>26.3</c:v>
                </c:pt>
                <c:pt idx="767">
                  <c:v>26.200000000000003</c:v>
                </c:pt>
                <c:pt idx="768">
                  <c:v>26.200000000000003</c:v>
                </c:pt>
                <c:pt idx="769">
                  <c:v>26.3</c:v>
                </c:pt>
                <c:pt idx="770">
                  <c:v>26.200000000000003</c:v>
                </c:pt>
                <c:pt idx="771">
                  <c:v>26.200000000000003</c:v>
                </c:pt>
                <c:pt idx="772">
                  <c:v>26.200000000000003</c:v>
                </c:pt>
                <c:pt idx="773">
                  <c:v>26.200000000000003</c:v>
                </c:pt>
                <c:pt idx="774">
                  <c:v>26.1</c:v>
                </c:pt>
                <c:pt idx="775">
                  <c:v>26.1</c:v>
                </c:pt>
                <c:pt idx="776">
                  <c:v>26.1</c:v>
                </c:pt>
                <c:pt idx="777">
                  <c:v>26</c:v>
                </c:pt>
                <c:pt idx="778">
                  <c:v>26.1</c:v>
                </c:pt>
                <c:pt idx="779">
                  <c:v>26</c:v>
                </c:pt>
                <c:pt idx="780">
                  <c:v>26</c:v>
                </c:pt>
                <c:pt idx="781">
                  <c:v>26.1</c:v>
                </c:pt>
                <c:pt idx="782">
                  <c:v>26.1</c:v>
                </c:pt>
                <c:pt idx="783">
                  <c:v>25.900000000000002</c:v>
                </c:pt>
                <c:pt idx="784">
                  <c:v>25.900000000000002</c:v>
                </c:pt>
                <c:pt idx="785">
                  <c:v>25.900000000000002</c:v>
                </c:pt>
                <c:pt idx="786">
                  <c:v>25.900000000000002</c:v>
                </c:pt>
                <c:pt idx="787">
                  <c:v>25.900000000000002</c:v>
                </c:pt>
                <c:pt idx="788">
                  <c:v>25.900000000000002</c:v>
                </c:pt>
                <c:pt idx="789">
                  <c:v>25.900000000000002</c:v>
                </c:pt>
                <c:pt idx="790">
                  <c:v>25.900000000000002</c:v>
                </c:pt>
                <c:pt idx="791">
                  <c:v>25.8</c:v>
                </c:pt>
                <c:pt idx="792">
                  <c:v>25.900000000000002</c:v>
                </c:pt>
                <c:pt idx="793">
                  <c:v>25.900000000000002</c:v>
                </c:pt>
                <c:pt idx="794">
                  <c:v>25.8</c:v>
                </c:pt>
                <c:pt idx="795">
                  <c:v>25.700000000000003</c:v>
                </c:pt>
                <c:pt idx="796">
                  <c:v>25.6</c:v>
                </c:pt>
                <c:pt idx="797">
                  <c:v>25.6</c:v>
                </c:pt>
                <c:pt idx="798">
                  <c:v>25.6</c:v>
                </c:pt>
                <c:pt idx="799">
                  <c:v>25.6</c:v>
                </c:pt>
                <c:pt idx="800">
                  <c:v>25.6</c:v>
                </c:pt>
                <c:pt idx="801">
                  <c:v>25.6</c:v>
                </c:pt>
                <c:pt idx="802">
                  <c:v>25.5</c:v>
                </c:pt>
                <c:pt idx="803">
                  <c:v>25.5</c:v>
                </c:pt>
                <c:pt idx="804">
                  <c:v>25.5</c:v>
                </c:pt>
                <c:pt idx="805">
                  <c:v>25.5</c:v>
                </c:pt>
                <c:pt idx="806">
                  <c:v>25.5</c:v>
                </c:pt>
                <c:pt idx="807">
                  <c:v>25.5</c:v>
                </c:pt>
                <c:pt idx="808">
                  <c:v>25.400000000000002</c:v>
                </c:pt>
                <c:pt idx="809">
                  <c:v>25.400000000000002</c:v>
                </c:pt>
                <c:pt idx="810">
                  <c:v>25.3</c:v>
                </c:pt>
                <c:pt idx="811">
                  <c:v>25.200000000000003</c:v>
                </c:pt>
                <c:pt idx="812">
                  <c:v>25.200000000000003</c:v>
                </c:pt>
                <c:pt idx="813">
                  <c:v>25.200000000000003</c:v>
                </c:pt>
                <c:pt idx="814">
                  <c:v>25.200000000000003</c:v>
                </c:pt>
                <c:pt idx="815">
                  <c:v>25.200000000000003</c:v>
                </c:pt>
                <c:pt idx="816">
                  <c:v>25.200000000000003</c:v>
                </c:pt>
                <c:pt idx="817">
                  <c:v>25.200000000000003</c:v>
                </c:pt>
                <c:pt idx="818">
                  <c:v>25</c:v>
                </c:pt>
                <c:pt idx="819">
                  <c:v>25.1</c:v>
                </c:pt>
                <c:pt idx="820">
                  <c:v>25</c:v>
                </c:pt>
                <c:pt idx="821">
                  <c:v>25.1</c:v>
                </c:pt>
                <c:pt idx="822">
                  <c:v>25.1</c:v>
                </c:pt>
                <c:pt idx="823">
                  <c:v>25.1</c:v>
                </c:pt>
                <c:pt idx="824">
                  <c:v>25.1</c:v>
                </c:pt>
                <c:pt idx="825">
                  <c:v>25.1</c:v>
                </c:pt>
                <c:pt idx="826">
                  <c:v>25.1</c:v>
                </c:pt>
                <c:pt idx="827">
                  <c:v>25.200000000000003</c:v>
                </c:pt>
                <c:pt idx="828">
                  <c:v>25</c:v>
                </c:pt>
                <c:pt idx="829">
                  <c:v>25.1</c:v>
                </c:pt>
                <c:pt idx="830">
                  <c:v>25</c:v>
                </c:pt>
                <c:pt idx="831">
                  <c:v>25</c:v>
                </c:pt>
                <c:pt idx="832">
                  <c:v>25.1</c:v>
                </c:pt>
                <c:pt idx="833">
                  <c:v>25</c:v>
                </c:pt>
                <c:pt idx="834">
                  <c:v>25</c:v>
                </c:pt>
                <c:pt idx="835">
                  <c:v>25</c:v>
                </c:pt>
                <c:pt idx="836">
                  <c:v>25</c:v>
                </c:pt>
                <c:pt idx="837">
                  <c:v>24.900000000000002</c:v>
                </c:pt>
                <c:pt idx="838">
                  <c:v>24.900000000000002</c:v>
                </c:pt>
                <c:pt idx="839">
                  <c:v>24.900000000000002</c:v>
                </c:pt>
                <c:pt idx="840">
                  <c:v>24.900000000000002</c:v>
                </c:pt>
                <c:pt idx="841">
                  <c:v>25</c:v>
                </c:pt>
                <c:pt idx="842">
                  <c:v>24.8</c:v>
                </c:pt>
                <c:pt idx="843">
                  <c:v>24.8</c:v>
                </c:pt>
                <c:pt idx="844">
                  <c:v>24.8</c:v>
                </c:pt>
                <c:pt idx="845">
                  <c:v>24.8</c:v>
                </c:pt>
                <c:pt idx="846">
                  <c:v>24.8</c:v>
                </c:pt>
                <c:pt idx="847">
                  <c:v>25</c:v>
                </c:pt>
                <c:pt idx="848">
                  <c:v>24.8</c:v>
                </c:pt>
                <c:pt idx="849">
                  <c:v>24.8</c:v>
                </c:pt>
                <c:pt idx="850">
                  <c:v>24.8</c:v>
                </c:pt>
                <c:pt idx="851">
                  <c:v>24.8</c:v>
                </c:pt>
                <c:pt idx="852">
                  <c:v>24.8</c:v>
                </c:pt>
                <c:pt idx="853">
                  <c:v>24.8</c:v>
                </c:pt>
                <c:pt idx="854">
                  <c:v>24.8</c:v>
                </c:pt>
                <c:pt idx="855">
                  <c:v>24.6</c:v>
                </c:pt>
                <c:pt idx="856">
                  <c:v>24.700000000000003</c:v>
                </c:pt>
                <c:pt idx="857">
                  <c:v>24.700000000000003</c:v>
                </c:pt>
                <c:pt idx="858">
                  <c:v>24.700000000000003</c:v>
                </c:pt>
                <c:pt idx="859">
                  <c:v>24.6</c:v>
                </c:pt>
                <c:pt idx="860">
                  <c:v>24.700000000000003</c:v>
                </c:pt>
                <c:pt idx="861">
                  <c:v>24.6</c:v>
                </c:pt>
                <c:pt idx="862">
                  <c:v>24.6</c:v>
                </c:pt>
                <c:pt idx="863">
                  <c:v>24.6</c:v>
                </c:pt>
                <c:pt idx="864">
                  <c:v>24.6</c:v>
                </c:pt>
                <c:pt idx="865">
                  <c:v>24.5</c:v>
                </c:pt>
                <c:pt idx="866">
                  <c:v>24.5</c:v>
                </c:pt>
                <c:pt idx="867">
                  <c:v>24.5</c:v>
                </c:pt>
                <c:pt idx="868">
                  <c:v>24.5</c:v>
                </c:pt>
                <c:pt idx="869">
                  <c:v>24.6</c:v>
                </c:pt>
                <c:pt idx="870">
                  <c:v>24.5</c:v>
                </c:pt>
                <c:pt idx="871">
                  <c:v>24.6</c:v>
                </c:pt>
                <c:pt idx="872">
                  <c:v>24.5</c:v>
                </c:pt>
                <c:pt idx="873">
                  <c:v>24.5</c:v>
                </c:pt>
                <c:pt idx="874">
                  <c:v>24.5</c:v>
                </c:pt>
                <c:pt idx="875">
                  <c:v>24.5</c:v>
                </c:pt>
                <c:pt idx="876">
                  <c:v>24.400000000000002</c:v>
                </c:pt>
                <c:pt idx="877">
                  <c:v>24.400000000000002</c:v>
                </c:pt>
                <c:pt idx="878">
                  <c:v>24.400000000000002</c:v>
                </c:pt>
                <c:pt idx="879">
                  <c:v>24.400000000000002</c:v>
                </c:pt>
                <c:pt idx="880">
                  <c:v>24.3</c:v>
                </c:pt>
                <c:pt idx="881">
                  <c:v>24.400000000000002</c:v>
                </c:pt>
                <c:pt idx="882">
                  <c:v>24.400000000000002</c:v>
                </c:pt>
                <c:pt idx="883">
                  <c:v>24.400000000000002</c:v>
                </c:pt>
                <c:pt idx="884">
                  <c:v>24.400000000000002</c:v>
                </c:pt>
                <c:pt idx="885">
                  <c:v>24.400000000000002</c:v>
                </c:pt>
                <c:pt idx="886">
                  <c:v>24.3</c:v>
                </c:pt>
                <c:pt idx="887">
                  <c:v>24.3</c:v>
                </c:pt>
                <c:pt idx="888">
                  <c:v>24.3</c:v>
                </c:pt>
                <c:pt idx="889">
                  <c:v>24.3</c:v>
                </c:pt>
                <c:pt idx="890">
                  <c:v>24.200000000000003</c:v>
                </c:pt>
                <c:pt idx="891">
                  <c:v>24.200000000000003</c:v>
                </c:pt>
                <c:pt idx="892">
                  <c:v>24.200000000000003</c:v>
                </c:pt>
                <c:pt idx="893">
                  <c:v>24.200000000000003</c:v>
                </c:pt>
                <c:pt idx="894">
                  <c:v>24.200000000000003</c:v>
                </c:pt>
                <c:pt idx="895">
                  <c:v>24.200000000000003</c:v>
                </c:pt>
                <c:pt idx="896">
                  <c:v>24.200000000000003</c:v>
                </c:pt>
                <c:pt idx="897">
                  <c:v>24.200000000000003</c:v>
                </c:pt>
                <c:pt idx="898">
                  <c:v>24.200000000000003</c:v>
                </c:pt>
                <c:pt idx="899">
                  <c:v>24.1</c:v>
                </c:pt>
                <c:pt idx="900">
                  <c:v>24.200000000000003</c:v>
                </c:pt>
                <c:pt idx="901">
                  <c:v>24.200000000000003</c:v>
                </c:pt>
                <c:pt idx="902">
                  <c:v>24.200000000000003</c:v>
                </c:pt>
                <c:pt idx="903">
                  <c:v>24.200000000000003</c:v>
                </c:pt>
                <c:pt idx="904">
                  <c:v>24.200000000000003</c:v>
                </c:pt>
                <c:pt idx="905">
                  <c:v>24.1</c:v>
                </c:pt>
                <c:pt idx="906">
                  <c:v>24.1</c:v>
                </c:pt>
                <c:pt idx="907">
                  <c:v>24.1</c:v>
                </c:pt>
                <c:pt idx="908">
                  <c:v>24.1</c:v>
                </c:pt>
                <c:pt idx="909">
                  <c:v>24.1</c:v>
                </c:pt>
                <c:pt idx="910">
                  <c:v>24.1</c:v>
                </c:pt>
                <c:pt idx="911">
                  <c:v>24</c:v>
                </c:pt>
                <c:pt idx="912">
                  <c:v>23.900000000000002</c:v>
                </c:pt>
                <c:pt idx="913">
                  <c:v>23.900000000000002</c:v>
                </c:pt>
                <c:pt idx="914">
                  <c:v>23.900000000000002</c:v>
                </c:pt>
                <c:pt idx="915">
                  <c:v>23.900000000000002</c:v>
                </c:pt>
                <c:pt idx="916">
                  <c:v>23.8</c:v>
                </c:pt>
                <c:pt idx="917">
                  <c:v>23.8</c:v>
                </c:pt>
                <c:pt idx="918">
                  <c:v>23.900000000000002</c:v>
                </c:pt>
                <c:pt idx="919">
                  <c:v>23.700000000000003</c:v>
                </c:pt>
                <c:pt idx="920">
                  <c:v>23.700000000000003</c:v>
                </c:pt>
                <c:pt idx="921">
                  <c:v>23.8</c:v>
                </c:pt>
                <c:pt idx="922">
                  <c:v>23.700000000000003</c:v>
                </c:pt>
                <c:pt idx="923">
                  <c:v>23.700000000000003</c:v>
                </c:pt>
                <c:pt idx="924">
                  <c:v>23.700000000000003</c:v>
                </c:pt>
                <c:pt idx="925">
                  <c:v>23.700000000000003</c:v>
                </c:pt>
                <c:pt idx="926">
                  <c:v>23.700000000000003</c:v>
                </c:pt>
                <c:pt idx="927">
                  <c:v>23.700000000000003</c:v>
                </c:pt>
                <c:pt idx="928">
                  <c:v>23.700000000000003</c:v>
                </c:pt>
                <c:pt idx="929">
                  <c:v>23.8</c:v>
                </c:pt>
                <c:pt idx="930">
                  <c:v>23.8</c:v>
                </c:pt>
                <c:pt idx="931">
                  <c:v>23.8</c:v>
                </c:pt>
                <c:pt idx="932">
                  <c:v>23.8</c:v>
                </c:pt>
                <c:pt idx="933">
                  <c:v>23.8</c:v>
                </c:pt>
                <c:pt idx="934">
                  <c:v>23.8</c:v>
                </c:pt>
                <c:pt idx="935">
                  <c:v>23.700000000000003</c:v>
                </c:pt>
                <c:pt idx="936">
                  <c:v>23.8</c:v>
                </c:pt>
                <c:pt idx="937">
                  <c:v>23.8</c:v>
                </c:pt>
                <c:pt idx="938">
                  <c:v>23.8</c:v>
                </c:pt>
                <c:pt idx="939">
                  <c:v>23.8</c:v>
                </c:pt>
                <c:pt idx="940">
                  <c:v>23.8</c:v>
                </c:pt>
                <c:pt idx="941">
                  <c:v>23.900000000000002</c:v>
                </c:pt>
                <c:pt idx="942">
                  <c:v>23.700000000000003</c:v>
                </c:pt>
                <c:pt idx="943">
                  <c:v>23.8</c:v>
                </c:pt>
                <c:pt idx="944">
                  <c:v>23.700000000000003</c:v>
                </c:pt>
                <c:pt idx="945">
                  <c:v>23.700000000000003</c:v>
                </c:pt>
                <c:pt idx="946">
                  <c:v>23.700000000000003</c:v>
                </c:pt>
                <c:pt idx="947">
                  <c:v>23.6</c:v>
                </c:pt>
                <c:pt idx="948">
                  <c:v>23.6</c:v>
                </c:pt>
                <c:pt idx="949">
                  <c:v>23.5</c:v>
                </c:pt>
                <c:pt idx="950">
                  <c:v>23.6</c:v>
                </c:pt>
                <c:pt idx="951">
                  <c:v>23.6</c:v>
                </c:pt>
                <c:pt idx="952">
                  <c:v>23.6</c:v>
                </c:pt>
                <c:pt idx="953">
                  <c:v>23.6</c:v>
                </c:pt>
                <c:pt idx="954">
                  <c:v>23.6</c:v>
                </c:pt>
                <c:pt idx="955">
                  <c:v>23.5</c:v>
                </c:pt>
                <c:pt idx="956">
                  <c:v>23.5</c:v>
                </c:pt>
                <c:pt idx="957">
                  <c:v>23.6</c:v>
                </c:pt>
                <c:pt idx="958">
                  <c:v>23.6</c:v>
                </c:pt>
                <c:pt idx="959">
                  <c:v>23.5</c:v>
                </c:pt>
                <c:pt idx="960">
                  <c:v>23.5</c:v>
                </c:pt>
                <c:pt idx="961">
                  <c:v>23.5</c:v>
                </c:pt>
                <c:pt idx="962">
                  <c:v>23.6</c:v>
                </c:pt>
                <c:pt idx="963">
                  <c:v>23.6</c:v>
                </c:pt>
                <c:pt idx="964">
                  <c:v>23.6</c:v>
                </c:pt>
                <c:pt idx="965">
                  <c:v>23.5</c:v>
                </c:pt>
                <c:pt idx="966">
                  <c:v>23.5</c:v>
                </c:pt>
                <c:pt idx="967">
                  <c:v>23.6</c:v>
                </c:pt>
                <c:pt idx="968">
                  <c:v>23.6</c:v>
                </c:pt>
                <c:pt idx="969">
                  <c:v>23.6</c:v>
                </c:pt>
                <c:pt idx="970">
                  <c:v>23.6</c:v>
                </c:pt>
                <c:pt idx="971">
                  <c:v>23.5</c:v>
                </c:pt>
                <c:pt idx="972">
                  <c:v>23.6</c:v>
                </c:pt>
                <c:pt idx="973">
                  <c:v>23.6</c:v>
                </c:pt>
                <c:pt idx="974">
                  <c:v>23.6</c:v>
                </c:pt>
                <c:pt idx="975">
                  <c:v>23.6</c:v>
                </c:pt>
                <c:pt idx="976">
                  <c:v>23.6</c:v>
                </c:pt>
                <c:pt idx="977">
                  <c:v>23.6</c:v>
                </c:pt>
                <c:pt idx="978">
                  <c:v>23.6</c:v>
                </c:pt>
                <c:pt idx="979">
                  <c:v>23.700000000000003</c:v>
                </c:pt>
                <c:pt idx="980">
                  <c:v>23.700000000000003</c:v>
                </c:pt>
                <c:pt idx="981">
                  <c:v>23.700000000000003</c:v>
                </c:pt>
                <c:pt idx="982">
                  <c:v>23.5</c:v>
                </c:pt>
                <c:pt idx="983">
                  <c:v>23.6</c:v>
                </c:pt>
                <c:pt idx="984">
                  <c:v>23.6</c:v>
                </c:pt>
                <c:pt idx="985">
                  <c:v>23.6</c:v>
                </c:pt>
                <c:pt idx="986">
                  <c:v>23.6</c:v>
                </c:pt>
                <c:pt idx="987">
                  <c:v>23.6</c:v>
                </c:pt>
                <c:pt idx="988">
                  <c:v>23.5</c:v>
                </c:pt>
                <c:pt idx="989">
                  <c:v>23.5</c:v>
                </c:pt>
                <c:pt idx="990">
                  <c:v>23.5</c:v>
                </c:pt>
                <c:pt idx="991">
                  <c:v>23.5</c:v>
                </c:pt>
                <c:pt idx="992">
                  <c:v>23.5</c:v>
                </c:pt>
                <c:pt idx="993">
                  <c:v>23.5</c:v>
                </c:pt>
                <c:pt idx="994">
                  <c:v>23.5</c:v>
                </c:pt>
                <c:pt idx="995">
                  <c:v>23.5</c:v>
                </c:pt>
                <c:pt idx="996">
                  <c:v>23.5</c:v>
                </c:pt>
                <c:pt idx="997">
                  <c:v>23.5</c:v>
                </c:pt>
                <c:pt idx="998">
                  <c:v>23.5</c:v>
                </c:pt>
                <c:pt idx="999">
                  <c:v>23.5</c:v>
                </c:pt>
                <c:pt idx="1000">
                  <c:v>23.5</c:v>
                </c:pt>
                <c:pt idx="1001">
                  <c:v>23.5</c:v>
                </c:pt>
                <c:pt idx="1002">
                  <c:v>23.5</c:v>
                </c:pt>
                <c:pt idx="1003">
                  <c:v>23.5</c:v>
                </c:pt>
                <c:pt idx="1004">
                  <c:v>23.5</c:v>
                </c:pt>
                <c:pt idx="1005">
                  <c:v>23.5</c:v>
                </c:pt>
                <c:pt idx="1006">
                  <c:v>23.5</c:v>
                </c:pt>
                <c:pt idx="1007">
                  <c:v>23.6</c:v>
                </c:pt>
                <c:pt idx="1008">
                  <c:v>23.5</c:v>
                </c:pt>
                <c:pt idx="1009">
                  <c:v>23.5</c:v>
                </c:pt>
                <c:pt idx="1010">
                  <c:v>23.5</c:v>
                </c:pt>
                <c:pt idx="1011">
                  <c:v>23.5</c:v>
                </c:pt>
                <c:pt idx="1012">
                  <c:v>23.6</c:v>
                </c:pt>
                <c:pt idx="1013">
                  <c:v>23.6</c:v>
                </c:pt>
                <c:pt idx="1014">
                  <c:v>23.6</c:v>
                </c:pt>
                <c:pt idx="1015">
                  <c:v>23.5</c:v>
                </c:pt>
                <c:pt idx="1016">
                  <c:v>23.6</c:v>
                </c:pt>
                <c:pt idx="1017">
                  <c:v>23.6</c:v>
                </c:pt>
                <c:pt idx="1018">
                  <c:v>23.6</c:v>
                </c:pt>
                <c:pt idx="1019">
                  <c:v>23.6</c:v>
                </c:pt>
                <c:pt idx="1020">
                  <c:v>23.6</c:v>
                </c:pt>
                <c:pt idx="1021">
                  <c:v>23.700000000000003</c:v>
                </c:pt>
                <c:pt idx="1022">
                  <c:v>23.5</c:v>
                </c:pt>
                <c:pt idx="1023">
                  <c:v>23.6</c:v>
                </c:pt>
                <c:pt idx="1024">
                  <c:v>23.6</c:v>
                </c:pt>
                <c:pt idx="1025">
                  <c:v>23.6</c:v>
                </c:pt>
                <c:pt idx="1026">
                  <c:v>23.6</c:v>
                </c:pt>
                <c:pt idx="1027">
                  <c:v>23.6</c:v>
                </c:pt>
                <c:pt idx="1028">
                  <c:v>23.6</c:v>
                </c:pt>
                <c:pt idx="1029">
                  <c:v>23.6</c:v>
                </c:pt>
                <c:pt idx="1030">
                  <c:v>23.6</c:v>
                </c:pt>
                <c:pt idx="1031">
                  <c:v>23.6</c:v>
                </c:pt>
                <c:pt idx="1032">
                  <c:v>23.700000000000003</c:v>
                </c:pt>
                <c:pt idx="1033">
                  <c:v>23.700000000000003</c:v>
                </c:pt>
                <c:pt idx="1034">
                  <c:v>23.700000000000003</c:v>
                </c:pt>
                <c:pt idx="1035">
                  <c:v>23.700000000000003</c:v>
                </c:pt>
                <c:pt idx="1036">
                  <c:v>23.700000000000003</c:v>
                </c:pt>
                <c:pt idx="1037">
                  <c:v>23.700000000000003</c:v>
                </c:pt>
                <c:pt idx="1038">
                  <c:v>23.6</c:v>
                </c:pt>
                <c:pt idx="1039">
                  <c:v>23.6</c:v>
                </c:pt>
                <c:pt idx="1040">
                  <c:v>23.700000000000003</c:v>
                </c:pt>
                <c:pt idx="1041">
                  <c:v>23.700000000000003</c:v>
                </c:pt>
                <c:pt idx="1042">
                  <c:v>23.700000000000003</c:v>
                </c:pt>
                <c:pt idx="1043">
                  <c:v>23.700000000000003</c:v>
                </c:pt>
                <c:pt idx="1044">
                  <c:v>23.700000000000003</c:v>
                </c:pt>
                <c:pt idx="1045">
                  <c:v>23.700000000000003</c:v>
                </c:pt>
                <c:pt idx="1046">
                  <c:v>23.700000000000003</c:v>
                </c:pt>
                <c:pt idx="1047">
                  <c:v>23.8</c:v>
                </c:pt>
                <c:pt idx="1048">
                  <c:v>23.8</c:v>
                </c:pt>
                <c:pt idx="1049">
                  <c:v>23.8</c:v>
                </c:pt>
                <c:pt idx="1050">
                  <c:v>23.8</c:v>
                </c:pt>
                <c:pt idx="1051">
                  <c:v>23.8</c:v>
                </c:pt>
                <c:pt idx="1052">
                  <c:v>23.700000000000003</c:v>
                </c:pt>
                <c:pt idx="1053">
                  <c:v>23.8</c:v>
                </c:pt>
                <c:pt idx="1054">
                  <c:v>23.8</c:v>
                </c:pt>
                <c:pt idx="1055">
                  <c:v>23.8</c:v>
                </c:pt>
                <c:pt idx="1056">
                  <c:v>23.8</c:v>
                </c:pt>
                <c:pt idx="1057">
                  <c:v>23.900000000000002</c:v>
                </c:pt>
                <c:pt idx="1058">
                  <c:v>23.900000000000002</c:v>
                </c:pt>
                <c:pt idx="1059">
                  <c:v>23.900000000000002</c:v>
                </c:pt>
                <c:pt idx="1060">
                  <c:v>23.900000000000002</c:v>
                </c:pt>
                <c:pt idx="1061">
                  <c:v>23.900000000000002</c:v>
                </c:pt>
                <c:pt idx="1062">
                  <c:v>23.900000000000002</c:v>
                </c:pt>
                <c:pt idx="1063">
                  <c:v>23.900000000000002</c:v>
                </c:pt>
                <c:pt idx="1064">
                  <c:v>23.900000000000002</c:v>
                </c:pt>
                <c:pt idx="1065">
                  <c:v>23.900000000000002</c:v>
                </c:pt>
                <c:pt idx="1066">
                  <c:v>23.900000000000002</c:v>
                </c:pt>
                <c:pt idx="1067">
                  <c:v>23.900000000000002</c:v>
                </c:pt>
                <c:pt idx="1068">
                  <c:v>23.900000000000002</c:v>
                </c:pt>
                <c:pt idx="1069">
                  <c:v>23.900000000000002</c:v>
                </c:pt>
                <c:pt idx="1070">
                  <c:v>23.900000000000002</c:v>
                </c:pt>
                <c:pt idx="1071">
                  <c:v>23.900000000000002</c:v>
                </c:pt>
                <c:pt idx="1072">
                  <c:v>24</c:v>
                </c:pt>
                <c:pt idx="1073">
                  <c:v>24</c:v>
                </c:pt>
                <c:pt idx="1074">
                  <c:v>23.900000000000002</c:v>
                </c:pt>
                <c:pt idx="1075">
                  <c:v>23.900000000000002</c:v>
                </c:pt>
                <c:pt idx="1076">
                  <c:v>24.1</c:v>
                </c:pt>
                <c:pt idx="1077">
                  <c:v>24</c:v>
                </c:pt>
                <c:pt idx="1078">
                  <c:v>24</c:v>
                </c:pt>
                <c:pt idx="1079">
                  <c:v>24</c:v>
                </c:pt>
                <c:pt idx="1080">
                  <c:v>24</c:v>
                </c:pt>
                <c:pt idx="1081">
                  <c:v>24.1</c:v>
                </c:pt>
                <c:pt idx="1082">
                  <c:v>24</c:v>
                </c:pt>
                <c:pt idx="1083">
                  <c:v>24.1</c:v>
                </c:pt>
                <c:pt idx="1084">
                  <c:v>24.1</c:v>
                </c:pt>
                <c:pt idx="1085">
                  <c:v>24</c:v>
                </c:pt>
                <c:pt idx="1086">
                  <c:v>24.1</c:v>
                </c:pt>
                <c:pt idx="1087">
                  <c:v>24.200000000000003</c:v>
                </c:pt>
                <c:pt idx="1088">
                  <c:v>24.1</c:v>
                </c:pt>
                <c:pt idx="1089">
                  <c:v>24.1</c:v>
                </c:pt>
                <c:pt idx="1090">
                  <c:v>24.200000000000003</c:v>
                </c:pt>
                <c:pt idx="1091">
                  <c:v>24.200000000000003</c:v>
                </c:pt>
                <c:pt idx="1092">
                  <c:v>24.200000000000003</c:v>
                </c:pt>
                <c:pt idx="1093">
                  <c:v>24.200000000000003</c:v>
                </c:pt>
                <c:pt idx="1094">
                  <c:v>24.400000000000002</c:v>
                </c:pt>
                <c:pt idx="1095">
                  <c:v>24.5</c:v>
                </c:pt>
                <c:pt idx="1096">
                  <c:v>24.400000000000002</c:v>
                </c:pt>
                <c:pt idx="1097">
                  <c:v>24.400000000000002</c:v>
                </c:pt>
                <c:pt idx="1098">
                  <c:v>24.5</c:v>
                </c:pt>
                <c:pt idx="1099">
                  <c:v>24.5</c:v>
                </c:pt>
                <c:pt idx="1100">
                  <c:v>24.5</c:v>
                </c:pt>
                <c:pt idx="1101">
                  <c:v>24.5</c:v>
                </c:pt>
                <c:pt idx="1102">
                  <c:v>24.400000000000002</c:v>
                </c:pt>
                <c:pt idx="1103">
                  <c:v>24.5</c:v>
                </c:pt>
                <c:pt idx="1104">
                  <c:v>24.400000000000002</c:v>
                </c:pt>
                <c:pt idx="1105">
                  <c:v>24.400000000000002</c:v>
                </c:pt>
                <c:pt idx="1106">
                  <c:v>24.5</c:v>
                </c:pt>
                <c:pt idx="1107">
                  <c:v>24.5</c:v>
                </c:pt>
                <c:pt idx="1108">
                  <c:v>24.5</c:v>
                </c:pt>
                <c:pt idx="1109">
                  <c:v>24.400000000000002</c:v>
                </c:pt>
                <c:pt idx="1110">
                  <c:v>24.400000000000002</c:v>
                </c:pt>
                <c:pt idx="1111">
                  <c:v>24.3</c:v>
                </c:pt>
                <c:pt idx="1112">
                  <c:v>24.5</c:v>
                </c:pt>
                <c:pt idx="1113">
                  <c:v>24.400000000000002</c:v>
                </c:pt>
                <c:pt idx="1114">
                  <c:v>24.5</c:v>
                </c:pt>
                <c:pt idx="1115">
                  <c:v>24.6</c:v>
                </c:pt>
                <c:pt idx="1116">
                  <c:v>24.5</c:v>
                </c:pt>
                <c:pt idx="1117">
                  <c:v>24.5</c:v>
                </c:pt>
                <c:pt idx="1118">
                  <c:v>24.400000000000002</c:v>
                </c:pt>
                <c:pt idx="1119">
                  <c:v>24.5</c:v>
                </c:pt>
                <c:pt idx="1120">
                  <c:v>24.5</c:v>
                </c:pt>
                <c:pt idx="1121">
                  <c:v>24.400000000000002</c:v>
                </c:pt>
                <c:pt idx="1122">
                  <c:v>24.200000000000003</c:v>
                </c:pt>
                <c:pt idx="1123">
                  <c:v>24.200000000000003</c:v>
                </c:pt>
                <c:pt idx="1124">
                  <c:v>24.200000000000003</c:v>
                </c:pt>
                <c:pt idx="1125">
                  <c:v>24.200000000000003</c:v>
                </c:pt>
                <c:pt idx="1126">
                  <c:v>24.200000000000003</c:v>
                </c:pt>
                <c:pt idx="1127">
                  <c:v>24.200000000000003</c:v>
                </c:pt>
                <c:pt idx="1128">
                  <c:v>24.400000000000002</c:v>
                </c:pt>
                <c:pt idx="1129">
                  <c:v>24.3</c:v>
                </c:pt>
                <c:pt idx="1130">
                  <c:v>24.3</c:v>
                </c:pt>
                <c:pt idx="1131">
                  <c:v>24.5</c:v>
                </c:pt>
                <c:pt idx="1132">
                  <c:v>24.5</c:v>
                </c:pt>
                <c:pt idx="1133">
                  <c:v>24.5</c:v>
                </c:pt>
                <c:pt idx="1134">
                  <c:v>24.6</c:v>
                </c:pt>
                <c:pt idx="1135">
                  <c:v>24.700000000000003</c:v>
                </c:pt>
                <c:pt idx="1136">
                  <c:v>24.700000000000003</c:v>
                </c:pt>
                <c:pt idx="1137">
                  <c:v>24.8</c:v>
                </c:pt>
                <c:pt idx="1138">
                  <c:v>24.8</c:v>
                </c:pt>
                <c:pt idx="1139">
                  <c:v>24.700000000000003</c:v>
                </c:pt>
                <c:pt idx="1140">
                  <c:v>24.6</c:v>
                </c:pt>
                <c:pt idx="1141">
                  <c:v>24.5</c:v>
                </c:pt>
                <c:pt idx="1142">
                  <c:v>24.6</c:v>
                </c:pt>
                <c:pt idx="1143">
                  <c:v>24.700000000000003</c:v>
                </c:pt>
                <c:pt idx="1144">
                  <c:v>24.8</c:v>
                </c:pt>
                <c:pt idx="1145">
                  <c:v>24.700000000000003</c:v>
                </c:pt>
                <c:pt idx="1146">
                  <c:v>24.6</c:v>
                </c:pt>
                <c:pt idx="1147">
                  <c:v>24.8</c:v>
                </c:pt>
                <c:pt idx="1148">
                  <c:v>24.8</c:v>
                </c:pt>
                <c:pt idx="1149">
                  <c:v>24.8</c:v>
                </c:pt>
                <c:pt idx="1150">
                  <c:v>24.8</c:v>
                </c:pt>
                <c:pt idx="1151">
                  <c:v>24.900000000000002</c:v>
                </c:pt>
                <c:pt idx="1152">
                  <c:v>24.8</c:v>
                </c:pt>
                <c:pt idx="1153">
                  <c:v>24.900000000000002</c:v>
                </c:pt>
                <c:pt idx="1154">
                  <c:v>25</c:v>
                </c:pt>
                <c:pt idx="1155">
                  <c:v>25</c:v>
                </c:pt>
                <c:pt idx="1156">
                  <c:v>25</c:v>
                </c:pt>
                <c:pt idx="1157">
                  <c:v>25</c:v>
                </c:pt>
                <c:pt idx="1158">
                  <c:v>25</c:v>
                </c:pt>
                <c:pt idx="1159">
                  <c:v>25</c:v>
                </c:pt>
                <c:pt idx="1160">
                  <c:v>25</c:v>
                </c:pt>
                <c:pt idx="1161">
                  <c:v>25</c:v>
                </c:pt>
                <c:pt idx="1162">
                  <c:v>25</c:v>
                </c:pt>
                <c:pt idx="1163">
                  <c:v>25.200000000000003</c:v>
                </c:pt>
                <c:pt idx="1164">
                  <c:v>25.200000000000003</c:v>
                </c:pt>
                <c:pt idx="1165">
                  <c:v>25.200000000000003</c:v>
                </c:pt>
                <c:pt idx="1166">
                  <c:v>25.400000000000002</c:v>
                </c:pt>
                <c:pt idx="1167">
                  <c:v>25.3</c:v>
                </c:pt>
                <c:pt idx="1168">
                  <c:v>25.200000000000003</c:v>
                </c:pt>
                <c:pt idx="1169">
                  <c:v>25.3</c:v>
                </c:pt>
                <c:pt idx="1170">
                  <c:v>25.200000000000003</c:v>
                </c:pt>
                <c:pt idx="1171">
                  <c:v>25.200000000000003</c:v>
                </c:pt>
                <c:pt idx="1172">
                  <c:v>25.200000000000003</c:v>
                </c:pt>
                <c:pt idx="1173">
                  <c:v>25.200000000000003</c:v>
                </c:pt>
                <c:pt idx="1174">
                  <c:v>25.200000000000003</c:v>
                </c:pt>
                <c:pt idx="1175">
                  <c:v>25.3</c:v>
                </c:pt>
                <c:pt idx="1176">
                  <c:v>25.3</c:v>
                </c:pt>
                <c:pt idx="1177">
                  <c:v>25.5</c:v>
                </c:pt>
                <c:pt idx="1178">
                  <c:v>25.3</c:v>
                </c:pt>
                <c:pt idx="1179">
                  <c:v>25.400000000000002</c:v>
                </c:pt>
                <c:pt idx="1180">
                  <c:v>25.400000000000002</c:v>
                </c:pt>
                <c:pt idx="1181">
                  <c:v>25.400000000000002</c:v>
                </c:pt>
                <c:pt idx="1182">
                  <c:v>25.5</c:v>
                </c:pt>
                <c:pt idx="1183">
                  <c:v>25.5</c:v>
                </c:pt>
                <c:pt idx="1184">
                  <c:v>25.5</c:v>
                </c:pt>
                <c:pt idx="1185">
                  <c:v>25.5</c:v>
                </c:pt>
                <c:pt idx="1186">
                  <c:v>25.5</c:v>
                </c:pt>
                <c:pt idx="1187">
                  <c:v>25.6</c:v>
                </c:pt>
                <c:pt idx="1188">
                  <c:v>25.6</c:v>
                </c:pt>
                <c:pt idx="1189">
                  <c:v>25.700000000000003</c:v>
                </c:pt>
                <c:pt idx="1190">
                  <c:v>25.700000000000003</c:v>
                </c:pt>
                <c:pt idx="1191">
                  <c:v>25.700000000000003</c:v>
                </c:pt>
                <c:pt idx="1192">
                  <c:v>25.700000000000003</c:v>
                </c:pt>
                <c:pt idx="1193">
                  <c:v>25.8</c:v>
                </c:pt>
                <c:pt idx="1194">
                  <c:v>25.8</c:v>
                </c:pt>
                <c:pt idx="1195">
                  <c:v>25.8</c:v>
                </c:pt>
                <c:pt idx="1196">
                  <c:v>25.8</c:v>
                </c:pt>
                <c:pt idx="1197">
                  <c:v>25.8</c:v>
                </c:pt>
                <c:pt idx="1198">
                  <c:v>25.8</c:v>
                </c:pt>
                <c:pt idx="1199">
                  <c:v>25.900000000000002</c:v>
                </c:pt>
                <c:pt idx="1200">
                  <c:v>25.8</c:v>
                </c:pt>
                <c:pt idx="1201">
                  <c:v>25.8</c:v>
                </c:pt>
                <c:pt idx="1202">
                  <c:v>25.8</c:v>
                </c:pt>
                <c:pt idx="1203">
                  <c:v>25.900000000000002</c:v>
                </c:pt>
                <c:pt idx="1204">
                  <c:v>25.900000000000002</c:v>
                </c:pt>
                <c:pt idx="1205">
                  <c:v>25.900000000000002</c:v>
                </c:pt>
                <c:pt idx="1206">
                  <c:v>26</c:v>
                </c:pt>
                <c:pt idx="1207">
                  <c:v>26.1</c:v>
                </c:pt>
                <c:pt idx="1208">
                  <c:v>26.1</c:v>
                </c:pt>
                <c:pt idx="1209">
                  <c:v>26.1</c:v>
                </c:pt>
                <c:pt idx="1210">
                  <c:v>26</c:v>
                </c:pt>
                <c:pt idx="1211">
                  <c:v>26.1</c:v>
                </c:pt>
                <c:pt idx="1212">
                  <c:v>26.1</c:v>
                </c:pt>
                <c:pt idx="1213">
                  <c:v>26.1</c:v>
                </c:pt>
                <c:pt idx="1214">
                  <c:v>26.1</c:v>
                </c:pt>
                <c:pt idx="1215">
                  <c:v>26.1</c:v>
                </c:pt>
                <c:pt idx="1216">
                  <c:v>26.200000000000003</c:v>
                </c:pt>
                <c:pt idx="1217">
                  <c:v>26.200000000000003</c:v>
                </c:pt>
                <c:pt idx="1218">
                  <c:v>26.200000000000003</c:v>
                </c:pt>
                <c:pt idx="1219">
                  <c:v>26.200000000000003</c:v>
                </c:pt>
                <c:pt idx="1220">
                  <c:v>26.200000000000003</c:v>
                </c:pt>
                <c:pt idx="1221">
                  <c:v>26.200000000000003</c:v>
                </c:pt>
                <c:pt idx="1222">
                  <c:v>26.200000000000003</c:v>
                </c:pt>
                <c:pt idx="1223">
                  <c:v>26.200000000000003</c:v>
                </c:pt>
                <c:pt idx="1224">
                  <c:v>26.200000000000003</c:v>
                </c:pt>
                <c:pt idx="1225">
                  <c:v>26</c:v>
                </c:pt>
                <c:pt idx="1226">
                  <c:v>26</c:v>
                </c:pt>
                <c:pt idx="1227">
                  <c:v>26.1</c:v>
                </c:pt>
                <c:pt idx="1228">
                  <c:v>26.200000000000003</c:v>
                </c:pt>
                <c:pt idx="1229">
                  <c:v>26.200000000000003</c:v>
                </c:pt>
                <c:pt idx="1230">
                  <c:v>26.1</c:v>
                </c:pt>
                <c:pt idx="1231">
                  <c:v>26.1</c:v>
                </c:pt>
                <c:pt idx="1232">
                  <c:v>26.200000000000003</c:v>
                </c:pt>
                <c:pt idx="1233">
                  <c:v>26.1</c:v>
                </c:pt>
                <c:pt idx="1234">
                  <c:v>26.1</c:v>
                </c:pt>
                <c:pt idx="1235">
                  <c:v>26.200000000000003</c:v>
                </c:pt>
                <c:pt idx="1236">
                  <c:v>26.200000000000003</c:v>
                </c:pt>
                <c:pt idx="1237">
                  <c:v>26.1</c:v>
                </c:pt>
                <c:pt idx="1238">
                  <c:v>26.200000000000003</c:v>
                </c:pt>
                <c:pt idx="1239">
                  <c:v>26</c:v>
                </c:pt>
                <c:pt idx="1240">
                  <c:v>26</c:v>
                </c:pt>
                <c:pt idx="1241">
                  <c:v>26</c:v>
                </c:pt>
                <c:pt idx="1242">
                  <c:v>26</c:v>
                </c:pt>
                <c:pt idx="1243">
                  <c:v>26.1</c:v>
                </c:pt>
                <c:pt idx="1244">
                  <c:v>26.200000000000003</c:v>
                </c:pt>
                <c:pt idx="1245">
                  <c:v>26.200000000000003</c:v>
                </c:pt>
                <c:pt idx="1246">
                  <c:v>26.3</c:v>
                </c:pt>
                <c:pt idx="1247">
                  <c:v>26.3</c:v>
                </c:pt>
                <c:pt idx="1248">
                  <c:v>26.3</c:v>
                </c:pt>
                <c:pt idx="1249">
                  <c:v>26.3</c:v>
                </c:pt>
                <c:pt idx="1250">
                  <c:v>26.3</c:v>
                </c:pt>
                <c:pt idx="1251">
                  <c:v>26.5</c:v>
                </c:pt>
                <c:pt idx="1252">
                  <c:v>26.5</c:v>
                </c:pt>
                <c:pt idx="1253">
                  <c:v>26.5</c:v>
                </c:pt>
                <c:pt idx="1254">
                  <c:v>26.5</c:v>
                </c:pt>
                <c:pt idx="1255">
                  <c:v>26.5</c:v>
                </c:pt>
                <c:pt idx="1256">
                  <c:v>26.5</c:v>
                </c:pt>
                <c:pt idx="1257">
                  <c:v>26.5</c:v>
                </c:pt>
                <c:pt idx="1258">
                  <c:v>26.6</c:v>
                </c:pt>
                <c:pt idx="1259">
                  <c:v>26.6</c:v>
                </c:pt>
                <c:pt idx="1260">
                  <c:v>26.700000000000003</c:v>
                </c:pt>
                <c:pt idx="1261">
                  <c:v>26.6</c:v>
                </c:pt>
                <c:pt idx="1262">
                  <c:v>26.700000000000003</c:v>
                </c:pt>
                <c:pt idx="1263">
                  <c:v>26.700000000000003</c:v>
                </c:pt>
                <c:pt idx="1264">
                  <c:v>26.700000000000003</c:v>
                </c:pt>
                <c:pt idx="1265">
                  <c:v>26.8</c:v>
                </c:pt>
                <c:pt idx="1266">
                  <c:v>26.8</c:v>
                </c:pt>
                <c:pt idx="1267">
                  <c:v>26.8</c:v>
                </c:pt>
                <c:pt idx="1268">
                  <c:v>26.8</c:v>
                </c:pt>
                <c:pt idx="1269">
                  <c:v>26.8</c:v>
                </c:pt>
                <c:pt idx="1270">
                  <c:v>26.8</c:v>
                </c:pt>
                <c:pt idx="1271">
                  <c:v>26.8</c:v>
                </c:pt>
                <c:pt idx="1272">
                  <c:v>26.8</c:v>
                </c:pt>
                <c:pt idx="1273">
                  <c:v>26.700000000000003</c:v>
                </c:pt>
                <c:pt idx="1274">
                  <c:v>26.700000000000003</c:v>
                </c:pt>
                <c:pt idx="1275">
                  <c:v>26.6</c:v>
                </c:pt>
                <c:pt idx="1276">
                  <c:v>26.700000000000003</c:v>
                </c:pt>
                <c:pt idx="1277">
                  <c:v>26.6</c:v>
                </c:pt>
                <c:pt idx="1278">
                  <c:v>26.6</c:v>
                </c:pt>
                <c:pt idx="1279">
                  <c:v>26.6</c:v>
                </c:pt>
                <c:pt idx="1280">
                  <c:v>26.6</c:v>
                </c:pt>
                <c:pt idx="1281">
                  <c:v>26.6</c:v>
                </c:pt>
                <c:pt idx="1282">
                  <c:v>26.6</c:v>
                </c:pt>
                <c:pt idx="1283">
                  <c:v>26.700000000000003</c:v>
                </c:pt>
                <c:pt idx="1284">
                  <c:v>26.6</c:v>
                </c:pt>
                <c:pt idx="1285">
                  <c:v>26.700000000000003</c:v>
                </c:pt>
                <c:pt idx="1286">
                  <c:v>26.8</c:v>
                </c:pt>
                <c:pt idx="1287">
                  <c:v>26.8</c:v>
                </c:pt>
                <c:pt idx="1288">
                  <c:v>26.8</c:v>
                </c:pt>
                <c:pt idx="1289">
                  <c:v>26.8</c:v>
                </c:pt>
                <c:pt idx="1290">
                  <c:v>26.8</c:v>
                </c:pt>
                <c:pt idx="1291">
                  <c:v>26.8</c:v>
                </c:pt>
                <c:pt idx="1292">
                  <c:v>26.700000000000003</c:v>
                </c:pt>
                <c:pt idx="1293">
                  <c:v>26.8</c:v>
                </c:pt>
                <c:pt idx="1294">
                  <c:v>26.8</c:v>
                </c:pt>
                <c:pt idx="1295">
                  <c:v>26.8</c:v>
                </c:pt>
                <c:pt idx="1296">
                  <c:v>26.900000000000002</c:v>
                </c:pt>
                <c:pt idx="1297">
                  <c:v>26.8</c:v>
                </c:pt>
                <c:pt idx="1298">
                  <c:v>26.8</c:v>
                </c:pt>
                <c:pt idx="1299">
                  <c:v>26.8</c:v>
                </c:pt>
                <c:pt idx="1300">
                  <c:v>26.8</c:v>
                </c:pt>
                <c:pt idx="1301">
                  <c:v>27</c:v>
                </c:pt>
                <c:pt idx="1302">
                  <c:v>26.900000000000002</c:v>
                </c:pt>
                <c:pt idx="1303">
                  <c:v>26.8</c:v>
                </c:pt>
                <c:pt idx="1304">
                  <c:v>27</c:v>
                </c:pt>
                <c:pt idx="1305">
                  <c:v>27.200000000000003</c:v>
                </c:pt>
                <c:pt idx="1306">
                  <c:v>27.200000000000003</c:v>
                </c:pt>
                <c:pt idx="1307">
                  <c:v>27.3</c:v>
                </c:pt>
                <c:pt idx="1308">
                  <c:v>27.200000000000003</c:v>
                </c:pt>
                <c:pt idx="1309">
                  <c:v>27.200000000000003</c:v>
                </c:pt>
                <c:pt idx="1310">
                  <c:v>27.200000000000003</c:v>
                </c:pt>
                <c:pt idx="1311">
                  <c:v>27.1</c:v>
                </c:pt>
                <c:pt idx="1312">
                  <c:v>27.1</c:v>
                </c:pt>
                <c:pt idx="1313">
                  <c:v>27.1</c:v>
                </c:pt>
                <c:pt idx="1314">
                  <c:v>27</c:v>
                </c:pt>
                <c:pt idx="1315">
                  <c:v>27</c:v>
                </c:pt>
                <c:pt idx="1316">
                  <c:v>27.1</c:v>
                </c:pt>
                <c:pt idx="1317">
                  <c:v>27</c:v>
                </c:pt>
                <c:pt idx="1318">
                  <c:v>27.1</c:v>
                </c:pt>
                <c:pt idx="1319">
                  <c:v>27.1</c:v>
                </c:pt>
                <c:pt idx="1320">
                  <c:v>27.1</c:v>
                </c:pt>
                <c:pt idx="1321">
                  <c:v>27</c:v>
                </c:pt>
                <c:pt idx="1322">
                  <c:v>27.1</c:v>
                </c:pt>
                <c:pt idx="1323">
                  <c:v>27</c:v>
                </c:pt>
                <c:pt idx="1324">
                  <c:v>27</c:v>
                </c:pt>
                <c:pt idx="1325">
                  <c:v>27</c:v>
                </c:pt>
                <c:pt idx="1326">
                  <c:v>27</c:v>
                </c:pt>
                <c:pt idx="1327">
                  <c:v>27.1</c:v>
                </c:pt>
                <c:pt idx="1328">
                  <c:v>27.1</c:v>
                </c:pt>
                <c:pt idx="1329">
                  <c:v>27.1</c:v>
                </c:pt>
                <c:pt idx="1330">
                  <c:v>27.1</c:v>
                </c:pt>
                <c:pt idx="1331">
                  <c:v>27.1</c:v>
                </c:pt>
                <c:pt idx="1332">
                  <c:v>27.1</c:v>
                </c:pt>
                <c:pt idx="1333">
                  <c:v>27.1</c:v>
                </c:pt>
                <c:pt idx="1334">
                  <c:v>27.1</c:v>
                </c:pt>
                <c:pt idx="1335">
                  <c:v>27.1</c:v>
                </c:pt>
                <c:pt idx="1336">
                  <c:v>27.1</c:v>
                </c:pt>
                <c:pt idx="1337">
                  <c:v>27.1</c:v>
                </c:pt>
                <c:pt idx="1338">
                  <c:v>27.1</c:v>
                </c:pt>
                <c:pt idx="1339">
                  <c:v>27.1</c:v>
                </c:pt>
                <c:pt idx="1340">
                  <c:v>27.1</c:v>
                </c:pt>
                <c:pt idx="1341">
                  <c:v>27.1</c:v>
                </c:pt>
                <c:pt idx="1342">
                  <c:v>27.200000000000003</c:v>
                </c:pt>
                <c:pt idx="1343">
                  <c:v>27.1</c:v>
                </c:pt>
                <c:pt idx="1344">
                  <c:v>27.1</c:v>
                </c:pt>
                <c:pt idx="1345">
                  <c:v>27.1</c:v>
                </c:pt>
                <c:pt idx="1346">
                  <c:v>27.1</c:v>
                </c:pt>
                <c:pt idx="1347">
                  <c:v>27.1</c:v>
                </c:pt>
                <c:pt idx="1348">
                  <c:v>27.200000000000003</c:v>
                </c:pt>
                <c:pt idx="1349">
                  <c:v>27.200000000000003</c:v>
                </c:pt>
                <c:pt idx="1350">
                  <c:v>27.200000000000003</c:v>
                </c:pt>
                <c:pt idx="1351">
                  <c:v>27.200000000000003</c:v>
                </c:pt>
                <c:pt idx="1352">
                  <c:v>27.1</c:v>
                </c:pt>
                <c:pt idx="1353">
                  <c:v>27.200000000000003</c:v>
                </c:pt>
                <c:pt idx="1354">
                  <c:v>27.200000000000003</c:v>
                </c:pt>
                <c:pt idx="1355">
                  <c:v>27.200000000000003</c:v>
                </c:pt>
                <c:pt idx="1356">
                  <c:v>27.1</c:v>
                </c:pt>
                <c:pt idx="1357">
                  <c:v>27.1</c:v>
                </c:pt>
                <c:pt idx="1358">
                  <c:v>27.1</c:v>
                </c:pt>
                <c:pt idx="1359">
                  <c:v>27.1</c:v>
                </c:pt>
                <c:pt idx="1360">
                  <c:v>27.1</c:v>
                </c:pt>
                <c:pt idx="1361">
                  <c:v>27.1</c:v>
                </c:pt>
                <c:pt idx="1362">
                  <c:v>27.1</c:v>
                </c:pt>
                <c:pt idx="1363">
                  <c:v>27.1</c:v>
                </c:pt>
                <c:pt idx="1364">
                  <c:v>27</c:v>
                </c:pt>
                <c:pt idx="1365">
                  <c:v>27</c:v>
                </c:pt>
                <c:pt idx="1366">
                  <c:v>26.900000000000002</c:v>
                </c:pt>
                <c:pt idx="1367">
                  <c:v>27</c:v>
                </c:pt>
                <c:pt idx="1368">
                  <c:v>27</c:v>
                </c:pt>
                <c:pt idx="1369">
                  <c:v>27</c:v>
                </c:pt>
                <c:pt idx="1370">
                  <c:v>26.900000000000002</c:v>
                </c:pt>
                <c:pt idx="1371">
                  <c:v>27.1</c:v>
                </c:pt>
                <c:pt idx="1372">
                  <c:v>27</c:v>
                </c:pt>
                <c:pt idx="1373">
                  <c:v>27</c:v>
                </c:pt>
                <c:pt idx="1374">
                  <c:v>27</c:v>
                </c:pt>
                <c:pt idx="1375">
                  <c:v>26.900000000000002</c:v>
                </c:pt>
                <c:pt idx="1376">
                  <c:v>26.900000000000002</c:v>
                </c:pt>
                <c:pt idx="1377">
                  <c:v>26.900000000000002</c:v>
                </c:pt>
                <c:pt idx="1378">
                  <c:v>26.900000000000002</c:v>
                </c:pt>
                <c:pt idx="1379">
                  <c:v>26.900000000000002</c:v>
                </c:pt>
                <c:pt idx="1380">
                  <c:v>26.900000000000002</c:v>
                </c:pt>
                <c:pt idx="1381">
                  <c:v>26.8</c:v>
                </c:pt>
                <c:pt idx="1382">
                  <c:v>26.8</c:v>
                </c:pt>
                <c:pt idx="1383">
                  <c:v>26.900000000000002</c:v>
                </c:pt>
                <c:pt idx="1384">
                  <c:v>26.8</c:v>
                </c:pt>
                <c:pt idx="1385">
                  <c:v>26.8</c:v>
                </c:pt>
                <c:pt idx="1386">
                  <c:v>26.8</c:v>
                </c:pt>
                <c:pt idx="1387">
                  <c:v>26.8</c:v>
                </c:pt>
                <c:pt idx="1388">
                  <c:v>26.8</c:v>
                </c:pt>
                <c:pt idx="1389">
                  <c:v>26.700000000000003</c:v>
                </c:pt>
                <c:pt idx="1390">
                  <c:v>26.700000000000003</c:v>
                </c:pt>
                <c:pt idx="1391">
                  <c:v>26.700000000000003</c:v>
                </c:pt>
                <c:pt idx="1392">
                  <c:v>26.5</c:v>
                </c:pt>
                <c:pt idx="1393">
                  <c:v>26.6</c:v>
                </c:pt>
                <c:pt idx="1394">
                  <c:v>26.5</c:v>
                </c:pt>
                <c:pt idx="1395">
                  <c:v>26.5</c:v>
                </c:pt>
                <c:pt idx="1396">
                  <c:v>26.5</c:v>
                </c:pt>
                <c:pt idx="1397">
                  <c:v>26.400000000000002</c:v>
                </c:pt>
                <c:pt idx="1398">
                  <c:v>26.3</c:v>
                </c:pt>
                <c:pt idx="1399">
                  <c:v>26.400000000000002</c:v>
                </c:pt>
                <c:pt idx="1400">
                  <c:v>26.400000000000002</c:v>
                </c:pt>
                <c:pt idx="1401">
                  <c:v>26.3</c:v>
                </c:pt>
                <c:pt idx="1402">
                  <c:v>26.400000000000002</c:v>
                </c:pt>
                <c:pt idx="1403">
                  <c:v>26.5</c:v>
                </c:pt>
                <c:pt idx="1404">
                  <c:v>26.400000000000002</c:v>
                </c:pt>
                <c:pt idx="1405">
                  <c:v>26.3</c:v>
                </c:pt>
                <c:pt idx="1406">
                  <c:v>26.200000000000003</c:v>
                </c:pt>
                <c:pt idx="1407">
                  <c:v>26.200000000000003</c:v>
                </c:pt>
                <c:pt idx="1408">
                  <c:v>26.200000000000003</c:v>
                </c:pt>
                <c:pt idx="1409">
                  <c:v>26.200000000000003</c:v>
                </c:pt>
                <c:pt idx="1410">
                  <c:v>26.200000000000003</c:v>
                </c:pt>
                <c:pt idx="1411">
                  <c:v>26.200000000000003</c:v>
                </c:pt>
                <c:pt idx="1412">
                  <c:v>26.200000000000003</c:v>
                </c:pt>
                <c:pt idx="1413">
                  <c:v>26.200000000000003</c:v>
                </c:pt>
                <c:pt idx="1414">
                  <c:v>26.1</c:v>
                </c:pt>
                <c:pt idx="1415">
                  <c:v>26.200000000000003</c:v>
                </c:pt>
                <c:pt idx="1416">
                  <c:v>26.200000000000003</c:v>
                </c:pt>
                <c:pt idx="1417">
                  <c:v>26.1</c:v>
                </c:pt>
                <c:pt idx="1418">
                  <c:v>26.1</c:v>
                </c:pt>
                <c:pt idx="1419">
                  <c:v>26.1</c:v>
                </c:pt>
                <c:pt idx="1420">
                  <c:v>26.1</c:v>
                </c:pt>
                <c:pt idx="1421">
                  <c:v>26.1</c:v>
                </c:pt>
                <c:pt idx="1422">
                  <c:v>26</c:v>
                </c:pt>
                <c:pt idx="1423">
                  <c:v>26</c:v>
                </c:pt>
                <c:pt idx="1424">
                  <c:v>26</c:v>
                </c:pt>
                <c:pt idx="1425">
                  <c:v>26</c:v>
                </c:pt>
                <c:pt idx="1426">
                  <c:v>26</c:v>
                </c:pt>
                <c:pt idx="1427">
                  <c:v>26</c:v>
                </c:pt>
                <c:pt idx="1428">
                  <c:v>26</c:v>
                </c:pt>
                <c:pt idx="1429">
                  <c:v>26</c:v>
                </c:pt>
                <c:pt idx="1430">
                  <c:v>26</c:v>
                </c:pt>
                <c:pt idx="1431">
                  <c:v>25.8</c:v>
                </c:pt>
                <c:pt idx="1432">
                  <c:v>25.900000000000002</c:v>
                </c:pt>
                <c:pt idx="1433">
                  <c:v>25.8</c:v>
                </c:pt>
                <c:pt idx="1434">
                  <c:v>25.900000000000002</c:v>
                </c:pt>
                <c:pt idx="1435">
                  <c:v>25.8</c:v>
                </c:pt>
                <c:pt idx="1436">
                  <c:v>25.8</c:v>
                </c:pt>
                <c:pt idx="1437">
                  <c:v>25.8</c:v>
                </c:pt>
                <c:pt idx="1438">
                  <c:v>25.8</c:v>
                </c:pt>
                <c:pt idx="1439">
                  <c:v>25.8</c:v>
                </c:pt>
                <c:pt idx="1440">
                  <c:v>25.8</c:v>
                </c:pt>
                <c:pt idx="1441">
                  <c:v>25.8</c:v>
                </c:pt>
                <c:pt idx="1442">
                  <c:v>25.700000000000003</c:v>
                </c:pt>
                <c:pt idx="1443">
                  <c:v>25.700000000000003</c:v>
                </c:pt>
                <c:pt idx="1444">
                  <c:v>25.700000000000003</c:v>
                </c:pt>
                <c:pt idx="1445">
                  <c:v>25.6</c:v>
                </c:pt>
                <c:pt idx="1446">
                  <c:v>25.6</c:v>
                </c:pt>
                <c:pt idx="1447">
                  <c:v>25.700000000000003</c:v>
                </c:pt>
                <c:pt idx="1448">
                  <c:v>25.6</c:v>
                </c:pt>
                <c:pt idx="1449">
                  <c:v>25.6</c:v>
                </c:pt>
                <c:pt idx="1450">
                  <c:v>25.6</c:v>
                </c:pt>
                <c:pt idx="1451">
                  <c:v>25.6</c:v>
                </c:pt>
                <c:pt idx="1452">
                  <c:v>25.5</c:v>
                </c:pt>
                <c:pt idx="1453">
                  <c:v>25.5</c:v>
                </c:pt>
                <c:pt idx="1454">
                  <c:v>25.5</c:v>
                </c:pt>
                <c:pt idx="1455">
                  <c:v>25.5</c:v>
                </c:pt>
                <c:pt idx="1456">
                  <c:v>25.5</c:v>
                </c:pt>
                <c:pt idx="1457">
                  <c:v>25.6</c:v>
                </c:pt>
                <c:pt idx="1458">
                  <c:v>25.5</c:v>
                </c:pt>
                <c:pt idx="1459">
                  <c:v>25.5</c:v>
                </c:pt>
                <c:pt idx="1460">
                  <c:v>25.5</c:v>
                </c:pt>
                <c:pt idx="1461">
                  <c:v>25.400000000000002</c:v>
                </c:pt>
                <c:pt idx="1462">
                  <c:v>25.6</c:v>
                </c:pt>
                <c:pt idx="1463">
                  <c:v>25.400000000000002</c:v>
                </c:pt>
                <c:pt idx="1464">
                  <c:v>25.400000000000002</c:v>
                </c:pt>
                <c:pt idx="1465">
                  <c:v>25.3</c:v>
                </c:pt>
                <c:pt idx="1466">
                  <c:v>25.400000000000002</c:v>
                </c:pt>
                <c:pt idx="1467">
                  <c:v>25.400000000000002</c:v>
                </c:pt>
                <c:pt idx="1468">
                  <c:v>25.3</c:v>
                </c:pt>
                <c:pt idx="1469">
                  <c:v>25.3</c:v>
                </c:pt>
                <c:pt idx="1470">
                  <c:v>25.3</c:v>
                </c:pt>
                <c:pt idx="1471">
                  <c:v>25.3</c:v>
                </c:pt>
                <c:pt idx="1472">
                  <c:v>25.3</c:v>
                </c:pt>
                <c:pt idx="1473">
                  <c:v>25.200000000000003</c:v>
                </c:pt>
                <c:pt idx="1474">
                  <c:v>25.200000000000003</c:v>
                </c:pt>
                <c:pt idx="1475">
                  <c:v>25.200000000000003</c:v>
                </c:pt>
                <c:pt idx="1476">
                  <c:v>25.200000000000003</c:v>
                </c:pt>
                <c:pt idx="1477">
                  <c:v>25.200000000000003</c:v>
                </c:pt>
                <c:pt idx="1478">
                  <c:v>25.200000000000003</c:v>
                </c:pt>
                <c:pt idx="1479">
                  <c:v>25.200000000000003</c:v>
                </c:pt>
                <c:pt idx="1480">
                  <c:v>25.200000000000003</c:v>
                </c:pt>
                <c:pt idx="1481">
                  <c:v>25.200000000000003</c:v>
                </c:pt>
                <c:pt idx="1482">
                  <c:v>25.200000000000003</c:v>
                </c:pt>
                <c:pt idx="1483">
                  <c:v>25.1</c:v>
                </c:pt>
                <c:pt idx="1484">
                  <c:v>25.200000000000003</c:v>
                </c:pt>
                <c:pt idx="1485">
                  <c:v>25.200000000000003</c:v>
                </c:pt>
                <c:pt idx="1486">
                  <c:v>25</c:v>
                </c:pt>
                <c:pt idx="1487">
                  <c:v>25.200000000000003</c:v>
                </c:pt>
                <c:pt idx="1488">
                  <c:v>25.1</c:v>
                </c:pt>
                <c:pt idx="1489">
                  <c:v>25</c:v>
                </c:pt>
                <c:pt idx="1490">
                  <c:v>25</c:v>
                </c:pt>
                <c:pt idx="1491">
                  <c:v>25</c:v>
                </c:pt>
                <c:pt idx="1492">
                  <c:v>25</c:v>
                </c:pt>
                <c:pt idx="1493">
                  <c:v>25</c:v>
                </c:pt>
                <c:pt idx="1494">
                  <c:v>25</c:v>
                </c:pt>
                <c:pt idx="1495">
                  <c:v>25</c:v>
                </c:pt>
                <c:pt idx="1496">
                  <c:v>25</c:v>
                </c:pt>
                <c:pt idx="1497">
                  <c:v>25</c:v>
                </c:pt>
                <c:pt idx="1498">
                  <c:v>25.1</c:v>
                </c:pt>
                <c:pt idx="1499">
                  <c:v>25</c:v>
                </c:pt>
                <c:pt idx="1500">
                  <c:v>25</c:v>
                </c:pt>
                <c:pt idx="1501">
                  <c:v>24.900000000000002</c:v>
                </c:pt>
                <c:pt idx="1502">
                  <c:v>24.900000000000002</c:v>
                </c:pt>
                <c:pt idx="1503">
                  <c:v>25</c:v>
                </c:pt>
                <c:pt idx="1504">
                  <c:v>24.900000000000002</c:v>
                </c:pt>
                <c:pt idx="1505">
                  <c:v>24.8</c:v>
                </c:pt>
                <c:pt idx="1506">
                  <c:v>24.8</c:v>
                </c:pt>
                <c:pt idx="1507">
                  <c:v>24.8</c:v>
                </c:pt>
                <c:pt idx="1508">
                  <c:v>24.8</c:v>
                </c:pt>
                <c:pt idx="1509">
                  <c:v>24.8</c:v>
                </c:pt>
                <c:pt idx="1510">
                  <c:v>24.8</c:v>
                </c:pt>
                <c:pt idx="1511">
                  <c:v>24.8</c:v>
                </c:pt>
                <c:pt idx="1512">
                  <c:v>24.8</c:v>
                </c:pt>
                <c:pt idx="1513">
                  <c:v>24.8</c:v>
                </c:pt>
                <c:pt idx="1514">
                  <c:v>24.8</c:v>
                </c:pt>
                <c:pt idx="1515">
                  <c:v>24.8</c:v>
                </c:pt>
                <c:pt idx="1516">
                  <c:v>24.8</c:v>
                </c:pt>
                <c:pt idx="1517">
                  <c:v>24.700000000000003</c:v>
                </c:pt>
                <c:pt idx="1518">
                  <c:v>24.6</c:v>
                </c:pt>
                <c:pt idx="1519">
                  <c:v>24.700000000000003</c:v>
                </c:pt>
                <c:pt idx="1520">
                  <c:v>24.6</c:v>
                </c:pt>
                <c:pt idx="1521">
                  <c:v>24.6</c:v>
                </c:pt>
                <c:pt idx="1522">
                  <c:v>24.700000000000003</c:v>
                </c:pt>
                <c:pt idx="1523">
                  <c:v>24.6</c:v>
                </c:pt>
                <c:pt idx="1524">
                  <c:v>24.6</c:v>
                </c:pt>
                <c:pt idx="1525">
                  <c:v>24.5</c:v>
                </c:pt>
                <c:pt idx="1526">
                  <c:v>24.5</c:v>
                </c:pt>
                <c:pt idx="1527">
                  <c:v>24.5</c:v>
                </c:pt>
                <c:pt idx="1528">
                  <c:v>24.6</c:v>
                </c:pt>
                <c:pt idx="1529">
                  <c:v>24.6</c:v>
                </c:pt>
                <c:pt idx="1530">
                  <c:v>24.5</c:v>
                </c:pt>
                <c:pt idx="1531">
                  <c:v>24.5</c:v>
                </c:pt>
                <c:pt idx="1532">
                  <c:v>24.5</c:v>
                </c:pt>
                <c:pt idx="1533">
                  <c:v>24.5</c:v>
                </c:pt>
                <c:pt idx="1534">
                  <c:v>24.5</c:v>
                </c:pt>
                <c:pt idx="1535">
                  <c:v>24.5</c:v>
                </c:pt>
                <c:pt idx="1536">
                  <c:v>24.5</c:v>
                </c:pt>
                <c:pt idx="1537">
                  <c:v>24.5</c:v>
                </c:pt>
                <c:pt idx="1538">
                  <c:v>24.400000000000002</c:v>
                </c:pt>
                <c:pt idx="1539">
                  <c:v>24.400000000000002</c:v>
                </c:pt>
                <c:pt idx="1540">
                  <c:v>24.400000000000002</c:v>
                </c:pt>
                <c:pt idx="1541">
                  <c:v>24.5</c:v>
                </c:pt>
                <c:pt idx="1542">
                  <c:v>24.3</c:v>
                </c:pt>
                <c:pt idx="1543">
                  <c:v>24.3</c:v>
                </c:pt>
                <c:pt idx="1544">
                  <c:v>24.3</c:v>
                </c:pt>
                <c:pt idx="1545">
                  <c:v>24.3</c:v>
                </c:pt>
                <c:pt idx="1546">
                  <c:v>24.3</c:v>
                </c:pt>
                <c:pt idx="1547">
                  <c:v>24.3</c:v>
                </c:pt>
                <c:pt idx="1548">
                  <c:v>24.3</c:v>
                </c:pt>
                <c:pt idx="1549">
                  <c:v>24.3</c:v>
                </c:pt>
                <c:pt idx="1550">
                  <c:v>24.3</c:v>
                </c:pt>
                <c:pt idx="1551">
                  <c:v>24.3</c:v>
                </c:pt>
                <c:pt idx="1552">
                  <c:v>24.3</c:v>
                </c:pt>
                <c:pt idx="1553">
                  <c:v>24.3</c:v>
                </c:pt>
                <c:pt idx="1554">
                  <c:v>24.3</c:v>
                </c:pt>
                <c:pt idx="1555">
                  <c:v>24.3</c:v>
                </c:pt>
                <c:pt idx="1556">
                  <c:v>24.200000000000003</c:v>
                </c:pt>
                <c:pt idx="1557">
                  <c:v>24.200000000000003</c:v>
                </c:pt>
                <c:pt idx="1558">
                  <c:v>24.200000000000003</c:v>
                </c:pt>
                <c:pt idx="1559">
                  <c:v>24.200000000000003</c:v>
                </c:pt>
                <c:pt idx="1560">
                  <c:v>24.200000000000003</c:v>
                </c:pt>
                <c:pt idx="1561">
                  <c:v>24.200000000000003</c:v>
                </c:pt>
                <c:pt idx="1562">
                  <c:v>24.200000000000003</c:v>
                </c:pt>
                <c:pt idx="1563">
                  <c:v>24.1</c:v>
                </c:pt>
                <c:pt idx="1564">
                  <c:v>24.1</c:v>
                </c:pt>
                <c:pt idx="1565">
                  <c:v>24.200000000000003</c:v>
                </c:pt>
                <c:pt idx="1566">
                  <c:v>24.200000000000003</c:v>
                </c:pt>
                <c:pt idx="1567">
                  <c:v>24.1</c:v>
                </c:pt>
                <c:pt idx="1568">
                  <c:v>24.1</c:v>
                </c:pt>
                <c:pt idx="1569">
                  <c:v>24.1</c:v>
                </c:pt>
                <c:pt idx="1570">
                  <c:v>24.1</c:v>
                </c:pt>
                <c:pt idx="1571">
                  <c:v>24.1</c:v>
                </c:pt>
                <c:pt idx="1572">
                  <c:v>24</c:v>
                </c:pt>
                <c:pt idx="1573">
                  <c:v>23.900000000000002</c:v>
                </c:pt>
                <c:pt idx="1574">
                  <c:v>23.900000000000002</c:v>
                </c:pt>
                <c:pt idx="1575">
                  <c:v>23.8</c:v>
                </c:pt>
                <c:pt idx="1576">
                  <c:v>23.8</c:v>
                </c:pt>
                <c:pt idx="1577">
                  <c:v>23.900000000000002</c:v>
                </c:pt>
                <c:pt idx="1578">
                  <c:v>23.900000000000002</c:v>
                </c:pt>
                <c:pt idx="1579">
                  <c:v>23.900000000000002</c:v>
                </c:pt>
                <c:pt idx="1580">
                  <c:v>23.900000000000002</c:v>
                </c:pt>
                <c:pt idx="1581">
                  <c:v>23.8</c:v>
                </c:pt>
                <c:pt idx="1582">
                  <c:v>23.900000000000002</c:v>
                </c:pt>
                <c:pt idx="1583">
                  <c:v>23.900000000000002</c:v>
                </c:pt>
                <c:pt idx="1584">
                  <c:v>23.900000000000002</c:v>
                </c:pt>
                <c:pt idx="1585">
                  <c:v>23.900000000000002</c:v>
                </c:pt>
                <c:pt idx="1586">
                  <c:v>24</c:v>
                </c:pt>
                <c:pt idx="1587">
                  <c:v>23.900000000000002</c:v>
                </c:pt>
                <c:pt idx="1588">
                  <c:v>23.900000000000002</c:v>
                </c:pt>
                <c:pt idx="1589">
                  <c:v>23.900000000000002</c:v>
                </c:pt>
                <c:pt idx="1590">
                  <c:v>23.8</c:v>
                </c:pt>
                <c:pt idx="1591">
                  <c:v>23.8</c:v>
                </c:pt>
                <c:pt idx="1592">
                  <c:v>23.8</c:v>
                </c:pt>
                <c:pt idx="1593">
                  <c:v>23.700000000000003</c:v>
                </c:pt>
                <c:pt idx="1594">
                  <c:v>23.700000000000003</c:v>
                </c:pt>
                <c:pt idx="1595">
                  <c:v>23.700000000000003</c:v>
                </c:pt>
                <c:pt idx="1596">
                  <c:v>23.8</c:v>
                </c:pt>
                <c:pt idx="1597">
                  <c:v>23.6</c:v>
                </c:pt>
                <c:pt idx="1598">
                  <c:v>23.700000000000003</c:v>
                </c:pt>
                <c:pt idx="1599">
                  <c:v>23.700000000000003</c:v>
                </c:pt>
                <c:pt idx="1600">
                  <c:v>23.700000000000003</c:v>
                </c:pt>
                <c:pt idx="1601">
                  <c:v>23.700000000000003</c:v>
                </c:pt>
                <c:pt idx="1602">
                  <c:v>23.700000000000003</c:v>
                </c:pt>
                <c:pt idx="1603">
                  <c:v>23.700000000000003</c:v>
                </c:pt>
                <c:pt idx="1604">
                  <c:v>23.700000000000003</c:v>
                </c:pt>
                <c:pt idx="1605">
                  <c:v>23.700000000000003</c:v>
                </c:pt>
                <c:pt idx="1606">
                  <c:v>23.700000000000003</c:v>
                </c:pt>
                <c:pt idx="1607">
                  <c:v>23.6</c:v>
                </c:pt>
                <c:pt idx="1608">
                  <c:v>23.6</c:v>
                </c:pt>
                <c:pt idx="1609">
                  <c:v>23.700000000000003</c:v>
                </c:pt>
                <c:pt idx="1610">
                  <c:v>23.6</c:v>
                </c:pt>
                <c:pt idx="1611">
                  <c:v>23.6</c:v>
                </c:pt>
                <c:pt idx="1612">
                  <c:v>23.5</c:v>
                </c:pt>
                <c:pt idx="1613">
                  <c:v>23.6</c:v>
                </c:pt>
                <c:pt idx="1614">
                  <c:v>23.6</c:v>
                </c:pt>
                <c:pt idx="1615">
                  <c:v>23.6</c:v>
                </c:pt>
                <c:pt idx="1616">
                  <c:v>23.5</c:v>
                </c:pt>
                <c:pt idx="1617">
                  <c:v>23.5</c:v>
                </c:pt>
                <c:pt idx="1618">
                  <c:v>23.5</c:v>
                </c:pt>
                <c:pt idx="1619">
                  <c:v>23.5</c:v>
                </c:pt>
                <c:pt idx="1620">
                  <c:v>23.5</c:v>
                </c:pt>
                <c:pt idx="1621">
                  <c:v>23.5</c:v>
                </c:pt>
                <c:pt idx="1622">
                  <c:v>23.5</c:v>
                </c:pt>
                <c:pt idx="1623">
                  <c:v>23.5</c:v>
                </c:pt>
                <c:pt idx="1624">
                  <c:v>23.5</c:v>
                </c:pt>
                <c:pt idx="1625">
                  <c:v>23.5</c:v>
                </c:pt>
                <c:pt idx="1626">
                  <c:v>23.5</c:v>
                </c:pt>
                <c:pt idx="1627">
                  <c:v>23.400000000000002</c:v>
                </c:pt>
                <c:pt idx="1628">
                  <c:v>23.5</c:v>
                </c:pt>
                <c:pt idx="1629">
                  <c:v>23.400000000000002</c:v>
                </c:pt>
                <c:pt idx="1630">
                  <c:v>23.400000000000002</c:v>
                </c:pt>
                <c:pt idx="1631">
                  <c:v>23.400000000000002</c:v>
                </c:pt>
                <c:pt idx="1632">
                  <c:v>23.3</c:v>
                </c:pt>
                <c:pt idx="1633">
                  <c:v>23.400000000000002</c:v>
                </c:pt>
                <c:pt idx="1634">
                  <c:v>23.3</c:v>
                </c:pt>
                <c:pt idx="1635">
                  <c:v>23.3</c:v>
                </c:pt>
                <c:pt idx="1636">
                  <c:v>23.3</c:v>
                </c:pt>
                <c:pt idx="1637">
                  <c:v>23.200000000000003</c:v>
                </c:pt>
                <c:pt idx="1638">
                  <c:v>23.200000000000003</c:v>
                </c:pt>
                <c:pt idx="1639">
                  <c:v>23.200000000000003</c:v>
                </c:pt>
                <c:pt idx="1640">
                  <c:v>23.200000000000003</c:v>
                </c:pt>
                <c:pt idx="1641">
                  <c:v>23.200000000000003</c:v>
                </c:pt>
                <c:pt idx="1642">
                  <c:v>23.200000000000003</c:v>
                </c:pt>
                <c:pt idx="1643">
                  <c:v>23.200000000000003</c:v>
                </c:pt>
                <c:pt idx="1644">
                  <c:v>23.200000000000003</c:v>
                </c:pt>
                <c:pt idx="1645">
                  <c:v>23.200000000000003</c:v>
                </c:pt>
                <c:pt idx="1646">
                  <c:v>23.1</c:v>
                </c:pt>
                <c:pt idx="1647">
                  <c:v>22.900000000000002</c:v>
                </c:pt>
                <c:pt idx="1648">
                  <c:v>23.1</c:v>
                </c:pt>
                <c:pt idx="1649">
                  <c:v>23.1</c:v>
                </c:pt>
                <c:pt idx="1650">
                  <c:v>23.1</c:v>
                </c:pt>
                <c:pt idx="1651">
                  <c:v>23.1</c:v>
                </c:pt>
                <c:pt idx="1652">
                  <c:v>23.1</c:v>
                </c:pt>
                <c:pt idx="1653">
                  <c:v>23.200000000000003</c:v>
                </c:pt>
                <c:pt idx="1654">
                  <c:v>23.1</c:v>
                </c:pt>
                <c:pt idx="1655">
                  <c:v>23.1</c:v>
                </c:pt>
                <c:pt idx="1656">
                  <c:v>23.200000000000003</c:v>
                </c:pt>
                <c:pt idx="1657">
                  <c:v>23.1</c:v>
                </c:pt>
                <c:pt idx="1658">
                  <c:v>23.1</c:v>
                </c:pt>
                <c:pt idx="1659">
                  <c:v>23.200000000000003</c:v>
                </c:pt>
                <c:pt idx="1660">
                  <c:v>23</c:v>
                </c:pt>
                <c:pt idx="1661">
                  <c:v>23.200000000000003</c:v>
                </c:pt>
                <c:pt idx="1662">
                  <c:v>23</c:v>
                </c:pt>
                <c:pt idx="1663">
                  <c:v>23</c:v>
                </c:pt>
                <c:pt idx="1664">
                  <c:v>23.1</c:v>
                </c:pt>
                <c:pt idx="1665">
                  <c:v>22.900000000000002</c:v>
                </c:pt>
                <c:pt idx="1666">
                  <c:v>22.900000000000002</c:v>
                </c:pt>
                <c:pt idx="1667">
                  <c:v>22.900000000000002</c:v>
                </c:pt>
                <c:pt idx="1668">
                  <c:v>22.900000000000002</c:v>
                </c:pt>
                <c:pt idx="1669">
                  <c:v>22.900000000000002</c:v>
                </c:pt>
                <c:pt idx="1670">
                  <c:v>22.900000000000002</c:v>
                </c:pt>
                <c:pt idx="1671">
                  <c:v>22.900000000000002</c:v>
                </c:pt>
                <c:pt idx="1672">
                  <c:v>22.900000000000002</c:v>
                </c:pt>
                <c:pt idx="1673">
                  <c:v>22.900000000000002</c:v>
                </c:pt>
                <c:pt idx="1674">
                  <c:v>22.900000000000002</c:v>
                </c:pt>
                <c:pt idx="1675">
                  <c:v>22.900000000000002</c:v>
                </c:pt>
                <c:pt idx="1676">
                  <c:v>22.900000000000002</c:v>
                </c:pt>
                <c:pt idx="1677">
                  <c:v>22.900000000000002</c:v>
                </c:pt>
                <c:pt idx="1678">
                  <c:v>22.900000000000002</c:v>
                </c:pt>
                <c:pt idx="1679">
                  <c:v>22.900000000000002</c:v>
                </c:pt>
                <c:pt idx="1680">
                  <c:v>22.900000000000002</c:v>
                </c:pt>
                <c:pt idx="1681">
                  <c:v>22.900000000000002</c:v>
                </c:pt>
                <c:pt idx="1682">
                  <c:v>22.900000000000002</c:v>
                </c:pt>
                <c:pt idx="1683">
                  <c:v>22.900000000000002</c:v>
                </c:pt>
                <c:pt idx="1684">
                  <c:v>22.900000000000002</c:v>
                </c:pt>
                <c:pt idx="1685">
                  <c:v>22.900000000000002</c:v>
                </c:pt>
                <c:pt idx="1686">
                  <c:v>22.900000000000002</c:v>
                </c:pt>
                <c:pt idx="1687">
                  <c:v>22.8</c:v>
                </c:pt>
                <c:pt idx="1688">
                  <c:v>22.8</c:v>
                </c:pt>
                <c:pt idx="1689">
                  <c:v>22.8</c:v>
                </c:pt>
                <c:pt idx="1690">
                  <c:v>22.8</c:v>
                </c:pt>
                <c:pt idx="1691">
                  <c:v>22.8</c:v>
                </c:pt>
                <c:pt idx="1692">
                  <c:v>22.8</c:v>
                </c:pt>
                <c:pt idx="1693">
                  <c:v>22.8</c:v>
                </c:pt>
                <c:pt idx="1694">
                  <c:v>22.900000000000002</c:v>
                </c:pt>
                <c:pt idx="1695">
                  <c:v>22.900000000000002</c:v>
                </c:pt>
                <c:pt idx="1696">
                  <c:v>22.900000000000002</c:v>
                </c:pt>
                <c:pt idx="1697">
                  <c:v>22.900000000000002</c:v>
                </c:pt>
                <c:pt idx="1698">
                  <c:v>22.900000000000002</c:v>
                </c:pt>
                <c:pt idx="1699">
                  <c:v>22.900000000000002</c:v>
                </c:pt>
                <c:pt idx="1700">
                  <c:v>22.900000000000002</c:v>
                </c:pt>
                <c:pt idx="1701">
                  <c:v>22.8</c:v>
                </c:pt>
                <c:pt idx="1702">
                  <c:v>22.8</c:v>
                </c:pt>
                <c:pt idx="1703">
                  <c:v>22.900000000000002</c:v>
                </c:pt>
                <c:pt idx="1704">
                  <c:v>22.900000000000002</c:v>
                </c:pt>
                <c:pt idx="1705">
                  <c:v>22.900000000000002</c:v>
                </c:pt>
                <c:pt idx="1706">
                  <c:v>22.900000000000002</c:v>
                </c:pt>
                <c:pt idx="1707">
                  <c:v>22.8</c:v>
                </c:pt>
                <c:pt idx="1708">
                  <c:v>22.8</c:v>
                </c:pt>
                <c:pt idx="1709">
                  <c:v>22.900000000000002</c:v>
                </c:pt>
                <c:pt idx="1710">
                  <c:v>22.900000000000002</c:v>
                </c:pt>
                <c:pt idx="1711">
                  <c:v>22.900000000000002</c:v>
                </c:pt>
                <c:pt idx="1712">
                  <c:v>22.900000000000002</c:v>
                </c:pt>
                <c:pt idx="1713">
                  <c:v>22.8</c:v>
                </c:pt>
                <c:pt idx="1714">
                  <c:v>22.8</c:v>
                </c:pt>
                <c:pt idx="1715">
                  <c:v>22.8</c:v>
                </c:pt>
                <c:pt idx="1716">
                  <c:v>22.8</c:v>
                </c:pt>
                <c:pt idx="1717">
                  <c:v>22.900000000000002</c:v>
                </c:pt>
                <c:pt idx="1718">
                  <c:v>22.8</c:v>
                </c:pt>
                <c:pt idx="1719">
                  <c:v>22.8</c:v>
                </c:pt>
                <c:pt idx="1720">
                  <c:v>22.900000000000002</c:v>
                </c:pt>
                <c:pt idx="1721">
                  <c:v>22.900000000000002</c:v>
                </c:pt>
                <c:pt idx="1722">
                  <c:v>22.900000000000002</c:v>
                </c:pt>
                <c:pt idx="1723">
                  <c:v>22.900000000000002</c:v>
                </c:pt>
                <c:pt idx="1724">
                  <c:v>22.900000000000002</c:v>
                </c:pt>
                <c:pt idx="1725">
                  <c:v>22.900000000000002</c:v>
                </c:pt>
                <c:pt idx="1726">
                  <c:v>22.900000000000002</c:v>
                </c:pt>
                <c:pt idx="1727">
                  <c:v>22.8</c:v>
                </c:pt>
                <c:pt idx="1728">
                  <c:v>22.900000000000002</c:v>
                </c:pt>
                <c:pt idx="1729">
                  <c:v>22.900000000000002</c:v>
                </c:pt>
                <c:pt idx="1730">
                  <c:v>22.900000000000002</c:v>
                </c:pt>
                <c:pt idx="1731">
                  <c:v>22.900000000000002</c:v>
                </c:pt>
                <c:pt idx="1732">
                  <c:v>22.900000000000002</c:v>
                </c:pt>
                <c:pt idx="1733">
                  <c:v>22.900000000000002</c:v>
                </c:pt>
                <c:pt idx="1734">
                  <c:v>22.8</c:v>
                </c:pt>
                <c:pt idx="1735">
                  <c:v>22.900000000000002</c:v>
                </c:pt>
                <c:pt idx="1736">
                  <c:v>22.900000000000002</c:v>
                </c:pt>
                <c:pt idx="1737">
                  <c:v>22.900000000000002</c:v>
                </c:pt>
                <c:pt idx="1738">
                  <c:v>22.900000000000002</c:v>
                </c:pt>
                <c:pt idx="1739">
                  <c:v>22.900000000000002</c:v>
                </c:pt>
                <c:pt idx="1740">
                  <c:v>22.700000000000003</c:v>
                </c:pt>
                <c:pt idx="1741">
                  <c:v>22</c:v>
                </c:pt>
                <c:pt idx="1742">
                  <c:v>21.700000000000003</c:v>
                </c:pt>
                <c:pt idx="1743">
                  <c:v>21.5</c:v>
                </c:pt>
                <c:pt idx="1744">
                  <c:v>21.700000000000003</c:v>
                </c:pt>
                <c:pt idx="1745">
                  <c:v>21.5</c:v>
                </c:pt>
                <c:pt idx="1746">
                  <c:v>21.400000000000002</c:v>
                </c:pt>
                <c:pt idx="1747">
                  <c:v>21.1</c:v>
                </c:pt>
                <c:pt idx="1748">
                  <c:v>21.400000000000002</c:v>
                </c:pt>
                <c:pt idx="1749">
                  <c:v>21.5</c:v>
                </c:pt>
                <c:pt idx="1750">
                  <c:v>21.5</c:v>
                </c:pt>
                <c:pt idx="1751">
                  <c:v>21.5</c:v>
                </c:pt>
                <c:pt idx="1752">
                  <c:v>21.3</c:v>
                </c:pt>
                <c:pt idx="1753">
                  <c:v>21.200000000000003</c:v>
                </c:pt>
                <c:pt idx="1754">
                  <c:v>21.200000000000003</c:v>
                </c:pt>
                <c:pt idx="1755">
                  <c:v>21</c:v>
                </c:pt>
                <c:pt idx="1756">
                  <c:v>21.200000000000003</c:v>
                </c:pt>
                <c:pt idx="1757">
                  <c:v>21.200000000000003</c:v>
                </c:pt>
                <c:pt idx="1758">
                  <c:v>21.1</c:v>
                </c:pt>
                <c:pt idx="1759">
                  <c:v>21.3</c:v>
                </c:pt>
                <c:pt idx="1760">
                  <c:v>21.5</c:v>
                </c:pt>
                <c:pt idx="1761">
                  <c:v>21.6</c:v>
                </c:pt>
                <c:pt idx="1762">
                  <c:v>21.8</c:v>
                </c:pt>
                <c:pt idx="1763">
                  <c:v>22</c:v>
                </c:pt>
                <c:pt idx="1764">
                  <c:v>22</c:v>
                </c:pt>
                <c:pt idx="1765">
                  <c:v>22.1</c:v>
                </c:pt>
                <c:pt idx="1766">
                  <c:v>22</c:v>
                </c:pt>
                <c:pt idx="1767">
                  <c:v>22.1</c:v>
                </c:pt>
                <c:pt idx="1768">
                  <c:v>22.200000000000003</c:v>
                </c:pt>
                <c:pt idx="1769">
                  <c:v>22.200000000000003</c:v>
                </c:pt>
                <c:pt idx="1770">
                  <c:v>22.200000000000003</c:v>
                </c:pt>
                <c:pt idx="1771">
                  <c:v>22.200000000000003</c:v>
                </c:pt>
                <c:pt idx="1772">
                  <c:v>22.200000000000003</c:v>
                </c:pt>
                <c:pt idx="1773">
                  <c:v>22.200000000000003</c:v>
                </c:pt>
                <c:pt idx="1774">
                  <c:v>22.200000000000003</c:v>
                </c:pt>
                <c:pt idx="1775">
                  <c:v>22.3</c:v>
                </c:pt>
                <c:pt idx="1776">
                  <c:v>22.200000000000003</c:v>
                </c:pt>
                <c:pt idx="1777">
                  <c:v>21.900000000000002</c:v>
                </c:pt>
                <c:pt idx="1778">
                  <c:v>21.8</c:v>
                </c:pt>
                <c:pt idx="1779">
                  <c:v>21.8</c:v>
                </c:pt>
                <c:pt idx="1780">
                  <c:v>21.6</c:v>
                </c:pt>
                <c:pt idx="1781">
                  <c:v>21.700000000000003</c:v>
                </c:pt>
                <c:pt idx="1782">
                  <c:v>21.6</c:v>
                </c:pt>
                <c:pt idx="1783">
                  <c:v>21.6</c:v>
                </c:pt>
                <c:pt idx="1784">
                  <c:v>21.8</c:v>
                </c:pt>
                <c:pt idx="1785">
                  <c:v>21.8</c:v>
                </c:pt>
                <c:pt idx="1786">
                  <c:v>21.900000000000002</c:v>
                </c:pt>
                <c:pt idx="1787">
                  <c:v>22.200000000000003</c:v>
                </c:pt>
                <c:pt idx="1788">
                  <c:v>22.3</c:v>
                </c:pt>
                <c:pt idx="1789">
                  <c:v>22.200000000000003</c:v>
                </c:pt>
                <c:pt idx="1790">
                  <c:v>22</c:v>
                </c:pt>
                <c:pt idx="1791">
                  <c:v>22.1</c:v>
                </c:pt>
                <c:pt idx="1792">
                  <c:v>22.1</c:v>
                </c:pt>
                <c:pt idx="1793">
                  <c:v>22.200000000000003</c:v>
                </c:pt>
                <c:pt idx="1794">
                  <c:v>22.5</c:v>
                </c:pt>
                <c:pt idx="1795">
                  <c:v>22.6</c:v>
                </c:pt>
                <c:pt idx="1796">
                  <c:v>22.6</c:v>
                </c:pt>
                <c:pt idx="1797">
                  <c:v>22.700000000000003</c:v>
                </c:pt>
                <c:pt idx="1798">
                  <c:v>22.700000000000003</c:v>
                </c:pt>
                <c:pt idx="1799">
                  <c:v>22.8</c:v>
                </c:pt>
                <c:pt idx="1800">
                  <c:v>22.8</c:v>
                </c:pt>
                <c:pt idx="1801">
                  <c:v>22.8</c:v>
                </c:pt>
                <c:pt idx="1802">
                  <c:v>22.8</c:v>
                </c:pt>
                <c:pt idx="1803">
                  <c:v>22.8</c:v>
                </c:pt>
                <c:pt idx="1804">
                  <c:v>22.8</c:v>
                </c:pt>
                <c:pt idx="1805">
                  <c:v>22.900000000000002</c:v>
                </c:pt>
                <c:pt idx="1806">
                  <c:v>22.900000000000002</c:v>
                </c:pt>
                <c:pt idx="1807">
                  <c:v>22.700000000000003</c:v>
                </c:pt>
                <c:pt idx="1808">
                  <c:v>22.700000000000003</c:v>
                </c:pt>
                <c:pt idx="1809">
                  <c:v>22.6</c:v>
                </c:pt>
                <c:pt idx="1810">
                  <c:v>22.700000000000003</c:v>
                </c:pt>
                <c:pt idx="1811">
                  <c:v>22.900000000000002</c:v>
                </c:pt>
                <c:pt idx="1812">
                  <c:v>22.8</c:v>
                </c:pt>
                <c:pt idx="1813">
                  <c:v>22.900000000000002</c:v>
                </c:pt>
                <c:pt idx="1814">
                  <c:v>22.900000000000002</c:v>
                </c:pt>
                <c:pt idx="1815">
                  <c:v>23</c:v>
                </c:pt>
                <c:pt idx="1816">
                  <c:v>23</c:v>
                </c:pt>
                <c:pt idx="1817">
                  <c:v>23</c:v>
                </c:pt>
                <c:pt idx="1818">
                  <c:v>23</c:v>
                </c:pt>
                <c:pt idx="1819">
                  <c:v>23.1</c:v>
                </c:pt>
                <c:pt idx="1820">
                  <c:v>23.200000000000003</c:v>
                </c:pt>
                <c:pt idx="1821">
                  <c:v>23.200000000000003</c:v>
                </c:pt>
                <c:pt idx="1822">
                  <c:v>23.200000000000003</c:v>
                </c:pt>
                <c:pt idx="1823">
                  <c:v>23.200000000000003</c:v>
                </c:pt>
                <c:pt idx="1824">
                  <c:v>23.1</c:v>
                </c:pt>
                <c:pt idx="1825">
                  <c:v>23.200000000000003</c:v>
                </c:pt>
                <c:pt idx="1826">
                  <c:v>23</c:v>
                </c:pt>
                <c:pt idx="1827">
                  <c:v>23</c:v>
                </c:pt>
                <c:pt idx="1828">
                  <c:v>23.200000000000003</c:v>
                </c:pt>
                <c:pt idx="1829">
                  <c:v>23.200000000000003</c:v>
                </c:pt>
                <c:pt idx="1830">
                  <c:v>23.3</c:v>
                </c:pt>
                <c:pt idx="1831">
                  <c:v>23.400000000000002</c:v>
                </c:pt>
                <c:pt idx="1832">
                  <c:v>23.3</c:v>
                </c:pt>
                <c:pt idx="1833">
                  <c:v>23.400000000000002</c:v>
                </c:pt>
                <c:pt idx="1834">
                  <c:v>23.400000000000002</c:v>
                </c:pt>
                <c:pt idx="1835">
                  <c:v>23.5</c:v>
                </c:pt>
                <c:pt idx="1836">
                  <c:v>23.6</c:v>
                </c:pt>
                <c:pt idx="1837">
                  <c:v>23.700000000000003</c:v>
                </c:pt>
                <c:pt idx="1838">
                  <c:v>23.6</c:v>
                </c:pt>
                <c:pt idx="1839">
                  <c:v>23.6</c:v>
                </c:pt>
                <c:pt idx="1840">
                  <c:v>23.8</c:v>
                </c:pt>
                <c:pt idx="1841">
                  <c:v>23.700000000000003</c:v>
                </c:pt>
                <c:pt idx="1842">
                  <c:v>23.900000000000002</c:v>
                </c:pt>
                <c:pt idx="1843">
                  <c:v>23.8</c:v>
                </c:pt>
                <c:pt idx="1844">
                  <c:v>23.900000000000002</c:v>
                </c:pt>
                <c:pt idx="1845">
                  <c:v>23.900000000000002</c:v>
                </c:pt>
                <c:pt idx="1846">
                  <c:v>23.900000000000002</c:v>
                </c:pt>
                <c:pt idx="1847">
                  <c:v>23.900000000000002</c:v>
                </c:pt>
                <c:pt idx="1848">
                  <c:v>23.900000000000002</c:v>
                </c:pt>
                <c:pt idx="1849">
                  <c:v>23.900000000000002</c:v>
                </c:pt>
                <c:pt idx="1850">
                  <c:v>23.900000000000002</c:v>
                </c:pt>
                <c:pt idx="1851">
                  <c:v>24</c:v>
                </c:pt>
                <c:pt idx="1852">
                  <c:v>24</c:v>
                </c:pt>
                <c:pt idx="1853">
                  <c:v>24.1</c:v>
                </c:pt>
                <c:pt idx="1854">
                  <c:v>24.200000000000003</c:v>
                </c:pt>
                <c:pt idx="1855">
                  <c:v>24.200000000000003</c:v>
                </c:pt>
                <c:pt idx="1856">
                  <c:v>24.200000000000003</c:v>
                </c:pt>
                <c:pt idx="1857">
                  <c:v>24.3</c:v>
                </c:pt>
                <c:pt idx="1858">
                  <c:v>24.200000000000003</c:v>
                </c:pt>
                <c:pt idx="1859">
                  <c:v>24.3</c:v>
                </c:pt>
                <c:pt idx="1860">
                  <c:v>24.3</c:v>
                </c:pt>
                <c:pt idx="1861">
                  <c:v>24.3</c:v>
                </c:pt>
                <c:pt idx="1862">
                  <c:v>24.400000000000002</c:v>
                </c:pt>
                <c:pt idx="1863">
                  <c:v>24.3</c:v>
                </c:pt>
                <c:pt idx="1864">
                  <c:v>24.400000000000002</c:v>
                </c:pt>
                <c:pt idx="1865">
                  <c:v>24.5</c:v>
                </c:pt>
                <c:pt idx="1866">
                  <c:v>24.3</c:v>
                </c:pt>
                <c:pt idx="1867">
                  <c:v>24.3</c:v>
                </c:pt>
                <c:pt idx="1868">
                  <c:v>24.5</c:v>
                </c:pt>
                <c:pt idx="1869">
                  <c:v>24.5</c:v>
                </c:pt>
                <c:pt idx="1870">
                  <c:v>24.5</c:v>
                </c:pt>
                <c:pt idx="1871">
                  <c:v>24.5</c:v>
                </c:pt>
                <c:pt idx="1872">
                  <c:v>24.5</c:v>
                </c:pt>
                <c:pt idx="1873">
                  <c:v>24.5</c:v>
                </c:pt>
                <c:pt idx="1874">
                  <c:v>24.3</c:v>
                </c:pt>
                <c:pt idx="1875">
                  <c:v>24.3</c:v>
                </c:pt>
                <c:pt idx="1876">
                  <c:v>24.400000000000002</c:v>
                </c:pt>
                <c:pt idx="1877">
                  <c:v>24.3</c:v>
                </c:pt>
                <c:pt idx="1878">
                  <c:v>24.400000000000002</c:v>
                </c:pt>
                <c:pt idx="1879">
                  <c:v>24.5</c:v>
                </c:pt>
                <c:pt idx="1880">
                  <c:v>24.700000000000003</c:v>
                </c:pt>
                <c:pt idx="1881">
                  <c:v>24.700000000000003</c:v>
                </c:pt>
                <c:pt idx="1882">
                  <c:v>24.700000000000003</c:v>
                </c:pt>
                <c:pt idx="1883">
                  <c:v>24.5</c:v>
                </c:pt>
                <c:pt idx="1884">
                  <c:v>24.700000000000003</c:v>
                </c:pt>
                <c:pt idx="1885">
                  <c:v>24.8</c:v>
                </c:pt>
                <c:pt idx="1886">
                  <c:v>24.8</c:v>
                </c:pt>
                <c:pt idx="1887">
                  <c:v>24.8</c:v>
                </c:pt>
                <c:pt idx="1888">
                  <c:v>24.8</c:v>
                </c:pt>
                <c:pt idx="1889">
                  <c:v>24.8</c:v>
                </c:pt>
                <c:pt idx="1890">
                  <c:v>24.8</c:v>
                </c:pt>
                <c:pt idx="1891">
                  <c:v>24.8</c:v>
                </c:pt>
                <c:pt idx="1892">
                  <c:v>24.700000000000003</c:v>
                </c:pt>
                <c:pt idx="1893">
                  <c:v>24.8</c:v>
                </c:pt>
                <c:pt idx="1894">
                  <c:v>24.8</c:v>
                </c:pt>
                <c:pt idx="1895">
                  <c:v>24.8</c:v>
                </c:pt>
                <c:pt idx="1896">
                  <c:v>24.8</c:v>
                </c:pt>
                <c:pt idx="1897">
                  <c:v>24.700000000000003</c:v>
                </c:pt>
                <c:pt idx="1898">
                  <c:v>24.8</c:v>
                </c:pt>
                <c:pt idx="1899">
                  <c:v>24.8</c:v>
                </c:pt>
                <c:pt idx="1900">
                  <c:v>24.8</c:v>
                </c:pt>
                <c:pt idx="1901">
                  <c:v>24.8</c:v>
                </c:pt>
                <c:pt idx="1902">
                  <c:v>24.900000000000002</c:v>
                </c:pt>
                <c:pt idx="1903">
                  <c:v>24.900000000000002</c:v>
                </c:pt>
                <c:pt idx="1904">
                  <c:v>25</c:v>
                </c:pt>
                <c:pt idx="1905">
                  <c:v>24.900000000000002</c:v>
                </c:pt>
                <c:pt idx="1906">
                  <c:v>25</c:v>
                </c:pt>
                <c:pt idx="1907">
                  <c:v>25</c:v>
                </c:pt>
                <c:pt idx="1908">
                  <c:v>25</c:v>
                </c:pt>
                <c:pt idx="1909">
                  <c:v>25</c:v>
                </c:pt>
                <c:pt idx="1910">
                  <c:v>25</c:v>
                </c:pt>
                <c:pt idx="1911">
                  <c:v>25</c:v>
                </c:pt>
                <c:pt idx="1912">
                  <c:v>25</c:v>
                </c:pt>
                <c:pt idx="1913">
                  <c:v>25</c:v>
                </c:pt>
                <c:pt idx="1914">
                  <c:v>25</c:v>
                </c:pt>
                <c:pt idx="1915">
                  <c:v>25.1</c:v>
                </c:pt>
                <c:pt idx="1916">
                  <c:v>25.1</c:v>
                </c:pt>
                <c:pt idx="1917">
                  <c:v>25</c:v>
                </c:pt>
                <c:pt idx="1918">
                  <c:v>25.1</c:v>
                </c:pt>
                <c:pt idx="1919">
                  <c:v>25.200000000000003</c:v>
                </c:pt>
                <c:pt idx="1920">
                  <c:v>25.200000000000003</c:v>
                </c:pt>
                <c:pt idx="1921">
                  <c:v>25.200000000000003</c:v>
                </c:pt>
                <c:pt idx="1922">
                  <c:v>25.200000000000003</c:v>
                </c:pt>
                <c:pt idx="1923">
                  <c:v>25.200000000000003</c:v>
                </c:pt>
                <c:pt idx="1924">
                  <c:v>25.200000000000003</c:v>
                </c:pt>
                <c:pt idx="1925">
                  <c:v>25.200000000000003</c:v>
                </c:pt>
                <c:pt idx="1926">
                  <c:v>25.1</c:v>
                </c:pt>
                <c:pt idx="1927">
                  <c:v>25.200000000000003</c:v>
                </c:pt>
                <c:pt idx="1928">
                  <c:v>25.200000000000003</c:v>
                </c:pt>
                <c:pt idx="1929">
                  <c:v>25.1</c:v>
                </c:pt>
                <c:pt idx="1930">
                  <c:v>25.200000000000003</c:v>
                </c:pt>
                <c:pt idx="1931">
                  <c:v>25.200000000000003</c:v>
                </c:pt>
                <c:pt idx="1932">
                  <c:v>25.200000000000003</c:v>
                </c:pt>
                <c:pt idx="1933">
                  <c:v>25.200000000000003</c:v>
                </c:pt>
                <c:pt idx="1934">
                  <c:v>25.200000000000003</c:v>
                </c:pt>
                <c:pt idx="1935">
                  <c:v>25.200000000000003</c:v>
                </c:pt>
                <c:pt idx="1936">
                  <c:v>25.200000000000003</c:v>
                </c:pt>
                <c:pt idx="1937">
                  <c:v>25.3</c:v>
                </c:pt>
                <c:pt idx="1938">
                  <c:v>25.200000000000003</c:v>
                </c:pt>
                <c:pt idx="1939">
                  <c:v>25.200000000000003</c:v>
                </c:pt>
                <c:pt idx="1940">
                  <c:v>25.3</c:v>
                </c:pt>
                <c:pt idx="1941">
                  <c:v>25.3</c:v>
                </c:pt>
                <c:pt idx="1942">
                  <c:v>25.3</c:v>
                </c:pt>
                <c:pt idx="1943">
                  <c:v>25.3</c:v>
                </c:pt>
                <c:pt idx="1944">
                  <c:v>25.3</c:v>
                </c:pt>
                <c:pt idx="1945">
                  <c:v>25.3</c:v>
                </c:pt>
                <c:pt idx="1946">
                  <c:v>25.3</c:v>
                </c:pt>
                <c:pt idx="1947">
                  <c:v>25.400000000000002</c:v>
                </c:pt>
                <c:pt idx="1948">
                  <c:v>25.400000000000002</c:v>
                </c:pt>
                <c:pt idx="1949">
                  <c:v>25.400000000000002</c:v>
                </c:pt>
                <c:pt idx="1950">
                  <c:v>25.5</c:v>
                </c:pt>
                <c:pt idx="1951">
                  <c:v>25.5</c:v>
                </c:pt>
                <c:pt idx="1952">
                  <c:v>25.5</c:v>
                </c:pt>
                <c:pt idx="1953">
                  <c:v>25.5</c:v>
                </c:pt>
                <c:pt idx="1954">
                  <c:v>25.5</c:v>
                </c:pt>
                <c:pt idx="1955">
                  <c:v>25.5</c:v>
                </c:pt>
                <c:pt idx="1956">
                  <c:v>25.5</c:v>
                </c:pt>
                <c:pt idx="1957">
                  <c:v>25.5</c:v>
                </c:pt>
                <c:pt idx="1958">
                  <c:v>25.5</c:v>
                </c:pt>
                <c:pt idx="1959">
                  <c:v>25.5</c:v>
                </c:pt>
                <c:pt idx="1960">
                  <c:v>25.5</c:v>
                </c:pt>
                <c:pt idx="1961">
                  <c:v>25.5</c:v>
                </c:pt>
                <c:pt idx="1962">
                  <c:v>25.5</c:v>
                </c:pt>
                <c:pt idx="1963">
                  <c:v>25.5</c:v>
                </c:pt>
                <c:pt idx="1964">
                  <c:v>25.5</c:v>
                </c:pt>
                <c:pt idx="1965">
                  <c:v>25.6</c:v>
                </c:pt>
                <c:pt idx="1966">
                  <c:v>25.6</c:v>
                </c:pt>
                <c:pt idx="1967">
                  <c:v>25.5</c:v>
                </c:pt>
                <c:pt idx="1968">
                  <c:v>25.5</c:v>
                </c:pt>
                <c:pt idx="1969">
                  <c:v>25.5</c:v>
                </c:pt>
                <c:pt idx="1970">
                  <c:v>25.6</c:v>
                </c:pt>
                <c:pt idx="1971">
                  <c:v>25.6</c:v>
                </c:pt>
                <c:pt idx="1972">
                  <c:v>25.6</c:v>
                </c:pt>
                <c:pt idx="1973">
                  <c:v>25.6</c:v>
                </c:pt>
                <c:pt idx="1974">
                  <c:v>25.6</c:v>
                </c:pt>
                <c:pt idx="1975">
                  <c:v>25.700000000000003</c:v>
                </c:pt>
                <c:pt idx="1976">
                  <c:v>25.700000000000003</c:v>
                </c:pt>
                <c:pt idx="1977">
                  <c:v>25.700000000000003</c:v>
                </c:pt>
                <c:pt idx="1978">
                  <c:v>25.700000000000003</c:v>
                </c:pt>
                <c:pt idx="1979">
                  <c:v>25.700000000000003</c:v>
                </c:pt>
                <c:pt idx="1980">
                  <c:v>25.8</c:v>
                </c:pt>
                <c:pt idx="1981">
                  <c:v>25.8</c:v>
                </c:pt>
                <c:pt idx="1982">
                  <c:v>25.8</c:v>
                </c:pt>
                <c:pt idx="1983">
                  <c:v>25.8</c:v>
                </c:pt>
                <c:pt idx="1984">
                  <c:v>25.8</c:v>
                </c:pt>
                <c:pt idx="1985">
                  <c:v>25.8</c:v>
                </c:pt>
                <c:pt idx="1986">
                  <c:v>25.8</c:v>
                </c:pt>
                <c:pt idx="1987">
                  <c:v>25.8</c:v>
                </c:pt>
                <c:pt idx="1988">
                  <c:v>25.8</c:v>
                </c:pt>
                <c:pt idx="1989">
                  <c:v>25.8</c:v>
                </c:pt>
                <c:pt idx="1990">
                  <c:v>25.8</c:v>
                </c:pt>
                <c:pt idx="1991">
                  <c:v>25.900000000000002</c:v>
                </c:pt>
                <c:pt idx="1992">
                  <c:v>25.900000000000002</c:v>
                </c:pt>
                <c:pt idx="1993">
                  <c:v>26</c:v>
                </c:pt>
                <c:pt idx="1994">
                  <c:v>26</c:v>
                </c:pt>
                <c:pt idx="1995">
                  <c:v>26</c:v>
                </c:pt>
                <c:pt idx="1996">
                  <c:v>26.1</c:v>
                </c:pt>
                <c:pt idx="1997">
                  <c:v>26.200000000000003</c:v>
                </c:pt>
                <c:pt idx="1998">
                  <c:v>26.1</c:v>
                </c:pt>
                <c:pt idx="1999">
                  <c:v>26.200000000000003</c:v>
                </c:pt>
                <c:pt idx="2000">
                  <c:v>26.200000000000003</c:v>
                </c:pt>
                <c:pt idx="2001">
                  <c:v>26.200000000000003</c:v>
                </c:pt>
                <c:pt idx="2002">
                  <c:v>26.200000000000003</c:v>
                </c:pt>
                <c:pt idx="2003">
                  <c:v>26.200000000000003</c:v>
                </c:pt>
                <c:pt idx="2004">
                  <c:v>26.200000000000003</c:v>
                </c:pt>
                <c:pt idx="2005">
                  <c:v>26.200000000000003</c:v>
                </c:pt>
                <c:pt idx="2006">
                  <c:v>26.200000000000003</c:v>
                </c:pt>
                <c:pt idx="2007">
                  <c:v>26.200000000000003</c:v>
                </c:pt>
                <c:pt idx="2008">
                  <c:v>26.3</c:v>
                </c:pt>
                <c:pt idx="2009">
                  <c:v>26.3</c:v>
                </c:pt>
                <c:pt idx="2010">
                  <c:v>26.3</c:v>
                </c:pt>
                <c:pt idx="2011">
                  <c:v>26.3</c:v>
                </c:pt>
                <c:pt idx="2012">
                  <c:v>26.400000000000002</c:v>
                </c:pt>
                <c:pt idx="2013">
                  <c:v>26.400000000000002</c:v>
                </c:pt>
                <c:pt idx="2014">
                  <c:v>26.400000000000002</c:v>
                </c:pt>
                <c:pt idx="2015">
                  <c:v>26.5</c:v>
                </c:pt>
                <c:pt idx="2016">
                  <c:v>26.5</c:v>
                </c:pt>
                <c:pt idx="2017">
                  <c:v>26.6</c:v>
                </c:pt>
                <c:pt idx="2018">
                  <c:v>26.6</c:v>
                </c:pt>
                <c:pt idx="2019">
                  <c:v>26.8</c:v>
                </c:pt>
                <c:pt idx="2020">
                  <c:v>26.900000000000002</c:v>
                </c:pt>
                <c:pt idx="2021">
                  <c:v>27</c:v>
                </c:pt>
                <c:pt idx="2022">
                  <c:v>27.1</c:v>
                </c:pt>
                <c:pt idx="2023">
                  <c:v>27.1</c:v>
                </c:pt>
                <c:pt idx="2024">
                  <c:v>27.1</c:v>
                </c:pt>
                <c:pt idx="2025">
                  <c:v>27.200000000000003</c:v>
                </c:pt>
                <c:pt idx="2026">
                  <c:v>27.200000000000003</c:v>
                </c:pt>
                <c:pt idx="2027">
                  <c:v>27.1</c:v>
                </c:pt>
                <c:pt idx="2028">
                  <c:v>27.1</c:v>
                </c:pt>
                <c:pt idx="2029">
                  <c:v>27.1</c:v>
                </c:pt>
                <c:pt idx="2030">
                  <c:v>27</c:v>
                </c:pt>
                <c:pt idx="2031">
                  <c:v>27</c:v>
                </c:pt>
                <c:pt idx="2032">
                  <c:v>27</c:v>
                </c:pt>
                <c:pt idx="2033">
                  <c:v>26.900000000000002</c:v>
                </c:pt>
                <c:pt idx="2034">
                  <c:v>27</c:v>
                </c:pt>
                <c:pt idx="2035">
                  <c:v>26.8</c:v>
                </c:pt>
                <c:pt idx="2036">
                  <c:v>26.900000000000002</c:v>
                </c:pt>
                <c:pt idx="2037">
                  <c:v>27</c:v>
                </c:pt>
                <c:pt idx="2038">
                  <c:v>27.1</c:v>
                </c:pt>
                <c:pt idx="2039">
                  <c:v>27</c:v>
                </c:pt>
                <c:pt idx="2040">
                  <c:v>27.1</c:v>
                </c:pt>
                <c:pt idx="2041">
                  <c:v>27.1</c:v>
                </c:pt>
                <c:pt idx="2042">
                  <c:v>27.1</c:v>
                </c:pt>
                <c:pt idx="2043">
                  <c:v>27.200000000000003</c:v>
                </c:pt>
                <c:pt idx="2044">
                  <c:v>27.1</c:v>
                </c:pt>
                <c:pt idx="2045">
                  <c:v>27.1</c:v>
                </c:pt>
                <c:pt idx="2046">
                  <c:v>27.1</c:v>
                </c:pt>
                <c:pt idx="2047">
                  <c:v>27.1</c:v>
                </c:pt>
                <c:pt idx="2048">
                  <c:v>27.200000000000003</c:v>
                </c:pt>
                <c:pt idx="2049">
                  <c:v>27.1</c:v>
                </c:pt>
                <c:pt idx="2050">
                  <c:v>27.1</c:v>
                </c:pt>
                <c:pt idx="2051">
                  <c:v>27.200000000000003</c:v>
                </c:pt>
                <c:pt idx="2052">
                  <c:v>27.1</c:v>
                </c:pt>
                <c:pt idx="2053">
                  <c:v>27.200000000000003</c:v>
                </c:pt>
                <c:pt idx="2054">
                  <c:v>27.200000000000003</c:v>
                </c:pt>
                <c:pt idx="2055">
                  <c:v>27.200000000000003</c:v>
                </c:pt>
                <c:pt idx="2056">
                  <c:v>27.200000000000003</c:v>
                </c:pt>
                <c:pt idx="2057">
                  <c:v>27.200000000000003</c:v>
                </c:pt>
                <c:pt idx="2058">
                  <c:v>27.200000000000003</c:v>
                </c:pt>
                <c:pt idx="2059">
                  <c:v>27.3</c:v>
                </c:pt>
                <c:pt idx="2060">
                  <c:v>27.200000000000003</c:v>
                </c:pt>
                <c:pt idx="2061">
                  <c:v>27.200000000000003</c:v>
                </c:pt>
                <c:pt idx="2062">
                  <c:v>27.200000000000003</c:v>
                </c:pt>
                <c:pt idx="2063">
                  <c:v>27.3</c:v>
                </c:pt>
                <c:pt idx="2064">
                  <c:v>27.400000000000002</c:v>
                </c:pt>
                <c:pt idx="2065">
                  <c:v>27.3</c:v>
                </c:pt>
                <c:pt idx="2066">
                  <c:v>27.3</c:v>
                </c:pt>
                <c:pt idx="2067">
                  <c:v>27.3</c:v>
                </c:pt>
                <c:pt idx="2068">
                  <c:v>27.3</c:v>
                </c:pt>
                <c:pt idx="2069">
                  <c:v>27.200000000000003</c:v>
                </c:pt>
                <c:pt idx="2070">
                  <c:v>27.3</c:v>
                </c:pt>
                <c:pt idx="2071">
                  <c:v>27.3</c:v>
                </c:pt>
                <c:pt idx="2072">
                  <c:v>27.3</c:v>
                </c:pt>
                <c:pt idx="2073">
                  <c:v>27.3</c:v>
                </c:pt>
                <c:pt idx="2074">
                  <c:v>27.400000000000002</c:v>
                </c:pt>
                <c:pt idx="2075">
                  <c:v>27.400000000000002</c:v>
                </c:pt>
                <c:pt idx="2076">
                  <c:v>27.3</c:v>
                </c:pt>
                <c:pt idx="2077">
                  <c:v>27.5</c:v>
                </c:pt>
                <c:pt idx="2078">
                  <c:v>27.3</c:v>
                </c:pt>
                <c:pt idx="2079">
                  <c:v>27.400000000000002</c:v>
                </c:pt>
                <c:pt idx="2080">
                  <c:v>27.3</c:v>
                </c:pt>
                <c:pt idx="2081">
                  <c:v>27.3</c:v>
                </c:pt>
                <c:pt idx="2082">
                  <c:v>27.200000000000003</c:v>
                </c:pt>
                <c:pt idx="2083">
                  <c:v>27.400000000000002</c:v>
                </c:pt>
                <c:pt idx="2084">
                  <c:v>27.3</c:v>
                </c:pt>
                <c:pt idx="2085">
                  <c:v>27.3</c:v>
                </c:pt>
                <c:pt idx="2086">
                  <c:v>27.400000000000002</c:v>
                </c:pt>
                <c:pt idx="2087">
                  <c:v>27.3</c:v>
                </c:pt>
                <c:pt idx="2088">
                  <c:v>27.400000000000002</c:v>
                </c:pt>
                <c:pt idx="2089">
                  <c:v>27.3</c:v>
                </c:pt>
                <c:pt idx="2090">
                  <c:v>27.400000000000002</c:v>
                </c:pt>
                <c:pt idx="2091">
                  <c:v>27.400000000000002</c:v>
                </c:pt>
                <c:pt idx="2092">
                  <c:v>27.5</c:v>
                </c:pt>
                <c:pt idx="2093">
                  <c:v>27.400000000000002</c:v>
                </c:pt>
                <c:pt idx="2094">
                  <c:v>27.5</c:v>
                </c:pt>
                <c:pt idx="2095">
                  <c:v>27.400000000000002</c:v>
                </c:pt>
                <c:pt idx="2096">
                  <c:v>27.400000000000002</c:v>
                </c:pt>
                <c:pt idx="2097">
                  <c:v>27.400000000000002</c:v>
                </c:pt>
                <c:pt idx="2098">
                  <c:v>27.400000000000002</c:v>
                </c:pt>
                <c:pt idx="2099">
                  <c:v>27.400000000000002</c:v>
                </c:pt>
                <c:pt idx="2100">
                  <c:v>27.400000000000002</c:v>
                </c:pt>
                <c:pt idx="2101">
                  <c:v>27.3</c:v>
                </c:pt>
                <c:pt idx="2102">
                  <c:v>27.200000000000003</c:v>
                </c:pt>
                <c:pt idx="2103">
                  <c:v>27.200000000000003</c:v>
                </c:pt>
                <c:pt idx="2104">
                  <c:v>27.200000000000003</c:v>
                </c:pt>
                <c:pt idx="2105">
                  <c:v>27.3</c:v>
                </c:pt>
                <c:pt idx="2106">
                  <c:v>27.200000000000003</c:v>
                </c:pt>
                <c:pt idx="2107">
                  <c:v>27.200000000000003</c:v>
                </c:pt>
                <c:pt idx="2108">
                  <c:v>27.200000000000003</c:v>
                </c:pt>
                <c:pt idx="2109">
                  <c:v>27.200000000000003</c:v>
                </c:pt>
                <c:pt idx="2110">
                  <c:v>27.200000000000003</c:v>
                </c:pt>
                <c:pt idx="2111">
                  <c:v>27.200000000000003</c:v>
                </c:pt>
                <c:pt idx="2112">
                  <c:v>27.1</c:v>
                </c:pt>
                <c:pt idx="2113">
                  <c:v>27.1</c:v>
                </c:pt>
                <c:pt idx="2114">
                  <c:v>27.1</c:v>
                </c:pt>
                <c:pt idx="2115">
                  <c:v>27.1</c:v>
                </c:pt>
                <c:pt idx="2116">
                  <c:v>26.900000000000002</c:v>
                </c:pt>
                <c:pt idx="2117">
                  <c:v>26.900000000000002</c:v>
                </c:pt>
                <c:pt idx="2118">
                  <c:v>26.8</c:v>
                </c:pt>
                <c:pt idx="2119">
                  <c:v>26.8</c:v>
                </c:pt>
                <c:pt idx="2120">
                  <c:v>26.8</c:v>
                </c:pt>
                <c:pt idx="2121">
                  <c:v>26.8</c:v>
                </c:pt>
                <c:pt idx="2122">
                  <c:v>26.700000000000003</c:v>
                </c:pt>
                <c:pt idx="2123">
                  <c:v>26.8</c:v>
                </c:pt>
                <c:pt idx="2124">
                  <c:v>26.700000000000003</c:v>
                </c:pt>
                <c:pt idx="2125">
                  <c:v>26.700000000000003</c:v>
                </c:pt>
                <c:pt idx="2126">
                  <c:v>26.6</c:v>
                </c:pt>
                <c:pt idx="2127">
                  <c:v>26.6</c:v>
                </c:pt>
                <c:pt idx="2128">
                  <c:v>26.6</c:v>
                </c:pt>
                <c:pt idx="2129">
                  <c:v>26.6</c:v>
                </c:pt>
                <c:pt idx="2130">
                  <c:v>26.6</c:v>
                </c:pt>
                <c:pt idx="2131">
                  <c:v>26.6</c:v>
                </c:pt>
                <c:pt idx="2132">
                  <c:v>26.700000000000003</c:v>
                </c:pt>
                <c:pt idx="2133">
                  <c:v>26.700000000000003</c:v>
                </c:pt>
                <c:pt idx="2134">
                  <c:v>26.700000000000003</c:v>
                </c:pt>
                <c:pt idx="2135">
                  <c:v>26.6</c:v>
                </c:pt>
                <c:pt idx="2136">
                  <c:v>26.6</c:v>
                </c:pt>
                <c:pt idx="2137">
                  <c:v>26.5</c:v>
                </c:pt>
                <c:pt idx="2138">
                  <c:v>26.5</c:v>
                </c:pt>
                <c:pt idx="2139">
                  <c:v>26.5</c:v>
                </c:pt>
                <c:pt idx="2140">
                  <c:v>26.5</c:v>
                </c:pt>
                <c:pt idx="2141">
                  <c:v>26.5</c:v>
                </c:pt>
                <c:pt idx="2142">
                  <c:v>26.5</c:v>
                </c:pt>
                <c:pt idx="2143">
                  <c:v>26.5</c:v>
                </c:pt>
                <c:pt idx="2144">
                  <c:v>26.400000000000002</c:v>
                </c:pt>
                <c:pt idx="2145">
                  <c:v>26.400000000000002</c:v>
                </c:pt>
                <c:pt idx="2146">
                  <c:v>26.400000000000002</c:v>
                </c:pt>
                <c:pt idx="2147">
                  <c:v>26.3</c:v>
                </c:pt>
                <c:pt idx="2148">
                  <c:v>26.3</c:v>
                </c:pt>
                <c:pt idx="2149">
                  <c:v>26.3</c:v>
                </c:pt>
                <c:pt idx="2150">
                  <c:v>26.200000000000003</c:v>
                </c:pt>
                <c:pt idx="2151">
                  <c:v>26.200000000000003</c:v>
                </c:pt>
                <c:pt idx="2152">
                  <c:v>26.200000000000003</c:v>
                </c:pt>
                <c:pt idx="2153">
                  <c:v>26.1</c:v>
                </c:pt>
                <c:pt idx="2154">
                  <c:v>26</c:v>
                </c:pt>
                <c:pt idx="2155">
                  <c:v>26</c:v>
                </c:pt>
                <c:pt idx="2156">
                  <c:v>26</c:v>
                </c:pt>
                <c:pt idx="2157">
                  <c:v>26.200000000000003</c:v>
                </c:pt>
                <c:pt idx="2158">
                  <c:v>26.1</c:v>
                </c:pt>
                <c:pt idx="2159">
                  <c:v>26</c:v>
                </c:pt>
                <c:pt idx="2160">
                  <c:v>25.900000000000002</c:v>
                </c:pt>
                <c:pt idx="2161">
                  <c:v>25.900000000000002</c:v>
                </c:pt>
                <c:pt idx="2162">
                  <c:v>26</c:v>
                </c:pt>
                <c:pt idx="2163">
                  <c:v>25.900000000000002</c:v>
                </c:pt>
                <c:pt idx="2164">
                  <c:v>26</c:v>
                </c:pt>
                <c:pt idx="2165">
                  <c:v>26</c:v>
                </c:pt>
                <c:pt idx="2166">
                  <c:v>26</c:v>
                </c:pt>
                <c:pt idx="2167">
                  <c:v>25.900000000000002</c:v>
                </c:pt>
                <c:pt idx="2168">
                  <c:v>25.900000000000002</c:v>
                </c:pt>
                <c:pt idx="2169">
                  <c:v>25.900000000000002</c:v>
                </c:pt>
                <c:pt idx="2170">
                  <c:v>25.900000000000002</c:v>
                </c:pt>
                <c:pt idx="2171">
                  <c:v>25.900000000000002</c:v>
                </c:pt>
                <c:pt idx="2172">
                  <c:v>25.8</c:v>
                </c:pt>
                <c:pt idx="2173">
                  <c:v>25.8</c:v>
                </c:pt>
                <c:pt idx="2174">
                  <c:v>25.900000000000002</c:v>
                </c:pt>
                <c:pt idx="2175">
                  <c:v>25.8</c:v>
                </c:pt>
                <c:pt idx="2176">
                  <c:v>25.8</c:v>
                </c:pt>
                <c:pt idx="2177">
                  <c:v>25.8</c:v>
                </c:pt>
                <c:pt idx="2178">
                  <c:v>25.8</c:v>
                </c:pt>
                <c:pt idx="2179">
                  <c:v>25.8</c:v>
                </c:pt>
                <c:pt idx="2180">
                  <c:v>26</c:v>
                </c:pt>
                <c:pt idx="2181">
                  <c:v>25.900000000000002</c:v>
                </c:pt>
                <c:pt idx="2182">
                  <c:v>25.8</c:v>
                </c:pt>
                <c:pt idx="2183">
                  <c:v>25.8</c:v>
                </c:pt>
                <c:pt idx="2184">
                  <c:v>25.8</c:v>
                </c:pt>
                <c:pt idx="2185">
                  <c:v>25.8</c:v>
                </c:pt>
                <c:pt idx="2186">
                  <c:v>25.8</c:v>
                </c:pt>
                <c:pt idx="2187">
                  <c:v>25.8</c:v>
                </c:pt>
                <c:pt idx="2188">
                  <c:v>25.8</c:v>
                </c:pt>
                <c:pt idx="2189">
                  <c:v>25.8</c:v>
                </c:pt>
                <c:pt idx="2190">
                  <c:v>25.700000000000003</c:v>
                </c:pt>
                <c:pt idx="2191">
                  <c:v>25.8</c:v>
                </c:pt>
                <c:pt idx="2192">
                  <c:v>25.8</c:v>
                </c:pt>
                <c:pt idx="2193">
                  <c:v>25.700000000000003</c:v>
                </c:pt>
                <c:pt idx="2194">
                  <c:v>25.700000000000003</c:v>
                </c:pt>
                <c:pt idx="2195">
                  <c:v>25.700000000000003</c:v>
                </c:pt>
                <c:pt idx="2196">
                  <c:v>25.700000000000003</c:v>
                </c:pt>
                <c:pt idx="2197">
                  <c:v>25.6</c:v>
                </c:pt>
                <c:pt idx="2198">
                  <c:v>25.700000000000003</c:v>
                </c:pt>
                <c:pt idx="2199">
                  <c:v>25.700000000000003</c:v>
                </c:pt>
                <c:pt idx="2200">
                  <c:v>25.700000000000003</c:v>
                </c:pt>
                <c:pt idx="2201">
                  <c:v>25.700000000000003</c:v>
                </c:pt>
                <c:pt idx="2202">
                  <c:v>25.6</c:v>
                </c:pt>
                <c:pt idx="2203">
                  <c:v>25.6</c:v>
                </c:pt>
                <c:pt idx="2204">
                  <c:v>25.6</c:v>
                </c:pt>
                <c:pt idx="2205">
                  <c:v>25.6</c:v>
                </c:pt>
                <c:pt idx="2206">
                  <c:v>25.6</c:v>
                </c:pt>
                <c:pt idx="2207">
                  <c:v>25.700000000000003</c:v>
                </c:pt>
                <c:pt idx="2208">
                  <c:v>25.5</c:v>
                </c:pt>
                <c:pt idx="2209">
                  <c:v>25.6</c:v>
                </c:pt>
                <c:pt idx="2210">
                  <c:v>25.5</c:v>
                </c:pt>
                <c:pt idx="2211">
                  <c:v>25.5</c:v>
                </c:pt>
                <c:pt idx="2212">
                  <c:v>25.5</c:v>
                </c:pt>
                <c:pt idx="2213">
                  <c:v>25.5</c:v>
                </c:pt>
                <c:pt idx="2214">
                  <c:v>25.400000000000002</c:v>
                </c:pt>
                <c:pt idx="2215">
                  <c:v>25.5</c:v>
                </c:pt>
                <c:pt idx="2216">
                  <c:v>25.5</c:v>
                </c:pt>
                <c:pt idx="2217">
                  <c:v>25.5</c:v>
                </c:pt>
                <c:pt idx="2218">
                  <c:v>25.3</c:v>
                </c:pt>
                <c:pt idx="2219">
                  <c:v>25.400000000000002</c:v>
                </c:pt>
                <c:pt idx="2220">
                  <c:v>25.400000000000002</c:v>
                </c:pt>
                <c:pt idx="2221">
                  <c:v>25.3</c:v>
                </c:pt>
                <c:pt idx="2222">
                  <c:v>25.3</c:v>
                </c:pt>
                <c:pt idx="2223">
                  <c:v>25.400000000000002</c:v>
                </c:pt>
                <c:pt idx="2224">
                  <c:v>25.3</c:v>
                </c:pt>
                <c:pt idx="2225">
                  <c:v>25.3</c:v>
                </c:pt>
                <c:pt idx="2226">
                  <c:v>25.200000000000003</c:v>
                </c:pt>
                <c:pt idx="2227">
                  <c:v>25.200000000000003</c:v>
                </c:pt>
                <c:pt idx="2228">
                  <c:v>25.200000000000003</c:v>
                </c:pt>
                <c:pt idx="2229">
                  <c:v>25.200000000000003</c:v>
                </c:pt>
                <c:pt idx="2230">
                  <c:v>25.200000000000003</c:v>
                </c:pt>
                <c:pt idx="2231">
                  <c:v>25.200000000000003</c:v>
                </c:pt>
                <c:pt idx="2232">
                  <c:v>25.200000000000003</c:v>
                </c:pt>
                <c:pt idx="2233">
                  <c:v>25.3</c:v>
                </c:pt>
                <c:pt idx="2234">
                  <c:v>25.200000000000003</c:v>
                </c:pt>
                <c:pt idx="2235">
                  <c:v>25.200000000000003</c:v>
                </c:pt>
                <c:pt idx="2236">
                  <c:v>25.200000000000003</c:v>
                </c:pt>
                <c:pt idx="2237">
                  <c:v>25.200000000000003</c:v>
                </c:pt>
                <c:pt idx="2238">
                  <c:v>25.200000000000003</c:v>
                </c:pt>
                <c:pt idx="2239">
                  <c:v>25.200000000000003</c:v>
                </c:pt>
                <c:pt idx="2240">
                  <c:v>25.200000000000003</c:v>
                </c:pt>
                <c:pt idx="2241">
                  <c:v>25.200000000000003</c:v>
                </c:pt>
                <c:pt idx="2242">
                  <c:v>25.200000000000003</c:v>
                </c:pt>
                <c:pt idx="2243">
                  <c:v>25</c:v>
                </c:pt>
                <c:pt idx="2244">
                  <c:v>25</c:v>
                </c:pt>
                <c:pt idx="2245">
                  <c:v>25</c:v>
                </c:pt>
                <c:pt idx="2246">
                  <c:v>25</c:v>
                </c:pt>
                <c:pt idx="2247">
                  <c:v>25</c:v>
                </c:pt>
                <c:pt idx="2248">
                  <c:v>25</c:v>
                </c:pt>
                <c:pt idx="2249">
                  <c:v>25</c:v>
                </c:pt>
                <c:pt idx="2250">
                  <c:v>25</c:v>
                </c:pt>
                <c:pt idx="2251">
                  <c:v>25</c:v>
                </c:pt>
                <c:pt idx="2252">
                  <c:v>25</c:v>
                </c:pt>
                <c:pt idx="2253">
                  <c:v>25</c:v>
                </c:pt>
                <c:pt idx="2254">
                  <c:v>25</c:v>
                </c:pt>
                <c:pt idx="2255">
                  <c:v>24.900000000000002</c:v>
                </c:pt>
                <c:pt idx="2256">
                  <c:v>25.1</c:v>
                </c:pt>
                <c:pt idx="2257">
                  <c:v>24.900000000000002</c:v>
                </c:pt>
                <c:pt idx="2258">
                  <c:v>24.8</c:v>
                </c:pt>
                <c:pt idx="2259">
                  <c:v>24.8</c:v>
                </c:pt>
                <c:pt idx="2260">
                  <c:v>24.8</c:v>
                </c:pt>
                <c:pt idx="2261">
                  <c:v>24.8</c:v>
                </c:pt>
                <c:pt idx="2262">
                  <c:v>24.8</c:v>
                </c:pt>
                <c:pt idx="2263">
                  <c:v>24.8</c:v>
                </c:pt>
                <c:pt idx="2264">
                  <c:v>24.8</c:v>
                </c:pt>
                <c:pt idx="2265">
                  <c:v>24.8</c:v>
                </c:pt>
                <c:pt idx="2266">
                  <c:v>24.8</c:v>
                </c:pt>
                <c:pt idx="2267">
                  <c:v>24.8</c:v>
                </c:pt>
                <c:pt idx="2268">
                  <c:v>24.8</c:v>
                </c:pt>
                <c:pt idx="2269">
                  <c:v>24.8</c:v>
                </c:pt>
                <c:pt idx="2270">
                  <c:v>24.8</c:v>
                </c:pt>
                <c:pt idx="2271">
                  <c:v>24.8</c:v>
                </c:pt>
                <c:pt idx="2272">
                  <c:v>24.8</c:v>
                </c:pt>
                <c:pt idx="2273">
                  <c:v>24.5</c:v>
                </c:pt>
                <c:pt idx="2274">
                  <c:v>24.6</c:v>
                </c:pt>
                <c:pt idx="2275">
                  <c:v>24.6</c:v>
                </c:pt>
                <c:pt idx="2276">
                  <c:v>24.700000000000003</c:v>
                </c:pt>
                <c:pt idx="2277">
                  <c:v>24.6</c:v>
                </c:pt>
                <c:pt idx="2278">
                  <c:v>24.6</c:v>
                </c:pt>
                <c:pt idx="2279">
                  <c:v>24.6</c:v>
                </c:pt>
                <c:pt idx="2280">
                  <c:v>24.5</c:v>
                </c:pt>
                <c:pt idx="2281">
                  <c:v>24.5</c:v>
                </c:pt>
                <c:pt idx="2282">
                  <c:v>24.5</c:v>
                </c:pt>
                <c:pt idx="2283">
                  <c:v>24.5</c:v>
                </c:pt>
                <c:pt idx="2284">
                  <c:v>24.700000000000003</c:v>
                </c:pt>
                <c:pt idx="2285">
                  <c:v>24.6</c:v>
                </c:pt>
                <c:pt idx="2286">
                  <c:v>24.6</c:v>
                </c:pt>
                <c:pt idx="2287">
                  <c:v>24.5</c:v>
                </c:pt>
                <c:pt idx="2288">
                  <c:v>24.5</c:v>
                </c:pt>
                <c:pt idx="2289">
                  <c:v>24.5</c:v>
                </c:pt>
                <c:pt idx="2290">
                  <c:v>24.5</c:v>
                </c:pt>
                <c:pt idx="2291">
                  <c:v>24.5</c:v>
                </c:pt>
                <c:pt idx="2292">
                  <c:v>24.5</c:v>
                </c:pt>
                <c:pt idx="2293">
                  <c:v>24.5</c:v>
                </c:pt>
                <c:pt idx="2294">
                  <c:v>24.5</c:v>
                </c:pt>
                <c:pt idx="2295">
                  <c:v>24.5</c:v>
                </c:pt>
                <c:pt idx="2296">
                  <c:v>24.400000000000002</c:v>
                </c:pt>
                <c:pt idx="2297">
                  <c:v>24.5</c:v>
                </c:pt>
                <c:pt idx="2298">
                  <c:v>24.5</c:v>
                </c:pt>
                <c:pt idx="2299">
                  <c:v>24.5</c:v>
                </c:pt>
                <c:pt idx="2300">
                  <c:v>24.5</c:v>
                </c:pt>
                <c:pt idx="2301">
                  <c:v>24.5</c:v>
                </c:pt>
                <c:pt idx="2302">
                  <c:v>24.400000000000002</c:v>
                </c:pt>
                <c:pt idx="2303">
                  <c:v>24.5</c:v>
                </c:pt>
                <c:pt idx="2304">
                  <c:v>24.3</c:v>
                </c:pt>
                <c:pt idx="2305">
                  <c:v>24.3</c:v>
                </c:pt>
                <c:pt idx="2306">
                  <c:v>24.3</c:v>
                </c:pt>
                <c:pt idx="2307">
                  <c:v>24.400000000000002</c:v>
                </c:pt>
                <c:pt idx="2308">
                  <c:v>24.3</c:v>
                </c:pt>
                <c:pt idx="2309">
                  <c:v>24.3</c:v>
                </c:pt>
                <c:pt idx="2310">
                  <c:v>24.3</c:v>
                </c:pt>
                <c:pt idx="2311">
                  <c:v>24.200000000000003</c:v>
                </c:pt>
                <c:pt idx="2312">
                  <c:v>24.200000000000003</c:v>
                </c:pt>
                <c:pt idx="2313">
                  <c:v>24.200000000000003</c:v>
                </c:pt>
                <c:pt idx="2314">
                  <c:v>24.200000000000003</c:v>
                </c:pt>
                <c:pt idx="2315">
                  <c:v>24.200000000000003</c:v>
                </c:pt>
                <c:pt idx="2316">
                  <c:v>24.200000000000003</c:v>
                </c:pt>
                <c:pt idx="2317">
                  <c:v>24.200000000000003</c:v>
                </c:pt>
                <c:pt idx="2318">
                  <c:v>24.200000000000003</c:v>
                </c:pt>
                <c:pt idx="2319">
                  <c:v>24.200000000000003</c:v>
                </c:pt>
                <c:pt idx="2320">
                  <c:v>24.200000000000003</c:v>
                </c:pt>
                <c:pt idx="2321">
                  <c:v>24.200000000000003</c:v>
                </c:pt>
                <c:pt idx="2322">
                  <c:v>24.200000000000003</c:v>
                </c:pt>
                <c:pt idx="2323">
                  <c:v>24.200000000000003</c:v>
                </c:pt>
                <c:pt idx="2324">
                  <c:v>24.200000000000003</c:v>
                </c:pt>
                <c:pt idx="2325">
                  <c:v>24.200000000000003</c:v>
                </c:pt>
                <c:pt idx="2326">
                  <c:v>24.200000000000003</c:v>
                </c:pt>
                <c:pt idx="2327">
                  <c:v>24.200000000000003</c:v>
                </c:pt>
                <c:pt idx="2328">
                  <c:v>24.1</c:v>
                </c:pt>
                <c:pt idx="2329">
                  <c:v>24.200000000000003</c:v>
                </c:pt>
                <c:pt idx="2330">
                  <c:v>24.1</c:v>
                </c:pt>
                <c:pt idx="2331">
                  <c:v>24.1</c:v>
                </c:pt>
                <c:pt idx="2332">
                  <c:v>24.1</c:v>
                </c:pt>
                <c:pt idx="2333">
                  <c:v>24.1</c:v>
                </c:pt>
                <c:pt idx="2334">
                  <c:v>24.1</c:v>
                </c:pt>
                <c:pt idx="2335">
                  <c:v>24.1</c:v>
                </c:pt>
                <c:pt idx="2336">
                  <c:v>24</c:v>
                </c:pt>
                <c:pt idx="2337">
                  <c:v>24</c:v>
                </c:pt>
                <c:pt idx="2338">
                  <c:v>24</c:v>
                </c:pt>
                <c:pt idx="2339">
                  <c:v>24</c:v>
                </c:pt>
                <c:pt idx="2340">
                  <c:v>24</c:v>
                </c:pt>
                <c:pt idx="2341">
                  <c:v>24</c:v>
                </c:pt>
                <c:pt idx="2342">
                  <c:v>24</c:v>
                </c:pt>
                <c:pt idx="2343">
                  <c:v>24</c:v>
                </c:pt>
                <c:pt idx="2344">
                  <c:v>24</c:v>
                </c:pt>
                <c:pt idx="2345">
                  <c:v>23.900000000000002</c:v>
                </c:pt>
                <c:pt idx="2346">
                  <c:v>23.900000000000002</c:v>
                </c:pt>
                <c:pt idx="2347">
                  <c:v>23.900000000000002</c:v>
                </c:pt>
                <c:pt idx="2348">
                  <c:v>23.8</c:v>
                </c:pt>
                <c:pt idx="2349">
                  <c:v>23.8</c:v>
                </c:pt>
                <c:pt idx="2350">
                  <c:v>23.8</c:v>
                </c:pt>
                <c:pt idx="2351">
                  <c:v>23.8</c:v>
                </c:pt>
                <c:pt idx="2352">
                  <c:v>23.700000000000003</c:v>
                </c:pt>
                <c:pt idx="2353">
                  <c:v>23.6</c:v>
                </c:pt>
                <c:pt idx="2354">
                  <c:v>23.5</c:v>
                </c:pt>
                <c:pt idx="2355">
                  <c:v>23.6</c:v>
                </c:pt>
                <c:pt idx="2356">
                  <c:v>23.6</c:v>
                </c:pt>
                <c:pt idx="2357">
                  <c:v>23.6</c:v>
                </c:pt>
                <c:pt idx="2358">
                  <c:v>23.5</c:v>
                </c:pt>
                <c:pt idx="2359">
                  <c:v>23.5</c:v>
                </c:pt>
                <c:pt idx="2360">
                  <c:v>23.5</c:v>
                </c:pt>
                <c:pt idx="2361">
                  <c:v>23.5</c:v>
                </c:pt>
                <c:pt idx="2362">
                  <c:v>23.5</c:v>
                </c:pt>
                <c:pt idx="2363">
                  <c:v>23.5</c:v>
                </c:pt>
                <c:pt idx="2364">
                  <c:v>23.6</c:v>
                </c:pt>
                <c:pt idx="2365">
                  <c:v>23.5</c:v>
                </c:pt>
                <c:pt idx="2366">
                  <c:v>23.5</c:v>
                </c:pt>
                <c:pt idx="2367">
                  <c:v>23.5</c:v>
                </c:pt>
                <c:pt idx="2368">
                  <c:v>23.5</c:v>
                </c:pt>
                <c:pt idx="2369">
                  <c:v>23.5</c:v>
                </c:pt>
                <c:pt idx="2370">
                  <c:v>23.5</c:v>
                </c:pt>
                <c:pt idx="2371">
                  <c:v>23.400000000000002</c:v>
                </c:pt>
                <c:pt idx="2372">
                  <c:v>23.400000000000002</c:v>
                </c:pt>
                <c:pt idx="2373">
                  <c:v>23.5</c:v>
                </c:pt>
                <c:pt idx="2374">
                  <c:v>23.5</c:v>
                </c:pt>
                <c:pt idx="2375">
                  <c:v>23.5</c:v>
                </c:pt>
                <c:pt idx="2376">
                  <c:v>23.6</c:v>
                </c:pt>
                <c:pt idx="2377">
                  <c:v>23.5</c:v>
                </c:pt>
                <c:pt idx="2378">
                  <c:v>23.5</c:v>
                </c:pt>
                <c:pt idx="2379">
                  <c:v>23.5</c:v>
                </c:pt>
                <c:pt idx="2380">
                  <c:v>23.5</c:v>
                </c:pt>
                <c:pt idx="2381">
                  <c:v>23.5</c:v>
                </c:pt>
                <c:pt idx="2382">
                  <c:v>23.5</c:v>
                </c:pt>
                <c:pt idx="2383">
                  <c:v>23.5</c:v>
                </c:pt>
                <c:pt idx="2384">
                  <c:v>23.5</c:v>
                </c:pt>
                <c:pt idx="2385">
                  <c:v>23.400000000000002</c:v>
                </c:pt>
                <c:pt idx="2386">
                  <c:v>23.5</c:v>
                </c:pt>
                <c:pt idx="2387">
                  <c:v>23.5</c:v>
                </c:pt>
                <c:pt idx="2388">
                  <c:v>23.400000000000002</c:v>
                </c:pt>
                <c:pt idx="2389">
                  <c:v>23.5</c:v>
                </c:pt>
                <c:pt idx="2390">
                  <c:v>23.400000000000002</c:v>
                </c:pt>
                <c:pt idx="2391">
                  <c:v>23.5</c:v>
                </c:pt>
                <c:pt idx="2392">
                  <c:v>23.5</c:v>
                </c:pt>
                <c:pt idx="2393">
                  <c:v>23.5</c:v>
                </c:pt>
                <c:pt idx="2394">
                  <c:v>23.5</c:v>
                </c:pt>
                <c:pt idx="2395">
                  <c:v>23.400000000000002</c:v>
                </c:pt>
                <c:pt idx="2396">
                  <c:v>23.5</c:v>
                </c:pt>
                <c:pt idx="2397">
                  <c:v>23.400000000000002</c:v>
                </c:pt>
                <c:pt idx="2398">
                  <c:v>23.400000000000002</c:v>
                </c:pt>
                <c:pt idx="2399">
                  <c:v>23.400000000000002</c:v>
                </c:pt>
                <c:pt idx="2400">
                  <c:v>23.5</c:v>
                </c:pt>
                <c:pt idx="2401">
                  <c:v>23.5</c:v>
                </c:pt>
                <c:pt idx="2402">
                  <c:v>23.5</c:v>
                </c:pt>
                <c:pt idx="2403">
                  <c:v>23.400000000000002</c:v>
                </c:pt>
                <c:pt idx="2404">
                  <c:v>23.400000000000002</c:v>
                </c:pt>
                <c:pt idx="2405">
                  <c:v>23.5</c:v>
                </c:pt>
                <c:pt idx="2406">
                  <c:v>23.400000000000002</c:v>
                </c:pt>
                <c:pt idx="2407">
                  <c:v>23.400000000000002</c:v>
                </c:pt>
                <c:pt idx="2408">
                  <c:v>23.400000000000002</c:v>
                </c:pt>
                <c:pt idx="2409">
                  <c:v>23.400000000000002</c:v>
                </c:pt>
                <c:pt idx="2410">
                  <c:v>23.400000000000002</c:v>
                </c:pt>
                <c:pt idx="2411">
                  <c:v>23.400000000000002</c:v>
                </c:pt>
                <c:pt idx="2412">
                  <c:v>23.400000000000002</c:v>
                </c:pt>
                <c:pt idx="2413">
                  <c:v>23.5</c:v>
                </c:pt>
                <c:pt idx="2414">
                  <c:v>23.5</c:v>
                </c:pt>
                <c:pt idx="2415">
                  <c:v>23.5</c:v>
                </c:pt>
                <c:pt idx="2416">
                  <c:v>23.400000000000002</c:v>
                </c:pt>
                <c:pt idx="2417">
                  <c:v>23.400000000000002</c:v>
                </c:pt>
                <c:pt idx="2418">
                  <c:v>23.3</c:v>
                </c:pt>
                <c:pt idx="2419">
                  <c:v>23.3</c:v>
                </c:pt>
                <c:pt idx="2420">
                  <c:v>23.3</c:v>
                </c:pt>
                <c:pt idx="2421">
                  <c:v>23.3</c:v>
                </c:pt>
                <c:pt idx="2422">
                  <c:v>23.3</c:v>
                </c:pt>
                <c:pt idx="2423">
                  <c:v>23.200000000000003</c:v>
                </c:pt>
                <c:pt idx="2424">
                  <c:v>23.200000000000003</c:v>
                </c:pt>
                <c:pt idx="2425">
                  <c:v>23.3</c:v>
                </c:pt>
                <c:pt idx="2426">
                  <c:v>23.200000000000003</c:v>
                </c:pt>
                <c:pt idx="2427">
                  <c:v>23.3</c:v>
                </c:pt>
                <c:pt idx="2428">
                  <c:v>23.3</c:v>
                </c:pt>
                <c:pt idx="2429">
                  <c:v>23.3</c:v>
                </c:pt>
                <c:pt idx="2430">
                  <c:v>23.3</c:v>
                </c:pt>
                <c:pt idx="2431">
                  <c:v>23.3</c:v>
                </c:pt>
                <c:pt idx="2432">
                  <c:v>23.400000000000002</c:v>
                </c:pt>
                <c:pt idx="2433">
                  <c:v>23.3</c:v>
                </c:pt>
                <c:pt idx="2434">
                  <c:v>23.3</c:v>
                </c:pt>
                <c:pt idx="2435">
                  <c:v>23.3</c:v>
                </c:pt>
                <c:pt idx="2436">
                  <c:v>23.3</c:v>
                </c:pt>
                <c:pt idx="2437">
                  <c:v>23.400000000000002</c:v>
                </c:pt>
                <c:pt idx="2438">
                  <c:v>23.400000000000002</c:v>
                </c:pt>
                <c:pt idx="2439">
                  <c:v>23.3</c:v>
                </c:pt>
                <c:pt idx="2440">
                  <c:v>23.3</c:v>
                </c:pt>
                <c:pt idx="2441">
                  <c:v>23.400000000000002</c:v>
                </c:pt>
                <c:pt idx="2442">
                  <c:v>23.3</c:v>
                </c:pt>
                <c:pt idx="2443">
                  <c:v>23.3</c:v>
                </c:pt>
                <c:pt idx="2444">
                  <c:v>23.3</c:v>
                </c:pt>
                <c:pt idx="2445">
                  <c:v>23.3</c:v>
                </c:pt>
                <c:pt idx="2446">
                  <c:v>23.3</c:v>
                </c:pt>
                <c:pt idx="2447">
                  <c:v>23.400000000000002</c:v>
                </c:pt>
                <c:pt idx="2448">
                  <c:v>23.400000000000002</c:v>
                </c:pt>
                <c:pt idx="2449">
                  <c:v>23.400000000000002</c:v>
                </c:pt>
                <c:pt idx="2450">
                  <c:v>23.400000000000002</c:v>
                </c:pt>
                <c:pt idx="2451">
                  <c:v>23.3</c:v>
                </c:pt>
                <c:pt idx="2452">
                  <c:v>23.3</c:v>
                </c:pt>
                <c:pt idx="2453">
                  <c:v>23.400000000000002</c:v>
                </c:pt>
                <c:pt idx="2454">
                  <c:v>23.400000000000002</c:v>
                </c:pt>
                <c:pt idx="2455">
                  <c:v>23.400000000000002</c:v>
                </c:pt>
                <c:pt idx="2456">
                  <c:v>23.400000000000002</c:v>
                </c:pt>
                <c:pt idx="2457">
                  <c:v>23.400000000000002</c:v>
                </c:pt>
                <c:pt idx="2458">
                  <c:v>23.400000000000002</c:v>
                </c:pt>
                <c:pt idx="2459">
                  <c:v>23.400000000000002</c:v>
                </c:pt>
                <c:pt idx="2460">
                  <c:v>23.400000000000002</c:v>
                </c:pt>
                <c:pt idx="2461">
                  <c:v>23.400000000000002</c:v>
                </c:pt>
                <c:pt idx="2462">
                  <c:v>23.400000000000002</c:v>
                </c:pt>
                <c:pt idx="2463">
                  <c:v>23.400000000000002</c:v>
                </c:pt>
                <c:pt idx="2464">
                  <c:v>23.400000000000002</c:v>
                </c:pt>
                <c:pt idx="2465">
                  <c:v>23.5</c:v>
                </c:pt>
                <c:pt idx="2466">
                  <c:v>23.400000000000002</c:v>
                </c:pt>
                <c:pt idx="2467">
                  <c:v>23.3</c:v>
                </c:pt>
                <c:pt idx="2468">
                  <c:v>23.3</c:v>
                </c:pt>
                <c:pt idx="2469">
                  <c:v>23.3</c:v>
                </c:pt>
                <c:pt idx="2470">
                  <c:v>23.3</c:v>
                </c:pt>
                <c:pt idx="2471">
                  <c:v>23.3</c:v>
                </c:pt>
                <c:pt idx="2472">
                  <c:v>23.3</c:v>
                </c:pt>
                <c:pt idx="2473">
                  <c:v>23.200000000000003</c:v>
                </c:pt>
                <c:pt idx="2474">
                  <c:v>23.200000000000003</c:v>
                </c:pt>
                <c:pt idx="2475">
                  <c:v>23.200000000000003</c:v>
                </c:pt>
                <c:pt idx="2476">
                  <c:v>23.200000000000003</c:v>
                </c:pt>
                <c:pt idx="2477">
                  <c:v>23.200000000000003</c:v>
                </c:pt>
                <c:pt idx="2478">
                  <c:v>23.200000000000003</c:v>
                </c:pt>
                <c:pt idx="2479">
                  <c:v>23.3</c:v>
                </c:pt>
                <c:pt idx="2480">
                  <c:v>23.3</c:v>
                </c:pt>
                <c:pt idx="2481">
                  <c:v>23.3</c:v>
                </c:pt>
                <c:pt idx="2482">
                  <c:v>23.3</c:v>
                </c:pt>
                <c:pt idx="2483">
                  <c:v>23.3</c:v>
                </c:pt>
                <c:pt idx="2484">
                  <c:v>23.3</c:v>
                </c:pt>
                <c:pt idx="2485">
                  <c:v>23.3</c:v>
                </c:pt>
                <c:pt idx="2486">
                  <c:v>23.200000000000003</c:v>
                </c:pt>
                <c:pt idx="2487">
                  <c:v>23.200000000000003</c:v>
                </c:pt>
                <c:pt idx="2488">
                  <c:v>23.3</c:v>
                </c:pt>
                <c:pt idx="2489">
                  <c:v>23.3</c:v>
                </c:pt>
                <c:pt idx="2490">
                  <c:v>23.3</c:v>
                </c:pt>
                <c:pt idx="2491">
                  <c:v>23.3</c:v>
                </c:pt>
                <c:pt idx="2492">
                  <c:v>23.3</c:v>
                </c:pt>
                <c:pt idx="2493">
                  <c:v>23.3</c:v>
                </c:pt>
                <c:pt idx="2494">
                  <c:v>23.400000000000002</c:v>
                </c:pt>
                <c:pt idx="2495">
                  <c:v>23.5</c:v>
                </c:pt>
                <c:pt idx="2496">
                  <c:v>23.400000000000002</c:v>
                </c:pt>
                <c:pt idx="2497">
                  <c:v>23.5</c:v>
                </c:pt>
                <c:pt idx="2498">
                  <c:v>23.400000000000002</c:v>
                </c:pt>
                <c:pt idx="2499">
                  <c:v>23.5</c:v>
                </c:pt>
                <c:pt idx="2500">
                  <c:v>23.400000000000002</c:v>
                </c:pt>
                <c:pt idx="2501">
                  <c:v>23.5</c:v>
                </c:pt>
                <c:pt idx="2502">
                  <c:v>23.5</c:v>
                </c:pt>
                <c:pt idx="2503">
                  <c:v>23.5</c:v>
                </c:pt>
                <c:pt idx="2504">
                  <c:v>23.5</c:v>
                </c:pt>
                <c:pt idx="2505">
                  <c:v>23.6</c:v>
                </c:pt>
                <c:pt idx="2506">
                  <c:v>23.5</c:v>
                </c:pt>
                <c:pt idx="2507">
                  <c:v>23.6</c:v>
                </c:pt>
                <c:pt idx="2508">
                  <c:v>23.6</c:v>
                </c:pt>
                <c:pt idx="2509">
                  <c:v>23.5</c:v>
                </c:pt>
                <c:pt idx="2510">
                  <c:v>23.5</c:v>
                </c:pt>
                <c:pt idx="2511">
                  <c:v>23.6</c:v>
                </c:pt>
                <c:pt idx="2512">
                  <c:v>23.5</c:v>
                </c:pt>
                <c:pt idx="2513">
                  <c:v>23.6</c:v>
                </c:pt>
                <c:pt idx="2514">
                  <c:v>23.5</c:v>
                </c:pt>
                <c:pt idx="2515">
                  <c:v>23.5</c:v>
                </c:pt>
                <c:pt idx="2516">
                  <c:v>23.6</c:v>
                </c:pt>
                <c:pt idx="2517">
                  <c:v>23.5</c:v>
                </c:pt>
                <c:pt idx="2518">
                  <c:v>23.5</c:v>
                </c:pt>
                <c:pt idx="2519">
                  <c:v>23.6</c:v>
                </c:pt>
                <c:pt idx="2520">
                  <c:v>23.700000000000003</c:v>
                </c:pt>
                <c:pt idx="2521">
                  <c:v>23.6</c:v>
                </c:pt>
                <c:pt idx="2522">
                  <c:v>23.6</c:v>
                </c:pt>
                <c:pt idx="2523">
                  <c:v>23.6</c:v>
                </c:pt>
                <c:pt idx="2524">
                  <c:v>23.700000000000003</c:v>
                </c:pt>
                <c:pt idx="2525">
                  <c:v>23.6</c:v>
                </c:pt>
                <c:pt idx="2526">
                  <c:v>23.6</c:v>
                </c:pt>
                <c:pt idx="2527">
                  <c:v>23.700000000000003</c:v>
                </c:pt>
                <c:pt idx="2528">
                  <c:v>23.700000000000003</c:v>
                </c:pt>
                <c:pt idx="2529">
                  <c:v>23.700000000000003</c:v>
                </c:pt>
                <c:pt idx="2530">
                  <c:v>23.6</c:v>
                </c:pt>
                <c:pt idx="2531">
                  <c:v>23.700000000000003</c:v>
                </c:pt>
                <c:pt idx="2532">
                  <c:v>23.700000000000003</c:v>
                </c:pt>
                <c:pt idx="2533">
                  <c:v>23.700000000000003</c:v>
                </c:pt>
                <c:pt idx="2534">
                  <c:v>23.6</c:v>
                </c:pt>
                <c:pt idx="2535">
                  <c:v>23.8</c:v>
                </c:pt>
                <c:pt idx="2536">
                  <c:v>23.900000000000002</c:v>
                </c:pt>
                <c:pt idx="2537">
                  <c:v>23.900000000000002</c:v>
                </c:pt>
                <c:pt idx="2538">
                  <c:v>23.900000000000002</c:v>
                </c:pt>
                <c:pt idx="2539">
                  <c:v>23.8</c:v>
                </c:pt>
                <c:pt idx="2540">
                  <c:v>23.8</c:v>
                </c:pt>
                <c:pt idx="2541">
                  <c:v>23.700000000000003</c:v>
                </c:pt>
                <c:pt idx="2542">
                  <c:v>23.700000000000003</c:v>
                </c:pt>
                <c:pt idx="2543">
                  <c:v>23.700000000000003</c:v>
                </c:pt>
                <c:pt idx="2544">
                  <c:v>23.8</c:v>
                </c:pt>
                <c:pt idx="2545">
                  <c:v>23.8</c:v>
                </c:pt>
                <c:pt idx="2546">
                  <c:v>23.900000000000002</c:v>
                </c:pt>
                <c:pt idx="2547">
                  <c:v>23.8</c:v>
                </c:pt>
                <c:pt idx="2548">
                  <c:v>23.900000000000002</c:v>
                </c:pt>
                <c:pt idx="2549">
                  <c:v>23.900000000000002</c:v>
                </c:pt>
                <c:pt idx="2550">
                  <c:v>23.900000000000002</c:v>
                </c:pt>
                <c:pt idx="2551">
                  <c:v>23.900000000000002</c:v>
                </c:pt>
                <c:pt idx="2552">
                  <c:v>23.8</c:v>
                </c:pt>
                <c:pt idx="2553">
                  <c:v>23.8</c:v>
                </c:pt>
                <c:pt idx="2554">
                  <c:v>23.900000000000002</c:v>
                </c:pt>
                <c:pt idx="2555">
                  <c:v>23.900000000000002</c:v>
                </c:pt>
                <c:pt idx="2556">
                  <c:v>23.900000000000002</c:v>
                </c:pt>
                <c:pt idx="2557">
                  <c:v>23.900000000000002</c:v>
                </c:pt>
                <c:pt idx="2558">
                  <c:v>23.8</c:v>
                </c:pt>
                <c:pt idx="2559">
                  <c:v>23.900000000000002</c:v>
                </c:pt>
                <c:pt idx="2560">
                  <c:v>23.8</c:v>
                </c:pt>
                <c:pt idx="2561">
                  <c:v>23.8</c:v>
                </c:pt>
                <c:pt idx="2562">
                  <c:v>23.8</c:v>
                </c:pt>
                <c:pt idx="2563">
                  <c:v>23.900000000000002</c:v>
                </c:pt>
                <c:pt idx="2564">
                  <c:v>23.900000000000002</c:v>
                </c:pt>
                <c:pt idx="2565">
                  <c:v>23.8</c:v>
                </c:pt>
                <c:pt idx="2566">
                  <c:v>23.900000000000002</c:v>
                </c:pt>
                <c:pt idx="2567">
                  <c:v>23.8</c:v>
                </c:pt>
                <c:pt idx="2568">
                  <c:v>23.900000000000002</c:v>
                </c:pt>
                <c:pt idx="2569">
                  <c:v>23.900000000000002</c:v>
                </c:pt>
                <c:pt idx="2570">
                  <c:v>23.900000000000002</c:v>
                </c:pt>
                <c:pt idx="2571">
                  <c:v>23.900000000000002</c:v>
                </c:pt>
                <c:pt idx="2572">
                  <c:v>23.900000000000002</c:v>
                </c:pt>
                <c:pt idx="2573">
                  <c:v>23.900000000000002</c:v>
                </c:pt>
                <c:pt idx="2574">
                  <c:v>24</c:v>
                </c:pt>
                <c:pt idx="2575">
                  <c:v>24</c:v>
                </c:pt>
                <c:pt idx="2576">
                  <c:v>24</c:v>
                </c:pt>
                <c:pt idx="2577">
                  <c:v>24.1</c:v>
                </c:pt>
                <c:pt idx="2578">
                  <c:v>24</c:v>
                </c:pt>
                <c:pt idx="2579">
                  <c:v>24.1</c:v>
                </c:pt>
                <c:pt idx="2580">
                  <c:v>24.1</c:v>
                </c:pt>
                <c:pt idx="2581">
                  <c:v>24.200000000000003</c:v>
                </c:pt>
                <c:pt idx="2582">
                  <c:v>24.200000000000003</c:v>
                </c:pt>
                <c:pt idx="2583">
                  <c:v>24.200000000000003</c:v>
                </c:pt>
                <c:pt idx="2584">
                  <c:v>24.200000000000003</c:v>
                </c:pt>
                <c:pt idx="2585">
                  <c:v>24.200000000000003</c:v>
                </c:pt>
                <c:pt idx="2586">
                  <c:v>24.200000000000003</c:v>
                </c:pt>
                <c:pt idx="2587">
                  <c:v>24.200000000000003</c:v>
                </c:pt>
                <c:pt idx="2588">
                  <c:v>24.200000000000003</c:v>
                </c:pt>
                <c:pt idx="2589">
                  <c:v>24.200000000000003</c:v>
                </c:pt>
                <c:pt idx="2590">
                  <c:v>24.200000000000003</c:v>
                </c:pt>
                <c:pt idx="2591">
                  <c:v>24.200000000000003</c:v>
                </c:pt>
                <c:pt idx="2592">
                  <c:v>24.200000000000003</c:v>
                </c:pt>
                <c:pt idx="2593">
                  <c:v>24.200000000000003</c:v>
                </c:pt>
                <c:pt idx="2594">
                  <c:v>24.3</c:v>
                </c:pt>
                <c:pt idx="2595">
                  <c:v>24.3</c:v>
                </c:pt>
                <c:pt idx="2596">
                  <c:v>24.3</c:v>
                </c:pt>
                <c:pt idx="2597">
                  <c:v>24.5</c:v>
                </c:pt>
                <c:pt idx="2598">
                  <c:v>24.400000000000002</c:v>
                </c:pt>
                <c:pt idx="2599">
                  <c:v>24.400000000000002</c:v>
                </c:pt>
                <c:pt idx="2600">
                  <c:v>24.3</c:v>
                </c:pt>
                <c:pt idx="2601">
                  <c:v>24.3</c:v>
                </c:pt>
                <c:pt idx="2602">
                  <c:v>24.400000000000002</c:v>
                </c:pt>
                <c:pt idx="2603">
                  <c:v>24.5</c:v>
                </c:pt>
                <c:pt idx="2604">
                  <c:v>24.5</c:v>
                </c:pt>
                <c:pt idx="2605">
                  <c:v>24.5</c:v>
                </c:pt>
                <c:pt idx="2606">
                  <c:v>24.5</c:v>
                </c:pt>
                <c:pt idx="2607">
                  <c:v>24.6</c:v>
                </c:pt>
                <c:pt idx="2608">
                  <c:v>24.6</c:v>
                </c:pt>
                <c:pt idx="2609">
                  <c:v>24.700000000000003</c:v>
                </c:pt>
                <c:pt idx="2610">
                  <c:v>24.700000000000003</c:v>
                </c:pt>
                <c:pt idx="2611">
                  <c:v>24.6</c:v>
                </c:pt>
                <c:pt idx="2612">
                  <c:v>24.5</c:v>
                </c:pt>
                <c:pt idx="2613">
                  <c:v>24.6</c:v>
                </c:pt>
                <c:pt idx="2614">
                  <c:v>24.700000000000003</c:v>
                </c:pt>
                <c:pt idx="2615">
                  <c:v>24.700000000000003</c:v>
                </c:pt>
                <c:pt idx="2616">
                  <c:v>24.700000000000003</c:v>
                </c:pt>
                <c:pt idx="2617">
                  <c:v>24.700000000000003</c:v>
                </c:pt>
                <c:pt idx="2618">
                  <c:v>24.700000000000003</c:v>
                </c:pt>
                <c:pt idx="2619">
                  <c:v>24.8</c:v>
                </c:pt>
                <c:pt idx="2620">
                  <c:v>24.8</c:v>
                </c:pt>
                <c:pt idx="2621">
                  <c:v>24.8</c:v>
                </c:pt>
                <c:pt idx="2622">
                  <c:v>24.8</c:v>
                </c:pt>
                <c:pt idx="2623">
                  <c:v>24.8</c:v>
                </c:pt>
                <c:pt idx="2624">
                  <c:v>25</c:v>
                </c:pt>
                <c:pt idx="2625">
                  <c:v>24.900000000000002</c:v>
                </c:pt>
                <c:pt idx="2626">
                  <c:v>24.900000000000002</c:v>
                </c:pt>
                <c:pt idx="2627">
                  <c:v>24.900000000000002</c:v>
                </c:pt>
                <c:pt idx="2628">
                  <c:v>25</c:v>
                </c:pt>
                <c:pt idx="2629">
                  <c:v>25</c:v>
                </c:pt>
                <c:pt idx="2630">
                  <c:v>25</c:v>
                </c:pt>
                <c:pt idx="2631">
                  <c:v>25</c:v>
                </c:pt>
                <c:pt idx="2632">
                  <c:v>25</c:v>
                </c:pt>
                <c:pt idx="2633">
                  <c:v>25</c:v>
                </c:pt>
                <c:pt idx="2634">
                  <c:v>25.1</c:v>
                </c:pt>
                <c:pt idx="2635">
                  <c:v>25.200000000000003</c:v>
                </c:pt>
                <c:pt idx="2636">
                  <c:v>25.200000000000003</c:v>
                </c:pt>
                <c:pt idx="2637">
                  <c:v>25.200000000000003</c:v>
                </c:pt>
                <c:pt idx="2638">
                  <c:v>25.200000000000003</c:v>
                </c:pt>
                <c:pt idx="2639">
                  <c:v>25.200000000000003</c:v>
                </c:pt>
                <c:pt idx="2640">
                  <c:v>25.3</c:v>
                </c:pt>
                <c:pt idx="2641">
                  <c:v>25.200000000000003</c:v>
                </c:pt>
                <c:pt idx="2642">
                  <c:v>25.400000000000002</c:v>
                </c:pt>
                <c:pt idx="2643">
                  <c:v>25.3</c:v>
                </c:pt>
                <c:pt idx="2644">
                  <c:v>25.200000000000003</c:v>
                </c:pt>
                <c:pt idx="2645">
                  <c:v>25.3</c:v>
                </c:pt>
                <c:pt idx="2646">
                  <c:v>25.400000000000002</c:v>
                </c:pt>
                <c:pt idx="2647">
                  <c:v>25.400000000000002</c:v>
                </c:pt>
                <c:pt idx="2648">
                  <c:v>25.400000000000002</c:v>
                </c:pt>
                <c:pt idx="2649">
                  <c:v>25.5</c:v>
                </c:pt>
                <c:pt idx="2650">
                  <c:v>25.5</c:v>
                </c:pt>
                <c:pt idx="2651">
                  <c:v>25.5</c:v>
                </c:pt>
                <c:pt idx="2652">
                  <c:v>25.5</c:v>
                </c:pt>
                <c:pt idx="2653">
                  <c:v>25.5</c:v>
                </c:pt>
                <c:pt idx="2654">
                  <c:v>25.5</c:v>
                </c:pt>
                <c:pt idx="2655">
                  <c:v>25.6</c:v>
                </c:pt>
                <c:pt idx="2656">
                  <c:v>25.6</c:v>
                </c:pt>
                <c:pt idx="2657">
                  <c:v>25.6</c:v>
                </c:pt>
                <c:pt idx="2658">
                  <c:v>25.700000000000003</c:v>
                </c:pt>
                <c:pt idx="2659">
                  <c:v>25.700000000000003</c:v>
                </c:pt>
                <c:pt idx="2660">
                  <c:v>25.6</c:v>
                </c:pt>
                <c:pt idx="2661">
                  <c:v>25.700000000000003</c:v>
                </c:pt>
                <c:pt idx="2662">
                  <c:v>25.700000000000003</c:v>
                </c:pt>
                <c:pt idx="2663">
                  <c:v>25.8</c:v>
                </c:pt>
                <c:pt idx="2664">
                  <c:v>25.8</c:v>
                </c:pt>
                <c:pt idx="2665">
                  <c:v>25.900000000000002</c:v>
                </c:pt>
                <c:pt idx="2666">
                  <c:v>25.900000000000002</c:v>
                </c:pt>
                <c:pt idx="2667">
                  <c:v>25.900000000000002</c:v>
                </c:pt>
                <c:pt idx="2668">
                  <c:v>25.8</c:v>
                </c:pt>
                <c:pt idx="2669">
                  <c:v>25.900000000000002</c:v>
                </c:pt>
                <c:pt idx="2670">
                  <c:v>25.900000000000002</c:v>
                </c:pt>
                <c:pt idx="2671">
                  <c:v>25.900000000000002</c:v>
                </c:pt>
                <c:pt idx="2672">
                  <c:v>25.900000000000002</c:v>
                </c:pt>
                <c:pt idx="2673">
                  <c:v>26</c:v>
                </c:pt>
                <c:pt idx="2674">
                  <c:v>25.900000000000002</c:v>
                </c:pt>
                <c:pt idx="2675">
                  <c:v>26</c:v>
                </c:pt>
                <c:pt idx="2676">
                  <c:v>25.900000000000002</c:v>
                </c:pt>
                <c:pt idx="2677">
                  <c:v>26.1</c:v>
                </c:pt>
                <c:pt idx="2678">
                  <c:v>26.1</c:v>
                </c:pt>
                <c:pt idx="2679">
                  <c:v>26.200000000000003</c:v>
                </c:pt>
                <c:pt idx="2680">
                  <c:v>26.1</c:v>
                </c:pt>
                <c:pt idx="2681">
                  <c:v>26.1</c:v>
                </c:pt>
                <c:pt idx="2682">
                  <c:v>26.1</c:v>
                </c:pt>
                <c:pt idx="2683">
                  <c:v>26.200000000000003</c:v>
                </c:pt>
                <c:pt idx="2684">
                  <c:v>26.3</c:v>
                </c:pt>
                <c:pt idx="2685">
                  <c:v>26.3</c:v>
                </c:pt>
                <c:pt idx="2686">
                  <c:v>26.200000000000003</c:v>
                </c:pt>
                <c:pt idx="2687">
                  <c:v>26.200000000000003</c:v>
                </c:pt>
                <c:pt idx="2688">
                  <c:v>26.200000000000003</c:v>
                </c:pt>
                <c:pt idx="2689">
                  <c:v>26.200000000000003</c:v>
                </c:pt>
                <c:pt idx="2690">
                  <c:v>26.3</c:v>
                </c:pt>
                <c:pt idx="2691">
                  <c:v>26.3</c:v>
                </c:pt>
                <c:pt idx="2692">
                  <c:v>26.3</c:v>
                </c:pt>
                <c:pt idx="2693">
                  <c:v>26.400000000000002</c:v>
                </c:pt>
                <c:pt idx="2694">
                  <c:v>26.400000000000002</c:v>
                </c:pt>
                <c:pt idx="2695">
                  <c:v>26.5</c:v>
                </c:pt>
                <c:pt idx="2696">
                  <c:v>26.5</c:v>
                </c:pt>
                <c:pt idx="2697">
                  <c:v>26.5</c:v>
                </c:pt>
                <c:pt idx="2698">
                  <c:v>26.5</c:v>
                </c:pt>
                <c:pt idx="2699">
                  <c:v>26.5</c:v>
                </c:pt>
                <c:pt idx="2700">
                  <c:v>26.5</c:v>
                </c:pt>
                <c:pt idx="2701">
                  <c:v>26.5</c:v>
                </c:pt>
                <c:pt idx="2702">
                  <c:v>26.5</c:v>
                </c:pt>
                <c:pt idx="2703">
                  <c:v>26.6</c:v>
                </c:pt>
                <c:pt idx="2704">
                  <c:v>26.6</c:v>
                </c:pt>
                <c:pt idx="2705">
                  <c:v>26.6</c:v>
                </c:pt>
                <c:pt idx="2706">
                  <c:v>26.6</c:v>
                </c:pt>
                <c:pt idx="2707">
                  <c:v>26.6</c:v>
                </c:pt>
                <c:pt idx="2708">
                  <c:v>26.6</c:v>
                </c:pt>
                <c:pt idx="2709">
                  <c:v>26.5</c:v>
                </c:pt>
                <c:pt idx="2710">
                  <c:v>26.5</c:v>
                </c:pt>
                <c:pt idx="2711">
                  <c:v>26.5</c:v>
                </c:pt>
                <c:pt idx="2712">
                  <c:v>26.5</c:v>
                </c:pt>
                <c:pt idx="2713">
                  <c:v>26.5</c:v>
                </c:pt>
                <c:pt idx="2714">
                  <c:v>26.6</c:v>
                </c:pt>
                <c:pt idx="2715">
                  <c:v>26.6</c:v>
                </c:pt>
                <c:pt idx="2716">
                  <c:v>26.6</c:v>
                </c:pt>
                <c:pt idx="2717">
                  <c:v>26.6</c:v>
                </c:pt>
                <c:pt idx="2718">
                  <c:v>26.8</c:v>
                </c:pt>
                <c:pt idx="2719">
                  <c:v>26.8</c:v>
                </c:pt>
                <c:pt idx="2720">
                  <c:v>26.8</c:v>
                </c:pt>
                <c:pt idx="2721">
                  <c:v>26.900000000000002</c:v>
                </c:pt>
                <c:pt idx="2722">
                  <c:v>27</c:v>
                </c:pt>
                <c:pt idx="2723">
                  <c:v>27.1</c:v>
                </c:pt>
                <c:pt idx="2724">
                  <c:v>27.200000000000003</c:v>
                </c:pt>
                <c:pt idx="2725">
                  <c:v>27.400000000000002</c:v>
                </c:pt>
                <c:pt idx="2726">
                  <c:v>27.6</c:v>
                </c:pt>
                <c:pt idx="2727">
                  <c:v>27.8</c:v>
                </c:pt>
                <c:pt idx="2728">
                  <c:v>28.1</c:v>
                </c:pt>
                <c:pt idx="2729">
                  <c:v>28.1</c:v>
                </c:pt>
                <c:pt idx="2730">
                  <c:v>28</c:v>
                </c:pt>
                <c:pt idx="2731">
                  <c:v>27.900000000000002</c:v>
                </c:pt>
                <c:pt idx="2732">
                  <c:v>27.8</c:v>
                </c:pt>
                <c:pt idx="2733">
                  <c:v>27.8</c:v>
                </c:pt>
                <c:pt idx="2734">
                  <c:v>27.6</c:v>
                </c:pt>
                <c:pt idx="2735">
                  <c:v>27.5</c:v>
                </c:pt>
                <c:pt idx="2736">
                  <c:v>27.400000000000002</c:v>
                </c:pt>
                <c:pt idx="2737">
                  <c:v>27.200000000000003</c:v>
                </c:pt>
                <c:pt idx="2738">
                  <c:v>27.1</c:v>
                </c:pt>
                <c:pt idx="2739">
                  <c:v>27.1</c:v>
                </c:pt>
                <c:pt idx="2740">
                  <c:v>27.1</c:v>
                </c:pt>
                <c:pt idx="2741">
                  <c:v>27</c:v>
                </c:pt>
                <c:pt idx="2742">
                  <c:v>27.1</c:v>
                </c:pt>
                <c:pt idx="2743">
                  <c:v>27.1</c:v>
                </c:pt>
                <c:pt idx="2744">
                  <c:v>27.1</c:v>
                </c:pt>
                <c:pt idx="2745">
                  <c:v>27.1</c:v>
                </c:pt>
                <c:pt idx="2746">
                  <c:v>27.1</c:v>
                </c:pt>
                <c:pt idx="2747">
                  <c:v>27.1</c:v>
                </c:pt>
                <c:pt idx="2748">
                  <c:v>27.1</c:v>
                </c:pt>
                <c:pt idx="2749">
                  <c:v>27.1</c:v>
                </c:pt>
                <c:pt idx="2750">
                  <c:v>27.1</c:v>
                </c:pt>
                <c:pt idx="2751">
                  <c:v>27.1</c:v>
                </c:pt>
                <c:pt idx="2752">
                  <c:v>27.1</c:v>
                </c:pt>
                <c:pt idx="2753">
                  <c:v>27.200000000000003</c:v>
                </c:pt>
                <c:pt idx="2754">
                  <c:v>27.1</c:v>
                </c:pt>
                <c:pt idx="2755">
                  <c:v>27.200000000000003</c:v>
                </c:pt>
                <c:pt idx="2756">
                  <c:v>27.1</c:v>
                </c:pt>
                <c:pt idx="2757">
                  <c:v>27.200000000000003</c:v>
                </c:pt>
                <c:pt idx="2758">
                  <c:v>27.200000000000003</c:v>
                </c:pt>
                <c:pt idx="2759">
                  <c:v>27.200000000000003</c:v>
                </c:pt>
                <c:pt idx="2760">
                  <c:v>27.200000000000003</c:v>
                </c:pt>
                <c:pt idx="2761">
                  <c:v>27.3</c:v>
                </c:pt>
                <c:pt idx="2762">
                  <c:v>27.200000000000003</c:v>
                </c:pt>
                <c:pt idx="2763">
                  <c:v>27.3</c:v>
                </c:pt>
                <c:pt idx="2764">
                  <c:v>27.200000000000003</c:v>
                </c:pt>
                <c:pt idx="2765">
                  <c:v>27.3</c:v>
                </c:pt>
                <c:pt idx="2766">
                  <c:v>27.200000000000003</c:v>
                </c:pt>
                <c:pt idx="2767">
                  <c:v>27.200000000000003</c:v>
                </c:pt>
                <c:pt idx="2768">
                  <c:v>27.200000000000003</c:v>
                </c:pt>
                <c:pt idx="2769">
                  <c:v>27.3</c:v>
                </c:pt>
                <c:pt idx="2770">
                  <c:v>27.200000000000003</c:v>
                </c:pt>
                <c:pt idx="2771">
                  <c:v>27.200000000000003</c:v>
                </c:pt>
                <c:pt idx="2772">
                  <c:v>27.200000000000003</c:v>
                </c:pt>
                <c:pt idx="2773">
                  <c:v>27.200000000000003</c:v>
                </c:pt>
                <c:pt idx="2774">
                  <c:v>27.200000000000003</c:v>
                </c:pt>
                <c:pt idx="2775">
                  <c:v>27.200000000000003</c:v>
                </c:pt>
                <c:pt idx="2776">
                  <c:v>27.200000000000003</c:v>
                </c:pt>
                <c:pt idx="2777">
                  <c:v>27.200000000000003</c:v>
                </c:pt>
                <c:pt idx="2778">
                  <c:v>27.200000000000003</c:v>
                </c:pt>
                <c:pt idx="2779">
                  <c:v>27.3</c:v>
                </c:pt>
                <c:pt idx="2780">
                  <c:v>27.200000000000003</c:v>
                </c:pt>
                <c:pt idx="2781">
                  <c:v>27.3</c:v>
                </c:pt>
                <c:pt idx="2782">
                  <c:v>27.200000000000003</c:v>
                </c:pt>
                <c:pt idx="2783">
                  <c:v>27.200000000000003</c:v>
                </c:pt>
                <c:pt idx="2784">
                  <c:v>27.200000000000003</c:v>
                </c:pt>
                <c:pt idx="2785">
                  <c:v>27.200000000000003</c:v>
                </c:pt>
                <c:pt idx="2786">
                  <c:v>27.200000000000003</c:v>
                </c:pt>
                <c:pt idx="2787">
                  <c:v>27.200000000000003</c:v>
                </c:pt>
                <c:pt idx="2788">
                  <c:v>27.3</c:v>
                </c:pt>
                <c:pt idx="2789">
                  <c:v>27.200000000000003</c:v>
                </c:pt>
                <c:pt idx="2790">
                  <c:v>27.3</c:v>
                </c:pt>
                <c:pt idx="2791">
                  <c:v>27.200000000000003</c:v>
                </c:pt>
                <c:pt idx="2792">
                  <c:v>27.200000000000003</c:v>
                </c:pt>
                <c:pt idx="2793">
                  <c:v>27.200000000000003</c:v>
                </c:pt>
                <c:pt idx="2794">
                  <c:v>27.200000000000003</c:v>
                </c:pt>
                <c:pt idx="2795">
                  <c:v>27.200000000000003</c:v>
                </c:pt>
                <c:pt idx="2796">
                  <c:v>27.200000000000003</c:v>
                </c:pt>
                <c:pt idx="2797">
                  <c:v>27.200000000000003</c:v>
                </c:pt>
                <c:pt idx="2798">
                  <c:v>27.200000000000003</c:v>
                </c:pt>
                <c:pt idx="2799">
                  <c:v>27.200000000000003</c:v>
                </c:pt>
                <c:pt idx="2800">
                  <c:v>27.200000000000003</c:v>
                </c:pt>
                <c:pt idx="2801">
                  <c:v>27.200000000000003</c:v>
                </c:pt>
                <c:pt idx="2802">
                  <c:v>27.200000000000003</c:v>
                </c:pt>
                <c:pt idx="2803">
                  <c:v>27.200000000000003</c:v>
                </c:pt>
                <c:pt idx="2804">
                  <c:v>27.1</c:v>
                </c:pt>
                <c:pt idx="2805">
                  <c:v>27.1</c:v>
                </c:pt>
                <c:pt idx="2806">
                  <c:v>27.1</c:v>
                </c:pt>
                <c:pt idx="2807">
                  <c:v>27.1</c:v>
                </c:pt>
                <c:pt idx="2808">
                  <c:v>27.1</c:v>
                </c:pt>
                <c:pt idx="2809">
                  <c:v>27.1</c:v>
                </c:pt>
                <c:pt idx="2810">
                  <c:v>27.1</c:v>
                </c:pt>
                <c:pt idx="2811">
                  <c:v>27.1</c:v>
                </c:pt>
                <c:pt idx="2812">
                  <c:v>27.1</c:v>
                </c:pt>
                <c:pt idx="2813">
                  <c:v>27.1</c:v>
                </c:pt>
                <c:pt idx="2814">
                  <c:v>27.1</c:v>
                </c:pt>
                <c:pt idx="2815">
                  <c:v>27.1</c:v>
                </c:pt>
                <c:pt idx="2816">
                  <c:v>27.1</c:v>
                </c:pt>
                <c:pt idx="2817">
                  <c:v>27.1</c:v>
                </c:pt>
                <c:pt idx="2818">
                  <c:v>27</c:v>
                </c:pt>
                <c:pt idx="2819">
                  <c:v>27.1</c:v>
                </c:pt>
                <c:pt idx="2820">
                  <c:v>27.1</c:v>
                </c:pt>
                <c:pt idx="2821">
                  <c:v>27</c:v>
                </c:pt>
                <c:pt idx="2822">
                  <c:v>27.1</c:v>
                </c:pt>
                <c:pt idx="2823">
                  <c:v>27.1</c:v>
                </c:pt>
                <c:pt idx="2824">
                  <c:v>27</c:v>
                </c:pt>
                <c:pt idx="2825">
                  <c:v>27</c:v>
                </c:pt>
                <c:pt idx="2826">
                  <c:v>27</c:v>
                </c:pt>
                <c:pt idx="2827">
                  <c:v>27</c:v>
                </c:pt>
                <c:pt idx="2828">
                  <c:v>27.1</c:v>
                </c:pt>
                <c:pt idx="2829">
                  <c:v>26.900000000000002</c:v>
                </c:pt>
                <c:pt idx="2830">
                  <c:v>27</c:v>
                </c:pt>
                <c:pt idx="2831">
                  <c:v>27</c:v>
                </c:pt>
                <c:pt idx="2832">
                  <c:v>26.900000000000002</c:v>
                </c:pt>
                <c:pt idx="2833">
                  <c:v>26.900000000000002</c:v>
                </c:pt>
                <c:pt idx="2834">
                  <c:v>26.900000000000002</c:v>
                </c:pt>
                <c:pt idx="2835">
                  <c:v>26.900000000000002</c:v>
                </c:pt>
                <c:pt idx="2836">
                  <c:v>26.900000000000002</c:v>
                </c:pt>
                <c:pt idx="2837">
                  <c:v>26.8</c:v>
                </c:pt>
                <c:pt idx="2838">
                  <c:v>26.8</c:v>
                </c:pt>
                <c:pt idx="2839">
                  <c:v>26.8</c:v>
                </c:pt>
                <c:pt idx="2840">
                  <c:v>26.8</c:v>
                </c:pt>
                <c:pt idx="2841">
                  <c:v>26.8</c:v>
                </c:pt>
                <c:pt idx="2842">
                  <c:v>26.8</c:v>
                </c:pt>
                <c:pt idx="2843">
                  <c:v>26.700000000000003</c:v>
                </c:pt>
                <c:pt idx="2844">
                  <c:v>26.8</c:v>
                </c:pt>
                <c:pt idx="2845">
                  <c:v>26.8</c:v>
                </c:pt>
                <c:pt idx="2846">
                  <c:v>26.8</c:v>
                </c:pt>
                <c:pt idx="2847">
                  <c:v>26.8</c:v>
                </c:pt>
                <c:pt idx="2848">
                  <c:v>26.700000000000003</c:v>
                </c:pt>
                <c:pt idx="2849">
                  <c:v>26.700000000000003</c:v>
                </c:pt>
                <c:pt idx="2850">
                  <c:v>26.700000000000003</c:v>
                </c:pt>
                <c:pt idx="2851">
                  <c:v>26.6</c:v>
                </c:pt>
                <c:pt idx="2852">
                  <c:v>26.6</c:v>
                </c:pt>
                <c:pt idx="2853">
                  <c:v>26.6</c:v>
                </c:pt>
                <c:pt idx="2854">
                  <c:v>26.5</c:v>
                </c:pt>
                <c:pt idx="2855">
                  <c:v>26.5</c:v>
                </c:pt>
                <c:pt idx="2856">
                  <c:v>26.5</c:v>
                </c:pt>
                <c:pt idx="2857">
                  <c:v>26.5</c:v>
                </c:pt>
                <c:pt idx="2858">
                  <c:v>26.5</c:v>
                </c:pt>
                <c:pt idx="2859">
                  <c:v>26.5</c:v>
                </c:pt>
                <c:pt idx="2860">
                  <c:v>26.400000000000002</c:v>
                </c:pt>
                <c:pt idx="2861">
                  <c:v>26.400000000000002</c:v>
                </c:pt>
                <c:pt idx="2862">
                  <c:v>26.400000000000002</c:v>
                </c:pt>
                <c:pt idx="2863">
                  <c:v>26.3</c:v>
                </c:pt>
                <c:pt idx="2864">
                  <c:v>26.3</c:v>
                </c:pt>
                <c:pt idx="2865">
                  <c:v>26.3</c:v>
                </c:pt>
                <c:pt idx="2866">
                  <c:v>26.400000000000002</c:v>
                </c:pt>
                <c:pt idx="2867">
                  <c:v>26.3</c:v>
                </c:pt>
                <c:pt idx="2868">
                  <c:v>26.400000000000002</c:v>
                </c:pt>
                <c:pt idx="2869">
                  <c:v>26.3</c:v>
                </c:pt>
                <c:pt idx="2870">
                  <c:v>26.3</c:v>
                </c:pt>
                <c:pt idx="2871">
                  <c:v>26.3</c:v>
                </c:pt>
                <c:pt idx="2872">
                  <c:v>26.200000000000003</c:v>
                </c:pt>
                <c:pt idx="2873">
                  <c:v>26.3</c:v>
                </c:pt>
                <c:pt idx="2874">
                  <c:v>26.200000000000003</c:v>
                </c:pt>
                <c:pt idx="2875">
                  <c:v>26.200000000000003</c:v>
                </c:pt>
                <c:pt idx="2876">
                  <c:v>26.200000000000003</c:v>
                </c:pt>
                <c:pt idx="2877">
                  <c:v>26.200000000000003</c:v>
                </c:pt>
                <c:pt idx="2878">
                  <c:v>26.200000000000003</c:v>
                </c:pt>
                <c:pt idx="2879">
                  <c:v>26.1</c:v>
                </c:pt>
                <c:pt idx="2880">
                  <c:v>26</c:v>
                </c:pt>
                <c:pt idx="2881">
                  <c:v>26</c:v>
                </c:pt>
                <c:pt idx="2882">
                  <c:v>25.900000000000002</c:v>
                </c:pt>
                <c:pt idx="2883">
                  <c:v>26</c:v>
                </c:pt>
                <c:pt idx="2884">
                  <c:v>25.900000000000002</c:v>
                </c:pt>
                <c:pt idx="2885">
                  <c:v>25.900000000000002</c:v>
                </c:pt>
                <c:pt idx="2886">
                  <c:v>25.900000000000002</c:v>
                </c:pt>
                <c:pt idx="2887">
                  <c:v>25.900000000000002</c:v>
                </c:pt>
                <c:pt idx="2888">
                  <c:v>25.8</c:v>
                </c:pt>
                <c:pt idx="2889">
                  <c:v>25.900000000000002</c:v>
                </c:pt>
                <c:pt idx="2890">
                  <c:v>25.8</c:v>
                </c:pt>
                <c:pt idx="2891">
                  <c:v>25.900000000000002</c:v>
                </c:pt>
                <c:pt idx="2892">
                  <c:v>25.8</c:v>
                </c:pt>
                <c:pt idx="2893">
                  <c:v>25.8</c:v>
                </c:pt>
                <c:pt idx="2894">
                  <c:v>25.8</c:v>
                </c:pt>
                <c:pt idx="2895">
                  <c:v>25.8</c:v>
                </c:pt>
                <c:pt idx="2896">
                  <c:v>25.8</c:v>
                </c:pt>
                <c:pt idx="2897">
                  <c:v>25.700000000000003</c:v>
                </c:pt>
                <c:pt idx="2898">
                  <c:v>25.8</c:v>
                </c:pt>
                <c:pt idx="2899">
                  <c:v>25.8</c:v>
                </c:pt>
                <c:pt idx="2900">
                  <c:v>25.8</c:v>
                </c:pt>
                <c:pt idx="2901">
                  <c:v>25.700000000000003</c:v>
                </c:pt>
                <c:pt idx="2902">
                  <c:v>25.700000000000003</c:v>
                </c:pt>
                <c:pt idx="2903">
                  <c:v>25.6</c:v>
                </c:pt>
                <c:pt idx="2904">
                  <c:v>25.700000000000003</c:v>
                </c:pt>
                <c:pt idx="2905">
                  <c:v>25.6</c:v>
                </c:pt>
                <c:pt idx="2906">
                  <c:v>25.6</c:v>
                </c:pt>
                <c:pt idx="2907">
                  <c:v>25.6</c:v>
                </c:pt>
                <c:pt idx="2908">
                  <c:v>25.5</c:v>
                </c:pt>
                <c:pt idx="2909">
                  <c:v>25.5</c:v>
                </c:pt>
                <c:pt idx="2910">
                  <c:v>25.5</c:v>
                </c:pt>
                <c:pt idx="2911">
                  <c:v>25.5</c:v>
                </c:pt>
                <c:pt idx="2912">
                  <c:v>25.5</c:v>
                </c:pt>
                <c:pt idx="2913">
                  <c:v>25.5</c:v>
                </c:pt>
                <c:pt idx="2914">
                  <c:v>25.5</c:v>
                </c:pt>
                <c:pt idx="2915">
                  <c:v>25.5</c:v>
                </c:pt>
                <c:pt idx="2916">
                  <c:v>25.5</c:v>
                </c:pt>
                <c:pt idx="2917">
                  <c:v>25.5</c:v>
                </c:pt>
                <c:pt idx="2918">
                  <c:v>25.400000000000002</c:v>
                </c:pt>
                <c:pt idx="2919">
                  <c:v>25.400000000000002</c:v>
                </c:pt>
                <c:pt idx="2920">
                  <c:v>25.3</c:v>
                </c:pt>
                <c:pt idx="2921">
                  <c:v>25.400000000000002</c:v>
                </c:pt>
                <c:pt idx="2922">
                  <c:v>25.400000000000002</c:v>
                </c:pt>
                <c:pt idx="2923">
                  <c:v>25.400000000000002</c:v>
                </c:pt>
                <c:pt idx="2924">
                  <c:v>25.400000000000002</c:v>
                </c:pt>
                <c:pt idx="2925">
                  <c:v>25.400000000000002</c:v>
                </c:pt>
                <c:pt idx="2926">
                  <c:v>25.3</c:v>
                </c:pt>
                <c:pt idx="2927">
                  <c:v>25.3</c:v>
                </c:pt>
                <c:pt idx="2928">
                  <c:v>25.3</c:v>
                </c:pt>
                <c:pt idx="2929">
                  <c:v>25.3</c:v>
                </c:pt>
                <c:pt idx="2930">
                  <c:v>25.3</c:v>
                </c:pt>
                <c:pt idx="2931">
                  <c:v>25.3</c:v>
                </c:pt>
                <c:pt idx="2932">
                  <c:v>25.3</c:v>
                </c:pt>
                <c:pt idx="2933">
                  <c:v>25.3</c:v>
                </c:pt>
                <c:pt idx="2934">
                  <c:v>25.200000000000003</c:v>
                </c:pt>
                <c:pt idx="2935">
                  <c:v>25.200000000000003</c:v>
                </c:pt>
                <c:pt idx="2936">
                  <c:v>25.200000000000003</c:v>
                </c:pt>
                <c:pt idx="2937">
                  <c:v>25.200000000000003</c:v>
                </c:pt>
                <c:pt idx="2938">
                  <c:v>25.200000000000003</c:v>
                </c:pt>
                <c:pt idx="2939">
                  <c:v>25.200000000000003</c:v>
                </c:pt>
                <c:pt idx="2940">
                  <c:v>25.200000000000003</c:v>
                </c:pt>
                <c:pt idx="2941">
                  <c:v>25.200000000000003</c:v>
                </c:pt>
                <c:pt idx="2942">
                  <c:v>25.1</c:v>
                </c:pt>
                <c:pt idx="2943">
                  <c:v>25.1</c:v>
                </c:pt>
                <c:pt idx="2944">
                  <c:v>25.200000000000003</c:v>
                </c:pt>
                <c:pt idx="2945">
                  <c:v>25.200000000000003</c:v>
                </c:pt>
                <c:pt idx="2946">
                  <c:v>25.200000000000003</c:v>
                </c:pt>
                <c:pt idx="2947">
                  <c:v>25.1</c:v>
                </c:pt>
                <c:pt idx="2948">
                  <c:v>25.1</c:v>
                </c:pt>
                <c:pt idx="2949">
                  <c:v>25.1</c:v>
                </c:pt>
                <c:pt idx="2950">
                  <c:v>25.1</c:v>
                </c:pt>
                <c:pt idx="2951">
                  <c:v>25.1</c:v>
                </c:pt>
                <c:pt idx="2952">
                  <c:v>25.1</c:v>
                </c:pt>
                <c:pt idx="2953">
                  <c:v>25.1</c:v>
                </c:pt>
                <c:pt idx="2954">
                  <c:v>25</c:v>
                </c:pt>
                <c:pt idx="2955">
                  <c:v>25.1</c:v>
                </c:pt>
                <c:pt idx="2956">
                  <c:v>25</c:v>
                </c:pt>
                <c:pt idx="2957">
                  <c:v>25</c:v>
                </c:pt>
                <c:pt idx="2958">
                  <c:v>25</c:v>
                </c:pt>
                <c:pt idx="2959">
                  <c:v>25</c:v>
                </c:pt>
                <c:pt idx="2960">
                  <c:v>25</c:v>
                </c:pt>
                <c:pt idx="2961">
                  <c:v>25</c:v>
                </c:pt>
                <c:pt idx="2962">
                  <c:v>25</c:v>
                </c:pt>
                <c:pt idx="2963">
                  <c:v>25</c:v>
                </c:pt>
                <c:pt idx="2964">
                  <c:v>24.900000000000002</c:v>
                </c:pt>
                <c:pt idx="2965">
                  <c:v>24.900000000000002</c:v>
                </c:pt>
                <c:pt idx="2966">
                  <c:v>24.8</c:v>
                </c:pt>
                <c:pt idx="2967">
                  <c:v>24.900000000000002</c:v>
                </c:pt>
                <c:pt idx="2968">
                  <c:v>24.900000000000002</c:v>
                </c:pt>
                <c:pt idx="2969">
                  <c:v>24.900000000000002</c:v>
                </c:pt>
                <c:pt idx="2970">
                  <c:v>24.900000000000002</c:v>
                </c:pt>
                <c:pt idx="2971">
                  <c:v>24.8</c:v>
                </c:pt>
                <c:pt idx="2972">
                  <c:v>24.900000000000002</c:v>
                </c:pt>
                <c:pt idx="2973">
                  <c:v>24.900000000000002</c:v>
                </c:pt>
                <c:pt idx="2974">
                  <c:v>24.8</c:v>
                </c:pt>
                <c:pt idx="2975">
                  <c:v>24.900000000000002</c:v>
                </c:pt>
                <c:pt idx="2976">
                  <c:v>24.8</c:v>
                </c:pt>
                <c:pt idx="2977">
                  <c:v>24.8</c:v>
                </c:pt>
                <c:pt idx="2978">
                  <c:v>24.8</c:v>
                </c:pt>
                <c:pt idx="2979">
                  <c:v>24.8</c:v>
                </c:pt>
                <c:pt idx="2980">
                  <c:v>24.8</c:v>
                </c:pt>
                <c:pt idx="2981">
                  <c:v>24.8</c:v>
                </c:pt>
                <c:pt idx="2982">
                  <c:v>24.8</c:v>
                </c:pt>
                <c:pt idx="2983">
                  <c:v>24.8</c:v>
                </c:pt>
                <c:pt idx="2984">
                  <c:v>24.8</c:v>
                </c:pt>
                <c:pt idx="2985">
                  <c:v>24.700000000000003</c:v>
                </c:pt>
                <c:pt idx="2986">
                  <c:v>24.700000000000003</c:v>
                </c:pt>
                <c:pt idx="2987">
                  <c:v>24.700000000000003</c:v>
                </c:pt>
                <c:pt idx="2988">
                  <c:v>24.8</c:v>
                </c:pt>
                <c:pt idx="2989">
                  <c:v>24.8</c:v>
                </c:pt>
                <c:pt idx="2990">
                  <c:v>24.700000000000003</c:v>
                </c:pt>
                <c:pt idx="2991">
                  <c:v>24.8</c:v>
                </c:pt>
                <c:pt idx="2992">
                  <c:v>24.700000000000003</c:v>
                </c:pt>
                <c:pt idx="2993">
                  <c:v>24.700000000000003</c:v>
                </c:pt>
                <c:pt idx="2994">
                  <c:v>24.700000000000003</c:v>
                </c:pt>
                <c:pt idx="2995">
                  <c:v>24.6</c:v>
                </c:pt>
                <c:pt idx="2996">
                  <c:v>24.700000000000003</c:v>
                </c:pt>
                <c:pt idx="2997">
                  <c:v>24.6</c:v>
                </c:pt>
                <c:pt idx="2998">
                  <c:v>24.6</c:v>
                </c:pt>
                <c:pt idx="2999">
                  <c:v>24.5</c:v>
                </c:pt>
                <c:pt idx="3000">
                  <c:v>24.6</c:v>
                </c:pt>
                <c:pt idx="3001">
                  <c:v>24.5</c:v>
                </c:pt>
                <c:pt idx="3002">
                  <c:v>24.5</c:v>
                </c:pt>
                <c:pt idx="3003">
                  <c:v>24.5</c:v>
                </c:pt>
                <c:pt idx="3004">
                  <c:v>24.5</c:v>
                </c:pt>
                <c:pt idx="3005">
                  <c:v>24.5</c:v>
                </c:pt>
                <c:pt idx="3006">
                  <c:v>24.5</c:v>
                </c:pt>
                <c:pt idx="3007">
                  <c:v>24.6</c:v>
                </c:pt>
                <c:pt idx="3008">
                  <c:v>24.5</c:v>
                </c:pt>
                <c:pt idx="3009">
                  <c:v>24.5</c:v>
                </c:pt>
                <c:pt idx="3010">
                  <c:v>24.5</c:v>
                </c:pt>
                <c:pt idx="3011">
                  <c:v>24.5</c:v>
                </c:pt>
                <c:pt idx="3012">
                  <c:v>24.5</c:v>
                </c:pt>
                <c:pt idx="3013">
                  <c:v>24.5</c:v>
                </c:pt>
                <c:pt idx="3014">
                  <c:v>24.5</c:v>
                </c:pt>
                <c:pt idx="3015">
                  <c:v>24.5</c:v>
                </c:pt>
                <c:pt idx="3016">
                  <c:v>24.5</c:v>
                </c:pt>
                <c:pt idx="3017">
                  <c:v>24.5</c:v>
                </c:pt>
                <c:pt idx="3018">
                  <c:v>24.400000000000002</c:v>
                </c:pt>
                <c:pt idx="3019">
                  <c:v>24.400000000000002</c:v>
                </c:pt>
                <c:pt idx="3020">
                  <c:v>24.3</c:v>
                </c:pt>
                <c:pt idx="3021">
                  <c:v>24.400000000000002</c:v>
                </c:pt>
                <c:pt idx="3022">
                  <c:v>24.400000000000002</c:v>
                </c:pt>
                <c:pt idx="3023">
                  <c:v>24.3</c:v>
                </c:pt>
                <c:pt idx="3024">
                  <c:v>24.3</c:v>
                </c:pt>
                <c:pt idx="3025">
                  <c:v>24.400000000000002</c:v>
                </c:pt>
                <c:pt idx="3026">
                  <c:v>24.3</c:v>
                </c:pt>
                <c:pt idx="3027">
                  <c:v>24.400000000000002</c:v>
                </c:pt>
                <c:pt idx="3028">
                  <c:v>24.3</c:v>
                </c:pt>
                <c:pt idx="3029">
                  <c:v>24.3</c:v>
                </c:pt>
                <c:pt idx="3030">
                  <c:v>24.3</c:v>
                </c:pt>
                <c:pt idx="3031">
                  <c:v>24.400000000000002</c:v>
                </c:pt>
                <c:pt idx="3032">
                  <c:v>24.400000000000002</c:v>
                </c:pt>
                <c:pt idx="3033">
                  <c:v>24.3</c:v>
                </c:pt>
                <c:pt idx="3034">
                  <c:v>24.3</c:v>
                </c:pt>
                <c:pt idx="3035">
                  <c:v>24.3</c:v>
                </c:pt>
                <c:pt idx="3036">
                  <c:v>24.3</c:v>
                </c:pt>
                <c:pt idx="3037">
                  <c:v>24.3</c:v>
                </c:pt>
                <c:pt idx="3038">
                  <c:v>24.3</c:v>
                </c:pt>
                <c:pt idx="3039">
                  <c:v>24.3</c:v>
                </c:pt>
                <c:pt idx="3040">
                  <c:v>24.3</c:v>
                </c:pt>
                <c:pt idx="3041">
                  <c:v>24.200000000000003</c:v>
                </c:pt>
                <c:pt idx="3042">
                  <c:v>24.200000000000003</c:v>
                </c:pt>
                <c:pt idx="3043">
                  <c:v>24.200000000000003</c:v>
                </c:pt>
                <c:pt idx="3044">
                  <c:v>24.200000000000003</c:v>
                </c:pt>
                <c:pt idx="3045">
                  <c:v>24.200000000000003</c:v>
                </c:pt>
                <c:pt idx="3046">
                  <c:v>24.200000000000003</c:v>
                </c:pt>
                <c:pt idx="3047">
                  <c:v>24.200000000000003</c:v>
                </c:pt>
                <c:pt idx="3048">
                  <c:v>24.200000000000003</c:v>
                </c:pt>
                <c:pt idx="3049">
                  <c:v>24.200000000000003</c:v>
                </c:pt>
                <c:pt idx="3050">
                  <c:v>24.200000000000003</c:v>
                </c:pt>
                <c:pt idx="3051">
                  <c:v>24.200000000000003</c:v>
                </c:pt>
                <c:pt idx="3052">
                  <c:v>24.200000000000003</c:v>
                </c:pt>
                <c:pt idx="3053">
                  <c:v>24.200000000000003</c:v>
                </c:pt>
                <c:pt idx="3054">
                  <c:v>24.1</c:v>
                </c:pt>
                <c:pt idx="3055">
                  <c:v>24</c:v>
                </c:pt>
                <c:pt idx="3056">
                  <c:v>24</c:v>
                </c:pt>
                <c:pt idx="3057">
                  <c:v>24</c:v>
                </c:pt>
                <c:pt idx="3058">
                  <c:v>24.1</c:v>
                </c:pt>
                <c:pt idx="3059">
                  <c:v>24</c:v>
                </c:pt>
                <c:pt idx="3060">
                  <c:v>24</c:v>
                </c:pt>
                <c:pt idx="3061">
                  <c:v>24</c:v>
                </c:pt>
                <c:pt idx="3062">
                  <c:v>24</c:v>
                </c:pt>
                <c:pt idx="3063">
                  <c:v>24</c:v>
                </c:pt>
                <c:pt idx="3064">
                  <c:v>24</c:v>
                </c:pt>
                <c:pt idx="3065">
                  <c:v>24</c:v>
                </c:pt>
                <c:pt idx="3066">
                  <c:v>23.900000000000002</c:v>
                </c:pt>
                <c:pt idx="3067">
                  <c:v>23.900000000000002</c:v>
                </c:pt>
                <c:pt idx="3068">
                  <c:v>24</c:v>
                </c:pt>
                <c:pt idx="3069">
                  <c:v>24</c:v>
                </c:pt>
                <c:pt idx="3070">
                  <c:v>23.900000000000002</c:v>
                </c:pt>
                <c:pt idx="3071">
                  <c:v>23.900000000000002</c:v>
                </c:pt>
                <c:pt idx="3072">
                  <c:v>23.900000000000002</c:v>
                </c:pt>
                <c:pt idx="3073">
                  <c:v>23.900000000000002</c:v>
                </c:pt>
                <c:pt idx="3074">
                  <c:v>23.900000000000002</c:v>
                </c:pt>
                <c:pt idx="3075">
                  <c:v>23.900000000000002</c:v>
                </c:pt>
                <c:pt idx="3076">
                  <c:v>23.900000000000002</c:v>
                </c:pt>
                <c:pt idx="3077">
                  <c:v>23.900000000000002</c:v>
                </c:pt>
                <c:pt idx="3078">
                  <c:v>23.900000000000002</c:v>
                </c:pt>
                <c:pt idx="3079">
                  <c:v>23.900000000000002</c:v>
                </c:pt>
                <c:pt idx="3080">
                  <c:v>23.900000000000002</c:v>
                </c:pt>
                <c:pt idx="3081">
                  <c:v>23.900000000000002</c:v>
                </c:pt>
                <c:pt idx="3082">
                  <c:v>23.900000000000002</c:v>
                </c:pt>
                <c:pt idx="3083">
                  <c:v>23.900000000000002</c:v>
                </c:pt>
                <c:pt idx="3084">
                  <c:v>23.900000000000002</c:v>
                </c:pt>
                <c:pt idx="3085">
                  <c:v>23.900000000000002</c:v>
                </c:pt>
                <c:pt idx="3086">
                  <c:v>23.900000000000002</c:v>
                </c:pt>
                <c:pt idx="3087">
                  <c:v>23.900000000000002</c:v>
                </c:pt>
                <c:pt idx="3088">
                  <c:v>23.900000000000002</c:v>
                </c:pt>
                <c:pt idx="3089">
                  <c:v>23.900000000000002</c:v>
                </c:pt>
                <c:pt idx="3090">
                  <c:v>23.900000000000002</c:v>
                </c:pt>
                <c:pt idx="3091">
                  <c:v>23.900000000000002</c:v>
                </c:pt>
                <c:pt idx="3092">
                  <c:v>23.900000000000002</c:v>
                </c:pt>
                <c:pt idx="3093">
                  <c:v>23.900000000000002</c:v>
                </c:pt>
                <c:pt idx="3094">
                  <c:v>23.900000000000002</c:v>
                </c:pt>
                <c:pt idx="3095">
                  <c:v>23.900000000000002</c:v>
                </c:pt>
                <c:pt idx="3096">
                  <c:v>23.900000000000002</c:v>
                </c:pt>
                <c:pt idx="3097">
                  <c:v>23.900000000000002</c:v>
                </c:pt>
                <c:pt idx="3098">
                  <c:v>23.8</c:v>
                </c:pt>
                <c:pt idx="3099">
                  <c:v>23.900000000000002</c:v>
                </c:pt>
                <c:pt idx="3100">
                  <c:v>23.900000000000002</c:v>
                </c:pt>
                <c:pt idx="3101">
                  <c:v>23.900000000000002</c:v>
                </c:pt>
                <c:pt idx="3102">
                  <c:v>23.8</c:v>
                </c:pt>
                <c:pt idx="3103">
                  <c:v>23.900000000000002</c:v>
                </c:pt>
                <c:pt idx="3104">
                  <c:v>23.8</c:v>
                </c:pt>
                <c:pt idx="3105">
                  <c:v>23.8</c:v>
                </c:pt>
                <c:pt idx="3106">
                  <c:v>23.8</c:v>
                </c:pt>
                <c:pt idx="3107">
                  <c:v>23.8</c:v>
                </c:pt>
                <c:pt idx="3108">
                  <c:v>23.8</c:v>
                </c:pt>
                <c:pt idx="3109">
                  <c:v>23.8</c:v>
                </c:pt>
                <c:pt idx="3110">
                  <c:v>23.8</c:v>
                </c:pt>
                <c:pt idx="3111">
                  <c:v>23.8</c:v>
                </c:pt>
                <c:pt idx="3112">
                  <c:v>23.8</c:v>
                </c:pt>
                <c:pt idx="3113">
                  <c:v>23.8</c:v>
                </c:pt>
                <c:pt idx="3114">
                  <c:v>23.8</c:v>
                </c:pt>
                <c:pt idx="3115">
                  <c:v>23.700000000000003</c:v>
                </c:pt>
                <c:pt idx="3116">
                  <c:v>23.8</c:v>
                </c:pt>
                <c:pt idx="3117">
                  <c:v>23.700000000000003</c:v>
                </c:pt>
                <c:pt idx="3118">
                  <c:v>23.8</c:v>
                </c:pt>
                <c:pt idx="3119">
                  <c:v>23.8</c:v>
                </c:pt>
                <c:pt idx="3120">
                  <c:v>23.700000000000003</c:v>
                </c:pt>
                <c:pt idx="3121">
                  <c:v>23.700000000000003</c:v>
                </c:pt>
                <c:pt idx="3122">
                  <c:v>23.8</c:v>
                </c:pt>
                <c:pt idx="3123">
                  <c:v>23.700000000000003</c:v>
                </c:pt>
                <c:pt idx="3124">
                  <c:v>23.6</c:v>
                </c:pt>
                <c:pt idx="3125">
                  <c:v>23.700000000000003</c:v>
                </c:pt>
                <c:pt idx="3126">
                  <c:v>23.700000000000003</c:v>
                </c:pt>
                <c:pt idx="3127">
                  <c:v>23.6</c:v>
                </c:pt>
                <c:pt idx="3128">
                  <c:v>23.700000000000003</c:v>
                </c:pt>
                <c:pt idx="3129">
                  <c:v>23.6</c:v>
                </c:pt>
                <c:pt idx="3130">
                  <c:v>23.8</c:v>
                </c:pt>
                <c:pt idx="3131">
                  <c:v>23.6</c:v>
                </c:pt>
                <c:pt idx="3132">
                  <c:v>23.6</c:v>
                </c:pt>
                <c:pt idx="3133">
                  <c:v>23.700000000000003</c:v>
                </c:pt>
                <c:pt idx="3134">
                  <c:v>23.700000000000003</c:v>
                </c:pt>
                <c:pt idx="3135">
                  <c:v>23.700000000000003</c:v>
                </c:pt>
                <c:pt idx="3136">
                  <c:v>23.700000000000003</c:v>
                </c:pt>
                <c:pt idx="3137">
                  <c:v>23.700000000000003</c:v>
                </c:pt>
                <c:pt idx="3138">
                  <c:v>23.700000000000003</c:v>
                </c:pt>
                <c:pt idx="3139">
                  <c:v>23.700000000000003</c:v>
                </c:pt>
                <c:pt idx="3140">
                  <c:v>23.700000000000003</c:v>
                </c:pt>
                <c:pt idx="3141">
                  <c:v>23.700000000000003</c:v>
                </c:pt>
                <c:pt idx="3142">
                  <c:v>23.700000000000003</c:v>
                </c:pt>
                <c:pt idx="3143">
                  <c:v>23.700000000000003</c:v>
                </c:pt>
                <c:pt idx="3144">
                  <c:v>23.6</c:v>
                </c:pt>
                <c:pt idx="3145">
                  <c:v>23.6</c:v>
                </c:pt>
                <c:pt idx="3146">
                  <c:v>23.6</c:v>
                </c:pt>
                <c:pt idx="3147">
                  <c:v>23.700000000000003</c:v>
                </c:pt>
                <c:pt idx="3148">
                  <c:v>23.700000000000003</c:v>
                </c:pt>
                <c:pt idx="3149">
                  <c:v>23.6</c:v>
                </c:pt>
                <c:pt idx="3150">
                  <c:v>23.700000000000003</c:v>
                </c:pt>
                <c:pt idx="3151">
                  <c:v>23.6</c:v>
                </c:pt>
                <c:pt idx="3152">
                  <c:v>23.700000000000003</c:v>
                </c:pt>
                <c:pt idx="3153">
                  <c:v>23.6</c:v>
                </c:pt>
                <c:pt idx="3154">
                  <c:v>23.6</c:v>
                </c:pt>
                <c:pt idx="3155">
                  <c:v>23.6</c:v>
                </c:pt>
                <c:pt idx="3156">
                  <c:v>23.6</c:v>
                </c:pt>
                <c:pt idx="3157">
                  <c:v>23.700000000000003</c:v>
                </c:pt>
                <c:pt idx="3158">
                  <c:v>23.700000000000003</c:v>
                </c:pt>
                <c:pt idx="3159">
                  <c:v>23.6</c:v>
                </c:pt>
                <c:pt idx="3160">
                  <c:v>23.6</c:v>
                </c:pt>
                <c:pt idx="3161">
                  <c:v>23.700000000000003</c:v>
                </c:pt>
                <c:pt idx="3162">
                  <c:v>23.6</c:v>
                </c:pt>
                <c:pt idx="3163">
                  <c:v>23.6</c:v>
                </c:pt>
                <c:pt idx="3164">
                  <c:v>23.6</c:v>
                </c:pt>
                <c:pt idx="3165">
                  <c:v>23.6</c:v>
                </c:pt>
                <c:pt idx="3166">
                  <c:v>23.6</c:v>
                </c:pt>
                <c:pt idx="3167">
                  <c:v>23.6</c:v>
                </c:pt>
                <c:pt idx="3168">
                  <c:v>23.700000000000003</c:v>
                </c:pt>
                <c:pt idx="3169">
                  <c:v>23.6</c:v>
                </c:pt>
                <c:pt idx="3170">
                  <c:v>23.700000000000003</c:v>
                </c:pt>
                <c:pt idx="3171">
                  <c:v>23.700000000000003</c:v>
                </c:pt>
                <c:pt idx="3172">
                  <c:v>23.700000000000003</c:v>
                </c:pt>
                <c:pt idx="3173">
                  <c:v>23.700000000000003</c:v>
                </c:pt>
                <c:pt idx="3174">
                  <c:v>23.700000000000003</c:v>
                </c:pt>
                <c:pt idx="3175">
                  <c:v>23.700000000000003</c:v>
                </c:pt>
                <c:pt idx="3176">
                  <c:v>23.700000000000003</c:v>
                </c:pt>
                <c:pt idx="3177">
                  <c:v>23.8</c:v>
                </c:pt>
                <c:pt idx="3178">
                  <c:v>23.6</c:v>
                </c:pt>
                <c:pt idx="3179">
                  <c:v>23.8</c:v>
                </c:pt>
                <c:pt idx="3180">
                  <c:v>23.8</c:v>
                </c:pt>
                <c:pt idx="3181">
                  <c:v>23.8</c:v>
                </c:pt>
                <c:pt idx="3182">
                  <c:v>23.700000000000003</c:v>
                </c:pt>
                <c:pt idx="3183">
                  <c:v>23.700000000000003</c:v>
                </c:pt>
                <c:pt idx="3184">
                  <c:v>23.700000000000003</c:v>
                </c:pt>
                <c:pt idx="3185">
                  <c:v>23.5</c:v>
                </c:pt>
                <c:pt idx="3186">
                  <c:v>23.6</c:v>
                </c:pt>
                <c:pt idx="3187">
                  <c:v>23.8</c:v>
                </c:pt>
                <c:pt idx="3188">
                  <c:v>23.6</c:v>
                </c:pt>
                <c:pt idx="3189">
                  <c:v>23.700000000000003</c:v>
                </c:pt>
                <c:pt idx="3190">
                  <c:v>23.8</c:v>
                </c:pt>
                <c:pt idx="3191">
                  <c:v>23.700000000000003</c:v>
                </c:pt>
                <c:pt idx="3192">
                  <c:v>23.700000000000003</c:v>
                </c:pt>
                <c:pt idx="3193">
                  <c:v>23.700000000000003</c:v>
                </c:pt>
                <c:pt idx="3194">
                  <c:v>23.700000000000003</c:v>
                </c:pt>
                <c:pt idx="3195">
                  <c:v>23.8</c:v>
                </c:pt>
                <c:pt idx="3196">
                  <c:v>23.900000000000002</c:v>
                </c:pt>
                <c:pt idx="3197">
                  <c:v>23.900000000000002</c:v>
                </c:pt>
                <c:pt idx="3198">
                  <c:v>23.900000000000002</c:v>
                </c:pt>
                <c:pt idx="3199">
                  <c:v>24</c:v>
                </c:pt>
                <c:pt idx="3200">
                  <c:v>24</c:v>
                </c:pt>
                <c:pt idx="3201">
                  <c:v>23.900000000000002</c:v>
                </c:pt>
                <c:pt idx="3202">
                  <c:v>24</c:v>
                </c:pt>
                <c:pt idx="3203">
                  <c:v>24</c:v>
                </c:pt>
                <c:pt idx="3204">
                  <c:v>24</c:v>
                </c:pt>
                <c:pt idx="3205">
                  <c:v>24.200000000000003</c:v>
                </c:pt>
                <c:pt idx="3206">
                  <c:v>24.1</c:v>
                </c:pt>
                <c:pt idx="3207">
                  <c:v>24.200000000000003</c:v>
                </c:pt>
                <c:pt idx="3208">
                  <c:v>24.1</c:v>
                </c:pt>
                <c:pt idx="3209">
                  <c:v>24.1</c:v>
                </c:pt>
                <c:pt idx="3210">
                  <c:v>24.200000000000003</c:v>
                </c:pt>
                <c:pt idx="3211">
                  <c:v>24.200000000000003</c:v>
                </c:pt>
                <c:pt idx="3212">
                  <c:v>24.200000000000003</c:v>
                </c:pt>
                <c:pt idx="3213">
                  <c:v>24.200000000000003</c:v>
                </c:pt>
                <c:pt idx="3214">
                  <c:v>24.200000000000003</c:v>
                </c:pt>
                <c:pt idx="3215">
                  <c:v>24.200000000000003</c:v>
                </c:pt>
                <c:pt idx="3216">
                  <c:v>24.200000000000003</c:v>
                </c:pt>
                <c:pt idx="3217">
                  <c:v>24.1</c:v>
                </c:pt>
                <c:pt idx="3218">
                  <c:v>24.200000000000003</c:v>
                </c:pt>
                <c:pt idx="3219">
                  <c:v>24.200000000000003</c:v>
                </c:pt>
                <c:pt idx="3220">
                  <c:v>24.200000000000003</c:v>
                </c:pt>
                <c:pt idx="3221">
                  <c:v>24.200000000000003</c:v>
                </c:pt>
                <c:pt idx="3222">
                  <c:v>24.200000000000003</c:v>
                </c:pt>
                <c:pt idx="3223">
                  <c:v>24.200000000000003</c:v>
                </c:pt>
                <c:pt idx="3224">
                  <c:v>24.200000000000003</c:v>
                </c:pt>
                <c:pt idx="3225">
                  <c:v>24.400000000000002</c:v>
                </c:pt>
                <c:pt idx="3226">
                  <c:v>24.200000000000003</c:v>
                </c:pt>
                <c:pt idx="3227">
                  <c:v>24.200000000000003</c:v>
                </c:pt>
                <c:pt idx="3228">
                  <c:v>24.3</c:v>
                </c:pt>
                <c:pt idx="3229">
                  <c:v>24.200000000000003</c:v>
                </c:pt>
                <c:pt idx="3230">
                  <c:v>24.200000000000003</c:v>
                </c:pt>
                <c:pt idx="3231">
                  <c:v>24.200000000000003</c:v>
                </c:pt>
                <c:pt idx="3232">
                  <c:v>24.200000000000003</c:v>
                </c:pt>
                <c:pt idx="3233">
                  <c:v>24.200000000000003</c:v>
                </c:pt>
                <c:pt idx="3234">
                  <c:v>24.200000000000003</c:v>
                </c:pt>
                <c:pt idx="3235">
                  <c:v>24.3</c:v>
                </c:pt>
                <c:pt idx="3236">
                  <c:v>24.3</c:v>
                </c:pt>
                <c:pt idx="3237">
                  <c:v>24.3</c:v>
                </c:pt>
                <c:pt idx="3238">
                  <c:v>24.400000000000002</c:v>
                </c:pt>
                <c:pt idx="3239">
                  <c:v>24.400000000000002</c:v>
                </c:pt>
                <c:pt idx="3240">
                  <c:v>24.5</c:v>
                </c:pt>
                <c:pt idx="3241">
                  <c:v>24.400000000000002</c:v>
                </c:pt>
                <c:pt idx="3242">
                  <c:v>24.5</c:v>
                </c:pt>
                <c:pt idx="3243">
                  <c:v>24.5</c:v>
                </c:pt>
                <c:pt idx="3244">
                  <c:v>24.400000000000002</c:v>
                </c:pt>
                <c:pt idx="3245">
                  <c:v>24.400000000000002</c:v>
                </c:pt>
                <c:pt idx="3246">
                  <c:v>24.400000000000002</c:v>
                </c:pt>
                <c:pt idx="3247">
                  <c:v>24.400000000000002</c:v>
                </c:pt>
                <c:pt idx="3248">
                  <c:v>24.400000000000002</c:v>
                </c:pt>
                <c:pt idx="3249">
                  <c:v>24.5</c:v>
                </c:pt>
                <c:pt idx="3250">
                  <c:v>24.5</c:v>
                </c:pt>
                <c:pt idx="3251">
                  <c:v>24.5</c:v>
                </c:pt>
                <c:pt idx="3252">
                  <c:v>24.5</c:v>
                </c:pt>
                <c:pt idx="3253">
                  <c:v>24.5</c:v>
                </c:pt>
                <c:pt idx="3254">
                  <c:v>24.6</c:v>
                </c:pt>
                <c:pt idx="3255">
                  <c:v>24.5</c:v>
                </c:pt>
                <c:pt idx="3256">
                  <c:v>24.6</c:v>
                </c:pt>
                <c:pt idx="3257">
                  <c:v>24.6</c:v>
                </c:pt>
                <c:pt idx="3258">
                  <c:v>24.6</c:v>
                </c:pt>
                <c:pt idx="3259">
                  <c:v>24.5</c:v>
                </c:pt>
                <c:pt idx="3260">
                  <c:v>24.6</c:v>
                </c:pt>
                <c:pt idx="3261">
                  <c:v>24.6</c:v>
                </c:pt>
                <c:pt idx="3262">
                  <c:v>24.700000000000003</c:v>
                </c:pt>
                <c:pt idx="3263">
                  <c:v>24.8</c:v>
                </c:pt>
                <c:pt idx="3264">
                  <c:v>24.700000000000003</c:v>
                </c:pt>
                <c:pt idx="3265">
                  <c:v>24.700000000000003</c:v>
                </c:pt>
                <c:pt idx="3266">
                  <c:v>24.8</c:v>
                </c:pt>
                <c:pt idx="3267">
                  <c:v>24.700000000000003</c:v>
                </c:pt>
                <c:pt idx="3268">
                  <c:v>24.8</c:v>
                </c:pt>
                <c:pt idx="3269">
                  <c:v>24.8</c:v>
                </c:pt>
                <c:pt idx="3270">
                  <c:v>24.8</c:v>
                </c:pt>
                <c:pt idx="3271">
                  <c:v>24.700000000000003</c:v>
                </c:pt>
                <c:pt idx="3272">
                  <c:v>24.8</c:v>
                </c:pt>
                <c:pt idx="3273">
                  <c:v>24.8</c:v>
                </c:pt>
                <c:pt idx="3274">
                  <c:v>24.8</c:v>
                </c:pt>
                <c:pt idx="3275">
                  <c:v>24.8</c:v>
                </c:pt>
                <c:pt idx="3276">
                  <c:v>24.900000000000002</c:v>
                </c:pt>
                <c:pt idx="3277">
                  <c:v>24.8</c:v>
                </c:pt>
                <c:pt idx="3278">
                  <c:v>25</c:v>
                </c:pt>
                <c:pt idx="3279">
                  <c:v>24.900000000000002</c:v>
                </c:pt>
                <c:pt idx="3280">
                  <c:v>24.900000000000002</c:v>
                </c:pt>
                <c:pt idx="3281">
                  <c:v>25</c:v>
                </c:pt>
                <c:pt idx="3282">
                  <c:v>25</c:v>
                </c:pt>
                <c:pt idx="3283">
                  <c:v>25</c:v>
                </c:pt>
                <c:pt idx="3284">
                  <c:v>25.1</c:v>
                </c:pt>
                <c:pt idx="3285">
                  <c:v>25</c:v>
                </c:pt>
                <c:pt idx="3286">
                  <c:v>25</c:v>
                </c:pt>
                <c:pt idx="3287">
                  <c:v>25</c:v>
                </c:pt>
                <c:pt idx="3288">
                  <c:v>25.1</c:v>
                </c:pt>
                <c:pt idx="3289">
                  <c:v>25.200000000000003</c:v>
                </c:pt>
                <c:pt idx="3290">
                  <c:v>25.1</c:v>
                </c:pt>
                <c:pt idx="3291">
                  <c:v>25.200000000000003</c:v>
                </c:pt>
                <c:pt idx="3292">
                  <c:v>25.200000000000003</c:v>
                </c:pt>
                <c:pt idx="3293">
                  <c:v>25.200000000000003</c:v>
                </c:pt>
                <c:pt idx="3294">
                  <c:v>25.200000000000003</c:v>
                </c:pt>
                <c:pt idx="3295">
                  <c:v>25.200000000000003</c:v>
                </c:pt>
                <c:pt idx="3296">
                  <c:v>25.200000000000003</c:v>
                </c:pt>
                <c:pt idx="3297">
                  <c:v>25.200000000000003</c:v>
                </c:pt>
                <c:pt idx="3298">
                  <c:v>25.3</c:v>
                </c:pt>
                <c:pt idx="3299">
                  <c:v>25.200000000000003</c:v>
                </c:pt>
                <c:pt idx="3300">
                  <c:v>25.200000000000003</c:v>
                </c:pt>
                <c:pt idx="3301">
                  <c:v>25.3</c:v>
                </c:pt>
                <c:pt idx="3302">
                  <c:v>25.200000000000003</c:v>
                </c:pt>
                <c:pt idx="3303">
                  <c:v>25.200000000000003</c:v>
                </c:pt>
                <c:pt idx="3304">
                  <c:v>25.200000000000003</c:v>
                </c:pt>
                <c:pt idx="3305">
                  <c:v>25.3</c:v>
                </c:pt>
                <c:pt idx="3306">
                  <c:v>25.3</c:v>
                </c:pt>
                <c:pt idx="3307">
                  <c:v>25.400000000000002</c:v>
                </c:pt>
                <c:pt idx="3308">
                  <c:v>25.3</c:v>
                </c:pt>
                <c:pt idx="3309">
                  <c:v>25.400000000000002</c:v>
                </c:pt>
                <c:pt idx="3310">
                  <c:v>25.400000000000002</c:v>
                </c:pt>
                <c:pt idx="3311">
                  <c:v>25.400000000000002</c:v>
                </c:pt>
                <c:pt idx="3312">
                  <c:v>25.5</c:v>
                </c:pt>
                <c:pt idx="3313">
                  <c:v>25.5</c:v>
                </c:pt>
                <c:pt idx="3314">
                  <c:v>25.5</c:v>
                </c:pt>
                <c:pt idx="3315">
                  <c:v>25.5</c:v>
                </c:pt>
                <c:pt idx="3316">
                  <c:v>25.6</c:v>
                </c:pt>
                <c:pt idx="3317">
                  <c:v>25.700000000000003</c:v>
                </c:pt>
                <c:pt idx="3318">
                  <c:v>25.6</c:v>
                </c:pt>
                <c:pt idx="3319">
                  <c:v>25.6</c:v>
                </c:pt>
                <c:pt idx="3320">
                  <c:v>25.700000000000003</c:v>
                </c:pt>
                <c:pt idx="3321">
                  <c:v>25.700000000000003</c:v>
                </c:pt>
                <c:pt idx="3322">
                  <c:v>25.700000000000003</c:v>
                </c:pt>
                <c:pt idx="3323">
                  <c:v>25.700000000000003</c:v>
                </c:pt>
                <c:pt idx="3324">
                  <c:v>25.700000000000003</c:v>
                </c:pt>
                <c:pt idx="3325">
                  <c:v>25.8</c:v>
                </c:pt>
                <c:pt idx="3326">
                  <c:v>25.8</c:v>
                </c:pt>
                <c:pt idx="3327">
                  <c:v>25.8</c:v>
                </c:pt>
                <c:pt idx="3328">
                  <c:v>25.700000000000003</c:v>
                </c:pt>
                <c:pt idx="3329">
                  <c:v>25.8</c:v>
                </c:pt>
                <c:pt idx="3330">
                  <c:v>25.8</c:v>
                </c:pt>
                <c:pt idx="3331">
                  <c:v>25.8</c:v>
                </c:pt>
                <c:pt idx="3332">
                  <c:v>25.8</c:v>
                </c:pt>
                <c:pt idx="3333">
                  <c:v>25.8</c:v>
                </c:pt>
                <c:pt idx="3334">
                  <c:v>25.8</c:v>
                </c:pt>
                <c:pt idx="3335">
                  <c:v>25.8</c:v>
                </c:pt>
                <c:pt idx="3336">
                  <c:v>25.900000000000002</c:v>
                </c:pt>
                <c:pt idx="3337">
                  <c:v>25.900000000000002</c:v>
                </c:pt>
                <c:pt idx="3338">
                  <c:v>26</c:v>
                </c:pt>
                <c:pt idx="3339">
                  <c:v>26</c:v>
                </c:pt>
                <c:pt idx="3340">
                  <c:v>26</c:v>
                </c:pt>
                <c:pt idx="3341">
                  <c:v>26</c:v>
                </c:pt>
                <c:pt idx="3342">
                  <c:v>26</c:v>
                </c:pt>
                <c:pt idx="3343">
                  <c:v>26</c:v>
                </c:pt>
                <c:pt idx="3344">
                  <c:v>26.200000000000003</c:v>
                </c:pt>
                <c:pt idx="3345">
                  <c:v>26.1</c:v>
                </c:pt>
                <c:pt idx="3346">
                  <c:v>26.1</c:v>
                </c:pt>
                <c:pt idx="3347">
                  <c:v>26.1</c:v>
                </c:pt>
                <c:pt idx="3348">
                  <c:v>26.1</c:v>
                </c:pt>
                <c:pt idx="3349">
                  <c:v>26.200000000000003</c:v>
                </c:pt>
                <c:pt idx="3350">
                  <c:v>26.1</c:v>
                </c:pt>
                <c:pt idx="3351">
                  <c:v>26.200000000000003</c:v>
                </c:pt>
                <c:pt idx="3352">
                  <c:v>26.1</c:v>
                </c:pt>
                <c:pt idx="3353">
                  <c:v>26.200000000000003</c:v>
                </c:pt>
                <c:pt idx="3354">
                  <c:v>26.200000000000003</c:v>
                </c:pt>
                <c:pt idx="3355">
                  <c:v>26.200000000000003</c:v>
                </c:pt>
                <c:pt idx="3356">
                  <c:v>26.200000000000003</c:v>
                </c:pt>
                <c:pt idx="3357">
                  <c:v>26.200000000000003</c:v>
                </c:pt>
                <c:pt idx="3358">
                  <c:v>26.200000000000003</c:v>
                </c:pt>
                <c:pt idx="3359">
                  <c:v>26.200000000000003</c:v>
                </c:pt>
                <c:pt idx="3360">
                  <c:v>26.200000000000003</c:v>
                </c:pt>
                <c:pt idx="3361">
                  <c:v>26.200000000000003</c:v>
                </c:pt>
                <c:pt idx="3362">
                  <c:v>26.200000000000003</c:v>
                </c:pt>
                <c:pt idx="3363">
                  <c:v>26.200000000000003</c:v>
                </c:pt>
                <c:pt idx="3364">
                  <c:v>26.200000000000003</c:v>
                </c:pt>
                <c:pt idx="3365">
                  <c:v>26.3</c:v>
                </c:pt>
                <c:pt idx="3366">
                  <c:v>26.3</c:v>
                </c:pt>
                <c:pt idx="3367">
                  <c:v>26.3</c:v>
                </c:pt>
                <c:pt idx="3368">
                  <c:v>26.3</c:v>
                </c:pt>
                <c:pt idx="3369">
                  <c:v>26.3</c:v>
                </c:pt>
                <c:pt idx="3370">
                  <c:v>26.400000000000002</c:v>
                </c:pt>
                <c:pt idx="3371">
                  <c:v>26.400000000000002</c:v>
                </c:pt>
                <c:pt idx="3372">
                  <c:v>26.3</c:v>
                </c:pt>
                <c:pt idx="3373">
                  <c:v>26.400000000000002</c:v>
                </c:pt>
                <c:pt idx="3374">
                  <c:v>26.5</c:v>
                </c:pt>
                <c:pt idx="3375">
                  <c:v>26.400000000000002</c:v>
                </c:pt>
                <c:pt idx="3376">
                  <c:v>26.400000000000002</c:v>
                </c:pt>
                <c:pt idx="3377">
                  <c:v>26.400000000000002</c:v>
                </c:pt>
                <c:pt idx="3378">
                  <c:v>26.5</c:v>
                </c:pt>
                <c:pt idx="3379">
                  <c:v>26.5</c:v>
                </c:pt>
                <c:pt idx="3380">
                  <c:v>26.5</c:v>
                </c:pt>
                <c:pt idx="3381">
                  <c:v>26.5</c:v>
                </c:pt>
                <c:pt idx="3382">
                  <c:v>26.5</c:v>
                </c:pt>
                <c:pt idx="3383">
                  <c:v>26.5</c:v>
                </c:pt>
                <c:pt idx="3384">
                  <c:v>26.5</c:v>
                </c:pt>
                <c:pt idx="3385">
                  <c:v>26.5</c:v>
                </c:pt>
                <c:pt idx="3386">
                  <c:v>26.5</c:v>
                </c:pt>
                <c:pt idx="3387">
                  <c:v>26.5</c:v>
                </c:pt>
                <c:pt idx="3388">
                  <c:v>26.5</c:v>
                </c:pt>
                <c:pt idx="3389">
                  <c:v>26.5</c:v>
                </c:pt>
                <c:pt idx="3390">
                  <c:v>26.6</c:v>
                </c:pt>
                <c:pt idx="3391">
                  <c:v>26.5</c:v>
                </c:pt>
                <c:pt idx="3392">
                  <c:v>26.6</c:v>
                </c:pt>
                <c:pt idx="3393">
                  <c:v>26.6</c:v>
                </c:pt>
                <c:pt idx="3394">
                  <c:v>26.6</c:v>
                </c:pt>
                <c:pt idx="3395">
                  <c:v>26.700000000000003</c:v>
                </c:pt>
                <c:pt idx="3396">
                  <c:v>26.700000000000003</c:v>
                </c:pt>
                <c:pt idx="3397">
                  <c:v>26.700000000000003</c:v>
                </c:pt>
                <c:pt idx="3398">
                  <c:v>26.6</c:v>
                </c:pt>
                <c:pt idx="3399">
                  <c:v>26.700000000000003</c:v>
                </c:pt>
                <c:pt idx="3400">
                  <c:v>26.700000000000003</c:v>
                </c:pt>
                <c:pt idx="3401">
                  <c:v>26.8</c:v>
                </c:pt>
                <c:pt idx="3402">
                  <c:v>26.8</c:v>
                </c:pt>
                <c:pt idx="3403">
                  <c:v>26.8</c:v>
                </c:pt>
                <c:pt idx="3404">
                  <c:v>26.8</c:v>
                </c:pt>
                <c:pt idx="3405">
                  <c:v>26.8</c:v>
                </c:pt>
                <c:pt idx="3406">
                  <c:v>26.8</c:v>
                </c:pt>
                <c:pt idx="3407">
                  <c:v>26.8</c:v>
                </c:pt>
                <c:pt idx="3408">
                  <c:v>26.900000000000002</c:v>
                </c:pt>
                <c:pt idx="3409">
                  <c:v>26.900000000000002</c:v>
                </c:pt>
                <c:pt idx="3410">
                  <c:v>26.8</c:v>
                </c:pt>
                <c:pt idx="3411">
                  <c:v>26.900000000000002</c:v>
                </c:pt>
                <c:pt idx="3412">
                  <c:v>26.8</c:v>
                </c:pt>
                <c:pt idx="3413">
                  <c:v>26.900000000000002</c:v>
                </c:pt>
                <c:pt idx="3414">
                  <c:v>26.900000000000002</c:v>
                </c:pt>
                <c:pt idx="3415">
                  <c:v>27.1</c:v>
                </c:pt>
                <c:pt idx="3416">
                  <c:v>27</c:v>
                </c:pt>
                <c:pt idx="3417">
                  <c:v>27</c:v>
                </c:pt>
                <c:pt idx="3418">
                  <c:v>27.1</c:v>
                </c:pt>
                <c:pt idx="3419">
                  <c:v>27</c:v>
                </c:pt>
                <c:pt idx="3420">
                  <c:v>27.1</c:v>
                </c:pt>
                <c:pt idx="3421">
                  <c:v>27.1</c:v>
                </c:pt>
                <c:pt idx="3422">
                  <c:v>27.1</c:v>
                </c:pt>
                <c:pt idx="3423">
                  <c:v>27.200000000000003</c:v>
                </c:pt>
                <c:pt idx="3424">
                  <c:v>27.200000000000003</c:v>
                </c:pt>
                <c:pt idx="3425">
                  <c:v>27.1</c:v>
                </c:pt>
                <c:pt idx="3426">
                  <c:v>27.200000000000003</c:v>
                </c:pt>
                <c:pt idx="3427">
                  <c:v>27.200000000000003</c:v>
                </c:pt>
                <c:pt idx="3428">
                  <c:v>27.3</c:v>
                </c:pt>
                <c:pt idx="3429">
                  <c:v>27.400000000000002</c:v>
                </c:pt>
                <c:pt idx="3430">
                  <c:v>27.5</c:v>
                </c:pt>
                <c:pt idx="3431">
                  <c:v>27.6</c:v>
                </c:pt>
                <c:pt idx="3432">
                  <c:v>27.6</c:v>
                </c:pt>
                <c:pt idx="3433">
                  <c:v>27.6</c:v>
                </c:pt>
                <c:pt idx="3434">
                  <c:v>27.5</c:v>
                </c:pt>
                <c:pt idx="3435">
                  <c:v>27.6</c:v>
                </c:pt>
                <c:pt idx="3436">
                  <c:v>27.8</c:v>
                </c:pt>
                <c:pt idx="3437">
                  <c:v>27.8</c:v>
                </c:pt>
                <c:pt idx="3438">
                  <c:v>27.6</c:v>
                </c:pt>
                <c:pt idx="3439">
                  <c:v>27.700000000000003</c:v>
                </c:pt>
                <c:pt idx="3440">
                  <c:v>27.700000000000003</c:v>
                </c:pt>
                <c:pt idx="3441">
                  <c:v>27.6</c:v>
                </c:pt>
                <c:pt idx="3442">
                  <c:v>27.700000000000003</c:v>
                </c:pt>
                <c:pt idx="3443">
                  <c:v>27.5</c:v>
                </c:pt>
                <c:pt idx="3444">
                  <c:v>27.5</c:v>
                </c:pt>
                <c:pt idx="3445">
                  <c:v>27.5</c:v>
                </c:pt>
                <c:pt idx="3446">
                  <c:v>27.5</c:v>
                </c:pt>
                <c:pt idx="3447">
                  <c:v>27.400000000000002</c:v>
                </c:pt>
                <c:pt idx="3448">
                  <c:v>27.5</c:v>
                </c:pt>
                <c:pt idx="3449">
                  <c:v>27.400000000000002</c:v>
                </c:pt>
                <c:pt idx="3450">
                  <c:v>27.5</c:v>
                </c:pt>
                <c:pt idx="3451">
                  <c:v>27.5</c:v>
                </c:pt>
                <c:pt idx="3452">
                  <c:v>27.5</c:v>
                </c:pt>
                <c:pt idx="3453">
                  <c:v>27.5</c:v>
                </c:pt>
                <c:pt idx="3454">
                  <c:v>27.400000000000002</c:v>
                </c:pt>
                <c:pt idx="3455">
                  <c:v>27.5</c:v>
                </c:pt>
                <c:pt idx="3456">
                  <c:v>27.5</c:v>
                </c:pt>
                <c:pt idx="3457">
                  <c:v>27.400000000000002</c:v>
                </c:pt>
                <c:pt idx="3458">
                  <c:v>27.5</c:v>
                </c:pt>
                <c:pt idx="3459">
                  <c:v>27.5</c:v>
                </c:pt>
                <c:pt idx="3460">
                  <c:v>27.5</c:v>
                </c:pt>
                <c:pt idx="3461">
                  <c:v>27.6</c:v>
                </c:pt>
                <c:pt idx="3462">
                  <c:v>27.6</c:v>
                </c:pt>
                <c:pt idx="3463">
                  <c:v>27.5</c:v>
                </c:pt>
                <c:pt idx="3464">
                  <c:v>27.5</c:v>
                </c:pt>
                <c:pt idx="3465">
                  <c:v>27.5</c:v>
                </c:pt>
                <c:pt idx="3466">
                  <c:v>27.5</c:v>
                </c:pt>
                <c:pt idx="3467">
                  <c:v>27.5</c:v>
                </c:pt>
                <c:pt idx="3468">
                  <c:v>27.700000000000003</c:v>
                </c:pt>
                <c:pt idx="3469">
                  <c:v>27.5</c:v>
                </c:pt>
                <c:pt idx="3470">
                  <c:v>27.5</c:v>
                </c:pt>
                <c:pt idx="3471">
                  <c:v>27.700000000000003</c:v>
                </c:pt>
                <c:pt idx="3472">
                  <c:v>27.6</c:v>
                </c:pt>
                <c:pt idx="3473">
                  <c:v>27.6</c:v>
                </c:pt>
                <c:pt idx="3474">
                  <c:v>27.6</c:v>
                </c:pt>
                <c:pt idx="3475">
                  <c:v>27.700000000000003</c:v>
                </c:pt>
                <c:pt idx="3476">
                  <c:v>27.6</c:v>
                </c:pt>
                <c:pt idx="3477">
                  <c:v>27.6</c:v>
                </c:pt>
                <c:pt idx="3478">
                  <c:v>27.700000000000003</c:v>
                </c:pt>
                <c:pt idx="3479">
                  <c:v>27.5</c:v>
                </c:pt>
                <c:pt idx="3480">
                  <c:v>27.6</c:v>
                </c:pt>
                <c:pt idx="3481">
                  <c:v>27.6</c:v>
                </c:pt>
                <c:pt idx="3482">
                  <c:v>27.5</c:v>
                </c:pt>
                <c:pt idx="3483">
                  <c:v>27.6</c:v>
                </c:pt>
                <c:pt idx="3484">
                  <c:v>27.6</c:v>
                </c:pt>
                <c:pt idx="3485">
                  <c:v>27.6</c:v>
                </c:pt>
                <c:pt idx="3486">
                  <c:v>27.5</c:v>
                </c:pt>
                <c:pt idx="3487">
                  <c:v>27.6</c:v>
                </c:pt>
                <c:pt idx="3488">
                  <c:v>27.6</c:v>
                </c:pt>
                <c:pt idx="3489">
                  <c:v>27.6</c:v>
                </c:pt>
                <c:pt idx="3490">
                  <c:v>27.5</c:v>
                </c:pt>
                <c:pt idx="3491">
                  <c:v>27.5</c:v>
                </c:pt>
                <c:pt idx="3492">
                  <c:v>27.5</c:v>
                </c:pt>
                <c:pt idx="3493">
                  <c:v>27.6</c:v>
                </c:pt>
                <c:pt idx="3494">
                  <c:v>27.6</c:v>
                </c:pt>
                <c:pt idx="3495">
                  <c:v>27.6</c:v>
                </c:pt>
                <c:pt idx="3496">
                  <c:v>27.6</c:v>
                </c:pt>
                <c:pt idx="3497">
                  <c:v>27.6</c:v>
                </c:pt>
                <c:pt idx="3498">
                  <c:v>27.6</c:v>
                </c:pt>
                <c:pt idx="3499">
                  <c:v>27.6</c:v>
                </c:pt>
                <c:pt idx="3500">
                  <c:v>27.6</c:v>
                </c:pt>
                <c:pt idx="3501">
                  <c:v>27.5</c:v>
                </c:pt>
                <c:pt idx="3502">
                  <c:v>27.6</c:v>
                </c:pt>
                <c:pt idx="3503">
                  <c:v>27.5</c:v>
                </c:pt>
                <c:pt idx="3504">
                  <c:v>27.5</c:v>
                </c:pt>
                <c:pt idx="3505">
                  <c:v>27.5</c:v>
                </c:pt>
                <c:pt idx="3506">
                  <c:v>27.5</c:v>
                </c:pt>
                <c:pt idx="3507">
                  <c:v>27.5</c:v>
                </c:pt>
                <c:pt idx="3508">
                  <c:v>27.5</c:v>
                </c:pt>
                <c:pt idx="3509">
                  <c:v>27.400000000000002</c:v>
                </c:pt>
                <c:pt idx="3510">
                  <c:v>27.400000000000002</c:v>
                </c:pt>
                <c:pt idx="3511">
                  <c:v>27.5</c:v>
                </c:pt>
                <c:pt idx="3512">
                  <c:v>27.5</c:v>
                </c:pt>
                <c:pt idx="3513">
                  <c:v>27.5</c:v>
                </c:pt>
                <c:pt idx="3514">
                  <c:v>27.3</c:v>
                </c:pt>
                <c:pt idx="3515">
                  <c:v>27.400000000000002</c:v>
                </c:pt>
                <c:pt idx="3516">
                  <c:v>27.5</c:v>
                </c:pt>
                <c:pt idx="3517">
                  <c:v>27.5</c:v>
                </c:pt>
                <c:pt idx="3518">
                  <c:v>27.400000000000002</c:v>
                </c:pt>
                <c:pt idx="3519">
                  <c:v>27.3</c:v>
                </c:pt>
                <c:pt idx="3520">
                  <c:v>27.400000000000002</c:v>
                </c:pt>
                <c:pt idx="3521">
                  <c:v>27.3</c:v>
                </c:pt>
                <c:pt idx="3522">
                  <c:v>27.3</c:v>
                </c:pt>
                <c:pt idx="3523">
                  <c:v>27.200000000000003</c:v>
                </c:pt>
                <c:pt idx="3524">
                  <c:v>27.3</c:v>
                </c:pt>
                <c:pt idx="3525">
                  <c:v>27.400000000000002</c:v>
                </c:pt>
                <c:pt idx="3526">
                  <c:v>27.400000000000002</c:v>
                </c:pt>
                <c:pt idx="3527">
                  <c:v>27.3</c:v>
                </c:pt>
                <c:pt idx="3528">
                  <c:v>27.3</c:v>
                </c:pt>
                <c:pt idx="3529">
                  <c:v>27.200000000000003</c:v>
                </c:pt>
                <c:pt idx="3530">
                  <c:v>27.3</c:v>
                </c:pt>
                <c:pt idx="3531">
                  <c:v>27.3</c:v>
                </c:pt>
                <c:pt idx="3532">
                  <c:v>27.3</c:v>
                </c:pt>
                <c:pt idx="3533">
                  <c:v>27.200000000000003</c:v>
                </c:pt>
                <c:pt idx="3534">
                  <c:v>27.200000000000003</c:v>
                </c:pt>
                <c:pt idx="3535">
                  <c:v>27.200000000000003</c:v>
                </c:pt>
                <c:pt idx="3536">
                  <c:v>27.200000000000003</c:v>
                </c:pt>
                <c:pt idx="3537">
                  <c:v>27.200000000000003</c:v>
                </c:pt>
                <c:pt idx="3538">
                  <c:v>27.200000000000003</c:v>
                </c:pt>
                <c:pt idx="3539">
                  <c:v>27.1</c:v>
                </c:pt>
                <c:pt idx="3540">
                  <c:v>27.1</c:v>
                </c:pt>
                <c:pt idx="3541">
                  <c:v>27.1</c:v>
                </c:pt>
                <c:pt idx="3542">
                  <c:v>27.1</c:v>
                </c:pt>
                <c:pt idx="3543">
                  <c:v>27.1</c:v>
                </c:pt>
                <c:pt idx="3544">
                  <c:v>27.1</c:v>
                </c:pt>
                <c:pt idx="3545">
                  <c:v>27.1</c:v>
                </c:pt>
                <c:pt idx="3546">
                  <c:v>27.1</c:v>
                </c:pt>
                <c:pt idx="3547">
                  <c:v>27.1</c:v>
                </c:pt>
                <c:pt idx="3548">
                  <c:v>27.1</c:v>
                </c:pt>
                <c:pt idx="3549">
                  <c:v>27.1</c:v>
                </c:pt>
                <c:pt idx="3550">
                  <c:v>27.1</c:v>
                </c:pt>
                <c:pt idx="3551">
                  <c:v>27.1</c:v>
                </c:pt>
                <c:pt idx="3552">
                  <c:v>27.1</c:v>
                </c:pt>
                <c:pt idx="3553">
                  <c:v>27.1</c:v>
                </c:pt>
                <c:pt idx="3554">
                  <c:v>27.1</c:v>
                </c:pt>
                <c:pt idx="3555">
                  <c:v>27.1</c:v>
                </c:pt>
                <c:pt idx="3556">
                  <c:v>26.900000000000002</c:v>
                </c:pt>
                <c:pt idx="3557">
                  <c:v>26.900000000000002</c:v>
                </c:pt>
                <c:pt idx="3558">
                  <c:v>27</c:v>
                </c:pt>
                <c:pt idx="3559">
                  <c:v>26.900000000000002</c:v>
                </c:pt>
                <c:pt idx="3560">
                  <c:v>27</c:v>
                </c:pt>
                <c:pt idx="3561">
                  <c:v>26.900000000000002</c:v>
                </c:pt>
                <c:pt idx="3562">
                  <c:v>26.900000000000002</c:v>
                </c:pt>
                <c:pt idx="3563">
                  <c:v>27</c:v>
                </c:pt>
                <c:pt idx="3564">
                  <c:v>26.8</c:v>
                </c:pt>
                <c:pt idx="3565">
                  <c:v>26.8</c:v>
                </c:pt>
                <c:pt idx="3566">
                  <c:v>26.8</c:v>
                </c:pt>
                <c:pt idx="3567">
                  <c:v>26.8</c:v>
                </c:pt>
                <c:pt idx="3568">
                  <c:v>26.8</c:v>
                </c:pt>
                <c:pt idx="3569">
                  <c:v>26.700000000000003</c:v>
                </c:pt>
                <c:pt idx="3570">
                  <c:v>26.8</c:v>
                </c:pt>
                <c:pt idx="3571">
                  <c:v>26.8</c:v>
                </c:pt>
                <c:pt idx="3572">
                  <c:v>26.8</c:v>
                </c:pt>
                <c:pt idx="3573">
                  <c:v>26.700000000000003</c:v>
                </c:pt>
                <c:pt idx="3574">
                  <c:v>26.700000000000003</c:v>
                </c:pt>
                <c:pt idx="3575">
                  <c:v>26.6</c:v>
                </c:pt>
                <c:pt idx="3576">
                  <c:v>26.6</c:v>
                </c:pt>
                <c:pt idx="3577">
                  <c:v>26.6</c:v>
                </c:pt>
                <c:pt idx="3578">
                  <c:v>26.700000000000003</c:v>
                </c:pt>
                <c:pt idx="3579">
                  <c:v>26.700000000000003</c:v>
                </c:pt>
                <c:pt idx="3580">
                  <c:v>26.6</c:v>
                </c:pt>
                <c:pt idx="3581">
                  <c:v>26.6</c:v>
                </c:pt>
                <c:pt idx="3582">
                  <c:v>26.6</c:v>
                </c:pt>
                <c:pt idx="3583">
                  <c:v>26.5</c:v>
                </c:pt>
                <c:pt idx="3584">
                  <c:v>26.5</c:v>
                </c:pt>
                <c:pt idx="3585">
                  <c:v>26.5</c:v>
                </c:pt>
                <c:pt idx="3586">
                  <c:v>26.5</c:v>
                </c:pt>
                <c:pt idx="3587">
                  <c:v>26.5</c:v>
                </c:pt>
                <c:pt idx="3588">
                  <c:v>26.400000000000002</c:v>
                </c:pt>
                <c:pt idx="3589">
                  <c:v>26.400000000000002</c:v>
                </c:pt>
                <c:pt idx="3590">
                  <c:v>26.400000000000002</c:v>
                </c:pt>
                <c:pt idx="3591">
                  <c:v>26.400000000000002</c:v>
                </c:pt>
                <c:pt idx="3592">
                  <c:v>26.3</c:v>
                </c:pt>
                <c:pt idx="3593">
                  <c:v>26.200000000000003</c:v>
                </c:pt>
                <c:pt idx="3594">
                  <c:v>26.200000000000003</c:v>
                </c:pt>
                <c:pt idx="3595">
                  <c:v>26.200000000000003</c:v>
                </c:pt>
                <c:pt idx="3596">
                  <c:v>26.200000000000003</c:v>
                </c:pt>
                <c:pt idx="3597">
                  <c:v>26.200000000000003</c:v>
                </c:pt>
                <c:pt idx="3598">
                  <c:v>26.200000000000003</c:v>
                </c:pt>
                <c:pt idx="3599">
                  <c:v>26.200000000000003</c:v>
                </c:pt>
                <c:pt idx="3600">
                  <c:v>26.1</c:v>
                </c:pt>
                <c:pt idx="3601">
                  <c:v>26.1</c:v>
                </c:pt>
                <c:pt idx="3602">
                  <c:v>26.3</c:v>
                </c:pt>
                <c:pt idx="3603">
                  <c:v>26.1</c:v>
                </c:pt>
                <c:pt idx="3604">
                  <c:v>26.1</c:v>
                </c:pt>
                <c:pt idx="3605">
                  <c:v>26.1</c:v>
                </c:pt>
                <c:pt idx="3606">
                  <c:v>26</c:v>
                </c:pt>
                <c:pt idx="3607">
                  <c:v>25.900000000000002</c:v>
                </c:pt>
                <c:pt idx="3608">
                  <c:v>25.900000000000002</c:v>
                </c:pt>
                <c:pt idx="3609">
                  <c:v>25.900000000000002</c:v>
                </c:pt>
                <c:pt idx="3610">
                  <c:v>25.8</c:v>
                </c:pt>
                <c:pt idx="3611">
                  <c:v>25.900000000000002</c:v>
                </c:pt>
                <c:pt idx="3612">
                  <c:v>25.8</c:v>
                </c:pt>
                <c:pt idx="3613">
                  <c:v>25.8</c:v>
                </c:pt>
                <c:pt idx="3614">
                  <c:v>25.700000000000003</c:v>
                </c:pt>
                <c:pt idx="3615">
                  <c:v>25.700000000000003</c:v>
                </c:pt>
                <c:pt idx="3616">
                  <c:v>25.700000000000003</c:v>
                </c:pt>
                <c:pt idx="3617">
                  <c:v>25.8</c:v>
                </c:pt>
                <c:pt idx="3618">
                  <c:v>25.700000000000003</c:v>
                </c:pt>
                <c:pt idx="3619">
                  <c:v>25.700000000000003</c:v>
                </c:pt>
                <c:pt idx="3620">
                  <c:v>25.700000000000003</c:v>
                </c:pt>
                <c:pt idx="3621">
                  <c:v>25.6</c:v>
                </c:pt>
                <c:pt idx="3622">
                  <c:v>25.700000000000003</c:v>
                </c:pt>
                <c:pt idx="3623">
                  <c:v>25.700000000000003</c:v>
                </c:pt>
                <c:pt idx="3624">
                  <c:v>25.6</c:v>
                </c:pt>
                <c:pt idx="3625">
                  <c:v>25.5</c:v>
                </c:pt>
                <c:pt idx="3626">
                  <c:v>25.5</c:v>
                </c:pt>
                <c:pt idx="3627">
                  <c:v>25.5</c:v>
                </c:pt>
                <c:pt idx="3628">
                  <c:v>25.5</c:v>
                </c:pt>
                <c:pt idx="3629">
                  <c:v>25.5</c:v>
                </c:pt>
                <c:pt idx="3630">
                  <c:v>25.5</c:v>
                </c:pt>
                <c:pt idx="3631">
                  <c:v>25.400000000000002</c:v>
                </c:pt>
                <c:pt idx="3632">
                  <c:v>25.5</c:v>
                </c:pt>
                <c:pt idx="3633">
                  <c:v>25.5</c:v>
                </c:pt>
                <c:pt idx="3634">
                  <c:v>25.400000000000002</c:v>
                </c:pt>
                <c:pt idx="3635">
                  <c:v>25.400000000000002</c:v>
                </c:pt>
                <c:pt idx="3636">
                  <c:v>25.400000000000002</c:v>
                </c:pt>
                <c:pt idx="3637">
                  <c:v>25.400000000000002</c:v>
                </c:pt>
                <c:pt idx="3638">
                  <c:v>25.400000000000002</c:v>
                </c:pt>
                <c:pt idx="3639">
                  <c:v>25.400000000000002</c:v>
                </c:pt>
                <c:pt idx="3640">
                  <c:v>25.3</c:v>
                </c:pt>
                <c:pt idx="3641">
                  <c:v>25.400000000000002</c:v>
                </c:pt>
                <c:pt idx="3642">
                  <c:v>25.3</c:v>
                </c:pt>
                <c:pt idx="3643">
                  <c:v>25.400000000000002</c:v>
                </c:pt>
                <c:pt idx="3644">
                  <c:v>25.3</c:v>
                </c:pt>
                <c:pt idx="3645">
                  <c:v>25.3</c:v>
                </c:pt>
                <c:pt idx="3646">
                  <c:v>25.200000000000003</c:v>
                </c:pt>
                <c:pt idx="3647">
                  <c:v>25.200000000000003</c:v>
                </c:pt>
                <c:pt idx="3648">
                  <c:v>25.3</c:v>
                </c:pt>
                <c:pt idx="3649">
                  <c:v>25.3</c:v>
                </c:pt>
                <c:pt idx="3650">
                  <c:v>25.200000000000003</c:v>
                </c:pt>
                <c:pt idx="3651">
                  <c:v>25.3</c:v>
                </c:pt>
                <c:pt idx="3652">
                  <c:v>25.200000000000003</c:v>
                </c:pt>
                <c:pt idx="3653">
                  <c:v>25.200000000000003</c:v>
                </c:pt>
                <c:pt idx="3654">
                  <c:v>25.200000000000003</c:v>
                </c:pt>
                <c:pt idx="3655">
                  <c:v>25.1</c:v>
                </c:pt>
                <c:pt idx="3656">
                  <c:v>25.200000000000003</c:v>
                </c:pt>
                <c:pt idx="3657">
                  <c:v>25.1</c:v>
                </c:pt>
                <c:pt idx="3658">
                  <c:v>25.1</c:v>
                </c:pt>
                <c:pt idx="3659">
                  <c:v>25.200000000000003</c:v>
                </c:pt>
                <c:pt idx="3660">
                  <c:v>25.1</c:v>
                </c:pt>
                <c:pt idx="3661">
                  <c:v>25.1</c:v>
                </c:pt>
                <c:pt idx="3662">
                  <c:v>25.1</c:v>
                </c:pt>
                <c:pt idx="3663">
                  <c:v>25</c:v>
                </c:pt>
                <c:pt idx="3664">
                  <c:v>25.1</c:v>
                </c:pt>
                <c:pt idx="3665">
                  <c:v>25.1</c:v>
                </c:pt>
                <c:pt idx="3666">
                  <c:v>25</c:v>
                </c:pt>
                <c:pt idx="3667">
                  <c:v>25</c:v>
                </c:pt>
                <c:pt idx="3668">
                  <c:v>25</c:v>
                </c:pt>
                <c:pt idx="3669">
                  <c:v>25</c:v>
                </c:pt>
                <c:pt idx="3670">
                  <c:v>25</c:v>
                </c:pt>
                <c:pt idx="3671">
                  <c:v>24.900000000000002</c:v>
                </c:pt>
                <c:pt idx="3672">
                  <c:v>24.900000000000002</c:v>
                </c:pt>
                <c:pt idx="3673">
                  <c:v>25</c:v>
                </c:pt>
                <c:pt idx="3674">
                  <c:v>24.900000000000002</c:v>
                </c:pt>
                <c:pt idx="3675">
                  <c:v>24.900000000000002</c:v>
                </c:pt>
                <c:pt idx="3676">
                  <c:v>24.900000000000002</c:v>
                </c:pt>
                <c:pt idx="3677">
                  <c:v>25</c:v>
                </c:pt>
                <c:pt idx="3678">
                  <c:v>24.8</c:v>
                </c:pt>
                <c:pt idx="3679">
                  <c:v>24.900000000000002</c:v>
                </c:pt>
                <c:pt idx="3680">
                  <c:v>24.8</c:v>
                </c:pt>
                <c:pt idx="3681">
                  <c:v>24.8</c:v>
                </c:pt>
                <c:pt idx="3682">
                  <c:v>24.8</c:v>
                </c:pt>
                <c:pt idx="3683">
                  <c:v>24.8</c:v>
                </c:pt>
                <c:pt idx="3684">
                  <c:v>24.8</c:v>
                </c:pt>
                <c:pt idx="3685">
                  <c:v>24.700000000000003</c:v>
                </c:pt>
                <c:pt idx="3686">
                  <c:v>24.700000000000003</c:v>
                </c:pt>
                <c:pt idx="3687">
                  <c:v>24.700000000000003</c:v>
                </c:pt>
                <c:pt idx="3688">
                  <c:v>24.700000000000003</c:v>
                </c:pt>
                <c:pt idx="3689">
                  <c:v>24.700000000000003</c:v>
                </c:pt>
                <c:pt idx="3690">
                  <c:v>24.700000000000003</c:v>
                </c:pt>
                <c:pt idx="3691">
                  <c:v>24.700000000000003</c:v>
                </c:pt>
                <c:pt idx="3692">
                  <c:v>24.700000000000003</c:v>
                </c:pt>
                <c:pt idx="3693">
                  <c:v>24.700000000000003</c:v>
                </c:pt>
                <c:pt idx="3694">
                  <c:v>24.6</c:v>
                </c:pt>
                <c:pt idx="3695">
                  <c:v>24.6</c:v>
                </c:pt>
                <c:pt idx="3696">
                  <c:v>24.6</c:v>
                </c:pt>
                <c:pt idx="3697">
                  <c:v>24.6</c:v>
                </c:pt>
                <c:pt idx="3698">
                  <c:v>24.5</c:v>
                </c:pt>
                <c:pt idx="3699">
                  <c:v>24.5</c:v>
                </c:pt>
                <c:pt idx="3700">
                  <c:v>24.5</c:v>
                </c:pt>
                <c:pt idx="3701">
                  <c:v>24.5</c:v>
                </c:pt>
                <c:pt idx="3702">
                  <c:v>24.5</c:v>
                </c:pt>
                <c:pt idx="3703">
                  <c:v>24.5</c:v>
                </c:pt>
                <c:pt idx="3704">
                  <c:v>24.5</c:v>
                </c:pt>
                <c:pt idx="3705">
                  <c:v>24.5</c:v>
                </c:pt>
                <c:pt idx="3706">
                  <c:v>24.5</c:v>
                </c:pt>
                <c:pt idx="3707">
                  <c:v>24.5</c:v>
                </c:pt>
                <c:pt idx="3708">
                  <c:v>24.5</c:v>
                </c:pt>
                <c:pt idx="3709">
                  <c:v>24.5</c:v>
                </c:pt>
                <c:pt idx="3710">
                  <c:v>24.400000000000002</c:v>
                </c:pt>
                <c:pt idx="3711">
                  <c:v>24.5</c:v>
                </c:pt>
                <c:pt idx="3712">
                  <c:v>24.400000000000002</c:v>
                </c:pt>
                <c:pt idx="3713">
                  <c:v>24.3</c:v>
                </c:pt>
                <c:pt idx="3714">
                  <c:v>24.400000000000002</c:v>
                </c:pt>
                <c:pt idx="3715">
                  <c:v>24.400000000000002</c:v>
                </c:pt>
                <c:pt idx="3716">
                  <c:v>24.3</c:v>
                </c:pt>
                <c:pt idx="3717">
                  <c:v>24.400000000000002</c:v>
                </c:pt>
                <c:pt idx="3718">
                  <c:v>24.400000000000002</c:v>
                </c:pt>
                <c:pt idx="3719">
                  <c:v>24.3</c:v>
                </c:pt>
                <c:pt idx="3720">
                  <c:v>24.200000000000003</c:v>
                </c:pt>
                <c:pt idx="3721">
                  <c:v>24.200000000000003</c:v>
                </c:pt>
                <c:pt idx="3722">
                  <c:v>24.200000000000003</c:v>
                </c:pt>
                <c:pt idx="3723">
                  <c:v>24.200000000000003</c:v>
                </c:pt>
                <c:pt idx="3724">
                  <c:v>24.200000000000003</c:v>
                </c:pt>
                <c:pt idx="3725">
                  <c:v>24.200000000000003</c:v>
                </c:pt>
                <c:pt idx="3726">
                  <c:v>24.200000000000003</c:v>
                </c:pt>
                <c:pt idx="3727">
                  <c:v>24.200000000000003</c:v>
                </c:pt>
                <c:pt idx="3728">
                  <c:v>24.200000000000003</c:v>
                </c:pt>
                <c:pt idx="3729">
                  <c:v>24.200000000000003</c:v>
                </c:pt>
                <c:pt idx="3730">
                  <c:v>24.200000000000003</c:v>
                </c:pt>
                <c:pt idx="3731">
                  <c:v>24.200000000000003</c:v>
                </c:pt>
                <c:pt idx="3732">
                  <c:v>24.200000000000003</c:v>
                </c:pt>
                <c:pt idx="3733">
                  <c:v>24.1</c:v>
                </c:pt>
                <c:pt idx="3734">
                  <c:v>24.200000000000003</c:v>
                </c:pt>
                <c:pt idx="3735">
                  <c:v>24.1</c:v>
                </c:pt>
                <c:pt idx="3736">
                  <c:v>24.1</c:v>
                </c:pt>
                <c:pt idx="3737">
                  <c:v>24.1</c:v>
                </c:pt>
                <c:pt idx="3738">
                  <c:v>24.1</c:v>
                </c:pt>
                <c:pt idx="3739">
                  <c:v>24.1</c:v>
                </c:pt>
                <c:pt idx="3740">
                  <c:v>24.1</c:v>
                </c:pt>
                <c:pt idx="3741">
                  <c:v>24</c:v>
                </c:pt>
                <c:pt idx="3742">
                  <c:v>24</c:v>
                </c:pt>
                <c:pt idx="3743">
                  <c:v>24</c:v>
                </c:pt>
                <c:pt idx="3744">
                  <c:v>24</c:v>
                </c:pt>
                <c:pt idx="3745">
                  <c:v>24</c:v>
                </c:pt>
                <c:pt idx="3746">
                  <c:v>24</c:v>
                </c:pt>
                <c:pt idx="3747">
                  <c:v>24</c:v>
                </c:pt>
                <c:pt idx="3748">
                  <c:v>23.900000000000002</c:v>
                </c:pt>
                <c:pt idx="3749">
                  <c:v>24</c:v>
                </c:pt>
                <c:pt idx="3750">
                  <c:v>23.900000000000002</c:v>
                </c:pt>
                <c:pt idx="3751">
                  <c:v>23.900000000000002</c:v>
                </c:pt>
                <c:pt idx="3752">
                  <c:v>23.900000000000002</c:v>
                </c:pt>
                <c:pt idx="3753">
                  <c:v>24</c:v>
                </c:pt>
                <c:pt idx="3754">
                  <c:v>23.900000000000002</c:v>
                </c:pt>
                <c:pt idx="3755">
                  <c:v>23.900000000000002</c:v>
                </c:pt>
                <c:pt idx="3756">
                  <c:v>23.900000000000002</c:v>
                </c:pt>
                <c:pt idx="3757">
                  <c:v>23.900000000000002</c:v>
                </c:pt>
                <c:pt idx="3758">
                  <c:v>23.900000000000002</c:v>
                </c:pt>
                <c:pt idx="3759">
                  <c:v>23.900000000000002</c:v>
                </c:pt>
                <c:pt idx="3760">
                  <c:v>23.900000000000002</c:v>
                </c:pt>
                <c:pt idx="3761">
                  <c:v>23.900000000000002</c:v>
                </c:pt>
                <c:pt idx="3762">
                  <c:v>24</c:v>
                </c:pt>
                <c:pt idx="3763">
                  <c:v>23.900000000000002</c:v>
                </c:pt>
                <c:pt idx="3764">
                  <c:v>23.8</c:v>
                </c:pt>
                <c:pt idx="3765">
                  <c:v>23.8</c:v>
                </c:pt>
                <c:pt idx="3766">
                  <c:v>23.700000000000003</c:v>
                </c:pt>
                <c:pt idx="3767">
                  <c:v>23.700000000000003</c:v>
                </c:pt>
                <c:pt idx="3768">
                  <c:v>23.8</c:v>
                </c:pt>
                <c:pt idx="3769">
                  <c:v>23.700000000000003</c:v>
                </c:pt>
                <c:pt idx="3770">
                  <c:v>23.700000000000003</c:v>
                </c:pt>
                <c:pt idx="3771">
                  <c:v>23.700000000000003</c:v>
                </c:pt>
                <c:pt idx="3772">
                  <c:v>23.700000000000003</c:v>
                </c:pt>
                <c:pt idx="3773">
                  <c:v>23.700000000000003</c:v>
                </c:pt>
                <c:pt idx="3774">
                  <c:v>23.6</c:v>
                </c:pt>
                <c:pt idx="3775">
                  <c:v>23.700000000000003</c:v>
                </c:pt>
                <c:pt idx="3776">
                  <c:v>23.6</c:v>
                </c:pt>
                <c:pt idx="3777">
                  <c:v>23.6</c:v>
                </c:pt>
                <c:pt idx="3778">
                  <c:v>23.5</c:v>
                </c:pt>
                <c:pt idx="3779">
                  <c:v>23.6</c:v>
                </c:pt>
                <c:pt idx="3780">
                  <c:v>23.5</c:v>
                </c:pt>
                <c:pt idx="3781">
                  <c:v>23.6</c:v>
                </c:pt>
                <c:pt idx="3782">
                  <c:v>23.5</c:v>
                </c:pt>
                <c:pt idx="3783">
                  <c:v>23.5</c:v>
                </c:pt>
                <c:pt idx="3784">
                  <c:v>23.5</c:v>
                </c:pt>
                <c:pt idx="3785">
                  <c:v>23.5</c:v>
                </c:pt>
                <c:pt idx="3786">
                  <c:v>23.5</c:v>
                </c:pt>
                <c:pt idx="3787">
                  <c:v>23.5</c:v>
                </c:pt>
                <c:pt idx="3788">
                  <c:v>23.5</c:v>
                </c:pt>
                <c:pt idx="3789">
                  <c:v>23.5</c:v>
                </c:pt>
                <c:pt idx="3790">
                  <c:v>23.5</c:v>
                </c:pt>
                <c:pt idx="3791">
                  <c:v>23.5</c:v>
                </c:pt>
                <c:pt idx="3792">
                  <c:v>23.5</c:v>
                </c:pt>
                <c:pt idx="3793">
                  <c:v>23.5</c:v>
                </c:pt>
                <c:pt idx="3794">
                  <c:v>23.5</c:v>
                </c:pt>
                <c:pt idx="3795">
                  <c:v>23.400000000000002</c:v>
                </c:pt>
                <c:pt idx="3796">
                  <c:v>23.400000000000002</c:v>
                </c:pt>
                <c:pt idx="3797">
                  <c:v>23.5</c:v>
                </c:pt>
                <c:pt idx="3798">
                  <c:v>23.3</c:v>
                </c:pt>
                <c:pt idx="3799">
                  <c:v>23.400000000000002</c:v>
                </c:pt>
                <c:pt idx="3800">
                  <c:v>23.3</c:v>
                </c:pt>
                <c:pt idx="3801">
                  <c:v>23.3</c:v>
                </c:pt>
                <c:pt idx="3802">
                  <c:v>23.3</c:v>
                </c:pt>
                <c:pt idx="3803">
                  <c:v>23.3</c:v>
                </c:pt>
                <c:pt idx="3804">
                  <c:v>23.3</c:v>
                </c:pt>
                <c:pt idx="3805">
                  <c:v>23.3</c:v>
                </c:pt>
                <c:pt idx="3806">
                  <c:v>23.3</c:v>
                </c:pt>
                <c:pt idx="3807">
                  <c:v>23.200000000000003</c:v>
                </c:pt>
                <c:pt idx="3808">
                  <c:v>23.200000000000003</c:v>
                </c:pt>
                <c:pt idx="3809">
                  <c:v>23.200000000000003</c:v>
                </c:pt>
                <c:pt idx="3810">
                  <c:v>23.200000000000003</c:v>
                </c:pt>
                <c:pt idx="3811">
                  <c:v>23.200000000000003</c:v>
                </c:pt>
                <c:pt idx="3812">
                  <c:v>23.200000000000003</c:v>
                </c:pt>
                <c:pt idx="3813">
                  <c:v>23.1</c:v>
                </c:pt>
                <c:pt idx="3814">
                  <c:v>23.200000000000003</c:v>
                </c:pt>
                <c:pt idx="3815">
                  <c:v>23.200000000000003</c:v>
                </c:pt>
                <c:pt idx="3816">
                  <c:v>23.1</c:v>
                </c:pt>
                <c:pt idx="3817">
                  <c:v>23.1</c:v>
                </c:pt>
                <c:pt idx="3818">
                  <c:v>23.1</c:v>
                </c:pt>
                <c:pt idx="3819">
                  <c:v>23.200000000000003</c:v>
                </c:pt>
                <c:pt idx="3820">
                  <c:v>23.1</c:v>
                </c:pt>
                <c:pt idx="3821">
                  <c:v>23.1</c:v>
                </c:pt>
                <c:pt idx="3822">
                  <c:v>23.1</c:v>
                </c:pt>
                <c:pt idx="3823">
                  <c:v>23.1</c:v>
                </c:pt>
                <c:pt idx="3824">
                  <c:v>23.1</c:v>
                </c:pt>
                <c:pt idx="3825">
                  <c:v>23</c:v>
                </c:pt>
                <c:pt idx="3826">
                  <c:v>23.1</c:v>
                </c:pt>
                <c:pt idx="3827">
                  <c:v>23</c:v>
                </c:pt>
                <c:pt idx="3828">
                  <c:v>23</c:v>
                </c:pt>
                <c:pt idx="3829">
                  <c:v>23</c:v>
                </c:pt>
                <c:pt idx="3830">
                  <c:v>23</c:v>
                </c:pt>
                <c:pt idx="3831">
                  <c:v>23</c:v>
                </c:pt>
                <c:pt idx="3832">
                  <c:v>23</c:v>
                </c:pt>
                <c:pt idx="3833">
                  <c:v>23</c:v>
                </c:pt>
                <c:pt idx="3834">
                  <c:v>23.200000000000003</c:v>
                </c:pt>
                <c:pt idx="3835">
                  <c:v>22.900000000000002</c:v>
                </c:pt>
                <c:pt idx="3836">
                  <c:v>22.900000000000002</c:v>
                </c:pt>
                <c:pt idx="3837">
                  <c:v>22.900000000000002</c:v>
                </c:pt>
                <c:pt idx="3838">
                  <c:v>22.900000000000002</c:v>
                </c:pt>
                <c:pt idx="3839">
                  <c:v>22.900000000000002</c:v>
                </c:pt>
                <c:pt idx="3840">
                  <c:v>22.900000000000002</c:v>
                </c:pt>
                <c:pt idx="3841">
                  <c:v>22.900000000000002</c:v>
                </c:pt>
                <c:pt idx="3842">
                  <c:v>22.900000000000002</c:v>
                </c:pt>
                <c:pt idx="3843">
                  <c:v>22.900000000000002</c:v>
                </c:pt>
                <c:pt idx="3844">
                  <c:v>22.900000000000002</c:v>
                </c:pt>
                <c:pt idx="3845">
                  <c:v>22.900000000000002</c:v>
                </c:pt>
                <c:pt idx="3846">
                  <c:v>22.900000000000002</c:v>
                </c:pt>
                <c:pt idx="3847">
                  <c:v>22.900000000000002</c:v>
                </c:pt>
                <c:pt idx="3848">
                  <c:v>22.900000000000002</c:v>
                </c:pt>
                <c:pt idx="3849">
                  <c:v>22.900000000000002</c:v>
                </c:pt>
                <c:pt idx="3850">
                  <c:v>22.900000000000002</c:v>
                </c:pt>
                <c:pt idx="3851">
                  <c:v>22.900000000000002</c:v>
                </c:pt>
                <c:pt idx="3852">
                  <c:v>22.8</c:v>
                </c:pt>
                <c:pt idx="3853">
                  <c:v>22.900000000000002</c:v>
                </c:pt>
                <c:pt idx="3854">
                  <c:v>22.900000000000002</c:v>
                </c:pt>
                <c:pt idx="3855">
                  <c:v>22.900000000000002</c:v>
                </c:pt>
                <c:pt idx="3856">
                  <c:v>22.900000000000002</c:v>
                </c:pt>
                <c:pt idx="3857">
                  <c:v>22.900000000000002</c:v>
                </c:pt>
                <c:pt idx="3858">
                  <c:v>22.900000000000002</c:v>
                </c:pt>
                <c:pt idx="3859">
                  <c:v>22.8</c:v>
                </c:pt>
                <c:pt idx="3860">
                  <c:v>22.8</c:v>
                </c:pt>
                <c:pt idx="3861">
                  <c:v>22.900000000000002</c:v>
                </c:pt>
                <c:pt idx="3862">
                  <c:v>22.900000000000002</c:v>
                </c:pt>
                <c:pt idx="3863">
                  <c:v>22.900000000000002</c:v>
                </c:pt>
                <c:pt idx="3864">
                  <c:v>22.900000000000002</c:v>
                </c:pt>
                <c:pt idx="3865">
                  <c:v>22.900000000000002</c:v>
                </c:pt>
                <c:pt idx="3866">
                  <c:v>22.8</c:v>
                </c:pt>
                <c:pt idx="3867">
                  <c:v>22.8</c:v>
                </c:pt>
                <c:pt idx="3868">
                  <c:v>22.8</c:v>
                </c:pt>
                <c:pt idx="3869">
                  <c:v>22.900000000000002</c:v>
                </c:pt>
                <c:pt idx="3870">
                  <c:v>22.900000000000002</c:v>
                </c:pt>
                <c:pt idx="3871">
                  <c:v>22.900000000000002</c:v>
                </c:pt>
                <c:pt idx="3872">
                  <c:v>22.900000000000002</c:v>
                </c:pt>
                <c:pt idx="3873">
                  <c:v>22.900000000000002</c:v>
                </c:pt>
                <c:pt idx="3874">
                  <c:v>22.900000000000002</c:v>
                </c:pt>
                <c:pt idx="3875">
                  <c:v>22.900000000000002</c:v>
                </c:pt>
                <c:pt idx="3876">
                  <c:v>22.900000000000002</c:v>
                </c:pt>
                <c:pt idx="3877">
                  <c:v>22.900000000000002</c:v>
                </c:pt>
                <c:pt idx="3878">
                  <c:v>22.900000000000002</c:v>
                </c:pt>
                <c:pt idx="3879">
                  <c:v>22.900000000000002</c:v>
                </c:pt>
                <c:pt idx="3880">
                  <c:v>22.900000000000002</c:v>
                </c:pt>
                <c:pt idx="3881">
                  <c:v>22.900000000000002</c:v>
                </c:pt>
                <c:pt idx="3882">
                  <c:v>22.900000000000002</c:v>
                </c:pt>
                <c:pt idx="3883">
                  <c:v>22.900000000000002</c:v>
                </c:pt>
                <c:pt idx="3884">
                  <c:v>22.900000000000002</c:v>
                </c:pt>
                <c:pt idx="3885">
                  <c:v>22.900000000000002</c:v>
                </c:pt>
                <c:pt idx="3886">
                  <c:v>22.900000000000002</c:v>
                </c:pt>
                <c:pt idx="3887">
                  <c:v>23</c:v>
                </c:pt>
                <c:pt idx="3888">
                  <c:v>22.900000000000002</c:v>
                </c:pt>
                <c:pt idx="3889">
                  <c:v>22.900000000000002</c:v>
                </c:pt>
                <c:pt idx="3890">
                  <c:v>22.900000000000002</c:v>
                </c:pt>
                <c:pt idx="3891">
                  <c:v>22.900000000000002</c:v>
                </c:pt>
                <c:pt idx="3892">
                  <c:v>22.900000000000002</c:v>
                </c:pt>
                <c:pt idx="3893">
                  <c:v>23</c:v>
                </c:pt>
                <c:pt idx="3894">
                  <c:v>22.900000000000002</c:v>
                </c:pt>
                <c:pt idx="3895">
                  <c:v>22.900000000000002</c:v>
                </c:pt>
                <c:pt idx="3896">
                  <c:v>22.900000000000002</c:v>
                </c:pt>
                <c:pt idx="3897">
                  <c:v>22.900000000000002</c:v>
                </c:pt>
                <c:pt idx="3898">
                  <c:v>22.900000000000002</c:v>
                </c:pt>
                <c:pt idx="3899">
                  <c:v>22.900000000000002</c:v>
                </c:pt>
                <c:pt idx="3900">
                  <c:v>22.900000000000002</c:v>
                </c:pt>
                <c:pt idx="3901">
                  <c:v>23</c:v>
                </c:pt>
                <c:pt idx="3902">
                  <c:v>23</c:v>
                </c:pt>
                <c:pt idx="3903">
                  <c:v>22.900000000000002</c:v>
                </c:pt>
                <c:pt idx="3904">
                  <c:v>22.900000000000002</c:v>
                </c:pt>
                <c:pt idx="3905">
                  <c:v>22.900000000000002</c:v>
                </c:pt>
                <c:pt idx="3906">
                  <c:v>22.900000000000002</c:v>
                </c:pt>
                <c:pt idx="3907">
                  <c:v>23</c:v>
                </c:pt>
                <c:pt idx="3908">
                  <c:v>23</c:v>
                </c:pt>
                <c:pt idx="3909">
                  <c:v>23</c:v>
                </c:pt>
                <c:pt idx="3910">
                  <c:v>23.1</c:v>
                </c:pt>
                <c:pt idx="3911">
                  <c:v>22.900000000000002</c:v>
                </c:pt>
                <c:pt idx="3912">
                  <c:v>22.900000000000002</c:v>
                </c:pt>
                <c:pt idx="3913">
                  <c:v>23</c:v>
                </c:pt>
                <c:pt idx="3914">
                  <c:v>22.900000000000002</c:v>
                </c:pt>
                <c:pt idx="3915">
                  <c:v>22.900000000000002</c:v>
                </c:pt>
                <c:pt idx="3916">
                  <c:v>23</c:v>
                </c:pt>
                <c:pt idx="3917">
                  <c:v>23</c:v>
                </c:pt>
                <c:pt idx="3918">
                  <c:v>22.900000000000002</c:v>
                </c:pt>
                <c:pt idx="3919">
                  <c:v>22.900000000000002</c:v>
                </c:pt>
                <c:pt idx="3920">
                  <c:v>22.900000000000002</c:v>
                </c:pt>
                <c:pt idx="3921">
                  <c:v>23</c:v>
                </c:pt>
                <c:pt idx="3922">
                  <c:v>23</c:v>
                </c:pt>
                <c:pt idx="3923">
                  <c:v>23</c:v>
                </c:pt>
                <c:pt idx="3924">
                  <c:v>23.200000000000003</c:v>
                </c:pt>
                <c:pt idx="3925">
                  <c:v>23</c:v>
                </c:pt>
                <c:pt idx="3926">
                  <c:v>23.1</c:v>
                </c:pt>
                <c:pt idx="3927">
                  <c:v>23.1</c:v>
                </c:pt>
                <c:pt idx="3928">
                  <c:v>23</c:v>
                </c:pt>
                <c:pt idx="3929">
                  <c:v>23.1</c:v>
                </c:pt>
                <c:pt idx="3930">
                  <c:v>23.200000000000003</c:v>
                </c:pt>
                <c:pt idx="3931">
                  <c:v>23.1</c:v>
                </c:pt>
                <c:pt idx="3932">
                  <c:v>23.1</c:v>
                </c:pt>
                <c:pt idx="3933">
                  <c:v>23.1</c:v>
                </c:pt>
                <c:pt idx="3934">
                  <c:v>23.1</c:v>
                </c:pt>
                <c:pt idx="3935">
                  <c:v>23</c:v>
                </c:pt>
                <c:pt idx="3936">
                  <c:v>23.1</c:v>
                </c:pt>
                <c:pt idx="3937">
                  <c:v>23.200000000000003</c:v>
                </c:pt>
                <c:pt idx="3938">
                  <c:v>23.1</c:v>
                </c:pt>
                <c:pt idx="3939">
                  <c:v>23.200000000000003</c:v>
                </c:pt>
                <c:pt idx="3940">
                  <c:v>23.1</c:v>
                </c:pt>
                <c:pt idx="3941">
                  <c:v>23.1</c:v>
                </c:pt>
                <c:pt idx="3942">
                  <c:v>23.200000000000003</c:v>
                </c:pt>
                <c:pt idx="3943">
                  <c:v>23.200000000000003</c:v>
                </c:pt>
                <c:pt idx="3944">
                  <c:v>23.200000000000003</c:v>
                </c:pt>
                <c:pt idx="3945">
                  <c:v>23.3</c:v>
                </c:pt>
                <c:pt idx="3946">
                  <c:v>23.200000000000003</c:v>
                </c:pt>
                <c:pt idx="3947">
                  <c:v>23.200000000000003</c:v>
                </c:pt>
                <c:pt idx="3948">
                  <c:v>23.200000000000003</c:v>
                </c:pt>
                <c:pt idx="3949">
                  <c:v>23.200000000000003</c:v>
                </c:pt>
                <c:pt idx="3950">
                  <c:v>23.200000000000003</c:v>
                </c:pt>
                <c:pt idx="3951">
                  <c:v>23.200000000000003</c:v>
                </c:pt>
                <c:pt idx="3952">
                  <c:v>23.200000000000003</c:v>
                </c:pt>
                <c:pt idx="3953">
                  <c:v>23.200000000000003</c:v>
                </c:pt>
                <c:pt idx="3954">
                  <c:v>23.200000000000003</c:v>
                </c:pt>
                <c:pt idx="3955">
                  <c:v>23.200000000000003</c:v>
                </c:pt>
                <c:pt idx="3956">
                  <c:v>23.200000000000003</c:v>
                </c:pt>
                <c:pt idx="3957">
                  <c:v>23.3</c:v>
                </c:pt>
                <c:pt idx="3958">
                  <c:v>23.3</c:v>
                </c:pt>
                <c:pt idx="3959">
                  <c:v>23.3</c:v>
                </c:pt>
                <c:pt idx="3960">
                  <c:v>23.3</c:v>
                </c:pt>
                <c:pt idx="3961">
                  <c:v>23.3</c:v>
                </c:pt>
                <c:pt idx="3962">
                  <c:v>23.400000000000002</c:v>
                </c:pt>
                <c:pt idx="3963">
                  <c:v>23.400000000000002</c:v>
                </c:pt>
                <c:pt idx="3964">
                  <c:v>23.400000000000002</c:v>
                </c:pt>
                <c:pt idx="3965">
                  <c:v>23.400000000000002</c:v>
                </c:pt>
                <c:pt idx="3966">
                  <c:v>23.400000000000002</c:v>
                </c:pt>
                <c:pt idx="3967">
                  <c:v>23.5</c:v>
                </c:pt>
                <c:pt idx="3968">
                  <c:v>23.5</c:v>
                </c:pt>
                <c:pt idx="3969">
                  <c:v>23.5</c:v>
                </c:pt>
                <c:pt idx="3970">
                  <c:v>23.400000000000002</c:v>
                </c:pt>
                <c:pt idx="3971">
                  <c:v>23.5</c:v>
                </c:pt>
                <c:pt idx="3972">
                  <c:v>23.400000000000002</c:v>
                </c:pt>
                <c:pt idx="3973">
                  <c:v>23.5</c:v>
                </c:pt>
                <c:pt idx="3974">
                  <c:v>23.5</c:v>
                </c:pt>
                <c:pt idx="3975">
                  <c:v>23.5</c:v>
                </c:pt>
                <c:pt idx="3976">
                  <c:v>23.5</c:v>
                </c:pt>
                <c:pt idx="3977">
                  <c:v>23.6</c:v>
                </c:pt>
                <c:pt idx="3978">
                  <c:v>23.5</c:v>
                </c:pt>
                <c:pt idx="3979">
                  <c:v>23.6</c:v>
                </c:pt>
                <c:pt idx="3980">
                  <c:v>23.6</c:v>
                </c:pt>
                <c:pt idx="3981">
                  <c:v>23.8</c:v>
                </c:pt>
                <c:pt idx="3982">
                  <c:v>23.6</c:v>
                </c:pt>
                <c:pt idx="3983">
                  <c:v>23.700000000000003</c:v>
                </c:pt>
                <c:pt idx="3984">
                  <c:v>23.8</c:v>
                </c:pt>
                <c:pt idx="3985">
                  <c:v>23.8</c:v>
                </c:pt>
                <c:pt idx="3986">
                  <c:v>23.700000000000003</c:v>
                </c:pt>
                <c:pt idx="3987">
                  <c:v>23.8</c:v>
                </c:pt>
                <c:pt idx="3988">
                  <c:v>23.8</c:v>
                </c:pt>
                <c:pt idx="3989">
                  <c:v>23.8</c:v>
                </c:pt>
                <c:pt idx="3990">
                  <c:v>23.8</c:v>
                </c:pt>
                <c:pt idx="3991">
                  <c:v>23.8</c:v>
                </c:pt>
                <c:pt idx="3992">
                  <c:v>23.8</c:v>
                </c:pt>
                <c:pt idx="3993">
                  <c:v>23.900000000000002</c:v>
                </c:pt>
                <c:pt idx="3994">
                  <c:v>23.900000000000002</c:v>
                </c:pt>
                <c:pt idx="3995">
                  <c:v>23.900000000000002</c:v>
                </c:pt>
                <c:pt idx="3996">
                  <c:v>23.900000000000002</c:v>
                </c:pt>
                <c:pt idx="3997">
                  <c:v>23.900000000000002</c:v>
                </c:pt>
                <c:pt idx="3998">
                  <c:v>23.900000000000002</c:v>
                </c:pt>
                <c:pt idx="3999">
                  <c:v>24</c:v>
                </c:pt>
                <c:pt idx="4000">
                  <c:v>24</c:v>
                </c:pt>
                <c:pt idx="4001">
                  <c:v>23.900000000000002</c:v>
                </c:pt>
                <c:pt idx="4002">
                  <c:v>24</c:v>
                </c:pt>
                <c:pt idx="4003">
                  <c:v>24</c:v>
                </c:pt>
                <c:pt idx="4004">
                  <c:v>24.1</c:v>
                </c:pt>
                <c:pt idx="4005">
                  <c:v>24.200000000000003</c:v>
                </c:pt>
                <c:pt idx="4006">
                  <c:v>24.200000000000003</c:v>
                </c:pt>
                <c:pt idx="4007">
                  <c:v>24.1</c:v>
                </c:pt>
                <c:pt idx="4008">
                  <c:v>24.1</c:v>
                </c:pt>
                <c:pt idx="4009">
                  <c:v>24.200000000000003</c:v>
                </c:pt>
                <c:pt idx="4010">
                  <c:v>24.200000000000003</c:v>
                </c:pt>
                <c:pt idx="4011">
                  <c:v>24.1</c:v>
                </c:pt>
                <c:pt idx="4012">
                  <c:v>24.200000000000003</c:v>
                </c:pt>
                <c:pt idx="4013">
                  <c:v>24.200000000000003</c:v>
                </c:pt>
                <c:pt idx="4014">
                  <c:v>24.200000000000003</c:v>
                </c:pt>
                <c:pt idx="4015">
                  <c:v>24.200000000000003</c:v>
                </c:pt>
                <c:pt idx="4016">
                  <c:v>24.200000000000003</c:v>
                </c:pt>
                <c:pt idx="4017">
                  <c:v>24.3</c:v>
                </c:pt>
                <c:pt idx="4018">
                  <c:v>24.3</c:v>
                </c:pt>
                <c:pt idx="4019">
                  <c:v>24.3</c:v>
                </c:pt>
                <c:pt idx="4020">
                  <c:v>24.3</c:v>
                </c:pt>
                <c:pt idx="4021">
                  <c:v>24.400000000000002</c:v>
                </c:pt>
                <c:pt idx="4022">
                  <c:v>24.400000000000002</c:v>
                </c:pt>
                <c:pt idx="4023">
                  <c:v>24.400000000000002</c:v>
                </c:pt>
                <c:pt idx="4024">
                  <c:v>24.5</c:v>
                </c:pt>
                <c:pt idx="4025">
                  <c:v>24.5</c:v>
                </c:pt>
                <c:pt idx="4026">
                  <c:v>24.5</c:v>
                </c:pt>
                <c:pt idx="4027">
                  <c:v>24.5</c:v>
                </c:pt>
                <c:pt idx="4028">
                  <c:v>24.5</c:v>
                </c:pt>
                <c:pt idx="4029">
                  <c:v>24.5</c:v>
                </c:pt>
                <c:pt idx="4030">
                  <c:v>24.5</c:v>
                </c:pt>
                <c:pt idx="4031">
                  <c:v>24.6</c:v>
                </c:pt>
                <c:pt idx="4032">
                  <c:v>24.5</c:v>
                </c:pt>
                <c:pt idx="4033">
                  <c:v>24.6</c:v>
                </c:pt>
                <c:pt idx="4034">
                  <c:v>24.8</c:v>
                </c:pt>
                <c:pt idx="4035">
                  <c:v>24.700000000000003</c:v>
                </c:pt>
                <c:pt idx="4036">
                  <c:v>24.700000000000003</c:v>
                </c:pt>
                <c:pt idx="4037">
                  <c:v>24.700000000000003</c:v>
                </c:pt>
                <c:pt idx="4038">
                  <c:v>24.700000000000003</c:v>
                </c:pt>
                <c:pt idx="4039">
                  <c:v>24.8</c:v>
                </c:pt>
                <c:pt idx="4040">
                  <c:v>24.8</c:v>
                </c:pt>
                <c:pt idx="4041">
                  <c:v>24.8</c:v>
                </c:pt>
                <c:pt idx="4042">
                  <c:v>24.8</c:v>
                </c:pt>
                <c:pt idx="4043">
                  <c:v>24.8</c:v>
                </c:pt>
                <c:pt idx="4044">
                  <c:v>24.8</c:v>
                </c:pt>
                <c:pt idx="4045">
                  <c:v>24.8</c:v>
                </c:pt>
                <c:pt idx="4046">
                  <c:v>24.900000000000002</c:v>
                </c:pt>
                <c:pt idx="4047">
                  <c:v>24.900000000000002</c:v>
                </c:pt>
                <c:pt idx="4048">
                  <c:v>24.900000000000002</c:v>
                </c:pt>
                <c:pt idx="4049">
                  <c:v>25</c:v>
                </c:pt>
                <c:pt idx="4050">
                  <c:v>25.200000000000003</c:v>
                </c:pt>
                <c:pt idx="4051">
                  <c:v>25.1</c:v>
                </c:pt>
                <c:pt idx="4052">
                  <c:v>25.1</c:v>
                </c:pt>
                <c:pt idx="4053">
                  <c:v>25</c:v>
                </c:pt>
                <c:pt idx="4054">
                  <c:v>25.200000000000003</c:v>
                </c:pt>
                <c:pt idx="4055">
                  <c:v>25.1</c:v>
                </c:pt>
                <c:pt idx="4056">
                  <c:v>25.1</c:v>
                </c:pt>
                <c:pt idx="4057">
                  <c:v>25.1</c:v>
                </c:pt>
                <c:pt idx="4058">
                  <c:v>25.1</c:v>
                </c:pt>
                <c:pt idx="4059">
                  <c:v>25.200000000000003</c:v>
                </c:pt>
                <c:pt idx="4060">
                  <c:v>25.200000000000003</c:v>
                </c:pt>
                <c:pt idx="4061">
                  <c:v>25.200000000000003</c:v>
                </c:pt>
                <c:pt idx="4062">
                  <c:v>25.200000000000003</c:v>
                </c:pt>
                <c:pt idx="4063">
                  <c:v>25.200000000000003</c:v>
                </c:pt>
                <c:pt idx="4064">
                  <c:v>25.200000000000003</c:v>
                </c:pt>
                <c:pt idx="4065">
                  <c:v>25.3</c:v>
                </c:pt>
                <c:pt idx="4066">
                  <c:v>25.3</c:v>
                </c:pt>
                <c:pt idx="4067">
                  <c:v>25.400000000000002</c:v>
                </c:pt>
                <c:pt idx="4068">
                  <c:v>25.400000000000002</c:v>
                </c:pt>
                <c:pt idx="4069">
                  <c:v>25.3</c:v>
                </c:pt>
                <c:pt idx="4070">
                  <c:v>25.400000000000002</c:v>
                </c:pt>
                <c:pt idx="4071">
                  <c:v>25.400000000000002</c:v>
                </c:pt>
                <c:pt idx="4072">
                  <c:v>25.400000000000002</c:v>
                </c:pt>
                <c:pt idx="4073">
                  <c:v>25.400000000000002</c:v>
                </c:pt>
                <c:pt idx="4074">
                  <c:v>25.5</c:v>
                </c:pt>
                <c:pt idx="4075">
                  <c:v>25.5</c:v>
                </c:pt>
                <c:pt idx="4076">
                  <c:v>25.5</c:v>
                </c:pt>
                <c:pt idx="4077">
                  <c:v>25.5</c:v>
                </c:pt>
                <c:pt idx="4078">
                  <c:v>25.5</c:v>
                </c:pt>
                <c:pt idx="4079">
                  <c:v>25.6</c:v>
                </c:pt>
                <c:pt idx="4080">
                  <c:v>25.6</c:v>
                </c:pt>
                <c:pt idx="4081">
                  <c:v>25.6</c:v>
                </c:pt>
                <c:pt idx="4082">
                  <c:v>25.8</c:v>
                </c:pt>
                <c:pt idx="4083">
                  <c:v>25.700000000000003</c:v>
                </c:pt>
                <c:pt idx="4084">
                  <c:v>25.8</c:v>
                </c:pt>
                <c:pt idx="4085">
                  <c:v>25.700000000000003</c:v>
                </c:pt>
                <c:pt idx="4086">
                  <c:v>25.700000000000003</c:v>
                </c:pt>
                <c:pt idx="4087">
                  <c:v>25.8</c:v>
                </c:pt>
                <c:pt idx="4088">
                  <c:v>25.8</c:v>
                </c:pt>
                <c:pt idx="4089">
                  <c:v>25.8</c:v>
                </c:pt>
                <c:pt idx="4090">
                  <c:v>25.8</c:v>
                </c:pt>
                <c:pt idx="4091">
                  <c:v>25.8</c:v>
                </c:pt>
                <c:pt idx="4092">
                  <c:v>25.8</c:v>
                </c:pt>
                <c:pt idx="4093">
                  <c:v>25.8</c:v>
                </c:pt>
                <c:pt idx="4094">
                  <c:v>25.900000000000002</c:v>
                </c:pt>
                <c:pt idx="4095">
                  <c:v>25.900000000000002</c:v>
                </c:pt>
                <c:pt idx="4096">
                  <c:v>25.900000000000002</c:v>
                </c:pt>
                <c:pt idx="4097">
                  <c:v>25.900000000000002</c:v>
                </c:pt>
                <c:pt idx="4098">
                  <c:v>25.900000000000002</c:v>
                </c:pt>
                <c:pt idx="4099">
                  <c:v>26</c:v>
                </c:pt>
                <c:pt idx="4100">
                  <c:v>26</c:v>
                </c:pt>
                <c:pt idx="4101">
                  <c:v>26.200000000000003</c:v>
                </c:pt>
                <c:pt idx="4102">
                  <c:v>26.200000000000003</c:v>
                </c:pt>
                <c:pt idx="4103">
                  <c:v>26.200000000000003</c:v>
                </c:pt>
                <c:pt idx="4104">
                  <c:v>26.200000000000003</c:v>
                </c:pt>
                <c:pt idx="4105">
                  <c:v>26.200000000000003</c:v>
                </c:pt>
                <c:pt idx="4106">
                  <c:v>26.200000000000003</c:v>
                </c:pt>
                <c:pt idx="4107">
                  <c:v>26.200000000000003</c:v>
                </c:pt>
                <c:pt idx="4108">
                  <c:v>26.200000000000003</c:v>
                </c:pt>
                <c:pt idx="4109">
                  <c:v>26.200000000000003</c:v>
                </c:pt>
                <c:pt idx="4110">
                  <c:v>26.200000000000003</c:v>
                </c:pt>
                <c:pt idx="4111">
                  <c:v>26.3</c:v>
                </c:pt>
                <c:pt idx="4112">
                  <c:v>26.3</c:v>
                </c:pt>
                <c:pt idx="4113">
                  <c:v>26.400000000000002</c:v>
                </c:pt>
                <c:pt idx="4114">
                  <c:v>26.400000000000002</c:v>
                </c:pt>
                <c:pt idx="4115">
                  <c:v>26.400000000000002</c:v>
                </c:pt>
                <c:pt idx="4116">
                  <c:v>26.400000000000002</c:v>
                </c:pt>
                <c:pt idx="4117">
                  <c:v>26.5</c:v>
                </c:pt>
                <c:pt idx="4118">
                  <c:v>26.400000000000002</c:v>
                </c:pt>
                <c:pt idx="4119">
                  <c:v>26.5</c:v>
                </c:pt>
                <c:pt idx="4120">
                  <c:v>26.5</c:v>
                </c:pt>
                <c:pt idx="4121">
                  <c:v>26.5</c:v>
                </c:pt>
                <c:pt idx="4122">
                  <c:v>26.5</c:v>
                </c:pt>
                <c:pt idx="4123">
                  <c:v>26.6</c:v>
                </c:pt>
                <c:pt idx="4124">
                  <c:v>26.5</c:v>
                </c:pt>
                <c:pt idx="4125">
                  <c:v>26.5</c:v>
                </c:pt>
                <c:pt idx="4126">
                  <c:v>26.5</c:v>
                </c:pt>
                <c:pt idx="4127">
                  <c:v>26.3</c:v>
                </c:pt>
                <c:pt idx="4128">
                  <c:v>26.5</c:v>
                </c:pt>
                <c:pt idx="4129">
                  <c:v>26.5</c:v>
                </c:pt>
                <c:pt idx="4130">
                  <c:v>26.5</c:v>
                </c:pt>
                <c:pt idx="4131">
                  <c:v>26.5</c:v>
                </c:pt>
                <c:pt idx="4132">
                  <c:v>26.5</c:v>
                </c:pt>
                <c:pt idx="4133">
                  <c:v>26.5</c:v>
                </c:pt>
                <c:pt idx="4134">
                  <c:v>26.5</c:v>
                </c:pt>
                <c:pt idx="4135">
                  <c:v>26.5</c:v>
                </c:pt>
                <c:pt idx="4136">
                  <c:v>26.700000000000003</c:v>
                </c:pt>
                <c:pt idx="4137">
                  <c:v>26.6</c:v>
                </c:pt>
                <c:pt idx="4138">
                  <c:v>26.700000000000003</c:v>
                </c:pt>
                <c:pt idx="4139">
                  <c:v>26.700000000000003</c:v>
                </c:pt>
                <c:pt idx="4140">
                  <c:v>26.8</c:v>
                </c:pt>
                <c:pt idx="4141">
                  <c:v>26.8</c:v>
                </c:pt>
                <c:pt idx="4142">
                  <c:v>26.700000000000003</c:v>
                </c:pt>
                <c:pt idx="4143">
                  <c:v>26.8</c:v>
                </c:pt>
                <c:pt idx="4144">
                  <c:v>26.700000000000003</c:v>
                </c:pt>
                <c:pt idx="4145">
                  <c:v>26.8</c:v>
                </c:pt>
                <c:pt idx="4146">
                  <c:v>26.8</c:v>
                </c:pt>
                <c:pt idx="4147">
                  <c:v>26.8</c:v>
                </c:pt>
                <c:pt idx="4148">
                  <c:v>26.700000000000003</c:v>
                </c:pt>
                <c:pt idx="4149">
                  <c:v>26.8</c:v>
                </c:pt>
                <c:pt idx="4150">
                  <c:v>26.8</c:v>
                </c:pt>
                <c:pt idx="4151">
                  <c:v>26.700000000000003</c:v>
                </c:pt>
                <c:pt idx="4152">
                  <c:v>26.8</c:v>
                </c:pt>
                <c:pt idx="4153">
                  <c:v>26.8</c:v>
                </c:pt>
                <c:pt idx="4154">
                  <c:v>26.8</c:v>
                </c:pt>
                <c:pt idx="4155">
                  <c:v>26.8</c:v>
                </c:pt>
                <c:pt idx="4156">
                  <c:v>26.8</c:v>
                </c:pt>
                <c:pt idx="4157">
                  <c:v>26.8</c:v>
                </c:pt>
                <c:pt idx="4158">
                  <c:v>26.8</c:v>
                </c:pt>
                <c:pt idx="4159">
                  <c:v>26.900000000000002</c:v>
                </c:pt>
                <c:pt idx="4160">
                  <c:v>26.8</c:v>
                </c:pt>
                <c:pt idx="4161">
                  <c:v>26.8</c:v>
                </c:pt>
                <c:pt idx="4162">
                  <c:v>26.8</c:v>
                </c:pt>
                <c:pt idx="4163">
                  <c:v>26.8</c:v>
                </c:pt>
                <c:pt idx="4164">
                  <c:v>26.8</c:v>
                </c:pt>
                <c:pt idx="4165">
                  <c:v>26.8</c:v>
                </c:pt>
                <c:pt idx="4166">
                  <c:v>26.8</c:v>
                </c:pt>
                <c:pt idx="4167">
                  <c:v>26.8</c:v>
                </c:pt>
                <c:pt idx="4168">
                  <c:v>26.8</c:v>
                </c:pt>
                <c:pt idx="4169">
                  <c:v>26.8</c:v>
                </c:pt>
                <c:pt idx="4170">
                  <c:v>26.8</c:v>
                </c:pt>
                <c:pt idx="4171">
                  <c:v>26.8</c:v>
                </c:pt>
                <c:pt idx="4172">
                  <c:v>26.8</c:v>
                </c:pt>
                <c:pt idx="4173">
                  <c:v>26.8</c:v>
                </c:pt>
                <c:pt idx="4174">
                  <c:v>26.8</c:v>
                </c:pt>
                <c:pt idx="4175">
                  <c:v>26.8</c:v>
                </c:pt>
                <c:pt idx="4176">
                  <c:v>26.8</c:v>
                </c:pt>
                <c:pt idx="4177">
                  <c:v>26.8</c:v>
                </c:pt>
                <c:pt idx="4178">
                  <c:v>26.900000000000002</c:v>
                </c:pt>
                <c:pt idx="4179">
                  <c:v>26.900000000000002</c:v>
                </c:pt>
                <c:pt idx="4180">
                  <c:v>26.900000000000002</c:v>
                </c:pt>
                <c:pt idx="4181">
                  <c:v>26.8</c:v>
                </c:pt>
                <c:pt idx="4182">
                  <c:v>26.900000000000002</c:v>
                </c:pt>
                <c:pt idx="4183">
                  <c:v>26.8</c:v>
                </c:pt>
                <c:pt idx="4184">
                  <c:v>26.8</c:v>
                </c:pt>
                <c:pt idx="4185">
                  <c:v>26.8</c:v>
                </c:pt>
                <c:pt idx="4186">
                  <c:v>26.900000000000002</c:v>
                </c:pt>
                <c:pt idx="4187">
                  <c:v>26.8</c:v>
                </c:pt>
                <c:pt idx="4188">
                  <c:v>27</c:v>
                </c:pt>
                <c:pt idx="4189">
                  <c:v>27</c:v>
                </c:pt>
                <c:pt idx="4190">
                  <c:v>27.1</c:v>
                </c:pt>
                <c:pt idx="4191">
                  <c:v>27</c:v>
                </c:pt>
                <c:pt idx="4192">
                  <c:v>27.1</c:v>
                </c:pt>
                <c:pt idx="4193">
                  <c:v>27.1</c:v>
                </c:pt>
                <c:pt idx="4194">
                  <c:v>27.1</c:v>
                </c:pt>
                <c:pt idx="4195">
                  <c:v>27.1</c:v>
                </c:pt>
                <c:pt idx="4196">
                  <c:v>27.1</c:v>
                </c:pt>
                <c:pt idx="4197">
                  <c:v>27.1</c:v>
                </c:pt>
                <c:pt idx="4198">
                  <c:v>27.1</c:v>
                </c:pt>
                <c:pt idx="4199">
                  <c:v>27.200000000000003</c:v>
                </c:pt>
                <c:pt idx="4200">
                  <c:v>27</c:v>
                </c:pt>
                <c:pt idx="4201">
                  <c:v>27</c:v>
                </c:pt>
                <c:pt idx="4202">
                  <c:v>27</c:v>
                </c:pt>
                <c:pt idx="4203">
                  <c:v>27.1</c:v>
                </c:pt>
                <c:pt idx="4204">
                  <c:v>27.1</c:v>
                </c:pt>
                <c:pt idx="4205">
                  <c:v>27.1</c:v>
                </c:pt>
                <c:pt idx="4206">
                  <c:v>27</c:v>
                </c:pt>
                <c:pt idx="4207">
                  <c:v>27</c:v>
                </c:pt>
                <c:pt idx="4208">
                  <c:v>27</c:v>
                </c:pt>
                <c:pt idx="4209">
                  <c:v>27</c:v>
                </c:pt>
                <c:pt idx="4210">
                  <c:v>27.1</c:v>
                </c:pt>
                <c:pt idx="4211">
                  <c:v>27</c:v>
                </c:pt>
                <c:pt idx="4212">
                  <c:v>27</c:v>
                </c:pt>
                <c:pt idx="4213">
                  <c:v>27</c:v>
                </c:pt>
                <c:pt idx="4214">
                  <c:v>27</c:v>
                </c:pt>
                <c:pt idx="4215">
                  <c:v>27.1</c:v>
                </c:pt>
                <c:pt idx="4216">
                  <c:v>27</c:v>
                </c:pt>
                <c:pt idx="4217">
                  <c:v>27.1</c:v>
                </c:pt>
                <c:pt idx="4218">
                  <c:v>27.1</c:v>
                </c:pt>
                <c:pt idx="4219">
                  <c:v>26.900000000000002</c:v>
                </c:pt>
                <c:pt idx="4220">
                  <c:v>27.1</c:v>
                </c:pt>
                <c:pt idx="4221">
                  <c:v>27.1</c:v>
                </c:pt>
                <c:pt idx="4222">
                  <c:v>27.1</c:v>
                </c:pt>
                <c:pt idx="4223">
                  <c:v>27.1</c:v>
                </c:pt>
                <c:pt idx="4224">
                  <c:v>27.1</c:v>
                </c:pt>
                <c:pt idx="4225">
                  <c:v>27.1</c:v>
                </c:pt>
                <c:pt idx="4226">
                  <c:v>27.1</c:v>
                </c:pt>
                <c:pt idx="4227">
                  <c:v>27</c:v>
                </c:pt>
                <c:pt idx="4228">
                  <c:v>27</c:v>
                </c:pt>
                <c:pt idx="4229">
                  <c:v>27</c:v>
                </c:pt>
                <c:pt idx="4230">
                  <c:v>27</c:v>
                </c:pt>
                <c:pt idx="4231">
                  <c:v>26.900000000000002</c:v>
                </c:pt>
                <c:pt idx="4232">
                  <c:v>26.900000000000002</c:v>
                </c:pt>
                <c:pt idx="4233">
                  <c:v>26.900000000000002</c:v>
                </c:pt>
                <c:pt idx="4234">
                  <c:v>27</c:v>
                </c:pt>
                <c:pt idx="4235">
                  <c:v>26.900000000000002</c:v>
                </c:pt>
                <c:pt idx="4236">
                  <c:v>26.900000000000002</c:v>
                </c:pt>
                <c:pt idx="4237">
                  <c:v>26.8</c:v>
                </c:pt>
                <c:pt idx="4238">
                  <c:v>26.900000000000002</c:v>
                </c:pt>
                <c:pt idx="4239">
                  <c:v>26.8</c:v>
                </c:pt>
                <c:pt idx="4240">
                  <c:v>26.8</c:v>
                </c:pt>
                <c:pt idx="4241">
                  <c:v>26.900000000000002</c:v>
                </c:pt>
                <c:pt idx="4242">
                  <c:v>26.900000000000002</c:v>
                </c:pt>
                <c:pt idx="4243">
                  <c:v>26.900000000000002</c:v>
                </c:pt>
                <c:pt idx="4244">
                  <c:v>26.8</c:v>
                </c:pt>
                <c:pt idx="4245">
                  <c:v>26.8</c:v>
                </c:pt>
                <c:pt idx="4246">
                  <c:v>26.900000000000002</c:v>
                </c:pt>
                <c:pt idx="4247">
                  <c:v>26.8</c:v>
                </c:pt>
                <c:pt idx="4248">
                  <c:v>26.8</c:v>
                </c:pt>
                <c:pt idx="4249">
                  <c:v>26.900000000000002</c:v>
                </c:pt>
                <c:pt idx="4250">
                  <c:v>26.8</c:v>
                </c:pt>
                <c:pt idx="4251">
                  <c:v>26.900000000000002</c:v>
                </c:pt>
                <c:pt idx="4252">
                  <c:v>26.8</c:v>
                </c:pt>
                <c:pt idx="4253">
                  <c:v>26.900000000000002</c:v>
                </c:pt>
                <c:pt idx="4254">
                  <c:v>26.900000000000002</c:v>
                </c:pt>
                <c:pt idx="4255">
                  <c:v>26.900000000000002</c:v>
                </c:pt>
                <c:pt idx="4256">
                  <c:v>26.8</c:v>
                </c:pt>
                <c:pt idx="4257">
                  <c:v>26.900000000000002</c:v>
                </c:pt>
                <c:pt idx="4258">
                  <c:v>27</c:v>
                </c:pt>
                <c:pt idx="4259">
                  <c:v>26.900000000000002</c:v>
                </c:pt>
                <c:pt idx="4260">
                  <c:v>27</c:v>
                </c:pt>
                <c:pt idx="4261">
                  <c:v>26.8</c:v>
                </c:pt>
                <c:pt idx="4262">
                  <c:v>26.8</c:v>
                </c:pt>
                <c:pt idx="4263">
                  <c:v>26.900000000000002</c:v>
                </c:pt>
                <c:pt idx="4264">
                  <c:v>26.8</c:v>
                </c:pt>
                <c:pt idx="4265">
                  <c:v>26.900000000000002</c:v>
                </c:pt>
                <c:pt idx="4266">
                  <c:v>26.900000000000002</c:v>
                </c:pt>
                <c:pt idx="4267">
                  <c:v>26.900000000000002</c:v>
                </c:pt>
                <c:pt idx="4268">
                  <c:v>26.900000000000002</c:v>
                </c:pt>
                <c:pt idx="4269">
                  <c:v>26.8</c:v>
                </c:pt>
                <c:pt idx="4270">
                  <c:v>26.900000000000002</c:v>
                </c:pt>
                <c:pt idx="4271">
                  <c:v>26.8</c:v>
                </c:pt>
                <c:pt idx="4272">
                  <c:v>26.8</c:v>
                </c:pt>
                <c:pt idx="4273">
                  <c:v>26.8</c:v>
                </c:pt>
                <c:pt idx="4274">
                  <c:v>26.8</c:v>
                </c:pt>
                <c:pt idx="4275">
                  <c:v>26.8</c:v>
                </c:pt>
                <c:pt idx="4276">
                  <c:v>26.8</c:v>
                </c:pt>
                <c:pt idx="4277">
                  <c:v>26.700000000000003</c:v>
                </c:pt>
                <c:pt idx="4278">
                  <c:v>26.8</c:v>
                </c:pt>
                <c:pt idx="4279">
                  <c:v>26.8</c:v>
                </c:pt>
                <c:pt idx="4280">
                  <c:v>26.6</c:v>
                </c:pt>
                <c:pt idx="4281">
                  <c:v>26.6</c:v>
                </c:pt>
                <c:pt idx="4282">
                  <c:v>26.8</c:v>
                </c:pt>
                <c:pt idx="4283">
                  <c:v>26.6</c:v>
                </c:pt>
                <c:pt idx="4284">
                  <c:v>26.6</c:v>
                </c:pt>
                <c:pt idx="4285">
                  <c:v>26.6</c:v>
                </c:pt>
                <c:pt idx="4286">
                  <c:v>26.6</c:v>
                </c:pt>
                <c:pt idx="4287">
                  <c:v>26.5</c:v>
                </c:pt>
                <c:pt idx="4288">
                  <c:v>26.6</c:v>
                </c:pt>
                <c:pt idx="4289">
                  <c:v>26.5</c:v>
                </c:pt>
                <c:pt idx="4290">
                  <c:v>26.5</c:v>
                </c:pt>
                <c:pt idx="4291">
                  <c:v>26.5</c:v>
                </c:pt>
                <c:pt idx="4292">
                  <c:v>26.5</c:v>
                </c:pt>
                <c:pt idx="4293">
                  <c:v>26.400000000000002</c:v>
                </c:pt>
                <c:pt idx="4294">
                  <c:v>26.400000000000002</c:v>
                </c:pt>
                <c:pt idx="4295">
                  <c:v>26.400000000000002</c:v>
                </c:pt>
                <c:pt idx="4296">
                  <c:v>26.5</c:v>
                </c:pt>
                <c:pt idx="4297">
                  <c:v>26.400000000000002</c:v>
                </c:pt>
                <c:pt idx="4298">
                  <c:v>26.400000000000002</c:v>
                </c:pt>
                <c:pt idx="4299">
                  <c:v>26.400000000000002</c:v>
                </c:pt>
                <c:pt idx="4300">
                  <c:v>26.5</c:v>
                </c:pt>
                <c:pt idx="4301">
                  <c:v>26.400000000000002</c:v>
                </c:pt>
                <c:pt idx="4302">
                  <c:v>26.3</c:v>
                </c:pt>
                <c:pt idx="4303">
                  <c:v>26.3</c:v>
                </c:pt>
                <c:pt idx="4304">
                  <c:v>26.3</c:v>
                </c:pt>
                <c:pt idx="4305">
                  <c:v>26.3</c:v>
                </c:pt>
                <c:pt idx="4306">
                  <c:v>26.3</c:v>
                </c:pt>
                <c:pt idx="4307">
                  <c:v>26.3</c:v>
                </c:pt>
                <c:pt idx="4308">
                  <c:v>26.3</c:v>
                </c:pt>
                <c:pt idx="4309">
                  <c:v>26.200000000000003</c:v>
                </c:pt>
                <c:pt idx="4310">
                  <c:v>26.3</c:v>
                </c:pt>
                <c:pt idx="4311">
                  <c:v>26.200000000000003</c:v>
                </c:pt>
                <c:pt idx="4312">
                  <c:v>26.200000000000003</c:v>
                </c:pt>
                <c:pt idx="4313">
                  <c:v>26.200000000000003</c:v>
                </c:pt>
                <c:pt idx="4314">
                  <c:v>26.200000000000003</c:v>
                </c:pt>
                <c:pt idx="4315">
                  <c:v>26.200000000000003</c:v>
                </c:pt>
                <c:pt idx="4316">
                  <c:v>26.200000000000003</c:v>
                </c:pt>
                <c:pt idx="4317">
                  <c:v>26.200000000000003</c:v>
                </c:pt>
                <c:pt idx="4318">
                  <c:v>26.200000000000003</c:v>
                </c:pt>
                <c:pt idx="4319">
                  <c:v>26.200000000000003</c:v>
                </c:pt>
                <c:pt idx="4320">
                  <c:v>26.1</c:v>
                </c:pt>
                <c:pt idx="4321">
                  <c:v>26.1</c:v>
                </c:pt>
                <c:pt idx="4322">
                  <c:v>26</c:v>
                </c:pt>
                <c:pt idx="4323">
                  <c:v>26</c:v>
                </c:pt>
                <c:pt idx="4324">
                  <c:v>26</c:v>
                </c:pt>
                <c:pt idx="4325">
                  <c:v>26</c:v>
                </c:pt>
                <c:pt idx="4326">
                  <c:v>26</c:v>
                </c:pt>
                <c:pt idx="4327">
                  <c:v>26</c:v>
                </c:pt>
                <c:pt idx="4328">
                  <c:v>26</c:v>
                </c:pt>
                <c:pt idx="4329">
                  <c:v>26</c:v>
                </c:pt>
                <c:pt idx="4330">
                  <c:v>25.900000000000002</c:v>
                </c:pt>
                <c:pt idx="4331">
                  <c:v>25.900000000000002</c:v>
                </c:pt>
                <c:pt idx="4332">
                  <c:v>25.8</c:v>
                </c:pt>
                <c:pt idx="4333">
                  <c:v>25.8</c:v>
                </c:pt>
                <c:pt idx="4334">
                  <c:v>26</c:v>
                </c:pt>
                <c:pt idx="4335">
                  <c:v>25.8</c:v>
                </c:pt>
                <c:pt idx="4336">
                  <c:v>25.8</c:v>
                </c:pt>
                <c:pt idx="4337">
                  <c:v>25.8</c:v>
                </c:pt>
                <c:pt idx="4338">
                  <c:v>25.8</c:v>
                </c:pt>
                <c:pt idx="4339">
                  <c:v>25.8</c:v>
                </c:pt>
                <c:pt idx="4340">
                  <c:v>25.8</c:v>
                </c:pt>
                <c:pt idx="4341">
                  <c:v>25.8</c:v>
                </c:pt>
                <c:pt idx="4342">
                  <c:v>25.8</c:v>
                </c:pt>
                <c:pt idx="4343">
                  <c:v>25.8</c:v>
                </c:pt>
                <c:pt idx="4344">
                  <c:v>25.8</c:v>
                </c:pt>
                <c:pt idx="4345">
                  <c:v>25.700000000000003</c:v>
                </c:pt>
                <c:pt idx="4346">
                  <c:v>25.700000000000003</c:v>
                </c:pt>
                <c:pt idx="4347">
                  <c:v>25.700000000000003</c:v>
                </c:pt>
                <c:pt idx="4348">
                  <c:v>25.700000000000003</c:v>
                </c:pt>
                <c:pt idx="4349">
                  <c:v>25.700000000000003</c:v>
                </c:pt>
                <c:pt idx="4350">
                  <c:v>25.700000000000003</c:v>
                </c:pt>
                <c:pt idx="4351">
                  <c:v>25.700000000000003</c:v>
                </c:pt>
                <c:pt idx="4352">
                  <c:v>25.700000000000003</c:v>
                </c:pt>
                <c:pt idx="4353">
                  <c:v>25.700000000000003</c:v>
                </c:pt>
                <c:pt idx="4354">
                  <c:v>25.700000000000003</c:v>
                </c:pt>
                <c:pt idx="4355">
                  <c:v>25.6</c:v>
                </c:pt>
                <c:pt idx="4356">
                  <c:v>25.6</c:v>
                </c:pt>
                <c:pt idx="4357">
                  <c:v>25.6</c:v>
                </c:pt>
                <c:pt idx="4358">
                  <c:v>25.6</c:v>
                </c:pt>
                <c:pt idx="4359">
                  <c:v>25.6</c:v>
                </c:pt>
                <c:pt idx="4360">
                  <c:v>25.6</c:v>
                </c:pt>
                <c:pt idx="4361">
                  <c:v>25.5</c:v>
                </c:pt>
                <c:pt idx="4362">
                  <c:v>25.6</c:v>
                </c:pt>
                <c:pt idx="4363">
                  <c:v>25.6</c:v>
                </c:pt>
                <c:pt idx="4364">
                  <c:v>25.5</c:v>
                </c:pt>
                <c:pt idx="4365">
                  <c:v>25.5</c:v>
                </c:pt>
                <c:pt idx="4366">
                  <c:v>25.6</c:v>
                </c:pt>
                <c:pt idx="4367">
                  <c:v>25.5</c:v>
                </c:pt>
                <c:pt idx="4368">
                  <c:v>25.5</c:v>
                </c:pt>
                <c:pt idx="4369">
                  <c:v>25.5</c:v>
                </c:pt>
                <c:pt idx="4370">
                  <c:v>25.5</c:v>
                </c:pt>
                <c:pt idx="4371">
                  <c:v>25.5</c:v>
                </c:pt>
                <c:pt idx="4372">
                  <c:v>25.5</c:v>
                </c:pt>
                <c:pt idx="4373">
                  <c:v>25.5</c:v>
                </c:pt>
                <c:pt idx="4374">
                  <c:v>25.5</c:v>
                </c:pt>
                <c:pt idx="4375">
                  <c:v>25.5</c:v>
                </c:pt>
                <c:pt idx="4376">
                  <c:v>25.400000000000002</c:v>
                </c:pt>
                <c:pt idx="4377">
                  <c:v>25.5</c:v>
                </c:pt>
                <c:pt idx="4378">
                  <c:v>25.400000000000002</c:v>
                </c:pt>
                <c:pt idx="4379">
                  <c:v>25.5</c:v>
                </c:pt>
                <c:pt idx="4380">
                  <c:v>25.5</c:v>
                </c:pt>
                <c:pt idx="4381">
                  <c:v>25.400000000000002</c:v>
                </c:pt>
                <c:pt idx="4382">
                  <c:v>25.400000000000002</c:v>
                </c:pt>
                <c:pt idx="4383">
                  <c:v>25.400000000000002</c:v>
                </c:pt>
                <c:pt idx="4384">
                  <c:v>25.400000000000002</c:v>
                </c:pt>
                <c:pt idx="4385">
                  <c:v>25.400000000000002</c:v>
                </c:pt>
                <c:pt idx="4386">
                  <c:v>25.3</c:v>
                </c:pt>
                <c:pt idx="4387">
                  <c:v>25.3</c:v>
                </c:pt>
                <c:pt idx="4388">
                  <c:v>25.3</c:v>
                </c:pt>
                <c:pt idx="4389">
                  <c:v>25.200000000000003</c:v>
                </c:pt>
                <c:pt idx="4390">
                  <c:v>25.3</c:v>
                </c:pt>
                <c:pt idx="4391">
                  <c:v>25.3</c:v>
                </c:pt>
                <c:pt idx="4392">
                  <c:v>25.200000000000003</c:v>
                </c:pt>
                <c:pt idx="4393">
                  <c:v>25.200000000000003</c:v>
                </c:pt>
                <c:pt idx="4394">
                  <c:v>25.3</c:v>
                </c:pt>
                <c:pt idx="4395">
                  <c:v>25.200000000000003</c:v>
                </c:pt>
                <c:pt idx="4396">
                  <c:v>25.200000000000003</c:v>
                </c:pt>
                <c:pt idx="4397">
                  <c:v>25.200000000000003</c:v>
                </c:pt>
                <c:pt idx="4398">
                  <c:v>25.200000000000003</c:v>
                </c:pt>
                <c:pt idx="4399">
                  <c:v>25.1</c:v>
                </c:pt>
                <c:pt idx="4400">
                  <c:v>25.200000000000003</c:v>
                </c:pt>
                <c:pt idx="4401">
                  <c:v>25.200000000000003</c:v>
                </c:pt>
                <c:pt idx="4402">
                  <c:v>25.200000000000003</c:v>
                </c:pt>
                <c:pt idx="4403">
                  <c:v>25.1</c:v>
                </c:pt>
                <c:pt idx="4404">
                  <c:v>25.200000000000003</c:v>
                </c:pt>
                <c:pt idx="4405">
                  <c:v>25.1</c:v>
                </c:pt>
                <c:pt idx="4406">
                  <c:v>25.1</c:v>
                </c:pt>
                <c:pt idx="4407">
                  <c:v>25.1</c:v>
                </c:pt>
                <c:pt idx="4408">
                  <c:v>25.200000000000003</c:v>
                </c:pt>
                <c:pt idx="4409">
                  <c:v>25.1</c:v>
                </c:pt>
                <c:pt idx="4410">
                  <c:v>25.1</c:v>
                </c:pt>
                <c:pt idx="4411">
                  <c:v>25.1</c:v>
                </c:pt>
                <c:pt idx="4412">
                  <c:v>25.1</c:v>
                </c:pt>
                <c:pt idx="4413">
                  <c:v>25</c:v>
                </c:pt>
                <c:pt idx="4414">
                  <c:v>25</c:v>
                </c:pt>
                <c:pt idx="4415">
                  <c:v>25</c:v>
                </c:pt>
                <c:pt idx="4416">
                  <c:v>25</c:v>
                </c:pt>
                <c:pt idx="4417">
                  <c:v>25</c:v>
                </c:pt>
                <c:pt idx="4418">
                  <c:v>25</c:v>
                </c:pt>
                <c:pt idx="4419">
                  <c:v>25</c:v>
                </c:pt>
                <c:pt idx="4420">
                  <c:v>25</c:v>
                </c:pt>
                <c:pt idx="4421">
                  <c:v>25</c:v>
                </c:pt>
                <c:pt idx="4422">
                  <c:v>25</c:v>
                </c:pt>
                <c:pt idx="4423">
                  <c:v>25</c:v>
                </c:pt>
                <c:pt idx="4424">
                  <c:v>25</c:v>
                </c:pt>
                <c:pt idx="4425">
                  <c:v>25</c:v>
                </c:pt>
                <c:pt idx="4426">
                  <c:v>25</c:v>
                </c:pt>
                <c:pt idx="4427">
                  <c:v>24.900000000000002</c:v>
                </c:pt>
                <c:pt idx="4428">
                  <c:v>24.900000000000002</c:v>
                </c:pt>
                <c:pt idx="4429">
                  <c:v>24.900000000000002</c:v>
                </c:pt>
                <c:pt idx="4430">
                  <c:v>24.900000000000002</c:v>
                </c:pt>
                <c:pt idx="4431">
                  <c:v>24.900000000000002</c:v>
                </c:pt>
                <c:pt idx="4432">
                  <c:v>24.900000000000002</c:v>
                </c:pt>
                <c:pt idx="4433">
                  <c:v>24.900000000000002</c:v>
                </c:pt>
                <c:pt idx="4434">
                  <c:v>24.8</c:v>
                </c:pt>
                <c:pt idx="4435">
                  <c:v>24.8</c:v>
                </c:pt>
                <c:pt idx="4436">
                  <c:v>24.8</c:v>
                </c:pt>
                <c:pt idx="4437">
                  <c:v>24.8</c:v>
                </c:pt>
                <c:pt idx="4438">
                  <c:v>24.900000000000002</c:v>
                </c:pt>
                <c:pt idx="4439">
                  <c:v>24.8</c:v>
                </c:pt>
                <c:pt idx="4440">
                  <c:v>24.8</c:v>
                </c:pt>
                <c:pt idx="4441">
                  <c:v>24.8</c:v>
                </c:pt>
                <c:pt idx="4442">
                  <c:v>24.8</c:v>
                </c:pt>
                <c:pt idx="4443">
                  <c:v>24.8</c:v>
                </c:pt>
                <c:pt idx="4444">
                  <c:v>24.8</c:v>
                </c:pt>
                <c:pt idx="4445">
                  <c:v>24.700000000000003</c:v>
                </c:pt>
                <c:pt idx="4446">
                  <c:v>24.8</c:v>
                </c:pt>
                <c:pt idx="4447">
                  <c:v>24.700000000000003</c:v>
                </c:pt>
                <c:pt idx="4448">
                  <c:v>24.700000000000003</c:v>
                </c:pt>
                <c:pt idx="4449">
                  <c:v>24.700000000000003</c:v>
                </c:pt>
                <c:pt idx="4450">
                  <c:v>24.700000000000003</c:v>
                </c:pt>
                <c:pt idx="4451">
                  <c:v>24.700000000000003</c:v>
                </c:pt>
                <c:pt idx="4452">
                  <c:v>24.700000000000003</c:v>
                </c:pt>
                <c:pt idx="4453">
                  <c:v>24.8</c:v>
                </c:pt>
                <c:pt idx="4454">
                  <c:v>24.700000000000003</c:v>
                </c:pt>
                <c:pt idx="4455">
                  <c:v>24.6</c:v>
                </c:pt>
                <c:pt idx="4456">
                  <c:v>24.6</c:v>
                </c:pt>
                <c:pt idx="4457">
                  <c:v>24.700000000000003</c:v>
                </c:pt>
                <c:pt idx="4458">
                  <c:v>24.6</c:v>
                </c:pt>
                <c:pt idx="4459">
                  <c:v>24.700000000000003</c:v>
                </c:pt>
                <c:pt idx="4460">
                  <c:v>24.700000000000003</c:v>
                </c:pt>
                <c:pt idx="4461">
                  <c:v>24.6</c:v>
                </c:pt>
                <c:pt idx="4462">
                  <c:v>24.5</c:v>
                </c:pt>
                <c:pt idx="4463">
                  <c:v>24.6</c:v>
                </c:pt>
                <c:pt idx="4464">
                  <c:v>24.5</c:v>
                </c:pt>
                <c:pt idx="4465">
                  <c:v>24.6</c:v>
                </c:pt>
                <c:pt idx="4466">
                  <c:v>24.6</c:v>
                </c:pt>
                <c:pt idx="4467">
                  <c:v>24.700000000000003</c:v>
                </c:pt>
                <c:pt idx="4468">
                  <c:v>24.6</c:v>
                </c:pt>
                <c:pt idx="4469">
                  <c:v>24.5</c:v>
                </c:pt>
                <c:pt idx="4470">
                  <c:v>24.5</c:v>
                </c:pt>
                <c:pt idx="4471">
                  <c:v>24.5</c:v>
                </c:pt>
                <c:pt idx="4472">
                  <c:v>24.5</c:v>
                </c:pt>
                <c:pt idx="4473">
                  <c:v>24.5</c:v>
                </c:pt>
                <c:pt idx="4474">
                  <c:v>24.5</c:v>
                </c:pt>
                <c:pt idx="4475">
                  <c:v>24.5</c:v>
                </c:pt>
                <c:pt idx="4476">
                  <c:v>24.5</c:v>
                </c:pt>
                <c:pt idx="4477">
                  <c:v>24.5</c:v>
                </c:pt>
                <c:pt idx="4478">
                  <c:v>24.5</c:v>
                </c:pt>
                <c:pt idx="4479">
                  <c:v>24.400000000000002</c:v>
                </c:pt>
                <c:pt idx="4480">
                  <c:v>24.400000000000002</c:v>
                </c:pt>
                <c:pt idx="4481">
                  <c:v>24.5</c:v>
                </c:pt>
                <c:pt idx="4482">
                  <c:v>24.5</c:v>
                </c:pt>
                <c:pt idx="4483">
                  <c:v>24.5</c:v>
                </c:pt>
                <c:pt idx="4484">
                  <c:v>24.3</c:v>
                </c:pt>
                <c:pt idx="4485">
                  <c:v>24.5</c:v>
                </c:pt>
                <c:pt idx="4486">
                  <c:v>24.5</c:v>
                </c:pt>
                <c:pt idx="4487">
                  <c:v>24.400000000000002</c:v>
                </c:pt>
                <c:pt idx="4488">
                  <c:v>24.400000000000002</c:v>
                </c:pt>
                <c:pt idx="4489">
                  <c:v>24.400000000000002</c:v>
                </c:pt>
                <c:pt idx="4490">
                  <c:v>24.400000000000002</c:v>
                </c:pt>
                <c:pt idx="4491">
                  <c:v>24.400000000000002</c:v>
                </c:pt>
                <c:pt idx="4492">
                  <c:v>24.400000000000002</c:v>
                </c:pt>
                <c:pt idx="4493">
                  <c:v>24.3</c:v>
                </c:pt>
                <c:pt idx="4494">
                  <c:v>24.400000000000002</c:v>
                </c:pt>
                <c:pt idx="4495">
                  <c:v>24.3</c:v>
                </c:pt>
                <c:pt idx="4496">
                  <c:v>24.400000000000002</c:v>
                </c:pt>
                <c:pt idx="4497">
                  <c:v>24.3</c:v>
                </c:pt>
                <c:pt idx="4498">
                  <c:v>24.200000000000003</c:v>
                </c:pt>
                <c:pt idx="4499">
                  <c:v>24.3</c:v>
                </c:pt>
                <c:pt idx="4500">
                  <c:v>24.3</c:v>
                </c:pt>
                <c:pt idx="4501">
                  <c:v>24.200000000000003</c:v>
                </c:pt>
                <c:pt idx="4502">
                  <c:v>24.3</c:v>
                </c:pt>
                <c:pt idx="4503">
                  <c:v>24.200000000000003</c:v>
                </c:pt>
                <c:pt idx="4504">
                  <c:v>24.3</c:v>
                </c:pt>
                <c:pt idx="4505">
                  <c:v>24.200000000000003</c:v>
                </c:pt>
                <c:pt idx="4506">
                  <c:v>24.3</c:v>
                </c:pt>
                <c:pt idx="4507">
                  <c:v>24.200000000000003</c:v>
                </c:pt>
                <c:pt idx="4508">
                  <c:v>24.200000000000003</c:v>
                </c:pt>
                <c:pt idx="4509">
                  <c:v>24.200000000000003</c:v>
                </c:pt>
                <c:pt idx="4510">
                  <c:v>24.200000000000003</c:v>
                </c:pt>
                <c:pt idx="4511">
                  <c:v>24.200000000000003</c:v>
                </c:pt>
                <c:pt idx="4512">
                  <c:v>24.200000000000003</c:v>
                </c:pt>
                <c:pt idx="4513">
                  <c:v>24.200000000000003</c:v>
                </c:pt>
                <c:pt idx="4514">
                  <c:v>24.200000000000003</c:v>
                </c:pt>
                <c:pt idx="4515">
                  <c:v>24.200000000000003</c:v>
                </c:pt>
                <c:pt idx="4516">
                  <c:v>24.3</c:v>
                </c:pt>
                <c:pt idx="4517">
                  <c:v>24.200000000000003</c:v>
                </c:pt>
                <c:pt idx="4518">
                  <c:v>24.200000000000003</c:v>
                </c:pt>
                <c:pt idx="4519">
                  <c:v>24.200000000000003</c:v>
                </c:pt>
                <c:pt idx="4520">
                  <c:v>24.200000000000003</c:v>
                </c:pt>
                <c:pt idx="4521">
                  <c:v>24.200000000000003</c:v>
                </c:pt>
                <c:pt idx="4522">
                  <c:v>24.1</c:v>
                </c:pt>
                <c:pt idx="4523">
                  <c:v>24.200000000000003</c:v>
                </c:pt>
                <c:pt idx="4524">
                  <c:v>24.200000000000003</c:v>
                </c:pt>
                <c:pt idx="4525">
                  <c:v>24.200000000000003</c:v>
                </c:pt>
                <c:pt idx="4526">
                  <c:v>24.200000000000003</c:v>
                </c:pt>
                <c:pt idx="4527">
                  <c:v>24.1</c:v>
                </c:pt>
                <c:pt idx="4528">
                  <c:v>24.1</c:v>
                </c:pt>
                <c:pt idx="4529">
                  <c:v>24.1</c:v>
                </c:pt>
                <c:pt idx="4530">
                  <c:v>24.1</c:v>
                </c:pt>
                <c:pt idx="4531">
                  <c:v>24.1</c:v>
                </c:pt>
                <c:pt idx="4532">
                  <c:v>24.1</c:v>
                </c:pt>
                <c:pt idx="4533">
                  <c:v>24.1</c:v>
                </c:pt>
                <c:pt idx="4534">
                  <c:v>24.1</c:v>
                </c:pt>
                <c:pt idx="4535">
                  <c:v>24.1</c:v>
                </c:pt>
                <c:pt idx="4536">
                  <c:v>24.1</c:v>
                </c:pt>
                <c:pt idx="4537">
                  <c:v>24.1</c:v>
                </c:pt>
                <c:pt idx="4538">
                  <c:v>24.200000000000003</c:v>
                </c:pt>
                <c:pt idx="4539">
                  <c:v>24.1</c:v>
                </c:pt>
                <c:pt idx="4540">
                  <c:v>24.200000000000003</c:v>
                </c:pt>
                <c:pt idx="4541">
                  <c:v>24.1</c:v>
                </c:pt>
                <c:pt idx="4542">
                  <c:v>24.1</c:v>
                </c:pt>
                <c:pt idx="4543">
                  <c:v>24.1</c:v>
                </c:pt>
                <c:pt idx="4544">
                  <c:v>24.1</c:v>
                </c:pt>
                <c:pt idx="4545">
                  <c:v>24.1</c:v>
                </c:pt>
                <c:pt idx="4546">
                  <c:v>24.1</c:v>
                </c:pt>
                <c:pt idx="4547">
                  <c:v>24.1</c:v>
                </c:pt>
                <c:pt idx="4548">
                  <c:v>24.1</c:v>
                </c:pt>
                <c:pt idx="4549">
                  <c:v>24.1</c:v>
                </c:pt>
                <c:pt idx="4550">
                  <c:v>24.1</c:v>
                </c:pt>
                <c:pt idx="4551">
                  <c:v>24.1</c:v>
                </c:pt>
                <c:pt idx="4552">
                  <c:v>24.1</c:v>
                </c:pt>
                <c:pt idx="4553">
                  <c:v>24.1</c:v>
                </c:pt>
                <c:pt idx="4554">
                  <c:v>24.1</c:v>
                </c:pt>
                <c:pt idx="4555">
                  <c:v>24.1</c:v>
                </c:pt>
                <c:pt idx="4556">
                  <c:v>24.1</c:v>
                </c:pt>
                <c:pt idx="4557">
                  <c:v>24.1</c:v>
                </c:pt>
                <c:pt idx="4558">
                  <c:v>24.1</c:v>
                </c:pt>
                <c:pt idx="4559">
                  <c:v>24.1</c:v>
                </c:pt>
                <c:pt idx="4560">
                  <c:v>24.200000000000003</c:v>
                </c:pt>
                <c:pt idx="4561">
                  <c:v>24</c:v>
                </c:pt>
                <c:pt idx="4562">
                  <c:v>24.1</c:v>
                </c:pt>
                <c:pt idx="4563">
                  <c:v>24.200000000000003</c:v>
                </c:pt>
                <c:pt idx="4564">
                  <c:v>24</c:v>
                </c:pt>
                <c:pt idx="4565">
                  <c:v>24</c:v>
                </c:pt>
                <c:pt idx="4566">
                  <c:v>24.1</c:v>
                </c:pt>
                <c:pt idx="4567">
                  <c:v>24</c:v>
                </c:pt>
                <c:pt idx="4568">
                  <c:v>24.1</c:v>
                </c:pt>
                <c:pt idx="4569">
                  <c:v>24</c:v>
                </c:pt>
                <c:pt idx="4570">
                  <c:v>24</c:v>
                </c:pt>
                <c:pt idx="4571">
                  <c:v>24</c:v>
                </c:pt>
                <c:pt idx="4572">
                  <c:v>24</c:v>
                </c:pt>
                <c:pt idx="4573">
                  <c:v>23.900000000000002</c:v>
                </c:pt>
                <c:pt idx="4574">
                  <c:v>24</c:v>
                </c:pt>
                <c:pt idx="4575">
                  <c:v>23.900000000000002</c:v>
                </c:pt>
                <c:pt idx="4576">
                  <c:v>23.900000000000002</c:v>
                </c:pt>
                <c:pt idx="4577">
                  <c:v>24</c:v>
                </c:pt>
                <c:pt idx="4578">
                  <c:v>23.900000000000002</c:v>
                </c:pt>
                <c:pt idx="4579">
                  <c:v>24.1</c:v>
                </c:pt>
                <c:pt idx="4580">
                  <c:v>23.900000000000002</c:v>
                </c:pt>
                <c:pt idx="4581">
                  <c:v>23.900000000000002</c:v>
                </c:pt>
                <c:pt idx="4582">
                  <c:v>23.900000000000002</c:v>
                </c:pt>
                <c:pt idx="4583">
                  <c:v>24</c:v>
                </c:pt>
                <c:pt idx="4584">
                  <c:v>24</c:v>
                </c:pt>
                <c:pt idx="4585">
                  <c:v>23.900000000000002</c:v>
                </c:pt>
                <c:pt idx="4586">
                  <c:v>23.900000000000002</c:v>
                </c:pt>
                <c:pt idx="4587">
                  <c:v>23.900000000000002</c:v>
                </c:pt>
                <c:pt idx="4588">
                  <c:v>23.900000000000002</c:v>
                </c:pt>
                <c:pt idx="4589">
                  <c:v>23.900000000000002</c:v>
                </c:pt>
                <c:pt idx="4590">
                  <c:v>23.900000000000002</c:v>
                </c:pt>
                <c:pt idx="4591">
                  <c:v>23.900000000000002</c:v>
                </c:pt>
                <c:pt idx="4592">
                  <c:v>23.900000000000002</c:v>
                </c:pt>
                <c:pt idx="4593">
                  <c:v>23.900000000000002</c:v>
                </c:pt>
                <c:pt idx="4594">
                  <c:v>24</c:v>
                </c:pt>
                <c:pt idx="4595">
                  <c:v>23.900000000000002</c:v>
                </c:pt>
                <c:pt idx="4596">
                  <c:v>24.1</c:v>
                </c:pt>
                <c:pt idx="4597">
                  <c:v>24</c:v>
                </c:pt>
                <c:pt idx="4598">
                  <c:v>24</c:v>
                </c:pt>
                <c:pt idx="4599">
                  <c:v>24</c:v>
                </c:pt>
                <c:pt idx="4600">
                  <c:v>23.900000000000002</c:v>
                </c:pt>
                <c:pt idx="4601">
                  <c:v>24</c:v>
                </c:pt>
                <c:pt idx="4602">
                  <c:v>24</c:v>
                </c:pt>
                <c:pt idx="4603">
                  <c:v>24</c:v>
                </c:pt>
                <c:pt idx="4604">
                  <c:v>24</c:v>
                </c:pt>
                <c:pt idx="4605">
                  <c:v>24.1</c:v>
                </c:pt>
                <c:pt idx="4606">
                  <c:v>24.1</c:v>
                </c:pt>
                <c:pt idx="4607">
                  <c:v>24.1</c:v>
                </c:pt>
                <c:pt idx="4608">
                  <c:v>24</c:v>
                </c:pt>
                <c:pt idx="4609">
                  <c:v>24.200000000000003</c:v>
                </c:pt>
                <c:pt idx="4610">
                  <c:v>24</c:v>
                </c:pt>
                <c:pt idx="4611">
                  <c:v>24.1</c:v>
                </c:pt>
                <c:pt idx="4612">
                  <c:v>24</c:v>
                </c:pt>
                <c:pt idx="4613">
                  <c:v>24.1</c:v>
                </c:pt>
                <c:pt idx="4614">
                  <c:v>24.1</c:v>
                </c:pt>
                <c:pt idx="4615">
                  <c:v>24.200000000000003</c:v>
                </c:pt>
                <c:pt idx="4616">
                  <c:v>24.1</c:v>
                </c:pt>
                <c:pt idx="4617">
                  <c:v>24.1</c:v>
                </c:pt>
                <c:pt idx="4618">
                  <c:v>24.1</c:v>
                </c:pt>
                <c:pt idx="4619">
                  <c:v>24.1</c:v>
                </c:pt>
                <c:pt idx="4620">
                  <c:v>24.200000000000003</c:v>
                </c:pt>
                <c:pt idx="4621">
                  <c:v>24.200000000000003</c:v>
                </c:pt>
                <c:pt idx="4622">
                  <c:v>24.200000000000003</c:v>
                </c:pt>
                <c:pt idx="4623">
                  <c:v>24.1</c:v>
                </c:pt>
                <c:pt idx="4624">
                  <c:v>24.200000000000003</c:v>
                </c:pt>
                <c:pt idx="4625">
                  <c:v>24.200000000000003</c:v>
                </c:pt>
                <c:pt idx="4626">
                  <c:v>24.200000000000003</c:v>
                </c:pt>
                <c:pt idx="4627">
                  <c:v>24.200000000000003</c:v>
                </c:pt>
                <c:pt idx="4628">
                  <c:v>24.200000000000003</c:v>
                </c:pt>
                <c:pt idx="4629">
                  <c:v>24.200000000000003</c:v>
                </c:pt>
                <c:pt idx="4630">
                  <c:v>24.200000000000003</c:v>
                </c:pt>
                <c:pt idx="4631">
                  <c:v>24.200000000000003</c:v>
                </c:pt>
                <c:pt idx="4632">
                  <c:v>24.3</c:v>
                </c:pt>
                <c:pt idx="4633">
                  <c:v>24.3</c:v>
                </c:pt>
                <c:pt idx="4634">
                  <c:v>24.200000000000003</c:v>
                </c:pt>
                <c:pt idx="4635">
                  <c:v>24.400000000000002</c:v>
                </c:pt>
                <c:pt idx="4636">
                  <c:v>24.400000000000002</c:v>
                </c:pt>
                <c:pt idx="4637">
                  <c:v>24.3</c:v>
                </c:pt>
                <c:pt idx="4638">
                  <c:v>24.3</c:v>
                </c:pt>
                <c:pt idx="4639">
                  <c:v>24.3</c:v>
                </c:pt>
                <c:pt idx="4640">
                  <c:v>24.3</c:v>
                </c:pt>
                <c:pt idx="4641">
                  <c:v>24.3</c:v>
                </c:pt>
                <c:pt idx="4642">
                  <c:v>24.3</c:v>
                </c:pt>
                <c:pt idx="4643">
                  <c:v>24.3</c:v>
                </c:pt>
                <c:pt idx="4644">
                  <c:v>24.3</c:v>
                </c:pt>
                <c:pt idx="4645">
                  <c:v>24.3</c:v>
                </c:pt>
                <c:pt idx="4646">
                  <c:v>24.3</c:v>
                </c:pt>
                <c:pt idx="4647">
                  <c:v>24.3</c:v>
                </c:pt>
                <c:pt idx="4648">
                  <c:v>24.3</c:v>
                </c:pt>
                <c:pt idx="4649">
                  <c:v>24.400000000000002</c:v>
                </c:pt>
                <c:pt idx="4650">
                  <c:v>24.3</c:v>
                </c:pt>
                <c:pt idx="4651">
                  <c:v>24.400000000000002</c:v>
                </c:pt>
                <c:pt idx="4652">
                  <c:v>24.400000000000002</c:v>
                </c:pt>
                <c:pt idx="4653">
                  <c:v>24.400000000000002</c:v>
                </c:pt>
                <c:pt idx="4654">
                  <c:v>24.3</c:v>
                </c:pt>
                <c:pt idx="4655">
                  <c:v>24.400000000000002</c:v>
                </c:pt>
                <c:pt idx="4656">
                  <c:v>24.3</c:v>
                </c:pt>
                <c:pt idx="4657">
                  <c:v>24.400000000000002</c:v>
                </c:pt>
                <c:pt idx="4658">
                  <c:v>24.400000000000002</c:v>
                </c:pt>
                <c:pt idx="4659">
                  <c:v>24.5</c:v>
                </c:pt>
                <c:pt idx="4660">
                  <c:v>24.5</c:v>
                </c:pt>
                <c:pt idx="4661">
                  <c:v>24.5</c:v>
                </c:pt>
                <c:pt idx="4662">
                  <c:v>24.5</c:v>
                </c:pt>
                <c:pt idx="4663">
                  <c:v>24.5</c:v>
                </c:pt>
                <c:pt idx="4664">
                  <c:v>24.5</c:v>
                </c:pt>
                <c:pt idx="4665">
                  <c:v>24.5</c:v>
                </c:pt>
                <c:pt idx="4666">
                  <c:v>24.5</c:v>
                </c:pt>
                <c:pt idx="4667">
                  <c:v>24.5</c:v>
                </c:pt>
                <c:pt idx="4668">
                  <c:v>24.5</c:v>
                </c:pt>
                <c:pt idx="4669">
                  <c:v>24.5</c:v>
                </c:pt>
                <c:pt idx="4670">
                  <c:v>24.5</c:v>
                </c:pt>
                <c:pt idx="4671">
                  <c:v>24.6</c:v>
                </c:pt>
                <c:pt idx="4672">
                  <c:v>24.5</c:v>
                </c:pt>
                <c:pt idx="4673">
                  <c:v>24.6</c:v>
                </c:pt>
                <c:pt idx="4674">
                  <c:v>24.6</c:v>
                </c:pt>
                <c:pt idx="4675">
                  <c:v>24.700000000000003</c:v>
                </c:pt>
                <c:pt idx="4676">
                  <c:v>24.6</c:v>
                </c:pt>
                <c:pt idx="4677">
                  <c:v>24.6</c:v>
                </c:pt>
                <c:pt idx="4678">
                  <c:v>24.700000000000003</c:v>
                </c:pt>
                <c:pt idx="4679">
                  <c:v>24.700000000000003</c:v>
                </c:pt>
                <c:pt idx="4680">
                  <c:v>24.6</c:v>
                </c:pt>
                <c:pt idx="4681">
                  <c:v>24.700000000000003</c:v>
                </c:pt>
                <c:pt idx="4682">
                  <c:v>24.6</c:v>
                </c:pt>
                <c:pt idx="4683">
                  <c:v>24.6</c:v>
                </c:pt>
                <c:pt idx="4684">
                  <c:v>24.6</c:v>
                </c:pt>
                <c:pt idx="4685">
                  <c:v>24.700000000000003</c:v>
                </c:pt>
                <c:pt idx="4686">
                  <c:v>24.700000000000003</c:v>
                </c:pt>
                <c:pt idx="4687">
                  <c:v>24.6</c:v>
                </c:pt>
                <c:pt idx="4688">
                  <c:v>24.6</c:v>
                </c:pt>
                <c:pt idx="4689">
                  <c:v>24.6</c:v>
                </c:pt>
                <c:pt idx="4690">
                  <c:v>24.6</c:v>
                </c:pt>
                <c:pt idx="4691">
                  <c:v>24.6</c:v>
                </c:pt>
                <c:pt idx="4692">
                  <c:v>24.700000000000003</c:v>
                </c:pt>
                <c:pt idx="4693">
                  <c:v>24.6</c:v>
                </c:pt>
                <c:pt idx="4694">
                  <c:v>24.700000000000003</c:v>
                </c:pt>
                <c:pt idx="4695">
                  <c:v>24.8</c:v>
                </c:pt>
                <c:pt idx="4696">
                  <c:v>24.700000000000003</c:v>
                </c:pt>
                <c:pt idx="4697">
                  <c:v>24.8</c:v>
                </c:pt>
                <c:pt idx="4698">
                  <c:v>24.8</c:v>
                </c:pt>
                <c:pt idx="4699">
                  <c:v>24.8</c:v>
                </c:pt>
                <c:pt idx="4700">
                  <c:v>24.8</c:v>
                </c:pt>
                <c:pt idx="4701">
                  <c:v>24.8</c:v>
                </c:pt>
                <c:pt idx="4702">
                  <c:v>24.8</c:v>
                </c:pt>
                <c:pt idx="4703">
                  <c:v>24.8</c:v>
                </c:pt>
                <c:pt idx="4704">
                  <c:v>24.8</c:v>
                </c:pt>
                <c:pt idx="4705">
                  <c:v>24.8</c:v>
                </c:pt>
                <c:pt idx="4706">
                  <c:v>24.900000000000002</c:v>
                </c:pt>
                <c:pt idx="4707">
                  <c:v>24.900000000000002</c:v>
                </c:pt>
                <c:pt idx="4708">
                  <c:v>24.8</c:v>
                </c:pt>
                <c:pt idx="4709">
                  <c:v>24.900000000000002</c:v>
                </c:pt>
                <c:pt idx="4710">
                  <c:v>24.900000000000002</c:v>
                </c:pt>
                <c:pt idx="4711">
                  <c:v>24.900000000000002</c:v>
                </c:pt>
                <c:pt idx="4712">
                  <c:v>25</c:v>
                </c:pt>
                <c:pt idx="4713">
                  <c:v>25</c:v>
                </c:pt>
                <c:pt idx="4714">
                  <c:v>25</c:v>
                </c:pt>
                <c:pt idx="4715">
                  <c:v>25</c:v>
                </c:pt>
                <c:pt idx="4716">
                  <c:v>25</c:v>
                </c:pt>
                <c:pt idx="4717">
                  <c:v>25.1</c:v>
                </c:pt>
                <c:pt idx="4718">
                  <c:v>25</c:v>
                </c:pt>
                <c:pt idx="4719">
                  <c:v>25</c:v>
                </c:pt>
                <c:pt idx="4720">
                  <c:v>25</c:v>
                </c:pt>
                <c:pt idx="4721">
                  <c:v>25</c:v>
                </c:pt>
                <c:pt idx="4722">
                  <c:v>25</c:v>
                </c:pt>
                <c:pt idx="4723">
                  <c:v>25</c:v>
                </c:pt>
                <c:pt idx="4724">
                  <c:v>25</c:v>
                </c:pt>
                <c:pt idx="4725">
                  <c:v>25.1</c:v>
                </c:pt>
                <c:pt idx="4726">
                  <c:v>25.1</c:v>
                </c:pt>
                <c:pt idx="4727">
                  <c:v>25.1</c:v>
                </c:pt>
                <c:pt idx="4728">
                  <c:v>25.200000000000003</c:v>
                </c:pt>
                <c:pt idx="4729">
                  <c:v>25.200000000000003</c:v>
                </c:pt>
                <c:pt idx="4730">
                  <c:v>25.200000000000003</c:v>
                </c:pt>
                <c:pt idx="4731">
                  <c:v>25.200000000000003</c:v>
                </c:pt>
                <c:pt idx="4732">
                  <c:v>25.200000000000003</c:v>
                </c:pt>
                <c:pt idx="4733">
                  <c:v>25.3</c:v>
                </c:pt>
                <c:pt idx="4734">
                  <c:v>25.3</c:v>
                </c:pt>
                <c:pt idx="4735">
                  <c:v>25.200000000000003</c:v>
                </c:pt>
                <c:pt idx="4736">
                  <c:v>25.200000000000003</c:v>
                </c:pt>
                <c:pt idx="4737">
                  <c:v>25.200000000000003</c:v>
                </c:pt>
                <c:pt idx="4738">
                  <c:v>25.200000000000003</c:v>
                </c:pt>
                <c:pt idx="4739">
                  <c:v>25.200000000000003</c:v>
                </c:pt>
                <c:pt idx="4740">
                  <c:v>25.3</c:v>
                </c:pt>
                <c:pt idx="4741">
                  <c:v>25.400000000000002</c:v>
                </c:pt>
                <c:pt idx="4742">
                  <c:v>25.400000000000002</c:v>
                </c:pt>
                <c:pt idx="4743">
                  <c:v>25.400000000000002</c:v>
                </c:pt>
                <c:pt idx="4744">
                  <c:v>25.3</c:v>
                </c:pt>
                <c:pt idx="4745">
                  <c:v>25.5</c:v>
                </c:pt>
                <c:pt idx="4746">
                  <c:v>25.3</c:v>
                </c:pt>
                <c:pt idx="4747">
                  <c:v>25.5</c:v>
                </c:pt>
                <c:pt idx="4748">
                  <c:v>25.6</c:v>
                </c:pt>
                <c:pt idx="4749">
                  <c:v>25.5</c:v>
                </c:pt>
                <c:pt idx="4750">
                  <c:v>25.5</c:v>
                </c:pt>
                <c:pt idx="4751">
                  <c:v>25.5</c:v>
                </c:pt>
                <c:pt idx="4752">
                  <c:v>25.700000000000003</c:v>
                </c:pt>
                <c:pt idx="4753">
                  <c:v>25.6</c:v>
                </c:pt>
                <c:pt idx="4754">
                  <c:v>25.5</c:v>
                </c:pt>
                <c:pt idx="4755">
                  <c:v>25.6</c:v>
                </c:pt>
                <c:pt idx="4756">
                  <c:v>25.6</c:v>
                </c:pt>
                <c:pt idx="4757">
                  <c:v>25.700000000000003</c:v>
                </c:pt>
                <c:pt idx="4758">
                  <c:v>25.6</c:v>
                </c:pt>
                <c:pt idx="4759">
                  <c:v>25.700000000000003</c:v>
                </c:pt>
                <c:pt idx="4760">
                  <c:v>25.700000000000003</c:v>
                </c:pt>
                <c:pt idx="4761">
                  <c:v>25.700000000000003</c:v>
                </c:pt>
                <c:pt idx="4762">
                  <c:v>25.700000000000003</c:v>
                </c:pt>
                <c:pt idx="4763">
                  <c:v>25.6</c:v>
                </c:pt>
                <c:pt idx="4764">
                  <c:v>25.8</c:v>
                </c:pt>
                <c:pt idx="4765">
                  <c:v>25.8</c:v>
                </c:pt>
                <c:pt idx="4766">
                  <c:v>25.8</c:v>
                </c:pt>
                <c:pt idx="4767">
                  <c:v>25.8</c:v>
                </c:pt>
                <c:pt idx="4768">
                  <c:v>25.8</c:v>
                </c:pt>
                <c:pt idx="4769">
                  <c:v>25.8</c:v>
                </c:pt>
                <c:pt idx="4770">
                  <c:v>25.900000000000002</c:v>
                </c:pt>
                <c:pt idx="4771">
                  <c:v>25.900000000000002</c:v>
                </c:pt>
                <c:pt idx="4772">
                  <c:v>25.900000000000002</c:v>
                </c:pt>
                <c:pt idx="4773">
                  <c:v>25.900000000000002</c:v>
                </c:pt>
                <c:pt idx="4774">
                  <c:v>25.900000000000002</c:v>
                </c:pt>
                <c:pt idx="4775">
                  <c:v>25.900000000000002</c:v>
                </c:pt>
                <c:pt idx="4776">
                  <c:v>25.900000000000002</c:v>
                </c:pt>
                <c:pt idx="4777">
                  <c:v>25.900000000000002</c:v>
                </c:pt>
                <c:pt idx="4778">
                  <c:v>26</c:v>
                </c:pt>
                <c:pt idx="4779">
                  <c:v>25.900000000000002</c:v>
                </c:pt>
                <c:pt idx="4780">
                  <c:v>26</c:v>
                </c:pt>
                <c:pt idx="4781">
                  <c:v>26.3</c:v>
                </c:pt>
                <c:pt idx="4782">
                  <c:v>26.3</c:v>
                </c:pt>
                <c:pt idx="4783">
                  <c:v>26.3</c:v>
                </c:pt>
                <c:pt idx="4784">
                  <c:v>26.3</c:v>
                </c:pt>
                <c:pt idx="4785">
                  <c:v>26.400000000000002</c:v>
                </c:pt>
                <c:pt idx="4786">
                  <c:v>26.3</c:v>
                </c:pt>
                <c:pt idx="4787">
                  <c:v>26.3</c:v>
                </c:pt>
                <c:pt idx="4788">
                  <c:v>26.3</c:v>
                </c:pt>
                <c:pt idx="4789">
                  <c:v>26.400000000000002</c:v>
                </c:pt>
                <c:pt idx="4790">
                  <c:v>26.200000000000003</c:v>
                </c:pt>
                <c:pt idx="4791">
                  <c:v>26.400000000000002</c:v>
                </c:pt>
                <c:pt idx="4792">
                  <c:v>26.200000000000003</c:v>
                </c:pt>
                <c:pt idx="4793">
                  <c:v>26.200000000000003</c:v>
                </c:pt>
                <c:pt idx="4794">
                  <c:v>26.3</c:v>
                </c:pt>
                <c:pt idx="4795">
                  <c:v>26.200000000000003</c:v>
                </c:pt>
                <c:pt idx="4796">
                  <c:v>26.200000000000003</c:v>
                </c:pt>
                <c:pt idx="4797">
                  <c:v>26.200000000000003</c:v>
                </c:pt>
                <c:pt idx="4798">
                  <c:v>26.200000000000003</c:v>
                </c:pt>
                <c:pt idx="4799">
                  <c:v>26.200000000000003</c:v>
                </c:pt>
                <c:pt idx="4800">
                  <c:v>26.200000000000003</c:v>
                </c:pt>
                <c:pt idx="4801">
                  <c:v>26.200000000000003</c:v>
                </c:pt>
                <c:pt idx="4802">
                  <c:v>26.200000000000003</c:v>
                </c:pt>
                <c:pt idx="4803">
                  <c:v>26.200000000000003</c:v>
                </c:pt>
                <c:pt idx="4804">
                  <c:v>26.200000000000003</c:v>
                </c:pt>
                <c:pt idx="4805">
                  <c:v>26.200000000000003</c:v>
                </c:pt>
                <c:pt idx="4806">
                  <c:v>26.200000000000003</c:v>
                </c:pt>
                <c:pt idx="4807">
                  <c:v>26.1</c:v>
                </c:pt>
                <c:pt idx="4808">
                  <c:v>26.1</c:v>
                </c:pt>
                <c:pt idx="4809">
                  <c:v>26.200000000000003</c:v>
                </c:pt>
                <c:pt idx="4810">
                  <c:v>26.200000000000003</c:v>
                </c:pt>
                <c:pt idx="4811">
                  <c:v>26.200000000000003</c:v>
                </c:pt>
                <c:pt idx="4812">
                  <c:v>26.200000000000003</c:v>
                </c:pt>
                <c:pt idx="4813">
                  <c:v>26.200000000000003</c:v>
                </c:pt>
                <c:pt idx="4814">
                  <c:v>26.3</c:v>
                </c:pt>
                <c:pt idx="4815">
                  <c:v>26.3</c:v>
                </c:pt>
                <c:pt idx="4816">
                  <c:v>26.400000000000002</c:v>
                </c:pt>
                <c:pt idx="4817">
                  <c:v>26.5</c:v>
                </c:pt>
                <c:pt idx="4818">
                  <c:v>26.5</c:v>
                </c:pt>
                <c:pt idx="4819">
                  <c:v>26.700000000000003</c:v>
                </c:pt>
                <c:pt idx="4820">
                  <c:v>26.700000000000003</c:v>
                </c:pt>
                <c:pt idx="4821">
                  <c:v>26.5</c:v>
                </c:pt>
                <c:pt idx="4822">
                  <c:v>26.5</c:v>
                </c:pt>
                <c:pt idx="4823">
                  <c:v>26.5</c:v>
                </c:pt>
                <c:pt idx="4824">
                  <c:v>26.5</c:v>
                </c:pt>
                <c:pt idx="4825">
                  <c:v>26.5</c:v>
                </c:pt>
                <c:pt idx="4826">
                  <c:v>26.5</c:v>
                </c:pt>
                <c:pt idx="4827">
                  <c:v>26.5</c:v>
                </c:pt>
                <c:pt idx="4828">
                  <c:v>26.5</c:v>
                </c:pt>
                <c:pt idx="4829">
                  <c:v>26.5</c:v>
                </c:pt>
                <c:pt idx="4830">
                  <c:v>26.5</c:v>
                </c:pt>
                <c:pt idx="4831">
                  <c:v>26.5</c:v>
                </c:pt>
                <c:pt idx="4832">
                  <c:v>26.400000000000002</c:v>
                </c:pt>
                <c:pt idx="4833">
                  <c:v>26.3</c:v>
                </c:pt>
                <c:pt idx="4834">
                  <c:v>26.3</c:v>
                </c:pt>
                <c:pt idx="4835">
                  <c:v>26.400000000000002</c:v>
                </c:pt>
                <c:pt idx="4836">
                  <c:v>26.3</c:v>
                </c:pt>
                <c:pt idx="4837">
                  <c:v>26.400000000000002</c:v>
                </c:pt>
                <c:pt idx="4838">
                  <c:v>26.3</c:v>
                </c:pt>
                <c:pt idx="4839">
                  <c:v>26.3</c:v>
                </c:pt>
                <c:pt idx="4840">
                  <c:v>26.3</c:v>
                </c:pt>
              </c:numCache>
            </c:numRef>
          </c:yVal>
        </c:ser>
        <c:ser>
          <c:idx val="1"/>
          <c:order val="2"/>
          <c:tx>
            <c:v>Twin (calc) k=0.95</c:v>
          </c:tx>
          <c:spPr>
            <a:ln w="50800"/>
          </c:spPr>
          <c:marker>
            <c:symbol val="none"/>
          </c:marker>
          <c:xVal>
            <c:numRef>
              <c:f>'bark calc'!$A$2:$A$164</c:f>
              <c:numCache>
                <c:formatCode>General</c:formatCode>
                <c:ptCount val="163"/>
                <c:pt idx="0">
                  <c:v>0</c:v>
                </c:pt>
                <c:pt idx="1">
                  <c:v>4.1666666666666664E-2</c:v>
                </c:pt>
                <c:pt idx="2">
                  <c:v>8.3333333333333343E-2</c:v>
                </c:pt>
                <c:pt idx="3">
                  <c:v>0.125</c:v>
                </c:pt>
                <c:pt idx="4">
                  <c:v>0.16666666666666666</c:v>
                </c:pt>
                <c:pt idx="5">
                  <c:v>0.20833333333333345</c:v>
                </c:pt>
                <c:pt idx="6">
                  <c:v>0.25</c:v>
                </c:pt>
                <c:pt idx="7">
                  <c:v>0.29166666666666691</c:v>
                </c:pt>
                <c:pt idx="8">
                  <c:v>0.33333333333333331</c:v>
                </c:pt>
                <c:pt idx="9">
                  <c:v>0.37500000000000017</c:v>
                </c:pt>
                <c:pt idx="10">
                  <c:v>0.41666666666666691</c:v>
                </c:pt>
                <c:pt idx="11">
                  <c:v>0.45833333333333326</c:v>
                </c:pt>
                <c:pt idx="12">
                  <c:v>0.5</c:v>
                </c:pt>
                <c:pt idx="13">
                  <c:v>0.54166666666666652</c:v>
                </c:pt>
                <c:pt idx="14">
                  <c:v>0.58333333333333337</c:v>
                </c:pt>
                <c:pt idx="15">
                  <c:v>0.62500000000000033</c:v>
                </c:pt>
                <c:pt idx="16">
                  <c:v>0.66666666666666663</c:v>
                </c:pt>
                <c:pt idx="17">
                  <c:v>0.7083333333333337</c:v>
                </c:pt>
                <c:pt idx="18">
                  <c:v>0.75000000000000033</c:v>
                </c:pt>
                <c:pt idx="19">
                  <c:v>0.79166666666666652</c:v>
                </c:pt>
                <c:pt idx="20">
                  <c:v>0.8333333333333337</c:v>
                </c:pt>
                <c:pt idx="21">
                  <c:v>0.87500000000000033</c:v>
                </c:pt>
                <c:pt idx="22">
                  <c:v>0.91666666666666652</c:v>
                </c:pt>
                <c:pt idx="23">
                  <c:v>0.9583333333333337</c:v>
                </c:pt>
                <c:pt idx="24">
                  <c:v>1</c:v>
                </c:pt>
                <c:pt idx="25">
                  <c:v>1.0416666666666661</c:v>
                </c:pt>
                <c:pt idx="26">
                  <c:v>1.0833333333333333</c:v>
                </c:pt>
                <c:pt idx="27">
                  <c:v>1.125</c:v>
                </c:pt>
                <c:pt idx="28">
                  <c:v>1.1666666666666667</c:v>
                </c:pt>
                <c:pt idx="29">
                  <c:v>1.2083333333333333</c:v>
                </c:pt>
                <c:pt idx="30">
                  <c:v>1.25</c:v>
                </c:pt>
                <c:pt idx="31">
                  <c:v>1.2916666666666661</c:v>
                </c:pt>
                <c:pt idx="32">
                  <c:v>1.3333333333333333</c:v>
                </c:pt>
                <c:pt idx="33">
                  <c:v>1.375</c:v>
                </c:pt>
                <c:pt idx="34">
                  <c:v>1.4166666666666661</c:v>
                </c:pt>
                <c:pt idx="35">
                  <c:v>1.4583333333333333</c:v>
                </c:pt>
                <c:pt idx="36">
                  <c:v>1.5</c:v>
                </c:pt>
                <c:pt idx="37">
                  <c:v>1.5416666666666661</c:v>
                </c:pt>
                <c:pt idx="38">
                  <c:v>1.5833333333333333</c:v>
                </c:pt>
                <c:pt idx="39">
                  <c:v>1.625</c:v>
                </c:pt>
                <c:pt idx="40">
                  <c:v>1.6666666666666667</c:v>
                </c:pt>
                <c:pt idx="41">
                  <c:v>1.7083333333333333</c:v>
                </c:pt>
                <c:pt idx="42">
                  <c:v>1.75</c:v>
                </c:pt>
                <c:pt idx="43">
                  <c:v>1.7916666666666661</c:v>
                </c:pt>
                <c:pt idx="44">
                  <c:v>1.8333333333333333</c:v>
                </c:pt>
                <c:pt idx="45">
                  <c:v>1.875</c:v>
                </c:pt>
                <c:pt idx="46">
                  <c:v>1.9166666666666667</c:v>
                </c:pt>
                <c:pt idx="47">
                  <c:v>1.9583333333333339</c:v>
                </c:pt>
                <c:pt idx="48">
                  <c:v>2</c:v>
                </c:pt>
                <c:pt idx="49">
                  <c:v>2.0416666666666665</c:v>
                </c:pt>
                <c:pt idx="50">
                  <c:v>2.0833333333333348</c:v>
                </c:pt>
                <c:pt idx="51">
                  <c:v>2.125</c:v>
                </c:pt>
                <c:pt idx="52">
                  <c:v>2.1666666666666665</c:v>
                </c:pt>
                <c:pt idx="53">
                  <c:v>2.2083333333333348</c:v>
                </c:pt>
                <c:pt idx="54">
                  <c:v>2.25</c:v>
                </c:pt>
                <c:pt idx="55">
                  <c:v>2.2916666666666665</c:v>
                </c:pt>
                <c:pt idx="56">
                  <c:v>2.3333333333333335</c:v>
                </c:pt>
                <c:pt idx="57">
                  <c:v>2.3749999999999987</c:v>
                </c:pt>
                <c:pt idx="58">
                  <c:v>2.4166666666666647</c:v>
                </c:pt>
                <c:pt idx="59">
                  <c:v>2.4583333333333335</c:v>
                </c:pt>
                <c:pt idx="60">
                  <c:v>2.5</c:v>
                </c:pt>
                <c:pt idx="61">
                  <c:v>2.5416666666666665</c:v>
                </c:pt>
                <c:pt idx="62">
                  <c:v>2.5833333333333348</c:v>
                </c:pt>
                <c:pt idx="63">
                  <c:v>2.625</c:v>
                </c:pt>
                <c:pt idx="64">
                  <c:v>2.6666666666666665</c:v>
                </c:pt>
                <c:pt idx="65">
                  <c:v>2.7083333333333348</c:v>
                </c:pt>
                <c:pt idx="66">
                  <c:v>2.75</c:v>
                </c:pt>
                <c:pt idx="67">
                  <c:v>2.7916666666666665</c:v>
                </c:pt>
                <c:pt idx="68">
                  <c:v>2.8333333333333335</c:v>
                </c:pt>
                <c:pt idx="69">
                  <c:v>2.8749999999999987</c:v>
                </c:pt>
                <c:pt idx="70">
                  <c:v>2.9166666666666647</c:v>
                </c:pt>
                <c:pt idx="71">
                  <c:v>2.9583333333333335</c:v>
                </c:pt>
                <c:pt idx="72">
                  <c:v>3</c:v>
                </c:pt>
                <c:pt idx="73">
                  <c:v>3.0416666666666665</c:v>
                </c:pt>
                <c:pt idx="74">
                  <c:v>3.0833333333333348</c:v>
                </c:pt>
                <c:pt idx="75">
                  <c:v>3.125</c:v>
                </c:pt>
                <c:pt idx="76">
                  <c:v>3.1666666666666665</c:v>
                </c:pt>
                <c:pt idx="77">
                  <c:v>3.2083333333333348</c:v>
                </c:pt>
                <c:pt idx="78">
                  <c:v>3.25</c:v>
                </c:pt>
                <c:pt idx="79">
                  <c:v>3.2916666666666665</c:v>
                </c:pt>
                <c:pt idx="80">
                  <c:v>3.3333333333333335</c:v>
                </c:pt>
                <c:pt idx="81">
                  <c:v>3.3749999999999987</c:v>
                </c:pt>
                <c:pt idx="82">
                  <c:v>3.4166666666666647</c:v>
                </c:pt>
                <c:pt idx="83">
                  <c:v>3.4583333333333335</c:v>
                </c:pt>
                <c:pt idx="84">
                  <c:v>3.5</c:v>
                </c:pt>
                <c:pt idx="85">
                  <c:v>3.5416666666666665</c:v>
                </c:pt>
                <c:pt idx="86">
                  <c:v>3.5833333333333348</c:v>
                </c:pt>
                <c:pt idx="87">
                  <c:v>3.625</c:v>
                </c:pt>
                <c:pt idx="88">
                  <c:v>3.6666666666666665</c:v>
                </c:pt>
                <c:pt idx="89">
                  <c:v>3.7083333333333348</c:v>
                </c:pt>
                <c:pt idx="90">
                  <c:v>3.75</c:v>
                </c:pt>
                <c:pt idx="91">
                  <c:v>3.7916666666666665</c:v>
                </c:pt>
                <c:pt idx="92">
                  <c:v>3.8333333333333335</c:v>
                </c:pt>
                <c:pt idx="93">
                  <c:v>3.8749999999999987</c:v>
                </c:pt>
                <c:pt idx="94">
                  <c:v>3.9166666666666647</c:v>
                </c:pt>
                <c:pt idx="95">
                  <c:v>3.9583333333333335</c:v>
                </c:pt>
                <c:pt idx="96">
                  <c:v>4</c:v>
                </c:pt>
                <c:pt idx="97">
                  <c:v>4.0416666666666696</c:v>
                </c:pt>
                <c:pt idx="98">
                  <c:v>4.0833333333333366</c:v>
                </c:pt>
                <c:pt idx="99">
                  <c:v>4.1249999999999956</c:v>
                </c:pt>
                <c:pt idx="100">
                  <c:v>4.166666666666667</c:v>
                </c:pt>
                <c:pt idx="101">
                  <c:v>4.2083333333333366</c:v>
                </c:pt>
                <c:pt idx="102">
                  <c:v>4.25</c:v>
                </c:pt>
                <c:pt idx="103">
                  <c:v>4.2916666666666696</c:v>
                </c:pt>
                <c:pt idx="104">
                  <c:v>4.3333333333333366</c:v>
                </c:pt>
                <c:pt idx="105">
                  <c:v>4.375</c:v>
                </c:pt>
                <c:pt idx="106">
                  <c:v>4.4166666666666696</c:v>
                </c:pt>
                <c:pt idx="107">
                  <c:v>4.4583333333333366</c:v>
                </c:pt>
                <c:pt idx="108">
                  <c:v>4.5</c:v>
                </c:pt>
                <c:pt idx="109">
                  <c:v>4.5416666666666696</c:v>
                </c:pt>
                <c:pt idx="110">
                  <c:v>4.5833333333333366</c:v>
                </c:pt>
                <c:pt idx="111">
                  <c:v>4.6249999999999956</c:v>
                </c:pt>
                <c:pt idx="112">
                  <c:v>4.666666666666667</c:v>
                </c:pt>
                <c:pt idx="113">
                  <c:v>4.7083333333333366</c:v>
                </c:pt>
                <c:pt idx="114">
                  <c:v>4.75</c:v>
                </c:pt>
                <c:pt idx="115">
                  <c:v>4.7916666666666696</c:v>
                </c:pt>
                <c:pt idx="116">
                  <c:v>4.8333333333333366</c:v>
                </c:pt>
                <c:pt idx="117">
                  <c:v>4.875</c:v>
                </c:pt>
                <c:pt idx="118">
                  <c:v>4.9166666666666696</c:v>
                </c:pt>
                <c:pt idx="119">
                  <c:v>4.9583333333333366</c:v>
                </c:pt>
                <c:pt idx="120">
                  <c:v>5</c:v>
                </c:pt>
                <c:pt idx="121">
                  <c:v>5.0416666666666696</c:v>
                </c:pt>
                <c:pt idx="122">
                  <c:v>5.0833333333333366</c:v>
                </c:pt>
                <c:pt idx="123">
                  <c:v>5.1249999999999956</c:v>
                </c:pt>
                <c:pt idx="124">
                  <c:v>5.166666666666667</c:v>
                </c:pt>
                <c:pt idx="125">
                  <c:v>5.2083333333333366</c:v>
                </c:pt>
                <c:pt idx="126">
                  <c:v>5.25</c:v>
                </c:pt>
                <c:pt idx="127">
                  <c:v>5.2916666666666696</c:v>
                </c:pt>
                <c:pt idx="128">
                  <c:v>5.3333333333333366</c:v>
                </c:pt>
                <c:pt idx="129">
                  <c:v>5.375</c:v>
                </c:pt>
                <c:pt idx="130">
                  <c:v>5.4166666666666696</c:v>
                </c:pt>
                <c:pt idx="131">
                  <c:v>5.4583333333333366</c:v>
                </c:pt>
                <c:pt idx="132">
                  <c:v>5.5</c:v>
                </c:pt>
                <c:pt idx="133">
                  <c:v>5.5416666666666696</c:v>
                </c:pt>
                <c:pt idx="134">
                  <c:v>5.5833333333333366</c:v>
                </c:pt>
                <c:pt idx="135">
                  <c:v>5.6249999999999956</c:v>
                </c:pt>
                <c:pt idx="136">
                  <c:v>5.666666666666667</c:v>
                </c:pt>
                <c:pt idx="137">
                  <c:v>5.7083333333333366</c:v>
                </c:pt>
                <c:pt idx="138">
                  <c:v>5.75</c:v>
                </c:pt>
                <c:pt idx="139">
                  <c:v>5.7916666666666696</c:v>
                </c:pt>
                <c:pt idx="140">
                  <c:v>5.8333333333333366</c:v>
                </c:pt>
                <c:pt idx="141">
                  <c:v>5.875</c:v>
                </c:pt>
                <c:pt idx="142">
                  <c:v>5.9166666666666696</c:v>
                </c:pt>
                <c:pt idx="143">
                  <c:v>5.9583333333333366</c:v>
                </c:pt>
                <c:pt idx="144">
                  <c:v>6</c:v>
                </c:pt>
                <c:pt idx="145">
                  <c:v>6.0416666666666696</c:v>
                </c:pt>
                <c:pt idx="146">
                  <c:v>6.0833333333333366</c:v>
                </c:pt>
                <c:pt idx="147">
                  <c:v>6.1249999999999956</c:v>
                </c:pt>
                <c:pt idx="148">
                  <c:v>6.166666666666667</c:v>
                </c:pt>
                <c:pt idx="149">
                  <c:v>6.2083333333333366</c:v>
                </c:pt>
                <c:pt idx="150">
                  <c:v>6.25</c:v>
                </c:pt>
                <c:pt idx="151">
                  <c:v>6.2916666666666696</c:v>
                </c:pt>
                <c:pt idx="152">
                  <c:v>6.3333333333333366</c:v>
                </c:pt>
                <c:pt idx="153">
                  <c:v>6.375</c:v>
                </c:pt>
                <c:pt idx="154">
                  <c:v>6.4166666666666696</c:v>
                </c:pt>
                <c:pt idx="155">
                  <c:v>6.4583333333333366</c:v>
                </c:pt>
                <c:pt idx="156">
                  <c:v>6.5</c:v>
                </c:pt>
                <c:pt idx="157">
                  <c:v>6.5416666666666696</c:v>
                </c:pt>
                <c:pt idx="158">
                  <c:v>6.5833333333333366</c:v>
                </c:pt>
                <c:pt idx="159">
                  <c:v>6.6249999999999956</c:v>
                </c:pt>
                <c:pt idx="160">
                  <c:v>6.666666666666667</c:v>
                </c:pt>
                <c:pt idx="161">
                  <c:v>6.7083333333333366</c:v>
                </c:pt>
                <c:pt idx="162">
                  <c:v>6.75</c:v>
                </c:pt>
              </c:numCache>
            </c:numRef>
          </c:xVal>
          <c:yVal>
            <c:numRef>
              <c:f>'bark calc'!$B$2:$B$164</c:f>
              <c:numCache>
                <c:formatCode>General</c:formatCode>
                <c:ptCount val="163"/>
                <c:pt idx="0">
                  <c:v>26</c:v>
                </c:pt>
                <c:pt idx="1">
                  <c:v>27.279999999999973</c:v>
                </c:pt>
                <c:pt idx="2">
                  <c:v>27.680000000000007</c:v>
                </c:pt>
                <c:pt idx="3">
                  <c:v>27.829999999999984</c:v>
                </c:pt>
                <c:pt idx="4">
                  <c:v>27.75</c:v>
                </c:pt>
                <c:pt idx="5">
                  <c:v>27.699999999999992</c:v>
                </c:pt>
                <c:pt idx="6">
                  <c:v>27.360000000000014</c:v>
                </c:pt>
                <c:pt idx="7">
                  <c:v>27.269999999999982</c:v>
                </c:pt>
                <c:pt idx="8">
                  <c:v>27.079999999999984</c:v>
                </c:pt>
                <c:pt idx="9">
                  <c:v>26.980000000000008</c:v>
                </c:pt>
                <c:pt idx="10">
                  <c:v>27.149999999999977</c:v>
                </c:pt>
                <c:pt idx="11">
                  <c:v>27.29000000000002</c:v>
                </c:pt>
                <c:pt idx="12">
                  <c:v>27.379999999999992</c:v>
                </c:pt>
                <c:pt idx="13">
                  <c:v>25.990000000000009</c:v>
                </c:pt>
                <c:pt idx="14">
                  <c:v>25.800000000000011</c:v>
                </c:pt>
                <c:pt idx="15">
                  <c:v>25.870000000000005</c:v>
                </c:pt>
                <c:pt idx="16">
                  <c:v>26.310000000000013</c:v>
                </c:pt>
                <c:pt idx="17">
                  <c:v>26.339999999999975</c:v>
                </c:pt>
                <c:pt idx="18">
                  <c:v>26.660000000000025</c:v>
                </c:pt>
                <c:pt idx="19">
                  <c:v>27.579999999999984</c:v>
                </c:pt>
                <c:pt idx="20">
                  <c:v>27.70999999999998</c:v>
                </c:pt>
                <c:pt idx="21">
                  <c:v>27.63999999999999</c:v>
                </c:pt>
                <c:pt idx="22">
                  <c:v>27.509999999999987</c:v>
                </c:pt>
                <c:pt idx="23">
                  <c:v>27.220000000000027</c:v>
                </c:pt>
                <c:pt idx="24">
                  <c:v>26.819999999999993</c:v>
                </c:pt>
                <c:pt idx="25">
                  <c:v>26.370000000000005</c:v>
                </c:pt>
                <c:pt idx="26">
                  <c:v>25.889999999999986</c:v>
                </c:pt>
                <c:pt idx="27">
                  <c:v>25.439999999999987</c:v>
                </c:pt>
                <c:pt idx="28">
                  <c:v>25.029999999999973</c:v>
                </c:pt>
                <c:pt idx="29">
                  <c:v>24.649999999999977</c:v>
                </c:pt>
                <c:pt idx="30">
                  <c:v>24.389999999999986</c:v>
                </c:pt>
                <c:pt idx="31">
                  <c:v>24.089999999999964</c:v>
                </c:pt>
                <c:pt idx="32">
                  <c:v>23.920000000000016</c:v>
                </c:pt>
                <c:pt idx="33">
                  <c:v>23.810000000000013</c:v>
                </c:pt>
                <c:pt idx="34">
                  <c:v>23.819999999999993</c:v>
                </c:pt>
                <c:pt idx="35">
                  <c:v>23.949999999999989</c:v>
                </c:pt>
                <c:pt idx="36">
                  <c:v>24.160000000000025</c:v>
                </c:pt>
                <c:pt idx="37">
                  <c:v>24.54000000000002</c:v>
                </c:pt>
                <c:pt idx="38">
                  <c:v>24.399999999999977</c:v>
                </c:pt>
                <c:pt idx="39">
                  <c:v>24.879999999999992</c:v>
                </c:pt>
                <c:pt idx="40">
                  <c:v>25.420000000000016</c:v>
                </c:pt>
                <c:pt idx="41">
                  <c:v>25.800000000000011</c:v>
                </c:pt>
                <c:pt idx="42">
                  <c:v>25.899999999999977</c:v>
                </c:pt>
                <c:pt idx="43">
                  <c:v>26</c:v>
                </c:pt>
                <c:pt idx="44">
                  <c:v>26.370000000000005</c:v>
                </c:pt>
                <c:pt idx="45">
                  <c:v>26.410000000000025</c:v>
                </c:pt>
                <c:pt idx="46">
                  <c:v>26.279999999999973</c:v>
                </c:pt>
                <c:pt idx="47">
                  <c:v>26.04000000000002</c:v>
                </c:pt>
                <c:pt idx="48">
                  <c:v>25.680000000000007</c:v>
                </c:pt>
                <c:pt idx="49">
                  <c:v>25.310000000000013</c:v>
                </c:pt>
                <c:pt idx="50">
                  <c:v>24.990000000000009</c:v>
                </c:pt>
                <c:pt idx="51">
                  <c:v>24.589999999999964</c:v>
                </c:pt>
                <c:pt idx="52">
                  <c:v>24.259999999999987</c:v>
                </c:pt>
                <c:pt idx="53">
                  <c:v>23.930000000000007</c:v>
                </c:pt>
                <c:pt idx="54">
                  <c:v>23.629999999999992</c:v>
                </c:pt>
                <c:pt idx="55">
                  <c:v>23.370000000000005</c:v>
                </c:pt>
                <c:pt idx="56">
                  <c:v>23.079999999999984</c:v>
                </c:pt>
                <c:pt idx="57">
                  <c:v>22.939999999999987</c:v>
                </c:pt>
                <c:pt idx="58">
                  <c:v>22.899999999999977</c:v>
                </c:pt>
                <c:pt idx="59">
                  <c:v>21.769999999999982</c:v>
                </c:pt>
                <c:pt idx="60">
                  <c:v>22.009999999999987</c:v>
                </c:pt>
                <c:pt idx="61">
                  <c:v>22.920000000000016</c:v>
                </c:pt>
                <c:pt idx="62">
                  <c:v>23.870000000000005</c:v>
                </c:pt>
                <c:pt idx="63">
                  <c:v>24.149999999999977</c:v>
                </c:pt>
                <c:pt idx="64">
                  <c:v>24.740000000000009</c:v>
                </c:pt>
                <c:pt idx="65">
                  <c:v>25.110000000000024</c:v>
                </c:pt>
                <c:pt idx="66">
                  <c:v>25.329999999999984</c:v>
                </c:pt>
                <c:pt idx="67">
                  <c:v>26.019999999999985</c:v>
                </c:pt>
                <c:pt idx="68">
                  <c:v>26.300000000000011</c:v>
                </c:pt>
                <c:pt idx="69">
                  <c:v>26.370000000000005</c:v>
                </c:pt>
                <c:pt idx="70">
                  <c:v>26.389999999999986</c:v>
                </c:pt>
                <c:pt idx="71">
                  <c:v>26.180000000000007</c:v>
                </c:pt>
                <c:pt idx="72">
                  <c:v>25.839999999999975</c:v>
                </c:pt>
                <c:pt idx="73">
                  <c:v>25.610000000000024</c:v>
                </c:pt>
                <c:pt idx="74">
                  <c:v>25.370000000000005</c:v>
                </c:pt>
                <c:pt idx="75">
                  <c:v>25.019999999999985</c:v>
                </c:pt>
                <c:pt idx="76">
                  <c:v>24.689999999999987</c:v>
                </c:pt>
                <c:pt idx="77">
                  <c:v>24.370000000000005</c:v>
                </c:pt>
                <c:pt idx="78">
                  <c:v>24.129999999999992</c:v>
                </c:pt>
                <c:pt idx="79">
                  <c:v>23.910000000000025</c:v>
                </c:pt>
                <c:pt idx="80">
                  <c:v>23.730000000000018</c:v>
                </c:pt>
                <c:pt idx="81">
                  <c:v>23.610000000000024</c:v>
                </c:pt>
                <c:pt idx="82">
                  <c:v>23.620000000000005</c:v>
                </c:pt>
                <c:pt idx="83">
                  <c:v>23.35000000000003</c:v>
                </c:pt>
                <c:pt idx="84">
                  <c:v>23.490000000000009</c:v>
                </c:pt>
                <c:pt idx="85">
                  <c:v>23.259999999999987</c:v>
                </c:pt>
                <c:pt idx="86">
                  <c:v>23.370000000000005</c:v>
                </c:pt>
                <c:pt idx="87">
                  <c:v>23.699999999999992</c:v>
                </c:pt>
                <c:pt idx="88">
                  <c:v>24.149999999999977</c:v>
                </c:pt>
                <c:pt idx="89">
                  <c:v>24.680000000000007</c:v>
                </c:pt>
                <c:pt idx="90">
                  <c:v>25.279999999999973</c:v>
                </c:pt>
                <c:pt idx="91">
                  <c:v>25.660000000000025</c:v>
                </c:pt>
                <c:pt idx="92">
                  <c:v>25.930000000000007</c:v>
                </c:pt>
                <c:pt idx="93">
                  <c:v>26.069999999999986</c:v>
                </c:pt>
                <c:pt idx="94">
                  <c:v>26.050000000000011</c:v>
                </c:pt>
                <c:pt idx="95">
                  <c:v>25.939999999999987</c:v>
                </c:pt>
                <c:pt idx="96">
                  <c:v>25.769999999999982</c:v>
                </c:pt>
                <c:pt idx="97">
                  <c:v>25.519999999999985</c:v>
                </c:pt>
                <c:pt idx="98">
                  <c:v>25.279999999999973</c:v>
                </c:pt>
                <c:pt idx="99">
                  <c:v>25.04000000000002</c:v>
                </c:pt>
                <c:pt idx="100">
                  <c:v>24.810000000000013</c:v>
                </c:pt>
                <c:pt idx="101">
                  <c:v>24.589999999999964</c:v>
                </c:pt>
                <c:pt idx="102">
                  <c:v>24.329999999999984</c:v>
                </c:pt>
                <c:pt idx="103">
                  <c:v>24.160000000000025</c:v>
                </c:pt>
                <c:pt idx="104">
                  <c:v>23.95999999999998</c:v>
                </c:pt>
                <c:pt idx="105">
                  <c:v>23.829999999999984</c:v>
                </c:pt>
                <c:pt idx="106">
                  <c:v>23.779999999999973</c:v>
                </c:pt>
                <c:pt idx="107">
                  <c:v>23.870000000000005</c:v>
                </c:pt>
                <c:pt idx="108">
                  <c:v>24.13999999999999</c:v>
                </c:pt>
                <c:pt idx="109">
                  <c:v>24.449999999999989</c:v>
                </c:pt>
                <c:pt idx="110">
                  <c:v>24.800000000000011</c:v>
                </c:pt>
                <c:pt idx="111">
                  <c:v>25.129999999999992</c:v>
                </c:pt>
                <c:pt idx="112">
                  <c:v>25.550000000000011</c:v>
                </c:pt>
                <c:pt idx="113">
                  <c:v>25.95999999999998</c:v>
                </c:pt>
                <c:pt idx="114">
                  <c:v>26.430000000000007</c:v>
                </c:pt>
                <c:pt idx="115">
                  <c:v>27.029999999999973</c:v>
                </c:pt>
                <c:pt idx="116">
                  <c:v>27.04000000000002</c:v>
                </c:pt>
                <c:pt idx="117">
                  <c:v>26.920000000000016</c:v>
                </c:pt>
                <c:pt idx="118">
                  <c:v>26.699999999999992</c:v>
                </c:pt>
                <c:pt idx="119">
                  <c:v>26.379999999999992</c:v>
                </c:pt>
                <c:pt idx="120">
                  <c:v>26.009999999999987</c:v>
                </c:pt>
                <c:pt idx="121">
                  <c:v>25.63999999999999</c:v>
                </c:pt>
                <c:pt idx="122">
                  <c:v>25.360000000000014</c:v>
                </c:pt>
                <c:pt idx="123">
                  <c:v>24.930000000000007</c:v>
                </c:pt>
                <c:pt idx="124">
                  <c:v>24.649999999999977</c:v>
                </c:pt>
                <c:pt idx="125">
                  <c:v>24.360000000000014</c:v>
                </c:pt>
                <c:pt idx="126">
                  <c:v>23.970000000000027</c:v>
                </c:pt>
                <c:pt idx="127">
                  <c:v>23.579999999999984</c:v>
                </c:pt>
                <c:pt idx="128">
                  <c:v>23.220000000000027</c:v>
                </c:pt>
                <c:pt idx="129">
                  <c:v>22.949999999999989</c:v>
                </c:pt>
                <c:pt idx="130">
                  <c:v>22.939999999999987</c:v>
                </c:pt>
                <c:pt idx="131">
                  <c:v>23.04000000000002</c:v>
                </c:pt>
                <c:pt idx="132">
                  <c:v>23.279999999999973</c:v>
                </c:pt>
                <c:pt idx="133">
                  <c:v>23.769999999999982</c:v>
                </c:pt>
                <c:pt idx="134">
                  <c:v>24.269999999999982</c:v>
                </c:pt>
                <c:pt idx="135">
                  <c:v>24.79000000000002</c:v>
                </c:pt>
                <c:pt idx="136">
                  <c:v>25.410000000000025</c:v>
                </c:pt>
                <c:pt idx="137">
                  <c:v>25.85000000000003</c:v>
                </c:pt>
                <c:pt idx="138">
                  <c:v>26.259999999999987</c:v>
                </c:pt>
                <c:pt idx="139">
                  <c:v>26.480000000000008</c:v>
                </c:pt>
                <c:pt idx="140">
                  <c:v>26.550000000000011</c:v>
                </c:pt>
                <c:pt idx="141">
                  <c:v>26.569999999999986</c:v>
                </c:pt>
                <c:pt idx="142">
                  <c:v>26.480000000000008</c:v>
                </c:pt>
                <c:pt idx="143">
                  <c:v>26.339999999999975</c:v>
                </c:pt>
                <c:pt idx="144">
                  <c:v>26.079999999999984</c:v>
                </c:pt>
                <c:pt idx="145">
                  <c:v>25.819999999999993</c:v>
                </c:pt>
                <c:pt idx="146">
                  <c:v>25.529999999999973</c:v>
                </c:pt>
                <c:pt idx="147">
                  <c:v>25.300000000000011</c:v>
                </c:pt>
                <c:pt idx="148">
                  <c:v>25.079999999999984</c:v>
                </c:pt>
                <c:pt idx="149">
                  <c:v>24.85000000000003</c:v>
                </c:pt>
                <c:pt idx="150">
                  <c:v>24.649999999999977</c:v>
                </c:pt>
                <c:pt idx="151">
                  <c:v>24.470000000000027</c:v>
                </c:pt>
                <c:pt idx="152">
                  <c:v>24.259999999999987</c:v>
                </c:pt>
                <c:pt idx="153">
                  <c:v>24.110000000000024</c:v>
                </c:pt>
                <c:pt idx="154">
                  <c:v>23.970000000000027</c:v>
                </c:pt>
                <c:pt idx="155">
                  <c:v>24.160000000000025</c:v>
                </c:pt>
                <c:pt idx="156">
                  <c:v>24.199999999999992</c:v>
                </c:pt>
                <c:pt idx="157">
                  <c:v>24.430000000000007</c:v>
                </c:pt>
                <c:pt idx="158">
                  <c:v>24.759999999999987</c:v>
                </c:pt>
                <c:pt idx="159">
                  <c:v>25.170000000000027</c:v>
                </c:pt>
                <c:pt idx="160">
                  <c:v>25.089999999999964</c:v>
                </c:pt>
                <c:pt idx="161">
                  <c:v>25.069999999999986</c:v>
                </c:pt>
                <c:pt idx="162">
                  <c:v>25.089999999999964</c:v>
                </c:pt>
              </c:numCache>
            </c:numRef>
          </c:yVal>
        </c:ser>
        <c:ser>
          <c:idx val="5"/>
          <c:order val="0"/>
          <c:tx>
            <c:v>Twin (calc) k=0.45</c:v>
          </c:tx>
          <c:spPr>
            <a:ln w="38100">
              <a:prstDash val="lgDashDot"/>
            </a:ln>
          </c:spPr>
          <c:marker>
            <c:symbol val="none"/>
          </c:marker>
          <c:xVal>
            <c:numRef>
              <c:f>'[1]bark calc'!$A$2:$A$4841</c:f>
              <c:numCache>
                <c:formatCode>General</c:formatCode>
                <c:ptCount val="4840"/>
                <c:pt idx="0">
                  <c:v>0</c:v>
                </c:pt>
                <c:pt idx="1">
                  <c:v>1.3888888888888905E-3</c:v>
                </c:pt>
                <c:pt idx="2">
                  <c:v>2.7777777777777822E-3</c:v>
                </c:pt>
                <c:pt idx="3">
                  <c:v>4.1666666666666683E-3</c:v>
                </c:pt>
                <c:pt idx="4">
                  <c:v>5.5555555555555558E-3</c:v>
                </c:pt>
                <c:pt idx="5">
                  <c:v>6.9444444444444493E-3</c:v>
                </c:pt>
                <c:pt idx="6">
                  <c:v>8.3333333333333367E-3</c:v>
                </c:pt>
                <c:pt idx="7">
                  <c:v>9.7222222222222224E-3</c:v>
                </c:pt>
                <c:pt idx="8">
                  <c:v>1.111111111111112E-2</c:v>
                </c:pt>
                <c:pt idx="9">
                  <c:v>1.2500000000000001E-2</c:v>
                </c:pt>
                <c:pt idx="10">
                  <c:v>1.38888888888889E-2</c:v>
                </c:pt>
                <c:pt idx="11">
                  <c:v>1.5277777777777781E-2</c:v>
                </c:pt>
                <c:pt idx="12">
                  <c:v>1.6666666666666677E-2</c:v>
                </c:pt>
                <c:pt idx="13">
                  <c:v>1.8055555555555561E-2</c:v>
                </c:pt>
                <c:pt idx="14">
                  <c:v>1.9444444444444445E-2</c:v>
                </c:pt>
                <c:pt idx="15">
                  <c:v>2.083333333333335E-2</c:v>
                </c:pt>
                <c:pt idx="16">
                  <c:v>2.222222222222224E-2</c:v>
                </c:pt>
                <c:pt idx="17">
                  <c:v>2.3611111111111124E-2</c:v>
                </c:pt>
                <c:pt idx="18">
                  <c:v>2.5000000000000001E-2</c:v>
                </c:pt>
                <c:pt idx="19">
                  <c:v>2.6388888888888878E-2</c:v>
                </c:pt>
                <c:pt idx="20">
                  <c:v>2.7777777777777811E-2</c:v>
                </c:pt>
                <c:pt idx="21">
                  <c:v>2.9166666666666667E-2</c:v>
                </c:pt>
                <c:pt idx="22">
                  <c:v>3.0555555555555565E-2</c:v>
                </c:pt>
                <c:pt idx="23">
                  <c:v>3.1944444444444442E-2</c:v>
                </c:pt>
                <c:pt idx="24">
                  <c:v>3.333333333333334E-2</c:v>
                </c:pt>
                <c:pt idx="25">
                  <c:v>3.4722222222222224E-2</c:v>
                </c:pt>
                <c:pt idx="26">
                  <c:v>3.6111111111111129E-2</c:v>
                </c:pt>
                <c:pt idx="27">
                  <c:v>3.7500000000000006E-2</c:v>
                </c:pt>
                <c:pt idx="28">
                  <c:v>3.888888888888889E-2</c:v>
                </c:pt>
                <c:pt idx="29">
                  <c:v>4.0277777777777767E-2</c:v>
                </c:pt>
                <c:pt idx="30">
                  <c:v>4.1666666666666664E-2</c:v>
                </c:pt>
                <c:pt idx="31">
                  <c:v>4.3055555555555534E-2</c:v>
                </c:pt>
                <c:pt idx="32">
                  <c:v>4.4444444444444481E-2</c:v>
                </c:pt>
                <c:pt idx="33">
                  <c:v>4.5833333333333386E-2</c:v>
                </c:pt>
                <c:pt idx="34">
                  <c:v>4.7222222222222249E-2</c:v>
                </c:pt>
                <c:pt idx="35">
                  <c:v>4.8611111111111112E-2</c:v>
                </c:pt>
                <c:pt idx="36">
                  <c:v>0.05</c:v>
                </c:pt>
                <c:pt idx="37">
                  <c:v>5.1388888888888887E-2</c:v>
                </c:pt>
                <c:pt idx="38">
                  <c:v>5.2777777777777792E-2</c:v>
                </c:pt>
                <c:pt idx="39">
                  <c:v>5.416666666666671E-2</c:v>
                </c:pt>
                <c:pt idx="40">
                  <c:v>5.5555555555555518E-2</c:v>
                </c:pt>
                <c:pt idx="41">
                  <c:v>5.6944444444444443E-2</c:v>
                </c:pt>
                <c:pt idx="42">
                  <c:v>5.833333333333339E-2</c:v>
                </c:pt>
                <c:pt idx="43">
                  <c:v>5.9722222222222295E-2</c:v>
                </c:pt>
                <c:pt idx="44">
                  <c:v>6.1111111111111123E-2</c:v>
                </c:pt>
                <c:pt idx="45">
                  <c:v>6.25E-2</c:v>
                </c:pt>
                <c:pt idx="46">
                  <c:v>6.3888888888888884E-2</c:v>
                </c:pt>
                <c:pt idx="47">
                  <c:v>6.5277777777777782E-2</c:v>
                </c:pt>
                <c:pt idx="48">
                  <c:v>6.666666666666668E-2</c:v>
                </c:pt>
                <c:pt idx="49">
                  <c:v>6.805555555555555E-2</c:v>
                </c:pt>
                <c:pt idx="50">
                  <c:v>6.9444444444444489E-2</c:v>
                </c:pt>
                <c:pt idx="51">
                  <c:v>7.0833333333333387E-2</c:v>
                </c:pt>
                <c:pt idx="52">
                  <c:v>7.2222222222222257E-2</c:v>
                </c:pt>
                <c:pt idx="53">
                  <c:v>7.3611111111111113E-2</c:v>
                </c:pt>
                <c:pt idx="54">
                  <c:v>7.5000000000000011E-2</c:v>
                </c:pt>
                <c:pt idx="55">
                  <c:v>7.6388888888888895E-2</c:v>
                </c:pt>
                <c:pt idx="56">
                  <c:v>7.7777777777777779E-2</c:v>
                </c:pt>
                <c:pt idx="57">
                  <c:v>7.9166666666666705E-2</c:v>
                </c:pt>
                <c:pt idx="58">
                  <c:v>8.055555555555563E-2</c:v>
                </c:pt>
                <c:pt idx="59">
                  <c:v>8.1944444444444514E-2</c:v>
                </c:pt>
                <c:pt idx="60">
                  <c:v>8.3333333333333343E-2</c:v>
                </c:pt>
                <c:pt idx="61">
                  <c:v>8.4722222222222282E-2</c:v>
                </c:pt>
                <c:pt idx="62">
                  <c:v>8.6111111111111041E-2</c:v>
                </c:pt>
                <c:pt idx="63">
                  <c:v>8.7500000000000008E-2</c:v>
                </c:pt>
                <c:pt idx="64">
                  <c:v>8.8888888888888934E-2</c:v>
                </c:pt>
                <c:pt idx="65">
                  <c:v>9.0277777777777721E-2</c:v>
                </c:pt>
                <c:pt idx="66">
                  <c:v>9.1666666666666757E-2</c:v>
                </c:pt>
                <c:pt idx="67">
                  <c:v>9.3055555555555655E-2</c:v>
                </c:pt>
                <c:pt idx="68">
                  <c:v>9.4444444444444497E-2</c:v>
                </c:pt>
                <c:pt idx="69">
                  <c:v>9.5833333333333368E-2</c:v>
                </c:pt>
                <c:pt idx="70">
                  <c:v>9.7222222222222224E-2</c:v>
                </c:pt>
                <c:pt idx="71">
                  <c:v>9.861111111111108E-2</c:v>
                </c:pt>
                <c:pt idx="72">
                  <c:v>0.1</c:v>
                </c:pt>
                <c:pt idx="73">
                  <c:v>0.10138888888888888</c:v>
                </c:pt>
                <c:pt idx="74">
                  <c:v>0.10277777777777777</c:v>
                </c:pt>
                <c:pt idx="75">
                  <c:v>0.10416666666666671</c:v>
                </c:pt>
                <c:pt idx="76">
                  <c:v>0.1055555555555556</c:v>
                </c:pt>
                <c:pt idx="77">
                  <c:v>0.10694444444444448</c:v>
                </c:pt>
                <c:pt idx="78">
                  <c:v>0.10833333333333336</c:v>
                </c:pt>
                <c:pt idx="79">
                  <c:v>0.10972222222222232</c:v>
                </c:pt>
                <c:pt idx="80">
                  <c:v>0.1111111111111111</c:v>
                </c:pt>
                <c:pt idx="81">
                  <c:v>0.1125</c:v>
                </c:pt>
                <c:pt idx="82">
                  <c:v>0.11388888888888885</c:v>
                </c:pt>
                <c:pt idx="83">
                  <c:v>0.11527777777777778</c:v>
                </c:pt>
                <c:pt idx="84">
                  <c:v>0.11666666666666671</c:v>
                </c:pt>
                <c:pt idx="85">
                  <c:v>0.11805555555555559</c:v>
                </c:pt>
                <c:pt idx="86">
                  <c:v>0.11944444444444446</c:v>
                </c:pt>
                <c:pt idx="87">
                  <c:v>0.12083333333333333</c:v>
                </c:pt>
                <c:pt idx="88">
                  <c:v>0.12222222222222232</c:v>
                </c:pt>
                <c:pt idx="89">
                  <c:v>0.12361111111111116</c:v>
                </c:pt>
                <c:pt idx="90">
                  <c:v>0.125</c:v>
                </c:pt>
                <c:pt idx="91">
                  <c:v>0.12638888888888888</c:v>
                </c:pt>
                <c:pt idx="92">
                  <c:v>0.12777777777777777</c:v>
                </c:pt>
                <c:pt idx="93">
                  <c:v>0.12916666666666668</c:v>
                </c:pt>
                <c:pt idx="94">
                  <c:v>0.13055555555555548</c:v>
                </c:pt>
                <c:pt idx="95">
                  <c:v>0.13194444444444461</c:v>
                </c:pt>
                <c:pt idx="96">
                  <c:v>0.13333333333333341</c:v>
                </c:pt>
                <c:pt idx="97">
                  <c:v>0.13472222222222224</c:v>
                </c:pt>
                <c:pt idx="98">
                  <c:v>0.13611111111111118</c:v>
                </c:pt>
                <c:pt idx="99">
                  <c:v>0.13750000000000001</c:v>
                </c:pt>
                <c:pt idx="100">
                  <c:v>0.1388888888888889</c:v>
                </c:pt>
                <c:pt idx="101">
                  <c:v>0.14027777777777778</c:v>
                </c:pt>
                <c:pt idx="102">
                  <c:v>0.14166666666666666</c:v>
                </c:pt>
                <c:pt idx="103">
                  <c:v>0.14305555555555555</c:v>
                </c:pt>
                <c:pt idx="104">
                  <c:v>0.1444444444444446</c:v>
                </c:pt>
                <c:pt idx="105">
                  <c:v>0.14583333333333345</c:v>
                </c:pt>
                <c:pt idx="106">
                  <c:v>0.14722222222222231</c:v>
                </c:pt>
                <c:pt idx="107">
                  <c:v>0.14861111111111122</c:v>
                </c:pt>
                <c:pt idx="108">
                  <c:v>0.15000000000000008</c:v>
                </c:pt>
                <c:pt idx="109">
                  <c:v>0.15138888888888891</c:v>
                </c:pt>
                <c:pt idx="110">
                  <c:v>0.15277777777777779</c:v>
                </c:pt>
                <c:pt idx="111">
                  <c:v>0.1541666666666667</c:v>
                </c:pt>
                <c:pt idx="112">
                  <c:v>0.15555555555555556</c:v>
                </c:pt>
                <c:pt idx="113">
                  <c:v>0.15694444444444466</c:v>
                </c:pt>
                <c:pt idx="114">
                  <c:v>0.15833333333333346</c:v>
                </c:pt>
                <c:pt idx="115">
                  <c:v>0.15972222222222232</c:v>
                </c:pt>
                <c:pt idx="116">
                  <c:v>0.1611111111111112</c:v>
                </c:pt>
                <c:pt idx="117">
                  <c:v>0.16250000000000001</c:v>
                </c:pt>
                <c:pt idx="118">
                  <c:v>0.16388888888888889</c:v>
                </c:pt>
                <c:pt idx="119">
                  <c:v>0.16527777777777777</c:v>
                </c:pt>
                <c:pt idx="120">
                  <c:v>0.16666666666666666</c:v>
                </c:pt>
                <c:pt idx="121">
                  <c:v>0.16805555555555557</c:v>
                </c:pt>
                <c:pt idx="122">
                  <c:v>0.16944444444444462</c:v>
                </c:pt>
                <c:pt idx="123">
                  <c:v>0.17083333333333342</c:v>
                </c:pt>
                <c:pt idx="124">
                  <c:v>0.1722222222222223</c:v>
                </c:pt>
                <c:pt idx="125">
                  <c:v>0.17361111111111119</c:v>
                </c:pt>
                <c:pt idx="126">
                  <c:v>0.17500000000000004</c:v>
                </c:pt>
                <c:pt idx="127">
                  <c:v>0.1763888888888889</c:v>
                </c:pt>
                <c:pt idx="128">
                  <c:v>0.17777777777777778</c:v>
                </c:pt>
                <c:pt idx="129">
                  <c:v>0.1791666666666667</c:v>
                </c:pt>
                <c:pt idx="130">
                  <c:v>0.18055555555555555</c:v>
                </c:pt>
                <c:pt idx="131">
                  <c:v>0.18194444444444463</c:v>
                </c:pt>
                <c:pt idx="132">
                  <c:v>0.18333333333333346</c:v>
                </c:pt>
                <c:pt idx="133">
                  <c:v>0.18472222222222232</c:v>
                </c:pt>
                <c:pt idx="134">
                  <c:v>0.18611111111111125</c:v>
                </c:pt>
                <c:pt idx="135">
                  <c:v>0.18750000000000008</c:v>
                </c:pt>
                <c:pt idx="136">
                  <c:v>0.18888888888888891</c:v>
                </c:pt>
                <c:pt idx="137">
                  <c:v>0.19027777777777777</c:v>
                </c:pt>
                <c:pt idx="138">
                  <c:v>0.19166666666666668</c:v>
                </c:pt>
                <c:pt idx="139">
                  <c:v>0.19305555555555548</c:v>
                </c:pt>
                <c:pt idx="140">
                  <c:v>0.19444444444444461</c:v>
                </c:pt>
                <c:pt idx="141">
                  <c:v>0.19583333333333341</c:v>
                </c:pt>
                <c:pt idx="142">
                  <c:v>0.19722222222222224</c:v>
                </c:pt>
                <c:pt idx="143">
                  <c:v>0.19861111111111118</c:v>
                </c:pt>
                <c:pt idx="144">
                  <c:v>0.2</c:v>
                </c:pt>
                <c:pt idx="145">
                  <c:v>0.2013888888888889</c:v>
                </c:pt>
                <c:pt idx="146">
                  <c:v>0.20277777777777778</c:v>
                </c:pt>
                <c:pt idx="147">
                  <c:v>0.20416666666666666</c:v>
                </c:pt>
                <c:pt idx="148">
                  <c:v>0.20555555555555555</c:v>
                </c:pt>
                <c:pt idx="149">
                  <c:v>0.2069444444444446</c:v>
                </c:pt>
                <c:pt idx="150">
                  <c:v>0.20833333333333345</c:v>
                </c:pt>
                <c:pt idx="151">
                  <c:v>0.20972222222222231</c:v>
                </c:pt>
                <c:pt idx="152">
                  <c:v>0.21111111111111122</c:v>
                </c:pt>
                <c:pt idx="153">
                  <c:v>0.21250000000000008</c:v>
                </c:pt>
                <c:pt idx="154">
                  <c:v>0.21388888888888891</c:v>
                </c:pt>
                <c:pt idx="155">
                  <c:v>0.21527777777777779</c:v>
                </c:pt>
                <c:pt idx="156">
                  <c:v>0.2166666666666667</c:v>
                </c:pt>
                <c:pt idx="157">
                  <c:v>0.21805555555555556</c:v>
                </c:pt>
                <c:pt idx="158">
                  <c:v>0.21944444444444466</c:v>
                </c:pt>
                <c:pt idx="159">
                  <c:v>0.22083333333333341</c:v>
                </c:pt>
                <c:pt idx="160">
                  <c:v>0.22222222222222221</c:v>
                </c:pt>
                <c:pt idx="161">
                  <c:v>0.2236111111111112</c:v>
                </c:pt>
                <c:pt idx="162">
                  <c:v>0.22500000000000001</c:v>
                </c:pt>
                <c:pt idx="163">
                  <c:v>0.22638888888888889</c:v>
                </c:pt>
                <c:pt idx="164">
                  <c:v>0.22777777777777777</c:v>
                </c:pt>
                <c:pt idx="165">
                  <c:v>0.22916666666666666</c:v>
                </c:pt>
                <c:pt idx="166">
                  <c:v>0.23055555555555557</c:v>
                </c:pt>
                <c:pt idx="167">
                  <c:v>0.23194444444444462</c:v>
                </c:pt>
                <c:pt idx="168">
                  <c:v>0.23333333333333342</c:v>
                </c:pt>
                <c:pt idx="169">
                  <c:v>0.2347222222222223</c:v>
                </c:pt>
                <c:pt idx="170">
                  <c:v>0.23611111111111119</c:v>
                </c:pt>
                <c:pt idx="171">
                  <c:v>0.23750000000000004</c:v>
                </c:pt>
                <c:pt idx="172">
                  <c:v>0.2388888888888889</c:v>
                </c:pt>
                <c:pt idx="173">
                  <c:v>0.24027777777777778</c:v>
                </c:pt>
                <c:pt idx="174">
                  <c:v>0.2416666666666667</c:v>
                </c:pt>
                <c:pt idx="175">
                  <c:v>0.24305555555555555</c:v>
                </c:pt>
                <c:pt idx="176">
                  <c:v>0.24444444444444463</c:v>
                </c:pt>
                <c:pt idx="177">
                  <c:v>0.24583333333333346</c:v>
                </c:pt>
                <c:pt idx="178">
                  <c:v>0.24722222222222232</c:v>
                </c:pt>
                <c:pt idx="179">
                  <c:v>0.24861111111111125</c:v>
                </c:pt>
                <c:pt idx="180">
                  <c:v>0.25</c:v>
                </c:pt>
                <c:pt idx="181">
                  <c:v>0.25138888888888916</c:v>
                </c:pt>
                <c:pt idx="182">
                  <c:v>0.25277777777777782</c:v>
                </c:pt>
                <c:pt idx="183">
                  <c:v>0.25416666666666682</c:v>
                </c:pt>
                <c:pt idx="184">
                  <c:v>0.25555555555555554</c:v>
                </c:pt>
                <c:pt idx="185">
                  <c:v>0.25694444444444442</c:v>
                </c:pt>
                <c:pt idx="186">
                  <c:v>0.25833333333333325</c:v>
                </c:pt>
                <c:pt idx="187">
                  <c:v>0.2597222222222223</c:v>
                </c:pt>
                <c:pt idx="188">
                  <c:v>0.26111111111111113</c:v>
                </c:pt>
                <c:pt idx="189">
                  <c:v>0.26250000000000001</c:v>
                </c:pt>
                <c:pt idx="190">
                  <c:v>0.26388888888888923</c:v>
                </c:pt>
                <c:pt idx="191">
                  <c:v>0.26527777777777795</c:v>
                </c:pt>
                <c:pt idx="192">
                  <c:v>0.26666666666666683</c:v>
                </c:pt>
                <c:pt idx="193">
                  <c:v>0.26805555555555555</c:v>
                </c:pt>
                <c:pt idx="194">
                  <c:v>0.2694444444444446</c:v>
                </c:pt>
                <c:pt idx="195">
                  <c:v>0.27083333333333326</c:v>
                </c:pt>
                <c:pt idx="196">
                  <c:v>0.27222222222222231</c:v>
                </c:pt>
                <c:pt idx="197">
                  <c:v>0.27361111111111114</c:v>
                </c:pt>
                <c:pt idx="198">
                  <c:v>0.27500000000000002</c:v>
                </c:pt>
                <c:pt idx="199">
                  <c:v>0.27638888888888929</c:v>
                </c:pt>
                <c:pt idx="200">
                  <c:v>0.27777777777777801</c:v>
                </c:pt>
                <c:pt idx="201">
                  <c:v>0.2791666666666669</c:v>
                </c:pt>
                <c:pt idx="202">
                  <c:v>0.28055555555555556</c:v>
                </c:pt>
                <c:pt idx="203">
                  <c:v>0.28194444444444461</c:v>
                </c:pt>
                <c:pt idx="204">
                  <c:v>0.28333333333333333</c:v>
                </c:pt>
                <c:pt idx="205">
                  <c:v>0.28472222222222232</c:v>
                </c:pt>
                <c:pt idx="206">
                  <c:v>0.28611111111111109</c:v>
                </c:pt>
                <c:pt idx="207">
                  <c:v>0.28750000000000014</c:v>
                </c:pt>
                <c:pt idx="208">
                  <c:v>0.28888888888888919</c:v>
                </c:pt>
                <c:pt idx="209">
                  <c:v>0.29027777777777797</c:v>
                </c:pt>
                <c:pt idx="210">
                  <c:v>0.29166666666666691</c:v>
                </c:pt>
                <c:pt idx="211">
                  <c:v>0.29305555555555557</c:v>
                </c:pt>
                <c:pt idx="212">
                  <c:v>0.29444444444444462</c:v>
                </c:pt>
                <c:pt idx="213">
                  <c:v>0.29583333333333334</c:v>
                </c:pt>
                <c:pt idx="214">
                  <c:v>0.29722222222222239</c:v>
                </c:pt>
                <c:pt idx="215">
                  <c:v>0.2986111111111111</c:v>
                </c:pt>
                <c:pt idx="216">
                  <c:v>0.30000000000000016</c:v>
                </c:pt>
                <c:pt idx="217">
                  <c:v>0.30138888888888926</c:v>
                </c:pt>
                <c:pt idx="218">
                  <c:v>0.30277777777777798</c:v>
                </c:pt>
                <c:pt idx="219">
                  <c:v>0.30416666666666692</c:v>
                </c:pt>
                <c:pt idx="220">
                  <c:v>0.30555555555555558</c:v>
                </c:pt>
                <c:pt idx="221">
                  <c:v>0.30694444444444463</c:v>
                </c:pt>
                <c:pt idx="222">
                  <c:v>0.30833333333333335</c:v>
                </c:pt>
                <c:pt idx="223">
                  <c:v>0.30972222222222245</c:v>
                </c:pt>
                <c:pt idx="224">
                  <c:v>0.31111111111111112</c:v>
                </c:pt>
                <c:pt idx="225">
                  <c:v>0.31250000000000017</c:v>
                </c:pt>
                <c:pt idx="226">
                  <c:v>0.31388888888888933</c:v>
                </c:pt>
                <c:pt idx="227">
                  <c:v>0.31527777777777805</c:v>
                </c:pt>
                <c:pt idx="228">
                  <c:v>0.31666666666666693</c:v>
                </c:pt>
                <c:pt idx="229">
                  <c:v>0.3180555555555557</c:v>
                </c:pt>
                <c:pt idx="230">
                  <c:v>0.31944444444444464</c:v>
                </c:pt>
                <c:pt idx="231">
                  <c:v>0.32083333333333336</c:v>
                </c:pt>
                <c:pt idx="232">
                  <c:v>0.32222222222222247</c:v>
                </c:pt>
                <c:pt idx="233">
                  <c:v>0.32361111111111118</c:v>
                </c:pt>
                <c:pt idx="234">
                  <c:v>0.32500000000000018</c:v>
                </c:pt>
                <c:pt idx="235">
                  <c:v>0.32638888888888945</c:v>
                </c:pt>
                <c:pt idx="236">
                  <c:v>0.32777777777777811</c:v>
                </c:pt>
                <c:pt idx="237">
                  <c:v>0.329166666666667</c:v>
                </c:pt>
                <c:pt idx="238">
                  <c:v>0.33055555555555571</c:v>
                </c:pt>
                <c:pt idx="239">
                  <c:v>0.33194444444444476</c:v>
                </c:pt>
                <c:pt idx="240">
                  <c:v>0.33333333333333331</c:v>
                </c:pt>
                <c:pt idx="241">
                  <c:v>0.33472222222222242</c:v>
                </c:pt>
                <c:pt idx="242">
                  <c:v>0.3361111111111113</c:v>
                </c:pt>
                <c:pt idx="243">
                  <c:v>0.33750000000000024</c:v>
                </c:pt>
                <c:pt idx="244">
                  <c:v>0.33888888888888946</c:v>
                </c:pt>
                <c:pt idx="245">
                  <c:v>0.34027777777777801</c:v>
                </c:pt>
                <c:pt idx="246">
                  <c:v>0.3416666666666669</c:v>
                </c:pt>
                <c:pt idx="247">
                  <c:v>0.34305555555555556</c:v>
                </c:pt>
                <c:pt idx="248">
                  <c:v>0.34444444444444461</c:v>
                </c:pt>
                <c:pt idx="249">
                  <c:v>0.34583333333333333</c:v>
                </c:pt>
                <c:pt idx="250">
                  <c:v>0.34722222222222232</c:v>
                </c:pt>
                <c:pt idx="251">
                  <c:v>0.34861111111111109</c:v>
                </c:pt>
                <c:pt idx="252">
                  <c:v>0.35000000000000014</c:v>
                </c:pt>
                <c:pt idx="253">
                  <c:v>0.35138888888888919</c:v>
                </c:pt>
                <c:pt idx="254">
                  <c:v>0.35277777777777797</c:v>
                </c:pt>
                <c:pt idx="255">
                  <c:v>0.35416666666666691</c:v>
                </c:pt>
                <c:pt idx="256">
                  <c:v>0.35555555555555557</c:v>
                </c:pt>
                <c:pt idx="257">
                  <c:v>0.35694444444444462</c:v>
                </c:pt>
                <c:pt idx="258">
                  <c:v>0.35833333333333334</c:v>
                </c:pt>
                <c:pt idx="259">
                  <c:v>0.35972222222222239</c:v>
                </c:pt>
                <c:pt idx="260">
                  <c:v>0.3611111111111111</c:v>
                </c:pt>
                <c:pt idx="261">
                  <c:v>0.36250000000000021</c:v>
                </c:pt>
                <c:pt idx="262">
                  <c:v>0.36388888888888926</c:v>
                </c:pt>
                <c:pt idx="263">
                  <c:v>0.36527777777777798</c:v>
                </c:pt>
                <c:pt idx="264">
                  <c:v>0.36666666666666692</c:v>
                </c:pt>
                <c:pt idx="265">
                  <c:v>0.36805555555555558</c:v>
                </c:pt>
                <c:pt idx="266">
                  <c:v>0.36944444444444463</c:v>
                </c:pt>
                <c:pt idx="267">
                  <c:v>0.37083333333333335</c:v>
                </c:pt>
                <c:pt idx="268">
                  <c:v>0.37222222222222245</c:v>
                </c:pt>
                <c:pt idx="269">
                  <c:v>0.37361111111111112</c:v>
                </c:pt>
                <c:pt idx="270">
                  <c:v>0.37500000000000017</c:v>
                </c:pt>
                <c:pt idx="271">
                  <c:v>0.37638888888888933</c:v>
                </c:pt>
                <c:pt idx="272">
                  <c:v>0.37777777777777805</c:v>
                </c:pt>
                <c:pt idx="273">
                  <c:v>0.37916666666666693</c:v>
                </c:pt>
                <c:pt idx="274">
                  <c:v>0.3805555555555557</c:v>
                </c:pt>
                <c:pt idx="275">
                  <c:v>0.38194444444444464</c:v>
                </c:pt>
                <c:pt idx="276">
                  <c:v>0.38333333333333336</c:v>
                </c:pt>
                <c:pt idx="277">
                  <c:v>0.38472222222222247</c:v>
                </c:pt>
                <c:pt idx="278">
                  <c:v>0.38611111111111118</c:v>
                </c:pt>
                <c:pt idx="279">
                  <c:v>0.38750000000000018</c:v>
                </c:pt>
                <c:pt idx="280">
                  <c:v>0.38888888888888945</c:v>
                </c:pt>
                <c:pt idx="281">
                  <c:v>0.39027777777777811</c:v>
                </c:pt>
                <c:pt idx="282">
                  <c:v>0.391666666666667</c:v>
                </c:pt>
                <c:pt idx="283">
                  <c:v>0.39305555555555571</c:v>
                </c:pt>
                <c:pt idx="284">
                  <c:v>0.39444444444444476</c:v>
                </c:pt>
                <c:pt idx="285">
                  <c:v>0.39583333333333331</c:v>
                </c:pt>
                <c:pt idx="286">
                  <c:v>0.39722222222222242</c:v>
                </c:pt>
                <c:pt idx="287">
                  <c:v>0.3986111111111113</c:v>
                </c:pt>
                <c:pt idx="288">
                  <c:v>0.4</c:v>
                </c:pt>
                <c:pt idx="289">
                  <c:v>0.40138888888888929</c:v>
                </c:pt>
                <c:pt idx="290">
                  <c:v>0.40277777777777801</c:v>
                </c:pt>
                <c:pt idx="291">
                  <c:v>0.4041666666666669</c:v>
                </c:pt>
                <c:pt idx="292">
                  <c:v>0.40555555555555556</c:v>
                </c:pt>
                <c:pt idx="293">
                  <c:v>0.40694444444444461</c:v>
                </c:pt>
                <c:pt idx="294">
                  <c:v>0.40833333333333333</c:v>
                </c:pt>
                <c:pt idx="295">
                  <c:v>0.40972222222222232</c:v>
                </c:pt>
                <c:pt idx="296">
                  <c:v>0.41111111111111109</c:v>
                </c:pt>
                <c:pt idx="297">
                  <c:v>0.41250000000000014</c:v>
                </c:pt>
                <c:pt idx="298">
                  <c:v>0.41388888888888919</c:v>
                </c:pt>
                <c:pt idx="299">
                  <c:v>0.41527777777777797</c:v>
                </c:pt>
                <c:pt idx="300">
                  <c:v>0.41666666666666691</c:v>
                </c:pt>
                <c:pt idx="301">
                  <c:v>0.41805555555555557</c:v>
                </c:pt>
                <c:pt idx="302">
                  <c:v>0.41944444444444462</c:v>
                </c:pt>
                <c:pt idx="303">
                  <c:v>0.42083333333333334</c:v>
                </c:pt>
                <c:pt idx="304">
                  <c:v>0.42222222222222239</c:v>
                </c:pt>
                <c:pt idx="305">
                  <c:v>0.4236111111111111</c:v>
                </c:pt>
                <c:pt idx="306">
                  <c:v>0.42500000000000021</c:v>
                </c:pt>
                <c:pt idx="307">
                  <c:v>0.42638888888888926</c:v>
                </c:pt>
                <c:pt idx="308">
                  <c:v>0.42777777777777798</c:v>
                </c:pt>
                <c:pt idx="309">
                  <c:v>0.42916666666666692</c:v>
                </c:pt>
                <c:pt idx="310">
                  <c:v>0.43055555555555558</c:v>
                </c:pt>
                <c:pt idx="311">
                  <c:v>0.43194444444444463</c:v>
                </c:pt>
                <c:pt idx="312">
                  <c:v>0.43333333333333335</c:v>
                </c:pt>
                <c:pt idx="313">
                  <c:v>0.43472222222222245</c:v>
                </c:pt>
                <c:pt idx="314">
                  <c:v>0.43611111111111112</c:v>
                </c:pt>
                <c:pt idx="315">
                  <c:v>0.43750000000000017</c:v>
                </c:pt>
                <c:pt idx="316">
                  <c:v>0.43888888888888933</c:v>
                </c:pt>
                <c:pt idx="317">
                  <c:v>0.44027777777777782</c:v>
                </c:pt>
                <c:pt idx="318">
                  <c:v>0.44166666666666682</c:v>
                </c:pt>
                <c:pt idx="319">
                  <c:v>0.44305555555555554</c:v>
                </c:pt>
                <c:pt idx="320">
                  <c:v>0.44444444444444442</c:v>
                </c:pt>
                <c:pt idx="321">
                  <c:v>0.44583333333333325</c:v>
                </c:pt>
                <c:pt idx="322">
                  <c:v>0.4472222222222223</c:v>
                </c:pt>
                <c:pt idx="323">
                  <c:v>0.44861111111111113</c:v>
                </c:pt>
                <c:pt idx="324">
                  <c:v>0.45</c:v>
                </c:pt>
                <c:pt idx="325">
                  <c:v>0.45138888888888923</c:v>
                </c:pt>
                <c:pt idx="326">
                  <c:v>0.45277777777777795</c:v>
                </c:pt>
                <c:pt idx="327">
                  <c:v>0.45416666666666683</c:v>
                </c:pt>
                <c:pt idx="328">
                  <c:v>0.45555555555555555</c:v>
                </c:pt>
                <c:pt idx="329">
                  <c:v>0.4569444444444446</c:v>
                </c:pt>
                <c:pt idx="330">
                  <c:v>0.45833333333333326</c:v>
                </c:pt>
                <c:pt idx="331">
                  <c:v>0.45972222222222231</c:v>
                </c:pt>
                <c:pt idx="332">
                  <c:v>0.46111111111111114</c:v>
                </c:pt>
                <c:pt idx="333">
                  <c:v>0.46250000000000002</c:v>
                </c:pt>
                <c:pt idx="334">
                  <c:v>0.46388888888888929</c:v>
                </c:pt>
                <c:pt idx="335">
                  <c:v>0.46527777777777801</c:v>
                </c:pt>
                <c:pt idx="336">
                  <c:v>0.4666666666666669</c:v>
                </c:pt>
                <c:pt idx="337">
                  <c:v>0.46805555555555556</c:v>
                </c:pt>
                <c:pt idx="338">
                  <c:v>0.46944444444444461</c:v>
                </c:pt>
                <c:pt idx="339">
                  <c:v>0.47083333333333333</c:v>
                </c:pt>
                <c:pt idx="340">
                  <c:v>0.47222222222222232</c:v>
                </c:pt>
                <c:pt idx="341">
                  <c:v>0.47361111111111109</c:v>
                </c:pt>
                <c:pt idx="342">
                  <c:v>0.47500000000000014</c:v>
                </c:pt>
                <c:pt idx="343">
                  <c:v>0.47638888888888919</c:v>
                </c:pt>
                <c:pt idx="344">
                  <c:v>0.47777777777777797</c:v>
                </c:pt>
                <c:pt idx="345">
                  <c:v>0.47916666666666691</c:v>
                </c:pt>
                <c:pt idx="346">
                  <c:v>0.48055555555555557</c:v>
                </c:pt>
                <c:pt idx="347">
                  <c:v>0.48194444444444462</c:v>
                </c:pt>
                <c:pt idx="348">
                  <c:v>0.48333333333333334</c:v>
                </c:pt>
                <c:pt idx="349">
                  <c:v>0.48472222222222239</c:v>
                </c:pt>
                <c:pt idx="350">
                  <c:v>0.4861111111111111</c:v>
                </c:pt>
                <c:pt idx="351">
                  <c:v>0.48750000000000021</c:v>
                </c:pt>
                <c:pt idx="352">
                  <c:v>0.48888888888888926</c:v>
                </c:pt>
                <c:pt idx="353">
                  <c:v>0.49027777777777798</c:v>
                </c:pt>
                <c:pt idx="354">
                  <c:v>0.49166666666666692</c:v>
                </c:pt>
                <c:pt idx="355">
                  <c:v>0.49305555555555558</c:v>
                </c:pt>
                <c:pt idx="356">
                  <c:v>0.49444444444444463</c:v>
                </c:pt>
                <c:pt idx="357">
                  <c:v>0.49583333333333335</c:v>
                </c:pt>
                <c:pt idx="358">
                  <c:v>0.49722222222222245</c:v>
                </c:pt>
                <c:pt idx="359">
                  <c:v>0.49861111111111112</c:v>
                </c:pt>
                <c:pt idx="360">
                  <c:v>0.5</c:v>
                </c:pt>
                <c:pt idx="361">
                  <c:v>0.50138888888888888</c:v>
                </c:pt>
                <c:pt idx="362">
                  <c:v>0.50277777777777777</c:v>
                </c:pt>
                <c:pt idx="363">
                  <c:v>0.50416666666666621</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7</c:v>
                </c:pt>
                <c:pt idx="376">
                  <c:v>0.52222222222222192</c:v>
                </c:pt>
                <c:pt idx="377">
                  <c:v>0.52361111111111114</c:v>
                </c:pt>
                <c:pt idx="378">
                  <c:v>0.52500000000000002</c:v>
                </c:pt>
                <c:pt idx="379">
                  <c:v>0.52638888888888891</c:v>
                </c:pt>
                <c:pt idx="380">
                  <c:v>0.52777777777777779</c:v>
                </c:pt>
                <c:pt idx="381">
                  <c:v>0.52916666666666656</c:v>
                </c:pt>
                <c:pt idx="382">
                  <c:v>0.53055555555555567</c:v>
                </c:pt>
                <c:pt idx="383">
                  <c:v>0.53194444444444478</c:v>
                </c:pt>
                <c:pt idx="384">
                  <c:v>0.53333333333333333</c:v>
                </c:pt>
                <c:pt idx="385">
                  <c:v>0.53472222222222221</c:v>
                </c:pt>
                <c:pt idx="386">
                  <c:v>0.53611111111111109</c:v>
                </c:pt>
                <c:pt idx="387">
                  <c:v>0.53749999999999998</c:v>
                </c:pt>
                <c:pt idx="388">
                  <c:v>0.53888888888888919</c:v>
                </c:pt>
                <c:pt idx="389">
                  <c:v>0.54027777777777752</c:v>
                </c:pt>
                <c:pt idx="390">
                  <c:v>0.54166666666666652</c:v>
                </c:pt>
                <c:pt idx="391">
                  <c:v>0.54305555555555562</c:v>
                </c:pt>
                <c:pt idx="392">
                  <c:v>0.54444444444444462</c:v>
                </c:pt>
                <c:pt idx="393">
                  <c:v>0.54583333333333361</c:v>
                </c:pt>
                <c:pt idx="394">
                  <c:v>0.54722222222222228</c:v>
                </c:pt>
                <c:pt idx="395">
                  <c:v>0.54861111111111149</c:v>
                </c:pt>
                <c:pt idx="396">
                  <c:v>0.55000000000000004</c:v>
                </c:pt>
                <c:pt idx="397">
                  <c:v>0.55138888888888893</c:v>
                </c:pt>
                <c:pt idx="398">
                  <c:v>0.55277777777777781</c:v>
                </c:pt>
                <c:pt idx="399">
                  <c:v>0.55416666666666659</c:v>
                </c:pt>
                <c:pt idx="400">
                  <c:v>0.55555555555555569</c:v>
                </c:pt>
                <c:pt idx="401">
                  <c:v>0.55694444444444491</c:v>
                </c:pt>
                <c:pt idx="402">
                  <c:v>0.55833333333333335</c:v>
                </c:pt>
                <c:pt idx="403">
                  <c:v>0.55972222222222223</c:v>
                </c:pt>
                <c:pt idx="404">
                  <c:v>0.56111111111111112</c:v>
                </c:pt>
                <c:pt idx="405">
                  <c:v>0.5625</c:v>
                </c:pt>
                <c:pt idx="406">
                  <c:v>0.56388888888888922</c:v>
                </c:pt>
                <c:pt idx="407">
                  <c:v>0.56527777777777777</c:v>
                </c:pt>
                <c:pt idx="408">
                  <c:v>0.56666666666666654</c:v>
                </c:pt>
                <c:pt idx="409">
                  <c:v>0.56805555555555565</c:v>
                </c:pt>
                <c:pt idx="410">
                  <c:v>0.56944444444444464</c:v>
                </c:pt>
                <c:pt idx="411">
                  <c:v>0.57083333333333364</c:v>
                </c:pt>
                <c:pt idx="412">
                  <c:v>0.57222222222222219</c:v>
                </c:pt>
                <c:pt idx="413">
                  <c:v>0.5736111111111114</c:v>
                </c:pt>
                <c:pt idx="414">
                  <c:v>0.57500000000000029</c:v>
                </c:pt>
                <c:pt idx="415">
                  <c:v>0.57638888888888884</c:v>
                </c:pt>
                <c:pt idx="416">
                  <c:v>0.57777777777777772</c:v>
                </c:pt>
                <c:pt idx="417">
                  <c:v>0.5791666666666665</c:v>
                </c:pt>
                <c:pt idx="418">
                  <c:v>0.58055555555555549</c:v>
                </c:pt>
                <c:pt idx="419">
                  <c:v>0.5819444444444446</c:v>
                </c:pt>
                <c:pt idx="420">
                  <c:v>0.58333333333333337</c:v>
                </c:pt>
                <c:pt idx="421">
                  <c:v>0.58472222222222192</c:v>
                </c:pt>
                <c:pt idx="422">
                  <c:v>0.58611111111111081</c:v>
                </c:pt>
                <c:pt idx="423">
                  <c:v>0.58749999999999969</c:v>
                </c:pt>
                <c:pt idx="424">
                  <c:v>0.58888888888888891</c:v>
                </c:pt>
                <c:pt idx="425">
                  <c:v>0.59027777777777757</c:v>
                </c:pt>
                <c:pt idx="426">
                  <c:v>0.59166666666666656</c:v>
                </c:pt>
                <c:pt idx="427">
                  <c:v>0.59305555555555567</c:v>
                </c:pt>
                <c:pt idx="428">
                  <c:v>0.59444444444444444</c:v>
                </c:pt>
                <c:pt idx="429">
                  <c:v>0.59583333333333333</c:v>
                </c:pt>
                <c:pt idx="430">
                  <c:v>0.59722222222222188</c:v>
                </c:pt>
                <c:pt idx="431">
                  <c:v>0.59861111111111109</c:v>
                </c:pt>
                <c:pt idx="432">
                  <c:v>0.60000000000000031</c:v>
                </c:pt>
                <c:pt idx="433">
                  <c:v>0.60138888888888919</c:v>
                </c:pt>
                <c:pt idx="434">
                  <c:v>0.60277777777777775</c:v>
                </c:pt>
                <c:pt idx="435">
                  <c:v>0.60416666666666652</c:v>
                </c:pt>
                <c:pt idx="436">
                  <c:v>0.60555555555555562</c:v>
                </c:pt>
                <c:pt idx="437">
                  <c:v>0.60694444444444484</c:v>
                </c:pt>
                <c:pt idx="438">
                  <c:v>0.60833333333333361</c:v>
                </c:pt>
                <c:pt idx="439">
                  <c:v>0.60972222222222261</c:v>
                </c:pt>
                <c:pt idx="440">
                  <c:v>0.61111111111111149</c:v>
                </c:pt>
                <c:pt idx="441">
                  <c:v>0.61250000000000004</c:v>
                </c:pt>
                <c:pt idx="442">
                  <c:v>0.61388888888888926</c:v>
                </c:pt>
                <c:pt idx="443">
                  <c:v>0.61527777777777781</c:v>
                </c:pt>
                <c:pt idx="444">
                  <c:v>0.6166666666666667</c:v>
                </c:pt>
                <c:pt idx="445">
                  <c:v>0.61805555555555602</c:v>
                </c:pt>
                <c:pt idx="446">
                  <c:v>0.61944444444444491</c:v>
                </c:pt>
                <c:pt idx="447">
                  <c:v>0.62083333333333379</c:v>
                </c:pt>
                <c:pt idx="448">
                  <c:v>0.62222222222222223</c:v>
                </c:pt>
                <c:pt idx="449">
                  <c:v>0.62361111111111145</c:v>
                </c:pt>
                <c:pt idx="450">
                  <c:v>0.62500000000000033</c:v>
                </c:pt>
                <c:pt idx="451">
                  <c:v>0.62638888888888922</c:v>
                </c:pt>
                <c:pt idx="452">
                  <c:v>0.6277777777777781</c:v>
                </c:pt>
                <c:pt idx="453">
                  <c:v>0.62916666666666654</c:v>
                </c:pt>
                <c:pt idx="454">
                  <c:v>0.63055555555555565</c:v>
                </c:pt>
                <c:pt idx="455">
                  <c:v>0.63194444444444486</c:v>
                </c:pt>
                <c:pt idx="456">
                  <c:v>0.63333333333333364</c:v>
                </c:pt>
                <c:pt idx="457">
                  <c:v>0.63472222222222252</c:v>
                </c:pt>
                <c:pt idx="458">
                  <c:v>0.6361111111111114</c:v>
                </c:pt>
                <c:pt idx="459">
                  <c:v>0.63750000000000029</c:v>
                </c:pt>
                <c:pt idx="460">
                  <c:v>0.63888888888888928</c:v>
                </c:pt>
                <c:pt idx="461">
                  <c:v>0.64027777777777772</c:v>
                </c:pt>
                <c:pt idx="462">
                  <c:v>0.64166666666666672</c:v>
                </c:pt>
                <c:pt idx="463">
                  <c:v>0.64305555555555594</c:v>
                </c:pt>
                <c:pt idx="464">
                  <c:v>0.64444444444444493</c:v>
                </c:pt>
                <c:pt idx="465">
                  <c:v>0.64583333333333393</c:v>
                </c:pt>
                <c:pt idx="466">
                  <c:v>0.64722222222222225</c:v>
                </c:pt>
                <c:pt idx="467">
                  <c:v>0.64861111111111158</c:v>
                </c:pt>
                <c:pt idx="468">
                  <c:v>0.65000000000000036</c:v>
                </c:pt>
                <c:pt idx="469">
                  <c:v>0.65138888888888924</c:v>
                </c:pt>
                <c:pt idx="470">
                  <c:v>0.65277777777777812</c:v>
                </c:pt>
                <c:pt idx="471">
                  <c:v>0.65416666666666667</c:v>
                </c:pt>
                <c:pt idx="472">
                  <c:v>0.655555555555556</c:v>
                </c:pt>
                <c:pt idx="473">
                  <c:v>0.65694444444444511</c:v>
                </c:pt>
                <c:pt idx="474">
                  <c:v>0.65833333333333366</c:v>
                </c:pt>
                <c:pt idx="475">
                  <c:v>0.65972222222222254</c:v>
                </c:pt>
                <c:pt idx="476">
                  <c:v>0.66111111111111143</c:v>
                </c:pt>
                <c:pt idx="477">
                  <c:v>0.66250000000000031</c:v>
                </c:pt>
                <c:pt idx="478">
                  <c:v>0.66388888888888953</c:v>
                </c:pt>
                <c:pt idx="479">
                  <c:v>0.66527777777777775</c:v>
                </c:pt>
                <c:pt idx="480">
                  <c:v>0.66666666666666663</c:v>
                </c:pt>
                <c:pt idx="481">
                  <c:v>0.66805555555555596</c:v>
                </c:pt>
                <c:pt idx="482">
                  <c:v>0.66944444444444484</c:v>
                </c:pt>
                <c:pt idx="483">
                  <c:v>0.67083333333333384</c:v>
                </c:pt>
                <c:pt idx="484">
                  <c:v>0.67222222222222261</c:v>
                </c:pt>
                <c:pt idx="485">
                  <c:v>0.67361111111111172</c:v>
                </c:pt>
                <c:pt idx="486">
                  <c:v>0.6750000000000006</c:v>
                </c:pt>
                <c:pt idx="487">
                  <c:v>0.67638888888888926</c:v>
                </c:pt>
                <c:pt idx="488">
                  <c:v>0.67777777777777815</c:v>
                </c:pt>
                <c:pt idx="489">
                  <c:v>0.6791666666666667</c:v>
                </c:pt>
                <c:pt idx="490">
                  <c:v>0.68055555555555569</c:v>
                </c:pt>
                <c:pt idx="491">
                  <c:v>0.68194444444444491</c:v>
                </c:pt>
                <c:pt idx="492">
                  <c:v>0.68333333333333335</c:v>
                </c:pt>
                <c:pt idx="493">
                  <c:v>0.68472222222222223</c:v>
                </c:pt>
                <c:pt idx="494">
                  <c:v>0.68611111111111112</c:v>
                </c:pt>
                <c:pt idx="495">
                  <c:v>0.6875</c:v>
                </c:pt>
                <c:pt idx="496">
                  <c:v>0.68888888888888922</c:v>
                </c:pt>
                <c:pt idx="497">
                  <c:v>0.69027777777777777</c:v>
                </c:pt>
                <c:pt idx="498">
                  <c:v>0.69166666666666654</c:v>
                </c:pt>
                <c:pt idx="499">
                  <c:v>0.69305555555555565</c:v>
                </c:pt>
                <c:pt idx="500">
                  <c:v>0.69444444444444464</c:v>
                </c:pt>
                <c:pt idx="501">
                  <c:v>0.69583333333333364</c:v>
                </c:pt>
                <c:pt idx="502">
                  <c:v>0.69722222222222219</c:v>
                </c:pt>
                <c:pt idx="503">
                  <c:v>0.6986111111111114</c:v>
                </c:pt>
                <c:pt idx="504">
                  <c:v>0.70000000000000029</c:v>
                </c:pt>
                <c:pt idx="505">
                  <c:v>0.70138888888888884</c:v>
                </c:pt>
                <c:pt idx="506">
                  <c:v>0.70277777777777772</c:v>
                </c:pt>
                <c:pt idx="507">
                  <c:v>0.7041666666666665</c:v>
                </c:pt>
                <c:pt idx="508">
                  <c:v>0.7055555555555556</c:v>
                </c:pt>
                <c:pt idx="509">
                  <c:v>0.70694444444444493</c:v>
                </c:pt>
                <c:pt idx="510">
                  <c:v>0.7083333333333337</c:v>
                </c:pt>
                <c:pt idx="511">
                  <c:v>0.70972222222222225</c:v>
                </c:pt>
                <c:pt idx="512">
                  <c:v>0.71111111111111114</c:v>
                </c:pt>
                <c:pt idx="513">
                  <c:v>0.71250000000000002</c:v>
                </c:pt>
                <c:pt idx="514">
                  <c:v>0.71388888888888924</c:v>
                </c:pt>
                <c:pt idx="515">
                  <c:v>0.71527777777777779</c:v>
                </c:pt>
                <c:pt idx="516">
                  <c:v>0.71666666666666667</c:v>
                </c:pt>
                <c:pt idx="517">
                  <c:v>0.718055555555556</c:v>
                </c:pt>
                <c:pt idx="518">
                  <c:v>0.71944444444444478</c:v>
                </c:pt>
                <c:pt idx="519">
                  <c:v>0.72083333333333366</c:v>
                </c:pt>
                <c:pt idx="520">
                  <c:v>0.72222222222222221</c:v>
                </c:pt>
                <c:pt idx="521">
                  <c:v>0.72361111111111143</c:v>
                </c:pt>
                <c:pt idx="522">
                  <c:v>0.72500000000000031</c:v>
                </c:pt>
                <c:pt idx="523">
                  <c:v>0.72638888888888919</c:v>
                </c:pt>
                <c:pt idx="524">
                  <c:v>0.72777777777777775</c:v>
                </c:pt>
                <c:pt idx="525">
                  <c:v>0.72916666666666652</c:v>
                </c:pt>
                <c:pt idx="526">
                  <c:v>0.73055555555555562</c:v>
                </c:pt>
                <c:pt idx="527">
                  <c:v>0.73194444444444484</c:v>
                </c:pt>
                <c:pt idx="528">
                  <c:v>0.73333333333333361</c:v>
                </c:pt>
                <c:pt idx="529">
                  <c:v>0.73472222222222261</c:v>
                </c:pt>
                <c:pt idx="530">
                  <c:v>0.73611111111111149</c:v>
                </c:pt>
                <c:pt idx="531">
                  <c:v>0.73750000000000004</c:v>
                </c:pt>
                <c:pt idx="532">
                  <c:v>0.73888888888888926</c:v>
                </c:pt>
                <c:pt idx="533">
                  <c:v>0.74027777777777781</c:v>
                </c:pt>
                <c:pt idx="534">
                  <c:v>0.7416666666666667</c:v>
                </c:pt>
                <c:pt idx="535">
                  <c:v>0.74305555555555602</c:v>
                </c:pt>
                <c:pt idx="536">
                  <c:v>0.74444444444444491</c:v>
                </c:pt>
                <c:pt idx="537">
                  <c:v>0.74583333333333379</c:v>
                </c:pt>
                <c:pt idx="538">
                  <c:v>0.74722222222222223</c:v>
                </c:pt>
                <c:pt idx="539">
                  <c:v>0.74861111111111145</c:v>
                </c:pt>
                <c:pt idx="540">
                  <c:v>0.75000000000000033</c:v>
                </c:pt>
                <c:pt idx="541">
                  <c:v>0.75138888888888922</c:v>
                </c:pt>
                <c:pt idx="542">
                  <c:v>0.7527777777777781</c:v>
                </c:pt>
                <c:pt idx="543">
                  <c:v>0.75416666666666654</c:v>
                </c:pt>
                <c:pt idx="544">
                  <c:v>0.75555555555555565</c:v>
                </c:pt>
                <c:pt idx="545">
                  <c:v>0.75694444444444486</c:v>
                </c:pt>
                <c:pt idx="546">
                  <c:v>0.75833333333333364</c:v>
                </c:pt>
                <c:pt idx="547">
                  <c:v>0.75972222222222252</c:v>
                </c:pt>
                <c:pt idx="548">
                  <c:v>0.7611111111111114</c:v>
                </c:pt>
                <c:pt idx="549">
                  <c:v>0.76250000000000029</c:v>
                </c:pt>
                <c:pt idx="550">
                  <c:v>0.76388888888888928</c:v>
                </c:pt>
                <c:pt idx="551">
                  <c:v>0.76527777777777772</c:v>
                </c:pt>
                <c:pt idx="552">
                  <c:v>0.76666666666666672</c:v>
                </c:pt>
                <c:pt idx="553">
                  <c:v>0.76805555555555594</c:v>
                </c:pt>
                <c:pt idx="554">
                  <c:v>0.76944444444444493</c:v>
                </c:pt>
                <c:pt idx="555">
                  <c:v>0.77083333333333393</c:v>
                </c:pt>
                <c:pt idx="556">
                  <c:v>0.77222222222222225</c:v>
                </c:pt>
                <c:pt idx="557">
                  <c:v>0.77361111111111158</c:v>
                </c:pt>
                <c:pt idx="558">
                  <c:v>0.77500000000000036</c:v>
                </c:pt>
                <c:pt idx="559">
                  <c:v>0.77638888888888924</c:v>
                </c:pt>
                <c:pt idx="560">
                  <c:v>0.77777777777777812</c:v>
                </c:pt>
                <c:pt idx="561">
                  <c:v>0.77916666666666667</c:v>
                </c:pt>
                <c:pt idx="562">
                  <c:v>0.78055555555555567</c:v>
                </c:pt>
                <c:pt idx="563">
                  <c:v>0.78194444444444478</c:v>
                </c:pt>
                <c:pt idx="564">
                  <c:v>0.78333333333333333</c:v>
                </c:pt>
                <c:pt idx="565">
                  <c:v>0.78472222222222221</c:v>
                </c:pt>
                <c:pt idx="566">
                  <c:v>0.78611111111111109</c:v>
                </c:pt>
                <c:pt idx="567">
                  <c:v>0.78749999999999998</c:v>
                </c:pt>
                <c:pt idx="568">
                  <c:v>0.78888888888888919</c:v>
                </c:pt>
                <c:pt idx="569">
                  <c:v>0.79027777777777752</c:v>
                </c:pt>
                <c:pt idx="570">
                  <c:v>0.79166666666666652</c:v>
                </c:pt>
                <c:pt idx="571">
                  <c:v>0.79305555555555562</c:v>
                </c:pt>
                <c:pt idx="572">
                  <c:v>0.79444444444444462</c:v>
                </c:pt>
                <c:pt idx="573">
                  <c:v>0.79583333333333361</c:v>
                </c:pt>
                <c:pt idx="574">
                  <c:v>0.79722222222222228</c:v>
                </c:pt>
                <c:pt idx="575">
                  <c:v>0.79861111111111149</c:v>
                </c:pt>
                <c:pt idx="576">
                  <c:v>0.8</c:v>
                </c:pt>
                <c:pt idx="577">
                  <c:v>0.80138888888888893</c:v>
                </c:pt>
                <c:pt idx="578">
                  <c:v>0.80277777777777781</c:v>
                </c:pt>
                <c:pt idx="579">
                  <c:v>0.80416666666666659</c:v>
                </c:pt>
                <c:pt idx="580">
                  <c:v>0.80555555555555569</c:v>
                </c:pt>
                <c:pt idx="581">
                  <c:v>0.80694444444444491</c:v>
                </c:pt>
                <c:pt idx="582">
                  <c:v>0.80833333333333335</c:v>
                </c:pt>
                <c:pt idx="583">
                  <c:v>0.80972222222222223</c:v>
                </c:pt>
                <c:pt idx="584">
                  <c:v>0.81111111111111112</c:v>
                </c:pt>
                <c:pt idx="585">
                  <c:v>0.8125</c:v>
                </c:pt>
                <c:pt idx="586">
                  <c:v>0.81388888888888922</c:v>
                </c:pt>
                <c:pt idx="587">
                  <c:v>0.81527777777777777</c:v>
                </c:pt>
                <c:pt idx="588">
                  <c:v>0.81666666666666654</c:v>
                </c:pt>
                <c:pt idx="589">
                  <c:v>0.81805555555555565</c:v>
                </c:pt>
                <c:pt idx="590">
                  <c:v>0.81944444444444464</c:v>
                </c:pt>
                <c:pt idx="591">
                  <c:v>0.82083333333333364</c:v>
                </c:pt>
                <c:pt idx="592">
                  <c:v>0.82222222222222219</c:v>
                </c:pt>
                <c:pt idx="593">
                  <c:v>0.8236111111111114</c:v>
                </c:pt>
                <c:pt idx="594">
                  <c:v>0.82500000000000029</c:v>
                </c:pt>
                <c:pt idx="595">
                  <c:v>0.82638888888888884</c:v>
                </c:pt>
                <c:pt idx="596">
                  <c:v>0.82777777777777772</c:v>
                </c:pt>
                <c:pt idx="597">
                  <c:v>0.8291666666666665</c:v>
                </c:pt>
                <c:pt idx="598">
                  <c:v>0.8305555555555556</c:v>
                </c:pt>
                <c:pt idx="599">
                  <c:v>0.83194444444444493</c:v>
                </c:pt>
                <c:pt idx="600">
                  <c:v>0.8333333333333337</c:v>
                </c:pt>
                <c:pt idx="601">
                  <c:v>0.83472222222222225</c:v>
                </c:pt>
                <c:pt idx="602">
                  <c:v>0.83611111111111114</c:v>
                </c:pt>
                <c:pt idx="603">
                  <c:v>0.83750000000000002</c:v>
                </c:pt>
                <c:pt idx="604">
                  <c:v>0.83888888888888924</c:v>
                </c:pt>
                <c:pt idx="605">
                  <c:v>0.84027777777777779</c:v>
                </c:pt>
                <c:pt idx="606">
                  <c:v>0.84166666666666667</c:v>
                </c:pt>
                <c:pt idx="607">
                  <c:v>0.843055555555556</c:v>
                </c:pt>
                <c:pt idx="608">
                  <c:v>0.84444444444444478</c:v>
                </c:pt>
                <c:pt idx="609">
                  <c:v>0.84583333333333366</c:v>
                </c:pt>
                <c:pt idx="610">
                  <c:v>0.84722222222222221</c:v>
                </c:pt>
                <c:pt idx="611">
                  <c:v>0.84861111111111143</c:v>
                </c:pt>
                <c:pt idx="612">
                  <c:v>0.85000000000000031</c:v>
                </c:pt>
                <c:pt idx="613">
                  <c:v>0.85138888888888919</c:v>
                </c:pt>
                <c:pt idx="614">
                  <c:v>0.85277777777777775</c:v>
                </c:pt>
                <c:pt idx="615">
                  <c:v>0.85416666666666652</c:v>
                </c:pt>
                <c:pt idx="616">
                  <c:v>0.85555555555555562</c:v>
                </c:pt>
                <c:pt idx="617">
                  <c:v>0.85694444444444484</c:v>
                </c:pt>
                <c:pt idx="618">
                  <c:v>0.85833333333333361</c:v>
                </c:pt>
                <c:pt idx="619">
                  <c:v>0.85972222222222261</c:v>
                </c:pt>
                <c:pt idx="620">
                  <c:v>0.86111111111111149</c:v>
                </c:pt>
                <c:pt idx="621">
                  <c:v>0.86250000000000004</c:v>
                </c:pt>
                <c:pt idx="622">
                  <c:v>0.86388888888888926</c:v>
                </c:pt>
                <c:pt idx="623">
                  <c:v>0.86527777777777781</c:v>
                </c:pt>
                <c:pt idx="624">
                  <c:v>0.8666666666666667</c:v>
                </c:pt>
                <c:pt idx="625">
                  <c:v>0.86805555555555602</c:v>
                </c:pt>
                <c:pt idx="626">
                  <c:v>0.86944444444444491</c:v>
                </c:pt>
                <c:pt idx="627">
                  <c:v>0.87083333333333379</c:v>
                </c:pt>
                <c:pt idx="628">
                  <c:v>0.87222222222222223</c:v>
                </c:pt>
                <c:pt idx="629">
                  <c:v>0.87361111111111145</c:v>
                </c:pt>
                <c:pt idx="630">
                  <c:v>0.87500000000000033</c:v>
                </c:pt>
                <c:pt idx="631">
                  <c:v>0.87638888888888922</c:v>
                </c:pt>
                <c:pt idx="632">
                  <c:v>0.8777777777777781</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7</c:v>
                </c:pt>
                <c:pt idx="646">
                  <c:v>0.89722222222222192</c:v>
                </c:pt>
                <c:pt idx="647">
                  <c:v>0.89861111111111114</c:v>
                </c:pt>
                <c:pt idx="648">
                  <c:v>0.9</c:v>
                </c:pt>
                <c:pt idx="649">
                  <c:v>0.90138888888888891</c:v>
                </c:pt>
                <c:pt idx="650">
                  <c:v>0.90277777777777779</c:v>
                </c:pt>
                <c:pt idx="651">
                  <c:v>0.90416666666666656</c:v>
                </c:pt>
                <c:pt idx="652">
                  <c:v>0.90555555555555567</c:v>
                </c:pt>
                <c:pt idx="653">
                  <c:v>0.90694444444444478</c:v>
                </c:pt>
                <c:pt idx="654">
                  <c:v>0.90833333333333333</c:v>
                </c:pt>
                <c:pt idx="655">
                  <c:v>0.90972222222222221</c:v>
                </c:pt>
                <c:pt idx="656">
                  <c:v>0.91111111111111109</c:v>
                </c:pt>
                <c:pt idx="657">
                  <c:v>0.91249999999999998</c:v>
                </c:pt>
                <c:pt idx="658">
                  <c:v>0.91388888888888919</c:v>
                </c:pt>
                <c:pt idx="659">
                  <c:v>0.91527777777777752</c:v>
                </c:pt>
                <c:pt idx="660">
                  <c:v>0.91666666666666652</c:v>
                </c:pt>
                <c:pt idx="661">
                  <c:v>0.91805555555555562</c:v>
                </c:pt>
                <c:pt idx="662">
                  <c:v>0.91944444444444462</c:v>
                </c:pt>
                <c:pt idx="663">
                  <c:v>0.92083333333333361</c:v>
                </c:pt>
                <c:pt idx="664">
                  <c:v>0.92222222222222228</c:v>
                </c:pt>
                <c:pt idx="665">
                  <c:v>0.92361111111111149</c:v>
                </c:pt>
                <c:pt idx="666">
                  <c:v>0.92500000000000004</c:v>
                </c:pt>
                <c:pt idx="667">
                  <c:v>0.92638888888888893</c:v>
                </c:pt>
                <c:pt idx="668">
                  <c:v>0.92777777777777781</c:v>
                </c:pt>
                <c:pt idx="669">
                  <c:v>0.92916666666666659</c:v>
                </c:pt>
                <c:pt idx="670">
                  <c:v>0.93055555555555569</c:v>
                </c:pt>
                <c:pt idx="671">
                  <c:v>0.93194444444444491</c:v>
                </c:pt>
                <c:pt idx="672">
                  <c:v>0.93333333333333335</c:v>
                </c:pt>
                <c:pt idx="673">
                  <c:v>0.93472222222222223</c:v>
                </c:pt>
                <c:pt idx="674">
                  <c:v>0.93611111111111112</c:v>
                </c:pt>
                <c:pt idx="675">
                  <c:v>0.9375</c:v>
                </c:pt>
                <c:pt idx="676">
                  <c:v>0.93888888888888922</c:v>
                </c:pt>
                <c:pt idx="677">
                  <c:v>0.94027777777777777</c:v>
                </c:pt>
                <c:pt idx="678">
                  <c:v>0.94166666666666654</c:v>
                </c:pt>
                <c:pt idx="679">
                  <c:v>0.94305555555555565</c:v>
                </c:pt>
                <c:pt idx="680">
                  <c:v>0.94444444444444464</c:v>
                </c:pt>
                <c:pt idx="681">
                  <c:v>0.94583333333333364</c:v>
                </c:pt>
                <c:pt idx="682">
                  <c:v>0.94722222222222219</c:v>
                </c:pt>
                <c:pt idx="683">
                  <c:v>0.9486111111111114</c:v>
                </c:pt>
                <c:pt idx="684">
                  <c:v>0.95000000000000029</c:v>
                </c:pt>
                <c:pt idx="685">
                  <c:v>0.95138888888888884</c:v>
                </c:pt>
                <c:pt idx="686">
                  <c:v>0.95277777777777772</c:v>
                </c:pt>
                <c:pt idx="687">
                  <c:v>0.9541666666666665</c:v>
                </c:pt>
                <c:pt idx="688">
                  <c:v>0.9555555555555556</c:v>
                </c:pt>
                <c:pt idx="689">
                  <c:v>0.95694444444444493</c:v>
                </c:pt>
                <c:pt idx="690">
                  <c:v>0.9583333333333337</c:v>
                </c:pt>
                <c:pt idx="691">
                  <c:v>0.95972222222222225</c:v>
                </c:pt>
                <c:pt idx="692">
                  <c:v>0.96111111111111114</c:v>
                </c:pt>
                <c:pt idx="693">
                  <c:v>0.96250000000000002</c:v>
                </c:pt>
                <c:pt idx="694">
                  <c:v>0.96388888888888924</c:v>
                </c:pt>
                <c:pt idx="695">
                  <c:v>0.96527777777777779</c:v>
                </c:pt>
                <c:pt idx="696">
                  <c:v>0.96666666666666667</c:v>
                </c:pt>
                <c:pt idx="697">
                  <c:v>0.968055555555556</c:v>
                </c:pt>
                <c:pt idx="698">
                  <c:v>0.96944444444444478</c:v>
                </c:pt>
                <c:pt idx="699">
                  <c:v>0.97083333333333366</c:v>
                </c:pt>
                <c:pt idx="700">
                  <c:v>0.97222222222222221</c:v>
                </c:pt>
                <c:pt idx="701">
                  <c:v>0.97361111111111143</c:v>
                </c:pt>
                <c:pt idx="702">
                  <c:v>0.97500000000000031</c:v>
                </c:pt>
                <c:pt idx="703">
                  <c:v>0.97638888888888919</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71</c:v>
                </c:pt>
                <c:pt idx="712">
                  <c:v>0.98888888888888893</c:v>
                </c:pt>
                <c:pt idx="713">
                  <c:v>0.99027777777777759</c:v>
                </c:pt>
                <c:pt idx="714">
                  <c:v>0.99166666666666659</c:v>
                </c:pt>
                <c:pt idx="715">
                  <c:v>0.99305555555555569</c:v>
                </c:pt>
                <c:pt idx="716">
                  <c:v>0.99444444444444469</c:v>
                </c:pt>
                <c:pt idx="717">
                  <c:v>0.99583333333333335</c:v>
                </c:pt>
                <c:pt idx="718">
                  <c:v>0.9972222222222219</c:v>
                </c:pt>
                <c:pt idx="719">
                  <c:v>0.99861111111111112</c:v>
                </c:pt>
                <c:pt idx="720">
                  <c:v>1</c:v>
                </c:pt>
                <c:pt idx="721">
                  <c:v>1.0013888888888889</c:v>
                </c:pt>
                <c:pt idx="722">
                  <c:v>1.002777777777778</c:v>
                </c:pt>
                <c:pt idx="723">
                  <c:v>1.0041666666666667</c:v>
                </c:pt>
                <c:pt idx="724">
                  <c:v>1.0055555555555555</c:v>
                </c:pt>
                <c:pt idx="725">
                  <c:v>1.0069444444444438</c:v>
                </c:pt>
                <c:pt idx="726">
                  <c:v>1.0083333333333333</c:v>
                </c:pt>
                <c:pt idx="727">
                  <c:v>1.0097222222222215</c:v>
                </c:pt>
                <c:pt idx="728">
                  <c:v>1.0111111111111111</c:v>
                </c:pt>
                <c:pt idx="729">
                  <c:v>1.0125</c:v>
                </c:pt>
                <c:pt idx="730">
                  <c:v>1.0138888888888888</c:v>
                </c:pt>
                <c:pt idx="731">
                  <c:v>1.0152777777777777</c:v>
                </c:pt>
                <c:pt idx="732">
                  <c:v>1.0166666666666666</c:v>
                </c:pt>
                <c:pt idx="733">
                  <c:v>1.0180555555555562</c:v>
                </c:pt>
                <c:pt idx="734">
                  <c:v>1.0194444444444437</c:v>
                </c:pt>
                <c:pt idx="735">
                  <c:v>1.0208333333333333</c:v>
                </c:pt>
                <c:pt idx="736">
                  <c:v>1.0222222222222219</c:v>
                </c:pt>
                <c:pt idx="737">
                  <c:v>1.023611111111111</c:v>
                </c:pt>
                <c:pt idx="738">
                  <c:v>1.0249999999999992</c:v>
                </c:pt>
                <c:pt idx="739">
                  <c:v>1.0263888888888895</c:v>
                </c:pt>
                <c:pt idx="740">
                  <c:v>1.0277777777777777</c:v>
                </c:pt>
                <c:pt idx="741">
                  <c:v>1.0291666666666666</c:v>
                </c:pt>
                <c:pt idx="742">
                  <c:v>1.0305555555555561</c:v>
                </c:pt>
                <c:pt idx="743">
                  <c:v>1.0319444444444437</c:v>
                </c:pt>
                <c:pt idx="744">
                  <c:v>1.0333333333333334</c:v>
                </c:pt>
                <c:pt idx="745">
                  <c:v>1.0347222222222219</c:v>
                </c:pt>
                <c:pt idx="746">
                  <c:v>1.0361111111111119</c:v>
                </c:pt>
                <c:pt idx="747">
                  <c:v>1.0374999999999994</c:v>
                </c:pt>
                <c:pt idx="748">
                  <c:v>1.0388888888888896</c:v>
                </c:pt>
                <c:pt idx="749">
                  <c:v>1.0402777777777781</c:v>
                </c:pt>
                <c:pt idx="750">
                  <c:v>1.0416666666666661</c:v>
                </c:pt>
                <c:pt idx="751">
                  <c:v>1.0430555555555561</c:v>
                </c:pt>
                <c:pt idx="752">
                  <c:v>1.0444444444444438</c:v>
                </c:pt>
                <c:pt idx="753">
                  <c:v>1.0458333333333334</c:v>
                </c:pt>
                <c:pt idx="754">
                  <c:v>1.0472222222222218</c:v>
                </c:pt>
                <c:pt idx="755">
                  <c:v>1.0486111111111118</c:v>
                </c:pt>
                <c:pt idx="756">
                  <c:v>1.05</c:v>
                </c:pt>
                <c:pt idx="757">
                  <c:v>1.0513888888888889</c:v>
                </c:pt>
                <c:pt idx="758">
                  <c:v>1.052777777777778</c:v>
                </c:pt>
                <c:pt idx="759">
                  <c:v>1.0541666666666667</c:v>
                </c:pt>
                <c:pt idx="760">
                  <c:v>1.055555555555556</c:v>
                </c:pt>
                <c:pt idx="761">
                  <c:v>1.0569444444444438</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4</c:v>
                </c:pt>
                <c:pt idx="770">
                  <c:v>1.0694444444444438</c:v>
                </c:pt>
                <c:pt idx="771">
                  <c:v>1.0708333333333333</c:v>
                </c:pt>
                <c:pt idx="772">
                  <c:v>1.0722222222222222</c:v>
                </c:pt>
                <c:pt idx="773">
                  <c:v>1.0736111111111111</c:v>
                </c:pt>
                <c:pt idx="774">
                  <c:v>1.075</c:v>
                </c:pt>
                <c:pt idx="775">
                  <c:v>1.0763888888888895</c:v>
                </c:pt>
                <c:pt idx="776">
                  <c:v>1.0777777777777777</c:v>
                </c:pt>
                <c:pt idx="777">
                  <c:v>1.0791666666666666</c:v>
                </c:pt>
                <c:pt idx="778">
                  <c:v>1.0805555555555562</c:v>
                </c:pt>
                <c:pt idx="779">
                  <c:v>1.0819444444444437</c:v>
                </c:pt>
                <c:pt idx="780">
                  <c:v>1.0833333333333333</c:v>
                </c:pt>
                <c:pt idx="781">
                  <c:v>1.0847222222222219</c:v>
                </c:pt>
                <c:pt idx="782">
                  <c:v>1.0861111111111117</c:v>
                </c:pt>
                <c:pt idx="783">
                  <c:v>1.0874999999999992</c:v>
                </c:pt>
                <c:pt idx="784">
                  <c:v>1.0888888888888895</c:v>
                </c:pt>
                <c:pt idx="785">
                  <c:v>1.0902777777777781</c:v>
                </c:pt>
                <c:pt idx="786">
                  <c:v>1.0916666666666666</c:v>
                </c:pt>
                <c:pt idx="787">
                  <c:v>1.0930555555555561</c:v>
                </c:pt>
                <c:pt idx="788">
                  <c:v>1.0944444444444446</c:v>
                </c:pt>
                <c:pt idx="789">
                  <c:v>1.0958333333333334</c:v>
                </c:pt>
                <c:pt idx="790">
                  <c:v>1.0972222222222219</c:v>
                </c:pt>
                <c:pt idx="791">
                  <c:v>1.0986111111111119</c:v>
                </c:pt>
                <c:pt idx="792">
                  <c:v>1.1000000000000001</c:v>
                </c:pt>
                <c:pt idx="793">
                  <c:v>1.1013888888888896</c:v>
                </c:pt>
                <c:pt idx="794">
                  <c:v>1.1027777777777781</c:v>
                </c:pt>
                <c:pt idx="795">
                  <c:v>1.1041666666666667</c:v>
                </c:pt>
                <c:pt idx="796">
                  <c:v>1.1055555555555561</c:v>
                </c:pt>
                <c:pt idx="797">
                  <c:v>1.1069444444444438</c:v>
                </c:pt>
                <c:pt idx="798">
                  <c:v>1.1083333333333341</c:v>
                </c:pt>
                <c:pt idx="799">
                  <c:v>1.1097222222222218</c:v>
                </c:pt>
                <c:pt idx="800">
                  <c:v>1.1111111111111118</c:v>
                </c:pt>
                <c:pt idx="801">
                  <c:v>1.1125</c:v>
                </c:pt>
                <c:pt idx="802">
                  <c:v>1.1138888888888889</c:v>
                </c:pt>
                <c:pt idx="803">
                  <c:v>1.115277777777778</c:v>
                </c:pt>
                <c:pt idx="804">
                  <c:v>1.1166666666666667</c:v>
                </c:pt>
                <c:pt idx="805">
                  <c:v>1.1180555555555565</c:v>
                </c:pt>
                <c:pt idx="806">
                  <c:v>1.1194444444444438</c:v>
                </c:pt>
                <c:pt idx="807">
                  <c:v>1.1208333333333333</c:v>
                </c:pt>
                <c:pt idx="808">
                  <c:v>1.1222222222222222</c:v>
                </c:pt>
                <c:pt idx="809">
                  <c:v>1.1236111111111111</c:v>
                </c:pt>
                <c:pt idx="810">
                  <c:v>1.125</c:v>
                </c:pt>
                <c:pt idx="811">
                  <c:v>1.1263888888888896</c:v>
                </c:pt>
                <c:pt idx="812">
                  <c:v>1.127777777777778</c:v>
                </c:pt>
                <c:pt idx="813">
                  <c:v>1.1291666666666667</c:v>
                </c:pt>
                <c:pt idx="814">
                  <c:v>1.1305555555555564</c:v>
                </c:pt>
                <c:pt idx="815">
                  <c:v>1.1319444444444438</c:v>
                </c:pt>
                <c:pt idx="816">
                  <c:v>1.1333333333333333</c:v>
                </c:pt>
                <c:pt idx="817">
                  <c:v>1.1347222222222222</c:v>
                </c:pt>
                <c:pt idx="818">
                  <c:v>1.1361111111111117</c:v>
                </c:pt>
                <c:pt idx="819">
                  <c:v>1.1375</c:v>
                </c:pt>
                <c:pt idx="820">
                  <c:v>1.1388888888888895</c:v>
                </c:pt>
                <c:pt idx="821">
                  <c:v>1.1402777777777784</c:v>
                </c:pt>
                <c:pt idx="822">
                  <c:v>1.1416666666666666</c:v>
                </c:pt>
                <c:pt idx="823">
                  <c:v>1.1430555555555562</c:v>
                </c:pt>
                <c:pt idx="824">
                  <c:v>1.1444444444444444</c:v>
                </c:pt>
                <c:pt idx="825">
                  <c:v>1.1458333333333333</c:v>
                </c:pt>
                <c:pt idx="826">
                  <c:v>1.1472222222222219</c:v>
                </c:pt>
                <c:pt idx="827">
                  <c:v>1.1486111111111117</c:v>
                </c:pt>
                <c:pt idx="828">
                  <c:v>1.1499999999999992</c:v>
                </c:pt>
                <c:pt idx="829">
                  <c:v>1.1513888888888895</c:v>
                </c:pt>
                <c:pt idx="830">
                  <c:v>1.1527777777777781</c:v>
                </c:pt>
                <c:pt idx="831">
                  <c:v>1.1541666666666672</c:v>
                </c:pt>
                <c:pt idx="832">
                  <c:v>1.1555555555555561</c:v>
                </c:pt>
                <c:pt idx="833">
                  <c:v>1.1569444444444446</c:v>
                </c:pt>
                <c:pt idx="834">
                  <c:v>1.1583333333333341</c:v>
                </c:pt>
                <c:pt idx="835">
                  <c:v>1.1597222222222219</c:v>
                </c:pt>
                <c:pt idx="836">
                  <c:v>1.1611111111111119</c:v>
                </c:pt>
                <c:pt idx="837">
                  <c:v>1.1625000000000001</c:v>
                </c:pt>
                <c:pt idx="838">
                  <c:v>1.1638888888888896</c:v>
                </c:pt>
                <c:pt idx="839">
                  <c:v>1.1652777777777781</c:v>
                </c:pt>
                <c:pt idx="840">
                  <c:v>1.1666666666666667</c:v>
                </c:pt>
                <c:pt idx="841">
                  <c:v>1.1680555555555565</c:v>
                </c:pt>
                <c:pt idx="842">
                  <c:v>1.1694444444444438</c:v>
                </c:pt>
                <c:pt idx="843">
                  <c:v>1.1708333333333341</c:v>
                </c:pt>
                <c:pt idx="844">
                  <c:v>1.1722222222222223</c:v>
                </c:pt>
                <c:pt idx="845">
                  <c:v>1.1736111111111118</c:v>
                </c:pt>
                <c:pt idx="846">
                  <c:v>1.175</c:v>
                </c:pt>
                <c:pt idx="847">
                  <c:v>1.17638888888889</c:v>
                </c:pt>
                <c:pt idx="848">
                  <c:v>1.177777777777778</c:v>
                </c:pt>
                <c:pt idx="849">
                  <c:v>1.1791666666666667</c:v>
                </c:pt>
                <c:pt idx="850">
                  <c:v>1.1805555555555565</c:v>
                </c:pt>
                <c:pt idx="851">
                  <c:v>1.1819444444444438</c:v>
                </c:pt>
                <c:pt idx="852">
                  <c:v>1.1833333333333333</c:v>
                </c:pt>
                <c:pt idx="853">
                  <c:v>1.1847222222222222</c:v>
                </c:pt>
                <c:pt idx="854">
                  <c:v>1.186111111111112</c:v>
                </c:pt>
                <c:pt idx="855">
                  <c:v>1.1875</c:v>
                </c:pt>
                <c:pt idx="856">
                  <c:v>1.1888888888888896</c:v>
                </c:pt>
                <c:pt idx="857">
                  <c:v>1.1902777777777787</c:v>
                </c:pt>
                <c:pt idx="858">
                  <c:v>1.1916666666666667</c:v>
                </c:pt>
                <c:pt idx="859">
                  <c:v>1.1930555555555564</c:v>
                </c:pt>
                <c:pt idx="860">
                  <c:v>1.1944444444444444</c:v>
                </c:pt>
                <c:pt idx="861">
                  <c:v>1.1958333333333333</c:v>
                </c:pt>
                <c:pt idx="862">
                  <c:v>1.1972222222222222</c:v>
                </c:pt>
                <c:pt idx="863">
                  <c:v>1.1986111111111117</c:v>
                </c:pt>
                <c:pt idx="864">
                  <c:v>1.2</c:v>
                </c:pt>
                <c:pt idx="865">
                  <c:v>1.2013888888888888</c:v>
                </c:pt>
                <c:pt idx="866">
                  <c:v>1.2027777777777777</c:v>
                </c:pt>
                <c:pt idx="867">
                  <c:v>1.2041666666666666</c:v>
                </c:pt>
                <c:pt idx="868">
                  <c:v>1.2055555555555555</c:v>
                </c:pt>
                <c:pt idx="869">
                  <c:v>1.2069444444444437</c:v>
                </c:pt>
                <c:pt idx="870">
                  <c:v>1.2083333333333333</c:v>
                </c:pt>
                <c:pt idx="871">
                  <c:v>1.2097222222222213</c:v>
                </c:pt>
                <c:pt idx="872">
                  <c:v>1.211111111111111</c:v>
                </c:pt>
                <c:pt idx="873">
                  <c:v>1.2124999999999992</c:v>
                </c:pt>
                <c:pt idx="874">
                  <c:v>1.2138888888888888</c:v>
                </c:pt>
                <c:pt idx="875">
                  <c:v>1.2152777777777777</c:v>
                </c:pt>
                <c:pt idx="876">
                  <c:v>1.2166666666666666</c:v>
                </c:pt>
                <c:pt idx="877">
                  <c:v>1.2180555555555561</c:v>
                </c:pt>
                <c:pt idx="878">
                  <c:v>1.2194444444444437</c:v>
                </c:pt>
                <c:pt idx="879">
                  <c:v>1.2208333333333334</c:v>
                </c:pt>
                <c:pt idx="880">
                  <c:v>1.2222222222222219</c:v>
                </c:pt>
                <c:pt idx="881">
                  <c:v>1.2236111111111112</c:v>
                </c:pt>
                <c:pt idx="882">
                  <c:v>1.2249999999999994</c:v>
                </c:pt>
                <c:pt idx="883">
                  <c:v>1.2263888888888896</c:v>
                </c:pt>
                <c:pt idx="884">
                  <c:v>1.2277777777777779</c:v>
                </c:pt>
                <c:pt idx="885">
                  <c:v>1.2291666666666661</c:v>
                </c:pt>
                <c:pt idx="886">
                  <c:v>1.2305555555555561</c:v>
                </c:pt>
                <c:pt idx="887">
                  <c:v>1.2319444444444434</c:v>
                </c:pt>
                <c:pt idx="888">
                  <c:v>1.2333333333333334</c:v>
                </c:pt>
                <c:pt idx="889">
                  <c:v>1.2347222222222218</c:v>
                </c:pt>
                <c:pt idx="890">
                  <c:v>1.2361111111111118</c:v>
                </c:pt>
                <c:pt idx="891">
                  <c:v>1.2374999999999994</c:v>
                </c:pt>
                <c:pt idx="892">
                  <c:v>1.2388888888888889</c:v>
                </c:pt>
                <c:pt idx="893">
                  <c:v>1.240277777777778</c:v>
                </c:pt>
                <c:pt idx="894">
                  <c:v>1.241666666666666</c:v>
                </c:pt>
                <c:pt idx="895">
                  <c:v>1.243055555555556</c:v>
                </c:pt>
                <c:pt idx="896">
                  <c:v>1.2444444444444438</c:v>
                </c:pt>
                <c:pt idx="897">
                  <c:v>1.2458333333333327</c:v>
                </c:pt>
                <c:pt idx="898">
                  <c:v>1.2472222222222218</c:v>
                </c:pt>
                <c:pt idx="899">
                  <c:v>1.2486111111111111</c:v>
                </c:pt>
                <c:pt idx="900">
                  <c:v>1.25</c:v>
                </c:pt>
                <c:pt idx="901">
                  <c:v>1.2513888888888889</c:v>
                </c:pt>
                <c:pt idx="902">
                  <c:v>1.252777777777778</c:v>
                </c:pt>
                <c:pt idx="903">
                  <c:v>1.2541666666666667</c:v>
                </c:pt>
                <c:pt idx="904">
                  <c:v>1.2555555555555555</c:v>
                </c:pt>
                <c:pt idx="905">
                  <c:v>1.2569444444444438</c:v>
                </c:pt>
                <c:pt idx="906">
                  <c:v>1.2583333333333333</c:v>
                </c:pt>
                <c:pt idx="907">
                  <c:v>1.2597222222222215</c:v>
                </c:pt>
                <c:pt idx="908">
                  <c:v>1.2611111111111111</c:v>
                </c:pt>
                <c:pt idx="909">
                  <c:v>1.2625</c:v>
                </c:pt>
                <c:pt idx="910">
                  <c:v>1.2638888888888888</c:v>
                </c:pt>
                <c:pt idx="911">
                  <c:v>1.2652777777777777</c:v>
                </c:pt>
                <c:pt idx="912">
                  <c:v>1.2666666666666666</c:v>
                </c:pt>
                <c:pt idx="913">
                  <c:v>1.2680555555555562</c:v>
                </c:pt>
                <c:pt idx="914">
                  <c:v>1.2694444444444437</c:v>
                </c:pt>
                <c:pt idx="915">
                  <c:v>1.2708333333333333</c:v>
                </c:pt>
                <c:pt idx="916">
                  <c:v>1.2722222222222219</c:v>
                </c:pt>
                <c:pt idx="917">
                  <c:v>1.273611111111111</c:v>
                </c:pt>
                <c:pt idx="918">
                  <c:v>1.2749999999999992</c:v>
                </c:pt>
                <c:pt idx="919">
                  <c:v>1.2763888888888895</c:v>
                </c:pt>
                <c:pt idx="920">
                  <c:v>1.2777777777777777</c:v>
                </c:pt>
                <c:pt idx="921">
                  <c:v>1.2791666666666666</c:v>
                </c:pt>
                <c:pt idx="922">
                  <c:v>1.2805555555555561</c:v>
                </c:pt>
                <c:pt idx="923">
                  <c:v>1.2819444444444437</c:v>
                </c:pt>
                <c:pt idx="924">
                  <c:v>1.2833333333333334</c:v>
                </c:pt>
                <c:pt idx="925">
                  <c:v>1.2847222222222219</c:v>
                </c:pt>
                <c:pt idx="926">
                  <c:v>1.2861111111111119</c:v>
                </c:pt>
                <c:pt idx="927">
                  <c:v>1.2874999999999994</c:v>
                </c:pt>
                <c:pt idx="928">
                  <c:v>1.2888888888888896</c:v>
                </c:pt>
                <c:pt idx="929">
                  <c:v>1.2902777777777781</c:v>
                </c:pt>
                <c:pt idx="930">
                  <c:v>1.2916666666666661</c:v>
                </c:pt>
                <c:pt idx="931">
                  <c:v>1.2930555555555561</c:v>
                </c:pt>
                <c:pt idx="932">
                  <c:v>1.2944444444444438</c:v>
                </c:pt>
                <c:pt idx="933">
                  <c:v>1.2958333333333334</c:v>
                </c:pt>
                <c:pt idx="934">
                  <c:v>1.2972222222222218</c:v>
                </c:pt>
                <c:pt idx="935">
                  <c:v>1.2986111111111118</c:v>
                </c:pt>
                <c:pt idx="936">
                  <c:v>1.3</c:v>
                </c:pt>
                <c:pt idx="937">
                  <c:v>1.3013888888888889</c:v>
                </c:pt>
                <c:pt idx="938">
                  <c:v>1.302777777777778</c:v>
                </c:pt>
                <c:pt idx="939">
                  <c:v>1.3041666666666667</c:v>
                </c:pt>
                <c:pt idx="940">
                  <c:v>1.305555555555556</c:v>
                </c:pt>
                <c:pt idx="941">
                  <c:v>1.3069444444444438</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4</c:v>
                </c:pt>
                <c:pt idx="950">
                  <c:v>1.3194444444444438</c:v>
                </c:pt>
                <c:pt idx="951">
                  <c:v>1.3208333333333333</c:v>
                </c:pt>
                <c:pt idx="952">
                  <c:v>1.3222222222222222</c:v>
                </c:pt>
                <c:pt idx="953">
                  <c:v>1.3236111111111111</c:v>
                </c:pt>
                <c:pt idx="954">
                  <c:v>1.325</c:v>
                </c:pt>
                <c:pt idx="955">
                  <c:v>1.3263888888888895</c:v>
                </c:pt>
                <c:pt idx="956">
                  <c:v>1.3277777777777777</c:v>
                </c:pt>
                <c:pt idx="957">
                  <c:v>1.3291666666666666</c:v>
                </c:pt>
                <c:pt idx="958">
                  <c:v>1.3305555555555562</c:v>
                </c:pt>
                <c:pt idx="959">
                  <c:v>1.3319444444444437</c:v>
                </c:pt>
                <c:pt idx="960">
                  <c:v>1.3333333333333333</c:v>
                </c:pt>
                <c:pt idx="961">
                  <c:v>1.3347222222222219</c:v>
                </c:pt>
                <c:pt idx="962">
                  <c:v>1.3361111111111117</c:v>
                </c:pt>
                <c:pt idx="963">
                  <c:v>1.3374999999999992</c:v>
                </c:pt>
                <c:pt idx="964">
                  <c:v>1.3388888888888895</c:v>
                </c:pt>
                <c:pt idx="965">
                  <c:v>1.3402777777777781</c:v>
                </c:pt>
                <c:pt idx="966">
                  <c:v>1.3416666666666666</c:v>
                </c:pt>
                <c:pt idx="967">
                  <c:v>1.3430555555555561</c:v>
                </c:pt>
                <c:pt idx="968">
                  <c:v>1.3444444444444446</c:v>
                </c:pt>
                <c:pt idx="969">
                  <c:v>1.3458333333333334</c:v>
                </c:pt>
                <c:pt idx="970">
                  <c:v>1.3472222222222219</c:v>
                </c:pt>
                <c:pt idx="971">
                  <c:v>1.3486111111111119</c:v>
                </c:pt>
                <c:pt idx="972">
                  <c:v>1.35</c:v>
                </c:pt>
                <c:pt idx="973">
                  <c:v>1.3513888888888896</c:v>
                </c:pt>
                <c:pt idx="974">
                  <c:v>1.3527777777777781</c:v>
                </c:pt>
                <c:pt idx="975">
                  <c:v>1.3541666666666667</c:v>
                </c:pt>
                <c:pt idx="976">
                  <c:v>1.3555555555555561</c:v>
                </c:pt>
                <c:pt idx="977">
                  <c:v>1.3569444444444438</c:v>
                </c:pt>
                <c:pt idx="978">
                  <c:v>1.3583333333333341</c:v>
                </c:pt>
                <c:pt idx="979">
                  <c:v>1.3597222222222218</c:v>
                </c:pt>
                <c:pt idx="980">
                  <c:v>1.3611111111111118</c:v>
                </c:pt>
                <c:pt idx="981">
                  <c:v>1.3625</c:v>
                </c:pt>
                <c:pt idx="982">
                  <c:v>1.3638888888888889</c:v>
                </c:pt>
                <c:pt idx="983">
                  <c:v>1.365277777777778</c:v>
                </c:pt>
                <c:pt idx="984">
                  <c:v>1.3666666666666667</c:v>
                </c:pt>
                <c:pt idx="985">
                  <c:v>1.3680555555555565</c:v>
                </c:pt>
                <c:pt idx="986">
                  <c:v>1.3694444444444438</c:v>
                </c:pt>
                <c:pt idx="987">
                  <c:v>1.3708333333333333</c:v>
                </c:pt>
                <c:pt idx="988">
                  <c:v>1.3722222222222222</c:v>
                </c:pt>
                <c:pt idx="989">
                  <c:v>1.3736111111111111</c:v>
                </c:pt>
                <c:pt idx="990">
                  <c:v>1.375</c:v>
                </c:pt>
                <c:pt idx="991">
                  <c:v>1.3763888888888896</c:v>
                </c:pt>
                <c:pt idx="992">
                  <c:v>1.377777777777778</c:v>
                </c:pt>
                <c:pt idx="993">
                  <c:v>1.3791666666666667</c:v>
                </c:pt>
                <c:pt idx="994">
                  <c:v>1.3805555555555564</c:v>
                </c:pt>
                <c:pt idx="995">
                  <c:v>1.3819444444444438</c:v>
                </c:pt>
                <c:pt idx="996">
                  <c:v>1.3833333333333333</c:v>
                </c:pt>
                <c:pt idx="997">
                  <c:v>1.3847222222222222</c:v>
                </c:pt>
                <c:pt idx="998">
                  <c:v>1.3861111111111117</c:v>
                </c:pt>
                <c:pt idx="999">
                  <c:v>1.3875</c:v>
                </c:pt>
                <c:pt idx="1000">
                  <c:v>1.3888888888888895</c:v>
                </c:pt>
                <c:pt idx="1001">
                  <c:v>1.3902777777777784</c:v>
                </c:pt>
                <c:pt idx="1002">
                  <c:v>1.3916666666666666</c:v>
                </c:pt>
                <c:pt idx="1003">
                  <c:v>1.3930555555555562</c:v>
                </c:pt>
                <c:pt idx="1004">
                  <c:v>1.3944444444444444</c:v>
                </c:pt>
                <c:pt idx="1005">
                  <c:v>1.3958333333333333</c:v>
                </c:pt>
                <c:pt idx="1006">
                  <c:v>1.3972222222222219</c:v>
                </c:pt>
                <c:pt idx="1007">
                  <c:v>1.3986111111111117</c:v>
                </c:pt>
                <c:pt idx="1008">
                  <c:v>1.4</c:v>
                </c:pt>
                <c:pt idx="1009">
                  <c:v>1.4013888888888888</c:v>
                </c:pt>
                <c:pt idx="1010">
                  <c:v>1.4027777777777777</c:v>
                </c:pt>
                <c:pt idx="1011">
                  <c:v>1.4041666666666666</c:v>
                </c:pt>
                <c:pt idx="1012">
                  <c:v>1.4055555555555554</c:v>
                </c:pt>
                <c:pt idx="1013">
                  <c:v>1.4069444444444437</c:v>
                </c:pt>
                <c:pt idx="1014">
                  <c:v>1.4083333333333334</c:v>
                </c:pt>
                <c:pt idx="1015">
                  <c:v>1.4097222222222214</c:v>
                </c:pt>
                <c:pt idx="1016">
                  <c:v>1.4111111111111112</c:v>
                </c:pt>
                <c:pt idx="1017">
                  <c:v>1.4124999999999994</c:v>
                </c:pt>
                <c:pt idx="1018">
                  <c:v>1.413888888888889</c:v>
                </c:pt>
                <c:pt idx="1019">
                  <c:v>1.4152777777777779</c:v>
                </c:pt>
                <c:pt idx="1020">
                  <c:v>1.4166666666666661</c:v>
                </c:pt>
                <c:pt idx="1021">
                  <c:v>1.4180555555555561</c:v>
                </c:pt>
                <c:pt idx="1022">
                  <c:v>1.4194444444444434</c:v>
                </c:pt>
                <c:pt idx="1023">
                  <c:v>1.4208333333333334</c:v>
                </c:pt>
                <c:pt idx="1024">
                  <c:v>1.4222222222222218</c:v>
                </c:pt>
                <c:pt idx="1025">
                  <c:v>1.4236111111111112</c:v>
                </c:pt>
                <c:pt idx="1026">
                  <c:v>1.4249999999999994</c:v>
                </c:pt>
                <c:pt idx="1027">
                  <c:v>1.4263888888888889</c:v>
                </c:pt>
                <c:pt idx="1028">
                  <c:v>1.4277777777777778</c:v>
                </c:pt>
                <c:pt idx="1029">
                  <c:v>1.429166666666666</c:v>
                </c:pt>
                <c:pt idx="1030">
                  <c:v>1.430555555555556</c:v>
                </c:pt>
                <c:pt idx="1031">
                  <c:v>1.4319444444444434</c:v>
                </c:pt>
                <c:pt idx="1032">
                  <c:v>1.4333333333333327</c:v>
                </c:pt>
                <c:pt idx="1033">
                  <c:v>1.4347222222222218</c:v>
                </c:pt>
                <c:pt idx="1034">
                  <c:v>1.4361111111111111</c:v>
                </c:pt>
                <c:pt idx="1035">
                  <c:v>1.4374999999999993</c:v>
                </c:pt>
                <c:pt idx="1036">
                  <c:v>1.4388888888888889</c:v>
                </c:pt>
                <c:pt idx="1037">
                  <c:v>1.440277777777778</c:v>
                </c:pt>
                <c:pt idx="1038">
                  <c:v>1.441666666666666</c:v>
                </c:pt>
                <c:pt idx="1039">
                  <c:v>1.4430555555555555</c:v>
                </c:pt>
                <c:pt idx="1040">
                  <c:v>1.4444444444444438</c:v>
                </c:pt>
                <c:pt idx="1041">
                  <c:v>1.4458333333333326</c:v>
                </c:pt>
                <c:pt idx="1042">
                  <c:v>1.4472222222222215</c:v>
                </c:pt>
                <c:pt idx="1043">
                  <c:v>1.4486111111111111</c:v>
                </c:pt>
                <c:pt idx="1044">
                  <c:v>1.45</c:v>
                </c:pt>
                <c:pt idx="1045">
                  <c:v>1.4513888888888888</c:v>
                </c:pt>
                <c:pt idx="1046">
                  <c:v>1.4527777777777777</c:v>
                </c:pt>
                <c:pt idx="1047">
                  <c:v>1.4541666666666666</c:v>
                </c:pt>
                <c:pt idx="1048">
                  <c:v>1.4555555555555555</c:v>
                </c:pt>
                <c:pt idx="1049">
                  <c:v>1.4569444444444437</c:v>
                </c:pt>
                <c:pt idx="1050">
                  <c:v>1.4583333333333333</c:v>
                </c:pt>
                <c:pt idx="1051">
                  <c:v>1.4597222222222213</c:v>
                </c:pt>
                <c:pt idx="1052">
                  <c:v>1.461111111111111</c:v>
                </c:pt>
                <c:pt idx="1053">
                  <c:v>1.4624999999999992</c:v>
                </c:pt>
                <c:pt idx="1054">
                  <c:v>1.4638888888888888</c:v>
                </c:pt>
                <c:pt idx="1055">
                  <c:v>1.4652777777777777</c:v>
                </c:pt>
                <c:pt idx="1056">
                  <c:v>1.4666666666666666</c:v>
                </c:pt>
                <c:pt idx="1057">
                  <c:v>1.4680555555555561</c:v>
                </c:pt>
                <c:pt idx="1058">
                  <c:v>1.4694444444444437</c:v>
                </c:pt>
                <c:pt idx="1059">
                  <c:v>1.4708333333333334</c:v>
                </c:pt>
                <c:pt idx="1060">
                  <c:v>1.4722222222222219</c:v>
                </c:pt>
                <c:pt idx="1061">
                  <c:v>1.4736111111111112</c:v>
                </c:pt>
                <c:pt idx="1062">
                  <c:v>1.4749999999999994</c:v>
                </c:pt>
                <c:pt idx="1063">
                  <c:v>1.4763888888888896</c:v>
                </c:pt>
                <c:pt idx="1064">
                  <c:v>1.4777777777777779</c:v>
                </c:pt>
                <c:pt idx="1065">
                  <c:v>1.4791666666666661</c:v>
                </c:pt>
                <c:pt idx="1066">
                  <c:v>1.4805555555555561</c:v>
                </c:pt>
                <c:pt idx="1067">
                  <c:v>1.4819444444444434</c:v>
                </c:pt>
                <c:pt idx="1068">
                  <c:v>1.4833333333333334</c:v>
                </c:pt>
                <c:pt idx="1069">
                  <c:v>1.4847222222222218</c:v>
                </c:pt>
                <c:pt idx="1070">
                  <c:v>1.4861111111111118</c:v>
                </c:pt>
                <c:pt idx="1071">
                  <c:v>1.4874999999999994</c:v>
                </c:pt>
                <c:pt idx="1072">
                  <c:v>1.4888888888888889</c:v>
                </c:pt>
                <c:pt idx="1073">
                  <c:v>1.490277777777778</c:v>
                </c:pt>
                <c:pt idx="1074">
                  <c:v>1.491666666666666</c:v>
                </c:pt>
                <c:pt idx="1075">
                  <c:v>1.493055555555556</c:v>
                </c:pt>
                <c:pt idx="1076">
                  <c:v>1.4944444444444438</c:v>
                </c:pt>
                <c:pt idx="1077">
                  <c:v>1.4958333333333327</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38</c:v>
                </c:pt>
                <c:pt idx="1086">
                  <c:v>1.5083333333333333</c:v>
                </c:pt>
                <c:pt idx="1087">
                  <c:v>1.5097222222222215</c:v>
                </c:pt>
                <c:pt idx="1088">
                  <c:v>1.5111111111111111</c:v>
                </c:pt>
                <c:pt idx="1089">
                  <c:v>1.5125</c:v>
                </c:pt>
                <c:pt idx="1090">
                  <c:v>1.5138888888888888</c:v>
                </c:pt>
                <c:pt idx="1091">
                  <c:v>1.5152777777777777</c:v>
                </c:pt>
                <c:pt idx="1092">
                  <c:v>1.5166666666666666</c:v>
                </c:pt>
                <c:pt idx="1093">
                  <c:v>1.5180555555555562</c:v>
                </c:pt>
                <c:pt idx="1094">
                  <c:v>1.5194444444444437</c:v>
                </c:pt>
                <c:pt idx="1095">
                  <c:v>1.5208333333333333</c:v>
                </c:pt>
                <c:pt idx="1096">
                  <c:v>1.5222222222222219</c:v>
                </c:pt>
                <c:pt idx="1097">
                  <c:v>1.523611111111111</c:v>
                </c:pt>
                <c:pt idx="1098">
                  <c:v>1.5249999999999992</c:v>
                </c:pt>
                <c:pt idx="1099">
                  <c:v>1.5263888888888895</c:v>
                </c:pt>
                <c:pt idx="1100">
                  <c:v>1.5277777777777777</c:v>
                </c:pt>
                <c:pt idx="1101">
                  <c:v>1.5291666666666666</c:v>
                </c:pt>
                <c:pt idx="1102">
                  <c:v>1.5305555555555561</c:v>
                </c:pt>
                <c:pt idx="1103">
                  <c:v>1.5319444444444437</c:v>
                </c:pt>
                <c:pt idx="1104">
                  <c:v>1.5333333333333334</c:v>
                </c:pt>
                <c:pt idx="1105">
                  <c:v>1.5347222222222219</c:v>
                </c:pt>
                <c:pt idx="1106">
                  <c:v>1.5361111111111119</c:v>
                </c:pt>
                <c:pt idx="1107">
                  <c:v>1.5374999999999994</c:v>
                </c:pt>
                <c:pt idx="1108">
                  <c:v>1.5388888888888896</c:v>
                </c:pt>
                <c:pt idx="1109">
                  <c:v>1.5402777777777781</c:v>
                </c:pt>
                <c:pt idx="1110">
                  <c:v>1.5416666666666661</c:v>
                </c:pt>
                <c:pt idx="1111">
                  <c:v>1.5430555555555561</c:v>
                </c:pt>
                <c:pt idx="1112">
                  <c:v>1.5444444444444438</c:v>
                </c:pt>
                <c:pt idx="1113">
                  <c:v>1.5458333333333334</c:v>
                </c:pt>
                <c:pt idx="1114">
                  <c:v>1.5472222222222218</c:v>
                </c:pt>
                <c:pt idx="1115">
                  <c:v>1.5486111111111118</c:v>
                </c:pt>
                <c:pt idx="1116">
                  <c:v>1.55</c:v>
                </c:pt>
                <c:pt idx="1117">
                  <c:v>1.5513888888888889</c:v>
                </c:pt>
                <c:pt idx="1118">
                  <c:v>1.552777777777778</c:v>
                </c:pt>
                <c:pt idx="1119">
                  <c:v>1.5541666666666667</c:v>
                </c:pt>
                <c:pt idx="1120">
                  <c:v>1.555555555555556</c:v>
                </c:pt>
                <c:pt idx="1121">
                  <c:v>1.5569444444444438</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4</c:v>
                </c:pt>
                <c:pt idx="1130">
                  <c:v>1.5694444444444438</c:v>
                </c:pt>
                <c:pt idx="1131">
                  <c:v>1.5708333333333333</c:v>
                </c:pt>
                <c:pt idx="1132">
                  <c:v>1.5722222222222222</c:v>
                </c:pt>
                <c:pt idx="1133">
                  <c:v>1.5736111111111111</c:v>
                </c:pt>
                <c:pt idx="1134">
                  <c:v>1.575</c:v>
                </c:pt>
                <c:pt idx="1135">
                  <c:v>1.5763888888888895</c:v>
                </c:pt>
                <c:pt idx="1136">
                  <c:v>1.5777777777777777</c:v>
                </c:pt>
                <c:pt idx="1137">
                  <c:v>1.5791666666666666</c:v>
                </c:pt>
                <c:pt idx="1138">
                  <c:v>1.5805555555555562</c:v>
                </c:pt>
                <c:pt idx="1139">
                  <c:v>1.5819444444444437</c:v>
                </c:pt>
                <c:pt idx="1140">
                  <c:v>1.5833333333333333</c:v>
                </c:pt>
                <c:pt idx="1141">
                  <c:v>1.5847222222222219</c:v>
                </c:pt>
                <c:pt idx="1142">
                  <c:v>1.5861111111111117</c:v>
                </c:pt>
                <c:pt idx="1143">
                  <c:v>1.5874999999999992</c:v>
                </c:pt>
                <c:pt idx="1144">
                  <c:v>1.5888888888888895</c:v>
                </c:pt>
                <c:pt idx="1145">
                  <c:v>1.5902777777777781</c:v>
                </c:pt>
                <c:pt idx="1146">
                  <c:v>1.5916666666666666</c:v>
                </c:pt>
                <c:pt idx="1147">
                  <c:v>1.5930555555555561</c:v>
                </c:pt>
                <c:pt idx="1148">
                  <c:v>1.5944444444444446</c:v>
                </c:pt>
                <c:pt idx="1149">
                  <c:v>1.5958333333333334</c:v>
                </c:pt>
                <c:pt idx="1150">
                  <c:v>1.5972222222222219</c:v>
                </c:pt>
                <c:pt idx="1151">
                  <c:v>1.5986111111111119</c:v>
                </c:pt>
                <c:pt idx="1152">
                  <c:v>1.6</c:v>
                </c:pt>
                <c:pt idx="1153">
                  <c:v>1.6013888888888896</c:v>
                </c:pt>
                <c:pt idx="1154">
                  <c:v>1.6027777777777781</c:v>
                </c:pt>
                <c:pt idx="1155">
                  <c:v>1.6041666666666667</c:v>
                </c:pt>
                <c:pt idx="1156">
                  <c:v>1.6055555555555561</c:v>
                </c:pt>
                <c:pt idx="1157">
                  <c:v>1.6069444444444438</c:v>
                </c:pt>
                <c:pt idx="1158">
                  <c:v>1.6083333333333341</c:v>
                </c:pt>
                <c:pt idx="1159">
                  <c:v>1.6097222222222218</c:v>
                </c:pt>
                <c:pt idx="1160">
                  <c:v>1.6111111111111118</c:v>
                </c:pt>
                <c:pt idx="1161">
                  <c:v>1.6125</c:v>
                </c:pt>
                <c:pt idx="1162">
                  <c:v>1.6138888888888889</c:v>
                </c:pt>
                <c:pt idx="1163">
                  <c:v>1.615277777777778</c:v>
                </c:pt>
                <c:pt idx="1164">
                  <c:v>1.6166666666666667</c:v>
                </c:pt>
                <c:pt idx="1165">
                  <c:v>1.6180555555555565</c:v>
                </c:pt>
                <c:pt idx="1166">
                  <c:v>1.6194444444444438</c:v>
                </c:pt>
                <c:pt idx="1167">
                  <c:v>1.6208333333333333</c:v>
                </c:pt>
                <c:pt idx="1168">
                  <c:v>1.6222222222222222</c:v>
                </c:pt>
                <c:pt idx="1169">
                  <c:v>1.6236111111111111</c:v>
                </c:pt>
                <c:pt idx="1170">
                  <c:v>1.625</c:v>
                </c:pt>
                <c:pt idx="1171">
                  <c:v>1.6263888888888896</c:v>
                </c:pt>
                <c:pt idx="1172">
                  <c:v>1.627777777777778</c:v>
                </c:pt>
                <c:pt idx="1173">
                  <c:v>1.6291666666666667</c:v>
                </c:pt>
                <c:pt idx="1174">
                  <c:v>1.6305555555555564</c:v>
                </c:pt>
                <c:pt idx="1175">
                  <c:v>1.6319444444444438</c:v>
                </c:pt>
                <c:pt idx="1176">
                  <c:v>1.6333333333333333</c:v>
                </c:pt>
                <c:pt idx="1177">
                  <c:v>1.6347222222222222</c:v>
                </c:pt>
                <c:pt idx="1178">
                  <c:v>1.6361111111111117</c:v>
                </c:pt>
                <c:pt idx="1179">
                  <c:v>1.6375</c:v>
                </c:pt>
                <c:pt idx="1180">
                  <c:v>1.6388888888888895</c:v>
                </c:pt>
                <c:pt idx="1181">
                  <c:v>1.6402777777777784</c:v>
                </c:pt>
                <c:pt idx="1182">
                  <c:v>1.6416666666666666</c:v>
                </c:pt>
                <c:pt idx="1183">
                  <c:v>1.6430555555555562</c:v>
                </c:pt>
                <c:pt idx="1184">
                  <c:v>1.6444444444444444</c:v>
                </c:pt>
                <c:pt idx="1185">
                  <c:v>1.6458333333333333</c:v>
                </c:pt>
                <c:pt idx="1186">
                  <c:v>1.6472222222222219</c:v>
                </c:pt>
                <c:pt idx="1187">
                  <c:v>1.6486111111111117</c:v>
                </c:pt>
                <c:pt idx="1188">
                  <c:v>1.6500000000000001</c:v>
                </c:pt>
                <c:pt idx="1189">
                  <c:v>1.6513888888888895</c:v>
                </c:pt>
                <c:pt idx="1190">
                  <c:v>1.6527777777777781</c:v>
                </c:pt>
                <c:pt idx="1191">
                  <c:v>1.6541666666666672</c:v>
                </c:pt>
                <c:pt idx="1192">
                  <c:v>1.6555555555555561</c:v>
                </c:pt>
                <c:pt idx="1193">
                  <c:v>1.6569444444444446</c:v>
                </c:pt>
                <c:pt idx="1194">
                  <c:v>1.6583333333333341</c:v>
                </c:pt>
                <c:pt idx="1195">
                  <c:v>1.6597222222222219</c:v>
                </c:pt>
                <c:pt idx="1196">
                  <c:v>1.6611111111111119</c:v>
                </c:pt>
                <c:pt idx="1197">
                  <c:v>1.6625000000000001</c:v>
                </c:pt>
                <c:pt idx="1198">
                  <c:v>1.6638888888888896</c:v>
                </c:pt>
                <c:pt idx="1199">
                  <c:v>1.6652777777777781</c:v>
                </c:pt>
                <c:pt idx="1200">
                  <c:v>1.6666666666666667</c:v>
                </c:pt>
                <c:pt idx="1201">
                  <c:v>1.6680555555555565</c:v>
                </c:pt>
                <c:pt idx="1202">
                  <c:v>1.6694444444444438</c:v>
                </c:pt>
                <c:pt idx="1203">
                  <c:v>1.6708333333333341</c:v>
                </c:pt>
                <c:pt idx="1204">
                  <c:v>1.6722222222222223</c:v>
                </c:pt>
                <c:pt idx="1205">
                  <c:v>1.6736111111111118</c:v>
                </c:pt>
                <c:pt idx="1206">
                  <c:v>1.675</c:v>
                </c:pt>
                <c:pt idx="1207">
                  <c:v>1.67638888888889</c:v>
                </c:pt>
                <c:pt idx="1208">
                  <c:v>1.677777777777778</c:v>
                </c:pt>
                <c:pt idx="1209">
                  <c:v>1.6791666666666667</c:v>
                </c:pt>
                <c:pt idx="1210">
                  <c:v>1.6805555555555565</c:v>
                </c:pt>
                <c:pt idx="1211">
                  <c:v>1.6819444444444438</c:v>
                </c:pt>
                <c:pt idx="1212">
                  <c:v>1.6833333333333333</c:v>
                </c:pt>
                <c:pt idx="1213">
                  <c:v>1.6847222222222222</c:v>
                </c:pt>
                <c:pt idx="1214">
                  <c:v>1.686111111111112</c:v>
                </c:pt>
                <c:pt idx="1215">
                  <c:v>1.6875</c:v>
                </c:pt>
                <c:pt idx="1216">
                  <c:v>1.6888888888888896</c:v>
                </c:pt>
                <c:pt idx="1217">
                  <c:v>1.6902777777777787</c:v>
                </c:pt>
                <c:pt idx="1218">
                  <c:v>1.6916666666666667</c:v>
                </c:pt>
                <c:pt idx="1219">
                  <c:v>1.6930555555555564</c:v>
                </c:pt>
                <c:pt idx="1220">
                  <c:v>1.6944444444444444</c:v>
                </c:pt>
                <c:pt idx="1221">
                  <c:v>1.6958333333333333</c:v>
                </c:pt>
                <c:pt idx="1222">
                  <c:v>1.6972222222222222</c:v>
                </c:pt>
                <c:pt idx="1223">
                  <c:v>1.6986111111111117</c:v>
                </c:pt>
                <c:pt idx="1224">
                  <c:v>1.7</c:v>
                </c:pt>
                <c:pt idx="1225">
                  <c:v>1.7013888888888888</c:v>
                </c:pt>
                <c:pt idx="1226">
                  <c:v>1.7027777777777777</c:v>
                </c:pt>
                <c:pt idx="1227">
                  <c:v>1.7041666666666666</c:v>
                </c:pt>
                <c:pt idx="1228">
                  <c:v>1.7055555555555555</c:v>
                </c:pt>
                <c:pt idx="1229">
                  <c:v>1.7069444444444437</c:v>
                </c:pt>
                <c:pt idx="1230">
                  <c:v>1.7083333333333333</c:v>
                </c:pt>
                <c:pt idx="1231">
                  <c:v>1.7097222222222213</c:v>
                </c:pt>
                <c:pt idx="1232">
                  <c:v>1.711111111111111</c:v>
                </c:pt>
                <c:pt idx="1233">
                  <c:v>1.7124999999999992</c:v>
                </c:pt>
                <c:pt idx="1234">
                  <c:v>1.7138888888888888</c:v>
                </c:pt>
                <c:pt idx="1235">
                  <c:v>1.7152777777777777</c:v>
                </c:pt>
                <c:pt idx="1236">
                  <c:v>1.7166666666666666</c:v>
                </c:pt>
                <c:pt idx="1237">
                  <c:v>1.7180555555555561</c:v>
                </c:pt>
                <c:pt idx="1238">
                  <c:v>1.7194444444444437</c:v>
                </c:pt>
                <c:pt idx="1239">
                  <c:v>1.7208333333333334</c:v>
                </c:pt>
                <c:pt idx="1240">
                  <c:v>1.7222222222222219</c:v>
                </c:pt>
                <c:pt idx="1241">
                  <c:v>1.7236111111111112</c:v>
                </c:pt>
                <c:pt idx="1242">
                  <c:v>1.7249999999999994</c:v>
                </c:pt>
                <c:pt idx="1243">
                  <c:v>1.7263888888888896</c:v>
                </c:pt>
                <c:pt idx="1244">
                  <c:v>1.7277777777777779</c:v>
                </c:pt>
                <c:pt idx="1245">
                  <c:v>1.7291666666666661</c:v>
                </c:pt>
                <c:pt idx="1246">
                  <c:v>1.7305555555555561</c:v>
                </c:pt>
                <c:pt idx="1247">
                  <c:v>1.7319444444444434</c:v>
                </c:pt>
                <c:pt idx="1248">
                  <c:v>1.7333333333333334</c:v>
                </c:pt>
                <c:pt idx="1249">
                  <c:v>1.7347222222222218</c:v>
                </c:pt>
                <c:pt idx="1250">
                  <c:v>1.7361111111111118</c:v>
                </c:pt>
                <c:pt idx="1251">
                  <c:v>1.7374999999999994</c:v>
                </c:pt>
                <c:pt idx="1252">
                  <c:v>1.7388888888888889</c:v>
                </c:pt>
                <c:pt idx="1253">
                  <c:v>1.740277777777778</c:v>
                </c:pt>
                <c:pt idx="1254">
                  <c:v>1.741666666666666</c:v>
                </c:pt>
                <c:pt idx="1255">
                  <c:v>1.743055555555556</c:v>
                </c:pt>
                <c:pt idx="1256">
                  <c:v>1.7444444444444438</c:v>
                </c:pt>
                <c:pt idx="1257">
                  <c:v>1.7458333333333327</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38</c:v>
                </c:pt>
                <c:pt idx="1266">
                  <c:v>1.7583333333333333</c:v>
                </c:pt>
                <c:pt idx="1267">
                  <c:v>1.7597222222222215</c:v>
                </c:pt>
                <c:pt idx="1268">
                  <c:v>1.7611111111111111</c:v>
                </c:pt>
                <c:pt idx="1269">
                  <c:v>1.7625</c:v>
                </c:pt>
                <c:pt idx="1270">
                  <c:v>1.7638888888888888</c:v>
                </c:pt>
                <c:pt idx="1271">
                  <c:v>1.7652777777777777</c:v>
                </c:pt>
                <c:pt idx="1272">
                  <c:v>1.7666666666666666</c:v>
                </c:pt>
                <c:pt idx="1273">
                  <c:v>1.7680555555555562</c:v>
                </c:pt>
                <c:pt idx="1274">
                  <c:v>1.7694444444444437</c:v>
                </c:pt>
                <c:pt idx="1275">
                  <c:v>1.7708333333333333</c:v>
                </c:pt>
                <c:pt idx="1276">
                  <c:v>1.7722222222222219</c:v>
                </c:pt>
                <c:pt idx="1277">
                  <c:v>1.773611111111111</c:v>
                </c:pt>
                <c:pt idx="1278">
                  <c:v>1.7749999999999992</c:v>
                </c:pt>
                <c:pt idx="1279">
                  <c:v>1.7763888888888895</c:v>
                </c:pt>
                <c:pt idx="1280">
                  <c:v>1.7777777777777777</c:v>
                </c:pt>
                <c:pt idx="1281">
                  <c:v>1.7791666666666666</c:v>
                </c:pt>
                <c:pt idx="1282">
                  <c:v>1.7805555555555561</c:v>
                </c:pt>
                <c:pt idx="1283">
                  <c:v>1.7819444444444437</c:v>
                </c:pt>
                <c:pt idx="1284">
                  <c:v>1.7833333333333334</c:v>
                </c:pt>
                <c:pt idx="1285">
                  <c:v>1.7847222222222219</c:v>
                </c:pt>
                <c:pt idx="1286">
                  <c:v>1.7861111111111119</c:v>
                </c:pt>
                <c:pt idx="1287">
                  <c:v>1.7874999999999994</c:v>
                </c:pt>
                <c:pt idx="1288">
                  <c:v>1.7888888888888896</c:v>
                </c:pt>
                <c:pt idx="1289">
                  <c:v>1.7902777777777781</c:v>
                </c:pt>
                <c:pt idx="1290">
                  <c:v>1.7916666666666661</c:v>
                </c:pt>
                <c:pt idx="1291">
                  <c:v>1.7930555555555561</c:v>
                </c:pt>
                <c:pt idx="1292">
                  <c:v>1.7944444444444438</c:v>
                </c:pt>
                <c:pt idx="1293">
                  <c:v>1.7958333333333334</c:v>
                </c:pt>
                <c:pt idx="1294">
                  <c:v>1.7972222222222218</c:v>
                </c:pt>
                <c:pt idx="1295">
                  <c:v>1.7986111111111118</c:v>
                </c:pt>
                <c:pt idx="1296">
                  <c:v>1.8</c:v>
                </c:pt>
                <c:pt idx="1297">
                  <c:v>1.8013888888888889</c:v>
                </c:pt>
                <c:pt idx="1298">
                  <c:v>1.802777777777778</c:v>
                </c:pt>
                <c:pt idx="1299">
                  <c:v>1.8041666666666667</c:v>
                </c:pt>
                <c:pt idx="1300">
                  <c:v>1.805555555555556</c:v>
                </c:pt>
                <c:pt idx="1301">
                  <c:v>1.8069444444444438</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4</c:v>
                </c:pt>
                <c:pt idx="1310">
                  <c:v>1.8194444444444438</c:v>
                </c:pt>
                <c:pt idx="1311">
                  <c:v>1.8208333333333333</c:v>
                </c:pt>
                <c:pt idx="1312">
                  <c:v>1.8222222222222222</c:v>
                </c:pt>
                <c:pt idx="1313">
                  <c:v>1.8236111111111111</c:v>
                </c:pt>
                <c:pt idx="1314">
                  <c:v>1.825</c:v>
                </c:pt>
                <c:pt idx="1315">
                  <c:v>1.8263888888888895</c:v>
                </c:pt>
                <c:pt idx="1316">
                  <c:v>1.8277777777777777</c:v>
                </c:pt>
                <c:pt idx="1317">
                  <c:v>1.8291666666666666</c:v>
                </c:pt>
                <c:pt idx="1318">
                  <c:v>1.8305555555555562</c:v>
                </c:pt>
                <c:pt idx="1319">
                  <c:v>1.8319444444444437</c:v>
                </c:pt>
                <c:pt idx="1320">
                  <c:v>1.8333333333333333</c:v>
                </c:pt>
                <c:pt idx="1321">
                  <c:v>1.8347222222222219</c:v>
                </c:pt>
                <c:pt idx="1322">
                  <c:v>1.8361111111111117</c:v>
                </c:pt>
                <c:pt idx="1323">
                  <c:v>1.8374999999999992</c:v>
                </c:pt>
                <c:pt idx="1324">
                  <c:v>1.8388888888888895</c:v>
                </c:pt>
                <c:pt idx="1325">
                  <c:v>1.8402777777777781</c:v>
                </c:pt>
                <c:pt idx="1326">
                  <c:v>1.8416666666666666</c:v>
                </c:pt>
                <c:pt idx="1327">
                  <c:v>1.8430555555555561</c:v>
                </c:pt>
                <c:pt idx="1328">
                  <c:v>1.8444444444444446</c:v>
                </c:pt>
                <c:pt idx="1329">
                  <c:v>1.8458333333333334</c:v>
                </c:pt>
                <c:pt idx="1330">
                  <c:v>1.8472222222222219</c:v>
                </c:pt>
                <c:pt idx="1331">
                  <c:v>1.8486111111111119</c:v>
                </c:pt>
                <c:pt idx="1332">
                  <c:v>1.85</c:v>
                </c:pt>
                <c:pt idx="1333">
                  <c:v>1.8513888888888896</c:v>
                </c:pt>
                <c:pt idx="1334">
                  <c:v>1.8527777777777781</c:v>
                </c:pt>
                <c:pt idx="1335">
                  <c:v>1.8541666666666667</c:v>
                </c:pt>
                <c:pt idx="1336">
                  <c:v>1.8555555555555561</c:v>
                </c:pt>
                <c:pt idx="1337">
                  <c:v>1.8569444444444438</c:v>
                </c:pt>
                <c:pt idx="1338">
                  <c:v>1.8583333333333341</c:v>
                </c:pt>
                <c:pt idx="1339">
                  <c:v>1.8597222222222218</c:v>
                </c:pt>
                <c:pt idx="1340">
                  <c:v>1.8611111111111118</c:v>
                </c:pt>
                <c:pt idx="1341">
                  <c:v>1.8625</c:v>
                </c:pt>
                <c:pt idx="1342">
                  <c:v>1.8638888888888889</c:v>
                </c:pt>
                <c:pt idx="1343">
                  <c:v>1.865277777777778</c:v>
                </c:pt>
                <c:pt idx="1344">
                  <c:v>1.8666666666666667</c:v>
                </c:pt>
                <c:pt idx="1345">
                  <c:v>1.8680555555555565</c:v>
                </c:pt>
                <c:pt idx="1346">
                  <c:v>1.8694444444444438</c:v>
                </c:pt>
                <c:pt idx="1347">
                  <c:v>1.8708333333333333</c:v>
                </c:pt>
                <c:pt idx="1348">
                  <c:v>1.8722222222222222</c:v>
                </c:pt>
                <c:pt idx="1349">
                  <c:v>1.8736111111111111</c:v>
                </c:pt>
                <c:pt idx="1350">
                  <c:v>1.875</c:v>
                </c:pt>
                <c:pt idx="1351">
                  <c:v>1.8763888888888896</c:v>
                </c:pt>
                <c:pt idx="1352">
                  <c:v>1.877777777777778</c:v>
                </c:pt>
                <c:pt idx="1353">
                  <c:v>1.8791666666666667</c:v>
                </c:pt>
                <c:pt idx="1354">
                  <c:v>1.8805555555555564</c:v>
                </c:pt>
                <c:pt idx="1355">
                  <c:v>1.8819444444444438</c:v>
                </c:pt>
                <c:pt idx="1356">
                  <c:v>1.8833333333333333</c:v>
                </c:pt>
                <c:pt idx="1357">
                  <c:v>1.8847222222222222</c:v>
                </c:pt>
                <c:pt idx="1358">
                  <c:v>1.8861111111111117</c:v>
                </c:pt>
                <c:pt idx="1359">
                  <c:v>1.8875</c:v>
                </c:pt>
                <c:pt idx="1360">
                  <c:v>1.8888888888888895</c:v>
                </c:pt>
                <c:pt idx="1361">
                  <c:v>1.8902777777777784</c:v>
                </c:pt>
                <c:pt idx="1362">
                  <c:v>1.8916666666666666</c:v>
                </c:pt>
                <c:pt idx="1363">
                  <c:v>1.8930555555555562</c:v>
                </c:pt>
                <c:pt idx="1364">
                  <c:v>1.8944444444444444</c:v>
                </c:pt>
                <c:pt idx="1365">
                  <c:v>1.8958333333333333</c:v>
                </c:pt>
                <c:pt idx="1366">
                  <c:v>1.8972222222222219</c:v>
                </c:pt>
                <c:pt idx="1367">
                  <c:v>1.8986111111111117</c:v>
                </c:pt>
                <c:pt idx="1368">
                  <c:v>1.9000000000000001</c:v>
                </c:pt>
                <c:pt idx="1369">
                  <c:v>1.9013888888888895</c:v>
                </c:pt>
                <c:pt idx="1370">
                  <c:v>1.9027777777777781</c:v>
                </c:pt>
                <c:pt idx="1371">
                  <c:v>1.9041666666666672</c:v>
                </c:pt>
                <c:pt idx="1372">
                  <c:v>1.9055555555555561</c:v>
                </c:pt>
                <c:pt idx="1373">
                  <c:v>1.9069444444444446</c:v>
                </c:pt>
                <c:pt idx="1374">
                  <c:v>1.9083333333333341</c:v>
                </c:pt>
                <c:pt idx="1375">
                  <c:v>1.9097222222222219</c:v>
                </c:pt>
                <c:pt idx="1376">
                  <c:v>1.9111111111111119</c:v>
                </c:pt>
                <c:pt idx="1377">
                  <c:v>1.9125000000000001</c:v>
                </c:pt>
                <c:pt idx="1378">
                  <c:v>1.9138888888888896</c:v>
                </c:pt>
                <c:pt idx="1379">
                  <c:v>1.9152777777777781</c:v>
                </c:pt>
                <c:pt idx="1380">
                  <c:v>1.9166666666666667</c:v>
                </c:pt>
                <c:pt idx="1381">
                  <c:v>1.9180555555555565</c:v>
                </c:pt>
                <c:pt idx="1382">
                  <c:v>1.9194444444444438</c:v>
                </c:pt>
                <c:pt idx="1383">
                  <c:v>1.9208333333333341</c:v>
                </c:pt>
                <c:pt idx="1384">
                  <c:v>1.9222222222222223</c:v>
                </c:pt>
                <c:pt idx="1385">
                  <c:v>1.9236111111111118</c:v>
                </c:pt>
                <c:pt idx="1386">
                  <c:v>1.925</c:v>
                </c:pt>
                <c:pt idx="1387">
                  <c:v>1.92638888888889</c:v>
                </c:pt>
                <c:pt idx="1388">
                  <c:v>1.927777777777778</c:v>
                </c:pt>
                <c:pt idx="1389">
                  <c:v>1.9291666666666667</c:v>
                </c:pt>
                <c:pt idx="1390">
                  <c:v>1.9305555555555565</c:v>
                </c:pt>
                <c:pt idx="1391">
                  <c:v>1.9319444444444438</c:v>
                </c:pt>
                <c:pt idx="1392">
                  <c:v>1.9333333333333333</c:v>
                </c:pt>
                <c:pt idx="1393">
                  <c:v>1.9347222222222222</c:v>
                </c:pt>
                <c:pt idx="1394">
                  <c:v>1.936111111111112</c:v>
                </c:pt>
                <c:pt idx="1395">
                  <c:v>1.9375</c:v>
                </c:pt>
                <c:pt idx="1396">
                  <c:v>1.9388888888888896</c:v>
                </c:pt>
                <c:pt idx="1397">
                  <c:v>1.9402777777777787</c:v>
                </c:pt>
                <c:pt idx="1398">
                  <c:v>1.9416666666666667</c:v>
                </c:pt>
                <c:pt idx="1399">
                  <c:v>1.9430555555555564</c:v>
                </c:pt>
                <c:pt idx="1400">
                  <c:v>1.9444444444444444</c:v>
                </c:pt>
                <c:pt idx="1401">
                  <c:v>1.9458333333333333</c:v>
                </c:pt>
                <c:pt idx="1402">
                  <c:v>1.9472222222222222</c:v>
                </c:pt>
                <c:pt idx="1403">
                  <c:v>1.9486111111111117</c:v>
                </c:pt>
                <c:pt idx="1404">
                  <c:v>1.9500000000000006</c:v>
                </c:pt>
                <c:pt idx="1405">
                  <c:v>1.9513888888888895</c:v>
                </c:pt>
                <c:pt idx="1406">
                  <c:v>1.9527777777777784</c:v>
                </c:pt>
                <c:pt idx="1407">
                  <c:v>1.9541666666666673</c:v>
                </c:pt>
                <c:pt idx="1408">
                  <c:v>1.9555555555555562</c:v>
                </c:pt>
                <c:pt idx="1409">
                  <c:v>1.9569444444444444</c:v>
                </c:pt>
                <c:pt idx="1410">
                  <c:v>1.9583333333333339</c:v>
                </c:pt>
                <c:pt idx="1411">
                  <c:v>1.9597222222222219</c:v>
                </c:pt>
                <c:pt idx="1412">
                  <c:v>1.9611111111111117</c:v>
                </c:pt>
                <c:pt idx="1413">
                  <c:v>1.9624999999999999</c:v>
                </c:pt>
                <c:pt idx="1414">
                  <c:v>1.9638888888888895</c:v>
                </c:pt>
                <c:pt idx="1415">
                  <c:v>1.9652777777777781</c:v>
                </c:pt>
                <c:pt idx="1416">
                  <c:v>1.9666666666666672</c:v>
                </c:pt>
                <c:pt idx="1417">
                  <c:v>1.9680555555555566</c:v>
                </c:pt>
                <c:pt idx="1418">
                  <c:v>1.9694444444444446</c:v>
                </c:pt>
                <c:pt idx="1419">
                  <c:v>1.9708333333333341</c:v>
                </c:pt>
                <c:pt idx="1420">
                  <c:v>1.9722222222222223</c:v>
                </c:pt>
                <c:pt idx="1421">
                  <c:v>1.9736111111111119</c:v>
                </c:pt>
                <c:pt idx="1422">
                  <c:v>1.9750000000000001</c:v>
                </c:pt>
                <c:pt idx="1423">
                  <c:v>1.9763888888888903</c:v>
                </c:pt>
                <c:pt idx="1424">
                  <c:v>1.9777777777777781</c:v>
                </c:pt>
                <c:pt idx="1425">
                  <c:v>1.9791666666666667</c:v>
                </c:pt>
                <c:pt idx="1426">
                  <c:v>1.9805555555555565</c:v>
                </c:pt>
                <c:pt idx="1427">
                  <c:v>1.9819444444444438</c:v>
                </c:pt>
                <c:pt idx="1428">
                  <c:v>1.9833333333333341</c:v>
                </c:pt>
                <c:pt idx="1429">
                  <c:v>1.9847222222222223</c:v>
                </c:pt>
                <c:pt idx="1430">
                  <c:v>1.9861111111111123</c:v>
                </c:pt>
                <c:pt idx="1431">
                  <c:v>1.9875</c:v>
                </c:pt>
                <c:pt idx="1432">
                  <c:v>1.98888888888889</c:v>
                </c:pt>
                <c:pt idx="1433">
                  <c:v>1.9902777777777787</c:v>
                </c:pt>
                <c:pt idx="1434">
                  <c:v>1.9916666666666667</c:v>
                </c:pt>
                <c:pt idx="1435">
                  <c:v>1.9930555555555565</c:v>
                </c:pt>
                <c:pt idx="1436">
                  <c:v>1.9944444444444445</c:v>
                </c:pt>
                <c:pt idx="1437">
                  <c:v>1.9958333333333333</c:v>
                </c:pt>
                <c:pt idx="1438">
                  <c:v>1.9972222222222222</c:v>
                </c:pt>
                <c:pt idx="1439">
                  <c:v>1.998611111111112</c:v>
                </c:pt>
                <c:pt idx="1440">
                  <c:v>2</c:v>
                </c:pt>
                <c:pt idx="1441">
                  <c:v>2.0013888888888887</c:v>
                </c:pt>
                <c:pt idx="1442">
                  <c:v>2.00277777777778</c:v>
                </c:pt>
                <c:pt idx="1443">
                  <c:v>2.0041666666666682</c:v>
                </c:pt>
                <c:pt idx="1444">
                  <c:v>2.0055555555555555</c:v>
                </c:pt>
                <c:pt idx="1445">
                  <c:v>2.0069444444444438</c:v>
                </c:pt>
                <c:pt idx="1446">
                  <c:v>2.0083333333333342</c:v>
                </c:pt>
                <c:pt idx="1447">
                  <c:v>2.0097222222222237</c:v>
                </c:pt>
                <c:pt idx="1448">
                  <c:v>2.0111111111111111</c:v>
                </c:pt>
                <c:pt idx="1449">
                  <c:v>2.0124999999999988</c:v>
                </c:pt>
                <c:pt idx="1450">
                  <c:v>2.0138888888888875</c:v>
                </c:pt>
                <c:pt idx="1451">
                  <c:v>2.0152777777777793</c:v>
                </c:pt>
                <c:pt idx="1452">
                  <c:v>2.0166666666666653</c:v>
                </c:pt>
                <c:pt idx="1453">
                  <c:v>2.0180555555555557</c:v>
                </c:pt>
                <c:pt idx="1454">
                  <c:v>2.019444444444443</c:v>
                </c:pt>
                <c:pt idx="1455">
                  <c:v>2.0208333333333335</c:v>
                </c:pt>
                <c:pt idx="1456">
                  <c:v>2.0222222222222221</c:v>
                </c:pt>
                <c:pt idx="1457">
                  <c:v>2.0236111111111112</c:v>
                </c:pt>
                <c:pt idx="1458">
                  <c:v>2.0249999999999999</c:v>
                </c:pt>
                <c:pt idx="1459">
                  <c:v>2.0263888888888877</c:v>
                </c:pt>
                <c:pt idx="1460">
                  <c:v>2.0277777777777808</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4</c:v>
                </c:pt>
                <c:pt idx="1469">
                  <c:v>2.0402777777777801</c:v>
                </c:pt>
                <c:pt idx="1470">
                  <c:v>2.0416666666666665</c:v>
                </c:pt>
                <c:pt idx="1471">
                  <c:v>2.0430555555555556</c:v>
                </c:pt>
                <c:pt idx="1472">
                  <c:v>2.0444444444444443</c:v>
                </c:pt>
                <c:pt idx="1473">
                  <c:v>2.0458333333333334</c:v>
                </c:pt>
                <c:pt idx="1474">
                  <c:v>2.0472222222222234</c:v>
                </c:pt>
                <c:pt idx="1475">
                  <c:v>2.0486111111111112</c:v>
                </c:pt>
                <c:pt idx="1476">
                  <c:v>2.0499999999999998</c:v>
                </c:pt>
                <c:pt idx="1477">
                  <c:v>2.0513888888888876</c:v>
                </c:pt>
                <c:pt idx="1478">
                  <c:v>2.0527777777777789</c:v>
                </c:pt>
                <c:pt idx="1479">
                  <c:v>2.0541666666666671</c:v>
                </c:pt>
                <c:pt idx="1480">
                  <c:v>2.0555555555555554</c:v>
                </c:pt>
                <c:pt idx="1481">
                  <c:v>2.0569444444444431</c:v>
                </c:pt>
                <c:pt idx="1482">
                  <c:v>2.0583333333333331</c:v>
                </c:pt>
                <c:pt idx="1483">
                  <c:v>2.0597222222222222</c:v>
                </c:pt>
                <c:pt idx="1484">
                  <c:v>2.0611111111111122</c:v>
                </c:pt>
                <c:pt idx="1485">
                  <c:v>2.0625</c:v>
                </c:pt>
                <c:pt idx="1486">
                  <c:v>2.0638888888888887</c:v>
                </c:pt>
                <c:pt idx="1487">
                  <c:v>2.06527777777778</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75</c:v>
                </c:pt>
                <c:pt idx="1496">
                  <c:v>2.0777777777777806</c:v>
                </c:pt>
                <c:pt idx="1497">
                  <c:v>2.0791666666666666</c:v>
                </c:pt>
                <c:pt idx="1498">
                  <c:v>2.080555555555557</c:v>
                </c:pt>
                <c:pt idx="1499">
                  <c:v>2.0819444444444444</c:v>
                </c:pt>
                <c:pt idx="1500">
                  <c:v>2.0833333333333348</c:v>
                </c:pt>
                <c:pt idx="1501">
                  <c:v>2.0847222222222235</c:v>
                </c:pt>
                <c:pt idx="1502">
                  <c:v>2.0861111111111112</c:v>
                </c:pt>
                <c:pt idx="1503">
                  <c:v>2.0874999999999999</c:v>
                </c:pt>
                <c:pt idx="1504">
                  <c:v>2.0888888888888877</c:v>
                </c:pt>
                <c:pt idx="1505">
                  <c:v>2.0902777777777795</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801</c:v>
                </c:pt>
                <c:pt idx="1515">
                  <c:v>2.1041666666666679</c:v>
                </c:pt>
                <c:pt idx="1516">
                  <c:v>2.1055555555555556</c:v>
                </c:pt>
                <c:pt idx="1517">
                  <c:v>2.1069444444444443</c:v>
                </c:pt>
                <c:pt idx="1518">
                  <c:v>2.1083333333333347</c:v>
                </c:pt>
                <c:pt idx="1519">
                  <c:v>2.1097222222222234</c:v>
                </c:pt>
                <c:pt idx="1520">
                  <c:v>2.1111111111111112</c:v>
                </c:pt>
                <c:pt idx="1521">
                  <c:v>2.1124999999999985</c:v>
                </c:pt>
                <c:pt idx="1522">
                  <c:v>2.1138888888888876</c:v>
                </c:pt>
                <c:pt idx="1523">
                  <c:v>2.1152777777777789</c:v>
                </c:pt>
                <c:pt idx="1524">
                  <c:v>2.1166666666666667</c:v>
                </c:pt>
                <c:pt idx="1525">
                  <c:v>2.1180555555555554</c:v>
                </c:pt>
                <c:pt idx="1526">
                  <c:v>2.1194444444444431</c:v>
                </c:pt>
                <c:pt idx="1527">
                  <c:v>2.1208333333333331</c:v>
                </c:pt>
                <c:pt idx="1528">
                  <c:v>2.1222222222222222</c:v>
                </c:pt>
                <c:pt idx="1529">
                  <c:v>2.1236111111111122</c:v>
                </c:pt>
                <c:pt idx="1530">
                  <c:v>2.125</c:v>
                </c:pt>
                <c:pt idx="1531">
                  <c:v>2.1263888888888887</c:v>
                </c:pt>
                <c:pt idx="1532">
                  <c:v>2.1277777777777809</c:v>
                </c:pt>
                <c:pt idx="1533">
                  <c:v>2.1291666666666682</c:v>
                </c:pt>
                <c:pt idx="1534">
                  <c:v>2.1305555555555555</c:v>
                </c:pt>
                <c:pt idx="1535">
                  <c:v>2.1319444444444438</c:v>
                </c:pt>
                <c:pt idx="1536">
                  <c:v>2.1333333333333342</c:v>
                </c:pt>
                <c:pt idx="1537">
                  <c:v>2.1347222222222237</c:v>
                </c:pt>
                <c:pt idx="1538">
                  <c:v>2.1361111111111111</c:v>
                </c:pt>
                <c:pt idx="1539">
                  <c:v>2.1375000000000002</c:v>
                </c:pt>
                <c:pt idx="1540">
                  <c:v>2.1388888888888875</c:v>
                </c:pt>
                <c:pt idx="1541">
                  <c:v>2.1402777777777806</c:v>
                </c:pt>
                <c:pt idx="1542">
                  <c:v>2.1416666666666666</c:v>
                </c:pt>
                <c:pt idx="1543">
                  <c:v>2.143055555555557</c:v>
                </c:pt>
                <c:pt idx="1544">
                  <c:v>2.1444444444444444</c:v>
                </c:pt>
                <c:pt idx="1545">
                  <c:v>2.1458333333333335</c:v>
                </c:pt>
                <c:pt idx="1546">
                  <c:v>2.1472222222222235</c:v>
                </c:pt>
                <c:pt idx="1547">
                  <c:v>2.1486111111111112</c:v>
                </c:pt>
                <c:pt idx="1548">
                  <c:v>2.15</c:v>
                </c:pt>
                <c:pt idx="1549">
                  <c:v>2.1513888888888877</c:v>
                </c:pt>
                <c:pt idx="1550">
                  <c:v>2.1527777777777795</c:v>
                </c:pt>
                <c:pt idx="1551">
                  <c:v>2.1541666666666672</c:v>
                </c:pt>
                <c:pt idx="1552">
                  <c:v>2.1555555555555554</c:v>
                </c:pt>
                <c:pt idx="1553">
                  <c:v>2.1569444444444437</c:v>
                </c:pt>
                <c:pt idx="1554">
                  <c:v>2.1583333333333332</c:v>
                </c:pt>
                <c:pt idx="1555">
                  <c:v>2.1597222222222232</c:v>
                </c:pt>
                <c:pt idx="1556">
                  <c:v>2.1611111111111123</c:v>
                </c:pt>
                <c:pt idx="1557">
                  <c:v>2.1625000000000001</c:v>
                </c:pt>
                <c:pt idx="1558">
                  <c:v>2.1638888888888888</c:v>
                </c:pt>
                <c:pt idx="1559">
                  <c:v>2.1652777777777801</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76</c:v>
                </c:pt>
                <c:pt idx="1568">
                  <c:v>2.1777777777777803</c:v>
                </c:pt>
                <c:pt idx="1569">
                  <c:v>2.1791666666666671</c:v>
                </c:pt>
                <c:pt idx="1570">
                  <c:v>2.1805555555555567</c:v>
                </c:pt>
                <c:pt idx="1571">
                  <c:v>2.1819444444444445</c:v>
                </c:pt>
                <c:pt idx="1572">
                  <c:v>2.1833333333333345</c:v>
                </c:pt>
                <c:pt idx="1573">
                  <c:v>2.184722222222224</c:v>
                </c:pt>
                <c:pt idx="1574">
                  <c:v>2.1861111111111122</c:v>
                </c:pt>
                <c:pt idx="1575">
                  <c:v>2.1875000000000013</c:v>
                </c:pt>
                <c:pt idx="1576">
                  <c:v>2.1888888888888887</c:v>
                </c:pt>
                <c:pt idx="1577">
                  <c:v>2.19027777777778</c:v>
                </c:pt>
                <c:pt idx="1578">
                  <c:v>2.1916666666666669</c:v>
                </c:pt>
                <c:pt idx="1579">
                  <c:v>2.1930555555555555</c:v>
                </c:pt>
                <c:pt idx="1580">
                  <c:v>2.1944444444444438</c:v>
                </c:pt>
                <c:pt idx="1581">
                  <c:v>2.1958333333333333</c:v>
                </c:pt>
                <c:pt idx="1582">
                  <c:v>2.1972222222222237</c:v>
                </c:pt>
                <c:pt idx="1583">
                  <c:v>2.1986111111111111</c:v>
                </c:pt>
                <c:pt idx="1584">
                  <c:v>2.2000000000000002</c:v>
                </c:pt>
                <c:pt idx="1585">
                  <c:v>2.2013888888888888</c:v>
                </c:pt>
                <c:pt idx="1586">
                  <c:v>2.2027777777777806</c:v>
                </c:pt>
                <c:pt idx="1587">
                  <c:v>2.2041666666666679</c:v>
                </c:pt>
                <c:pt idx="1588">
                  <c:v>2.205555555555557</c:v>
                </c:pt>
                <c:pt idx="1589">
                  <c:v>2.2069444444444444</c:v>
                </c:pt>
                <c:pt idx="1590">
                  <c:v>2.2083333333333348</c:v>
                </c:pt>
                <c:pt idx="1591">
                  <c:v>2.2097222222222235</c:v>
                </c:pt>
                <c:pt idx="1592">
                  <c:v>2.2111111111111112</c:v>
                </c:pt>
                <c:pt idx="1593">
                  <c:v>2.2124999999999986</c:v>
                </c:pt>
                <c:pt idx="1594">
                  <c:v>2.2138888888888877</c:v>
                </c:pt>
                <c:pt idx="1595">
                  <c:v>2.2152777777777795</c:v>
                </c:pt>
                <c:pt idx="1596">
                  <c:v>2.2166666666666668</c:v>
                </c:pt>
                <c:pt idx="1597">
                  <c:v>2.2180555555555554</c:v>
                </c:pt>
                <c:pt idx="1598">
                  <c:v>2.2194444444444437</c:v>
                </c:pt>
                <c:pt idx="1599">
                  <c:v>2.2208333333333332</c:v>
                </c:pt>
                <c:pt idx="1600">
                  <c:v>2.2222222222222232</c:v>
                </c:pt>
                <c:pt idx="1601">
                  <c:v>2.2236111111111123</c:v>
                </c:pt>
                <c:pt idx="1602">
                  <c:v>2.2250000000000001</c:v>
                </c:pt>
                <c:pt idx="1603">
                  <c:v>2.2263888888888888</c:v>
                </c:pt>
                <c:pt idx="1604">
                  <c:v>2.227777777777781</c:v>
                </c:pt>
                <c:pt idx="1605">
                  <c:v>2.2291666666666679</c:v>
                </c:pt>
                <c:pt idx="1606">
                  <c:v>2.2305555555555556</c:v>
                </c:pt>
                <c:pt idx="1607">
                  <c:v>2.2319444444444443</c:v>
                </c:pt>
                <c:pt idx="1608">
                  <c:v>2.2333333333333347</c:v>
                </c:pt>
                <c:pt idx="1609">
                  <c:v>2.2347222222222234</c:v>
                </c:pt>
                <c:pt idx="1610">
                  <c:v>2.2361111111111112</c:v>
                </c:pt>
                <c:pt idx="1611">
                  <c:v>2.2374999999999998</c:v>
                </c:pt>
                <c:pt idx="1612">
                  <c:v>2.2388888888888876</c:v>
                </c:pt>
                <c:pt idx="1613">
                  <c:v>2.2402777777777803</c:v>
                </c:pt>
                <c:pt idx="1614">
                  <c:v>2.2416666666666671</c:v>
                </c:pt>
                <c:pt idx="1615">
                  <c:v>2.2430555555555567</c:v>
                </c:pt>
                <c:pt idx="1616">
                  <c:v>2.2444444444444445</c:v>
                </c:pt>
                <c:pt idx="1617">
                  <c:v>2.2458333333333331</c:v>
                </c:pt>
                <c:pt idx="1618">
                  <c:v>2.247222222222224</c:v>
                </c:pt>
                <c:pt idx="1619">
                  <c:v>2.2486111111111122</c:v>
                </c:pt>
                <c:pt idx="1620">
                  <c:v>2.25</c:v>
                </c:pt>
                <c:pt idx="1621">
                  <c:v>2.2513888888888887</c:v>
                </c:pt>
                <c:pt idx="1622">
                  <c:v>2.25277777777778</c:v>
                </c:pt>
                <c:pt idx="1623">
                  <c:v>2.2541666666666682</c:v>
                </c:pt>
                <c:pt idx="1624">
                  <c:v>2.2555555555555555</c:v>
                </c:pt>
                <c:pt idx="1625">
                  <c:v>2.2569444444444438</c:v>
                </c:pt>
                <c:pt idx="1626">
                  <c:v>2.2583333333333342</c:v>
                </c:pt>
                <c:pt idx="1627">
                  <c:v>2.2597222222222237</c:v>
                </c:pt>
                <c:pt idx="1628">
                  <c:v>2.2611111111111128</c:v>
                </c:pt>
                <c:pt idx="1629">
                  <c:v>2.2625000000000002</c:v>
                </c:pt>
                <c:pt idx="1630">
                  <c:v>2.2638888888888888</c:v>
                </c:pt>
                <c:pt idx="1631">
                  <c:v>2.2652777777777806</c:v>
                </c:pt>
                <c:pt idx="1632">
                  <c:v>2.2666666666666666</c:v>
                </c:pt>
                <c:pt idx="1633">
                  <c:v>2.268055555555557</c:v>
                </c:pt>
                <c:pt idx="1634">
                  <c:v>2.2694444444444444</c:v>
                </c:pt>
                <c:pt idx="1635">
                  <c:v>2.2708333333333335</c:v>
                </c:pt>
                <c:pt idx="1636">
                  <c:v>2.2722222222222221</c:v>
                </c:pt>
                <c:pt idx="1637">
                  <c:v>2.2736111111111112</c:v>
                </c:pt>
                <c:pt idx="1638">
                  <c:v>2.2749999999999999</c:v>
                </c:pt>
                <c:pt idx="1639">
                  <c:v>2.2763888888888877</c:v>
                </c:pt>
                <c:pt idx="1640">
                  <c:v>2.2777777777777808</c:v>
                </c:pt>
                <c:pt idx="1641">
                  <c:v>2.2791666666666672</c:v>
                </c:pt>
                <c:pt idx="1642">
                  <c:v>2.2805555555555572</c:v>
                </c:pt>
                <c:pt idx="1643">
                  <c:v>2.2819444444444446</c:v>
                </c:pt>
                <c:pt idx="1644">
                  <c:v>2.283333333333335</c:v>
                </c:pt>
                <c:pt idx="1645">
                  <c:v>2.2847222222222245</c:v>
                </c:pt>
                <c:pt idx="1646">
                  <c:v>2.2861111111111123</c:v>
                </c:pt>
                <c:pt idx="1647">
                  <c:v>2.2875000000000014</c:v>
                </c:pt>
                <c:pt idx="1648">
                  <c:v>2.2888888888888888</c:v>
                </c:pt>
                <c:pt idx="1649">
                  <c:v>2.2902777777777801</c:v>
                </c:pt>
                <c:pt idx="1650">
                  <c:v>2.2916666666666665</c:v>
                </c:pt>
                <c:pt idx="1651">
                  <c:v>2.2930555555555556</c:v>
                </c:pt>
                <c:pt idx="1652">
                  <c:v>2.2944444444444443</c:v>
                </c:pt>
                <c:pt idx="1653">
                  <c:v>2.2958333333333334</c:v>
                </c:pt>
                <c:pt idx="1654">
                  <c:v>2.2972222222222234</c:v>
                </c:pt>
                <c:pt idx="1655">
                  <c:v>2.2986111111111112</c:v>
                </c:pt>
                <c:pt idx="1656">
                  <c:v>2.2999999999999998</c:v>
                </c:pt>
                <c:pt idx="1657">
                  <c:v>2.3013888888888876</c:v>
                </c:pt>
                <c:pt idx="1658">
                  <c:v>2.3027777777777789</c:v>
                </c:pt>
                <c:pt idx="1659">
                  <c:v>2.3041666666666671</c:v>
                </c:pt>
                <c:pt idx="1660">
                  <c:v>2.3055555555555554</c:v>
                </c:pt>
                <c:pt idx="1661">
                  <c:v>2.3069444444444431</c:v>
                </c:pt>
                <c:pt idx="1662">
                  <c:v>2.3083333333333331</c:v>
                </c:pt>
                <c:pt idx="1663">
                  <c:v>2.3097222222222222</c:v>
                </c:pt>
                <c:pt idx="1664">
                  <c:v>2.3111111111111109</c:v>
                </c:pt>
                <c:pt idx="1665">
                  <c:v>2.3124999999999982</c:v>
                </c:pt>
                <c:pt idx="1666">
                  <c:v>2.3138888888888869</c:v>
                </c:pt>
                <c:pt idx="1667">
                  <c:v>2.3152777777777782</c:v>
                </c:pt>
                <c:pt idx="1668">
                  <c:v>2.3166666666666655</c:v>
                </c:pt>
                <c:pt idx="1669">
                  <c:v>2.3180555555555542</c:v>
                </c:pt>
                <c:pt idx="1670">
                  <c:v>2.3194444444444429</c:v>
                </c:pt>
                <c:pt idx="1671">
                  <c:v>2.3208333333333333</c:v>
                </c:pt>
                <c:pt idx="1672">
                  <c:v>2.3222222222222224</c:v>
                </c:pt>
                <c:pt idx="1673">
                  <c:v>2.3236111111111111</c:v>
                </c:pt>
                <c:pt idx="1674">
                  <c:v>2.3249999999999997</c:v>
                </c:pt>
                <c:pt idx="1675">
                  <c:v>2.3263888888888875</c:v>
                </c:pt>
                <c:pt idx="1676">
                  <c:v>2.3277777777777806</c:v>
                </c:pt>
                <c:pt idx="1677">
                  <c:v>2.3291666666666666</c:v>
                </c:pt>
                <c:pt idx="1678">
                  <c:v>2.3305555555555557</c:v>
                </c:pt>
                <c:pt idx="1679">
                  <c:v>2.331944444444443</c:v>
                </c:pt>
                <c:pt idx="1680">
                  <c:v>2.3333333333333335</c:v>
                </c:pt>
                <c:pt idx="1681">
                  <c:v>2.3347222222222221</c:v>
                </c:pt>
                <c:pt idx="1682">
                  <c:v>2.3361111111111108</c:v>
                </c:pt>
                <c:pt idx="1683">
                  <c:v>2.3374999999999986</c:v>
                </c:pt>
                <c:pt idx="1684">
                  <c:v>2.3388888888888864</c:v>
                </c:pt>
                <c:pt idx="1685">
                  <c:v>2.3402777777777795</c:v>
                </c:pt>
                <c:pt idx="1686">
                  <c:v>2.3416666666666668</c:v>
                </c:pt>
                <c:pt idx="1687">
                  <c:v>2.3430555555555554</c:v>
                </c:pt>
                <c:pt idx="1688">
                  <c:v>2.3444444444444437</c:v>
                </c:pt>
                <c:pt idx="1689">
                  <c:v>2.3458333333333328</c:v>
                </c:pt>
                <c:pt idx="1690">
                  <c:v>2.3472222222222232</c:v>
                </c:pt>
                <c:pt idx="1691">
                  <c:v>2.348611111111111</c:v>
                </c:pt>
                <c:pt idx="1692">
                  <c:v>2.3499999999999988</c:v>
                </c:pt>
                <c:pt idx="1693">
                  <c:v>2.3513888888888874</c:v>
                </c:pt>
                <c:pt idx="1694">
                  <c:v>2.3527777777777792</c:v>
                </c:pt>
                <c:pt idx="1695">
                  <c:v>2.3541666666666665</c:v>
                </c:pt>
                <c:pt idx="1696">
                  <c:v>2.3555555555555547</c:v>
                </c:pt>
                <c:pt idx="1697">
                  <c:v>2.356944444444443</c:v>
                </c:pt>
                <c:pt idx="1698">
                  <c:v>2.3583333333333334</c:v>
                </c:pt>
                <c:pt idx="1699">
                  <c:v>2.3597222222222221</c:v>
                </c:pt>
                <c:pt idx="1700">
                  <c:v>2.3611111111111112</c:v>
                </c:pt>
                <c:pt idx="1701">
                  <c:v>2.3624999999999985</c:v>
                </c:pt>
                <c:pt idx="1702">
                  <c:v>2.3638888888888876</c:v>
                </c:pt>
                <c:pt idx="1703">
                  <c:v>2.3652777777777789</c:v>
                </c:pt>
                <c:pt idx="1704">
                  <c:v>2.3666666666666667</c:v>
                </c:pt>
                <c:pt idx="1705">
                  <c:v>2.3680555555555554</c:v>
                </c:pt>
                <c:pt idx="1706">
                  <c:v>2.3694444444444431</c:v>
                </c:pt>
                <c:pt idx="1707">
                  <c:v>2.3708333333333327</c:v>
                </c:pt>
                <c:pt idx="1708">
                  <c:v>2.3722222222222209</c:v>
                </c:pt>
                <c:pt idx="1709">
                  <c:v>2.3736111111111109</c:v>
                </c:pt>
                <c:pt idx="1710">
                  <c:v>2.3749999999999987</c:v>
                </c:pt>
                <c:pt idx="1711">
                  <c:v>2.3763888888888869</c:v>
                </c:pt>
                <c:pt idx="1712">
                  <c:v>2.37777777777778</c:v>
                </c:pt>
                <c:pt idx="1713">
                  <c:v>2.3791666666666669</c:v>
                </c:pt>
                <c:pt idx="1714">
                  <c:v>2.3805555555555555</c:v>
                </c:pt>
                <c:pt idx="1715">
                  <c:v>2.3819444444444438</c:v>
                </c:pt>
                <c:pt idx="1716">
                  <c:v>2.3833333333333342</c:v>
                </c:pt>
                <c:pt idx="1717">
                  <c:v>2.3847222222222237</c:v>
                </c:pt>
                <c:pt idx="1718">
                  <c:v>2.3861111111111111</c:v>
                </c:pt>
                <c:pt idx="1719">
                  <c:v>2.3875000000000002</c:v>
                </c:pt>
                <c:pt idx="1720">
                  <c:v>2.3888888888888875</c:v>
                </c:pt>
                <c:pt idx="1721">
                  <c:v>2.3902777777777793</c:v>
                </c:pt>
                <c:pt idx="1722">
                  <c:v>2.3916666666666653</c:v>
                </c:pt>
                <c:pt idx="1723">
                  <c:v>2.3930555555555557</c:v>
                </c:pt>
                <c:pt idx="1724">
                  <c:v>2.394444444444443</c:v>
                </c:pt>
                <c:pt idx="1725">
                  <c:v>2.3958333333333321</c:v>
                </c:pt>
                <c:pt idx="1726">
                  <c:v>2.3972222222222221</c:v>
                </c:pt>
                <c:pt idx="1727">
                  <c:v>2.3986111111111108</c:v>
                </c:pt>
                <c:pt idx="1728">
                  <c:v>2.4</c:v>
                </c:pt>
                <c:pt idx="1729">
                  <c:v>2.4013888888888877</c:v>
                </c:pt>
                <c:pt idx="1730">
                  <c:v>2.4027777777777795</c:v>
                </c:pt>
                <c:pt idx="1731">
                  <c:v>2.4041666666666672</c:v>
                </c:pt>
                <c:pt idx="1732">
                  <c:v>2.4055555555555554</c:v>
                </c:pt>
                <c:pt idx="1733">
                  <c:v>2.4069444444444437</c:v>
                </c:pt>
                <c:pt idx="1734">
                  <c:v>2.4083333333333332</c:v>
                </c:pt>
                <c:pt idx="1735">
                  <c:v>2.4097222222222232</c:v>
                </c:pt>
                <c:pt idx="1736">
                  <c:v>2.411111111111111</c:v>
                </c:pt>
                <c:pt idx="1737">
                  <c:v>2.4124999999999983</c:v>
                </c:pt>
                <c:pt idx="1738">
                  <c:v>2.4138888888888874</c:v>
                </c:pt>
                <c:pt idx="1739">
                  <c:v>2.4152777777777792</c:v>
                </c:pt>
                <c:pt idx="1740">
                  <c:v>2.4166666666666647</c:v>
                </c:pt>
                <c:pt idx="1741">
                  <c:v>2.4180555555555547</c:v>
                </c:pt>
                <c:pt idx="1742">
                  <c:v>2.419444444444443</c:v>
                </c:pt>
                <c:pt idx="1743">
                  <c:v>2.4208333333333334</c:v>
                </c:pt>
                <c:pt idx="1744">
                  <c:v>2.4222222222222221</c:v>
                </c:pt>
                <c:pt idx="1745">
                  <c:v>2.4236111111111112</c:v>
                </c:pt>
                <c:pt idx="1746">
                  <c:v>2.4249999999999998</c:v>
                </c:pt>
                <c:pt idx="1747">
                  <c:v>2.4263888888888876</c:v>
                </c:pt>
                <c:pt idx="1748">
                  <c:v>2.4277777777777803</c:v>
                </c:pt>
                <c:pt idx="1749">
                  <c:v>2.4291666666666671</c:v>
                </c:pt>
                <c:pt idx="1750">
                  <c:v>2.4305555555555554</c:v>
                </c:pt>
                <c:pt idx="1751">
                  <c:v>2.4319444444444431</c:v>
                </c:pt>
                <c:pt idx="1752">
                  <c:v>2.4333333333333331</c:v>
                </c:pt>
                <c:pt idx="1753">
                  <c:v>2.4347222222222222</c:v>
                </c:pt>
                <c:pt idx="1754">
                  <c:v>2.4361111111111109</c:v>
                </c:pt>
                <c:pt idx="1755">
                  <c:v>2.4375</c:v>
                </c:pt>
                <c:pt idx="1756">
                  <c:v>2.4388888888888869</c:v>
                </c:pt>
                <c:pt idx="1757">
                  <c:v>2.44027777777778</c:v>
                </c:pt>
                <c:pt idx="1758">
                  <c:v>2.4416666666666669</c:v>
                </c:pt>
                <c:pt idx="1759">
                  <c:v>2.4430555555555555</c:v>
                </c:pt>
                <c:pt idx="1760">
                  <c:v>2.4444444444444438</c:v>
                </c:pt>
                <c:pt idx="1761">
                  <c:v>2.4458333333333333</c:v>
                </c:pt>
                <c:pt idx="1762">
                  <c:v>2.4472222222222237</c:v>
                </c:pt>
                <c:pt idx="1763">
                  <c:v>2.4486111111111111</c:v>
                </c:pt>
                <c:pt idx="1764">
                  <c:v>2.4499999999999997</c:v>
                </c:pt>
                <c:pt idx="1765">
                  <c:v>2.4513888888888875</c:v>
                </c:pt>
                <c:pt idx="1766">
                  <c:v>2.4527777777777793</c:v>
                </c:pt>
                <c:pt idx="1767">
                  <c:v>2.4541666666666666</c:v>
                </c:pt>
                <c:pt idx="1768">
                  <c:v>2.4555555555555557</c:v>
                </c:pt>
                <c:pt idx="1769">
                  <c:v>2.456944444444443</c:v>
                </c:pt>
                <c:pt idx="1770">
                  <c:v>2.4583333333333335</c:v>
                </c:pt>
                <c:pt idx="1771">
                  <c:v>2.4597222222222221</c:v>
                </c:pt>
                <c:pt idx="1772">
                  <c:v>2.4611111111111112</c:v>
                </c:pt>
                <c:pt idx="1773">
                  <c:v>2.4624999999999986</c:v>
                </c:pt>
                <c:pt idx="1774">
                  <c:v>2.4638888888888877</c:v>
                </c:pt>
                <c:pt idx="1775">
                  <c:v>2.4652777777777795</c:v>
                </c:pt>
                <c:pt idx="1776">
                  <c:v>2.4666666666666668</c:v>
                </c:pt>
                <c:pt idx="1777">
                  <c:v>2.4680555555555554</c:v>
                </c:pt>
                <c:pt idx="1778">
                  <c:v>2.4694444444444437</c:v>
                </c:pt>
                <c:pt idx="1779">
                  <c:v>2.4708333333333328</c:v>
                </c:pt>
                <c:pt idx="1780">
                  <c:v>2.4722222222222223</c:v>
                </c:pt>
                <c:pt idx="1781">
                  <c:v>2.473611111111111</c:v>
                </c:pt>
                <c:pt idx="1782">
                  <c:v>2.4749999999999988</c:v>
                </c:pt>
                <c:pt idx="1783">
                  <c:v>2.4763888888888874</c:v>
                </c:pt>
                <c:pt idx="1784">
                  <c:v>2.4777777777777801</c:v>
                </c:pt>
                <c:pt idx="1785">
                  <c:v>2.4791666666666665</c:v>
                </c:pt>
                <c:pt idx="1786">
                  <c:v>2.4805555555555556</c:v>
                </c:pt>
                <c:pt idx="1787">
                  <c:v>2.4819444444444443</c:v>
                </c:pt>
                <c:pt idx="1788">
                  <c:v>2.4833333333333347</c:v>
                </c:pt>
                <c:pt idx="1789">
                  <c:v>2.4847222222222234</c:v>
                </c:pt>
                <c:pt idx="1790">
                  <c:v>2.4861111111111112</c:v>
                </c:pt>
                <c:pt idx="1791">
                  <c:v>2.4874999999999998</c:v>
                </c:pt>
                <c:pt idx="1792">
                  <c:v>2.4888888888888876</c:v>
                </c:pt>
                <c:pt idx="1793">
                  <c:v>2.4902777777777789</c:v>
                </c:pt>
                <c:pt idx="1794">
                  <c:v>2.4916666666666667</c:v>
                </c:pt>
                <c:pt idx="1795">
                  <c:v>2.4930555555555554</c:v>
                </c:pt>
                <c:pt idx="1796">
                  <c:v>2.4944444444444431</c:v>
                </c:pt>
                <c:pt idx="1797">
                  <c:v>2.4958333333333327</c:v>
                </c:pt>
                <c:pt idx="1798">
                  <c:v>2.4972222222222222</c:v>
                </c:pt>
                <c:pt idx="1799">
                  <c:v>2.4986111111111109</c:v>
                </c:pt>
                <c:pt idx="1800">
                  <c:v>2.5</c:v>
                </c:pt>
                <c:pt idx="1801">
                  <c:v>2.5013888888888887</c:v>
                </c:pt>
                <c:pt idx="1802">
                  <c:v>2.50277777777778</c:v>
                </c:pt>
                <c:pt idx="1803">
                  <c:v>2.5041666666666682</c:v>
                </c:pt>
                <c:pt idx="1804">
                  <c:v>2.5055555555555555</c:v>
                </c:pt>
                <c:pt idx="1805">
                  <c:v>2.5069444444444438</c:v>
                </c:pt>
                <c:pt idx="1806">
                  <c:v>2.5083333333333342</c:v>
                </c:pt>
                <c:pt idx="1807">
                  <c:v>2.5097222222222237</c:v>
                </c:pt>
                <c:pt idx="1808">
                  <c:v>2.5111111111111111</c:v>
                </c:pt>
                <c:pt idx="1809">
                  <c:v>2.5124999999999988</c:v>
                </c:pt>
                <c:pt idx="1810">
                  <c:v>2.5138888888888875</c:v>
                </c:pt>
                <c:pt idx="1811">
                  <c:v>2.5152777777777793</c:v>
                </c:pt>
                <c:pt idx="1812">
                  <c:v>2.5166666666666653</c:v>
                </c:pt>
                <c:pt idx="1813">
                  <c:v>2.5180555555555557</c:v>
                </c:pt>
                <c:pt idx="1814">
                  <c:v>2.519444444444443</c:v>
                </c:pt>
                <c:pt idx="1815">
                  <c:v>2.5208333333333335</c:v>
                </c:pt>
                <c:pt idx="1816">
                  <c:v>2.5222222222222221</c:v>
                </c:pt>
                <c:pt idx="1817">
                  <c:v>2.5236111111111112</c:v>
                </c:pt>
                <c:pt idx="1818">
                  <c:v>2.5249999999999999</c:v>
                </c:pt>
                <c:pt idx="1819">
                  <c:v>2.5263888888888877</c:v>
                </c:pt>
                <c:pt idx="1820">
                  <c:v>2.5277777777777808</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4</c:v>
                </c:pt>
                <c:pt idx="1829">
                  <c:v>2.5402777777777801</c:v>
                </c:pt>
                <c:pt idx="1830">
                  <c:v>2.5416666666666665</c:v>
                </c:pt>
                <c:pt idx="1831">
                  <c:v>2.5430555555555556</c:v>
                </c:pt>
                <c:pt idx="1832">
                  <c:v>2.5444444444444443</c:v>
                </c:pt>
                <c:pt idx="1833">
                  <c:v>2.5458333333333334</c:v>
                </c:pt>
                <c:pt idx="1834">
                  <c:v>2.5472222222222234</c:v>
                </c:pt>
                <c:pt idx="1835">
                  <c:v>2.5486111111111112</c:v>
                </c:pt>
                <c:pt idx="1836">
                  <c:v>2.5499999999999998</c:v>
                </c:pt>
                <c:pt idx="1837">
                  <c:v>2.5513888888888876</c:v>
                </c:pt>
                <c:pt idx="1838">
                  <c:v>2.5527777777777789</c:v>
                </c:pt>
                <c:pt idx="1839">
                  <c:v>2.5541666666666671</c:v>
                </c:pt>
                <c:pt idx="1840">
                  <c:v>2.5555555555555554</c:v>
                </c:pt>
                <c:pt idx="1841">
                  <c:v>2.5569444444444431</c:v>
                </c:pt>
                <c:pt idx="1842">
                  <c:v>2.5583333333333331</c:v>
                </c:pt>
                <c:pt idx="1843">
                  <c:v>2.5597222222222222</c:v>
                </c:pt>
                <c:pt idx="1844">
                  <c:v>2.5611111111111122</c:v>
                </c:pt>
                <c:pt idx="1845">
                  <c:v>2.5625</c:v>
                </c:pt>
                <c:pt idx="1846">
                  <c:v>2.5638888888888887</c:v>
                </c:pt>
                <c:pt idx="1847">
                  <c:v>2.56527777777778</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75</c:v>
                </c:pt>
                <c:pt idx="1856">
                  <c:v>2.5777777777777806</c:v>
                </c:pt>
                <c:pt idx="1857">
                  <c:v>2.5791666666666666</c:v>
                </c:pt>
                <c:pt idx="1858">
                  <c:v>2.580555555555557</c:v>
                </c:pt>
                <c:pt idx="1859">
                  <c:v>2.5819444444444444</c:v>
                </c:pt>
                <c:pt idx="1860">
                  <c:v>2.5833333333333348</c:v>
                </c:pt>
                <c:pt idx="1861">
                  <c:v>2.5847222222222235</c:v>
                </c:pt>
                <c:pt idx="1862">
                  <c:v>2.5861111111111112</c:v>
                </c:pt>
                <c:pt idx="1863">
                  <c:v>2.5874999999999999</c:v>
                </c:pt>
                <c:pt idx="1864">
                  <c:v>2.5888888888888877</c:v>
                </c:pt>
                <c:pt idx="1865">
                  <c:v>2.5902777777777795</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801</c:v>
                </c:pt>
                <c:pt idx="1875">
                  <c:v>2.6041666666666679</c:v>
                </c:pt>
                <c:pt idx="1876">
                  <c:v>2.6055555555555556</c:v>
                </c:pt>
                <c:pt idx="1877">
                  <c:v>2.6069444444444443</c:v>
                </c:pt>
                <c:pt idx="1878">
                  <c:v>2.6083333333333347</c:v>
                </c:pt>
                <c:pt idx="1879">
                  <c:v>2.6097222222222234</c:v>
                </c:pt>
                <c:pt idx="1880">
                  <c:v>2.6111111111111112</c:v>
                </c:pt>
                <c:pt idx="1881">
                  <c:v>2.6124999999999985</c:v>
                </c:pt>
                <c:pt idx="1882">
                  <c:v>2.6138888888888876</c:v>
                </c:pt>
                <c:pt idx="1883">
                  <c:v>2.6152777777777789</c:v>
                </c:pt>
                <c:pt idx="1884">
                  <c:v>2.6166666666666667</c:v>
                </c:pt>
                <c:pt idx="1885">
                  <c:v>2.6180555555555554</c:v>
                </c:pt>
                <c:pt idx="1886">
                  <c:v>2.6194444444444431</c:v>
                </c:pt>
                <c:pt idx="1887">
                  <c:v>2.6208333333333331</c:v>
                </c:pt>
                <c:pt idx="1888">
                  <c:v>2.6222222222222222</c:v>
                </c:pt>
                <c:pt idx="1889">
                  <c:v>2.6236111111111122</c:v>
                </c:pt>
                <c:pt idx="1890">
                  <c:v>2.625</c:v>
                </c:pt>
                <c:pt idx="1891">
                  <c:v>2.6263888888888887</c:v>
                </c:pt>
                <c:pt idx="1892">
                  <c:v>2.6277777777777809</c:v>
                </c:pt>
                <c:pt idx="1893">
                  <c:v>2.6291666666666682</c:v>
                </c:pt>
                <c:pt idx="1894">
                  <c:v>2.6305555555555555</c:v>
                </c:pt>
                <c:pt idx="1895">
                  <c:v>2.6319444444444438</c:v>
                </c:pt>
                <c:pt idx="1896">
                  <c:v>2.6333333333333342</c:v>
                </c:pt>
                <c:pt idx="1897">
                  <c:v>2.6347222222222237</c:v>
                </c:pt>
                <c:pt idx="1898">
                  <c:v>2.6361111111111111</c:v>
                </c:pt>
                <c:pt idx="1899">
                  <c:v>2.6375000000000002</c:v>
                </c:pt>
                <c:pt idx="1900">
                  <c:v>2.6388888888888875</c:v>
                </c:pt>
                <c:pt idx="1901">
                  <c:v>2.6402777777777806</c:v>
                </c:pt>
                <c:pt idx="1902">
                  <c:v>2.6416666666666666</c:v>
                </c:pt>
                <c:pt idx="1903">
                  <c:v>2.643055555555557</c:v>
                </c:pt>
                <c:pt idx="1904">
                  <c:v>2.6444444444444444</c:v>
                </c:pt>
                <c:pt idx="1905">
                  <c:v>2.6458333333333335</c:v>
                </c:pt>
                <c:pt idx="1906">
                  <c:v>2.6472222222222235</c:v>
                </c:pt>
                <c:pt idx="1907">
                  <c:v>2.6486111111111112</c:v>
                </c:pt>
                <c:pt idx="1908">
                  <c:v>2.65</c:v>
                </c:pt>
                <c:pt idx="1909">
                  <c:v>2.6513888888888877</c:v>
                </c:pt>
                <c:pt idx="1910">
                  <c:v>2.6527777777777795</c:v>
                </c:pt>
                <c:pt idx="1911">
                  <c:v>2.6541666666666672</c:v>
                </c:pt>
                <c:pt idx="1912">
                  <c:v>2.6555555555555554</c:v>
                </c:pt>
                <c:pt idx="1913">
                  <c:v>2.6569444444444437</c:v>
                </c:pt>
                <c:pt idx="1914">
                  <c:v>2.6583333333333332</c:v>
                </c:pt>
                <c:pt idx="1915">
                  <c:v>2.6597222222222232</c:v>
                </c:pt>
                <c:pt idx="1916">
                  <c:v>2.6611111111111123</c:v>
                </c:pt>
                <c:pt idx="1917">
                  <c:v>2.6625000000000001</c:v>
                </c:pt>
                <c:pt idx="1918">
                  <c:v>2.6638888888888888</c:v>
                </c:pt>
                <c:pt idx="1919">
                  <c:v>2.6652777777777801</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76</c:v>
                </c:pt>
                <c:pt idx="1928">
                  <c:v>2.6777777777777803</c:v>
                </c:pt>
                <c:pt idx="1929">
                  <c:v>2.6791666666666671</c:v>
                </c:pt>
                <c:pt idx="1930">
                  <c:v>2.6805555555555567</c:v>
                </c:pt>
                <c:pt idx="1931">
                  <c:v>2.6819444444444445</c:v>
                </c:pt>
                <c:pt idx="1932">
                  <c:v>2.6833333333333345</c:v>
                </c:pt>
                <c:pt idx="1933">
                  <c:v>2.684722222222224</c:v>
                </c:pt>
                <c:pt idx="1934">
                  <c:v>2.6861111111111122</c:v>
                </c:pt>
                <c:pt idx="1935">
                  <c:v>2.6875000000000013</c:v>
                </c:pt>
                <c:pt idx="1936">
                  <c:v>2.6888888888888887</c:v>
                </c:pt>
                <c:pt idx="1937">
                  <c:v>2.69027777777778</c:v>
                </c:pt>
                <c:pt idx="1938">
                  <c:v>2.6916666666666669</c:v>
                </c:pt>
                <c:pt idx="1939">
                  <c:v>2.6930555555555555</c:v>
                </c:pt>
                <c:pt idx="1940">
                  <c:v>2.6944444444444438</c:v>
                </c:pt>
                <c:pt idx="1941">
                  <c:v>2.6958333333333333</c:v>
                </c:pt>
                <c:pt idx="1942">
                  <c:v>2.6972222222222237</c:v>
                </c:pt>
                <c:pt idx="1943">
                  <c:v>2.6986111111111111</c:v>
                </c:pt>
                <c:pt idx="1944">
                  <c:v>2.7</c:v>
                </c:pt>
                <c:pt idx="1945">
                  <c:v>2.7013888888888888</c:v>
                </c:pt>
                <c:pt idx="1946">
                  <c:v>2.7027777777777806</c:v>
                </c:pt>
                <c:pt idx="1947">
                  <c:v>2.7041666666666679</c:v>
                </c:pt>
                <c:pt idx="1948">
                  <c:v>2.705555555555557</c:v>
                </c:pt>
                <c:pt idx="1949">
                  <c:v>2.7069444444444444</c:v>
                </c:pt>
                <c:pt idx="1950">
                  <c:v>2.7083333333333348</c:v>
                </c:pt>
                <c:pt idx="1951">
                  <c:v>2.7097222222222235</c:v>
                </c:pt>
                <c:pt idx="1952">
                  <c:v>2.7111111111111112</c:v>
                </c:pt>
                <c:pt idx="1953">
                  <c:v>2.7124999999999986</c:v>
                </c:pt>
                <c:pt idx="1954">
                  <c:v>2.7138888888888877</c:v>
                </c:pt>
                <c:pt idx="1955">
                  <c:v>2.7152777777777795</c:v>
                </c:pt>
                <c:pt idx="1956">
                  <c:v>2.7166666666666668</c:v>
                </c:pt>
                <c:pt idx="1957">
                  <c:v>2.7180555555555554</c:v>
                </c:pt>
                <c:pt idx="1958">
                  <c:v>2.7194444444444437</c:v>
                </c:pt>
                <c:pt idx="1959">
                  <c:v>2.7208333333333332</c:v>
                </c:pt>
                <c:pt idx="1960">
                  <c:v>2.7222222222222232</c:v>
                </c:pt>
                <c:pt idx="1961">
                  <c:v>2.7236111111111123</c:v>
                </c:pt>
                <c:pt idx="1962">
                  <c:v>2.7250000000000001</c:v>
                </c:pt>
                <c:pt idx="1963">
                  <c:v>2.7263888888888888</c:v>
                </c:pt>
                <c:pt idx="1964">
                  <c:v>2.727777777777781</c:v>
                </c:pt>
                <c:pt idx="1965">
                  <c:v>2.7291666666666679</c:v>
                </c:pt>
                <c:pt idx="1966">
                  <c:v>2.7305555555555556</c:v>
                </c:pt>
                <c:pt idx="1967">
                  <c:v>2.7319444444444443</c:v>
                </c:pt>
                <c:pt idx="1968">
                  <c:v>2.7333333333333347</c:v>
                </c:pt>
                <c:pt idx="1969">
                  <c:v>2.7347222222222234</c:v>
                </c:pt>
                <c:pt idx="1970">
                  <c:v>2.7361111111111112</c:v>
                </c:pt>
                <c:pt idx="1971">
                  <c:v>2.7374999999999998</c:v>
                </c:pt>
                <c:pt idx="1972">
                  <c:v>2.7388888888888876</c:v>
                </c:pt>
                <c:pt idx="1973">
                  <c:v>2.7402777777777803</c:v>
                </c:pt>
                <c:pt idx="1974">
                  <c:v>2.7416666666666671</c:v>
                </c:pt>
                <c:pt idx="1975">
                  <c:v>2.7430555555555567</c:v>
                </c:pt>
                <c:pt idx="1976">
                  <c:v>2.7444444444444445</c:v>
                </c:pt>
                <c:pt idx="1977">
                  <c:v>2.7458333333333331</c:v>
                </c:pt>
                <c:pt idx="1978">
                  <c:v>2.747222222222224</c:v>
                </c:pt>
                <c:pt idx="1979">
                  <c:v>2.7486111111111122</c:v>
                </c:pt>
                <c:pt idx="1980">
                  <c:v>2.75</c:v>
                </c:pt>
                <c:pt idx="1981">
                  <c:v>2.7513888888888887</c:v>
                </c:pt>
                <c:pt idx="1982">
                  <c:v>2.75277777777778</c:v>
                </c:pt>
                <c:pt idx="1983">
                  <c:v>2.7541666666666682</c:v>
                </c:pt>
                <c:pt idx="1984">
                  <c:v>2.7555555555555555</c:v>
                </c:pt>
                <c:pt idx="1985">
                  <c:v>2.7569444444444438</c:v>
                </c:pt>
                <c:pt idx="1986">
                  <c:v>2.7583333333333342</c:v>
                </c:pt>
                <c:pt idx="1987">
                  <c:v>2.7597222222222237</c:v>
                </c:pt>
                <c:pt idx="1988">
                  <c:v>2.7611111111111128</c:v>
                </c:pt>
                <c:pt idx="1989">
                  <c:v>2.7625000000000002</c:v>
                </c:pt>
                <c:pt idx="1990">
                  <c:v>2.7638888888888888</c:v>
                </c:pt>
                <c:pt idx="1991">
                  <c:v>2.7652777777777806</c:v>
                </c:pt>
                <c:pt idx="1992">
                  <c:v>2.7666666666666666</c:v>
                </c:pt>
                <c:pt idx="1993">
                  <c:v>2.768055555555557</c:v>
                </c:pt>
                <c:pt idx="1994">
                  <c:v>2.7694444444444444</c:v>
                </c:pt>
                <c:pt idx="1995">
                  <c:v>2.7708333333333335</c:v>
                </c:pt>
                <c:pt idx="1996">
                  <c:v>2.7722222222222221</c:v>
                </c:pt>
                <c:pt idx="1997">
                  <c:v>2.7736111111111112</c:v>
                </c:pt>
                <c:pt idx="1998">
                  <c:v>2.7749999999999999</c:v>
                </c:pt>
                <c:pt idx="1999">
                  <c:v>2.7763888888888877</c:v>
                </c:pt>
                <c:pt idx="2000">
                  <c:v>2.7777777777777808</c:v>
                </c:pt>
                <c:pt idx="2001">
                  <c:v>2.7791666666666672</c:v>
                </c:pt>
                <c:pt idx="2002">
                  <c:v>2.7805555555555572</c:v>
                </c:pt>
                <c:pt idx="2003">
                  <c:v>2.7819444444444446</c:v>
                </c:pt>
                <c:pt idx="2004">
                  <c:v>2.783333333333335</c:v>
                </c:pt>
                <c:pt idx="2005">
                  <c:v>2.7847222222222245</c:v>
                </c:pt>
                <c:pt idx="2006">
                  <c:v>2.7861111111111123</c:v>
                </c:pt>
                <c:pt idx="2007">
                  <c:v>2.7875000000000014</c:v>
                </c:pt>
                <c:pt idx="2008">
                  <c:v>2.7888888888888888</c:v>
                </c:pt>
                <c:pt idx="2009">
                  <c:v>2.7902777777777801</c:v>
                </c:pt>
                <c:pt idx="2010">
                  <c:v>2.7916666666666665</c:v>
                </c:pt>
                <c:pt idx="2011">
                  <c:v>2.7930555555555556</c:v>
                </c:pt>
                <c:pt idx="2012">
                  <c:v>2.7944444444444443</c:v>
                </c:pt>
                <c:pt idx="2013">
                  <c:v>2.7958333333333334</c:v>
                </c:pt>
                <c:pt idx="2014">
                  <c:v>2.7972222222222234</c:v>
                </c:pt>
                <c:pt idx="2015">
                  <c:v>2.7986111111111112</c:v>
                </c:pt>
                <c:pt idx="2016">
                  <c:v>2.8</c:v>
                </c:pt>
                <c:pt idx="2017">
                  <c:v>2.8013888888888876</c:v>
                </c:pt>
                <c:pt idx="2018">
                  <c:v>2.8027777777777789</c:v>
                </c:pt>
                <c:pt idx="2019">
                  <c:v>2.8041666666666671</c:v>
                </c:pt>
                <c:pt idx="2020">
                  <c:v>2.8055555555555554</c:v>
                </c:pt>
                <c:pt idx="2021">
                  <c:v>2.8069444444444431</c:v>
                </c:pt>
                <c:pt idx="2022">
                  <c:v>2.8083333333333331</c:v>
                </c:pt>
                <c:pt idx="2023">
                  <c:v>2.8097222222222222</c:v>
                </c:pt>
                <c:pt idx="2024">
                  <c:v>2.8111111111111109</c:v>
                </c:pt>
                <c:pt idx="2025">
                  <c:v>2.8124999999999982</c:v>
                </c:pt>
                <c:pt idx="2026">
                  <c:v>2.8138888888888869</c:v>
                </c:pt>
                <c:pt idx="2027">
                  <c:v>2.8152777777777782</c:v>
                </c:pt>
                <c:pt idx="2028">
                  <c:v>2.8166666666666655</c:v>
                </c:pt>
                <c:pt idx="2029">
                  <c:v>2.8180555555555542</c:v>
                </c:pt>
                <c:pt idx="2030">
                  <c:v>2.8194444444444429</c:v>
                </c:pt>
                <c:pt idx="2031">
                  <c:v>2.8208333333333333</c:v>
                </c:pt>
                <c:pt idx="2032">
                  <c:v>2.8222222222222224</c:v>
                </c:pt>
                <c:pt idx="2033">
                  <c:v>2.8236111111111111</c:v>
                </c:pt>
                <c:pt idx="2034">
                  <c:v>2.8249999999999997</c:v>
                </c:pt>
                <c:pt idx="2035">
                  <c:v>2.8263888888888875</c:v>
                </c:pt>
                <c:pt idx="2036">
                  <c:v>2.8277777777777806</c:v>
                </c:pt>
                <c:pt idx="2037">
                  <c:v>2.8291666666666666</c:v>
                </c:pt>
                <c:pt idx="2038">
                  <c:v>2.8305555555555557</c:v>
                </c:pt>
                <c:pt idx="2039">
                  <c:v>2.831944444444443</c:v>
                </c:pt>
                <c:pt idx="2040">
                  <c:v>2.8333333333333335</c:v>
                </c:pt>
                <c:pt idx="2041">
                  <c:v>2.8347222222222221</c:v>
                </c:pt>
                <c:pt idx="2042">
                  <c:v>2.8361111111111108</c:v>
                </c:pt>
                <c:pt idx="2043">
                  <c:v>2.8374999999999986</c:v>
                </c:pt>
                <c:pt idx="2044">
                  <c:v>2.8388888888888864</c:v>
                </c:pt>
                <c:pt idx="2045">
                  <c:v>2.8402777777777795</c:v>
                </c:pt>
                <c:pt idx="2046">
                  <c:v>2.8416666666666668</c:v>
                </c:pt>
                <c:pt idx="2047">
                  <c:v>2.8430555555555554</c:v>
                </c:pt>
                <c:pt idx="2048">
                  <c:v>2.8444444444444437</c:v>
                </c:pt>
                <c:pt idx="2049">
                  <c:v>2.8458333333333328</c:v>
                </c:pt>
                <c:pt idx="2050">
                  <c:v>2.8472222222222232</c:v>
                </c:pt>
                <c:pt idx="2051">
                  <c:v>2.848611111111111</c:v>
                </c:pt>
                <c:pt idx="2052">
                  <c:v>2.8499999999999988</c:v>
                </c:pt>
                <c:pt idx="2053">
                  <c:v>2.8513888888888874</c:v>
                </c:pt>
                <c:pt idx="2054">
                  <c:v>2.8527777777777792</c:v>
                </c:pt>
                <c:pt idx="2055">
                  <c:v>2.8541666666666665</c:v>
                </c:pt>
                <c:pt idx="2056">
                  <c:v>2.8555555555555547</c:v>
                </c:pt>
                <c:pt idx="2057">
                  <c:v>2.856944444444443</c:v>
                </c:pt>
                <c:pt idx="2058">
                  <c:v>2.8583333333333334</c:v>
                </c:pt>
                <c:pt idx="2059">
                  <c:v>2.8597222222222221</c:v>
                </c:pt>
                <c:pt idx="2060">
                  <c:v>2.8611111111111112</c:v>
                </c:pt>
                <c:pt idx="2061">
                  <c:v>2.8624999999999985</c:v>
                </c:pt>
                <c:pt idx="2062">
                  <c:v>2.8638888888888876</c:v>
                </c:pt>
                <c:pt idx="2063">
                  <c:v>2.8652777777777789</c:v>
                </c:pt>
                <c:pt idx="2064">
                  <c:v>2.8666666666666667</c:v>
                </c:pt>
                <c:pt idx="2065">
                  <c:v>2.8680555555555554</c:v>
                </c:pt>
                <c:pt idx="2066">
                  <c:v>2.8694444444444431</c:v>
                </c:pt>
                <c:pt idx="2067">
                  <c:v>2.8708333333333327</c:v>
                </c:pt>
                <c:pt idx="2068">
                  <c:v>2.8722222222222209</c:v>
                </c:pt>
                <c:pt idx="2069">
                  <c:v>2.8736111111111109</c:v>
                </c:pt>
                <c:pt idx="2070">
                  <c:v>2.8749999999999987</c:v>
                </c:pt>
                <c:pt idx="2071">
                  <c:v>2.8763888888888869</c:v>
                </c:pt>
                <c:pt idx="2072">
                  <c:v>2.87777777777778</c:v>
                </c:pt>
                <c:pt idx="2073">
                  <c:v>2.8791666666666669</c:v>
                </c:pt>
                <c:pt idx="2074">
                  <c:v>2.8805555555555555</c:v>
                </c:pt>
                <c:pt idx="2075">
                  <c:v>2.8819444444444438</c:v>
                </c:pt>
                <c:pt idx="2076">
                  <c:v>2.8833333333333342</c:v>
                </c:pt>
                <c:pt idx="2077">
                  <c:v>2.8847222222222237</c:v>
                </c:pt>
                <c:pt idx="2078">
                  <c:v>2.8861111111111111</c:v>
                </c:pt>
                <c:pt idx="2079">
                  <c:v>2.8875000000000002</c:v>
                </c:pt>
                <c:pt idx="2080">
                  <c:v>2.8888888888888875</c:v>
                </c:pt>
                <c:pt idx="2081">
                  <c:v>2.8902777777777793</c:v>
                </c:pt>
                <c:pt idx="2082">
                  <c:v>2.8916666666666653</c:v>
                </c:pt>
                <c:pt idx="2083">
                  <c:v>2.8930555555555557</c:v>
                </c:pt>
                <c:pt idx="2084">
                  <c:v>2.894444444444443</c:v>
                </c:pt>
                <c:pt idx="2085">
                  <c:v>2.8958333333333321</c:v>
                </c:pt>
                <c:pt idx="2086">
                  <c:v>2.8972222222222221</c:v>
                </c:pt>
                <c:pt idx="2087">
                  <c:v>2.8986111111111108</c:v>
                </c:pt>
                <c:pt idx="2088">
                  <c:v>2.9</c:v>
                </c:pt>
                <c:pt idx="2089">
                  <c:v>2.9013888888888877</c:v>
                </c:pt>
                <c:pt idx="2090">
                  <c:v>2.9027777777777795</c:v>
                </c:pt>
                <c:pt idx="2091">
                  <c:v>2.9041666666666672</c:v>
                </c:pt>
                <c:pt idx="2092">
                  <c:v>2.9055555555555554</c:v>
                </c:pt>
                <c:pt idx="2093">
                  <c:v>2.9069444444444437</c:v>
                </c:pt>
                <c:pt idx="2094">
                  <c:v>2.9083333333333332</c:v>
                </c:pt>
                <c:pt idx="2095">
                  <c:v>2.9097222222222232</c:v>
                </c:pt>
                <c:pt idx="2096">
                  <c:v>2.911111111111111</c:v>
                </c:pt>
                <c:pt idx="2097">
                  <c:v>2.9124999999999983</c:v>
                </c:pt>
                <c:pt idx="2098">
                  <c:v>2.9138888888888874</c:v>
                </c:pt>
                <c:pt idx="2099">
                  <c:v>2.9152777777777792</c:v>
                </c:pt>
                <c:pt idx="2100">
                  <c:v>2.9166666666666647</c:v>
                </c:pt>
                <c:pt idx="2101">
                  <c:v>2.9180555555555547</c:v>
                </c:pt>
                <c:pt idx="2102">
                  <c:v>2.919444444444443</c:v>
                </c:pt>
                <c:pt idx="2103">
                  <c:v>2.9208333333333334</c:v>
                </c:pt>
                <c:pt idx="2104">
                  <c:v>2.9222222222222221</c:v>
                </c:pt>
                <c:pt idx="2105">
                  <c:v>2.9236111111111112</c:v>
                </c:pt>
                <c:pt idx="2106">
                  <c:v>2.9249999999999998</c:v>
                </c:pt>
                <c:pt idx="2107">
                  <c:v>2.9263888888888876</c:v>
                </c:pt>
                <c:pt idx="2108">
                  <c:v>2.9277777777777803</c:v>
                </c:pt>
                <c:pt idx="2109">
                  <c:v>2.9291666666666671</c:v>
                </c:pt>
                <c:pt idx="2110">
                  <c:v>2.9305555555555554</c:v>
                </c:pt>
                <c:pt idx="2111">
                  <c:v>2.9319444444444431</c:v>
                </c:pt>
                <c:pt idx="2112">
                  <c:v>2.9333333333333331</c:v>
                </c:pt>
                <c:pt idx="2113">
                  <c:v>2.9347222222222222</c:v>
                </c:pt>
                <c:pt idx="2114">
                  <c:v>2.9361111111111109</c:v>
                </c:pt>
                <c:pt idx="2115">
                  <c:v>2.9375</c:v>
                </c:pt>
                <c:pt idx="2116">
                  <c:v>2.9388888888888869</c:v>
                </c:pt>
                <c:pt idx="2117">
                  <c:v>2.94027777777778</c:v>
                </c:pt>
                <c:pt idx="2118">
                  <c:v>2.9416666666666669</c:v>
                </c:pt>
                <c:pt idx="2119">
                  <c:v>2.9430555555555555</c:v>
                </c:pt>
                <c:pt idx="2120">
                  <c:v>2.9444444444444438</c:v>
                </c:pt>
                <c:pt idx="2121">
                  <c:v>2.9458333333333333</c:v>
                </c:pt>
                <c:pt idx="2122">
                  <c:v>2.9472222222222237</c:v>
                </c:pt>
                <c:pt idx="2123">
                  <c:v>2.9486111111111111</c:v>
                </c:pt>
                <c:pt idx="2124">
                  <c:v>2.9499999999999997</c:v>
                </c:pt>
                <c:pt idx="2125">
                  <c:v>2.9513888888888875</c:v>
                </c:pt>
                <c:pt idx="2126">
                  <c:v>2.9527777777777793</c:v>
                </c:pt>
                <c:pt idx="2127">
                  <c:v>2.9541666666666666</c:v>
                </c:pt>
                <c:pt idx="2128">
                  <c:v>2.9555555555555557</c:v>
                </c:pt>
                <c:pt idx="2129">
                  <c:v>2.956944444444443</c:v>
                </c:pt>
                <c:pt idx="2130">
                  <c:v>2.9583333333333335</c:v>
                </c:pt>
                <c:pt idx="2131">
                  <c:v>2.9597222222222221</c:v>
                </c:pt>
                <c:pt idx="2132">
                  <c:v>2.9611111111111112</c:v>
                </c:pt>
                <c:pt idx="2133">
                  <c:v>2.9624999999999986</c:v>
                </c:pt>
                <c:pt idx="2134">
                  <c:v>2.9638888888888877</c:v>
                </c:pt>
                <c:pt idx="2135">
                  <c:v>2.9652777777777795</c:v>
                </c:pt>
                <c:pt idx="2136">
                  <c:v>2.9666666666666668</c:v>
                </c:pt>
                <c:pt idx="2137">
                  <c:v>2.9680555555555554</c:v>
                </c:pt>
                <c:pt idx="2138">
                  <c:v>2.9694444444444437</c:v>
                </c:pt>
                <c:pt idx="2139">
                  <c:v>2.9708333333333328</c:v>
                </c:pt>
                <c:pt idx="2140">
                  <c:v>2.9722222222222223</c:v>
                </c:pt>
                <c:pt idx="2141">
                  <c:v>2.973611111111111</c:v>
                </c:pt>
                <c:pt idx="2142">
                  <c:v>2.9749999999999988</c:v>
                </c:pt>
                <c:pt idx="2143">
                  <c:v>2.9763888888888874</c:v>
                </c:pt>
                <c:pt idx="2144">
                  <c:v>2.9777777777777801</c:v>
                </c:pt>
                <c:pt idx="2145">
                  <c:v>2.9791666666666665</c:v>
                </c:pt>
                <c:pt idx="2146">
                  <c:v>2.9805555555555556</c:v>
                </c:pt>
                <c:pt idx="2147">
                  <c:v>2.9819444444444443</c:v>
                </c:pt>
                <c:pt idx="2148">
                  <c:v>2.9833333333333347</c:v>
                </c:pt>
                <c:pt idx="2149">
                  <c:v>2.9847222222222234</c:v>
                </c:pt>
                <c:pt idx="2150">
                  <c:v>2.9861111111111112</c:v>
                </c:pt>
                <c:pt idx="2151">
                  <c:v>2.9874999999999998</c:v>
                </c:pt>
                <c:pt idx="2152">
                  <c:v>2.9888888888888876</c:v>
                </c:pt>
                <c:pt idx="2153">
                  <c:v>2.9902777777777789</c:v>
                </c:pt>
                <c:pt idx="2154">
                  <c:v>2.9916666666666667</c:v>
                </c:pt>
                <c:pt idx="2155">
                  <c:v>2.9930555555555554</c:v>
                </c:pt>
                <c:pt idx="2156">
                  <c:v>2.9944444444444431</c:v>
                </c:pt>
                <c:pt idx="2157">
                  <c:v>2.9958333333333327</c:v>
                </c:pt>
                <c:pt idx="2158">
                  <c:v>2.9972222222222222</c:v>
                </c:pt>
                <c:pt idx="2159">
                  <c:v>2.9986111111111109</c:v>
                </c:pt>
                <c:pt idx="2160">
                  <c:v>3</c:v>
                </c:pt>
                <c:pt idx="2161">
                  <c:v>3.0013888888888887</c:v>
                </c:pt>
                <c:pt idx="2162">
                  <c:v>3.00277777777778</c:v>
                </c:pt>
                <c:pt idx="2163">
                  <c:v>3.0041666666666682</c:v>
                </c:pt>
                <c:pt idx="2164">
                  <c:v>3.0055555555555555</c:v>
                </c:pt>
                <c:pt idx="2165">
                  <c:v>3.0069444444444438</c:v>
                </c:pt>
                <c:pt idx="2166">
                  <c:v>3.0083333333333342</c:v>
                </c:pt>
                <c:pt idx="2167">
                  <c:v>3.0097222222222237</c:v>
                </c:pt>
                <c:pt idx="2168">
                  <c:v>3.0111111111111111</c:v>
                </c:pt>
                <c:pt idx="2169">
                  <c:v>3.0124999999999988</c:v>
                </c:pt>
                <c:pt idx="2170">
                  <c:v>3.0138888888888875</c:v>
                </c:pt>
                <c:pt idx="2171">
                  <c:v>3.0152777777777793</c:v>
                </c:pt>
                <c:pt idx="2172">
                  <c:v>3.0166666666666653</c:v>
                </c:pt>
                <c:pt idx="2173">
                  <c:v>3.0180555555555557</c:v>
                </c:pt>
                <c:pt idx="2174">
                  <c:v>3.019444444444443</c:v>
                </c:pt>
                <c:pt idx="2175">
                  <c:v>3.0208333333333335</c:v>
                </c:pt>
                <c:pt idx="2176">
                  <c:v>3.0222222222222221</c:v>
                </c:pt>
                <c:pt idx="2177">
                  <c:v>3.0236111111111112</c:v>
                </c:pt>
                <c:pt idx="2178">
                  <c:v>3.0249999999999999</c:v>
                </c:pt>
                <c:pt idx="2179">
                  <c:v>3.0263888888888877</c:v>
                </c:pt>
                <c:pt idx="2180">
                  <c:v>3.0277777777777808</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4</c:v>
                </c:pt>
                <c:pt idx="2189">
                  <c:v>3.0402777777777801</c:v>
                </c:pt>
                <c:pt idx="2190">
                  <c:v>3.0416666666666665</c:v>
                </c:pt>
                <c:pt idx="2191">
                  <c:v>3.0430555555555556</c:v>
                </c:pt>
                <c:pt idx="2192">
                  <c:v>3.0444444444444443</c:v>
                </c:pt>
                <c:pt idx="2193">
                  <c:v>3.0458333333333334</c:v>
                </c:pt>
                <c:pt idx="2194">
                  <c:v>3.0472222222222234</c:v>
                </c:pt>
                <c:pt idx="2195">
                  <c:v>3.0486111111111112</c:v>
                </c:pt>
                <c:pt idx="2196">
                  <c:v>3.05</c:v>
                </c:pt>
                <c:pt idx="2197">
                  <c:v>3.0513888888888876</c:v>
                </c:pt>
                <c:pt idx="2198">
                  <c:v>3.0527777777777789</c:v>
                </c:pt>
                <c:pt idx="2199">
                  <c:v>3.0541666666666671</c:v>
                </c:pt>
                <c:pt idx="2200">
                  <c:v>3.0555555555555554</c:v>
                </c:pt>
                <c:pt idx="2201">
                  <c:v>3.0569444444444431</c:v>
                </c:pt>
                <c:pt idx="2202">
                  <c:v>3.0583333333333331</c:v>
                </c:pt>
                <c:pt idx="2203">
                  <c:v>3.0597222222222222</c:v>
                </c:pt>
                <c:pt idx="2204">
                  <c:v>3.0611111111111122</c:v>
                </c:pt>
                <c:pt idx="2205">
                  <c:v>3.0625</c:v>
                </c:pt>
                <c:pt idx="2206">
                  <c:v>3.0638888888888887</c:v>
                </c:pt>
                <c:pt idx="2207">
                  <c:v>3.06527777777778</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75</c:v>
                </c:pt>
                <c:pt idx="2216">
                  <c:v>3.0777777777777806</c:v>
                </c:pt>
                <c:pt idx="2217">
                  <c:v>3.0791666666666666</c:v>
                </c:pt>
                <c:pt idx="2218">
                  <c:v>3.080555555555557</c:v>
                </c:pt>
                <c:pt idx="2219">
                  <c:v>3.0819444444444444</c:v>
                </c:pt>
                <c:pt idx="2220">
                  <c:v>3.0833333333333348</c:v>
                </c:pt>
                <c:pt idx="2221">
                  <c:v>3.0847222222222235</c:v>
                </c:pt>
                <c:pt idx="2222">
                  <c:v>3.0861111111111112</c:v>
                </c:pt>
                <c:pt idx="2223">
                  <c:v>3.0874999999999999</c:v>
                </c:pt>
                <c:pt idx="2224">
                  <c:v>3.0888888888888877</c:v>
                </c:pt>
                <c:pt idx="2225">
                  <c:v>3.0902777777777795</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801</c:v>
                </c:pt>
                <c:pt idx="2235">
                  <c:v>3.1041666666666679</c:v>
                </c:pt>
                <c:pt idx="2236">
                  <c:v>3.1055555555555556</c:v>
                </c:pt>
                <c:pt idx="2237">
                  <c:v>3.1069444444444443</c:v>
                </c:pt>
                <c:pt idx="2238">
                  <c:v>3.1083333333333347</c:v>
                </c:pt>
                <c:pt idx="2239">
                  <c:v>3.1097222222222234</c:v>
                </c:pt>
                <c:pt idx="2240">
                  <c:v>3.1111111111111112</c:v>
                </c:pt>
                <c:pt idx="2241">
                  <c:v>3.1124999999999985</c:v>
                </c:pt>
                <c:pt idx="2242">
                  <c:v>3.1138888888888876</c:v>
                </c:pt>
                <c:pt idx="2243">
                  <c:v>3.1152777777777789</c:v>
                </c:pt>
                <c:pt idx="2244">
                  <c:v>3.1166666666666667</c:v>
                </c:pt>
                <c:pt idx="2245">
                  <c:v>3.1180555555555554</c:v>
                </c:pt>
                <c:pt idx="2246">
                  <c:v>3.1194444444444431</c:v>
                </c:pt>
                <c:pt idx="2247">
                  <c:v>3.1208333333333331</c:v>
                </c:pt>
                <c:pt idx="2248">
                  <c:v>3.1222222222222222</c:v>
                </c:pt>
                <c:pt idx="2249">
                  <c:v>3.1236111111111122</c:v>
                </c:pt>
                <c:pt idx="2250">
                  <c:v>3.125</c:v>
                </c:pt>
                <c:pt idx="2251">
                  <c:v>3.1263888888888887</c:v>
                </c:pt>
                <c:pt idx="2252">
                  <c:v>3.1277777777777809</c:v>
                </c:pt>
                <c:pt idx="2253">
                  <c:v>3.1291666666666682</c:v>
                </c:pt>
                <c:pt idx="2254">
                  <c:v>3.1305555555555555</c:v>
                </c:pt>
                <c:pt idx="2255">
                  <c:v>3.1319444444444438</c:v>
                </c:pt>
                <c:pt idx="2256">
                  <c:v>3.1333333333333342</c:v>
                </c:pt>
                <c:pt idx="2257">
                  <c:v>3.1347222222222237</c:v>
                </c:pt>
                <c:pt idx="2258">
                  <c:v>3.1361111111111111</c:v>
                </c:pt>
                <c:pt idx="2259">
                  <c:v>3.1375000000000002</c:v>
                </c:pt>
                <c:pt idx="2260">
                  <c:v>3.1388888888888875</c:v>
                </c:pt>
                <c:pt idx="2261">
                  <c:v>3.1402777777777806</c:v>
                </c:pt>
                <c:pt idx="2262">
                  <c:v>3.1416666666666666</c:v>
                </c:pt>
                <c:pt idx="2263">
                  <c:v>3.143055555555557</c:v>
                </c:pt>
                <c:pt idx="2264">
                  <c:v>3.1444444444444444</c:v>
                </c:pt>
                <c:pt idx="2265">
                  <c:v>3.1458333333333335</c:v>
                </c:pt>
                <c:pt idx="2266">
                  <c:v>3.1472222222222235</c:v>
                </c:pt>
                <c:pt idx="2267">
                  <c:v>3.1486111111111112</c:v>
                </c:pt>
                <c:pt idx="2268">
                  <c:v>3.15</c:v>
                </c:pt>
                <c:pt idx="2269">
                  <c:v>3.1513888888888877</c:v>
                </c:pt>
                <c:pt idx="2270">
                  <c:v>3.1527777777777795</c:v>
                </c:pt>
                <c:pt idx="2271">
                  <c:v>3.1541666666666672</c:v>
                </c:pt>
                <c:pt idx="2272">
                  <c:v>3.1555555555555554</c:v>
                </c:pt>
                <c:pt idx="2273">
                  <c:v>3.1569444444444437</c:v>
                </c:pt>
                <c:pt idx="2274">
                  <c:v>3.1583333333333332</c:v>
                </c:pt>
                <c:pt idx="2275">
                  <c:v>3.1597222222222232</c:v>
                </c:pt>
                <c:pt idx="2276">
                  <c:v>3.1611111111111123</c:v>
                </c:pt>
                <c:pt idx="2277">
                  <c:v>3.1625000000000001</c:v>
                </c:pt>
                <c:pt idx="2278">
                  <c:v>3.1638888888888888</c:v>
                </c:pt>
                <c:pt idx="2279">
                  <c:v>3.1652777777777801</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76</c:v>
                </c:pt>
                <c:pt idx="2288">
                  <c:v>3.1777777777777803</c:v>
                </c:pt>
                <c:pt idx="2289">
                  <c:v>3.1791666666666671</c:v>
                </c:pt>
                <c:pt idx="2290">
                  <c:v>3.1805555555555567</c:v>
                </c:pt>
                <c:pt idx="2291">
                  <c:v>3.1819444444444445</c:v>
                </c:pt>
                <c:pt idx="2292">
                  <c:v>3.1833333333333345</c:v>
                </c:pt>
                <c:pt idx="2293">
                  <c:v>3.184722222222224</c:v>
                </c:pt>
                <c:pt idx="2294">
                  <c:v>3.1861111111111122</c:v>
                </c:pt>
                <c:pt idx="2295">
                  <c:v>3.1875000000000013</c:v>
                </c:pt>
                <c:pt idx="2296">
                  <c:v>3.1888888888888887</c:v>
                </c:pt>
                <c:pt idx="2297">
                  <c:v>3.19027777777778</c:v>
                </c:pt>
                <c:pt idx="2298">
                  <c:v>3.1916666666666669</c:v>
                </c:pt>
                <c:pt idx="2299">
                  <c:v>3.1930555555555555</c:v>
                </c:pt>
                <c:pt idx="2300">
                  <c:v>3.1944444444444438</c:v>
                </c:pt>
                <c:pt idx="2301">
                  <c:v>3.1958333333333333</c:v>
                </c:pt>
                <c:pt idx="2302">
                  <c:v>3.1972222222222237</c:v>
                </c:pt>
                <c:pt idx="2303">
                  <c:v>3.1986111111111111</c:v>
                </c:pt>
                <c:pt idx="2304">
                  <c:v>3.2</c:v>
                </c:pt>
                <c:pt idx="2305">
                  <c:v>3.2013888888888888</c:v>
                </c:pt>
                <c:pt idx="2306">
                  <c:v>3.2027777777777806</c:v>
                </c:pt>
                <c:pt idx="2307">
                  <c:v>3.2041666666666679</c:v>
                </c:pt>
                <c:pt idx="2308">
                  <c:v>3.205555555555557</c:v>
                </c:pt>
                <c:pt idx="2309">
                  <c:v>3.2069444444444444</c:v>
                </c:pt>
                <c:pt idx="2310">
                  <c:v>3.2083333333333348</c:v>
                </c:pt>
                <c:pt idx="2311">
                  <c:v>3.2097222222222235</c:v>
                </c:pt>
                <c:pt idx="2312">
                  <c:v>3.2111111111111112</c:v>
                </c:pt>
                <c:pt idx="2313">
                  <c:v>3.2124999999999986</c:v>
                </c:pt>
                <c:pt idx="2314">
                  <c:v>3.2138888888888877</c:v>
                </c:pt>
                <c:pt idx="2315">
                  <c:v>3.2152777777777795</c:v>
                </c:pt>
                <c:pt idx="2316">
                  <c:v>3.2166666666666668</c:v>
                </c:pt>
                <c:pt idx="2317">
                  <c:v>3.2180555555555554</c:v>
                </c:pt>
                <c:pt idx="2318">
                  <c:v>3.2194444444444437</c:v>
                </c:pt>
                <c:pt idx="2319">
                  <c:v>3.2208333333333332</c:v>
                </c:pt>
                <c:pt idx="2320">
                  <c:v>3.2222222222222232</c:v>
                </c:pt>
                <c:pt idx="2321">
                  <c:v>3.2236111111111123</c:v>
                </c:pt>
                <c:pt idx="2322">
                  <c:v>3.2250000000000001</c:v>
                </c:pt>
                <c:pt idx="2323">
                  <c:v>3.2263888888888888</c:v>
                </c:pt>
                <c:pt idx="2324">
                  <c:v>3.227777777777781</c:v>
                </c:pt>
                <c:pt idx="2325">
                  <c:v>3.2291666666666679</c:v>
                </c:pt>
                <c:pt idx="2326">
                  <c:v>3.2305555555555556</c:v>
                </c:pt>
                <c:pt idx="2327">
                  <c:v>3.2319444444444443</c:v>
                </c:pt>
                <c:pt idx="2328">
                  <c:v>3.2333333333333347</c:v>
                </c:pt>
                <c:pt idx="2329">
                  <c:v>3.2347222222222234</c:v>
                </c:pt>
                <c:pt idx="2330">
                  <c:v>3.2361111111111112</c:v>
                </c:pt>
                <c:pt idx="2331">
                  <c:v>3.2374999999999998</c:v>
                </c:pt>
                <c:pt idx="2332">
                  <c:v>3.2388888888888876</c:v>
                </c:pt>
                <c:pt idx="2333">
                  <c:v>3.2402777777777803</c:v>
                </c:pt>
                <c:pt idx="2334">
                  <c:v>3.2416666666666671</c:v>
                </c:pt>
                <c:pt idx="2335">
                  <c:v>3.2430555555555567</c:v>
                </c:pt>
                <c:pt idx="2336">
                  <c:v>3.2444444444444445</c:v>
                </c:pt>
                <c:pt idx="2337">
                  <c:v>3.2458333333333331</c:v>
                </c:pt>
                <c:pt idx="2338">
                  <c:v>3.247222222222224</c:v>
                </c:pt>
                <c:pt idx="2339">
                  <c:v>3.2486111111111122</c:v>
                </c:pt>
                <c:pt idx="2340">
                  <c:v>3.25</c:v>
                </c:pt>
                <c:pt idx="2341">
                  <c:v>3.2513888888888887</c:v>
                </c:pt>
                <c:pt idx="2342">
                  <c:v>3.25277777777778</c:v>
                </c:pt>
                <c:pt idx="2343">
                  <c:v>3.2541666666666682</c:v>
                </c:pt>
                <c:pt idx="2344">
                  <c:v>3.2555555555555555</c:v>
                </c:pt>
                <c:pt idx="2345">
                  <c:v>3.2569444444444438</c:v>
                </c:pt>
                <c:pt idx="2346">
                  <c:v>3.2583333333333342</c:v>
                </c:pt>
                <c:pt idx="2347">
                  <c:v>3.2597222222222237</c:v>
                </c:pt>
                <c:pt idx="2348">
                  <c:v>3.2611111111111128</c:v>
                </c:pt>
                <c:pt idx="2349">
                  <c:v>3.2625000000000002</c:v>
                </c:pt>
                <c:pt idx="2350">
                  <c:v>3.2638888888888888</c:v>
                </c:pt>
                <c:pt idx="2351">
                  <c:v>3.2652777777777806</c:v>
                </c:pt>
                <c:pt idx="2352">
                  <c:v>3.2666666666666666</c:v>
                </c:pt>
                <c:pt idx="2353">
                  <c:v>3.268055555555557</c:v>
                </c:pt>
                <c:pt idx="2354">
                  <c:v>3.2694444444444444</c:v>
                </c:pt>
                <c:pt idx="2355">
                  <c:v>3.2708333333333335</c:v>
                </c:pt>
                <c:pt idx="2356">
                  <c:v>3.2722222222222221</c:v>
                </c:pt>
                <c:pt idx="2357">
                  <c:v>3.2736111111111112</c:v>
                </c:pt>
                <c:pt idx="2358">
                  <c:v>3.2749999999999999</c:v>
                </c:pt>
                <c:pt idx="2359">
                  <c:v>3.2763888888888877</c:v>
                </c:pt>
                <c:pt idx="2360">
                  <c:v>3.2777777777777808</c:v>
                </c:pt>
                <c:pt idx="2361">
                  <c:v>3.2791666666666672</c:v>
                </c:pt>
                <c:pt idx="2362">
                  <c:v>3.2805555555555572</c:v>
                </c:pt>
                <c:pt idx="2363">
                  <c:v>3.2819444444444446</c:v>
                </c:pt>
                <c:pt idx="2364">
                  <c:v>3.283333333333335</c:v>
                </c:pt>
                <c:pt idx="2365">
                  <c:v>3.2847222222222245</c:v>
                </c:pt>
                <c:pt idx="2366">
                  <c:v>3.2861111111111123</c:v>
                </c:pt>
                <c:pt idx="2367">
                  <c:v>3.2875000000000014</c:v>
                </c:pt>
                <c:pt idx="2368">
                  <c:v>3.2888888888888888</c:v>
                </c:pt>
                <c:pt idx="2369">
                  <c:v>3.2902777777777801</c:v>
                </c:pt>
                <c:pt idx="2370">
                  <c:v>3.2916666666666665</c:v>
                </c:pt>
                <c:pt idx="2371">
                  <c:v>3.2930555555555556</c:v>
                </c:pt>
                <c:pt idx="2372">
                  <c:v>3.2944444444444443</c:v>
                </c:pt>
                <c:pt idx="2373">
                  <c:v>3.2958333333333334</c:v>
                </c:pt>
                <c:pt idx="2374">
                  <c:v>3.2972222222222234</c:v>
                </c:pt>
                <c:pt idx="2375">
                  <c:v>3.2986111111111112</c:v>
                </c:pt>
                <c:pt idx="2376">
                  <c:v>3.3</c:v>
                </c:pt>
                <c:pt idx="2377">
                  <c:v>3.3013888888888876</c:v>
                </c:pt>
                <c:pt idx="2378">
                  <c:v>3.3027777777777789</c:v>
                </c:pt>
                <c:pt idx="2379">
                  <c:v>3.3041666666666671</c:v>
                </c:pt>
                <c:pt idx="2380">
                  <c:v>3.3055555555555554</c:v>
                </c:pt>
                <c:pt idx="2381">
                  <c:v>3.3069444444444431</c:v>
                </c:pt>
                <c:pt idx="2382">
                  <c:v>3.3083333333333331</c:v>
                </c:pt>
                <c:pt idx="2383">
                  <c:v>3.3097222222222222</c:v>
                </c:pt>
                <c:pt idx="2384">
                  <c:v>3.3111111111111109</c:v>
                </c:pt>
                <c:pt idx="2385">
                  <c:v>3.3124999999999982</c:v>
                </c:pt>
                <c:pt idx="2386">
                  <c:v>3.3138888888888869</c:v>
                </c:pt>
                <c:pt idx="2387">
                  <c:v>3.3152777777777782</c:v>
                </c:pt>
                <c:pt idx="2388">
                  <c:v>3.3166666666666655</c:v>
                </c:pt>
                <c:pt idx="2389">
                  <c:v>3.3180555555555542</c:v>
                </c:pt>
                <c:pt idx="2390">
                  <c:v>3.3194444444444429</c:v>
                </c:pt>
                <c:pt idx="2391">
                  <c:v>3.3208333333333333</c:v>
                </c:pt>
                <c:pt idx="2392">
                  <c:v>3.3222222222222224</c:v>
                </c:pt>
                <c:pt idx="2393">
                  <c:v>3.3236111111111111</c:v>
                </c:pt>
                <c:pt idx="2394">
                  <c:v>3.3249999999999997</c:v>
                </c:pt>
                <c:pt idx="2395">
                  <c:v>3.3263888888888875</c:v>
                </c:pt>
                <c:pt idx="2396">
                  <c:v>3.3277777777777806</c:v>
                </c:pt>
                <c:pt idx="2397">
                  <c:v>3.3291666666666666</c:v>
                </c:pt>
                <c:pt idx="2398">
                  <c:v>3.3305555555555557</c:v>
                </c:pt>
                <c:pt idx="2399">
                  <c:v>3.331944444444443</c:v>
                </c:pt>
                <c:pt idx="2400">
                  <c:v>3.3333333333333335</c:v>
                </c:pt>
                <c:pt idx="2401">
                  <c:v>3.3347222222222221</c:v>
                </c:pt>
                <c:pt idx="2402">
                  <c:v>3.3361111111111108</c:v>
                </c:pt>
                <c:pt idx="2403">
                  <c:v>3.3374999999999986</c:v>
                </c:pt>
                <c:pt idx="2404">
                  <c:v>3.3388888888888864</c:v>
                </c:pt>
                <c:pt idx="2405">
                  <c:v>3.3402777777777795</c:v>
                </c:pt>
                <c:pt idx="2406">
                  <c:v>3.3416666666666668</c:v>
                </c:pt>
                <c:pt idx="2407">
                  <c:v>3.3430555555555554</c:v>
                </c:pt>
                <c:pt idx="2408">
                  <c:v>3.3444444444444437</c:v>
                </c:pt>
                <c:pt idx="2409">
                  <c:v>3.3458333333333328</c:v>
                </c:pt>
                <c:pt idx="2410">
                  <c:v>3.3472222222222232</c:v>
                </c:pt>
                <c:pt idx="2411">
                  <c:v>3.348611111111111</c:v>
                </c:pt>
                <c:pt idx="2412">
                  <c:v>3.3499999999999988</c:v>
                </c:pt>
                <c:pt idx="2413">
                  <c:v>3.3513888888888874</c:v>
                </c:pt>
                <c:pt idx="2414">
                  <c:v>3.3527777777777792</c:v>
                </c:pt>
                <c:pt idx="2415">
                  <c:v>3.3541666666666665</c:v>
                </c:pt>
                <c:pt idx="2416">
                  <c:v>3.3555555555555547</c:v>
                </c:pt>
                <c:pt idx="2417">
                  <c:v>3.356944444444443</c:v>
                </c:pt>
                <c:pt idx="2418">
                  <c:v>3.3583333333333334</c:v>
                </c:pt>
                <c:pt idx="2419">
                  <c:v>3.3597222222222221</c:v>
                </c:pt>
                <c:pt idx="2420">
                  <c:v>3.3611111111111112</c:v>
                </c:pt>
                <c:pt idx="2421">
                  <c:v>3.3624999999999985</c:v>
                </c:pt>
                <c:pt idx="2422">
                  <c:v>3.3638888888888876</c:v>
                </c:pt>
                <c:pt idx="2423">
                  <c:v>3.3652777777777789</c:v>
                </c:pt>
                <c:pt idx="2424">
                  <c:v>3.3666666666666667</c:v>
                </c:pt>
                <c:pt idx="2425">
                  <c:v>3.3680555555555554</c:v>
                </c:pt>
                <c:pt idx="2426">
                  <c:v>3.3694444444444431</c:v>
                </c:pt>
                <c:pt idx="2427">
                  <c:v>3.3708333333333327</c:v>
                </c:pt>
                <c:pt idx="2428">
                  <c:v>3.3722222222222209</c:v>
                </c:pt>
                <c:pt idx="2429">
                  <c:v>3.3736111111111109</c:v>
                </c:pt>
                <c:pt idx="2430">
                  <c:v>3.3749999999999987</c:v>
                </c:pt>
                <c:pt idx="2431">
                  <c:v>3.3763888888888869</c:v>
                </c:pt>
                <c:pt idx="2432">
                  <c:v>3.37777777777778</c:v>
                </c:pt>
                <c:pt idx="2433">
                  <c:v>3.3791666666666669</c:v>
                </c:pt>
                <c:pt idx="2434">
                  <c:v>3.3805555555555555</c:v>
                </c:pt>
                <c:pt idx="2435">
                  <c:v>3.3819444444444438</c:v>
                </c:pt>
                <c:pt idx="2436">
                  <c:v>3.3833333333333342</c:v>
                </c:pt>
                <c:pt idx="2437">
                  <c:v>3.3847222222222237</c:v>
                </c:pt>
                <c:pt idx="2438">
                  <c:v>3.3861111111111111</c:v>
                </c:pt>
                <c:pt idx="2439">
                  <c:v>3.3875000000000002</c:v>
                </c:pt>
                <c:pt idx="2440">
                  <c:v>3.3888888888888875</c:v>
                </c:pt>
                <c:pt idx="2441">
                  <c:v>3.3902777777777793</c:v>
                </c:pt>
                <c:pt idx="2442">
                  <c:v>3.3916666666666653</c:v>
                </c:pt>
                <c:pt idx="2443">
                  <c:v>3.3930555555555557</c:v>
                </c:pt>
                <c:pt idx="2444">
                  <c:v>3.394444444444443</c:v>
                </c:pt>
                <c:pt idx="2445">
                  <c:v>3.3958333333333321</c:v>
                </c:pt>
                <c:pt idx="2446">
                  <c:v>3.3972222222222221</c:v>
                </c:pt>
                <c:pt idx="2447">
                  <c:v>3.3986111111111108</c:v>
                </c:pt>
                <c:pt idx="2448">
                  <c:v>3.4</c:v>
                </c:pt>
                <c:pt idx="2449">
                  <c:v>3.4013888888888877</c:v>
                </c:pt>
                <c:pt idx="2450">
                  <c:v>3.4027777777777795</c:v>
                </c:pt>
                <c:pt idx="2451">
                  <c:v>3.4041666666666672</c:v>
                </c:pt>
                <c:pt idx="2452">
                  <c:v>3.4055555555555554</c:v>
                </c:pt>
                <c:pt idx="2453">
                  <c:v>3.4069444444444437</c:v>
                </c:pt>
                <c:pt idx="2454">
                  <c:v>3.4083333333333332</c:v>
                </c:pt>
                <c:pt idx="2455">
                  <c:v>3.4097222222222232</c:v>
                </c:pt>
                <c:pt idx="2456">
                  <c:v>3.411111111111111</c:v>
                </c:pt>
                <c:pt idx="2457">
                  <c:v>3.4124999999999983</c:v>
                </c:pt>
                <c:pt idx="2458">
                  <c:v>3.4138888888888874</c:v>
                </c:pt>
                <c:pt idx="2459">
                  <c:v>3.4152777777777792</c:v>
                </c:pt>
                <c:pt idx="2460">
                  <c:v>3.4166666666666647</c:v>
                </c:pt>
                <c:pt idx="2461">
                  <c:v>3.4180555555555547</c:v>
                </c:pt>
                <c:pt idx="2462">
                  <c:v>3.419444444444443</c:v>
                </c:pt>
                <c:pt idx="2463">
                  <c:v>3.4208333333333334</c:v>
                </c:pt>
                <c:pt idx="2464">
                  <c:v>3.4222222222222221</c:v>
                </c:pt>
                <c:pt idx="2465">
                  <c:v>3.4236111111111112</c:v>
                </c:pt>
                <c:pt idx="2466">
                  <c:v>3.4249999999999998</c:v>
                </c:pt>
                <c:pt idx="2467">
                  <c:v>3.4263888888888876</c:v>
                </c:pt>
                <c:pt idx="2468">
                  <c:v>3.4277777777777803</c:v>
                </c:pt>
                <c:pt idx="2469">
                  <c:v>3.4291666666666671</c:v>
                </c:pt>
                <c:pt idx="2470">
                  <c:v>3.4305555555555554</c:v>
                </c:pt>
                <c:pt idx="2471">
                  <c:v>3.4319444444444431</c:v>
                </c:pt>
                <c:pt idx="2472">
                  <c:v>3.4333333333333331</c:v>
                </c:pt>
                <c:pt idx="2473">
                  <c:v>3.4347222222222222</c:v>
                </c:pt>
                <c:pt idx="2474">
                  <c:v>3.4361111111111109</c:v>
                </c:pt>
                <c:pt idx="2475">
                  <c:v>3.4375</c:v>
                </c:pt>
                <c:pt idx="2476">
                  <c:v>3.4388888888888869</c:v>
                </c:pt>
                <c:pt idx="2477">
                  <c:v>3.44027777777778</c:v>
                </c:pt>
                <c:pt idx="2478">
                  <c:v>3.4416666666666669</c:v>
                </c:pt>
                <c:pt idx="2479">
                  <c:v>3.4430555555555555</c:v>
                </c:pt>
                <c:pt idx="2480">
                  <c:v>3.4444444444444438</c:v>
                </c:pt>
                <c:pt idx="2481">
                  <c:v>3.4458333333333333</c:v>
                </c:pt>
                <c:pt idx="2482">
                  <c:v>3.4472222222222237</c:v>
                </c:pt>
                <c:pt idx="2483">
                  <c:v>3.4486111111111111</c:v>
                </c:pt>
                <c:pt idx="2484">
                  <c:v>3.4499999999999997</c:v>
                </c:pt>
                <c:pt idx="2485">
                  <c:v>3.4513888888888875</c:v>
                </c:pt>
                <c:pt idx="2486">
                  <c:v>3.4527777777777793</c:v>
                </c:pt>
                <c:pt idx="2487">
                  <c:v>3.4541666666666666</c:v>
                </c:pt>
                <c:pt idx="2488">
                  <c:v>3.4555555555555557</c:v>
                </c:pt>
                <c:pt idx="2489">
                  <c:v>3.456944444444443</c:v>
                </c:pt>
                <c:pt idx="2490">
                  <c:v>3.4583333333333335</c:v>
                </c:pt>
                <c:pt idx="2491">
                  <c:v>3.4597222222222221</c:v>
                </c:pt>
                <c:pt idx="2492">
                  <c:v>3.4611111111111112</c:v>
                </c:pt>
                <c:pt idx="2493">
                  <c:v>3.4624999999999986</c:v>
                </c:pt>
                <c:pt idx="2494">
                  <c:v>3.4638888888888877</c:v>
                </c:pt>
                <c:pt idx="2495">
                  <c:v>3.4652777777777795</c:v>
                </c:pt>
                <c:pt idx="2496">
                  <c:v>3.4666666666666668</c:v>
                </c:pt>
                <c:pt idx="2497">
                  <c:v>3.4680555555555554</c:v>
                </c:pt>
                <c:pt idx="2498">
                  <c:v>3.4694444444444437</c:v>
                </c:pt>
                <c:pt idx="2499">
                  <c:v>3.4708333333333328</c:v>
                </c:pt>
                <c:pt idx="2500">
                  <c:v>3.4722222222222223</c:v>
                </c:pt>
                <c:pt idx="2501">
                  <c:v>3.473611111111111</c:v>
                </c:pt>
                <c:pt idx="2502">
                  <c:v>3.4749999999999988</c:v>
                </c:pt>
                <c:pt idx="2503">
                  <c:v>3.4763888888888874</c:v>
                </c:pt>
                <c:pt idx="2504">
                  <c:v>3.4777777777777801</c:v>
                </c:pt>
                <c:pt idx="2505">
                  <c:v>3.4791666666666665</c:v>
                </c:pt>
                <c:pt idx="2506">
                  <c:v>3.4805555555555556</c:v>
                </c:pt>
                <c:pt idx="2507">
                  <c:v>3.4819444444444443</c:v>
                </c:pt>
                <c:pt idx="2508">
                  <c:v>3.4833333333333347</c:v>
                </c:pt>
                <c:pt idx="2509">
                  <c:v>3.4847222222222234</c:v>
                </c:pt>
                <c:pt idx="2510">
                  <c:v>3.4861111111111112</c:v>
                </c:pt>
                <c:pt idx="2511">
                  <c:v>3.4874999999999998</c:v>
                </c:pt>
                <c:pt idx="2512">
                  <c:v>3.4888888888888876</c:v>
                </c:pt>
                <c:pt idx="2513">
                  <c:v>3.4902777777777789</c:v>
                </c:pt>
                <c:pt idx="2514">
                  <c:v>3.4916666666666667</c:v>
                </c:pt>
                <c:pt idx="2515">
                  <c:v>3.4930555555555554</c:v>
                </c:pt>
                <c:pt idx="2516">
                  <c:v>3.4944444444444431</c:v>
                </c:pt>
                <c:pt idx="2517">
                  <c:v>3.4958333333333327</c:v>
                </c:pt>
                <c:pt idx="2518">
                  <c:v>3.4972222222222222</c:v>
                </c:pt>
                <c:pt idx="2519">
                  <c:v>3.4986111111111109</c:v>
                </c:pt>
                <c:pt idx="2520">
                  <c:v>3.5</c:v>
                </c:pt>
                <c:pt idx="2521">
                  <c:v>3.5013888888888887</c:v>
                </c:pt>
                <c:pt idx="2522">
                  <c:v>3.50277777777778</c:v>
                </c:pt>
                <c:pt idx="2523">
                  <c:v>3.5041666666666682</c:v>
                </c:pt>
                <c:pt idx="2524">
                  <c:v>3.5055555555555555</c:v>
                </c:pt>
                <c:pt idx="2525">
                  <c:v>3.5069444444444438</c:v>
                </c:pt>
                <c:pt idx="2526">
                  <c:v>3.5083333333333342</c:v>
                </c:pt>
                <c:pt idx="2527">
                  <c:v>3.5097222222222237</c:v>
                </c:pt>
                <c:pt idx="2528">
                  <c:v>3.5111111111111111</c:v>
                </c:pt>
                <c:pt idx="2529">
                  <c:v>3.5124999999999988</c:v>
                </c:pt>
                <c:pt idx="2530">
                  <c:v>3.5138888888888875</c:v>
                </c:pt>
                <c:pt idx="2531">
                  <c:v>3.5152777777777793</c:v>
                </c:pt>
                <c:pt idx="2532">
                  <c:v>3.5166666666666653</c:v>
                </c:pt>
                <c:pt idx="2533">
                  <c:v>3.5180555555555557</c:v>
                </c:pt>
                <c:pt idx="2534">
                  <c:v>3.519444444444443</c:v>
                </c:pt>
                <c:pt idx="2535">
                  <c:v>3.5208333333333335</c:v>
                </c:pt>
                <c:pt idx="2536">
                  <c:v>3.5222222222222221</c:v>
                </c:pt>
                <c:pt idx="2537">
                  <c:v>3.5236111111111112</c:v>
                </c:pt>
                <c:pt idx="2538">
                  <c:v>3.5249999999999999</c:v>
                </c:pt>
                <c:pt idx="2539">
                  <c:v>3.5263888888888877</c:v>
                </c:pt>
                <c:pt idx="2540">
                  <c:v>3.5277777777777808</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4</c:v>
                </c:pt>
                <c:pt idx="2549">
                  <c:v>3.5402777777777801</c:v>
                </c:pt>
                <c:pt idx="2550">
                  <c:v>3.5416666666666665</c:v>
                </c:pt>
                <c:pt idx="2551">
                  <c:v>3.5430555555555556</c:v>
                </c:pt>
                <c:pt idx="2552">
                  <c:v>3.5444444444444443</c:v>
                </c:pt>
                <c:pt idx="2553">
                  <c:v>3.5458333333333334</c:v>
                </c:pt>
                <c:pt idx="2554">
                  <c:v>3.5472222222222234</c:v>
                </c:pt>
                <c:pt idx="2555">
                  <c:v>3.5486111111111112</c:v>
                </c:pt>
                <c:pt idx="2556">
                  <c:v>3.55</c:v>
                </c:pt>
                <c:pt idx="2557">
                  <c:v>3.5513888888888876</c:v>
                </c:pt>
                <c:pt idx="2558">
                  <c:v>3.5527777777777789</c:v>
                </c:pt>
                <c:pt idx="2559">
                  <c:v>3.5541666666666671</c:v>
                </c:pt>
                <c:pt idx="2560">
                  <c:v>3.5555555555555554</c:v>
                </c:pt>
                <c:pt idx="2561">
                  <c:v>3.5569444444444431</c:v>
                </c:pt>
                <c:pt idx="2562">
                  <c:v>3.5583333333333331</c:v>
                </c:pt>
                <c:pt idx="2563">
                  <c:v>3.5597222222222222</c:v>
                </c:pt>
                <c:pt idx="2564">
                  <c:v>3.5611111111111122</c:v>
                </c:pt>
                <c:pt idx="2565">
                  <c:v>3.5625</c:v>
                </c:pt>
                <c:pt idx="2566">
                  <c:v>3.5638888888888887</c:v>
                </c:pt>
                <c:pt idx="2567">
                  <c:v>3.56527777777778</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75</c:v>
                </c:pt>
                <c:pt idx="2576">
                  <c:v>3.5777777777777806</c:v>
                </c:pt>
                <c:pt idx="2577">
                  <c:v>3.5791666666666666</c:v>
                </c:pt>
                <c:pt idx="2578">
                  <c:v>3.580555555555557</c:v>
                </c:pt>
                <c:pt idx="2579">
                  <c:v>3.5819444444444444</c:v>
                </c:pt>
                <c:pt idx="2580">
                  <c:v>3.5833333333333348</c:v>
                </c:pt>
                <c:pt idx="2581">
                  <c:v>3.5847222222222235</c:v>
                </c:pt>
                <c:pt idx="2582">
                  <c:v>3.5861111111111112</c:v>
                </c:pt>
                <c:pt idx="2583">
                  <c:v>3.5874999999999999</c:v>
                </c:pt>
                <c:pt idx="2584">
                  <c:v>3.5888888888888877</c:v>
                </c:pt>
                <c:pt idx="2585">
                  <c:v>3.5902777777777795</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801</c:v>
                </c:pt>
                <c:pt idx="2595">
                  <c:v>3.6041666666666679</c:v>
                </c:pt>
                <c:pt idx="2596">
                  <c:v>3.6055555555555556</c:v>
                </c:pt>
                <c:pt idx="2597">
                  <c:v>3.6069444444444443</c:v>
                </c:pt>
                <c:pt idx="2598">
                  <c:v>3.6083333333333347</c:v>
                </c:pt>
                <c:pt idx="2599">
                  <c:v>3.6097222222222234</c:v>
                </c:pt>
                <c:pt idx="2600">
                  <c:v>3.6111111111111112</c:v>
                </c:pt>
                <c:pt idx="2601">
                  <c:v>3.6124999999999985</c:v>
                </c:pt>
                <c:pt idx="2602">
                  <c:v>3.6138888888888876</c:v>
                </c:pt>
                <c:pt idx="2603">
                  <c:v>3.6152777777777789</c:v>
                </c:pt>
                <c:pt idx="2604">
                  <c:v>3.6166666666666667</c:v>
                </c:pt>
                <c:pt idx="2605">
                  <c:v>3.6180555555555554</c:v>
                </c:pt>
                <c:pt idx="2606">
                  <c:v>3.6194444444444431</c:v>
                </c:pt>
                <c:pt idx="2607">
                  <c:v>3.6208333333333331</c:v>
                </c:pt>
                <c:pt idx="2608">
                  <c:v>3.6222222222222222</c:v>
                </c:pt>
                <c:pt idx="2609">
                  <c:v>3.6236111111111122</c:v>
                </c:pt>
                <c:pt idx="2610">
                  <c:v>3.625</c:v>
                </c:pt>
                <c:pt idx="2611">
                  <c:v>3.6263888888888887</c:v>
                </c:pt>
                <c:pt idx="2612">
                  <c:v>3.6277777777777809</c:v>
                </c:pt>
                <c:pt idx="2613">
                  <c:v>3.6291666666666682</c:v>
                </c:pt>
                <c:pt idx="2614">
                  <c:v>3.6305555555555555</c:v>
                </c:pt>
                <c:pt idx="2615">
                  <c:v>3.6319444444444438</c:v>
                </c:pt>
                <c:pt idx="2616">
                  <c:v>3.6333333333333342</c:v>
                </c:pt>
                <c:pt idx="2617">
                  <c:v>3.6347222222222237</c:v>
                </c:pt>
                <c:pt idx="2618">
                  <c:v>3.6361111111111111</c:v>
                </c:pt>
                <c:pt idx="2619">
                  <c:v>3.6375000000000002</c:v>
                </c:pt>
                <c:pt idx="2620">
                  <c:v>3.6388888888888875</c:v>
                </c:pt>
                <c:pt idx="2621">
                  <c:v>3.6402777777777806</c:v>
                </c:pt>
                <c:pt idx="2622">
                  <c:v>3.6416666666666666</c:v>
                </c:pt>
                <c:pt idx="2623">
                  <c:v>3.643055555555557</c:v>
                </c:pt>
                <c:pt idx="2624">
                  <c:v>3.6444444444444444</c:v>
                </c:pt>
                <c:pt idx="2625">
                  <c:v>3.6458333333333335</c:v>
                </c:pt>
                <c:pt idx="2626">
                  <c:v>3.6472222222222235</c:v>
                </c:pt>
                <c:pt idx="2627">
                  <c:v>3.6486111111111112</c:v>
                </c:pt>
                <c:pt idx="2628">
                  <c:v>3.65</c:v>
                </c:pt>
                <c:pt idx="2629">
                  <c:v>3.6513888888888877</c:v>
                </c:pt>
                <c:pt idx="2630">
                  <c:v>3.6527777777777795</c:v>
                </c:pt>
                <c:pt idx="2631">
                  <c:v>3.6541666666666672</c:v>
                </c:pt>
                <c:pt idx="2632">
                  <c:v>3.6555555555555554</c:v>
                </c:pt>
                <c:pt idx="2633">
                  <c:v>3.6569444444444437</c:v>
                </c:pt>
                <c:pt idx="2634">
                  <c:v>3.6583333333333332</c:v>
                </c:pt>
                <c:pt idx="2635">
                  <c:v>3.6597222222222232</c:v>
                </c:pt>
                <c:pt idx="2636">
                  <c:v>3.6611111111111123</c:v>
                </c:pt>
                <c:pt idx="2637">
                  <c:v>3.6625000000000001</c:v>
                </c:pt>
                <c:pt idx="2638">
                  <c:v>3.6638888888888888</c:v>
                </c:pt>
                <c:pt idx="2639">
                  <c:v>3.6652777777777801</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76</c:v>
                </c:pt>
                <c:pt idx="2648">
                  <c:v>3.6777777777777803</c:v>
                </c:pt>
                <c:pt idx="2649">
                  <c:v>3.6791666666666671</c:v>
                </c:pt>
                <c:pt idx="2650">
                  <c:v>3.6805555555555567</c:v>
                </c:pt>
                <c:pt idx="2651">
                  <c:v>3.6819444444444445</c:v>
                </c:pt>
                <c:pt idx="2652">
                  <c:v>3.6833333333333345</c:v>
                </c:pt>
                <c:pt idx="2653">
                  <c:v>3.684722222222224</c:v>
                </c:pt>
                <c:pt idx="2654">
                  <c:v>3.6861111111111122</c:v>
                </c:pt>
                <c:pt idx="2655">
                  <c:v>3.6875000000000013</c:v>
                </c:pt>
                <c:pt idx="2656">
                  <c:v>3.6888888888888887</c:v>
                </c:pt>
                <c:pt idx="2657">
                  <c:v>3.69027777777778</c:v>
                </c:pt>
                <c:pt idx="2658">
                  <c:v>3.6916666666666669</c:v>
                </c:pt>
                <c:pt idx="2659">
                  <c:v>3.6930555555555555</c:v>
                </c:pt>
                <c:pt idx="2660">
                  <c:v>3.6944444444444438</c:v>
                </c:pt>
                <c:pt idx="2661">
                  <c:v>3.6958333333333333</c:v>
                </c:pt>
                <c:pt idx="2662">
                  <c:v>3.6972222222222237</c:v>
                </c:pt>
                <c:pt idx="2663">
                  <c:v>3.6986111111111111</c:v>
                </c:pt>
                <c:pt idx="2664">
                  <c:v>3.7</c:v>
                </c:pt>
                <c:pt idx="2665">
                  <c:v>3.7013888888888888</c:v>
                </c:pt>
                <c:pt idx="2666">
                  <c:v>3.7027777777777806</c:v>
                </c:pt>
                <c:pt idx="2667">
                  <c:v>3.7041666666666679</c:v>
                </c:pt>
                <c:pt idx="2668">
                  <c:v>3.705555555555557</c:v>
                </c:pt>
                <c:pt idx="2669">
                  <c:v>3.7069444444444444</c:v>
                </c:pt>
                <c:pt idx="2670">
                  <c:v>3.7083333333333348</c:v>
                </c:pt>
                <c:pt idx="2671">
                  <c:v>3.7097222222222235</c:v>
                </c:pt>
                <c:pt idx="2672">
                  <c:v>3.7111111111111112</c:v>
                </c:pt>
                <c:pt idx="2673">
                  <c:v>3.7124999999999986</c:v>
                </c:pt>
                <c:pt idx="2674">
                  <c:v>3.7138888888888877</c:v>
                </c:pt>
                <c:pt idx="2675">
                  <c:v>3.7152777777777795</c:v>
                </c:pt>
                <c:pt idx="2676">
                  <c:v>3.7166666666666668</c:v>
                </c:pt>
                <c:pt idx="2677">
                  <c:v>3.7180555555555554</c:v>
                </c:pt>
                <c:pt idx="2678">
                  <c:v>3.7194444444444437</c:v>
                </c:pt>
                <c:pt idx="2679">
                  <c:v>3.7208333333333332</c:v>
                </c:pt>
                <c:pt idx="2680">
                  <c:v>3.7222222222222232</c:v>
                </c:pt>
                <c:pt idx="2681">
                  <c:v>3.7236111111111123</c:v>
                </c:pt>
                <c:pt idx="2682">
                  <c:v>3.7250000000000001</c:v>
                </c:pt>
                <c:pt idx="2683">
                  <c:v>3.7263888888888888</c:v>
                </c:pt>
                <c:pt idx="2684">
                  <c:v>3.727777777777781</c:v>
                </c:pt>
                <c:pt idx="2685">
                  <c:v>3.7291666666666679</c:v>
                </c:pt>
                <c:pt idx="2686">
                  <c:v>3.7305555555555556</c:v>
                </c:pt>
                <c:pt idx="2687">
                  <c:v>3.7319444444444443</c:v>
                </c:pt>
                <c:pt idx="2688">
                  <c:v>3.7333333333333347</c:v>
                </c:pt>
                <c:pt idx="2689">
                  <c:v>3.7347222222222234</c:v>
                </c:pt>
                <c:pt idx="2690">
                  <c:v>3.7361111111111112</c:v>
                </c:pt>
                <c:pt idx="2691">
                  <c:v>3.7374999999999998</c:v>
                </c:pt>
                <c:pt idx="2692">
                  <c:v>3.7388888888888876</c:v>
                </c:pt>
                <c:pt idx="2693">
                  <c:v>3.7402777777777803</c:v>
                </c:pt>
                <c:pt idx="2694">
                  <c:v>3.7416666666666671</c:v>
                </c:pt>
                <c:pt idx="2695">
                  <c:v>3.7430555555555567</c:v>
                </c:pt>
                <c:pt idx="2696">
                  <c:v>3.7444444444444445</c:v>
                </c:pt>
                <c:pt idx="2697">
                  <c:v>3.7458333333333331</c:v>
                </c:pt>
                <c:pt idx="2698">
                  <c:v>3.747222222222224</c:v>
                </c:pt>
                <c:pt idx="2699">
                  <c:v>3.7486111111111122</c:v>
                </c:pt>
                <c:pt idx="2700">
                  <c:v>3.75</c:v>
                </c:pt>
                <c:pt idx="2701">
                  <c:v>3.7513888888888887</c:v>
                </c:pt>
                <c:pt idx="2702">
                  <c:v>3.75277777777778</c:v>
                </c:pt>
                <c:pt idx="2703">
                  <c:v>3.7541666666666682</c:v>
                </c:pt>
                <c:pt idx="2704">
                  <c:v>3.7555555555555555</c:v>
                </c:pt>
                <c:pt idx="2705">
                  <c:v>3.7569444444444438</c:v>
                </c:pt>
                <c:pt idx="2706">
                  <c:v>3.7583333333333342</c:v>
                </c:pt>
                <c:pt idx="2707">
                  <c:v>3.7597222222222237</c:v>
                </c:pt>
                <c:pt idx="2708">
                  <c:v>3.7611111111111128</c:v>
                </c:pt>
                <c:pt idx="2709">
                  <c:v>3.7625000000000002</c:v>
                </c:pt>
                <c:pt idx="2710">
                  <c:v>3.7638888888888888</c:v>
                </c:pt>
                <c:pt idx="2711">
                  <c:v>3.7652777777777806</c:v>
                </c:pt>
                <c:pt idx="2712">
                  <c:v>3.7666666666666666</c:v>
                </c:pt>
                <c:pt idx="2713">
                  <c:v>3.768055555555557</c:v>
                </c:pt>
                <c:pt idx="2714">
                  <c:v>3.7694444444444444</c:v>
                </c:pt>
                <c:pt idx="2715">
                  <c:v>3.7708333333333335</c:v>
                </c:pt>
                <c:pt idx="2716">
                  <c:v>3.7722222222222221</c:v>
                </c:pt>
                <c:pt idx="2717">
                  <c:v>3.7736111111111112</c:v>
                </c:pt>
                <c:pt idx="2718">
                  <c:v>3.7749999999999999</c:v>
                </c:pt>
                <c:pt idx="2719">
                  <c:v>3.7763888888888877</c:v>
                </c:pt>
                <c:pt idx="2720">
                  <c:v>3.7777777777777808</c:v>
                </c:pt>
                <c:pt idx="2721">
                  <c:v>3.7791666666666672</c:v>
                </c:pt>
                <c:pt idx="2722">
                  <c:v>3.7805555555555572</c:v>
                </c:pt>
                <c:pt idx="2723">
                  <c:v>3.7819444444444446</c:v>
                </c:pt>
                <c:pt idx="2724">
                  <c:v>3.783333333333335</c:v>
                </c:pt>
                <c:pt idx="2725">
                  <c:v>3.7847222222222245</c:v>
                </c:pt>
                <c:pt idx="2726">
                  <c:v>3.7861111111111123</c:v>
                </c:pt>
                <c:pt idx="2727">
                  <c:v>3.7875000000000014</c:v>
                </c:pt>
                <c:pt idx="2728">
                  <c:v>3.7888888888888888</c:v>
                </c:pt>
                <c:pt idx="2729">
                  <c:v>3.7902777777777801</c:v>
                </c:pt>
                <c:pt idx="2730">
                  <c:v>3.7916666666666665</c:v>
                </c:pt>
                <c:pt idx="2731">
                  <c:v>3.7930555555555556</c:v>
                </c:pt>
                <c:pt idx="2732">
                  <c:v>3.7944444444444443</c:v>
                </c:pt>
                <c:pt idx="2733">
                  <c:v>3.7958333333333334</c:v>
                </c:pt>
                <c:pt idx="2734">
                  <c:v>3.7972222222222234</c:v>
                </c:pt>
                <c:pt idx="2735">
                  <c:v>3.7986111111111112</c:v>
                </c:pt>
                <c:pt idx="2736">
                  <c:v>3.8</c:v>
                </c:pt>
                <c:pt idx="2737">
                  <c:v>3.8013888888888876</c:v>
                </c:pt>
                <c:pt idx="2738">
                  <c:v>3.8027777777777789</c:v>
                </c:pt>
                <c:pt idx="2739">
                  <c:v>3.8041666666666671</c:v>
                </c:pt>
                <c:pt idx="2740">
                  <c:v>3.8055555555555554</c:v>
                </c:pt>
                <c:pt idx="2741">
                  <c:v>3.8069444444444431</c:v>
                </c:pt>
                <c:pt idx="2742">
                  <c:v>3.8083333333333331</c:v>
                </c:pt>
                <c:pt idx="2743">
                  <c:v>3.8097222222222222</c:v>
                </c:pt>
                <c:pt idx="2744">
                  <c:v>3.8111111111111109</c:v>
                </c:pt>
                <c:pt idx="2745">
                  <c:v>3.8124999999999982</c:v>
                </c:pt>
                <c:pt idx="2746">
                  <c:v>3.8138888888888869</c:v>
                </c:pt>
                <c:pt idx="2747">
                  <c:v>3.8152777777777782</c:v>
                </c:pt>
                <c:pt idx="2748">
                  <c:v>3.8166666666666655</c:v>
                </c:pt>
                <c:pt idx="2749">
                  <c:v>3.8180555555555542</c:v>
                </c:pt>
                <c:pt idx="2750">
                  <c:v>3.8194444444444429</c:v>
                </c:pt>
                <c:pt idx="2751">
                  <c:v>3.8208333333333333</c:v>
                </c:pt>
                <c:pt idx="2752">
                  <c:v>3.8222222222222224</c:v>
                </c:pt>
                <c:pt idx="2753">
                  <c:v>3.8236111111111111</c:v>
                </c:pt>
                <c:pt idx="2754">
                  <c:v>3.8249999999999997</c:v>
                </c:pt>
                <c:pt idx="2755">
                  <c:v>3.8263888888888875</c:v>
                </c:pt>
                <c:pt idx="2756">
                  <c:v>3.8277777777777806</c:v>
                </c:pt>
                <c:pt idx="2757">
                  <c:v>3.8291666666666666</c:v>
                </c:pt>
                <c:pt idx="2758">
                  <c:v>3.8305555555555557</c:v>
                </c:pt>
                <c:pt idx="2759">
                  <c:v>3.831944444444443</c:v>
                </c:pt>
                <c:pt idx="2760">
                  <c:v>3.8333333333333335</c:v>
                </c:pt>
                <c:pt idx="2761">
                  <c:v>3.8347222222222221</c:v>
                </c:pt>
                <c:pt idx="2762">
                  <c:v>3.8361111111111108</c:v>
                </c:pt>
                <c:pt idx="2763">
                  <c:v>3.8374999999999986</c:v>
                </c:pt>
                <c:pt idx="2764">
                  <c:v>3.8388888888888864</c:v>
                </c:pt>
                <c:pt idx="2765">
                  <c:v>3.8402777777777795</c:v>
                </c:pt>
                <c:pt idx="2766">
                  <c:v>3.8416666666666668</c:v>
                </c:pt>
                <c:pt idx="2767">
                  <c:v>3.8430555555555554</c:v>
                </c:pt>
                <c:pt idx="2768">
                  <c:v>3.8444444444444437</c:v>
                </c:pt>
                <c:pt idx="2769">
                  <c:v>3.8458333333333328</c:v>
                </c:pt>
                <c:pt idx="2770">
                  <c:v>3.8472222222222232</c:v>
                </c:pt>
                <c:pt idx="2771">
                  <c:v>3.848611111111111</c:v>
                </c:pt>
                <c:pt idx="2772">
                  <c:v>3.8499999999999988</c:v>
                </c:pt>
                <c:pt idx="2773">
                  <c:v>3.8513888888888874</c:v>
                </c:pt>
                <c:pt idx="2774">
                  <c:v>3.8527777777777792</c:v>
                </c:pt>
                <c:pt idx="2775">
                  <c:v>3.8541666666666665</c:v>
                </c:pt>
                <c:pt idx="2776">
                  <c:v>3.8555555555555547</c:v>
                </c:pt>
                <c:pt idx="2777">
                  <c:v>3.856944444444443</c:v>
                </c:pt>
                <c:pt idx="2778">
                  <c:v>3.8583333333333334</c:v>
                </c:pt>
                <c:pt idx="2779">
                  <c:v>3.8597222222222221</c:v>
                </c:pt>
                <c:pt idx="2780">
                  <c:v>3.8611111111111112</c:v>
                </c:pt>
                <c:pt idx="2781">
                  <c:v>3.8624999999999985</c:v>
                </c:pt>
                <c:pt idx="2782">
                  <c:v>3.8638888888888876</c:v>
                </c:pt>
                <c:pt idx="2783">
                  <c:v>3.8652777777777789</c:v>
                </c:pt>
                <c:pt idx="2784">
                  <c:v>3.8666666666666667</c:v>
                </c:pt>
                <c:pt idx="2785">
                  <c:v>3.8680555555555554</c:v>
                </c:pt>
                <c:pt idx="2786">
                  <c:v>3.8694444444444431</c:v>
                </c:pt>
                <c:pt idx="2787">
                  <c:v>3.8708333333333327</c:v>
                </c:pt>
                <c:pt idx="2788">
                  <c:v>3.8722222222222209</c:v>
                </c:pt>
                <c:pt idx="2789">
                  <c:v>3.8736111111111109</c:v>
                </c:pt>
                <c:pt idx="2790">
                  <c:v>3.8749999999999987</c:v>
                </c:pt>
                <c:pt idx="2791">
                  <c:v>3.8763888888888869</c:v>
                </c:pt>
                <c:pt idx="2792">
                  <c:v>3.87777777777778</c:v>
                </c:pt>
                <c:pt idx="2793">
                  <c:v>3.8791666666666669</c:v>
                </c:pt>
                <c:pt idx="2794">
                  <c:v>3.8805555555555555</c:v>
                </c:pt>
                <c:pt idx="2795">
                  <c:v>3.8819444444444438</c:v>
                </c:pt>
                <c:pt idx="2796">
                  <c:v>3.8833333333333342</c:v>
                </c:pt>
                <c:pt idx="2797">
                  <c:v>3.8847222222222237</c:v>
                </c:pt>
                <c:pt idx="2798">
                  <c:v>3.8861111111111111</c:v>
                </c:pt>
                <c:pt idx="2799">
                  <c:v>3.8875000000000002</c:v>
                </c:pt>
                <c:pt idx="2800">
                  <c:v>3.8888888888888875</c:v>
                </c:pt>
                <c:pt idx="2801">
                  <c:v>3.8902777777777793</c:v>
                </c:pt>
                <c:pt idx="2802">
                  <c:v>3.8916666666666653</c:v>
                </c:pt>
                <c:pt idx="2803">
                  <c:v>3.8930555555555557</c:v>
                </c:pt>
                <c:pt idx="2804">
                  <c:v>3.894444444444443</c:v>
                </c:pt>
                <c:pt idx="2805">
                  <c:v>3.8958333333333321</c:v>
                </c:pt>
                <c:pt idx="2806">
                  <c:v>3.8972222222222221</c:v>
                </c:pt>
                <c:pt idx="2807">
                  <c:v>3.8986111111111108</c:v>
                </c:pt>
                <c:pt idx="2808">
                  <c:v>3.9</c:v>
                </c:pt>
                <c:pt idx="2809">
                  <c:v>3.9013888888888877</c:v>
                </c:pt>
                <c:pt idx="2810">
                  <c:v>3.9027777777777795</c:v>
                </c:pt>
                <c:pt idx="2811">
                  <c:v>3.9041666666666672</c:v>
                </c:pt>
                <c:pt idx="2812">
                  <c:v>3.9055555555555554</c:v>
                </c:pt>
                <c:pt idx="2813">
                  <c:v>3.9069444444444437</c:v>
                </c:pt>
                <c:pt idx="2814">
                  <c:v>3.9083333333333332</c:v>
                </c:pt>
                <c:pt idx="2815">
                  <c:v>3.9097222222222232</c:v>
                </c:pt>
                <c:pt idx="2816">
                  <c:v>3.911111111111111</c:v>
                </c:pt>
                <c:pt idx="2817">
                  <c:v>3.9124999999999983</c:v>
                </c:pt>
                <c:pt idx="2818">
                  <c:v>3.9138888888888874</c:v>
                </c:pt>
                <c:pt idx="2819">
                  <c:v>3.9152777777777792</c:v>
                </c:pt>
                <c:pt idx="2820">
                  <c:v>3.9166666666666647</c:v>
                </c:pt>
                <c:pt idx="2821">
                  <c:v>3.9180555555555547</c:v>
                </c:pt>
                <c:pt idx="2822">
                  <c:v>3.919444444444443</c:v>
                </c:pt>
                <c:pt idx="2823">
                  <c:v>3.9208333333333334</c:v>
                </c:pt>
                <c:pt idx="2824">
                  <c:v>3.9222222222222221</c:v>
                </c:pt>
                <c:pt idx="2825">
                  <c:v>3.9236111111111112</c:v>
                </c:pt>
                <c:pt idx="2826">
                  <c:v>3.9249999999999998</c:v>
                </c:pt>
                <c:pt idx="2827">
                  <c:v>3.9263888888888876</c:v>
                </c:pt>
                <c:pt idx="2828">
                  <c:v>3.9277777777777803</c:v>
                </c:pt>
                <c:pt idx="2829">
                  <c:v>3.9291666666666671</c:v>
                </c:pt>
                <c:pt idx="2830">
                  <c:v>3.9305555555555554</c:v>
                </c:pt>
                <c:pt idx="2831">
                  <c:v>3.9319444444444431</c:v>
                </c:pt>
                <c:pt idx="2832">
                  <c:v>3.9333333333333331</c:v>
                </c:pt>
                <c:pt idx="2833">
                  <c:v>3.9347222222222222</c:v>
                </c:pt>
                <c:pt idx="2834">
                  <c:v>3.9361111111111109</c:v>
                </c:pt>
                <c:pt idx="2835">
                  <c:v>3.9375</c:v>
                </c:pt>
                <c:pt idx="2836">
                  <c:v>3.9388888888888869</c:v>
                </c:pt>
                <c:pt idx="2837">
                  <c:v>3.94027777777778</c:v>
                </c:pt>
                <c:pt idx="2838">
                  <c:v>3.9416666666666669</c:v>
                </c:pt>
                <c:pt idx="2839">
                  <c:v>3.9430555555555555</c:v>
                </c:pt>
                <c:pt idx="2840">
                  <c:v>3.9444444444444438</c:v>
                </c:pt>
                <c:pt idx="2841">
                  <c:v>3.9458333333333333</c:v>
                </c:pt>
                <c:pt idx="2842">
                  <c:v>3.9472222222222237</c:v>
                </c:pt>
                <c:pt idx="2843">
                  <c:v>3.9486111111111111</c:v>
                </c:pt>
                <c:pt idx="2844">
                  <c:v>3.9499999999999997</c:v>
                </c:pt>
                <c:pt idx="2845">
                  <c:v>3.9513888888888875</c:v>
                </c:pt>
                <c:pt idx="2846">
                  <c:v>3.9527777777777793</c:v>
                </c:pt>
                <c:pt idx="2847">
                  <c:v>3.9541666666666666</c:v>
                </c:pt>
                <c:pt idx="2848">
                  <c:v>3.9555555555555557</c:v>
                </c:pt>
                <c:pt idx="2849">
                  <c:v>3.956944444444443</c:v>
                </c:pt>
                <c:pt idx="2850">
                  <c:v>3.9583333333333335</c:v>
                </c:pt>
                <c:pt idx="2851">
                  <c:v>3.9597222222222221</c:v>
                </c:pt>
                <c:pt idx="2852">
                  <c:v>3.9611111111111112</c:v>
                </c:pt>
                <c:pt idx="2853">
                  <c:v>3.9624999999999986</c:v>
                </c:pt>
                <c:pt idx="2854">
                  <c:v>3.9638888888888877</c:v>
                </c:pt>
                <c:pt idx="2855">
                  <c:v>3.9652777777777795</c:v>
                </c:pt>
                <c:pt idx="2856">
                  <c:v>3.9666666666666668</c:v>
                </c:pt>
                <c:pt idx="2857">
                  <c:v>3.9680555555555554</c:v>
                </c:pt>
                <c:pt idx="2858">
                  <c:v>3.9694444444444437</c:v>
                </c:pt>
                <c:pt idx="2859">
                  <c:v>3.9708333333333328</c:v>
                </c:pt>
                <c:pt idx="2860">
                  <c:v>3.9722222222222223</c:v>
                </c:pt>
                <c:pt idx="2861">
                  <c:v>3.973611111111111</c:v>
                </c:pt>
                <c:pt idx="2862">
                  <c:v>3.9749999999999988</c:v>
                </c:pt>
                <c:pt idx="2863">
                  <c:v>3.9763888888888874</c:v>
                </c:pt>
                <c:pt idx="2864">
                  <c:v>3.9777777777777801</c:v>
                </c:pt>
                <c:pt idx="2865">
                  <c:v>3.9791666666666665</c:v>
                </c:pt>
                <c:pt idx="2866">
                  <c:v>3.9805555555555556</c:v>
                </c:pt>
                <c:pt idx="2867">
                  <c:v>3.9819444444444443</c:v>
                </c:pt>
                <c:pt idx="2868">
                  <c:v>3.9833333333333347</c:v>
                </c:pt>
                <c:pt idx="2869">
                  <c:v>3.9847222222222234</c:v>
                </c:pt>
                <c:pt idx="2870">
                  <c:v>3.9861111111111112</c:v>
                </c:pt>
                <c:pt idx="2871">
                  <c:v>3.9874999999999998</c:v>
                </c:pt>
                <c:pt idx="2872">
                  <c:v>3.9888888888888876</c:v>
                </c:pt>
                <c:pt idx="2873">
                  <c:v>3.9902777777777789</c:v>
                </c:pt>
                <c:pt idx="2874">
                  <c:v>3.9916666666666667</c:v>
                </c:pt>
                <c:pt idx="2875">
                  <c:v>3.9930555555555554</c:v>
                </c:pt>
                <c:pt idx="2876">
                  <c:v>3.9944444444444431</c:v>
                </c:pt>
                <c:pt idx="2877">
                  <c:v>3.9958333333333327</c:v>
                </c:pt>
                <c:pt idx="2878">
                  <c:v>3.9972222222222222</c:v>
                </c:pt>
                <c:pt idx="2879">
                  <c:v>3.9986111111111109</c:v>
                </c:pt>
                <c:pt idx="2880">
                  <c:v>4</c:v>
                </c:pt>
                <c:pt idx="2881">
                  <c:v>4.0013888888888891</c:v>
                </c:pt>
                <c:pt idx="2882">
                  <c:v>4.0027777777777755</c:v>
                </c:pt>
                <c:pt idx="2883">
                  <c:v>4.0041666666666655</c:v>
                </c:pt>
                <c:pt idx="2884">
                  <c:v>4.005555555555552</c:v>
                </c:pt>
                <c:pt idx="2885">
                  <c:v>4.0069444444444464</c:v>
                </c:pt>
                <c:pt idx="2886">
                  <c:v>4.0083333333333373</c:v>
                </c:pt>
                <c:pt idx="2887">
                  <c:v>4.0097222222222246</c:v>
                </c:pt>
                <c:pt idx="2888">
                  <c:v>4.0111111111111111</c:v>
                </c:pt>
                <c:pt idx="2889">
                  <c:v>4.0124999999999975</c:v>
                </c:pt>
                <c:pt idx="2890">
                  <c:v>4.0138888888888875</c:v>
                </c:pt>
                <c:pt idx="2891">
                  <c:v>4.0152777777777775</c:v>
                </c:pt>
                <c:pt idx="2892">
                  <c:v>4.0166666666666684</c:v>
                </c:pt>
                <c:pt idx="2893">
                  <c:v>4.0180555555555522</c:v>
                </c:pt>
                <c:pt idx="2894">
                  <c:v>4.0194444444444475</c:v>
                </c:pt>
                <c:pt idx="2895">
                  <c:v>4.020833333333333</c:v>
                </c:pt>
                <c:pt idx="2896">
                  <c:v>4.0222222222222221</c:v>
                </c:pt>
                <c:pt idx="2897">
                  <c:v>4.0236111111111112</c:v>
                </c:pt>
                <c:pt idx="2898">
                  <c:v>4.0249999999999977</c:v>
                </c:pt>
                <c:pt idx="2899">
                  <c:v>4.0263888888888886</c:v>
                </c:pt>
                <c:pt idx="2900">
                  <c:v>4.027777777777775</c:v>
                </c:pt>
                <c:pt idx="2901">
                  <c:v>4.0291666666666668</c:v>
                </c:pt>
                <c:pt idx="2902">
                  <c:v>4.0305555555555532</c:v>
                </c:pt>
                <c:pt idx="2903">
                  <c:v>4.0319444444444468</c:v>
                </c:pt>
                <c:pt idx="2904">
                  <c:v>4.0333333333333377</c:v>
                </c:pt>
                <c:pt idx="2905">
                  <c:v>4.0347222222222223</c:v>
                </c:pt>
                <c:pt idx="2906">
                  <c:v>4.0361111111111114</c:v>
                </c:pt>
                <c:pt idx="2907">
                  <c:v>4.0374999999999996</c:v>
                </c:pt>
                <c:pt idx="2908">
                  <c:v>4.0388888888888888</c:v>
                </c:pt>
                <c:pt idx="2909">
                  <c:v>4.0402777777777779</c:v>
                </c:pt>
                <c:pt idx="2910">
                  <c:v>4.0416666666666696</c:v>
                </c:pt>
                <c:pt idx="2911">
                  <c:v>4.0430555555555516</c:v>
                </c:pt>
                <c:pt idx="2912">
                  <c:v>4.0444444444444443</c:v>
                </c:pt>
                <c:pt idx="2913">
                  <c:v>4.0458333333333334</c:v>
                </c:pt>
                <c:pt idx="2914">
                  <c:v>4.0472222222222234</c:v>
                </c:pt>
                <c:pt idx="2915">
                  <c:v>4.0486111111111134</c:v>
                </c:pt>
                <c:pt idx="2916">
                  <c:v>4.05</c:v>
                </c:pt>
                <c:pt idx="2917">
                  <c:v>4.0513888888888889</c:v>
                </c:pt>
                <c:pt idx="2918">
                  <c:v>4.0527777777777754</c:v>
                </c:pt>
                <c:pt idx="2919">
                  <c:v>4.0541666666666645</c:v>
                </c:pt>
                <c:pt idx="2920">
                  <c:v>4.05555555555555</c:v>
                </c:pt>
                <c:pt idx="2921">
                  <c:v>4.0569444444444454</c:v>
                </c:pt>
                <c:pt idx="2922">
                  <c:v>4.0583333333333371</c:v>
                </c:pt>
                <c:pt idx="2923">
                  <c:v>4.0597222222222245</c:v>
                </c:pt>
                <c:pt idx="2924">
                  <c:v>4.0611111111111109</c:v>
                </c:pt>
                <c:pt idx="2925">
                  <c:v>4.0624999999999973</c:v>
                </c:pt>
                <c:pt idx="2926">
                  <c:v>4.0638888888888864</c:v>
                </c:pt>
                <c:pt idx="2927">
                  <c:v>4.0652777777777755</c:v>
                </c:pt>
                <c:pt idx="2928">
                  <c:v>4.0666666666666664</c:v>
                </c:pt>
                <c:pt idx="2929">
                  <c:v>4.068055555555552</c:v>
                </c:pt>
                <c:pt idx="2930">
                  <c:v>4.0694444444444464</c:v>
                </c:pt>
                <c:pt idx="2931">
                  <c:v>4.0708333333333373</c:v>
                </c:pt>
                <c:pt idx="2932">
                  <c:v>4.0722222222222246</c:v>
                </c:pt>
                <c:pt idx="2933">
                  <c:v>4.0736111111111137</c:v>
                </c:pt>
                <c:pt idx="2934">
                  <c:v>4.0750000000000002</c:v>
                </c:pt>
                <c:pt idx="2935">
                  <c:v>4.0763888888888893</c:v>
                </c:pt>
                <c:pt idx="2936">
                  <c:v>4.0777777777777775</c:v>
                </c:pt>
                <c:pt idx="2937">
                  <c:v>4.0791666666666684</c:v>
                </c:pt>
                <c:pt idx="2938">
                  <c:v>4.0805555555555522</c:v>
                </c:pt>
                <c:pt idx="2939">
                  <c:v>4.0819444444444475</c:v>
                </c:pt>
                <c:pt idx="2940">
                  <c:v>4.0833333333333366</c:v>
                </c:pt>
                <c:pt idx="2941">
                  <c:v>4.0847222222222221</c:v>
                </c:pt>
                <c:pt idx="2942">
                  <c:v>4.0861111111111112</c:v>
                </c:pt>
                <c:pt idx="2943">
                  <c:v>4.0874999999999995</c:v>
                </c:pt>
                <c:pt idx="2944">
                  <c:v>4.0888888888888886</c:v>
                </c:pt>
                <c:pt idx="2945">
                  <c:v>4.0902777777777777</c:v>
                </c:pt>
                <c:pt idx="2946">
                  <c:v>4.0916666666666694</c:v>
                </c:pt>
                <c:pt idx="2947">
                  <c:v>4.0930555555555532</c:v>
                </c:pt>
                <c:pt idx="2948">
                  <c:v>4.0944444444444441</c:v>
                </c:pt>
                <c:pt idx="2949">
                  <c:v>4.0958333333333332</c:v>
                </c:pt>
                <c:pt idx="2950">
                  <c:v>4.0972222222222223</c:v>
                </c:pt>
                <c:pt idx="2951">
                  <c:v>4.0986111111111114</c:v>
                </c:pt>
                <c:pt idx="2952">
                  <c:v>4.0999999999999996</c:v>
                </c:pt>
                <c:pt idx="2953">
                  <c:v>4.1013888888888888</c:v>
                </c:pt>
                <c:pt idx="2954">
                  <c:v>4.1027777777777752</c:v>
                </c:pt>
                <c:pt idx="2955">
                  <c:v>4.1041666666666643</c:v>
                </c:pt>
                <c:pt idx="2956">
                  <c:v>4.105555555555549</c:v>
                </c:pt>
                <c:pt idx="2957">
                  <c:v>4.1069444444444443</c:v>
                </c:pt>
                <c:pt idx="2958">
                  <c:v>4.1083333333333334</c:v>
                </c:pt>
                <c:pt idx="2959">
                  <c:v>4.1097222222222234</c:v>
                </c:pt>
                <c:pt idx="2960">
                  <c:v>4.1111111111111107</c:v>
                </c:pt>
                <c:pt idx="2961">
                  <c:v>4.1124999999999972</c:v>
                </c:pt>
                <c:pt idx="2962">
                  <c:v>4.1138888888888863</c:v>
                </c:pt>
                <c:pt idx="2963">
                  <c:v>4.1152777777777754</c:v>
                </c:pt>
                <c:pt idx="2964">
                  <c:v>4.1166666666666663</c:v>
                </c:pt>
                <c:pt idx="2965">
                  <c:v>4.11805555555555</c:v>
                </c:pt>
                <c:pt idx="2966">
                  <c:v>4.1194444444444454</c:v>
                </c:pt>
                <c:pt idx="2967">
                  <c:v>4.1208333333333336</c:v>
                </c:pt>
                <c:pt idx="2968">
                  <c:v>4.1222222222222218</c:v>
                </c:pt>
                <c:pt idx="2969">
                  <c:v>4.1236111111111109</c:v>
                </c:pt>
                <c:pt idx="2970">
                  <c:v>4.1249999999999956</c:v>
                </c:pt>
                <c:pt idx="2971">
                  <c:v>4.1263888888888864</c:v>
                </c:pt>
                <c:pt idx="2972">
                  <c:v>4.1277777777777738</c:v>
                </c:pt>
                <c:pt idx="2973">
                  <c:v>4.1291666666666655</c:v>
                </c:pt>
                <c:pt idx="2974">
                  <c:v>4.130555555555552</c:v>
                </c:pt>
                <c:pt idx="2975">
                  <c:v>4.1319444444444464</c:v>
                </c:pt>
                <c:pt idx="2976">
                  <c:v>4.1333333333333373</c:v>
                </c:pt>
                <c:pt idx="2977">
                  <c:v>4.134722222222222</c:v>
                </c:pt>
                <c:pt idx="2978">
                  <c:v>4.1361111111111111</c:v>
                </c:pt>
                <c:pt idx="2979">
                  <c:v>4.1374999999999975</c:v>
                </c:pt>
                <c:pt idx="2980">
                  <c:v>4.1388888888888875</c:v>
                </c:pt>
                <c:pt idx="2981">
                  <c:v>4.1402777777777775</c:v>
                </c:pt>
                <c:pt idx="2982">
                  <c:v>4.1416666666666684</c:v>
                </c:pt>
                <c:pt idx="2983">
                  <c:v>4.1430555555555522</c:v>
                </c:pt>
                <c:pt idx="2984">
                  <c:v>4.1444444444444448</c:v>
                </c:pt>
                <c:pt idx="2985">
                  <c:v>4.145833333333333</c:v>
                </c:pt>
                <c:pt idx="2986">
                  <c:v>4.1472222222222221</c:v>
                </c:pt>
                <c:pt idx="2987">
                  <c:v>4.1486111111111112</c:v>
                </c:pt>
                <c:pt idx="2988">
                  <c:v>4.1499999999999995</c:v>
                </c:pt>
                <c:pt idx="2989">
                  <c:v>4.1513888888888886</c:v>
                </c:pt>
                <c:pt idx="2990">
                  <c:v>4.152777777777775</c:v>
                </c:pt>
                <c:pt idx="2991">
                  <c:v>4.1541666666666641</c:v>
                </c:pt>
                <c:pt idx="2992">
                  <c:v>4.1555555555555497</c:v>
                </c:pt>
                <c:pt idx="2993">
                  <c:v>4.1569444444444441</c:v>
                </c:pt>
                <c:pt idx="2994">
                  <c:v>4.1583333333333332</c:v>
                </c:pt>
                <c:pt idx="2995">
                  <c:v>4.1597222222222223</c:v>
                </c:pt>
                <c:pt idx="2996">
                  <c:v>4.1611111111111105</c:v>
                </c:pt>
                <c:pt idx="2997">
                  <c:v>4.162499999999997</c:v>
                </c:pt>
                <c:pt idx="2998">
                  <c:v>4.1638888888888861</c:v>
                </c:pt>
                <c:pt idx="2999">
                  <c:v>4.1652777777777752</c:v>
                </c:pt>
                <c:pt idx="3000">
                  <c:v>4.166666666666667</c:v>
                </c:pt>
                <c:pt idx="3001">
                  <c:v>4.168055555555549</c:v>
                </c:pt>
                <c:pt idx="3002">
                  <c:v>4.1694444444444443</c:v>
                </c:pt>
                <c:pt idx="3003">
                  <c:v>4.1708333333333334</c:v>
                </c:pt>
                <c:pt idx="3004">
                  <c:v>4.1722222222222234</c:v>
                </c:pt>
                <c:pt idx="3005">
                  <c:v>4.1736111111111134</c:v>
                </c:pt>
                <c:pt idx="3006">
                  <c:v>4.1749999999999972</c:v>
                </c:pt>
                <c:pt idx="3007">
                  <c:v>4.1763888888888889</c:v>
                </c:pt>
                <c:pt idx="3008">
                  <c:v>4.1777777777777754</c:v>
                </c:pt>
                <c:pt idx="3009">
                  <c:v>4.1791666666666663</c:v>
                </c:pt>
                <c:pt idx="3010">
                  <c:v>4.18055555555555</c:v>
                </c:pt>
                <c:pt idx="3011">
                  <c:v>4.1819444444444454</c:v>
                </c:pt>
                <c:pt idx="3012">
                  <c:v>4.1833333333333371</c:v>
                </c:pt>
                <c:pt idx="3013">
                  <c:v>4.1847222222222218</c:v>
                </c:pt>
                <c:pt idx="3014">
                  <c:v>4.1861111111111109</c:v>
                </c:pt>
                <c:pt idx="3015">
                  <c:v>4.1874999999999973</c:v>
                </c:pt>
                <c:pt idx="3016">
                  <c:v>4.1888888888888864</c:v>
                </c:pt>
                <c:pt idx="3017">
                  <c:v>4.1902777777777755</c:v>
                </c:pt>
                <c:pt idx="3018">
                  <c:v>4.1916666666666664</c:v>
                </c:pt>
                <c:pt idx="3019">
                  <c:v>4.193055555555552</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22</c:v>
                </c:pt>
                <c:pt idx="3029">
                  <c:v>4.2069444444444475</c:v>
                </c:pt>
                <c:pt idx="3030">
                  <c:v>4.2083333333333366</c:v>
                </c:pt>
                <c:pt idx="3031">
                  <c:v>4.2097222222222248</c:v>
                </c:pt>
                <c:pt idx="3032">
                  <c:v>4.2111111111111112</c:v>
                </c:pt>
                <c:pt idx="3033">
                  <c:v>4.2124999999999995</c:v>
                </c:pt>
                <c:pt idx="3034">
                  <c:v>4.2138888888888886</c:v>
                </c:pt>
                <c:pt idx="3035">
                  <c:v>4.2152777777777777</c:v>
                </c:pt>
                <c:pt idx="3036">
                  <c:v>4.2166666666666694</c:v>
                </c:pt>
                <c:pt idx="3037">
                  <c:v>4.2180555555555532</c:v>
                </c:pt>
                <c:pt idx="3038">
                  <c:v>4.2194444444444468</c:v>
                </c:pt>
                <c:pt idx="3039">
                  <c:v>4.2208333333333332</c:v>
                </c:pt>
                <c:pt idx="3040">
                  <c:v>4.2222222222222223</c:v>
                </c:pt>
                <c:pt idx="3041">
                  <c:v>4.2236111111111114</c:v>
                </c:pt>
                <c:pt idx="3042">
                  <c:v>4.224999999999997</c:v>
                </c:pt>
                <c:pt idx="3043">
                  <c:v>4.2263888888888888</c:v>
                </c:pt>
                <c:pt idx="3044">
                  <c:v>4.2277777777777752</c:v>
                </c:pt>
                <c:pt idx="3045">
                  <c:v>4.229166666666667</c:v>
                </c:pt>
                <c:pt idx="3046">
                  <c:v>4.2305555555555516</c:v>
                </c:pt>
                <c:pt idx="3047">
                  <c:v>4.231944444444447</c:v>
                </c:pt>
                <c:pt idx="3048">
                  <c:v>4.2333333333333378</c:v>
                </c:pt>
                <c:pt idx="3049">
                  <c:v>4.2347222222222234</c:v>
                </c:pt>
                <c:pt idx="3050">
                  <c:v>4.2361111111111134</c:v>
                </c:pt>
                <c:pt idx="3051">
                  <c:v>4.2374999999999998</c:v>
                </c:pt>
                <c:pt idx="3052">
                  <c:v>4.2388888888888889</c:v>
                </c:pt>
                <c:pt idx="3053">
                  <c:v>4.240277777777778</c:v>
                </c:pt>
                <c:pt idx="3054">
                  <c:v>4.2416666666666689</c:v>
                </c:pt>
                <c:pt idx="3055">
                  <c:v>4.2430555555555545</c:v>
                </c:pt>
                <c:pt idx="3056">
                  <c:v>4.2444444444444454</c:v>
                </c:pt>
                <c:pt idx="3057">
                  <c:v>4.2458333333333371</c:v>
                </c:pt>
                <c:pt idx="3058">
                  <c:v>4.2472222222222245</c:v>
                </c:pt>
                <c:pt idx="3059">
                  <c:v>4.2486111111111136</c:v>
                </c:pt>
                <c:pt idx="3060">
                  <c:v>4.25</c:v>
                </c:pt>
                <c:pt idx="3061">
                  <c:v>4.2513888888888891</c:v>
                </c:pt>
                <c:pt idx="3062">
                  <c:v>4.2527777777777755</c:v>
                </c:pt>
                <c:pt idx="3063">
                  <c:v>4.2541666666666655</c:v>
                </c:pt>
                <c:pt idx="3064">
                  <c:v>4.255555555555552</c:v>
                </c:pt>
                <c:pt idx="3065">
                  <c:v>4.2569444444444464</c:v>
                </c:pt>
                <c:pt idx="3066">
                  <c:v>4.2583333333333373</c:v>
                </c:pt>
                <c:pt idx="3067">
                  <c:v>4.2597222222222246</c:v>
                </c:pt>
                <c:pt idx="3068">
                  <c:v>4.2611111111111111</c:v>
                </c:pt>
                <c:pt idx="3069">
                  <c:v>4.2624999999999975</c:v>
                </c:pt>
                <c:pt idx="3070">
                  <c:v>4.2638888888888875</c:v>
                </c:pt>
                <c:pt idx="3071">
                  <c:v>4.2652777777777775</c:v>
                </c:pt>
                <c:pt idx="3072">
                  <c:v>4.2666666666666684</c:v>
                </c:pt>
                <c:pt idx="3073">
                  <c:v>4.2680555555555522</c:v>
                </c:pt>
                <c:pt idx="3074">
                  <c:v>4.2694444444444475</c:v>
                </c:pt>
                <c:pt idx="3075">
                  <c:v>4.2708333333333366</c:v>
                </c:pt>
                <c:pt idx="3076">
                  <c:v>4.2722222222222248</c:v>
                </c:pt>
                <c:pt idx="3077">
                  <c:v>4.2736111111111139</c:v>
                </c:pt>
                <c:pt idx="3078">
                  <c:v>4.2750000000000004</c:v>
                </c:pt>
                <c:pt idx="3079">
                  <c:v>4.2763888888888903</c:v>
                </c:pt>
                <c:pt idx="3080">
                  <c:v>4.2777777777777777</c:v>
                </c:pt>
                <c:pt idx="3081">
                  <c:v>4.2791666666666694</c:v>
                </c:pt>
                <c:pt idx="3082">
                  <c:v>4.2805555555555532</c:v>
                </c:pt>
                <c:pt idx="3083">
                  <c:v>4.2819444444444468</c:v>
                </c:pt>
                <c:pt idx="3084">
                  <c:v>4.2833333333333377</c:v>
                </c:pt>
                <c:pt idx="3085">
                  <c:v>4.2847222222222223</c:v>
                </c:pt>
                <c:pt idx="3086">
                  <c:v>4.2861111111111114</c:v>
                </c:pt>
                <c:pt idx="3087">
                  <c:v>4.2874999999999996</c:v>
                </c:pt>
                <c:pt idx="3088">
                  <c:v>4.2888888888888888</c:v>
                </c:pt>
                <c:pt idx="3089">
                  <c:v>4.2902777777777779</c:v>
                </c:pt>
                <c:pt idx="3090">
                  <c:v>4.2916666666666696</c:v>
                </c:pt>
                <c:pt idx="3091">
                  <c:v>4.2930555555555516</c:v>
                </c:pt>
                <c:pt idx="3092">
                  <c:v>4.2944444444444443</c:v>
                </c:pt>
                <c:pt idx="3093">
                  <c:v>4.2958333333333334</c:v>
                </c:pt>
                <c:pt idx="3094">
                  <c:v>4.2972222222222234</c:v>
                </c:pt>
                <c:pt idx="3095">
                  <c:v>4.2986111111111134</c:v>
                </c:pt>
                <c:pt idx="3096">
                  <c:v>4.3</c:v>
                </c:pt>
                <c:pt idx="3097">
                  <c:v>4.3013888888888889</c:v>
                </c:pt>
                <c:pt idx="3098">
                  <c:v>4.3027777777777754</c:v>
                </c:pt>
                <c:pt idx="3099">
                  <c:v>4.3041666666666645</c:v>
                </c:pt>
                <c:pt idx="3100">
                  <c:v>4.30555555555555</c:v>
                </c:pt>
                <c:pt idx="3101">
                  <c:v>4.3069444444444454</c:v>
                </c:pt>
                <c:pt idx="3102">
                  <c:v>4.3083333333333371</c:v>
                </c:pt>
                <c:pt idx="3103">
                  <c:v>4.3097222222222245</c:v>
                </c:pt>
                <c:pt idx="3104">
                  <c:v>4.3111111111111109</c:v>
                </c:pt>
                <c:pt idx="3105">
                  <c:v>4.3124999999999973</c:v>
                </c:pt>
                <c:pt idx="3106">
                  <c:v>4.3138888888888864</c:v>
                </c:pt>
                <c:pt idx="3107">
                  <c:v>4.3152777777777755</c:v>
                </c:pt>
                <c:pt idx="3108">
                  <c:v>4.3166666666666664</c:v>
                </c:pt>
                <c:pt idx="3109">
                  <c:v>4.318055555555552</c:v>
                </c:pt>
                <c:pt idx="3110">
                  <c:v>4.3194444444444464</c:v>
                </c:pt>
                <c:pt idx="3111">
                  <c:v>4.3208333333333337</c:v>
                </c:pt>
                <c:pt idx="3112">
                  <c:v>4.322222222222222</c:v>
                </c:pt>
                <c:pt idx="3113">
                  <c:v>4.3236111111111111</c:v>
                </c:pt>
                <c:pt idx="3114">
                  <c:v>4.3249999999999966</c:v>
                </c:pt>
                <c:pt idx="3115">
                  <c:v>4.3263888888888875</c:v>
                </c:pt>
                <c:pt idx="3116">
                  <c:v>4.3277777777777748</c:v>
                </c:pt>
                <c:pt idx="3117">
                  <c:v>4.3291666666666666</c:v>
                </c:pt>
                <c:pt idx="3118">
                  <c:v>4.3305555555555522</c:v>
                </c:pt>
                <c:pt idx="3119">
                  <c:v>4.3319444444444475</c:v>
                </c:pt>
                <c:pt idx="3120">
                  <c:v>4.3333333333333366</c:v>
                </c:pt>
                <c:pt idx="3121">
                  <c:v>4.3347222222222221</c:v>
                </c:pt>
                <c:pt idx="3122">
                  <c:v>4.3361111111111112</c:v>
                </c:pt>
                <c:pt idx="3123">
                  <c:v>4.3374999999999995</c:v>
                </c:pt>
                <c:pt idx="3124">
                  <c:v>4.3388888888888886</c:v>
                </c:pt>
                <c:pt idx="3125">
                  <c:v>4.3402777777777777</c:v>
                </c:pt>
                <c:pt idx="3126">
                  <c:v>4.3416666666666694</c:v>
                </c:pt>
                <c:pt idx="3127">
                  <c:v>4.3430555555555532</c:v>
                </c:pt>
                <c:pt idx="3128">
                  <c:v>4.3444444444444441</c:v>
                </c:pt>
                <c:pt idx="3129">
                  <c:v>4.3458333333333332</c:v>
                </c:pt>
                <c:pt idx="3130">
                  <c:v>4.3472222222222223</c:v>
                </c:pt>
                <c:pt idx="3131">
                  <c:v>4.3486111111111114</c:v>
                </c:pt>
                <c:pt idx="3132">
                  <c:v>4.3499999999999996</c:v>
                </c:pt>
                <c:pt idx="3133">
                  <c:v>4.3513888888888888</c:v>
                </c:pt>
                <c:pt idx="3134">
                  <c:v>4.3527777777777752</c:v>
                </c:pt>
                <c:pt idx="3135">
                  <c:v>4.3541666666666643</c:v>
                </c:pt>
                <c:pt idx="3136">
                  <c:v>4.355555555555549</c:v>
                </c:pt>
                <c:pt idx="3137">
                  <c:v>4.3569444444444443</c:v>
                </c:pt>
                <c:pt idx="3138">
                  <c:v>4.3583333333333334</c:v>
                </c:pt>
                <c:pt idx="3139">
                  <c:v>4.3597222222222234</c:v>
                </c:pt>
                <c:pt idx="3140">
                  <c:v>4.3611111111111107</c:v>
                </c:pt>
                <c:pt idx="3141">
                  <c:v>4.3624999999999972</c:v>
                </c:pt>
                <c:pt idx="3142">
                  <c:v>4.3638888888888863</c:v>
                </c:pt>
                <c:pt idx="3143">
                  <c:v>4.3652777777777754</c:v>
                </c:pt>
                <c:pt idx="3144">
                  <c:v>4.3666666666666663</c:v>
                </c:pt>
                <c:pt idx="3145">
                  <c:v>4.36805555555555</c:v>
                </c:pt>
                <c:pt idx="3146">
                  <c:v>4.3694444444444454</c:v>
                </c:pt>
                <c:pt idx="3147">
                  <c:v>4.3708333333333371</c:v>
                </c:pt>
                <c:pt idx="3148">
                  <c:v>4.3722222222222245</c:v>
                </c:pt>
                <c:pt idx="3149">
                  <c:v>4.3736111111111136</c:v>
                </c:pt>
                <c:pt idx="3150">
                  <c:v>4.375</c:v>
                </c:pt>
                <c:pt idx="3151">
                  <c:v>4.3763888888888891</c:v>
                </c:pt>
                <c:pt idx="3152">
                  <c:v>4.3777777777777755</c:v>
                </c:pt>
                <c:pt idx="3153">
                  <c:v>4.3791666666666664</c:v>
                </c:pt>
                <c:pt idx="3154">
                  <c:v>4.380555555555552</c:v>
                </c:pt>
                <c:pt idx="3155">
                  <c:v>4.3819444444444464</c:v>
                </c:pt>
                <c:pt idx="3156">
                  <c:v>4.3833333333333373</c:v>
                </c:pt>
                <c:pt idx="3157">
                  <c:v>4.384722222222222</c:v>
                </c:pt>
                <c:pt idx="3158">
                  <c:v>4.3861111111111111</c:v>
                </c:pt>
                <c:pt idx="3159">
                  <c:v>4.3874999999999975</c:v>
                </c:pt>
                <c:pt idx="3160">
                  <c:v>4.3888888888888875</c:v>
                </c:pt>
                <c:pt idx="3161">
                  <c:v>4.3902777777777775</c:v>
                </c:pt>
                <c:pt idx="3162">
                  <c:v>4.3916666666666684</c:v>
                </c:pt>
                <c:pt idx="3163">
                  <c:v>4.3930555555555522</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32</c:v>
                </c:pt>
                <c:pt idx="3173">
                  <c:v>4.4069444444444468</c:v>
                </c:pt>
                <c:pt idx="3174">
                  <c:v>4.4083333333333377</c:v>
                </c:pt>
                <c:pt idx="3175">
                  <c:v>4.4097222222222259</c:v>
                </c:pt>
                <c:pt idx="3176">
                  <c:v>4.4111111111111114</c:v>
                </c:pt>
                <c:pt idx="3177">
                  <c:v>4.4124999999999996</c:v>
                </c:pt>
                <c:pt idx="3178">
                  <c:v>4.4138888888888888</c:v>
                </c:pt>
                <c:pt idx="3179">
                  <c:v>4.4152777777777779</c:v>
                </c:pt>
                <c:pt idx="3180">
                  <c:v>4.4166666666666696</c:v>
                </c:pt>
                <c:pt idx="3181">
                  <c:v>4.4180555555555516</c:v>
                </c:pt>
                <c:pt idx="3182">
                  <c:v>4.419444444444447</c:v>
                </c:pt>
                <c:pt idx="3183">
                  <c:v>4.4208333333333334</c:v>
                </c:pt>
                <c:pt idx="3184">
                  <c:v>4.4222222222222234</c:v>
                </c:pt>
                <c:pt idx="3185">
                  <c:v>4.4236111111111134</c:v>
                </c:pt>
                <c:pt idx="3186">
                  <c:v>4.4249999999999972</c:v>
                </c:pt>
                <c:pt idx="3187">
                  <c:v>4.4263888888888889</c:v>
                </c:pt>
                <c:pt idx="3188">
                  <c:v>4.4277777777777754</c:v>
                </c:pt>
                <c:pt idx="3189">
                  <c:v>4.4291666666666663</c:v>
                </c:pt>
                <c:pt idx="3190">
                  <c:v>4.4305555555555545</c:v>
                </c:pt>
                <c:pt idx="3191">
                  <c:v>4.431944444444448</c:v>
                </c:pt>
                <c:pt idx="3192">
                  <c:v>4.4333333333333389</c:v>
                </c:pt>
                <c:pt idx="3193">
                  <c:v>4.4347222222222245</c:v>
                </c:pt>
                <c:pt idx="3194">
                  <c:v>4.4361111111111136</c:v>
                </c:pt>
                <c:pt idx="3195">
                  <c:v>4.4375</c:v>
                </c:pt>
                <c:pt idx="3196">
                  <c:v>4.4388888888888891</c:v>
                </c:pt>
                <c:pt idx="3197">
                  <c:v>4.4402777777777782</c:v>
                </c:pt>
                <c:pt idx="3198">
                  <c:v>4.4416666666666691</c:v>
                </c:pt>
                <c:pt idx="3199">
                  <c:v>4.4430555555555555</c:v>
                </c:pt>
                <c:pt idx="3200">
                  <c:v>4.4444444444444464</c:v>
                </c:pt>
                <c:pt idx="3201">
                  <c:v>4.4458333333333373</c:v>
                </c:pt>
                <c:pt idx="3202">
                  <c:v>4.4472222222222246</c:v>
                </c:pt>
                <c:pt idx="3203">
                  <c:v>4.4486111111111137</c:v>
                </c:pt>
                <c:pt idx="3204">
                  <c:v>4.45</c:v>
                </c:pt>
                <c:pt idx="3205">
                  <c:v>4.4513888888888893</c:v>
                </c:pt>
                <c:pt idx="3206">
                  <c:v>4.4527777777777775</c:v>
                </c:pt>
                <c:pt idx="3207">
                  <c:v>4.4541666666666666</c:v>
                </c:pt>
                <c:pt idx="3208">
                  <c:v>4.4555555555555522</c:v>
                </c:pt>
                <c:pt idx="3209">
                  <c:v>4.4569444444444475</c:v>
                </c:pt>
                <c:pt idx="3210">
                  <c:v>4.4583333333333366</c:v>
                </c:pt>
                <c:pt idx="3211">
                  <c:v>4.4597222222222248</c:v>
                </c:pt>
                <c:pt idx="3212">
                  <c:v>4.4611111111111112</c:v>
                </c:pt>
                <c:pt idx="3213">
                  <c:v>4.4624999999999995</c:v>
                </c:pt>
                <c:pt idx="3214">
                  <c:v>4.4638888888888886</c:v>
                </c:pt>
                <c:pt idx="3215">
                  <c:v>4.4652777777777777</c:v>
                </c:pt>
                <c:pt idx="3216">
                  <c:v>4.4666666666666694</c:v>
                </c:pt>
                <c:pt idx="3217">
                  <c:v>4.4680555555555532</c:v>
                </c:pt>
                <c:pt idx="3218">
                  <c:v>4.4694444444444468</c:v>
                </c:pt>
                <c:pt idx="3219">
                  <c:v>4.4708333333333377</c:v>
                </c:pt>
                <c:pt idx="3220">
                  <c:v>4.4722222222222259</c:v>
                </c:pt>
                <c:pt idx="3221">
                  <c:v>4.4736111111111141</c:v>
                </c:pt>
                <c:pt idx="3222">
                  <c:v>4.4749999999999996</c:v>
                </c:pt>
                <c:pt idx="3223">
                  <c:v>4.4763888888888914</c:v>
                </c:pt>
                <c:pt idx="3224">
                  <c:v>4.4777777777777779</c:v>
                </c:pt>
                <c:pt idx="3225">
                  <c:v>4.4791666666666696</c:v>
                </c:pt>
                <c:pt idx="3226">
                  <c:v>4.4805555555555516</c:v>
                </c:pt>
                <c:pt idx="3227">
                  <c:v>4.481944444444447</c:v>
                </c:pt>
                <c:pt idx="3228">
                  <c:v>4.4833333333333378</c:v>
                </c:pt>
                <c:pt idx="3229">
                  <c:v>4.4847222222222234</c:v>
                </c:pt>
                <c:pt idx="3230">
                  <c:v>4.4861111111111134</c:v>
                </c:pt>
                <c:pt idx="3231">
                  <c:v>4.4874999999999998</c:v>
                </c:pt>
                <c:pt idx="3232">
                  <c:v>4.4888888888888889</c:v>
                </c:pt>
                <c:pt idx="3233">
                  <c:v>4.490277777777778</c:v>
                </c:pt>
                <c:pt idx="3234">
                  <c:v>4.4916666666666689</c:v>
                </c:pt>
                <c:pt idx="3235">
                  <c:v>4.4930555555555545</c:v>
                </c:pt>
                <c:pt idx="3236">
                  <c:v>4.4944444444444454</c:v>
                </c:pt>
                <c:pt idx="3237">
                  <c:v>4.4958333333333371</c:v>
                </c:pt>
                <c:pt idx="3238">
                  <c:v>4.4972222222222245</c:v>
                </c:pt>
                <c:pt idx="3239">
                  <c:v>4.4986111111111136</c:v>
                </c:pt>
                <c:pt idx="3240">
                  <c:v>4.5</c:v>
                </c:pt>
                <c:pt idx="3241">
                  <c:v>4.5013888888888891</c:v>
                </c:pt>
                <c:pt idx="3242">
                  <c:v>4.5027777777777755</c:v>
                </c:pt>
                <c:pt idx="3243">
                  <c:v>4.5041666666666655</c:v>
                </c:pt>
                <c:pt idx="3244">
                  <c:v>4.505555555555552</c:v>
                </c:pt>
                <c:pt idx="3245">
                  <c:v>4.5069444444444464</c:v>
                </c:pt>
                <c:pt idx="3246">
                  <c:v>4.5083333333333373</c:v>
                </c:pt>
                <c:pt idx="3247">
                  <c:v>4.5097222222222246</c:v>
                </c:pt>
                <c:pt idx="3248">
                  <c:v>4.5111111111111111</c:v>
                </c:pt>
                <c:pt idx="3249">
                  <c:v>4.5124999999999975</c:v>
                </c:pt>
                <c:pt idx="3250">
                  <c:v>4.5138888888888875</c:v>
                </c:pt>
                <c:pt idx="3251">
                  <c:v>4.5152777777777775</c:v>
                </c:pt>
                <c:pt idx="3252">
                  <c:v>4.5166666666666684</c:v>
                </c:pt>
                <c:pt idx="3253">
                  <c:v>4.5180555555555522</c:v>
                </c:pt>
                <c:pt idx="3254">
                  <c:v>4.5194444444444475</c:v>
                </c:pt>
                <c:pt idx="3255">
                  <c:v>4.520833333333333</c:v>
                </c:pt>
                <c:pt idx="3256">
                  <c:v>4.5222222222222221</c:v>
                </c:pt>
                <c:pt idx="3257">
                  <c:v>4.5236111111111112</c:v>
                </c:pt>
                <c:pt idx="3258">
                  <c:v>4.5249999999999977</c:v>
                </c:pt>
                <c:pt idx="3259">
                  <c:v>4.5263888888888886</c:v>
                </c:pt>
                <c:pt idx="3260">
                  <c:v>4.527777777777775</c:v>
                </c:pt>
                <c:pt idx="3261">
                  <c:v>4.5291666666666668</c:v>
                </c:pt>
                <c:pt idx="3262">
                  <c:v>4.5305555555555532</c:v>
                </c:pt>
                <c:pt idx="3263">
                  <c:v>4.5319444444444468</c:v>
                </c:pt>
                <c:pt idx="3264">
                  <c:v>4.5333333333333377</c:v>
                </c:pt>
                <c:pt idx="3265">
                  <c:v>4.5347222222222223</c:v>
                </c:pt>
                <c:pt idx="3266">
                  <c:v>4.5361111111111114</c:v>
                </c:pt>
                <c:pt idx="3267">
                  <c:v>4.5374999999999996</c:v>
                </c:pt>
                <c:pt idx="3268">
                  <c:v>4.5388888888888888</c:v>
                </c:pt>
                <c:pt idx="3269">
                  <c:v>4.5402777777777779</c:v>
                </c:pt>
                <c:pt idx="3270">
                  <c:v>4.5416666666666696</c:v>
                </c:pt>
                <c:pt idx="3271">
                  <c:v>4.5430555555555516</c:v>
                </c:pt>
                <c:pt idx="3272">
                  <c:v>4.5444444444444443</c:v>
                </c:pt>
                <c:pt idx="3273">
                  <c:v>4.5458333333333334</c:v>
                </c:pt>
                <c:pt idx="3274">
                  <c:v>4.5472222222222234</c:v>
                </c:pt>
                <c:pt idx="3275">
                  <c:v>4.5486111111111134</c:v>
                </c:pt>
                <c:pt idx="3276">
                  <c:v>4.55</c:v>
                </c:pt>
                <c:pt idx="3277">
                  <c:v>4.5513888888888889</c:v>
                </c:pt>
                <c:pt idx="3278">
                  <c:v>4.5527777777777754</c:v>
                </c:pt>
                <c:pt idx="3279">
                  <c:v>4.5541666666666645</c:v>
                </c:pt>
                <c:pt idx="3280">
                  <c:v>4.55555555555555</c:v>
                </c:pt>
                <c:pt idx="3281">
                  <c:v>4.5569444444444454</c:v>
                </c:pt>
                <c:pt idx="3282">
                  <c:v>4.5583333333333371</c:v>
                </c:pt>
                <c:pt idx="3283">
                  <c:v>4.5597222222222245</c:v>
                </c:pt>
                <c:pt idx="3284">
                  <c:v>4.5611111111111109</c:v>
                </c:pt>
                <c:pt idx="3285">
                  <c:v>4.5624999999999973</c:v>
                </c:pt>
                <c:pt idx="3286">
                  <c:v>4.5638888888888864</c:v>
                </c:pt>
                <c:pt idx="3287">
                  <c:v>4.5652777777777755</c:v>
                </c:pt>
                <c:pt idx="3288">
                  <c:v>4.5666666666666664</c:v>
                </c:pt>
                <c:pt idx="3289">
                  <c:v>4.568055555555552</c:v>
                </c:pt>
                <c:pt idx="3290">
                  <c:v>4.5694444444444464</c:v>
                </c:pt>
                <c:pt idx="3291">
                  <c:v>4.5708333333333373</c:v>
                </c:pt>
                <c:pt idx="3292">
                  <c:v>4.5722222222222246</c:v>
                </c:pt>
                <c:pt idx="3293">
                  <c:v>4.5736111111111137</c:v>
                </c:pt>
                <c:pt idx="3294">
                  <c:v>4.5750000000000002</c:v>
                </c:pt>
                <c:pt idx="3295">
                  <c:v>4.5763888888888893</c:v>
                </c:pt>
                <c:pt idx="3296">
                  <c:v>4.5777777777777775</c:v>
                </c:pt>
                <c:pt idx="3297">
                  <c:v>4.5791666666666684</c:v>
                </c:pt>
                <c:pt idx="3298">
                  <c:v>4.5805555555555522</c:v>
                </c:pt>
                <c:pt idx="3299">
                  <c:v>4.5819444444444475</c:v>
                </c:pt>
                <c:pt idx="3300">
                  <c:v>4.5833333333333366</c:v>
                </c:pt>
                <c:pt idx="3301">
                  <c:v>4.5847222222222221</c:v>
                </c:pt>
                <c:pt idx="3302">
                  <c:v>4.5861111111111112</c:v>
                </c:pt>
                <c:pt idx="3303">
                  <c:v>4.5874999999999995</c:v>
                </c:pt>
                <c:pt idx="3304">
                  <c:v>4.5888888888888886</c:v>
                </c:pt>
                <c:pt idx="3305">
                  <c:v>4.5902777777777777</c:v>
                </c:pt>
                <c:pt idx="3306">
                  <c:v>4.5916666666666694</c:v>
                </c:pt>
                <c:pt idx="3307">
                  <c:v>4.5930555555555532</c:v>
                </c:pt>
                <c:pt idx="3308">
                  <c:v>4.5944444444444441</c:v>
                </c:pt>
                <c:pt idx="3309">
                  <c:v>4.5958333333333332</c:v>
                </c:pt>
                <c:pt idx="3310">
                  <c:v>4.5972222222222223</c:v>
                </c:pt>
                <c:pt idx="3311">
                  <c:v>4.5986111111111114</c:v>
                </c:pt>
                <c:pt idx="3312">
                  <c:v>4.5999999999999996</c:v>
                </c:pt>
                <c:pt idx="3313">
                  <c:v>4.6013888888888888</c:v>
                </c:pt>
                <c:pt idx="3314">
                  <c:v>4.6027777777777752</c:v>
                </c:pt>
                <c:pt idx="3315">
                  <c:v>4.6041666666666643</c:v>
                </c:pt>
                <c:pt idx="3316">
                  <c:v>4.605555555555549</c:v>
                </c:pt>
                <c:pt idx="3317">
                  <c:v>4.6069444444444443</c:v>
                </c:pt>
                <c:pt idx="3318">
                  <c:v>4.6083333333333334</c:v>
                </c:pt>
                <c:pt idx="3319">
                  <c:v>4.6097222222222234</c:v>
                </c:pt>
                <c:pt idx="3320">
                  <c:v>4.6111111111111107</c:v>
                </c:pt>
                <c:pt idx="3321">
                  <c:v>4.6124999999999972</c:v>
                </c:pt>
                <c:pt idx="3322">
                  <c:v>4.6138888888888863</c:v>
                </c:pt>
                <c:pt idx="3323">
                  <c:v>4.6152777777777754</c:v>
                </c:pt>
                <c:pt idx="3324">
                  <c:v>4.6166666666666663</c:v>
                </c:pt>
                <c:pt idx="3325">
                  <c:v>4.61805555555555</c:v>
                </c:pt>
                <c:pt idx="3326">
                  <c:v>4.6194444444444454</c:v>
                </c:pt>
                <c:pt idx="3327">
                  <c:v>4.6208333333333336</c:v>
                </c:pt>
                <c:pt idx="3328">
                  <c:v>4.6222222222222218</c:v>
                </c:pt>
                <c:pt idx="3329">
                  <c:v>4.6236111111111109</c:v>
                </c:pt>
                <c:pt idx="3330">
                  <c:v>4.6249999999999956</c:v>
                </c:pt>
                <c:pt idx="3331">
                  <c:v>4.6263888888888864</c:v>
                </c:pt>
                <c:pt idx="3332">
                  <c:v>4.6277777777777738</c:v>
                </c:pt>
                <c:pt idx="3333">
                  <c:v>4.6291666666666655</c:v>
                </c:pt>
                <c:pt idx="3334">
                  <c:v>4.630555555555552</c:v>
                </c:pt>
                <c:pt idx="3335">
                  <c:v>4.6319444444444464</c:v>
                </c:pt>
                <c:pt idx="3336">
                  <c:v>4.6333333333333373</c:v>
                </c:pt>
                <c:pt idx="3337">
                  <c:v>4.634722222222222</c:v>
                </c:pt>
                <c:pt idx="3338">
                  <c:v>4.6361111111111111</c:v>
                </c:pt>
                <c:pt idx="3339">
                  <c:v>4.6374999999999975</c:v>
                </c:pt>
                <c:pt idx="3340">
                  <c:v>4.6388888888888875</c:v>
                </c:pt>
                <c:pt idx="3341">
                  <c:v>4.6402777777777775</c:v>
                </c:pt>
                <c:pt idx="3342">
                  <c:v>4.6416666666666684</c:v>
                </c:pt>
                <c:pt idx="3343">
                  <c:v>4.6430555555555522</c:v>
                </c:pt>
                <c:pt idx="3344">
                  <c:v>4.6444444444444448</c:v>
                </c:pt>
                <c:pt idx="3345">
                  <c:v>4.645833333333333</c:v>
                </c:pt>
                <c:pt idx="3346">
                  <c:v>4.6472222222222221</c:v>
                </c:pt>
                <c:pt idx="3347">
                  <c:v>4.6486111111111112</c:v>
                </c:pt>
                <c:pt idx="3348">
                  <c:v>4.6499999999999995</c:v>
                </c:pt>
                <c:pt idx="3349">
                  <c:v>4.6513888888888886</c:v>
                </c:pt>
                <c:pt idx="3350">
                  <c:v>4.652777777777775</c:v>
                </c:pt>
                <c:pt idx="3351">
                  <c:v>4.6541666666666641</c:v>
                </c:pt>
                <c:pt idx="3352">
                  <c:v>4.6555555555555497</c:v>
                </c:pt>
                <c:pt idx="3353">
                  <c:v>4.6569444444444441</c:v>
                </c:pt>
                <c:pt idx="3354">
                  <c:v>4.6583333333333332</c:v>
                </c:pt>
                <c:pt idx="3355">
                  <c:v>4.6597222222222223</c:v>
                </c:pt>
                <c:pt idx="3356">
                  <c:v>4.6611111111111105</c:v>
                </c:pt>
                <c:pt idx="3357">
                  <c:v>4.662499999999997</c:v>
                </c:pt>
                <c:pt idx="3358">
                  <c:v>4.6638888888888861</c:v>
                </c:pt>
                <c:pt idx="3359">
                  <c:v>4.6652777777777752</c:v>
                </c:pt>
                <c:pt idx="3360">
                  <c:v>4.666666666666667</c:v>
                </c:pt>
                <c:pt idx="3361">
                  <c:v>4.668055555555549</c:v>
                </c:pt>
                <c:pt idx="3362">
                  <c:v>4.6694444444444443</c:v>
                </c:pt>
                <c:pt idx="3363">
                  <c:v>4.6708333333333334</c:v>
                </c:pt>
                <c:pt idx="3364">
                  <c:v>4.6722222222222234</c:v>
                </c:pt>
                <c:pt idx="3365">
                  <c:v>4.6736111111111134</c:v>
                </c:pt>
                <c:pt idx="3366">
                  <c:v>4.6749999999999972</c:v>
                </c:pt>
                <c:pt idx="3367">
                  <c:v>4.6763888888888889</c:v>
                </c:pt>
                <c:pt idx="3368">
                  <c:v>4.6777777777777754</c:v>
                </c:pt>
                <c:pt idx="3369">
                  <c:v>4.6791666666666663</c:v>
                </c:pt>
                <c:pt idx="3370">
                  <c:v>4.68055555555555</c:v>
                </c:pt>
                <c:pt idx="3371">
                  <c:v>4.6819444444444454</c:v>
                </c:pt>
                <c:pt idx="3372">
                  <c:v>4.6833333333333371</c:v>
                </c:pt>
                <c:pt idx="3373">
                  <c:v>4.6847222222222218</c:v>
                </c:pt>
                <c:pt idx="3374">
                  <c:v>4.6861111111111109</c:v>
                </c:pt>
                <c:pt idx="3375">
                  <c:v>4.6874999999999973</c:v>
                </c:pt>
                <c:pt idx="3376">
                  <c:v>4.6888888888888864</c:v>
                </c:pt>
                <c:pt idx="3377">
                  <c:v>4.6902777777777755</c:v>
                </c:pt>
                <c:pt idx="3378">
                  <c:v>4.6916666666666664</c:v>
                </c:pt>
                <c:pt idx="3379">
                  <c:v>4.693055555555552</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22</c:v>
                </c:pt>
                <c:pt idx="3389">
                  <c:v>4.7069444444444475</c:v>
                </c:pt>
                <c:pt idx="3390">
                  <c:v>4.7083333333333366</c:v>
                </c:pt>
                <c:pt idx="3391">
                  <c:v>4.7097222222222248</c:v>
                </c:pt>
                <c:pt idx="3392">
                  <c:v>4.7111111111111112</c:v>
                </c:pt>
                <c:pt idx="3393">
                  <c:v>4.7124999999999995</c:v>
                </c:pt>
                <c:pt idx="3394">
                  <c:v>4.7138888888888886</c:v>
                </c:pt>
                <c:pt idx="3395">
                  <c:v>4.7152777777777777</c:v>
                </c:pt>
                <c:pt idx="3396">
                  <c:v>4.7166666666666694</c:v>
                </c:pt>
                <c:pt idx="3397">
                  <c:v>4.7180555555555532</c:v>
                </c:pt>
                <c:pt idx="3398">
                  <c:v>4.7194444444444468</c:v>
                </c:pt>
                <c:pt idx="3399">
                  <c:v>4.7208333333333332</c:v>
                </c:pt>
                <c:pt idx="3400">
                  <c:v>4.7222222222222223</c:v>
                </c:pt>
                <c:pt idx="3401">
                  <c:v>4.7236111111111114</c:v>
                </c:pt>
                <c:pt idx="3402">
                  <c:v>4.724999999999997</c:v>
                </c:pt>
                <c:pt idx="3403">
                  <c:v>4.7263888888888888</c:v>
                </c:pt>
                <c:pt idx="3404">
                  <c:v>4.7277777777777752</c:v>
                </c:pt>
                <c:pt idx="3405">
                  <c:v>4.729166666666667</c:v>
                </c:pt>
                <c:pt idx="3406">
                  <c:v>4.7305555555555516</c:v>
                </c:pt>
                <c:pt idx="3407">
                  <c:v>4.731944444444447</c:v>
                </c:pt>
                <c:pt idx="3408">
                  <c:v>4.7333333333333378</c:v>
                </c:pt>
                <c:pt idx="3409">
                  <c:v>4.7347222222222234</c:v>
                </c:pt>
                <c:pt idx="3410">
                  <c:v>4.7361111111111134</c:v>
                </c:pt>
                <c:pt idx="3411">
                  <c:v>4.7374999999999998</c:v>
                </c:pt>
                <c:pt idx="3412">
                  <c:v>4.7388888888888889</c:v>
                </c:pt>
                <c:pt idx="3413">
                  <c:v>4.740277777777778</c:v>
                </c:pt>
                <c:pt idx="3414">
                  <c:v>4.7416666666666689</c:v>
                </c:pt>
                <c:pt idx="3415">
                  <c:v>4.7430555555555545</c:v>
                </c:pt>
                <c:pt idx="3416">
                  <c:v>4.7444444444444454</c:v>
                </c:pt>
                <c:pt idx="3417">
                  <c:v>4.7458333333333371</c:v>
                </c:pt>
                <c:pt idx="3418">
                  <c:v>4.7472222222222245</c:v>
                </c:pt>
                <c:pt idx="3419">
                  <c:v>4.7486111111111136</c:v>
                </c:pt>
                <c:pt idx="3420">
                  <c:v>4.75</c:v>
                </c:pt>
                <c:pt idx="3421">
                  <c:v>4.7513888888888891</c:v>
                </c:pt>
                <c:pt idx="3422">
                  <c:v>4.7527777777777755</c:v>
                </c:pt>
                <c:pt idx="3423">
                  <c:v>4.7541666666666655</c:v>
                </c:pt>
                <c:pt idx="3424">
                  <c:v>4.755555555555552</c:v>
                </c:pt>
                <c:pt idx="3425">
                  <c:v>4.7569444444444464</c:v>
                </c:pt>
                <c:pt idx="3426">
                  <c:v>4.7583333333333373</c:v>
                </c:pt>
                <c:pt idx="3427">
                  <c:v>4.7597222222222246</c:v>
                </c:pt>
                <c:pt idx="3428">
                  <c:v>4.7611111111111111</c:v>
                </c:pt>
                <c:pt idx="3429">
                  <c:v>4.7624999999999975</c:v>
                </c:pt>
                <c:pt idx="3430">
                  <c:v>4.7638888888888875</c:v>
                </c:pt>
                <c:pt idx="3431">
                  <c:v>4.7652777777777775</c:v>
                </c:pt>
                <c:pt idx="3432">
                  <c:v>4.7666666666666684</c:v>
                </c:pt>
                <c:pt idx="3433">
                  <c:v>4.7680555555555522</c:v>
                </c:pt>
                <c:pt idx="3434">
                  <c:v>4.7694444444444475</c:v>
                </c:pt>
                <c:pt idx="3435">
                  <c:v>4.7708333333333366</c:v>
                </c:pt>
                <c:pt idx="3436">
                  <c:v>4.7722222222222248</c:v>
                </c:pt>
                <c:pt idx="3437">
                  <c:v>4.7736111111111139</c:v>
                </c:pt>
                <c:pt idx="3438">
                  <c:v>4.7750000000000004</c:v>
                </c:pt>
                <c:pt idx="3439">
                  <c:v>4.7763888888888903</c:v>
                </c:pt>
                <c:pt idx="3440">
                  <c:v>4.7777777777777777</c:v>
                </c:pt>
                <c:pt idx="3441">
                  <c:v>4.7791666666666694</c:v>
                </c:pt>
                <c:pt idx="3442">
                  <c:v>4.7805555555555532</c:v>
                </c:pt>
                <c:pt idx="3443">
                  <c:v>4.7819444444444468</c:v>
                </c:pt>
                <c:pt idx="3444">
                  <c:v>4.7833333333333377</c:v>
                </c:pt>
                <c:pt idx="3445">
                  <c:v>4.7847222222222223</c:v>
                </c:pt>
                <c:pt idx="3446">
                  <c:v>4.7861111111111114</c:v>
                </c:pt>
                <c:pt idx="3447">
                  <c:v>4.7874999999999996</c:v>
                </c:pt>
                <c:pt idx="3448">
                  <c:v>4.7888888888888888</c:v>
                </c:pt>
                <c:pt idx="3449">
                  <c:v>4.7902777777777779</c:v>
                </c:pt>
                <c:pt idx="3450">
                  <c:v>4.7916666666666696</c:v>
                </c:pt>
                <c:pt idx="3451">
                  <c:v>4.7930555555555516</c:v>
                </c:pt>
                <c:pt idx="3452">
                  <c:v>4.7944444444444443</c:v>
                </c:pt>
                <c:pt idx="3453">
                  <c:v>4.7958333333333334</c:v>
                </c:pt>
                <c:pt idx="3454">
                  <c:v>4.7972222222222234</c:v>
                </c:pt>
                <c:pt idx="3455">
                  <c:v>4.7986111111111134</c:v>
                </c:pt>
                <c:pt idx="3456">
                  <c:v>4.8</c:v>
                </c:pt>
                <c:pt idx="3457">
                  <c:v>4.8013888888888889</c:v>
                </c:pt>
                <c:pt idx="3458">
                  <c:v>4.8027777777777754</c:v>
                </c:pt>
                <c:pt idx="3459">
                  <c:v>4.8041666666666645</c:v>
                </c:pt>
                <c:pt idx="3460">
                  <c:v>4.80555555555555</c:v>
                </c:pt>
                <c:pt idx="3461">
                  <c:v>4.8069444444444454</c:v>
                </c:pt>
                <c:pt idx="3462">
                  <c:v>4.8083333333333371</c:v>
                </c:pt>
                <c:pt idx="3463">
                  <c:v>4.8097222222222245</c:v>
                </c:pt>
                <c:pt idx="3464">
                  <c:v>4.8111111111111109</c:v>
                </c:pt>
                <c:pt idx="3465">
                  <c:v>4.8124999999999973</c:v>
                </c:pt>
                <c:pt idx="3466">
                  <c:v>4.8138888888888864</c:v>
                </c:pt>
                <c:pt idx="3467">
                  <c:v>4.8152777777777755</c:v>
                </c:pt>
                <c:pt idx="3468">
                  <c:v>4.8166666666666664</c:v>
                </c:pt>
                <c:pt idx="3469">
                  <c:v>4.818055555555552</c:v>
                </c:pt>
                <c:pt idx="3470">
                  <c:v>4.8194444444444464</c:v>
                </c:pt>
                <c:pt idx="3471">
                  <c:v>4.8208333333333337</c:v>
                </c:pt>
                <c:pt idx="3472">
                  <c:v>4.822222222222222</c:v>
                </c:pt>
                <c:pt idx="3473">
                  <c:v>4.8236111111111111</c:v>
                </c:pt>
                <c:pt idx="3474">
                  <c:v>4.8249999999999966</c:v>
                </c:pt>
                <c:pt idx="3475">
                  <c:v>4.8263888888888875</c:v>
                </c:pt>
                <c:pt idx="3476">
                  <c:v>4.8277777777777748</c:v>
                </c:pt>
                <c:pt idx="3477">
                  <c:v>4.8291666666666666</c:v>
                </c:pt>
                <c:pt idx="3478">
                  <c:v>4.8305555555555522</c:v>
                </c:pt>
                <c:pt idx="3479">
                  <c:v>4.8319444444444475</c:v>
                </c:pt>
                <c:pt idx="3480">
                  <c:v>4.8333333333333366</c:v>
                </c:pt>
                <c:pt idx="3481">
                  <c:v>4.8347222222222221</c:v>
                </c:pt>
                <c:pt idx="3482">
                  <c:v>4.8361111111111112</c:v>
                </c:pt>
                <c:pt idx="3483">
                  <c:v>4.8374999999999995</c:v>
                </c:pt>
                <c:pt idx="3484">
                  <c:v>4.8388888888888886</c:v>
                </c:pt>
                <c:pt idx="3485">
                  <c:v>4.8402777777777777</c:v>
                </c:pt>
                <c:pt idx="3486">
                  <c:v>4.8416666666666694</c:v>
                </c:pt>
                <c:pt idx="3487">
                  <c:v>4.8430555555555532</c:v>
                </c:pt>
                <c:pt idx="3488">
                  <c:v>4.8444444444444441</c:v>
                </c:pt>
                <c:pt idx="3489">
                  <c:v>4.8458333333333332</c:v>
                </c:pt>
                <c:pt idx="3490">
                  <c:v>4.8472222222222223</c:v>
                </c:pt>
                <c:pt idx="3491">
                  <c:v>4.8486111111111114</c:v>
                </c:pt>
                <c:pt idx="3492">
                  <c:v>4.8499999999999996</c:v>
                </c:pt>
                <c:pt idx="3493">
                  <c:v>4.8513888888888888</c:v>
                </c:pt>
                <c:pt idx="3494">
                  <c:v>4.8527777777777752</c:v>
                </c:pt>
                <c:pt idx="3495">
                  <c:v>4.8541666666666643</c:v>
                </c:pt>
                <c:pt idx="3496">
                  <c:v>4.855555555555549</c:v>
                </c:pt>
                <c:pt idx="3497">
                  <c:v>4.8569444444444443</c:v>
                </c:pt>
                <c:pt idx="3498">
                  <c:v>4.8583333333333334</c:v>
                </c:pt>
                <c:pt idx="3499">
                  <c:v>4.8597222222222234</c:v>
                </c:pt>
                <c:pt idx="3500">
                  <c:v>4.8611111111111107</c:v>
                </c:pt>
                <c:pt idx="3501">
                  <c:v>4.8624999999999972</c:v>
                </c:pt>
                <c:pt idx="3502">
                  <c:v>4.8638888888888863</c:v>
                </c:pt>
                <c:pt idx="3503">
                  <c:v>4.8652777777777754</c:v>
                </c:pt>
                <c:pt idx="3504">
                  <c:v>4.8666666666666663</c:v>
                </c:pt>
                <c:pt idx="3505">
                  <c:v>4.86805555555555</c:v>
                </c:pt>
                <c:pt idx="3506">
                  <c:v>4.8694444444444454</c:v>
                </c:pt>
                <c:pt idx="3507">
                  <c:v>4.8708333333333371</c:v>
                </c:pt>
                <c:pt idx="3508">
                  <c:v>4.8722222222222245</c:v>
                </c:pt>
                <c:pt idx="3509">
                  <c:v>4.8736111111111136</c:v>
                </c:pt>
                <c:pt idx="3510">
                  <c:v>4.875</c:v>
                </c:pt>
                <c:pt idx="3511">
                  <c:v>4.8763888888888891</c:v>
                </c:pt>
                <c:pt idx="3512">
                  <c:v>4.8777777777777755</c:v>
                </c:pt>
                <c:pt idx="3513">
                  <c:v>4.8791666666666664</c:v>
                </c:pt>
                <c:pt idx="3514">
                  <c:v>4.880555555555552</c:v>
                </c:pt>
                <c:pt idx="3515">
                  <c:v>4.8819444444444464</c:v>
                </c:pt>
                <c:pt idx="3516">
                  <c:v>4.8833333333333373</c:v>
                </c:pt>
                <c:pt idx="3517">
                  <c:v>4.884722222222222</c:v>
                </c:pt>
                <c:pt idx="3518">
                  <c:v>4.8861111111111111</c:v>
                </c:pt>
                <c:pt idx="3519">
                  <c:v>4.8874999999999975</c:v>
                </c:pt>
                <c:pt idx="3520">
                  <c:v>4.8888888888888875</c:v>
                </c:pt>
                <c:pt idx="3521">
                  <c:v>4.8902777777777775</c:v>
                </c:pt>
                <c:pt idx="3522">
                  <c:v>4.8916666666666684</c:v>
                </c:pt>
                <c:pt idx="3523">
                  <c:v>4.8930555555555522</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32</c:v>
                </c:pt>
                <c:pt idx="3533">
                  <c:v>4.9069444444444468</c:v>
                </c:pt>
                <c:pt idx="3534">
                  <c:v>4.9083333333333377</c:v>
                </c:pt>
                <c:pt idx="3535">
                  <c:v>4.9097222222222259</c:v>
                </c:pt>
                <c:pt idx="3536">
                  <c:v>4.9111111111111114</c:v>
                </c:pt>
                <c:pt idx="3537">
                  <c:v>4.9124999999999996</c:v>
                </c:pt>
                <c:pt idx="3538">
                  <c:v>4.9138888888888888</c:v>
                </c:pt>
                <c:pt idx="3539">
                  <c:v>4.9152777777777779</c:v>
                </c:pt>
                <c:pt idx="3540">
                  <c:v>4.9166666666666696</c:v>
                </c:pt>
                <c:pt idx="3541">
                  <c:v>4.9180555555555516</c:v>
                </c:pt>
                <c:pt idx="3542">
                  <c:v>4.919444444444447</c:v>
                </c:pt>
                <c:pt idx="3543">
                  <c:v>4.9208333333333334</c:v>
                </c:pt>
                <c:pt idx="3544">
                  <c:v>4.9222222222222234</c:v>
                </c:pt>
                <c:pt idx="3545">
                  <c:v>4.9236111111111134</c:v>
                </c:pt>
                <c:pt idx="3546">
                  <c:v>4.9249999999999972</c:v>
                </c:pt>
                <c:pt idx="3547">
                  <c:v>4.9263888888888889</c:v>
                </c:pt>
                <c:pt idx="3548">
                  <c:v>4.9277777777777754</c:v>
                </c:pt>
                <c:pt idx="3549">
                  <c:v>4.9291666666666663</c:v>
                </c:pt>
                <c:pt idx="3550">
                  <c:v>4.9305555555555545</c:v>
                </c:pt>
                <c:pt idx="3551">
                  <c:v>4.931944444444448</c:v>
                </c:pt>
                <c:pt idx="3552">
                  <c:v>4.9333333333333389</c:v>
                </c:pt>
                <c:pt idx="3553">
                  <c:v>4.9347222222222245</c:v>
                </c:pt>
                <c:pt idx="3554">
                  <c:v>4.9361111111111136</c:v>
                </c:pt>
                <c:pt idx="3555">
                  <c:v>4.9375</c:v>
                </c:pt>
                <c:pt idx="3556">
                  <c:v>4.9388888888888891</c:v>
                </c:pt>
                <c:pt idx="3557">
                  <c:v>4.9402777777777782</c:v>
                </c:pt>
                <c:pt idx="3558">
                  <c:v>4.9416666666666691</c:v>
                </c:pt>
                <c:pt idx="3559">
                  <c:v>4.9430555555555555</c:v>
                </c:pt>
                <c:pt idx="3560">
                  <c:v>4.9444444444444464</c:v>
                </c:pt>
                <c:pt idx="3561">
                  <c:v>4.9458333333333373</c:v>
                </c:pt>
                <c:pt idx="3562">
                  <c:v>4.9472222222222246</c:v>
                </c:pt>
                <c:pt idx="3563">
                  <c:v>4.9486111111111137</c:v>
                </c:pt>
                <c:pt idx="3564">
                  <c:v>4.95</c:v>
                </c:pt>
                <c:pt idx="3565">
                  <c:v>4.9513888888888893</c:v>
                </c:pt>
                <c:pt idx="3566">
                  <c:v>4.9527777777777775</c:v>
                </c:pt>
                <c:pt idx="3567">
                  <c:v>4.9541666666666666</c:v>
                </c:pt>
                <c:pt idx="3568">
                  <c:v>4.9555555555555522</c:v>
                </c:pt>
                <c:pt idx="3569">
                  <c:v>4.9569444444444475</c:v>
                </c:pt>
                <c:pt idx="3570">
                  <c:v>4.9583333333333366</c:v>
                </c:pt>
                <c:pt idx="3571">
                  <c:v>4.9597222222222248</c:v>
                </c:pt>
                <c:pt idx="3572">
                  <c:v>4.9611111111111112</c:v>
                </c:pt>
                <c:pt idx="3573">
                  <c:v>4.9624999999999995</c:v>
                </c:pt>
                <c:pt idx="3574">
                  <c:v>4.9638888888888886</c:v>
                </c:pt>
                <c:pt idx="3575">
                  <c:v>4.9652777777777777</c:v>
                </c:pt>
                <c:pt idx="3576">
                  <c:v>4.9666666666666694</c:v>
                </c:pt>
                <c:pt idx="3577">
                  <c:v>4.9680555555555532</c:v>
                </c:pt>
                <c:pt idx="3578">
                  <c:v>4.9694444444444468</c:v>
                </c:pt>
                <c:pt idx="3579">
                  <c:v>4.9708333333333377</c:v>
                </c:pt>
                <c:pt idx="3580">
                  <c:v>4.9722222222222259</c:v>
                </c:pt>
                <c:pt idx="3581">
                  <c:v>4.9736111111111141</c:v>
                </c:pt>
                <c:pt idx="3582">
                  <c:v>4.9749999999999996</c:v>
                </c:pt>
                <c:pt idx="3583">
                  <c:v>4.9763888888888914</c:v>
                </c:pt>
                <c:pt idx="3584">
                  <c:v>4.9777777777777779</c:v>
                </c:pt>
                <c:pt idx="3585">
                  <c:v>4.9791666666666696</c:v>
                </c:pt>
                <c:pt idx="3586">
                  <c:v>4.9805555555555516</c:v>
                </c:pt>
                <c:pt idx="3587">
                  <c:v>4.981944444444447</c:v>
                </c:pt>
                <c:pt idx="3588">
                  <c:v>4.9833333333333378</c:v>
                </c:pt>
                <c:pt idx="3589">
                  <c:v>4.9847222222222234</c:v>
                </c:pt>
                <c:pt idx="3590">
                  <c:v>4.9861111111111134</c:v>
                </c:pt>
                <c:pt idx="3591">
                  <c:v>4.9874999999999998</c:v>
                </c:pt>
                <c:pt idx="3592">
                  <c:v>4.9888888888888889</c:v>
                </c:pt>
                <c:pt idx="3593">
                  <c:v>4.990277777777778</c:v>
                </c:pt>
                <c:pt idx="3594">
                  <c:v>4.9916666666666689</c:v>
                </c:pt>
                <c:pt idx="3595">
                  <c:v>4.9930555555555545</c:v>
                </c:pt>
                <c:pt idx="3596">
                  <c:v>4.9944444444444454</c:v>
                </c:pt>
                <c:pt idx="3597">
                  <c:v>4.9958333333333371</c:v>
                </c:pt>
                <c:pt idx="3598">
                  <c:v>4.9972222222222245</c:v>
                </c:pt>
                <c:pt idx="3599">
                  <c:v>4.9986111111111136</c:v>
                </c:pt>
                <c:pt idx="3600">
                  <c:v>5</c:v>
                </c:pt>
                <c:pt idx="3601">
                  <c:v>5.0013888888888891</c:v>
                </c:pt>
                <c:pt idx="3602">
                  <c:v>5.0027777777777755</c:v>
                </c:pt>
                <c:pt idx="3603">
                  <c:v>5.0041666666666655</c:v>
                </c:pt>
                <c:pt idx="3604">
                  <c:v>5.005555555555552</c:v>
                </c:pt>
                <c:pt idx="3605">
                  <c:v>5.0069444444444464</c:v>
                </c:pt>
                <c:pt idx="3606">
                  <c:v>5.0083333333333373</c:v>
                </c:pt>
                <c:pt idx="3607">
                  <c:v>5.0097222222222246</c:v>
                </c:pt>
                <c:pt idx="3608">
                  <c:v>5.0111111111111111</c:v>
                </c:pt>
                <c:pt idx="3609">
                  <c:v>5.0124999999999975</c:v>
                </c:pt>
                <c:pt idx="3610">
                  <c:v>5.0138888888888875</c:v>
                </c:pt>
                <c:pt idx="3611">
                  <c:v>5.0152777777777775</c:v>
                </c:pt>
                <c:pt idx="3612">
                  <c:v>5.0166666666666684</c:v>
                </c:pt>
                <c:pt idx="3613">
                  <c:v>5.0180555555555522</c:v>
                </c:pt>
                <c:pt idx="3614">
                  <c:v>5.0194444444444475</c:v>
                </c:pt>
                <c:pt idx="3615">
                  <c:v>5.020833333333333</c:v>
                </c:pt>
                <c:pt idx="3616">
                  <c:v>5.0222222222222221</c:v>
                </c:pt>
                <c:pt idx="3617">
                  <c:v>5.0236111111111112</c:v>
                </c:pt>
                <c:pt idx="3618">
                  <c:v>5.0249999999999977</c:v>
                </c:pt>
                <c:pt idx="3619">
                  <c:v>5.0263888888888886</c:v>
                </c:pt>
                <c:pt idx="3620">
                  <c:v>5.027777777777775</c:v>
                </c:pt>
                <c:pt idx="3621">
                  <c:v>5.0291666666666668</c:v>
                </c:pt>
                <c:pt idx="3622">
                  <c:v>5.0305555555555532</c:v>
                </c:pt>
                <c:pt idx="3623">
                  <c:v>5.0319444444444468</c:v>
                </c:pt>
                <c:pt idx="3624">
                  <c:v>5.0333333333333377</c:v>
                </c:pt>
                <c:pt idx="3625">
                  <c:v>5.0347222222222223</c:v>
                </c:pt>
                <c:pt idx="3626">
                  <c:v>5.0361111111111114</c:v>
                </c:pt>
                <c:pt idx="3627">
                  <c:v>5.0374999999999996</c:v>
                </c:pt>
                <c:pt idx="3628">
                  <c:v>5.0388888888888888</c:v>
                </c:pt>
                <c:pt idx="3629">
                  <c:v>5.0402777777777779</c:v>
                </c:pt>
                <c:pt idx="3630">
                  <c:v>5.0416666666666696</c:v>
                </c:pt>
                <c:pt idx="3631">
                  <c:v>5.0430555555555516</c:v>
                </c:pt>
                <c:pt idx="3632">
                  <c:v>5.0444444444444443</c:v>
                </c:pt>
                <c:pt idx="3633">
                  <c:v>5.0458333333333334</c:v>
                </c:pt>
                <c:pt idx="3634">
                  <c:v>5.0472222222222234</c:v>
                </c:pt>
                <c:pt idx="3635">
                  <c:v>5.0486111111111134</c:v>
                </c:pt>
                <c:pt idx="3636">
                  <c:v>5.05</c:v>
                </c:pt>
                <c:pt idx="3637">
                  <c:v>5.0513888888888889</c:v>
                </c:pt>
                <c:pt idx="3638">
                  <c:v>5.0527777777777754</c:v>
                </c:pt>
                <c:pt idx="3639">
                  <c:v>5.0541666666666645</c:v>
                </c:pt>
                <c:pt idx="3640">
                  <c:v>5.05555555555555</c:v>
                </c:pt>
                <c:pt idx="3641">
                  <c:v>5.0569444444444454</c:v>
                </c:pt>
                <c:pt idx="3642">
                  <c:v>5.0583333333333371</c:v>
                </c:pt>
                <c:pt idx="3643">
                  <c:v>5.0597222222222245</c:v>
                </c:pt>
                <c:pt idx="3644">
                  <c:v>5.0611111111111109</c:v>
                </c:pt>
                <c:pt idx="3645">
                  <c:v>5.0624999999999973</c:v>
                </c:pt>
                <c:pt idx="3646">
                  <c:v>5.0638888888888864</c:v>
                </c:pt>
                <c:pt idx="3647">
                  <c:v>5.0652777777777755</c:v>
                </c:pt>
                <c:pt idx="3648">
                  <c:v>5.0666666666666664</c:v>
                </c:pt>
                <c:pt idx="3649">
                  <c:v>5.068055555555552</c:v>
                </c:pt>
                <c:pt idx="3650">
                  <c:v>5.0694444444444464</c:v>
                </c:pt>
                <c:pt idx="3651">
                  <c:v>5.0708333333333373</c:v>
                </c:pt>
                <c:pt idx="3652">
                  <c:v>5.0722222222222246</c:v>
                </c:pt>
                <c:pt idx="3653">
                  <c:v>5.0736111111111137</c:v>
                </c:pt>
                <c:pt idx="3654">
                  <c:v>5.0750000000000002</c:v>
                </c:pt>
                <c:pt idx="3655">
                  <c:v>5.0763888888888893</c:v>
                </c:pt>
                <c:pt idx="3656">
                  <c:v>5.0777777777777775</c:v>
                </c:pt>
                <c:pt idx="3657">
                  <c:v>5.0791666666666684</c:v>
                </c:pt>
                <c:pt idx="3658">
                  <c:v>5.0805555555555522</c:v>
                </c:pt>
                <c:pt idx="3659">
                  <c:v>5.0819444444444475</c:v>
                </c:pt>
                <c:pt idx="3660">
                  <c:v>5.0833333333333366</c:v>
                </c:pt>
                <c:pt idx="3661">
                  <c:v>5.0847222222222221</c:v>
                </c:pt>
                <c:pt idx="3662">
                  <c:v>5.0861111111111112</c:v>
                </c:pt>
                <c:pt idx="3663">
                  <c:v>5.0874999999999995</c:v>
                </c:pt>
                <c:pt idx="3664">
                  <c:v>5.0888888888888886</c:v>
                </c:pt>
                <c:pt idx="3665">
                  <c:v>5.0902777777777777</c:v>
                </c:pt>
                <c:pt idx="3666">
                  <c:v>5.0916666666666694</c:v>
                </c:pt>
                <c:pt idx="3667">
                  <c:v>5.0930555555555532</c:v>
                </c:pt>
                <c:pt idx="3668">
                  <c:v>5.0944444444444441</c:v>
                </c:pt>
                <c:pt idx="3669">
                  <c:v>5.0958333333333332</c:v>
                </c:pt>
                <c:pt idx="3670">
                  <c:v>5.0972222222222223</c:v>
                </c:pt>
                <c:pt idx="3671">
                  <c:v>5.0986111111111114</c:v>
                </c:pt>
                <c:pt idx="3672">
                  <c:v>5.0999999999999996</c:v>
                </c:pt>
                <c:pt idx="3673">
                  <c:v>5.1013888888888888</c:v>
                </c:pt>
                <c:pt idx="3674">
                  <c:v>5.1027777777777752</c:v>
                </c:pt>
                <c:pt idx="3675">
                  <c:v>5.1041666666666643</c:v>
                </c:pt>
                <c:pt idx="3676">
                  <c:v>5.105555555555549</c:v>
                </c:pt>
                <c:pt idx="3677">
                  <c:v>5.1069444444444443</c:v>
                </c:pt>
                <c:pt idx="3678">
                  <c:v>5.1083333333333334</c:v>
                </c:pt>
                <c:pt idx="3679">
                  <c:v>5.1097222222222234</c:v>
                </c:pt>
                <c:pt idx="3680">
                  <c:v>5.1111111111111107</c:v>
                </c:pt>
                <c:pt idx="3681">
                  <c:v>5.1124999999999972</c:v>
                </c:pt>
                <c:pt idx="3682">
                  <c:v>5.1138888888888863</c:v>
                </c:pt>
                <c:pt idx="3683">
                  <c:v>5.1152777777777754</c:v>
                </c:pt>
                <c:pt idx="3684">
                  <c:v>5.1166666666666663</c:v>
                </c:pt>
                <c:pt idx="3685">
                  <c:v>5.11805555555555</c:v>
                </c:pt>
                <c:pt idx="3686">
                  <c:v>5.1194444444444454</c:v>
                </c:pt>
                <c:pt idx="3687">
                  <c:v>5.1208333333333336</c:v>
                </c:pt>
                <c:pt idx="3688">
                  <c:v>5.1222222222222218</c:v>
                </c:pt>
                <c:pt idx="3689">
                  <c:v>5.1236111111111109</c:v>
                </c:pt>
                <c:pt idx="3690">
                  <c:v>5.1249999999999956</c:v>
                </c:pt>
                <c:pt idx="3691">
                  <c:v>5.1263888888888864</c:v>
                </c:pt>
                <c:pt idx="3692">
                  <c:v>5.1277777777777738</c:v>
                </c:pt>
                <c:pt idx="3693">
                  <c:v>5.1291666666666655</c:v>
                </c:pt>
                <c:pt idx="3694">
                  <c:v>5.130555555555552</c:v>
                </c:pt>
                <c:pt idx="3695">
                  <c:v>5.1319444444444464</c:v>
                </c:pt>
                <c:pt idx="3696">
                  <c:v>5.1333333333333373</c:v>
                </c:pt>
                <c:pt idx="3697">
                  <c:v>5.134722222222222</c:v>
                </c:pt>
                <c:pt idx="3698">
                  <c:v>5.1361111111111111</c:v>
                </c:pt>
                <c:pt idx="3699">
                  <c:v>5.1374999999999975</c:v>
                </c:pt>
                <c:pt idx="3700">
                  <c:v>5.1388888888888875</c:v>
                </c:pt>
                <c:pt idx="3701">
                  <c:v>5.1402777777777775</c:v>
                </c:pt>
                <c:pt idx="3702">
                  <c:v>5.1416666666666684</c:v>
                </c:pt>
                <c:pt idx="3703">
                  <c:v>5.1430555555555522</c:v>
                </c:pt>
                <c:pt idx="3704">
                  <c:v>5.1444444444444448</c:v>
                </c:pt>
                <c:pt idx="3705">
                  <c:v>5.145833333333333</c:v>
                </c:pt>
                <c:pt idx="3706">
                  <c:v>5.1472222222222221</c:v>
                </c:pt>
                <c:pt idx="3707">
                  <c:v>5.1486111111111112</c:v>
                </c:pt>
                <c:pt idx="3708">
                  <c:v>5.1499999999999995</c:v>
                </c:pt>
                <c:pt idx="3709">
                  <c:v>5.1513888888888886</c:v>
                </c:pt>
                <c:pt idx="3710">
                  <c:v>5.152777777777775</c:v>
                </c:pt>
                <c:pt idx="3711">
                  <c:v>5.1541666666666641</c:v>
                </c:pt>
                <c:pt idx="3712">
                  <c:v>5.1555555555555497</c:v>
                </c:pt>
                <c:pt idx="3713">
                  <c:v>5.1569444444444441</c:v>
                </c:pt>
                <c:pt idx="3714">
                  <c:v>5.1583333333333332</c:v>
                </c:pt>
                <c:pt idx="3715">
                  <c:v>5.1597222222222223</c:v>
                </c:pt>
                <c:pt idx="3716">
                  <c:v>5.1611111111111105</c:v>
                </c:pt>
                <c:pt idx="3717">
                  <c:v>5.162499999999997</c:v>
                </c:pt>
                <c:pt idx="3718">
                  <c:v>5.1638888888888861</c:v>
                </c:pt>
                <c:pt idx="3719">
                  <c:v>5.1652777777777752</c:v>
                </c:pt>
                <c:pt idx="3720">
                  <c:v>5.166666666666667</c:v>
                </c:pt>
                <c:pt idx="3721">
                  <c:v>5.168055555555549</c:v>
                </c:pt>
                <c:pt idx="3722">
                  <c:v>5.1694444444444443</c:v>
                </c:pt>
                <c:pt idx="3723">
                  <c:v>5.1708333333333334</c:v>
                </c:pt>
                <c:pt idx="3724">
                  <c:v>5.1722222222222234</c:v>
                </c:pt>
                <c:pt idx="3725">
                  <c:v>5.1736111111111134</c:v>
                </c:pt>
                <c:pt idx="3726">
                  <c:v>5.1749999999999972</c:v>
                </c:pt>
                <c:pt idx="3727">
                  <c:v>5.1763888888888889</c:v>
                </c:pt>
                <c:pt idx="3728">
                  <c:v>5.1777777777777754</c:v>
                </c:pt>
                <c:pt idx="3729">
                  <c:v>5.1791666666666663</c:v>
                </c:pt>
                <c:pt idx="3730">
                  <c:v>5.18055555555555</c:v>
                </c:pt>
                <c:pt idx="3731">
                  <c:v>5.1819444444444454</c:v>
                </c:pt>
                <c:pt idx="3732">
                  <c:v>5.1833333333333371</c:v>
                </c:pt>
                <c:pt idx="3733">
                  <c:v>5.1847222222222218</c:v>
                </c:pt>
                <c:pt idx="3734">
                  <c:v>5.1861111111111109</c:v>
                </c:pt>
                <c:pt idx="3735">
                  <c:v>5.1874999999999973</c:v>
                </c:pt>
                <c:pt idx="3736">
                  <c:v>5.1888888888888864</c:v>
                </c:pt>
                <c:pt idx="3737">
                  <c:v>5.1902777777777755</c:v>
                </c:pt>
                <c:pt idx="3738">
                  <c:v>5.1916666666666664</c:v>
                </c:pt>
                <c:pt idx="3739">
                  <c:v>5.193055555555552</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22</c:v>
                </c:pt>
                <c:pt idx="3749">
                  <c:v>5.2069444444444475</c:v>
                </c:pt>
                <c:pt idx="3750">
                  <c:v>5.2083333333333366</c:v>
                </c:pt>
                <c:pt idx="3751">
                  <c:v>5.2097222222222248</c:v>
                </c:pt>
                <c:pt idx="3752">
                  <c:v>5.2111111111111112</c:v>
                </c:pt>
                <c:pt idx="3753">
                  <c:v>5.2124999999999995</c:v>
                </c:pt>
                <c:pt idx="3754">
                  <c:v>5.2138888888888886</c:v>
                </c:pt>
                <c:pt idx="3755">
                  <c:v>5.2152777777777777</c:v>
                </c:pt>
                <c:pt idx="3756">
                  <c:v>5.2166666666666694</c:v>
                </c:pt>
                <c:pt idx="3757">
                  <c:v>5.2180555555555532</c:v>
                </c:pt>
                <c:pt idx="3758">
                  <c:v>5.2194444444444468</c:v>
                </c:pt>
                <c:pt idx="3759">
                  <c:v>5.2208333333333332</c:v>
                </c:pt>
                <c:pt idx="3760">
                  <c:v>5.2222222222222223</c:v>
                </c:pt>
                <c:pt idx="3761">
                  <c:v>5.2236111111111114</c:v>
                </c:pt>
                <c:pt idx="3762">
                  <c:v>5.224999999999997</c:v>
                </c:pt>
                <c:pt idx="3763">
                  <c:v>5.2263888888888888</c:v>
                </c:pt>
                <c:pt idx="3764">
                  <c:v>5.2277777777777752</c:v>
                </c:pt>
                <c:pt idx="3765">
                  <c:v>5.229166666666667</c:v>
                </c:pt>
                <c:pt idx="3766">
                  <c:v>5.2305555555555516</c:v>
                </c:pt>
                <c:pt idx="3767">
                  <c:v>5.231944444444447</c:v>
                </c:pt>
                <c:pt idx="3768">
                  <c:v>5.2333333333333378</c:v>
                </c:pt>
                <c:pt idx="3769">
                  <c:v>5.2347222222222234</c:v>
                </c:pt>
                <c:pt idx="3770">
                  <c:v>5.2361111111111134</c:v>
                </c:pt>
                <c:pt idx="3771">
                  <c:v>5.2374999999999998</c:v>
                </c:pt>
                <c:pt idx="3772">
                  <c:v>5.2388888888888889</c:v>
                </c:pt>
                <c:pt idx="3773">
                  <c:v>5.240277777777778</c:v>
                </c:pt>
                <c:pt idx="3774">
                  <c:v>5.2416666666666689</c:v>
                </c:pt>
                <c:pt idx="3775">
                  <c:v>5.2430555555555545</c:v>
                </c:pt>
                <c:pt idx="3776">
                  <c:v>5.2444444444444454</c:v>
                </c:pt>
                <c:pt idx="3777">
                  <c:v>5.2458333333333371</c:v>
                </c:pt>
                <c:pt idx="3778">
                  <c:v>5.2472222222222245</c:v>
                </c:pt>
                <c:pt idx="3779">
                  <c:v>5.2486111111111136</c:v>
                </c:pt>
                <c:pt idx="3780">
                  <c:v>5.25</c:v>
                </c:pt>
                <c:pt idx="3781">
                  <c:v>5.2513888888888891</c:v>
                </c:pt>
                <c:pt idx="3782">
                  <c:v>5.2527777777777755</c:v>
                </c:pt>
                <c:pt idx="3783">
                  <c:v>5.2541666666666655</c:v>
                </c:pt>
                <c:pt idx="3784">
                  <c:v>5.255555555555552</c:v>
                </c:pt>
                <c:pt idx="3785">
                  <c:v>5.2569444444444464</c:v>
                </c:pt>
                <c:pt idx="3786">
                  <c:v>5.2583333333333373</c:v>
                </c:pt>
                <c:pt idx="3787">
                  <c:v>5.2597222222222246</c:v>
                </c:pt>
                <c:pt idx="3788">
                  <c:v>5.2611111111111111</c:v>
                </c:pt>
                <c:pt idx="3789">
                  <c:v>5.2624999999999975</c:v>
                </c:pt>
                <c:pt idx="3790">
                  <c:v>5.2638888888888875</c:v>
                </c:pt>
                <c:pt idx="3791">
                  <c:v>5.2652777777777775</c:v>
                </c:pt>
                <c:pt idx="3792">
                  <c:v>5.2666666666666684</c:v>
                </c:pt>
                <c:pt idx="3793">
                  <c:v>5.2680555555555522</c:v>
                </c:pt>
                <c:pt idx="3794">
                  <c:v>5.2694444444444475</c:v>
                </c:pt>
                <c:pt idx="3795">
                  <c:v>5.2708333333333366</c:v>
                </c:pt>
                <c:pt idx="3796">
                  <c:v>5.2722222222222248</c:v>
                </c:pt>
                <c:pt idx="3797">
                  <c:v>5.2736111111111139</c:v>
                </c:pt>
                <c:pt idx="3798">
                  <c:v>5.2750000000000004</c:v>
                </c:pt>
                <c:pt idx="3799">
                  <c:v>5.2763888888888903</c:v>
                </c:pt>
                <c:pt idx="3800">
                  <c:v>5.2777777777777777</c:v>
                </c:pt>
                <c:pt idx="3801">
                  <c:v>5.2791666666666694</c:v>
                </c:pt>
                <c:pt idx="3802">
                  <c:v>5.2805555555555532</c:v>
                </c:pt>
                <c:pt idx="3803">
                  <c:v>5.2819444444444468</c:v>
                </c:pt>
                <c:pt idx="3804">
                  <c:v>5.2833333333333377</c:v>
                </c:pt>
                <c:pt idx="3805">
                  <c:v>5.2847222222222223</c:v>
                </c:pt>
                <c:pt idx="3806">
                  <c:v>5.2861111111111114</c:v>
                </c:pt>
                <c:pt idx="3807">
                  <c:v>5.2874999999999996</c:v>
                </c:pt>
                <c:pt idx="3808">
                  <c:v>5.2888888888888888</c:v>
                </c:pt>
                <c:pt idx="3809">
                  <c:v>5.2902777777777779</c:v>
                </c:pt>
                <c:pt idx="3810">
                  <c:v>5.2916666666666696</c:v>
                </c:pt>
                <c:pt idx="3811">
                  <c:v>5.2930555555555516</c:v>
                </c:pt>
                <c:pt idx="3812">
                  <c:v>5.2944444444444443</c:v>
                </c:pt>
                <c:pt idx="3813">
                  <c:v>5.2958333333333334</c:v>
                </c:pt>
                <c:pt idx="3814">
                  <c:v>5.2972222222222234</c:v>
                </c:pt>
                <c:pt idx="3815">
                  <c:v>5.2986111111111134</c:v>
                </c:pt>
                <c:pt idx="3816">
                  <c:v>5.3</c:v>
                </c:pt>
                <c:pt idx="3817">
                  <c:v>5.3013888888888889</c:v>
                </c:pt>
                <c:pt idx="3818">
                  <c:v>5.3027777777777754</c:v>
                </c:pt>
                <c:pt idx="3819">
                  <c:v>5.3041666666666645</c:v>
                </c:pt>
                <c:pt idx="3820">
                  <c:v>5.30555555555555</c:v>
                </c:pt>
                <c:pt idx="3821">
                  <c:v>5.3069444444444454</c:v>
                </c:pt>
                <c:pt idx="3822">
                  <c:v>5.3083333333333371</c:v>
                </c:pt>
                <c:pt idx="3823">
                  <c:v>5.3097222222222245</c:v>
                </c:pt>
                <c:pt idx="3824">
                  <c:v>5.3111111111111109</c:v>
                </c:pt>
                <c:pt idx="3825">
                  <c:v>5.3124999999999973</c:v>
                </c:pt>
                <c:pt idx="3826">
                  <c:v>5.3138888888888864</c:v>
                </c:pt>
                <c:pt idx="3827">
                  <c:v>5.3152777777777755</c:v>
                </c:pt>
                <c:pt idx="3828">
                  <c:v>5.3166666666666664</c:v>
                </c:pt>
                <c:pt idx="3829">
                  <c:v>5.318055555555552</c:v>
                </c:pt>
                <c:pt idx="3830">
                  <c:v>5.3194444444444464</c:v>
                </c:pt>
                <c:pt idx="3831">
                  <c:v>5.3208333333333337</c:v>
                </c:pt>
                <c:pt idx="3832">
                  <c:v>5.322222222222222</c:v>
                </c:pt>
                <c:pt idx="3833">
                  <c:v>5.3236111111111111</c:v>
                </c:pt>
                <c:pt idx="3834">
                  <c:v>5.3249999999999966</c:v>
                </c:pt>
                <c:pt idx="3835">
                  <c:v>5.3263888888888875</c:v>
                </c:pt>
                <c:pt idx="3836">
                  <c:v>5.3277777777777748</c:v>
                </c:pt>
                <c:pt idx="3837">
                  <c:v>5.3291666666666666</c:v>
                </c:pt>
                <c:pt idx="3838">
                  <c:v>5.3305555555555522</c:v>
                </c:pt>
                <c:pt idx="3839">
                  <c:v>5.3319444444444475</c:v>
                </c:pt>
                <c:pt idx="3840">
                  <c:v>5.3333333333333366</c:v>
                </c:pt>
                <c:pt idx="3841">
                  <c:v>5.3347222222222221</c:v>
                </c:pt>
                <c:pt idx="3842">
                  <c:v>5.3361111111111112</c:v>
                </c:pt>
                <c:pt idx="3843">
                  <c:v>5.3374999999999995</c:v>
                </c:pt>
                <c:pt idx="3844">
                  <c:v>5.3388888888888886</c:v>
                </c:pt>
                <c:pt idx="3845">
                  <c:v>5.3402777777777777</c:v>
                </c:pt>
                <c:pt idx="3846">
                  <c:v>5.3416666666666694</c:v>
                </c:pt>
                <c:pt idx="3847">
                  <c:v>5.3430555555555532</c:v>
                </c:pt>
                <c:pt idx="3848">
                  <c:v>5.3444444444444441</c:v>
                </c:pt>
                <c:pt idx="3849">
                  <c:v>5.3458333333333332</c:v>
                </c:pt>
                <c:pt idx="3850">
                  <c:v>5.3472222222222223</c:v>
                </c:pt>
                <c:pt idx="3851">
                  <c:v>5.3486111111111114</c:v>
                </c:pt>
                <c:pt idx="3852">
                  <c:v>5.35</c:v>
                </c:pt>
                <c:pt idx="3853">
                  <c:v>5.3513888888888888</c:v>
                </c:pt>
                <c:pt idx="3854">
                  <c:v>5.3527777777777752</c:v>
                </c:pt>
                <c:pt idx="3855">
                  <c:v>5.3541666666666643</c:v>
                </c:pt>
                <c:pt idx="3856">
                  <c:v>5.355555555555549</c:v>
                </c:pt>
                <c:pt idx="3857">
                  <c:v>5.3569444444444443</c:v>
                </c:pt>
                <c:pt idx="3858">
                  <c:v>5.3583333333333334</c:v>
                </c:pt>
                <c:pt idx="3859">
                  <c:v>5.3597222222222234</c:v>
                </c:pt>
                <c:pt idx="3860">
                  <c:v>5.3611111111111107</c:v>
                </c:pt>
                <c:pt idx="3861">
                  <c:v>5.3624999999999972</c:v>
                </c:pt>
                <c:pt idx="3862">
                  <c:v>5.3638888888888863</c:v>
                </c:pt>
                <c:pt idx="3863">
                  <c:v>5.3652777777777754</c:v>
                </c:pt>
                <c:pt idx="3864">
                  <c:v>5.3666666666666663</c:v>
                </c:pt>
                <c:pt idx="3865">
                  <c:v>5.36805555555555</c:v>
                </c:pt>
                <c:pt idx="3866">
                  <c:v>5.3694444444444454</c:v>
                </c:pt>
                <c:pt idx="3867">
                  <c:v>5.3708333333333371</c:v>
                </c:pt>
                <c:pt idx="3868">
                  <c:v>5.3722222222222245</c:v>
                </c:pt>
                <c:pt idx="3869">
                  <c:v>5.3736111111111136</c:v>
                </c:pt>
                <c:pt idx="3870">
                  <c:v>5.375</c:v>
                </c:pt>
                <c:pt idx="3871">
                  <c:v>5.3763888888888891</c:v>
                </c:pt>
                <c:pt idx="3872">
                  <c:v>5.3777777777777755</c:v>
                </c:pt>
                <c:pt idx="3873">
                  <c:v>5.3791666666666664</c:v>
                </c:pt>
                <c:pt idx="3874">
                  <c:v>5.380555555555552</c:v>
                </c:pt>
                <c:pt idx="3875">
                  <c:v>5.3819444444444464</c:v>
                </c:pt>
                <c:pt idx="3876">
                  <c:v>5.3833333333333373</c:v>
                </c:pt>
                <c:pt idx="3877">
                  <c:v>5.384722222222222</c:v>
                </c:pt>
                <c:pt idx="3878">
                  <c:v>5.3861111111111111</c:v>
                </c:pt>
                <c:pt idx="3879">
                  <c:v>5.3874999999999975</c:v>
                </c:pt>
                <c:pt idx="3880">
                  <c:v>5.3888888888888875</c:v>
                </c:pt>
                <c:pt idx="3881">
                  <c:v>5.3902777777777775</c:v>
                </c:pt>
                <c:pt idx="3882">
                  <c:v>5.3916666666666684</c:v>
                </c:pt>
                <c:pt idx="3883">
                  <c:v>5.3930555555555522</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32</c:v>
                </c:pt>
                <c:pt idx="3893">
                  <c:v>5.4069444444444468</c:v>
                </c:pt>
                <c:pt idx="3894">
                  <c:v>5.4083333333333377</c:v>
                </c:pt>
                <c:pt idx="3895">
                  <c:v>5.4097222222222259</c:v>
                </c:pt>
                <c:pt idx="3896">
                  <c:v>5.4111111111111114</c:v>
                </c:pt>
                <c:pt idx="3897">
                  <c:v>5.4124999999999996</c:v>
                </c:pt>
                <c:pt idx="3898">
                  <c:v>5.4138888888888888</c:v>
                </c:pt>
                <c:pt idx="3899">
                  <c:v>5.4152777777777779</c:v>
                </c:pt>
                <c:pt idx="3900">
                  <c:v>5.4166666666666696</c:v>
                </c:pt>
                <c:pt idx="3901">
                  <c:v>5.4180555555555516</c:v>
                </c:pt>
                <c:pt idx="3902">
                  <c:v>5.419444444444447</c:v>
                </c:pt>
                <c:pt idx="3903">
                  <c:v>5.4208333333333334</c:v>
                </c:pt>
                <c:pt idx="3904">
                  <c:v>5.4222222222222234</c:v>
                </c:pt>
                <c:pt idx="3905">
                  <c:v>5.4236111111111134</c:v>
                </c:pt>
                <c:pt idx="3906">
                  <c:v>5.4249999999999972</c:v>
                </c:pt>
                <c:pt idx="3907">
                  <c:v>5.4263888888888889</c:v>
                </c:pt>
                <c:pt idx="3908">
                  <c:v>5.4277777777777754</c:v>
                </c:pt>
                <c:pt idx="3909">
                  <c:v>5.4291666666666663</c:v>
                </c:pt>
                <c:pt idx="3910">
                  <c:v>5.4305555555555545</c:v>
                </c:pt>
                <c:pt idx="3911">
                  <c:v>5.431944444444448</c:v>
                </c:pt>
                <c:pt idx="3912">
                  <c:v>5.4333333333333389</c:v>
                </c:pt>
                <c:pt idx="3913">
                  <c:v>5.4347222222222245</c:v>
                </c:pt>
                <c:pt idx="3914">
                  <c:v>5.4361111111111136</c:v>
                </c:pt>
                <c:pt idx="3915">
                  <c:v>5.4375</c:v>
                </c:pt>
                <c:pt idx="3916">
                  <c:v>5.4388888888888891</c:v>
                </c:pt>
                <c:pt idx="3917">
                  <c:v>5.4402777777777782</c:v>
                </c:pt>
                <c:pt idx="3918">
                  <c:v>5.4416666666666691</c:v>
                </c:pt>
                <c:pt idx="3919">
                  <c:v>5.4430555555555555</c:v>
                </c:pt>
                <c:pt idx="3920">
                  <c:v>5.4444444444444464</c:v>
                </c:pt>
                <c:pt idx="3921">
                  <c:v>5.4458333333333373</c:v>
                </c:pt>
                <c:pt idx="3922">
                  <c:v>5.4472222222222246</c:v>
                </c:pt>
                <c:pt idx="3923">
                  <c:v>5.4486111111111137</c:v>
                </c:pt>
                <c:pt idx="3924">
                  <c:v>5.45</c:v>
                </c:pt>
                <c:pt idx="3925">
                  <c:v>5.4513888888888893</c:v>
                </c:pt>
                <c:pt idx="3926">
                  <c:v>5.4527777777777775</c:v>
                </c:pt>
                <c:pt idx="3927">
                  <c:v>5.4541666666666666</c:v>
                </c:pt>
                <c:pt idx="3928">
                  <c:v>5.4555555555555522</c:v>
                </c:pt>
                <c:pt idx="3929">
                  <c:v>5.4569444444444475</c:v>
                </c:pt>
                <c:pt idx="3930">
                  <c:v>5.4583333333333366</c:v>
                </c:pt>
                <c:pt idx="3931">
                  <c:v>5.4597222222222248</c:v>
                </c:pt>
                <c:pt idx="3932">
                  <c:v>5.4611111111111112</c:v>
                </c:pt>
                <c:pt idx="3933">
                  <c:v>5.4624999999999995</c:v>
                </c:pt>
                <c:pt idx="3934">
                  <c:v>5.4638888888888886</c:v>
                </c:pt>
                <c:pt idx="3935">
                  <c:v>5.4652777777777777</c:v>
                </c:pt>
                <c:pt idx="3936">
                  <c:v>5.4666666666666694</c:v>
                </c:pt>
                <c:pt idx="3937">
                  <c:v>5.4680555555555532</c:v>
                </c:pt>
                <c:pt idx="3938">
                  <c:v>5.4694444444444468</c:v>
                </c:pt>
                <c:pt idx="3939">
                  <c:v>5.4708333333333377</c:v>
                </c:pt>
                <c:pt idx="3940">
                  <c:v>5.4722222222222259</c:v>
                </c:pt>
                <c:pt idx="3941">
                  <c:v>5.4736111111111141</c:v>
                </c:pt>
                <c:pt idx="3942">
                  <c:v>5.4749999999999996</c:v>
                </c:pt>
                <c:pt idx="3943">
                  <c:v>5.4763888888888914</c:v>
                </c:pt>
                <c:pt idx="3944">
                  <c:v>5.4777777777777779</c:v>
                </c:pt>
                <c:pt idx="3945">
                  <c:v>5.4791666666666696</c:v>
                </c:pt>
                <c:pt idx="3946">
                  <c:v>5.4805555555555516</c:v>
                </c:pt>
                <c:pt idx="3947">
                  <c:v>5.481944444444447</c:v>
                </c:pt>
                <c:pt idx="3948">
                  <c:v>5.4833333333333378</c:v>
                </c:pt>
                <c:pt idx="3949">
                  <c:v>5.4847222222222234</c:v>
                </c:pt>
                <c:pt idx="3950">
                  <c:v>5.4861111111111134</c:v>
                </c:pt>
                <c:pt idx="3951">
                  <c:v>5.4874999999999998</c:v>
                </c:pt>
                <c:pt idx="3952">
                  <c:v>5.4888888888888889</c:v>
                </c:pt>
                <c:pt idx="3953">
                  <c:v>5.490277777777778</c:v>
                </c:pt>
                <c:pt idx="3954">
                  <c:v>5.4916666666666689</c:v>
                </c:pt>
                <c:pt idx="3955">
                  <c:v>5.4930555555555545</c:v>
                </c:pt>
                <c:pt idx="3956">
                  <c:v>5.4944444444444454</c:v>
                </c:pt>
                <c:pt idx="3957">
                  <c:v>5.4958333333333371</c:v>
                </c:pt>
                <c:pt idx="3958">
                  <c:v>5.4972222222222245</c:v>
                </c:pt>
                <c:pt idx="3959">
                  <c:v>5.4986111111111136</c:v>
                </c:pt>
                <c:pt idx="3960">
                  <c:v>5.5</c:v>
                </c:pt>
                <c:pt idx="3961">
                  <c:v>5.5013888888888891</c:v>
                </c:pt>
                <c:pt idx="3962">
                  <c:v>5.5027777777777755</c:v>
                </c:pt>
                <c:pt idx="3963">
                  <c:v>5.5041666666666655</c:v>
                </c:pt>
                <c:pt idx="3964">
                  <c:v>5.505555555555552</c:v>
                </c:pt>
                <c:pt idx="3965">
                  <c:v>5.5069444444444464</c:v>
                </c:pt>
                <c:pt idx="3966">
                  <c:v>5.5083333333333373</c:v>
                </c:pt>
                <c:pt idx="3967">
                  <c:v>5.5097222222222246</c:v>
                </c:pt>
                <c:pt idx="3968">
                  <c:v>5.5111111111111111</c:v>
                </c:pt>
                <c:pt idx="3969">
                  <c:v>5.5124999999999975</c:v>
                </c:pt>
                <c:pt idx="3970">
                  <c:v>5.5138888888888875</c:v>
                </c:pt>
                <c:pt idx="3971">
                  <c:v>5.5152777777777775</c:v>
                </c:pt>
                <c:pt idx="3972">
                  <c:v>5.5166666666666684</c:v>
                </c:pt>
                <c:pt idx="3973">
                  <c:v>5.5180555555555522</c:v>
                </c:pt>
                <c:pt idx="3974">
                  <c:v>5.5194444444444475</c:v>
                </c:pt>
                <c:pt idx="3975">
                  <c:v>5.520833333333333</c:v>
                </c:pt>
                <c:pt idx="3976">
                  <c:v>5.5222222222222221</c:v>
                </c:pt>
                <c:pt idx="3977">
                  <c:v>5.5236111111111112</c:v>
                </c:pt>
                <c:pt idx="3978">
                  <c:v>5.5249999999999977</c:v>
                </c:pt>
                <c:pt idx="3979">
                  <c:v>5.5263888888888886</c:v>
                </c:pt>
                <c:pt idx="3980">
                  <c:v>5.527777777777775</c:v>
                </c:pt>
                <c:pt idx="3981">
                  <c:v>5.5291666666666668</c:v>
                </c:pt>
                <c:pt idx="3982">
                  <c:v>5.5305555555555532</c:v>
                </c:pt>
                <c:pt idx="3983">
                  <c:v>5.5319444444444468</c:v>
                </c:pt>
                <c:pt idx="3984">
                  <c:v>5.5333333333333377</c:v>
                </c:pt>
                <c:pt idx="3985">
                  <c:v>5.5347222222222223</c:v>
                </c:pt>
                <c:pt idx="3986">
                  <c:v>5.5361111111111114</c:v>
                </c:pt>
                <c:pt idx="3987">
                  <c:v>5.5374999999999996</c:v>
                </c:pt>
                <c:pt idx="3988">
                  <c:v>5.5388888888888888</c:v>
                </c:pt>
                <c:pt idx="3989">
                  <c:v>5.5402777777777779</c:v>
                </c:pt>
                <c:pt idx="3990">
                  <c:v>5.5416666666666696</c:v>
                </c:pt>
                <c:pt idx="3991">
                  <c:v>5.5430555555555516</c:v>
                </c:pt>
                <c:pt idx="3992">
                  <c:v>5.5444444444444443</c:v>
                </c:pt>
                <c:pt idx="3993">
                  <c:v>5.5458333333333334</c:v>
                </c:pt>
                <c:pt idx="3994">
                  <c:v>5.5472222222222234</c:v>
                </c:pt>
                <c:pt idx="3995">
                  <c:v>5.5486111111111134</c:v>
                </c:pt>
                <c:pt idx="3996">
                  <c:v>5.55</c:v>
                </c:pt>
                <c:pt idx="3997">
                  <c:v>5.5513888888888889</c:v>
                </c:pt>
                <c:pt idx="3998">
                  <c:v>5.5527777777777754</c:v>
                </c:pt>
                <c:pt idx="3999">
                  <c:v>5.5541666666666645</c:v>
                </c:pt>
                <c:pt idx="4000">
                  <c:v>5.55555555555555</c:v>
                </c:pt>
                <c:pt idx="4001">
                  <c:v>5.5569444444444454</c:v>
                </c:pt>
                <c:pt idx="4002">
                  <c:v>5.5583333333333371</c:v>
                </c:pt>
                <c:pt idx="4003">
                  <c:v>5.5597222222222245</c:v>
                </c:pt>
                <c:pt idx="4004">
                  <c:v>5.5611111111111109</c:v>
                </c:pt>
                <c:pt idx="4005">
                  <c:v>5.5624999999999973</c:v>
                </c:pt>
                <c:pt idx="4006">
                  <c:v>5.5638888888888864</c:v>
                </c:pt>
                <c:pt idx="4007">
                  <c:v>5.5652777777777755</c:v>
                </c:pt>
                <c:pt idx="4008">
                  <c:v>5.5666666666666664</c:v>
                </c:pt>
                <c:pt idx="4009">
                  <c:v>5.568055555555552</c:v>
                </c:pt>
                <c:pt idx="4010">
                  <c:v>5.5694444444444464</c:v>
                </c:pt>
                <c:pt idx="4011">
                  <c:v>5.5708333333333373</c:v>
                </c:pt>
                <c:pt idx="4012">
                  <c:v>5.5722222222222246</c:v>
                </c:pt>
                <c:pt idx="4013">
                  <c:v>5.5736111111111137</c:v>
                </c:pt>
                <c:pt idx="4014">
                  <c:v>5.5750000000000002</c:v>
                </c:pt>
                <c:pt idx="4015">
                  <c:v>5.5763888888888893</c:v>
                </c:pt>
                <c:pt idx="4016">
                  <c:v>5.5777777777777775</c:v>
                </c:pt>
                <c:pt idx="4017">
                  <c:v>5.5791666666666684</c:v>
                </c:pt>
                <c:pt idx="4018">
                  <c:v>5.5805555555555522</c:v>
                </c:pt>
                <c:pt idx="4019">
                  <c:v>5.5819444444444475</c:v>
                </c:pt>
                <c:pt idx="4020">
                  <c:v>5.5833333333333366</c:v>
                </c:pt>
                <c:pt idx="4021">
                  <c:v>5.5847222222222221</c:v>
                </c:pt>
                <c:pt idx="4022">
                  <c:v>5.5861111111111112</c:v>
                </c:pt>
                <c:pt idx="4023">
                  <c:v>5.5874999999999995</c:v>
                </c:pt>
                <c:pt idx="4024">
                  <c:v>5.5888888888888886</c:v>
                </c:pt>
                <c:pt idx="4025">
                  <c:v>5.5902777777777777</c:v>
                </c:pt>
                <c:pt idx="4026">
                  <c:v>5.5916666666666694</c:v>
                </c:pt>
                <c:pt idx="4027">
                  <c:v>5.5930555555555532</c:v>
                </c:pt>
                <c:pt idx="4028">
                  <c:v>5.5944444444444441</c:v>
                </c:pt>
                <c:pt idx="4029">
                  <c:v>5.5958333333333332</c:v>
                </c:pt>
                <c:pt idx="4030">
                  <c:v>5.5972222222222223</c:v>
                </c:pt>
                <c:pt idx="4031">
                  <c:v>5.5986111111111114</c:v>
                </c:pt>
                <c:pt idx="4032">
                  <c:v>5.6</c:v>
                </c:pt>
                <c:pt idx="4033">
                  <c:v>5.6013888888888888</c:v>
                </c:pt>
                <c:pt idx="4034">
                  <c:v>5.6027777777777752</c:v>
                </c:pt>
                <c:pt idx="4035">
                  <c:v>5.6041666666666643</c:v>
                </c:pt>
                <c:pt idx="4036">
                  <c:v>5.605555555555549</c:v>
                </c:pt>
                <c:pt idx="4037">
                  <c:v>5.6069444444444443</c:v>
                </c:pt>
                <c:pt idx="4038">
                  <c:v>5.6083333333333334</c:v>
                </c:pt>
                <c:pt idx="4039">
                  <c:v>5.6097222222222234</c:v>
                </c:pt>
                <c:pt idx="4040">
                  <c:v>5.6111111111111107</c:v>
                </c:pt>
                <c:pt idx="4041">
                  <c:v>5.6124999999999972</c:v>
                </c:pt>
                <c:pt idx="4042">
                  <c:v>5.6138888888888863</c:v>
                </c:pt>
                <c:pt idx="4043">
                  <c:v>5.6152777777777754</c:v>
                </c:pt>
                <c:pt idx="4044">
                  <c:v>5.6166666666666663</c:v>
                </c:pt>
                <c:pt idx="4045">
                  <c:v>5.61805555555555</c:v>
                </c:pt>
                <c:pt idx="4046">
                  <c:v>5.6194444444444454</c:v>
                </c:pt>
                <c:pt idx="4047">
                  <c:v>5.6208333333333336</c:v>
                </c:pt>
                <c:pt idx="4048">
                  <c:v>5.6222222222222218</c:v>
                </c:pt>
                <c:pt idx="4049">
                  <c:v>5.6236111111111109</c:v>
                </c:pt>
                <c:pt idx="4050">
                  <c:v>5.6249999999999956</c:v>
                </c:pt>
                <c:pt idx="4051">
                  <c:v>5.6263888888888864</c:v>
                </c:pt>
                <c:pt idx="4052">
                  <c:v>5.6277777777777738</c:v>
                </c:pt>
                <c:pt idx="4053">
                  <c:v>5.6291666666666655</c:v>
                </c:pt>
                <c:pt idx="4054">
                  <c:v>5.630555555555552</c:v>
                </c:pt>
                <c:pt idx="4055">
                  <c:v>5.6319444444444464</c:v>
                </c:pt>
                <c:pt idx="4056">
                  <c:v>5.6333333333333373</c:v>
                </c:pt>
                <c:pt idx="4057">
                  <c:v>5.634722222222222</c:v>
                </c:pt>
                <c:pt idx="4058">
                  <c:v>5.6361111111111111</c:v>
                </c:pt>
                <c:pt idx="4059">
                  <c:v>5.6374999999999975</c:v>
                </c:pt>
                <c:pt idx="4060">
                  <c:v>5.6388888888888875</c:v>
                </c:pt>
                <c:pt idx="4061">
                  <c:v>5.6402777777777775</c:v>
                </c:pt>
                <c:pt idx="4062">
                  <c:v>5.6416666666666684</c:v>
                </c:pt>
                <c:pt idx="4063">
                  <c:v>5.6430555555555522</c:v>
                </c:pt>
                <c:pt idx="4064">
                  <c:v>5.6444444444444448</c:v>
                </c:pt>
                <c:pt idx="4065">
                  <c:v>5.645833333333333</c:v>
                </c:pt>
                <c:pt idx="4066">
                  <c:v>5.6472222222222221</c:v>
                </c:pt>
                <c:pt idx="4067">
                  <c:v>5.6486111111111112</c:v>
                </c:pt>
                <c:pt idx="4068">
                  <c:v>5.6499999999999995</c:v>
                </c:pt>
                <c:pt idx="4069">
                  <c:v>5.6513888888888886</c:v>
                </c:pt>
                <c:pt idx="4070">
                  <c:v>5.652777777777775</c:v>
                </c:pt>
                <c:pt idx="4071">
                  <c:v>5.6541666666666641</c:v>
                </c:pt>
                <c:pt idx="4072">
                  <c:v>5.6555555555555497</c:v>
                </c:pt>
                <c:pt idx="4073">
                  <c:v>5.6569444444444441</c:v>
                </c:pt>
                <c:pt idx="4074">
                  <c:v>5.6583333333333332</c:v>
                </c:pt>
                <c:pt idx="4075">
                  <c:v>5.6597222222222223</c:v>
                </c:pt>
                <c:pt idx="4076">
                  <c:v>5.6611111111111105</c:v>
                </c:pt>
                <c:pt idx="4077">
                  <c:v>5.662499999999997</c:v>
                </c:pt>
                <c:pt idx="4078">
                  <c:v>5.6638888888888861</c:v>
                </c:pt>
                <c:pt idx="4079">
                  <c:v>5.6652777777777752</c:v>
                </c:pt>
                <c:pt idx="4080">
                  <c:v>5.666666666666667</c:v>
                </c:pt>
                <c:pt idx="4081">
                  <c:v>5.668055555555549</c:v>
                </c:pt>
                <c:pt idx="4082">
                  <c:v>5.6694444444444443</c:v>
                </c:pt>
                <c:pt idx="4083">
                  <c:v>5.6708333333333334</c:v>
                </c:pt>
                <c:pt idx="4084">
                  <c:v>5.6722222222222234</c:v>
                </c:pt>
                <c:pt idx="4085">
                  <c:v>5.6736111111111134</c:v>
                </c:pt>
                <c:pt idx="4086">
                  <c:v>5.6749999999999972</c:v>
                </c:pt>
                <c:pt idx="4087">
                  <c:v>5.6763888888888889</c:v>
                </c:pt>
                <c:pt idx="4088">
                  <c:v>5.6777777777777754</c:v>
                </c:pt>
                <c:pt idx="4089">
                  <c:v>5.6791666666666663</c:v>
                </c:pt>
                <c:pt idx="4090">
                  <c:v>5.68055555555555</c:v>
                </c:pt>
                <c:pt idx="4091">
                  <c:v>5.6819444444444454</c:v>
                </c:pt>
                <c:pt idx="4092">
                  <c:v>5.6833333333333371</c:v>
                </c:pt>
                <c:pt idx="4093">
                  <c:v>5.6847222222222218</c:v>
                </c:pt>
                <c:pt idx="4094">
                  <c:v>5.6861111111111109</c:v>
                </c:pt>
                <c:pt idx="4095">
                  <c:v>5.6874999999999973</c:v>
                </c:pt>
                <c:pt idx="4096">
                  <c:v>5.6888888888888864</c:v>
                </c:pt>
                <c:pt idx="4097">
                  <c:v>5.6902777777777755</c:v>
                </c:pt>
                <c:pt idx="4098">
                  <c:v>5.6916666666666664</c:v>
                </c:pt>
                <c:pt idx="4099">
                  <c:v>5.693055555555552</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22</c:v>
                </c:pt>
                <c:pt idx="4109">
                  <c:v>5.7069444444444475</c:v>
                </c:pt>
                <c:pt idx="4110">
                  <c:v>5.7083333333333366</c:v>
                </c:pt>
                <c:pt idx="4111">
                  <c:v>5.7097222222222248</c:v>
                </c:pt>
                <c:pt idx="4112">
                  <c:v>5.7111111111111112</c:v>
                </c:pt>
                <c:pt idx="4113">
                  <c:v>5.7124999999999995</c:v>
                </c:pt>
                <c:pt idx="4114">
                  <c:v>5.7138888888888886</c:v>
                </c:pt>
                <c:pt idx="4115">
                  <c:v>5.7152777777777777</c:v>
                </c:pt>
                <c:pt idx="4116">
                  <c:v>5.7166666666666694</c:v>
                </c:pt>
                <c:pt idx="4117">
                  <c:v>5.7180555555555532</c:v>
                </c:pt>
                <c:pt idx="4118">
                  <c:v>5.7194444444444468</c:v>
                </c:pt>
                <c:pt idx="4119">
                  <c:v>5.7208333333333332</c:v>
                </c:pt>
                <c:pt idx="4120">
                  <c:v>5.7222222222222223</c:v>
                </c:pt>
                <c:pt idx="4121">
                  <c:v>5.7236111111111114</c:v>
                </c:pt>
                <c:pt idx="4122">
                  <c:v>5.724999999999997</c:v>
                </c:pt>
                <c:pt idx="4123">
                  <c:v>5.7263888888888888</c:v>
                </c:pt>
                <c:pt idx="4124">
                  <c:v>5.7277777777777752</c:v>
                </c:pt>
                <c:pt idx="4125">
                  <c:v>5.729166666666667</c:v>
                </c:pt>
                <c:pt idx="4126">
                  <c:v>5.7305555555555516</c:v>
                </c:pt>
                <c:pt idx="4127">
                  <c:v>5.731944444444447</c:v>
                </c:pt>
                <c:pt idx="4128">
                  <c:v>5.7333333333333378</c:v>
                </c:pt>
                <c:pt idx="4129">
                  <c:v>5.7347222222222234</c:v>
                </c:pt>
                <c:pt idx="4130">
                  <c:v>5.7361111111111134</c:v>
                </c:pt>
                <c:pt idx="4131">
                  <c:v>5.7374999999999998</c:v>
                </c:pt>
                <c:pt idx="4132">
                  <c:v>5.7388888888888889</c:v>
                </c:pt>
                <c:pt idx="4133">
                  <c:v>5.740277777777778</c:v>
                </c:pt>
                <c:pt idx="4134">
                  <c:v>5.7416666666666689</c:v>
                </c:pt>
                <c:pt idx="4135">
                  <c:v>5.7430555555555545</c:v>
                </c:pt>
                <c:pt idx="4136">
                  <c:v>5.7444444444444454</c:v>
                </c:pt>
                <c:pt idx="4137">
                  <c:v>5.7458333333333371</c:v>
                </c:pt>
                <c:pt idx="4138">
                  <c:v>5.7472222222222245</c:v>
                </c:pt>
                <c:pt idx="4139">
                  <c:v>5.7486111111111136</c:v>
                </c:pt>
                <c:pt idx="4140">
                  <c:v>5.75</c:v>
                </c:pt>
                <c:pt idx="4141">
                  <c:v>5.7513888888888891</c:v>
                </c:pt>
                <c:pt idx="4142">
                  <c:v>5.7527777777777755</c:v>
                </c:pt>
                <c:pt idx="4143">
                  <c:v>5.7541666666666655</c:v>
                </c:pt>
                <c:pt idx="4144">
                  <c:v>5.755555555555552</c:v>
                </c:pt>
                <c:pt idx="4145">
                  <c:v>5.7569444444444464</c:v>
                </c:pt>
                <c:pt idx="4146">
                  <c:v>5.7583333333333373</c:v>
                </c:pt>
                <c:pt idx="4147">
                  <c:v>5.7597222222222246</c:v>
                </c:pt>
                <c:pt idx="4148">
                  <c:v>5.7611111111111111</c:v>
                </c:pt>
                <c:pt idx="4149">
                  <c:v>5.7624999999999975</c:v>
                </c:pt>
                <c:pt idx="4150">
                  <c:v>5.7638888888888875</c:v>
                </c:pt>
                <c:pt idx="4151">
                  <c:v>5.7652777777777775</c:v>
                </c:pt>
                <c:pt idx="4152">
                  <c:v>5.7666666666666684</c:v>
                </c:pt>
                <c:pt idx="4153">
                  <c:v>5.7680555555555522</c:v>
                </c:pt>
                <c:pt idx="4154">
                  <c:v>5.7694444444444475</c:v>
                </c:pt>
                <c:pt idx="4155">
                  <c:v>5.7708333333333366</c:v>
                </c:pt>
                <c:pt idx="4156">
                  <c:v>5.7722222222222248</c:v>
                </c:pt>
                <c:pt idx="4157">
                  <c:v>5.7736111111111139</c:v>
                </c:pt>
                <c:pt idx="4158">
                  <c:v>5.7750000000000004</c:v>
                </c:pt>
                <c:pt idx="4159">
                  <c:v>5.7763888888888903</c:v>
                </c:pt>
                <c:pt idx="4160">
                  <c:v>5.7777777777777777</c:v>
                </c:pt>
                <c:pt idx="4161">
                  <c:v>5.7791666666666694</c:v>
                </c:pt>
                <c:pt idx="4162">
                  <c:v>5.7805555555555532</c:v>
                </c:pt>
                <c:pt idx="4163">
                  <c:v>5.7819444444444468</c:v>
                </c:pt>
                <c:pt idx="4164">
                  <c:v>5.7833333333333377</c:v>
                </c:pt>
                <c:pt idx="4165">
                  <c:v>5.7847222222222223</c:v>
                </c:pt>
                <c:pt idx="4166">
                  <c:v>5.7861111111111114</c:v>
                </c:pt>
                <c:pt idx="4167">
                  <c:v>5.7874999999999996</c:v>
                </c:pt>
                <c:pt idx="4168">
                  <c:v>5.7888888888888888</c:v>
                </c:pt>
                <c:pt idx="4169">
                  <c:v>5.7902777777777779</c:v>
                </c:pt>
                <c:pt idx="4170">
                  <c:v>5.7916666666666696</c:v>
                </c:pt>
                <c:pt idx="4171">
                  <c:v>5.7930555555555516</c:v>
                </c:pt>
                <c:pt idx="4172">
                  <c:v>5.7944444444444443</c:v>
                </c:pt>
                <c:pt idx="4173">
                  <c:v>5.7958333333333334</c:v>
                </c:pt>
                <c:pt idx="4174">
                  <c:v>5.7972222222222234</c:v>
                </c:pt>
                <c:pt idx="4175">
                  <c:v>5.7986111111111134</c:v>
                </c:pt>
                <c:pt idx="4176">
                  <c:v>5.8</c:v>
                </c:pt>
                <c:pt idx="4177">
                  <c:v>5.8013888888888889</c:v>
                </c:pt>
                <c:pt idx="4178">
                  <c:v>5.8027777777777754</c:v>
                </c:pt>
                <c:pt idx="4179">
                  <c:v>5.8041666666666645</c:v>
                </c:pt>
                <c:pt idx="4180">
                  <c:v>5.80555555555555</c:v>
                </c:pt>
                <c:pt idx="4181">
                  <c:v>5.8069444444444454</c:v>
                </c:pt>
                <c:pt idx="4182">
                  <c:v>5.8083333333333371</c:v>
                </c:pt>
                <c:pt idx="4183">
                  <c:v>5.8097222222222245</c:v>
                </c:pt>
                <c:pt idx="4184">
                  <c:v>5.8111111111111109</c:v>
                </c:pt>
                <c:pt idx="4185">
                  <c:v>5.8124999999999973</c:v>
                </c:pt>
                <c:pt idx="4186">
                  <c:v>5.8138888888888864</c:v>
                </c:pt>
                <c:pt idx="4187">
                  <c:v>5.8152777777777755</c:v>
                </c:pt>
                <c:pt idx="4188">
                  <c:v>5.8166666666666664</c:v>
                </c:pt>
                <c:pt idx="4189">
                  <c:v>5.818055555555552</c:v>
                </c:pt>
                <c:pt idx="4190">
                  <c:v>5.8194444444444464</c:v>
                </c:pt>
                <c:pt idx="4191">
                  <c:v>5.8208333333333337</c:v>
                </c:pt>
                <c:pt idx="4192">
                  <c:v>5.822222222222222</c:v>
                </c:pt>
                <c:pt idx="4193">
                  <c:v>5.8236111111111111</c:v>
                </c:pt>
                <c:pt idx="4194">
                  <c:v>5.8249999999999966</c:v>
                </c:pt>
                <c:pt idx="4195">
                  <c:v>5.8263888888888875</c:v>
                </c:pt>
                <c:pt idx="4196">
                  <c:v>5.8277777777777748</c:v>
                </c:pt>
                <c:pt idx="4197">
                  <c:v>5.8291666666666666</c:v>
                </c:pt>
                <c:pt idx="4198">
                  <c:v>5.8305555555555522</c:v>
                </c:pt>
                <c:pt idx="4199">
                  <c:v>5.8319444444444475</c:v>
                </c:pt>
                <c:pt idx="4200">
                  <c:v>5.8333333333333366</c:v>
                </c:pt>
                <c:pt idx="4201">
                  <c:v>5.8347222222222221</c:v>
                </c:pt>
                <c:pt idx="4202">
                  <c:v>5.8361111111111112</c:v>
                </c:pt>
                <c:pt idx="4203">
                  <c:v>5.8374999999999995</c:v>
                </c:pt>
                <c:pt idx="4204">
                  <c:v>5.8388888888888886</c:v>
                </c:pt>
                <c:pt idx="4205">
                  <c:v>5.8402777777777777</c:v>
                </c:pt>
                <c:pt idx="4206">
                  <c:v>5.8416666666666694</c:v>
                </c:pt>
                <c:pt idx="4207">
                  <c:v>5.8430555555555532</c:v>
                </c:pt>
                <c:pt idx="4208">
                  <c:v>5.8444444444444441</c:v>
                </c:pt>
                <c:pt idx="4209">
                  <c:v>5.8458333333333332</c:v>
                </c:pt>
                <c:pt idx="4210">
                  <c:v>5.8472222222222223</c:v>
                </c:pt>
                <c:pt idx="4211">
                  <c:v>5.8486111111111114</c:v>
                </c:pt>
                <c:pt idx="4212">
                  <c:v>5.85</c:v>
                </c:pt>
                <c:pt idx="4213">
                  <c:v>5.8513888888888888</c:v>
                </c:pt>
                <c:pt idx="4214">
                  <c:v>5.8527777777777752</c:v>
                </c:pt>
                <c:pt idx="4215">
                  <c:v>5.8541666666666643</c:v>
                </c:pt>
                <c:pt idx="4216">
                  <c:v>5.855555555555549</c:v>
                </c:pt>
                <c:pt idx="4217">
                  <c:v>5.8569444444444443</c:v>
                </c:pt>
                <c:pt idx="4218">
                  <c:v>5.8583333333333334</c:v>
                </c:pt>
                <c:pt idx="4219">
                  <c:v>5.8597222222222234</c:v>
                </c:pt>
                <c:pt idx="4220">
                  <c:v>5.8611111111111107</c:v>
                </c:pt>
                <c:pt idx="4221">
                  <c:v>5.8624999999999972</c:v>
                </c:pt>
                <c:pt idx="4222">
                  <c:v>5.8638888888888863</c:v>
                </c:pt>
                <c:pt idx="4223">
                  <c:v>5.8652777777777754</c:v>
                </c:pt>
                <c:pt idx="4224">
                  <c:v>5.8666666666666663</c:v>
                </c:pt>
                <c:pt idx="4225">
                  <c:v>5.86805555555555</c:v>
                </c:pt>
                <c:pt idx="4226">
                  <c:v>5.8694444444444454</c:v>
                </c:pt>
                <c:pt idx="4227">
                  <c:v>5.8708333333333371</c:v>
                </c:pt>
                <c:pt idx="4228">
                  <c:v>5.8722222222222245</c:v>
                </c:pt>
                <c:pt idx="4229">
                  <c:v>5.8736111111111136</c:v>
                </c:pt>
                <c:pt idx="4230">
                  <c:v>5.875</c:v>
                </c:pt>
                <c:pt idx="4231">
                  <c:v>5.8763888888888891</c:v>
                </c:pt>
                <c:pt idx="4232">
                  <c:v>5.8777777777777755</c:v>
                </c:pt>
                <c:pt idx="4233">
                  <c:v>5.8791666666666664</c:v>
                </c:pt>
                <c:pt idx="4234">
                  <c:v>5.880555555555552</c:v>
                </c:pt>
                <c:pt idx="4235">
                  <c:v>5.8819444444444464</c:v>
                </c:pt>
                <c:pt idx="4236">
                  <c:v>5.8833333333333373</c:v>
                </c:pt>
                <c:pt idx="4237">
                  <c:v>5.884722222222222</c:v>
                </c:pt>
                <c:pt idx="4238">
                  <c:v>5.8861111111111111</c:v>
                </c:pt>
                <c:pt idx="4239">
                  <c:v>5.8874999999999975</c:v>
                </c:pt>
                <c:pt idx="4240">
                  <c:v>5.8888888888888875</c:v>
                </c:pt>
                <c:pt idx="4241">
                  <c:v>5.8902777777777775</c:v>
                </c:pt>
                <c:pt idx="4242">
                  <c:v>5.8916666666666684</c:v>
                </c:pt>
                <c:pt idx="4243">
                  <c:v>5.8930555555555522</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32</c:v>
                </c:pt>
                <c:pt idx="4253">
                  <c:v>5.9069444444444468</c:v>
                </c:pt>
                <c:pt idx="4254">
                  <c:v>5.9083333333333377</c:v>
                </c:pt>
                <c:pt idx="4255">
                  <c:v>5.9097222222222259</c:v>
                </c:pt>
                <c:pt idx="4256">
                  <c:v>5.9111111111111114</c:v>
                </c:pt>
                <c:pt idx="4257">
                  <c:v>5.9124999999999996</c:v>
                </c:pt>
                <c:pt idx="4258">
                  <c:v>5.9138888888888888</c:v>
                </c:pt>
                <c:pt idx="4259">
                  <c:v>5.9152777777777779</c:v>
                </c:pt>
                <c:pt idx="4260">
                  <c:v>5.9166666666666696</c:v>
                </c:pt>
                <c:pt idx="4261">
                  <c:v>5.9180555555555516</c:v>
                </c:pt>
                <c:pt idx="4262">
                  <c:v>5.919444444444447</c:v>
                </c:pt>
                <c:pt idx="4263">
                  <c:v>5.9208333333333334</c:v>
                </c:pt>
                <c:pt idx="4264">
                  <c:v>5.9222222222222234</c:v>
                </c:pt>
                <c:pt idx="4265">
                  <c:v>5.9236111111111134</c:v>
                </c:pt>
                <c:pt idx="4266">
                  <c:v>5.9249999999999972</c:v>
                </c:pt>
                <c:pt idx="4267">
                  <c:v>5.9263888888888889</c:v>
                </c:pt>
                <c:pt idx="4268">
                  <c:v>5.9277777777777754</c:v>
                </c:pt>
                <c:pt idx="4269">
                  <c:v>5.9291666666666663</c:v>
                </c:pt>
                <c:pt idx="4270">
                  <c:v>5.9305555555555545</c:v>
                </c:pt>
                <c:pt idx="4271">
                  <c:v>5.931944444444448</c:v>
                </c:pt>
                <c:pt idx="4272">
                  <c:v>5.9333333333333389</c:v>
                </c:pt>
                <c:pt idx="4273">
                  <c:v>5.9347222222222245</c:v>
                </c:pt>
                <c:pt idx="4274">
                  <c:v>5.9361111111111136</c:v>
                </c:pt>
                <c:pt idx="4275">
                  <c:v>5.9375</c:v>
                </c:pt>
                <c:pt idx="4276">
                  <c:v>5.9388888888888891</c:v>
                </c:pt>
                <c:pt idx="4277">
                  <c:v>5.9402777777777782</c:v>
                </c:pt>
                <c:pt idx="4278">
                  <c:v>5.9416666666666691</c:v>
                </c:pt>
                <c:pt idx="4279">
                  <c:v>5.9430555555555555</c:v>
                </c:pt>
                <c:pt idx="4280">
                  <c:v>5.9444444444444464</c:v>
                </c:pt>
                <c:pt idx="4281">
                  <c:v>5.9458333333333373</c:v>
                </c:pt>
                <c:pt idx="4282">
                  <c:v>5.9472222222222246</c:v>
                </c:pt>
                <c:pt idx="4283">
                  <c:v>5.9486111111111137</c:v>
                </c:pt>
                <c:pt idx="4284">
                  <c:v>5.95</c:v>
                </c:pt>
                <c:pt idx="4285">
                  <c:v>5.9513888888888893</c:v>
                </c:pt>
                <c:pt idx="4286">
                  <c:v>5.9527777777777775</c:v>
                </c:pt>
                <c:pt idx="4287">
                  <c:v>5.9541666666666666</c:v>
                </c:pt>
                <c:pt idx="4288">
                  <c:v>5.9555555555555522</c:v>
                </c:pt>
                <c:pt idx="4289">
                  <c:v>5.9569444444444475</c:v>
                </c:pt>
                <c:pt idx="4290">
                  <c:v>5.9583333333333366</c:v>
                </c:pt>
                <c:pt idx="4291">
                  <c:v>5.9597222222222248</c:v>
                </c:pt>
                <c:pt idx="4292">
                  <c:v>5.9611111111111112</c:v>
                </c:pt>
                <c:pt idx="4293">
                  <c:v>5.9624999999999995</c:v>
                </c:pt>
                <c:pt idx="4294">
                  <c:v>5.9638888888888886</c:v>
                </c:pt>
                <c:pt idx="4295">
                  <c:v>5.9652777777777777</c:v>
                </c:pt>
                <c:pt idx="4296">
                  <c:v>5.9666666666666694</c:v>
                </c:pt>
                <c:pt idx="4297">
                  <c:v>5.9680555555555532</c:v>
                </c:pt>
                <c:pt idx="4298">
                  <c:v>5.9694444444444468</c:v>
                </c:pt>
                <c:pt idx="4299">
                  <c:v>5.9708333333333377</c:v>
                </c:pt>
                <c:pt idx="4300">
                  <c:v>5.9722222222222259</c:v>
                </c:pt>
                <c:pt idx="4301">
                  <c:v>5.9736111111111141</c:v>
                </c:pt>
                <c:pt idx="4302">
                  <c:v>5.9749999999999996</c:v>
                </c:pt>
                <c:pt idx="4303">
                  <c:v>5.9763888888888914</c:v>
                </c:pt>
                <c:pt idx="4304">
                  <c:v>5.9777777777777779</c:v>
                </c:pt>
                <c:pt idx="4305">
                  <c:v>5.9791666666666696</c:v>
                </c:pt>
                <c:pt idx="4306">
                  <c:v>5.9805555555555516</c:v>
                </c:pt>
                <c:pt idx="4307">
                  <c:v>5.981944444444447</c:v>
                </c:pt>
                <c:pt idx="4308">
                  <c:v>5.9833333333333378</c:v>
                </c:pt>
                <c:pt idx="4309">
                  <c:v>5.9847222222222234</c:v>
                </c:pt>
                <c:pt idx="4310">
                  <c:v>5.9861111111111134</c:v>
                </c:pt>
                <c:pt idx="4311">
                  <c:v>5.9874999999999998</c:v>
                </c:pt>
                <c:pt idx="4312">
                  <c:v>5.9888888888888889</c:v>
                </c:pt>
                <c:pt idx="4313">
                  <c:v>5.990277777777778</c:v>
                </c:pt>
                <c:pt idx="4314">
                  <c:v>5.9916666666666689</c:v>
                </c:pt>
                <c:pt idx="4315">
                  <c:v>5.9930555555555545</c:v>
                </c:pt>
                <c:pt idx="4316">
                  <c:v>5.9944444444444454</c:v>
                </c:pt>
                <c:pt idx="4317">
                  <c:v>5.9958333333333371</c:v>
                </c:pt>
                <c:pt idx="4318">
                  <c:v>5.9972222222222245</c:v>
                </c:pt>
                <c:pt idx="4319">
                  <c:v>5.9986111111111136</c:v>
                </c:pt>
                <c:pt idx="4320">
                  <c:v>6</c:v>
                </c:pt>
                <c:pt idx="4321">
                  <c:v>6.0013888888888891</c:v>
                </c:pt>
                <c:pt idx="4322">
                  <c:v>6.0027777777777755</c:v>
                </c:pt>
                <c:pt idx="4323">
                  <c:v>6.0041666666666655</c:v>
                </c:pt>
                <c:pt idx="4324">
                  <c:v>6.005555555555552</c:v>
                </c:pt>
                <c:pt idx="4325">
                  <c:v>6.0069444444444464</c:v>
                </c:pt>
                <c:pt idx="4326">
                  <c:v>6.0083333333333373</c:v>
                </c:pt>
                <c:pt idx="4327">
                  <c:v>6.0097222222222246</c:v>
                </c:pt>
                <c:pt idx="4328">
                  <c:v>6.0111111111111111</c:v>
                </c:pt>
                <c:pt idx="4329">
                  <c:v>6.0124999999999975</c:v>
                </c:pt>
                <c:pt idx="4330">
                  <c:v>6.0138888888888875</c:v>
                </c:pt>
                <c:pt idx="4331">
                  <c:v>6.0152777777777775</c:v>
                </c:pt>
                <c:pt idx="4332">
                  <c:v>6.0166666666666684</c:v>
                </c:pt>
                <c:pt idx="4333">
                  <c:v>6.0180555555555522</c:v>
                </c:pt>
                <c:pt idx="4334">
                  <c:v>6.0194444444444475</c:v>
                </c:pt>
                <c:pt idx="4335">
                  <c:v>6.020833333333333</c:v>
                </c:pt>
                <c:pt idx="4336">
                  <c:v>6.0222222222222221</c:v>
                </c:pt>
                <c:pt idx="4337">
                  <c:v>6.0236111111111112</c:v>
                </c:pt>
                <c:pt idx="4338">
                  <c:v>6.0249999999999977</c:v>
                </c:pt>
                <c:pt idx="4339">
                  <c:v>6.0263888888888886</c:v>
                </c:pt>
                <c:pt idx="4340">
                  <c:v>6.027777777777775</c:v>
                </c:pt>
                <c:pt idx="4341">
                  <c:v>6.0291666666666668</c:v>
                </c:pt>
                <c:pt idx="4342">
                  <c:v>6.0305555555555532</c:v>
                </c:pt>
                <c:pt idx="4343">
                  <c:v>6.0319444444444468</c:v>
                </c:pt>
                <c:pt idx="4344">
                  <c:v>6.0333333333333377</c:v>
                </c:pt>
                <c:pt idx="4345">
                  <c:v>6.0347222222222223</c:v>
                </c:pt>
                <c:pt idx="4346">
                  <c:v>6.0361111111111114</c:v>
                </c:pt>
                <c:pt idx="4347">
                  <c:v>6.0374999999999996</c:v>
                </c:pt>
                <c:pt idx="4348">
                  <c:v>6.0388888888888888</c:v>
                </c:pt>
                <c:pt idx="4349">
                  <c:v>6.0402777777777779</c:v>
                </c:pt>
                <c:pt idx="4350">
                  <c:v>6.0416666666666696</c:v>
                </c:pt>
                <c:pt idx="4351">
                  <c:v>6.0430555555555516</c:v>
                </c:pt>
                <c:pt idx="4352">
                  <c:v>6.0444444444444443</c:v>
                </c:pt>
                <c:pt idx="4353">
                  <c:v>6.0458333333333334</c:v>
                </c:pt>
                <c:pt idx="4354">
                  <c:v>6.0472222222222234</c:v>
                </c:pt>
                <c:pt idx="4355">
                  <c:v>6.0486111111111134</c:v>
                </c:pt>
                <c:pt idx="4356">
                  <c:v>6.05</c:v>
                </c:pt>
                <c:pt idx="4357">
                  <c:v>6.0513888888888889</c:v>
                </c:pt>
                <c:pt idx="4358">
                  <c:v>6.0527777777777754</c:v>
                </c:pt>
                <c:pt idx="4359">
                  <c:v>6.0541666666666645</c:v>
                </c:pt>
                <c:pt idx="4360">
                  <c:v>6.05555555555555</c:v>
                </c:pt>
                <c:pt idx="4361">
                  <c:v>6.0569444444444454</c:v>
                </c:pt>
                <c:pt idx="4362">
                  <c:v>6.0583333333333371</c:v>
                </c:pt>
                <c:pt idx="4363">
                  <c:v>6.0597222222222245</c:v>
                </c:pt>
                <c:pt idx="4364">
                  <c:v>6.0611111111111109</c:v>
                </c:pt>
                <c:pt idx="4365">
                  <c:v>6.0624999999999973</c:v>
                </c:pt>
                <c:pt idx="4366">
                  <c:v>6.0638888888888864</c:v>
                </c:pt>
                <c:pt idx="4367">
                  <c:v>6.0652777777777755</c:v>
                </c:pt>
                <c:pt idx="4368">
                  <c:v>6.0666666666666664</c:v>
                </c:pt>
                <c:pt idx="4369">
                  <c:v>6.068055555555552</c:v>
                </c:pt>
                <c:pt idx="4370">
                  <c:v>6.0694444444444464</c:v>
                </c:pt>
                <c:pt idx="4371">
                  <c:v>6.0708333333333373</c:v>
                </c:pt>
                <c:pt idx="4372">
                  <c:v>6.0722222222222246</c:v>
                </c:pt>
                <c:pt idx="4373">
                  <c:v>6.0736111111111137</c:v>
                </c:pt>
                <c:pt idx="4374">
                  <c:v>6.0750000000000002</c:v>
                </c:pt>
                <c:pt idx="4375">
                  <c:v>6.0763888888888893</c:v>
                </c:pt>
                <c:pt idx="4376">
                  <c:v>6.0777777777777775</c:v>
                </c:pt>
                <c:pt idx="4377">
                  <c:v>6.0791666666666684</c:v>
                </c:pt>
                <c:pt idx="4378">
                  <c:v>6.0805555555555522</c:v>
                </c:pt>
                <c:pt idx="4379">
                  <c:v>6.0819444444444475</c:v>
                </c:pt>
                <c:pt idx="4380">
                  <c:v>6.0833333333333366</c:v>
                </c:pt>
                <c:pt idx="4381">
                  <c:v>6.0847222222222221</c:v>
                </c:pt>
                <c:pt idx="4382">
                  <c:v>6.0861111111111112</c:v>
                </c:pt>
                <c:pt idx="4383">
                  <c:v>6.0874999999999995</c:v>
                </c:pt>
                <c:pt idx="4384">
                  <c:v>6.0888888888888886</c:v>
                </c:pt>
                <c:pt idx="4385">
                  <c:v>6.0902777777777777</c:v>
                </c:pt>
                <c:pt idx="4386">
                  <c:v>6.0916666666666694</c:v>
                </c:pt>
                <c:pt idx="4387">
                  <c:v>6.0930555555555532</c:v>
                </c:pt>
                <c:pt idx="4388">
                  <c:v>6.0944444444444441</c:v>
                </c:pt>
                <c:pt idx="4389">
                  <c:v>6.0958333333333332</c:v>
                </c:pt>
                <c:pt idx="4390">
                  <c:v>6.0972222222222223</c:v>
                </c:pt>
                <c:pt idx="4391">
                  <c:v>6.0986111111111114</c:v>
                </c:pt>
                <c:pt idx="4392">
                  <c:v>6.1</c:v>
                </c:pt>
                <c:pt idx="4393">
                  <c:v>6.1013888888888888</c:v>
                </c:pt>
                <c:pt idx="4394">
                  <c:v>6.1027777777777752</c:v>
                </c:pt>
                <c:pt idx="4395">
                  <c:v>6.1041666666666643</c:v>
                </c:pt>
                <c:pt idx="4396">
                  <c:v>6.105555555555549</c:v>
                </c:pt>
                <c:pt idx="4397">
                  <c:v>6.1069444444444443</c:v>
                </c:pt>
                <c:pt idx="4398">
                  <c:v>6.1083333333333334</c:v>
                </c:pt>
                <c:pt idx="4399">
                  <c:v>6.1097222222222234</c:v>
                </c:pt>
                <c:pt idx="4400">
                  <c:v>6.1111111111111107</c:v>
                </c:pt>
                <c:pt idx="4401">
                  <c:v>6.1124999999999972</c:v>
                </c:pt>
                <c:pt idx="4402">
                  <c:v>6.1138888888888863</c:v>
                </c:pt>
                <c:pt idx="4403">
                  <c:v>6.1152777777777754</c:v>
                </c:pt>
                <c:pt idx="4404">
                  <c:v>6.1166666666666663</c:v>
                </c:pt>
                <c:pt idx="4405">
                  <c:v>6.11805555555555</c:v>
                </c:pt>
                <c:pt idx="4406">
                  <c:v>6.1194444444444454</c:v>
                </c:pt>
                <c:pt idx="4407">
                  <c:v>6.1208333333333336</c:v>
                </c:pt>
                <c:pt idx="4408">
                  <c:v>6.1222222222222218</c:v>
                </c:pt>
                <c:pt idx="4409">
                  <c:v>6.1236111111111109</c:v>
                </c:pt>
                <c:pt idx="4410">
                  <c:v>6.1249999999999956</c:v>
                </c:pt>
                <c:pt idx="4411">
                  <c:v>6.1263888888888864</c:v>
                </c:pt>
                <c:pt idx="4412">
                  <c:v>6.1277777777777738</c:v>
                </c:pt>
                <c:pt idx="4413">
                  <c:v>6.1291666666666655</c:v>
                </c:pt>
                <c:pt idx="4414">
                  <c:v>6.130555555555552</c:v>
                </c:pt>
                <c:pt idx="4415">
                  <c:v>6.1319444444444464</c:v>
                </c:pt>
                <c:pt idx="4416">
                  <c:v>6.1333333333333373</c:v>
                </c:pt>
                <c:pt idx="4417">
                  <c:v>6.134722222222222</c:v>
                </c:pt>
                <c:pt idx="4418">
                  <c:v>6.1361111111111111</c:v>
                </c:pt>
                <c:pt idx="4419">
                  <c:v>6.1374999999999975</c:v>
                </c:pt>
                <c:pt idx="4420">
                  <c:v>6.1388888888888875</c:v>
                </c:pt>
                <c:pt idx="4421">
                  <c:v>6.1402777777777775</c:v>
                </c:pt>
                <c:pt idx="4422">
                  <c:v>6.1416666666666684</c:v>
                </c:pt>
                <c:pt idx="4423">
                  <c:v>6.1430555555555522</c:v>
                </c:pt>
                <c:pt idx="4424">
                  <c:v>6.1444444444444448</c:v>
                </c:pt>
                <c:pt idx="4425">
                  <c:v>6.145833333333333</c:v>
                </c:pt>
                <c:pt idx="4426">
                  <c:v>6.1472222222222221</c:v>
                </c:pt>
                <c:pt idx="4427">
                  <c:v>6.1486111111111112</c:v>
                </c:pt>
                <c:pt idx="4428">
                  <c:v>6.1499999999999995</c:v>
                </c:pt>
                <c:pt idx="4429">
                  <c:v>6.1513888888888886</c:v>
                </c:pt>
                <c:pt idx="4430">
                  <c:v>6.152777777777775</c:v>
                </c:pt>
                <c:pt idx="4431">
                  <c:v>6.1541666666666641</c:v>
                </c:pt>
                <c:pt idx="4432">
                  <c:v>6.1555555555555497</c:v>
                </c:pt>
                <c:pt idx="4433">
                  <c:v>6.1569444444444441</c:v>
                </c:pt>
                <c:pt idx="4434">
                  <c:v>6.1583333333333332</c:v>
                </c:pt>
                <c:pt idx="4435">
                  <c:v>6.1597222222222223</c:v>
                </c:pt>
                <c:pt idx="4436">
                  <c:v>6.1611111111111105</c:v>
                </c:pt>
                <c:pt idx="4437">
                  <c:v>6.162499999999997</c:v>
                </c:pt>
                <c:pt idx="4438">
                  <c:v>6.1638888888888861</c:v>
                </c:pt>
                <c:pt idx="4439">
                  <c:v>6.1652777777777752</c:v>
                </c:pt>
                <c:pt idx="4440">
                  <c:v>6.166666666666667</c:v>
                </c:pt>
                <c:pt idx="4441">
                  <c:v>6.168055555555549</c:v>
                </c:pt>
                <c:pt idx="4442">
                  <c:v>6.1694444444444443</c:v>
                </c:pt>
                <c:pt idx="4443">
                  <c:v>6.1708333333333334</c:v>
                </c:pt>
                <c:pt idx="4444">
                  <c:v>6.1722222222222234</c:v>
                </c:pt>
                <c:pt idx="4445">
                  <c:v>6.1736111111111134</c:v>
                </c:pt>
                <c:pt idx="4446">
                  <c:v>6.1749999999999972</c:v>
                </c:pt>
                <c:pt idx="4447">
                  <c:v>6.1763888888888889</c:v>
                </c:pt>
                <c:pt idx="4448">
                  <c:v>6.1777777777777754</c:v>
                </c:pt>
                <c:pt idx="4449">
                  <c:v>6.1791666666666663</c:v>
                </c:pt>
                <c:pt idx="4450">
                  <c:v>6.18055555555555</c:v>
                </c:pt>
                <c:pt idx="4451">
                  <c:v>6.1819444444444454</c:v>
                </c:pt>
                <c:pt idx="4452">
                  <c:v>6.1833333333333371</c:v>
                </c:pt>
                <c:pt idx="4453">
                  <c:v>6.1847222222222218</c:v>
                </c:pt>
                <c:pt idx="4454">
                  <c:v>6.1861111111111109</c:v>
                </c:pt>
                <c:pt idx="4455">
                  <c:v>6.1874999999999973</c:v>
                </c:pt>
                <c:pt idx="4456">
                  <c:v>6.1888888888888864</c:v>
                </c:pt>
                <c:pt idx="4457">
                  <c:v>6.1902777777777755</c:v>
                </c:pt>
                <c:pt idx="4458">
                  <c:v>6.1916666666666664</c:v>
                </c:pt>
                <c:pt idx="4459">
                  <c:v>6.193055555555552</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22</c:v>
                </c:pt>
                <c:pt idx="4469">
                  <c:v>6.2069444444444475</c:v>
                </c:pt>
                <c:pt idx="4470">
                  <c:v>6.2083333333333366</c:v>
                </c:pt>
                <c:pt idx="4471">
                  <c:v>6.2097222222222248</c:v>
                </c:pt>
                <c:pt idx="4472">
                  <c:v>6.2111111111111112</c:v>
                </c:pt>
                <c:pt idx="4473">
                  <c:v>6.2124999999999995</c:v>
                </c:pt>
                <c:pt idx="4474">
                  <c:v>6.2138888888888886</c:v>
                </c:pt>
                <c:pt idx="4475">
                  <c:v>6.2152777777777777</c:v>
                </c:pt>
                <c:pt idx="4476">
                  <c:v>6.2166666666666694</c:v>
                </c:pt>
                <c:pt idx="4477">
                  <c:v>6.2180555555555532</c:v>
                </c:pt>
                <c:pt idx="4478">
                  <c:v>6.2194444444444468</c:v>
                </c:pt>
                <c:pt idx="4479">
                  <c:v>6.2208333333333332</c:v>
                </c:pt>
                <c:pt idx="4480">
                  <c:v>6.2222222222222223</c:v>
                </c:pt>
                <c:pt idx="4481">
                  <c:v>6.2236111111111114</c:v>
                </c:pt>
                <c:pt idx="4482">
                  <c:v>6.224999999999997</c:v>
                </c:pt>
                <c:pt idx="4483">
                  <c:v>6.2263888888888888</c:v>
                </c:pt>
                <c:pt idx="4484">
                  <c:v>6.2277777777777752</c:v>
                </c:pt>
                <c:pt idx="4485">
                  <c:v>6.229166666666667</c:v>
                </c:pt>
                <c:pt idx="4486">
                  <c:v>6.2305555555555516</c:v>
                </c:pt>
                <c:pt idx="4487">
                  <c:v>6.231944444444447</c:v>
                </c:pt>
                <c:pt idx="4488">
                  <c:v>6.2333333333333378</c:v>
                </c:pt>
                <c:pt idx="4489">
                  <c:v>6.2347222222222234</c:v>
                </c:pt>
                <c:pt idx="4490">
                  <c:v>6.2361111111111134</c:v>
                </c:pt>
                <c:pt idx="4491">
                  <c:v>6.2374999999999998</c:v>
                </c:pt>
                <c:pt idx="4492">
                  <c:v>6.2388888888888889</c:v>
                </c:pt>
                <c:pt idx="4493">
                  <c:v>6.240277777777778</c:v>
                </c:pt>
                <c:pt idx="4494">
                  <c:v>6.2416666666666689</c:v>
                </c:pt>
                <c:pt idx="4495">
                  <c:v>6.2430555555555545</c:v>
                </c:pt>
                <c:pt idx="4496">
                  <c:v>6.2444444444444454</c:v>
                </c:pt>
                <c:pt idx="4497">
                  <c:v>6.2458333333333371</c:v>
                </c:pt>
                <c:pt idx="4498">
                  <c:v>6.2472222222222245</c:v>
                </c:pt>
                <c:pt idx="4499">
                  <c:v>6.2486111111111136</c:v>
                </c:pt>
                <c:pt idx="4500">
                  <c:v>6.25</c:v>
                </c:pt>
                <c:pt idx="4501">
                  <c:v>6.2513888888888891</c:v>
                </c:pt>
                <c:pt idx="4502">
                  <c:v>6.2527777777777755</c:v>
                </c:pt>
                <c:pt idx="4503">
                  <c:v>6.2541666666666655</c:v>
                </c:pt>
                <c:pt idx="4504">
                  <c:v>6.255555555555552</c:v>
                </c:pt>
                <c:pt idx="4505">
                  <c:v>6.2569444444444464</c:v>
                </c:pt>
                <c:pt idx="4506">
                  <c:v>6.2583333333333373</c:v>
                </c:pt>
                <c:pt idx="4507">
                  <c:v>6.2597222222222246</c:v>
                </c:pt>
                <c:pt idx="4508">
                  <c:v>6.2611111111111111</c:v>
                </c:pt>
                <c:pt idx="4509">
                  <c:v>6.2624999999999975</c:v>
                </c:pt>
                <c:pt idx="4510">
                  <c:v>6.2638888888888875</c:v>
                </c:pt>
                <c:pt idx="4511">
                  <c:v>6.2652777777777775</c:v>
                </c:pt>
                <c:pt idx="4512">
                  <c:v>6.2666666666666684</c:v>
                </c:pt>
                <c:pt idx="4513">
                  <c:v>6.2680555555555522</c:v>
                </c:pt>
                <c:pt idx="4514">
                  <c:v>6.2694444444444475</c:v>
                </c:pt>
                <c:pt idx="4515">
                  <c:v>6.2708333333333366</c:v>
                </c:pt>
                <c:pt idx="4516">
                  <c:v>6.2722222222222248</c:v>
                </c:pt>
                <c:pt idx="4517">
                  <c:v>6.2736111111111139</c:v>
                </c:pt>
                <c:pt idx="4518">
                  <c:v>6.2750000000000004</c:v>
                </c:pt>
                <c:pt idx="4519">
                  <c:v>6.2763888888888903</c:v>
                </c:pt>
                <c:pt idx="4520">
                  <c:v>6.2777777777777777</c:v>
                </c:pt>
                <c:pt idx="4521">
                  <c:v>6.2791666666666694</c:v>
                </c:pt>
                <c:pt idx="4522">
                  <c:v>6.2805555555555532</c:v>
                </c:pt>
                <c:pt idx="4523">
                  <c:v>6.2819444444444468</c:v>
                </c:pt>
                <c:pt idx="4524">
                  <c:v>6.2833333333333377</c:v>
                </c:pt>
                <c:pt idx="4525">
                  <c:v>6.2847222222222223</c:v>
                </c:pt>
                <c:pt idx="4526">
                  <c:v>6.2861111111111114</c:v>
                </c:pt>
                <c:pt idx="4527">
                  <c:v>6.2874999999999996</c:v>
                </c:pt>
                <c:pt idx="4528">
                  <c:v>6.2888888888888888</c:v>
                </c:pt>
                <c:pt idx="4529">
                  <c:v>6.2902777777777779</c:v>
                </c:pt>
                <c:pt idx="4530">
                  <c:v>6.2916666666666696</c:v>
                </c:pt>
                <c:pt idx="4531">
                  <c:v>6.2930555555555516</c:v>
                </c:pt>
                <c:pt idx="4532">
                  <c:v>6.2944444444444443</c:v>
                </c:pt>
                <c:pt idx="4533">
                  <c:v>6.2958333333333334</c:v>
                </c:pt>
                <c:pt idx="4534">
                  <c:v>6.2972222222222234</c:v>
                </c:pt>
                <c:pt idx="4535">
                  <c:v>6.2986111111111134</c:v>
                </c:pt>
                <c:pt idx="4536">
                  <c:v>6.3</c:v>
                </c:pt>
                <c:pt idx="4537">
                  <c:v>6.3013888888888889</c:v>
                </c:pt>
                <c:pt idx="4538">
                  <c:v>6.3027777777777754</c:v>
                </c:pt>
                <c:pt idx="4539">
                  <c:v>6.3041666666666645</c:v>
                </c:pt>
                <c:pt idx="4540">
                  <c:v>6.30555555555555</c:v>
                </c:pt>
                <c:pt idx="4541">
                  <c:v>6.3069444444444454</c:v>
                </c:pt>
                <c:pt idx="4542">
                  <c:v>6.3083333333333371</c:v>
                </c:pt>
                <c:pt idx="4543">
                  <c:v>6.3097222222222245</c:v>
                </c:pt>
                <c:pt idx="4544">
                  <c:v>6.3111111111111109</c:v>
                </c:pt>
                <c:pt idx="4545">
                  <c:v>6.3124999999999973</c:v>
                </c:pt>
                <c:pt idx="4546">
                  <c:v>6.3138888888888864</c:v>
                </c:pt>
                <c:pt idx="4547">
                  <c:v>6.3152777777777755</c:v>
                </c:pt>
                <c:pt idx="4548">
                  <c:v>6.3166666666666664</c:v>
                </c:pt>
                <c:pt idx="4549">
                  <c:v>6.318055555555552</c:v>
                </c:pt>
                <c:pt idx="4550">
                  <c:v>6.3194444444444464</c:v>
                </c:pt>
                <c:pt idx="4551">
                  <c:v>6.3208333333333337</c:v>
                </c:pt>
                <c:pt idx="4552">
                  <c:v>6.322222222222222</c:v>
                </c:pt>
                <c:pt idx="4553">
                  <c:v>6.3236111111111111</c:v>
                </c:pt>
                <c:pt idx="4554">
                  <c:v>6.3249999999999966</c:v>
                </c:pt>
                <c:pt idx="4555">
                  <c:v>6.3263888888888875</c:v>
                </c:pt>
                <c:pt idx="4556">
                  <c:v>6.3277777777777748</c:v>
                </c:pt>
                <c:pt idx="4557">
                  <c:v>6.3291666666666666</c:v>
                </c:pt>
                <c:pt idx="4558">
                  <c:v>6.3305555555555522</c:v>
                </c:pt>
                <c:pt idx="4559">
                  <c:v>6.3319444444444475</c:v>
                </c:pt>
                <c:pt idx="4560">
                  <c:v>6.3333333333333366</c:v>
                </c:pt>
                <c:pt idx="4561">
                  <c:v>6.3347222222222221</c:v>
                </c:pt>
                <c:pt idx="4562">
                  <c:v>6.3361111111111112</c:v>
                </c:pt>
                <c:pt idx="4563">
                  <c:v>6.3374999999999995</c:v>
                </c:pt>
                <c:pt idx="4564">
                  <c:v>6.3388888888888886</c:v>
                </c:pt>
                <c:pt idx="4565">
                  <c:v>6.3402777777777777</c:v>
                </c:pt>
                <c:pt idx="4566">
                  <c:v>6.3416666666666694</c:v>
                </c:pt>
                <c:pt idx="4567">
                  <c:v>6.3430555555555532</c:v>
                </c:pt>
                <c:pt idx="4568">
                  <c:v>6.3444444444444441</c:v>
                </c:pt>
                <c:pt idx="4569">
                  <c:v>6.3458333333333332</c:v>
                </c:pt>
                <c:pt idx="4570">
                  <c:v>6.3472222222222223</c:v>
                </c:pt>
                <c:pt idx="4571">
                  <c:v>6.3486111111111114</c:v>
                </c:pt>
                <c:pt idx="4572">
                  <c:v>6.35</c:v>
                </c:pt>
                <c:pt idx="4573">
                  <c:v>6.3513888888888888</c:v>
                </c:pt>
                <c:pt idx="4574">
                  <c:v>6.3527777777777752</c:v>
                </c:pt>
                <c:pt idx="4575">
                  <c:v>6.3541666666666643</c:v>
                </c:pt>
                <c:pt idx="4576">
                  <c:v>6.355555555555549</c:v>
                </c:pt>
                <c:pt idx="4577">
                  <c:v>6.3569444444444443</c:v>
                </c:pt>
                <c:pt idx="4578">
                  <c:v>6.3583333333333334</c:v>
                </c:pt>
                <c:pt idx="4579">
                  <c:v>6.3597222222222234</c:v>
                </c:pt>
                <c:pt idx="4580">
                  <c:v>6.3611111111111107</c:v>
                </c:pt>
                <c:pt idx="4581">
                  <c:v>6.3624999999999972</c:v>
                </c:pt>
                <c:pt idx="4582">
                  <c:v>6.3638888888888863</c:v>
                </c:pt>
                <c:pt idx="4583">
                  <c:v>6.3652777777777754</c:v>
                </c:pt>
                <c:pt idx="4584">
                  <c:v>6.3666666666666663</c:v>
                </c:pt>
                <c:pt idx="4585">
                  <c:v>6.36805555555555</c:v>
                </c:pt>
                <c:pt idx="4586">
                  <c:v>6.3694444444444454</c:v>
                </c:pt>
                <c:pt idx="4587">
                  <c:v>6.3708333333333371</c:v>
                </c:pt>
                <c:pt idx="4588">
                  <c:v>6.3722222222222245</c:v>
                </c:pt>
                <c:pt idx="4589">
                  <c:v>6.3736111111111136</c:v>
                </c:pt>
                <c:pt idx="4590">
                  <c:v>6.375</c:v>
                </c:pt>
                <c:pt idx="4591">
                  <c:v>6.3763888888888891</c:v>
                </c:pt>
                <c:pt idx="4592">
                  <c:v>6.3777777777777755</c:v>
                </c:pt>
                <c:pt idx="4593">
                  <c:v>6.3791666666666664</c:v>
                </c:pt>
                <c:pt idx="4594">
                  <c:v>6.380555555555552</c:v>
                </c:pt>
                <c:pt idx="4595">
                  <c:v>6.3819444444444464</c:v>
                </c:pt>
                <c:pt idx="4596">
                  <c:v>6.3833333333333373</c:v>
                </c:pt>
                <c:pt idx="4597">
                  <c:v>6.384722222222222</c:v>
                </c:pt>
                <c:pt idx="4598">
                  <c:v>6.3861111111111111</c:v>
                </c:pt>
                <c:pt idx="4599">
                  <c:v>6.3874999999999975</c:v>
                </c:pt>
                <c:pt idx="4600">
                  <c:v>6.3888888888888875</c:v>
                </c:pt>
                <c:pt idx="4601">
                  <c:v>6.3902777777777775</c:v>
                </c:pt>
                <c:pt idx="4602">
                  <c:v>6.3916666666666684</c:v>
                </c:pt>
                <c:pt idx="4603">
                  <c:v>6.3930555555555522</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32</c:v>
                </c:pt>
                <c:pt idx="4613">
                  <c:v>6.4069444444444468</c:v>
                </c:pt>
                <c:pt idx="4614">
                  <c:v>6.4083333333333377</c:v>
                </c:pt>
                <c:pt idx="4615">
                  <c:v>6.4097222222222259</c:v>
                </c:pt>
                <c:pt idx="4616">
                  <c:v>6.4111111111111114</c:v>
                </c:pt>
                <c:pt idx="4617">
                  <c:v>6.4124999999999996</c:v>
                </c:pt>
                <c:pt idx="4618">
                  <c:v>6.4138888888888888</c:v>
                </c:pt>
                <c:pt idx="4619">
                  <c:v>6.4152777777777779</c:v>
                </c:pt>
                <c:pt idx="4620">
                  <c:v>6.4166666666666696</c:v>
                </c:pt>
                <c:pt idx="4621">
                  <c:v>6.4180555555555516</c:v>
                </c:pt>
                <c:pt idx="4622">
                  <c:v>6.419444444444447</c:v>
                </c:pt>
                <c:pt idx="4623">
                  <c:v>6.4208333333333334</c:v>
                </c:pt>
                <c:pt idx="4624">
                  <c:v>6.4222222222222234</c:v>
                </c:pt>
                <c:pt idx="4625">
                  <c:v>6.4236111111111134</c:v>
                </c:pt>
                <c:pt idx="4626">
                  <c:v>6.4249999999999972</c:v>
                </c:pt>
                <c:pt idx="4627">
                  <c:v>6.4263888888888889</c:v>
                </c:pt>
                <c:pt idx="4628">
                  <c:v>6.4277777777777754</c:v>
                </c:pt>
                <c:pt idx="4629">
                  <c:v>6.4291666666666663</c:v>
                </c:pt>
                <c:pt idx="4630">
                  <c:v>6.4305555555555545</c:v>
                </c:pt>
                <c:pt idx="4631">
                  <c:v>6.431944444444448</c:v>
                </c:pt>
                <c:pt idx="4632">
                  <c:v>6.4333333333333389</c:v>
                </c:pt>
                <c:pt idx="4633">
                  <c:v>6.4347222222222245</c:v>
                </c:pt>
                <c:pt idx="4634">
                  <c:v>6.4361111111111136</c:v>
                </c:pt>
                <c:pt idx="4635">
                  <c:v>6.4375</c:v>
                </c:pt>
                <c:pt idx="4636">
                  <c:v>6.4388888888888891</c:v>
                </c:pt>
                <c:pt idx="4637">
                  <c:v>6.4402777777777782</c:v>
                </c:pt>
                <c:pt idx="4638">
                  <c:v>6.4416666666666691</c:v>
                </c:pt>
                <c:pt idx="4639">
                  <c:v>6.4430555555555555</c:v>
                </c:pt>
                <c:pt idx="4640">
                  <c:v>6.4444444444444464</c:v>
                </c:pt>
                <c:pt idx="4641">
                  <c:v>6.4458333333333373</c:v>
                </c:pt>
                <c:pt idx="4642">
                  <c:v>6.4472222222222246</c:v>
                </c:pt>
                <c:pt idx="4643">
                  <c:v>6.4486111111111137</c:v>
                </c:pt>
                <c:pt idx="4644">
                  <c:v>6.45</c:v>
                </c:pt>
                <c:pt idx="4645">
                  <c:v>6.4513888888888893</c:v>
                </c:pt>
                <c:pt idx="4646">
                  <c:v>6.4527777777777775</c:v>
                </c:pt>
                <c:pt idx="4647">
                  <c:v>6.4541666666666666</c:v>
                </c:pt>
                <c:pt idx="4648">
                  <c:v>6.4555555555555522</c:v>
                </c:pt>
                <c:pt idx="4649">
                  <c:v>6.4569444444444475</c:v>
                </c:pt>
                <c:pt idx="4650">
                  <c:v>6.4583333333333366</c:v>
                </c:pt>
                <c:pt idx="4651">
                  <c:v>6.4597222222222248</c:v>
                </c:pt>
                <c:pt idx="4652">
                  <c:v>6.4611111111111112</c:v>
                </c:pt>
                <c:pt idx="4653">
                  <c:v>6.4624999999999995</c:v>
                </c:pt>
                <c:pt idx="4654">
                  <c:v>6.4638888888888886</c:v>
                </c:pt>
                <c:pt idx="4655">
                  <c:v>6.4652777777777777</c:v>
                </c:pt>
                <c:pt idx="4656">
                  <c:v>6.4666666666666694</c:v>
                </c:pt>
                <c:pt idx="4657">
                  <c:v>6.4680555555555532</c:v>
                </c:pt>
                <c:pt idx="4658">
                  <c:v>6.4694444444444468</c:v>
                </c:pt>
                <c:pt idx="4659">
                  <c:v>6.4708333333333377</c:v>
                </c:pt>
                <c:pt idx="4660">
                  <c:v>6.4722222222222259</c:v>
                </c:pt>
                <c:pt idx="4661">
                  <c:v>6.4736111111111141</c:v>
                </c:pt>
                <c:pt idx="4662">
                  <c:v>6.4749999999999996</c:v>
                </c:pt>
                <c:pt idx="4663">
                  <c:v>6.4763888888888914</c:v>
                </c:pt>
                <c:pt idx="4664">
                  <c:v>6.4777777777777779</c:v>
                </c:pt>
                <c:pt idx="4665">
                  <c:v>6.4791666666666696</c:v>
                </c:pt>
                <c:pt idx="4666">
                  <c:v>6.4805555555555516</c:v>
                </c:pt>
                <c:pt idx="4667">
                  <c:v>6.481944444444447</c:v>
                </c:pt>
                <c:pt idx="4668">
                  <c:v>6.4833333333333378</c:v>
                </c:pt>
                <c:pt idx="4669">
                  <c:v>6.4847222222222234</c:v>
                </c:pt>
                <c:pt idx="4670">
                  <c:v>6.4861111111111134</c:v>
                </c:pt>
                <c:pt idx="4671">
                  <c:v>6.4874999999999998</c:v>
                </c:pt>
                <c:pt idx="4672">
                  <c:v>6.4888888888888889</c:v>
                </c:pt>
                <c:pt idx="4673">
                  <c:v>6.490277777777778</c:v>
                </c:pt>
                <c:pt idx="4674">
                  <c:v>6.4916666666666689</c:v>
                </c:pt>
                <c:pt idx="4675">
                  <c:v>6.4930555555555545</c:v>
                </c:pt>
                <c:pt idx="4676">
                  <c:v>6.4944444444444454</c:v>
                </c:pt>
                <c:pt idx="4677">
                  <c:v>6.4958333333333371</c:v>
                </c:pt>
                <c:pt idx="4678">
                  <c:v>6.4972222222222245</c:v>
                </c:pt>
                <c:pt idx="4679">
                  <c:v>6.4986111111111136</c:v>
                </c:pt>
                <c:pt idx="4680">
                  <c:v>6.5</c:v>
                </c:pt>
                <c:pt idx="4681">
                  <c:v>6.5013888888888891</c:v>
                </c:pt>
                <c:pt idx="4682">
                  <c:v>6.5027777777777755</c:v>
                </c:pt>
                <c:pt idx="4683">
                  <c:v>6.5041666666666655</c:v>
                </c:pt>
                <c:pt idx="4684">
                  <c:v>6.505555555555552</c:v>
                </c:pt>
                <c:pt idx="4685">
                  <c:v>6.5069444444444464</c:v>
                </c:pt>
                <c:pt idx="4686">
                  <c:v>6.5083333333333373</c:v>
                </c:pt>
                <c:pt idx="4687">
                  <c:v>6.5097222222222246</c:v>
                </c:pt>
                <c:pt idx="4688">
                  <c:v>6.5111111111111111</c:v>
                </c:pt>
                <c:pt idx="4689">
                  <c:v>6.5124999999999975</c:v>
                </c:pt>
                <c:pt idx="4690">
                  <c:v>6.5138888888888875</c:v>
                </c:pt>
                <c:pt idx="4691">
                  <c:v>6.5152777777777775</c:v>
                </c:pt>
                <c:pt idx="4692">
                  <c:v>6.5166666666666684</c:v>
                </c:pt>
                <c:pt idx="4693">
                  <c:v>6.5180555555555522</c:v>
                </c:pt>
                <c:pt idx="4694">
                  <c:v>6.5194444444444475</c:v>
                </c:pt>
                <c:pt idx="4695">
                  <c:v>6.520833333333333</c:v>
                </c:pt>
                <c:pt idx="4696">
                  <c:v>6.5222222222222221</c:v>
                </c:pt>
                <c:pt idx="4697">
                  <c:v>6.5236111111111112</c:v>
                </c:pt>
                <c:pt idx="4698">
                  <c:v>6.5249999999999977</c:v>
                </c:pt>
                <c:pt idx="4699">
                  <c:v>6.5263888888888886</c:v>
                </c:pt>
                <c:pt idx="4700">
                  <c:v>6.527777777777775</c:v>
                </c:pt>
                <c:pt idx="4701">
                  <c:v>6.5291666666666668</c:v>
                </c:pt>
                <c:pt idx="4702">
                  <c:v>6.5305555555555532</c:v>
                </c:pt>
                <c:pt idx="4703">
                  <c:v>6.5319444444444468</c:v>
                </c:pt>
                <c:pt idx="4704">
                  <c:v>6.5333333333333377</c:v>
                </c:pt>
                <c:pt idx="4705">
                  <c:v>6.5347222222222223</c:v>
                </c:pt>
                <c:pt idx="4706">
                  <c:v>6.5361111111111114</c:v>
                </c:pt>
                <c:pt idx="4707">
                  <c:v>6.5374999999999996</c:v>
                </c:pt>
                <c:pt idx="4708">
                  <c:v>6.5388888888888888</c:v>
                </c:pt>
                <c:pt idx="4709">
                  <c:v>6.5402777777777779</c:v>
                </c:pt>
                <c:pt idx="4710">
                  <c:v>6.5416666666666696</c:v>
                </c:pt>
                <c:pt idx="4711">
                  <c:v>6.5430555555555516</c:v>
                </c:pt>
                <c:pt idx="4712">
                  <c:v>6.5444444444444443</c:v>
                </c:pt>
                <c:pt idx="4713">
                  <c:v>6.5458333333333334</c:v>
                </c:pt>
                <c:pt idx="4714">
                  <c:v>6.5472222222222234</c:v>
                </c:pt>
                <c:pt idx="4715">
                  <c:v>6.5486111111111134</c:v>
                </c:pt>
                <c:pt idx="4716">
                  <c:v>6.55</c:v>
                </c:pt>
                <c:pt idx="4717">
                  <c:v>6.5513888888888889</c:v>
                </c:pt>
                <c:pt idx="4718">
                  <c:v>6.5527777777777754</c:v>
                </c:pt>
                <c:pt idx="4719">
                  <c:v>6.5541666666666645</c:v>
                </c:pt>
                <c:pt idx="4720">
                  <c:v>6.55555555555555</c:v>
                </c:pt>
                <c:pt idx="4721">
                  <c:v>6.5569444444444454</c:v>
                </c:pt>
                <c:pt idx="4722">
                  <c:v>6.5583333333333371</c:v>
                </c:pt>
                <c:pt idx="4723">
                  <c:v>6.5597222222222245</c:v>
                </c:pt>
                <c:pt idx="4724">
                  <c:v>6.5611111111111109</c:v>
                </c:pt>
                <c:pt idx="4725">
                  <c:v>6.5624999999999973</c:v>
                </c:pt>
                <c:pt idx="4726">
                  <c:v>6.5638888888888864</c:v>
                </c:pt>
                <c:pt idx="4727">
                  <c:v>6.5652777777777755</c:v>
                </c:pt>
                <c:pt idx="4728">
                  <c:v>6.5666666666666664</c:v>
                </c:pt>
                <c:pt idx="4729">
                  <c:v>6.568055555555552</c:v>
                </c:pt>
                <c:pt idx="4730">
                  <c:v>6.5694444444444464</c:v>
                </c:pt>
                <c:pt idx="4731">
                  <c:v>6.5708333333333373</c:v>
                </c:pt>
                <c:pt idx="4732">
                  <c:v>6.5722222222222246</c:v>
                </c:pt>
                <c:pt idx="4733">
                  <c:v>6.5736111111111137</c:v>
                </c:pt>
                <c:pt idx="4734">
                  <c:v>6.5750000000000002</c:v>
                </c:pt>
                <c:pt idx="4735">
                  <c:v>6.5763888888888893</c:v>
                </c:pt>
                <c:pt idx="4736">
                  <c:v>6.5777777777777775</c:v>
                </c:pt>
                <c:pt idx="4737">
                  <c:v>6.5791666666666684</c:v>
                </c:pt>
                <c:pt idx="4738">
                  <c:v>6.5805555555555522</c:v>
                </c:pt>
                <c:pt idx="4739">
                  <c:v>6.5819444444444475</c:v>
                </c:pt>
                <c:pt idx="4740">
                  <c:v>6.5833333333333366</c:v>
                </c:pt>
                <c:pt idx="4741">
                  <c:v>6.5847222222222221</c:v>
                </c:pt>
                <c:pt idx="4742">
                  <c:v>6.5861111111111112</c:v>
                </c:pt>
                <c:pt idx="4743">
                  <c:v>6.5874999999999995</c:v>
                </c:pt>
                <c:pt idx="4744">
                  <c:v>6.5888888888888886</c:v>
                </c:pt>
                <c:pt idx="4745">
                  <c:v>6.5902777777777777</c:v>
                </c:pt>
                <c:pt idx="4746">
                  <c:v>6.5916666666666694</c:v>
                </c:pt>
                <c:pt idx="4747">
                  <c:v>6.5930555555555532</c:v>
                </c:pt>
                <c:pt idx="4748">
                  <c:v>6.5944444444444441</c:v>
                </c:pt>
                <c:pt idx="4749">
                  <c:v>6.5958333333333332</c:v>
                </c:pt>
                <c:pt idx="4750">
                  <c:v>6.5972222222222223</c:v>
                </c:pt>
                <c:pt idx="4751">
                  <c:v>6.5986111111111114</c:v>
                </c:pt>
                <c:pt idx="4752">
                  <c:v>6.6</c:v>
                </c:pt>
                <c:pt idx="4753">
                  <c:v>6.6013888888888888</c:v>
                </c:pt>
                <c:pt idx="4754">
                  <c:v>6.6027777777777752</c:v>
                </c:pt>
                <c:pt idx="4755">
                  <c:v>6.6041666666666643</c:v>
                </c:pt>
                <c:pt idx="4756">
                  <c:v>6.605555555555549</c:v>
                </c:pt>
                <c:pt idx="4757">
                  <c:v>6.6069444444444443</c:v>
                </c:pt>
                <c:pt idx="4758">
                  <c:v>6.6083333333333334</c:v>
                </c:pt>
                <c:pt idx="4759">
                  <c:v>6.6097222222222234</c:v>
                </c:pt>
                <c:pt idx="4760">
                  <c:v>6.6111111111111107</c:v>
                </c:pt>
                <c:pt idx="4761">
                  <c:v>6.6124999999999972</c:v>
                </c:pt>
                <c:pt idx="4762">
                  <c:v>6.6138888888888863</c:v>
                </c:pt>
                <c:pt idx="4763">
                  <c:v>6.6152777777777754</c:v>
                </c:pt>
                <c:pt idx="4764">
                  <c:v>6.6166666666666663</c:v>
                </c:pt>
                <c:pt idx="4765">
                  <c:v>6.61805555555555</c:v>
                </c:pt>
                <c:pt idx="4766">
                  <c:v>6.6194444444444454</c:v>
                </c:pt>
                <c:pt idx="4767">
                  <c:v>6.6208333333333336</c:v>
                </c:pt>
                <c:pt idx="4768">
                  <c:v>6.6222222222222218</c:v>
                </c:pt>
                <c:pt idx="4769">
                  <c:v>6.6236111111111109</c:v>
                </c:pt>
                <c:pt idx="4770">
                  <c:v>6.6249999999999956</c:v>
                </c:pt>
                <c:pt idx="4771">
                  <c:v>6.6263888888888864</c:v>
                </c:pt>
                <c:pt idx="4772">
                  <c:v>6.6277777777777738</c:v>
                </c:pt>
                <c:pt idx="4773">
                  <c:v>6.6291666666666655</c:v>
                </c:pt>
                <c:pt idx="4774">
                  <c:v>6.630555555555552</c:v>
                </c:pt>
                <c:pt idx="4775">
                  <c:v>6.6319444444444464</c:v>
                </c:pt>
                <c:pt idx="4776">
                  <c:v>6.6333333333333373</c:v>
                </c:pt>
                <c:pt idx="4777">
                  <c:v>6.634722222222222</c:v>
                </c:pt>
                <c:pt idx="4778">
                  <c:v>6.6361111111111111</c:v>
                </c:pt>
                <c:pt idx="4779">
                  <c:v>6.6374999999999975</c:v>
                </c:pt>
                <c:pt idx="4780">
                  <c:v>6.6388888888888875</c:v>
                </c:pt>
                <c:pt idx="4781">
                  <c:v>6.6402777777777775</c:v>
                </c:pt>
                <c:pt idx="4782">
                  <c:v>6.6416666666666684</c:v>
                </c:pt>
                <c:pt idx="4783">
                  <c:v>6.6430555555555522</c:v>
                </c:pt>
                <c:pt idx="4784">
                  <c:v>6.6444444444444448</c:v>
                </c:pt>
                <c:pt idx="4785">
                  <c:v>6.645833333333333</c:v>
                </c:pt>
                <c:pt idx="4786">
                  <c:v>6.6472222222222221</c:v>
                </c:pt>
                <c:pt idx="4787">
                  <c:v>6.6486111111111112</c:v>
                </c:pt>
                <c:pt idx="4788">
                  <c:v>6.6499999999999995</c:v>
                </c:pt>
                <c:pt idx="4789">
                  <c:v>6.6513888888888886</c:v>
                </c:pt>
                <c:pt idx="4790">
                  <c:v>6.652777777777775</c:v>
                </c:pt>
                <c:pt idx="4791">
                  <c:v>6.6541666666666641</c:v>
                </c:pt>
                <c:pt idx="4792">
                  <c:v>6.6555555555555497</c:v>
                </c:pt>
                <c:pt idx="4793">
                  <c:v>6.6569444444444441</c:v>
                </c:pt>
                <c:pt idx="4794">
                  <c:v>6.6583333333333332</c:v>
                </c:pt>
                <c:pt idx="4795">
                  <c:v>6.6597222222222223</c:v>
                </c:pt>
                <c:pt idx="4796">
                  <c:v>6.6611111111111105</c:v>
                </c:pt>
                <c:pt idx="4797">
                  <c:v>6.662499999999997</c:v>
                </c:pt>
                <c:pt idx="4798">
                  <c:v>6.6638888888888861</c:v>
                </c:pt>
                <c:pt idx="4799">
                  <c:v>6.6652777777777752</c:v>
                </c:pt>
                <c:pt idx="4800">
                  <c:v>6.666666666666667</c:v>
                </c:pt>
                <c:pt idx="4801">
                  <c:v>6.668055555555549</c:v>
                </c:pt>
                <c:pt idx="4802">
                  <c:v>6.6694444444444443</c:v>
                </c:pt>
                <c:pt idx="4803">
                  <c:v>6.6708333333333334</c:v>
                </c:pt>
                <c:pt idx="4804">
                  <c:v>6.6722222222222234</c:v>
                </c:pt>
                <c:pt idx="4805">
                  <c:v>6.6736111111111134</c:v>
                </c:pt>
                <c:pt idx="4806">
                  <c:v>6.6749999999999972</c:v>
                </c:pt>
                <c:pt idx="4807">
                  <c:v>6.6763888888888889</c:v>
                </c:pt>
                <c:pt idx="4808">
                  <c:v>6.6777777777777754</c:v>
                </c:pt>
                <c:pt idx="4809">
                  <c:v>6.6791666666666663</c:v>
                </c:pt>
                <c:pt idx="4810">
                  <c:v>6.68055555555555</c:v>
                </c:pt>
                <c:pt idx="4811">
                  <c:v>6.6819444444444454</c:v>
                </c:pt>
                <c:pt idx="4812">
                  <c:v>6.6833333333333371</c:v>
                </c:pt>
                <c:pt idx="4813">
                  <c:v>6.6847222222222218</c:v>
                </c:pt>
                <c:pt idx="4814">
                  <c:v>6.6861111111111109</c:v>
                </c:pt>
                <c:pt idx="4815">
                  <c:v>6.6874999999999973</c:v>
                </c:pt>
                <c:pt idx="4816">
                  <c:v>6.6888888888888864</c:v>
                </c:pt>
                <c:pt idx="4817">
                  <c:v>6.6902777777777755</c:v>
                </c:pt>
                <c:pt idx="4818">
                  <c:v>6.6916666666666664</c:v>
                </c:pt>
                <c:pt idx="4819">
                  <c:v>6.693055555555552</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22</c:v>
                </c:pt>
                <c:pt idx="4829">
                  <c:v>6.7069444444444475</c:v>
                </c:pt>
                <c:pt idx="4830">
                  <c:v>6.7083333333333366</c:v>
                </c:pt>
                <c:pt idx="4831">
                  <c:v>6.7097222222222248</c:v>
                </c:pt>
                <c:pt idx="4832">
                  <c:v>6.7111111111111112</c:v>
                </c:pt>
                <c:pt idx="4833">
                  <c:v>6.7124999999999995</c:v>
                </c:pt>
                <c:pt idx="4834">
                  <c:v>6.7138888888888886</c:v>
                </c:pt>
                <c:pt idx="4835">
                  <c:v>6.7152777777777777</c:v>
                </c:pt>
                <c:pt idx="4836">
                  <c:v>6.7166666666666694</c:v>
                </c:pt>
                <c:pt idx="4837">
                  <c:v>6.7180555555555532</c:v>
                </c:pt>
                <c:pt idx="4838">
                  <c:v>6.7194444444444468</c:v>
                </c:pt>
                <c:pt idx="4839">
                  <c:v>6.7208333333333332</c:v>
                </c:pt>
              </c:numCache>
            </c:numRef>
          </c:xVal>
          <c:yVal>
            <c:numRef>
              <c:f>'[1]bark calc'!$B$2:$B$4841</c:f>
              <c:numCache>
                <c:formatCode>General</c:formatCode>
                <c:ptCount val="4840"/>
                <c:pt idx="0">
                  <c:v>26</c:v>
                </c:pt>
                <c:pt idx="1">
                  <c:v>26.220000000000027</c:v>
                </c:pt>
                <c:pt idx="2">
                  <c:v>26.399999999999977</c:v>
                </c:pt>
                <c:pt idx="3">
                  <c:v>26.529999999999973</c:v>
                </c:pt>
                <c:pt idx="4">
                  <c:v>26.620000000000005</c:v>
                </c:pt>
                <c:pt idx="5">
                  <c:v>26.720000000000027</c:v>
                </c:pt>
                <c:pt idx="6">
                  <c:v>26.810000000000013</c:v>
                </c:pt>
                <c:pt idx="7">
                  <c:v>26.879999999999992</c:v>
                </c:pt>
                <c:pt idx="8">
                  <c:v>26.939999999999987</c:v>
                </c:pt>
                <c:pt idx="9">
                  <c:v>27</c:v>
                </c:pt>
                <c:pt idx="10">
                  <c:v>27.060000000000002</c:v>
                </c:pt>
                <c:pt idx="11">
                  <c:v>27.110000000000024</c:v>
                </c:pt>
                <c:pt idx="12">
                  <c:v>27.160000000000025</c:v>
                </c:pt>
                <c:pt idx="13">
                  <c:v>27.20999999999998</c:v>
                </c:pt>
                <c:pt idx="14">
                  <c:v>27.259999999999987</c:v>
                </c:pt>
                <c:pt idx="15">
                  <c:v>27.310000000000013</c:v>
                </c:pt>
                <c:pt idx="16">
                  <c:v>27.35000000000003</c:v>
                </c:pt>
                <c:pt idx="17">
                  <c:v>27.389999999999986</c:v>
                </c:pt>
                <c:pt idx="18">
                  <c:v>27.420000000000016</c:v>
                </c:pt>
                <c:pt idx="19">
                  <c:v>27.449999999999989</c:v>
                </c:pt>
                <c:pt idx="20">
                  <c:v>27.480000000000008</c:v>
                </c:pt>
                <c:pt idx="21">
                  <c:v>27.519999999999985</c:v>
                </c:pt>
                <c:pt idx="22">
                  <c:v>27.550000000000011</c:v>
                </c:pt>
                <c:pt idx="23">
                  <c:v>27.589999999999964</c:v>
                </c:pt>
                <c:pt idx="24">
                  <c:v>27.610000000000024</c:v>
                </c:pt>
                <c:pt idx="25">
                  <c:v>27.63999999999999</c:v>
                </c:pt>
                <c:pt idx="26">
                  <c:v>27.670000000000027</c:v>
                </c:pt>
                <c:pt idx="27">
                  <c:v>27.70999999999998</c:v>
                </c:pt>
                <c:pt idx="28">
                  <c:v>27.730000000000018</c:v>
                </c:pt>
                <c:pt idx="29">
                  <c:v>27.759999999999987</c:v>
                </c:pt>
                <c:pt idx="30">
                  <c:v>27.779999999999973</c:v>
                </c:pt>
                <c:pt idx="31">
                  <c:v>27.819999999999993</c:v>
                </c:pt>
                <c:pt idx="32">
                  <c:v>27.860000000000014</c:v>
                </c:pt>
                <c:pt idx="33">
                  <c:v>27.889999999999986</c:v>
                </c:pt>
                <c:pt idx="34">
                  <c:v>27.930000000000007</c:v>
                </c:pt>
                <c:pt idx="35">
                  <c:v>27.949999999999989</c:v>
                </c:pt>
                <c:pt idx="36">
                  <c:v>27.980000000000008</c:v>
                </c:pt>
                <c:pt idx="37">
                  <c:v>28</c:v>
                </c:pt>
                <c:pt idx="38">
                  <c:v>28.019999999999985</c:v>
                </c:pt>
                <c:pt idx="39">
                  <c:v>28.050000000000011</c:v>
                </c:pt>
                <c:pt idx="40">
                  <c:v>28.079999999999984</c:v>
                </c:pt>
                <c:pt idx="41">
                  <c:v>28.110000000000024</c:v>
                </c:pt>
                <c:pt idx="42">
                  <c:v>28.13999999999999</c:v>
                </c:pt>
                <c:pt idx="43">
                  <c:v>28.160000000000025</c:v>
                </c:pt>
                <c:pt idx="44">
                  <c:v>28.180000000000007</c:v>
                </c:pt>
                <c:pt idx="45">
                  <c:v>28.199999999999992</c:v>
                </c:pt>
                <c:pt idx="46">
                  <c:v>28.199999999999992</c:v>
                </c:pt>
                <c:pt idx="47">
                  <c:v>28.220000000000027</c:v>
                </c:pt>
                <c:pt idx="48">
                  <c:v>28.25</c:v>
                </c:pt>
                <c:pt idx="49">
                  <c:v>28.259999999999987</c:v>
                </c:pt>
                <c:pt idx="50">
                  <c:v>28.279999999999973</c:v>
                </c:pt>
                <c:pt idx="51">
                  <c:v>28.29000000000002</c:v>
                </c:pt>
                <c:pt idx="52">
                  <c:v>28.310000000000013</c:v>
                </c:pt>
                <c:pt idx="53">
                  <c:v>28.329999999999984</c:v>
                </c:pt>
                <c:pt idx="54">
                  <c:v>28.329999999999984</c:v>
                </c:pt>
                <c:pt idx="55">
                  <c:v>28.329999999999984</c:v>
                </c:pt>
                <c:pt idx="56">
                  <c:v>28.339999999999975</c:v>
                </c:pt>
                <c:pt idx="57">
                  <c:v>28.360000000000014</c:v>
                </c:pt>
                <c:pt idx="58">
                  <c:v>28.379999999999992</c:v>
                </c:pt>
                <c:pt idx="59">
                  <c:v>28.389999999999986</c:v>
                </c:pt>
                <c:pt idx="60">
                  <c:v>28.389999999999986</c:v>
                </c:pt>
                <c:pt idx="61">
                  <c:v>28.399999999999977</c:v>
                </c:pt>
                <c:pt idx="62">
                  <c:v>28.410000000000025</c:v>
                </c:pt>
                <c:pt idx="63">
                  <c:v>28.420000000000016</c:v>
                </c:pt>
                <c:pt idx="64">
                  <c:v>28.420000000000016</c:v>
                </c:pt>
                <c:pt idx="65">
                  <c:v>28.439999999999987</c:v>
                </c:pt>
                <c:pt idx="66">
                  <c:v>28.449999999999989</c:v>
                </c:pt>
                <c:pt idx="67">
                  <c:v>28.45999999999998</c:v>
                </c:pt>
                <c:pt idx="68">
                  <c:v>28.45999999999998</c:v>
                </c:pt>
                <c:pt idx="69">
                  <c:v>28.480000000000008</c:v>
                </c:pt>
                <c:pt idx="70">
                  <c:v>28.480000000000008</c:v>
                </c:pt>
                <c:pt idx="71">
                  <c:v>28.480000000000008</c:v>
                </c:pt>
                <c:pt idx="72">
                  <c:v>28.480000000000008</c:v>
                </c:pt>
                <c:pt idx="73">
                  <c:v>28.490000000000009</c:v>
                </c:pt>
                <c:pt idx="74">
                  <c:v>28.490000000000009</c:v>
                </c:pt>
                <c:pt idx="75">
                  <c:v>28.5</c:v>
                </c:pt>
                <c:pt idx="76">
                  <c:v>28.5</c:v>
                </c:pt>
                <c:pt idx="77">
                  <c:v>28.519999999999985</c:v>
                </c:pt>
                <c:pt idx="78">
                  <c:v>28.519999999999985</c:v>
                </c:pt>
                <c:pt idx="79">
                  <c:v>28.509999999999987</c:v>
                </c:pt>
                <c:pt idx="80">
                  <c:v>28.519999999999985</c:v>
                </c:pt>
                <c:pt idx="81">
                  <c:v>28.529999999999973</c:v>
                </c:pt>
                <c:pt idx="82">
                  <c:v>28.54000000000002</c:v>
                </c:pt>
                <c:pt idx="83">
                  <c:v>28.529999999999973</c:v>
                </c:pt>
                <c:pt idx="84">
                  <c:v>28.529999999999973</c:v>
                </c:pt>
                <c:pt idx="85">
                  <c:v>28.54000000000002</c:v>
                </c:pt>
                <c:pt idx="86">
                  <c:v>28.54000000000002</c:v>
                </c:pt>
                <c:pt idx="87">
                  <c:v>28.54000000000002</c:v>
                </c:pt>
                <c:pt idx="88">
                  <c:v>28.529999999999973</c:v>
                </c:pt>
                <c:pt idx="89">
                  <c:v>28.54000000000002</c:v>
                </c:pt>
                <c:pt idx="90">
                  <c:v>28.550000000000011</c:v>
                </c:pt>
                <c:pt idx="91">
                  <c:v>28.550000000000011</c:v>
                </c:pt>
                <c:pt idx="92">
                  <c:v>28.550000000000011</c:v>
                </c:pt>
                <c:pt idx="93">
                  <c:v>28.550000000000011</c:v>
                </c:pt>
                <c:pt idx="94">
                  <c:v>28.54000000000002</c:v>
                </c:pt>
                <c:pt idx="95">
                  <c:v>28.54000000000002</c:v>
                </c:pt>
                <c:pt idx="96">
                  <c:v>28.550000000000011</c:v>
                </c:pt>
                <c:pt idx="97">
                  <c:v>28.560000000000002</c:v>
                </c:pt>
                <c:pt idx="98">
                  <c:v>28.560000000000002</c:v>
                </c:pt>
                <c:pt idx="99">
                  <c:v>28.54000000000002</c:v>
                </c:pt>
                <c:pt idx="100">
                  <c:v>28.529999999999973</c:v>
                </c:pt>
                <c:pt idx="101">
                  <c:v>28.529999999999973</c:v>
                </c:pt>
                <c:pt idx="102">
                  <c:v>28.529999999999973</c:v>
                </c:pt>
                <c:pt idx="103">
                  <c:v>28.54000000000002</c:v>
                </c:pt>
                <c:pt idx="104">
                  <c:v>28.560000000000002</c:v>
                </c:pt>
                <c:pt idx="105">
                  <c:v>28.550000000000011</c:v>
                </c:pt>
                <c:pt idx="106">
                  <c:v>28.54000000000002</c:v>
                </c:pt>
                <c:pt idx="107">
                  <c:v>28.550000000000011</c:v>
                </c:pt>
                <c:pt idx="108">
                  <c:v>28.550000000000011</c:v>
                </c:pt>
                <c:pt idx="109">
                  <c:v>28.54000000000002</c:v>
                </c:pt>
                <c:pt idx="110">
                  <c:v>28.529999999999973</c:v>
                </c:pt>
                <c:pt idx="111">
                  <c:v>28.529999999999973</c:v>
                </c:pt>
                <c:pt idx="112">
                  <c:v>28.54000000000002</c:v>
                </c:pt>
                <c:pt idx="113">
                  <c:v>28.550000000000011</c:v>
                </c:pt>
                <c:pt idx="114">
                  <c:v>28.550000000000011</c:v>
                </c:pt>
                <c:pt idx="115">
                  <c:v>28.54000000000002</c:v>
                </c:pt>
                <c:pt idx="116">
                  <c:v>28.54000000000002</c:v>
                </c:pt>
                <c:pt idx="117">
                  <c:v>28.529999999999973</c:v>
                </c:pt>
                <c:pt idx="118">
                  <c:v>28.519999999999985</c:v>
                </c:pt>
                <c:pt idx="119">
                  <c:v>28.529999999999973</c:v>
                </c:pt>
                <c:pt idx="120">
                  <c:v>28.54000000000002</c:v>
                </c:pt>
                <c:pt idx="121">
                  <c:v>28.550000000000011</c:v>
                </c:pt>
                <c:pt idx="122">
                  <c:v>28.560000000000002</c:v>
                </c:pt>
                <c:pt idx="123">
                  <c:v>28.569999999999986</c:v>
                </c:pt>
                <c:pt idx="124">
                  <c:v>28.569999999999986</c:v>
                </c:pt>
                <c:pt idx="125">
                  <c:v>28.569999999999986</c:v>
                </c:pt>
                <c:pt idx="126">
                  <c:v>28.579999999999984</c:v>
                </c:pt>
                <c:pt idx="127">
                  <c:v>28.589999999999964</c:v>
                </c:pt>
                <c:pt idx="128">
                  <c:v>28.60000000000003</c:v>
                </c:pt>
                <c:pt idx="129">
                  <c:v>28.60000000000003</c:v>
                </c:pt>
                <c:pt idx="130">
                  <c:v>28.60000000000003</c:v>
                </c:pt>
                <c:pt idx="131">
                  <c:v>28.589999999999964</c:v>
                </c:pt>
                <c:pt idx="132">
                  <c:v>28.589999999999964</c:v>
                </c:pt>
                <c:pt idx="133">
                  <c:v>28.589999999999964</c:v>
                </c:pt>
                <c:pt idx="134">
                  <c:v>28.589999999999964</c:v>
                </c:pt>
                <c:pt idx="135">
                  <c:v>28.579999999999984</c:v>
                </c:pt>
                <c:pt idx="136">
                  <c:v>28.579999999999984</c:v>
                </c:pt>
                <c:pt idx="137">
                  <c:v>28.579999999999984</c:v>
                </c:pt>
                <c:pt idx="138">
                  <c:v>28.579999999999984</c:v>
                </c:pt>
                <c:pt idx="139">
                  <c:v>28.579999999999984</c:v>
                </c:pt>
                <c:pt idx="140">
                  <c:v>28.589999999999964</c:v>
                </c:pt>
                <c:pt idx="141">
                  <c:v>28.589999999999964</c:v>
                </c:pt>
                <c:pt idx="142">
                  <c:v>28.579999999999984</c:v>
                </c:pt>
                <c:pt idx="143">
                  <c:v>28.579999999999984</c:v>
                </c:pt>
                <c:pt idx="144">
                  <c:v>28.560000000000002</c:v>
                </c:pt>
                <c:pt idx="145">
                  <c:v>28.54000000000002</c:v>
                </c:pt>
                <c:pt idx="146">
                  <c:v>28.529999999999973</c:v>
                </c:pt>
                <c:pt idx="147">
                  <c:v>28.529999999999973</c:v>
                </c:pt>
                <c:pt idx="148">
                  <c:v>28.529999999999973</c:v>
                </c:pt>
                <c:pt idx="149">
                  <c:v>28.529999999999973</c:v>
                </c:pt>
                <c:pt idx="150">
                  <c:v>28.519999999999985</c:v>
                </c:pt>
                <c:pt idx="151">
                  <c:v>28.519999999999985</c:v>
                </c:pt>
                <c:pt idx="152">
                  <c:v>28.519999999999985</c:v>
                </c:pt>
                <c:pt idx="153">
                  <c:v>28.519999999999985</c:v>
                </c:pt>
                <c:pt idx="154">
                  <c:v>28.519999999999985</c:v>
                </c:pt>
                <c:pt idx="155">
                  <c:v>28.519999999999985</c:v>
                </c:pt>
                <c:pt idx="156">
                  <c:v>28.509999999999987</c:v>
                </c:pt>
                <c:pt idx="157">
                  <c:v>28.509999999999987</c:v>
                </c:pt>
                <c:pt idx="158">
                  <c:v>28.5</c:v>
                </c:pt>
                <c:pt idx="159">
                  <c:v>28.5</c:v>
                </c:pt>
                <c:pt idx="160">
                  <c:v>28.490000000000009</c:v>
                </c:pt>
                <c:pt idx="161">
                  <c:v>28.490000000000009</c:v>
                </c:pt>
                <c:pt idx="162">
                  <c:v>28.480000000000008</c:v>
                </c:pt>
                <c:pt idx="163">
                  <c:v>28.470000000000027</c:v>
                </c:pt>
                <c:pt idx="164">
                  <c:v>28.45999999999998</c:v>
                </c:pt>
                <c:pt idx="165">
                  <c:v>28.439999999999987</c:v>
                </c:pt>
                <c:pt idx="166">
                  <c:v>28.430000000000007</c:v>
                </c:pt>
                <c:pt idx="167">
                  <c:v>28.430000000000007</c:v>
                </c:pt>
                <c:pt idx="168">
                  <c:v>28.430000000000007</c:v>
                </c:pt>
                <c:pt idx="169">
                  <c:v>28.439999999999987</c:v>
                </c:pt>
                <c:pt idx="170">
                  <c:v>28.430000000000007</c:v>
                </c:pt>
                <c:pt idx="171">
                  <c:v>28.410000000000025</c:v>
                </c:pt>
                <c:pt idx="172">
                  <c:v>28.420000000000016</c:v>
                </c:pt>
                <c:pt idx="173">
                  <c:v>28.420000000000016</c:v>
                </c:pt>
                <c:pt idx="174">
                  <c:v>28.420000000000016</c:v>
                </c:pt>
                <c:pt idx="175">
                  <c:v>28.420000000000016</c:v>
                </c:pt>
                <c:pt idx="176">
                  <c:v>28.410000000000025</c:v>
                </c:pt>
                <c:pt idx="177">
                  <c:v>28.410000000000025</c:v>
                </c:pt>
                <c:pt idx="178">
                  <c:v>28.399999999999977</c:v>
                </c:pt>
                <c:pt idx="179">
                  <c:v>28.379999999999992</c:v>
                </c:pt>
                <c:pt idx="180">
                  <c:v>28.379999999999992</c:v>
                </c:pt>
                <c:pt idx="181">
                  <c:v>28.370000000000005</c:v>
                </c:pt>
                <c:pt idx="182">
                  <c:v>28.360000000000014</c:v>
                </c:pt>
                <c:pt idx="183">
                  <c:v>28.360000000000014</c:v>
                </c:pt>
                <c:pt idx="184">
                  <c:v>28.360000000000014</c:v>
                </c:pt>
                <c:pt idx="185">
                  <c:v>28.35000000000003</c:v>
                </c:pt>
                <c:pt idx="186">
                  <c:v>28.35000000000003</c:v>
                </c:pt>
                <c:pt idx="187">
                  <c:v>28.35000000000003</c:v>
                </c:pt>
                <c:pt idx="188">
                  <c:v>28.35000000000003</c:v>
                </c:pt>
                <c:pt idx="189">
                  <c:v>28.35000000000003</c:v>
                </c:pt>
                <c:pt idx="190">
                  <c:v>28.35000000000003</c:v>
                </c:pt>
                <c:pt idx="191">
                  <c:v>28.339999999999975</c:v>
                </c:pt>
                <c:pt idx="192">
                  <c:v>28.319999999999993</c:v>
                </c:pt>
                <c:pt idx="193">
                  <c:v>28.310000000000013</c:v>
                </c:pt>
                <c:pt idx="194">
                  <c:v>28.319999999999993</c:v>
                </c:pt>
                <c:pt idx="195">
                  <c:v>28.319999999999993</c:v>
                </c:pt>
                <c:pt idx="196">
                  <c:v>28.319999999999993</c:v>
                </c:pt>
                <c:pt idx="197">
                  <c:v>28.319999999999993</c:v>
                </c:pt>
                <c:pt idx="198">
                  <c:v>28.310000000000013</c:v>
                </c:pt>
                <c:pt idx="199">
                  <c:v>28.300000000000011</c:v>
                </c:pt>
                <c:pt idx="200">
                  <c:v>28.279999999999973</c:v>
                </c:pt>
                <c:pt idx="201">
                  <c:v>28.259999999999987</c:v>
                </c:pt>
                <c:pt idx="202">
                  <c:v>28.25</c:v>
                </c:pt>
                <c:pt idx="203">
                  <c:v>28.230000000000018</c:v>
                </c:pt>
                <c:pt idx="204">
                  <c:v>28.220000000000027</c:v>
                </c:pt>
                <c:pt idx="205">
                  <c:v>28.199999999999992</c:v>
                </c:pt>
                <c:pt idx="206">
                  <c:v>28.189999999999987</c:v>
                </c:pt>
                <c:pt idx="207">
                  <c:v>28.180000000000007</c:v>
                </c:pt>
                <c:pt idx="208">
                  <c:v>28.180000000000007</c:v>
                </c:pt>
                <c:pt idx="209">
                  <c:v>28.180000000000007</c:v>
                </c:pt>
                <c:pt idx="210">
                  <c:v>28.170000000000027</c:v>
                </c:pt>
                <c:pt idx="211">
                  <c:v>28.160000000000025</c:v>
                </c:pt>
                <c:pt idx="212">
                  <c:v>28.170000000000027</c:v>
                </c:pt>
                <c:pt idx="213">
                  <c:v>28.180000000000007</c:v>
                </c:pt>
                <c:pt idx="214">
                  <c:v>28.170000000000027</c:v>
                </c:pt>
                <c:pt idx="215">
                  <c:v>28.170000000000027</c:v>
                </c:pt>
                <c:pt idx="216">
                  <c:v>28.160000000000025</c:v>
                </c:pt>
                <c:pt idx="217">
                  <c:v>28.149999999999977</c:v>
                </c:pt>
                <c:pt idx="218">
                  <c:v>28.149999999999977</c:v>
                </c:pt>
                <c:pt idx="219">
                  <c:v>28.13999999999999</c:v>
                </c:pt>
                <c:pt idx="220">
                  <c:v>28.129999999999992</c:v>
                </c:pt>
                <c:pt idx="221">
                  <c:v>28.110000000000024</c:v>
                </c:pt>
                <c:pt idx="222">
                  <c:v>28.10000000000003</c:v>
                </c:pt>
                <c:pt idx="223">
                  <c:v>28.10000000000003</c:v>
                </c:pt>
                <c:pt idx="224">
                  <c:v>28.089999999999964</c:v>
                </c:pt>
                <c:pt idx="225">
                  <c:v>28.089999999999964</c:v>
                </c:pt>
                <c:pt idx="226">
                  <c:v>28.089999999999964</c:v>
                </c:pt>
                <c:pt idx="227">
                  <c:v>28.079999999999984</c:v>
                </c:pt>
                <c:pt idx="228">
                  <c:v>28.060000000000002</c:v>
                </c:pt>
                <c:pt idx="229">
                  <c:v>28.04000000000002</c:v>
                </c:pt>
                <c:pt idx="230">
                  <c:v>28.019999999999985</c:v>
                </c:pt>
                <c:pt idx="231">
                  <c:v>28.019999999999985</c:v>
                </c:pt>
                <c:pt idx="232">
                  <c:v>28.019999999999985</c:v>
                </c:pt>
                <c:pt idx="233">
                  <c:v>28.009999999999987</c:v>
                </c:pt>
                <c:pt idx="234">
                  <c:v>28.009999999999987</c:v>
                </c:pt>
                <c:pt idx="235">
                  <c:v>28.009999999999987</c:v>
                </c:pt>
                <c:pt idx="236">
                  <c:v>28</c:v>
                </c:pt>
                <c:pt idx="237">
                  <c:v>28</c:v>
                </c:pt>
                <c:pt idx="238">
                  <c:v>28</c:v>
                </c:pt>
                <c:pt idx="239">
                  <c:v>28</c:v>
                </c:pt>
                <c:pt idx="240">
                  <c:v>28.009999999999987</c:v>
                </c:pt>
                <c:pt idx="241">
                  <c:v>28.009999999999987</c:v>
                </c:pt>
                <c:pt idx="242">
                  <c:v>28</c:v>
                </c:pt>
                <c:pt idx="243">
                  <c:v>27.980000000000008</c:v>
                </c:pt>
                <c:pt idx="244">
                  <c:v>27.980000000000008</c:v>
                </c:pt>
                <c:pt idx="245">
                  <c:v>27.980000000000008</c:v>
                </c:pt>
                <c:pt idx="246">
                  <c:v>27.970000000000027</c:v>
                </c:pt>
                <c:pt idx="247">
                  <c:v>27.95999999999998</c:v>
                </c:pt>
                <c:pt idx="248">
                  <c:v>27.949999999999989</c:v>
                </c:pt>
                <c:pt idx="249">
                  <c:v>27.949999999999989</c:v>
                </c:pt>
                <c:pt idx="250">
                  <c:v>27.95999999999998</c:v>
                </c:pt>
                <c:pt idx="251">
                  <c:v>27.95999999999998</c:v>
                </c:pt>
                <c:pt idx="252">
                  <c:v>27.949999999999989</c:v>
                </c:pt>
                <c:pt idx="253">
                  <c:v>27.95999999999998</c:v>
                </c:pt>
                <c:pt idx="254">
                  <c:v>27.95999999999998</c:v>
                </c:pt>
                <c:pt idx="255">
                  <c:v>27.95999999999998</c:v>
                </c:pt>
                <c:pt idx="256">
                  <c:v>27.95999999999998</c:v>
                </c:pt>
                <c:pt idx="257">
                  <c:v>27.95999999999998</c:v>
                </c:pt>
                <c:pt idx="258">
                  <c:v>27.95999999999998</c:v>
                </c:pt>
                <c:pt idx="259">
                  <c:v>27.949999999999989</c:v>
                </c:pt>
                <c:pt idx="260">
                  <c:v>27.939999999999987</c:v>
                </c:pt>
                <c:pt idx="261">
                  <c:v>27.939999999999987</c:v>
                </c:pt>
                <c:pt idx="262">
                  <c:v>27.949999999999989</c:v>
                </c:pt>
                <c:pt idx="263">
                  <c:v>27.949999999999989</c:v>
                </c:pt>
                <c:pt idx="264">
                  <c:v>27.949999999999989</c:v>
                </c:pt>
                <c:pt idx="265">
                  <c:v>27.95999999999998</c:v>
                </c:pt>
                <c:pt idx="266">
                  <c:v>27.95999999999998</c:v>
                </c:pt>
                <c:pt idx="267">
                  <c:v>27.95999999999998</c:v>
                </c:pt>
                <c:pt idx="268">
                  <c:v>27.95999999999998</c:v>
                </c:pt>
                <c:pt idx="269">
                  <c:v>27.95999999999998</c:v>
                </c:pt>
                <c:pt idx="270">
                  <c:v>27.949999999999989</c:v>
                </c:pt>
                <c:pt idx="271">
                  <c:v>27.930000000000007</c:v>
                </c:pt>
                <c:pt idx="272">
                  <c:v>27.920000000000016</c:v>
                </c:pt>
                <c:pt idx="273">
                  <c:v>27.920000000000016</c:v>
                </c:pt>
                <c:pt idx="274">
                  <c:v>27.930000000000007</c:v>
                </c:pt>
                <c:pt idx="275">
                  <c:v>27.939999999999987</c:v>
                </c:pt>
                <c:pt idx="276">
                  <c:v>27.939999999999987</c:v>
                </c:pt>
                <c:pt idx="277">
                  <c:v>27.939999999999987</c:v>
                </c:pt>
                <c:pt idx="278">
                  <c:v>27.949999999999989</c:v>
                </c:pt>
                <c:pt idx="279">
                  <c:v>27.949999999999989</c:v>
                </c:pt>
                <c:pt idx="280">
                  <c:v>27.95999999999998</c:v>
                </c:pt>
                <c:pt idx="281">
                  <c:v>27.95999999999998</c:v>
                </c:pt>
                <c:pt idx="282">
                  <c:v>27.970000000000027</c:v>
                </c:pt>
                <c:pt idx="283">
                  <c:v>27.970000000000027</c:v>
                </c:pt>
                <c:pt idx="284">
                  <c:v>27.990000000000009</c:v>
                </c:pt>
                <c:pt idx="285">
                  <c:v>28.009999999999987</c:v>
                </c:pt>
                <c:pt idx="286">
                  <c:v>28.019999999999985</c:v>
                </c:pt>
                <c:pt idx="287">
                  <c:v>28.029999999999973</c:v>
                </c:pt>
                <c:pt idx="288">
                  <c:v>28.029999999999973</c:v>
                </c:pt>
                <c:pt idx="289">
                  <c:v>28.029999999999973</c:v>
                </c:pt>
                <c:pt idx="290">
                  <c:v>28.019999999999985</c:v>
                </c:pt>
                <c:pt idx="291">
                  <c:v>28</c:v>
                </c:pt>
                <c:pt idx="292">
                  <c:v>28</c:v>
                </c:pt>
                <c:pt idx="293">
                  <c:v>28.019999999999985</c:v>
                </c:pt>
                <c:pt idx="294">
                  <c:v>28.04000000000002</c:v>
                </c:pt>
                <c:pt idx="295">
                  <c:v>28.060000000000002</c:v>
                </c:pt>
                <c:pt idx="296">
                  <c:v>28.069999999999986</c:v>
                </c:pt>
                <c:pt idx="297">
                  <c:v>28.079999999999984</c:v>
                </c:pt>
                <c:pt idx="298">
                  <c:v>28.079999999999984</c:v>
                </c:pt>
                <c:pt idx="299">
                  <c:v>28.079999999999984</c:v>
                </c:pt>
                <c:pt idx="300">
                  <c:v>28.069999999999986</c:v>
                </c:pt>
                <c:pt idx="301">
                  <c:v>28.079999999999984</c:v>
                </c:pt>
                <c:pt idx="302">
                  <c:v>28.079999999999984</c:v>
                </c:pt>
                <c:pt idx="303">
                  <c:v>28.079999999999984</c:v>
                </c:pt>
                <c:pt idx="304">
                  <c:v>28.089999999999964</c:v>
                </c:pt>
                <c:pt idx="305">
                  <c:v>28.110000000000024</c:v>
                </c:pt>
                <c:pt idx="306">
                  <c:v>28.129999999999992</c:v>
                </c:pt>
                <c:pt idx="307">
                  <c:v>28.149999999999977</c:v>
                </c:pt>
                <c:pt idx="308">
                  <c:v>28.149999999999977</c:v>
                </c:pt>
                <c:pt idx="309">
                  <c:v>28.160000000000025</c:v>
                </c:pt>
                <c:pt idx="310">
                  <c:v>28.180000000000007</c:v>
                </c:pt>
                <c:pt idx="311">
                  <c:v>28.189999999999987</c:v>
                </c:pt>
                <c:pt idx="312">
                  <c:v>28.199999999999992</c:v>
                </c:pt>
                <c:pt idx="313">
                  <c:v>28.20999999999998</c:v>
                </c:pt>
                <c:pt idx="314">
                  <c:v>28.220000000000027</c:v>
                </c:pt>
                <c:pt idx="315">
                  <c:v>28.220000000000027</c:v>
                </c:pt>
                <c:pt idx="316">
                  <c:v>28.220000000000027</c:v>
                </c:pt>
                <c:pt idx="317">
                  <c:v>28.220000000000027</c:v>
                </c:pt>
                <c:pt idx="318">
                  <c:v>28.20999999999998</c:v>
                </c:pt>
                <c:pt idx="319">
                  <c:v>28.199999999999992</c:v>
                </c:pt>
                <c:pt idx="320">
                  <c:v>28.199999999999992</c:v>
                </c:pt>
                <c:pt idx="321">
                  <c:v>28.199999999999992</c:v>
                </c:pt>
                <c:pt idx="322">
                  <c:v>28.20999999999998</c:v>
                </c:pt>
                <c:pt idx="323">
                  <c:v>28.220000000000027</c:v>
                </c:pt>
                <c:pt idx="324">
                  <c:v>28.230000000000018</c:v>
                </c:pt>
                <c:pt idx="325">
                  <c:v>28.240000000000009</c:v>
                </c:pt>
                <c:pt idx="326">
                  <c:v>28.25</c:v>
                </c:pt>
                <c:pt idx="327">
                  <c:v>28.25</c:v>
                </c:pt>
                <c:pt idx="328">
                  <c:v>28.240000000000009</c:v>
                </c:pt>
                <c:pt idx="329">
                  <c:v>28.240000000000009</c:v>
                </c:pt>
                <c:pt idx="330">
                  <c:v>28.240000000000009</c:v>
                </c:pt>
                <c:pt idx="331">
                  <c:v>28.240000000000009</c:v>
                </c:pt>
                <c:pt idx="332">
                  <c:v>28.25</c:v>
                </c:pt>
                <c:pt idx="333">
                  <c:v>28.259999999999987</c:v>
                </c:pt>
                <c:pt idx="334">
                  <c:v>28.25</c:v>
                </c:pt>
                <c:pt idx="335">
                  <c:v>28.25</c:v>
                </c:pt>
                <c:pt idx="336">
                  <c:v>28.259999999999987</c:v>
                </c:pt>
                <c:pt idx="337">
                  <c:v>28.259999999999987</c:v>
                </c:pt>
                <c:pt idx="338">
                  <c:v>28.269999999999982</c:v>
                </c:pt>
                <c:pt idx="339">
                  <c:v>28.279999999999973</c:v>
                </c:pt>
                <c:pt idx="340">
                  <c:v>28.29000000000002</c:v>
                </c:pt>
                <c:pt idx="341">
                  <c:v>28.300000000000011</c:v>
                </c:pt>
                <c:pt idx="342">
                  <c:v>28.300000000000011</c:v>
                </c:pt>
                <c:pt idx="343">
                  <c:v>28.300000000000011</c:v>
                </c:pt>
                <c:pt idx="344">
                  <c:v>28.300000000000011</c:v>
                </c:pt>
                <c:pt idx="345">
                  <c:v>28.300000000000011</c:v>
                </c:pt>
                <c:pt idx="346">
                  <c:v>28.300000000000011</c:v>
                </c:pt>
                <c:pt idx="347">
                  <c:v>28.310000000000013</c:v>
                </c:pt>
                <c:pt idx="348">
                  <c:v>28.310000000000013</c:v>
                </c:pt>
                <c:pt idx="349">
                  <c:v>28.300000000000011</c:v>
                </c:pt>
                <c:pt idx="350">
                  <c:v>28.279999999999973</c:v>
                </c:pt>
                <c:pt idx="351">
                  <c:v>28.240000000000009</c:v>
                </c:pt>
                <c:pt idx="352">
                  <c:v>28.199999999999992</c:v>
                </c:pt>
                <c:pt idx="353">
                  <c:v>28.20999999999998</c:v>
                </c:pt>
                <c:pt idx="354">
                  <c:v>28.220000000000027</c:v>
                </c:pt>
                <c:pt idx="355">
                  <c:v>28.220000000000027</c:v>
                </c:pt>
                <c:pt idx="356">
                  <c:v>28.240000000000009</c:v>
                </c:pt>
                <c:pt idx="357">
                  <c:v>28.25</c:v>
                </c:pt>
                <c:pt idx="358">
                  <c:v>28.25</c:v>
                </c:pt>
                <c:pt idx="359">
                  <c:v>28.240000000000009</c:v>
                </c:pt>
                <c:pt idx="360">
                  <c:v>28.13999999999999</c:v>
                </c:pt>
                <c:pt idx="361">
                  <c:v>27.990000000000009</c:v>
                </c:pt>
                <c:pt idx="362">
                  <c:v>27.870000000000005</c:v>
                </c:pt>
                <c:pt idx="363">
                  <c:v>27.800000000000011</c:v>
                </c:pt>
                <c:pt idx="364">
                  <c:v>27.730000000000018</c:v>
                </c:pt>
                <c:pt idx="365">
                  <c:v>27.610000000000024</c:v>
                </c:pt>
                <c:pt idx="366">
                  <c:v>27.470000000000027</c:v>
                </c:pt>
                <c:pt idx="367">
                  <c:v>27.35000000000003</c:v>
                </c:pt>
                <c:pt idx="368">
                  <c:v>27.25</c:v>
                </c:pt>
                <c:pt idx="369">
                  <c:v>27.149999999999977</c:v>
                </c:pt>
                <c:pt idx="370">
                  <c:v>27.050000000000011</c:v>
                </c:pt>
                <c:pt idx="371">
                  <c:v>26.95999999999998</c:v>
                </c:pt>
                <c:pt idx="372">
                  <c:v>26.889999999999986</c:v>
                </c:pt>
                <c:pt idx="373">
                  <c:v>26.819999999999993</c:v>
                </c:pt>
                <c:pt idx="374">
                  <c:v>26.759999999999987</c:v>
                </c:pt>
                <c:pt idx="375">
                  <c:v>26.70999999999998</c:v>
                </c:pt>
                <c:pt idx="376">
                  <c:v>26.689999999999987</c:v>
                </c:pt>
                <c:pt idx="377">
                  <c:v>26.680000000000007</c:v>
                </c:pt>
                <c:pt idx="378">
                  <c:v>26.660000000000025</c:v>
                </c:pt>
                <c:pt idx="379">
                  <c:v>26.63999999999999</c:v>
                </c:pt>
                <c:pt idx="380">
                  <c:v>26.63999999999999</c:v>
                </c:pt>
                <c:pt idx="381">
                  <c:v>26.629999999999992</c:v>
                </c:pt>
                <c:pt idx="382">
                  <c:v>26.620000000000005</c:v>
                </c:pt>
                <c:pt idx="383">
                  <c:v>26.610000000000024</c:v>
                </c:pt>
                <c:pt idx="384">
                  <c:v>26.610000000000024</c:v>
                </c:pt>
                <c:pt idx="385">
                  <c:v>26.579999999999984</c:v>
                </c:pt>
                <c:pt idx="386">
                  <c:v>26.560000000000002</c:v>
                </c:pt>
                <c:pt idx="387">
                  <c:v>26.560000000000002</c:v>
                </c:pt>
                <c:pt idx="388">
                  <c:v>26.560000000000002</c:v>
                </c:pt>
                <c:pt idx="389">
                  <c:v>26.54000000000002</c:v>
                </c:pt>
                <c:pt idx="390">
                  <c:v>26.509999999999987</c:v>
                </c:pt>
                <c:pt idx="391">
                  <c:v>26.480000000000008</c:v>
                </c:pt>
                <c:pt idx="392">
                  <c:v>26.45999999999998</c:v>
                </c:pt>
                <c:pt idx="393">
                  <c:v>26.439999999999987</c:v>
                </c:pt>
                <c:pt idx="394">
                  <c:v>26.399999999999977</c:v>
                </c:pt>
                <c:pt idx="395">
                  <c:v>26.370000000000005</c:v>
                </c:pt>
                <c:pt idx="396">
                  <c:v>26.329999999999984</c:v>
                </c:pt>
                <c:pt idx="397">
                  <c:v>26.310000000000013</c:v>
                </c:pt>
                <c:pt idx="398">
                  <c:v>26.310000000000013</c:v>
                </c:pt>
                <c:pt idx="399">
                  <c:v>26.300000000000011</c:v>
                </c:pt>
                <c:pt idx="400">
                  <c:v>26.300000000000011</c:v>
                </c:pt>
                <c:pt idx="401">
                  <c:v>26.279999999999973</c:v>
                </c:pt>
                <c:pt idx="402">
                  <c:v>26.279999999999973</c:v>
                </c:pt>
                <c:pt idx="403">
                  <c:v>26.279999999999973</c:v>
                </c:pt>
                <c:pt idx="404">
                  <c:v>26.279999999999973</c:v>
                </c:pt>
                <c:pt idx="405">
                  <c:v>26.259999999999987</c:v>
                </c:pt>
                <c:pt idx="406">
                  <c:v>26.259999999999987</c:v>
                </c:pt>
                <c:pt idx="407">
                  <c:v>26.269999999999982</c:v>
                </c:pt>
                <c:pt idx="408">
                  <c:v>26.269999999999982</c:v>
                </c:pt>
                <c:pt idx="409">
                  <c:v>26.259999999999987</c:v>
                </c:pt>
                <c:pt idx="410">
                  <c:v>26.25</c:v>
                </c:pt>
                <c:pt idx="411">
                  <c:v>26.240000000000009</c:v>
                </c:pt>
                <c:pt idx="412">
                  <c:v>26.240000000000009</c:v>
                </c:pt>
                <c:pt idx="413">
                  <c:v>26.230000000000018</c:v>
                </c:pt>
                <c:pt idx="414">
                  <c:v>26.220000000000027</c:v>
                </c:pt>
                <c:pt idx="415">
                  <c:v>26.220000000000027</c:v>
                </c:pt>
                <c:pt idx="416">
                  <c:v>26.220000000000027</c:v>
                </c:pt>
                <c:pt idx="417">
                  <c:v>26.199999999999992</c:v>
                </c:pt>
                <c:pt idx="418">
                  <c:v>26.180000000000007</c:v>
                </c:pt>
                <c:pt idx="419">
                  <c:v>26.170000000000027</c:v>
                </c:pt>
                <c:pt idx="420">
                  <c:v>26.149999999999977</c:v>
                </c:pt>
                <c:pt idx="421">
                  <c:v>26.13999999999999</c:v>
                </c:pt>
                <c:pt idx="422">
                  <c:v>26.120000000000005</c:v>
                </c:pt>
                <c:pt idx="423">
                  <c:v>26.110000000000024</c:v>
                </c:pt>
                <c:pt idx="424">
                  <c:v>26.089999999999964</c:v>
                </c:pt>
                <c:pt idx="425">
                  <c:v>26.069999999999986</c:v>
                </c:pt>
                <c:pt idx="426">
                  <c:v>26.060000000000002</c:v>
                </c:pt>
                <c:pt idx="427">
                  <c:v>26.060000000000002</c:v>
                </c:pt>
                <c:pt idx="428">
                  <c:v>26.060000000000002</c:v>
                </c:pt>
                <c:pt idx="429">
                  <c:v>26.050000000000011</c:v>
                </c:pt>
                <c:pt idx="430">
                  <c:v>26.060000000000002</c:v>
                </c:pt>
                <c:pt idx="431">
                  <c:v>26.069999999999986</c:v>
                </c:pt>
                <c:pt idx="432">
                  <c:v>26.069999999999986</c:v>
                </c:pt>
                <c:pt idx="433">
                  <c:v>26.060000000000002</c:v>
                </c:pt>
                <c:pt idx="434">
                  <c:v>26.050000000000011</c:v>
                </c:pt>
                <c:pt idx="435">
                  <c:v>26.050000000000011</c:v>
                </c:pt>
                <c:pt idx="436">
                  <c:v>26.050000000000011</c:v>
                </c:pt>
                <c:pt idx="437">
                  <c:v>26.050000000000011</c:v>
                </c:pt>
                <c:pt idx="438">
                  <c:v>26.04000000000002</c:v>
                </c:pt>
                <c:pt idx="439">
                  <c:v>26.060000000000002</c:v>
                </c:pt>
                <c:pt idx="440">
                  <c:v>26.079999999999984</c:v>
                </c:pt>
                <c:pt idx="441">
                  <c:v>26.079999999999984</c:v>
                </c:pt>
                <c:pt idx="442">
                  <c:v>26.079999999999984</c:v>
                </c:pt>
                <c:pt idx="443">
                  <c:v>26.089999999999964</c:v>
                </c:pt>
                <c:pt idx="444">
                  <c:v>26.089999999999964</c:v>
                </c:pt>
                <c:pt idx="445">
                  <c:v>26.10000000000003</c:v>
                </c:pt>
                <c:pt idx="446">
                  <c:v>26.120000000000005</c:v>
                </c:pt>
                <c:pt idx="447">
                  <c:v>26.129999999999992</c:v>
                </c:pt>
                <c:pt idx="448">
                  <c:v>26.13999999999999</c:v>
                </c:pt>
                <c:pt idx="449">
                  <c:v>26.160000000000025</c:v>
                </c:pt>
                <c:pt idx="450">
                  <c:v>26.160000000000025</c:v>
                </c:pt>
                <c:pt idx="451">
                  <c:v>26.170000000000027</c:v>
                </c:pt>
                <c:pt idx="452">
                  <c:v>26.199999999999992</c:v>
                </c:pt>
                <c:pt idx="453">
                  <c:v>26.20999999999998</c:v>
                </c:pt>
                <c:pt idx="454">
                  <c:v>26.199999999999992</c:v>
                </c:pt>
                <c:pt idx="455">
                  <c:v>26.20999999999998</c:v>
                </c:pt>
                <c:pt idx="456">
                  <c:v>26.220000000000027</c:v>
                </c:pt>
                <c:pt idx="457">
                  <c:v>26.230000000000018</c:v>
                </c:pt>
                <c:pt idx="458">
                  <c:v>26.259999999999987</c:v>
                </c:pt>
                <c:pt idx="459">
                  <c:v>26.279999999999973</c:v>
                </c:pt>
                <c:pt idx="460">
                  <c:v>26.310000000000013</c:v>
                </c:pt>
                <c:pt idx="461">
                  <c:v>26.329999999999984</c:v>
                </c:pt>
                <c:pt idx="462">
                  <c:v>26.35000000000003</c:v>
                </c:pt>
                <c:pt idx="463">
                  <c:v>26.360000000000014</c:v>
                </c:pt>
                <c:pt idx="464">
                  <c:v>26.370000000000005</c:v>
                </c:pt>
                <c:pt idx="465">
                  <c:v>26.379999999999992</c:v>
                </c:pt>
                <c:pt idx="466">
                  <c:v>26.389999999999986</c:v>
                </c:pt>
                <c:pt idx="467">
                  <c:v>26.399999999999977</c:v>
                </c:pt>
                <c:pt idx="468">
                  <c:v>26.389999999999986</c:v>
                </c:pt>
                <c:pt idx="469">
                  <c:v>26.379999999999992</c:v>
                </c:pt>
                <c:pt idx="470">
                  <c:v>26.379999999999992</c:v>
                </c:pt>
                <c:pt idx="471">
                  <c:v>26.379999999999992</c:v>
                </c:pt>
                <c:pt idx="472">
                  <c:v>26.379999999999992</c:v>
                </c:pt>
                <c:pt idx="473">
                  <c:v>26.370000000000005</c:v>
                </c:pt>
                <c:pt idx="474">
                  <c:v>26.370000000000005</c:v>
                </c:pt>
                <c:pt idx="475">
                  <c:v>26.360000000000014</c:v>
                </c:pt>
                <c:pt idx="476">
                  <c:v>26.360000000000014</c:v>
                </c:pt>
                <c:pt idx="477">
                  <c:v>26.35000000000003</c:v>
                </c:pt>
                <c:pt idx="478">
                  <c:v>26.339999999999975</c:v>
                </c:pt>
                <c:pt idx="479">
                  <c:v>26.329999999999984</c:v>
                </c:pt>
                <c:pt idx="480">
                  <c:v>26.319999999999993</c:v>
                </c:pt>
                <c:pt idx="481">
                  <c:v>26.319999999999993</c:v>
                </c:pt>
                <c:pt idx="482">
                  <c:v>26.310000000000013</c:v>
                </c:pt>
                <c:pt idx="483">
                  <c:v>26.300000000000011</c:v>
                </c:pt>
                <c:pt idx="484">
                  <c:v>26.29000000000002</c:v>
                </c:pt>
                <c:pt idx="485">
                  <c:v>26.29000000000002</c:v>
                </c:pt>
                <c:pt idx="486">
                  <c:v>26.29000000000002</c:v>
                </c:pt>
                <c:pt idx="487">
                  <c:v>26.29000000000002</c:v>
                </c:pt>
                <c:pt idx="488">
                  <c:v>26.29000000000002</c:v>
                </c:pt>
                <c:pt idx="489">
                  <c:v>26.29000000000002</c:v>
                </c:pt>
                <c:pt idx="490">
                  <c:v>26.300000000000011</c:v>
                </c:pt>
                <c:pt idx="491">
                  <c:v>26.319999999999993</c:v>
                </c:pt>
                <c:pt idx="492">
                  <c:v>26.319999999999993</c:v>
                </c:pt>
                <c:pt idx="493">
                  <c:v>26.319999999999993</c:v>
                </c:pt>
                <c:pt idx="494">
                  <c:v>26.310000000000013</c:v>
                </c:pt>
                <c:pt idx="495">
                  <c:v>26.310000000000013</c:v>
                </c:pt>
                <c:pt idx="496">
                  <c:v>26.300000000000011</c:v>
                </c:pt>
                <c:pt idx="497">
                  <c:v>26.310000000000013</c:v>
                </c:pt>
                <c:pt idx="498">
                  <c:v>26.319999999999993</c:v>
                </c:pt>
                <c:pt idx="499">
                  <c:v>26.319999999999993</c:v>
                </c:pt>
                <c:pt idx="500">
                  <c:v>26.319999999999993</c:v>
                </c:pt>
                <c:pt idx="501">
                  <c:v>26.329999999999984</c:v>
                </c:pt>
                <c:pt idx="502">
                  <c:v>26.319999999999993</c:v>
                </c:pt>
                <c:pt idx="503">
                  <c:v>26.300000000000011</c:v>
                </c:pt>
                <c:pt idx="504">
                  <c:v>26.29000000000002</c:v>
                </c:pt>
                <c:pt idx="505">
                  <c:v>26.279999999999973</c:v>
                </c:pt>
                <c:pt idx="506">
                  <c:v>26.269999999999982</c:v>
                </c:pt>
                <c:pt idx="507">
                  <c:v>26.269999999999982</c:v>
                </c:pt>
                <c:pt idx="508">
                  <c:v>26.269999999999982</c:v>
                </c:pt>
                <c:pt idx="509">
                  <c:v>26.269999999999982</c:v>
                </c:pt>
                <c:pt idx="510">
                  <c:v>26.259999999999987</c:v>
                </c:pt>
                <c:pt idx="511">
                  <c:v>26.25</c:v>
                </c:pt>
                <c:pt idx="512">
                  <c:v>26.240000000000009</c:v>
                </c:pt>
                <c:pt idx="513">
                  <c:v>26.240000000000009</c:v>
                </c:pt>
                <c:pt idx="514">
                  <c:v>26.25</c:v>
                </c:pt>
                <c:pt idx="515">
                  <c:v>26.269999999999982</c:v>
                </c:pt>
                <c:pt idx="516">
                  <c:v>26.259999999999987</c:v>
                </c:pt>
                <c:pt idx="517">
                  <c:v>26.259999999999987</c:v>
                </c:pt>
                <c:pt idx="518">
                  <c:v>26.259999999999987</c:v>
                </c:pt>
                <c:pt idx="519">
                  <c:v>26.259999999999987</c:v>
                </c:pt>
                <c:pt idx="520">
                  <c:v>26.259999999999987</c:v>
                </c:pt>
                <c:pt idx="521">
                  <c:v>26.269999999999982</c:v>
                </c:pt>
                <c:pt idx="522">
                  <c:v>26.29000000000002</c:v>
                </c:pt>
                <c:pt idx="523">
                  <c:v>26.300000000000011</c:v>
                </c:pt>
                <c:pt idx="524">
                  <c:v>26.310000000000013</c:v>
                </c:pt>
                <c:pt idx="525">
                  <c:v>26.329999999999984</c:v>
                </c:pt>
                <c:pt idx="526">
                  <c:v>26.339999999999975</c:v>
                </c:pt>
                <c:pt idx="527">
                  <c:v>26.339999999999975</c:v>
                </c:pt>
                <c:pt idx="528">
                  <c:v>26.35000000000003</c:v>
                </c:pt>
                <c:pt idx="529">
                  <c:v>26.35000000000003</c:v>
                </c:pt>
                <c:pt idx="530">
                  <c:v>26.370000000000005</c:v>
                </c:pt>
                <c:pt idx="531">
                  <c:v>26.379999999999992</c:v>
                </c:pt>
                <c:pt idx="532">
                  <c:v>26.389999999999986</c:v>
                </c:pt>
                <c:pt idx="533">
                  <c:v>26.389999999999986</c:v>
                </c:pt>
                <c:pt idx="534">
                  <c:v>26.410000000000025</c:v>
                </c:pt>
                <c:pt idx="535">
                  <c:v>26.420000000000016</c:v>
                </c:pt>
                <c:pt idx="536">
                  <c:v>26.430000000000007</c:v>
                </c:pt>
                <c:pt idx="537">
                  <c:v>26.439999999999987</c:v>
                </c:pt>
                <c:pt idx="538">
                  <c:v>26.449999999999989</c:v>
                </c:pt>
                <c:pt idx="539">
                  <c:v>26.45999999999998</c:v>
                </c:pt>
                <c:pt idx="540">
                  <c:v>26.470000000000027</c:v>
                </c:pt>
                <c:pt idx="541">
                  <c:v>26.480000000000008</c:v>
                </c:pt>
                <c:pt idx="542">
                  <c:v>26.490000000000009</c:v>
                </c:pt>
                <c:pt idx="543">
                  <c:v>26.5</c:v>
                </c:pt>
                <c:pt idx="544">
                  <c:v>26.509999999999987</c:v>
                </c:pt>
                <c:pt idx="545">
                  <c:v>26.519999999999985</c:v>
                </c:pt>
                <c:pt idx="546">
                  <c:v>26.529999999999973</c:v>
                </c:pt>
                <c:pt idx="547">
                  <c:v>26.550000000000011</c:v>
                </c:pt>
                <c:pt idx="548">
                  <c:v>26.560000000000002</c:v>
                </c:pt>
                <c:pt idx="549">
                  <c:v>26.579999999999984</c:v>
                </c:pt>
                <c:pt idx="550">
                  <c:v>26.60000000000003</c:v>
                </c:pt>
                <c:pt idx="551">
                  <c:v>26.610000000000024</c:v>
                </c:pt>
                <c:pt idx="552">
                  <c:v>26.620000000000005</c:v>
                </c:pt>
                <c:pt idx="553">
                  <c:v>26.63999999999999</c:v>
                </c:pt>
                <c:pt idx="554">
                  <c:v>26.689999999999987</c:v>
                </c:pt>
                <c:pt idx="555">
                  <c:v>26.779999999999973</c:v>
                </c:pt>
                <c:pt idx="556">
                  <c:v>26.839999999999975</c:v>
                </c:pt>
                <c:pt idx="557">
                  <c:v>26.879999999999992</c:v>
                </c:pt>
                <c:pt idx="558">
                  <c:v>26.930000000000007</c:v>
                </c:pt>
                <c:pt idx="559">
                  <c:v>26.980000000000008</c:v>
                </c:pt>
                <c:pt idx="560">
                  <c:v>27.04000000000002</c:v>
                </c:pt>
                <c:pt idx="561">
                  <c:v>27.089999999999964</c:v>
                </c:pt>
                <c:pt idx="562">
                  <c:v>27.120000000000005</c:v>
                </c:pt>
                <c:pt idx="563">
                  <c:v>27.13999999999999</c:v>
                </c:pt>
                <c:pt idx="564">
                  <c:v>27.170000000000027</c:v>
                </c:pt>
                <c:pt idx="565">
                  <c:v>27.170000000000027</c:v>
                </c:pt>
                <c:pt idx="566">
                  <c:v>27.13999999999999</c:v>
                </c:pt>
                <c:pt idx="567">
                  <c:v>27.110000000000024</c:v>
                </c:pt>
                <c:pt idx="568">
                  <c:v>27.089999999999964</c:v>
                </c:pt>
                <c:pt idx="569">
                  <c:v>27.079999999999984</c:v>
                </c:pt>
                <c:pt idx="570">
                  <c:v>27.069999999999986</c:v>
                </c:pt>
                <c:pt idx="571">
                  <c:v>27.050000000000011</c:v>
                </c:pt>
                <c:pt idx="572">
                  <c:v>27.050000000000011</c:v>
                </c:pt>
                <c:pt idx="573">
                  <c:v>27.04000000000002</c:v>
                </c:pt>
                <c:pt idx="574">
                  <c:v>27.04000000000002</c:v>
                </c:pt>
                <c:pt idx="575">
                  <c:v>27.04000000000002</c:v>
                </c:pt>
                <c:pt idx="576">
                  <c:v>27.04000000000002</c:v>
                </c:pt>
                <c:pt idx="577">
                  <c:v>27.04000000000002</c:v>
                </c:pt>
                <c:pt idx="578">
                  <c:v>27.050000000000011</c:v>
                </c:pt>
                <c:pt idx="579">
                  <c:v>27.060000000000002</c:v>
                </c:pt>
                <c:pt idx="580">
                  <c:v>27.079999999999984</c:v>
                </c:pt>
                <c:pt idx="581">
                  <c:v>27.10000000000003</c:v>
                </c:pt>
                <c:pt idx="582">
                  <c:v>27.110000000000024</c:v>
                </c:pt>
                <c:pt idx="583">
                  <c:v>27.129999999999992</c:v>
                </c:pt>
                <c:pt idx="584">
                  <c:v>27.149999999999977</c:v>
                </c:pt>
                <c:pt idx="585">
                  <c:v>27.160000000000025</c:v>
                </c:pt>
                <c:pt idx="586">
                  <c:v>27.170000000000027</c:v>
                </c:pt>
                <c:pt idx="587">
                  <c:v>27.180000000000007</c:v>
                </c:pt>
                <c:pt idx="588">
                  <c:v>27.180000000000007</c:v>
                </c:pt>
                <c:pt idx="589">
                  <c:v>27.189999999999987</c:v>
                </c:pt>
                <c:pt idx="590">
                  <c:v>27.199999999999992</c:v>
                </c:pt>
                <c:pt idx="591">
                  <c:v>27.199999999999992</c:v>
                </c:pt>
                <c:pt idx="592">
                  <c:v>27.189999999999987</c:v>
                </c:pt>
                <c:pt idx="593">
                  <c:v>27.180000000000007</c:v>
                </c:pt>
                <c:pt idx="594">
                  <c:v>27.180000000000007</c:v>
                </c:pt>
                <c:pt idx="595">
                  <c:v>27.180000000000007</c:v>
                </c:pt>
                <c:pt idx="596">
                  <c:v>27.180000000000007</c:v>
                </c:pt>
                <c:pt idx="597">
                  <c:v>27.180000000000007</c:v>
                </c:pt>
                <c:pt idx="598">
                  <c:v>27.180000000000007</c:v>
                </c:pt>
                <c:pt idx="599">
                  <c:v>27.189999999999987</c:v>
                </c:pt>
                <c:pt idx="600">
                  <c:v>27.199999999999992</c:v>
                </c:pt>
                <c:pt idx="601">
                  <c:v>27.199999999999992</c:v>
                </c:pt>
                <c:pt idx="602">
                  <c:v>27.199999999999992</c:v>
                </c:pt>
                <c:pt idx="603">
                  <c:v>27.199999999999992</c:v>
                </c:pt>
                <c:pt idx="604">
                  <c:v>27.199999999999992</c:v>
                </c:pt>
                <c:pt idx="605">
                  <c:v>27.199999999999992</c:v>
                </c:pt>
                <c:pt idx="606">
                  <c:v>27.20999999999998</c:v>
                </c:pt>
                <c:pt idx="607">
                  <c:v>27.20999999999998</c:v>
                </c:pt>
                <c:pt idx="608">
                  <c:v>27.220000000000027</c:v>
                </c:pt>
                <c:pt idx="609">
                  <c:v>27.220000000000027</c:v>
                </c:pt>
                <c:pt idx="610">
                  <c:v>27.230000000000018</c:v>
                </c:pt>
                <c:pt idx="611">
                  <c:v>27.230000000000018</c:v>
                </c:pt>
                <c:pt idx="612">
                  <c:v>27.240000000000009</c:v>
                </c:pt>
                <c:pt idx="613">
                  <c:v>27.240000000000009</c:v>
                </c:pt>
                <c:pt idx="614">
                  <c:v>27.25</c:v>
                </c:pt>
                <c:pt idx="615">
                  <c:v>27.259999999999987</c:v>
                </c:pt>
                <c:pt idx="616">
                  <c:v>27.259999999999987</c:v>
                </c:pt>
                <c:pt idx="617">
                  <c:v>27.269999999999982</c:v>
                </c:pt>
                <c:pt idx="618">
                  <c:v>27.279999999999973</c:v>
                </c:pt>
                <c:pt idx="619">
                  <c:v>27.29000000000002</c:v>
                </c:pt>
                <c:pt idx="620">
                  <c:v>27.29000000000002</c:v>
                </c:pt>
                <c:pt idx="621">
                  <c:v>27.300000000000011</c:v>
                </c:pt>
                <c:pt idx="622">
                  <c:v>27.300000000000011</c:v>
                </c:pt>
                <c:pt idx="623">
                  <c:v>27.300000000000011</c:v>
                </c:pt>
                <c:pt idx="624">
                  <c:v>27.300000000000011</c:v>
                </c:pt>
                <c:pt idx="625">
                  <c:v>27.300000000000011</c:v>
                </c:pt>
                <c:pt idx="626">
                  <c:v>27.310000000000013</c:v>
                </c:pt>
                <c:pt idx="627">
                  <c:v>27.310000000000013</c:v>
                </c:pt>
                <c:pt idx="628">
                  <c:v>27.319999999999993</c:v>
                </c:pt>
                <c:pt idx="629">
                  <c:v>27.319999999999993</c:v>
                </c:pt>
                <c:pt idx="630">
                  <c:v>27.319999999999993</c:v>
                </c:pt>
                <c:pt idx="631">
                  <c:v>27.329999999999984</c:v>
                </c:pt>
                <c:pt idx="632">
                  <c:v>27.339999999999975</c:v>
                </c:pt>
                <c:pt idx="633">
                  <c:v>27.35000000000003</c:v>
                </c:pt>
                <c:pt idx="634">
                  <c:v>27.360000000000014</c:v>
                </c:pt>
                <c:pt idx="635">
                  <c:v>27.360000000000014</c:v>
                </c:pt>
                <c:pt idx="636">
                  <c:v>27.360000000000014</c:v>
                </c:pt>
                <c:pt idx="637">
                  <c:v>27.339999999999975</c:v>
                </c:pt>
                <c:pt idx="638">
                  <c:v>27.339999999999975</c:v>
                </c:pt>
                <c:pt idx="639">
                  <c:v>27.329999999999984</c:v>
                </c:pt>
                <c:pt idx="640">
                  <c:v>27.319999999999993</c:v>
                </c:pt>
                <c:pt idx="641">
                  <c:v>27.310000000000013</c:v>
                </c:pt>
                <c:pt idx="642">
                  <c:v>27.319999999999993</c:v>
                </c:pt>
                <c:pt idx="643">
                  <c:v>27.339999999999975</c:v>
                </c:pt>
                <c:pt idx="644">
                  <c:v>27.35000000000003</c:v>
                </c:pt>
                <c:pt idx="645">
                  <c:v>27.360000000000014</c:v>
                </c:pt>
                <c:pt idx="646">
                  <c:v>27.360000000000014</c:v>
                </c:pt>
                <c:pt idx="647">
                  <c:v>27.370000000000005</c:v>
                </c:pt>
                <c:pt idx="648">
                  <c:v>27.360000000000014</c:v>
                </c:pt>
                <c:pt idx="649">
                  <c:v>27.35000000000003</c:v>
                </c:pt>
                <c:pt idx="650">
                  <c:v>27.339999999999975</c:v>
                </c:pt>
                <c:pt idx="651">
                  <c:v>27.329999999999984</c:v>
                </c:pt>
                <c:pt idx="652">
                  <c:v>27.310000000000013</c:v>
                </c:pt>
                <c:pt idx="653">
                  <c:v>27.300000000000011</c:v>
                </c:pt>
                <c:pt idx="654">
                  <c:v>27.300000000000011</c:v>
                </c:pt>
                <c:pt idx="655">
                  <c:v>27.300000000000011</c:v>
                </c:pt>
                <c:pt idx="656">
                  <c:v>27.310000000000013</c:v>
                </c:pt>
                <c:pt idx="657">
                  <c:v>27.300000000000011</c:v>
                </c:pt>
                <c:pt idx="658">
                  <c:v>27.300000000000011</c:v>
                </c:pt>
                <c:pt idx="659">
                  <c:v>27.300000000000011</c:v>
                </c:pt>
                <c:pt idx="660">
                  <c:v>27.310000000000013</c:v>
                </c:pt>
                <c:pt idx="661">
                  <c:v>27.300000000000011</c:v>
                </c:pt>
                <c:pt idx="662">
                  <c:v>27.300000000000011</c:v>
                </c:pt>
                <c:pt idx="663">
                  <c:v>27.300000000000011</c:v>
                </c:pt>
                <c:pt idx="664">
                  <c:v>27.29000000000002</c:v>
                </c:pt>
                <c:pt idx="665">
                  <c:v>27.29000000000002</c:v>
                </c:pt>
                <c:pt idx="666">
                  <c:v>27.29000000000002</c:v>
                </c:pt>
                <c:pt idx="667">
                  <c:v>27.29000000000002</c:v>
                </c:pt>
                <c:pt idx="668">
                  <c:v>27.279999999999973</c:v>
                </c:pt>
                <c:pt idx="669">
                  <c:v>27.269999999999982</c:v>
                </c:pt>
                <c:pt idx="670">
                  <c:v>27.269999999999982</c:v>
                </c:pt>
                <c:pt idx="671">
                  <c:v>27.259999999999987</c:v>
                </c:pt>
                <c:pt idx="672">
                  <c:v>27.25</c:v>
                </c:pt>
                <c:pt idx="673">
                  <c:v>27.25</c:v>
                </c:pt>
                <c:pt idx="674">
                  <c:v>27.240000000000009</c:v>
                </c:pt>
                <c:pt idx="675">
                  <c:v>27.230000000000018</c:v>
                </c:pt>
                <c:pt idx="676">
                  <c:v>27.230000000000018</c:v>
                </c:pt>
                <c:pt idx="677">
                  <c:v>27.230000000000018</c:v>
                </c:pt>
                <c:pt idx="678">
                  <c:v>27.220000000000027</c:v>
                </c:pt>
                <c:pt idx="679">
                  <c:v>27.220000000000027</c:v>
                </c:pt>
                <c:pt idx="680">
                  <c:v>27.20999999999998</c:v>
                </c:pt>
                <c:pt idx="681">
                  <c:v>27.199999999999992</c:v>
                </c:pt>
                <c:pt idx="682">
                  <c:v>27.199999999999992</c:v>
                </c:pt>
                <c:pt idx="683">
                  <c:v>27.189999999999987</c:v>
                </c:pt>
                <c:pt idx="684">
                  <c:v>27.180000000000007</c:v>
                </c:pt>
                <c:pt idx="685">
                  <c:v>27.180000000000007</c:v>
                </c:pt>
                <c:pt idx="686">
                  <c:v>27.170000000000027</c:v>
                </c:pt>
                <c:pt idx="687">
                  <c:v>27.160000000000025</c:v>
                </c:pt>
                <c:pt idx="688">
                  <c:v>27.149999999999977</c:v>
                </c:pt>
                <c:pt idx="689">
                  <c:v>27.13999999999999</c:v>
                </c:pt>
                <c:pt idx="690">
                  <c:v>27.13999999999999</c:v>
                </c:pt>
                <c:pt idx="691">
                  <c:v>27.129999999999992</c:v>
                </c:pt>
                <c:pt idx="692">
                  <c:v>27.120000000000005</c:v>
                </c:pt>
                <c:pt idx="693">
                  <c:v>27.110000000000024</c:v>
                </c:pt>
                <c:pt idx="694">
                  <c:v>27.10000000000003</c:v>
                </c:pt>
                <c:pt idx="695">
                  <c:v>27.089999999999964</c:v>
                </c:pt>
                <c:pt idx="696">
                  <c:v>27.079999999999984</c:v>
                </c:pt>
                <c:pt idx="697">
                  <c:v>27.069999999999986</c:v>
                </c:pt>
                <c:pt idx="698">
                  <c:v>27.060000000000002</c:v>
                </c:pt>
                <c:pt idx="699">
                  <c:v>27.04000000000002</c:v>
                </c:pt>
                <c:pt idx="700">
                  <c:v>27.029999999999973</c:v>
                </c:pt>
                <c:pt idx="701">
                  <c:v>27.019999999999985</c:v>
                </c:pt>
                <c:pt idx="702">
                  <c:v>27.009999999999987</c:v>
                </c:pt>
                <c:pt idx="703">
                  <c:v>27</c:v>
                </c:pt>
                <c:pt idx="704">
                  <c:v>26.990000000000009</c:v>
                </c:pt>
                <c:pt idx="705">
                  <c:v>26.980000000000008</c:v>
                </c:pt>
                <c:pt idx="706">
                  <c:v>26.970000000000027</c:v>
                </c:pt>
                <c:pt idx="707">
                  <c:v>26.95999999999998</c:v>
                </c:pt>
                <c:pt idx="708">
                  <c:v>26.949999999999989</c:v>
                </c:pt>
                <c:pt idx="709">
                  <c:v>26.939999999999987</c:v>
                </c:pt>
                <c:pt idx="710">
                  <c:v>26.930000000000007</c:v>
                </c:pt>
                <c:pt idx="711">
                  <c:v>26.920000000000016</c:v>
                </c:pt>
                <c:pt idx="712">
                  <c:v>26.910000000000025</c:v>
                </c:pt>
                <c:pt idx="713">
                  <c:v>26.899999999999977</c:v>
                </c:pt>
                <c:pt idx="714">
                  <c:v>26.889999999999986</c:v>
                </c:pt>
                <c:pt idx="715">
                  <c:v>26.879999999999992</c:v>
                </c:pt>
                <c:pt idx="716">
                  <c:v>26.870000000000005</c:v>
                </c:pt>
                <c:pt idx="717">
                  <c:v>26.85000000000003</c:v>
                </c:pt>
                <c:pt idx="718">
                  <c:v>26.839999999999975</c:v>
                </c:pt>
                <c:pt idx="719">
                  <c:v>26.829999999999984</c:v>
                </c:pt>
                <c:pt idx="720">
                  <c:v>26.819999999999993</c:v>
                </c:pt>
                <c:pt idx="721">
                  <c:v>26.800000000000011</c:v>
                </c:pt>
                <c:pt idx="722">
                  <c:v>26.779999999999973</c:v>
                </c:pt>
                <c:pt idx="723">
                  <c:v>26.769999999999982</c:v>
                </c:pt>
                <c:pt idx="724">
                  <c:v>26.759999999999987</c:v>
                </c:pt>
                <c:pt idx="725">
                  <c:v>26.75</c:v>
                </c:pt>
                <c:pt idx="726">
                  <c:v>26.740000000000009</c:v>
                </c:pt>
                <c:pt idx="727">
                  <c:v>26.740000000000009</c:v>
                </c:pt>
                <c:pt idx="728">
                  <c:v>26.730000000000018</c:v>
                </c:pt>
                <c:pt idx="729">
                  <c:v>26.720000000000027</c:v>
                </c:pt>
                <c:pt idx="730">
                  <c:v>26.699999999999992</c:v>
                </c:pt>
                <c:pt idx="731">
                  <c:v>26.699999999999992</c:v>
                </c:pt>
                <c:pt idx="732">
                  <c:v>26.689999999999987</c:v>
                </c:pt>
                <c:pt idx="733">
                  <c:v>26.680000000000007</c:v>
                </c:pt>
                <c:pt idx="734">
                  <c:v>26.670000000000027</c:v>
                </c:pt>
                <c:pt idx="735">
                  <c:v>26.649999999999977</c:v>
                </c:pt>
                <c:pt idx="736">
                  <c:v>26.63999999999999</c:v>
                </c:pt>
                <c:pt idx="737">
                  <c:v>26.629999999999992</c:v>
                </c:pt>
                <c:pt idx="738">
                  <c:v>26.620000000000005</c:v>
                </c:pt>
                <c:pt idx="739">
                  <c:v>26.610000000000024</c:v>
                </c:pt>
                <c:pt idx="740">
                  <c:v>26.589999999999964</c:v>
                </c:pt>
                <c:pt idx="741">
                  <c:v>26.579999999999984</c:v>
                </c:pt>
                <c:pt idx="742">
                  <c:v>26.569999999999986</c:v>
                </c:pt>
                <c:pt idx="743">
                  <c:v>26.550000000000011</c:v>
                </c:pt>
                <c:pt idx="744">
                  <c:v>26.54000000000002</c:v>
                </c:pt>
                <c:pt idx="745">
                  <c:v>26.519999999999985</c:v>
                </c:pt>
                <c:pt idx="746">
                  <c:v>26.509999999999987</c:v>
                </c:pt>
                <c:pt idx="747">
                  <c:v>26.5</c:v>
                </c:pt>
                <c:pt idx="748">
                  <c:v>26.480000000000008</c:v>
                </c:pt>
                <c:pt idx="749">
                  <c:v>26.470000000000027</c:v>
                </c:pt>
                <c:pt idx="750">
                  <c:v>26.45999999999998</c:v>
                </c:pt>
                <c:pt idx="751">
                  <c:v>26.449999999999989</c:v>
                </c:pt>
                <c:pt idx="752">
                  <c:v>26.439999999999987</c:v>
                </c:pt>
                <c:pt idx="753">
                  <c:v>26.430000000000007</c:v>
                </c:pt>
                <c:pt idx="754">
                  <c:v>26.420000000000016</c:v>
                </c:pt>
                <c:pt idx="755">
                  <c:v>26.410000000000025</c:v>
                </c:pt>
                <c:pt idx="756">
                  <c:v>26.389999999999986</c:v>
                </c:pt>
                <c:pt idx="757">
                  <c:v>26.379999999999992</c:v>
                </c:pt>
                <c:pt idx="758">
                  <c:v>26.370000000000005</c:v>
                </c:pt>
                <c:pt idx="759">
                  <c:v>26.35000000000003</c:v>
                </c:pt>
                <c:pt idx="760">
                  <c:v>26.339999999999975</c:v>
                </c:pt>
                <c:pt idx="761">
                  <c:v>26.319999999999993</c:v>
                </c:pt>
                <c:pt idx="762">
                  <c:v>26.310000000000013</c:v>
                </c:pt>
                <c:pt idx="763">
                  <c:v>26.300000000000011</c:v>
                </c:pt>
                <c:pt idx="764">
                  <c:v>26.29000000000002</c:v>
                </c:pt>
                <c:pt idx="765">
                  <c:v>26.279999999999973</c:v>
                </c:pt>
                <c:pt idx="766">
                  <c:v>26.269999999999982</c:v>
                </c:pt>
                <c:pt idx="767">
                  <c:v>26.259999999999987</c:v>
                </c:pt>
                <c:pt idx="768">
                  <c:v>26.25</c:v>
                </c:pt>
                <c:pt idx="769">
                  <c:v>26.230000000000018</c:v>
                </c:pt>
                <c:pt idx="770">
                  <c:v>26.20999999999998</c:v>
                </c:pt>
                <c:pt idx="771">
                  <c:v>26.199999999999992</c:v>
                </c:pt>
                <c:pt idx="772">
                  <c:v>26.189999999999987</c:v>
                </c:pt>
                <c:pt idx="773">
                  <c:v>26.180000000000007</c:v>
                </c:pt>
                <c:pt idx="774">
                  <c:v>26.160000000000025</c:v>
                </c:pt>
                <c:pt idx="775">
                  <c:v>26.149999999999977</c:v>
                </c:pt>
                <c:pt idx="776">
                  <c:v>26.13999999999999</c:v>
                </c:pt>
                <c:pt idx="777">
                  <c:v>26.129999999999992</c:v>
                </c:pt>
                <c:pt idx="778">
                  <c:v>26.120000000000005</c:v>
                </c:pt>
                <c:pt idx="779">
                  <c:v>26.110000000000024</c:v>
                </c:pt>
                <c:pt idx="780">
                  <c:v>26.10000000000003</c:v>
                </c:pt>
                <c:pt idx="781">
                  <c:v>26.10000000000003</c:v>
                </c:pt>
                <c:pt idx="782">
                  <c:v>26.089999999999964</c:v>
                </c:pt>
                <c:pt idx="783">
                  <c:v>26.069999999999986</c:v>
                </c:pt>
                <c:pt idx="784">
                  <c:v>26.060000000000002</c:v>
                </c:pt>
                <c:pt idx="785">
                  <c:v>26.050000000000011</c:v>
                </c:pt>
                <c:pt idx="786">
                  <c:v>26.029999999999973</c:v>
                </c:pt>
                <c:pt idx="787">
                  <c:v>26.019999999999985</c:v>
                </c:pt>
                <c:pt idx="788">
                  <c:v>26.009999999999987</c:v>
                </c:pt>
                <c:pt idx="789">
                  <c:v>26</c:v>
                </c:pt>
                <c:pt idx="790">
                  <c:v>25.990000000000009</c:v>
                </c:pt>
                <c:pt idx="791">
                  <c:v>25.980000000000008</c:v>
                </c:pt>
                <c:pt idx="792">
                  <c:v>25.970000000000027</c:v>
                </c:pt>
                <c:pt idx="793">
                  <c:v>25.95999999999998</c:v>
                </c:pt>
                <c:pt idx="794">
                  <c:v>25.949999999999989</c:v>
                </c:pt>
                <c:pt idx="795">
                  <c:v>25.930000000000007</c:v>
                </c:pt>
                <c:pt idx="796">
                  <c:v>25.920000000000016</c:v>
                </c:pt>
                <c:pt idx="797">
                  <c:v>25.910000000000025</c:v>
                </c:pt>
                <c:pt idx="798">
                  <c:v>25.910000000000025</c:v>
                </c:pt>
                <c:pt idx="799">
                  <c:v>25.889999999999986</c:v>
                </c:pt>
                <c:pt idx="800">
                  <c:v>25.879999999999992</c:v>
                </c:pt>
                <c:pt idx="801">
                  <c:v>25.870000000000005</c:v>
                </c:pt>
                <c:pt idx="802">
                  <c:v>25.860000000000014</c:v>
                </c:pt>
                <c:pt idx="803">
                  <c:v>25.839999999999975</c:v>
                </c:pt>
                <c:pt idx="804">
                  <c:v>25.829999999999984</c:v>
                </c:pt>
                <c:pt idx="805">
                  <c:v>25.819999999999993</c:v>
                </c:pt>
                <c:pt idx="806">
                  <c:v>25.800000000000011</c:v>
                </c:pt>
                <c:pt idx="807">
                  <c:v>25.79000000000002</c:v>
                </c:pt>
                <c:pt idx="808">
                  <c:v>25.769999999999982</c:v>
                </c:pt>
                <c:pt idx="809">
                  <c:v>25.759999999999987</c:v>
                </c:pt>
                <c:pt idx="810">
                  <c:v>25.75</c:v>
                </c:pt>
                <c:pt idx="811">
                  <c:v>25.740000000000009</c:v>
                </c:pt>
                <c:pt idx="812">
                  <c:v>25.740000000000009</c:v>
                </c:pt>
                <c:pt idx="813">
                  <c:v>25.730000000000018</c:v>
                </c:pt>
                <c:pt idx="814">
                  <c:v>25.730000000000018</c:v>
                </c:pt>
                <c:pt idx="815">
                  <c:v>25.720000000000027</c:v>
                </c:pt>
                <c:pt idx="816">
                  <c:v>25.70999999999998</c:v>
                </c:pt>
                <c:pt idx="817">
                  <c:v>25.689999999999987</c:v>
                </c:pt>
                <c:pt idx="818">
                  <c:v>25.680000000000007</c:v>
                </c:pt>
                <c:pt idx="819">
                  <c:v>25.680000000000007</c:v>
                </c:pt>
                <c:pt idx="820">
                  <c:v>25.670000000000027</c:v>
                </c:pt>
                <c:pt idx="821">
                  <c:v>25.649999999999977</c:v>
                </c:pt>
                <c:pt idx="822">
                  <c:v>25.63999999999999</c:v>
                </c:pt>
                <c:pt idx="823">
                  <c:v>25.620000000000005</c:v>
                </c:pt>
                <c:pt idx="824">
                  <c:v>25.610000000000024</c:v>
                </c:pt>
                <c:pt idx="825">
                  <c:v>25.60000000000003</c:v>
                </c:pt>
                <c:pt idx="826">
                  <c:v>25.589999999999964</c:v>
                </c:pt>
                <c:pt idx="827">
                  <c:v>25.579999999999984</c:v>
                </c:pt>
                <c:pt idx="828">
                  <c:v>25.569999999999986</c:v>
                </c:pt>
                <c:pt idx="829">
                  <c:v>25.560000000000002</c:v>
                </c:pt>
                <c:pt idx="830">
                  <c:v>25.550000000000011</c:v>
                </c:pt>
                <c:pt idx="831">
                  <c:v>25.54000000000002</c:v>
                </c:pt>
                <c:pt idx="832">
                  <c:v>25.529999999999973</c:v>
                </c:pt>
                <c:pt idx="833">
                  <c:v>25.529999999999973</c:v>
                </c:pt>
                <c:pt idx="834">
                  <c:v>25.519999999999985</c:v>
                </c:pt>
                <c:pt idx="835">
                  <c:v>25.519999999999985</c:v>
                </c:pt>
                <c:pt idx="836">
                  <c:v>25.509999999999987</c:v>
                </c:pt>
                <c:pt idx="837">
                  <c:v>25.490000000000009</c:v>
                </c:pt>
                <c:pt idx="838">
                  <c:v>25.470000000000027</c:v>
                </c:pt>
                <c:pt idx="839">
                  <c:v>25.45999999999998</c:v>
                </c:pt>
                <c:pt idx="840">
                  <c:v>25.45999999999998</c:v>
                </c:pt>
                <c:pt idx="841">
                  <c:v>25.449999999999989</c:v>
                </c:pt>
                <c:pt idx="842">
                  <c:v>25.439999999999987</c:v>
                </c:pt>
                <c:pt idx="843">
                  <c:v>25.430000000000007</c:v>
                </c:pt>
                <c:pt idx="844">
                  <c:v>25.430000000000007</c:v>
                </c:pt>
                <c:pt idx="845">
                  <c:v>25.420000000000016</c:v>
                </c:pt>
                <c:pt idx="846">
                  <c:v>25.410000000000025</c:v>
                </c:pt>
                <c:pt idx="847">
                  <c:v>25.399999999999977</c:v>
                </c:pt>
                <c:pt idx="848">
                  <c:v>25.379999999999992</c:v>
                </c:pt>
                <c:pt idx="849">
                  <c:v>25.370000000000005</c:v>
                </c:pt>
                <c:pt idx="850">
                  <c:v>25.360000000000014</c:v>
                </c:pt>
                <c:pt idx="851">
                  <c:v>25.35000000000003</c:v>
                </c:pt>
                <c:pt idx="852">
                  <c:v>25.339999999999975</c:v>
                </c:pt>
                <c:pt idx="853">
                  <c:v>25.319999999999993</c:v>
                </c:pt>
                <c:pt idx="854">
                  <c:v>25.319999999999993</c:v>
                </c:pt>
                <c:pt idx="855">
                  <c:v>25.310000000000013</c:v>
                </c:pt>
                <c:pt idx="856">
                  <c:v>25.300000000000011</c:v>
                </c:pt>
                <c:pt idx="857">
                  <c:v>25.29000000000002</c:v>
                </c:pt>
                <c:pt idx="858">
                  <c:v>25.279999999999973</c:v>
                </c:pt>
                <c:pt idx="859">
                  <c:v>25.269999999999982</c:v>
                </c:pt>
                <c:pt idx="860">
                  <c:v>25.259999999999987</c:v>
                </c:pt>
                <c:pt idx="861">
                  <c:v>25.259999999999987</c:v>
                </c:pt>
                <c:pt idx="862">
                  <c:v>25.25</c:v>
                </c:pt>
                <c:pt idx="863">
                  <c:v>25.240000000000009</c:v>
                </c:pt>
                <c:pt idx="864">
                  <c:v>25.240000000000009</c:v>
                </c:pt>
                <c:pt idx="865">
                  <c:v>25.240000000000009</c:v>
                </c:pt>
                <c:pt idx="866">
                  <c:v>25.230000000000018</c:v>
                </c:pt>
                <c:pt idx="867">
                  <c:v>25.220000000000027</c:v>
                </c:pt>
                <c:pt idx="868">
                  <c:v>25.20999999999998</c:v>
                </c:pt>
                <c:pt idx="869">
                  <c:v>25.20999999999998</c:v>
                </c:pt>
                <c:pt idx="870">
                  <c:v>25.189999999999987</c:v>
                </c:pt>
                <c:pt idx="871">
                  <c:v>25.180000000000007</c:v>
                </c:pt>
                <c:pt idx="872">
                  <c:v>25.160000000000025</c:v>
                </c:pt>
                <c:pt idx="873">
                  <c:v>25.149999999999977</c:v>
                </c:pt>
                <c:pt idx="874">
                  <c:v>25.13999999999999</c:v>
                </c:pt>
                <c:pt idx="875">
                  <c:v>25.129999999999992</c:v>
                </c:pt>
                <c:pt idx="876">
                  <c:v>25.120000000000005</c:v>
                </c:pt>
                <c:pt idx="877">
                  <c:v>25.110000000000024</c:v>
                </c:pt>
                <c:pt idx="878">
                  <c:v>25.10000000000003</c:v>
                </c:pt>
                <c:pt idx="879">
                  <c:v>25.10000000000003</c:v>
                </c:pt>
                <c:pt idx="880">
                  <c:v>25.089999999999964</c:v>
                </c:pt>
                <c:pt idx="881">
                  <c:v>25.079999999999984</c:v>
                </c:pt>
                <c:pt idx="882">
                  <c:v>25.069999999999986</c:v>
                </c:pt>
                <c:pt idx="883">
                  <c:v>25.060000000000002</c:v>
                </c:pt>
                <c:pt idx="884">
                  <c:v>25.050000000000011</c:v>
                </c:pt>
                <c:pt idx="885">
                  <c:v>25.04000000000002</c:v>
                </c:pt>
                <c:pt idx="886">
                  <c:v>25.029999999999973</c:v>
                </c:pt>
                <c:pt idx="887">
                  <c:v>25.019999999999985</c:v>
                </c:pt>
                <c:pt idx="888">
                  <c:v>25.019999999999985</c:v>
                </c:pt>
                <c:pt idx="889">
                  <c:v>25.009999999999987</c:v>
                </c:pt>
                <c:pt idx="890">
                  <c:v>24.990000000000009</c:v>
                </c:pt>
                <c:pt idx="891">
                  <c:v>24.990000000000009</c:v>
                </c:pt>
                <c:pt idx="892">
                  <c:v>24.980000000000008</c:v>
                </c:pt>
                <c:pt idx="893">
                  <c:v>24.970000000000027</c:v>
                </c:pt>
                <c:pt idx="894">
                  <c:v>24.95999999999998</c:v>
                </c:pt>
                <c:pt idx="895">
                  <c:v>24.95999999999998</c:v>
                </c:pt>
                <c:pt idx="896">
                  <c:v>24.949999999999989</c:v>
                </c:pt>
                <c:pt idx="897">
                  <c:v>24.939999999999987</c:v>
                </c:pt>
                <c:pt idx="898">
                  <c:v>24.939999999999987</c:v>
                </c:pt>
                <c:pt idx="899">
                  <c:v>24.939999999999987</c:v>
                </c:pt>
                <c:pt idx="900">
                  <c:v>24.930000000000007</c:v>
                </c:pt>
                <c:pt idx="901">
                  <c:v>24.930000000000007</c:v>
                </c:pt>
                <c:pt idx="902">
                  <c:v>24.920000000000016</c:v>
                </c:pt>
                <c:pt idx="903">
                  <c:v>24.910000000000025</c:v>
                </c:pt>
                <c:pt idx="904">
                  <c:v>24.889999999999986</c:v>
                </c:pt>
                <c:pt idx="905">
                  <c:v>24.879999999999992</c:v>
                </c:pt>
                <c:pt idx="906">
                  <c:v>24.870000000000005</c:v>
                </c:pt>
                <c:pt idx="907">
                  <c:v>24.860000000000014</c:v>
                </c:pt>
                <c:pt idx="908">
                  <c:v>24.860000000000014</c:v>
                </c:pt>
                <c:pt idx="909">
                  <c:v>24.85000000000003</c:v>
                </c:pt>
                <c:pt idx="910">
                  <c:v>24.85000000000003</c:v>
                </c:pt>
                <c:pt idx="911">
                  <c:v>24.85000000000003</c:v>
                </c:pt>
                <c:pt idx="912">
                  <c:v>24.85000000000003</c:v>
                </c:pt>
                <c:pt idx="913">
                  <c:v>24.839999999999975</c:v>
                </c:pt>
                <c:pt idx="914">
                  <c:v>24.829999999999984</c:v>
                </c:pt>
                <c:pt idx="915">
                  <c:v>24.819999999999993</c:v>
                </c:pt>
                <c:pt idx="916">
                  <c:v>24.810000000000013</c:v>
                </c:pt>
                <c:pt idx="917">
                  <c:v>24.800000000000011</c:v>
                </c:pt>
                <c:pt idx="918">
                  <c:v>24.79000000000002</c:v>
                </c:pt>
                <c:pt idx="919">
                  <c:v>24.79000000000002</c:v>
                </c:pt>
                <c:pt idx="920">
                  <c:v>24.79000000000002</c:v>
                </c:pt>
                <c:pt idx="921">
                  <c:v>24.769999999999982</c:v>
                </c:pt>
                <c:pt idx="922">
                  <c:v>24.759999999999987</c:v>
                </c:pt>
                <c:pt idx="923">
                  <c:v>24.75</c:v>
                </c:pt>
                <c:pt idx="924">
                  <c:v>24.740000000000009</c:v>
                </c:pt>
                <c:pt idx="925">
                  <c:v>24.730000000000018</c:v>
                </c:pt>
                <c:pt idx="926">
                  <c:v>24.730000000000018</c:v>
                </c:pt>
                <c:pt idx="927">
                  <c:v>24.730000000000018</c:v>
                </c:pt>
                <c:pt idx="928">
                  <c:v>24.730000000000018</c:v>
                </c:pt>
                <c:pt idx="929">
                  <c:v>24.720000000000027</c:v>
                </c:pt>
                <c:pt idx="930">
                  <c:v>24.70999999999998</c:v>
                </c:pt>
                <c:pt idx="931">
                  <c:v>24.70999999999998</c:v>
                </c:pt>
                <c:pt idx="932">
                  <c:v>24.699999999999992</c:v>
                </c:pt>
                <c:pt idx="933">
                  <c:v>24.699999999999992</c:v>
                </c:pt>
                <c:pt idx="934">
                  <c:v>24.699999999999992</c:v>
                </c:pt>
                <c:pt idx="935">
                  <c:v>24.689999999999987</c:v>
                </c:pt>
                <c:pt idx="936">
                  <c:v>24.689999999999987</c:v>
                </c:pt>
                <c:pt idx="937">
                  <c:v>24.680000000000007</c:v>
                </c:pt>
                <c:pt idx="938">
                  <c:v>24.670000000000027</c:v>
                </c:pt>
                <c:pt idx="939">
                  <c:v>24.670000000000027</c:v>
                </c:pt>
                <c:pt idx="940">
                  <c:v>24.660000000000025</c:v>
                </c:pt>
                <c:pt idx="941">
                  <c:v>24.649999999999977</c:v>
                </c:pt>
                <c:pt idx="942">
                  <c:v>24.63999999999999</c:v>
                </c:pt>
                <c:pt idx="943">
                  <c:v>24.63999999999999</c:v>
                </c:pt>
                <c:pt idx="944">
                  <c:v>24.629999999999992</c:v>
                </c:pt>
                <c:pt idx="945">
                  <c:v>24.620000000000005</c:v>
                </c:pt>
                <c:pt idx="946">
                  <c:v>24.620000000000005</c:v>
                </c:pt>
                <c:pt idx="947">
                  <c:v>24.610000000000024</c:v>
                </c:pt>
                <c:pt idx="948">
                  <c:v>24.60000000000003</c:v>
                </c:pt>
                <c:pt idx="949">
                  <c:v>24.589999999999964</c:v>
                </c:pt>
                <c:pt idx="950">
                  <c:v>24.579999999999984</c:v>
                </c:pt>
                <c:pt idx="951">
                  <c:v>24.579999999999984</c:v>
                </c:pt>
                <c:pt idx="952">
                  <c:v>24.579999999999984</c:v>
                </c:pt>
                <c:pt idx="953">
                  <c:v>24.569999999999986</c:v>
                </c:pt>
                <c:pt idx="954">
                  <c:v>24.560000000000002</c:v>
                </c:pt>
                <c:pt idx="955">
                  <c:v>24.550000000000011</c:v>
                </c:pt>
                <c:pt idx="956">
                  <c:v>24.550000000000011</c:v>
                </c:pt>
                <c:pt idx="957">
                  <c:v>24.54000000000002</c:v>
                </c:pt>
                <c:pt idx="958">
                  <c:v>24.54000000000002</c:v>
                </c:pt>
                <c:pt idx="959">
                  <c:v>24.54000000000002</c:v>
                </c:pt>
                <c:pt idx="960">
                  <c:v>24.529999999999973</c:v>
                </c:pt>
                <c:pt idx="961">
                  <c:v>24.529999999999973</c:v>
                </c:pt>
                <c:pt idx="962">
                  <c:v>24.519999999999985</c:v>
                </c:pt>
                <c:pt idx="963">
                  <c:v>24.509999999999987</c:v>
                </c:pt>
                <c:pt idx="964">
                  <c:v>24.509999999999987</c:v>
                </c:pt>
                <c:pt idx="965">
                  <c:v>24.509999999999987</c:v>
                </c:pt>
                <c:pt idx="966">
                  <c:v>24.5</c:v>
                </c:pt>
                <c:pt idx="967">
                  <c:v>24.490000000000009</c:v>
                </c:pt>
                <c:pt idx="968">
                  <c:v>24.490000000000009</c:v>
                </c:pt>
                <c:pt idx="969">
                  <c:v>24.480000000000008</c:v>
                </c:pt>
                <c:pt idx="970">
                  <c:v>24.480000000000008</c:v>
                </c:pt>
                <c:pt idx="971">
                  <c:v>24.470000000000027</c:v>
                </c:pt>
                <c:pt idx="972">
                  <c:v>24.449999999999989</c:v>
                </c:pt>
                <c:pt idx="973">
                  <c:v>24.449999999999989</c:v>
                </c:pt>
                <c:pt idx="974">
                  <c:v>24.449999999999989</c:v>
                </c:pt>
                <c:pt idx="975">
                  <c:v>24.449999999999989</c:v>
                </c:pt>
                <c:pt idx="976">
                  <c:v>24.449999999999989</c:v>
                </c:pt>
                <c:pt idx="977">
                  <c:v>24.439999999999987</c:v>
                </c:pt>
                <c:pt idx="978">
                  <c:v>24.430000000000007</c:v>
                </c:pt>
                <c:pt idx="979">
                  <c:v>24.430000000000007</c:v>
                </c:pt>
                <c:pt idx="980">
                  <c:v>24.430000000000007</c:v>
                </c:pt>
                <c:pt idx="981">
                  <c:v>24.430000000000007</c:v>
                </c:pt>
                <c:pt idx="982">
                  <c:v>24.439999999999987</c:v>
                </c:pt>
                <c:pt idx="983">
                  <c:v>24.430000000000007</c:v>
                </c:pt>
                <c:pt idx="984">
                  <c:v>24.430000000000007</c:v>
                </c:pt>
                <c:pt idx="985">
                  <c:v>24.430000000000007</c:v>
                </c:pt>
                <c:pt idx="986">
                  <c:v>24.430000000000007</c:v>
                </c:pt>
                <c:pt idx="987">
                  <c:v>24.420000000000016</c:v>
                </c:pt>
                <c:pt idx="988">
                  <c:v>24.410000000000025</c:v>
                </c:pt>
                <c:pt idx="989">
                  <c:v>24.410000000000025</c:v>
                </c:pt>
                <c:pt idx="990">
                  <c:v>24.410000000000025</c:v>
                </c:pt>
                <c:pt idx="991">
                  <c:v>24.399999999999977</c:v>
                </c:pt>
                <c:pt idx="992">
                  <c:v>24.399999999999977</c:v>
                </c:pt>
                <c:pt idx="993">
                  <c:v>24.399999999999977</c:v>
                </c:pt>
                <c:pt idx="994">
                  <c:v>24.399999999999977</c:v>
                </c:pt>
                <c:pt idx="995">
                  <c:v>24.399999999999977</c:v>
                </c:pt>
                <c:pt idx="996">
                  <c:v>24.399999999999977</c:v>
                </c:pt>
                <c:pt idx="997">
                  <c:v>24.389999999999986</c:v>
                </c:pt>
                <c:pt idx="998">
                  <c:v>24.389999999999986</c:v>
                </c:pt>
                <c:pt idx="999">
                  <c:v>24.389999999999986</c:v>
                </c:pt>
                <c:pt idx="1000">
                  <c:v>24.389999999999986</c:v>
                </c:pt>
                <c:pt idx="1001">
                  <c:v>24.399999999999977</c:v>
                </c:pt>
                <c:pt idx="1002">
                  <c:v>24.399999999999977</c:v>
                </c:pt>
                <c:pt idx="1003">
                  <c:v>24.399999999999977</c:v>
                </c:pt>
                <c:pt idx="1004">
                  <c:v>24.410000000000025</c:v>
                </c:pt>
                <c:pt idx="1005">
                  <c:v>24.410000000000025</c:v>
                </c:pt>
                <c:pt idx="1006">
                  <c:v>24.410000000000025</c:v>
                </c:pt>
                <c:pt idx="1007">
                  <c:v>24.420000000000016</c:v>
                </c:pt>
                <c:pt idx="1008">
                  <c:v>24.420000000000016</c:v>
                </c:pt>
                <c:pt idx="1009">
                  <c:v>24.430000000000007</c:v>
                </c:pt>
                <c:pt idx="1010">
                  <c:v>24.430000000000007</c:v>
                </c:pt>
                <c:pt idx="1011">
                  <c:v>24.430000000000007</c:v>
                </c:pt>
                <c:pt idx="1012">
                  <c:v>24.430000000000007</c:v>
                </c:pt>
                <c:pt idx="1013">
                  <c:v>24.430000000000007</c:v>
                </c:pt>
                <c:pt idx="1014">
                  <c:v>24.430000000000007</c:v>
                </c:pt>
                <c:pt idx="1015">
                  <c:v>24.430000000000007</c:v>
                </c:pt>
                <c:pt idx="1016">
                  <c:v>24.430000000000007</c:v>
                </c:pt>
                <c:pt idx="1017">
                  <c:v>24.430000000000007</c:v>
                </c:pt>
                <c:pt idx="1018">
                  <c:v>24.439999999999987</c:v>
                </c:pt>
                <c:pt idx="1019">
                  <c:v>24.439999999999987</c:v>
                </c:pt>
                <c:pt idx="1020">
                  <c:v>24.439999999999987</c:v>
                </c:pt>
                <c:pt idx="1021">
                  <c:v>24.439999999999987</c:v>
                </c:pt>
                <c:pt idx="1022">
                  <c:v>24.449999999999989</c:v>
                </c:pt>
                <c:pt idx="1023">
                  <c:v>24.449999999999989</c:v>
                </c:pt>
                <c:pt idx="1024">
                  <c:v>24.449999999999989</c:v>
                </c:pt>
                <c:pt idx="1025">
                  <c:v>24.45999999999998</c:v>
                </c:pt>
                <c:pt idx="1026">
                  <c:v>24.45999999999998</c:v>
                </c:pt>
                <c:pt idx="1027">
                  <c:v>24.45999999999998</c:v>
                </c:pt>
                <c:pt idx="1028">
                  <c:v>24.470000000000027</c:v>
                </c:pt>
                <c:pt idx="1029">
                  <c:v>24.470000000000027</c:v>
                </c:pt>
                <c:pt idx="1030">
                  <c:v>24.480000000000008</c:v>
                </c:pt>
                <c:pt idx="1031">
                  <c:v>24.490000000000009</c:v>
                </c:pt>
                <c:pt idx="1032">
                  <c:v>24.490000000000009</c:v>
                </c:pt>
                <c:pt idx="1033">
                  <c:v>24.5</c:v>
                </c:pt>
                <c:pt idx="1034">
                  <c:v>24.5</c:v>
                </c:pt>
                <c:pt idx="1035">
                  <c:v>24.509999999999987</c:v>
                </c:pt>
                <c:pt idx="1036">
                  <c:v>24.509999999999987</c:v>
                </c:pt>
                <c:pt idx="1037">
                  <c:v>24.509999999999987</c:v>
                </c:pt>
                <c:pt idx="1038">
                  <c:v>24.509999999999987</c:v>
                </c:pt>
                <c:pt idx="1039">
                  <c:v>24.509999999999987</c:v>
                </c:pt>
                <c:pt idx="1040">
                  <c:v>24.519999999999985</c:v>
                </c:pt>
                <c:pt idx="1041">
                  <c:v>24.519999999999985</c:v>
                </c:pt>
                <c:pt idx="1042">
                  <c:v>24.529999999999973</c:v>
                </c:pt>
                <c:pt idx="1043">
                  <c:v>24.529999999999973</c:v>
                </c:pt>
                <c:pt idx="1044">
                  <c:v>24.529999999999973</c:v>
                </c:pt>
                <c:pt idx="1045">
                  <c:v>24.54000000000002</c:v>
                </c:pt>
                <c:pt idx="1046">
                  <c:v>24.54000000000002</c:v>
                </c:pt>
                <c:pt idx="1047">
                  <c:v>24.550000000000011</c:v>
                </c:pt>
                <c:pt idx="1048">
                  <c:v>24.550000000000011</c:v>
                </c:pt>
                <c:pt idx="1049">
                  <c:v>24.550000000000011</c:v>
                </c:pt>
                <c:pt idx="1050">
                  <c:v>24.560000000000002</c:v>
                </c:pt>
                <c:pt idx="1051">
                  <c:v>24.560000000000002</c:v>
                </c:pt>
                <c:pt idx="1052">
                  <c:v>24.569999999999986</c:v>
                </c:pt>
                <c:pt idx="1053">
                  <c:v>24.569999999999986</c:v>
                </c:pt>
                <c:pt idx="1054">
                  <c:v>24.579999999999984</c:v>
                </c:pt>
                <c:pt idx="1055">
                  <c:v>24.579999999999984</c:v>
                </c:pt>
                <c:pt idx="1056">
                  <c:v>24.589999999999964</c:v>
                </c:pt>
                <c:pt idx="1057">
                  <c:v>24.589999999999964</c:v>
                </c:pt>
                <c:pt idx="1058">
                  <c:v>24.60000000000003</c:v>
                </c:pt>
                <c:pt idx="1059">
                  <c:v>24.60000000000003</c:v>
                </c:pt>
                <c:pt idx="1060">
                  <c:v>24.610000000000024</c:v>
                </c:pt>
                <c:pt idx="1061">
                  <c:v>24.620000000000005</c:v>
                </c:pt>
                <c:pt idx="1062">
                  <c:v>24.620000000000005</c:v>
                </c:pt>
                <c:pt idx="1063">
                  <c:v>24.629999999999992</c:v>
                </c:pt>
                <c:pt idx="1064">
                  <c:v>24.629999999999992</c:v>
                </c:pt>
                <c:pt idx="1065">
                  <c:v>24.63999999999999</c:v>
                </c:pt>
                <c:pt idx="1066">
                  <c:v>24.649999999999977</c:v>
                </c:pt>
                <c:pt idx="1067">
                  <c:v>24.660000000000025</c:v>
                </c:pt>
                <c:pt idx="1068">
                  <c:v>24.670000000000027</c:v>
                </c:pt>
                <c:pt idx="1069">
                  <c:v>24.670000000000027</c:v>
                </c:pt>
                <c:pt idx="1070">
                  <c:v>24.680000000000007</c:v>
                </c:pt>
                <c:pt idx="1071">
                  <c:v>24.689999999999987</c:v>
                </c:pt>
                <c:pt idx="1072">
                  <c:v>24.689999999999987</c:v>
                </c:pt>
                <c:pt idx="1073">
                  <c:v>24.689999999999987</c:v>
                </c:pt>
                <c:pt idx="1074">
                  <c:v>24.689999999999987</c:v>
                </c:pt>
                <c:pt idx="1075">
                  <c:v>24.689999999999987</c:v>
                </c:pt>
                <c:pt idx="1076">
                  <c:v>24.699999999999992</c:v>
                </c:pt>
                <c:pt idx="1077">
                  <c:v>24.70999999999998</c:v>
                </c:pt>
                <c:pt idx="1078">
                  <c:v>24.720000000000027</c:v>
                </c:pt>
                <c:pt idx="1079">
                  <c:v>24.720000000000027</c:v>
                </c:pt>
                <c:pt idx="1080">
                  <c:v>24.720000000000027</c:v>
                </c:pt>
                <c:pt idx="1081">
                  <c:v>24.720000000000027</c:v>
                </c:pt>
                <c:pt idx="1082">
                  <c:v>24.730000000000018</c:v>
                </c:pt>
                <c:pt idx="1083">
                  <c:v>24.730000000000018</c:v>
                </c:pt>
                <c:pt idx="1084">
                  <c:v>24.740000000000009</c:v>
                </c:pt>
                <c:pt idx="1085">
                  <c:v>24.75</c:v>
                </c:pt>
                <c:pt idx="1086">
                  <c:v>24.769999999999982</c:v>
                </c:pt>
                <c:pt idx="1087">
                  <c:v>24.779999999999973</c:v>
                </c:pt>
                <c:pt idx="1088">
                  <c:v>24.79000000000002</c:v>
                </c:pt>
                <c:pt idx="1089">
                  <c:v>24.79000000000002</c:v>
                </c:pt>
                <c:pt idx="1090">
                  <c:v>24.800000000000011</c:v>
                </c:pt>
                <c:pt idx="1091">
                  <c:v>24.819999999999993</c:v>
                </c:pt>
                <c:pt idx="1092">
                  <c:v>24.839999999999975</c:v>
                </c:pt>
                <c:pt idx="1093">
                  <c:v>24.839999999999975</c:v>
                </c:pt>
                <c:pt idx="1094">
                  <c:v>24.839999999999975</c:v>
                </c:pt>
                <c:pt idx="1095">
                  <c:v>24.860000000000014</c:v>
                </c:pt>
                <c:pt idx="1096">
                  <c:v>24.870000000000005</c:v>
                </c:pt>
                <c:pt idx="1097">
                  <c:v>24.870000000000005</c:v>
                </c:pt>
                <c:pt idx="1098">
                  <c:v>24.870000000000005</c:v>
                </c:pt>
                <c:pt idx="1099">
                  <c:v>24.870000000000005</c:v>
                </c:pt>
                <c:pt idx="1100">
                  <c:v>24.889999999999986</c:v>
                </c:pt>
                <c:pt idx="1101">
                  <c:v>24.889999999999986</c:v>
                </c:pt>
                <c:pt idx="1102">
                  <c:v>24.889999999999986</c:v>
                </c:pt>
                <c:pt idx="1103">
                  <c:v>24.899999999999977</c:v>
                </c:pt>
                <c:pt idx="1104">
                  <c:v>24.899999999999977</c:v>
                </c:pt>
                <c:pt idx="1105">
                  <c:v>24.910000000000025</c:v>
                </c:pt>
                <c:pt idx="1106">
                  <c:v>24.920000000000016</c:v>
                </c:pt>
                <c:pt idx="1107">
                  <c:v>24.920000000000016</c:v>
                </c:pt>
                <c:pt idx="1108">
                  <c:v>24.939999999999987</c:v>
                </c:pt>
                <c:pt idx="1109">
                  <c:v>24.95999999999998</c:v>
                </c:pt>
                <c:pt idx="1110">
                  <c:v>24.95999999999998</c:v>
                </c:pt>
                <c:pt idx="1111">
                  <c:v>24.939999999999987</c:v>
                </c:pt>
                <c:pt idx="1112">
                  <c:v>24.939999999999987</c:v>
                </c:pt>
                <c:pt idx="1113">
                  <c:v>24.939999999999987</c:v>
                </c:pt>
                <c:pt idx="1114">
                  <c:v>24.949999999999989</c:v>
                </c:pt>
                <c:pt idx="1115">
                  <c:v>24.980000000000008</c:v>
                </c:pt>
                <c:pt idx="1116">
                  <c:v>24.970000000000027</c:v>
                </c:pt>
                <c:pt idx="1117">
                  <c:v>24.939999999999987</c:v>
                </c:pt>
                <c:pt idx="1118">
                  <c:v>24.939999999999987</c:v>
                </c:pt>
                <c:pt idx="1119">
                  <c:v>24.939999999999987</c:v>
                </c:pt>
                <c:pt idx="1120">
                  <c:v>24.920000000000016</c:v>
                </c:pt>
                <c:pt idx="1121">
                  <c:v>24.910000000000025</c:v>
                </c:pt>
                <c:pt idx="1122">
                  <c:v>24.879999999999992</c:v>
                </c:pt>
                <c:pt idx="1123">
                  <c:v>24.839999999999975</c:v>
                </c:pt>
                <c:pt idx="1124">
                  <c:v>24.810000000000013</c:v>
                </c:pt>
                <c:pt idx="1125">
                  <c:v>24.810000000000013</c:v>
                </c:pt>
                <c:pt idx="1126">
                  <c:v>24.79000000000002</c:v>
                </c:pt>
                <c:pt idx="1127">
                  <c:v>24.779999999999973</c:v>
                </c:pt>
                <c:pt idx="1128">
                  <c:v>24.779999999999973</c:v>
                </c:pt>
                <c:pt idx="1129">
                  <c:v>24.79000000000002</c:v>
                </c:pt>
                <c:pt idx="1130">
                  <c:v>24.779999999999973</c:v>
                </c:pt>
                <c:pt idx="1131">
                  <c:v>24.769999999999982</c:v>
                </c:pt>
                <c:pt idx="1132">
                  <c:v>24.779999999999973</c:v>
                </c:pt>
                <c:pt idx="1133">
                  <c:v>24.800000000000011</c:v>
                </c:pt>
                <c:pt idx="1134">
                  <c:v>24.810000000000013</c:v>
                </c:pt>
                <c:pt idx="1135">
                  <c:v>24.829999999999984</c:v>
                </c:pt>
                <c:pt idx="1136">
                  <c:v>24.85000000000003</c:v>
                </c:pt>
                <c:pt idx="1137">
                  <c:v>24.860000000000014</c:v>
                </c:pt>
                <c:pt idx="1138">
                  <c:v>24.839999999999975</c:v>
                </c:pt>
                <c:pt idx="1139">
                  <c:v>24.839999999999975</c:v>
                </c:pt>
                <c:pt idx="1140">
                  <c:v>24.829999999999984</c:v>
                </c:pt>
                <c:pt idx="1141">
                  <c:v>24.819999999999993</c:v>
                </c:pt>
                <c:pt idx="1142">
                  <c:v>24.839999999999975</c:v>
                </c:pt>
                <c:pt idx="1143">
                  <c:v>24.860000000000014</c:v>
                </c:pt>
                <c:pt idx="1144">
                  <c:v>24.860000000000014</c:v>
                </c:pt>
                <c:pt idx="1145">
                  <c:v>24.860000000000014</c:v>
                </c:pt>
                <c:pt idx="1146">
                  <c:v>24.870000000000005</c:v>
                </c:pt>
                <c:pt idx="1147">
                  <c:v>24.870000000000005</c:v>
                </c:pt>
                <c:pt idx="1148">
                  <c:v>24.860000000000014</c:v>
                </c:pt>
                <c:pt idx="1149">
                  <c:v>24.860000000000014</c:v>
                </c:pt>
                <c:pt idx="1150">
                  <c:v>24.85000000000003</c:v>
                </c:pt>
                <c:pt idx="1151">
                  <c:v>24.85000000000003</c:v>
                </c:pt>
                <c:pt idx="1152">
                  <c:v>24.860000000000014</c:v>
                </c:pt>
                <c:pt idx="1153">
                  <c:v>24.899999999999977</c:v>
                </c:pt>
                <c:pt idx="1154">
                  <c:v>24.920000000000016</c:v>
                </c:pt>
                <c:pt idx="1155">
                  <c:v>24.95999999999998</c:v>
                </c:pt>
                <c:pt idx="1156">
                  <c:v>24.970000000000027</c:v>
                </c:pt>
                <c:pt idx="1157">
                  <c:v>24.980000000000008</c:v>
                </c:pt>
                <c:pt idx="1158">
                  <c:v>25.009999999999987</c:v>
                </c:pt>
                <c:pt idx="1159">
                  <c:v>25.019999999999985</c:v>
                </c:pt>
                <c:pt idx="1160">
                  <c:v>25.019999999999985</c:v>
                </c:pt>
                <c:pt idx="1161">
                  <c:v>25.029999999999973</c:v>
                </c:pt>
                <c:pt idx="1162">
                  <c:v>25.04000000000002</c:v>
                </c:pt>
                <c:pt idx="1163">
                  <c:v>25.029999999999973</c:v>
                </c:pt>
                <c:pt idx="1164">
                  <c:v>25.04000000000002</c:v>
                </c:pt>
                <c:pt idx="1165">
                  <c:v>25.050000000000011</c:v>
                </c:pt>
                <c:pt idx="1166">
                  <c:v>25.060000000000002</c:v>
                </c:pt>
                <c:pt idx="1167">
                  <c:v>25.060000000000002</c:v>
                </c:pt>
                <c:pt idx="1168">
                  <c:v>25.060000000000002</c:v>
                </c:pt>
                <c:pt idx="1169">
                  <c:v>25.069999999999986</c:v>
                </c:pt>
                <c:pt idx="1170">
                  <c:v>25.089999999999964</c:v>
                </c:pt>
                <c:pt idx="1171">
                  <c:v>25.110000000000024</c:v>
                </c:pt>
                <c:pt idx="1172">
                  <c:v>25.120000000000005</c:v>
                </c:pt>
                <c:pt idx="1173">
                  <c:v>25.129999999999992</c:v>
                </c:pt>
                <c:pt idx="1174">
                  <c:v>25.149999999999977</c:v>
                </c:pt>
                <c:pt idx="1175">
                  <c:v>25.180000000000007</c:v>
                </c:pt>
                <c:pt idx="1176">
                  <c:v>25.20999999999998</c:v>
                </c:pt>
                <c:pt idx="1177">
                  <c:v>25.240000000000009</c:v>
                </c:pt>
                <c:pt idx="1178">
                  <c:v>25.259999999999987</c:v>
                </c:pt>
                <c:pt idx="1179">
                  <c:v>25.269999999999982</c:v>
                </c:pt>
                <c:pt idx="1180">
                  <c:v>25.279999999999973</c:v>
                </c:pt>
                <c:pt idx="1181">
                  <c:v>25.310000000000013</c:v>
                </c:pt>
                <c:pt idx="1182">
                  <c:v>25.339999999999975</c:v>
                </c:pt>
                <c:pt idx="1183">
                  <c:v>25.360000000000014</c:v>
                </c:pt>
                <c:pt idx="1184">
                  <c:v>25.389999999999986</c:v>
                </c:pt>
                <c:pt idx="1185">
                  <c:v>25.410000000000025</c:v>
                </c:pt>
                <c:pt idx="1186">
                  <c:v>25.439999999999987</c:v>
                </c:pt>
                <c:pt idx="1187">
                  <c:v>25.470000000000027</c:v>
                </c:pt>
                <c:pt idx="1188">
                  <c:v>25.5</c:v>
                </c:pt>
                <c:pt idx="1189">
                  <c:v>25.519999999999985</c:v>
                </c:pt>
                <c:pt idx="1190">
                  <c:v>25.54000000000002</c:v>
                </c:pt>
                <c:pt idx="1191">
                  <c:v>25.579999999999984</c:v>
                </c:pt>
                <c:pt idx="1192">
                  <c:v>25.629999999999992</c:v>
                </c:pt>
                <c:pt idx="1193">
                  <c:v>25.649999999999977</c:v>
                </c:pt>
                <c:pt idx="1194">
                  <c:v>25.660000000000025</c:v>
                </c:pt>
                <c:pt idx="1195">
                  <c:v>25.670000000000027</c:v>
                </c:pt>
                <c:pt idx="1196">
                  <c:v>25.689999999999987</c:v>
                </c:pt>
                <c:pt idx="1197">
                  <c:v>25.730000000000018</c:v>
                </c:pt>
                <c:pt idx="1198">
                  <c:v>25.769999999999982</c:v>
                </c:pt>
                <c:pt idx="1199">
                  <c:v>25.79000000000002</c:v>
                </c:pt>
                <c:pt idx="1200">
                  <c:v>25.79000000000002</c:v>
                </c:pt>
                <c:pt idx="1201">
                  <c:v>25.810000000000013</c:v>
                </c:pt>
                <c:pt idx="1202">
                  <c:v>25.839999999999975</c:v>
                </c:pt>
                <c:pt idx="1203">
                  <c:v>25.85000000000003</c:v>
                </c:pt>
                <c:pt idx="1204">
                  <c:v>25.870000000000005</c:v>
                </c:pt>
                <c:pt idx="1205">
                  <c:v>25.889999999999986</c:v>
                </c:pt>
                <c:pt idx="1206">
                  <c:v>25.910000000000025</c:v>
                </c:pt>
                <c:pt idx="1207">
                  <c:v>25.930000000000007</c:v>
                </c:pt>
                <c:pt idx="1208">
                  <c:v>25.939999999999987</c:v>
                </c:pt>
                <c:pt idx="1209">
                  <c:v>25.95999999999998</c:v>
                </c:pt>
                <c:pt idx="1210">
                  <c:v>25.95999999999998</c:v>
                </c:pt>
                <c:pt idx="1211">
                  <c:v>25.970000000000027</c:v>
                </c:pt>
                <c:pt idx="1212">
                  <c:v>25.980000000000008</c:v>
                </c:pt>
                <c:pt idx="1213">
                  <c:v>25.990000000000009</c:v>
                </c:pt>
                <c:pt idx="1214">
                  <c:v>26</c:v>
                </c:pt>
                <c:pt idx="1215">
                  <c:v>26</c:v>
                </c:pt>
                <c:pt idx="1216">
                  <c:v>26.009999999999987</c:v>
                </c:pt>
                <c:pt idx="1217">
                  <c:v>26.019999999999985</c:v>
                </c:pt>
                <c:pt idx="1218">
                  <c:v>26.029999999999973</c:v>
                </c:pt>
                <c:pt idx="1219">
                  <c:v>26.04000000000002</c:v>
                </c:pt>
                <c:pt idx="1220">
                  <c:v>26.050000000000011</c:v>
                </c:pt>
                <c:pt idx="1221">
                  <c:v>26.050000000000011</c:v>
                </c:pt>
                <c:pt idx="1222">
                  <c:v>26.050000000000011</c:v>
                </c:pt>
                <c:pt idx="1223">
                  <c:v>26.050000000000011</c:v>
                </c:pt>
                <c:pt idx="1224">
                  <c:v>26.04000000000002</c:v>
                </c:pt>
                <c:pt idx="1225">
                  <c:v>26.04000000000002</c:v>
                </c:pt>
                <c:pt idx="1226">
                  <c:v>26.050000000000011</c:v>
                </c:pt>
                <c:pt idx="1227">
                  <c:v>26.060000000000002</c:v>
                </c:pt>
                <c:pt idx="1228">
                  <c:v>26.069999999999986</c:v>
                </c:pt>
                <c:pt idx="1229">
                  <c:v>26.069999999999986</c:v>
                </c:pt>
                <c:pt idx="1230">
                  <c:v>26.069999999999986</c:v>
                </c:pt>
                <c:pt idx="1231">
                  <c:v>26.069999999999986</c:v>
                </c:pt>
                <c:pt idx="1232">
                  <c:v>26.060000000000002</c:v>
                </c:pt>
                <c:pt idx="1233">
                  <c:v>26.069999999999986</c:v>
                </c:pt>
                <c:pt idx="1234">
                  <c:v>26.069999999999986</c:v>
                </c:pt>
                <c:pt idx="1235">
                  <c:v>26.050000000000011</c:v>
                </c:pt>
                <c:pt idx="1236">
                  <c:v>26.019999999999985</c:v>
                </c:pt>
                <c:pt idx="1237">
                  <c:v>26.019999999999985</c:v>
                </c:pt>
                <c:pt idx="1238">
                  <c:v>26.029999999999973</c:v>
                </c:pt>
                <c:pt idx="1239">
                  <c:v>26</c:v>
                </c:pt>
                <c:pt idx="1240">
                  <c:v>25.980000000000008</c:v>
                </c:pt>
                <c:pt idx="1241">
                  <c:v>25.990000000000009</c:v>
                </c:pt>
                <c:pt idx="1242">
                  <c:v>26</c:v>
                </c:pt>
                <c:pt idx="1243">
                  <c:v>26.009999999999987</c:v>
                </c:pt>
                <c:pt idx="1244">
                  <c:v>26.019999999999985</c:v>
                </c:pt>
                <c:pt idx="1245">
                  <c:v>26.04000000000002</c:v>
                </c:pt>
                <c:pt idx="1246">
                  <c:v>26.060000000000002</c:v>
                </c:pt>
                <c:pt idx="1247">
                  <c:v>26.079999999999984</c:v>
                </c:pt>
                <c:pt idx="1248">
                  <c:v>26.110000000000024</c:v>
                </c:pt>
                <c:pt idx="1249">
                  <c:v>26.129999999999992</c:v>
                </c:pt>
                <c:pt idx="1250">
                  <c:v>26.160000000000025</c:v>
                </c:pt>
                <c:pt idx="1251">
                  <c:v>26.180000000000007</c:v>
                </c:pt>
                <c:pt idx="1252">
                  <c:v>26.20999999999998</c:v>
                </c:pt>
                <c:pt idx="1253">
                  <c:v>26.230000000000018</c:v>
                </c:pt>
                <c:pt idx="1254">
                  <c:v>26.25</c:v>
                </c:pt>
                <c:pt idx="1255">
                  <c:v>26.259999999999987</c:v>
                </c:pt>
                <c:pt idx="1256">
                  <c:v>26.259999999999987</c:v>
                </c:pt>
                <c:pt idx="1257">
                  <c:v>26.269999999999982</c:v>
                </c:pt>
                <c:pt idx="1258">
                  <c:v>26.29000000000002</c:v>
                </c:pt>
                <c:pt idx="1259">
                  <c:v>26.300000000000011</c:v>
                </c:pt>
                <c:pt idx="1260">
                  <c:v>26.310000000000013</c:v>
                </c:pt>
                <c:pt idx="1261">
                  <c:v>26.329999999999984</c:v>
                </c:pt>
                <c:pt idx="1262">
                  <c:v>26.339999999999975</c:v>
                </c:pt>
                <c:pt idx="1263">
                  <c:v>26.35000000000003</c:v>
                </c:pt>
                <c:pt idx="1264">
                  <c:v>26.370000000000005</c:v>
                </c:pt>
                <c:pt idx="1265">
                  <c:v>26.379999999999992</c:v>
                </c:pt>
                <c:pt idx="1266">
                  <c:v>26.389999999999986</c:v>
                </c:pt>
                <c:pt idx="1267">
                  <c:v>26.410000000000025</c:v>
                </c:pt>
                <c:pt idx="1268">
                  <c:v>26.420000000000016</c:v>
                </c:pt>
                <c:pt idx="1269">
                  <c:v>26.420000000000016</c:v>
                </c:pt>
                <c:pt idx="1270">
                  <c:v>26.430000000000007</c:v>
                </c:pt>
                <c:pt idx="1271">
                  <c:v>26.449999999999989</c:v>
                </c:pt>
                <c:pt idx="1272">
                  <c:v>26.45999999999998</c:v>
                </c:pt>
                <c:pt idx="1273">
                  <c:v>26.45999999999998</c:v>
                </c:pt>
                <c:pt idx="1274">
                  <c:v>26.45999999999998</c:v>
                </c:pt>
                <c:pt idx="1275">
                  <c:v>26.449999999999989</c:v>
                </c:pt>
                <c:pt idx="1276">
                  <c:v>26.430000000000007</c:v>
                </c:pt>
                <c:pt idx="1277">
                  <c:v>26.420000000000016</c:v>
                </c:pt>
                <c:pt idx="1278">
                  <c:v>26.410000000000025</c:v>
                </c:pt>
                <c:pt idx="1279">
                  <c:v>26.410000000000025</c:v>
                </c:pt>
                <c:pt idx="1280">
                  <c:v>26.420000000000016</c:v>
                </c:pt>
                <c:pt idx="1281">
                  <c:v>26.420000000000016</c:v>
                </c:pt>
                <c:pt idx="1282">
                  <c:v>26.430000000000007</c:v>
                </c:pt>
                <c:pt idx="1283">
                  <c:v>26.430000000000007</c:v>
                </c:pt>
                <c:pt idx="1284">
                  <c:v>26.410000000000025</c:v>
                </c:pt>
                <c:pt idx="1285">
                  <c:v>26.410000000000025</c:v>
                </c:pt>
                <c:pt idx="1286">
                  <c:v>26.420000000000016</c:v>
                </c:pt>
                <c:pt idx="1287">
                  <c:v>26.420000000000016</c:v>
                </c:pt>
                <c:pt idx="1288">
                  <c:v>26.410000000000025</c:v>
                </c:pt>
                <c:pt idx="1289">
                  <c:v>26.410000000000025</c:v>
                </c:pt>
                <c:pt idx="1290">
                  <c:v>26.399999999999977</c:v>
                </c:pt>
                <c:pt idx="1291">
                  <c:v>26.399999999999977</c:v>
                </c:pt>
                <c:pt idx="1292">
                  <c:v>26.399999999999977</c:v>
                </c:pt>
                <c:pt idx="1293">
                  <c:v>26.399999999999977</c:v>
                </c:pt>
                <c:pt idx="1294">
                  <c:v>26.410000000000025</c:v>
                </c:pt>
                <c:pt idx="1295">
                  <c:v>26.420000000000016</c:v>
                </c:pt>
                <c:pt idx="1296">
                  <c:v>26.430000000000007</c:v>
                </c:pt>
                <c:pt idx="1297">
                  <c:v>26.439999999999987</c:v>
                </c:pt>
                <c:pt idx="1298">
                  <c:v>26.449999999999989</c:v>
                </c:pt>
                <c:pt idx="1299">
                  <c:v>26.470000000000027</c:v>
                </c:pt>
                <c:pt idx="1300">
                  <c:v>26.480000000000008</c:v>
                </c:pt>
                <c:pt idx="1301">
                  <c:v>26.480000000000008</c:v>
                </c:pt>
                <c:pt idx="1302">
                  <c:v>26.470000000000027</c:v>
                </c:pt>
                <c:pt idx="1303">
                  <c:v>26.470000000000027</c:v>
                </c:pt>
                <c:pt idx="1304">
                  <c:v>26.480000000000008</c:v>
                </c:pt>
                <c:pt idx="1305">
                  <c:v>26.490000000000009</c:v>
                </c:pt>
                <c:pt idx="1306">
                  <c:v>26.509999999999987</c:v>
                </c:pt>
                <c:pt idx="1307">
                  <c:v>26.519999999999985</c:v>
                </c:pt>
                <c:pt idx="1308">
                  <c:v>26.54000000000002</c:v>
                </c:pt>
                <c:pt idx="1309">
                  <c:v>26.550000000000011</c:v>
                </c:pt>
                <c:pt idx="1310">
                  <c:v>26.550000000000011</c:v>
                </c:pt>
                <c:pt idx="1311">
                  <c:v>26.550000000000011</c:v>
                </c:pt>
                <c:pt idx="1312">
                  <c:v>26.560000000000002</c:v>
                </c:pt>
                <c:pt idx="1313">
                  <c:v>26.550000000000011</c:v>
                </c:pt>
                <c:pt idx="1314">
                  <c:v>26.550000000000011</c:v>
                </c:pt>
                <c:pt idx="1315">
                  <c:v>26.54000000000002</c:v>
                </c:pt>
                <c:pt idx="1316">
                  <c:v>26.529999999999973</c:v>
                </c:pt>
                <c:pt idx="1317">
                  <c:v>26.529999999999973</c:v>
                </c:pt>
                <c:pt idx="1318">
                  <c:v>26.529999999999973</c:v>
                </c:pt>
                <c:pt idx="1319">
                  <c:v>26.54000000000002</c:v>
                </c:pt>
                <c:pt idx="1320">
                  <c:v>26.529999999999973</c:v>
                </c:pt>
                <c:pt idx="1321">
                  <c:v>26.519999999999985</c:v>
                </c:pt>
                <c:pt idx="1322">
                  <c:v>26.529999999999973</c:v>
                </c:pt>
                <c:pt idx="1323">
                  <c:v>26.54000000000002</c:v>
                </c:pt>
                <c:pt idx="1324">
                  <c:v>26.529999999999973</c:v>
                </c:pt>
                <c:pt idx="1325">
                  <c:v>26.529999999999973</c:v>
                </c:pt>
                <c:pt idx="1326">
                  <c:v>26.529999999999973</c:v>
                </c:pt>
                <c:pt idx="1327">
                  <c:v>26.519999999999985</c:v>
                </c:pt>
                <c:pt idx="1328">
                  <c:v>26.509999999999987</c:v>
                </c:pt>
                <c:pt idx="1329">
                  <c:v>26.5</c:v>
                </c:pt>
                <c:pt idx="1330">
                  <c:v>26.5</c:v>
                </c:pt>
                <c:pt idx="1331">
                  <c:v>26.509999999999987</c:v>
                </c:pt>
                <c:pt idx="1332">
                  <c:v>26.509999999999987</c:v>
                </c:pt>
                <c:pt idx="1333">
                  <c:v>26.519999999999985</c:v>
                </c:pt>
                <c:pt idx="1334">
                  <c:v>26.529999999999973</c:v>
                </c:pt>
                <c:pt idx="1335">
                  <c:v>26.54000000000002</c:v>
                </c:pt>
                <c:pt idx="1336">
                  <c:v>26.54000000000002</c:v>
                </c:pt>
                <c:pt idx="1337">
                  <c:v>26.54000000000002</c:v>
                </c:pt>
                <c:pt idx="1338">
                  <c:v>26.560000000000002</c:v>
                </c:pt>
                <c:pt idx="1339">
                  <c:v>26.569999999999986</c:v>
                </c:pt>
                <c:pt idx="1340">
                  <c:v>26.569999999999986</c:v>
                </c:pt>
                <c:pt idx="1341">
                  <c:v>26.560000000000002</c:v>
                </c:pt>
                <c:pt idx="1342">
                  <c:v>26.550000000000011</c:v>
                </c:pt>
                <c:pt idx="1343">
                  <c:v>26.560000000000002</c:v>
                </c:pt>
                <c:pt idx="1344">
                  <c:v>26.560000000000002</c:v>
                </c:pt>
                <c:pt idx="1345">
                  <c:v>26.569999999999986</c:v>
                </c:pt>
                <c:pt idx="1346">
                  <c:v>26.569999999999986</c:v>
                </c:pt>
                <c:pt idx="1347">
                  <c:v>26.569999999999986</c:v>
                </c:pt>
                <c:pt idx="1348">
                  <c:v>26.569999999999986</c:v>
                </c:pt>
                <c:pt idx="1349">
                  <c:v>26.579999999999984</c:v>
                </c:pt>
                <c:pt idx="1350">
                  <c:v>26.579999999999984</c:v>
                </c:pt>
                <c:pt idx="1351">
                  <c:v>26.579999999999984</c:v>
                </c:pt>
                <c:pt idx="1352">
                  <c:v>26.579999999999984</c:v>
                </c:pt>
                <c:pt idx="1353">
                  <c:v>26.579999999999984</c:v>
                </c:pt>
                <c:pt idx="1354">
                  <c:v>26.579999999999984</c:v>
                </c:pt>
                <c:pt idx="1355">
                  <c:v>26.579999999999984</c:v>
                </c:pt>
                <c:pt idx="1356">
                  <c:v>26.569999999999986</c:v>
                </c:pt>
                <c:pt idx="1357">
                  <c:v>26.560000000000002</c:v>
                </c:pt>
                <c:pt idx="1358">
                  <c:v>26.550000000000011</c:v>
                </c:pt>
                <c:pt idx="1359">
                  <c:v>26.550000000000011</c:v>
                </c:pt>
                <c:pt idx="1360">
                  <c:v>26.54000000000002</c:v>
                </c:pt>
                <c:pt idx="1361">
                  <c:v>26.54000000000002</c:v>
                </c:pt>
                <c:pt idx="1362">
                  <c:v>26.529999999999973</c:v>
                </c:pt>
                <c:pt idx="1363">
                  <c:v>26.529999999999973</c:v>
                </c:pt>
                <c:pt idx="1364">
                  <c:v>26.529999999999973</c:v>
                </c:pt>
                <c:pt idx="1365">
                  <c:v>26.519999999999985</c:v>
                </c:pt>
                <c:pt idx="1366">
                  <c:v>26.519999999999985</c:v>
                </c:pt>
                <c:pt idx="1367">
                  <c:v>26.509999999999987</c:v>
                </c:pt>
                <c:pt idx="1368">
                  <c:v>26.509999999999987</c:v>
                </c:pt>
                <c:pt idx="1369">
                  <c:v>26.509999999999987</c:v>
                </c:pt>
                <c:pt idx="1370">
                  <c:v>26.519999999999985</c:v>
                </c:pt>
                <c:pt idx="1371">
                  <c:v>26.519999999999985</c:v>
                </c:pt>
                <c:pt idx="1372">
                  <c:v>26.509999999999987</c:v>
                </c:pt>
                <c:pt idx="1373">
                  <c:v>26.509999999999987</c:v>
                </c:pt>
                <c:pt idx="1374">
                  <c:v>26.509999999999987</c:v>
                </c:pt>
                <c:pt idx="1375">
                  <c:v>26.509999999999987</c:v>
                </c:pt>
                <c:pt idx="1376">
                  <c:v>26.509999999999987</c:v>
                </c:pt>
                <c:pt idx="1377">
                  <c:v>26.509999999999987</c:v>
                </c:pt>
                <c:pt idx="1378">
                  <c:v>26.509999999999987</c:v>
                </c:pt>
                <c:pt idx="1379">
                  <c:v>26.509999999999987</c:v>
                </c:pt>
                <c:pt idx="1380">
                  <c:v>26.5</c:v>
                </c:pt>
                <c:pt idx="1381">
                  <c:v>26.490000000000009</c:v>
                </c:pt>
                <c:pt idx="1382">
                  <c:v>26.490000000000009</c:v>
                </c:pt>
                <c:pt idx="1383">
                  <c:v>26.490000000000009</c:v>
                </c:pt>
                <c:pt idx="1384">
                  <c:v>26.490000000000009</c:v>
                </c:pt>
                <c:pt idx="1385">
                  <c:v>26.490000000000009</c:v>
                </c:pt>
                <c:pt idx="1386">
                  <c:v>26.480000000000008</c:v>
                </c:pt>
                <c:pt idx="1387">
                  <c:v>26.480000000000008</c:v>
                </c:pt>
                <c:pt idx="1388">
                  <c:v>26.470000000000027</c:v>
                </c:pt>
                <c:pt idx="1389">
                  <c:v>26.449999999999989</c:v>
                </c:pt>
                <c:pt idx="1390">
                  <c:v>26.439999999999987</c:v>
                </c:pt>
                <c:pt idx="1391">
                  <c:v>26.439999999999987</c:v>
                </c:pt>
                <c:pt idx="1392">
                  <c:v>26.430000000000007</c:v>
                </c:pt>
                <c:pt idx="1393">
                  <c:v>26.420000000000016</c:v>
                </c:pt>
                <c:pt idx="1394">
                  <c:v>26.410000000000025</c:v>
                </c:pt>
                <c:pt idx="1395">
                  <c:v>26.399999999999977</c:v>
                </c:pt>
                <c:pt idx="1396">
                  <c:v>26.389999999999986</c:v>
                </c:pt>
                <c:pt idx="1397">
                  <c:v>26.379999999999992</c:v>
                </c:pt>
                <c:pt idx="1398">
                  <c:v>26.370000000000005</c:v>
                </c:pt>
                <c:pt idx="1399">
                  <c:v>26.360000000000014</c:v>
                </c:pt>
                <c:pt idx="1400">
                  <c:v>26.35000000000003</c:v>
                </c:pt>
                <c:pt idx="1401">
                  <c:v>26.339999999999975</c:v>
                </c:pt>
                <c:pt idx="1402">
                  <c:v>26.329999999999984</c:v>
                </c:pt>
                <c:pt idx="1403">
                  <c:v>26.329999999999984</c:v>
                </c:pt>
                <c:pt idx="1404">
                  <c:v>26.319999999999993</c:v>
                </c:pt>
                <c:pt idx="1405">
                  <c:v>26.319999999999993</c:v>
                </c:pt>
                <c:pt idx="1406">
                  <c:v>26.300000000000011</c:v>
                </c:pt>
                <c:pt idx="1407">
                  <c:v>26.29000000000002</c:v>
                </c:pt>
                <c:pt idx="1408">
                  <c:v>26.279999999999973</c:v>
                </c:pt>
                <c:pt idx="1409">
                  <c:v>26.269999999999982</c:v>
                </c:pt>
                <c:pt idx="1410">
                  <c:v>26.269999999999982</c:v>
                </c:pt>
                <c:pt idx="1411">
                  <c:v>26.259999999999987</c:v>
                </c:pt>
                <c:pt idx="1412">
                  <c:v>26.25</c:v>
                </c:pt>
                <c:pt idx="1413">
                  <c:v>26.240000000000009</c:v>
                </c:pt>
                <c:pt idx="1414">
                  <c:v>26.230000000000018</c:v>
                </c:pt>
                <c:pt idx="1415">
                  <c:v>26.230000000000018</c:v>
                </c:pt>
                <c:pt idx="1416">
                  <c:v>26.220000000000027</c:v>
                </c:pt>
                <c:pt idx="1417">
                  <c:v>26.20999999999998</c:v>
                </c:pt>
                <c:pt idx="1418">
                  <c:v>26.199999999999992</c:v>
                </c:pt>
                <c:pt idx="1419">
                  <c:v>26.189999999999987</c:v>
                </c:pt>
                <c:pt idx="1420">
                  <c:v>26.180000000000007</c:v>
                </c:pt>
                <c:pt idx="1421">
                  <c:v>26.170000000000027</c:v>
                </c:pt>
                <c:pt idx="1422">
                  <c:v>26.160000000000025</c:v>
                </c:pt>
                <c:pt idx="1423">
                  <c:v>26.149999999999977</c:v>
                </c:pt>
                <c:pt idx="1424">
                  <c:v>26.149999999999977</c:v>
                </c:pt>
                <c:pt idx="1425">
                  <c:v>26.13999999999999</c:v>
                </c:pt>
                <c:pt idx="1426">
                  <c:v>26.129999999999992</c:v>
                </c:pt>
                <c:pt idx="1427">
                  <c:v>26.120000000000005</c:v>
                </c:pt>
                <c:pt idx="1428">
                  <c:v>26.110000000000024</c:v>
                </c:pt>
                <c:pt idx="1429">
                  <c:v>26.110000000000024</c:v>
                </c:pt>
                <c:pt idx="1430">
                  <c:v>26.10000000000003</c:v>
                </c:pt>
                <c:pt idx="1431">
                  <c:v>26.089999999999964</c:v>
                </c:pt>
                <c:pt idx="1432">
                  <c:v>26.079999999999984</c:v>
                </c:pt>
                <c:pt idx="1433">
                  <c:v>26.069999999999986</c:v>
                </c:pt>
                <c:pt idx="1434">
                  <c:v>26.060000000000002</c:v>
                </c:pt>
                <c:pt idx="1435">
                  <c:v>26.050000000000011</c:v>
                </c:pt>
                <c:pt idx="1436">
                  <c:v>26.04000000000002</c:v>
                </c:pt>
                <c:pt idx="1437">
                  <c:v>26.029999999999973</c:v>
                </c:pt>
                <c:pt idx="1438">
                  <c:v>26.019999999999985</c:v>
                </c:pt>
                <c:pt idx="1439">
                  <c:v>26.009999999999987</c:v>
                </c:pt>
                <c:pt idx="1440">
                  <c:v>26.009999999999987</c:v>
                </c:pt>
                <c:pt idx="1441">
                  <c:v>26</c:v>
                </c:pt>
                <c:pt idx="1442">
                  <c:v>25.990000000000009</c:v>
                </c:pt>
                <c:pt idx="1443">
                  <c:v>25.980000000000008</c:v>
                </c:pt>
                <c:pt idx="1444">
                  <c:v>25.970000000000027</c:v>
                </c:pt>
                <c:pt idx="1445">
                  <c:v>25.95999999999998</c:v>
                </c:pt>
                <c:pt idx="1446">
                  <c:v>25.949999999999989</c:v>
                </c:pt>
                <c:pt idx="1447">
                  <c:v>25.939999999999987</c:v>
                </c:pt>
                <c:pt idx="1448">
                  <c:v>25.930000000000007</c:v>
                </c:pt>
                <c:pt idx="1449">
                  <c:v>25.920000000000016</c:v>
                </c:pt>
                <c:pt idx="1450">
                  <c:v>25.910000000000025</c:v>
                </c:pt>
                <c:pt idx="1451">
                  <c:v>25.910000000000025</c:v>
                </c:pt>
                <c:pt idx="1452">
                  <c:v>25.899999999999977</c:v>
                </c:pt>
                <c:pt idx="1453">
                  <c:v>25.889999999999986</c:v>
                </c:pt>
                <c:pt idx="1454">
                  <c:v>25.879999999999992</c:v>
                </c:pt>
                <c:pt idx="1455">
                  <c:v>25.870000000000005</c:v>
                </c:pt>
                <c:pt idx="1456">
                  <c:v>25.85000000000003</c:v>
                </c:pt>
                <c:pt idx="1457">
                  <c:v>25.839999999999975</c:v>
                </c:pt>
                <c:pt idx="1458">
                  <c:v>25.829999999999984</c:v>
                </c:pt>
                <c:pt idx="1459">
                  <c:v>25.819999999999993</c:v>
                </c:pt>
                <c:pt idx="1460">
                  <c:v>25.810000000000013</c:v>
                </c:pt>
                <c:pt idx="1461">
                  <c:v>25.800000000000011</c:v>
                </c:pt>
                <c:pt idx="1462">
                  <c:v>25.79000000000002</c:v>
                </c:pt>
                <c:pt idx="1463">
                  <c:v>25.79000000000002</c:v>
                </c:pt>
                <c:pt idx="1464">
                  <c:v>25.779999999999973</c:v>
                </c:pt>
                <c:pt idx="1465">
                  <c:v>25.769999999999982</c:v>
                </c:pt>
                <c:pt idx="1466">
                  <c:v>25.759999999999987</c:v>
                </c:pt>
                <c:pt idx="1467">
                  <c:v>25.75</c:v>
                </c:pt>
                <c:pt idx="1468">
                  <c:v>25.740000000000009</c:v>
                </c:pt>
                <c:pt idx="1469">
                  <c:v>25.720000000000027</c:v>
                </c:pt>
                <c:pt idx="1470">
                  <c:v>25.720000000000027</c:v>
                </c:pt>
                <c:pt idx="1471">
                  <c:v>25.70999999999998</c:v>
                </c:pt>
                <c:pt idx="1472">
                  <c:v>25.699999999999992</c:v>
                </c:pt>
                <c:pt idx="1473">
                  <c:v>25.689999999999987</c:v>
                </c:pt>
                <c:pt idx="1474">
                  <c:v>25.680000000000007</c:v>
                </c:pt>
                <c:pt idx="1475">
                  <c:v>25.670000000000027</c:v>
                </c:pt>
                <c:pt idx="1476">
                  <c:v>25.660000000000025</c:v>
                </c:pt>
                <c:pt idx="1477">
                  <c:v>25.649999999999977</c:v>
                </c:pt>
                <c:pt idx="1478">
                  <c:v>25.63999999999999</c:v>
                </c:pt>
                <c:pt idx="1479">
                  <c:v>25.629999999999992</c:v>
                </c:pt>
                <c:pt idx="1480">
                  <c:v>25.620000000000005</c:v>
                </c:pt>
                <c:pt idx="1481">
                  <c:v>25.610000000000024</c:v>
                </c:pt>
                <c:pt idx="1482">
                  <c:v>25.60000000000003</c:v>
                </c:pt>
                <c:pt idx="1483">
                  <c:v>25.589999999999964</c:v>
                </c:pt>
                <c:pt idx="1484">
                  <c:v>25.579999999999984</c:v>
                </c:pt>
                <c:pt idx="1485">
                  <c:v>25.569999999999986</c:v>
                </c:pt>
                <c:pt idx="1486">
                  <c:v>25.560000000000002</c:v>
                </c:pt>
                <c:pt idx="1487">
                  <c:v>25.54000000000002</c:v>
                </c:pt>
                <c:pt idx="1488">
                  <c:v>25.529999999999973</c:v>
                </c:pt>
                <c:pt idx="1489">
                  <c:v>25.509999999999987</c:v>
                </c:pt>
                <c:pt idx="1490">
                  <c:v>25.5</c:v>
                </c:pt>
                <c:pt idx="1491">
                  <c:v>25.5</c:v>
                </c:pt>
                <c:pt idx="1492">
                  <c:v>25.490000000000009</c:v>
                </c:pt>
                <c:pt idx="1493">
                  <c:v>25.470000000000027</c:v>
                </c:pt>
                <c:pt idx="1494">
                  <c:v>25.470000000000027</c:v>
                </c:pt>
                <c:pt idx="1495">
                  <c:v>25.45999999999998</c:v>
                </c:pt>
                <c:pt idx="1496">
                  <c:v>25.439999999999987</c:v>
                </c:pt>
                <c:pt idx="1497">
                  <c:v>25.439999999999987</c:v>
                </c:pt>
                <c:pt idx="1498">
                  <c:v>25.430000000000007</c:v>
                </c:pt>
                <c:pt idx="1499">
                  <c:v>25.420000000000016</c:v>
                </c:pt>
                <c:pt idx="1500">
                  <c:v>25.420000000000016</c:v>
                </c:pt>
                <c:pt idx="1501">
                  <c:v>25.410000000000025</c:v>
                </c:pt>
                <c:pt idx="1502">
                  <c:v>25.399999999999977</c:v>
                </c:pt>
                <c:pt idx="1503">
                  <c:v>25.379999999999992</c:v>
                </c:pt>
                <c:pt idx="1504">
                  <c:v>25.370000000000005</c:v>
                </c:pt>
                <c:pt idx="1505">
                  <c:v>25.360000000000014</c:v>
                </c:pt>
                <c:pt idx="1506">
                  <c:v>25.35000000000003</c:v>
                </c:pt>
                <c:pt idx="1507">
                  <c:v>25.339999999999975</c:v>
                </c:pt>
                <c:pt idx="1508">
                  <c:v>25.329999999999984</c:v>
                </c:pt>
                <c:pt idx="1509">
                  <c:v>25.319999999999993</c:v>
                </c:pt>
                <c:pt idx="1510">
                  <c:v>25.310000000000013</c:v>
                </c:pt>
                <c:pt idx="1511">
                  <c:v>25.300000000000011</c:v>
                </c:pt>
                <c:pt idx="1512">
                  <c:v>25.29000000000002</c:v>
                </c:pt>
                <c:pt idx="1513">
                  <c:v>25.279999999999973</c:v>
                </c:pt>
                <c:pt idx="1514">
                  <c:v>25.269999999999982</c:v>
                </c:pt>
                <c:pt idx="1515">
                  <c:v>25.259999999999987</c:v>
                </c:pt>
                <c:pt idx="1516">
                  <c:v>25.240000000000009</c:v>
                </c:pt>
                <c:pt idx="1517">
                  <c:v>25.230000000000018</c:v>
                </c:pt>
                <c:pt idx="1518">
                  <c:v>25.220000000000027</c:v>
                </c:pt>
                <c:pt idx="1519">
                  <c:v>25.20999999999998</c:v>
                </c:pt>
                <c:pt idx="1520">
                  <c:v>25.199999999999992</c:v>
                </c:pt>
                <c:pt idx="1521">
                  <c:v>25.189999999999987</c:v>
                </c:pt>
                <c:pt idx="1522">
                  <c:v>25.189999999999987</c:v>
                </c:pt>
                <c:pt idx="1523">
                  <c:v>25.180000000000007</c:v>
                </c:pt>
                <c:pt idx="1524">
                  <c:v>25.170000000000027</c:v>
                </c:pt>
                <c:pt idx="1525">
                  <c:v>25.160000000000025</c:v>
                </c:pt>
                <c:pt idx="1526">
                  <c:v>25.149999999999977</c:v>
                </c:pt>
                <c:pt idx="1527">
                  <c:v>25.13999999999999</c:v>
                </c:pt>
                <c:pt idx="1528">
                  <c:v>25.129999999999992</c:v>
                </c:pt>
                <c:pt idx="1529">
                  <c:v>25.129999999999992</c:v>
                </c:pt>
                <c:pt idx="1530">
                  <c:v>25.110000000000024</c:v>
                </c:pt>
                <c:pt idx="1531">
                  <c:v>25.10000000000003</c:v>
                </c:pt>
                <c:pt idx="1532">
                  <c:v>25.089999999999964</c:v>
                </c:pt>
                <c:pt idx="1533">
                  <c:v>25.079999999999984</c:v>
                </c:pt>
                <c:pt idx="1534">
                  <c:v>25.069999999999986</c:v>
                </c:pt>
                <c:pt idx="1535">
                  <c:v>25.060000000000002</c:v>
                </c:pt>
                <c:pt idx="1536">
                  <c:v>25.050000000000011</c:v>
                </c:pt>
                <c:pt idx="1537">
                  <c:v>25.050000000000011</c:v>
                </c:pt>
                <c:pt idx="1538">
                  <c:v>25.04000000000002</c:v>
                </c:pt>
                <c:pt idx="1539">
                  <c:v>25.029999999999973</c:v>
                </c:pt>
                <c:pt idx="1540">
                  <c:v>25.029999999999973</c:v>
                </c:pt>
                <c:pt idx="1541">
                  <c:v>25.019999999999985</c:v>
                </c:pt>
                <c:pt idx="1542">
                  <c:v>25</c:v>
                </c:pt>
                <c:pt idx="1543">
                  <c:v>24.990000000000009</c:v>
                </c:pt>
                <c:pt idx="1544">
                  <c:v>24.980000000000008</c:v>
                </c:pt>
                <c:pt idx="1545">
                  <c:v>24.970000000000027</c:v>
                </c:pt>
                <c:pt idx="1546">
                  <c:v>24.95999999999998</c:v>
                </c:pt>
                <c:pt idx="1547">
                  <c:v>24.949999999999989</c:v>
                </c:pt>
                <c:pt idx="1548">
                  <c:v>24.939999999999987</c:v>
                </c:pt>
                <c:pt idx="1549">
                  <c:v>24.939999999999987</c:v>
                </c:pt>
                <c:pt idx="1550">
                  <c:v>24.930000000000007</c:v>
                </c:pt>
                <c:pt idx="1551">
                  <c:v>24.920000000000016</c:v>
                </c:pt>
                <c:pt idx="1552">
                  <c:v>24.910000000000025</c:v>
                </c:pt>
                <c:pt idx="1553">
                  <c:v>24.910000000000025</c:v>
                </c:pt>
                <c:pt idx="1554">
                  <c:v>24.899999999999977</c:v>
                </c:pt>
                <c:pt idx="1555">
                  <c:v>24.889999999999986</c:v>
                </c:pt>
                <c:pt idx="1556">
                  <c:v>24.879999999999992</c:v>
                </c:pt>
                <c:pt idx="1557">
                  <c:v>24.870000000000005</c:v>
                </c:pt>
                <c:pt idx="1558">
                  <c:v>24.860000000000014</c:v>
                </c:pt>
                <c:pt idx="1559">
                  <c:v>24.85000000000003</c:v>
                </c:pt>
                <c:pt idx="1560">
                  <c:v>24.839999999999975</c:v>
                </c:pt>
                <c:pt idx="1561">
                  <c:v>24.829999999999984</c:v>
                </c:pt>
                <c:pt idx="1562">
                  <c:v>24.829999999999984</c:v>
                </c:pt>
                <c:pt idx="1563">
                  <c:v>24.819999999999993</c:v>
                </c:pt>
                <c:pt idx="1564">
                  <c:v>24.810000000000013</c:v>
                </c:pt>
                <c:pt idx="1565">
                  <c:v>24.800000000000011</c:v>
                </c:pt>
                <c:pt idx="1566">
                  <c:v>24.79000000000002</c:v>
                </c:pt>
                <c:pt idx="1567">
                  <c:v>24.779999999999973</c:v>
                </c:pt>
                <c:pt idx="1568">
                  <c:v>24.769999999999982</c:v>
                </c:pt>
                <c:pt idx="1569">
                  <c:v>24.759999999999987</c:v>
                </c:pt>
                <c:pt idx="1570">
                  <c:v>24.75</c:v>
                </c:pt>
                <c:pt idx="1571">
                  <c:v>24.740000000000009</c:v>
                </c:pt>
                <c:pt idx="1572">
                  <c:v>24.740000000000009</c:v>
                </c:pt>
                <c:pt idx="1573">
                  <c:v>24.730000000000018</c:v>
                </c:pt>
                <c:pt idx="1574">
                  <c:v>24.720000000000027</c:v>
                </c:pt>
                <c:pt idx="1575">
                  <c:v>24.70999999999998</c:v>
                </c:pt>
                <c:pt idx="1576">
                  <c:v>24.699999999999992</c:v>
                </c:pt>
                <c:pt idx="1577">
                  <c:v>24.689999999999987</c:v>
                </c:pt>
                <c:pt idx="1578">
                  <c:v>24.680000000000007</c:v>
                </c:pt>
                <c:pt idx="1579">
                  <c:v>24.680000000000007</c:v>
                </c:pt>
                <c:pt idx="1580">
                  <c:v>24.670000000000027</c:v>
                </c:pt>
                <c:pt idx="1581">
                  <c:v>24.660000000000025</c:v>
                </c:pt>
                <c:pt idx="1582">
                  <c:v>24.649999999999977</c:v>
                </c:pt>
                <c:pt idx="1583">
                  <c:v>24.63999999999999</c:v>
                </c:pt>
                <c:pt idx="1584">
                  <c:v>24.629999999999992</c:v>
                </c:pt>
                <c:pt idx="1585">
                  <c:v>24.620000000000005</c:v>
                </c:pt>
                <c:pt idx="1586">
                  <c:v>24.610000000000024</c:v>
                </c:pt>
                <c:pt idx="1587">
                  <c:v>24.60000000000003</c:v>
                </c:pt>
                <c:pt idx="1588">
                  <c:v>24.589999999999964</c:v>
                </c:pt>
                <c:pt idx="1589">
                  <c:v>24.579999999999984</c:v>
                </c:pt>
                <c:pt idx="1590">
                  <c:v>24.579999999999984</c:v>
                </c:pt>
                <c:pt idx="1591">
                  <c:v>24.569999999999986</c:v>
                </c:pt>
                <c:pt idx="1592">
                  <c:v>24.560000000000002</c:v>
                </c:pt>
                <c:pt idx="1593">
                  <c:v>24.550000000000011</c:v>
                </c:pt>
                <c:pt idx="1594">
                  <c:v>24.54000000000002</c:v>
                </c:pt>
                <c:pt idx="1595">
                  <c:v>24.54000000000002</c:v>
                </c:pt>
                <c:pt idx="1596">
                  <c:v>24.529999999999973</c:v>
                </c:pt>
                <c:pt idx="1597">
                  <c:v>24.519999999999985</c:v>
                </c:pt>
                <c:pt idx="1598">
                  <c:v>24.509999999999987</c:v>
                </c:pt>
                <c:pt idx="1599">
                  <c:v>24.5</c:v>
                </c:pt>
                <c:pt idx="1600">
                  <c:v>24.5</c:v>
                </c:pt>
                <c:pt idx="1601">
                  <c:v>24.490000000000009</c:v>
                </c:pt>
                <c:pt idx="1602">
                  <c:v>24.480000000000008</c:v>
                </c:pt>
                <c:pt idx="1603">
                  <c:v>24.480000000000008</c:v>
                </c:pt>
                <c:pt idx="1604">
                  <c:v>24.470000000000027</c:v>
                </c:pt>
                <c:pt idx="1605">
                  <c:v>24.45999999999998</c:v>
                </c:pt>
                <c:pt idx="1606">
                  <c:v>24.449999999999989</c:v>
                </c:pt>
                <c:pt idx="1607">
                  <c:v>24.449999999999989</c:v>
                </c:pt>
                <c:pt idx="1608">
                  <c:v>24.439999999999987</c:v>
                </c:pt>
                <c:pt idx="1609">
                  <c:v>24.430000000000007</c:v>
                </c:pt>
                <c:pt idx="1610">
                  <c:v>24.420000000000016</c:v>
                </c:pt>
                <c:pt idx="1611">
                  <c:v>24.420000000000016</c:v>
                </c:pt>
                <c:pt idx="1612">
                  <c:v>24.410000000000025</c:v>
                </c:pt>
                <c:pt idx="1613">
                  <c:v>24.399999999999977</c:v>
                </c:pt>
                <c:pt idx="1614">
                  <c:v>24.389999999999986</c:v>
                </c:pt>
                <c:pt idx="1615">
                  <c:v>24.389999999999986</c:v>
                </c:pt>
                <c:pt idx="1616">
                  <c:v>24.379999999999992</c:v>
                </c:pt>
                <c:pt idx="1617">
                  <c:v>24.370000000000005</c:v>
                </c:pt>
                <c:pt idx="1618">
                  <c:v>24.360000000000014</c:v>
                </c:pt>
                <c:pt idx="1619">
                  <c:v>24.35000000000003</c:v>
                </c:pt>
                <c:pt idx="1620">
                  <c:v>24.339999999999975</c:v>
                </c:pt>
                <c:pt idx="1621">
                  <c:v>24.329999999999984</c:v>
                </c:pt>
                <c:pt idx="1622">
                  <c:v>24.319999999999993</c:v>
                </c:pt>
                <c:pt idx="1623">
                  <c:v>24.319999999999993</c:v>
                </c:pt>
                <c:pt idx="1624">
                  <c:v>24.310000000000013</c:v>
                </c:pt>
                <c:pt idx="1625">
                  <c:v>24.300000000000011</c:v>
                </c:pt>
                <c:pt idx="1626">
                  <c:v>24.29000000000002</c:v>
                </c:pt>
                <c:pt idx="1627">
                  <c:v>24.29000000000002</c:v>
                </c:pt>
                <c:pt idx="1628">
                  <c:v>24.279999999999973</c:v>
                </c:pt>
                <c:pt idx="1629">
                  <c:v>24.279999999999973</c:v>
                </c:pt>
                <c:pt idx="1630">
                  <c:v>24.269999999999982</c:v>
                </c:pt>
                <c:pt idx="1631">
                  <c:v>24.259999999999987</c:v>
                </c:pt>
                <c:pt idx="1632">
                  <c:v>24.259999999999987</c:v>
                </c:pt>
                <c:pt idx="1633">
                  <c:v>24.25</c:v>
                </c:pt>
                <c:pt idx="1634">
                  <c:v>24.240000000000009</c:v>
                </c:pt>
                <c:pt idx="1635">
                  <c:v>24.240000000000009</c:v>
                </c:pt>
                <c:pt idx="1636">
                  <c:v>24.230000000000018</c:v>
                </c:pt>
                <c:pt idx="1637">
                  <c:v>24.220000000000027</c:v>
                </c:pt>
                <c:pt idx="1638">
                  <c:v>24.20999999999998</c:v>
                </c:pt>
                <c:pt idx="1639">
                  <c:v>24.199999999999992</c:v>
                </c:pt>
                <c:pt idx="1640">
                  <c:v>24.189999999999987</c:v>
                </c:pt>
                <c:pt idx="1641">
                  <c:v>24.189999999999987</c:v>
                </c:pt>
                <c:pt idx="1642">
                  <c:v>24.180000000000007</c:v>
                </c:pt>
                <c:pt idx="1643">
                  <c:v>24.170000000000027</c:v>
                </c:pt>
                <c:pt idx="1644">
                  <c:v>24.160000000000025</c:v>
                </c:pt>
                <c:pt idx="1645">
                  <c:v>24.160000000000025</c:v>
                </c:pt>
                <c:pt idx="1646">
                  <c:v>24.149999999999977</c:v>
                </c:pt>
                <c:pt idx="1647">
                  <c:v>24.149999999999977</c:v>
                </c:pt>
                <c:pt idx="1648">
                  <c:v>24.13999999999999</c:v>
                </c:pt>
                <c:pt idx="1649">
                  <c:v>24.129999999999992</c:v>
                </c:pt>
                <c:pt idx="1650">
                  <c:v>24.120000000000005</c:v>
                </c:pt>
                <c:pt idx="1651">
                  <c:v>24.110000000000024</c:v>
                </c:pt>
                <c:pt idx="1652">
                  <c:v>24.10000000000003</c:v>
                </c:pt>
                <c:pt idx="1653">
                  <c:v>24.10000000000003</c:v>
                </c:pt>
                <c:pt idx="1654">
                  <c:v>24.089999999999964</c:v>
                </c:pt>
                <c:pt idx="1655">
                  <c:v>24.089999999999964</c:v>
                </c:pt>
                <c:pt idx="1656">
                  <c:v>24.079999999999984</c:v>
                </c:pt>
                <c:pt idx="1657">
                  <c:v>24.079999999999984</c:v>
                </c:pt>
                <c:pt idx="1658">
                  <c:v>24.069999999999986</c:v>
                </c:pt>
                <c:pt idx="1659">
                  <c:v>24.060000000000002</c:v>
                </c:pt>
                <c:pt idx="1660">
                  <c:v>24.050000000000011</c:v>
                </c:pt>
                <c:pt idx="1661">
                  <c:v>24.04000000000002</c:v>
                </c:pt>
                <c:pt idx="1662">
                  <c:v>24.029999999999973</c:v>
                </c:pt>
                <c:pt idx="1663">
                  <c:v>24.029999999999973</c:v>
                </c:pt>
                <c:pt idx="1664">
                  <c:v>24.029999999999973</c:v>
                </c:pt>
                <c:pt idx="1665">
                  <c:v>24.019999999999985</c:v>
                </c:pt>
                <c:pt idx="1666">
                  <c:v>24.009999999999987</c:v>
                </c:pt>
                <c:pt idx="1667">
                  <c:v>24</c:v>
                </c:pt>
                <c:pt idx="1668">
                  <c:v>24</c:v>
                </c:pt>
                <c:pt idx="1669">
                  <c:v>23.990000000000009</c:v>
                </c:pt>
                <c:pt idx="1670">
                  <c:v>23.980000000000008</c:v>
                </c:pt>
                <c:pt idx="1671">
                  <c:v>23.980000000000008</c:v>
                </c:pt>
                <c:pt idx="1672">
                  <c:v>23.970000000000027</c:v>
                </c:pt>
                <c:pt idx="1673">
                  <c:v>23.970000000000027</c:v>
                </c:pt>
                <c:pt idx="1674">
                  <c:v>23.95999999999998</c:v>
                </c:pt>
                <c:pt idx="1675">
                  <c:v>23.95999999999998</c:v>
                </c:pt>
                <c:pt idx="1676">
                  <c:v>23.949999999999989</c:v>
                </c:pt>
                <c:pt idx="1677">
                  <c:v>23.949999999999989</c:v>
                </c:pt>
                <c:pt idx="1678">
                  <c:v>23.939999999999987</c:v>
                </c:pt>
                <c:pt idx="1679">
                  <c:v>23.930000000000007</c:v>
                </c:pt>
                <c:pt idx="1680">
                  <c:v>23.930000000000007</c:v>
                </c:pt>
                <c:pt idx="1681">
                  <c:v>23.930000000000007</c:v>
                </c:pt>
                <c:pt idx="1682">
                  <c:v>23.920000000000016</c:v>
                </c:pt>
                <c:pt idx="1683">
                  <c:v>23.910000000000025</c:v>
                </c:pt>
                <c:pt idx="1684">
                  <c:v>23.910000000000025</c:v>
                </c:pt>
                <c:pt idx="1685">
                  <c:v>23.910000000000025</c:v>
                </c:pt>
                <c:pt idx="1686">
                  <c:v>23.899999999999977</c:v>
                </c:pt>
                <c:pt idx="1687">
                  <c:v>23.899999999999977</c:v>
                </c:pt>
                <c:pt idx="1688">
                  <c:v>23.899999999999977</c:v>
                </c:pt>
                <c:pt idx="1689">
                  <c:v>23.889999999999986</c:v>
                </c:pt>
                <c:pt idx="1690">
                  <c:v>23.889999999999986</c:v>
                </c:pt>
                <c:pt idx="1691">
                  <c:v>23.879999999999992</c:v>
                </c:pt>
                <c:pt idx="1692">
                  <c:v>23.870000000000005</c:v>
                </c:pt>
                <c:pt idx="1693">
                  <c:v>23.870000000000005</c:v>
                </c:pt>
                <c:pt idx="1694">
                  <c:v>23.860000000000014</c:v>
                </c:pt>
                <c:pt idx="1695">
                  <c:v>23.860000000000014</c:v>
                </c:pt>
                <c:pt idx="1696">
                  <c:v>23.860000000000014</c:v>
                </c:pt>
                <c:pt idx="1697">
                  <c:v>23.85000000000003</c:v>
                </c:pt>
                <c:pt idx="1698">
                  <c:v>23.85000000000003</c:v>
                </c:pt>
                <c:pt idx="1699">
                  <c:v>23.85000000000003</c:v>
                </c:pt>
                <c:pt idx="1700">
                  <c:v>23.839999999999975</c:v>
                </c:pt>
                <c:pt idx="1701">
                  <c:v>23.839999999999975</c:v>
                </c:pt>
                <c:pt idx="1702">
                  <c:v>23.839999999999975</c:v>
                </c:pt>
                <c:pt idx="1703">
                  <c:v>23.829999999999984</c:v>
                </c:pt>
                <c:pt idx="1704">
                  <c:v>23.829999999999984</c:v>
                </c:pt>
                <c:pt idx="1705">
                  <c:v>23.819999999999993</c:v>
                </c:pt>
                <c:pt idx="1706">
                  <c:v>23.819999999999993</c:v>
                </c:pt>
                <c:pt idx="1707">
                  <c:v>23.810000000000013</c:v>
                </c:pt>
                <c:pt idx="1708">
                  <c:v>23.810000000000013</c:v>
                </c:pt>
                <c:pt idx="1709">
                  <c:v>23.810000000000013</c:v>
                </c:pt>
                <c:pt idx="1710">
                  <c:v>23.800000000000011</c:v>
                </c:pt>
                <c:pt idx="1711">
                  <c:v>23.800000000000011</c:v>
                </c:pt>
                <c:pt idx="1712">
                  <c:v>23.800000000000011</c:v>
                </c:pt>
                <c:pt idx="1713">
                  <c:v>23.800000000000011</c:v>
                </c:pt>
                <c:pt idx="1714">
                  <c:v>23.79000000000002</c:v>
                </c:pt>
                <c:pt idx="1715">
                  <c:v>23.79000000000002</c:v>
                </c:pt>
                <c:pt idx="1716">
                  <c:v>23.79000000000002</c:v>
                </c:pt>
                <c:pt idx="1717">
                  <c:v>23.779999999999973</c:v>
                </c:pt>
                <c:pt idx="1718">
                  <c:v>23.779999999999973</c:v>
                </c:pt>
                <c:pt idx="1719">
                  <c:v>23.769999999999982</c:v>
                </c:pt>
                <c:pt idx="1720">
                  <c:v>23.769999999999982</c:v>
                </c:pt>
                <c:pt idx="1721">
                  <c:v>23.759999999999987</c:v>
                </c:pt>
                <c:pt idx="1722">
                  <c:v>23.759999999999987</c:v>
                </c:pt>
                <c:pt idx="1723">
                  <c:v>23.759999999999987</c:v>
                </c:pt>
                <c:pt idx="1724">
                  <c:v>23.759999999999987</c:v>
                </c:pt>
                <c:pt idx="1725">
                  <c:v>23.759999999999987</c:v>
                </c:pt>
                <c:pt idx="1726">
                  <c:v>23.759999999999987</c:v>
                </c:pt>
                <c:pt idx="1727">
                  <c:v>23.759999999999987</c:v>
                </c:pt>
                <c:pt idx="1728">
                  <c:v>23.769999999999982</c:v>
                </c:pt>
                <c:pt idx="1729">
                  <c:v>23.769999999999982</c:v>
                </c:pt>
                <c:pt idx="1730">
                  <c:v>23.779999999999973</c:v>
                </c:pt>
                <c:pt idx="1731">
                  <c:v>23.79000000000002</c:v>
                </c:pt>
                <c:pt idx="1732">
                  <c:v>23.79000000000002</c:v>
                </c:pt>
                <c:pt idx="1733">
                  <c:v>23.800000000000011</c:v>
                </c:pt>
                <c:pt idx="1734">
                  <c:v>23.800000000000011</c:v>
                </c:pt>
                <c:pt idx="1735">
                  <c:v>23.810000000000013</c:v>
                </c:pt>
                <c:pt idx="1736">
                  <c:v>23.810000000000013</c:v>
                </c:pt>
                <c:pt idx="1737">
                  <c:v>23.810000000000013</c:v>
                </c:pt>
                <c:pt idx="1738">
                  <c:v>23.810000000000013</c:v>
                </c:pt>
                <c:pt idx="1739">
                  <c:v>23.810000000000013</c:v>
                </c:pt>
                <c:pt idx="1740">
                  <c:v>23.75</c:v>
                </c:pt>
                <c:pt idx="1741">
                  <c:v>23.63999999999999</c:v>
                </c:pt>
                <c:pt idx="1742">
                  <c:v>23.529999999999973</c:v>
                </c:pt>
                <c:pt idx="1743">
                  <c:v>23.410000000000025</c:v>
                </c:pt>
                <c:pt idx="1744">
                  <c:v>23.360000000000014</c:v>
                </c:pt>
                <c:pt idx="1745">
                  <c:v>23.300000000000011</c:v>
                </c:pt>
                <c:pt idx="1746">
                  <c:v>23.20999999999998</c:v>
                </c:pt>
                <c:pt idx="1747">
                  <c:v>23.170000000000027</c:v>
                </c:pt>
                <c:pt idx="1748">
                  <c:v>23.13999999999999</c:v>
                </c:pt>
                <c:pt idx="1749">
                  <c:v>23.10000000000003</c:v>
                </c:pt>
                <c:pt idx="1750">
                  <c:v>23.060000000000002</c:v>
                </c:pt>
                <c:pt idx="1751">
                  <c:v>23.019999999999985</c:v>
                </c:pt>
                <c:pt idx="1752">
                  <c:v>22.970000000000027</c:v>
                </c:pt>
                <c:pt idx="1753">
                  <c:v>22.889999999999986</c:v>
                </c:pt>
                <c:pt idx="1754">
                  <c:v>22.79000000000002</c:v>
                </c:pt>
                <c:pt idx="1755">
                  <c:v>22.699999999999992</c:v>
                </c:pt>
                <c:pt idx="1756">
                  <c:v>22.670000000000027</c:v>
                </c:pt>
                <c:pt idx="1757">
                  <c:v>22.629999999999992</c:v>
                </c:pt>
                <c:pt idx="1758">
                  <c:v>22.569999999999986</c:v>
                </c:pt>
                <c:pt idx="1759">
                  <c:v>22.550000000000011</c:v>
                </c:pt>
                <c:pt idx="1760">
                  <c:v>22.579999999999984</c:v>
                </c:pt>
                <c:pt idx="1761">
                  <c:v>22.60000000000003</c:v>
                </c:pt>
                <c:pt idx="1762">
                  <c:v>22.620000000000005</c:v>
                </c:pt>
                <c:pt idx="1763">
                  <c:v>22.649999999999977</c:v>
                </c:pt>
                <c:pt idx="1764">
                  <c:v>22.670000000000027</c:v>
                </c:pt>
                <c:pt idx="1765">
                  <c:v>22.680000000000007</c:v>
                </c:pt>
                <c:pt idx="1766">
                  <c:v>22.680000000000007</c:v>
                </c:pt>
                <c:pt idx="1767">
                  <c:v>22.70999999999998</c:v>
                </c:pt>
                <c:pt idx="1768">
                  <c:v>22.730000000000018</c:v>
                </c:pt>
                <c:pt idx="1769">
                  <c:v>22.759999999999987</c:v>
                </c:pt>
                <c:pt idx="1770">
                  <c:v>22.759999999999987</c:v>
                </c:pt>
                <c:pt idx="1771">
                  <c:v>22.779999999999973</c:v>
                </c:pt>
                <c:pt idx="1772">
                  <c:v>22.810000000000013</c:v>
                </c:pt>
                <c:pt idx="1773">
                  <c:v>22.839999999999975</c:v>
                </c:pt>
                <c:pt idx="1774">
                  <c:v>22.85000000000003</c:v>
                </c:pt>
                <c:pt idx="1775">
                  <c:v>22.860000000000014</c:v>
                </c:pt>
                <c:pt idx="1776">
                  <c:v>22.829999999999984</c:v>
                </c:pt>
                <c:pt idx="1777">
                  <c:v>22.759999999999987</c:v>
                </c:pt>
                <c:pt idx="1778">
                  <c:v>22.689999999999987</c:v>
                </c:pt>
                <c:pt idx="1779">
                  <c:v>22.610000000000024</c:v>
                </c:pt>
                <c:pt idx="1780">
                  <c:v>22.569999999999986</c:v>
                </c:pt>
                <c:pt idx="1781">
                  <c:v>22.560000000000002</c:v>
                </c:pt>
                <c:pt idx="1782">
                  <c:v>22.550000000000011</c:v>
                </c:pt>
                <c:pt idx="1783">
                  <c:v>22.529999999999973</c:v>
                </c:pt>
                <c:pt idx="1784">
                  <c:v>22.509999999999987</c:v>
                </c:pt>
                <c:pt idx="1785">
                  <c:v>22.509999999999987</c:v>
                </c:pt>
                <c:pt idx="1786">
                  <c:v>22.550000000000011</c:v>
                </c:pt>
                <c:pt idx="1787">
                  <c:v>22.610000000000024</c:v>
                </c:pt>
                <c:pt idx="1788">
                  <c:v>22.660000000000025</c:v>
                </c:pt>
                <c:pt idx="1789">
                  <c:v>22.670000000000027</c:v>
                </c:pt>
                <c:pt idx="1790">
                  <c:v>22.689999999999987</c:v>
                </c:pt>
                <c:pt idx="1791">
                  <c:v>22.699999999999992</c:v>
                </c:pt>
                <c:pt idx="1792">
                  <c:v>22.720000000000027</c:v>
                </c:pt>
                <c:pt idx="1793">
                  <c:v>22.75</c:v>
                </c:pt>
                <c:pt idx="1794">
                  <c:v>22.79000000000002</c:v>
                </c:pt>
                <c:pt idx="1795">
                  <c:v>22.839999999999975</c:v>
                </c:pt>
                <c:pt idx="1796">
                  <c:v>22.889999999999986</c:v>
                </c:pt>
                <c:pt idx="1797">
                  <c:v>22.920000000000016</c:v>
                </c:pt>
                <c:pt idx="1798">
                  <c:v>22.95999999999998</c:v>
                </c:pt>
                <c:pt idx="1799">
                  <c:v>22.990000000000009</c:v>
                </c:pt>
                <c:pt idx="1800">
                  <c:v>23.019999999999985</c:v>
                </c:pt>
                <c:pt idx="1801">
                  <c:v>23.060000000000002</c:v>
                </c:pt>
                <c:pt idx="1802">
                  <c:v>23.089999999999964</c:v>
                </c:pt>
                <c:pt idx="1803">
                  <c:v>23.110000000000024</c:v>
                </c:pt>
                <c:pt idx="1804">
                  <c:v>23.129999999999992</c:v>
                </c:pt>
                <c:pt idx="1805">
                  <c:v>23.149999999999977</c:v>
                </c:pt>
                <c:pt idx="1806">
                  <c:v>23.170000000000027</c:v>
                </c:pt>
                <c:pt idx="1807">
                  <c:v>23.149999999999977</c:v>
                </c:pt>
                <c:pt idx="1808">
                  <c:v>23.120000000000005</c:v>
                </c:pt>
                <c:pt idx="1809">
                  <c:v>23.120000000000005</c:v>
                </c:pt>
                <c:pt idx="1810">
                  <c:v>23.149999999999977</c:v>
                </c:pt>
                <c:pt idx="1811">
                  <c:v>23.170000000000027</c:v>
                </c:pt>
                <c:pt idx="1812">
                  <c:v>23.189999999999987</c:v>
                </c:pt>
                <c:pt idx="1813">
                  <c:v>23.230000000000018</c:v>
                </c:pt>
                <c:pt idx="1814">
                  <c:v>23.279999999999973</c:v>
                </c:pt>
                <c:pt idx="1815">
                  <c:v>23.319999999999993</c:v>
                </c:pt>
                <c:pt idx="1816">
                  <c:v>23.35000000000003</c:v>
                </c:pt>
                <c:pt idx="1817">
                  <c:v>23.360000000000014</c:v>
                </c:pt>
                <c:pt idx="1818">
                  <c:v>23.379999999999992</c:v>
                </c:pt>
                <c:pt idx="1819">
                  <c:v>23.399999999999977</c:v>
                </c:pt>
                <c:pt idx="1820">
                  <c:v>23.430000000000007</c:v>
                </c:pt>
                <c:pt idx="1821">
                  <c:v>23.470000000000027</c:v>
                </c:pt>
                <c:pt idx="1822">
                  <c:v>23.5</c:v>
                </c:pt>
                <c:pt idx="1823">
                  <c:v>23.480000000000008</c:v>
                </c:pt>
                <c:pt idx="1824">
                  <c:v>23.449999999999989</c:v>
                </c:pt>
                <c:pt idx="1825">
                  <c:v>23.439999999999987</c:v>
                </c:pt>
                <c:pt idx="1826">
                  <c:v>23.430000000000007</c:v>
                </c:pt>
                <c:pt idx="1827">
                  <c:v>23.439999999999987</c:v>
                </c:pt>
                <c:pt idx="1828">
                  <c:v>23.470000000000027</c:v>
                </c:pt>
                <c:pt idx="1829">
                  <c:v>23.509999999999987</c:v>
                </c:pt>
                <c:pt idx="1830">
                  <c:v>23.54000000000002</c:v>
                </c:pt>
                <c:pt idx="1831">
                  <c:v>23.569999999999986</c:v>
                </c:pt>
                <c:pt idx="1832">
                  <c:v>23.60000000000003</c:v>
                </c:pt>
                <c:pt idx="1833">
                  <c:v>23.629999999999992</c:v>
                </c:pt>
                <c:pt idx="1834">
                  <c:v>23.660000000000025</c:v>
                </c:pt>
                <c:pt idx="1835">
                  <c:v>23.689999999999987</c:v>
                </c:pt>
                <c:pt idx="1836">
                  <c:v>23.730000000000018</c:v>
                </c:pt>
                <c:pt idx="1837">
                  <c:v>23.759999999999987</c:v>
                </c:pt>
                <c:pt idx="1838">
                  <c:v>23.800000000000011</c:v>
                </c:pt>
                <c:pt idx="1839">
                  <c:v>23.829999999999984</c:v>
                </c:pt>
                <c:pt idx="1840">
                  <c:v>23.860000000000014</c:v>
                </c:pt>
                <c:pt idx="1841">
                  <c:v>23.889999999999986</c:v>
                </c:pt>
                <c:pt idx="1842">
                  <c:v>23.930000000000007</c:v>
                </c:pt>
                <c:pt idx="1843">
                  <c:v>23.980000000000008</c:v>
                </c:pt>
                <c:pt idx="1844">
                  <c:v>24.009999999999987</c:v>
                </c:pt>
                <c:pt idx="1845">
                  <c:v>24.060000000000002</c:v>
                </c:pt>
                <c:pt idx="1846">
                  <c:v>24.10000000000003</c:v>
                </c:pt>
                <c:pt idx="1847">
                  <c:v>24.129999999999992</c:v>
                </c:pt>
                <c:pt idx="1848">
                  <c:v>24.160000000000025</c:v>
                </c:pt>
                <c:pt idx="1849">
                  <c:v>24.189999999999987</c:v>
                </c:pt>
                <c:pt idx="1850">
                  <c:v>24.220000000000027</c:v>
                </c:pt>
                <c:pt idx="1851">
                  <c:v>24.259999999999987</c:v>
                </c:pt>
                <c:pt idx="1852">
                  <c:v>24.29000000000002</c:v>
                </c:pt>
                <c:pt idx="1853">
                  <c:v>24.329999999999984</c:v>
                </c:pt>
                <c:pt idx="1854">
                  <c:v>24.360000000000014</c:v>
                </c:pt>
                <c:pt idx="1855">
                  <c:v>24.389999999999986</c:v>
                </c:pt>
                <c:pt idx="1856">
                  <c:v>24.420000000000016</c:v>
                </c:pt>
                <c:pt idx="1857">
                  <c:v>24.449999999999989</c:v>
                </c:pt>
                <c:pt idx="1858">
                  <c:v>24.490000000000009</c:v>
                </c:pt>
                <c:pt idx="1859">
                  <c:v>24.519999999999985</c:v>
                </c:pt>
                <c:pt idx="1860">
                  <c:v>24.529999999999973</c:v>
                </c:pt>
                <c:pt idx="1861">
                  <c:v>24.550000000000011</c:v>
                </c:pt>
                <c:pt idx="1862">
                  <c:v>24.569999999999986</c:v>
                </c:pt>
                <c:pt idx="1863">
                  <c:v>24.589999999999964</c:v>
                </c:pt>
                <c:pt idx="1864">
                  <c:v>24.60000000000003</c:v>
                </c:pt>
                <c:pt idx="1865">
                  <c:v>24.60000000000003</c:v>
                </c:pt>
                <c:pt idx="1866">
                  <c:v>24.60000000000003</c:v>
                </c:pt>
                <c:pt idx="1867">
                  <c:v>24.620000000000005</c:v>
                </c:pt>
                <c:pt idx="1868">
                  <c:v>24.620000000000005</c:v>
                </c:pt>
                <c:pt idx="1869">
                  <c:v>24.629999999999992</c:v>
                </c:pt>
                <c:pt idx="1870">
                  <c:v>24.63999999999999</c:v>
                </c:pt>
                <c:pt idx="1871">
                  <c:v>24.63999999999999</c:v>
                </c:pt>
                <c:pt idx="1872">
                  <c:v>24.63999999999999</c:v>
                </c:pt>
                <c:pt idx="1873">
                  <c:v>24.620000000000005</c:v>
                </c:pt>
                <c:pt idx="1874">
                  <c:v>24.610000000000024</c:v>
                </c:pt>
                <c:pt idx="1875">
                  <c:v>24.620000000000005</c:v>
                </c:pt>
                <c:pt idx="1876">
                  <c:v>24.620000000000005</c:v>
                </c:pt>
                <c:pt idx="1877">
                  <c:v>24.649999999999977</c:v>
                </c:pt>
                <c:pt idx="1878">
                  <c:v>24.680000000000007</c:v>
                </c:pt>
                <c:pt idx="1879">
                  <c:v>24.70999999999998</c:v>
                </c:pt>
                <c:pt idx="1880">
                  <c:v>24.730000000000018</c:v>
                </c:pt>
                <c:pt idx="1881">
                  <c:v>24.730000000000018</c:v>
                </c:pt>
                <c:pt idx="1882">
                  <c:v>24.75</c:v>
                </c:pt>
                <c:pt idx="1883">
                  <c:v>24.759999999999987</c:v>
                </c:pt>
                <c:pt idx="1884">
                  <c:v>24.769999999999982</c:v>
                </c:pt>
                <c:pt idx="1885">
                  <c:v>24.79000000000002</c:v>
                </c:pt>
                <c:pt idx="1886">
                  <c:v>24.800000000000011</c:v>
                </c:pt>
                <c:pt idx="1887">
                  <c:v>24.819999999999993</c:v>
                </c:pt>
                <c:pt idx="1888">
                  <c:v>24.839999999999975</c:v>
                </c:pt>
                <c:pt idx="1889">
                  <c:v>24.860000000000014</c:v>
                </c:pt>
                <c:pt idx="1890">
                  <c:v>24.879999999999992</c:v>
                </c:pt>
                <c:pt idx="1891">
                  <c:v>24.899999999999977</c:v>
                </c:pt>
                <c:pt idx="1892">
                  <c:v>24.910000000000025</c:v>
                </c:pt>
                <c:pt idx="1893">
                  <c:v>24.930000000000007</c:v>
                </c:pt>
                <c:pt idx="1894">
                  <c:v>24.930000000000007</c:v>
                </c:pt>
                <c:pt idx="1895">
                  <c:v>24.939999999999987</c:v>
                </c:pt>
                <c:pt idx="1896">
                  <c:v>24.95999999999998</c:v>
                </c:pt>
                <c:pt idx="1897">
                  <c:v>24.970000000000027</c:v>
                </c:pt>
                <c:pt idx="1898">
                  <c:v>24.970000000000027</c:v>
                </c:pt>
                <c:pt idx="1899">
                  <c:v>24.980000000000008</c:v>
                </c:pt>
                <c:pt idx="1900">
                  <c:v>24.980000000000008</c:v>
                </c:pt>
                <c:pt idx="1901">
                  <c:v>24.990000000000009</c:v>
                </c:pt>
                <c:pt idx="1902">
                  <c:v>25</c:v>
                </c:pt>
                <c:pt idx="1903">
                  <c:v>25.019999999999985</c:v>
                </c:pt>
                <c:pt idx="1904">
                  <c:v>25.029999999999973</c:v>
                </c:pt>
                <c:pt idx="1905">
                  <c:v>25.050000000000011</c:v>
                </c:pt>
                <c:pt idx="1906">
                  <c:v>25.060000000000002</c:v>
                </c:pt>
                <c:pt idx="1907">
                  <c:v>25.079999999999984</c:v>
                </c:pt>
                <c:pt idx="1908">
                  <c:v>25.089999999999964</c:v>
                </c:pt>
                <c:pt idx="1909">
                  <c:v>25.10000000000003</c:v>
                </c:pt>
                <c:pt idx="1910">
                  <c:v>25.110000000000024</c:v>
                </c:pt>
                <c:pt idx="1911">
                  <c:v>25.129999999999992</c:v>
                </c:pt>
                <c:pt idx="1912">
                  <c:v>25.13999999999999</c:v>
                </c:pt>
                <c:pt idx="1913">
                  <c:v>25.149999999999977</c:v>
                </c:pt>
                <c:pt idx="1914">
                  <c:v>25.160000000000025</c:v>
                </c:pt>
                <c:pt idx="1915">
                  <c:v>25.170000000000027</c:v>
                </c:pt>
                <c:pt idx="1916">
                  <c:v>25.170000000000027</c:v>
                </c:pt>
                <c:pt idx="1917">
                  <c:v>25.180000000000007</c:v>
                </c:pt>
                <c:pt idx="1918">
                  <c:v>25.189999999999987</c:v>
                </c:pt>
                <c:pt idx="1919">
                  <c:v>25.20999999999998</c:v>
                </c:pt>
                <c:pt idx="1920">
                  <c:v>25.220000000000027</c:v>
                </c:pt>
                <c:pt idx="1921">
                  <c:v>25.240000000000009</c:v>
                </c:pt>
                <c:pt idx="1922">
                  <c:v>25.25</c:v>
                </c:pt>
                <c:pt idx="1923">
                  <c:v>25.259999999999987</c:v>
                </c:pt>
                <c:pt idx="1924">
                  <c:v>25.269999999999982</c:v>
                </c:pt>
                <c:pt idx="1925">
                  <c:v>25.279999999999973</c:v>
                </c:pt>
                <c:pt idx="1926">
                  <c:v>25.29000000000002</c:v>
                </c:pt>
                <c:pt idx="1927">
                  <c:v>25.29000000000002</c:v>
                </c:pt>
                <c:pt idx="1928">
                  <c:v>25.300000000000011</c:v>
                </c:pt>
                <c:pt idx="1929">
                  <c:v>25.310000000000013</c:v>
                </c:pt>
                <c:pt idx="1930">
                  <c:v>25.319999999999993</c:v>
                </c:pt>
                <c:pt idx="1931">
                  <c:v>25.329999999999984</c:v>
                </c:pt>
                <c:pt idx="1932">
                  <c:v>25.339999999999975</c:v>
                </c:pt>
                <c:pt idx="1933">
                  <c:v>25.35000000000003</c:v>
                </c:pt>
                <c:pt idx="1934">
                  <c:v>25.360000000000014</c:v>
                </c:pt>
                <c:pt idx="1935">
                  <c:v>25.370000000000005</c:v>
                </c:pt>
                <c:pt idx="1936">
                  <c:v>25.379999999999992</c:v>
                </c:pt>
                <c:pt idx="1937">
                  <c:v>25.389999999999986</c:v>
                </c:pt>
                <c:pt idx="1938">
                  <c:v>25.399999999999977</c:v>
                </c:pt>
                <c:pt idx="1939">
                  <c:v>25.410000000000025</c:v>
                </c:pt>
                <c:pt idx="1940">
                  <c:v>25.410000000000025</c:v>
                </c:pt>
                <c:pt idx="1941">
                  <c:v>25.430000000000007</c:v>
                </c:pt>
                <c:pt idx="1942">
                  <c:v>25.430000000000007</c:v>
                </c:pt>
                <c:pt idx="1943">
                  <c:v>25.439999999999987</c:v>
                </c:pt>
                <c:pt idx="1944">
                  <c:v>25.449999999999989</c:v>
                </c:pt>
                <c:pt idx="1945">
                  <c:v>25.45999999999998</c:v>
                </c:pt>
                <c:pt idx="1946">
                  <c:v>25.45999999999998</c:v>
                </c:pt>
                <c:pt idx="1947">
                  <c:v>25.470000000000027</c:v>
                </c:pt>
                <c:pt idx="1948">
                  <c:v>25.480000000000008</c:v>
                </c:pt>
                <c:pt idx="1949">
                  <c:v>25.490000000000009</c:v>
                </c:pt>
                <c:pt idx="1950">
                  <c:v>25.5</c:v>
                </c:pt>
                <c:pt idx="1951">
                  <c:v>25.509999999999987</c:v>
                </c:pt>
                <c:pt idx="1952">
                  <c:v>25.519999999999985</c:v>
                </c:pt>
                <c:pt idx="1953">
                  <c:v>25.529999999999973</c:v>
                </c:pt>
                <c:pt idx="1954">
                  <c:v>25.529999999999973</c:v>
                </c:pt>
                <c:pt idx="1955">
                  <c:v>25.54000000000002</c:v>
                </c:pt>
                <c:pt idx="1956">
                  <c:v>25.550000000000011</c:v>
                </c:pt>
                <c:pt idx="1957">
                  <c:v>25.560000000000002</c:v>
                </c:pt>
                <c:pt idx="1958">
                  <c:v>25.560000000000002</c:v>
                </c:pt>
                <c:pt idx="1959">
                  <c:v>25.569999999999986</c:v>
                </c:pt>
                <c:pt idx="1960">
                  <c:v>25.579999999999984</c:v>
                </c:pt>
                <c:pt idx="1961">
                  <c:v>25.579999999999984</c:v>
                </c:pt>
                <c:pt idx="1962">
                  <c:v>25.589999999999964</c:v>
                </c:pt>
                <c:pt idx="1963">
                  <c:v>25.60000000000003</c:v>
                </c:pt>
                <c:pt idx="1964">
                  <c:v>25.610000000000024</c:v>
                </c:pt>
                <c:pt idx="1965">
                  <c:v>25.620000000000005</c:v>
                </c:pt>
                <c:pt idx="1966">
                  <c:v>25.629999999999992</c:v>
                </c:pt>
                <c:pt idx="1967">
                  <c:v>25.629999999999992</c:v>
                </c:pt>
                <c:pt idx="1968">
                  <c:v>25.629999999999992</c:v>
                </c:pt>
                <c:pt idx="1969">
                  <c:v>25.629999999999992</c:v>
                </c:pt>
                <c:pt idx="1970">
                  <c:v>25.629999999999992</c:v>
                </c:pt>
                <c:pt idx="1971">
                  <c:v>25.63999999999999</c:v>
                </c:pt>
                <c:pt idx="1972">
                  <c:v>25.63999999999999</c:v>
                </c:pt>
                <c:pt idx="1973">
                  <c:v>25.649999999999977</c:v>
                </c:pt>
                <c:pt idx="1974">
                  <c:v>25.649999999999977</c:v>
                </c:pt>
                <c:pt idx="1975">
                  <c:v>25.660000000000025</c:v>
                </c:pt>
                <c:pt idx="1976">
                  <c:v>25.670000000000027</c:v>
                </c:pt>
                <c:pt idx="1977">
                  <c:v>25.680000000000007</c:v>
                </c:pt>
                <c:pt idx="1978">
                  <c:v>25.689999999999987</c:v>
                </c:pt>
                <c:pt idx="1979">
                  <c:v>25.70999999999998</c:v>
                </c:pt>
                <c:pt idx="1980">
                  <c:v>25.70999999999998</c:v>
                </c:pt>
                <c:pt idx="1981">
                  <c:v>25.720000000000027</c:v>
                </c:pt>
                <c:pt idx="1982">
                  <c:v>25.740000000000009</c:v>
                </c:pt>
                <c:pt idx="1983">
                  <c:v>25.75</c:v>
                </c:pt>
                <c:pt idx="1984">
                  <c:v>25.759999999999987</c:v>
                </c:pt>
                <c:pt idx="1985">
                  <c:v>25.759999999999987</c:v>
                </c:pt>
                <c:pt idx="1986">
                  <c:v>25.779999999999973</c:v>
                </c:pt>
                <c:pt idx="1987">
                  <c:v>25.79000000000002</c:v>
                </c:pt>
                <c:pt idx="1988">
                  <c:v>25.810000000000013</c:v>
                </c:pt>
                <c:pt idx="1989">
                  <c:v>25.829999999999984</c:v>
                </c:pt>
                <c:pt idx="1990">
                  <c:v>25.870000000000005</c:v>
                </c:pt>
                <c:pt idx="1991">
                  <c:v>25.910000000000025</c:v>
                </c:pt>
                <c:pt idx="1992">
                  <c:v>25.949999999999989</c:v>
                </c:pt>
                <c:pt idx="1993">
                  <c:v>26</c:v>
                </c:pt>
                <c:pt idx="1994">
                  <c:v>26.050000000000011</c:v>
                </c:pt>
                <c:pt idx="1995">
                  <c:v>26.079999999999984</c:v>
                </c:pt>
                <c:pt idx="1996">
                  <c:v>26.120000000000005</c:v>
                </c:pt>
                <c:pt idx="1997">
                  <c:v>26.160000000000025</c:v>
                </c:pt>
                <c:pt idx="1998">
                  <c:v>26.199999999999992</c:v>
                </c:pt>
                <c:pt idx="1999">
                  <c:v>26.220000000000027</c:v>
                </c:pt>
                <c:pt idx="2000">
                  <c:v>26.230000000000018</c:v>
                </c:pt>
                <c:pt idx="2001">
                  <c:v>26.20999999999998</c:v>
                </c:pt>
                <c:pt idx="2002">
                  <c:v>26.189999999999987</c:v>
                </c:pt>
                <c:pt idx="2003">
                  <c:v>26.170000000000027</c:v>
                </c:pt>
                <c:pt idx="2004">
                  <c:v>26.170000000000027</c:v>
                </c:pt>
                <c:pt idx="2005">
                  <c:v>26.160000000000025</c:v>
                </c:pt>
                <c:pt idx="2006">
                  <c:v>26.160000000000025</c:v>
                </c:pt>
                <c:pt idx="2007">
                  <c:v>26.160000000000025</c:v>
                </c:pt>
                <c:pt idx="2008">
                  <c:v>26.160000000000025</c:v>
                </c:pt>
                <c:pt idx="2009">
                  <c:v>26.170000000000027</c:v>
                </c:pt>
                <c:pt idx="2010">
                  <c:v>26.170000000000027</c:v>
                </c:pt>
                <c:pt idx="2011">
                  <c:v>26.180000000000007</c:v>
                </c:pt>
                <c:pt idx="2012">
                  <c:v>26.180000000000007</c:v>
                </c:pt>
                <c:pt idx="2013">
                  <c:v>26.189999999999987</c:v>
                </c:pt>
                <c:pt idx="2014">
                  <c:v>26.199999999999992</c:v>
                </c:pt>
                <c:pt idx="2015">
                  <c:v>26.199999999999992</c:v>
                </c:pt>
                <c:pt idx="2016">
                  <c:v>26.20999999999998</c:v>
                </c:pt>
                <c:pt idx="2017">
                  <c:v>26.220000000000027</c:v>
                </c:pt>
                <c:pt idx="2018">
                  <c:v>26.230000000000018</c:v>
                </c:pt>
                <c:pt idx="2019">
                  <c:v>26.240000000000009</c:v>
                </c:pt>
                <c:pt idx="2020">
                  <c:v>26.25</c:v>
                </c:pt>
                <c:pt idx="2021">
                  <c:v>26.259999999999987</c:v>
                </c:pt>
                <c:pt idx="2022">
                  <c:v>26.279999999999973</c:v>
                </c:pt>
                <c:pt idx="2023">
                  <c:v>26.29000000000002</c:v>
                </c:pt>
                <c:pt idx="2024">
                  <c:v>26.310000000000013</c:v>
                </c:pt>
                <c:pt idx="2025">
                  <c:v>26.319999999999993</c:v>
                </c:pt>
                <c:pt idx="2026">
                  <c:v>26.339999999999975</c:v>
                </c:pt>
                <c:pt idx="2027">
                  <c:v>26.35000000000003</c:v>
                </c:pt>
                <c:pt idx="2028">
                  <c:v>26.360000000000014</c:v>
                </c:pt>
                <c:pt idx="2029">
                  <c:v>26.370000000000005</c:v>
                </c:pt>
                <c:pt idx="2030">
                  <c:v>26.379999999999992</c:v>
                </c:pt>
                <c:pt idx="2031">
                  <c:v>26.379999999999992</c:v>
                </c:pt>
                <c:pt idx="2032">
                  <c:v>26.379999999999992</c:v>
                </c:pt>
                <c:pt idx="2033">
                  <c:v>26.379999999999992</c:v>
                </c:pt>
                <c:pt idx="2034">
                  <c:v>26.379999999999992</c:v>
                </c:pt>
                <c:pt idx="2035">
                  <c:v>26.379999999999992</c:v>
                </c:pt>
                <c:pt idx="2036">
                  <c:v>26.379999999999992</c:v>
                </c:pt>
                <c:pt idx="2037">
                  <c:v>26.379999999999992</c:v>
                </c:pt>
                <c:pt idx="2038">
                  <c:v>26.379999999999992</c:v>
                </c:pt>
                <c:pt idx="2039">
                  <c:v>26.379999999999992</c:v>
                </c:pt>
                <c:pt idx="2040">
                  <c:v>26.379999999999992</c:v>
                </c:pt>
                <c:pt idx="2041">
                  <c:v>26.389999999999986</c:v>
                </c:pt>
                <c:pt idx="2042">
                  <c:v>26.389999999999986</c:v>
                </c:pt>
                <c:pt idx="2043">
                  <c:v>26.389999999999986</c:v>
                </c:pt>
                <c:pt idx="2044">
                  <c:v>26.399999999999977</c:v>
                </c:pt>
                <c:pt idx="2045">
                  <c:v>26.399999999999977</c:v>
                </c:pt>
                <c:pt idx="2046">
                  <c:v>26.399999999999977</c:v>
                </c:pt>
                <c:pt idx="2047">
                  <c:v>26.399999999999977</c:v>
                </c:pt>
                <c:pt idx="2048">
                  <c:v>26.399999999999977</c:v>
                </c:pt>
                <c:pt idx="2049">
                  <c:v>26.410000000000025</c:v>
                </c:pt>
                <c:pt idx="2050">
                  <c:v>26.410000000000025</c:v>
                </c:pt>
                <c:pt idx="2051">
                  <c:v>26.410000000000025</c:v>
                </c:pt>
                <c:pt idx="2052">
                  <c:v>26.420000000000016</c:v>
                </c:pt>
                <c:pt idx="2053">
                  <c:v>26.420000000000016</c:v>
                </c:pt>
                <c:pt idx="2054">
                  <c:v>26.430000000000007</c:v>
                </c:pt>
                <c:pt idx="2055">
                  <c:v>26.430000000000007</c:v>
                </c:pt>
                <c:pt idx="2056">
                  <c:v>26.439999999999987</c:v>
                </c:pt>
                <c:pt idx="2057">
                  <c:v>26.439999999999987</c:v>
                </c:pt>
                <c:pt idx="2058">
                  <c:v>26.439999999999987</c:v>
                </c:pt>
                <c:pt idx="2059">
                  <c:v>26.449999999999989</c:v>
                </c:pt>
                <c:pt idx="2060">
                  <c:v>26.45999999999998</c:v>
                </c:pt>
                <c:pt idx="2061">
                  <c:v>26.45999999999998</c:v>
                </c:pt>
                <c:pt idx="2062">
                  <c:v>26.45999999999998</c:v>
                </c:pt>
                <c:pt idx="2063">
                  <c:v>26.470000000000027</c:v>
                </c:pt>
                <c:pt idx="2064">
                  <c:v>26.480000000000008</c:v>
                </c:pt>
                <c:pt idx="2065">
                  <c:v>26.480000000000008</c:v>
                </c:pt>
                <c:pt idx="2066">
                  <c:v>26.480000000000008</c:v>
                </c:pt>
                <c:pt idx="2067">
                  <c:v>26.490000000000009</c:v>
                </c:pt>
                <c:pt idx="2068">
                  <c:v>26.490000000000009</c:v>
                </c:pt>
                <c:pt idx="2069">
                  <c:v>26.5</c:v>
                </c:pt>
                <c:pt idx="2070">
                  <c:v>26.5</c:v>
                </c:pt>
                <c:pt idx="2071">
                  <c:v>26.509999999999987</c:v>
                </c:pt>
                <c:pt idx="2072">
                  <c:v>26.519999999999985</c:v>
                </c:pt>
                <c:pt idx="2073">
                  <c:v>26.519999999999985</c:v>
                </c:pt>
                <c:pt idx="2074">
                  <c:v>26.529999999999973</c:v>
                </c:pt>
                <c:pt idx="2075">
                  <c:v>26.529999999999973</c:v>
                </c:pt>
                <c:pt idx="2076">
                  <c:v>26.54000000000002</c:v>
                </c:pt>
                <c:pt idx="2077">
                  <c:v>26.54000000000002</c:v>
                </c:pt>
                <c:pt idx="2078">
                  <c:v>26.54000000000002</c:v>
                </c:pt>
                <c:pt idx="2079">
                  <c:v>26.550000000000011</c:v>
                </c:pt>
                <c:pt idx="2080">
                  <c:v>26.550000000000011</c:v>
                </c:pt>
                <c:pt idx="2081">
                  <c:v>26.550000000000011</c:v>
                </c:pt>
                <c:pt idx="2082">
                  <c:v>26.550000000000011</c:v>
                </c:pt>
                <c:pt idx="2083">
                  <c:v>26.560000000000002</c:v>
                </c:pt>
                <c:pt idx="2084">
                  <c:v>26.569999999999986</c:v>
                </c:pt>
                <c:pt idx="2085">
                  <c:v>26.579999999999984</c:v>
                </c:pt>
                <c:pt idx="2086">
                  <c:v>26.579999999999984</c:v>
                </c:pt>
                <c:pt idx="2087">
                  <c:v>26.589999999999964</c:v>
                </c:pt>
                <c:pt idx="2088">
                  <c:v>26.60000000000003</c:v>
                </c:pt>
                <c:pt idx="2089">
                  <c:v>26.60000000000003</c:v>
                </c:pt>
                <c:pt idx="2090">
                  <c:v>26.60000000000003</c:v>
                </c:pt>
                <c:pt idx="2091">
                  <c:v>26.610000000000024</c:v>
                </c:pt>
                <c:pt idx="2092">
                  <c:v>26.610000000000024</c:v>
                </c:pt>
                <c:pt idx="2093">
                  <c:v>26.610000000000024</c:v>
                </c:pt>
                <c:pt idx="2094">
                  <c:v>26.620000000000005</c:v>
                </c:pt>
                <c:pt idx="2095">
                  <c:v>26.620000000000005</c:v>
                </c:pt>
                <c:pt idx="2096">
                  <c:v>26.620000000000005</c:v>
                </c:pt>
                <c:pt idx="2097">
                  <c:v>26.620000000000005</c:v>
                </c:pt>
                <c:pt idx="2098">
                  <c:v>26.620000000000005</c:v>
                </c:pt>
                <c:pt idx="2099">
                  <c:v>26.610000000000024</c:v>
                </c:pt>
                <c:pt idx="2100">
                  <c:v>26.60000000000003</c:v>
                </c:pt>
                <c:pt idx="2101">
                  <c:v>26.60000000000003</c:v>
                </c:pt>
                <c:pt idx="2102">
                  <c:v>26.60000000000003</c:v>
                </c:pt>
                <c:pt idx="2103">
                  <c:v>26.60000000000003</c:v>
                </c:pt>
                <c:pt idx="2104">
                  <c:v>26.60000000000003</c:v>
                </c:pt>
                <c:pt idx="2105">
                  <c:v>26.589999999999964</c:v>
                </c:pt>
                <c:pt idx="2106">
                  <c:v>26.589999999999964</c:v>
                </c:pt>
                <c:pt idx="2107">
                  <c:v>26.589999999999964</c:v>
                </c:pt>
                <c:pt idx="2108">
                  <c:v>26.579999999999984</c:v>
                </c:pt>
                <c:pt idx="2109">
                  <c:v>26.579999999999984</c:v>
                </c:pt>
                <c:pt idx="2110">
                  <c:v>26.569999999999986</c:v>
                </c:pt>
                <c:pt idx="2111">
                  <c:v>26.569999999999986</c:v>
                </c:pt>
                <c:pt idx="2112">
                  <c:v>26.569999999999986</c:v>
                </c:pt>
                <c:pt idx="2113">
                  <c:v>26.560000000000002</c:v>
                </c:pt>
                <c:pt idx="2114">
                  <c:v>26.560000000000002</c:v>
                </c:pt>
                <c:pt idx="2115">
                  <c:v>26.560000000000002</c:v>
                </c:pt>
                <c:pt idx="2116">
                  <c:v>26.550000000000011</c:v>
                </c:pt>
                <c:pt idx="2117">
                  <c:v>26.550000000000011</c:v>
                </c:pt>
                <c:pt idx="2118">
                  <c:v>26.54000000000002</c:v>
                </c:pt>
                <c:pt idx="2119">
                  <c:v>26.54000000000002</c:v>
                </c:pt>
                <c:pt idx="2120">
                  <c:v>26.529999999999973</c:v>
                </c:pt>
                <c:pt idx="2121">
                  <c:v>26.529999999999973</c:v>
                </c:pt>
                <c:pt idx="2122">
                  <c:v>26.509999999999987</c:v>
                </c:pt>
                <c:pt idx="2123">
                  <c:v>26.5</c:v>
                </c:pt>
                <c:pt idx="2124">
                  <c:v>26.5</c:v>
                </c:pt>
                <c:pt idx="2125">
                  <c:v>26.490000000000009</c:v>
                </c:pt>
                <c:pt idx="2126">
                  <c:v>26.480000000000008</c:v>
                </c:pt>
                <c:pt idx="2127">
                  <c:v>26.470000000000027</c:v>
                </c:pt>
                <c:pt idx="2128">
                  <c:v>26.449999999999989</c:v>
                </c:pt>
                <c:pt idx="2129">
                  <c:v>26.439999999999987</c:v>
                </c:pt>
                <c:pt idx="2130">
                  <c:v>26.430000000000007</c:v>
                </c:pt>
                <c:pt idx="2131">
                  <c:v>26.430000000000007</c:v>
                </c:pt>
                <c:pt idx="2132">
                  <c:v>26.420000000000016</c:v>
                </c:pt>
                <c:pt idx="2133">
                  <c:v>26.420000000000016</c:v>
                </c:pt>
                <c:pt idx="2134">
                  <c:v>26.420000000000016</c:v>
                </c:pt>
                <c:pt idx="2135">
                  <c:v>26.420000000000016</c:v>
                </c:pt>
                <c:pt idx="2136">
                  <c:v>26.410000000000025</c:v>
                </c:pt>
                <c:pt idx="2137">
                  <c:v>26.399999999999977</c:v>
                </c:pt>
                <c:pt idx="2138">
                  <c:v>26.389999999999986</c:v>
                </c:pt>
                <c:pt idx="2139">
                  <c:v>26.379999999999992</c:v>
                </c:pt>
                <c:pt idx="2140">
                  <c:v>26.370000000000005</c:v>
                </c:pt>
                <c:pt idx="2141">
                  <c:v>26.360000000000014</c:v>
                </c:pt>
                <c:pt idx="2142">
                  <c:v>26.360000000000014</c:v>
                </c:pt>
                <c:pt idx="2143">
                  <c:v>26.360000000000014</c:v>
                </c:pt>
                <c:pt idx="2144">
                  <c:v>26.35000000000003</c:v>
                </c:pt>
                <c:pt idx="2145">
                  <c:v>26.329999999999984</c:v>
                </c:pt>
                <c:pt idx="2146">
                  <c:v>26.319999999999993</c:v>
                </c:pt>
                <c:pt idx="2147">
                  <c:v>26.310000000000013</c:v>
                </c:pt>
                <c:pt idx="2148">
                  <c:v>26.310000000000013</c:v>
                </c:pt>
                <c:pt idx="2149">
                  <c:v>26.300000000000011</c:v>
                </c:pt>
                <c:pt idx="2150">
                  <c:v>26.29000000000002</c:v>
                </c:pt>
                <c:pt idx="2151">
                  <c:v>26.29000000000002</c:v>
                </c:pt>
                <c:pt idx="2152">
                  <c:v>26.279999999999973</c:v>
                </c:pt>
                <c:pt idx="2153">
                  <c:v>26.269999999999982</c:v>
                </c:pt>
                <c:pt idx="2154">
                  <c:v>26.259999999999987</c:v>
                </c:pt>
                <c:pt idx="2155">
                  <c:v>26.25</c:v>
                </c:pt>
                <c:pt idx="2156">
                  <c:v>26.240000000000009</c:v>
                </c:pt>
                <c:pt idx="2157">
                  <c:v>26.230000000000018</c:v>
                </c:pt>
                <c:pt idx="2158">
                  <c:v>26.220000000000027</c:v>
                </c:pt>
                <c:pt idx="2159">
                  <c:v>26.20999999999998</c:v>
                </c:pt>
                <c:pt idx="2160">
                  <c:v>26.199999999999992</c:v>
                </c:pt>
                <c:pt idx="2161">
                  <c:v>26.189999999999987</c:v>
                </c:pt>
                <c:pt idx="2162">
                  <c:v>26.180000000000007</c:v>
                </c:pt>
                <c:pt idx="2163">
                  <c:v>26.170000000000027</c:v>
                </c:pt>
                <c:pt idx="2164">
                  <c:v>26.160000000000025</c:v>
                </c:pt>
                <c:pt idx="2165">
                  <c:v>26.160000000000025</c:v>
                </c:pt>
                <c:pt idx="2166">
                  <c:v>26.149999999999977</c:v>
                </c:pt>
                <c:pt idx="2167">
                  <c:v>26.13999999999999</c:v>
                </c:pt>
                <c:pt idx="2168">
                  <c:v>26.129999999999992</c:v>
                </c:pt>
                <c:pt idx="2169">
                  <c:v>26.129999999999992</c:v>
                </c:pt>
                <c:pt idx="2170">
                  <c:v>26.120000000000005</c:v>
                </c:pt>
                <c:pt idx="2171">
                  <c:v>26.120000000000005</c:v>
                </c:pt>
                <c:pt idx="2172">
                  <c:v>26.110000000000024</c:v>
                </c:pt>
                <c:pt idx="2173">
                  <c:v>26.10000000000003</c:v>
                </c:pt>
                <c:pt idx="2174">
                  <c:v>26.089999999999964</c:v>
                </c:pt>
                <c:pt idx="2175">
                  <c:v>26.079999999999984</c:v>
                </c:pt>
                <c:pt idx="2176">
                  <c:v>26.069999999999986</c:v>
                </c:pt>
                <c:pt idx="2177">
                  <c:v>26.060000000000002</c:v>
                </c:pt>
                <c:pt idx="2178">
                  <c:v>26.050000000000011</c:v>
                </c:pt>
                <c:pt idx="2179">
                  <c:v>26.050000000000011</c:v>
                </c:pt>
                <c:pt idx="2180">
                  <c:v>26.04000000000002</c:v>
                </c:pt>
                <c:pt idx="2181">
                  <c:v>26.029999999999973</c:v>
                </c:pt>
                <c:pt idx="2182">
                  <c:v>26.029999999999973</c:v>
                </c:pt>
                <c:pt idx="2183">
                  <c:v>26.019999999999985</c:v>
                </c:pt>
                <c:pt idx="2184">
                  <c:v>26</c:v>
                </c:pt>
                <c:pt idx="2185">
                  <c:v>25.990000000000009</c:v>
                </c:pt>
                <c:pt idx="2186">
                  <c:v>25.980000000000008</c:v>
                </c:pt>
                <c:pt idx="2187">
                  <c:v>25.970000000000027</c:v>
                </c:pt>
                <c:pt idx="2188">
                  <c:v>25.95999999999998</c:v>
                </c:pt>
                <c:pt idx="2189">
                  <c:v>25.95999999999998</c:v>
                </c:pt>
                <c:pt idx="2190">
                  <c:v>25.949999999999989</c:v>
                </c:pt>
                <c:pt idx="2191">
                  <c:v>25.939999999999987</c:v>
                </c:pt>
                <c:pt idx="2192">
                  <c:v>25.930000000000007</c:v>
                </c:pt>
                <c:pt idx="2193">
                  <c:v>25.930000000000007</c:v>
                </c:pt>
                <c:pt idx="2194">
                  <c:v>25.920000000000016</c:v>
                </c:pt>
                <c:pt idx="2195">
                  <c:v>25.899999999999977</c:v>
                </c:pt>
                <c:pt idx="2196">
                  <c:v>25.889999999999986</c:v>
                </c:pt>
                <c:pt idx="2197">
                  <c:v>25.879999999999992</c:v>
                </c:pt>
                <c:pt idx="2198">
                  <c:v>25.870000000000005</c:v>
                </c:pt>
                <c:pt idx="2199">
                  <c:v>25.870000000000005</c:v>
                </c:pt>
                <c:pt idx="2200">
                  <c:v>25.860000000000014</c:v>
                </c:pt>
                <c:pt idx="2201">
                  <c:v>25.85000000000003</c:v>
                </c:pt>
                <c:pt idx="2202">
                  <c:v>25.839999999999975</c:v>
                </c:pt>
                <c:pt idx="2203">
                  <c:v>25.829999999999984</c:v>
                </c:pt>
                <c:pt idx="2204">
                  <c:v>25.819999999999993</c:v>
                </c:pt>
                <c:pt idx="2205">
                  <c:v>25.810000000000013</c:v>
                </c:pt>
                <c:pt idx="2206">
                  <c:v>25.810000000000013</c:v>
                </c:pt>
                <c:pt idx="2207">
                  <c:v>25.79000000000002</c:v>
                </c:pt>
                <c:pt idx="2208">
                  <c:v>25.79000000000002</c:v>
                </c:pt>
                <c:pt idx="2209">
                  <c:v>25.779999999999973</c:v>
                </c:pt>
                <c:pt idx="2210">
                  <c:v>25.769999999999982</c:v>
                </c:pt>
                <c:pt idx="2211">
                  <c:v>25.759999999999987</c:v>
                </c:pt>
                <c:pt idx="2212">
                  <c:v>25.75</c:v>
                </c:pt>
                <c:pt idx="2213">
                  <c:v>25.740000000000009</c:v>
                </c:pt>
                <c:pt idx="2214">
                  <c:v>25.730000000000018</c:v>
                </c:pt>
                <c:pt idx="2215">
                  <c:v>25.720000000000027</c:v>
                </c:pt>
                <c:pt idx="2216">
                  <c:v>25.70999999999998</c:v>
                </c:pt>
                <c:pt idx="2217">
                  <c:v>25.689999999999987</c:v>
                </c:pt>
                <c:pt idx="2218">
                  <c:v>25.680000000000007</c:v>
                </c:pt>
                <c:pt idx="2219">
                  <c:v>25.670000000000027</c:v>
                </c:pt>
                <c:pt idx="2220">
                  <c:v>25.660000000000025</c:v>
                </c:pt>
                <c:pt idx="2221">
                  <c:v>25.660000000000025</c:v>
                </c:pt>
                <c:pt idx="2222">
                  <c:v>25.649999999999977</c:v>
                </c:pt>
                <c:pt idx="2223">
                  <c:v>25.63999999999999</c:v>
                </c:pt>
                <c:pt idx="2224">
                  <c:v>25.629999999999992</c:v>
                </c:pt>
                <c:pt idx="2225">
                  <c:v>25.629999999999992</c:v>
                </c:pt>
                <c:pt idx="2226">
                  <c:v>25.620000000000005</c:v>
                </c:pt>
                <c:pt idx="2227">
                  <c:v>25.610000000000024</c:v>
                </c:pt>
                <c:pt idx="2228">
                  <c:v>25.60000000000003</c:v>
                </c:pt>
                <c:pt idx="2229">
                  <c:v>25.589999999999964</c:v>
                </c:pt>
                <c:pt idx="2230">
                  <c:v>25.579999999999984</c:v>
                </c:pt>
                <c:pt idx="2231">
                  <c:v>25.569999999999986</c:v>
                </c:pt>
                <c:pt idx="2232">
                  <c:v>25.560000000000002</c:v>
                </c:pt>
                <c:pt idx="2233">
                  <c:v>25.550000000000011</c:v>
                </c:pt>
                <c:pt idx="2234">
                  <c:v>25.54000000000002</c:v>
                </c:pt>
                <c:pt idx="2235">
                  <c:v>25.54000000000002</c:v>
                </c:pt>
                <c:pt idx="2236">
                  <c:v>25.529999999999973</c:v>
                </c:pt>
                <c:pt idx="2237">
                  <c:v>25.529999999999973</c:v>
                </c:pt>
                <c:pt idx="2238">
                  <c:v>25.519999999999985</c:v>
                </c:pt>
                <c:pt idx="2239">
                  <c:v>25.5</c:v>
                </c:pt>
                <c:pt idx="2240">
                  <c:v>25.5</c:v>
                </c:pt>
                <c:pt idx="2241">
                  <c:v>25.490000000000009</c:v>
                </c:pt>
                <c:pt idx="2242">
                  <c:v>25.480000000000008</c:v>
                </c:pt>
                <c:pt idx="2243">
                  <c:v>25.470000000000027</c:v>
                </c:pt>
                <c:pt idx="2244">
                  <c:v>25.45999999999998</c:v>
                </c:pt>
                <c:pt idx="2245">
                  <c:v>25.45999999999998</c:v>
                </c:pt>
                <c:pt idx="2246">
                  <c:v>25.449999999999989</c:v>
                </c:pt>
                <c:pt idx="2247">
                  <c:v>25.449999999999989</c:v>
                </c:pt>
                <c:pt idx="2248">
                  <c:v>25.439999999999987</c:v>
                </c:pt>
                <c:pt idx="2249">
                  <c:v>25.420000000000016</c:v>
                </c:pt>
                <c:pt idx="2250">
                  <c:v>25.410000000000025</c:v>
                </c:pt>
                <c:pt idx="2251">
                  <c:v>25.410000000000025</c:v>
                </c:pt>
                <c:pt idx="2252">
                  <c:v>25.399999999999977</c:v>
                </c:pt>
                <c:pt idx="2253">
                  <c:v>25.389999999999986</c:v>
                </c:pt>
                <c:pt idx="2254">
                  <c:v>25.389999999999986</c:v>
                </c:pt>
                <c:pt idx="2255">
                  <c:v>25.389999999999986</c:v>
                </c:pt>
                <c:pt idx="2256">
                  <c:v>25.379999999999992</c:v>
                </c:pt>
                <c:pt idx="2257">
                  <c:v>25.370000000000005</c:v>
                </c:pt>
                <c:pt idx="2258">
                  <c:v>25.360000000000014</c:v>
                </c:pt>
                <c:pt idx="2259">
                  <c:v>25.35000000000003</c:v>
                </c:pt>
                <c:pt idx="2260">
                  <c:v>25.339999999999975</c:v>
                </c:pt>
                <c:pt idx="2261">
                  <c:v>25.329999999999984</c:v>
                </c:pt>
                <c:pt idx="2262">
                  <c:v>25.319999999999993</c:v>
                </c:pt>
                <c:pt idx="2263">
                  <c:v>25.300000000000011</c:v>
                </c:pt>
                <c:pt idx="2264">
                  <c:v>25.300000000000011</c:v>
                </c:pt>
                <c:pt idx="2265">
                  <c:v>25.29000000000002</c:v>
                </c:pt>
                <c:pt idx="2266">
                  <c:v>25.279999999999973</c:v>
                </c:pt>
                <c:pt idx="2267">
                  <c:v>25.269999999999982</c:v>
                </c:pt>
                <c:pt idx="2268">
                  <c:v>25.259999999999987</c:v>
                </c:pt>
                <c:pt idx="2269">
                  <c:v>25.25</c:v>
                </c:pt>
                <c:pt idx="2270">
                  <c:v>25.25</c:v>
                </c:pt>
                <c:pt idx="2271">
                  <c:v>25.240000000000009</c:v>
                </c:pt>
                <c:pt idx="2272">
                  <c:v>25.230000000000018</c:v>
                </c:pt>
                <c:pt idx="2273">
                  <c:v>25.220000000000027</c:v>
                </c:pt>
                <c:pt idx="2274">
                  <c:v>25.20999999999998</c:v>
                </c:pt>
                <c:pt idx="2275">
                  <c:v>25.199999999999992</c:v>
                </c:pt>
                <c:pt idx="2276">
                  <c:v>25.189999999999987</c:v>
                </c:pt>
                <c:pt idx="2277">
                  <c:v>25.189999999999987</c:v>
                </c:pt>
                <c:pt idx="2278">
                  <c:v>25.180000000000007</c:v>
                </c:pt>
                <c:pt idx="2279">
                  <c:v>25.170000000000027</c:v>
                </c:pt>
                <c:pt idx="2280">
                  <c:v>25.160000000000025</c:v>
                </c:pt>
                <c:pt idx="2281">
                  <c:v>25.149999999999977</c:v>
                </c:pt>
                <c:pt idx="2282">
                  <c:v>25.13999999999999</c:v>
                </c:pt>
                <c:pt idx="2283">
                  <c:v>25.129999999999992</c:v>
                </c:pt>
                <c:pt idx="2284">
                  <c:v>25.129999999999992</c:v>
                </c:pt>
                <c:pt idx="2285">
                  <c:v>25.120000000000005</c:v>
                </c:pt>
                <c:pt idx="2286">
                  <c:v>25.110000000000024</c:v>
                </c:pt>
                <c:pt idx="2287">
                  <c:v>25.10000000000003</c:v>
                </c:pt>
                <c:pt idx="2288">
                  <c:v>25.089999999999964</c:v>
                </c:pt>
                <c:pt idx="2289">
                  <c:v>25.089999999999964</c:v>
                </c:pt>
                <c:pt idx="2290">
                  <c:v>25.079999999999984</c:v>
                </c:pt>
                <c:pt idx="2291">
                  <c:v>25.069999999999986</c:v>
                </c:pt>
                <c:pt idx="2292">
                  <c:v>25.060000000000002</c:v>
                </c:pt>
                <c:pt idx="2293">
                  <c:v>25.050000000000011</c:v>
                </c:pt>
                <c:pt idx="2294">
                  <c:v>25.050000000000011</c:v>
                </c:pt>
                <c:pt idx="2295">
                  <c:v>25.04000000000002</c:v>
                </c:pt>
                <c:pt idx="2296">
                  <c:v>25.029999999999973</c:v>
                </c:pt>
                <c:pt idx="2297">
                  <c:v>25.019999999999985</c:v>
                </c:pt>
                <c:pt idx="2298">
                  <c:v>25.009999999999987</c:v>
                </c:pt>
                <c:pt idx="2299">
                  <c:v>25</c:v>
                </c:pt>
                <c:pt idx="2300">
                  <c:v>25</c:v>
                </c:pt>
                <c:pt idx="2301">
                  <c:v>24.990000000000009</c:v>
                </c:pt>
                <c:pt idx="2302">
                  <c:v>24.980000000000008</c:v>
                </c:pt>
                <c:pt idx="2303">
                  <c:v>24.980000000000008</c:v>
                </c:pt>
                <c:pt idx="2304">
                  <c:v>24.970000000000027</c:v>
                </c:pt>
                <c:pt idx="2305">
                  <c:v>24.95999999999998</c:v>
                </c:pt>
                <c:pt idx="2306">
                  <c:v>24.949999999999989</c:v>
                </c:pt>
                <c:pt idx="2307">
                  <c:v>24.939999999999987</c:v>
                </c:pt>
                <c:pt idx="2308">
                  <c:v>24.939999999999987</c:v>
                </c:pt>
                <c:pt idx="2309">
                  <c:v>24.930000000000007</c:v>
                </c:pt>
                <c:pt idx="2310">
                  <c:v>24.930000000000007</c:v>
                </c:pt>
                <c:pt idx="2311">
                  <c:v>24.920000000000016</c:v>
                </c:pt>
                <c:pt idx="2312">
                  <c:v>24.910000000000025</c:v>
                </c:pt>
                <c:pt idx="2313">
                  <c:v>24.899999999999977</c:v>
                </c:pt>
                <c:pt idx="2314">
                  <c:v>24.899999999999977</c:v>
                </c:pt>
                <c:pt idx="2315">
                  <c:v>24.889999999999986</c:v>
                </c:pt>
                <c:pt idx="2316">
                  <c:v>24.879999999999992</c:v>
                </c:pt>
                <c:pt idx="2317">
                  <c:v>24.870000000000005</c:v>
                </c:pt>
                <c:pt idx="2318">
                  <c:v>24.870000000000005</c:v>
                </c:pt>
                <c:pt idx="2319">
                  <c:v>24.860000000000014</c:v>
                </c:pt>
                <c:pt idx="2320">
                  <c:v>24.85000000000003</c:v>
                </c:pt>
                <c:pt idx="2321">
                  <c:v>24.85000000000003</c:v>
                </c:pt>
                <c:pt idx="2322">
                  <c:v>24.839999999999975</c:v>
                </c:pt>
                <c:pt idx="2323">
                  <c:v>24.839999999999975</c:v>
                </c:pt>
                <c:pt idx="2324">
                  <c:v>24.829999999999984</c:v>
                </c:pt>
                <c:pt idx="2325">
                  <c:v>24.829999999999984</c:v>
                </c:pt>
                <c:pt idx="2326">
                  <c:v>24.819999999999993</c:v>
                </c:pt>
                <c:pt idx="2327">
                  <c:v>24.810000000000013</c:v>
                </c:pt>
                <c:pt idx="2328">
                  <c:v>24.810000000000013</c:v>
                </c:pt>
                <c:pt idx="2329">
                  <c:v>24.800000000000011</c:v>
                </c:pt>
                <c:pt idx="2330">
                  <c:v>24.79000000000002</c:v>
                </c:pt>
                <c:pt idx="2331">
                  <c:v>24.779999999999973</c:v>
                </c:pt>
                <c:pt idx="2332">
                  <c:v>24.779999999999973</c:v>
                </c:pt>
                <c:pt idx="2333">
                  <c:v>24.769999999999982</c:v>
                </c:pt>
                <c:pt idx="2334">
                  <c:v>24.759999999999987</c:v>
                </c:pt>
                <c:pt idx="2335">
                  <c:v>24.75</c:v>
                </c:pt>
                <c:pt idx="2336">
                  <c:v>24.75</c:v>
                </c:pt>
                <c:pt idx="2337">
                  <c:v>24.740000000000009</c:v>
                </c:pt>
                <c:pt idx="2338">
                  <c:v>24.730000000000018</c:v>
                </c:pt>
                <c:pt idx="2339">
                  <c:v>24.730000000000018</c:v>
                </c:pt>
                <c:pt idx="2340">
                  <c:v>24.720000000000027</c:v>
                </c:pt>
                <c:pt idx="2341">
                  <c:v>24.720000000000027</c:v>
                </c:pt>
                <c:pt idx="2342">
                  <c:v>24.70999999999998</c:v>
                </c:pt>
                <c:pt idx="2343">
                  <c:v>24.699999999999992</c:v>
                </c:pt>
                <c:pt idx="2344">
                  <c:v>24.699999999999992</c:v>
                </c:pt>
                <c:pt idx="2345">
                  <c:v>24.689999999999987</c:v>
                </c:pt>
                <c:pt idx="2346">
                  <c:v>24.680000000000007</c:v>
                </c:pt>
                <c:pt idx="2347">
                  <c:v>24.680000000000007</c:v>
                </c:pt>
                <c:pt idx="2348">
                  <c:v>24.670000000000027</c:v>
                </c:pt>
                <c:pt idx="2349">
                  <c:v>24.670000000000027</c:v>
                </c:pt>
                <c:pt idx="2350">
                  <c:v>24.660000000000025</c:v>
                </c:pt>
                <c:pt idx="2351">
                  <c:v>24.649999999999977</c:v>
                </c:pt>
                <c:pt idx="2352">
                  <c:v>24.649999999999977</c:v>
                </c:pt>
                <c:pt idx="2353">
                  <c:v>24.649999999999977</c:v>
                </c:pt>
                <c:pt idx="2354">
                  <c:v>24.63999999999999</c:v>
                </c:pt>
                <c:pt idx="2355">
                  <c:v>24.629999999999992</c:v>
                </c:pt>
                <c:pt idx="2356">
                  <c:v>24.629999999999992</c:v>
                </c:pt>
                <c:pt idx="2357">
                  <c:v>24.620000000000005</c:v>
                </c:pt>
                <c:pt idx="2358">
                  <c:v>24.610000000000024</c:v>
                </c:pt>
                <c:pt idx="2359">
                  <c:v>24.60000000000003</c:v>
                </c:pt>
                <c:pt idx="2360">
                  <c:v>24.60000000000003</c:v>
                </c:pt>
                <c:pt idx="2361">
                  <c:v>24.589999999999964</c:v>
                </c:pt>
                <c:pt idx="2362">
                  <c:v>24.589999999999964</c:v>
                </c:pt>
                <c:pt idx="2363">
                  <c:v>24.579999999999984</c:v>
                </c:pt>
                <c:pt idx="2364">
                  <c:v>24.579999999999984</c:v>
                </c:pt>
                <c:pt idx="2365">
                  <c:v>24.569999999999986</c:v>
                </c:pt>
                <c:pt idx="2366">
                  <c:v>24.560000000000002</c:v>
                </c:pt>
                <c:pt idx="2367">
                  <c:v>24.560000000000002</c:v>
                </c:pt>
                <c:pt idx="2368">
                  <c:v>24.550000000000011</c:v>
                </c:pt>
                <c:pt idx="2369">
                  <c:v>24.550000000000011</c:v>
                </c:pt>
                <c:pt idx="2370">
                  <c:v>24.54000000000002</c:v>
                </c:pt>
                <c:pt idx="2371">
                  <c:v>24.529999999999973</c:v>
                </c:pt>
                <c:pt idx="2372">
                  <c:v>24.529999999999973</c:v>
                </c:pt>
                <c:pt idx="2373">
                  <c:v>24.519999999999985</c:v>
                </c:pt>
                <c:pt idx="2374">
                  <c:v>24.509999999999987</c:v>
                </c:pt>
                <c:pt idx="2375">
                  <c:v>24.509999999999987</c:v>
                </c:pt>
                <c:pt idx="2376">
                  <c:v>24.5</c:v>
                </c:pt>
                <c:pt idx="2377">
                  <c:v>24.5</c:v>
                </c:pt>
                <c:pt idx="2378">
                  <c:v>24.490000000000009</c:v>
                </c:pt>
                <c:pt idx="2379">
                  <c:v>24.490000000000009</c:v>
                </c:pt>
                <c:pt idx="2380">
                  <c:v>24.490000000000009</c:v>
                </c:pt>
                <c:pt idx="2381">
                  <c:v>24.480000000000008</c:v>
                </c:pt>
                <c:pt idx="2382">
                  <c:v>24.470000000000027</c:v>
                </c:pt>
                <c:pt idx="2383">
                  <c:v>24.45999999999998</c:v>
                </c:pt>
                <c:pt idx="2384">
                  <c:v>24.45999999999998</c:v>
                </c:pt>
                <c:pt idx="2385">
                  <c:v>24.449999999999989</c:v>
                </c:pt>
                <c:pt idx="2386">
                  <c:v>24.449999999999989</c:v>
                </c:pt>
                <c:pt idx="2387">
                  <c:v>24.449999999999989</c:v>
                </c:pt>
                <c:pt idx="2388">
                  <c:v>24.439999999999987</c:v>
                </c:pt>
                <c:pt idx="2389">
                  <c:v>24.430000000000007</c:v>
                </c:pt>
                <c:pt idx="2390">
                  <c:v>24.420000000000016</c:v>
                </c:pt>
                <c:pt idx="2391">
                  <c:v>24.420000000000016</c:v>
                </c:pt>
                <c:pt idx="2392">
                  <c:v>24.420000000000016</c:v>
                </c:pt>
                <c:pt idx="2393">
                  <c:v>24.410000000000025</c:v>
                </c:pt>
                <c:pt idx="2394">
                  <c:v>24.399999999999977</c:v>
                </c:pt>
                <c:pt idx="2395">
                  <c:v>24.399999999999977</c:v>
                </c:pt>
                <c:pt idx="2396">
                  <c:v>24.389999999999986</c:v>
                </c:pt>
                <c:pt idx="2397">
                  <c:v>24.389999999999986</c:v>
                </c:pt>
                <c:pt idx="2398">
                  <c:v>24.379999999999992</c:v>
                </c:pt>
                <c:pt idx="2399">
                  <c:v>24.379999999999992</c:v>
                </c:pt>
                <c:pt idx="2400">
                  <c:v>24.370000000000005</c:v>
                </c:pt>
                <c:pt idx="2401">
                  <c:v>24.370000000000005</c:v>
                </c:pt>
                <c:pt idx="2402">
                  <c:v>24.370000000000005</c:v>
                </c:pt>
                <c:pt idx="2403">
                  <c:v>24.370000000000005</c:v>
                </c:pt>
                <c:pt idx="2404">
                  <c:v>24.360000000000014</c:v>
                </c:pt>
                <c:pt idx="2405">
                  <c:v>24.360000000000014</c:v>
                </c:pt>
                <c:pt idx="2406">
                  <c:v>24.360000000000014</c:v>
                </c:pt>
                <c:pt idx="2407">
                  <c:v>24.360000000000014</c:v>
                </c:pt>
                <c:pt idx="2408">
                  <c:v>24.35000000000003</c:v>
                </c:pt>
                <c:pt idx="2409">
                  <c:v>24.339999999999975</c:v>
                </c:pt>
                <c:pt idx="2410">
                  <c:v>24.339999999999975</c:v>
                </c:pt>
                <c:pt idx="2411">
                  <c:v>24.339999999999975</c:v>
                </c:pt>
                <c:pt idx="2412">
                  <c:v>24.339999999999975</c:v>
                </c:pt>
                <c:pt idx="2413">
                  <c:v>24.329999999999984</c:v>
                </c:pt>
                <c:pt idx="2414">
                  <c:v>24.329999999999984</c:v>
                </c:pt>
                <c:pt idx="2415">
                  <c:v>24.329999999999984</c:v>
                </c:pt>
                <c:pt idx="2416">
                  <c:v>24.319999999999993</c:v>
                </c:pt>
                <c:pt idx="2417">
                  <c:v>24.319999999999993</c:v>
                </c:pt>
                <c:pt idx="2418">
                  <c:v>24.319999999999993</c:v>
                </c:pt>
                <c:pt idx="2419">
                  <c:v>24.319999999999993</c:v>
                </c:pt>
                <c:pt idx="2420">
                  <c:v>24.310000000000013</c:v>
                </c:pt>
                <c:pt idx="2421">
                  <c:v>24.310000000000013</c:v>
                </c:pt>
                <c:pt idx="2422">
                  <c:v>24.310000000000013</c:v>
                </c:pt>
                <c:pt idx="2423">
                  <c:v>24.300000000000011</c:v>
                </c:pt>
                <c:pt idx="2424">
                  <c:v>24.300000000000011</c:v>
                </c:pt>
                <c:pt idx="2425">
                  <c:v>24.300000000000011</c:v>
                </c:pt>
                <c:pt idx="2426">
                  <c:v>24.300000000000011</c:v>
                </c:pt>
                <c:pt idx="2427">
                  <c:v>24.29000000000002</c:v>
                </c:pt>
                <c:pt idx="2428">
                  <c:v>24.29000000000002</c:v>
                </c:pt>
                <c:pt idx="2429">
                  <c:v>24.29000000000002</c:v>
                </c:pt>
                <c:pt idx="2430">
                  <c:v>24.29000000000002</c:v>
                </c:pt>
                <c:pt idx="2431">
                  <c:v>24.29000000000002</c:v>
                </c:pt>
                <c:pt idx="2432">
                  <c:v>24.29000000000002</c:v>
                </c:pt>
                <c:pt idx="2433">
                  <c:v>24.29000000000002</c:v>
                </c:pt>
                <c:pt idx="2434">
                  <c:v>24.29000000000002</c:v>
                </c:pt>
                <c:pt idx="2435">
                  <c:v>24.300000000000011</c:v>
                </c:pt>
                <c:pt idx="2436">
                  <c:v>24.300000000000011</c:v>
                </c:pt>
                <c:pt idx="2437">
                  <c:v>24.300000000000011</c:v>
                </c:pt>
                <c:pt idx="2438">
                  <c:v>24.310000000000013</c:v>
                </c:pt>
                <c:pt idx="2439">
                  <c:v>24.310000000000013</c:v>
                </c:pt>
                <c:pt idx="2440">
                  <c:v>24.319999999999993</c:v>
                </c:pt>
                <c:pt idx="2441">
                  <c:v>24.319999999999993</c:v>
                </c:pt>
                <c:pt idx="2442">
                  <c:v>24.319999999999993</c:v>
                </c:pt>
                <c:pt idx="2443">
                  <c:v>24.319999999999993</c:v>
                </c:pt>
                <c:pt idx="2444">
                  <c:v>24.329999999999984</c:v>
                </c:pt>
                <c:pt idx="2445">
                  <c:v>24.329999999999984</c:v>
                </c:pt>
                <c:pt idx="2446">
                  <c:v>24.329999999999984</c:v>
                </c:pt>
                <c:pt idx="2447">
                  <c:v>24.319999999999993</c:v>
                </c:pt>
                <c:pt idx="2448">
                  <c:v>24.310000000000013</c:v>
                </c:pt>
                <c:pt idx="2449">
                  <c:v>24.300000000000011</c:v>
                </c:pt>
                <c:pt idx="2450">
                  <c:v>24.29000000000002</c:v>
                </c:pt>
                <c:pt idx="2451">
                  <c:v>24.279999999999973</c:v>
                </c:pt>
                <c:pt idx="2452">
                  <c:v>24.269999999999982</c:v>
                </c:pt>
                <c:pt idx="2453">
                  <c:v>24.259999999999987</c:v>
                </c:pt>
                <c:pt idx="2454">
                  <c:v>24.25</c:v>
                </c:pt>
                <c:pt idx="2455">
                  <c:v>24.25</c:v>
                </c:pt>
                <c:pt idx="2456">
                  <c:v>24.25</c:v>
                </c:pt>
                <c:pt idx="2457">
                  <c:v>24.25</c:v>
                </c:pt>
                <c:pt idx="2458">
                  <c:v>24.240000000000009</c:v>
                </c:pt>
                <c:pt idx="2459">
                  <c:v>24.240000000000009</c:v>
                </c:pt>
                <c:pt idx="2460">
                  <c:v>24.230000000000018</c:v>
                </c:pt>
                <c:pt idx="2461">
                  <c:v>24.230000000000018</c:v>
                </c:pt>
                <c:pt idx="2462">
                  <c:v>24.230000000000018</c:v>
                </c:pt>
                <c:pt idx="2463">
                  <c:v>24.220000000000027</c:v>
                </c:pt>
                <c:pt idx="2464">
                  <c:v>24.220000000000027</c:v>
                </c:pt>
                <c:pt idx="2465">
                  <c:v>24.20999999999998</c:v>
                </c:pt>
                <c:pt idx="2466">
                  <c:v>24.20999999999998</c:v>
                </c:pt>
                <c:pt idx="2467">
                  <c:v>24.189999999999987</c:v>
                </c:pt>
                <c:pt idx="2468">
                  <c:v>24.180000000000007</c:v>
                </c:pt>
                <c:pt idx="2469">
                  <c:v>24.160000000000025</c:v>
                </c:pt>
                <c:pt idx="2470">
                  <c:v>24.149999999999977</c:v>
                </c:pt>
                <c:pt idx="2471">
                  <c:v>24.129999999999992</c:v>
                </c:pt>
                <c:pt idx="2472">
                  <c:v>24.120000000000005</c:v>
                </c:pt>
                <c:pt idx="2473">
                  <c:v>24.110000000000024</c:v>
                </c:pt>
                <c:pt idx="2474">
                  <c:v>24.10000000000003</c:v>
                </c:pt>
                <c:pt idx="2475">
                  <c:v>24.089999999999964</c:v>
                </c:pt>
                <c:pt idx="2476">
                  <c:v>24.079999999999984</c:v>
                </c:pt>
                <c:pt idx="2477">
                  <c:v>24.069999999999986</c:v>
                </c:pt>
                <c:pt idx="2478">
                  <c:v>24.060000000000002</c:v>
                </c:pt>
                <c:pt idx="2479">
                  <c:v>24.060000000000002</c:v>
                </c:pt>
                <c:pt idx="2480">
                  <c:v>24.050000000000011</c:v>
                </c:pt>
                <c:pt idx="2481">
                  <c:v>24.050000000000011</c:v>
                </c:pt>
                <c:pt idx="2482">
                  <c:v>24.050000000000011</c:v>
                </c:pt>
                <c:pt idx="2483">
                  <c:v>24.060000000000002</c:v>
                </c:pt>
                <c:pt idx="2484">
                  <c:v>24.060000000000002</c:v>
                </c:pt>
                <c:pt idx="2485">
                  <c:v>24.060000000000002</c:v>
                </c:pt>
                <c:pt idx="2486">
                  <c:v>24.060000000000002</c:v>
                </c:pt>
                <c:pt idx="2487">
                  <c:v>24.060000000000002</c:v>
                </c:pt>
                <c:pt idx="2488">
                  <c:v>24.060000000000002</c:v>
                </c:pt>
                <c:pt idx="2489">
                  <c:v>24.060000000000002</c:v>
                </c:pt>
                <c:pt idx="2490">
                  <c:v>24.060000000000002</c:v>
                </c:pt>
                <c:pt idx="2491">
                  <c:v>24.060000000000002</c:v>
                </c:pt>
                <c:pt idx="2492">
                  <c:v>24.060000000000002</c:v>
                </c:pt>
                <c:pt idx="2493">
                  <c:v>24.069999999999986</c:v>
                </c:pt>
                <c:pt idx="2494">
                  <c:v>24.069999999999986</c:v>
                </c:pt>
                <c:pt idx="2495">
                  <c:v>24.069999999999986</c:v>
                </c:pt>
                <c:pt idx="2496">
                  <c:v>24.069999999999986</c:v>
                </c:pt>
                <c:pt idx="2497">
                  <c:v>24.069999999999986</c:v>
                </c:pt>
                <c:pt idx="2498">
                  <c:v>24.079999999999984</c:v>
                </c:pt>
                <c:pt idx="2499">
                  <c:v>24.079999999999984</c:v>
                </c:pt>
                <c:pt idx="2500">
                  <c:v>24.079999999999984</c:v>
                </c:pt>
                <c:pt idx="2501">
                  <c:v>24.089999999999964</c:v>
                </c:pt>
                <c:pt idx="2502">
                  <c:v>24.089999999999964</c:v>
                </c:pt>
                <c:pt idx="2503">
                  <c:v>24.10000000000003</c:v>
                </c:pt>
                <c:pt idx="2504">
                  <c:v>24.10000000000003</c:v>
                </c:pt>
                <c:pt idx="2505">
                  <c:v>24.110000000000024</c:v>
                </c:pt>
                <c:pt idx="2506">
                  <c:v>24.110000000000024</c:v>
                </c:pt>
                <c:pt idx="2507">
                  <c:v>24.120000000000005</c:v>
                </c:pt>
                <c:pt idx="2508">
                  <c:v>24.120000000000005</c:v>
                </c:pt>
                <c:pt idx="2509">
                  <c:v>24.10000000000003</c:v>
                </c:pt>
                <c:pt idx="2510">
                  <c:v>24.050000000000011</c:v>
                </c:pt>
                <c:pt idx="2511">
                  <c:v>24</c:v>
                </c:pt>
                <c:pt idx="2512">
                  <c:v>23.980000000000008</c:v>
                </c:pt>
                <c:pt idx="2513">
                  <c:v>23.95999999999998</c:v>
                </c:pt>
                <c:pt idx="2514">
                  <c:v>23.949999999999989</c:v>
                </c:pt>
                <c:pt idx="2515">
                  <c:v>23.920000000000016</c:v>
                </c:pt>
                <c:pt idx="2516">
                  <c:v>23.879999999999992</c:v>
                </c:pt>
                <c:pt idx="2517">
                  <c:v>23.860000000000014</c:v>
                </c:pt>
                <c:pt idx="2518">
                  <c:v>23.819999999999993</c:v>
                </c:pt>
                <c:pt idx="2519">
                  <c:v>23.779999999999973</c:v>
                </c:pt>
                <c:pt idx="2520">
                  <c:v>23.769999999999982</c:v>
                </c:pt>
                <c:pt idx="2521">
                  <c:v>23.759999999999987</c:v>
                </c:pt>
                <c:pt idx="2522">
                  <c:v>23.75</c:v>
                </c:pt>
                <c:pt idx="2523">
                  <c:v>23.730000000000018</c:v>
                </c:pt>
                <c:pt idx="2524">
                  <c:v>23.720000000000027</c:v>
                </c:pt>
                <c:pt idx="2525">
                  <c:v>23.720000000000027</c:v>
                </c:pt>
                <c:pt idx="2526">
                  <c:v>23.730000000000018</c:v>
                </c:pt>
                <c:pt idx="2527">
                  <c:v>23.70999999999998</c:v>
                </c:pt>
                <c:pt idx="2528">
                  <c:v>23.699999999999992</c:v>
                </c:pt>
                <c:pt idx="2529">
                  <c:v>23.70999999999998</c:v>
                </c:pt>
                <c:pt idx="2530">
                  <c:v>23.730000000000018</c:v>
                </c:pt>
                <c:pt idx="2531">
                  <c:v>23.740000000000009</c:v>
                </c:pt>
                <c:pt idx="2532">
                  <c:v>23.75</c:v>
                </c:pt>
                <c:pt idx="2533">
                  <c:v>23.730000000000018</c:v>
                </c:pt>
                <c:pt idx="2534">
                  <c:v>23.720000000000027</c:v>
                </c:pt>
                <c:pt idx="2535">
                  <c:v>23.720000000000027</c:v>
                </c:pt>
                <c:pt idx="2536">
                  <c:v>23.699999999999992</c:v>
                </c:pt>
                <c:pt idx="2537">
                  <c:v>23.670000000000027</c:v>
                </c:pt>
                <c:pt idx="2538">
                  <c:v>23.660000000000025</c:v>
                </c:pt>
                <c:pt idx="2539">
                  <c:v>23.649999999999977</c:v>
                </c:pt>
                <c:pt idx="2540">
                  <c:v>23.63999999999999</c:v>
                </c:pt>
                <c:pt idx="2541">
                  <c:v>23.63999999999999</c:v>
                </c:pt>
                <c:pt idx="2542">
                  <c:v>23.660000000000025</c:v>
                </c:pt>
                <c:pt idx="2543">
                  <c:v>23.649999999999977</c:v>
                </c:pt>
                <c:pt idx="2544">
                  <c:v>23.63999999999999</c:v>
                </c:pt>
                <c:pt idx="2545">
                  <c:v>23.629999999999992</c:v>
                </c:pt>
                <c:pt idx="2546">
                  <c:v>23.620000000000005</c:v>
                </c:pt>
                <c:pt idx="2547">
                  <c:v>23.60000000000003</c:v>
                </c:pt>
                <c:pt idx="2548">
                  <c:v>23.610000000000024</c:v>
                </c:pt>
                <c:pt idx="2549">
                  <c:v>23.620000000000005</c:v>
                </c:pt>
                <c:pt idx="2550">
                  <c:v>23.629999999999992</c:v>
                </c:pt>
                <c:pt idx="2551">
                  <c:v>23.63999999999999</c:v>
                </c:pt>
                <c:pt idx="2552">
                  <c:v>23.660000000000025</c:v>
                </c:pt>
                <c:pt idx="2553">
                  <c:v>23.670000000000027</c:v>
                </c:pt>
                <c:pt idx="2554">
                  <c:v>23.649999999999977</c:v>
                </c:pt>
                <c:pt idx="2555">
                  <c:v>23.63999999999999</c:v>
                </c:pt>
                <c:pt idx="2556">
                  <c:v>23.63999999999999</c:v>
                </c:pt>
                <c:pt idx="2557">
                  <c:v>23.63999999999999</c:v>
                </c:pt>
                <c:pt idx="2558">
                  <c:v>23.649999999999977</c:v>
                </c:pt>
                <c:pt idx="2559">
                  <c:v>23.63999999999999</c:v>
                </c:pt>
                <c:pt idx="2560">
                  <c:v>23.620000000000005</c:v>
                </c:pt>
                <c:pt idx="2561">
                  <c:v>23.620000000000005</c:v>
                </c:pt>
                <c:pt idx="2562">
                  <c:v>23.620000000000005</c:v>
                </c:pt>
                <c:pt idx="2563">
                  <c:v>23.629999999999992</c:v>
                </c:pt>
                <c:pt idx="2564">
                  <c:v>23.63999999999999</c:v>
                </c:pt>
                <c:pt idx="2565">
                  <c:v>23.63999999999999</c:v>
                </c:pt>
                <c:pt idx="2566">
                  <c:v>23.63999999999999</c:v>
                </c:pt>
                <c:pt idx="2567">
                  <c:v>23.63999999999999</c:v>
                </c:pt>
                <c:pt idx="2568">
                  <c:v>23.629999999999992</c:v>
                </c:pt>
                <c:pt idx="2569">
                  <c:v>23.629999999999992</c:v>
                </c:pt>
                <c:pt idx="2570">
                  <c:v>23.63999999999999</c:v>
                </c:pt>
                <c:pt idx="2571">
                  <c:v>23.63999999999999</c:v>
                </c:pt>
                <c:pt idx="2572">
                  <c:v>23.63999999999999</c:v>
                </c:pt>
                <c:pt idx="2573">
                  <c:v>23.649999999999977</c:v>
                </c:pt>
                <c:pt idx="2574">
                  <c:v>23.649999999999977</c:v>
                </c:pt>
                <c:pt idx="2575">
                  <c:v>23.649999999999977</c:v>
                </c:pt>
                <c:pt idx="2576">
                  <c:v>23.649999999999977</c:v>
                </c:pt>
                <c:pt idx="2577">
                  <c:v>23.649999999999977</c:v>
                </c:pt>
                <c:pt idx="2578">
                  <c:v>23.649999999999977</c:v>
                </c:pt>
                <c:pt idx="2579">
                  <c:v>23.670000000000027</c:v>
                </c:pt>
                <c:pt idx="2580">
                  <c:v>23.670000000000027</c:v>
                </c:pt>
                <c:pt idx="2581">
                  <c:v>23.689999999999987</c:v>
                </c:pt>
                <c:pt idx="2582">
                  <c:v>23.730000000000018</c:v>
                </c:pt>
                <c:pt idx="2583">
                  <c:v>23.730000000000018</c:v>
                </c:pt>
                <c:pt idx="2584">
                  <c:v>23.70999999999998</c:v>
                </c:pt>
                <c:pt idx="2585">
                  <c:v>23.70999999999998</c:v>
                </c:pt>
                <c:pt idx="2586">
                  <c:v>23.70999999999998</c:v>
                </c:pt>
                <c:pt idx="2587">
                  <c:v>23.720000000000027</c:v>
                </c:pt>
                <c:pt idx="2588">
                  <c:v>23.730000000000018</c:v>
                </c:pt>
                <c:pt idx="2589">
                  <c:v>23.740000000000009</c:v>
                </c:pt>
                <c:pt idx="2590">
                  <c:v>23.759999999999987</c:v>
                </c:pt>
                <c:pt idx="2591">
                  <c:v>23.779999999999973</c:v>
                </c:pt>
                <c:pt idx="2592">
                  <c:v>23.79000000000002</c:v>
                </c:pt>
                <c:pt idx="2593">
                  <c:v>23.800000000000011</c:v>
                </c:pt>
                <c:pt idx="2594">
                  <c:v>23.810000000000013</c:v>
                </c:pt>
                <c:pt idx="2595">
                  <c:v>23.819999999999993</c:v>
                </c:pt>
                <c:pt idx="2596">
                  <c:v>23.839999999999975</c:v>
                </c:pt>
                <c:pt idx="2597">
                  <c:v>23.85000000000003</c:v>
                </c:pt>
                <c:pt idx="2598">
                  <c:v>23.860000000000014</c:v>
                </c:pt>
                <c:pt idx="2599">
                  <c:v>23.870000000000005</c:v>
                </c:pt>
                <c:pt idx="2600">
                  <c:v>23.860000000000014</c:v>
                </c:pt>
                <c:pt idx="2601">
                  <c:v>23.860000000000014</c:v>
                </c:pt>
                <c:pt idx="2602">
                  <c:v>23.860000000000014</c:v>
                </c:pt>
                <c:pt idx="2603">
                  <c:v>23.879999999999992</c:v>
                </c:pt>
                <c:pt idx="2604">
                  <c:v>23.899999999999977</c:v>
                </c:pt>
                <c:pt idx="2605">
                  <c:v>23.930000000000007</c:v>
                </c:pt>
                <c:pt idx="2606">
                  <c:v>23.949999999999989</c:v>
                </c:pt>
                <c:pt idx="2607">
                  <c:v>23.95999999999998</c:v>
                </c:pt>
                <c:pt idx="2608">
                  <c:v>23.980000000000008</c:v>
                </c:pt>
                <c:pt idx="2609">
                  <c:v>23.990000000000009</c:v>
                </c:pt>
                <c:pt idx="2610">
                  <c:v>24.019999999999985</c:v>
                </c:pt>
                <c:pt idx="2611">
                  <c:v>24.04000000000002</c:v>
                </c:pt>
                <c:pt idx="2612">
                  <c:v>24.050000000000011</c:v>
                </c:pt>
                <c:pt idx="2613">
                  <c:v>24.050000000000011</c:v>
                </c:pt>
                <c:pt idx="2614">
                  <c:v>24.050000000000011</c:v>
                </c:pt>
                <c:pt idx="2615">
                  <c:v>24.04000000000002</c:v>
                </c:pt>
                <c:pt idx="2616">
                  <c:v>24.060000000000002</c:v>
                </c:pt>
                <c:pt idx="2617">
                  <c:v>24.069999999999986</c:v>
                </c:pt>
                <c:pt idx="2618">
                  <c:v>24.079999999999984</c:v>
                </c:pt>
                <c:pt idx="2619">
                  <c:v>24.079999999999984</c:v>
                </c:pt>
                <c:pt idx="2620">
                  <c:v>24.089999999999964</c:v>
                </c:pt>
                <c:pt idx="2621">
                  <c:v>24.089999999999964</c:v>
                </c:pt>
                <c:pt idx="2622">
                  <c:v>24.10000000000003</c:v>
                </c:pt>
                <c:pt idx="2623">
                  <c:v>24.110000000000024</c:v>
                </c:pt>
                <c:pt idx="2624">
                  <c:v>24.13999999999999</c:v>
                </c:pt>
                <c:pt idx="2625">
                  <c:v>24.170000000000027</c:v>
                </c:pt>
                <c:pt idx="2626">
                  <c:v>24.189999999999987</c:v>
                </c:pt>
                <c:pt idx="2627">
                  <c:v>24.189999999999987</c:v>
                </c:pt>
                <c:pt idx="2628">
                  <c:v>24.199999999999992</c:v>
                </c:pt>
                <c:pt idx="2629">
                  <c:v>24.189999999999987</c:v>
                </c:pt>
                <c:pt idx="2630">
                  <c:v>24.189999999999987</c:v>
                </c:pt>
                <c:pt idx="2631">
                  <c:v>24.20999999999998</c:v>
                </c:pt>
                <c:pt idx="2632">
                  <c:v>24.240000000000009</c:v>
                </c:pt>
                <c:pt idx="2633">
                  <c:v>24.25</c:v>
                </c:pt>
                <c:pt idx="2634">
                  <c:v>24.279999999999973</c:v>
                </c:pt>
                <c:pt idx="2635">
                  <c:v>24.300000000000011</c:v>
                </c:pt>
                <c:pt idx="2636">
                  <c:v>24.329999999999984</c:v>
                </c:pt>
                <c:pt idx="2637">
                  <c:v>24.360000000000014</c:v>
                </c:pt>
                <c:pt idx="2638">
                  <c:v>24.389999999999986</c:v>
                </c:pt>
                <c:pt idx="2639">
                  <c:v>24.410000000000025</c:v>
                </c:pt>
                <c:pt idx="2640">
                  <c:v>24.439999999999987</c:v>
                </c:pt>
                <c:pt idx="2641">
                  <c:v>24.45999999999998</c:v>
                </c:pt>
                <c:pt idx="2642">
                  <c:v>24.480000000000008</c:v>
                </c:pt>
                <c:pt idx="2643">
                  <c:v>24.5</c:v>
                </c:pt>
                <c:pt idx="2644">
                  <c:v>24.509999999999987</c:v>
                </c:pt>
                <c:pt idx="2645">
                  <c:v>24.529999999999973</c:v>
                </c:pt>
                <c:pt idx="2646">
                  <c:v>24.550000000000011</c:v>
                </c:pt>
                <c:pt idx="2647">
                  <c:v>24.569999999999986</c:v>
                </c:pt>
                <c:pt idx="2648">
                  <c:v>24.589999999999964</c:v>
                </c:pt>
                <c:pt idx="2649">
                  <c:v>24.60000000000003</c:v>
                </c:pt>
                <c:pt idx="2650">
                  <c:v>24.620000000000005</c:v>
                </c:pt>
                <c:pt idx="2651">
                  <c:v>24.63999999999999</c:v>
                </c:pt>
                <c:pt idx="2652">
                  <c:v>24.660000000000025</c:v>
                </c:pt>
                <c:pt idx="2653">
                  <c:v>24.680000000000007</c:v>
                </c:pt>
                <c:pt idx="2654">
                  <c:v>24.699999999999992</c:v>
                </c:pt>
                <c:pt idx="2655">
                  <c:v>24.720000000000027</c:v>
                </c:pt>
                <c:pt idx="2656">
                  <c:v>24.730000000000018</c:v>
                </c:pt>
                <c:pt idx="2657">
                  <c:v>24.75</c:v>
                </c:pt>
                <c:pt idx="2658">
                  <c:v>24.769999999999982</c:v>
                </c:pt>
                <c:pt idx="2659">
                  <c:v>24.79000000000002</c:v>
                </c:pt>
                <c:pt idx="2660">
                  <c:v>24.800000000000011</c:v>
                </c:pt>
                <c:pt idx="2661">
                  <c:v>24.819999999999993</c:v>
                </c:pt>
                <c:pt idx="2662">
                  <c:v>24.839999999999975</c:v>
                </c:pt>
                <c:pt idx="2663">
                  <c:v>24.860000000000014</c:v>
                </c:pt>
                <c:pt idx="2664">
                  <c:v>24.879999999999992</c:v>
                </c:pt>
                <c:pt idx="2665">
                  <c:v>24.899999999999977</c:v>
                </c:pt>
                <c:pt idx="2666">
                  <c:v>24.920000000000016</c:v>
                </c:pt>
                <c:pt idx="2667">
                  <c:v>24.939999999999987</c:v>
                </c:pt>
                <c:pt idx="2668">
                  <c:v>24.949999999999989</c:v>
                </c:pt>
                <c:pt idx="2669">
                  <c:v>24.95999999999998</c:v>
                </c:pt>
                <c:pt idx="2670">
                  <c:v>24.980000000000008</c:v>
                </c:pt>
                <c:pt idx="2671">
                  <c:v>24.990000000000009</c:v>
                </c:pt>
                <c:pt idx="2672">
                  <c:v>25.009999999999987</c:v>
                </c:pt>
                <c:pt idx="2673">
                  <c:v>25.019999999999985</c:v>
                </c:pt>
                <c:pt idx="2674">
                  <c:v>25.04000000000002</c:v>
                </c:pt>
                <c:pt idx="2675">
                  <c:v>25.050000000000011</c:v>
                </c:pt>
                <c:pt idx="2676">
                  <c:v>25.060000000000002</c:v>
                </c:pt>
                <c:pt idx="2677">
                  <c:v>25.079999999999984</c:v>
                </c:pt>
                <c:pt idx="2678">
                  <c:v>25.10000000000003</c:v>
                </c:pt>
                <c:pt idx="2679">
                  <c:v>25.110000000000024</c:v>
                </c:pt>
                <c:pt idx="2680">
                  <c:v>25.129999999999992</c:v>
                </c:pt>
                <c:pt idx="2681">
                  <c:v>25.149999999999977</c:v>
                </c:pt>
                <c:pt idx="2682">
                  <c:v>25.160000000000025</c:v>
                </c:pt>
                <c:pt idx="2683">
                  <c:v>25.180000000000007</c:v>
                </c:pt>
                <c:pt idx="2684">
                  <c:v>25.199999999999992</c:v>
                </c:pt>
                <c:pt idx="2685">
                  <c:v>25.220000000000027</c:v>
                </c:pt>
                <c:pt idx="2686">
                  <c:v>25.240000000000009</c:v>
                </c:pt>
                <c:pt idx="2687">
                  <c:v>25.259999999999987</c:v>
                </c:pt>
                <c:pt idx="2688">
                  <c:v>25.269999999999982</c:v>
                </c:pt>
                <c:pt idx="2689">
                  <c:v>25.279999999999973</c:v>
                </c:pt>
                <c:pt idx="2690">
                  <c:v>25.300000000000011</c:v>
                </c:pt>
                <c:pt idx="2691">
                  <c:v>25.310000000000013</c:v>
                </c:pt>
                <c:pt idx="2692">
                  <c:v>25.319999999999993</c:v>
                </c:pt>
                <c:pt idx="2693">
                  <c:v>25.339999999999975</c:v>
                </c:pt>
                <c:pt idx="2694">
                  <c:v>25.35000000000003</c:v>
                </c:pt>
                <c:pt idx="2695">
                  <c:v>25.370000000000005</c:v>
                </c:pt>
                <c:pt idx="2696">
                  <c:v>25.389999999999986</c:v>
                </c:pt>
                <c:pt idx="2697">
                  <c:v>25.410000000000025</c:v>
                </c:pt>
                <c:pt idx="2698">
                  <c:v>25.430000000000007</c:v>
                </c:pt>
                <c:pt idx="2699">
                  <c:v>25.439999999999987</c:v>
                </c:pt>
                <c:pt idx="2700">
                  <c:v>25.45999999999998</c:v>
                </c:pt>
                <c:pt idx="2701">
                  <c:v>25.470000000000027</c:v>
                </c:pt>
                <c:pt idx="2702">
                  <c:v>25.490000000000009</c:v>
                </c:pt>
                <c:pt idx="2703">
                  <c:v>25.5</c:v>
                </c:pt>
                <c:pt idx="2704">
                  <c:v>25.519999999999985</c:v>
                </c:pt>
                <c:pt idx="2705">
                  <c:v>25.529999999999973</c:v>
                </c:pt>
                <c:pt idx="2706">
                  <c:v>25.550000000000011</c:v>
                </c:pt>
                <c:pt idx="2707">
                  <c:v>25.560000000000002</c:v>
                </c:pt>
                <c:pt idx="2708">
                  <c:v>25.569999999999986</c:v>
                </c:pt>
                <c:pt idx="2709">
                  <c:v>25.579999999999984</c:v>
                </c:pt>
                <c:pt idx="2710">
                  <c:v>25.589999999999964</c:v>
                </c:pt>
                <c:pt idx="2711">
                  <c:v>25.589999999999964</c:v>
                </c:pt>
                <c:pt idx="2712">
                  <c:v>25.60000000000003</c:v>
                </c:pt>
                <c:pt idx="2713">
                  <c:v>25.610000000000024</c:v>
                </c:pt>
                <c:pt idx="2714">
                  <c:v>25.620000000000005</c:v>
                </c:pt>
                <c:pt idx="2715">
                  <c:v>25.629999999999992</c:v>
                </c:pt>
                <c:pt idx="2716">
                  <c:v>25.63999999999999</c:v>
                </c:pt>
                <c:pt idx="2717">
                  <c:v>25.660000000000025</c:v>
                </c:pt>
                <c:pt idx="2718">
                  <c:v>25.680000000000007</c:v>
                </c:pt>
                <c:pt idx="2719">
                  <c:v>25.689999999999987</c:v>
                </c:pt>
                <c:pt idx="2720">
                  <c:v>25.70999999999998</c:v>
                </c:pt>
                <c:pt idx="2721">
                  <c:v>25.730000000000018</c:v>
                </c:pt>
                <c:pt idx="2722">
                  <c:v>25.75</c:v>
                </c:pt>
                <c:pt idx="2723">
                  <c:v>25.769999999999982</c:v>
                </c:pt>
                <c:pt idx="2724">
                  <c:v>25.79000000000002</c:v>
                </c:pt>
                <c:pt idx="2725">
                  <c:v>25.819999999999993</c:v>
                </c:pt>
                <c:pt idx="2726">
                  <c:v>25.85000000000003</c:v>
                </c:pt>
                <c:pt idx="2727">
                  <c:v>25.879999999999992</c:v>
                </c:pt>
                <c:pt idx="2728">
                  <c:v>25.920000000000016</c:v>
                </c:pt>
                <c:pt idx="2729">
                  <c:v>25.95999999999998</c:v>
                </c:pt>
                <c:pt idx="2730">
                  <c:v>26</c:v>
                </c:pt>
                <c:pt idx="2731">
                  <c:v>26.029999999999973</c:v>
                </c:pt>
                <c:pt idx="2732">
                  <c:v>26.050000000000011</c:v>
                </c:pt>
                <c:pt idx="2733">
                  <c:v>26.069999999999986</c:v>
                </c:pt>
                <c:pt idx="2734">
                  <c:v>26.089999999999964</c:v>
                </c:pt>
                <c:pt idx="2735">
                  <c:v>26.10000000000003</c:v>
                </c:pt>
                <c:pt idx="2736">
                  <c:v>26.110000000000024</c:v>
                </c:pt>
                <c:pt idx="2737">
                  <c:v>26.110000000000024</c:v>
                </c:pt>
                <c:pt idx="2738">
                  <c:v>26.110000000000024</c:v>
                </c:pt>
                <c:pt idx="2739">
                  <c:v>26.110000000000024</c:v>
                </c:pt>
                <c:pt idx="2740">
                  <c:v>26.110000000000024</c:v>
                </c:pt>
                <c:pt idx="2741">
                  <c:v>26.110000000000024</c:v>
                </c:pt>
                <c:pt idx="2742">
                  <c:v>26.110000000000024</c:v>
                </c:pt>
                <c:pt idx="2743">
                  <c:v>26.110000000000024</c:v>
                </c:pt>
                <c:pt idx="2744">
                  <c:v>26.110000000000024</c:v>
                </c:pt>
                <c:pt idx="2745">
                  <c:v>26.110000000000024</c:v>
                </c:pt>
                <c:pt idx="2746">
                  <c:v>26.110000000000024</c:v>
                </c:pt>
                <c:pt idx="2747">
                  <c:v>26.110000000000024</c:v>
                </c:pt>
                <c:pt idx="2748">
                  <c:v>26.120000000000005</c:v>
                </c:pt>
                <c:pt idx="2749">
                  <c:v>26.129999999999992</c:v>
                </c:pt>
                <c:pt idx="2750">
                  <c:v>26.129999999999992</c:v>
                </c:pt>
                <c:pt idx="2751">
                  <c:v>26.129999999999992</c:v>
                </c:pt>
                <c:pt idx="2752">
                  <c:v>26.13999999999999</c:v>
                </c:pt>
                <c:pt idx="2753">
                  <c:v>26.13999999999999</c:v>
                </c:pt>
                <c:pt idx="2754">
                  <c:v>26.149999999999977</c:v>
                </c:pt>
                <c:pt idx="2755">
                  <c:v>26.149999999999977</c:v>
                </c:pt>
                <c:pt idx="2756">
                  <c:v>26.160000000000025</c:v>
                </c:pt>
                <c:pt idx="2757">
                  <c:v>26.160000000000025</c:v>
                </c:pt>
                <c:pt idx="2758">
                  <c:v>26.170000000000027</c:v>
                </c:pt>
                <c:pt idx="2759">
                  <c:v>26.170000000000027</c:v>
                </c:pt>
                <c:pt idx="2760">
                  <c:v>26.189999999999987</c:v>
                </c:pt>
                <c:pt idx="2761">
                  <c:v>26.189999999999987</c:v>
                </c:pt>
                <c:pt idx="2762">
                  <c:v>26.199999999999992</c:v>
                </c:pt>
                <c:pt idx="2763">
                  <c:v>26.20999999999998</c:v>
                </c:pt>
                <c:pt idx="2764">
                  <c:v>26.20999999999998</c:v>
                </c:pt>
                <c:pt idx="2765">
                  <c:v>26.220000000000027</c:v>
                </c:pt>
                <c:pt idx="2766">
                  <c:v>26.220000000000027</c:v>
                </c:pt>
                <c:pt idx="2767">
                  <c:v>26.230000000000018</c:v>
                </c:pt>
                <c:pt idx="2768">
                  <c:v>26.240000000000009</c:v>
                </c:pt>
                <c:pt idx="2769">
                  <c:v>26.240000000000009</c:v>
                </c:pt>
                <c:pt idx="2770">
                  <c:v>26.25</c:v>
                </c:pt>
                <c:pt idx="2771">
                  <c:v>26.259999999999987</c:v>
                </c:pt>
                <c:pt idx="2772">
                  <c:v>26.259999999999987</c:v>
                </c:pt>
                <c:pt idx="2773">
                  <c:v>26.269999999999982</c:v>
                </c:pt>
                <c:pt idx="2774">
                  <c:v>26.269999999999982</c:v>
                </c:pt>
                <c:pt idx="2775">
                  <c:v>26.279999999999973</c:v>
                </c:pt>
                <c:pt idx="2776">
                  <c:v>26.279999999999973</c:v>
                </c:pt>
                <c:pt idx="2777">
                  <c:v>26.29000000000002</c:v>
                </c:pt>
                <c:pt idx="2778">
                  <c:v>26.29000000000002</c:v>
                </c:pt>
                <c:pt idx="2779">
                  <c:v>26.300000000000011</c:v>
                </c:pt>
                <c:pt idx="2780">
                  <c:v>26.310000000000013</c:v>
                </c:pt>
                <c:pt idx="2781">
                  <c:v>26.310000000000013</c:v>
                </c:pt>
                <c:pt idx="2782">
                  <c:v>26.310000000000013</c:v>
                </c:pt>
                <c:pt idx="2783">
                  <c:v>26.319999999999993</c:v>
                </c:pt>
                <c:pt idx="2784">
                  <c:v>26.319999999999993</c:v>
                </c:pt>
                <c:pt idx="2785">
                  <c:v>26.319999999999993</c:v>
                </c:pt>
                <c:pt idx="2786">
                  <c:v>26.329999999999984</c:v>
                </c:pt>
                <c:pt idx="2787">
                  <c:v>26.329999999999984</c:v>
                </c:pt>
                <c:pt idx="2788">
                  <c:v>26.339999999999975</c:v>
                </c:pt>
                <c:pt idx="2789">
                  <c:v>26.339999999999975</c:v>
                </c:pt>
                <c:pt idx="2790">
                  <c:v>26.339999999999975</c:v>
                </c:pt>
                <c:pt idx="2791">
                  <c:v>26.35000000000003</c:v>
                </c:pt>
                <c:pt idx="2792">
                  <c:v>26.35000000000003</c:v>
                </c:pt>
                <c:pt idx="2793">
                  <c:v>26.360000000000014</c:v>
                </c:pt>
                <c:pt idx="2794">
                  <c:v>26.360000000000014</c:v>
                </c:pt>
                <c:pt idx="2795">
                  <c:v>26.360000000000014</c:v>
                </c:pt>
                <c:pt idx="2796">
                  <c:v>26.370000000000005</c:v>
                </c:pt>
                <c:pt idx="2797">
                  <c:v>26.370000000000005</c:v>
                </c:pt>
                <c:pt idx="2798">
                  <c:v>26.370000000000005</c:v>
                </c:pt>
                <c:pt idx="2799">
                  <c:v>26.370000000000005</c:v>
                </c:pt>
                <c:pt idx="2800">
                  <c:v>26.370000000000005</c:v>
                </c:pt>
                <c:pt idx="2801">
                  <c:v>26.370000000000005</c:v>
                </c:pt>
                <c:pt idx="2802">
                  <c:v>26.379999999999992</c:v>
                </c:pt>
                <c:pt idx="2803">
                  <c:v>26.379999999999992</c:v>
                </c:pt>
                <c:pt idx="2804">
                  <c:v>26.379999999999992</c:v>
                </c:pt>
                <c:pt idx="2805">
                  <c:v>26.379999999999992</c:v>
                </c:pt>
                <c:pt idx="2806">
                  <c:v>26.370000000000005</c:v>
                </c:pt>
                <c:pt idx="2807">
                  <c:v>26.370000000000005</c:v>
                </c:pt>
                <c:pt idx="2808">
                  <c:v>26.379999999999992</c:v>
                </c:pt>
                <c:pt idx="2809">
                  <c:v>26.379999999999992</c:v>
                </c:pt>
                <c:pt idx="2810">
                  <c:v>26.379999999999992</c:v>
                </c:pt>
                <c:pt idx="2811">
                  <c:v>26.379999999999992</c:v>
                </c:pt>
                <c:pt idx="2812">
                  <c:v>26.379999999999992</c:v>
                </c:pt>
                <c:pt idx="2813">
                  <c:v>26.379999999999992</c:v>
                </c:pt>
                <c:pt idx="2814">
                  <c:v>26.379999999999992</c:v>
                </c:pt>
                <c:pt idx="2815">
                  <c:v>26.370000000000005</c:v>
                </c:pt>
                <c:pt idx="2816">
                  <c:v>26.370000000000005</c:v>
                </c:pt>
                <c:pt idx="2817">
                  <c:v>26.370000000000005</c:v>
                </c:pt>
                <c:pt idx="2818">
                  <c:v>26.370000000000005</c:v>
                </c:pt>
                <c:pt idx="2819">
                  <c:v>26.370000000000005</c:v>
                </c:pt>
                <c:pt idx="2820">
                  <c:v>26.370000000000005</c:v>
                </c:pt>
                <c:pt idx="2821">
                  <c:v>26.360000000000014</c:v>
                </c:pt>
                <c:pt idx="2822">
                  <c:v>26.360000000000014</c:v>
                </c:pt>
                <c:pt idx="2823">
                  <c:v>26.360000000000014</c:v>
                </c:pt>
                <c:pt idx="2824">
                  <c:v>26.35000000000003</c:v>
                </c:pt>
                <c:pt idx="2825">
                  <c:v>26.35000000000003</c:v>
                </c:pt>
                <c:pt idx="2826">
                  <c:v>26.339999999999975</c:v>
                </c:pt>
                <c:pt idx="2827">
                  <c:v>26.339999999999975</c:v>
                </c:pt>
                <c:pt idx="2828">
                  <c:v>26.329999999999984</c:v>
                </c:pt>
                <c:pt idx="2829">
                  <c:v>26.329999999999984</c:v>
                </c:pt>
                <c:pt idx="2830">
                  <c:v>26.319999999999993</c:v>
                </c:pt>
                <c:pt idx="2831">
                  <c:v>26.310000000000013</c:v>
                </c:pt>
                <c:pt idx="2832">
                  <c:v>26.300000000000011</c:v>
                </c:pt>
                <c:pt idx="2833">
                  <c:v>26.300000000000011</c:v>
                </c:pt>
                <c:pt idx="2834">
                  <c:v>26.300000000000011</c:v>
                </c:pt>
                <c:pt idx="2835">
                  <c:v>26.300000000000011</c:v>
                </c:pt>
                <c:pt idx="2836">
                  <c:v>26.300000000000011</c:v>
                </c:pt>
                <c:pt idx="2837">
                  <c:v>26.29000000000002</c:v>
                </c:pt>
                <c:pt idx="2838">
                  <c:v>26.29000000000002</c:v>
                </c:pt>
                <c:pt idx="2839">
                  <c:v>26.29000000000002</c:v>
                </c:pt>
                <c:pt idx="2840">
                  <c:v>26.279999999999973</c:v>
                </c:pt>
                <c:pt idx="2841">
                  <c:v>26.279999999999973</c:v>
                </c:pt>
                <c:pt idx="2842">
                  <c:v>26.269999999999982</c:v>
                </c:pt>
                <c:pt idx="2843">
                  <c:v>26.269999999999982</c:v>
                </c:pt>
                <c:pt idx="2844">
                  <c:v>26.269999999999982</c:v>
                </c:pt>
                <c:pt idx="2845">
                  <c:v>26.259999999999987</c:v>
                </c:pt>
                <c:pt idx="2846">
                  <c:v>26.259999999999987</c:v>
                </c:pt>
                <c:pt idx="2847">
                  <c:v>26.259999999999987</c:v>
                </c:pt>
                <c:pt idx="2848">
                  <c:v>26.25</c:v>
                </c:pt>
                <c:pt idx="2849">
                  <c:v>26.240000000000009</c:v>
                </c:pt>
                <c:pt idx="2850">
                  <c:v>26.240000000000009</c:v>
                </c:pt>
                <c:pt idx="2851">
                  <c:v>26.220000000000027</c:v>
                </c:pt>
                <c:pt idx="2852">
                  <c:v>26.20999999999998</c:v>
                </c:pt>
                <c:pt idx="2853">
                  <c:v>26.189999999999987</c:v>
                </c:pt>
                <c:pt idx="2854">
                  <c:v>26.189999999999987</c:v>
                </c:pt>
                <c:pt idx="2855">
                  <c:v>26.180000000000007</c:v>
                </c:pt>
                <c:pt idx="2856">
                  <c:v>26.180000000000007</c:v>
                </c:pt>
                <c:pt idx="2857">
                  <c:v>26.180000000000007</c:v>
                </c:pt>
                <c:pt idx="2858">
                  <c:v>26.170000000000027</c:v>
                </c:pt>
                <c:pt idx="2859">
                  <c:v>26.170000000000027</c:v>
                </c:pt>
                <c:pt idx="2860">
                  <c:v>26.160000000000025</c:v>
                </c:pt>
                <c:pt idx="2861">
                  <c:v>26.160000000000025</c:v>
                </c:pt>
                <c:pt idx="2862">
                  <c:v>26.149999999999977</c:v>
                </c:pt>
                <c:pt idx="2863">
                  <c:v>26.149999999999977</c:v>
                </c:pt>
                <c:pt idx="2864">
                  <c:v>26.13999999999999</c:v>
                </c:pt>
                <c:pt idx="2865">
                  <c:v>26.13999999999999</c:v>
                </c:pt>
                <c:pt idx="2866">
                  <c:v>26.129999999999992</c:v>
                </c:pt>
                <c:pt idx="2867">
                  <c:v>26.120000000000005</c:v>
                </c:pt>
                <c:pt idx="2868">
                  <c:v>26.120000000000005</c:v>
                </c:pt>
                <c:pt idx="2869">
                  <c:v>26.110000000000024</c:v>
                </c:pt>
                <c:pt idx="2870">
                  <c:v>26.10000000000003</c:v>
                </c:pt>
                <c:pt idx="2871">
                  <c:v>26.10000000000003</c:v>
                </c:pt>
                <c:pt idx="2872">
                  <c:v>26.10000000000003</c:v>
                </c:pt>
                <c:pt idx="2873">
                  <c:v>26.079999999999984</c:v>
                </c:pt>
                <c:pt idx="2874">
                  <c:v>26.079999999999984</c:v>
                </c:pt>
                <c:pt idx="2875">
                  <c:v>26.069999999999986</c:v>
                </c:pt>
                <c:pt idx="2876">
                  <c:v>26.069999999999986</c:v>
                </c:pt>
                <c:pt idx="2877">
                  <c:v>26.060000000000002</c:v>
                </c:pt>
                <c:pt idx="2878">
                  <c:v>26.050000000000011</c:v>
                </c:pt>
                <c:pt idx="2879">
                  <c:v>26.050000000000011</c:v>
                </c:pt>
                <c:pt idx="2880">
                  <c:v>26.04000000000002</c:v>
                </c:pt>
                <c:pt idx="2881">
                  <c:v>26.04000000000002</c:v>
                </c:pt>
                <c:pt idx="2882">
                  <c:v>26.029999999999973</c:v>
                </c:pt>
                <c:pt idx="2883">
                  <c:v>26.019999999999985</c:v>
                </c:pt>
                <c:pt idx="2884">
                  <c:v>26.019999999999985</c:v>
                </c:pt>
                <c:pt idx="2885">
                  <c:v>26.009999999999987</c:v>
                </c:pt>
                <c:pt idx="2886">
                  <c:v>26</c:v>
                </c:pt>
                <c:pt idx="2887">
                  <c:v>25.990000000000009</c:v>
                </c:pt>
                <c:pt idx="2888">
                  <c:v>25.980000000000008</c:v>
                </c:pt>
                <c:pt idx="2889">
                  <c:v>25.980000000000008</c:v>
                </c:pt>
                <c:pt idx="2890">
                  <c:v>25.970000000000027</c:v>
                </c:pt>
                <c:pt idx="2891">
                  <c:v>25.970000000000027</c:v>
                </c:pt>
                <c:pt idx="2892">
                  <c:v>25.95999999999998</c:v>
                </c:pt>
                <c:pt idx="2893">
                  <c:v>25.95999999999998</c:v>
                </c:pt>
                <c:pt idx="2894">
                  <c:v>25.949999999999989</c:v>
                </c:pt>
                <c:pt idx="2895">
                  <c:v>25.939999999999987</c:v>
                </c:pt>
                <c:pt idx="2896">
                  <c:v>25.930000000000007</c:v>
                </c:pt>
                <c:pt idx="2897">
                  <c:v>25.920000000000016</c:v>
                </c:pt>
                <c:pt idx="2898">
                  <c:v>25.920000000000016</c:v>
                </c:pt>
                <c:pt idx="2899">
                  <c:v>25.920000000000016</c:v>
                </c:pt>
                <c:pt idx="2900">
                  <c:v>25.910000000000025</c:v>
                </c:pt>
                <c:pt idx="2901">
                  <c:v>25.910000000000025</c:v>
                </c:pt>
                <c:pt idx="2902">
                  <c:v>25.899999999999977</c:v>
                </c:pt>
                <c:pt idx="2903">
                  <c:v>25.889999999999986</c:v>
                </c:pt>
                <c:pt idx="2904">
                  <c:v>25.879999999999992</c:v>
                </c:pt>
                <c:pt idx="2905">
                  <c:v>25.870000000000005</c:v>
                </c:pt>
                <c:pt idx="2906">
                  <c:v>25.860000000000014</c:v>
                </c:pt>
                <c:pt idx="2907">
                  <c:v>25.85000000000003</c:v>
                </c:pt>
                <c:pt idx="2908">
                  <c:v>25.85000000000003</c:v>
                </c:pt>
                <c:pt idx="2909">
                  <c:v>25.839999999999975</c:v>
                </c:pt>
                <c:pt idx="2910">
                  <c:v>25.829999999999984</c:v>
                </c:pt>
                <c:pt idx="2911">
                  <c:v>25.819999999999993</c:v>
                </c:pt>
                <c:pt idx="2912">
                  <c:v>25.819999999999993</c:v>
                </c:pt>
                <c:pt idx="2913">
                  <c:v>25.819999999999993</c:v>
                </c:pt>
                <c:pt idx="2914">
                  <c:v>25.810000000000013</c:v>
                </c:pt>
                <c:pt idx="2915">
                  <c:v>25.810000000000013</c:v>
                </c:pt>
                <c:pt idx="2916">
                  <c:v>25.800000000000011</c:v>
                </c:pt>
                <c:pt idx="2917">
                  <c:v>25.800000000000011</c:v>
                </c:pt>
                <c:pt idx="2918">
                  <c:v>25.79000000000002</c:v>
                </c:pt>
                <c:pt idx="2919">
                  <c:v>25.779999999999973</c:v>
                </c:pt>
                <c:pt idx="2920">
                  <c:v>25.769999999999982</c:v>
                </c:pt>
                <c:pt idx="2921">
                  <c:v>25.769999999999982</c:v>
                </c:pt>
                <c:pt idx="2922">
                  <c:v>25.759999999999987</c:v>
                </c:pt>
                <c:pt idx="2923">
                  <c:v>25.759999999999987</c:v>
                </c:pt>
                <c:pt idx="2924">
                  <c:v>25.759999999999987</c:v>
                </c:pt>
                <c:pt idx="2925">
                  <c:v>25.75</c:v>
                </c:pt>
                <c:pt idx="2926">
                  <c:v>25.740000000000009</c:v>
                </c:pt>
                <c:pt idx="2927">
                  <c:v>25.730000000000018</c:v>
                </c:pt>
                <c:pt idx="2928">
                  <c:v>25.720000000000027</c:v>
                </c:pt>
                <c:pt idx="2929">
                  <c:v>25.720000000000027</c:v>
                </c:pt>
                <c:pt idx="2930">
                  <c:v>25.70999999999998</c:v>
                </c:pt>
                <c:pt idx="2931">
                  <c:v>25.699999999999992</c:v>
                </c:pt>
                <c:pt idx="2932">
                  <c:v>25.689999999999987</c:v>
                </c:pt>
                <c:pt idx="2933">
                  <c:v>25.680000000000007</c:v>
                </c:pt>
                <c:pt idx="2934">
                  <c:v>25.670000000000027</c:v>
                </c:pt>
                <c:pt idx="2935">
                  <c:v>25.660000000000025</c:v>
                </c:pt>
                <c:pt idx="2936">
                  <c:v>25.649999999999977</c:v>
                </c:pt>
                <c:pt idx="2937">
                  <c:v>25.649999999999977</c:v>
                </c:pt>
                <c:pt idx="2938">
                  <c:v>25.649999999999977</c:v>
                </c:pt>
                <c:pt idx="2939">
                  <c:v>25.63999999999999</c:v>
                </c:pt>
                <c:pt idx="2940">
                  <c:v>25.629999999999992</c:v>
                </c:pt>
                <c:pt idx="2941">
                  <c:v>25.629999999999992</c:v>
                </c:pt>
                <c:pt idx="2942">
                  <c:v>25.620000000000005</c:v>
                </c:pt>
                <c:pt idx="2943">
                  <c:v>25.610000000000024</c:v>
                </c:pt>
                <c:pt idx="2944">
                  <c:v>25.60000000000003</c:v>
                </c:pt>
                <c:pt idx="2945">
                  <c:v>25.589999999999964</c:v>
                </c:pt>
                <c:pt idx="2946">
                  <c:v>25.589999999999964</c:v>
                </c:pt>
                <c:pt idx="2947">
                  <c:v>25.579999999999984</c:v>
                </c:pt>
                <c:pt idx="2948">
                  <c:v>25.569999999999986</c:v>
                </c:pt>
                <c:pt idx="2949">
                  <c:v>25.560000000000002</c:v>
                </c:pt>
                <c:pt idx="2950">
                  <c:v>25.560000000000002</c:v>
                </c:pt>
                <c:pt idx="2951">
                  <c:v>25.550000000000011</c:v>
                </c:pt>
                <c:pt idx="2952">
                  <c:v>25.54000000000002</c:v>
                </c:pt>
                <c:pt idx="2953">
                  <c:v>25.529999999999973</c:v>
                </c:pt>
                <c:pt idx="2954">
                  <c:v>25.519999999999985</c:v>
                </c:pt>
                <c:pt idx="2955">
                  <c:v>25.509999999999987</c:v>
                </c:pt>
                <c:pt idx="2956">
                  <c:v>25.5</c:v>
                </c:pt>
                <c:pt idx="2957">
                  <c:v>25.5</c:v>
                </c:pt>
                <c:pt idx="2958">
                  <c:v>25.490000000000009</c:v>
                </c:pt>
                <c:pt idx="2959">
                  <c:v>25.480000000000008</c:v>
                </c:pt>
                <c:pt idx="2960">
                  <c:v>25.470000000000027</c:v>
                </c:pt>
                <c:pt idx="2961">
                  <c:v>25.470000000000027</c:v>
                </c:pt>
                <c:pt idx="2962">
                  <c:v>25.45999999999998</c:v>
                </c:pt>
                <c:pt idx="2963">
                  <c:v>25.449999999999989</c:v>
                </c:pt>
                <c:pt idx="2964">
                  <c:v>25.449999999999989</c:v>
                </c:pt>
                <c:pt idx="2965">
                  <c:v>25.449999999999989</c:v>
                </c:pt>
                <c:pt idx="2966">
                  <c:v>25.449999999999989</c:v>
                </c:pt>
                <c:pt idx="2967">
                  <c:v>25.430000000000007</c:v>
                </c:pt>
                <c:pt idx="2968">
                  <c:v>25.420000000000016</c:v>
                </c:pt>
                <c:pt idx="2969">
                  <c:v>25.410000000000025</c:v>
                </c:pt>
                <c:pt idx="2970">
                  <c:v>25.410000000000025</c:v>
                </c:pt>
                <c:pt idx="2971">
                  <c:v>25.399999999999977</c:v>
                </c:pt>
                <c:pt idx="2972">
                  <c:v>25.399999999999977</c:v>
                </c:pt>
                <c:pt idx="2973">
                  <c:v>25.399999999999977</c:v>
                </c:pt>
                <c:pt idx="2974">
                  <c:v>25.389999999999986</c:v>
                </c:pt>
                <c:pt idx="2975">
                  <c:v>25.389999999999986</c:v>
                </c:pt>
                <c:pt idx="2976">
                  <c:v>25.379999999999992</c:v>
                </c:pt>
                <c:pt idx="2977">
                  <c:v>25.370000000000005</c:v>
                </c:pt>
                <c:pt idx="2978">
                  <c:v>25.360000000000014</c:v>
                </c:pt>
                <c:pt idx="2979">
                  <c:v>25.35000000000003</c:v>
                </c:pt>
                <c:pt idx="2980">
                  <c:v>25.35000000000003</c:v>
                </c:pt>
                <c:pt idx="2981">
                  <c:v>25.339999999999975</c:v>
                </c:pt>
                <c:pt idx="2982">
                  <c:v>25.339999999999975</c:v>
                </c:pt>
                <c:pt idx="2983">
                  <c:v>25.329999999999984</c:v>
                </c:pt>
                <c:pt idx="2984">
                  <c:v>25.329999999999984</c:v>
                </c:pt>
                <c:pt idx="2985">
                  <c:v>25.319999999999993</c:v>
                </c:pt>
                <c:pt idx="2986">
                  <c:v>25.310000000000013</c:v>
                </c:pt>
                <c:pt idx="2987">
                  <c:v>25.300000000000011</c:v>
                </c:pt>
                <c:pt idx="2988">
                  <c:v>25.300000000000011</c:v>
                </c:pt>
                <c:pt idx="2989">
                  <c:v>25.300000000000011</c:v>
                </c:pt>
                <c:pt idx="2990">
                  <c:v>25.29000000000002</c:v>
                </c:pt>
                <c:pt idx="2991">
                  <c:v>25.279999999999973</c:v>
                </c:pt>
                <c:pt idx="2992">
                  <c:v>25.269999999999982</c:v>
                </c:pt>
                <c:pt idx="2993">
                  <c:v>25.259999999999987</c:v>
                </c:pt>
                <c:pt idx="2994">
                  <c:v>25.259999999999987</c:v>
                </c:pt>
                <c:pt idx="2995">
                  <c:v>25.259999999999987</c:v>
                </c:pt>
                <c:pt idx="2996">
                  <c:v>25.25</c:v>
                </c:pt>
                <c:pt idx="2997">
                  <c:v>25.240000000000009</c:v>
                </c:pt>
                <c:pt idx="2998">
                  <c:v>25.230000000000018</c:v>
                </c:pt>
                <c:pt idx="2999">
                  <c:v>25.220000000000027</c:v>
                </c:pt>
                <c:pt idx="3000">
                  <c:v>25.220000000000027</c:v>
                </c:pt>
                <c:pt idx="3001">
                  <c:v>25.20999999999998</c:v>
                </c:pt>
                <c:pt idx="3002">
                  <c:v>25.20999999999998</c:v>
                </c:pt>
                <c:pt idx="3003">
                  <c:v>25.199999999999992</c:v>
                </c:pt>
                <c:pt idx="3004">
                  <c:v>25.189999999999987</c:v>
                </c:pt>
                <c:pt idx="3005">
                  <c:v>25.189999999999987</c:v>
                </c:pt>
                <c:pt idx="3006">
                  <c:v>25.180000000000007</c:v>
                </c:pt>
                <c:pt idx="3007">
                  <c:v>25.180000000000007</c:v>
                </c:pt>
                <c:pt idx="3008">
                  <c:v>25.170000000000027</c:v>
                </c:pt>
                <c:pt idx="3009">
                  <c:v>25.170000000000027</c:v>
                </c:pt>
                <c:pt idx="3010">
                  <c:v>25.160000000000025</c:v>
                </c:pt>
                <c:pt idx="3011">
                  <c:v>25.160000000000025</c:v>
                </c:pt>
                <c:pt idx="3012">
                  <c:v>25.160000000000025</c:v>
                </c:pt>
                <c:pt idx="3013">
                  <c:v>25.149999999999977</c:v>
                </c:pt>
                <c:pt idx="3014">
                  <c:v>25.13999999999999</c:v>
                </c:pt>
                <c:pt idx="3015">
                  <c:v>25.129999999999992</c:v>
                </c:pt>
                <c:pt idx="3016">
                  <c:v>25.129999999999992</c:v>
                </c:pt>
                <c:pt idx="3017">
                  <c:v>25.120000000000005</c:v>
                </c:pt>
                <c:pt idx="3018">
                  <c:v>25.120000000000005</c:v>
                </c:pt>
                <c:pt idx="3019">
                  <c:v>25.110000000000024</c:v>
                </c:pt>
                <c:pt idx="3020">
                  <c:v>25.10000000000003</c:v>
                </c:pt>
                <c:pt idx="3021">
                  <c:v>25.089999999999964</c:v>
                </c:pt>
                <c:pt idx="3022">
                  <c:v>25.089999999999964</c:v>
                </c:pt>
                <c:pt idx="3023">
                  <c:v>25.079999999999984</c:v>
                </c:pt>
                <c:pt idx="3024">
                  <c:v>25.069999999999986</c:v>
                </c:pt>
                <c:pt idx="3025">
                  <c:v>25.069999999999986</c:v>
                </c:pt>
                <c:pt idx="3026">
                  <c:v>25.060000000000002</c:v>
                </c:pt>
                <c:pt idx="3027">
                  <c:v>25.060000000000002</c:v>
                </c:pt>
                <c:pt idx="3028">
                  <c:v>25.050000000000011</c:v>
                </c:pt>
                <c:pt idx="3029">
                  <c:v>25.050000000000011</c:v>
                </c:pt>
                <c:pt idx="3030">
                  <c:v>25.050000000000011</c:v>
                </c:pt>
                <c:pt idx="3031">
                  <c:v>25.04000000000002</c:v>
                </c:pt>
                <c:pt idx="3032">
                  <c:v>25.04000000000002</c:v>
                </c:pt>
                <c:pt idx="3033">
                  <c:v>25.04000000000002</c:v>
                </c:pt>
                <c:pt idx="3034">
                  <c:v>25.029999999999973</c:v>
                </c:pt>
                <c:pt idx="3035">
                  <c:v>25.019999999999985</c:v>
                </c:pt>
                <c:pt idx="3036">
                  <c:v>25.019999999999985</c:v>
                </c:pt>
                <c:pt idx="3037">
                  <c:v>25.019999999999985</c:v>
                </c:pt>
                <c:pt idx="3038">
                  <c:v>25.009999999999987</c:v>
                </c:pt>
                <c:pt idx="3039">
                  <c:v>25.009999999999987</c:v>
                </c:pt>
                <c:pt idx="3040">
                  <c:v>25.009999999999987</c:v>
                </c:pt>
                <c:pt idx="3041">
                  <c:v>25.009999999999987</c:v>
                </c:pt>
                <c:pt idx="3042">
                  <c:v>24.990000000000009</c:v>
                </c:pt>
                <c:pt idx="3043">
                  <c:v>24.980000000000008</c:v>
                </c:pt>
                <c:pt idx="3044">
                  <c:v>24.980000000000008</c:v>
                </c:pt>
                <c:pt idx="3045">
                  <c:v>24.970000000000027</c:v>
                </c:pt>
                <c:pt idx="3046">
                  <c:v>24.95999999999998</c:v>
                </c:pt>
                <c:pt idx="3047">
                  <c:v>24.95999999999998</c:v>
                </c:pt>
                <c:pt idx="3048">
                  <c:v>24.949999999999989</c:v>
                </c:pt>
                <c:pt idx="3049">
                  <c:v>24.949999999999989</c:v>
                </c:pt>
                <c:pt idx="3050">
                  <c:v>24.939999999999987</c:v>
                </c:pt>
                <c:pt idx="3051">
                  <c:v>24.930000000000007</c:v>
                </c:pt>
                <c:pt idx="3052">
                  <c:v>24.920000000000016</c:v>
                </c:pt>
                <c:pt idx="3053">
                  <c:v>24.910000000000025</c:v>
                </c:pt>
                <c:pt idx="3054">
                  <c:v>24.910000000000025</c:v>
                </c:pt>
                <c:pt idx="3055">
                  <c:v>24.889999999999986</c:v>
                </c:pt>
                <c:pt idx="3056">
                  <c:v>24.889999999999986</c:v>
                </c:pt>
                <c:pt idx="3057">
                  <c:v>24.879999999999992</c:v>
                </c:pt>
                <c:pt idx="3058">
                  <c:v>24.870000000000005</c:v>
                </c:pt>
                <c:pt idx="3059">
                  <c:v>24.870000000000005</c:v>
                </c:pt>
                <c:pt idx="3060">
                  <c:v>24.860000000000014</c:v>
                </c:pt>
                <c:pt idx="3061">
                  <c:v>24.85000000000003</c:v>
                </c:pt>
                <c:pt idx="3062">
                  <c:v>24.85000000000003</c:v>
                </c:pt>
                <c:pt idx="3063">
                  <c:v>24.839999999999975</c:v>
                </c:pt>
                <c:pt idx="3064">
                  <c:v>24.829999999999984</c:v>
                </c:pt>
                <c:pt idx="3065">
                  <c:v>24.819999999999993</c:v>
                </c:pt>
                <c:pt idx="3066">
                  <c:v>24.819999999999993</c:v>
                </c:pt>
                <c:pt idx="3067">
                  <c:v>24.810000000000013</c:v>
                </c:pt>
                <c:pt idx="3068">
                  <c:v>24.800000000000011</c:v>
                </c:pt>
                <c:pt idx="3069">
                  <c:v>24.800000000000011</c:v>
                </c:pt>
                <c:pt idx="3070">
                  <c:v>24.79000000000002</c:v>
                </c:pt>
                <c:pt idx="3071">
                  <c:v>24.79000000000002</c:v>
                </c:pt>
                <c:pt idx="3072">
                  <c:v>24.779999999999973</c:v>
                </c:pt>
                <c:pt idx="3073">
                  <c:v>24.769999999999982</c:v>
                </c:pt>
                <c:pt idx="3074">
                  <c:v>24.759999999999987</c:v>
                </c:pt>
                <c:pt idx="3075">
                  <c:v>24.759999999999987</c:v>
                </c:pt>
                <c:pt idx="3076">
                  <c:v>24.759999999999987</c:v>
                </c:pt>
                <c:pt idx="3077">
                  <c:v>24.75</c:v>
                </c:pt>
                <c:pt idx="3078">
                  <c:v>24.740000000000009</c:v>
                </c:pt>
                <c:pt idx="3079">
                  <c:v>24.740000000000009</c:v>
                </c:pt>
                <c:pt idx="3080">
                  <c:v>24.730000000000018</c:v>
                </c:pt>
                <c:pt idx="3081">
                  <c:v>24.720000000000027</c:v>
                </c:pt>
                <c:pt idx="3082">
                  <c:v>24.720000000000027</c:v>
                </c:pt>
                <c:pt idx="3083">
                  <c:v>24.70999999999998</c:v>
                </c:pt>
                <c:pt idx="3084">
                  <c:v>24.70999999999998</c:v>
                </c:pt>
                <c:pt idx="3085">
                  <c:v>24.699999999999992</c:v>
                </c:pt>
                <c:pt idx="3086">
                  <c:v>24.689999999999987</c:v>
                </c:pt>
                <c:pt idx="3087">
                  <c:v>24.689999999999987</c:v>
                </c:pt>
                <c:pt idx="3088">
                  <c:v>24.680000000000007</c:v>
                </c:pt>
                <c:pt idx="3089">
                  <c:v>24.680000000000007</c:v>
                </c:pt>
                <c:pt idx="3090">
                  <c:v>24.670000000000027</c:v>
                </c:pt>
                <c:pt idx="3091">
                  <c:v>24.670000000000027</c:v>
                </c:pt>
                <c:pt idx="3092">
                  <c:v>24.660000000000025</c:v>
                </c:pt>
                <c:pt idx="3093">
                  <c:v>24.660000000000025</c:v>
                </c:pt>
                <c:pt idx="3094">
                  <c:v>24.649999999999977</c:v>
                </c:pt>
                <c:pt idx="3095">
                  <c:v>24.649999999999977</c:v>
                </c:pt>
                <c:pt idx="3096">
                  <c:v>24.63999999999999</c:v>
                </c:pt>
                <c:pt idx="3097">
                  <c:v>24.63999999999999</c:v>
                </c:pt>
                <c:pt idx="3098">
                  <c:v>24.629999999999992</c:v>
                </c:pt>
                <c:pt idx="3099">
                  <c:v>24.629999999999992</c:v>
                </c:pt>
                <c:pt idx="3100">
                  <c:v>24.620000000000005</c:v>
                </c:pt>
                <c:pt idx="3101">
                  <c:v>24.620000000000005</c:v>
                </c:pt>
                <c:pt idx="3102">
                  <c:v>24.620000000000005</c:v>
                </c:pt>
                <c:pt idx="3103">
                  <c:v>24.610000000000024</c:v>
                </c:pt>
                <c:pt idx="3104">
                  <c:v>24.610000000000024</c:v>
                </c:pt>
                <c:pt idx="3105">
                  <c:v>24.60000000000003</c:v>
                </c:pt>
                <c:pt idx="3106">
                  <c:v>24.60000000000003</c:v>
                </c:pt>
                <c:pt idx="3107">
                  <c:v>24.589999999999964</c:v>
                </c:pt>
                <c:pt idx="3108">
                  <c:v>24.589999999999964</c:v>
                </c:pt>
                <c:pt idx="3109">
                  <c:v>24.579999999999984</c:v>
                </c:pt>
                <c:pt idx="3110">
                  <c:v>24.579999999999984</c:v>
                </c:pt>
                <c:pt idx="3111">
                  <c:v>24.569999999999986</c:v>
                </c:pt>
                <c:pt idx="3112">
                  <c:v>24.560000000000002</c:v>
                </c:pt>
                <c:pt idx="3113">
                  <c:v>24.560000000000002</c:v>
                </c:pt>
                <c:pt idx="3114">
                  <c:v>24.560000000000002</c:v>
                </c:pt>
                <c:pt idx="3115">
                  <c:v>24.550000000000011</c:v>
                </c:pt>
                <c:pt idx="3116">
                  <c:v>24.550000000000011</c:v>
                </c:pt>
                <c:pt idx="3117">
                  <c:v>24.550000000000011</c:v>
                </c:pt>
                <c:pt idx="3118">
                  <c:v>24.54000000000002</c:v>
                </c:pt>
                <c:pt idx="3119">
                  <c:v>24.54000000000002</c:v>
                </c:pt>
                <c:pt idx="3120">
                  <c:v>24.54000000000002</c:v>
                </c:pt>
                <c:pt idx="3121">
                  <c:v>24.529999999999973</c:v>
                </c:pt>
                <c:pt idx="3122">
                  <c:v>24.529999999999973</c:v>
                </c:pt>
                <c:pt idx="3123">
                  <c:v>24.519999999999985</c:v>
                </c:pt>
                <c:pt idx="3124">
                  <c:v>24.519999999999985</c:v>
                </c:pt>
                <c:pt idx="3125">
                  <c:v>24.509999999999987</c:v>
                </c:pt>
                <c:pt idx="3126">
                  <c:v>24.5</c:v>
                </c:pt>
                <c:pt idx="3127">
                  <c:v>24.5</c:v>
                </c:pt>
                <c:pt idx="3128">
                  <c:v>24.5</c:v>
                </c:pt>
                <c:pt idx="3129">
                  <c:v>24.490000000000009</c:v>
                </c:pt>
                <c:pt idx="3130">
                  <c:v>24.490000000000009</c:v>
                </c:pt>
                <c:pt idx="3131">
                  <c:v>24.490000000000009</c:v>
                </c:pt>
                <c:pt idx="3132">
                  <c:v>24.490000000000009</c:v>
                </c:pt>
                <c:pt idx="3133">
                  <c:v>24.480000000000008</c:v>
                </c:pt>
                <c:pt idx="3134">
                  <c:v>24.480000000000008</c:v>
                </c:pt>
                <c:pt idx="3135">
                  <c:v>24.480000000000008</c:v>
                </c:pt>
                <c:pt idx="3136">
                  <c:v>24.470000000000027</c:v>
                </c:pt>
                <c:pt idx="3137">
                  <c:v>24.470000000000027</c:v>
                </c:pt>
                <c:pt idx="3138">
                  <c:v>24.470000000000027</c:v>
                </c:pt>
                <c:pt idx="3139">
                  <c:v>24.470000000000027</c:v>
                </c:pt>
                <c:pt idx="3140">
                  <c:v>24.45999999999998</c:v>
                </c:pt>
                <c:pt idx="3141">
                  <c:v>24.45999999999998</c:v>
                </c:pt>
                <c:pt idx="3142">
                  <c:v>24.45999999999998</c:v>
                </c:pt>
                <c:pt idx="3143">
                  <c:v>24.449999999999989</c:v>
                </c:pt>
                <c:pt idx="3144">
                  <c:v>24.449999999999989</c:v>
                </c:pt>
                <c:pt idx="3145">
                  <c:v>24.449999999999989</c:v>
                </c:pt>
                <c:pt idx="3146">
                  <c:v>24.439999999999987</c:v>
                </c:pt>
                <c:pt idx="3147">
                  <c:v>24.439999999999987</c:v>
                </c:pt>
                <c:pt idx="3148">
                  <c:v>24.439999999999987</c:v>
                </c:pt>
                <c:pt idx="3149">
                  <c:v>24.439999999999987</c:v>
                </c:pt>
                <c:pt idx="3150">
                  <c:v>24.439999999999987</c:v>
                </c:pt>
                <c:pt idx="3151">
                  <c:v>24.430000000000007</c:v>
                </c:pt>
                <c:pt idx="3152">
                  <c:v>24.430000000000007</c:v>
                </c:pt>
                <c:pt idx="3153">
                  <c:v>24.420000000000016</c:v>
                </c:pt>
                <c:pt idx="3154">
                  <c:v>24.420000000000016</c:v>
                </c:pt>
                <c:pt idx="3155">
                  <c:v>24.420000000000016</c:v>
                </c:pt>
                <c:pt idx="3156">
                  <c:v>24.420000000000016</c:v>
                </c:pt>
                <c:pt idx="3157">
                  <c:v>24.410000000000025</c:v>
                </c:pt>
                <c:pt idx="3158">
                  <c:v>24.410000000000025</c:v>
                </c:pt>
                <c:pt idx="3159">
                  <c:v>24.399999999999977</c:v>
                </c:pt>
                <c:pt idx="3160">
                  <c:v>24.399999999999977</c:v>
                </c:pt>
                <c:pt idx="3161">
                  <c:v>24.399999999999977</c:v>
                </c:pt>
                <c:pt idx="3162">
                  <c:v>24.410000000000025</c:v>
                </c:pt>
                <c:pt idx="3163">
                  <c:v>24.399999999999977</c:v>
                </c:pt>
                <c:pt idx="3164">
                  <c:v>24.399999999999977</c:v>
                </c:pt>
                <c:pt idx="3165">
                  <c:v>24.399999999999977</c:v>
                </c:pt>
                <c:pt idx="3166">
                  <c:v>24.399999999999977</c:v>
                </c:pt>
                <c:pt idx="3167">
                  <c:v>24.399999999999977</c:v>
                </c:pt>
                <c:pt idx="3168">
                  <c:v>24.399999999999977</c:v>
                </c:pt>
                <c:pt idx="3169">
                  <c:v>24.389999999999986</c:v>
                </c:pt>
                <c:pt idx="3170">
                  <c:v>24.389999999999986</c:v>
                </c:pt>
                <c:pt idx="3171">
                  <c:v>24.389999999999986</c:v>
                </c:pt>
                <c:pt idx="3172">
                  <c:v>24.399999999999977</c:v>
                </c:pt>
                <c:pt idx="3173">
                  <c:v>24.399999999999977</c:v>
                </c:pt>
                <c:pt idx="3174">
                  <c:v>24.399999999999977</c:v>
                </c:pt>
                <c:pt idx="3175">
                  <c:v>24.399999999999977</c:v>
                </c:pt>
                <c:pt idx="3176">
                  <c:v>24.399999999999977</c:v>
                </c:pt>
                <c:pt idx="3177">
                  <c:v>24.399999999999977</c:v>
                </c:pt>
                <c:pt idx="3178">
                  <c:v>24.399999999999977</c:v>
                </c:pt>
                <c:pt idx="3179">
                  <c:v>24.399999999999977</c:v>
                </c:pt>
                <c:pt idx="3180">
                  <c:v>24.399999999999977</c:v>
                </c:pt>
                <c:pt idx="3181">
                  <c:v>24.399999999999977</c:v>
                </c:pt>
                <c:pt idx="3182">
                  <c:v>24.399999999999977</c:v>
                </c:pt>
                <c:pt idx="3183">
                  <c:v>24.399999999999977</c:v>
                </c:pt>
                <c:pt idx="3184">
                  <c:v>24.399999999999977</c:v>
                </c:pt>
                <c:pt idx="3185">
                  <c:v>24.399999999999977</c:v>
                </c:pt>
                <c:pt idx="3186">
                  <c:v>24.399999999999977</c:v>
                </c:pt>
                <c:pt idx="3187">
                  <c:v>24.389999999999986</c:v>
                </c:pt>
                <c:pt idx="3188">
                  <c:v>24.399999999999977</c:v>
                </c:pt>
                <c:pt idx="3189">
                  <c:v>24.399999999999977</c:v>
                </c:pt>
                <c:pt idx="3190">
                  <c:v>24.399999999999977</c:v>
                </c:pt>
                <c:pt idx="3191">
                  <c:v>24.399999999999977</c:v>
                </c:pt>
                <c:pt idx="3192">
                  <c:v>24.399999999999977</c:v>
                </c:pt>
                <c:pt idx="3193">
                  <c:v>24.410000000000025</c:v>
                </c:pt>
                <c:pt idx="3194">
                  <c:v>24.410000000000025</c:v>
                </c:pt>
                <c:pt idx="3195">
                  <c:v>24.410000000000025</c:v>
                </c:pt>
                <c:pt idx="3196">
                  <c:v>24.410000000000025</c:v>
                </c:pt>
                <c:pt idx="3197">
                  <c:v>24.420000000000016</c:v>
                </c:pt>
                <c:pt idx="3198">
                  <c:v>24.420000000000016</c:v>
                </c:pt>
                <c:pt idx="3199">
                  <c:v>24.430000000000007</c:v>
                </c:pt>
                <c:pt idx="3200">
                  <c:v>24.439999999999987</c:v>
                </c:pt>
                <c:pt idx="3201">
                  <c:v>24.439999999999987</c:v>
                </c:pt>
                <c:pt idx="3202">
                  <c:v>24.449999999999989</c:v>
                </c:pt>
                <c:pt idx="3203">
                  <c:v>24.449999999999989</c:v>
                </c:pt>
                <c:pt idx="3204">
                  <c:v>24.45999999999998</c:v>
                </c:pt>
                <c:pt idx="3205">
                  <c:v>24.45999999999998</c:v>
                </c:pt>
                <c:pt idx="3206">
                  <c:v>24.470000000000027</c:v>
                </c:pt>
                <c:pt idx="3207">
                  <c:v>24.480000000000008</c:v>
                </c:pt>
                <c:pt idx="3208">
                  <c:v>24.480000000000008</c:v>
                </c:pt>
                <c:pt idx="3209">
                  <c:v>24.490000000000009</c:v>
                </c:pt>
                <c:pt idx="3210">
                  <c:v>24.5</c:v>
                </c:pt>
                <c:pt idx="3211">
                  <c:v>24.5</c:v>
                </c:pt>
                <c:pt idx="3212">
                  <c:v>24.509999999999987</c:v>
                </c:pt>
                <c:pt idx="3213">
                  <c:v>24.509999999999987</c:v>
                </c:pt>
                <c:pt idx="3214">
                  <c:v>24.519999999999985</c:v>
                </c:pt>
                <c:pt idx="3215">
                  <c:v>24.529999999999973</c:v>
                </c:pt>
                <c:pt idx="3216">
                  <c:v>24.529999999999973</c:v>
                </c:pt>
                <c:pt idx="3217">
                  <c:v>24.54000000000002</c:v>
                </c:pt>
                <c:pt idx="3218">
                  <c:v>24.54000000000002</c:v>
                </c:pt>
                <c:pt idx="3219">
                  <c:v>24.550000000000011</c:v>
                </c:pt>
                <c:pt idx="3220">
                  <c:v>24.550000000000011</c:v>
                </c:pt>
                <c:pt idx="3221">
                  <c:v>24.560000000000002</c:v>
                </c:pt>
                <c:pt idx="3222">
                  <c:v>24.560000000000002</c:v>
                </c:pt>
                <c:pt idx="3223">
                  <c:v>24.560000000000002</c:v>
                </c:pt>
                <c:pt idx="3224">
                  <c:v>24.560000000000002</c:v>
                </c:pt>
                <c:pt idx="3225">
                  <c:v>24.569999999999986</c:v>
                </c:pt>
                <c:pt idx="3226">
                  <c:v>24.569999999999986</c:v>
                </c:pt>
                <c:pt idx="3227">
                  <c:v>24.579999999999984</c:v>
                </c:pt>
                <c:pt idx="3228">
                  <c:v>24.579999999999984</c:v>
                </c:pt>
                <c:pt idx="3229">
                  <c:v>24.589999999999964</c:v>
                </c:pt>
                <c:pt idx="3230">
                  <c:v>24.589999999999964</c:v>
                </c:pt>
                <c:pt idx="3231">
                  <c:v>24.60000000000003</c:v>
                </c:pt>
                <c:pt idx="3232">
                  <c:v>24.60000000000003</c:v>
                </c:pt>
                <c:pt idx="3233">
                  <c:v>24.60000000000003</c:v>
                </c:pt>
                <c:pt idx="3234">
                  <c:v>24.610000000000024</c:v>
                </c:pt>
                <c:pt idx="3235">
                  <c:v>24.610000000000024</c:v>
                </c:pt>
                <c:pt idx="3236">
                  <c:v>24.610000000000024</c:v>
                </c:pt>
                <c:pt idx="3237">
                  <c:v>24.610000000000024</c:v>
                </c:pt>
                <c:pt idx="3238">
                  <c:v>24.610000000000024</c:v>
                </c:pt>
                <c:pt idx="3239">
                  <c:v>24.610000000000024</c:v>
                </c:pt>
                <c:pt idx="3240">
                  <c:v>24.620000000000005</c:v>
                </c:pt>
                <c:pt idx="3241">
                  <c:v>24.629999999999992</c:v>
                </c:pt>
                <c:pt idx="3242">
                  <c:v>24.63999999999999</c:v>
                </c:pt>
                <c:pt idx="3243">
                  <c:v>24.649999999999977</c:v>
                </c:pt>
                <c:pt idx="3244">
                  <c:v>24.660000000000025</c:v>
                </c:pt>
                <c:pt idx="3245">
                  <c:v>24.660000000000025</c:v>
                </c:pt>
                <c:pt idx="3246">
                  <c:v>24.670000000000027</c:v>
                </c:pt>
                <c:pt idx="3247">
                  <c:v>24.680000000000007</c:v>
                </c:pt>
                <c:pt idx="3248">
                  <c:v>24.680000000000007</c:v>
                </c:pt>
                <c:pt idx="3249">
                  <c:v>24.689999999999987</c:v>
                </c:pt>
                <c:pt idx="3250">
                  <c:v>24.699999999999992</c:v>
                </c:pt>
                <c:pt idx="3251">
                  <c:v>24.699999999999992</c:v>
                </c:pt>
                <c:pt idx="3252">
                  <c:v>24.699999999999992</c:v>
                </c:pt>
                <c:pt idx="3253">
                  <c:v>24.70999999999998</c:v>
                </c:pt>
                <c:pt idx="3254">
                  <c:v>24.720000000000027</c:v>
                </c:pt>
                <c:pt idx="3255">
                  <c:v>24.730000000000018</c:v>
                </c:pt>
                <c:pt idx="3256">
                  <c:v>24.740000000000009</c:v>
                </c:pt>
                <c:pt idx="3257">
                  <c:v>24.75</c:v>
                </c:pt>
                <c:pt idx="3258">
                  <c:v>24.75</c:v>
                </c:pt>
                <c:pt idx="3259">
                  <c:v>24.759999999999987</c:v>
                </c:pt>
                <c:pt idx="3260">
                  <c:v>24.769999999999982</c:v>
                </c:pt>
                <c:pt idx="3261">
                  <c:v>24.769999999999982</c:v>
                </c:pt>
                <c:pt idx="3262">
                  <c:v>24.779999999999973</c:v>
                </c:pt>
                <c:pt idx="3263">
                  <c:v>24.79000000000002</c:v>
                </c:pt>
                <c:pt idx="3264">
                  <c:v>24.79000000000002</c:v>
                </c:pt>
                <c:pt idx="3265">
                  <c:v>24.79000000000002</c:v>
                </c:pt>
                <c:pt idx="3266">
                  <c:v>24.800000000000011</c:v>
                </c:pt>
                <c:pt idx="3267">
                  <c:v>24.810000000000013</c:v>
                </c:pt>
                <c:pt idx="3268">
                  <c:v>24.810000000000013</c:v>
                </c:pt>
                <c:pt idx="3269">
                  <c:v>24.819999999999993</c:v>
                </c:pt>
                <c:pt idx="3270">
                  <c:v>24.839999999999975</c:v>
                </c:pt>
                <c:pt idx="3271">
                  <c:v>24.839999999999975</c:v>
                </c:pt>
                <c:pt idx="3272">
                  <c:v>24.85000000000003</c:v>
                </c:pt>
                <c:pt idx="3273">
                  <c:v>24.860000000000014</c:v>
                </c:pt>
                <c:pt idx="3274">
                  <c:v>24.870000000000005</c:v>
                </c:pt>
                <c:pt idx="3275">
                  <c:v>24.870000000000005</c:v>
                </c:pt>
                <c:pt idx="3276">
                  <c:v>24.879999999999992</c:v>
                </c:pt>
                <c:pt idx="3277">
                  <c:v>24.889999999999986</c:v>
                </c:pt>
                <c:pt idx="3278">
                  <c:v>24.899999999999977</c:v>
                </c:pt>
                <c:pt idx="3279">
                  <c:v>24.910000000000025</c:v>
                </c:pt>
                <c:pt idx="3280">
                  <c:v>24.910000000000025</c:v>
                </c:pt>
                <c:pt idx="3281">
                  <c:v>24.930000000000007</c:v>
                </c:pt>
                <c:pt idx="3282">
                  <c:v>24.939999999999987</c:v>
                </c:pt>
                <c:pt idx="3283">
                  <c:v>24.949999999999989</c:v>
                </c:pt>
                <c:pt idx="3284">
                  <c:v>24.95999999999998</c:v>
                </c:pt>
                <c:pt idx="3285">
                  <c:v>24.970000000000027</c:v>
                </c:pt>
                <c:pt idx="3286">
                  <c:v>24.980000000000008</c:v>
                </c:pt>
                <c:pt idx="3287">
                  <c:v>24.990000000000009</c:v>
                </c:pt>
                <c:pt idx="3288">
                  <c:v>25</c:v>
                </c:pt>
                <c:pt idx="3289">
                  <c:v>25.009999999999987</c:v>
                </c:pt>
                <c:pt idx="3290">
                  <c:v>25.019999999999985</c:v>
                </c:pt>
                <c:pt idx="3291">
                  <c:v>25.029999999999973</c:v>
                </c:pt>
                <c:pt idx="3292">
                  <c:v>25.050000000000011</c:v>
                </c:pt>
                <c:pt idx="3293">
                  <c:v>25.060000000000002</c:v>
                </c:pt>
                <c:pt idx="3294">
                  <c:v>25.069999999999986</c:v>
                </c:pt>
                <c:pt idx="3295">
                  <c:v>25.079999999999984</c:v>
                </c:pt>
                <c:pt idx="3296">
                  <c:v>25.089999999999964</c:v>
                </c:pt>
                <c:pt idx="3297">
                  <c:v>25.10000000000003</c:v>
                </c:pt>
                <c:pt idx="3298">
                  <c:v>25.10000000000003</c:v>
                </c:pt>
                <c:pt idx="3299">
                  <c:v>25.110000000000024</c:v>
                </c:pt>
                <c:pt idx="3300">
                  <c:v>25.129999999999992</c:v>
                </c:pt>
                <c:pt idx="3301">
                  <c:v>25.13999999999999</c:v>
                </c:pt>
                <c:pt idx="3302">
                  <c:v>25.13999999999999</c:v>
                </c:pt>
                <c:pt idx="3303">
                  <c:v>25.149999999999977</c:v>
                </c:pt>
                <c:pt idx="3304">
                  <c:v>25.160000000000025</c:v>
                </c:pt>
                <c:pt idx="3305">
                  <c:v>25.170000000000027</c:v>
                </c:pt>
                <c:pt idx="3306">
                  <c:v>25.180000000000007</c:v>
                </c:pt>
                <c:pt idx="3307">
                  <c:v>25.189999999999987</c:v>
                </c:pt>
                <c:pt idx="3308">
                  <c:v>25.199999999999992</c:v>
                </c:pt>
                <c:pt idx="3309">
                  <c:v>25.20999999999998</c:v>
                </c:pt>
                <c:pt idx="3310">
                  <c:v>25.220000000000027</c:v>
                </c:pt>
                <c:pt idx="3311">
                  <c:v>25.220000000000027</c:v>
                </c:pt>
                <c:pt idx="3312">
                  <c:v>25.230000000000018</c:v>
                </c:pt>
                <c:pt idx="3313">
                  <c:v>25.240000000000009</c:v>
                </c:pt>
                <c:pt idx="3314">
                  <c:v>25.25</c:v>
                </c:pt>
                <c:pt idx="3315">
                  <c:v>25.259999999999987</c:v>
                </c:pt>
                <c:pt idx="3316">
                  <c:v>25.269999999999982</c:v>
                </c:pt>
                <c:pt idx="3317">
                  <c:v>25.29000000000002</c:v>
                </c:pt>
                <c:pt idx="3318">
                  <c:v>25.300000000000011</c:v>
                </c:pt>
                <c:pt idx="3319">
                  <c:v>25.319999999999993</c:v>
                </c:pt>
                <c:pt idx="3320">
                  <c:v>25.329999999999984</c:v>
                </c:pt>
                <c:pt idx="3321">
                  <c:v>25.339999999999975</c:v>
                </c:pt>
                <c:pt idx="3322">
                  <c:v>25.360000000000014</c:v>
                </c:pt>
                <c:pt idx="3323">
                  <c:v>25.370000000000005</c:v>
                </c:pt>
                <c:pt idx="3324">
                  <c:v>25.379999999999992</c:v>
                </c:pt>
                <c:pt idx="3325">
                  <c:v>25.399999999999977</c:v>
                </c:pt>
                <c:pt idx="3326">
                  <c:v>25.410000000000025</c:v>
                </c:pt>
                <c:pt idx="3327">
                  <c:v>25.420000000000016</c:v>
                </c:pt>
                <c:pt idx="3328">
                  <c:v>25.430000000000007</c:v>
                </c:pt>
                <c:pt idx="3329">
                  <c:v>25.430000000000007</c:v>
                </c:pt>
                <c:pt idx="3330">
                  <c:v>25.439999999999987</c:v>
                </c:pt>
                <c:pt idx="3331">
                  <c:v>25.449999999999989</c:v>
                </c:pt>
                <c:pt idx="3332">
                  <c:v>25.45999999999998</c:v>
                </c:pt>
                <c:pt idx="3333">
                  <c:v>25.470000000000027</c:v>
                </c:pt>
                <c:pt idx="3334">
                  <c:v>25.480000000000008</c:v>
                </c:pt>
                <c:pt idx="3335">
                  <c:v>25.490000000000009</c:v>
                </c:pt>
                <c:pt idx="3336">
                  <c:v>25.5</c:v>
                </c:pt>
                <c:pt idx="3337">
                  <c:v>25.509999999999987</c:v>
                </c:pt>
                <c:pt idx="3338">
                  <c:v>25.519999999999985</c:v>
                </c:pt>
                <c:pt idx="3339">
                  <c:v>25.54000000000002</c:v>
                </c:pt>
                <c:pt idx="3340">
                  <c:v>25.550000000000011</c:v>
                </c:pt>
                <c:pt idx="3341">
                  <c:v>25.560000000000002</c:v>
                </c:pt>
                <c:pt idx="3342">
                  <c:v>25.569999999999986</c:v>
                </c:pt>
                <c:pt idx="3343">
                  <c:v>25.579999999999984</c:v>
                </c:pt>
                <c:pt idx="3344">
                  <c:v>25.60000000000003</c:v>
                </c:pt>
                <c:pt idx="3345">
                  <c:v>25.610000000000024</c:v>
                </c:pt>
                <c:pt idx="3346">
                  <c:v>25.620000000000005</c:v>
                </c:pt>
                <c:pt idx="3347">
                  <c:v>25.629999999999992</c:v>
                </c:pt>
                <c:pt idx="3348">
                  <c:v>25.63999999999999</c:v>
                </c:pt>
                <c:pt idx="3349">
                  <c:v>25.649999999999977</c:v>
                </c:pt>
                <c:pt idx="3350">
                  <c:v>25.660000000000025</c:v>
                </c:pt>
                <c:pt idx="3351">
                  <c:v>25.670000000000027</c:v>
                </c:pt>
                <c:pt idx="3352">
                  <c:v>25.680000000000007</c:v>
                </c:pt>
                <c:pt idx="3353">
                  <c:v>25.699999999999992</c:v>
                </c:pt>
                <c:pt idx="3354">
                  <c:v>25.699999999999992</c:v>
                </c:pt>
                <c:pt idx="3355">
                  <c:v>25.70999999999998</c:v>
                </c:pt>
                <c:pt idx="3356">
                  <c:v>25.730000000000018</c:v>
                </c:pt>
                <c:pt idx="3357">
                  <c:v>25.740000000000009</c:v>
                </c:pt>
                <c:pt idx="3358">
                  <c:v>25.75</c:v>
                </c:pt>
                <c:pt idx="3359">
                  <c:v>25.759999999999987</c:v>
                </c:pt>
                <c:pt idx="3360">
                  <c:v>25.769999999999982</c:v>
                </c:pt>
                <c:pt idx="3361">
                  <c:v>25.779999999999973</c:v>
                </c:pt>
                <c:pt idx="3362">
                  <c:v>25.79000000000002</c:v>
                </c:pt>
                <c:pt idx="3363">
                  <c:v>25.800000000000011</c:v>
                </c:pt>
                <c:pt idx="3364">
                  <c:v>25.810000000000013</c:v>
                </c:pt>
                <c:pt idx="3365">
                  <c:v>25.829999999999984</c:v>
                </c:pt>
                <c:pt idx="3366">
                  <c:v>25.839999999999975</c:v>
                </c:pt>
                <c:pt idx="3367">
                  <c:v>25.839999999999975</c:v>
                </c:pt>
                <c:pt idx="3368">
                  <c:v>25.85000000000003</c:v>
                </c:pt>
                <c:pt idx="3369">
                  <c:v>25.860000000000014</c:v>
                </c:pt>
                <c:pt idx="3370">
                  <c:v>25.870000000000005</c:v>
                </c:pt>
                <c:pt idx="3371">
                  <c:v>25.879999999999992</c:v>
                </c:pt>
                <c:pt idx="3372">
                  <c:v>25.889999999999986</c:v>
                </c:pt>
                <c:pt idx="3373">
                  <c:v>25.899999999999977</c:v>
                </c:pt>
                <c:pt idx="3374">
                  <c:v>25.910000000000025</c:v>
                </c:pt>
                <c:pt idx="3375">
                  <c:v>25.920000000000016</c:v>
                </c:pt>
                <c:pt idx="3376">
                  <c:v>25.930000000000007</c:v>
                </c:pt>
                <c:pt idx="3377">
                  <c:v>25.939999999999987</c:v>
                </c:pt>
                <c:pt idx="3378">
                  <c:v>25.949999999999989</c:v>
                </c:pt>
                <c:pt idx="3379">
                  <c:v>25.95999999999998</c:v>
                </c:pt>
                <c:pt idx="3380">
                  <c:v>25.980000000000008</c:v>
                </c:pt>
                <c:pt idx="3381">
                  <c:v>25.990000000000009</c:v>
                </c:pt>
                <c:pt idx="3382">
                  <c:v>26</c:v>
                </c:pt>
                <c:pt idx="3383">
                  <c:v>26.009999999999987</c:v>
                </c:pt>
                <c:pt idx="3384">
                  <c:v>26.019999999999985</c:v>
                </c:pt>
                <c:pt idx="3385">
                  <c:v>26.029999999999973</c:v>
                </c:pt>
                <c:pt idx="3386">
                  <c:v>26.050000000000011</c:v>
                </c:pt>
                <c:pt idx="3387">
                  <c:v>26.060000000000002</c:v>
                </c:pt>
                <c:pt idx="3388">
                  <c:v>26.069999999999986</c:v>
                </c:pt>
                <c:pt idx="3389">
                  <c:v>26.069999999999986</c:v>
                </c:pt>
                <c:pt idx="3390">
                  <c:v>26.079999999999984</c:v>
                </c:pt>
                <c:pt idx="3391">
                  <c:v>26.089999999999964</c:v>
                </c:pt>
                <c:pt idx="3392">
                  <c:v>26.10000000000003</c:v>
                </c:pt>
                <c:pt idx="3393">
                  <c:v>26.110000000000024</c:v>
                </c:pt>
                <c:pt idx="3394">
                  <c:v>26.110000000000024</c:v>
                </c:pt>
                <c:pt idx="3395">
                  <c:v>26.120000000000005</c:v>
                </c:pt>
                <c:pt idx="3396">
                  <c:v>26.13999999999999</c:v>
                </c:pt>
                <c:pt idx="3397">
                  <c:v>26.149999999999977</c:v>
                </c:pt>
                <c:pt idx="3398">
                  <c:v>26.160000000000025</c:v>
                </c:pt>
                <c:pt idx="3399">
                  <c:v>26.180000000000007</c:v>
                </c:pt>
                <c:pt idx="3400">
                  <c:v>26.189999999999987</c:v>
                </c:pt>
                <c:pt idx="3401">
                  <c:v>26.199999999999992</c:v>
                </c:pt>
                <c:pt idx="3402">
                  <c:v>26.220000000000027</c:v>
                </c:pt>
                <c:pt idx="3403">
                  <c:v>26.230000000000018</c:v>
                </c:pt>
                <c:pt idx="3404">
                  <c:v>26.240000000000009</c:v>
                </c:pt>
                <c:pt idx="3405">
                  <c:v>26.25</c:v>
                </c:pt>
                <c:pt idx="3406">
                  <c:v>26.259999999999987</c:v>
                </c:pt>
                <c:pt idx="3407">
                  <c:v>26.279999999999973</c:v>
                </c:pt>
                <c:pt idx="3408">
                  <c:v>26.29000000000002</c:v>
                </c:pt>
                <c:pt idx="3409">
                  <c:v>26.300000000000011</c:v>
                </c:pt>
                <c:pt idx="3410">
                  <c:v>26.310000000000013</c:v>
                </c:pt>
                <c:pt idx="3411">
                  <c:v>26.319999999999993</c:v>
                </c:pt>
                <c:pt idx="3412">
                  <c:v>26.329999999999984</c:v>
                </c:pt>
                <c:pt idx="3413">
                  <c:v>26.339999999999975</c:v>
                </c:pt>
                <c:pt idx="3414">
                  <c:v>26.35000000000003</c:v>
                </c:pt>
                <c:pt idx="3415">
                  <c:v>26.360000000000014</c:v>
                </c:pt>
                <c:pt idx="3416">
                  <c:v>26.379999999999992</c:v>
                </c:pt>
                <c:pt idx="3417">
                  <c:v>26.389999999999986</c:v>
                </c:pt>
                <c:pt idx="3418">
                  <c:v>26.389999999999986</c:v>
                </c:pt>
                <c:pt idx="3419">
                  <c:v>26.399999999999977</c:v>
                </c:pt>
                <c:pt idx="3420">
                  <c:v>26.410000000000025</c:v>
                </c:pt>
                <c:pt idx="3421">
                  <c:v>26.420000000000016</c:v>
                </c:pt>
                <c:pt idx="3422">
                  <c:v>26.439999999999987</c:v>
                </c:pt>
                <c:pt idx="3423">
                  <c:v>26.45999999999998</c:v>
                </c:pt>
                <c:pt idx="3424">
                  <c:v>26.470000000000027</c:v>
                </c:pt>
                <c:pt idx="3425">
                  <c:v>26.490000000000009</c:v>
                </c:pt>
                <c:pt idx="3426">
                  <c:v>26.490000000000009</c:v>
                </c:pt>
                <c:pt idx="3427">
                  <c:v>26.5</c:v>
                </c:pt>
                <c:pt idx="3428">
                  <c:v>26.519999999999985</c:v>
                </c:pt>
                <c:pt idx="3429">
                  <c:v>26.54000000000002</c:v>
                </c:pt>
                <c:pt idx="3430">
                  <c:v>26.550000000000011</c:v>
                </c:pt>
                <c:pt idx="3431">
                  <c:v>26.569999999999986</c:v>
                </c:pt>
                <c:pt idx="3432">
                  <c:v>26.589999999999964</c:v>
                </c:pt>
                <c:pt idx="3433">
                  <c:v>26.60000000000003</c:v>
                </c:pt>
                <c:pt idx="3434">
                  <c:v>26.620000000000005</c:v>
                </c:pt>
                <c:pt idx="3435">
                  <c:v>26.629999999999992</c:v>
                </c:pt>
                <c:pt idx="3436">
                  <c:v>26.649999999999977</c:v>
                </c:pt>
                <c:pt idx="3437">
                  <c:v>26.670000000000027</c:v>
                </c:pt>
                <c:pt idx="3438">
                  <c:v>26.680000000000007</c:v>
                </c:pt>
                <c:pt idx="3439">
                  <c:v>26.699999999999992</c:v>
                </c:pt>
                <c:pt idx="3440">
                  <c:v>26.70999999999998</c:v>
                </c:pt>
                <c:pt idx="3441">
                  <c:v>26.720000000000027</c:v>
                </c:pt>
                <c:pt idx="3442">
                  <c:v>26.730000000000018</c:v>
                </c:pt>
                <c:pt idx="3443">
                  <c:v>26.740000000000009</c:v>
                </c:pt>
                <c:pt idx="3444">
                  <c:v>26.740000000000009</c:v>
                </c:pt>
                <c:pt idx="3445">
                  <c:v>26.75</c:v>
                </c:pt>
                <c:pt idx="3446">
                  <c:v>26.759999999999987</c:v>
                </c:pt>
                <c:pt idx="3447">
                  <c:v>26.759999999999987</c:v>
                </c:pt>
                <c:pt idx="3448">
                  <c:v>26.769999999999982</c:v>
                </c:pt>
                <c:pt idx="3449">
                  <c:v>26.779999999999973</c:v>
                </c:pt>
                <c:pt idx="3450">
                  <c:v>26.779999999999973</c:v>
                </c:pt>
                <c:pt idx="3451">
                  <c:v>26.79000000000002</c:v>
                </c:pt>
                <c:pt idx="3452">
                  <c:v>26.779999999999973</c:v>
                </c:pt>
                <c:pt idx="3453">
                  <c:v>26.779999999999973</c:v>
                </c:pt>
                <c:pt idx="3454">
                  <c:v>26.779999999999973</c:v>
                </c:pt>
                <c:pt idx="3455">
                  <c:v>26.779999999999973</c:v>
                </c:pt>
                <c:pt idx="3456">
                  <c:v>26.779999999999973</c:v>
                </c:pt>
                <c:pt idx="3457">
                  <c:v>26.779999999999973</c:v>
                </c:pt>
                <c:pt idx="3458">
                  <c:v>26.779999999999973</c:v>
                </c:pt>
                <c:pt idx="3459">
                  <c:v>26.779999999999973</c:v>
                </c:pt>
                <c:pt idx="3460">
                  <c:v>26.79000000000002</c:v>
                </c:pt>
                <c:pt idx="3461">
                  <c:v>26.79000000000002</c:v>
                </c:pt>
                <c:pt idx="3462">
                  <c:v>26.800000000000011</c:v>
                </c:pt>
                <c:pt idx="3463">
                  <c:v>26.800000000000011</c:v>
                </c:pt>
                <c:pt idx="3464">
                  <c:v>26.810000000000013</c:v>
                </c:pt>
                <c:pt idx="3465">
                  <c:v>26.819999999999993</c:v>
                </c:pt>
                <c:pt idx="3466">
                  <c:v>26.819999999999993</c:v>
                </c:pt>
                <c:pt idx="3467">
                  <c:v>26.839999999999975</c:v>
                </c:pt>
                <c:pt idx="3468">
                  <c:v>26.85000000000003</c:v>
                </c:pt>
                <c:pt idx="3469">
                  <c:v>26.85000000000003</c:v>
                </c:pt>
                <c:pt idx="3470">
                  <c:v>26.860000000000014</c:v>
                </c:pt>
                <c:pt idx="3471">
                  <c:v>26.860000000000014</c:v>
                </c:pt>
                <c:pt idx="3472">
                  <c:v>26.870000000000005</c:v>
                </c:pt>
                <c:pt idx="3473">
                  <c:v>26.879999999999992</c:v>
                </c:pt>
                <c:pt idx="3474">
                  <c:v>26.879999999999992</c:v>
                </c:pt>
                <c:pt idx="3475">
                  <c:v>26.889999999999986</c:v>
                </c:pt>
                <c:pt idx="3476">
                  <c:v>26.889999999999986</c:v>
                </c:pt>
                <c:pt idx="3477">
                  <c:v>26.889999999999986</c:v>
                </c:pt>
                <c:pt idx="3478">
                  <c:v>26.889999999999986</c:v>
                </c:pt>
                <c:pt idx="3479">
                  <c:v>26.889999999999986</c:v>
                </c:pt>
                <c:pt idx="3480">
                  <c:v>26.889999999999986</c:v>
                </c:pt>
                <c:pt idx="3481">
                  <c:v>26.899999999999977</c:v>
                </c:pt>
                <c:pt idx="3482">
                  <c:v>26.899999999999977</c:v>
                </c:pt>
                <c:pt idx="3483">
                  <c:v>26.899999999999977</c:v>
                </c:pt>
                <c:pt idx="3484">
                  <c:v>26.899999999999977</c:v>
                </c:pt>
                <c:pt idx="3485">
                  <c:v>26.899999999999977</c:v>
                </c:pt>
                <c:pt idx="3486">
                  <c:v>26.899999999999977</c:v>
                </c:pt>
                <c:pt idx="3487">
                  <c:v>26.899999999999977</c:v>
                </c:pt>
                <c:pt idx="3488">
                  <c:v>26.899999999999977</c:v>
                </c:pt>
                <c:pt idx="3489">
                  <c:v>26.899999999999977</c:v>
                </c:pt>
                <c:pt idx="3490">
                  <c:v>26.889999999999986</c:v>
                </c:pt>
                <c:pt idx="3491">
                  <c:v>26.889999999999986</c:v>
                </c:pt>
                <c:pt idx="3492">
                  <c:v>26.889999999999986</c:v>
                </c:pt>
                <c:pt idx="3493">
                  <c:v>26.889999999999986</c:v>
                </c:pt>
                <c:pt idx="3494">
                  <c:v>26.889999999999986</c:v>
                </c:pt>
                <c:pt idx="3495">
                  <c:v>26.889999999999986</c:v>
                </c:pt>
                <c:pt idx="3496">
                  <c:v>26.889999999999986</c:v>
                </c:pt>
                <c:pt idx="3497">
                  <c:v>26.889999999999986</c:v>
                </c:pt>
                <c:pt idx="3498">
                  <c:v>26.889999999999986</c:v>
                </c:pt>
                <c:pt idx="3499">
                  <c:v>26.879999999999992</c:v>
                </c:pt>
                <c:pt idx="3500">
                  <c:v>26.879999999999992</c:v>
                </c:pt>
                <c:pt idx="3501">
                  <c:v>26.870000000000005</c:v>
                </c:pt>
                <c:pt idx="3502">
                  <c:v>26.870000000000005</c:v>
                </c:pt>
                <c:pt idx="3503">
                  <c:v>26.870000000000005</c:v>
                </c:pt>
                <c:pt idx="3504">
                  <c:v>26.860000000000014</c:v>
                </c:pt>
                <c:pt idx="3505">
                  <c:v>26.860000000000014</c:v>
                </c:pt>
                <c:pt idx="3506">
                  <c:v>26.860000000000014</c:v>
                </c:pt>
                <c:pt idx="3507">
                  <c:v>26.85000000000003</c:v>
                </c:pt>
                <c:pt idx="3508">
                  <c:v>26.839999999999975</c:v>
                </c:pt>
                <c:pt idx="3509">
                  <c:v>26.839999999999975</c:v>
                </c:pt>
                <c:pt idx="3510">
                  <c:v>26.839999999999975</c:v>
                </c:pt>
                <c:pt idx="3511">
                  <c:v>26.85000000000003</c:v>
                </c:pt>
                <c:pt idx="3512">
                  <c:v>26.839999999999975</c:v>
                </c:pt>
                <c:pt idx="3513">
                  <c:v>26.839999999999975</c:v>
                </c:pt>
                <c:pt idx="3514">
                  <c:v>26.829999999999984</c:v>
                </c:pt>
                <c:pt idx="3515">
                  <c:v>26.819999999999993</c:v>
                </c:pt>
                <c:pt idx="3516">
                  <c:v>26.810000000000013</c:v>
                </c:pt>
                <c:pt idx="3517">
                  <c:v>26.810000000000013</c:v>
                </c:pt>
                <c:pt idx="3518">
                  <c:v>26.800000000000011</c:v>
                </c:pt>
                <c:pt idx="3519">
                  <c:v>26.79000000000002</c:v>
                </c:pt>
                <c:pt idx="3520">
                  <c:v>26.79000000000002</c:v>
                </c:pt>
                <c:pt idx="3521">
                  <c:v>26.79000000000002</c:v>
                </c:pt>
                <c:pt idx="3522">
                  <c:v>26.79000000000002</c:v>
                </c:pt>
                <c:pt idx="3523">
                  <c:v>26.779999999999973</c:v>
                </c:pt>
                <c:pt idx="3524">
                  <c:v>26.779999999999973</c:v>
                </c:pt>
                <c:pt idx="3525">
                  <c:v>26.769999999999982</c:v>
                </c:pt>
                <c:pt idx="3526">
                  <c:v>26.769999999999982</c:v>
                </c:pt>
                <c:pt idx="3527">
                  <c:v>26.759999999999987</c:v>
                </c:pt>
                <c:pt idx="3528">
                  <c:v>26.75</c:v>
                </c:pt>
                <c:pt idx="3529">
                  <c:v>26.740000000000009</c:v>
                </c:pt>
                <c:pt idx="3530">
                  <c:v>26.730000000000018</c:v>
                </c:pt>
                <c:pt idx="3531">
                  <c:v>26.730000000000018</c:v>
                </c:pt>
                <c:pt idx="3532">
                  <c:v>26.720000000000027</c:v>
                </c:pt>
                <c:pt idx="3533">
                  <c:v>26.70999999999998</c:v>
                </c:pt>
                <c:pt idx="3534">
                  <c:v>26.699999999999992</c:v>
                </c:pt>
                <c:pt idx="3535">
                  <c:v>26.689999999999987</c:v>
                </c:pt>
                <c:pt idx="3536">
                  <c:v>26.680000000000007</c:v>
                </c:pt>
                <c:pt idx="3537">
                  <c:v>26.670000000000027</c:v>
                </c:pt>
                <c:pt idx="3538">
                  <c:v>26.670000000000027</c:v>
                </c:pt>
                <c:pt idx="3539">
                  <c:v>26.660000000000025</c:v>
                </c:pt>
                <c:pt idx="3540">
                  <c:v>26.649999999999977</c:v>
                </c:pt>
                <c:pt idx="3541">
                  <c:v>26.63999999999999</c:v>
                </c:pt>
                <c:pt idx="3542">
                  <c:v>26.629999999999992</c:v>
                </c:pt>
                <c:pt idx="3543">
                  <c:v>26.620000000000005</c:v>
                </c:pt>
                <c:pt idx="3544">
                  <c:v>26.60000000000003</c:v>
                </c:pt>
                <c:pt idx="3545">
                  <c:v>26.589999999999964</c:v>
                </c:pt>
                <c:pt idx="3546">
                  <c:v>26.589999999999964</c:v>
                </c:pt>
                <c:pt idx="3547">
                  <c:v>26.579999999999984</c:v>
                </c:pt>
                <c:pt idx="3548">
                  <c:v>26.579999999999984</c:v>
                </c:pt>
                <c:pt idx="3549">
                  <c:v>26.569999999999986</c:v>
                </c:pt>
                <c:pt idx="3550">
                  <c:v>26.560000000000002</c:v>
                </c:pt>
                <c:pt idx="3551">
                  <c:v>26.550000000000011</c:v>
                </c:pt>
                <c:pt idx="3552">
                  <c:v>26.54000000000002</c:v>
                </c:pt>
                <c:pt idx="3553">
                  <c:v>26.529999999999973</c:v>
                </c:pt>
                <c:pt idx="3554">
                  <c:v>26.519999999999985</c:v>
                </c:pt>
                <c:pt idx="3555">
                  <c:v>26.509999999999987</c:v>
                </c:pt>
                <c:pt idx="3556">
                  <c:v>26.509999999999987</c:v>
                </c:pt>
                <c:pt idx="3557">
                  <c:v>26.5</c:v>
                </c:pt>
                <c:pt idx="3558">
                  <c:v>26.490000000000009</c:v>
                </c:pt>
                <c:pt idx="3559">
                  <c:v>26.490000000000009</c:v>
                </c:pt>
                <c:pt idx="3560">
                  <c:v>26.480000000000008</c:v>
                </c:pt>
                <c:pt idx="3561">
                  <c:v>26.470000000000027</c:v>
                </c:pt>
                <c:pt idx="3562">
                  <c:v>26.45999999999998</c:v>
                </c:pt>
                <c:pt idx="3563">
                  <c:v>26.449999999999989</c:v>
                </c:pt>
                <c:pt idx="3564">
                  <c:v>26.439999999999987</c:v>
                </c:pt>
                <c:pt idx="3565">
                  <c:v>26.430000000000007</c:v>
                </c:pt>
                <c:pt idx="3566">
                  <c:v>26.430000000000007</c:v>
                </c:pt>
                <c:pt idx="3567">
                  <c:v>26.420000000000016</c:v>
                </c:pt>
                <c:pt idx="3568">
                  <c:v>26.410000000000025</c:v>
                </c:pt>
                <c:pt idx="3569">
                  <c:v>26.399999999999977</c:v>
                </c:pt>
                <c:pt idx="3570">
                  <c:v>26.389999999999986</c:v>
                </c:pt>
                <c:pt idx="3571">
                  <c:v>26.389999999999986</c:v>
                </c:pt>
                <c:pt idx="3572">
                  <c:v>26.379999999999992</c:v>
                </c:pt>
                <c:pt idx="3573">
                  <c:v>26.370000000000005</c:v>
                </c:pt>
                <c:pt idx="3574">
                  <c:v>26.360000000000014</c:v>
                </c:pt>
                <c:pt idx="3575">
                  <c:v>26.35000000000003</c:v>
                </c:pt>
                <c:pt idx="3576">
                  <c:v>26.339999999999975</c:v>
                </c:pt>
                <c:pt idx="3577">
                  <c:v>26.329999999999984</c:v>
                </c:pt>
                <c:pt idx="3578">
                  <c:v>26.319999999999993</c:v>
                </c:pt>
                <c:pt idx="3579">
                  <c:v>26.310000000000013</c:v>
                </c:pt>
                <c:pt idx="3580">
                  <c:v>26.310000000000013</c:v>
                </c:pt>
                <c:pt idx="3581">
                  <c:v>26.300000000000011</c:v>
                </c:pt>
                <c:pt idx="3582">
                  <c:v>26.300000000000011</c:v>
                </c:pt>
                <c:pt idx="3583">
                  <c:v>26.29000000000002</c:v>
                </c:pt>
                <c:pt idx="3584">
                  <c:v>26.279999999999973</c:v>
                </c:pt>
                <c:pt idx="3585">
                  <c:v>26.269999999999982</c:v>
                </c:pt>
                <c:pt idx="3586">
                  <c:v>26.259999999999987</c:v>
                </c:pt>
                <c:pt idx="3587">
                  <c:v>26.259999999999987</c:v>
                </c:pt>
                <c:pt idx="3588">
                  <c:v>26.25</c:v>
                </c:pt>
                <c:pt idx="3589">
                  <c:v>26.240000000000009</c:v>
                </c:pt>
                <c:pt idx="3590">
                  <c:v>26.240000000000009</c:v>
                </c:pt>
                <c:pt idx="3591">
                  <c:v>26.230000000000018</c:v>
                </c:pt>
                <c:pt idx="3592">
                  <c:v>26.220000000000027</c:v>
                </c:pt>
                <c:pt idx="3593">
                  <c:v>26.199999999999992</c:v>
                </c:pt>
                <c:pt idx="3594">
                  <c:v>26.189999999999987</c:v>
                </c:pt>
                <c:pt idx="3595">
                  <c:v>26.189999999999987</c:v>
                </c:pt>
                <c:pt idx="3596">
                  <c:v>26.180000000000007</c:v>
                </c:pt>
                <c:pt idx="3597">
                  <c:v>26.170000000000027</c:v>
                </c:pt>
                <c:pt idx="3598">
                  <c:v>26.170000000000027</c:v>
                </c:pt>
                <c:pt idx="3599">
                  <c:v>26.160000000000025</c:v>
                </c:pt>
                <c:pt idx="3600">
                  <c:v>26.149999999999977</c:v>
                </c:pt>
                <c:pt idx="3601">
                  <c:v>26.13999999999999</c:v>
                </c:pt>
                <c:pt idx="3602">
                  <c:v>26.13999999999999</c:v>
                </c:pt>
                <c:pt idx="3603">
                  <c:v>26.129999999999992</c:v>
                </c:pt>
                <c:pt idx="3604">
                  <c:v>26.120000000000005</c:v>
                </c:pt>
                <c:pt idx="3605">
                  <c:v>26.120000000000005</c:v>
                </c:pt>
                <c:pt idx="3606">
                  <c:v>26.110000000000024</c:v>
                </c:pt>
                <c:pt idx="3607">
                  <c:v>26.10000000000003</c:v>
                </c:pt>
                <c:pt idx="3608">
                  <c:v>26.089999999999964</c:v>
                </c:pt>
                <c:pt idx="3609">
                  <c:v>26.079999999999984</c:v>
                </c:pt>
                <c:pt idx="3610">
                  <c:v>26.069999999999986</c:v>
                </c:pt>
                <c:pt idx="3611">
                  <c:v>26.060000000000002</c:v>
                </c:pt>
                <c:pt idx="3612">
                  <c:v>26.060000000000002</c:v>
                </c:pt>
                <c:pt idx="3613">
                  <c:v>26.060000000000002</c:v>
                </c:pt>
                <c:pt idx="3614">
                  <c:v>26.050000000000011</c:v>
                </c:pt>
                <c:pt idx="3615">
                  <c:v>26.029999999999973</c:v>
                </c:pt>
                <c:pt idx="3616">
                  <c:v>26.009999999999987</c:v>
                </c:pt>
                <c:pt idx="3617">
                  <c:v>26</c:v>
                </c:pt>
                <c:pt idx="3618">
                  <c:v>25.990000000000009</c:v>
                </c:pt>
                <c:pt idx="3619">
                  <c:v>25.980000000000008</c:v>
                </c:pt>
                <c:pt idx="3620">
                  <c:v>25.970000000000027</c:v>
                </c:pt>
                <c:pt idx="3621">
                  <c:v>25.970000000000027</c:v>
                </c:pt>
                <c:pt idx="3622">
                  <c:v>25.970000000000027</c:v>
                </c:pt>
                <c:pt idx="3623">
                  <c:v>25.95999999999998</c:v>
                </c:pt>
                <c:pt idx="3624">
                  <c:v>25.95999999999998</c:v>
                </c:pt>
                <c:pt idx="3625">
                  <c:v>25.949999999999989</c:v>
                </c:pt>
                <c:pt idx="3626">
                  <c:v>25.939999999999987</c:v>
                </c:pt>
                <c:pt idx="3627">
                  <c:v>25.939999999999987</c:v>
                </c:pt>
                <c:pt idx="3628">
                  <c:v>25.930000000000007</c:v>
                </c:pt>
                <c:pt idx="3629">
                  <c:v>25.920000000000016</c:v>
                </c:pt>
                <c:pt idx="3630">
                  <c:v>25.920000000000016</c:v>
                </c:pt>
                <c:pt idx="3631">
                  <c:v>25.910000000000025</c:v>
                </c:pt>
                <c:pt idx="3632">
                  <c:v>25.899999999999977</c:v>
                </c:pt>
                <c:pt idx="3633">
                  <c:v>25.889999999999986</c:v>
                </c:pt>
                <c:pt idx="3634">
                  <c:v>25.879999999999992</c:v>
                </c:pt>
                <c:pt idx="3635">
                  <c:v>25.879999999999992</c:v>
                </c:pt>
                <c:pt idx="3636">
                  <c:v>25.870000000000005</c:v>
                </c:pt>
                <c:pt idx="3637">
                  <c:v>25.860000000000014</c:v>
                </c:pt>
                <c:pt idx="3638">
                  <c:v>25.85000000000003</c:v>
                </c:pt>
                <c:pt idx="3639">
                  <c:v>25.839999999999975</c:v>
                </c:pt>
                <c:pt idx="3640">
                  <c:v>25.829999999999984</c:v>
                </c:pt>
                <c:pt idx="3641">
                  <c:v>25.819999999999993</c:v>
                </c:pt>
                <c:pt idx="3642">
                  <c:v>25.810000000000013</c:v>
                </c:pt>
                <c:pt idx="3643">
                  <c:v>25.800000000000011</c:v>
                </c:pt>
                <c:pt idx="3644">
                  <c:v>25.79000000000002</c:v>
                </c:pt>
                <c:pt idx="3645">
                  <c:v>25.79000000000002</c:v>
                </c:pt>
                <c:pt idx="3646">
                  <c:v>25.779999999999973</c:v>
                </c:pt>
                <c:pt idx="3647">
                  <c:v>25.769999999999982</c:v>
                </c:pt>
                <c:pt idx="3648">
                  <c:v>25.769999999999982</c:v>
                </c:pt>
                <c:pt idx="3649">
                  <c:v>25.759999999999987</c:v>
                </c:pt>
                <c:pt idx="3650">
                  <c:v>25.75</c:v>
                </c:pt>
                <c:pt idx="3651">
                  <c:v>25.75</c:v>
                </c:pt>
                <c:pt idx="3652">
                  <c:v>25.740000000000009</c:v>
                </c:pt>
                <c:pt idx="3653">
                  <c:v>25.730000000000018</c:v>
                </c:pt>
                <c:pt idx="3654">
                  <c:v>25.720000000000027</c:v>
                </c:pt>
                <c:pt idx="3655">
                  <c:v>25.720000000000027</c:v>
                </c:pt>
                <c:pt idx="3656">
                  <c:v>25.70999999999998</c:v>
                </c:pt>
                <c:pt idx="3657">
                  <c:v>25.699999999999992</c:v>
                </c:pt>
                <c:pt idx="3658">
                  <c:v>25.689999999999987</c:v>
                </c:pt>
                <c:pt idx="3659">
                  <c:v>25.689999999999987</c:v>
                </c:pt>
                <c:pt idx="3660">
                  <c:v>25.680000000000007</c:v>
                </c:pt>
                <c:pt idx="3661">
                  <c:v>25.670000000000027</c:v>
                </c:pt>
                <c:pt idx="3662">
                  <c:v>25.660000000000025</c:v>
                </c:pt>
                <c:pt idx="3663">
                  <c:v>25.649999999999977</c:v>
                </c:pt>
                <c:pt idx="3664">
                  <c:v>25.63999999999999</c:v>
                </c:pt>
                <c:pt idx="3665">
                  <c:v>25.629999999999992</c:v>
                </c:pt>
                <c:pt idx="3666">
                  <c:v>25.620000000000005</c:v>
                </c:pt>
                <c:pt idx="3667">
                  <c:v>25.620000000000005</c:v>
                </c:pt>
                <c:pt idx="3668">
                  <c:v>25.610000000000024</c:v>
                </c:pt>
                <c:pt idx="3669">
                  <c:v>25.610000000000024</c:v>
                </c:pt>
                <c:pt idx="3670">
                  <c:v>25.60000000000003</c:v>
                </c:pt>
                <c:pt idx="3671">
                  <c:v>25.589999999999964</c:v>
                </c:pt>
                <c:pt idx="3672">
                  <c:v>25.579999999999984</c:v>
                </c:pt>
                <c:pt idx="3673">
                  <c:v>25.569999999999986</c:v>
                </c:pt>
                <c:pt idx="3674">
                  <c:v>25.560000000000002</c:v>
                </c:pt>
                <c:pt idx="3675">
                  <c:v>25.54000000000002</c:v>
                </c:pt>
                <c:pt idx="3676">
                  <c:v>25.529999999999973</c:v>
                </c:pt>
                <c:pt idx="3677">
                  <c:v>25.519999999999985</c:v>
                </c:pt>
                <c:pt idx="3678">
                  <c:v>25.509999999999987</c:v>
                </c:pt>
                <c:pt idx="3679">
                  <c:v>25.509999999999987</c:v>
                </c:pt>
                <c:pt idx="3680">
                  <c:v>25.509999999999987</c:v>
                </c:pt>
                <c:pt idx="3681">
                  <c:v>25.5</c:v>
                </c:pt>
                <c:pt idx="3682">
                  <c:v>25.5</c:v>
                </c:pt>
                <c:pt idx="3683">
                  <c:v>25.490000000000009</c:v>
                </c:pt>
                <c:pt idx="3684">
                  <c:v>25.480000000000008</c:v>
                </c:pt>
                <c:pt idx="3685">
                  <c:v>25.470000000000027</c:v>
                </c:pt>
                <c:pt idx="3686">
                  <c:v>25.45999999999998</c:v>
                </c:pt>
                <c:pt idx="3687">
                  <c:v>25.449999999999989</c:v>
                </c:pt>
                <c:pt idx="3688">
                  <c:v>25.439999999999987</c:v>
                </c:pt>
                <c:pt idx="3689">
                  <c:v>25.430000000000007</c:v>
                </c:pt>
                <c:pt idx="3690">
                  <c:v>25.430000000000007</c:v>
                </c:pt>
                <c:pt idx="3691">
                  <c:v>25.420000000000016</c:v>
                </c:pt>
                <c:pt idx="3692">
                  <c:v>25.410000000000025</c:v>
                </c:pt>
                <c:pt idx="3693">
                  <c:v>25.399999999999977</c:v>
                </c:pt>
                <c:pt idx="3694">
                  <c:v>25.379999999999992</c:v>
                </c:pt>
                <c:pt idx="3695">
                  <c:v>25.370000000000005</c:v>
                </c:pt>
                <c:pt idx="3696">
                  <c:v>25.360000000000014</c:v>
                </c:pt>
                <c:pt idx="3697">
                  <c:v>25.360000000000014</c:v>
                </c:pt>
                <c:pt idx="3698">
                  <c:v>25.35000000000003</c:v>
                </c:pt>
                <c:pt idx="3699">
                  <c:v>25.339999999999975</c:v>
                </c:pt>
                <c:pt idx="3700">
                  <c:v>25.329999999999984</c:v>
                </c:pt>
                <c:pt idx="3701">
                  <c:v>25.319999999999993</c:v>
                </c:pt>
                <c:pt idx="3702">
                  <c:v>25.310000000000013</c:v>
                </c:pt>
                <c:pt idx="3703">
                  <c:v>25.300000000000011</c:v>
                </c:pt>
                <c:pt idx="3704">
                  <c:v>25.29000000000002</c:v>
                </c:pt>
                <c:pt idx="3705">
                  <c:v>25.29000000000002</c:v>
                </c:pt>
                <c:pt idx="3706">
                  <c:v>25.29000000000002</c:v>
                </c:pt>
                <c:pt idx="3707">
                  <c:v>25.279999999999973</c:v>
                </c:pt>
                <c:pt idx="3708">
                  <c:v>25.279999999999973</c:v>
                </c:pt>
                <c:pt idx="3709">
                  <c:v>25.269999999999982</c:v>
                </c:pt>
                <c:pt idx="3710">
                  <c:v>25.269999999999982</c:v>
                </c:pt>
                <c:pt idx="3711">
                  <c:v>25.259999999999987</c:v>
                </c:pt>
                <c:pt idx="3712">
                  <c:v>25.259999999999987</c:v>
                </c:pt>
                <c:pt idx="3713">
                  <c:v>25.240000000000009</c:v>
                </c:pt>
                <c:pt idx="3714">
                  <c:v>25.230000000000018</c:v>
                </c:pt>
                <c:pt idx="3715">
                  <c:v>25.230000000000018</c:v>
                </c:pt>
                <c:pt idx="3716">
                  <c:v>25.220000000000027</c:v>
                </c:pt>
                <c:pt idx="3717">
                  <c:v>25.20999999999998</c:v>
                </c:pt>
                <c:pt idx="3718">
                  <c:v>25.199999999999992</c:v>
                </c:pt>
                <c:pt idx="3719">
                  <c:v>25.189999999999987</c:v>
                </c:pt>
                <c:pt idx="3720">
                  <c:v>25.180000000000007</c:v>
                </c:pt>
                <c:pt idx="3721">
                  <c:v>25.160000000000025</c:v>
                </c:pt>
                <c:pt idx="3722">
                  <c:v>25.149999999999977</c:v>
                </c:pt>
                <c:pt idx="3723">
                  <c:v>25.13999999999999</c:v>
                </c:pt>
                <c:pt idx="3724">
                  <c:v>25.129999999999992</c:v>
                </c:pt>
                <c:pt idx="3725">
                  <c:v>25.120000000000005</c:v>
                </c:pt>
                <c:pt idx="3726">
                  <c:v>25.110000000000024</c:v>
                </c:pt>
                <c:pt idx="3727">
                  <c:v>25.10000000000003</c:v>
                </c:pt>
                <c:pt idx="3728">
                  <c:v>25.089999999999964</c:v>
                </c:pt>
                <c:pt idx="3729">
                  <c:v>25.079999999999984</c:v>
                </c:pt>
                <c:pt idx="3730">
                  <c:v>25.069999999999986</c:v>
                </c:pt>
                <c:pt idx="3731">
                  <c:v>25.060000000000002</c:v>
                </c:pt>
                <c:pt idx="3732">
                  <c:v>25.050000000000011</c:v>
                </c:pt>
                <c:pt idx="3733">
                  <c:v>25.04000000000002</c:v>
                </c:pt>
                <c:pt idx="3734">
                  <c:v>25.019999999999985</c:v>
                </c:pt>
                <c:pt idx="3735">
                  <c:v>25.019999999999985</c:v>
                </c:pt>
                <c:pt idx="3736">
                  <c:v>25.019999999999985</c:v>
                </c:pt>
                <c:pt idx="3737">
                  <c:v>25.019999999999985</c:v>
                </c:pt>
                <c:pt idx="3738">
                  <c:v>25.009999999999987</c:v>
                </c:pt>
                <c:pt idx="3739">
                  <c:v>25</c:v>
                </c:pt>
                <c:pt idx="3740">
                  <c:v>24.990000000000009</c:v>
                </c:pt>
                <c:pt idx="3741">
                  <c:v>24.980000000000008</c:v>
                </c:pt>
                <c:pt idx="3742">
                  <c:v>24.970000000000027</c:v>
                </c:pt>
                <c:pt idx="3743">
                  <c:v>24.95999999999998</c:v>
                </c:pt>
                <c:pt idx="3744">
                  <c:v>24.949999999999989</c:v>
                </c:pt>
                <c:pt idx="3745">
                  <c:v>24.939999999999987</c:v>
                </c:pt>
                <c:pt idx="3746">
                  <c:v>24.930000000000007</c:v>
                </c:pt>
                <c:pt idx="3747">
                  <c:v>24.930000000000007</c:v>
                </c:pt>
                <c:pt idx="3748">
                  <c:v>24.920000000000016</c:v>
                </c:pt>
                <c:pt idx="3749">
                  <c:v>24.910000000000025</c:v>
                </c:pt>
                <c:pt idx="3750">
                  <c:v>24.899999999999977</c:v>
                </c:pt>
                <c:pt idx="3751">
                  <c:v>24.889999999999986</c:v>
                </c:pt>
                <c:pt idx="3752">
                  <c:v>24.879999999999992</c:v>
                </c:pt>
                <c:pt idx="3753">
                  <c:v>24.870000000000005</c:v>
                </c:pt>
                <c:pt idx="3754">
                  <c:v>24.85000000000003</c:v>
                </c:pt>
                <c:pt idx="3755">
                  <c:v>24.839999999999975</c:v>
                </c:pt>
                <c:pt idx="3756">
                  <c:v>24.829999999999984</c:v>
                </c:pt>
                <c:pt idx="3757">
                  <c:v>24.819999999999993</c:v>
                </c:pt>
                <c:pt idx="3758">
                  <c:v>24.810000000000013</c:v>
                </c:pt>
                <c:pt idx="3759">
                  <c:v>24.800000000000011</c:v>
                </c:pt>
                <c:pt idx="3760">
                  <c:v>24.79000000000002</c:v>
                </c:pt>
                <c:pt idx="3761">
                  <c:v>24.779999999999973</c:v>
                </c:pt>
                <c:pt idx="3762">
                  <c:v>24.769999999999982</c:v>
                </c:pt>
                <c:pt idx="3763">
                  <c:v>24.75</c:v>
                </c:pt>
                <c:pt idx="3764">
                  <c:v>24.740000000000009</c:v>
                </c:pt>
                <c:pt idx="3765">
                  <c:v>24.730000000000018</c:v>
                </c:pt>
                <c:pt idx="3766">
                  <c:v>24.720000000000027</c:v>
                </c:pt>
                <c:pt idx="3767">
                  <c:v>24.70999999999998</c:v>
                </c:pt>
                <c:pt idx="3768">
                  <c:v>24.689999999999987</c:v>
                </c:pt>
                <c:pt idx="3769">
                  <c:v>24.689999999999987</c:v>
                </c:pt>
                <c:pt idx="3770">
                  <c:v>24.680000000000007</c:v>
                </c:pt>
                <c:pt idx="3771">
                  <c:v>24.670000000000027</c:v>
                </c:pt>
                <c:pt idx="3772">
                  <c:v>24.660000000000025</c:v>
                </c:pt>
                <c:pt idx="3773">
                  <c:v>24.649999999999977</c:v>
                </c:pt>
                <c:pt idx="3774">
                  <c:v>24.629999999999992</c:v>
                </c:pt>
                <c:pt idx="3775">
                  <c:v>24.620000000000005</c:v>
                </c:pt>
                <c:pt idx="3776">
                  <c:v>24.610000000000024</c:v>
                </c:pt>
                <c:pt idx="3777">
                  <c:v>24.60000000000003</c:v>
                </c:pt>
                <c:pt idx="3778">
                  <c:v>24.589999999999964</c:v>
                </c:pt>
                <c:pt idx="3779">
                  <c:v>24.569999999999986</c:v>
                </c:pt>
                <c:pt idx="3780">
                  <c:v>24.560000000000002</c:v>
                </c:pt>
                <c:pt idx="3781">
                  <c:v>24.550000000000011</c:v>
                </c:pt>
                <c:pt idx="3782">
                  <c:v>24.529999999999973</c:v>
                </c:pt>
                <c:pt idx="3783">
                  <c:v>24.519999999999985</c:v>
                </c:pt>
                <c:pt idx="3784">
                  <c:v>24.509999999999987</c:v>
                </c:pt>
                <c:pt idx="3785">
                  <c:v>24.5</c:v>
                </c:pt>
                <c:pt idx="3786">
                  <c:v>24.490000000000009</c:v>
                </c:pt>
                <c:pt idx="3787">
                  <c:v>24.480000000000008</c:v>
                </c:pt>
                <c:pt idx="3788">
                  <c:v>24.480000000000008</c:v>
                </c:pt>
                <c:pt idx="3789">
                  <c:v>24.470000000000027</c:v>
                </c:pt>
                <c:pt idx="3790">
                  <c:v>24.45999999999998</c:v>
                </c:pt>
                <c:pt idx="3791">
                  <c:v>24.449999999999989</c:v>
                </c:pt>
                <c:pt idx="3792">
                  <c:v>24.449999999999989</c:v>
                </c:pt>
                <c:pt idx="3793">
                  <c:v>24.439999999999987</c:v>
                </c:pt>
                <c:pt idx="3794">
                  <c:v>24.430000000000007</c:v>
                </c:pt>
                <c:pt idx="3795">
                  <c:v>24.410000000000025</c:v>
                </c:pt>
                <c:pt idx="3796">
                  <c:v>24.399999999999977</c:v>
                </c:pt>
                <c:pt idx="3797">
                  <c:v>24.389999999999986</c:v>
                </c:pt>
                <c:pt idx="3798">
                  <c:v>24.379999999999992</c:v>
                </c:pt>
                <c:pt idx="3799">
                  <c:v>24.370000000000005</c:v>
                </c:pt>
                <c:pt idx="3800">
                  <c:v>24.360000000000014</c:v>
                </c:pt>
                <c:pt idx="3801">
                  <c:v>24.360000000000014</c:v>
                </c:pt>
                <c:pt idx="3802">
                  <c:v>24.35000000000003</c:v>
                </c:pt>
                <c:pt idx="3803">
                  <c:v>24.339999999999975</c:v>
                </c:pt>
                <c:pt idx="3804">
                  <c:v>24.329999999999984</c:v>
                </c:pt>
                <c:pt idx="3805">
                  <c:v>24.319999999999993</c:v>
                </c:pt>
                <c:pt idx="3806">
                  <c:v>24.310000000000013</c:v>
                </c:pt>
                <c:pt idx="3807">
                  <c:v>24.300000000000011</c:v>
                </c:pt>
                <c:pt idx="3808">
                  <c:v>24.29000000000002</c:v>
                </c:pt>
                <c:pt idx="3809">
                  <c:v>24.29000000000002</c:v>
                </c:pt>
                <c:pt idx="3810">
                  <c:v>24.279999999999973</c:v>
                </c:pt>
                <c:pt idx="3811">
                  <c:v>24.269999999999982</c:v>
                </c:pt>
                <c:pt idx="3812">
                  <c:v>24.25</c:v>
                </c:pt>
                <c:pt idx="3813">
                  <c:v>24.240000000000009</c:v>
                </c:pt>
                <c:pt idx="3814">
                  <c:v>24.240000000000009</c:v>
                </c:pt>
                <c:pt idx="3815">
                  <c:v>24.230000000000018</c:v>
                </c:pt>
                <c:pt idx="3816">
                  <c:v>24.220000000000027</c:v>
                </c:pt>
                <c:pt idx="3817">
                  <c:v>24.20999999999998</c:v>
                </c:pt>
                <c:pt idx="3818">
                  <c:v>24.199999999999992</c:v>
                </c:pt>
                <c:pt idx="3819">
                  <c:v>24.189999999999987</c:v>
                </c:pt>
                <c:pt idx="3820">
                  <c:v>24.180000000000007</c:v>
                </c:pt>
                <c:pt idx="3821">
                  <c:v>24.170000000000027</c:v>
                </c:pt>
                <c:pt idx="3822">
                  <c:v>24.170000000000027</c:v>
                </c:pt>
                <c:pt idx="3823">
                  <c:v>24.160000000000025</c:v>
                </c:pt>
                <c:pt idx="3824">
                  <c:v>24.149999999999977</c:v>
                </c:pt>
                <c:pt idx="3825">
                  <c:v>24.13999999999999</c:v>
                </c:pt>
                <c:pt idx="3826">
                  <c:v>24.129999999999992</c:v>
                </c:pt>
                <c:pt idx="3827">
                  <c:v>24.129999999999992</c:v>
                </c:pt>
                <c:pt idx="3828">
                  <c:v>24.120000000000005</c:v>
                </c:pt>
                <c:pt idx="3829">
                  <c:v>24.110000000000024</c:v>
                </c:pt>
                <c:pt idx="3830">
                  <c:v>24.10000000000003</c:v>
                </c:pt>
                <c:pt idx="3831">
                  <c:v>24.10000000000003</c:v>
                </c:pt>
                <c:pt idx="3832">
                  <c:v>24.089999999999964</c:v>
                </c:pt>
                <c:pt idx="3833">
                  <c:v>24.079999999999984</c:v>
                </c:pt>
                <c:pt idx="3834">
                  <c:v>24.079999999999984</c:v>
                </c:pt>
                <c:pt idx="3835">
                  <c:v>24.069999999999986</c:v>
                </c:pt>
                <c:pt idx="3836">
                  <c:v>24.060000000000002</c:v>
                </c:pt>
                <c:pt idx="3837">
                  <c:v>24.050000000000011</c:v>
                </c:pt>
                <c:pt idx="3838">
                  <c:v>24.04000000000002</c:v>
                </c:pt>
                <c:pt idx="3839">
                  <c:v>24.029999999999973</c:v>
                </c:pt>
                <c:pt idx="3840">
                  <c:v>24.019999999999985</c:v>
                </c:pt>
                <c:pt idx="3841">
                  <c:v>24.019999999999985</c:v>
                </c:pt>
                <c:pt idx="3842">
                  <c:v>24.009999999999987</c:v>
                </c:pt>
                <c:pt idx="3843">
                  <c:v>24.009999999999987</c:v>
                </c:pt>
                <c:pt idx="3844">
                  <c:v>24</c:v>
                </c:pt>
                <c:pt idx="3845">
                  <c:v>23.990000000000009</c:v>
                </c:pt>
                <c:pt idx="3846">
                  <c:v>23.990000000000009</c:v>
                </c:pt>
                <c:pt idx="3847">
                  <c:v>23.980000000000008</c:v>
                </c:pt>
                <c:pt idx="3848">
                  <c:v>23.970000000000027</c:v>
                </c:pt>
                <c:pt idx="3849">
                  <c:v>23.95999999999998</c:v>
                </c:pt>
                <c:pt idx="3850">
                  <c:v>23.949999999999989</c:v>
                </c:pt>
                <c:pt idx="3851">
                  <c:v>23.949999999999989</c:v>
                </c:pt>
                <c:pt idx="3852">
                  <c:v>23.939999999999987</c:v>
                </c:pt>
                <c:pt idx="3853">
                  <c:v>23.939999999999987</c:v>
                </c:pt>
                <c:pt idx="3854">
                  <c:v>23.930000000000007</c:v>
                </c:pt>
                <c:pt idx="3855">
                  <c:v>23.920000000000016</c:v>
                </c:pt>
                <c:pt idx="3856">
                  <c:v>23.920000000000016</c:v>
                </c:pt>
                <c:pt idx="3857">
                  <c:v>23.910000000000025</c:v>
                </c:pt>
                <c:pt idx="3858">
                  <c:v>23.910000000000025</c:v>
                </c:pt>
                <c:pt idx="3859">
                  <c:v>23.899999999999977</c:v>
                </c:pt>
                <c:pt idx="3860">
                  <c:v>23.899999999999977</c:v>
                </c:pt>
                <c:pt idx="3861">
                  <c:v>23.889999999999986</c:v>
                </c:pt>
                <c:pt idx="3862">
                  <c:v>23.879999999999992</c:v>
                </c:pt>
                <c:pt idx="3863">
                  <c:v>23.879999999999992</c:v>
                </c:pt>
                <c:pt idx="3864">
                  <c:v>23.870000000000005</c:v>
                </c:pt>
                <c:pt idx="3865">
                  <c:v>23.860000000000014</c:v>
                </c:pt>
                <c:pt idx="3866">
                  <c:v>23.860000000000014</c:v>
                </c:pt>
                <c:pt idx="3867">
                  <c:v>23.85000000000003</c:v>
                </c:pt>
                <c:pt idx="3868">
                  <c:v>23.85000000000003</c:v>
                </c:pt>
                <c:pt idx="3869">
                  <c:v>23.839999999999975</c:v>
                </c:pt>
                <c:pt idx="3870">
                  <c:v>23.829999999999984</c:v>
                </c:pt>
                <c:pt idx="3871">
                  <c:v>23.829999999999984</c:v>
                </c:pt>
                <c:pt idx="3872">
                  <c:v>23.829999999999984</c:v>
                </c:pt>
                <c:pt idx="3873">
                  <c:v>23.829999999999984</c:v>
                </c:pt>
                <c:pt idx="3874">
                  <c:v>23.829999999999984</c:v>
                </c:pt>
                <c:pt idx="3875">
                  <c:v>23.829999999999984</c:v>
                </c:pt>
                <c:pt idx="3876">
                  <c:v>23.819999999999993</c:v>
                </c:pt>
                <c:pt idx="3877">
                  <c:v>23.819999999999993</c:v>
                </c:pt>
                <c:pt idx="3878">
                  <c:v>23.810000000000013</c:v>
                </c:pt>
                <c:pt idx="3879">
                  <c:v>23.810000000000013</c:v>
                </c:pt>
                <c:pt idx="3880">
                  <c:v>23.800000000000011</c:v>
                </c:pt>
                <c:pt idx="3881">
                  <c:v>23.800000000000011</c:v>
                </c:pt>
                <c:pt idx="3882">
                  <c:v>23.79000000000002</c:v>
                </c:pt>
                <c:pt idx="3883">
                  <c:v>23.79000000000002</c:v>
                </c:pt>
                <c:pt idx="3884">
                  <c:v>23.800000000000011</c:v>
                </c:pt>
                <c:pt idx="3885">
                  <c:v>23.800000000000011</c:v>
                </c:pt>
                <c:pt idx="3886">
                  <c:v>23.800000000000011</c:v>
                </c:pt>
                <c:pt idx="3887">
                  <c:v>23.800000000000011</c:v>
                </c:pt>
                <c:pt idx="3888">
                  <c:v>23.800000000000011</c:v>
                </c:pt>
                <c:pt idx="3889">
                  <c:v>23.800000000000011</c:v>
                </c:pt>
                <c:pt idx="3890">
                  <c:v>23.800000000000011</c:v>
                </c:pt>
                <c:pt idx="3891">
                  <c:v>23.800000000000011</c:v>
                </c:pt>
                <c:pt idx="3892">
                  <c:v>23.800000000000011</c:v>
                </c:pt>
                <c:pt idx="3893">
                  <c:v>23.79000000000002</c:v>
                </c:pt>
                <c:pt idx="3894">
                  <c:v>23.79000000000002</c:v>
                </c:pt>
                <c:pt idx="3895">
                  <c:v>23.79000000000002</c:v>
                </c:pt>
                <c:pt idx="3896">
                  <c:v>23.79000000000002</c:v>
                </c:pt>
                <c:pt idx="3897">
                  <c:v>23.79000000000002</c:v>
                </c:pt>
                <c:pt idx="3898">
                  <c:v>23.79000000000002</c:v>
                </c:pt>
                <c:pt idx="3899">
                  <c:v>23.79000000000002</c:v>
                </c:pt>
                <c:pt idx="3900">
                  <c:v>23.79000000000002</c:v>
                </c:pt>
                <c:pt idx="3901">
                  <c:v>23.79000000000002</c:v>
                </c:pt>
                <c:pt idx="3902">
                  <c:v>23.79000000000002</c:v>
                </c:pt>
                <c:pt idx="3903">
                  <c:v>23.79000000000002</c:v>
                </c:pt>
                <c:pt idx="3904">
                  <c:v>23.79000000000002</c:v>
                </c:pt>
                <c:pt idx="3905">
                  <c:v>23.79000000000002</c:v>
                </c:pt>
                <c:pt idx="3906">
                  <c:v>23.79000000000002</c:v>
                </c:pt>
                <c:pt idx="3907">
                  <c:v>23.79000000000002</c:v>
                </c:pt>
                <c:pt idx="3908">
                  <c:v>23.800000000000011</c:v>
                </c:pt>
                <c:pt idx="3909">
                  <c:v>23.800000000000011</c:v>
                </c:pt>
                <c:pt idx="3910">
                  <c:v>23.800000000000011</c:v>
                </c:pt>
                <c:pt idx="3911">
                  <c:v>23.800000000000011</c:v>
                </c:pt>
                <c:pt idx="3912">
                  <c:v>23.800000000000011</c:v>
                </c:pt>
                <c:pt idx="3913">
                  <c:v>23.79000000000002</c:v>
                </c:pt>
                <c:pt idx="3914">
                  <c:v>23.779999999999973</c:v>
                </c:pt>
                <c:pt idx="3915">
                  <c:v>23.779999999999973</c:v>
                </c:pt>
                <c:pt idx="3916">
                  <c:v>23.79000000000002</c:v>
                </c:pt>
                <c:pt idx="3917">
                  <c:v>23.79000000000002</c:v>
                </c:pt>
                <c:pt idx="3918">
                  <c:v>23.800000000000011</c:v>
                </c:pt>
                <c:pt idx="3919">
                  <c:v>23.800000000000011</c:v>
                </c:pt>
                <c:pt idx="3920">
                  <c:v>23.800000000000011</c:v>
                </c:pt>
                <c:pt idx="3921">
                  <c:v>23.810000000000013</c:v>
                </c:pt>
                <c:pt idx="3922">
                  <c:v>23.819999999999993</c:v>
                </c:pt>
                <c:pt idx="3923">
                  <c:v>23.829999999999984</c:v>
                </c:pt>
                <c:pt idx="3924">
                  <c:v>23.829999999999984</c:v>
                </c:pt>
                <c:pt idx="3925">
                  <c:v>23.839999999999975</c:v>
                </c:pt>
                <c:pt idx="3926">
                  <c:v>23.839999999999975</c:v>
                </c:pt>
                <c:pt idx="3927">
                  <c:v>23.85000000000003</c:v>
                </c:pt>
                <c:pt idx="3928">
                  <c:v>23.85000000000003</c:v>
                </c:pt>
                <c:pt idx="3929">
                  <c:v>23.85000000000003</c:v>
                </c:pt>
                <c:pt idx="3930">
                  <c:v>23.860000000000014</c:v>
                </c:pt>
                <c:pt idx="3931">
                  <c:v>23.870000000000005</c:v>
                </c:pt>
                <c:pt idx="3932">
                  <c:v>23.870000000000005</c:v>
                </c:pt>
                <c:pt idx="3933">
                  <c:v>23.870000000000005</c:v>
                </c:pt>
                <c:pt idx="3934">
                  <c:v>23.879999999999992</c:v>
                </c:pt>
                <c:pt idx="3935">
                  <c:v>23.889999999999986</c:v>
                </c:pt>
                <c:pt idx="3936">
                  <c:v>23.889999999999986</c:v>
                </c:pt>
                <c:pt idx="3937">
                  <c:v>23.899999999999977</c:v>
                </c:pt>
                <c:pt idx="3938">
                  <c:v>23.899999999999977</c:v>
                </c:pt>
                <c:pt idx="3939">
                  <c:v>23.899999999999977</c:v>
                </c:pt>
                <c:pt idx="3940">
                  <c:v>23.910000000000025</c:v>
                </c:pt>
                <c:pt idx="3941">
                  <c:v>23.910000000000025</c:v>
                </c:pt>
                <c:pt idx="3942">
                  <c:v>23.910000000000025</c:v>
                </c:pt>
                <c:pt idx="3943">
                  <c:v>23.910000000000025</c:v>
                </c:pt>
                <c:pt idx="3944">
                  <c:v>23.920000000000016</c:v>
                </c:pt>
                <c:pt idx="3945">
                  <c:v>23.920000000000016</c:v>
                </c:pt>
                <c:pt idx="3946">
                  <c:v>23.930000000000007</c:v>
                </c:pt>
                <c:pt idx="3947">
                  <c:v>23.930000000000007</c:v>
                </c:pt>
                <c:pt idx="3948">
                  <c:v>23.930000000000007</c:v>
                </c:pt>
                <c:pt idx="3949">
                  <c:v>23.939999999999987</c:v>
                </c:pt>
                <c:pt idx="3950">
                  <c:v>23.95999999999998</c:v>
                </c:pt>
                <c:pt idx="3951">
                  <c:v>23.95999999999998</c:v>
                </c:pt>
                <c:pt idx="3952">
                  <c:v>23.970000000000027</c:v>
                </c:pt>
                <c:pt idx="3953">
                  <c:v>23.990000000000009</c:v>
                </c:pt>
                <c:pt idx="3954">
                  <c:v>23.990000000000009</c:v>
                </c:pt>
                <c:pt idx="3955">
                  <c:v>24</c:v>
                </c:pt>
                <c:pt idx="3956">
                  <c:v>24.009999999999987</c:v>
                </c:pt>
                <c:pt idx="3957">
                  <c:v>24.019999999999985</c:v>
                </c:pt>
                <c:pt idx="3958">
                  <c:v>24.019999999999985</c:v>
                </c:pt>
                <c:pt idx="3959">
                  <c:v>24.04000000000002</c:v>
                </c:pt>
                <c:pt idx="3960">
                  <c:v>24.04000000000002</c:v>
                </c:pt>
                <c:pt idx="3961">
                  <c:v>24.050000000000011</c:v>
                </c:pt>
                <c:pt idx="3962">
                  <c:v>24.060000000000002</c:v>
                </c:pt>
                <c:pt idx="3963">
                  <c:v>24.069999999999986</c:v>
                </c:pt>
                <c:pt idx="3964">
                  <c:v>24.079999999999984</c:v>
                </c:pt>
                <c:pt idx="3965">
                  <c:v>24.089999999999964</c:v>
                </c:pt>
                <c:pt idx="3966">
                  <c:v>24.10000000000003</c:v>
                </c:pt>
                <c:pt idx="3967">
                  <c:v>24.110000000000024</c:v>
                </c:pt>
                <c:pt idx="3968">
                  <c:v>24.120000000000005</c:v>
                </c:pt>
                <c:pt idx="3969">
                  <c:v>24.129999999999992</c:v>
                </c:pt>
                <c:pt idx="3970">
                  <c:v>24.13999999999999</c:v>
                </c:pt>
                <c:pt idx="3971">
                  <c:v>24.13999999999999</c:v>
                </c:pt>
                <c:pt idx="3972">
                  <c:v>24.149999999999977</c:v>
                </c:pt>
                <c:pt idx="3973">
                  <c:v>24.160000000000025</c:v>
                </c:pt>
                <c:pt idx="3974">
                  <c:v>24.170000000000027</c:v>
                </c:pt>
                <c:pt idx="3975">
                  <c:v>24.180000000000007</c:v>
                </c:pt>
                <c:pt idx="3976">
                  <c:v>24.199999999999992</c:v>
                </c:pt>
                <c:pt idx="3977">
                  <c:v>24.20999999999998</c:v>
                </c:pt>
                <c:pt idx="3978">
                  <c:v>24.230000000000018</c:v>
                </c:pt>
                <c:pt idx="3979">
                  <c:v>24.240000000000009</c:v>
                </c:pt>
                <c:pt idx="3980">
                  <c:v>24.25</c:v>
                </c:pt>
                <c:pt idx="3981">
                  <c:v>24.259999999999987</c:v>
                </c:pt>
                <c:pt idx="3982">
                  <c:v>24.269999999999982</c:v>
                </c:pt>
                <c:pt idx="3983">
                  <c:v>24.279999999999973</c:v>
                </c:pt>
                <c:pt idx="3984">
                  <c:v>24.300000000000011</c:v>
                </c:pt>
                <c:pt idx="3985">
                  <c:v>24.310000000000013</c:v>
                </c:pt>
                <c:pt idx="3986">
                  <c:v>24.319999999999993</c:v>
                </c:pt>
                <c:pt idx="3987">
                  <c:v>24.329999999999984</c:v>
                </c:pt>
                <c:pt idx="3988">
                  <c:v>24.339999999999975</c:v>
                </c:pt>
                <c:pt idx="3989">
                  <c:v>24.360000000000014</c:v>
                </c:pt>
                <c:pt idx="3990">
                  <c:v>24.370000000000005</c:v>
                </c:pt>
                <c:pt idx="3991">
                  <c:v>24.379999999999992</c:v>
                </c:pt>
                <c:pt idx="3992">
                  <c:v>24.399999999999977</c:v>
                </c:pt>
                <c:pt idx="3993">
                  <c:v>24.410000000000025</c:v>
                </c:pt>
                <c:pt idx="3994">
                  <c:v>24.420000000000016</c:v>
                </c:pt>
                <c:pt idx="3995">
                  <c:v>24.430000000000007</c:v>
                </c:pt>
                <c:pt idx="3996">
                  <c:v>24.439999999999987</c:v>
                </c:pt>
                <c:pt idx="3997">
                  <c:v>24.45999999999998</c:v>
                </c:pt>
                <c:pt idx="3998">
                  <c:v>24.470000000000027</c:v>
                </c:pt>
                <c:pt idx="3999">
                  <c:v>24.490000000000009</c:v>
                </c:pt>
                <c:pt idx="4000">
                  <c:v>24.5</c:v>
                </c:pt>
                <c:pt idx="4001">
                  <c:v>24.509999999999987</c:v>
                </c:pt>
                <c:pt idx="4002">
                  <c:v>24.519999999999985</c:v>
                </c:pt>
                <c:pt idx="4003">
                  <c:v>24.519999999999985</c:v>
                </c:pt>
                <c:pt idx="4004">
                  <c:v>24.54000000000002</c:v>
                </c:pt>
                <c:pt idx="4005">
                  <c:v>24.550000000000011</c:v>
                </c:pt>
                <c:pt idx="4006">
                  <c:v>24.569999999999986</c:v>
                </c:pt>
                <c:pt idx="4007">
                  <c:v>24.579999999999984</c:v>
                </c:pt>
                <c:pt idx="4008">
                  <c:v>24.579999999999984</c:v>
                </c:pt>
                <c:pt idx="4009">
                  <c:v>24.589999999999964</c:v>
                </c:pt>
                <c:pt idx="4010">
                  <c:v>24.60000000000003</c:v>
                </c:pt>
                <c:pt idx="4011">
                  <c:v>24.620000000000005</c:v>
                </c:pt>
                <c:pt idx="4012">
                  <c:v>24.629999999999992</c:v>
                </c:pt>
                <c:pt idx="4013">
                  <c:v>24.63999999999999</c:v>
                </c:pt>
                <c:pt idx="4014">
                  <c:v>24.649999999999977</c:v>
                </c:pt>
                <c:pt idx="4015">
                  <c:v>24.660000000000025</c:v>
                </c:pt>
                <c:pt idx="4016">
                  <c:v>24.670000000000027</c:v>
                </c:pt>
                <c:pt idx="4017">
                  <c:v>24.670000000000027</c:v>
                </c:pt>
                <c:pt idx="4018">
                  <c:v>24.680000000000007</c:v>
                </c:pt>
                <c:pt idx="4019">
                  <c:v>24.689999999999987</c:v>
                </c:pt>
                <c:pt idx="4020">
                  <c:v>24.699999999999992</c:v>
                </c:pt>
                <c:pt idx="4021">
                  <c:v>24.70999999999998</c:v>
                </c:pt>
                <c:pt idx="4022">
                  <c:v>24.730000000000018</c:v>
                </c:pt>
                <c:pt idx="4023">
                  <c:v>24.75</c:v>
                </c:pt>
                <c:pt idx="4024">
                  <c:v>24.759999999999987</c:v>
                </c:pt>
                <c:pt idx="4025">
                  <c:v>24.779999999999973</c:v>
                </c:pt>
                <c:pt idx="4026">
                  <c:v>24.79000000000002</c:v>
                </c:pt>
                <c:pt idx="4027">
                  <c:v>24.810000000000013</c:v>
                </c:pt>
                <c:pt idx="4028">
                  <c:v>24.819999999999993</c:v>
                </c:pt>
                <c:pt idx="4029">
                  <c:v>24.829999999999984</c:v>
                </c:pt>
                <c:pt idx="4030">
                  <c:v>24.839999999999975</c:v>
                </c:pt>
                <c:pt idx="4031">
                  <c:v>24.860000000000014</c:v>
                </c:pt>
                <c:pt idx="4032">
                  <c:v>24.879999999999992</c:v>
                </c:pt>
                <c:pt idx="4033">
                  <c:v>24.889999999999986</c:v>
                </c:pt>
                <c:pt idx="4034">
                  <c:v>24.899999999999977</c:v>
                </c:pt>
                <c:pt idx="4035">
                  <c:v>24.920000000000016</c:v>
                </c:pt>
                <c:pt idx="4036">
                  <c:v>24.930000000000007</c:v>
                </c:pt>
                <c:pt idx="4037">
                  <c:v>24.939999999999987</c:v>
                </c:pt>
                <c:pt idx="4038">
                  <c:v>24.949999999999989</c:v>
                </c:pt>
                <c:pt idx="4039">
                  <c:v>24.970000000000027</c:v>
                </c:pt>
                <c:pt idx="4040">
                  <c:v>24.980000000000008</c:v>
                </c:pt>
                <c:pt idx="4041">
                  <c:v>25</c:v>
                </c:pt>
                <c:pt idx="4042">
                  <c:v>25.009999999999987</c:v>
                </c:pt>
                <c:pt idx="4043">
                  <c:v>25.029999999999973</c:v>
                </c:pt>
                <c:pt idx="4044">
                  <c:v>25.04000000000002</c:v>
                </c:pt>
                <c:pt idx="4045">
                  <c:v>25.060000000000002</c:v>
                </c:pt>
                <c:pt idx="4046">
                  <c:v>25.069999999999986</c:v>
                </c:pt>
                <c:pt idx="4047">
                  <c:v>25.089999999999964</c:v>
                </c:pt>
                <c:pt idx="4048">
                  <c:v>25.10000000000003</c:v>
                </c:pt>
                <c:pt idx="4049">
                  <c:v>25.120000000000005</c:v>
                </c:pt>
                <c:pt idx="4050">
                  <c:v>25.13999999999999</c:v>
                </c:pt>
                <c:pt idx="4051">
                  <c:v>25.160000000000025</c:v>
                </c:pt>
                <c:pt idx="4052">
                  <c:v>25.180000000000007</c:v>
                </c:pt>
                <c:pt idx="4053">
                  <c:v>25.199999999999992</c:v>
                </c:pt>
                <c:pt idx="4054">
                  <c:v>25.20999999999998</c:v>
                </c:pt>
                <c:pt idx="4055">
                  <c:v>25.230000000000018</c:v>
                </c:pt>
                <c:pt idx="4056">
                  <c:v>25.25</c:v>
                </c:pt>
                <c:pt idx="4057">
                  <c:v>25.259999999999987</c:v>
                </c:pt>
                <c:pt idx="4058">
                  <c:v>25.269999999999982</c:v>
                </c:pt>
                <c:pt idx="4059">
                  <c:v>25.29000000000002</c:v>
                </c:pt>
                <c:pt idx="4060">
                  <c:v>25.310000000000013</c:v>
                </c:pt>
                <c:pt idx="4061">
                  <c:v>25.319999999999993</c:v>
                </c:pt>
                <c:pt idx="4062">
                  <c:v>25.329999999999984</c:v>
                </c:pt>
                <c:pt idx="4063">
                  <c:v>25.35000000000003</c:v>
                </c:pt>
                <c:pt idx="4064">
                  <c:v>25.370000000000005</c:v>
                </c:pt>
                <c:pt idx="4065">
                  <c:v>25.389999999999986</c:v>
                </c:pt>
                <c:pt idx="4066">
                  <c:v>25.410000000000025</c:v>
                </c:pt>
                <c:pt idx="4067">
                  <c:v>25.420000000000016</c:v>
                </c:pt>
                <c:pt idx="4068">
                  <c:v>25.439999999999987</c:v>
                </c:pt>
                <c:pt idx="4069">
                  <c:v>25.449999999999989</c:v>
                </c:pt>
                <c:pt idx="4070">
                  <c:v>25.45999999999998</c:v>
                </c:pt>
                <c:pt idx="4071">
                  <c:v>25.480000000000008</c:v>
                </c:pt>
                <c:pt idx="4072">
                  <c:v>25.490000000000009</c:v>
                </c:pt>
                <c:pt idx="4073">
                  <c:v>25.509999999999987</c:v>
                </c:pt>
                <c:pt idx="4074">
                  <c:v>25.529999999999973</c:v>
                </c:pt>
                <c:pt idx="4075">
                  <c:v>25.54000000000002</c:v>
                </c:pt>
                <c:pt idx="4076">
                  <c:v>25.560000000000002</c:v>
                </c:pt>
                <c:pt idx="4077">
                  <c:v>25.579999999999984</c:v>
                </c:pt>
                <c:pt idx="4078">
                  <c:v>25.589999999999964</c:v>
                </c:pt>
                <c:pt idx="4079">
                  <c:v>25.610000000000024</c:v>
                </c:pt>
                <c:pt idx="4080">
                  <c:v>25.629999999999992</c:v>
                </c:pt>
                <c:pt idx="4081">
                  <c:v>25.649999999999977</c:v>
                </c:pt>
                <c:pt idx="4082">
                  <c:v>25.670000000000027</c:v>
                </c:pt>
                <c:pt idx="4083">
                  <c:v>25.680000000000007</c:v>
                </c:pt>
                <c:pt idx="4084">
                  <c:v>25.699999999999992</c:v>
                </c:pt>
                <c:pt idx="4085">
                  <c:v>25.70999999999998</c:v>
                </c:pt>
                <c:pt idx="4086">
                  <c:v>25.720000000000027</c:v>
                </c:pt>
                <c:pt idx="4087">
                  <c:v>25.740000000000009</c:v>
                </c:pt>
                <c:pt idx="4088">
                  <c:v>25.75</c:v>
                </c:pt>
                <c:pt idx="4089">
                  <c:v>25.769999999999982</c:v>
                </c:pt>
                <c:pt idx="4090">
                  <c:v>25.779999999999973</c:v>
                </c:pt>
                <c:pt idx="4091">
                  <c:v>25.800000000000011</c:v>
                </c:pt>
                <c:pt idx="4092">
                  <c:v>25.810000000000013</c:v>
                </c:pt>
                <c:pt idx="4093">
                  <c:v>25.829999999999984</c:v>
                </c:pt>
                <c:pt idx="4094">
                  <c:v>25.85000000000003</c:v>
                </c:pt>
                <c:pt idx="4095">
                  <c:v>25.860000000000014</c:v>
                </c:pt>
                <c:pt idx="4096">
                  <c:v>25.870000000000005</c:v>
                </c:pt>
                <c:pt idx="4097">
                  <c:v>25.889999999999986</c:v>
                </c:pt>
                <c:pt idx="4098">
                  <c:v>25.899999999999977</c:v>
                </c:pt>
                <c:pt idx="4099">
                  <c:v>25.910000000000025</c:v>
                </c:pt>
                <c:pt idx="4100">
                  <c:v>25.930000000000007</c:v>
                </c:pt>
                <c:pt idx="4101">
                  <c:v>25.939999999999987</c:v>
                </c:pt>
                <c:pt idx="4102">
                  <c:v>25.95999999999998</c:v>
                </c:pt>
                <c:pt idx="4103">
                  <c:v>25.980000000000008</c:v>
                </c:pt>
                <c:pt idx="4104">
                  <c:v>25.990000000000009</c:v>
                </c:pt>
                <c:pt idx="4105">
                  <c:v>26.009999999999987</c:v>
                </c:pt>
                <c:pt idx="4106">
                  <c:v>26.019999999999985</c:v>
                </c:pt>
                <c:pt idx="4107">
                  <c:v>26.029999999999973</c:v>
                </c:pt>
                <c:pt idx="4108">
                  <c:v>26.04000000000002</c:v>
                </c:pt>
                <c:pt idx="4109">
                  <c:v>26.050000000000011</c:v>
                </c:pt>
                <c:pt idx="4110">
                  <c:v>26.069999999999986</c:v>
                </c:pt>
                <c:pt idx="4111">
                  <c:v>26.079999999999984</c:v>
                </c:pt>
                <c:pt idx="4112">
                  <c:v>26.089999999999964</c:v>
                </c:pt>
                <c:pt idx="4113">
                  <c:v>26.10000000000003</c:v>
                </c:pt>
                <c:pt idx="4114">
                  <c:v>26.120000000000005</c:v>
                </c:pt>
                <c:pt idx="4115">
                  <c:v>26.129999999999992</c:v>
                </c:pt>
                <c:pt idx="4116">
                  <c:v>26.13999999999999</c:v>
                </c:pt>
                <c:pt idx="4117">
                  <c:v>26.149999999999977</c:v>
                </c:pt>
                <c:pt idx="4118">
                  <c:v>26.170000000000027</c:v>
                </c:pt>
                <c:pt idx="4119">
                  <c:v>26.180000000000007</c:v>
                </c:pt>
                <c:pt idx="4120">
                  <c:v>26.199999999999992</c:v>
                </c:pt>
                <c:pt idx="4121">
                  <c:v>26.220000000000027</c:v>
                </c:pt>
                <c:pt idx="4122">
                  <c:v>26.230000000000018</c:v>
                </c:pt>
                <c:pt idx="4123">
                  <c:v>26.240000000000009</c:v>
                </c:pt>
                <c:pt idx="4124">
                  <c:v>26.259999999999987</c:v>
                </c:pt>
                <c:pt idx="4125">
                  <c:v>26.269999999999982</c:v>
                </c:pt>
                <c:pt idx="4126">
                  <c:v>26.279999999999973</c:v>
                </c:pt>
                <c:pt idx="4127">
                  <c:v>26.279999999999973</c:v>
                </c:pt>
                <c:pt idx="4128">
                  <c:v>26.29000000000002</c:v>
                </c:pt>
                <c:pt idx="4129">
                  <c:v>26.29000000000002</c:v>
                </c:pt>
                <c:pt idx="4130">
                  <c:v>26.29000000000002</c:v>
                </c:pt>
                <c:pt idx="4131">
                  <c:v>26.29000000000002</c:v>
                </c:pt>
                <c:pt idx="4132">
                  <c:v>26.300000000000011</c:v>
                </c:pt>
                <c:pt idx="4133">
                  <c:v>26.300000000000011</c:v>
                </c:pt>
                <c:pt idx="4134">
                  <c:v>26.310000000000013</c:v>
                </c:pt>
                <c:pt idx="4135">
                  <c:v>26.310000000000013</c:v>
                </c:pt>
                <c:pt idx="4136">
                  <c:v>26.319999999999993</c:v>
                </c:pt>
                <c:pt idx="4137">
                  <c:v>26.329999999999984</c:v>
                </c:pt>
                <c:pt idx="4138">
                  <c:v>26.339999999999975</c:v>
                </c:pt>
                <c:pt idx="4139">
                  <c:v>26.360000000000014</c:v>
                </c:pt>
                <c:pt idx="4140">
                  <c:v>26.370000000000005</c:v>
                </c:pt>
                <c:pt idx="4141">
                  <c:v>26.379999999999992</c:v>
                </c:pt>
                <c:pt idx="4142">
                  <c:v>26.389999999999986</c:v>
                </c:pt>
                <c:pt idx="4143">
                  <c:v>26.399999999999977</c:v>
                </c:pt>
                <c:pt idx="4144">
                  <c:v>26.399999999999977</c:v>
                </c:pt>
                <c:pt idx="4145">
                  <c:v>26.410000000000025</c:v>
                </c:pt>
                <c:pt idx="4146">
                  <c:v>26.420000000000016</c:v>
                </c:pt>
                <c:pt idx="4147">
                  <c:v>26.420000000000016</c:v>
                </c:pt>
                <c:pt idx="4148">
                  <c:v>26.430000000000007</c:v>
                </c:pt>
                <c:pt idx="4149">
                  <c:v>26.430000000000007</c:v>
                </c:pt>
                <c:pt idx="4150">
                  <c:v>26.439999999999987</c:v>
                </c:pt>
                <c:pt idx="4151">
                  <c:v>26.449999999999989</c:v>
                </c:pt>
                <c:pt idx="4152">
                  <c:v>26.449999999999989</c:v>
                </c:pt>
                <c:pt idx="4153">
                  <c:v>26.45999999999998</c:v>
                </c:pt>
                <c:pt idx="4154">
                  <c:v>26.45999999999998</c:v>
                </c:pt>
                <c:pt idx="4155">
                  <c:v>26.470000000000027</c:v>
                </c:pt>
                <c:pt idx="4156">
                  <c:v>26.480000000000008</c:v>
                </c:pt>
                <c:pt idx="4157">
                  <c:v>26.480000000000008</c:v>
                </c:pt>
                <c:pt idx="4158">
                  <c:v>26.490000000000009</c:v>
                </c:pt>
                <c:pt idx="4159">
                  <c:v>26.5</c:v>
                </c:pt>
                <c:pt idx="4160">
                  <c:v>26.5</c:v>
                </c:pt>
                <c:pt idx="4161">
                  <c:v>26.509999999999987</c:v>
                </c:pt>
                <c:pt idx="4162">
                  <c:v>26.519999999999985</c:v>
                </c:pt>
                <c:pt idx="4163">
                  <c:v>26.519999999999985</c:v>
                </c:pt>
                <c:pt idx="4164">
                  <c:v>26.519999999999985</c:v>
                </c:pt>
                <c:pt idx="4165">
                  <c:v>26.519999999999985</c:v>
                </c:pt>
                <c:pt idx="4166">
                  <c:v>26.529999999999973</c:v>
                </c:pt>
                <c:pt idx="4167">
                  <c:v>26.529999999999973</c:v>
                </c:pt>
                <c:pt idx="4168">
                  <c:v>26.54000000000002</c:v>
                </c:pt>
                <c:pt idx="4169">
                  <c:v>26.550000000000011</c:v>
                </c:pt>
                <c:pt idx="4170">
                  <c:v>26.550000000000011</c:v>
                </c:pt>
                <c:pt idx="4171">
                  <c:v>26.550000000000011</c:v>
                </c:pt>
                <c:pt idx="4172">
                  <c:v>26.550000000000011</c:v>
                </c:pt>
                <c:pt idx="4173">
                  <c:v>26.550000000000011</c:v>
                </c:pt>
                <c:pt idx="4174">
                  <c:v>26.550000000000011</c:v>
                </c:pt>
                <c:pt idx="4175">
                  <c:v>26.550000000000011</c:v>
                </c:pt>
                <c:pt idx="4176">
                  <c:v>26.550000000000011</c:v>
                </c:pt>
                <c:pt idx="4177">
                  <c:v>26.550000000000011</c:v>
                </c:pt>
                <c:pt idx="4178">
                  <c:v>26.560000000000002</c:v>
                </c:pt>
                <c:pt idx="4179">
                  <c:v>26.560000000000002</c:v>
                </c:pt>
                <c:pt idx="4180">
                  <c:v>26.569999999999986</c:v>
                </c:pt>
                <c:pt idx="4181">
                  <c:v>26.569999999999986</c:v>
                </c:pt>
                <c:pt idx="4182">
                  <c:v>26.569999999999986</c:v>
                </c:pt>
                <c:pt idx="4183">
                  <c:v>26.569999999999986</c:v>
                </c:pt>
                <c:pt idx="4184">
                  <c:v>26.579999999999984</c:v>
                </c:pt>
                <c:pt idx="4185">
                  <c:v>26.579999999999984</c:v>
                </c:pt>
                <c:pt idx="4186">
                  <c:v>26.579999999999984</c:v>
                </c:pt>
                <c:pt idx="4187">
                  <c:v>26.579999999999984</c:v>
                </c:pt>
                <c:pt idx="4188">
                  <c:v>26.579999999999984</c:v>
                </c:pt>
                <c:pt idx="4189">
                  <c:v>26.589999999999964</c:v>
                </c:pt>
                <c:pt idx="4190">
                  <c:v>26.589999999999964</c:v>
                </c:pt>
                <c:pt idx="4191">
                  <c:v>26.60000000000003</c:v>
                </c:pt>
                <c:pt idx="4192">
                  <c:v>26.60000000000003</c:v>
                </c:pt>
                <c:pt idx="4193">
                  <c:v>26.610000000000024</c:v>
                </c:pt>
                <c:pt idx="4194">
                  <c:v>26.620000000000005</c:v>
                </c:pt>
                <c:pt idx="4195">
                  <c:v>26.620000000000005</c:v>
                </c:pt>
                <c:pt idx="4196">
                  <c:v>26.620000000000005</c:v>
                </c:pt>
                <c:pt idx="4197">
                  <c:v>26.620000000000005</c:v>
                </c:pt>
                <c:pt idx="4198">
                  <c:v>26.620000000000005</c:v>
                </c:pt>
                <c:pt idx="4199">
                  <c:v>26.629999999999992</c:v>
                </c:pt>
                <c:pt idx="4200">
                  <c:v>26.629999999999992</c:v>
                </c:pt>
                <c:pt idx="4201">
                  <c:v>26.629999999999992</c:v>
                </c:pt>
                <c:pt idx="4202">
                  <c:v>26.629999999999992</c:v>
                </c:pt>
                <c:pt idx="4203">
                  <c:v>26.629999999999992</c:v>
                </c:pt>
                <c:pt idx="4204">
                  <c:v>26.63999999999999</c:v>
                </c:pt>
                <c:pt idx="4205">
                  <c:v>26.63999999999999</c:v>
                </c:pt>
                <c:pt idx="4206">
                  <c:v>26.63999999999999</c:v>
                </c:pt>
                <c:pt idx="4207">
                  <c:v>26.63999999999999</c:v>
                </c:pt>
                <c:pt idx="4208">
                  <c:v>26.63999999999999</c:v>
                </c:pt>
                <c:pt idx="4209">
                  <c:v>26.63999999999999</c:v>
                </c:pt>
                <c:pt idx="4210">
                  <c:v>26.63999999999999</c:v>
                </c:pt>
                <c:pt idx="4211">
                  <c:v>26.63999999999999</c:v>
                </c:pt>
                <c:pt idx="4212">
                  <c:v>26.629999999999992</c:v>
                </c:pt>
                <c:pt idx="4213">
                  <c:v>26.629999999999992</c:v>
                </c:pt>
                <c:pt idx="4214">
                  <c:v>26.629999999999992</c:v>
                </c:pt>
                <c:pt idx="4215">
                  <c:v>26.629999999999992</c:v>
                </c:pt>
                <c:pt idx="4216">
                  <c:v>26.629999999999992</c:v>
                </c:pt>
                <c:pt idx="4217">
                  <c:v>26.629999999999992</c:v>
                </c:pt>
                <c:pt idx="4218">
                  <c:v>26.629999999999992</c:v>
                </c:pt>
                <c:pt idx="4219">
                  <c:v>26.629999999999992</c:v>
                </c:pt>
                <c:pt idx="4220">
                  <c:v>26.629999999999992</c:v>
                </c:pt>
                <c:pt idx="4221">
                  <c:v>26.620000000000005</c:v>
                </c:pt>
                <c:pt idx="4222">
                  <c:v>26.620000000000005</c:v>
                </c:pt>
                <c:pt idx="4223">
                  <c:v>26.620000000000005</c:v>
                </c:pt>
                <c:pt idx="4224">
                  <c:v>26.620000000000005</c:v>
                </c:pt>
                <c:pt idx="4225">
                  <c:v>26.620000000000005</c:v>
                </c:pt>
                <c:pt idx="4226">
                  <c:v>26.620000000000005</c:v>
                </c:pt>
                <c:pt idx="4227">
                  <c:v>26.620000000000005</c:v>
                </c:pt>
                <c:pt idx="4228">
                  <c:v>26.620000000000005</c:v>
                </c:pt>
                <c:pt idx="4229">
                  <c:v>26.620000000000005</c:v>
                </c:pt>
                <c:pt idx="4230">
                  <c:v>26.620000000000005</c:v>
                </c:pt>
                <c:pt idx="4231">
                  <c:v>26.610000000000024</c:v>
                </c:pt>
                <c:pt idx="4232">
                  <c:v>26.610000000000024</c:v>
                </c:pt>
                <c:pt idx="4233">
                  <c:v>26.610000000000024</c:v>
                </c:pt>
                <c:pt idx="4234">
                  <c:v>26.610000000000024</c:v>
                </c:pt>
                <c:pt idx="4235">
                  <c:v>26.610000000000024</c:v>
                </c:pt>
                <c:pt idx="4236">
                  <c:v>26.60000000000003</c:v>
                </c:pt>
                <c:pt idx="4237">
                  <c:v>26.60000000000003</c:v>
                </c:pt>
                <c:pt idx="4238">
                  <c:v>26.60000000000003</c:v>
                </c:pt>
                <c:pt idx="4239">
                  <c:v>26.60000000000003</c:v>
                </c:pt>
                <c:pt idx="4240">
                  <c:v>26.60000000000003</c:v>
                </c:pt>
                <c:pt idx="4241">
                  <c:v>26.589999999999964</c:v>
                </c:pt>
                <c:pt idx="4242">
                  <c:v>26.589999999999964</c:v>
                </c:pt>
                <c:pt idx="4243">
                  <c:v>26.589999999999964</c:v>
                </c:pt>
                <c:pt idx="4244">
                  <c:v>26.589999999999964</c:v>
                </c:pt>
                <c:pt idx="4245">
                  <c:v>26.589999999999964</c:v>
                </c:pt>
                <c:pt idx="4246">
                  <c:v>26.589999999999964</c:v>
                </c:pt>
                <c:pt idx="4247">
                  <c:v>26.589999999999964</c:v>
                </c:pt>
                <c:pt idx="4248">
                  <c:v>26.589999999999964</c:v>
                </c:pt>
                <c:pt idx="4249">
                  <c:v>26.589999999999964</c:v>
                </c:pt>
                <c:pt idx="4250">
                  <c:v>26.589999999999964</c:v>
                </c:pt>
                <c:pt idx="4251">
                  <c:v>26.589999999999964</c:v>
                </c:pt>
                <c:pt idx="4252">
                  <c:v>26.589999999999964</c:v>
                </c:pt>
                <c:pt idx="4253">
                  <c:v>26.579999999999984</c:v>
                </c:pt>
                <c:pt idx="4254">
                  <c:v>26.579999999999984</c:v>
                </c:pt>
                <c:pt idx="4255">
                  <c:v>26.579999999999984</c:v>
                </c:pt>
                <c:pt idx="4256">
                  <c:v>26.579999999999984</c:v>
                </c:pt>
                <c:pt idx="4257">
                  <c:v>26.579999999999984</c:v>
                </c:pt>
                <c:pt idx="4258">
                  <c:v>26.579999999999984</c:v>
                </c:pt>
                <c:pt idx="4259">
                  <c:v>26.589999999999964</c:v>
                </c:pt>
                <c:pt idx="4260">
                  <c:v>26.60000000000003</c:v>
                </c:pt>
                <c:pt idx="4261">
                  <c:v>26.60000000000003</c:v>
                </c:pt>
                <c:pt idx="4262">
                  <c:v>26.60000000000003</c:v>
                </c:pt>
                <c:pt idx="4263">
                  <c:v>26.60000000000003</c:v>
                </c:pt>
                <c:pt idx="4264">
                  <c:v>26.589999999999964</c:v>
                </c:pt>
                <c:pt idx="4265">
                  <c:v>26.60000000000003</c:v>
                </c:pt>
                <c:pt idx="4266">
                  <c:v>26.589999999999964</c:v>
                </c:pt>
                <c:pt idx="4267">
                  <c:v>26.589999999999964</c:v>
                </c:pt>
                <c:pt idx="4268">
                  <c:v>26.589999999999964</c:v>
                </c:pt>
                <c:pt idx="4269">
                  <c:v>26.589999999999964</c:v>
                </c:pt>
                <c:pt idx="4270">
                  <c:v>26.579999999999984</c:v>
                </c:pt>
                <c:pt idx="4271">
                  <c:v>26.569999999999986</c:v>
                </c:pt>
                <c:pt idx="4272">
                  <c:v>26.560000000000002</c:v>
                </c:pt>
                <c:pt idx="4273">
                  <c:v>26.560000000000002</c:v>
                </c:pt>
                <c:pt idx="4274">
                  <c:v>26.560000000000002</c:v>
                </c:pt>
                <c:pt idx="4275">
                  <c:v>26.550000000000011</c:v>
                </c:pt>
                <c:pt idx="4276">
                  <c:v>26.550000000000011</c:v>
                </c:pt>
                <c:pt idx="4277">
                  <c:v>26.54000000000002</c:v>
                </c:pt>
                <c:pt idx="4278">
                  <c:v>26.54000000000002</c:v>
                </c:pt>
                <c:pt idx="4279">
                  <c:v>26.54000000000002</c:v>
                </c:pt>
                <c:pt idx="4280">
                  <c:v>26.54000000000002</c:v>
                </c:pt>
                <c:pt idx="4281">
                  <c:v>26.529999999999973</c:v>
                </c:pt>
                <c:pt idx="4282">
                  <c:v>26.529999999999973</c:v>
                </c:pt>
                <c:pt idx="4283">
                  <c:v>26.519999999999985</c:v>
                </c:pt>
                <c:pt idx="4284">
                  <c:v>26.519999999999985</c:v>
                </c:pt>
                <c:pt idx="4285">
                  <c:v>26.509999999999987</c:v>
                </c:pt>
                <c:pt idx="4286">
                  <c:v>26.509999999999987</c:v>
                </c:pt>
                <c:pt idx="4287">
                  <c:v>26.5</c:v>
                </c:pt>
                <c:pt idx="4288">
                  <c:v>26.5</c:v>
                </c:pt>
                <c:pt idx="4289">
                  <c:v>26.490000000000009</c:v>
                </c:pt>
                <c:pt idx="4290">
                  <c:v>26.490000000000009</c:v>
                </c:pt>
                <c:pt idx="4291">
                  <c:v>26.480000000000008</c:v>
                </c:pt>
                <c:pt idx="4292">
                  <c:v>26.470000000000027</c:v>
                </c:pt>
                <c:pt idx="4293">
                  <c:v>26.470000000000027</c:v>
                </c:pt>
                <c:pt idx="4294">
                  <c:v>26.45999999999998</c:v>
                </c:pt>
                <c:pt idx="4295">
                  <c:v>26.449999999999989</c:v>
                </c:pt>
                <c:pt idx="4296">
                  <c:v>26.439999999999987</c:v>
                </c:pt>
                <c:pt idx="4297">
                  <c:v>26.420000000000016</c:v>
                </c:pt>
                <c:pt idx="4298">
                  <c:v>26.410000000000025</c:v>
                </c:pt>
                <c:pt idx="4299">
                  <c:v>26.410000000000025</c:v>
                </c:pt>
                <c:pt idx="4300">
                  <c:v>26.399999999999977</c:v>
                </c:pt>
                <c:pt idx="4301">
                  <c:v>26.399999999999977</c:v>
                </c:pt>
                <c:pt idx="4302">
                  <c:v>26.399999999999977</c:v>
                </c:pt>
                <c:pt idx="4303">
                  <c:v>26.389999999999986</c:v>
                </c:pt>
                <c:pt idx="4304">
                  <c:v>26.389999999999986</c:v>
                </c:pt>
                <c:pt idx="4305">
                  <c:v>26.379999999999992</c:v>
                </c:pt>
                <c:pt idx="4306">
                  <c:v>26.370000000000005</c:v>
                </c:pt>
                <c:pt idx="4307">
                  <c:v>26.370000000000005</c:v>
                </c:pt>
                <c:pt idx="4308">
                  <c:v>26.360000000000014</c:v>
                </c:pt>
                <c:pt idx="4309">
                  <c:v>26.360000000000014</c:v>
                </c:pt>
                <c:pt idx="4310">
                  <c:v>26.35000000000003</c:v>
                </c:pt>
                <c:pt idx="4311">
                  <c:v>26.339999999999975</c:v>
                </c:pt>
                <c:pt idx="4312">
                  <c:v>26.329999999999984</c:v>
                </c:pt>
                <c:pt idx="4313">
                  <c:v>26.319999999999993</c:v>
                </c:pt>
                <c:pt idx="4314">
                  <c:v>26.310000000000013</c:v>
                </c:pt>
                <c:pt idx="4315">
                  <c:v>26.300000000000011</c:v>
                </c:pt>
                <c:pt idx="4316">
                  <c:v>26.300000000000011</c:v>
                </c:pt>
                <c:pt idx="4317">
                  <c:v>26.29000000000002</c:v>
                </c:pt>
                <c:pt idx="4318">
                  <c:v>26.279999999999973</c:v>
                </c:pt>
                <c:pt idx="4319">
                  <c:v>26.279999999999973</c:v>
                </c:pt>
                <c:pt idx="4320">
                  <c:v>26.269999999999982</c:v>
                </c:pt>
                <c:pt idx="4321">
                  <c:v>26.269999999999982</c:v>
                </c:pt>
                <c:pt idx="4322">
                  <c:v>26.25</c:v>
                </c:pt>
                <c:pt idx="4323">
                  <c:v>26.25</c:v>
                </c:pt>
                <c:pt idx="4324">
                  <c:v>26.230000000000018</c:v>
                </c:pt>
                <c:pt idx="4325">
                  <c:v>26.220000000000027</c:v>
                </c:pt>
                <c:pt idx="4326">
                  <c:v>26.20999999999998</c:v>
                </c:pt>
                <c:pt idx="4327">
                  <c:v>26.20999999999998</c:v>
                </c:pt>
                <c:pt idx="4328">
                  <c:v>26.189999999999987</c:v>
                </c:pt>
                <c:pt idx="4329">
                  <c:v>26.189999999999987</c:v>
                </c:pt>
                <c:pt idx="4330">
                  <c:v>26.180000000000007</c:v>
                </c:pt>
                <c:pt idx="4331">
                  <c:v>26.180000000000007</c:v>
                </c:pt>
                <c:pt idx="4332">
                  <c:v>26.180000000000007</c:v>
                </c:pt>
                <c:pt idx="4333">
                  <c:v>26.170000000000027</c:v>
                </c:pt>
                <c:pt idx="4334">
                  <c:v>26.160000000000025</c:v>
                </c:pt>
                <c:pt idx="4335">
                  <c:v>26.149999999999977</c:v>
                </c:pt>
                <c:pt idx="4336">
                  <c:v>26.13999999999999</c:v>
                </c:pt>
                <c:pt idx="4337">
                  <c:v>26.129999999999992</c:v>
                </c:pt>
                <c:pt idx="4338">
                  <c:v>26.129999999999992</c:v>
                </c:pt>
                <c:pt idx="4339">
                  <c:v>26.120000000000005</c:v>
                </c:pt>
                <c:pt idx="4340">
                  <c:v>26.110000000000024</c:v>
                </c:pt>
                <c:pt idx="4341">
                  <c:v>26.10000000000003</c:v>
                </c:pt>
                <c:pt idx="4342">
                  <c:v>26.10000000000003</c:v>
                </c:pt>
                <c:pt idx="4343">
                  <c:v>26.079999999999984</c:v>
                </c:pt>
                <c:pt idx="4344">
                  <c:v>26.079999999999984</c:v>
                </c:pt>
                <c:pt idx="4345">
                  <c:v>26.069999999999986</c:v>
                </c:pt>
                <c:pt idx="4346">
                  <c:v>26.069999999999986</c:v>
                </c:pt>
                <c:pt idx="4347">
                  <c:v>26.060000000000002</c:v>
                </c:pt>
                <c:pt idx="4348">
                  <c:v>26.050000000000011</c:v>
                </c:pt>
                <c:pt idx="4349">
                  <c:v>26.04000000000002</c:v>
                </c:pt>
                <c:pt idx="4350">
                  <c:v>26.029999999999973</c:v>
                </c:pt>
                <c:pt idx="4351">
                  <c:v>26.019999999999985</c:v>
                </c:pt>
                <c:pt idx="4352">
                  <c:v>26.019999999999985</c:v>
                </c:pt>
                <c:pt idx="4353">
                  <c:v>26.009999999999987</c:v>
                </c:pt>
                <c:pt idx="4354">
                  <c:v>26</c:v>
                </c:pt>
                <c:pt idx="4355">
                  <c:v>26</c:v>
                </c:pt>
                <c:pt idx="4356">
                  <c:v>25.990000000000009</c:v>
                </c:pt>
                <c:pt idx="4357">
                  <c:v>25.980000000000008</c:v>
                </c:pt>
                <c:pt idx="4358">
                  <c:v>25.970000000000027</c:v>
                </c:pt>
                <c:pt idx="4359">
                  <c:v>25.970000000000027</c:v>
                </c:pt>
                <c:pt idx="4360">
                  <c:v>25.95999999999998</c:v>
                </c:pt>
                <c:pt idx="4361">
                  <c:v>25.949999999999989</c:v>
                </c:pt>
                <c:pt idx="4362">
                  <c:v>25.939999999999987</c:v>
                </c:pt>
                <c:pt idx="4363">
                  <c:v>25.920000000000016</c:v>
                </c:pt>
                <c:pt idx="4364">
                  <c:v>25.910000000000025</c:v>
                </c:pt>
                <c:pt idx="4365">
                  <c:v>25.899999999999977</c:v>
                </c:pt>
                <c:pt idx="4366">
                  <c:v>25.889999999999986</c:v>
                </c:pt>
                <c:pt idx="4367">
                  <c:v>25.889999999999986</c:v>
                </c:pt>
                <c:pt idx="4368">
                  <c:v>25.879999999999992</c:v>
                </c:pt>
                <c:pt idx="4369">
                  <c:v>25.870000000000005</c:v>
                </c:pt>
                <c:pt idx="4370">
                  <c:v>25.860000000000014</c:v>
                </c:pt>
                <c:pt idx="4371">
                  <c:v>25.85000000000003</c:v>
                </c:pt>
                <c:pt idx="4372">
                  <c:v>25.85000000000003</c:v>
                </c:pt>
                <c:pt idx="4373">
                  <c:v>25.839999999999975</c:v>
                </c:pt>
                <c:pt idx="4374">
                  <c:v>25.819999999999993</c:v>
                </c:pt>
                <c:pt idx="4375">
                  <c:v>25.810000000000013</c:v>
                </c:pt>
                <c:pt idx="4376">
                  <c:v>25.800000000000011</c:v>
                </c:pt>
                <c:pt idx="4377">
                  <c:v>25.800000000000011</c:v>
                </c:pt>
                <c:pt idx="4378">
                  <c:v>25.79000000000002</c:v>
                </c:pt>
                <c:pt idx="4379">
                  <c:v>25.779999999999973</c:v>
                </c:pt>
                <c:pt idx="4380">
                  <c:v>25.769999999999982</c:v>
                </c:pt>
                <c:pt idx="4381">
                  <c:v>25.759999999999987</c:v>
                </c:pt>
                <c:pt idx="4382">
                  <c:v>25.759999999999987</c:v>
                </c:pt>
                <c:pt idx="4383">
                  <c:v>25.75</c:v>
                </c:pt>
                <c:pt idx="4384">
                  <c:v>25.740000000000009</c:v>
                </c:pt>
                <c:pt idx="4385">
                  <c:v>25.730000000000018</c:v>
                </c:pt>
                <c:pt idx="4386">
                  <c:v>25.730000000000018</c:v>
                </c:pt>
                <c:pt idx="4387">
                  <c:v>25.720000000000027</c:v>
                </c:pt>
                <c:pt idx="4388">
                  <c:v>25.70999999999998</c:v>
                </c:pt>
                <c:pt idx="4389">
                  <c:v>25.699999999999992</c:v>
                </c:pt>
                <c:pt idx="4390">
                  <c:v>25.699999999999992</c:v>
                </c:pt>
                <c:pt idx="4391">
                  <c:v>25.689999999999987</c:v>
                </c:pt>
                <c:pt idx="4392">
                  <c:v>25.680000000000007</c:v>
                </c:pt>
                <c:pt idx="4393">
                  <c:v>25.670000000000027</c:v>
                </c:pt>
                <c:pt idx="4394">
                  <c:v>25.660000000000025</c:v>
                </c:pt>
                <c:pt idx="4395">
                  <c:v>25.649999999999977</c:v>
                </c:pt>
                <c:pt idx="4396">
                  <c:v>25.63999999999999</c:v>
                </c:pt>
                <c:pt idx="4397">
                  <c:v>25.63999999999999</c:v>
                </c:pt>
                <c:pt idx="4398">
                  <c:v>25.629999999999992</c:v>
                </c:pt>
                <c:pt idx="4399">
                  <c:v>25.620000000000005</c:v>
                </c:pt>
                <c:pt idx="4400">
                  <c:v>25.610000000000024</c:v>
                </c:pt>
                <c:pt idx="4401">
                  <c:v>25.610000000000024</c:v>
                </c:pt>
                <c:pt idx="4402">
                  <c:v>25.60000000000003</c:v>
                </c:pt>
                <c:pt idx="4403">
                  <c:v>25.589999999999964</c:v>
                </c:pt>
                <c:pt idx="4404">
                  <c:v>25.589999999999964</c:v>
                </c:pt>
                <c:pt idx="4405">
                  <c:v>25.589999999999964</c:v>
                </c:pt>
                <c:pt idx="4406">
                  <c:v>25.579999999999984</c:v>
                </c:pt>
                <c:pt idx="4407">
                  <c:v>25.569999999999986</c:v>
                </c:pt>
                <c:pt idx="4408">
                  <c:v>25.569999999999986</c:v>
                </c:pt>
                <c:pt idx="4409">
                  <c:v>25.560000000000002</c:v>
                </c:pt>
                <c:pt idx="4410">
                  <c:v>25.550000000000011</c:v>
                </c:pt>
                <c:pt idx="4411">
                  <c:v>25.550000000000011</c:v>
                </c:pt>
                <c:pt idx="4412">
                  <c:v>25.54000000000002</c:v>
                </c:pt>
                <c:pt idx="4413">
                  <c:v>25.54000000000002</c:v>
                </c:pt>
                <c:pt idx="4414">
                  <c:v>25.529999999999973</c:v>
                </c:pt>
                <c:pt idx="4415">
                  <c:v>25.519999999999985</c:v>
                </c:pt>
                <c:pt idx="4416">
                  <c:v>25.519999999999985</c:v>
                </c:pt>
                <c:pt idx="4417">
                  <c:v>25.509999999999987</c:v>
                </c:pt>
                <c:pt idx="4418">
                  <c:v>25.509999999999987</c:v>
                </c:pt>
                <c:pt idx="4419">
                  <c:v>25.5</c:v>
                </c:pt>
                <c:pt idx="4420">
                  <c:v>25.490000000000009</c:v>
                </c:pt>
                <c:pt idx="4421">
                  <c:v>25.480000000000008</c:v>
                </c:pt>
                <c:pt idx="4422">
                  <c:v>25.480000000000008</c:v>
                </c:pt>
                <c:pt idx="4423">
                  <c:v>25.470000000000027</c:v>
                </c:pt>
                <c:pt idx="4424">
                  <c:v>25.470000000000027</c:v>
                </c:pt>
                <c:pt idx="4425">
                  <c:v>25.45999999999998</c:v>
                </c:pt>
                <c:pt idx="4426">
                  <c:v>25.45999999999998</c:v>
                </c:pt>
                <c:pt idx="4427">
                  <c:v>25.449999999999989</c:v>
                </c:pt>
                <c:pt idx="4428">
                  <c:v>25.439999999999987</c:v>
                </c:pt>
                <c:pt idx="4429">
                  <c:v>25.439999999999987</c:v>
                </c:pt>
                <c:pt idx="4430">
                  <c:v>25.430000000000007</c:v>
                </c:pt>
                <c:pt idx="4431">
                  <c:v>25.430000000000007</c:v>
                </c:pt>
                <c:pt idx="4432">
                  <c:v>25.420000000000016</c:v>
                </c:pt>
                <c:pt idx="4433">
                  <c:v>25.420000000000016</c:v>
                </c:pt>
                <c:pt idx="4434">
                  <c:v>25.410000000000025</c:v>
                </c:pt>
                <c:pt idx="4435">
                  <c:v>25.399999999999977</c:v>
                </c:pt>
                <c:pt idx="4436">
                  <c:v>25.399999999999977</c:v>
                </c:pt>
                <c:pt idx="4437">
                  <c:v>25.389999999999986</c:v>
                </c:pt>
                <c:pt idx="4438">
                  <c:v>25.379999999999992</c:v>
                </c:pt>
                <c:pt idx="4439">
                  <c:v>25.379999999999992</c:v>
                </c:pt>
                <c:pt idx="4440">
                  <c:v>25.370000000000005</c:v>
                </c:pt>
                <c:pt idx="4441">
                  <c:v>25.360000000000014</c:v>
                </c:pt>
                <c:pt idx="4442">
                  <c:v>25.360000000000014</c:v>
                </c:pt>
                <c:pt idx="4443">
                  <c:v>25.35000000000003</c:v>
                </c:pt>
                <c:pt idx="4444">
                  <c:v>25.35000000000003</c:v>
                </c:pt>
                <c:pt idx="4445">
                  <c:v>25.339999999999975</c:v>
                </c:pt>
                <c:pt idx="4446">
                  <c:v>25.339999999999975</c:v>
                </c:pt>
                <c:pt idx="4447">
                  <c:v>25.329999999999984</c:v>
                </c:pt>
                <c:pt idx="4448">
                  <c:v>25.329999999999984</c:v>
                </c:pt>
                <c:pt idx="4449">
                  <c:v>25.319999999999993</c:v>
                </c:pt>
                <c:pt idx="4450">
                  <c:v>25.310000000000013</c:v>
                </c:pt>
                <c:pt idx="4451">
                  <c:v>25.319999999999993</c:v>
                </c:pt>
                <c:pt idx="4452">
                  <c:v>25.319999999999993</c:v>
                </c:pt>
                <c:pt idx="4453">
                  <c:v>25.319999999999993</c:v>
                </c:pt>
                <c:pt idx="4454">
                  <c:v>25.319999999999993</c:v>
                </c:pt>
                <c:pt idx="4455">
                  <c:v>25.319999999999993</c:v>
                </c:pt>
                <c:pt idx="4456">
                  <c:v>25.319999999999993</c:v>
                </c:pt>
                <c:pt idx="4457">
                  <c:v>25.310000000000013</c:v>
                </c:pt>
                <c:pt idx="4458">
                  <c:v>25.300000000000011</c:v>
                </c:pt>
                <c:pt idx="4459">
                  <c:v>25.300000000000011</c:v>
                </c:pt>
                <c:pt idx="4460">
                  <c:v>25.300000000000011</c:v>
                </c:pt>
                <c:pt idx="4461">
                  <c:v>25.29000000000002</c:v>
                </c:pt>
                <c:pt idx="4462">
                  <c:v>25.29000000000002</c:v>
                </c:pt>
                <c:pt idx="4463">
                  <c:v>25.279999999999973</c:v>
                </c:pt>
                <c:pt idx="4464">
                  <c:v>25.279999999999973</c:v>
                </c:pt>
                <c:pt idx="4465">
                  <c:v>25.269999999999982</c:v>
                </c:pt>
                <c:pt idx="4466">
                  <c:v>25.259999999999987</c:v>
                </c:pt>
                <c:pt idx="4467">
                  <c:v>25.259999999999987</c:v>
                </c:pt>
                <c:pt idx="4468">
                  <c:v>25.259999999999987</c:v>
                </c:pt>
                <c:pt idx="4469">
                  <c:v>25.25</c:v>
                </c:pt>
                <c:pt idx="4470">
                  <c:v>25.230000000000018</c:v>
                </c:pt>
                <c:pt idx="4471">
                  <c:v>25.220000000000027</c:v>
                </c:pt>
                <c:pt idx="4472">
                  <c:v>25.220000000000027</c:v>
                </c:pt>
                <c:pt idx="4473">
                  <c:v>25.20999999999998</c:v>
                </c:pt>
                <c:pt idx="4474">
                  <c:v>25.20999999999998</c:v>
                </c:pt>
                <c:pt idx="4475">
                  <c:v>25.20999999999998</c:v>
                </c:pt>
                <c:pt idx="4476">
                  <c:v>25.20999999999998</c:v>
                </c:pt>
                <c:pt idx="4477">
                  <c:v>25.199999999999992</c:v>
                </c:pt>
                <c:pt idx="4478">
                  <c:v>25.199999999999992</c:v>
                </c:pt>
                <c:pt idx="4479">
                  <c:v>25.189999999999987</c:v>
                </c:pt>
                <c:pt idx="4480">
                  <c:v>25.189999999999987</c:v>
                </c:pt>
                <c:pt idx="4481">
                  <c:v>25.189999999999987</c:v>
                </c:pt>
                <c:pt idx="4482">
                  <c:v>25.189999999999987</c:v>
                </c:pt>
                <c:pt idx="4483">
                  <c:v>25.180000000000007</c:v>
                </c:pt>
                <c:pt idx="4484">
                  <c:v>25.180000000000007</c:v>
                </c:pt>
                <c:pt idx="4485">
                  <c:v>25.180000000000007</c:v>
                </c:pt>
                <c:pt idx="4486">
                  <c:v>25.180000000000007</c:v>
                </c:pt>
                <c:pt idx="4487">
                  <c:v>25.170000000000027</c:v>
                </c:pt>
                <c:pt idx="4488">
                  <c:v>25.170000000000027</c:v>
                </c:pt>
                <c:pt idx="4489">
                  <c:v>25.170000000000027</c:v>
                </c:pt>
                <c:pt idx="4490">
                  <c:v>25.170000000000027</c:v>
                </c:pt>
                <c:pt idx="4491">
                  <c:v>25.170000000000027</c:v>
                </c:pt>
                <c:pt idx="4492">
                  <c:v>25.160000000000025</c:v>
                </c:pt>
                <c:pt idx="4493">
                  <c:v>25.160000000000025</c:v>
                </c:pt>
                <c:pt idx="4494">
                  <c:v>25.149999999999977</c:v>
                </c:pt>
                <c:pt idx="4495">
                  <c:v>25.149999999999977</c:v>
                </c:pt>
                <c:pt idx="4496">
                  <c:v>25.13999999999999</c:v>
                </c:pt>
                <c:pt idx="4497">
                  <c:v>25.13999999999999</c:v>
                </c:pt>
                <c:pt idx="4498">
                  <c:v>25.129999999999992</c:v>
                </c:pt>
                <c:pt idx="4499">
                  <c:v>25.129999999999992</c:v>
                </c:pt>
                <c:pt idx="4500">
                  <c:v>25.120000000000005</c:v>
                </c:pt>
                <c:pt idx="4501">
                  <c:v>25.120000000000005</c:v>
                </c:pt>
                <c:pt idx="4502">
                  <c:v>25.120000000000005</c:v>
                </c:pt>
                <c:pt idx="4503">
                  <c:v>25.110000000000024</c:v>
                </c:pt>
                <c:pt idx="4504">
                  <c:v>25.10000000000003</c:v>
                </c:pt>
                <c:pt idx="4505">
                  <c:v>25.089999999999964</c:v>
                </c:pt>
                <c:pt idx="4506">
                  <c:v>25.089999999999964</c:v>
                </c:pt>
                <c:pt idx="4507">
                  <c:v>25.079999999999984</c:v>
                </c:pt>
                <c:pt idx="4508">
                  <c:v>25.079999999999984</c:v>
                </c:pt>
                <c:pt idx="4509">
                  <c:v>25.069999999999986</c:v>
                </c:pt>
                <c:pt idx="4510">
                  <c:v>25.060000000000002</c:v>
                </c:pt>
                <c:pt idx="4511">
                  <c:v>25.050000000000011</c:v>
                </c:pt>
                <c:pt idx="4512">
                  <c:v>25.050000000000011</c:v>
                </c:pt>
                <c:pt idx="4513">
                  <c:v>25.04000000000002</c:v>
                </c:pt>
                <c:pt idx="4514">
                  <c:v>25.029999999999973</c:v>
                </c:pt>
                <c:pt idx="4515">
                  <c:v>25.029999999999973</c:v>
                </c:pt>
                <c:pt idx="4516">
                  <c:v>25.019999999999985</c:v>
                </c:pt>
                <c:pt idx="4517">
                  <c:v>25.019999999999985</c:v>
                </c:pt>
                <c:pt idx="4518">
                  <c:v>25.009999999999987</c:v>
                </c:pt>
                <c:pt idx="4519">
                  <c:v>25</c:v>
                </c:pt>
                <c:pt idx="4520">
                  <c:v>24.990000000000009</c:v>
                </c:pt>
                <c:pt idx="4521">
                  <c:v>24.980000000000008</c:v>
                </c:pt>
                <c:pt idx="4522">
                  <c:v>24.970000000000027</c:v>
                </c:pt>
                <c:pt idx="4523">
                  <c:v>24.95999999999998</c:v>
                </c:pt>
                <c:pt idx="4524">
                  <c:v>24.95999999999998</c:v>
                </c:pt>
                <c:pt idx="4525">
                  <c:v>24.95999999999998</c:v>
                </c:pt>
                <c:pt idx="4526">
                  <c:v>24.95999999999998</c:v>
                </c:pt>
                <c:pt idx="4527">
                  <c:v>24.949999999999989</c:v>
                </c:pt>
                <c:pt idx="4528">
                  <c:v>24.939999999999987</c:v>
                </c:pt>
                <c:pt idx="4529">
                  <c:v>24.939999999999987</c:v>
                </c:pt>
                <c:pt idx="4530">
                  <c:v>24.939999999999987</c:v>
                </c:pt>
                <c:pt idx="4531">
                  <c:v>24.930000000000007</c:v>
                </c:pt>
                <c:pt idx="4532">
                  <c:v>24.930000000000007</c:v>
                </c:pt>
                <c:pt idx="4533">
                  <c:v>24.920000000000016</c:v>
                </c:pt>
                <c:pt idx="4534">
                  <c:v>24.910000000000025</c:v>
                </c:pt>
                <c:pt idx="4535">
                  <c:v>24.899999999999977</c:v>
                </c:pt>
                <c:pt idx="4536">
                  <c:v>24.899999999999977</c:v>
                </c:pt>
                <c:pt idx="4537">
                  <c:v>24.889999999999986</c:v>
                </c:pt>
                <c:pt idx="4538">
                  <c:v>24.889999999999986</c:v>
                </c:pt>
                <c:pt idx="4539">
                  <c:v>24.870000000000005</c:v>
                </c:pt>
                <c:pt idx="4540">
                  <c:v>24.860000000000014</c:v>
                </c:pt>
                <c:pt idx="4541">
                  <c:v>24.860000000000014</c:v>
                </c:pt>
                <c:pt idx="4542">
                  <c:v>24.860000000000014</c:v>
                </c:pt>
                <c:pt idx="4543">
                  <c:v>24.85000000000003</c:v>
                </c:pt>
                <c:pt idx="4544">
                  <c:v>24.839999999999975</c:v>
                </c:pt>
                <c:pt idx="4545">
                  <c:v>24.839999999999975</c:v>
                </c:pt>
                <c:pt idx="4546">
                  <c:v>24.829999999999984</c:v>
                </c:pt>
                <c:pt idx="4547">
                  <c:v>24.829999999999984</c:v>
                </c:pt>
                <c:pt idx="4548">
                  <c:v>24.829999999999984</c:v>
                </c:pt>
                <c:pt idx="4549">
                  <c:v>24.819999999999993</c:v>
                </c:pt>
                <c:pt idx="4550">
                  <c:v>24.810000000000013</c:v>
                </c:pt>
                <c:pt idx="4551">
                  <c:v>24.810000000000013</c:v>
                </c:pt>
                <c:pt idx="4552">
                  <c:v>24.810000000000013</c:v>
                </c:pt>
                <c:pt idx="4553">
                  <c:v>24.810000000000013</c:v>
                </c:pt>
                <c:pt idx="4554">
                  <c:v>24.800000000000011</c:v>
                </c:pt>
                <c:pt idx="4555">
                  <c:v>24.800000000000011</c:v>
                </c:pt>
                <c:pt idx="4556">
                  <c:v>24.79000000000002</c:v>
                </c:pt>
                <c:pt idx="4557">
                  <c:v>24.79000000000002</c:v>
                </c:pt>
                <c:pt idx="4558">
                  <c:v>24.779999999999973</c:v>
                </c:pt>
                <c:pt idx="4559">
                  <c:v>24.779999999999973</c:v>
                </c:pt>
                <c:pt idx="4560">
                  <c:v>24.779999999999973</c:v>
                </c:pt>
                <c:pt idx="4561">
                  <c:v>24.779999999999973</c:v>
                </c:pt>
                <c:pt idx="4562">
                  <c:v>24.779999999999973</c:v>
                </c:pt>
                <c:pt idx="4563">
                  <c:v>24.769999999999982</c:v>
                </c:pt>
                <c:pt idx="4564">
                  <c:v>24.769999999999982</c:v>
                </c:pt>
                <c:pt idx="4565">
                  <c:v>24.759999999999987</c:v>
                </c:pt>
                <c:pt idx="4566">
                  <c:v>24.759999999999987</c:v>
                </c:pt>
                <c:pt idx="4567">
                  <c:v>24.759999999999987</c:v>
                </c:pt>
                <c:pt idx="4568">
                  <c:v>24.75</c:v>
                </c:pt>
                <c:pt idx="4569">
                  <c:v>24.75</c:v>
                </c:pt>
                <c:pt idx="4570">
                  <c:v>24.740000000000009</c:v>
                </c:pt>
                <c:pt idx="4571">
                  <c:v>24.740000000000009</c:v>
                </c:pt>
                <c:pt idx="4572">
                  <c:v>24.730000000000018</c:v>
                </c:pt>
                <c:pt idx="4573">
                  <c:v>24.720000000000027</c:v>
                </c:pt>
                <c:pt idx="4574">
                  <c:v>24.720000000000027</c:v>
                </c:pt>
                <c:pt idx="4575">
                  <c:v>24.720000000000027</c:v>
                </c:pt>
                <c:pt idx="4576">
                  <c:v>24.70999999999998</c:v>
                </c:pt>
                <c:pt idx="4577">
                  <c:v>24.70999999999998</c:v>
                </c:pt>
                <c:pt idx="4578">
                  <c:v>24.699999999999992</c:v>
                </c:pt>
                <c:pt idx="4579">
                  <c:v>24.699999999999992</c:v>
                </c:pt>
                <c:pt idx="4580">
                  <c:v>24.699999999999992</c:v>
                </c:pt>
                <c:pt idx="4581">
                  <c:v>24.689999999999987</c:v>
                </c:pt>
                <c:pt idx="4582">
                  <c:v>24.680000000000007</c:v>
                </c:pt>
                <c:pt idx="4583">
                  <c:v>24.670000000000027</c:v>
                </c:pt>
                <c:pt idx="4584">
                  <c:v>24.670000000000027</c:v>
                </c:pt>
                <c:pt idx="4585">
                  <c:v>24.660000000000025</c:v>
                </c:pt>
                <c:pt idx="4586">
                  <c:v>24.660000000000025</c:v>
                </c:pt>
                <c:pt idx="4587">
                  <c:v>24.649999999999977</c:v>
                </c:pt>
                <c:pt idx="4588">
                  <c:v>24.649999999999977</c:v>
                </c:pt>
                <c:pt idx="4589">
                  <c:v>24.63999999999999</c:v>
                </c:pt>
                <c:pt idx="4590">
                  <c:v>24.63999999999999</c:v>
                </c:pt>
                <c:pt idx="4591">
                  <c:v>24.63999999999999</c:v>
                </c:pt>
                <c:pt idx="4592">
                  <c:v>24.63999999999999</c:v>
                </c:pt>
                <c:pt idx="4593">
                  <c:v>24.629999999999992</c:v>
                </c:pt>
                <c:pt idx="4594">
                  <c:v>24.629999999999992</c:v>
                </c:pt>
                <c:pt idx="4595">
                  <c:v>24.629999999999992</c:v>
                </c:pt>
                <c:pt idx="4596">
                  <c:v>24.629999999999992</c:v>
                </c:pt>
                <c:pt idx="4597">
                  <c:v>24.629999999999992</c:v>
                </c:pt>
                <c:pt idx="4598">
                  <c:v>24.629999999999992</c:v>
                </c:pt>
                <c:pt idx="4599">
                  <c:v>24.629999999999992</c:v>
                </c:pt>
                <c:pt idx="4600">
                  <c:v>24.620000000000005</c:v>
                </c:pt>
                <c:pt idx="4601">
                  <c:v>24.620000000000005</c:v>
                </c:pt>
                <c:pt idx="4602">
                  <c:v>24.620000000000005</c:v>
                </c:pt>
                <c:pt idx="4603">
                  <c:v>24.620000000000005</c:v>
                </c:pt>
                <c:pt idx="4604">
                  <c:v>24.610000000000024</c:v>
                </c:pt>
                <c:pt idx="4605">
                  <c:v>24.610000000000024</c:v>
                </c:pt>
                <c:pt idx="4606">
                  <c:v>24.60000000000003</c:v>
                </c:pt>
                <c:pt idx="4607">
                  <c:v>24.60000000000003</c:v>
                </c:pt>
                <c:pt idx="4608">
                  <c:v>24.589999999999964</c:v>
                </c:pt>
                <c:pt idx="4609">
                  <c:v>24.589999999999964</c:v>
                </c:pt>
                <c:pt idx="4610">
                  <c:v>24.589999999999964</c:v>
                </c:pt>
                <c:pt idx="4611">
                  <c:v>24.579999999999984</c:v>
                </c:pt>
                <c:pt idx="4612">
                  <c:v>24.579999999999984</c:v>
                </c:pt>
                <c:pt idx="4613">
                  <c:v>24.579999999999984</c:v>
                </c:pt>
                <c:pt idx="4614">
                  <c:v>24.579999999999984</c:v>
                </c:pt>
                <c:pt idx="4615">
                  <c:v>24.579999999999984</c:v>
                </c:pt>
                <c:pt idx="4616">
                  <c:v>24.589999999999964</c:v>
                </c:pt>
                <c:pt idx="4617">
                  <c:v>24.589999999999964</c:v>
                </c:pt>
                <c:pt idx="4618">
                  <c:v>24.589999999999964</c:v>
                </c:pt>
                <c:pt idx="4619">
                  <c:v>24.60000000000003</c:v>
                </c:pt>
                <c:pt idx="4620">
                  <c:v>24.60000000000003</c:v>
                </c:pt>
                <c:pt idx="4621">
                  <c:v>24.610000000000024</c:v>
                </c:pt>
                <c:pt idx="4622">
                  <c:v>24.610000000000024</c:v>
                </c:pt>
                <c:pt idx="4623">
                  <c:v>24.610000000000024</c:v>
                </c:pt>
                <c:pt idx="4624">
                  <c:v>24.620000000000005</c:v>
                </c:pt>
                <c:pt idx="4625">
                  <c:v>24.620000000000005</c:v>
                </c:pt>
                <c:pt idx="4626">
                  <c:v>24.620000000000005</c:v>
                </c:pt>
                <c:pt idx="4627">
                  <c:v>24.629999999999992</c:v>
                </c:pt>
                <c:pt idx="4628">
                  <c:v>24.629999999999992</c:v>
                </c:pt>
                <c:pt idx="4629">
                  <c:v>24.629999999999992</c:v>
                </c:pt>
                <c:pt idx="4630">
                  <c:v>24.629999999999992</c:v>
                </c:pt>
                <c:pt idx="4631">
                  <c:v>24.63999999999999</c:v>
                </c:pt>
                <c:pt idx="4632">
                  <c:v>24.63999999999999</c:v>
                </c:pt>
                <c:pt idx="4633">
                  <c:v>24.649999999999977</c:v>
                </c:pt>
                <c:pt idx="4634">
                  <c:v>24.649999999999977</c:v>
                </c:pt>
                <c:pt idx="4635">
                  <c:v>24.649999999999977</c:v>
                </c:pt>
                <c:pt idx="4636">
                  <c:v>24.649999999999977</c:v>
                </c:pt>
                <c:pt idx="4637">
                  <c:v>24.649999999999977</c:v>
                </c:pt>
                <c:pt idx="4638">
                  <c:v>24.649999999999977</c:v>
                </c:pt>
                <c:pt idx="4639">
                  <c:v>24.649999999999977</c:v>
                </c:pt>
                <c:pt idx="4640">
                  <c:v>24.649999999999977</c:v>
                </c:pt>
                <c:pt idx="4641">
                  <c:v>24.649999999999977</c:v>
                </c:pt>
                <c:pt idx="4642">
                  <c:v>24.649999999999977</c:v>
                </c:pt>
                <c:pt idx="4643">
                  <c:v>24.649999999999977</c:v>
                </c:pt>
                <c:pt idx="4644">
                  <c:v>24.649999999999977</c:v>
                </c:pt>
                <c:pt idx="4645">
                  <c:v>24.649999999999977</c:v>
                </c:pt>
                <c:pt idx="4646">
                  <c:v>24.649999999999977</c:v>
                </c:pt>
                <c:pt idx="4647">
                  <c:v>24.649999999999977</c:v>
                </c:pt>
                <c:pt idx="4648">
                  <c:v>24.649999999999977</c:v>
                </c:pt>
                <c:pt idx="4649">
                  <c:v>24.649999999999977</c:v>
                </c:pt>
                <c:pt idx="4650">
                  <c:v>24.649999999999977</c:v>
                </c:pt>
                <c:pt idx="4651">
                  <c:v>24.649999999999977</c:v>
                </c:pt>
                <c:pt idx="4652">
                  <c:v>24.649999999999977</c:v>
                </c:pt>
                <c:pt idx="4653">
                  <c:v>24.63999999999999</c:v>
                </c:pt>
                <c:pt idx="4654">
                  <c:v>24.649999999999977</c:v>
                </c:pt>
                <c:pt idx="4655">
                  <c:v>24.649999999999977</c:v>
                </c:pt>
                <c:pt idx="4656">
                  <c:v>24.649999999999977</c:v>
                </c:pt>
                <c:pt idx="4657">
                  <c:v>24.649999999999977</c:v>
                </c:pt>
                <c:pt idx="4658">
                  <c:v>24.63999999999999</c:v>
                </c:pt>
                <c:pt idx="4659">
                  <c:v>24.63999999999999</c:v>
                </c:pt>
                <c:pt idx="4660">
                  <c:v>24.629999999999992</c:v>
                </c:pt>
                <c:pt idx="4661">
                  <c:v>24.629999999999992</c:v>
                </c:pt>
                <c:pt idx="4662">
                  <c:v>24.629999999999992</c:v>
                </c:pt>
                <c:pt idx="4663">
                  <c:v>24.620000000000005</c:v>
                </c:pt>
                <c:pt idx="4664">
                  <c:v>24.620000000000005</c:v>
                </c:pt>
                <c:pt idx="4665">
                  <c:v>24.620000000000005</c:v>
                </c:pt>
                <c:pt idx="4666">
                  <c:v>24.620000000000005</c:v>
                </c:pt>
                <c:pt idx="4667">
                  <c:v>24.620000000000005</c:v>
                </c:pt>
                <c:pt idx="4668">
                  <c:v>24.620000000000005</c:v>
                </c:pt>
                <c:pt idx="4669">
                  <c:v>24.620000000000005</c:v>
                </c:pt>
                <c:pt idx="4670">
                  <c:v>24.620000000000005</c:v>
                </c:pt>
                <c:pt idx="4671">
                  <c:v>24.629999999999992</c:v>
                </c:pt>
                <c:pt idx="4672">
                  <c:v>24.629999999999992</c:v>
                </c:pt>
                <c:pt idx="4673">
                  <c:v>24.629999999999992</c:v>
                </c:pt>
                <c:pt idx="4674">
                  <c:v>24.63999999999999</c:v>
                </c:pt>
                <c:pt idx="4675">
                  <c:v>24.63999999999999</c:v>
                </c:pt>
                <c:pt idx="4676">
                  <c:v>24.63999999999999</c:v>
                </c:pt>
                <c:pt idx="4677">
                  <c:v>24.63999999999999</c:v>
                </c:pt>
                <c:pt idx="4678">
                  <c:v>24.649999999999977</c:v>
                </c:pt>
                <c:pt idx="4679">
                  <c:v>24.660000000000025</c:v>
                </c:pt>
                <c:pt idx="4680">
                  <c:v>24.660000000000025</c:v>
                </c:pt>
                <c:pt idx="4681">
                  <c:v>24.670000000000027</c:v>
                </c:pt>
                <c:pt idx="4682">
                  <c:v>24.670000000000027</c:v>
                </c:pt>
                <c:pt idx="4683">
                  <c:v>24.670000000000027</c:v>
                </c:pt>
                <c:pt idx="4684">
                  <c:v>24.680000000000007</c:v>
                </c:pt>
                <c:pt idx="4685">
                  <c:v>24.680000000000007</c:v>
                </c:pt>
                <c:pt idx="4686">
                  <c:v>24.689999999999987</c:v>
                </c:pt>
                <c:pt idx="4687">
                  <c:v>24.689999999999987</c:v>
                </c:pt>
                <c:pt idx="4688">
                  <c:v>24.680000000000007</c:v>
                </c:pt>
                <c:pt idx="4689">
                  <c:v>24.680000000000007</c:v>
                </c:pt>
                <c:pt idx="4690">
                  <c:v>24.670000000000027</c:v>
                </c:pt>
                <c:pt idx="4691">
                  <c:v>24.670000000000027</c:v>
                </c:pt>
                <c:pt idx="4692">
                  <c:v>24.670000000000027</c:v>
                </c:pt>
                <c:pt idx="4693">
                  <c:v>24.670000000000027</c:v>
                </c:pt>
                <c:pt idx="4694">
                  <c:v>24.680000000000007</c:v>
                </c:pt>
                <c:pt idx="4695">
                  <c:v>24.680000000000007</c:v>
                </c:pt>
                <c:pt idx="4696">
                  <c:v>24.689999999999987</c:v>
                </c:pt>
                <c:pt idx="4697">
                  <c:v>24.689999999999987</c:v>
                </c:pt>
                <c:pt idx="4698">
                  <c:v>24.689999999999987</c:v>
                </c:pt>
                <c:pt idx="4699">
                  <c:v>24.699999999999992</c:v>
                </c:pt>
                <c:pt idx="4700">
                  <c:v>24.70999999999998</c:v>
                </c:pt>
                <c:pt idx="4701">
                  <c:v>24.70999999999998</c:v>
                </c:pt>
                <c:pt idx="4702">
                  <c:v>24.720000000000027</c:v>
                </c:pt>
                <c:pt idx="4703">
                  <c:v>24.720000000000027</c:v>
                </c:pt>
                <c:pt idx="4704">
                  <c:v>24.730000000000018</c:v>
                </c:pt>
                <c:pt idx="4705">
                  <c:v>24.730000000000018</c:v>
                </c:pt>
                <c:pt idx="4706">
                  <c:v>24.740000000000009</c:v>
                </c:pt>
                <c:pt idx="4707">
                  <c:v>24.740000000000009</c:v>
                </c:pt>
                <c:pt idx="4708">
                  <c:v>24.75</c:v>
                </c:pt>
                <c:pt idx="4709">
                  <c:v>24.75</c:v>
                </c:pt>
                <c:pt idx="4710">
                  <c:v>24.759999999999987</c:v>
                </c:pt>
                <c:pt idx="4711">
                  <c:v>24.759999999999987</c:v>
                </c:pt>
                <c:pt idx="4712">
                  <c:v>24.769999999999982</c:v>
                </c:pt>
                <c:pt idx="4713">
                  <c:v>24.779999999999973</c:v>
                </c:pt>
                <c:pt idx="4714">
                  <c:v>24.779999999999973</c:v>
                </c:pt>
                <c:pt idx="4715">
                  <c:v>24.79000000000002</c:v>
                </c:pt>
                <c:pt idx="4716">
                  <c:v>24.800000000000011</c:v>
                </c:pt>
                <c:pt idx="4717">
                  <c:v>24.810000000000013</c:v>
                </c:pt>
                <c:pt idx="4718">
                  <c:v>24.810000000000013</c:v>
                </c:pt>
                <c:pt idx="4719">
                  <c:v>24.810000000000013</c:v>
                </c:pt>
                <c:pt idx="4720">
                  <c:v>24.810000000000013</c:v>
                </c:pt>
                <c:pt idx="4721">
                  <c:v>24.819999999999993</c:v>
                </c:pt>
                <c:pt idx="4722">
                  <c:v>24.829999999999984</c:v>
                </c:pt>
                <c:pt idx="4723">
                  <c:v>24.839999999999975</c:v>
                </c:pt>
                <c:pt idx="4724">
                  <c:v>24.85000000000003</c:v>
                </c:pt>
                <c:pt idx="4725">
                  <c:v>24.860000000000014</c:v>
                </c:pt>
                <c:pt idx="4726">
                  <c:v>24.879999999999992</c:v>
                </c:pt>
                <c:pt idx="4727">
                  <c:v>24.889999999999986</c:v>
                </c:pt>
                <c:pt idx="4728">
                  <c:v>24.899999999999977</c:v>
                </c:pt>
                <c:pt idx="4729">
                  <c:v>24.910000000000025</c:v>
                </c:pt>
                <c:pt idx="4730">
                  <c:v>24.920000000000016</c:v>
                </c:pt>
                <c:pt idx="4731">
                  <c:v>24.930000000000007</c:v>
                </c:pt>
                <c:pt idx="4732">
                  <c:v>24.939999999999987</c:v>
                </c:pt>
                <c:pt idx="4733">
                  <c:v>24.949999999999989</c:v>
                </c:pt>
                <c:pt idx="4734">
                  <c:v>24.95999999999998</c:v>
                </c:pt>
                <c:pt idx="4735">
                  <c:v>24.970000000000027</c:v>
                </c:pt>
                <c:pt idx="4736">
                  <c:v>24.980000000000008</c:v>
                </c:pt>
                <c:pt idx="4737">
                  <c:v>24.990000000000009</c:v>
                </c:pt>
                <c:pt idx="4738">
                  <c:v>25</c:v>
                </c:pt>
                <c:pt idx="4739">
                  <c:v>25.009999999999987</c:v>
                </c:pt>
                <c:pt idx="4740">
                  <c:v>25.029999999999973</c:v>
                </c:pt>
                <c:pt idx="4741">
                  <c:v>25.04000000000002</c:v>
                </c:pt>
                <c:pt idx="4742">
                  <c:v>25.04000000000002</c:v>
                </c:pt>
                <c:pt idx="4743">
                  <c:v>25.050000000000011</c:v>
                </c:pt>
                <c:pt idx="4744">
                  <c:v>25.060000000000002</c:v>
                </c:pt>
                <c:pt idx="4745">
                  <c:v>25.069999999999986</c:v>
                </c:pt>
                <c:pt idx="4746">
                  <c:v>25.079999999999984</c:v>
                </c:pt>
                <c:pt idx="4747">
                  <c:v>25.089999999999964</c:v>
                </c:pt>
                <c:pt idx="4748">
                  <c:v>25.110000000000024</c:v>
                </c:pt>
                <c:pt idx="4749">
                  <c:v>25.129999999999992</c:v>
                </c:pt>
                <c:pt idx="4750">
                  <c:v>25.13999999999999</c:v>
                </c:pt>
                <c:pt idx="4751">
                  <c:v>25.160000000000025</c:v>
                </c:pt>
                <c:pt idx="4752">
                  <c:v>25.160000000000025</c:v>
                </c:pt>
                <c:pt idx="4753">
                  <c:v>25.170000000000027</c:v>
                </c:pt>
                <c:pt idx="4754">
                  <c:v>25.180000000000007</c:v>
                </c:pt>
                <c:pt idx="4755">
                  <c:v>25.199999999999992</c:v>
                </c:pt>
                <c:pt idx="4756">
                  <c:v>25.20999999999998</c:v>
                </c:pt>
                <c:pt idx="4757">
                  <c:v>25.199999999999992</c:v>
                </c:pt>
                <c:pt idx="4758">
                  <c:v>25.199999999999992</c:v>
                </c:pt>
                <c:pt idx="4759">
                  <c:v>25.220000000000027</c:v>
                </c:pt>
                <c:pt idx="4760">
                  <c:v>25.220000000000027</c:v>
                </c:pt>
                <c:pt idx="4761">
                  <c:v>25.20999999999998</c:v>
                </c:pt>
                <c:pt idx="4762">
                  <c:v>25.220000000000027</c:v>
                </c:pt>
                <c:pt idx="4763">
                  <c:v>25.20999999999998</c:v>
                </c:pt>
                <c:pt idx="4764">
                  <c:v>25.20999999999998</c:v>
                </c:pt>
                <c:pt idx="4765">
                  <c:v>25.220000000000027</c:v>
                </c:pt>
                <c:pt idx="4766">
                  <c:v>25.230000000000018</c:v>
                </c:pt>
                <c:pt idx="4767">
                  <c:v>25.230000000000018</c:v>
                </c:pt>
                <c:pt idx="4768">
                  <c:v>25.240000000000009</c:v>
                </c:pt>
                <c:pt idx="4769">
                  <c:v>25.25</c:v>
                </c:pt>
                <c:pt idx="4770">
                  <c:v>25.25</c:v>
                </c:pt>
                <c:pt idx="4771">
                  <c:v>25.259999999999987</c:v>
                </c:pt>
                <c:pt idx="4772">
                  <c:v>25.259999999999987</c:v>
                </c:pt>
                <c:pt idx="4773">
                  <c:v>25.259999999999987</c:v>
                </c:pt>
                <c:pt idx="4774">
                  <c:v>25.269999999999982</c:v>
                </c:pt>
                <c:pt idx="4775">
                  <c:v>25.279999999999973</c:v>
                </c:pt>
                <c:pt idx="4776">
                  <c:v>25.29000000000002</c:v>
                </c:pt>
                <c:pt idx="4777">
                  <c:v>25.300000000000011</c:v>
                </c:pt>
                <c:pt idx="4778">
                  <c:v>25.300000000000011</c:v>
                </c:pt>
                <c:pt idx="4779">
                  <c:v>25.300000000000011</c:v>
                </c:pt>
                <c:pt idx="4780">
                  <c:v>25.29000000000002</c:v>
                </c:pt>
                <c:pt idx="4781">
                  <c:v>25.269999999999982</c:v>
                </c:pt>
                <c:pt idx="4782">
                  <c:v>25.259999999999987</c:v>
                </c:pt>
                <c:pt idx="4783">
                  <c:v>25.25</c:v>
                </c:pt>
                <c:pt idx="4784">
                  <c:v>25.25</c:v>
                </c:pt>
                <c:pt idx="4785">
                  <c:v>25.240000000000009</c:v>
                </c:pt>
                <c:pt idx="4786">
                  <c:v>25.230000000000018</c:v>
                </c:pt>
                <c:pt idx="4787">
                  <c:v>25.230000000000018</c:v>
                </c:pt>
                <c:pt idx="4788">
                  <c:v>25.220000000000027</c:v>
                </c:pt>
                <c:pt idx="4789">
                  <c:v>25.20999999999998</c:v>
                </c:pt>
                <c:pt idx="4790">
                  <c:v>25.199999999999992</c:v>
                </c:pt>
                <c:pt idx="4791">
                  <c:v>25.189999999999987</c:v>
                </c:pt>
                <c:pt idx="4792">
                  <c:v>25.180000000000007</c:v>
                </c:pt>
                <c:pt idx="4793">
                  <c:v>25.160000000000025</c:v>
                </c:pt>
                <c:pt idx="4794">
                  <c:v>25.160000000000025</c:v>
                </c:pt>
                <c:pt idx="4795">
                  <c:v>25.160000000000025</c:v>
                </c:pt>
                <c:pt idx="4796">
                  <c:v>25.149999999999977</c:v>
                </c:pt>
                <c:pt idx="4797">
                  <c:v>25.149999999999977</c:v>
                </c:pt>
                <c:pt idx="4798">
                  <c:v>25.13999999999999</c:v>
                </c:pt>
                <c:pt idx="4799">
                  <c:v>25.120000000000005</c:v>
                </c:pt>
                <c:pt idx="4800">
                  <c:v>25.110000000000024</c:v>
                </c:pt>
                <c:pt idx="4801">
                  <c:v>25.10000000000003</c:v>
                </c:pt>
                <c:pt idx="4802">
                  <c:v>25.089999999999964</c:v>
                </c:pt>
                <c:pt idx="4803">
                  <c:v>25.089999999999964</c:v>
                </c:pt>
                <c:pt idx="4804">
                  <c:v>25.079999999999984</c:v>
                </c:pt>
                <c:pt idx="4805">
                  <c:v>25.060000000000002</c:v>
                </c:pt>
                <c:pt idx="4806">
                  <c:v>25.060000000000002</c:v>
                </c:pt>
                <c:pt idx="4807">
                  <c:v>25.079999999999984</c:v>
                </c:pt>
                <c:pt idx="4808">
                  <c:v>25.10000000000003</c:v>
                </c:pt>
                <c:pt idx="4809">
                  <c:v>25.110000000000024</c:v>
                </c:pt>
                <c:pt idx="4810">
                  <c:v>25.129999999999992</c:v>
                </c:pt>
                <c:pt idx="4811">
                  <c:v>25.149999999999977</c:v>
                </c:pt>
                <c:pt idx="4812">
                  <c:v>25.160000000000025</c:v>
                </c:pt>
                <c:pt idx="4813">
                  <c:v>25.160000000000025</c:v>
                </c:pt>
                <c:pt idx="4814">
                  <c:v>25.160000000000025</c:v>
                </c:pt>
                <c:pt idx="4815">
                  <c:v>25.160000000000025</c:v>
                </c:pt>
                <c:pt idx="4816">
                  <c:v>25.170000000000027</c:v>
                </c:pt>
                <c:pt idx="4817">
                  <c:v>25.180000000000007</c:v>
                </c:pt>
                <c:pt idx="4818">
                  <c:v>25.199999999999992</c:v>
                </c:pt>
                <c:pt idx="4819">
                  <c:v>25.20999999999998</c:v>
                </c:pt>
                <c:pt idx="4820">
                  <c:v>25.230000000000018</c:v>
                </c:pt>
                <c:pt idx="4821">
                  <c:v>25.25</c:v>
                </c:pt>
                <c:pt idx="4822">
                  <c:v>25.25</c:v>
                </c:pt>
                <c:pt idx="4823">
                  <c:v>25.25</c:v>
                </c:pt>
                <c:pt idx="4824">
                  <c:v>25.259999999999987</c:v>
                </c:pt>
                <c:pt idx="4825">
                  <c:v>25.259999999999987</c:v>
                </c:pt>
                <c:pt idx="4826">
                  <c:v>25.259999999999987</c:v>
                </c:pt>
                <c:pt idx="4827">
                  <c:v>25.269999999999982</c:v>
                </c:pt>
                <c:pt idx="4828">
                  <c:v>25.29000000000002</c:v>
                </c:pt>
                <c:pt idx="4829">
                  <c:v>25.300000000000011</c:v>
                </c:pt>
                <c:pt idx="4830">
                  <c:v>25.300000000000011</c:v>
                </c:pt>
                <c:pt idx="4831">
                  <c:v>25.300000000000011</c:v>
                </c:pt>
                <c:pt idx="4832">
                  <c:v>25.300000000000011</c:v>
                </c:pt>
                <c:pt idx="4833">
                  <c:v>25.29000000000002</c:v>
                </c:pt>
                <c:pt idx="4834">
                  <c:v>25.279999999999973</c:v>
                </c:pt>
                <c:pt idx="4835">
                  <c:v>25.279999999999973</c:v>
                </c:pt>
                <c:pt idx="4836">
                  <c:v>25.269999999999982</c:v>
                </c:pt>
                <c:pt idx="4837">
                  <c:v>25.259999999999987</c:v>
                </c:pt>
                <c:pt idx="4838">
                  <c:v>25.259999999999987</c:v>
                </c:pt>
                <c:pt idx="4839">
                  <c:v>25.259999999999987</c:v>
                </c:pt>
              </c:numCache>
            </c:numRef>
          </c:yVal>
        </c:ser>
        <c:ser>
          <c:idx val="2"/>
          <c:order val="3"/>
          <c:tx>
            <c:v> Twin (calc), k=1.45</c:v>
          </c:tx>
          <c:spPr>
            <a:ln w="38100" cmpd="sng">
              <a:prstDash val="lgDash"/>
            </a:ln>
          </c:spPr>
          <c:marker>
            <c:symbol val="none"/>
          </c:marker>
          <c:xVal>
            <c:numRef>
              <c:f>'[1]bark calc'!$A$2:$A$4841</c:f>
              <c:numCache>
                <c:formatCode>General</c:formatCode>
                <c:ptCount val="4840"/>
                <c:pt idx="0">
                  <c:v>0</c:v>
                </c:pt>
                <c:pt idx="1">
                  <c:v>1.3888888888888905E-3</c:v>
                </c:pt>
                <c:pt idx="2">
                  <c:v>2.7777777777777822E-3</c:v>
                </c:pt>
                <c:pt idx="3">
                  <c:v>4.1666666666666683E-3</c:v>
                </c:pt>
                <c:pt idx="4">
                  <c:v>5.5555555555555558E-3</c:v>
                </c:pt>
                <c:pt idx="5">
                  <c:v>6.9444444444444493E-3</c:v>
                </c:pt>
                <c:pt idx="6">
                  <c:v>8.3333333333333367E-3</c:v>
                </c:pt>
                <c:pt idx="7">
                  <c:v>9.7222222222222224E-3</c:v>
                </c:pt>
                <c:pt idx="8">
                  <c:v>1.111111111111112E-2</c:v>
                </c:pt>
                <c:pt idx="9">
                  <c:v>1.2500000000000001E-2</c:v>
                </c:pt>
                <c:pt idx="10">
                  <c:v>1.38888888888889E-2</c:v>
                </c:pt>
                <c:pt idx="11">
                  <c:v>1.5277777777777781E-2</c:v>
                </c:pt>
                <c:pt idx="12">
                  <c:v>1.6666666666666677E-2</c:v>
                </c:pt>
                <c:pt idx="13">
                  <c:v>1.8055555555555561E-2</c:v>
                </c:pt>
                <c:pt idx="14">
                  <c:v>1.9444444444444445E-2</c:v>
                </c:pt>
                <c:pt idx="15">
                  <c:v>2.083333333333335E-2</c:v>
                </c:pt>
                <c:pt idx="16">
                  <c:v>2.222222222222224E-2</c:v>
                </c:pt>
                <c:pt idx="17">
                  <c:v>2.3611111111111124E-2</c:v>
                </c:pt>
                <c:pt idx="18">
                  <c:v>2.5000000000000001E-2</c:v>
                </c:pt>
                <c:pt idx="19">
                  <c:v>2.6388888888888878E-2</c:v>
                </c:pt>
                <c:pt idx="20">
                  <c:v>2.7777777777777811E-2</c:v>
                </c:pt>
                <c:pt idx="21">
                  <c:v>2.9166666666666667E-2</c:v>
                </c:pt>
                <c:pt idx="22">
                  <c:v>3.0555555555555565E-2</c:v>
                </c:pt>
                <c:pt idx="23">
                  <c:v>3.1944444444444442E-2</c:v>
                </c:pt>
                <c:pt idx="24">
                  <c:v>3.333333333333334E-2</c:v>
                </c:pt>
                <c:pt idx="25">
                  <c:v>3.4722222222222224E-2</c:v>
                </c:pt>
                <c:pt idx="26">
                  <c:v>3.6111111111111129E-2</c:v>
                </c:pt>
                <c:pt idx="27">
                  <c:v>3.7500000000000006E-2</c:v>
                </c:pt>
                <c:pt idx="28">
                  <c:v>3.888888888888889E-2</c:v>
                </c:pt>
                <c:pt idx="29">
                  <c:v>4.0277777777777767E-2</c:v>
                </c:pt>
                <c:pt idx="30">
                  <c:v>4.1666666666666664E-2</c:v>
                </c:pt>
                <c:pt idx="31">
                  <c:v>4.3055555555555534E-2</c:v>
                </c:pt>
                <c:pt idx="32">
                  <c:v>4.4444444444444481E-2</c:v>
                </c:pt>
                <c:pt idx="33">
                  <c:v>4.5833333333333386E-2</c:v>
                </c:pt>
                <c:pt idx="34">
                  <c:v>4.7222222222222249E-2</c:v>
                </c:pt>
                <c:pt idx="35">
                  <c:v>4.8611111111111112E-2</c:v>
                </c:pt>
                <c:pt idx="36">
                  <c:v>0.05</c:v>
                </c:pt>
                <c:pt idx="37">
                  <c:v>5.1388888888888887E-2</c:v>
                </c:pt>
                <c:pt idx="38">
                  <c:v>5.2777777777777792E-2</c:v>
                </c:pt>
                <c:pt idx="39">
                  <c:v>5.416666666666671E-2</c:v>
                </c:pt>
                <c:pt idx="40">
                  <c:v>5.5555555555555518E-2</c:v>
                </c:pt>
                <c:pt idx="41">
                  <c:v>5.6944444444444443E-2</c:v>
                </c:pt>
                <c:pt idx="42">
                  <c:v>5.833333333333339E-2</c:v>
                </c:pt>
                <c:pt idx="43">
                  <c:v>5.9722222222222295E-2</c:v>
                </c:pt>
                <c:pt idx="44">
                  <c:v>6.1111111111111123E-2</c:v>
                </c:pt>
                <c:pt idx="45">
                  <c:v>6.25E-2</c:v>
                </c:pt>
                <c:pt idx="46">
                  <c:v>6.3888888888888884E-2</c:v>
                </c:pt>
                <c:pt idx="47">
                  <c:v>6.5277777777777782E-2</c:v>
                </c:pt>
                <c:pt idx="48">
                  <c:v>6.666666666666668E-2</c:v>
                </c:pt>
                <c:pt idx="49">
                  <c:v>6.805555555555555E-2</c:v>
                </c:pt>
                <c:pt idx="50">
                  <c:v>6.9444444444444489E-2</c:v>
                </c:pt>
                <c:pt idx="51">
                  <c:v>7.0833333333333387E-2</c:v>
                </c:pt>
                <c:pt idx="52">
                  <c:v>7.2222222222222257E-2</c:v>
                </c:pt>
                <c:pt idx="53">
                  <c:v>7.3611111111111113E-2</c:v>
                </c:pt>
                <c:pt idx="54">
                  <c:v>7.5000000000000011E-2</c:v>
                </c:pt>
                <c:pt idx="55">
                  <c:v>7.6388888888888895E-2</c:v>
                </c:pt>
                <c:pt idx="56">
                  <c:v>7.7777777777777779E-2</c:v>
                </c:pt>
                <c:pt idx="57">
                  <c:v>7.9166666666666705E-2</c:v>
                </c:pt>
                <c:pt idx="58">
                  <c:v>8.055555555555563E-2</c:v>
                </c:pt>
                <c:pt idx="59">
                  <c:v>8.1944444444444514E-2</c:v>
                </c:pt>
                <c:pt idx="60">
                  <c:v>8.3333333333333343E-2</c:v>
                </c:pt>
                <c:pt idx="61">
                  <c:v>8.4722222222222282E-2</c:v>
                </c:pt>
                <c:pt idx="62">
                  <c:v>8.6111111111111041E-2</c:v>
                </c:pt>
                <c:pt idx="63">
                  <c:v>8.7500000000000008E-2</c:v>
                </c:pt>
                <c:pt idx="64">
                  <c:v>8.8888888888888934E-2</c:v>
                </c:pt>
                <c:pt idx="65">
                  <c:v>9.0277777777777721E-2</c:v>
                </c:pt>
                <c:pt idx="66">
                  <c:v>9.1666666666666757E-2</c:v>
                </c:pt>
                <c:pt idx="67">
                  <c:v>9.3055555555555655E-2</c:v>
                </c:pt>
                <c:pt idx="68">
                  <c:v>9.4444444444444497E-2</c:v>
                </c:pt>
                <c:pt idx="69">
                  <c:v>9.5833333333333368E-2</c:v>
                </c:pt>
                <c:pt idx="70">
                  <c:v>9.7222222222222224E-2</c:v>
                </c:pt>
                <c:pt idx="71">
                  <c:v>9.861111111111108E-2</c:v>
                </c:pt>
                <c:pt idx="72">
                  <c:v>0.1</c:v>
                </c:pt>
                <c:pt idx="73">
                  <c:v>0.10138888888888888</c:v>
                </c:pt>
                <c:pt idx="74">
                  <c:v>0.10277777777777777</c:v>
                </c:pt>
                <c:pt idx="75">
                  <c:v>0.10416666666666671</c:v>
                </c:pt>
                <c:pt idx="76">
                  <c:v>0.1055555555555556</c:v>
                </c:pt>
                <c:pt idx="77">
                  <c:v>0.10694444444444448</c:v>
                </c:pt>
                <c:pt idx="78">
                  <c:v>0.10833333333333336</c:v>
                </c:pt>
                <c:pt idx="79">
                  <c:v>0.10972222222222232</c:v>
                </c:pt>
                <c:pt idx="80">
                  <c:v>0.1111111111111111</c:v>
                </c:pt>
                <c:pt idx="81">
                  <c:v>0.1125</c:v>
                </c:pt>
                <c:pt idx="82">
                  <c:v>0.11388888888888885</c:v>
                </c:pt>
                <c:pt idx="83">
                  <c:v>0.11527777777777778</c:v>
                </c:pt>
                <c:pt idx="84">
                  <c:v>0.11666666666666671</c:v>
                </c:pt>
                <c:pt idx="85">
                  <c:v>0.11805555555555559</c:v>
                </c:pt>
                <c:pt idx="86">
                  <c:v>0.11944444444444446</c:v>
                </c:pt>
                <c:pt idx="87">
                  <c:v>0.12083333333333333</c:v>
                </c:pt>
                <c:pt idx="88">
                  <c:v>0.12222222222222232</c:v>
                </c:pt>
                <c:pt idx="89">
                  <c:v>0.12361111111111116</c:v>
                </c:pt>
                <c:pt idx="90">
                  <c:v>0.125</c:v>
                </c:pt>
                <c:pt idx="91">
                  <c:v>0.12638888888888888</c:v>
                </c:pt>
                <c:pt idx="92">
                  <c:v>0.12777777777777777</c:v>
                </c:pt>
                <c:pt idx="93">
                  <c:v>0.12916666666666668</c:v>
                </c:pt>
                <c:pt idx="94">
                  <c:v>0.13055555555555548</c:v>
                </c:pt>
                <c:pt idx="95">
                  <c:v>0.13194444444444461</c:v>
                </c:pt>
                <c:pt idx="96">
                  <c:v>0.13333333333333341</c:v>
                </c:pt>
                <c:pt idx="97">
                  <c:v>0.13472222222222224</c:v>
                </c:pt>
                <c:pt idx="98">
                  <c:v>0.13611111111111118</c:v>
                </c:pt>
                <c:pt idx="99">
                  <c:v>0.13750000000000001</c:v>
                </c:pt>
                <c:pt idx="100">
                  <c:v>0.1388888888888889</c:v>
                </c:pt>
                <c:pt idx="101">
                  <c:v>0.14027777777777778</c:v>
                </c:pt>
                <c:pt idx="102">
                  <c:v>0.14166666666666666</c:v>
                </c:pt>
                <c:pt idx="103">
                  <c:v>0.14305555555555555</c:v>
                </c:pt>
                <c:pt idx="104">
                  <c:v>0.1444444444444446</c:v>
                </c:pt>
                <c:pt idx="105">
                  <c:v>0.14583333333333345</c:v>
                </c:pt>
                <c:pt idx="106">
                  <c:v>0.14722222222222231</c:v>
                </c:pt>
                <c:pt idx="107">
                  <c:v>0.14861111111111122</c:v>
                </c:pt>
                <c:pt idx="108">
                  <c:v>0.15000000000000008</c:v>
                </c:pt>
                <c:pt idx="109">
                  <c:v>0.15138888888888891</c:v>
                </c:pt>
                <c:pt idx="110">
                  <c:v>0.15277777777777779</c:v>
                </c:pt>
                <c:pt idx="111">
                  <c:v>0.1541666666666667</c:v>
                </c:pt>
                <c:pt idx="112">
                  <c:v>0.15555555555555556</c:v>
                </c:pt>
                <c:pt idx="113">
                  <c:v>0.15694444444444466</c:v>
                </c:pt>
                <c:pt idx="114">
                  <c:v>0.15833333333333346</c:v>
                </c:pt>
                <c:pt idx="115">
                  <c:v>0.15972222222222232</c:v>
                </c:pt>
                <c:pt idx="116">
                  <c:v>0.1611111111111112</c:v>
                </c:pt>
                <c:pt idx="117">
                  <c:v>0.16250000000000001</c:v>
                </c:pt>
                <c:pt idx="118">
                  <c:v>0.16388888888888889</c:v>
                </c:pt>
                <c:pt idx="119">
                  <c:v>0.16527777777777777</c:v>
                </c:pt>
                <c:pt idx="120">
                  <c:v>0.16666666666666666</c:v>
                </c:pt>
                <c:pt idx="121">
                  <c:v>0.16805555555555557</c:v>
                </c:pt>
                <c:pt idx="122">
                  <c:v>0.16944444444444462</c:v>
                </c:pt>
                <c:pt idx="123">
                  <c:v>0.17083333333333342</c:v>
                </c:pt>
                <c:pt idx="124">
                  <c:v>0.1722222222222223</c:v>
                </c:pt>
                <c:pt idx="125">
                  <c:v>0.17361111111111119</c:v>
                </c:pt>
                <c:pt idx="126">
                  <c:v>0.17500000000000004</c:v>
                </c:pt>
                <c:pt idx="127">
                  <c:v>0.1763888888888889</c:v>
                </c:pt>
                <c:pt idx="128">
                  <c:v>0.17777777777777778</c:v>
                </c:pt>
                <c:pt idx="129">
                  <c:v>0.1791666666666667</c:v>
                </c:pt>
                <c:pt idx="130">
                  <c:v>0.18055555555555555</c:v>
                </c:pt>
                <c:pt idx="131">
                  <c:v>0.18194444444444463</c:v>
                </c:pt>
                <c:pt idx="132">
                  <c:v>0.18333333333333346</c:v>
                </c:pt>
                <c:pt idx="133">
                  <c:v>0.18472222222222232</c:v>
                </c:pt>
                <c:pt idx="134">
                  <c:v>0.18611111111111125</c:v>
                </c:pt>
                <c:pt idx="135">
                  <c:v>0.18750000000000008</c:v>
                </c:pt>
                <c:pt idx="136">
                  <c:v>0.18888888888888891</c:v>
                </c:pt>
                <c:pt idx="137">
                  <c:v>0.19027777777777777</c:v>
                </c:pt>
                <c:pt idx="138">
                  <c:v>0.19166666666666668</c:v>
                </c:pt>
                <c:pt idx="139">
                  <c:v>0.19305555555555548</c:v>
                </c:pt>
                <c:pt idx="140">
                  <c:v>0.19444444444444461</c:v>
                </c:pt>
                <c:pt idx="141">
                  <c:v>0.19583333333333341</c:v>
                </c:pt>
                <c:pt idx="142">
                  <c:v>0.19722222222222224</c:v>
                </c:pt>
                <c:pt idx="143">
                  <c:v>0.19861111111111118</c:v>
                </c:pt>
                <c:pt idx="144">
                  <c:v>0.2</c:v>
                </c:pt>
                <c:pt idx="145">
                  <c:v>0.2013888888888889</c:v>
                </c:pt>
                <c:pt idx="146">
                  <c:v>0.20277777777777778</c:v>
                </c:pt>
                <c:pt idx="147">
                  <c:v>0.20416666666666666</c:v>
                </c:pt>
                <c:pt idx="148">
                  <c:v>0.20555555555555555</c:v>
                </c:pt>
                <c:pt idx="149">
                  <c:v>0.2069444444444446</c:v>
                </c:pt>
                <c:pt idx="150">
                  <c:v>0.20833333333333345</c:v>
                </c:pt>
                <c:pt idx="151">
                  <c:v>0.20972222222222231</c:v>
                </c:pt>
                <c:pt idx="152">
                  <c:v>0.21111111111111122</c:v>
                </c:pt>
                <c:pt idx="153">
                  <c:v>0.21250000000000008</c:v>
                </c:pt>
                <c:pt idx="154">
                  <c:v>0.21388888888888891</c:v>
                </c:pt>
                <c:pt idx="155">
                  <c:v>0.21527777777777779</c:v>
                </c:pt>
                <c:pt idx="156">
                  <c:v>0.2166666666666667</c:v>
                </c:pt>
                <c:pt idx="157">
                  <c:v>0.21805555555555556</c:v>
                </c:pt>
                <c:pt idx="158">
                  <c:v>0.21944444444444466</c:v>
                </c:pt>
                <c:pt idx="159">
                  <c:v>0.22083333333333341</c:v>
                </c:pt>
                <c:pt idx="160">
                  <c:v>0.22222222222222221</c:v>
                </c:pt>
                <c:pt idx="161">
                  <c:v>0.2236111111111112</c:v>
                </c:pt>
                <c:pt idx="162">
                  <c:v>0.22500000000000001</c:v>
                </c:pt>
                <c:pt idx="163">
                  <c:v>0.22638888888888889</c:v>
                </c:pt>
                <c:pt idx="164">
                  <c:v>0.22777777777777777</c:v>
                </c:pt>
                <c:pt idx="165">
                  <c:v>0.22916666666666666</c:v>
                </c:pt>
                <c:pt idx="166">
                  <c:v>0.23055555555555557</c:v>
                </c:pt>
                <c:pt idx="167">
                  <c:v>0.23194444444444462</c:v>
                </c:pt>
                <c:pt idx="168">
                  <c:v>0.23333333333333342</c:v>
                </c:pt>
                <c:pt idx="169">
                  <c:v>0.2347222222222223</c:v>
                </c:pt>
                <c:pt idx="170">
                  <c:v>0.23611111111111119</c:v>
                </c:pt>
                <c:pt idx="171">
                  <c:v>0.23750000000000004</c:v>
                </c:pt>
                <c:pt idx="172">
                  <c:v>0.2388888888888889</c:v>
                </c:pt>
                <c:pt idx="173">
                  <c:v>0.24027777777777778</c:v>
                </c:pt>
                <c:pt idx="174">
                  <c:v>0.2416666666666667</c:v>
                </c:pt>
                <c:pt idx="175">
                  <c:v>0.24305555555555555</c:v>
                </c:pt>
                <c:pt idx="176">
                  <c:v>0.24444444444444463</c:v>
                </c:pt>
                <c:pt idx="177">
                  <c:v>0.24583333333333346</c:v>
                </c:pt>
                <c:pt idx="178">
                  <c:v>0.24722222222222232</c:v>
                </c:pt>
                <c:pt idx="179">
                  <c:v>0.24861111111111125</c:v>
                </c:pt>
                <c:pt idx="180">
                  <c:v>0.25</c:v>
                </c:pt>
                <c:pt idx="181">
                  <c:v>0.25138888888888916</c:v>
                </c:pt>
                <c:pt idx="182">
                  <c:v>0.25277777777777782</c:v>
                </c:pt>
                <c:pt idx="183">
                  <c:v>0.25416666666666682</c:v>
                </c:pt>
                <c:pt idx="184">
                  <c:v>0.25555555555555554</c:v>
                </c:pt>
                <c:pt idx="185">
                  <c:v>0.25694444444444442</c:v>
                </c:pt>
                <c:pt idx="186">
                  <c:v>0.25833333333333325</c:v>
                </c:pt>
                <c:pt idx="187">
                  <c:v>0.2597222222222223</c:v>
                </c:pt>
                <c:pt idx="188">
                  <c:v>0.26111111111111113</c:v>
                </c:pt>
                <c:pt idx="189">
                  <c:v>0.26250000000000001</c:v>
                </c:pt>
                <c:pt idx="190">
                  <c:v>0.26388888888888923</c:v>
                </c:pt>
                <c:pt idx="191">
                  <c:v>0.26527777777777795</c:v>
                </c:pt>
                <c:pt idx="192">
                  <c:v>0.26666666666666683</c:v>
                </c:pt>
                <c:pt idx="193">
                  <c:v>0.26805555555555555</c:v>
                </c:pt>
                <c:pt idx="194">
                  <c:v>0.2694444444444446</c:v>
                </c:pt>
                <c:pt idx="195">
                  <c:v>0.27083333333333326</c:v>
                </c:pt>
                <c:pt idx="196">
                  <c:v>0.27222222222222231</c:v>
                </c:pt>
                <c:pt idx="197">
                  <c:v>0.27361111111111114</c:v>
                </c:pt>
                <c:pt idx="198">
                  <c:v>0.27500000000000002</c:v>
                </c:pt>
                <c:pt idx="199">
                  <c:v>0.27638888888888929</c:v>
                </c:pt>
                <c:pt idx="200">
                  <c:v>0.27777777777777801</c:v>
                </c:pt>
                <c:pt idx="201">
                  <c:v>0.2791666666666669</c:v>
                </c:pt>
                <c:pt idx="202">
                  <c:v>0.28055555555555556</c:v>
                </c:pt>
                <c:pt idx="203">
                  <c:v>0.28194444444444461</c:v>
                </c:pt>
                <c:pt idx="204">
                  <c:v>0.28333333333333333</c:v>
                </c:pt>
                <c:pt idx="205">
                  <c:v>0.28472222222222232</c:v>
                </c:pt>
                <c:pt idx="206">
                  <c:v>0.28611111111111109</c:v>
                </c:pt>
                <c:pt idx="207">
                  <c:v>0.28750000000000014</c:v>
                </c:pt>
                <c:pt idx="208">
                  <c:v>0.28888888888888919</c:v>
                </c:pt>
                <c:pt idx="209">
                  <c:v>0.29027777777777797</c:v>
                </c:pt>
                <c:pt idx="210">
                  <c:v>0.29166666666666691</c:v>
                </c:pt>
                <c:pt idx="211">
                  <c:v>0.29305555555555557</c:v>
                </c:pt>
                <c:pt idx="212">
                  <c:v>0.29444444444444462</c:v>
                </c:pt>
                <c:pt idx="213">
                  <c:v>0.29583333333333334</c:v>
                </c:pt>
                <c:pt idx="214">
                  <c:v>0.29722222222222239</c:v>
                </c:pt>
                <c:pt idx="215">
                  <c:v>0.2986111111111111</c:v>
                </c:pt>
                <c:pt idx="216">
                  <c:v>0.30000000000000016</c:v>
                </c:pt>
                <c:pt idx="217">
                  <c:v>0.30138888888888926</c:v>
                </c:pt>
                <c:pt idx="218">
                  <c:v>0.30277777777777798</c:v>
                </c:pt>
                <c:pt idx="219">
                  <c:v>0.30416666666666692</c:v>
                </c:pt>
                <c:pt idx="220">
                  <c:v>0.30555555555555558</c:v>
                </c:pt>
                <c:pt idx="221">
                  <c:v>0.30694444444444463</c:v>
                </c:pt>
                <c:pt idx="222">
                  <c:v>0.30833333333333335</c:v>
                </c:pt>
                <c:pt idx="223">
                  <c:v>0.30972222222222245</c:v>
                </c:pt>
                <c:pt idx="224">
                  <c:v>0.31111111111111112</c:v>
                </c:pt>
                <c:pt idx="225">
                  <c:v>0.31250000000000017</c:v>
                </c:pt>
                <c:pt idx="226">
                  <c:v>0.31388888888888933</c:v>
                </c:pt>
                <c:pt idx="227">
                  <c:v>0.31527777777777805</c:v>
                </c:pt>
                <c:pt idx="228">
                  <c:v>0.31666666666666693</c:v>
                </c:pt>
                <c:pt idx="229">
                  <c:v>0.3180555555555557</c:v>
                </c:pt>
                <c:pt idx="230">
                  <c:v>0.31944444444444464</c:v>
                </c:pt>
                <c:pt idx="231">
                  <c:v>0.32083333333333336</c:v>
                </c:pt>
                <c:pt idx="232">
                  <c:v>0.32222222222222247</c:v>
                </c:pt>
                <c:pt idx="233">
                  <c:v>0.32361111111111118</c:v>
                </c:pt>
                <c:pt idx="234">
                  <c:v>0.32500000000000018</c:v>
                </c:pt>
                <c:pt idx="235">
                  <c:v>0.32638888888888945</c:v>
                </c:pt>
                <c:pt idx="236">
                  <c:v>0.32777777777777811</c:v>
                </c:pt>
                <c:pt idx="237">
                  <c:v>0.329166666666667</c:v>
                </c:pt>
                <c:pt idx="238">
                  <c:v>0.33055555555555571</c:v>
                </c:pt>
                <c:pt idx="239">
                  <c:v>0.33194444444444476</c:v>
                </c:pt>
                <c:pt idx="240">
                  <c:v>0.33333333333333331</c:v>
                </c:pt>
                <c:pt idx="241">
                  <c:v>0.33472222222222242</c:v>
                </c:pt>
                <c:pt idx="242">
                  <c:v>0.3361111111111113</c:v>
                </c:pt>
                <c:pt idx="243">
                  <c:v>0.33750000000000024</c:v>
                </c:pt>
                <c:pt idx="244">
                  <c:v>0.33888888888888946</c:v>
                </c:pt>
                <c:pt idx="245">
                  <c:v>0.34027777777777801</c:v>
                </c:pt>
                <c:pt idx="246">
                  <c:v>0.3416666666666669</c:v>
                </c:pt>
                <c:pt idx="247">
                  <c:v>0.34305555555555556</c:v>
                </c:pt>
                <c:pt idx="248">
                  <c:v>0.34444444444444461</c:v>
                </c:pt>
                <c:pt idx="249">
                  <c:v>0.34583333333333333</c:v>
                </c:pt>
                <c:pt idx="250">
                  <c:v>0.34722222222222232</c:v>
                </c:pt>
                <c:pt idx="251">
                  <c:v>0.34861111111111109</c:v>
                </c:pt>
                <c:pt idx="252">
                  <c:v>0.35000000000000014</c:v>
                </c:pt>
                <c:pt idx="253">
                  <c:v>0.35138888888888919</c:v>
                </c:pt>
                <c:pt idx="254">
                  <c:v>0.35277777777777797</c:v>
                </c:pt>
                <c:pt idx="255">
                  <c:v>0.35416666666666691</c:v>
                </c:pt>
                <c:pt idx="256">
                  <c:v>0.35555555555555557</c:v>
                </c:pt>
                <c:pt idx="257">
                  <c:v>0.35694444444444462</c:v>
                </c:pt>
                <c:pt idx="258">
                  <c:v>0.35833333333333334</c:v>
                </c:pt>
                <c:pt idx="259">
                  <c:v>0.35972222222222239</c:v>
                </c:pt>
                <c:pt idx="260">
                  <c:v>0.3611111111111111</c:v>
                </c:pt>
                <c:pt idx="261">
                  <c:v>0.36250000000000021</c:v>
                </c:pt>
                <c:pt idx="262">
                  <c:v>0.36388888888888926</c:v>
                </c:pt>
                <c:pt idx="263">
                  <c:v>0.36527777777777798</c:v>
                </c:pt>
                <c:pt idx="264">
                  <c:v>0.36666666666666692</c:v>
                </c:pt>
                <c:pt idx="265">
                  <c:v>0.36805555555555558</c:v>
                </c:pt>
                <c:pt idx="266">
                  <c:v>0.36944444444444463</c:v>
                </c:pt>
                <c:pt idx="267">
                  <c:v>0.37083333333333335</c:v>
                </c:pt>
                <c:pt idx="268">
                  <c:v>0.37222222222222245</c:v>
                </c:pt>
                <c:pt idx="269">
                  <c:v>0.37361111111111112</c:v>
                </c:pt>
                <c:pt idx="270">
                  <c:v>0.37500000000000017</c:v>
                </c:pt>
                <c:pt idx="271">
                  <c:v>0.37638888888888933</c:v>
                </c:pt>
                <c:pt idx="272">
                  <c:v>0.37777777777777805</c:v>
                </c:pt>
                <c:pt idx="273">
                  <c:v>0.37916666666666693</c:v>
                </c:pt>
                <c:pt idx="274">
                  <c:v>0.3805555555555557</c:v>
                </c:pt>
                <c:pt idx="275">
                  <c:v>0.38194444444444464</c:v>
                </c:pt>
                <c:pt idx="276">
                  <c:v>0.38333333333333336</c:v>
                </c:pt>
                <c:pt idx="277">
                  <c:v>0.38472222222222247</c:v>
                </c:pt>
                <c:pt idx="278">
                  <c:v>0.38611111111111118</c:v>
                </c:pt>
                <c:pt idx="279">
                  <c:v>0.38750000000000018</c:v>
                </c:pt>
                <c:pt idx="280">
                  <c:v>0.38888888888888945</c:v>
                </c:pt>
                <c:pt idx="281">
                  <c:v>0.39027777777777811</c:v>
                </c:pt>
                <c:pt idx="282">
                  <c:v>0.391666666666667</c:v>
                </c:pt>
                <c:pt idx="283">
                  <c:v>0.39305555555555571</c:v>
                </c:pt>
                <c:pt idx="284">
                  <c:v>0.39444444444444476</c:v>
                </c:pt>
                <c:pt idx="285">
                  <c:v>0.39583333333333331</c:v>
                </c:pt>
                <c:pt idx="286">
                  <c:v>0.39722222222222242</c:v>
                </c:pt>
                <c:pt idx="287">
                  <c:v>0.3986111111111113</c:v>
                </c:pt>
                <c:pt idx="288">
                  <c:v>0.4</c:v>
                </c:pt>
                <c:pt idx="289">
                  <c:v>0.40138888888888929</c:v>
                </c:pt>
                <c:pt idx="290">
                  <c:v>0.40277777777777801</c:v>
                </c:pt>
                <c:pt idx="291">
                  <c:v>0.4041666666666669</c:v>
                </c:pt>
                <c:pt idx="292">
                  <c:v>0.40555555555555556</c:v>
                </c:pt>
                <c:pt idx="293">
                  <c:v>0.40694444444444461</c:v>
                </c:pt>
                <c:pt idx="294">
                  <c:v>0.40833333333333333</c:v>
                </c:pt>
                <c:pt idx="295">
                  <c:v>0.40972222222222232</c:v>
                </c:pt>
                <c:pt idx="296">
                  <c:v>0.41111111111111109</c:v>
                </c:pt>
                <c:pt idx="297">
                  <c:v>0.41250000000000014</c:v>
                </c:pt>
                <c:pt idx="298">
                  <c:v>0.41388888888888919</c:v>
                </c:pt>
                <c:pt idx="299">
                  <c:v>0.41527777777777797</c:v>
                </c:pt>
                <c:pt idx="300">
                  <c:v>0.41666666666666691</c:v>
                </c:pt>
                <c:pt idx="301">
                  <c:v>0.41805555555555557</c:v>
                </c:pt>
                <c:pt idx="302">
                  <c:v>0.41944444444444462</c:v>
                </c:pt>
                <c:pt idx="303">
                  <c:v>0.42083333333333334</c:v>
                </c:pt>
                <c:pt idx="304">
                  <c:v>0.42222222222222239</c:v>
                </c:pt>
                <c:pt idx="305">
                  <c:v>0.4236111111111111</c:v>
                </c:pt>
                <c:pt idx="306">
                  <c:v>0.42500000000000021</c:v>
                </c:pt>
                <c:pt idx="307">
                  <c:v>0.42638888888888926</c:v>
                </c:pt>
                <c:pt idx="308">
                  <c:v>0.42777777777777798</c:v>
                </c:pt>
                <c:pt idx="309">
                  <c:v>0.42916666666666692</c:v>
                </c:pt>
                <c:pt idx="310">
                  <c:v>0.43055555555555558</c:v>
                </c:pt>
                <c:pt idx="311">
                  <c:v>0.43194444444444463</c:v>
                </c:pt>
                <c:pt idx="312">
                  <c:v>0.43333333333333335</c:v>
                </c:pt>
                <c:pt idx="313">
                  <c:v>0.43472222222222245</c:v>
                </c:pt>
                <c:pt idx="314">
                  <c:v>0.43611111111111112</c:v>
                </c:pt>
                <c:pt idx="315">
                  <c:v>0.43750000000000017</c:v>
                </c:pt>
                <c:pt idx="316">
                  <c:v>0.43888888888888933</c:v>
                </c:pt>
                <c:pt idx="317">
                  <c:v>0.44027777777777782</c:v>
                </c:pt>
                <c:pt idx="318">
                  <c:v>0.44166666666666682</c:v>
                </c:pt>
                <c:pt idx="319">
                  <c:v>0.44305555555555554</c:v>
                </c:pt>
                <c:pt idx="320">
                  <c:v>0.44444444444444442</c:v>
                </c:pt>
                <c:pt idx="321">
                  <c:v>0.44583333333333325</c:v>
                </c:pt>
                <c:pt idx="322">
                  <c:v>0.4472222222222223</c:v>
                </c:pt>
                <c:pt idx="323">
                  <c:v>0.44861111111111113</c:v>
                </c:pt>
                <c:pt idx="324">
                  <c:v>0.45</c:v>
                </c:pt>
                <c:pt idx="325">
                  <c:v>0.45138888888888923</c:v>
                </c:pt>
                <c:pt idx="326">
                  <c:v>0.45277777777777795</c:v>
                </c:pt>
                <c:pt idx="327">
                  <c:v>0.45416666666666683</c:v>
                </c:pt>
                <c:pt idx="328">
                  <c:v>0.45555555555555555</c:v>
                </c:pt>
                <c:pt idx="329">
                  <c:v>0.4569444444444446</c:v>
                </c:pt>
                <c:pt idx="330">
                  <c:v>0.45833333333333326</c:v>
                </c:pt>
                <c:pt idx="331">
                  <c:v>0.45972222222222231</c:v>
                </c:pt>
                <c:pt idx="332">
                  <c:v>0.46111111111111114</c:v>
                </c:pt>
                <c:pt idx="333">
                  <c:v>0.46250000000000002</c:v>
                </c:pt>
                <c:pt idx="334">
                  <c:v>0.46388888888888929</c:v>
                </c:pt>
                <c:pt idx="335">
                  <c:v>0.46527777777777801</c:v>
                </c:pt>
                <c:pt idx="336">
                  <c:v>0.4666666666666669</c:v>
                </c:pt>
                <c:pt idx="337">
                  <c:v>0.46805555555555556</c:v>
                </c:pt>
                <c:pt idx="338">
                  <c:v>0.46944444444444461</c:v>
                </c:pt>
                <c:pt idx="339">
                  <c:v>0.47083333333333333</c:v>
                </c:pt>
                <c:pt idx="340">
                  <c:v>0.47222222222222232</c:v>
                </c:pt>
                <c:pt idx="341">
                  <c:v>0.47361111111111109</c:v>
                </c:pt>
                <c:pt idx="342">
                  <c:v>0.47500000000000014</c:v>
                </c:pt>
                <c:pt idx="343">
                  <c:v>0.47638888888888919</c:v>
                </c:pt>
                <c:pt idx="344">
                  <c:v>0.47777777777777797</c:v>
                </c:pt>
                <c:pt idx="345">
                  <c:v>0.47916666666666691</c:v>
                </c:pt>
                <c:pt idx="346">
                  <c:v>0.48055555555555557</c:v>
                </c:pt>
                <c:pt idx="347">
                  <c:v>0.48194444444444462</c:v>
                </c:pt>
                <c:pt idx="348">
                  <c:v>0.48333333333333334</c:v>
                </c:pt>
                <c:pt idx="349">
                  <c:v>0.48472222222222239</c:v>
                </c:pt>
                <c:pt idx="350">
                  <c:v>0.4861111111111111</c:v>
                </c:pt>
                <c:pt idx="351">
                  <c:v>0.48750000000000021</c:v>
                </c:pt>
                <c:pt idx="352">
                  <c:v>0.48888888888888926</c:v>
                </c:pt>
                <c:pt idx="353">
                  <c:v>0.49027777777777798</c:v>
                </c:pt>
                <c:pt idx="354">
                  <c:v>0.49166666666666692</c:v>
                </c:pt>
                <c:pt idx="355">
                  <c:v>0.49305555555555558</c:v>
                </c:pt>
                <c:pt idx="356">
                  <c:v>0.49444444444444463</c:v>
                </c:pt>
                <c:pt idx="357">
                  <c:v>0.49583333333333335</c:v>
                </c:pt>
                <c:pt idx="358">
                  <c:v>0.49722222222222245</c:v>
                </c:pt>
                <c:pt idx="359">
                  <c:v>0.49861111111111112</c:v>
                </c:pt>
                <c:pt idx="360">
                  <c:v>0.5</c:v>
                </c:pt>
                <c:pt idx="361">
                  <c:v>0.50138888888888888</c:v>
                </c:pt>
                <c:pt idx="362">
                  <c:v>0.50277777777777777</c:v>
                </c:pt>
                <c:pt idx="363">
                  <c:v>0.50416666666666621</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7</c:v>
                </c:pt>
                <c:pt idx="376">
                  <c:v>0.52222222222222192</c:v>
                </c:pt>
                <c:pt idx="377">
                  <c:v>0.52361111111111114</c:v>
                </c:pt>
                <c:pt idx="378">
                  <c:v>0.52500000000000002</c:v>
                </c:pt>
                <c:pt idx="379">
                  <c:v>0.52638888888888891</c:v>
                </c:pt>
                <c:pt idx="380">
                  <c:v>0.52777777777777779</c:v>
                </c:pt>
                <c:pt idx="381">
                  <c:v>0.52916666666666656</c:v>
                </c:pt>
                <c:pt idx="382">
                  <c:v>0.53055555555555567</c:v>
                </c:pt>
                <c:pt idx="383">
                  <c:v>0.53194444444444478</c:v>
                </c:pt>
                <c:pt idx="384">
                  <c:v>0.53333333333333333</c:v>
                </c:pt>
                <c:pt idx="385">
                  <c:v>0.53472222222222221</c:v>
                </c:pt>
                <c:pt idx="386">
                  <c:v>0.53611111111111109</c:v>
                </c:pt>
                <c:pt idx="387">
                  <c:v>0.53749999999999998</c:v>
                </c:pt>
                <c:pt idx="388">
                  <c:v>0.53888888888888919</c:v>
                </c:pt>
                <c:pt idx="389">
                  <c:v>0.54027777777777752</c:v>
                </c:pt>
                <c:pt idx="390">
                  <c:v>0.54166666666666652</c:v>
                </c:pt>
                <c:pt idx="391">
                  <c:v>0.54305555555555562</c:v>
                </c:pt>
                <c:pt idx="392">
                  <c:v>0.54444444444444462</c:v>
                </c:pt>
                <c:pt idx="393">
                  <c:v>0.54583333333333361</c:v>
                </c:pt>
                <c:pt idx="394">
                  <c:v>0.54722222222222228</c:v>
                </c:pt>
                <c:pt idx="395">
                  <c:v>0.54861111111111149</c:v>
                </c:pt>
                <c:pt idx="396">
                  <c:v>0.55000000000000004</c:v>
                </c:pt>
                <c:pt idx="397">
                  <c:v>0.55138888888888893</c:v>
                </c:pt>
                <c:pt idx="398">
                  <c:v>0.55277777777777781</c:v>
                </c:pt>
                <c:pt idx="399">
                  <c:v>0.55416666666666659</c:v>
                </c:pt>
                <c:pt idx="400">
                  <c:v>0.55555555555555569</c:v>
                </c:pt>
                <c:pt idx="401">
                  <c:v>0.55694444444444491</c:v>
                </c:pt>
                <c:pt idx="402">
                  <c:v>0.55833333333333335</c:v>
                </c:pt>
                <c:pt idx="403">
                  <c:v>0.55972222222222223</c:v>
                </c:pt>
                <c:pt idx="404">
                  <c:v>0.56111111111111112</c:v>
                </c:pt>
                <c:pt idx="405">
                  <c:v>0.5625</c:v>
                </c:pt>
                <c:pt idx="406">
                  <c:v>0.56388888888888922</c:v>
                </c:pt>
                <c:pt idx="407">
                  <c:v>0.56527777777777777</c:v>
                </c:pt>
                <c:pt idx="408">
                  <c:v>0.56666666666666654</c:v>
                </c:pt>
                <c:pt idx="409">
                  <c:v>0.56805555555555565</c:v>
                </c:pt>
                <c:pt idx="410">
                  <c:v>0.56944444444444464</c:v>
                </c:pt>
                <c:pt idx="411">
                  <c:v>0.57083333333333364</c:v>
                </c:pt>
                <c:pt idx="412">
                  <c:v>0.57222222222222219</c:v>
                </c:pt>
                <c:pt idx="413">
                  <c:v>0.5736111111111114</c:v>
                </c:pt>
                <c:pt idx="414">
                  <c:v>0.57500000000000029</c:v>
                </c:pt>
                <c:pt idx="415">
                  <c:v>0.57638888888888884</c:v>
                </c:pt>
                <c:pt idx="416">
                  <c:v>0.57777777777777772</c:v>
                </c:pt>
                <c:pt idx="417">
                  <c:v>0.5791666666666665</c:v>
                </c:pt>
                <c:pt idx="418">
                  <c:v>0.58055555555555549</c:v>
                </c:pt>
                <c:pt idx="419">
                  <c:v>0.5819444444444446</c:v>
                </c:pt>
                <c:pt idx="420">
                  <c:v>0.58333333333333337</c:v>
                </c:pt>
                <c:pt idx="421">
                  <c:v>0.58472222222222192</c:v>
                </c:pt>
                <c:pt idx="422">
                  <c:v>0.58611111111111081</c:v>
                </c:pt>
                <c:pt idx="423">
                  <c:v>0.58749999999999969</c:v>
                </c:pt>
                <c:pt idx="424">
                  <c:v>0.58888888888888891</c:v>
                </c:pt>
                <c:pt idx="425">
                  <c:v>0.59027777777777757</c:v>
                </c:pt>
                <c:pt idx="426">
                  <c:v>0.59166666666666656</c:v>
                </c:pt>
                <c:pt idx="427">
                  <c:v>0.59305555555555567</c:v>
                </c:pt>
                <c:pt idx="428">
                  <c:v>0.59444444444444444</c:v>
                </c:pt>
                <c:pt idx="429">
                  <c:v>0.59583333333333333</c:v>
                </c:pt>
                <c:pt idx="430">
                  <c:v>0.59722222222222188</c:v>
                </c:pt>
                <c:pt idx="431">
                  <c:v>0.59861111111111109</c:v>
                </c:pt>
                <c:pt idx="432">
                  <c:v>0.60000000000000031</c:v>
                </c:pt>
                <c:pt idx="433">
                  <c:v>0.60138888888888919</c:v>
                </c:pt>
                <c:pt idx="434">
                  <c:v>0.60277777777777775</c:v>
                </c:pt>
                <c:pt idx="435">
                  <c:v>0.60416666666666652</c:v>
                </c:pt>
                <c:pt idx="436">
                  <c:v>0.60555555555555562</c:v>
                </c:pt>
                <c:pt idx="437">
                  <c:v>0.60694444444444484</c:v>
                </c:pt>
                <c:pt idx="438">
                  <c:v>0.60833333333333361</c:v>
                </c:pt>
                <c:pt idx="439">
                  <c:v>0.60972222222222261</c:v>
                </c:pt>
                <c:pt idx="440">
                  <c:v>0.61111111111111149</c:v>
                </c:pt>
                <c:pt idx="441">
                  <c:v>0.61250000000000004</c:v>
                </c:pt>
                <c:pt idx="442">
                  <c:v>0.61388888888888926</c:v>
                </c:pt>
                <c:pt idx="443">
                  <c:v>0.61527777777777781</c:v>
                </c:pt>
                <c:pt idx="444">
                  <c:v>0.6166666666666667</c:v>
                </c:pt>
                <c:pt idx="445">
                  <c:v>0.61805555555555602</c:v>
                </c:pt>
                <c:pt idx="446">
                  <c:v>0.61944444444444491</c:v>
                </c:pt>
                <c:pt idx="447">
                  <c:v>0.62083333333333379</c:v>
                </c:pt>
                <c:pt idx="448">
                  <c:v>0.62222222222222223</c:v>
                </c:pt>
                <c:pt idx="449">
                  <c:v>0.62361111111111145</c:v>
                </c:pt>
                <c:pt idx="450">
                  <c:v>0.62500000000000033</c:v>
                </c:pt>
                <c:pt idx="451">
                  <c:v>0.62638888888888922</c:v>
                </c:pt>
                <c:pt idx="452">
                  <c:v>0.6277777777777781</c:v>
                </c:pt>
                <c:pt idx="453">
                  <c:v>0.62916666666666654</c:v>
                </c:pt>
                <c:pt idx="454">
                  <c:v>0.63055555555555565</c:v>
                </c:pt>
                <c:pt idx="455">
                  <c:v>0.63194444444444486</c:v>
                </c:pt>
                <c:pt idx="456">
                  <c:v>0.63333333333333364</c:v>
                </c:pt>
                <c:pt idx="457">
                  <c:v>0.63472222222222252</c:v>
                </c:pt>
                <c:pt idx="458">
                  <c:v>0.6361111111111114</c:v>
                </c:pt>
                <c:pt idx="459">
                  <c:v>0.63750000000000029</c:v>
                </c:pt>
                <c:pt idx="460">
                  <c:v>0.63888888888888928</c:v>
                </c:pt>
                <c:pt idx="461">
                  <c:v>0.64027777777777772</c:v>
                </c:pt>
                <c:pt idx="462">
                  <c:v>0.64166666666666672</c:v>
                </c:pt>
                <c:pt idx="463">
                  <c:v>0.64305555555555594</c:v>
                </c:pt>
                <c:pt idx="464">
                  <c:v>0.64444444444444493</c:v>
                </c:pt>
                <c:pt idx="465">
                  <c:v>0.64583333333333393</c:v>
                </c:pt>
                <c:pt idx="466">
                  <c:v>0.64722222222222225</c:v>
                </c:pt>
                <c:pt idx="467">
                  <c:v>0.64861111111111158</c:v>
                </c:pt>
                <c:pt idx="468">
                  <c:v>0.65000000000000036</c:v>
                </c:pt>
                <c:pt idx="469">
                  <c:v>0.65138888888888924</c:v>
                </c:pt>
                <c:pt idx="470">
                  <c:v>0.65277777777777812</c:v>
                </c:pt>
                <c:pt idx="471">
                  <c:v>0.65416666666666667</c:v>
                </c:pt>
                <c:pt idx="472">
                  <c:v>0.655555555555556</c:v>
                </c:pt>
                <c:pt idx="473">
                  <c:v>0.65694444444444511</c:v>
                </c:pt>
                <c:pt idx="474">
                  <c:v>0.65833333333333366</c:v>
                </c:pt>
                <c:pt idx="475">
                  <c:v>0.65972222222222254</c:v>
                </c:pt>
                <c:pt idx="476">
                  <c:v>0.66111111111111143</c:v>
                </c:pt>
                <c:pt idx="477">
                  <c:v>0.66250000000000031</c:v>
                </c:pt>
                <c:pt idx="478">
                  <c:v>0.66388888888888953</c:v>
                </c:pt>
                <c:pt idx="479">
                  <c:v>0.66527777777777775</c:v>
                </c:pt>
                <c:pt idx="480">
                  <c:v>0.66666666666666663</c:v>
                </c:pt>
                <c:pt idx="481">
                  <c:v>0.66805555555555596</c:v>
                </c:pt>
                <c:pt idx="482">
                  <c:v>0.66944444444444484</c:v>
                </c:pt>
                <c:pt idx="483">
                  <c:v>0.67083333333333384</c:v>
                </c:pt>
                <c:pt idx="484">
                  <c:v>0.67222222222222261</c:v>
                </c:pt>
                <c:pt idx="485">
                  <c:v>0.67361111111111172</c:v>
                </c:pt>
                <c:pt idx="486">
                  <c:v>0.6750000000000006</c:v>
                </c:pt>
                <c:pt idx="487">
                  <c:v>0.67638888888888926</c:v>
                </c:pt>
                <c:pt idx="488">
                  <c:v>0.67777777777777815</c:v>
                </c:pt>
                <c:pt idx="489">
                  <c:v>0.6791666666666667</c:v>
                </c:pt>
                <c:pt idx="490">
                  <c:v>0.68055555555555569</c:v>
                </c:pt>
                <c:pt idx="491">
                  <c:v>0.68194444444444491</c:v>
                </c:pt>
                <c:pt idx="492">
                  <c:v>0.68333333333333335</c:v>
                </c:pt>
                <c:pt idx="493">
                  <c:v>0.68472222222222223</c:v>
                </c:pt>
                <c:pt idx="494">
                  <c:v>0.68611111111111112</c:v>
                </c:pt>
                <c:pt idx="495">
                  <c:v>0.6875</c:v>
                </c:pt>
                <c:pt idx="496">
                  <c:v>0.68888888888888922</c:v>
                </c:pt>
                <c:pt idx="497">
                  <c:v>0.69027777777777777</c:v>
                </c:pt>
                <c:pt idx="498">
                  <c:v>0.69166666666666654</c:v>
                </c:pt>
                <c:pt idx="499">
                  <c:v>0.69305555555555565</c:v>
                </c:pt>
                <c:pt idx="500">
                  <c:v>0.69444444444444464</c:v>
                </c:pt>
                <c:pt idx="501">
                  <c:v>0.69583333333333364</c:v>
                </c:pt>
                <c:pt idx="502">
                  <c:v>0.69722222222222219</c:v>
                </c:pt>
                <c:pt idx="503">
                  <c:v>0.6986111111111114</c:v>
                </c:pt>
                <c:pt idx="504">
                  <c:v>0.70000000000000029</c:v>
                </c:pt>
                <c:pt idx="505">
                  <c:v>0.70138888888888884</c:v>
                </c:pt>
                <c:pt idx="506">
                  <c:v>0.70277777777777772</c:v>
                </c:pt>
                <c:pt idx="507">
                  <c:v>0.7041666666666665</c:v>
                </c:pt>
                <c:pt idx="508">
                  <c:v>0.7055555555555556</c:v>
                </c:pt>
                <c:pt idx="509">
                  <c:v>0.70694444444444493</c:v>
                </c:pt>
                <c:pt idx="510">
                  <c:v>0.7083333333333337</c:v>
                </c:pt>
                <c:pt idx="511">
                  <c:v>0.70972222222222225</c:v>
                </c:pt>
                <c:pt idx="512">
                  <c:v>0.71111111111111114</c:v>
                </c:pt>
                <c:pt idx="513">
                  <c:v>0.71250000000000002</c:v>
                </c:pt>
                <c:pt idx="514">
                  <c:v>0.71388888888888924</c:v>
                </c:pt>
                <c:pt idx="515">
                  <c:v>0.71527777777777779</c:v>
                </c:pt>
                <c:pt idx="516">
                  <c:v>0.71666666666666667</c:v>
                </c:pt>
                <c:pt idx="517">
                  <c:v>0.718055555555556</c:v>
                </c:pt>
                <c:pt idx="518">
                  <c:v>0.71944444444444478</c:v>
                </c:pt>
                <c:pt idx="519">
                  <c:v>0.72083333333333366</c:v>
                </c:pt>
                <c:pt idx="520">
                  <c:v>0.72222222222222221</c:v>
                </c:pt>
                <c:pt idx="521">
                  <c:v>0.72361111111111143</c:v>
                </c:pt>
                <c:pt idx="522">
                  <c:v>0.72500000000000031</c:v>
                </c:pt>
                <c:pt idx="523">
                  <c:v>0.72638888888888919</c:v>
                </c:pt>
                <c:pt idx="524">
                  <c:v>0.72777777777777775</c:v>
                </c:pt>
                <c:pt idx="525">
                  <c:v>0.72916666666666652</c:v>
                </c:pt>
                <c:pt idx="526">
                  <c:v>0.73055555555555562</c:v>
                </c:pt>
                <c:pt idx="527">
                  <c:v>0.73194444444444484</c:v>
                </c:pt>
                <c:pt idx="528">
                  <c:v>0.73333333333333361</c:v>
                </c:pt>
                <c:pt idx="529">
                  <c:v>0.73472222222222261</c:v>
                </c:pt>
                <c:pt idx="530">
                  <c:v>0.73611111111111149</c:v>
                </c:pt>
                <c:pt idx="531">
                  <c:v>0.73750000000000004</c:v>
                </c:pt>
                <c:pt idx="532">
                  <c:v>0.73888888888888926</c:v>
                </c:pt>
                <c:pt idx="533">
                  <c:v>0.74027777777777781</c:v>
                </c:pt>
                <c:pt idx="534">
                  <c:v>0.7416666666666667</c:v>
                </c:pt>
                <c:pt idx="535">
                  <c:v>0.74305555555555602</c:v>
                </c:pt>
                <c:pt idx="536">
                  <c:v>0.74444444444444491</c:v>
                </c:pt>
                <c:pt idx="537">
                  <c:v>0.74583333333333379</c:v>
                </c:pt>
                <c:pt idx="538">
                  <c:v>0.74722222222222223</c:v>
                </c:pt>
                <c:pt idx="539">
                  <c:v>0.74861111111111145</c:v>
                </c:pt>
                <c:pt idx="540">
                  <c:v>0.75000000000000033</c:v>
                </c:pt>
                <c:pt idx="541">
                  <c:v>0.75138888888888922</c:v>
                </c:pt>
                <c:pt idx="542">
                  <c:v>0.7527777777777781</c:v>
                </c:pt>
                <c:pt idx="543">
                  <c:v>0.75416666666666654</c:v>
                </c:pt>
                <c:pt idx="544">
                  <c:v>0.75555555555555565</c:v>
                </c:pt>
                <c:pt idx="545">
                  <c:v>0.75694444444444486</c:v>
                </c:pt>
                <c:pt idx="546">
                  <c:v>0.75833333333333364</c:v>
                </c:pt>
                <c:pt idx="547">
                  <c:v>0.75972222222222252</c:v>
                </c:pt>
                <c:pt idx="548">
                  <c:v>0.7611111111111114</c:v>
                </c:pt>
                <c:pt idx="549">
                  <c:v>0.76250000000000029</c:v>
                </c:pt>
                <c:pt idx="550">
                  <c:v>0.76388888888888928</c:v>
                </c:pt>
                <c:pt idx="551">
                  <c:v>0.76527777777777772</c:v>
                </c:pt>
                <c:pt idx="552">
                  <c:v>0.76666666666666672</c:v>
                </c:pt>
                <c:pt idx="553">
                  <c:v>0.76805555555555594</c:v>
                </c:pt>
                <c:pt idx="554">
                  <c:v>0.76944444444444493</c:v>
                </c:pt>
                <c:pt idx="555">
                  <c:v>0.77083333333333393</c:v>
                </c:pt>
                <c:pt idx="556">
                  <c:v>0.77222222222222225</c:v>
                </c:pt>
                <c:pt idx="557">
                  <c:v>0.77361111111111158</c:v>
                </c:pt>
                <c:pt idx="558">
                  <c:v>0.77500000000000036</c:v>
                </c:pt>
                <c:pt idx="559">
                  <c:v>0.77638888888888924</c:v>
                </c:pt>
                <c:pt idx="560">
                  <c:v>0.77777777777777812</c:v>
                </c:pt>
                <c:pt idx="561">
                  <c:v>0.77916666666666667</c:v>
                </c:pt>
                <c:pt idx="562">
                  <c:v>0.78055555555555567</c:v>
                </c:pt>
                <c:pt idx="563">
                  <c:v>0.78194444444444478</c:v>
                </c:pt>
                <c:pt idx="564">
                  <c:v>0.78333333333333333</c:v>
                </c:pt>
                <c:pt idx="565">
                  <c:v>0.78472222222222221</c:v>
                </c:pt>
                <c:pt idx="566">
                  <c:v>0.78611111111111109</c:v>
                </c:pt>
                <c:pt idx="567">
                  <c:v>0.78749999999999998</c:v>
                </c:pt>
                <c:pt idx="568">
                  <c:v>0.78888888888888919</c:v>
                </c:pt>
                <c:pt idx="569">
                  <c:v>0.79027777777777752</c:v>
                </c:pt>
                <c:pt idx="570">
                  <c:v>0.79166666666666652</c:v>
                </c:pt>
                <c:pt idx="571">
                  <c:v>0.79305555555555562</c:v>
                </c:pt>
                <c:pt idx="572">
                  <c:v>0.79444444444444462</c:v>
                </c:pt>
                <c:pt idx="573">
                  <c:v>0.79583333333333361</c:v>
                </c:pt>
                <c:pt idx="574">
                  <c:v>0.79722222222222228</c:v>
                </c:pt>
                <c:pt idx="575">
                  <c:v>0.79861111111111149</c:v>
                </c:pt>
                <c:pt idx="576">
                  <c:v>0.8</c:v>
                </c:pt>
                <c:pt idx="577">
                  <c:v>0.80138888888888893</c:v>
                </c:pt>
                <c:pt idx="578">
                  <c:v>0.80277777777777781</c:v>
                </c:pt>
                <c:pt idx="579">
                  <c:v>0.80416666666666659</c:v>
                </c:pt>
                <c:pt idx="580">
                  <c:v>0.80555555555555569</c:v>
                </c:pt>
                <c:pt idx="581">
                  <c:v>0.80694444444444491</c:v>
                </c:pt>
                <c:pt idx="582">
                  <c:v>0.80833333333333335</c:v>
                </c:pt>
                <c:pt idx="583">
                  <c:v>0.80972222222222223</c:v>
                </c:pt>
                <c:pt idx="584">
                  <c:v>0.81111111111111112</c:v>
                </c:pt>
                <c:pt idx="585">
                  <c:v>0.8125</c:v>
                </c:pt>
                <c:pt idx="586">
                  <c:v>0.81388888888888922</c:v>
                </c:pt>
                <c:pt idx="587">
                  <c:v>0.81527777777777777</c:v>
                </c:pt>
                <c:pt idx="588">
                  <c:v>0.81666666666666654</c:v>
                </c:pt>
                <c:pt idx="589">
                  <c:v>0.81805555555555565</c:v>
                </c:pt>
                <c:pt idx="590">
                  <c:v>0.81944444444444464</c:v>
                </c:pt>
                <c:pt idx="591">
                  <c:v>0.82083333333333364</c:v>
                </c:pt>
                <c:pt idx="592">
                  <c:v>0.82222222222222219</c:v>
                </c:pt>
                <c:pt idx="593">
                  <c:v>0.8236111111111114</c:v>
                </c:pt>
                <c:pt idx="594">
                  <c:v>0.82500000000000029</c:v>
                </c:pt>
                <c:pt idx="595">
                  <c:v>0.82638888888888884</c:v>
                </c:pt>
                <c:pt idx="596">
                  <c:v>0.82777777777777772</c:v>
                </c:pt>
                <c:pt idx="597">
                  <c:v>0.8291666666666665</c:v>
                </c:pt>
                <c:pt idx="598">
                  <c:v>0.8305555555555556</c:v>
                </c:pt>
                <c:pt idx="599">
                  <c:v>0.83194444444444493</c:v>
                </c:pt>
                <c:pt idx="600">
                  <c:v>0.8333333333333337</c:v>
                </c:pt>
                <c:pt idx="601">
                  <c:v>0.83472222222222225</c:v>
                </c:pt>
                <c:pt idx="602">
                  <c:v>0.83611111111111114</c:v>
                </c:pt>
                <c:pt idx="603">
                  <c:v>0.83750000000000002</c:v>
                </c:pt>
                <c:pt idx="604">
                  <c:v>0.83888888888888924</c:v>
                </c:pt>
                <c:pt idx="605">
                  <c:v>0.84027777777777779</c:v>
                </c:pt>
                <c:pt idx="606">
                  <c:v>0.84166666666666667</c:v>
                </c:pt>
                <c:pt idx="607">
                  <c:v>0.843055555555556</c:v>
                </c:pt>
                <c:pt idx="608">
                  <c:v>0.84444444444444478</c:v>
                </c:pt>
                <c:pt idx="609">
                  <c:v>0.84583333333333366</c:v>
                </c:pt>
                <c:pt idx="610">
                  <c:v>0.84722222222222221</c:v>
                </c:pt>
                <c:pt idx="611">
                  <c:v>0.84861111111111143</c:v>
                </c:pt>
                <c:pt idx="612">
                  <c:v>0.85000000000000031</c:v>
                </c:pt>
                <c:pt idx="613">
                  <c:v>0.85138888888888919</c:v>
                </c:pt>
                <c:pt idx="614">
                  <c:v>0.85277777777777775</c:v>
                </c:pt>
                <c:pt idx="615">
                  <c:v>0.85416666666666652</c:v>
                </c:pt>
                <c:pt idx="616">
                  <c:v>0.85555555555555562</c:v>
                </c:pt>
                <c:pt idx="617">
                  <c:v>0.85694444444444484</c:v>
                </c:pt>
                <c:pt idx="618">
                  <c:v>0.85833333333333361</c:v>
                </c:pt>
                <c:pt idx="619">
                  <c:v>0.85972222222222261</c:v>
                </c:pt>
                <c:pt idx="620">
                  <c:v>0.86111111111111149</c:v>
                </c:pt>
                <c:pt idx="621">
                  <c:v>0.86250000000000004</c:v>
                </c:pt>
                <c:pt idx="622">
                  <c:v>0.86388888888888926</c:v>
                </c:pt>
                <c:pt idx="623">
                  <c:v>0.86527777777777781</c:v>
                </c:pt>
                <c:pt idx="624">
                  <c:v>0.8666666666666667</c:v>
                </c:pt>
                <c:pt idx="625">
                  <c:v>0.86805555555555602</c:v>
                </c:pt>
                <c:pt idx="626">
                  <c:v>0.86944444444444491</c:v>
                </c:pt>
                <c:pt idx="627">
                  <c:v>0.87083333333333379</c:v>
                </c:pt>
                <c:pt idx="628">
                  <c:v>0.87222222222222223</c:v>
                </c:pt>
                <c:pt idx="629">
                  <c:v>0.87361111111111145</c:v>
                </c:pt>
                <c:pt idx="630">
                  <c:v>0.87500000000000033</c:v>
                </c:pt>
                <c:pt idx="631">
                  <c:v>0.87638888888888922</c:v>
                </c:pt>
                <c:pt idx="632">
                  <c:v>0.8777777777777781</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7</c:v>
                </c:pt>
                <c:pt idx="646">
                  <c:v>0.89722222222222192</c:v>
                </c:pt>
                <c:pt idx="647">
                  <c:v>0.89861111111111114</c:v>
                </c:pt>
                <c:pt idx="648">
                  <c:v>0.9</c:v>
                </c:pt>
                <c:pt idx="649">
                  <c:v>0.90138888888888891</c:v>
                </c:pt>
                <c:pt idx="650">
                  <c:v>0.90277777777777779</c:v>
                </c:pt>
                <c:pt idx="651">
                  <c:v>0.90416666666666656</c:v>
                </c:pt>
                <c:pt idx="652">
                  <c:v>0.90555555555555567</c:v>
                </c:pt>
                <c:pt idx="653">
                  <c:v>0.90694444444444478</c:v>
                </c:pt>
                <c:pt idx="654">
                  <c:v>0.90833333333333333</c:v>
                </c:pt>
                <c:pt idx="655">
                  <c:v>0.90972222222222221</c:v>
                </c:pt>
                <c:pt idx="656">
                  <c:v>0.91111111111111109</c:v>
                </c:pt>
                <c:pt idx="657">
                  <c:v>0.91249999999999998</c:v>
                </c:pt>
                <c:pt idx="658">
                  <c:v>0.91388888888888919</c:v>
                </c:pt>
                <c:pt idx="659">
                  <c:v>0.91527777777777752</c:v>
                </c:pt>
                <c:pt idx="660">
                  <c:v>0.91666666666666652</c:v>
                </c:pt>
                <c:pt idx="661">
                  <c:v>0.91805555555555562</c:v>
                </c:pt>
                <c:pt idx="662">
                  <c:v>0.91944444444444462</c:v>
                </c:pt>
                <c:pt idx="663">
                  <c:v>0.92083333333333361</c:v>
                </c:pt>
                <c:pt idx="664">
                  <c:v>0.92222222222222228</c:v>
                </c:pt>
                <c:pt idx="665">
                  <c:v>0.92361111111111149</c:v>
                </c:pt>
                <c:pt idx="666">
                  <c:v>0.92500000000000004</c:v>
                </c:pt>
                <c:pt idx="667">
                  <c:v>0.92638888888888893</c:v>
                </c:pt>
                <c:pt idx="668">
                  <c:v>0.92777777777777781</c:v>
                </c:pt>
                <c:pt idx="669">
                  <c:v>0.92916666666666659</c:v>
                </c:pt>
                <c:pt idx="670">
                  <c:v>0.93055555555555569</c:v>
                </c:pt>
                <c:pt idx="671">
                  <c:v>0.93194444444444491</c:v>
                </c:pt>
                <c:pt idx="672">
                  <c:v>0.93333333333333335</c:v>
                </c:pt>
                <c:pt idx="673">
                  <c:v>0.93472222222222223</c:v>
                </c:pt>
                <c:pt idx="674">
                  <c:v>0.93611111111111112</c:v>
                </c:pt>
                <c:pt idx="675">
                  <c:v>0.9375</c:v>
                </c:pt>
                <c:pt idx="676">
                  <c:v>0.93888888888888922</c:v>
                </c:pt>
                <c:pt idx="677">
                  <c:v>0.94027777777777777</c:v>
                </c:pt>
                <c:pt idx="678">
                  <c:v>0.94166666666666654</c:v>
                </c:pt>
                <c:pt idx="679">
                  <c:v>0.94305555555555565</c:v>
                </c:pt>
                <c:pt idx="680">
                  <c:v>0.94444444444444464</c:v>
                </c:pt>
                <c:pt idx="681">
                  <c:v>0.94583333333333364</c:v>
                </c:pt>
                <c:pt idx="682">
                  <c:v>0.94722222222222219</c:v>
                </c:pt>
                <c:pt idx="683">
                  <c:v>0.9486111111111114</c:v>
                </c:pt>
                <c:pt idx="684">
                  <c:v>0.95000000000000029</c:v>
                </c:pt>
                <c:pt idx="685">
                  <c:v>0.95138888888888884</c:v>
                </c:pt>
                <c:pt idx="686">
                  <c:v>0.95277777777777772</c:v>
                </c:pt>
                <c:pt idx="687">
                  <c:v>0.9541666666666665</c:v>
                </c:pt>
                <c:pt idx="688">
                  <c:v>0.9555555555555556</c:v>
                </c:pt>
                <c:pt idx="689">
                  <c:v>0.95694444444444493</c:v>
                </c:pt>
                <c:pt idx="690">
                  <c:v>0.9583333333333337</c:v>
                </c:pt>
                <c:pt idx="691">
                  <c:v>0.95972222222222225</c:v>
                </c:pt>
                <c:pt idx="692">
                  <c:v>0.96111111111111114</c:v>
                </c:pt>
                <c:pt idx="693">
                  <c:v>0.96250000000000002</c:v>
                </c:pt>
                <c:pt idx="694">
                  <c:v>0.96388888888888924</c:v>
                </c:pt>
                <c:pt idx="695">
                  <c:v>0.96527777777777779</c:v>
                </c:pt>
                <c:pt idx="696">
                  <c:v>0.96666666666666667</c:v>
                </c:pt>
                <c:pt idx="697">
                  <c:v>0.968055555555556</c:v>
                </c:pt>
                <c:pt idx="698">
                  <c:v>0.96944444444444478</c:v>
                </c:pt>
                <c:pt idx="699">
                  <c:v>0.97083333333333366</c:v>
                </c:pt>
                <c:pt idx="700">
                  <c:v>0.97222222222222221</c:v>
                </c:pt>
                <c:pt idx="701">
                  <c:v>0.97361111111111143</c:v>
                </c:pt>
                <c:pt idx="702">
                  <c:v>0.97500000000000031</c:v>
                </c:pt>
                <c:pt idx="703">
                  <c:v>0.97638888888888919</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71</c:v>
                </c:pt>
                <c:pt idx="712">
                  <c:v>0.98888888888888893</c:v>
                </c:pt>
                <c:pt idx="713">
                  <c:v>0.99027777777777759</c:v>
                </c:pt>
                <c:pt idx="714">
                  <c:v>0.99166666666666659</c:v>
                </c:pt>
                <c:pt idx="715">
                  <c:v>0.99305555555555569</c:v>
                </c:pt>
                <c:pt idx="716">
                  <c:v>0.99444444444444469</c:v>
                </c:pt>
                <c:pt idx="717">
                  <c:v>0.99583333333333335</c:v>
                </c:pt>
                <c:pt idx="718">
                  <c:v>0.9972222222222219</c:v>
                </c:pt>
                <c:pt idx="719">
                  <c:v>0.99861111111111112</c:v>
                </c:pt>
                <c:pt idx="720">
                  <c:v>1</c:v>
                </c:pt>
                <c:pt idx="721">
                  <c:v>1.0013888888888889</c:v>
                </c:pt>
                <c:pt idx="722">
                  <c:v>1.002777777777778</c:v>
                </c:pt>
                <c:pt idx="723">
                  <c:v>1.0041666666666667</c:v>
                </c:pt>
                <c:pt idx="724">
                  <c:v>1.0055555555555555</c:v>
                </c:pt>
                <c:pt idx="725">
                  <c:v>1.0069444444444438</c:v>
                </c:pt>
                <c:pt idx="726">
                  <c:v>1.0083333333333333</c:v>
                </c:pt>
                <c:pt idx="727">
                  <c:v>1.0097222222222215</c:v>
                </c:pt>
                <c:pt idx="728">
                  <c:v>1.0111111111111111</c:v>
                </c:pt>
                <c:pt idx="729">
                  <c:v>1.0125</c:v>
                </c:pt>
                <c:pt idx="730">
                  <c:v>1.0138888888888888</c:v>
                </c:pt>
                <c:pt idx="731">
                  <c:v>1.0152777777777777</c:v>
                </c:pt>
                <c:pt idx="732">
                  <c:v>1.0166666666666666</c:v>
                </c:pt>
                <c:pt idx="733">
                  <c:v>1.0180555555555562</c:v>
                </c:pt>
                <c:pt idx="734">
                  <c:v>1.0194444444444437</c:v>
                </c:pt>
                <c:pt idx="735">
                  <c:v>1.0208333333333333</c:v>
                </c:pt>
                <c:pt idx="736">
                  <c:v>1.0222222222222219</c:v>
                </c:pt>
                <c:pt idx="737">
                  <c:v>1.023611111111111</c:v>
                </c:pt>
                <c:pt idx="738">
                  <c:v>1.0249999999999992</c:v>
                </c:pt>
                <c:pt idx="739">
                  <c:v>1.0263888888888895</c:v>
                </c:pt>
                <c:pt idx="740">
                  <c:v>1.0277777777777777</c:v>
                </c:pt>
                <c:pt idx="741">
                  <c:v>1.0291666666666666</c:v>
                </c:pt>
                <c:pt idx="742">
                  <c:v>1.0305555555555561</c:v>
                </c:pt>
                <c:pt idx="743">
                  <c:v>1.0319444444444437</c:v>
                </c:pt>
                <c:pt idx="744">
                  <c:v>1.0333333333333334</c:v>
                </c:pt>
                <c:pt idx="745">
                  <c:v>1.0347222222222219</c:v>
                </c:pt>
                <c:pt idx="746">
                  <c:v>1.0361111111111119</c:v>
                </c:pt>
                <c:pt idx="747">
                  <c:v>1.0374999999999994</c:v>
                </c:pt>
                <c:pt idx="748">
                  <c:v>1.0388888888888896</c:v>
                </c:pt>
                <c:pt idx="749">
                  <c:v>1.0402777777777781</c:v>
                </c:pt>
                <c:pt idx="750">
                  <c:v>1.0416666666666661</c:v>
                </c:pt>
                <c:pt idx="751">
                  <c:v>1.0430555555555561</c:v>
                </c:pt>
                <c:pt idx="752">
                  <c:v>1.0444444444444438</c:v>
                </c:pt>
                <c:pt idx="753">
                  <c:v>1.0458333333333334</c:v>
                </c:pt>
                <c:pt idx="754">
                  <c:v>1.0472222222222218</c:v>
                </c:pt>
                <c:pt idx="755">
                  <c:v>1.0486111111111118</c:v>
                </c:pt>
                <c:pt idx="756">
                  <c:v>1.05</c:v>
                </c:pt>
                <c:pt idx="757">
                  <c:v>1.0513888888888889</c:v>
                </c:pt>
                <c:pt idx="758">
                  <c:v>1.052777777777778</c:v>
                </c:pt>
                <c:pt idx="759">
                  <c:v>1.0541666666666667</c:v>
                </c:pt>
                <c:pt idx="760">
                  <c:v>1.055555555555556</c:v>
                </c:pt>
                <c:pt idx="761">
                  <c:v>1.0569444444444438</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4</c:v>
                </c:pt>
                <c:pt idx="770">
                  <c:v>1.0694444444444438</c:v>
                </c:pt>
                <c:pt idx="771">
                  <c:v>1.0708333333333333</c:v>
                </c:pt>
                <c:pt idx="772">
                  <c:v>1.0722222222222222</c:v>
                </c:pt>
                <c:pt idx="773">
                  <c:v>1.0736111111111111</c:v>
                </c:pt>
                <c:pt idx="774">
                  <c:v>1.075</c:v>
                </c:pt>
                <c:pt idx="775">
                  <c:v>1.0763888888888895</c:v>
                </c:pt>
                <c:pt idx="776">
                  <c:v>1.0777777777777777</c:v>
                </c:pt>
                <c:pt idx="777">
                  <c:v>1.0791666666666666</c:v>
                </c:pt>
                <c:pt idx="778">
                  <c:v>1.0805555555555562</c:v>
                </c:pt>
                <c:pt idx="779">
                  <c:v>1.0819444444444437</c:v>
                </c:pt>
                <c:pt idx="780">
                  <c:v>1.0833333333333333</c:v>
                </c:pt>
                <c:pt idx="781">
                  <c:v>1.0847222222222219</c:v>
                </c:pt>
                <c:pt idx="782">
                  <c:v>1.0861111111111117</c:v>
                </c:pt>
                <c:pt idx="783">
                  <c:v>1.0874999999999992</c:v>
                </c:pt>
                <c:pt idx="784">
                  <c:v>1.0888888888888895</c:v>
                </c:pt>
                <c:pt idx="785">
                  <c:v>1.0902777777777781</c:v>
                </c:pt>
                <c:pt idx="786">
                  <c:v>1.0916666666666666</c:v>
                </c:pt>
                <c:pt idx="787">
                  <c:v>1.0930555555555561</c:v>
                </c:pt>
                <c:pt idx="788">
                  <c:v>1.0944444444444446</c:v>
                </c:pt>
                <c:pt idx="789">
                  <c:v>1.0958333333333334</c:v>
                </c:pt>
                <c:pt idx="790">
                  <c:v>1.0972222222222219</c:v>
                </c:pt>
                <c:pt idx="791">
                  <c:v>1.0986111111111119</c:v>
                </c:pt>
                <c:pt idx="792">
                  <c:v>1.1000000000000001</c:v>
                </c:pt>
                <c:pt idx="793">
                  <c:v>1.1013888888888896</c:v>
                </c:pt>
                <c:pt idx="794">
                  <c:v>1.1027777777777781</c:v>
                </c:pt>
                <c:pt idx="795">
                  <c:v>1.1041666666666667</c:v>
                </c:pt>
                <c:pt idx="796">
                  <c:v>1.1055555555555561</c:v>
                </c:pt>
                <c:pt idx="797">
                  <c:v>1.1069444444444438</c:v>
                </c:pt>
                <c:pt idx="798">
                  <c:v>1.1083333333333341</c:v>
                </c:pt>
                <c:pt idx="799">
                  <c:v>1.1097222222222218</c:v>
                </c:pt>
                <c:pt idx="800">
                  <c:v>1.1111111111111118</c:v>
                </c:pt>
                <c:pt idx="801">
                  <c:v>1.1125</c:v>
                </c:pt>
                <c:pt idx="802">
                  <c:v>1.1138888888888889</c:v>
                </c:pt>
                <c:pt idx="803">
                  <c:v>1.115277777777778</c:v>
                </c:pt>
                <c:pt idx="804">
                  <c:v>1.1166666666666667</c:v>
                </c:pt>
                <c:pt idx="805">
                  <c:v>1.1180555555555565</c:v>
                </c:pt>
                <c:pt idx="806">
                  <c:v>1.1194444444444438</c:v>
                </c:pt>
                <c:pt idx="807">
                  <c:v>1.1208333333333333</c:v>
                </c:pt>
                <c:pt idx="808">
                  <c:v>1.1222222222222222</c:v>
                </c:pt>
                <c:pt idx="809">
                  <c:v>1.1236111111111111</c:v>
                </c:pt>
                <c:pt idx="810">
                  <c:v>1.125</c:v>
                </c:pt>
                <c:pt idx="811">
                  <c:v>1.1263888888888896</c:v>
                </c:pt>
                <c:pt idx="812">
                  <c:v>1.127777777777778</c:v>
                </c:pt>
                <c:pt idx="813">
                  <c:v>1.1291666666666667</c:v>
                </c:pt>
                <c:pt idx="814">
                  <c:v>1.1305555555555564</c:v>
                </c:pt>
                <c:pt idx="815">
                  <c:v>1.1319444444444438</c:v>
                </c:pt>
                <c:pt idx="816">
                  <c:v>1.1333333333333333</c:v>
                </c:pt>
                <c:pt idx="817">
                  <c:v>1.1347222222222222</c:v>
                </c:pt>
                <c:pt idx="818">
                  <c:v>1.1361111111111117</c:v>
                </c:pt>
                <c:pt idx="819">
                  <c:v>1.1375</c:v>
                </c:pt>
                <c:pt idx="820">
                  <c:v>1.1388888888888895</c:v>
                </c:pt>
                <c:pt idx="821">
                  <c:v>1.1402777777777784</c:v>
                </c:pt>
                <c:pt idx="822">
                  <c:v>1.1416666666666666</c:v>
                </c:pt>
                <c:pt idx="823">
                  <c:v>1.1430555555555562</c:v>
                </c:pt>
                <c:pt idx="824">
                  <c:v>1.1444444444444444</c:v>
                </c:pt>
                <c:pt idx="825">
                  <c:v>1.1458333333333333</c:v>
                </c:pt>
                <c:pt idx="826">
                  <c:v>1.1472222222222219</c:v>
                </c:pt>
                <c:pt idx="827">
                  <c:v>1.1486111111111117</c:v>
                </c:pt>
                <c:pt idx="828">
                  <c:v>1.1499999999999992</c:v>
                </c:pt>
                <c:pt idx="829">
                  <c:v>1.1513888888888895</c:v>
                </c:pt>
                <c:pt idx="830">
                  <c:v>1.1527777777777781</c:v>
                </c:pt>
                <c:pt idx="831">
                  <c:v>1.1541666666666672</c:v>
                </c:pt>
                <c:pt idx="832">
                  <c:v>1.1555555555555561</c:v>
                </c:pt>
                <c:pt idx="833">
                  <c:v>1.1569444444444446</c:v>
                </c:pt>
                <c:pt idx="834">
                  <c:v>1.1583333333333341</c:v>
                </c:pt>
                <c:pt idx="835">
                  <c:v>1.1597222222222219</c:v>
                </c:pt>
                <c:pt idx="836">
                  <c:v>1.1611111111111119</c:v>
                </c:pt>
                <c:pt idx="837">
                  <c:v>1.1625000000000001</c:v>
                </c:pt>
                <c:pt idx="838">
                  <c:v>1.1638888888888896</c:v>
                </c:pt>
                <c:pt idx="839">
                  <c:v>1.1652777777777781</c:v>
                </c:pt>
                <c:pt idx="840">
                  <c:v>1.1666666666666667</c:v>
                </c:pt>
                <c:pt idx="841">
                  <c:v>1.1680555555555565</c:v>
                </c:pt>
                <c:pt idx="842">
                  <c:v>1.1694444444444438</c:v>
                </c:pt>
                <c:pt idx="843">
                  <c:v>1.1708333333333341</c:v>
                </c:pt>
                <c:pt idx="844">
                  <c:v>1.1722222222222223</c:v>
                </c:pt>
                <c:pt idx="845">
                  <c:v>1.1736111111111118</c:v>
                </c:pt>
                <c:pt idx="846">
                  <c:v>1.175</c:v>
                </c:pt>
                <c:pt idx="847">
                  <c:v>1.17638888888889</c:v>
                </c:pt>
                <c:pt idx="848">
                  <c:v>1.177777777777778</c:v>
                </c:pt>
                <c:pt idx="849">
                  <c:v>1.1791666666666667</c:v>
                </c:pt>
                <c:pt idx="850">
                  <c:v>1.1805555555555565</c:v>
                </c:pt>
                <c:pt idx="851">
                  <c:v>1.1819444444444438</c:v>
                </c:pt>
                <c:pt idx="852">
                  <c:v>1.1833333333333333</c:v>
                </c:pt>
                <c:pt idx="853">
                  <c:v>1.1847222222222222</c:v>
                </c:pt>
                <c:pt idx="854">
                  <c:v>1.186111111111112</c:v>
                </c:pt>
                <c:pt idx="855">
                  <c:v>1.1875</c:v>
                </c:pt>
                <c:pt idx="856">
                  <c:v>1.1888888888888896</c:v>
                </c:pt>
                <c:pt idx="857">
                  <c:v>1.1902777777777787</c:v>
                </c:pt>
                <c:pt idx="858">
                  <c:v>1.1916666666666667</c:v>
                </c:pt>
                <c:pt idx="859">
                  <c:v>1.1930555555555564</c:v>
                </c:pt>
                <c:pt idx="860">
                  <c:v>1.1944444444444444</c:v>
                </c:pt>
                <c:pt idx="861">
                  <c:v>1.1958333333333333</c:v>
                </c:pt>
                <c:pt idx="862">
                  <c:v>1.1972222222222222</c:v>
                </c:pt>
                <c:pt idx="863">
                  <c:v>1.1986111111111117</c:v>
                </c:pt>
                <c:pt idx="864">
                  <c:v>1.2</c:v>
                </c:pt>
                <c:pt idx="865">
                  <c:v>1.2013888888888888</c:v>
                </c:pt>
                <c:pt idx="866">
                  <c:v>1.2027777777777777</c:v>
                </c:pt>
                <c:pt idx="867">
                  <c:v>1.2041666666666666</c:v>
                </c:pt>
                <c:pt idx="868">
                  <c:v>1.2055555555555555</c:v>
                </c:pt>
                <c:pt idx="869">
                  <c:v>1.2069444444444437</c:v>
                </c:pt>
                <c:pt idx="870">
                  <c:v>1.2083333333333333</c:v>
                </c:pt>
                <c:pt idx="871">
                  <c:v>1.2097222222222213</c:v>
                </c:pt>
                <c:pt idx="872">
                  <c:v>1.211111111111111</c:v>
                </c:pt>
                <c:pt idx="873">
                  <c:v>1.2124999999999992</c:v>
                </c:pt>
                <c:pt idx="874">
                  <c:v>1.2138888888888888</c:v>
                </c:pt>
                <c:pt idx="875">
                  <c:v>1.2152777777777777</c:v>
                </c:pt>
                <c:pt idx="876">
                  <c:v>1.2166666666666666</c:v>
                </c:pt>
                <c:pt idx="877">
                  <c:v>1.2180555555555561</c:v>
                </c:pt>
                <c:pt idx="878">
                  <c:v>1.2194444444444437</c:v>
                </c:pt>
                <c:pt idx="879">
                  <c:v>1.2208333333333334</c:v>
                </c:pt>
                <c:pt idx="880">
                  <c:v>1.2222222222222219</c:v>
                </c:pt>
                <c:pt idx="881">
                  <c:v>1.2236111111111112</c:v>
                </c:pt>
                <c:pt idx="882">
                  <c:v>1.2249999999999994</c:v>
                </c:pt>
                <c:pt idx="883">
                  <c:v>1.2263888888888896</c:v>
                </c:pt>
                <c:pt idx="884">
                  <c:v>1.2277777777777779</c:v>
                </c:pt>
                <c:pt idx="885">
                  <c:v>1.2291666666666661</c:v>
                </c:pt>
                <c:pt idx="886">
                  <c:v>1.2305555555555561</c:v>
                </c:pt>
                <c:pt idx="887">
                  <c:v>1.2319444444444434</c:v>
                </c:pt>
                <c:pt idx="888">
                  <c:v>1.2333333333333334</c:v>
                </c:pt>
                <c:pt idx="889">
                  <c:v>1.2347222222222218</c:v>
                </c:pt>
                <c:pt idx="890">
                  <c:v>1.2361111111111118</c:v>
                </c:pt>
                <c:pt idx="891">
                  <c:v>1.2374999999999994</c:v>
                </c:pt>
                <c:pt idx="892">
                  <c:v>1.2388888888888889</c:v>
                </c:pt>
                <c:pt idx="893">
                  <c:v>1.240277777777778</c:v>
                </c:pt>
                <c:pt idx="894">
                  <c:v>1.241666666666666</c:v>
                </c:pt>
                <c:pt idx="895">
                  <c:v>1.243055555555556</c:v>
                </c:pt>
                <c:pt idx="896">
                  <c:v>1.2444444444444438</c:v>
                </c:pt>
                <c:pt idx="897">
                  <c:v>1.2458333333333327</c:v>
                </c:pt>
                <c:pt idx="898">
                  <c:v>1.2472222222222218</c:v>
                </c:pt>
                <c:pt idx="899">
                  <c:v>1.2486111111111111</c:v>
                </c:pt>
                <c:pt idx="900">
                  <c:v>1.25</c:v>
                </c:pt>
                <c:pt idx="901">
                  <c:v>1.2513888888888889</c:v>
                </c:pt>
                <c:pt idx="902">
                  <c:v>1.252777777777778</c:v>
                </c:pt>
                <c:pt idx="903">
                  <c:v>1.2541666666666667</c:v>
                </c:pt>
                <c:pt idx="904">
                  <c:v>1.2555555555555555</c:v>
                </c:pt>
                <c:pt idx="905">
                  <c:v>1.2569444444444438</c:v>
                </c:pt>
                <c:pt idx="906">
                  <c:v>1.2583333333333333</c:v>
                </c:pt>
                <c:pt idx="907">
                  <c:v>1.2597222222222215</c:v>
                </c:pt>
                <c:pt idx="908">
                  <c:v>1.2611111111111111</c:v>
                </c:pt>
                <c:pt idx="909">
                  <c:v>1.2625</c:v>
                </c:pt>
                <c:pt idx="910">
                  <c:v>1.2638888888888888</c:v>
                </c:pt>
                <c:pt idx="911">
                  <c:v>1.2652777777777777</c:v>
                </c:pt>
                <c:pt idx="912">
                  <c:v>1.2666666666666666</c:v>
                </c:pt>
                <c:pt idx="913">
                  <c:v>1.2680555555555562</c:v>
                </c:pt>
                <c:pt idx="914">
                  <c:v>1.2694444444444437</c:v>
                </c:pt>
                <c:pt idx="915">
                  <c:v>1.2708333333333333</c:v>
                </c:pt>
                <c:pt idx="916">
                  <c:v>1.2722222222222219</c:v>
                </c:pt>
                <c:pt idx="917">
                  <c:v>1.273611111111111</c:v>
                </c:pt>
                <c:pt idx="918">
                  <c:v>1.2749999999999992</c:v>
                </c:pt>
                <c:pt idx="919">
                  <c:v>1.2763888888888895</c:v>
                </c:pt>
                <c:pt idx="920">
                  <c:v>1.2777777777777777</c:v>
                </c:pt>
                <c:pt idx="921">
                  <c:v>1.2791666666666666</c:v>
                </c:pt>
                <c:pt idx="922">
                  <c:v>1.2805555555555561</c:v>
                </c:pt>
                <c:pt idx="923">
                  <c:v>1.2819444444444437</c:v>
                </c:pt>
                <c:pt idx="924">
                  <c:v>1.2833333333333334</c:v>
                </c:pt>
                <c:pt idx="925">
                  <c:v>1.2847222222222219</c:v>
                </c:pt>
                <c:pt idx="926">
                  <c:v>1.2861111111111119</c:v>
                </c:pt>
                <c:pt idx="927">
                  <c:v>1.2874999999999994</c:v>
                </c:pt>
                <c:pt idx="928">
                  <c:v>1.2888888888888896</c:v>
                </c:pt>
                <c:pt idx="929">
                  <c:v>1.2902777777777781</c:v>
                </c:pt>
                <c:pt idx="930">
                  <c:v>1.2916666666666661</c:v>
                </c:pt>
                <c:pt idx="931">
                  <c:v>1.2930555555555561</c:v>
                </c:pt>
                <c:pt idx="932">
                  <c:v>1.2944444444444438</c:v>
                </c:pt>
                <c:pt idx="933">
                  <c:v>1.2958333333333334</c:v>
                </c:pt>
                <c:pt idx="934">
                  <c:v>1.2972222222222218</c:v>
                </c:pt>
                <c:pt idx="935">
                  <c:v>1.2986111111111118</c:v>
                </c:pt>
                <c:pt idx="936">
                  <c:v>1.3</c:v>
                </c:pt>
                <c:pt idx="937">
                  <c:v>1.3013888888888889</c:v>
                </c:pt>
                <c:pt idx="938">
                  <c:v>1.302777777777778</c:v>
                </c:pt>
                <c:pt idx="939">
                  <c:v>1.3041666666666667</c:v>
                </c:pt>
                <c:pt idx="940">
                  <c:v>1.305555555555556</c:v>
                </c:pt>
                <c:pt idx="941">
                  <c:v>1.3069444444444438</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4</c:v>
                </c:pt>
                <c:pt idx="950">
                  <c:v>1.3194444444444438</c:v>
                </c:pt>
                <c:pt idx="951">
                  <c:v>1.3208333333333333</c:v>
                </c:pt>
                <c:pt idx="952">
                  <c:v>1.3222222222222222</c:v>
                </c:pt>
                <c:pt idx="953">
                  <c:v>1.3236111111111111</c:v>
                </c:pt>
                <c:pt idx="954">
                  <c:v>1.325</c:v>
                </c:pt>
                <c:pt idx="955">
                  <c:v>1.3263888888888895</c:v>
                </c:pt>
                <c:pt idx="956">
                  <c:v>1.3277777777777777</c:v>
                </c:pt>
                <c:pt idx="957">
                  <c:v>1.3291666666666666</c:v>
                </c:pt>
                <c:pt idx="958">
                  <c:v>1.3305555555555562</c:v>
                </c:pt>
                <c:pt idx="959">
                  <c:v>1.3319444444444437</c:v>
                </c:pt>
                <c:pt idx="960">
                  <c:v>1.3333333333333333</c:v>
                </c:pt>
                <c:pt idx="961">
                  <c:v>1.3347222222222219</c:v>
                </c:pt>
                <c:pt idx="962">
                  <c:v>1.3361111111111117</c:v>
                </c:pt>
                <c:pt idx="963">
                  <c:v>1.3374999999999992</c:v>
                </c:pt>
                <c:pt idx="964">
                  <c:v>1.3388888888888895</c:v>
                </c:pt>
                <c:pt idx="965">
                  <c:v>1.3402777777777781</c:v>
                </c:pt>
                <c:pt idx="966">
                  <c:v>1.3416666666666666</c:v>
                </c:pt>
                <c:pt idx="967">
                  <c:v>1.3430555555555561</c:v>
                </c:pt>
                <c:pt idx="968">
                  <c:v>1.3444444444444446</c:v>
                </c:pt>
                <c:pt idx="969">
                  <c:v>1.3458333333333334</c:v>
                </c:pt>
                <c:pt idx="970">
                  <c:v>1.3472222222222219</c:v>
                </c:pt>
                <c:pt idx="971">
                  <c:v>1.3486111111111119</c:v>
                </c:pt>
                <c:pt idx="972">
                  <c:v>1.35</c:v>
                </c:pt>
                <c:pt idx="973">
                  <c:v>1.3513888888888896</c:v>
                </c:pt>
                <c:pt idx="974">
                  <c:v>1.3527777777777781</c:v>
                </c:pt>
                <c:pt idx="975">
                  <c:v>1.3541666666666667</c:v>
                </c:pt>
                <c:pt idx="976">
                  <c:v>1.3555555555555561</c:v>
                </c:pt>
                <c:pt idx="977">
                  <c:v>1.3569444444444438</c:v>
                </c:pt>
                <c:pt idx="978">
                  <c:v>1.3583333333333341</c:v>
                </c:pt>
                <c:pt idx="979">
                  <c:v>1.3597222222222218</c:v>
                </c:pt>
                <c:pt idx="980">
                  <c:v>1.3611111111111118</c:v>
                </c:pt>
                <c:pt idx="981">
                  <c:v>1.3625</c:v>
                </c:pt>
                <c:pt idx="982">
                  <c:v>1.3638888888888889</c:v>
                </c:pt>
                <c:pt idx="983">
                  <c:v>1.365277777777778</c:v>
                </c:pt>
                <c:pt idx="984">
                  <c:v>1.3666666666666667</c:v>
                </c:pt>
                <c:pt idx="985">
                  <c:v>1.3680555555555565</c:v>
                </c:pt>
                <c:pt idx="986">
                  <c:v>1.3694444444444438</c:v>
                </c:pt>
                <c:pt idx="987">
                  <c:v>1.3708333333333333</c:v>
                </c:pt>
                <c:pt idx="988">
                  <c:v>1.3722222222222222</c:v>
                </c:pt>
                <c:pt idx="989">
                  <c:v>1.3736111111111111</c:v>
                </c:pt>
                <c:pt idx="990">
                  <c:v>1.375</c:v>
                </c:pt>
                <c:pt idx="991">
                  <c:v>1.3763888888888896</c:v>
                </c:pt>
                <c:pt idx="992">
                  <c:v>1.377777777777778</c:v>
                </c:pt>
                <c:pt idx="993">
                  <c:v>1.3791666666666667</c:v>
                </c:pt>
                <c:pt idx="994">
                  <c:v>1.3805555555555564</c:v>
                </c:pt>
                <c:pt idx="995">
                  <c:v>1.3819444444444438</c:v>
                </c:pt>
                <c:pt idx="996">
                  <c:v>1.3833333333333333</c:v>
                </c:pt>
                <c:pt idx="997">
                  <c:v>1.3847222222222222</c:v>
                </c:pt>
                <c:pt idx="998">
                  <c:v>1.3861111111111117</c:v>
                </c:pt>
                <c:pt idx="999">
                  <c:v>1.3875</c:v>
                </c:pt>
                <c:pt idx="1000">
                  <c:v>1.3888888888888895</c:v>
                </c:pt>
                <c:pt idx="1001">
                  <c:v>1.3902777777777784</c:v>
                </c:pt>
                <c:pt idx="1002">
                  <c:v>1.3916666666666666</c:v>
                </c:pt>
                <c:pt idx="1003">
                  <c:v>1.3930555555555562</c:v>
                </c:pt>
                <c:pt idx="1004">
                  <c:v>1.3944444444444444</c:v>
                </c:pt>
                <c:pt idx="1005">
                  <c:v>1.3958333333333333</c:v>
                </c:pt>
                <c:pt idx="1006">
                  <c:v>1.3972222222222219</c:v>
                </c:pt>
                <c:pt idx="1007">
                  <c:v>1.3986111111111117</c:v>
                </c:pt>
                <c:pt idx="1008">
                  <c:v>1.4</c:v>
                </c:pt>
                <c:pt idx="1009">
                  <c:v>1.4013888888888888</c:v>
                </c:pt>
                <c:pt idx="1010">
                  <c:v>1.4027777777777777</c:v>
                </c:pt>
                <c:pt idx="1011">
                  <c:v>1.4041666666666666</c:v>
                </c:pt>
                <c:pt idx="1012">
                  <c:v>1.4055555555555554</c:v>
                </c:pt>
                <c:pt idx="1013">
                  <c:v>1.4069444444444437</c:v>
                </c:pt>
                <c:pt idx="1014">
                  <c:v>1.4083333333333334</c:v>
                </c:pt>
                <c:pt idx="1015">
                  <c:v>1.4097222222222214</c:v>
                </c:pt>
                <c:pt idx="1016">
                  <c:v>1.4111111111111112</c:v>
                </c:pt>
                <c:pt idx="1017">
                  <c:v>1.4124999999999994</c:v>
                </c:pt>
                <c:pt idx="1018">
                  <c:v>1.413888888888889</c:v>
                </c:pt>
                <c:pt idx="1019">
                  <c:v>1.4152777777777779</c:v>
                </c:pt>
                <c:pt idx="1020">
                  <c:v>1.4166666666666661</c:v>
                </c:pt>
                <c:pt idx="1021">
                  <c:v>1.4180555555555561</c:v>
                </c:pt>
                <c:pt idx="1022">
                  <c:v>1.4194444444444434</c:v>
                </c:pt>
                <c:pt idx="1023">
                  <c:v>1.4208333333333334</c:v>
                </c:pt>
                <c:pt idx="1024">
                  <c:v>1.4222222222222218</c:v>
                </c:pt>
                <c:pt idx="1025">
                  <c:v>1.4236111111111112</c:v>
                </c:pt>
                <c:pt idx="1026">
                  <c:v>1.4249999999999994</c:v>
                </c:pt>
                <c:pt idx="1027">
                  <c:v>1.4263888888888889</c:v>
                </c:pt>
                <c:pt idx="1028">
                  <c:v>1.4277777777777778</c:v>
                </c:pt>
                <c:pt idx="1029">
                  <c:v>1.429166666666666</c:v>
                </c:pt>
                <c:pt idx="1030">
                  <c:v>1.430555555555556</c:v>
                </c:pt>
                <c:pt idx="1031">
                  <c:v>1.4319444444444434</c:v>
                </c:pt>
                <c:pt idx="1032">
                  <c:v>1.4333333333333327</c:v>
                </c:pt>
                <c:pt idx="1033">
                  <c:v>1.4347222222222218</c:v>
                </c:pt>
                <c:pt idx="1034">
                  <c:v>1.4361111111111111</c:v>
                </c:pt>
                <c:pt idx="1035">
                  <c:v>1.4374999999999993</c:v>
                </c:pt>
                <c:pt idx="1036">
                  <c:v>1.4388888888888889</c:v>
                </c:pt>
                <c:pt idx="1037">
                  <c:v>1.440277777777778</c:v>
                </c:pt>
                <c:pt idx="1038">
                  <c:v>1.441666666666666</c:v>
                </c:pt>
                <c:pt idx="1039">
                  <c:v>1.4430555555555555</c:v>
                </c:pt>
                <c:pt idx="1040">
                  <c:v>1.4444444444444438</c:v>
                </c:pt>
                <c:pt idx="1041">
                  <c:v>1.4458333333333326</c:v>
                </c:pt>
                <c:pt idx="1042">
                  <c:v>1.4472222222222215</c:v>
                </c:pt>
                <c:pt idx="1043">
                  <c:v>1.4486111111111111</c:v>
                </c:pt>
                <c:pt idx="1044">
                  <c:v>1.45</c:v>
                </c:pt>
                <c:pt idx="1045">
                  <c:v>1.4513888888888888</c:v>
                </c:pt>
                <c:pt idx="1046">
                  <c:v>1.4527777777777777</c:v>
                </c:pt>
                <c:pt idx="1047">
                  <c:v>1.4541666666666666</c:v>
                </c:pt>
                <c:pt idx="1048">
                  <c:v>1.4555555555555555</c:v>
                </c:pt>
                <c:pt idx="1049">
                  <c:v>1.4569444444444437</c:v>
                </c:pt>
                <c:pt idx="1050">
                  <c:v>1.4583333333333333</c:v>
                </c:pt>
                <c:pt idx="1051">
                  <c:v>1.4597222222222213</c:v>
                </c:pt>
                <c:pt idx="1052">
                  <c:v>1.461111111111111</c:v>
                </c:pt>
                <c:pt idx="1053">
                  <c:v>1.4624999999999992</c:v>
                </c:pt>
                <c:pt idx="1054">
                  <c:v>1.4638888888888888</c:v>
                </c:pt>
                <c:pt idx="1055">
                  <c:v>1.4652777777777777</c:v>
                </c:pt>
                <c:pt idx="1056">
                  <c:v>1.4666666666666666</c:v>
                </c:pt>
                <c:pt idx="1057">
                  <c:v>1.4680555555555561</c:v>
                </c:pt>
                <c:pt idx="1058">
                  <c:v>1.4694444444444437</c:v>
                </c:pt>
                <c:pt idx="1059">
                  <c:v>1.4708333333333334</c:v>
                </c:pt>
                <c:pt idx="1060">
                  <c:v>1.4722222222222219</c:v>
                </c:pt>
                <c:pt idx="1061">
                  <c:v>1.4736111111111112</c:v>
                </c:pt>
                <c:pt idx="1062">
                  <c:v>1.4749999999999994</c:v>
                </c:pt>
                <c:pt idx="1063">
                  <c:v>1.4763888888888896</c:v>
                </c:pt>
                <c:pt idx="1064">
                  <c:v>1.4777777777777779</c:v>
                </c:pt>
                <c:pt idx="1065">
                  <c:v>1.4791666666666661</c:v>
                </c:pt>
                <c:pt idx="1066">
                  <c:v>1.4805555555555561</c:v>
                </c:pt>
                <c:pt idx="1067">
                  <c:v>1.4819444444444434</c:v>
                </c:pt>
                <c:pt idx="1068">
                  <c:v>1.4833333333333334</c:v>
                </c:pt>
                <c:pt idx="1069">
                  <c:v>1.4847222222222218</c:v>
                </c:pt>
                <c:pt idx="1070">
                  <c:v>1.4861111111111118</c:v>
                </c:pt>
                <c:pt idx="1071">
                  <c:v>1.4874999999999994</c:v>
                </c:pt>
                <c:pt idx="1072">
                  <c:v>1.4888888888888889</c:v>
                </c:pt>
                <c:pt idx="1073">
                  <c:v>1.490277777777778</c:v>
                </c:pt>
                <c:pt idx="1074">
                  <c:v>1.491666666666666</c:v>
                </c:pt>
                <c:pt idx="1075">
                  <c:v>1.493055555555556</c:v>
                </c:pt>
                <c:pt idx="1076">
                  <c:v>1.4944444444444438</c:v>
                </c:pt>
                <c:pt idx="1077">
                  <c:v>1.4958333333333327</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38</c:v>
                </c:pt>
                <c:pt idx="1086">
                  <c:v>1.5083333333333333</c:v>
                </c:pt>
                <c:pt idx="1087">
                  <c:v>1.5097222222222215</c:v>
                </c:pt>
                <c:pt idx="1088">
                  <c:v>1.5111111111111111</c:v>
                </c:pt>
                <c:pt idx="1089">
                  <c:v>1.5125</c:v>
                </c:pt>
                <c:pt idx="1090">
                  <c:v>1.5138888888888888</c:v>
                </c:pt>
                <c:pt idx="1091">
                  <c:v>1.5152777777777777</c:v>
                </c:pt>
                <c:pt idx="1092">
                  <c:v>1.5166666666666666</c:v>
                </c:pt>
                <c:pt idx="1093">
                  <c:v>1.5180555555555562</c:v>
                </c:pt>
                <c:pt idx="1094">
                  <c:v>1.5194444444444437</c:v>
                </c:pt>
                <c:pt idx="1095">
                  <c:v>1.5208333333333333</c:v>
                </c:pt>
                <c:pt idx="1096">
                  <c:v>1.5222222222222219</c:v>
                </c:pt>
                <c:pt idx="1097">
                  <c:v>1.523611111111111</c:v>
                </c:pt>
                <c:pt idx="1098">
                  <c:v>1.5249999999999992</c:v>
                </c:pt>
                <c:pt idx="1099">
                  <c:v>1.5263888888888895</c:v>
                </c:pt>
                <c:pt idx="1100">
                  <c:v>1.5277777777777777</c:v>
                </c:pt>
                <c:pt idx="1101">
                  <c:v>1.5291666666666666</c:v>
                </c:pt>
                <c:pt idx="1102">
                  <c:v>1.5305555555555561</c:v>
                </c:pt>
                <c:pt idx="1103">
                  <c:v>1.5319444444444437</c:v>
                </c:pt>
                <c:pt idx="1104">
                  <c:v>1.5333333333333334</c:v>
                </c:pt>
                <c:pt idx="1105">
                  <c:v>1.5347222222222219</c:v>
                </c:pt>
                <c:pt idx="1106">
                  <c:v>1.5361111111111119</c:v>
                </c:pt>
                <c:pt idx="1107">
                  <c:v>1.5374999999999994</c:v>
                </c:pt>
                <c:pt idx="1108">
                  <c:v>1.5388888888888896</c:v>
                </c:pt>
                <c:pt idx="1109">
                  <c:v>1.5402777777777781</c:v>
                </c:pt>
                <c:pt idx="1110">
                  <c:v>1.5416666666666661</c:v>
                </c:pt>
                <c:pt idx="1111">
                  <c:v>1.5430555555555561</c:v>
                </c:pt>
                <c:pt idx="1112">
                  <c:v>1.5444444444444438</c:v>
                </c:pt>
                <c:pt idx="1113">
                  <c:v>1.5458333333333334</c:v>
                </c:pt>
                <c:pt idx="1114">
                  <c:v>1.5472222222222218</c:v>
                </c:pt>
                <c:pt idx="1115">
                  <c:v>1.5486111111111118</c:v>
                </c:pt>
                <c:pt idx="1116">
                  <c:v>1.55</c:v>
                </c:pt>
                <c:pt idx="1117">
                  <c:v>1.5513888888888889</c:v>
                </c:pt>
                <c:pt idx="1118">
                  <c:v>1.552777777777778</c:v>
                </c:pt>
                <c:pt idx="1119">
                  <c:v>1.5541666666666667</c:v>
                </c:pt>
                <c:pt idx="1120">
                  <c:v>1.555555555555556</c:v>
                </c:pt>
                <c:pt idx="1121">
                  <c:v>1.5569444444444438</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4</c:v>
                </c:pt>
                <c:pt idx="1130">
                  <c:v>1.5694444444444438</c:v>
                </c:pt>
                <c:pt idx="1131">
                  <c:v>1.5708333333333333</c:v>
                </c:pt>
                <c:pt idx="1132">
                  <c:v>1.5722222222222222</c:v>
                </c:pt>
                <c:pt idx="1133">
                  <c:v>1.5736111111111111</c:v>
                </c:pt>
                <c:pt idx="1134">
                  <c:v>1.575</c:v>
                </c:pt>
                <c:pt idx="1135">
                  <c:v>1.5763888888888895</c:v>
                </c:pt>
                <c:pt idx="1136">
                  <c:v>1.5777777777777777</c:v>
                </c:pt>
                <c:pt idx="1137">
                  <c:v>1.5791666666666666</c:v>
                </c:pt>
                <c:pt idx="1138">
                  <c:v>1.5805555555555562</c:v>
                </c:pt>
                <c:pt idx="1139">
                  <c:v>1.5819444444444437</c:v>
                </c:pt>
                <c:pt idx="1140">
                  <c:v>1.5833333333333333</c:v>
                </c:pt>
                <c:pt idx="1141">
                  <c:v>1.5847222222222219</c:v>
                </c:pt>
                <c:pt idx="1142">
                  <c:v>1.5861111111111117</c:v>
                </c:pt>
                <c:pt idx="1143">
                  <c:v>1.5874999999999992</c:v>
                </c:pt>
                <c:pt idx="1144">
                  <c:v>1.5888888888888895</c:v>
                </c:pt>
                <c:pt idx="1145">
                  <c:v>1.5902777777777781</c:v>
                </c:pt>
                <c:pt idx="1146">
                  <c:v>1.5916666666666666</c:v>
                </c:pt>
                <c:pt idx="1147">
                  <c:v>1.5930555555555561</c:v>
                </c:pt>
                <c:pt idx="1148">
                  <c:v>1.5944444444444446</c:v>
                </c:pt>
                <c:pt idx="1149">
                  <c:v>1.5958333333333334</c:v>
                </c:pt>
                <c:pt idx="1150">
                  <c:v>1.5972222222222219</c:v>
                </c:pt>
                <c:pt idx="1151">
                  <c:v>1.5986111111111119</c:v>
                </c:pt>
                <c:pt idx="1152">
                  <c:v>1.6</c:v>
                </c:pt>
                <c:pt idx="1153">
                  <c:v>1.6013888888888896</c:v>
                </c:pt>
                <c:pt idx="1154">
                  <c:v>1.6027777777777781</c:v>
                </c:pt>
                <c:pt idx="1155">
                  <c:v>1.6041666666666667</c:v>
                </c:pt>
                <c:pt idx="1156">
                  <c:v>1.6055555555555561</c:v>
                </c:pt>
                <c:pt idx="1157">
                  <c:v>1.6069444444444438</c:v>
                </c:pt>
                <c:pt idx="1158">
                  <c:v>1.6083333333333341</c:v>
                </c:pt>
                <c:pt idx="1159">
                  <c:v>1.6097222222222218</c:v>
                </c:pt>
                <c:pt idx="1160">
                  <c:v>1.6111111111111118</c:v>
                </c:pt>
                <c:pt idx="1161">
                  <c:v>1.6125</c:v>
                </c:pt>
                <c:pt idx="1162">
                  <c:v>1.6138888888888889</c:v>
                </c:pt>
                <c:pt idx="1163">
                  <c:v>1.615277777777778</c:v>
                </c:pt>
                <c:pt idx="1164">
                  <c:v>1.6166666666666667</c:v>
                </c:pt>
                <c:pt idx="1165">
                  <c:v>1.6180555555555565</c:v>
                </c:pt>
                <c:pt idx="1166">
                  <c:v>1.6194444444444438</c:v>
                </c:pt>
                <c:pt idx="1167">
                  <c:v>1.6208333333333333</c:v>
                </c:pt>
                <c:pt idx="1168">
                  <c:v>1.6222222222222222</c:v>
                </c:pt>
                <c:pt idx="1169">
                  <c:v>1.6236111111111111</c:v>
                </c:pt>
                <c:pt idx="1170">
                  <c:v>1.625</c:v>
                </c:pt>
                <c:pt idx="1171">
                  <c:v>1.6263888888888896</c:v>
                </c:pt>
                <c:pt idx="1172">
                  <c:v>1.627777777777778</c:v>
                </c:pt>
                <c:pt idx="1173">
                  <c:v>1.6291666666666667</c:v>
                </c:pt>
                <c:pt idx="1174">
                  <c:v>1.6305555555555564</c:v>
                </c:pt>
                <c:pt idx="1175">
                  <c:v>1.6319444444444438</c:v>
                </c:pt>
                <c:pt idx="1176">
                  <c:v>1.6333333333333333</c:v>
                </c:pt>
                <c:pt idx="1177">
                  <c:v>1.6347222222222222</c:v>
                </c:pt>
                <c:pt idx="1178">
                  <c:v>1.6361111111111117</c:v>
                </c:pt>
                <c:pt idx="1179">
                  <c:v>1.6375</c:v>
                </c:pt>
                <c:pt idx="1180">
                  <c:v>1.6388888888888895</c:v>
                </c:pt>
                <c:pt idx="1181">
                  <c:v>1.6402777777777784</c:v>
                </c:pt>
                <c:pt idx="1182">
                  <c:v>1.6416666666666666</c:v>
                </c:pt>
                <c:pt idx="1183">
                  <c:v>1.6430555555555562</c:v>
                </c:pt>
                <c:pt idx="1184">
                  <c:v>1.6444444444444444</c:v>
                </c:pt>
                <c:pt idx="1185">
                  <c:v>1.6458333333333333</c:v>
                </c:pt>
                <c:pt idx="1186">
                  <c:v>1.6472222222222219</c:v>
                </c:pt>
                <c:pt idx="1187">
                  <c:v>1.6486111111111117</c:v>
                </c:pt>
                <c:pt idx="1188">
                  <c:v>1.6500000000000001</c:v>
                </c:pt>
                <c:pt idx="1189">
                  <c:v>1.6513888888888895</c:v>
                </c:pt>
                <c:pt idx="1190">
                  <c:v>1.6527777777777781</c:v>
                </c:pt>
                <c:pt idx="1191">
                  <c:v>1.6541666666666672</c:v>
                </c:pt>
                <c:pt idx="1192">
                  <c:v>1.6555555555555561</c:v>
                </c:pt>
                <c:pt idx="1193">
                  <c:v>1.6569444444444446</c:v>
                </c:pt>
                <c:pt idx="1194">
                  <c:v>1.6583333333333341</c:v>
                </c:pt>
                <c:pt idx="1195">
                  <c:v>1.6597222222222219</c:v>
                </c:pt>
                <c:pt idx="1196">
                  <c:v>1.6611111111111119</c:v>
                </c:pt>
                <c:pt idx="1197">
                  <c:v>1.6625000000000001</c:v>
                </c:pt>
                <c:pt idx="1198">
                  <c:v>1.6638888888888896</c:v>
                </c:pt>
                <c:pt idx="1199">
                  <c:v>1.6652777777777781</c:v>
                </c:pt>
                <c:pt idx="1200">
                  <c:v>1.6666666666666667</c:v>
                </c:pt>
                <c:pt idx="1201">
                  <c:v>1.6680555555555565</c:v>
                </c:pt>
                <c:pt idx="1202">
                  <c:v>1.6694444444444438</c:v>
                </c:pt>
                <c:pt idx="1203">
                  <c:v>1.6708333333333341</c:v>
                </c:pt>
                <c:pt idx="1204">
                  <c:v>1.6722222222222223</c:v>
                </c:pt>
                <c:pt idx="1205">
                  <c:v>1.6736111111111118</c:v>
                </c:pt>
                <c:pt idx="1206">
                  <c:v>1.675</c:v>
                </c:pt>
                <c:pt idx="1207">
                  <c:v>1.67638888888889</c:v>
                </c:pt>
                <c:pt idx="1208">
                  <c:v>1.677777777777778</c:v>
                </c:pt>
                <c:pt idx="1209">
                  <c:v>1.6791666666666667</c:v>
                </c:pt>
                <c:pt idx="1210">
                  <c:v>1.6805555555555565</c:v>
                </c:pt>
                <c:pt idx="1211">
                  <c:v>1.6819444444444438</c:v>
                </c:pt>
                <c:pt idx="1212">
                  <c:v>1.6833333333333333</c:v>
                </c:pt>
                <c:pt idx="1213">
                  <c:v>1.6847222222222222</c:v>
                </c:pt>
                <c:pt idx="1214">
                  <c:v>1.686111111111112</c:v>
                </c:pt>
                <c:pt idx="1215">
                  <c:v>1.6875</c:v>
                </c:pt>
                <c:pt idx="1216">
                  <c:v>1.6888888888888896</c:v>
                </c:pt>
                <c:pt idx="1217">
                  <c:v>1.6902777777777787</c:v>
                </c:pt>
                <c:pt idx="1218">
                  <c:v>1.6916666666666667</c:v>
                </c:pt>
                <c:pt idx="1219">
                  <c:v>1.6930555555555564</c:v>
                </c:pt>
                <c:pt idx="1220">
                  <c:v>1.6944444444444444</c:v>
                </c:pt>
                <c:pt idx="1221">
                  <c:v>1.6958333333333333</c:v>
                </c:pt>
                <c:pt idx="1222">
                  <c:v>1.6972222222222222</c:v>
                </c:pt>
                <c:pt idx="1223">
                  <c:v>1.6986111111111117</c:v>
                </c:pt>
                <c:pt idx="1224">
                  <c:v>1.7</c:v>
                </c:pt>
                <c:pt idx="1225">
                  <c:v>1.7013888888888888</c:v>
                </c:pt>
                <c:pt idx="1226">
                  <c:v>1.7027777777777777</c:v>
                </c:pt>
                <c:pt idx="1227">
                  <c:v>1.7041666666666666</c:v>
                </c:pt>
                <c:pt idx="1228">
                  <c:v>1.7055555555555555</c:v>
                </c:pt>
                <c:pt idx="1229">
                  <c:v>1.7069444444444437</c:v>
                </c:pt>
                <c:pt idx="1230">
                  <c:v>1.7083333333333333</c:v>
                </c:pt>
                <c:pt idx="1231">
                  <c:v>1.7097222222222213</c:v>
                </c:pt>
                <c:pt idx="1232">
                  <c:v>1.711111111111111</c:v>
                </c:pt>
                <c:pt idx="1233">
                  <c:v>1.7124999999999992</c:v>
                </c:pt>
                <c:pt idx="1234">
                  <c:v>1.7138888888888888</c:v>
                </c:pt>
                <c:pt idx="1235">
                  <c:v>1.7152777777777777</c:v>
                </c:pt>
                <c:pt idx="1236">
                  <c:v>1.7166666666666666</c:v>
                </c:pt>
                <c:pt idx="1237">
                  <c:v>1.7180555555555561</c:v>
                </c:pt>
                <c:pt idx="1238">
                  <c:v>1.7194444444444437</c:v>
                </c:pt>
                <c:pt idx="1239">
                  <c:v>1.7208333333333334</c:v>
                </c:pt>
                <c:pt idx="1240">
                  <c:v>1.7222222222222219</c:v>
                </c:pt>
                <c:pt idx="1241">
                  <c:v>1.7236111111111112</c:v>
                </c:pt>
                <c:pt idx="1242">
                  <c:v>1.7249999999999994</c:v>
                </c:pt>
                <c:pt idx="1243">
                  <c:v>1.7263888888888896</c:v>
                </c:pt>
                <c:pt idx="1244">
                  <c:v>1.7277777777777779</c:v>
                </c:pt>
                <c:pt idx="1245">
                  <c:v>1.7291666666666661</c:v>
                </c:pt>
                <c:pt idx="1246">
                  <c:v>1.7305555555555561</c:v>
                </c:pt>
                <c:pt idx="1247">
                  <c:v>1.7319444444444434</c:v>
                </c:pt>
                <c:pt idx="1248">
                  <c:v>1.7333333333333334</c:v>
                </c:pt>
                <c:pt idx="1249">
                  <c:v>1.7347222222222218</c:v>
                </c:pt>
                <c:pt idx="1250">
                  <c:v>1.7361111111111118</c:v>
                </c:pt>
                <c:pt idx="1251">
                  <c:v>1.7374999999999994</c:v>
                </c:pt>
                <c:pt idx="1252">
                  <c:v>1.7388888888888889</c:v>
                </c:pt>
                <c:pt idx="1253">
                  <c:v>1.740277777777778</c:v>
                </c:pt>
                <c:pt idx="1254">
                  <c:v>1.741666666666666</c:v>
                </c:pt>
                <c:pt idx="1255">
                  <c:v>1.743055555555556</c:v>
                </c:pt>
                <c:pt idx="1256">
                  <c:v>1.7444444444444438</c:v>
                </c:pt>
                <c:pt idx="1257">
                  <c:v>1.7458333333333327</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38</c:v>
                </c:pt>
                <c:pt idx="1266">
                  <c:v>1.7583333333333333</c:v>
                </c:pt>
                <c:pt idx="1267">
                  <c:v>1.7597222222222215</c:v>
                </c:pt>
                <c:pt idx="1268">
                  <c:v>1.7611111111111111</c:v>
                </c:pt>
                <c:pt idx="1269">
                  <c:v>1.7625</c:v>
                </c:pt>
                <c:pt idx="1270">
                  <c:v>1.7638888888888888</c:v>
                </c:pt>
                <c:pt idx="1271">
                  <c:v>1.7652777777777777</c:v>
                </c:pt>
                <c:pt idx="1272">
                  <c:v>1.7666666666666666</c:v>
                </c:pt>
                <c:pt idx="1273">
                  <c:v>1.7680555555555562</c:v>
                </c:pt>
                <c:pt idx="1274">
                  <c:v>1.7694444444444437</c:v>
                </c:pt>
                <c:pt idx="1275">
                  <c:v>1.7708333333333333</c:v>
                </c:pt>
                <c:pt idx="1276">
                  <c:v>1.7722222222222219</c:v>
                </c:pt>
                <c:pt idx="1277">
                  <c:v>1.773611111111111</c:v>
                </c:pt>
                <c:pt idx="1278">
                  <c:v>1.7749999999999992</c:v>
                </c:pt>
                <c:pt idx="1279">
                  <c:v>1.7763888888888895</c:v>
                </c:pt>
                <c:pt idx="1280">
                  <c:v>1.7777777777777777</c:v>
                </c:pt>
                <c:pt idx="1281">
                  <c:v>1.7791666666666666</c:v>
                </c:pt>
                <c:pt idx="1282">
                  <c:v>1.7805555555555561</c:v>
                </c:pt>
                <c:pt idx="1283">
                  <c:v>1.7819444444444437</c:v>
                </c:pt>
                <c:pt idx="1284">
                  <c:v>1.7833333333333334</c:v>
                </c:pt>
                <c:pt idx="1285">
                  <c:v>1.7847222222222219</c:v>
                </c:pt>
                <c:pt idx="1286">
                  <c:v>1.7861111111111119</c:v>
                </c:pt>
                <c:pt idx="1287">
                  <c:v>1.7874999999999994</c:v>
                </c:pt>
                <c:pt idx="1288">
                  <c:v>1.7888888888888896</c:v>
                </c:pt>
                <c:pt idx="1289">
                  <c:v>1.7902777777777781</c:v>
                </c:pt>
                <c:pt idx="1290">
                  <c:v>1.7916666666666661</c:v>
                </c:pt>
                <c:pt idx="1291">
                  <c:v>1.7930555555555561</c:v>
                </c:pt>
                <c:pt idx="1292">
                  <c:v>1.7944444444444438</c:v>
                </c:pt>
                <c:pt idx="1293">
                  <c:v>1.7958333333333334</c:v>
                </c:pt>
                <c:pt idx="1294">
                  <c:v>1.7972222222222218</c:v>
                </c:pt>
                <c:pt idx="1295">
                  <c:v>1.7986111111111118</c:v>
                </c:pt>
                <c:pt idx="1296">
                  <c:v>1.8</c:v>
                </c:pt>
                <c:pt idx="1297">
                  <c:v>1.8013888888888889</c:v>
                </c:pt>
                <c:pt idx="1298">
                  <c:v>1.802777777777778</c:v>
                </c:pt>
                <c:pt idx="1299">
                  <c:v>1.8041666666666667</c:v>
                </c:pt>
                <c:pt idx="1300">
                  <c:v>1.805555555555556</c:v>
                </c:pt>
                <c:pt idx="1301">
                  <c:v>1.8069444444444438</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4</c:v>
                </c:pt>
                <c:pt idx="1310">
                  <c:v>1.8194444444444438</c:v>
                </c:pt>
                <c:pt idx="1311">
                  <c:v>1.8208333333333333</c:v>
                </c:pt>
                <c:pt idx="1312">
                  <c:v>1.8222222222222222</c:v>
                </c:pt>
                <c:pt idx="1313">
                  <c:v>1.8236111111111111</c:v>
                </c:pt>
                <c:pt idx="1314">
                  <c:v>1.825</c:v>
                </c:pt>
                <c:pt idx="1315">
                  <c:v>1.8263888888888895</c:v>
                </c:pt>
                <c:pt idx="1316">
                  <c:v>1.8277777777777777</c:v>
                </c:pt>
                <c:pt idx="1317">
                  <c:v>1.8291666666666666</c:v>
                </c:pt>
                <c:pt idx="1318">
                  <c:v>1.8305555555555562</c:v>
                </c:pt>
                <c:pt idx="1319">
                  <c:v>1.8319444444444437</c:v>
                </c:pt>
                <c:pt idx="1320">
                  <c:v>1.8333333333333333</c:v>
                </c:pt>
                <c:pt idx="1321">
                  <c:v>1.8347222222222219</c:v>
                </c:pt>
                <c:pt idx="1322">
                  <c:v>1.8361111111111117</c:v>
                </c:pt>
                <c:pt idx="1323">
                  <c:v>1.8374999999999992</c:v>
                </c:pt>
                <c:pt idx="1324">
                  <c:v>1.8388888888888895</c:v>
                </c:pt>
                <c:pt idx="1325">
                  <c:v>1.8402777777777781</c:v>
                </c:pt>
                <c:pt idx="1326">
                  <c:v>1.8416666666666666</c:v>
                </c:pt>
                <c:pt idx="1327">
                  <c:v>1.8430555555555561</c:v>
                </c:pt>
                <c:pt idx="1328">
                  <c:v>1.8444444444444446</c:v>
                </c:pt>
                <c:pt idx="1329">
                  <c:v>1.8458333333333334</c:v>
                </c:pt>
                <c:pt idx="1330">
                  <c:v>1.8472222222222219</c:v>
                </c:pt>
                <c:pt idx="1331">
                  <c:v>1.8486111111111119</c:v>
                </c:pt>
                <c:pt idx="1332">
                  <c:v>1.85</c:v>
                </c:pt>
                <c:pt idx="1333">
                  <c:v>1.8513888888888896</c:v>
                </c:pt>
                <c:pt idx="1334">
                  <c:v>1.8527777777777781</c:v>
                </c:pt>
                <c:pt idx="1335">
                  <c:v>1.8541666666666667</c:v>
                </c:pt>
                <c:pt idx="1336">
                  <c:v>1.8555555555555561</c:v>
                </c:pt>
                <c:pt idx="1337">
                  <c:v>1.8569444444444438</c:v>
                </c:pt>
                <c:pt idx="1338">
                  <c:v>1.8583333333333341</c:v>
                </c:pt>
                <c:pt idx="1339">
                  <c:v>1.8597222222222218</c:v>
                </c:pt>
                <c:pt idx="1340">
                  <c:v>1.8611111111111118</c:v>
                </c:pt>
                <c:pt idx="1341">
                  <c:v>1.8625</c:v>
                </c:pt>
                <c:pt idx="1342">
                  <c:v>1.8638888888888889</c:v>
                </c:pt>
                <c:pt idx="1343">
                  <c:v>1.865277777777778</c:v>
                </c:pt>
                <c:pt idx="1344">
                  <c:v>1.8666666666666667</c:v>
                </c:pt>
                <c:pt idx="1345">
                  <c:v>1.8680555555555565</c:v>
                </c:pt>
                <c:pt idx="1346">
                  <c:v>1.8694444444444438</c:v>
                </c:pt>
                <c:pt idx="1347">
                  <c:v>1.8708333333333333</c:v>
                </c:pt>
                <c:pt idx="1348">
                  <c:v>1.8722222222222222</c:v>
                </c:pt>
                <c:pt idx="1349">
                  <c:v>1.8736111111111111</c:v>
                </c:pt>
                <c:pt idx="1350">
                  <c:v>1.875</c:v>
                </c:pt>
                <c:pt idx="1351">
                  <c:v>1.8763888888888896</c:v>
                </c:pt>
                <c:pt idx="1352">
                  <c:v>1.877777777777778</c:v>
                </c:pt>
                <c:pt idx="1353">
                  <c:v>1.8791666666666667</c:v>
                </c:pt>
                <c:pt idx="1354">
                  <c:v>1.8805555555555564</c:v>
                </c:pt>
                <c:pt idx="1355">
                  <c:v>1.8819444444444438</c:v>
                </c:pt>
                <c:pt idx="1356">
                  <c:v>1.8833333333333333</c:v>
                </c:pt>
                <c:pt idx="1357">
                  <c:v>1.8847222222222222</c:v>
                </c:pt>
                <c:pt idx="1358">
                  <c:v>1.8861111111111117</c:v>
                </c:pt>
                <c:pt idx="1359">
                  <c:v>1.8875</c:v>
                </c:pt>
                <c:pt idx="1360">
                  <c:v>1.8888888888888895</c:v>
                </c:pt>
                <c:pt idx="1361">
                  <c:v>1.8902777777777784</c:v>
                </c:pt>
                <c:pt idx="1362">
                  <c:v>1.8916666666666666</c:v>
                </c:pt>
                <c:pt idx="1363">
                  <c:v>1.8930555555555562</c:v>
                </c:pt>
                <c:pt idx="1364">
                  <c:v>1.8944444444444444</c:v>
                </c:pt>
                <c:pt idx="1365">
                  <c:v>1.8958333333333333</c:v>
                </c:pt>
                <c:pt idx="1366">
                  <c:v>1.8972222222222219</c:v>
                </c:pt>
                <c:pt idx="1367">
                  <c:v>1.8986111111111117</c:v>
                </c:pt>
                <c:pt idx="1368">
                  <c:v>1.9000000000000001</c:v>
                </c:pt>
                <c:pt idx="1369">
                  <c:v>1.9013888888888895</c:v>
                </c:pt>
                <c:pt idx="1370">
                  <c:v>1.9027777777777781</c:v>
                </c:pt>
                <c:pt idx="1371">
                  <c:v>1.9041666666666672</c:v>
                </c:pt>
                <c:pt idx="1372">
                  <c:v>1.9055555555555561</c:v>
                </c:pt>
                <c:pt idx="1373">
                  <c:v>1.9069444444444446</c:v>
                </c:pt>
                <c:pt idx="1374">
                  <c:v>1.9083333333333341</c:v>
                </c:pt>
                <c:pt idx="1375">
                  <c:v>1.9097222222222219</c:v>
                </c:pt>
                <c:pt idx="1376">
                  <c:v>1.9111111111111119</c:v>
                </c:pt>
                <c:pt idx="1377">
                  <c:v>1.9125000000000001</c:v>
                </c:pt>
                <c:pt idx="1378">
                  <c:v>1.9138888888888896</c:v>
                </c:pt>
                <c:pt idx="1379">
                  <c:v>1.9152777777777781</c:v>
                </c:pt>
                <c:pt idx="1380">
                  <c:v>1.9166666666666667</c:v>
                </c:pt>
                <c:pt idx="1381">
                  <c:v>1.9180555555555565</c:v>
                </c:pt>
                <c:pt idx="1382">
                  <c:v>1.9194444444444438</c:v>
                </c:pt>
                <c:pt idx="1383">
                  <c:v>1.9208333333333341</c:v>
                </c:pt>
                <c:pt idx="1384">
                  <c:v>1.9222222222222223</c:v>
                </c:pt>
                <c:pt idx="1385">
                  <c:v>1.9236111111111118</c:v>
                </c:pt>
                <c:pt idx="1386">
                  <c:v>1.925</c:v>
                </c:pt>
                <c:pt idx="1387">
                  <c:v>1.92638888888889</c:v>
                </c:pt>
                <c:pt idx="1388">
                  <c:v>1.927777777777778</c:v>
                </c:pt>
                <c:pt idx="1389">
                  <c:v>1.9291666666666667</c:v>
                </c:pt>
                <c:pt idx="1390">
                  <c:v>1.9305555555555565</c:v>
                </c:pt>
                <c:pt idx="1391">
                  <c:v>1.9319444444444438</c:v>
                </c:pt>
                <c:pt idx="1392">
                  <c:v>1.9333333333333333</c:v>
                </c:pt>
                <c:pt idx="1393">
                  <c:v>1.9347222222222222</c:v>
                </c:pt>
                <c:pt idx="1394">
                  <c:v>1.936111111111112</c:v>
                </c:pt>
                <c:pt idx="1395">
                  <c:v>1.9375</c:v>
                </c:pt>
                <c:pt idx="1396">
                  <c:v>1.9388888888888896</c:v>
                </c:pt>
                <c:pt idx="1397">
                  <c:v>1.9402777777777787</c:v>
                </c:pt>
                <c:pt idx="1398">
                  <c:v>1.9416666666666667</c:v>
                </c:pt>
                <c:pt idx="1399">
                  <c:v>1.9430555555555564</c:v>
                </c:pt>
                <c:pt idx="1400">
                  <c:v>1.9444444444444444</c:v>
                </c:pt>
                <c:pt idx="1401">
                  <c:v>1.9458333333333333</c:v>
                </c:pt>
                <c:pt idx="1402">
                  <c:v>1.9472222222222222</c:v>
                </c:pt>
                <c:pt idx="1403">
                  <c:v>1.9486111111111117</c:v>
                </c:pt>
                <c:pt idx="1404">
                  <c:v>1.9500000000000006</c:v>
                </c:pt>
                <c:pt idx="1405">
                  <c:v>1.9513888888888895</c:v>
                </c:pt>
                <c:pt idx="1406">
                  <c:v>1.9527777777777784</c:v>
                </c:pt>
                <c:pt idx="1407">
                  <c:v>1.9541666666666673</c:v>
                </c:pt>
                <c:pt idx="1408">
                  <c:v>1.9555555555555562</c:v>
                </c:pt>
                <c:pt idx="1409">
                  <c:v>1.9569444444444444</c:v>
                </c:pt>
                <c:pt idx="1410">
                  <c:v>1.9583333333333339</c:v>
                </c:pt>
                <c:pt idx="1411">
                  <c:v>1.9597222222222219</c:v>
                </c:pt>
                <c:pt idx="1412">
                  <c:v>1.9611111111111117</c:v>
                </c:pt>
                <c:pt idx="1413">
                  <c:v>1.9624999999999999</c:v>
                </c:pt>
                <c:pt idx="1414">
                  <c:v>1.9638888888888895</c:v>
                </c:pt>
                <c:pt idx="1415">
                  <c:v>1.9652777777777781</c:v>
                </c:pt>
                <c:pt idx="1416">
                  <c:v>1.9666666666666672</c:v>
                </c:pt>
                <c:pt idx="1417">
                  <c:v>1.9680555555555566</c:v>
                </c:pt>
                <c:pt idx="1418">
                  <c:v>1.9694444444444446</c:v>
                </c:pt>
                <c:pt idx="1419">
                  <c:v>1.9708333333333341</c:v>
                </c:pt>
                <c:pt idx="1420">
                  <c:v>1.9722222222222223</c:v>
                </c:pt>
                <c:pt idx="1421">
                  <c:v>1.9736111111111119</c:v>
                </c:pt>
                <c:pt idx="1422">
                  <c:v>1.9750000000000001</c:v>
                </c:pt>
                <c:pt idx="1423">
                  <c:v>1.9763888888888903</c:v>
                </c:pt>
                <c:pt idx="1424">
                  <c:v>1.9777777777777781</c:v>
                </c:pt>
                <c:pt idx="1425">
                  <c:v>1.9791666666666667</c:v>
                </c:pt>
                <c:pt idx="1426">
                  <c:v>1.9805555555555565</c:v>
                </c:pt>
                <c:pt idx="1427">
                  <c:v>1.9819444444444438</c:v>
                </c:pt>
                <c:pt idx="1428">
                  <c:v>1.9833333333333341</c:v>
                </c:pt>
                <c:pt idx="1429">
                  <c:v>1.9847222222222223</c:v>
                </c:pt>
                <c:pt idx="1430">
                  <c:v>1.9861111111111123</c:v>
                </c:pt>
                <c:pt idx="1431">
                  <c:v>1.9875</c:v>
                </c:pt>
                <c:pt idx="1432">
                  <c:v>1.98888888888889</c:v>
                </c:pt>
                <c:pt idx="1433">
                  <c:v>1.9902777777777787</c:v>
                </c:pt>
                <c:pt idx="1434">
                  <c:v>1.9916666666666667</c:v>
                </c:pt>
                <c:pt idx="1435">
                  <c:v>1.9930555555555565</c:v>
                </c:pt>
                <c:pt idx="1436">
                  <c:v>1.9944444444444445</c:v>
                </c:pt>
                <c:pt idx="1437">
                  <c:v>1.9958333333333333</c:v>
                </c:pt>
                <c:pt idx="1438">
                  <c:v>1.9972222222222222</c:v>
                </c:pt>
                <c:pt idx="1439">
                  <c:v>1.998611111111112</c:v>
                </c:pt>
                <c:pt idx="1440">
                  <c:v>2</c:v>
                </c:pt>
                <c:pt idx="1441">
                  <c:v>2.0013888888888887</c:v>
                </c:pt>
                <c:pt idx="1442">
                  <c:v>2.00277777777778</c:v>
                </c:pt>
                <c:pt idx="1443">
                  <c:v>2.0041666666666682</c:v>
                </c:pt>
                <c:pt idx="1444">
                  <c:v>2.0055555555555555</c:v>
                </c:pt>
                <c:pt idx="1445">
                  <c:v>2.0069444444444438</c:v>
                </c:pt>
                <c:pt idx="1446">
                  <c:v>2.0083333333333342</c:v>
                </c:pt>
                <c:pt idx="1447">
                  <c:v>2.0097222222222237</c:v>
                </c:pt>
                <c:pt idx="1448">
                  <c:v>2.0111111111111111</c:v>
                </c:pt>
                <c:pt idx="1449">
                  <c:v>2.0124999999999988</c:v>
                </c:pt>
                <c:pt idx="1450">
                  <c:v>2.0138888888888875</c:v>
                </c:pt>
                <c:pt idx="1451">
                  <c:v>2.0152777777777793</c:v>
                </c:pt>
                <c:pt idx="1452">
                  <c:v>2.0166666666666653</c:v>
                </c:pt>
                <c:pt idx="1453">
                  <c:v>2.0180555555555557</c:v>
                </c:pt>
                <c:pt idx="1454">
                  <c:v>2.019444444444443</c:v>
                </c:pt>
                <c:pt idx="1455">
                  <c:v>2.0208333333333335</c:v>
                </c:pt>
                <c:pt idx="1456">
                  <c:v>2.0222222222222221</c:v>
                </c:pt>
                <c:pt idx="1457">
                  <c:v>2.0236111111111112</c:v>
                </c:pt>
                <c:pt idx="1458">
                  <c:v>2.0249999999999999</c:v>
                </c:pt>
                <c:pt idx="1459">
                  <c:v>2.0263888888888877</c:v>
                </c:pt>
                <c:pt idx="1460">
                  <c:v>2.0277777777777808</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4</c:v>
                </c:pt>
                <c:pt idx="1469">
                  <c:v>2.0402777777777801</c:v>
                </c:pt>
                <c:pt idx="1470">
                  <c:v>2.0416666666666665</c:v>
                </c:pt>
                <c:pt idx="1471">
                  <c:v>2.0430555555555556</c:v>
                </c:pt>
                <c:pt idx="1472">
                  <c:v>2.0444444444444443</c:v>
                </c:pt>
                <c:pt idx="1473">
                  <c:v>2.0458333333333334</c:v>
                </c:pt>
                <c:pt idx="1474">
                  <c:v>2.0472222222222234</c:v>
                </c:pt>
                <c:pt idx="1475">
                  <c:v>2.0486111111111112</c:v>
                </c:pt>
                <c:pt idx="1476">
                  <c:v>2.0499999999999998</c:v>
                </c:pt>
                <c:pt idx="1477">
                  <c:v>2.0513888888888876</c:v>
                </c:pt>
                <c:pt idx="1478">
                  <c:v>2.0527777777777789</c:v>
                </c:pt>
                <c:pt idx="1479">
                  <c:v>2.0541666666666671</c:v>
                </c:pt>
                <c:pt idx="1480">
                  <c:v>2.0555555555555554</c:v>
                </c:pt>
                <c:pt idx="1481">
                  <c:v>2.0569444444444431</c:v>
                </c:pt>
                <c:pt idx="1482">
                  <c:v>2.0583333333333331</c:v>
                </c:pt>
                <c:pt idx="1483">
                  <c:v>2.0597222222222222</c:v>
                </c:pt>
                <c:pt idx="1484">
                  <c:v>2.0611111111111122</c:v>
                </c:pt>
                <c:pt idx="1485">
                  <c:v>2.0625</c:v>
                </c:pt>
                <c:pt idx="1486">
                  <c:v>2.0638888888888887</c:v>
                </c:pt>
                <c:pt idx="1487">
                  <c:v>2.06527777777778</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75</c:v>
                </c:pt>
                <c:pt idx="1496">
                  <c:v>2.0777777777777806</c:v>
                </c:pt>
                <c:pt idx="1497">
                  <c:v>2.0791666666666666</c:v>
                </c:pt>
                <c:pt idx="1498">
                  <c:v>2.080555555555557</c:v>
                </c:pt>
                <c:pt idx="1499">
                  <c:v>2.0819444444444444</c:v>
                </c:pt>
                <c:pt idx="1500">
                  <c:v>2.0833333333333348</c:v>
                </c:pt>
                <c:pt idx="1501">
                  <c:v>2.0847222222222235</c:v>
                </c:pt>
                <c:pt idx="1502">
                  <c:v>2.0861111111111112</c:v>
                </c:pt>
                <c:pt idx="1503">
                  <c:v>2.0874999999999999</c:v>
                </c:pt>
                <c:pt idx="1504">
                  <c:v>2.0888888888888877</c:v>
                </c:pt>
                <c:pt idx="1505">
                  <c:v>2.0902777777777795</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801</c:v>
                </c:pt>
                <c:pt idx="1515">
                  <c:v>2.1041666666666679</c:v>
                </c:pt>
                <c:pt idx="1516">
                  <c:v>2.1055555555555556</c:v>
                </c:pt>
                <c:pt idx="1517">
                  <c:v>2.1069444444444443</c:v>
                </c:pt>
                <c:pt idx="1518">
                  <c:v>2.1083333333333347</c:v>
                </c:pt>
                <c:pt idx="1519">
                  <c:v>2.1097222222222234</c:v>
                </c:pt>
                <c:pt idx="1520">
                  <c:v>2.1111111111111112</c:v>
                </c:pt>
                <c:pt idx="1521">
                  <c:v>2.1124999999999985</c:v>
                </c:pt>
                <c:pt idx="1522">
                  <c:v>2.1138888888888876</c:v>
                </c:pt>
                <c:pt idx="1523">
                  <c:v>2.1152777777777789</c:v>
                </c:pt>
                <c:pt idx="1524">
                  <c:v>2.1166666666666667</c:v>
                </c:pt>
                <c:pt idx="1525">
                  <c:v>2.1180555555555554</c:v>
                </c:pt>
                <c:pt idx="1526">
                  <c:v>2.1194444444444431</c:v>
                </c:pt>
                <c:pt idx="1527">
                  <c:v>2.1208333333333331</c:v>
                </c:pt>
                <c:pt idx="1528">
                  <c:v>2.1222222222222222</c:v>
                </c:pt>
                <c:pt idx="1529">
                  <c:v>2.1236111111111122</c:v>
                </c:pt>
                <c:pt idx="1530">
                  <c:v>2.125</c:v>
                </c:pt>
                <c:pt idx="1531">
                  <c:v>2.1263888888888887</c:v>
                </c:pt>
                <c:pt idx="1532">
                  <c:v>2.1277777777777809</c:v>
                </c:pt>
                <c:pt idx="1533">
                  <c:v>2.1291666666666682</c:v>
                </c:pt>
                <c:pt idx="1534">
                  <c:v>2.1305555555555555</c:v>
                </c:pt>
                <c:pt idx="1535">
                  <c:v>2.1319444444444438</c:v>
                </c:pt>
                <c:pt idx="1536">
                  <c:v>2.1333333333333342</c:v>
                </c:pt>
                <c:pt idx="1537">
                  <c:v>2.1347222222222237</c:v>
                </c:pt>
                <c:pt idx="1538">
                  <c:v>2.1361111111111111</c:v>
                </c:pt>
                <c:pt idx="1539">
                  <c:v>2.1375000000000002</c:v>
                </c:pt>
                <c:pt idx="1540">
                  <c:v>2.1388888888888875</c:v>
                </c:pt>
                <c:pt idx="1541">
                  <c:v>2.1402777777777806</c:v>
                </c:pt>
                <c:pt idx="1542">
                  <c:v>2.1416666666666666</c:v>
                </c:pt>
                <c:pt idx="1543">
                  <c:v>2.143055555555557</c:v>
                </c:pt>
                <c:pt idx="1544">
                  <c:v>2.1444444444444444</c:v>
                </c:pt>
                <c:pt idx="1545">
                  <c:v>2.1458333333333335</c:v>
                </c:pt>
                <c:pt idx="1546">
                  <c:v>2.1472222222222235</c:v>
                </c:pt>
                <c:pt idx="1547">
                  <c:v>2.1486111111111112</c:v>
                </c:pt>
                <c:pt idx="1548">
                  <c:v>2.15</c:v>
                </c:pt>
                <c:pt idx="1549">
                  <c:v>2.1513888888888877</c:v>
                </c:pt>
                <c:pt idx="1550">
                  <c:v>2.1527777777777795</c:v>
                </c:pt>
                <c:pt idx="1551">
                  <c:v>2.1541666666666672</c:v>
                </c:pt>
                <c:pt idx="1552">
                  <c:v>2.1555555555555554</c:v>
                </c:pt>
                <c:pt idx="1553">
                  <c:v>2.1569444444444437</c:v>
                </c:pt>
                <c:pt idx="1554">
                  <c:v>2.1583333333333332</c:v>
                </c:pt>
                <c:pt idx="1555">
                  <c:v>2.1597222222222232</c:v>
                </c:pt>
                <c:pt idx="1556">
                  <c:v>2.1611111111111123</c:v>
                </c:pt>
                <c:pt idx="1557">
                  <c:v>2.1625000000000001</c:v>
                </c:pt>
                <c:pt idx="1558">
                  <c:v>2.1638888888888888</c:v>
                </c:pt>
                <c:pt idx="1559">
                  <c:v>2.1652777777777801</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76</c:v>
                </c:pt>
                <c:pt idx="1568">
                  <c:v>2.1777777777777803</c:v>
                </c:pt>
                <c:pt idx="1569">
                  <c:v>2.1791666666666671</c:v>
                </c:pt>
                <c:pt idx="1570">
                  <c:v>2.1805555555555567</c:v>
                </c:pt>
                <c:pt idx="1571">
                  <c:v>2.1819444444444445</c:v>
                </c:pt>
                <c:pt idx="1572">
                  <c:v>2.1833333333333345</c:v>
                </c:pt>
                <c:pt idx="1573">
                  <c:v>2.184722222222224</c:v>
                </c:pt>
                <c:pt idx="1574">
                  <c:v>2.1861111111111122</c:v>
                </c:pt>
                <c:pt idx="1575">
                  <c:v>2.1875000000000013</c:v>
                </c:pt>
                <c:pt idx="1576">
                  <c:v>2.1888888888888887</c:v>
                </c:pt>
                <c:pt idx="1577">
                  <c:v>2.19027777777778</c:v>
                </c:pt>
                <c:pt idx="1578">
                  <c:v>2.1916666666666669</c:v>
                </c:pt>
                <c:pt idx="1579">
                  <c:v>2.1930555555555555</c:v>
                </c:pt>
                <c:pt idx="1580">
                  <c:v>2.1944444444444438</c:v>
                </c:pt>
                <c:pt idx="1581">
                  <c:v>2.1958333333333333</c:v>
                </c:pt>
                <c:pt idx="1582">
                  <c:v>2.1972222222222237</c:v>
                </c:pt>
                <c:pt idx="1583">
                  <c:v>2.1986111111111111</c:v>
                </c:pt>
                <c:pt idx="1584">
                  <c:v>2.2000000000000002</c:v>
                </c:pt>
                <c:pt idx="1585">
                  <c:v>2.2013888888888888</c:v>
                </c:pt>
                <c:pt idx="1586">
                  <c:v>2.2027777777777806</c:v>
                </c:pt>
                <c:pt idx="1587">
                  <c:v>2.2041666666666679</c:v>
                </c:pt>
                <c:pt idx="1588">
                  <c:v>2.205555555555557</c:v>
                </c:pt>
                <c:pt idx="1589">
                  <c:v>2.2069444444444444</c:v>
                </c:pt>
                <c:pt idx="1590">
                  <c:v>2.2083333333333348</c:v>
                </c:pt>
                <c:pt idx="1591">
                  <c:v>2.2097222222222235</c:v>
                </c:pt>
                <c:pt idx="1592">
                  <c:v>2.2111111111111112</c:v>
                </c:pt>
                <c:pt idx="1593">
                  <c:v>2.2124999999999986</c:v>
                </c:pt>
                <c:pt idx="1594">
                  <c:v>2.2138888888888877</c:v>
                </c:pt>
                <c:pt idx="1595">
                  <c:v>2.2152777777777795</c:v>
                </c:pt>
                <c:pt idx="1596">
                  <c:v>2.2166666666666668</c:v>
                </c:pt>
                <c:pt idx="1597">
                  <c:v>2.2180555555555554</c:v>
                </c:pt>
                <c:pt idx="1598">
                  <c:v>2.2194444444444437</c:v>
                </c:pt>
                <c:pt idx="1599">
                  <c:v>2.2208333333333332</c:v>
                </c:pt>
                <c:pt idx="1600">
                  <c:v>2.2222222222222232</c:v>
                </c:pt>
                <c:pt idx="1601">
                  <c:v>2.2236111111111123</c:v>
                </c:pt>
                <c:pt idx="1602">
                  <c:v>2.2250000000000001</c:v>
                </c:pt>
                <c:pt idx="1603">
                  <c:v>2.2263888888888888</c:v>
                </c:pt>
                <c:pt idx="1604">
                  <c:v>2.227777777777781</c:v>
                </c:pt>
                <c:pt idx="1605">
                  <c:v>2.2291666666666679</c:v>
                </c:pt>
                <c:pt idx="1606">
                  <c:v>2.2305555555555556</c:v>
                </c:pt>
                <c:pt idx="1607">
                  <c:v>2.2319444444444443</c:v>
                </c:pt>
                <c:pt idx="1608">
                  <c:v>2.2333333333333347</c:v>
                </c:pt>
                <c:pt idx="1609">
                  <c:v>2.2347222222222234</c:v>
                </c:pt>
                <c:pt idx="1610">
                  <c:v>2.2361111111111112</c:v>
                </c:pt>
                <c:pt idx="1611">
                  <c:v>2.2374999999999998</c:v>
                </c:pt>
                <c:pt idx="1612">
                  <c:v>2.2388888888888876</c:v>
                </c:pt>
                <c:pt idx="1613">
                  <c:v>2.2402777777777803</c:v>
                </c:pt>
                <c:pt idx="1614">
                  <c:v>2.2416666666666671</c:v>
                </c:pt>
                <c:pt idx="1615">
                  <c:v>2.2430555555555567</c:v>
                </c:pt>
                <c:pt idx="1616">
                  <c:v>2.2444444444444445</c:v>
                </c:pt>
                <c:pt idx="1617">
                  <c:v>2.2458333333333331</c:v>
                </c:pt>
                <c:pt idx="1618">
                  <c:v>2.247222222222224</c:v>
                </c:pt>
                <c:pt idx="1619">
                  <c:v>2.2486111111111122</c:v>
                </c:pt>
                <c:pt idx="1620">
                  <c:v>2.25</c:v>
                </c:pt>
                <c:pt idx="1621">
                  <c:v>2.2513888888888887</c:v>
                </c:pt>
                <c:pt idx="1622">
                  <c:v>2.25277777777778</c:v>
                </c:pt>
                <c:pt idx="1623">
                  <c:v>2.2541666666666682</c:v>
                </c:pt>
                <c:pt idx="1624">
                  <c:v>2.2555555555555555</c:v>
                </c:pt>
                <c:pt idx="1625">
                  <c:v>2.2569444444444438</c:v>
                </c:pt>
                <c:pt idx="1626">
                  <c:v>2.2583333333333342</c:v>
                </c:pt>
                <c:pt idx="1627">
                  <c:v>2.2597222222222237</c:v>
                </c:pt>
                <c:pt idx="1628">
                  <c:v>2.2611111111111128</c:v>
                </c:pt>
                <c:pt idx="1629">
                  <c:v>2.2625000000000002</c:v>
                </c:pt>
                <c:pt idx="1630">
                  <c:v>2.2638888888888888</c:v>
                </c:pt>
                <c:pt idx="1631">
                  <c:v>2.2652777777777806</c:v>
                </c:pt>
                <c:pt idx="1632">
                  <c:v>2.2666666666666666</c:v>
                </c:pt>
                <c:pt idx="1633">
                  <c:v>2.268055555555557</c:v>
                </c:pt>
                <c:pt idx="1634">
                  <c:v>2.2694444444444444</c:v>
                </c:pt>
                <c:pt idx="1635">
                  <c:v>2.2708333333333335</c:v>
                </c:pt>
                <c:pt idx="1636">
                  <c:v>2.2722222222222221</c:v>
                </c:pt>
                <c:pt idx="1637">
                  <c:v>2.2736111111111112</c:v>
                </c:pt>
                <c:pt idx="1638">
                  <c:v>2.2749999999999999</c:v>
                </c:pt>
                <c:pt idx="1639">
                  <c:v>2.2763888888888877</c:v>
                </c:pt>
                <c:pt idx="1640">
                  <c:v>2.2777777777777808</c:v>
                </c:pt>
                <c:pt idx="1641">
                  <c:v>2.2791666666666672</c:v>
                </c:pt>
                <c:pt idx="1642">
                  <c:v>2.2805555555555572</c:v>
                </c:pt>
                <c:pt idx="1643">
                  <c:v>2.2819444444444446</c:v>
                </c:pt>
                <c:pt idx="1644">
                  <c:v>2.283333333333335</c:v>
                </c:pt>
                <c:pt idx="1645">
                  <c:v>2.2847222222222245</c:v>
                </c:pt>
                <c:pt idx="1646">
                  <c:v>2.2861111111111123</c:v>
                </c:pt>
                <c:pt idx="1647">
                  <c:v>2.2875000000000014</c:v>
                </c:pt>
                <c:pt idx="1648">
                  <c:v>2.2888888888888888</c:v>
                </c:pt>
                <c:pt idx="1649">
                  <c:v>2.2902777777777801</c:v>
                </c:pt>
                <c:pt idx="1650">
                  <c:v>2.2916666666666665</c:v>
                </c:pt>
                <c:pt idx="1651">
                  <c:v>2.2930555555555556</c:v>
                </c:pt>
                <c:pt idx="1652">
                  <c:v>2.2944444444444443</c:v>
                </c:pt>
                <c:pt idx="1653">
                  <c:v>2.2958333333333334</c:v>
                </c:pt>
                <c:pt idx="1654">
                  <c:v>2.2972222222222234</c:v>
                </c:pt>
                <c:pt idx="1655">
                  <c:v>2.2986111111111112</c:v>
                </c:pt>
                <c:pt idx="1656">
                  <c:v>2.2999999999999998</c:v>
                </c:pt>
                <c:pt idx="1657">
                  <c:v>2.3013888888888876</c:v>
                </c:pt>
                <c:pt idx="1658">
                  <c:v>2.3027777777777789</c:v>
                </c:pt>
                <c:pt idx="1659">
                  <c:v>2.3041666666666671</c:v>
                </c:pt>
                <c:pt idx="1660">
                  <c:v>2.3055555555555554</c:v>
                </c:pt>
                <c:pt idx="1661">
                  <c:v>2.3069444444444431</c:v>
                </c:pt>
                <c:pt idx="1662">
                  <c:v>2.3083333333333331</c:v>
                </c:pt>
                <c:pt idx="1663">
                  <c:v>2.3097222222222222</c:v>
                </c:pt>
                <c:pt idx="1664">
                  <c:v>2.3111111111111109</c:v>
                </c:pt>
                <c:pt idx="1665">
                  <c:v>2.3124999999999982</c:v>
                </c:pt>
                <c:pt idx="1666">
                  <c:v>2.3138888888888869</c:v>
                </c:pt>
                <c:pt idx="1667">
                  <c:v>2.3152777777777782</c:v>
                </c:pt>
                <c:pt idx="1668">
                  <c:v>2.3166666666666655</c:v>
                </c:pt>
                <c:pt idx="1669">
                  <c:v>2.3180555555555542</c:v>
                </c:pt>
                <c:pt idx="1670">
                  <c:v>2.3194444444444429</c:v>
                </c:pt>
                <c:pt idx="1671">
                  <c:v>2.3208333333333333</c:v>
                </c:pt>
                <c:pt idx="1672">
                  <c:v>2.3222222222222224</c:v>
                </c:pt>
                <c:pt idx="1673">
                  <c:v>2.3236111111111111</c:v>
                </c:pt>
                <c:pt idx="1674">
                  <c:v>2.3249999999999997</c:v>
                </c:pt>
                <c:pt idx="1675">
                  <c:v>2.3263888888888875</c:v>
                </c:pt>
                <c:pt idx="1676">
                  <c:v>2.3277777777777806</c:v>
                </c:pt>
                <c:pt idx="1677">
                  <c:v>2.3291666666666666</c:v>
                </c:pt>
                <c:pt idx="1678">
                  <c:v>2.3305555555555557</c:v>
                </c:pt>
                <c:pt idx="1679">
                  <c:v>2.331944444444443</c:v>
                </c:pt>
                <c:pt idx="1680">
                  <c:v>2.3333333333333335</c:v>
                </c:pt>
                <c:pt idx="1681">
                  <c:v>2.3347222222222221</c:v>
                </c:pt>
                <c:pt idx="1682">
                  <c:v>2.3361111111111108</c:v>
                </c:pt>
                <c:pt idx="1683">
                  <c:v>2.3374999999999986</c:v>
                </c:pt>
                <c:pt idx="1684">
                  <c:v>2.3388888888888864</c:v>
                </c:pt>
                <c:pt idx="1685">
                  <c:v>2.3402777777777795</c:v>
                </c:pt>
                <c:pt idx="1686">
                  <c:v>2.3416666666666668</c:v>
                </c:pt>
                <c:pt idx="1687">
                  <c:v>2.3430555555555554</c:v>
                </c:pt>
                <c:pt idx="1688">
                  <c:v>2.3444444444444437</c:v>
                </c:pt>
                <c:pt idx="1689">
                  <c:v>2.3458333333333328</c:v>
                </c:pt>
                <c:pt idx="1690">
                  <c:v>2.3472222222222232</c:v>
                </c:pt>
                <c:pt idx="1691">
                  <c:v>2.348611111111111</c:v>
                </c:pt>
                <c:pt idx="1692">
                  <c:v>2.3499999999999988</c:v>
                </c:pt>
                <c:pt idx="1693">
                  <c:v>2.3513888888888874</c:v>
                </c:pt>
                <c:pt idx="1694">
                  <c:v>2.3527777777777792</c:v>
                </c:pt>
                <c:pt idx="1695">
                  <c:v>2.3541666666666665</c:v>
                </c:pt>
                <c:pt idx="1696">
                  <c:v>2.3555555555555547</c:v>
                </c:pt>
                <c:pt idx="1697">
                  <c:v>2.356944444444443</c:v>
                </c:pt>
                <c:pt idx="1698">
                  <c:v>2.3583333333333334</c:v>
                </c:pt>
                <c:pt idx="1699">
                  <c:v>2.3597222222222221</c:v>
                </c:pt>
                <c:pt idx="1700">
                  <c:v>2.3611111111111112</c:v>
                </c:pt>
                <c:pt idx="1701">
                  <c:v>2.3624999999999985</c:v>
                </c:pt>
                <c:pt idx="1702">
                  <c:v>2.3638888888888876</c:v>
                </c:pt>
                <c:pt idx="1703">
                  <c:v>2.3652777777777789</c:v>
                </c:pt>
                <c:pt idx="1704">
                  <c:v>2.3666666666666667</c:v>
                </c:pt>
                <c:pt idx="1705">
                  <c:v>2.3680555555555554</c:v>
                </c:pt>
                <c:pt idx="1706">
                  <c:v>2.3694444444444431</c:v>
                </c:pt>
                <c:pt idx="1707">
                  <c:v>2.3708333333333327</c:v>
                </c:pt>
                <c:pt idx="1708">
                  <c:v>2.3722222222222209</c:v>
                </c:pt>
                <c:pt idx="1709">
                  <c:v>2.3736111111111109</c:v>
                </c:pt>
                <c:pt idx="1710">
                  <c:v>2.3749999999999987</c:v>
                </c:pt>
                <c:pt idx="1711">
                  <c:v>2.3763888888888869</c:v>
                </c:pt>
                <c:pt idx="1712">
                  <c:v>2.37777777777778</c:v>
                </c:pt>
                <c:pt idx="1713">
                  <c:v>2.3791666666666669</c:v>
                </c:pt>
                <c:pt idx="1714">
                  <c:v>2.3805555555555555</c:v>
                </c:pt>
                <c:pt idx="1715">
                  <c:v>2.3819444444444438</c:v>
                </c:pt>
                <c:pt idx="1716">
                  <c:v>2.3833333333333342</c:v>
                </c:pt>
                <c:pt idx="1717">
                  <c:v>2.3847222222222237</c:v>
                </c:pt>
                <c:pt idx="1718">
                  <c:v>2.3861111111111111</c:v>
                </c:pt>
                <c:pt idx="1719">
                  <c:v>2.3875000000000002</c:v>
                </c:pt>
                <c:pt idx="1720">
                  <c:v>2.3888888888888875</c:v>
                </c:pt>
                <c:pt idx="1721">
                  <c:v>2.3902777777777793</c:v>
                </c:pt>
                <c:pt idx="1722">
                  <c:v>2.3916666666666653</c:v>
                </c:pt>
                <c:pt idx="1723">
                  <c:v>2.3930555555555557</c:v>
                </c:pt>
                <c:pt idx="1724">
                  <c:v>2.394444444444443</c:v>
                </c:pt>
                <c:pt idx="1725">
                  <c:v>2.3958333333333321</c:v>
                </c:pt>
                <c:pt idx="1726">
                  <c:v>2.3972222222222221</c:v>
                </c:pt>
                <c:pt idx="1727">
                  <c:v>2.3986111111111108</c:v>
                </c:pt>
                <c:pt idx="1728">
                  <c:v>2.4</c:v>
                </c:pt>
                <c:pt idx="1729">
                  <c:v>2.4013888888888877</c:v>
                </c:pt>
                <c:pt idx="1730">
                  <c:v>2.4027777777777795</c:v>
                </c:pt>
                <c:pt idx="1731">
                  <c:v>2.4041666666666672</c:v>
                </c:pt>
                <c:pt idx="1732">
                  <c:v>2.4055555555555554</c:v>
                </c:pt>
                <c:pt idx="1733">
                  <c:v>2.4069444444444437</c:v>
                </c:pt>
                <c:pt idx="1734">
                  <c:v>2.4083333333333332</c:v>
                </c:pt>
                <c:pt idx="1735">
                  <c:v>2.4097222222222232</c:v>
                </c:pt>
                <c:pt idx="1736">
                  <c:v>2.411111111111111</c:v>
                </c:pt>
                <c:pt idx="1737">
                  <c:v>2.4124999999999983</c:v>
                </c:pt>
                <c:pt idx="1738">
                  <c:v>2.4138888888888874</c:v>
                </c:pt>
                <c:pt idx="1739">
                  <c:v>2.4152777777777792</c:v>
                </c:pt>
                <c:pt idx="1740">
                  <c:v>2.4166666666666647</c:v>
                </c:pt>
                <c:pt idx="1741">
                  <c:v>2.4180555555555547</c:v>
                </c:pt>
                <c:pt idx="1742">
                  <c:v>2.419444444444443</c:v>
                </c:pt>
                <c:pt idx="1743">
                  <c:v>2.4208333333333334</c:v>
                </c:pt>
                <c:pt idx="1744">
                  <c:v>2.4222222222222221</c:v>
                </c:pt>
                <c:pt idx="1745">
                  <c:v>2.4236111111111112</c:v>
                </c:pt>
                <c:pt idx="1746">
                  <c:v>2.4249999999999998</c:v>
                </c:pt>
                <c:pt idx="1747">
                  <c:v>2.4263888888888876</c:v>
                </c:pt>
                <c:pt idx="1748">
                  <c:v>2.4277777777777803</c:v>
                </c:pt>
                <c:pt idx="1749">
                  <c:v>2.4291666666666671</c:v>
                </c:pt>
                <c:pt idx="1750">
                  <c:v>2.4305555555555554</c:v>
                </c:pt>
                <c:pt idx="1751">
                  <c:v>2.4319444444444431</c:v>
                </c:pt>
                <c:pt idx="1752">
                  <c:v>2.4333333333333331</c:v>
                </c:pt>
                <c:pt idx="1753">
                  <c:v>2.4347222222222222</c:v>
                </c:pt>
                <c:pt idx="1754">
                  <c:v>2.4361111111111109</c:v>
                </c:pt>
                <c:pt idx="1755">
                  <c:v>2.4375</c:v>
                </c:pt>
                <c:pt idx="1756">
                  <c:v>2.4388888888888869</c:v>
                </c:pt>
                <c:pt idx="1757">
                  <c:v>2.44027777777778</c:v>
                </c:pt>
                <c:pt idx="1758">
                  <c:v>2.4416666666666669</c:v>
                </c:pt>
                <c:pt idx="1759">
                  <c:v>2.4430555555555555</c:v>
                </c:pt>
                <c:pt idx="1760">
                  <c:v>2.4444444444444438</c:v>
                </c:pt>
                <c:pt idx="1761">
                  <c:v>2.4458333333333333</c:v>
                </c:pt>
                <c:pt idx="1762">
                  <c:v>2.4472222222222237</c:v>
                </c:pt>
                <c:pt idx="1763">
                  <c:v>2.4486111111111111</c:v>
                </c:pt>
                <c:pt idx="1764">
                  <c:v>2.4499999999999997</c:v>
                </c:pt>
                <c:pt idx="1765">
                  <c:v>2.4513888888888875</c:v>
                </c:pt>
                <c:pt idx="1766">
                  <c:v>2.4527777777777793</c:v>
                </c:pt>
                <c:pt idx="1767">
                  <c:v>2.4541666666666666</c:v>
                </c:pt>
                <c:pt idx="1768">
                  <c:v>2.4555555555555557</c:v>
                </c:pt>
                <c:pt idx="1769">
                  <c:v>2.456944444444443</c:v>
                </c:pt>
                <c:pt idx="1770">
                  <c:v>2.4583333333333335</c:v>
                </c:pt>
                <c:pt idx="1771">
                  <c:v>2.4597222222222221</c:v>
                </c:pt>
                <c:pt idx="1772">
                  <c:v>2.4611111111111112</c:v>
                </c:pt>
                <c:pt idx="1773">
                  <c:v>2.4624999999999986</c:v>
                </c:pt>
                <c:pt idx="1774">
                  <c:v>2.4638888888888877</c:v>
                </c:pt>
                <c:pt idx="1775">
                  <c:v>2.4652777777777795</c:v>
                </c:pt>
                <c:pt idx="1776">
                  <c:v>2.4666666666666668</c:v>
                </c:pt>
                <c:pt idx="1777">
                  <c:v>2.4680555555555554</c:v>
                </c:pt>
                <c:pt idx="1778">
                  <c:v>2.4694444444444437</c:v>
                </c:pt>
                <c:pt idx="1779">
                  <c:v>2.4708333333333328</c:v>
                </c:pt>
                <c:pt idx="1780">
                  <c:v>2.4722222222222223</c:v>
                </c:pt>
                <c:pt idx="1781">
                  <c:v>2.473611111111111</c:v>
                </c:pt>
                <c:pt idx="1782">
                  <c:v>2.4749999999999988</c:v>
                </c:pt>
                <c:pt idx="1783">
                  <c:v>2.4763888888888874</c:v>
                </c:pt>
                <c:pt idx="1784">
                  <c:v>2.4777777777777801</c:v>
                </c:pt>
                <c:pt idx="1785">
                  <c:v>2.4791666666666665</c:v>
                </c:pt>
                <c:pt idx="1786">
                  <c:v>2.4805555555555556</c:v>
                </c:pt>
                <c:pt idx="1787">
                  <c:v>2.4819444444444443</c:v>
                </c:pt>
                <c:pt idx="1788">
                  <c:v>2.4833333333333347</c:v>
                </c:pt>
                <c:pt idx="1789">
                  <c:v>2.4847222222222234</c:v>
                </c:pt>
                <c:pt idx="1790">
                  <c:v>2.4861111111111112</c:v>
                </c:pt>
                <c:pt idx="1791">
                  <c:v>2.4874999999999998</c:v>
                </c:pt>
                <c:pt idx="1792">
                  <c:v>2.4888888888888876</c:v>
                </c:pt>
                <c:pt idx="1793">
                  <c:v>2.4902777777777789</c:v>
                </c:pt>
                <c:pt idx="1794">
                  <c:v>2.4916666666666667</c:v>
                </c:pt>
                <c:pt idx="1795">
                  <c:v>2.4930555555555554</c:v>
                </c:pt>
                <c:pt idx="1796">
                  <c:v>2.4944444444444431</c:v>
                </c:pt>
                <c:pt idx="1797">
                  <c:v>2.4958333333333327</c:v>
                </c:pt>
                <c:pt idx="1798">
                  <c:v>2.4972222222222222</c:v>
                </c:pt>
                <c:pt idx="1799">
                  <c:v>2.4986111111111109</c:v>
                </c:pt>
                <c:pt idx="1800">
                  <c:v>2.5</c:v>
                </c:pt>
                <c:pt idx="1801">
                  <c:v>2.5013888888888887</c:v>
                </c:pt>
                <c:pt idx="1802">
                  <c:v>2.50277777777778</c:v>
                </c:pt>
                <c:pt idx="1803">
                  <c:v>2.5041666666666682</c:v>
                </c:pt>
                <c:pt idx="1804">
                  <c:v>2.5055555555555555</c:v>
                </c:pt>
                <c:pt idx="1805">
                  <c:v>2.5069444444444438</c:v>
                </c:pt>
                <c:pt idx="1806">
                  <c:v>2.5083333333333342</c:v>
                </c:pt>
                <c:pt idx="1807">
                  <c:v>2.5097222222222237</c:v>
                </c:pt>
                <c:pt idx="1808">
                  <c:v>2.5111111111111111</c:v>
                </c:pt>
                <c:pt idx="1809">
                  <c:v>2.5124999999999988</c:v>
                </c:pt>
                <c:pt idx="1810">
                  <c:v>2.5138888888888875</c:v>
                </c:pt>
                <c:pt idx="1811">
                  <c:v>2.5152777777777793</c:v>
                </c:pt>
                <c:pt idx="1812">
                  <c:v>2.5166666666666653</c:v>
                </c:pt>
                <c:pt idx="1813">
                  <c:v>2.5180555555555557</c:v>
                </c:pt>
                <c:pt idx="1814">
                  <c:v>2.519444444444443</c:v>
                </c:pt>
                <c:pt idx="1815">
                  <c:v>2.5208333333333335</c:v>
                </c:pt>
                <c:pt idx="1816">
                  <c:v>2.5222222222222221</c:v>
                </c:pt>
                <c:pt idx="1817">
                  <c:v>2.5236111111111112</c:v>
                </c:pt>
                <c:pt idx="1818">
                  <c:v>2.5249999999999999</c:v>
                </c:pt>
                <c:pt idx="1819">
                  <c:v>2.5263888888888877</c:v>
                </c:pt>
                <c:pt idx="1820">
                  <c:v>2.5277777777777808</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4</c:v>
                </c:pt>
                <c:pt idx="1829">
                  <c:v>2.5402777777777801</c:v>
                </c:pt>
                <c:pt idx="1830">
                  <c:v>2.5416666666666665</c:v>
                </c:pt>
                <c:pt idx="1831">
                  <c:v>2.5430555555555556</c:v>
                </c:pt>
                <c:pt idx="1832">
                  <c:v>2.5444444444444443</c:v>
                </c:pt>
                <c:pt idx="1833">
                  <c:v>2.5458333333333334</c:v>
                </c:pt>
                <c:pt idx="1834">
                  <c:v>2.5472222222222234</c:v>
                </c:pt>
                <c:pt idx="1835">
                  <c:v>2.5486111111111112</c:v>
                </c:pt>
                <c:pt idx="1836">
                  <c:v>2.5499999999999998</c:v>
                </c:pt>
                <c:pt idx="1837">
                  <c:v>2.5513888888888876</c:v>
                </c:pt>
                <c:pt idx="1838">
                  <c:v>2.5527777777777789</c:v>
                </c:pt>
                <c:pt idx="1839">
                  <c:v>2.5541666666666671</c:v>
                </c:pt>
                <c:pt idx="1840">
                  <c:v>2.5555555555555554</c:v>
                </c:pt>
                <c:pt idx="1841">
                  <c:v>2.5569444444444431</c:v>
                </c:pt>
                <c:pt idx="1842">
                  <c:v>2.5583333333333331</c:v>
                </c:pt>
                <c:pt idx="1843">
                  <c:v>2.5597222222222222</c:v>
                </c:pt>
                <c:pt idx="1844">
                  <c:v>2.5611111111111122</c:v>
                </c:pt>
                <c:pt idx="1845">
                  <c:v>2.5625</c:v>
                </c:pt>
                <c:pt idx="1846">
                  <c:v>2.5638888888888887</c:v>
                </c:pt>
                <c:pt idx="1847">
                  <c:v>2.56527777777778</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75</c:v>
                </c:pt>
                <c:pt idx="1856">
                  <c:v>2.5777777777777806</c:v>
                </c:pt>
                <c:pt idx="1857">
                  <c:v>2.5791666666666666</c:v>
                </c:pt>
                <c:pt idx="1858">
                  <c:v>2.580555555555557</c:v>
                </c:pt>
                <c:pt idx="1859">
                  <c:v>2.5819444444444444</c:v>
                </c:pt>
                <c:pt idx="1860">
                  <c:v>2.5833333333333348</c:v>
                </c:pt>
                <c:pt idx="1861">
                  <c:v>2.5847222222222235</c:v>
                </c:pt>
                <c:pt idx="1862">
                  <c:v>2.5861111111111112</c:v>
                </c:pt>
                <c:pt idx="1863">
                  <c:v>2.5874999999999999</c:v>
                </c:pt>
                <c:pt idx="1864">
                  <c:v>2.5888888888888877</c:v>
                </c:pt>
                <c:pt idx="1865">
                  <c:v>2.5902777777777795</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801</c:v>
                </c:pt>
                <c:pt idx="1875">
                  <c:v>2.6041666666666679</c:v>
                </c:pt>
                <c:pt idx="1876">
                  <c:v>2.6055555555555556</c:v>
                </c:pt>
                <c:pt idx="1877">
                  <c:v>2.6069444444444443</c:v>
                </c:pt>
                <c:pt idx="1878">
                  <c:v>2.6083333333333347</c:v>
                </c:pt>
                <c:pt idx="1879">
                  <c:v>2.6097222222222234</c:v>
                </c:pt>
                <c:pt idx="1880">
                  <c:v>2.6111111111111112</c:v>
                </c:pt>
                <c:pt idx="1881">
                  <c:v>2.6124999999999985</c:v>
                </c:pt>
                <c:pt idx="1882">
                  <c:v>2.6138888888888876</c:v>
                </c:pt>
                <c:pt idx="1883">
                  <c:v>2.6152777777777789</c:v>
                </c:pt>
                <c:pt idx="1884">
                  <c:v>2.6166666666666667</c:v>
                </c:pt>
                <c:pt idx="1885">
                  <c:v>2.6180555555555554</c:v>
                </c:pt>
                <c:pt idx="1886">
                  <c:v>2.6194444444444431</c:v>
                </c:pt>
                <c:pt idx="1887">
                  <c:v>2.6208333333333331</c:v>
                </c:pt>
                <c:pt idx="1888">
                  <c:v>2.6222222222222222</c:v>
                </c:pt>
                <c:pt idx="1889">
                  <c:v>2.6236111111111122</c:v>
                </c:pt>
                <c:pt idx="1890">
                  <c:v>2.625</c:v>
                </c:pt>
                <c:pt idx="1891">
                  <c:v>2.6263888888888887</c:v>
                </c:pt>
                <c:pt idx="1892">
                  <c:v>2.6277777777777809</c:v>
                </c:pt>
                <c:pt idx="1893">
                  <c:v>2.6291666666666682</c:v>
                </c:pt>
                <c:pt idx="1894">
                  <c:v>2.6305555555555555</c:v>
                </c:pt>
                <c:pt idx="1895">
                  <c:v>2.6319444444444438</c:v>
                </c:pt>
                <c:pt idx="1896">
                  <c:v>2.6333333333333342</c:v>
                </c:pt>
                <c:pt idx="1897">
                  <c:v>2.6347222222222237</c:v>
                </c:pt>
                <c:pt idx="1898">
                  <c:v>2.6361111111111111</c:v>
                </c:pt>
                <c:pt idx="1899">
                  <c:v>2.6375000000000002</c:v>
                </c:pt>
                <c:pt idx="1900">
                  <c:v>2.6388888888888875</c:v>
                </c:pt>
                <c:pt idx="1901">
                  <c:v>2.6402777777777806</c:v>
                </c:pt>
                <c:pt idx="1902">
                  <c:v>2.6416666666666666</c:v>
                </c:pt>
                <c:pt idx="1903">
                  <c:v>2.643055555555557</c:v>
                </c:pt>
                <c:pt idx="1904">
                  <c:v>2.6444444444444444</c:v>
                </c:pt>
                <c:pt idx="1905">
                  <c:v>2.6458333333333335</c:v>
                </c:pt>
                <c:pt idx="1906">
                  <c:v>2.6472222222222235</c:v>
                </c:pt>
                <c:pt idx="1907">
                  <c:v>2.6486111111111112</c:v>
                </c:pt>
                <c:pt idx="1908">
                  <c:v>2.65</c:v>
                </c:pt>
                <c:pt idx="1909">
                  <c:v>2.6513888888888877</c:v>
                </c:pt>
                <c:pt idx="1910">
                  <c:v>2.6527777777777795</c:v>
                </c:pt>
                <c:pt idx="1911">
                  <c:v>2.6541666666666672</c:v>
                </c:pt>
                <c:pt idx="1912">
                  <c:v>2.6555555555555554</c:v>
                </c:pt>
                <c:pt idx="1913">
                  <c:v>2.6569444444444437</c:v>
                </c:pt>
                <c:pt idx="1914">
                  <c:v>2.6583333333333332</c:v>
                </c:pt>
                <c:pt idx="1915">
                  <c:v>2.6597222222222232</c:v>
                </c:pt>
                <c:pt idx="1916">
                  <c:v>2.6611111111111123</c:v>
                </c:pt>
                <c:pt idx="1917">
                  <c:v>2.6625000000000001</c:v>
                </c:pt>
                <c:pt idx="1918">
                  <c:v>2.6638888888888888</c:v>
                </c:pt>
                <c:pt idx="1919">
                  <c:v>2.6652777777777801</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76</c:v>
                </c:pt>
                <c:pt idx="1928">
                  <c:v>2.6777777777777803</c:v>
                </c:pt>
                <c:pt idx="1929">
                  <c:v>2.6791666666666671</c:v>
                </c:pt>
                <c:pt idx="1930">
                  <c:v>2.6805555555555567</c:v>
                </c:pt>
                <c:pt idx="1931">
                  <c:v>2.6819444444444445</c:v>
                </c:pt>
                <c:pt idx="1932">
                  <c:v>2.6833333333333345</c:v>
                </c:pt>
                <c:pt idx="1933">
                  <c:v>2.684722222222224</c:v>
                </c:pt>
                <c:pt idx="1934">
                  <c:v>2.6861111111111122</c:v>
                </c:pt>
                <c:pt idx="1935">
                  <c:v>2.6875000000000013</c:v>
                </c:pt>
                <c:pt idx="1936">
                  <c:v>2.6888888888888887</c:v>
                </c:pt>
                <c:pt idx="1937">
                  <c:v>2.69027777777778</c:v>
                </c:pt>
                <c:pt idx="1938">
                  <c:v>2.6916666666666669</c:v>
                </c:pt>
                <c:pt idx="1939">
                  <c:v>2.6930555555555555</c:v>
                </c:pt>
                <c:pt idx="1940">
                  <c:v>2.6944444444444438</c:v>
                </c:pt>
                <c:pt idx="1941">
                  <c:v>2.6958333333333333</c:v>
                </c:pt>
                <c:pt idx="1942">
                  <c:v>2.6972222222222237</c:v>
                </c:pt>
                <c:pt idx="1943">
                  <c:v>2.6986111111111111</c:v>
                </c:pt>
                <c:pt idx="1944">
                  <c:v>2.7</c:v>
                </c:pt>
                <c:pt idx="1945">
                  <c:v>2.7013888888888888</c:v>
                </c:pt>
                <c:pt idx="1946">
                  <c:v>2.7027777777777806</c:v>
                </c:pt>
                <c:pt idx="1947">
                  <c:v>2.7041666666666679</c:v>
                </c:pt>
                <c:pt idx="1948">
                  <c:v>2.705555555555557</c:v>
                </c:pt>
                <c:pt idx="1949">
                  <c:v>2.7069444444444444</c:v>
                </c:pt>
                <c:pt idx="1950">
                  <c:v>2.7083333333333348</c:v>
                </c:pt>
                <c:pt idx="1951">
                  <c:v>2.7097222222222235</c:v>
                </c:pt>
                <c:pt idx="1952">
                  <c:v>2.7111111111111112</c:v>
                </c:pt>
                <c:pt idx="1953">
                  <c:v>2.7124999999999986</c:v>
                </c:pt>
                <c:pt idx="1954">
                  <c:v>2.7138888888888877</c:v>
                </c:pt>
                <c:pt idx="1955">
                  <c:v>2.7152777777777795</c:v>
                </c:pt>
                <c:pt idx="1956">
                  <c:v>2.7166666666666668</c:v>
                </c:pt>
                <c:pt idx="1957">
                  <c:v>2.7180555555555554</c:v>
                </c:pt>
                <c:pt idx="1958">
                  <c:v>2.7194444444444437</c:v>
                </c:pt>
                <c:pt idx="1959">
                  <c:v>2.7208333333333332</c:v>
                </c:pt>
                <c:pt idx="1960">
                  <c:v>2.7222222222222232</c:v>
                </c:pt>
                <c:pt idx="1961">
                  <c:v>2.7236111111111123</c:v>
                </c:pt>
                <c:pt idx="1962">
                  <c:v>2.7250000000000001</c:v>
                </c:pt>
                <c:pt idx="1963">
                  <c:v>2.7263888888888888</c:v>
                </c:pt>
                <c:pt idx="1964">
                  <c:v>2.727777777777781</c:v>
                </c:pt>
                <c:pt idx="1965">
                  <c:v>2.7291666666666679</c:v>
                </c:pt>
                <c:pt idx="1966">
                  <c:v>2.7305555555555556</c:v>
                </c:pt>
                <c:pt idx="1967">
                  <c:v>2.7319444444444443</c:v>
                </c:pt>
                <c:pt idx="1968">
                  <c:v>2.7333333333333347</c:v>
                </c:pt>
                <c:pt idx="1969">
                  <c:v>2.7347222222222234</c:v>
                </c:pt>
                <c:pt idx="1970">
                  <c:v>2.7361111111111112</c:v>
                </c:pt>
                <c:pt idx="1971">
                  <c:v>2.7374999999999998</c:v>
                </c:pt>
                <c:pt idx="1972">
                  <c:v>2.7388888888888876</c:v>
                </c:pt>
                <c:pt idx="1973">
                  <c:v>2.7402777777777803</c:v>
                </c:pt>
                <c:pt idx="1974">
                  <c:v>2.7416666666666671</c:v>
                </c:pt>
                <c:pt idx="1975">
                  <c:v>2.7430555555555567</c:v>
                </c:pt>
                <c:pt idx="1976">
                  <c:v>2.7444444444444445</c:v>
                </c:pt>
                <c:pt idx="1977">
                  <c:v>2.7458333333333331</c:v>
                </c:pt>
                <c:pt idx="1978">
                  <c:v>2.747222222222224</c:v>
                </c:pt>
                <c:pt idx="1979">
                  <c:v>2.7486111111111122</c:v>
                </c:pt>
                <c:pt idx="1980">
                  <c:v>2.75</c:v>
                </c:pt>
                <c:pt idx="1981">
                  <c:v>2.7513888888888887</c:v>
                </c:pt>
                <c:pt idx="1982">
                  <c:v>2.75277777777778</c:v>
                </c:pt>
                <c:pt idx="1983">
                  <c:v>2.7541666666666682</c:v>
                </c:pt>
                <c:pt idx="1984">
                  <c:v>2.7555555555555555</c:v>
                </c:pt>
                <c:pt idx="1985">
                  <c:v>2.7569444444444438</c:v>
                </c:pt>
                <c:pt idx="1986">
                  <c:v>2.7583333333333342</c:v>
                </c:pt>
                <c:pt idx="1987">
                  <c:v>2.7597222222222237</c:v>
                </c:pt>
                <c:pt idx="1988">
                  <c:v>2.7611111111111128</c:v>
                </c:pt>
                <c:pt idx="1989">
                  <c:v>2.7625000000000002</c:v>
                </c:pt>
                <c:pt idx="1990">
                  <c:v>2.7638888888888888</c:v>
                </c:pt>
                <c:pt idx="1991">
                  <c:v>2.7652777777777806</c:v>
                </c:pt>
                <c:pt idx="1992">
                  <c:v>2.7666666666666666</c:v>
                </c:pt>
                <c:pt idx="1993">
                  <c:v>2.768055555555557</c:v>
                </c:pt>
                <c:pt idx="1994">
                  <c:v>2.7694444444444444</c:v>
                </c:pt>
                <c:pt idx="1995">
                  <c:v>2.7708333333333335</c:v>
                </c:pt>
                <c:pt idx="1996">
                  <c:v>2.7722222222222221</c:v>
                </c:pt>
                <c:pt idx="1997">
                  <c:v>2.7736111111111112</c:v>
                </c:pt>
                <c:pt idx="1998">
                  <c:v>2.7749999999999999</c:v>
                </c:pt>
                <c:pt idx="1999">
                  <c:v>2.7763888888888877</c:v>
                </c:pt>
                <c:pt idx="2000">
                  <c:v>2.7777777777777808</c:v>
                </c:pt>
                <c:pt idx="2001">
                  <c:v>2.7791666666666672</c:v>
                </c:pt>
                <c:pt idx="2002">
                  <c:v>2.7805555555555572</c:v>
                </c:pt>
                <c:pt idx="2003">
                  <c:v>2.7819444444444446</c:v>
                </c:pt>
                <c:pt idx="2004">
                  <c:v>2.783333333333335</c:v>
                </c:pt>
                <c:pt idx="2005">
                  <c:v>2.7847222222222245</c:v>
                </c:pt>
                <c:pt idx="2006">
                  <c:v>2.7861111111111123</c:v>
                </c:pt>
                <c:pt idx="2007">
                  <c:v>2.7875000000000014</c:v>
                </c:pt>
                <c:pt idx="2008">
                  <c:v>2.7888888888888888</c:v>
                </c:pt>
                <c:pt idx="2009">
                  <c:v>2.7902777777777801</c:v>
                </c:pt>
                <c:pt idx="2010">
                  <c:v>2.7916666666666665</c:v>
                </c:pt>
                <c:pt idx="2011">
                  <c:v>2.7930555555555556</c:v>
                </c:pt>
                <c:pt idx="2012">
                  <c:v>2.7944444444444443</c:v>
                </c:pt>
                <c:pt idx="2013">
                  <c:v>2.7958333333333334</c:v>
                </c:pt>
                <c:pt idx="2014">
                  <c:v>2.7972222222222234</c:v>
                </c:pt>
                <c:pt idx="2015">
                  <c:v>2.7986111111111112</c:v>
                </c:pt>
                <c:pt idx="2016">
                  <c:v>2.8</c:v>
                </c:pt>
                <c:pt idx="2017">
                  <c:v>2.8013888888888876</c:v>
                </c:pt>
                <c:pt idx="2018">
                  <c:v>2.8027777777777789</c:v>
                </c:pt>
                <c:pt idx="2019">
                  <c:v>2.8041666666666671</c:v>
                </c:pt>
                <c:pt idx="2020">
                  <c:v>2.8055555555555554</c:v>
                </c:pt>
                <c:pt idx="2021">
                  <c:v>2.8069444444444431</c:v>
                </c:pt>
                <c:pt idx="2022">
                  <c:v>2.8083333333333331</c:v>
                </c:pt>
                <c:pt idx="2023">
                  <c:v>2.8097222222222222</c:v>
                </c:pt>
                <c:pt idx="2024">
                  <c:v>2.8111111111111109</c:v>
                </c:pt>
                <c:pt idx="2025">
                  <c:v>2.8124999999999982</c:v>
                </c:pt>
                <c:pt idx="2026">
                  <c:v>2.8138888888888869</c:v>
                </c:pt>
                <c:pt idx="2027">
                  <c:v>2.8152777777777782</c:v>
                </c:pt>
                <c:pt idx="2028">
                  <c:v>2.8166666666666655</c:v>
                </c:pt>
                <c:pt idx="2029">
                  <c:v>2.8180555555555542</c:v>
                </c:pt>
                <c:pt idx="2030">
                  <c:v>2.8194444444444429</c:v>
                </c:pt>
                <c:pt idx="2031">
                  <c:v>2.8208333333333333</c:v>
                </c:pt>
                <c:pt idx="2032">
                  <c:v>2.8222222222222224</c:v>
                </c:pt>
                <c:pt idx="2033">
                  <c:v>2.8236111111111111</c:v>
                </c:pt>
                <c:pt idx="2034">
                  <c:v>2.8249999999999997</c:v>
                </c:pt>
                <c:pt idx="2035">
                  <c:v>2.8263888888888875</c:v>
                </c:pt>
                <c:pt idx="2036">
                  <c:v>2.8277777777777806</c:v>
                </c:pt>
                <c:pt idx="2037">
                  <c:v>2.8291666666666666</c:v>
                </c:pt>
                <c:pt idx="2038">
                  <c:v>2.8305555555555557</c:v>
                </c:pt>
                <c:pt idx="2039">
                  <c:v>2.831944444444443</c:v>
                </c:pt>
                <c:pt idx="2040">
                  <c:v>2.8333333333333335</c:v>
                </c:pt>
                <c:pt idx="2041">
                  <c:v>2.8347222222222221</c:v>
                </c:pt>
                <c:pt idx="2042">
                  <c:v>2.8361111111111108</c:v>
                </c:pt>
                <c:pt idx="2043">
                  <c:v>2.8374999999999986</c:v>
                </c:pt>
                <c:pt idx="2044">
                  <c:v>2.8388888888888864</c:v>
                </c:pt>
                <c:pt idx="2045">
                  <c:v>2.8402777777777795</c:v>
                </c:pt>
                <c:pt idx="2046">
                  <c:v>2.8416666666666668</c:v>
                </c:pt>
                <c:pt idx="2047">
                  <c:v>2.8430555555555554</c:v>
                </c:pt>
                <c:pt idx="2048">
                  <c:v>2.8444444444444437</c:v>
                </c:pt>
                <c:pt idx="2049">
                  <c:v>2.8458333333333328</c:v>
                </c:pt>
                <c:pt idx="2050">
                  <c:v>2.8472222222222232</c:v>
                </c:pt>
                <c:pt idx="2051">
                  <c:v>2.848611111111111</c:v>
                </c:pt>
                <c:pt idx="2052">
                  <c:v>2.8499999999999988</c:v>
                </c:pt>
                <c:pt idx="2053">
                  <c:v>2.8513888888888874</c:v>
                </c:pt>
                <c:pt idx="2054">
                  <c:v>2.8527777777777792</c:v>
                </c:pt>
                <c:pt idx="2055">
                  <c:v>2.8541666666666665</c:v>
                </c:pt>
                <c:pt idx="2056">
                  <c:v>2.8555555555555547</c:v>
                </c:pt>
                <c:pt idx="2057">
                  <c:v>2.856944444444443</c:v>
                </c:pt>
                <c:pt idx="2058">
                  <c:v>2.8583333333333334</c:v>
                </c:pt>
                <c:pt idx="2059">
                  <c:v>2.8597222222222221</c:v>
                </c:pt>
                <c:pt idx="2060">
                  <c:v>2.8611111111111112</c:v>
                </c:pt>
                <c:pt idx="2061">
                  <c:v>2.8624999999999985</c:v>
                </c:pt>
                <c:pt idx="2062">
                  <c:v>2.8638888888888876</c:v>
                </c:pt>
                <c:pt idx="2063">
                  <c:v>2.8652777777777789</c:v>
                </c:pt>
                <c:pt idx="2064">
                  <c:v>2.8666666666666667</c:v>
                </c:pt>
                <c:pt idx="2065">
                  <c:v>2.8680555555555554</c:v>
                </c:pt>
                <c:pt idx="2066">
                  <c:v>2.8694444444444431</c:v>
                </c:pt>
                <c:pt idx="2067">
                  <c:v>2.8708333333333327</c:v>
                </c:pt>
                <c:pt idx="2068">
                  <c:v>2.8722222222222209</c:v>
                </c:pt>
                <c:pt idx="2069">
                  <c:v>2.8736111111111109</c:v>
                </c:pt>
                <c:pt idx="2070">
                  <c:v>2.8749999999999987</c:v>
                </c:pt>
                <c:pt idx="2071">
                  <c:v>2.8763888888888869</c:v>
                </c:pt>
                <c:pt idx="2072">
                  <c:v>2.87777777777778</c:v>
                </c:pt>
                <c:pt idx="2073">
                  <c:v>2.8791666666666669</c:v>
                </c:pt>
                <c:pt idx="2074">
                  <c:v>2.8805555555555555</c:v>
                </c:pt>
                <c:pt idx="2075">
                  <c:v>2.8819444444444438</c:v>
                </c:pt>
                <c:pt idx="2076">
                  <c:v>2.8833333333333342</c:v>
                </c:pt>
                <c:pt idx="2077">
                  <c:v>2.8847222222222237</c:v>
                </c:pt>
                <c:pt idx="2078">
                  <c:v>2.8861111111111111</c:v>
                </c:pt>
                <c:pt idx="2079">
                  <c:v>2.8875000000000002</c:v>
                </c:pt>
                <c:pt idx="2080">
                  <c:v>2.8888888888888875</c:v>
                </c:pt>
                <c:pt idx="2081">
                  <c:v>2.8902777777777793</c:v>
                </c:pt>
                <c:pt idx="2082">
                  <c:v>2.8916666666666653</c:v>
                </c:pt>
                <c:pt idx="2083">
                  <c:v>2.8930555555555557</c:v>
                </c:pt>
                <c:pt idx="2084">
                  <c:v>2.894444444444443</c:v>
                </c:pt>
                <c:pt idx="2085">
                  <c:v>2.8958333333333321</c:v>
                </c:pt>
                <c:pt idx="2086">
                  <c:v>2.8972222222222221</c:v>
                </c:pt>
                <c:pt idx="2087">
                  <c:v>2.8986111111111108</c:v>
                </c:pt>
                <c:pt idx="2088">
                  <c:v>2.9</c:v>
                </c:pt>
                <c:pt idx="2089">
                  <c:v>2.9013888888888877</c:v>
                </c:pt>
                <c:pt idx="2090">
                  <c:v>2.9027777777777795</c:v>
                </c:pt>
                <c:pt idx="2091">
                  <c:v>2.9041666666666672</c:v>
                </c:pt>
                <c:pt idx="2092">
                  <c:v>2.9055555555555554</c:v>
                </c:pt>
                <c:pt idx="2093">
                  <c:v>2.9069444444444437</c:v>
                </c:pt>
                <c:pt idx="2094">
                  <c:v>2.9083333333333332</c:v>
                </c:pt>
                <c:pt idx="2095">
                  <c:v>2.9097222222222232</c:v>
                </c:pt>
                <c:pt idx="2096">
                  <c:v>2.911111111111111</c:v>
                </c:pt>
                <c:pt idx="2097">
                  <c:v>2.9124999999999983</c:v>
                </c:pt>
                <c:pt idx="2098">
                  <c:v>2.9138888888888874</c:v>
                </c:pt>
                <c:pt idx="2099">
                  <c:v>2.9152777777777792</c:v>
                </c:pt>
                <c:pt idx="2100">
                  <c:v>2.9166666666666647</c:v>
                </c:pt>
                <c:pt idx="2101">
                  <c:v>2.9180555555555547</c:v>
                </c:pt>
                <c:pt idx="2102">
                  <c:v>2.919444444444443</c:v>
                </c:pt>
                <c:pt idx="2103">
                  <c:v>2.9208333333333334</c:v>
                </c:pt>
                <c:pt idx="2104">
                  <c:v>2.9222222222222221</c:v>
                </c:pt>
                <c:pt idx="2105">
                  <c:v>2.9236111111111112</c:v>
                </c:pt>
                <c:pt idx="2106">
                  <c:v>2.9249999999999998</c:v>
                </c:pt>
                <c:pt idx="2107">
                  <c:v>2.9263888888888876</c:v>
                </c:pt>
                <c:pt idx="2108">
                  <c:v>2.9277777777777803</c:v>
                </c:pt>
                <c:pt idx="2109">
                  <c:v>2.9291666666666671</c:v>
                </c:pt>
                <c:pt idx="2110">
                  <c:v>2.9305555555555554</c:v>
                </c:pt>
                <c:pt idx="2111">
                  <c:v>2.9319444444444431</c:v>
                </c:pt>
                <c:pt idx="2112">
                  <c:v>2.9333333333333331</c:v>
                </c:pt>
                <c:pt idx="2113">
                  <c:v>2.9347222222222222</c:v>
                </c:pt>
                <c:pt idx="2114">
                  <c:v>2.9361111111111109</c:v>
                </c:pt>
                <c:pt idx="2115">
                  <c:v>2.9375</c:v>
                </c:pt>
                <c:pt idx="2116">
                  <c:v>2.9388888888888869</c:v>
                </c:pt>
                <c:pt idx="2117">
                  <c:v>2.94027777777778</c:v>
                </c:pt>
                <c:pt idx="2118">
                  <c:v>2.9416666666666669</c:v>
                </c:pt>
                <c:pt idx="2119">
                  <c:v>2.9430555555555555</c:v>
                </c:pt>
                <c:pt idx="2120">
                  <c:v>2.9444444444444438</c:v>
                </c:pt>
                <c:pt idx="2121">
                  <c:v>2.9458333333333333</c:v>
                </c:pt>
                <c:pt idx="2122">
                  <c:v>2.9472222222222237</c:v>
                </c:pt>
                <c:pt idx="2123">
                  <c:v>2.9486111111111111</c:v>
                </c:pt>
                <c:pt idx="2124">
                  <c:v>2.9499999999999997</c:v>
                </c:pt>
                <c:pt idx="2125">
                  <c:v>2.9513888888888875</c:v>
                </c:pt>
                <c:pt idx="2126">
                  <c:v>2.9527777777777793</c:v>
                </c:pt>
                <c:pt idx="2127">
                  <c:v>2.9541666666666666</c:v>
                </c:pt>
                <c:pt idx="2128">
                  <c:v>2.9555555555555557</c:v>
                </c:pt>
                <c:pt idx="2129">
                  <c:v>2.956944444444443</c:v>
                </c:pt>
                <c:pt idx="2130">
                  <c:v>2.9583333333333335</c:v>
                </c:pt>
                <c:pt idx="2131">
                  <c:v>2.9597222222222221</c:v>
                </c:pt>
                <c:pt idx="2132">
                  <c:v>2.9611111111111112</c:v>
                </c:pt>
                <c:pt idx="2133">
                  <c:v>2.9624999999999986</c:v>
                </c:pt>
                <c:pt idx="2134">
                  <c:v>2.9638888888888877</c:v>
                </c:pt>
                <c:pt idx="2135">
                  <c:v>2.9652777777777795</c:v>
                </c:pt>
                <c:pt idx="2136">
                  <c:v>2.9666666666666668</c:v>
                </c:pt>
                <c:pt idx="2137">
                  <c:v>2.9680555555555554</c:v>
                </c:pt>
                <c:pt idx="2138">
                  <c:v>2.9694444444444437</c:v>
                </c:pt>
                <c:pt idx="2139">
                  <c:v>2.9708333333333328</c:v>
                </c:pt>
                <c:pt idx="2140">
                  <c:v>2.9722222222222223</c:v>
                </c:pt>
                <c:pt idx="2141">
                  <c:v>2.973611111111111</c:v>
                </c:pt>
                <c:pt idx="2142">
                  <c:v>2.9749999999999988</c:v>
                </c:pt>
                <c:pt idx="2143">
                  <c:v>2.9763888888888874</c:v>
                </c:pt>
                <c:pt idx="2144">
                  <c:v>2.9777777777777801</c:v>
                </c:pt>
                <c:pt idx="2145">
                  <c:v>2.9791666666666665</c:v>
                </c:pt>
                <c:pt idx="2146">
                  <c:v>2.9805555555555556</c:v>
                </c:pt>
                <c:pt idx="2147">
                  <c:v>2.9819444444444443</c:v>
                </c:pt>
                <c:pt idx="2148">
                  <c:v>2.9833333333333347</c:v>
                </c:pt>
                <c:pt idx="2149">
                  <c:v>2.9847222222222234</c:v>
                </c:pt>
                <c:pt idx="2150">
                  <c:v>2.9861111111111112</c:v>
                </c:pt>
                <c:pt idx="2151">
                  <c:v>2.9874999999999998</c:v>
                </c:pt>
                <c:pt idx="2152">
                  <c:v>2.9888888888888876</c:v>
                </c:pt>
                <c:pt idx="2153">
                  <c:v>2.9902777777777789</c:v>
                </c:pt>
                <c:pt idx="2154">
                  <c:v>2.9916666666666667</c:v>
                </c:pt>
                <c:pt idx="2155">
                  <c:v>2.9930555555555554</c:v>
                </c:pt>
                <c:pt idx="2156">
                  <c:v>2.9944444444444431</c:v>
                </c:pt>
                <c:pt idx="2157">
                  <c:v>2.9958333333333327</c:v>
                </c:pt>
                <c:pt idx="2158">
                  <c:v>2.9972222222222222</c:v>
                </c:pt>
                <c:pt idx="2159">
                  <c:v>2.9986111111111109</c:v>
                </c:pt>
                <c:pt idx="2160">
                  <c:v>3</c:v>
                </c:pt>
                <c:pt idx="2161">
                  <c:v>3.0013888888888887</c:v>
                </c:pt>
                <c:pt idx="2162">
                  <c:v>3.00277777777778</c:v>
                </c:pt>
                <c:pt idx="2163">
                  <c:v>3.0041666666666682</c:v>
                </c:pt>
                <c:pt idx="2164">
                  <c:v>3.0055555555555555</c:v>
                </c:pt>
                <c:pt idx="2165">
                  <c:v>3.0069444444444438</c:v>
                </c:pt>
                <c:pt idx="2166">
                  <c:v>3.0083333333333342</c:v>
                </c:pt>
                <c:pt idx="2167">
                  <c:v>3.0097222222222237</c:v>
                </c:pt>
                <c:pt idx="2168">
                  <c:v>3.0111111111111111</c:v>
                </c:pt>
                <c:pt idx="2169">
                  <c:v>3.0124999999999988</c:v>
                </c:pt>
                <c:pt idx="2170">
                  <c:v>3.0138888888888875</c:v>
                </c:pt>
                <c:pt idx="2171">
                  <c:v>3.0152777777777793</c:v>
                </c:pt>
                <c:pt idx="2172">
                  <c:v>3.0166666666666653</c:v>
                </c:pt>
                <c:pt idx="2173">
                  <c:v>3.0180555555555557</c:v>
                </c:pt>
                <c:pt idx="2174">
                  <c:v>3.019444444444443</c:v>
                </c:pt>
                <c:pt idx="2175">
                  <c:v>3.0208333333333335</c:v>
                </c:pt>
                <c:pt idx="2176">
                  <c:v>3.0222222222222221</c:v>
                </c:pt>
                <c:pt idx="2177">
                  <c:v>3.0236111111111112</c:v>
                </c:pt>
                <c:pt idx="2178">
                  <c:v>3.0249999999999999</c:v>
                </c:pt>
                <c:pt idx="2179">
                  <c:v>3.0263888888888877</c:v>
                </c:pt>
                <c:pt idx="2180">
                  <c:v>3.0277777777777808</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4</c:v>
                </c:pt>
                <c:pt idx="2189">
                  <c:v>3.0402777777777801</c:v>
                </c:pt>
                <c:pt idx="2190">
                  <c:v>3.0416666666666665</c:v>
                </c:pt>
                <c:pt idx="2191">
                  <c:v>3.0430555555555556</c:v>
                </c:pt>
                <c:pt idx="2192">
                  <c:v>3.0444444444444443</c:v>
                </c:pt>
                <c:pt idx="2193">
                  <c:v>3.0458333333333334</c:v>
                </c:pt>
                <c:pt idx="2194">
                  <c:v>3.0472222222222234</c:v>
                </c:pt>
                <c:pt idx="2195">
                  <c:v>3.0486111111111112</c:v>
                </c:pt>
                <c:pt idx="2196">
                  <c:v>3.05</c:v>
                </c:pt>
                <c:pt idx="2197">
                  <c:v>3.0513888888888876</c:v>
                </c:pt>
                <c:pt idx="2198">
                  <c:v>3.0527777777777789</c:v>
                </c:pt>
                <c:pt idx="2199">
                  <c:v>3.0541666666666671</c:v>
                </c:pt>
                <c:pt idx="2200">
                  <c:v>3.0555555555555554</c:v>
                </c:pt>
                <c:pt idx="2201">
                  <c:v>3.0569444444444431</c:v>
                </c:pt>
                <c:pt idx="2202">
                  <c:v>3.0583333333333331</c:v>
                </c:pt>
                <c:pt idx="2203">
                  <c:v>3.0597222222222222</c:v>
                </c:pt>
                <c:pt idx="2204">
                  <c:v>3.0611111111111122</c:v>
                </c:pt>
                <c:pt idx="2205">
                  <c:v>3.0625</c:v>
                </c:pt>
                <c:pt idx="2206">
                  <c:v>3.0638888888888887</c:v>
                </c:pt>
                <c:pt idx="2207">
                  <c:v>3.06527777777778</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75</c:v>
                </c:pt>
                <c:pt idx="2216">
                  <c:v>3.0777777777777806</c:v>
                </c:pt>
                <c:pt idx="2217">
                  <c:v>3.0791666666666666</c:v>
                </c:pt>
                <c:pt idx="2218">
                  <c:v>3.080555555555557</c:v>
                </c:pt>
                <c:pt idx="2219">
                  <c:v>3.0819444444444444</c:v>
                </c:pt>
                <c:pt idx="2220">
                  <c:v>3.0833333333333348</c:v>
                </c:pt>
                <c:pt idx="2221">
                  <c:v>3.0847222222222235</c:v>
                </c:pt>
                <c:pt idx="2222">
                  <c:v>3.0861111111111112</c:v>
                </c:pt>
                <c:pt idx="2223">
                  <c:v>3.0874999999999999</c:v>
                </c:pt>
                <c:pt idx="2224">
                  <c:v>3.0888888888888877</c:v>
                </c:pt>
                <c:pt idx="2225">
                  <c:v>3.0902777777777795</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801</c:v>
                </c:pt>
                <c:pt idx="2235">
                  <c:v>3.1041666666666679</c:v>
                </c:pt>
                <c:pt idx="2236">
                  <c:v>3.1055555555555556</c:v>
                </c:pt>
                <c:pt idx="2237">
                  <c:v>3.1069444444444443</c:v>
                </c:pt>
                <c:pt idx="2238">
                  <c:v>3.1083333333333347</c:v>
                </c:pt>
                <c:pt idx="2239">
                  <c:v>3.1097222222222234</c:v>
                </c:pt>
                <c:pt idx="2240">
                  <c:v>3.1111111111111112</c:v>
                </c:pt>
                <c:pt idx="2241">
                  <c:v>3.1124999999999985</c:v>
                </c:pt>
                <c:pt idx="2242">
                  <c:v>3.1138888888888876</c:v>
                </c:pt>
                <c:pt idx="2243">
                  <c:v>3.1152777777777789</c:v>
                </c:pt>
                <c:pt idx="2244">
                  <c:v>3.1166666666666667</c:v>
                </c:pt>
                <c:pt idx="2245">
                  <c:v>3.1180555555555554</c:v>
                </c:pt>
                <c:pt idx="2246">
                  <c:v>3.1194444444444431</c:v>
                </c:pt>
                <c:pt idx="2247">
                  <c:v>3.1208333333333331</c:v>
                </c:pt>
                <c:pt idx="2248">
                  <c:v>3.1222222222222222</c:v>
                </c:pt>
                <c:pt idx="2249">
                  <c:v>3.1236111111111122</c:v>
                </c:pt>
                <c:pt idx="2250">
                  <c:v>3.125</c:v>
                </c:pt>
                <c:pt idx="2251">
                  <c:v>3.1263888888888887</c:v>
                </c:pt>
                <c:pt idx="2252">
                  <c:v>3.1277777777777809</c:v>
                </c:pt>
                <c:pt idx="2253">
                  <c:v>3.1291666666666682</c:v>
                </c:pt>
                <c:pt idx="2254">
                  <c:v>3.1305555555555555</c:v>
                </c:pt>
                <c:pt idx="2255">
                  <c:v>3.1319444444444438</c:v>
                </c:pt>
                <c:pt idx="2256">
                  <c:v>3.1333333333333342</c:v>
                </c:pt>
                <c:pt idx="2257">
                  <c:v>3.1347222222222237</c:v>
                </c:pt>
                <c:pt idx="2258">
                  <c:v>3.1361111111111111</c:v>
                </c:pt>
                <c:pt idx="2259">
                  <c:v>3.1375000000000002</c:v>
                </c:pt>
                <c:pt idx="2260">
                  <c:v>3.1388888888888875</c:v>
                </c:pt>
                <c:pt idx="2261">
                  <c:v>3.1402777777777806</c:v>
                </c:pt>
                <c:pt idx="2262">
                  <c:v>3.1416666666666666</c:v>
                </c:pt>
                <c:pt idx="2263">
                  <c:v>3.143055555555557</c:v>
                </c:pt>
                <c:pt idx="2264">
                  <c:v>3.1444444444444444</c:v>
                </c:pt>
                <c:pt idx="2265">
                  <c:v>3.1458333333333335</c:v>
                </c:pt>
                <c:pt idx="2266">
                  <c:v>3.1472222222222235</c:v>
                </c:pt>
                <c:pt idx="2267">
                  <c:v>3.1486111111111112</c:v>
                </c:pt>
                <c:pt idx="2268">
                  <c:v>3.15</c:v>
                </c:pt>
                <c:pt idx="2269">
                  <c:v>3.1513888888888877</c:v>
                </c:pt>
                <c:pt idx="2270">
                  <c:v>3.1527777777777795</c:v>
                </c:pt>
                <c:pt idx="2271">
                  <c:v>3.1541666666666672</c:v>
                </c:pt>
                <c:pt idx="2272">
                  <c:v>3.1555555555555554</c:v>
                </c:pt>
                <c:pt idx="2273">
                  <c:v>3.1569444444444437</c:v>
                </c:pt>
                <c:pt idx="2274">
                  <c:v>3.1583333333333332</c:v>
                </c:pt>
                <c:pt idx="2275">
                  <c:v>3.1597222222222232</c:v>
                </c:pt>
                <c:pt idx="2276">
                  <c:v>3.1611111111111123</c:v>
                </c:pt>
                <c:pt idx="2277">
                  <c:v>3.1625000000000001</c:v>
                </c:pt>
                <c:pt idx="2278">
                  <c:v>3.1638888888888888</c:v>
                </c:pt>
                <c:pt idx="2279">
                  <c:v>3.1652777777777801</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76</c:v>
                </c:pt>
                <c:pt idx="2288">
                  <c:v>3.1777777777777803</c:v>
                </c:pt>
                <c:pt idx="2289">
                  <c:v>3.1791666666666671</c:v>
                </c:pt>
                <c:pt idx="2290">
                  <c:v>3.1805555555555567</c:v>
                </c:pt>
                <c:pt idx="2291">
                  <c:v>3.1819444444444445</c:v>
                </c:pt>
                <c:pt idx="2292">
                  <c:v>3.1833333333333345</c:v>
                </c:pt>
                <c:pt idx="2293">
                  <c:v>3.184722222222224</c:v>
                </c:pt>
                <c:pt idx="2294">
                  <c:v>3.1861111111111122</c:v>
                </c:pt>
                <c:pt idx="2295">
                  <c:v>3.1875000000000013</c:v>
                </c:pt>
                <c:pt idx="2296">
                  <c:v>3.1888888888888887</c:v>
                </c:pt>
                <c:pt idx="2297">
                  <c:v>3.19027777777778</c:v>
                </c:pt>
                <c:pt idx="2298">
                  <c:v>3.1916666666666669</c:v>
                </c:pt>
                <c:pt idx="2299">
                  <c:v>3.1930555555555555</c:v>
                </c:pt>
                <c:pt idx="2300">
                  <c:v>3.1944444444444438</c:v>
                </c:pt>
                <c:pt idx="2301">
                  <c:v>3.1958333333333333</c:v>
                </c:pt>
                <c:pt idx="2302">
                  <c:v>3.1972222222222237</c:v>
                </c:pt>
                <c:pt idx="2303">
                  <c:v>3.1986111111111111</c:v>
                </c:pt>
                <c:pt idx="2304">
                  <c:v>3.2</c:v>
                </c:pt>
                <c:pt idx="2305">
                  <c:v>3.2013888888888888</c:v>
                </c:pt>
                <c:pt idx="2306">
                  <c:v>3.2027777777777806</c:v>
                </c:pt>
                <c:pt idx="2307">
                  <c:v>3.2041666666666679</c:v>
                </c:pt>
                <c:pt idx="2308">
                  <c:v>3.205555555555557</c:v>
                </c:pt>
                <c:pt idx="2309">
                  <c:v>3.2069444444444444</c:v>
                </c:pt>
                <c:pt idx="2310">
                  <c:v>3.2083333333333348</c:v>
                </c:pt>
                <c:pt idx="2311">
                  <c:v>3.2097222222222235</c:v>
                </c:pt>
                <c:pt idx="2312">
                  <c:v>3.2111111111111112</c:v>
                </c:pt>
                <c:pt idx="2313">
                  <c:v>3.2124999999999986</c:v>
                </c:pt>
                <c:pt idx="2314">
                  <c:v>3.2138888888888877</c:v>
                </c:pt>
                <c:pt idx="2315">
                  <c:v>3.2152777777777795</c:v>
                </c:pt>
                <c:pt idx="2316">
                  <c:v>3.2166666666666668</c:v>
                </c:pt>
                <c:pt idx="2317">
                  <c:v>3.2180555555555554</c:v>
                </c:pt>
                <c:pt idx="2318">
                  <c:v>3.2194444444444437</c:v>
                </c:pt>
                <c:pt idx="2319">
                  <c:v>3.2208333333333332</c:v>
                </c:pt>
                <c:pt idx="2320">
                  <c:v>3.2222222222222232</c:v>
                </c:pt>
                <c:pt idx="2321">
                  <c:v>3.2236111111111123</c:v>
                </c:pt>
                <c:pt idx="2322">
                  <c:v>3.2250000000000001</c:v>
                </c:pt>
                <c:pt idx="2323">
                  <c:v>3.2263888888888888</c:v>
                </c:pt>
                <c:pt idx="2324">
                  <c:v>3.227777777777781</c:v>
                </c:pt>
                <c:pt idx="2325">
                  <c:v>3.2291666666666679</c:v>
                </c:pt>
                <c:pt idx="2326">
                  <c:v>3.2305555555555556</c:v>
                </c:pt>
                <c:pt idx="2327">
                  <c:v>3.2319444444444443</c:v>
                </c:pt>
                <c:pt idx="2328">
                  <c:v>3.2333333333333347</c:v>
                </c:pt>
                <c:pt idx="2329">
                  <c:v>3.2347222222222234</c:v>
                </c:pt>
                <c:pt idx="2330">
                  <c:v>3.2361111111111112</c:v>
                </c:pt>
                <c:pt idx="2331">
                  <c:v>3.2374999999999998</c:v>
                </c:pt>
                <c:pt idx="2332">
                  <c:v>3.2388888888888876</c:v>
                </c:pt>
                <c:pt idx="2333">
                  <c:v>3.2402777777777803</c:v>
                </c:pt>
                <c:pt idx="2334">
                  <c:v>3.2416666666666671</c:v>
                </c:pt>
                <c:pt idx="2335">
                  <c:v>3.2430555555555567</c:v>
                </c:pt>
                <c:pt idx="2336">
                  <c:v>3.2444444444444445</c:v>
                </c:pt>
                <c:pt idx="2337">
                  <c:v>3.2458333333333331</c:v>
                </c:pt>
                <c:pt idx="2338">
                  <c:v>3.247222222222224</c:v>
                </c:pt>
                <c:pt idx="2339">
                  <c:v>3.2486111111111122</c:v>
                </c:pt>
                <c:pt idx="2340">
                  <c:v>3.25</c:v>
                </c:pt>
                <c:pt idx="2341">
                  <c:v>3.2513888888888887</c:v>
                </c:pt>
                <c:pt idx="2342">
                  <c:v>3.25277777777778</c:v>
                </c:pt>
                <c:pt idx="2343">
                  <c:v>3.2541666666666682</c:v>
                </c:pt>
                <c:pt idx="2344">
                  <c:v>3.2555555555555555</c:v>
                </c:pt>
                <c:pt idx="2345">
                  <c:v>3.2569444444444438</c:v>
                </c:pt>
                <c:pt idx="2346">
                  <c:v>3.2583333333333342</c:v>
                </c:pt>
                <c:pt idx="2347">
                  <c:v>3.2597222222222237</c:v>
                </c:pt>
                <c:pt idx="2348">
                  <c:v>3.2611111111111128</c:v>
                </c:pt>
                <c:pt idx="2349">
                  <c:v>3.2625000000000002</c:v>
                </c:pt>
                <c:pt idx="2350">
                  <c:v>3.2638888888888888</c:v>
                </c:pt>
                <c:pt idx="2351">
                  <c:v>3.2652777777777806</c:v>
                </c:pt>
                <c:pt idx="2352">
                  <c:v>3.2666666666666666</c:v>
                </c:pt>
                <c:pt idx="2353">
                  <c:v>3.268055555555557</c:v>
                </c:pt>
                <c:pt idx="2354">
                  <c:v>3.2694444444444444</c:v>
                </c:pt>
                <c:pt idx="2355">
                  <c:v>3.2708333333333335</c:v>
                </c:pt>
                <c:pt idx="2356">
                  <c:v>3.2722222222222221</c:v>
                </c:pt>
                <c:pt idx="2357">
                  <c:v>3.2736111111111112</c:v>
                </c:pt>
                <c:pt idx="2358">
                  <c:v>3.2749999999999999</c:v>
                </c:pt>
                <c:pt idx="2359">
                  <c:v>3.2763888888888877</c:v>
                </c:pt>
                <c:pt idx="2360">
                  <c:v>3.2777777777777808</c:v>
                </c:pt>
                <c:pt idx="2361">
                  <c:v>3.2791666666666672</c:v>
                </c:pt>
                <c:pt idx="2362">
                  <c:v>3.2805555555555572</c:v>
                </c:pt>
                <c:pt idx="2363">
                  <c:v>3.2819444444444446</c:v>
                </c:pt>
                <c:pt idx="2364">
                  <c:v>3.283333333333335</c:v>
                </c:pt>
                <c:pt idx="2365">
                  <c:v>3.2847222222222245</c:v>
                </c:pt>
                <c:pt idx="2366">
                  <c:v>3.2861111111111123</c:v>
                </c:pt>
                <c:pt idx="2367">
                  <c:v>3.2875000000000014</c:v>
                </c:pt>
                <c:pt idx="2368">
                  <c:v>3.2888888888888888</c:v>
                </c:pt>
                <c:pt idx="2369">
                  <c:v>3.2902777777777801</c:v>
                </c:pt>
                <c:pt idx="2370">
                  <c:v>3.2916666666666665</c:v>
                </c:pt>
                <c:pt idx="2371">
                  <c:v>3.2930555555555556</c:v>
                </c:pt>
                <c:pt idx="2372">
                  <c:v>3.2944444444444443</c:v>
                </c:pt>
                <c:pt idx="2373">
                  <c:v>3.2958333333333334</c:v>
                </c:pt>
                <c:pt idx="2374">
                  <c:v>3.2972222222222234</c:v>
                </c:pt>
                <c:pt idx="2375">
                  <c:v>3.2986111111111112</c:v>
                </c:pt>
                <c:pt idx="2376">
                  <c:v>3.3</c:v>
                </c:pt>
                <c:pt idx="2377">
                  <c:v>3.3013888888888876</c:v>
                </c:pt>
                <c:pt idx="2378">
                  <c:v>3.3027777777777789</c:v>
                </c:pt>
                <c:pt idx="2379">
                  <c:v>3.3041666666666671</c:v>
                </c:pt>
                <c:pt idx="2380">
                  <c:v>3.3055555555555554</c:v>
                </c:pt>
                <c:pt idx="2381">
                  <c:v>3.3069444444444431</c:v>
                </c:pt>
                <c:pt idx="2382">
                  <c:v>3.3083333333333331</c:v>
                </c:pt>
                <c:pt idx="2383">
                  <c:v>3.3097222222222222</c:v>
                </c:pt>
                <c:pt idx="2384">
                  <c:v>3.3111111111111109</c:v>
                </c:pt>
                <c:pt idx="2385">
                  <c:v>3.3124999999999982</c:v>
                </c:pt>
                <c:pt idx="2386">
                  <c:v>3.3138888888888869</c:v>
                </c:pt>
                <c:pt idx="2387">
                  <c:v>3.3152777777777782</c:v>
                </c:pt>
                <c:pt idx="2388">
                  <c:v>3.3166666666666655</c:v>
                </c:pt>
                <c:pt idx="2389">
                  <c:v>3.3180555555555542</c:v>
                </c:pt>
                <c:pt idx="2390">
                  <c:v>3.3194444444444429</c:v>
                </c:pt>
                <c:pt idx="2391">
                  <c:v>3.3208333333333333</c:v>
                </c:pt>
                <c:pt idx="2392">
                  <c:v>3.3222222222222224</c:v>
                </c:pt>
                <c:pt idx="2393">
                  <c:v>3.3236111111111111</c:v>
                </c:pt>
                <c:pt idx="2394">
                  <c:v>3.3249999999999997</c:v>
                </c:pt>
                <c:pt idx="2395">
                  <c:v>3.3263888888888875</c:v>
                </c:pt>
                <c:pt idx="2396">
                  <c:v>3.3277777777777806</c:v>
                </c:pt>
                <c:pt idx="2397">
                  <c:v>3.3291666666666666</c:v>
                </c:pt>
                <c:pt idx="2398">
                  <c:v>3.3305555555555557</c:v>
                </c:pt>
                <c:pt idx="2399">
                  <c:v>3.331944444444443</c:v>
                </c:pt>
                <c:pt idx="2400">
                  <c:v>3.3333333333333335</c:v>
                </c:pt>
                <c:pt idx="2401">
                  <c:v>3.3347222222222221</c:v>
                </c:pt>
                <c:pt idx="2402">
                  <c:v>3.3361111111111108</c:v>
                </c:pt>
                <c:pt idx="2403">
                  <c:v>3.3374999999999986</c:v>
                </c:pt>
                <c:pt idx="2404">
                  <c:v>3.3388888888888864</c:v>
                </c:pt>
                <c:pt idx="2405">
                  <c:v>3.3402777777777795</c:v>
                </c:pt>
                <c:pt idx="2406">
                  <c:v>3.3416666666666668</c:v>
                </c:pt>
                <c:pt idx="2407">
                  <c:v>3.3430555555555554</c:v>
                </c:pt>
                <c:pt idx="2408">
                  <c:v>3.3444444444444437</c:v>
                </c:pt>
                <c:pt idx="2409">
                  <c:v>3.3458333333333328</c:v>
                </c:pt>
                <c:pt idx="2410">
                  <c:v>3.3472222222222232</c:v>
                </c:pt>
                <c:pt idx="2411">
                  <c:v>3.348611111111111</c:v>
                </c:pt>
                <c:pt idx="2412">
                  <c:v>3.3499999999999988</c:v>
                </c:pt>
                <c:pt idx="2413">
                  <c:v>3.3513888888888874</c:v>
                </c:pt>
                <c:pt idx="2414">
                  <c:v>3.3527777777777792</c:v>
                </c:pt>
                <c:pt idx="2415">
                  <c:v>3.3541666666666665</c:v>
                </c:pt>
                <c:pt idx="2416">
                  <c:v>3.3555555555555547</c:v>
                </c:pt>
                <c:pt idx="2417">
                  <c:v>3.356944444444443</c:v>
                </c:pt>
                <c:pt idx="2418">
                  <c:v>3.3583333333333334</c:v>
                </c:pt>
                <c:pt idx="2419">
                  <c:v>3.3597222222222221</c:v>
                </c:pt>
                <c:pt idx="2420">
                  <c:v>3.3611111111111112</c:v>
                </c:pt>
                <c:pt idx="2421">
                  <c:v>3.3624999999999985</c:v>
                </c:pt>
                <c:pt idx="2422">
                  <c:v>3.3638888888888876</c:v>
                </c:pt>
                <c:pt idx="2423">
                  <c:v>3.3652777777777789</c:v>
                </c:pt>
                <c:pt idx="2424">
                  <c:v>3.3666666666666667</c:v>
                </c:pt>
                <c:pt idx="2425">
                  <c:v>3.3680555555555554</c:v>
                </c:pt>
                <c:pt idx="2426">
                  <c:v>3.3694444444444431</c:v>
                </c:pt>
                <c:pt idx="2427">
                  <c:v>3.3708333333333327</c:v>
                </c:pt>
                <c:pt idx="2428">
                  <c:v>3.3722222222222209</c:v>
                </c:pt>
                <c:pt idx="2429">
                  <c:v>3.3736111111111109</c:v>
                </c:pt>
                <c:pt idx="2430">
                  <c:v>3.3749999999999987</c:v>
                </c:pt>
                <c:pt idx="2431">
                  <c:v>3.3763888888888869</c:v>
                </c:pt>
                <c:pt idx="2432">
                  <c:v>3.37777777777778</c:v>
                </c:pt>
                <c:pt idx="2433">
                  <c:v>3.3791666666666669</c:v>
                </c:pt>
                <c:pt idx="2434">
                  <c:v>3.3805555555555555</c:v>
                </c:pt>
                <c:pt idx="2435">
                  <c:v>3.3819444444444438</c:v>
                </c:pt>
                <c:pt idx="2436">
                  <c:v>3.3833333333333342</c:v>
                </c:pt>
                <c:pt idx="2437">
                  <c:v>3.3847222222222237</c:v>
                </c:pt>
                <c:pt idx="2438">
                  <c:v>3.3861111111111111</c:v>
                </c:pt>
                <c:pt idx="2439">
                  <c:v>3.3875000000000002</c:v>
                </c:pt>
                <c:pt idx="2440">
                  <c:v>3.3888888888888875</c:v>
                </c:pt>
                <c:pt idx="2441">
                  <c:v>3.3902777777777793</c:v>
                </c:pt>
                <c:pt idx="2442">
                  <c:v>3.3916666666666653</c:v>
                </c:pt>
                <c:pt idx="2443">
                  <c:v>3.3930555555555557</c:v>
                </c:pt>
                <c:pt idx="2444">
                  <c:v>3.394444444444443</c:v>
                </c:pt>
                <c:pt idx="2445">
                  <c:v>3.3958333333333321</c:v>
                </c:pt>
                <c:pt idx="2446">
                  <c:v>3.3972222222222221</c:v>
                </c:pt>
                <c:pt idx="2447">
                  <c:v>3.3986111111111108</c:v>
                </c:pt>
                <c:pt idx="2448">
                  <c:v>3.4</c:v>
                </c:pt>
                <c:pt idx="2449">
                  <c:v>3.4013888888888877</c:v>
                </c:pt>
                <c:pt idx="2450">
                  <c:v>3.4027777777777795</c:v>
                </c:pt>
                <c:pt idx="2451">
                  <c:v>3.4041666666666672</c:v>
                </c:pt>
                <c:pt idx="2452">
                  <c:v>3.4055555555555554</c:v>
                </c:pt>
                <c:pt idx="2453">
                  <c:v>3.4069444444444437</c:v>
                </c:pt>
                <c:pt idx="2454">
                  <c:v>3.4083333333333332</c:v>
                </c:pt>
                <c:pt idx="2455">
                  <c:v>3.4097222222222232</c:v>
                </c:pt>
                <c:pt idx="2456">
                  <c:v>3.411111111111111</c:v>
                </c:pt>
                <c:pt idx="2457">
                  <c:v>3.4124999999999983</c:v>
                </c:pt>
                <c:pt idx="2458">
                  <c:v>3.4138888888888874</c:v>
                </c:pt>
                <c:pt idx="2459">
                  <c:v>3.4152777777777792</c:v>
                </c:pt>
                <c:pt idx="2460">
                  <c:v>3.4166666666666647</c:v>
                </c:pt>
                <c:pt idx="2461">
                  <c:v>3.4180555555555547</c:v>
                </c:pt>
                <c:pt idx="2462">
                  <c:v>3.419444444444443</c:v>
                </c:pt>
                <c:pt idx="2463">
                  <c:v>3.4208333333333334</c:v>
                </c:pt>
                <c:pt idx="2464">
                  <c:v>3.4222222222222221</c:v>
                </c:pt>
                <c:pt idx="2465">
                  <c:v>3.4236111111111112</c:v>
                </c:pt>
                <c:pt idx="2466">
                  <c:v>3.4249999999999998</c:v>
                </c:pt>
                <c:pt idx="2467">
                  <c:v>3.4263888888888876</c:v>
                </c:pt>
                <c:pt idx="2468">
                  <c:v>3.4277777777777803</c:v>
                </c:pt>
                <c:pt idx="2469">
                  <c:v>3.4291666666666671</c:v>
                </c:pt>
                <c:pt idx="2470">
                  <c:v>3.4305555555555554</c:v>
                </c:pt>
                <c:pt idx="2471">
                  <c:v>3.4319444444444431</c:v>
                </c:pt>
                <c:pt idx="2472">
                  <c:v>3.4333333333333331</c:v>
                </c:pt>
                <c:pt idx="2473">
                  <c:v>3.4347222222222222</c:v>
                </c:pt>
                <c:pt idx="2474">
                  <c:v>3.4361111111111109</c:v>
                </c:pt>
                <c:pt idx="2475">
                  <c:v>3.4375</c:v>
                </c:pt>
                <c:pt idx="2476">
                  <c:v>3.4388888888888869</c:v>
                </c:pt>
                <c:pt idx="2477">
                  <c:v>3.44027777777778</c:v>
                </c:pt>
                <c:pt idx="2478">
                  <c:v>3.4416666666666669</c:v>
                </c:pt>
                <c:pt idx="2479">
                  <c:v>3.4430555555555555</c:v>
                </c:pt>
                <c:pt idx="2480">
                  <c:v>3.4444444444444438</c:v>
                </c:pt>
                <c:pt idx="2481">
                  <c:v>3.4458333333333333</c:v>
                </c:pt>
                <c:pt idx="2482">
                  <c:v>3.4472222222222237</c:v>
                </c:pt>
                <c:pt idx="2483">
                  <c:v>3.4486111111111111</c:v>
                </c:pt>
                <c:pt idx="2484">
                  <c:v>3.4499999999999997</c:v>
                </c:pt>
                <c:pt idx="2485">
                  <c:v>3.4513888888888875</c:v>
                </c:pt>
                <c:pt idx="2486">
                  <c:v>3.4527777777777793</c:v>
                </c:pt>
                <c:pt idx="2487">
                  <c:v>3.4541666666666666</c:v>
                </c:pt>
                <c:pt idx="2488">
                  <c:v>3.4555555555555557</c:v>
                </c:pt>
                <c:pt idx="2489">
                  <c:v>3.456944444444443</c:v>
                </c:pt>
                <c:pt idx="2490">
                  <c:v>3.4583333333333335</c:v>
                </c:pt>
                <c:pt idx="2491">
                  <c:v>3.4597222222222221</c:v>
                </c:pt>
                <c:pt idx="2492">
                  <c:v>3.4611111111111112</c:v>
                </c:pt>
                <c:pt idx="2493">
                  <c:v>3.4624999999999986</c:v>
                </c:pt>
                <c:pt idx="2494">
                  <c:v>3.4638888888888877</c:v>
                </c:pt>
                <c:pt idx="2495">
                  <c:v>3.4652777777777795</c:v>
                </c:pt>
                <c:pt idx="2496">
                  <c:v>3.4666666666666668</c:v>
                </c:pt>
                <c:pt idx="2497">
                  <c:v>3.4680555555555554</c:v>
                </c:pt>
                <c:pt idx="2498">
                  <c:v>3.4694444444444437</c:v>
                </c:pt>
                <c:pt idx="2499">
                  <c:v>3.4708333333333328</c:v>
                </c:pt>
                <c:pt idx="2500">
                  <c:v>3.4722222222222223</c:v>
                </c:pt>
                <c:pt idx="2501">
                  <c:v>3.473611111111111</c:v>
                </c:pt>
                <c:pt idx="2502">
                  <c:v>3.4749999999999988</c:v>
                </c:pt>
                <c:pt idx="2503">
                  <c:v>3.4763888888888874</c:v>
                </c:pt>
                <c:pt idx="2504">
                  <c:v>3.4777777777777801</c:v>
                </c:pt>
                <c:pt idx="2505">
                  <c:v>3.4791666666666665</c:v>
                </c:pt>
                <c:pt idx="2506">
                  <c:v>3.4805555555555556</c:v>
                </c:pt>
                <c:pt idx="2507">
                  <c:v>3.4819444444444443</c:v>
                </c:pt>
                <c:pt idx="2508">
                  <c:v>3.4833333333333347</c:v>
                </c:pt>
                <c:pt idx="2509">
                  <c:v>3.4847222222222234</c:v>
                </c:pt>
                <c:pt idx="2510">
                  <c:v>3.4861111111111112</c:v>
                </c:pt>
                <c:pt idx="2511">
                  <c:v>3.4874999999999998</c:v>
                </c:pt>
                <c:pt idx="2512">
                  <c:v>3.4888888888888876</c:v>
                </c:pt>
                <c:pt idx="2513">
                  <c:v>3.4902777777777789</c:v>
                </c:pt>
                <c:pt idx="2514">
                  <c:v>3.4916666666666667</c:v>
                </c:pt>
                <c:pt idx="2515">
                  <c:v>3.4930555555555554</c:v>
                </c:pt>
                <c:pt idx="2516">
                  <c:v>3.4944444444444431</c:v>
                </c:pt>
                <c:pt idx="2517">
                  <c:v>3.4958333333333327</c:v>
                </c:pt>
                <c:pt idx="2518">
                  <c:v>3.4972222222222222</c:v>
                </c:pt>
                <c:pt idx="2519">
                  <c:v>3.4986111111111109</c:v>
                </c:pt>
                <c:pt idx="2520">
                  <c:v>3.5</c:v>
                </c:pt>
                <c:pt idx="2521">
                  <c:v>3.5013888888888887</c:v>
                </c:pt>
                <c:pt idx="2522">
                  <c:v>3.50277777777778</c:v>
                </c:pt>
                <c:pt idx="2523">
                  <c:v>3.5041666666666682</c:v>
                </c:pt>
                <c:pt idx="2524">
                  <c:v>3.5055555555555555</c:v>
                </c:pt>
                <c:pt idx="2525">
                  <c:v>3.5069444444444438</c:v>
                </c:pt>
                <c:pt idx="2526">
                  <c:v>3.5083333333333342</c:v>
                </c:pt>
                <c:pt idx="2527">
                  <c:v>3.5097222222222237</c:v>
                </c:pt>
                <c:pt idx="2528">
                  <c:v>3.5111111111111111</c:v>
                </c:pt>
                <c:pt idx="2529">
                  <c:v>3.5124999999999988</c:v>
                </c:pt>
                <c:pt idx="2530">
                  <c:v>3.5138888888888875</c:v>
                </c:pt>
                <c:pt idx="2531">
                  <c:v>3.5152777777777793</c:v>
                </c:pt>
                <c:pt idx="2532">
                  <c:v>3.5166666666666653</c:v>
                </c:pt>
                <c:pt idx="2533">
                  <c:v>3.5180555555555557</c:v>
                </c:pt>
                <c:pt idx="2534">
                  <c:v>3.519444444444443</c:v>
                </c:pt>
                <c:pt idx="2535">
                  <c:v>3.5208333333333335</c:v>
                </c:pt>
                <c:pt idx="2536">
                  <c:v>3.5222222222222221</c:v>
                </c:pt>
                <c:pt idx="2537">
                  <c:v>3.5236111111111112</c:v>
                </c:pt>
                <c:pt idx="2538">
                  <c:v>3.5249999999999999</c:v>
                </c:pt>
                <c:pt idx="2539">
                  <c:v>3.5263888888888877</c:v>
                </c:pt>
                <c:pt idx="2540">
                  <c:v>3.5277777777777808</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4</c:v>
                </c:pt>
                <c:pt idx="2549">
                  <c:v>3.5402777777777801</c:v>
                </c:pt>
                <c:pt idx="2550">
                  <c:v>3.5416666666666665</c:v>
                </c:pt>
                <c:pt idx="2551">
                  <c:v>3.5430555555555556</c:v>
                </c:pt>
                <c:pt idx="2552">
                  <c:v>3.5444444444444443</c:v>
                </c:pt>
                <c:pt idx="2553">
                  <c:v>3.5458333333333334</c:v>
                </c:pt>
                <c:pt idx="2554">
                  <c:v>3.5472222222222234</c:v>
                </c:pt>
                <c:pt idx="2555">
                  <c:v>3.5486111111111112</c:v>
                </c:pt>
                <c:pt idx="2556">
                  <c:v>3.55</c:v>
                </c:pt>
                <c:pt idx="2557">
                  <c:v>3.5513888888888876</c:v>
                </c:pt>
                <c:pt idx="2558">
                  <c:v>3.5527777777777789</c:v>
                </c:pt>
                <c:pt idx="2559">
                  <c:v>3.5541666666666671</c:v>
                </c:pt>
                <c:pt idx="2560">
                  <c:v>3.5555555555555554</c:v>
                </c:pt>
                <c:pt idx="2561">
                  <c:v>3.5569444444444431</c:v>
                </c:pt>
                <c:pt idx="2562">
                  <c:v>3.5583333333333331</c:v>
                </c:pt>
                <c:pt idx="2563">
                  <c:v>3.5597222222222222</c:v>
                </c:pt>
                <c:pt idx="2564">
                  <c:v>3.5611111111111122</c:v>
                </c:pt>
                <c:pt idx="2565">
                  <c:v>3.5625</c:v>
                </c:pt>
                <c:pt idx="2566">
                  <c:v>3.5638888888888887</c:v>
                </c:pt>
                <c:pt idx="2567">
                  <c:v>3.56527777777778</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75</c:v>
                </c:pt>
                <c:pt idx="2576">
                  <c:v>3.5777777777777806</c:v>
                </c:pt>
                <c:pt idx="2577">
                  <c:v>3.5791666666666666</c:v>
                </c:pt>
                <c:pt idx="2578">
                  <c:v>3.580555555555557</c:v>
                </c:pt>
                <c:pt idx="2579">
                  <c:v>3.5819444444444444</c:v>
                </c:pt>
                <c:pt idx="2580">
                  <c:v>3.5833333333333348</c:v>
                </c:pt>
                <c:pt idx="2581">
                  <c:v>3.5847222222222235</c:v>
                </c:pt>
                <c:pt idx="2582">
                  <c:v>3.5861111111111112</c:v>
                </c:pt>
                <c:pt idx="2583">
                  <c:v>3.5874999999999999</c:v>
                </c:pt>
                <c:pt idx="2584">
                  <c:v>3.5888888888888877</c:v>
                </c:pt>
                <c:pt idx="2585">
                  <c:v>3.5902777777777795</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801</c:v>
                </c:pt>
                <c:pt idx="2595">
                  <c:v>3.6041666666666679</c:v>
                </c:pt>
                <c:pt idx="2596">
                  <c:v>3.6055555555555556</c:v>
                </c:pt>
                <c:pt idx="2597">
                  <c:v>3.6069444444444443</c:v>
                </c:pt>
                <c:pt idx="2598">
                  <c:v>3.6083333333333347</c:v>
                </c:pt>
                <c:pt idx="2599">
                  <c:v>3.6097222222222234</c:v>
                </c:pt>
                <c:pt idx="2600">
                  <c:v>3.6111111111111112</c:v>
                </c:pt>
                <c:pt idx="2601">
                  <c:v>3.6124999999999985</c:v>
                </c:pt>
                <c:pt idx="2602">
                  <c:v>3.6138888888888876</c:v>
                </c:pt>
                <c:pt idx="2603">
                  <c:v>3.6152777777777789</c:v>
                </c:pt>
                <c:pt idx="2604">
                  <c:v>3.6166666666666667</c:v>
                </c:pt>
                <c:pt idx="2605">
                  <c:v>3.6180555555555554</c:v>
                </c:pt>
                <c:pt idx="2606">
                  <c:v>3.6194444444444431</c:v>
                </c:pt>
                <c:pt idx="2607">
                  <c:v>3.6208333333333331</c:v>
                </c:pt>
                <c:pt idx="2608">
                  <c:v>3.6222222222222222</c:v>
                </c:pt>
                <c:pt idx="2609">
                  <c:v>3.6236111111111122</c:v>
                </c:pt>
                <c:pt idx="2610">
                  <c:v>3.625</c:v>
                </c:pt>
                <c:pt idx="2611">
                  <c:v>3.6263888888888887</c:v>
                </c:pt>
                <c:pt idx="2612">
                  <c:v>3.6277777777777809</c:v>
                </c:pt>
                <c:pt idx="2613">
                  <c:v>3.6291666666666682</c:v>
                </c:pt>
                <c:pt idx="2614">
                  <c:v>3.6305555555555555</c:v>
                </c:pt>
                <c:pt idx="2615">
                  <c:v>3.6319444444444438</c:v>
                </c:pt>
                <c:pt idx="2616">
                  <c:v>3.6333333333333342</c:v>
                </c:pt>
                <c:pt idx="2617">
                  <c:v>3.6347222222222237</c:v>
                </c:pt>
                <c:pt idx="2618">
                  <c:v>3.6361111111111111</c:v>
                </c:pt>
                <c:pt idx="2619">
                  <c:v>3.6375000000000002</c:v>
                </c:pt>
                <c:pt idx="2620">
                  <c:v>3.6388888888888875</c:v>
                </c:pt>
                <c:pt idx="2621">
                  <c:v>3.6402777777777806</c:v>
                </c:pt>
                <c:pt idx="2622">
                  <c:v>3.6416666666666666</c:v>
                </c:pt>
                <c:pt idx="2623">
                  <c:v>3.643055555555557</c:v>
                </c:pt>
                <c:pt idx="2624">
                  <c:v>3.6444444444444444</c:v>
                </c:pt>
                <c:pt idx="2625">
                  <c:v>3.6458333333333335</c:v>
                </c:pt>
                <c:pt idx="2626">
                  <c:v>3.6472222222222235</c:v>
                </c:pt>
                <c:pt idx="2627">
                  <c:v>3.6486111111111112</c:v>
                </c:pt>
                <c:pt idx="2628">
                  <c:v>3.65</c:v>
                </c:pt>
                <c:pt idx="2629">
                  <c:v>3.6513888888888877</c:v>
                </c:pt>
                <c:pt idx="2630">
                  <c:v>3.6527777777777795</c:v>
                </c:pt>
                <c:pt idx="2631">
                  <c:v>3.6541666666666672</c:v>
                </c:pt>
                <c:pt idx="2632">
                  <c:v>3.6555555555555554</c:v>
                </c:pt>
                <c:pt idx="2633">
                  <c:v>3.6569444444444437</c:v>
                </c:pt>
                <c:pt idx="2634">
                  <c:v>3.6583333333333332</c:v>
                </c:pt>
                <c:pt idx="2635">
                  <c:v>3.6597222222222232</c:v>
                </c:pt>
                <c:pt idx="2636">
                  <c:v>3.6611111111111123</c:v>
                </c:pt>
                <c:pt idx="2637">
                  <c:v>3.6625000000000001</c:v>
                </c:pt>
                <c:pt idx="2638">
                  <c:v>3.6638888888888888</c:v>
                </c:pt>
                <c:pt idx="2639">
                  <c:v>3.6652777777777801</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76</c:v>
                </c:pt>
                <c:pt idx="2648">
                  <c:v>3.6777777777777803</c:v>
                </c:pt>
                <c:pt idx="2649">
                  <c:v>3.6791666666666671</c:v>
                </c:pt>
                <c:pt idx="2650">
                  <c:v>3.6805555555555567</c:v>
                </c:pt>
                <c:pt idx="2651">
                  <c:v>3.6819444444444445</c:v>
                </c:pt>
                <c:pt idx="2652">
                  <c:v>3.6833333333333345</c:v>
                </c:pt>
                <c:pt idx="2653">
                  <c:v>3.684722222222224</c:v>
                </c:pt>
                <c:pt idx="2654">
                  <c:v>3.6861111111111122</c:v>
                </c:pt>
                <c:pt idx="2655">
                  <c:v>3.6875000000000013</c:v>
                </c:pt>
                <c:pt idx="2656">
                  <c:v>3.6888888888888887</c:v>
                </c:pt>
                <c:pt idx="2657">
                  <c:v>3.69027777777778</c:v>
                </c:pt>
                <c:pt idx="2658">
                  <c:v>3.6916666666666669</c:v>
                </c:pt>
                <c:pt idx="2659">
                  <c:v>3.6930555555555555</c:v>
                </c:pt>
                <c:pt idx="2660">
                  <c:v>3.6944444444444438</c:v>
                </c:pt>
                <c:pt idx="2661">
                  <c:v>3.6958333333333333</c:v>
                </c:pt>
                <c:pt idx="2662">
                  <c:v>3.6972222222222237</c:v>
                </c:pt>
                <c:pt idx="2663">
                  <c:v>3.6986111111111111</c:v>
                </c:pt>
                <c:pt idx="2664">
                  <c:v>3.7</c:v>
                </c:pt>
                <c:pt idx="2665">
                  <c:v>3.7013888888888888</c:v>
                </c:pt>
                <c:pt idx="2666">
                  <c:v>3.7027777777777806</c:v>
                </c:pt>
                <c:pt idx="2667">
                  <c:v>3.7041666666666679</c:v>
                </c:pt>
                <c:pt idx="2668">
                  <c:v>3.705555555555557</c:v>
                </c:pt>
                <c:pt idx="2669">
                  <c:v>3.7069444444444444</c:v>
                </c:pt>
                <c:pt idx="2670">
                  <c:v>3.7083333333333348</c:v>
                </c:pt>
                <c:pt idx="2671">
                  <c:v>3.7097222222222235</c:v>
                </c:pt>
                <c:pt idx="2672">
                  <c:v>3.7111111111111112</c:v>
                </c:pt>
                <c:pt idx="2673">
                  <c:v>3.7124999999999986</c:v>
                </c:pt>
                <c:pt idx="2674">
                  <c:v>3.7138888888888877</c:v>
                </c:pt>
                <c:pt idx="2675">
                  <c:v>3.7152777777777795</c:v>
                </c:pt>
                <c:pt idx="2676">
                  <c:v>3.7166666666666668</c:v>
                </c:pt>
                <c:pt idx="2677">
                  <c:v>3.7180555555555554</c:v>
                </c:pt>
                <c:pt idx="2678">
                  <c:v>3.7194444444444437</c:v>
                </c:pt>
                <c:pt idx="2679">
                  <c:v>3.7208333333333332</c:v>
                </c:pt>
                <c:pt idx="2680">
                  <c:v>3.7222222222222232</c:v>
                </c:pt>
                <c:pt idx="2681">
                  <c:v>3.7236111111111123</c:v>
                </c:pt>
                <c:pt idx="2682">
                  <c:v>3.7250000000000001</c:v>
                </c:pt>
                <c:pt idx="2683">
                  <c:v>3.7263888888888888</c:v>
                </c:pt>
                <c:pt idx="2684">
                  <c:v>3.727777777777781</c:v>
                </c:pt>
                <c:pt idx="2685">
                  <c:v>3.7291666666666679</c:v>
                </c:pt>
                <c:pt idx="2686">
                  <c:v>3.7305555555555556</c:v>
                </c:pt>
                <c:pt idx="2687">
                  <c:v>3.7319444444444443</c:v>
                </c:pt>
                <c:pt idx="2688">
                  <c:v>3.7333333333333347</c:v>
                </c:pt>
                <c:pt idx="2689">
                  <c:v>3.7347222222222234</c:v>
                </c:pt>
                <c:pt idx="2690">
                  <c:v>3.7361111111111112</c:v>
                </c:pt>
                <c:pt idx="2691">
                  <c:v>3.7374999999999998</c:v>
                </c:pt>
                <c:pt idx="2692">
                  <c:v>3.7388888888888876</c:v>
                </c:pt>
                <c:pt idx="2693">
                  <c:v>3.7402777777777803</c:v>
                </c:pt>
                <c:pt idx="2694">
                  <c:v>3.7416666666666671</c:v>
                </c:pt>
                <c:pt idx="2695">
                  <c:v>3.7430555555555567</c:v>
                </c:pt>
                <c:pt idx="2696">
                  <c:v>3.7444444444444445</c:v>
                </c:pt>
                <c:pt idx="2697">
                  <c:v>3.7458333333333331</c:v>
                </c:pt>
                <c:pt idx="2698">
                  <c:v>3.747222222222224</c:v>
                </c:pt>
                <c:pt idx="2699">
                  <c:v>3.7486111111111122</c:v>
                </c:pt>
                <c:pt idx="2700">
                  <c:v>3.75</c:v>
                </c:pt>
                <c:pt idx="2701">
                  <c:v>3.7513888888888887</c:v>
                </c:pt>
                <c:pt idx="2702">
                  <c:v>3.75277777777778</c:v>
                </c:pt>
                <c:pt idx="2703">
                  <c:v>3.7541666666666682</c:v>
                </c:pt>
                <c:pt idx="2704">
                  <c:v>3.7555555555555555</c:v>
                </c:pt>
                <c:pt idx="2705">
                  <c:v>3.7569444444444438</c:v>
                </c:pt>
                <c:pt idx="2706">
                  <c:v>3.7583333333333342</c:v>
                </c:pt>
                <c:pt idx="2707">
                  <c:v>3.7597222222222237</c:v>
                </c:pt>
                <c:pt idx="2708">
                  <c:v>3.7611111111111128</c:v>
                </c:pt>
                <c:pt idx="2709">
                  <c:v>3.7625000000000002</c:v>
                </c:pt>
                <c:pt idx="2710">
                  <c:v>3.7638888888888888</c:v>
                </c:pt>
                <c:pt idx="2711">
                  <c:v>3.7652777777777806</c:v>
                </c:pt>
                <c:pt idx="2712">
                  <c:v>3.7666666666666666</c:v>
                </c:pt>
                <c:pt idx="2713">
                  <c:v>3.768055555555557</c:v>
                </c:pt>
                <c:pt idx="2714">
                  <c:v>3.7694444444444444</c:v>
                </c:pt>
                <c:pt idx="2715">
                  <c:v>3.7708333333333335</c:v>
                </c:pt>
                <c:pt idx="2716">
                  <c:v>3.7722222222222221</c:v>
                </c:pt>
                <c:pt idx="2717">
                  <c:v>3.7736111111111112</c:v>
                </c:pt>
                <c:pt idx="2718">
                  <c:v>3.7749999999999999</c:v>
                </c:pt>
                <c:pt idx="2719">
                  <c:v>3.7763888888888877</c:v>
                </c:pt>
                <c:pt idx="2720">
                  <c:v>3.7777777777777808</c:v>
                </c:pt>
                <c:pt idx="2721">
                  <c:v>3.7791666666666672</c:v>
                </c:pt>
                <c:pt idx="2722">
                  <c:v>3.7805555555555572</c:v>
                </c:pt>
                <c:pt idx="2723">
                  <c:v>3.7819444444444446</c:v>
                </c:pt>
                <c:pt idx="2724">
                  <c:v>3.783333333333335</c:v>
                </c:pt>
                <c:pt idx="2725">
                  <c:v>3.7847222222222245</c:v>
                </c:pt>
                <c:pt idx="2726">
                  <c:v>3.7861111111111123</c:v>
                </c:pt>
                <c:pt idx="2727">
                  <c:v>3.7875000000000014</c:v>
                </c:pt>
                <c:pt idx="2728">
                  <c:v>3.7888888888888888</c:v>
                </c:pt>
                <c:pt idx="2729">
                  <c:v>3.7902777777777801</c:v>
                </c:pt>
                <c:pt idx="2730">
                  <c:v>3.7916666666666665</c:v>
                </c:pt>
                <c:pt idx="2731">
                  <c:v>3.7930555555555556</c:v>
                </c:pt>
                <c:pt idx="2732">
                  <c:v>3.7944444444444443</c:v>
                </c:pt>
                <c:pt idx="2733">
                  <c:v>3.7958333333333334</c:v>
                </c:pt>
                <c:pt idx="2734">
                  <c:v>3.7972222222222234</c:v>
                </c:pt>
                <c:pt idx="2735">
                  <c:v>3.7986111111111112</c:v>
                </c:pt>
                <c:pt idx="2736">
                  <c:v>3.8</c:v>
                </c:pt>
                <c:pt idx="2737">
                  <c:v>3.8013888888888876</c:v>
                </c:pt>
                <c:pt idx="2738">
                  <c:v>3.8027777777777789</c:v>
                </c:pt>
                <c:pt idx="2739">
                  <c:v>3.8041666666666671</c:v>
                </c:pt>
                <c:pt idx="2740">
                  <c:v>3.8055555555555554</c:v>
                </c:pt>
                <c:pt idx="2741">
                  <c:v>3.8069444444444431</c:v>
                </c:pt>
                <c:pt idx="2742">
                  <c:v>3.8083333333333331</c:v>
                </c:pt>
                <c:pt idx="2743">
                  <c:v>3.8097222222222222</c:v>
                </c:pt>
                <c:pt idx="2744">
                  <c:v>3.8111111111111109</c:v>
                </c:pt>
                <c:pt idx="2745">
                  <c:v>3.8124999999999982</c:v>
                </c:pt>
                <c:pt idx="2746">
                  <c:v>3.8138888888888869</c:v>
                </c:pt>
                <c:pt idx="2747">
                  <c:v>3.8152777777777782</c:v>
                </c:pt>
                <c:pt idx="2748">
                  <c:v>3.8166666666666655</c:v>
                </c:pt>
                <c:pt idx="2749">
                  <c:v>3.8180555555555542</c:v>
                </c:pt>
                <c:pt idx="2750">
                  <c:v>3.8194444444444429</c:v>
                </c:pt>
                <c:pt idx="2751">
                  <c:v>3.8208333333333333</c:v>
                </c:pt>
                <c:pt idx="2752">
                  <c:v>3.8222222222222224</c:v>
                </c:pt>
                <c:pt idx="2753">
                  <c:v>3.8236111111111111</c:v>
                </c:pt>
                <c:pt idx="2754">
                  <c:v>3.8249999999999997</c:v>
                </c:pt>
                <c:pt idx="2755">
                  <c:v>3.8263888888888875</c:v>
                </c:pt>
                <c:pt idx="2756">
                  <c:v>3.8277777777777806</c:v>
                </c:pt>
                <c:pt idx="2757">
                  <c:v>3.8291666666666666</c:v>
                </c:pt>
                <c:pt idx="2758">
                  <c:v>3.8305555555555557</c:v>
                </c:pt>
                <c:pt idx="2759">
                  <c:v>3.831944444444443</c:v>
                </c:pt>
                <c:pt idx="2760">
                  <c:v>3.8333333333333335</c:v>
                </c:pt>
                <c:pt idx="2761">
                  <c:v>3.8347222222222221</c:v>
                </c:pt>
                <c:pt idx="2762">
                  <c:v>3.8361111111111108</c:v>
                </c:pt>
                <c:pt idx="2763">
                  <c:v>3.8374999999999986</c:v>
                </c:pt>
                <c:pt idx="2764">
                  <c:v>3.8388888888888864</c:v>
                </c:pt>
                <c:pt idx="2765">
                  <c:v>3.8402777777777795</c:v>
                </c:pt>
                <c:pt idx="2766">
                  <c:v>3.8416666666666668</c:v>
                </c:pt>
                <c:pt idx="2767">
                  <c:v>3.8430555555555554</c:v>
                </c:pt>
                <c:pt idx="2768">
                  <c:v>3.8444444444444437</c:v>
                </c:pt>
                <c:pt idx="2769">
                  <c:v>3.8458333333333328</c:v>
                </c:pt>
                <c:pt idx="2770">
                  <c:v>3.8472222222222232</c:v>
                </c:pt>
                <c:pt idx="2771">
                  <c:v>3.848611111111111</c:v>
                </c:pt>
                <c:pt idx="2772">
                  <c:v>3.8499999999999988</c:v>
                </c:pt>
                <c:pt idx="2773">
                  <c:v>3.8513888888888874</c:v>
                </c:pt>
                <c:pt idx="2774">
                  <c:v>3.8527777777777792</c:v>
                </c:pt>
                <c:pt idx="2775">
                  <c:v>3.8541666666666665</c:v>
                </c:pt>
                <c:pt idx="2776">
                  <c:v>3.8555555555555547</c:v>
                </c:pt>
                <c:pt idx="2777">
                  <c:v>3.856944444444443</c:v>
                </c:pt>
                <c:pt idx="2778">
                  <c:v>3.8583333333333334</c:v>
                </c:pt>
                <c:pt idx="2779">
                  <c:v>3.8597222222222221</c:v>
                </c:pt>
                <c:pt idx="2780">
                  <c:v>3.8611111111111112</c:v>
                </c:pt>
                <c:pt idx="2781">
                  <c:v>3.8624999999999985</c:v>
                </c:pt>
                <c:pt idx="2782">
                  <c:v>3.8638888888888876</c:v>
                </c:pt>
                <c:pt idx="2783">
                  <c:v>3.8652777777777789</c:v>
                </c:pt>
                <c:pt idx="2784">
                  <c:v>3.8666666666666667</c:v>
                </c:pt>
                <c:pt idx="2785">
                  <c:v>3.8680555555555554</c:v>
                </c:pt>
                <c:pt idx="2786">
                  <c:v>3.8694444444444431</c:v>
                </c:pt>
                <c:pt idx="2787">
                  <c:v>3.8708333333333327</c:v>
                </c:pt>
                <c:pt idx="2788">
                  <c:v>3.8722222222222209</c:v>
                </c:pt>
                <c:pt idx="2789">
                  <c:v>3.8736111111111109</c:v>
                </c:pt>
                <c:pt idx="2790">
                  <c:v>3.8749999999999987</c:v>
                </c:pt>
                <c:pt idx="2791">
                  <c:v>3.8763888888888869</c:v>
                </c:pt>
                <c:pt idx="2792">
                  <c:v>3.87777777777778</c:v>
                </c:pt>
                <c:pt idx="2793">
                  <c:v>3.8791666666666669</c:v>
                </c:pt>
                <c:pt idx="2794">
                  <c:v>3.8805555555555555</c:v>
                </c:pt>
                <c:pt idx="2795">
                  <c:v>3.8819444444444438</c:v>
                </c:pt>
                <c:pt idx="2796">
                  <c:v>3.8833333333333342</c:v>
                </c:pt>
                <c:pt idx="2797">
                  <c:v>3.8847222222222237</c:v>
                </c:pt>
                <c:pt idx="2798">
                  <c:v>3.8861111111111111</c:v>
                </c:pt>
                <c:pt idx="2799">
                  <c:v>3.8875000000000002</c:v>
                </c:pt>
                <c:pt idx="2800">
                  <c:v>3.8888888888888875</c:v>
                </c:pt>
                <c:pt idx="2801">
                  <c:v>3.8902777777777793</c:v>
                </c:pt>
                <c:pt idx="2802">
                  <c:v>3.8916666666666653</c:v>
                </c:pt>
                <c:pt idx="2803">
                  <c:v>3.8930555555555557</c:v>
                </c:pt>
                <c:pt idx="2804">
                  <c:v>3.894444444444443</c:v>
                </c:pt>
                <c:pt idx="2805">
                  <c:v>3.8958333333333321</c:v>
                </c:pt>
                <c:pt idx="2806">
                  <c:v>3.8972222222222221</c:v>
                </c:pt>
                <c:pt idx="2807">
                  <c:v>3.8986111111111108</c:v>
                </c:pt>
                <c:pt idx="2808">
                  <c:v>3.9</c:v>
                </c:pt>
                <c:pt idx="2809">
                  <c:v>3.9013888888888877</c:v>
                </c:pt>
                <c:pt idx="2810">
                  <c:v>3.9027777777777795</c:v>
                </c:pt>
                <c:pt idx="2811">
                  <c:v>3.9041666666666672</c:v>
                </c:pt>
                <c:pt idx="2812">
                  <c:v>3.9055555555555554</c:v>
                </c:pt>
                <c:pt idx="2813">
                  <c:v>3.9069444444444437</c:v>
                </c:pt>
                <c:pt idx="2814">
                  <c:v>3.9083333333333332</c:v>
                </c:pt>
                <c:pt idx="2815">
                  <c:v>3.9097222222222232</c:v>
                </c:pt>
                <c:pt idx="2816">
                  <c:v>3.911111111111111</c:v>
                </c:pt>
                <c:pt idx="2817">
                  <c:v>3.9124999999999983</c:v>
                </c:pt>
                <c:pt idx="2818">
                  <c:v>3.9138888888888874</c:v>
                </c:pt>
                <c:pt idx="2819">
                  <c:v>3.9152777777777792</c:v>
                </c:pt>
                <c:pt idx="2820">
                  <c:v>3.9166666666666647</c:v>
                </c:pt>
                <c:pt idx="2821">
                  <c:v>3.9180555555555547</c:v>
                </c:pt>
                <c:pt idx="2822">
                  <c:v>3.919444444444443</c:v>
                </c:pt>
                <c:pt idx="2823">
                  <c:v>3.9208333333333334</c:v>
                </c:pt>
                <c:pt idx="2824">
                  <c:v>3.9222222222222221</c:v>
                </c:pt>
                <c:pt idx="2825">
                  <c:v>3.9236111111111112</c:v>
                </c:pt>
                <c:pt idx="2826">
                  <c:v>3.9249999999999998</c:v>
                </c:pt>
                <c:pt idx="2827">
                  <c:v>3.9263888888888876</c:v>
                </c:pt>
                <c:pt idx="2828">
                  <c:v>3.9277777777777803</c:v>
                </c:pt>
                <c:pt idx="2829">
                  <c:v>3.9291666666666671</c:v>
                </c:pt>
                <c:pt idx="2830">
                  <c:v>3.9305555555555554</c:v>
                </c:pt>
                <c:pt idx="2831">
                  <c:v>3.9319444444444431</c:v>
                </c:pt>
                <c:pt idx="2832">
                  <c:v>3.9333333333333331</c:v>
                </c:pt>
                <c:pt idx="2833">
                  <c:v>3.9347222222222222</c:v>
                </c:pt>
                <c:pt idx="2834">
                  <c:v>3.9361111111111109</c:v>
                </c:pt>
                <c:pt idx="2835">
                  <c:v>3.9375</c:v>
                </c:pt>
                <c:pt idx="2836">
                  <c:v>3.9388888888888869</c:v>
                </c:pt>
                <c:pt idx="2837">
                  <c:v>3.94027777777778</c:v>
                </c:pt>
                <c:pt idx="2838">
                  <c:v>3.9416666666666669</c:v>
                </c:pt>
                <c:pt idx="2839">
                  <c:v>3.9430555555555555</c:v>
                </c:pt>
                <c:pt idx="2840">
                  <c:v>3.9444444444444438</c:v>
                </c:pt>
                <c:pt idx="2841">
                  <c:v>3.9458333333333333</c:v>
                </c:pt>
                <c:pt idx="2842">
                  <c:v>3.9472222222222237</c:v>
                </c:pt>
                <c:pt idx="2843">
                  <c:v>3.9486111111111111</c:v>
                </c:pt>
                <c:pt idx="2844">
                  <c:v>3.9499999999999997</c:v>
                </c:pt>
                <c:pt idx="2845">
                  <c:v>3.9513888888888875</c:v>
                </c:pt>
                <c:pt idx="2846">
                  <c:v>3.9527777777777793</c:v>
                </c:pt>
                <c:pt idx="2847">
                  <c:v>3.9541666666666666</c:v>
                </c:pt>
                <c:pt idx="2848">
                  <c:v>3.9555555555555557</c:v>
                </c:pt>
                <c:pt idx="2849">
                  <c:v>3.956944444444443</c:v>
                </c:pt>
                <c:pt idx="2850">
                  <c:v>3.9583333333333335</c:v>
                </c:pt>
                <c:pt idx="2851">
                  <c:v>3.9597222222222221</c:v>
                </c:pt>
                <c:pt idx="2852">
                  <c:v>3.9611111111111112</c:v>
                </c:pt>
                <c:pt idx="2853">
                  <c:v>3.9624999999999986</c:v>
                </c:pt>
                <c:pt idx="2854">
                  <c:v>3.9638888888888877</c:v>
                </c:pt>
                <c:pt idx="2855">
                  <c:v>3.9652777777777795</c:v>
                </c:pt>
                <c:pt idx="2856">
                  <c:v>3.9666666666666668</c:v>
                </c:pt>
                <c:pt idx="2857">
                  <c:v>3.9680555555555554</c:v>
                </c:pt>
                <c:pt idx="2858">
                  <c:v>3.9694444444444437</c:v>
                </c:pt>
                <c:pt idx="2859">
                  <c:v>3.9708333333333328</c:v>
                </c:pt>
                <c:pt idx="2860">
                  <c:v>3.9722222222222223</c:v>
                </c:pt>
                <c:pt idx="2861">
                  <c:v>3.973611111111111</c:v>
                </c:pt>
                <c:pt idx="2862">
                  <c:v>3.9749999999999988</c:v>
                </c:pt>
                <c:pt idx="2863">
                  <c:v>3.9763888888888874</c:v>
                </c:pt>
                <c:pt idx="2864">
                  <c:v>3.9777777777777801</c:v>
                </c:pt>
                <c:pt idx="2865">
                  <c:v>3.9791666666666665</c:v>
                </c:pt>
                <c:pt idx="2866">
                  <c:v>3.9805555555555556</c:v>
                </c:pt>
                <c:pt idx="2867">
                  <c:v>3.9819444444444443</c:v>
                </c:pt>
                <c:pt idx="2868">
                  <c:v>3.9833333333333347</c:v>
                </c:pt>
                <c:pt idx="2869">
                  <c:v>3.9847222222222234</c:v>
                </c:pt>
                <c:pt idx="2870">
                  <c:v>3.9861111111111112</c:v>
                </c:pt>
                <c:pt idx="2871">
                  <c:v>3.9874999999999998</c:v>
                </c:pt>
                <c:pt idx="2872">
                  <c:v>3.9888888888888876</c:v>
                </c:pt>
                <c:pt idx="2873">
                  <c:v>3.9902777777777789</c:v>
                </c:pt>
                <c:pt idx="2874">
                  <c:v>3.9916666666666667</c:v>
                </c:pt>
                <c:pt idx="2875">
                  <c:v>3.9930555555555554</c:v>
                </c:pt>
                <c:pt idx="2876">
                  <c:v>3.9944444444444431</c:v>
                </c:pt>
                <c:pt idx="2877">
                  <c:v>3.9958333333333327</c:v>
                </c:pt>
                <c:pt idx="2878">
                  <c:v>3.9972222222222222</c:v>
                </c:pt>
                <c:pt idx="2879">
                  <c:v>3.9986111111111109</c:v>
                </c:pt>
                <c:pt idx="2880">
                  <c:v>4</c:v>
                </c:pt>
                <c:pt idx="2881">
                  <c:v>4.0013888888888891</c:v>
                </c:pt>
                <c:pt idx="2882">
                  <c:v>4.0027777777777755</c:v>
                </c:pt>
                <c:pt idx="2883">
                  <c:v>4.0041666666666655</c:v>
                </c:pt>
                <c:pt idx="2884">
                  <c:v>4.005555555555552</c:v>
                </c:pt>
                <c:pt idx="2885">
                  <c:v>4.0069444444444464</c:v>
                </c:pt>
                <c:pt idx="2886">
                  <c:v>4.0083333333333373</c:v>
                </c:pt>
                <c:pt idx="2887">
                  <c:v>4.0097222222222246</c:v>
                </c:pt>
                <c:pt idx="2888">
                  <c:v>4.0111111111111111</c:v>
                </c:pt>
                <c:pt idx="2889">
                  <c:v>4.0124999999999975</c:v>
                </c:pt>
                <c:pt idx="2890">
                  <c:v>4.0138888888888875</c:v>
                </c:pt>
                <c:pt idx="2891">
                  <c:v>4.0152777777777775</c:v>
                </c:pt>
                <c:pt idx="2892">
                  <c:v>4.0166666666666684</c:v>
                </c:pt>
                <c:pt idx="2893">
                  <c:v>4.0180555555555522</c:v>
                </c:pt>
                <c:pt idx="2894">
                  <c:v>4.0194444444444475</c:v>
                </c:pt>
                <c:pt idx="2895">
                  <c:v>4.020833333333333</c:v>
                </c:pt>
                <c:pt idx="2896">
                  <c:v>4.0222222222222221</c:v>
                </c:pt>
                <c:pt idx="2897">
                  <c:v>4.0236111111111112</c:v>
                </c:pt>
                <c:pt idx="2898">
                  <c:v>4.0249999999999977</c:v>
                </c:pt>
                <c:pt idx="2899">
                  <c:v>4.0263888888888886</c:v>
                </c:pt>
                <c:pt idx="2900">
                  <c:v>4.027777777777775</c:v>
                </c:pt>
                <c:pt idx="2901">
                  <c:v>4.0291666666666668</c:v>
                </c:pt>
                <c:pt idx="2902">
                  <c:v>4.0305555555555532</c:v>
                </c:pt>
                <c:pt idx="2903">
                  <c:v>4.0319444444444468</c:v>
                </c:pt>
                <c:pt idx="2904">
                  <c:v>4.0333333333333377</c:v>
                </c:pt>
                <c:pt idx="2905">
                  <c:v>4.0347222222222223</c:v>
                </c:pt>
                <c:pt idx="2906">
                  <c:v>4.0361111111111114</c:v>
                </c:pt>
                <c:pt idx="2907">
                  <c:v>4.0374999999999996</c:v>
                </c:pt>
                <c:pt idx="2908">
                  <c:v>4.0388888888888888</c:v>
                </c:pt>
                <c:pt idx="2909">
                  <c:v>4.0402777777777779</c:v>
                </c:pt>
                <c:pt idx="2910">
                  <c:v>4.0416666666666696</c:v>
                </c:pt>
                <c:pt idx="2911">
                  <c:v>4.0430555555555516</c:v>
                </c:pt>
                <c:pt idx="2912">
                  <c:v>4.0444444444444443</c:v>
                </c:pt>
                <c:pt idx="2913">
                  <c:v>4.0458333333333334</c:v>
                </c:pt>
                <c:pt idx="2914">
                  <c:v>4.0472222222222234</c:v>
                </c:pt>
                <c:pt idx="2915">
                  <c:v>4.0486111111111134</c:v>
                </c:pt>
                <c:pt idx="2916">
                  <c:v>4.05</c:v>
                </c:pt>
                <c:pt idx="2917">
                  <c:v>4.0513888888888889</c:v>
                </c:pt>
                <c:pt idx="2918">
                  <c:v>4.0527777777777754</c:v>
                </c:pt>
                <c:pt idx="2919">
                  <c:v>4.0541666666666645</c:v>
                </c:pt>
                <c:pt idx="2920">
                  <c:v>4.05555555555555</c:v>
                </c:pt>
                <c:pt idx="2921">
                  <c:v>4.0569444444444454</c:v>
                </c:pt>
                <c:pt idx="2922">
                  <c:v>4.0583333333333371</c:v>
                </c:pt>
                <c:pt idx="2923">
                  <c:v>4.0597222222222245</c:v>
                </c:pt>
                <c:pt idx="2924">
                  <c:v>4.0611111111111109</c:v>
                </c:pt>
                <c:pt idx="2925">
                  <c:v>4.0624999999999973</c:v>
                </c:pt>
                <c:pt idx="2926">
                  <c:v>4.0638888888888864</c:v>
                </c:pt>
                <c:pt idx="2927">
                  <c:v>4.0652777777777755</c:v>
                </c:pt>
                <c:pt idx="2928">
                  <c:v>4.0666666666666664</c:v>
                </c:pt>
                <c:pt idx="2929">
                  <c:v>4.068055555555552</c:v>
                </c:pt>
                <c:pt idx="2930">
                  <c:v>4.0694444444444464</c:v>
                </c:pt>
                <c:pt idx="2931">
                  <c:v>4.0708333333333373</c:v>
                </c:pt>
                <c:pt idx="2932">
                  <c:v>4.0722222222222246</c:v>
                </c:pt>
                <c:pt idx="2933">
                  <c:v>4.0736111111111137</c:v>
                </c:pt>
                <c:pt idx="2934">
                  <c:v>4.0750000000000002</c:v>
                </c:pt>
                <c:pt idx="2935">
                  <c:v>4.0763888888888893</c:v>
                </c:pt>
                <c:pt idx="2936">
                  <c:v>4.0777777777777775</c:v>
                </c:pt>
                <c:pt idx="2937">
                  <c:v>4.0791666666666684</c:v>
                </c:pt>
                <c:pt idx="2938">
                  <c:v>4.0805555555555522</c:v>
                </c:pt>
                <c:pt idx="2939">
                  <c:v>4.0819444444444475</c:v>
                </c:pt>
                <c:pt idx="2940">
                  <c:v>4.0833333333333366</c:v>
                </c:pt>
                <c:pt idx="2941">
                  <c:v>4.0847222222222221</c:v>
                </c:pt>
                <c:pt idx="2942">
                  <c:v>4.0861111111111112</c:v>
                </c:pt>
                <c:pt idx="2943">
                  <c:v>4.0874999999999995</c:v>
                </c:pt>
                <c:pt idx="2944">
                  <c:v>4.0888888888888886</c:v>
                </c:pt>
                <c:pt idx="2945">
                  <c:v>4.0902777777777777</c:v>
                </c:pt>
                <c:pt idx="2946">
                  <c:v>4.0916666666666694</c:v>
                </c:pt>
                <c:pt idx="2947">
                  <c:v>4.0930555555555532</c:v>
                </c:pt>
                <c:pt idx="2948">
                  <c:v>4.0944444444444441</c:v>
                </c:pt>
                <c:pt idx="2949">
                  <c:v>4.0958333333333332</c:v>
                </c:pt>
                <c:pt idx="2950">
                  <c:v>4.0972222222222223</c:v>
                </c:pt>
                <c:pt idx="2951">
                  <c:v>4.0986111111111114</c:v>
                </c:pt>
                <c:pt idx="2952">
                  <c:v>4.0999999999999996</c:v>
                </c:pt>
                <c:pt idx="2953">
                  <c:v>4.1013888888888888</c:v>
                </c:pt>
                <c:pt idx="2954">
                  <c:v>4.1027777777777752</c:v>
                </c:pt>
                <c:pt idx="2955">
                  <c:v>4.1041666666666643</c:v>
                </c:pt>
                <c:pt idx="2956">
                  <c:v>4.105555555555549</c:v>
                </c:pt>
                <c:pt idx="2957">
                  <c:v>4.1069444444444443</c:v>
                </c:pt>
                <c:pt idx="2958">
                  <c:v>4.1083333333333334</c:v>
                </c:pt>
                <c:pt idx="2959">
                  <c:v>4.1097222222222234</c:v>
                </c:pt>
                <c:pt idx="2960">
                  <c:v>4.1111111111111107</c:v>
                </c:pt>
                <c:pt idx="2961">
                  <c:v>4.1124999999999972</c:v>
                </c:pt>
                <c:pt idx="2962">
                  <c:v>4.1138888888888863</c:v>
                </c:pt>
                <c:pt idx="2963">
                  <c:v>4.1152777777777754</c:v>
                </c:pt>
                <c:pt idx="2964">
                  <c:v>4.1166666666666663</c:v>
                </c:pt>
                <c:pt idx="2965">
                  <c:v>4.11805555555555</c:v>
                </c:pt>
                <c:pt idx="2966">
                  <c:v>4.1194444444444454</c:v>
                </c:pt>
                <c:pt idx="2967">
                  <c:v>4.1208333333333336</c:v>
                </c:pt>
                <c:pt idx="2968">
                  <c:v>4.1222222222222218</c:v>
                </c:pt>
                <c:pt idx="2969">
                  <c:v>4.1236111111111109</c:v>
                </c:pt>
                <c:pt idx="2970">
                  <c:v>4.1249999999999956</c:v>
                </c:pt>
                <c:pt idx="2971">
                  <c:v>4.1263888888888864</c:v>
                </c:pt>
                <c:pt idx="2972">
                  <c:v>4.1277777777777738</c:v>
                </c:pt>
                <c:pt idx="2973">
                  <c:v>4.1291666666666655</c:v>
                </c:pt>
                <c:pt idx="2974">
                  <c:v>4.130555555555552</c:v>
                </c:pt>
                <c:pt idx="2975">
                  <c:v>4.1319444444444464</c:v>
                </c:pt>
                <c:pt idx="2976">
                  <c:v>4.1333333333333373</c:v>
                </c:pt>
                <c:pt idx="2977">
                  <c:v>4.134722222222222</c:v>
                </c:pt>
                <c:pt idx="2978">
                  <c:v>4.1361111111111111</c:v>
                </c:pt>
                <c:pt idx="2979">
                  <c:v>4.1374999999999975</c:v>
                </c:pt>
                <c:pt idx="2980">
                  <c:v>4.1388888888888875</c:v>
                </c:pt>
                <c:pt idx="2981">
                  <c:v>4.1402777777777775</c:v>
                </c:pt>
                <c:pt idx="2982">
                  <c:v>4.1416666666666684</c:v>
                </c:pt>
                <c:pt idx="2983">
                  <c:v>4.1430555555555522</c:v>
                </c:pt>
                <c:pt idx="2984">
                  <c:v>4.1444444444444448</c:v>
                </c:pt>
                <c:pt idx="2985">
                  <c:v>4.145833333333333</c:v>
                </c:pt>
                <c:pt idx="2986">
                  <c:v>4.1472222222222221</c:v>
                </c:pt>
                <c:pt idx="2987">
                  <c:v>4.1486111111111112</c:v>
                </c:pt>
                <c:pt idx="2988">
                  <c:v>4.1499999999999995</c:v>
                </c:pt>
                <c:pt idx="2989">
                  <c:v>4.1513888888888886</c:v>
                </c:pt>
                <c:pt idx="2990">
                  <c:v>4.152777777777775</c:v>
                </c:pt>
                <c:pt idx="2991">
                  <c:v>4.1541666666666641</c:v>
                </c:pt>
                <c:pt idx="2992">
                  <c:v>4.1555555555555497</c:v>
                </c:pt>
                <c:pt idx="2993">
                  <c:v>4.1569444444444441</c:v>
                </c:pt>
                <c:pt idx="2994">
                  <c:v>4.1583333333333332</c:v>
                </c:pt>
                <c:pt idx="2995">
                  <c:v>4.1597222222222223</c:v>
                </c:pt>
                <c:pt idx="2996">
                  <c:v>4.1611111111111105</c:v>
                </c:pt>
                <c:pt idx="2997">
                  <c:v>4.162499999999997</c:v>
                </c:pt>
                <c:pt idx="2998">
                  <c:v>4.1638888888888861</c:v>
                </c:pt>
                <c:pt idx="2999">
                  <c:v>4.1652777777777752</c:v>
                </c:pt>
                <c:pt idx="3000">
                  <c:v>4.166666666666667</c:v>
                </c:pt>
                <c:pt idx="3001">
                  <c:v>4.168055555555549</c:v>
                </c:pt>
                <c:pt idx="3002">
                  <c:v>4.1694444444444443</c:v>
                </c:pt>
                <c:pt idx="3003">
                  <c:v>4.1708333333333334</c:v>
                </c:pt>
                <c:pt idx="3004">
                  <c:v>4.1722222222222234</c:v>
                </c:pt>
                <c:pt idx="3005">
                  <c:v>4.1736111111111134</c:v>
                </c:pt>
                <c:pt idx="3006">
                  <c:v>4.1749999999999972</c:v>
                </c:pt>
                <c:pt idx="3007">
                  <c:v>4.1763888888888889</c:v>
                </c:pt>
                <c:pt idx="3008">
                  <c:v>4.1777777777777754</c:v>
                </c:pt>
                <c:pt idx="3009">
                  <c:v>4.1791666666666663</c:v>
                </c:pt>
                <c:pt idx="3010">
                  <c:v>4.18055555555555</c:v>
                </c:pt>
                <c:pt idx="3011">
                  <c:v>4.1819444444444454</c:v>
                </c:pt>
                <c:pt idx="3012">
                  <c:v>4.1833333333333371</c:v>
                </c:pt>
                <c:pt idx="3013">
                  <c:v>4.1847222222222218</c:v>
                </c:pt>
                <c:pt idx="3014">
                  <c:v>4.1861111111111109</c:v>
                </c:pt>
                <c:pt idx="3015">
                  <c:v>4.1874999999999973</c:v>
                </c:pt>
                <c:pt idx="3016">
                  <c:v>4.1888888888888864</c:v>
                </c:pt>
                <c:pt idx="3017">
                  <c:v>4.1902777777777755</c:v>
                </c:pt>
                <c:pt idx="3018">
                  <c:v>4.1916666666666664</c:v>
                </c:pt>
                <c:pt idx="3019">
                  <c:v>4.193055555555552</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22</c:v>
                </c:pt>
                <c:pt idx="3029">
                  <c:v>4.2069444444444475</c:v>
                </c:pt>
                <c:pt idx="3030">
                  <c:v>4.2083333333333366</c:v>
                </c:pt>
                <c:pt idx="3031">
                  <c:v>4.2097222222222248</c:v>
                </c:pt>
                <c:pt idx="3032">
                  <c:v>4.2111111111111112</c:v>
                </c:pt>
                <c:pt idx="3033">
                  <c:v>4.2124999999999995</c:v>
                </c:pt>
                <c:pt idx="3034">
                  <c:v>4.2138888888888886</c:v>
                </c:pt>
                <c:pt idx="3035">
                  <c:v>4.2152777777777777</c:v>
                </c:pt>
                <c:pt idx="3036">
                  <c:v>4.2166666666666694</c:v>
                </c:pt>
                <c:pt idx="3037">
                  <c:v>4.2180555555555532</c:v>
                </c:pt>
                <c:pt idx="3038">
                  <c:v>4.2194444444444468</c:v>
                </c:pt>
                <c:pt idx="3039">
                  <c:v>4.2208333333333332</c:v>
                </c:pt>
                <c:pt idx="3040">
                  <c:v>4.2222222222222223</c:v>
                </c:pt>
                <c:pt idx="3041">
                  <c:v>4.2236111111111114</c:v>
                </c:pt>
                <c:pt idx="3042">
                  <c:v>4.224999999999997</c:v>
                </c:pt>
                <c:pt idx="3043">
                  <c:v>4.2263888888888888</c:v>
                </c:pt>
                <c:pt idx="3044">
                  <c:v>4.2277777777777752</c:v>
                </c:pt>
                <c:pt idx="3045">
                  <c:v>4.229166666666667</c:v>
                </c:pt>
                <c:pt idx="3046">
                  <c:v>4.2305555555555516</c:v>
                </c:pt>
                <c:pt idx="3047">
                  <c:v>4.231944444444447</c:v>
                </c:pt>
                <c:pt idx="3048">
                  <c:v>4.2333333333333378</c:v>
                </c:pt>
                <c:pt idx="3049">
                  <c:v>4.2347222222222234</c:v>
                </c:pt>
                <c:pt idx="3050">
                  <c:v>4.2361111111111134</c:v>
                </c:pt>
                <c:pt idx="3051">
                  <c:v>4.2374999999999998</c:v>
                </c:pt>
                <c:pt idx="3052">
                  <c:v>4.2388888888888889</c:v>
                </c:pt>
                <c:pt idx="3053">
                  <c:v>4.240277777777778</c:v>
                </c:pt>
                <c:pt idx="3054">
                  <c:v>4.2416666666666689</c:v>
                </c:pt>
                <c:pt idx="3055">
                  <c:v>4.2430555555555545</c:v>
                </c:pt>
                <c:pt idx="3056">
                  <c:v>4.2444444444444454</c:v>
                </c:pt>
                <c:pt idx="3057">
                  <c:v>4.2458333333333371</c:v>
                </c:pt>
                <c:pt idx="3058">
                  <c:v>4.2472222222222245</c:v>
                </c:pt>
                <c:pt idx="3059">
                  <c:v>4.2486111111111136</c:v>
                </c:pt>
                <c:pt idx="3060">
                  <c:v>4.25</c:v>
                </c:pt>
                <c:pt idx="3061">
                  <c:v>4.2513888888888891</c:v>
                </c:pt>
                <c:pt idx="3062">
                  <c:v>4.2527777777777755</c:v>
                </c:pt>
                <c:pt idx="3063">
                  <c:v>4.2541666666666655</c:v>
                </c:pt>
                <c:pt idx="3064">
                  <c:v>4.255555555555552</c:v>
                </c:pt>
                <c:pt idx="3065">
                  <c:v>4.2569444444444464</c:v>
                </c:pt>
                <c:pt idx="3066">
                  <c:v>4.2583333333333373</c:v>
                </c:pt>
                <c:pt idx="3067">
                  <c:v>4.2597222222222246</c:v>
                </c:pt>
                <c:pt idx="3068">
                  <c:v>4.2611111111111111</c:v>
                </c:pt>
                <c:pt idx="3069">
                  <c:v>4.2624999999999975</c:v>
                </c:pt>
                <c:pt idx="3070">
                  <c:v>4.2638888888888875</c:v>
                </c:pt>
                <c:pt idx="3071">
                  <c:v>4.2652777777777775</c:v>
                </c:pt>
                <c:pt idx="3072">
                  <c:v>4.2666666666666684</c:v>
                </c:pt>
                <c:pt idx="3073">
                  <c:v>4.2680555555555522</c:v>
                </c:pt>
                <c:pt idx="3074">
                  <c:v>4.2694444444444475</c:v>
                </c:pt>
                <c:pt idx="3075">
                  <c:v>4.2708333333333366</c:v>
                </c:pt>
                <c:pt idx="3076">
                  <c:v>4.2722222222222248</c:v>
                </c:pt>
                <c:pt idx="3077">
                  <c:v>4.2736111111111139</c:v>
                </c:pt>
                <c:pt idx="3078">
                  <c:v>4.2750000000000004</c:v>
                </c:pt>
                <c:pt idx="3079">
                  <c:v>4.2763888888888903</c:v>
                </c:pt>
                <c:pt idx="3080">
                  <c:v>4.2777777777777777</c:v>
                </c:pt>
                <c:pt idx="3081">
                  <c:v>4.2791666666666694</c:v>
                </c:pt>
                <c:pt idx="3082">
                  <c:v>4.2805555555555532</c:v>
                </c:pt>
                <c:pt idx="3083">
                  <c:v>4.2819444444444468</c:v>
                </c:pt>
                <c:pt idx="3084">
                  <c:v>4.2833333333333377</c:v>
                </c:pt>
                <c:pt idx="3085">
                  <c:v>4.2847222222222223</c:v>
                </c:pt>
                <c:pt idx="3086">
                  <c:v>4.2861111111111114</c:v>
                </c:pt>
                <c:pt idx="3087">
                  <c:v>4.2874999999999996</c:v>
                </c:pt>
                <c:pt idx="3088">
                  <c:v>4.2888888888888888</c:v>
                </c:pt>
                <c:pt idx="3089">
                  <c:v>4.2902777777777779</c:v>
                </c:pt>
                <c:pt idx="3090">
                  <c:v>4.2916666666666696</c:v>
                </c:pt>
                <c:pt idx="3091">
                  <c:v>4.2930555555555516</c:v>
                </c:pt>
                <c:pt idx="3092">
                  <c:v>4.2944444444444443</c:v>
                </c:pt>
                <c:pt idx="3093">
                  <c:v>4.2958333333333334</c:v>
                </c:pt>
                <c:pt idx="3094">
                  <c:v>4.2972222222222234</c:v>
                </c:pt>
                <c:pt idx="3095">
                  <c:v>4.2986111111111134</c:v>
                </c:pt>
                <c:pt idx="3096">
                  <c:v>4.3</c:v>
                </c:pt>
                <c:pt idx="3097">
                  <c:v>4.3013888888888889</c:v>
                </c:pt>
                <c:pt idx="3098">
                  <c:v>4.3027777777777754</c:v>
                </c:pt>
                <c:pt idx="3099">
                  <c:v>4.3041666666666645</c:v>
                </c:pt>
                <c:pt idx="3100">
                  <c:v>4.30555555555555</c:v>
                </c:pt>
                <c:pt idx="3101">
                  <c:v>4.3069444444444454</c:v>
                </c:pt>
                <c:pt idx="3102">
                  <c:v>4.3083333333333371</c:v>
                </c:pt>
                <c:pt idx="3103">
                  <c:v>4.3097222222222245</c:v>
                </c:pt>
                <c:pt idx="3104">
                  <c:v>4.3111111111111109</c:v>
                </c:pt>
                <c:pt idx="3105">
                  <c:v>4.3124999999999973</c:v>
                </c:pt>
                <c:pt idx="3106">
                  <c:v>4.3138888888888864</c:v>
                </c:pt>
                <c:pt idx="3107">
                  <c:v>4.3152777777777755</c:v>
                </c:pt>
                <c:pt idx="3108">
                  <c:v>4.3166666666666664</c:v>
                </c:pt>
                <c:pt idx="3109">
                  <c:v>4.318055555555552</c:v>
                </c:pt>
                <c:pt idx="3110">
                  <c:v>4.3194444444444464</c:v>
                </c:pt>
                <c:pt idx="3111">
                  <c:v>4.3208333333333337</c:v>
                </c:pt>
                <c:pt idx="3112">
                  <c:v>4.322222222222222</c:v>
                </c:pt>
                <c:pt idx="3113">
                  <c:v>4.3236111111111111</c:v>
                </c:pt>
                <c:pt idx="3114">
                  <c:v>4.3249999999999966</c:v>
                </c:pt>
                <c:pt idx="3115">
                  <c:v>4.3263888888888875</c:v>
                </c:pt>
                <c:pt idx="3116">
                  <c:v>4.3277777777777748</c:v>
                </c:pt>
                <c:pt idx="3117">
                  <c:v>4.3291666666666666</c:v>
                </c:pt>
                <c:pt idx="3118">
                  <c:v>4.3305555555555522</c:v>
                </c:pt>
                <c:pt idx="3119">
                  <c:v>4.3319444444444475</c:v>
                </c:pt>
                <c:pt idx="3120">
                  <c:v>4.3333333333333366</c:v>
                </c:pt>
                <c:pt idx="3121">
                  <c:v>4.3347222222222221</c:v>
                </c:pt>
                <c:pt idx="3122">
                  <c:v>4.3361111111111112</c:v>
                </c:pt>
                <c:pt idx="3123">
                  <c:v>4.3374999999999995</c:v>
                </c:pt>
                <c:pt idx="3124">
                  <c:v>4.3388888888888886</c:v>
                </c:pt>
                <c:pt idx="3125">
                  <c:v>4.3402777777777777</c:v>
                </c:pt>
                <c:pt idx="3126">
                  <c:v>4.3416666666666694</c:v>
                </c:pt>
                <c:pt idx="3127">
                  <c:v>4.3430555555555532</c:v>
                </c:pt>
                <c:pt idx="3128">
                  <c:v>4.3444444444444441</c:v>
                </c:pt>
                <c:pt idx="3129">
                  <c:v>4.3458333333333332</c:v>
                </c:pt>
                <c:pt idx="3130">
                  <c:v>4.3472222222222223</c:v>
                </c:pt>
                <c:pt idx="3131">
                  <c:v>4.3486111111111114</c:v>
                </c:pt>
                <c:pt idx="3132">
                  <c:v>4.3499999999999996</c:v>
                </c:pt>
                <c:pt idx="3133">
                  <c:v>4.3513888888888888</c:v>
                </c:pt>
                <c:pt idx="3134">
                  <c:v>4.3527777777777752</c:v>
                </c:pt>
                <c:pt idx="3135">
                  <c:v>4.3541666666666643</c:v>
                </c:pt>
                <c:pt idx="3136">
                  <c:v>4.355555555555549</c:v>
                </c:pt>
                <c:pt idx="3137">
                  <c:v>4.3569444444444443</c:v>
                </c:pt>
                <c:pt idx="3138">
                  <c:v>4.3583333333333334</c:v>
                </c:pt>
                <c:pt idx="3139">
                  <c:v>4.3597222222222234</c:v>
                </c:pt>
                <c:pt idx="3140">
                  <c:v>4.3611111111111107</c:v>
                </c:pt>
                <c:pt idx="3141">
                  <c:v>4.3624999999999972</c:v>
                </c:pt>
                <c:pt idx="3142">
                  <c:v>4.3638888888888863</c:v>
                </c:pt>
                <c:pt idx="3143">
                  <c:v>4.3652777777777754</c:v>
                </c:pt>
                <c:pt idx="3144">
                  <c:v>4.3666666666666663</c:v>
                </c:pt>
                <c:pt idx="3145">
                  <c:v>4.36805555555555</c:v>
                </c:pt>
                <c:pt idx="3146">
                  <c:v>4.3694444444444454</c:v>
                </c:pt>
                <c:pt idx="3147">
                  <c:v>4.3708333333333371</c:v>
                </c:pt>
                <c:pt idx="3148">
                  <c:v>4.3722222222222245</c:v>
                </c:pt>
                <c:pt idx="3149">
                  <c:v>4.3736111111111136</c:v>
                </c:pt>
                <c:pt idx="3150">
                  <c:v>4.375</c:v>
                </c:pt>
                <c:pt idx="3151">
                  <c:v>4.3763888888888891</c:v>
                </c:pt>
                <c:pt idx="3152">
                  <c:v>4.3777777777777755</c:v>
                </c:pt>
                <c:pt idx="3153">
                  <c:v>4.3791666666666664</c:v>
                </c:pt>
                <c:pt idx="3154">
                  <c:v>4.380555555555552</c:v>
                </c:pt>
                <c:pt idx="3155">
                  <c:v>4.3819444444444464</c:v>
                </c:pt>
                <c:pt idx="3156">
                  <c:v>4.3833333333333373</c:v>
                </c:pt>
                <c:pt idx="3157">
                  <c:v>4.384722222222222</c:v>
                </c:pt>
                <c:pt idx="3158">
                  <c:v>4.3861111111111111</c:v>
                </c:pt>
                <c:pt idx="3159">
                  <c:v>4.3874999999999975</c:v>
                </c:pt>
                <c:pt idx="3160">
                  <c:v>4.3888888888888875</c:v>
                </c:pt>
                <c:pt idx="3161">
                  <c:v>4.3902777777777775</c:v>
                </c:pt>
                <c:pt idx="3162">
                  <c:v>4.3916666666666684</c:v>
                </c:pt>
                <c:pt idx="3163">
                  <c:v>4.3930555555555522</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32</c:v>
                </c:pt>
                <c:pt idx="3173">
                  <c:v>4.4069444444444468</c:v>
                </c:pt>
                <c:pt idx="3174">
                  <c:v>4.4083333333333377</c:v>
                </c:pt>
                <c:pt idx="3175">
                  <c:v>4.4097222222222259</c:v>
                </c:pt>
                <c:pt idx="3176">
                  <c:v>4.4111111111111114</c:v>
                </c:pt>
                <c:pt idx="3177">
                  <c:v>4.4124999999999996</c:v>
                </c:pt>
                <c:pt idx="3178">
                  <c:v>4.4138888888888888</c:v>
                </c:pt>
                <c:pt idx="3179">
                  <c:v>4.4152777777777779</c:v>
                </c:pt>
                <c:pt idx="3180">
                  <c:v>4.4166666666666696</c:v>
                </c:pt>
                <c:pt idx="3181">
                  <c:v>4.4180555555555516</c:v>
                </c:pt>
                <c:pt idx="3182">
                  <c:v>4.419444444444447</c:v>
                </c:pt>
                <c:pt idx="3183">
                  <c:v>4.4208333333333334</c:v>
                </c:pt>
                <c:pt idx="3184">
                  <c:v>4.4222222222222234</c:v>
                </c:pt>
                <c:pt idx="3185">
                  <c:v>4.4236111111111134</c:v>
                </c:pt>
                <c:pt idx="3186">
                  <c:v>4.4249999999999972</c:v>
                </c:pt>
                <c:pt idx="3187">
                  <c:v>4.4263888888888889</c:v>
                </c:pt>
                <c:pt idx="3188">
                  <c:v>4.4277777777777754</c:v>
                </c:pt>
                <c:pt idx="3189">
                  <c:v>4.4291666666666663</c:v>
                </c:pt>
                <c:pt idx="3190">
                  <c:v>4.4305555555555545</c:v>
                </c:pt>
                <c:pt idx="3191">
                  <c:v>4.431944444444448</c:v>
                </c:pt>
                <c:pt idx="3192">
                  <c:v>4.4333333333333389</c:v>
                </c:pt>
                <c:pt idx="3193">
                  <c:v>4.4347222222222245</c:v>
                </c:pt>
                <c:pt idx="3194">
                  <c:v>4.4361111111111136</c:v>
                </c:pt>
                <c:pt idx="3195">
                  <c:v>4.4375</c:v>
                </c:pt>
                <c:pt idx="3196">
                  <c:v>4.4388888888888891</c:v>
                </c:pt>
                <c:pt idx="3197">
                  <c:v>4.4402777777777782</c:v>
                </c:pt>
                <c:pt idx="3198">
                  <c:v>4.4416666666666691</c:v>
                </c:pt>
                <c:pt idx="3199">
                  <c:v>4.4430555555555555</c:v>
                </c:pt>
                <c:pt idx="3200">
                  <c:v>4.4444444444444464</c:v>
                </c:pt>
                <c:pt idx="3201">
                  <c:v>4.4458333333333373</c:v>
                </c:pt>
                <c:pt idx="3202">
                  <c:v>4.4472222222222246</c:v>
                </c:pt>
                <c:pt idx="3203">
                  <c:v>4.4486111111111137</c:v>
                </c:pt>
                <c:pt idx="3204">
                  <c:v>4.45</c:v>
                </c:pt>
                <c:pt idx="3205">
                  <c:v>4.4513888888888893</c:v>
                </c:pt>
                <c:pt idx="3206">
                  <c:v>4.4527777777777775</c:v>
                </c:pt>
                <c:pt idx="3207">
                  <c:v>4.4541666666666666</c:v>
                </c:pt>
                <c:pt idx="3208">
                  <c:v>4.4555555555555522</c:v>
                </c:pt>
                <c:pt idx="3209">
                  <c:v>4.4569444444444475</c:v>
                </c:pt>
                <c:pt idx="3210">
                  <c:v>4.4583333333333366</c:v>
                </c:pt>
                <c:pt idx="3211">
                  <c:v>4.4597222222222248</c:v>
                </c:pt>
                <c:pt idx="3212">
                  <c:v>4.4611111111111112</c:v>
                </c:pt>
                <c:pt idx="3213">
                  <c:v>4.4624999999999995</c:v>
                </c:pt>
                <c:pt idx="3214">
                  <c:v>4.4638888888888886</c:v>
                </c:pt>
                <c:pt idx="3215">
                  <c:v>4.4652777777777777</c:v>
                </c:pt>
                <c:pt idx="3216">
                  <c:v>4.4666666666666694</c:v>
                </c:pt>
                <c:pt idx="3217">
                  <c:v>4.4680555555555532</c:v>
                </c:pt>
                <c:pt idx="3218">
                  <c:v>4.4694444444444468</c:v>
                </c:pt>
                <c:pt idx="3219">
                  <c:v>4.4708333333333377</c:v>
                </c:pt>
                <c:pt idx="3220">
                  <c:v>4.4722222222222259</c:v>
                </c:pt>
                <c:pt idx="3221">
                  <c:v>4.4736111111111141</c:v>
                </c:pt>
                <c:pt idx="3222">
                  <c:v>4.4749999999999996</c:v>
                </c:pt>
                <c:pt idx="3223">
                  <c:v>4.4763888888888914</c:v>
                </c:pt>
                <c:pt idx="3224">
                  <c:v>4.4777777777777779</c:v>
                </c:pt>
                <c:pt idx="3225">
                  <c:v>4.4791666666666696</c:v>
                </c:pt>
                <c:pt idx="3226">
                  <c:v>4.4805555555555516</c:v>
                </c:pt>
                <c:pt idx="3227">
                  <c:v>4.481944444444447</c:v>
                </c:pt>
                <c:pt idx="3228">
                  <c:v>4.4833333333333378</c:v>
                </c:pt>
                <c:pt idx="3229">
                  <c:v>4.4847222222222234</c:v>
                </c:pt>
                <c:pt idx="3230">
                  <c:v>4.4861111111111134</c:v>
                </c:pt>
                <c:pt idx="3231">
                  <c:v>4.4874999999999998</c:v>
                </c:pt>
                <c:pt idx="3232">
                  <c:v>4.4888888888888889</c:v>
                </c:pt>
                <c:pt idx="3233">
                  <c:v>4.490277777777778</c:v>
                </c:pt>
                <c:pt idx="3234">
                  <c:v>4.4916666666666689</c:v>
                </c:pt>
                <c:pt idx="3235">
                  <c:v>4.4930555555555545</c:v>
                </c:pt>
                <c:pt idx="3236">
                  <c:v>4.4944444444444454</c:v>
                </c:pt>
                <c:pt idx="3237">
                  <c:v>4.4958333333333371</c:v>
                </c:pt>
                <c:pt idx="3238">
                  <c:v>4.4972222222222245</c:v>
                </c:pt>
                <c:pt idx="3239">
                  <c:v>4.4986111111111136</c:v>
                </c:pt>
                <c:pt idx="3240">
                  <c:v>4.5</c:v>
                </c:pt>
                <c:pt idx="3241">
                  <c:v>4.5013888888888891</c:v>
                </c:pt>
                <c:pt idx="3242">
                  <c:v>4.5027777777777755</c:v>
                </c:pt>
                <c:pt idx="3243">
                  <c:v>4.5041666666666655</c:v>
                </c:pt>
                <c:pt idx="3244">
                  <c:v>4.505555555555552</c:v>
                </c:pt>
                <c:pt idx="3245">
                  <c:v>4.5069444444444464</c:v>
                </c:pt>
                <c:pt idx="3246">
                  <c:v>4.5083333333333373</c:v>
                </c:pt>
                <c:pt idx="3247">
                  <c:v>4.5097222222222246</c:v>
                </c:pt>
                <c:pt idx="3248">
                  <c:v>4.5111111111111111</c:v>
                </c:pt>
                <c:pt idx="3249">
                  <c:v>4.5124999999999975</c:v>
                </c:pt>
                <c:pt idx="3250">
                  <c:v>4.5138888888888875</c:v>
                </c:pt>
                <c:pt idx="3251">
                  <c:v>4.5152777777777775</c:v>
                </c:pt>
                <c:pt idx="3252">
                  <c:v>4.5166666666666684</c:v>
                </c:pt>
                <c:pt idx="3253">
                  <c:v>4.5180555555555522</c:v>
                </c:pt>
                <c:pt idx="3254">
                  <c:v>4.5194444444444475</c:v>
                </c:pt>
                <c:pt idx="3255">
                  <c:v>4.520833333333333</c:v>
                </c:pt>
                <c:pt idx="3256">
                  <c:v>4.5222222222222221</c:v>
                </c:pt>
                <c:pt idx="3257">
                  <c:v>4.5236111111111112</c:v>
                </c:pt>
                <c:pt idx="3258">
                  <c:v>4.5249999999999977</c:v>
                </c:pt>
                <c:pt idx="3259">
                  <c:v>4.5263888888888886</c:v>
                </c:pt>
                <c:pt idx="3260">
                  <c:v>4.527777777777775</c:v>
                </c:pt>
                <c:pt idx="3261">
                  <c:v>4.5291666666666668</c:v>
                </c:pt>
                <c:pt idx="3262">
                  <c:v>4.5305555555555532</c:v>
                </c:pt>
                <c:pt idx="3263">
                  <c:v>4.5319444444444468</c:v>
                </c:pt>
                <c:pt idx="3264">
                  <c:v>4.5333333333333377</c:v>
                </c:pt>
                <c:pt idx="3265">
                  <c:v>4.5347222222222223</c:v>
                </c:pt>
                <c:pt idx="3266">
                  <c:v>4.5361111111111114</c:v>
                </c:pt>
                <c:pt idx="3267">
                  <c:v>4.5374999999999996</c:v>
                </c:pt>
                <c:pt idx="3268">
                  <c:v>4.5388888888888888</c:v>
                </c:pt>
                <c:pt idx="3269">
                  <c:v>4.5402777777777779</c:v>
                </c:pt>
                <c:pt idx="3270">
                  <c:v>4.5416666666666696</c:v>
                </c:pt>
                <c:pt idx="3271">
                  <c:v>4.5430555555555516</c:v>
                </c:pt>
                <c:pt idx="3272">
                  <c:v>4.5444444444444443</c:v>
                </c:pt>
                <c:pt idx="3273">
                  <c:v>4.5458333333333334</c:v>
                </c:pt>
                <c:pt idx="3274">
                  <c:v>4.5472222222222234</c:v>
                </c:pt>
                <c:pt idx="3275">
                  <c:v>4.5486111111111134</c:v>
                </c:pt>
                <c:pt idx="3276">
                  <c:v>4.55</c:v>
                </c:pt>
                <c:pt idx="3277">
                  <c:v>4.5513888888888889</c:v>
                </c:pt>
                <c:pt idx="3278">
                  <c:v>4.5527777777777754</c:v>
                </c:pt>
                <c:pt idx="3279">
                  <c:v>4.5541666666666645</c:v>
                </c:pt>
                <c:pt idx="3280">
                  <c:v>4.55555555555555</c:v>
                </c:pt>
                <c:pt idx="3281">
                  <c:v>4.5569444444444454</c:v>
                </c:pt>
                <c:pt idx="3282">
                  <c:v>4.5583333333333371</c:v>
                </c:pt>
                <c:pt idx="3283">
                  <c:v>4.5597222222222245</c:v>
                </c:pt>
                <c:pt idx="3284">
                  <c:v>4.5611111111111109</c:v>
                </c:pt>
                <c:pt idx="3285">
                  <c:v>4.5624999999999973</c:v>
                </c:pt>
                <c:pt idx="3286">
                  <c:v>4.5638888888888864</c:v>
                </c:pt>
                <c:pt idx="3287">
                  <c:v>4.5652777777777755</c:v>
                </c:pt>
                <c:pt idx="3288">
                  <c:v>4.5666666666666664</c:v>
                </c:pt>
                <c:pt idx="3289">
                  <c:v>4.568055555555552</c:v>
                </c:pt>
                <c:pt idx="3290">
                  <c:v>4.5694444444444464</c:v>
                </c:pt>
                <c:pt idx="3291">
                  <c:v>4.5708333333333373</c:v>
                </c:pt>
                <c:pt idx="3292">
                  <c:v>4.5722222222222246</c:v>
                </c:pt>
                <c:pt idx="3293">
                  <c:v>4.5736111111111137</c:v>
                </c:pt>
                <c:pt idx="3294">
                  <c:v>4.5750000000000002</c:v>
                </c:pt>
                <c:pt idx="3295">
                  <c:v>4.5763888888888893</c:v>
                </c:pt>
                <c:pt idx="3296">
                  <c:v>4.5777777777777775</c:v>
                </c:pt>
                <c:pt idx="3297">
                  <c:v>4.5791666666666684</c:v>
                </c:pt>
                <c:pt idx="3298">
                  <c:v>4.5805555555555522</c:v>
                </c:pt>
                <c:pt idx="3299">
                  <c:v>4.5819444444444475</c:v>
                </c:pt>
                <c:pt idx="3300">
                  <c:v>4.5833333333333366</c:v>
                </c:pt>
                <c:pt idx="3301">
                  <c:v>4.5847222222222221</c:v>
                </c:pt>
                <c:pt idx="3302">
                  <c:v>4.5861111111111112</c:v>
                </c:pt>
                <c:pt idx="3303">
                  <c:v>4.5874999999999995</c:v>
                </c:pt>
                <c:pt idx="3304">
                  <c:v>4.5888888888888886</c:v>
                </c:pt>
                <c:pt idx="3305">
                  <c:v>4.5902777777777777</c:v>
                </c:pt>
                <c:pt idx="3306">
                  <c:v>4.5916666666666694</c:v>
                </c:pt>
                <c:pt idx="3307">
                  <c:v>4.5930555555555532</c:v>
                </c:pt>
                <c:pt idx="3308">
                  <c:v>4.5944444444444441</c:v>
                </c:pt>
                <c:pt idx="3309">
                  <c:v>4.5958333333333332</c:v>
                </c:pt>
                <c:pt idx="3310">
                  <c:v>4.5972222222222223</c:v>
                </c:pt>
                <c:pt idx="3311">
                  <c:v>4.5986111111111114</c:v>
                </c:pt>
                <c:pt idx="3312">
                  <c:v>4.5999999999999996</c:v>
                </c:pt>
                <c:pt idx="3313">
                  <c:v>4.6013888888888888</c:v>
                </c:pt>
                <c:pt idx="3314">
                  <c:v>4.6027777777777752</c:v>
                </c:pt>
                <c:pt idx="3315">
                  <c:v>4.6041666666666643</c:v>
                </c:pt>
                <c:pt idx="3316">
                  <c:v>4.605555555555549</c:v>
                </c:pt>
                <c:pt idx="3317">
                  <c:v>4.6069444444444443</c:v>
                </c:pt>
                <c:pt idx="3318">
                  <c:v>4.6083333333333334</c:v>
                </c:pt>
                <c:pt idx="3319">
                  <c:v>4.6097222222222234</c:v>
                </c:pt>
                <c:pt idx="3320">
                  <c:v>4.6111111111111107</c:v>
                </c:pt>
                <c:pt idx="3321">
                  <c:v>4.6124999999999972</c:v>
                </c:pt>
                <c:pt idx="3322">
                  <c:v>4.6138888888888863</c:v>
                </c:pt>
                <c:pt idx="3323">
                  <c:v>4.6152777777777754</c:v>
                </c:pt>
                <c:pt idx="3324">
                  <c:v>4.6166666666666663</c:v>
                </c:pt>
                <c:pt idx="3325">
                  <c:v>4.61805555555555</c:v>
                </c:pt>
                <c:pt idx="3326">
                  <c:v>4.6194444444444454</c:v>
                </c:pt>
                <c:pt idx="3327">
                  <c:v>4.6208333333333336</c:v>
                </c:pt>
                <c:pt idx="3328">
                  <c:v>4.6222222222222218</c:v>
                </c:pt>
                <c:pt idx="3329">
                  <c:v>4.6236111111111109</c:v>
                </c:pt>
                <c:pt idx="3330">
                  <c:v>4.6249999999999956</c:v>
                </c:pt>
                <c:pt idx="3331">
                  <c:v>4.6263888888888864</c:v>
                </c:pt>
                <c:pt idx="3332">
                  <c:v>4.6277777777777738</c:v>
                </c:pt>
                <c:pt idx="3333">
                  <c:v>4.6291666666666655</c:v>
                </c:pt>
                <c:pt idx="3334">
                  <c:v>4.630555555555552</c:v>
                </c:pt>
                <c:pt idx="3335">
                  <c:v>4.6319444444444464</c:v>
                </c:pt>
                <c:pt idx="3336">
                  <c:v>4.6333333333333373</c:v>
                </c:pt>
                <c:pt idx="3337">
                  <c:v>4.634722222222222</c:v>
                </c:pt>
                <c:pt idx="3338">
                  <c:v>4.6361111111111111</c:v>
                </c:pt>
                <c:pt idx="3339">
                  <c:v>4.6374999999999975</c:v>
                </c:pt>
                <c:pt idx="3340">
                  <c:v>4.6388888888888875</c:v>
                </c:pt>
                <c:pt idx="3341">
                  <c:v>4.6402777777777775</c:v>
                </c:pt>
                <c:pt idx="3342">
                  <c:v>4.6416666666666684</c:v>
                </c:pt>
                <c:pt idx="3343">
                  <c:v>4.6430555555555522</c:v>
                </c:pt>
                <c:pt idx="3344">
                  <c:v>4.6444444444444448</c:v>
                </c:pt>
                <c:pt idx="3345">
                  <c:v>4.645833333333333</c:v>
                </c:pt>
                <c:pt idx="3346">
                  <c:v>4.6472222222222221</c:v>
                </c:pt>
                <c:pt idx="3347">
                  <c:v>4.6486111111111112</c:v>
                </c:pt>
                <c:pt idx="3348">
                  <c:v>4.6499999999999995</c:v>
                </c:pt>
                <c:pt idx="3349">
                  <c:v>4.6513888888888886</c:v>
                </c:pt>
                <c:pt idx="3350">
                  <c:v>4.652777777777775</c:v>
                </c:pt>
                <c:pt idx="3351">
                  <c:v>4.6541666666666641</c:v>
                </c:pt>
                <c:pt idx="3352">
                  <c:v>4.6555555555555497</c:v>
                </c:pt>
                <c:pt idx="3353">
                  <c:v>4.6569444444444441</c:v>
                </c:pt>
                <c:pt idx="3354">
                  <c:v>4.6583333333333332</c:v>
                </c:pt>
                <c:pt idx="3355">
                  <c:v>4.6597222222222223</c:v>
                </c:pt>
                <c:pt idx="3356">
                  <c:v>4.6611111111111105</c:v>
                </c:pt>
                <c:pt idx="3357">
                  <c:v>4.662499999999997</c:v>
                </c:pt>
                <c:pt idx="3358">
                  <c:v>4.6638888888888861</c:v>
                </c:pt>
                <c:pt idx="3359">
                  <c:v>4.6652777777777752</c:v>
                </c:pt>
                <c:pt idx="3360">
                  <c:v>4.666666666666667</c:v>
                </c:pt>
                <c:pt idx="3361">
                  <c:v>4.668055555555549</c:v>
                </c:pt>
                <c:pt idx="3362">
                  <c:v>4.6694444444444443</c:v>
                </c:pt>
                <c:pt idx="3363">
                  <c:v>4.6708333333333334</c:v>
                </c:pt>
                <c:pt idx="3364">
                  <c:v>4.6722222222222234</c:v>
                </c:pt>
                <c:pt idx="3365">
                  <c:v>4.6736111111111134</c:v>
                </c:pt>
                <c:pt idx="3366">
                  <c:v>4.6749999999999972</c:v>
                </c:pt>
                <c:pt idx="3367">
                  <c:v>4.6763888888888889</c:v>
                </c:pt>
                <c:pt idx="3368">
                  <c:v>4.6777777777777754</c:v>
                </c:pt>
                <c:pt idx="3369">
                  <c:v>4.6791666666666663</c:v>
                </c:pt>
                <c:pt idx="3370">
                  <c:v>4.68055555555555</c:v>
                </c:pt>
                <c:pt idx="3371">
                  <c:v>4.6819444444444454</c:v>
                </c:pt>
                <c:pt idx="3372">
                  <c:v>4.6833333333333371</c:v>
                </c:pt>
                <c:pt idx="3373">
                  <c:v>4.6847222222222218</c:v>
                </c:pt>
                <c:pt idx="3374">
                  <c:v>4.6861111111111109</c:v>
                </c:pt>
                <c:pt idx="3375">
                  <c:v>4.6874999999999973</c:v>
                </c:pt>
                <c:pt idx="3376">
                  <c:v>4.6888888888888864</c:v>
                </c:pt>
                <c:pt idx="3377">
                  <c:v>4.6902777777777755</c:v>
                </c:pt>
                <c:pt idx="3378">
                  <c:v>4.6916666666666664</c:v>
                </c:pt>
                <c:pt idx="3379">
                  <c:v>4.693055555555552</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22</c:v>
                </c:pt>
                <c:pt idx="3389">
                  <c:v>4.7069444444444475</c:v>
                </c:pt>
                <c:pt idx="3390">
                  <c:v>4.7083333333333366</c:v>
                </c:pt>
                <c:pt idx="3391">
                  <c:v>4.7097222222222248</c:v>
                </c:pt>
                <c:pt idx="3392">
                  <c:v>4.7111111111111112</c:v>
                </c:pt>
                <c:pt idx="3393">
                  <c:v>4.7124999999999995</c:v>
                </c:pt>
                <c:pt idx="3394">
                  <c:v>4.7138888888888886</c:v>
                </c:pt>
                <c:pt idx="3395">
                  <c:v>4.7152777777777777</c:v>
                </c:pt>
                <c:pt idx="3396">
                  <c:v>4.7166666666666694</c:v>
                </c:pt>
                <c:pt idx="3397">
                  <c:v>4.7180555555555532</c:v>
                </c:pt>
                <c:pt idx="3398">
                  <c:v>4.7194444444444468</c:v>
                </c:pt>
                <c:pt idx="3399">
                  <c:v>4.7208333333333332</c:v>
                </c:pt>
                <c:pt idx="3400">
                  <c:v>4.7222222222222223</c:v>
                </c:pt>
                <c:pt idx="3401">
                  <c:v>4.7236111111111114</c:v>
                </c:pt>
                <c:pt idx="3402">
                  <c:v>4.724999999999997</c:v>
                </c:pt>
                <c:pt idx="3403">
                  <c:v>4.7263888888888888</c:v>
                </c:pt>
                <c:pt idx="3404">
                  <c:v>4.7277777777777752</c:v>
                </c:pt>
                <c:pt idx="3405">
                  <c:v>4.729166666666667</c:v>
                </c:pt>
                <c:pt idx="3406">
                  <c:v>4.7305555555555516</c:v>
                </c:pt>
                <c:pt idx="3407">
                  <c:v>4.731944444444447</c:v>
                </c:pt>
                <c:pt idx="3408">
                  <c:v>4.7333333333333378</c:v>
                </c:pt>
                <c:pt idx="3409">
                  <c:v>4.7347222222222234</c:v>
                </c:pt>
                <c:pt idx="3410">
                  <c:v>4.7361111111111134</c:v>
                </c:pt>
                <c:pt idx="3411">
                  <c:v>4.7374999999999998</c:v>
                </c:pt>
                <c:pt idx="3412">
                  <c:v>4.7388888888888889</c:v>
                </c:pt>
                <c:pt idx="3413">
                  <c:v>4.740277777777778</c:v>
                </c:pt>
                <c:pt idx="3414">
                  <c:v>4.7416666666666689</c:v>
                </c:pt>
                <c:pt idx="3415">
                  <c:v>4.7430555555555545</c:v>
                </c:pt>
                <c:pt idx="3416">
                  <c:v>4.7444444444444454</c:v>
                </c:pt>
                <c:pt idx="3417">
                  <c:v>4.7458333333333371</c:v>
                </c:pt>
                <c:pt idx="3418">
                  <c:v>4.7472222222222245</c:v>
                </c:pt>
                <c:pt idx="3419">
                  <c:v>4.7486111111111136</c:v>
                </c:pt>
                <c:pt idx="3420">
                  <c:v>4.75</c:v>
                </c:pt>
                <c:pt idx="3421">
                  <c:v>4.7513888888888891</c:v>
                </c:pt>
                <c:pt idx="3422">
                  <c:v>4.7527777777777755</c:v>
                </c:pt>
                <c:pt idx="3423">
                  <c:v>4.7541666666666655</c:v>
                </c:pt>
                <c:pt idx="3424">
                  <c:v>4.755555555555552</c:v>
                </c:pt>
                <c:pt idx="3425">
                  <c:v>4.7569444444444464</c:v>
                </c:pt>
                <c:pt idx="3426">
                  <c:v>4.7583333333333373</c:v>
                </c:pt>
                <c:pt idx="3427">
                  <c:v>4.7597222222222246</c:v>
                </c:pt>
                <c:pt idx="3428">
                  <c:v>4.7611111111111111</c:v>
                </c:pt>
                <c:pt idx="3429">
                  <c:v>4.7624999999999975</c:v>
                </c:pt>
                <c:pt idx="3430">
                  <c:v>4.7638888888888875</c:v>
                </c:pt>
                <c:pt idx="3431">
                  <c:v>4.7652777777777775</c:v>
                </c:pt>
                <c:pt idx="3432">
                  <c:v>4.7666666666666684</c:v>
                </c:pt>
                <c:pt idx="3433">
                  <c:v>4.7680555555555522</c:v>
                </c:pt>
                <c:pt idx="3434">
                  <c:v>4.7694444444444475</c:v>
                </c:pt>
                <c:pt idx="3435">
                  <c:v>4.7708333333333366</c:v>
                </c:pt>
                <c:pt idx="3436">
                  <c:v>4.7722222222222248</c:v>
                </c:pt>
                <c:pt idx="3437">
                  <c:v>4.7736111111111139</c:v>
                </c:pt>
                <c:pt idx="3438">
                  <c:v>4.7750000000000004</c:v>
                </c:pt>
                <c:pt idx="3439">
                  <c:v>4.7763888888888903</c:v>
                </c:pt>
                <c:pt idx="3440">
                  <c:v>4.7777777777777777</c:v>
                </c:pt>
                <c:pt idx="3441">
                  <c:v>4.7791666666666694</c:v>
                </c:pt>
                <c:pt idx="3442">
                  <c:v>4.7805555555555532</c:v>
                </c:pt>
                <c:pt idx="3443">
                  <c:v>4.7819444444444468</c:v>
                </c:pt>
                <c:pt idx="3444">
                  <c:v>4.7833333333333377</c:v>
                </c:pt>
                <c:pt idx="3445">
                  <c:v>4.7847222222222223</c:v>
                </c:pt>
                <c:pt idx="3446">
                  <c:v>4.7861111111111114</c:v>
                </c:pt>
                <c:pt idx="3447">
                  <c:v>4.7874999999999996</c:v>
                </c:pt>
                <c:pt idx="3448">
                  <c:v>4.7888888888888888</c:v>
                </c:pt>
                <c:pt idx="3449">
                  <c:v>4.7902777777777779</c:v>
                </c:pt>
                <c:pt idx="3450">
                  <c:v>4.7916666666666696</c:v>
                </c:pt>
                <c:pt idx="3451">
                  <c:v>4.7930555555555516</c:v>
                </c:pt>
                <c:pt idx="3452">
                  <c:v>4.7944444444444443</c:v>
                </c:pt>
                <c:pt idx="3453">
                  <c:v>4.7958333333333334</c:v>
                </c:pt>
                <c:pt idx="3454">
                  <c:v>4.7972222222222234</c:v>
                </c:pt>
                <c:pt idx="3455">
                  <c:v>4.7986111111111134</c:v>
                </c:pt>
                <c:pt idx="3456">
                  <c:v>4.8</c:v>
                </c:pt>
                <c:pt idx="3457">
                  <c:v>4.8013888888888889</c:v>
                </c:pt>
                <c:pt idx="3458">
                  <c:v>4.8027777777777754</c:v>
                </c:pt>
                <c:pt idx="3459">
                  <c:v>4.8041666666666645</c:v>
                </c:pt>
                <c:pt idx="3460">
                  <c:v>4.80555555555555</c:v>
                </c:pt>
                <c:pt idx="3461">
                  <c:v>4.8069444444444454</c:v>
                </c:pt>
                <c:pt idx="3462">
                  <c:v>4.8083333333333371</c:v>
                </c:pt>
                <c:pt idx="3463">
                  <c:v>4.8097222222222245</c:v>
                </c:pt>
                <c:pt idx="3464">
                  <c:v>4.8111111111111109</c:v>
                </c:pt>
                <c:pt idx="3465">
                  <c:v>4.8124999999999973</c:v>
                </c:pt>
                <c:pt idx="3466">
                  <c:v>4.8138888888888864</c:v>
                </c:pt>
                <c:pt idx="3467">
                  <c:v>4.8152777777777755</c:v>
                </c:pt>
                <c:pt idx="3468">
                  <c:v>4.8166666666666664</c:v>
                </c:pt>
                <c:pt idx="3469">
                  <c:v>4.818055555555552</c:v>
                </c:pt>
                <c:pt idx="3470">
                  <c:v>4.8194444444444464</c:v>
                </c:pt>
                <c:pt idx="3471">
                  <c:v>4.8208333333333337</c:v>
                </c:pt>
                <c:pt idx="3472">
                  <c:v>4.822222222222222</c:v>
                </c:pt>
                <c:pt idx="3473">
                  <c:v>4.8236111111111111</c:v>
                </c:pt>
                <c:pt idx="3474">
                  <c:v>4.8249999999999966</c:v>
                </c:pt>
                <c:pt idx="3475">
                  <c:v>4.8263888888888875</c:v>
                </c:pt>
                <c:pt idx="3476">
                  <c:v>4.8277777777777748</c:v>
                </c:pt>
                <c:pt idx="3477">
                  <c:v>4.8291666666666666</c:v>
                </c:pt>
                <c:pt idx="3478">
                  <c:v>4.8305555555555522</c:v>
                </c:pt>
                <c:pt idx="3479">
                  <c:v>4.8319444444444475</c:v>
                </c:pt>
                <c:pt idx="3480">
                  <c:v>4.8333333333333366</c:v>
                </c:pt>
                <c:pt idx="3481">
                  <c:v>4.8347222222222221</c:v>
                </c:pt>
                <c:pt idx="3482">
                  <c:v>4.8361111111111112</c:v>
                </c:pt>
                <c:pt idx="3483">
                  <c:v>4.8374999999999995</c:v>
                </c:pt>
                <c:pt idx="3484">
                  <c:v>4.8388888888888886</c:v>
                </c:pt>
                <c:pt idx="3485">
                  <c:v>4.8402777777777777</c:v>
                </c:pt>
                <c:pt idx="3486">
                  <c:v>4.8416666666666694</c:v>
                </c:pt>
                <c:pt idx="3487">
                  <c:v>4.8430555555555532</c:v>
                </c:pt>
                <c:pt idx="3488">
                  <c:v>4.8444444444444441</c:v>
                </c:pt>
                <c:pt idx="3489">
                  <c:v>4.8458333333333332</c:v>
                </c:pt>
                <c:pt idx="3490">
                  <c:v>4.8472222222222223</c:v>
                </c:pt>
                <c:pt idx="3491">
                  <c:v>4.8486111111111114</c:v>
                </c:pt>
                <c:pt idx="3492">
                  <c:v>4.8499999999999996</c:v>
                </c:pt>
                <c:pt idx="3493">
                  <c:v>4.8513888888888888</c:v>
                </c:pt>
                <c:pt idx="3494">
                  <c:v>4.8527777777777752</c:v>
                </c:pt>
                <c:pt idx="3495">
                  <c:v>4.8541666666666643</c:v>
                </c:pt>
                <c:pt idx="3496">
                  <c:v>4.855555555555549</c:v>
                </c:pt>
                <c:pt idx="3497">
                  <c:v>4.8569444444444443</c:v>
                </c:pt>
                <c:pt idx="3498">
                  <c:v>4.8583333333333334</c:v>
                </c:pt>
                <c:pt idx="3499">
                  <c:v>4.8597222222222234</c:v>
                </c:pt>
                <c:pt idx="3500">
                  <c:v>4.8611111111111107</c:v>
                </c:pt>
                <c:pt idx="3501">
                  <c:v>4.8624999999999972</c:v>
                </c:pt>
                <c:pt idx="3502">
                  <c:v>4.8638888888888863</c:v>
                </c:pt>
                <c:pt idx="3503">
                  <c:v>4.8652777777777754</c:v>
                </c:pt>
                <c:pt idx="3504">
                  <c:v>4.8666666666666663</c:v>
                </c:pt>
                <c:pt idx="3505">
                  <c:v>4.86805555555555</c:v>
                </c:pt>
                <c:pt idx="3506">
                  <c:v>4.8694444444444454</c:v>
                </c:pt>
                <c:pt idx="3507">
                  <c:v>4.8708333333333371</c:v>
                </c:pt>
                <c:pt idx="3508">
                  <c:v>4.8722222222222245</c:v>
                </c:pt>
                <c:pt idx="3509">
                  <c:v>4.8736111111111136</c:v>
                </c:pt>
                <c:pt idx="3510">
                  <c:v>4.875</c:v>
                </c:pt>
                <c:pt idx="3511">
                  <c:v>4.8763888888888891</c:v>
                </c:pt>
                <c:pt idx="3512">
                  <c:v>4.8777777777777755</c:v>
                </c:pt>
                <c:pt idx="3513">
                  <c:v>4.8791666666666664</c:v>
                </c:pt>
                <c:pt idx="3514">
                  <c:v>4.880555555555552</c:v>
                </c:pt>
                <c:pt idx="3515">
                  <c:v>4.8819444444444464</c:v>
                </c:pt>
                <c:pt idx="3516">
                  <c:v>4.8833333333333373</c:v>
                </c:pt>
                <c:pt idx="3517">
                  <c:v>4.884722222222222</c:v>
                </c:pt>
                <c:pt idx="3518">
                  <c:v>4.8861111111111111</c:v>
                </c:pt>
                <c:pt idx="3519">
                  <c:v>4.8874999999999975</c:v>
                </c:pt>
                <c:pt idx="3520">
                  <c:v>4.8888888888888875</c:v>
                </c:pt>
                <c:pt idx="3521">
                  <c:v>4.8902777777777775</c:v>
                </c:pt>
                <c:pt idx="3522">
                  <c:v>4.8916666666666684</c:v>
                </c:pt>
                <c:pt idx="3523">
                  <c:v>4.8930555555555522</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32</c:v>
                </c:pt>
                <c:pt idx="3533">
                  <c:v>4.9069444444444468</c:v>
                </c:pt>
                <c:pt idx="3534">
                  <c:v>4.9083333333333377</c:v>
                </c:pt>
                <c:pt idx="3535">
                  <c:v>4.9097222222222259</c:v>
                </c:pt>
                <c:pt idx="3536">
                  <c:v>4.9111111111111114</c:v>
                </c:pt>
                <c:pt idx="3537">
                  <c:v>4.9124999999999996</c:v>
                </c:pt>
                <c:pt idx="3538">
                  <c:v>4.9138888888888888</c:v>
                </c:pt>
                <c:pt idx="3539">
                  <c:v>4.9152777777777779</c:v>
                </c:pt>
                <c:pt idx="3540">
                  <c:v>4.9166666666666696</c:v>
                </c:pt>
                <c:pt idx="3541">
                  <c:v>4.9180555555555516</c:v>
                </c:pt>
                <c:pt idx="3542">
                  <c:v>4.919444444444447</c:v>
                </c:pt>
                <c:pt idx="3543">
                  <c:v>4.9208333333333334</c:v>
                </c:pt>
                <c:pt idx="3544">
                  <c:v>4.9222222222222234</c:v>
                </c:pt>
                <c:pt idx="3545">
                  <c:v>4.9236111111111134</c:v>
                </c:pt>
                <c:pt idx="3546">
                  <c:v>4.9249999999999972</c:v>
                </c:pt>
                <c:pt idx="3547">
                  <c:v>4.9263888888888889</c:v>
                </c:pt>
                <c:pt idx="3548">
                  <c:v>4.9277777777777754</c:v>
                </c:pt>
                <c:pt idx="3549">
                  <c:v>4.9291666666666663</c:v>
                </c:pt>
                <c:pt idx="3550">
                  <c:v>4.9305555555555545</c:v>
                </c:pt>
                <c:pt idx="3551">
                  <c:v>4.931944444444448</c:v>
                </c:pt>
                <c:pt idx="3552">
                  <c:v>4.9333333333333389</c:v>
                </c:pt>
                <c:pt idx="3553">
                  <c:v>4.9347222222222245</c:v>
                </c:pt>
                <c:pt idx="3554">
                  <c:v>4.9361111111111136</c:v>
                </c:pt>
                <c:pt idx="3555">
                  <c:v>4.9375</c:v>
                </c:pt>
                <c:pt idx="3556">
                  <c:v>4.9388888888888891</c:v>
                </c:pt>
                <c:pt idx="3557">
                  <c:v>4.9402777777777782</c:v>
                </c:pt>
                <c:pt idx="3558">
                  <c:v>4.9416666666666691</c:v>
                </c:pt>
                <c:pt idx="3559">
                  <c:v>4.9430555555555555</c:v>
                </c:pt>
                <c:pt idx="3560">
                  <c:v>4.9444444444444464</c:v>
                </c:pt>
                <c:pt idx="3561">
                  <c:v>4.9458333333333373</c:v>
                </c:pt>
                <c:pt idx="3562">
                  <c:v>4.9472222222222246</c:v>
                </c:pt>
                <c:pt idx="3563">
                  <c:v>4.9486111111111137</c:v>
                </c:pt>
                <c:pt idx="3564">
                  <c:v>4.95</c:v>
                </c:pt>
                <c:pt idx="3565">
                  <c:v>4.9513888888888893</c:v>
                </c:pt>
                <c:pt idx="3566">
                  <c:v>4.9527777777777775</c:v>
                </c:pt>
                <c:pt idx="3567">
                  <c:v>4.9541666666666666</c:v>
                </c:pt>
                <c:pt idx="3568">
                  <c:v>4.9555555555555522</c:v>
                </c:pt>
                <c:pt idx="3569">
                  <c:v>4.9569444444444475</c:v>
                </c:pt>
                <c:pt idx="3570">
                  <c:v>4.9583333333333366</c:v>
                </c:pt>
                <c:pt idx="3571">
                  <c:v>4.9597222222222248</c:v>
                </c:pt>
                <c:pt idx="3572">
                  <c:v>4.9611111111111112</c:v>
                </c:pt>
                <c:pt idx="3573">
                  <c:v>4.9624999999999995</c:v>
                </c:pt>
                <c:pt idx="3574">
                  <c:v>4.9638888888888886</c:v>
                </c:pt>
                <c:pt idx="3575">
                  <c:v>4.9652777777777777</c:v>
                </c:pt>
                <c:pt idx="3576">
                  <c:v>4.9666666666666694</c:v>
                </c:pt>
                <c:pt idx="3577">
                  <c:v>4.9680555555555532</c:v>
                </c:pt>
                <c:pt idx="3578">
                  <c:v>4.9694444444444468</c:v>
                </c:pt>
                <c:pt idx="3579">
                  <c:v>4.9708333333333377</c:v>
                </c:pt>
                <c:pt idx="3580">
                  <c:v>4.9722222222222259</c:v>
                </c:pt>
                <c:pt idx="3581">
                  <c:v>4.9736111111111141</c:v>
                </c:pt>
                <c:pt idx="3582">
                  <c:v>4.9749999999999996</c:v>
                </c:pt>
                <c:pt idx="3583">
                  <c:v>4.9763888888888914</c:v>
                </c:pt>
                <c:pt idx="3584">
                  <c:v>4.9777777777777779</c:v>
                </c:pt>
                <c:pt idx="3585">
                  <c:v>4.9791666666666696</c:v>
                </c:pt>
                <c:pt idx="3586">
                  <c:v>4.9805555555555516</c:v>
                </c:pt>
                <c:pt idx="3587">
                  <c:v>4.981944444444447</c:v>
                </c:pt>
                <c:pt idx="3588">
                  <c:v>4.9833333333333378</c:v>
                </c:pt>
                <c:pt idx="3589">
                  <c:v>4.9847222222222234</c:v>
                </c:pt>
                <c:pt idx="3590">
                  <c:v>4.9861111111111134</c:v>
                </c:pt>
                <c:pt idx="3591">
                  <c:v>4.9874999999999998</c:v>
                </c:pt>
                <c:pt idx="3592">
                  <c:v>4.9888888888888889</c:v>
                </c:pt>
                <c:pt idx="3593">
                  <c:v>4.990277777777778</c:v>
                </c:pt>
                <c:pt idx="3594">
                  <c:v>4.9916666666666689</c:v>
                </c:pt>
                <c:pt idx="3595">
                  <c:v>4.9930555555555545</c:v>
                </c:pt>
                <c:pt idx="3596">
                  <c:v>4.9944444444444454</c:v>
                </c:pt>
                <c:pt idx="3597">
                  <c:v>4.9958333333333371</c:v>
                </c:pt>
                <c:pt idx="3598">
                  <c:v>4.9972222222222245</c:v>
                </c:pt>
                <c:pt idx="3599">
                  <c:v>4.9986111111111136</c:v>
                </c:pt>
                <c:pt idx="3600">
                  <c:v>5</c:v>
                </c:pt>
                <c:pt idx="3601">
                  <c:v>5.0013888888888891</c:v>
                </c:pt>
                <c:pt idx="3602">
                  <c:v>5.0027777777777755</c:v>
                </c:pt>
                <c:pt idx="3603">
                  <c:v>5.0041666666666655</c:v>
                </c:pt>
                <c:pt idx="3604">
                  <c:v>5.005555555555552</c:v>
                </c:pt>
                <c:pt idx="3605">
                  <c:v>5.0069444444444464</c:v>
                </c:pt>
                <c:pt idx="3606">
                  <c:v>5.0083333333333373</c:v>
                </c:pt>
                <c:pt idx="3607">
                  <c:v>5.0097222222222246</c:v>
                </c:pt>
                <c:pt idx="3608">
                  <c:v>5.0111111111111111</c:v>
                </c:pt>
                <c:pt idx="3609">
                  <c:v>5.0124999999999975</c:v>
                </c:pt>
                <c:pt idx="3610">
                  <c:v>5.0138888888888875</c:v>
                </c:pt>
                <c:pt idx="3611">
                  <c:v>5.0152777777777775</c:v>
                </c:pt>
                <c:pt idx="3612">
                  <c:v>5.0166666666666684</c:v>
                </c:pt>
                <c:pt idx="3613">
                  <c:v>5.0180555555555522</c:v>
                </c:pt>
                <c:pt idx="3614">
                  <c:v>5.0194444444444475</c:v>
                </c:pt>
                <c:pt idx="3615">
                  <c:v>5.020833333333333</c:v>
                </c:pt>
                <c:pt idx="3616">
                  <c:v>5.0222222222222221</c:v>
                </c:pt>
                <c:pt idx="3617">
                  <c:v>5.0236111111111112</c:v>
                </c:pt>
                <c:pt idx="3618">
                  <c:v>5.0249999999999977</c:v>
                </c:pt>
                <c:pt idx="3619">
                  <c:v>5.0263888888888886</c:v>
                </c:pt>
                <c:pt idx="3620">
                  <c:v>5.027777777777775</c:v>
                </c:pt>
                <c:pt idx="3621">
                  <c:v>5.0291666666666668</c:v>
                </c:pt>
                <c:pt idx="3622">
                  <c:v>5.0305555555555532</c:v>
                </c:pt>
                <c:pt idx="3623">
                  <c:v>5.0319444444444468</c:v>
                </c:pt>
                <c:pt idx="3624">
                  <c:v>5.0333333333333377</c:v>
                </c:pt>
                <c:pt idx="3625">
                  <c:v>5.0347222222222223</c:v>
                </c:pt>
                <c:pt idx="3626">
                  <c:v>5.0361111111111114</c:v>
                </c:pt>
                <c:pt idx="3627">
                  <c:v>5.0374999999999996</c:v>
                </c:pt>
                <c:pt idx="3628">
                  <c:v>5.0388888888888888</c:v>
                </c:pt>
                <c:pt idx="3629">
                  <c:v>5.0402777777777779</c:v>
                </c:pt>
                <c:pt idx="3630">
                  <c:v>5.0416666666666696</c:v>
                </c:pt>
                <c:pt idx="3631">
                  <c:v>5.0430555555555516</c:v>
                </c:pt>
                <c:pt idx="3632">
                  <c:v>5.0444444444444443</c:v>
                </c:pt>
                <c:pt idx="3633">
                  <c:v>5.0458333333333334</c:v>
                </c:pt>
                <c:pt idx="3634">
                  <c:v>5.0472222222222234</c:v>
                </c:pt>
                <c:pt idx="3635">
                  <c:v>5.0486111111111134</c:v>
                </c:pt>
                <c:pt idx="3636">
                  <c:v>5.05</c:v>
                </c:pt>
                <c:pt idx="3637">
                  <c:v>5.0513888888888889</c:v>
                </c:pt>
                <c:pt idx="3638">
                  <c:v>5.0527777777777754</c:v>
                </c:pt>
                <c:pt idx="3639">
                  <c:v>5.0541666666666645</c:v>
                </c:pt>
                <c:pt idx="3640">
                  <c:v>5.05555555555555</c:v>
                </c:pt>
                <c:pt idx="3641">
                  <c:v>5.0569444444444454</c:v>
                </c:pt>
                <c:pt idx="3642">
                  <c:v>5.0583333333333371</c:v>
                </c:pt>
                <c:pt idx="3643">
                  <c:v>5.0597222222222245</c:v>
                </c:pt>
                <c:pt idx="3644">
                  <c:v>5.0611111111111109</c:v>
                </c:pt>
                <c:pt idx="3645">
                  <c:v>5.0624999999999973</c:v>
                </c:pt>
                <c:pt idx="3646">
                  <c:v>5.0638888888888864</c:v>
                </c:pt>
                <c:pt idx="3647">
                  <c:v>5.0652777777777755</c:v>
                </c:pt>
                <c:pt idx="3648">
                  <c:v>5.0666666666666664</c:v>
                </c:pt>
                <c:pt idx="3649">
                  <c:v>5.068055555555552</c:v>
                </c:pt>
                <c:pt idx="3650">
                  <c:v>5.0694444444444464</c:v>
                </c:pt>
                <c:pt idx="3651">
                  <c:v>5.0708333333333373</c:v>
                </c:pt>
                <c:pt idx="3652">
                  <c:v>5.0722222222222246</c:v>
                </c:pt>
                <c:pt idx="3653">
                  <c:v>5.0736111111111137</c:v>
                </c:pt>
                <c:pt idx="3654">
                  <c:v>5.0750000000000002</c:v>
                </c:pt>
                <c:pt idx="3655">
                  <c:v>5.0763888888888893</c:v>
                </c:pt>
                <c:pt idx="3656">
                  <c:v>5.0777777777777775</c:v>
                </c:pt>
                <c:pt idx="3657">
                  <c:v>5.0791666666666684</c:v>
                </c:pt>
                <c:pt idx="3658">
                  <c:v>5.0805555555555522</c:v>
                </c:pt>
                <c:pt idx="3659">
                  <c:v>5.0819444444444475</c:v>
                </c:pt>
                <c:pt idx="3660">
                  <c:v>5.0833333333333366</c:v>
                </c:pt>
                <c:pt idx="3661">
                  <c:v>5.0847222222222221</c:v>
                </c:pt>
                <c:pt idx="3662">
                  <c:v>5.0861111111111112</c:v>
                </c:pt>
                <c:pt idx="3663">
                  <c:v>5.0874999999999995</c:v>
                </c:pt>
                <c:pt idx="3664">
                  <c:v>5.0888888888888886</c:v>
                </c:pt>
                <c:pt idx="3665">
                  <c:v>5.0902777777777777</c:v>
                </c:pt>
                <c:pt idx="3666">
                  <c:v>5.0916666666666694</c:v>
                </c:pt>
                <c:pt idx="3667">
                  <c:v>5.0930555555555532</c:v>
                </c:pt>
                <c:pt idx="3668">
                  <c:v>5.0944444444444441</c:v>
                </c:pt>
                <c:pt idx="3669">
                  <c:v>5.0958333333333332</c:v>
                </c:pt>
                <c:pt idx="3670">
                  <c:v>5.0972222222222223</c:v>
                </c:pt>
                <c:pt idx="3671">
                  <c:v>5.0986111111111114</c:v>
                </c:pt>
                <c:pt idx="3672">
                  <c:v>5.0999999999999996</c:v>
                </c:pt>
                <c:pt idx="3673">
                  <c:v>5.1013888888888888</c:v>
                </c:pt>
                <c:pt idx="3674">
                  <c:v>5.1027777777777752</c:v>
                </c:pt>
                <c:pt idx="3675">
                  <c:v>5.1041666666666643</c:v>
                </c:pt>
                <c:pt idx="3676">
                  <c:v>5.105555555555549</c:v>
                </c:pt>
                <c:pt idx="3677">
                  <c:v>5.1069444444444443</c:v>
                </c:pt>
                <c:pt idx="3678">
                  <c:v>5.1083333333333334</c:v>
                </c:pt>
                <c:pt idx="3679">
                  <c:v>5.1097222222222234</c:v>
                </c:pt>
                <c:pt idx="3680">
                  <c:v>5.1111111111111107</c:v>
                </c:pt>
                <c:pt idx="3681">
                  <c:v>5.1124999999999972</c:v>
                </c:pt>
                <c:pt idx="3682">
                  <c:v>5.1138888888888863</c:v>
                </c:pt>
                <c:pt idx="3683">
                  <c:v>5.1152777777777754</c:v>
                </c:pt>
                <c:pt idx="3684">
                  <c:v>5.1166666666666663</c:v>
                </c:pt>
                <c:pt idx="3685">
                  <c:v>5.11805555555555</c:v>
                </c:pt>
                <c:pt idx="3686">
                  <c:v>5.1194444444444454</c:v>
                </c:pt>
                <c:pt idx="3687">
                  <c:v>5.1208333333333336</c:v>
                </c:pt>
                <c:pt idx="3688">
                  <c:v>5.1222222222222218</c:v>
                </c:pt>
                <c:pt idx="3689">
                  <c:v>5.1236111111111109</c:v>
                </c:pt>
                <c:pt idx="3690">
                  <c:v>5.1249999999999956</c:v>
                </c:pt>
                <c:pt idx="3691">
                  <c:v>5.1263888888888864</c:v>
                </c:pt>
                <c:pt idx="3692">
                  <c:v>5.1277777777777738</c:v>
                </c:pt>
                <c:pt idx="3693">
                  <c:v>5.1291666666666655</c:v>
                </c:pt>
                <c:pt idx="3694">
                  <c:v>5.130555555555552</c:v>
                </c:pt>
                <c:pt idx="3695">
                  <c:v>5.1319444444444464</c:v>
                </c:pt>
                <c:pt idx="3696">
                  <c:v>5.1333333333333373</c:v>
                </c:pt>
                <c:pt idx="3697">
                  <c:v>5.134722222222222</c:v>
                </c:pt>
                <c:pt idx="3698">
                  <c:v>5.1361111111111111</c:v>
                </c:pt>
                <c:pt idx="3699">
                  <c:v>5.1374999999999975</c:v>
                </c:pt>
                <c:pt idx="3700">
                  <c:v>5.1388888888888875</c:v>
                </c:pt>
                <c:pt idx="3701">
                  <c:v>5.1402777777777775</c:v>
                </c:pt>
                <c:pt idx="3702">
                  <c:v>5.1416666666666684</c:v>
                </c:pt>
                <c:pt idx="3703">
                  <c:v>5.1430555555555522</c:v>
                </c:pt>
                <c:pt idx="3704">
                  <c:v>5.1444444444444448</c:v>
                </c:pt>
                <c:pt idx="3705">
                  <c:v>5.145833333333333</c:v>
                </c:pt>
                <c:pt idx="3706">
                  <c:v>5.1472222222222221</c:v>
                </c:pt>
                <c:pt idx="3707">
                  <c:v>5.1486111111111112</c:v>
                </c:pt>
                <c:pt idx="3708">
                  <c:v>5.1499999999999995</c:v>
                </c:pt>
                <c:pt idx="3709">
                  <c:v>5.1513888888888886</c:v>
                </c:pt>
                <c:pt idx="3710">
                  <c:v>5.152777777777775</c:v>
                </c:pt>
                <c:pt idx="3711">
                  <c:v>5.1541666666666641</c:v>
                </c:pt>
                <c:pt idx="3712">
                  <c:v>5.1555555555555497</c:v>
                </c:pt>
                <c:pt idx="3713">
                  <c:v>5.1569444444444441</c:v>
                </c:pt>
                <c:pt idx="3714">
                  <c:v>5.1583333333333332</c:v>
                </c:pt>
                <c:pt idx="3715">
                  <c:v>5.1597222222222223</c:v>
                </c:pt>
                <c:pt idx="3716">
                  <c:v>5.1611111111111105</c:v>
                </c:pt>
                <c:pt idx="3717">
                  <c:v>5.162499999999997</c:v>
                </c:pt>
                <c:pt idx="3718">
                  <c:v>5.1638888888888861</c:v>
                </c:pt>
                <c:pt idx="3719">
                  <c:v>5.1652777777777752</c:v>
                </c:pt>
                <c:pt idx="3720">
                  <c:v>5.166666666666667</c:v>
                </c:pt>
                <c:pt idx="3721">
                  <c:v>5.168055555555549</c:v>
                </c:pt>
                <c:pt idx="3722">
                  <c:v>5.1694444444444443</c:v>
                </c:pt>
                <c:pt idx="3723">
                  <c:v>5.1708333333333334</c:v>
                </c:pt>
                <c:pt idx="3724">
                  <c:v>5.1722222222222234</c:v>
                </c:pt>
                <c:pt idx="3725">
                  <c:v>5.1736111111111134</c:v>
                </c:pt>
                <c:pt idx="3726">
                  <c:v>5.1749999999999972</c:v>
                </c:pt>
                <c:pt idx="3727">
                  <c:v>5.1763888888888889</c:v>
                </c:pt>
                <c:pt idx="3728">
                  <c:v>5.1777777777777754</c:v>
                </c:pt>
                <c:pt idx="3729">
                  <c:v>5.1791666666666663</c:v>
                </c:pt>
                <c:pt idx="3730">
                  <c:v>5.18055555555555</c:v>
                </c:pt>
                <c:pt idx="3731">
                  <c:v>5.1819444444444454</c:v>
                </c:pt>
                <c:pt idx="3732">
                  <c:v>5.1833333333333371</c:v>
                </c:pt>
                <c:pt idx="3733">
                  <c:v>5.1847222222222218</c:v>
                </c:pt>
                <c:pt idx="3734">
                  <c:v>5.1861111111111109</c:v>
                </c:pt>
                <c:pt idx="3735">
                  <c:v>5.1874999999999973</c:v>
                </c:pt>
                <c:pt idx="3736">
                  <c:v>5.1888888888888864</c:v>
                </c:pt>
                <c:pt idx="3737">
                  <c:v>5.1902777777777755</c:v>
                </c:pt>
                <c:pt idx="3738">
                  <c:v>5.1916666666666664</c:v>
                </c:pt>
                <c:pt idx="3739">
                  <c:v>5.193055555555552</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22</c:v>
                </c:pt>
                <c:pt idx="3749">
                  <c:v>5.2069444444444475</c:v>
                </c:pt>
                <c:pt idx="3750">
                  <c:v>5.2083333333333366</c:v>
                </c:pt>
                <c:pt idx="3751">
                  <c:v>5.2097222222222248</c:v>
                </c:pt>
                <c:pt idx="3752">
                  <c:v>5.2111111111111112</c:v>
                </c:pt>
                <c:pt idx="3753">
                  <c:v>5.2124999999999995</c:v>
                </c:pt>
                <c:pt idx="3754">
                  <c:v>5.2138888888888886</c:v>
                </c:pt>
                <c:pt idx="3755">
                  <c:v>5.2152777777777777</c:v>
                </c:pt>
                <c:pt idx="3756">
                  <c:v>5.2166666666666694</c:v>
                </c:pt>
                <c:pt idx="3757">
                  <c:v>5.2180555555555532</c:v>
                </c:pt>
                <c:pt idx="3758">
                  <c:v>5.2194444444444468</c:v>
                </c:pt>
                <c:pt idx="3759">
                  <c:v>5.2208333333333332</c:v>
                </c:pt>
                <c:pt idx="3760">
                  <c:v>5.2222222222222223</c:v>
                </c:pt>
                <c:pt idx="3761">
                  <c:v>5.2236111111111114</c:v>
                </c:pt>
                <c:pt idx="3762">
                  <c:v>5.224999999999997</c:v>
                </c:pt>
                <c:pt idx="3763">
                  <c:v>5.2263888888888888</c:v>
                </c:pt>
                <c:pt idx="3764">
                  <c:v>5.2277777777777752</c:v>
                </c:pt>
                <c:pt idx="3765">
                  <c:v>5.229166666666667</c:v>
                </c:pt>
                <c:pt idx="3766">
                  <c:v>5.2305555555555516</c:v>
                </c:pt>
                <c:pt idx="3767">
                  <c:v>5.231944444444447</c:v>
                </c:pt>
                <c:pt idx="3768">
                  <c:v>5.2333333333333378</c:v>
                </c:pt>
                <c:pt idx="3769">
                  <c:v>5.2347222222222234</c:v>
                </c:pt>
                <c:pt idx="3770">
                  <c:v>5.2361111111111134</c:v>
                </c:pt>
                <c:pt idx="3771">
                  <c:v>5.2374999999999998</c:v>
                </c:pt>
                <c:pt idx="3772">
                  <c:v>5.2388888888888889</c:v>
                </c:pt>
                <c:pt idx="3773">
                  <c:v>5.240277777777778</c:v>
                </c:pt>
                <c:pt idx="3774">
                  <c:v>5.2416666666666689</c:v>
                </c:pt>
                <c:pt idx="3775">
                  <c:v>5.2430555555555545</c:v>
                </c:pt>
                <c:pt idx="3776">
                  <c:v>5.2444444444444454</c:v>
                </c:pt>
                <c:pt idx="3777">
                  <c:v>5.2458333333333371</c:v>
                </c:pt>
                <c:pt idx="3778">
                  <c:v>5.2472222222222245</c:v>
                </c:pt>
                <c:pt idx="3779">
                  <c:v>5.2486111111111136</c:v>
                </c:pt>
                <c:pt idx="3780">
                  <c:v>5.25</c:v>
                </c:pt>
                <c:pt idx="3781">
                  <c:v>5.2513888888888891</c:v>
                </c:pt>
                <c:pt idx="3782">
                  <c:v>5.2527777777777755</c:v>
                </c:pt>
                <c:pt idx="3783">
                  <c:v>5.2541666666666655</c:v>
                </c:pt>
                <c:pt idx="3784">
                  <c:v>5.255555555555552</c:v>
                </c:pt>
                <c:pt idx="3785">
                  <c:v>5.2569444444444464</c:v>
                </c:pt>
                <c:pt idx="3786">
                  <c:v>5.2583333333333373</c:v>
                </c:pt>
                <c:pt idx="3787">
                  <c:v>5.2597222222222246</c:v>
                </c:pt>
                <c:pt idx="3788">
                  <c:v>5.2611111111111111</c:v>
                </c:pt>
                <c:pt idx="3789">
                  <c:v>5.2624999999999975</c:v>
                </c:pt>
                <c:pt idx="3790">
                  <c:v>5.2638888888888875</c:v>
                </c:pt>
                <c:pt idx="3791">
                  <c:v>5.2652777777777775</c:v>
                </c:pt>
                <c:pt idx="3792">
                  <c:v>5.2666666666666684</c:v>
                </c:pt>
                <c:pt idx="3793">
                  <c:v>5.2680555555555522</c:v>
                </c:pt>
                <c:pt idx="3794">
                  <c:v>5.2694444444444475</c:v>
                </c:pt>
                <c:pt idx="3795">
                  <c:v>5.2708333333333366</c:v>
                </c:pt>
                <c:pt idx="3796">
                  <c:v>5.2722222222222248</c:v>
                </c:pt>
                <c:pt idx="3797">
                  <c:v>5.2736111111111139</c:v>
                </c:pt>
                <c:pt idx="3798">
                  <c:v>5.2750000000000004</c:v>
                </c:pt>
                <c:pt idx="3799">
                  <c:v>5.2763888888888903</c:v>
                </c:pt>
                <c:pt idx="3800">
                  <c:v>5.2777777777777777</c:v>
                </c:pt>
                <c:pt idx="3801">
                  <c:v>5.2791666666666694</c:v>
                </c:pt>
                <c:pt idx="3802">
                  <c:v>5.2805555555555532</c:v>
                </c:pt>
                <c:pt idx="3803">
                  <c:v>5.2819444444444468</c:v>
                </c:pt>
                <c:pt idx="3804">
                  <c:v>5.2833333333333377</c:v>
                </c:pt>
                <c:pt idx="3805">
                  <c:v>5.2847222222222223</c:v>
                </c:pt>
                <c:pt idx="3806">
                  <c:v>5.2861111111111114</c:v>
                </c:pt>
                <c:pt idx="3807">
                  <c:v>5.2874999999999996</c:v>
                </c:pt>
                <c:pt idx="3808">
                  <c:v>5.2888888888888888</c:v>
                </c:pt>
                <c:pt idx="3809">
                  <c:v>5.2902777777777779</c:v>
                </c:pt>
                <c:pt idx="3810">
                  <c:v>5.2916666666666696</c:v>
                </c:pt>
                <c:pt idx="3811">
                  <c:v>5.2930555555555516</c:v>
                </c:pt>
                <c:pt idx="3812">
                  <c:v>5.2944444444444443</c:v>
                </c:pt>
                <c:pt idx="3813">
                  <c:v>5.2958333333333334</c:v>
                </c:pt>
                <c:pt idx="3814">
                  <c:v>5.2972222222222234</c:v>
                </c:pt>
                <c:pt idx="3815">
                  <c:v>5.2986111111111134</c:v>
                </c:pt>
                <c:pt idx="3816">
                  <c:v>5.3</c:v>
                </c:pt>
                <c:pt idx="3817">
                  <c:v>5.3013888888888889</c:v>
                </c:pt>
                <c:pt idx="3818">
                  <c:v>5.3027777777777754</c:v>
                </c:pt>
                <c:pt idx="3819">
                  <c:v>5.3041666666666645</c:v>
                </c:pt>
                <c:pt idx="3820">
                  <c:v>5.30555555555555</c:v>
                </c:pt>
                <c:pt idx="3821">
                  <c:v>5.3069444444444454</c:v>
                </c:pt>
                <c:pt idx="3822">
                  <c:v>5.3083333333333371</c:v>
                </c:pt>
                <c:pt idx="3823">
                  <c:v>5.3097222222222245</c:v>
                </c:pt>
                <c:pt idx="3824">
                  <c:v>5.3111111111111109</c:v>
                </c:pt>
                <c:pt idx="3825">
                  <c:v>5.3124999999999973</c:v>
                </c:pt>
                <c:pt idx="3826">
                  <c:v>5.3138888888888864</c:v>
                </c:pt>
                <c:pt idx="3827">
                  <c:v>5.3152777777777755</c:v>
                </c:pt>
                <c:pt idx="3828">
                  <c:v>5.3166666666666664</c:v>
                </c:pt>
                <c:pt idx="3829">
                  <c:v>5.318055555555552</c:v>
                </c:pt>
                <c:pt idx="3830">
                  <c:v>5.3194444444444464</c:v>
                </c:pt>
                <c:pt idx="3831">
                  <c:v>5.3208333333333337</c:v>
                </c:pt>
                <c:pt idx="3832">
                  <c:v>5.322222222222222</c:v>
                </c:pt>
                <c:pt idx="3833">
                  <c:v>5.3236111111111111</c:v>
                </c:pt>
                <c:pt idx="3834">
                  <c:v>5.3249999999999966</c:v>
                </c:pt>
                <c:pt idx="3835">
                  <c:v>5.3263888888888875</c:v>
                </c:pt>
                <c:pt idx="3836">
                  <c:v>5.3277777777777748</c:v>
                </c:pt>
                <c:pt idx="3837">
                  <c:v>5.3291666666666666</c:v>
                </c:pt>
                <c:pt idx="3838">
                  <c:v>5.3305555555555522</c:v>
                </c:pt>
                <c:pt idx="3839">
                  <c:v>5.3319444444444475</c:v>
                </c:pt>
                <c:pt idx="3840">
                  <c:v>5.3333333333333366</c:v>
                </c:pt>
                <c:pt idx="3841">
                  <c:v>5.3347222222222221</c:v>
                </c:pt>
                <c:pt idx="3842">
                  <c:v>5.3361111111111112</c:v>
                </c:pt>
                <c:pt idx="3843">
                  <c:v>5.3374999999999995</c:v>
                </c:pt>
                <c:pt idx="3844">
                  <c:v>5.3388888888888886</c:v>
                </c:pt>
                <c:pt idx="3845">
                  <c:v>5.3402777777777777</c:v>
                </c:pt>
                <c:pt idx="3846">
                  <c:v>5.3416666666666694</c:v>
                </c:pt>
                <c:pt idx="3847">
                  <c:v>5.3430555555555532</c:v>
                </c:pt>
                <c:pt idx="3848">
                  <c:v>5.3444444444444441</c:v>
                </c:pt>
                <c:pt idx="3849">
                  <c:v>5.3458333333333332</c:v>
                </c:pt>
                <c:pt idx="3850">
                  <c:v>5.3472222222222223</c:v>
                </c:pt>
                <c:pt idx="3851">
                  <c:v>5.3486111111111114</c:v>
                </c:pt>
                <c:pt idx="3852">
                  <c:v>5.35</c:v>
                </c:pt>
                <c:pt idx="3853">
                  <c:v>5.3513888888888888</c:v>
                </c:pt>
                <c:pt idx="3854">
                  <c:v>5.3527777777777752</c:v>
                </c:pt>
                <c:pt idx="3855">
                  <c:v>5.3541666666666643</c:v>
                </c:pt>
                <c:pt idx="3856">
                  <c:v>5.355555555555549</c:v>
                </c:pt>
                <c:pt idx="3857">
                  <c:v>5.3569444444444443</c:v>
                </c:pt>
                <c:pt idx="3858">
                  <c:v>5.3583333333333334</c:v>
                </c:pt>
                <c:pt idx="3859">
                  <c:v>5.3597222222222234</c:v>
                </c:pt>
                <c:pt idx="3860">
                  <c:v>5.3611111111111107</c:v>
                </c:pt>
                <c:pt idx="3861">
                  <c:v>5.3624999999999972</c:v>
                </c:pt>
                <c:pt idx="3862">
                  <c:v>5.3638888888888863</c:v>
                </c:pt>
                <c:pt idx="3863">
                  <c:v>5.3652777777777754</c:v>
                </c:pt>
                <c:pt idx="3864">
                  <c:v>5.3666666666666663</c:v>
                </c:pt>
                <c:pt idx="3865">
                  <c:v>5.36805555555555</c:v>
                </c:pt>
                <c:pt idx="3866">
                  <c:v>5.3694444444444454</c:v>
                </c:pt>
                <c:pt idx="3867">
                  <c:v>5.3708333333333371</c:v>
                </c:pt>
                <c:pt idx="3868">
                  <c:v>5.3722222222222245</c:v>
                </c:pt>
                <c:pt idx="3869">
                  <c:v>5.3736111111111136</c:v>
                </c:pt>
                <c:pt idx="3870">
                  <c:v>5.375</c:v>
                </c:pt>
                <c:pt idx="3871">
                  <c:v>5.3763888888888891</c:v>
                </c:pt>
                <c:pt idx="3872">
                  <c:v>5.3777777777777755</c:v>
                </c:pt>
                <c:pt idx="3873">
                  <c:v>5.3791666666666664</c:v>
                </c:pt>
                <c:pt idx="3874">
                  <c:v>5.380555555555552</c:v>
                </c:pt>
                <c:pt idx="3875">
                  <c:v>5.3819444444444464</c:v>
                </c:pt>
                <c:pt idx="3876">
                  <c:v>5.3833333333333373</c:v>
                </c:pt>
                <c:pt idx="3877">
                  <c:v>5.384722222222222</c:v>
                </c:pt>
                <c:pt idx="3878">
                  <c:v>5.3861111111111111</c:v>
                </c:pt>
                <c:pt idx="3879">
                  <c:v>5.3874999999999975</c:v>
                </c:pt>
                <c:pt idx="3880">
                  <c:v>5.3888888888888875</c:v>
                </c:pt>
                <c:pt idx="3881">
                  <c:v>5.3902777777777775</c:v>
                </c:pt>
                <c:pt idx="3882">
                  <c:v>5.3916666666666684</c:v>
                </c:pt>
                <c:pt idx="3883">
                  <c:v>5.3930555555555522</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32</c:v>
                </c:pt>
                <c:pt idx="3893">
                  <c:v>5.4069444444444468</c:v>
                </c:pt>
                <c:pt idx="3894">
                  <c:v>5.4083333333333377</c:v>
                </c:pt>
                <c:pt idx="3895">
                  <c:v>5.4097222222222259</c:v>
                </c:pt>
                <c:pt idx="3896">
                  <c:v>5.4111111111111114</c:v>
                </c:pt>
                <c:pt idx="3897">
                  <c:v>5.4124999999999996</c:v>
                </c:pt>
                <c:pt idx="3898">
                  <c:v>5.4138888888888888</c:v>
                </c:pt>
                <c:pt idx="3899">
                  <c:v>5.4152777777777779</c:v>
                </c:pt>
                <c:pt idx="3900">
                  <c:v>5.4166666666666696</c:v>
                </c:pt>
                <c:pt idx="3901">
                  <c:v>5.4180555555555516</c:v>
                </c:pt>
                <c:pt idx="3902">
                  <c:v>5.419444444444447</c:v>
                </c:pt>
                <c:pt idx="3903">
                  <c:v>5.4208333333333334</c:v>
                </c:pt>
                <c:pt idx="3904">
                  <c:v>5.4222222222222234</c:v>
                </c:pt>
                <c:pt idx="3905">
                  <c:v>5.4236111111111134</c:v>
                </c:pt>
                <c:pt idx="3906">
                  <c:v>5.4249999999999972</c:v>
                </c:pt>
                <c:pt idx="3907">
                  <c:v>5.4263888888888889</c:v>
                </c:pt>
                <c:pt idx="3908">
                  <c:v>5.4277777777777754</c:v>
                </c:pt>
                <c:pt idx="3909">
                  <c:v>5.4291666666666663</c:v>
                </c:pt>
                <c:pt idx="3910">
                  <c:v>5.4305555555555545</c:v>
                </c:pt>
                <c:pt idx="3911">
                  <c:v>5.431944444444448</c:v>
                </c:pt>
                <c:pt idx="3912">
                  <c:v>5.4333333333333389</c:v>
                </c:pt>
                <c:pt idx="3913">
                  <c:v>5.4347222222222245</c:v>
                </c:pt>
                <c:pt idx="3914">
                  <c:v>5.4361111111111136</c:v>
                </c:pt>
                <c:pt idx="3915">
                  <c:v>5.4375</c:v>
                </c:pt>
                <c:pt idx="3916">
                  <c:v>5.4388888888888891</c:v>
                </c:pt>
                <c:pt idx="3917">
                  <c:v>5.4402777777777782</c:v>
                </c:pt>
                <c:pt idx="3918">
                  <c:v>5.4416666666666691</c:v>
                </c:pt>
                <c:pt idx="3919">
                  <c:v>5.4430555555555555</c:v>
                </c:pt>
                <c:pt idx="3920">
                  <c:v>5.4444444444444464</c:v>
                </c:pt>
                <c:pt idx="3921">
                  <c:v>5.4458333333333373</c:v>
                </c:pt>
                <c:pt idx="3922">
                  <c:v>5.4472222222222246</c:v>
                </c:pt>
                <c:pt idx="3923">
                  <c:v>5.4486111111111137</c:v>
                </c:pt>
                <c:pt idx="3924">
                  <c:v>5.45</c:v>
                </c:pt>
                <c:pt idx="3925">
                  <c:v>5.4513888888888893</c:v>
                </c:pt>
                <c:pt idx="3926">
                  <c:v>5.4527777777777775</c:v>
                </c:pt>
                <c:pt idx="3927">
                  <c:v>5.4541666666666666</c:v>
                </c:pt>
                <c:pt idx="3928">
                  <c:v>5.4555555555555522</c:v>
                </c:pt>
                <c:pt idx="3929">
                  <c:v>5.4569444444444475</c:v>
                </c:pt>
                <c:pt idx="3930">
                  <c:v>5.4583333333333366</c:v>
                </c:pt>
                <c:pt idx="3931">
                  <c:v>5.4597222222222248</c:v>
                </c:pt>
                <c:pt idx="3932">
                  <c:v>5.4611111111111112</c:v>
                </c:pt>
                <c:pt idx="3933">
                  <c:v>5.4624999999999995</c:v>
                </c:pt>
                <c:pt idx="3934">
                  <c:v>5.4638888888888886</c:v>
                </c:pt>
                <c:pt idx="3935">
                  <c:v>5.4652777777777777</c:v>
                </c:pt>
                <c:pt idx="3936">
                  <c:v>5.4666666666666694</c:v>
                </c:pt>
                <c:pt idx="3937">
                  <c:v>5.4680555555555532</c:v>
                </c:pt>
                <c:pt idx="3938">
                  <c:v>5.4694444444444468</c:v>
                </c:pt>
                <c:pt idx="3939">
                  <c:v>5.4708333333333377</c:v>
                </c:pt>
                <c:pt idx="3940">
                  <c:v>5.4722222222222259</c:v>
                </c:pt>
                <c:pt idx="3941">
                  <c:v>5.4736111111111141</c:v>
                </c:pt>
                <c:pt idx="3942">
                  <c:v>5.4749999999999996</c:v>
                </c:pt>
                <c:pt idx="3943">
                  <c:v>5.4763888888888914</c:v>
                </c:pt>
                <c:pt idx="3944">
                  <c:v>5.4777777777777779</c:v>
                </c:pt>
                <c:pt idx="3945">
                  <c:v>5.4791666666666696</c:v>
                </c:pt>
                <c:pt idx="3946">
                  <c:v>5.4805555555555516</c:v>
                </c:pt>
                <c:pt idx="3947">
                  <c:v>5.481944444444447</c:v>
                </c:pt>
                <c:pt idx="3948">
                  <c:v>5.4833333333333378</c:v>
                </c:pt>
                <c:pt idx="3949">
                  <c:v>5.4847222222222234</c:v>
                </c:pt>
                <c:pt idx="3950">
                  <c:v>5.4861111111111134</c:v>
                </c:pt>
                <c:pt idx="3951">
                  <c:v>5.4874999999999998</c:v>
                </c:pt>
                <c:pt idx="3952">
                  <c:v>5.4888888888888889</c:v>
                </c:pt>
                <c:pt idx="3953">
                  <c:v>5.490277777777778</c:v>
                </c:pt>
                <c:pt idx="3954">
                  <c:v>5.4916666666666689</c:v>
                </c:pt>
                <c:pt idx="3955">
                  <c:v>5.4930555555555545</c:v>
                </c:pt>
                <c:pt idx="3956">
                  <c:v>5.4944444444444454</c:v>
                </c:pt>
                <c:pt idx="3957">
                  <c:v>5.4958333333333371</c:v>
                </c:pt>
                <c:pt idx="3958">
                  <c:v>5.4972222222222245</c:v>
                </c:pt>
                <c:pt idx="3959">
                  <c:v>5.4986111111111136</c:v>
                </c:pt>
                <c:pt idx="3960">
                  <c:v>5.5</c:v>
                </c:pt>
                <c:pt idx="3961">
                  <c:v>5.5013888888888891</c:v>
                </c:pt>
                <c:pt idx="3962">
                  <c:v>5.5027777777777755</c:v>
                </c:pt>
                <c:pt idx="3963">
                  <c:v>5.5041666666666655</c:v>
                </c:pt>
                <c:pt idx="3964">
                  <c:v>5.505555555555552</c:v>
                </c:pt>
                <c:pt idx="3965">
                  <c:v>5.5069444444444464</c:v>
                </c:pt>
                <c:pt idx="3966">
                  <c:v>5.5083333333333373</c:v>
                </c:pt>
                <c:pt idx="3967">
                  <c:v>5.5097222222222246</c:v>
                </c:pt>
                <c:pt idx="3968">
                  <c:v>5.5111111111111111</c:v>
                </c:pt>
                <c:pt idx="3969">
                  <c:v>5.5124999999999975</c:v>
                </c:pt>
                <c:pt idx="3970">
                  <c:v>5.5138888888888875</c:v>
                </c:pt>
                <c:pt idx="3971">
                  <c:v>5.5152777777777775</c:v>
                </c:pt>
                <c:pt idx="3972">
                  <c:v>5.5166666666666684</c:v>
                </c:pt>
                <c:pt idx="3973">
                  <c:v>5.5180555555555522</c:v>
                </c:pt>
                <c:pt idx="3974">
                  <c:v>5.5194444444444475</c:v>
                </c:pt>
                <c:pt idx="3975">
                  <c:v>5.520833333333333</c:v>
                </c:pt>
                <c:pt idx="3976">
                  <c:v>5.5222222222222221</c:v>
                </c:pt>
                <c:pt idx="3977">
                  <c:v>5.5236111111111112</c:v>
                </c:pt>
                <c:pt idx="3978">
                  <c:v>5.5249999999999977</c:v>
                </c:pt>
                <c:pt idx="3979">
                  <c:v>5.5263888888888886</c:v>
                </c:pt>
                <c:pt idx="3980">
                  <c:v>5.527777777777775</c:v>
                </c:pt>
                <c:pt idx="3981">
                  <c:v>5.5291666666666668</c:v>
                </c:pt>
                <c:pt idx="3982">
                  <c:v>5.5305555555555532</c:v>
                </c:pt>
                <c:pt idx="3983">
                  <c:v>5.5319444444444468</c:v>
                </c:pt>
                <c:pt idx="3984">
                  <c:v>5.5333333333333377</c:v>
                </c:pt>
                <c:pt idx="3985">
                  <c:v>5.5347222222222223</c:v>
                </c:pt>
                <c:pt idx="3986">
                  <c:v>5.5361111111111114</c:v>
                </c:pt>
                <c:pt idx="3987">
                  <c:v>5.5374999999999996</c:v>
                </c:pt>
                <c:pt idx="3988">
                  <c:v>5.5388888888888888</c:v>
                </c:pt>
                <c:pt idx="3989">
                  <c:v>5.5402777777777779</c:v>
                </c:pt>
                <c:pt idx="3990">
                  <c:v>5.5416666666666696</c:v>
                </c:pt>
                <c:pt idx="3991">
                  <c:v>5.5430555555555516</c:v>
                </c:pt>
                <c:pt idx="3992">
                  <c:v>5.5444444444444443</c:v>
                </c:pt>
                <c:pt idx="3993">
                  <c:v>5.5458333333333334</c:v>
                </c:pt>
                <c:pt idx="3994">
                  <c:v>5.5472222222222234</c:v>
                </c:pt>
                <c:pt idx="3995">
                  <c:v>5.5486111111111134</c:v>
                </c:pt>
                <c:pt idx="3996">
                  <c:v>5.55</c:v>
                </c:pt>
                <c:pt idx="3997">
                  <c:v>5.5513888888888889</c:v>
                </c:pt>
                <c:pt idx="3998">
                  <c:v>5.5527777777777754</c:v>
                </c:pt>
                <c:pt idx="3999">
                  <c:v>5.5541666666666645</c:v>
                </c:pt>
                <c:pt idx="4000">
                  <c:v>5.55555555555555</c:v>
                </c:pt>
                <c:pt idx="4001">
                  <c:v>5.5569444444444454</c:v>
                </c:pt>
                <c:pt idx="4002">
                  <c:v>5.5583333333333371</c:v>
                </c:pt>
                <c:pt idx="4003">
                  <c:v>5.5597222222222245</c:v>
                </c:pt>
                <c:pt idx="4004">
                  <c:v>5.5611111111111109</c:v>
                </c:pt>
                <c:pt idx="4005">
                  <c:v>5.5624999999999973</c:v>
                </c:pt>
                <c:pt idx="4006">
                  <c:v>5.5638888888888864</c:v>
                </c:pt>
                <c:pt idx="4007">
                  <c:v>5.5652777777777755</c:v>
                </c:pt>
                <c:pt idx="4008">
                  <c:v>5.5666666666666664</c:v>
                </c:pt>
                <c:pt idx="4009">
                  <c:v>5.568055555555552</c:v>
                </c:pt>
                <c:pt idx="4010">
                  <c:v>5.5694444444444464</c:v>
                </c:pt>
                <c:pt idx="4011">
                  <c:v>5.5708333333333373</c:v>
                </c:pt>
                <c:pt idx="4012">
                  <c:v>5.5722222222222246</c:v>
                </c:pt>
                <c:pt idx="4013">
                  <c:v>5.5736111111111137</c:v>
                </c:pt>
                <c:pt idx="4014">
                  <c:v>5.5750000000000002</c:v>
                </c:pt>
                <c:pt idx="4015">
                  <c:v>5.5763888888888893</c:v>
                </c:pt>
                <c:pt idx="4016">
                  <c:v>5.5777777777777775</c:v>
                </c:pt>
                <c:pt idx="4017">
                  <c:v>5.5791666666666684</c:v>
                </c:pt>
                <c:pt idx="4018">
                  <c:v>5.5805555555555522</c:v>
                </c:pt>
                <c:pt idx="4019">
                  <c:v>5.5819444444444475</c:v>
                </c:pt>
                <c:pt idx="4020">
                  <c:v>5.5833333333333366</c:v>
                </c:pt>
                <c:pt idx="4021">
                  <c:v>5.5847222222222221</c:v>
                </c:pt>
                <c:pt idx="4022">
                  <c:v>5.5861111111111112</c:v>
                </c:pt>
                <c:pt idx="4023">
                  <c:v>5.5874999999999995</c:v>
                </c:pt>
                <c:pt idx="4024">
                  <c:v>5.5888888888888886</c:v>
                </c:pt>
                <c:pt idx="4025">
                  <c:v>5.5902777777777777</c:v>
                </c:pt>
                <c:pt idx="4026">
                  <c:v>5.5916666666666694</c:v>
                </c:pt>
                <c:pt idx="4027">
                  <c:v>5.5930555555555532</c:v>
                </c:pt>
                <c:pt idx="4028">
                  <c:v>5.5944444444444441</c:v>
                </c:pt>
                <c:pt idx="4029">
                  <c:v>5.5958333333333332</c:v>
                </c:pt>
                <c:pt idx="4030">
                  <c:v>5.5972222222222223</c:v>
                </c:pt>
                <c:pt idx="4031">
                  <c:v>5.5986111111111114</c:v>
                </c:pt>
                <c:pt idx="4032">
                  <c:v>5.6</c:v>
                </c:pt>
                <c:pt idx="4033">
                  <c:v>5.6013888888888888</c:v>
                </c:pt>
                <c:pt idx="4034">
                  <c:v>5.6027777777777752</c:v>
                </c:pt>
                <c:pt idx="4035">
                  <c:v>5.6041666666666643</c:v>
                </c:pt>
                <c:pt idx="4036">
                  <c:v>5.605555555555549</c:v>
                </c:pt>
                <c:pt idx="4037">
                  <c:v>5.6069444444444443</c:v>
                </c:pt>
                <c:pt idx="4038">
                  <c:v>5.6083333333333334</c:v>
                </c:pt>
                <c:pt idx="4039">
                  <c:v>5.6097222222222234</c:v>
                </c:pt>
                <c:pt idx="4040">
                  <c:v>5.6111111111111107</c:v>
                </c:pt>
                <c:pt idx="4041">
                  <c:v>5.6124999999999972</c:v>
                </c:pt>
                <c:pt idx="4042">
                  <c:v>5.6138888888888863</c:v>
                </c:pt>
                <c:pt idx="4043">
                  <c:v>5.6152777777777754</c:v>
                </c:pt>
                <c:pt idx="4044">
                  <c:v>5.6166666666666663</c:v>
                </c:pt>
                <c:pt idx="4045">
                  <c:v>5.61805555555555</c:v>
                </c:pt>
                <c:pt idx="4046">
                  <c:v>5.6194444444444454</c:v>
                </c:pt>
                <c:pt idx="4047">
                  <c:v>5.6208333333333336</c:v>
                </c:pt>
                <c:pt idx="4048">
                  <c:v>5.6222222222222218</c:v>
                </c:pt>
                <c:pt idx="4049">
                  <c:v>5.6236111111111109</c:v>
                </c:pt>
                <c:pt idx="4050">
                  <c:v>5.6249999999999956</c:v>
                </c:pt>
                <c:pt idx="4051">
                  <c:v>5.6263888888888864</c:v>
                </c:pt>
                <c:pt idx="4052">
                  <c:v>5.6277777777777738</c:v>
                </c:pt>
                <c:pt idx="4053">
                  <c:v>5.6291666666666655</c:v>
                </c:pt>
                <c:pt idx="4054">
                  <c:v>5.630555555555552</c:v>
                </c:pt>
                <c:pt idx="4055">
                  <c:v>5.6319444444444464</c:v>
                </c:pt>
                <c:pt idx="4056">
                  <c:v>5.6333333333333373</c:v>
                </c:pt>
                <c:pt idx="4057">
                  <c:v>5.634722222222222</c:v>
                </c:pt>
                <c:pt idx="4058">
                  <c:v>5.6361111111111111</c:v>
                </c:pt>
                <c:pt idx="4059">
                  <c:v>5.6374999999999975</c:v>
                </c:pt>
                <c:pt idx="4060">
                  <c:v>5.6388888888888875</c:v>
                </c:pt>
                <c:pt idx="4061">
                  <c:v>5.6402777777777775</c:v>
                </c:pt>
                <c:pt idx="4062">
                  <c:v>5.6416666666666684</c:v>
                </c:pt>
                <c:pt idx="4063">
                  <c:v>5.6430555555555522</c:v>
                </c:pt>
                <c:pt idx="4064">
                  <c:v>5.6444444444444448</c:v>
                </c:pt>
                <c:pt idx="4065">
                  <c:v>5.645833333333333</c:v>
                </c:pt>
                <c:pt idx="4066">
                  <c:v>5.6472222222222221</c:v>
                </c:pt>
                <c:pt idx="4067">
                  <c:v>5.6486111111111112</c:v>
                </c:pt>
                <c:pt idx="4068">
                  <c:v>5.6499999999999995</c:v>
                </c:pt>
                <c:pt idx="4069">
                  <c:v>5.6513888888888886</c:v>
                </c:pt>
                <c:pt idx="4070">
                  <c:v>5.652777777777775</c:v>
                </c:pt>
                <c:pt idx="4071">
                  <c:v>5.6541666666666641</c:v>
                </c:pt>
                <c:pt idx="4072">
                  <c:v>5.6555555555555497</c:v>
                </c:pt>
                <c:pt idx="4073">
                  <c:v>5.6569444444444441</c:v>
                </c:pt>
                <c:pt idx="4074">
                  <c:v>5.6583333333333332</c:v>
                </c:pt>
                <c:pt idx="4075">
                  <c:v>5.6597222222222223</c:v>
                </c:pt>
                <c:pt idx="4076">
                  <c:v>5.6611111111111105</c:v>
                </c:pt>
                <c:pt idx="4077">
                  <c:v>5.662499999999997</c:v>
                </c:pt>
                <c:pt idx="4078">
                  <c:v>5.6638888888888861</c:v>
                </c:pt>
                <c:pt idx="4079">
                  <c:v>5.6652777777777752</c:v>
                </c:pt>
                <c:pt idx="4080">
                  <c:v>5.666666666666667</c:v>
                </c:pt>
                <c:pt idx="4081">
                  <c:v>5.668055555555549</c:v>
                </c:pt>
                <c:pt idx="4082">
                  <c:v>5.6694444444444443</c:v>
                </c:pt>
                <c:pt idx="4083">
                  <c:v>5.6708333333333334</c:v>
                </c:pt>
                <c:pt idx="4084">
                  <c:v>5.6722222222222234</c:v>
                </c:pt>
                <c:pt idx="4085">
                  <c:v>5.6736111111111134</c:v>
                </c:pt>
                <c:pt idx="4086">
                  <c:v>5.6749999999999972</c:v>
                </c:pt>
                <c:pt idx="4087">
                  <c:v>5.6763888888888889</c:v>
                </c:pt>
                <c:pt idx="4088">
                  <c:v>5.6777777777777754</c:v>
                </c:pt>
                <c:pt idx="4089">
                  <c:v>5.6791666666666663</c:v>
                </c:pt>
                <c:pt idx="4090">
                  <c:v>5.68055555555555</c:v>
                </c:pt>
                <c:pt idx="4091">
                  <c:v>5.6819444444444454</c:v>
                </c:pt>
                <c:pt idx="4092">
                  <c:v>5.6833333333333371</c:v>
                </c:pt>
                <c:pt idx="4093">
                  <c:v>5.6847222222222218</c:v>
                </c:pt>
                <c:pt idx="4094">
                  <c:v>5.6861111111111109</c:v>
                </c:pt>
                <c:pt idx="4095">
                  <c:v>5.6874999999999973</c:v>
                </c:pt>
                <c:pt idx="4096">
                  <c:v>5.6888888888888864</c:v>
                </c:pt>
                <c:pt idx="4097">
                  <c:v>5.6902777777777755</c:v>
                </c:pt>
                <c:pt idx="4098">
                  <c:v>5.6916666666666664</c:v>
                </c:pt>
                <c:pt idx="4099">
                  <c:v>5.693055555555552</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22</c:v>
                </c:pt>
                <c:pt idx="4109">
                  <c:v>5.7069444444444475</c:v>
                </c:pt>
                <c:pt idx="4110">
                  <c:v>5.7083333333333366</c:v>
                </c:pt>
                <c:pt idx="4111">
                  <c:v>5.7097222222222248</c:v>
                </c:pt>
                <c:pt idx="4112">
                  <c:v>5.7111111111111112</c:v>
                </c:pt>
                <c:pt idx="4113">
                  <c:v>5.7124999999999995</c:v>
                </c:pt>
                <c:pt idx="4114">
                  <c:v>5.7138888888888886</c:v>
                </c:pt>
                <c:pt idx="4115">
                  <c:v>5.7152777777777777</c:v>
                </c:pt>
                <c:pt idx="4116">
                  <c:v>5.7166666666666694</c:v>
                </c:pt>
                <c:pt idx="4117">
                  <c:v>5.7180555555555532</c:v>
                </c:pt>
                <c:pt idx="4118">
                  <c:v>5.7194444444444468</c:v>
                </c:pt>
                <c:pt idx="4119">
                  <c:v>5.7208333333333332</c:v>
                </c:pt>
                <c:pt idx="4120">
                  <c:v>5.7222222222222223</c:v>
                </c:pt>
                <c:pt idx="4121">
                  <c:v>5.7236111111111114</c:v>
                </c:pt>
                <c:pt idx="4122">
                  <c:v>5.724999999999997</c:v>
                </c:pt>
                <c:pt idx="4123">
                  <c:v>5.7263888888888888</c:v>
                </c:pt>
                <c:pt idx="4124">
                  <c:v>5.7277777777777752</c:v>
                </c:pt>
                <c:pt idx="4125">
                  <c:v>5.729166666666667</c:v>
                </c:pt>
                <c:pt idx="4126">
                  <c:v>5.7305555555555516</c:v>
                </c:pt>
                <c:pt idx="4127">
                  <c:v>5.731944444444447</c:v>
                </c:pt>
                <c:pt idx="4128">
                  <c:v>5.7333333333333378</c:v>
                </c:pt>
                <c:pt idx="4129">
                  <c:v>5.7347222222222234</c:v>
                </c:pt>
                <c:pt idx="4130">
                  <c:v>5.7361111111111134</c:v>
                </c:pt>
                <c:pt idx="4131">
                  <c:v>5.7374999999999998</c:v>
                </c:pt>
                <c:pt idx="4132">
                  <c:v>5.7388888888888889</c:v>
                </c:pt>
                <c:pt idx="4133">
                  <c:v>5.740277777777778</c:v>
                </c:pt>
                <c:pt idx="4134">
                  <c:v>5.7416666666666689</c:v>
                </c:pt>
                <c:pt idx="4135">
                  <c:v>5.7430555555555545</c:v>
                </c:pt>
                <c:pt idx="4136">
                  <c:v>5.7444444444444454</c:v>
                </c:pt>
                <c:pt idx="4137">
                  <c:v>5.7458333333333371</c:v>
                </c:pt>
                <c:pt idx="4138">
                  <c:v>5.7472222222222245</c:v>
                </c:pt>
                <c:pt idx="4139">
                  <c:v>5.7486111111111136</c:v>
                </c:pt>
                <c:pt idx="4140">
                  <c:v>5.75</c:v>
                </c:pt>
                <c:pt idx="4141">
                  <c:v>5.7513888888888891</c:v>
                </c:pt>
                <c:pt idx="4142">
                  <c:v>5.7527777777777755</c:v>
                </c:pt>
                <c:pt idx="4143">
                  <c:v>5.7541666666666655</c:v>
                </c:pt>
                <c:pt idx="4144">
                  <c:v>5.755555555555552</c:v>
                </c:pt>
                <c:pt idx="4145">
                  <c:v>5.7569444444444464</c:v>
                </c:pt>
                <c:pt idx="4146">
                  <c:v>5.7583333333333373</c:v>
                </c:pt>
                <c:pt idx="4147">
                  <c:v>5.7597222222222246</c:v>
                </c:pt>
                <c:pt idx="4148">
                  <c:v>5.7611111111111111</c:v>
                </c:pt>
                <c:pt idx="4149">
                  <c:v>5.7624999999999975</c:v>
                </c:pt>
                <c:pt idx="4150">
                  <c:v>5.7638888888888875</c:v>
                </c:pt>
                <c:pt idx="4151">
                  <c:v>5.7652777777777775</c:v>
                </c:pt>
                <c:pt idx="4152">
                  <c:v>5.7666666666666684</c:v>
                </c:pt>
                <c:pt idx="4153">
                  <c:v>5.7680555555555522</c:v>
                </c:pt>
                <c:pt idx="4154">
                  <c:v>5.7694444444444475</c:v>
                </c:pt>
                <c:pt idx="4155">
                  <c:v>5.7708333333333366</c:v>
                </c:pt>
                <c:pt idx="4156">
                  <c:v>5.7722222222222248</c:v>
                </c:pt>
                <c:pt idx="4157">
                  <c:v>5.7736111111111139</c:v>
                </c:pt>
                <c:pt idx="4158">
                  <c:v>5.7750000000000004</c:v>
                </c:pt>
                <c:pt idx="4159">
                  <c:v>5.7763888888888903</c:v>
                </c:pt>
                <c:pt idx="4160">
                  <c:v>5.7777777777777777</c:v>
                </c:pt>
                <c:pt idx="4161">
                  <c:v>5.7791666666666694</c:v>
                </c:pt>
                <c:pt idx="4162">
                  <c:v>5.7805555555555532</c:v>
                </c:pt>
                <c:pt idx="4163">
                  <c:v>5.7819444444444468</c:v>
                </c:pt>
                <c:pt idx="4164">
                  <c:v>5.7833333333333377</c:v>
                </c:pt>
                <c:pt idx="4165">
                  <c:v>5.7847222222222223</c:v>
                </c:pt>
                <c:pt idx="4166">
                  <c:v>5.7861111111111114</c:v>
                </c:pt>
                <c:pt idx="4167">
                  <c:v>5.7874999999999996</c:v>
                </c:pt>
                <c:pt idx="4168">
                  <c:v>5.7888888888888888</c:v>
                </c:pt>
                <c:pt idx="4169">
                  <c:v>5.7902777777777779</c:v>
                </c:pt>
                <c:pt idx="4170">
                  <c:v>5.7916666666666696</c:v>
                </c:pt>
                <c:pt idx="4171">
                  <c:v>5.7930555555555516</c:v>
                </c:pt>
                <c:pt idx="4172">
                  <c:v>5.7944444444444443</c:v>
                </c:pt>
                <c:pt idx="4173">
                  <c:v>5.7958333333333334</c:v>
                </c:pt>
                <c:pt idx="4174">
                  <c:v>5.7972222222222234</c:v>
                </c:pt>
                <c:pt idx="4175">
                  <c:v>5.7986111111111134</c:v>
                </c:pt>
                <c:pt idx="4176">
                  <c:v>5.8</c:v>
                </c:pt>
                <c:pt idx="4177">
                  <c:v>5.8013888888888889</c:v>
                </c:pt>
                <c:pt idx="4178">
                  <c:v>5.8027777777777754</c:v>
                </c:pt>
                <c:pt idx="4179">
                  <c:v>5.8041666666666645</c:v>
                </c:pt>
                <c:pt idx="4180">
                  <c:v>5.80555555555555</c:v>
                </c:pt>
                <c:pt idx="4181">
                  <c:v>5.8069444444444454</c:v>
                </c:pt>
                <c:pt idx="4182">
                  <c:v>5.8083333333333371</c:v>
                </c:pt>
                <c:pt idx="4183">
                  <c:v>5.8097222222222245</c:v>
                </c:pt>
                <c:pt idx="4184">
                  <c:v>5.8111111111111109</c:v>
                </c:pt>
                <c:pt idx="4185">
                  <c:v>5.8124999999999973</c:v>
                </c:pt>
                <c:pt idx="4186">
                  <c:v>5.8138888888888864</c:v>
                </c:pt>
                <c:pt idx="4187">
                  <c:v>5.8152777777777755</c:v>
                </c:pt>
                <c:pt idx="4188">
                  <c:v>5.8166666666666664</c:v>
                </c:pt>
                <c:pt idx="4189">
                  <c:v>5.818055555555552</c:v>
                </c:pt>
                <c:pt idx="4190">
                  <c:v>5.8194444444444464</c:v>
                </c:pt>
                <c:pt idx="4191">
                  <c:v>5.8208333333333337</c:v>
                </c:pt>
                <c:pt idx="4192">
                  <c:v>5.822222222222222</c:v>
                </c:pt>
                <c:pt idx="4193">
                  <c:v>5.8236111111111111</c:v>
                </c:pt>
                <c:pt idx="4194">
                  <c:v>5.8249999999999966</c:v>
                </c:pt>
                <c:pt idx="4195">
                  <c:v>5.8263888888888875</c:v>
                </c:pt>
                <c:pt idx="4196">
                  <c:v>5.8277777777777748</c:v>
                </c:pt>
                <c:pt idx="4197">
                  <c:v>5.8291666666666666</c:v>
                </c:pt>
                <c:pt idx="4198">
                  <c:v>5.8305555555555522</c:v>
                </c:pt>
                <c:pt idx="4199">
                  <c:v>5.8319444444444475</c:v>
                </c:pt>
                <c:pt idx="4200">
                  <c:v>5.8333333333333366</c:v>
                </c:pt>
                <c:pt idx="4201">
                  <c:v>5.8347222222222221</c:v>
                </c:pt>
                <c:pt idx="4202">
                  <c:v>5.8361111111111112</c:v>
                </c:pt>
                <c:pt idx="4203">
                  <c:v>5.8374999999999995</c:v>
                </c:pt>
                <c:pt idx="4204">
                  <c:v>5.8388888888888886</c:v>
                </c:pt>
                <c:pt idx="4205">
                  <c:v>5.8402777777777777</c:v>
                </c:pt>
                <c:pt idx="4206">
                  <c:v>5.8416666666666694</c:v>
                </c:pt>
                <c:pt idx="4207">
                  <c:v>5.8430555555555532</c:v>
                </c:pt>
                <c:pt idx="4208">
                  <c:v>5.8444444444444441</c:v>
                </c:pt>
                <c:pt idx="4209">
                  <c:v>5.8458333333333332</c:v>
                </c:pt>
                <c:pt idx="4210">
                  <c:v>5.8472222222222223</c:v>
                </c:pt>
                <c:pt idx="4211">
                  <c:v>5.8486111111111114</c:v>
                </c:pt>
                <c:pt idx="4212">
                  <c:v>5.85</c:v>
                </c:pt>
                <c:pt idx="4213">
                  <c:v>5.8513888888888888</c:v>
                </c:pt>
                <c:pt idx="4214">
                  <c:v>5.8527777777777752</c:v>
                </c:pt>
                <c:pt idx="4215">
                  <c:v>5.8541666666666643</c:v>
                </c:pt>
                <c:pt idx="4216">
                  <c:v>5.855555555555549</c:v>
                </c:pt>
                <c:pt idx="4217">
                  <c:v>5.8569444444444443</c:v>
                </c:pt>
                <c:pt idx="4218">
                  <c:v>5.8583333333333334</c:v>
                </c:pt>
                <c:pt idx="4219">
                  <c:v>5.8597222222222234</c:v>
                </c:pt>
                <c:pt idx="4220">
                  <c:v>5.8611111111111107</c:v>
                </c:pt>
                <c:pt idx="4221">
                  <c:v>5.8624999999999972</c:v>
                </c:pt>
                <c:pt idx="4222">
                  <c:v>5.8638888888888863</c:v>
                </c:pt>
                <c:pt idx="4223">
                  <c:v>5.8652777777777754</c:v>
                </c:pt>
                <c:pt idx="4224">
                  <c:v>5.8666666666666663</c:v>
                </c:pt>
                <c:pt idx="4225">
                  <c:v>5.86805555555555</c:v>
                </c:pt>
                <c:pt idx="4226">
                  <c:v>5.8694444444444454</c:v>
                </c:pt>
                <c:pt idx="4227">
                  <c:v>5.8708333333333371</c:v>
                </c:pt>
                <c:pt idx="4228">
                  <c:v>5.8722222222222245</c:v>
                </c:pt>
                <c:pt idx="4229">
                  <c:v>5.8736111111111136</c:v>
                </c:pt>
                <c:pt idx="4230">
                  <c:v>5.875</c:v>
                </c:pt>
                <c:pt idx="4231">
                  <c:v>5.8763888888888891</c:v>
                </c:pt>
                <c:pt idx="4232">
                  <c:v>5.8777777777777755</c:v>
                </c:pt>
                <c:pt idx="4233">
                  <c:v>5.8791666666666664</c:v>
                </c:pt>
                <c:pt idx="4234">
                  <c:v>5.880555555555552</c:v>
                </c:pt>
                <c:pt idx="4235">
                  <c:v>5.8819444444444464</c:v>
                </c:pt>
                <c:pt idx="4236">
                  <c:v>5.8833333333333373</c:v>
                </c:pt>
                <c:pt idx="4237">
                  <c:v>5.884722222222222</c:v>
                </c:pt>
                <c:pt idx="4238">
                  <c:v>5.8861111111111111</c:v>
                </c:pt>
                <c:pt idx="4239">
                  <c:v>5.8874999999999975</c:v>
                </c:pt>
                <c:pt idx="4240">
                  <c:v>5.8888888888888875</c:v>
                </c:pt>
                <c:pt idx="4241">
                  <c:v>5.8902777777777775</c:v>
                </c:pt>
                <c:pt idx="4242">
                  <c:v>5.8916666666666684</c:v>
                </c:pt>
                <c:pt idx="4243">
                  <c:v>5.8930555555555522</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32</c:v>
                </c:pt>
                <c:pt idx="4253">
                  <c:v>5.9069444444444468</c:v>
                </c:pt>
                <c:pt idx="4254">
                  <c:v>5.9083333333333377</c:v>
                </c:pt>
                <c:pt idx="4255">
                  <c:v>5.9097222222222259</c:v>
                </c:pt>
                <c:pt idx="4256">
                  <c:v>5.9111111111111114</c:v>
                </c:pt>
                <c:pt idx="4257">
                  <c:v>5.9124999999999996</c:v>
                </c:pt>
                <c:pt idx="4258">
                  <c:v>5.9138888888888888</c:v>
                </c:pt>
                <c:pt idx="4259">
                  <c:v>5.9152777777777779</c:v>
                </c:pt>
                <c:pt idx="4260">
                  <c:v>5.9166666666666696</c:v>
                </c:pt>
                <c:pt idx="4261">
                  <c:v>5.9180555555555516</c:v>
                </c:pt>
                <c:pt idx="4262">
                  <c:v>5.919444444444447</c:v>
                </c:pt>
                <c:pt idx="4263">
                  <c:v>5.9208333333333334</c:v>
                </c:pt>
                <c:pt idx="4264">
                  <c:v>5.9222222222222234</c:v>
                </c:pt>
                <c:pt idx="4265">
                  <c:v>5.9236111111111134</c:v>
                </c:pt>
                <c:pt idx="4266">
                  <c:v>5.9249999999999972</c:v>
                </c:pt>
                <c:pt idx="4267">
                  <c:v>5.9263888888888889</c:v>
                </c:pt>
                <c:pt idx="4268">
                  <c:v>5.9277777777777754</c:v>
                </c:pt>
                <c:pt idx="4269">
                  <c:v>5.9291666666666663</c:v>
                </c:pt>
                <c:pt idx="4270">
                  <c:v>5.9305555555555545</c:v>
                </c:pt>
                <c:pt idx="4271">
                  <c:v>5.931944444444448</c:v>
                </c:pt>
                <c:pt idx="4272">
                  <c:v>5.9333333333333389</c:v>
                </c:pt>
                <c:pt idx="4273">
                  <c:v>5.9347222222222245</c:v>
                </c:pt>
                <c:pt idx="4274">
                  <c:v>5.9361111111111136</c:v>
                </c:pt>
                <c:pt idx="4275">
                  <c:v>5.9375</c:v>
                </c:pt>
                <c:pt idx="4276">
                  <c:v>5.9388888888888891</c:v>
                </c:pt>
                <c:pt idx="4277">
                  <c:v>5.9402777777777782</c:v>
                </c:pt>
                <c:pt idx="4278">
                  <c:v>5.9416666666666691</c:v>
                </c:pt>
                <c:pt idx="4279">
                  <c:v>5.9430555555555555</c:v>
                </c:pt>
                <c:pt idx="4280">
                  <c:v>5.9444444444444464</c:v>
                </c:pt>
                <c:pt idx="4281">
                  <c:v>5.9458333333333373</c:v>
                </c:pt>
                <c:pt idx="4282">
                  <c:v>5.9472222222222246</c:v>
                </c:pt>
                <c:pt idx="4283">
                  <c:v>5.9486111111111137</c:v>
                </c:pt>
                <c:pt idx="4284">
                  <c:v>5.95</c:v>
                </c:pt>
                <c:pt idx="4285">
                  <c:v>5.9513888888888893</c:v>
                </c:pt>
                <c:pt idx="4286">
                  <c:v>5.9527777777777775</c:v>
                </c:pt>
                <c:pt idx="4287">
                  <c:v>5.9541666666666666</c:v>
                </c:pt>
                <c:pt idx="4288">
                  <c:v>5.9555555555555522</c:v>
                </c:pt>
                <c:pt idx="4289">
                  <c:v>5.9569444444444475</c:v>
                </c:pt>
                <c:pt idx="4290">
                  <c:v>5.9583333333333366</c:v>
                </c:pt>
                <c:pt idx="4291">
                  <c:v>5.9597222222222248</c:v>
                </c:pt>
                <c:pt idx="4292">
                  <c:v>5.9611111111111112</c:v>
                </c:pt>
                <c:pt idx="4293">
                  <c:v>5.9624999999999995</c:v>
                </c:pt>
                <c:pt idx="4294">
                  <c:v>5.9638888888888886</c:v>
                </c:pt>
                <c:pt idx="4295">
                  <c:v>5.9652777777777777</c:v>
                </c:pt>
                <c:pt idx="4296">
                  <c:v>5.9666666666666694</c:v>
                </c:pt>
                <c:pt idx="4297">
                  <c:v>5.9680555555555532</c:v>
                </c:pt>
                <c:pt idx="4298">
                  <c:v>5.9694444444444468</c:v>
                </c:pt>
                <c:pt idx="4299">
                  <c:v>5.9708333333333377</c:v>
                </c:pt>
                <c:pt idx="4300">
                  <c:v>5.9722222222222259</c:v>
                </c:pt>
                <c:pt idx="4301">
                  <c:v>5.9736111111111141</c:v>
                </c:pt>
                <c:pt idx="4302">
                  <c:v>5.9749999999999996</c:v>
                </c:pt>
                <c:pt idx="4303">
                  <c:v>5.9763888888888914</c:v>
                </c:pt>
                <c:pt idx="4304">
                  <c:v>5.9777777777777779</c:v>
                </c:pt>
                <c:pt idx="4305">
                  <c:v>5.9791666666666696</c:v>
                </c:pt>
                <c:pt idx="4306">
                  <c:v>5.9805555555555516</c:v>
                </c:pt>
                <c:pt idx="4307">
                  <c:v>5.981944444444447</c:v>
                </c:pt>
                <c:pt idx="4308">
                  <c:v>5.9833333333333378</c:v>
                </c:pt>
                <c:pt idx="4309">
                  <c:v>5.9847222222222234</c:v>
                </c:pt>
                <c:pt idx="4310">
                  <c:v>5.9861111111111134</c:v>
                </c:pt>
                <c:pt idx="4311">
                  <c:v>5.9874999999999998</c:v>
                </c:pt>
                <c:pt idx="4312">
                  <c:v>5.9888888888888889</c:v>
                </c:pt>
                <c:pt idx="4313">
                  <c:v>5.990277777777778</c:v>
                </c:pt>
                <c:pt idx="4314">
                  <c:v>5.9916666666666689</c:v>
                </c:pt>
                <c:pt idx="4315">
                  <c:v>5.9930555555555545</c:v>
                </c:pt>
                <c:pt idx="4316">
                  <c:v>5.9944444444444454</c:v>
                </c:pt>
                <c:pt idx="4317">
                  <c:v>5.9958333333333371</c:v>
                </c:pt>
                <c:pt idx="4318">
                  <c:v>5.9972222222222245</c:v>
                </c:pt>
                <c:pt idx="4319">
                  <c:v>5.9986111111111136</c:v>
                </c:pt>
                <c:pt idx="4320">
                  <c:v>6</c:v>
                </c:pt>
                <c:pt idx="4321">
                  <c:v>6.0013888888888891</c:v>
                </c:pt>
                <c:pt idx="4322">
                  <c:v>6.0027777777777755</c:v>
                </c:pt>
                <c:pt idx="4323">
                  <c:v>6.0041666666666655</c:v>
                </c:pt>
                <c:pt idx="4324">
                  <c:v>6.005555555555552</c:v>
                </c:pt>
                <c:pt idx="4325">
                  <c:v>6.0069444444444464</c:v>
                </c:pt>
                <c:pt idx="4326">
                  <c:v>6.0083333333333373</c:v>
                </c:pt>
                <c:pt idx="4327">
                  <c:v>6.0097222222222246</c:v>
                </c:pt>
                <c:pt idx="4328">
                  <c:v>6.0111111111111111</c:v>
                </c:pt>
                <c:pt idx="4329">
                  <c:v>6.0124999999999975</c:v>
                </c:pt>
                <c:pt idx="4330">
                  <c:v>6.0138888888888875</c:v>
                </c:pt>
                <c:pt idx="4331">
                  <c:v>6.0152777777777775</c:v>
                </c:pt>
                <c:pt idx="4332">
                  <c:v>6.0166666666666684</c:v>
                </c:pt>
                <c:pt idx="4333">
                  <c:v>6.0180555555555522</c:v>
                </c:pt>
                <c:pt idx="4334">
                  <c:v>6.0194444444444475</c:v>
                </c:pt>
                <c:pt idx="4335">
                  <c:v>6.020833333333333</c:v>
                </c:pt>
                <c:pt idx="4336">
                  <c:v>6.0222222222222221</c:v>
                </c:pt>
                <c:pt idx="4337">
                  <c:v>6.0236111111111112</c:v>
                </c:pt>
                <c:pt idx="4338">
                  <c:v>6.0249999999999977</c:v>
                </c:pt>
                <c:pt idx="4339">
                  <c:v>6.0263888888888886</c:v>
                </c:pt>
                <c:pt idx="4340">
                  <c:v>6.027777777777775</c:v>
                </c:pt>
                <c:pt idx="4341">
                  <c:v>6.0291666666666668</c:v>
                </c:pt>
                <c:pt idx="4342">
                  <c:v>6.0305555555555532</c:v>
                </c:pt>
                <c:pt idx="4343">
                  <c:v>6.0319444444444468</c:v>
                </c:pt>
                <c:pt idx="4344">
                  <c:v>6.0333333333333377</c:v>
                </c:pt>
                <c:pt idx="4345">
                  <c:v>6.0347222222222223</c:v>
                </c:pt>
                <c:pt idx="4346">
                  <c:v>6.0361111111111114</c:v>
                </c:pt>
                <c:pt idx="4347">
                  <c:v>6.0374999999999996</c:v>
                </c:pt>
                <c:pt idx="4348">
                  <c:v>6.0388888888888888</c:v>
                </c:pt>
                <c:pt idx="4349">
                  <c:v>6.0402777777777779</c:v>
                </c:pt>
                <c:pt idx="4350">
                  <c:v>6.0416666666666696</c:v>
                </c:pt>
                <c:pt idx="4351">
                  <c:v>6.0430555555555516</c:v>
                </c:pt>
                <c:pt idx="4352">
                  <c:v>6.0444444444444443</c:v>
                </c:pt>
                <c:pt idx="4353">
                  <c:v>6.0458333333333334</c:v>
                </c:pt>
                <c:pt idx="4354">
                  <c:v>6.0472222222222234</c:v>
                </c:pt>
                <c:pt idx="4355">
                  <c:v>6.0486111111111134</c:v>
                </c:pt>
                <c:pt idx="4356">
                  <c:v>6.05</c:v>
                </c:pt>
                <c:pt idx="4357">
                  <c:v>6.0513888888888889</c:v>
                </c:pt>
                <c:pt idx="4358">
                  <c:v>6.0527777777777754</c:v>
                </c:pt>
                <c:pt idx="4359">
                  <c:v>6.0541666666666645</c:v>
                </c:pt>
                <c:pt idx="4360">
                  <c:v>6.05555555555555</c:v>
                </c:pt>
                <c:pt idx="4361">
                  <c:v>6.0569444444444454</c:v>
                </c:pt>
                <c:pt idx="4362">
                  <c:v>6.0583333333333371</c:v>
                </c:pt>
                <c:pt idx="4363">
                  <c:v>6.0597222222222245</c:v>
                </c:pt>
                <c:pt idx="4364">
                  <c:v>6.0611111111111109</c:v>
                </c:pt>
                <c:pt idx="4365">
                  <c:v>6.0624999999999973</c:v>
                </c:pt>
                <c:pt idx="4366">
                  <c:v>6.0638888888888864</c:v>
                </c:pt>
                <c:pt idx="4367">
                  <c:v>6.0652777777777755</c:v>
                </c:pt>
                <c:pt idx="4368">
                  <c:v>6.0666666666666664</c:v>
                </c:pt>
                <c:pt idx="4369">
                  <c:v>6.068055555555552</c:v>
                </c:pt>
                <c:pt idx="4370">
                  <c:v>6.0694444444444464</c:v>
                </c:pt>
                <c:pt idx="4371">
                  <c:v>6.0708333333333373</c:v>
                </c:pt>
                <c:pt idx="4372">
                  <c:v>6.0722222222222246</c:v>
                </c:pt>
                <c:pt idx="4373">
                  <c:v>6.0736111111111137</c:v>
                </c:pt>
                <c:pt idx="4374">
                  <c:v>6.0750000000000002</c:v>
                </c:pt>
                <c:pt idx="4375">
                  <c:v>6.0763888888888893</c:v>
                </c:pt>
                <c:pt idx="4376">
                  <c:v>6.0777777777777775</c:v>
                </c:pt>
                <c:pt idx="4377">
                  <c:v>6.0791666666666684</c:v>
                </c:pt>
                <c:pt idx="4378">
                  <c:v>6.0805555555555522</c:v>
                </c:pt>
                <c:pt idx="4379">
                  <c:v>6.0819444444444475</c:v>
                </c:pt>
                <c:pt idx="4380">
                  <c:v>6.0833333333333366</c:v>
                </c:pt>
                <c:pt idx="4381">
                  <c:v>6.0847222222222221</c:v>
                </c:pt>
                <c:pt idx="4382">
                  <c:v>6.0861111111111112</c:v>
                </c:pt>
                <c:pt idx="4383">
                  <c:v>6.0874999999999995</c:v>
                </c:pt>
                <c:pt idx="4384">
                  <c:v>6.0888888888888886</c:v>
                </c:pt>
                <c:pt idx="4385">
                  <c:v>6.0902777777777777</c:v>
                </c:pt>
                <c:pt idx="4386">
                  <c:v>6.0916666666666694</c:v>
                </c:pt>
                <c:pt idx="4387">
                  <c:v>6.0930555555555532</c:v>
                </c:pt>
                <c:pt idx="4388">
                  <c:v>6.0944444444444441</c:v>
                </c:pt>
                <c:pt idx="4389">
                  <c:v>6.0958333333333332</c:v>
                </c:pt>
                <c:pt idx="4390">
                  <c:v>6.0972222222222223</c:v>
                </c:pt>
                <c:pt idx="4391">
                  <c:v>6.0986111111111114</c:v>
                </c:pt>
                <c:pt idx="4392">
                  <c:v>6.1</c:v>
                </c:pt>
                <c:pt idx="4393">
                  <c:v>6.1013888888888888</c:v>
                </c:pt>
                <c:pt idx="4394">
                  <c:v>6.1027777777777752</c:v>
                </c:pt>
                <c:pt idx="4395">
                  <c:v>6.1041666666666643</c:v>
                </c:pt>
                <c:pt idx="4396">
                  <c:v>6.105555555555549</c:v>
                </c:pt>
                <c:pt idx="4397">
                  <c:v>6.1069444444444443</c:v>
                </c:pt>
                <c:pt idx="4398">
                  <c:v>6.1083333333333334</c:v>
                </c:pt>
                <c:pt idx="4399">
                  <c:v>6.1097222222222234</c:v>
                </c:pt>
                <c:pt idx="4400">
                  <c:v>6.1111111111111107</c:v>
                </c:pt>
                <c:pt idx="4401">
                  <c:v>6.1124999999999972</c:v>
                </c:pt>
                <c:pt idx="4402">
                  <c:v>6.1138888888888863</c:v>
                </c:pt>
                <c:pt idx="4403">
                  <c:v>6.1152777777777754</c:v>
                </c:pt>
                <c:pt idx="4404">
                  <c:v>6.1166666666666663</c:v>
                </c:pt>
                <c:pt idx="4405">
                  <c:v>6.11805555555555</c:v>
                </c:pt>
                <c:pt idx="4406">
                  <c:v>6.1194444444444454</c:v>
                </c:pt>
                <c:pt idx="4407">
                  <c:v>6.1208333333333336</c:v>
                </c:pt>
                <c:pt idx="4408">
                  <c:v>6.1222222222222218</c:v>
                </c:pt>
                <c:pt idx="4409">
                  <c:v>6.1236111111111109</c:v>
                </c:pt>
                <c:pt idx="4410">
                  <c:v>6.1249999999999956</c:v>
                </c:pt>
                <c:pt idx="4411">
                  <c:v>6.1263888888888864</c:v>
                </c:pt>
                <c:pt idx="4412">
                  <c:v>6.1277777777777738</c:v>
                </c:pt>
                <c:pt idx="4413">
                  <c:v>6.1291666666666655</c:v>
                </c:pt>
                <c:pt idx="4414">
                  <c:v>6.130555555555552</c:v>
                </c:pt>
                <c:pt idx="4415">
                  <c:v>6.1319444444444464</c:v>
                </c:pt>
                <c:pt idx="4416">
                  <c:v>6.1333333333333373</c:v>
                </c:pt>
                <c:pt idx="4417">
                  <c:v>6.134722222222222</c:v>
                </c:pt>
                <c:pt idx="4418">
                  <c:v>6.1361111111111111</c:v>
                </c:pt>
                <c:pt idx="4419">
                  <c:v>6.1374999999999975</c:v>
                </c:pt>
                <c:pt idx="4420">
                  <c:v>6.1388888888888875</c:v>
                </c:pt>
                <c:pt idx="4421">
                  <c:v>6.1402777777777775</c:v>
                </c:pt>
                <c:pt idx="4422">
                  <c:v>6.1416666666666684</c:v>
                </c:pt>
                <c:pt idx="4423">
                  <c:v>6.1430555555555522</c:v>
                </c:pt>
                <c:pt idx="4424">
                  <c:v>6.1444444444444448</c:v>
                </c:pt>
                <c:pt idx="4425">
                  <c:v>6.145833333333333</c:v>
                </c:pt>
                <c:pt idx="4426">
                  <c:v>6.1472222222222221</c:v>
                </c:pt>
                <c:pt idx="4427">
                  <c:v>6.1486111111111112</c:v>
                </c:pt>
                <c:pt idx="4428">
                  <c:v>6.1499999999999995</c:v>
                </c:pt>
                <c:pt idx="4429">
                  <c:v>6.1513888888888886</c:v>
                </c:pt>
                <c:pt idx="4430">
                  <c:v>6.152777777777775</c:v>
                </c:pt>
                <c:pt idx="4431">
                  <c:v>6.1541666666666641</c:v>
                </c:pt>
                <c:pt idx="4432">
                  <c:v>6.1555555555555497</c:v>
                </c:pt>
                <c:pt idx="4433">
                  <c:v>6.1569444444444441</c:v>
                </c:pt>
                <c:pt idx="4434">
                  <c:v>6.1583333333333332</c:v>
                </c:pt>
                <c:pt idx="4435">
                  <c:v>6.1597222222222223</c:v>
                </c:pt>
                <c:pt idx="4436">
                  <c:v>6.1611111111111105</c:v>
                </c:pt>
                <c:pt idx="4437">
                  <c:v>6.162499999999997</c:v>
                </c:pt>
                <c:pt idx="4438">
                  <c:v>6.1638888888888861</c:v>
                </c:pt>
                <c:pt idx="4439">
                  <c:v>6.1652777777777752</c:v>
                </c:pt>
                <c:pt idx="4440">
                  <c:v>6.166666666666667</c:v>
                </c:pt>
                <c:pt idx="4441">
                  <c:v>6.168055555555549</c:v>
                </c:pt>
                <c:pt idx="4442">
                  <c:v>6.1694444444444443</c:v>
                </c:pt>
                <c:pt idx="4443">
                  <c:v>6.1708333333333334</c:v>
                </c:pt>
                <c:pt idx="4444">
                  <c:v>6.1722222222222234</c:v>
                </c:pt>
                <c:pt idx="4445">
                  <c:v>6.1736111111111134</c:v>
                </c:pt>
                <c:pt idx="4446">
                  <c:v>6.1749999999999972</c:v>
                </c:pt>
                <c:pt idx="4447">
                  <c:v>6.1763888888888889</c:v>
                </c:pt>
                <c:pt idx="4448">
                  <c:v>6.1777777777777754</c:v>
                </c:pt>
                <c:pt idx="4449">
                  <c:v>6.1791666666666663</c:v>
                </c:pt>
                <c:pt idx="4450">
                  <c:v>6.18055555555555</c:v>
                </c:pt>
                <c:pt idx="4451">
                  <c:v>6.1819444444444454</c:v>
                </c:pt>
                <c:pt idx="4452">
                  <c:v>6.1833333333333371</c:v>
                </c:pt>
                <c:pt idx="4453">
                  <c:v>6.1847222222222218</c:v>
                </c:pt>
                <c:pt idx="4454">
                  <c:v>6.1861111111111109</c:v>
                </c:pt>
                <c:pt idx="4455">
                  <c:v>6.1874999999999973</c:v>
                </c:pt>
                <c:pt idx="4456">
                  <c:v>6.1888888888888864</c:v>
                </c:pt>
                <c:pt idx="4457">
                  <c:v>6.1902777777777755</c:v>
                </c:pt>
                <c:pt idx="4458">
                  <c:v>6.1916666666666664</c:v>
                </c:pt>
                <c:pt idx="4459">
                  <c:v>6.193055555555552</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22</c:v>
                </c:pt>
                <c:pt idx="4469">
                  <c:v>6.2069444444444475</c:v>
                </c:pt>
                <c:pt idx="4470">
                  <c:v>6.2083333333333366</c:v>
                </c:pt>
                <c:pt idx="4471">
                  <c:v>6.2097222222222248</c:v>
                </c:pt>
                <c:pt idx="4472">
                  <c:v>6.2111111111111112</c:v>
                </c:pt>
                <c:pt idx="4473">
                  <c:v>6.2124999999999995</c:v>
                </c:pt>
                <c:pt idx="4474">
                  <c:v>6.2138888888888886</c:v>
                </c:pt>
                <c:pt idx="4475">
                  <c:v>6.2152777777777777</c:v>
                </c:pt>
                <c:pt idx="4476">
                  <c:v>6.2166666666666694</c:v>
                </c:pt>
                <c:pt idx="4477">
                  <c:v>6.2180555555555532</c:v>
                </c:pt>
                <c:pt idx="4478">
                  <c:v>6.2194444444444468</c:v>
                </c:pt>
                <c:pt idx="4479">
                  <c:v>6.2208333333333332</c:v>
                </c:pt>
                <c:pt idx="4480">
                  <c:v>6.2222222222222223</c:v>
                </c:pt>
                <c:pt idx="4481">
                  <c:v>6.2236111111111114</c:v>
                </c:pt>
                <c:pt idx="4482">
                  <c:v>6.224999999999997</c:v>
                </c:pt>
                <c:pt idx="4483">
                  <c:v>6.2263888888888888</c:v>
                </c:pt>
                <c:pt idx="4484">
                  <c:v>6.2277777777777752</c:v>
                </c:pt>
                <c:pt idx="4485">
                  <c:v>6.229166666666667</c:v>
                </c:pt>
                <c:pt idx="4486">
                  <c:v>6.2305555555555516</c:v>
                </c:pt>
                <c:pt idx="4487">
                  <c:v>6.231944444444447</c:v>
                </c:pt>
                <c:pt idx="4488">
                  <c:v>6.2333333333333378</c:v>
                </c:pt>
                <c:pt idx="4489">
                  <c:v>6.2347222222222234</c:v>
                </c:pt>
                <c:pt idx="4490">
                  <c:v>6.2361111111111134</c:v>
                </c:pt>
                <c:pt idx="4491">
                  <c:v>6.2374999999999998</c:v>
                </c:pt>
                <c:pt idx="4492">
                  <c:v>6.2388888888888889</c:v>
                </c:pt>
                <c:pt idx="4493">
                  <c:v>6.240277777777778</c:v>
                </c:pt>
                <c:pt idx="4494">
                  <c:v>6.2416666666666689</c:v>
                </c:pt>
                <c:pt idx="4495">
                  <c:v>6.2430555555555545</c:v>
                </c:pt>
                <c:pt idx="4496">
                  <c:v>6.2444444444444454</c:v>
                </c:pt>
                <c:pt idx="4497">
                  <c:v>6.2458333333333371</c:v>
                </c:pt>
                <c:pt idx="4498">
                  <c:v>6.2472222222222245</c:v>
                </c:pt>
                <c:pt idx="4499">
                  <c:v>6.2486111111111136</c:v>
                </c:pt>
                <c:pt idx="4500">
                  <c:v>6.25</c:v>
                </c:pt>
                <c:pt idx="4501">
                  <c:v>6.2513888888888891</c:v>
                </c:pt>
                <c:pt idx="4502">
                  <c:v>6.2527777777777755</c:v>
                </c:pt>
                <c:pt idx="4503">
                  <c:v>6.2541666666666655</c:v>
                </c:pt>
                <c:pt idx="4504">
                  <c:v>6.255555555555552</c:v>
                </c:pt>
                <c:pt idx="4505">
                  <c:v>6.2569444444444464</c:v>
                </c:pt>
                <c:pt idx="4506">
                  <c:v>6.2583333333333373</c:v>
                </c:pt>
                <c:pt idx="4507">
                  <c:v>6.2597222222222246</c:v>
                </c:pt>
                <c:pt idx="4508">
                  <c:v>6.2611111111111111</c:v>
                </c:pt>
                <c:pt idx="4509">
                  <c:v>6.2624999999999975</c:v>
                </c:pt>
                <c:pt idx="4510">
                  <c:v>6.2638888888888875</c:v>
                </c:pt>
                <c:pt idx="4511">
                  <c:v>6.2652777777777775</c:v>
                </c:pt>
                <c:pt idx="4512">
                  <c:v>6.2666666666666684</c:v>
                </c:pt>
                <c:pt idx="4513">
                  <c:v>6.2680555555555522</c:v>
                </c:pt>
                <c:pt idx="4514">
                  <c:v>6.2694444444444475</c:v>
                </c:pt>
                <c:pt idx="4515">
                  <c:v>6.2708333333333366</c:v>
                </c:pt>
                <c:pt idx="4516">
                  <c:v>6.2722222222222248</c:v>
                </c:pt>
                <c:pt idx="4517">
                  <c:v>6.2736111111111139</c:v>
                </c:pt>
                <c:pt idx="4518">
                  <c:v>6.2750000000000004</c:v>
                </c:pt>
                <c:pt idx="4519">
                  <c:v>6.2763888888888903</c:v>
                </c:pt>
                <c:pt idx="4520">
                  <c:v>6.2777777777777777</c:v>
                </c:pt>
                <c:pt idx="4521">
                  <c:v>6.2791666666666694</c:v>
                </c:pt>
                <c:pt idx="4522">
                  <c:v>6.2805555555555532</c:v>
                </c:pt>
                <c:pt idx="4523">
                  <c:v>6.2819444444444468</c:v>
                </c:pt>
                <c:pt idx="4524">
                  <c:v>6.2833333333333377</c:v>
                </c:pt>
                <c:pt idx="4525">
                  <c:v>6.2847222222222223</c:v>
                </c:pt>
                <c:pt idx="4526">
                  <c:v>6.2861111111111114</c:v>
                </c:pt>
                <c:pt idx="4527">
                  <c:v>6.2874999999999996</c:v>
                </c:pt>
                <c:pt idx="4528">
                  <c:v>6.2888888888888888</c:v>
                </c:pt>
                <c:pt idx="4529">
                  <c:v>6.2902777777777779</c:v>
                </c:pt>
                <c:pt idx="4530">
                  <c:v>6.2916666666666696</c:v>
                </c:pt>
                <c:pt idx="4531">
                  <c:v>6.2930555555555516</c:v>
                </c:pt>
                <c:pt idx="4532">
                  <c:v>6.2944444444444443</c:v>
                </c:pt>
                <c:pt idx="4533">
                  <c:v>6.2958333333333334</c:v>
                </c:pt>
                <c:pt idx="4534">
                  <c:v>6.2972222222222234</c:v>
                </c:pt>
                <c:pt idx="4535">
                  <c:v>6.2986111111111134</c:v>
                </c:pt>
                <c:pt idx="4536">
                  <c:v>6.3</c:v>
                </c:pt>
                <c:pt idx="4537">
                  <c:v>6.3013888888888889</c:v>
                </c:pt>
                <c:pt idx="4538">
                  <c:v>6.3027777777777754</c:v>
                </c:pt>
                <c:pt idx="4539">
                  <c:v>6.3041666666666645</c:v>
                </c:pt>
                <c:pt idx="4540">
                  <c:v>6.30555555555555</c:v>
                </c:pt>
                <c:pt idx="4541">
                  <c:v>6.3069444444444454</c:v>
                </c:pt>
                <c:pt idx="4542">
                  <c:v>6.3083333333333371</c:v>
                </c:pt>
                <c:pt idx="4543">
                  <c:v>6.3097222222222245</c:v>
                </c:pt>
                <c:pt idx="4544">
                  <c:v>6.3111111111111109</c:v>
                </c:pt>
                <c:pt idx="4545">
                  <c:v>6.3124999999999973</c:v>
                </c:pt>
                <c:pt idx="4546">
                  <c:v>6.3138888888888864</c:v>
                </c:pt>
                <c:pt idx="4547">
                  <c:v>6.3152777777777755</c:v>
                </c:pt>
                <c:pt idx="4548">
                  <c:v>6.3166666666666664</c:v>
                </c:pt>
                <c:pt idx="4549">
                  <c:v>6.318055555555552</c:v>
                </c:pt>
                <c:pt idx="4550">
                  <c:v>6.3194444444444464</c:v>
                </c:pt>
                <c:pt idx="4551">
                  <c:v>6.3208333333333337</c:v>
                </c:pt>
                <c:pt idx="4552">
                  <c:v>6.322222222222222</c:v>
                </c:pt>
                <c:pt idx="4553">
                  <c:v>6.3236111111111111</c:v>
                </c:pt>
                <c:pt idx="4554">
                  <c:v>6.3249999999999966</c:v>
                </c:pt>
                <c:pt idx="4555">
                  <c:v>6.3263888888888875</c:v>
                </c:pt>
                <c:pt idx="4556">
                  <c:v>6.3277777777777748</c:v>
                </c:pt>
                <c:pt idx="4557">
                  <c:v>6.3291666666666666</c:v>
                </c:pt>
                <c:pt idx="4558">
                  <c:v>6.3305555555555522</c:v>
                </c:pt>
                <c:pt idx="4559">
                  <c:v>6.3319444444444475</c:v>
                </c:pt>
                <c:pt idx="4560">
                  <c:v>6.3333333333333366</c:v>
                </c:pt>
                <c:pt idx="4561">
                  <c:v>6.3347222222222221</c:v>
                </c:pt>
                <c:pt idx="4562">
                  <c:v>6.3361111111111112</c:v>
                </c:pt>
                <c:pt idx="4563">
                  <c:v>6.3374999999999995</c:v>
                </c:pt>
                <c:pt idx="4564">
                  <c:v>6.3388888888888886</c:v>
                </c:pt>
                <c:pt idx="4565">
                  <c:v>6.3402777777777777</c:v>
                </c:pt>
                <c:pt idx="4566">
                  <c:v>6.3416666666666694</c:v>
                </c:pt>
                <c:pt idx="4567">
                  <c:v>6.3430555555555532</c:v>
                </c:pt>
                <c:pt idx="4568">
                  <c:v>6.3444444444444441</c:v>
                </c:pt>
                <c:pt idx="4569">
                  <c:v>6.3458333333333332</c:v>
                </c:pt>
                <c:pt idx="4570">
                  <c:v>6.3472222222222223</c:v>
                </c:pt>
                <c:pt idx="4571">
                  <c:v>6.3486111111111114</c:v>
                </c:pt>
                <c:pt idx="4572">
                  <c:v>6.35</c:v>
                </c:pt>
                <c:pt idx="4573">
                  <c:v>6.3513888888888888</c:v>
                </c:pt>
                <c:pt idx="4574">
                  <c:v>6.3527777777777752</c:v>
                </c:pt>
                <c:pt idx="4575">
                  <c:v>6.3541666666666643</c:v>
                </c:pt>
                <c:pt idx="4576">
                  <c:v>6.355555555555549</c:v>
                </c:pt>
                <c:pt idx="4577">
                  <c:v>6.3569444444444443</c:v>
                </c:pt>
                <c:pt idx="4578">
                  <c:v>6.3583333333333334</c:v>
                </c:pt>
                <c:pt idx="4579">
                  <c:v>6.3597222222222234</c:v>
                </c:pt>
                <c:pt idx="4580">
                  <c:v>6.3611111111111107</c:v>
                </c:pt>
                <c:pt idx="4581">
                  <c:v>6.3624999999999972</c:v>
                </c:pt>
                <c:pt idx="4582">
                  <c:v>6.3638888888888863</c:v>
                </c:pt>
                <c:pt idx="4583">
                  <c:v>6.3652777777777754</c:v>
                </c:pt>
                <c:pt idx="4584">
                  <c:v>6.3666666666666663</c:v>
                </c:pt>
                <c:pt idx="4585">
                  <c:v>6.36805555555555</c:v>
                </c:pt>
                <c:pt idx="4586">
                  <c:v>6.3694444444444454</c:v>
                </c:pt>
                <c:pt idx="4587">
                  <c:v>6.3708333333333371</c:v>
                </c:pt>
                <c:pt idx="4588">
                  <c:v>6.3722222222222245</c:v>
                </c:pt>
                <c:pt idx="4589">
                  <c:v>6.3736111111111136</c:v>
                </c:pt>
                <c:pt idx="4590">
                  <c:v>6.375</c:v>
                </c:pt>
                <c:pt idx="4591">
                  <c:v>6.3763888888888891</c:v>
                </c:pt>
                <c:pt idx="4592">
                  <c:v>6.3777777777777755</c:v>
                </c:pt>
                <c:pt idx="4593">
                  <c:v>6.3791666666666664</c:v>
                </c:pt>
                <c:pt idx="4594">
                  <c:v>6.380555555555552</c:v>
                </c:pt>
                <c:pt idx="4595">
                  <c:v>6.3819444444444464</c:v>
                </c:pt>
                <c:pt idx="4596">
                  <c:v>6.3833333333333373</c:v>
                </c:pt>
                <c:pt idx="4597">
                  <c:v>6.384722222222222</c:v>
                </c:pt>
                <c:pt idx="4598">
                  <c:v>6.3861111111111111</c:v>
                </c:pt>
                <c:pt idx="4599">
                  <c:v>6.3874999999999975</c:v>
                </c:pt>
                <c:pt idx="4600">
                  <c:v>6.3888888888888875</c:v>
                </c:pt>
                <c:pt idx="4601">
                  <c:v>6.3902777777777775</c:v>
                </c:pt>
                <c:pt idx="4602">
                  <c:v>6.3916666666666684</c:v>
                </c:pt>
                <c:pt idx="4603">
                  <c:v>6.3930555555555522</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32</c:v>
                </c:pt>
                <c:pt idx="4613">
                  <c:v>6.4069444444444468</c:v>
                </c:pt>
                <c:pt idx="4614">
                  <c:v>6.4083333333333377</c:v>
                </c:pt>
                <c:pt idx="4615">
                  <c:v>6.4097222222222259</c:v>
                </c:pt>
                <c:pt idx="4616">
                  <c:v>6.4111111111111114</c:v>
                </c:pt>
                <c:pt idx="4617">
                  <c:v>6.4124999999999996</c:v>
                </c:pt>
                <c:pt idx="4618">
                  <c:v>6.4138888888888888</c:v>
                </c:pt>
                <c:pt idx="4619">
                  <c:v>6.4152777777777779</c:v>
                </c:pt>
                <c:pt idx="4620">
                  <c:v>6.4166666666666696</c:v>
                </c:pt>
                <c:pt idx="4621">
                  <c:v>6.4180555555555516</c:v>
                </c:pt>
                <c:pt idx="4622">
                  <c:v>6.419444444444447</c:v>
                </c:pt>
                <c:pt idx="4623">
                  <c:v>6.4208333333333334</c:v>
                </c:pt>
                <c:pt idx="4624">
                  <c:v>6.4222222222222234</c:v>
                </c:pt>
                <c:pt idx="4625">
                  <c:v>6.4236111111111134</c:v>
                </c:pt>
                <c:pt idx="4626">
                  <c:v>6.4249999999999972</c:v>
                </c:pt>
                <c:pt idx="4627">
                  <c:v>6.4263888888888889</c:v>
                </c:pt>
                <c:pt idx="4628">
                  <c:v>6.4277777777777754</c:v>
                </c:pt>
                <c:pt idx="4629">
                  <c:v>6.4291666666666663</c:v>
                </c:pt>
                <c:pt idx="4630">
                  <c:v>6.4305555555555545</c:v>
                </c:pt>
                <c:pt idx="4631">
                  <c:v>6.431944444444448</c:v>
                </c:pt>
                <c:pt idx="4632">
                  <c:v>6.4333333333333389</c:v>
                </c:pt>
                <c:pt idx="4633">
                  <c:v>6.4347222222222245</c:v>
                </c:pt>
                <c:pt idx="4634">
                  <c:v>6.4361111111111136</c:v>
                </c:pt>
                <c:pt idx="4635">
                  <c:v>6.4375</c:v>
                </c:pt>
                <c:pt idx="4636">
                  <c:v>6.4388888888888891</c:v>
                </c:pt>
                <c:pt idx="4637">
                  <c:v>6.4402777777777782</c:v>
                </c:pt>
                <c:pt idx="4638">
                  <c:v>6.4416666666666691</c:v>
                </c:pt>
                <c:pt idx="4639">
                  <c:v>6.4430555555555555</c:v>
                </c:pt>
                <c:pt idx="4640">
                  <c:v>6.4444444444444464</c:v>
                </c:pt>
                <c:pt idx="4641">
                  <c:v>6.4458333333333373</c:v>
                </c:pt>
                <c:pt idx="4642">
                  <c:v>6.4472222222222246</c:v>
                </c:pt>
                <c:pt idx="4643">
                  <c:v>6.4486111111111137</c:v>
                </c:pt>
                <c:pt idx="4644">
                  <c:v>6.45</c:v>
                </c:pt>
                <c:pt idx="4645">
                  <c:v>6.4513888888888893</c:v>
                </c:pt>
                <c:pt idx="4646">
                  <c:v>6.4527777777777775</c:v>
                </c:pt>
                <c:pt idx="4647">
                  <c:v>6.4541666666666666</c:v>
                </c:pt>
                <c:pt idx="4648">
                  <c:v>6.4555555555555522</c:v>
                </c:pt>
                <c:pt idx="4649">
                  <c:v>6.4569444444444475</c:v>
                </c:pt>
                <c:pt idx="4650">
                  <c:v>6.4583333333333366</c:v>
                </c:pt>
                <c:pt idx="4651">
                  <c:v>6.4597222222222248</c:v>
                </c:pt>
                <c:pt idx="4652">
                  <c:v>6.4611111111111112</c:v>
                </c:pt>
                <c:pt idx="4653">
                  <c:v>6.4624999999999995</c:v>
                </c:pt>
                <c:pt idx="4654">
                  <c:v>6.4638888888888886</c:v>
                </c:pt>
                <c:pt idx="4655">
                  <c:v>6.4652777777777777</c:v>
                </c:pt>
                <c:pt idx="4656">
                  <c:v>6.4666666666666694</c:v>
                </c:pt>
                <c:pt idx="4657">
                  <c:v>6.4680555555555532</c:v>
                </c:pt>
                <c:pt idx="4658">
                  <c:v>6.4694444444444468</c:v>
                </c:pt>
                <c:pt idx="4659">
                  <c:v>6.4708333333333377</c:v>
                </c:pt>
                <c:pt idx="4660">
                  <c:v>6.4722222222222259</c:v>
                </c:pt>
                <c:pt idx="4661">
                  <c:v>6.4736111111111141</c:v>
                </c:pt>
                <c:pt idx="4662">
                  <c:v>6.4749999999999996</c:v>
                </c:pt>
                <c:pt idx="4663">
                  <c:v>6.4763888888888914</c:v>
                </c:pt>
                <c:pt idx="4664">
                  <c:v>6.4777777777777779</c:v>
                </c:pt>
                <c:pt idx="4665">
                  <c:v>6.4791666666666696</c:v>
                </c:pt>
                <c:pt idx="4666">
                  <c:v>6.4805555555555516</c:v>
                </c:pt>
                <c:pt idx="4667">
                  <c:v>6.481944444444447</c:v>
                </c:pt>
                <c:pt idx="4668">
                  <c:v>6.4833333333333378</c:v>
                </c:pt>
                <c:pt idx="4669">
                  <c:v>6.4847222222222234</c:v>
                </c:pt>
                <c:pt idx="4670">
                  <c:v>6.4861111111111134</c:v>
                </c:pt>
                <c:pt idx="4671">
                  <c:v>6.4874999999999998</c:v>
                </c:pt>
                <c:pt idx="4672">
                  <c:v>6.4888888888888889</c:v>
                </c:pt>
                <c:pt idx="4673">
                  <c:v>6.490277777777778</c:v>
                </c:pt>
                <c:pt idx="4674">
                  <c:v>6.4916666666666689</c:v>
                </c:pt>
                <c:pt idx="4675">
                  <c:v>6.4930555555555545</c:v>
                </c:pt>
                <c:pt idx="4676">
                  <c:v>6.4944444444444454</c:v>
                </c:pt>
                <c:pt idx="4677">
                  <c:v>6.4958333333333371</c:v>
                </c:pt>
                <c:pt idx="4678">
                  <c:v>6.4972222222222245</c:v>
                </c:pt>
                <c:pt idx="4679">
                  <c:v>6.4986111111111136</c:v>
                </c:pt>
                <c:pt idx="4680">
                  <c:v>6.5</c:v>
                </c:pt>
                <c:pt idx="4681">
                  <c:v>6.5013888888888891</c:v>
                </c:pt>
                <c:pt idx="4682">
                  <c:v>6.5027777777777755</c:v>
                </c:pt>
                <c:pt idx="4683">
                  <c:v>6.5041666666666655</c:v>
                </c:pt>
                <c:pt idx="4684">
                  <c:v>6.505555555555552</c:v>
                </c:pt>
                <c:pt idx="4685">
                  <c:v>6.5069444444444464</c:v>
                </c:pt>
                <c:pt idx="4686">
                  <c:v>6.5083333333333373</c:v>
                </c:pt>
                <c:pt idx="4687">
                  <c:v>6.5097222222222246</c:v>
                </c:pt>
                <c:pt idx="4688">
                  <c:v>6.5111111111111111</c:v>
                </c:pt>
                <c:pt idx="4689">
                  <c:v>6.5124999999999975</c:v>
                </c:pt>
                <c:pt idx="4690">
                  <c:v>6.5138888888888875</c:v>
                </c:pt>
                <c:pt idx="4691">
                  <c:v>6.5152777777777775</c:v>
                </c:pt>
                <c:pt idx="4692">
                  <c:v>6.5166666666666684</c:v>
                </c:pt>
                <c:pt idx="4693">
                  <c:v>6.5180555555555522</c:v>
                </c:pt>
                <c:pt idx="4694">
                  <c:v>6.5194444444444475</c:v>
                </c:pt>
                <c:pt idx="4695">
                  <c:v>6.520833333333333</c:v>
                </c:pt>
                <c:pt idx="4696">
                  <c:v>6.5222222222222221</c:v>
                </c:pt>
                <c:pt idx="4697">
                  <c:v>6.5236111111111112</c:v>
                </c:pt>
                <c:pt idx="4698">
                  <c:v>6.5249999999999977</c:v>
                </c:pt>
                <c:pt idx="4699">
                  <c:v>6.5263888888888886</c:v>
                </c:pt>
                <c:pt idx="4700">
                  <c:v>6.527777777777775</c:v>
                </c:pt>
                <c:pt idx="4701">
                  <c:v>6.5291666666666668</c:v>
                </c:pt>
                <c:pt idx="4702">
                  <c:v>6.5305555555555532</c:v>
                </c:pt>
                <c:pt idx="4703">
                  <c:v>6.5319444444444468</c:v>
                </c:pt>
                <c:pt idx="4704">
                  <c:v>6.5333333333333377</c:v>
                </c:pt>
                <c:pt idx="4705">
                  <c:v>6.5347222222222223</c:v>
                </c:pt>
                <c:pt idx="4706">
                  <c:v>6.5361111111111114</c:v>
                </c:pt>
                <c:pt idx="4707">
                  <c:v>6.5374999999999996</c:v>
                </c:pt>
                <c:pt idx="4708">
                  <c:v>6.5388888888888888</c:v>
                </c:pt>
                <c:pt idx="4709">
                  <c:v>6.5402777777777779</c:v>
                </c:pt>
                <c:pt idx="4710">
                  <c:v>6.5416666666666696</c:v>
                </c:pt>
                <c:pt idx="4711">
                  <c:v>6.5430555555555516</c:v>
                </c:pt>
                <c:pt idx="4712">
                  <c:v>6.5444444444444443</c:v>
                </c:pt>
                <c:pt idx="4713">
                  <c:v>6.5458333333333334</c:v>
                </c:pt>
                <c:pt idx="4714">
                  <c:v>6.5472222222222234</c:v>
                </c:pt>
                <c:pt idx="4715">
                  <c:v>6.5486111111111134</c:v>
                </c:pt>
                <c:pt idx="4716">
                  <c:v>6.55</c:v>
                </c:pt>
                <c:pt idx="4717">
                  <c:v>6.5513888888888889</c:v>
                </c:pt>
                <c:pt idx="4718">
                  <c:v>6.5527777777777754</c:v>
                </c:pt>
                <c:pt idx="4719">
                  <c:v>6.5541666666666645</c:v>
                </c:pt>
                <c:pt idx="4720">
                  <c:v>6.55555555555555</c:v>
                </c:pt>
                <c:pt idx="4721">
                  <c:v>6.5569444444444454</c:v>
                </c:pt>
                <c:pt idx="4722">
                  <c:v>6.5583333333333371</c:v>
                </c:pt>
                <c:pt idx="4723">
                  <c:v>6.5597222222222245</c:v>
                </c:pt>
                <c:pt idx="4724">
                  <c:v>6.5611111111111109</c:v>
                </c:pt>
                <c:pt idx="4725">
                  <c:v>6.5624999999999973</c:v>
                </c:pt>
                <c:pt idx="4726">
                  <c:v>6.5638888888888864</c:v>
                </c:pt>
                <c:pt idx="4727">
                  <c:v>6.5652777777777755</c:v>
                </c:pt>
                <c:pt idx="4728">
                  <c:v>6.5666666666666664</c:v>
                </c:pt>
                <c:pt idx="4729">
                  <c:v>6.568055555555552</c:v>
                </c:pt>
                <c:pt idx="4730">
                  <c:v>6.5694444444444464</c:v>
                </c:pt>
                <c:pt idx="4731">
                  <c:v>6.5708333333333373</c:v>
                </c:pt>
                <c:pt idx="4732">
                  <c:v>6.5722222222222246</c:v>
                </c:pt>
                <c:pt idx="4733">
                  <c:v>6.5736111111111137</c:v>
                </c:pt>
                <c:pt idx="4734">
                  <c:v>6.5750000000000002</c:v>
                </c:pt>
                <c:pt idx="4735">
                  <c:v>6.5763888888888893</c:v>
                </c:pt>
                <c:pt idx="4736">
                  <c:v>6.5777777777777775</c:v>
                </c:pt>
                <c:pt idx="4737">
                  <c:v>6.5791666666666684</c:v>
                </c:pt>
                <c:pt idx="4738">
                  <c:v>6.5805555555555522</c:v>
                </c:pt>
                <c:pt idx="4739">
                  <c:v>6.5819444444444475</c:v>
                </c:pt>
                <c:pt idx="4740">
                  <c:v>6.5833333333333366</c:v>
                </c:pt>
                <c:pt idx="4741">
                  <c:v>6.5847222222222221</c:v>
                </c:pt>
                <c:pt idx="4742">
                  <c:v>6.5861111111111112</c:v>
                </c:pt>
                <c:pt idx="4743">
                  <c:v>6.5874999999999995</c:v>
                </c:pt>
                <c:pt idx="4744">
                  <c:v>6.5888888888888886</c:v>
                </c:pt>
                <c:pt idx="4745">
                  <c:v>6.5902777777777777</c:v>
                </c:pt>
                <c:pt idx="4746">
                  <c:v>6.5916666666666694</c:v>
                </c:pt>
                <c:pt idx="4747">
                  <c:v>6.5930555555555532</c:v>
                </c:pt>
                <c:pt idx="4748">
                  <c:v>6.5944444444444441</c:v>
                </c:pt>
                <c:pt idx="4749">
                  <c:v>6.5958333333333332</c:v>
                </c:pt>
                <c:pt idx="4750">
                  <c:v>6.5972222222222223</c:v>
                </c:pt>
                <c:pt idx="4751">
                  <c:v>6.5986111111111114</c:v>
                </c:pt>
                <c:pt idx="4752">
                  <c:v>6.6</c:v>
                </c:pt>
                <c:pt idx="4753">
                  <c:v>6.6013888888888888</c:v>
                </c:pt>
                <c:pt idx="4754">
                  <c:v>6.6027777777777752</c:v>
                </c:pt>
                <c:pt idx="4755">
                  <c:v>6.6041666666666643</c:v>
                </c:pt>
                <c:pt idx="4756">
                  <c:v>6.605555555555549</c:v>
                </c:pt>
                <c:pt idx="4757">
                  <c:v>6.6069444444444443</c:v>
                </c:pt>
                <c:pt idx="4758">
                  <c:v>6.6083333333333334</c:v>
                </c:pt>
                <c:pt idx="4759">
                  <c:v>6.6097222222222234</c:v>
                </c:pt>
                <c:pt idx="4760">
                  <c:v>6.6111111111111107</c:v>
                </c:pt>
                <c:pt idx="4761">
                  <c:v>6.6124999999999972</c:v>
                </c:pt>
                <c:pt idx="4762">
                  <c:v>6.6138888888888863</c:v>
                </c:pt>
                <c:pt idx="4763">
                  <c:v>6.6152777777777754</c:v>
                </c:pt>
                <c:pt idx="4764">
                  <c:v>6.6166666666666663</c:v>
                </c:pt>
                <c:pt idx="4765">
                  <c:v>6.61805555555555</c:v>
                </c:pt>
                <c:pt idx="4766">
                  <c:v>6.6194444444444454</c:v>
                </c:pt>
                <c:pt idx="4767">
                  <c:v>6.6208333333333336</c:v>
                </c:pt>
                <c:pt idx="4768">
                  <c:v>6.6222222222222218</c:v>
                </c:pt>
                <c:pt idx="4769">
                  <c:v>6.6236111111111109</c:v>
                </c:pt>
                <c:pt idx="4770">
                  <c:v>6.6249999999999956</c:v>
                </c:pt>
                <c:pt idx="4771">
                  <c:v>6.6263888888888864</c:v>
                </c:pt>
                <c:pt idx="4772">
                  <c:v>6.6277777777777738</c:v>
                </c:pt>
                <c:pt idx="4773">
                  <c:v>6.6291666666666655</c:v>
                </c:pt>
                <c:pt idx="4774">
                  <c:v>6.630555555555552</c:v>
                </c:pt>
                <c:pt idx="4775">
                  <c:v>6.6319444444444464</c:v>
                </c:pt>
                <c:pt idx="4776">
                  <c:v>6.6333333333333373</c:v>
                </c:pt>
                <c:pt idx="4777">
                  <c:v>6.634722222222222</c:v>
                </c:pt>
                <c:pt idx="4778">
                  <c:v>6.6361111111111111</c:v>
                </c:pt>
                <c:pt idx="4779">
                  <c:v>6.6374999999999975</c:v>
                </c:pt>
                <c:pt idx="4780">
                  <c:v>6.6388888888888875</c:v>
                </c:pt>
                <c:pt idx="4781">
                  <c:v>6.6402777777777775</c:v>
                </c:pt>
                <c:pt idx="4782">
                  <c:v>6.6416666666666684</c:v>
                </c:pt>
                <c:pt idx="4783">
                  <c:v>6.6430555555555522</c:v>
                </c:pt>
                <c:pt idx="4784">
                  <c:v>6.6444444444444448</c:v>
                </c:pt>
                <c:pt idx="4785">
                  <c:v>6.645833333333333</c:v>
                </c:pt>
                <c:pt idx="4786">
                  <c:v>6.6472222222222221</c:v>
                </c:pt>
                <c:pt idx="4787">
                  <c:v>6.6486111111111112</c:v>
                </c:pt>
                <c:pt idx="4788">
                  <c:v>6.6499999999999995</c:v>
                </c:pt>
                <c:pt idx="4789">
                  <c:v>6.6513888888888886</c:v>
                </c:pt>
                <c:pt idx="4790">
                  <c:v>6.652777777777775</c:v>
                </c:pt>
                <c:pt idx="4791">
                  <c:v>6.6541666666666641</c:v>
                </c:pt>
                <c:pt idx="4792">
                  <c:v>6.6555555555555497</c:v>
                </c:pt>
                <c:pt idx="4793">
                  <c:v>6.6569444444444441</c:v>
                </c:pt>
                <c:pt idx="4794">
                  <c:v>6.6583333333333332</c:v>
                </c:pt>
                <c:pt idx="4795">
                  <c:v>6.6597222222222223</c:v>
                </c:pt>
                <c:pt idx="4796">
                  <c:v>6.6611111111111105</c:v>
                </c:pt>
                <c:pt idx="4797">
                  <c:v>6.662499999999997</c:v>
                </c:pt>
                <c:pt idx="4798">
                  <c:v>6.6638888888888861</c:v>
                </c:pt>
                <c:pt idx="4799">
                  <c:v>6.6652777777777752</c:v>
                </c:pt>
                <c:pt idx="4800">
                  <c:v>6.666666666666667</c:v>
                </c:pt>
                <c:pt idx="4801">
                  <c:v>6.668055555555549</c:v>
                </c:pt>
                <c:pt idx="4802">
                  <c:v>6.6694444444444443</c:v>
                </c:pt>
                <c:pt idx="4803">
                  <c:v>6.6708333333333334</c:v>
                </c:pt>
                <c:pt idx="4804">
                  <c:v>6.6722222222222234</c:v>
                </c:pt>
                <c:pt idx="4805">
                  <c:v>6.6736111111111134</c:v>
                </c:pt>
                <c:pt idx="4806">
                  <c:v>6.6749999999999972</c:v>
                </c:pt>
                <c:pt idx="4807">
                  <c:v>6.6763888888888889</c:v>
                </c:pt>
                <c:pt idx="4808">
                  <c:v>6.6777777777777754</c:v>
                </c:pt>
                <c:pt idx="4809">
                  <c:v>6.6791666666666663</c:v>
                </c:pt>
                <c:pt idx="4810">
                  <c:v>6.68055555555555</c:v>
                </c:pt>
                <c:pt idx="4811">
                  <c:v>6.6819444444444454</c:v>
                </c:pt>
                <c:pt idx="4812">
                  <c:v>6.6833333333333371</c:v>
                </c:pt>
                <c:pt idx="4813">
                  <c:v>6.6847222222222218</c:v>
                </c:pt>
                <c:pt idx="4814">
                  <c:v>6.6861111111111109</c:v>
                </c:pt>
                <c:pt idx="4815">
                  <c:v>6.6874999999999973</c:v>
                </c:pt>
                <c:pt idx="4816">
                  <c:v>6.6888888888888864</c:v>
                </c:pt>
                <c:pt idx="4817">
                  <c:v>6.6902777777777755</c:v>
                </c:pt>
                <c:pt idx="4818">
                  <c:v>6.6916666666666664</c:v>
                </c:pt>
                <c:pt idx="4819">
                  <c:v>6.693055555555552</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22</c:v>
                </c:pt>
                <c:pt idx="4829">
                  <c:v>6.7069444444444475</c:v>
                </c:pt>
                <c:pt idx="4830">
                  <c:v>6.7083333333333366</c:v>
                </c:pt>
                <c:pt idx="4831">
                  <c:v>6.7097222222222248</c:v>
                </c:pt>
                <c:pt idx="4832">
                  <c:v>6.7111111111111112</c:v>
                </c:pt>
                <c:pt idx="4833">
                  <c:v>6.7124999999999995</c:v>
                </c:pt>
                <c:pt idx="4834">
                  <c:v>6.7138888888888886</c:v>
                </c:pt>
                <c:pt idx="4835">
                  <c:v>6.7152777777777777</c:v>
                </c:pt>
                <c:pt idx="4836">
                  <c:v>6.7166666666666694</c:v>
                </c:pt>
                <c:pt idx="4837">
                  <c:v>6.7180555555555532</c:v>
                </c:pt>
                <c:pt idx="4838">
                  <c:v>6.7194444444444468</c:v>
                </c:pt>
                <c:pt idx="4839">
                  <c:v>6.7208333333333332</c:v>
                </c:pt>
              </c:numCache>
            </c:numRef>
          </c:xVal>
          <c:yVal>
            <c:numRef>
              <c:f>'[1]bark calc'!$B$2:$B$4841</c:f>
              <c:numCache>
                <c:formatCode>General</c:formatCode>
                <c:ptCount val="4840"/>
                <c:pt idx="0">
                  <c:v>26</c:v>
                </c:pt>
                <c:pt idx="1">
                  <c:v>26.220000000000027</c:v>
                </c:pt>
                <c:pt idx="2">
                  <c:v>26.399999999999977</c:v>
                </c:pt>
                <c:pt idx="3">
                  <c:v>26.529999999999973</c:v>
                </c:pt>
                <c:pt idx="4">
                  <c:v>26.620000000000005</c:v>
                </c:pt>
                <c:pt idx="5">
                  <c:v>26.720000000000027</c:v>
                </c:pt>
                <c:pt idx="6">
                  <c:v>26.810000000000013</c:v>
                </c:pt>
                <c:pt idx="7">
                  <c:v>26.879999999999992</c:v>
                </c:pt>
                <c:pt idx="8">
                  <c:v>26.939999999999987</c:v>
                </c:pt>
                <c:pt idx="9">
                  <c:v>27</c:v>
                </c:pt>
                <c:pt idx="10">
                  <c:v>27.060000000000002</c:v>
                </c:pt>
                <c:pt idx="11">
                  <c:v>27.110000000000024</c:v>
                </c:pt>
                <c:pt idx="12">
                  <c:v>27.160000000000025</c:v>
                </c:pt>
                <c:pt idx="13">
                  <c:v>27.20999999999998</c:v>
                </c:pt>
                <c:pt idx="14">
                  <c:v>27.259999999999987</c:v>
                </c:pt>
                <c:pt idx="15">
                  <c:v>27.310000000000013</c:v>
                </c:pt>
                <c:pt idx="16">
                  <c:v>27.35000000000003</c:v>
                </c:pt>
                <c:pt idx="17">
                  <c:v>27.389999999999986</c:v>
                </c:pt>
                <c:pt idx="18">
                  <c:v>27.420000000000016</c:v>
                </c:pt>
                <c:pt idx="19">
                  <c:v>27.449999999999989</c:v>
                </c:pt>
                <c:pt idx="20">
                  <c:v>27.480000000000008</c:v>
                </c:pt>
                <c:pt idx="21">
                  <c:v>27.519999999999985</c:v>
                </c:pt>
                <c:pt idx="22">
                  <c:v>27.550000000000011</c:v>
                </c:pt>
                <c:pt idx="23">
                  <c:v>27.579999999999984</c:v>
                </c:pt>
                <c:pt idx="24">
                  <c:v>27.610000000000024</c:v>
                </c:pt>
                <c:pt idx="25">
                  <c:v>27.629999999999992</c:v>
                </c:pt>
                <c:pt idx="26">
                  <c:v>27.660000000000025</c:v>
                </c:pt>
                <c:pt idx="27">
                  <c:v>27.699999999999992</c:v>
                </c:pt>
                <c:pt idx="28">
                  <c:v>27.730000000000018</c:v>
                </c:pt>
                <c:pt idx="29">
                  <c:v>27.75</c:v>
                </c:pt>
                <c:pt idx="30">
                  <c:v>27.769999999999982</c:v>
                </c:pt>
                <c:pt idx="31">
                  <c:v>27.810000000000013</c:v>
                </c:pt>
                <c:pt idx="32">
                  <c:v>27.85000000000003</c:v>
                </c:pt>
                <c:pt idx="33">
                  <c:v>27.879999999999992</c:v>
                </c:pt>
                <c:pt idx="34">
                  <c:v>27.910000000000025</c:v>
                </c:pt>
                <c:pt idx="35">
                  <c:v>27.939999999999987</c:v>
                </c:pt>
                <c:pt idx="36">
                  <c:v>27.95999999999998</c:v>
                </c:pt>
                <c:pt idx="37">
                  <c:v>27.980000000000008</c:v>
                </c:pt>
                <c:pt idx="38">
                  <c:v>28.009999999999987</c:v>
                </c:pt>
                <c:pt idx="39">
                  <c:v>28.029999999999973</c:v>
                </c:pt>
                <c:pt idx="40">
                  <c:v>28.060000000000002</c:v>
                </c:pt>
                <c:pt idx="41">
                  <c:v>28.079999999999984</c:v>
                </c:pt>
                <c:pt idx="42">
                  <c:v>28.110000000000024</c:v>
                </c:pt>
                <c:pt idx="43">
                  <c:v>28.129999999999992</c:v>
                </c:pt>
                <c:pt idx="44">
                  <c:v>28.149999999999977</c:v>
                </c:pt>
                <c:pt idx="45">
                  <c:v>28.170000000000027</c:v>
                </c:pt>
                <c:pt idx="46">
                  <c:v>28.170000000000027</c:v>
                </c:pt>
                <c:pt idx="47">
                  <c:v>28.189999999999987</c:v>
                </c:pt>
                <c:pt idx="48">
                  <c:v>28.20999999999998</c:v>
                </c:pt>
                <c:pt idx="49">
                  <c:v>28.230000000000018</c:v>
                </c:pt>
                <c:pt idx="50">
                  <c:v>28.240000000000009</c:v>
                </c:pt>
                <c:pt idx="51">
                  <c:v>28.25</c:v>
                </c:pt>
                <c:pt idx="52">
                  <c:v>28.269999999999982</c:v>
                </c:pt>
                <c:pt idx="53">
                  <c:v>28.279999999999973</c:v>
                </c:pt>
                <c:pt idx="54">
                  <c:v>28.29000000000002</c:v>
                </c:pt>
                <c:pt idx="55">
                  <c:v>28.29000000000002</c:v>
                </c:pt>
                <c:pt idx="56">
                  <c:v>28.300000000000011</c:v>
                </c:pt>
                <c:pt idx="57">
                  <c:v>28.310000000000013</c:v>
                </c:pt>
                <c:pt idx="58">
                  <c:v>28.319999999999993</c:v>
                </c:pt>
                <c:pt idx="59">
                  <c:v>28.329999999999984</c:v>
                </c:pt>
                <c:pt idx="60">
                  <c:v>28.339999999999975</c:v>
                </c:pt>
                <c:pt idx="61">
                  <c:v>28.339999999999975</c:v>
                </c:pt>
                <c:pt idx="62">
                  <c:v>28.35000000000003</c:v>
                </c:pt>
                <c:pt idx="63">
                  <c:v>28.35000000000003</c:v>
                </c:pt>
                <c:pt idx="64">
                  <c:v>28.360000000000014</c:v>
                </c:pt>
                <c:pt idx="65">
                  <c:v>28.370000000000005</c:v>
                </c:pt>
                <c:pt idx="66">
                  <c:v>28.389999999999986</c:v>
                </c:pt>
                <c:pt idx="67">
                  <c:v>28.389999999999986</c:v>
                </c:pt>
                <c:pt idx="68">
                  <c:v>28.389999999999986</c:v>
                </c:pt>
                <c:pt idx="69">
                  <c:v>28.399999999999977</c:v>
                </c:pt>
                <c:pt idx="70">
                  <c:v>28.399999999999977</c:v>
                </c:pt>
                <c:pt idx="71">
                  <c:v>28.399999999999977</c:v>
                </c:pt>
                <c:pt idx="72">
                  <c:v>28.399999999999977</c:v>
                </c:pt>
                <c:pt idx="73">
                  <c:v>28.410000000000025</c:v>
                </c:pt>
                <c:pt idx="74">
                  <c:v>28.410000000000025</c:v>
                </c:pt>
                <c:pt idx="75">
                  <c:v>28.410000000000025</c:v>
                </c:pt>
                <c:pt idx="76">
                  <c:v>28.420000000000016</c:v>
                </c:pt>
                <c:pt idx="77">
                  <c:v>28.430000000000007</c:v>
                </c:pt>
                <c:pt idx="78">
                  <c:v>28.430000000000007</c:v>
                </c:pt>
                <c:pt idx="79">
                  <c:v>28.420000000000016</c:v>
                </c:pt>
                <c:pt idx="80">
                  <c:v>28.430000000000007</c:v>
                </c:pt>
                <c:pt idx="81">
                  <c:v>28.439999999999987</c:v>
                </c:pt>
                <c:pt idx="82">
                  <c:v>28.439999999999987</c:v>
                </c:pt>
                <c:pt idx="83">
                  <c:v>28.430000000000007</c:v>
                </c:pt>
                <c:pt idx="84">
                  <c:v>28.430000000000007</c:v>
                </c:pt>
                <c:pt idx="85">
                  <c:v>28.439999999999987</c:v>
                </c:pt>
                <c:pt idx="86">
                  <c:v>28.439999999999987</c:v>
                </c:pt>
                <c:pt idx="87">
                  <c:v>28.430000000000007</c:v>
                </c:pt>
                <c:pt idx="88">
                  <c:v>28.430000000000007</c:v>
                </c:pt>
                <c:pt idx="89">
                  <c:v>28.430000000000007</c:v>
                </c:pt>
                <c:pt idx="90">
                  <c:v>28.439999999999987</c:v>
                </c:pt>
                <c:pt idx="91">
                  <c:v>28.439999999999987</c:v>
                </c:pt>
                <c:pt idx="92">
                  <c:v>28.439999999999987</c:v>
                </c:pt>
                <c:pt idx="93">
                  <c:v>28.430000000000007</c:v>
                </c:pt>
                <c:pt idx="94">
                  <c:v>28.430000000000007</c:v>
                </c:pt>
                <c:pt idx="95">
                  <c:v>28.430000000000007</c:v>
                </c:pt>
                <c:pt idx="96">
                  <c:v>28.439999999999987</c:v>
                </c:pt>
                <c:pt idx="97">
                  <c:v>28.449999999999989</c:v>
                </c:pt>
                <c:pt idx="98">
                  <c:v>28.439999999999987</c:v>
                </c:pt>
                <c:pt idx="99">
                  <c:v>28.420000000000016</c:v>
                </c:pt>
                <c:pt idx="100">
                  <c:v>28.410000000000025</c:v>
                </c:pt>
                <c:pt idx="101">
                  <c:v>28.410000000000025</c:v>
                </c:pt>
                <c:pt idx="102">
                  <c:v>28.410000000000025</c:v>
                </c:pt>
                <c:pt idx="103">
                  <c:v>28.420000000000016</c:v>
                </c:pt>
                <c:pt idx="104">
                  <c:v>28.430000000000007</c:v>
                </c:pt>
                <c:pt idx="105">
                  <c:v>28.430000000000007</c:v>
                </c:pt>
                <c:pt idx="106">
                  <c:v>28.420000000000016</c:v>
                </c:pt>
                <c:pt idx="107">
                  <c:v>28.420000000000016</c:v>
                </c:pt>
                <c:pt idx="108">
                  <c:v>28.420000000000016</c:v>
                </c:pt>
                <c:pt idx="109">
                  <c:v>28.420000000000016</c:v>
                </c:pt>
                <c:pt idx="110">
                  <c:v>28.410000000000025</c:v>
                </c:pt>
                <c:pt idx="111">
                  <c:v>28.399999999999977</c:v>
                </c:pt>
                <c:pt idx="112">
                  <c:v>28.410000000000025</c:v>
                </c:pt>
                <c:pt idx="113">
                  <c:v>28.420000000000016</c:v>
                </c:pt>
                <c:pt idx="114">
                  <c:v>28.420000000000016</c:v>
                </c:pt>
                <c:pt idx="115">
                  <c:v>28.410000000000025</c:v>
                </c:pt>
                <c:pt idx="116">
                  <c:v>28.410000000000025</c:v>
                </c:pt>
                <c:pt idx="117">
                  <c:v>28.399999999999977</c:v>
                </c:pt>
                <c:pt idx="118">
                  <c:v>28.389999999999986</c:v>
                </c:pt>
                <c:pt idx="119">
                  <c:v>28.399999999999977</c:v>
                </c:pt>
                <c:pt idx="120">
                  <c:v>28.410000000000025</c:v>
                </c:pt>
                <c:pt idx="121">
                  <c:v>28.420000000000016</c:v>
                </c:pt>
                <c:pt idx="122">
                  <c:v>28.430000000000007</c:v>
                </c:pt>
                <c:pt idx="123">
                  <c:v>28.430000000000007</c:v>
                </c:pt>
                <c:pt idx="124">
                  <c:v>28.430000000000007</c:v>
                </c:pt>
                <c:pt idx="125">
                  <c:v>28.430000000000007</c:v>
                </c:pt>
                <c:pt idx="126">
                  <c:v>28.430000000000007</c:v>
                </c:pt>
                <c:pt idx="127">
                  <c:v>28.439999999999987</c:v>
                </c:pt>
                <c:pt idx="128">
                  <c:v>28.449999999999989</c:v>
                </c:pt>
                <c:pt idx="129">
                  <c:v>28.449999999999989</c:v>
                </c:pt>
                <c:pt idx="130">
                  <c:v>28.449999999999989</c:v>
                </c:pt>
                <c:pt idx="131">
                  <c:v>28.449999999999989</c:v>
                </c:pt>
                <c:pt idx="132">
                  <c:v>28.449999999999989</c:v>
                </c:pt>
                <c:pt idx="133">
                  <c:v>28.439999999999987</c:v>
                </c:pt>
                <c:pt idx="134">
                  <c:v>28.439999999999987</c:v>
                </c:pt>
                <c:pt idx="135">
                  <c:v>28.430000000000007</c:v>
                </c:pt>
                <c:pt idx="136">
                  <c:v>28.430000000000007</c:v>
                </c:pt>
                <c:pt idx="137">
                  <c:v>28.430000000000007</c:v>
                </c:pt>
                <c:pt idx="138">
                  <c:v>28.430000000000007</c:v>
                </c:pt>
                <c:pt idx="139">
                  <c:v>28.430000000000007</c:v>
                </c:pt>
                <c:pt idx="140">
                  <c:v>28.430000000000007</c:v>
                </c:pt>
                <c:pt idx="141">
                  <c:v>28.430000000000007</c:v>
                </c:pt>
                <c:pt idx="142">
                  <c:v>28.430000000000007</c:v>
                </c:pt>
                <c:pt idx="143">
                  <c:v>28.420000000000016</c:v>
                </c:pt>
                <c:pt idx="144">
                  <c:v>28.399999999999977</c:v>
                </c:pt>
                <c:pt idx="145">
                  <c:v>28.379999999999992</c:v>
                </c:pt>
                <c:pt idx="146">
                  <c:v>28.370000000000005</c:v>
                </c:pt>
                <c:pt idx="147">
                  <c:v>28.370000000000005</c:v>
                </c:pt>
                <c:pt idx="148">
                  <c:v>28.370000000000005</c:v>
                </c:pt>
                <c:pt idx="149">
                  <c:v>28.370000000000005</c:v>
                </c:pt>
                <c:pt idx="150">
                  <c:v>28.360000000000014</c:v>
                </c:pt>
                <c:pt idx="151">
                  <c:v>28.360000000000014</c:v>
                </c:pt>
                <c:pt idx="152">
                  <c:v>28.35000000000003</c:v>
                </c:pt>
                <c:pt idx="153">
                  <c:v>28.35000000000003</c:v>
                </c:pt>
                <c:pt idx="154">
                  <c:v>28.35000000000003</c:v>
                </c:pt>
                <c:pt idx="155">
                  <c:v>28.339999999999975</c:v>
                </c:pt>
                <c:pt idx="156">
                  <c:v>28.329999999999984</c:v>
                </c:pt>
                <c:pt idx="157">
                  <c:v>28.329999999999984</c:v>
                </c:pt>
                <c:pt idx="158">
                  <c:v>28.329999999999984</c:v>
                </c:pt>
                <c:pt idx="159">
                  <c:v>28.319999999999993</c:v>
                </c:pt>
                <c:pt idx="160">
                  <c:v>28.310000000000013</c:v>
                </c:pt>
                <c:pt idx="161">
                  <c:v>28.310000000000013</c:v>
                </c:pt>
                <c:pt idx="162">
                  <c:v>28.300000000000011</c:v>
                </c:pt>
                <c:pt idx="163">
                  <c:v>28.29000000000002</c:v>
                </c:pt>
                <c:pt idx="164">
                  <c:v>28.279999999999973</c:v>
                </c:pt>
                <c:pt idx="165">
                  <c:v>28.25</c:v>
                </c:pt>
                <c:pt idx="166">
                  <c:v>28.240000000000009</c:v>
                </c:pt>
                <c:pt idx="167">
                  <c:v>28.240000000000009</c:v>
                </c:pt>
                <c:pt idx="168">
                  <c:v>28.240000000000009</c:v>
                </c:pt>
                <c:pt idx="169">
                  <c:v>28.25</c:v>
                </c:pt>
                <c:pt idx="170">
                  <c:v>28.230000000000018</c:v>
                </c:pt>
                <c:pt idx="171">
                  <c:v>28.220000000000027</c:v>
                </c:pt>
                <c:pt idx="172">
                  <c:v>28.230000000000018</c:v>
                </c:pt>
                <c:pt idx="173">
                  <c:v>28.230000000000018</c:v>
                </c:pt>
                <c:pt idx="174">
                  <c:v>28.230000000000018</c:v>
                </c:pt>
                <c:pt idx="175">
                  <c:v>28.220000000000027</c:v>
                </c:pt>
                <c:pt idx="176">
                  <c:v>28.20999999999998</c:v>
                </c:pt>
                <c:pt idx="177">
                  <c:v>28.20999999999998</c:v>
                </c:pt>
                <c:pt idx="178">
                  <c:v>28.199999999999992</c:v>
                </c:pt>
                <c:pt idx="179">
                  <c:v>28.180000000000007</c:v>
                </c:pt>
                <c:pt idx="180">
                  <c:v>28.180000000000007</c:v>
                </c:pt>
                <c:pt idx="181">
                  <c:v>28.160000000000025</c:v>
                </c:pt>
                <c:pt idx="182">
                  <c:v>28.160000000000025</c:v>
                </c:pt>
                <c:pt idx="183">
                  <c:v>28.160000000000025</c:v>
                </c:pt>
                <c:pt idx="184">
                  <c:v>28.149999999999977</c:v>
                </c:pt>
                <c:pt idx="185">
                  <c:v>28.13999999999999</c:v>
                </c:pt>
                <c:pt idx="186">
                  <c:v>28.13999999999999</c:v>
                </c:pt>
                <c:pt idx="187">
                  <c:v>28.13999999999999</c:v>
                </c:pt>
                <c:pt idx="188">
                  <c:v>28.13999999999999</c:v>
                </c:pt>
                <c:pt idx="189">
                  <c:v>28.13999999999999</c:v>
                </c:pt>
                <c:pt idx="190">
                  <c:v>28.129999999999992</c:v>
                </c:pt>
                <c:pt idx="191">
                  <c:v>28.120000000000005</c:v>
                </c:pt>
                <c:pt idx="192">
                  <c:v>28.10000000000003</c:v>
                </c:pt>
                <c:pt idx="193">
                  <c:v>28.089999999999964</c:v>
                </c:pt>
                <c:pt idx="194">
                  <c:v>28.10000000000003</c:v>
                </c:pt>
                <c:pt idx="195">
                  <c:v>28.10000000000003</c:v>
                </c:pt>
                <c:pt idx="196">
                  <c:v>28.089999999999964</c:v>
                </c:pt>
                <c:pt idx="197">
                  <c:v>28.089999999999964</c:v>
                </c:pt>
                <c:pt idx="198">
                  <c:v>28.079999999999984</c:v>
                </c:pt>
                <c:pt idx="199">
                  <c:v>28.069999999999986</c:v>
                </c:pt>
                <c:pt idx="200">
                  <c:v>28.060000000000002</c:v>
                </c:pt>
                <c:pt idx="201">
                  <c:v>28.029999999999973</c:v>
                </c:pt>
                <c:pt idx="202">
                  <c:v>28.019999999999985</c:v>
                </c:pt>
                <c:pt idx="203">
                  <c:v>28</c:v>
                </c:pt>
                <c:pt idx="204">
                  <c:v>27.990000000000009</c:v>
                </c:pt>
                <c:pt idx="205">
                  <c:v>27.970000000000027</c:v>
                </c:pt>
                <c:pt idx="206">
                  <c:v>27.95999999999998</c:v>
                </c:pt>
                <c:pt idx="207">
                  <c:v>27.949999999999989</c:v>
                </c:pt>
                <c:pt idx="208">
                  <c:v>27.949999999999989</c:v>
                </c:pt>
                <c:pt idx="209">
                  <c:v>27.939999999999987</c:v>
                </c:pt>
                <c:pt idx="210">
                  <c:v>27.930000000000007</c:v>
                </c:pt>
                <c:pt idx="211">
                  <c:v>27.930000000000007</c:v>
                </c:pt>
                <c:pt idx="212">
                  <c:v>27.930000000000007</c:v>
                </c:pt>
                <c:pt idx="213">
                  <c:v>27.939999999999987</c:v>
                </c:pt>
                <c:pt idx="214">
                  <c:v>27.930000000000007</c:v>
                </c:pt>
                <c:pt idx="215">
                  <c:v>27.930000000000007</c:v>
                </c:pt>
                <c:pt idx="216">
                  <c:v>27.920000000000016</c:v>
                </c:pt>
                <c:pt idx="217">
                  <c:v>27.910000000000025</c:v>
                </c:pt>
                <c:pt idx="218">
                  <c:v>27.899999999999977</c:v>
                </c:pt>
                <c:pt idx="219">
                  <c:v>27.889999999999986</c:v>
                </c:pt>
                <c:pt idx="220">
                  <c:v>27.879999999999992</c:v>
                </c:pt>
                <c:pt idx="221">
                  <c:v>27.870000000000005</c:v>
                </c:pt>
                <c:pt idx="222">
                  <c:v>27.85000000000003</c:v>
                </c:pt>
                <c:pt idx="223">
                  <c:v>27.85000000000003</c:v>
                </c:pt>
                <c:pt idx="224">
                  <c:v>27.85000000000003</c:v>
                </c:pt>
                <c:pt idx="225">
                  <c:v>27.839999999999975</c:v>
                </c:pt>
                <c:pt idx="226">
                  <c:v>27.839999999999975</c:v>
                </c:pt>
                <c:pt idx="227">
                  <c:v>27.829999999999984</c:v>
                </c:pt>
                <c:pt idx="228">
                  <c:v>27.810000000000013</c:v>
                </c:pt>
                <c:pt idx="229">
                  <c:v>27.79000000000002</c:v>
                </c:pt>
                <c:pt idx="230">
                  <c:v>27.769999999999982</c:v>
                </c:pt>
                <c:pt idx="231">
                  <c:v>27.769999999999982</c:v>
                </c:pt>
                <c:pt idx="232">
                  <c:v>27.769999999999982</c:v>
                </c:pt>
                <c:pt idx="233">
                  <c:v>27.759999999999987</c:v>
                </c:pt>
                <c:pt idx="234">
                  <c:v>27.759999999999987</c:v>
                </c:pt>
                <c:pt idx="235">
                  <c:v>27.759999999999987</c:v>
                </c:pt>
                <c:pt idx="236">
                  <c:v>27.75</c:v>
                </c:pt>
                <c:pt idx="237">
                  <c:v>27.740000000000009</c:v>
                </c:pt>
                <c:pt idx="238">
                  <c:v>27.740000000000009</c:v>
                </c:pt>
                <c:pt idx="239">
                  <c:v>27.75</c:v>
                </c:pt>
                <c:pt idx="240">
                  <c:v>27.75</c:v>
                </c:pt>
                <c:pt idx="241">
                  <c:v>27.75</c:v>
                </c:pt>
                <c:pt idx="242">
                  <c:v>27.740000000000009</c:v>
                </c:pt>
                <c:pt idx="243">
                  <c:v>27.730000000000018</c:v>
                </c:pt>
                <c:pt idx="244">
                  <c:v>27.720000000000027</c:v>
                </c:pt>
                <c:pt idx="245">
                  <c:v>27.720000000000027</c:v>
                </c:pt>
                <c:pt idx="246">
                  <c:v>27.70999999999998</c:v>
                </c:pt>
                <c:pt idx="247">
                  <c:v>27.70999999999998</c:v>
                </c:pt>
                <c:pt idx="248">
                  <c:v>27.689999999999987</c:v>
                </c:pt>
                <c:pt idx="249">
                  <c:v>27.689999999999987</c:v>
                </c:pt>
                <c:pt idx="250">
                  <c:v>27.699999999999992</c:v>
                </c:pt>
                <c:pt idx="251">
                  <c:v>27.689999999999987</c:v>
                </c:pt>
                <c:pt idx="252">
                  <c:v>27.689999999999987</c:v>
                </c:pt>
                <c:pt idx="253">
                  <c:v>27.689999999999987</c:v>
                </c:pt>
                <c:pt idx="254">
                  <c:v>27.699999999999992</c:v>
                </c:pt>
                <c:pt idx="255">
                  <c:v>27.699999999999992</c:v>
                </c:pt>
                <c:pt idx="256">
                  <c:v>27.699999999999992</c:v>
                </c:pt>
                <c:pt idx="257">
                  <c:v>27.689999999999987</c:v>
                </c:pt>
                <c:pt idx="258">
                  <c:v>27.689999999999987</c:v>
                </c:pt>
                <c:pt idx="259">
                  <c:v>27.689999999999987</c:v>
                </c:pt>
                <c:pt idx="260">
                  <c:v>27.680000000000007</c:v>
                </c:pt>
                <c:pt idx="261">
                  <c:v>27.680000000000007</c:v>
                </c:pt>
                <c:pt idx="262">
                  <c:v>27.680000000000007</c:v>
                </c:pt>
                <c:pt idx="263">
                  <c:v>27.689999999999987</c:v>
                </c:pt>
                <c:pt idx="264">
                  <c:v>27.689999999999987</c:v>
                </c:pt>
                <c:pt idx="265">
                  <c:v>27.689999999999987</c:v>
                </c:pt>
                <c:pt idx="266">
                  <c:v>27.699999999999992</c:v>
                </c:pt>
                <c:pt idx="267">
                  <c:v>27.699999999999992</c:v>
                </c:pt>
                <c:pt idx="268">
                  <c:v>27.689999999999987</c:v>
                </c:pt>
                <c:pt idx="269">
                  <c:v>27.689999999999987</c:v>
                </c:pt>
                <c:pt idx="270">
                  <c:v>27.680000000000007</c:v>
                </c:pt>
                <c:pt idx="271">
                  <c:v>27.660000000000025</c:v>
                </c:pt>
                <c:pt idx="272">
                  <c:v>27.649999999999977</c:v>
                </c:pt>
                <c:pt idx="273">
                  <c:v>27.649999999999977</c:v>
                </c:pt>
                <c:pt idx="274">
                  <c:v>27.660000000000025</c:v>
                </c:pt>
                <c:pt idx="275">
                  <c:v>27.670000000000027</c:v>
                </c:pt>
                <c:pt idx="276">
                  <c:v>27.680000000000007</c:v>
                </c:pt>
                <c:pt idx="277">
                  <c:v>27.680000000000007</c:v>
                </c:pt>
                <c:pt idx="278">
                  <c:v>27.680000000000007</c:v>
                </c:pt>
                <c:pt idx="279">
                  <c:v>27.680000000000007</c:v>
                </c:pt>
                <c:pt idx="280">
                  <c:v>27.689999999999987</c:v>
                </c:pt>
                <c:pt idx="281">
                  <c:v>27.699999999999992</c:v>
                </c:pt>
                <c:pt idx="282">
                  <c:v>27.699999999999992</c:v>
                </c:pt>
                <c:pt idx="283">
                  <c:v>27.70999999999998</c:v>
                </c:pt>
                <c:pt idx="284">
                  <c:v>27.730000000000018</c:v>
                </c:pt>
                <c:pt idx="285">
                  <c:v>27.740000000000009</c:v>
                </c:pt>
                <c:pt idx="286">
                  <c:v>27.75</c:v>
                </c:pt>
                <c:pt idx="287">
                  <c:v>27.759999999999987</c:v>
                </c:pt>
                <c:pt idx="288">
                  <c:v>27.769999999999982</c:v>
                </c:pt>
                <c:pt idx="289">
                  <c:v>27.759999999999987</c:v>
                </c:pt>
                <c:pt idx="290">
                  <c:v>27.75</c:v>
                </c:pt>
                <c:pt idx="291">
                  <c:v>27.740000000000009</c:v>
                </c:pt>
                <c:pt idx="292">
                  <c:v>27.740000000000009</c:v>
                </c:pt>
                <c:pt idx="293">
                  <c:v>27.75</c:v>
                </c:pt>
                <c:pt idx="294">
                  <c:v>27.779999999999973</c:v>
                </c:pt>
                <c:pt idx="295">
                  <c:v>27.800000000000011</c:v>
                </c:pt>
                <c:pt idx="296">
                  <c:v>27.810000000000013</c:v>
                </c:pt>
                <c:pt idx="297">
                  <c:v>27.810000000000013</c:v>
                </c:pt>
                <c:pt idx="298">
                  <c:v>27.819999999999993</c:v>
                </c:pt>
                <c:pt idx="299">
                  <c:v>27.819999999999993</c:v>
                </c:pt>
                <c:pt idx="300">
                  <c:v>27.810000000000013</c:v>
                </c:pt>
                <c:pt idx="301">
                  <c:v>27.819999999999993</c:v>
                </c:pt>
                <c:pt idx="302">
                  <c:v>27.819999999999993</c:v>
                </c:pt>
                <c:pt idx="303">
                  <c:v>27.829999999999984</c:v>
                </c:pt>
                <c:pt idx="304">
                  <c:v>27.839999999999975</c:v>
                </c:pt>
                <c:pt idx="305">
                  <c:v>27.85000000000003</c:v>
                </c:pt>
                <c:pt idx="306">
                  <c:v>27.870000000000005</c:v>
                </c:pt>
                <c:pt idx="307">
                  <c:v>27.889999999999986</c:v>
                </c:pt>
                <c:pt idx="308">
                  <c:v>27.899999999999977</c:v>
                </c:pt>
                <c:pt idx="309">
                  <c:v>27.899999999999977</c:v>
                </c:pt>
                <c:pt idx="310">
                  <c:v>27.920000000000016</c:v>
                </c:pt>
                <c:pt idx="311">
                  <c:v>27.930000000000007</c:v>
                </c:pt>
                <c:pt idx="312">
                  <c:v>27.949999999999989</c:v>
                </c:pt>
                <c:pt idx="313">
                  <c:v>27.95999999999998</c:v>
                </c:pt>
                <c:pt idx="314">
                  <c:v>27.970000000000027</c:v>
                </c:pt>
                <c:pt idx="315">
                  <c:v>27.970000000000027</c:v>
                </c:pt>
                <c:pt idx="316">
                  <c:v>27.970000000000027</c:v>
                </c:pt>
                <c:pt idx="317">
                  <c:v>27.970000000000027</c:v>
                </c:pt>
                <c:pt idx="318">
                  <c:v>27.95999999999998</c:v>
                </c:pt>
                <c:pt idx="319">
                  <c:v>27.949999999999989</c:v>
                </c:pt>
                <c:pt idx="320">
                  <c:v>27.949999999999989</c:v>
                </c:pt>
                <c:pt idx="321">
                  <c:v>27.949999999999989</c:v>
                </c:pt>
                <c:pt idx="322">
                  <c:v>27.95999999999998</c:v>
                </c:pt>
                <c:pt idx="323">
                  <c:v>27.970000000000027</c:v>
                </c:pt>
                <c:pt idx="324">
                  <c:v>27.990000000000009</c:v>
                </c:pt>
                <c:pt idx="325">
                  <c:v>27.990000000000009</c:v>
                </c:pt>
                <c:pt idx="326">
                  <c:v>28</c:v>
                </c:pt>
                <c:pt idx="327">
                  <c:v>28</c:v>
                </c:pt>
                <c:pt idx="328">
                  <c:v>28</c:v>
                </c:pt>
                <c:pt idx="329">
                  <c:v>28</c:v>
                </c:pt>
                <c:pt idx="330">
                  <c:v>28</c:v>
                </c:pt>
                <c:pt idx="331">
                  <c:v>28</c:v>
                </c:pt>
                <c:pt idx="332">
                  <c:v>28.009999999999987</c:v>
                </c:pt>
                <c:pt idx="333">
                  <c:v>28.019999999999985</c:v>
                </c:pt>
                <c:pt idx="334">
                  <c:v>28.009999999999987</c:v>
                </c:pt>
                <c:pt idx="335">
                  <c:v>28.009999999999987</c:v>
                </c:pt>
                <c:pt idx="336">
                  <c:v>28.019999999999985</c:v>
                </c:pt>
                <c:pt idx="337">
                  <c:v>28.019999999999985</c:v>
                </c:pt>
                <c:pt idx="338">
                  <c:v>28.029999999999973</c:v>
                </c:pt>
                <c:pt idx="339">
                  <c:v>28.04000000000002</c:v>
                </c:pt>
                <c:pt idx="340">
                  <c:v>28.050000000000011</c:v>
                </c:pt>
                <c:pt idx="341">
                  <c:v>28.060000000000002</c:v>
                </c:pt>
                <c:pt idx="342">
                  <c:v>28.069999999999986</c:v>
                </c:pt>
                <c:pt idx="343">
                  <c:v>28.069999999999986</c:v>
                </c:pt>
                <c:pt idx="344">
                  <c:v>28.060000000000002</c:v>
                </c:pt>
                <c:pt idx="345">
                  <c:v>28.069999999999986</c:v>
                </c:pt>
                <c:pt idx="346">
                  <c:v>28.069999999999986</c:v>
                </c:pt>
                <c:pt idx="347">
                  <c:v>28.069999999999986</c:v>
                </c:pt>
                <c:pt idx="348">
                  <c:v>28.069999999999986</c:v>
                </c:pt>
                <c:pt idx="349">
                  <c:v>28.069999999999986</c:v>
                </c:pt>
                <c:pt idx="350">
                  <c:v>28.050000000000011</c:v>
                </c:pt>
                <c:pt idx="351">
                  <c:v>28.009999999999987</c:v>
                </c:pt>
                <c:pt idx="352">
                  <c:v>27.970000000000027</c:v>
                </c:pt>
                <c:pt idx="353">
                  <c:v>27.980000000000008</c:v>
                </c:pt>
                <c:pt idx="354">
                  <c:v>27.990000000000009</c:v>
                </c:pt>
                <c:pt idx="355">
                  <c:v>27.990000000000009</c:v>
                </c:pt>
                <c:pt idx="356">
                  <c:v>28.009999999999987</c:v>
                </c:pt>
                <c:pt idx="357">
                  <c:v>28.019999999999985</c:v>
                </c:pt>
                <c:pt idx="358">
                  <c:v>28.029999999999973</c:v>
                </c:pt>
                <c:pt idx="359">
                  <c:v>28.009999999999987</c:v>
                </c:pt>
                <c:pt idx="360">
                  <c:v>27.910000000000025</c:v>
                </c:pt>
                <c:pt idx="361">
                  <c:v>27.759999999999987</c:v>
                </c:pt>
                <c:pt idx="362">
                  <c:v>27.649999999999977</c:v>
                </c:pt>
                <c:pt idx="363">
                  <c:v>27.569999999999986</c:v>
                </c:pt>
                <c:pt idx="364">
                  <c:v>27.509999999999987</c:v>
                </c:pt>
                <c:pt idx="365">
                  <c:v>27.389999999999986</c:v>
                </c:pt>
                <c:pt idx="366">
                  <c:v>27.25</c:v>
                </c:pt>
                <c:pt idx="367">
                  <c:v>27.129999999999992</c:v>
                </c:pt>
                <c:pt idx="368">
                  <c:v>27.029999999999973</c:v>
                </c:pt>
                <c:pt idx="369">
                  <c:v>26.930000000000007</c:v>
                </c:pt>
                <c:pt idx="370">
                  <c:v>26.829999999999984</c:v>
                </c:pt>
                <c:pt idx="371">
                  <c:v>26.740000000000009</c:v>
                </c:pt>
                <c:pt idx="372">
                  <c:v>26.670000000000027</c:v>
                </c:pt>
                <c:pt idx="373">
                  <c:v>26.60000000000003</c:v>
                </c:pt>
                <c:pt idx="374">
                  <c:v>26.54000000000002</c:v>
                </c:pt>
                <c:pt idx="375">
                  <c:v>26.5</c:v>
                </c:pt>
                <c:pt idx="376">
                  <c:v>26.470000000000027</c:v>
                </c:pt>
                <c:pt idx="377">
                  <c:v>26.45999999999998</c:v>
                </c:pt>
                <c:pt idx="378">
                  <c:v>26.439999999999987</c:v>
                </c:pt>
                <c:pt idx="379">
                  <c:v>26.430000000000007</c:v>
                </c:pt>
                <c:pt idx="380">
                  <c:v>26.420000000000016</c:v>
                </c:pt>
                <c:pt idx="381">
                  <c:v>26.410000000000025</c:v>
                </c:pt>
                <c:pt idx="382">
                  <c:v>26.410000000000025</c:v>
                </c:pt>
                <c:pt idx="383">
                  <c:v>26.399999999999977</c:v>
                </c:pt>
                <c:pt idx="384">
                  <c:v>26.399999999999977</c:v>
                </c:pt>
                <c:pt idx="385">
                  <c:v>26.370000000000005</c:v>
                </c:pt>
                <c:pt idx="386">
                  <c:v>26.360000000000014</c:v>
                </c:pt>
                <c:pt idx="387">
                  <c:v>26.360000000000014</c:v>
                </c:pt>
                <c:pt idx="388">
                  <c:v>26.360000000000014</c:v>
                </c:pt>
                <c:pt idx="389">
                  <c:v>26.329999999999984</c:v>
                </c:pt>
                <c:pt idx="390">
                  <c:v>26.310000000000013</c:v>
                </c:pt>
                <c:pt idx="391">
                  <c:v>26.279999999999973</c:v>
                </c:pt>
                <c:pt idx="392">
                  <c:v>26.259999999999987</c:v>
                </c:pt>
                <c:pt idx="393">
                  <c:v>26.25</c:v>
                </c:pt>
                <c:pt idx="394">
                  <c:v>26.20999999999998</c:v>
                </c:pt>
                <c:pt idx="395">
                  <c:v>26.170000000000027</c:v>
                </c:pt>
                <c:pt idx="396">
                  <c:v>26.13999999999999</c:v>
                </c:pt>
                <c:pt idx="397">
                  <c:v>26.120000000000005</c:v>
                </c:pt>
                <c:pt idx="398">
                  <c:v>26.120000000000005</c:v>
                </c:pt>
                <c:pt idx="399">
                  <c:v>26.110000000000024</c:v>
                </c:pt>
                <c:pt idx="400">
                  <c:v>26.110000000000024</c:v>
                </c:pt>
                <c:pt idx="401">
                  <c:v>26.10000000000003</c:v>
                </c:pt>
                <c:pt idx="402">
                  <c:v>26.10000000000003</c:v>
                </c:pt>
                <c:pt idx="403">
                  <c:v>26.10000000000003</c:v>
                </c:pt>
                <c:pt idx="404">
                  <c:v>26.10000000000003</c:v>
                </c:pt>
                <c:pt idx="405">
                  <c:v>26.089999999999964</c:v>
                </c:pt>
                <c:pt idx="406">
                  <c:v>26.089999999999964</c:v>
                </c:pt>
                <c:pt idx="407">
                  <c:v>26.089999999999964</c:v>
                </c:pt>
                <c:pt idx="408">
                  <c:v>26.10000000000003</c:v>
                </c:pt>
                <c:pt idx="409">
                  <c:v>26.10000000000003</c:v>
                </c:pt>
                <c:pt idx="410">
                  <c:v>26.079999999999984</c:v>
                </c:pt>
                <c:pt idx="411">
                  <c:v>26.079999999999984</c:v>
                </c:pt>
                <c:pt idx="412">
                  <c:v>26.069999999999986</c:v>
                </c:pt>
                <c:pt idx="413">
                  <c:v>26.069999999999986</c:v>
                </c:pt>
                <c:pt idx="414">
                  <c:v>26.060000000000002</c:v>
                </c:pt>
                <c:pt idx="415">
                  <c:v>26.069999999999986</c:v>
                </c:pt>
                <c:pt idx="416">
                  <c:v>26.069999999999986</c:v>
                </c:pt>
                <c:pt idx="417">
                  <c:v>26.050000000000011</c:v>
                </c:pt>
                <c:pt idx="418">
                  <c:v>26.029999999999973</c:v>
                </c:pt>
                <c:pt idx="419">
                  <c:v>26.019999999999985</c:v>
                </c:pt>
                <c:pt idx="420">
                  <c:v>26.009999999999987</c:v>
                </c:pt>
                <c:pt idx="421">
                  <c:v>25.990000000000009</c:v>
                </c:pt>
                <c:pt idx="422">
                  <c:v>25.980000000000008</c:v>
                </c:pt>
                <c:pt idx="423">
                  <c:v>25.970000000000027</c:v>
                </c:pt>
                <c:pt idx="424">
                  <c:v>25.949999999999989</c:v>
                </c:pt>
                <c:pt idx="425">
                  <c:v>25.930000000000007</c:v>
                </c:pt>
                <c:pt idx="426">
                  <c:v>25.930000000000007</c:v>
                </c:pt>
                <c:pt idx="427">
                  <c:v>25.930000000000007</c:v>
                </c:pt>
                <c:pt idx="428">
                  <c:v>25.930000000000007</c:v>
                </c:pt>
                <c:pt idx="429">
                  <c:v>25.920000000000016</c:v>
                </c:pt>
                <c:pt idx="430">
                  <c:v>25.930000000000007</c:v>
                </c:pt>
                <c:pt idx="431">
                  <c:v>25.939999999999987</c:v>
                </c:pt>
                <c:pt idx="432">
                  <c:v>25.939999999999987</c:v>
                </c:pt>
                <c:pt idx="433">
                  <c:v>25.939999999999987</c:v>
                </c:pt>
                <c:pt idx="434">
                  <c:v>25.930000000000007</c:v>
                </c:pt>
                <c:pt idx="435">
                  <c:v>25.930000000000007</c:v>
                </c:pt>
                <c:pt idx="436">
                  <c:v>25.930000000000007</c:v>
                </c:pt>
                <c:pt idx="437">
                  <c:v>25.930000000000007</c:v>
                </c:pt>
                <c:pt idx="438">
                  <c:v>25.930000000000007</c:v>
                </c:pt>
                <c:pt idx="439">
                  <c:v>25.949999999999989</c:v>
                </c:pt>
                <c:pt idx="440">
                  <c:v>25.970000000000027</c:v>
                </c:pt>
                <c:pt idx="441">
                  <c:v>25.970000000000027</c:v>
                </c:pt>
                <c:pt idx="442">
                  <c:v>25.970000000000027</c:v>
                </c:pt>
                <c:pt idx="443">
                  <c:v>25.980000000000008</c:v>
                </c:pt>
                <c:pt idx="444">
                  <c:v>25.980000000000008</c:v>
                </c:pt>
                <c:pt idx="445">
                  <c:v>26</c:v>
                </c:pt>
                <c:pt idx="446">
                  <c:v>26.019999999999985</c:v>
                </c:pt>
                <c:pt idx="447">
                  <c:v>26.029999999999973</c:v>
                </c:pt>
                <c:pt idx="448">
                  <c:v>26.050000000000011</c:v>
                </c:pt>
                <c:pt idx="449">
                  <c:v>26.060000000000002</c:v>
                </c:pt>
                <c:pt idx="450">
                  <c:v>26.060000000000002</c:v>
                </c:pt>
                <c:pt idx="451">
                  <c:v>26.079999999999984</c:v>
                </c:pt>
                <c:pt idx="452">
                  <c:v>26.110000000000024</c:v>
                </c:pt>
                <c:pt idx="453">
                  <c:v>26.120000000000005</c:v>
                </c:pt>
                <c:pt idx="454">
                  <c:v>26.120000000000005</c:v>
                </c:pt>
                <c:pt idx="455">
                  <c:v>26.129999999999992</c:v>
                </c:pt>
                <c:pt idx="456">
                  <c:v>26.13999999999999</c:v>
                </c:pt>
                <c:pt idx="457">
                  <c:v>26.149999999999977</c:v>
                </c:pt>
                <c:pt idx="458">
                  <c:v>26.180000000000007</c:v>
                </c:pt>
                <c:pt idx="459">
                  <c:v>26.199999999999992</c:v>
                </c:pt>
                <c:pt idx="460">
                  <c:v>26.230000000000018</c:v>
                </c:pt>
                <c:pt idx="461">
                  <c:v>26.25</c:v>
                </c:pt>
                <c:pt idx="462">
                  <c:v>26.269999999999982</c:v>
                </c:pt>
                <c:pt idx="463">
                  <c:v>26.29000000000002</c:v>
                </c:pt>
                <c:pt idx="464">
                  <c:v>26.300000000000011</c:v>
                </c:pt>
                <c:pt idx="465">
                  <c:v>26.310000000000013</c:v>
                </c:pt>
                <c:pt idx="466">
                  <c:v>26.319999999999993</c:v>
                </c:pt>
                <c:pt idx="467">
                  <c:v>26.329999999999984</c:v>
                </c:pt>
                <c:pt idx="468">
                  <c:v>26.329999999999984</c:v>
                </c:pt>
                <c:pt idx="469">
                  <c:v>26.319999999999993</c:v>
                </c:pt>
                <c:pt idx="470">
                  <c:v>26.319999999999993</c:v>
                </c:pt>
                <c:pt idx="471">
                  <c:v>26.319999999999993</c:v>
                </c:pt>
                <c:pt idx="472">
                  <c:v>26.319999999999993</c:v>
                </c:pt>
                <c:pt idx="473">
                  <c:v>26.310000000000013</c:v>
                </c:pt>
                <c:pt idx="474">
                  <c:v>26.310000000000013</c:v>
                </c:pt>
                <c:pt idx="475">
                  <c:v>26.300000000000011</c:v>
                </c:pt>
                <c:pt idx="476">
                  <c:v>26.300000000000011</c:v>
                </c:pt>
                <c:pt idx="477">
                  <c:v>26.29000000000002</c:v>
                </c:pt>
                <c:pt idx="478">
                  <c:v>26.29000000000002</c:v>
                </c:pt>
                <c:pt idx="479">
                  <c:v>26.279999999999973</c:v>
                </c:pt>
                <c:pt idx="480">
                  <c:v>26.269999999999982</c:v>
                </c:pt>
                <c:pt idx="481">
                  <c:v>26.259999999999987</c:v>
                </c:pt>
                <c:pt idx="482">
                  <c:v>26.259999999999987</c:v>
                </c:pt>
                <c:pt idx="483">
                  <c:v>26.25</c:v>
                </c:pt>
                <c:pt idx="484">
                  <c:v>26.25</c:v>
                </c:pt>
                <c:pt idx="485">
                  <c:v>26.240000000000009</c:v>
                </c:pt>
                <c:pt idx="486">
                  <c:v>26.240000000000009</c:v>
                </c:pt>
                <c:pt idx="487">
                  <c:v>26.240000000000009</c:v>
                </c:pt>
                <c:pt idx="488">
                  <c:v>26.240000000000009</c:v>
                </c:pt>
                <c:pt idx="489">
                  <c:v>26.25</c:v>
                </c:pt>
                <c:pt idx="490">
                  <c:v>26.259999999999987</c:v>
                </c:pt>
                <c:pt idx="491">
                  <c:v>26.279999999999973</c:v>
                </c:pt>
                <c:pt idx="492">
                  <c:v>26.29000000000002</c:v>
                </c:pt>
                <c:pt idx="493">
                  <c:v>26.279999999999973</c:v>
                </c:pt>
                <c:pt idx="494">
                  <c:v>26.279999999999973</c:v>
                </c:pt>
                <c:pt idx="495">
                  <c:v>26.269999999999982</c:v>
                </c:pt>
                <c:pt idx="496">
                  <c:v>26.269999999999982</c:v>
                </c:pt>
                <c:pt idx="497">
                  <c:v>26.279999999999973</c:v>
                </c:pt>
                <c:pt idx="498">
                  <c:v>26.29000000000002</c:v>
                </c:pt>
                <c:pt idx="499">
                  <c:v>26.29000000000002</c:v>
                </c:pt>
                <c:pt idx="500">
                  <c:v>26.300000000000011</c:v>
                </c:pt>
                <c:pt idx="501">
                  <c:v>26.300000000000011</c:v>
                </c:pt>
                <c:pt idx="502">
                  <c:v>26.29000000000002</c:v>
                </c:pt>
                <c:pt idx="503">
                  <c:v>26.279999999999973</c:v>
                </c:pt>
                <c:pt idx="504">
                  <c:v>26.269999999999982</c:v>
                </c:pt>
                <c:pt idx="505">
                  <c:v>26.259999999999987</c:v>
                </c:pt>
                <c:pt idx="506">
                  <c:v>26.25</c:v>
                </c:pt>
                <c:pt idx="507">
                  <c:v>26.25</c:v>
                </c:pt>
                <c:pt idx="508">
                  <c:v>26.259999999999987</c:v>
                </c:pt>
                <c:pt idx="509">
                  <c:v>26.25</c:v>
                </c:pt>
                <c:pt idx="510">
                  <c:v>26.25</c:v>
                </c:pt>
                <c:pt idx="511">
                  <c:v>26.240000000000009</c:v>
                </c:pt>
                <c:pt idx="512">
                  <c:v>26.230000000000018</c:v>
                </c:pt>
                <c:pt idx="513">
                  <c:v>26.230000000000018</c:v>
                </c:pt>
                <c:pt idx="514">
                  <c:v>26.240000000000009</c:v>
                </c:pt>
                <c:pt idx="515">
                  <c:v>26.259999999999987</c:v>
                </c:pt>
                <c:pt idx="516">
                  <c:v>26.259999999999987</c:v>
                </c:pt>
                <c:pt idx="517">
                  <c:v>26.259999999999987</c:v>
                </c:pt>
                <c:pt idx="518">
                  <c:v>26.259999999999987</c:v>
                </c:pt>
                <c:pt idx="519">
                  <c:v>26.259999999999987</c:v>
                </c:pt>
                <c:pt idx="520">
                  <c:v>26.259999999999987</c:v>
                </c:pt>
                <c:pt idx="521">
                  <c:v>26.269999999999982</c:v>
                </c:pt>
                <c:pt idx="522">
                  <c:v>26.29000000000002</c:v>
                </c:pt>
                <c:pt idx="523">
                  <c:v>26.300000000000011</c:v>
                </c:pt>
                <c:pt idx="524">
                  <c:v>26.319999999999993</c:v>
                </c:pt>
                <c:pt idx="525">
                  <c:v>26.339999999999975</c:v>
                </c:pt>
                <c:pt idx="526">
                  <c:v>26.35000000000003</c:v>
                </c:pt>
                <c:pt idx="527">
                  <c:v>26.35000000000003</c:v>
                </c:pt>
                <c:pt idx="528">
                  <c:v>26.35000000000003</c:v>
                </c:pt>
                <c:pt idx="529">
                  <c:v>26.360000000000014</c:v>
                </c:pt>
                <c:pt idx="530">
                  <c:v>26.379999999999992</c:v>
                </c:pt>
                <c:pt idx="531">
                  <c:v>26.389999999999986</c:v>
                </c:pt>
                <c:pt idx="532">
                  <c:v>26.399999999999977</c:v>
                </c:pt>
                <c:pt idx="533">
                  <c:v>26.410000000000025</c:v>
                </c:pt>
                <c:pt idx="534">
                  <c:v>26.420000000000016</c:v>
                </c:pt>
                <c:pt idx="535">
                  <c:v>26.439999999999987</c:v>
                </c:pt>
                <c:pt idx="536">
                  <c:v>26.449999999999989</c:v>
                </c:pt>
                <c:pt idx="537">
                  <c:v>26.45999999999998</c:v>
                </c:pt>
                <c:pt idx="538">
                  <c:v>26.470000000000027</c:v>
                </c:pt>
                <c:pt idx="539">
                  <c:v>26.480000000000008</c:v>
                </c:pt>
                <c:pt idx="540">
                  <c:v>26.490000000000009</c:v>
                </c:pt>
                <c:pt idx="541">
                  <c:v>26.5</c:v>
                </c:pt>
                <c:pt idx="542">
                  <c:v>26.519999999999985</c:v>
                </c:pt>
                <c:pt idx="543">
                  <c:v>26.529999999999973</c:v>
                </c:pt>
                <c:pt idx="544">
                  <c:v>26.54000000000002</c:v>
                </c:pt>
                <c:pt idx="545">
                  <c:v>26.550000000000011</c:v>
                </c:pt>
                <c:pt idx="546">
                  <c:v>26.569999999999986</c:v>
                </c:pt>
                <c:pt idx="547">
                  <c:v>26.579999999999984</c:v>
                </c:pt>
                <c:pt idx="548">
                  <c:v>26.60000000000003</c:v>
                </c:pt>
                <c:pt idx="549">
                  <c:v>26.610000000000024</c:v>
                </c:pt>
                <c:pt idx="550">
                  <c:v>26.629999999999992</c:v>
                </c:pt>
                <c:pt idx="551">
                  <c:v>26.649999999999977</c:v>
                </c:pt>
                <c:pt idx="552">
                  <c:v>26.660000000000025</c:v>
                </c:pt>
                <c:pt idx="553">
                  <c:v>26.680000000000007</c:v>
                </c:pt>
                <c:pt idx="554">
                  <c:v>26.740000000000009</c:v>
                </c:pt>
                <c:pt idx="555">
                  <c:v>26.819999999999993</c:v>
                </c:pt>
                <c:pt idx="556">
                  <c:v>26.879999999999992</c:v>
                </c:pt>
                <c:pt idx="557">
                  <c:v>26.930000000000007</c:v>
                </c:pt>
                <c:pt idx="558">
                  <c:v>26.980000000000008</c:v>
                </c:pt>
                <c:pt idx="559">
                  <c:v>27.029999999999973</c:v>
                </c:pt>
                <c:pt idx="560">
                  <c:v>27.089999999999964</c:v>
                </c:pt>
                <c:pt idx="561">
                  <c:v>27.13999999999999</c:v>
                </c:pt>
                <c:pt idx="562">
                  <c:v>27.170000000000027</c:v>
                </c:pt>
                <c:pt idx="563">
                  <c:v>27.199999999999992</c:v>
                </c:pt>
                <c:pt idx="564">
                  <c:v>27.220000000000027</c:v>
                </c:pt>
                <c:pt idx="565">
                  <c:v>27.230000000000018</c:v>
                </c:pt>
                <c:pt idx="566">
                  <c:v>27.199999999999992</c:v>
                </c:pt>
                <c:pt idx="567">
                  <c:v>27.170000000000027</c:v>
                </c:pt>
                <c:pt idx="568">
                  <c:v>27.149999999999977</c:v>
                </c:pt>
                <c:pt idx="569">
                  <c:v>27.13999999999999</c:v>
                </c:pt>
                <c:pt idx="570">
                  <c:v>27.129999999999992</c:v>
                </c:pt>
                <c:pt idx="571">
                  <c:v>27.120000000000005</c:v>
                </c:pt>
                <c:pt idx="572">
                  <c:v>27.120000000000005</c:v>
                </c:pt>
                <c:pt idx="573">
                  <c:v>27.110000000000024</c:v>
                </c:pt>
                <c:pt idx="574">
                  <c:v>27.110000000000024</c:v>
                </c:pt>
                <c:pt idx="575">
                  <c:v>27.110000000000024</c:v>
                </c:pt>
                <c:pt idx="576">
                  <c:v>27.110000000000024</c:v>
                </c:pt>
                <c:pt idx="577">
                  <c:v>27.110000000000024</c:v>
                </c:pt>
                <c:pt idx="578">
                  <c:v>27.120000000000005</c:v>
                </c:pt>
                <c:pt idx="579">
                  <c:v>27.13999999999999</c:v>
                </c:pt>
                <c:pt idx="580">
                  <c:v>27.160000000000025</c:v>
                </c:pt>
                <c:pt idx="581">
                  <c:v>27.170000000000027</c:v>
                </c:pt>
                <c:pt idx="582">
                  <c:v>27.189999999999987</c:v>
                </c:pt>
                <c:pt idx="583">
                  <c:v>27.20999999999998</c:v>
                </c:pt>
                <c:pt idx="584">
                  <c:v>27.230000000000018</c:v>
                </c:pt>
                <c:pt idx="585">
                  <c:v>27.25</c:v>
                </c:pt>
                <c:pt idx="586">
                  <c:v>27.259999999999987</c:v>
                </c:pt>
                <c:pt idx="587">
                  <c:v>27.259999999999987</c:v>
                </c:pt>
                <c:pt idx="588">
                  <c:v>27.269999999999982</c:v>
                </c:pt>
                <c:pt idx="589">
                  <c:v>27.279999999999973</c:v>
                </c:pt>
                <c:pt idx="590">
                  <c:v>27.29000000000002</c:v>
                </c:pt>
                <c:pt idx="591">
                  <c:v>27.29000000000002</c:v>
                </c:pt>
                <c:pt idx="592">
                  <c:v>27.279999999999973</c:v>
                </c:pt>
                <c:pt idx="593">
                  <c:v>27.279999999999973</c:v>
                </c:pt>
                <c:pt idx="594">
                  <c:v>27.279999999999973</c:v>
                </c:pt>
                <c:pt idx="595">
                  <c:v>27.269999999999982</c:v>
                </c:pt>
                <c:pt idx="596">
                  <c:v>27.269999999999982</c:v>
                </c:pt>
                <c:pt idx="597">
                  <c:v>27.269999999999982</c:v>
                </c:pt>
                <c:pt idx="598">
                  <c:v>27.279999999999973</c:v>
                </c:pt>
                <c:pt idx="599">
                  <c:v>27.29000000000002</c:v>
                </c:pt>
                <c:pt idx="600">
                  <c:v>27.300000000000011</c:v>
                </c:pt>
                <c:pt idx="601">
                  <c:v>27.300000000000011</c:v>
                </c:pt>
                <c:pt idx="602">
                  <c:v>27.300000000000011</c:v>
                </c:pt>
                <c:pt idx="603">
                  <c:v>27.300000000000011</c:v>
                </c:pt>
                <c:pt idx="604">
                  <c:v>27.300000000000011</c:v>
                </c:pt>
                <c:pt idx="605">
                  <c:v>27.300000000000011</c:v>
                </c:pt>
                <c:pt idx="606">
                  <c:v>27.310000000000013</c:v>
                </c:pt>
                <c:pt idx="607">
                  <c:v>27.310000000000013</c:v>
                </c:pt>
                <c:pt idx="608">
                  <c:v>27.319999999999993</c:v>
                </c:pt>
                <c:pt idx="609">
                  <c:v>27.329999999999984</c:v>
                </c:pt>
                <c:pt idx="610">
                  <c:v>27.329999999999984</c:v>
                </c:pt>
                <c:pt idx="611">
                  <c:v>27.339999999999975</c:v>
                </c:pt>
                <c:pt idx="612">
                  <c:v>27.339999999999975</c:v>
                </c:pt>
                <c:pt idx="613">
                  <c:v>27.339999999999975</c:v>
                </c:pt>
                <c:pt idx="614">
                  <c:v>27.35000000000003</c:v>
                </c:pt>
                <c:pt idx="615">
                  <c:v>27.360000000000014</c:v>
                </c:pt>
                <c:pt idx="616">
                  <c:v>27.360000000000014</c:v>
                </c:pt>
                <c:pt idx="617">
                  <c:v>27.370000000000005</c:v>
                </c:pt>
                <c:pt idx="618">
                  <c:v>27.379999999999992</c:v>
                </c:pt>
                <c:pt idx="619">
                  <c:v>27.389999999999986</c:v>
                </c:pt>
                <c:pt idx="620">
                  <c:v>27.399999999999977</c:v>
                </c:pt>
                <c:pt idx="621">
                  <c:v>27.399999999999977</c:v>
                </c:pt>
                <c:pt idx="622">
                  <c:v>27.399999999999977</c:v>
                </c:pt>
                <c:pt idx="623">
                  <c:v>27.399999999999977</c:v>
                </c:pt>
                <c:pt idx="624">
                  <c:v>27.399999999999977</c:v>
                </c:pt>
                <c:pt idx="625">
                  <c:v>27.399999999999977</c:v>
                </c:pt>
                <c:pt idx="626">
                  <c:v>27.410000000000025</c:v>
                </c:pt>
                <c:pt idx="627">
                  <c:v>27.410000000000025</c:v>
                </c:pt>
                <c:pt idx="628">
                  <c:v>27.420000000000016</c:v>
                </c:pt>
                <c:pt idx="629">
                  <c:v>27.420000000000016</c:v>
                </c:pt>
                <c:pt idx="630">
                  <c:v>27.420000000000016</c:v>
                </c:pt>
                <c:pt idx="631">
                  <c:v>27.420000000000016</c:v>
                </c:pt>
                <c:pt idx="632">
                  <c:v>27.439999999999987</c:v>
                </c:pt>
                <c:pt idx="633">
                  <c:v>27.449999999999989</c:v>
                </c:pt>
                <c:pt idx="634">
                  <c:v>27.45999999999998</c:v>
                </c:pt>
                <c:pt idx="635">
                  <c:v>27.45999999999998</c:v>
                </c:pt>
                <c:pt idx="636">
                  <c:v>27.449999999999989</c:v>
                </c:pt>
                <c:pt idx="637">
                  <c:v>27.430000000000007</c:v>
                </c:pt>
                <c:pt idx="638">
                  <c:v>27.430000000000007</c:v>
                </c:pt>
                <c:pt idx="639">
                  <c:v>27.420000000000016</c:v>
                </c:pt>
                <c:pt idx="640">
                  <c:v>27.410000000000025</c:v>
                </c:pt>
                <c:pt idx="641">
                  <c:v>27.399999999999977</c:v>
                </c:pt>
                <c:pt idx="642">
                  <c:v>27.410000000000025</c:v>
                </c:pt>
                <c:pt idx="643">
                  <c:v>27.420000000000016</c:v>
                </c:pt>
                <c:pt idx="644">
                  <c:v>27.439999999999987</c:v>
                </c:pt>
                <c:pt idx="645">
                  <c:v>27.439999999999987</c:v>
                </c:pt>
                <c:pt idx="646">
                  <c:v>27.439999999999987</c:v>
                </c:pt>
                <c:pt idx="647">
                  <c:v>27.439999999999987</c:v>
                </c:pt>
                <c:pt idx="648">
                  <c:v>27.439999999999987</c:v>
                </c:pt>
                <c:pt idx="649">
                  <c:v>27.420000000000016</c:v>
                </c:pt>
                <c:pt idx="650">
                  <c:v>27.410000000000025</c:v>
                </c:pt>
                <c:pt idx="651">
                  <c:v>27.399999999999977</c:v>
                </c:pt>
                <c:pt idx="652">
                  <c:v>27.379999999999992</c:v>
                </c:pt>
                <c:pt idx="653">
                  <c:v>27.370000000000005</c:v>
                </c:pt>
                <c:pt idx="654">
                  <c:v>27.370000000000005</c:v>
                </c:pt>
                <c:pt idx="655">
                  <c:v>27.370000000000005</c:v>
                </c:pt>
                <c:pt idx="656">
                  <c:v>27.370000000000005</c:v>
                </c:pt>
                <c:pt idx="657">
                  <c:v>27.360000000000014</c:v>
                </c:pt>
                <c:pt idx="658">
                  <c:v>27.360000000000014</c:v>
                </c:pt>
                <c:pt idx="659">
                  <c:v>27.360000000000014</c:v>
                </c:pt>
                <c:pt idx="660">
                  <c:v>27.360000000000014</c:v>
                </c:pt>
                <c:pt idx="661">
                  <c:v>27.360000000000014</c:v>
                </c:pt>
                <c:pt idx="662">
                  <c:v>27.35000000000003</c:v>
                </c:pt>
                <c:pt idx="663">
                  <c:v>27.35000000000003</c:v>
                </c:pt>
                <c:pt idx="664">
                  <c:v>27.339999999999975</c:v>
                </c:pt>
                <c:pt idx="665">
                  <c:v>27.339999999999975</c:v>
                </c:pt>
                <c:pt idx="666">
                  <c:v>27.339999999999975</c:v>
                </c:pt>
                <c:pt idx="667">
                  <c:v>27.329999999999984</c:v>
                </c:pt>
                <c:pt idx="668">
                  <c:v>27.319999999999993</c:v>
                </c:pt>
                <c:pt idx="669">
                  <c:v>27.310000000000013</c:v>
                </c:pt>
                <c:pt idx="670">
                  <c:v>27.300000000000011</c:v>
                </c:pt>
                <c:pt idx="671">
                  <c:v>27.29000000000002</c:v>
                </c:pt>
                <c:pt idx="672">
                  <c:v>27.29000000000002</c:v>
                </c:pt>
                <c:pt idx="673">
                  <c:v>27.279999999999973</c:v>
                </c:pt>
                <c:pt idx="674">
                  <c:v>27.269999999999982</c:v>
                </c:pt>
                <c:pt idx="675">
                  <c:v>27.259999999999987</c:v>
                </c:pt>
                <c:pt idx="676">
                  <c:v>27.259999999999987</c:v>
                </c:pt>
                <c:pt idx="677">
                  <c:v>27.25</c:v>
                </c:pt>
                <c:pt idx="678">
                  <c:v>27.25</c:v>
                </c:pt>
                <c:pt idx="679">
                  <c:v>27.240000000000009</c:v>
                </c:pt>
                <c:pt idx="680">
                  <c:v>27.230000000000018</c:v>
                </c:pt>
                <c:pt idx="681">
                  <c:v>27.220000000000027</c:v>
                </c:pt>
                <c:pt idx="682">
                  <c:v>27.20999999999998</c:v>
                </c:pt>
                <c:pt idx="683">
                  <c:v>27.20999999999998</c:v>
                </c:pt>
                <c:pt idx="684">
                  <c:v>27.199999999999992</c:v>
                </c:pt>
                <c:pt idx="685">
                  <c:v>27.189999999999987</c:v>
                </c:pt>
                <c:pt idx="686">
                  <c:v>27.180000000000007</c:v>
                </c:pt>
                <c:pt idx="687">
                  <c:v>27.160000000000025</c:v>
                </c:pt>
                <c:pt idx="688">
                  <c:v>27.149999999999977</c:v>
                </c:pt>
                <c:pt idx="689">
                  <c:v>27.149999999999977</c:v>
                </c:pt>
                <c:pt idx="690">
                  <c:v>27.13999999999999</c:v>
                </c:pt>
                <c:pt idx="691">
                  <c:v>27.129999999999992</c:v>
                </c:pt>
                <c:pt idx="692">
                  <c:v>27.120000000000005</c:v>
                </c:pt>
                <c:pt idx="693">
                  <c:v>27.10000000000003</c:v>
                </c:pt>
                <c:pt idx="694">
                  <c:v>27.089999999999964</c:v>
                </c:pt>
                <c:pt idx="695">
                  <c:v>27.079999999999984</c:v>
                </c:pt>
                <c:pt idx="696">
                  <c:v>27.069999999999986</c:v>
                </c:pt>
                <c:pt idx="697">
                  <c:v>27.050000000000011</c:v>
                </c:pt>
                <c:pt idx="698">
                  <c:v>27.04000000000002</c:v>
                </c:pt>
                <c:pt idx="699">
                  <c:v>27.029999999999973</c:v>
                </c:pt>
                <c:pt idx="700">
                  <c:v>27.009999999999987</c:v>
                </c:pt>
                <c:pt idx="701">
                  <c:v>27</c:v>
                </c:pt>
                <c:pt idx="702">
                  <c:v>26.990000000000009</c:v>
                </c:pt>
                <c:pt idx="703">
                  <c:v>26.980000000000008</c:v>
                </c:pt>
                <c:pt idx="704">
                  <c:v>26.970000000000027</c:v>
                </c:pt>
                <c:pt idx="705">
                  <c:v>26.95999999999998</c:v>
                </c:pt>
                <c:pt idx="706">
                  <c:v>26.939999999999987</c:v>
                </c:pt>
                <c:pt idx="707">
                  <c:v>26.930000000000007</c:v>
                </c:pt>
                <c:pt idx="708">
                  <c:v>26.920000000000016</c:v>
                </c:pt>
                <c:pt idx="709">
                  <c:v>26.910000000000025</c:v>
                </c:pt>
                <c:pt idx="710">
                  <c:v>26.899999999999977</c:v>
                </c:pt>
                <c:pt idx="711">
                  <c:v>26.879999999999992</c:v>
                </c:pt>
                <c:pt idx="712">
                  <c:v>26.870000000000005</c:v>
                </c:pt>
                <c:pt idx="713">
                  <c:v>26.860000000000014</c:v>
                </c:pt>
                <c:pt idx="714">
                  <c:v>26.85000000000003</c:v>
                </c:pt>
                <c:pt idx="715">
                  <c:v>26.839999999999975</c:v>
                </c:pt>
                <c:pt idx="716">
                  <c:v>26.819999999999993</c:v>
                </c:pt>
                <c:pt idx="717">
                  <c:v>26.800000000000011</c:v>
                </c:pt>
                <c:pt idx="718">
                  <c:v>26.79000000000002</c:v>
                </c:pt>
                <c:pt idx="719">
                  <c:v>26.779999999999973</c:v>
                </c:pt>
                <c:pt idx="720">
                  <c:v>26.759999999999987</c:v>
                </c:pt>
                <c:pt idx="721">
                  <c:v>26.740000000000009</c:v>
                </c:pt>
                <c:pt idx="722">
                  <c:v>26.730000000000018</c:v>
                </c:pt>
                <c:pt idx="723">
                  <c:v>26.70999999999998</c:v>
                </c:pt>
                <c:pt idx="724">
                  <c:v>26.699999999999992</c:v>
                </c:pt>
                <c:pt idx="725">
                  <c:v>26.689999999999987</c:v>
                </c:pt>
                <c:pt idx="726">
                  <c:v>26.680000000000007</c:v>
                </c:pt>
                <c:pt idx="727">
                  <c:v>26.670000000000027</c:v>
                </c:pt>
                <c:pt idx="728">
                  <c:v>26.660000000000025</c:v>
                </c:pt>
                <c:pt idx="729">
                  <c:v>26.649999999999977</c:v>
                </c:pt>
                <c:pt idx="730">
                  <c:v>26.629999999999992</c:v>
                </c:pt>
                <c:pt idx="731">
                  <c:v>26.620000000000005</c:v>
                </c:pt>
                <c:pt idx="732">
                  <c:v>26.610000000000024</c:v>
                </c:pt>
                <c:pt idx="733">
                  <c:v>26.60000000000003</c:v>
                </c:pt>
                <c:pt idx="734">
                  <c:v>26.589999999999964</c:v>
                </c:pt>
                <c:pt idx="735">
                  <c:v>26.569999999999986</c:v>
                </c:pt>
                <c:pt idx="736">
                  <c:v>26.560000000000002</c:v>
                </c:pt>
                <c:pt idx="737">
                  <c:v>26.550000000000011</c:v>
                </c:pt>
                <c:pt idx="738">
                  <c:v>26.54000000000002</c:v>
                </c:pt>
                <c:pt idx="739">
                  <c:v>26.519999999999985</c:v>
                </c:pt>
                <c:pt idx="740">
                  <c:v>26.5</c:v>
                </c:pt>
                <c:pt idx="741">
                  <c:v>26.490000000000009</c:v>
                </c:pt>
                <c:pt idx="742">
                  <c:v>26.480000000000008</c:v>
                </c:pt>
                <c:pt idx="743">
                  <c:v>26.45999999999998</c:v>
                </c:pt>
                <c:pt idx="744">
                  <c:v>26.439999999999987</c:v>
                </c:pt>
                <c:pt idx="745">
                  <c:v>26.430000000000007</c:v>
                </c:pt>
                <c:pt idx="746">
                  <c:v>26.410000000000025</c:v>
                </c:pt>
                <c:pt idx="747">
                  <c:v>26.399999999999977</c:v>
                </c:pt>
                <c:pt idx="748">
                  <c:v>26.379999999999992</c:v>
                </c:pt>
                <c:pt idx="749">
                  <c:v>26.370000000000005</c:v>
                </c:pt>
                <c:pt idx="750">
                  <c:v>26.360000000000014</c:v>
                </c:pt>
                <c:pt idx="751">
                  <c:v>26.35000000000003</c:v>
                </c:pt>
                <c:pt idx="752">
                  <c:v>26.339999999999975</c:v>
                </c:pt>
                <c:pt idx="753">
                  <c:v>26.319999999999993</c:v>
                </c:pt>
                <c:pt idx="754">
                  <c:v>26.310000000000013</c:v>
                </c:pt>
                <c:pt idx="755">
                  <c:v>26.300000000000011</c:v>
                </c:pt>
                <c:pt idx="756">
                  <c:v>26.279999999999973</c:v>
                </c:pt>
                <c:pt idx="757">
                  <c:v>26.269999999999982</c:v>
                </c:pt>
                <c:pt idx="758">
                  <c:v>26.25</c:v>
                </c:pt>
                <c:pt idx="759">
                  <c:v>26.240000000000009</c:v>
                </c:pt>
                <c:pt idx="760">
                  <c:v>26.220000000000027</c:v>
                </c:pt>
                <c:pt idx="761">
                  <c:v>26.199999999999992</c:v>
                </c:pt>
                <c:pt idx="762">
                  <c:v>26.189999999999987</c:v>
                </c:pt>
                <c:pt idx="763">
                  <c:v>26.180000000000007</c:v>
                </c:pt>
                <c:pt idx="764">
                  <c:v>26.170000000000027</c:v>
                </c:pt>
                <c:pt idx="765">
                  <c:v>26.160000000000025</c:v>
                </c:pt>
                <c:pt idx="766">
                  <c:v>26.13999999999999</c:v>
                </c:pt>
                <c:pt idx="767">
                  <c:v>26.129999999999992</c:v>
                </c:pt>
                <c:pt idx="768">
                  <c:v>26.120000000000005</c:v>
                </c:pt>
                <c:pt idx="769">
                  <c:v>26.10000000000003</c:v>
                </c:pt>
                <c:pt idx="770">
                  <c:v>26.079999999999984</c:v>
                </c:pt>
                <c:pt idx="771">
                  <c:v>26.069999999999986</c:v>
                </c:pt>
                <c:pt idx="772">
                  <c:v>26.060000000000002</c:v>
                </c:pt>
                <c:pt idx="773">
                  <c:v>26.04000000000002</c:v>
                </c:pt>
                <c:pt idx="774">
                  <c:v>26.029999999999973</c:v>
                </c:pt>
                <c:pt idx="775">
                  <c:v>26.009999999999987</c:v>
                </c:pt>
                <c:pt idx="776">
                  <c:v>26</c:v>
                </c:pt>
                <c:pt idx="777">
                  <c:v>25.990000000000009</c:v>
                </c:pt>
                <c:pt idx="778">
                  <c:v>25.980000000000008</c:v>
                </c:pt>
                <c:pt idx="779">
                  <c:v>25.970000000000027</c:v>
                </c:pt>
                <c:pt idx="780">
                  <c:v>25.95999999999998</c:v>
                </c:pt>
                <c:pt idx="781">
                  <c:v>25.949999999999989</c:v>
                </c:pt>
                <c:pt idx="782">
                  <c:v>25.939999999999987</c:v>
                </c:pt>
                <c:pt idx="783">
                  <c:v>25.920000000000016</c:v>
                </c:pt>
                <c:pt idx="784">
                  <c:v>25.910000000000025</c:v>
                </c:pt>
                <c:pt idx="785">
                  <c:v>25.899999999999977</c:v>
                </c:pt>
                <c:pt idx="786">
                  <c:v>25.879999999999992</c:v>
                </c:pt>
                <c:pt idx="787">
                  <c:v>25.870000000000005</c:v>
                </c:pt>
                <c:pt idx="788">
                  <c:v>25.860000000000014</c:v>
                </c:pt>
                <c:pt idx="789">
                  <c:v>25.839999999999975</c:v>
                </c:pt>
                <c:pt idx="790">
                  <c:v>25.839999999999975</c:v>
                </c:pt>
                <c:pt idx="791">
                  <c:v>25.829999999999984</c:v>
                </c:pt>
                <c:pt idx="792">
                  <c:v>25.819999999999993</c:v>
                </c:pt>
                <c:pt idx="793">
                  <c:v>25.810000000000013</c:v>
                </c:pt>
                <c:pt idx="794">
                  <c:v>25.79000000000002</c:v>
                </c:pt>
                <c:pt idx="795">
                  <c:v>25.769999999999982</c:v>
                </c:pt>
                <c:pt idx="796">
                  <c:v>25.759999999999987</c:v>
                </c:pt>
                <c:pt idx="797">
                  <c:v>25.75</c:v>
                </c:pt>
                <c:pt idx="798">
                  <c:v>25.740000000000009</c:v>
                </c:pt>
                <c:pt idx="799">
                  <c:v>25.730000000000018</c:v>
                </c:pt>
                <c:pt idx="800">
                  <c:v>25.70999999999998</c:v>
                </c:pt>
                <c:pt idx="801">
                  <c:v>25.699999999999992</c:v>
                </c:pt>
                <c:pt idx="802">
                  <c:v>25.689999999999987</c:v>
                </c:pt>
                <c:pt idx="803">
                  <c:v>25.680000000000007</c:v>
                </c:pt>
                <c:pt idx="804">
                  <c:v>25.660000000000025</c:v>
                </c:pt>
                <c:pt idx="805">
                  <c:v>25.649999999999977</c:v>
                </c:pt>
                <c:pt idx="806">
                  <c:v>25.629999999999992</c:v>
                </c:pt>
                <c:pt idx="807">
                  <c:v>25.620000000000005</c:v>
                </c:pt>
                <c:pt idx="808">
                  <c:v>25.60000000000003</c:v>
                </c:pt>
                <c:pt idx="809">
                  <c:v>25.589999999999964</c:v>
                </c:pt>
                <c:pt idx="810">
                  <c:v>25.579999999999984</c:v>
                </c:pt>
                <c:pt idx="811">
                  <c:v>25.569999999999986</c:v>
                </c:pt>
                <c:pt idx="812">
                  <c:v>25.560000000000002</c:v>
                </c:pt>
                <c:pt idx="813">
                  <c:v>25.550000000000011</c:v>
                </c:pt>
                <c:pt idx="814">
                  <c:v>25.550000000000011</c:v>
                </c:pt>
                <c:pt idx="815">
                  <c:v>25.54000000000002</c:v>
                </c:pt>
                <c:pt idx="816">
                  <c:v>25.529999999999973</c:v>
                </c:pt>
                <c:pt idx="817">
                  <c:v>25.509999999999987</c:v>
                </c:pt>
                <c:pt idx="818">
                  <c:v>25.5</c:v>
                </c:pt>
                <c:pt idx="819">
                  <c:v>25.5</c:v>
                </c:pt>
                <c:pt idx="820">
                  <c:v>25.490000000000009</c:v>
                </c:pt>
                <c:pt idx="821">
                  <c:v>25.470000000000027</c:v>
                </c:pt>
                <c:pt idx="822">
                  <c:v>25.449999999999989</c:v>
                </c:pt>
                <c:pt idx="823">
                  <c:v>25.439999999999987</c:v>
                </c:pt>
                <c:pt idx="824">
                  <c:v>25.430000000000007</c:v>
                </c:pt>
                <c:pt idx="825">
                  <c:v>25.410000000000025</c:v>
                </c:pt>
                <c:pt idx="826">
                  <c:v>25.399999999999977</c:v>
                </c:pt>
                <c:pt idx="827">
                  <c:v>25.389999999999986</c:v>
                </c:pt>
                <c:pt idx="828">
                  <c:v>25.379999999999992</c:v>
                </c:pt>
                <c:pt idx="829">
                  <c:v>25.370000000000005</c:v>
                </c:pt>
                <c:pt idx="830">
                  <c:v>25.360000000000014</c:v>
                </c:pt>
                <c:pt idx="831">
                  <c:v>25.35000000000003</c:v>
                </c:pt>
                <c:pt idx="832">
                  <c:v>25.339999999999975</c:v>
                </c:pt>
                <c:pt idx="833">
                  <c:v>25.339999999999975</c:v>
                </c:pt>
                <c:pt idx="834">
                  <c:v>25.329999999999984</c:v>
                </c:pt>
                <c:pt idx="835">
                  <c:v>25.319999999999993</c:v>
                </c:pt>
                <c:pt idx="836">
                  <c:v>25.310000000000013</c:v>
                </c:pt>
                <c:pt idx="837">
                  <c:v>25.300000000000011</c:v>
                </c:pt>
                <c:pt idx="838">
                  <c:v>25.279999999999973</c:v>
                </c:pt>
                <c:pt idx="839">
                  <c:v>25.269999999999982</c:v>
                </c:pt>
                <c:pt idx="840">
                  <c:v>25.259999999999987</c:v>
                </c:pt>
                <c:pt idx="841">
                  <c:v>25.259999999999987</c:v>
                </c:pt>
                <c:pt idx="842">
                  <c:v>25.25</c:v>
                </c:pt>
                <c:pt idx="843">
                  <c:v>25.230000000000018</c:v>
                </c:pt>
                <c:pt idx="844">
                  <c:v>25.230000000000018</c:v>
                </c:pt>
                <c:pt idx="845">
                  <c:v>25.220000000000027</c:v>
                </c:pt>
                <c:pt idx="846">
                  <c:v>25.20999999999998</c:v>
                </c:pt>
                <c:pt idx="847">
                  <c:v>25.189999999999987</c:v>
                </c:pt>
                <c:pt idx="848">
                  <c:v>25.180000000000007</c:v>
                </c:pt>
                <c:pt idx="849">
                  <c:v>25.170000000000027</c:v>
                </c:pt>
                <c:pt idx="850">
                  <c:v>25.160000000000025</c:v>
                </c:pt>
                <c:pt idx="851">
                  <c:v>25.13999999999999</c:v>
                </c:pt>
                <c:pt idx="852">
                  <c:v>25.129999999999992</c:v>
                </c:pt>
                <c:pt idx="853">
                  <c:v>25.120000000000005</c:v>
                </c:pt>
                <c:pt idx="854">
                  <c:v>25.110000000000024</c:v>
                </c:pt>
                <c:pt idx="855">
                  <c:v>25.10000000000003</c:v>
                </c:pt>
                <c:pt idx="856">
                  <c:v>25.089999999999964</c:v>
                </c:pt>
                <c:pt idx="857">
                  <c:v>25.079999999999984</c:v>
                </c:pt>
                <c:pt idx="858">
                  <c:v>25.069999999999986</c:v>
                </c:pt>
                <c:pt idx="859">
                  <c:v>25.060000000000002</c:v>
                </c:pt>
                <c:pt idx="860">
                  <c:v>25.050000000000011</c:v>
                </c:pt>
                <c:pt idx="861">
                  <c:v>25.050000000000011</c:v>
                </c:pt>
                <c:pt idx="862">
                  <c:v>25.04000000000002</c:v>
                </c:pt>
                <c:pt idx="863">
                  <c:v>25.029999999999973</c:v>
                </c:pt>
                <c:pt idx="864">
                  <c:v>25.019999999999985</c:v>
                </c:pt>
                <c:pt idx="865">
                  <c:v>25.019999999999985</c:v>
                </c:pt>
                <c:pt idx="866">
                  <c:v>25.019999999999985</c:v>
                </c:pt>
                <c:pt idx="867">
                  <c:v>25.009999999999987</c:v>
                </c:pt>
                <c:pt idx="868">
                  <c:v>25</c:v>
                </c:pt>
                <c:pt idx="869">
                  <c:v>24.990000000000009</c:v>
                </c:pt>
                <c:pt idx="870">
                  <c:v>24.980000000000008</c:v>
                </c:pt>
                <c:pt idx="871">
                  <c:v>24.95999999999998</c:v>
                </c:pt>
                <c:pt idx="872">
                  <c:v>24.939999999999987</c:v>
                </c:pt>
                <c:pt idx="873">
                  <c:v>24.930000000000007</c:v>
                </c:pt>
                <c:pt idx="874">
                  <c:v>24.920000000000016</c:v>
                </c:pt>
                <c:pt idx="875">
                  <c:v>24.910000000000025</c:v>
                </c:pt>
                <c:pt idx="876">
                  <c:v>24.899999999999977</c:v>
                </c:pt>
                <c:pt idx="877">
                  <c:v>24.889999999999986</c:v>
                </c:pt>
                <c:pt idx="878">
                  <c:v>24.879999999999992</c:v>
                </c:pt>
                <c:pt idx="879">
                  <c:v>24.870000000000005</c:v>
                </c:pt>
                <c:pt idx="880">
                  <c:v>24.870000000000005</c:v>
                </c:pt>
                <c:pt idx="881">
                  <c:v>24.860000000000014</c:v>
                </c:pt>
                <c:pt idx="882">
                  <c:v>24.85000000000003</c:v>
                </c:pt>
                <c:pt idx="883">
                  <c:v>24.829999999999984</c:v>
                </c:pt>
                <c:pt idx="884">
                  <c:v>24.819999999999993</c:v>
                </c:pt>
                <c:pt idx="885">
                  <c:v>24.819999999999993</c:v>
                </c:pt>
                <c:pt idx="886">
                  <c:v>24.810000000000013</c:v>
                </c:pt>
                <c:pt idx="887">
                  <c:v>24.800000000000011</c:v>
                </c:pt>
                <c:pt idx="888">
                  <c:v>24.79000000000002</c:v>
                </c:pt>
                <c:pt idx="889">
                  <c:v>24.779999999999973</c:v>
                </c:pt>
                <c:pt idx="890">
                  <c:v>24.769999999999982</c:v>
                </c:pt>
                <c:pt idx="891">
                  <c:v>24.759999999999987</c:v>
                </c:pt>
                <c:pt idx="892">
                  <c:v>24.75</c:v>
                </c:pt>
                <c:pt idx="893">
                  <c:v>24.740000000000009</c:v>
                </c:pt>
                <c:pt idx="894">
                  <c:v>24.730000000000018</c:v>
                </c:pt>
                <c:pt idx="895">
                  <c:v>24.730000000000018</c:v>
                </c:pt>
                <c:pt idx="896">
                  <c:v>24.720000000000027</c:v>
                </c:pt>
                <c:pt idx="897">
                  <c:v>24.70999999999998</c:v>
                </c:pt>
                <c:pt idx="898">
                  <c:v>24.70999999999998</c:v>
                </c:pt>
                <c:pt idx="899">
                  <c:v>24.70999999999998</c:v>
                </c:pt>
                <c:pt idx="900">
                  <c:v>24.699999999999992</c:v>
                </c:pt>
                <c:pt idx="901">
                  <c:v>24.689999999999987</c:v>
                </c:pt>
                <c:pt idx="902">
                  <c:v>24.689999999999987</c:v>
                </c:pt>
                <c:pt idx="903">
                  <c:v>24.680000000000007</c:v>
                </c:pt>
                <c:pt idx="904">
                  <c:v>24.660000000000025</c:v>
                </c:pt>
                <c:pt idx="905">
                  <c:v>24.649999999999977</c:v>
                </c:pt>
                <c:pt idx="906">
                  <c:v>24.63999999999999</c:v>
                </c:pt>
                <c:pt idx="907">
                  <c:v>24.629999999999992</c:v>
                </c:pt>
                <c:pt idx="908">
                  <c:v>24.620000000000005</c:v>
                </c:pt>
                <c:pt idx="909">
                  <c:v>24.620000000000005</c:v>
                </c:pt>
                <c:pt idx="910">
                  <c:v>24.610000000000024</c:v>
                </c:pt>
                <c:pt idx="911">
                  <c:v>24.610000000000024</c:v>
                </c:pt>
                <c:pt idx="912">
                  <c:v>24.610000000000024</c:v>
                </c:pt>
                <c:pt idx="913">
                  <c:v>24.60000000000003</c:v>
                </c:pt>
                <c:pt idx="914">
                  <c:v>24.589999999999964</c:v>
                </c:pt>
                <c:pt idx="915">
                  <c:v>24.579999999999984</c:v>
                </c:pt>
                <c:pt idx="916">
                  <c:v>24.569999999999986</c:v>
                </c:pt>
                <c:pt idx="917">
                  <c:v>24.560000000000002</c:v>
                </c:pt>
                <c:pt idx="918">
                  <c:v>24.550000000000011</c:v>
                </c:pt>
                <c:pt idx="919">
                  <c:v>24.550000000000011</c:v>
                </c:pt>
                <c:pt idx="920">
                  <c:v>24.550000000000011</c:v>
                </c:pt>
                <c:pt idx="921">
                  <c:v>24.529999999999973</c:v>
                </c:pt>
                <c:pt idx="922">
                  <c:v>24.519999999999985</c:v>
                </c:pt>
                <c:pt idx="923">
                  <c:v>24.509999999999987</c:v>
                </c:pt>
                <c:pt idx="924">
                  <c:v>24.5</c:v>
                </c:pt>
                <c:pt idx="925">
                  <c:v>24.490000000000009</c:v>
                </c:pt>
                <c:pt idx="926">
                  <c:v>24.490000000000009</c:v>
                </c:pt>
                <c:pt idx="927">
                  <c:v>24.490000000000009</c:v>
                </c:pt>
                <c:pt idx="928">
                  <c:v>24.490000000000009</c:v>
                </c:pt>
                <c:pt idx="929">
                  <c:v>24.480000000000008</c:v>
                </c:pt>
                <c:pt idx="930">
                  <c:v>24.470000000000027</c:v>
                </c:pt>
                <c:pt idx="931">
                  <c:v>24.45999999999998</c:v>
                </c:pt>
                <c:pt idx="932">
                  <c:v>24.45999999999998</c:v>
                </c:pt>
                <c:pt idx="933">
                  <c:v>24.45999999999998</c:v>
                </c:pt>
                <c:pt idx="934">
                  <c:v>24.449999999999989</c:v>
                </c:pt>
                <c:pt idx="935">
                  <c:v>24.449999999999989</c:v>
                </c:pt>
                <c:pt idx="936">
                  <c:v>24.439999999999987</c:v>
                </c:pt>
                <c:pt idx="937">
                  <c:v>24.430000000000007</c:v>
                </c:pt>
                <c:pt idx="938">
                  <c:v>24.430000000000007</c:v>
                </c:pt>
                <c:pt idx="939">
                  <c:v>24.420000000000016</c:v>
                </c:pt>
                <c:pt idx="940">
                  <c:v>24.420000000000016</c:v>
                </c:pt>
                <c:pt idx="941">
                  <c:v>24.410000000000025</c:v>
                </c:pt>
                <c:pt idx="942">
                  <c:v>24.399999999999977</c:v>
                </c:pt>
                <c:pt idx="943">
                  <c:v>24.389999999999986</c:v>
                </c:pt>
                <c:pt idx="944">
                  <c:v>24.379999999999992</c:v>
                </c:pt>
                <c:pt idx="945">
                  <c:v>24.379999999999992</c:v>
                </c:pt>
                <c:pt idx="946">
                  <c:v>24.370000000000005</c:v>
                </c:pt>
                <c:pt idx="947">
                  <c:v>24.370000000000005</c:v>
                </c:pt>
                <c:pt idx="948">
                  <c:v>24.360000000000014</c:v>
                </c:pt>
                <c:pt idx="949">
                  <c:v>24.35000000000003</c:v>
                </c:pt>
                <c:pt idx="950">
                  <c:v>24.339999999999975</c:v>
                </c:pt>
                <c:pt idx="951">
                  <c:v>24.339999999999975</c:v>
                </c:pt>
                <c:pt idx="952">
                  <c:v>24.329999999999984</c:v>
                </c:pt>
                <c:pt idx="953">
                  <c:v>24.329999999999984</c:v>
                </c:pt>
                <c:pt idx="954">
                  <c:v>24.319999999999993</c:v>
                </c:pt>
                <c:pt idx="955">
                  <c:v>24.310000000000013</c:v>
                </c:pt>
                <c:pt idx="956">
                  <c:v>24.310000000000013</c:v>
                </c:pt>
                <c:pt idx="957">
                  <c:v>24.300000000000011</c:v>
                </c:pt>
                <c:pt idx="958">
                  <c:v>24.300000000000011</c:v>
                </c:pt>
                <c:pt idx="959">
                  <c:v>24.29000000000002</c:v>
                </c:pt>
                <c:pt idx="960">
                  <c:v>24.29000000000002</c:v>
                </c:pt>
                <c:pt idx="961">
                  <c:v>24.29000000000002</c:v>
                </c:pt>
                <c:pt idx="962">
                  <c:v>24.279999999999973</c:v>
                </c:pt>
                <c:pt idx="963">
                  <c:v>24.269999999999982</c:v>
                </c:pt>
                <c:pt idx="964">
                  <c:v>24.269999999999982</c:v>
                </c:pt>
                <c:pt idx="965">
                  <c:v>24.269999999999982</c:v>
                </c:pt>
                <c:pt idx="966">
                  <c:v>24.269999999999982</c:v>
                </c:pt>
                <c:pt idx="967">
                  <c:v>24.259999999999987</c:v>
                </c:pt>
                <c:pt idx="968">
                  <c:v>24.25</c:v>
                </c:pt>
                <c:pt idx="969">
                  <c:v>24.240000000000009</c:v>
                </c:pt>
                <c:pt idx="970">
                  <c:v>24.240000000000009</c:v>
                </c:pt>
                <c:pt idx="971">
                  <c:v>24.230000000000018</c:v>
                </c:pt>
                <c:pt idx="972">
                  <c:v>24.220000000000027</c:v>
                </c:pt>
                <c:pt idx="973">
                  <c:v>24.220000000000027</c:v>
                </c:pt>
                <c:pt idx="974">
                  <c:v>24.220000000000027</c:v>
                </c:pt>
                <c:pt idx="975">
                  <c:v>24.220000000000027</c:v>
                </c:pt>
                <c:pt idx="976">
                  <c:v>24.220000000000027</c:v>
                </c:pt>
                <c:pt idx="977">
                  <c:v>24.20999999999998</c:v>
                </c:pt>
                <c:pt idx="978">
                  <c:v>24.199999999999992</c:v>
                </c:pt>
                <c:pt idx="979">
                  <c:v>24.199999999999992</c:v>
                </c:pt>
                <c:pt idx="980">
                  <c:v>24.199999999999992</c:v>
                </c:pt>
                <c:pt idx="981">
                  <c:v>24.20999999999998</c:v>
                </c:pt>
                <c:pt idx="982">
                  <c:v>24.20999999999998</c:v>
                </c:pt>
                <c:pt idx="983">
                  <c:v>24.20999999999998</c:v>
                </c:pt>
                <c:pt idx="984">
                  <c:v>24.199999999999992</c:v>
                </c:pt>
                <c:pt idx="985">
                  <c:v>24.199999999999992</c:v>
                </c:pt>
                <c:pt idx="986">
                  <c:v>24.199999999999992</c:v>
                </c:pt>
                <c:pt idx="987">
                  <c:v>24.199999999999992</c:v>
                </c:pt>
                <c:pt idx="988">
                  <c:v>24.189999999999987</c:v>
                </c:pt>
                <c:pt idx="989">
                  <c:v>24.189999999999987</c:v>
                </c:pt>
                <c:pt idx="990">
                  <c:v>24.189999999999987</c:v>
                </c:pt>
                <c:pt idx="991">
                  <c:v>24.180000000000007</c:v>
                </c:pt>
                <c:pt idx="992">
                  <c:v>24.180000000000007</c:v>
                </c:pt>
                <c:pt idx="993">
                  <c:v>24.180000000000007</c:v>
                </c:pt>
                <c:pt idx="994">
                  <c:v>24.180000000000007</c:v>
                </c:pt>
                <c:pt idx="995">
                  <c:v>24.180000000000007</c:v>
                </c:pt>
                <c:pt idx="996">
                  <c:v>24.180000000000007</c:v>
                </c:pt>
                <c:pt idx="997">
                  <c:v>24.180000000000007</c:v>
                </c:pt>
                <c:pt idx="998">
                  <c:v>24.180000000000007</c:v>
                </c:pt>
                <c:pt idx="999">
                  <c:v>24.180000000000007</c:v>
                </c:pt>
                <c:pt idx="1000">
                  <c:v>24.180000000000007</c:v>
                </c:pt>
                <c:pt idx="1001">
                  <c:v>24.189999999999987</c:v>
                </c:pt>
                <c:pt idx="1002">
                  <c:v>24.189999999999987</c:v>
                </c:pt>
                <c:pt idx="1003">
                  <c:v>24.189999999999987</c:v>
                </c:pt>
                <c:pt idx="1004">
                  <c:v>24.199999999999992</c:v>
                </c:pt>
                <c:pt idx="1005">
                  <c:v>24.199999999999992</c:v>
                </c:pt>
                <c:pt idx="1006">
                  <c:v>24.20999999999998</c:v>
                </c:pt>
                <c:pt idx="1007">
                  <c:v>24.20999999999998</c:v>
                </c:pt>
                <c:pt idx="1008">
                  <c:v>24.220000000000027</c:v>
                </c:pt>
                <c:pt idx="1009">
                  <c:v>24.220000000000027</c:v>
                </c:pt>
                <c:pt idx="1010">
                  <c:v>24.230000000000018</c:v>
                </c:pt>
                <c:pt idx="1011">
                  <c:v>24.220000000000027</c:v>
                </c:pt>
                <c:pt idx="1012">
                  <c:v>24.230000000000018</c:v>
                </c:pt>
                <c:pt idx="1013">
                  <c:v>24.230000000000018</c:v>
                </c:pt>
                <c:pt idx="1014">
                  <c:v>24.230000000000018</c:v>
                </c:pt>
                <c:pt idx="1015">
                  <c:v>24.230000000000018</c:v>
                </c:pt>
                <c:pt idx="1016">
                  <c:v>24.230000000000018</c:v>
                </c:pt>
                <c:pt idx="1017">
                  <c:v>24.240000000000009</c:v>
                </c:pt>
                <c:pt idx="1018">
                  <c:v>24.240000000000009</c:v>
                </c:pt>
                <c:pt idx="1019">
                  <c:v>24.240000000000009</c:v>
                </c:pt>
                <c:pt idx="1020">
                  <c:v>24.25</c:v>
                </c:pt>
                <c:pt idx="1021">
                  <c:v>24.25</c:v>
                </c:pt>
                <c:pt idx="1022">
                  <c:v>24.25</c:v>
                </c:pt>
                <c:pt idx="1023">
                  <c:v>24.259999999999987</c:v>
                </c:pt>
                <c:pt idx="1024">
                  <c:v>24.259999999999987</c:v>
                </c:pt>
                <c:pt idx="1025">
                  <c:v>24.269999999999982</c:v>
                </c:pt>
                <c:pt idx="1026">
                  <c:v>24.269999999999982</c:v>
                </c:pt>
                <c:pt idx="1027">
                  <c:v>24.279999999999973</c:v>
                </c:pt>
                <c:pt idx="1028">
                  <c:v>24.279999999999973</c:v>
                </c:pt>
                <c:pt idx="1029">
                  <c:v>24.29000000000002</c:v>
                </c:pt>
                <c:pt idx="1030">
                  <c:v>24.29000000000002</c:v>
                </c:pt>
                <c:pt idx="1031">
                  <c:v>24.300000000000011</c:v>
                </c:pt>
                <c:pt idx="1032">
                  <c:v>24.310000000000013</c:v>
                </c:pt>
                <c:pt idx="1033">
                  <c:v>24.310000000000013</c:v>
                </c:pt>
                <c:pt idx="1034">
                  <c:v>24.319999999999993</c:v>
                </c:pt>
                <c:pt idx="1035">
                  <c:v>24.319999999999993</c:v>
                </c:pt>
                <c:pt idx="1036">
                  <c:v>24.329999999999984</c:v>
                </c:pt>
                <c:pt idx="1037">
                  <c:v>24.329999999999984</c:v>
                </c:pt>
                <c:pt idx="1038">
                  <c:v>24.329999999999984</c:v>
                </c:pt>
                <c:pt idx="1039">
                  <c:v>24.329999999999984</c:v>
                </c:pt>
                <c:pt idx="1040">
                  <c:v>24.339999999999975</c:v>
                </c:pt>
                <c:pt idx="1041">
                  <c:v>24.339999999999975</c:v>
                </c:pt>
                <c:pt idx="1042">
                  <c:v>24.35000000000003</c:v>
                </c:pt>
                <c:pt idx="1043">
                  <c:v>24.35000000000003</c:v>
                </c:pt>
                <c:pt idx="1044">
                  <c:v>24.360000000000014</c:v>
                </c:pt>
                <c:pt idx="1045">
                  <c:v>24.360000000000014</c:v>
                </c:pt>
                <c:pt idx="1046">
                  <c:v>24.370000000000005</c:v>
                </c:pt>
                <c:pt idx="1047">
                  <c:v>24.370000000000005</c:v>
                </c:pt>
                <c:pt idx="1048">
                  <c:v>24.379999999999992</c:v>
                </c:pt>
                <c:pt idx="1049">
                  <c:v>24.379999999999992</c:v>
                </c:pt>
                <c:pt idx="1050">
                  <c:v>24.389999999999986</c:v>
                </c:pt>
                <c:pt idx="1051">
                  <c:v>24.389999999999986</c:v>
                </c:pt>
                <c:pt idx="1052">
                  <c:v>24.399999999999977</c:v>
                </c:pt>
                <c:pt idx="1053">
                  <c:v>24.399999999999977</c:v>
                </c:pt>
                <c:pt idx="1054">
                  <c:v>24.410000000000025</c:v>
                </c:pt>
                <c:pt idx="1055">
                  <c:v>24.420000000000016</c:v>
                </c:pt>
                <c:pt idx="1056">
                  <c:v>24.420000000000016</c:v>
                </c:pt>
                <c:pt idx="1057">
                  <c:v>24.430000000000007</c:v>
                </c:pt>
                <c:pt idx="1058">
                  <c:v>24.439999999999987</c:v>
                </c:pt>
                <c:pt idx="1059">
                  <c:v>24.439999999999987</c:v>
                </c:pt>
                <c:pt idx="1060">
                  <c:v>24.449999999999989</c:v>
                </c:pt>
                <c:pt idx="1061">
                  <c:v>24.45999999999998</c:v>
                </c:pt>
                <c:pt idx="1062">
                  <c:v>24.45999999999998</c:v>
                </c:pt>
                <c:pt idx="1063">
                  <c:v>24.470000000000027</c:v>
                </c:pt>
                <c:pt idx="1064">
                  <c:v>24.480000000000008</c:v>
                </c:pt>
                <c:pt idx="1065">
                  <c:v>24.480000000000008</c:v>
                </c:pt>
                <c:pt idx="1066">
                  <c:v>24.490000000000009</c:v>
                </c:pt>
                <c:pt idx="1067">
                  <c:v>24.509999999999987</c:v>
                </c:pt>
                <c:pt idx="1068">
                  <c:v>24.509999999999987</c:v>
                </c:pt>
                <c:pt idx="1069">
                  <c:v>24.519999999999985</c:v>
                </c:pt>
                <c:pt idx="1070">
                  <c:v>24.529999999999973</c:v>
                </c:pt>
                <c:pt idx="1071">
                  <c:v>24.529999999999973</c:v>
                </c:pt>
                <c:pt idx="1072">
                  <c:v>24.54000000000002</c:v>
                </c:pt>
                <c:pt idx="1073">
                  <c:v>24.54000000000002</c:v>
                </c:pt>
                <c:pt idx="1074">
                  <c:v>24.54000000000002</c:v>
                </c:pt>
                <c:pt idx="1075">
                  <c:v>24.54000000000002</c:v>
                </c:pt>
                <c:pt idx="1076">
                  <c:v>24.550000000000011</c:v>
                </c:pt>
                <c:pt idx="1077">
                  <c:v>24.569999999999986</c:v>
                </c:pt>
                <c:pt idx="1078">
                  <c:v>24.569999999999986</c:v>
                </c:pt>
                <c:pt idx="1079">
                  <c:v>24.569999999999986</c:v>
                </c:pt>
                <c:pt idx="1080">
                  <c:v>24.579999999999984</c:v>
                </c:pt>
                <c:pt idx="1081">
                  <c:v>24.579999999999984</c:v>
                </c:pt>
                <c:pt idx="1082">
                  <c:v>24.589999999999964</c:v>
                </c:pt>
                <c:pt idx="1083">
                  <c:v>24.589999999999964</c:v>
                </c:pt>
                <c:pt idx="1084">
                  <c:v>24.60000000000003</c:v>
                </c:pt>
                <c:pt idx="1085">
                  <c:v>24.610000000000024</c:v>
                </c:pt>
                <c:pt idx="1086">
                  <c:v>24.629999999999992</c:v>
                </c:pt>
                <c:pt idx="1087">
                  <c:v>24.63999999999999</c:v>
                </c:pt>
                <c:pt idx="1088">
                  <c:v>24.649999999999977</c:v>
                </c:pt>
                <c:pt idx="1089">
                  <c:v>24.660000000000025</c:v>
                </c:pt>
                <c:pt idx="1090">
                  <c:v>24.660000000000025</c:v>
                </c:pt>
                <c:pt idx="1091">
                  <c:v>24.689999999999987</c:v>
                </c:pt>
                <c:pt idx="1092">
                  <c:v>24.699999999999992</c:v>
                </c:pt>
                <c:pt idx="1093">
                  <c:v>24.70999999999998</c:v>
                </c:pt>
                <c:pt idx="1094">
                  <c:v>24.70999999999998</c:v>
                </c:pt>
                <c:pt idx="1095">
                  <c:v>24.730000000000018</c:v>
                </c:pt>
                <c:pt idx="1096">
                  <c:v>24.740000000000009</c:v>
                </c:pt>
                <c:pt idx="1097">
                  <c:v>24.740000000000009</c:v>
                </c:pt>
                <c:pt idx="1098">
                  <c:v>24.740000000000009</c:v>
                </c:pt>
                <c:pt idx="1099">
                  <c:v>24.75</c:v>
                </c:pt>
                <c:pt idx="1100">
                  <c:v>24.759999999999987</c:v>
                </c:pt>
                <c:pt idx="1101">
                  <c:v>24.769999999999982</c:v>
                </c:pt>
                <c:pt idx="1102">
                  <c:v>24.769999999999982</c:v>
                </c:pt>
                <c:pt idx="1103">
                  <c:v>24.779999999999973</c:v>
                </c:pt>
                <c:pt idx="1104">
                  <c:v>24.779999999999973</c:v>
                </c:pt>
                <c:pt idx="1105">
                  <c:v>24.79000000000002</c:v>
                </c:pt>
                <c:pt idx="1106">
                  <c:v>24.800000000000011</c:v>
                </c:pt>
                <c:pt idx="1107">
                  <c:v>24.810000000000013</c:v>
                </c:pt>
                <c:pt idx="1108">
                  <c:v>24.819999999999993</c:v>
                </c:pt>
                <c:pt idx="1109">
                  <c:v>24.839999999999975</c:v>
                </c:pt>
                <c:pt idx="1110">
                  <c:v>24.839999999999975</c:v>
                </c:pt>
                <c:pt idx="1111">
                  <c:v>24.829999999999984</c:v>
                </c:pt>
                <c:pt idx="1112">
                  <c:v>24.819999999999993</c:v>
                </c:pt>
                <c:pt idx="1113">
                  <c:v>24.819999999999993</c:v>
                </c:pt>
                <c:pt idx="1114">
                  <c:v>24.839999999999975</c:v>
                </c:pt>
                <c:pt idx="1115">
                  <c:v>24.870000000000005</c:v>
                </c:pt>
                <c:pt idx="1116">
                  <c:v>24.860000000000014</c:v>
                </c:pt>
                <c:pt idx="1117">
                  <c:v>24.839999999999975</c:v>
                </c:pt>
                <c:pt idx="1118">
                  <c:v>24.829999999999984</c:v>
                </c:pt>
                <c:pt idx="1119">
                  <c:v>24.829999999999984</c:v>
                </c:pt>
                <c:pt idx="1120">
                  <c:v>24.810000000000013</c:v>
                </c:pt>
                <c:pt idx="1121">
                  <c:v>24.800000000000011</c:v>
                </c:pt>
                <c:pt idx="1122">
                  <c:v>24.779999999999973</c:v>
                </c:pt>
                <c:pt idx="1123">
                  <c:v>24.740000000000009</c:v>
                </c:pt>
                <c:pt idx="1124">
                  <c:v>24.70999999999998</c:v>
                </c:pt>
                <c:pt idx="1125">
                  <c:v>24.70999999999998</c:v>
                </c:pt>
                <c:pt idx="1126">
                  <c:v>24.689999999999987</c:v>
                </c:pt>
                <c:pt idx="1127">
                  <c:v>24.680000000000007</c:v>
                </c:pt>
                <c:pt idx="1128">
                  <c:v>24.689999999999987</c:v>
                </c:pt>
                <c:pt idx="1129">
                  <c:v>24.689999999999987</c:v>
                </c:pt>
                <c:pt idx="1130">
                  <c:v>24.689999999999987</c:v>
                </c:pt>
                <c:pt idx="1131">
                  <c:v>24.680000000000007</c:v>
                </c:pt>
                <c:pt idx="1132">
                  <c:v>24.689999999999987</c:v>
                </c:pt>
                <c:pt idx="1133">
                  <c:v>24.70999999999998</c:v>
                </c:pt>
                <c:pt idx="1134">
                  <c:v>24.720000000000027</c:v>
                </c:pt>
                <c:pt idx="1135">
                  <c:v>24.740000000000009</c:v>
                </c:pt>
                <c:pt idx="1136">
                  <c:v>24.769999999999982</c:v>
                </c:pt>
                <c:pt idx="1137">
                  <c:v>24.769999999999982</c:v>
                </c:pt>
                <c:pt idx="1138">
                  <c:v>24.759999999999987</c:v>
                </c:pt>
                <c:pt idx="1139">
                  <c:v>24.75</c:v>
                </c:pt>
                <c:pt idx="1140">
                  <c:v>24.740000000000009</c:v>
                </c:pt>
                <c:pt idx="1141">
                  <c:v>24.740000000000009</c:v>
                </c:pt>
                <c:pt idx="1142">
                  <c:v>24.759999999999987</c:v>
                </c:pt>
                <c:pt idx="1143">
                  <c:v>24.779999999999973</c:v>
                </c:pt>
                <c:pt idx="1144">
                  <c:v>24.779999999999973</c:v>
                </c:pt>
                <c:pt idx="1145">
                  <c:v>24.779999999999973</c:v>
                </c:pt>
                <c:pt idx="1146">
                  <c:v>24.79000000000002</c:v>
                </c:pt>
                <c:pt idx="1147">
                  <c:v>24.79000000000002</c:v>
                </c:pt>
                <c:pt idx="1148">
                  <c:v>24.79000000000002</c:v>
                </c:pt>
                <c:pt idx="1149">
                  <c:v>24.779999999999973</c:v>
                </c:pt>
                <c:pt idx="1150">
                  <c:v>24.779999999999973</c:v>
                </c:pt>
                <c:pt idx="1151">
                  <c:v>24.779999999999973</c:v>
                </c:pt>
                <c:pt idx="1152">
                  <c:v>24.79000000000002</c:v>
                </c:pt>
                <c:pt idx="1153">
                  <c:v>24.829999999999984</c:v>
                </c:pt>
                <c:pt idx="1154">
                  <c:v>24.860000000000014</c:v>
                </c:pt>
                <c:pt idx="1155">
                  <c:v>24.889999999999986</c:v>
                </c:pt>
                <c:pt idx="1156">
                  <c:v>24.910000000000025</c:v>
                </c:pt>
                <c:pt idx="1157">
                  <c:v>24.920000000000016</c:v>
                </c:pt>
                <c:pt idx="1158">
                  <c:v>24.939999999999987</c:v>
                </c:pt>
                <c:pt idx="1159">
                  <c:v>24.95999999999998</c:v>
                </c:pt>
                <c:pt idx="1160">
                  <c:v>24.95999999999998</c:v>
                </c:pt>
                <c:pt idx="1161">
                  <c:v>24.970000000000027</c:v>
                </c:pt>
                <c:pt idx="1162">
                  <c:v>24.980000000000008</c:v>
                </c:pt>
                <c:pt idx="1163">
                  <c:v>24.980000000000008</c:v>
                </c:pt>
                <c:pt idx="1164">
                  <c:v>24.980000000000008</c:v>
                </c:pt>
                <c:pt idx="1165">
                  <c:v>25</c:v>
                </c:pt>
                <c:pt idx="1166">
                  <c:v>25.009999999999987</c:v>
                </c:pt>
                <c:pt idx="1167">
                  <c:v>25</c:v>
                </c:pt>
                <c:pt idx="1168">
                  <c:v>25</c:v>
                </c:pt>
                <c:pt idx="1169">
                  <c:v>25.019999999999985</c:v>
                </c:pt>
                <c:pt idx="1170">
                  <c:v>25.04000000000002</c:v>
                </c:pt>
                <c:pt idx="1171">
                  <c:v>25.060000000000002</c:v>
                </c:pt>
                <c:pt idx="1172">
                  <c:v>25.069999999999986</c:v>
                </c:pt>
                <c:pt idx="1173">
                  <c:v>25.079999999999984</c:v>
                </c:pt>
                <c:pt idx="1174">
                  <c:v>25.10000000000003</c:v>
                </c:pt>
                <c:pt idx="1175">
                  <c:v>25.129999999999992</c:v>
                </c:pt>
                <c:pt idx="1176">
                  <c:v>25.160000000000025</c:v>
                </c:pt>
                <c:pt idx="1177">
                  <c:v>25.189999999999987</c:v>
                </c:pt>
                <c:pt idx="1178">
                  <c:v>25.20999999999998</c:v>
                </c:pt>
                <c:pt idx="1179">
                  <c:v>25.230000000000018</c:v>
                </c:pt>
                <c:pt idx="1180">
                  <c:v>25.240000000000009</c:v>
                </c:pt>
                <c:pt idx="1181">
                  <c:v>25.269999999999982</c:v>
                </c:pt>
                <c:pt idx="1182">
                  <c:v>25.300000000000011</c:v>
                </c:pt>
                <c:pt idx="1183">
                  <c:v>25.319999999999993</c:v>
                </c:pt>
                <c:pt idx="1184">
                  <c:v>25.35000000000003</c:v>
                </c:pt>
                <c:pt idx="1185">
                  <c:v>25.379999999999992</c:v>
                </c:pt>
                <c:pt idx="1186">
                  <c:v>25.410000000000025</c:v>
                </c:pt>
                <c:pt idx="1187">
                  <c:v>25.439999999999987</c:v>
                </c:pt>
                <c:pt idx="1188">
                  <c:v>25.470000000000027</c:v>
                </c:pt>
                <c:pt idx="1189">
                  <c:v>25.490000000000009</c:v>
                </c:pt>
                <c:pt idx="1190">
                  <c:v>25.509999999999987</c:v>
                </c:pt>
                <c:pt idx="1191">
                  <c:v>25.550000000000011</c:v>
                </c:pt>
                <c:pt idx="1192">
                  <c:v>25.60000000000003</c:v>
                </c:pt>
                <c:pt idx="1193">
                  <c:v>25.620000000000005</c:v>
                </c:pt>
                <c:pt idx="1194">
                  <c:v>25.629999999999992</c:v>
                </c:pt>
                <c:pt idx="1195">
                  <c:v>25.63999999999999</c:v>
                </c:pt>
                <c:pt idx="1196">
                  <c:v>25.670000000000027</c:v>
                </c:pt>
                <c:pt idx="1197">
                  <c:v>25.699999999999992</c:v>
                </c:pt>
                <c:pt idx="1198">
                  <c:v>25.740000000000009</c:v>
                </c:pt>
                <c:pt idx="1199">
                  <c:v>25.759999999999987</c:v>
                </c:pt>
                <c:pt idx="1200">
                  <c:v>25.769999999999982</c:v>
                </c:pt>
                <c:pt idx="1201">
                  <c:v>25.79000000000002</c:v>
                </c:pt>
                <c:pt idx="1202">
                  <c:v>25.819999999999993</c:v>
                </c:pt>
                <c:pt idx="1203">
                  <c:v>25.829999999999984</c:v>
                </c:pt>
                <c:pt idx="1204">
                  <c:v>25.85000000000003</c:v>
                </c:pt>
                <c:pt idx="1205">
                  <c:v>25.879999999999992</c:v>
                </c:pt>
                <c:pt idx="1206">
                  <c:v>25.899999999999977</c:v>
                </c:pt>
                <c:pt idx="1207">
                  <c:v>25.910000000000025</c:v>
                </c:pt>
                <c:pt idx="1208">
                  <c:v>25.930000000000007</c:v>
                </c:pt>
                <c:pt idx="1209">
                  <c:v>25.939999999999987</c:v>
                </c:pt>
                <c:pt idx="1210">
                  <c:v>25.949999999999989</c:v>
                </c:pt>
                <c:pt idx="1211">
                  <c:v>25.95999999999998</c:v>
                </c:pt>
                <c:pt idx="1212">
                  <c:v>25.970000000000027</c:v>
                </c:pt>
                <c:pt idx="1213">
                  <c:v>25.980000000000008</c:v>
                </c:pt>
                <c:pt idx="1214">
                  <c:v>25.990000000000009</c:v>
                </c:pt>
                <c:pt idx="1215">
                  <c:v>25.990000000000009</c:v>
                </c:pt>
                <c:pt idx="1216">
                  <c:v>26</c:v>
                </c:pt>
                <c:pt idx="1217">
                  <c:v>26.009999999999987</c:v>
                </c:pt>
                <c:pt idx="1218">
                  <c:v>26.019999999999985</c:v>
                </c:pt>
                <c:pt idx="1219">
                  <c:v>26.04000000000002</c:v>
                </c:pt>
                <c:pt idx="1220">
                  <c:v>26.050000000000011</c:v>
                </c:pt>
                <c:pt idx="1221">
                  <c:v>26.04000000000002</c:v>
                </c:pt>
                <c:pt idx="1222">
                  <c:v>26.050000000000011</c:v>
                </c:pt>
                <c:pt idx="1223">
                  <c:v>26.050000000000011</c:v>
                </c:pt>
                <c:pt idx="1224">
                  <c:v>26.04000000000002</c:v>
                </c:pt>
                <c:pt idx="1225">
                  <c:v>26.04000000000002</c:v>
                </c:pt>
                <c:pt idx="1226">
                  <c:v>26.050000000000011</c:v>
                </c:pt>
                <c:pt idx="1227">
                  <c:v>26.060000000000002</c:v>
                </c:pt>
                <c:pt idx="1228">
                  <c:v>26.069999999999986</c:v>
                </c:pt>
                <c:pt idx="1229">
                  <c:v>26.079999999999984</c:v>
                </c:pt>
                <c:pt idx="1230">
                  <c:v>26.079999999999984</c:v>
                </c:pt>
                <c:pt idx="1231">
                  <c:v>26.069999999999986</c:v>
                </c:pt>
                <c:pt idx="1232">
                  <c:v>26.069999999999986</c:v>
                </c:pt>
                <c:pt idx="1233">
                  <c:v>26.069999999999986</c:v>
                </c:pt>
                <c:pt idx="1234">
                  <c:v>26.069999999999986</c:v>
                </c:pt>
                <c:pt idx="1235">
                  <c:v>26.050000000000011</c:v>
                </c:pt>
                <c:pt idx="1236">
                  <c:v>26.029999999999973</c:v>
                </c:pt>
                <c:pt idx="1237">
                  <c:v>26.019999999999985</c:v>
                </c:pt>
                <c:pt idx="1238">
                  <c:v>26.029999999999973</c:v>
                </c:pt>
                <c:pt idx="1239">
                  <c:v>26.009999999999987</c:v>
                </c:pt>
                <c:pt idx="1240">
                  <c:v>25.990000000000009</c:v>
                </c:pt>
                <c:pt idx="1241">
                  <c:v>26</c:v>
                </c:pt>
                <c:pt idx="1242">
                  <c:v>26.009999999999987</c:v>
                </c:pt>
                <c:pt idx="1243">
                  <c:v>26.009999999999987</c:v>
                </c:pt>
                <c:pt idx="1244">
                  <c:v>26.029999999999973</c:v>
                </c:pt>
                <c:pt idx="1245">
                  <c:v>26.050000000000011</c:v>
                </c:pt>
                <c:pt idx="1246">
                  <c:v>26.069999999999986</c:v>
                </c:pt>
                <c:pt idx="1247">
                  <c:v>26.089999999999964</c:v>
                </c:pt>
                <c:pt idx="1248">
                  <c:v>26.120000000000005</c:v>
                </c:pt>
                <c:pt idx="1249">
                  <c:v>26.13999999999999</c:v>
                </c:pt>
                <c:pt idx="1250">
                  <c:v>26.170000000000027</c:v>
                </c:pt>
                <c:pt idx="1251">
                  <c:v>26.189999999999987</c:v>
                </c:pt>
                <c:pt idx="1252">
                  <c:v>26.220000000000027</c:v>
                </c:pt>
                <c:pt idx="1253">
                  <c:v>26.240000000000009</c:v>
                </c:pt>
                <c:pt idx="1254">
                  <c:v>26.259999999999987</c:v>
                </c:pt>
                <c:pt idx="1255">
                  <c:v>26.269999999999982</c:v>
                </c:pt>
                <c:pt idx="1256">
                  <c:v>26.269999999999982</c:v>
                </c:pt>
                <c:pt idx="1257">
                  <c:v>26.279999999999973</c:v>
                </c:pt>
                <c:pt idx="1258">
                  <c:v>26.300000000000011</c:v>
                </c:pt>
                <c:pt idx="1259">
                  <c:v>26.310000000000013</c:v>
                </c:pt>
                <c:pt idx="1260">
                  <c:v>26.319999999999993</c:v>
                </c:pt>
                <c:pt idx="1261">
                  <c:v>26.329999999999984</c:v>
                </c:pt>
                <c:pt idx="1262">
                  <c:v>26.35000000000003</c:v>
                </c:pt>
                <c:pt idx="1263">
                  <c:v>26.360000000000014</c:v>
                </c:pt>
                <c:pt idx="1264">
                  <c:v>26.370000000000005</c:v>
                </c:pt>
                <c:pt idx="1265">
                  <c:v>26.379999999999992</c:v>
                </c:pt>
                <c:pt idx="1266">
                  <c:v>26.399999999999977</c:v>
                </c:pt>
                <c:pt idx="1267">
                  <c:v>26.410000000000025</c:v>
                </c:pt>
                <c:pt idx="1268">
                  <c:v>26.420000000000016</c:v>
                </c:pt>
                <c:pt idx="1269">
                  <c:v>26.420000000000016</c:v>
                </c:pt>
                <c:pt idx="1270">
                  <c:v>26.430000000000007</c:v>
                </c:pt>
                <c:pt idx="1271">
                  <c:v>26.449999999999989</c:v>
                </c:pt>
                <c:pt idx="1272">
                  <c:v>26.470000000000027</c:v>
                </c:pt>
                <c:pt idx="1273">
                  <c:v>26.470000000000027</c:v>
                </c:pt>
                <c:pt idx="1274">
                  <c:v>26.470000000000027</c:v>
                </c:pt>
                <c:pt idx="1275">
                  <c:v>26.449999999999989</c:v>
                </c:pt>
                <c:pt idx="1276">
                  <c:v>26.430000000000007</c:v>
                </c:pt>
                <c:pt idx="1277">
                  <c:v>26.420000000000016</c:v>
                </c:pt>
                <c:pt idx="1278">
                  <c:v>26.420000000000016</c:v>
                </c:pt>
                <c:pt idx="1279">
                  <c:v>26.420000000000016</c:v>
                </c:pt>
                <c:pt idx="1280">
                  <c:v>26.420000000000016</c:v>
                </c:pt>
                <c:pt idx="1281">
                  <c:v>26.420000000000016</c:v>
                </c:pt>
                <c:pt idx="1282">
                  <c:v>26.430000000000007</c:v>
                </c:pt>
                <c:pt idx="1283">
                  <c:v>26.430000000000007</c:v>
                </c:pt>
                <c:pt idx="1284">
                  <c:v>26.410000000000025</c:v>
                </c:pt>
                <c:pt idx="1285">
                  <c:v>26.410000000000025</c:v>
                </c:pt>
                <c:pt idx="1286">
                  <c:v>26.420000000000016</c:v>
                </c:pt>
                <c:pt idx="1287">
                  <c:v>26.420000000000016</c:v>
                </c:pt>
                <c:pt idx="1288">
                  <c:v>26.410000000000025</c:v>
                </c:pt>
                <c:pt idx="1289">
                  <c:v>26.399999999999977</c:v>
                </c:pt>
                <c:pt idx="1290">
                  <c:v>26.399999999999977</c:v>
                </c:pt>
                <c:pt idx="1291">
                  <c:v>26.399999999999977</c:v>
                </c:pt>
                <c:pt idx="1292">
                  <c:v>26.399999999999977</c:v>
                </c:pt>
                <c:pt idx="1293">
                  <c:v>26.399999999999977</c:v>
                </c:pt>
                <c:pt idx="1294">
                  <c:v>26.410000000000025</c:v>
                </c:pt>
                <c:pt idx="1295">
                  <c:v>26.420000000000016</c:v>
                </c:pt>
                <c:pt idx="1296">
                  <c:v>26.430000000000007</c:v>
                </c:pt>
                <c:pt idx="1297">
                  <c:v>26.439999999999987</c:v>
                </c:pt>
                <c:pt idx="1298">
                  <c:v>26.449999999999989</c:v>
                </c:pt>
                <c:pt idx="1299">
                  <c:v>26.45999999999998</c:v>
                </c:pt>
                <c:pt idx="1300">
                  <c:v>26.470000000000027</c:v>
                </c:pt>
                <c:pt idx="1301">
                  <c:v>26.470000000000027</c:v>
                </c:pt>
                <c:pt idx="1302">
                  <c:v>26.470000000000027</c:v>
                </c:pt>
                <c:pt idx="1303">
                  <c:v>26.470000000000027</c:v>
                </c:pt>
                <c:pt idx="1304">
                  <c:v>26.470000000000027</c:v>
                </c:pt>
                <c:pt idx="1305">
                  <c:v>26.480000000000008</c:v>
                </c:pt>
                <c:pt idx="1306">
                  <c:v>26.5</c:v>
                </c:pt>
                <c:pt idx="1307">
                  <c:v>26.519999999999985</c:v>
                </c:pt>
                <c:pt idx="1308">
                  <c:v>26.529999999999973</c:v>
                </c:pt>
                <c:pt idx="1309">
                  <c:v>26.54000000000002</c:v>
                </c:pt>
                <c:pt idx="1310">
                  <c:v>26.54000000000002</c:v>
                </c:pt>
                <c:pt idx="1311">
                  <c:v>26.54000000000002</c:v>
                </c:pt>
                <c:pt idx="1312">
                  <c:v>26.550000000000011</c:v>
                </c:pt>
                <c:pt idx="1313">
                  <c:v>26.54000000000002</c:v>
                </c:pt>
                <c:pt idx="1314">
                  <c:v>26.54000000000002</c:v>
                </c:pt>
                <c:pt idx="1315">
                  <c:v>26.529999999999973</c:v>
                </c:pt>
                <c:pt idx="1316">
                  <c:v>26.519999999999985</c:v>
                </c:pt>
                <c:pt idx="1317">
                  <c:v>26.519999999999985</c:v>
                </c:pt>
                <c:pt idx="1318">
                  <c:v>26.519999999999985</c:v>
                </c:pt>
                <c:pt idx="1319">
                  <c:v>26.529999999999973</c:v>
                </c:pt>
                <c:pt idx="1320">
                  <c:v>26.519999999999985</c:v>
                </c:pt>
                <c:pt idx="1321">
                  <c:v>26.509999999999987</c:v>
                </c:pt>
                <c:pt idx="1322">
                  <c:v>26.519999999999985</c:v>
                </c:pt>
                <c:pt idx="1323">
                  <c:v>26.519999999999985</c:v>
                </c:pt>
                <c:pt idx="1324">
                  <c:v>26.519999999999985</c:v>
                </c:pt>
                <c:pt idx="1325">
                  <c:v>26.519999999999985</c:v>
                </c:pt>
                <c:pt idx="1326">
                  <c:v>26.519999999999985</c:v>
                </c:pt>
                <c:pt idx="1327">
                  <c:v>26.509999999999987</c:v>
                </c:pt>
                <c:pt idx="1328">
                  <c:v>26.5</c:v>
                </c:pt>
                <c:pt idx="1329">
                  <c:v>26.490000000000009</c:v>
                </c:pt>
                <c:pt idx="1330">
                  <c:v>26.490000000000009</c:v>
                </c:pt>
                <c:pt idx="1331">
                  <c:v>26.5</c:v>
                </c:pt>
                <c:pt idx="1332">
                  <c:v>26.5</c:v>
                </c:pt>
                <c:pt idx="1333">
                  <c:v>26.509999999999987</c:v>
                </c:pt>
                <c:pt idx="1334">
                  <c:v>26.519999999999985</c:v>
                </c:pt>
                <c:pt idx="1335">
                  <c:v>26.529999999999973</c:v>
                </c:pt>
                <c:pt idx="1336">
                  <c:v>26.529999999999973</c:v>
                </c:pt>
                <c:pt idx="1337">
                  <c:v>26.529999999999973</c:v>
                </c:pt>
                <c:pt idx="1338">
                  <c:v>26.54000000000002</c:v>
                </c:pt>
                <c:pt idx="1339">
                  <c:v>26.550000000000011</c:v>
                </c:pt>
                <c:pt idx="1340">
                  <c:v>26.550000000000011</c:v>
                </c:pt>
                <c:pt idx="1341">
                  <c:v>26.54000000000002</c:v>
                </c:pt>
                <c:pt idx="1342">
                  <c:v>26.54000000000002</c:v>
                </c:pt>
                <c:pt idx="1343">
                  <c:v>26.550000000000011</c:v>
                </c:pt>
                <c:pt idx="1344">
                  <c:v>26.550000000000011</c:v>
                </c:pt>
                <c:pt idx="1345">
                  <c:v>26.550000000000011</c:v>
                </c:pt>
                <c:pt idx="1346">
                  <c:v>26.550000000000011</c:v>
                </c:pt>
                <c:pt idx="1347">
                  <c:v>26.560000000000002</c:v>
                </c:pt>
                <c:pt idx="1348">
                  <c:v>26.560000000000002</c:v>
                </c:pt>
                <c:pt idx="1349">
                  <c:v>26.560000000000002</c:v>
                </c:pt>
                <c:pt idx="1350">
                  <c:v>26.560000000000002</c:v>
                </c:pt>
                <c:pt idx="1351">
                  <c:v>26.560000000000002</c:v>
                </c:pt>
                <c:pt idx="1352">
                  <c:v>26.560000000000002</c:v>
                </c:pt>
                <c:pt idx="1353">
                  <c:v>26.569999999999986</c:v>
                </c:pt>
                <c:pt idx="1354">
                  <c:v>26.569999999999986</c:v>
                </c:pt>
                <c:pt idx="1355">
                  <c:v>26.560000000000002</c:v>
                </c:pt>
                <c:pt idx="1356">
                  <c:v>26.550000000000011</c:v>
                </c:pt>
                <c:pt idx="1357">
                  <c:v>26.54000000000002</c:v>
                </c:pt>
                <c:pt idx="1358">
                  <c:v>26.529999999999973</c:v>
                </c:pt>
                <c:pt idx="1359">
                  <c:v>26.529999999999973</c:v>
                </c:pt>
                <c:pt idx="1360">
                  <c:v>26.519999999999985</c:v>
                </c:pt>
                <c:pt idx="1361">
                  <c:v>26.509999999999987</c:v>
                </c:pt>
                <c:pt idx="1362">
                  <c:v>26.509999999999987</c:v>
                </c:pt>
                <c:pt idx="1363">
                  <c:v>26.509999999999987</c:v>
                </c:pt>
                <c:pt idx="1364">
                  <c:v>26.509999999999987</c:v>
                </c:pt>
                <c:pt idx="1365">
                  <c:v>26.5</c:v>
                </c:pt>
                <c:pt idx="1366">
                  <c:v>26.490000000000009</c:v>
                </c:pt>
                <c:pt idx="1367">
                  <c:v>26.480000000000008</c:v>
                </c:pt>
                <c:pt idx="1368">
                  <c:v>26.480000000000008</c:v>
                </c:pt>
                <c:pt idx="1369">
                  <c:v>26.480000000000008</c:v>
                </c:pt>
                <c:pt idx="1370">
                  <c:v>26.490000000000009</c:v>
                </c:pt>
                <c:pt idx="1371">
                  <c:v>26.490000000000009</c:v>
                </c:pt>
                <c:pt idx="1372">
                  <c:v>26.480000000000008</c:v>
                </c:pt>
                <c:pt idx="1373">
                  <c:v>26.480000000000008</c:v>
                </c:pt>
                <c:pt idx="1374">
                  <c:v>26.480000000000008</c:v>
                </c:pt>
                <c:pt idx="1375">
                  <c:v>26.480000000000008</c:v>
                </c:pt>
                <c:pt idx="1376">
                  <c:v>26.480000000000008</c:v>
                </c:pt>
                <c:pt idx="1377">
                  <c:v>26.470000000000027</c:v>
                </c:pt>
                <c:pt idx="1378">
                  <c:v>26.470000000000027</c:v>
                </c:pt>
                <c:pt idx="1379">
                  <c:v>26.470000000000027</c:v>
                </c:pt>
                <c:pt idx="1380">
                  <c:v>26.45999999999998</c:v>
                </c:pt>
                <c:pt idx="1381">
                  <c:v>26.45999999999998</c:v>
                </c:pt>
                <c:pt idx="1382">
                  <c:v>26.449999999999989</c:v>
                </c:pt>
                <c:pt idx="1383">
                  <c:v>26.449999999999989</c:v>
                </c:pt>
                <c:pt idx="1384">
                  <c:v>26.449999999999989</c:v>
                </c:pt>
                <c:pt idx="1385">
                  <c:v>26.449999999999989</c:v>
                </c:pt>
                <c:pt idx="1386">
                  <c:v>26.439999999999987</c:v>
                </c:pt>
                <c:pt idx="1387">
                  <c:v>26.430000000000007</c:v>
                </c:pt>
                <c:pt idx="1388">
                  <c:v>26.420000000000016</c:v>
                </c:pt>
                <c:pt idx="1389">
                  <c:v>26.410000000000025</c:v>
                </c:pt>
                <c:pt idx="1390">
                  <c:v>26.389999999999986</c:v>
                </c:pt>
                <c:pt idx="1391">
                  <c:v>26.389999999999986</c:v>
                </c:pt>
                <c:pt idx="1392">
                  <c:v>26.379999999999992</c:v>
                </c:pt>
                <c:pt idx="1393">
                  <c:v>26.370000000000005</c:v>
                </c:pt>
                <c:pt idx="1394">
                  <c:v>26.360000000000014</c:v>
                </c:pt>
                <c:pt idx="1395">
                  <c:v>26.35000000000003</c:v>
                </c:pt>
                <c:pt idx="1396">
                  <c:v>26.339999999999975</c:v>
                </c:pt>
                <c:pt idx="1397">
                  <c:v>26.329999999999984</c:v>
                </c:pt>
                <c:pt idx="1398">
                  <c:v>26.319999999999993</c:v>
                </c:pt>
                <c:pt idx="1399">
                  <c:v>26.300000000000011</c:v>
                </c:pt>
                <c:pt idx="1400">
                  <c:v>26.29000000000002</c:v>
                </c:pt>
                <c:pt idx="1401">
                  <c:v>26.279999999999973</c:v>
                </c:pt>
                <c:pt idx="1402">
                  <c:v>26.279999999999973</c:v>
                </c:pt>
                <c:pt idx="1403">
                  <c:v>26.269999999999982</c:v>
                </c:pt>
                <c:pt idx="1404">
                  <c:v>26.259999999999987</c:v>
                </c:pt>
                <c:pt idx="1405">
                  <c:v>26.25</c:v>
                </c:pt>
                <c:pt idx="1406">
                  <c:v>26.240000000000009</c:v>
                </c:pt>
                <c:pt idx="1407">
                  <c:v>26.230000000000018</c:v>
                </c:pt>
                <c:pt idx="1408">
                  <c:v>26.220000000000027</c:v>
                </c:pt>
                <c:pt idx="1409">
                  <c:v>26.20999999999998</c:v>
                </c:pt>
                <c:pt idx="1410">
                  <c:v>26.199999999999992</c:v>
                </c:pt>
                <c:pt idx="1411">
                  <c:v>26.189999999999987</c:v>
                </c:pt>
                <c:pt idx="1412">
                  <c:v>26.180000000000007</c:v>
                </c:pt>
                <c:pt idx="1413">
                  <c:v>26.170000000000027</c:v>
                </c:pt>
                <c:pt idx="1414">
                  <c:v>26.160000000000025</c:v>
                </c:pt>
                <c:pt idx="1415">
                  <c:v>26.149999999999977</c:v>
                </c:pt>
                <c:pt idx="1416">
                  <c:v>26.13999999999999</c:v>
                </c:pt>
                <c:pt idx="1417">
                  <c:v>26.129999999999992</c:v>
                </c:pt>
                <c:pt idx="1418">
                  <c:v>26.120000000000005</c:v>
                </c:pt>
                <c:pt idx="1419">
                  <c:v>26.110000000000024</c:v>
                </c:pt>
                <c:pt idx="1420">
                  <c:v>26.10000000000003</c:v>
                </c:pt>
                <c:pt idx="1421">
                  <c:v>26.089999999999964</c:v>
                </c:pt>
                <c:pt idx="1422">
                  <c:v>26.079999999999984</c:v>
                </c:pt>
                <c:pt idx="1423">
                  <c:v>26.069999999999986</c:v>
                </c:pt>
                <c:pt idx="1424">
                  <c:v>26.060000000000002</c:v>
                </c:pt>
                <c:pt idx="1425">
                  <c:v>26.050000000000011</c:v>
                </c:pt>
                <c:pt idx="1426">
                  <c:v>26.04000000000002</c:v>
                </c:pt>
                <c:pt idx="1427">
                  <c:v>26.029999999999973</c:v>
                </c:pt>
                <c:pt idx="1428">
                  <c:v>26.029999999999973</c:v>
                </c:pt>
                <c:pt idx="1429">
                  <c:v>26.019999999999985</c:v>
                </c:pt>
                <c:pt idx="1430">
                  <c:v>26.009999999999987</c:v>
                </c:pt>
                <c:pt idx="1431">
                  <c:v>25.990000000000009</c:v>
                </c:pt>
                <c:pt idx="1432">
                  <c:v>25.980000000000008</c:v>
                </c:pt>
                <c:pt idx="1433">
                  <c:v>25.970000000000027</c:v>
                </c:pt>
                <c:pt idx="1434">
                  <c:v>25.95999999999998</c:v>
                </c:pt>
                <c:pt idx="1435">
                  <c:v>25.949999999999989</c:v>
                </c:pt>
                <c:pt idx="1436">
                  <c:v>25.939999999999987</c:v>
                </c:pt>
                <c:pt idx="1437">
                  <c:v>25.930000000000007</c:v>
                </c:pt>
                <c:pt idx="1438">
                  <c:v>25.920000000000016</c:v>
                </c:pt>
                <c:pt idx="1439">
                  <c:v>25.910000000000025</c:v>
                </c:pt>
                <c:pt idx="1440">
                  <c:v>25.899999999999977</c:v>
                </c:pt>
                <c:pt idx="1441">
                  <c:v>25.889999999999986</c:v>
                </c:pt>
                <c:pt idx="1442">
                  <c:v>25.879999999999992</c:v>
                </c:pt>
                <c:pt idx="1443">
                  <c:v>25.870000000000005</c:v>
                </c:pt>
                <c:pt idx="1444">
                  <c:v>25.860000000000014</c:v>
                </c:pt>
                <c:pt idx="1445">
                  <c:v>25.85000000000003</c:v>
                </c:pt>
                <c:pt idx="1446">
                  <c:v>25.839999999999975</c:v>
                </c:pt>
                <c:pt idx="1447">
                  <c:v>25.829999999999984</c:v>
                </c:pt>
                <c:pt idx="1448">
                  <c:v>25.819999999999993</c:v>
                </c:pt>
                <c:pt idx="1449">
                  <c:v>25.810000000000013</c:v>
                </c:pt>
                <c:pt idx="1450">
                  <c:v>25.800000000000011</c:v>
                </c:pt>
                <c:pt idx="1451">
                  <c:v>25.79000000000002</c:v>
                </c:pt>
                <c:pt idx="1452">
                  <c:v>25.779999999999973</c:v>
                </c:pt>
                <c:pt idx="1453">
                  <c:v>25.769999999999982</c:v>
                </c:pt>
                <c:pt idx="1454">
                  <c:v>25.759999999999987</c:v>
                </c:pt>
                <c:pt idx="1455">
                  <c:v>25.75</c:v>
                </c:pt>
                <c:pt idx="1456">
                  <c:v>25.730000000000018</c:v>
                </c:pt>
                <c:pt idx="1457">
                  <c:v>25.720000000000027</c:v>
                </c:pt>
                <c:pt idx="1458">
                  <c:v>25.699999999999992</c:v>
                </c:pt>
                <c:pt idx="1459">
                  <c:v>25.689999999999987</c:v>
                </c:pt>
                <c:pt idx="1460">
                  <c:v>25.680000000000007</c:v>
                </c:pt>
                <c:pt idx="1461">
                  <c:v>25.670000000000027</c:v>
                </c:pt>
                <c:pt idx="1462">
                  <c:v>25.670000000000027</c:v>
                </c:pt>
                <c:pt idx="1463">
                  <c:v>25.660000000000025</c:v>
                </c:pt>
                <c:pt idx="1464">
                  <c:v>25.649999999999977</c:v>
                </c:pt>
                <c:pt idx="1465">
                  <c:v>25.63999999999999</c:v>
                </c:pt>
                <c:pt idx="1466">
                  <c:v>25.629999999999992</c:v>
                </c:pt>
                <c:pt idx="1467">
                  <c:v>25.620000000000005</c:v>
                </c:pt>
                <c:pt idx="1468">
                  <c:v>25.610000000000024</c:v>
                </c:pt>
                <c:pt idx="1469">
                  <c:v>25.589999999999964</c:v>
                </c:pt>
                <c:pt idx="1470">
                  <c:v>25.579999999999984</c:v>
                </c:pt>
                <c:pt idx="1471">
                  <c:v>25.569999999999986</c:v>
                </c:pt>
                <c:pt idx="1472">
                  <c:v>25.560000000000002</c:v>
                </c:pt>
                <c:pt idx="1473">
                  <c:v>25.550000000000011</c:v>
                </c:pt>
                <c:pt idx="1474">
                  <c:v>25.54000000000002</c:v>
                </c:pt>
                <c:pt idx="1475">
                  <c:v>25.529999999999973</c:v>
                </c:pt>
                <c:pt idx="1476">
                  <c:v>25.519999999999985</c:v>
                </c:pt>
                <c:pt idx="1477">
                  <c:v>25.509999999999987</c:v>
                </c:pt>
                <c:pt idx="1478">
                  <c:v>25.490000000000009</c:v>
                </c:pt>
                <c:pt idx="1479">
                  <c:v>25.480000000000008</c:v>
                </c:pt>
                <c:pt idx="1480">
                  <c:v>25.470000000000027</c:v>
                </c:pt>
                <c:pt idx="1481">
                  <c:v>25.45999999999998</c:v>
                </c:pt>
                <c:pt idx="1482">
                  <c:v>25.449999999999989</c:v>
                </c:pt>
                <c:pt idx="1483">
                  <c:v>25.439999999999987</c:v>
                </c:pt>
                <c:pt idx="1484">
                  <c:v>25.430000000000007</c:v>
                </c:pt>
                <c:pt idx="1485">
                  <c:v>25.420000000000016</c:v>
                </c:pt>
                <c:pt idx="1486">
                  <c:v>25.410000000000025</c:v>
                </c:pt>
                <c:pt idx="1487">
                  <c:v>25.389999999999986</c:v>
                </c:pt>
                <c:pt idx="1488">
                  <c:v>25.379999999999992</c:v>
                </c:pt>
                <c:pt idx="1489">
                  <c:v>25.360000000000014</c:v>
                </c:pt>
                <c:pt idx="1490">
                  <c:v>25.35000000000003</c:v>
                </c:pt>
                <c:pt idx="1491">
                  <c:v>25.339999999999975</c:v>
                </c:pt>
                <c:pt idx="1492">
                  <c:v>25.329999999999984</c:v>
                </c:pt>
                <c:pt idx="1493">
                  <c:v>25.319999999999993</c:v>
                </c:pt>
                <c:pt idx="1494">
                  <c:v>25.310000000000013</c:v>
                </c:pt>
                <c:pt idx="1495">
                  <c:v>25.300000000000011</c:v>
                </c:pt>
                <c:pt idx="1496">
                  <c:v>25.279999999999973</c:v>
                </c:pt>
                <c:pt idx="1497">
                  <c:v>25.279999999999973</c:v>
                </c:pt>
                <c:pt idx="1498">
                  <c:v>25.269999999999982</c:v>
                </c:pt>
                <c:pt idx="1499">
                  <c:v>25.259999999999987</c:v>
                </c:pt>
                <c:pt idx="1500">
                  <c:v>25.25</c:v>
                </c:pt>
                <c:pt idx="1501">
                  <c:v>25.25</c:v>
                </c:pt>
                <c:pt idx="1502">
                  <c:v>25.230000000000018</c:v>
                </c:pt>
                <c:pt idx="1503">
                  <c:v>25.220000000000027</c:v>
                </c:pt>
                <c:pt idx="1504">
                  <c:v>25.20999999999998</c:v>
                </c:pt>
                <c:pt idx="1505">
                  <c:v>25.189999999999987</c:v>
                </c:pt>
                <c:pt idx="1506">
                  <c:v>25.180000000000007</c:v>
                </c:pt>
                <c:pt idx="1507">
                  <c:v>25.170000000000027</c:v>
                </c:pt>
                <c:pt idx="1508">
                  <c:v>25.160000000000025</c:v>
                </c:pt>
                <c:pt idx="1509">
                  <c:v>25.149999999999977</c:v>
                </c:pt>
                <c:pt idx="1510">
                  <c:v>25.13999999999999</c:v>
                </c:pt>
                <c:pt idx="1511">
                  <c:v>25.129999999999992</c:v>
                </c:pt>
                <c:pt idx="1512">
                  <c:v>25.120000000000005</c:v>
                </c:pt>
                <c:pt idx="1513">
                  <c:v>25.110000000000024</c:v>
                </c:pt>
                <c:pt idx="1514">
                  <c:v>25.10000000000003</c:v>
                </c:pt>
                <c:pt idx="1515">
                  <c:v>25.079999999999984</c:v>
                </c:pt>
                <c:pt idx="1516">
                  <c:v>25.069999999999986</c:v>
                </c:pt>
                <c:pt idx="1517">
                  <c:v>25.060000000000002</c:v>
                </c:pt>
                <c:pt idx="1518">
                  <c:v>25.050000000000011</c:v>
                </c:pt>
                <c:pt idx="1519">
                  <c:v>25.04000000000002</c:v>
                </c:pt>
                <c:pt idx="1520">
                  <c:v>25.019999999999985</c:v>
                </c:pt>
                <c:pt idx="1521">
                  <c:v>25.019999999999985</c:v>
                </c:pt>
                <c:pt idx="1522">
                  <c:v>25.009999999999987</c:v>
                </c:pt>
                <c:pt idx="1523">
                  <c:v>25</c:v>
                </c:pt>
                <c:pt idx="1524">
                  <c:v>24.990000000000009</c:v>
                </c:pt>
                <c:pt idx="1525">
                  <c:v>24.980000000000008</c:v>
                </c:pt>
                <c:pt idx="1526">
                  <c:v>24.970000000000027</c:v>
                </c:pt>
                <c:pt idx="1527">
                  <c:v>24.95999999999998</c:v>
                </c:pt>
                <c:pt idx="1528">
                  <c:v>24.949999999999989</c:v>
                </c:pt>
                <c:pt idx="1529">
                  <c:v>24.939999999999987</c:v>
                </c:pt>
                <c:pt idx="1530">
                  <c:v>24.930000000000007</c:v>
                </c:pt>
                <c:pt idx="1531">
                  <c:v>24.920000000000016</c:v>
                </c:pt>
                <c:pt idx="1532">
                  <c:v>24.910000000000025</c:v>
                </c:pt>
                <c:pt idx="1533">
                  <c:v>24.899999999999977</c:v>
                </c:pt>
                <c:pt idx="1534">
                  <c:v>24.889999999999986</c:v>
                </c:pt>
                <c:pt idx="1535">
                  <c:v>24.879999999999992</c:v>
                </c:pt>
                <c:pt idx="1536">
                  <c:v>24.870000000000005</c:v>
                </c:pt>
                <c:pt idx="1537">
                  <c:v>24.860000000000014</c:v>
                </c:pt>
                <c:pt idx="1538">
                  <c:v>24.85000000000003</c:v>
                </c:pt>
                <c:pt idx="1539">
                  <c:v>24.85000000000003</c:v>
                </c:pt>
                <c:pt idx="1540">
                  <c:v>24.839999999999975</c:v>
                </c:pt>
                <c:pt idx="1541">
                  <c:v>24.819999999999993</c:v>
                </c:pt>
                <c:pt idx="1542">
                  <c:v>24.810000000000013</c:v>
                </c:pt>
                <c:pt idx="1543">
                  <c:v>24.800000000000011</c:v>
                </c:pt>
                <c:pt idx="1544">
                  <c:v>24.79000000000002</c:v>
                </c:pt>
                <c:pt idx="1545">
                  <c:v>24.779999999999973</c:v>
                </c:pt>
                <c:pt idx="1546">
                  <c:v>24.769999999999982</c:v>
                </c:pt>
                <c:pt idx="1547">
                  <c:v>24.759999999999987</c:v>
                </c:pt>
                <c:pt idx="1548">
                  <c:v>24.75</c:v>
                </c:pt>
                <c:pt idx="1549">
                  <c:v>24.740000000000009</c:v>
                </c:pt>
                <c:pt idx="1550">
                  <c:v>24.730000000000018</c:v>
                </c:pt>
                <c:pt idx="1551">
                  <c:v>24.720000000000027</c:v>
                </c:pt>
                <c:pt idx="1552">
                  <c:v>24.720000000000027</c:v>
                </c:pt>
                <c:pt idx="1553">
                  <c:v>24.70999999999998</c:v>
                </c:pt>
                <c:pt idx="1554">
                  <c:v>24.699999999999992</c:v>
                </c:pt>
                <c:pt idx="1555">
                  <c:v>24.689999999999987</c:v>
                </c:pt>
                <c:pt idx="1556">
                  <c:v>24.680000000000007</c:v>
                </c:pt>
                <c:pt idx="1557">
                  <c:v>24.670000000000027</c:v>
                </c:pt>
                <c:pt idx="1558">
                  <c:v>24.660000000000025</c:v>
                </c:pt>
                <c:pt idx="1559">
                  <c:v>24.649999999999977</c:v>
                </c:pt>
                <c:pt idx="1560">
                  <c:v>24.63999999999999</c:v>
                </c:pt>
                <c:pt idx="1561">
                  <c:v>24.629999999999992</c:v>
                </c:pt>
                <c:pt idx="1562">
                  <c:v>24.620000000000005</c:v>
                </c:pt>
                <c:pt idx="1563">
                  <c:v>24.610000000000024</c:v>
                </c:pt>
                <c:pt idx="1564">
                  <c:v>24.60000000000003</c:v>
                </c:pt>
                <c:pt idx="1565">
                  <c:v>24.589999999999964</c:v>
                </c:pt>
                <c:pt idx="1566">
                  <c:v>24.579999999999984</c:v>
                </c:pt>
                <c:pt idx="1567">
                  <c:v>24.569999999999986</c:v>
                </c:pt>
                <c:pt idx="1568">
                  <c:v>24.560000000000002</c:v>
                </c:pt>
                <c:pt idx="1569">
                  <c:v>24.550000000000011</c:v>
                </c:pt>
                <c:pt idx="1570">
                  <c:v>24.54000000000002</c:v>
                </c:pt>
                <c:pt idx="1571">
                  <c:v>24.529999999999973</c:v>
                </c:pt>
                <c:pt idx="1572">
                  <c:v>24.529999999999973</c:v>
                </c:pt>
                <c:pt idx="1573">
                  <c:v>24.519999999999985</c:v>
                </c:pt>
                <c:pt idx="1574">
                  <c:v>24.509999999999987</c:v>
                </c:pt>
                <c:pt idx="1575">
                  <c:v>24.5</c:v>
                </c:pt>
                <c:pt idx="1576">
                  <c:v>24.490000000000009</c:v>
                </c:pt>
                <c:pt idx="1577">
                  <c:v>24.480000000000008</c:v>
                </c:pt>
                <c:pt idx="1578">
                  <c:v>24.470000000000027</c:v>
                </c:pt>
                <c:pt idx="1579">
                  <c:v>24.45999999999998</c:v>
                </c:pt>
                <c:pt idx="1580">
                  <c:v>24.449999999999989</c:v>
                </c:pt>
                <c:pt idx="1581">
                  <c:v>24.439999999999987</c:v>
                </c:pt>
                <c:pt idx="1582">
                  <c:v>24.430000000000007</c:v>
                </c:pt>
                <c:pt idx="1583">
                  <c:v>24.420000000000016</c:v>
                </c:pt>
                <c:pt idx="1584">
                  <c:v>24.410000000000025</c:v>
                </c:pt>
                <c:pt idx="1585">
                  <c:v>24.399999999999977</c:v>
                </c:pt>
                <c:pt idx="1586">
                  <c:v>24.389999999999986</c:v>
                </c:pt>
                <c:pt idx="1587">
                  <c:v>24.379999999999992</c:v>
                </c:pt>
                <c:pt idx="1588">
                  <c:v>24.370000000000005</c:v>
                </c:pt>
                <c:pt idx="1589">
                  <c:v>24.360000000000014</c:v>
                </c:pt>
                <c:pt idx="1590">
                  <c:v>24.35000000000003</c:v>
                </c:pt>
                <c:pt idx="1591">
                  <c:v>24.339999999999975</c:v>
                </c:pt>
                <c:pt idx="1592">
                  <c:v>24.339999999999975</c:v>
                </c:pt>
                <c:pt idx="1593">
                  <c:v>24.329999999999984</c:v>
                </c:pt>
                <c:pt idx="1594">
                  <c:v>24.319999999999993</c:v>
                </c:pt>
                <c:pt idx="1595">
                  <c:v>24.310000000000013</c:v>
                </c:pt>
                <c:pt idx="1596">
                  <c:v>24.300000000000011</c:v>
                </c:pt>
                <c:pt idx="1597">
                  <c:v>24.29000000000002</c:v>
                </c:pt>
                <c:pt idx="1598">
                  <c:v>24.279999999999973</c:v>
                </c:pt>
                <c:pt idx="1599">
                  <c:v>24.269999999999982</c:v>
                </c:pt>
                <c:pt idx="1600">
                  <c:v>24.269999999999982</c:v>
                </c:pt>
                <c:pt idx="1601">
                  <c:v>24.259999999999987</c:v>
                </c:pt>
                <c:pt idx="1602">
                  <c:v>24.25</c:v>
                </c:pt>
                <c:pt idx="1603">
                  <c:v>24.240000000000009</c:v>
                </c:pt>
                <c:pt idx="1604">
                  <c:v>24.240000000000009</c:v>
                </c:pt>
                <c:pt idx="1605">
                  <c:v>24.230000000000018</c:v>
                </c:pt>
                <c:pt idx="1606">
                  <c:v>24.220000000000027</c:v>
                </c:pt>
                <c:pt idx="1607">
                  <c:v>24.20999999999998</c:v>
                </c:pt>
                <c:pt idx="1608">
                  <c:v>24.20999999999998</c:v>
                </c:pt>
                <c:pt idx="1609">
                  <c:v>24.199999999999992</c:v>
                </c:pt>
                <c:pt idx="1610">
                  <c:v>24.189999999999987</c:v>
                </c:pt>
                <c:pt idx="1611">
                  <c:v>24.180000000000007</c:v>
                </c:pt>
                <c:pt idx="1612">
                  <c:v>24.170000000000027</c:v>
                </c:pt>
                <c:pt idx="1613">
                  <c:v>24.160000000000025</c:v>
                </c:pt>
                <c:pt idx="1614">
                  <c:v>24.160000000000025</c:v>
                </c:pt>
                <c:pt idx="1615">
                  <c:v>24.149999999999977</c:v>
                </c:pt>
                <c:pt idx="1616">
                  <c:v>24.13999999999999</c:v>
                </c:pt>
                <c:pt idx="1617">
                  <c:v>24.129999999999992</c:v>
                </c:pt>
                <c:pt idx="1618">
                  <c:v>24.120000000000005</c:v>
                </c:pt>
                <c:pt idx="1619">
                  <c:v>24.110000000000024</c:v>
                </c:pt>
                <c:pt idx="1620">
                  <c:v>24.10000000000003</c:v>
                </c:pt>
                <c:pt idx="1621">
                  <c:v>24.089999999999964</c:v>
                </c:pt>
                <c:pt idx="1622">
                  <c:v>24.079999999999984</c:v>
                </c:pt>
                <c:pt idx="1623">
                  <c:v>24.069999999999986</c:v>
                </c:pt>
                <c:pt idx="1624">
                  <c:v>24.069999999999986</c:v>
                </c:pt>
                <c:pt idx="1625">
                  <c:v>24.060000000000002</c:v>
                </c:pt>
                <c:pt idx="1626">
                  <c:v>24.050000000000011</c:v>
                </c:pt>
                <c:pt idx="1627">
                  <c:v>24.050000000000011</c:v>
                </c:pt>
                <c:pt idx="1628">
                  <c:v>24.04000000000002</c:v>
                </c:pt>
                <c:pt idx="1629">
                  <c:v>24.04000000000002</c:v>
                </c:pt>
                <c:pt idx="1630">
                  <c:v>24.029999999999973</c:v>
                </c:pt>
                <c:pt idx="1631">
                  <c:v>24.019999999999985</c:v>
                </c:pt>
                <c:pt idx="1632">
                  <c:v>24.009999999999987</c:v>
                </c:pt>
                <c:pt idx="1633">
                  <c:v>24</c:v>
                </c:pt>
                <c:pt idx="1634">
                  <c:v>24</c:v>
                </c:pt>
                <c:pt idx="1635">
                  <c:v>23.990000000000009</c:v>
                </c:pt>
                <c:pt idx="1636">
                  <c:v>23.980000000000008</c:v>
                </c:pt>
                <c:pt idx="1637">
                  <c:v>23.970000000000027</c:v>
                </c:pt>
                <c:pt idx="1638">
                  <c:v>23.95999999999998</c:v>
                </c:pt>
                <c:pt idx="1639">
                  <c:v>23.949999999999989</c:v>
                </c:pt>
                <c:pt idx="1640">
                  <c:v>23.949999999999989</c:v>
                </c:pt>
                <c:pt idx="1641">
                  <c:v>23.939999999999987</c:v>
                </c:pt>
                <c:pt idx="1642">
                  <c:v>23.930000000000007</c:v>
                </c:pt>
                <c:pt idx="1643">
                  <c:v>23.920000000000016</c:v>
                </c:pt>
                <c:pt idx="1644">
                  <c:v>23.920000000000016</c:v>
                </c:pt>
                <c:pt idx="1645">
                  <c:v>23.910000000000025</c:v>
                </c:pt>
                <c:pt idx="1646">
                  <c:v>23.899999999999977</c:v>
                </c:pt>
                <c:pt idx="1647">
                  <c:v>23.899999999999977</c:v>
                </c:pt>
                <c:pt idx="1648">
                  <c:v>23.889999999999986</c:v>
                </c:pt>
                <c:pt idx="1649">
                  <c:v>23.879999999999992</c:v>
                </c:pt>
                <c:pt idx="1650">
                  <c:v>23.870000000000005</c:v>
                </c:pt>
                <c:pt idx="1651">
                  <c:v>23.860000000000014</c:v>
                </c:pt>
                <c:pt idx="1652">
                  <c:v>23.85000000000003</c:v>
                </c:pt>
                <c:pt idx="1653">
                  <c:v>23.839999999999975</c:v>
                </c:pt>
                <c:pt idx="1654">
                  <c:v>23.839999999999975</c:v>
                </c:pt>
                <c:pt idx="1655">
                  <c:v>23.829999999999984</c:v>
                </c:pt>
                <c:pt idx="1656">
                  <c:v>23.829999999999984</c:v>
                </c:pt>
                <c:pt idx="1657">
                  <c:v>23.819999999999993</c:v>
                </c:pt>
                <c:pt idx="1658">
                  <c:v>23.810000000000013</c:v>
                </c:pt>
                <c:pt idx="1659">
                  <c:v>23.810000000000013</c:v>
                </c:pt>
                <c:pt idx="1660">
                  <c:v>23.800000000000011</c:v>
                </c:pt>
                <c:pt idx="1661">
                  <c:v>23.79000000000002</c:v>
                </c:pt>
                <c:pt idx="1662">
                  <c:v>23.779999999999973</c:v>
                </c:pt>
                <c:pt idx="1663">
                  <c:v>23.769999999999982</c:v>
                </c:pt>
                <c:pt idx="1664">
                  <c:v>23.769999999999982</c:v>
                </c:pt>
                <c:pt idx="1665">
                  <c:v>23.759999999999987</c:v>
                </c:pt>
                <c:pt idx="1666">
                  <c:v>23.759999999999987</c:v>
                </c:pt>
                <c:pt idx="1667">
                  <c:v>23.75</c:v>
                </c:pt>
                <c:pt idx="1668">
                  <c:v>23.740000000000009</c:v>
                </c:pt>
                <c:pt idx="1669">
                  <c:v>23.740000000000009</c:v>
                </c:pt>
                <c:pt idx="1670">
                  <c:v>23.730000000000018</c:v>
                </c:pt>
                <c:pt idx="1671">
                  <c:v>23.720000000000027</c:v>
                </c:pt>
                <c:pt idx="1672">
                  <c:v>23.70999999999998</c:v>
                </c:pt>
                <c:pt idx="1673">
                  <c:v>23.70999999999998</c:v>
                </c:pt>
                <c:pt idx="1674">
                  <c:v>23.699999999999992</c:v>
                </c:pt>
                <c:pt idx="1675">
                  <c:v>23.699999999999992</c:v>
                </c:pt>
                <c:pt idx="1676">
                  <c:v>23.689999999999987</c:v>
                </c:pt>
                <c:pt idx="1677">
                  <c:v>23.689999999999987</c:v>
                </c:pt>
                <c:pt idx="1678">
                  <c:v>23.680000000000007</c:v>
                </c:pt>
                <c:pt idx="1679">
                  <c:v>23.670000000000027</c:v>
                </c:pt>
                <c:pt idx="1680">
                  <c:v>23.670000000000027</c:v>
                </c:pt>
                <c:pt idx="1681">
                  <c:v>23.670000000000027</c:v>
                </c:pt>
                <c:pt idx="1682">
                  <c:v>23.660000000000025</c:v>
                </c:pt>
                <c:pt idx="1683">
                  <c:v>23.649999999999977</c:v>
                </c:pt>
                <c:pt idx="1684">
                  <c:v>23.649999999999977</c:v>
                </c:pt>
                <c:pt idx="1685">
                  <c:v>23.649999999999977</c:v>
                </c:pt>
                <c:pt idx="1686">
                  <c:v>23.63999999999999</c:v>
                </c:pt>
                <c:pt idx="1687">
                  <c:v>23.63999999999999</c:v>
                </c:pt>
                <c:pt idx="1688">
                  <c:v>23.629999999999992</c:v>
                </c:pt>
                <c:pt idx="1689">
                  <c:v>23.629999999999992</c:v>
                </c:pt>
                <c:pt idx="1690">
                  <c:v>23.620000000000005</c:v>
                </c:pt>
                <c:pt idx="1691">
                  <c:v>23.620000000000005</c:v>
                </c:pt>
                <c:pt idx="1692">
                  <c:v>23.610000000000024</c:v>
                </c:pt>
                <c:pt idx="1693">
                  <c:v>23.60000000000003</c:v>
                </c:pt>
                <c:pt idx="1694">
                  <c:v>23.60000000000003</c:v>
                </c:pt>
                <c:pt idx="1695">
                  <c:v>23.60000000000003</c:v>
                </c:pt>
                <c:pt idx="1696">
                  <c:v>23.589999999999964</c:v>
                </c:pt>
                <c:pt idx="1697">
                  <c:v>23.589999999999964</c:v>
                </c:pt>
                <c:pt idx="1698">
                  <c:v>23.589999999999964</c:v>
                </c:pt>
                <c:pt idx="1699">
                  <c:v>23.579999999999984</c:v>
                </c:pt>
                <c:pt idx="1700">
                  <c:v>23.579999999999984</c:v>
                </c:pt>
                <c:pt idx="1701">
                  <c:v>23.579999999999984</c:v>
                </c:pt>
                <c:pt idx="1702">
                  <c:v>23.569999999999986</c:v>
                </c:pt>
                <c:pt idx="1703">
                  <c:v>23.569999999999986</c:v>
                </c:pt>
                <c:pt idx="1704">
                  <c:v>23.560000000000002</c:v>
                </c:pt>
                <c:pt idx="1705">
                  <c:v>23.560000000000002</c:v>
                </c:pt>
                <c:pt idx="1706">
                  <c:v>23.550000000000011</c:v>
                </c:pt>
                <c:pt idx="1707">
                  <c:v>23.550000000000011</c:v>
                </c:pt>
                <c:pt idx="1708">
                  <c:v>23.54000000000002</c:v>
                </c:pt>
                <c:pt idx="1709">
                  <c:v>23.54000000000002</c:v>
                </c:pt>
                <c:pt idx="1710">
                  <c:v>23.54000000000002</c:v>
                </c:pt>
                <c:pt idx="1711">
                  <c:v>23.529999999999973</c:v>
                </c:pt>
                <c:pt idx="1712">
                  <c:v>23.529999999999973</c:v>
                </c:pt>
                <c:pt idx="1713">
                  <c:v>23.529999999999973</c:v>
                </c:pt>
                <c:pt idx="1714">
                  <c:v>23.529999999999973</c:v>
                </c:pt>
                <c:pt idx="1715">
                  <c:v>23.519999999999985</c:v>
                </c:pt>
                <c:pt idx="1716">
                  <c:v>23.519999999999985</c:v>
                </c:pt>
                <c:pt idx="1717">
                  <c:v>23.519999999999985</c:v>
                </c:pt>
                <c:pt idx="1718">
                  <c:v>23.509999999999987</c:v>
                </c:pt>
                <c:pt idx="1719">
                  <c:v>23.509999999999987</c:v>
                </c:pt>
                <c:pt idx="1720">
                  <c:v>23.5</c:v>
                </c:pt>
                <c:pt idx="1721">
                  <c:v>23.5</c:v>
                </c:pt>
                <c:pt idx="1722">
                  <c:v>23.5</c:v>
                </c:pt>
                <c:pt idx="1723">
                  <c:v>23.490000000000009</c:v>
                </c:pt>
                <c:pt idx="1724">
                  <c:v>23.490000000000009</c:v>
                </c:pt>
                <c:pt idx="1725">
                  <c:v>23.490000000000009</c:v>
                </c:pt>
                <c:pt idx="1726">
                  <c:v>23.490000000000009</c:v>
                </c:pt>
                <c:pt idx="1727">
                  <c:v>23.5</c:v>
                </c:pt>
                <c:pt idx="1728">
                  <c:v>23.5</c:v>
                </c:pt>
                <c:pt idx="1729">
                  <c:v>23.509999999999987</c:v>
                </c:pt>
                <c:pt idx="1730">
                  <c:v>23.519999999999985</c:v>
                </c:pt>
                <c:pt idx="1731">
                  <c:v>23.519999999999985</c:v>
                </c:pt>
                <c:pt idx="1732">
                  <c:v>23.529999999999973</c:v>
                </c:pt>
                <c:pt idx="1733">
                  <c:v>23.529999999999973</c:v>
                </c:pt>
                <c:pt idx="1734">
                  <c:v>23.54000000000002</c:v>
                </c:pt>
                <c:pt idx="1735">
                  <c:v>23.54000000000002</c:v>
                </c:pt>
                <c:pt idx="1736">
                  <c:v>23.54000000000002</c:v>
                </c:pt>
                <c:pt idx="1737">
                  <c:v>23.550000000000011</c:v>
                </c:pt>
                <c:pt idx="1738">
                  <c:v>23.550000000000011</c:v>
                </c:pt>
                <c:pt idx="1739">
                  <c:v>23.550000000000011</c:v>
                </c:pt>
                <c:pt idx="1740">
                  <c:v>23.480000000000008</c:v>
                </c:pt>
                <c:pt idx="1741">
                  <c:v>23.379999999999992</c:v>
                </c:pt>
                <c:pt idx="1742">
                  <c:v>23.269999999999982</c:v>
                </c:pt>
                <c:pt idx="1743">
                  <c:v>23.149999999999977</c:v>
                </c:pt>
                <c:pt idx="1744">
                  <c:v>23.10000000000003</c:v>
                </c:pt>
                <c:pt idx="1745">
                  <c:v>23.04000000000002</c:v>
                </c:pt>
                <c:pt idx="1746">
                  <c:v>22.949999999999989</c:v>
                </c:pt>
                <c:pt idx="1747">
                  <c:v>22.910000000000025</c:v>
                </c:pt>
                <c:pt idx="1748">
                  <c:v>22.879999999999992</c:v>
                </c:pt>
                <c:pt idx="1749">
                  <c:v>22.839999999999975</c:v>
                </c:pt>
                <c:pt idx="1750">
                  <c:v>22.800000000000011</c:v>
                </c:pt>
                <c:pt idx="1751">
                  <c:v>22.769999999999982</c:v>
                </c:pt>
                <c:pt idx="1752">
                  <c:v>22.70999999999998</c:v>
                </c:pt>
                <c:pt idx="1753">
                  <c:v>22.63999999999999</c:v>
                </c:pt>
                <c:pt idx="1754">
                  <c:v>22.54000000000002</c:v>
                </c:pt>
                <c:pt idx="1755">
                  <c:v>22.449999999999989</c:v>
                </c:pt>
                <c:pt idx="1756">
                  <c:v>22.410000000000025</c:v>
                </c:pt>
                <c:pt idx="1757">
                  <c:v>22.379999999999992</c:v>
                </c:pt>
                <c:pt idx="1758">
                  <c:v>22.319999999999993</c:v>
                </c:pt>
                <c:pt idx="1759">
                  <c:v>22.300000000000011</c:v>
                </c:pt>
                <c:pt idx="1760">
                  <c:v>22.329999999999984</c:v>
                </c:pt>
                <c:pt idx="1761">
                  <c:v>22.35000000000003</c:v>
                </c:pt>
                <c:pt idx="1762">
                  <c:v>22.370000000000005</c:v>
                </c:pt>
                <c:pt idx="1763">
                  <c:v>22.399999999999977</c:v>
                </c:pt>
                <c:pt idx="1764">
                  <c:v>22.430000000000007</c:v>
                </c:pt>
                <c:pt idx="1765">
                  <c:v>22.430000000000007</c:v>
                </c:pt>
                <c:pt idx="1766">
                  <c:v>22.439999999999987</c:v>
                </c:pt>
                <c:pt idx="1767">
                  <c:v>22.470000000000027</c:v>
                </c:pt>
                <c:pt idx="1768">
                  <c:v>22.5</c:v>
                </c:pt>
                <c:pt idx="1769">
                  <c:v>22.519999999999985</c:v>
                </c:pt>
                <c:pt idx="1770">
                  <c:v>22.529999999999973</c:v>
                </c:pt>
                <c:pt idx="1771">
                  <c:v>22.54000000000002</c:v>
                </c:pt>
                <c:pt idx="1772">
                  <c:v>22.569999999999986</c:v>
                </c:pt>
                <c:pt idx="1773">
                  <c:v>22.610000000000024</c:v>
                </c:pt>
                <c:pt idx="1774">
                  <c:v>22.620000000000005</c:v>
                </c:pt>
                <c:pt idx="1775">
                  <c:v>22.629999999999992</c:v>
                </c:pt>
                <c:pt idx="1776">
                  <c:v>22.610000000000024</c:v>
                </c:pt>
                <c:pt idx="1777">
                  <c:v>22.54000000000002</c:v>
                </c:pt>
                <c:pt idx="1778">
                  <c:v>22.45999999999998</c:v>
                </c:pt>
                <c:pt idx="1779">
                  <c:v>22.389999999999986</c:v>
                </c:pt>
                <c:pt idx="1780">
                  <c:v>22.360000000000014</c:v>
                </c:pt>
                <c:pt idx="1781">
                  <c:v>22.339999999999975</c:v>
                </c:pt>
                <c:pt idx="1782">
                  <c:v>22.329999999999984</c:v>
                </c:pt>
                <c:pt idx="1783">
                  <c:v>22.319999999999993</c:v>
                </c:pt>
                <c:pt idx="1784">
                  <c:v>22.300000000000011</c:v>
                </c:pt>
                <c:pt idx="1785">
                  <c:v>22.300000000000011</c:v>
                </c:pt>
                <c:pt idx="1786">
                  <c:v>22.339999999999975</c:v>
                </c:pt>
                <c:pt idx="1787">
                  <c:v>22.410000000000025</c:v>
                </c:pt>
                <c:pt idx="1788">
                  <c:v>22.449999999999989</c:v>
                </c:pt>
                <c:pt idx="1789">
                  <c:v>22.480000000000008</c:v>
                </c:pt>
                <c:pt idx="1790">
                  <c:v>22.490000000000009</c:v>
                </c:pt>
                <c:pt idx="1791">
                  <c:v>22.509999999999987</c:v>
                </c:pt>
                <c:pt idx="1792">
                  <c:v>22.529999999999973</c:v>
                </c:pt>
                <c:pt idx="1793">
                  <c:v>22.560000000000002</c:v>
                </c:pt>
                <c:pt idx="1794">
                  <c:v>22.60000000000003</c:v>
                </c:pt>
                <c:pt idx="1795">
                  <c:v>22.660000000000025</c:v>
                </c:pt>
                <c:pt idx="1796">
                  <c:v>22.699999999999992</c:v>
                </c:pt>
                <c:pt idx="1797">
                  <c:v>22.740000000000009</c:v>
                </c:pt>
                <c:pt idx="1798">
                  <c:v>22.779999999999973</c:v>
                </c:pt>
                <c:pt idx="1799">
                  <c:v>22.810000000000013</c:v>
                </c:pt>
                <c:pt idx="1800">
                  <c:v>22.839999999999975</c:v>
                </c:pt>
                <c:pt idx="1801">
                  <c:v>22.879999999999992</c:v>
                </c:pt>
                <c:pt idx="1802">
                  <c:v>22.910000000000025</c:v>
                </c:pt>
                <c:pt idx="1803">
                  <c:v>22.939999999999987</c:v>
                </c:pt>
                <c:pt idx="1804">
                  <c:v>22.95999999999998</c:v>
                </c:pt>
                <c:pt idx="1805">
                  <c:v>22.990000000000009</c:v>
                </c:pt>
                <c:pt idx="1806">
                  <c:v>23</c:v>
                </c:pt>
                <c:pt idx="1807">
                  <c:v>22.990000000000009</c:v>
                </c:pt>
                <c:pt idx="1808">
                  <c:v>22.95999999999998</c:v>
                </c:pt>
                <c:pt idx="1809">
                  <c:v>22.95999999999998</c:v>
                </c:pt>
                <c:pt idx="1810">
                  <c:v>22.990000000000009</c:v>
                </c:pt>
                <c:pt idx="1811">
                  <c:v>23.009999999999987</c:v>
                </c:pt>
                <c:pt idx="1812">
                  <c:v>23.04000000000002</c:v>
                </c:pt>
                <c:pt idx="1813">
                  <c:v>23.079999999999984</c:v>
                </c:pt>
                <c:pt idx="1814">
                  <c:v>23.129999999999992</c:v>
                </c:pt>
                <c:pt idx="1815">
                  <c:v>23.170000000000027</c:v>
                </c:pt>
                <c:pt idx="1816">
                  <c:v>23.20999999999998</c:v>
                </c:pt>
                <c:pt idx="1817">
                  <c:v>23.220000000000027</c:v>
                </c:pt>
                <c:pt idx="1818">
                  <c:v>23.240000000000009</c:v>
                </c:pt>
                <c:pt idx="1819">
                  <c:v>23.259999999999987</c:v>
                </c:pt>
                <c:pt idx="1820">
                  <c:v>23.29000000000002</c:v>
                </c:pt>
                <c:pt idx="1821">
                  <c:v>23.329999999999984</c:v>
                </c:pt>
                <c:pt idx="1822">
                  <c:v>23.360000000000014</c:v>
                </c:pt>
                <c:pt idx="1823">
                  <c:v>23.35000000000003</c:v>
                </c:pt>
                <c:pt idx="1824">
                  <c:v>23.319999999999993</c:v>
                </c:pt>
                <c:pt idx="1825">
                  <c:v>23.310000000000013</c:v>
                </c:pt>
                <c:pt idx="1826">
                  <c:v>23.310000000000013</c:v>
                </c:pt>
                <c:pt idx="1827">
                  <c:v>23.319999999999993</c:v>
                </c:pt>
                <c:pt idx="1828">
                  <c:v>23.35000000000003</c:v>
                </c:pt>
                <c:pt idx="1829">
                  <c:v>23.379999999999992</c:v>
                </c:pt>
                <c:pt idx="1830">
                  <c:v>23.420000000000016</c:v>
                </c:pt>
                <c:pt idx="1831">
                  <c:v>23.449999999999989</c:v>
                </c:pt>
                <c:pt idx="1832">
                  <c:v>23.480000000000008</c:v>
                </c:pt>
                <c:pt idx="1833">
                  <c:v>23.519999999999985</c:v>
                </c:pt>
                <c:pt idx="1834">
                  <c:v>23.550000000000011</c:v>
                </c:pt>
                <c:pt idx="1835">
                  <c:v>23.579999999999984</c:v>
                </c:pt>
                <c:pt idx="1836">
                  <c:v>23.620000000000005</c:v>
                </c:pt>
                <c:pt idx="1837">
                  <c:v>23.660000000000025</c:v>
                </c:pt>
                <c:pt idx="1838">
                  <c:v>23.689999999999987</c:v>
                </c:pt>
                <c:pt idx="1839">
                  <c:v>23.730000000000018</c:v>
                </c:pt>
                <c:pt idx="1840">
                  <c:v>23.759999999999987</c:v>
                </c:pt>
                <c:pt idx="1841">
                  <c:v>23.79000000000002</c:v>
                </c:pt>
                <c:pt idx="1842">
                  <c:v>23.829999999999984</c:v>
                </c:pt>
                <c:pt idx="1843">
                  <c:v>23.879999999999992</c:v>
                </c:pt>
                <c:pt idx="1844">
                  <c:v>23.920000000000016</c:v>
                </c:pt>
                <c:pt idx="1845">
                  <c:v>23.95999999999998</c:v>
                </c:pt>
                <c:pt idx="1846">
                  <c:v>24</c:v>
                </c:pt>
                <c:pt idx="1847">
                  <c:v>24.04000000000002</c:v>
                </c:pt>
                <c:pt idx="1848">
                  <c:v>24.069999999999986</c:v>
                </c:pt>
                <c:pt idx="1849">
                  <c:v>24.10000000000003</c:v>
                </c:pt>
                <c:pt idx="1850">
                  <c:v>24.13999999999999</c:v>
                </c:pt>
                <c:pt idx="1851">
                  <c:v>24.170000000000027</c:v>
                </c:pt>
                <c:pt idx="1852">
                  <c:v>24.199999999999992</c:v>
                </c:pt>
                <c:pt idx="1853">
                  <c:v>24.240000000000009</c:v>
                </c:pt>
                <c:pt idx="1854">
                  <c:v>24.279999999999973</c:v>
                </c:pt>
                <c:pt idx="1855">
                  <c:v>24.310000000000013</c:v>
                </c:pt>
                <c:pt idx="1856">
                  <c:v>24.339999999999975</c:v>
                </c:pt>
                <c:pt idx="1857">
                  <c:v>24.379999999999992</c:v>
                </c:pt>
                <c:pt idx="1858">
                  <c:v>24.410000000000025</c:v>
                </c:pt>
                <c:pt idx="1859">
                  <c:v>24.439999999999987</c:v>
                </c:pt>
                <c:pt idx="1860">
                  <c:v>24.45999999999998</c:v>
                </c:pt>
                <c:pt idx="1861">
                  <c:v>24.480000000000008</c:v>
                </c:pt>
                <c:pt idx="1862">
                  <c:v>24.5</c:v>
                </c:pt>
                <c:pt idx="1863">
                  <c:v>24.519999999999985</c:v>
                </c:pt>
                <c:pt idx="1864">
                  <c:v>24.529999999999973</c:v>
                </c:pt>
                <c:pt idx="1865">
                  <c:v>24.529999999999973</c:v>
                </c:pt>
                <c:pt idx="1866">
                  <c:v>24.529999999999973</c:v>
                </c:pt>
                <c:pt idx="1867">
                  <c:v>24.550000000000011</c:v>
                </c:pt>
                <c:pt idx="1868">
                  <c:v>24.560000000000002</c:v>
                </c:pt>
                <c:pt idx="1869">
                  <c:v>24.569999999999986</c:v>
                </c:pt>
                <c:pt idx="1870">
                  <c:v>24.579999999999984</c:v>
                </c:pt>
                <c:pt idx="1871">
                  <c:v>24.579999999999984</c:v>
                </c:pt>
                <c:pt idx="1872">
                  <c:v>24.579999999999984</c:v>
                </c:pt>
                <c:pt idx="1873">
                  <c:v>24.560000000000002</c:v>
                </c:pt>
                <c:pt idx="1874">
                  <c:v>24.560000000000002</c:v>
                </c:pt>
                <c:pt idx="1875">
                  <c:v>24.560000000000002</c:v>
                </c:pt>
                <c:pt idx="1876">
                  <c:v>24.569999999999986</c:v>
                </c:pt>
                <c:pt idx="1877">
                  <c:v>24.60000000000003</c:v>
                </c:pt>
                <c:pt idx="1878">
                  <c:v>24.629999999999992</c:v>
                </c:pt>
                <c:pt idx="1879">
                  <c:v>24.660000000000025</c:v>
                </c:pt>
                <c:pt idx="1880">
                  <c:v>24.680000000000007</c:v>
                </c:pt>
                <c:pt idx="1881">
                  <c:v>24.680000000000007</c:v>
                </c:pt>
                <c:pt idx="1882">
                  <c:v>24.699999999999992</c:v>
                </c:pt>
                <c:pt idx="1883">
                  <c:v>24.70999999999998</c:v>
                </c:pt>
                <c:pt idx="1884">
                  <c:v>24.730000000000018</c:v>
                </c:pt>
                <c:pt idx="1885">
                  <c:v>24.75</c:v>
                </c:pt>
                <c:pt idx="1886">
                  <c:v>24.759999999999987</c:v>
                </c:pt>
                <c:pt idx="1887">
                  <c:v>24.769999999999982</c:v>
                </c:pt>
                <c:pt idx="1888">
                  <c:v>24.800000000000011</c:v>
                </c:pt>
                <c:pt idx="1889">
                  <c:v>24.819999999999993</c:v>
                </c:pt>
                <c:pt idx="1890">
                  <c:v>24.839999999999975</c:v>
                </c:pt>
                <c:pt idx="1891">
                  <c:v>24.860000000000014</c:v>
                </c:pt>
                <c:pt idx="1892">
                  <c:v>24.870000000000005</c:v>
                </c:pt>
                <c:pt idx="1893">
                  <c:v>24.889999999999986</c:v>
                </c:pt>
                <c:pt idx="1894">
                  <c:v>24.899999999999977</c:v>
                </c:pt>
                <c:pt idx="1895">
                  <c:v>24.910000000000025</c:v>
                </c:pt>
                <c:pt idx="1896">
                  <c:v>24.920000000000016</c:v>
                </c:pt>
                <c:pt idx="1897">
                  <c:v>24.930000000000007</c:v>
                </c:pt>
                <c:pt idx="1898">
                  <c:v>24.939999999999987</c:v>
                </c:pt>
                <c:pt idx="1899">
                  <c:v>24.939999999999987</c:v>
                </c:pt>
                <c:pt idx="1900">
                  <c:v>24.949999999999989</c:v>
                </c:pt>
                <c:pt idx="1901">
                  <c:v>24.95999999999998</c:v>
                </c:pt>
                <c:pt idx="1902">
                  <c:v>24.970000000000027</c:v>
                </c:pt>
                <c:pt idx="1903">
                  <c:v>24.990000000000009</c:v>
                </c:pt>
                <c:pt idx="1904">
                  <c:v>25</c:v>
                </c:pt>
                <c:pt idx="1905">
                  <c:v>25.019999999999985</c:v>
                </c:pt>
                <c:pt idx="1906">
                  <c:v>25.04000000000002</c:v>
                </c:pt>
                <c:pt idx="1907">
                  <c:v>25.050000000000011</c:v>
                </c:pt>
                <c:pt idx="1908">
                  <c:v>25.060000000000002</c:v>
                </c:pt>
                <c:pt idx="1909">
                  <c:v>25.069999999999986</c:v>
                </c:pt>
                <c:pt idx="1910">
                  <c:v>25.089999999999964</c:v>
                </c:pt>
                <c:pt idx="1911">
                  <c:v>25.10000000000003</c:v>
                </c:pt>
                <c:pt idx="1912">
                  <c:v>25.120000000000005</c:v>
                </c:pt>
                <c:pt idx="1913">
                  <c:v>25.129999999999992</c:v>
                </c:pt>
                <c:pt idx="1914">
                  <c:v>25.13999999999999</c:v>
                </c:pt>
                <c:pt idx="1915">
                  <c:v>25.149999999999977</c:v>
                </c:pt>
                <c:pt idx="1916">
                  <c:v>25.160000000000025</c:v>
                </c:pt>
                <c:pt idx="1917">
                  <c:v>25.170000000000027</c:v>
                </c:pt>
                <c:pt idx="1918">
                  <c:v>25.180000000000007</c:v>
                </c:pt>
                <c:pt idx="1919">
                  <c:v>25.189999999999987</c:v>
                </c:pt>
                <c:pt idx="1920">
                  <c:v>25.20999999999998</c:v>
                </c:pt>
                <c:pt idx="1921">
                  <c:v>25.220000000000027</c:v>
                </c:pt>
                <c:pt idx="1922">
                  <c:v>25.240000000000009</c:v>
                </c:pt>
                <c:pt idx="1923">
                  <c:v>25.25</c:v>
                </c:pt>
                <c:pt idx="1924">
                  <c:v>25.259999999999987</c:v>
                </c:pt>
                <c:pt idx="1925">
                  <c:v>25.269999999999982</c:v>
                </c:pt>
                <c:pt idx="1926">
                  <c:v>25.279999999999973</c:v>
                </c:pt>
                <c:pt idx="1927">
                  <c:v>25.29000000000002</c:v>
                </c:pt>
                <c:pt idx="1928">
                  <c:v>25.300000000000011</c:v>
                </c:pt>
                <c:pt idx="1929">
                  <c:v>25.310000000000013</c:v>
                </c:pt>
                <c:pt idx="1930">
                  <c:v>25.319999999999993</c:v>
                </c:pt>
                <c:pt idx="1931">
                  <c:v>25.329999999999984</c:v>
                </c:pt>
                <c:pt idx="1932">
                  <c:v>25.339999999999975</c:v>
                </c:pt>
                <c:pt idx="1933">
                  <c:v>25.35000000000003</c:v>
                </c:pt>
                <c:pt idx="1934">
                  <c:v>25.360000000000014</c:v>
                </c:pt>
                <c:pt idx="1935">
                  <c:v>25.370000000000005</c:v>
                </c:pt>
                <c:pt idx="1936">
                  <c:v>25.379999999999992</c:v>
                </c:pt>
                <c:pt idx="1937">
                  <c:v>25.389999999999986</c:v>
                </c:pt>
                <c:pt idx="1938">
                  <c:v>25.399999999999977</c:v>
                </c:pt>
                <c:pt idx="1939">
                  <c:v>25.410000000000025</c:v>
                </c:pt>
                <c:pt idx="1940">
                  <c:v>25.420000000000016</c:v>
                </c:pt>
                <c:pt idx="1941">
                  <c:v>25.430000000000007</c:v>
                </c:pt>
                <c:pt idx="1942">
                  <c:v>25.439999999999987</c:v>
                </c:pt>
                <c:pt idx="1943">
                  <c:v>25.449999999999989</c:v>
                </c:pt>
                <c:pt idx="1944">
                  <c:v>25.45999999999998</c:v>
                </c:pt>
                <c:pt idx="1945">
                  <c:v>25.470000000000027</c:v>
                </c:pt>
                <c:pt idx="1946">
                  <c:v>25.470000000000027</c:v>
                </c:pt>
                <c:pt idx="1947">
                  <c:v>25.480000000000008</c:v>
                </c:pt>
                <c:pt idx="1948">
                  <c:v>25.5</c:v>
                </c:pt>
                <c:pt idx="1949">
                  <c:v>25.509999999999987</c:v>
                </c:pt>
                <c:pt idx="1950">
                  <c:v>25.519999999999985</c:v>
                </c:pt>
                <c:pt idx="1951">
                  <c:v>25.519999999999985</c:v>
                </c:pt>
                <c:pt idx="1952">
                  <c:v>25.54000000000002</c:v>
                </c:pt>
                <c:pt idx="1953">
                  <c:v>25.550000000000011</c:v>
                </c:pt>
                <c:pt idx="1954">
                  <c:v>25.550000000000011</c:v>
                </c:pt>
                <c:pt idx="1955">
                  <c:v>25.550000000000011</c:v>
                </c:pt>
                <c:pt idx="1956">
                  <c:v>25.569999999999986</c:v>
                </c:pt>
                <c:pt idx="1957">
                  <c:v>25.569999999999986</c:v>
                </c:pt>
                <c:pt idx="1958">
                  <c:v>25.579999999999984</c:v>
                </c:pt>
                <c:pt idx="1959">
                  <c:v>25.589999999999964</c:v>
                </c:pt>
                <c:pt idx="1960">
                  <c:v>25.60000000000003</c:v>
                </c:pt>
                <c:pt idx="1961">
                  <c:v>25.60000000000003</c:v>
                </c:pt>
                <c:pt idx="1962">
                  <c:v>25.610000000000024</c:v>
                </c:pt>
                <c:pt idx="1963">
                  <c:v>25.620000000000005</c:v>
                </c:pt>
                <c:pt idx="1964">
                  <c:v>25.629999999999992</c:v>
                </c:pt>
                <c:pt idx="1965">
                  <c:v>25.63999999999999</c:v>
                </c:pt>
                <c:pt idx="1966">
                  <c:v>25.649999999999977</c:v>
                </c:pt>
                <c:pt idx="1967">
                  <c:v>25.649999999999977</c:v>
                </c:pt>
                <c:pt idx="1968">
                  <c:v>25.649999999999977</c:v>
                </c:pt>
                <c:pt idx="1969">
                  <c:v>25.649999999999977</c:v>
                </c:pt>
                <c:pt idx="1970">
                  <c:v>25.649999999999977</c:v>
                </c:pt>
                <c:pt idx="1971">
                  <c:v>25.660000000000025</c:v>
                </c:pt>
                <c:pt idx="1972">
                  <c:v>25.660000000000025</c:v>
                </c:pt>
                <c:pt idx="1973">
                  <c:v>25.670000000000027</c:v>
                </c:pt>
                <c:pt idx="1974">
                  <c:v>25.670000000000027</c:v>
                </c:pt>
                <c:pt idx="1975">
                  <c:v>25.680000000000007</c:v>
                </c:pt>
                <c:pt idx="1976">
                  <c:v>25.689999999999987</c:v>
                </c:pt>
                <c:pt idx="1977">
                  <c:v>25.699999999999992</c:v>
                </c:pt>
                <c:pt idx="1978">
                  <c:v>25.70999999999998</c:v>
                </c:pt>
                <c:pt idx="1979">
                  <c:v>25.720000000000027</c:v>
                </c:pt>
                <c:pt idx="1980">
                  <c:v>25.730000000000018</c:v>
                </c:pt>
                <c:pt idx="1981">
                  <c:v>25.740000000000009</c:v>
                </c:pt>
                <c:pt idx="1982">
                  <c:v>25.75</c:v>
                </c:pt>
                <c:pt idx="1983">
                  <c:v>25.759999999999987</c:v>
                </c:pt>
                <c:pt idx="1984">
                  <c:v>25.769999999999982</c:v>
                </c:pt>
                <c:pt idx="1985">
                  <c:v>25.779999999999973</c:v>
                </c:pt>
                <c:pt idx="1986">
                  <c:v>25.79000000000002</c:v>
                </c:pt>
                <c:pt idx="1987">
                  <c:v>25.800000000000011</c:v>
                </c:pt>
                <c:pt idx="1988">
                  <c:v>25.829999999999984</c:v>
                </c:pt>
                <c:pt idx="1989">
                  <c:v>25.85000000000003</c:v>
                </c:pt>
                <c:pt idx="1990">
                  <c:v>25.879999999999992</c:v>
                </c:pt>
                <c:pt idx="1991">
                  <c:v>25.920000000000016</c:v>
                </c:pt>
                <c:pt idx="1992">
                  <c:v>25.95999999999998</c:v>
                </c:pt>
                <c:pt idx="1993">
                  <c:v>26.009999999999987</c:v>
                </c:pt>
                <c:pt idx="1994">
                  <c:v>26.060000000000002</c:v>
                </c:pt>
                <c:pt idx="1995">
                  <c:v>26.089999999999964</c:v>
                </c:pt>
                <c:pt idx="1996">
                  <c:v>26.129999999999992</c:v>
                </c:pt>
                <c:pt idx="1997">
                  <c:v>26.170000000000027</c:v>
                </c:pt>
                <c:pt idx="1998">
                  <c:v>26.20999999999998</c:v>
                </c:pt>
                <c:pt idx="1999">
                  <c:v>26.230000000000018</c:v>
                </c:pt>
                <c:pt idx="2000">
                  <c:v>26.240000000000009</c:v>
                </c:pt>
                <c:pt idx="2001">
                  <c:v>26.220000000000027</c:v>
                </c:pt>
                <c:pt idx="2002">
                  <c:v>26.189999999999987</c:v>
                </c:pt>
                <c:pt idx="2003">
                  <c:v>26.180000000000007</c:v>
                </c:pt>
                <c:pt idx="2004">
                  <c:v>26.170000000000027</c:v>
                </c:pt>
                <c:pt idx="2005">
                  <c:v>26.170000000000027</c:v>
                </c:pt>
                <c:pt idx="2006">
                  <c:v>26.170000000000027</c:v>
                </c:pt>
                <c:pt idx="2007">
                  <c:v>26.170000000000027</c:v>
                </c:pt>
                <c:pt idx="2008">
                  <c:v>26.170000000000027</c:v>
                </c:pt>
                <c:pt idx="2009">
                  <c:v>26.170000000000027</c:v>
                </c:pt>
                <c:pt idx="2010">
                  <c:v>26.180000000000007</c:v>
                </c:pt>
                <c:pt idx="2011">
                  <c:v>26.180000000000007</c:v>
                </c:pt>
                <c:pt idx="2012">
                  <c:v>26.189999999999987</c:v>
                </c:pt>
                <c:pt idx="2013">
                  <c:v>26.199999999999992</c:v>
                </c:pt>
                <c:pt idx="2014">
                  <c:v>26.199999999999992</c:v>
                </c:pt>
                <c:pt idx="2015">
                  <c:v>26.20999999999998</c:v>
                </c:pt>
                <c:pt idx="2016">
                  <c:v>26.220000000000027</c:v>
                </c:pt>
                <c:pt idx="2017">
                  <c:v>26.220000000000027</c:v>
                </c:pt>
                <c:pt idx="2018">
                  <c:v>26.230000000000018</c:v>
                </c:pt>
                <c:pt idx="2019">
                  <c:v>26.240000000000009</c:v>
                </c:pt>
                <c:pt idx="2020">
                  <c:v>26.25</c:v>
                </c:pt>
                <c:pt idx="2021">
                  <c:v>26.269999999999982</c:v>
                </c:pt>
                <c:pt idx="2022">
                  <c:v>26.279999999999973</c:v>
                </c:pt>
                <c:pt idx="2023">
                  <c:v>26.300000000000011</c:v>
                </c:pt>
                <c:pt idx="2024">
                  <c:v>26.310000000000013</c:v>
                </c:pt>
                <c:pt idx="2025">
                  <c:v>26.329999999999984</c:v>
                </c:pt>
                <c:pt idx="2026">
                  <c:v>26.339999999999975</c:v>
                </c:pt>
                <c:pt idx="2027">
                  <c:v>26.360000000000014</c:v>
                </c:pt>
                <c:pt idx="2028">
                  <c:v>26.370000000000005</c:v>
                </c:pt>
                <c:pt idx="2029">
                  <c:v>26.379999999999992</c:v>
                </c:pt>
                <c:pt idx="2030">
                  <c:v>26.379999999999992</c:v>
                </c:pt>
                <c:pt idx="2031">
                  <c:v>26.389999999999986</c:v>
                </c:pt>
                <c:pt idx="2032">
                  <c:v>26.389999999999986</c:v>
                </c:pt>
                <c:pt idx="2033">
                  <c:v>26.389999999999986</c:v>
                </c:pt>
                <c:pt idx="2034">
                  <c:v>26.389999999999986</c:v>
                </c:pt>
                <c:pt idx="2035">
                  <c:v>26.389999999999986</c:v>
                </c:pt>
                <c:pt idx="2036">
                  <c:v>26.379999999999992</c:v>
                </c:pt>
                <c:pt idx="2037">
                  <c:v>26.389999999999986</c:v>
                </c:pt>
                <c:pt idx="2038">
                  <c:v>26.389999999999986</c:v>
                </c:pt>
                <c:pt idx="2039">
                  <c:v>26.389999999999986</c:v>
                </c:pt>
                <c:pt idx="2040">
                  <c:v>26.389999999999986</c:v>
                </c:pt>
                <c:pt idx="2041">
                  <c:v>26.399999999999977</c:v>
                </c:pt>
                <c:pt idx="2042">
                  <c:v>26.399999999999977</c:v>
                </c:pt>
                <c:pt idx="2043">
                  <c:v>26.399999999999977</c:v>
                </c:pt>
                <c:pt idx="2044">
                  <c:v>26.410000000000025</c:v>
                </c:pt>
                <c:pt idx="2045">
                  <c:v>26.410000000000025</c:v>
                </c:pt>
                <c:pt idx="2046">
                  <c:v>26.410000000000025</c:v>
                </c:pt>
                <c:pt idx="2047">
                  <c:v>26.410000000000025</c:v>
                </c:pt>
                <c:pt idx="2048">
                  <c:v>26.420000000000016</c:v>
                </c:pt>
                <c:pt idx="2049">
                  <c:v>26.430000000000007</c:v>
                </c:pt>
                <c:pt idx="2050">
                  <c:v>26.430000000000007</c:v>
                </c:pt>
                <c:pt idx="2051">
                  <c:v>26.430000000000007</c:v>
                </c:pt>
                <c:pt idx="2052">
                  <c:v>26.439999999999987</c:v>
                </c:pt>
                <c:pt idx="2053">
                  <c:v>26.449999999999989</c:v>
                </c:pt>
                <c:pt idx="2054">
                  <c:v>26.449999999999989</c:v>
                </c:pt>
                <c:pt idx="2055">
                  <c:v>26.45999999999998</c:v>
                </c:pt>
                <c:pt idx="2056">
                  <c:v>26.45999999999998</c:v>
                </c:pt>
                <c:pt idx="2057">
                  <c:v>26.45999999999998</c:v>
                </c:pt>
                <c:pt idx="2058">
                  <c:v>26.470000000000027</c:v>
                </c:pt>
                <c:pt idx="2059">
                  <c:v>26.480000000000008</c:v>
                </c:pt>
                <c:pt idx="2060">
                  <c:v>26.480000000000008</c:v>
                </c:pt>
                <c:pt idx="2061">
                  <c:v>26.490000000000009</c:v>
                </c:pt>
                <c:pt idx="2062">
                  <c:v>26.490000000000009</c:v>
                </c:pt>
                <c:pt idx="2063">
                  <c:v>26.5</c:v>
                </c:pt>
                <c:pt idx="2064">
                  <c:v>26.509999999999987</c:v>
                </c:pt>
                <c:pt idx="2065">
                  <c:v>26.509999999999987</c:v>
                </c:pt>
                <c:pt idx="2066">
                  <c:v>26.519999999999985</c:v>
                </c:pt>
                <c:pt idx="2067">
                  <c:v>26.519999999999985</c:v>
                </c:pt>
                <c:pt idx="2068">
                  <c:v>26.529999999999973</c:v>
                </c:pt>
                <c:pt idx="2069">
                  <c:v>26.529999999999973</c:v>
                </c:pt>
                <c:pt idx="2070">
                  <c:v>26.54000000000002</c:v>
                </c:pt>
                <c:pt idx="2071">
                  <c:v>26.550000000000011</c:v>
                </c:pt>
                <c:pt idx="2072">
                  <c:v>26.550000000000011</c:v>
                </c:pt>
                <c:pt idx="2073">
                  <c:v>26.560000000000002</c:v>
                </c:pt>
                <c:pt idx="2074">
                  <c:v>26.560000000000002</c:v>
                </c:pt>
                <c:pt idx="2075">
                  <c:v>26.569999999999986</c:v>
                </c:pt>
                <c:pt idx="2076">
                  <c:v>26.569999999999986</c:v>
                </c:pt>
                <c:pt idx="2077">
                  <c:v>26.579999999999984</c:v>
                </c:pt>
                <c:pt idx="2078">
                  <c:v>26.579999999999984</c:v>
                </c:pt>
                <c:pt idx="2079">
                  <c:v>26.589999999999964</c:v>
                </c:pt>
                <c:pt idx="2080">
                  <c:v>26.589999999999964</c:v>
                </c:pt>
                <c:pt idx="2081">
                  <c:v>26.589999999999964</c:v>
                </c:pt>
                <c:pt idx="2082">
                  <c:v>26.589999999999964</c:v>
                </c:pt>
                <c:pt idx="2083">
                  <c:v>26.60000000000003</c:v>
                </c:pt>
                <c:pt idx="2084">
                  <c:v>26.610000000000024</c:v>
                </c:pt>
                <c:pt idx="2085">
                  <c:v>26.610000000000024</c:v>
                </c:pt>
                <c:pt idx="2086">
                  <c:v>26.620000000000005</c:v>
                </c:pt>
                <c:pt idx="2087">
                  <c:v>26.629999999999992</c:v>
                </c:pt>
                <c:pt idx="2088">
                  <c:v>26.629999999999992</c:v>
                </c:pt>
                <c:pt idx="2089">
                  <c:v>26.63999999999999</c:v>
                </c:pt>
                <c:pt idx="2090">
                  <c:v>26.63999999999999</c:v>
                </c:pt>
                <c:pt idx="2091">
                  <c:v>26.63999999999999</c:v>
                </c:pt>
                <c:pt idx="2092">
                  <c:v>26.649999999999977</c:v>
                </c:pt>
                <c:pt idx="2093">
                  <c:v>26.649999999999977</c:v>
                </c:pt>
                <c:pt idx="2094">
                  <c:v>26.649999999999977</c:v>
                </c:pt>
                <c:pt idx="2095">
                  <c:v>26.660000000000025</c:v>
                </c:pt>
                <c:pt idx="2096">
                  <c:v>26.660000000000025</c:v>
                </c:pt>
                <c:pt idx="2097">
                  <c:v>26.660000000000025</c:v>
                </c:pt>
                <c:pt idx="2098">
                  <c:v>26.649999999999977</c:v>
                </c:pt>
                <c:pt idx="2099">
                  <c:v>26.63999999999999</c:v>
                </c:pt>
                <c:pt idx="2100">
                  <c:v>26.63999999999999</c:v>
                </c:pt>
                <c:pt idx="2101">
                  <c:v>26.63999999999999</c:v>
                </c:pt>
                <c:pt idx="2102">
                  <c:v>26.629999999999992</c:v>
                </c:pt>
                <c:pt idx="2103">
                  <c:v>26.629999999999992</c:v>
                </c:pt>
                <c:pt idx="2104">
                  <c:v>26.629999999999992</c:v>
                </c:pt>
                <c:pt idx="2105">
                  <c:v>26.620000000000005</c:v>
                </c:pt>
                <c:pt idx="2106">
                  <c:v>26.620000000000005</c:v>
                </c:pt>
                <c:pt idx="2107">
                  <c:v>26.610000000000024</c:v>
                </c:pt>
                <c:pt idx="2108">
                  <c:v>26.610000000000024</c:v>
                </c:pt>
                <c:pt idx="2109">
                  <c:v>26.60000000000003</c:v>
                </c:pt>
                <c:pt idx="2110">
                  <c:v>26.589999999999964</c:v>
                </c:pt>
                <c:pt idx="2111">
                  <c:v>26.589999999999964</c:v>
                </c:pt>
                <c:pt idx="2112">
                  <c:v>26.589999999999964</c:v>
                </c:pt>
                <c:pt idx="2113">
                  <c:v>26.579999999999984</c:v>
                </c:pt>
                <c:pt idx="2114">
                  <c:v>26.579999999999984</c:v>
                </c:pt>
                <c:pt idx="2115">
                  <c:v>26.569999999999986</c:v>
                </c:pt>
                <c:pt idx="2116">
                  <c:v>26.560000000000002</c:v>
                </c:pt>
                <c:pt idx="2117">
                  <c:v>26.560000000000002</c:v>
                </c:pt>
                <c:pt idx="2118">
                  <c:v>26.550000000000011</c:v>
                </c:pt>
                <c:pt idx="2119">
                  <c:v>26.54000000000002</c:v>
                </c:pt>
                <c:pt idx="2120">
                  <c:v>26.54000000000002</c:v>
                </c:pt>
                <c:pt idx="2121">
                  <c:v>26.529999999999973</c:v>
                </c:pt>
                <c:pt idx="2122">
                  <c:v>26.519999999999985</c:v>
                </c:pt>
                <c:pt idx="2123">
                  <c:v>26.509999999999987</c:v>
                </c:pt>
                <c:pt idx="2124">
                  <c:v>26.5</c:v>
                </c:pt>
                <c:pt idx="2125">
                  <c:v>26.490000000000009</c:v>
                </c:pt>
                <c:pt idx="2126">
                  <c:v>26.480000000000008</c:v>
                </c:pt>
                <c:pt idx="2127">
                  <c:v>26.45999999999998</c:v>
                </c:pt>
                <c:pt idx="2128">
                  <c:v>26.449999999999989</c:v>
                </c:pt>
                <c:pt idx="2129">
                  <c:v>26.439999999999987</c:v>
                </c:pt>
                <c:pt idx="2130">
                  <c:v>26.420000000000016</c:v>
                </c:pt>
                <c:pt idx="2131">
                  <c:v>26.420000000000016</c:v>
                </c:pt>
                <c:pt idx="2132">
                  <c:v>26.410000000000025</c:v>
                </c:pt>
                <c:pt idx="2133">
                  <c:v>26.410000000000025</c:v>
                </c:pt>
                <c:pt idx="2134">
                  <c:v>26.399999999999977</c:v>
                </c:pt>
                <c:pt idx="2135">
                  <c:v>26.399999999999977</c:v>
                </c:pt>
                <c:pt idx="2136">
                  <c:v>26.389999999999986</c:v>
                </c:pt>
                <c:pt idx="2137">
                  <c:v>26.379999999999992</c:v>
                </c:pt>
                <c:pt idx="2138">
                  <c:v>26.370000000000005</c:v>
                </c:pt>
                <c:pt idx="2139">
                  <c:v>26.360000000000014</c:v>
                </c:pt>
                <c:pt idx="2140">
                  <c:v>26.35000000000003</c:v>
                </c:pt>
                <c:pt idx="2141">
                  <c:v>26.339999999999975</c:v>
                </c:pt>
                <c:pt idx="2142">
                  <c:v>26.329999999999984</c:v>
                </c:pt>
                <c:pt idx="2143">
                  <c:v>26.319999999999993</c:v>
                </c:pt>
                <c:pt idx="2144">
                  <c:v>26.310000000000013</c:v>
                </c:pt>
                <c:pt idx="2145">
                  <c:v>26.300000000000011</c:v>
                </c:pt>
                <c:pt idx="2146">
                  <c:v>26.29000000000002</c:v>
                </c:pt>
                <c:pt idx="2147">
                  <c:v>26.279999999999973</c:v>
                </c:pt>
                <c:pt idx="2148">
                  <c:v>26.269999999999982</c:v>
                </c:pt>
                <c:pt idx="2149">
                  <c:v>26.259999999999987</c:v>
                </c:pt>
                <c:pt idx="2150">
                  <c:v>26.25</c:v>
                </c:pt>
                <c:pt idx="2151">
                  <c:v>26.240000000000009</c:v>
                </c:pt>
                <c:pt idx="2152">
                  <c:v>26.230000000000018</c:v>
                </c:pt>
                <c:pt idx="2153">
                  <c:v>26.220000000000027</c:v>
                </c:pt>
                <c:pt idx="2154">
                  <c:v>26.20999999999998</c:v>
                </c:pt>
                <c:pt idx="2155">
                  <c:v>26.189999999999987</c:v>
                </c:pt>
                <c:pt idx="2156">
                  <c:v>26.180000000000007</c:v>
                </c:pt>
                <c:pt idx="2157">
                  <c:v>26.170000000000027</c:v>
                </c:pt>
                <c:pt idx="2158">
                  <c:v>26.160000000000025</c:v>
                </c:pt>
                <c:pt idx="2159">
                  <c:v>26.149999999999977</c:v>
                </c:pt>
                <c:pt idx="2160">
                  <c:v>26.13999999999999</c:v>
                </c:pt>
                <c:pt idx="2161">
                  <c:v>26.129999999999992</c:v>
                </c:pt>
                <c:pt idx="2162">
                  <c:v>26.120000000000005</c:v>
                </c:pt>
                <c:pt idx="2163">
                  <c:v>26.110000000000024</c:v>
                </c:pt>
                <c:pt idx="2164">
                  <c:v>26.10000000000003</c:v>
                </c:pt>
                <c:pt idx="2165">
                  <c:v>26.089999999999964</c:v>
                </c:pt>
                <c:pt idx="2166">
                  <c:v>26.079999999999984</c:v>
                </c:pt>
                <c:pt idx="2167">
                  <c:v>26.069999999999986</c:v>
                </c:pt>
                <c:pt idx="2168">
                  <c:v>26.060000000000002</c:v>
                </c:pt>
                <c:pt idx="2169">
                  <c:v>26.050000000000011</c:v>
                </c:pt>
                <c:pt idx="2170">
                  <c:v>26.050000000000011</c:v>
                </c:pt>
                <c:pt idx="2171">
                  <c:v>26.04000000000002</c:v>
                </c:pt>
                <c:pt idx="2172">
                  <c:v>26.04000000000002</c:v>
                </c:pt>
                <c:pt idx="2173">
                  <c:v>26.019999999999985</c:v>
                </c:pt>
                <c:pt idx="2174">
                  <c:v>26.009999999999987</c:v>
                </c:pt>
                <c:pt idx="2175">
                  <c:v>26</c:v>
                </c:pt>
                <c:pt idx="2176">
                  <c:v>25.990000000000009</c:v>
                </c:pt>
                <c:pt idx="2177">
                  <c:v>25.980000000000008</c:v>
                </c:pt>
                <c:pt idx="2178">
                  <c:v>25.970000000000027</c:v>
                </c:pt>
                <c:pt idx="2179">
                  <c:v>25.970000000000027</c:v>
                </c:pt>
                <c:pt idx="2180">
                  <c:v>25.95999999999998</c:v>
                </c:pt>
                <c:pt idx="2181">
                  <c:v>25.949999999999989</c:v>
                </c:pt>
                <c:pt idx="2182">
                  <c:v>25.939999999999987</c:v>
                </c:pt>
                <c:pt idx="2183">
                  <c:v>25.930000000000007</c:v>
                </c:pt>
                <c:pt idx="2184">
                  <c:v>25.910000000000025</c:v>
                </c:pt>
                <c:pt idx="2185">
                  <c:v>25.899999999999977</c:v>
                </c:pt>
                <c:pt idx="2186">
                  <c:v>25.889999999999986</c:v>
                </c:pt>
                <c:pt idx="2187">
                  <c:v>25.879999999999992</c:v>
                </c:pt>
                <c:pt idx="2188">
                  <c:v>25.870000000000005</c:v>
                </c:pt>
                <c:pt idx="2189">
                  <c:v>25.860000000000014</c:v>
                </c:pt>
                <c:pt idx="2190">
                  <c:v>25.860000000000014</c:v>
                </c:pt>
                <c:pt idx="2191">
                  <c:v>25.85000000000003</c:v>
                </c:pt>
                <c:pt idx="2192">
                  <c:v>25.839999999999975</c:v>
                </c:pt>
                <c:pt idx="2193">
                  <c:v>25.829999999999984</c:v>
                </c:pt>
                <c:pt idx="2194">
                  <c:v>25.819999999999993</c:v>
                </c:pt>
                <c:pt idx="2195">
                  <c:v>25.800000000000011</c:v>
                </c:pt>
                <c:pt idx="2196">
                  <c:v>25.79000000000002</c:v>
                </c:pt>
                <c:pt idx="2197">
                  <c:v>25.779999999999973</c:v>
                </c:pt>
                <c:pt idx="2198">
                  <c:v>25.769999999999982</c:v>
                </c:pt>
                <c:pt idx="2199">
                  <c:v>25.759999999999987</c:v>
                </c:pt>
                <c:pt idx="2200">
                  <c:v>25.75</c:v>
                </c:pt>
                <c:pt idx="2201">
                  <c:v>25.75</c:v>
                </c:pt>
                <c:pt idx="2202">
                  <c:v>25.730000000000018</c:v>
                </c:pt>
                <c:pt idx="2203">
                  <c:v>25.720000000000027</c:v>
                </c:pt>
                <c:pt idx="2204">
                  <c:v>25.70999999999998</c:v>
                </c:pt>
                <c:pt idx="2205">
                  <c:v>25.699999999999992</c:v>
                </c:pt>
                <c:pt idx="2206">
                  <c:v>25.689999999999987</c:v>
                </c:pt>
                <c:pt idx="2207">
                  <c:v>25.680000000000007</c:v>
                </c:pt>
                <c:pt idx="2208">
                  <c:v>25.670000000000027</c:v>
                </c:pt>
                <c:pt idx="2209">
                  <c:v>25.660000000000025</c:v>
                </c:pt>
                <c:pt idx="2210">
                  <c:v>25.649999999999977</c:v>
                </c:pt>
                <c:pt idx="2211">
                  <c:v>25.63999999999999</c:v>
                </c:pt>
                <c:pt idx="2212">
                  <c:v>25.629999999999992</c:v>
                </c:pt>
                <c:pt idx="2213">
                  <c:v>25.620000000000005</c:v>
                </c:pt>
                <c:pt idx="2214">
                  <c:v>25.610000000000024</c:v>
                </c:pt>
                <c:pt idx="2215">
                  <c:v>25.60000000000003</c:v>
                </c:pt>
                <c:pt idx="2216">
                  <c:v>25.589999999999964</c:v>
                </c:pt>
                <c:pt idx="2217">
                  <c:v>25.569999999999986</c:v>
                </c:pt>
                <c:pt idx="2218">
                  <c:v>25.560000000000002</c:v>
                </c:pt>
                <c:pt idx="2219">
                  <c:v>25.550000000000011</c:v>
                </c:pt>
                <c:pt idx="2220">
                  <c:v>25.54000000000002</c:v>
                </c:pt>
                <c:pt idx="2221">
                  <c:v>25.54000000000002</c:v>
                </c:pt>
                <c:pt idx="2222">
                  <c:v>25.529999999999973</c:v>
                </c:pt>
                <c:pt idx="2223">
                  <c:v>25.519999999999985</c:v>
                </c:pt>
                <c:pt idx="2224">
                  <c:v>25.509999999999987</c:v>
                </c:pt>
                <c:pt idx="2225">
                  <c:v>25.5</c:v>
                </c:pt>
                <c:pt idx="2226">
                  <c:v>25.5</c:v>
                </c:pt>
                <c:pt idx="2227">
                  <c:v>25.480000000000008</c:v>
                </c:pt>
                <c:pt idx="2228">
                  <c:v>25.470000000000027</c:v>
                </c:pt>
                <c:pt idx="2229">
                  <c:v>25.45999999999998</c:v>
                </c:pt>
                <c:pt idx="2230">
                  <c:v>25.449999999999989</c:v>
                </c:pt>
                <c:pt idx="2231">
                  <c:v>25.439999999999987</c:v>
                </c:pt>
                <c:pt idx="2232">
                  <c:v>25.430000000000007</c:v>
                </c:pt>
                <c:pt idx="2233">
                  <c:v>25.420000000000016</c:v>
                </c:pt>
                <c:pt idx="2234">
                  <c:v>25.410000000000025</c:v>
                </c:pt>
                <c:pt idx="2235">
                  <c:v>25.410000000000025</c:v>
                </c:pt>
                <c:pt idx="2236">
                  <c:v>25.399999999999977</c:v>
                </c:pt>
                <c:pt idx="2237">
                  <c:v>25.389999999999986</c:v>
                </c:pt>
                <c:pt idx="2238">
                  <c:v>25.379999999999992</c:v>
                </c:pt>
                <c:pt idx="2239">
                  <c:v>25.370000000000005</c:v>
                </c:pt>
                <c:pt idx="2240">
                  <c:v>25.360000000000014</c:v>
                </c:pt>
                <c:pt idx="2241">
                  <c:v>25.35000000000003</c:v>
                </c:pt>
                <c:pt idx="2242">
                  <c:v>25.35000000000003</c:v>
                </c:pt>
                <c:pt idx="2243">
                  <c:v>25.339999999999975</c:v>
                </c:pt>
                <c:pt idx="2244">
                  <c:v>25.319999999999993</c:v>
                </c:pt>
                <c:pt idx="2245">
                  <c:v>25.319999999999993</c:v>
                </c:pt>
                <c:pt idx="2246">
                  <c:v>25.310000000000013</c:v>
                </c:pt>
                <c:pt idx="2247">
                  <c:v>25.310000000000013</c:v>
                </c:pt>
                <c:pt idx="2248">
                  <c:v>25.300000000000011</c:v>
                </c:pt>
                <c:pt idx="2249">
                  <c:v>25.279999999999973</c:v>
                </c:pt>
                <c:pt idx="2250">
                  <c:v>25.269999999999982</c:v>
                </c:pt>
                <c:pt idx="2251">
                  <c:v>25.259999999999987</c:v>
                </c:pt>
                <c:pt idx="2252">
                  <c:v>25.259999999999987</c:v>
                </c:pt>
                <c:pt idx="2253">
                  <c:v>25.25</c:v>
                </c:pt>
                <c:pt idx="2254">
                  <c:v>25.240000000000009</c:v>
                </c:pt>
                <c:pt idx="2255">
                  <c:v>25.240000000000009</c:v>
                </c:pt>
                <c:pt idx="2256">
                  <c:v>25.230000000000018</c:v>
                </c:pt>
                <c:pt idx="2257">
                  <c:v>25.220000000000027</c:v>
                </c:pt>
                <c:pt idx="2258">
                  <c:v>25.20999999999998</c:v>
                </c:pt>
                <c:pt idx="2259">
                  <c:v>25.199999999999992</c:v>
                </c:pt>
                <c:pt idx="2260">
                  <c:v>25.189999999999987</c:v>
                </c:pt>
                <c:pt idx="2261">
                  <c:v>25.180000000000007</c:v>
                </c:pt>
                <c:pt idx="2262">
                  <c:v>25.160000000000025</c:v>
                </c:pt>
                <c:pt idx="2263">
                  <c:v>25.149999999999977</c:v>
                </c:pt>
                <c:pt idx="2264">
                  <c:v>25.13999999999999</c:v>
                </c:pt>
                <c:pt idx="2265">
                  <c:v>25.129999999999992</c:v>
                </c:pt>
                <c:pt idx="2266">
                  <c:v>25.120000000000005</c:v>
                </c:pt>
                <c:pt idx="2267">
                  <c:v>25.120000000000005</c:v>
                </c:pt>
                <c:pt idx="2268">
                  <c:v>25.110000000000024</c:v>
                </c:pt>
                <c:pt idx="2269">
                  <c:v>25.10000000000003</c:v>
                </c:pt>
                <c:pt idx="2270">
                  <c:v>25.089999999999964</c:v>
                </c:pt>
                <c:pt idx="2271">
                  <c:v>25.089999999999964</c:v>
                </c:pt>
                <c:pt idx="2272">
                  <c:v>25.069999999999986</c:v>
                </c:pt>
                <c:pt idx="2273">
                  <c:v>25.060000000000002</c:v>
                </c:pt>
                <c:pt idx="2274">
                  <c:v>25.050000000000011</c:v>
                </c:pt>
                <c:pt idx="2275">
                  <c:v>25.04000000000002</c:v>
                </c:pt>
                <c:pt idx="2276">
                  <c:v>25.029999999999973</c:v>
                </c:pt>
                <c:pt idx="2277">
                  <c:v>25.019999999999985</c:v>
                </c:pt>
                <c:pt idx="2278">
                  <c:v>25.019999999999985</c:v>
                </c:pt>
                <c:pt idx="2279">
                  <c:v>25.009999999999987</c:v>
                </c:pt>
                <c:pt idx="2280">
                  <c:v>25</c:v>
                </c:pt>
                <c:pt idx="2281">
                  <c:v>24.990000000000009</c:v>
                </c:pt>
                <c:pt idx="2282">
                  <c:v>24.980000000000008</c:v>
                </c:pt>
                <c:pt idx="2283">
                  <c:v>24.970000000000027</c:v>
                </c:pt>
                <c:pt idx="2284">
                  <c:v>24.95999999999998</c:v>
                </c:pt>
                <c:pt idx="2285">
                  <c:v>24.949999999999989</c:v>
                </c:pt>
                <c:pt idx="2286">
                  <c:v>24.939999999999987</c:v>
                </c:pt>
                <c:pt idx="2287">
                  <c:v>24.930000000000007</c:v>
                </c:pt>
                <c:pt idx="2288">
                  <c:v>24.920000000000016</c:v>
                </c:pt>
                <c:pt idx="2289">
                  <c:v>24.920000000000016</c:v>
                </c:pt>
                <c:pt idx="2290">
                  <c:v>24.910000000000025</c:v>
                </c:pt>
                <c:pt idx="2291">
                  <c:v>24.899999999999977</c:v>
                </c:pt>
                <c:pt idx="2292">
                  <c:v>24.889999999999986</c:v>
                </c:pt>
                <c:pt idx="2293">
                  <c:v>24.879999999999992</c:v>
                </c:pt>
                <c:pt idx="2294">
                  <c:v>24.870000000000005</c:v>
                </c:pt>
                <c:pt idx="2295">
                  <c:v>24.860000000000014</c:v>
                </c:pt>
                <c:pt idx="2296">
                  <c:v>24.85000000000003</c:v>
                </c:pt>
                <c:pt idx="2297">
                  <c:v>24.839999999999975</c:v>
                </c:pt>
                <c:pt idx="2298">
                  <c:v>24.839999999999975</c:v>
                </c:pt>
                <c:pt idx="2299">
                  <c:v>24.829999999999984</c:v>
                </c:pt>
                <c:pt idx="2300">
                  <c:v>24.819999999999993</c:v>
                </c:pt>
                <c:pt idx="2301">
                  <c:v>24.810000000000013</c:v>
                </c:pt>
                <c:pt idx="2302">
                  <c:v>24.800000000000011</c:v>
                </c:pt>
                <c:pt idx="2303">
                  <c:v>24.800000000000011</c:v>
                </c:pt>
                <c:pt idx="2304">
                  <c:v>24.79000000000002</c:v>
                </c:pt>
                <c:pt idx="2305">
                  <c:v>24.779999999999973</c:v>
                </c:pt>
                <c:pt idx="2306">
                  <c:v>24.769999999999982</c:v>
                </c:pt>
                <c:pt idx="2307">
                  <c:v>24.759999999999987</c:v>
                </c:pt>
                <c:pt idx="2308">
                  <c:v>24.759999999999987</c:v>
                </c:pt>
                <c:pt idx="2309">
                  <c:v>24.75</c:v>
                </c:pt>
                <c:pt idx="2310">
                  <c:v>24.75</c:v>
                </c:pt>
                <c:pt idx="2311">
                  <c:v>24.740000000000009</c:v>
                </c:pt>
                <c:pt idx="2312">
                  <c:v>24.730000000000018</c:v>
                </c:pt>
                <c:pt idx="2313">
                  <c:v>24.720000000000027</c:v>
                </c:pt>
                <c:pt idx="2314">
                  <c:v>24.70999999999998</c:v>
                </c:pt>
                <c:pt idx="2315">
                  <c:v>24.699999999999992</c:v>
                </c:pt>
                <c:pt idx="2316">
                  <c:v>24.699999999999992</c:v>
                </c:pt>
                <c:pt idx="2317">
                  <c:v>24.689999999999987</c:v>
                </c:pt>
                <c:pt idx="2318">
                  <c:v>24.680000000000007</c:v>
                </c:pt>
                <c:pt idx="2319">
                  <c:v>24.680000000000007</c:v>
                </c:pt>
                <c:pt idx="2320">
                  <c:v>24.670000000000027</c:v>
                </c:pt>
                <c:pt idx="2321">
                  <c:v>24.660000000000025</c:v>
                </c:pt>
                <c:pt idx="2322">
                  <c:v>24.660000000000025</c:v>
                </c:pt>
                <c:pt idx="2323">
                  <c:v>24.649999999999977</c:v>
                </c:pt>
                <c:pt idx="2324">
                  <c:v>24.649999999999977</c:v>
                </c:pt>
                <c:pt idx="2325">
                  <c:v>24.63999999999999</c:v>
                </c:pt>
                <c:pt idx="2326">
                  <c:v>24.629999999999992</c:v>
                </c:pt>
                <c:pt idx="2327">
                  <c:v>24.620000000000005</c:v>
                </c:pt>
                <c:pt idx="2328">
                  <c:v>24.620000000000005</c:v>
                </c:pt>
                <c:pt idx="2329">
                  <c:v>24.610000000000024</c:v>
                </c:pt>
                <c:pt idx="2330">
                  <c:v>24.60000000000003</c:v>
                </c:pt>
                <c:pt idx="2331">
                  <c:v>24.589999999999964</c:v>
                </c:pt>
                <c:pt idx="2332">
                  <c:v>24.579999999999984</c:v>
                </c:pt>
                <c:pt idx="2333">
                  <c:v>24.579999999999984</c:v>
                </c:pt>
                <c:pt idx="2334">
                  <c:v>24.569999999999986</c:v>
                </c:pt>
                <c:pt idx="2335">
                  <c:v>24.560000000000002</c:v>
                </c:pt>
                <c:pt idx="2336">
                  <c:v>24.560000000000002</c:v>
                </c:pt>
                <c:pt idx="2337">
                  <c:v>24.550000000000011</c:v>
                </c:pt>
                <c:pt idx="2338">
                  <c:v>24.54000000000002</c:v>
                </c:pt>
                <c:pt idx="2339">
                  <c:v>24.54000000000002</c:v>
                </c:pt>
                <c:pt idx="2340">
                  <c:v>24.529999999999973</c:v>
                </c:pt>
                <c:pt idx="2341">
                  <c:v>24.519999999999985</c:v>
                </c:pt>
                <c:pt idx="2342">
                  <c:v>24.519999999999985</c:v>
                </c:pt>
                <c:pt idx="2343">
                  <c:v>24.509999999999987</c:v>
                </c:pt>
                <c:pt idx="2344">
                  <c:v>24.5</c:v>
                </c:pt>
                <c:pt idx="2345">
                  <c:v>24.5</c:v>
                </c:pt>
                <c:pt idx="2346">
                  <c:v>24.490000000000009</c:v>
                </c:pt>
                <c:pt idx="2347">
                  <c:v>24.480000000000008</c:v>
                </c:pt>
                <c:pt idx="2348">
                  <c:v>24.480000000000008</c:v>
                </c:pt>
                <c:pt idx="2349">
                  <c:v>24.470000000000027</c:v>
                </c:pt>
                <c:pt idx="2350">
                  <c:v>24.45999999999998</c:v>
                </c:pt>
                <c:pt idx="2351">
                  <c:v>24.45999999999998</c:v>
                </c:pt>
                <c:pt idx="2352">
                  <c:v>24.449999999999989</c:v>
                </c:pt>
                <c:pt idx="2353">
                  <c:v>24.449999999999989</c:v>
                </c:pt>
                <c:pt idx="2354">
                  <c:v>24.439999999999987</c:v>
                </c:pt>
                <c:pt idx="2355">
                  <c:v>24.439999999999987</c:v>
                </c:pt>
                <c:pt idx="2356">
                  <c:v>24.430000000000007</c:v>
                </c:pt>
                <c:pt idx="2357">
                  <c:v>24.420000000000016</c:v>
                </c:pt>
                <c:pt idx="2358">
                  <c:v>24.410000000000025</c:v>
                </c:pt>
                <c:pt idx="2359">
                  <c:v>24.399999999999977</c:v>
                </c:pt>
                <c:pt idx="2360">
                  <c:v>24.399999999999977</c:v>
                </c:pt>
                <c:pt idx="2361">
                  <c:v>24.389999999999986</c:v>
                </c:pt>
                <c:pt idx="2362">
                  <c:v>24.389999999999986</c:v>
                </c:pt>
                <c:pt idx="2363">
                  <c:v>24.379999999999992</c:v>
                </c:pt>
                <c:pt idx="2364">
                  <c:v>24.370000000000005</c:v>
                </c:pt>
                <c:pt idx="2365">
                  <c:v>24.370000000000005</c:v>
                </c:pt>
                <c:pt idx="2366">
                  <c:v>24.360000000000014</c:v>
                </c:pt>
                <c:pt idx="2367">
                  <c:v>24.360000000000014</c:v>
                </c:pt>
                <c:pt idx="2368">
                  <c:v>24.35000000000003</c:v>
                </c:pt>
                <c:pt idx="2369">
                  <c:v>24.35000000000003</c:v>
                </c:pt>
                <c:pt idx="2370">
                  <c:v>24.339999999999975</c:v>
                </c:pt>
                <c:pt idx="2371">
                  <c:v>24.329999999999984</c:v>
                </c:pt>
                <c:pt idx="2372">
                  <c:v>24.319999999999993</c:v>
                </c:pt>
                <c:pt idx="2373">
                  <c:v>24.319999999999993</c:v>
                </c:pt>
                <c:pt idx="2374">
                  <c:v>24.310000000000013</c:v>
                </c:pt>
                <c:pt idx="2375">
                  <c:v>24.300000000000011</c:v>
                </c:pt>
                <c:pt idx="2376">
                  <c:v>24.300000000000011</c:v>
                </c:pt>
                <c:pt idx="2377">
                  <c:v>24.300000000000011</c:v>
                </c:pt>
                <c:pt idx="2378">
                  <c:v>24.29000000000002</c:v>
                </c:pt>
                <c:pt idx="2379">
                  <c:v>24.29000000000002</c:v>
                </c:pt>
                <c:pt idx="2380">
                  <c:v>24.279999999999973</c:v>
                </c:pt>
                <c:pt idx="2381">
                  <c:v>24.269999999999982</c:v>
                </c:pt>
                <c:pt idx="2382">
                  <c:v>24.269999999999982</c:v>
                </c:pt>
                <c:pt idx="2383">
                  <c:v>24.259999999999987</c:v>
                </c:pt>
                <c:pt idx="2384">
                  <c:v>24.25</c:v>
                </c:pt>
                <c:pt idx="2385">
                  <c:v>24.25</c:v>
                </c:pt>
                <c:pt idx="2386">
                  <c:v>24.25</c:v>
                </c:pt>
                <c:pt idx="2387">
                  <c:v>24.240000000000009</c:v>
                </c:pt>
                <c:pt idx="2388">
                  <c:v>24.230000000000018</c:v>
                </c:pt>
                <c:pt idx="2389">
                  <c:v>24.230000000000018</c:v>
                </c:pt>
                <c:pt idx="2390">
                  <c:v>24.220000000000027</c:v>
                </c:pt>
                <c:pt idx="2391">
                  <c:v>24.20999999999998</c:v>
                </c:pt>
                <c:pt idx="2392">
                  <c:v>24.20999999999998</c:v>
                </c:pt>
                <c:pt idx="2393">
                  <c:v>24.199999999999992</c:v>
                </c:pt>
                <c:pt idx="2394">
                  <c:v>24.199999999999992</c:v>
                </c:pt>
                <c:pt idx="2395">
                  <c:v>24.189999999999987</c:v>
                </c:pt>
                <c:pt idx="2396">
                  <c:v>24.189999999999987</c:v>
                </c:pt>
                <c:pt idx="2397">
                  <c:v>24.180000000000007</c:v>
                </c:pt>
                <c:pt idx="2398">
                  <c:v>24.180000000000007</c:v>
                </c:pt>
                <c:pt idx="2399">
                  <c:v>24.170000000000027</c:v>
                </c:pt>
                <c:pt idx="2400">
                  <c:v>24.170000000000027</c:v>
                </c:pt>
                <c:pt idx="2401">
                  <c:v>24.160000000000025</c:v>
                </c:pt>
                <c:pt idx="2402">
                  <c:v>24.160000000000025</c:v>
                </c:pt>
                <c:pt idx="2403">
                  <c:v>24.160000000000025</c:v>
                </c:pt>
                <c:pt idx="2404">
                  <c:v>24.149999999999977</c:v>
                </c:pt>
                <c:pt idx="2405">
                  <c:v>24.149999999999977</c:v>
                </c:pt>
                <c:pt idx="2406">
                  <c:v>24.149999999999977</c:v>
                </c:pt>
                <c:pt idx="2407">
                  <c:v>24.149999999999977</c:v>
                </c:pt>
                <c:pt idx="2408">
                  <c:v>24.13999999999999</c:v>
                </c:pt>
                <c:pt idx="2409">
                  <c:v>24.13999999999999</c:v>
                </c:pt>
                <c:pt idx="2410">
                  <c:v>24.129999999999992</c:v>
                </c:pt>
                <c:pt idx="2411">
                  <c:v>24.129999999999992</c:v>
                </c:pt>
                <c:pt idx="2412">
                  <c:v>24.129999999999992</c:v>
                </c:pt>
                <c:pt idx="2413">
                  <c:v>24.120000000000005</c:v>
                </c:pt>
                <c:pt idx="2414">
                  <c:v>24.120000000000005</c:v>
                </c:pt>
                <c:pt idx="2415">
                  <c:v>24.120000000000005</c:v>
                </c:pt>
                <c:pt idx="2416">
                  <c:v>24.120000000000005</c:v>
                </c:pt>
                <c:pt idx="2417">
                  <c:v>24.110000000000024</c:v>
                </c:pt>
                <c:pt idx="2418">
                  <c:v>24.110000000000024</c:v>
                </c:pt>
                <c:pt idx="2419">
                  <c:v>24.110000000000024</c:v>
                </c:pt>
                <c:pt idx="2420">
                  <c:v>24.10000000000003</c:v>
                </c:pt>
                <c:pt idx="2421">
                  <c:v>24.10000000000003</c:v>
                </c:pt>
                <c:pt idx="2422">
                  <c:v>24.10000000000003</c:v>
                </c:pt>
                <c:pt idx="2423">
                  <c:v>24.089999999999964</c:v>
                </c:pt>
                <c:pt idx="2424">
                  <c:v>24.089999999999964</c:v>
                </c:pt>
                <c:pt idx="2425">
                  <c:v>24.089999999999964</c:v>
                </c:pt>
                <c:pt idx="2426">
                  <c:v>24.089999999999964</c:v>
                </c:pt>
                <c:pt idx="2427">
                  <c:v>24.079999999999984</c:v>
                </c:pt>
                <c:pt idx="2428">
                  <c:v>24.079999999999984</c:v>
                </c:pt>
                <c:pt idx="2429">
                  <c:v>24.079999999999984</c:v>
                </c:pt>
                <c:pt idx="2430">
                  <c:v>24.079999999999984</c:v>
                </c:pt>
                <c:pt idx="2431">
                  <c:v>24.079999999999984</c:v>
                </c:pt>
                <c:pt idx="2432">
                  <c:v>24.079999999999984</c:v>
                </c:pt>
                <c:pt idx="2433">
                  <c:v>24.079999999999984</c:v>
                </c:pt>
                <c:pt idx="2434">
                  <c:v>24.089999999999964</c:v>
                </c:pt>
                <c:pt idx="2435">
                  <c:v>24.089999999999964</c:v>
                </c:pt>
                <c:pt idx="2436">
                  <c:v>24.089999999999964</c:v>
                </c:pt>
                <c:pt idx="2437">
                  <c:v>24.089999999999964</c:v>
                </c:pt>
                <c:pt idx="2438">
                  <c:v>24.10000000000003</c:v>
                </c:pt>
                <c:pt idx="2439">
                  <c:v>24.10000000000003</c:v>
                </c:pt>
                <c:pt idx="2440">
                  <c:v>24.110000000000024</c:v>
                </c:pt>
                <c:pt idx="2441">
                  <c:v>24.110000000000024</c:v>
                </c:pt>
                <c:pt idx="2442">
                  <c:v>24.110000000000024</c:v>
                </c:pt>
                <c:pt idx="2443">
                  <c:v>24.110000000000024</c:v>
                </c:pt>
                <c:pt idx="2444">
                  <c:v>24.120000000000005</c:v>
                </c:pt>
                <c:pt idx="2445">
                  <c:v>24.120000000000005</c:v>
                </c:pt>
                <c:pt idx="2446">
                  <c:v>24.120000000000005</c:v>
                </c:pt>
                <c:pt idx="2447">
                  <c:v>24.110000000000024</c:v>
                </c:pt>
                <c:pt idx="2448">
                  <c:v>24.10000000000003</c:v>
                </c:pt>
                <c:pt idx="2449">
                  <c:v>24.089999999999964</c:v>
                </c:pt>
                <c:pt idx="2450">
                  <c:v>24.079999999999984</c:v>
                </c:pt>
                <c:pt idx="2451">
                  <c:v>24.069999999999986</c:v>
                </c:pt>
                <c:pt idx="2452">
                  <c:v>24.060000000000002</c:v>
                </c:pt>
                <c:pt idx="2453">
                  <c:v>24.050000000000011</c:v>
                </c:pt>
                <c:pt idx="2454">
                  <c:v>24.050000000000011</c:v>
                </c:pt>
                <c:pt idx="2455">
                  <c:v>24.04000000000002</c:v>
                </c:pt>
                <c:pt idx="2456">
                  <c:v>24.04000000000002</c:v>
                </c:pt>
                <c:pt idx="2457">
                  <c:v>24.04000000000002</c:v>
                </c:pt>
                <c:pt idx="2458">
                  <c:v>24.04000000000002</c:v>
                </c:pt>
                <c:pt idx="2459">
                  <c:v>24.029999999999973</c:v>
                </c:pt>
                <c:pt idx="2460">
                  <c:v>24.029999999999973</c:v>
                </c:pt>
                <c:pt idx="2461">
                  <c:v>24.019999999999985</c:v>
                </c:pt>
                <c:pt idx="2462">
                  <c:v>24.019999999999985</c:v>
                </c:pt>
                <c:pt idx="2463">
                  <c:v>24.019999999999985</c:v>
                </c:pt>
                <c:pt idx="2464">
                  <c:v>24.009999999999987</c:v>
                </c:pt>
                <c:pt idx="2465">
                  <c:v>24.009999999999987</c:v>
                </c:pt>
                <c:pt idx="2466">
                  <c:v>24</c:v>
                </c:pt>
                <c:pt idx="2467">
                  <c:v>23.990000000000009</c:v>
                </c:pt>
                <c:pt idx="2468">
                  <c:v>23.970000000000027</c:v>
                </c:pt>
                <c:pt idx="2469">
                  <c:v>23.95999999999998</c:v>
                </c:pt>
                <c:pt idx="2470">
                  <c:v>23.939999999999987</c:v>
                </c:pt>
                <c:pt idx="2471">
                  <c:v>23.930000000000007</c:v>
                </c:pt>
                <c:pt idx="2472">
                  <c:v>23.910000000000025</c:v>
                </c:pt>
                <c:pt idx="2473">
                  <c:v>23.899999999999977</c:v>
                </c:pt>
                <c:pt idx="2474">
                  <c:v>23.889999999999986</c:v>
                </c:pt>
                <c:pt idx="2475">
                  <c:v>23.879999999999992</c:v>
                </c:pt>
                <c:pt idx="2476">
                  <c:v>23.870000000000005</c:v>
                </c:pt>
                <c:pt idx="2477">
                  <c:v>23.870000000000005</c:v>
                </c:pt>
                <c:pt idx="2478">
                  <c:v>23.860000000000014</c:v>
                </c:pt>
                <c:pt idx="2479">
                  <c:v>23.85000000000003</c:v>
                </c:pt>
                <c:pt idx="2480">
                  <c:v>23.85000000000003</c:v>
                </c:pt>
                <c:pt idx="2481">
                  <c:v>23.85000000000003</c:v>
                </c:pt>
                <c:pt idx="2482">
                  <c:v>23.85000000000003</c:v>
                </c:pt>
                <c:pt idx="2483">
                  <c:v>23.85000000000003</c:v>
                </c:pt>
                <c:pt idx="2484">
                  <c:v>23.860000000000014</c:v>
                </c:pt>
                <c:pt idx="2485">
                  <c:v>23.860000000000014</c:v>
                </c:pt>
                <c:pt idx="2486">
                  <c:v>23.860000000000014</c:v>
                </c:pt>
                <c:pt idx="2487">
                  <c:v>23.860000000000014</c:v>
                </c:pt>
                <c:pt idx="2488">
                  <c:v>23.860000000000014</c:v>
                </c:pt>
                <c:pt idx="2489">
                  <c:v>23.860000000000014</c:v>
                </c:pt>
                <c:pt idx="2490">
                  <c:v>23.860000000000014</c:v>
                </c:pt>
                <c:pt idx="2491">
                  <c:v>23.860000000000014</c:v>
                </c:pt>
                <c:pt idx="2492">
                  <c:v>23.860000000000014</c:v>
                </c:pt>
                <c:pt idx="2493">
                  <c:v>23.870000000000005</c:v>
                </c:pt>
                <c:pt idx="2494">
                  <c:v>23.870000000000005</c:v>
                </c:pt>
                <c:pt idx="2495">
                  <c:v>23.870000000000005</c:v>
                </c:pt>
                <c:pt idx="2496">
                  <c:v>23.870000000000005</c:v>
                </c:pt>
                <c:pt idx="2497">
                  <c:v>23.870000000000005</c:v>
                </c:pt>
                <c:pt idx="2498">
                  <c:v>23.879999999999992</c:v>
                </c:pt>
                <c:pt idx="2499">
                  <c:v>23.879999999999992</c:v>
                </c:pt>
                <c:pt idx="2500">
                  <c:v>23.879999999999992</c:v>
                </c:pt>
                <c:pt idx="2501">
                  <c:v>23.889999999999986</c:v>
                </c:pt>
                <c:pt idx="2502">
                  <c:v>23.889999999999986</c:v>
                </c:pt>
                <c:pt idx="2503">
                  <c:v>23.899999999999977</c:v>
                </c:pt>
                <c:pt idx="2504">
                  <c:v>23.899999999999977</c:v>
                </c:pt>
                <c:pt idx="2505">
                  <c:v>23.910000000000025</c:v>
                </c:pt>
                <c:pt idx="2506">
                  <c:v>23.920000000000016</c:v>
                </c:pt>
                <c:pt idx="2507">
                  <c:v>23.920000000000016</c:v>
                </c:pt>
                <c:pt idx="2508">
                  <c:v>23.920000000000016</c:v>
                </c:pt>
                <c:pt idx="2509">
                  <c:v>23.910000000000025</c:v>
                </c:pt>
                <c:pt idx="2510">
                  <c:v>23.85000000000003</c:v>
                </c:pt>
                <c:pt idx="2511">
                  <c:v>23.810000000000013</c:v>
                </c:pt>
                <c:pt idx="2512">
                  <c:v>23.779999999999973</c:v>
                </c:pt>
                <c:pt idx="2513">
                  <c:v>23.769999999999982</c:v>
                </c:pt>
                <c:pt idx="2514">
                  <c:v>23.75</c:v>
                </c:pt>
                <c:pt idx="2515">
                  <c:v>23.720000000000027</c:v>
                </c:pt>
                <c:pt idx="2516">
                  <c:v>23.689999999999987</c:v>
                </c:pt>
                <c:pt idx="2517">
                  <c:v>23.660000000000025</c:v>
                </c:pt>
                <c:pt idx="2518">
                  <c:v>23.620000000000005</c:v>
                </c:pt>
                <c:pt idx="2519">
                  <c:v>23.589999999999964</c:v>
                </c:pt>
                <c:pt idx="2520">
                  <c:v>23.569999999999986</c:v>
                </c:pt>
                <c:pt idx="2521">
                  <c:v>23.560000000000002</c:v>
                </c:pt>
                <c:pt idx="2522">
                  <c:v>23.560000000000002</c:v>
                </c:pt>
                <c:pt idx="2523">
                  <c:v>23.54000000000002</c:v>
                </c:pt>
                <c:pt idx="2524">
                  <c:v>23.529999999999973</c:v>
                </c:pt>
                <c:pt idx="2525">
                  <c:v>23.529999999999973</c:v>
                </c:pt>
                <c:pt idx="2526">
                  <c:v>23.54000000000002</c:v>
                </c:pt>
                <c:pt idx="2527">
                  <c:v>23.519999999999985</c:v>
                </c:pt>
                <c:pt idx="2528">
                  <c:v>23.509999999999987</c:v>
                </c:pt>
                <c:pt idx="2529">
                  <c:v>23.519999999999985</c:v>
                </c:pt>
                <c:pt idx="2530">
                  <c:v>23.54000000000002</c:v>
                </c:pt>
                <c:pt idx="2531">
                  <c:v>23.550000000000011</c:v>
                </c:pt>
                <c:pt idx="2532">
                  <c:v>23.560000000000002</c:v>
                </c:pt>
                <c:pt idx="2533">
                  <c:v>23.54000000000002</c:v>
                </c:pt>
                <c:pt idx="2534">
                  <c:v>23.529999999999973</c:v>
                </c:pt>
                <c:pt idx="2535">
                  <c:v>23.529999999999973</c:v>
                </c:pt>
                <c:pt idx="2536">
                  <c:v>23.519999999999985</c:v>
                </c:pt>
                <c:pt idx="2537">
                  <c:v>23.490000000000009</c:v>
                </c:pt>
                <c:pt idx="2538">
                  <c:v>23.470000000000027</c:v>
                </c:pt>
                <c:pt idx="2539">
                  <c:v>23.470000000000027</c:v>
                </c:pt>
                <c:pt idx="2540">
                  <c:v>23.45999999999998</c:v>
                </c:pt>
                <c:pt idx="2541">
                  <c:v>23.45999999999998</c:v>
                </c:pt>
                <c:pt idx="2542">
                  <c:v>23.480000000000008</c:v>
                </c:pt>
                <c:pt idx="2543">
                  <c:v>23.470000000000027</c:v>
                </c:pt>
                <c:pt idx="2544">
                  <c:v>23.45999999999998</c:v>
                </c:pt>
                <c:pt idx="2545">
                  <c:v>23.449999999999989</c:v>
                </c:pt>
                <c:pt idx="2546">
                  <c:v>23.439999999999987</c:v>
                </c:pt>
                <c:pt idx="2547">
                  <c:v>23.430000000000007</c:v>
                </c:pt>
                <c:pt idx="2548">
                  <c:v>23.430000000000007</c:v>
                </c:pt>
                <c:pt idx="2549">
                  <c:v>23.449999999999989</c:v>
                </c:pt>
                <c:pt idx="2550">
                  <c:v>23.45999999999998</c:v>
                </c:pt>
                <c:pt idx="2551">
                  <c:v>23.470000000000027</c:v>
                </c:pt>
                <c:pt idx="2552">
                  <c:v>23.490000000000009</c:v>
                </c:pt>
                <c:pt idx="2553">
                  <c:v>23.5</c:v>
                </c:pt>
                <c:pt idx="2554">
                  <c:v>23.480000000000008</c:v>
                </c:pt>
                <c:pt idx="2555">
                  <c:v>23.470000000000027</c:v>
                </c:pt>
                <c:pt idx="2556">
                  <c:v>23.470000000000027</c:v>
                </c:pt>
                <c:pt idx="2557">
                  <c:v>23.480000000000008</c:v>
                </c:pt>
                <c:pt idx="2558">
                  <c:v>23.490000000000009</c:v>
                </c:pt>
                <c:pt idx="2559">
                  <c:v>23.480000000000008</c:v>
                </c:pt>
                <c:pt idx="2560">
                  <c:v>23.45999999999998</c:v>
                </c:pt>
                <c:pt idx="2561">
                  <c:v>23.45999999999998</c:v>
                </c:pt>
                <c:pt idx="2562">
                  <c:v>23.45999999999998</c:v>
                </c:pt>
                <c:pt idx="2563">
                  <c:v>23.480000000000008</c:v>
                </c:pt>
                <c:pt idx="2564">
                  <c:v>23.490000000000009</c:v>
                </c:pt>
                <c:pt idx="2565">
                  <c:v>23.490000000000009</c:v>
                </c:pt>
                <c:pt idx="2566">
                  <c:v>23.490000000000009</c:v>
                </c:pt>
                <c:pt idx="2567">
                  <c:v>23.480000000000008</c:v>
                </c:pt>
                <c:pt idx="2568">
                  <c:v>23.480000000000008</c:v>
                </c:pt>
                <c:pt idx="2569">
                  <c:v>23.480000000000008</c:v>
                </c:pt>
                <c:pt idx="2570">
                  <c:v>23.490000000000009</c:v>
                </c:pt>
                <c:pt idx="2571">
                  <c:v>23.490000000000009</c:v>
                </c:pt>
                <c:pt idx="2572">
                  <c:v>23.5</c:v>
                </c:pt>
                <c:pt idx="2573">
                  <c:v>23.5</c:v>
                </c:pt>
                <c:pt idx="2574">
                  <c:v>23.509999999999987</c:v>
                </c:pt>
                <c:pt idx="2575">
                  <c:v>23.509999999999987</c:v>
                </c:pt>
                <c:pt idx="2576">
                  <c:v>23.509999999999987</c:v>
                </c:pt>
                <c:pt idx="2577">
                  <c:v>23.509999999999987</c:v>
                </c:pt>
                <c:pt idx="2578">
                  <c:v>23.519999999999985</c:v>
                </c:pt>
                <c:pt idx="2579">
                  <c:v>23.529999999999973</c:v>
                </c:pt>
                <c:pt idx="2580">
                  <c:v>23.54000000000002</c:v>
                </c:pt>
                <c:pt idx="2581">
                  <c:v>23.560000000000002</c:v>
                </c:pt>
                <c:pt idx="2582">
                  <c:v>23.60000000000003</c:v>
                </c:pt>
                <c:pt idx="2583">
                  <c:v>23.60000000000003</c:v>
                </c:pt>
                <c:pt idx="2584">
                  <c:v>23.589999999999964</c:v>
                </c:pt>
                <c:pt idx="2585">
                  <c:v>23.589999999999964</c:v>
                </c:pt>
                <c:pt idx="2586">
                  <c:v>23.589999999999964</c:v>
                </c:pt>
                <c:pt idx="2587">
                  <c:v>23.60000000000003</c:v>
                </c:pt>
                <c:pt idx="2588">
                  <c:v>23.610000000000024</c:v>
                </c:pt>
                <c:pt idx="2589">
                  <c:v>23.620000000000005</c:v>
                </c:pt>
                <c:pt idx="2590">
                  <c:v>23.63999999999999</c:v>
                </c:pt>
                <c:pt idx="2591">
                  <c:v>23.660000000000025</c:v>
                </c:pt>
                <c:pt idx="2592">
                  <c:v>23.670000000000027</c:v>
                </c:pt>
                <c:pt idx="2593">
                  <c:v>23.680000000000007</c:v>
                </c:pt>
                <c:pt idx="2594">
                  <c:v>23.699999999999992</c:v>
                </c:pt>
                <c:pt idx="2595">
                  <c:v>23.70999999999998</c:v>
                </c:pt>
                <c:pt idx="2596">
                  <c:v>23.730000000000018</c:v>
                </c:pt>
                <c:pt idx="2597">
                  <c:v>23.740000000000009</c:v>
                </c:pt>
                <c:pt idx="2598">
                  <c:v>23.75</c:v>
                </c:pt>
                <c:pt idx="2599">
                  <c:v>23.759999999999987</c:v>
                </c:pt>
                <c:pt idx="2600">
                  <c:v>23.759999999999987</c:v>
                </c:pt>
                <c:pt idx="2601">
                  <c:v>23.75</c:v>
                </c:pt>
                <c:pt idx="2602">
                  <c:v>23.759999999999987</c:v>
                </c:pt>
                <c:pt idx="2603">
                  <c:v>23.779999999999973</c:v>
                </c:pt>
                <c:pt idx="2604">
                  <c:v>23.800000000000011</c:v>
                </c:pt>
                <c:pt idx="2605">
                  <c:v>23.829999999999984</c:v>
                </c:pt>
                <c:pt idx="2606">
                  <c:v>23.85000000000003</c:v>
                </c:pt>
                <c:pt idx="2607">
                  <c:v>23.860000000000014</c:v>
                </c:pt>
                <c:pt idx="2608">
                  <c:v>23.879999999999992</c:v>
                </c:pt>
                <c:pt idx="2609">
                  <c:v>23.899999999999977</c:v>
                </c:pt>
                <c:pt idx="2610">
                  <c:v>23.930000000000007</c:v>
                </c:pt>
                <c:pt idx="2611">
                  <c:v>23.949999999999989</c:v>
                </c:pt>
                <c:pt idx="2612">
                  <c:v>23.95999999999998</c:v>
                </c:pt>
                <c:pt idx="2613">
                  <c:v>23.970000000000027</c:v>
                </c:pt>
                <c:pt idx="2614">
                  <c:v>23.95999999999998</c:v>
                </c:pt>
                <c:pt idx="2615">
                  <c:v>23.95999999999998</c:v>
                </c:pt>
                <c:pt idx="2616">
                  <c:v>23.970000000000027</c:v>
                </c:pt>
                <c:pt idx="2617">
                  <c:v>23.990000000000009</c:v>
                </c:pt>
                <c:pt idx="2618">
                  <c:v>24</c:v>
                </c:pt>
                <c:pt idx="2619">
                  <c:v>24.009999999999987</c:v>
                </c:pt>
                <c:pt idx="2620">
                  <c:v>24.009999999999987</c:v>
                </c:pt>
                <c:pt idx="2621">
                  <c:v>24.019999999999985</c:v>
                </c:pt>
                <c:pt idx="2622">
                  <c:v>24.029999999999973</c:v>
                </c:pt>
                <c:pt idx="2623">
                  <c:v>24.04000000000002</c:v>
                </c:pt>
                <c:pt idx="2624">
                  <c:v>24.069999999999986</c:v>
                </c:pt>
                <c:pt idx="2625">
                  <c:v>24.10000000000003</c:v>
                </c:pt>
                <c:pt idx="2626">
                  <c:v>24.120000000000005</c:v>
                </c:pt>
                <c:pt idx="2627">
                  <c:v>24.129999999999992</c:v>
                </c:pt>
                <c:pt idx="2628">
                  <c:v>24.129999999999992</c:v>
                </c:pt>
                <c:pt idx="2629">
                  <c:v>24.129999999999992</c:v>
                </c:pt>
                <c:pt idx="2630">
                  <c:v>24.129999999999992</c:v>
                </c:pt>
                <c:pt idx="2631">
                  <c:v>24.149999999999977</c:v>
                </c:pt>
                <c:pt idx="2632">
                  <c:v>24.180000000000007</c:v>
                </c:pt>
                <c:pt idx="2633">
                  <c:v>24.199999999999992</c:v>
                </c:pt>
                <c:pt idx="2634">
                  <c:v>24.220000000000027</c:v>
                </c:pt>
                <c:pt idx="2635">
                  <c:v>24.25</c:v>
                </c:pt>
                <c:pt idx="2636">
                  <c:v>24.279999999999973</c:v>
                </c:pt>
                <c:pt idx="2637">
                  <c:v>24.310000000000013</c:v>
                </c:pt>
                <c:pt idx="2638">
                  <c:v>24.339999999999975</c:v>
                </c:pt>
                <c:pt idx="2639">
                  <c:v>24.360000000000014</c:v>
                </c:pt>
                <c:pt idx="2640">
                  <c:v>24.389999999999986</c:v>
                </c:pt>
                <c:pt idx="2641">
                  <c:v>24.420000000000016</c:v>
                </c:pt>
                <c:pt idx="2642">
                  <c:v>24.439999999999987</c:v>
                </c:pt>
                <c:pt idx="2643">
                  <c:v>24.449999999999989</c:v>
                </c:pt>
                <c:pt idx="2644">
                  <c:v>24.470000000000027</c:v>
                </c:pt>
                <c:pt idx="2645">
                  <c:v>24.490000000000009</c:v>
                </c:pt>
                <c:pt idx="2646">
                  <c:v>24.509999999999987</c:v>
                </c:pt>
                <c:pt idx="2647">
                  <c:v>24.529999999999973</c:v>
                </c:pt>
                <c:pt idx="2648">
                  <c:v>24.550000000000011</c:v>
                </c:pt>
                <c:pt idx="2649">
                  <c:v>24.569999999999986</c:v>
                </c:pt>
                <c:pt idx="2650">
                  <c:v>24.589999999999964</c:v>
                </c:pt>
                <c:pt idx="2651">
                  <c:v>24.610000000000024</c:v>
                </c:pt>
                <c:pt idx="2652">
                  <c:v>24.629999999999992</c:v>
                </c:pt>
                <c:pt idx="2653">
                  <c:v>24.649999999999977</c:v>
                </c:pt>
                <c:pt idx="2654">
                  <c:v>24.670000000000027</c:v>
                </c:pt>
                <c:pt idx="2655">
                  <c:v>24.689999999999987</c:v>
                </c:pt>
                <c:pt idx="2656">
                  <c:v>24.699999999999992</c:v>
                </c:pt>
                <c:pt idx="2657">
                  <c:v>24.720000000000027</c:v>
                </c:pt>
                <c:pt idx="2658">
                  <c:v>24.740000000000009</c:v>
                </c:pt>
                <c:pt idx="2659">
                  <c:v>24.759999999999987</c:v>
                </c:pt>
                <c:pt idx="2660">
                  <c:v>24.779999999999973</c:v>
                </c:pt>
                <c:pt idx="2661">
                  <c:v>24.800000000000011</c:v>
                </c:pt>
                <c:pt idx="2662">
                  <c:v>24.819999999999993</c:v>
                </c:pt>
                <c:pt idx="2663">
                  <c:v>24.839999999999975</c:v>
                </c:pt>
                <c:pt idx="2664">
                  <c:v>24.860000000000014</c:v>
                </c:pt>
                <c:pt idx="2665">
                  <c:v>24.879999999999992</c:v>
                </c:pt>
                <c:pt idx="2666">
                  <c:v>24.899999999999977</c:v>
                </c:pt>
                <c:pt idx="2667">
                  <c:v>24.920000000000016</c:v>
                </c:pt>
                <c:pt idx="2668">
                  <c:v>24.939999999999987</c:v>
                </c:pt>
                <c:pt idx="2669">
                  <c:v>24.949999999999989</c:v>
                </c:pt>
                <c:pt idx="2670">
                  <c:v>24.970000000000027</c:v>
                </c:pt>
                <c:pt idx="2671">
                  <c:v>24.980000000000008</c:v>
                </c:pt>
                <c:pt idx="2672">
                  <c:v>25</c:v>
                </c:pt>
                <c:pt idx="2673">
                  <c:v>25.019999999999985</c:v>
                </c:pt>
                <c:pt idx="2674">
                  <c:v>25.029999999999973</c:v>
                </c:pt>
                <c:pt idx="2675">
                  <c:v>25.050000000000011</c:v>
                </c:pt>
                <c:pt idx="2676">
                  <c:v>25.060000000000002</c:v>
                </c:pt>
                <c:pt idx="2677">
                  <c:v>25.079999999999984</c:v>
                </c:pt>
                <c:pt idx="2678">
                  <c:v>25.10000000000003</c:v>
                </c:pt>
                <c:pt idx="2679">
                  <c:v>25.110000000000024</c:v>
                </c:pt>
                <c:pt idx="2680">
                  <c:v>25.129999999999992</c:v>
                </c:pt>
                <c:pt idx="2681">
                  <c:v>25.149999999999977</c:v>
                </c:pt>
                <c:pt idx="2682">
                  <c:v>25.170000000000027</c:v>
                </c:pt>
                <c:pt idx="2683">
                  <c:v>25.180000000000007</c:v>
                </c:pt>
                <c:pt idx="2684">
                  <c:v>25.20999999999998</c:v>
                </c:pt>
                <c:pt idx="2685">
                  <c:v>25.230000000000018</c:v>
                </c:pt>
                <c:pt idx="2686">
                  <c:v>25.25</c:v>
                </c:pt>
                <c:pt idx="2687">
                  <c:v>25.269999999999982</c:v>
                </c:pt>
                <c:pt idx="2688">
                  <c:v>25.279999999999973</c:v>
                </c:pt>
                <c:pt idx="2689">
                  <c:v>25.29000000000002</c:v>
                </c:pt>
                <c:pt idx="2690">
                  <c:v>25.310000000000013</c:v>
                </c:pt>
                <c:pt idx="2691">
                  <c:v>25.319999999999993</c:v>
                </c:pt>
                <c:pt idx="2692">
                  <c:v>25.339999999999975</c:v>
                </c:pt>
                <c:pt idx="2693">
                  <c:v>25.35000000000003</c:v>
                </c:pt>
                <c:pt idx="2694">
                  <c:v>25.370000000000005</c:v>
                </c:pt>
                <c:pt idx="2695">
                  <c:v>25.389999999999986</c:v>
                </c:pt>
                <c:pt idx="2696">
                  <c:v>25.410000000000025</c:v>
                </c:pt>
                <c:pt idx="2697">
                  <c:v>25.430000000000007</c:v>
                </c:pt>
                <c:pt idx="2698">
                  <c:v>25.449999999999989</c:v>
                </c:pt>
                <c:pt idx="2699">
                  <c:v>25.45999999999998</c:v>
                </c:pt>
                <c:pt idx="2700">
                  <c:v>25.480000000000008</c:v>
                </c:pt>
                <c:pt idx="2701">
                  <c:v>25.5</c:v>
                </c:pt>
                <c:pt idx="2702">
                  <c:v>25.509999999999987</c:v>
                </c:pt>
                <c:pt idx="2703">
                  <c:v>25.529999999999973</c:v>
                </c:pt>
                <c:pt idx="2704">
                  <c:v>25.54000000000002</c:v>
                </c:pt>
                <c:pt idx="2705">
                  <c:v>25.560000000000002</c:v>
                </c:pt>
                <c:pt idx="2706">
                  <c:v>25.579999999999984</c:v>
                </c:pt>
                <c:pt idx="2707">
                  <c:v>25.589999999999964</c:v>
                </c:pt>
                <c:pt idx="2708">
                  <c:v>25.60000000000003</c:v>
                </c:pt>
                <c:pt idx="2709">
                  <c:v>25.610000000000024</c:v>
                </c:pt>
                <c:pt idx="2710">
                  <c:v>25.620000000000005</c:v>
                </c:pt>
                <c:pt idx="2711">
                  <c:v>25.620000000000005</c:v>
                </c:pt>
                <c:pt idx="2712">
                  <c:v>25.629999999999992</c:v>
                </c:pt>
                <c:pt idx="2713">
                  <c:v>25.63999999999999</c:v>
                </c:pt>
                <c:pt idx="2714">
                  <c:v>25.649999999999977</c:v>
                </c:pt>
                <c:pt idx="2715">
                  <c:v>25.670000000000027</c:v>
                </c:pt>
                <c:pt idx="2716">
                  <c:v>25.680000000000007</c:v>
                </c:pt>
                <c:pt idx="2717">
                  <c:v>25.699999999999992</c:v>
                </c:pt>
                <c:pt idx="2718">
                  <c:v>25.720000000000027</c:v>
                </c:pt>
                <c:pt idx="2719">
                  <c:v>25.730000000000018</c:v>
                </c:pt>
                <c:pt idx="2720">
                  <c:v>25.75</c:v>
                </c:pt>
                <c:pt idx="2721">
                  <c:v>25.769999999999982</c:v>
                </c:pt>
                <c:pt idx="2722">
                  <c:v>25.79000000000002</c:v>
                </c:pt>
                <c:pt idx="2723">
                  <c:v>25.819999999999993</c:v>
                </c:pt>
                <c:pt idx="2724">
                  <c:v>25.839999999999975</c:v>
                </c:pt>
                <c:pt idx="2725">
                  <c:v>25.860000000000014</c:v>
                </c:pt>
                <c:pt idx="2726">
                  <c:v>25.889999999999986</c:v>
                </c:pt>
                <c:pt idx="2727">
                  <c:v>25.930000000000007</c:v>
                </c:pt>
                <c:pt idx="2728">
                  <c:v>25.970000000000027</c:v>
                </c:pt>
                <c:pt idx="2729">
                  <c:v>26.009999999999987</c:v>
                </c:pt>
                <c:pt idx="2730">
                  <c:v>26.050000000000011</c:v>
                </c:pt>
                <c:pt idx="2731">
                  <c:v>26.079999999999984</c:v>
                </c:pt>
                <c:pt idx="2732">
                  <c:v>26.10000000000003</c:v>
                </c:pt>
                <c:pt idx="2733">
                  <c:v>26.120000000000005</c:v>
                </c:pt>
                <c:pt idx="2734">
                  <c:v>26.13999999999999</c:v>
                </c:pt>
                <c:pt idx="2735">
                  <c:v>26.149999999999977</c:v>
                </c:pt>
                <c:pt idx="2736">
                  <c:v>26.160000000000025</c:v>
                </c:pt>
                <c:pt idx="2737">
                  <c:v>26.160000000000025</c:v>
                </c:pt>
                <c:pt idx="2738">
                  <c:v>26.160000000000025</c:v>
                </c:pt>
                <c:pt idx="2739">
                  <c:v>26.160000000000025</c:v>
                </c:pt>
                <c:pt idx="2740">
                  <c:v>26.170000000000027</c:v>
                </c:pt>
                <c:pt idx="2741">
                  <c:v>26.170000000000027</c:v>
                </c:pt>
                <c:pt idx="2742">
                  <c:v>26.160000000000025</c:v>
                </c:pt>
                <c:pt idx="2743">
                  <c:v>26.170000000000027</c:v>
                </c:pt>
                <c:pt idx="2744">
                  <c:v>26.170000000000027</c:v>
                </c:pt>
                <c:pt idx="2745">
                  <c:v>26.170000000000027</c:v>
                </c:pt>
                <c:pt idx="2746">
                  <c:v>26.170000000000027</c:v>
                </c:pt>
                <c:pt idx="2747">
                  <c:v>26.170000000000027</c:v>
                </c:pt>
                <c:pt idx="2748">
                  <c:v>26.180000000000007</c:v>
                </c:pt>
                <c:pt idx="2749">
                  <c:v>26.189999999999987</c:v>
                </c:pt>
                <c:pt idx="2750">
                  <c:v>26.189999999999987</c:v>
                </c:pt>
                <c:pt idx="2751">
                  <c:v>26.189999999999987</c:v>
                </c:pt>
                <c:pt idx="2752">
                  <c:v>26.199999999999992</c:v>
                </c:pt>
                <c:pt idx="2753">
                  <c:v>26.199999999999992</c:v>
                </c:pt>
                <c:pt idx="2754">
                  <c:v>26.20999999999998</c:v>
                </c:pt>
                <c:pt idx="2755">
                  <c:v>26.220000000000027</c:v>
                </c:pt>
                <c:pt idx="2756">
                  <c:v>26.220000000000027</c:v>
                </c:pt>
                <c:pt idx="2757">
                  <c:v>26.220000000000027</c:v>
                </c:pt>
                <c:pt idx="2758">
                  <c:v>26.230000000000018</c:v>
                </c:pt>
                <c:pt idx="2759">
                  <c:v>26.240000000000009</c:v>
                </c:pt>
                <c:pt idx="2760">
                  <c:v>26.25</c:v>
                </c:pt>
                <c:pt idx="2761">
                  <c:v>26.259999999999987</c:v>
                </c:pt>
                <c:pt idx="2762">
                  <c:v>26.259999999999987</c:v>
                </c:pt>
                <c:pt idx="2763">
                  <c:v>26.269999999999982</c:v>
                </c:pt>
                <c:pt idx="2764">
                  <c:v>26.279999999999973</c:v>
                </c:pt>
                <c:pt idx="2765">
                  <c:v>26.279999999999973</c:v>
                </c:pt>
                <c:pt idx="2766">
                  <c:v>26.279999999999973</c:v>
                </c:pt>
                <c:pt idx="2767">
                  <c:v>26.29000000000002</c:v>
                </c:pt>
                <c:pt idx="2768">
                  <c:v>26.300000000000011</c:v>
                </c:pt>
                <c:pt idx="2769">
                  <c:v>26.310000000000013</c:v>
                </c:pt>
                <c:pt idx="2770">
                  <c:v>26.310000000000013</c:v>
                </c:pt>
                <c:pt idx="2771">
                  <c:v>26.319999999999993</c:v>
                </c:pt>
                <c:pt idx="2772">
                  <c:v>26.319999999999993</c:v>
                </c:pt>
                <c:pt idx="2773">
                  <c:v>26.329999999999984</c:v>
                </c:pt>
                <c:pt idx="2774">
                  <c:v>26.329999999999984</c:v>
                </c:pt>
                <c:pt idx="2775">
                  <c:v>26.339999999999975</c:v>
                </c:pt>
                <c:pt idx="2776">
                  <c:v>26.339999999999975</c:v>
                </c:pt>
                <c:pt idx="2777">
                  <c:v>26.35000000000003</c:v>
                </c:pt>
                <c:pt idx="2778">
                  <c:v>26.35000000000003</c:v>
                </c:pt>
                <c:pt idx="2779">
                  <c:v>26.360000000000014</c:v>
                </c:pt>
                <c:pt idx="2780">
                  <c:v>26.370000000000005</c:v>
                </c:pt>
                <c:pt idx="2781">
                  <c:v>26.370000000000005</c:v>
                </c:pt>
                <c:pt idx="2782">
                  <c:v>26.370000000000005</c:v>
                </c:pt>
                <c:pt idx="2783">
                  <c:v>26.370000000000005</c:v>
                </c:pt>
                <c:pt idx="2784">
                  <c:v>26.379999999999992</c:v>
                </c:pt>
                <c:pt idx="2785">
                  <c:v>26.379999999999992</c:v>
                </c:pt>
                <c:pt idx="2786">
                  <c:v>26.379999999999992</c:v>
                </c:pt>
                <c:pt idx="2787">
                  <c:v>26.379999999999992</c:v>
                </c:pt>
                <c:pt idx="2788">
                  <c:v>26.389999999999986</c:v>
                </c:pt>
                <c:pt idx="2789">
                  <c:v>26.389999999999986</c:v>
                </c:pt>
                <c:pt idx="2790">
                  <c:v>26.389999999999986</c:v>
                </c:pt>
                <c:pt idx="2791">
                  <c:v>26.399999999999977</c:v>
                </c:pt>
                <c:pt idx="2792">
                  <c:v>26.399999999999977</c:v>
                </c:pt>
                <c:pt idx="2793">
                  <c:v>26.399999999999977</c:v>
                </c:pt>
                <c:pt idx="2794">
                  <c:v>26.410000000000025</c:v>
                </c:pt>
                <c:pt idx="2795">
                  <c:v>26.410000000000025</c:v>
                </c:pt>
                <c:pt idx="2796">
                  <c:v>26.410000000000025</c:v>
                </c:pt>
                <c:pt idx="2797">
                  <c:v>26.420000000000016</c:v>
                </c:pt>
                <c:pt idx="2798">
                  <c:v>26.410000000000025</c:v>
                </c:pt>
                <c:pt idx="2799">
                  <c:v>26.410000000000025</c:v>
                </c:pt>
                <c:pt idx="2800">
                  <c:v>26.410000000000025</c:v>
                </c:pt>
                <c:pt idx="2801">
                  <c:v>26.410000000000025</c:v>
                </c:pt>
                <c:pt idx="2802">
                  <c:v>26.410000000000025</c:v>
                </c:pt>
                <c:pt idx="2803">
                  <c:v>26.410000000000025</c:v>
                </c:pt>
                <c:pt idx="2804">
                  <c:v>26.410000000000025</c:v>
                </c:pt>
                <c:pt idx="2805">
                  <c:v>26.410000000000025</c:v>
                </c:pt>
                <c:pt idx="2806">
                  <c:v>26.399999999999977</c:v>
                </c:pt>
                <c:pt idx="2807">
                  <c:v>26.399999999999977</c:v>
                </c:pt>
                <c:pt idx="2808">
                  <c:v>26.410000000000025</c:v>
                </c:pt>
                <c:pt idx="2809">
                  <c:v>26.410000000000025</c:v>
                </c:pt>
                <c:pt idx="2810">
                  <c:v>26.410000000000025</c:v>
                </c:pt>
                <c:pt idx="2811">
                  <c:v>26.399999999999977</c:v>
                </c:pt>
                <c:pt idx="2812">
                  <c:v>26.399999999999977</c:v>
                </c:pt>
                <c:pt idx="2813">
                  <c:v>26.399999999999977</c:v>
                </c:pt>
                <c:pt idx="2814">
                  <c:v>26.399999999999977</c:v>
                </c:pt>
                <c:pt idx="2815">
                  <c:v>26.389999999999986</c:v>
                </c:pt>
                <c:pt idx="2816">
                  <c:v>26.389999999999986</c:v>
                </c:pt>
                <c:pt idx="2817">
                  <c:v>26.389999999999986</c:v>
                </c:pt>
                <c:pt idx="2818">
                  <c:v>26.379999999999992</c:v>
                </c:pt>
                <c:pt idx="2819">
                  <c:v>26.379999999999992</c:v>
                </c:pt>
                <c:pt idx="2820">
                  <c:v>26.379999999999992</c:v>
                </c:pt>
                <c:pt idx="2821">
                  <c:v>26.379999999999992</c:v>
                </c:pt>
                <c:pt idx="2822">
                  <c:v>26.370000000000005</c:v>
                </c:pt>
                <c:pt idx="2823">
                  <c:v>26.370000000000005</c:v>
                </c:pt>
                <c:pt idx="2824">
                  <c:v>26.360000000000014</c:v>
                </c:pt>
                <c:pt idx="2825">
                  <c:v>26.360000000000014</c:v>
                </c:pt>
                <c:pt idx="2826">
                  <c:v>26.35000000000003</c:v>
                </c:pt>
                <c:pt idx="2827">
                  <c:v>26.339999999999975</c:v>
                </c:pt>
                <c:pt idx="2828">
                  <c:v>26.329999999999984</c:v>
                </c:pt>
                <c:pt idx="2829">
                  <c:v>26.329999999999984</c:v>
                </c:pt>
                <c:pt idx="2830">
                  <c:v>26.319999999999993</c:v>
                </c:pt>
                <c:pt idx="2831">
                  <c:v>26.310000000000013</c:v>
                </c:pt>
                <c:pt idx="2832">
                  <c:v>26.300000000000011</c:v>
                </c:pt>
                <c:pt idx="2833">
                  <c:v>26.29000000000002</c:v>
                </c:pt>
                <c:pt idx="2834">
                  <c:v>26.29000000000002</c:v>
                </c:pt>
                <c:pt idx="2835">
                  <c:v>26.29000000000002</c:v>
                </c:pt>
                <c:pt idx="2836">
                  <c:v>26.29000000000002</c:v>
                </c:pt>
                <c:pt idx="2837">
                  <c:v>26.279999999999973</c:v>
                </c:pt>
                <c:pt idx="2838">
                  <c:v>26.279999999999973</c:v>
                </c:pt>
                <c:pt idx="2839">
                  <c:v>26.269999999999982</c:v>
                </c:pt>
                <c:pt idx="2840">
                  <c:v>26.269999999999982</c:v>
                </c:pt>
                <c:pt idx="2841">
                  <c:v>26.259999999999987</c:v>
                </c:pt>
                <c:pt idx="2842">
                  <c:v>26.259999999999987</c:v>
                </c:pt>
                <c:pt idx="2843">
                  <c:v>26.25</c:v>
                </c:pt>
                <c:pt idx="2844">
                  <c:v>26.25</c:v>
                </c:pt>
                <c:pt idx="2845">
                  <c:v>26.240000000000009</c:v>
                </c:pt>
                <c:pt idx="2846">
                  <c:v>26.240000000000009</c:v>
                </c:pt>
                <c:pt idx="2847">
                  <c:v>26.230000000000018</c:v>
                </c:pt>
                <c:pt idx="2848">
                  <c:v>26.220000000000027</c:v>
                </c:pt>
                <c:pt idx="2849">
                  <c:v>26.220000000000027</c:v>
                </c:pt>
                <c:pt idx="2850">
                  <c:v>26.20999999999998</c:v>
                </c:pt>
                <c:pt idx="2851">
                  <c:v>26.189999999999987</c:v>
                </c:pt>
                <c:pt idx="2852">
                  <c:v>26.180000000000007</c:v>
                </c:pt>
                <c:pt idx="2853">
                  <c:v>26.160000000000025</c:v>
                </c:pt>
                <c:pt idx="2854">
                  <c:v>26.149999999999977</c:v>
                </c:pt>
                <c:pt idx="2855">
                  <c:v>26.149999999999977</c:v>
                </c:pt>
                <c:pt idx="2856">
                  <c:v>26.13999999999999</c:v>
                </c:pt>
                <c:pt idx="2857">
                  <c:v>26.13999999999999</c:v>
                </c:pt>
                <c:pt idx="2858">
                  <c:v>26.129999999999992</c:v>
                </c:pt>
                <c:pt idx="2859">
                  <c:v>26.129999999999992</c:v>
                </c:pt>
                <c:pt idx="2860">
                  <c:v>26.120000000000005</c:v>
                </c:pt>
                <c:pt idx="2861">
                  <c:v>26.120000000000005</c:v>
                </c:pt>
                <c:pt idx="2862">
                  <c:v>26.110000000000024</c:v>
                </c:pt>
                <c:pt idx="2863">
                  <c:v>26.10000000000003</c:v>
                </c:pt>
                <c:pt idx="2864">
                  <c:v>26.10000000000003</c:v>
                </c:pt>
                <c:pt idx="2865">
                  <c:v>26.089999999999964</c:v>
                </c:pt>
                <c:pt idx="2866">
                  <c:v>26.079999999999984</c:v>
                </c:pt>
                <c:pt idx="2867">
                  <c:v>26.079999999999984</c:v>
                </c:pt>
                <c:pt idx="2868">
                  <c:v>26.069999999999986</c:v>
                </c:pt>
                <c:pt idx="2869">
                  <c:v>26.060000000000002</c:v>
                </c:pt>
                <c:pt idx="2870">
                  <c:v>26.050000000000011</c:v>
                </c:pt>
                <c:pt idx="2871">
                  <c:v>26.050000000000011</c:v>
                </c:pt>
                <c:pt idx="2872">
                  <c:v>26.04000000000002</c:v>
                </c:pt>
                <c:pt idx="2873">
                  <c:v>26.029999999999973</c:v>
                </c:pt>
                <c:pt idx="2874">
                  <c:v>26.019999999999985</c:v>
                </c:pt>
                <c:pt idx="2875">
                  <c:v>26.009999999999987</c:v>
                </c:pt>
                <c:pt idx="2876">
                  <c:v>26.009999999999987</c:v>
                </c:pt>
                <c:pt idx="2877">
                  <c:v>26</c:v>
                </c:pt>
                <c:pt idx="2878">
                  <c:v>25.990000000000009</c:v>
                </c:pt>
                <c:pt idx="2879">
                  <c:v>25.990000000000009</c:v>
                </c:pt>
                <c:pt idx="2880">
                  <c:v>25.980000000000008</c:v>
                </c:pt>
                <c:pt idx="2881">
                  <c:v>25.970000000000027</c:v>
                </c:pt>
                <c:pt idx="2882">
                  <c:v>25.95999999999998</c:v>
                </c:pt>
                <c:pt idx="2883">
                  <c:v>25.949999999999989</c:v>
                </c:pt>
                <c:pt idx="2884">
                  <c:v>25.949999999999989</c:v>
                </c:pt>
                <c:pt idx="2885">
                  <c:v>25.939999999999987</c:v>
                </c:pt>
                <c:pt idx="2886">
                  <c:v>25.930000000000007</c:v>
                </c:pt>
                <c:pt idx="2887">
                  <c:v>25.920000000000016</c:v>
                </c:pt>
                <c:pt idx="2888">
                  <c:v>25.910000000000025</c:v>
                </c:pt>
                <c:pt idx="2889">
                  <c:v>25.899999999999977</c:v>
                </c:pt>
                <c:pt idx="2890">
                  <c:v>25.899999999999977</c:v>
                </c:pt>
                <c:pt idx="2891">
                  <c:v>25.889999999999986</c:v>
                </c:pt>
                <c:pt idx="2892">
                  <c:v>25.879999999999992</c:v>
                </c:pt>
                <c:pt idx="2893">
                  <c:v>25.879999999999992</c:v>
                </c:pt>
                <c:pt idx="2894">
                  <c:v>25.870000000000005</c:v>
                </c:pt>
                <c:pt idx="2895">
                  <c:v>25.860000000000014</c:v>
                </c:pt>
                <c:pt idx="2896">
                  <c:v>25.85000000000003</c:v>
                </c:pt>
                <c:pt idx="2897">
                  <c:v>25.839999999999975</c:v>
                </c:pt>
                <c:pt idx="2898">
                  <c:v>25.839999999999975</c:v>
                </c:pt>
                <c:pt idx="2899">
                  <c:v>25.829999999999984</c:v>
                </c:pt>
                <c:pt idx="2900">
                  <c:v>25.829999999999984</c:v>
                </c:pt>
                <c:pt idx="2901">
                  <c:v>25.819999999999993</c:v>
                </c:pt>
                <c:pt idx="2902">
                  <c:v>25.810000000000013</c:v>
                </c:pt>
                <c:pt idx="2903">
                  <c:v>25.800000000000011</c:v>
                </c:pt>
                <c:pt idx="2904">
                  <c:v>25.79000000000002</c:v>
                </c:pt>
                <c:pt idx="2905">
                  <c:v>25.779999999999973</c:v>
                </c:pt>
                <c:pt idx="2906">
                  <c:v>25.769999999999982</c:v>
                </c:pt>
                <c:pt idx="2907">
                  <c:v>25.759999999999987</c:v>
                </c:pt>
                <c:pt idx="2908">
                  <c:v>25.759999999999987</c:v>
                </c:pt>
                <c:pt idx="2909">
                  <c:v>25.740000000000009</c:v>
                </c:pt>
                <c:pt idx="2910">
                  <c:v>25.740000000000009</c:v>
                </c:pt>
                <c:pt idx="2911">
                  <c:v>25.730000000000018</c:v>
                </c:pt>
                <c:pt idx="2912">
                  <c:v>25.720000000000027</c:v>
                </c:pt>
                <c:pt idx="2913">
                  <c:v>25.720000000000027</c:v>
                </c:pt>
                <c:pt idx="2914">
                  <c:v>25.70999999999998</c:v>
                </c:pt>
                <c:pt idx="2915">
                  <c:v>25.70999999999998</c:v>
                </c:pt>
                <c:pt idx="2916">
                  <c:v>25.699999999999992</c:v>
                </c:pt>
                <c:pt idx="2917">
                  <c:v>25.699999999999992</c:v>
                </c:pt>
                <c:pt idx="2918">
                  <c:v>25.689999999999987</c:v>
                </c:pt>
                <c:pt idx="2919">
                  <c:v>25.680000000000007</c:v>
                </c:pt>
                <c:pt idx="2920">
                  <c:v>25.670000000000027</c:v>
                </c:pt>
                <c:pt idx="2921">
                  <c:v>25.660000000000025</c:v>
                </c:pt>
                <c:pt idx="2922">
                  <c:v>25.660000000000025</c:v>
                </c:pt>
                <c:pt idx="2923">
                  <c:v>25.649999999999977</c:v>
                </c:pt>
                <c:pt idx="2924">
                  <c:v>25.649999999999977</c:v>
                </c:pt>
                <c:pt idx="2925">
                  <c:v>25.63999999999999</c:v>
                </c:pt>
                <c:pt idx="2926">
                  <c:v>25.629999999999992</c:v>
                </c:pt>
                <c:pt idx="2927">
                  <c:v>25.620000000000005</c:v>
                </c:pt>
                <c:pt idx="2928">
                  <c:v>25.610000000000024</c:v>
                </c:pt>
                <c:pt idx="2929">
                  <c:v>25.610000000000024</c:v>
                </c:pt>
                <c:pt idx="2930">
                  <c:v>25.60000000000003</c:v>
                </c:pt>
                <c:pt idx="2931">
                  <c:v>25.589999999999964</c:v>
                </c:pt>
                <c:pt idx="2932">
                  <c:v>25.579999999999984</c:v>
                </c:pt>
                <c:pt idx="2933">
                  <c:v>25.569999999999986</c:v>
                </c:pt>
                <c:pt idx="2934">
                  <c:v>25.560000000000002</c:v>
                </c:pt>
                <c:pt idx="2935">
                  <c:v>25.54000000000002</c:v>
                </c:pt>
                <c:pt idx="2936">
                  <c:v>25.54000000000002</c:v>
                </c:pt>
                <c:pt idx="2937">
                  <c:v>25.529999999999973</c:v>
                </c:pt>
                <c:pt idx="2938">
                  <c:v>25.529999999999973</c:v>
                </c:pt>
                <c:pt idx="2939">
                  <c:v>25.519999999999985</c:v>
                </c:pt>
                <c:pt idx="2940">
                  <c:v>25.519999999999985</c:v>
                </c:pt>
                <c:pt idx="2941">
                  <c:v>25.509999999999987</c:v>
                </c:pt>
                <c:pt idx="2942">
                  <c:v>25.5</c:v>
                </c:pt>
                <c:pt idx="2943">
                  <c:v>25.480000000000008</c:v>
                </c:pt>
                <c:pt idx="2944">
                  <c:v>25.480000000000008</c:v>
                </c:pt>
                <c:pt idx="2945">
                  <c:v>25.470000000000027</c:v>
                </c:pt>
                <c:pt idx="2946">
                  <c:v>25.45999999999998</c:v>
                </c:pt>
                <c:pt idx="2947">
                  <c:v>25.449999999999989</c:v>
                </c:pt>
                <c:pt idx="2948">
                  <c:v>25.449999999999989</c:v>
                </c:pt>
                <c:pt idx="2949">
                  <c:v>25.439999999999987</c:v>
                </c:pt>
                <c:pt idx="2950">
                  <c:v>25.430000000000007</c:v>
                </c:pt>
                <c:pt idx="2951">
                  <c:v>25.420000000000016</c:v>
                </c:pt>
                <c:pt idx="2952">
                  <c:v>25.410000000000025</c:v>
                </c:pt>
                <c:pt idx="2953">
                  <c:v>25.399999999999977</c:v>
                </c:pt>
                <c:pt idx="2954">
                  <c:v>25.389999999999986</c:v>
                </c:pt>
                <c:pt idx="2955">
                  <c:v>25.379999999999992</c:v>
                </c:pt>
                <c:pt idx="2956">
                  <c:v>25.370000000000005</c:v>
                </c:pt>
                <c:pt idx="2957">
                  <c:v>25.370000000000005</c:v>
                </c:pt>
                <c:pt idx="2958">
                  <c:v>25.360000000000014</c:v>
                </c:pt>
                <c:pt idx="2959">
                  <c:v>25.35000000000003</c:v>
                </c:pt>
                <c:pt idx="2960">
                  <c:v>25.339999999999975</c:v>
                </c:pt>
                <c:pt idx="2961">
                  <c:v>25.329999999999984</c:v>
                </c:pt>
                <c:pt idx="2962">
                  <c:v>25.329999999999984</c:v>
                </c:pt>
                <c:pt idx="2963">
                  <c:v>25.319999999999993</c:v>
                </c:pt>
                <c:pt idx="2964">
                  <c:v>25.319999999999993</c:v>
                </c:pt>
                <c:pt idx="2965">
                  <c:v>25.310000000000013</c:v>
                </c:pt>
                <c:pt idx="2966">
                  <c:v>25.310000000000013</c:v>
                </c:pt>
                <c:pt idx="2967">
                  <c:v>25.300000000000011</c:v>
                </c:pt>
                <c:pt idx="2968">
                  <c:v>25.279999999999973</c:v>
                </c:pt>
                <c:pt idx="2969">
                  <c:v>25.279999999999973</c:v>
                </c:pt>
                <c:pt idx="2970">
                  <c:v>25.269999999999982</c:v>
                </c:pt>
                <c:pt idx="2971">
                  <c:v>25.269999999999982</c:v>
                </c:pt>
                <c:pt idx="2972">
                  <c:v>25.269999999999982</c:v>
                </c:pt>
                <c:pt idx="2973">
                  <c:v>25.259999999999987</c:v>
                </c:pt>
                <c:pt idx="2974">
                  <c:v>25.25</c:v>
                </c:pt>
                <c:pt idx="2975">
                  <c:v>25.25</c:v>
                </c:pt>
                <c:pt idx="2976">
                  <c:v>25.240000000000009</c:v>
                </c:pt>
                <c:pt idx="2977">
                  <c:v>25.230000000000018</c:v>
                </c:pt>
                <c:pt idx="2978">
                  <c:v>25.220000000000027</c:v>
                </c:pt>
                <c:pt idx="2979">
                  <c:v>25.20999999999998</c:v>
                </c:pt>
                <c:pt idx="2980">
                  <c:v>25.20999999999998</c:v>
                </c:pt>
                <c:pt idx="2981">
                  <c:v>25.199999999999992</c:v>
                </c:pt>
                <c:pt idx="2982">
                  <c:v>25.199999999999992</c:v>
                </c:pt>
                <c:pt idx="2983">
                  <c:v>25.189999999999987</c:v>
                </c:pt>
                <c:pt idx="2984">
                  <c:v>25.189999999999987</c:v>
                </c:pt>
                <c:pt idx="2985">
                  <c:v>25.180000000000007</c:v>
                </c:pt>
                <c:pt idx="2986">
                  <c:v>25.170000000000027</c:v>
                </c:pt>
                <c:pt idx="2987">
                  <c:v>25.160000000000025</c:v>
                </c:pt>
                <c:pt idx="2988">
                  <c:v>25.149999999999977</c:v>
                </c:pt>
                <c:pt idx="2989">
                  <c:v>25.149999999999977</c:v>
                </c:pt>
                <c:pt idx="2990">
                  <c:v>25.13999999999999</c:v>
                </c:pt>
                <c:pt idx="2991">
                  <c:v>25.129999999999992</c:v>
                </c:pt>
                <c:pt idx="2992">
                  <c:v>25.120000000000005</c:v>
                </c:pt>
                <c:pt idx="2993">
                  <c:v>25.110000000000024</c:v>
                </c:pt>
                <c:pt idx="2994">
                  <c:v>25.110000000000024</c:v>
                </c:pt>
                <c:pt idx="2995">
                  <c:v>25.110000000000024</c:v>
                </c:pt>
                <c:pt idx="2996">
                  <c:v>25.10000000000003</c:v>
                </c:pt>
                <c:pt idx="2997">
                  <c:v>25.10000000000003</c:v>
                </c:pt>
                <c:pt idx="2998">
                  <c:v>25.089999999999964</c:v>
                </c:pt>
                <c:pt idx="2999">
                  <c:v>25.069999999999986</c:v>
                </c:pt>
                <c:pt idx="3000">
                  <c:v>25.069999999999986</c:v>
                </c:pt>
                <c:pt idx="3001">
                  <c:v>25.060000000000002</c:v>
                </c:pt>
                <c:pt idx="3002">
                  <c:v>25.060000000000002</c:v>
                </c:pt>
                <c:pt idx="3003">
                  <c:v>25.050000000000011</c:v>
                </c:pt>
                <c:pt idx="3004">
                  <c:v>25.04000000000002</c:v>
                </c:pt>
                <c:pt idx="3005">
                  <c:v>25.04000000000002</c:v>
                </c:pt>
                <c:pt idx="3006">
                  <c:v>25.029999999999973</c:v>
                </c:pt>
                <c:pt idx="3007">
                  <c:v>25.029999999999973</c:v>
                </c:pt>
                <c:pt idx="3008">
                  <c:v>25.019999999999985</c:v>
                </c:pt>
                <c:pt idx="3009">
                  <c:v>25.019999999999985</c:v>
                </c:pt>
                <c:pt idx="3010">
                  <c:v>25.009999999999987</c:v>
                </c:pt>
                <c:pt idx="3011">
                  <c:v>25.009999999999987</c:v>
                </c:pt>
                <c:pt idx="3012">
                  <c:v>25</c:v>
                </c:pt>
                <c:pt idx="3013">
                  <c:v>25</c:v>
                </c:pt>
                <c:pt idx="3014">
                  <c:v>24.990000000000009</c:v>
                </c:pt>
                <c:pt idx="3015">
                  <c:v>24.980000000000008</c:v>
                </c:pt>
                <c:pt idx="3016">
                  <c:v>24.980000000000008</c:v>
                </c:pt>
                <c:pt idx="3017">
                  <c:v>24.970000000000027</c:v>
                </c:pt>
                <c:pt idx="3018">
                  <c:v>24.95999999999998</c:v>
                </c:pt>
                <c:pt idx="3019">
                  <c:v>24.95999999999998</c:v>
                </c:pt>
                <c:pt idx="3020">
                  <c:v>24.949999999999989</c:v>
                </c:pt>
                <c:pt idx="3021">
                  <c:v>24.939999999999987</c:v>
                </c:pt>
                <c:pt idx="3022">
                  <c:v>24.930000000000007</c:v>
                </c:pt>
                <c:pt idx="3023">
                  <c:v>24.930000000000007</c:v>
                </c:pt>
                <c:pt idx="3024">
                  <c:v>24.920000000000016</c:v>
                </c:pt>
                <c:pt idx="3025">
                  <c:v>24.910000000000025</c:v>
                </c:pt>
                <c:pt idx="3026">
                  <c:v>24.899999999999977</c:v>
                </c:pt>
                <c:pt idx="3027">
                  <c:v>24.899999999999977</c:v>
                </c:pt>
                <c:pt idx="3028">
                  <c:v>24.899999999999977</c:v>
                </c:pt>
                <c:pt idx="3029">
                  <c:v>24.889999999999986</c:v>
                </c:pt>
                <c:pt idx="3030">
                  <c:v>24.889999999999986</c:v>
                </c:pt>
                <c:pt idx="3031">
                  <c:v>24.889999999999986</c:v>
                </c:pt>
                <c:pt idx="3032">
                  <c:v>24.879999999999992</c:v>
                </c:pt>
                <c:pt idx="3033">
                  <c:v>24.879999999999992</c:v>
                </c:pt>
                <c:pt idx="3034">
                  <c:v>24.870000000000005</c:v>
                </c:pt>
                <c:pt idx="3035">
                  <c:v>24.860000000000014</c:v>
                </c:pt>
                <c:pt idx="3036">
                  <c:v>24.860000000000014</c:v>
                </c:pt>
                <c:pt idx="3037">
                  <c:v>24.85000000000003</c:v>
                </c:pt>
                <c:pt idx="3038">
                  <c:v>24.85000000000003</c:v>
                </c:pt>
                <c:pt idx="3039">
                  <c:v>24.85000000000003</c:v>
                </c:pt>
                <c:pt idx="3040">
                  <c:v>24.85000000000003</c:v>
                </c:pt>
                <c:pt idx="3041">
                  <c:v>24.839999999999975</c:v>
                </c:pt>
                <c:pt idx="3042">
                  <c:v>24.829999999999984</c:v>
                </c:pt>
                <c:pt idx="3043">
                  <c:v>24.819999999999993</c:v>
                </c:pt>
                <c:pt idx="3044">
                  <c:v>24.810000000000013</c:v>
                </c:pt>
                <c:pt idx="3045">
                  <c:v>24.800000000000011</c:v>
                </c:pt>
                <c:pt idx="3046">
                  <c:v>24.800000000000011</c:v>
                </c:pt>
                <c:pt idx="3047">
                  <c:v>24.79000000000002</c:v>
                </c:pt>
                <c:pt idx="3048">
                  <c:v>24.79000000000002</c:v>
                </c:pt>
                <c:pt idx="3049">
                  <c:v>24.779999999999973</c:v>
                </c:pt>
                <c:pt idx="3050">
                  <c:v>24.769999999999982</c:v>
                </c:pt>
                <c:pt idx="3051">
                  <c:v>24.759999999999987</c:v>
                </c:pt>
                <c:pt idx="3052">
                  <c:v>24.75</c:v>
                </c:pt>
                <c:pt idx="3053">
                  <c:v>24.740000000000009</c:v>
                </c:pt>
                <c:pt idx="3054">
                  <c:v>24.730000000000018</c:v>
                </c:pt>
                <c:pt idx="3055">
                  <c:v>24.720000000000027</c:v>
                </c:pt>
                <c:pt idx="3056">
                  <c:v>24.70999999999998</c:v>
                </c:pt>
                <c:pt idx="3057">
                  <c:v>24.70999999999998</c:v>
                </c:pt>
                <c:pt idx="3058">
                  <c:v>24.699999999999992</c:v>
                </c:pt>
                <c:pt idx="3059">
                  <c:v>24.689999999999987</c:v>
                </c:pt>
                <c:pt idx="3060">
                  <c:v>24.680000000000007</c:v>
                </c:pt>
                <c:pt idx="3061">
                  <c:v>24.680000000000007</c:v>
                </c:pt>
                <c:pt idx="3062">
                  <c:v>24.670000000000027</c:v>
                </c:pt>
                <c:pt idx="3063">
                  <c:v>24.660000000000025</c:v>
                </c:pt>
                <c:pt idx="3064">
                  <c:v>24.649999999999977</c:v>
                </c:pt>
                <c:pt idx="3065">
                  <c:v>24.649999999999977</c:v>
                </c:pt>
                <c:pt idx="3066">
                  <c:v>24.63999999999999</c:v>
                </c:pt>
                <c:pt idx="3067">
                  <c:v>24.629999999999992</c:v>
                </c:pt>
                <c:pt idx="3068">
                  <c:v>24.620000000000005</c:v>
                </c:pt>
                <c:pt idx="3069">
                  <c:v>24.610000000000024</c:v>
                </c:pt>
                <c:pt idx="3070">
                  <c:v>24.610000000000024</c:v>
                </c:pt>
                <c:pt idx="3071">
                  <c:v>24.60000000000003</c:v>
                </c:pt>
                <c:pt idx="3072">
                  <c:v>24.60000000000003</c:v>
                </c:pt>
                <c:pt idx="3073">
                  <c:v>24.589999999999964</c:v>
                </c:pt>
                <c:pt idx="3074">
                  <c:v>24.579999999999984</c:v>
                </c:pt>
                <c:pt idx="3075">
                  <c:v>24.579999999999984</c:v>
                </c:pt>
                <c:pt idx="3076">
                  <c:v>24.569999999999986</c:v>
                </c:pt>
                <c:pt idx="3077">
                  <c:v>24.560000000000002</c:v>
                </c:pt>
                <c:pt idx="3078">
                  <c:v>24.560000000000002</c:v>
                </c:pt>
                <c:pt idx="3079">
                  <c:v>24.550000000000011</c:v>
                </c:pt>
                <c:pt idx="3080">
                  <c:v>24.54000000000002</c:v>
                </c:pt>
                <c:pt idx="3081">
                  <c:v>24.54000000000002</c:v>
                </c:pt>
                <c:pt idx="3082">
                  <c:v>24.529999999999973</c:v>
                </c:pt>
                <c:pt idx="3083">
                  <c:v>24.519999999999985</c:v>
                </c:pt>
                <c:pt idx="3084">
                  <c:v>24.519999999999985</c:v>
                </c:pt>
                <c:pt idx="3085">
                  <c:v>24.509999999999987</c:v>
                </c:pt>
                <c:pt idx="3086">
                  <c:v>24.5</c:v>
                </c:pt>
                <c:pt idx="3087">
                  <c:v>24.5</c:v>
                </c:pt>
                <c:pt idx="3088">
                  <c:v>24.490000000000009</c:v>
                </c:pt>
                <c:pt idx="3089">
                  <c:v>24.490000000000009</c:v>
                </c:pt>
                <c:pt idx="3090">
                  <c:v>24.480000000000008</c:v>
                </c:pt>
                <c:pt idx="3091">
                  <c:v>24.480000000000008</c:v>
                </c:pt>
                <c:pt idx="3092">
                  <c:v>24.470000000000027</c:v>
                </c:pt>
                <c:pt idx="3093">
                  <c:v>24.45999999999998</c:v>
                </c:pt>
                <c:pt idx="3094">
                  <c:v>24.45999999999998</c:v>
                </c:pt>
                <c:pt idx="3095">
                  <c:v>24.449999999999989</c:v>
                </c:pt>
                <c:pt idx="3096">
                  <c:v>24.449999999999989</c:v>
                </c:pt>
                <c:pt idx="3097">
                  <c:v>24.439999999999987</c:v>
                </c:pt>
                <c:pt idx="3098">
                  <c:v>24.439999999999987</c:v>
                </c:pt>
                <c:pt idx="3099">
                  <c:v>24.430000000000007</c:v>
                </c:pt>
                <c:pt idx="3100">
                  <c:v>24.430000000000007</c:v>
                </c:pt>
                <c:pt idx="3101">
                  <c:v>24.420000000000016</c:v>
                </c:pt>
                <c:pt idx="3102">
                  <c:v>24.420000000000016</c:v>
                </c:pt>
                <c:pt idx="3103">
                  <c:v>24.420000000000016</c:v>
                </c:pt>
                <c:pt idx="3104">
                  <c:v>24.410000000000025</c:v>
                </c:pt>
                <c:pt idx="3105">
                  <c:v>24.410000000000025</c:v>
                </c:pt>
                <c:pt idx="3106">
                  <c:v>24.399999999999977</c:v>
                </c:pt>
                <c:pt idx="3107">
                  <c:v>24.399999999999977</c:v>
                </c:pt>
                <c:pt idx="3108">
                  <c:v>24.389999999999986</c:v>
                </c:pt>
                <c:pt idx="3109">
                  <c:v>24.389999999999986</c:v>
                </c:pt>
                <c:pt idx="3110">
                  <c:v>24.379999999999992</c:v>
                </c:pt>
                <c:pt idx="3111">
                  <c:v>24.370000000000005</c:v>
                </c:pt>
                <c:pt idx="3112">
                  <c:v>24.370000000000005</c:v>
                </c:pt>
                <c:pt idx="3113">
                  <c:v>24.360000000000014</c:v>
                </c:pt>
                <c:pt idx="3114">
                  <c:v>24.360000000000014</c:v>
                </c:pt>
                <c:pt idx="3115">
                  <c:v>24.360000000000014</c:v>
                </c:pt>
                <c:pt idx="3116">
                  <c:v>24.35000000000003</c:v>
                </c:pt>
                <c:pt idx="3117">
                  <c:v>24.35000000000003</c:v>
                </c:pt>
                <c:pt idx="3118">
                  <c:v>24.35000000000003</c:v>
                </c:pt>
                <c:pt idx="3119">
                  <c:v>24.35000000000003</c:v>
                </c:pt>
                <c:pt idx="3120">
                  <c:v>24.339999999999975</c:v>
                </c:pt>
                <c:pt idx="3121">
                  <c:v>24.339999999999975</c:v>
                </c:pt>
                <c:pt idx="3122">
                  <c:v>24.329999999999984</c:v>
                </c:pt>
                <c:pt idx="3123">
                  <c:v>24.329999999999984</c:v>
                </c:pt>
                <c:pt idx="3124">
                  <c:v>24.319999999999993</c:v>
                </c:pt>
                <c:pt idx="3125">
                  <c:v>24.310000000000013</c:v>
                </c:pt>
                <c:pt idx="3126">
                  <c:v>24.310000000000013</c:v>
                </c:pt>
                <c:pt idx="3127">
                  <c:v>24.300000000000011</c:v>
                </c:pt>
                <c:pt idx="3128">
                  <c:v>24.300000000000011</c:v>
                </c:pt>
                <c:pt idx="3129">
                  <c:v>24.300000000000011</c:v>
                </c:pt>
                <c:pt idx="3130">
                  <c:v>24.29000000000002</c:v>
                </c:pt>
                <c:pt idx="3131">
                  <c:v>24.29000000000002</c:v>
                </c:pt>
                <c:pt idx="3132">
                  <c:v>24.29000000000002</c:v>
                </c:pt>
                <c:pt idx="3133">
                  <c:v>24.29000000000002</c:v>
                </c:pt>
                <c:pt idx="3134">
                  <c:v>24.279999999999973</c:v>
                </c:pt>
                <c:pt idx="3135">
                  <c:v>24.279999999999973</c:v>
                </c:pt>
                <c:pt idx="3136">
                  <c:v>24.279999999999973</c:v>
                </c:pt>
                <c:pt idx="3137">
                  <c:v>24.269999999999982</c:v>
                </c:pt>
                <c:pt idx="3138">
                  <c:v>24.269999999999982</c:v>
                </c:pt>
                <c:pt idx="3139">
                  <c:v>24.269999999999982</c:v>
                </c:pt>
                <c:pt idx="3140">
                  <c:v>24.269999999999982</c:v>
                </c:pt>
                <c:pt idx="3141">
                  <c:v>24.259999999999987</c:v>
                </c:pt>
                <c:pt idx="3142">
                  <c:v>24.259999999999987</c:v>
                </c:pt>
                <c:pt idx="3143">
                  <c:v>24.259999999999987</c:v>
                </c:pt>
                <c:pt idx="3144">
                  <c:v>24.25</c:v>
                </c:pt>
                <c:pt idx="3145">
                  <c:v>24.25</c:v>
                </c:pt>
                <c:pt idx="3146">
                  <c:v>24.25</c:v>
                </c:pt>
                <c:pt idx="3147">
                  <c:v>24.240000000000009</c:v>
                </c:pt>
                <c:pt idx="3148">
                  <c:v>24.240000000000009</c:v>
                </c:pt>
                <c:pt idx="3149">
                  <c:v>24.240000000000009</c:v>
                </c:pt>
                <c:pt idx="3150">
                  <c:v>24.240000000000009</c:v>
                </c:pt>
                <c:pt idx="3151">
                  <c:v>24.230000000000018</c:v>
                </c:pt>
                <c:pt idx="3152">
                  <c:v>24.230000000000018</c:v>
                </c:pt>
                <c:pt idx="3153">
                  <c:v>24.220000000000027</c:v>
                </c:pt>
                <c:pt idx="3154">
                  <c:v>24.220000000000027</c:v>
                </c:pt>
                <c:pt idx="3155">
                  <c:v>24.220000000000027</c:v>
                </c:pt>
                <c:pt idx="3156">
                  <c:v>24.220000000000027</c:v>
                </c:pt>
                <c:pt idx="3157">
                  <c:v>24.20999999999998</c:v>
                </c:pt>
                <c:pt idx="3158">
                  <c:v>24.20999999999998</c:v>
                </c:pt>
                <c:pt idx="3159">
                  <c:v>24.20999999999998</c:v>
                </c:pt>
                <c:pt idx="3160">
                  <c:v>24.199999999999992</c:v>
                </c:pt>
                <c:pt idx="3161">
                  <c:v>24.20999999999998</c:v>
                </c:pt>
                <c:pt idx="3162">
                  <c:v>24.20999999999998</c:v>
                </c:pt>
                <c:pt idx="3163">
                  <c:v>24.20999999999998</c:v>
                </c:pt>
                <c:pt idx="3164">
                  <c:v>24.199999999999992</c:v>
                </c:pt>
                <c:pt idx="3165">
                  <c:v>24.199999999999992</c:v>
                </c:pt>
                <c:pt idx="3166">
                  <c:v>24.199999999999992</c:v>
                </c:pt>
                <c:pt idx="3167">
                  <c:v>24.199999999999992</c:v>
                </c:pt>
                <c:pt idx="3168">
                  <c:v>24.199999999999992</c:v>
                </c:pt>
                <c:pt idx="3169">
                  <c:v>24.199999999999992</c:v>
                </c:pt>
                <c:pt idx="3170">
                  <c:v>24.199999999999992</c:v>
                </c:pt>
                <c:pt idx="3171">
                  <c:v>24.199999999999992</c:v>
                </c:pt>
                <c:pt idx="3172">
                  <c:v>24.199999999999992</c:v>
                </c:pt>
                <c:pt idx="3173">
                  <c:v>24.199999999999992</c:v>
                </c:pt>
                <c:pt idx="3174">
                  <c:v>24.199999999999992</c:v>
                </c:pt>
                <c:pt idx="3175">
                  <c:v>24.199999999999992</c:v>
                </c:pt>
                <c:pt idx="3176">
                  <c:v>24.199999999999992</c:v>
                </c:pt>
                <c:pt idx="3177">
                  <c:v>24.199999999999992</c:v>
                </c:pt>
                <c:pt idx="3178">
                  <c:v>24.199999999999992</c:v>
                </c:pt>
                <c:pt idx="3179">
                  <c:v>24.199999999999992</c:v>
                </c:pt>
                <c:pt idx="3180">
                  <c:v>24.20999999999998</c:v>
                </c:pt>
                <c:pt idx="3181">
                  <c:v>24.20999999999998</c:v>
                </c:pt>
                <c:pt idx="3182">
                  <c:v>24.20999999999998</c:v>
                </c:pt>
                <c:pt idx="3183">
                  <c:v>24.199999999999992</c:v>
                </c:pt>
                <c:pt idx="3184">
                  <c:v>24.199999999999992</c:v>
                </c:pt>
                <c:pt idx="3185">
                  <c:v>24.20999999999998</c:v>
                </c:pt>
                <c:pt idx="3186">
                  <c:v>24.199999999999992</c:v>
                </c:pt>
                <c:pt idx="3187">
                  <c:v>24.199999999999992</c:v>
                </c:pt>
                <c:pt idx="3188">
                  <c:v>24.199999999999992</c:v>
                </c:pt>
                <c:pt idx="3189">
                  <c:v>24.199999999999992</c:v>
                </c:pt>
                <c:pt idx="3190">
                  <c:v>24.20999999999998</c:v>
                </c:pt>
                <c:pt idx="3191">
                  <c:v>24.20999999999998</c:v>
                </c:pt>
                <c:pt idx="3192">
                  <c:v>24.20999999999998</c:v>
                </c:pt>
                <c:pt idx="3193">
                  <c:v>24.220000000000027</c:v>
                </c:pt>
                <c:pt idx="3194">
                  <c:v>24.220000000000027</c:v>
                </c:pt>
                <c:pt idx="3195">
                  <c:v>24.220000000000027</c:v>
                </c:pt>
                <c:pt idx="3196">
                  <c:v>24.220000000000027</c:v>
                </c:pt>
                <c:pt idx="3197">
                  <c:v>24.230000000000018</c:v>
                </c:pt>
                <c:pt idx="3198">
                  <c:v>24.240000000000009</c:v>
                </c:pt>
                <c:pt idx="3199">
                  <c:v>24.240000000000009</c:v>
                </c:pt>
                <c:pt idx="3200">
                  <c:v>24.25</c:v>
                </c:pt>
                <c:pt idx="3201">
                  <c:v>24.259999999999987</c:v>
                </c:pt>
                <c:pt idx="3202">
                  <c:v>24.259999999999987</c:v>
                </c:pt>
                <c:pt idx="3203">
                  <c:v>24.269999999999982</c:v>
                </c:pt>
                <c:pt idx="3204">
                  <c:v>24.269999999999982</c:v>
                </c:pt>
                <c:pt idx="3205">
                  <c:v>24.279999999999973</c:v>
                </c:pt>
                <c:pt idx="3206">
                  <c:v>24.29000000000002</c:v>
                </c:pt>
                <c:pt idx="3207">
                  <c:v>24.29000000000002</c:v>
                </c:pt>
                <c:pt idx="3208">
                  <c:v>24.300000000000011</c:v>
                </c:pt>
                <c:pt idx="3209">
                  <c:v>24.310000000000013</c:v>
                </c:pt>
                <c:pt idx="3210">
                  <c:v>24.319999999999993</c:v>
                </c:pt>
                <c:pt idx="3211">
                  <c:v>24.319999999999993</c:v>
                </c:pt>
                <c:pt idx="3212">
                  <c:v>24.329999999999984</c:v>
                </c:pt>
                <c:pt idx="3213">
                  <c:v>24.329999999999984</c:v>
                </c:pt>
                <c:pt idx="3214">
                  <c:v>24.339999999999975</c:v>
                </c:pt>
                <c:pt idx="3215">
                  <c:v>24.35000000000003</c:v>
                </c:pt>
                <c:pt idx="3216">
                  <c:v>24.360000000000014</c:v>
                </c:pt>
                <c:pt idx="3217">
                  <c:v>24.360000000000014</c:v>
                </c:pt>
                <c:pt idx="3218">
                  <c:v>24.370000000000005</c:v>
                </c:pt>
                <c:pt idx="3219">
                  <c:v>24.379999999999992</c:v>
                </c:pt>
                <c:pt idx="3220">
                  <c:v>24.379999999999992</c:v>
                </c:pt>
                <c:pt idx="3221">
                  <c:v>24.389999999999986</c:v>
                </c:pt>
                <c:pt idx="3222">
                  <c:v>24.389999999999986</c:v>
                </c:pt>
                <c:pt idx="3223">
                  <c:v>24.399999999999977</c:v>
                </c:pt>
                <c:pt idx="3224">
                  <c:v>24.399999999999977</c:v>
                </c:pt>
                <c:pt idx="3225">
                  <c:v>24.399999999999977</c:v>
                </c:pt>
                <c:pt idx="3226">
                  <c:v>24.410000000000025</c:v>
                </c:pt>
                <c:pt idx="3227">
                  <c:v>24.410000000000025</c:v>
                </c:pt>
                <c:pt idx="3228">
                  <c:v>24.420000000000016</c:v>
                </c:pt>
                <c:pt idx="3229">
                  <c:v>24.430000000000007</c:v>
                </c:pt>
                <c:pt idx="3230">
                  <c:v>24.430000000000007</c:v>
                </c:pt>
                <c:pt idx="3231">
                  <c:v>24.439999999999987</c:v>
                </c:pt>
                <c:pt idx="3232">
                  <c:v>24.439999999999987</c:v>
                </c:pt>
                <c:pt idx="3233">
                  <c:v>24.449999999999989</c:v>
                </c:pt>
                <c:pt idx="3234">
                  <c:v>24.45999999999998</c:v>
                </c:pt>
                <c:pt idx="3235">
                  <c:v>24.45999999999998</c:v>
                </c:pt>
                <c:pt idx="3236">
                  <c:v>24.45999999999998</c:v>
                </c:pt>
                <c:pt idx="3237">
                  <c:v>24.45999999999998</c:v>
                </c:pt>
                <c:pt idx="3238">
                  <c:v>24.45999999999998</c:v>
                </c:pt>
                <c:pt idx="3239">
                  <c:v>24.45999999999998</c:v>
                </c:pt>
                <c:pt idx="3240">
                  <c:v>24.470000000000027</c:v>
                </c:pt>
                <c:pt idx="3241">
                  <c:v>24.490000000000009</c:v>
                </c:pt>
                <c:pt idx="3242">
                  <c:v>24.5</c:v>
                </c:pt>
                <c:pt idx="3243">
                  <c:v>24.509999999999987</c:v>
                </c:pt>
                <c:pt idx="3244">
                  <c:v>24.519999999999985</c:v>
                </c:pt>
                <c:pt idx="3245">
                  <c:v>24.529999999999973</c:v>
                </c:pt>
                <c:pt idx="3246">
                  <c:v>24.54000000000002</c:v>
                </c:pt>
                <c:pt idx="3247">
                  <c:v>24.54000000000002</c:v>
                </c:pt>
                <c:pt idx="3248">
                  <c:v>24.550000000000011</c:v>
                </c:pt>
                <c:pt idx="3249">
                  <c:v>24.560000000000002</c:v>
                </c:pt>
                <c:pt idx="3250">
                  <c:v>24.569999999999986</c:v>
                </c:pt>
                <c:pt idx="3251">
                  <c:v>24.569999999999986</c:v>
                </c:pt>
                <c:pt idx="3252">
                  <c:v>24.579999999999984</c:v>
                </c:pt>
                <c:pt idx="3253">
                  <c:v>24.579999999999984</c:v>
                </c:pt>
                <c:pt idx="3254">
                  <c:v>24.589999999999964</c:v>
                </c:pt>
                <c:pt idx="3255">
                  <c:v>24.60000000000003</c:v>
                </c:pt>
                <c:pt idx="3256">
                  <c:v>24.620000000000005</c:v>
                </c:pt>
                <c:pt idx="3257">
                  <c:v>24.629999999999992</c:v>
                </c:pt>
                <c:pt idx="3258">
                  <c:v>24.63999999999999</c:v>
                </c:pt>
                <c:pt idx="3259">
                  <c:v>24.63999999999999</c:v>
                </c:pt>
                <c:pt idx="3260">
                  <c:v>24.649999999999977</c:v>
                </c:pt>
                <c:pt idx="3261">
                  <c:v>24.660000000000025</c:v>
                </c:pt>
                <c:pt idx="3262">
                  <c:v>24.670000000000027</c:v>
                </c:pt>
                <c:pt idx="3263">
                  <c:v>24.680000000000007</c:v>
                </c:pt>
                <c:pt idx="3264">
                  <c:v>24.680000000000007</c:v>
                </c:pt>
                <c:pt idx="3265">
                  <c:v>24.680000000000007</c:v>
                </c:pt>
                <c:pt idx="3266">
                  <c:v>24.689999999999987</c:v>
                </c:pt>
                <c:pt idx="3267">
                  <c:v>24.699999999999992</c:v>
                </c:pt>
                <c:pt idx="3268">
                  <c:v>24.70999999999998</c:v>
                </c:pt>
                <c:pt idx="3269">
                  <c:v>24.720000000000027</c:v>
                </c:pt>
                <c:pt idx="3270">
                  <c:v>24.740000000000009</c:v>
                </c:pt>
                <c:pt idx="3271">
                  <c:v>24.740000000000009</c:v>
                </c:pt>
                <c:pt idx="3272">
                  <c:v>24.75</c:v>
                </c:pt>
                <c:pt idx="3273">
                  <c:v>24.759999999999987</c:v>
                </c:pt>
                <c:pt idx="3274">
                  <c:v>24.769999999999982</c:v>
                </c:pt>
                <c:pt idx="3275">
                  <c:v>24.779999999999973</c:v>
                </c:pt>
                <c:pt idx="3276">
                  <c:v>24.79000000000002</c:v>
                </c:pt>
                <c:pt idx="3277">
                  <c:v>24.800000000000011</c:v>
                </c:pt>
                <c:pt idx="3278">
                  <c:v>24.810000000000013</c:v>
                </c:pt>
                <c:pt idx="3279">
                  <c:v>24.819999999999993</c:v>
                </c:pt>
                <c:pt idx="3280">
                  <c:v>24.829999999999984</c:v>
                </c:pt>
                <c:pt idx="3281">
                  <c:v>24.839999999999975</c:v>
                </c:pt>
                <c:pt idx="3282">
                  <c:v>24.860000000000014</c:v>
                </c:pt>
                <c:pt idx="3283">
                  <c:v>24.870000000000005</c:v>
                </c:pt>
                <c:pt idx="3284">
                  <c:v>24.879999999999992</c:v>
                </c:pt>
                <c:pt idx="3285">
                  <c:v>24.889999999999986</c:v>
                </c:pt>
                <c:pt idx="3286">
                  <c:v>24.899999999999977</c:v>
                </c:pt>
                <c:pt idx="3287">
                  <c:v>24.910000000000025</c:v>
                </c:pt>
                <c:pt idx="3288">
                  <c:v>24.930000000000007</c:v>
                </c:pt>
                <c:pt idx="3289">
                  <c:v>24.939999999999987</c:v>
                </c:pt>
                <c:pt idx="3290">
                  <c:v>24.949999999999989</c:v>
                </c:pt>
                <c:pt idx="3291">
                  <c:v>24.95999999999998</c:v>
                </c:pt>
                <c:pt idx="3292">
                  <c:v>24.980000000000008</c:v>
                </c:pt>
                <c:pt idx="3293">
                  <c:v>24.990000000000009</c:v>
                </c:pt>
                <c:pt idx="3294">
                  <c:v>25.009999999999987</c:v>
                </c:pt>
                <c:pt idx="3295">
                  <c:v>25.009999999999987</c:v>
                </c:pt>
                <c:pt idx="3296">
                  <c:v>25.019999999999985</c:v>
                </c:pt>
                <c:pt idx="3297">
                  <c:v>25.029999999999973</c:v>
                </c:pt>
                <c:pt idx="3298">
                  <c:v>25.04000000000002</c:v>
                </c:pt>
                <c:pt idx="3299">
                  <c:v>25.050000000000011</c:v>
                </c:pt>
                <c:pt idx="3300">
                  <c:v>25.069999999999986</c:v>
                </c:pt>
                <c:pt idx="3301">
                  <c:v>25.079999999999984</c:v>
                </c:pt>
                <c:pt idx="3302">
                  <c:v>25.089999999999964</c:v>
                </c:pt>
                <c:pt idx="3303">
                  <c:v>25.10000000000003</c:v>
                </c:pt>
                <c:pt idx="3304">
                  <c:v>25.110000000000024</c:v>
                </c:pt>
                <c:pt idx="3305">
                  <c:v>25.120000000000005</c:v>
                </c:pt>
                <c:pt idx="3306">
                  <c:v>25.129999999999992</c:v>
                </c:pt>
                <c:pt idx="3307">
                  <c:v>25.13999999999999</c:v>
                </c:pt>
                <c:pt idx="3308">
                  <c:v>25.149999999999977</c:v>
                </c:pt>
                <c:pt idx="3309">
                  <c:v>25.160000000000025</c:v>
                </c:pt>
                <c:pt idx="3310">
                  <c:v>25.170000000000027</c:v>
                </c:pt>
                <c:pt idx="3311">
                  <c:v>25.180000000000007</c:v>
                </c:pt>
                <c:pt idx="3312">
                  <c:v>25.189999999999987</c:v>
                </c:pt>
                <c:pt idx="3313">
                  <c:v>25.199999999999992</c:v>
                </c:pt>
                <c:pt idx="3314">
                  <c:v>25.20999999999998</c:v>
                </c:pt>
                <c:pt idx="3315">
                  <c:v>25.220000000000027</c:v>
                </c:pt>
                <c:pt idx="3316">
                  <c:v>25.240000000000009</c:v>
                </c:pt>
                <c:pt idx="3317">
                  <c:v>25.25</c:v>
                </c:pt>
                <c:pt idx="3318">
                  <c:v>25.259999999999987</c:v>
                </c:pt>
                <c:pt idx="3319">
                  <c:v>25.279999999999973</c:v>
                </c:pt>
                <c:pt idx="3320">
                  <c:v>25.29000000000002</c:v>
                </c:pt>
                <c:pt idx="3321">
                  <c:v>25.310000000000013</c:v>
                </c:pt>
                <c:pt idx="3322">
                  <c:v>25.329999999999984</c:v>
                </c:pt>
                <c:pt idx="3323">
                  <c:v>25.339999999999975</c:v>
                </c:pt>
                <c:pt idx="3324">
                  <c:v>25.35000000000003</c:v>
                </c:pt>
                <c:pt idx="3325">
                  <c:v>25.370000000000005</c:v>
                </c:pt>
                <c:pt idx="3326">
                  <c:v>25.379999999999992</c:v>
                </c:pt>
                <c:pt idx="3327">
                  <c:v>25.389999999999986</c:v>
                </c:pt>
                <c:pt idx="3328">
                  <c:v>25.399999999999977</c:v>
                </c:pt>
                <c:pt idx="3329">
                  <c:v>25.410000000000025</c:v>
                </c:pt>
                <c:pt idx="3330">
                  <c:v>25.420000000000016</c:v>
                </c:pt>
                <c:pt idx="3331">
                  <c:v>25.420000000000016</c:v>
                </c:pt>
                <c:pt idx="3332">
                  <c:v>25.439999999999987</c:v>
                </c:pt>
                <c:pt idx="3333">
                  <c:v>25.449999999999989</c:v>
                </c:pt>
                <c:pt idx="3334">
                  <c:v>25.45999999999998</c:v>
                </c:pt>
                <c:pt idx="3335">
                  <c:v>25.470000000000027</c:v>
                </c:pt>
                <c:pt idx="3336">
                  <c:v>25.480000000000008</c:v>
                </c:pt>
                <c:pt idx="3337">
                  <c:v>25.490000000000009</c:v>
                </c:pt>
                <c:pt idx="3338">
                  <c:v>25.5</c:v>
                </c:pt>
                <c:pt idx="3339">
                  <c:v>25.519999999999985</c:v>
                </c:pt>
                <c:pt idx="3340">
                  <c:v>25.54000000000002</c:v>
                </c:pt>
                <c:pt idx="3341">
                  <c:v>25.550000000000011</c:v>
                </c:pt>
                <c:pt idx="3342">
                  <c:v>25.560000000000002</c:v>
                </c:pt>
                <c:pt idx="3343">
                  <c:v>25.569999999999986</c:v>
                </c:pt>
                <c:pt idx="3344">
                  <c:v>25.589999999999964</c:v>
                </c:pt>
                <c:pt idx="3345">
                  <c:v>25.60000000000003</c:v>
                </c:pt>
                <c:pt idx="3346">
                  <c:v>25.610000000000024</c:v>
                </c:pt>
                <c:pt idx="3347">
                  <c:v>25.620000000000005</c:v>
                </c:pt>
                <c:pt idx="3348">
                  <c:v>25.629999999999992</c:v>
                </c:pt>
                <c:pt idx="3349">
                  <c:v>25.63999999999999</c:v>
                </c:pt>
                <c:pt idx="3350">
                  <c:v>25.660000000000025</c:v>
                </c:pt>
                <c:pt idx="3351">
                  <c:v>25.670000000000027</c:v>
                </c:pt>
                <c:pt idx="3352">
                  <c:v>25.680000000000007</c:v>
                </c:pt>
                <c:pt idx="3353">
                  <c:v>25.689999999999987</c:v>
                </c:pt>
                <c:pt idx="3354">
                  <c:v>25.699999999999992</c:v>
                </c:pt>
                <c:pt idx="3355">
                  <c:v>25.70999999999998</c:v>
                </c:pt>
                <c:pt idx="3356">
                  <c:v>25.720000000000027</c:v>
                </c:pt>
                <c:pt idx="3357">
                  <c:v>25.740000000000009</c:v>
                </c:pt>
                <c:pt idx="3358">
                  <c:v>25.75</c:v>
                </c:pt>
                <c:pt idx="3359">
                  <c:v>25.769999999999982</c:v>
                </c:pt>
                <c:pt idx="3360">
                  <c:v>25.779999999999973</c:v>
                </c:pt>
                <c:pt idx="3361">
                  <c:v>25.79000000000002</c:v>
                </c:pt>
                <c:pt idx="3362">
                  <c:v>25.800000000000011</c:v>
                </c:pt>
                <c:pt idx="3363">
                  <c:v>25.810000000000013</c:v>
                </c:pt>
                <c:pt idx="3364">
                  <c:v>25.819999999999993</c:v>
                </c:pt>
                <c:pt idx="3365">
                  <c:v>25.829999999999984</c:v>
                </c:pt>
                <c:pt idx="3366">
                  <c:v>25.85000000000003</c:v>
                </c:pt>
                <c:pt idx="3367">
                  <c:v>25.85000000000003</c:v>
                </c:pt>
                <c:pt idx="3368">
                  <c:v>25.860000000000014</c:v>
                </c:pt>
                <c:pt idx="3369">
                  <c:v>25.870000000000005</c:v>
                </c:pt>
                <c:pt idx="3370">
                  <c:v>25.879999999999992</c:v>
                </c:pt>
                <c:pt idx="3371">
                  <c:v>25.899999999999977</c:v>
                </c:pt>
                <c:pt idx="3372">
                  <c:v>25.910000000000025</c:v>
                </c:pt>
                <c:pt idx="3373">
                  <c:v>25.920000000000016</c:v>
                </c:pt>
                <c:pt idx="3374">
                  <c:v>25.930000000000007</c:v>
                </c:pt>
                <c:pt idx="3375">
                  <c:v>25.939999999999987</c:v>
                </c:pt>
                <c:pt idx="3376">
                  <c:v>25.949999999999989</c:v>
                </c:pt>
                <c:pt idx="3377">
                  <c:v>25.95999999999998</c:v>
                </c:pt>
                <c:pt idx="3378">
                  <c:v>25.970000000000027</c:v>
                </c:pt>
                <c:pt idx="3379">
                  <c:v>25.980000000000008</c:v>
                </c:pt>
                <c:pt idx="3380">
                  <c:v>26</c:v>
                </c:pt>
                <c:pt idx="3381">
                  <c:v>26.009999999999987</c:v>
                </c:pt>
                <c:pt idx="3382">
                  <c:v>26.029999999999973</c:v>
                </c:pt>
                <c:pt idx="3383">
                  <c:v>26.04000000000002</c:v>
                </c:pt>
                <c:pt idx="3384">
                  <c:v>26.050000000000011</c:v>
                </c:pt>
                <c:pt idx="3385">
                  <c:v>26.060000000000002</c:v>
                </c:pt>
                <c:pt idx="3386">
                  <c:v>26.079999999999984</c:v>
                </c:pt>
                <c:pt idx="3387">
                  <c:v>26.089999999999964</c:v>
                </c:pt>
                <c:pt idx="3388">
                  <c:v>26.10000000000003</c:v>
                </c:pt>
                <c:pt idx="3389">
                  <c:v>26.110000000000024</c:v>
                </c:pt>
                <c:pt idx="3390">
                  <c:v>26.110000000000024</c:v>
                </c:pt>
                <c:pt idx="3391">
                  <c:v>26.120000000000005</c:v>
                </c:pt>
                <c:pt idx="3392">
                  <c:v>26.129999999999992</c:v>
                </c:pt>
                <c:pt idx="3393">
                  <c:v>26.13999999999999</c:v>
                </c:pt>
                <c:pt idx="3394">
                  <c:v>26.149999999999977</c:v>
                </c:pt>
                <c:pt idx="3395">
                  <c:v>26.160000000000025</c:v>
                </c:pt>
                <c:pt idx="3396">
                  <c:v>26.180000000000007</c:v>
                </c:pt>
                <c:pt idx="3397">
                  <c:v>26.189999999999987</c:v>
                </c:pt>
                <c:pt idx="3398">
                  <c:v>26.199999999999992</c:v>
                </c:pt>
                <c:pt idx="3399">
                  <c:v>26.220000000000027</c:v>
                </c:pt>
                <c:pt idx="3400">
                  <c:v>26.230000000000018</c:v>
                </c:pt>
                <c:pt idx="3401">
                  <c:v>26.25</c:v>
                </c:pt>
                <c:pt idx="3402">
                  <c:v>26.259999999999987</c:v>
                </c:pt>
                <c:pt idx="3403">
                  <c:v>26.269999999999982</c:v>
                </c:pt>
                <c:pt idx="3404">
                  <c:v>26.29000000000002</c:v>
                </c:pt>
                <c:pt idx="3405">
                  <c:v>26.300000000000011</c:v>
                </c:pt>
                <c:pt idx="3406">
                  <c:v>26.310000000000013</c:v>
                </c:pt>
                <c:pt idx="3407">
                  <c:v>26.329999999999984</c:v>
                </c:pt>
                <c:pt idx="3408">
                  <c:v>26.339999999999975</c:v>
                </c:pt>
                <c:pt idx="3409">
                  <c:v>26.35000000000003</c:v>
                </c:pt>
                <c:pt idx="3410">
                  <c:v>26.370000000000005</c:v>
                </c:pt>
                <c:pt idx="3411">
                  <c:v>26.379999999999992</c:v>
                </c:pt>
                <c:pt idx="3412">
                  <c:v>26.379999999999992</c:v>
                </c:pt>
                <c:pt idx="3413">
                  <c:v>26.389999999999986</c:v>
                </c:pt>
                <c:pt idx="3414">
                  <c:v>26.399999999999977</c:v>
                </c:pt>
                <c:pt idx="3415">
                  <c:v>26.420000000000016</c:v>
                </c:pt>
                <c:pt idx="3416">
                  <c:v>26.430000000000007</c:v>
                </c:pt>
                <c:pt idx="3417">
                  <c:v>26.439999999999987</c:v>
                </c:pt>
                <c:pt idx="3418">
                  <c:v>26.45999999999998</c:v>
                </c:pt>
                <c:pt idx="3419">
                  <c:v>26.470000000000027</c:v>
                </c:pt>
                <c:pt idx="3420">
                  <c:v>26.480000000000008</c:v>
                </c:pt>
                <c:pt idx="3421">
                  <c:v>26.480000000000008</c:v>
                </c:pt>
                <c:pt idx="3422">
                  <c:v>26.5</c:v>
                </c:pt>
                <c:pt idx="3423">
                  <c:v>26.519999999999985</c:v>
                </c:pt>
                <c:pt idx="3424">
                  <c:v>26.54000000000002</c:v>
                </c:pt>
                <c:pt idx="3425">
                  <c:v>26.550000000000011</c:v>
                </c:pt>
                <c:pt idx="3426">
                  <c:v>26.560000000000002</c:v>
                </c:pt>
                <c:pt idx="3427">
                  <c:v>26.569999999999986</c:v>
                </c:pt>
                <c:pt idx="3428">
                  <c:v>26.589999999999964</c:v>
                </c:pt>
                <c:pt idx="3429">
                  <c:v>26.610000000000024</c:v>
                </c:pt>
                <c:pt idx="3430">
                  <c:v>26.620000000000005</c:v>
                </c:pt>
                <c:pt idx="3431">
                  <c:v>26.63999999999999</c:v>
                </c:pt>
                <c:pt idx="3432">
                  <c:v>26.660000000000025</c:v>
                </c:pt>
                <c:pt idx="3433">
                  <c:v>26.670000000000027</c:v>
                </c:pt>
                <c:pt idx="3434">
                  <c:v>26.689999999999987</c:v>
                </c:pt>
                <c:pt idx="3435">
                  <c:v>26.70999999999998</c:v>
                </c:pt>
                <c:pt idx="3436">
                  <c:v>26.730000000000018</c:v>
                </c:pt>
                <c:pt idx="3437">
                  <c:v>26.75</c:v>
                </c:pt>
                <c:pt idx="3438">
                  <c:v>26.759999999999987</c:v>
                </c:pt>
                <c:pt idx="3439">
                  <c:v>26.779999999999973</c:v>
                </c:pt>
                <c:pt idx="3440">
                  <c:v>26.79000000000002</c:v>
                </c:pt>
                <c:pt idx="3441">
                  <c:v>26.800000000000011</c:v>
                </c:pt>
                <c:pt idx="3442">
                  <c:v>26.819999999999993</c:v>
                </c:pt>
                <c:pt idx="3443">
                  <c:v>26.829999999999984</c:v>
                </c:pt>
                <c:pt idx="3444">
                  <c:v>26.829999999999984</c:v>
                </c:pt>
                <c:pt idx="3445">
                  <c:v>26.839999999999975</c:v>
                </c:pt>
                <c:pt idx="3446">
                  <c:v>26.85000000000003</c:v>
                </c:pt>
                <c:pt idx="3447">
                  <c:v>26.85000000000003</c:v>
                </c:pt>
                <c:pt idx="3448">
                  <c:v>26.860000000000014</c:v>
                </c:pt>
                <c:pt idx="3449">
                  <c:v>26.870000000000005</c:v>
                </c:pt>
                <c:pt idx="3450">
                  <c:v>26.879999999999992</c:v>
                </c:pt>
                <c:pt idx="3451">
                  <c:v>26.879999999999992</c:v>
                </c:pt>
                <c:pt idx="3452">
                  <c:v>26.879999999999992</c:v>
                </c:pt>
                <c:pt idx="3453">
                  <c:v>26.879999999999992</c:v>
                </c:pt>
                <c:pt idx="3454">
                  <c:v>26.870000000000005</c:v>
                </c:pt>
                <c:pt idx="3455">
                  <c:v>26.879999999999992</c:v>
                </c:pt>
                <c:pt idx="3456">
                  <c:v>26.879999999999992</c:v>
                </c:pt>
                <c:pt idx="3457">
                  <c:v>26.879999999999992</c:v>
                </c:pt>
                <c:pt idx="3458">
                  <c:v>26.879999999999992</c:v>
                </c:pt>
                <c:pt idx="3459">
                  <c:v>26.889999999999986</c:v>
                </c:pt>
                <c:pt idx="3460">
                  <c:v>26.889999999999986</c:v>
                </c:pt>
                <c:pt idx="3461">
                  <c:v>26.889999999999986</c:v>
                </c:pt>
                <c:pt idx="3462">
                  <c:v>26.899999999999977</c:v>
                </c:pt>
                <c:pt idx="3463">
                  <c:v>26.910000000000025</c:v>
                </c:pt>
                <c:pt idx="3464">
                  <c:v>26.910000000000025</c:v>
                </c:pt>
                <c:pt idx="3465">
                  <c:v>26.920000000000016</c:v>
                </c:pt>
                <c:pt idx="3466">
                  <c:v>26.930000000000007</c:v>
                </c:pt>
                <c:pt idx="3467">
                  <c:v>26.939999999999987</c:v>
                </c:pt>
                <c:pt idx="3468">
                  <c:v>26.949999999999989</c:v>
                </c:pt>
                <c:pt idx="3469">
                  <c:v>26.95999999999998</c:v>
                </c:pt>
                <c:pt idx="3470">
                  <c:v>26.95999999999998</c:v>
                </c:pt>
                <c:pt idx="3471">
                  <c:v>26.970000000000027</c:v>
                </c:pt>
                <c:pt idx="3472">
                  <c:v>26.970000000000027</c:v>
                </c:pt>
                <c:pt idx="3473">
                  <c:v>26.980000000000008</c:v>
                </c:pt>
                <c:pt idx="3474">
                  <c:v>26.990000000000009</c:v>
                </c:pt>
                <c:pt idx="3475">
                  <c:v>26.990000000000009</c:v>
                </c:pt>
                <c:pt idx="3476">
                  <c:v>26.990000000000009</c:v>
                </c:pt>
                <c:pt idx="3477">
                  <c:v>26.990000000000009</c:v>
                </c:pt>
                <c:pt idx="3478">
                  <c:v>26.990000000000009</c:v>
                </c:pt>
                <c:pt idx="3479">
                  <c:v>26.990000000000009</c:v>
                </c:pt>
                <c:pt idx="3480">
                  <c:v>26.990000000000009</c:v>
                </c:pt>
                <c:pt idx="3481">
                  <c:v>26.990000000000009</c:v>
                </c:pt>
                <c:pt idx="3482">
                  <c:v>26.990000000000009</c:v>
                </c:pt>
                <c:pt idx="3483">
                  <c:v>26.990000000000009</c:v>
                </c:pt>
                <c:pt idx="3484">
                  <c:v>26.990000000000009</c:v>
                </c:pt>
                <c:pt idx="3485">
                  <c:v>26.990000000000009</c:v>
                </c:pt>
                <c:pt idx="3486">
                  <c:v>26.980000000000008</c:v>
                </c:pt>
                <c:pt idx="3487">
                  <c:v>26.980000000000008</c:v>
                </c:pt>
                <c:pt idx="3488">
                  <c:v>26.980000000000008</c:v>
                </c:pt>
                <c:pt idx="3489">
                  <c:v>26.980000000000008</c:v>
                </c:pt>
                <c:pt idx="3490">
                  <c:v>26.970000000000027</c:v>
                </c:pt>
                <c:pt idx="3491">
                  <c:v>26.970000000000027</c:v>
                </c:pt>
                <c:pt idx="3492">
                  <c:v>26.970000000000027</c:v>
                </c:pt>
                <c:pt idx="3493">
                  <c:v>26.970000000000027</c:v>
                </c:pt>
                <c:pt idx="3494">
                  <c:v>26.970000000000027</c:v>
                </c:pt>
                <c:pt idx="3495">
                  <c:v>26.95999999999998</c:v>
                </c:pt>
                <c:pt idx="3496">
                  <c:v>26.95999999999998</c:v>
                </c:pt>
                <c:pt idx="3497">
                  <c:v>26.949999999999989</c:v>
                </c:pt>
                <c:pt idx="3498">
                  <c:v>26.949999999999989</c:v>
                </c:pt>
                <c:pt idx="3499">
                  <c:v>26.949999999999989</c:v>
                </c:pt>
                <c:pt idx="3500">
                  <c:v>26.939999999999987</c:v>
                </c:pt>
                <c:pt idx="3501">
                  <c:v>26.930000000000007</c:v>
                </c:pt>
                <c:pt idx="3502">
                  <c:v>26.930000000000007</c:v>
                </c:pt>
                <c:pt idx="3503">
                  <c:v>26.920000000000016</c:v>
                </c:pt>
                <c:pt idx="3504">
                  <c:v>26.920000000000016</c:v>
                </c:pt>
                <c:pt idx="3505">
                  <c:v>26.910000000000025</c:v>
                </c:pt>
                <c:pt idx="3506">
                  <c:v>26.910000000000025</c:v>
                </c:pt>
                <c:pt idx="3507">
                  <c:v>26.899999999999977</c:v>
                </c:pt>
                <c:pt idx="3508">
                  <c:v>26.889999999999986</c:v>
                </c:pt>
                <c:pt idx="3509">
                  <c:v>26.889999999999986</c:v>
                </c:pt>
                <c:pt idx="3510">
                  <c:v>26.889999999999986</c:v>
                </c:pt>
                <c:pt idx="3511">
                  <c:v>26.879999999999992</c:v>
                </c:pt>
                <c:pt idx="3512">
                  <c:v>26.879999999999992</c:v>
                </c:pt>
                <c:pt idx="3513">
                  <c:v>26.870000000000005</c:v>
                </c:pt>
                <c:pt idx="3514">
                  <c:v>26.860000000000014</c:v>
                </c:pt>
                <c:pt idx="3515">
                  <c:v>26.85000000000003</c:v>
                </c:pt>
                <c:pt idx="3516">
                  <c:v>26.839999999999975</c:v>
                </c:pt>
                <c:pt idx="3517">
                  <c:v>26.839999999999975</c:v>
                </c:pt>
                <c:pt idx="3518">
                  <c:v>26.829999999999984</c:v>
                </c:pt>
                <c:pt idx="3519">
                  <c:v>26.819999999999993</c:v>
                </c:pt>
                <c:pt idx="3520">
                  <c:v>26.810000000000013</c:v>
                </c:pt>
                <c:pt idx="3521">
                  <c:v>26.810000000000013</c:v>
                </c:pt>
                <c:pt idx="3522">
                  <c:v>26.800000000000011</c:v>
                </c:pt>
                <c:pt idx="3523">
                  <c:v>26.800000000000011</c:v>
                </c:pt>
                <c:pt idx="3524">
                  <c:v>26.79000000000002</c:v>
                </c:pt>
                <c:pt idx="3525">
                  <c:v>26.779999999999973</c:v>
                </c:pt>
                <c:pt idx="3526">
                  <c:v>26.779999999999973</c:v>
                </c:pt>
                <c:pt idx="3527">
                  <c:v>26.769999999999982</c:v>
                </c:pt>
                <c:pt idx="3528">
                  <c:v>26.759999999999987</c:v>
                </c:pt>
                <c:pt idx="3529">
                  <c:v>26.75</c:v>
                </c:pt>
                <c:pt idx="3530">
                  <c:v>26.740000000000009</c:v>
                </c:pt>
                <c:pt idx="3531">
                  <c:v>26.730000000000018</c:v>
                </c:pt>
                <c:pt idx="3532">
                  <c:v>26.720000000000027</c:v>
                </c:pt>
                <c:pt idx="3533">
                  <c:v>26.70999999999998</c:v>
                </c:pt>
                <c:pt idx="3534">
                  <c:v>26.699999999999992</c:v>
                </c:pt>
                <c:pt idx="3535">
                  <c:v>26.689999999999987</c:v>
                </c:pt>
                <c:pt idx="3536">
                  <c:v>26.680000000000007</c:v>
                </c:pt>
                <c:pt idx="3537">
                  <c:v>26.670000000000027</c:v>
                </c:pt>
                <c:pt idx="3538">
                  <c:v>26.660000000000025</c:v>
                </c:pt>
                <c:pt idx="3539">
                  <c:v>26.649999999999977</c:v>
                </c:pt>
                <c:pt idx="3540">
                  <c:v>26.63999999999999</c:v>
                </c:pt>
                <c:pt idx="3541">
                  <c:v>26.620000000000005</c:v>
                </c:pt>
                <c:pt idx="3542">
                  <c:v>26.620000000000005</c:v>
                </c:pt>
                <c:pt idx="3543">
                  <c:v>26.60000000000003</c:v>
                </c:pt>
                <c:pt idx="3544">
                  <c:v>26.589999999999964</c:v>
                </c:pt>
                <c:pt idx="3545">
                  <c:v>26.569999999999986</c:v>
                </c:pt>
                <c:pt idx="3546">
                  <c:v>26.569999999999986</c:v>
                </c:pt>
                <c:pt idx="3547">
                  <c:v>26.560000000000002</c:v>
                </c:pt>
                <c:pt idx="3548">
                  <c:v>26.550000000000011</c:v>
                </c:pt>
                <c:pt idx="3549">
                  <c:v>26.54000000000002</c:v>
                </c:pt>
                <c:pt idx="3550">
                  <c:v>26.529999999999973</c:v>
                </c:pt>
                <c:pt idx="3551">
                  <c:v>26.519999999999985</c:v>
                </c:pt>
                <c:pt idx="3552">
                  <c:v>26.509999999999987</c:v>
                </c:pt>
                <c:pt idx="3553">
                  <c:v>26.5</c:v>
                </c:pt>
                <c:pt idx="3554">
                  <c:v>26.490000000000009</c:v>
                </c:pt>
                <c:pt idx="3555">
                  <c:v>26.480000000000008</c:v>
                </c:pt>
                <c:pt idx="3556">
                  <c:v>26.470000000000027</c:v>
                </c:pt>
                <c:pt idx="3557">
                  <c:v>26.45999999999998</c:v>
                </c:pt>
                <c:pt idx="3558">
                  <c:v>26.45999999999998</c:v>
                </c:pt>
                <c:pt idx="3559">
                  <c:v>26.449999999999989</c:v>
                </c:pt>
                <c:pt idx="3560">
                  <c:v>26.439999999999987</c:v>
                </c:pt>
                <c:pt idx="3561">
                  <c:v>26.430000000000007</c:v>
                </c:pt>
                <c:pt idx="3562">
                  <c:v>26.420000000000016</c:v>
                </c:pt>
                <c:pt idx="3563">
                  <c:v>26.410000000000025</c:v>
                </c:pt>
                <c:pt idx="3564">
                  <c:v>26.399999999999977</c:v>
                </c:pt>
                <c:pt idx="3565">
                  <c:v>26.389999999999986</c:v>
                </c:pt>
                <c:pt idx="3566">
                  <c:v>26.379999999999992</c:v>
                </c:pt>
                <c:pt idx="3567">
                  <c:v>26.370000000000005</c:v>
                </c:pt>
                <c:pt idx="3568">
                  <c:v>26.360000000000014</c:v>
                </c:pt>
                <c:pt idx="3569">
                  <c:v>26.35000000000003</c:v>
                </c:pt>
                <c:pt idx="3570">
                  <c:v>26.339999999999975</c:v>
                </c:pt>
                <c:pt idx="3571">
                  <c:v>26.329999999999984</c:v>
                </c:pt>
                <c:pt idx="3572">
                  <c:v>26.319999999999993</c:v>
                </c:pt>
                <c:pt idx="3573">
                  <c:v>26.310000000000013</c:v>
                </c:pt>
                <c:pt idx="3574">
                  <c:v>26.300000000000011</c:v>
                </c:pt>
                <c:pt idx="3575">
                  <c:v>26.29000000000002</c:v>
                </c:pt>
                <c:pt idx="3576">
                  <c:v>26.279999999999973</c:v>
                </c:pt>
                <c:pt idx="3577">
                  <c:v>26.269999999999982</c:v>
                </c:pt>
                <c:pt idx="3578">
                  <c:v>26.259999999999987</c:v>
                </c:pt>
                <c:pt idx="3579">
                  <c:v>26.25</c:v>
                </c:pt>
                <c:pt idx="3580">
                  <c:v>26.25</c:v>
                </c:pt>
                <c:pt idx="3581">
                  <c:v>26.240000000000009</c:v>
                </c:pt>
                <c:pt idx="3582">
                  <c:v>26.230000000000018</c:v>
                </c:pt>
                <c:pt idx="3583">
                  <c:v>26.230000000000018</c:v>
                </c:pt>
                <c:pt idx="3584">
                  <c:v>26.220000000000027</c:v>
                </c:pt>
                <c:pt idx="3585">
                  <c:v>26.199999999999992</c:v>
                </c:pt>
                <c:pt idx="3586">
                  <c:v>26.189999999999987</c:v>
                </c:pt>
                <c:pt idx="3587">
                  <c:v>26.189999999999987</c:v>
                </c:pt>
                <c:pt idx="3588">
                  <c:v>26.180000000000007</c:v>
                </c:pt>
                <c:pt idx="3589">
                  <c:v>26.170000000000027</c:v>
                </c:pt>
                <c:pt idx="3590">
                  <c:v>26.160000000000025</c:v>
                </c:pt>
                <c:pt idx="3591">
                  <c:v>26.160000000000025</c:v>
                </c:pt>
                <c:pt idx="3592">
                  <c:v>26.13999999999999</c:v>
                </c:pt>
                <c:pt idx="3593">
                  <c:v>26.129999999999992</c:v>
                </c:pt>
                <c:pt idx="3594">
                  <c:v>26.120000000000005</c:v>
                </c:pt>
                <c:pt idx="3595">
                  <c:v>26.110000000000024</c:v>
                </c:pt>
                <c:pt idx="3596">
                  <c:v>26.10000000000003</c:v>
                </c:pt>
                <c:pt idx="3597">
                  <c:v>26.089999999999964</c:v>
                </c:pt>
                <c:pt idx="3598">
                  <c:v>26.079999999999984</c:v>
                </c:pt>
                <c:pt idx="3599">
                  <c:v>26.079999999999984</c:v>
                </c:pt>
                <c:pt idx="3600">
                  <c:v>26.069999999999986</c:v>
                </c:pt>
                <c:pt idx="3601">
                  <c:v>26.060000000000002</c:v>
                </c:pt>
                <c:pt idx="3602">
                  <c:v>26.050000000000011</c:v>
                </c:pt>
                <c:pt idx="3603">
                  <c:v>26.04000000000002</c:v>
                </c:pt>
                <c:pt idx="3604">
                  <c:v>26.04000000000002</c:v>
                </c:pt>
                <c:pt idx="3605">
                  <c:v>26.029999999999973</c:v>
                </c:pt>
                <c:pt idx="3606">
                  <c:v>26.019999999999985</c:v>
                </c:pt>
                <c:pt idx="3607">
                  <c:v>26.009999999999987</c:v>
                </c:pt>
                <c:pt idx="3608">
                  <c:v>26</c:v>
                </c:pt>
                <c:pt idx="3609">
                  <c:v>25.990000000000009</c:v>
                </c:pt>
                <c:pt idx="3610">
                  <c:v>25.980000000000008</c:v>
                </c:pt>
                <c:pt idx="3611">
                  <c:v>25.970000000000027</c:v>
                </c:pt>
                <c:pt idx="3612">
                  <c:v>25.95999999999998</c:v>
                </c:pt>
                <c:pt idx="3613">
                  <c:v>25.95999999999998</c:v>
                </c:pt>
                <c:pt idx="3614">
                  <c:v>25.949999999999989</c:v>
                </c:pt>
                <c:pt idx="3615">
                  <c:v>25.930000000000007</c:v>
                </c:pt>
                <c:pt idx="3616">
                  <c:v>25.920000000000016</c:v>
                </c:pt>
                <c:pt idx="3617">
                  <c:v>25.899999999999977</c:v>
                </c:pt>
                <c:pt idx="3618">
                  <c:v>25.889999999999986</c:v>
                </c:pt>
                <c:pt idx="3619">
                  <c:v>25.879999999999992</c:v>
                </c:pt>
                <c:pt idx="3620">
                  <c:v>25.870000000000005</c:v>
                </c:pt>
                <c:pt idx="3621">
                  <c:v>25.870000000000005</c:v>
                </c:pt>
                <c:pt idx="3622">
                  <c:v>25.860000000000014</c:v>
                </c:pt>
                <c:pt idx="3623">
                  <c:v>25.860000000000014</c:v>
                </c:pt>
                <c:pt idx="3624">
                  <c:v>25.85000000000003</c:v>
                </c:pt>
                <c:pt idx="3625">
                  <c:v>25.85000000000003</c:v>
                </c:pt>
                <c:pt idx="3626">
                  <c:v>25.839999999999975</c:v>
                </c:pt>
                <c:pt idx="3627">
                  <c:v>25.829999999999984</c:v>
                </c:pt>
                <c:pt idx="3628">
                  <c:v>25.819999999999993</c:v>
                </c:pt>
                <c:pt idx="3629">
                  <c:v>25.810000000000013</c:v>
                </c:pt>
                <c:pt idx="3630">
                  <c:v>25.810000000000013</c:v>
                </c:pt>
                <c:pt idx="3631">
                  <c:v>25.800000000000011</c:v>
                </c:pt>
                <c:pt idx="3632">
                  <c:v>25.79000000000002</c:v>
                </c:pt>
                <c:pt idx="3633">
                  <c:v>25.779999999999973</c:v>
                </c:pt>
                <c:pt idx="3634">
                  <c:v>25.769999999999982</c:v>
                </c:pt>
                <c:pt idx="3635">
                  <c:v>25.759999999999987</c:v>
                </c:pt>
                <c:pt idx="3636">
                  <c:v>25.75</c:v>
                </c:pt>
                <c:pt idx="3637">
                  <c:v>25.740000000000009</c:v>
                </c:pt>
                <c:pt idx="3638">
                  <c:v>25.740000000000009</c:v>
                </c:pt>
                <c:pt idx="3639">
                  <c:v>25.720000000000027</c:v>
                </c:pt>
                <c:pt idx="3640">
                  <c:v>25.70999999999998</c:v>
                </c:pt>
                <c:pt idx="3641">
                  <c:v>25.699999999999992</c:v>
                </c:pt>
                <c:pt idx="3642">
                  <c:v>25.689999999999987</c:v>
                </c:pt>
                <c:pt idx="3643">
                  <c:v>25.680000000000007</c:v>
                </c:pt>
                <c:pt idx="3644">
                  <c:v>25.670000000000027</c:v>
                </c:pt>
                <c:pt idx="3645">
                  <c:v>25.670000000000027</c:v>
                </c:pt>
                <c:pt idx="3646">
                  <c:v>25.660000000000025</c:v>
                </c:pt>
                <c:pt idx="3647">
                  <c:v>25.649999999999977</c:v>
                </c:pt>
                <c:pt idx="3648">
                  <c:v>25.63999999999999</c:v>
                </c:pt>
                <c:pt idx="3649">
                  <c:v>25.63999999999999</c:v>
                </c:pt>
                <c:pt idx="3650">
                  <c:v>25.629999999999992</c:v>
                </c:pt>
                <c:pt idx="3651">
                  <c:v>25.620000000000005</c:v>
                </c:pt>
                <c:pt idx="3652">
                  <c:v>25.610000000000024</c:v>
                </c:pt>
                <c:pt idx="3653">
                  <c:v>25.60000000000003</c:v>
                </c:pt>
                <c:pt idx="3654">
                  <c:v>25.589999999999964</c:v>
                </c:pt>
                <c:pt idx="3655">
                  <c:v>25.589999999999964</c:v>
                </c:pt>
                <c:pt idx="3656">
                  <c:v>25.579999999999984</c:v>
                </c:pt>
                <c:pt idx="3657">
                  <c:v>25.569999999999986</c:v>
                </c:pt>
                <c:pt idx="3658">
                  <c:v>25.560000000000002</c:v>
                </c:pt>
                <c:pt idx="3659">
                  <c:v>25.560000000000002</c:v>
                </c:pt>
                <c:pt idx="3660">
                  <c:v>25.550000000000011</c:v>
                </c:pt>
                <c:pt idx="3661">
                  <c:v>25.54000000000002</c:v>
                </c:pt>
                <c:pt idx="3662">
                  <c:v>25.529999999999973</c:v>
                </c:pt>
                <c:pt idx="3663">
                  <c:v>25.519999999999985</c:v>
                </c:pt>
                <c:pt idx="3664">
                  <c:v>25.509999999999987</c:v>
                </c:pt>
                <c:pt idx="3665">
                  <c:v>25.490000000000009</c:v>
                </c:pt>
                <c:pt idx="3666">
                  <c:v>25.490000000000009</c:v>
                </c:pt>
                <c:pt idx="3667">
                  <c:v>25.480000000000008</c:v>
                </c:pt>
                <c:pt idx="3668">
                  <c:v>25.480000000000008</c:v>
                </c:pt>
                <c:pt idx="3669">
                  <c:v>25.470000000000027</c:v>
                </c:pt>
                <c:pt idx="3670">
                  <c:v>25.45999999999998</c:v>
                </c:pt>
                <c:pt idx="3671">
                  <c:v>25.449999999999989</c:v>
                </c:pt>
                <c:pt idx="3672">
                  <c:v>25.439999999999987</c:v>
                </c:pt>
                <c:pt idx="3673">
                  <c:v>25.430000000000007</c:v>
                </c:pt>
                <c:pt idx="3674">
                  <c:v>25.410000000000025</c:v>
                </c:pt>
                <c:pt idx="3675">
                  <c:v>25.399999999999977</c:v>
                </c:pt>
                <c:pt idx="3676">
                  <c:v>25.389999999999986</c:v>
                </c:pt>
                <c:pt idx="3677">
                  <c:v>25.379999999999992</c:v>
                </c:pt>
                <c:pt idx="3678">
                  <c:v>25.370000000000005</c:v>
                </c:pt>
                <c:pt idx="3679">
                  <c:v>25.370000000000005</c:v>
                </c:pt>
                <c:pt idx="3680">
                  <c:v>25.360000000000014</c:v>
                </c:pt>
                <c:pt idx="3681">
                  <c:v>25.35000000000003</c:v>
                </c:pt>
                <c:pt idx="3682">
                  <c:v>25.35000000000003</c:v>
                </c:pt>
                <c:pt idx="3683">
                  <c:v>25.339999999999975</c:v>
                </c:pt>
                <c:pt idx="3684">
                  <c:v>25.329999999999984</c:v>
                </c:pt>
                <c:pt idx="3685">
                  <c:v>25.319999999999993</c:v>
                </c:pt>
                <c:pt idx="3686">
                  <c:v>25.310000000000013</c:v>
                </c:pt>
                <c:pt idx="3687">
                  <c:v>25.300000000000011</c:v>
                </c:pt>
                <c:pt idx="3688">
                  <c:v>25.279999999999973</c:v>
                </c:pt>
                <c:pt idx="3689">
                  <c:v>25.279999999999973</c:v>
                </c:pt>
                <c:pt idx="3690">
                  <c:v>25.269999999999982</c:v>
                </c:pt>
                <c:pt idx="3691">
                  <c:v>25.259999999999987</c:v>
                </c:pt>
                <c:pt idx="3692">
                  <c:v>25.25</c:v>
                </c:pt>
                <c:pt idx="3693">
                  <c:v>25.240000000000009</c:v>
                </c:pt>
                <c:pt idx="3694">
                  <c:v>25.220000000000027</c:v>
                </c:pt>
                <c:pt idx="3695">
                  <c:v>25.20999999999998</c:v>
                </c:pt>
                <c:pt idx="3696">
                  <c:v>25.199999999999992</c:v>
                </c:pt>
                <c:pt idx="3697">
                  <c:v>25.199999999999992</c:v>
                </c:pt>
                <c:pt idx="3698">
                  <c:v>25.189999999999987</c:v>
                </c:pt>
                <c:pt idx="3699">
                  <c:v>25.170000000000027</c:v>
                </c:pt>
                <c:pt idx="3700">
                  <c:v>25.160000000000025</c:v>
                </c:pt>
                <c:pt idx="3701">
                  <c:v>25.160000000000025</c:v>
                </c:pt>
                <c:pt idx="3702">
                  <c:v>25.13999999999999</c:v>
                </c:pt>
                <c:pt idx="3703">
                  <c:v>25.129999999999992</c:v>
                </c:pt>
                <c:pt idx="3704">
                  <c:v>25.120000000000005</c:v>
                </c:pt>
                <c:pt idx="3705">
                  <c:v>25.120000000000005</c:v>
                </c:pt>
                <c:pt idx="3706">
                  <c:v>25.120000000000005</c:v>
                </c:pt>
                <c:pt idx="3707">
                  <c:v>25.110000000000024</c:v>
                </c:pt>
                <c:pt idx="3708">
                  <c:v>25.110000000000024</c:v>
                </c:pt>
                <c:pt idx="3709">
                  <c:v>25.10000000000003</c:v>
                </c:pt>
                <c:pt idx="3710">
                  <c:v>25.10000000000003</c:v>
                </c:pt>
                <c:pt idx="3711">
                  <c:v>25.089999999999964</c:v>
                </c:pt>
                <c:pt idx="3712">
                  <c:v>25.079999999999984</c:v>
                </c:pt>
                <c:pt idx="3713">
                  <c:v>25.069999999999986</c:v>
                </c:pt>
                <c:pt idx="3714">
                  <c:v>25.050000000000011</c:v>
                </c:pt>
                <c:pt idx="3715">
                  <c:v>25.050000000000011</c:v>
                </c:pt>
                <c:pt idx="3716">
                  <c:v>25.04000000000002</c:v>
                </c:pt>
                <c:pt idx="3717">
                  <c:v>25.029999999999973</c:v>
                </c:pt>
                <c:pt idx="3718">
                  <c:v>25.019999999999985</c:v>
                </c:pt>
                <c:pt idx="3719">
                  <c:v>25.009999999999987</c:v>
                </c:pt>
                <c:pt idx="3720">
                  <c:v>25</c:v>
                </c:pt>
                <c:pt idx="3721">
                  <c:v>24.980000000000008</c:v>
                </c:pt>
                <c:pt idx="3722">
                  <c:v>24.95999999999998</c:v>
                </c:pt>
                <c:pt idx="3723">
                  <c:v>24.95999999999998</c:v>
                </c:pt>
                <c:pt idx="3724">
                  <c:v>24.939999999999987</c:v>
                </c:pt>
                <c:pt idx="3725">
                  <c:v>24.930000000000007</c:v>
                </c:pt>
                <c:pt idx="3726">
                  <c:v>24.930000000000007</c:v>
                </c:pt>
                <c:pt idx="3727">
                  <c:v>24.910000000000025</c:v>
                </c:pt>
                <c:pt idx="3728">
                  <c:v>24.899999999999977</c:v>
                </c:pt>
                <c:pt idx="3729">
                  <c:v>24.889999999999986</c:v>
                </c:pt>
                <c:pt idx="3730">
                  <c:v>24.879999999999992</c:v>
                </c:pt>
                <c:pt idx="3731">
                  <c:v>24.860000000000014</c:v>
                </c:pt>
                <c:pt idx="3732">
                  <c:v>24.85000000000003</c:v>
                </c:pt>
                <c:pt idx="3733">
                  <c:v>24.839999999999975</c:v>
                </c:pt>
                <c:pt idx="3734">
                  <c:v>24.829999999999984</c:v>
                </c:pt>
                <c:pt idx="3735">
                  <c:v>24.819999999999993</c:v>
                </c:pt>
                <c:pt idx="3736">
                  <c:v>24.819999999999993</c:v>
                </c:pt>
                <c:pt idx="3737">
                  <c:v>24.819999999999993</c:v>
                </c:pt>
                <c:pt idx="3738">
                  <c:v>24.810000000000013</c:v>
                </c:pt>
                <c:pt idx="3739">
                  <c:v>24.800000000000011</c:v>
                </c:pt>
                <c:pt idx="3740">
                  <c:v>24.79000000000002</c:v>
                </c:pt>
                <c:pt idx="3741">
                  <c:v>24.779999999999973</c:v>
                </c:pt>
                <c:pt idx="3742">
                  <c:v>24.769999999999982</c:v>
                </c:pt>
                <c:pt idx="3743">
                  <c:v>24.759999999999987</c:v>
                </c:pt>
                <c:pt idx="3744">
                  <c:v>24.75</c:v>
                </c:pt>
                <c:pt idx="3745">
                  <c:v>24.730000000000018</c:v>
                </c:pt>
                <c:pt idx="3746">
                  <c:v>24.730000000000018</c:v>
                </c:pt>
                <c:pt idx="3747">
                  <c:v>24.720000000000027</c:v>
                </c:pt>
                <c:pt idx="3748">
                  <c:v>24.70999999999998</c:v>
                </c:pt>
                <c:pt idx="3749">
                  <c:v>24.699999999999992</c:v>
                </c:pt>
                <c:pt idx="3750">
                  <c:v>24.689999999999987</c:v>
                </c:pt>
                <c:pt idx="3751">
                  <c:v>24.680000000000007</c:v>
                </c:pt>
                <c:pt idx="3752">
                  <c:v>24.680000000000007</c:v>
                </c:pt>
                <c:pt idx="3753">
                  <c:v>24.660000000000025</c:v>
                </c:pt>
                <c:pt idx="3754">
                  <c:v>24.649999999999977</c:v>
                </c:pt>
                <c:pt idx="3755">
                  <c:v>24.629999999999992</c:v>
                </c:pt>
                <c:pt idx="3756">
                  <c:v>24.620000000000005</c:v>
                </c:pt>
                <c:pt idx="3757">
                  <c:v>24.610000000000024</c:v>
                </c:pt>
                <c:pt idx="3758">
                  <c:v>24.60000000000003</c:v>
                </c:pt>
                <c:pt idx="3759">
                  <c:v>24.589999999999964</c:v>
                </c:pt>
                <c:pt idx="3760">
                  <c:v>24.569999999999986</c:v>
                </c:pt>
                <c:pt idx="3761">
                  <c:v>24.560000000000002</c:v>
                </c:pt>
                <c:pt idx="3762">
                  <c:v>24.550000000000011</c:v>
                </c:pt>
                <c:pt idx="3763">
                  <c:v>24.54000000000002</c:v>
                </c:pt>
                <c:pt idx="3764">
                  <c:v>24.529999999999973</c:v>
                </c:pt>
                <c:pt idx="3765">
                  <c:v>24.519999999999985</c:v>
                </c:pt>
                <c:pt idx="3766">
                  <c:v>24.509999999999987</c:v>
                </c:pt>
                <c:pt idx="3767">
                  <c:v>24.490000000000009</c:v>
                </c:pt>
                <c:pt idx="3768">
                  <c:v>24.480000000000008</c:v>
                </c:pt>
                <c:pt idx="3769">
                  <c:v>24.470000000000027</c:v>
                </c:pt>
                <c:pt idx="3770">
                  <c:v>24.45999999999998</c:v>
                </c:pt>
                <c:pt idx="3771">
                  <c:v>24.449999999999989</c:v>
                </c:pt>
                <c:pt idx="3772">
                  <c:v>24.439999999999987</c:v>
                </c:pt>
                <c:pt idx="3773">
                  <c:v>24.430000000000007</c:v>
                </c:pt>
                <c:pt idx="3774">
                  <c:v>24.410000000000025</c:v>
                </c:pt>
                <c:pt idx="3775">
                  <c:v>24.399999999999977</c:v>
                </c:pt>
                <c:pt idx="3776">
                  <c:v>24.389999999999986</c:v>
                </c:pt>
                <c:pt idx="3777">
                  <c:v>24.379999999999992</c:v>
                </c:pt>
                <c:pt idx="3778">
                  <c:v>24.370000000000005</c:v>
                </c:pt>
                <c:pt idx="3779">
                  <c:v>24.35000000000003</c:v>
                </c:pt>
                <c:pt idx="3780">
                  <c:v>24.339999999999975</c:v>
                </c:pt>
                <c:pt idx="3781">
                  <c:v>24.329999999999984</c:v>
                </c:pt>
                <c:pt idx="3782">
                  <c:v>24.310000000000013</c:v>
                </c:pt>
                <c:pt idx="3783">
                  <c:v>24.300000000000011</c:v>
                </c:pt>
                <c:pt idx="3784">
                  <c:v>24.29000000000002</c:v>
                </c:pt>
                <c:pt idx="3785">
                  <c:v>24.279999999999973</c:v>
                </c:pt>
                <c:pt idx="3786">
                  <c:v>24.269999999999982</c:v>
                </c:pt>
                <c:pt idx="3787">
                  <c:v>24.259999999999987</c:v>
                </c:pt>
                <c:pt idx="3788">
                  <c:v>24.25</c:v>
                </c:pt>
                <c:pt idx="3789">
                  <c:v>24.240000000000009</c:v>
                </c:pt>
                <c:pt idx="3790">
                  <c:v>24.230000000000018</c:v>
                </c:pt>
                <c:pt idx="3791">
                  <c:v>24.230000000000018</c:v>
                </c:pt>
                <c:pt idx="3792">
                  <c:v>24.220000000000027</c:v>
                </c:pt>
                <c:pt idx="3793">
                  <c:v>24.20999999999998</c:v>
                </c:pt>
                <c:pt idx="3794">
                  <c:v>24.199999999999992</c:v>
                </c:pt>
                <c:pt idx="3795">
                  <c:v>24.189999999999987</c:v>
                </c:pt>
                <c:pt idx="3796">
                  <c:v>24.170000000000027</c:v>
                </c:pt>
                <c:pt idx="3797">
                  <c:v>24.160000000000025</c:v>
                </c:pt>
                <c:pt idx="3798">
                  <c:v>24.149999999999977</c:v>
                </c:pt>
                <c:pt idx="3799">
                  <c:v>24.13999999999999</c:v>
                </c:pt>
                <c:pt idx="3800">
                  <c:v>24.129999999999992</c:v>
                </c:pt>
                <c:pt idx="3801">
                  <c:v>24.120000000000005</c:v>
                </c:pt>
                <c:pt idx="3802">
                  <c:v>24.110000000000024</c:v>
                </c:pt>
                <c:pt idx="3803">
                  <c:v>24.110000000000024</c:v>
                </c:pt>
                <c:pt idx="3804">
                  <c:v>24.10000000000003</c:v>
                </c:pt>
                <c:pt idx="3805">
                  <c:v>24.089999999999964</c:v>
                </c:pt>
                <c:pt idx="3806">
                  <c:v>24.079999999999984</c:v>
                </c:pt>
                <c:pt idx="3807">
                  <c:v>24.069999999999986</c:v>
                </c:pt>
                <c:pt idx="3808">
                  <c:v>24.060000000000002</c:v>
                </c:pt>
                <c:pt idx="3809">
                  <c:v>24.050000000000011</c:v>
                </c:pt>
                <c:pt idx="3810">
                  <c:v>24.04000000000002</c:v>
                </c:pt>
                <c:pt idx="3811">
                  <c:v>24.029999999999973</c:v>
                </c:pt>
                <c:pt idx="3812">
                  <c:v>24.019999999999985</c:v>
                </c:pt>
                <c:pt idx="3813">
                  <c:v>24.009999999999987</c:v>
                </c:pt>
                <c:pt idx="3814">
                  <c:v>24</c:v>
                </c:pt>
                <c:pt idx="3815">
                  <c:v>23.990000000000009</c:v>
                </c:pt>
                <c:pt idx="3816">
                  <c:v>23.980000000000008</c:v>
                </c:pt>
                <c:pt idx="3817">
                  <c:v>23.970000000000027</c:v>
                </c:pt>
                <c:pt idx="3818">
                  <c:v>23.95999999999998</c:v>
                </c:pt>
                <c:pt idx="3819">
                  <c:v>23.949999999999989</c:v>
                </c:pt>
                <c:pt idx="3820">
                  <c:v>23.939999999999987</c:v>
                </c:pt>
                <c:pt idx="3821">
                  <c:v>23.930000000000007</c:v>
                </c:pt>
                <c:pt idx="3822">
                  <c:v>23.920000000000016</c:v>
                </c:pt>
                <c:pt idx="3823">
                  <c:v>23.920000000000016</c:v>
                </c:pt>
                <c:pt idx="3824">
                  <c:v>23.910000000000025</c:v>
                </c:pt>
                <c:pt idx="3825">
                  <c:v>23.899999999999977</c:v>
                </c:pt>
                <c:pt idx="3826">
                  <c:v>23.889999999999986</c:v>
                </c:pt>
                <c:pt idx="3827">
                  <c:v>23.879999999999992</c:v>
                </c:pt>
                <c:pt idx="3828">
                  <c:v>23.870000000000005</c:v>
                </c:pt>
                <c:pt idx="3829">
                  <c:v>23.870000000000005</c:v>
                </c:pt>
                <c:pt idx="3830">
                  <c:v>23.860000000000014</c:v>
                </c:pt>
                <c:pt idx="3831">
                  <c:v>23.85000000000003</c:v>
                </c:pt>
                <c:pt idx="3832">
                  <c:v>23.839999999999975</c:v>
                </c:pt>
                <c:pt idx="3833">
                  <c:v>23.839999999999975</c:v>
                </c:pt>
                <c:pt idx="3834">
                  <c:v>23.829999999999984</c:v>
                </c:pt>
                <c:pt idx="3835">
                  <c:v>23.819999999999993</c:v>
                </c:pt>
                <c:pt idx="3836">
                  <c:v>23.810000000000013</c:v>
                </c:pt>
                <c:pt idx="3837">
                  <c:v>23.800000000000011</c:v>
                </c:pt>
                <c:pt idx="3838">
                  <c:v>23.800000000000011</c:v>
                </c:pt>
                <c:pt idx="3839">
                  <c:v>23.79000000000002</c:v>
                </c:pt>
                <c:pt idx="3840">
                  <c:v>23.779999999999973</c:v>
                </c:pt>
                <c:pt idx="3841">
                  <c:v>23.769999999999982</c:v>
                </c:pt>
                <c:pt idx="3842">
                  <c:v>23.759999999999987</c:v>
                </c:pt>
                <c:pt idx="3843">
                  <c:v>23.759999999999987</c:v>
                </c:pt>
                <c:pt idx="3844">
                  <c:v>23.75</c:v>
                </c:pt>
                <c:pt idx="3845">
                  <c:v>23.740000000000009</c:v>
                </c:pt>
                <c:pt idx="3846">
                  <c:v>23.730000000000018</c:v>
                </c:pt>
                <c:pt idx="3847">
                  <c:v>23.730000000000018</c:v>
                </c:pt>
                <c:pt idx="3848">
                  <c:v>23.720000000000027</c:v>
                </c:pt>
                <c:pt idx="3849">
                  <c:v>23.70999999999998</c:v>
                </c:pt>
                <c:pt idx="3850">
                  <c:v>23.699999999999992</c:v>
                </c:pt>
                <c:pt idx="3851">
                  <c:v>23.699999999999992</c:v>
                </c:pt>
                <c:pt idx="3852">
                  <c:v>23.689999999999987</c:v>
                </c:pt>
                <c:pt idx="3853">
                  <c:v>23.680000000000007</c:v>
                </c:pt>
                <c:pt idx="3854">
                  <c:v>23.680000000000007</c:v>
                </c:pt>
                <c:pt idx="3855">
                  <c:v>23.670000000000027</c:v>
                </c:pt>
                <c:pt idx="3856">
                  <c:v>23.660000000000025</c:v>
                </c:pt>
                <c:pt idx="3857">
                  <c:v>23.649999999999977</c:v>
                </c:pt>
                <c:pt idx="3858">
                  <c:v>23.649999999999977</c:v>
                </c:pt>
                <c:pt idx="3859">
                  <c:v>23.649999999999977</c:v>
                </c:pt>
                <c:pt idx="3860">
                  <c:v>23.63999999999999</c:v>
                </c:pt>
                <c:pt idx="3861">
                  <c:v>23.629999999999992</c:v>
                </c:pt>
                <c:pt idx="3862">
                  <c:v>23.620000000000005</c:v>
                </c:pt>
                <c:pt idx="3863">
                  <c:v>23.620000000000005</c:v>
                </c:pt>
                <c:pt idx="3864">
                  <c:v>23.610000000000024</c:v>
                </c:pt>
                <c:pt idx="3865">
                  <c:v>23.60000000000003</c:v>
                </c:pt>
                <c:pt idx="3866">
                  <c:v>23.60000000000003</c:v>
                </c:pt>
                <c:pt idx="3867">
                  <c:v>23.589999999999964</c:v>
                </c:pt>
                <c:pt idx="3868">
                  <c:v>23.589999999999964</c:v>
                </c:pt>
                <c:pt idx="3869">
                  <c:v>23.579999999999984</c:v>
                </c:pt>
                <c:pt idx="3870">
                  <c:v>23.569999999999986</c:v>
                </c:pt>
                <c:pt idx="3871">
                  <c:v>23.569999999999986</c:v>
                </c:pt>
                <c:pt idx="3872">
                  <c:v>23.569999999999986</c:v>
                </c:pt>
                <c:pt idx="3873">
                  <c:v>23.569999999999986</c:v>
                </c:pt>
                <c:pt idx="3874">
                  <c:v>23.569999999999986</c:v>
                </c:pt>
                <c:pt idx="3875">
                  <c:v>23.569999999999986</c:v>
                </c:pt>
                <c:pt idx="3876">
                  <c:v>23.560000000000002</c:v>
                </c:pt>
                <c:pt idx="3877">
                  <c:v>23.560000000000002</c:v>
                </c:pt>
                <c:pt idx="3878">
                  <c:v>23.550000000000011</c:v>
                </c:pt>
                <c:pt idx="3879">
                  <c:v>23.54000000000002</c:v>
                </c:pt>
                <c:pt idx="3880">
                  <c:v>23.54000000000002</c:v>
                </c:pt>
                <c:pt idx="3881">
                  <c:v>23.54000000000002</c:v>
                </c:pt>
                <c:pt idx="3882">
                  <c:v>23.529999999999973</c:v>
                </c:pt>
                <c:pt idx="3883">
                  <c:v>23.529999999999973</c:v>
                </c:pt>
                <c:pt idx="3884">
                  <c:v>23.54000000000002</c:v>
                </c:pt>
                <c:pt idx="3885">
                  <c:v>23.54000000000002</c:v>
                </c:pt>
                <c:pt idx="3886">
                  <c:v>23.54000000000002</c:v>
                </c:pt>
                <c:pt idx="3887">
                  <c:v>23.54000000000002</c:v>
                </c:pt>
                <c:pt idx="3888">
                  <c:v>23.54000000000002</c:v>
                </c:pt>
                <c:pt idx="3889">
                  <c:v>23.54000000000002</c:v>
                </c:pt>
                <c:pt idx="3890">
                  <c:v>23.54000000000002</c:v>
                </c:pt>
                <c:pt idx="3891">
                  <c:v>23.54000000000002</c:v>
                </c:pt>
                <c:pt idx="3892">
                  <c:v>23.54000000000002</c:v>
                </c:pt>
                <c:pt idx="3893">
                  <c:v>23.54000000000002</c:v>
                </c:pt>
                <c:pt idx="3894">
                  <c:v>23.54000000000002</c:v>
                </c:pt>
                <c:pt idx="3895">
                  <c:v>23.529999999999973</c:v>
                </c:pt>
                <c:pt idx="3896">
                  <c:v>23.529999999999973</c:v>
                </c:pt>
                <c:pt idx="3897">
                  <c:v>23.529999999999973</c:v>
                </c:pt>
                <c:pt idx="3898">
                  <c:v>23.529999999999973</c:v>
                </c:pt>
                <c:pt idx="3899">
                  <c:v>23.529999999999973</c:v>
                </c:pt>
                <c:pt idx="3900">
                  <c:v>23.54000000000002</c:v>
                </c:pt>
                <c:pt idx="3901">
                  <c:v>23.54000000000002</c:v>
                </c:pt>
                <c:pt idx="3902">
                  <c:v>23.54000000000002</c:v>
                </c:pt>
                <c:pt idx="3903">
                  <c:v>23.54000000000002</c:v>
                </c:pt>
                <c:pt idx="3904">
                  <c:v>23.54000000000002</c:v>
                </c:pt>
                <c:pt idx="3905">
                  <c:v>23.54000000000002</c:v>
                </c:pt>
                <c:pt idx="3906">
                  <c:v>23.54000000000002</c:v>
                </c:pt>
                <c:pt idx="3907">
                  <c:v>23.54000000000002</c:v>
                </c:pt>
                <c:pt idx="3908">
                  <c:v>23.550000000000011</c:v>
                </c:pt>
                <c:pt idx="3909">
                  <c:v>23.550000000000011</c:v>
                </c:pt>
                <c:pt idx="3910">
                  <c:v>23.550000000000011</c:v>
                </c:pt>
                <c:pt idx="3911">
                  <c:v>23.550000000000011</c:v>
                </c:pt>
                <c:pt idx="3912">
                  <c:v>23.550000000000011</c:v>
                </c:pt>
                <c:pt idx="3913">
                  <c:v>23.550000000000011</c:v>
                </c:pt>
                <c:pt idx="3914">
                  <c:v>23.54000000000002</c:v>
                </c:pt>
                <c:pt idx="3915">
                  <c:v>23.54000000000002</c:v>
                </c:pt>
                <c:pt idx="3916">
                  <c:v>23.54000000000002</c:v>
                </c:pt>
                <c:pt idx="3917">
                  <c:v>23.550000000000011</c:v>
                </c:pt>
                <c:pt idx="3918">
                  <c:v>23.560000000000002</c:v>
                </c:pt>
                <c:pt idx="3919">
                  <c:v>23.560000000000002</c:v>
                </c:pt>
                <c:pt idx="3920">
                  <c:v>23.569999999999986</c:v>
                </c:pt>
                <c:pt idx="3921">
                  <c:v>23.569999999999986</c:v>
                </c:pt>
                <c:pt idx="3922">
                  <c:v>23.579999999999984</c:v>
                </c:pt>
                <c:pt idx="3923">
                  <c:v>23.589999999999964</c:v>
                </c:pt>
                <c:pt idx="3924">
                  <c:v>23.60000000000003</c:v>
                </c:pt>
                <c:pt idx="3925">
                  <c:v>23.60000000000003</c:v>
                </c:pt>
                <c:pt idx="3926">
                  <c:v>23.610000000000024</c:v>
                </c:pt>
                <c:pt idx="3927">
                  <c:v>23.620000000000005</c:v>
                </c:pt>
                <c:pt idx="3928">
                  <c:v>23.620000000000005</c:v>
                </c:pt>
                <c:pt idx="3929">
                  <c:v>23.629999999999992</c:v>
                </c:pt>
                <c:pt idx="3930">
                  <c:v>23.629999999999992</c:v>
                </c:pt>
                <c:pt idx="3931">
                  <c:v>23.63999999999999</c:v>
                </c:pt>
                <c:pt idx="3932">
                  <c:v>23.649999999999977</c:v>
                </c:pt>
                <c:pt idx="3933">
                  <c:v>23.649999999999977</c:v>
                </c:pt>
                <c:pt idx="3934">
                  <c:v>23.660000000000025</c:v>
                </c:pt>
                <c:pt idx="3935">
                  <c:v>23.670000000000027</c:v>
                </c:pt>
                <c:pt idx="3936">
                  <c:v>23.670000000000027</c:v>
                </c:pt>
                <c:pt idx="3937">
                  <c:v>23.680000000000007</c:v>
                </c:pt>
                <c:pt idx="3938">
                  <c:v>23.689999999999987</c:v>
                </c:pt>
                <c:pt idx="3939">
                  <c:v>23.689999999999987</c:v>
                </c:pt>
                <c:pt idx="3940">
                  <c:v>23.699999999999992</c:v>
                </c:pt>
                <c:pt idx="3941">
                  <c:v>23.699999999999992</c:v>
                </c:pt>
                <c:pt idx="3942">
                  <c:v>23.699999999999992</c:v>
                </c:pt>
                <c:pt idx="3943">
                  <c:v>23.699999999999992</c:v>
                </c:pt>
                <c:pt idx="3944">
                  <c:v>23.70999999999998</c:v>
                </c:pt>
                <c:pt idx="3945">
                  <c:v>23.720000000000027</c:v>
                </c:pt>
                <c:pt idx="3946">
                  <c:v>23.720000000000027</c:v>
                </c:pt>
                <c:pt idx="3947">
                  <c:v>23.730000000000018</c:v>
                </c:pt>
                <c:pt idx="3948">
                  <c:v>23.740000000000009</c:v>
                </c:pt>
                <c:pt idx="3949">
                  <c:v>23.75</c:v>
                </c:pt>
                <c:pt idx="3950">
                  <c:v>23.759999999999987</c:v>
                </c:pt>
                <c:pt idx="3951">
                  <c:v>23.769999999999982</c:v>
                </c:pt>
                <c:pt idx="3952">
                  <c:v>23.779999999999973</c:v>
                </c:pt>
                <c:pt idx="3953">
                  <c:v>23.800000000000011</c:v>
                </c:pt>
                <c:pt idx="3954">
                  <c:v>23.810000000000013</c:v>
                </c:pt>
                <c:pt idx="3955">
                  <c:v>23.819999999999993</c:v>
                </c:pt>
                <c:pt idx="3956">
                  <c:v>23.829999999999984</c:v>
                </c:pt>
                <c:pt idx="3957">
                  <c:v>23.839999999999975</c:v>
                </c:pt>
                <c:pt idx="3958">
                  <c:v>23.839999999999975</c:v>
                </c:pt>
                <c:pt idx="3959">
                  <c:v>23.860000000000014</c:v>
                </c:pt>
                <c:pt idx="3960">
                  <c:v>23.870000000000005</c:v>
                </c:pt>
                <c:pt idx="3961">
                  <c:v>23.879999999999992</c:v>
                </c:pt>
                <c:pt idx="3962">
                  <c:v>23.889999999999986</c:v>
                </c:pt>
                <c:pt idx="3963">
                  <c:v>23.899999999999977</c:v>
                </c:pt>
                <c:pt idx="3964">
                  <c:v>23.910000000000025</c:v>
                </c:pt>
                <c:pt idx="3965">
                  <c:v>23.920000000000016</c:v>
                </c:pt>
                <c:pt idx="3966">
                  <c:v>23.930000000000007</c:v>
                </c:pt>
                <c:pt idx="3967">
                  <c:v>23.939999999999987</c:v>
                </c:pt>
                <c:pt idx="3968">
                  <c:v>23.949999999999989</c:v>
                </c:pt>
                <c:pt idx="3969">
                  <c:v>23.970000000000027</c:v>
                </c:pt>
                <c:pt idx="3970">
                  <c:v>23.980000000000008</c:v>
                </c:pt>
                <c:pt idx="3971">
                  <c:v>23.990000000000009</c:v>
                </c:pt>
                <c:pt idx="3972">
                  <c:v>24</c:v>
                </c:pt>
                <c:pt idx="3973">
                  <c:v>24.009999999999987</c:v>
                </c:pt>
                <c:pt idx="3974">
                  <c:v>24.019999999999985</c:v>
                </c:pt>
                <c:pt idx="3975">
                  <c:v>24.029999999999973</c:v>
                </c:pt>
                <c:pt idx="3976">
                  <c:v>24.050000000000011</c:v>
                </c:pt>
                <c:pt idx="3977">
                  <c:v>24.060000000000002</c:v>
                </c:pt>
                <c:pt idx="3978">
                  <c:v>24.079999999999984</c:v>
                </c:pt>
                <c:pt idx="3979">
                  <c:v>24.089999999999964</c:v>
                </c:pt>
                <c:pt idx="3980">
                  <c:v>24.110000000000024</c:v>
                </c:pt>
                <c:pt idx="3981">
                  <c:v>24.120000000000005</c:v>
                </c:pt>
                <c:pt idx="3982">
                  <c:v>24.129999999999992</c:v>
                </c:pt>
                <c:pt idx="3983">
                  <c:v>24.13999999999999</c:v>
                </c:pt>
                <c:pt idx="3984">
                  <c:v>24.160000000000025</c:v>
                </c:pt>
                <c:pt idx="3985">
                  <c:v>24.180000000000007</c:v>
                </c:pt>
                <c:pt idx="3986">
                  <c:v>24.189999999999987</c:v>
                </c:pt>
                <c:pt idx="3987">
                  <c:v>24.199999999999992</c:v>
                </c:pt>
                <c:pt idx="3988">
                  <c:v>24.20999999999998</c:v>
                </c:pt>
                <c:pt idx="3989">
                  <c:v>24.230000000000018</c:v>
                </c:pt>
                <c:pt idx="3990">
                  <c:v>24.25</c:v>
                </c:pt>
                <c:pt idx="3991">
                  <c:v>24.259999999999987</c:v>
                </c:pt>
                <c:pt idx="3992">
                  <c:v>24.279999999999973</c:v>
                </c:pt>
                <c:pt idx="3993">
                  <c:v>24.29000000000002</c:v>
                </c:pt>
                <c:pt idx="3994">
                  <c:v>24.300000000000011</c:v>
                </c:pt>
                <c:pt idx="3995">
                  <c:v>24.319999999999993</c:v>
                </c:pt>
                <c:pt idx="3996">
                  <c:v>24.329999999999984</c:v>
                </c:pt>
                <c:pt idx="3997">
                  <c:v>24.35000000000003</c:v>
                </c:pt>
                <c:pt idx="3998">
                  <c:v>24.360000000000014</c:v>
                </c:pt>
                <c:pt idx="3999">
                  <c:v>24.379999999999992</c:v>
                </c:pt>
                <c:pt idx="4000">
                  <c:v>24.399999999999977</c:v>
                </c:pt>
                <c:pt idx="4001">
                  <c:v>24.410000000000025</c:v>
                </c:pt>
                <c:pt idx="4002">
                  <c:v>24.410000000000025</c:v>
                </c:pt>
                <c:pt idx="4003">
                  <c:v>24.420000000000016</c:v>
                </c:pt>
                <c:pt idx="4004">
                  <c:v>24.439999999999987</c:v>
                </c:pt>
                <c:pt idx="4005">
                  <c:v>24.449999999999989</c:v>
                </c:pt>
                <c:pt idx="4006">
                  <c:v>24.470000000000027</c:v>
                </c:pt>
                <c:pt idx="4007">
                  <c:v>24.480000000000008</c:v>
                </c:pt>
                <c:pt idx="4008">
                  <c:v>24.490000000000009</c:v>
                </c:pt>
                <c:pt idx="4009">
                  <c:v>24.5</c:v>
                </c:pt>
                <c:pt idx="4010">
                  <c:v>24.519999999999985</c:v>
                </c:pt>
                <c:pt idx="4011">
                  <c:v>24.529999999999973</c:v>
                </c:pt>
                <c:pt idx="4012">
                  <c:v>24.54000000000002</c:v>
                </c:pt>
                <c:pt idx="4013">
                  <c:v>24.560000000000002</c:v>
                </c:pt>
                <c:pt idx="4014">
                  <c:v>24.569999999999986</c:v>
                </c:pt>
                <c:pt idx="4015">
                  <c:v>24.579999999999984</c:v>
                </c:pt>
                <c:pt idx="4016">
                  <c:v>24.589999999999964</c:v>
                </c:pt>
                <c:pt idx="4017">
                  <c:v>24.60000000000003</c:v>
                </c:pt>
                <c:pt idx="4018">
                  <c:v>24.610000000000024</c:v>
                </c:pt>
                <c:pt idx="4019">
                  <c:v>24.620000000000005</c:v>
                </c:pt>
                <c:pt idx="4020">
                  <c:v>24.629999999999992</c:v>
                </c:pt>
                <c:pt idx="4021">
                  <c:v>24.649999999999977</c:v>
                </c:pt>
                <c:pt idx="4022">
                  <c:v>24.670000000000027</c:v>
                </c:pt>
                <c:pt idx="4023">
                  <c:v>24.689999999999987</c:v>
                </c:pt>
                <c:pt idx="4024">
                  <c:v>24.699999999999992</c:v>
                </c:pt>
                <c:pt idx="4025">
                  <c:v>24.720000000000027</c:v>
                </c:pt>
                <c:pt idx="4026">
                  <c:v>24.740000000000009</c:v>
                </c:pt>
                <c:pt idx="4027">
                  <c:v>24.75</c:v>
                </c:pt>
                <c:pt idx="4028">
                  <c:v>24.769999999999982</c:v>
                </c:pt>
                <c:pt idx="4029">
                  <c:v>24.779999999999973</c:v>
                </c:pt>
                <c:pt idx="4030">
                  <c:v>24.79000000000002</c:v>
                </c:pt>
                <c:pt idx="4031">
                  <c:v>24.810000000000013</c:v>
                </c:pt>
                <c:pt idx="4032">
                  <c:v>24.829999999999984</c:v>
                </c:pt>
                <c:pt idx="4033">
                  <c:v>24.839999999999975</c:v>
                </c:pt>
                <c:pt idx="4034">
                  <c:v>24.860000000000014</c:v>
                </c:pt>
                <c:pt idx="4035">
                  <c:v>24.870000000000005</c:v>
                </c:pt>
                <c:pt idx="4036">
                  <c:v>24.889999999999986</c:v>
                </c:pt>
                <c:pt idx="4037">
                  <c:v>24.899999999999977</c:v>
                </c:pt>
                <c:pt idx="4038">
                  <c:v>24.920000000000016</c:v>
                </c:pt>
                <c:pt idx="4039">
                  <c:v>24.939999999999987</c:v>
                </c:pt>
                <c:pt idx="4040">
                  <c:v>24.949999999999989</c:v>
                </c:pt>
                <c:pt idx="4041">
                  <c:v>24.970000000000027</c:v>
                </c:pt>
                <c:pt idx="4042">
                  <c:v>24.980000000000008</c:v>
                </c:pt>
                <c:pt idx="4043">
                  <c:v>25</c:v>
                </c:pt>
                <c:pt idx="4044">
                  <c:v>25.019999999999985</c:v>
                </c:pt>
                <c:pt idx="4045">
                  <c:v>25.029999999999973</c:v>
                </c:pt>
                <c:pt idx="4046">
                  <c:v>25.050000000000011</c:v>
                </c:pt>
                <c:pt idx="4047">
                  <c:v>25.060000000000002</c:v>
                </c:pt>
                <c:pt idx="4048">
                  <c:v>25.079999999999984</c:v>
                </c:pt>
                <c:pt idx="4049">
                  <c:v>25.10000000000003</c:v>
                </c:pt>
                <c:pt idx="4050">
                  <c:v>25.129999999999992</c:v>
                </c:pt>
                <c:pt idx="4051">
                  <c:v>25.149999999999977</c:v>
                </c:pt>
                <c:pt idx="4052">
                  <c:v>25.170000000000027</c:v>
                </c:pt>
                <c:pt idx="4053">
                  <c:v>25.189999999999987</c:v>
                </c:pt>
                <c:pt idx="4054">
                  <c:v>25.199999999999992</c:v>
                </c:pt>
                <c:pt idx="4055">
                  <c:v>25.220000000000027</c:v>
                </c:pt>
                <c:pt idx="4056">
                  <c:v>25.240000000000009</c:v>
                </c:pt>
                <c:pt idx="4057">
                  <c:v>25.259999999999987</c:v>
                </c:pt>
                <c:pt idx="4058">
                  <c:v>25.269999999999982</c:v>
                </c:pt>
                <c:pt idx="4059">
                  <c:v>25.29000000000002</c:v>
                </c:pt>
                <c:pt idx="4060">
                  <c:v>25.310000000000013</c:v>
                </c:pt>
                <c:pt idx="4061">
                  <c:v>25.319999999999993</c:v>
                </c:pt>
                <c:pt idx="4062">
                  <c:v>25.339999999999975</c:v>
                </c:pt>
                <c:pt idx="4063">
                  <c:v>25.35000000000003</c:v>
                </c:pt>
                <c:pt idx="4064">
                  <c:v>25.379999999999992</c:v>
                </c:pt>
                <c:pt idx="4065">
                  <c:v>25.399999999999977</c:v>
                </c:pt>
                <c:pt idx="4066">
                  <c:v>25.420000000000016</c:v>
                </c:pt>
                <c:pt idx="4067">
                  <c:v>25.439999999999987</c:v>
                </c:pt>
                <c:pt idx="4068">
                  <c:v>25.449999999999989</c:v>
                </c:pt>
                <c:pt idx="4069">
                  <c:v>25.470000000000027</c:v>
                </c:pt>
                <c:pt idx="4070">
                  <c:v>25.480000000000008</c:v>
                </c:pt>
                <c:pt idx="4071">
                  <c:v>25.490000000000009</c:v>
                </c:pt>
                <c:pt idx="4072">
                  <c:v>25.509999999999987</c:v>
                </c:pt>
                <c:pt idx="4073">
                  <c:v>25.529999999999973</c:v>
                </c:pt>
                <c:pt idx="4074">
                  <c:v>25.550000000000011</c:v>
                </c:pt>
                <c:pt idx="4075">
                  <c:v>25.569999999999986</c:v>
                </c:pt>
                <c:pt idx="4076">
                  <c:v>25.589999999999964</c:v>
                </c:pt>
                <c:pt idx="4077">
                  <c:v>25.610000000000024</c:v>
                </c:pt>
                <c:pt idx="4078">
                  <c:v>25.620000000000005</c:v>
                </c:pt>
                <c:pt idx="4079">
                  <c:v>25.63999999999999</c:v>
                </c:pt>
                <c:pt idx="4080">
                  <c:v>25.670000000000027</c:v>
                </c:pt>
                <c:pt idx="4081">
                  <c:v>25.689999999999987</c:v>
                </c:pt>
                <c:pt idx="4082">
                  <c:v>25.699999999999992</c:v>
                </c:pt>
                <c:pt idx="4083">
                  <c:v>25.720000000000027</c:v>
                </c:pt>
                <c:pt idx="4084">
                  <c:v>25.740000000000009</c:v>
                </c:pt>
                <c:pt idx="4085">
                  <c:v>25.75</c:v>
                </c:pt>
                <c:pt idx="4086">
                  <c:v>25.759999999999987</c:v>
                </c:pt>
                <c:pt idx="4087">
                  <c:v>25.779999999999973</c:v>
                </c:pt>
                <c:pt idx="4088">
                  <c:v>25.800000000000011</c:v>
                </c:pt>
                <c:pt idx="4089">
                  <c:v>25.810000000000013</c:v>
                </c:pt>
                <c:pt idx="4090">
                  <c:v>25.829999999999984</c:v>
                </c:pt>
                <c:pt idx="4091">
                  <c:v>25.85000000000003</c:v>
                </c:pt>
                <c:pt idx="4092">
                  <c:v>25.860000000000014</c:v>
                </c:pt>
                <c:pt idx="4093">
                  <c:v>25.879999999999992</c:v>
                </c:pt>
                <c:pt idx="4094">
                  <c:v>25.899999999999977</c:v>
                </c:pt>
                <c:pt idx="4095">
                  <c:v>25.910000000000025</c:v>
                </c:pt>
                <c:pt idx="4096">
                  <c:v>25.930000000000007</c:v>
                </c:pt>
                <c:pt idx="4097">
                  <c:v>25.939999999999987</c:v>
                </c:pt>
                <c:pt idx="4098">
                  <c:v>25.949999999999989</c:v>
                </c:pt>
                <c:pt idx="4099">
                  <c:v>25.970000000000027</c:v>
                </c:pt>
                <c:pt idx="4100">
                  <c:v>25.980000000000008</c:v>
                </c:pt>
                <c:pt idx="4101">
                  <c:v>26</c:v>
                </c:pt>
                <c:pt idx="4102">
                  <c:v>26.019999999999985</c:v>
                </c:pt>
                <c:pt idx="4103">
                  <c:v>26.04000000000002</c:v>
                </c:pt>
                <c:pt idx="4104">
                  <c:v>26.050000000000011</c:v>
                </c:pt>
                <c:pt idx="4105">
                  <c:v>26.069999999999986</c:v>
                </c:pt>
                <c:pt idx="4106">
                  <c:v>26.079999999999984</c:v>
                </c:pt>
                <c:pt idx="4107">
                  <c:v>26.089999999999964</c:v>
                </c:pt>
                <c:pt idx="4108">
                  <c:v>26.10000000000003</c:v>
                </c:pt>
                <c:pt idx="4109">
                  <c:v>26.120000000000005</c:v>
                </c:pt>
                <c:pt idx="4110">
                  <c:v>26.129999999999992</c:v>
                </c:pt>
                <c:pt idx="4111">
                  <c:v>26.13999999999999</c:v>
                </c:pt>
                <c:pt idx="4112">
                  <c:v>26.149999999999977</c:v>
                </c:pt>
                <c:pt idx="4113">
                  <c:v>26.170000000000027</c:v>
                </c:pt>
                <c:pt idx="4114">
                  <c:v>26.180000000000007</c:v>
                </c:pt>
                <c:pt idx="4115">
                  <c:v>26.189999999999987</c:v>
                </c:pt>
                <c:pt idx="4116">
                  <c:v>26.199999999999992</c:v>
                </c:pt>
                <c:pt idx="4117">
                  <c:v>26.220000000000027</c:v>
                </c:pt>
                <c:pt idx="4118">
                  <c:v>26.230000000000018</c:v>
                </c:pt>
                <c:pt idx="4119">
                  <c:v>26.25</c:v>
                </c:pt>
                <c:pt idx="4120">
                  <c:v>26.259999999999987</c:v>
                </c:pt>
                <c:pt idx="4121">
                  <c:v>26.279999999999973</c:v>
                </c:pt>
                <c:pt idx="4122">
                  <c:v>26.29000000000002</c:v>
                </c:pt>
                <c:pt idx="4123">
                  <c:v>26.300000000000011</c:v>
                </c:pt>
                <c:pt idx="4124">
                  <c:v>26.319999999999993</c:v>
                </c:pt>
                <c:pt idx="4125">
                  <c:v>26.329999999999984</c:v>
                </c:pt>
                <c:pt idx="4126">
                  <c:v>26.339999999999975</c:v>
                </c:pt>
                <c:pt idx="4127">
                  <c:v>26.339999999999975</c:v>
                </c:pt>
                <c:pt idx="4128">
                  <c:v>26.35000000000003</c:v>
                </c:pt>
                <c:pt idx="4129">
                  <c:v>26.35000000000003</c:v>
                </c:pt>
                <c:pt idx="4130">
                  <c:v>26.35000000000003</c:v>
                </c:pt>
                <c:pt idx="4131">
                  <c:v>26.35000000000003</c:v>
                </c:pt>
                <c:pt idx="4132">
                  <c:v>26.360000000000014</c:v>
                </c:pt>
                <c:pt idx="4133">
                  <c:v>26.360000000000014</c:v>
                </c:pt>
                <c:pt idx="4134">
                  <c:v>26.370000000000005</c:v>
                </c:pt>
                <c:pt idx="4135">
                  <c:v>26.379999999999992</c:v>
                </c:pt>
                <c:pt idx="4136">
                  <c:v>26.389999999999986</c:v>
                </c:pt>
                <c:pt idx="4137">
                  <c:v>26.399999999999977</c:v>
                </c:pt>
                <c:pt idx="4138">
                  <c:v>26.410000000000025</c:v>
                </c:pt>
                <c:pt idx="4139">
                  <c:v>26.420000000000016</c:v>
                </c:pt>
                <c:pt idx="4140">
                  <c:v>26.430000000000007</c:v>
                </c:pt>
                <c:pt idx="4141">
                  <c:v>26.439999999999987</c:v>
                </c:pt>
                <c:pt idx="4142">
                  <c:v>26.449999999999989</c:v>
                </c:pt>
                <c:pt idx="4143">
                  <c:v>26.45999999999998</c:v>
                </c:pt>
                <c:pt idx="4144">
                  <c:v>26.470000000000027</c:v>
                </c:pt>
                <c:pt idx="4145">
                  <c:v>26.470000000000027</c:v>
                </c:pt>
                <c:pt idx="4146">
                  <c:v>26.480000000000008</c:v>
                </c:pt>
                <c:pt idx="4147">
                  <c:v>26.490000000000009</c:v>
                </c:pt>
                <c:pt idx="4148">
                  <c:v>26.490000000000009</c:v>
                </c:pt>
                <c:pt idx="4149">
                  <c:v>26.5</c:v>
                </c:pt>
                <c:pt idx="4150">
                  <c:v>26.5</c:v>
                </c:pt>
                <c:pt idx="4151">
                  <c:v>26.509999999999987</c:v>
                </c:pt>
                <c:pt idx="4152">
                  <c:v>26.509999999999987</c:v>
                </c:pt>
                <c:pt idx="4153">
                  <c:v>26.519999999999985</c:v>
                </c:pt>
                <c:pt idx="4154">
                  <c:v>26.529999999999973</c:v>
                </c:pt>
                <c:pt idx="4155">
                  <c:v>26.529999999999973</c:v>
                </c:pt>
                <c:pt idx="4156">
                  <c:v>26.54000000000002</c:v>
                </c:pt>
                <c:pt idx="4157">
                  <c:v>26.550000000000011</c:v>
                </c:pt>
                <c:pt idx="4158">
                  <c:v>26.550000000000011</c:v>
                </c:pt>
                <c:pt idx="4159">
                  <c:v>26.560000000000002</c:v>
                </c:pt>
                <c:pt idx="4160">
                  <c:v>26.569999999999986</c:v>
                </c:pt>
                <c:pt idx="4161">
                  <c:v>26.569999999999986</c:v>
                </c:pt>
                <c:pt idx="4162">
                  <c:v>26.579999999999984</c:v>
                </c:pt>
                <c:pt idx="4163">
                  <c:v>26.579999999999984</c:v>
                </c:pt>
                <c:pt idx="4164">
                  <c:v>26.589999999999964</c:v>
                </c:pt>
                <c:pt idx="4165">
                  <c:v>26.589999999999964</c:v>
                </c:pt>
                <c:pt idx="4166">
                  <c:v>26.589999999999964</c:v>
                </c:pt>
                <c:pt idx="4167">
                  <c:v>26.60000000000003</c:v>
                </c:pt>
                <c:pt idx="4168">
                  <c:v>26.60000000000003</c:v>
                </c:pt>
                <c:pt idx="4169">
                  <c:v>26.610000000000024</c:v>
                </c:pt>
                <c:pt idx="4170">
                  <c:v>26.610000000000024</c:v>
                </c:pt>
                <c:pt idx="4171">
                  <c:v>26.610000000000024</c:v>
                </c:pt>
                <c:pt idx="4172">
                  <c:v>26.610000000000024</c:v>
                </c:pt>
                <c:pt idx="4173">
                  <c:v>26.610000000000024</c:v>
                </c:pt>
                <c:pt idx="4174">
                  <c:v>26.610000000000024</c:v>
                </c:pt>
                <c:pt idx="4175">
                  <c:v>26.610000000000024</c:v>
                </c:pt>
                <c:pt idx="4176">
                  <c:v>26.610000000000024</c:v>
                </c:pt>
                <c:pt idx="4177">
                  <c:v>26.610000000000024</c:v>
                </c:pt>
                <c:pt idx="4178">
                  <c:v>26.620000000000005</c:v>
                </c:pt>
                <c:pt idx="4179">
                  <c:v>26.620000000000005</c:v>
                </c:pt>
                <c:pt idx="4180">
                  <c:v>26.629999999999992</c:v>
                </c:pt>
                <c:pt idx="4181">
                  <c:v>26.629999999999992</c:v>
                </c:pt>
                <c:pt idx="4182">
                  <c:v>26.629999999999992</c:v>
                </c:pt>
                <c:pt idx="4183">
                  <c:v>26.629999999999992</c:v>
                </c:pt>
                <c:pt idx="4184">
                  <c:v>26.629999999999992</c:v>
                </c:pt>
                <c:pt idx="4185">
                  <c:v>26.63999999999999</c:v>
                </c:pt>
                <c:pt idx="4186">
                  <c:v>26.63999999999999</c:v>
                </c:pt>
                <c:pt idx="4187">
                  <c:v>26.63999999999999</c:v>
                </c:pt>
                <c:pt idx="4188">
                  <c:v>26.63999999999999</c:v>
                </c:pt>
                <c:pt idx="4189">
                  <c:v>26.63999999999999</c:v>
                </c:pt>
                <c:pt idx="4190">
                  <c:v>26.649999999999977</c:v>
                </c:pt>
                <c:pt idx="4191">
                  <c:v>26.649999999999977</c:v>
                </c:pt>
                <c:pt idx="4192">
                  <c:v>26.660000000000025</c:v>
                </c:pt>
                <c:pt idx="4193">
                  <c:v>26.660000000000025</c:v>
                </c:pt>
                <c:pt idx="4194">
                  <c:v>26.670000000000027</c:v>
                </c:pt>
                <c:pt idx="4195">
                  <c:v>26.670000000000027</c:v>
                </c:pt>
                <c:pt idx="4196">
                  <c:v>26.670000000000027</c:v>
                </c:pt>
                <c:pt idx="4197">
                  <c:v>26.670000000000027</c:v>
                </c:pt>
                <c:pt idx="4198">
                  <c:v>26.670000000000027</c:v>
                </c:pt>
                <c:pt idx="4199">
                  <c:v>26.680000000000007</c:v>
                </c:pt>
                <c:pt idx="4200">
                  <c:v>26.680000000000007</c:v>
                </c:pt>
                <c:pt idx="4201">
                  <c:v>26.680000000000007</c:v>
                </c:pt>
                <c:pt idx="4202">
                  <c:v>26.680000000000007</c:v>
                </c:pt>
                <c:pt idx="4203">
                  <c:v>26.680000000000007</c:v>
                </c:pt>
                <c:pt idx="4204">
                  <c:v>26.680000000000007</c:v>
                </c:pt>
                <c:pt idx="4205">
                  <c:v>26.689999999999987</c:v>
                </c:pt>
                <c:pt idx="4206">
                  <c:v>26.689999999999987</c:v>
                </c:pt>
                <c:pt idx="4207">
                  <c:v>26.689999999999987</c:v>
                </c:pt>
                <c:pt idx="4208">
                  <c:v>26.689999999999987</c:v>
                </c:pt>
                <c:pt idx="4209">
                  <c:v>26.680000000000007</c:v>
                </c:pt>
                <c:pt idx="4210">
                  <c:v>26.680000000000007</c:v>
                </c:pt>
                <c:pt idx="4211">
                  <c:v>26.680000000000007</c:v>
                </c:pt>
                <c:pt idx="4212">
                  <c:v>26.680000000000007</c:v>
                </c:pt>
                <c:pt idx="4213">
                  <c:v>26.670000000000027</c:v>
                </c:pt>
                <c:pt idx="4214">
                  <c:v>26.670000000000027</c:v>
                </c:pt>
                <c:pt idx="4215">
                  <c:v>26.670000000000027</c:v>
                </c:pt>
                <c:pt idx="4216">
                  <c:v>26.670000000000027</c:v>
                </c:pt>
                <c:pt idx="4217">
                  <c:v>26.670000000000027</c:v>
                </c:pt>
                <c:pt idx="4218">
                  <c:v>26.670000000000027</c:v>
                </c:pt>
                <c:pt idx="4219">
                  <c:v>26.670000000000027</c:v>
                </c:pt>
                <c:pt idx="4220">
                  <c:v>26.660000000000025</c:v>
                </c:pt>
                <c:pt idx="4221">
                  <c:v>26.660000000000025</c:v>
                </c:pt>
                <c:pt idx="4222">
                  <c:v>26.660000000000025</c:v>
                </c:pt>
                <c:pt idx="4223">
                  <c:v>26.660000000000025</c:v>
                </c:pt>
                <c:pt idx="4224">
                  <c:v>26.660000000000025</c:v>
                </c:pt>
                <c:pt idx="4225">
                  <c:v>26.660000000000025</c:v>
                </c:pt>
                <c:pt idx="4226">
                  <c:v>26.660000000000025</c:v>
                </c:pt>
                <c:pt idx="4227">
                  <c:v>26.660000000000025</c:v>
                </c:pt>
                <c:pt idx="4228">
                  <c:v>26.649999999999977</c:v>
                </c:pt>
                <c:pt idx="4229">
                  <c:v>26.649999999999977</c:v>
                </c:pt>
                <c:pt idx="4230">
                  <c:v>26.649999999999977</c:v>
                </c:pt>
                <c:pt idx="4231">
                  <c:v>26.649999999999977</c:v>
                </c:pt>
                <c:pt idx="4232">
                  <c:v>26.63999999999999</c:v>
                </c:pt>
                <c:pt idx="4233">
                  <c:v>26.63999999999999</c:v>
                </c:pt>
                <c:pt idx="4234">
                  <c:v>26.63999999999999</c:v>
                </c:pt>
                <c:pt idx="4235">
                  <c:v>26.63999999999999</c:v>
                </c:pt>
                <c:pt idx="4236">
                  <c:v>26.629999999999992</c:v>
                </c:pt>
                <c:pt idx="4237">
                  <c:v>26.629999999999992</c:v>
                </c:pt>
                <c:pt idx="4238">
                  <c:v>26.629999999999992</c:v>
                </c:pt>
                <c:pt idx="4239">
                  <c:v>26.629999999999992</c:v>
                </c:pt>
                <c:pt idx="4240">
                  <c:v>26.629999999999992</c:v>
                </c:pt>
                <c:pt idx="4241">
                  <c:v>26.620000000000005</c:v>
                </c:pt>
                <c:pt idx="4242">
                  <c:v>26.620000000000005</c:v>
                </c:pt>
                <c:pt idx="4243">
                  <c:v>26.620000000000005</c:v>
                </c:pt>
                <c:pt idx="4244">
                  <c:v>26.620000000000005</c:v>
                </c:pt>
                <c:pt idx="4245">
                  <c:v>26.610000000000024</c:v>
                </c:pt>
                <c:pt idx="4246">
                  <c:v>26.610000000000024</c:v>
                </c:pt>
                <c:pt idx="4247">
                  <c:v>26.610000000000024</c:v>
                </c:pt>
                <c:pt idx="4248">
                  <c:v>26.620000000000005</c:v>
                </c:pt>
                <c:pt idx="4249">
                  <c:v>26.620000000000005</c:v>
                </c:pt>
                <c:pt idx="4250">
                  <c:v>26.610000000000024</c:v>
                </c:pt>
                <c:pt idx="4251">
                  <c:v>26.610000000000024</c:v>
                </c:pt>
                <c:pt idx="4252">
                  <c:v>26.610000000000024</c:v>
                </c:pt>
                <c:pt idx="4253">
                  <c:v>26.60000000000003</c:v>
                </c:pt>
                <c:pt idx="4254">
                  <c:v>26.60000000000003</c:v>
                </c:pt>
                <c:pt idx="4255">
                  <c:v>26.60000000000003</c:v>
                </c:pt>
                <c:pt idx="4256">
                  <c:v>26.60000000000003</c:v>
                </c:pt>
                <c:pt idx="4257">
                  <c:v>26.60000000000003</c:v>
                </c:pt>
                <c:pt idx="4258">
                  <c:v>26.60000000000003</c:v>
                </c:pt>
                <c:pt idx="4259">
                  <c:v>26.60000000000003</c:v>
                </c:pt>
                <c:pt idx="4260">
                  <c:v>26.610000000000024</c:v>
                </c:pt>
                <c:pt idx="4261">
                  <c:v>26.610000000000024</c:v>
                </c:pt>
                <c:pt idx="4262">
                  <c:v>26.610000000000024</c:v>
                </c:pt>
                <c:pt idx="4263">
                  <c:v>26.610000000000024</c:v>
                </c:pt>
                <c:pt idx="4264">
                  <c:v>26.610000000000024</c:v>
                </c:pt>
                <c:pt idx="4265">
                  <c:v>26.610000000000024</c:v>
                </c:pt>
                <c:pt idx="4266">
                  <c:v>26.60000000000003</c:v>
                </c:pt>
                <c:pt idx="4267">
                  <c:v>26.60000000000003</c:v>
                </c:pt>
                <c:pt idx="4268">
                  <c:v>26.60000000000003</c:v>
                </c:pt>
                <c:pt idx="4269">
                  <c:v>26.60000000000003</c:v>
                </c:pt>
                <c:pt idx="4270">
                  <c:v>26.589999999999964</c:v>
                </c:pt>
                <c:pt idx="4271">
                  <c:v>26.579999999999984</c:v>
                </c:pt>
                <c:pt idx="4272">
                  <c:v>26.569999999999986</c:v>
                </c:pt>
                <c:pt idx="4273">
                  <c:v>26.560000000000002</c:v>
                </c:pt>
                <c:pt idx="4274">
                  <c:v>26.560000000000002</c:v>
                </c:pt>
                <c:pt idx="4275">
                  <c:v>26.560000000000002</c:v>
                </c:pt>
                <c:pt idx="4276">
                  <c:v>26.550000000000011</c:v>
                </c:pt>
                <c:pt idx="4277">
                  <c:v>26.550000000000011</c:v>
                </c:pt>
                <c:pt idx="4278">
                  <c:v>26.54000000000002</c:v>
                </c:pt>
                <c:pt idx="4279">
                  <c:v>26.54000000000002</c:v>
                </c:pt>
                <c:pt idx="4280">
                  <c:v>26.54000000000002</c:v>
                </c:pt>
                <c:pt idx="4281">
                  <c:v>26.529999999999973</c:v>
                </c:pt>
                <c:pt idx="4282">
                  <c:v>26.529999999999973</c:v>
                </c:pt>
                <c:pt idx="4283">
                  <c:v>26.519999999999985</c:v>
                </c:pt>
                <c:pt idx="4284">
                  <c:v>26.509999999999987</c:v>
                </c:pt>
                <c:pt idx="4285">
                  <c:v>26.509999999999987</c:v>
                </c:pt>
                <c:pt idx="4286">
                  <c:v>26.5</c:v>
                </c:pt>
                <c:pt idx="4287">
                  <c:v>26.490000000000009</c:v>
                </c:pt>
                <c:pt idx="4288">
                  <c:v>26.490000000000009</c:v>
                </c:pt>
                <c:pt idx="4289">
                  <c:v>26.480000000000008</c:v>
                </c:pt>
                <c:pt idx="4290">
                  <c:v>26.480000000000008</c:v>
                </c:pt>
                <c:pt idx="4291">
                  <c:v>26.470000000000027</c:v>
                </c:pt>
                <c:pt idx="4292">
                  <c:v>26.45999999999998</c:v>
                </c:pt>
                <c:pt idx="4293">
                  <c:v>26.449999999999989</c:v>
                </c:pt>
                <c:pt idx="4294">
                  <c:v>26.439999999999987</c:v>
                </c:pt>
                <c:pt idx="4295">
                  <c:v>26.430000000000007</c:v>
                </c:pt>
                <c:pt idx="4296">
                  <c:v>26.420000000000016</c:v>
                </c:pt>
                <c:pt idx="4297">
                  <c:v>26.410000000000025</c:v>
                </c:pt>
                <c:pt idx="4298">
                  <c:v>26.399999999999977</c:v>
                </c:pt>
                <c:pt idx="4299">
                  <c:v>26.389999999999986</c:v>
                </c:pt>
                <c:pt idx="4300">
                  <c:v>26.379999999999992</c:v>
                </c:pt>
                <c:pt idx="4301">
                  <c:v>26.379999999999992</c:v>
                </c:pt>
                <c:pt idx="4302">
                  <c:v>26.379999999999992</c:v>
                </c:pt>
                <c:pt idx="4303">
                  <c:v>26.370000000000005</c:v>
                </c:pt>
                <c:pt idx="4304">
                  <c:v>26.360000000000014</c:v>
                </c:pt>
                <c:pt idx="4305">
                  <c:v>26.35000000000003</c:v>
                </c:pt>
                <c:pt idx="4306">
                  <c:v>26.35000000000003</c:v>
                </c:pt>
                <c:pt idx="4307">
                  <c:v>26.35000000000003</c:v>
                </c:pt>
                <c:pt idx="4308">
                  <c:v>26.339999999999975</c:v>
                </c:pt>
                <c:pt idx="4309">
                  <c:v>26.329999999999984</c:v>
                </c:pt>
                <c:pt idx="4310">
                  <c:v>26.319999999999993</c:v>
                </c:pt>
                <c:pt idx="4311">
                  <c:v>26.310000000000013</c:v>
                </c:pt>
                <c:pt idx="4312">
                  <c:v>26.300000000000011</c:v>
                </c:pt>
                <c:pt idx="4313">
                  <c:v>26.29000000000002</c:v>
                </c:pt>
                <c:pt idx="4314">
                  <c:v>26.279999999999973</c:v>
                </c:pt>
                <c:pt idx="4315">
                  <c:v>26.269999999999982</c:v>
                </c:pt>
                <c:pt idx="4316">
                  <c:v>26.259999999999987</c:v>
                </c:pt>
                <c:pt idx="4317">
                  <c:v>26.25</c:v>
                </c:pt>
                <c:pt idx="4318">
                  <c:v>26.240000000000009</c:v>
                </c:pt>
                <c:pt idx="4319">
                  <c:v>26.240000000000009</c:v>
                </c:pt>
                <c:pt idx="4320">
                  <c:v>26.240000000000009</c:v>
                </c:pt>
                <c:pt idx="4321">
                  <c:v>26.230000000000018</c:v>
                </c:pt>
                <c:pt idx="4322">
                  <c:v>26.20999999999998</c:v>
                </c:pt>
                <c:pt idx="4323">
                  <c:v>26.199999999999992</c:v>
                </c:pt>
                <c:pt idx="4324">
                  <c:v>26.189999999999987</c:v>
                </c:pt>
                <c:pt idx="4325">
                  <c:v>26.180000000000007</c:v>
                </c:pt>
                <c:pt idx="4326">
                  <c:v>26.170000000000027</c:v>
                </c:pt>
                <c:pt idx="4327">
                  <c:v>26.160000000000025</c:v>
                </c:pt>
                <c:pt idx="4328">
                  <c:v>26.149999999999977</c:v>
                </c:pt>
                <c:pt idx="4329">
                  <c:v>26.13999999999999</c:v>
                </c:pt>
                <c:pt idx="4330">
                  <c:v>26.13999999999999</c:v>
                </c:pt>
                <c:pt idx="4331">
                  <c:v>26.129999999999992</c:v>
                </c:pt>
                <c:pt idx="4332">
                  <c:v>26.129999999999992</c:v>
                </c:pt>
                <c:pt idx="4333">
                  <c:v>26.120000000000005</c:v>
                </c:pt>
                <c:pt idx="4334">
                  <c:v>26.110000000000024</c:v>
                </c:pt>
                <c:pt idx="4335">
                  <c:v>26.10000000000003</c:v>
                </c:pt>
                <c:pt idx="4336">
                  <c:v>26.089999999999964</c:v>
                </c:pt>
                <c:pt idx="4337">
                  <c:v>26.079999999999984</c:v>
                </c:pt>
                <c:pt idx="4338">
                  <c:v>26.069999999999986</c:v>
                </c:pt>
                <c:pt idx="4339">
                  <c:v>26.060000000000002</c:v>
                </c:pt>
                <c:pt idx="4340">
                  <c:v>26.050000000000011</c:v>
                </c:pt>
                <c:pt idx="4341">
                  <c:v>26.04000000000002</c:v>
                </c:pt>
                <c:pt idx="4342">
                  <c:v>26.029999999999973</c:v>
                </c:pt>
                <c:pt idx="4343">
                  <c:v>26.019999999999985</c:v>
                </c:pt>
                <c:pt idx="4344">
                  <c:v>26.009999999999987</c:v>
                </c:pt>
                <c:pt idx="4345">
                  <c:v>26.009999999999987</c:v>
                </c:pt>
                <c:pt idx="4346">
                  <c:v>26</c:v>
                </c:pt>
                <c:pt idx="4347">
                  <c:v>25.990000000000009</c:v>
                </c:pt>
                <c:pt idx="4348">
                  <c:v>25.980000000000008</c:v>
                </c:pt>
                <c:pt idx="4349">
                  <c:v>25.970000000000027</c:v>
                </c:pt>
                <c:pt idx="4350">
                  <c:v>25.95999999999998</c:v>
                </c:pt>
                <c:pt idx="4351">
                  <c:v>25.949999999999989</c:v>
                </c:pt>
                <c:pt idx="4352">
                  <c:v>25.939999999999987</c:v>
                </c:pt>
                <c:pt idx="4353">
                  <c:v>25.939999999999987</c:v>
                </c:pt>
                <c:pt idx="4354">
                  <c:v>25.930000000000007</c:v>
                </c:pt>
                <c:pt idx="4355">
                  <c:v>25.920000000000016</c:v>
                </c:pt>
                <c:pt idx="4356">
                  <c:v>25.910000000000025</c:v>
                </c:pt>
                <c:pt idx="4357">
                  <c:v>25.910000000000025</c:v>
                </c:pt>
                <c:pt idx="4358">
                  <c:v>25.899999999999977</c:v>
                </c:pt>
                <c:pt idx="4359">
                  <c:v>25.889999999999986</c:v>
                </c:pt>
                <c:pt idx="4360">
                  <c:v>25.879999999999992</c:v>
                </c:pt>
                <c:pt idx="4361">
                  <c:v>25.870000000000005</c:v>
                </c:pt>
                <c:pt idx="4362">
                  <c:v>25.85000000000003</c:v>
                </c:pt>
                <c:pt idx="4363">
                  <c:v>25.839999999999975</c:v>
                </c:pt>
                <c:pt idx="4364">
                  <c:v>25.819999999999993</c:v>
                </c:pt>
                <c:pt idx="4365">
                  <c:v>25.810000000000013</c:v>
                </c:pt>
                <c:pt idx="4366">
                  <c:v>25.800000000000011</c:v>
                </c:pt>
                <c:pt idx="4367">
                  <c:v>25.800000000000011</c:v>
                </c:pt>
                <c:pt idx="4368">
                  <c:v>25.79000000000002</c:v>
                </c:pt>
                <c:pt idx="4369">
                  <c:v>25.779999999999973</c:v>
                </c:pt>
                <c:pt idx="4370">
                  <c:v>25.769999999999982</c:v>
                </c:pt>
                <c:pt idx="4371">
                  <c:v>25.759999999999987</c:v>
                </c:pt>
                <c:pt idx="4372">
                  <c:v>25.759999999999987</c:v>
                </c:pt>
                <c:pt idx="4373">
                  <c:v>25.740000000000009</c:v>
                </c:pt>
                <c:pt idx="4374">
                  <c:v>25.730000000000018</c:v>
                </c:pt>
                <c:pt idx="4375">
                  <c:v>25.720000000000027</c:v>
                </c:pt>
                <c:pt idx="4376">
                  <c:v>25.70999999999998</c:v>
                </c:pt>
                <c:pt idx="4377">
                  <c:v>25.699999999999992</c:v>
                </c:pt>
                <c:pt idx="4378">
                  <c:v>25.689999999999987</c:v>
                </c:pt>
                <c:pt idx="4379">
                  <c:v>25.680000000000007</c:v>
                </c:pt>
                <c:pt idx="4380">
                  <c:v>25.680000000000007</c:v>
                </c:pt>
                <c:pt idx="4381">
                  <c:v>25.670000000000027</c:v>
                </c:pt>
                <c:pt idx="4382">
                  <c:v>25.660000000000025</c:v>
                </c:pt>
                <c:pt idx="4383">
                  <c:v>25.649999999999977</c:v>
                </c:pt>
                <c:pt idx="4384">
                  <c:v>25.63999999999999</c:v>
                </c:pt>
                <c:pt idx="4385">
                  <c:v>25.629999999999992</c:v>
                </c:pt>
                <c:pt idx="4386">
                  <c:v>25.629999999999992</c:v>
                </c:pt>
                <c:pt idx="4387">
                  <c:v>25.620000000000005</c:v>
                </c:pt>
                <c:pt idx="4388">
                  <c:v>25.610000000000024</c:v>
                </c:pt>
                <c:pt idx="4389">
                  <c:v>25.60000000000003</c:v>
                </c:pt>
                <c:pt idx="4390">
                  <c:v>25.589999999999964</c:v>
                </c:pt>
                <c:pt idx="4391">
                  <c:v>25.579999999999984</c:v>
                </c:pt>
                <c:pt idx="4392">
                  <c:v>25.569999999999986</c:v>
                </c:pt>
                <c:pt idx="4393">
                  <c:v>25.560000000000002</c:v>
                </c:pt>
                <c:pt idx="4394">
                  <c:v>25.560000000000002</c:v>
                </c:pt>
                <c:pt idx="4395">
                  <c:v>25.550000000000011</c:v>
                </c:pt>
                <c:pt idx="4396">
                  <c:v>25.54000000000002</c:v>
                </c:pt>
                <c:pt idx="4397">
                  <c:v>25.529999999999973</c:v>
                </c:pt>
                <c:pt idx="4398">
                  <c:v>25.519999999999985</c:v>
                </c:pt>
                <c:pt idx="4399">
                  <c:v>25.509999999999987</c:v>
                </c:pt>
                <c:pt idx="4400">
                  <c:v>25.509999999999987</c:v>
                </c:pt>
                <c:pt idx="4401">
                  <c:v>25.5</c:v>
                </c:pt>
                <c:pt idx="4402">
                  <c:v>25.490000000000009</c:v>
                </c:pt>
                <c:pt idx="4403">
                  <c:v>25.490000000000009</c:v>
                </c:pt>
                <c:pt idx="4404">
                  <c:v>25.480000000000008</c:v>
                </c:pt>
                <c:pt idx="4405">
                  <c:v>25.480000000000008</c:v>
                </c:pt>
                <c:pt idx="4406">
                  <c:v>25.470000000000027</c:v>
                </c:pt>
                <c:pt idx="4407">
                  <c:v>25.470000000000027</c:v>
                </c:pt>
                <c:pt idx="4408">
                  <c:v>25.45999999999998</c:v>
                </c:pt>
                <c:pt idx="4409">
                  <c:v>25.449999999999989</c:v>
                </c:pt>
                <c:pt idx="4410">
                  <c:v>25.439999999999987</c:v>
                </c:pt>
                <c:pt idx="4411">
                  <c:v>25.439999999999987</c:v>
                </c:pt>
                <c:pt idx="4412">
                  <c:v>25.430000000000007</c:v>
                </c:pt>
                <c:pt idx="4413">
                  <c:v>25.430000000000007</c:v>
                </c:pt>
                <c:pt idx="4414">
                  <c:v>25.420000000000016</c:v>
                </c:pt>
                <c:pt idx="4415">
                  <c:v>25.410000000000025</c:v>
                </c:pt>
                <c:pt idx="4416">
                  <c:v>25.410000000000025</c:v>
                </c:pt>
                <c:pt idx="4417">
                  <c:v>25.399999999999977</c:v>
                </c:pt>
                <c:pt idx="4418">
                  <c:v>25.389999999999986</c:v>
                </c:pt>
                <c:pt idx="4419">
                  <c:v>25.389999999999986</c:v>
                </c:pt>
                <c:pt idx="4420">
                  <c:v>25.379999999999992</c:v>
                </c:pt>
                <c:pt idx="4421">
                  <c:v>25.370000000000005</c:v>
                </c:pt>
                <c:pt idx="4422">
                  <c:v>25.360000000000014</c:v>
                </c:pt>
                <c:pt idx="4423">
                  <c:v>25.360000000000014</c:v>
                </c:pt>
                <c:pt idx="4424">
                  <c:v>25.360000000000014</c:v>
                </c:pt>
                <c:pt idx="4425">
                  <c:v>25.35000000000003</c:v>
                </c:pt>
                <c:pt idx="4426">
                  <c:v>25.339999999999975</c:v>
                </c:pt>
                <c:pt idx="4427">
                  <c:v>25.339999999999975</c:v>
                </c:pt>
                <c:pt idx="4428">
                  <c:v>25.329999999999984</c:v>
                </c:pt>
                <c:pt idx="4429">
                  <c:v>25.319999999999993</c:v>
                </c:pt>
                <c:pt idx="4430">
                  <c:v>25.319999999999993</c:v>
                </c:pt>
                <c:pt idx="4431">
                  <c:v>25.310000000000013</c:v>
                </c:pt>
                <c:pt idx="4432">
                  <c:v>25.300000000000011</c:v>
                </c:pt>
                <c:pt idx="4433">
                  <c:v>25.300000000000011</c:v>
                </c:pt>
                <c:pt idx="4434">
                  <c:v>25.29000000000002</c:v>
                </c:pt>
                <c:pt idx="4435">
                  <c:v>25.29000000000002</c:v>
                </c:pt>
                <c:pt idx="4436">
                  <c:v>25.279999999999973</c:v>
                </c:pt>
                <c:pt idx="4437">
                  <c:v>25.269999999999982</c:v>
                </c:pt>
                <c:pt idx="4438">
                  <c:v>25.269999999999982</c:v>
                </c:pt>
                <c:pt idx="4439">
                  <c:v>25.259999999999987</c:v>
                </c:pt>
                <c:pt idx="4440">
                  <c:v>25.25</c:v>
                </c:pt>
                <c:pt idx="4441">
                  <c:v>25.25</c:v>
                </c:pt>
                <c:pt idx="4442">
                  <c:v>25.240000000000009</c:v>
                </c:pt>
                <c:pt idx="4443">
                  <c:v>25.230000000000018</c:v>
                </c:pt>
                <c:pt idx="4444">
                  <c:v>25.230000000000018</c:v>
                </c:pt>
                <c:pt idx="4445">
                  <c:v>25.220000000000027</c:v>
                </c:pt>
                <c:pt idx="4446">
                  <c:v>25.220000000000027</c:v>
                </c:pt>
                <c:pt idx="4447">
                  <c:v>25.20999999999998</c:v>
                </c:pt>
                <c:pt idx="4448">
                  <c:v>25.199999999999992</c:v>
                </c:pt>
                <c:pt idx="4449">
                  <c:v>25.199999999999992</c:v>
                </c:pt>
                <c:pt idx="4450">
                  <c:v>25.189999999999987</c:v>
                </c:pt>
                <c:pt idx="4451">
                  <c:v>25.189999999999987</c:v>
                </c:pt>
                <c:pt idx="4452">
                  <c:v>25.199999999999992</c:v>
                </c:pt>
                <c:pt idx="4453">
                  <c:v>25.199999999999992</c:v>
                </c:pt>
                <c:pt idx="4454">
                  <c:v>25.199999999999992</c:v>
                </c:pt>
                <c:pt idx="4455">
                  <c:v>25.189999999999987</c:v>
                </c:pt>
                <c:pt idx="4456">
                  <c:v>25.189999999999987</c:v>
                </c:pt>
                <c:pt idx="4457">
                  <c:v>25.180000000000007</c:v>
                </c:pt>
                <c:pt idx="4458">
                  <c:v>25.170000000000027</c:v>
                </c:pt>
                <c:pt idx="4459">
                  <c:v>25.170000000000027</c:v>
                </c:pt>
                <c:pt idx="4460">
                  <c:v>25.170000000000027</c:v>
                </c:pt>
                <c:pt idx="4461">
                  <c:v>25.160000000000025</c:v>
                </c:pt>
                <c:pt idx="4462">
                  <c:v>25.160000000000025</c:v>
                </c:pt>
                <c:pt idx="4463">
                  <c:v>25.149999999999977</c:v>
                </c:pt>
                <c:pt idx="4464">
                  <c:v>25.13999999999999</c:v>
                </c:pt>
                <c:pt idx="4465">
                  <c:v>25.13999999999999</c:v>
                </c:pt>
                <c:pt idx="4466">
                  <c:v>25.129999999999992</c:v>
                </c:pt>
                <c:pt idx="4467">
                  <c:v>25.120000000000005</c:v>
                </c:pt>
                <c:pt idx="4468">
                  <c:v>25.120000000000005</c:v>
                </c:pt>
                <c:pt idx="4469">
                  <c:v>25.110000000000024</c:v>
                </c:pt>
                <c:pt idx="4470">
                  <c:v>25.10000000000003</c:v>
                </c:pt>
                <c:pt idx="4471">
                  <c:v>25.079999999999984</c:v>
                </c:pt>
                <c:pt idx="4472">
                  <c:v>25.079999999999984</c:v>
                </c:pt>
                <c:pt idx="4473">
                  <c:v>25.069999999999986</c:v>
                </c:pt>
                <c:pt idx="4474">
                  <c:v>25.069999999999986</c:v>
                </c:pt>
                <c:pt idx="4475">
                  <c:v>25.069999999999986</c:v>
                </c:pt>
                <c:pt idx="4476">
                  <c:v>25.069999999999986</c:v>
                </c:pt>
                <c:pt idx="4477">
                  <c:v>25.060000000000002</c:v>
                </c:pt>
                <c:pt idx="4478">
                  <c:v>25.050000000000011</c:v>
                </c:pt>
                <c:pt idx="4479">
                  <c:v>25.050000000000011</c:v>
                </c:pt>
                <c:pt idx="4480">
                  <c:v>25.04000000000002</c:v>
                </c:pt>
                <c:pt idx="4481">
                  <c:v>25.04000000000002</c:v>
                </c:pt>
                <c:pt idx="4482">
                  <c:v>25.04000000000002</c:v>
                </c:pt>
                <c:pt idx="4483">
                  <c:v>25.04000000000002</c:v>
                </c:pt>
                <c:pt idx="4484">
                  <c:v>25.04000000000002</c:v>
                </c:pt>
                <c:pt idx="4485">
                  <c:v>25.029999999999973</c:v>
                </c:pt>
                <c:pt idx="4486">
                  <c:v>25.029999999999973</c:v>
                </c:pt>
                <c:pt idx="4487">
                  <c:v>25.019999999999985</c:v>
                </c:pt>
                <c:pt idx="4488">
                  <c:v>25.019999999999985</c:v>
                </c:pt>
                <c:pt idx="4489">
                  <c:v>25.019999999999985</c:v>
                </c:pt>
                <c:pt idx="4490">
                  <c:v>25.009999999999987</c:v>
                </c:pt>
                <c:pt idx="4491">
                  <c:v>25.009999999999987</c:v>
                </c:pt>
                <c:pt idx="4492">
                  <c:v>25.009999999999987</c:v>
                </c:pt>
                <c:pt idx="4493">
                  <c:v>25</c:v>
                </c:pt>
                <c:pt idx="4494">
                  <c:v>25</c:v>
                </c:pt>
                <c:pt idx="4495">
                  <c:v>24.990000000000009</c:v>
                </c:pt>
                <c:pt idx="4496">
                  <c:v>24.990000000000009</c:v>
                </c:pt>
                <c:pt idx="4497">
                  <c:v>24.980000000000008</c:v>
                </c:pt>
                <c:pt idx="4498">
                  <c:v>24.970000000000027</c:v>
                </c:pt>
                <c:pt idx="4499">
                  <c:v>24.970000000000027</c:v>
                </c:pt>
                <c:pt idx="4500">
                  <c:v>24.95999999999998</c:v>
                </c:pt>
                <c:pt idx="4501">
                  <c:v>24.95999999999998</c:v>
                </c:pt>
                <c:pt idx="4502">
                  <c:v>24.95999999999998</c:v>
                </c:pt>
                <c:pt idx="4503">
                  <c:v>24.949999999999989</c:v>
                </c:pt>
                <c:pt idx="4504">
                  <c:v>24.939999999999987</c:v>
                </c:pt>
                <c:pt idx="4505">
                  <c:v>24.930000000000007</c:v>
                </c:pt>
                <c:pt idx="4506">
                  <c:v>24.920000000000016</c:v>
                </c:pt>
                <c:pt idx="4507">
                  <c:v>24.920000000000016</c:v>
                </c:pt>
                <c:pt idx="4508">
                  <c:v>24.910000000000025</c:v>
                </c:pt>
                <c:pt idx="4509">
                  <c:v>24.899999999999977</c:v>
                </c:pt>
                <c:pt idx="4510">
                  <c:v>24.889999999999986</c:v>
                </c:pt>
                <c:pt idx="4511">
                  <c:v>24.879999999999992</c:v>
                </c:pt>
                <c:pt idx="4512">
                  <c:v>24.879999999999992</c:v>
                </c:pt>
                <c:pt idx="4513">
                  <c:v>24.870000000000005</c:v>
                </c:pt>
                <c:pt idx="4514">
                  <c:v>24.860000000000014</c:v>
                </c:pt>
                <c:pt idx="4515">
                  <c:v>24.860000000000014</c:v>
                </c:pt>
                <c:pt idx="4516">
                  <c:v>24.85000000000003</c:v>
                </c:pt>
                <c:pt idx="4517">
                  <c:v>24.85000000000003</c:v>
                </c:pt>
                <c:pt idx="4518">
                  <c:v>24.839999999999975</c:v>
                </c:pt>
                <c:pt idx="4519">
                  <c:v>24.819999999999993</c:v>
                </c:pt>
                <c:pt idx="4520">
                  <c:v>24.819999999999993</c:v>
                </c:pt>
                <c:pt idx="4521">
                  <c:v>24.810000000000013</c:v>
                </c:pt>
                <c:pt idx="4522">
                  <c:v>24.800000000000011</c:v>
                </c:pt>
                <c:pt idx="4523">
                  <c:v>24.79000000000002</c:v>
                </c:pt>
                <c:pt idx="4524">
                  <c:v>24.79000000000002</c:v>
                </c:pt>
                <c:pt idx="4525">
                  <c:v>24.779999999999973</c:v>
                </c:pt>
                <c:pt idx="4526">
                  <c:v>24.779999999999973</c:v>
                </c:pt>
                <c:pt idx="4527">
                  <c:v>24.769999999999982</c:v>
                </c:pt>
                <c:pt idx="4528">
                  <c:v>24.759999999999987</c:v>
                </c:pt>
                <c:pt idx="4529">
                  <c:v>24.759999999999987</c:v>
                </c:pt>
                <c:pt idx="4530">
                  <c:v>24.759999999999987</c:v>
                </c:pt>
                <c:pt idx="4531">
                  <c:v>24.759999999999987</c:v>
                </c:pt>
                <c:pt idx="4532">
                  <c:v>24.75</c:v>
                </c:pt>
                <c:pt idx="4533">
                  <c:v>24.740000000000009</c:v>
                </c:pt>
                <c:pt idx="4534">
                  <c:v>24.730000000000018</c:v>
                </c:pt>
                <c:pt idx="4535">
                  <c:v>24.720000000000027</c:v>
                </c:pt>
                <c:pt idx="4536">
                  <c:v>24.720000000000027</c:v>
                </c:pt>
                <c:pt idx="4537">
                  <c:v>24.70999999999998</c:v>
                </c:pt>
                <c:pt idx="4538">
                  <c:v>24.70999999999998</c:v>
                </c:pt>
                <c:pt idx="4539">
                  <c:v>24.689999999999987</c:v>
                </c:pt>
                <c:pt idx="4540">
                  <c:v>24.680000000000007</c:v>
                </c:pt>
                <c:pt idx="4541">
                  <c:v>24.680000000000007</c:v>
                </c:pt>
                <c:pt idx="4542">
                  <c:v>24.680000000000007</c:v>
                </c:pt>
                <c:pt idx="4543">
                  <c:v>24.670000000000027</c:v>
                </c:pt>
                <c:pt idx="4544">
                  <c:v>24.660000000000025</c:v>
                </c:pt>
                <c:pt idx="4545">
                  <c:v>24.660000000000025</c:v>
                </c:pt>
                <c:pt idx="4546">
                  <c:v>24.649999999999977</c:v>
                </c:pt>
                <c:pt idx="4547">
                  <c:v>24.649999999999977</c:v>
                </c:pt>
                <c:pt idx="4548">
                  <c:v>24.63999999999999</c:v>
                </c:pt>
                <c:pt idx="4549">
                  <c:v>24.63999999999999</c:v>
                </c:pt>
                <c:pt idx="4550">
                  <c:v>24.629999999999992</c:v>
                </c:pt>
                <c:pt idx="4551">
                  <c:v>24.629999999999992</c:v>
                </c:pt>
                <c:pt idx="4552">
                  <c:v>24.629999999999992</c:v>
                </c:pt>
                <c:pt idx="4553">
                  <c:v>24.629999999999992</c:v>
                </c:pt>
                <c:pt idx="4554">
                  <c:v>24.620000000000005</c:v>
                </c:pt>
                <c:pt idx="4555">
                  <c:v>24.610000000000024</c:v>
                </c:pt>
                <c:pt idx="4556">
                  <c:v>24.610000000000024</c:v>
                </c:pt>
                <c:pt idx="4557">
                  <c:v>24.60000000000003</c:v>
                </c:pt>
                <c:pt idx="4558">
                  <c:v>24.60000000000003</c:v>
                </c:pt>
                <c:pt idx="4559">
                  <c:v>24.589999999999964</c:v>
                </c:pt>
                <c:pt idx="4560">
                  <c:v>24.589999999999964</c:v>
                </c:pt>
                <c:pt idx="4561">
                  <c:v>24.60000000000003</c:v>
                </c:pt>
                <c:pt idx="4562">
                  <c:v>24.60000000000003</c:v>
                </c:pt>
                <c:pt idx="4563">
                  <c:v>24.589999999999964</c:v>
                </c:pt>
                <c:pt idx="4564">
                  <c:v>24.579999999999984</c:v>
                </c:pt>
                <c:pt idx="4565">
                  <c:v>24.579999999999984</c:v>
                </c:pt>
                <c:pt idx="4566">
                  <c:v>24.579999999999984</c:v>
                </c:pt>
                <c:pt idx="4567">
                  <c:v>24.569999999999986</c:v>
                </c:pt>
                <c:pt idx="4568">
                  <c:v>24.569999999999986</c:v>
                </c:pt>
                <c:pt idx="4569">
                  <c:v>24.560000000000002</c:v>
                </c:pt>
                <c:pt idx="4570">
                  <c:v>24.560000000000002</c:v>
                </c:pt>
                <c:pt idx="4571">
                  <c:v>24.550000000000011</c:v>
                </c:pt>
                <c:pt idx="4572">
                  <c:v>24.54000000000002</c:v>
                </c:pt>
                <c:pt idx="4573">
                  <c:v>24.54000000000002</c:v>
                </c:pt>
                <c:pt idx="4574">
                  <c:v>24.529999999999973</c:v>
                </c:pt>
                <c:pt idx="4575">
                  <c:v>24.529999999999973</c:v>
                </c:pt>
                <c:pt idx="4576">
                  <c:v>24.529999999999973</c:v>
                </c:pt>
                <c:pt idx="4577">
                  <c:v>24.519999999999985</c:v>
                </c:pt>
                <c:pt idx="4578">
                  <c:v>24.519999999999985</c:v>
                </c:pt>
                <c:pt idx="4579">
                  <c:v>24.509999999999987</c:v>
                </c:pt>
                <c:pt idx="4580">
                  <c:v>24.509999999999987</c:v>
                </c:pt>
                <c:pt idx="4581">
                  <c:v>24.5</c:v>
                </c:pt>
                <c:pt idx="4582">
                  <c:v>24.490000000000009</c:v>
                </c:pt>
                <c:pt idx="4583">
                  <c:v>24.490000000000009</c:v>
                </c:pt>
                <c:pt idx="4584">
                  <c:v>24.480000000000008</c:v>
                </c:pt>
                <c:pt idx="4585">
                  <c:v>24.480000000000008</c:v>
                </c:pt>
                <c:pt idx="4586">
                  <c:v>24.470000000000027</c:v>
                </c:pt>
                <c:pt idx="4587">
                  <c:v>24.470000000000027</c:v>
                </c:pt>
                <c:pt idx="4588">
                  <c:v>24.45999999999998</c:v>
                </c:pt>
                <c:pt idx="4589">
                  <c:v>24.45999999999998</c:v>
                </c:pt>
                <c:pt idx="4590">
                  <c:v>24.449999999999989</c:v>
                </c:pt>
                <c:pt idx="4591">
                  <c:v>24.449999999999989</c:v>
                </c:pt>
                <c:pt idx="4592">
                  <c:v>24.449999999999989</c:v>
                </c:pt>
                <c:pt idx="4593">
                  <c:v>24.449999999999989</c:v>
                </c:pt>
                <c:pt idx="4594">
                  <c:v>24.439999999999987</c:v>
                </c:pt>
                <c:pt idx="4595">
                  <c:v>24.439999999999987</c:v>
                </c:pt>
                <c:pt idx="4596">
                  <c:v>24.439999999999987</c:v>
                </c:pt>
                <c:pt idx="4597">
                  <c:v>24.439999999999987</c:v>
                </c:pt>
                <c:pt idx="4598">
                  <c:v>24.439999999999987</c:v>
                </c:pt>
                <c:pt idx="4599">
                  <c:v>24.439999999999987</c:v>
                </c:pt>
                <c:pt idx="4600">
                  <c:v>24.439999999999987</c:v>
                </c:pt>
                <c:pt idx="4601">
                  <c:v>24.430000000000007</c:v>
                </c:pt>
                <c:pt idx="4602">
                  <c:v>24.439999999999987</c:v>
                </c:pt>
                <c:pt idx="4603">
                  <c:v>24.430000000000007</c:v>
                </c:pt>
                <c:pt idx="4604">
                  <c:v>24.420000000000016</c:v>
                </c:pt>
                <c:pt idx="4605">
                  <c:v>24.420000000000016</c:v>
                </c:pt>
                <c:pt idx="4606">
                  <c:v>24.410000000000025</c:v>
                </c:pt>
                <c:pt idx="4607">
                  <c:v>24.410000000000025</c:v>
                </c:pt>
                <c:pt idx="4608">
                  <c:v>24.399999999999977</c:v>
                </c:pt>
                <c:pt idx="4609">
                  <c:v>24.399999999999977</c:v>
                </c:pt>
                <c:pt idx="4610">
                  <c:v>24.399999999999977</c:v>
                </c:pt>
                <c:pt idx="4611">
                  <c:v>24.389999999999986</c:v>
                </c:pt>
                <c:pt idx="4612">
                  <c:v>24.389999999999986</c:v>
                </c:pt>
                <c:pt idx="4613">
                  <c:v>24.389999999999986</c:v>
                </c:pt>
                <c:pt idx="4614">
                  <c:v>24.389999999999986</c:v>
                </c:pt>
                <c:pt idx="4615">
                  <c:v>24.389999999999986</c:v>
                </c:pt>
                <c:pt idx="4616">
                  <c:v>24.399999999999977</c:v>
                </c:pt>
                <c:pt idx="4617">
                  <c:v>24.399999999999977</c:v>
                </c:pt>
                <c:pt idx="4618">
                  <c:v>24.399999999999977</c:v>
                </c:pt>
                <c:pt idx="4619">
                  <c:v>24.410000000000025</c:v>
                </c:pt>
                <c:pt idx="4620">
                  <c:v>24.420000000000016</c:v>
                </c:pt>
                <c:pt idx="4621">
                  <c:v>24.420000000000016</c:v>
                </c:pt>
                <c:pt idx="4622">
                  <c:v>24.420000000000016</c:v>
                </c:pt>
                <c:pt idx="4623">
                  <c:v>24.420000000000016</c:v>
                </c:pt>
                <c:pt idx="4624">
                  <c:v>24.430000000000007</c:v>
                </c:pt>
                <c:pt idx="4625">
                  <c:v>24.430000000000007</c:v>
                </c:pt>
                <c:pt idx="4626">
                  <c:v>24.430000000000007</c:v>
                </c:pt>
                <c:pt idx="4627">
                  <c:v>24.439999999999987</c:v>
                </c:pt>
                <c:pt idx="4628">
                  <c:v>24.439999999999987</c:v>
                </c:pt>
                <c:pt idx="4629">
                  <c:v>24.439999999999987</c:v>
                </c:pt>
                <c:pt idx="4630">
                  <c:v>24.449999999999989</c:v>
                </c:pt>
                <c:pt idx="4631">
                  <c:v>24.449999999999989</c:v>
                </c:pt>
                <c:pt idx="4632">
                  <c:v>24.449999999999989</c:v>
                </c:pt>
                <c:pt idx="4633">
                  <c:v>24.45999999999998</c:v>
                </c:pt>
                <c:pt idx="4634">
                  <c:v>24.45999999999998</c:v>
                </c:pt>
                <c:pt idx="4635">
                  <c:v>24.45999999999998</c:v>
                </c:pt>
                <c:pt idx="4636">
                  <c:v>24.470000000000027</c:v>
                </c:pt>
                <c:pt idx="4637">
                  <c:v>24.470000000000027</c:v>
                </c:pt>
                <c:pt idx="4638">
                  <c:v>24.470000000000027</c:v>
                </c:pt>
                <c:pt idx="4639">
                  <c:v>24.470000000000027</c:v>
                </c:pt>
                <c:pt idx="4640">
                  <c:v>24.470000000000027</c:v>
                </c:pt>
                <c:pt idx="4641">
                  <c:v>24.470000000000027</c:v>
                </c:pt>
                <c:pt idx="4642">
                  <c:v>24.470000000000027</c:v>
                </c:pt>
                <c:pt idx="4643">
                  <c:v>24.470000000000027</c:v>
                </c:pt>
                <c:pt idx="4644">
                  <c:v>24.470000000000027</c:v>
                </c:pt>
                <c:pt idx="4645">
                  <c:v>24.470000000000027</c:v>
                </c:pt>
                <c:pt idx="4646">
                  <c:v>24.470000000000027</c:v>
                </c:pt>
                <c:pt idx="4647">
                  <c:v>24.470000000000027</c:v>
                </c:pt>
                <c:pt idx="4648">
                  <c:v>24.470000000000027</c:v>
                </c:pt>
                <c:pt idx="4649">
                  <c:v>24.480000000000008</c:v>
                </c:pt>
                <c:pt idx="4650">
                  <c:v>24.480000000000008</c:v>
                </c:pt>
                <c:pt idx="4651">
                  <c:v>24.480000000000008</c:v>
                </c:pt>
                <c:pt idx="4652">
                  <c:v>24.470000000000027</c:v>
                </c:pt>
                <c:pt idx="4653">
                  <c:v>24.470000000000027</c:v>
                </c:pt>
                <c:pt idx="4654">
                  <c:v>24.470000000000027</c:v>
                </c:pt>
                <c:pt idx="4655">
                  <c:v>24.480000000000008</c:v>
                </c:pt>
                <c:pt idx="4656">
                  <c:v>24.480000000000008</c:v>
                </c:pt>
                <c:pt idx="4657">
                  <c:v>24.480000000000008</c:v>
                </c:pt>
                <c:pt idx="4658">
                  <c:v>24.470000000000027</c:v>
                </c:pt>
                <c:pt idx="4659">
                  <c:v>24.470000000000027</c:v>
                </c:pt>
                <c:pt idx="4660">
                  <c:v>24.470000000000027</c:v>
                </c:pt>
                <c:pt idx="4661">
                  <c:v>24.470000000000027</c:v>
                </c:pt>
                <c:pt idx="4662">
                  <c:v>24.45999999999998</c:v>
                </c:pt>
                <c:pt idx="4663">
                  <c:v>24.45999999999998</c:v>
                </c:pt>
                <c:pt idx="4664">
                  <c:v>24.45999999999998</c:v>
                </c:pt>
                <c:pt idx="4665">
                  <c:v>24.45999999999998</c:v>
                </c:pt>
                <c:pt idx="4666">
                  <c:v>24.45999999999998</c:v>
                </c:pt>
                <c:pt idx="4667">
                  <c:v>24.45999999999998</c:v>
                </c:pt>
                <c:pt idx="4668">
                  <c:v>24.45999999999998</c:v>
                </c:pt>
                <c:pt idx="4669">
                  <c:v>24.45999999999998</c:v>
                </c:pt>
                <c:pt idx="4670">
                  <c:v>24.470000000000027</c:v>
                </c:pt>
                <c:pt idx="4671">
                  <c:v>24.470000000000027</c:v>
                </c:pt>
                <c:pt idx="4672">
                  <c:v>24.480000000000008</c:v>
                </c:pt>
                <c:pt idx="4673">
                  <c:v>24.480000000000008</c:v>
                </c:pt>
                <c:pt idx="4674">
                  <c:v>24.490000000000009</c:v>
                </c:pt>
                <c:pt idx="4675">
                  <c:v>24.490000000000009</c:v>
                </c:pt>
                <c:pt idx="4676">
                  <c:v>24.5</c:v>
                </c:pt>
                <c:pt idx="4677">
                  <c:v>24.5</c:v>
                </c:pt>
                <c:pt idx="4678">
                  <c:v>24.509999999999987</c:v>
                </c:pt>
                <c:pt idx="4679">
                  <c:v>24.509999999999987</c:v>
                </c:pt>
                <c:pt idx="4680">
                  <c:v>24.519999999999985</c:v>
                </c:pt>
                <c:pt idx="4681">
                  <c:v>24.529999999999973</c:v>
                </c:pt>
                <c:pt idx="4682">
                  <c:v>24.529999999999973</c:v>
                </c:pt>
                <c:pt idx="4683">
                  <c:v>24.54000000000002</c:v>
                </c:pt>
                <c:pt idx="4684">
                  <c:v>24.54000000000002</c:v>
                </c:pt>
                <c:pt idx="4685">
                  <c:v>24.550000000000011</c:v>
                </c:pt>
                <c:pt idx="4686">
                  <c:v>24.550000000000011</c:v>
                </c:pt>
                <c:pt idx="4687">
                  <c:v>24.550000000000011</c:v>
                </c:pt>
                <c:pt idx="4688">
                  <c:v>24.550000000000011</c:v>
                </c:pt>
                <c:pt idx="4689">
                  <c:v>24.550000000000011</c:v>
                </c:pt>
                <c:pt idx="4690">
                  <c:v>24.54000000000002</c:v>
                </c:pt>
                <c:pt idx="4691">
                  <c:v>24.54000000000002</c:v>
                </c:pt>
                <c:pt idx="4692">
                  <c:v>24.54000000000002</c:v>
                </c:pt>
                <c:pt idx="4693">
                  <c:v>24.550000000000011</c:v>
                </c:pt>
                <c:pt idx="4694">
                  <c:v>24.550000000000011</c:v>
                </c:pt>
                <c:pt idx="4695">
                  <c:v>24.560000000000002</c:v>
                </c:pt>
                <c:pt idx="4696">
                  <c:v>24.569999999999986</c:v>
                </c:pt>
                <c:pt idx="4697">
                  <c:v>24.569999999999986</c:v>
                </c:pt>
                <c:pt idx="4698">
                  <c:v>24.579999999999984</c:v>
                </c:pt>
                <c:pt idx="4699">
                  <c:v>24.589999999999964</c:v>
                </c:pt>
                <c:pt idx="4700">
                  <c:v>24.60000000000003</c:v>
                </c:pt>
                <c:pt idx="4701">
                  <c:v>24.60000000000003</c:v>
                </c:pt>
                <c:pt idx="4702">
                  <c:v>24.610000000000024</c:v>
                </c:pt>
                <c:pt idx="4703">
                  <c:v>24.610000000000024</c:v>
                </c:pt>
                <c:pt idx="4704">
                  <c:v>24.620000000000005</c:v>
                </c:pt>
                <c:pt idx="4705">
                  <c:v>24.620000000000005</c:v>
                </c:pt>
                <c:pt idx="4706">
                  <c:v>24.629999999999992</c:v>
                </c:pt>
                <c:pt idx="4707">
                  <c:v>24.63999999999999</c:v>
                </c:pt>
                <c:pt idx="4708">
                  <c:v>24.63999999999999</c:v>
                </c:pt>
                <c:pt idx="4709">
                  <c:v>24.649999999999977</c:v>
                </c:pt>
                <c:pt idx="4710">
                  <c:v>24.649999999999977</c:v>
                </c:pt>
                <c:pt idx="4711">
                  <c:v>24.660000000000025</c:v>
                </c:pt>
                <c:pt idx="4712">
                  <c:v>24.670000000000027</c:v>
                </c:pt>
                <c:pt idx="4713">
                  <c:v>24.680000000000007</c:v>
                </c:pt>
                <c:pt idx="4714">
                  <c:v>24.680000000000007</c:v>
                </c:pt>
                <c:pt idx="4715">
                  <c:v>24.689999999999987</c:v>
                </c:pt>
                <c:pt idx="4716">
                  <c:v>24.699999999999992</c:v>
                </c:pt>
                <c:pt idx="4717">
                  <c:v>24.70999999999998</c:v>
                </c:pt>
                <c:pt idx="4718">
                  <c:v>24.70999999999998</c:v>
                </c:pt>
                <c:pt idx="4719">
                  <c:v>24.720000000000027</c:v>
                </c:pt>
                <c:pt idx="4720">
                  <c:v>24.720000000000027</c:v>
                </c:pt>
                <c:pt idx="4721">
                  <c:v>24.730000000000018</c:v>
                </c:pt>
                <c:pt idx="4722">
                  <c:v>24.75</c:v>
                </c:pt>
                <c:pt idx="4723">
                  <c:v>24.75</c:v>
                </c:pt>
                <c:pt idx="4724">
                  <c:v>24.759999999999987</c:v>
                </c:pt>
                <c:pt idx="4725">
                  <c:v>24.779999999999973</c:v>
                </c:pt>
                <c:pt idx="4726">
                  <c:v>24.79000000000002</c:v>
                </c:pt>
                <c:pt idx="4727">
                  <c:v>24.810000000000013</c:v>
                </c:pt>
                <c:pt idx="4728">
                  <c:v>24.819999999999993</c:v>
                </c:pt>
                <c:pt idx="4729">
                  <c:v>24.829999999999984</c:v>
                </c:pt>
                <c:pt idx="4730">
                  <c:v>24.839999999999975</c:v>
                </c:pt>
                <c:pt idx="4731">
                  <c:v>24.85000000000003</c:v>
                </c:pt>
                <c:pt idx="4732">
                  <c:v>24.860000000000014</c:v>
                </c:pt>
                <c:pt idx="4733">
                  <c:v>24.870000000000005</c:v>
                </c:pt>
                <c:pt idx="4734">
                  <c:v>24.889999999999986</c:v>
                </c:pt>
                <c:pt idx="4735">
                  <c:v>24.899999999999977</c:v>
                </c:pt>
                <c:pt idx="4736">
                  <c:v>24.910000000000025</c:v>
                </c:pt>
                <c:pt idx="4737">
                  <c:v>24.920000000000016</c:v>
                </c:pt>
                <c:pt idx="4738">
                  <c:v>24.930000000000007</c:v>
                </c:pt>
                <c:pt idx="4739">
                  <c:v>24.939999999999987</c:v>
                </c:pt>
                <c:pt idx="4740">
                  <c:v>24.95999999999998</c:v>
                </c:pt>
                <c:pt idx="4741">
                  <c:v>24.970000000000027</c:v>
                </c:pt>
                <c:pt idx="4742">
                  <c:v>24.970000000000027</c:v>
                </c:pt>
                <c:pt idx="4743">
                  <c:v>24.990000000000009</c:v>
                </c:pt>
                <c:pt idx="4744">
                  <c:v>25</c:v>
                </c:pt>
                <c:pt idx="4745">
                  <c:v>25.009999999999987</c:v>
                </c:pt>
                <c:pt idx="4746">
                  <c:v>25.019999999999985</c:v>
                </c:pt>
                <c:pt idx="4747">
                  <c:v>25.029999999999973</c:v>
                </c:pt>
                <c:pt idx="4748">
                  <c:v>25.050000000000011</c:v>
                </c:pt>
                <c:pt idx="4749">
                  <c:v>25.069999999999986</c:v>
                </c:pt>
                <c:pt idx="4750">
                  <c:v>25.089999999999964</c:v>
                </c:pt>
                <c:pt idx="4751">
                  <c:v>25.10000000000003</c:v>
                </c:pt>
                <c:pt idx="4752">
                  <c:v>25.110000000000024</c:v>
                </c:pt>
                <c:pt idx="4753">
                  <c:v>25.110000000000024</c:v>
                </c:pt>
                <c:pt idx="4754">
                  <c:v>25.129999999999992</c:v>
                </c:pt>
                <c:pt idx="4755">
                  <c:v>25.149999999999977</c:v>
                </c:pt>
                <c:pt idx="4756">
                  <c:v>25.160000000000025</c:v>
                </c:pt>
                <c:pt idx="4757">
                  <c:v>25.149999999999977</c:v>
                </c:pt>
                <c:pt idx="4758">
                  <c:v>25.160000000000025</c:v>
                </c:pt>
                <c:pt idx="4759">
                  <c:v>25.170000000000027</c:v>
                </c:pt>
                <c:pt idx="4760">
                  <c:v>25.170000000000027</c:v>
                </c:pt>
                <c:pt idx="4761">
                  <c:v>25.170000000000027</c:v>
                </c:pt>
                <c:pt idx="4762">
                  <c:v>25.170000000000027</c:v>
                </c:pt>
                <c:pt idx="4763">
                  <c:v>25.170000000000027</c:v>
                </c:pt>
                <c:pt idx="4764">
                  <c:v>25.160000000000025</c:v>
                </c:pt>
                <c:pt idx="4765">
                  <c:v>25.170000000000027</c:v>
                </c:pt>
                <c:pt idx="4766">
                  <c:v>25.180000000000007</c:v>
                </c:pt>
                <c:pt idx="4767">
                  <c:v>25.189999999999987</c:v>
                </c:pt>
                <c:pt idx="4768">
                  <c:v>25.199999999999992</c:v>
                </c:pt>
                <c:pt idx="4769">
                  <c:v>25.20999999999998</c:v>
                </c:pt>
                <c:pt idx="4770">
                  <c:v>25.20999999999998</c:v>
                </c:pt>
                <c:pt idx="4771">
                  <c:v>25.220000000000027</c:v>
                </c:pt>
                <c:pt idx="4772">
                  <c:v>25.220000000000027</c:v>
                </c:pt>
                <c:pt idx="4773">
                  <c:v>25.220000000000027</c:v>
                </c:pt>
                <c:pt idx="4774">
                  <c:v>25.240000000000009</c:v>
                </c:pt>
                <c:pt idx="4775">
                  <c:v>25.25</c:v>
                </c:pt>
                <c:pt idx="4776">
                  <c:v>25.25</c:v>
                </c:pt>
                <c:pt idx="4777">
                  <c:v>25.259999999999987</c:v>
                </c:pt>
                <c:pt idx="4778">
                  <c:v>25.269999999999982</c:v>
                </c:pt>
                <c:pt idx="4779">
                  <c:v>25.259999999999987</c:v>
                </c:pt>
                <c:pt idx="4780">
                  <c:v>25.25</c:v>
                </c:pt>
                <c:pt idx="4781">
                  <c:v>25.240000000000009</c:v>
                </c:pt>
                <c:pt idx="4782">
                  <c:v>25.220000000000027</c:v>
                </c:pt>
                <c:pt idx="4783">
                  <c:v>25.220000000000027</c:v>
                </c:pt>
                <c:pt idx="4784">
                  <c:v>25.220000000000027</c:v>
                </c:pt>
                <c:pt idx="4785">
                  <c:v>25.20999999999998</c:v>
                </c:pt>
                <c:pt idx="4786">
                  <c:v>25.199999999999992</c:v>
                </c:pt>
                <c:pt idx="4787">
                  <c:v>25.199999999999992</c:v>
                </c:pt>
                <c:pt idx="4788">
                  <c:v>25.189999999999987</c:v>
                </c:pt>
                <c:pt idx="4789">
                  <c:v>25.180000000000007</c:v>
                </c:pt>
                <c:pt idx="4790">
                  <c:v>25.170000000000027</c:v>
                </c:pt>
                <c:pt idx="4791">
                  <c:v>25.160000000000025</c:v>
                </c:pt>
                <c:pt idx="4792">
                  <c:v>25.149999999999977</c:v>
                </c:pt>
                <c:pt idx="4793">
                  <c:v>25.129999999999992</c:v>
                </c:pt>
                <c:pt idx="4794">
                  <c:v>25.129999999999992</c:v>
                </c:pt>
                <c:pt idx="4795">
                  <c:v>25.129999999999992</c:v>
                </c:pt>
                <c:pt idx="4796">
                  <c:v>25.120000000000005</c:v>
                </c:pt>
                <c:pt idx="4797">
                  <c:v>25.120000000000005</c:v>
                </c:pt>
                <c:pt idx="4798">
                  <c:v>25.110000000000024</c:v>
                </c:pt>
                <c:pt idx="4799">
                  <c:v>25.089999999999964</c:v>
                </c:pt>
                <c:pt idx="4800">
                  <c:v>25.089999999999964</c:v>
                </c:pt>
                <c:pt idx="4801">
                  <c:v>25.069999999999986</c:v>
                </c:pt>
                <c:pt idx="4802">
                  <c:v>25.060000000000002</c:v>
                </c:pt>
                <c:pt idx="4803">
                  <c:v>25.069999999999986</c:v>
                </c:pt>
                <c:pt idx="4804">
                  <c:v>25.050000000000011</c:v>
                </c:pt>
                <c:pt idx="4805">
                  <c:v>25.04000000000002</c:v>
                </c:pt>
                <c:pt idx="4806">
                  <c:v>25.029999999999973</c:v>
                </c:pt>
                <c:pt idx="4807">
                  <c:v>25.050000000000011</c:v>
                </c:pt>
                <c:pt idx="4808">
                  <c:v>25.079999999999984</c:v>
                </c:pt>
                <c:pt idx="4809">
                  <c:v>25.089999999999964</c:v>
                </c:pt>
                <c:pt idx="4810">
                  <c:v>25.110000000000024</c:v>
                </c:pt>
                <c:pt idx="4811">
                  <c:v>25.120000000000005</c:v>
                </c:pt>
                <c:pt idx="4812">
                  <c:v>25.129999999999992</c:v>
                </c:pt>
                <c:pt idx="4813">
                  <c:v>25.129999999999992</c:v>
                </c:pt>
                <c:pt idx="4814">
                  <c:v>25.13999999999999</c:v>
                </c:pt>
                <c:pt idx="4815">
                  <c:v>25.13999999999999</c:v>
                </c:pt>
                <c:pt idx="4816">
                  <c:v>25.13999999999999</c:v>
                </c:pt>
                <c:pt idx="4817">
                  <c:v>25.160000000000025</c:v>
                </c:pt>
                <c:pt idx="4818">
                  <c:v>25.170000000000027</c:v>
                </c:pt>
                <c:pt idx="4819">
                  <c:v>25.189999999999987</c:v>
                </c:pt>
                <c:pt idx="4820">
                  <c:v>25.199999999999992</c:v>
                </c:pt>
                <c:pt idx="4821">
                  <c:v>25.220000000000027</c:v>
                </c:pt>
                <c:pt idx="4822">
                  <c:v>25.230000000000018</c:v>
                </c:pt>
                <c:pt idx="4823">
                  <c:v>25.220000000000027</c:v>
                </c:pt>
                <c:pt idx="4824">
                  <c:v>25.230000000000018</c:v>
                </c:pt>
                <c:pt idx="4825">
                  <c:v>25.230000000000018</c:v>
                </c:pt>
                <c:pt idx="4826">
                  <c:v>25.230000000000018</c:v>
                </c:pt>
                <c:pt idx="4827">
                  <c:v>25.240000000000009</c:v>
                </c:pt>
                <c:pt idx="4828">
                  <c:v>25.259999999999987</c:v>
                </c:pt>
                <c:pt idx="4829">
                  <c:v>25.269999999999982</c:v>
                </c:pt>
                <c:pt idx="4830">
                  <c:v>25.269999999999982</c:v>
                </c:pt>
                <c:pt idx="4831">
                  <c:v>25.259999999999987</c:v>
                </c:pt>
                <c:pt idx="4832">
                  <c:v>25.259999999999987</c:v>
                </c:pt>
                <c:pt idx="4833">
                  <c:v>25.25</c:v>
                </c:pt>
                <c:pt idx="4834">
                  <c:v>25.25</c:v>
                </c:pt>
                <c:pt idx="4835">
                  <c:v>25.25</c:v>
                </c:pt>
                <c:pt idx="4836">
                  <c:v>25.240000000000009</c:v>
                </c:pt>
                <c:pt idx="4837">
                  <c:v>25.230000000000018</c:v>
                </c:pt>
                <c:pt idx="4838">
                  <c:v>25.220000000000027</c:v>
                </c:pt>
                <c:pt idx="4839">
                  <c:v>25.220000000000027</c:v>
                </c:pt>
              </c:numCache>
            </c:numRef>
          </c:yVal>
        </c:ser>
        <c:axId val="93202688"/>
        <c:axId val="93213056"/>
      </c:scatterChart>
      <c:valAx>
        <c:axId val="93202688"/>
        <c:scaling>
          <c:orientation val="minMax"/>
          <c:max val="7"/>
          <c:min val="4"/>
        </c:scaling>
        <c:axPos val="b"/>
        <c:title>
          <c:tx>
            <c:rich>
              <a:bodyPr/>
              <a:lstStyle/>
              <a:p>
                <a:pPr>
                  <a:defRPr sz="1200"/>
                </a:pPr>
                <a:r>
                  <a:rPr lang="el-GR" sz="1200"/>
                  <a:t>Χρόνος (</a:t>
                </a:r>
                <a:r>
                  <a:rPr lang="en-US" sz="1200"/>
                  <a:t>day</a:t>
                </a:r>
                <a:r>
                  <a:rPr lang="el-GR" sz="1200"/>
                  <a:t>)</a:t>
                </a:r>
              </a:p>
            </c:rich>
          </c:tx>
          <c:layout/>
        </c:title>
        <c:numFmt formatCode="General" sourceLinked="1"/>
        <c:majorTickMark val="none"/>
        <c:tickLblPos val="nextTo"/>
        <c:crossAx val="93213056"/>
        <c:crosses val="autoZero"/>
        <c:crossBetween val="midCat"/>
      </c:valAx>
      <c:valAx>
        <c:axId val="93213056"/>
        <c:scaling>
          <c:orientation val="minMax"/>
          <c:max val="28"/>
          <c:min val="22"/>
        </c:scaling>
        <c:axPos val="l"/>
        <c:majorGridlines/>
        <c:title>
          <c:tx>
            <c:rich>
              <a:bodyPr/>
              <a:lstStyle/>
              <a:p>
                <a:pPr>
                  <a:defRPr sz="1200"/>
                </a:pPr>
                <a:r>
                  <a:rPr lang="el-GR" sz="1200"/>
                  <a:t>Θερμοκρασίες </a:t>
                </a:r>
                <a:r>
                  <a:rPr lang="en-US" sz="1200"/>
                  <a:t>(</a:t>
                </a:r>
                <a:r>
                  <a:rPr lang="el-GR" sz="1200"/>
                  <a:t>°</a:t>
                </a:r>
                <a:r>
                  <a:rPr lang="en-US" sz="1200"/>
                  <a:t>C)</a:t>
                </a:r>
                <a:endParaRPr lang="el-GR" sz="1200"/>
              </a:p>
            </c:rich>
          </c:tx>
          <c:layout>
            <c:manualLayout>
              <c:xMode val="edge"/>
              <c:yMode val="edge"/>
              <c:x val="1.5069692744390606E-2"/>
              <c:y val="0.33597606985105877"/>
            </c:manualLayout>
          </c:layout>
        </c:title>
        <c:numFmt formatCode="General" sourceLinked="1"/>
        <c:majorTickMark val="none"/>
        <c:tickLblPos val="nextTo"/>
        <c:crossAx val="93202688"/>
        <c:crosses val="autoZero"/>
        <c:crossBetween val="midCat"/>
      </c:valAx>
    </c:plotArea>
    <c:legend>
      <c:legendPos val="r"/>
      <c:layout>
        <c:manualLayout>
          <c:xMode val="edge"/>
          <c:yMode val="edge"/>
          <c:x val="0.74667807440878109"/>
          <c:y val="0.56982213659462799"/>
          <c:w val="0.25103631901607965"/>
          <c:h val="0.3047880717038034"/>
        </c:manualLayout>
      </c:layout>
      <c:spPr>
        <a:effectLst>
          <a:glow>
            <a:schemeClr val="accent1">
              <a:alpha val="40000"/>
            </a:schemeClr>
          </a:glow>
          <a:softEdge rad="0"/>
        </a:effectLst>
      </c:sp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7.4996067729800955E-2"/>
          <c:y val="4.0446337650416692E-2"/>
          <c:w val="0.85293355908166169"/>
          <c:h val="0.82964411284989503"/>
        </c:manualLayout>
      </c:layout>
      <c:scatterChart>
        <c:scatterStyle val="smoothMarker"/>
        <c:ser>
          <c:idx val="0"/>
          <c:order val="0"/>
          <c:tx>
            <c:v>R^2(T)</c:v>
          </c:tx>
          <c:xVal>
            <c:numRef>
              <c:f>Φύλλο1!$A$2:$A$8</c:f>
              <c:numCache>
                <c:formatCode>General</c:formatCode>
                <c:ptCount val="7"/>
                <c:pt idx="0">
                  <c:v>0</c:v>
                </c:pt>
                <c:pt idx="1">
                  <c:v>0.5</c:v>
                </c:pt>
                <c:pt idx="2">
                  <c:v>1</c:v>
                </c:pt>
                <c:pt idx="3">
                  <c:v>1.5</c:v>
                </c:pt>
                <c:pt idx="4">
                  <c:v>2</c:v>
                </c:pt>
                <c:pt idx="5">
                  <c:v>2.5</c:v>
                </c:pt>
                <c:pt idx="6">
                  <c:v>3</c:v>
                </c:pt>
              </c:numCache>
            </c:numRef>
          </c:xVal>
          <c:yVal>
            <c:numRef>
              <c:f>Φύλλο1!$B$2:$B$8</c:f>
              <c:numCache>
                <c:formatCode>General</c:formatCode>
                <c:ptCount val="7"/>
                <c:pt idx="0">
                  <c:v>0.86180230114217982</c:v>
                </c:pt>
                <c:pt idx="1">
                  <c:v>0.8730874252466887</c:v>
                </c:pt>
                <c:pt idx="2">
                  <c:v>0.88275080063764444</c:v>
                </c:pt>
                <c:pt idx="3">
                  <c:v>0.89116341780233344</c:v>
                </c:pt>
                <c:pt idx="4">
                  <c:v>0.89826905196332618</c:v>
                </c:pt>
                <c:pt idx="5">
                  <c:v>0.90436049854378009</c:v>
                </c:pt>
                <c:pt idx="6">
                  <c:v>0.90942455763430174</c:v>
                </c:pt>
              </c:numCache>
            </c:numRef>
          </c:yVal>
          <c:smooth val="1"/>
        </c:ser>
        <c:ser>
          <c:idx val="1"/>
          <c:order val="1"/>
          <c:tx>
            <c:v>R^2(Q)</c:v>
          </c:tx>
          <c:xVal>
            <c:numRef>
              <c:f>Φύλλο1!$A$2:$A$8</c:f>
              <c:numCache>
                <c:formatCode>General</c:formatCode>
                <c:ptCount val="7"/>
                <c:pt idx="0">
                  <c:v>0</c:v>
                </c:pt>
                <c:pt idx="1">
                  <c:v>0.5</c:v>
                </c:pt>
                <c:pt idx="2">
                  <c:v>1</c:v>
                </c:pt>
                <c:pt idx="3">
                  <c:v>1.5</c:v>
                </c:pt>
                <c:pt idx="4">
                  <c:v>2</c:v>
                </c:pt>
                <c:pt idx="5">
                  <c:v>2.5</c:v>
                </c:pt>
                <c:pt idx="6">
                  <c:v>3</c:v>
                </c:pt>
              </c:numCache>
            </c:numRef>
          </c:xVal>
          <c:yVal>
            <c:numRef>
              <c:f>Φύλλο1!$C$2:$C$8</c:f>
              <c:numCache>
                <c:formatCode>General</c:formatCode>
                <c:ptCount val="7"/>
                <c:pt idx="0">
                  <c:v>0.88758663915653357</c:v>
                </c:pt>
                <c:pt idx="1">
                  <c:v>0.87666337508358394</c:v>
                </c:pt>
                <c:pt idx="2">
                  <c:v>0.86582256439088279</c:v>
                </c:pt>
                <c:pt idx="3">
                  <c:v>0.8551124666896629</c:v>
                </c:pt>
                <c:pt idx="4">
                  <c:v>0.84465982252299976</c:v>
                </c:pt>
                <c:pt idx="5">
                  <c:v>0.83443131556527561</c:v>
                </c:pt>
                <c:pt idx="6">
                  <c:v>0.82449143402989888</c:v>
                </c:pt>
              </c:numCache>
            </c:numRef>
          </c:yVal>
          <c:smooth val="1"/>
        </c:ser>
        <c:axId val="93247744"/>
        <c:axId val="93258112"/>
      </c:scatterChart>
      <c:valAx>
        <c:axId val="93247744"/>
        <c:scaling>
          <c:orientation val="minMax"/>
        </c:scaling>
        <c:axPos val="b"/>
        <c:title>
          <c:tx>
            <c:rich>
              <a:bodyPr/>
              <a:lstStyle/>
              <a:p>
                <a:pPr>
                  <a:defRPr sz="1200"/>
                </a:pPr>
                <a:r>
                  <a:rPr lang="el-GR" sz="1200"/>
                  <a:t>Συντελεστής</a:t>
                </a:r>
                <a:r>
                  <a:rPr lang="el-GR" sz="1200" baseline="0"/>
                  <a:t> συναγωγής </a:t>
                </a:r>
                <a:r>
                  <a:rPr lang="en-US" sz="1200"/>
                  <a:t>(w/m²k)</a:t>
                </a:r>
                <a:endParaRPr lang="el-GR" sz="1200"/>
              </a:p>
            </c:rich>
          </c:tx>
          <c:layout/>
        </c:title>
        <c:numFmt formatCode="General" sourceLinked="1"/>
        <c:majorTickMark val="none"/>
        <c:tickLblPos val="nextTo"/>
        <c:crossAx val="93258112"/>
        <c:crosses val="autoZero"/>
        <c:crossBetween val="midCat"/>
      </c:valAx>
      <c:valAx>
        <c:axId val="93258112"/>
        <c:scaling>
          <c:orientation val="minMax"/>
          <c:max val="1"/>
          <c:min val="0.75000000000000044"/>
        </c:scaling>
        <c:axPos val="l"/>
        <c:majorGridlines/>
        <c:title>
          <c:tx>
            <c:rich>
              <a:bodyPr/>
              <a:lstStyle/>
              <a:p>
                <a:pPr>
                  <a:defRPr sz="1200"/>
                </a:pPr>
                <a:r>
                  <a:rPr lang="en-US" sz="1200"/>
                  <a:t>R²</a:t>
                </a:r>
                <a:endParaRPr lang="el-GR" sz="1200"/>
              </a:p>
            </c:rich>
          </c:tx>
          <c:layout/>
        </c:title>
        <c:numFmt formatCode="General" sourceLinked="1"/>
        <c:majorTickMark val="none"/>
        <c:tickLblPos val="nextTo"/>
        <c:crossAx val="93247744"/>
        <c:crosses val="autoZero"/>
        <c:crossBetween val="midCat"/>
      </c:valAx>
    </c:plotArea>
    <c:legend>
      <c:legendPos val="r"/>
      <c:layout>
        <c:manualLayout>
          <c:xMode val="edge"/>
          <c:yMode val="edge"/>
          <c:x val="0.85975932611311712"/>
          <c:y val="0.37954850287547193"/>
          <c:w val="0.14024067388688333"/>
          <c:h val="0.13175164579837356"/>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8.8004396562343143E-2"/>
          <c:y val="4.0893258508432312E-2"/>
          <c:w val="0.72376500433232038"/>
          <c:h val="0.85064832880403252"/>
        </c:manualLayout>
      </c:layout>
      <c:scatterChart>
        <c:scatterStyle val="lineMarker"/>
        <c:ser>
          <c:idx val="0"/>
          <c:order val="0"/>
          <c:tx>
            <c:v>Tw in (exp)</c:v>
          </c:tx>
          <c:spPr>
            <a:ln w="47625">
              <a:solidFill>
                <a:schemeClr val="tx2">
                  <a:lumMod val="60000"/>
                  <a:lumOff val="40000"/>
                </a:schemeClr>
              </a:solidFill>
            </a:ln>
          </c:spPr>
          <c:marker>
            <c:symbol val="none"/>
          </c:marker>
          <c:xVal>
            <c:numRef>
              <c:f>'Πειρ. Δεδομένα 2min'!$E$5:$E$4845</c:f>
              <c:numCache>
                <c:formatCode>General</c:formatCode>
                <c:ptCount val="4841"/>
                <c:pt idx="0">
                  <c:v>0</c:v>
                </c:pt>
                <c:pt idx="1">
                  <c:v>1.3888888877899856E-3</c:v>
                </c:pt>
                <c:pt idx="2">
                  <c:v>2.777777776679982E-3</c:v>
                </c:pt>
                <c:pt idx="3">
                  <c:v>4.1666666655599824E-3</c:v>
                </c:pt>
                <c:pt idx="4">
                  <c:v>5.555555554439982E-3</c:v>
                </c:pt>
                <c:pt idx="5">
                  <c:v>6.9444444433299796E-3</c:v>
                </c:pt>
                <c:pt idx="6">
                  <c:v>8.333333332209987E-3</c:v>
                </c:pt>
                <c:pt idx="7">
                  <c:v>9.7222222210999742E-3</c:v>
                </c:pt>
                <c:pt idx="8">
                  <c:v>1.111111110997998E-2</c:v>
                </c:pt>
                <c:pt idx="9">
                  <c:v>1.2499999998869971E-2</c:v>
                </c:pt>
                <c:pt idx="10">
                  <c:v>1.3888888887749976E-2</c:v>
                </c:pt>
                <c:pt idx="11">
                  <c:v>1.5277777776639967E-2</c:v>
                </c:pt>
                <c:pt idx="12">
                  <c:v>1.6666666665519976E-2</c:v>
                </c:pt>
                <c:pt idx="13">
                  <c:v>1.8055555554409963E-2</c:v>
                </c:pt>
                <c:pt idx="14">
                  <c:v>1.9444444443289972E-2</c:v>
                </c:pt>
                <c:pt idx="15">
                  <c:v>2.083333333217998E-2</c:v>
                </c:pt>
                <c:pt idx="16">
                  <c:v>2.2222222221059979E-2</c:v>
                </c:pt>
                <c:pt idx="17">
                  <c:v>2.3611111109949963E-2</c:v>
                </c:pt>
                <c:pt idx="18">
                  <c:v>2.4999999998829965E-2</c:v>
                </c:pt>
                <c:pt idx="19">
                  <c:v>2.6388888887709978E-2</c:v>
                </c:pt>
                <c:pt idx="20">
                  <c:v>2.7777777776599979E-2</c:v>
                </c:pt>
                <c:pt idx="21">
                  <c:v>2.9166666665479964E-2</c:v>
                </c:pt>
                <c:pt idx="22">
                  <c:v>3.0555555554369958E-2</c:v>
                </c:pt>
                <c:pt idx="23">
                  <c:v>3.1944444443249967E-2</c:v>
                </c:pt>
                <c:pt idx="24">
                  <c:v>3.3333333332139954E-2</c:v>
                </c:pt>
                <c:pt idx="25">
                  <c:v>3.4722222221019956E-2</c:v>
                </c:pt>
                <c:pt idx="26">
                  <c:v>3.6111111109909957E-2</c:v>
                </c:pt>
                <c:pt idx="27">
                  <c:v>3.749999999878996E-2</c:v>
                </c:pt>
                <c:pt idx="28">
                  <c:v>3.8888888887679961E-2</c:v>
                </c:pt>
                <c:pt idx="29">
                  <c:v>4.0277777776559914E-2</c:v>
                </c:pt>
                <c:pt idx="30">
                  <c:v>4.1666666665449922E-2</c:v>
                </c:pt>
                <c:pt idx="31">
                  <c:v>4.3055555554329918E-2</c:v>
                </c:pt>
                <c:pt idx="32">
                  <c:v>4.4444444443219926E-2</c:v>
                </c:pt>
                <c:pt idx="33">
                  <c:v>4.5833333332099949E-2</c:v>
                </c:pt>
                <c:pt idx="34">
                  <c:v>4.7222222220979923E-2</c:v>
                </c:pt>
                <c:pt idx="35">
                  <c:v>4.861111110986991E-2</c:v>
                </c:pt>
                <c:pt idx="36">
                  <c:v>4.9999999998749954E-2</c:v>
                </c:pt>
                <c:pt idx="37">
                  <c:v>5.1388888887639927E-2</c:v>
                </c:pt>
                <c:pt idx="38">
                  <c:v>5.277777777651993E-2</c:v>
                </c:pt>
                <c:pt idx="39">
                  <c:v>5.4166666665409924E-2</c:v>
                </c:pt>
                <c:pt idx="40">
                  <c:v>5.5555555554289898E-2</c:v>
                </c:pt>
                <c:pt idx="41">
                  <c:v>5.6944444443179899E-2</c:v>
                </c:pt>
                <c:pt idx="42">
                  <c:v>5.8333333332059922E-2</c:v>
                </c:pt>
                <c:pt idx="43">
                  <c:v>5.9722222220949944E-2</c:v>
                </c:pt>
                <c:pt idx="44">
                  <c:v>6.1111111109829919E-2</c:v>
                </c:pt>
                <c:pt idx="45">
                  <c:v>6.2499999998719927E-2</c:v>
                </c:pt>
                <c:pt idx="46">
                  <c:v>6.3888888887599915E-2</c:v>
                </c:pt>
                <c:pt idx="47">
                  <c:v>6.5277777776489895E-2</c:v>
                </c:pt>
                <c:pt idx="48">
                  <c:v>6.6666666665369897E-2</c:v>
                </c:pt>
                <c:pt idx="49">
                  <c:v>6.80555555542499E-2</c:v>
                </c:pt>
                <c:pt idx="50">
                  <c:v>6.9444444443139922E-2</c:v>
                </c:pt>
                <c:pt idx="51">
                  <c:v>7.0833333332019924E-2</c:v>
                </c:pt>
                <c:pt idx="52">
                  <c:v>7.2222222220909904E-2</c:v>
                </c:pt>
                <c:pt idx="53">
                  <c:v>7.3611111109789906E-2</c:v>
                </c:pt>
                <c:pt idx="54">
                  <c:v>7.4999999998679914E-2</c:v>
                </c:pt>
                <c:pt idx="55">
                  <c:v>7.6388888887559889E-2</c:v>
                </c:pt>
                <c:pt idx="56">
                  <c:v>7.7777777776449911E-2</c:v>
                </c:pt>
                <c:pt idx="57">
                  <c:v>7.9166666665329913E-2</c:v>
                </c:pt>
                <c:pt idx="58">
                  <c:v>8.055555555421999E-2</c:v>
                </c:pt>
                <c:pt idx="59">
                  <c:v>8.1944444443099951E-2</c:v>
                </c:pt>
                <c:pt idx="60">
                  <c:v>8.3333333331989959E-2</c:v>
                </c:pt>
                <c:pt idx="61">
                  <c:v>8.4722222220869975E-2</c:v>
                </c:pt>
                <c:pt idx="62">
                  <c:v>8.611111110974988E-2</c:v>
                </c:pt>
                <c:pt idx="63">
                  <c:v>8.7499999998640152E-2</c:v>
                </c:pt>
                <c:pt idx="64">
                  <c:v>8.8888888887519918E-2</c:v>
                </c:pt>
                <c:pt idx="65">
                  <c:v>9.0277777776410106E-2</c:v>
                </c:pt>
                <c:pt idx="66">
                  <c:v>9.1666666665290192E-2</c:v>
                </c:pt>
                <c:pt idx="67">
                  <c:v>9.3055555554180186E-2</c:v>
                </c:pt>
                <c:pt idx="68">
                  <c:v>9.444444444306016E-2</c:v>
                </c:pt>
                <c:pt idx="69">
                  <c:v>9.5833333331950141E-2</c:v>
                </c:pt>
                <c:pt idx="70">
                  <c:v>9.7222222220830129E-2</c:v>
                </c:pt>
                <c:pt idx="71">
                  <c:v>9.8611111109720095E-2</c:v>
                </c:pt>
                <c:pt idx="72">
                  <c:v>9.9999999998600153E-2</c:v>
                </c:pt>
                <c:pt idx="73">
                  <c:v>0.10138888888749004</c:v>
                </c:pt>
                <c:pt idx="74">
                  <c:v>0.10277777777637014</c:v>
                </c:pt>
                <c:pt idx="75">
                  <c:v>0.10416666666526012</c:v>
                </c:pt>
                <c:pt idx="76">
                  <c:v>0.10555555555414009</c:v>
                </c:pt>
                <c:pt idx="77">
                  <c:v>0.10694444444302013</c:v>
                </c:pt>
                <c:pt idx="78">
                  <c:v>0.10833333333191011</c:v>
                </c:pt>
                <c:pt idx="79">
                  <c:v>0.10972222222079014</c:v>
                </c:pt>
                <c:pt idx="80">
                  <c:v>0.11111111110968008</c:v>
                </c:pt>
                <c:pt idx="81">
                  <c:v>0.11249999999856006</c:v>
                </c:pt>
                <c:pt idx="82">
                  <c:v>0.11388888888745005</c:v>
                </c:pt>
                <c:pt idx="83">
                  <c:v>0.11527777777633014</c:v>
                </c:pt>
                <c:pt idx="84">
                  <c:v>0.11666666666522012</c:v>
                </c:pt>
                <c:pt idx="85">
                  <c:v>0.11805555555410009</c:v>
                </c:pt>
                <c:pt idx="86">
                  <c:v>0.1194444444429901</c:v>
                </c:pt>
                <c:pt idx="87">
                  <c:v>0.12083333333187007</c:v>
                </c:pt>
                <c:pt idx="88">
                  <c:v>0.12222222222076012</c:v>
                </c:pt>
                <c:pt idx="89">
                  <c:v>0.12361111110964007</c:v>
                </c:pt>
                <c:pt idx="90">
                  <c:v>0.12499999999853006</c:v>
                </c:pt>
                <c:pt idx="91">
                  <c:v>0.12638888888741018</c:v>
                </c:pt>
                <c:pt idx="92">
                  <c:v>0.12777777777629012</c:v>
                </c:pt>
                <c:pt idx="93">
                  <c:v>0.12916666666518001</c:v>
                </c:pt>
                <c:pt idx="94">
                  <c:v>0.13055555555406009</c:v>
                </c:pt>
                <c:pt idx="95">
                  <c:v>0.1319444444429502</c:v>
                </c:pt>
                <c:pt idx="96">
                  <c:v>0.13333333333183012</c:v>
                </c:pt>
                <c:pt idx="97">
                  <c:v>0.13472222222072006</c:v>
                </c:pt>
                <c:pt idx="98">
                  <c:v>0.13611111110960006</c:v>
                </c:pt>
                <c:pt idx="99">
                  <c:v>0.13749999999849016</c:v>
                </c:pt>
                <c:pt idx="100">
                  <c:v>0.13888888888737017</c:v>
                </c:pt>
                <c:pt idx="101">
                  <c:v>0.1402777777762601</c:v>
                </c:pt>
                <c:pt idx="102">
                  <c:v>0.14166666666514005</c:v>
                </c:pt>
                <c:pt idx="103">
                  <c:v>0.14305555555403004</c:v>
                </c:pt>
                <c:pt idx="104">
                  <c:v>0.14444444444291021</c:v>
                </c:pt>
                <c:pt idx="105">
                  <c:v>0.14583333333180012</c:v>
                </c:pt>
                <c:pt idx="106">
                  <c:v>0.14722222222068002</c:v>
                </c:pt>
                <c:pt idx="107">
                  <c:v>0.1486111111095601</c:v>
                </c:pt>
                <c:pt idx="108">
                  <c:v>0.14999999999845012</c:v>
                </c:pt>
                <c:pt idx="109">
                  <c:v>0.15138888888733018</c:v>
                </c:pt>
                <c:pt idx="110">
                  <c:v>0.15277777777622009</c:v>
                </c:pt>
                <c:pt idx="111">
                  <c:v>0.15416666666510004</c:v>
                </c:pt>
                <c:pt idx="112">
                  <c:v>0.15555555555399009</c:v>
                </c:pt>
                <c:pt idx="113">
                  <c:v>0.15694444444287023</c:v>
                </c:pt>
                <c:pt idx="114">
                  <c:v>0.15833333333176014</c:v>
                </c:pt>
                <c:pt idx="115">
                  <c:v>0.15972222222064003</c:v>
                </c:pt>
                <c:pt idx="116">
                  <c:v>0.16111111110953003</c:v>
                </c:pt>
                <c:pt idx="117">
                  <c:v>0.16249999999841008</c:v>
                </c:pt>
                <c:pt idx="118">
                  <c:v>0.16388888888730013</c:v>
                </c:pt>
                <c:pt idx="119">
                  <c:v>0.16527777777618002</c:v>
                </c:pt>
                <c:pt idx="120">
                  <c:v>0.16666666666507002</c:v>
                </c:pt>
                <c:pt idx="121">
                  <c:v>0.16805555555395002</c:v>
                </c:pt>
                <c:pt idx="122">
                  <c:v>0.16944444444283019</c:v>
                </c:pt>
                <c:pt idx="123">
                  <c:v>0.17083333333172013</c:v>
                </c:pt>
                <c:pt idx="124">
                  <c:v>0.17222222222060002</c:v>
                </c:pt>
                <c:pt idx="125">
                  <c:v>0.17361111110949007</c:v>
                </c:pt>
                <c:pt idx="126">
                  <c:v>0.17499999999837007</c:v>
                </c:pt>
                <c:pt idx="127">
                  <c:v>0.17638888888726012</c:v>
                </c:pt>
                <c:pt idx="128">
                  <c:v>0.17777777777614001</c:v>
                </c:pt>
                <c:pt idx="129">
                  <c:v>0.17916666666503001</c:v>
                </c:pt>
                <c:pt idx="130">
                  <c:v>0.18055555555391001</c:v>
                </c:pt>
                <c:pt idx="131">
                  <c:v>0.18194444444280017</c:v>
                </c:pt>
                <c:pt idx="132">
                  <c:v>0.18333333333168006</c:v>
                </c:pt>
                <c:pt idx="133">
                  <c:v>0.18472222222057</c:v>
                </c:pt>
                <c:pt idx="134">
                  <c:v>0.18611111110945006</c:v>
                </c:pt>
                <c:pt idx="135">
                  <c:v>0.18749999999834008</c:v>
                </c:pt>
                <c:pt idx="136">
                  <c:v>0.18888888888722016</c:v>
                </c:pt>
                <c:pt idx="137">
                  <c:v>0.1902777777761</c:v>
                </c:pt>
                <c:pt idx="138">
                  <c:v>0.19166666666498988</c:v>
                </c:pt>
                <c:pt idx="139">
                  <c:v>0.19305555555387</c:v>
                </c:pt>
                <c:pt idx="140">
                  <c:v>0.1944444444427601</c:v>
                </c:pt>
                <c:pt idx="141">
                  <c:v>0.19583333333163999</c:v>
                </c:pt>
                <c:pt idx="142">
                  <c:v>0.19722222222052993</c:v>
                </c:pt>
                <c:pt idx="143">
                  <c:v>0.19861111110940999</c:v>
                </c:pt>
                <c:pt idx="144">
                  <c:v>0.19999999999830004</c:v>
                </c:pt>
                <c:pt idx="145">
                  <c:v>0.20138888888718004</c:v>
                </c:pt>
                <c:pt idx="146">
                  <c:v>0.20277777777606998</c:v>
                </c:pt>
                <c:pt idx="147">
                  <c:v>0.20416666666494993</c:v>
                </c:pt>
                <c:pt idx="148">
                  <c:v>0.20555555555383997</c:v>
                </c:pt>
                <c:pt idx="149">
                  <c:v>0.20694444444272012</c:v>
                </c:pt>
                <c:pt idx="150">
                  <c:v>0.20833333333161003</c:v>
                </c:pt>
                <c:pt idx="151">
                  <c:v>0.20972222222048997</c:v>
                </c:pt>
                <c:pt idx="152">
                  <c:v>0.21111111110937003</c:v>
                </c:pt>
                <c:pt idx="153">
                  <c:v>0.21249999999826005</c:v>
                </c:pt>
                <c:pt idx="154">
                  <c:v>0.21388888888714008</c:v>
                </c:pt>
                <c:pt idx="155">
                  <c:v>0.21527777777602999</c:v>
                </c:pt>
                <c:pt idx="156">
                  <c:v>0.21666666666490997</c:v>
                </c:pt>
                <c:pt idx="157">
                  <c:v>0.21805555555379996</c:v>
                </c:pt>
                <c:pt idx="158">
                  <c:v>0.2194444444426801</c:v>
                </c:pt>
                <c:pt idx="159">
                  <c:v>0.22083333333156996</c:v>
                </c:pt>
                <c:pt idx="160">
                  <c:v>0.22222222222044991</c:v>
                </c:pt>
                <c:pt idx="161">
                  <c:v>0.22361111110933996</c:v>
                </c:pt>
                <c:pt idx="162">
                  <c:v>0.22499999999821996</c:v>
                </c:pt>
                <c:pt idx="163">
                  <c:v>0.22638888888711001</c:v>
                </c:pt>
                <c:pt idx="164">
                  <c:v>0.2277777777759899</c:v>
                </c:pt>
                <c:pt idx="165">
                  <c:v>0.22916666666487989</c:v>
                </c:pt>
                <c:pt idx="166">
                  <c:v>0.23055555555375989</c:v>
                </c:pt>
                <c:pt idx="167">
                  <c:v>0.23194444444264006</c:v>
                </c:pt>
                <c:pt idx="168">
                  <c:v>0.23333333333153</c:v>
                </c:pt>
                <c:pt idx="169">
                  <c:v>0.23472222222040995</c:v>
                </c:pt>
                <c:pt idx="170">
                  <c:v>0.23611111110929994</c:v>
                </c:pt>
                <c:pt idx="171">
                  <c:v>0.23749999999817994</c:v>
                </c:pt>
                <c:pt idx="172">
                  <c:v>0.23888888888707002</c:v>
                </c:pt>
                <c:pt idx="173">
                  <c:v>0.24027777777594989</c:v>
                </c:pt>
                <c:pt idx="174">
                  <c:v>0.24166666666483988</c:v>
                </c:pt>
                <c:pt idx="175">
                  <c:v>0.24305555555371988</c:v>
                </c:pt>
                <c:pt idx="176">
                  <c:v>0.24444444444261004</c:v>
                </c:pt>
                <c:pt idx="177">
                  <c:v>0.24583333333148999</c:v>
                </c:pt>
                <c:pt idx="178">
                  <c:v>0.24722222222037993</c:v>
                </c:pt>
                <c:pt idx="179">
                  <c:v>0.24861111110925993</c:v>
                </c:pt>
                <c:pt idx="180">
                  <c:v>0.24999999999814998</c:v>
                </c:pt>
                <c:pt idx="181">
                  <c:v>0.25138888888703015</c:v>
                </c:pt>
                <c:pt idx="182">
                  <c:v>0.25277777777590998</c:v>
                </c:pt>
                <c:pt idx="183">
                  <c:v>0.25416666666479992</c:v>
                </c:pt>
                <c:pt idx="184">
                  <c:v>0.25555555555367993</c:v>
                </c:pt>
                <c:pt idx="185">
                  <c:v>0.25694444444256981</c:v>
                </c:pt>
                <c:pt idx="186">
                  <c:v>0.25833333333144992</c:v>
                </c:pt>
                <c:pt idx="187">
                  <c:v>0.2597222222203398</c:v>
                </c:pt>
                <c:pt idx="188">
                  <c:v>0.26111111110921992</c:v>
                </c:pt>
                <c:pt idx="189">
                  <c:v>0.26249999999810991</c:v>
                </c:pt>
                <c:pt idx="190">
                  <c:v>0.26388888888699003</c:v>
                </c:pt>
                <c:pt idx="191">
                  <c:v>0.26527777777588002</c:v>
                </c:pt>
                <c:pt idx="192">
                  <c:v>0.26666666666476002</c:v>
                </c:pt>
                <c:pt idx="193">
                  <c:v>0.2680555555536499</c:v>
                </c:pt>
                <c:pt idx="194">
                  <c:v>0.2694444444425298</c:v>
                </c:pt>
                <c:pt idx="195">
                  <c:v>0.2708333333314199</c:v>
                </c:pt>
                <c:pt idx="196">
                  <c:v>0.2722222222202999</c:v>
                </c:pt>
                <c:pt idx="197">
                  <c:v>0.27361111110917991</c:v>
                </c:pt>
                <c:pt idx="198">
                  <c:v>0.27499999999807001</c:v>
                </c:pt>
                <c:pt idx="199">
                  <c:v>0.27638888888695012</c:v>
                </c:pt>
                <c:pt idx="200">
                  <c:v>0.27777777777584001</c:v>
                </c:pt>
                <c:pt idx="201">
                  <c:v>0.27916666666472001</c:v>
                </c:pt>
                <c:pt idx="202">
                  <c:v>0.28055555555360989</c:v>
                </c:pt>
                <c:pt idx="203">
                  <c:v>0.28194444444248989</c:v>
                </c:pt>
                <c:pt idx="204">
                  <c:v>0.28333333333138011</c:v>
                </c:pt>
                <c:pt idx="205">
                  <c:v>0.28472222222026</c:v>
                </c:pt>
                <c:pt idx="206">
                  <c:v>0.28611111110915022</c:v>
                </c:pt>
                <c:pt idx="207">
                  <c:v>0.28749999999803022</c:v>
                </c:pt>
                <c:pt idx="208">
                  <c:v>0.28888888888692033</c:v>
                </c:pt>
                <c:pt idx="209">
                  <c:v>0.29027777777580033</c:v>
                </c:pt>
                <c:pt idx="210">
                  <c:v>0.29166666666469032</c:v>
                </c:pt>
                <c:pt idx="211">
                  <c:v>0.2930555555535701</c:v>
                </c:pt>
                <c:pt idx="212">
                  <c:v>0.29444444444245021</c:v>
                </c:pt>
                <c:pt idx="213">
                  <c:v>0.29583333333134021</c:v>
                </c:pt>
                <c:pt idx="214">
                  <c:v>0.29722222222022021</c:v>
                </c:pt>
                <c:pt idx="215">
                  <c:v>0.29861111110911021</c:v>
                </c:pt>
                <c:pt idx="216">
                  <c:v>0.29999999999799032</c:v>
                </c:pt>
                <c:pt idx="217">
                  <c:v>0.30138888888688042</c:v>
                </c:pt>
                <c:pt idx="218">
                  <c:v>0.30277777777576032</c:v>
                </c:pt>
                <c:pt idx="219">
                  <c:v>0.30416666666465042</c:v>
                </c:pt>
                <c:pt idx="220">
                  <c:v>0.30555555555353009</c:v>
                </c:pt>
                <c:pt idx="221">
                  <c:v>0.30694444444242008</c:v>
                </c:pt>
                <c:pt idx="222">
                  <c:v>0.3083333333313002</c:v>
                </c:pt>
                <c:pt idx="223">
                  <c:v>0.30972222222019008</c:v>
                </c:pt>
                <c:pt idx="224">
                  <c:v>0.31111111110907025</c:v>
                </c:pt>
                <c:pt idx="225">
                  <c:v>0.31249999999796035</c:v>
                </c:pt>
                <c:pt idx="226">
                  <c:v>0.31388888888684047</c:v>
                </c:pt>
                <c:pt idx="227">
                  <c:v>0.31527777777572025</c:v>
                </c:pt>
                <c:pt idx="228">
                  <c:v>0.31666666666461035</c:v>
                </c:pt>
                <c:pt idx="229">
                  <c:v>0.31805555555349008</c:v>
                </c:pt>
                <c:pt idx="230">
                  <c:v>0.31944444444238007</c:v>
                </c:pt>
                <c:pt idx="231">
                  <c:v>0.32083333333126024</c:v>
                </c:pt>
                <c:pt idx="232">
                  <c:v>0.32222222222015018</c:v>
                </c:pt>
                <c:pt idx="233">
                  <c:v>0.32361111110903024</c:v>
                </c:pt>
                <c:pt idx="234">
                  <c:v>0.32499999999792029</c:v>
                </c:pt>
                <c:pt idx="235">
                  <c:v>0.32638888888680045</c:v>
                </c:pt>
                <c:pt idx="236">
                  <c:v>0.32777777777569028</c:v>
                </c:pt>
                <c:pt idx="237">
                  <c:v>0.32916666666457028</c:v>
                </c:pt>
                <c:pt idx="238">
                  <c:v>0.33055555555346017</c:v>
                </c:pt>
                <c:pt idx="239">
                  <c:v>0.33194444444234017</c:v>
                </c:pt>
                <c:pt idx="240">
                  <c:v>0.33333333333123016</c:v>
                </c:pt>
                <c:pt idx="241">
                  <c:v>0.33472222222011017</c:v>
                </c:pt>
                <c:pt idx="242">
                  <c:v>0.33611111110899017</c:v>
                </c:pt>
                <c:pt idx="243">
                  <c:v>0.33749999999788038</c:v>
                </c:pt>
                <c:pt idx="244">
                  <c:v>0.33888888888676039</c:v>
                </c:pt>
                <c:pt idx="245">
                  <c:v>0.34027777777565027</c:v>
                </c:pt>
                <c:pt idx="246">
                  <c:v>0.34166666666453016</c:v>
                </c:pt>
                <c:pt idx="247">
                  <c:v>0.34305555555342004</c:v>
                </c:pt>
                <c:pt idx="248">
                  <c:v>0.34444444444230005</c:v>
                </c:pt>
                <c:pt idx="249">
                  <c:v>0.34583333333119004</c:v>
                </c:pt>
                <c:pt idx="250">
                  <c:v>0.34722222222007015</c:v>
                </c:pt>
                <c:pt idx="251">
                  <c:v>0.34861111110896015</c:v>
                </c:pt>
                <c:pt idx="252">
                  <c:v>0.34999999999784037</c:v>
                </c:pt>
                <c:pt idx="253">
                  <c:v>0.35138888888673026</c:v>
                </c:pt>
                <c:pt idx="254">
                  <c:v>0.35277777777561026</c:v>
                </c:pt>
                <c:pt idx="255">
                  <c:v>0.35416666666450025</c:v>
                </c:pt>
                <c:pt idx="256">
                  <c:v>0.35555555555338003</c:v>
                </c:pt>
                <c:pt idx="257">
                  <c:v>0.35694444444226014</c:v>
                </c:pt>
                <c:pt idx="258">
                  <c:v>0.35833333333115008</c:v>
                </c:pt>
                <c:pt idx="259">
                  <c:v>0.35972222222003014</c:v>
                </c:pt>
                <c:pt idx="260">
                  <c:v>0.36111111110892002</c:v>
                </c:pt>
                <c:pt idx="261">
                  <c:v>0.36249999999780036</c:v>
                </c:pt>
                <c:pt idx="262">
                  <c:v>0.3638888888866903</c:v>
                </c:pt>
                <c:pt idx="263">
                  <c:v>0.36527777777557013</c:v>
                </c:pt>
                <c:pt idx="264">
                  <c:v>0.36666666666446029</c:v>
                </c:pt>
                <c:pt idx="265">
                  <c:v>0.36805555555334002</c:v>
                </c:pt>
                <c:pt idx="266">
                  <c:v>0.36944444444223001</c:v>
                </c:pt>
                <c:pt idx="267">
                  <c:v>0.37083333333111002</c:v>
                </c:pt>
                <c:pt idx="268">
                  <c:v>0.37222222222000012</c:v>
                </c:pt>
                <c:pt idx="269">
                  <c:v>0.37361111110888012</c:v>
                </c:pt>
                <c:pt idx="270">
                  <c:v>0.37499999999777023</c:v>
                </c:pt>
                <c:pt idx="271">
                  <c:v>0.37638888888665034</c:v>
                </c:pt>
                <c:pt idx="272">
                  <c:v>0.37777777777553012</c:v>
                </c:pt>
                <c:pt idx="273">
                  <c:v>0.37916666666442023</c:v>
                </c:pt>
                <c:pt idx="274">
                  <c:v>0.38055555555330001</c:v>
                </c:pt>
                <c:pt idx="275">
                  <c:v>0.38194444444219</c:v>
                </c:pt>
                <c:pt idx="276">
                  <c:v>0.38333333333107011</c:v>
                </c:pt>
                <c:pt idx="277">
                  <c:v>0.38472222221996022</c:v>
                </c:pt>
                <c:pt idx="278">
                  <c:v>0.38611111110884022</c:v>
                </c:pt>
                <c:pt idx="279">
                  <c:v>0.38749999999773022</c:v>
                </c:pt>
                <c:pt idx="280">
                  <c:v>0.38888888888661033</c:v>
                </c:pt>
                <c:pt idx="281">
                  <c:v>0.39027777777550021</c:v>
                </c:pt>
                <c:pt idx="282">
                  <c:v>0.39166666666438021</c:v>
                </c:pt>
                <c:pt idx="283">
                  <c:v>0.3930555555532701</c:v>
                </c:pt>
                <c:pt idx="284">
                  <c:v>0.3944444444421501</c:v>
                </c:pt>
                <c:pt idx="285">
                  <c:v>0.39583333333103998</c:v>
                </c:pt>
                <c:pt idx="286">
                  <c:v>0.39722222221992015</c:v>
                </c:pt>
                <c:pt idx="287">
                  <c:v>0.39861111110880015</c:v>
                </c:pt>
                <c:pt idx="288">
                  <c:v>0.39999999999769026</c:v>
                </c:pt>
                <c:pt idx="289">
                  <c:v>0.40138888888657015</c:v>
                </c:pt>
                <c:pt idx="290">
                  <c:v>0.40277777777546014</c:v>
                </c:pt>
                <c:pt idx="291">
                  <c:v>0.40416666666433998</c:v>
                </c:pt>
                <c:pt idx="292">
                  <c:v>0.40555555555322986</c:v>
                </c:pt>
                <c:pt idx="293">
                  <c:v>0.40694444444210987</c:v>
                </c:pt>
                <c:pt idx="294">
                  <c:v>0.40833333333099997</c:v>
                </c:pt>
                <c:pt idx="295">
                  <c:v>0.40972222221988014</c:v>
                </c:pt>
                <c:pt idx="296">
                  <c:v>0.41111111110876997</c:v>
                </c:pt>
                <c:pt idx="297">
                  <c:v>0.41249999999765019</c:v>
                </c:pt>
                <c:pt idx="298">
                  <c:v>0.41388888888654013</c:v>
                </c:pt>
                <c:pt idx="299">
                  <c:v>0.41527777777542008</c:v>
                </c:pt>
                <c:pt idx="300">
                  <c:v>0.41666666666431007</c:v>
                </c:pt>
                <c:pt idx="301">
                  <c:v>0.41805555555318985</c:v>
                </c:pt>
                <c:pt idx="302">
                  <c:v>0.41944444444206996</c:v>
                </c:pt>
                <c:pt idx="303">
                  <c:v>0.42083333333096007</c:v>
                </c:pt>
                <c:pt idx="304">
                  <c:v>0.42222222221984013</c:v>
                </c:pt>
                <c:pt idx="305">
                  <c:v>0.42361111110872995</c:v>
                </c:pt>
                <c:pt idx="306">
                  <c:v>0.42499999999761018</c:v>
                </c:pt>
                <c:pt idx="307">
                  <c:v>0.42638888888650017</c:v>
                </c:pt>
                <c:pt idx="308">
                  <c:v>0.42777777777538006</c:v>
                </c:pt>
                <c:pt idx="309">
                  <c:v>0.42916666666427017</c:v>
                </c:pt>
                <c:pt idx="310">
                  <c:v>0.43055555555314995</c:v>
                </c:pt>
                <c:pt idx="311">
                  <c:v>0.43194444444203994</c:v>
                </c:pt>
                <c:pt idx="312">
                  <c:v>0.43333333333092006</c:v>
                </c:pt>
                <c:pt idx="313">
                  <c:v>0.43472222221981016</c:v>
                </c:pt>
                <c:pt idx="314">
                  <c:v>0.43611111110869005</c:v>
                </c:pt>
                <c:pt idx="315">
                  <c:v>0.43749999999758016</c:v>
                </c:pt>
                <c:pt idx="316">
                  <c:v>0.43888888888646027</c:v>
                </c:pt>
                <c:pt idx="317">
                  <c:v>0.44027777777533994</c:v>
                </c:pt>
                <c:pt idx="318">
                  <c:v>0.44166666666423005</c:v>
                </c:pt>
                <c:pt idx="319">
                  <c:v>0.44305555555310977</c:v>
                </c:pt>
                <c:pt idx="320">
                  <c:v>0.44444444444199976</c:v>
                </c:pt>
                <c:pt idx="321">
                  <c:v>0.44583333333088004</c:v>
                </c:pt>
                <c:pt idx="322">
                  <c:v>0.44722222221976998</c:v>
                </c:pt>
                <c:pt idx="323">
                  <c:v>0.44861111110864998</c:v>
                </c:pt>
                <c:pt idx="324">
                  <c:v>0.44999999999753992</c:v>
                </c:pt>
                <c:pt idx="325">
                  <c:v>0.45138888888642015</c:v>
                </c:pt>
                <c:pt idx="326">
                  <c:v>0.45277777777530992</c:v>
                </c:pt>
                <c:pt idx="327">
                  <c:v>0.45416666666418992</c:v>
                </c:pt>
                <c:pt idx="328">
                  <c:v>0.45555555555307981</c:v>
                </c:pt>
                <c:pt idx="329">
                  <c:v>0.45694444444195981</c:v>
                </c:pt>
                <c:pt idx="330">
                  <c:v>0.45833333333085002</c:v>
                </c:pt>
                <c:pt idx="331">
                  <c:v>0.45972222221972991</c:v>
                </c:pt>
                <c:pt idx="332">
                  <c:v>0.46111111110860992</c:v>
                </c:pt>
                <c:pt idx="333">
                  <c:v>0.46249999999750002</c:v>
                </c:pt>
                <c:pt idx="334">
                  <c:v>0.46388888888638002</c:v>
                </c:pt>
                <c:pt idx="335">
                  <c:v>0.46527777777527002</c:v>
                </c:pt>
                <c:pt idx="336">
                  <c:v>0.46666666666415002</c:v>
                </c:pt>
                <c:pt idx="337">
                  <c:v>0.46805555555303979</c:v>
                </c:pt>
                <c:pt idx="338">
                  <c:v>0.46944444444191979</c:v>
                </c:pt>
                <c:pt idx="339">
                  <c:v>0.47083333333081001</c:v>
                </c:pt>
                <c:pt idx="340">
                  <c:v>0.47222222221969001</c:v>
                </c:pt>
                <c:pt idx="341">
                  <c:v>0.4736111111085799</c:v>
                </c:pt>
                <c:pt idx="342">
                  <c:v>0.47499999999746012</c:v>
                </c:pt>
                <c:pt idx="343">
                  <c:v>0.47638888888635011</c:v>
                </c:pt>
                <c:pt idx="344">
                  <c:v>0.47777777777523001</c:v>
                </c:pt>
                <c:pt idx="345">
                  <c:v>0.47916666666412</c:v>
                </c:pt>
                <c:pt idx="346">
                  <c:v>0.48055555555299989</c:v>
                </c:pt>
                <c:pt idx="347">
                  <c:v>0.48194444444189011</c:v>
                </c:pt>
                <c:pt idx="348">
                  <c:v>0.48333333333077022</c:v>
                </c:pt>
                <c:pt idx="349">
                  <c:v>0.48472222221965011</c:v>
                </c:pt>
                <c:pt idx="350">
                  <c:v>0.48611111110854022</c:v>
                </c:pt>
                <c:pt idx="351">
                  <c:v>0.48749999999742033</c:v>
                </c:pt>
                <c:pt idx="352">
                  <c:v>0.48888888888631032</c:v>
                </c:pt>
                <c:pt idx="353">
                  <c:v>0.49027777777519022</c:v>
                </c:pt>
                <c:pt idx="354">
                  <c:v>0.49166666666408032</c:v>
                </c:pt>
                <c:pt idx="355">
                  <c:v>0.49305555555296021</c:v>
                </c:pt>
                <c:pt idx="356">
                  <c:v>0.49444444444185021</c:v>
                </c:pt>
                <c:pt idx="357">
                  <c:v>0.49583333333073021</c:v>
                </c:pt>
                <c:pt idx="358">
                  <c:v>0.49722222221962031</c:v>
                </c:pt>
                <c:pt idx="359">
                  <c:v>0.4986111111085002</c:v>
                </c:pt>
                <c:pt idx="360">
                  <c:v>0.49999999999739031</c:v>
                </c:pt>
                <c:pt idx="361">
                  <c:v>0.50138888888626976</c:v>
                </c:pt>
                <c:pt idx="362">
                  <c:v>0.50277777777515009</c:v>
                </c:pt>
                <c:pt idx="363">
                  <c:v>0.50416666666404009</c:v>
                </c:pt>
                <c:pt idx="364">
                  <c:v>0.50555555555291987</c:v>
                </c:pt>
                <c:pt idx="365">
                  <c:v>0.5069444444418103</c:v>
                </c:pt>
                <c:pt idx="366">
                  <c:v>0.50833333333069008</c:v>
                </c:pt>
                <c:pt idx="367">
                  <c:v>0.50972222221958052</c:v>
                </c:pt>
                <c:pt idx="368">
                  <c:v>0.51111111110846008</c:v>
                </c:pt>
                <c:pt idx="369">
                  <c:v>0.51249999999734985</c:v>
                </c:pt>
                <c:pt idx="370">
                  <c:v>0.51388888888622986</c:v>
                </c:pt>
                <c:pt idx="371">
                  <c:v>0.51527777777512007</c:v>
                </c:pt>
                <c:pt idx="372">
                  <c:v>0.5166666666640003</c:v>
                </c:pt>
                <c:pt idx="373">
                  <c:v>0.51805555555289029</c:v>
                </c:pt>
                <c:pt idx="374">
                  <c:v>0.51944444444177029</c:v>
                </c:pt>
                <c:pt idx="375">
                  <c:v>0.52083333333066006</c:v>
                </c:pt>
                <c:pt idx="376">
                  <c:v>0.52222222221954029</c:v>
                </c:pt>
                <c:pt idx="377">
                  <c:v>0.52361111110842029</c:v>
                </c:pt>
                <c:pt idx="378">
                  <c:v>0.52499999999731006</c:v>
                </c:pt>
                <c:pt idx="379">
                  <c:v>0.52638888888619007</c:v>
                </c:pt>
                <c:pt idx="380">
                  <c:v>0.52777777777508028</c:v>
                </c:pt>
                <c:pt idx="381">
                  <c:v>0.52916666666396006</c:v>
                </c:pt>
                <c:pt idx="382">
                  <c:v>0.53055555555285006</c:v>
                </c:pt>
                <c:pt idx="383">
                  <c:v>0.53194444444173028</c:v>
                </c:pt>
                <c:pt idx="384">
                  <c:v>0.53333333333061983</c:v>
                </c:pt>
                <c:pt idx="385">
                  <c:v>0.53472222221950039</c:v>
                </c:pt>
                <c:pt idx="386">
                  <c:v>0.53611111110839005</c:v>
                </c:pt>
                <c:pt idx="387">
                  <c:v>0.53749999999726972</c:v>
                </c:pt>
                <c:pt idx="388">
                  <c:v>0.53888888888615982</c:v>
                </c:pt>
                <c:pt idx="389">
                  <c:v>0.54027777777503982</c:v>
                </c:pt>
                <c:pt idx="390">
                  <c:v>0.54166666666393004</c:v>
                </c:pt>
                <c:pt idx="391">
                  <c:v>0.54305555555281004</c:v>
                </c:pt>
                <c:pt idx="392">
                  <c:v>0.54444444444169005</c:v>
                </c:pt>
                <c:pt idx="393">
                  <c:v>0.54583333333058026</c:v>
                </c:pt>
                <c:pt idx="394">
                  <c:v>0.54722222221946004</c:v>
                </c:pt>
                <c:pt idx="395">
                  <c:v>0.54861111110835004</c:v>
                </c:pt>
                <c:pt idx="396">
                  <c:v>0.54999999999722982</c:v>
                </c:pt>
                <c:pt idx="397">
                  <c:v>0.55138888888611981</c:v>
                </c:pt>
                <c:pt idx="398">
                  <c:v>0.55277777777500003</c:v>
                </c:pt>
                <c:pt idx="399">
                  <c:v>0.55416666666389025</c:v>
                </c:pt>
                <c:pt idx="400">
                  <c:v>0.55555555555277003</c:v>
                </c:pt>
                <c:pt idx="401">
                  <c:v>0.55694444444166002</c:v>
                </c:pt>
                <c:pt idx="402">
                  <c:v>0.55833333333054003</c:v>
                </c:pt>
                <c:pt idx="403">
                  <c:v>0.55972222221943024</c:v>
                </c:pt>
                <c:pt idx="404">
                  <c:v>0.56111111110831002</c:v>
                </c:pt>
                <c:pt idx="405">
                  <c:v>0.56249999999719991</c:v>
                </c:pt>
                <c:pt idx="406">
                  <c:v>0.56388888888608002</c:v>
                </c:pt>
                <c:pt idx="407">
                  <c:v>0.5652777777749598</c:v>
                </c:pt>
                <c:pt idx="408">
                  <c:v>0.56666666666385024</c:v>
                </c:pt>
                <c:pt idx="409">
                  <c:v>0.56805555555273002</c:v>
                </c:pt>
                <c:pt idx="410">
                  <c:v>0.56944444444162001</c:v>
                </c:pt>
                <c:pt idx="411">
                  <c:v>0.57083333333050024</c:v>
                </c:pt>
                <c:pt idx="412">
                  <c:v>0.57222222221939023</c:v>
                </c:pt>
                <c:pt idx="413">
                  <c:v>0.57361111110827023</c:v>
                </c:pt>
                <c:pt idx="414">
                  <c:v>0.57499999999716001</c:v>
                </c:pt>
                <c:pt idx="415">
                  <c:v>0.57638888888603979</c:v>
                </c:pt>
                <c:pt idx="416">
                  <c:v>0.57777777777493</c:v>
                </c:pt>
                <c:pt idx="417">
                  <c:v>0.57916666666381023</c:v>
                </c:pt>
                <c:pt idx="418">
                  <c:v>0.58055555555269978</c:v>
                </c:pt>
                <c:pt idx="419">
                  <c:v>0.58194444444158022</c:v>
                </c:pt>
                <c:pt idx="420">
                  <c:v>0.58333333333046977</c:v>
                </c:pt>
                <c:pt idx="421">
                  <c:v>0.58472222221935</c:v>
                </c:pt>
                <c:pt idx="422">
                  <c:v>0.58611111110822978</c:v>
                </c:pt>
                <c:pt idx="423">
                  <c:v>0.58749999999711977</c:v>
                </c:pt>
                <c:pt idx="424">
                  <c:v>0.58888888888599977</c:v>
                </c:pt>
                <c:pt idx="425">
                  <c:v>0.59027777777488999</c:v>
                </c:pt>
                <c:pt idx="426">
                  <c:v>0.59166666666376999</c:v>
                </c:pt>
                <c:pt idx="427">
                  <c:v>0.59305555555265976</c:v>
                </c:pt>
                <c:pt idx="428">
                  <c:v>0.59444444444153999</c:v>
                </c:pt>
                <c:pt idx="429">
                  <c:v>0.59583333333042998</c:v>
                </c:pt>
                <c:pt idx="430">
                  <c:v>0.59722222221930998</c:v>
                </c:pt>
                <c:pt idx="431">
                  <c:v>0.59861111110820009</c:v>
                </c:pt>
                <c:pt idx="432">
                  <c:v>0.59999999999707998</c:v>
                </c:pt>
                <c:pt idx="433">
                  <c:v>0.60138888888596975</c:v>
                </c:pt>
                <c:pt idx="434">
                  <c:v>0.6027777777748502</c:v>
                </c:pt>
                <c:pt idx="435">
                  <c:v>0.60416666666374019</c:v>
                </c:pt>
                <c:pt idx="436">
                  <c:v>0.60555555555261997</c:v>
                </c:pt>
                <c:pt idx="437">
                  <c:v>0.60694444444150042</c:v>
                </c:pt>
                <c:pt idx="438">
                  <c:v>0.60833333333039019</c:v>
                </c:pt>
                <c:pt idx="439">
                  <c:v>0.6097222222192703</c:v>
                </c:pt>
                <c:pt idx="440">
                  <c:v>0.61111111110816019</c:v>
                </c:pt>
                <c:pt idx="441">
                  <c:v>0.61249999999703997</c:v>
                </c:pt>
                <c:pt idx="442">
                  <c:v>0.61388888888592996</c:v>
                </c:pt>
                <c:pt idx="443">
                  <c:v>0.61527777777481019</c:v>
                </c:pt>
                <c:pt idx="444">
                  <c:v>0.6166666666637004</c:v>
                </c:pt>
                <c:pt idx="445">
                  <c:v>0.6180555555525804</c:v>
                </c:pt>
                <c:pt idx="446">
                  <c:v>0.61944444444146995</c:v>
                </c:pt>
                <c:pt idx="447">
                  <c:v>0.62083333333035018</c:v>
                </c:pt>
                <c:pt idx="448">
                  <c:v>0.62222222221923995</c:v>
                </c:pt>
                <c:pt idx="449">
                  <c:v>0.62361111110812029</c:v>
                </c:pt>
                <c:pt idx="450">
                  <c:v>0.62499999999700995</c:v>
                </c:pt>
                <c:pt idx="451">
                  <c:v>0.62638888888588995</c:v>
                </c:pt>
                <c:pt idx="452">
                  <c:v>0.62777777777476995</c:v>
                </c:pt>
                <c:pt idx="453">
                  <c:v>0.62916666666365995</c:v>
                </c:pt>
                <c:pt idx="454">
                  <c:v>0.63055555555253995</c:v>
                </c:pt>
                <c:pt idx="455">
                  <c:v>0.63194444444143016</c:v>
                </c:pt>
                <c:pt idx="456">
                  <c:v>0.63333333333030994</c:v>
                </c:pt>
                <c:pt idx="457">
                  <c:v>0.63472222221920038</c:v>
                </c:pt>
                <c:pt idx="458">
                  <c:v>0.63611111110808016</c:v>
                </c:pt>
                <c:pt idx="459">
                  <c:v>0.63749999999696971</c:v>
                </c:pt>
                <c:pt idx="460">
                  <c:v>0.63888888888584994</c:v>
                </c:pt>
                <c:pt idx="461">
                  <c:v>0.64027777777473993</c:v>
                </c:pt>
                <c:pt idx="462">
                  <c:v>0.64166666666362016</c:v>
                </c:pt>
                <c:pt idx="463">
                  <c:v>0.64305555555251015</c:v>
                </c:pt>
                <c:pt idx="464">
                  <c:v>0.64444444444139015</c:v>
                </c:pt>
                <c:pt idx="465">
                  <c:v>0.64583333333028015</c:v>
                </c:pt>
                <c:pt idx="466">
                  <c:v>0.64722222221916015</c:v>
                </c:pt>
                <c:pt idx="467">
                  <c:v>0.64861111110805014</c:v>
                </c:pt>
                <c:pt idx="468">
                  <c:v>0.64999999999692992</c:v>
                </c:pt>
                <c:pt idx="469">
                  <c:v>0.65138888888581992</c:v>
                </c:pt>
                <c:pt idx="470">
                  <c:v>0.65277777777470014</c:v>
                </c:pt>
                <c:pt idx="471">
                  <c:v>0.65416666666359036</c:v>
                </c:pt>
                <c:pt idx="472">
                  <c:v>0.65555555555246992</c:v>
                </c:pt>
                <c:pt idx="473">
                  <c:v>0.65694444444135014</c:v>
                </c:pt>
                <c:pt idx="474">
                  <c:v>0.65833333333023991</c:v>
                </c:pt>
                <c:pt idx="475">
                  <c:v>0.65972222221912036</c:v>
                </c:pt>
                <c:pt idx="476">
                  <c:v>0.66111111110801013</c:v>
                </c:pt>
                <c:pt idx="477">
                  <c:v>0.66249999999689013</c:v>
                </c:pt>
                <c:pt idx="478">
                  <c:v>0.66388888888578013</c:v>
                </c:pt>
                <c:pt idx="479">
                  <c:v>0.66527777777465991</c:v>
                </c:pt>
                <c:pt idx="480">
                  <c:v>0.66666666666355034</c:v>
                </c:pt>
                <c:pt idx="481">
                  <c:v>0.66805555555243012</c:v>
                </c:pt>
                <c:pt idx="482">
                  <c:v>0.66944444444132012</c:v>
                </c:pt>
                <c:pt idx="483">
                  <c:v>0.67083333333020023</c:v>
                </c:pt>
                <c:pt idx="484">
                  <c:v>0.67222222221909034</c:v>
                </c:pt>
                <c:pt idx="485">
                  <c:v>0.6736111111079699</c:v>
                </c:pt>
                <c:pt idx="486">
                  <c:v>0.67499999999686011</c:v>
                </c:pt>
                <c:pt idx="487">
                  <c:v>0.67638888888573989</c:v>
                </c:pt>
                <c:pt idx="488">
                  <c:v>0.67777777777462012</c:v>
                </c:pt>
                <c:pt idx="489">
                  <c:v>0.67916666666351055</c:v>
                </c:pt>
                <c:pt idx="490">
                  <c:v>0.68055555555238989</c:v>
                </c:pt>
                <c:pt idx="491">
                  <c:v>0.68194444444128033</c:v>
                </c:pt>
                <c:pt idx="492">
                  <c:v>0.68333333333016011</c:v>
                </c:pt>
                <c:pt idx="493">
                  <c:v>0.68472222221905032</c:v>
                </c:pt>
                <c:pt idx="494">
                  <c:v>0.68611111110792988</c:v>
                </c:pt>
                <c:pt idx="495">
                  <c:v>0.6874999999968201</c:v>
                </c:pt>
                <c:pt idx="496">
                  <c:v>0.6888888888857001</c:v>
                </c:pt>
                <c:pt idx="497">
                  <c:v>0.69027777777459032</c:v>
                </c:pt>
                <c:pt idx="498">
                  <c:v>0.69166666666347054</c:v>
                </c:pt>
                <c:pt idx="499">
                  <c:v>0.69305555555236009</c:v>
                </c:pt>
                <c:pt idx="500">
                  <c:v>0.69444444444124009</c:v>
                </c:pt>
                <c:pt idx="501">
                  <c:v>0.69583333333013031</c:v>
                </c:pt>
                <c:pt idx="502">
                  <c:v>0.69722222221901031</c:v>
                </c:pt>
                <c:pt idx="503">
                  <c:v>0.69861111110789031</c:v>
                </c:pt>
                <c:pt idx="504">
                  <c:v>0.69999999999678031</c:v>
                </c:pt>
                <c:pt idx="505">
                  <c:v>0.70138888888565987</c:v>
                </c:pt>
                <c:pt idx="506">
                  <c:v>0.70277777777455031</c:v>
                </c:pt>
                <c:pt idx="507">
                  <c:v>0.70416666666343031</c:v>
                </c:pt>
                <c:pt idx="508">
                  <c:v>0.70555555555232008</c:v>
                </c:pt>
                <c:pt idx="509">
                  <c:v>0.7069444444412003</c:v>
                </c:pt>
                <c:pt idx="510">
                  <c:v>0.7083333333300903</c:v>
                </c:pt>
                <c:pt idx="511">
                  <c:v>0.70972222221897052</c:v>
                </c:pt>
                <c:pt idx="512">
                  <c:v>0.71111111110786007</c:v>
                </c:pt>
                <c:pt idx="513">
                  <c:v>0.71249999999674007</c:v>
                </c:pt>
                <c:pt idx="514">
                  <c:v>0.71388888888563007</c:v>
                </c:pt>
                <c:pt idx="515">
                  <c:v>0.71527777777451029</c:v>
                </c:pt>
                <c:pt idx="516">
                  <c:v>0.71666666666340051</c:v>
                </c:pt>
                <c:pt idx="517">
                  <c:v>0.71805555555228029</c:v>
                </c:pt>
                <c:pt idx="518">
                  <c:v>0.71944444444116029</c:v>
                </c:pt>
                <c:pt idx="519">
                  <c:v>0.72083333333005029</c:v>
                </c:pt>
                <c:pt idx="520">
                  <c:v>0.72222222221893029</c:v>
                </c:pt>
                <c:pt idx="521">
                  <c:v>0.72361111110782028</c:v>
                </c:pt>
                <c:pt idx="522">
                  <c:v>0.72499999999670028</c:v>
                </c:pt>
                <c:pt idx="523">
                  <c:v>0.72638888888559028</c:v>
                </c:pt>
                <c:pt idx="524">
                  <c:v>0.7277777777744705</c:v>
                </c:pt>
                <c:pt idx="525">
                  <c:v>0.72916666666336005</c:v>
                </c:pt>
                <c:pt idx="526">
                  <c:v>0.73055555555223983</c:v>
                </c:pt>
                <c:pt idx="527">
                  <c:v>0.73194444444113038</c:v>
                </c:pt>
                <c:pt idx="528">
                  <c:v>0.73333333333001005</c:v>
                </c:pt>
                <c:pt idx="529">
                  <c:v>0.73472222221890038</c:v>
                </c:pt>
                <c:pt idx="530">
                  <c:v>0.73611111110778005</c:v>
                </c:pt>
                <c:pt idx="531">
                  <c:v>0.73749999999667004</c:v>
                </c:pt>
                <c:pt idx="532">
                  <c:v>0.73888888888555004</c:v>
                </c:pt>
                <c:pt idx="533">
                  <c:v>0.74027777777443005</c:v>
                </c:pt>
                <c:pt idx="534">
                  <c:v>0.74166666666332026</c:v>
                </c:pt>
                <c:pt idx="535">
                  <c:v>0.74305555555220004</c:v>
                </c:pt>
                <c:pt idx="536">
                  <c:v>0.74444444444109026</c:v>
                </c:pt>
                <c:pt idx="537">
                  <c:v>0.74583333332997026</c:v>
                </c:pt>
                <c:pt idx="538">
                  <c:v>0.74722222221886025</c:v>
                </c:pt>
                <c:pt idx="539">
                  <c:v>0.74861111110774003</c:v>
                </c:pt>
                <c:pt idx="540">
                  <c:v>0.74999999999663003</c:v>
                </c:pt>
                <c:pt idx="541">
                  <c:v>0.75138888888551003</c:v>
                </c:pt>
                <c:pt idx="542">
                  <c:v>0.75277777777440025</c:v>
                </c:pt>
                <c:pt idx="543">
                  <c:v>0.75416666666328025</c:v>
                </c:pt>
                <c:pt idx="544">
                  <c:v>0.75555555555217024</c:v>
                </c:pt>
                <c:pt idx="545">
                  <c:v>0.75694444444105025</c:v>
                </c:pt>
                <c:pt idx="546">
                  <c:v>0.75833333332994002</c:v>
                </c:pt>
                <c:pt idx="547">
                  <c:v>0.75972222221882046</c:v>
                </c:pt>
                <c:pt idx="548">
                  <c:v>0.76111111110770002</c:v>
                </c:pt>
                <c:pt idx="549">
                  <c:v>0.76249999999659024</c:v>
                </c:pt>
                <c:pt idx="550">
                  <c:v>0.76388888888547024</c:v>
                </c:pt>
                <c:pt idx="551">
                  <c:v>0.76527777777436001</c:v>
                </c:pt>
                <c:pt idx="552">
                  <c:v>0.76666666666324024</c:v>
                </c:pt>
                <c:pt idx="553">
                  <c:v>0.76805555555213023</c:v>
                </c:pt>
                <c:pt idx="554">
                  <c:v>0.76944444444101023</c:v>
                </c:pt>
                <c:pt idx="555">
                  <c:v>0.77083333332990023</c:v>
                </c:pt>
                <c:pt idx="556">
                  <c:v>0.77222222221878045</c:v>
                </c:pt>
                <c:pt idx="557">
                  <c:v>0.77361111110767022</c:v>
                </c:pt>
                <c:pt idx="558">
                  <c:v>0.77499999999655023</c:v>
                </c:pt>
                <c:pt idx="559">
                  <c:v>0.77638888888544</c:v>
                </c:pt>
                <c:pt idx="560">
                  <c:v>0.77777777777432022</c:v>
                </c:pt>
                <c:pt idx="561">
                  <c:v>0.77916666666321022</c:v>
                </c:pt>
                <c:pt idx="562">
                  <c:v>0.78055555555209</c:v>
                </c:pt>
                <c:pt idx="563">
                  <c:v>0.78194444444097022</c:v>
                </c:pt>
                <c:pt idx="564">
                  <c:v>0.78333333332985999</c:v>
                </c:pt>
                <c:pt idx="565">
                  <c:v>0.78472222221874022</c:v>
                </c:pt>
                <c:pt idx="566">
                  <c:v>0.78611111110762977</c:v>
                </c:pt>
                <c:pt idx="567">
                  <c:v>0.78749999999650999</c:v>
                </c:pt>
                <c:pt idx="568">
                  <c:v>0.78888888888539999</c:v>
                </c:pt>
                <c:pt idx="569">
                  <c:v>0.79027777777427999</c:v>
                </c:pt>
                <c:pt idx="570">
                  <c:v>0.79166666666317032</c:v>
                </c:pt>
                <c:pt idx="571">
                  <c:v>0.79305555555204998</c:v>
                </c:pt>
                <c:pt idx="572">
                  <c:v>0.79444444444093998</c:v>
                </c:pt>
                <c:pt idx="573">
                  <c:v>0.7958333333298202</c:v>
                </c:pt>
                <c:pt idx="574">
                  <c:v>0.7972222222187102</c:v>
                </c:pt>
                <c:pt idx="575">
                  <c:v>0.7986111111075902</c:v>
                </c:pt>
                <c:pt idx="576">
                  <c:v>0.79999999999648019</c:v>
                </c:pt>
                <c:pt idx="577">
                  <c:v>0.80138888888535975</c:v>
                </c:pt>
                <c:pt idx="578">
                  <c:v>0.80277777777423998</c:v>
                </c:pt>
                <c:pt idx="579">
                  <c:v>0.80416666666313019</c:v>
                </c:pt>
                <c:pt idx="580">
                  <c:v>0.80555555555200997</c:v>
                </c:pt>
                <c:pt idx="581">
                  <c:v>0.8069444444409003</c:v>
                </c:pt>
                <c:pt idx="582">
                  <c:v>0.80833333332978019</c:v>
                </c:pt>
                <c:pt idx="583">
                  <c:v>0.8097222222186703</c:v>
                </c:pt>
                <c:pt idx="584">
                  <c:v>0.81111111110754996</c:v>
                </c:pt>
                <c:pt idx="585">
                  <c:v>0.81249999999643996</c:v>
                </c:pt>
                <c:pt idx="586">
                  <c:v>0.81388888888531996</c:v>
                </c:pt>
                <c:pt idx="587">
                  <c:v>0.81527777777420996</c:v>
                </c:pt>
                <c:pt idx="588">
                  <c:v>0.8166666666630904</c:v>
                </c:pt>
                <c:pt idx="589">
                  <c:v>0.81805555555197995</c:v>
                </c:pt>
                <c:pt idx="590">
                  <c:v>0.81944444444085995</c:v>
                </c:pt>
                <c:pt idx="591">
                  <c:v>0.82083333332974995</c:v>
                </c:pt>
                <c:pt idx="592">
                  <c:v>0.82222222221862995</c:v>
                </c:pt>
                <c:pt idx="593">
                  <c:v>0.82361111110750995</c:v>
                </c:pt>
                <c:pt idx="594">
                  <c:v>0.82499999999639995</c:v>
                </c:pt>
                <c:pt idx="595">
                  <c:v>0.82638888888527973</c:v>
                </c:pt>
                <c:pt idx="596">
                  <c:v>0.82777777777416994</c:v>
                </c:pt>
                <c:pt idx="597">
                  <c:v>0.82916666666304994</c:v>
                </c:pt>
                <c:pt idx="598">
                  <c:v>0.83055555555193972</c:v>
                </c:pt>
                <c:pt idx="599">
                  <c:v>0.83194444444082016</c:v>
                </c:pt>
                <c:pt idx="600">
                  <c:v>0.83333333332970994</c:v>
                </c:pt>
                <c:pt idx="601">
                  <c:v>0.83472222221859049</c:v>
                </c:pt>
                <c:pt idx="602">
                  <c:v>0.83611111110747993</c:v>
                </c:pt>
                <c:pt idx="603">
                  <c:v>0.83749999999635971</c:v>
                </c:pt>
                <c:pt idx="604">
                  <c:v>0.83888888888524971</c:v>
                </c:pt>
                <c:pt idx="605">
                  <c:v>0.84027777777412993</c:v>
                </c:pt>
                <c:pt idx="606">
                  <c:v>0.84166666666302015</c:v>
                </c:pt>
                <c:pt idx="607">
                  <c:v>0.84305555555190004</c:v>
                </c:pt>
                <c:pt idx="608">
                  <c:v>0.84444444444078015</c:v>
                </c:pt>
                <c:pt idx="609">
                  <c:v>0.84583333332966992</c:v>
                </c:pt>
                <c:pt idx="610">
                  <c:v>0.84722222221855015</c:v>
                </c:pt>
                <c:pt idx="611">
                  <c:v>0.84861111110743992</c:v>
                </c:pt>
                <c:pt idx="612">
                  <c:v>0.84999999999631992</c:v>
                </c:pt>
                <c:pt idx="613">
                  <c:v>0.85138888888520969</c:v>
                </c:pt>
                <c:pt idx="614">
                  <c:v>0.85277777777409014</c:v>
                </c:pt>
                <c:pt idx="615">
                  <c:v>0.85416666666297991</c:v>
                </c:pt>
                <c:pt idx="616">
                  <c:v>0.85555555555185991</c:v>
                </c:pt>
                <c:pt idx="617">
                  <c:v>0.85694444444075013</c:v>
                </c:pt>
                <c:pt idx="618">
                  <c:v>0.85833333332962991</c:v>
                </c:pt>
                <c:pt idx="619">
                  <c:v>0.85972222221852035</c:v>
                </c:pt>
                <c:pt idx="620">
                  <c:v>0.86111111110739991</c:v>
                </c:pt>
                <c:pt idx="621">
                  <c:v>0.8624999999962899</c:v>
                </c:pt>
                <c:pt idx="622">
                  <c:v>0.8638888888851699</c:v>
                </c:pt>
                <c:pt idx="623">
                  <c:v>0.86527777777404991</c:v>
                </c:pt>
                <c:pt idx="624">
                  <c:v>0.8666666666629399</c:v>
                </c:pt>
                <c:pt idx="625">
                  <c:v>0.86805555555182012</c:v>
                </c:pt>
                <c:pt idx="626">
                  <c:v>0.86944444444071012</c:v>
                </c:pt>
                <c:pt idx="627">
                  <c:v>0.87083333332959034</c:v>
                </c:pt>
                <c:pt idx="628">
                  <c:v>0.87222222221848034</c:v>
                </c:pt>
                <c:pt idx="629">
                  <c:v>0.87361111110735989</c:v>
                </c:pt>
                <c:pt idx="630">
                  <c:v>0.87499999999625011</c:v>
                </c:pt>
                <c:pt idx="631">
                  <c:v>0.87638888888512989</c:v>
                </c:pt>
                <c:pt idx="632">
                  <c:v>0.87777777777402033</c:v>
                </c:pt>
                <c:pt idx="633">
                  <c:v>0.87916666666290011</c:v>
                </c:pt>
                <c:pt idx="634">
                  <c:v>0.8805555555517901</c:v>
                </c:pt>
                <c:pt idx="635">
                  <c:v>0.88194444444067033</c:v>
                </c:pt>
                <c:pt idx="636">
                  <c:v>0.8833333333295601</c:v>
                </c:pt>
                <c:pt idx="637">
                  <c:v>0.88472222221844032</c:v>
                </c:pt>
                <c:pt idx="638">
                  <c:v>0.88611111110731988</c:v>
                </c:pt>
                <c:pt idx="639">
                  <c:v>0.88749999999620988</c:v>
                </c:pt>
                <c:pt idx="640">
                  <c:v>0.8888888888850901</c:v>
                </c:pt>
                <c:pt idx="641">
                  <c:v>0.89027777777398009</c:v>
                </c:pt>
                <c:pt idx="642">
                  <c:v>0.8916666666628601</c:v>
                </c:pt>
                <c:pt idx="643">
                  <c:v>0.89305555555175009</c:v>
                </c:pt>
                <c:pt idx="644">
                  <c:v>0.89444444444063009</c:v>
                </c:pt>
                <c:pt idx="645">
                  <c:v>0.89583333332952031</c:v>
                </c:pt>
                <c:pt idx="646">
                  <c:v>0.89722222221840031</c:v>
                </c:pt>
                <c:pt idx="647">
                  <c:v>0.89861111110729008</c:v>
                </c:pt>
                <c:pt idx="648">
                  <c:v>0.89999999999617031</c:v>
                </c:pt>
                <c:pt idx="649">
                  <c:v>0.90138888888505986</c:v>
                </c:pt>
                <c:pt idx="650">
                  <c:v>0.90277777777394008</c:v>
                </c:pt>
                <c:pt idx="651">
                  <c:v>0.90416666666283008</c:v>
                </c:pt>
                <c:pt idx="652">
                  <c:v>0.90555555555171008</c:v>
                </c:pt>
                <c:pt idx="653">
                  <c:v>0.90694444444059052</c:v>
                </c:pt>
                <c:pt idx="654">
                  <c:v>0.9083333333294803</c:v>
                </c:pt>
                <c:pt idx="655">
                  <c:v>0.9097222222183603</c:v>
                </c:pt>
                <c:pt idx="656">
                  <c:v>0.91111111110724985</c:v>
                </c:pt>
                <c:pt idx="657">
                  <c:v>0.91249999999613007</c:v>
                </c:pt>
                <c:pt idx="658">
                  <c:v>0.91388888888502007</c:v>
                </c:pt>
                <c:pt idx="659">
                  <c:v>0.91527777777390007</c:v>
                </c:pt>
                <c:pt idx="660">
                  <c:v>0.91666666666279029</c:v>
                </c:pt>
                <c:pt idx="661">
                  <c:v>0.91805555555167029</c:v>
                </c:pt>
                <c:pt idx="662">
                  <c:v>0.91944444444056028</c:v>
                </c:pt>
                <c:pt idx="663">
                  <c:v>0.92083333332944028</c:v>
                </c:pt>
                <c:pt idx="664">
                  <c:v>0.92222222221833028</c:v>
                </c:pt>
                <c:pt idx="665">
                  <c:v>0.92361111110721006</c:v>
                </c:pt>
                <c:pt idx="666">
                  <c:v>0.92499999999610005</c:v>
                </c:pt>
                <c:pt idx="667">
                  <c:v>0.92638888888498006</c:v>
                </c:pt>
                <c:pt idx="668">
                  <c:v>0.92777777777386028</c:v>
                </c:pt>
                <c:pt idx="669">
                  <c:v>0.92916666666274983</c:v>
                </c:pt>
                <c:pt idx="670">
                  <c:v>0.93055555555162983</c:v>
                </c:pt>
                <c:pt idx="671">
                  <c:v>0.93194444444052038</c:v>
                </c:pt>
                <c:pt idx="672">
                  <c:v>0.93333333332940005</c:v>
                </c:pt>
                <c:pt idx="673">
                  <c:v>0.93472222221829038</c:v>
                </c:pt>
                <c:pt idx="674">
                  <c:v>0.93611111110717005</c:v>
                </c:pt>
                <c:pt idx="675">
                  <c:v>0.93749999999605982</c:v>
                </c:pt>
                <c:pt idx="676">
                  <c:v>0.93888888888493982</c:v>
                </c:pt>
                <c:pt idx="677">
                  <c:v>0.94027777777383004</c:v>
                </c:pt>
                <c:pt idx="678">
                  <c:v>0.94166666666271004</c:v>
                </c:pt>
                <c:pt idx="679">
                  <c:v>0.94305555555160003</c:v>
                </c:pt>
                <c:pt idx="680">
                  <c:v>0.94444444444048026</c:v>
                </c:pt>
                <c:pt idx="681">
                  <c:v>0.94583333332937025</c:v>
                </c:pt>
                <c:pt idx="682">
                  <c:v>0.94722222221825003</c:v>
                </c:pt>
                <c:pt idx="683">
                  <c:v>0.94861111110713003</c:v>
                </c:pt>
                <c:pt idx="684">
                  <c:v>0.94999999999602003</c:v>
                </c:pt>
                <c:pt idx="685">
                  <c:v>0.95138888888489992</c:v>
                </c:pt>
                <c:pt idx="686">
                  <c:v>0.95277777777379025</c:v>
                </c:pt>
                <c:pt idx="687">
                  <c:v>0.95416666666267003</c:v>
                </c:pt>
                <c:pt idx="688">
                  <c:v>0.95555555555156002</c:v>
                </c:pt>
                <c:pt idx="689">
                  <c:v>0.95694444444044025</c:v>
                </c:pt>
                <c:pt idx="690">
                  <c:v>0.95833333332933002</c:v>
                </c:pt>
                <c:pt idx="691">
                  <c:v>0.95972222221821024</c:v>
                </c:pt>
                <c:pt idx="692">
                  <c:v>0.96111111110710001</c:v>
                </c:pt>
                <c:pt idx="693">
                  <c:v>0.96249999999598002</c:v>
                </c:pt>
                <c:pt idx="694">
                  <c:v>0.96388888888487023</c:v>
                </c:pt>
                <c:pt idx="695">
                  <c:v>0.96527777777375001</c:v>
                </c:pt>
                <c:pt idx="696">
                  <c:v>0.96666666666264001</c:v>
                </c:pt>
                <c:pt idx="697">
                  <c:v>0.96805555555152023</c:v>
                </c:pt>
                <c:pt idx="698">
                  <c:v>0.96944444444040023</c:v>
                </c:pt>
                <c:pt idx="699">
                  <c:v>0.97083333332929023</c:v>
                </c:pt>
                <c:pt idx="700">
                  <c:v>0.97222222221817045</c:v>
                </c:pt>
                <c:pt idx="701">
                  <c:v>0.97361111110706</c:v>
                </c:pt>
                <c:pt idx="702">
                  <c:v>0.97499999999594</c:v>
                </c:pt>
                <c:pt idx="703">
                  <c:v>0.97638888888483</c:v>
                </c:pt>
                <c:pt idx="704">
                  <c:v>0.97777777777371022</c:v>
                </c:pt>
                <c:pt idx="705">
                  <c:v>0.9791666666626001</c:v>
                </c:pt>
                <c:pt idx="706">
                  <c:v>0.98055555555148</c:v>
                </c:pt>
                <c:pt idx="707">
                  <c:v>0.98194444444036999</c:v>
                </c:pt>
                <c:pt idx="708">
                  <c:v>0.98333333332924977</c:v>
                </c:pt>
                <c:pt idx="709">
                  <c:v>0.98472222221814021</c:v>
                </c:pt>
                <c:pt idx="710">
                  <c:v>0.98611111110701977</c:v>
                </c:pt>
                <c:pt idx="711">
                  <c:v>0.98749999999590976</c:v>
                </c:pt>
                <c:pt idx="712">
                  <c:v>0.98888888888478998</c:v>
                </c:pt>
                <c:pt idx="713">
                  <c:v>0.99027777777366977</c:v>
                </c:pt>
                <c:pt idx="714">
                  <c:v>0.99166666666255998</c:v>
                </c:pt>
                <c:pt idx="715">
                  <c:v>0.99305555555143998</c:v>
                </c:pt>
                <c:pt idx="716">
                  <c:v>0.99444444444032998</c:v>
                </c:pt>
                <c:pt idx="717">
                  <c:v>0.99583333332920998</c:v>
                </c:pt>
                <c:pt idx="718">
                  <c:v>0.9972222222181002</c:v>
                </c:pt>
                <c:pt idx="719">
                  <c:v>0.99861111110697998</c:v>
                </c:pt>
                <c:pt idx="720">
                  <c:v>1</c:v>
                </c:pt>
                <c:pt idx="721">
                  <c:v>1.0013888888847502</c:v>
                </c:pt>
                <c:pt idx="722">
                  <c:v>1.0027777777736402</c:v>
                </c:pt>
                <c:pt idx="723">
                  <c:v>1.00416666666252</c:v>
                </c:pt>
                <c:pt idx="724">
                  <c:v>1.00555555555141</c:v>
                </c:pt>
                <c:pt idx="725">
                  <c:v>1.0069444444402902</c:v>
                </c:pt>
                <c:pt idx="726">
                  <c:v>1.0083333333291797</c:v>
                </c:pt>
                <c:pt idx="727">
                  <c:v>1.0097222222180595</c:v>
                </c:pt>
                <c:pt idx="728">
                  <c:v>1.0111111111069402</c:v>
                </c:pt>
                <c:pt idx="729">
                  <c:v>1.0124999999958302</c:v>
                </c:pt>
                <c:pt idx="730">
                  <c:v>1.01388888888471</c:v>
                </c:pt>
                <c:pt idx="731">
                  <c:v>1.0152777777736</c:v>
                </c:pt>
                <c:pt idx="732">
                  <c:v>1.0166666666624797</c:v>
                </c:pt>
                <c:pt idx="733">
                  <c:v>1.0180555555513706</c:v>
                </c:pt>
                <c:pt idx="734">
                  <c:v>1.01944444444025</c:v>
                </c:pt>
                <c:pt idx="735">
                  <c:v>1.0208333333291395</c:v>
                </c:pt>
                <c:pt idx="736">
                  <c:v>1.0222222222180202</c:v>
                </c:pt>
                <c:pt idx="737">
                  <c:v>1.0236111111069102</c:v>
                </c:pt>
                <c:pt idx="738">
                  <c:v>1.0249999999957899</c:v>
                </c:pt>
                <c:pt idx="739">
                  <c:v>1.0263888888846799</c:v>
                </c:pt>
                <c:pt idx="740">
                  <c:v>1.0277777777735602</c:v>
                </c:pt>
                <c:pt idx="741">
                  <c:v>1.0291666666624497</c:v>
                </c:pt>
                <c:pt idx="742">
                  <c:v>1.0305555555513304</c:v>
                </c:pt>
                <c:pt idx="743">
                  <c:v>1.0319444444402102</c:v>
                </c:pt>
                <c:pt idx="744">
                  <c:v>1.0333333333290997</c:v>
                </c:pt>
                <c:pt idx="745">
                  <c:v>1.0347222222179795</c:v>
                </c:pt>
                <c:pt idx="746">
                  <c:v>1.0361111111068704</c:v>
                </c:pt>
                <c:pt idx="747">
                  <c:v>1.0374999999957502</c:v>
                </c:pt>
                <c:pt idx="748">
                  <c:v>1.0388888888846399</c:v>
                </c:pt>
                <c:pt idx="749">
                  <c:v>1.0402777777735204</c:v>
                </c:pt>
                <c:pt idx="750">
                  <c:v>1.0416666666624095</c:v>
                </c:pt>
                <c:pt idx="751">
                  <c:v>1.0430555555512901</c:v>
                </c:pt>
                <c:pt idx="752">
                  <c:v>1.0444444444401799</c:v>
                </c:pt>
                <c:pt idx="753">
                  <c:v>1.0458333333290595</c:v>
                </c:pt>
                <c:pt idx="754">
                  <c:v>1.0472222222179495</c:v>
                </c:pt>
                <c:pt idx="755">
                  <c:v>1.0486111111068301</c:v>
                </c:pt>
                <c:pt idx="756">
                  <c:v>1.0499999999957199</c:v>
                </c:pt>
                <c:pt idx="757">
                  <c:v>1.0513888888845999</c:v>
                </c:pt>
                <c:pt idx="758">
                  <c:v>1.0527777777734799</c:v>
                </c:pt>
                <c:pt idx="759">
                  <c:v>1.0541666666623699</c:v>
                </c:pt>
                <c:pt idx="760">
                  <c:v>1.0555555555512501</c:v>
                </c:pt>
                <c:pt idx="761">
                  <c:v>1.0569444444401399</c:v>
                </c:pt>
                <c:pt idx="762">
                  <c:v>1.0583333333290199</c:v>
                </c:pt>
                <c:pt idx="763">
                  <c:v>1.0597222222179095</c:v>
                </c:pt>
                <c:pt idx="764">
                  <c:v>1.0611111111067901</c:v>
                </c:pt>
                <c:pt idx="765">
                  <c:v>1.0624999999956799</c:v>
                </c:pt>
                <c:pt idx="766">
                  <c:v>1.0638888888845599</c:v>
                </c:pt>
                <c:pt idx="767">
                  <c:v>1.0652777777734499</c:v>
                </c:pt>
                <c:pt idx="768">
                  <c:v>1.0666666666623299</c:v>
                </c:pt>
                <c:pt idx="769">
                  <c:v>1.0680555555512206</c:v>
                </c:pt>
                <c:pt idx="770">
                  <c:v>1.0694444444400999</c:v>
                </c:pt>
                <c:pt idx="771">
                  <c:v>1.0708333333289899</c:v>
                </c:pt>
                <c:pt idx="772">
                  <c:v>1.0722222222178699</c:v>
                </c:pt>
                <c:pt idx="773">
                  <c:v>1.0736111111067501</c:v>
                </c:pt>
                <c:pt idx="774">
                  <c:v>1.0749999999956399</c:v>
                </c:pt>
                <c:pt idx="775">
                  <c:v>1.0763888888845201</c:v>
                </c:pt>
                <c:pt idx="776">
                  <c:v>1.0777777777734099</c:v>
                </c:pt>
                <c:pt idx="777">
                  <c:v>1.0791666666622899</c:v>
                </c:pt>
                <c:pt idx="778">
                  <c:v>1.0805555555511801</c:v>
                </c:pt>
                <c:pt idx="779">
                  <c:v>1.0819444444400599</c:v>
                </c:pt>
                <c:pt idx="780">
                  <c:v>1.0833333333289499</c:v>
                </c:pt>
                <c:pt idx="781">
                  <c:v>1.0847222222178299</c:v>
                </c:pt>
                <c:pt idx="782">
                  <c:v>1.0861111111067205</c:v>
                </c:pt>
                <c:pt idx="783">
                  <c:v>1.0874999999955999</c:v>
                </c:pt>
                <c:pt idx="784">
                  <c:v>1.0888888888844899</c:v>
                </c:pt>
                <c:pt idx="785">
                  <c:v>1.0902777777733701</c:v>
                </c:pt>
                <c:pt idx="786">
                  <c:v>1.0916666666622599</c:v>
                </c:pt>
                <c:pt idx="787">
                  <c:v>1.0930555555511401</c:v>
                </c:pt>
                <c:pt idx="788">
                  <c:v>1.0944444444400201</c:v>
                </c:pt>
                <c:pt idx="789">
                  <c:v>1.0958333333289099</c:v>
                </c:pt>
                <c:pt idx="790">
                  <c:v>1.0972222222177899</c:v>
                </c:pt>
                <c:pt idx="791">
                  <c:v>1.0986111111066801</c:v>
                </c:pt>
                <c:pt idx="792">
                  <c:v>1.0999999999955599</c:v>
                </c:pt>
                <c:pt idx="793">
                  <c:v>1.1013888888844499</c:v>
                </c:pt>
                <c:pt idx="794">
                  <c:v>1.1027777777733301</c:v>
                </c:pt>
                <c:pt idx="795">
                  <c:v>1.1041666666622201</c:v>
                </c:pt>
                <c:pt idx="796">
                  <c:v>1.1055555555511001</c:v>
                </c:pt>
                <c:pt idx="797">
                  <c:v>1.1069444444399898</c:v>
                </c:pt>
                <c:pt idx="798">
                  <c:v>1.1083333333288701</c:v>
                </c:pt>
                <c:pt idx="799">
                  <c:v>1.1097222222177598</c:v>
                </c:pt>
                <c:pt idx="800">
                  <c:v>1.1111111111066401</c:v>
                </c:pt>
                <c:pt idx="801">
                  <c:v>1.1124999999955301</c:v>
                </c:pt>
                <c:pt idx="802">
                  <c:v>1.1138888888844098</c:v>
                </c:pt>
                <c:pt idx="803">
                  <c:v>1.1152777777732901</c:v>
                </c:pt>
                <c:pt idx="804">
                  <c:v>1.1166666666621798</c:v>
                </c:pt>
                <c:pt idx="805">
                  <c:v>1.1180555555510605</c:v>
                </c:pt>
                <c:pt idx="806">
                  <c:v>1.1194444444399498</c:v>
                </c:pt>
                <c:pt idx="807">
                  <c:v>1.1208333333288301</c:v>
                </c:pt>
                <c:pt idx="808">
                  <c:v>1.1222222222177201</c:v>
                </c:pt>
                <c:pt idx="809">
                  <c:v>1.1236111111066001</c:v>
                </c:pt>
                <c:pt idx="810">
                  <c:v>1.1249999999954898</c:v>
                </c:pt>
                <c:pt idx="811">
                  <c:v>1.1263888888843701</c:v>
                </c:pt>
                <c:pt idx="812">
                  <c:v>1.12777777777326</c:v>
                </c:pt>
                <c:pt idx="813">
                  <c:v>1.1291666666621398</c:v>
                </c:pt>
                <c:pt idx="814">
                  <c:v>1.1305555555510305</c:v>
                </c:pt>
                <c:pt idx="815">
                  <c:v>1.1319444444399098</c:v>
                </c:pt>
                <c:pt idx="816">
                  <c:v>1.13333333332879</c:v>
                </c:pt>
                <c:pt idx="817">
                  <c:v>1.1347222222176798</c:v>
                </c:pt>
                <c:pt idx="818">
                  <c:v>1.1361111111065605</c:v>
                </c:pt>
                <c:pt idx="819">
                  <c:v>1.1374999999954498</c:v>
                </c:pt>
                <c:pt idx="820">
                  <c:v>1.13888888888433</c:v>
                </c:pt>
                <c:pt idx="821">
                  <c:v>1.1402777777732205</c:v>
                </c:pt>
                <c:pt idx="822">
                  <c:v>1.1416666666620998</c:v>
                </c:pt>
                <c:pt idx="823">
                  <c:v>1.14305555555099</c:v>
                </c:pt>
                <c:pt idx="824">
                  <c:v>1.14444444443987</c:v>
                </c:pt>
                <c:pt idx="825">
                  <c:v>1.14583333332876</c:v>
                </c:pt>
                <c:pt idx="826">
                  <c:v>1.1472222222176398</c:v>
                </c:pt>
                <c:pt idx="827">
                  <c:v>1.1486111111065305</c:v>
                </c:pt>
                <c:pt idx="828">
                  <c:v>1.1499999999954098</c:v>
                </c:pt>
                <c:pt idx="829">
                  <c:v>1.1513888888843</c:v>
                </c:pt>
                <c:pt idx="830">
                  <c:v>1.15277777777318</c:v>
                </c:pt>
                <c:pt idx="831">
                  <c:v>1.15416666666206</c:v>
                </c:pt>
                <c:pt idx="832">
                  <c:v>1.15555555555095</c:v>
                </c:pt>
                <c:pt idx="833">
                  <c:v>1.15694444443983</c:v>
                </c:pt>
                <c:pt idx="834">
                  <c:v>1.1583333333287205</c:v>
                </c:pt>
                <c:pt idx="835">
                  <c:v>1.1597222222175998</c:v>
                </c:pt>
                <c:pt idx="836">
                  <c:v>1.16111111110649</c:v>
                </c:pt>
                <c:pt idx="837">
                  <c:v>1.16249999999537</c:v>
                </c:pt>
                <c:pt idx="838">
                  <c:v>1.16388888888426</c:v>
                </c:pt>
                <c:pt idx="839">
                  <c:v>1.16527777777314</c:v>
                </c:pt>
                <c:pt idx="840">
                  <c:v>1.16666666666203</c:v>
                </c:pt>
                <c:pt idx="841">
                  <c:v>1.1680555555509105</c:v>
                </c:pt>
                <c:pt idx="842">
                  <c:v>1.1694444444398</c:v>
                </c:pt>
                <c:pt idx="843">
                  <c:v>1.17083333332868</c:v>
                </c:pt>
                <c:pt idx="844">
                  <c:v>1.1722222222175702</c:v>
                </c:pt>
                <c:pt idx="845">
                  <c:v>1.17361111110645</c:v>
                </c:pt>
                <c:pt idx="846">
                  <c:v>1.17499999999533</c:v>
                </c:pt>
                <c:pt idx="847">
                  <c:v>1.1763888888842207</c:v>
                </c:pt>
                <c:pt idx="848">
                  <c:v>1.1777777777731</c:v>
                </c:pt>
                <c:pt idx="849">
                  <c:v>1.17916666666199</c:v>
                </c:pt>
                <c:pt idx="850">
                  <c:v>1.1805555555508707</c:v>
                </c:pt>
                <c:pt idx="851">
                  <c:v>1.1819444444397602</c:v>
                </c:pt>
                <c:pt idx="852">
                  <c:v>1.18333333332864</c:v>
                </c:pt>
                <c:pt idx="853">
                  <c:v>1.18472222221753</c:v>
                </c:pt>
                <c:pt idx="854">
                  <c:v>1.1861111111064107</c:v>
                </c:pt>
                <c:pt idx="855">
                  <c:v>1.1874999999953002</c:v>
                </c:pt>
                <c:pt idx="856">
                  <c:v>1.18888888888418</c:v>
                </c:pt>
                <c:pt idx="857">
                  <c:v>1.1902777777730704</c:v>
                </c:pt>
                <c:pt idx="858">
                  <c:v>1.1916666666619502</c:v>
                </c:pt>
                <c:pt idx="859">
                  <c:v>1.1930555555508406</c:v>
                </c:pt>
                <c:pt idx="860">
                  <c:v>1.1944444444397204</c:v>
                </c:pt>
                <c:pt idx="861">
                  <c:v>1.1958333333286002</c:v>
                </c:pt>
                <c:pt idx="862">
                  <c:v>1.1972222222174898</c:v>
                </c:pt>
                <c:pt idx="863">
                  <c:v>1.1986111111063704</c:v>
                </c:pt>
                <c:pt idx="864">
                  <c:v>1.19999999999526</c:v>
                </c:pt>
                <c:pt idx="865">
                  <c:v>1.2013888888841397</c:v>
                </c:pt>
                <c:pt idx="866">
                  <c:v>1.2027777777730302</c:v>
                </c:pt>
                <c:pt idx="867">
                  <c:v>1.20416666666191</c:v>
                </c:pt>
                <c:pt idx="868">
                  <c:v>1.2055555555508</c:v>
                </c:pt>
                <c:pt idx="869">
                  <c:v>1.2069444444396797</c:v>
                </c:pt>
                <c:pt idx="870">
                  <c:v>1.2083333333285702</c:v>
                </c:pt>
                <c:pt idx="871">
                  <c:v>1.2097222222174491</c:v>
                </c:pt>
                <c:pt idx="872">
                  <c:v>1.21111111110634</c:v>
                </c:pt>
                <c:pt idx="873">
                  <c:v>1.2124999999952202</c:v>
                </c:pt>
                <c:pt idx="874">
                  <c:v>1.2138888888841097</c:v>
                </c:pt>
                <c:pt idx="875">
                  <c:v>1.2152777777729895</c:v>
                </c:pt>
                <c:pt idx="876">
                  <c:v>1.2166666666618702</c:v>
                </c:pt>
                <c:pt idx="877">
                  <c:v>1.2180555555507606</c:v>
                </c:pt>
                <c:pt idx="878">
                  <c:v>1.2194444444396395</c:v>
                </c:pt>
                <c:pt idx="879">
                  <c:v>1.2208333333285299</c:v>
                </c:pt>
                <c:pt idx="880">
                  <c:v>1.2222222222174097</c:v>
                </c:pt>
                <c:pt idx="881">
                  <c:v>1.2236111111063002</c:v>
                </c:pt>
                <c:pt idx="882">
                  <c:v>1.2249999999951795</c:v>
                </c:pt>
                <c:pt idx="883">
                  <c:v>1.2263888888840699</c:v>
                </c:pt>
                <c:pt idx="884">
                  <c:v>1.2277777777729497</c:v>
                </c:pt>
                <c:pt idx="885">
                  <c:v>1.2291666666618402</c:v>
                </c:pt>
                <c:pt idx="886">
                  <c:v>1.2305555555507204</c:v>
                </c:pt>
                <c:pt idx="887">
                  <c:v>1.2319444444396095</c:v>
                </c:pt>
                <c:pt idx="888">
                  <c:v>1.2333333333284897</c:v>
                </c:pt>
                <c:pt idx="889">
                  <c:v>1.2347222222173795</c:v>
                </c:pt>
                <c:pt idx="890">
                  <c:v>1.2361111111062604</c:v>
                </c:pt>
                <c:pt idx="891">
                  <c:v>1.2374999999951397</c:v>
                </c:pt>
                <c:pt idx="892">
                  <c:v>1.2388888888840299</c:v>
                </c:pt>
                <c:pt idx="893">
                  <c:v>1.2402777777729099</c:v>
                </c:pt>
                <c:pt idx="894">
                  <c:v>1.2416666666617999</c:v>
                </c:pt>
                <c:pt idx="895">
                  <c:v>1.2430555555506799</c:v>
                </c:pt>
                <c:pt idx="896">
                  <c:v>1.2444444444395699</c:v>
                </c:pt>
                <c:pt idx="897">
                  <c:v>1.2458333333284495</c:v>
                </c:pt>
                <c:pt idx="898">
                  <c:v>1.2472222222173395</c:v>
                </c:pt>
                <c:pt idx="899">
                  <c:v>1.2486111111062201</c:v>
                </c:pt>
                <c:pt idx="900">
                  <c:v>1.2499999999951095</c:v>
                </c:pt>
                <c:pt idx="901">
                  <c:v>1.2513888888839899</c:v>
                </c:pt>
                <c:pt idx="902">
                  <c:v>1.2527777777728799</c:v>
                </c:pt>
                <c:pt idx="903">
                  <c:v>1.2541666666617601</c:v>
                </c:pt>
                <c:pt idx="904">
                  <c:v>1.2555555555506499</c:v>
                </c:pt>
                <c:pt idx="905">
                  <c:v>1.2569444444395299</c:v>
                </c:pt>
                <c:pt idx="906">
                  <c:v>1.2583333333284099</c:v>
                </c:pt>
                <c:pt idx="907">
                  <c:v>1.2597222222172995</c:v>
                </c:pt>
                <c:pt idx="908">
                  <c:v>1.2611111111061799</c:v>
                </c:pt>
                <c:pt idx="909">
                  <c:v>1.2624999999950699</c:v>
                </c:pt>
                <c:pt idx="910">
                  <c:v>1.2638888888839499</c:v>
                </c:pt>
                <c:pt idx="911">
                  <c:v>1.2652777777728399</c:v>
                </c:pt>
                <c:pt idx="912">
                  <c:v>1.2666666666617201</c:v>
                </c:pt>
                <c:pt idx="913">
                  <c:v>1.2680555555506101</c:v>
                </c:pt>
                <c:pt idx="914">
                  <c:v>1.2694444444394895</c:v>
                </c:pt>
                <c:pt idx="915">
                  <c:v>1.2708333333283799</c:v>
                </c:pt>
                <c:pt idx="916">
                  <c:v>1.2722222222172599</c:v>
                </c:pt>
                <c:pt idx="917">
                  <c:v>1.2736111111061499</c:v>
                </c:pt>
                <c:pt idx="918">
                  <c:v>1.2749999999950299</c:v>
                </c:pt>
                <c:pt idx="919">
                  <c:v>1.2763888888839201</c:v>
                </c:pt>
                <c:pt idx="920">
                  <c:v>1.2777777777727999</c:v>
                </c:pt>
                <c:pt idx="921">
                  <c:v>1.2791666666616799</c:v>
                </c:pt>
                <c:pt idx="922">
                  <c:v>1.2805555555505701</c:v>
                </c:pt>
                <c:pt idx="923">
                  <c:v>1.2819444444394494</c:v>
                </c:pt>
                <c:pt idx="924">
                  <c:v>1.2833333333283399</c:v>
                </c:pt>
                <c:pt idx="925">
                  <c:v>1.2847222222172199</c:v>
                </c:pt>
                <c:pt idx="926">
                  <c:v>1.2861111111061101</c:v>
                </c:pt>
                <c:pt idx="927">
                  <c:v>1.2874999999949894</c:v>
                </c:pt>
                <c:pt idx="928">
                  <c:v>1.2888888888838801</c:v>
                </c:pt>
                <c:pt idx="929">
                  <c:v>1.2902777777727601</c:v>
                </c:pt>
                <c:pt idx="930">
                  <c:v>1.2916666666616499</c:v>
                </c:pt>
                <c:pt idx="931">
                  <c:v>1.2930555555505301</c:v>
                </c:pt>
                <c:pt idx="932">
                  <c:v>1.2944444444394199</c:v>
                </c:pt>
                <c:pt idx="933">
                  <c:v>1.2958333333282999</c:v>
                </c:pt>
                <c:pt idx="934">
                  <c:v>1.2972222222171894</c:v>
                </c:pt>
                <c:pt idx="935">
                  <c:v>1.2986111111060701</c:v>
                </c:pt>
                <c:pt idx="936">
                  <c:v>1.2999999999949494</c:v>
                </c:pt>
                <c:pt idx="937">
                  <c:v>1.3013888888838401</c:v>
                </c:pt>
                <c:pt idx="938">
                  <c:v>1.3027777777727201</c:v>
                </c:pt>
                <c:pt idx="939">
                  <c:v>1.3041666666616101</c:v>
                </c:pt>
                <c:pt idx="940">
                  <c:v>1.3055555555504899</c:v>
                </c:pt>
                <c:pt idx="941">
                  <c:v>1.3069444444393798</c:v>
                </c:pt>
                <c:pt idx="942">
                  <c:v>1.3083333333282601</c:v>
                </c:pt>
                <c:pt idx="943">
                  <c:v>1.3097222222171494</c:v>
                </c:pt>
                <c:pt idx="944">
                  <c:v>1.3111111111060301</c:v>
                </c:pt>
                <c:pt idx="945">
                  <c:v>1.3124999999949198</c:v>
                </c:pt>
                <c:pt idx="946">
                  <c:v>1.3138888888838001</c:v>
                </c:pt>
                <c:pt idx="947">
                  <c:v>1.3152777777726898</c:v>
                </c:pt>
                <c:pt idx="948">
                  <c:v>1.3166666666615701</c:v>
                </c:pt>
                <c:pt idx="949">
                  <c:v>1.3180555555504601</c:v>
                </c:pt>
                <c:pt idx="950">
                  <c:v>1.3194444444393398</c:v>
                </c:pt>
                <c:pt idx="951">
                  <c:v>1.3208333333282201</c:v>
                </c:pt>
                <c:pt idx="952">
                  <c:v>1.3222222222171098</c:v>
                </c:pt>
                <c:pt idx="953">
                  <c:v>1.3236111111059898</c:v>
                </c:pt>
                <c:pt idx="954">
                  <c:v>1.3249999999948798</c:v>
                </c:pt>
                <c:pt idx="955">
                  <c:v>1.3263888888837605</c:v>
                </c:pt>
                <c:pt idx="956">
                  <c:v>1.3277777777726498</c:v>
                </c:pt>
                <c:pt idx="957">
                  <c:v>1.32916666666153</c:v>
                </c:pt>
                <c:pt idx="958">
                  <c:v>1.33055555555042</c:v>
                </c:pt>
                <c:pt idx="959">
                  <c:v>1.3319444444392998</c:v>
                </c:pt>
                <c:pt idx="960">
                  <c:v>1.3333333333281898</c:v>
                </c:pt>
                <c:pt idx="961">
                  <c:v>1.3347222222170698</c:v>
                </c:pt>
                <c:pt idx="962">
                  <c:v>1.33611111110596</c:v>
                </c:pt>
                <c:pt idx="963">
                  <c:v>1.3374999999948398</c:v>
                </c:pt>
                <c:pt idx="964">
                  <c:v>1.3388888888837305</c:v>
                </c:pt>
                <c:pt idx="965">
                  <c:v>1.34027777777261</c:v>
                </c:pt>
                <c:pt idx="966">
                  <c:v>1.3416666666614898</c:v>
                </c:pt>
                <c:pt idx="967">
                  <c:v>1.34305555555038</c:v>
                </c:pt>
                <c:pt idx="968">
                  <c:v>1.34444444443926</c:v>
                </c:pt>
                <c:pt idx="969">
                  <c:v>1.3458333333281498</c:v>
                </c:pt>
                <c:pt idx="970">
                  <c:v>1.3472222222170298</c:v>
                </c:pt>
                <c:pt idx="971">
                  <c:v>1.34861111110592</c:v>
                </c:pt>
                <c:pt idx="972">
                  <c:v>1.3499999999947998</c:v>
                </c:pt>
                <c:pt idx="973">
                  <c:v>1.35138888888369</c:v>
                </c:pt>
                <c:pt idx="974">
                  <c:v>1.35277777777257</c:v>
                </c:pt>
                <c:pt idx="975">
                  <c:v>1.35416666666146</c:v>
                </c:pt>
                <c:pt idx="976">
                  <c:v>1.35555555555034</c:v>
                </c:pt>
                <c:pt idx="977">
                  <c:v>1.35694444443923</c:v>
                </c:pt>
                <c:pt idx="978">
                  <c:v>1.35833333332811</c:v>
                </c:pt>
                <c:pt idx="979">
                  <c:v>1.3597222222169998</c:v>
                </c:pt>
                <c:pt idx="980">
                  <c:v>1.36111111110588</c:v>
                </c:pt>
                <c:pt idx="981">
                  <c:v>1.36249999999476</c:v>
                </c:pt>
                <c:pt idx="982">
                  <c:v>1.36388888888365</c:v>
                </c:pt>
                <c:pt idx="983">
                  <c:v>1.36527777777253</c:v>
                </c:pt>
                <c:pt idx="984">
                  <c:v>1.36666666666142</c:v>
                </c:pt>
                <c:pt idx="985">
                  <c:v>1.3680555555503005</c:v>
                </c:pt>
                <c:pt idx="986">
                  <c:v>1.3694444444391898</c:v>
                </c:pt>
                <c:pt idx="987">
                  <c:v>1.37083333332807</c:v>
                </c:pt>
                <c:pt idx="988">
                  <c:v>1.3722222222169602</c:v>
                </c:pt>
                <c:pt idx="989">
                  <c:v>1.37361111110584</c:v>
                </c:pt>
                <c:pt idx="990">
                  <c:v>1.37499999999473</c:v>
                </c:pt>
                <c:pt idx="991">
                  <c:v>1.3763888888836107</c:v>
                </c:pt>
                <c:pt idx="992">
                  <c:v>1.3777777777725002</c:v>
                </c:pt>
                <c:pt idx="993">
                  <c:v>1.37916666666138</c:v>
                </c:pt>
                <c:pt idx="994">
                  <c:v>1.3805555555502704</c:v>
                </c:pt>
                <c:pt idx="995">
                  <c:v>1.3819444444391498</c:v>
                </c:pt>
                <c:pt idx="996">
                  <c:v>1.38333333332803</c:v>
                </c:pt>
                <c:pt idx="997">
                  <c:v>1.38472222221692</c:v>
                </c:pt>
                <c:pt idx="998">
                  <c:v>1.3861111111058007</c:v>
                </c:pt>
                <c:pt idx="999">
                  <c:v>1.3874999999946898</c:v>
                </c:pt>
                <c:pt idx="1000">
                  <c:v>1.3888888888835704</c:v>
                </c:pt>
                <c:pt idx="1001">
                  <c:v>1.39027777777246</c:v>
                </c:pt>
                <c:pt idx="1002">
                  <c:v>1.3916666666613402</c:v>
                </c:pt>
                <c:pt idx="1003">
                  <c:v>1.3930555555502306</c:v>
                </c:pt>
                <c:pt idx="1004">
                  <c:v>1.39444444443911</c:v>
                </c:pt>
                <c:pt idx="1005">
                  <c:v>1.395833333328</c:v>
                </c:pt>
                <c:pt idx="1006">
                  <c:v>1.3972222222168802</c:v>
                </c:pt>
                <c:pt idx="1007">
                  <c:v>1.3986111111057706</c:v>
                </c:pt>
                <c:pt idx="1008">
                  <c:v>1.3999999999946495</c:v>
                </c:pt>
                <c:pt idx="1009">
                  <c:v>1.40138888888354</c:v>
                </c:pt>
                <c:pt idx="1010">
                  <c:v>1.4027777777724197</c:v>
                </c:pt>
                <c:pt idx="1011">
                  <c:v>1.4041666666613</c:v>
                </c:pt>
                <c:pt idx="1012">
                  <c:v>1.4055555555501895</c:v>
                </c:pt>
                <c:pt idx="1013">
                  <c:v>1.4069444444390697</c:v>
                </c:pt>
                <c:pt idx="1014">
                  <c:v>1.4083333333279597</c:v>
                </c:pt>
                <c:pt idx="1015">
                  <c:v>1.4097222222168395</c:v>
                </c:pt>
                <c:pt idx="1016">
                  <c:v>1.41111111110573</c:v>
                </c:pt>
                <c:pt idx="1017">
                  <c:v>1.4124999999946097</c:v>
                </c:pt>
                <c:pt idx="1018">
                  <c:v>1.4138888888835002</c:v>
                </c:pt>
                <c:pt idx="1019">
                  <c:v>1.4152777777723795</c:v>
                </c:pt>
                <c:pt idx="1020">
                  <c:v>1.4166666666612699</c:v>
                </c:pt>
                <c:pt idx="1021">
                  <c:v>1.4180555555501502</c:v>
                </c:pt>
                <c:pt idx="1022">
                  <c:v>1.4194444444390397</c:v>
                </c:pt>
                <c:pt idx="1023">
                  <c:v>1.4208333333279195</c:v>
                </c:pt>
                <c:pt idx="1024">
                  <c:v>1.4222222222168099</c:v>
                </c:pt>
                <c:pt idx="1025">
                  <c:v>1.4236111111056897</c:v>
                </c:pt>
                <c:pt idx="1026">
                  <c:v>1.4249999999945695</c:v>
                </c:pt>
                <c:pt idx="1027">
                  <c:v>1.4263888888834599</c:v>
                </c:pt>
                <c:pt idx="1028">
                  <c:v>1.4277777777723397</c:v>
                </c:pt>
                <c:pt idx="1029">
                  <c:v>1.4291666666612302</c:v>
                </c:pt>
                <c:pt idx="1030">
                  <c:v>1.4305555555501099</c:v>
                </c:pt>
                <c:pt idx="1031">
                  <c:v>1.4319444444389995</c:v>
                </c:pt>
                <c:pt idx="1032">
                  <c:v>1.4333333333278797</c:v>
                </c:pt>
                <c:pt idx="1033">
                  <c:v>1.4347222222167699</c:v>
                </c:pt>
                <c:pt idx="1034">
                  <c:v>1.4361111111056499</c:v>
                </c:pt>
                <c:pt idx="1035">
                  <c:v>1.4374999999945395</c:v>
                </c:pt>
                <c:pt idx="1036">
                  <c:v>1.4388888888834199</c:v>
                </c:pt>
                <c:pt idx="1037">
                  <c:v>1.4402777777723099</c:v>
                </c:pt>
                <c:pt idx="1038">
                  <c:v>1.4416666666611895</c:v>
                </c:pt>
                <c:pt idx="1039">
                  <c:v>1.4430555555500799</c:v>
                </c:pt>
                <c:pt idx="1040">
                  <c:v>1.4444444444389599</c:v>
                </c:pt>
                <c:pt idx="1041">
                  <c:v>1.4458333333278395</c:v>
                </c:pt>
                <c:pt idx="1042">
                  <c:v>1.4472222222167299</c:v>
                </c:pt>
                <c:pt idx="1043">
                  <c:v>1.4486111111056099</c:v>
                </c:pt>
                <c:pt idx="1044">
                  <c:v>1.4499999999944992</c:v>
                </c:pt>
                <c:pt idx="1045">
                  <c:v>1.4513888888833799</c:v>
                </c:pt>
                <c:pt idx="1046">
                  <c:v>1.4527777777722699</c:v>
                </c:pt>
                <c:pt idx="1047">
                  <c:v>1.4541666666611499</c:v>
                </c:pt>
                <c:pt idx="1048">
                  <c:v>1.4555555555500399</c:v>
                </c:pt>
                <c:pt idx="1049">
                  <c:v>1.4569444444389199</c:v>
                </c:pt>
                <c:pt idx="1050">
                  <c:v>1.4583333333278099</c:v>
                </c:pt>
                <c:pt idx="1051">
                  <c:v>1.4597222222166895</c:v>
                </c:pt>
                <c:pt idx="1052">
                  <c:v>1.4611111111055799</c:v>
                </c:pt>
                <c:pt idx="1053">
                  <c:v>1.4624999999944595</c:v>
                </c:pt>
                <c:pt idx="1054">
                  <c:v>1.4638888888833499</c:v>
                </c:pt>
                <c:pt idx="1055">
                  <c:v>1.4652777777722299</c:v>
                </c:pt>
                <c:pt idx="1056">
                  <c:v>1.4666666666611099</c:v>
                </c:pt>
                <c:pt idx="1057">
                  <c:v>1.4680555555499999</c:v>
                </c:pt>
                <c:pt idx="1058">
                  <c:v>1.4694444444388799</c:v>
                </c:pt>
                <c:pt idx="1059">
                  <c:v>1.4708333333277699</c:v>
                </c:pt>
                <c:pt idx="1060">
                  <c:v>1.4722222222166499</c:v>
                </c:pt>
                <c:pt idx="1061">
                  <c:v>1.4736111111055399</c:v>
                </c:pt>
                <c:pt idx="1062">
                  <c:v>1.4749999999944194</c:v>
                </c:pt>
                <c:pt idx="1063">
                  <c:v>1.4763888888833101</c:v>
                </c:pt>
                <c:pt idx="1064">
                  <c:v>1.4777777777721894</c:v>
                </c:pt>
                <c:pt idx="1065">
                  <c:v>1.4791666666610799</c:v>
                </c:pt>
                <c:pt idx="1066">
                  <c:v>1.4805555555499599</c:v>
                </c:pt>
                <c:pt idx="1067">
                  <c:v>1.4819444444388499</c:v>
                </c:pt>
                <c:pt idx="1068">
                  <c:v>1.4833333333277299</c:v>
                </c:pt>
                <c:pt idx="1069">
                  <c:v>1.4847222222166199</c:v>
                </c:pt>
                <c:pt idx="1070">
                  <c:v>1.4861111111055001</c:v>
                </c:pt>
                <c:pt idx="1071">
                  <c:v>1.4874999999943794</c:v>
                </c:pt>
                <c:pt idx="1072">
                  <c:v>1.4888888888832701</c:v>
                </c:pt>
                <c:pt idx="1073">
                  <c:v>1.4902777777721499</c:v>
                </c:pt>
                <c:pt idx="1074">
                  <c:v>1.4916666666610399</c:v>
                </c:pt>
                <c:pt idx="1075">
                  <c:v>1.4930555555499199</c:v>
                </c:pt>
                <c:pt idx="1076">
                  <c:v>1.4944444444388101</c:v>
                </c:pt>
                <c:pt idx="1077">
                  <c:v>1.4958333333276894</c:v>
                </c:pt>
                <c:pt idx="1078">
                  <c:v>1.4972222222165799</c:v>
                </c:pt>
                <c:pt idx="1079">
                  <c:v>1.4986111111054599</c:v>
                </c:pt>
                <c:pt idx="1080">
                  <c:v>1.4999999999943494</c:v>
                </c:pt>
                <c:pt idx="1081">
                  <c:v>1.5013888888832301</c:v>
                </c:pt>
                <c:pt idx="1082">
                  <c:v>1.5027777777721198</c:v>
                </c:pt>
                <c:pt idx="1083">
                  <c:v>1.5041666666609999</c:v>
                </c:pt>
                <c:pt idx="1084">
                  <c:v>1.5055555555498898</c:v>
                </c:pt>
                <c:pt idx="1085">
                  <c:v>1.5069444444387701</c:v>
                </c:pt>
                <c:pt idx="1086">
                  <c:v>1.5083333333276499</c:v>
                </c:pt>
                <c:pt idx="1087">
                  <c:v>1.5097222222165398</c:v>
                </c:pt>
                <c:pt idx="1088">
                  <c:v>1.5111111111054198</c:v>
                </c:pt>
                <c:pt idx="1089">
                  <c:v>1.5124999999943098</c:v>
                </c:pt>
                <c:pt idx="1090">
                  <c:v>1.5138888888831898</c:v>
                </c:pt>
                <c:pt idx="1091">
                  <c:v>1.5152777777720798</c:v>
                </c:pt>
                <c:pt idx="1092">
                  <c:v>1.5166666666609598</c:v>
                </c:pt>
                <c:pt idx="1093">
                  <c:v>1.5180555555498501</c:v>
                </c:pt>
                <c:pt idx="1094">
                  <c:v>1.5194444444387301</c:v>
                </c:pt>
                <c:pt idx="1095">
                  <c:v>1.5208333333276198</c:v>
                </c:pt>
                <c:pt idx="1096">
                  <c:v>1.5222222222165001</c:v>
                </c:pt>
                <c:pt idx="1097">
                  <c:v>1.5236111111053898</c:v>
                </c:pt>
                <c:pt idx="1098">
                  <c:v>1.5249999999942698</c:v>
                </c:pt>
                <c:pt idx="1099">
                  <c:v>1.52638888888316</c:v>
                </c:pt>
                <c:pt idx="1100">
                  <c:v>1.5277777777720398</c:v>
                </c:pt>
                <c:pt idx="1101">
                  <c:v>1.5291666666609198</c:v>
                </c:pt>
                <c:pt idx="1102">
                  <c:v>1.53055555554981</c:v>
                </c:pt>
                <c:pt idx="1103">
                  <c:v>1.5319444444386898</c:v>
                </c:pt>
                <c:pt idx="1104">
                  <c:v>1.5333333333275798</c:v>
                </c:pt>
                <c:pt idx="1105">
                  <c:v>1.5347222222164598</c:v>
                </c:pt>
                <c:pt idx="1106">
                  <c:v>1.53611111110535</c:v>
                </c:pt>
                <c:pt idx="1107">
                  <c:v>1.5374999999942298</c:v>
                </c:pt>
                <c:pt idx="1108">
                  <c:v>1.53888888888312</c:v>
                </c:pt>
                <c:pt idx="1109">
                  <c:v>1.540277777772</c:v>
                </c:pt>
                <c:pt idx="1110">
                  <c:v>1.5416666666608898</c:v>
                </c:pt>
                <c:pt idx="1111">
                  <c:v>1.54305555554977</c:v>
                </c:pt>
                <c:pt idx="1112">
                  <c:v>1.54444444443866</c:v>
                </c:pt>
                <c:pt idx="1113">
                  <c:v>1.5458333333275398</c:v>
                </c:pt>
                <c:pt idx="1114">
                  <c:v>1.5472222222164298</c:v>
                </c:pt>
                <c:pt idx="1115">
                  <c:v>1.54861111110531</c:v>
                </c:pt>
                <c:pt idx="1116">
                  <c:v>1.5499999999941894</c:v>
                </c:pt>
                <c:pt idx="1117">
                  <c:v>1.55138888888308</c:v>
                </c:pt>
                <c:pt idx="1118">
                  <c:v>1.55277777777196</c:v>
                </c:pt>
                <c:pt idx="1119">
                  <c:v>1.55416666666085</c:v>
                </c:pt>
                <c:pt idx="1120">
                  <c:v>1.55555555554973</c:v>
                </c:pt>
                <c:pt idx="1121">
                  <c:v>1.55694444443862</c:v>
                </c:pt>
                <c:pt idx="1122">
                  <c:v>1.5583333333275</c:v>
                </c:pt>
                <c:pt idx="1123">
                  <c:v>1.5597222222163898</c:v>
                </c:pt>
                <c:pt idx="1124">
                  <c:v>1.56111111110527</c:v>
                </c:pt>
                <c:pt idx="1125">
                  <c:v>1.5624999999941598</c:v>
                </c:pt>
                <c:pt idx="1126">
                  <c:v>1.56388888888304</c:v>
                </c:pt>
                <c:pt idx="1127">
                  <c:v>1.56527777777193</c:v>
                </c:pt>
                <c:pt idx="1128">
                  <c:v>1.56666666666081</c:v>
                </c:pt>
                <c:pt idx="1129">
                  <c:v>1.5680555555497007</c:v>
                </c:pt>
                <c:pt idx="1130">
                  <c:v>1.56944444443858</c:v>
                </c:pt>
                <c:pt idx="1131">
                  <c:v>1.5708333333274598</c:v>
                </c:pt>
                <c:pt idx="1132">
                  <c:v>1.5722222222163502</c:v>
                </c:pt>
                <c:pt idx="1133">
                  <c:v>1.57361111110523</c:v>
                </c:pt>
                <c:pt idx="1134">
                  <c:v>1.5749999999941198</c:v>
                </c:pt>
                <c:pt idx="1135">
                  <c:v>1.5763888888830007</c:v>
                </c:pt>
                <c:pt idx="1136">
                  <c:v>1.5777777777718902</c:v>
                </c:pt>
                <c:pt idx="1137">
                  <c:v>1.57916666666077</c:v>
                </c:pt>
                <c:pt idx="1138">
                  <c:v>1.58055555554966</c:v>
                </c:pt>
                <c:pt idx="1139">
                  <c:v>1.5819444444385402</c:v>
                </c:pt>
                <c:pt idx="1140">
                  <c:v>1.5833333333274298</c:v>
                </c:pt>
                <c:pt idx="1141">
                  <c:v>1.58472222221631</c:v>
                </c:pt>
                <c:pt idx="1142">
                  <c:v>1.5861111111052004</c:v>
                </c:pt>
                <c:pt idx="1143">
                  <c:v>1.5874999999940798</c:v>
                </c:pt>
                <c:pt idx="1144">
                  <c:v>1.5888888888829702</c:v>
                </c:pt>
                <c:pt idx="1145">
                  <c:v>1.5902777777718504</c:v>
                </c:pt>
                <c:pt idx="1146">
                  <c:v>1.5916666666607302</c:v>
                </c:pt>
                <c:pt idx="1147">
                  <c:v>1.5930555555496202</c:v>
                </c:pt>
                <c:pt idx="1148">
                  <c:v>1.5944444444385004</c:v>
                </c:pt>
                <c:pt idx="1149">
                  <c:v>1.5958333333273895</c:v>
                </c:pt>
                <c:pt idx="1150">
                  <c:v>1.5972222222162702</c:v>
                </c:pt>
                <c:pt idx="1151">
                  <c:v>1.5986111111051602</c:v>
                </c:pt>
                <c:pt idx="1152">
                  <c:v>1.5999999999940395</c:v>
                </c:pt>
                <c:pt idx="1153">
                  <c:v>1.60138888888293</c:v>
                </c:pt>
                <c:pt idx="1154">
                  <c:v>1.6027777777718106</c:v>
                </c:pt>
                <c:pt idx="1155">
                  <c:v>1.6041666666607006</c:v>
                </c:pt>
                <c:pt idx="1156">
                  <c:v>1.60555555554958</c:v>
                </c:pt>
                <c:pt idx="1157">
                  <c:v>1.60694444443847</c:v>
                </c:pt>
                <c:pt idx="1158">
                  <c:v>1.6083333333273502</c:v>
                </c:pt>
                <c:pt idx="1159">
                  <c:v>1.6097222222162402</c:v>
                </c:pt>
                <c:pt idx="1160">
                  <c:v>1.61111111110512</c:v>
                </c:pt>
                <c:pt idx="1161">
                  <c:v>1.6124999999940002</c:v>
                </c:pt>
                <c:pt idx="1162">
                  <c:v>1.6138888888828902</c:v>
                </c:pt>
                <c:pt idx="1163">
                  <c:v>1.6152777777717704</c:v>
                </c:pt>
                <c:pt idx="1164">
                  <c:v>1.6166666666606599</c:v>
                </c:pt>
                <c:pt idx="1165">
                  <c:v>1.6180555555495406</c:v>
                </c:pt>
                <c:pt idx="1166">
                  <c:v>1.6194444444384302</c:v>
                </c:pt>
                <c:pt idx="1167">
                  <c:v>1.6208333333273099</c:v>
                </c:pt>
                <c:pt idx="1168">
                  <c:v>1.6222222222161999</c:v>
                </c:pt>
                <c:pt idx="1169">
                  <c:v>1.6236111111050802</c:v>
                </c:pt>
                <c:pt idx="1170">
                  <c:v>1.6249999999939702</c:v>
                </c:pt>
                <c:pt idx="1171">
                  <c:v>1.6263888888828504</c:v>
                </c:pt>
                <c:pt idx="1172">
                  <c:v>1.6277777777717404</c:v>
                </c:pt>
                <c:pt idx="1173">
                  <c:v>1.6291666666606202</c:v>
                </c:pt>
                <c:pt idx="1174">
                  <c:v>1.6305555555495101</c:v>
                </c:pt>
                <c:pt idx="1175">
                  <c:v>1.6319444444383899</c:v>
                </c:pt>
                <c:pt idx="1176">
                  <c:v>1.6333333333272702</c:v>
                </c:pt>
                <c:pt idx="1177">
                  <c:v>1.6347222222161599</c:v>
                </c:pt>
                <c:pt idx="1178">
                  <c:v>1.6361111111050404</c:v>
                </c:pt>
                <c:pt idx="1179">
                  <c:v>1.6374999999939299</c:v>
                </c:pt>
                <c:pt idx="1180">
                  <c:v>1.6388888888828101</c:v>
                </c:pt>
                <c:pt idx="1181">
                  <c:v>1.6402777777717008</c:v>
                </c:pt>
                <c:pt idx="1182">
                  <c:v>1.6416666666605799</c:v>
                </c:pt>
                <c:pt idx="1183">
                  <c:v>1.6430555555494699</c:v>
                </c:pt>
                <c:pt idx="1184">
                  <c:v>1.6444444444383501</c:v>
                </c:pt>
                <c:pt idx="1185">
                  <c:v>1.6458333333272399</c:v>
                </c:pt>
                <c:pt idx="1186">
                  <c:v>1.6472222222161199</c:v>
                </c:pt>
                <c:pt idx="1187">
                  <c:v>1.6486111111050101</c:v>
                </c:pt>
                <c:pt idx="1188">
                  <c:v>1.6499999999938899</c:v>
                </c:pt>
                <c:pt idx="1189">
                  <c:v>1.6513888888827801</c:v>
                </c:pt>
                <c:pt idx="1190">
                  <c:v>1.6527777777716601</c:v>
                </c:pt>
                <c:pt idx="1191">
                  <c:v>1.6541666666605401</c:v>
                </c:pt>
                <c:pt idx="1192">
                  <c:v>1.6555555555494299</c:v>
                </c:pt>
                <c:pt idx="1193">
                  <c:v>1.6569444444383101</c:v>
                </c:pt>
                <c:pt idx="1194">
                  <c:v>1.6583333333271999</c:v>
                </c:pt>
                <c:pt idx="1195">
                  <c:v>1.6597222222160799</c:v>
                </c:pt>
                <c:pt idx="1196">
                  <c:v>1.6611111111049699</c:v>
                </c:pt>
                <c:pt idx="1197">
                  <c:v>1.6624999999938501</c:v>
                </c:pt>
                <c:pt idx="1198">
                  <c:v>1.6638888888827401</c:v>
                </c:pt>
                <c:pt idx="1199">
                  <c:v>1.6652777777716201</c:v>
                </c:pt>
                <c:pt idx="1200">
                  <c:v>1.6666666666605101</c:v>
                </c:pt>
                <c:pt idx="1201">
                  <c:v>1.6680555555493901</c:v>
                </c:pt>
                <c:pt idx="1202">
                  <c:v>1.6694444444382801</c:v>
                </c:pt>
                <c:pt idx="1203">
                  <c:v>1.6708333333271599</c:v>
                </c:pt>
                <c:pt idx="1204">
                  <c:v>1.6722222222160501</c:v>
                </c:pt>
                <c:pt idx="1205">
                  <c:v>1.6736111111049299</c:v>
                </c:pt>
                <c:pt idx="1206">
                  <c:v>1.6749999999938101</c:v>
                </c:pt>
                <c:pt idx="1207">
                  <c:v>1.6763888888827005</c:v>
                </c:pt>
                <c:pt idx="1208">
                  <c:v>1.6777777777715801</c:v>
                </c:pt>
                <c:pt idx="1209">
                  <c:v>1.6791666666604699</c:v>
                </c:pt>
                <c:pt idx="1210">
                  <c:v>1.6805555555493501</c:v>
                </c:pt>
                <c:pt idx="1211">
                  <c:v>1.6819444444382401</c:v>
                </c:pt>
                <c:pt idx="1212">
                  <c:v>1.6833333333271199</c:v>
                </c:pt>
                <c:pt idx="1213">
                  <c:v>1.6847222222160101</c:v>
                </c:pt>
                <c:pt idx="1214">
                  <c:v>1.6861111111048901</c:v>
                </c:pt>
                <c:pt idx="1215">
                  <c:v>1.6874999999937801</c:v>
                </c:pt>
                <c:pt idx="1216">
                  <c:v>1.6888888888826601</c:v>
                </c:pt>
                <c:pt idx="1217">
                  <c:v>1.6902777777715505</c:v>
                </c:pt>
                <c:pt idx="1218">
                  <c:v>1.6916666666604299</c:v>
                </c:pt>
                <c:pt idx="1219">
                  <c:v>1.6930555555493201</c:v>
                </c:pt>
                <c:pt idx="1220">
                  <c:v>1.6944444444382003</c:v>
                </c:pt>
                <c:pt idx="1221">
                  <c:v>1.6958333333270799</c:v>
                </c:pt>
                <c:pt idx="1222">
                  <c:v>1.6972222222159699</c:v>
                </c:pt>
                <c:pt idx="1223">
                  <c:v>1.6986111111048501</c:v>
                </c:pt>
                <c:pt idx="1224">
                  <c:v>1.6999999999937401</c:v>
                </c:pt>
                <c:pt idx="1225">
                  <c:v>1.7013888888826199</c:v>
                </c:pt>
                <c:pt idx="1226">
                  <c:v>1.7027777777715101</c:v>
                </c:pt>
                <c:pt idx="1227">
                  <c:v>1.7041666666603899</c:v>
                </c:pt>
                <c:pt idx="1228">
                  <c:v>1.7055555555492798</c:v>
                </c:pt>
                <c:pt idx="1229">
                  <c:v>1.7069444444381598</c:v>
                </c:pt>
                <c:pt idx="1230">
                  <c:v>1.7083333333270498</c:v>
                </c:pt>
                <c:pt idx="1231">
                  <c:v>1.7097222222159294</c:v>
                </c:pt>
                <c:pt idx="1232">
                  <c:v>1.7111111111048198</c:v>
                </c:pt>
                <c:pt idx="1233">
                  <c:v>1.7124999999937001</c:v>
                </c:pt>
                <c:pt idx="1234">
                  <c:v>1.7138888888825898</c:v>
                </c:pt>
                <c:pt idx="1235">
                  <c:v>1.7152777777714698</c:v>
                </c:pt>
                <c:pt idx="1236">
                  <c:v>1.7166666666603498</c:v>
                </c:pt>
                <c:pt idx="1237">
                  <c:v>1.7180555555492401</c:v>
                </c:pt>
                <c:pt idx="1238">
                  <c:v>1.7194444444381198</c:v>
                </c:pt>
                <c:pt idx="1239">
                  <c:v>1.7208333333270098</c:v>
                </c:pt>
                <c:pt idx="1240">
                  <c:v>1.7222222222158898</c:v>
                </c:pt>
                <c:pt idx="1241">
                  <c:v>1.7236111111047798</c:v>
                </c:pt>
                <c:pt idx="1242">
                  <c:v>1.7249999999936598</c:v>
                </c:pt>
                <c:pt idx="1243">
                  <c:v>1.72638888888255</c:v>
                </c:pt>
                <c:pt idx="1244">
                  <c:v>1.7277777777714298</c:v>
                </c:pt>
                <c:pt idx="1245">
                  <c:v>1.7291666666603198</c:v>
                </c:pt>
                <c:pt idx="1246">
                  <c:v>1.7305555555491998</c:v>
                </c:pt>
                <c:pt idx="1247">
                  <c:v>1.7319444444380898</c:v>
                </c:pt>
                <c:pt idx="1248">
                  <c:v>1.7333333333269698</c:v>
                </c:pt>
                <c:pt idx="1249">
                  <c:v>1.7347222222158498</c:v>
                </c:pt>
                <c:pt idx="1250">
                  <c:v>1.73611111110474</c:v>
                </c:pt>
                <c:pt idx="1251">
                  <c:v>1.7374999999936198</c:v>
                </c:pt>
                <c:pt idx="1252">
                  <c:v>1.73888888888251</c:v>
                </c:pt>
                <c:pt idx="1253">
                  <c:v>1.74027777777139</c:v>
                </c:pt>
                <c:pt idx="1254">
                  <c:v>1.7416666666602798</c:v>
                </c:pt>
                <c:pt idx="1255">
                  <c:v>1.7430555555491598</c:v>
                </c:pt>
                <c:pt idx="1256">
                  <c:v>1.74444444443805</c:v>
                </c:pt>
                <c:pt idx="1257">
                  <c:v>1.7458333333269298</c:v>
                </c:pt>
                <c:pt idx="1258">
                  <c:v>1.7472222222158198</c:v>
                </c:pt>
                <c:pt idx="1259">
                  <c:v>1.7486111111047</c:v>
                </c:pt>
                <c:pt idx="1260">
                  <c:v>1.7499999999935898</c:v>
                </c:pt>
                <c:pt idx="1261">
                  <c:v>1.7513888888824698</c:v>
                </c:pt>
                <c:pt idx="1262">
                  <c:v>1.75277777777136</c:v>
                </c:pt>
                <c:pt idx="1263">
                  <c:v>1.75416666666024</c:v>
                </c:pt>
                <c:pt idx="1264">
                  <c:v>1.7555555555491198</c:v>
                </c:pt>
                <c:pt idx="1265">
                  <c:v>1.75694444443801</c:v>
                </c:pt>
                <c:pt idx="1266">
                  <c:v>1.75833333332689</c:v>
                </c:pt>
                <c:pt idx="1267">
                  <c:v>1.7597222222157798</c:v>
                </c:pt>
                <c:pt idx="1268">
                  <c:v>1.7611111111046598</c:v>
                </c:pt>
                <c:pt idx="1269">
                  <c:v>1.76249999999355</c:v>
                </c:pt>
                <c:pt idx="1270">
                  <c:v>1.7638888888824298</c:v>
                </c:pt>
                <c:pt idx="1271">
                  <c:v>1.76527777777132</c:v>
                </c:pt>
                <c:pt idx="1272">
                  <c:v>1.7666666666601998</c:v>
                </c:pt>
                <c:pt idx="1273">
                  <c:v>1.7680555555490902</c:v>
                </c:pt>
                <c:pt idx="1274">
                  <c:v>1.7694444444379698</c:v>
                </c:pt>
                <c:pt idx="1275">
                  <c:v>1.77083333332686</c:v>
                </c:pt>
                <c:pt idx="1276">
                  <c:v>1.7722222222157402</c:v>
                </c:pt>
                <c:pt idx="1277">
                  <c:v>1.7736111111046298</c:v>
                </c:pt>
                <c:pt idx="1278">
                  <c:v>1.77499999999351</c:v>
                </c:pt>
                <c:pt idx="1279">
                  <c:v>1.7763888888823902</c:v>
                </c:pt>
                <c:pt idx="1280">
                  <c:v>1.7777777777712802</c:v>
                </c:pt>
                <c:pt idx="1281">
                  <c:v>1.7791666666601598</c:v>
                </c:pt>
                <c:pt idx="1282">
                  <c:v>1.78055555554905</c:v>
                </c:pt>
                <c:pt idx="1283">
                  <c:v>1.7819444444379298</c:v>
                </c:pt>
                <c:pt idx="1284">
                  <c:v>1.7833333333268202</c:v>
                </c:pt>
                <c:pt idx="1285">
                  <c:v>1.7847222222157</c:v>
                </c:pt>
                <c:pt idx="1286">
                  <c:v>1.78611111110459</c:v>
                </c:pt>
                <c:pt idx="1287">
                  <c:v>1.7874999999934698</c:v>
                </c:pt>
                <c:pt idx="1288">
                  <c:v>1.7888888888823602</c:v>
                </c:pt>
                <c:pt idx="1289">
                  <c:v>1.7902777777712404</c:v>
                </c:pt>
                <c:pt idx="1290">
                  <c:v>1.7916666666601295</c:v>
                </c:pt>
                <c:pt idx="1291">
                  <c:v>1.7930555555490102</c:v>
                </c:pt>
                <c:pt idx="1292">
                  <c:v>1.7944444444379002</c:v>
                </c:pt>
                <c:pt idx="1293">
                  <c:v>1.79583333332678</c:v>
                </c:pt>
                <c:pt idx="1294">
                  <c:v>1.7972222222156597</c:v>
                </c:pt>
                <c:pt idx="1295">
                  <c:v>1.7986111111045502</c:v>
                </c:pt>
                <c:pt idx="1296">
                  <c:v>1.7999999999934295</c:v>
                </c:pt>
                <c:pt idx="1297">
                  <c:v>1.80138888888232</c:v>
                </c:pt>
                <c:pt idx="1298">
                  <c:v>1.8027777777712006</c:v>
                </c:pt>
                <c:pt idx="1299">
                  <c:v>1.8041666666600902</c:v>
                </c:pt>
                <c:pt idx="1300">
                  <c:v>1.80555555554897</c:v>
                </c:pt>
                <c:pt idx="1301">
                  <c:v>1.80694444443786</c:v>
                </c:pt>
                <c:pt idx="1302">
                  <c:v>1.8083333333267406</c:v>
                </c:pt>
                <c:pt idx="1303">
                  <c:v>1.8097222222156297</c:v>
                </c:pt>
                <c:pt idx="1304">
                  <c:v>1.81111111110451</c:v>
                </c:pt>
                <c:pt idx="1305">
                  <c:v>1.8124999999933999</c:v>
                </c:pt>
                <c:pt idx="1306">
                  <c:v>1.8138888888822802</c:v>
                </c:pt>
                <c:pt idx="1307">
                  <c:v>1.8152777777711702</c:v>
                </c:pt>
                <c:pt idx="1308">
                  <c:v>1.8166666666600499</c:v>
                </c:pt>
                <c:pt idx="1309">
                  <c:v>1.8180555555489306</c:v>
                </c:pt>
                <c:pt idx="1310">
                  <c:v>1.8194444444378202</c:v>
                </c:pt>
                <c:pt idx="1311">
                  <c:v>1.8208333333266999</c:v>
                </c:pt>
                <c:pt idx="1312">
                  <c:v>1.8222222222155899</c:v>
                </c:pt>
                <c:pt idx="1313">
                  <c:v>1.8236111111044697</c:v>
                </c:pt>
                <c:pt idx="1314">
                  <c:v>1.8249999999933602</c:v>
                </c:pt>
                <c:pt idx="1315">
                  <c:v>1.8263888888822404</c:v>
                </c:pt>
                <c:pt idx="1316">
                  <c:v>1.8277777777711299</c:v>
                </c:pt>
                <c:pt idx="1317">
                  <c:v>1.8291666666600102</c:v>
                </c:pt>
                <c:pt idx="1318">
                  <c:v>1.8305555555489001</c:v>
                </c:pt>
                <c:pt idx="1319">
                  <c:v>1.8319444444377799</c:v>
                </c:pt>
                <c:pt idx="1320">
                  <c:v>1.8333333333266699</c:v>
                </c:pt>
                <c:pt idx="1321">
                  <c:v>1.8347222222155499</c:v>
                </c:pt>
                <c:pt idx="1322">
                  <c:v>1.8361111111044399</c:v>
                </c:pt>
                <c:pt idx="1323">
                  <c:v>1.8374999999933199</c:v>
                </c:pt>
                <c:pt idx="1324">
                  <c:v>1.8388888888822001</c:v>
                </c:pt>
                <c:pt idx="1325">
                  <c:v>1.8402777777710901</c:v>
                </c:pt>
                <c:pt idx="1326">
                  <c:v>1.8416666666599695</c:v>
                </c:pt>
                <c:pt idx="1327">
                  <c:v>1.8430555555488601</c:v>
                </c:pt>
                <c:pt idx="1328">
                  <c:v>1.8444444444377401</c:v>
                </c:pt>
                <c:pt idx="1329">
                  <c:v>1.8458333333266299</c:v>
                </c:pt>
                <c:pt idx="1330">
                  <c:v>1.8472222222155099</c:v>
                </c:pt>
                <c:pt idx="1331">
                  <c:v>1.8486111111043999</c:v>
                </c:pt>
                <c:pt idx="1332">
                  <c:v>1.8499999999932799</c:v>
                </c:pt>
                <c:pt idx="1333">
                  <c:v>1.8513888888821699</c:v>
                </c:pt>
                <c:pt idx="1334">
                  <c:v>1.8527777777710501</c:v>
                </c:pt>
                <c:pt idx="1335">
                  <c:v>1.8541666666599399</c:v>
                </c:pt>
                <c:pt idx="1336">
                  <c:v>1.8555555555488201</c:v>
                </c:pt>
                <c:pt idx="1337">
                  <c:v>1.8569444444377101</c:v>
                </c:pt>
                <c:pt idx="1338">
                  <c:v>1.8583333333265901</c:v>
                </c:pt>
                <c:pt idx="1339">
                  <c:v>1.8597222222154695</c:v>
                </c:pt>
                <c:pt idx="1340">
                  <c:v>1.8611111111043599</c:v>
                </c:pt>
                <c:pt idx="1341">
                  <c:v>1.8624999999932401</c:v>
                </c:pt>
                <c:pt idx="1342">
                  <c:v>1.8638888888821299</c:v>
                </c:pt>
                <c:pt idx="1343">
                  <c:v>1.8652777777710101</c:v>
                </c:pt>
                <c:pt idx="1344">
                  <c:v>1.8666666666598999</c:v>
                </c:pt>
                <c:pt idx="1345">
                  <c:v>1.8680555555487806</c:v>
                </c:pt>
                <c:pt idx="1346">
                  <c:v>1.8694444444376699</c:v>
                </c:pt>
                <c:pt idx="1347">
                  <c:v>1.8708333333265501</c:v>
                </c:pt>
                <c:pt idx="1348">
                  <c:v>1.8722222222154399</c:v>
                </c:pt>
                <c:pt idx="1349">
                  <c:v>1.8736111111043199</c:v>
                </c:pt>
                <c:pt idx="1350">
                  <c:v>1.8749999999932101</c:v>
                </c:pt>
                <c:pt idx="1351">
                  <c:v>1.8763888888820901</c:v>
                </c:pt>
                <c:pt idx="1352">
                  <c:v>1.8777777777709799</c:v>
                </c:pt>
                <c:pt idx="1353">
                  <c:v>1.8791666666598599</c:v>
                </c:pt>
                <c:pt idx="1354">
                  <c:v>1.8805555555487405</c:v>
                </c:pt>
                <c:pt idx="1355">
                  <c:v>1.8819444444376299</c:v>
                </c:pt>
                <c:pt idx="1356">
                  <c:v>1.8833333333265101</c:v>
                </c:pt>
                <c:pt idx="1357">
                  <c:v>1.8847222222153999</c:v>
                </c:pt>
                <c:pt idx="1358">
                  <c:v>1.8861111111042801</c:v>
                </c:pt>
                <c:pt idx="1359">
                  <c:v>1.8874999999931699</c:v>
                </c:pt>
                <c:pt idx="1360">
                  <c:v>1.8888888888820501</c:v>
                </c:pt>
                <c:pt idx="1361">
                  <c:v>1.8902777777709401</c:v>
                </c:pt>
                <c:pt idx="1362">
                  <c:v>1.8916666666598199</c:v>
                </c:pt>
                <c:pt idx="1363">
                  <c:v>1.8930555555487105</c:v>
                </c:pt>
                <c:pt idx="1364">
                  <c:v>1.8944444444375901</c:v>
                </c:pt>
                <c:pt idx="1365">
                  <c:v>1.8958333333264799</c:v>
                </c:pt>
                <c:pt idx="1366">
                  <c:v>1.8972222222153599</c:v>
                </c:pt>
                <c:pt idx="1367">
                  <c:v>1.8986111111042501</c:v>
                </c:pt>
                <c:pt idx="1368">
                  <c:v>1.8999999999931299</c:v>
                </c:pt>
                <c:pt idx="1369">
                  <c:v>1.9013888888820101</c:v>
                </c:pt>
                <c:pt idx="1370">
                  <c:v>1.9027777777709001</c:v>
                </c:pt>
                <c:pt idx="1371">
                  <c:v>1.9041666666597801</c:v>
                </c:pt>
                <c:pt idx="1372">
                  <c:v>1.9055555555486701</c:v>
                </c:pt>
                <c:pt idx="1373">
                  <c:v>1.9069444444375501</c:v>
                </c:pt>
                <c:pt idx="1374">
                  <c:v>1.9083333333264401</c:v>
                </c:pt>
                <c:pt idx="1375">
                  <c:v>1.9097222222153198</c:v>
                </c:pt>
                <c:pt idx="1376">
                  <c:v>1.9111111111042101</c:v>
                </c:pt>
                <c:pt idx="1377">
                  <c:v>1.9124999999930901</c:v>
                </c:pt>
                <c:pt idx="1378">
                  <c:v>1.9138888888819801</c:v>
                </c:pt>
                <c:pt idx="1379">
                  <c:v>1.9152777777708601</c:v>
                </c:pt>
                <c:pt idx="1380">
                  <c:v>1.9166666666597501</c:v>
                </c:pt>
                <c:pt idx="1381">
                  <c:v>1.9180555555486305</c:v>
                </c:pt>
                <c:pt idx="1382">
                  <c:v>1.91944444443752</c:v>
                </c:pt>
                <c:pt idx="1383">
                  <c:v>1.9208333333264</c:v>
                </c:pt>
                <c:pt idx="1384">
                  <c:v>1.9222222222152801</c:v>
                </c:pt>
                <c:pt idx="1385">
                  <c:v>1.9236111111041698</c:v>
                </c:pt>
                <c:pt idx="1386">
                  <c:v>1.92499999999305</c:v>
                </c:pt>
                <c:pt idx="1387">
                  <c:v>1.9263888888819405</c:v>
                </c:pt>
                <c:pt idx="1388">
                  <c:v>1.92777777777082</c:v>
                </c:pt>
                <c:pt idx="1389">
                  <c:v>1.92916666665971</c:v>
                </c:pt>
                <c:pt idx="1390">
                  <c:v>1.9305555555485905</c:v>
                </c:pt>
                <c:pt idx="1391">
                  <c:v>1.9319444444374798</c:v>
                </c:pt>
                <c:pt idx="1392">
                  <c:v>1.93333333332636</c:v>
                </c:pt>
                <c:pt idx="1393">
                  <c:v>1.93472222221525</c:v>
                </c:pt>
                <c:pt idx="1394">
                  <c:v>1.93611111110413</c:v>
                </c:pt>
                <c:pt idx="1395">
                  <c:v>1.93749999999302</c:v>
                </c:pt>
                <c:pt idx="1396">
                  <c:v>1.9388888888819005</c:v>
                </c:pt>
                <c:pt idx="1397">
                  <c:v>1.9402777777707905</c:v>
                </c:pt>
                <c:pt idx="1398">
                  <c:v>1.9416666666596698</c:v>
                </c:pt>
                <c:pt idx="1399">
                  <c:v>1.9430555555485505</c:v>
                </c:pt>
                <c:pt idx="1400">
                  <c:v>1.94444444443744</c:v>
                </c:pt>
                <c:pt idx="1401">
                  <c:v>1.94583333332632</c:v>
                </c:pt>
                <c:pt idx="1402">
                  <c:v>1.94722222221521</c:v>
                </c:pt>
                <c:pt idx="1403">
                  <c:v>1.94861111110409</c:v>
                </c:pt>
                <c:pt idx="1404">
                  <c:v>1.9499999999929798</c:v>
                </c:pt>
                <c:pt idx="1405">
                  <c:v>1.9513888888818605</c:v>
                </c:pt>
                <c:pt idx="1406">
                  <c:v>1.9527777777707505</c:v>
                </c:pt>
                <c:pt idx="1407">
                  <c:v>1.95416666665963</c:v>
                </c:pt>
                <c:pt idx="1408">
                  <c:v>1.9555555555485205</c:v>
                </c:pt>
                <c:pt idx="1409">
                  <c:v>1.9569444444374</c:v>
                </c:pt>
                <c:pt idx="1410">
                  <c:v>1.9583333333262904</c:v>
                </c:pt>
                <c:pt idx="1411">
                  <c:v>1.9597222222151698</c:v>
                </c:pt>
                <c:pt idx="1412">
                  <c:v>1.96111111110406</c:v>
                </c:pt>
                <c:pt idx="1413">
                  <c:v>1.96249999999294</c:v>
                </c:pt>
                <c:pt idx="1414">
                  <c:v>1.9638888888818204</c:v>
                </c:pt>
                <c:pt idx="1415">
                  <c:v>1.9652777777707104</c:v>
                </c:pt>
                <c:pt idx="1416">
                  <c:v>1.96666666665959</c:v>
                </c:pt>
                <c:pt idx="1417">
                  <c:v>1.9680555555484807</c:v>
                </c:pt>
                <c:pt idx="1418">
                  <c:v>1.96944444443736</c:v>
                </c:pt>
                <c:pt idx="1419">
                  <c:v>1.9708333333262504</c:v>
                </c:pt>
                <c:pt idx="1420">
                  <c:v>1.9722222222151302</c:v>
                </c:pt>
                <c:pt idx="1421">
                  <c:v>1.9736111111040202</c:v>
                </c:pt>
                <c:pt idx="1422">
                  <c:v>1.9749999999929</c:v>
                </c:pt>
                <c:pt idx="1423">
                  <c:v>1.9763888888817909</c:v>
                </c:pt>
                <c:pt idx="1424">
                  <c:v>1.9777777777706702</c:v>
                </c:pt>
                <c:pt idx="1425">
                  <c:v>1.9791666666595602</c:v>
                </c:pt>
                <c:pt idx="1426">
                  <c:v>1.9805555555484404</c:v>
                </c:pt>
                <c:pt idx="1427">
                  <c:v>1.98194444443733</c:v>
                </c:pt>
                <c:pt idx="1428">
                  <c:v>1.9833333333262106</c:v>
                </c:pt>
                <c:pt idx="1429">
                  <c:v>1.98472222221509</c:v>
                </c:pt>
                <c:pt idx="1430">
                  <c:v>1.9861111111039804</c:v>
                </c:pt>
                <c:pt idx="1431">
                  <c:v>1.9874999999928602</c:v>
                </c:pt>
                <c:pt idx="1432">
                  <c:v>1.9888888888817511</c:v>
                </c:pt>
                <c:pt idx="1433">
                  <c:v>1.9902777777706304</c:v>
                </c:pt>
                <c:pt idx="1434">
                  <c:v>1.99166666665952</c:v>
                </c:pt>
                <c:pt idx="1435">
                  <c:v>1.9930555555484006</c:v>
                </c:pt>
                <c:pt idx="1436">
                  <c:v>1.9944444444372906</c:v>
                </c:pt>
                <c:pt idx="1437">
                  <c:v>1.99583333332617</c:v>
                </c:pt>
                <c:pt idx="1438">
                  <c:v>1.99722222221506</c:v>
                </c:pt>
                <c:pt idx="1439">
                  <c:v>1.9986111111039406</c:v>
                </c:pt>
                <c:pt idx="1440">
                  <c:v>2</c:v>
                </c:pt>
                <c:pt idx="1441">
                  <c:v>2.0013888888817108</c:v>
                </c:pt>
                <c:pt idx="1442">
                  <c:v>2.0027777777706008</c:v>
                </c:pt>
                <c:pt idx="1443">
                  <c:v>2.0041666666594802</c:v>
                </c:pt>
                <c:pt idx="1444">
                  <c:v>2.00555555554836</c:v>
                </c:pt>
                <c:pt idx="1445">
                  <c:v>2.00694444443725</c:v>
                </c:pt>
                <c:pt idx="1446">
                  <c:v>2.0083333333261302</c:v>
                </c:pt>
                <c:pt idx="1447">
                  <c:v>2.0097222222150202</c:v>
                </c:pt>
                <c:pt idx="1448">
                  <c:v>2.0111111111039</c:v>
                </c:pt>
                <c:pt idx="1449">
                  <c:v>2.0124999999927882</c:v>
                </c:pt>
                <c:pt idx="1450">
                  <c:v>2.0138888888816702</c:v>
                </c:pt>
                <c:pt idx="1451">
                  <c:v>2.0152777777705602</c:v>
                </c:pt>
                <c:pt idx="1452">
                  <c:v>2.0166666666594391</c:v>
                </c:pt>
                <c:pt idx="1453">
                  <c:v>2.018055555548329</c:v>
                </c:pt>
                <c:pt idx="1454">
                  <c:v>2.0194444444372093</c:v>
                </c:pt>
                <c:pt idx="1455">
                  <c:v>2.0208333333260997</c:v>
                </c:pt>
                <c:pt idx="1456">
                  <c:v>2.0222222222149799</c:v>
                </c:pt>
                <c:pt idx="1457">
                  <c:v>2.023611111103869</c:v>
                </c:pt>
                <c:pt idx="1458">
                  <c:v>2.0249999999927502</c:v>
                </c:pt>
                <c:pt idx="1459">
                  <c:v>2.0263888888816299</c:v>
                </c:pt>
                <c:pt idx="1460">
                  <c:v>2.0277777777705217</c:v>
                </c:pt>
                <c:pt idx="1461">
                  <c:v>2.0291666666594002</c:v>
                </c:pt>
                <c:pt idx="1462">
                  <c:v>2.0305555555482893</c:v>
                </c:pt>
                <c:pt idx="1463">
                  <c:v>2.031944444437169</c:v>
                </c:pt>
                <c:pt idx="1464">
                  <c:v>2.0333333333260599</c:v>
                </c:pt>
                <c:pt idx="1465">
                  <c:v>2.0347222222149401</c:v>
                </c:pt>
                <c:pt idx="1466">
                  <c:v>2.0361111111038293</c:v>
                </c:pt>
                <c:pt idx="1467">
                  <c:v>2.037499999992709</c:v>
                </c:pt>
                <c:pt idx="1468">
                  <c:v>2.0388888888815999</c:v>
                </c:pt>
                <c:pt idx="1469">
                  <c:v>2.040277777770481</c:v>
                </c:pt>
                <c:pt idx="1470">
                  <c:v>2.0416666666593701</c:v>
                </c:pt>
                <c:pt idx="1471">
                  <c:v>2.043055555548249</c:v>
                </c:pt>
                <c:pt idx="1472">
                  <c:v>2.0444444444371399</c:v>
                </c:pt>
                <c:pt idx="1473">
                  <c:v>2.0458333333260197</c:v>
                </c:pt>
                <c:pt idx="1474">
                  <c:v>2.0472222222148999</c:v>
                </c:pt>
                <c:pt idx="1475">
                  <c:v>2.048611111103789</c:v>
                </c:pt>
                <c:pt idx="1476">
                  <c:v>2.0499999999926701</c:v>
                </c:pt>
                <c:pt idx="1477">
                  <c:v>2.0513888888815601</c:v>
                </c:pt>
                <c:pt idx="1478">
                  <c:v>2.0527777777704408</c:v>
                </c:pt>
                <c:pt idx="1479">
                  <c:v>2.0541666666593299</c:v>
                </c:pt>
                <c:pt idx="1480">
                  <c:v>2.0555555555482092</c:v>
                </c:pt>
                <c:pt idx="1481">
                  <c:v>2.0569444444370997</c:v>
                </c:pt>
                <c:pt idx="1482">
                  <c:v>2.0583333333259799</c:v>
                </c:pt>
                <c:pt idx="1483">
                  <c:v>2.059722222214869</c:v>
                </c:pt>
                <c:pt idx="1484">
                  <c:v>2.0611111111037501</c:v>
                </c:pt>
                <c:pt idx="1485">
                  <c:v>2.0624999999926397</c:v>
                </c:pt>
                <c:pt idx="1486">
                  <c:v>2.0638888888815208</c:v>
                </c:pt>
                <c:pt idx="1487">
                  <c:v>2.0652777777704112</c:v>
                </c:pt>
                <c:pt idx="1488">
                  <c:v>2.0666666666592892</c:v>
                </c:pt>
                <c:pt idx="1489">
                  <c:v>2.068055555548169</c:v>
                </c:pt>
                <c:pt idx="1490">
                  <c:v>2.0694444444370599</c:v>
                </c:pt>
                <c:pt idx="1491">
                  <c:v>2.0708333333259397</c:v>
                </c:pt>
                <c:pt idx="1492">
                  <c:v>2.0722222222148292</c:v>
                </c:pt>
                <c:pt idx="1493">
                  <c:v>2.073611111103709</c:v>
                </c:pt>
                <c:pt idx="1494">
                  <c:v>2.0749999999925999</c:v>
                </c:pt>
                <c:pt idx="1495">
                  <c:v>2.0763888888814801</c:v>
                </c:pt>
                <c:pt idx="1496">
                  <c:v>2.0777777777703719</c:v>
                </c:pt>
                <c:pt idx="1497">
                  <c:v>2.079166666659249</c:v>
                </c:pt>
                <c:pt idx="1498">
                  <c:v>2.0805555555481399</c:v>
                </c:pt>
                <c:pt idx="1499">
                  <c:v>2.0819444444370201</c:v>
                </c:pt>
                <c:pt idx="1500">
                  <c:v>2.083333333325911</c:v>
                </c:pt>
                <c:pt idx="1501">
                  <c:v>2.0847222222147899</c:v>
                </c:pt>
                <c:pt idx="1502">
                  <c:v>2.0861111111036799</c:v>
                </c:pt>
                <c:pt idx="1503">
                  <c:v>2.0874999999925601</c:v>
                </c:pt>
                <c:pt idx="1504">
                  <c:v>2.0888888888814408</c:v>
                </c:pt>
                <c:pt idx="1505">
                  <c:v>2.0902777777703312</c:v>
                </c:pt>
                <c:pt idx="1506">
                  <c:v>2.0916666666592088</c:v>
                </c:pt>
                <c:pt idx="1507">
                  <c:v>2.0930555555480992</c:v>
                </c:pt>
                <c:pt idx="1508">
                  <c:v>2.0944444444369799</c:v>
                </c:pt>
                <c:pt idx="1509">
                  <c:v>2.0958333333258681</c:v>
                </c:pt>
                <c:pt idx="1510">
                  <c:v>2.0972222222147501</c:v>
                </c:pt>
                <c:pt idx="1511">
                  <c:v>2.0986111111036392</c:v>
                </c:pt>
                <c:pt idx="1512">
                  <c:v>2.0999999999925199</c:v>
                </c:pt>
                <c:pt idx="1513">
                  <c:v>2.1013888888814112</c:v>
                </c:pt>
                <c:pt idx="1514">
                  <c:v>2.102777777770291</c:v>
                </c:pt>
                <c:pt idx="1515">
                  <c:v>2.1041666666591801</c:v>
                </c:pt>
                <c:pt idx="1516">
                  <c:v>2.1055555555480598</c:v>
                </c:pt>
                <c:pt idx="1517">
                  <c:v>2.1069444444369498</c:v>
                </c:pt>
                <c:pt idx="1518">
                  <c:v>2.1083333333258301</c:v>
                </c:pt>
                <c:pt idx="1519">
                  <c:v>2.1097222222147098</c:v>
                </c:pt>
                <c:pt idx="1520">
                  <c:v>2.1111111111035998</c:v>
                </c:pt>
                <c:pt idx="1521">
                  <c:v>2.1124999999924792</c:v>
                </c:pt>
                <c:pt idx="1522">
                  <c:v>2.1138888888813709</c:v>
                </c:pt>
                <c:pt idx="1523">
                  <c:v>2.1152777777702498</c:v>
                </c:pt>
                <c:pt idx="1524">
                  <c:v>2.1166666666591389</c:v>
                </c:pt>
                <c:pt idx="1525">
                  <c:v>2.1180555555480192</c:v>
                </c:pt>
                <c:pt idx="1526">
                  <c:v>2.11944444443691</c:v>
                </c:pt>
                <c:pt idx="1527">
                  <c:v>2.1208333333257889</c:v>
                </c:pt>
                <c:pt idx="1528">
                  <c:v>2.1222222222146798</c:v>
                </c:pt>
                <c:pt idx="1529">
                  <c:v>2.12361111110356</c:v>
                </c:pt>
                <c:pt idx="1530">
                  <c:v>2.1249999999924509</c:v>
                </c:pt>
                <c:pt idx="1531">
                  <c:v>2.1263888888813312</c:v>
                </c:pt>
                <c:pt idx="1532">
                  <c:v>2.1277777777702216</c:v>
                </c:pt>
                <c:pt idx="1533">
                  <c:v>2.1291666666591</c:v>
                </c:pt>
                <c:pt idx="1534">
                  <c:v>2.1305555555479807</c:v>
                </c:pt>
                <c:pt idx="1535">
                  <c:v>2.1319444444368689</c:v>
                </c:pt>
                <c:pt idx="1536">
                  <c:v>2.13333333332575</c:v>
                </c:pt>
                <c:pt idx="1537">
                  <c:v>2.13472222221464</c:v>
                </c:pt>
                <c:pt idx="1538">
                  <c:v>2.1361111111035198</c:v>
                </c:pt>
                <c:pt idx="1539">
                  <c:v>2.1374999999924098</c:v>
                </c:pt>
                <c:pt idx="1540">
                  <c:v>2.13888888888129</c:v>
                </c:pt>
                <c:pt idx="1541">
                  <c:v>2.1402777777701809</c:v>
                </c:pt>
                <c:pt idx="1542">
                  <c:v>2.1416666666590598</c:v>
                </c:pt>
                <c:pt idx="1543">
                  <c:v>2.1430555555479507</c:v>
                </c:pt>
                <c:pt idx="1544">
                  <c:v>2.14444444443683</c:v>
                </c:pt>
                <c:pt idx="1545">
                  <c:v>2.1458333333257191</c:v>
                </c:pt>
                <c:pt idx="1546">
                  <c:v>2.1472222222146002</c:v>
                </c:pt>
                <c:pt idx="1547">
                  <c:v>2.1486111111034898</c:v>
                </c:pt>
                <c:pt idx="1548">
                  <c:v>2.1499999999923709</c:v>
                </c:pt>
                <c:pt idx="1549">
                  <c:v>2.1513888888812498</c:v>
                </c:pt>
                <c:pt idx="1550">
                  <c:v>2.1527777777701402</c:v>
                </c:pt>
                <c:pt idx="1551">
                  <c:v>2.15416666665902</c:v>
                </c:pt>
                <c:pt idx="1552">
                  <c:v>2.1555555555479109</c:v>
                </c:pt>
                <c:pt idx="1553">
                  <c:v>2.1569444444367889</c:v>
                </c:pt>
                <c:pt idx="1554">
                  <c:v>2.1583333333256798</c:v>
                </c:pt>
                <c:pt idx="1555">
                  <c:v>2.15972222221456</c:v>
                </c:pt>
                <c:pt idx="1556">
                  <c:v>2.1611111111034509</c:v>
                </c:pt>
                <c:pt idx="1557">
                  <c:v>2.1624999999923298</c:v>
                </c:pt>
                <c:pt idx="1558">
                  <c:v>2.1638888888812202</c:v>
                </c:pt>
                <c:pt idx="1559">
                  <c:v>2.1652777777701009</c:v>
                </c:pt>
                <c:pt idx="1560">
                  <c:v>2.16666666665899</c:v>
                </c:pt>
                <c:pt idx="1561">
                  <c:v>2.1680555555478702</c:v>
                </c:pt>
                <c:pt idx="1562">
                  <c:v>2.1694444444367598</c:v>
                </c:pt>
                <c:pt idx="1563">
                  <c:v>2.1708333333256391</c:v>
                </c:pt>
                <c:pt idx="1564">
                  <c:v>2.1722222222145198</c:v>
                </c:pt>
                <c:pt idx="1565">
                  <c:v>2.1736111111034102</c:v>
                </c:pt>
                <c:pt idx="1566">
                  <c:v>2.17499999999229</c:v>
                </c:pt>
                <c:pt idx="1567">
                  <c:v>2.17638888888118</c:v>
                </c:pt>
                <c:pt idx="1568">
                  <c:v>2.1777777777700615</c:v>
                </c:pt>
                <c:pt idx="1569">
                  <c:v>2.1791666666589502</c:v>
                </c:pt>
                <c:pt idx="1570">
                  <c:v>2.1805555555478309</c:v>
                </c:pt>
                <c:pt idx="1571">
                  <c:v>2.18194444443672</c:v>
                </c:pt>
                <c:pt idx="1572">
                  <c:v>2.1833333333256002</c:v>
                </c:pt>
                <c:pt idx="1573">
                  <c:v>2.1847222222144911</c:v>
                </c:pt>
                <c:pt idx="1574">
                  <c:v>2.1861111111033709</c:v>
                </c:pt>
                <c:pt idx="1575">
                  <c:v>2.18749999999226</c:v>
                </c:pt>
                <c:pt idx="1576">
                  <c:v>2.1888888888811402</c:v>
                </c:pt>
                <c:pt idx="1577">
                  <c:v>2.1902777777700311</c:v>
                </c:pt>
                <c:pt idx="1578">
                  <c:v>2.19166666665891</c:v>
                </c:pt>
                <c:pt idx="1579">
                  <c:v>2.1930555555477902</c:v>
                </c:pt>
                <c:pt idx="1580">
                  <c:v>2.1944444444366797</c:v>
                </c:pt>
                <c:pt idx="1581">
                  <c:v>2.1958333333255591</c:v>
                </c:pt>
                <c:pt idx="1582">
                  <c:v>2.1972222222144508</c:v>
                </c:pt>
                <c:pt idx="1583">
                  <c:v>2.1986111111033302</c:v>
                </c:pt>
                <c:pt idx="1584">
                  <c:v>2.1999999999922197</c:v>
                </c:pt>
                <c:pt idx="1585">
                  <c:v>2.2013888888811008</c:v>
                </c:pt>
                <c:pt idx="1586">
                  <c:v>2.2027777777699917</c:v>
                </c:pt>
                <c:pt idx="1587">
                  <c:v>2.2041666666588702</c:v>
                </c:pt>
                <c:pt idx="1588">
                  <c:v>2.2055555555477602</c:v>
                </c:pt>
                <c:pt idx="1589">
                  <c:v>2.20694444443664</c:v>
                </c:pt>
                <c:pt idx="1590">
                  <c:v>2.2083333333255299</c:v>
                </c:pt>
                <c:pt idx="1591">
                  <c:v>2.2097222222144111</c:v>
                </c:pt>
                <c:pt idx="1592">
                  <c:v>2.2111111111033002</c:v>
                </c:pt>
                <c:pt idx="1593">
                  <c:v>2.2124999999921791</c:v>
                </c:pt>
                <c:pt idx="1594">
                  <c:v>2.2138888888810602</c:v>
                </c:pt>
                <c:pt idx="1595">
                  <c:v>2.2152777777699511</c:v>
                </c:pt>
                <c:pt idx="1596">
                  <c:v>2.2166666666588282</c:v>
                </c:pt>
                <c:pt idx="1597">
                  <c:v>2.2180555555477199</c:v>
                </c:pt>
                <c:pt idx="1598">
                  <c:v>2.2194444444365997</c:v>
                </c:pt>
                <c:pt idx="1599">
                  <c:v>2.2208333333254902</c:v>
                </c:pt>
                <c:pt idx="1600">
                  <c:v>2.2222222222143699</c:v>
                </c:pt>
                <c:pt idx="1601">
                  <c:v>2.2236111111032599</c:v>
                </c:pt>
                <c:pt idx="1602">
                  <c:v>2.2249999999921402</c:v>
                </c:pt>
                <c:pt idx="1603">
                  <c:v>2.226388888881031</c:v>
                </c:pt>
                <c:pt idx="1604">
                  <c:v>2.2277777777699121</c:v>
                </c:pt>
                <c:pt idx="1605">
                  <c:v>2.2291666666587999</c:v>
                </c:pt>
                <c:pt idx="1606">
                  <c:v>2.2305555555476801</c:v>
                </c:pt>
                <c:pt idx="1607">
                  <c:v>2.2319444444365701</c:v>
                </c:pt>
                <c:pt idx="1608">
                  <c:v>2.2333333333254499</c:v>
                </c:pt>
                <c:pt idx="1609">
                  <c:v>2.234722222214331</c:v>
                </c:pt>
                <c:pt idx="1610">
                  <c:v>2.2361111111032197</c:v>
                </c:pt>
                <c:pt idx="1611">
                  <c:v>2.2374999999920999</c:v>
                </c:pt>
                <c:pt idx="1612">
                  <c:v>2.2388888888809899</c:v>
                </c:pt>
                <c:pt idx="1613">
                  <c:v>2.240277777769871</c:v>
                </c:pt>
                <c:pt idx="1614">
                  <c:v>2.2416666666587597</c:v>
                </c:pt>
                <c:pt idx="1615">
                  <c:v>2.2430555555476408</c:v>
                </c:pt>
                <c:pt idx="1616">
                  <c:v>2.2444444444365299</c:v>
                </c:pt>
                <c:pt idx="1617">
                  <c:v>2.2458333333254101</c:v>
                </c:pt>
                <c:pt idx="1618">
                  <c:v>2.247222222214301</c:v>
                </c:pt>
                <c:pt idx="1619">
                  <c:v>2.2486111111031799</c:v>
                </c:pt>
                <c:pt idx="1620">
                  <c:v>2.2499999999920699</c:v>
                </c:pt>
                <c:pt idx="1621">
                  <c:v>2.251388888880951</c:v>
                </c:pt>
                <c:pt idx="1622">
                  <c:v>2.2527777777698401</c:v>
                </c:pt>
                <c:pt idx="1623">
                  <c:v>2.2541666666587199</c:v>
                </c:pt>
                <c:pt idx="1624">
                  <c:v>2.2555555555476001</c:v>
                </c:pt>
                <c:pt idx="1625">
                  <c:v>2.2569444444364901</c:v>
                </c:pt>
                <c:pt idx="1626">
                  <c:v>2.2583333333253699</c:v>
                </c:pt>
                <c:pt idx="1627">
                  <c:v>2.2597222222142599</c:v>
                </c:pt>
                <c:pt idx="1628">
                  <c:v>2.2611111111031401</c:v>
                </c:pt>
                <c:pt idx="1629">
                  <c:v>2.2624999999920301</c:v>
                </c:pt>
                <c:pt idx="1630">
                  <c:v>2.2638888888809112</c:v>
                </c:pt>
                <c:pt idx="1631">
                  <c:v>2.2652777777698008</c:v>
                </c:pt>
                <c:pt idx="1632">
                  <c:v>2.2666666666586797</c:v>
                </c:pt>
                <c:pt idx="1633">
                  <c:v>2.268055555547571</c:v>
                </c:pt>
                <c:pt idx="1634">
                  <c:v>2.2694444444364499</c:v>
                </c:pt>
                <c:pt idx="1635">
                  <c:v>2.2708333333253399</c:v>
                </c:pt>
                <c:pt idx="1636">
                  <c:v>2.2722222222142197</c:v>
                </c:pt>
                <c:pt idx="1637">
                  <c:v>2.2736111111031101</c:v>
                </c:pt>
                <c:pt idx="1638">
                  <c:v>2.2749999999919899</c:v>
                </c:pt>
                <c:pt idx="1639">
                  <c:v>2.2763888888808701</c:v>
                </c:pt>
                <c:pt idx="1640">
                  <c:v>2.277777777769761</c:v>
                </c:pt>
                <c:pt idx="1641">
                  <c:v>2.2791666666586399</c:v>
                </c:pt>
                <c:pt idx="1642">
                  <c:v>2.2805555555475312</c:v>
                </c:pt>
                <c:pt idx="1643">
                  <c:v>2.281944444436411</c:v>
                </c:pt>
                <c:pt idx="1644">
                  <c:v>2.283333333325301</c:v>
                </c:pt>
                <c:pt idx="1645">
                  <c:v>2.2847222222141808</c:v>
                </c:pt>
                <c:pt idx="1646">
                  <c:v>2.2861111111030699</c:v>
                </c:pt>
                <c:pt idx="1647">
                  <c:v>2.287499999991951</c:v>
                </c:pt>
                <c:pt idx="1648">
                  <c:v>2.2888888888808401</c:v>
                </c:pt>
                <c:pt idx="1649">
                  <c:v>2.2902777777697207</c:v>
                </c:pt>
                <c:pt idx="1650">
                  <c:v>2.291666666658609</c:v>
                </c:pt>
                <c:pt idx="1651">
                  <c:v>2.293055555547491</c:v>
                </c:pt>
                <c:pt idx="1652">
                  <c:v>2.2944444444363801</c:v>
                </c:pt>
                <c:pt idx="1653">
                  <c:v>2.295833333325259</c:v>
                </c:pt>
                <c:pt idx="1654">
                  <c:v>2.2972222222141401</c:v>
                </c:pt>
                <c:pt idx="1655">
                  <c:v>2.2986111111030301</c:v>
                </c:pt>
                <c:pt idx="1656">
                  <c:v>2.2999999999919098</c:v>
                </c:pt>
                <c:pt idx="1657">
                  <c:v>2.3013888888807998</c:v>
                </c:pt>
                <c:pt idx="1658">
                  <c:v>2.3027777777696801</c:v>
                </c:pt>
                <c:pt idx="1659">
                  <c:v>2.3041666666585701</c:v>
                </c:pt>
                <c:pt idx="1660">
                  <c:v>2.3055555555474498</c:v>
                </c:pt>
                <c:pt idx="1661">
                  <c:v>2.3069444444363398</c:v>
                </c:pt>
                <c:pt idx="1662">
                  <c:v>2.3083333333252192</c:v>
                </c:pt>
                <c:pt idx="1663">
                  <c:v>2.3097222222141101</c:v>
                </c:pt>
                <c:pt idx="1664">
                  <c:v>2.3111111111029898</c:v>
                </c:pt>
                <c:pt idx="1665">
                  <c:v>2.3124999999918781</c:v>
                </c:pt>
                <c:pt idx="1666">
                  <c:v>2.3138888888807592</c:v>
                </c:pt>
                <c:pt idx="1667">
                  <c:v>2.3152777777696398</c:v>
                </c:pt>
                <c:pt idx="1668">
                  <c:v>2.3166666666585281</c:v>
                </c:pt>
                <c:pt idx="1669">
                  <c:v>2.3180555555474101</c:v>
                </c:pt>
                <c:pt idx="1670">
                  <c:v>2.3194444444362987</c:v>
                </c:pt>
                <c:pt idx="1671">
                  <c:v>2.3208333333251789</c:v>
                </c:pt>
                <c:pt idx="1672">
                  <c:v>2.3222222222140689</c:v>
                </c:pt>
                <c:pt idx="1673">
                  <c:v>2.3236111111029509</c:v>
                </c:pt>
                <c:pt idx="1674">
                  <c:v>2.3249999999918392</c:v>
                </c:pt>
                <c:pt idx="1675">
                  <c:v>2.3263888888807198</c:v>
                </c:pt>
                <c:pt idx="1676">
                  <c:v>2.3277777777696111</c:v>
                </c:pt>
                <c:pt idx="1677">
                  <c:v>2.32916666665849</c:v>
                </c:pt>
                <c:pt idx="1678">
                  <c:v>2.33055555554738</c:v>
                </c:pt>
                <c:pt idx="1679">
                  <c:v>2.3319444444362589</c:v>
                </c:pt>
                <c:pt idx="1680">
                  <c:v>2.3333333333251489</c:v>
                </c:pt>
                <c:pt idx="1681">
                  <c:v>2.33472222221403</c:v>
                </c:pt>
                <c:pt idx="1682">
                  <c:v>2.3361111111029098</c:v>
                </c:pt>
                <c:pt idx="1683">
                  <c:v>2.3374999999917989</c:v>
                </c:pt>
                <c:pt idx="1684">
                  <c:v>2.3388888888806791</c:v>
                </c:pt>
                <c:pt idx="1685">
                  <c:v>2.3402777777695709</c:v>
                </c:pt>
                <c:pt idx="1686">
                  <c:v>2.3416666666584489</c:v>
                </c:pt>
                <c:pt idx="1687">
                  <c:v>2.3430555555473402</c:v>
                </c:pt>
                <c:pt idx="1688">
                  <c:v>2.3444444444362191</c:v>
                </c:pt>
                <c:pt idx="1689">
                  <c:v>2.3458333333251087</c:v>
                </c:pt>
                <c:pt idx="1690">
                  <c:v>2.3472222222139898</c:v>
                </c:pt>
                <c:pt idx="1691">
                  <c:v>2.3486111111028798</c:v>
                </c:pt>
                <c:pt idx="1692">
                  <c:v>2.3499999999917591</c:v>
                </c:pt>
                <c:pt idx="1693">
                  <c:v>2.35138888888065</c:v>
                </c:pt>
                <c:pt idx="1694">
                  <c:v>2.3527777777695298</c:v>
                </c:pt>
                <c:pt idx="1695">
                  <c:v>2.3541666666584198</c:v>
                </c:pt>
                <c:pt idx="1696">
                  <c:v>2.3555555555473</c:v>
                </c:pt>
                <c:pt idx="1697">
                  <c:v>2.3569444444361789</c:v>
                </c:pt>
                <c:pt idx="1698">
                  <c:v>2.3583333333250689</c:v>
                </c:pt>
                <c:pt idx="1699">
                  <c:v>2.35972222221395</c:v>
                </c:pt>
                <c:pt idx="1700">
                  <c:v>2.36111111110284</c:v>
                </c:pt>
                <c:pt idx="1701">
                  <c:v>2.3624999999917189</c:v>
                </c:pt>
                <c:pt idx="1702">
                  <c:v>2.3638888888806102</c:v>
                </c:pt>
                <c:pt idx="1703">
                  <c:v>2.3652777777694909</c:v>
                </c:pt>
                <c:pt idx="1704">
                  <c:v>2.3666666666583791</c:v>
                </c:pt>
                <c:pt idx="1705">
                  <c:v>2.3680555555472598</c:v>
                </c:pt>
                <c:pt idx="1706">
                  <c:v>2.3694444444361493</c:v>
                </c:pt>
                <c:pt idx="1707">
                  <c:v>2.3708333333250287</c:v>
                </c:pt>
                <c:pt idx="1708">
                  <c:v>2.3722222222139191</c:v>
                </c:pt>
                <c:pt idx="1709">
                  <c:v>2.3736111111027998</c:v>
                </c:pt>
                <c:pt idx="1710">
                  <c:v>2.3749999999916893</c:v>
                </c:pt>
                <c:pt idx="1711">
                  <c:v>2.37638888888057</c:v>
                </c:pt>
                <c:pt idx="1712">
                  <c:v>2.3777777777694515</c:v>
                </c:pt>
                <c:pt idx="1713">
                  <c:v>2.3791666666583398</c:v>
                </c:pt>
                <c:pt idx="1714">
                  <c:v>2.38055555554722</c:v>
                </c:pt>
                <c:pt idx="1715">
                  <c:v>2.38194444443611</c:v>
                </c:pt>
                <c:pt idx="1716">
                  <c:v>2.3833333333249902</c:v>
                </c:pt>
                <c:pt idx="1717">
                  <c:v>2.3847222222138797</c:v>
                </c:pt>
                <c:pt idx="1718">
                  <c:v>2.38611111110276</c:v>
                </c:pt>
                <c:pt idx="1719">
                  <c:v>2.38749999999165</c:v>
                </c:pt>
                <c:pt idx="1720">
                  <c:v>2.3888888888805302</c:v>
                </c:pt>
                <c:pt idx="1721">
                  <c:v>2.3902777777694202</c:v>
                </c:pt>
                <c:pt idx="1722">
                  <c:v>2.3916666666582986</c:v>
                </c:pt>
                <c:pt idx="1723">
                  <c:v>2.39305555554719</c:v>
                </c:pt>
                <c:pt idx="1724">
                  <c:v>2.3944444444360693</c:v>
                </c:pt>
                <c:pt idx="1725">
                  <c:v>2.3958333333249588</c:v>
                </c:pt>
                <c:pt idx="1726">
                  <c:v>2.3972222222138391</c:v>
                </c:pt>
                <c:pt idx="1727">
                  <c:v>2.3986111111027197</c:v>
                </c:pt>
                <c:pt idx="1728">
                  <c:v>2.3999999999916093</c:v>
                </c:pt>
                <c:pt idx="1729">
                  <c:v>2.4013888888804908</c:v>
                </c:pt>
                <c:pt idx="1730">
                  <c:v>2.4027777777693808</c:v>
                </c:pt>
                <c:pt idx="1731">
                  <c:v>2.4041666666582597</c:v>
                </c:pt>
                <c:pt idx="1732">
                  <c:v>2.4055555555471502</c:v>
                </c:pt>
                <c:pt idx="1733">
                  <c:v>2.40694444443603</c:v>
                </c:pt>
                <c:pt idx="1734">
                  <c:v>2.4083333333249199</c:v>
                </c:pt>
                <c:pt idx="1735">
                  <c:v>2.4097222222137997</c:v>
                </c:pt>
                <c:pt idx="1736">
                  <c:v>2.4111111111026902</c:v>
                </c:pt>
                <c:pt idx="1737">
                  <c:v>2.4124999999915682</c:v>
                </c:pt>
                <c:pt idx="1738">
                  <c:v>2.4138888888804599</c:v>
                </c:pt>
                <c:pt idx="1739">
                  <c:v>2.4152777777693402</c:v>
                </c:pt>
                <c:pt idx="1740">
                  <c:v>2.4166666666582284</c:v>
                </c:pt>
                <c:pt idx="1741">
                  <c:v>2.418055555547109</c:v>
                </c:pt>
                <c:pt idx="1742">
                  <c:v>2.4194444444359893</c:v>
                </c:pt>
                <c:pt idx="1743">
                  <c:v>2.4208333333248788</c:v>
                </c:pt>
                <c:pt idx="1744">
                  <c:v>2.422222222213759</c:v>
                </c:pt>
                <c:pt idx="1745">
                  <c:v>2.4236111111026499</c:v>
                </c:pt>
                <c:pt idx="1746">
                  <c:v>2.4249999999915302</c:v>
                </c:pt>
                <c:pt idx="1747">
                  <c:v>2.4263888888804201</c:v>
                </c:pt>
                <c:pt idx="1748">
                  <c:v>2.4277777777693013</c:v>
                </c:pt>
                <c:pt idx="1749">
                  <c:v>2.429166666658189</c:v>
                </c:pt>
                <c:pt idx="1750">
                  <c:v>2.4305555555470701</c:v>
                </c:pt>
                <c:pt idx="1751">
                  <c:v>2.4319444444359597</c:v>
                </c:pt>
                <c:pt idx="1752">
                  <c:v>2.433333333324839</c:v>
                </c:pt>
                <c:pt idx="1753">
                  <c:v>2.434722222213729</c:v>
                </c:pt>
                <c:pt idx="1754">
                  <c:v>2.4361111111026101</c:v>
                </c:pt>
                <c:pt idx="1755">
                  <c:v>2.4374999999914997</c:v>
                </c:pt>
                <c:pt idx="1756">
                  <c:v>2.4388888888803799</c:v>
                </c:pt>
                <c:pt idx="1757">
                  <c:v>2.4402777777692601</c:v>
                </c:pt>
                <c:pt idx="1758">
                  <c:v>2.4416666666581492</c:v>
                </c:pt>
                <c:pt idx="1759">
                  <c:v>2.4430555555470299</c:v>
                </c:pt>
                <c:pt idx="1760">
                  <c:v>2.4444444444359199</c:v>
                </c:pt>
                <c:pt idx="1761">
                  <c:v>2.4458333333247984</c:v>
                </c:pt>
                <c:pt idx="1762">
                  <c:v>2.4472222222136901</c:v>
                </c:pt>
                <c:pt idx="1763">
                  <c:v>2.4486111111025699</c:v>
                </c:pt>
                <c:pt idx="1764">
                  <c:v>2.4499999999914599</c:v>
                </c:pt>
                <c:pt idx="1765">
                  <c:v>2.4513888888803401</c:v>
                </c:pt>
                <c:pt idx="1766">
                  <c:v>2.4527777777692301</c:v>
                </c:pt>
                <c:pt idx="1767">
                  <c:v>2.454166666658109</c:v>
                </c:pt>
                <c:pt idx="1768">
                  <c:v>2.4555555555469999</c:v>
                </c:pt>
                <c:pt idx="1769">
                  <c:v>2.4569444444358783</c:v>
                </c:pt>
                <c:pt idx="1770">
                  <c:v>2.4583333333247692</c:v>
                </c:pt>
                <c:pt idx="1771">
                  <c:v>2.459722222213649</c:v>
                </c:pt>
                <c:pt idx="1772">
                  <c:v>2.461111111102531</c:v>
                </c:pt>
                <c:pt idx="1773">
                  <c:v>2.4624999999914197</c:v>
                </c:pt>
                <c:pt idx="1774">
                  <c:v>2.4638888888802999</c:v>
                </c:pt>
                <c:pt idx="1775">
                  <c:v>2.4652777777691899</c:v>
                </c:pt>
                <c:pt idx="1776">
                  <c:v>2.4666666666580692</c:v>
                </c:pt>
                <c:pt idx="1777">
                  <c:v>2.4680555555469601</c:v>
                </c:pt>
                <c:pt idx="1778">
                  <c:v>2.469444444435839</c:v>
                </c:pt>
                <c:pt idx="1779">
                  <c:v>2.4708333333247281</c:v>
                </c:pt>
                <c:pt idx="1780">
                  <c:v>2.4722222222136092</c:v>
                </c:pt>
                <c:pt idx="1781">
                  <c:v>2.4736111111025001</c:v>
                </c:pt>
                <c:pt idx="1782">
                  <c:v>2.4749999999913799</c:v>
                </c:pt>
                <c:pt idx="1783">
                  <c:v>2.476388888880269</c:v>
                </c:pt>
                <c:pt idx="1784">
                  <c:v>2.477777777769151</c:v>
                </c:pt>
                <c:pt idx="1785">
                  <c:v>2.4791666666580392</c:v>
                </c:pt>
                <c:pt idx="1786">
                  <c:v>2.4805555555469208</c:v>
                </c:pt>
                <c:pt idx="1787">
                  <c:v>2.4819444444357992</c:v>
                </c:pt>
                <c:pt idx="1788">
                  <c:v>2.4833333333246901</c:v>
                </c:pt>
                <c:pt idx="1789">
                  <c:v>2.4847222222135699</c:v>
                </c:pt>
                <c:pt idx="1790">
                  <c:v>2.4861111111024607</c:v>
                </c:pt>
                <c:pt idx="1791">
                  <c:v>2.4874999999913401</c:v>
                </c:pt>
                <c:pt idx="1792">
                  <c:v>2.4888888888802301</c:v>
                </c:pt>
                <c:pt idx="1793">
                  <c:v>2.4902777777691099</c:v>
                </c:pt>
                <c:pt idx="1794">
                  <c:v>2.4916666666579999</c:v>
                </c:pt>
                <c:pt idx="1795">
                  <c:v>2.4930555555468792</c:v>
                </c:pt>
                <c:pt idx="1796">
                  <c:v>2.4944444444357687</c:v>
                </c:pt>
                <c:pt idx="1797">
                  <c:v>2.4958333333246481</c:v>
                </c:pt>
                <c:pt idx="1798">
                  <c:v>2.4972222222135398</c:v>
                </c:pt>
                <c:pt idx="1799">
                  <c:v>2.4986111111024201</c:v>
                </c:pt>
                <c:pt idx="1800">
                  <c:v>2.4999999999913101</c:v>
                </c:pt>
                <c:pt idx="1801">
                  <c:v>2.5013888888801898</c:v>
                </c:pt>
                <c:pt idx="1802">
                  <c:v>2.502777777769071</c:v>
                </c:pt>
                <c:pt idx="1803">
                  <c:v>2.5041666666579609</c:v>
                </c:pt>
                <c:pt idx="1804">
                  <c:v>2.5055555555468398</c:v>
                </c:pt>
                <c:pt idx="1805">
                  <c:v>2.5069444444357289</c:v>
                </c:pt>
                <c:pt idx="1806">
                  <c:v>2.5083333333246101</c:v>
                </c:pt>
                <c:pt idx="1807">
                  <c:v>2.5097222222135001</c:v>
                </c:pt>
                <c:pt idx="1808">
                  <c:v>2.5111111111023807</c:v>
                </c:pt>
                <c:pt idx="1809">
                  <c:v>2.5124999999912681</c:v>
                </c:pt>
                <c:pt idx="1810">
                  <c:v>2.5138888888801501</c:v>
                </c:pt>
                <c:pt idx="1811">
                  <c:v>2.51527777776904</c:v>
                </c:pt>
                <c:pt idx="1812">
                  <c:v>2.5166666666579198</c:v>
                </c:pt>
                <c:pt idx="1813">
                  <c:v>2.5180555555468089</c:v>
                </c:pt>
                <c:pt idx="1814">
                  <c:v>2.5194444444356887</c:v>
                </c:pt>
                <c:pt idx="1815">
                  <c:v>2.5208333333245792</c:v>
                </c:pt>
                <c:pt idx="1816">
                  <c:v>2.5222222222134598</c:v>
                </c:pt>
                <c:pt idx="1817">
                  <c:v>2.5236111111023409</c:v>
                </c:pt>
                <c:pt idx="1818">
                  <c:v>2.52499999999123</c:v>
                </c:pt>
                <c:pt idx="1819">
                  <c:v>2.5263888888801098</c:v>
                </c:pt>
                <c:pt idx="1820">
                  <c:v>2.5277777777690016</c:v>
                </c:pt>
                <c:pt idx="1821">
                  <c:v>2.52916666665788</c:v>
                </c:pt>
                <c:pt idx="1822">
                  <c:v>2.53055555554677</c:v>
                </c:pt>
                <c:pt idx="1823">
                  <c:v>2.5319444444356489</c:v>
                </c:pt>
                <c:pt idx="1824">
                  <c:v>2.5333333333245398</c:v>
                </c:pt>
                <c:pt idx="1825">
                  <c:v>2.53472222221342</c:v>
                </c:pt>
                <c:pt idx="1826">
                  <c:v>2.5361111111023109</c:v>
                </c:pt>
                <c:pt idx="1827">
                  <c:v>2.5374999999911889</c:v>
                </c:pt>
                <c:pt idx="1828">
                  <c:v>2.5388888888800798</c:v>
                </c:pt>
                <c:pt idx="1829">
                  <c:v>2.5402777777689609</c:v>
                </c:pt>
                <c:pt idx="1830">
                  <c:v>2.54166666665785</c:v>
                </c:pt>
                <c:pt idx="1831">
                  <c:v>2.5430555555467298</c:v>
                </c:pt>
                <c:pt idx="1832">
                  <c:v>2.54444444443561</c:v>
                </c:pt>
                <c:pt idx="1833">
                  <c:v>2.5458333333244991</c:v>
                </c:pt>
                <c:pt idx="1834">
                  <c:v>2.5472222222133802</c:v>
                </c:pt>
                <c:pt idx="1835">
                  <c:v>2.5486111111022698</c:v>
                </c:pt>
                <c:pt idx="1836">
                  <c:v>2.54999999999115</c:v>
                </c:pt>
                <c:pt idx="1837">
                  <c:v>2.55138888888004</c:v>
                </c:pt>
                <c:pt idx="1838">
                  <c:v>2.5527777777689202</c:v>
                </c:pt>
                <c:pt idx="1839">
                  <c:v>2.5541666666578098</c:v>
                </c:pt>
                <c:pt idx="1840">
                  <c:v>2.55555555554669</c:v>
                </c:pt>
                <c:pt idx="1841">
                  <c:v>2.5569444444355791</c:v>
                </c:pt>
                <c:pt idx="1842">
                  <c:v>2.5583333333244598</c:v>
                </c:pt>
                <c:pt idx="1843">
                  <c:v>2.5597222222133502</c:v>
                </c:pt>
                <c:pt idx="1844">
                  <c:v>2.5611111111022309</c:v>
                </c:pt>
                <c:pt idx="1845">
                  <c:v>2.5624999999911191</c:v>
                </c:pt>
                <c:pt idx="1846">
                  <c:v>2.5638888888800002</c:v>
                </c:pt>
                <c:pt idx="1847">
                  <c:v>2.56527777776888</c:v>
                </c:pt>
                <c:pt idx="1848">
                  <c:v>2.56666666665777</c:v>
                </c:pt>
                <c:pt idx="1849">
                  <c:v>2.5680555555466502</c:v>
                </c:pt>
                <c:pt idx="1850">
                  <c:v>2.5694444444355398</c:v>
                </c:pt>
                <c:pt idx="1851">
                  <c:v>2.5708333333244191</c:v>
                </c:pt>
                <c:pt idx="1852">
                  <c:v>2.57222222221331</c:v>
                </c:pt>
                <c:pt idx="1853">
                  <c:v>2.5736111111021902</c:v>
                </c:pt>
                <c:pt idx="1854">
                  <c:v>2.5749999999910798</c:v>
                </c:pt>
                <c:pt idx="1855">
                  <c:v>2.57638888887996</c:v>
                </c:pt>
                <c:pt idx="1856">
                  <c:v>2.5777777777688509</c:v>
                </c:pt>
                <c:pt idx="1857">
                  <c:v>2.5791666666577302</c:v>
                </c:pt>
                <c:pt idx="1858">
                  <c:v>2.5805555555466202</c:v>
                </c:pt>
                <c:pt idx="1859">
                  <c:v>2.5819444444355</c:v>
                </c:pt>
                <c:pt idx="1860">
                  <c:v>2.5833333333243909</c:v>
                </c:pt>
                <c:pt idx="1861">
                  <c:v>2.5847222222132702</c:v>
                </c:pt>
                <c:pt idx="1862">
                  <c:v>2.5861111111021509</c:v>
                </c:pt>
                <c:pt idx="1863">
                  <c:v>2.58749999999104</c:v>
                </c:pt>
                <c:pt idx="1864">
                  <c:v>2.5888888888799202</c:v>
                </c:pt>
                <c:pt idx="1865">
                  <c:v>2.5902777777688102</c:v>
                </c:pt>
                <c:pt idx="1866">
                  <c:v>2.59166666665769</c:v>
                </c:pt>
                <c:pt idx="1867">
                  <c:v>2.59305555554658</c:v>
                </c:pt>
                <c:pt idx="1868">
                  <c:v>2.5944444444354597</c:v>
                </c:pt>
                <c:pt idx="1869">
                  <c:v>2.5958333333243493</c:v>
                </c:pt>
                <c:pt idx="1870">
                  <c:v>2.59722222221323</c:v>
                </c:pt>
                <c:pt idx="1871">
                  <c:v>2.59861111110212</c:v>
                </c:pt>
                <c:pt idx="1872">
                  <c:v>2.5999999999909997</c:v>
                </c:pt>
                <c:pt idx="1873">
                  <c:v>2.6013888888798902</c:v>
                </c:pt>
                <c:pt idx="1874">
                  <c:v>2.6027777777687708</c:v>
                </c:pt>
                <c:pt idx="1875">
                  <c:v>2.6041666666576608</c:v>
                </c:pt>
                <c:pt idx="1876">
                  <c:v>2.6055555555465402</c:v>
                </c:pt>
                <c:pt idx="1877">
                  <c:v>2.6069444444354199</c:v>
                </c:pt>
                <c:pt idx="1878">
                  <c:v>2.6083333333243099</c:v>
                </c:pt>
                <c:pt idx="1879">
                  <c:v>2.6097222222131902</c:v>
                </c:pt>
                <c:pt idx="1880">
                  <c:v>2.6111111111020802</c:v>
                </c:pt>
                <c:pt idx="1881">
                  <c:v>2.6124999999909591</c:v>
                </c:pt>
                <c:pt idx="1882">
                  <c:v>2.613888888879849</c:v>
                </c:pt>
                <c:pt idx="1883">
                  <c:v>2.6152777777687302</c:v>
                </c:pt>
                <c:pt idx="1884">
                  <c:v>2.6166666666576197</c:v>
                </c:pt>
                <c:pt idx="1885">
                  <c:v>2.6180555555464999</c:v>
                </c:pt>
                <c:pt idx="1886">
                  <c:v>2.619444444435389</c:v>
                </c:pt>
                <c:pt idx="1887">
                  <c:v>2.6208333333242693</c:v>
                </c:pt>
                <c:pt idx="1888">
                  <c:v>2.6222222222131597</c:v>
                </c:pt>
                <c:pt idx="1889">
                  <c:v>2.6236111111020408</c:v>
                </c:pt>
                <c:pt idx="1890">
                  <c:v>2.6249999999909299</c:v>
                </c:pt>
                <c:pt idx="1891">
                  <c:v>2.6263888888798101</c:v>
                </c:pt>
                <c:pt idx="1892">
                  <c:v>2.6277777777686913</c:v>
                </c:pt>
                <c:pt idx="1893">
                  <c:v>2.6291666666575808</c:v>
                </c:pt>
                <c:pt idx="1894">
                  <c:v>2.6305555555464601</c:v>
                </c:pt>
                <c:pt idx="1895">
                  <c:v>2.6319444444353501</c:v>
                </c:pt>
                <c:pt idx="1896">
                  <c:v>2.633333333324229</c:v>
                </c:pt>
                <c:pt idx="1897">
                  <c:v>2.6347222222131199</c:v>
                </c:pt>
                <c:pt idx="1898">
                  <c:v>2.6361111111020001</c:v>
                </c:pt>
                <c:pt idx="1899">
                  <c:v>2.6374999999908892</c:v>
                </c:pt>
                <c:pt idx="1900">
                  <c:v>2.638888888879769</c:v>
                </c:pt>
                <c:pt idx="1901">
                  <c:v>2.6402777777686608</c:v>
                </c:pt>
                <c:pt idx="1902">
                  <c:v>2.6416666666575401</c:v>
                </c:pt>
                <c:pt idx="1903">
                  <c:v>2.643055555546431</c:v>
                </c:pt>
                <c:pt idx="1904">
                  <c:v>2.6444444444353099</c:v>
                </c:pt>
                <c:pt idx="1905">
                  <c:v>2.645833333324199</c:v>
                </c:pt>
                <c:pt idx="1906">
                  <c:v>2.6472222222130801</c:v>
                </c:pt>
                <c:pt idx="1907">
                  <c:v>2.6486111111019608</c:v>
                </c:pt>
                <c:pt idx="1908">
                  <c:v>2.649999999990849</c:v>
                </c:pt>
                <c:pt idx="1909">
                  <c:v>2.6513888888797301</c:v>
                </c:pt>
                <c:pt idx="1910">
                  <c:v>2.6527777777686201</c:v>
                </c:pt>
                <c:pt idx="1911">
                  <c:v>2.6541666666575008</c:v>
                </c:pt>
                <c:pt idx="1912">
                  <c:v>2.6555555555463899</c:v>
                </c:pt>
                <c:pt idx="1913">
                  <c:v>2.6569444444352692</c:v>
                </c:pt>
                <c:pt idx="1914">
                  <c:v>2.6583333333241597</c:v>
                </c:pt>
                <c:pt idx="1915">
                  <c:v>2.6597222222130399</c:v>
                </c:pt>
                <c:pt idx="1916">
                  <c:v>2.6611111111019312</c:v>
                </c:pt>
                <c:pt idx="1917">
                  <c:v>2.6624999999908092</c:v>
                </c:pt>
                <c:pt idx="1918">
                  <c:v>2.6638888888797001</c:v>
                </c:pt>
                <c:pt idx="1919">
                  <c:v>2.6652777777685808</c:v>
                </c:pt>
                <c:pt idx="1920">
                  <c:v>2.6666666666574699</c:v>
                </c:pt>
                <c:pt idx="1921">
                  <c:v>2.668055555546351</c:v>
                </c:pt>
                <c:pt idx="1922">
                  <c:v>2.669444444435229</c:v>
                </c:pt>
                <c:pt idx="1923">
                  <c:v>2.670833333324119</c:v>
                </c:pt>
                <c:pt idx="1924">
                  <c:v>2.6722222222130001</c:v>
                </c:pt>
                <c:pt idx="1925">
                  <c:v>2.6736111111018901</c:v>
                </c:pt>
                <c:pt idx="1926">
                  <c:v>2.674999999990769</c:v>
                </c:pt>
                <c:pt idx="1927">
                  <c:v>2.6763888888796599</c:v>
                </c:pt>
                <c:pt idx="1928">
                  <c:v>2.677777777768541</c:v>
                </c:pt>
                <c:pt idx="1929">
                  <c:v>2.679166666657431</c:v>
                </c:pt>
                <c:pt idx="1930">
                  <c:v>2.6805555555463112</c:v>
                </c:pt>
                <c:pt idx="1931">
                  <c:v>2.6819444444351999</c:v>
                </c:pt>
                <c:pt idx="1932">
                  <c:v>2.6833333333240801</c:v>
                </c:pt>
                <c:pt idx="1933">
                  <c:v>2.6847222222129719</c:v>
                </c:pt>
                <c:pt idx="1934">
                  <c:v>2.6861111111018499</c:v>
                </c:pt>
                <c:pt idx="1935">
                  <c:v>2.6874999999907399</c:v>
                </c:pt>
                <c:pt idx="1936">
                  <c:v>2.6888888888796201</c:v>
                </c:pt>
                <c:pt idx="1937">
                  <c:v>2.6902777777685007</c:v>
                </c:pt>
                <c:pt idx="1938">
                  <c:v>2.6916666666573899</c:v>
                </c:pt>
                <c:pt idx="1939">
                  <c:v>2.6930555555462701</c:v>
                </c:pt>
                <c:pt idx="1940">
                  <c:v>2.6944444444351592</c:v>
                </c:pt>
                <c:pt idx="1941">
                  <c:v>2.695833333324039</c:v>
                </c:pt>
                <c:pt idx="1942">
                  <c:v>2.6972222222129312</c:v>
                </c:pt>
                <c:pt idx="1943">
                  <c:v>2.6986111111018101</c:v>
                </c:pt>
                <c:pt idx="1944">
                  <c:v>2.6999999999906992</c:v>
                </c:pt>
                <c:pt idx="1945">
                  <c:v>2.7013888888795807</c:v>
                </c:pt>
                <c:pt idx="1946">
                  <c:v>2.7027777777684712</c:v>
                </c:pt>
                <c:pt idx="1947">
                  <c:v>2.7041666666573518</c:v>
                </c:pt>
                <c:pt idx="1948">
                  <c:v>2.7055555555462401</c:v>
                </c:pt>
                <c:pt idx="1949">
                  <c:v>2.7069444444351198</c:v>
                </c:pt>
                <c:pt idx="1950">
                  <c:v>2.7083333333240098</c:v>
                </c:pt>
                <c:pt idx="1951">
                  <c:v>2.7097222222128909</c:v>
                </c:pt>
                <c:pt idx="1952">
                  <c:v>2.7111111111017698</c:v>
                </c:pt>
                <c:pt idx="1953">
                  <c:v>2.7124999999906589</c:v>
                </c:pt>
                <c:pt idx="1954">
                  <c:v>2.7138888888795401</c:v>
                </c:pt>
                <c:pt idx="1955">
                  <c:v>2.7152777777684309</c:v>
                </c:pt>
                <c:pt idx="1956">
                  <c:v>2.7166666666573098</c:v>
                </c:pt>
                <c:pt idx="1957">
                  <c:v>2.7180555555461998</c:v>
                </c:pt>
                <c:pt idx="1958">
                  <c:v>2.7194444444350792</c:v>
                </c:pt>
                <c:pt idx="1959">
                  <c:v>2.72083333332397</c:v>
                </c:pt>
                <c:pt idx="1960">
                  <c:v>2.7222222222128498</c:v>
                </c:pt>
                <c:pt idx="1961">
                  <c:v>2.7236111111017407</c:v>
                </c:pt>
                <c:pt idx="1962">
                  <c:v>2.72499999999062</c:v>
                </c:pt>
                <c:pt idx="1963">
                  <c:v>2.7263888888795109</c:v>
                </c:pt>
                <c:pt idx="1964">
                  <c:v>2.727777777768392</c:v>
                </c:pt>
                <c:pt idx="1965">
                  <c:v>2.7291666666572802</c:v>
                </c:pt>
                <c:pt idx="1966">
                  <c:v>2.73055555554616</c:v>
                </c:pt>
                <c:pt idx="1967">
                  <c:v>2.7319444444350398</c:v>
                </c:pt>
                <c:pt idx="1968">
                  <c:v>2.7333333333239298</c:v>
                </c:pt>
                <c:pt idx="1969">
                  <c:v>2.7347222222128109</c:v>
                </c:pt>
                <c:pt idx="1970">
                  <c:v>2.7361111111017</c:v>
                </c:pt>
                <c:pt idx="1971">
                  <c:v>2.7374999999905798</c:v>
                </c:pt>
                <c:pt idx="1972">
                  <c:v>2.7388888888794698</c:v>
                </c:pt>
                <c:pt idx="1973">
                  <c:v>2.7402777777683518</c:v>
                </c:pt>
                <c:pt idx="1974">
                  <c:v>2.74166666665724</c:v>
                </c:pt>
                <c:pt idx="1975">
                  <c:v>2.7430555555461202</c:v>
                </c:pt>
                <c:pt idx="1976">
                  <c:v>2.7444444444350098</c:v>
                </c:pt>
                <c:pt idx="1977">
                  <c:v>2.7458333333238887</c:v>
                </c:pt>
                <c:pt idx="1978">
                  <c:v>2.7472222222127809</c:v>
                </c:pt>
                <c:pt idx="1979">
                  <c:v>2.7486111111016602</c:v>
                </c:pt>
                <c:pt idx="1980">
                  <c:v>2.7499999999905498</c:v>
                </c:pt>
                <c:pt idx="1981">
                  <c:v>2.7513888888794309</c:v>
                </c:pt>
                <c:pt idx="1982">
                  <c:v>2.7527777777683107</c:v>
                </c:pt>
                <c:pt idx="1983">
                  <c:v>2.7541666666572002</c:v>
                </c:pt>
                <c:pt idx="1984">
                  <c:v>2.75555555554608</c:v>
                </c:pt>
                <c:pt idx="1985">
                  <c:v>2.75694444443497</c:v>
                </c:pt>
                <c:pt idx="1986">
                  <c:v>2.7583333333238489</c:v>
                </c:pt>
                <c:pt idx="1987">
                  <c:v>2.7597222222127402</c:v>
                </c:pt>
                <c:pt idx="1988">
                  <c:v>2.7611111111016209</c:v>
                </c:pt>
                <c:pt idx="1989">
                  <c:v>2.76249999999051</c:v>
                </c:pt>
                <c:pt idx="1990">
                  <c:v>2.7638888888793915</c:v>
                </c:pt>
                <c:pt idx="1991">
                  <c:v>2.7652777777682802</c:v>
                </c:pt>
                <c:pt idx="1992">
                  <c:v>2.76666666665716</c:v>
                </c:pt>
                <c:pt idx="1993">
                  <c:v>2.7680555555460509</c:v>
                </c:pt>
                <c:pt idx="1994">
                  <c:v>2.7694444444349302</c:v>
                </c:pt>
                <c:pt idx="1995">
                  <c:v>2.7708333333238189</c:v>
                </c:pt>
                <c:pt idx="1996">
                  <c:v>2.7722222222127</c:v>
                </c:pt>
                <c:pt idx="1997">
                  <c:v>2.7736111111015802</c:v>
                </c:pt>
                <c:pt idx="1998">
                  <c:v>2.7749999999904702</c:v>
                </c:pt>
                <c:pt idx="1999">
                  <c:v>2.7763888888793509</c:v>
                </c:pt>
                <c:pt idx="2000">
                  <c:v>2.7777777777682409</c:v>
                </c:pt>
                <c:pt idx="2001">
                  <c:v>2.7791666666571202</c:v>
                </c:pt>
                <c:pt idx="2002">
                  <c:v>2.7805555555460111</c:v>
                </c:pt>
                <c:pt idx="2003">
                  <c:v>2.78194444443489</c:v>
                </c:pt>
                <c:pt idx="2004">
                  <c:v>2.78333333332378</c:v>
                </c:pt>
                <c:pt idx="2005">
                  <c:v>2.7847222222126611</c:v>
                </c:pt>
                <c:pt idx="2006">
                  <c:v>2.7861111111015511</c:v>
                </c:pt>
                <c:pt idx="2007">
                  <c:v>2.7874999999904309</c:v>
                </c:pt>
                <c:pt idx="2008">
                  <c:v>2.7888888888793208</c:v>
                </c:pt>
                <c:pt idx="2009">
                  <c:v>2.7902777777682002</c:v>
                </c:pt>
                <c:pt idx="2010">
                  <c:v>2.7916666666570902</c:v>
                </c:pt>
                <c:pt idx="2011">
                  <c:v>2.7930555555459708</c:v>
                </c:pt>
                <c:pt idx="2012">
                  <c:v>2.7944444444348493</c:v>
                </c:pt>
                <c:pt idx="2013">
                  <c:v>2.7958333333237388</c:v>
                </c:pt>
                <c:pt idx="2014">
                  <c:v>2.7972222222126208</c:v>
                </c:pt>
                <c:pt idx="2015">
                  <c:v>2.7986111111015108</c:v>
                </c:pt>
                <c:pt idx="2016">
                  <c:v>2.7999999999903902</c:v>
                </c:pt>
                <c:pt idx="2017">
                  <c:v>2.8013888888792797</c:v>
                </c:pt>
                <c:pt idx="2018">
                  <c:v>2.80277777776816</c:v>
                </c:pt>
                <c:pt idx="2019">
                  <c:v>2.8041666666570499</c:v>
                </c:pt>
                <c:pt idx="2020">
                  <c:v>2.8055555555459302</c:v>
                </c:pt>
                <c:pt idx="2021">
                  <c:v>2.8069444444348188</c:v>
                </c:pt>
                <c:pt idx="2022">
                  <c:v>2.8083333333236991</c:v>
                </c:pt>
                <c:pt idx="2023">
                  <c:v>2.8097222222125899</c:v>
                </c:pt>
                <c:pt idx="2024">
                  <c:v>2.8111111111014702</c:v>
                </c:pt>
                <c:pt idx="2025">
                  <c:v>2.8124999999903588</c:v>
                </c:pt>
                <c:pt idx="2026">
                  <c:v>2.813888888879239</c:v>
                </c:pt>
                <c:pt idx="2027">
                  <c:v>2.8152777777681197</c:v>
                </c:pt>
                <c:pt idx="2028">
                  <c:v>2.8166666666570093</c:v>
                </c:pt>
                <c:pt idx="2029">
                  <c:v>2.8180555555458882</c:v>
                </c:pt>
                <c:pt idx="2030">
                  <c:v>2.8194444444347782</c:v>
                </c:pt>
                <c:pt idx="2031">
                  <c:v>2.8208333333236588</c:v>
                </c:pt>
                <c:pt idx="2032">
                  <c:v>2.8222222222125501</c:v>
                </c:pt>
                <c:pt idx="2033">
                  <c:v>2.8236111111014299</c:v>
                </c:pt>
                <c:pt idx="2034">
                  <c:v>2.8249999999903199</c:v>
                </c:pt>
                <c:pt idx="2035">
                  <c:v>2.8263888888791997</c:v>
                </c:pt>
                <c:pt idx="2036">
                  <c:v>2.827777777768091</c:v>
                </c:pt>
                <c:pt idx="2037">
                  <c:v>2.8291666666569699</c:v>
                </c:pt>
                <c:pt idx="2038">
                  <c:v>2.830555555545859</c:v>
                </c:pt>
                <c:pt idx="2039">
                  <c:v>2.8319444444347384</c:v>
                </c:pt>
                <c:pt idx="2040">
                  <c:v>2.8333333333236292</c:v>
                </c:pt>
                <c:pt idx="2041">
                  <c:v>2.8347222222125099</c:v>
                </c:pt>
                <c:pt idx="2042">
                  <c:v>2.8361111111013901</c:v>
                </c:pt>
                <c:pt idx="2043">
                  <c:v>2.8374999999902784</c:v>
                </c:pt>
                <c:pt idx="2044">
                  <c:v>2.838888888879159</c:v>
                </c:pt>
                <c:pt idx="2045">
                  <c:v>2.8402777777680499</c:v>
                </c:pt>
                <c:pt idx="2046">
                  <c:v>2.8416666666569301</c:v>
                </c:pt>
                <c:pt idx="2047">
                  <c:v>2.8430555555458197</c:v>
                </c:pt>
                <c:pt idx="2048">
                  <c:v>2.844444444434699</c:v>
                </c:pt>
                <c:pt idx="2049">
                  <c:v>2.8458333333235881</c:v>
                </c:pt>
                <c:pt idx="2050">
                  <c:v>2.847222222212471</c:v>
                </c:pt>
                <c:pt idx="2051">
                  <c:v>2.8486111111013601</c:v>
                </c:pt>
                <c:pt idx="2052">
                  <c:v>2.849999999990239</c:v>
                </c:pt>
                <c:pt idx="2053">
                  <c:v>2.851388888879129</c:v>
                </c:pt>
                <c:pt idx="2054">
                  <c:v>2.8527777777680101</c:v>
                </c:pt>
                <c:pt idx="2055">
                  <c:v>2.8541666666569001</c:v>
                </c:pt>
                <c:pt idx="2056">
                  <c:v>2.855555555545779</c:v>
                </c:pt>
                <c:pt idx="2057">
                  <c:v>2.8569444444346583</c:v>
                </c:pt>
                <c:pt idx="2058">
                  <c:v>2.8583333333235492</c:v>
                </c:pt>
                <c:pt idx="2059">
                  <c:v>2.8597222222124299</c:v>
                </c:pt>
                <c:pt idx="2060">
                  <c:v>2.8611111111013208</c:v>
                </c:pt>
                <c:pt idx="2061">
                  <c:v>2.8624999999901983</c:v>
                </c:pt>
                <c:pt idx="2062">
                  <c:v>2.8638888888790901</c:v>
                </c:pt>
                <c:pt idx="2063">
                  <c:v>2.8652777777679712</c:v>
                </c:pt>
                <c:pt idx="2064">
                  <c:v>2.866666666656859</c:v>
                </c:pt>
                <c:pt idx="2065">
                  <c:v>2.8680555555457397</c:v>
                </c:pt>
                <c:pt idx="2066">
                  <c:v>2.8694444444346288</c:v>
                </c:pt>
                <c:pt idx="2067">
                  <c:v>2.8708333333235081</c:v>
                </c:pt>
                <c:pt idx="2068">
                  <c:v>2.8722222222123999</c:v>
                </c:pt>
                <c:pt idx="2069">
                  <c:v>2.8736111111012792</c:v>
                </c:pt>
                <c:pt idx="2070">
                  <c:v>2.8749999999901688</c:v>
                </c:pt>
                <c:pt idx="2071">
                  <c:v>2.876388888879049</c:v>
                </c:pt>
                <c:pt idx="2072">
                  <c:v>2.8777777777679319</c:v>
                </c:pt>
                <c:pt idx="2073">
                  <c:v>2.8791666666568192</c:v>
                </c:pt>
                <c:pt idx="2074">
                  <c:v>2.8805555555456999</c:v>
                </c:pt>
                <c:pt idx="2075">
                  <c:v>2.881944444434589</c:v>
                </c:pt>
                <c:pt idx="2076">
                  <c:v>2.8833333333234701</c:v>
                </c:pt>
                <c:pt idx="2077">
                  <c:v>2.884722222212361</c:v>
                </c:pt>
                <c:pt idx="2078">
                  <c:v>2.8861111111012399</c:v>
                </c:pt>
                <c:pt idx="2079">
                  <c:v>2.887499999990129</c:v>
                </c:pt>
                <c:pt idx="2080">
                  <c:v>2.8888888888790101</c:v>
                </c:pt>
                <c:pt idx="2081">
                  <c:v>2.890277777767901</c:v>
                </c:pt>
                <c:pt idx="2082">
                  <c:v>2.891666666656779</c:v>
                </c:pt>
                <c:pt idx="2083">
                  <c:v>2.893055555545669</c:v>
                </c:pt>
                <c:pt idx="2084">
                  <c:v>2.8944444444345487</c:v>
                </c:pt>
                <c:pt idx="2085">
                  <c:v>2.8958333333234383</c:v>
                </c:pt>
                <c:pt idx="2086">
                  <c:v>2.8972222222123207</c:v>
                </c:pt>
                <c:pt idx="2087">
                  <c:v>2.8986111111011992</c:v>
                </c:pt>
                <c:pt idx="2088">
                  <c:v>2.8999999999900887</c:v>
                </c:pt>
                <c:pt idx="2089">
                  <c:v>2.9013888888789698</c:v>
                </c:pt>
                <c:pt idx="2090">
                  <c:v>2.9027777777678607</c:v>
                </c:pt>
                <c:pt idx="2091">
                  <c:v>2.9041666666567401</c:v>
                </c:pt>
                <c:pt idx="2092">
                  <c:v>2.9055555555456301</c:v>
                </c:pt>
                <c:pt idx="2093">
                  <c:v>2.9069444444345089</c:v>
                </c:pt>
                <c:pt idx="2094">
                  <c:v>2.9083333333233998</c:v>
                </c:pt>
                <c:pt idx="2095">
                  <c:v>2.9097222222122801</c:v>
                </c:pt>
                <c:pt idx="2096">
                  <c:v>2.91111111110117</c:v>
                </c:pt>
                <c:pt idx="2097">
                  <c:v>2.912499999990048</c:v>
                </c:pt>
                <c:pt idx="2098">
                  <c:v>2.9138888888789398</c:v>
                </c:pt>
                <c:pt idx="2099">
                  <c:v>2.91527777776782</c:v>
                </c:pt>
                <c:pt idx="2100">
                  <c:v>2.9166666666566989</c:v>
                </c:pt>
                <c:pt idx="2101">
                  <c:v>2.9180555555455889</c:v>
                </c:pt>
                <c:pt idx="2102">
                  <c:v>2.9194444444344687</c:v>
                </c:pt>
                <c:pt idx="2103">
                  <c:v>2.9208333333233591</c:v>
                </c:pt>
                <c:pt idx="2104">
                  <c:v>2.9222222222122398</c:v>
                </c:pt>
                <c:pt idx="2105">
                  <c:v>2.9236111111011298</c:v>
                </c:pt>
                <c:pt idx="2106">
                  <c:v>2.92499999999001</c:v>
                </c:pt>
                <c:pt idx="2107">
                  <c:v>2.9263888888789</c:v>
                </c:pt>
                <c:pt idx="2108">
                  <c:v>2.9277777777677816</c:v>
                </c:pt>
                <c:pt idx="2109">
                  <c:v>2.9291666666566698</c:v>
                </c:pt>
                <c:pt idx="2110">
                  <c:v>2.93055555554555</c:v>
                </c:pt>
                <c:pt idx="2111">
                  <c:v>2.9319444444344391</c:v>
                </c:pt>
                <c:pt idx="2112">
                  <c:v>2.9333333333233198</c:v>
                </c:pt>
                <c:pt idx="2113">
                  <c:v>2.9347222222122098</c:v>
                </c:pt>
                <c:pt idx="2114">
                  <c:v>2.93611111110109</c:v>
                </c:pt>
                <c:pt idx="2115">
                  <c:v>2.9374999999899689</c:v>
                </c:pt>
                <c:pt idx="2116">
                  <c:v>2.9388888888788589</c:v>
                </c:pt>
                <c:pt idx="2117">
                  <c:v>2.9402777777677409</c:v>
                </c:pt>
                <c:pt idx="2118">
                  <c:v>2.94166666665663</c:v>
                </c:pt>
                <c:pt idx="2119">
                  <c:v>2.9430555555455098</c:v>
                </c:pt>
                <c:pt idx="2120">
                  <c:v>2.9444444444343998</c:v>
                </c:pt>
                <c:pt idx="2121">
                  <c:v>2.9458333333232782</c:v>
                </c:pt>
                <c:pt idx="2122">
                  <c:v>2.9472222222121709</c:v>
                </c:pt>
                <c:pt idx="2123">
                  <c:v>2.9486111111010498</c:v>
                </c:pt>
                <c:pt idx="2124">
                  <c:v>2.9499999999899398</c:v>
                </c:pt>
                <c:pt idx="2125">
                  <c:v>2.9513888888788191</c:v>
                </c:pt>
                <c:pt idx="2126">
                  <c:v>2.9527777777677109</c:v>
                </c:pt>
                <c:pt idx="2127">
                  <c:v>2.9541666666565898</c:v>
                </c:pt>
                <c:pt idx="2128">
                  <c:v>2.9555555555454798</c:v>
                </c:pt>
                <c:pt idx="2129">
                  <c:v>2.9569444444343591</c:v>
                </c:pt>
                <c:pt idx="2130">
                  <c:v>2.9583333333232389</c:v>
                </c:pt>
                <c:pt idx="2131">
                  <c:v>2.9597222222121302</c:v>
                </c:pt>
                <c:pt idx="2132">
                  <c:v>2.9611111111010109</c:v>
                </c:pt>
                <c:pt idx="2133">
                  <c:v>2.9624999999898987</c:v>
                </c:pt>
                <c:pt idx="2134">
                  <c:v>2.9638888888787798</c:v>
                </c:pt>
                <c:pt idx="2135">
                  <c:v>2.9652777777676715</c:v>
                </c:pt>
                <c:pt idx="2136">
                  <c:v>2.96666666665655</c:v>
                </c:pt>
                <c:pt idx="2137">
                  <c:v>2.96805555554544</c:v>
                </c:pt>
                <c:pt idx="2138">
                  <c:v>2.9694444444343198</c:v>
                </c:pt>
                <c:pt idx="2139">
                  <c:v>2.9708333333232084</c:v>
                </c:pt>
                <c:pt idx="2140">
                  <c:v>2.97222222221209</c:v>
                </c:pt>
                <c:pt idx="2141">
                  <c:v>2.97361111110098</c:v>
                </c:pt>
                <c:pt idx="2142">
                  <c:v>2.9749999999898589</c:v>
                </c:pt>
                <c:pt idx="2143">
                  <c:v>2.9763888888787493</c:v>
                </c:pt>
                <c:pt idx="2144">
                  <c:v>2.9777777777676318</c:v>
                </c:pt>
                <c:pt idx="2145">
                  <c:v>2.9791666666565102</c:v>
                </c:pt>
                <c:pt idx="2146">
                  <c:v>2.9805555555454002</c:v>
                </c:pt>
                <c:pt idx="2147">
                  <c:v>2.9819444444342791</c:v>
                </c:pt>
                <c:pt idx="2148">
                  <c:v>2.98333333332317</c:v>
                </c:pt>
                <c:pt idx="2149">
                  <c:v>2.9847222222120511</c:v>
                </c:pt>
                <c:pt idx="2150">
                  <c:v>2.9861111111009402</c:v>
                </c:pt>
                <c:pt idx="2151">
                  <c:v>2.9874999999898191</c:v>
                </c:pt>
                <c:pt idx="2152">
                  <c:v>2.98888888887871</c:v>
                </c:pt>
                <c:pt idx="2153">
                  <c:v>2.9902777777675911</c:v>
                </c:pt>
                <c:pt idx="2154">
                  <c:v>2.9916666666564797</c:v>
                </c:pt>
                <c:pt idx="2155">
                  <c:v>2.99305555554536</c:v>
                </c:pt>
                <c:pt idx="2156">
                  <c:v>2.9944444444342486</c:v>
                </c:pt>
                <c:pt idx="2157">
                  <c:v>2.9958333333231284</c:v>
                </c:pt>
                <c:pt idx="2158">
                  <c:v>2.9972222222120202</c:v>
                </c:pt>
                <c:pt idx="2159">
                  <c:v>2.9986111111009</c:v>
                </c:pt>
                <c:pt idx="2160">
                  <c:v>3</c:v>
                </c:pt>
                <c:pt idx="2161">
                  <c:v>3.0013888888786697</c:v>
                </c:pt>
                <c:pt idx="2162">
                  <c:v>3.0027777777675513</c:v>
                </c:pt>
                <c:pt idx="2163">
                  <c:v>3.0041666666564408</c:v>
                </c:pt>
                <c:pt idx="2164">
                  <c:v>3.0055555555453202</c:v>
                </c:pt>
                <c:pt idx="2165">
                  <c:v>3.0069444444342093</c:v>
                </c:pt>
                <c:pt idx="2166">
                  <c:v>3.0083333333230904</c:v>
                </c:pt>
                <c:pt idx="2167">
                  <c:v>3.0097222222119813</c:v>
                </c:pt>
                <c:pt idx="2168">
                  <c:v>3.0111111111008597</c:v>
                </c:pt>
                <c:pt idx="2169">
                  <c:v>3.0124999999897479</c:v>
                </c:pt>
                <c:pt idx="2170">
                  <c:v>3.013888888878629</c:v>
                </c:pt>
                <c:pt idx="2171">
                  <c:v>3.0152777777675208</c:v>
                </c:pt>
                <c:pt idx="2172">
                  <c:v>3.0166666666563997</c:v>
                </c:pt>
                <c:pt idx="2173">
                  <c:v>3.0180555555452893</c:v>
                </c:pt>
                <c:pt idx="2174">
                  <c:v>3.019444444434169</c:v>
                </c:pt>
                <c:pt idx="2175">
                  <c:v>3.0208333333230488</c:v>
                </c:pt>
                <c:pt idx="2176">
                  <c:v>3.0222222222119401</c:v>
                </c:pt>
                <c:pt idx="2177">
                  <c:v>3.0236111111008199</c:v>
                </c:pt>
                <c:pt idx="2178">
                  <c:v>3.024999999989709</c:v>
                </c:pt>
                <c:pt idx="2179">
                  <c:v>3.0263888888785901</c:v>
                </c:pt>
                <c:pt idx="2180">
                  <c:v>3.0277777777674819</c:v>
                </c:pt>
                <c:pt idx="2181">
                  <c:v>3.0291666666563613</c:v>
                </c:pt>
                <c:pt idx="2182">
                  <c:v>3.0305555555452504</c:v>
                </c:pt>
                <c:pt idx="2183">
                  <c:v>3.0319444444341284</c:v>
                </c:pt>
                <c:pt idx="2184">
                  <c:v>3.0333333333230197</c:v>
                </c:pt>
                <c:pt idx="2185">
                  <c:v>3.0347222222118999</c:v>
                </c:pt>
                <c:pt idx="2186">
                  <c:v>3.036111111100789</c:v>
                </c:pt>
                <c:pt idx="2187">
                  <c:v>3.0374999999896692</c:v>
                </c:pt>
                <c:pt idx="2188">
                  <c:v>3.0388888888785597</c:v>
                </c:pt>
                <c:pt idx="2189">
                  <c:v>3.0402777777674417</c:v>
                </c:pt>
                <c:pt idx="2190">
                  <c:v>3.0416666666563201</c:v>
                </c:pt>
                <c:pt idx="2191">
                  <c:v>3.0430555555452097</c:v>
                </c:pt>
                <c:pt idx="2192">
                  <c:v>3.044444444434089</c:v>
                </c:pt>
                <c:pt idx="2193">
                  <c:v>3.0458333333229799</c:v>
                </c:pt>
                <c:pt idx="2194">
                  <c:v>3.0472222222118601</c:v>
                </c:pt>
                <c:pt idx="2195">
                  <c:v>3.0486111111007501</c:v>
                </c:pt>
                <c:pt idx="2196">
                  <c:v>3.0499999999896303</c:v>
                </c:pt>
                <c:pt idx="2197">
                  <c:v>3.0513888888785203</c:v>
                </c:pt>
                <c:pt idx="2198">
                  <c:v>3.052777777767401</c:v>
                </c:pt>
                <c:pt idx="2199">
                  <c:v>3.0541666666562897</c:v>
                </c:pt>
                <c:pt idx="2200">
                  <c:v>3.055555555545169</c:v>
                </c:pt>
                <c:pt idx="2201">
                  <c:v>3.056944444434059</c:v>
                </c:pt>
                <c:pt idx="2202">
                  <c:v>3.0583333333229401</c:v>
                </c:pt>
                <c:pt idx="2203">
                  <c:v>3.0597222222118301</c:v>
                </c:pt>
                <c:pt idx="2204">
                  <c:v>3.0611111111007112</c:v>
                </c:pt>
                <c:pt idx="2205">
                  <c:v>3.0624999999895883</c:v>
                </c:pt>
                <c:pt idx="2206">
                  <c:v>3.0638888888784801</c:v>
                </c:pt>
                <c:pt idx="2207">
                  <c:v>3.0652777777673617</c:v>
                </c:pt>
                <c:pt idx="2208">
                  <c:v>3.066666666656249</c:v>
                </c:pt>
                <c:pt idx="2209">
                  <c:v>3.0680555555451301</c:v>
                </c:pt>
                <c:pt idx="2210">
                  <c:v>3.0694444444340192</c:v>
                </c:pt>
                <c:pt idx="2211">
                  <c:v>3.0708333333229003</c:v>
                </c:pt>
                <c:pt idx="2212">
                  <c:v>3.0722222222117903</c:v>
                </c:pt>
                <c:pt idx="2213">
                  <c:v>3.0736111111006688</c:v>
                </c:pt>
                <c:pt idx="2214">
                  <c:v>3.0749999999895588</c:v>
                </c:pt>
                <c:pt idx="2215">
                  <c:v>3.0763888888784399</c:v>
                </c:pt>
                <c:pt idx="2216">
                  <c:v>3.0777777777673321</c:v>
                </c:pt>
                <c:pt idx="2217">
                  <c:v>3.0791666666562101</c:v>
                </c:pt>
                <c:pt idx="2218">
                  <c:v>3.0805555555451001</c:v>
                </c:pt>
                <c:pt idx="2219">
                  <c:v>3.0819444444339803</c:v>
                </c:pt>
                <c:pt idx="2220">
                  <c:v>3.0833333333228596</c:v>
                </c:pt>
                <c:pt idx="2221">
                  <c:v>3.0847222222117496</c:v>
                </c:pt>
                <c:pt idx="2222">
                  <c:v>3.0861111111006299</c:v>
                </c:pt>
                <c:pt idx="2223">
                  <c:v>3.0874999999895198</c:v>
                </c:pt>
                <c:pt idx="2224">
                  <c:v>3.0888888888784001</c:v>
                </c:pt>
                <c:pt idx="2225">
                  <c:v>3.090277777767291</c:v>
                </c:pt>
                <c:pt idx="2226">
                  <c:v>3.0916666666561703</c:v>
                </c:pt>
                <c:pt idx="2227">
                  <c:v>3.0930555555450603</c:v>
                </c:pt>
                <c:pt idx="2228">
                  <c:v>3.0944444444339387</c:v>
                </c:pt>
                <c:pt idx="2229">
                  <c:v>3.0958333333228283</c:v>
                </c:pt>
                <c:pt idx="2230">
                  <c:v>3.0972222222117098</c:v>
                </c:pt>
                <c:pt idx="2231">
                  <c:v>3.0986111111005998</c:v>
                </c:pt>
                <c:pt idx="2232">
                  <c:v>3.0999999999894792</c:v>
                </c:pt>
                <c:pt idx="2233">
                  <c:v>3.1013888888783709</c:v>
                </c:pt>
                <c:pt idx="2234">
                  <c:v>3.1027777777672516</c:v>
                </c:pt>
                <c:pt idx="2235">
                  <c:v>3.1041666666561296</c:v>
                </c:pt>
                <c:pt idx="2236">
                  <c:v>3.1055555555450196</c:v>
                </c:pt>
                <c:pt idx="2237">
                  <c:v>3.1069444444338989</c:v>
                </c:pt>
                <c:pt idx="2238">
                  <c:v>3.1083333333227898</c:v>
                </c:pt>
                <c:pt idx="2239">
                  <c:v>3.1097222222116709</c:v>
                </c:pt>
                <c:pt idx="2240">
                  <c:v>3.11111111110056</c:v>
                </c:pt>
                <c:pt idx="2241">
                  <c:v>3.1124999999894394</c:v>
                </c:pt>
                <c:pt idx="2242">
                  <c:v>3.1138888888783312</c:v>
                </c:pt>
                <c:pt idx="2243">
                  <c:v>3.1152777777672096</c:v>
                </c:pt>
                <c:pt idx="2244">
                  <c:v>3.1166666666560987</c:v>
                </c:pt>
                <c:pt idx="2245">
                  <c:v>3.1180555555449798</c:v>
                </c:pt>
                <c:pt idx="2246">
                  <c:v>3.119444444433868</c:v>
                </c:pt>
                <c:pt idx="2247">
                  <c:v>3.12083333332275</c:v>
                </c:pt>
                <c:pt idx="2248">
                  <c:v>3.12222222221164</c:v>
                </c:pt>
                <c:pt idx="2249">
                  <c:v>3.1236111111005211</c:v>
                </c:pt>
                <c:pt idx="2250">
                  <c:v>3.1249999999893996</c:v>
                </c:pt>
                <c:pt idx="2251">
                  <c:v>3.1263888888782887</c:v>
                </c:pt>
                <c:pt idx="2252">
                  <c:v>3.127777777767172</c:v>
                </c:pt>
                <c:pt idx="2253">
                  <c:v>3.1291666666560602</c:v>
                </c:pt>
                <c:pt idx="2254">
                  <c:v>3.13055555554494</c:v>
                </c:pt>
                <c:pt idx="2255">
                  <c:v>3.1319444444338287</c:v>
                </c:pt>
                <c:pt idx="2256">
                  <c:v>3.1333333333227102</c:v>
                </c:pt>
                <c:pt idx="2257">
                  <c:v>3.1347222222116002</c:v>
                </c:pt>
                <c:pt idx="2258">
                  <c:v>3.1361111111004796</c:v>
                </c:pt>
                <c:pt idx="2259">
                  <c:v>3.1374999999893687</c:v>
                </c:pt>
                <c:pt idx="2260">
                  <c:v>3.1388888888782489</c:v>
                </c:pt>
                <c:pt idx="2261">
                  <c:v>3.1402777777671416</c:v>
                </c:pt>
                <c:pt idx="2262">
                  <c:v>3.14166666665602</c:v>
                </c:pt>
                <c:pt idx="2263">
                  <c:v>3.1430555555449109</c:v>
                </c:pt>
                <c:pt idx="2264">
                  <c:v>3.1444444444337893</c:v>
                </c:pt>
                <c:pt idx="2265">
                  <c:v>3.1458333333226687</c:v>
                </c:pt>
                <c:pt idx="2266">
                  <c:v>3.1472222222115604</c:v>
                </c:pt>
                <c:pt idx="2267">
                  <c:v>3.1486111111004402</c:v>
                </c:pt>
                <c:pt idx="2268">
                  <c:v>3.1499999999893298</c:v>
                </c:pt>
                <c:pt idx="2269">
                  <c:v>3.15138888887821</c:v>
                </c:pt>
                <c:pt idx="2270">
                  <c:v>3.1527777777671009</c:v>
                </c:pt>
                <c:pt idx="2271">
                  <c:v>3.1541666666559802</c:v>
                </c:pt>
                <c:pt idx="2272">
                  <c:v>3.1555555555448693</c:v>
                </c:pt>
                <c:pt idx="2273">
                  <c:v>3.1569444444337496</c:v>
                </c:pt>
                <c:pt idx="2274">
                  <c:v>3.1583333333226404</c:v>
                </c:pt>
                <c:pt idx="2275">
                  <c:v>3.1597222222115202</c:v>
                </c:pt>
                <c:pt idx="2276">
                  <c:v>3.1611111111004107</c:v>
                </c:pt>
                <c:pt idx="2277">
                  <c:v>3.1624999999892887</c:v>
                </c:pt>
                <c:pt idx="2278">
                  <c:v>3.16388888887818</c:v>
                </c:pt>
                <c:pt idx="2279">
                  <c:v>3.1652777777670615</c:v>
                </c:pt>
                <c:pt idx="2280">
                  <c:v>3.1666666666559404</c:v>
                </c:pt>
                <c:pt idx="2281">
                  <c:v>3.1680555555448304</c:v>
                </c:pt>
                <c:pt idx="2282">
                  <c:v>3.1694444444337089</c:v>
                </c:pt>
                <c:pt idx="2283">
                  <c:v>3.1708333333225998</c:v>
                </c:pt>
                <c:pt idx="2284">
                  <c:v>3.17222222221148</c:v>
                </c:pt>
                <c:pt idx="2285">
                  <c:v>3.1736111111003709</c:v>
                </c:pt>
                <c:pt idx="2286">
                  <c:v>3.1749999999892493</c:v>
                </c:pt>
                <c:pt idx="2287">
                  <c:v>3.1763888888781397</c:v>
                </c:pt>
                <c:pt idx="2288">
                  <c:v>3.1777777777670222</c:v>
                </c:pt>
                <c:pt idx="2289">
                  <c:v>3.1791666666559113</c:v>
                </c:pt>
                <c:pt idx="2290">
                  <c:v>3.1805555555447897</c:v>
                </c:pt>
                <c:pt idx="2291">
                  <c:v>3.1819444444336797</c:v>
                </c:pt>
                <c:pt idx="2292">
                  <c:v>3.1833333333225609</c:v>
                </c:pt>
                <c:pt idx="2293">
                  <c:v>3.1847222222114517</c:v>
                </c:pt>
                <c:pt idx="2294">
                  <c:v>3.1861111111003311</c:v>
                </c:pt>
                <c:pt idx="2295">
                  <c:v>3.1874999999892104</c:v>
                </c:pt>
                <c:pt idx="2296">
                  <c:v>3.1888888888781004</c:v>
                </c:pt>
                <c:pt idx="2297">
                  <c:v>3.1902777777669811</c:v>
                </c:pt>
                <c:pt idx="2298">
                  <c:v>3.1916666666558688</c:v>
                </c:pt>
                <c:pt idx="2299">
                  <c:v>3.19305555554475</c:v>
                </c:pt>
                <c:pt idx="2300">
                  <c:v>3.1944444444336391</c:v>
                </c:pt>
                <c:pt idx="2301">
                  <c:v>3.1958333333225197</c:v>
                </c:pt>
                <c:pt idx="2302">
                  <c:v>3.1972222222114111</c:v>
                </c:pt>
                <c:pt idx="2303">
                  <c:v>3.1986111111002904</c:v>
                </c:pt>
                <c:pt idx="2304">
                  <c:v>3.1999999999891795</c:v>
                </c:pt>
                <c:pt idx="2305">
                  <c:v>3.2013888888780602</c:v>
                </c:pt>
                <c:pt idx="2306">
                  <c:v>3.2027777777669515</c:v>
                </c:pt>
                <c:pt idx="2307">
                  <c:v>3.2041666666558299</c:v>
                </c:pt>
                <c:pt idx="2308">
                  <c:v>3.2055555555447199</c:v>
                </c:pt>
                <c:pt idx="2309">
                  <c:v>3.2069444444335997</c:v>
                </c:pt>
                <c:pt idx="2310">
                  <c:v>3.2083333333224813</c:v>
                </c:pt>
                <c:pt idx="2311">
                  <c:v>3.2097222222113722</c:v>
                </c:pt>
                <c:pt idx="2312">
                  <c:v>3.2111111111002497</c:v>
                </c:pt>
                <c:pt idx="2313">
                  <c:v>3.2124999999891388</c:v>
                </c:pt>
                <c:pt idx="2314">
                  <c:v>3.2138888888780199</c:v>
                </c:pt>
                <c:pt idx="2315">
                  <c:v>3.2152777777669113</c:v>
                </c:pt>
                <c:pt idx="2316">
                  <c:v>3.2166666666557893</c:v>
                </c:pt>
                <c:pt idx="2317">
                  <c:v>3.2180555555446797</c:v>
                </c:pt>
                <c:pt idx="2318">
                  <c:v>3.2194444444335595</c:v>
                </c:pt>
                <c:pt idx="2319">
                  <c:v>3.2208333333224513</c:v>
                </c:pt>
                <c:pt idx="2320">
                  <c:v>3.2222222222113306</c:v>
                </c:pt>
                <c:pt idx="2321">
                  <c:v>3.2236111111002201</c:v>
                </c:pt>
                <c:pt idx="2322">
                  <c:v>3.2249999999890999</c:v>
                </c:pt>
                <c:pt idx="2323">
                  <c:v>3.2263888888779912</c:v>
                </c:pt>
                <c:pt idx="2324">
                  <c:v>3.2277777777668719</c:v>
                </c:pt>
                <c:pt idx="2325">
                  <c:v>3.2291666666557512</c:v>
                </c:pt>
                <c:pt idx="2326">
                  <c:v>3.2305555555446404</c:v>
                </c:pt>
                <c:pt idx="2327">
                  <c:v>3.2319444444335197</c:v>
                </c:pt>
                <c:pt idx="2328">
                  <c:v>3.2333333333224106</c:v>
                </c:pt>
                <c:pt idx="2329">
                  <c:v>3.2347222222112899</c:v>
                </c:pt>
                <c:pt idx="2330">
                  <c:v>3.2361111111001799</c:v>
                </c:pt>
                <c:pt idx="2331">
                  <c:v>3.2374999999890597</c:v>
                </c:pt>
                <c:pt idx="2332">
                  <c:v>3.238888888877951</c:v>
                </c:pt>
                <c:pt idx="2333">
                  <c:v>3.2402777777668317</c:v>
                </c:pt>
                <c:pt idx="2334">
                  <c:v>3.2416666666557203</c:v>
                </c:pt>
                <c:pt idx="2335">
                  <c:v>3.2430555555446001</c:v>
                </c:pt>
                <c:pt idx="2336">
                  <c:v>3.2444444444334897</c:v>
                </c:pt>
                <c:pt idx="2337">
                  <c:v>3.2458333333223699</c:v>
                </c:pt>
                <c:pt idx="2338">
                  <c:v>3.2472222222112608</c:v>
                </c:pt>
                <c:pt idx="2339">
                  <c:v>3.2486111111001401</c:v>
                </c:pt>
                <c:pt idx="2340">
                  <c:v>3.2499999999890203</c:v>
                </c:pt>
                <c:pt idx="2341">
                  <c:v>3.2513888888779117</c:v>
                </c:pt>
                <c:pt idx="2342">
                  <c:v>3.2527777777667906</c:v>
                </c:pt>
                <c:pt idx="2343">
                  <c:v>3.2541666666556801</c:v>
                </c:pt>
                <c:pt idx="2344">
                  <c:v>3.2555555555445599</c:v>
                </c:pt>
                <c:pt idx="2345">
                  <c:v>3.256944444433449</c:v>
                </c:pt>
                <c:pt idx="2346">
                  <c:v>3.258333333322331</c:v>
                </c:pt>
                <c:pt idx="2347">
                  <c:v>3.2597222222112201</c:v>
                </c:pt>
                <c:pt idx="2348">
                  <c:v>3.2611111111001012</c:v>
                </c:pt>
                <c:pt idx="2349">
                  <c:v>3.2624999999889903</c:v>
                </c:pt>
                <c:pt idx="2350">
                  <c:v>3.2638888888778705</c:v>
                </c:pt>
                <c:pt idx="2351">
                  <c:v>3.2652777777667605</c:v>
                </c:pt>
                <c:pt idx="2352">
                  <c:v>3.2666666666556399</c:v>
                </c:pt>
                <c:pt idx="2353">
                  <c:v>3.2680555555445299</c:v>
                </c:pt>
                <c:pt idx="2354">
                  <c:v>3.2694444444334101</c:v>
                </c:pt>
                <c:pt idx="2355">
                  <c:v>3.2708333333222903</c:v>
                </c:pt>
                <c:pt idx="2356">
                  <c:v>3.2722222222111803</c:v>
                </c:pt>
                <c:pt idx="2357">
                  <c:v>3.2736111111000596</c:v>
                </c:pt>
                <c:pt idx="2358">
                  <c:v>3.2749999999889488</c:v>
                </c:pt>
                <c:pt idx="2359">
                  <c:v>3.2763888888778299</c:v>
                </c:pt>
                <c:pt idx="2360">
                  <c:v>3.2777777777667216</c:v>
                </c:pt>
                <c:pt idx="2361">
                  <c:v>3.2791666666556001</c:v>
                </c:pt>
                <c:pt idx="2362">
                  <c:v>3.280555555544491</c:v>
                </c:pt>
                <c:pt idx="2363">
                  <c:v>3.2819444444333712</c:v>
                </c:pt>
                <c:pt idx="2364">
                  <c:v>3.2833333333222612</c:v>
                </c:pt>
                <c:pt idx="2365">
                  <c:v>3.2847222222111405</c:v>
                </c:pt>
                <c:pt idx="2366">
                  <c:v>3.2861111111000296</c:v>
                </c:pt>
                <c:pt idx="2367">
                  <c:v>3.2874999999889098</c:v>
                </c:pt>
                <c:pt idx="2368">
                  <c:v>3.2888888888778007</c:v>
                </c:pt>
                <c:pt idx="2369">
                  <c:v>3.290277777766681</c:v>
                </c:pt>
                <c:pt idx="2370">
                  <c:v>3.2916666666555603</c:v>
                </c:pt>
                <c:pt idx="2371">
                  <c:v>3.2930555555444512</c:v>
                </c:pt>
                <c:pt idx="2372">
                  <c:v>3.2944444444333287</c:v>
                </c:pt>
                <c:pt idx="2373">
                  <c:v>3.2958333333222187</c:v>
                </c:pt>
                <c:pt idx="2374">
                  <c:v>3.2972222222111007</c:v>
                </c:pt>
                <c:pt idx="2375">
                  <c:v>3.2986111110999898</c:v>
                </c:pt>
                <c:pt idx="2376">
                  <c:v>3.2999999999888687</c:v>
                </c:pt>
                <c:pt idx="2377">
                  <c:v>3.3013888888777601</c:v>
                </c:pt>
                <c:pt idx="2378">
                  <c:v>3.3027777777666412</c:v>
                </c:pt>
                <c:pt idx="2379">
                  <c:v>3.3041666666555312</c:v>
                </c:pt>
                <c:pt idx="2380">
                  <c:v>3.3055555555444087</c:v>
                </c:pt>
                <c:pt idx="2381">
                  <c:v>3.3069444444332983</c:v>
                </c:pt>
                <c:pt idx="2382">
                  <c:v>3.3083333333221798</c:v>
                </c:pt>
                <c:pt idx="2383">
                  <c:v>3.3097222222110698</c:v>
                </c:pt>
                <c:pt idx="2384">
                  <c:v>3.31111111109995</c:v>
                </c:pt>
                <c:pt idx="2385">
                  <c:v>3.312499999988828</c:v>
                </c:pt>
                <c:pt idx="2386">
                  <c:v>3.3138888888777203</c:v>
                </c:pt>
                <c:pt idx="2387">
                  <c:v>3.3152777777665996</c:v>
                </c:pt>
                <c:pt idx="2388">
                  <c:v>3.3166666666554883</c:v>
                </c:pt>
                <c:pt idx="2389">
                  <c:v>3.3180555555443689</c:v>
                </c:pt>
                <c:pt idx="2390">
                  <c:v>3.319444444433258</c:v>
                </c:pt>
                <c:pt idx="2391">
                  <c:v>3.3208333333221391</c:v>
                </c:pt>
                <c:pt idx="2392">
                  <c:v>3.32222222221103</c:v>
                </c:pt>
                <c:pt idx="2393">
                  <c:v>3.3236111110999111</c:v>
                </c:pt>
                <c:pt idx="2394">
                  <c:v>3.3249999999887989</c:v>
                </c:pt>
                <c:pt idx="2395">
                  <c:v>3.3263888888776796</c:v>
                </c:pt>
                <c:pt idx="2396">
                  <c:v>3.3277777777665709</c:v>
                </c:pt>
                <c:pt idx="2397">
                  <c:v>3.3291666666554498</c:v>
                </c:pt>
                <c:pt idx="2398">
                  <c:v>3.3305555555443398</c:v>
                </c:pt>
                <c:pt idx="2399">
                  <c:v>3.3319444444332182</c:v>
                </c:pt>
                <c:pt idx="2400">
                  <c:v>3.3333333333220998</c:v>
                </c:pt>
                <c:pt idx="2401">
                  <c:v>3.3347222222109902</c:v>
                </c:pt>
                <c:pt idx="2402">
                  <c:v>3.3361111110998682</c:v>
                </c:pt>
                <c:pt idx="2403">
                  <c:v>3.3374999999887582</c:v>
                </c:pt>
                <c:pt idx="2404">
                  <c:v>3.3388888888776398</c:v>
                </c:pt>
                <c:pt idx="2405">
                  <c:v>3.3402777777665307</c:v>
                </c:pt>
                <c:pt idx="2406">
                  <c:v>3.34166666665541</c:v>
                </c:pt>
                <c:pt idx="2407">
                  <c:v>3.3430555555443</c:v>
                </c:pt>
                <c:pt idx="2408">
                  <c:v>3.3444444444331789</c:v>
                </c:pt>
                <c:pt idx="2409">
                  <c:v>3.3458333333220693</c:v>
                </c:pt>
                <c:pt idx="2410">
                  <c:v>3.3472222222109496</c:v>
                </c:pt>
                <c:pt idx="2411">
                  <c:v>3.3486111110998396</c:v>
                </c:pt>
                <c:pt idx="2412">
                  <c:v>3.3499999999887189</c:v>
                </c:pt>
                <c:pt idx="2413">
                  <c:v>3.3513888888776098</c:v>
                </c:pt>
                <c:pt idx="2414">
                  <c:v>3.3527777777664909</c:v>
                </c:pt>
                <c:pt idx="2415">
                  <c:v>3.3541666666553702</c:v>
                </c:pt>
                <c:pt idx="2416">
                  <c:v>3.3555555555442589</c:v>
                </c:pt>
                <c:pt idx="2417">
                  <c:v>3.3569444444331387</c:v>
                </c:pt>
                <c:pt idx="2418">
                  <c:v>3.3583333333220304</c:v>
                </c:pt>
                <c:pt idx="2419">
                  <c:v>3.3597222222109098</c:v>
                </c:pt>
                <c:pt idx="2420">
                  <c:v>3.3611111110997998</c:v>
                </c:pt>
                <c:pt idx="2421">
                  <c:v>3.3624999999886782</c:v>
                </c:pt>
                <c:pt idx="2422">
                  <c:v>3.3638888888775709</c:v>
                </c:pt>
                <c:pt idx="2423">
                  <c:v>3.3652777777664515</c:v>
                </c:pt>
                <c:pt idx="2424">
                  <c:v>3.3666666666553398</c:v>
                </c:pt>
                <c:pt idx="2425">
                  <c:v>3.3680555555442195</c:v>
                </c:pt>
                <c:pt idx="2426">
                  <c:v>3.3694444444331095</c:v>
                </c:pt>
                <c:pt idx="2427">
                  <c:v>3.3708333333219889</c:v>
                </c:pt>
                <c:pt idx="2428">
                  <c:v>3.3722222222108789</c:v>
                </c:pt>
                <c:pt idx="2429">
                  <c:v>3.3736111110997591</c:v>
                </c:pt>
                <c:pt idx="2430">
                  <c:v>3.3749999999886389</c:v>
                </c:pt>
                <c:pt idx="2431">
                  <c:v>3.3763888888775302</c:v>
                </c:pt>
                <c:pt idx="2432">
                  <c:v>3.3777777777664122</c:v>
                </c:pt>
                <c:pt idx="2433">
                  <c:v>3.3791666666553004</c:v>
                </c:pt>
                <c:pt idx="2434">
                  <c:v>3.3805555555441797</c:v>
                </c:pt>
                <c:pt idx="2435">
                  <c:v>3.3819444444330689</c:v>
                </c:pt>
                <c:pt idx="2436">
                  <c:v>3.3833333333219509</c:v>
                </c:pt>
                <c:pt idx="2437">
                  <c:v>3.38472222221084</c:v>
                </c:pt>
                <c:pt idx="2438">
                  <c:v>3.3861111110997197</c:v>
                </c:pt>
                <c:pt idx="2439">
                  <c:v>3.3874999999886093</c:v>
                </c:pt>
                <c:pt idx="2440">
                  <c:v>3.3888888888774913</c:v>
                </c:pt>
                <c:pt idx="2441">
                  <c:v>3.3902777777663813</c:v>
                </c:pt>
                <c:pt idx="2442">
                  <c:v>3.3916666666552588</c:v>
                </c:pt>
                <c:pt idx="2443">
                  <c:v>3.3930555555441488</c:v>
                </c:pt>
                <c:pt idx="2444">
                  <c:v>3.3944444444330286</c:v>
                </c:pt>
                <c:pt idx="2445">
                  <c:v>3.3958333333219093</c:v>
                </c:pt>
                <c:pt idx="2446">
                  <c:v>3.3972222222107997</c:v>
                </c:pt>
                <c:pt idx="2447">
                  <c:v>3.3986111110996795</c:v>
                </c:pt>
                <c:pt idx="2448">
                  <c:v>3.3999999999885691</c:v>
                </c:pt>
                <c:pt idx="2449">
                  <c:v>3.4013888888774506</c:v>
                </c:pt>
                <c:pt idx="2450">
                  <c:v>3.402777777766341</c:v>
                </c:pt>
                <c:pt idx="2451">
                  <c:v>3.4041666666552199</c:v>
                </c:pt>
                <c:pt idx="2452">
                  <c:v>3.405555555544109</c:v>
                </c:pt>
                <c:pt idx="2453">
                  <c:v>3.4069444444329902</c:v>
                </c:pt>
                <c:pt idx="2454">
                  <c:v>3.4083333333218797</c:v>
                </c:pt>
                <c:pt idx="2455">
                  <c:v>3.4097222222107604</c:v>
                </c:pt>
                <c:pt idx="2456">
                  <c:v>3.4111111110996504</c:v>
                </c:pt>
                <c:pt idx="2457">
                  <c:v>3.4124999999885279</c:v>
                </c:pt>
                <c:pt idx="2458">
                  <c:v>3.4138888888774201</c:v>
                </c:pt>
                <c:pt idx="2459">
                  <c:v>3.4152777777662999</c:v>
                </c:pt>
                <c:pt idx="2460">
                  <c:v>3.4166666666551788</c:v>
                </c:pt>
                <c:pt idx="2461">
                  <c:v>3.4180555555440693</c:v>
                </c:pt>
                <c:pt idx="2462">
                  <c:v>3.4194444444329504</c:v>
                </c:pt>
                <c:pt idx="2463">
                  <c:v>3.4208333333218395</c:v>
                </c:pt>
                <c:pt idx="2464">
                  <c:v>3.4222222222107197</c:v>
                </c:pt>
                <c:pt idx="2465">
                  <c:v>3.4236111110996097</c:v>
                </c:pt>
                <c:pt idx="2466">
                  <c:v>3.424999999988489</c:v>
                </c:pt>
                <c:pt idx="2467">
                  <c:v>3.4263888888773808</c:v>
                </c:pt>
                <c:pt idx="2468">
                  <c:v>3.427777777766261</c:v>
                </c:pt>
                <c:pt idx="2469">
                  <c:v>3.4291666666551501</c:v>
                </c:pt>
                <c:pt idx="2470">
                  <c:v>3.4305555555440304</c:v>
                </c:pt>
                <c:pt idx="2471">
                  <c:v>3.4319444444329203</c:v>
                </c:pt>
                <c:pt idx="2472">
                  <c:v>3.4333333333217997</c:v>
                </c:pt>
                <c:pt idx="2473">
                  <c:v>3.4347222222106897</c:v>
                </c:pt>
                <c:pt idx="2474">
                  <c:v>3.436111111099569</c:v>
                </c:pt>
                <c:pt idx="2475">
                  <c:v>3.4374999999884492</c:v>
                </c:pt>
                <c:pt idx="2476">
                  <c:v>3.4388888888773401</c:v>
                </c:pt>
                <c:pt idx="2477">
                  <c:v>3.4402777777662212</c:v>
                </c:pt>
                <c:pt idx="2478">
                  <c:v>3.4416666666551103</c:v>
                </c:pt>
                <c:pt idx="2479">
                  <c:v>3.4430555555439897</c:v>
                </c:pt>
                <c:pt idx="2480">
                  <c:v>3.4444444444328797</c:v>
                </c:pt>
                <c:pt idx="2481">
                  <c:v>3.445833333321759</c:v>
                </c:pt>
                <c:pt idx="2482">
                  <c:v>3.4472222222106499</c:v>
                </c:pt>
                <c:pt idx="2483">
                  <c:v>3.4486111110995301</c:v>
                </c:pt>
                <c:pt idx="2484">
                  <c:v>3.4499999999884197</c:v>
                </c:pt>
                <c:pt idx="2485">
                  <c:v>3.4513888888773012</c:v>
                </c:pt>
                <c:pt idx="2486">
                  <c:v>3.4527777777661912</c:v>
                </c:pt>
                <c:pt idx="2487">
                  <c:v>3.4541666666550697</c:v>
                </c:pt>
                <c:pt idx="2488">
                  <c:v>3.4555555555439597</c:v>
                </c:pt>
                <c:pt idx="2489">
                  <c:v>3.456944444432839</c:v>
                </c:pt>
                <c:pt idx="2490">
                  <c:v>3.4583333333217197</c:v>
                </c:pt>
                <c:pt idx="2491">
                  <c:v>3.4597222222106101</c:v>
                </c:pt>
                <c:pt idx="2492">
                  <c:v>3.4611111110994912</c:v>
                </c:pt>
                <c:pt idx="2493">
                  <c:v>3.4624999999883794</c:v>
                </c:pt>
                <c:pt idx="2494">
                  <c:v>3.4638888888772601</c:v>
                </c:pt>
                <c:pt idx="2495">
                  <c:v>3.4652777777661496</c:v>
                </c:pt>
                <c:pt idx="2496">
                  <c:v>3.466666666655029</c:v>
                </c:pt>
                <c:pt idx="2497">
                  <c:v>3.4680555555439199</c:v>
                </c:pt>
                <c:pt idx="2498">
                  <c:v>3.4694444444327992</c:v>
                </c:pt>
                <c:pt idx="2499">
                  <c:v>3.4708333333216888</c:v>
                </c:pt>
                <c:pt idx="2500">
                  <c:v>3.4722222222105703</c:v>
                </c:pt>
                <c:pt idx="2501">
                  <c:v>3.4736111110994603</c:v>
                </c:pt>
                <c:pt idx="2502">
                  <c:v>3.4749999999883388</c:v>
                </c:pt>
                <c:pt idx="2503">
                  <c:v>3.4763888888772287</c:v>
                </c:pt>
                <c:pt idx="2504">
                  <c:v>3.4777777777661112</c:v>
                </c:pt>
                <c:pt idx="2505">
                  <c:v>3.4791666666549901</c:v>
                </c:pt>
                <c:pt idx="2506">
                  <c:v>3.4805555555438792</c:v>
                </c:pt>
                <c:pt idx="2507">
                  <c:v>3.4819444444327603</c:v>
                </c:pt>
                <c:pt idx="2508">
                  <c:v>3.4833333333216512</c:v>
                </c:pt>
                <c:pt idx="2509">
                  <c:v>3.4847222222105296</c:v>
                </c:pt>
                <c:pt idx="2510">
                  <c:v>3.4861111110994196</c:v>
                </c:pt>
                <c:pt idx="2511">
                  <c:v>3.487499999988299</c:v>
                </c:pt>
                <c:pt idx="2512">
                  <c:v>3.4888888888771898</c:v>
                </c:pt>
                <c:pt idx="2513">
                  <c:v>3.490277777766071</c:v>
                </c:pt>
                <c:pt idx="2514">
                  <c:v>3.4916666666549592</c:v>
                </c:pt>
                <c:pt idx="2515">
                  <c:v>3.4930555555438394</c:v>
                </c:pt>
                <c:pt idx="2516">
                  <c:v>3.4944444444327303</c:v>
                </c:pt>
                <c:pt idx="2517">
                  <c:v>3.4958333333216083</c:v>
                </c:pt>
                <c:pt idx="2518">
                  <c:v>3.4972222222104996</c:v>
                </c:pt>
                <c:pt idx="2519">
                  <c:v>3.4986111110993798</c:v>
                </c:pt>
                <c:pt idx="2520">
                  <c:v>3.4999999999882583</c:v>
                </c:pt>
                <c:pt idx="2521">
                  <c:v>3.5013888888771509</c:v>
                </c:pt>
                <c:pt idx="2522">
                  <c:v>3.5027777777660316</c:v>
                </c:pt>
                <c:pt idx="2523">
                  <c:v>3.5041666666549212</c:v>
                </c:pt>
                <c:pt idx="2524">
                  <c:v>3.5055555555437987</c:v>
                </c:pt>
                <c:pt idx="2525">
                  <c:v>3.5069444444326887</c:v>
                </c:pt>
                <c:pt idx="2526">
                  <c:v>3.5083333333215698</c:v>
                </c:pt>
                <c:pt idx="2527">
                  <c:v>3.5097222222104607</c:v>
                </c:pt>
                <c:pt idx="2528">
                  <c:v>3.51111111109934</c:v>
                </c:pt>
                <c:pt idx="2529">
                  <c:v>3.5124999999882278</c:v>
                </c:pt>
                <c:pt idx="2530">
                  <c:v>3.5138888888771111</c:v>
                </c:pt>
                <c:pt idx="2531">
                  <c:v>3.5152777777660011</c:v>
                </c:pt>
                <c:pt idx="2532">
                  <c:v>3.5166666666548783</c:v>
                </c:pt>
                <c:pt idx="2533">
                  <c:v>3.5180555555437589</c:v>
                </c:pt>
                <c:pt idx="2534">
                  <c:v>3.5194444444326489</c:v>
                </c:pt>
                <c:pt idx="2535">
                  <c:v>3.52083333332153</c:v>
                </c:pt>
                <c:pt idx="2536">
                  <c:v>3.52222222221042</c:v>
                </c:pt>
                <c:pt idx="2537">
                  <c:v>3.5236111110993011</c:v>
                </c:pt>
                <c:pt idx="2538">
                  <c:v>3.5249999999881894</c:v>
                </c:pt>
                <c:pt idx="2539">
                  <c:v>3.5263888888770696</c:v>
                </c:pt>
                <c:pt idx="2540">
                  <c:v>3.5277777777659614</c:v>
                </c:pt>
                <c:pt idx="2541">
                  <c:v>3.5291666666548398</c:v>
                </c:pt>
                <c:pt idx="2542">
                  <c:v>3.5305555555437289</c:v>
                </c:pt>
                <c:pt idx="2543">
                  <c:v>3.53194444443261</c:v>
                </c:pt>
                <c:pt idx="2544">
                  <c:v>3.5333333333215</c:v>
                </c:pt>
                <c:pt idx="2545">
                  <c:v>3.5347222222103802</c:v>
                </c:pt>
                <c:pt idx="2546">
                  <c:v>3.5361111110992693</c:v>
                </c:pt>
                <c:pt idx="2547">
                  <c:v>3.5374999999881482</c:v>
                </c:pt>
                <c:pt idx="2548">
                  <c:v>3.5388888888770298</c:v>
                </c:pt>
                <c:pt idx="2549">
                  <c:v>3.5402777777659216</c:v>
                </c:pt>
                <c:pt idx="2550">
                  <c:v>3.5416666666547991</c:v>
                </c:pt>
                <c:pt idx="2551">
                  <c:v>3.54305555554369</c:v>
                </c:pt>
                <c:pt idx="2552">
                  <c:v>3.5444444444325702</c:v>
                </c:pt>
                <c:pt idx="2553">
                  <c:v>3.5458333333214598</c:v>
                </c:pt>
                <c:pt idx="2554">
                  <c:v>3.5472222222103404</c:v>
                </c:pt>
                <c:pt idx="2555">
                  <c:v>3.5486111110992304</c:v>
                </c:pt>
                <c:pt idx="2556">
                  <c:v>3.5499999999881089</c:v>
                </c:pt>
                <c:pt idx="2557">
                  <c:v>3.5513888888770002</c:v>
                </c:pt>
                <c:pt idx="2558">
                  <c:v>3.55277777776588</c:v>
                </c:pt>
                <c:pt idx="2559">
                  <c:v>3.55416666665477</c:v>
                </c:pt>
                <c:pt idx="2560">
                  <c:v>3.5555555555436493</c:v>
                </c:pt>
                <c:pt idx="2561">
                  <c:v>3.5569444444325398</c:v>
                </c:pt>
                <c:pt idx="2562">
                  <c:v>3.5583333333214204</c:v>
                </c:pt>
                <c:pt idx="2563">
                  <c:v>3.5597222222102998</c:v>
                </c:pt>
                <c:pt idx="2564">
                  <c:v>3.5611111110991898</c:v>
                </c:pt>
                <c:pt idx="2565">
                  <c:v>3.5624999999880687</c:v>
                </c:pt>
                <c:pt idx="2566">
                  <c:v>3.5638888888769609</c:v>
                </c:pt>
                <c:pt idx="2567">
                  <c:v>3.5652777777658402</c:v>
                </c:pt>
                <c:pt idx="2568">
                  <c:v>3.5666666666547293</c:v>
                </c:pt>
                <c:pt idx="2569">
                  <c:v>3.5680555555436104</c:v>
                </c:pt>
                <c:pt idx="2570">
                  <c:v>3.5694444444325004</c:v>
                </c:pt>
                <c:pt idx="2571">
                  <c:v>3.5708333333213798</c:v>
                </c:pt>
                <c:pt idx="2572">
                  <c:v>3.5722222222102689</c:v>
                </c:pt>
                <c:pt idx="2573">
                  <c:v>3.57361111109915</c:v>
                </c:pt>
                <c:pt idx="2574">
                  <c:v>3.5749999999880391</c:v>
                </c:pt>
                <c:pt idx="2575">
                  <c:v>3.5763888888769202</c:v>
                </c:pt>
                <c:pt idx="2576">
                  <c:v>3.5777777777658111</c:v>
                </c:pt>
                <c:pt idx="2577">
                  <c:v>3.5791666666546904</c:v>
                </c:pt>
                <c:pt idx="2578">
                  <c:v>3.5805555555435697</c:v>
                </c:pt>
                <c:pt idx="2579">
                  <c:v>3.5819444444324602</c:v>
                </c:pt>
                <c:pt idx="2580">
                  <c:v>3.5833333333213409</c:v>
                </c:pt>
                <c:pt idx="2581">
                  <c:v>3.5847222222102308</c:v>
                </c:pt>
                <c:pt idx="2582">
                  <c:v>3.5861111110991102</c:v>
                </c:pt>
                <c:pt idx="2583">
                  <c:v>3.5874999999880002</c:v>
                </c:pt>
                <c:pt idx="2584">
                  <c:v>3.5888888888768804</c:v>
                </c:pt>
                <c:pt idx="2585">
                  <c:v>3.5902777777657713</c:v>
                </c:pt>
                <c:pt idx="2586">
                  <c:v>3.5916666666546488</c:v>
                </c:pt>
                <c:pt idx="2587">
                  <c:v>3.5930555555435397</c:v>
                </c:pt>
                <c:pt idx="2588">
                  <c:v>3.5944444444324199</c:v>
                </c:pt>
                <c:pt idx="2589">
                  <c:v>3.5958333333213091</c:v>
                </c:pt>
                <c:pt idx="2590">
                  <c:v>3.5972222222101902</c:v>
                </c:pt>
                <c:pt idx="2591">
                  <c:v>3.5986111110990797</c:v>
                </c:pt>
                <c:pt idx="2592">
                  <c:v>3.5999999999879604</c:v>
                </c:pt>
                <c:pt idx="2593">
                  <c:v>3.6013888888768402</c:v>
                </c:pt>
                <c:pt idx="2594">
                  <c:v>3.6027777777657306</c:v>
                </c:pt>
                <c:pt idx="2595">
                  <c:v>3.6041666666546099</c:v>
                </c:pt>
                <c:pt idx="2596">
                  <c:v>3.6055555555434999</c:v>
                </c:pt>
                <c:pt idx="2597">
                  <c:v>3.6069444444323802</c:v>
                </c:pt>
                <c:pt idx="2598">
                  <c:v>3.6083333333212702</c:v>
                </c:pt>
                <c:pt idx="2599">
                  <c:v>3.6097222222101513</c:v>
                </c:pt>
                <c:pt idx="2600">
                  <c:v>3.6111111110990404</c:v>
                </c:pt>
                <c:pt idx="2601">
                  <c:v>3.6124999999879197</c:v>
                </c:pt>
                <c:pt idx="2602">
                  <c:v>3.6138888888768097</c:v>
                </c:pt>
                <c:pt idx="2603">
                  <c:v>3.6152777777656899</c:v>
                </c:pt>
                <c:pt idx="2604">
                  <c:v>3.616666666654579</c:v>
                </c:pt>
                <c:pt idx="2605">
                  <c:v>3.6180555555434597</c:v>
                </c:pt>
                <c:pt idx="2606">
                  <c:v>3.6194444444323501</c:v>
                </c:pt>
                <c:pt idx="2607">
                  <c:v>3.6208333333212304</c:v>
                </c:pt>
                <c:pt idx="2608">
                  <c:v>3.6222222222101097</c:v>
                </c:pt>
                <c:pt idx="2609">
                  <c:v>3.6236111110990001</c:v>
                </c:pt>
                <c:pt idx="2610">
                  <c:v>3.6249999999878799</c:v>
                </c:pt>
                <c:pt idx="2611">
                  <c:v>3.6263888888767699</c:v>
                </c:pt>
                <c:pt idx="2612">
                  <c:v>3.6277777777656519</c:v>
                </c:pt>
                <c:pt idx="2613">
                  <c:v>3.6291666666545401</c:v>
                </c:pt>
                <c:pt idx="2614">
                  <c:v>3.6305555555434204</c:v>
                </c:pt>
                <c:pt idx="2615">
                  <c:v>3.6319444444323112</c:v>
                </c:pt>
                <c:pt idx="2616">
                  <c:v>3.6333333333211897</c:v>
                </c:pt>
                <c:pt idx="2617">
                  <c:v>3.6347222222100801</c:v>
                </c:pt>
                <c:pt idx="2618">
                  <c:v>3.6361111110989599</c:v>
                </c:pt>
                <c:pt idx="2619">
                  <c:v>3.637499999987849</c:v>
                </c:pt>
                <c:pt idx="2620">
                  <c:v>3.6388888888767301</c:v>
                </c:pt>
                <c:pt idx="2621">
                  <c:v>3.640277777765621</c:v>
                </c:pt>
                <c:pt idx="2622">
                  <c:v>3.6416666666545003</c:v>
                </c:pt>
                <c:pt idx="2623">
                  <c:v>3.6430555555433801</c:v>
                </c:pt>
                <c:pt idx="2624">
                  <c:v>3.6444444444322697</c:v>
                </c:pt>
                <c:pt idx="2625">
                  <c:v>3.645833333321149</c:v>
                </c:pt>
                <c:pt idx="2626">
                  <c:v>3.6472222222100408</c:v>
                </c:pt>
                <c:pt idx="2627">
                  <c:v>3.6486111110989201</c:v>
                </c:pt>
                <c:pt idx="2628">
                  <c:v>3.6499999999878101</c:v>
                </c:pt>
                <c:pt idx="2629">
                  <c:v>3.6513888888766912</c:v>
                </c:pt>
                <c:pt idx="2630">
                  <c:v>3.6527777777655812</c:v>
                </c:pt>
                <c:pt idx="2631">
                  <c:v>3.6541666666544601</c:v>
                </c:pt>
                <c:pt idx="2632">
                  <c:v>3.6555555555433497</c:v>
                </c:pt>
                <c:pt idx="2633">
                  <c:v>3.656944444432229</c:v>
                </c:pt>
                <c:pt idx="2634">
                  <c:v>3.6583333333211199</c:v>
                </c:pt>
                <c:pt idx="2635">
                  <c:v>3.6597222222100001</c:v>
                </c:pt>
                <c:pt idx="2636">
                  <c:v>3.6611111110988901</c:v>
                </c:pt>
                <c:pt idx="2637">
                  <c:v>3.6624999999877703</c:v>
                </c:pt>
                <c:pt idx="2638">
                  <c:v>3.6638888888766505</c:v>
                </c:pt>
                <c:pt idx="2639">
                  <c:v>3.6652777777655405</c:v>
                </c:pt>
                <c:pt idx="2640">
                  <c:v>3.6666666666544199</c:v>
                </c:pt>
                <c:pt idx="2641">
                  <c:v>3.6680555555433099</c:v>
                </c:pt>
                <c:pt idx="2642">
                  <c:v>3.6694444444321901</c:v>
                </c:pt>
                <c:pt idx="2643">
                  <c:v>3.6708333333210792</c:v>
                </c:pt>
                <c:pt idx="2644">
                  <c:v>3.6722222222099603</c:v>
                </c:pt>
                <c:pt idx="2645">
                  <c:v>3.6736111110988503</c:v>
                </c:pt>
                <c:pt idx="2646">
                  <c:v>3.6749999999877287</c:v>
                </c:pt>
                <c:pt idx="2647">
                  <c:v>3.6763888888766196</c:v>
                </c:pt>
                <c:pt idx="2648">
                  <c:v>3.6777777777655016</c:v>
                </c:pt>
                <c:pt idx="2649">
                  <c:v>3.6791666666543899</c:v>
                </c:pt>
                <c:pt idx="2650">
                  <c:v>3.6805555555432701</c:v>
                </c:pt>
                <c:pt idx="2651">
                  <c:v>3.6819444444321601</c:v>
                </c:pt>
                <c:pt idx="2652">
                  <c:v>3.6833333333210412</c:v>
                </c:pt>
                <c:pt idx="2653">
                  <c:v>3.6847222222099205</c:v>
                </c:pt>
                <c:pt idx="2654">
                  <c:v>3.6861111110988087</c:v>
                </c:pt>
                <c:pt idx="2655">
                  <c:v>3.6874999999876898</c:v>
                </c:pt>
                <c:pt idx="2656">
                  <c:v>3.6888888888765807</c:v>
                </c:pt>
                <c:pt idx="2657">
                  <c:v>3.690277777765461</c:v>
                </c:pt>
                <c:pt idx="2658">
                  <c:v>3.6916666666543501</c:v>
                </c:pt>
                <c:pt idx="2659">
                  <c:v>3.6930555555432303</c:v>
                </c:pt>
                <c:pt idx="2660">
                  <c:v>3.6944444444321203</c:v>
                </c:pt>
                <c:pt idx="2661">
                  <c:v>3.6958333333209987</c:v>
                </c:pt>
                <c:pt idx="2662">
                  <c:v>3.6972222222098887</c:v>
                </c:pt>
                <c:pt idx="2663">
                  <c:v>3.6986111110987689</c:v>
                </c:pt>
                <c:pt idx="2664">
                  <c:v>3.6999999999876598</c:v>
                </c:pt>
                <c:pt idx="2665">
                  <c:v>3.7013888888765409</c:v>
                </c:pt>
                <c:pt idx="2666">
                  <c:v>3.7027777777654318</c:v>
                </c:pt>
                <c:pt idx="2667">
                  <c:v>3.7041666666543116</c:v>
                </c:pt>
                <c:pt idx="2668">
                  <c:v>3.7055555555431887</c:v>
                </c:pt>
                <c:pt idx="2669">
                  <c:v>3.7069444444320796</c:v>
                </c:pt>
                <c:pt idx="2670">
                  <c:v>3.7083333333209607</c:v>
                </c:pt>
                <c:pt idx="2671">
                  <c:v>3.7097222222098498</c:v>
                </c:pt>
                <c:pt idx="2672">
                  <c:v>3.71111111109873</c:v>
                </c:pt>
                <c:pt idx="2673">
                  <c:v>3.7124999999876191</c:v>
                </c:pt>
                <c:pt idx="2674">
                  <c:v>3.7138888888765011</c:v>
                </c:pt>
                <c:pt idx="2675">
                  <c:v>3.7152777777653916</c:v>
                </c:pt>
                <c:pt idx="2676">
                  <c:v>3.7166666666542683</c:v>
                </c:pt>
                <c:pt idx="2677">
                  <c:v>3.7180555555431587</c:v>
                </c:pt>
                <c:pt idx="2678">
                  <c:v>3.7194444444320398</c:v>
                </c:pt>
                <c:pt idx="2679">
                  <c:v>3.7208333333209298</c:v>
                </c:pt>
                <c:pt idx="2680">
                  <c:v>3.72222222220981</c:v>
                </c:pt>
                <c:pt idx="2681">
                  <c:v>3.7236111110987</c:v>
                </c:pt>
                <c:pt idx="2682">
                  <c:v>3.7249999999875802</c:v>
                </c:pt>
                <c:pt idx="2683">
                  <c:v>3.7263888888764605</c:v>
                </c:pt>
                <c:pt idx="2684">
                  <c:v>3.7277777777653518</c:v>
                </c:pt>
                <c:pt idx="2685">
                  <c:v>3.7291666666542298</c:v>
                </c:pt>
                <c:pt idx="2686">
                  <c:v>3.7305555555431198</c:v>
                </c:pt>
                <c:pt idx="2687">
                  <c:v>3.731944444432</c:v>
                </c:pt>
                <c:pt idx="2688">
                  <c:v>3.73333333332089</c:v>
                </c:pt>
                <c:pt idx="2689">
                  <c:v>3.7347222222097702</c:v>
                </c:pt>
                <c:pt idx="2690">
                  <c:v>3.7361111110986598</c:v>
                </c:pt>
                <c:pt idx="2691">
                  <c:v>3.7374999999875396</c:v>
                </c:pt>
                <c:pt idx="2692">
                  <c:v>3.7388888888764296</c:v>
                </c:pt>
                <c:pt idx="2693">
                  <c:v>3.740277777765312</c:v>
                </c:pt>
                <c:pt idx="2694">
                  <c:v>3.7416666666541998</c:v>
                </c:pt>
                <c:pt idx="2695">
                  <c:v>3.74305555554308</c:v>
                </c:pt>
                <c:pt idx="2696">
                  <c:v>3.7444444444319709</c:v>
                </c:pt>
                <c:pt idx="2697">
                  <c:v>3.7458333333208493</c:v>
                </c:pt>
                <c:pt idx="2698">
                  <c:v>3.7472222222097296</c:v>
                </c:pt>
                <c:pt idx="2699">
                  <c:v>3.7486111110986204</c:v>
                </c:pt>
                <c:pt idx="2700">
                  <c:v>3.7499999999875002</c:v>
                </c:pt>
                <c:pt idx="2701">
                  <c:v>3.7513888888763907</c:v>
                </c:pt>
                <c:pt idx="2702">
                  <c:v>3.7527777777652709</c:v>
                </c:pt>
                <c:pt idx="2703">
                  <c:v>3.75416666665416</c:v>
                </c:pt>
                <c:pt idx="2704">
                  <c:v>3.7555555555430398</c:v>
                </c:pt>
                <c:pt idx="2705">
                  <c:v>3.7569444444319302</c:v>
                </c:pt>
                <c:pt idx="2706">
                  <c:v>3.7583333333208104</c:v>
                </c:pt>
                <c:pt idx="2707">
                  <c:v>3.7597222222097004</c:v>
                </c:pt>
                <c:pt idx="2708">
                  <c:v>3.7611111110985802</c:v>
                </c:pt>
                <c:pt idx="2709">
                  <c:v>3.7624999999874698</c:v>
                </c:pt>
                <c:pt idx="2710">
                  <c:v>3.7638888888763518</c:v>
                </c:pt>
                <c:pt idx="2711">
                  <c:v>3.7652777777652409</c:v>
                </c:pt>
                <c:pt idx="2712">
                  <c:v>3.7666666666541198</c:v>
                </c:pt>
                <c:pt idx="2713">
                  <c:v>3.7680555555430004</c:v>
                </c:pt>
                <c:pt idx="2714">
                  <c:v>3.7694444444318904</c:v>
                </c:pt>
                <c:pt idx="2715">
                  <c:v>3.7708333333207689</c:v>
                </c:pt>
                <c:pt idx="2716">
                  <c:v>3.7722222222096597</c:v>
                </c:pt>
                <c:pt idx="2717">
                  <c:v>3.77361111109854</c:v>
                </c:pt>
                <c:pt idx="2718">
                  <c:v>3.7749999999874309</c:v>
                </c:pt>
                <c:pt idx="2719">
                  <c:v>3.7763888888763111</c:v>
                </c:pt>
                <c:pt idx="2720">
                  <c:v>3.7777777777652011</c:v>
                </c:pt>
                <c:pt idx="2721">
                  <c:v>3.7791666666540804</c:v>
                </c:pt>
                <c:pt idx="2722">
                  <c:v>3.7805555555429722</c:v>
                </c:pt>
                <c:pt idx="2723">
                  <c:v>3.7819444444318497</c:v>
                </c:pt>
                <c:pt idx="2724">
                  <c:v>3.7833333333207402</c:v>
                </c:pt>
                <c:pt idx="2725">
                  <c:v>3.7847222222096208</c:v>
                </c:pt>
                <c:pt idx="2726">
                  <c:v>3.7861111110985108</c:v>
                </c:pt>
                <c:pt idx="2727">
                  <c:v>3.7874999999873911</c:v>
                </c:pt>
                <c:pt idx="2728">
                  <c:v>3.7888888888762713</c:v>
                </c:pt>
                <c:pt idx="2729">
                  <c:v>3.7902777777651613</c:v>
                </c:pt>
                <c:pt idx="2730">
                  <c:v>3.7916666666540397</c:v>
                </c:pt>
                <c:pt idx="2731">
                  <c:v>3.7930555555429306</c:v>
                </c:pt>
                <c:pt idx="2732">
                  <c:v>3.7944444444318091</c:v>
                </c:pt>
                <c:pt idx="2733">
                  <c:v>3.7958333333206991</c:v>
                </c:pt>
                <c:pt idx="2734">
                  <c:v>3.7972222222095802</c:v>
                </c:pt>
                <c:pt idx="2735">
                  <c:v>3.7986111110984702</c:v>
                </c:pt>
                <c:pt idx="2736">
                  <c:v>3.7999999999873513</c:v>
                </c:pt>
                <c:pt idx="2737">
                  <c:v>3.8013888888762404</c:v>
                </c:pt>
                <c:pt idx="2738">
                  <c:v>3.8027777777651202</c:v>
                </c:pt>
                <c:pt idx="2739">
                  <c:v>3.8041666666540097</c:v>
                </c:pt>
                <c:pt idx="2740">
                  <c:v>3.805555555542889</c:v>
                </c:pt>
                <c:pt idx="2741">
                  <c:v>3.806944444431779</c:v>
                </c:pt>
                <c:pt idx="2742">
                  <c:v>3.8083333333206597</c:v>
                </c:pt>
                <c:pt idx="2743">
                  <c:v>3.8097222222095404</c:v>
                </c:pt>
                <c:pt idx="2744">
                  <c:v>3.8111111110984304</c:v>
                </c:pt>
                <c:pt idx="2745">
                  <c:v>3.8124999999873088</c:v>
                </c:pt>
                <c:pt idx="2746">
                  <c:v>3.8138888888761997</c:v>
                </c:pt>
                <c:pt idx="2747">
                  <c:v>3.8152777777650799</c:v>
                </c:pt>
                <c:pt idx="2748">
                  <c:v>3.8166666666539681</c:v>
                </c:pt>
                <c:pt idx="2749">
                  <c:v>3.8180555555428493</c:v>
                </c:pt>
                <c:pt idx="2750">
                  <c:v>3.8194444444317384</c:v>
                </c:pt>
                <c:pt idx="2751">
                  <c:v>3.8208333333206195</c:v>
                </c:pt>
                <c:pt idx="2752">
                  <c:v>3.8222222222095104</c:v>
                </c:pt>
                <c:pt idx="2753">
                  <c:v>3.8236111110983897</c:v>
                </c:pt>
                <c:pt idx="2754">
                  <c:v>3.8249999999872797</c:v>
                </c:pt>
                <c:pt idx="2755">
                  <c:v>3.8263888888761599</c:v>
                </c:pt>
                <c:pt idx="2756">
                  <c:v>3.8277777777650512</c:v>
                </c:pt>
                <c:pt idx="2757">
                  <c:v>3.8291666666539301</c:v>
                </c:pt>
                <c:pt idx="2758">
                  <c:v>3.8305555555428104</c:v>
                </c:pt>
                <c:pt idx="2759">
                  <c:v>3.8319444444316995</c:v>
                </c:pt>
                <c:pt idx="2760">
                  <c:v>3.8333333333205797</c:v>
                </c:pt>
                <c:pt idx="2761">
                  <c:v>3.8347222222094697</c:v>
                </c:pt>
                <c:pt idx="2762">
                  <c:v>3.836111111098349</c:v>
                </c:pt>
                <c:pt idx="2763">
                  <c:v>3.837499999987239</c:v>
                </c:pt>
                <c:pt idx="2764">
                  <c:v>3.8388888888761197</c:v>
                </c:pt>
                <c:pt idx="2765">
                  <c:v>3.840277777765011</c:v>
                </c:pt>
                <c:pt idx="2766">
                  <c:v>3.841666666653889</c:v>
                </c:pt>
                <c:pt idx="2767">
                  <c:v>3.8430555555427803</c:v>
                </c:pt>
                <c:pt idx="2768">
                  <c:v>3.8444444444316597</c:v>
                </c:pt>
                <c:pt idx="2769">
                  <c:v>3.8458333333205483</c:v>
                </c:pt>
                <c:pt idx="2770">
                  <c:v>3.8472222222094299</c:v>
                </c:pt>
                <c:pt idx="2771">
                  <c:v>3.8486111110983199</c:v>
                </c:pt>
                <c:pt idx="2772">
                  <c:v>3.8499999999871997</c:v>
                </c:pt>
                <c:pt idx="2773">
                  <c:v>3.8513888888760803</c:v>
                </c:pt>
                <c:pt idx="2774">
                  <c:v>3.8527777777649712</c:v>
                </c:pt>
                <c:pt idx="2775">
                  <c:v>3.8541666666538483</c:v>
                </c:pt>
                <c:pt idx="2776">
                  <c:v>3.8555555555427397</c:v>
                </c:pt>
                <c:pt idx="2777">
                  <c:v>3.856944444431619</c:v>
                </c:pt>
                <c:pt idx="2778">
                  <c:v>3.858333333320509</c:v>
                </c:pt>
                <c:pt idx="2779">
                  <c:v>3.8597222222093901</c:v>
                </c:pt>
                <c:pt idx="2780">
                  <c:v>3.8611111110982792</c:v>
                </c:pt>
                <c:pt idx="2781">
                  <c:v>3.8624999999871594</c:v>
                </c:pt>
                <c:pt idx="2782">
                  <c:v>3.8638888888760512</c:v>
                </c:pt>
                <c:pt idx="2783">
                  <c:v>3.8652777777649296</c:v>
                </c:pt>
                <c:pt idx="2784">
                  <c:v>3.8666666666538183</c:v>
                </c:pt>
                <c:pt idx="2785">
                  <c:v>3.8680555555426999</c:v>
                </c:pt>
                <c:pt idx="2786">
                  <c:v>3.869444444431589</c:v>
                </c:pt>
                <c:pt idx="2787">
                  <c:v>3.8708333333204687</c:v>
                </c:pt>
                <c:pt idx="2788">
                  <c:v>3.8722222222093503</c:v>
                </c:pt>
                <c:pt idx="2789">
                  <c:v>3.8736111110982394</c:v>
                </c:pt>
                <c:pt idx="2790">
                  <c:v>3.8749999999871187</c:v>
                </c:pt>
                <c:pt idx="2791">
                  <c:v>3.8763888888760087</c:v>
                </c:pt>
                <c:pt idx="2792">
                  <c:v>3.8777777777648899</c:v>
                </c:pt>
                <c:pt idx="2793">
                  <c:v>3.879166666653779</c:v>
                </c:pt>
                <c:pt idx="2794">
                  <c:v>3.8805555555426601</c:v>
                </c:pt>
                <c:pt idx="2795">
                  <c:v>3.8819444444315501</c:v>
                </c:pt>
                <c:pt idx="2796">
                  <c:v>3.8833333333204312</c:v>
                </c:pt>
                <c:pt idx="2797">
                  <c:v>3.8847222222093212</c:v>
                </c:pt>
                <c:pt idx="2798">
                  <c:v>3.8861111110981987</c:v>
                </c:pt>
                <c:pt idx="2799">
                  <c:v>3.8874999999870887</c:v>
                </c:pt>
                <c:pt idx="2800">
                  <c:v>3.8888888888759698</c:v>
                </c:pt>
                <c:pt idx="2801">
                  <c:v>3.8902777777648598</c:v>
                </c:pt>
                <c:pt idx="2802">
                  <c:v>3.8916666666537383</c:v>
                </c:pt>
                <c:pt idx="2803">
                  <c:v>3.8930555555426203</c:v>
                </c:pt>
                <c:pt idx="2804">
                  <c:v>3.8944444444315103</c:v>
                </c:pt>
                <c:pt idx="2805">
                  <c:v>3.8958333333203883</c:v>
                </c:pt>
                <c:pt idx="2806">
                  <c:v>3.8972222222092787</c:v>
                </c:pt>
                <c:pt idx="2807">
                  <c:v>3.8986111110981589</c:v>
                </c:pt>
                <c:pt idx="2808">
                  <c:v>3.8999999999870489</c:v>
                </c:pt>
                <c:pt idx="2809">
                  <c:v>3.9013888888759309</c:v>
                </c:pt>
                <c:pt idx="2810">
                  <c:v>3.90277777776482</c:v>
                </c:pt>
                <c:pt idx="2811">
                  <c:v>3.9041666666537003</c:v>
                </c:pt>
                <c:pt idx="2812">
                  <c:v>3.9055555555425912</c:v>
                </c:pt>
                <c:pt idx="2813">
                  <c:v>3.9069444444314687</c:v>
                </c:pt>
                <c:pt idx="2814">
                  <c:v>3.9083333333203596</c:v>
                </c:pt>
                <c:pt idx="2815">
                  <c:v>3.9097222222092398</c:v>
                </c:pt>
                <c:pt idx="2816">
                  <c:v>3.9111111110981289</c:v>
                </c:pt>
                <c:pt idx="2817">
                  <c:v>3.9124999999870087</c:v>
                </c:pt>
                <c:pt idx="2818">
                  <c:v>3.9138888888758903</c:v>
                </c:pt>
                <c:pt idx="2819">
                  <c:v>3.9152777777647803</c:v>
                </c:pt>
                <c:pt idx="2820">
                  <c:v>3.9166666666536583</c:v>
                </c:pt>
                <c:pt idx="2821">
                  <c:v>3.9180555555425487</c:v>
                </c:pt>
                <c:pt idx="2822">
                  <c:v>3.9194444444314289</c:v>
                </c:pt>
                <c:pt idx="2823">
                  <c:v>3.9208333333203198</c:v>
                </c:pt>
                <c:pt idx="2824">
                  <c:v>3.9222222222091991</c:v>
                </c:pt>
                <c:pt idx="2825">
                  <c:v>3.92361111109809</c:v>
                </c:pt>
                <c:pt idx="2826">
                  <c:v>3.9249999999869702</c:v>
                </c:pt>
                <c:pt idx="2827">
                  <c:v>3.9263888888758598</c:v>
                </c:pt>
                <c:pt idx="2828">
                  <c:v>3.9277777777647405</c:v>
                </c:pt>
                <c:pt idx="2829">
                  <c:v>3.9291666666536287</c:v>
                </c:pt>
                <c:pt idx="2830">
                  <c:v>3.9305555555425098</c:v>
                </c:pt>
                <c:pt idx="2831">
                  <c:v>3.9319444444313998</c:v>
                </c:pt>
                <c:pt idx="2832">
                  <c:v>3.9333333333202791</c:v>
                </c:pt>
                <c:pt idx="2833">
                  <c:v>3.9347222222091598</c:v>
                </c:pt>
                <c:pt idx="2834">
                  <c:v>3.9361111110980493</c:v>
                </c:pt>
                <c:pt idx="2835">
                  <c:v>3.9374999999869287</c:v>
                </c:pt>
                <c:pt idx="2836">
                  <c:v>3.9388888888758187</c:v>
                </c:pt>
                <c:pt idx="2837">
                  <c:v>3.9402777777647002</c:v>
                </c:pt>
                <c:pt idx="2838">
                  <c:v>3.9416666666535889</c:v>
                </c:pt>
                <c:pt idx="2839">
                  <c:v>3.9430555555424709</c:v>
                </c:pt>
                <c:pt idx="2840">
                  <c:v>3.94444444443136</c:v>
                </c:pt>
                <c:pt idx="2841">
                  <c:v>3.9458333333202389</c:v>
                </c:pt>
                <c:pt idx="2842">
                  <c:v>3.9472222222091302</c:v>
                </c:pt>
                <c:pt idx="2843">
                  <c:v>3.9486111110980104</c:v>
                </c:pt>
                <c:pt idx="2844">
                  <c:v>3.9499999999869004</c:v>
                </c:pt>
                <c:pt idx="2845">
                  <c:v>3.9513888888757798</c:v>
                </c:pt>
                <c:pt idx="2846">
                  <c:v>3.9527777777646698</c:v>
                </c:pt>
                <c:pt idx="2847">
                  <c:v>3.95416666665355</c:v>
                </c:pt>
                <c:pt idx="2848">
                  <c:v>3.9555555555424302</c:v>
                </c:pt>
                <c:pt idx="2849">
                  <c:v>3.9569444444313198</c:v>
                </c:pt>
                <c:pt idx="2850">
                  <c:v>3.9583333333201995</c:v>
                </c:pt>
                <c:pt idx="2851">
                  <c:v>3.9597222222090904</c:v>
                </c:pt>
                <c:pt idx="2852">
                  <c:v>3.9611111110979706</c:v>
                </c:pt>
                <c:pt idx="2853">
                  <c:v>3.9624999999868589</c:v>
                </c:pt>
                <c:pt idx="2854">
                  <c:v>3.96388888887574</c:v>
                </c:pt>
                <c:pt idx="2855">
                  <c:v>3.9652777777646309</c:v>
                </c:pt>
                <c:pt idx="2856">
                  <c:v>3.9666666666535093</c:v>
                </c:pt>
                <c:pt idx="2857">
                  <c:v>3.9680555555424002</c:v>
                </c:pt>
                <c:pt idx="2858">
                  <c:v>3.9694444444312795</c:v>
                </c:pt>
                <c:pt idx="2859">
                  <c:v>3.9708333333201695</c:v>
                </c:pt>
                <c:pt idx="2860">
                  <c:v>3.9722222222090489</c:v>
                </c:pt>
                <c:pt idx="2861">
                  <c:v>3.9736111110979402</c:v>
                </c:pt>
                <c:pt idx="2862">
                  <c:v>3.9749999999868191</c:v>
                </c:pt>
                <c:pt idx="2863">
                  <c:v>3.9763888888756997</c:v>
                </c:pt>
                <c:pt idx="2864">
                  <c:v>3.9777777777645911</c:v>
                </c:pt>
                <c:pt idx="2865">
                  <c:v>3.9791666666534704</c:v>
                </c:pt>
                <c:pt idx="2866">
                  <c:v>3.9805555555423613</c:v>
                </c:pt>
                <c:pt idx="2867">
                  <c:v>3.9819444444312397</c:v>
                </c:pt>
                <c:pt idx="2868">
                  <c:v>3.9833333333201297</c:v>
                </c:pt>
                <c:pt idx="2869">
                  <c:v>3.9847222222090108</c:v>
                </c:pt>
                <c:pt idx="2870">
                  <c:v>3.9861111110979008</c:v>
                </c:pt>
                <c:pt idx="2871">
                  <c:v>3.9874999999867797</c:v>
                </c:pt>
                <c:pt idx="2872">
                  <c:v>3.9888888888756702</c:v>
                </c:pt>
                <c:pt idx="2873">
                  <c:v>3.9902777777645513</c:v>
                </c:pt>
                <c:pt idx="2874">
                  <c:v>3.9916666666534395</c:v>
                </c:pt>
                <c:pt idx="2875">
                  <c:v>3.9930555555423202</c:v>
                </c:pt>
                <c:pt idx="2876">
                  <c:v>3.9944444444312088</c:v>
                </c:pt>
                <c:pt idx="2877">
                  <c:v>3.9958333333200882</c:v>
                </c:pt>
                <c:pt idx="2878">
                  <c:v>3.9972222222089702</c:v>
                </c:pt>
                <c:pt idx="2879">
                  <c:v>3.9986111110978597</c:v>
                </c:pt>
                <c:pt idx="2880">
                  <c:v>4</c:v>
                </c:pt>
                <c:pt idx="2881">
                  <c:v>4.0013888888756304</c:v>
                </c:pt>
                <c:pt idx="2882">
                  <c:v>4.0027777777645097</c:v>
                </c:pt>
                <c:pt idx="2883">
                  <c:v>4.0041666666533979</c:v>
                </c:pt>
                <c:pt idx="2884">
                  <c:v>4.0055555555422782</c:v>
                </c:pt>
                <c:pt idx="2885">
                  <c:v>4.0069444444311717</c:v>
                </c:pt>
                <c:pt idx="2886">
                  <c:v>4.0083333333200502</c:v>
                </c:pt>
                <c:pt idx="2887">
                  <c:v>4.0097222222089401</c:v>
                </c:pt>
                <c:pt idx="2888">
                  <c:v>4.0111111110978204</c:v>
                </c:pt>
                <c:pt idx="2889">
                  <c:v>4.0124999999867095</c:v>
                </c:pt>
                <c:pt idx="2890">
                  <c:v>4.0138888888755879</c:v>
                </c:pt>
                <c:pt idx="2891">
                  <c:v>4.0152777777644797</c:v>
                </c:pt>
                <c:pt idx="2892">
                  <c:v>4.0166666666533599</c:v>
                </c:pt>
                <c:pt idx="2893">
                  <c:v>4.0180555555422384</c:v>
                </c:pt>
                <c:pt idx="2894">
                  <c:v>4.0194444444311319</c:v>
                </c:pt>
                <c:pt idx="2895">
                  <c:v>4.0208333333200095</c:v>
                </c:pt>
                <c:pt idx="2896">
                  <c:v>4.0222222222088995</c:v>
                </c:pt>
                <c:pt idx="2897">
                  <c:v>4.0236111110977797</c:v>
                </c:pt>
                <c:pt idx="2898">
                  <c:v>4.0249999999866697</c:v>
                </c:pt>
                <c:pt idx="2899">
                  <c:v>4.0263888888755481</c:v>
                </c:pt>
                <c:pt idx="2900">
                  <c:v>4.0277777777644381</c:v>
                </c:pt>
                <c:pt idx="2901">
                  <c:v>4.0291666666533201</c:v>
                </c:pt>
                <c:pt idx="2902">
                  <c:v>4.0305555555422083</c:v>
                </c:pt>
                <c:pt idx="2903">
                  <c:v>4.0319444444310903</c:v>
                </c:pt>
                <c:pt idx="2904">
                  <c:v>4.0333333333199803</c:v>
                </c:pt>
                <c:pt idx="2905">
                  <c:v>4.0347222222088597</c:v>
                </c:pt>
                <c:pt idx="2906">
                  <c:v>4.0361111110977497</c:v>
                </c:pt>
                <c:pt idx="2907">
                  <c:v>4.0374999999866317</c:v>
                </c:pt>
                <c:pt idx="2908">
                  <c:v>4.0388888888755083</c:v>
                </c:pt>
                <c:pt idx="2909">
                  <c:v>4.0402777777644001</c:v>
                </c:pt>
                <c:pt idx="2910">
                  <c:v>4.0416666666532803</c:v>
                </c:pt>
                <c:pt idx="2911">
                  <c:v>4.0430555555421703</c:v>
                </c:pt>
                <c:pt idx="2912">
                  <c:v>4.0444444444310497</c:v>
                </c:pt>
                <c:pt idx="2913">
                  <c:v>4.0458333333199397</c:v>
                </c:pt>
                <c:pt idx="2914">
                  <c:v>4.0472222222088199</c:v>
                </c:pt>
                <c:pt idx="2915">
                  <c:v>4.0486111110977099</c:v>
                </c:pt>
                <c:pt idx="2916">
                  <c:v>4.0499999999865901</c:v>
                </c:pt>
                <c:pt idx="2917">
                  <c:v>4.0513888888754783</c:v>
                </c:pt>
                <c:pt idx="2918">
                  <c:v>4.0527777777643603</c:v>
                </c:pt>
                <c:pt idx="2919">
                  <c:v>4.0541666666532477</c:v>
                </c:pt>
                <c:pt idx="2920">
                  <c:v>4.0555555555421297</c:v>
                </c:pt>
                <c:pt idx="2921">
                  <c:v>4.0569444444310196</c:v>
                </c:pt>
                <c:pt idx="2922">
                  <c:v>4.0583333333198999</c:v>
                </c:pt>
                <c:pt idx="2923">
                  <c:v>4.0597222222087801</c:v>
                </c:pt>
                <c:pt idx="2924">
                  <c:v>4.0611111110976701</c:v>
                </c:pt>
                <c:pt idx="2925">
                  <c:v>4.0624999999865485</c:v>
                </c:pt>
                <c:pt idx="2926">
                  <c:v>4.0638888888754376</c:v>
                </c:pt>
                <c:pt idx="2927">
                  <c:v>4.0652777777643196</c:v>
                </c:pt>
                <c:pt idx="2928">
                  <c:v>4.0666666666532096</c:v>
                </c:pt>
                <c:pt idx="2929">
                  <c:v>4.0680555555420881</c:v>
                </c:pt>
                <c:pt idx="2930">
                  <c:v>4.0694444444309799</c:v>
                </c:pt>
                <c:pt idx="2931">
                  <c:v>4.0708333333198619</c:v>
                </c:pt>
                <c:pt idx="2932">
                  <c:v>4.0722222222087501</c:v>
                </c:pt>
                <c:pt idx="2933">
                  <c:v>4.0736111110976321</c:v>
                </c:pt>
                <c:pt idx="2934">
                  <c:v>4.0749999999865203</c:v>
                </c:pt>
                <c:pt idx="2935">
                  <c:v>4.0763888888753996</c:v>
                </c:pt>
                <c:pt idx="2936">
                  <c:v>4.0777777777642896</c:v>
                </c:pt>
                <c:pt idx="2937">
                  <c:v>4.0791666666531716</c:v>
                </c:pt>
                <c:pt idx="2938">
                  <c:v>4.0805555555420483</c:v>
                </c:pt>
                <c:pt idx="2939">
                  <c:v>4.0819444444309401</c:v>
                </c:pt>
                <c:pt idx="2940">
                  <c:v>4.0833333333198221</c:v>
                </c:pt>
                <c:pt idx="2941">
                  <c:v>4.0847222222087085</c:v>
                </c:pt>
                <c:pt idx="2942">
                  <c:v>4.0861111110975896</c:v>
                </c:pt>
                <c:pt idx="2943">
                  <c:v>4.0874999999864796</c:v>
                </c:pt>
                <c:pt idx="2944">
                  <c:v>4.0888888888753581</c:v>
                </c:pt>
                <c:pt idx="2945">
                  <c:v>4.0902777777642498</c:v>
                </c:pt>
                <c:pt idx="2946">
                  <c:v>4.0916666666531318</c:v>
                </c:pt>
                <c:pt idx="2947">
                  <c:v>4.0930555555420201</c:v>
                </c:pt>
                <c:pt idx="2948">
                  <c:v>4.0944444444308985</c:v>
                </c:pt>
                <c:pt idx="2949">
                  <c:v>4.0958333333197885</c:v>
                </c:pt>
                <c:pt idx="2950">
                  <c:v>4.0972222222086714</c:v>
                </c:pt>
                <c:pt idx="2951">
                  <c:v>4.0986111110975498</c:v>
                </c:pt>
                <c:pt idx="2952">
                  <c:v>4.0999999999864398</c:v>
                </c:pt>
                <c:pt idx="2953">
                  <c:v>4.10138888887532</c:v>
                </c:pt>
                <c:pt idx="2954">
                  <c:v>4.1027777777642083</c:v>
                </c:pt>
                <c:pt idx="2955">
                  <c:v>4.1041666666530876</c:v>
                </c:pt>
                <c:pt idx="2956">
                  <c:v>4.1055555555419776</c:v>
                </c:pt>
                <c:pt idx="2957">
                  <c:v>4.1069444444308596</c:v>
                </c:pt>
                <c:pt idx="2958">
                  <c:v>4.1083333333197496</c:v>
                </c:pt>
                <c:pt idx="2959">
                  <c:v>4.1097222222086316</c:v>
                </c:pt>
                <c:pt idx="2960">
                  <c:v>4.111111111097518</c:v>
                </c:pt>
                <c:pt idx="2961">
                  <c:v>4.1124999999863983</c:v>
                </c:pt>
                <c:pt idx="2962">
                  <c:v>4.1138888888752865</c:v>
                </c:pt>
                <c:pt idx="2963">
                  <c:v>4.1152777777641703</c:v>
                </c:pt>
                <c:pt idx="2964">
                  <c:v>4.1166666666530602</c:v>
                </c:pt>
                <c:pt idx="2965">
                  <c:v>4.1180555555419378</c:v>
                </c:pt>
                <c:pt idx="2966">
                  <c:v>4.1194444444308198</c:v>
                </c:pt>
                <c:pt idx="2967">
                  <c:v>4.120833333319708</c:v>
                </c:pt>
                <c:pt idx="2968">
                  <c:v>4.1222222222085882</c:v>
                </c:pt>
                <c:pt idx="2969">
                  <c:v>4.1236111110974782</c:v>
                </c:pt>
                <c:pt idx="2970">
                  <c:v>4.1249999999863576</c:v>
                </c:pt>
                <c:pt idx="2971">
                  <c:v>4.1263888888752476</c:v>
                </c:pt>
                <c:pt idx="2972">
                  <c:v>4.1277777777641296</c:v>
                </c:pt>
                <c:pt idx="2973">
                  <c:v>4.1291666666530178</c:v>
                </c:pt>
                <c:pt idx="2974">
                  <c:v>4.130555555541898</c:v>
                </c:pt>
                <c:pt idx="2975">
                  <c:v>4.1319444444307898</c:v>
                </c:pt>
                <c:pt idx="2976">
                  <c:v>4.1333333333196718</c:v>
                </c:pt>
                <c:pt idx="2977">
                  <c:v>4.13472222220856</c:v>
                </c:pt>
                <c:pt idx="2978">
                  <c:v>4.1361111110974385</c:v>
                </c:pt>
                <c:pt idx="2979">
                  <c:v>4.1374999999863302</c:v>
                </c:pt>
                <c:pt idx="2980">
                  <c:v>4.1388888888752078</c:v>
                </c:pt>
                <c:pt idx="2981">
                  <c:v>4.1402777777640898</c:v>
                </c:pt>
                <c:pt idx="2982">
                  <c:v>4.1416666666529798</c:v>
                </c:pt>
                <c:pt idx="2983">
                  <c:v>4.14305555554186</c:v>
                </c:pt>
                <c:pt idx="2984">
                  <c:v>4.1444444444307482</c:v>
                </c:pt>
                <c:pt idx="2985">
                  <c:v>4.1458333333196302</c:v>
                </c:pt>
                <c:pt idx="2986">
                  <c:v>4.1472222222085202</c:v>
                </c:pt>
                <c:pt idx="2987">
                  <c:v>4.1486111110973996</c:v>
                </c:pt>
                <c:pt idx="2988">
                  <c:v>4.1499999999862895</c:v>
                </c:pt>
                <c:pt idx="2989">
                  <c:v>4.1513888888751698</c:v>
                </c:pt>
                <c:pt idx="2990">
                  <c:v>4.152777777764058</c:v>
                </c:pt>
                <c:pt idx="2991">
                  <c:v>4.1541666666529364</c:v>
                </c:pt>
                <c:pt idx="2992">
                  <c:v>4.1555555555418282</c:v>
                </c:pt>
                <c:pt idx="2993">
                  <c:v>4.1569444444307084</c:v>
                </c:pt>
                <c:pt idx="2994">
                  <c:v>4.1583333333196002</c:v>
                </c:pt>
                <c:pt idx="2995">
                  <c:v>4.1597222222084795</c:v>
                </c:pt>
                <c:pt idx="2996">
                  <c:v>4.161111111097358</c:v>
                </c:pt>
                <c:pt idx="2997">
                  <c:v>4.162499999986248</c:v>
                </c:pt>
                <c:pt idx="2998">
                  <c:v>4.1638888888751282</c:v>
                </c:pt>
                <c:pt idx="2999">
                  <c:v>4.16527777776402</c:v>
                </c:pt>
                <c:pt idx="3000">
                  <c:v>4.1666666666528984</c:v>
                </c:pt>
                <c:pt idx="3001">
                  <c:v>4.1680555555417866</c:v>
                </c:pt>
                <c:pt idx="3002">
                  <c:v>4.1694444444306704</c:v>
                </c:pt>
                <c:pt idx="3003">
                  <c:v>4.1708333333195604</c:v>
                </c:pt>
                <c:pt idx="3004">
                  <c:v>4.1722222222084397</c:v>
                </c:pt>
                <c:pt idx="3005">
                  <c:v>4.1736111110973315</c:v>
                </c:pt>
                <c:pt idx="3006">
                  <c:v>4.1749999999862082</c:v>
                </c:pt>
                <c:pt idx="3007">
                  <c:v>4.1763888888751</c:v>
                </c:pt>
                <c:pt idx="3008">
                  <c:v>4.1777777777639784</c:v>
                </c:pt>
                <c:pt idx="3009">
                  <c:v>4.1791666666528702</c:v>
                </c:pt>
                <c:pt idx="3010">
                  <c:v>4.1805555555417477</c:v>
                </c:pt>
                <c:pt idx="3011">
                  <c:v>4.1819444444306315</c:v>
                </c:pt>
                <c:pt idx="3012">
                  <c:v>4.1833333333195197</c:v>
                </c:pt>
                <c:pt idx="3013">
                  <c:v>4.1847222222083982</c:v>
                </c:pt>
                <c:pt idx="3014">
                  <c:v>4.1861111110972882</c:v>
                </c:pt>
                <c:pt idx="3015">
                  <c:v>4.1874999999861702</c:v>
                </c:pt>
                <c:pt idx="3016">
                  <c:v>4.1888888888750575</c:v>
                </c:pt>
                <c:pt idx="3017">
                  <c:v>4.1902777777639395</c:v>
                </c:pt>
                <c:pt idx="3018">
                  <c:v>4.1916666666528304</c:v>
                </c:pt>
                <c:pt idx="3019">
                  <c:v>4.1930555555417079</c:v>
                </c:pt>
                <c:pt idx="3020">
                  <c:v>4.1944444444305979</c:v>
                </c:pt>
                <c:pt idx="3021">
                  <c:v>4.1958333333194782</c:v>
                </c:pt>
                <c:pt idx="3022">
                  <c:v>4.1972222222083699</c:v>
                </c:pt>
                <c:pt idx="3023">
                  <c:v>4.1986111110972484</c:v>
                </c:pt>
                <c:pt idx="3024">
                  <c:v>4.1999999999861402</c:v>
                </c:pt>
                <c:pt idx="3025">
                  <c:v>4.2013888888750204</c:v>
                </c:pt>
                <c:pt idx="3026">
                  <c:v>4.2027777777638997</c:v>
                </c:pt>
                <c:pt idx="3027">
                  <c:v>4.2041666666527879</c:v>
                </c:pt>
                <c:pt idx="3028">
                  <c:v>4.2055555555416699</c:v>
                </c:pt>
                <c:pt idx="3029">
                  <c:v>4.2069444444305599</c:v>
                </c:pt>
                <c:pt idx="3030">
                  <c:v>4.2083333333194402</c:v>
                </c:pt>
                <c:pt idx="3031">
                  <c:v>4.2097222222083319</c:v>
                </c:pt>
                <c:pt idx="3032">
                  <c:v>4.2111111110972095</c:v>
                </c:pt>
                <c:pt idx="3033">
                  <c:v>4.2124999999861004</c:v>
                </c:pt>
                <c:pt idx="3034">
                  <c:v>4.2138888888749797</c:v>
                </c:pt>
                <c:pt idx="3035">
                  <c:v>4.2152777777638715</c:v>
                </c:pt>
                <c:pt idx="3036">
                  <c:v>4.2166666666527499</c:v>
                </c:pt>
                <c:pt idx="3037">
                  <c:v>4.2180555555416399</c:v>
                </c:pt>
                <c:pt idx="3038">
                  <c:v>4.2194444444305219</c:v>
                </c:pt>
                <c:pt idx="3039">
                  <c:v>4.2208333333194084</c:v>
                </c:pt>
                <c:pt idx="3040">
                  <c:v>4.2222222222082895</c:v>
                </c:pt>
                <c:pt idx="3041">
                  <c:v>4.2236111110971715</c:v>
                </c:pt>
                <c:pt idx="3042">
                  <c:v>4.2249999999860579</c:v>
                </c:pt>
                <c:pt idx="3043">
                  <c:v>4.2263888888749399</c:v>
                </c:pt>
                <c:pt idx="3044">
                  <c:v>4.2277777777638299</c:v>
                </c:pt>
                <c:pt idx="3045">
                  <c:v>4.2291666666527084</c:v>
                </c:pt>
                <c:pt idx="3046">
                  <c:v>4.2305555555416001</c:v>
                </c:pt>
                <c:pt idx="3047">
                  <c:v>4.2319444444304803</c:v>
                </c:pt>
                <c:pt idx="3048">
                  <c:v>4.2333333333193721</c:v>
                </c:pt>
                <c:pt idx="3049">
                  <c:v>4.2347222222082497</c:v>
                </c:pt>
                <c:pt idx="3050">
                  <c:v>4.2361111110971414</c:v>
                </c:pt>
                <c:pt idx="3051">
                  <c:v>4.2374999999860199</c:v>
                </c:pt>
                <c:pt idx="3052">
                  <c:v>4.2388888888749099</c:v>
                </c:pt>
                <c:pt idx="3053">
                  <c:v>4.2402777777637901</c:v>
                </c:pt>
                <c:pt idx="3054">
                  <c:v>4.2416666666526819</c:v>
                </c:pt>
                <c:pt idx="3055">
                  <c:v>4.2430555555415603</c:v>
                </c:pt>
                <c:pt idx="3056">
                  <c:v>4.2444444444304397</c:v>
                </c:pt>
                <c:pt idx="3057">
                  <c:v>4.2458333333193314</c:v>
                </c:pt>
                <c:pt idx="3058">
                  <c:v>4.2472222222082099</c:v>
                </c:pt>
                <c:pt idx="3059">
                  <c:v>4.2486111110970999</c:v>
                </c:pt>
                <c:pt idx="3060">
                  <c:v>4.2499999999859801</c:v>
                </c:pt>
                <c:pt idx="3061">
                  <c:v>4.2513888888748719</c:v>
                </c:pt>
                <c:pt idx="3062">
                  <c:v>4.2527777777637485</c:v>
                </c:pt>
                <c:pt idx="3063">
                  <c:v>4.2541666666526385</c:v>
                </c:pt>
                <c:pt idx="3064">
                  <c:v>4.2555555555415179</c:v>
                </c:pt>
                <c:pt idx="3065">
                  <c:v>4.2569444444304096</c:v>
                </c:pt>
                <c:pt idx="3066">
                  <c:v>4.2583333333192899</c:v>
                </c:pt>
                <c:pt idx="3067">
                  <c:v>4.2597222222081816</c:v>
                </c:pt>
                <c:pt idx="3068">
                  <c:v>4.2611111110970601</c:v>
                </c:pt>
                <c:pt idx="3069">
                  <c:v>4.2624999999859483</c:v>
                </c:pt>
                <c:pt idx="3070">
                  <c:v>4.2638888888748303</c:v>
                </c:pt>
                <c:pt idx="3071">
                  <c:v>4.2652777777637096</c:v>
                </c:pt>
                <c:pt idx="3072">
                  <c:v>4.2666666666525996</c:v>
                </c:pt>
                <c:pt idx="3073">
                  <c:v>4.2680555555414781</c:v>
                </c:pt>
                <c:pt idx="3074">
                  <c:v>4.2694444444303716</c:v>
                </c:pt>
                <c:pt idx="3075">
                  <c:v>4.2708333333192501</c:v>
                </c:pt>
                <c:pt idx="3076">
                  <c:v>4.2722222222081419</c:v>
                </c:pt>
                <c:pt idx="3077">
                  <c:v>4.2736111110970221</c:v>
                </c:pt>
                <c:pt idx="3078">
                  <c:v>4.2749999999859085</c:v>
                </c:pt>
                <c:pt idx="3079">
                  <c:v>4.2763888888747914</c:v>
                </c:pt>
                <c:pt idx="3080">
                  <c:v>4.2777777777636814</c:v>
                </c:pt>
                <c:pt idx="3081">
                  <c:v>4.2791666666525598</c:v>
                </c:pt>
                <c:pt idx="3082">
                  <c:v>4.2805555555414481</c:v>
                </c:pt>
                <c:pt idx="3083">
                  <c:v>4.2819444444303318</c:v>
                </c:pt>
                <c:pt idx="3084">
                  <c:v>4.2833333333192218</c:v>
                </c:pt>
                <c:pt idx="3085">
                  <c:v>4.2847222222081003</c:v>
                </c:pt>
                <c:pt idx="3086">
                  <c:v>4.2861111110969796</c:v>
                </c:pt>
                <c:pt idx="3087">
                  <c:v>4.2874999999858714</c:v>
                </c:pt>
                <c:pt idx="3088">
                  <c:v>4.2888888888747498</c:v>
                </c:pt>
                <c:pt idx="3089">
                  <c:v>4.2902777777636416</c:v>
                </c:pt>
                <c:pt idx="3090">
                  <c:v>4.2916666666525218</c:v>
                </c:pt>
                <c:pt idx="3091">
                  <c:v>4.2930555555414083</c:v>
                </c:pt>
                <c:pt idx="3092">
                  <c:v>4.2944444444302885</c:v>
                </c:pt>
                <c:pt idx="3093">
                  <c:v>4.2958333333191803</c:v>
                </c:pt>
                <c:pt idx="3094">
                  <c:v>4.2972222222080596</c:v>
                </c:pt>
                <c:pt idx="3095">
                  <c:v>4.2986111110969496</c:v>
                </c:pt>
                <c:pt idx="3096">
                  <c:v>4.2999999999858316</c:v>
                </c:pt>
                <c:pt idx="3097">
                  <c:v>4.3013888888747198</c:v>
                </c:pt>
                <c:pt idx="3098">
                  <c:v>4.3027777777636</c:v>
                </c:pt>
                <c:pt idx="3099">
                  <c:v>4.3041666666524865</c:v>
                </c:pt>
                <c:pt idx="3100">
                  <c:v>4.3055555555413685</c:v>
                </c:pt>
                <c:pt idx="3101">
                  <c:v>4.3069444444302496</c:v>
                </c:pt>
                <c:pt idx="3102">
                  <c:v>4.3083333333191414</c:v>
                </c:pt>
                <c:pt idx="3103">
                  <c:v>4.3097222222080198</c:v>
                </c:pt>
                <c:pt idx="3104">
                  <c:v>4.311111111096908</c:v>
                </c:pt>
                <c:pt idx="3105">
                  <c:v>4.3124999999857883</c:v>
                </c:pt>
                <c:pt idx="3106">
                  <c:v>4.31388888887468</c:v>
                </c:pt>
                <c:pt idx="3107">
                  <c:v>4.3152777777635603</c:v>
                </c:pt>
                <c:pt idx="3108">
                  <c:v>4.3166666666524485</c:v>
                </c:pt>
                <c:pt idx="3109">
                  <c:v>4.3180555555413296</c:v>
                </c:pt>
                <c:pt idx="3110">
                  <c:v>4.3194444444302196</c:v>
                </c:pt>
                <c:pt idx="3111">
                  <c:v>4.320833333319098</c:v>
                </c:pt>
                <c:pt idx="3112">
                  <c:v>4.322222222207988</c:v>
                </c:pt>
                <c:pt idx="3113">
                  <c:v>4.32361111109687</c:v>
                </c:pt>
                <c:pt idx="3114">
                  <c:v>4.3249999999857573</c:v>
                </c:pt>
                <c:pt idx="3115">
                  <c:v>4.3263888888746402</c:v>
                </c:pt>
                <c:pt idx="3116">
                  <c:v>4.3277777777635178</c:v>
                </c:pt>
                <c:pt idx="3117">
                  <c:v>4.3291666666524078</c:v>
                </c:pt>
                <c:pt idx="3118">
                  <c:v>4.330555555541288</c:v>
                </c:pt>
                <c:pt idx="3119">
                  <c:v>4.3319444444301816</c:v>
                </c:pt>
                <c:pt idx="3120">
                  <c:v>4.3333333333190618</c:v>
                </c:pt>
                <c:pt idx="3121">
                  <c:v>4.3347222222079482</c:v>
                </c:pt>
                <c:pt idx="3122">
                  <c:v>4.3361111110968302</c:v>
                </c:pt>
                <c:pt idx="3123">
                  <c:v>4.3374999999857202</c:v>
                </c:pt>
                <c:pt idx="3124">
                  <c:v>4.3388888888745996</c:v>
                </c:pt>
                <c:pt idx="3125">
                  <c:v>4.3402777777634896</c:v>
                </c:pt>
                <c:pt idx="3126">
                  <c:v>4.3416666666523716</c:v>
                </c:pt>
                <c:pt idx="3127">
                  <c:v>4.343055555541258</c:v>
                </c:pt>
                <c:pt idx="3128">
                  <c:v>4.34444444443014</c:v>
                </c:pt>
                <c:pt idx="3129">
                  <c:v>4.34583333331903</c:v>
                </c:pt>
                <c:pt idx="3130">
                  <c:v>4.3472222222079084</c:v>
                </c:pt>
                <c:pt idx="3131">
                  <c:v>4.3486111110967895</c:v>
                </c:pt>
                <c:pt idx="3132">
                  <c:v>4.3499999999856804</c:v>
                </c:pt>
                <c:pt idx="3133">
                  <c:v>4.3513888888745598</c:v>
                </c:pt>
                <c:pt idx="3134">
                  <c:v>4.352777777763448</c:v>
                </c:pt>
                <c:pt idx="3135">
                  <c:v>4.3541666666523282</c:v>
                </c:pt>
                <c:pt idx="3136">
                  <c:v>4.3555555555412173</c:v>
                </c:pt>
                <c:pt idx="3137">
                  <c:v>4.3569444444301002</c:v>
                </c:pt>
                <c:pt idx="3138">
                  <c:v>4.3583333333189884</c:v>
                </c:pt>
                <c:pt idx="3139">
                  <c:v>4.3597222222078704</c:v>
                </c:pt>
                <c:pt idx="3140">
                  <c:v>4.3611111110967586</c:v>
                </c:pt>
                <c:pt idx="3141">
                  <c:v>4.3624999999856398</c:v>
                </c:pt>
                <c:pt idx="3142">
                  <c:v>4.3638888888745297</c:v>
                </c:pt>
                <c:pt idx="3143">
                  <c:v>4.3652777777634082</c:v>
                </c:pt>
                <c:pt idx="3144">
                  <c:v>4.3666666666523</c:v>
                </c:pt>
                <c:pt idx="3145">
                  <c:v>4.3680555555411784</c:v>
                </c:pt>
                <c:pt idx="3146">
                  <c:v>4.3694444444300604</c:v>
                </c:pt>
                <c:pt idx="3147">
                  <c:v>4.3708333333189495</c:v>
                </c:pt>
                <c:pt idx="3148">
                  <c:v>4.3722222222078315</c:v>
                </c:pt>
                <c:pt idx="3149">
                  <c:v>4.3736111110967197</c:v>
                </c:pt>
                <c:pt idx="3150">
                  <c:v>4.3749999999856</c:v>
                </c:pt>
                <c:pt idx="3151">
                  <c:v>4.37638888887449</c:v>
                </c:pt>
                <c:pt idx="3152">
                  <c:v>4.3777777777633702</c:v>
                </c:pt>
                <c:pt idx="3153">
                  <c:v>4.3791666666522602</c:v>
                </c:pt>
                <c:pt idx="3154">
                  <c:v>4.3805555555411395</c:v>
                </c:pt>
                <c:pt idx="3155">
                  <c:v>4.3819444444300304</c:v>
                </c:pt>
                <c:pt idx="3156">
                  <c:v>4.3833333333189097</c:v>
                </c:pt>
                <c:pt idx="3157">
                  <c:v>4.3847222222077979</c:v>
                </c:pt>
                <c:pt idx="3158">
                  <c:v>4.3861111110966799</c:v>
                </c:pt>
                <c:pt idx="3159">
                  <c:v>4.3874999999855699</c:v>
                </c:pt>
                <c:pt idx="3160">
                  <c:v>4.3888888888744484</c:v>
                </c:pt>
                <c:pt idx="3161">
                  <c:v>4.3902777777633304</c:v>
                </c:pt>
                <c:pt idx="3162">
                  <c:v>4.3916666666522204</c:v>
                </c:pt>
                <c:pt idx="3163">
                  <c:v>4.3930555555410979</c:v>
                </c:pt>
                <c:pt idx="3164">
                  <c:v>4.3944444444299879</c:v>
                </c:pt>
                <c:pt idx="3165">
                  <c:v>4.3958333333188699</c:v>
                </c:pt>
                <c:pt idx="3166">
                  <c:v>4.3972222222077582</c:v>
                </c:pt>
                <c:pt idx="3167">
                  <c:v>4.3986111110966402</c:v>
                </c:pt>
                <c:pt idx="3168">
                  <c:v>4.3999999999855302</c:v>
                </c:pt>
                <c:pt idx="3169">
                  <c:v>4.4013888888744104</c:v>
                </c:pt>
                <c:pt idx="3170">
                  <c:v>4.4027777777633004</c:v>
                </c:pt>
                <c:pt idx="3171">
                  <c:v>4.4041666666521797</c:v>
                </c:pt>
                <c:pt idx="3172">
                  <c:v>4.4055555555410697</c:v>
                </c:pt>
                <c:pt idx="3173">
                  <c:v>4.4069444444299499</c:v>
                </c:pt>
                <c:pt idx="3174">
                  <c:v>4.4083333333188417</c:v>
                </c:pt>
                <c:pt idx="3175">
                  <c:v>4.4097222222077219</c:v>
                </c:pt>
                <c:pt idx="3176">
                  <c:v>4.4111111110966004</c:v>
                </c:pt>
                <c:pt idx="3177">
                  <c:v>4.4124999999854895</c:v>
                </c:pt>
                <c:pt idx="3178">
                  <c:v>4.4138888888743715</c:v>
                </c:pt>
                <c:pt idx="3179">
                  <c:v>4.4152777777632597</c:v>
                </c:pt>
                <c:pt idx="3180">
                  <c:v>4.4166666666521417</c:v>
                </c:pt>
                <c:pt idx="3181">
                  <c:v>4.4180555555410299</c:v>
                </c:pt>
                <c:pt idx="3182">
                  <c:v>4.4194444444299101</c:v>
                </c:pt>
                <c:pt idx="3183">
                  <c:v>4.4208333333188001</c:v>
                </c:pt>
                <c:pt idx="3184">
                  <c:v>4.4222222222076804</c:v>
                </c:pt>
                <c:pt idx="3185">
                  <c:v>4.4236111110965703</c:v>
                </c:pt>
                <c:pt idx="3186">
                  <c:v>4.4249999999854479</c:v>
                </c:pt>
                <c:pt idx="3187">
                  <c:v>4.4263888888743415</c:v>
                </c:pt>
                <c:pt idx="3188">
                  <c:v>4.4277777777632181</c:v>
                </c:pt>
                <c:pt idx="3189">
                  <c:v>4.4291666666521099</c:v>
                </c:pt>
                <c:pt idx="3190">
                  <c:v>4.4305555555409883</c:v>
                </c:pt>
                <c:pt idx="3191">
                  <c:v>4.4319444444298721</c:v>
                </c:pt>
                <c:pt idx="3192">
                  <c:v>4.4333333333187621</c:v>
                </c:pt>
                <c:pt idx="3193">
                  <c:v>4.4347222222076415</c:v>
                </c:pt>
                <c:pt idx="3194">
                  <c:v>4.4361111110965314</c:v>
                </c:pt>
                <c:pt idx="3195">
                  <c:v>4.4374999999854099</c:v>
                </c:pt>
                <c:pt idx="3196">
                  <c:v>4.4388888888742999</c:v>
                </c:pt>
                <c:pt idx="3197">
                  <c:v>4.4402777777631819</c:v>
                </c:pt>
                <c:pt idx="3198">
                  <c:v>4.4416666666520719</c:v>
                </c:pt>
                <c:pt idx="3199">
                  <c:v>4.4430555555409486</c:v>
                </c:pt>
                <c:pt idx="3200">
                  <c:v>4.4444444444298403</c:v>
                </c:pt>
                <c:pt idx="3201">
                  <c:v>4.4458333333187197</c:v>
                </c:pt>
                <c:pt idx="3202">
                  <c:v>4.4472222222076114</c:v>
                </c:pt>
                <c:pt idx="3203">
                  <c:v>4.4486111110964899</c:v>
                </c:pt>
                <c:pt idx="3204">
                  <c:v>4.4499999999853816</c:v>
                </c:pt>
                <c:pt idx="3205">
                  <c:v>4.4513888888742619</c:v>
                </c:pt>
                <c:pt idx="3206">
                  <c:v>4.4527777777631403</c:v>
                </c:pt>
                <c:pt idx="3207">
                  <c:v>4.4541666666520285</c:v>
                </c:pt>
                <c:pt idx="3208">
                  <c:v>4.4555555555409079</c:v>
                </c:pt>
                <c:pt idx="3209">
                  <c:v>4.4569444444297996</c:v>
                </c:pt>
                <c:pt idx="3210">
                  <c:v>4.4583333333186816</c:v>
                </c:pt>
                <c:pt idx="3211">
                  <c:v>4.4597222222075716</c:v>
                </c:pt>
                <c:pt idx="3212">
                  <c:v>4.4611111110964483</c:v>
                </c:pt>
                <c:pt idx="3213">
                  <c:v>4.4624999999853401</c:v>
                </c:pt>
                <c:pt idx="3214">
                  <c:v>4.4638888888742203</c:v>
                </c:pt>
                <c:pt idx="3215">
                  <c:v>4.4652777777631103</c:v>
                </c:pt>
                <c:pt idx="3216">
                  <c:v>4.4666666666519896</c:v>
                </c:pt>
                <c:pt idx="3217">
                  <c:v>4.4680555555408796</c:v>
                </c:pt>
                <c:pt idx="3218">
                  <c:v>4.4694444444297599</c:v>
                </c:pt>
                <c:pt idx="3219">
                  <c:v>4.4708333333186516</c:v>
                </c:pt>
                <c:pt idx="3220">
                  <c:v>4.4722222222075318</c:v>
                </c:pt>
                <c:pt idx="3221">
                  <c:v>4.4736111110964103</c:v>
                </c:pt>
                <c:pt idx="3222">
                  <c:v>4.4749999999853003</c:v>
                </c:pt>
                <c:pt idx="3223">
                  <c:v>4.4763888888741823</c:v>
                </c:pt>
                <c:pt idx="3224">
                  <c:v>4.4777777777630714</c:v>
                </c:pt>
                <c:pt idx="3225">
                  <c:v>4.4791666666519498</c:v>
                </c:pt>
                <c:pt idx="3226">
                  <c:v>4.4805555555408398</c:v>
                </c:pt>
                <c:pt idx="3227">
                  <c:v>4.4819444444297218</c:v>
                </c:pt>
                <c:pt idx="3228">
                  <c:v>4.4833333333186118</c:v>
                </c:pt>
                <c:pt idx="3229">
                  <c:v>4.4847222222074885</c:v>
                </c:pt>
                <c:pt idx="3230">
                  <c:v>4.4861111110963803</c:v>
                </c:pt>
                <c:pt idx="3231">
                  <c:v>4.4874999999852596</c:v>
                </c:pt>
                <c:pt idx="3232">
                  <c:v>4.4888888888741514</c:v>
                </c:pt>
                <c:pt idx="3233">
                  <c:v>4.4902777777630316</c:v>
                </c:pt>
                <c:pt idx="3234">
                  <c:v>4.4916666666519198</c:v>
                </c:pt>
                <c:pt idx="3235">
                  <c:v>4.4930555555408001</c:v>
                </c:pt>
                <c:pt idx="3236">
                  <c:v>4.4944444444296803</c:v>
                </c:pt>
                <c:pt idx="3237">
                  <c:v>4.4958333333185703</c:v>
                </c:pt>
                <c:pt idx="3238">
                  <c:v>4.4972222222074496</c:v>
                </c:pt>
                <c:pt idx="3239">
                  <c:v>4.4986111110963414</c:v>
                </c:pt>
                <c:pt idx="3240">
                  <c:v>4.4999999999852198</c:v>
                </c:pt>
                <c:pt idx="3241">
                  <c:v>4.5013888888741116</c:v>
                </c:pt>
                <c:pt idx="3242">
                  <c:v>4.5027777777629883</c:v>
                </c:pt>
                <c:pt idx="3243">
                  <c:v>4.5041666666518783</c:v>
                </c:pt>
                <c:pt idx="3244">
                  <c:v>4.5055555555407576</c:v>
                </c:pt>
                <c:pt idx="3245">
                  <c:v>4.5069444444296503</c:v>
                </c:pt>
                <c:pt idx="3246">
                  <c:v>4.5083333333185314</c:v>
                </c:pt>
                <c:pt idx="3247">
                  <c:v>4.5097222222074196</c:v>
                </c:pt>
                <c:pt idx="3248">
                  <c:v>4.511111111096298</c:v>
                </c:pt>
                <c:pt idx="3249">
                  <c:v>4.5124999999851898</c:v>
                </c:pt>
                <c:pt idx="3250">
                  <c:v>4.51388888887407</c:v>
                </c:pt>
                <c:pt idx="3251">
                  <c:v>4.5152777777629485</c:v>
                </c:pt>
                <c:pt idx="3252">
                  <c:v>4.5166666666518402</c:v>
                </c:pt>
                <c:pt idx="3253">
                  <c:v>4.5180555555407178</c:v>
                </c:pt>
                <c:pt idx="3254">
                  <c:v>4.5194444444296114</c:v>
                </c:pt>
                <c:pt idx="3255">
                  <c:v>4.520833333318488</c:v>
                </c:pt>
                <c:pt idx="3256">
                  <c:v>4.5222222222073798</c:v>
                </c:pt>
                <c:pt idx="3257">
                  <c:v>4.52361111109626</c:v>
                </c:pt>
                <c:pt idx="3258">
                  <c:v>4.5249999999851482</c:v>
                </c:pt>
                <c:pt idx="3259">
                  <c:v>4.5263888888740302</c:v>
                </c:pt>
                <c:pt idx="3260">
                  <c:v>4.5277777777629176</c:v>
                </c:pt>
                <c:pt idx="3261">
                  <c:v>4.5291666666517978</c:v>
                </c:pt>
                <c:pt idx="3262">
                  <c:v>4.5305555555406896</c:v>
                </c:pt>
                <c:pt idx="3263">
                  <c:v>4.5319444444295716</c:v>
                </c:pt>
                <c:pt idx="3264">
                  <c:v>4.5333333333184598</c:v>
                </c:pt>
                <c:pt idx="3265">
                  <c:v>4.53472222220734</c:v>
                </c:pt>
                <c:pt idx="3266">
                  <c:v>4.5361111110962202</c:v>
                </c:pt>
                <c:pt idx="3267">
                  <c:v>4.5374999999851102</c:v>
                </c:pt>
                <c:pt idx="3268">
                  <c:v>4.5388888888739896</c:v>
                </c:pt>
                <c:pt idx="3269">
                  <c:v>4.5402777777628804</c:v>
                </c:pt>
                <c:pt idx="3270">
                  <c:v>4.5416666666517598</c:v>
                </c:pt>
                <c:pt idx="3271">
                  <c:v>4.5430555555406498</c:v>
                </c:pt>
                <c:pt idx="3272">
                  <c:v>4.54444444442953</c:v>
                </c:pt>
                <c:pt idx="3273">
                  <c:v>4.54583333331842</c:v>
                </c:pt>
                <c:pt idx="3274">
                  <c:v>4.5472222222073002</c:v>
                </c:pt>
                <c:pt idx="3275">
                  <c:v>4.5486111110961902</c:v>
                </c:pt>
                <c:pt idx="3276">
                  <c:v>4.5499999999850704</c:v>
                </c:pt>
                <c:pt idx="3277">
                  <c:v>4.5513888888739604</c:v>
                </c:pt>
                <c:pt idx="3278">
                  <c:v>4.5527777777628398</c:v>
                </c:pt>
                <c:pt idx="3279">
                  <c:v>4.554166666651728</c:v>
                </c:pt>
                <c:pt idx="3280">
                  <c:v>4.5555555555406082</c:v>
                </c:pt>
                <c:pt idx="3281">
                  <c:v>4.5569444444294884</c:v>
                </c:pt>
                <c:pt idx="3282">
                  <c:v>4.5583333333183802</c:v>
                </c:pt>
                <c:pt idx="3283">
                  <c:v>4.5597222222072604</c:v>
                </c:pt>
                <c:pt idx="3284">
                  <c:v>4.5611111110961495</c:v>
                </c:pt>
                <c:pt idx="3285">
                  <c:v>4.5624999999850298</c:v>
                </c:pt>
                <c:pt idx="3286">
                  <c:v>4.563888888873918</c:v>
                </c:pt>
                <c:pt idx="3287">
                  <c:v>4.5652777777628</c:v>
                </c:pt>
                <c:pt idx="3288">
                  <c:v>4.56666666665169</c:v>
                </c:pt>
                <c:pt idx="3289">
                  <c:v>4.5680555555405684</c:v>
                </c:pt>
                <c:pt idx="3290">
                  <c:v>4.5694444444294602</c:v>
                </c:pt>
                <c:pt idx="3291">
                  <c:v>4.5708333333183404</c:v>
                </c:pt>
                <c:pt idx="3292">
                  <c:v>4.5722222222072304</c:v>
                </c:pt>
                <c:pt idx="3293">
                  <c:v>4.5736111110961115</c:v>
                </c:pt>
                <c:pt idx="3294">
                  <c:v>4.5749999999849997</c:v>
                </c:pt>
                <c:pt idx="3295">
                  <c:v>4.5763888888738817</c:v>
                </c:pt>
                <c:pt idx="3296">
                  <c:v>4.5777777777627602</c:v>
                </c:pt>
                <c:pt idx="3297">
                  <c:v>4.5791666666516502</c:v>
                </c:pt>
                <c:pt idx="3298">
                  <c:v>4.5805555555405295</c:v>
                </c:pt>
                <c:pt idx="3299">
                  <c:v>4.5819444444294204</c:v>
                </c:pt>
                <c:pt idx="3300">
                  <c:v>4.5833333333182997</c:v>
                </c:pt>
                <c:pt idx="3301">
                  <c:v>4.5847222222071897</c:v>
                </c:pt>
                <c:pt idx="3302">
                  <c:v>4.5861111110960699</c:v>
                </c:pt>
                <c:pt idx="3303">
                  <c:v>4.5874999999849599</c:v>
                </c:pt>
                <c:pt idx="3304">
                  <c:v>4.5888888888738402</c:v>
                </c:pt>
                <c:pt idx="3305">
                  <c:v>4.5902777777627302</c:v>
                </c:pt>
                <c:pt idx="3306">
                  <c:v>4.5916666666516104</c:v>
                </c:pt>
                <c:pt idx="3307">
                  <c:v>4.5930555555404986</c:v>
                </c:pt>
                <c:pt idx="3308">
                  <c:v>4.5944444444293797</c:v>
                </c:pt>
                <c:pt idx="3309">
                  <c:v>4.5958333333182697</c:v>
                </c:pt>
                <c:pt idx="3310">
                  <c:v>4.5972222222071499</c:v>
                </c:pt>
                <c:pt idx="3311">
                  <c:v>4.5986111110960302</c:v>
                </c:pt>
                <c:pt idx="3312">
                  <c:v>4.5999999999849219</c:v>
                </c:pt>
                <c:pt idx="3313">
                  <c:v>4.6013888888738004</c:v>
                </c:pt>
                <c:pt idx="3314">
                  <c:v>4.6027777777626895</c:v>
                </c:pt>
                <c:pt idx="3315">
                  <c:v>4.6041666666515679</c:v>
                </c:pt>
                <c:pt idx="3316">
                  <c:v>4.6055555555404561</c:v>
                </c:pt>
                <c:pt idx="3317">
                  <c:v>4.6069444444293399</c:v>
                </c:pt>
                <c:pt idx="3318">
                  <c:v>4.6083333333182299</c:v>
                </c:pt>
                <c:pt idx="3319">
                  <c:v>4.6097222222071101</c:v>
                </c:pt>
                <c:pt idx="3320">
                  <c:v>4.6111111110959975</c:v>
                </c:pt>
                <c:pt idx="3321">
                  <c:v>4.6124999999848804</c:v>
                </c:pt>
                <c:pt idx="3322">
                  <c:v>4.6138888888737695</c:v>
                </c:pt>
                <c:pt idx="3323">
                  <c:v>4.6152777777626497</c:v>
                </c:pt>
                <c:pt idx="3324">
                  <c:v>4.6166666666515397</c:v>
                </c:pt>
                <c:pt idx="3325">
                  <c:v>4.6180555555404164</c:v>
                </c:pt>
                <c:pt idx="3326">
                  <c:v>4.6194444444293001</c:v>
                </c:pt>
                <c:pt idx="3327">
                  <c:v>4.6208333333181884</c:v>
                </c:pt>
                <c:pt idx="3328">
                  <c:v>4.6222222222070695</c:v>
                </c:pt>
                <c:pt idx="3329">
                  <c:v>4.6236111110959586</c:v>
                </c:pt>
                <c:pt idx="3330">
                  <c:v>4.6249999999848397</c:v>
                </c:pt>
                <c:pt idx="3331">
                  <c:v>4.6263888888737297</c:v>
                </c:pt>
                <c:pt idx="3332">
                  <c:v>4.6277777777626081</c:v>
                </c:pt>
                <c:pt idx="3333">
                  <c:v>4.6291666666514963</c:v>
                </c:pt>
                <c:pt idx="3334">
                  <c:v>4.6305555555403783</c:v>
                </c:pt>
                <c:pt idx="3335">
                  <c:v>4.6319444444292701</c:v>
                </c:pt>
                <c:pt idx="3336">
                  <c:v>4.6333333333181503</c:v>
                </c:pt>
                <c:pt idx="3337">
                  <c:v>4.6347222222070386</c:v>
                </c:pt>
                <c:pt idx="3338">
                  <c:v>4.6361111110959179</c:v>
                </c:pt>
                <c:pt idx="3339">
                  <c:v>4.6374999999848114</c:v>
                </c:pt>
                <c:pt idx="3340">
                  <c:v>4.6388888888736899</c:v>
                </c:pt>
                <c:pt idx="3341">
                  <c:v>4.6402777777625701</c:v>
                </c:pt>
                <c:pt idx="3342">
                  <c:v>4.6416666666514601</c:v>
                </c:pt>
                <c:pt idx="3343">
                  <c:v>4.6430555555403386</c:v>
                </c:pt>
                <c:pt idx="3344">
                  <c:v>4.6444444444292285</c:v>
                </c:pt>
                <c:pt idx="3345">
                  <c:v>4.6458333333181097</c:v>
                </c:pt>
                <c:pt idx="3346">
                  <c:v>4.6472222222069979</c:v>
                </c:pt>
                <c:pt idx="3347">
                  <c:v>4.6486111110958799</c:v>
                </c:pt>
                <c:pt idx="3348">
                  <c:v>4.6499999999847716</c:v>
                </c:pt>
                <c:pt idx="3349">
                  <c:v>4.6513888888736501</c:v>
                </c:pt>
                <c:pt idx="3350">
                  <c:v>4.6527777777625383</c:v>
                </c:pt>
                <c:pt idx="3351">
                  <c:v>4.6541666666514168</c:v>
                </c:pt>
                <c:pt idx="3352">
                  <c:v>4.6555555555403076</c:v>
                </c:pt>
                <c:pt idx="3353">
                  <c:v>4.6569444444291896</c:v>
                </c:pt>
                <c:pt idx="3354">
                  <c:v>4.6583333333180796</c:v>
                </c:pt>
                <c:pt idx="3355">
                  <c:v>4.6597222222069581</c:v>
                </c:pt>
                <c:pt idx="3356">
                  <c:v>4.6611111110958383</c:v>
                </c:pt>
                <c:pt idx="3357">
                  <c:v>4.6624999999847301</c:v>
                </c:pt>
                <c:pt idx="3358">
                  <c:v>4.6638888888736085</c:v>
                </c:pt>
                <c:pt idx="3359">
                  <c:v>4.6652777777624976</c:v>
                </c:pt>
                <c:pt idx="3360">
                  <c:v>4.6666666666513796</c:v>
                </c:pt>
                <c:pt idx="3361">
                  <c:v>4.6680555555402679</c:v>
                </c:pt>
                <c:pt idx="3362">
                  <c:v>4.6694444444291499</c:v>
                </c:pt>
                <c:pt idx="3363">
                  <c:v>4.6708333333180398</c:v>
                </c:pt>
                <c:pt idx="3364">
                  <c:v>4.6722222222069201</c:v>
                </c:pt>
                <c:pt idx="3365">
                  <c:v>4.6736111110958101</c:v>
                </c:pt>
                <c:pt idx="3366">
                  <c:v>4.6749999999846903</c:v>
                </c:pt>
                <c:pt idx="3367">
                  <c:v>4.6763888888735803</c:v>
                </c:pt>
                <c:pt idx="3368">
                  <c:v>4.6777777777624578</c:v>
                </c:pt>
                <c:pt idx="3369">
                  <c:v>4.6791666666513496</c:v>
                </c:pt>
                <c:pt idx="3370">
                  <c:v>4.6805555555402281</c:v>
                </c:pt>
                <c:pt idx="3371">
                  <c:v>4.6819444444291101</c:v>
                </c:pt>
                <c:pt idx="3372">
                  <c:v>4.6833333333180001</c:v>
                </c:pt>
                <c:pt idx="3373">
                  <c:v>4.6847222222068785</c:v>
                </c:pt>
                <c:pt idx="3374">
                  <c:v>4.6861111110957685</c:v>
                </c:pt>
                <c:pt idx="3375">
                  <c:v>4.6874999999846514</c:v>
                </c:pt>
                <c:pt idx="3376">
                  <c:v>4.6888888888735396</c:v>
                </c:pt>
                <c:pt idx="3377">
                  <c:v>4.6902777777624181</c:v>
                </c:pt>
                <c:pt idx="3378">
                  <c:v>4.6916666666513098</c:v>
                </c:pt>
                <c:pt idx="3379">
                  <c:v>4.6930555555401883</c:v>
                </c:pt>
                <c:pt idx="3380">
                  <c:v>4.6944444444290783</c:v>
                </c:pt>
                <c:pt idx="3381">
                  <c:v>4.6958333333179576</c:v>
                </c:pt>
                <c:pt idx="3382">
                  <c:v>4.6972222222068485</c:v>
                </c:pt>
                <c:pt idx="3383">
                  <c:v>4.6986111110957296</c:v>
                </c:pt>
                <c:pt idx="3384">
                  <c:v>4.6999999999846116</c:v>
                </c:pt>
                <c:pt idx="3385">
                  <c:v>4.7013888888734998</c:v>
                </c:pt>
                <c:pt idx="3386">
                  <c:v>4.70277777776238</c:v>
                </c:pt>
                <c:pt idx="3387">
                  <c:v>4.7041666666512683</c:v>
                </c:pt>
                <c:pt idx="3388">
                  <c:v>4.7055555555401485</c:v>
                </c:pt>
                <c:pt idx="3389">
                  <c:v>4.7069444444290403</c:v>
                </c:pt>
                <c:pt idx="3390">
                  <c:v>4.7083333333179196</c:v>
                </c:pt>
                <c:pt idx="3391">
                  <c:v>4.7097222222068114</c:v>
                </c:pt>
                <c:pt idx="3392">
                  <c:v>4.7111111110956898</c:v>
                </c:pt>
                <c:pt idx="3393">
                  <c:v>4.7124999999845816</c:v>
                </c:pt>
                <c:pt idx="3394">
                  <c:v>4.71388888887346</c:v>
                </c:pt>
                <c:pt idx="3395">
                  <c:v>4.71527777776235</c:v>
                </c:pt>
                <c:pt idx="3396">
                  <c:v>4.7166666666512302</c:v>
                </c:pt>
                <c:pt idx="3397">
                  <c:v>4.7180555555401202</c:v>
                </c:pt>
                <c:pt idx="3398">
                  <c:v>4.7194444444289996</c:v>
                </c:pt>
                <c:pt idx="3399">
                  <c:v>4.7208333333178798</c:v>
                </c:pt>
                <c:pt idx="3400">
                  <c:v>4.7222222222067698</c:v>
                </c:pt>
                <c:pt idx="3401">
                  <c:v>4.72361111109565</c:v>
                </c:pt>
                <c:pt idx="3402">
                  <c:v>4.72499999998454</c:v>
                </c:pt>
                <c:pt idx="3403">
                  <c:v>4.7263888888734202</c:v>
                </c:pt>
                <c:pt idx="3404">
                  <c:v>4.7277777777623085</c:v>
                </c:pt>
                <c:pt idx="3405">
                  <c:v>4.7291666666511896</c:v>
                </c:pt>
                <c:pt idx="3406">
                  <c:v>4.7305555555400796</c:v>
                </c:pt>
                <c:pt idx="3407">
                  <c:v>4.7319444444289598</c:v>
                </c:pt>
                <c:pt idx="3408">
                  <c:v>4.7333333333178516</c:v>
                </c:pt>
                <c:pt idx="3409">
                  <c:v>4.73472222220673</c:v>
                </c:pt>
                <c:pt idx="3410">
                  <c:v>4.7361111110956218</c:v>
                </c:pt>
                <c:pt idx="3411">
                  <c:v>4.737499999984502</c:v>
                </c:pt>
                <c:pt idx="3412">
                  <c:v>4.7388888888733902</c:v>
                </c:pt>
                <c:pt idx="3413">
                  <c:v>4.7402777777622704</c:v>
                </c:pt>
                <c:pt idx="3414">
                  <c:v>4.7416666666511516</c:v>
                </c:pt>
                <c:pt idx="3415">
                  <c:v>4.7430555555400398</c:v>
                </c:pt>
                <c:pt idx="3416">
                  <c:v>4.74444444442892</c:v>
                </c:pt>
                <c:pt idx="3417">
                  <c:v>4.74583333331781</c:v>
                </c:pt>
                <c:pt idx="3418">
                  <c:v>4.7472222222066902</c:v>
                </c:pt>
                <c:pt idx="3419">
                  <c:v>4.7486111110955802</c:v>
                </c:pt>
                <c:pt idx="3420">
                  <c:v>4.7499999999844622</c:v>
                </c:pt>
                <c:pt idx="3421">
                  <c:v>4.7513888888733504</c:v>
                </c:pt>
                <c:pt idx="3422">
                  <c:v>4.7527777777622298</c:v>
                </c:pt>
                <c:pt idx="3423">
                  <c:v>4.754166666651118</c:v>
                </c:pt>
                <c:pt idx="3424">
                  <c:v>4.7555555555399973</c:v>
                </c:pt>
                <c:pt idx="3425">
                  <c:v>4.75694444442889</c:v>
                </c:pt>
                <c:pt idx="3426">
                  <c:v>4.7583333333177702</c:v>
                </c:pt>
                <c:pt idx="3427">
                  <c:v>4.759722222206662</c:v>
                </c:pt>
                <c:pt idx="3428">
                  <c:v>4.7611111110955395</c:v>
                </c:pt>
                <c:pt idx="3429">
                  <c:v>4.7624999999844198</c:v>
                </c:pt>
                <c:pt idx="3430">
                  <c:v>4.7638888888733097</c:v>
                </c:pt>
                <c:pt idx="3431">
                  <c:v>4.76527777776219</c:v>
                </c:pt>
                <c:pt idx="3432">
                  <c:v>4.76666666665108</c:v>
                </c:pt>
                <c:pt idx="3433">
                  <c:v>4.7680555555399575</c:v>
                </c:pt>
                <c:pt idx="3434">
                  <c:v>4.7694444444288502</c:v>
                </c:pt>
                <c:pt idx="3435">
                  <c:v>4.7708333333177304</c:v>
                </c:pt>
                <c:pt idx="3436">
                  <c:v>4.7722222222066222</c:v>
                </c:pt>
                <c:pt idx="3437">
                  <c:v>4.7736111110954997</c:v>
                </c:pt>
                <c:pt idx="3438">
                  <c:v>4.7749999999843915</c:v>
                </c:pt>
                <c:pt idx="3439">
                  <c:v>4.7763888888732717</c:v>
                </c:pt>
                <c:pt idx="3440">
                  <c:v>4.7777777777621599</c:v>
                </c:pt>
                <c:pt idx="3441">
                  <c:v>4.7791666666510402</c:v>
                </c:pt>
                <c:pt idx="3442">
                  <c:v>4.7805555555399284</c:v>
                </c:pt>
                <c:pt idx="3443">
                  <c:v>4.7819444444288104</c:v>
                </c:pt>
                <c:pt idx="3444">
                  <c:v>4.7833333333176915</c:v>
                </c:pt>
                <c:pt idx="3445">
                  <c:v>4.7847222222065797</c:v>
                </c:pt>
                <c:pt idx="3446">
                  <c:v>4.7861111110954582</c:v>
                </c:pt>
                <c:pt idx="3447">
                  <c:v>4.7874999999843517</c:v>
                </c:pt>
                <c:pt idx="3448">
                  <c:v>4.7888888888732302</c:v>
                </c:pt>
                <c:pt idx="3449">
                  <c:v>4.7902777777621219</c:v>
                </c:pt>
                <c:pt idx="3450">
                  <c:v>4.7916666666510004</c:v>
                </c:pt>
                <c:pt idx="3451">
                  <c:v>4.7930555555398895</c:v>
                </c:pt>
                <c:pt idx="3452">
                  <c:v>4.7944444444287697</c:v>
                </c:pt>
                <c:pt idx="3453">
                  <c:v>4.7958333333176597</c:v>
                </c:pt>
                <c:pt idx="3454">
                  <c:v>4.7972222222065399</c:v>
                </c:pt>
                <c:pt idx="3455">
                  <c:v>4.7986111110954299</c:v>
                </c:pt>
                <c:pt idx="3456">
                  <c:v>4.7999999999843119</c:v>
                </c:pt>
                <c:pt idx="3457">
                  <c:v>4.8013888888732001</c:v>
                </c:pt>
                <c:pt idx="3458">
                  <c:v>4.8027777777620795</c:v>
                </c:pt>
                <c:pt idx="3459">
                  <c:v>4.8041666666509562</c:v>
                </c:pt>
                <c:pt idx="3460">
                  <c:v>4.8055555555398479</c:v>
                </c:pt>
                <c:pt idx="3461">
                  <c:v>4.8069444444287299</c:v>
                </c:pt>
                <c:pt idx="3462">
                  <c:v>4.8083333333176199</c:v>
                </c:pt>
                <c:pt idx="3463">
                  <c:v>4.8097222222065001</c:v>
                </c:pt>
                <c:pt idx="3464">
                  <c:v>4.8111111110953884</c:v>
                </c:pt>
                <c:pt idx="3465">
                  <c:v>4.8124999999842704</c:v>
                </c:pt>
                <c:pt idx="3466">
                  <c:v>4.8138888888731604</c:v>
                </c:pt>
                <c:pt idx="3467">
                  <c:v>4.8152777777620397</c:v>
                </c:pt>
                <c:pt idx="3468">
                  <c:v>4.8166666666509297</c:v>
                </c:pt>
                <c:pt idx="3469">
                  <c:v>4.8180555555398081</c:v>
                </c:pt>
                <c:pt idx="3470">
                  <c:v>4.8194444444286999</c:v>
                </c:pt>
                <c:pt idx="3471">
                  <c:v>4.8208333333175784</c:v>
                </c:pt>
                <c:pt idx="3472">
                  <c:v>4.8222222222064683</c:v>
                </c:pt>
                <c:pt idx="3473">
                  <c:v>4.8236111110953495</c:v>
                </c:pt>
                <c:pt idx="3474">
                  <c:v>4.8249999999842297</c:v>
                </c:pt>
                <c:pt idx="3475">
                  <c:v>4.8263888888731197</c:v>
                </c:pt>
                <c:pt idx="3476">
                  <c:v>4.8277777777619963</c:v>
                </c:pt>
                <c:pt idx="3477">
                  <c:v>4.8291666666508881</c:v>
                </c:pt>
                <c:pt idx="3478">
                  <c:v>4.8305555555397683</c:v>
                </c:pt>
                <c:pt idx="3479">
                  <c:v>4.8319444444286619</c:v>
                </c:pt>
                <c:pt idx="3480">
                  <c:v>4.8333333333175403</c:v>
                </c:pt>
                <c:pt idx="3481">
                  <c:v>4.8347222222064286</c:v>
                </c:pt>
                <c:pt idx="3482">
                  <c:v>4.8361111110953097</c:v>
                </c:pt>
                <c:pt idx="3483">
                  <c:v>4.8374999999842014</c:v>
                </c:pt>
                <c:pt idx="3484">
                  <c:v>4.8388888888730799</c:v>
                </c:pt>
                <c:pt idx="3485">
                  <c:v>4.8402777777619699</c:v>
                </c:pt>
                <c:pt idx="3486">
                  <c:v>4.8416666666508501</c:v>
                </c:pt>
                <c:pt idx="3487">
                  <c:v>4.8430555555397383</c:v>
                </c:pt>
                <c:pt idx="3488">
                  <c:v>4.8444444444286203</c:v>
                </c:pt>
                <c:pt idx="3489">
                  <c:v>4.8458333333174979</c:v>
                </c:pt>
                <c:pt idx="3490">
                  <c:v>4.8472222222063897</c:v>
                </c:pt>
                <c:pt idx="3491">
                  <c:v>4.8486111110952699</c:v>
                </c:pt>
                <c:pt idx="3492">
                  <c:v>4.8499999999841625</c:v>
                </c:pt>
                <c:pt idx="3493">
                  <c:v>4.8513888888730401</c:v>
                </c:pt>
                <c:pt idx="3494">
                  <c:v>4.8527777777619283</c:v>
                </c:pt>
                <c:pt idx="3495">
                  <c:v>4.8541666666508076</c:v>
                </c:pt>
                <c:pt idx="3496">
                  <c:v>4.8555555555396976</c:v>
                </c:pt>
                <c:pt idx="3497">
                  <c:v>4.8569444444285796</c:v>
                </c:pt>
                <c:pt idx="3498">
                  <c:v>4.8583333333174696</c:v>
                </c:pt>
                <c:pt idx="3499">
                  <c:v>4.8597222222063499</c:v>
                </c:pt>
                <c:pt idx="3500">
                  <c:v>4.8611111110952381</c:v>
                </c:pt>
                <c:pt idx="3501">
                  <c:v>4.8624999999841219</c:v>
                </c:pt>
                <c:pt idx="3502">
                  <c:v>4.8638888888730083</c:v>
                </c:pt>
                <c:pt idx="3503">
                  <c:v>4.8652777777618885</c:v>
                </c:pt>
                <c:pt idx="3504">
                  <c:v>4.8666666666507696</c:v>
                </c:pt>
                <c:pt idx="3505">
                  <c:v>4.8680555555396579</c:v>
                </c:pt>
                <c:pt idx="3506">
                  <c:v>4.8694444444285399</c:v>
                </c:pt>
                <c:pt idx="3507">
                  <c:v>4.8708333333174298</c:v>
                </c:pt>
                <c:pt idx="3508">
                  <c:v>4.8722222222063101</c:v>
                </c:pt>
                <c:pt idx="3509">
                  <c:v>4.8736111110952001</c:v>
                </c:pt>
                <c:pt idx="3510">
                  <c:v>4.8749999999840803</c:v>
                </c:pt>
                <c:pt idx="3511">
                  <c:v>4.8763888888729703</c:v>
                </c:pt>
                <c:pt idx="3512">
                  <c:v>4.8777777777618496</c:v>
                </c:pt>
                <c:pt idx="3513">
                  <c:v>4.8791666666507396</c:v>
                </c:pt>
                <c:pt idx="3514">
                  <c:v>4.8805555555396181</c:v>
                </c:pt>
                <c:pt idx="3515">
                  <c:v>4.8819444444285098</c:v>
                </c:pt>
                <c:pt idx="3516">
                  <c:v>4.8833333333173901</c:v>
                </c:pt>
                <c:pt idx="3517">
                  <c:v>4.8847222222062783</c:v>
                </c:pt>
                <c:pt idx="3518">
                  <c:v>4.8861111110951603</c:v>
                </c:pt>
                <c:pt idx="3519">
                  <c:v>4.8874999999840414</c:v>
                </c:pt>
                <c:pt idx="3520">
                  <c:v>4.8888888888729296</c:v>
                </c:pt>
                <c:pt idx="3521">
                  <c:v>4.8902777777618098</c:v>
                </c:pt>
                <c:pt idx="3522">
                  <c:v>4.8916666666506998</c:v>
                </c:pt>
                <c:pt idx="3523">
                  <c:v>4.8930555555395783</c:v>
                </c:pt>
                <c:pt idx="3524">
                  <c:v>4.8944444444284683</c:v>
                </c:pt>
                <c:pt idx="3525">
                  <c:v>4.8958333333173485</c:v>
                </c:pt>
                <c:pt idx="3526">
                  <c:v>4.8972222222062385</c:v>
                </c:pt>
                <c:pt idx="3527">
                  <c:v>4.8986111110951196</c:v>
                </c:pt>
                <c:pt idx="3528">
                  <c:v>4.8999999999840114</c:v>
                </c:pt>
                <c:pt idx="3529">
                  <c:v>4.9013888888728916</c:v>
                </c:pt>
                <c:pt idx="3530">
                  <c:v>4.9027777777617798</c:v>
                </c:pt>
                <c:pt idx="3531">
                  <c:v>4.90416666665066</c:v>
                </c:pt>
                <c:pt idx="3532">
                  <c:v>4.9055555555395483</c:v>
                </c:pt>
                <c:pt idx="3533">
                  <c:v>4.9069444444284303</c:v>
                </c:pt>
                <c:pt idx="3534">
                  <c:v>4.9083333333173114</c:v>
                </c:pt>
                <c:pt idx="3535">
                  <c:v>4.9097222222062014</c:v>
                </c:pt>
                <c:pt idx="3536">
                  <c:v>4.9111111110950798</c:v>
                </c:pt>
                <c:pt idx="3537">
                  <c:v>4.9124999999839716</c:v>
                </c:pt>
                <c:pt idx="3538">
                  <c:v>4.91388888887285</c:v>
                </c:pt>
                <c:pt idx="3539">
                  <c:v>4.91527777776174</c:v>
                </c:pt>
                <c:pt idx="3540">
                  <c:v>4.916666666650622</c:v>
                </c:pt>
                <c:pt idx="3541">
                  <c:v>4.9180555555395085</c:v>
                </c:pt>
                <c:pt idx="3542">
                  <c:v>4.9194444444283913</c:v>
                </c:pt>
                <c:pt idx="3543">
                  <c:v>4.9208333333172796</c:v>
                </c:pt>
                <c:pt idx="3544">
                  <c:v>4.9222222222061598</c:v>
                </c:pt>
                <c:pt idx="3545">
                  <c:v>4.9236111110950498</c:v>
                </c:pt>
                <c:pt idx="3546">
                  <c:v>4.92499999998393</c:v>
                </c:pt>
                <c:pt idx="3547">
                  <c:v>4.9263888888728218</c:v>
                </c:pt>
                <c:pt idx="3548">
                  <c:v>4.9277777777616985</c:v>
                </c:pt>
                <c:pt idx="3549">
                  <c:v>4.9291666666505796</c:v>
                </c:pt>
                <c:pt idx="3550">
                  <c:v>4.9305555555394696</c:v>
                </c:pt>
                <c:pt idx="3551">
                  <c:v>4.9319444444283516</c:v>
                </c:pt>
                <c:pt idx="3552">
                  <c:v>4.9333333333172416</c:v>
                </c:pt>
                <c:pt idx="3553">
                  <c:v>4.9347222222061218</c:v>
                </c:pt>
                <c:pt idx="3554">
                  <c:v>4.93611111109501</c:v>
                </c:pt>
                <c:pt idx="3555">
                  <c:v>4.937499999983892</c:v>
                </c:pt>
                <c:pt idx="3556">
                  <c:v>4.9388888888727802</c:v>
                </c:pt>
                <c:pt idx="3557">
                  <c:v>4.9402777777616622</c:v>
                </c:pt>
                <c:pt idx="3558">
                  <c:v>4.9416666666505504</c:v>
                </c:pt>
                <c:pt idx="3559">
                  <c:v>4.9430555555394298</c:v>
                </c:pt>
                <c:pt idx="3560">
                  <c:v>4.9444444444283198</c:v>
                </c:pt>
                <c:pt idx="3561">
                  <c:v>4.9458333333172</c:v>
                </c:pt>
                <c:pt idx="3562">
                  <c:v>4.94722222220609</c:v>
                </c:pt>
                <c:pt idx="3563">
                  <c:v>4.948611111094972</c:v>
                </c:pt>
                <c:pt idx="3564">
                  <c:v>4.9499999999838522</c:v>
                </c:pt>
                <c:pt idx="3565">
                  <c:v>4.9513888888727404</c:v>
                </c:pt>
                <c:pt idx="3566">
                  <c:v>4.9527777777616198</c:v>
                </c:pt>
                <c:pt idx="3567">
                  <c:v>4.954166666650508</c:v>
                </c:pt>
                <c:pt idx="3568">
                  <c:v>4.9555555555393882</c:v>
                </c:pt>
                <c:pt idx="3569">
                  <c:v>4.95694444442828</c:v>
                </c:pt>
                <c:pt idx="3570">
                  <c:v>4.958333333317162</c:v>
                </c:pt>
                <c:pt idx="3571">
                  <c:v>4.9597222222060502</c:v>
                </c:pt>
                <c:pt idx="3572">
                  <c:v>4.9611111110949304</c:v>
                </c:pt>
                <c:pt idx="3573">
                  <c:v>4.9624999999838222</c:v>
                </c:pt>
                <c:pt idx="3574">
                  <c:v>4.9638888888726997</c:v>
                </c:pt>
                <c:pt idx="3575">
                  <c:v>4.9652777777615897</c:v>
                </c:pt>
                <c:pt idx="3576">
                  <c:v>4.96666666665047</c:v>
                </c:pt>
                <c:pt idx="3577">
                  <c:v>4.96805555553936</c:v>
                </c:pt>
                <c:pt idx="3578">
                  <c:v>4.9694444444282402</c:v>
                </c:pt>
                <c:pt idx="3579">
                  <c:v>4.9708333333171222</c:v>
                </c:pt>
                <c:pt idx="3580">
                  <c:v>4.9722222222060104</c:v>
                </c:pt>
                <c:pt idx="3581">
                  <c:v>4.9736111110948933</c:v>
                </c:pt>
                <c:pt idx="3582">
                  <c:v>4.9749999999837815</c:v>
                </c:pt>
                <c:pt idx="3583">
                  <c:v>4.9763888888726635</c:v>
                </c:pt>
                <c:pt idx="3584">
                  <c:v>4.9777777777615499</c:v>
                </c:pt>
                <c:pt idx="3585">
                  <c:v>4.9791666666504302</c:v>
                </c:pt>
                <c:pt idx="3586">
                  <c:v>4.9805555555393202</c:v>
                </c:pt>
                <c:pt idx="3587">
                  <c:v>4.9819444444282004</c:v>
                </c:pt>
                <c:pt idx="3588">
                  <c:v>4.9833333333170904</c:v>
                </c:pt>
                <c:pt idx="3589">
                  <c:v>4.9847222222059697</c:v>
                </c:pt>
                <c:pt idx="3590">
                  <c:v>4.9861111110948624</c:v>
                </c:pt>
                <c:pt idx="3591">
                  <c:v>4.9874999999837417</c:v>
                </c:pt>
                <c:pt idx="3592">
                  <c:v>4.9888888888726317</c:v>
                </c:pt>
                <c:pt idx="3593">
                  <c:v>4.9902777777615102</c:v>
                </c:pt>
                <c:pt idx="3594">
                  <c:v>4.9916666666503904</c:v>
                </c:pt>
                <c:pt idx="3595">
                  <c:v>4.9930555555392795</c:v>
                </c:pt>
                <c:pt idx="3596">
                  <c:v>4.9944444444281597</c:v>
                </c:pt>
                <c:pt idx="3597">
                  <c:v>4.9958333333170497</c:v>
                </c:pt>
                <c:pt idx="3598">
                  <c:v>4.9972222222059299</c:v>
                </c:pt>
                <c:pt idx="3599">
                  <c:v>4.9986111110948226</c:v>
                </c:pt>
                <c:pt idx="3600">
                  <c:v>5</c:v>
                </c:pt>
                <c:pt idx="3601">
                  <c:v>5.0013888888725901</c:v>
                </c:pt>
                <c:pt idx="3602">
                  <c:v>5.0027777777614695</c:v>
                </c:pt>
                <c:pt idx="3603">
                  <c:v>5.0041666666503586</c:v>
                </c:pt>
                <c:pt idx="3604">
                  <c:v>5.0055555555392379</c:v>
                </c:pt>
                <c:pt idx="3605">
                  <c:v>5.0069444444281315</c:v>
                </c:pt>
                <c:pt idx="3606">
                  <c:v>5.0083333333170099</c:v>
                </c:pt>
                <c:pt idx="3607">
                  <c:v>5.0097222222058999</c:v>
                </c:pt>
                <c:pt idx="3608">
                  <c:v>5.0111111110947801</c:v>
                </c:pt>
                <c:pt idx="3609">
                  <c:v>5.0124999999836621</c:v>
                </c:pt>
                <c:pt idx="3610">
                  <c:v>5.0138888888725495</c:v>
                </c:pt>
                <c:pt idx="3611">
                  <c:v>5.0152777777614297</c:v>
                </c:pt>
                <c:pt idx="3612">
                  <c:v>5.0166666666503197</c:v>
                </c:pt>
                <c:pt idx="3613">
                  <c:v>5.0180555555391981</c:v>
                </c:pt>
                <c:pt idx="3614">
                  <c:v>5.0194444444280899</c:v>
                </c:pt>
                <c:pt idx="3615">
                  <c:v>5.0208333333169683</c:v>
                </c:pt>
                <c:pt idx="3616">
                  <c:v>5.0222222222058601</c:v>
                </c:pt>
                <c:pt idx="3617">
                  <c:v>5.0236111110947403</c:v>
                </c:pt>
                <c:pt idx="3618">
                  <c:v>5.0249999999836303</c:v>
                </c:pt>
                <c:pt idx="3619">
                  <c:v>5.0263888888725097</c:v>
                </c:pt>
                <c:pt idx="3620">
                  <c:v>5.0277777777613979</c:v>
                </c:pt>
                <c:pt idx="3621">
                  <c:v>5.0291666666502781</c:v>
                </c:pt>
                <c:pt idx="3622">
                  <c:v>5.0305555555391699</c:v>
                </c:pt>
                <c:pt idx="3623">
                  <c:v>5.0319444444280501</c:v>
                </c:pt>
                <c:pt idx="3624">
                  <c:v>5.0333333333169303</c:v>
                </c:pt>
                <c:pt idx="3625">
                  <c:v>5.0347222222058203</c:v>
                </c:pt>
                <c:pt idx="3626">
                  <c:v>5.0361111110947014</c:v>
                </c:pt>
                <c:pt idx="3627">
                  <c:v>5.0374999999835914</c:v>
                </c:pt>
                <c:pt idx="3628">
                  <c:v>5.0388888888724699</c:v>
                </c:pt>
                <c:pt idx="3629">
                  <c:v>5.0402777777613599</c:v>
                </c:pt>
                <c:pt idx="3630">
                  <c:v>5.0416666666502401</c:v>
                </c:pt>
                <c:pt idx="3631">
                  <c:v>5.0430555555391301</c:v>
                </c:pt>
                <c:pt idx="3632">
                  <c:v>5.0444444444280085</c:v>
                </c:pt>
                <c:pt idx="3633">
                  <c:v>5.0458333333168985</c:v>
                </c:pt>
                <c:pt idx="3634">
                  <c:v>5.0472222222057797</c:v>
                </c:pt>
                <c:pt idx="3635">
                  <c:v>5.0486111110946723</c:v>
                </c:pt>
                <c:pt idx="3636">
                  <c:v>5.0499999999835516</c:v>
                </c:pt>
                <c:pt idx="3637">
                  <c:v>5.0513888888724399</c:v>
                </c:pt>
                <c:pt idx="3638">
                  <c:v>5.0527777777613201</c:v>
                </c:pt>
                <c:pt idx="3639">
                  <c:v>5.0541666666501976</c:v>
                </c:pt>
                <c:pt idx="3640">
                  <c:v>5.0555555555390876</c:v>
                </c:pt>
                <c:pt idx="3641">
                  <c:v>5.0569444444279696</c:v>
                </c:pt>
                <c:pt idx="3642">
                  <c:v>5.0583333333168596</c:v>
                </c:pt>
                <c:pt idx="3643">
                  <c:v>5.0597222222057399</c:v>
                </c:pt>
                <c:pt idx="3644">
                  <c:v>5.0611111110946316</c:v>
                </c:pt>
                <c:pt idx="3645">
                  <c:v>5.0624999999835101</c:v>
                </c:pt>
                <c:pt idx="3646">
                  <c:v>5.0638888888723983</c:v>
                </c:pt>
                <c:pt idx="3647">
                  <c:v>5.0652777777612785</c:v>
                </c:pt>
                <c:pt idx="3648">
                  <c:v>5.0666666666501703</c:v>
                </c:pt>
                <c:pt idx="3649">
                  <c:v>5.0680555555390479</c:v>
                </c:pt>
                <c:pt idx="3650">
                  <c:v>5.0694444444279396</c:v>
                </c:pt>
                <c:pt idx="3651">
                  <c:v>5.0708333333168198</c:v>
                </c:pt>
                <c:pt idx="3652">
                  <c:v>5.0722222222057098</c:v>
                </c:pt>
                <c:pt idx="3653">
                  <c:v>5.0736111110945918</c:v>
                </c:pt>
                <c:pt idx="3654">
                  <c:v>5.0749999999834703</c:v>
                </c:pt>
                <c:pt idx="3655">
                  <c:v>5.0763888888723621</c:v>
                </c:pt>
                <c:pt idx="3656">
                  <c:v>5.0777777777612396</c:v>
                </c:pt>
                <c:pt idx="3657">
                  <c:v>5.0791666666501314</c:v>
                </c:pt>
                <c:pt idx="3658">
                  <c:v>5.0805555555390081</c:v>
                </c:pt>
                <c:pt idx="3659">
                  <c:v>5.0819444444278998</c:v>
                </c:pt>
                <c:pt idx="3660">
                  <c:v>5.0833333333167801</c:v>
                </c:pt>
                <c:pt idx="3661">
                  <c:v>5.0847222222056701</c:v>
                </c:pt>
                <c:pt idx="3662">
                  <c:v>5.0861111110945503</c:v>
                </c:pt>
                <c:pt idx="3663">
                  <c:v>5.0874999999834403</c:v>
                </c:pt>
                <c:pt idx="3664">
                  <c:v>5.0888888888723196</c:v>
                </c:pt>
                <c:pt idx="3665">
                  <c:v>5.0902777777612096</c:v>
                </c:pt>
                <c:pt idx="3666">
                  <c:v>5.0916666666500898</c:v>
                </c:pt>
                <c:pt idx="3667">
                  <c:v>5.093055555538978</c:v>
                </c:pt>
                <c:pt idx="3668">
                  <c:v>5.09444444442786</c:v>
                </c:pt>
                <c:pt idx="3669">
                  <c:v>5.0958333333167385</c:v>
                </c:pt>
                <c:pt idx="3670">
                  <c:v>5.0972222222056303</c:v>
                </c:pt>
                <c:pt idx="3671">
                  <c:v>5.0986111110945114</c:v>
                </c:pt>
                <c:pt idx="3672">
                  <c:v>5.0999999999834014</c:v>
                </c:pt>
                <c:pt idx="3673">
                  <c:v>5.1013888888722798</c:v>
                </c:pt>
                <c:pt idx="3674">
                  <c:v>5.1027777777611698</c:v>
                </c:pt>
                <c:pt idx="3675">
                  <c:v>5.1041666666500465</c:v>
                </c:pt>
                <c:pt idx="3676">
                  <c:v>5.1055555555389365</c:v>
                </c:pt>
                <c:pt idx="3677">
                  <c:v>5.1069444444278203</c:v>
                </c:pt>
                <c:pt idx="3678">
                  <c:v>5.1083333333167085</c:v>
                </c:pt>
                <c:pt idx="3679">
                  <c:v>5.1097222222055896</c:v>
                </c:pt>
                <c:pt idx="3680">
                  <c:v>5.1111111110944796</c:v>
                </c:pt>
                <c:pt idx="3681">
                  <c:v>5.1124999999833598</c:v>
                </c:pt>
                <c:pt idx="3682">
                  <c:v>5.113888888872248</c:v>
                </c:pt>
                <c:pt idx="3683">
                  <c:v>5.11527777776113</c:v>
                </c:pt>
                <c:pt idx="3684">
                  <c:v>5.1166666666500085</c:v>
                </c:pt>
                <c:pt idx="3685">
                  <c:v>5.1180555555388976</c:v>
                </c:pt>
                <c:pt idx="3686">
                  <c:v>5.1194444444277796</c:v>
                </c:pt>
                <c:pt idx="3687">
                  <c:v>5.1208333333166696</c:v>
                </c:pt>
                <c:pt idx="3688">
                  <c:v>5.122222222205548</c:v>
                </c:pt>
                <c:pt idx="3689">
                  <c:v>5.1236111110944398</c:v>
                </c:pt>
                <c:pt idx="3690">
                  <c:v>5.12499999998332</c:v>
                </c:pt>
                <c:pt idx="3691">
                  <c:v>5.1263888888722082</c:v>
                </c:pt>
                <c:pt idx="3692">
                  <c:v>5.1277777777610876</c:v>
                </c:pt>
                <c:pt idx="3693">
                  <c:v>5.1291666666499767</c:v>
                </c:pt>
                <c:pt idx="3694">
                  <c:v>5.1305555555388578</c:v>
                </c:pt>
                <c:pt idx="3695">
                  <c:v>5.1319444444277496</c:v>
                </c:pt>
                <c:pt idx="3696">
                  <c:v>5.1333333333166316</c:v>
                </c:pt>
                <c:pt idx="3697">
                  <c:v>5.134722222205518</c:v>
                </c:pt>
                <c:pt idx="3698">
                  <c:v>5.1361111110944</c:v>
                </c:pt>
                <c:pt idx="3699">
                  <c:v>5.1374999999832802</c:v>
                </c:pt>
                <c:pt idx="3700">
                  <c:v>5.1388888888721702</c:v>
                </c:pt>
                <c:pt idx="3701">
                  <c:v>5.1402777777610495</c:v>
                </c:pt>
                <c:pt idx="3702">
                  <c:v>5.1416666666499395</c:v>
                </c:pt>
                <c:pt idx="3703">
                  <c:v>5.143055555538818</c:v>
                </c:pt>
                <c:pt idx="3704">
                  <c:v>5.144444444427708</c:v>
                </c:pt>
                <c:pt idx="3705">
                  <c:v>5.1458333333165882</c:v>
                </c:pt>
                <c:pt idx="3706">
                  <c:v>5.1472222222054782</c:v>
                </c:pt>
                <c:pt idx="3707">
                  <c:v>5.148611111094362</c:v>
                </c:pt>
                <c:pt idx="3708">
                  <c:v>5.1499999999832502</c:v>
                </c:pt>
                <c:pt idx="3709">
                  <c:v>5.1513888888721304</c:v>
                </c:pt>
                <c:pt idx="3710">
                  <c:v>5.1527777777610186</c:v>
                </c:pt>
                <c:pt idx="3711">
                  <c:v>5.1541666666498962</c:v>
                </c:pt>
                <c:pt idx="3712">
                  <c:v>5.1555555555387862</c:v>
                </c:pt>
                <c:pt idx="3713">
                  <c:v>5.15694444442767</c:v>
                </c:pt>
                <c:pt idx="3714">
                  <c:v>5.1583333333165484</c:v>
                </c:pt>
                <c:pt idx="3715">
                  <c:v>5.1597222222054384</c:v>
                </c:pt>
                <c:pt idx="3716">
                  <c:v>5.1611111110943204</c:v>
                </c:pt>
                <c:pt idx="3717">
                  <c:v>5.1624999999832095</c:v>
                </c:pt>
                <c:pt idx="3718">
                  <c:v>5.163888888872088</c:v>
                </c:pt>
                <c:pt idx="3719">
                  <c:v>5.165277777760978</c:v>
                </c:pt>
                <c:pt idx="3720">
                  <c:v>5.16666666664986</c:v>
                </c:pt>
                <c:pt idx="3721">
                  <c:v>5.1680555555387464</c:v>
                </c:pt>
                <c:pt idx="3722">
                  <c:v>5.1694444444276302</c:v>
                </c:pt>
                <c:pt idx="3723">
                  <c:v>5.1708333333165202</c:v>
                </c:pt>
                <c:pt idx="3724">
                  <c:v>5.1722222222053995</c:v>
                </c:pt>
                <c:pt idx="3725">
                  <c:v>5.1736111110942904</c:v>
                </c:pt>
                <c:pt idx="3726">
                  <c:v>5.1749999999831715</c:v>
                </c:pt>
                <c:pt idx="3727">
                  <c:v>5.1763888888720597</c:v>
                </c:pt>
                <c:pt idx="3728">
                  <c:v>5.1777777777609382</c:v>
                </c:pt>
                <c:pt idx="3729">
                  <c:v>5.1791666666498202</c:v>
                </c:pt>
                <c:pt idx="3730">
                  <c:v>5.1805555555387066</c:v>
                </c:pt>
                <c:pt idx="3731">
                  <c:v>5.1819444444275895</c:v>
                </c:pt>
                <c:pt idx="3732">
                  <c:v>5.1833333333164795</c:v>
                </c:pt>
                <c:pt idx="3733">
                  <c:v>5.1847222222053579</c:v>
                </c:pt>
                <c:pt idx="3734">
                  <c:v>5.1861111110942497</c:v>
                </c:pt>
                <c:pt idx="3735">
                  <c:v>5.1874999999831317</c:v>
                </c:pt>
                <c:pt idx="3736">
                  <c:v>5.1888888888720182</c:v>
                </c:pt>
                <c:pt idx="3737">
                  <c:v>5.1902777777608984</c:v>
                </c:pt>
                <c:pt idx="3738">
                  <c:v>5.1916666666497884</c:v>
                </c:pt>
                <c:pt idx="3739">
                  <c:v>5.1930555555386695</c:v>
                </c:pt>
                <c:pt idx="3740">
                  <c:v>5.1944444444275586</c:v>
                </c:pt>
                <c:pt idx="3741">
                  <c:v>5.1958333333164379</c:v>
                </c:pt>
                <c:pt idx="3742">
                  <c:v>5.1972222222053297</c:v>
                </c:pt>
                <c:pt idx="3743">
                  <c:v>5.1986111110942099</c:v>
                </c:pt>
                <c:pt idx="3744">
                  <c:v>5.1999999999830901</c:v>
                </c:pt>
                <c:pt idx="3745">
                  <c:v>5.2013888888719801</c:v>
                </c:pt>
                <c:pt idx="3746">
                  <c:v>5.2027777777608604</c:v>
                </c:pt>
                <c:pt idx="3747">
                  <c:v>5.2041666666497477</c:v>
                </c:pt>
                <c:pt idx="3748">
                  <c:v>5.2055555555386297</c:v>
                </c:pt>
                <c:pt idx="3749">
                  <c:v>5.2069444444275197</c:v>
                </c:pt>
                <c:pt idx="3750">
                  <c:v>5.2083333333163999</c:v>
                </c:pt>
                <c:pt idx="3751">
                  <c:v>5.2097222222052899</c:v>
                </c:pt>
                <c:pt idx="3752">
                  <c:v>5.2111111110941719</c:v>
                </c:pt>
                <c:pt idx="3753">
                  <c:v>5.2124999999830619</c:v>
                </c:pt>
                <c:pt idx="3754">
                  <c:v>5.2138888888719395</c:v>
                </c:pt>
                <c:pt idx="3755">
                  <c:v>5.2152777777608303</c:v>
                </c:pt>
                <c:pt idx="3756">
                  <c:v>5.2166666666497097</c:v>
                </c:pt>
                <c:pt idx="3757">
                  <c:v>5.2180555555385979</c:v>
                </c:pt>
                <c:pt idx="3758">
                  <c:v>5.2194444444274799</c:v>
                </c:pt>
                <c:pt idx="3759">
                  <c:v>5.2208333333163601</c:v>
                </c:pt>
                <c:pt idx="3760">
                  <c:v>5.2222222222052483</c:v>
                </c:pt>
                <c:pt idx="3761">
                  <c:v>5.2236111110941321</c:v>
                </c:pt>
                <c:pt idx="3762">
                  <c:v>5.2249999999830203</c:v>
                </c:pt>
                <c:pt idx="3763">
                  <c:v>5.2263888888718997</c:v>
                </c:pt>
                <c:pt idx="3764">
                  <c:v>5.2277777777607879</c:v>
                </c:pt>
                <c:pt idx="3765">
                  <c:v>5.2291666666496699</c:v>
                </c:pt>
                <c:pt idx="3766">
                  <c:v>5.2305555555385581</c:v>
                </c:pt>
                <c:pt idx="3767">
                  <c:v>5.2319444444274401</c:v>
                </c:pt>
                <c:pt idx="3768">
                  <c:v>5.2333333333163319</c:v>
                </c:pt>
                <c:pt idx="3769">
                  <c:v>5.2347222222052086</c:v>
                </c:pt>
                <c:pt idx="3770">
                  <c:v>5.2361111110941021</c:v>
                </c:pt>
                <c:pt idx="3771">
                  <c:v>5.2374999999829814</c:v>
                </c:pt>
                <c:pt idx="3772">
                  <c:v>5.2388888888718714</c:v>
                </c:pt>
                <c:pt idx="3773">
                  <c:v>5.2402777777607499</c:v>
                </c:pt>
                <c:pt idx="3774">
                  <c:v>5.2416666666496319</c:v>
                </c:pt>
                <c:pt idx="3775">
                  <c:v>5.2430555555385201</c:v>
                </c:pt>
                <c:pt idx="3776">
                  <c:v>5.2444444444273985</c:v>
                </c:pt>
                <c:pt idx="3777">
                  <c:v>5.2458333333162885</c:v>
                </c:pt>
                <c:pt idx="3778">
                  <c:v>5.2472222222051714</c:v>
                </c:pt>
                <c:pt idx="3779">
                  <c:v>5.2486111110940623</c:v>
                </c:pt>
                <c:pt idx="3780">
                  <c:v>5.2499999999829416</c:v>
                </c:pt>
                <c:pt idx="3781">
                  <c:v>5.2513888888718316</c:v>
                </c:pt>
                <c:pt idx="3782">
                  <c:v>5.2527777777607083</c:v>
                </c:pt>
                <c:pt idx="3783">
                  <c:v>5.2541666666495974</c:v>
                </c:pt>
                <c:pt idx="3784">
                  <c:v>5.2555555555384776</c:v>
                </c:pt>
                <c:pt idx="3785">
                  <c:v>5.2569444444273703</c:v>
                </c:pt>
                <c:pt idx="3786">
                  <c:v>5.2583333333162496</c:v>
                </c:pt>
                <c:pt idx="3787">
                  <c:v>5.2597222222051414</c:v>
                </c:pt>
                <c:pt idx="3788">
                  <c:v>5.2611111110940199</c:v>
                </c:pt>
                <c:pt idx="3789">
                  <c:v>5.2624999999829001</c:v>
                </c:pt>
                <c:pt idx="3790">
                  <c:v>5.2638888888717883</c:v>
                </c:pt>
                <c:pt idx="3791">
                  <c:v>5.2652777777606703</c:v>
                </c:pt>
                <c:pt idx="3792">
                  <c:v>5.2666666666495603</c:v>
                </c:pt>
                <c:pt idx="3793">
                  <c:v>5.2680555555384379</c:v>
                </c:pt>
                <c:pt idx="3794">
                  <c:v>5.2694444444273314</c:v>
                </c:pt>
                <c:pt idx="3795">
                  <c:v>5.2708333333162098</c:v>
                </c:pt>
                <c:pt idx="3796">
                  <c:v>5.2722222222050998</c:v>
                </c:pt>
                <c:pt idx="3797">
                  <c:v>5.2736111110939818</c:v>
                </c:pt>
                <c:pt idx="3798">
                  <c:v>5.2749999999828718</c:v>
                </c:pt>
                <c:pt idx="3799">
                  <c:v>5.2763888888717503</c:v>
                </c:pt>
                <c:pt idx="3800">
                  <c:v>5.2777777777606403</c:v>
                </c:pt>
                <c:pt idx="3801">
                  <c:v>5.2791666666495196</c:v>
                </c:pt>
                <c:pt idx="3802">
                  <c:v>5.2805555555384078</c:v>
                </c:pt>
                <c:pt idx="3803">
                  <c:v>5.2819444444272898</c:v>
                </c:pt>
                <c:pt idx="3804">
                  <c:v>5.2833333333161718</c:v>
                </c:pt>
                <c:pt idx="3805">
                  <c:v>5.28472222220506</c:v>
                </c:pt>
                <c:pt idx="3806">
                  <c:v>5.2861111110939403</c:v>
                </c:pt>
                <c:pt idx="3807">
                  <c:v>5.287499999982832</c:v>
                </c:pt>
                <c:pt idx="3808">
                  <c:v>5.2888888888717096</c:v>
                </c:pt>
                <c:pt idx="3809">
                  <c:v>5.2902777777605996</c:v>
                </c:pt>
                <c:pt idx="3810">
                  <c:v>5.2916666666494798</c:v>
                </c:pt>
                <c:pt idx="3811">
                  <c:v>5.2930555555383698</c:v>
                </c:pt>
                <c:pt idx="3812">
                  <c:v>5.2944444444272483</c:v>
                </c:pt>
                <c:pt idx="3813">
                  <c:v>5.29583333331614</c:v>
                </c:pt>
                <c:pt idx="3814">
                  <c:v>5.2972222222050203</c:v>
                </c:pt>
                <c:pt idx="3815">
                  <c:v>5.2986111110939103</c:v>
                </c:pt>
                <c:pt idx="3816">
                  <c:v>5.2999999999827914</c:v>
                </c:pt>
                <c:pt idx="3817">
                  <c:v>5.3013888888716716</c:v>
                </c:pt>
                <c:pt idx="3818">
                  <c:v>5.302777777760558</c:v>
                </c:pt>
                <c:pt idx="3819">
                  <c:v>5.3041666666494365</c:v>
                </c:pt>
                <c:pt idx="3820">
                  <c:v>5.3055555555383282</c:v>
                </c:pt>
                <c:pt idx="3821">
                  <c:v>5.3069444444272085</c:v>
                </c:pt>
                <c:pt idx="3822">
                  <c:v>5.3083333333161002</c:v>
                </c:pt>
                <c:pt idx="3823">
                  <c:v>5.3097222222049814</c:v>
                </c:pt>
                <c:pt idx="3824">
                  <c:v>5.3111111110938714</c:v>
                </c:pt>
                <c:pt idx="3825">
                  <c:v>5.3124999999827498</c:v>
                </c:pt>
                <c:pt idx="3826">
                  <c:v>5.3138888888716398</c:v>
                </c:pt>
                <c:pt idx="3827">
                  <c:v>5.31527777776052</c:v>
                </c:pt>
                <c:pt idx="3828">
                  <c:v>5.3166666666494082</c:v>
                </c:pt>
                <c:pt idx="3829">
                  <c:v>5.3180555555382876</c:v>
                </c:pt>
                <c:pt idx="3830">
                  <c:v>5.3194444444271802</c:v>
                </c:pt>
                <c:pt idx="3831">
                  <c:v>5.3208333333160578</c:v>
                </c:pt>
                <c:pt idx="3832">
                  <c:v>5.3222222222049398</c:v>
                </c:pt>
                <c:pt idx="3833">
                  <c:v>5.3236111110938316</c:v>
                </c:pt>
                <c:pt idx="3834">
                  <c:v>5.3249999999827082</c:v>
                </c:pt>
                <c:pt idx="3835">
                  <c:v>5.3263888888716</c:v>
                </c:pt>
                <c:pt idx="3836">
                  <c:v>5.3277777777604776</c:v>
                </c:pt>
                <c:pt idx="3837">
                  <c:v>5.3291666666493684</c:v>
                </c:pt>
                <c:pt idx="3838">
                  <c:v>5.3305555555382478</c:v>
                </c:pt>
                <c:pt idx="3839">
                  <c:v>5.3319444444271404</c:v>
                </c:pt>
                <c:pt idx="3840">
                  <c:v>5.3333333333160198</c:v>
                </c:pt>
                <c:pt idx="3841">
                  <c:v>5.3347222222049098</c:v>
                </c:pt>
                <c:pt idx="3842">
                  <c:v>5.33611111109379</c:v>
                </c:pt>
                <c:pt idx="3843">
                  <c:v>5.3374999999826818</c:v>
                </c:pt>
                <c:pt idx="3844">
                  <c:v>5.3388888888715602</c:v>
                </c:pt>
                <c:pt idx="3845">
                  <c:v>5.3402777777604484</c:v>
                </c:pt>
                <c:pt idx="3846">
                  <c:v>5.3416666666493304</c:v>
                </c:pt>
                <c:pt idx="3847">
                  <c:v>5.343055555538208</c:v>
                </c:pt>
                <c:pt idx="3848">
                  <c:v>5.344444444427098</c:v>
                </c:pt>
                <c:pt idx="3849">
                  <c:v>5.3458333333159782</c:v>
                </c:pt>
                <c:pt idx="3850">
                  <c:v>5.3472222222048718</c:v>
                </c:pt>
                <c:pt idx="3851">
                  <c:v>5.3486111110937502</c:v>
                </c:pt>
                <c:pt idx="3852">
                  <c:v>5.349999999982642</c:v>
                </c:pt>
                <c:pt idx="3853">
                  <c:v>5.3513888888715204</c:v>
                </c:pt>
                <c:pt idx="3854">
                  <c:v>5.3527777777604078</c:v>
                </c:pt>
                <c:pt idx="3855">
                  <c:v>5.3541666666492862</c:v>
                </c:pt>
                <c:pt idx="3856">
                  <c:v>5.355555555538178</c:v>
                </c:pt>
                <c:pt idx="3857">
                  <c:v>5.35694444442706</c:v>
                </c:pt>
                <c:pt idx="3858">
                  <c:v>5.3583333333159482</c:v>
                </c:pt>
                <c:pt idx="3859">
                  <c:v>5.359722222204832</c:v>
                </c:pt>
                <c:pt idx="3860">
                  <c:v>5.3611111110937202</c:v>
                </c:pt>
                <c:pt idx="3861">
                  <c:v>5.3624999999826004</c:v>
                </c:pt>
                <c:pt idx="3862">
                  <c:v>5.363888888871478</c:v>
                </c:pt>
                <c:pt idx="3863">
                  <c:v>5.3652777777603697</c:v>
                </c:pt>
                <c:pt idx="3864">
                  <c:v>5.3666666666492482</c:v>
                </c:pt>
                <c:pt idx="3865">
                  <c:v>5.3680555555381382</c:v>
                </c:pt>
                <c:pt idx="3866">
                  <c:v>5.3694444444270202</c:v>
                </c:pt>
                <c:pt idx="3867">
                  <c:v>5.3708333333159084</c:v>
                </c:pt>
                <c:pt idx="3868">
                  <c:v>5.3722222222047904</c:v>
                </c:pt>
                <c:pt idx="3869">
                  <c:v>5.3736111110936822</c:v>
                </c:pt>
                <c:pt idx="3870">
                  <c:v>5.3749999999825597</c:v>
                </c:pt>
                <c:pt idx="3871">
                  <c:v>5.3763888888714497</c:v>
                </c:pt>
                <c:pt idx="3872">
                  <c:v>5.3777777777603299</c:v>
                </c:pt>
                <c:pt idx="3873">
                  <c:v>5.3791666666492182</c:v>
                </c:pt>
                <c:pt idx="3874">
                  <c:v>5.3805555555380975</c:v>
                </c:pt>
                <c:pt idx="3875">
                  <c:v>5.3819444444269884</c:v>
                </c:pt>
                <c:pt idx="3876">
                  <c:v>5.3833333333158704</c:v>
                </c:pt>
                <c:pt idx="3877">
                  <c:v>5.3847222222047497</c:v>
                </c:pt>
                <c:pt idx="3878">
                  <c:v>5.3861111110936415</c:v>
                </c:pt>
                <c:pt idx="3879">
                  <c:v>5.3874999999825199</c:v>
                </c:pt>
                <c:pt idx="3880">
                  <c:v>5.3888888888714082</c:v>
                </c:pt>
                <c:pt idx="3881">
                  <c:v>5.3902777777602884</c:v>
                </c:pt>
                <c:pt idx="3882">
                  <c:v>5.3916666666491802</c:v>
                </c:pt>
                <c:pt idx="3883">
                  <c:v>5.3930555555380586</c:v>
                </c:pt>
                <c:pt idx="3884">
                  <c:v>5.3944444444269477</c:v>
                </c:pt>
                <c:pt idx="3885">
                  <c:v>5.3958333333158297</c:v>
                </c:pt>
                <c:pt idx="3886">
                  <c:v>5.3972222222047197</c:v>
                </c:pt>
                <c:pt idx="3887">
                  <c:v>5.3986111110935999</c:v>
                </c:pt>
                <c:pt idx="3888">
                  <c:v>5.3999999999824899</c:v>
                </c:pt>
                <c:pt idx="3889">
                  <c:v>5.4013888888713719</c:v>
                </c:pt>
                <c:pt idx="3890">
                  <c:v>5.4027777777602601</c:v>
                </c:pt>
                <c:pt idx="3891">
                  <c:v>5.4041666666491395</c:v>
                </c:pt>
                <c:pt idx="3892">
                  <c:v>5.4055555555380179</c:v>
                </c:pt>
                <c:pt idx="3893">
                  <c:v>5.4069444444269097</c:v>
                </c:pt>
                <c:pt idx="3894">
                  <c:v>5.4083333333157899</c:v>
                </c:pt>
                <c:pt idx="3895">
                  <c:v>5.4097222222046835</c:v>
                </c:pt>
                <c:pt idx="3896">
                  <c:v>5.4111111110935619</c:v>
                </c:pt>
                <c:pt idx="3897">
                  <c:v>5.4124999999824501</c:v>
                </c:pt>
                <c:pt idx="3898">
                  <c:v>5.4138888888713304</c:v>
                </c:pt>
                <c:pt idx="3899">
                  <c:v>5.4152777777602203</c:v>
                </c:pt>
                <c:pt idx="3900">
                  <c:v>5.4166666666490997</c:v>
                </c:pt>
                <c:pt idx="3901">
                  <c:v>5.4180555555379879</c:v>
                </c:pt>
                <c:pt idx="3902">
                  <c:v>5.4194444444268717</c:v>
                </c:pt>
                <c:pt idx="3903">
                  <c:v>5.4208333333157581</c:v>
                </c:pt>
                <c:pt idx="3904">
                  <c:v>5.4222222222046419</c:v>
                </c:pt>
                <c:pt idx="3905">
                  <c:v>5.4236111110935319</c:v>
                </c:pt>
                <c:pt idx="3906">
                  <c:v>5.4249999999824086</c:v>
                </c:pt>
                <c:pt idx="3907">
                  <c:v>5.4263888888712897</c:v>
                </c:pt>
                <c:pt idx="3908">
                  <c:v>5.4277777777601797</c:v>
                </c:pt>
                <c:pt idx="3909">
                  <c:v>5.4291666666490581</c:v>
                </c:pt>
                <c:pt idx="3910">
                  <c:v>5.4305555555379481</c:v>
                </c:pt>
                <c:pt idx="3911">
                  <c:v>5.4319444444268319</c:v>
                </c:pt>
                <c:pt idx="3912">
                  <c:v>5.4333333333157219</c:v>
                </c:pt>
                <c:pt idx="3913">
                  <c:v>5.4347222222046021</c:v>
                </c:pt>
                <c:pt idx="3914">
                  <c:v>5.4361111110934903</c:v>
                </c:pt>
                <c:pt idx="3915">
                  <c:v>5.4374999999823723</c:v>
                </c:pt>
                <c:pt idx="3916">
                  <c:v>5.4388888888712597</c:v>
                </c:pt>
                <c:pt idx="3917">
                  <c:v>5.4402777777601417</c:v>
                </c:pt>
                <c:pt idx="3918">
                  <c:v>5.4416666666490316</c:v>
                </c:pt>
                <c:pt idx="3919">
                  <c:v>5.4430555555379083</c:v>
                </c:pt>
                <c:pt idx="3920">
                  <c:v>5.4444444444268001</c:v>
                </c:pt>
                <c:pt idx="3921">
                  <c:v>5.4458333333156803</c:v>
                </c:pt>
                <c:pt idx="3922">
                  <c:v>5.4472222222045623</c:v>
                </c:pt>
                <c:pt idx="3923">
                  <c:v>5.4486111110934514</c:v>
                </c:pt>
                <c:pt idx="3924">
                  <c:v>5.4499999999823334</c:v>
                </c:pt>
                <c:pt idx="3925">
                  <c:v>5.4513888888712199</c:v>
                </c:pt>
                <c:pt idx="3926">
                  <c:v>5.4527777777601001</c:v>
                </c:pt>
                <c:pt idx="3927">
                  <c:v>5.4541666666489865</c:v>
                </c:pt>
                <c:pt idx="3928">
                  <c:v>5.4555555555378685</c:v>
                </c:pt>
                <c:pt idx="3929">
                  <c:v>5.4569444444267603</c:v>
                </c:pt>
                <c:pt idx="3930">
                  <c:v>5.4583333333156414</c:v>
                </c:pt>
                <c:pt idx="3931">
                  <c:v>5.4597222222045323</c:v>
                </c:pt>
                <c:pt idx="3932">
                  <c:v>5.4611111110934099</c:v>
                </c:pt>
                <c:pt idx="3933">
                  <c:v>5.4624999999822998</c:v>
                </c:pt>
                <c:pt idx="3934">
                  <c:v>5.4638888888711801</c:v>
                </c:pt>
                <c:pt idx="3935">
                  <c:v>5.4652777777600701</c:v>
                </c:pt>
                <c:pt idx="3936">
                  <c:v>5.4666666666489485</c:v>
                </c:pt>
                <c:pt idx="3937">
                  <c:v>5.4680555555378296</c:v>
                </c:pt>
                <c:pt idx="3938">
                  <c:v>5.4694444444267196</c:v>
                </c:pt>
                <c:pt idx="3939">
                  <c:v>5.4708333333155998</c:v>
                </c:pt>
                <c:pt idx="3940">
                  <c:v>5.4722222222044916</c:v>
                </c:pt>
                <c:pt idx="3941">
                  <c:v>5.4736111110933736</c:v>
                </c:pt>
                <c:pt idx="3942">
                  <c:v>5.4749999999822618</c:v>
                </c:pt>
                <c:pt idx="3943">
                  <c:v>5.4763888888711421</c:v>
                </c:pt>
                <c:pt idx="3944">
                  <c:v>5.4777777777600303</c:v>
                </c:pt>
                <c:pt idx="3945">
                  <c:v>5.4791666666489096</c:v>
                </c:pt>
                <c:pt idx="3946">
                  <c:v>5.4805555555377978</c:v>
                </c:pt>
                <c:pt idx="3947">
                  <c:v>5.4819444444266816</c:v>
                </c:pt>
                <c:pt idx="3948">
                  <c:v>5.4833333333155716</c:v>
                </c:pt>
                <c:pt idx="3949">
                  <c:v>5.48472222220445</c:v>
                </c:pt>
                <c:pt idx="3950">
                  <c:v>5.4861111110933418</c:v>
                </c:pt>
                <c:pt idx="3951">
                  <c:v>5.487499999982222</c:v>
                </c:pt>
                <c:pt idx="3952">
                  <c:v>5.4888888888710996</c:v>
                </c:pt>
                <c:pt idx="3953">
                  <c:v>5.4902777777599896</c:v>
                </c:pt>
                <c:pt idx="3954">
                  <c:v>5.4916666666488716</c:v>
                </c:pt>
                <c:pt idx="3955">
                  <c:v>5.493055555537758</c:v>
                </c:pt>
                <c:pt idx="3956">
                  <c:v>5.49444444442664</c:v>
                </c:pt>
                <c:pt idx="3957">
                  <c:v>5.49583333331553</c:v>
                </c:pt>
                <c:pt idx="3958">
                  <c:v>5.4972222222044103</c:v>
                </c:pt>
                <c:pt idx="3959">
                  <c:v>5.498611111093302</c:v>
                </c:pt>
                <c:pt idx="3960">
                  <c:v>5.4999999999821823</c:v>
                </c:pt>
                <c:pt idx="3961">
                  <c:v>5.5013888888710714</c:v>
                </c:pt>
                <c:pt idx="3962">
                  <c:v>5.502777777759948</c:v>
                </c:pt>
                <c:pt idx="3963">
                  <c:v>5.504166666648838</c:v>
                </c:pt>
                <c:pt idx="3964">
                  <c:v>5.5055555555377174</c:v>
                </c:pt>
                <c:pt idx="3965">
                  <c:v>5.50694444442661</c:v>
                </c:pt>
                <c:pt idx="3966">
                  <c:v>5.5083333333154885</c:v>
                </c:pt>
                <c:pt idx="3967">
                  <c:v>5.5097222222043722</c:v>
                </c:pt>
                <c:pt idx="3968">
                  <c:v>5.5111111110932596</c:v>
                </c:pt>
                <c:pt idx="3969">
                  <c:v>5.5124999999821416</c:v>
                </c:pt>
                <c:pt idx="3970">
                  <c:v>5.5138888888710298</c:v>
                </c:pt>
                <c:pt idx="3971">
                  <c:v>5.5152777777599082</c:v>
                </c:pt>
                <c:pt idx="3972">
                  <c:v>5.5166666666488</c:v>
                </c:pt>
                <c:pt idx="3973">
                  <c:v>5.5180555555376785</c:v>
                </c:pt>
                <c:pt idx="3974">
                  <c:v>5.5194444444265702</c:v>
                </c:pt>
                <c:pt idx="3975">
                  <c:v>5.5208333333154478</c:v>
                </c:pt>
                <c:pt idx="3976">
                  <c:v>5.5222222222043404</c:v>
                </c:pt>
                <c:pt idx="3977">
                  <c:v>5.5236111110932198</c:v>
                </c:pt>
                <c:pt idx="3978">
                  <c:v>5.5249999999821098</c:v>
                </c:pt>
                <c:pt idx="3979">
                  <c:v>5.5263888888709882</c:v>
                </c:pt>
                <c:pt idx="3980">
                  <c:v>5.5277777777598782</c:v>
                </c:pt>
                <c:pt idx="3981">
                  <c:v>5.5291666666487576</c:v>
                </c:pt>
                <c:pt idx="3982">
                  <c:v>5.5305555555376396</c:v>
                </c:pt>
                <c:pt idx="3983">
                  <c:v>5.5319444444265304</c:v>
                </c:pt>
                <c:pt idx="3984">
                  <c:v>5.5333333333154098</c:v>
                </c:pt>
                <c:pt idx="3985">
                  <c:v>5.5347222222042998</c:v>
                </c:pt>
                <c:pt idx="3986">
                  <c:v>5.5361111110931818</c:v>
                </c:pt>
                <c:pt idx="3987">
                  <c:v>5.5374999999820718</c:v>
                </c:pt>
                <c:pt idx="3988">
                  <c:v>5.5388888888709484</c:v>
                </c:pt>
                <c:pt idx="3989">
                  <c:v>5.5402777777598402</c:v>
                </c:pt>
                <c:pt idx="3990">
                  <c:v>5.5416666666487204</c:v>
                </c:pt>
                <c:pt idx="3991">
                  <c:v>5.5430555555376095</c:v>
                </c:pt>
                <c:pt idx="3992">
                  <c:v>5.544444444426488</c:v>
                </c:pt>
                <c:pt idx="3993">
                  <c:v>5.5458333333153798</c:v>
                </c:pt>
                <c:pt idx="3994">
                  <c:v>5.5472222222042618</c:v>
                </c:pt>
                <c:pt idx="3995">
                  <c:v>5.5486111110931517</c:v>
                </c:pt>
                <c:pt idx="3996">
                  <c:v>5.549999999982032</c:v>
                </c:pt>
                <c:pt idx="3997">
                  <c:v>5.5513888888709095</c:v>
                </c:pt>
                <c:pt idx="3998">
                  <c:v>5.5527777777597986</c:v>
                </c:pt>
                <c:pt idx="3999">
                  <c:v>5.554166666648678</c:v>
                </c:pt>
                <c:pt idx="4000">
                  <c:v>5.555555555537568</c:v>
                </c:pt>
                <c:pt idx="4001">
                  <c:v>5.5569444444264482</c:v>
                </c:pt>
                <c:pt idx="4002">
                  <c:v>5.55833333331534</c:v>
                </c:pt>
                <c:pt idx="4003">
                  <c:v>5.559722222204222</c:v>
                </c:pt>
                <c:pt idx="4004">
                  <c:v>5.5611111110931102</c:v>
                </c:pt>
                <c:pt idx="4005">
                  <c:v>5.5624999999819895</c:v>
                </c:pt>
                <c:pt idx="4006">
                  <c:v>5.5638888888708795</c:v>
                </c:pt>
                <c:pt idx="4007">
                  <c:v>5.565277777759758</c:v>
                </c:pt>
                <c:pt idx="4008">
                  <c:v>5.5666666666486497</c:v>
                </c:pt>
                <c:pt idx="4009">
                  <c:v>5.5680555555375282</c:v>
                </c:pt>
                <c:pt idx="4010">
                  <c:v>5.5694444444264182</c:v>
                </c:pt>
                <c:pt idx="4011">
                  <c:v>5.5708333333153002</c:v>
                </c:pt>
                <c:pt idx="4012">
                  <c:v>5.5722222222041822</c:v>
                </c:pt>
                <c:pt idx="4013">
                  <c:v>5.5736111110930722</c:v>
                </c:pt>
                <c:pt idx="4014">
                  <c:v>5.5749999999819497</c:v>
                </c:pt>
                <c:pt idx="4015">
                  <c:v>5.5763888888708415</c:v>
                </c:pt>
                <c:pt idx="4016">
                  <c:v>5.5777777777597182</c:v>
                </c:pt>
                <c:pt idx="4017">
                  <c:v>5.5791666666486099</c:v>
                </c:pt>
                <c:pt idx="4018">
                  <c:v>5.5805555555374866</c:v>
                </c:pt>
                <c:pt idx="4019">
                  <c:v>5.5819444444263802</c:v>
                </c:pt>
                <c:pt idx="4020">
                  <c:v>5.5833333333152604</c:v>
                </c:pt>
                <c:pt idx="4021">
                  <c:v>5.5847222222041504</c:v>
                </c:pt>
                <c:pt idx="4022">
                  <c:v>5.5861111110930315</c:v>
                </c:pt>
                <c:pt idx="4023">
                  <c:v>5.5874999999819197</c:v>
                </c:pt>
                <c:pt idx="4024">
                  <c:v>5.5888888888707982</c:v>
                </c:pt>
                <c:pt idx="4025">
                  <c:v>5.5902777777596899</c:v>
                </c:pt>
                <c:pt idx="4026">
                  <c:v>5.5916666666485701</c:v>
                </c:pt>
                <c:pt idx="4027">
                  <c:v>5.5930555555374477</c:v>
                </c:pt>
                <c:pt idx="4028">
                  <c:v>5.5944444444263395</c:v>
                </c:pt>
                <c:pt idx="4029">
                  <c:v>5.5958333333152179</c:v>
                </c:pt>
                <c:pt idx="4030">
                  <c:v>5.5972222222041115</c:v>
                </c:pt>
                <c:pt idx="4031">
                  <c:v>5.5986111110929899</c:v>
                </c:pt>
                <c:pt idx="4032">
                  <c:v>5.5999999999818817</c:v>
                </c:pt>
                <c:pt idx="4033">
                  <c:v>5.6013888888707601</c:v>
                </c:pt>
                <c:pt idx="4034">
                  <c:v>5.6027777777596484</c:v>
                </c:pt>
                <c:pt idx="4035">
                  <c:v>5.6041666666485277</c:v>
                </c:pt>
                <c:pt idx="4036">
                  <c:v>5.6055555555374168</c:v>
                </c:pt>
                <c:pt idx="4037">
                  <c:v>5.6069444444262979</c:v>
                </c:pt>
                <c:pt idx="4038">
                  <c:v>5.6083333333151897</c:v>
                </c:pt>
                <c:pt idx="4039">
                  <c:v>5.6097222222040717</c:v>
                </c:pt>
                <c:pt idx="4040">
                  <c:v>5.6111111110929581</c:v>
                </c:pt>
                <c:pt idx="4041">
                  <c:v>5.6124999999818401</c:v>
                </c:pt>
                <c:pt idx="4042">
                  <c:v>5.6138888888707186</c:v>
                </c:pt>
                <c:pt idx="4043">
                  <c:v>5.6152777777596095</c:v>
                </c:pt>
                <c:pt idx="4044">
                  <c:v>5.6166666666484879</c:v>
                </c:pt>
                <c:pt idx="4045">
                  <c:v>5.6180555555373779</c:v>
                </c:pt>
                <c:pt idx="4046">
                  <c:v>5.6194444444262581</c:v>
                </c:pt>
                <c:pt idx="4047">
                  <c:v>5.6208333333151481</c:v>
                </c:pt>
                <c:pt idx="4048">
                  <c:v>5.6222222222040301</c:v>
                </c:pt>
                <c:pt idx="4049">
                  <c:v>5.6236111110929201</c:v>
                </c:pt>
                <c:pt idx="4050">
                  <c:v>5.6249999999817977</c:v>
                </c:pt>
                <c:pt idx="4051">
                  <c:v>5.6263888888706886</c:v>
                </c:pt>
                <c:pt idx="4052">
                  <c:v>5.6277777777595679</c:v>
                </c:pt>
                <c:pt idx="4053">
                  <c:v>5.6291666666484561</c:v>
                </c:pt>
                <c:pt idx="4054">
                  <c:v>5.6305555555373381</c:v>
                </c:pt>
                <c:pt idx="4055">
                  <c:v>5.6319444444262299</c:v>
                </c:pt>
                <c:pt idx="4056">
                  <c:v>5.6333333333151101</c:v>
                </c:pt>
                <c:pt idx="4057">
                  <c:v>5.6347222222039886</c:v>
                </c:pt>
                <c:pt idx="4058">
                  <c:v>5.6361111110928803</c:v>
                </c:pt>
                <c:pt idx="4059">
                  <c:v>5.6374999999817597</c:v>
                </c:pt>
                <c:pt idx="4060">
                  <c:v>5.6388888888706497</c:v>
                </c:pt>
                <c:pt idx="4061">
                  <c:v>5.6402777777595299</c:v>
                </c:pt>
                <c:pt idx="4062">
                  <c:v>5.6416666666484181</c:v>
                </c:pt>
                <c:pt idx="4063">
                  <c:v>5.6430555555372974</c:v>
                </c:pt>
                <c:pt idx="4064">
                  <c:v>5.6444444444261883</c:v>
                </c:pt>
                <c:pt idx="4065">
                  <c:v>5.6458333333150685</c:v>
                </c:pt>
                <c:pt idx="4066">
                  <c:v>5.6472222222039603</c:v>
                </c:pt>
                <c:pt idx="4067">
                  <c:v>5.6486111110928414</c:v>
                </c:pt>
                <c:pt idx="4068">
                  <c:v>5.6499999999817314</c:v>
                </c:pt>
                <c:pt idx="4069">
                  <c:v>5.6513888888706099</c:v>
                </c:pt>
                <c:pt idx="4070">
                  <c:v>5.6527777777594963</c:v>
                </c:pt>
                <c:pt idx="4071">
                  <c:v>5.6541666666483765</c:v>
                </c:pt>
                <c:pt idx="4072">
                  <c:v>5.6555555555372568</c:v>
                </c:pt>
                <c:pt idx="4073">
                  <c:v>5.6569444444261485</c:v>
                </c:pt>
                <c:pt idx="4074">
                  <c:v>5.6583333333150296</c:v>
                </c:pt>
                <c:pt idx="4075">
                  <c:v>5.6597222222039196</c:v>
                </c:pt>
                <c:pt idx="4076">
                  <c:v>5.6611111110927981</c:v>
                </c:pt>
                <c:pt idx="4077">
                  <c:v>5.6624999999816898</c:v>
                </c:pt>
                <c:pt idx="4078">
                  <c:v>5.6638888888705683</c:v>
                </c:pt>
                <c:pt idx="4079">
                  <c:v>5.6652777777594574</c:v>
                </c:pt>
                <c:pt idx="4080">
                  <c:v>5.6666666666483385</c:v>
                </c:pt>
                <c:pt idx="4081">
                  <c:v>5.6680555555372276</c:v>
                </c:pt>
                <c:pt idx="4082">
                  <c:v>5.6694444444261096</c:v>
                </c:pt>
                <c:pt idx="4083">
                  <c:v>5.6708333333149996</c:v>
                </c:pt>
                <c:pt idx="4084">
                  <c:v>5.6722222222038816</c:v>
                </c:pt>
                <c:pt idx="4085">
                  <c:v>5.6736111110927716</c:v>
                </c:pt>
                <c:pt idx="4086">
                  <c:v>5.6749999999816501</c:v>
                </c:pt>
                <c:pt idx="4087">
                  <c:v>5.6763888888705303</c:v>
                </c:pt>
                <c:pt idx="4088">
                  <c:v>5.6777777777594176</c:v>
                </c:pt>
                <c:pt idx="4089">
                  <c:v>5.6791666666482978</c:v>
                </c:pt>
                <c:pt idx="4090">
                  <c:v>5.6805555555371878</c:v>
                </c:pt>
                <c:pt idx="4091">
                  <c:v>5.6819444444260698</c:v>
                </c:pt>
                <c:pt idx="4092">
                  <c:v>5.6833333333149598</c:v>
                </c:pt>
                <c:pt idx="4093">
                  <c:v>5.68472222220384</c:v>
                </c:pt>
                <c:pt idx="4094">
                  <c:v>5.68611111109273</c:v>
                </c:pt>
                <c:pt idx="4095">
                  <c:v>5.6874999999816103</c:v>
                </c:pt>
                <c:pt idx="4096">
                  <c:v>5.6888888888704976</c:v>
                </c:pt>
                <c:pt idx="4097">
                  <c:v>5.6902777777593796</c:v>
                </c:pt>
                <c:pt idx="4098">
                  <c:v>5.6916666666482696</c:v>
                </c:pt>
                <c:pt idx="4099">
                  <c:v>5.693055555537148</c:v>
                </c:pt>
                <c:pt idx="4100">
                  <c:v>5.694444444426038</c:v>
                </c:pt>
                <c:pt idx="4101">
                  <c:v>5.69583333331492</c:v>
                </c:pt>
                <c:pt idx="4102">
                  <c:v>5.6972222222038003</c:v>
                </c:pt>
                <c:pt idx="4103">
                  <c:v>5.6986111110926903</c:v>
                </c:pt>
                <c:pt idx="4104">
                  <c:v>5.6999999999815714</c:v>
                </c:pt>
                <c:pt idx="4105">
                  <c:v>5.7013888888704596</c:v>
                </c:pt>
                <c:pt idx="4106">
                  <c:v>5.7027777777593398</c:v>
                </c:pt>
                <c:pt idx="4107">
                  <c:v>5.704166666648228</c:v>
                </c:pt>
                <c:pt idx="4108">
                  <c:v>5.7055555555371082</c:v>
                </c:pt>
                <c:pt idx="4109">
                  <c:v>5.706944444426</c:v>
                </c:pt>
                <c:pt idx="4110">
                  <c:v>5.708333333314882</c:v>
                </c:pt>
                <c:pt idx="4111">
                  <c:v>5.709722222203772</c:v>
                </c:pt>
                <c:pt idx="4112">
                  <c:v>5.7111111110926513</c:v>
                </c:pt>
                <c:pt idx="4113">
                  <c:v>5.7124999999815413</c:v>
                </c:pt>
                <c:pt idx="4114">
                  <c:v>5.713888888870418</c:v>
                </c:pt>
                <c:pt idx="4115">
                  <c:v>5.7152777777593098</c:v>
                </c:pt>
                <c:pt idx="4116">
                  <c:v>5.71666666664819</c:v>
                </c:pt>
                <c:pt idx="4117">
                  <c:v>5.7180555555370685</c:v>
                </c:pt>
                <c:pt idx="4118">
                  <c:v>5.7194444444259602</c:v>
                </c:pt>
                <c:pt idx="4119">
                  <c:v>5.7208333333148413</c:v>
                </c:pt>
                <c:pt idx="4120">
                  <c:v>5.7222222222037304</c:v>
                </c:pt>
                <c:pt idx="4121">
                  <c:v>5.7236111110926116</c:v>
                </c:pt>
                <c:pt idx="4122">
                  <c:v>5.724999999981498</c:v>
                </c:pt>
                <c:pt idx="4123">
                  <c:v>5.72638888887038</c:v>
                </c:pt>
                <c:pt idx="4124">
                  <c:v>5.7277777777592682</c:v>
                </c:pt>
                <c:pt idx="4125">
                  <c:v>5.7291666666481484</c:v>
                </c:pt>
                <c:pt idx="4126">
                  <c:v>5.7305555555370384</c:v>
                </c:pt>
                <c:pt idx="4127">
                  <c:v>5.7319444444259204</c:v>
                </c:pt>
                <c:pt idx="4128">
                  <c:v>5.7333333333148122</c:v>
                </c:pt>
                <c:pt idx="4129">
                  <c:v>5.7347222222036915</c:v>
                </c:pt>
                <c:pt idx="4130">
                  <c:v>5.7361111110925815</c:v>
                </c:pt>
                <c:pt idx="4131">
                  <c:v>5.7374999999814618</c:v>
                </c:pt>
                <c:pt idx="4132">
                  <c:v>5.7388888888703402</c:v>
                </c:pt>
                <c:pt idx="4133">
                  <c:v>5.7402777777592302</c:v>
                </c:pt>
                <c:pt idx="4134">
                  <c:v>5.7416666666481104</c:v>
                </c:pt>
                <c:pt idx="4135">
                  <c:v>5.7430555555369986</c:v>
                </c:pt>
                <c:pt idx="4136">
                  <c:v>5.7444444444258798</c:v>
                </c:pt>
                <c:pt idx="4137">
                  <c:v>5.7458333333147715</c:v>
                </c:pt>
                <c:pt idx="4138">
                  <c:v>5.7472222222036518</c:v>
                </c:pt>
                <c:pt idx="4139">
                  <c:v>5.7486111110925417</c:v>
                </c:pt>
                <c:pt idx="4140">
                  <c:v>5.749999999981422</c:v>
                </c:pt>
                <c:pt idx="4141">
                  <c:v>5.7513888888703102</c:v>
                </c:pt>
                <c:pt idx="4142">
                  <c:v>5.7527777777591895</c:v>
                </c:pt>
                <c:pt idx="4143">
                  <c:v>5.7541666666480777</c:v>
                </c:pt>
                <c:pt idx="4144">
                  <c:v>5.7555555555369562</c:v>
                </c:pt>
                <c:pt idx="4145">
                  <c:v>5.7569444444258497</c:v>
                </c:pt>
                <c:pt idx="4146">
                  <c:v>5.7583333333147317</c:v>
                </c:pt>
                <c:pt idx="4147">
                  <c:v>5.759722222203612</c:v>
                </c:pt>
                <c:pt idx="4148">
                  <c:v>5.7611111110925002</c:v>
                </c:pt>
                <c:pt idx="4149">
                  <c:v>5.7624999999813804</c:v>
                </c:pt>
                <c:pt idx="4150">
                  <c:v>5.7638888888702695</c:v>
                </c:pt>
                <c:pt idx="4151">
                  <c:v>5.7652777777591497</c:v>
                </c:pt>
                <c:pt idx="4152">
                  <c:v>5.7666666666480397</c:v>
                </c:pt>
                <c:pt idx="4153">
                  <c:v>5.7680555555369173</c:v>
                </c:pt>
                <c:pt idx="4154">
                  <c:v>5.7694444444258099</c:v>
                </c:pt>
                <c:pt idx="4155">
                  <c:v>5.7708333333146919</c:v>
                </c:pt>
                <c:pt idx="4156">
                  <c:v>5.7722222222035819</c:v>
                </c:pt>
                <c:pt idx="4157">
                  <c:v>5.7736111110924622</c:v>
                </c:pt>
                <c:pt idx="4158">
                  <c:v>5.7749999999813504</c:v>
                </c:pt>
                <c:pt idx="4159">
                  <c:v>5.7763888888702315</c:v>
                </c:pt>
                <c:pt idx="4160">
                  <c:v>5.7777777777591197</c:v>
                </c:pt>
                <c:pt idx="4161">
                  <c:v>5.7791666666479982</c:v>
                </c:pt>
                <c:pt idx="4162">
                  <c:v>5.7805555555368784</c:v>
                </c:pt>
                <c:pt idx="4163">
                  <c:v>5.7819444444257702</c:v>
                </c:pt>
                <c:pt idx="4164">
                  <c:v>5.7833333333146522</c:v>
                </c:pt>
                <c:pt idx="4165">
                  <c:v>5.7847222222035404</c:v>
                </c:pt>
                <c:pt idx="4166">
                  <c:v>5.7861111110924197</c:v>
                </c:pt>
                <c:pt idx="4167">
                  <c:v>5.7874999999813115</c:v>
                </c:pt>
                <c:pt idx="4168">
                  <c:v>5.7888888888701899</c:v>
                </c:pt>
                <c:pt idx="4169">
                  <c:v>5.7902777777590799</c:v>
                </c:pt>
                <c:pt idx="4170">
                  <c:v>5.7916666666479601</c:v>
                </c:pt>
                <c:pt idx="4171">
                  <c:v>5.7930555555368484</c:v>
                </c:pt>
                <c:pt idx="4172">
                  <c:v>5.7944444444257295</c:v>
                </c:pt>
                <c:pt idx="4173">
                  <c:v>5.7958333333146221</c:v>
                </c:pt>
                <c:pt idx="4174">
                  <c:v>5.7972222222034997</c:v>
                </c:pt>
                <c:pt idx="4175">
                  <c:v>5.7986111110923915</c:v>
                </c:pt>
                <c:pt idx="4176">
                  <c:v>5.7999999999812717</c:v>
                </c:pt>
                <c:pt idx="4177">
                  <c:v>5.8013888888701501</c:v>
                </c:pt>
                <c:pt idx="4178">
                  <c:v>5.8027777777590384</c:v>
                </c:pt>
                <c:pt idx="4179">
                  <c:v>5.8041666666479168</c:v>
                </c:pt>
                <c:pt idx="4180">
                  <c:v>5.8055555555368077</c:v>
                </c:pt>
                <c:pt idx="4181">
                  <c:v>5.8069444444256897</c:v>
                </c:pt>
                <c:pt idx="4182">
                  <c:v>5.8083333333145815</c:v>
                </c:pt>
                <c:pt idx="4183">
                  <c:v>5.8097222222034599</c:v>
                </c:pt>
                <c:pt idx="4184">
                  <c:v>5.8111111110923499</c:v>
                </c:pt>
                <c:pt idx="4185">
                  <c:v>5.8124999999812301</c:v>
                </c:pt>
                <c:pt idx="4186">
                  <c:v>5.8138888888701201</c:v>
                </c:pt>
                <c:pt idx="4187">
                  <c:v>5.8152777777589986</c:v>
                </c:pt>
                <c:pt idx="4188">
                  <c:v>5.8166666666478886</c:v>
                </c:pt>
                <c:pt idx="4189">
                  <c:v>5.8180555555367679</c:v>
                </c:pt>
                <c:pt idx="4190">
                  <c:v>5.8194444444256597</c:v>
                </c:pt>
                <c:pt idx="4191">
                  <c:v>5.8208333333145399</c:v>
                </c:pt>
                <c:pt idx="4192">
                  <c:v>5.8222222222034201</c:v>
                </c:pt>
                <c:pt idx="4193">
                  <c:v>5.8236111110923101</c:v>
                </c:pt>
                <c:pt idx="4194">
                  <c:v>5.8249999999811886</c:v>
                </c:pt>
                <c:pt idx="4195">
                  <c:v>5.8263888888700786</c:v>
                </c:pt>
                <c:pt idx="4196">
                  <c:v>5.8277777777589561</c:v>
                </c:pt>
                <c:pt idx="4197">
                  <c:v>5.8291666666478479</c:v>
                </c:pt>
                <c:pt idx="4198">
                  <c:v>5.8305555555367281</c:v>
                </c:pt>
                <c:pt idx="4199">
                  <c:v>5.8319444444256199</c:v>
                </c:pt>
                <c:pt idx="4200">
                  <c:v>5.8333333333145019</c:v>
                </c:pt>
                <c:pt idx="4201">
                  <c:v>5.8347222222033901</c:v>
                </c:pt>
                <c:pt idx="4202">
                  <c:v>5.8361111110922703</c:v>
                </c:pt>
                <c:pt idx="4203">
                  <c:v>5.8374999999811621</c:v>
                </c:pt>
                <c:pt idx="4204">
                  <c:v>5.8388888888700397</c:v>
                </c:pt>
                <c:pt idx="4205">
                  <c:v>5.8402777777589296</c:v>
                </c:pt>
                <c:pt idx="4206">
                  <c:v>5.8416666666478099</c:v>
                </c:pt>
                <c:pt idx="4207">
                  <c:v>5.8430555555366883</c:v>
                </c:pt>
                <c:pt idx="4208">
                  <c:v>5.8444444444255783</c:v>
                </c:pt>
                <c:pt idx="4209">
                  <c:v>5.8458333333144603</c:v>
                </c:pt>
                <c:pt idx="4210">
                  <c:v>5.8472222222033503</c:v>
                </c:pt>
                <c:pt idx="4211">
                  <c:v>5.8486111110922314</c:v>
                </c:pt>
                <c:pt idx="4212">
                  <c:v>5.8499999999811223</c:v>
                </c:pt>
                <c:pt idx="4213">
                  <c:v>5.8513888888699981</c:v>
                </c:pt>
                <c:pt idx="4214">
                  <c:v>5.8527777777588881</c:v>
                </c:pt>
                <c:pt idx="4215">
                  <c:v>5.8541666666477665</c:v>
                </c:pt>
                <c:pt idx="4216">
                  <c:v>5.8555555555366574</c:v>
                </c:pt>
                <c:pt idx="4217">
                  <c:v>5.8569444444255385</c:v>
                </c:pt>
                <c:pt idx="4218">
                  <c:v>5.8583333333144303</c:v>
                </c:pt>
                <c:pt idx="4219">
                  <c:v>5.8597222222033114</c:v>
                </c:pt>
                <c:pt idx="4220">
                  <c:v>5.8611111110921996</c:v>
                </c:pt>
                <c:pt idx="4221">
                  <c:v>5.8624999999810798</c:v>
                </c:pt>
                <c:pt idx="4222">
                  <c:v>5.8638888888699574</c:v>
                </c:pt>
                <c:pt idx="4223">
                  <c:v>5.8652777777588483</c:v>
                </c:pt>
                <c:pt idx="4224">
                  <c:v>5.8666666666477285</c:v>
                </c:pt>
                <c:pt idx="4225">
                  <c:v>5.8680555555366176</c:v>
                </c:pt>
                <c:pt idx="4226">
                  <c:v>5.8694444444254978</c:v>
                </c:pt>
                <c:pt idx="4227">
                  <c:v>5.8708333333143914</c:v>
                </c:pt>
                <c:pt idx="4228">
                  <c:v>5.8722222222032716</c:v>
                </c:pt>
                <c:pt idx="4229">
                  <c:v>5.8736111110921625</c:v>
                </c:pt>
                <c:pt idx="4230">
                  <c:v>5.8749999999810401</c:v>
                </c:pt>
                <c:pt idx="4231">
                  <c:v>5.87638888886993</c:v>
                </c:pt>
                <c:pt idx="4232">
                  <c:v>5.8777777777588085</c:v>
                </c:pt>
                <c:pt idx="4233">
                  <c:v>5.8791666666476985</c:v>
                </c:pt>
                <c:pt idx="4234">
                  <c:v>5.8805555555365778</c:v>
                </c:pt>
                <c:pt idx="4235">
                  <c:v>5.8819444444254581</c:v>
                </c:pt>
                <c:pt idx="4236">
                  <c:v>5.8833333333143516</c:v>
                </c:pt>
                <c:pt idx="4237">
                  <c:v>5.88472222220323</c:v>
                </c:pt>
                <c:pt idx="4238">
                  <c:v>5.8861111110921218</c:v>
                </c:pt>
                <c:pt idx="4239">
                  <c:v>5.8874999999810003</c:v>
                </c:pt>
                <c:pt idx="4240">
                  <c:v>5.8888888888698885</c:v>
                </c:pt>
                <c:pt idx="4241">
                  <c:v>5.8902777777587696</c:v>
                </c:pt>
                <c:pt idx="4242">
                  <c:v>5.8916666666476596</c:v>
                </c:pt>
                <c:pt idx="4243">
                  <c:v>5.893055555536538</c:v>
                </c:pt>
                <c:pt idx="4244">
                  <c:v>5.894444444425428</c:v>
                </c:pt>
                <c:pt idx="4245">
                  <c:v>5.89583333331431</c:v>
                </c:pt>
                <c:pt idx="4246">
                  <c:v>5.8972222222032</c:v>
                </c:pt>
                <c:pt idx="4247">
                  <c:v>5.8986111110920803</c:v>
                </c:pt>
                <c:pt idx="4248">
                  <c:v>5.8999999999809702</c:v>
                </c:pt>
                <c:pt idx="4249">
                  <c:v>5.9013888888698514</c:v>
                </c:pt>
                <c:pt idx="4250">
                  <c:v>5.9027777777587298</c:v>
                </c:pt>
                <c:pt idx="4251">
                  <c:v>5.904166666647618</c:v>
                </c:pt>
                <c:pt idx="4252">
                  <c:v>5.9055555555364974</c:v>
                </c:pt>
                <c:pt idx="4253">
                  <c:v>5.90694444442539</c:v>
                </c:pt>
                <c:pt idx="4254">
                  <c:v>5.908333333314272</c:v>
                </c:pt>
                <c:pt idx="4255">
                  <c:v>5.9097222222031638</c:v>
                </c:pt>
                <c:pt idx="4256">
                  <c:v>5.9111111110920413</c:v>
                </c:pt>
                <c:pt idx="4257">
                  <c:v>5.9124999999809313</c:v>
                </c:pt>
                <c:pt idx="4258">
                  <c:v>5.9138888888698098</c:v>
                </c:pt>
                <c:pt idx="4259">
                  <c:v>5.9152777777586998</c:v>
                </c:pt>
                <c:pt idx="4260">
                  <c:v>5.91666666664758</c:v>
                </c:pt>
                <c:pt idx="4261">
                  <c:v>5.9180555555364682</c:v>
                </c:pt>
                <c:pt idx="4262">
                  <c:v>5.9194444444253502</c:v>
                </c:pt>
                <c:pt idx="4263">
                  <c:v>5.9208333333142402</c:v>
                </c:pt>
                <c:pt idx="4264">
                  <c:v>5.9222222222031213</c:v>
                </c:pt>
                <c:pt idx="4265">
                  <c:v>5.9236111110919998</c:v>
                </c:pt>
                <c:pt idx="4266">
                  <c:v>5.9249999999808898</c:v>
                </c:pt>
                <c:pt idx="4267">
                  <c:v>5.92638888886977</c:v>
                </c:pt>
                <c:pt idx="4268">
                  <c:v>5.92777777775866</c:v>
                </c:pt>
                <c:pt idx="4269">
                  <c:v>5.9291666666475384</c:v>
                </c:pt>
                <c:pt idx="4270">
                  <c:v>5.9305555555364284</c:v>
                </c:pt>
                <c:pt idx="4271">
                  <c:v>5.9319444444253104</c:v>
                </c:pt>
                <c:pt idx="4272">
                  <c:v>5.9333333333142022</c:v>
                </c:pt>
                <c:pt idx="4273">
                  <c:v>5.9347222222030815</c:v>
                </c:pt>
                <c:pt idx="4274">
                  <c:v>5.9361111110919715</c:v>
                </c:pt>
                <c:pt idx="4275">
                  <c:v>5.9374999999808518</c:v>
                </c:pt>
                <c:pt idx="4276">
                  <c:v>5.93888888886974</c:v>
                </c:pt>
                <c:pt idx="4277">
                  <c:v>5.940277777758622</c:v>
                </c:pt>
                <c:pt idx="4278">
                  <c:v>5.9416666666475102</c:v>
                </c:pt>
                <c:pt idx="4279">
                  <c:v>5.9430555555363895</c:v>
                </c:pt>
                <c:pt idx="4280">
                  <c:v>5.9444444444252698</c:v>
                </c:pt>
                <c:pt idx="4281">
                  <c:v>5.9458333333141624</c:v>
                </c:pt>
                <c:pt idx="4282">
                  <c:v>5.9472222222030418</c:v>
                </c:pt>
                <c:pt idx="4283">
                  <c:v>5.9486111110919317</c:v>
                </c:pt>
                <c:pt idx="4284">
                  <c:v>5.949999999980812</c:v>
                </c:pt>
                <c:pt idx="4285">
                  <c:v>5.9513888888697002</c:v>
                </c:pt>
                <c:pt idx="4286">
                  <c:v>5.9527777777585795</c:v>
                </c:pt>
                <c:pt idx="4287">
                  <c:v>5.9541666666474677</c:v>
                </c:pt>
                <c:pt idx="4288">
                  <c:v>5.955555555536348</c:v>
                </c:pt>
                <c:pt idx="4289">
                  <c:v>5.9569444444252397</c:v>
                </c:pt>
                <c:pt idx="4290">
                  <c:v>5.9583333333141235</c:v>
                </c:pt>
                <c:pt idx="4291">
                  <c:v>5.9597222222030117</c:v>
                </c:pt>
                <c:pt idx="4292">
                  <c:v>5.9611111110918902</c:v>
                </c:pt>
                <c:pt idx="4293">
                  <c:v>5.9624999999807802</c:v>
                </c:pt>
                <c:pt idx="4294">
                  <c:v>5.9638888888696604</c:v>
                </c:pt>
                <c:pt idx="4295">
                  <c:v>5.9652777777585397</c:v>
                </c:pt>
                <c:pt idx="4296">
                  <c:v>5.9666666666474297</c:v>
                </c:pt>
                <c:pt idx="4297">
                  <c:v>5.9680555555363082</c:v>
                </c:pt>
                <c:pt idx="4298">
                  <c:v>5.9694444444251999</c:v>
                </c:pt>
                <c:pt idx="4299">
                  <c:v>5.9708333333140819</c:v>
                </c:pt>
                <c:pt idx="4300">
                  <c:v>5.9722222222029719</c:v>
                </c:pt>
                <c:pt idx="4301">
                  <c:v>5.9736111110918522</c:v>
                </c:pt>
                <c:pt idx="4302">
                  <c:v>5.9749999999807404</c:v>
                </c:pt>
                <c:pt idx="4303">
                  <c:v>5.9763888888696224</c:v>
                </c:pt>
                <c:pt idx="4304">
                  <c:v>5.9777777777585097</c:v>
                </c:pt>
                <c:pt idx="4305">
                  <c:v>5.9791666666473899</c:v>
                </c:pt>
                <c:pt idx="4306">
                  <c:v>5.9805555555362782</c:v>
                </c:pt>
                <c:pt idx="4307">
                  <c:v>5.9819444444251619</c:v>
                </c:pt>
                <c:pt idx="4308">
                  <c:v>5.9833333333140519</c:v>
                </c:pt>
                <c:pt idx="4309">
                  <c:v>5.9847222222029304</c:v>
                </c:pt>
                <c:pt idx="4310">
                  <c:v>5.9861111110918115</c:v>
                </c:pt>
                <c:pt idx="4311">
                  <c:v>5.9874999999807015</c:v>
                </c:pt>
                <c:pt idx="4312">
                  <c:v>5.9888888888695799</c:v>
                </c:pt>
                <c:pt idx="4313">
                  <c:v>5.9902777777584699</c:v>
                </c:pt>
                <c:pt idx="4314">
                  <c:v>5.9916666666473501</c:v>
                </c:pt>
                <c:pt idx="4315">
                  <c:v>5.9930555555362384</c:v>
                </c:pt>
                <c:pt idx="4316">
                  <c:v>5.9944444444251204</c:v>
                </c:pt>
                <c:pt idx="4317">
                  <c:v>5.9958333333140104</c:v>
                </c:pt>
                <c:pt idx="4318">
                  <c:v>5.9972222222028915</c:v>
                </c:pt>
                <c:pt idx="4319">
                  <c:v>5.9986111110917815</c:v>
                </c:pt>
                <c:pt idx="4320">
                  <c:v>6</c:v>
                </c:pt>
                <c:pt idx="4321">
                  <c:v>6.0013888888695499</c:v>
                </c:pt>
                <c:pt idx="4322">
                  <c:v>6.0027777777584284</c:v>
                </c:pt>
                <c:pt idx="4323">
                  <c:v>6.0041666666473175</c:v>
                </c:pt>
                <c:pt idx="4324">
                  <c:v>6.0055555555361977</c:v>
                </c:pt>
                <c:pt idx="4325">
                  <c:v>6.0069444444250797</c:v>
                </c:pt>
                <c:pt idx="4326">
                  <c:v>6.0083333333139715</c:v>
                </c:pt>
                <c:pt idx="4327">
                  <c:v>6.0097222222028517</c:v>
                </c:pt>
                <c:pt idx="4328">
                  <c:v>6.0111111110917399</c:v>
                </c:pt>
                <c:pt idx="4329">
                  <c:v>6.0124999999806219</c:v>
                </c:pt>
                <c:pt idx="4330">
                  <c:v>6.0138888888695083</c:v>
                </c:pt>
                <c:pt idx="4331">
                  <c:v>6.0152777777583895</c:v>
                </c:pt>
                <c:pt idx="4332">
                  <c:v>6.0166666666472786</c:v>
                </c:pt>
                <c:pt idx="4333">
                  <c:v>6.0180555555361579</c:v>
                </c:pt>
                <c:pt idx="4334">
                  <c:v>6.0194444444250497</c:v>
                </c:pt>
                <c:pt idx="4335">
                  <c:v>6.0208333333139299</c:v>
                </c:pt>
                <c:pt idx="4336">
                  <c:v>6.0222222222028199</c:v>
                </c:pt>
                <c:pt idx="4337">
                  <c:v>6.0236111110917001</c:v>
                </c:pt>
                <c:pt idx="4338">
                  <c:v>6.0249999999805883</c:v>
                </c:pt>
                <c:pt idx="4339">
                  <c:v>6.0263888888694686</c:v>
                </c:pt>
                <c:pt idx="4340">
                  <c:v>6.0277777777583479</c:v>
                </c:pt>
                <c:pt idx="4341">
                  <c:v>6.0291666666472379</c:v>
                </c:pt>
                <c:pt idx="4342">
                  <c:v>6.0305555555361181</c:v>
                </c:pt>
                <c:pt idx="4343">
                  <c:v>6.0319444444250099</c:v>
                </c:pt>
                <c:pt idx="4344">
                  <c:v>6.0333333333138919</c:v>
                </c:pt>
                <c:pt idx="4345">
                  <c:v>6.0347222222027801</c:v>
                </c:pt>
                <c:pt idx="4346">
                  <c:v>6.0361111110916621</c:v>
                </c:pt>
                <c:pt idx="4347">
                  <c:v>6.0374999999805503</c:v>
                </c:pt>
                <c:pt idx="4348">
                  <c:v>6.0388888888694296</c:v>
                </c:pt>
                <c:pt idx="4349">
                  <c:v>6.0402777777583196</c:v>
                </c:pt>
                <c:pt idx="4350">
                  <c:v>6.0416666666471999</c:v>
                </c:pt>
                <c:pt idx="4351">
                  <c:v>6.0430555555360881</c:v>
                </c:pt>
                <c:pt idx="4352">
                  <c:v>6.0444444444249701</c:v>
                </c:pt>
                <c:pt idx="4353">
                  <c:v>6.0458333333138619</c:v>
                </c:pt>
                <c:pt idx="4354">
                  <c:v>6.0472222222027403</c:v>
                </c:pt>
                <c:pt idx="4355">
                  <c:v>6.0486111110916223</c:v>
                </c:pt>
                <c:pt idx="4356">
                  <c:v>6.0499999999805114</c:v>
                </c:pt>
                <c:pt idx="4357">
                  <c:v>6.0513888888693899</c:v>
                </c:pt>
                <c:pt idx="4358">
                  <c:v>6.0527777777582781</c:v>
                </c:pt>
                <c:pt idx="4359">
                  <c:v>6.0541666666471574</c:v>
                </c:pt>
                <c:pt idx="4360">
                  <c:v>6.0555555555360465</c:v>
                </c:pt>
                <c:pt idx="4361">
                  <c:v>6.0569444444249401</c:v>
                </c:pt>
                <c:pt idx="4362">
                  <c:v>6.05833333331391</c:v>
                </c:pt>
                <c:pt idx="4363">
                  <c:v>6.0597222222028719</c:v>
                </c:pt>
                <c:pt idx="4364">
                  <c:v>6.0611111110918401</c:v>
                </c:pt>
                <c:pt idx="4365">
                  <c:v>6.0624999999808002</c:v>
                </c:pt>
                <c:pt idx="4366">
                  <c:v>6.0638888888697684</c:v>
                </c:pt>
                <c:pt idx="4367">
                  <c:v>6.0652777777587286</c:v>
                </c:pt>
                <c:pt idx="4368">
                  <c:v>6.0666666666476985</c:v>
                </c:pt>
                <c:pt idx="4369">
                  <c:v>6.0680555555366587</c:v>
                </c:pt>
                <c:pt idx="4370">
                  <c:v>6.0694444444256304</c:v>
                </c:pt>
                <c:pt idx="4371">
                  <c:v>6.0708333333145914</c:v>
                </c:pt>
                <c:pt idx="4372">
                  <c:v>6.0722222222035613</c:v>
                </c:pt>
                <c:pt idx="4373">
                  <c:v>6.0736111110925224</c:v>
                </c:pt>
                <c:pt idx="4374">
                  <c:v>6.0749999999814799</c:v>
                </c:pt>
                <c:pt idx="4375">
                  <c:v>6.0763888888704498</c:v>
                </c:pt>
                <c:pt idx="4376">
                  <c:v>6.0777777777594082</c:v>
                </c:pt>
                <c:pt idx="4377">
                  <c:v>6.0791666666483799</c:v>
                </c:pt>
                <c:pt idx="4378">
                  <c:v>6.0805555555373383</c:v>
                </c:pt>
                <c:pt idx="4379">
                  <c:v>6.08194444442631</c:v>
                </c:pt>
                <c:pt idx="4380">
                  <c:v>6.0833333333152702</c:v>
                </c:pt>
                <c:pt idx="4381">
                  <c:v>6.0847222222042401</c:v>
                </c:pt>
                <c:pt idx="4382">
                  <c:v>6.0861111110932002</c:v>
                </c:pt>
                <c:pt idx="4383">
                  <c:v>6.0874999999821719</c:v>
                </c:pt>
                <c:pt idx="4384">
                  <c:v>6.0888888888711303</c:v>
                </c:pt>
                <c:pt idx="4385">
                  <c:v>6.0902777777600896</c:v>
                </c:pt>
                <c:pt idx="4386">
                  <c:v>6.0916666666490604</c:v>
                </c:pt>
                <c:pt idx="4387">
                  <c:v>6.0930555555380179</c:v>
                </c:pt>
                <c:pt idx="4388">
                  <c:v>6.0944444444269879</c:v>
                </c:pt>
                <c:pt idx="4389">
                  <c:v>6.095833333315948</c:v>
                </c:pt>
                <c:pt idx="4390">
                  <c:v>6.0972222222049197</c:v>
                </c:pt>
                <c:pt idx="4391">
                  <c:v>6.0986111110938817</c:v>
                </c:pt>
                <c:pt idx="4392">
                  <c:v>6.0999999999828516</c:v>
                </c:pt>
                <c:pt idx="4393">
                  <c:v>6.10138888887181</c:v>
                </c:pt>
                <c:pt idx="4394">
                  <c:v>6.1027777777607781</c:v>
                </c:pt>
                <c:pt idx="4395">
                  <c:v>6.1041666666497365</c:v>
                </c:pt>
                <c:pt idx="4396">
                  <c:v>6.1055555555387064</c:v>
                </c:pt>
                <c:pt idx="4397">
                  <c:v>6.1069444444276701</c:v>
                </c:pt>
                <c:pt idx="4398">
                  <c:v>6.1083333333166303</c:v>
                </c:pt>
                <c:pt idx="4399">
                  <c:v>6.1097222222056002</c:v>
                </c:pt>
                <c:pt idx="4400">
                  <c:v>6.1111111110945604</c:v>
                </c:pt>
                <c:pt idx="4401">
                  <c:v>6.1124999999835303</c:v>
                </c:pt>
                <c:pt idx="4402">
                  <c:v>6.1138888888724878</c:v>
                </c:pt>
                <c:pt idx="4403">
                  <c:v>6.1152777777614586</c:v>
                </c:pt>
                <c:pt idx="4404">
                  <c:v>6.1166666666504179</c:v>
                </c:pt>
                <c:pt idx="4405">
                  <c:v>6.1180555555393878</c:v>
                </c:pt>
                <c:pt idx="4406">
                  <c:v>6.1194444444283498</c:v>
                </c:pt>
                <c:pt idx="4407">
                  <c:v>6.1208333333173179</c:v>
                </c:pt>
                <c:pt idx="4408">
                  <c:v>6.1222222222062781</c:v>
                </c:pt>
                <c:pt idx="4409">
                  <c:v>6.123611111095248</c:v>
                </c:pt>
                <c:pt idx="4410">
                  <c:v>6.1249999999842082</c:v>
                </c:pt>
                <c:pt idx="4411">
                  <c:v>6.1263888888731701</c:v>
                </c:pt>
                <c:pt idx="4412">
                  <c:v>6.1277777777621383</c:v>
                </c:pt>
                <c:pt idx="4413">
                  <c:v>6.1291666666510976</c:v>
                </c:pt>
                <c:pt idx="4414">
                  <c:v>6.1305555555400684</c:v>
                </c:pt>
                <c:pt idx="4415">
                  <c:v>6.1319444444290303</c:v>
                </c:pt>
                <c:pt idx="4416">
                  <c:v>6.1333333333180002</c:v>
                </c:pt>
                <c:pt idx="4417">
                  <c:v>6.1347222222069586</c:v>
                </c:pt>
                <c:pt idx="4418">
                  <c:v>6.1361111110959285</c:v>
                </c:pt>
                <c:pt idx="4419">
                  <c:v>6.1374999999848914</c:v>
                </c:pt>
                <c:pt idx="4420">
                  <c:v>6.1388888888738604</c:v>
                </c:pt>
                <c:pt idx="4421">
                  <c:v>6.1402777777628197</c:v>
                </c:pt>
                <c:pt idx="4422">
                  <c:v>6.1416666666517896</c:v>
                </c:pt>
                <c:pt idx="4423">
                  <c:v>6.143055555540748</c:v>
                </c:pt>
                <c:pt idx="4424">
                  <c:v>6.1444444444297082</c:v>
                </c:pt>
                <c:pt idx="4425">
                  <c:v>6.1458333333186799</c:v>
                </c:pt>
                <c:pt idx="4426">
                  <c:v>6.14722222220764</c:v>
                </c:pt>
                <c:pt idx="4427">
                  <c:v>6.14861111109661</c:v>
                </c:pt>
                <c:pt idx="4428">
                  <c:v>6.1499999999855701</c:v>
                </c:pt>
                <c:pt idx="4429">
                  <c:v>6.1513888888745401</c:v>
                </c:pt>
                <c:pt idx="4430">
                  <c:v>6.1527777777634975</c:v>
                </c:pt>
                <c:pt idx="4431">
                  <c:v>6.1541666666524666</c:v>
                </c:pt>
                <c:pt idx="4432">
                  <c:v>6.1555555555414276</c:v>
                </c:pt>
                <c:pt idx="4433">
                  <c:v>6.1569444444303985</c:v>
                </c:pt>
                <c:pt idx="4434">
                  <c:v>6.1583333333193604</c:v>
                </c:pt>
                <c:pt idx="4435">
                  <c:v>6.1597222222083197</c:v>
                </c:pt>
                <c:pt idx="4436">
                  <c:v>6.1611111110972878</c:v>
                </c:pt>
                <c:pt idx="4437">
                  <c:v>6.162499999986248</c:v>
                </c:pt>
                <c:pt idx="4438">
                  <c:v>6.1638888888752161</c:v>
                </c:pt>
                <c:pt idx="4439">
                  <c:v>6.1652777777641798</c:v>
                </c:pt>
                <c:pt idx="4440">
                  <c:v>6.1666666666531498</c:v>
                </c:pt>
                <c:pt idx="4441">
                  <c:v>6.1680555555421082</c:v>
                </c:pt>
                <c:pt idx="4442">
                  <c:v>6.1694444444310799</c:v>
                </c:pt>
                <c:pt idx="4443">
                  <c:v>6.17083333332004</c:v>
                </c:pt>
                <c:pt idx="4444">
                  <c:v>6.17222222220901</c:v>
                </c:pt>
                <c:pt idx="4445">
                  <c:v>6.1736111110979701</c:v>
                </c:pt>
                <c:pt idx="4446">
                  <c:v>6.1749999999869383</c:v>
                </c:pt>
                <c:pt idx="4447">
                  <c:v>6.1763888888758984</c:v>
                </c:pt>
                <c:pt idx="4448">
                  <c:v>6.1777777777648604</c:v>
                </c:pt>
                <c:pt idx="4449">
                  <c:v>6.1791666666538303</c:v>
                </c:pt>
                <c:pt idx="4450">
                  <c:v>6.1805555555427878</c:v>
                </c:pt>
                <c:pt idx="4451">
                  <c:v>6.1819444444317604</c:v>
                </c:pt>
                <c:pt idx="4452">
                  <c:v>6.1833333333207197</c:v>
                </c:pt>
                <c:pt idx="4453">
                  <c:v>6.1847222222096896</c:v>
                </c:pt>
                <c:pt idx="4454">
                  <c:v>6.1861111110986498</c:v>
                </c:pt>
                <c:pt idx="4455">
                  <c:v>6.1874999999876197</c:v>
                </c:pt>
                <c:pt idx="4456">
                  <c:v>6.1888888888765781</c:v>
                </c:pt>
                <c:pt idx="4457">
                  <c:v>6.190277777765548</c:v>
                </c:pt>
                <c:pt idx="4458">
                  <c:v>6.1916666666545099</c:v>
                </c:pt>
                <c:pt idx="4459">
                  <c:v>6.1930555555434781</c:v>
                </c:pt>
                <c:pt idx="4460">
                  <c:v>6.1944444444324382</c:v>
                </c:pt>
                <c:pt idx="4461">
                  <c:v>6.1958333333213984</c:v>
                </c:pt>
                <c:pt idx="4462">
                  <c:v>6.1972222222103701</c:v>
                </c:pt>
                <c:pt idx="4463">
                  <c:v>6.1986111110993303</c:v>
                </c:pt>
                <c:pt idx="4464">
                  <c:v>6.1999999999883002</c:v>
                </c:pt>
                <c:pt idx="4465">
                  <c:v>6.2013888888772604</c:v>
                </c:pt>
                <c:pt idx="4466">
                  <c:v>6.2027777777662285</c:v>
                </c:pt>
                <c:pt idx="4467">
                  <c:v>6.2041666666551878</c:v>
                </c:pt>
                <c:pt idx="4468">
                  <c:v>6.2055555555441604</c:v>
                </c:pt>
                <c:pt idx="4469">
                  <c:v>6.2069444444331223</c:v>
                </c:pt>
                <c:pt idx="4470">
                  <c:v>6.2083333333220914</c:v>
                </c:pt>
                <c:pt idx="4471">
                  <c:v>6.2097222222110515</c:v>
                </c:pt>
                <c:pt idx="4472">
                  <c:v>6.2111111111000197</c:v>
                </c:pt>
                <c:pt idx="4473">
                  <c:v>6.2124999999889798</c:v>
                </c:pt>
                <c:pt idx="4474">
                  <c:v>6.2138888888779382</c:v>
                </c:pt>
                <c:pt idx="4475">
                  <c:v>6.2152777777669082</c:v>
                </c:pt>
                <c:pt idx="4476">
                  <c:v>6.2166666666558701</c:v>
                </c:pt>
                <c:pt idx="4477">
                  <c:v>6.21805555554484</c:v>
                </c:pt>
                <c:pt idx="4478">
                  <c:v>6.219444444433802</c:v>
                </c:pt>
                <c:pt idx="4479">
                  <c:v>6.2208333333227701</c:v>
                </c:pt>
                <c:pt idx="4480">
                  <c:v>6.2222222222117303</c:v>
                </c:pt>
                <c:pt idx="4481">
                  <c:v>6.2236111111007002</c:v>
                </c:pt>
                <c:pt idx="4482">
                  <c:v>6.2249999999896604</c:v>
                </c:pt>
                <c:pt idx="4483">
                  <c:v>6.2263888888786303</c:v>
                </c:pt>
                <c:pt idx="4484">
                  <c:v>6.2277777777675878</c:v>
                </c:pt>
                <c:pt idx="4485">
                  <c:v>6.2291666666565586</c:v>
                </c:pt>
                <c:pt idx="4486">
                  <c:v>6.2305555555455179</c:v>
                </c:pt>
                <c:pt idx="4487">
                  <c:v>6.2319444444344816</c:v>
                </c:pt>
                <c:pt idx="4488">
                  <c:v>6.2333333333234515</c:v>
                </c:pt>
                <c:pt idx="4489">
                  <c:v>6.2347222222124099</c:v>
                </c:pt>
                <c:pt idx="4490">
                  <c:v>6.2361111111013816</c:v>
                </c:pt>
                <c:pt idx="4491">
                  <c:v>6.2374999999903418</c:v>
                </c:pt>
                <c:pt idx="4492">
                  <c:v>6.2388888888793099</c:v>
                </c:pt>
                <c:pt idx="4493">
                  <c:v>6.2402777777682701</c:v>
                </c:pt>
                <c:pt idx="4494">
                  <c:v>6.24166666665724</c:v>
                </c:pt>
                <c:pt idx="4495">
                  <c:v>6.2430555555461984</c:v>
                </c:pt>
                <c:pt idx="4496">
                  <c:v>6.2444444444351701</c:v>
                </c:pt>
                <c:pt idx="4497">
                  <c:v>6.245833333324132</c:v>
                </c:pt>
                <c:pt idx="4498">
                  <c:v>6.2472222222130904</c:v>
                </c:pt>
                <c:pt idx="4499">
                  <c:v>6.2486111111020621</c:v>
                </c:pt>
                <c:pt idx="4500">
                  <c:v>6.2499999999910223</c:v>
                </c:pt>
                <c:pt idx="4501">
                  <c:v>6.2513888888799896</c:v>
                </c:pt>
                <c:pt idx="4502">
                  <c:v>6.2527777777689479</c:v>
                </c:pt>
                <c:pt idx="4503">
                  <c:v>6.2541666666579161</c:v>
                </c:pt>
                <c:pt idx="4504">
                  <c:v>6.255555555546878</c:v>
                </c:pt>
                <c:pt idx="4505">
                  <c:v>6.2569444444358497</c:v>
                </c:pt>
                <c:pt idx="4506">
                  <c:v>6.2583333333248117</c:v>
                </c:pt>
                <c:pt idx="4507">
                  <c:v>6.2597222222137816</c:v>
                </c:pt>
                <c:pt idx="4508">
                  <c:v>6.26111111110274</c:v>
                </c:pt>
                <c:pt idx="4509">
                  <c:v>6.2624999999917099</c:v>
                </c:pt>
                <c:pt idx="4510">
                  <c:v>6.2638888888806701</c:v>
                </c:pt>
                <c:pt idx="4511">
                  <c:v>6.2652777777696302</c:v>
                </c:pt>
                <c:pt idx="4512">
                  <c:v>6.2666666666586002</c:v>
                </c:pt>
                <c:pt idx="4513">
                  <c:v>6.2680555555475577</c:v>
                </c:pt>
                <c:pt idx="4514">
                  <c:v>6.2694444444365303</c:v>
                </c:pt>
                <c:pt idx="4515">
                  <c:v>6.2708333333254895</c:v>
                </c:pt>
                <c:pt idx="4516">
                  <c:v>6.2722222222144621</c:v>
                </c:pt>
                <c:pt idx="4517">
                  <c:v>6.2736111111034223</c:v>
                </c:pt>
                <c:pt idx="4518">
                  <c:v>6.2749999999923904</c:v>
                </c:pt>
                <c:pt idx="4519">
                  <c:v>6.2763888888813515</c:v>
                </c:pt>
                <c:pt idx="4520">
                  <c:v>6.2777777777703196</c:v>
                </c:pt>
                <c:pt idx="4521">
                  <c:v>6.2791666666592798</c:v>
                </c:pt>
                <c:pt idx="4522">
                  <c:v>6.280555555548248</c:v>
                </c:pt>
                <c:pt idx="4523">
                  <c:v>6.2819444444372099</c:v>
                </c:pt>
                <c:pt idx="4524">
                  <c:v>6.2833333333261718</c:v>
                </c:pt>
                <c:pt idx="4525">
                  <c:v>6.28472222221514</c:v>
                </c:pt>
                <c:pt idx="4526">
                  <c:v>6.2861111111041019</c:v>
                </c:pt>
                <c:pt idx="4527">
                  <c:v>6.2874999999930719</c:v>
                </c:pt>
                <c:pt idx="4528">
                  <c:v>6.2888888888820302</c:v>
                </c:pt>
                <c:pt idx="4529">
                  <c:v>6.2902777777710002</c:v>
                </c:pt>
                <c:pt idx="4530">
                  <c:v>6.2916666666599603</c:v>
                </c:pt>
                <c:pt idx="4531">
                  <c:v>6.2930555555489285</c:v>
                </c:pt>
                <c:pt idx="4532">
                  <c:v>6.2944444444378895</c:v>
                </c:pt>
                <c:pt idx="4533">
                  <c:v>6.2958333333268603</c:v>
                </c:pt>
                <c:pt idx="4534">
                  <c:v>6.2972222222158196</c:v>
                </c:pt>
                <c:pt idx="4535">
                  <c:v>6.2986111111047904</c:v>
                </c:pt>
                <c:pt idx="4536">
                  <c:v>6.2999999999937515</c:v>
                </c:pt>
                <c:pt idx="4537">
                  <c:v>6.3013888888827099</c:v>
                </c:pt>
                <c:pt idx="4538">
                  <c:v>6.3027777777716798</c:v>
                </c:pt>
                <c:pt idx="4539">
                  <c:v>6.3041666666606382</c:v>
                </c:pt>
                <c:pt idx="4540">
                  <c:v>6.3055555555496081</c:v>
                </c:pt>
                <c:pt idx="4541">
                  <c:v>6.3069444444385701</c:v>
                </c:pt>
                <c:pt idx="4542">
                  <c:v>6.30833333332754</c:v>
                </c:pt>
                <c:pt idx="4543">
                  <c:v>6.3097222222165001</c:v>
                </c:pt>
                <c:pt idx="4544">
                  <c:v>6.3111111111054683</c:v>
                </c:pt>
                <c:pt idx="4545">
                  <c:v>6.3124999999944302</c:v>
                </c:pt>
                <c:pt idx="4546">
                  <c:v>6.3138888888833984</c:v>
                </c:pt>
                <c:pt idx="4547">
                  <c:v>6.3152777777723603</c:v>
                </c:pt>
                <c:pt idx="4548">
                  <c:v>6.3166666666613303</c:v>
                </c:pt>
                <c:pt idx="4549">
                  <c:v>6.3180555555502877</c:v>
                </c:pt>
                <c:pt idx="4550">
                  <c:v>6.3194444444392497</c:v>
                </c:pt>
                <c:pt idx="4551">
                  <c:v>6.3208333333282178</c:v>
                </c:pt>
                <c:pt idx="4552">
                  <c:v>6.3222222222171798</c:v>
                </c:pt>
                <c:pt idx="4553">
                  <c:v>6.3236111111061497</c:v>
                </c:pt>
                <c:pt idx="4554">
                  <c:v>6.3249999999951081</c:v>
                </c:pt>
                <c:pt idx="4555">
                  <c:v>6.3263888888840798</c:v>
                </c:pt>
                <c:pt idx="4556">
                  <c:v>6.3277777777730382</c:v>
                </c:pt>
                <c:pt idx="4557">
                  <c:v>6.3291666666620081</c:v>
                </c:pt>
                <c:pt idx="4558">
                  <c:v>6.3305555555509683</c:v>
                </c:pt>
                <c:pt idx="4559">
                  <c:v>6.33194444443994</c:v>
                </c:pt>
                <c:pt idx="4560">
                  <c:v>6.3333333333289001</c:v>
                </c:pt>
                <c:pt idx="4561">
                  <c:v>6.3347222222178603</c:v>
                </c:pt>
                <c:pt idx="4562">
                  <c:v>6.3361111111068302</c:v>
                </c:pt>
                <c:pt idx="4563">
                  <c:v>6.3374999999957895</c:v>
                </c:pt>
                <c:pt idx="4564">
                  <c:v>6.3388888888847603</c:v>
                </c:pt>
                <c:pt idx="4565">
                  <c:v>6.3402777777737196</c:v>
                </c:pt>
                <c:pt idx="4566">
                  <c:v>6.3416666666626904</c:v>
                </c:pt>
                <c:pt idx="4567">
                  <c:v>6.3430555555516497</c:v>
                </c:pt>
                <c:pt idx="4568">
                  <c:v>6.3444444444406196</c:v>
                </c:pt>
                <c:pt idx="4569">
                  <c:v>6.3458333333295798</c:v>
                </c:pt>
                <c:pt idx="4570">
                  <c:v>6.3472222222185497</c:v>
                </c:pt>
                <c:pt idx="4571">
                  <c:v>6.3486111111075099</c:v>
                </c:pt>
                <c:pt idx="4572">
                  <c:v>6.3499999999964798</c:v>
                </c:pt>
                <c:pt idx="4573">
                  <c:v>6.3513888888854382</c:v>
                </c:pt>
                <c:pt idx="4574">
                  <c:v>6.3527777777743983</c:v>
                </c:pt>
                <c:pt idx="4575">
                  <c:v>6.3541666666633683</c:v>
                </c:pt>
                <c:pt idx="4576">
                  <c:v>6.3555555555523284</c:v>
                </c:pt>
                <c:pt idx="4577">
                  <c:v>6.3569444444413001</c:v>
                </c:pt>
                <c:pt idx="4578">
                  <c:v>6.3583333333302603</c:v>
                </c:pt>
                <c:pt idx="4579">
                  <c:v>6.3597222222192302</c:v>
                </c:pt>
                <c:pt idx="4580">
                  <c:v>6.3611111111081895</c:v>
                </c:pt>
                <c:pt idx="4581">
                  <c:v>6.3624999999971603</c:v>
                </c:pt>
                <c:pt idx="4582">
                  <c:v>6.3638888888861178</c:v>
                </c:pt>
                <c:pt idx="4583">
                  <c:v>6.3652777777750877</c:v>
                </c:pt>
                <c:pt idx="4584">
                  <c:v>6.3666666666640497</c:v>
                </c:pt>
                <c:pt idx="4585">
                  <c:v>6.3680555555530178</c:v>
                </c:pt>
                <c:pt idx="4586">
                  <c:v>6.3694444444419798</c:v>
                </c:pt>
                <c:pt idx="4587">
                  <c:v>6.3708333333309399</c:v>
                </c:pt>
                <c:pt idx="4588">
                  <c:v>6.3722222222199099</c:v>
                </c:pt>
                <c:pt idx="4589">
                  <c:v>6.3736111111088718</c:v>
                </c:pt>
                <c:pt idx="4590">
                  <c:v>6.37499999999784</c:v>
                </c:pt>
                <c:pt idx="4591">
                  <c:v>6.3763888888868001</c:v>
                </c:pt>
                <c:pt idx="4592">
                  <c:v>6.3777777777757683</c:v>
                </c:pt>
                <c:pt idx="4593">
                  <c:v>6.3791666666647302</c:v>
                </c:pt>
                <c:pt idx="4594">
                  <c:v>6.3805555555536984</c:v>
                </c:pt>
                <c:pt idx="4595">
                  <c:v>6.3819444444426621</c:v>
                </c:pt>
                <c:pt idx="4596">
                  <c:v>6.383333333331632</c:v>
                </c:pt>
                <c:pt idx="4597">
                  <c:v>6.3847222222205895</c:v>
                </c:pt>
                <c:pt idx="4598">
                  <c:v>6.3861111111095497</c:v>
                </c:pt>
                <c:pt idx="4599">
                  <c:v>6.3874999999985196</c:v>
                </c:pt>
                <c:pt idx="4600">
                  <c:v>6.388888888887478</c:v>
                </c:pt>
                <c:pt idx="4601">
                  <c:v>6.3902777777764479</c:v>
                </c:pt>
                <c:pt idx="4602">
                  <c:v>6.3916666666654081</c:v>
                </c:pt>
                <c:pt idx="4603">
                  <c:v>6.3930555555543798</c:v>
                </c:pt>
                <c:pt idx="4604">
                  <c:v>6.3944444444433399</c:v>
                </c:pt>
                <c:pt idx="4605">
                  <c:v>6.3958333333323099</c:v>
                </c:pt>
                <c:pt idx="4606">
                  <c:v>6.39722222222127</c:v>
                </c:pt>
                <c:pt idx="4607">
                  <c:v>6.3986111111102399</c:v>
                </c:pt>
                <c:pt idx="4608">
                  <c:v>6.3999999999992001</c:v>
                </c:pt>
                <c:pt idx="4609">
                  <c:v>6.4013888888881718</c:v>
                </c:pt>
                <c:pt idx="4610">
                  <c:v>6.4027777777771302</c:v>
                </c:pt>
                <c:pt idx="4611">
                  <c:v>6.4041666666660877</c:v>
                </c:pt>
                <c:pt idx="4612">
                  <c:v>6.4055555555550576</c:v>
                </c:pt>
                <c:pt idx="4613">
                  <c:v>6.4069444444440213</c:v>
                </c:pt>
                <c:pt idx="4614">
                  <c:v>6.4083333333329904</c:v>
                </c:pt>
                <c:pt idx="4615">
                  <c:v>6.4097222222219514</c:v>
                </c:pt>
                <c:pt idx="4616">
                  <c:v>6.4111111111109196</c:v>
                </c:pt>
                <c:pt idx="4617">
                  <c:v>6.4124999999998815</c:v>
                </c:pt>
                <c:pt idx="4618">
                  <c:v>6.4138888888888497</c:v>
                </c:pt>
                <c:pt idx="4619">
                  <c:v>6.4152777777778098</c:v>
                </c:pt>
                <c:pt idx="4620">
                  <c:v>6.4166666666667798</c:v>
                </c:pt>
                <c:pt idx="4621">
                  <c:v>6.4180555555557381</c:v>
                </c:pt>
                <c:pt idx="4622">
                  <c:v>6.4194444444447116</c:v>
                </c:pt>
                <c:pt idx="4623">
                  <c:v>6.4208333333336718</c:v>
                </c:pt>
                <c:pt idx="4624">
                  <c:v>6.4222222222226319</c:v>
                </c:pt>
                <c:pt idx="4625">
                  <c:v>6.4236111111116019</c:v>
                </c:pt>
                <c:pt idx="4626">
                  <c:v>6.4250000000005603</c:v>
                </c:pt>
                <c:pt idx="4627">
                  <c:v>6.4263888888895302</c:v>
                </c:pt>
                <c:pt idx="4628">
                  <c:v>6.4277777777784877</c:v>
                </c:pt>
                <c:pt idx="4629">
                  <c:v>6.4291666666674576</c:v>
                </c:pt>
                <c:pt idx="4630">
                  <c:v>6.4305555555564187</c:v>
                </c:pt>
                <c:pt idx="4631">
                  <c:v>6.4319444444453904</c:v>
                </c:pt>
                <c:pt idx="4632">
                  <c:v>6.4333333333343523</c:v>
                </c:pt>
                <c:pt idx="4633">
                  <c:v>6.4347222222233222</c:v>
                </c:pt>
                <c:pt idx="4634">
                  <c:v>6.4361111111122815</c:v>
                </c:pt>
                <c:pt idx="4635">
                  <c:v>6.4375000000012497</c:v>
                </c:pt>
                <c:pt idx="4636">
                  <c:v>6.4388888888902098</c:v>
                </c:pt>
                <c:pt idx="4637">
                  <c:v>6.4402777777791718</c:v>
                </c:pt>
                <c:pt idx="4638">
                  <c:v>6.4416666666681417</c:v>
                </c:pt>
                <c:pt idx="4639">
                  <c:v>6.4430555555571001</c:v>
                </c:pt>
                <c:pt idx="4640">
                  <c:v>6.44444444444607</c:v>
                </c:pt>
                <c:pt idx="4641">
                  <c:v>6.4458333333350302</c:v>
                </c:pt>
                <c:pt idx="4642">
                  <c:v>6.4472222222240019</c:v>
                </c:pt>
                <c:pt idx="4643">
                  <c:v>6.448611111112962</c:v>
                </c:pt>
                <c:pt idx="4644">
                  <c:v>6.4500000000019302</c:v>
                </c:pt>
                <c:pt idx="4645">
                  <c:v>6.4513888888908903</c:v>
                </c:pt>
                <c:pt idx="4646">
                  <c:v>6.4527777777798603</c:v>
                </c:pt>
                <c:pt idx="4647">
                  <c:v>6.4541666666688187</c:v>
                </c:pt>
                <c:pt idx="4648">
                  <c:v>6.4555555555577877</c:v>
                </c:pt>
                <c:pt idx="4649">
                  <c:v>6.4569444444467496</c:v>
                </c:pt>
                <c:pt idx="4650">
                  <c:v>6.4583333333357098</c:v>
                </c:pt>
                <c:pt idx="4651">
                  <c:v>6.4597222222246833</c:v>
                </c:pt>
                <c:pt idx="4652">
                  <c:v>6.4611111111136417</c:v>
                </c:pt>
                <c:pt idx="4653">
                  <c:v>6.4625000000026098</c:v>
                </c:pt>
                <c:pt idx="4654">
                  <c:v>6.46388888889157</c:v>
                </c:pt>
                <c:pt idx="4655">
                  <c:v>6.4652777777805399</c:v>
                </c:pt>
                <c:pt idx="4656">
                  <c:v>6.4666666666695001</c:v>
                </c:pt>
                <c:pt idx="4657">
                  <c:v>6.4680555555584682</c:v>
                </c:pt>
                <c:pt idx="4658">
                  <c:v>6.4694444444474302</c:v>
                </c:pt>
                <c:pt idx="4659">
                  <c:v>6.4708333333364001</c:v>
                </c:pt>
                <c:pt idx="4660">
                  <c:v>6.472222222225362</c:v>
                </c:pt>
                <c:pt idx="4661">
                  <c:v>6.473611111114324</c:v>
                </c:pt>
                <c:pt idx="4662">
                  <c:v>6.4750000000032903</c:v>
                </c:pt>
                <c:pt idx="4663">
                  <c:v>6.4763888888922514</c:v>
                </c:pt>
                <c:pt idx="4664">
                  <c:v>6.4777777777812204</c:v>
                </c:pt>
                <c:pt idx="4665">
                  <c:v>6.4791666666701815</c:v>
                </c:pt>
                <c:pt idx="4666">
                  <c:v>6.4805555555591496</c:v>
                </c:pt>
                <c:pt idx="4667">
                  <c:v>6.4819444444481116</c:v>
                </c:pt>
                <c:pt idx="4668">
                  <c:v>6.4833333333370815</c:v>
                </c:pt>
                <c:pt idx="4669">
                  <c:v>6.4847222222260399</c:v>
                </c:pt>
                <c:pt idx="4670">
                  <c:v>6.4861111111150098</c:v>
                </c:pt>
                <c:pt idx="4671">
                  <c:v>6.48750000000397</c:v>
                </c:pt>
                <c:pt idx="4672">
                  <c:v>6.4888888888929399</c:v>
                </c:pt>
                <c:pt idx="4673">
                  <c:v>6.4902777777819001</c:v>
                </c:pt>
                <c:pt idx="4674">
                  <c:v>6.491666666670862</c:v>
                </c:pt>
                <c:pt idx="4675">
                  <c:v>6.4930555555598302</c:v>
                </c:pt>
                <c:pt idx="4676">
                  <c:v>6.4944444444487885</c:v>
                </c:pt>
                <c:pt idx="4677">
                  <c:v>6.4958333333377603</c:v>
                </c:pt>
                <c:pt idx="4678">
                  <c:v>6.4972222222267204</c:v>
                </c:pt>
                <c:pt idx="4679">
                  <c:v>6.4986111111156903</c:v>
                </c:pt>
                <c:pt idx="4680">
                  <c:v>6.5000000000046514</c:v>
                </c:pt>
                <c:pt idx="4681">
                  <c:v>6.5013888888936222</c:v>
                </c:pt>
                <c:pt idx="4682">
                  <c:v>6.5027777777825797</c:v>
                </c:pt>
                <c:pt idx="4683">
                  <c:v>6.5041666666715479</c:v>
                </c:pt>
                <c:pt idx="4684">
                  <c:v>6.505555555560508</c:v>
                </c:pt>
                <c:pt idx="4685">
                  <c:v>6.5069444444494797</c:v>
                </c:pt>
                <c:pt idx="4686">
                  <c:v>6.5083333333384399</c:v>
                </c:pt>
                <c:pt idx="4687">
                  <c:v>6.5097222222274</c:v>
                </c:pt>
                <c:pt idx="4688">
                  <c:v>6.51111111111637</c:v>
                </c:pt>
                <c:pt idx="4689">
                  <c:v>6.5125000000053284</c:v>
                </c:pt>
                <c:pt idx="4690">
                  <c:v>6.5138888888943001</c:v>
                </c:pt>
                <c:pt idx="4691">
                  <c:v>6.5152777777832602</c:v>
                </c:pt>
                <c:pt idx="4692">
                  <c:v>6.5166666666722302</c:v>
                </c:pt>
                <c:pt idx="4693">
                  <c:v>6.5180555555611885</c:v>
                </c:pt>
                <c:pt idx="4694">
                  <c:v>6.519444444450162</c:v>
                </c:pt>
                <c:pt idx="4695">
                  <c:v>6.5208333333391204</c:v>
                </c:pt>
                <c:pt idx="4696">
                  <c:v>6.5222222222280886</c:v>
                </c:pt>
                <c:pt idx="4697">
                  <c:v>6.5236111111170496</c:v>
                </c:pt>
                <c:pt idx="4698">
                  <c:v>6.5250000000060187</c:v>
                </c:pt>
                <c:pt idx="4699">
                  <c:v>6.5263888888949797</c:v>
                </c:pt>
                <c:pt idx="4700">
                  <c:v>6.5277777777839381</c:v>
                </c:pt>
                <c:pt idx="4701">
                  <c:v>6.529166666672908</c:v>
                </c:pt>
                <c:pt idx="4702">
                  <c:v>6.53055555556187</c:v>
                </c:pt>
                <c:pt idx="4703">
                  <c:v>6.5319444444508417</c:v>
                </c:pt>
                <c:pt idx="4704">
                  <c:v>6.5333333333398018</c:v>
                </c:pt>
                <c:pt idx="4705">
                  <c:v>6.53472222222877</c:v>
                </c:pt>
                <c:pt idx="4706">
                  <c:v>6.5361111111177301</c:v>
                </c:pt>
                <c:pt idx="4707">
                  <c:v>6.5375000000066983</c:v>
                </c:pt>
                <c:pt idx="4708">
                  <c:v>6.5388888888956602</c:v>
                </c:pt>
                <c:pt idx="4709">
                  <c:v>6.5402777777846319</c:v>
                </c:pt>
                <c:pt idx="4710">
                  <c:v>6.5416666666735903</c:v>
                </c:pt>
                <c:pt idx="4711">
                  <c:v>6.5430555555625602</c:v>
                </c:pt>
                <c:pt idx="4712">
                  <c:v>6.5444444444515204</c:v>
                </c:pt>
                <c:pt idx="4713">
                  <c:v>6.5458333333404797</c:v>
                </c:pt>
                <c:pt idx="4714">
                  <c:v>6.5472222222294496</c:v>
                </c:pt>
                <c:pt idx="4715">
                  <c:v>6.5486111111184098</c:v>
                </c:pt>
                <c:pt idx="4716">
                  <c:v>6.5500000000073797</c:v>
                </c:pt>
                <c:pt idx="4717">
                  <c:v>6.5513888888963399</c:v>
                </c:pt>
                <c:pt idx="4718">
                  <c:v>6.552777777785308</c:v>
                </c:pt>
                <c:pt idx="4719">
                  <c:v>6.5541666666742682</c:v>
                </c:pt>
                <c:pt idx="4720">
                  <c:v>6.5555555555632381</c:v>
                </c:pt>
                <c:pt idx="4721">
                  <c:v>6.5569444444522</c:v>
                </c:pt>
                <c:pt idx="4722">
                  <c:v>6.5583333333411717</c:v>
                </c:pt>
                <c:pt idx="4723">
                  <c:v>6.5597222222301319</c:v>
                </c:pt>
                <c:pt idx="4724">
                  <c:v>6.5611111111190885</c:v>
                </c:pt>
                <c:pt idx="4725">
                  <c:v>6.5625000000080576</c:v>
                </c:pt>
                <c:pt idx="4726">
                  <c:v>6.5638888888970186</c:v>
                </c:pt>
                <c:pt idx="4727">
                  <c:v>6.5652777777859876</c:v>
                </c:pt>
                <c:pt idx="4728">
                  <c:v>6.5666666666749496</c:v>
                </c:pt>
                <c:pt idx="4729">
                  <c:v>6.5680555555639186</c:v>
                </c:pt>
                <c:pt idx="4730">
                  <c:v>6.5694444444528814</c:v>
                </c:pt>
                <c:pt idx="4731">
                  <c:v>6.5708333333418514</c:v>
                </c:pt>
                <c:pt idx="4732">
                  <c:v>6.5722222222308115</c:v>
                </c:pt>
                <c:pt idx="4733">
                  <c:v>6.5736111111197815</c:v>
                </c:pt>
                <c:pt idx="4734">
                  <c:v>6.5750000000087399</c:v>
                </c:pt>
                <c:pt idx="4735">
                  <c:v>6.5763888888977098</c:v>
                </c:pt>
                <c:pt idx="4736">
                  <c:v>6.5777777777866699</c:v>
                </c:pt>
                <c:pt idx="4737">
                  <c:v>6.5791666666756301</c:v>
                </c:pt>
                <c:pt idx="4738">
                  <c:v>6.5805555555646</c:v>
                </c:pt>
                <c:pt idx="4739">
                  <c:v>6.581944444453562</c:v>
                </c:pt>
                <c:pt idx="4740">
                  <c:v>6.5833333333425319</c:v>
                </c:pt>
                <c:pt idx="4741">
                  <c:v>6.5847222222314885</c:v>
                </c:pt>
                <c:pt idx="4742">
                  <c:v>6.5861111111204602</c:v>
                </c:pt>
                <c:pt idx="4743">
                  <c:v>6.5875000000094186</c:v>
                </c:pt>
                <c:pt idx="4744">
                  <c:v>6.5888888888983885</c:v>
                </c:pt>
                <c:pt idx="4745">
                  <c:v>6.5902777777873496</c:v>
                </c:pt>
                <c:pt idx="4746">
                  <c:v>6.5916666666763204</c:v>
                </c:pt>
                <c:pt idx="4747">
                  <c:v>6.5930555555652779</c:v>
                </c:pt>
                <c:pt idx="4748">
                  <c:v>6.5944444444542496</c:v>
                </c:pt>
                <c:pt idx="4749">
                  <c:v>6.5958333333432098</c:v>
                </c:pt>
                <c:pt idx="4750">
                  <c:v>6.5972222222321717</c:v>
                </c:pt>
                <c:pt idx="4751">
                  <c:v>6.5986111111211416</c:v>
                </c:pt>
                <c:pt idx="4752">
                  <c:v>6.6000000000101</c:v>
                </c:pt>
                <c:pt idx="4753">
                  <c:v>6.6013888888990699</c:v>
                </c:pt>
                <c:pt idx="4754">
                  <c:v>6.6027777777880283</c:v>
                </c:pt>
                <c:pt idx="4755">
                  <c:v>6.6041666666769956</c:v>
                </c:pt>
                <c:pt idx="4756">
                  <c:v>6.6055555555659557</c:v>
                </c:pt>
                <c:pt idx="4757">
                  <c:v>6.6069444444549301</c:v>
                </c:pt>
                <c:pt idx="4758">
                  <c:v>6.6083333333438903</c:v>
                </c:pt>
                <c:pt idx="4759">
                  <c:v>6.609722222232862</c:v>
                </c:pt>
                <c:pt idx="4760">
                  <c:v>6.6111111111218204</c:v>
                </c:pt>
                <c:pt idx="4761">
                  <c:v>6.6125000000107779</c:v>
                </c:pt>
                <c:pt idx="4762">
                  <c:v>6.6138888888997478</c:v>
                </c:pt>
                <c:pt idx="4763">
                  <c:v>6.615277777788708</c:v>
                </c:pt>
                <c:pt idx="4764">
                  <c:v>6.6166666666776797</c:v>
                </c:pt>
                <c:pt idx="4765">
                  <c:v>6.618055555566638</c:v>
                </c:pt>
                <c:pt idx="4766">
                  <c:v>6.6194444444556098</c:v>
                </c:pt>
                <c:pt idx="4767">
                  <c:v>6.6208333333445699</c:v>
                </c:pt>
                <c:pt idx="4768">
                  <c:v>6.6222222222335398</c:v>
                </c:pt>
                <c:pt idx="4769">
                  <c:v>6.6236111111225</c:v>
                </c:pt>
                <c:pt idx="4770">
                  <c:v>6.6250000000114682</c:v>
                </c:pt>
                <c:pt idx="4771">
                  <c:v>6.6263888889004283</c:v>
                </c:pt>
                <c:pt idx="4772">
                  <c:v>6.6277777777893965</c:v>
                </c:pt>
                <c:pt idx="4773">
                  <c:v>6.6291666666783575</c:v>
                </c:pt>
                <c:pt idx="4774">
                  <c:v>6.6305555555673186</c:v>
                </c:pt>
                <c:pt idx="4775">
                  <c:v>6.6319444444562885</c:v>
                </c:pt>
                <c:pt idx="4776">
                  <c:v>6.6333333333452495</c:v>
                </c:pt>
                <c:pt idx="4777">
                  <c:v>6.6347222222342204</c:v>
                </c:pt>
                <c:pt idx="4778">
                  <c:v>6.6361111111231814</c:v>
                </c:pt>
                <c:pt idx="4779">
                  <c:v>6.6375000000121496</c:v>
                </c:pt>
                <c:pt idx="4780">
                  <c:v>6.6388888889011097</c:v>
                </c:pt>
                <c:pt idx="4781">
                  <c:v>6.6402777777900797</c:v>
                </c:pt>
                <c:pt idx="4782">
                  <c:v>6.6416666666790398</c:v>
                </c:pt>
                <c:pt idx="4783">
                  <c:v>6.643055555568008</c:v>
                </c:pt>
                <c:pt idx="4784">
                  <c:v>6.6444444444569681</c:v>
                </c:pt>
                <c:pt idx="4785">
                  <c:v>6.6458333333459381</c:v>
                </c:pt>
                <c:pt idx="4786">
                  <c:v>6.6472222222349</c:v>
                </c:pt>
                <c:pt idx="4787">
                  <c:v>6.6486111111238619</c:v>
                </c:pt>
                <c:pt idx="4788">
                  <c:v>6.6500000000128301</c:v>
                </c:pt>
                <c:pt idx="4789">
                  <c:v>6.6513888889017885</c:v>
                </c:pt>
                <c:pt idx="4790">
                  <c:v>6.6527777777907575</c:v>
                </c:pt>
                <c:pt idx="4791">
                  <c:v>6.6541666666797168</c:v>
                </c:pt>
                <c:pt idx="4792">
                  <c:v>6.6555555555686876</c:v>
                </c:pt>
                <c:pt idx="4793">
                  <c:v>6.6569444444576495</c:v>
                </c:pt>
                <c:pt idx="4794">
                  <c:v>6.6583333333466204</c:v>
                </c:pt>
                <c:pt idx="4795">
                  <c:v>6.6597222222355796</c:v>
                </c:pt>
                <c:pt idx="4796">
                  <c:v>6.6611111111245496</c:v>
                </c:pt>
                <c:pt idx="4797">
                  <c:v>6.662500000013508</c:v>
                </c:pt>
                <c:pt idx="4798">
                  <c:v>6.6638888889024779</c:v>
                </c:pt>
                <c:pt idx="4799">
                  <c:v>6.665277777791438</c:v>
                </c:pt>
                <c:pt idx="4800">
                  <c:v>6.6666666666803982</c:v>
                </c:pt>
                <c:pt idx="4801">
                  <c:v>6.6680555555693681</c:v>
                </c:pt>
                <c:pt idx="4802">
                  <c:v>6.6694444444583301</c:v>
                </c:pt>
                <c:pt idx="4803">
                  <c:v>6.6708333333473</c:v>
                </c:pt>
                <c:pt idx="4804">
                  <c:v>6.6722222222362602</c:v>
                </c:pt>
                <c:pt idx="4805">
                  <c:v>6.6736111111252301</c:v>
                </c:pt>
                <c:pt idx="4806">
                  <c:v>6.6750000000141902</c:v>
                </c:pt>
                <c:pt idx="4807">
                  <c:v>6.676388888903162</c:v>
                </c:pt>
                <c:pt idx="4808">
                  <c:v>6.6777777777921203</c:v>
                </c:pt>
                <c:pt idx="4809">
                  <c:v>6.6791666666810885</c:v>
                </c:pt>
                <c:pt idx="4810">
                  <c:v>6.6805555555700478</c:v>
                </c:pt>
                <c:pt idx="4811">
                  <c:v>6.6819444444590204</c:v>
                </c:pt>
                <c:pt idx="4812">
                  <c:v>6.6833333333479796</c:v>
                </c:pt>
                <c:pt idx="4813">
                  <c:v>6.684722222236938</c:v>
                </c:pt>
                <c:pt idx="4814">
                  <c:v>6.6861111111259079</c:v>
                </c:pt>
                <c:pt idx="4815">
                  <c:v>6.6875000000148699</c:v>
                </c:pt>
                <c:pt idx="4816">
                  <c:v>6.6888888889038398</c:v>
                </c:pt>
                <c:pt idx="4817">
                  <c:v>6.6902777777928</c:v>
                </c:pt>
                <c:pt idx="4818">
                  <c:v>6.6916666666817699</c:v>
                </c:pt>
                <c:pt idx="4819">
                  <c:v>6.6930555555707283</c:v>
                </c:pt>
                <c:pt idx="4820">
                  <c:v>6.6944444444596982</c:v>
                </c:pt>
                <c:pt idx="4821">
                  <c:v>6.6958333333486602</c:v>
                </c:pt>
                <c:pt idx="4822">
                  <c:v>6.6972222222376301</c:v>
                </c:pt>
                <c:pt idx="4823">
                  <c:v>6.6986111111265885</c:v>
                </c:pt>
                <c:pt idx="4824">
                  <c:v>6.7000000000155495</c:v>
                </c:pt>
                <c:pt idx="4825">
                  <c:v>6.7013888889045221</c:v>
                </c:pt>
                <c:pt idx="4826">
                  <c:v>6.7027777777934796</c:v>
                </c:pt>
                <c:pt idx="4827">
                  <c:v>6.7041666666824478</c:v>
                </c:pt>
                <c:pt idx="4828">
                  <c:v>6.7055555555714079</c:v>
                </c:pt>
                <c:pt idx="4829">
                  <c:v>6.7069444444603814</c:v>
                </c:pt>
                <c:pt idx="4830">
                  <c:v>6.7083333333493416</c:v>
                </c:pt>
                <c:pt idx="4831">
                  <c:v>6.7097222222383115</c:v>
                </c:pt>
                <c:pt idx="4832">
                  <c:v>6.7111111111272699</c:v>
                </c:pt>
                <c:pt idx="4833">
                  <c:v>6.712500000016238</c:v>
                </c:pt>
                <c:pt idx="4834">
                  <c:v>6.7138888889051982</c:v>
                </c:pt>
                <c:pt idx="4835">
                  <c:v>6.7152777777941717</c:v>
                </c:pt>
                <c:pt idx="4836">
                  <c:v>6.7166666666831318</c:v>
                </c:pt>
                <c:pt idx="4837">
                  <c:v>6.7180555555720884</c:v>
                </c:pt>
                <c:pt idx="4838">
                  <c:v>6.7194444444610619</c:v>
                </c:pt>
                <c:pt idx="4839">
                  <c:v>6.7208333333500203</c:v>
                </c:pt>
                <c:pt idx="4840">
                  <c:v>6.7222222222389885</c:v>
                </c:pt>
              </c:numCache>
            </c:numRef>
          </c:xVal>
          <c:yVal>
            <c:numRef>
              <c:f>'Πειρ. Δεδομένα 2min'!$AD$5:$AD$4845</c:f>
              <c:numCache>
                <c:formatCode>General</c:formatCode>
                <c:ptCount val="4841"/>
                <c:pt idx="0">
                  <c:v>28.5</c:v>
                </c:pt>
                <c:pt idx="1">
                  <c:v>28.5</c:v>
                </c:pt>
                <c:pt idx="2">
                  <c:v>28.400000000000002</c:v>
                </c:pt>
                <c:pt idx="3">
                  <c:v>28.400000000000002</c:v>
                </c:pt>
                <c:pt idx="4">
                  <c:v>28.3</c:v>
                </c:pt>
                <c:pt idx="5">
                  <c:v>28.3</c:v>
                </c:pt>
                <c:pt idx="6">
                  <c:v>28.3</c:v>
                </c:pt>
                <c:pt idx="7">
                  <c:v>28.3</c:v>
                </c:pt>
                <c:pt idx="8">
                  <c:v>28.3</c:v>
                </c:pt>
                <c:pt idx="9">
                  <c:v>28.200000000000003</c:v>
                </c:pt>
                <c:pt idx="10">
                  <c:v>28.3</c:v>
                </c:pt>
                <c:pt idx="11">
                  <c:v>28.200000000000003</c:v>
                </c:pt>
                <c:pt idx="12">
                  <c:v>28.200000000000003</c:v>
                </c:pt>
                <c:pt idx="13">
                  <c:v>28.3</c:v>
                </c:pt>
                <c:pt idx="14">
                  <c:v>28.200000000000003</c:v>
                </c:pt>
                <c:pt idx="15">
                  <c:v>28.1</c:v>
                </c:pt>
                <c:pt idx="16">
                  <c:v>28.200000000000003</c:v>
                </c:pt>
                <c:pt idx="17">
                  <c:v>28.1</c:v>
                </c:pt>
                <c:pt idx="18">
                  <c:v>28.1</c:v>
                </c:pt>
                <c:pt idx="19">
                  <c:v>28.1</c:v>
                </c:pt>
                <c:pt idx="20">
                  <c:v>28.1</c:v>
                </c:pt>
                <c:pt idx="21">
                  <c:v>28.1</c:v>
                </c:pt>
                <c:pt idx="22">
                  <c:v>28.200000000000003</c:v>
                </c:pt>
                <c:pt idx="23">
                  <c:v>28</c:v>
                </c:pt>
                <c:pt idx="24">
                  <c:v>28.1</c:v>
                </c:pt>
                <c:pt idx="25">
                  <c:v>28</c:v>
                </c:pt>
                <c:pt idx="26">
                  <c:v>28</c:v>
                </c:pt>
                <c:pt idx="27">
                  <c:v>28</c:v>
                </c:pt>
                <c:pt idx="28">
                  <c:v>28</c:v>
                </c:pt>
                <c:pt idx="29">
                  <c:v>28</c:v>
                </c:pt>
                <c:pt idx="30">
                  <c:v>28</c:v>
                </c:pt>
                <c:pt idx="31">
                  <c:v>28.1</c:v>
                </c:pt>
                <c:pt idx="32">
                  <c:v>28</c:v>
                </c:pt>
                <c:pt idx="33">
                  <c:v>27.900000000000002</c:v>
                </c:pt>
                <c:pt idx="34">
                  <c:v>28</c:v>
                </c:pt>
                <c:pt idx="35">
                  <c:v>28</c:v>
                </c:pt>
                <c:pt idx="36">
                  <c:v>27.900000000000002</c:v>
                </c:pt>
                <c:pt idx="37">
                  <c:v>28</c:v>
                </c:pt>
                <c:pt idx="38">
                  <c:v>27.8</c:v>
                </c:pt>
                <c:pt idx="39">
                  <c:v>27.8</c:v>
                </c:pt>
                <c:pt idx="40">
                  <c:v>27.8</c:v>
                </c:pt>
                <c:pt idx="41">
                  <c:v>27.8</c:v>
                </c:pt>
                <c:pt idx="42">
                  <c:v>27.8</c:v>
                </c:pt>
                <c:pt idx="43">
                  <c:v>27.900000000000002</c:v>
                </c:pt>
                <c:pt idx="44">
                  <c:v>27.8</c:v>
                </c:pt>
                <c:pt idx="45">
                  <c:v>27.700000000000003</c:v>
                </c:pt>
                <c:pt idx="46">
                  <c:v>27.700000000000003</c:v>
                </c:pt>
                <c:pt idx="47">
                  <c:v>27.8</c:v>
                </c:pt>
                <c:pt idx="48">
                  <c:v>27.700000000000003</c:v>
                </c:pt>
                <c:pt idx="49">
                  <c:v>27.8</c:v>
                </c:pt>
                <c:pt idx="50">
                  <c:v>27.6</c:v>
                </c:pt>
                <c:pt idx="51">
                  <c:v>27.6</c:v>
                </c:pt>
                <c:pt idx="52">
                  <c:v>27.6</c:v>
                </c:pt>
                <c:pt idx="53">
                  <c:v>27.6</c:v>
                </c:pt>
                <c:pt idx="54">
                  <c:v>27.6</c:v>
                </c:pt>
                <c:pt idx="55">
                  <c:v>27.6</c:v>
                </c:pt>
                <c:pt idx="56">
                  <c:v>27.6</c:v>
                </c:pt>
                <c:pt idx="57">
                  <c:v>27.5</c:v>
                </c:pt>
                <c:pt idx="58">
                  <c:v>27.5</c:v>
                </c:pt>
                <c:pt idx="59">
                  <c:v>27.5</c:v>
                </c:pt>
                <c:pt idx="60">
                  <c:v>27.5</c:v>
                </c:pt>
                <c:pt idx="61">
                  <c:v>27.5</c:v>
                </c:pt>
                <c:pt idx="62">
                  <c:v>27.5</c:v>
                </c:pt>
                <c:pt idx="63">
                  <c:v>27.5</c:v>
                </c:pt>
                <c:pt idx="64">
                  <c:v>27.5</c:v>
                </c:pt>
                <c:pt idx="65">
                  <c:v>27.5</c:v>
                </c:pt>
                <c:pt idx="66">
                  <c:v>27.5</c:v>
                </c:pt>
                <c:pt idx="67">
                  <c:v>27.5</c:v>
                </c:pt>
                <c:pt idx="68">
                  <c:v>27.5</c:v>
                </c:pt>
                <c:pt idx="69">
                  <c:v>27.400000000000002</c:v>
                </c:pt>
                <c:pt idx="70">
                  <c:v>27.3</c:v>
                </c:pt>
                <c:pt idx="71">
                  <c:v>27.3</c:v>
                </c:pt>
                <c:pt idx="72">
                  <c:v>27.3</c:v>
                </c:pt>
                <c:pt idx="73">
                  <c:v>27.3</c:v>
                </c:pt>
                <c:pt idx="74">
                  <c:v>27.3</c:v>
                </c:pt>
                <c:pt idx="75">
                  <c:v>27.400000000000002</c:v>
                </c:pt>
                <c:pt idx="76">
                  <c:v>27.3</c:v>
                </c:pt>
                <c:pt idx="77">
                  <c:v>27.200000000000003</c:v>
                </c:pt>
                <c:pt idx="78">
                  <c:v>27.200000000000003</c:v>
                </c:pt>
                <c:pt idx="79">
                  <c:v>27.200000000000003</c:v>
                </c:pt>
                <c:pt idx="80">
                  <c:v>27.200000000000003</c:v>
                </c:pt>
                <c:pt idx="81">
                  <c:v>27.200000000000003</c:v>
                </c:pt>
                <c:pt idx="82">
                  <c:v>27.200000000000003</c:v>
                </c:pt>
                <c:pt idx="83">
                  <c:v>27.200000000000003</c:v>
                </c:pt>
                <c:pt idx="84">
                  <c:v>27.200000000000003</c:v>
                </c:pt>
                <c:pt idx="85">
                  <c:v>27.200000000000003</c:v>
                </c:pt>
                <c:pt idx="86">
                  <c:v>27.200000000000003</c:v>
                </c:pt>
                <c:pt idx="87">
                  <c:v>27.1</c:v>
                </c:pt>
                <c:pt idx="88">
                  <c:v>27.200000000000003</c:v>
                </c:pt>
                <c:pt idx="89">
                  <c:v>27.200000000000003</c:v>
                </c:pt>
                <c:pt idx="90">
                  <c:v>27.1</c:v>
                </c:pt>
                <c:pt idx="91">
                  <c:v>27.1</c:v>
                </c:pt>
                <c:pt idx="92">
                  <c:v>27.1</c:v>
                </c:pt>
                <c:pt idx="93">
                  <c:v>27.200000000000003</c:v>
                </c:pt>
                <c:pt idx="94">
                  <c:v>27.1</c:v>
                </c:pt>
                <c:pt idx="95">
                  <c:v>27.1</c:v>
                </c:pt>
                <c:pt idx="96">
                  <c:v>27.1</c:v>
                </c:pt>
                <c:pt idx="97">
                  <c:v>27.1</c:v>
                </c:pt>
                <c:pt idx="98">
                  <c:v>27.1</c:v>
                </c:pt>
                <c:pt idx="99">
                  <c:v>27.1</c:v>
                </c:pt>
                <c:pt idx="100">
                  <c:v>27.1</c:v>
                </c:pt>
                <c:pt idx="101">
                  <c:v>27.1</c:v>
                </c:pt>
                <c:pt idx="102">
                  <c:v>27</c:v>
                </c:pt>
                <c:pt idx="103">
                  <c:v>27</c:v>
                </c:pt>
                <c:pt idx="104">
                  <c:v>27</c:v>
                </c:pt>
                <c:pt idx="105">
                  <c:v>27</c:v>
                </c:pt>
                <c:pt idx="106">
                  <c:v>27</c:v>
                </c:pt>
                <c:pt idx="107">
                  <c:v>27</c:v>
                </c:pt>
                <c:pt idx="108">
                  <c:v>26.900000000000002</c:v>
                </c:pt>
                <c:pt idx="109">
                  <c:v>27</c:v>
                </c:pt>
                <c:pt idx="110">
                  <c:v>27</c:v>
                </c:pt>
                <c:pt idx="111">
                  <c:v>26.900000000000002</c:v>
                </c:pt>
                <c:pt idx="112">
                  <c:v>26.900000000000002</c:v>
                </c:pt>
                <c:pt idx="113">
                  <c:v>26.900000000000002</c:v>
                </c:pt>
                <c:pt idx="114">
                  <c:v>27</c:v>
                </c:pt>
                <c:pt idx="115">
                  <c:v>26.900000000000002</c:v>
                </c:pt>
                <c:pt idx="116">
                  <c:v>26.8</c:v>
                </c:pt>
                <c:pt idx="117">
                  <c:v>26.8</c:v>
                </c:pt>
                <c:pt idx="118">
                  <c:v>26.8</c:v>
                </c:pt>
                <c:pt idx="119">
                  <c:v>26.8</c:v>
                </c:pt>
                <c:pt idx="120">
                  <c:v>26.8</c:v>
                </c:pt>
                <c:pt idx="121">
                  <c:v>26.8</c:v>
                </c:pt>
                <c:pt idx="122">
                  <c:v>26.8</c:v>
                </c:pt>
                <c:pt idx="123">
                  <c:v>26.8</c:v>
                </c:pt>
                <c:pt idx="124">
                  <c:v>26.8</c:v>
                </c:pt>
                <c:pt idx="125">
                  <c:v>26.8</c:v>
                </c:pt>
                <c:pt idx="126">
                  <c:v>26.8</c:v>
                </c:pt>
                <c:pt idx="127">
                  <c:v>26.8</c:v>
                </c:pt>
                <c:pt idx="128">
                  <c:v>26.700000000000003</c:v>
                </c:pt>
                <c:pt idx="129">
                  <c:v>26.700000000000003</c:v>
                </c:pt>
                <c:pt idx="130">
                  <c:v>26.700000000000003</c:v>
                </c:pt>
                <c:pt idx="131">
                  <c:v>26.700000000000003</c:v>
                </c:pt>
                <c:pt idx="132">
                  <c:v>26.6</c:v>
                </c:pt>
                <c:pt idx="133">
                  <c:v>26.6</c:v>
                </c:pt>
                <c:pt idx="134">
                  <c:v>26.6</c:v>
                </c:pt>
                <c:pt idx="135">
                  <c:v>26.6</c:v>
                </c:pt>
                <c:pt idx="136">
                  <c:v>26.700000000000003</c:v>
                </c:pt>
                <c:pt idx="137">
                  <c:v>26.6</c:v>
                </c:pt>
                <c:pt idx="138">
                  <c:v>26.5</c:v>
                </c:pt>
                <c:pt idx="139">
                  <c:v>26.5</c:v>
                </c:pt>
                <c:pt idx="140">
                  <c:v>26.5</c:v>
                </c:pt>
                <c:pt idx="141">
                  <c:v>26.5</c:v>
                </c:pt>
                <c:pt idx="142">
                  <c:v>26.400000000000002</c:v>
                </c:pt>
                <c:pt idx="143">
                  <c:v>26.400000000000002</c:v>
                </c:pt>
                <c:pt idx="144">
                  <c:v>26.5</c:v>
                </c:pt>
                <c:pt idx="145">
                  <c:v>26.400000000000002</c:v>
                </c:pt>
                <c:pt idx="146">
                  <c:v>26.400000000000002</c:v>
                </c:pt>
                <c:pt idx="147">
                  <c:v>26.5</c:v>
                </c:pt>
                <c:pt idx="148">
                  <c:v>26.3</c:v>
                </c:pt>
                <c:pt idx="149">
                  <c:v>26.200000000000003</c:v>
                </c:pt>
                <c:pt idx="150">
                  <c:v>26.3</c:v>
                </c:pt>
                <c:pt idx="151">
                  <c:v>26.200000000000003</c:v>
                </c:pt>
                <c:pt idx="152">
                  <c:v>26.3</c:v>
                </c:pt>
                <c:pt idx="153">
                  <c:v>26.200000000000003</c:v>
                </c:pt>
                <c:pt idx="154">
                  <c:v>26.200000000000003</c:v>
                </c:pt>
                <c:pt idx="155">
                  <c:v>26.200000000000003</c:v>
                </c:pt>
                <c:pt idx="156">
                  <c:v>26.200000000000003</c:v>
                </c:pt>
                <c:pt idx="157">
                  <c:v>26.200000000000003</c:v>
                </c:pt>
                <c:pt idx="158">
                  <c:v>26.1</c:v>
                </c:pt>
                <c:pt idx="159">
                  <c:v>26.200000000000003</c:v>
                </c:pt>
                <c:pt idx="160">
                  <c:v>26.1</c:v>
                </c:pt>
                <c:pt idx="161">
                  <c:v>26.1</c:v>
                </c:pt>
                <c:pt idx="162">
                  <c:v>26.1</c:v>
                </c:pt>
                <c:pt idx="163">
                  <c:v>26.1</c:v>
                </c:pt>
                <c:pt idx="164">
                  <c:v>26.1</c:v>
                </c:pt>
                <c:pt idx="165">
                  <c:v>26.1</c:v>
                </c:pt>
                <c:pt idx="166">
                  <c:v>26.1</c:v>
                </c:pt>
                <c:pt idx="167">
                  <c:v>26.1</c:v>
                </c:pt>
                <c:pt idx="168">
                  <c:v>26</c:v>
                </c:pt>
                <c:pt idx="169">
                  <c:v>26.200000000000003</c:v>
                </c:pt>
                <c:pt idx="170">
                  <c:v>26</c:v>
                </c:pt>
                <c:pt idx="171">
                  <c:v>26</c:v>
                </c:pt>
                <c:pt idx="172">
                  <c:v>25.900000000000002</c:v>
                </c:pt>
                <c:pt idx="173">
                  <c:v>26</c:v>
                </c:pt>
                <c:pt idx="174">
                  <c:v>26</c:v>
                </c:pt>
                <c:pt idx="175">
                  <c:v>26</c:v>
                </c:pt>
                <c:pt idx="176">
                  <c:v>26</c:v>
                </c:pt>
                <c:pt idx="177">
                  <c:v>25.900000000000002</c:v>
                </c:pt>
                <c:pt idx="178">
                  <c:v>25.8</c:v>
                </c:pt>
                <c:pt idx="179">
                  <c:v>25.8</c:v>
                </c:pt>
                <c:pt idx="180">
                  <c:v>25.8</c:v>
                </c:pt>
                <c:pt idx="181">
                  <c:v>25.8</c:v>
                </c:pt>
                <c:pt idx="182">
                  <c:v>25.8</c:v>
                </c:pt>
                <c:pt idx="183">
                  <c:v>25.8</c:v>
                </c:pt>
                <c:pt idx="184">
                  <c:v>25.8</c:v>
                </c:pt>
                <c:pt idx="185">
                  <c:v>25.8</c:v>
                </c:pt>
                <c:pt idx="186">
                  <c:v>25.8</c:v>
                </c:pt>
                <c:pt idx="187">
                  <c:v>25.8</c:v>
                </c:pt>
                <c:pt idx="188">
                  <c:v>25.700000000000003</c:v>
                </c:pt>
                <c:pt idx="189">
                  <c:v>25.700000000000003</c:v>
                </c:pt>
                <c:pt idx="190">
                  <c:v>25.700000000000003</c:v>
                </c:pt>
                <c:pt idx="191">
                  <c:v>25.700000000000003</c:v>
                </c:pt>
                <c:pt idx="192">
                  <c:v>25.700000000000003</c:v>
                </c:pt>
                <c:pt idx="193">
                  <c:v>25.700000000000003</c:v>
                </c:pt>
                <c:pt idx="194">
                  <c:v>25.700000000000003</c:v>
                </c:pt>
                <c:pt idx="195">
                  <c:v>25.700000000000003</c:v>
                </c:pt>
                <c:pt idx="196">
                  <c:v>25.6</c:v>
                </c:pt>
                <c:pt idx="197">
                  <c:v>25.700000000000003</c:v>
                </c:pt>
                <c:pt idx="198">
                  <c:v>25.6</c:v>
                </c:pt>
                <c:pt idx="199">
                  <c:v>25.6</c:v>
                </c:pt>
                <c:pt idx="200">
                  <c:v>25.700000000000003</c:v>
                </c:pt>
                <c:pt idx="201">
                  <c:v>25.6</c:v>
                </c:pt>
                <c:pt idx="202">
                  <c:v>25.700000000000003</c:v>
                </c:pt>
                <c:pt idx="203">
                  <c:v>25.5</c:v>
                </c:pt>
                <c:pt idx="204">
                  <c:v>25.5</c:v>
                </c:pt>
                <c:pt idx="205">
                  <c:v>25.5</c:v>
                </c:pt>
                <c:pt idx="206">
                  <c:v>25.5</c:v>
                </c:pt>
                <c:pt idx="207">
                  <c:v>25.6</c:v>
                </c:pt>
                <c:pt idx="208">
                  <c:v>25.5</c:v>
                </c:pt>
                <c:pt idx="209">
                  <c:v>25.5</c:v>
                </c:pt>
                <c:pt idx="210">
                  <c:v>25.5</c:v>
                </c:pt>
                <c:pt idx="211">
                  <c:v>25.5</c:v>
                </c:pt>
                <c:pt idx="212">
                  <c:v>25.5</c:v>
                </c:pt>
                <c:pt idx="213">
                  <c:v>25.5</c:v>
                </c:pt>
                <c:pt idx="214">
                  <c:v>25.5</c:v>
                </c:pt>
                <c:pt idx="215">
                  <c:v>25.5</c:v>
                </c:pt>
                <c:pt idx="216">
                  <c:v>25.5</c:v>
                </c:pt>
                <c:pt idx="217">
                  <c:v>25.5</c:v>
                </c:pt>
                <c:pt idx="218">
                  <c:v>25.5</c:v>
                </c:pt>
                <c:pt idx="219">
                  <c:v>25.400000000000002</c:v>
                </c:pt>
                <c:pt idx="220">
                  <c:v>25.5</c:v>
                </c:pt>
                <c:pt idx="221">
                  <c:v>25.5</c:v>
                </c:pt>
                <c:pt idx="222">
                  <c:v>25.5</c:v>
                </c:pt>
                <c:pt idx="223">
                  <c:v>25.5</c:v>
                </c:pt>
                <c:pt idx="224">
                  <c:v>25.5</c:v>
                </c:pt>
                <c:pt idx="225">
                  <c:v>25.5</c:v>
                </c:pt>
                <c:pt idx="226">
                  <c:v>25.400000000000002</c:v>
                </c:pt>
                <c:pt idx="227">
                  <c:v>25.400000000000002</c:v>
                </c:pt>
                <c:pt idx="228">
                  <c:v>25.3</c:v>
                </c:pt>
                <c:pt idx="229">
                  <c:v>25.3</c:v>
                </c:pt>
                <c:pt idx="230">
                  <c:v>25.3</c:v>
                </c:pt>
                <c:pt idx="231">
                  <c:v>25.3</c:v>
                </c:pt>
                <c:pt idx="232">
                  <c:v>25.3</c:v>
                </c:pt>
                <c:pt idx="233">
                  <c:v>25.3</c:v>
                </c:pt>
                <c:pt idx="234">
                  <c:v>25.3</c:v>
                </c:pt>
                <c:pt idx="235">
                  <c:v>25.200000000000003</c:v>
                </c:pt>
                <c:pt idx="236">
                  <c:v>25.200000000000003</c:v>
                </c:pt>
                <c:pt idx="237">
                  <c:v>25.200000000000003</c:v>
                </c:pt>
                <c:pt idx="238">
                  <c:v>25.200000000000003</c:v>
                </c:pt>
                <c:pt idx="239">
                  <c:v>25.200000000000003</c:v>
                </c:pt>
                <c:pt idx="240">
                  <c:v>25.200000000000003</c:v>
                </c:pt>
                <c:pt idx="241">
                  <c:v>25.200000000000003</c:v>
                </c:pt>
                <c:pt idx="242">
                  <c:v>25.200000000000003</c:v>
                </c:pt>
                <c:pt idx="243">
                  <c:v>25.200000000000003</c:v>
                </c:pt>
                <c:pt idx="244">
                  <c:v>25.200000000000003</c:v>
                </c:pt>
                <c:pt idx="245">
                  <c:v>25.1</c:v>
                </c:pt>
                <c:pt idx="246">
                  <c:v>25.200000000000003</c:v>
                </c:pt>
                <c:pt idx="247">
                  <c:v>25.200000000000003</c:v>
                </c:pt>
                <c:pt idx="248">
                  <c:v>25.200000000000003</c:v>
                </c:pt>
                <c:pt idx="249">
                  <c:v>25.1</c:v>
                </c:pt>
                <c:pt idx="250">
                  <c:v>25.200000000000003</c:v>
                </c:pt>
                <c:pt idx="251">
                  <c:v>25.200000000000003</c:v>
                </c:pt>
                <c:pt idx="252">
                  <c:v>25.200000000000003</c:v>
                </c:pt>
                <c:pt idx="253">
                  <c:v>25.200000000000003</c:v>
                </c:pt>
                <c:pt idx="254">
                  <c:v>25.1</c:v>
                </c:pt>
                <c:pt idx="255">
                  <c:v>25.1</c:v>
                </c:pt>
                <c:pt idx="256">
                  <c:v>25.1</c:v>
                </c:pt>
                <c:pt idx="257">
                  <c:v>25.200000000000003</c:v>
                </c:pt>
                <c:pt idx="258">
                  <c:v>25.200000000000003</c:v>
                </c:pt>
                <c:pt idx="259">
                  <c:v>25.200000000000003</c:v>
                </c:pt>
                <c:pt idx="260">
                  <c:v>25.200000000000003</c:v>
                </c:pt>
                <c:pt idx="261">
                  <c:v>25.200000000000003</c:v>
                </c:pt>
                <c:pt idx="262">
                  <c:v>25.200000000000003</c:v>
                </c:pt>
                <c:pt idx="263">
                  <c:v>25.200000000000003</c:v>
                </c:pt>
                <c:pt idx="264">
                  <c:v>25.200000000000003</c:v>
                </c:pt>
                <c:pt idx="265">
                  <c:v>25.200000000000003</c:v>
                </c:pt>
                <c:pt idx="266">
                  <c:v>25.3</c:v>
                </c:pt>
                <c:pt idx="267">
                  <c:v>25.3</c:v>
                </c:pt>
                <c:pt idx="268">
                  <c:v>25.3</c:v>
                </c:pt>
                <c:pt idx="269">
                  <c:v>25.3</c:v>
                </c:pt>
                <c:pt idx="270">
                  <c:v>25.3</c:v>
                </c:pt>
                <c:pt idx="271">
                  <c:v>25.400000000000002</c:v>
                </c:pt>
                <c:pt idx="272">
                  <c:v>25.3</c:v>
                </c:pt>
                <c:pt idx="273">
                  <c:v>25.3</c:v>
                </c:pt>
                <c:pt idx="274">
                  <c:v>25.400000000000002</c:v>
                </c:pt>
                <c:pt idx="275">
                  <c:v>25.400000000000002</c:v>
                </c:pt>
                <c:pt idx="276">
                  <c:v>25.400000000000002</c:v>
                </c:pt>
                <c:pt idx="277">
                  <c:v>25.400000000000002</c:v>
                </c:pt>
                <c:pt idx="278">
                  <c:v>25.400000000000002</c:v>
                </c:pt>
                <c:pt idx="279">
                  <c:v>25.5</c:v>
                </c:pt>
                <c:pt idx="280">
                  <c:v>25.5</c:v>
                </c:pt>
                <c:pt idx="281">
                  <c:v>25.5</c:v>
                </c:pt>
                <c:pt idx="282">
                  <c:v>25.5</c:v>
                </c:pt>
                <c:pt idx="283">
                  <c:v>25.5</c:v>
                </c:pt>
                <c:pt idx="284">
                  <c:v>25.5</c:v>
                </c:pt>
                <c:pt idx="285">
                  <c:v>25.5</c:v>
                </c:pt>
                <c:pt idx="286">
                  <c:v>25.5</c:v>
                </c:pt>
                <c:pt idx="287">
                  <c:v>25.5</c:v>
                </c:pt>
                <c:pt idx="288">
                  <c:v>25.6</c:v>
                </c:pt>
                <c:pt idx="289">
                  <c:v>25.6</c:v>
                </c:pt>
                <c:pt idx="290">
                  <c:v>25.5</c:v>
                </c:pt>
                <c:pt idx="291">
                  <c:v>25.5</c:v>
                </c:pt>
                <c:pt idx="292">
                  <c:v>25.6</c:v>
                </c:pt>
                <c:pt idx="293">
                  <c:v>25.5</c:v>
                </c:pt>
                <c:pt idx="294">
                  <c:v>25.6</c:v>
                </c:pt>
                <c:pt idx="295">
                  <c:v>25.6</c:v>
                </c:pt>
                <c:pt idx="296">
                  <c:v>25.700000000000003</c:v>
                </c:pt>
                <c:pt idx="297">
                  <c:v>25.700000000000003</c:v>
                </c:pt>
                <c:pt idx="298">
                  <c:v>25.700000000000003</c:v>
                </c:pt>
                <c:pt idx="299">
                  <c:v>25.6</c:v>
                </c:pt>
                <c:pt idx="300">
                  <c:v>25.700000000000003</c:v>
                </c:pt>
                <c:pt idx="301">
                  <c:v>25.700000000000003</c:v>
                </c:pt>
                <c:pt idx="302">
                  <c:v>25.700000000000003</c:v>
                </c:pt>
                <c:pt idx="303">
                  <c:v>25.700000000000003</c:v>
                </c:pt>
                <c:pt idx="304">
                  <c:v>25.8</c:v>
                </c:pt>
                <c:pt idx="305">
                  <c:v>25.8</c:v>
                </c:pt>
                <c:pt idx="306">
                  <c:v>25.700000000000003</c:v>
                </c:pt>
                <c:pt idx="307">
                  <c:v>25.8</c:v>
                </c:pt>
                <c:pt idx="308">
                  <c:v>25.8</c:v>
                </c:pt>
                <c:pt idx="309">
                  <c:v>25.8</c:v>
                </c:pt>
                <c:pt idx="310">
                  <c:v>25.8</c:v>
                </c:pt>
                <c:pt idx="311">
                  <c:v>25.8</c:v>
                </c:pt>
                <c:pt idx="312">
                  <c:v>25.8</c:v>
                </c:pt>
                <c:pt idx="313">
                  <c:v>25.8</c:v>
                </c:pt>
                <c:pt idx="314">
                  <c:v>25.8</c:v>
                </c:pt>
                <c:pt idx="315">
                  <c:v>25.8</c:v>
                </c:pt>
                <c:pt idx="316">
                  <c:v>25.8</c:v>
                </c:pt>
                <c:pt idx="317">
                  <c:v>25.700000000000003</c:v>
                </c:pt>
                <c:pt idx="318">
                  <c:v>25.8</c:v>
                </c:pt>
                <c:pt idx="319">
                  <c:v>25.700000000000003</c:v>
                </c:pt>
                <c:pt idx="320">
                  <c:v>25.700000000000003</c:v>
                </c:pt>
                <c:pt idx="321">
                  <c:v>25.8</c:v>
                </c:pt>
                <c:pt idx="322">
                  <c:v>25.8</c:v>
                </c:pt>
                <c:pt idx="323">
                  <c:v>25.8</c:v>
                </c:pt>
                <c:pt idx="324">
                  <c:v>25.8</c:v>
                </c:pt>
                <c:pt idx="325">
                  <c:v>25.8</c:v>
                </c:pt>
                <c:pt idx="326">
                  <c:v>25.700000000000003</c:v>
                </c:pt>
                <c:pt idx="327">
                  <c:v>25.8</c:v>
                </c:pt>
                <c:pt idx="328">
                  <c:v>25.8</c:v>
                </c:pt>
                <c:pt idx="329">
                  <c:v>25.8</c:v>
                </c:pt>
                <c:pt idx="330">
                  <c:v>25.8</c:v>
                </c:pt>
                <c:pt idx="331">
                  <c:v>25.8</c:v>
                </c:pt>
                <c:pt idx="332">
                  <c:v>25.8</c:v>
                </c:pt>
                <c:pt idx="333">
                  <c:v>25.8</c:v>
                </c:pt>
                <c:pt idx="334">
                  <c:v>25.8</c:v>
                </c:pt>
                <c:pt idx="335">
                  <c:v>25.8</c:v>
                </c:pt>
                <c:pt idx="336">
                  <c:v>25.8</c:v>
                </c:pt>
                <c:pt idx="337">
                  <c:v>25.8</c:v>
                </c:pt>
                <c:pt idx="338">
                  <c:v>25.8</c:v>
                </c:pt>
                <c:pt idx="339">
                  <c:v>25.8</c:v>
                </c:pt>
                <c:pt idx="340">
                  <c:v>25.8</c:v>
                </c:pt>
                <c:pt idx="341">
                  <c:v>25.8</c:v>
                </c:pt>
                <c:pt idx="342">
                  <c:v>25.8</c:v>
                </c:pt>
                <c:pt idx="343">
                  <c:v>25.8</c:v>
                </c:pt>
                <c:pt idx="344">
                  <c:v>25.8</c:v>
                </c:pt>
                <c:pt idx="345">
                  <c:v>25.8</c:v>
                </c:pt>
                <c:pt idx="346">
                  <c:v>25.8</c:v>
                </c:pt>
                <c:pt idx="347">
                  <c:v>25.8</c:v>
                </c:pt>
                <c:pt idx="348">
                  <c:v>25.8</c:v>
                </c:pt>
                <c:pt idx="349">
                  <c:v>25.8</c:v>
                </c:pt>
                <c:pt idx="350">
                  <c:v>25.8</c:v>
                </c:pt>
                <c:pt idx="351">
                  <c:v>25.8</c:v>
                </c:pt>
                <c:pt idx="352">
                  <c:v>25.8</c:v>
                </c:pt>
                <c:pt idx="353">
                  <c:v>25.8</c:v>
                </c:pt>
                <c:pt idx="354">
                  <c:v>25.8</c:v>
                </c:pt>
                <c:pt idx="355">
                  <c:v>25.8</c:v>
                </c:pt>
                <c:pt idx="356">
                  <c:v>25.8</c:v>
                </c:pt>
                <c:pt idx="357">
                  <c:v>25.8</c:v>
                </c:pt>
                <c:pt idx="358">
                  <c:v>25.8</c:v>
                </c:pt>
                <c:pt idx="359">
                  <c:v>25.900000000000002</c:v>
                </c:pt>
                <c:pt idx="360">
                  <c:v>26</c:v>
                </c:pt>
                <c:pt idx="361">
                  <c:v>25.700000000000003</c:v>
                </c:pt>
                <c:pt idx="362">
                  <c:v>25.200000000000003</c:v>
                </c:pt>
                <c:pt idx="363">
                  <c:v>25</c:v>
                </c:pt>
                <c:pt idx="364">
                  <c:v>24.8</c:v>
                </c:pt>
                <c:pt idx="365">
                  <c:v>24.700000000000003</c:v>
                </c:pt>
                <c:pt idx="366">
                  <c:v>24.8</c:v>
                </c:pt>
                <c:pt idx="367">
                  <c:v>24.8</c:v>
                </c:pt>
                <c:pt idx="368">
                  <c:v>24.5</c:v>
                </c:pt>
                <c:pt idx="369">
                  <c:v>24.6</c:v>
                </c:pt>
                <c:pt idx="370">
                  <c:v>24.3</c:v>
                </c:pt>
                <c:pt idx="371">
                  <c:v>24.3</c:v>
                </c:pt>
                <c:pt idx="372">
                  <c:v>24.400000000000002</c:v>
                </c:pt>
                <c:pt idx="373">
                  <c:v>24.400000000000002</c:v>
                </c:pt>
                <c:pt idx="374">
                  <c:v>24.5</c:v>
                </c:pt>
                <c:pt idx="375">
                  <c:v>24.8</c:v>
                </c:pt>
                <c:pt idx="376">
                  <c:v>25.1</c:v>
                </c:pt>
                <c:pt idx="377">
                  <c:v>25.3</c:v>
                </c:pt>
                <c:pt idx="378">
                  <c:v>25.5</c:v>
                </c:pt>
                <c:pt idx="379">
                  <c:v>25.6</c:v>
                </c:pt>
                <c:pt idx="380">
                  <c:v>25.700000000000003</c:v>
                </c:pt>
                <c:pt idx="381">
                  <c:v>25.8</c:v>
                </c:pt>
                <c:pt idx="382">
                  <c:v>25.8</c:v>
                </c:pt>
                <c:pt idx="383">
                  <c:v>25.8</c:v>
                </c:pt>
                <c:pt idx="384">
                  <c:v>25.900000000000002</c:v>
                </c:pt>
                <c:pt idx="385">
                  <c:v>25.900000000000002</c:v>
                </c:pt>
                <c:pt idx="386">
                  <c:v>25.900000000000002</c:v>
                </c:pt>
                <c:pt idx="387">
                  <c:v>26</c:v>
                </c:pt>
                <c:pt idx="388">
                  <c:v>26</c:v>
                </c:pt>
                <c:pt idx="389">
                  <c:v>25.900000000000002</c:v>
                </c:pt>
                <c:pt idx="390">
                  <c:v>25.8</c:v>
                </c:pt>
                <c:pt idx="391">
                  <c:v>25.5</c:v>
                </c:pt>
                <c:pt idx="392">
                  <c:v>25.3</c:v>
                </c:pt>
                <c:pt idx="393">
                  <c:v>25</c:v>
                </c:pt>
                <c:pt idx="394">
                  <c:v>25</c:v>
                </c:pt>
                <c:pt idx="395">
                  <c:v>25.200000000000003</c:v>
                </c:pt>
                <c:pt idx="396">
                  <c:v>25.200000000000003</c:v>
                </c:pt>
                <c:pt idx="397">
                  <c:v>25.3</c:v>
                </c:pt>
                <c:pt idx="398">
                  <c:v>25.3</c:v>
                </c:pt>
                <c:pt idx="399">
                  <c:v>25.5</c:v>
                </c:pt>
                <c:pt idx="400">
                  <c:v>25.6</c:v>
                </c:pt>
                <c:pt idx="401">
                  <c:v>25.5</c:v>
                </c:pt>
                <c:pt idx="402">
                  <c:v>25.400000000000002</c:v>
                </c:pt>
                <c:pt idx="403">
                  <c:v>25.6</c:v>
                </c:pt>
                <c:pt idx="404">
                  <c:v>25.5</c:v>
                </c:pt>
                <c:pt idx="405">
                  <c:v>25.5</c:v>
                </c:pt>
                <c:pt idx="406">
                  <c:v>25.700000000000003</c:v>
                </c:pt>
                <c:pt idx="407">
                  <c:v>25.6</c:v>
                </c:pt>
                <c:pt idx="408">
                  <c:v>25.5</c:v>
                </c:pt>
                <c:pt idx="409">
                  <c:v>25.5</c:v>
                </c:pt>
                <c:pt idx="410">
                  <c:v>25.5</c:v>
                </c:pt>
                <c:pt idx="411">
                  <c:v>25.5</c:v>
                </c:pt>
                <c:pt idx="412">
                  <c:v>25.6</c:v>
                </c:pt>
                <c:pt idx="413">
                  <c:v>25.5</c:v>
                </c:pt>
                <c:pt idx="414">
                  <c:v>25.5</c:v>
                </c:pt>
                <c:pt idx="415">
                  <c:v>25.3</c:v>
                </c:pt>
                <c:pt idx="416">
                  <c:v>25.400000000000002</c:v>
                </c:pt>
                <c:pt idx="417">
                  <c:v>25.3</c:v>
                </c:pt>
                <c:pt idx="418">
                  <c:v>25.3</c:v>
                </c:pt>
                <c:pt idx="419">
                  <c:v>25.400000000000002</c:v>
                </c:pt>
                <c:pt idx="420">
                  <c:v>25.3</c:v>
                </c:pt>
                <c:pt idx="421">
                  <c:v>25.400000000000002</c:v>
                </c:pt>
                <c:pt idx="422">
                  <c:v>25.400000000000002</c:v>
                </c:pt>
                <c:pt idx="423">
                  <c:v>25.3</c:v>
                </c:pt>
                <c:pt idx="424">
                  <c:v>25.200000000000003</c:v>
                </c:pt>
                <c:pt idx="425">
                  <c:v>25.200000000000003</c:v>
                </c:pt>
                <c:pt idx="426">
                  <c:v>25.3</c:v>
                </c:pt>
                <c:pt idx="427">
                  <c:v>25.3</c:v>
                </c:pt>
                <c:pt idx="428">
                  <c:v>25.3</c:v>
                </c:pt>
                <c:pt idx="429">
                  <c:v>25.400000000000002</c:v>
                </c:pt>
                <c:pt idx="430">
                  <c:v>25.5</c:v>
                </c:pt>
                <c:pt idx="431">
                  <c:v>25.5</c:v>
                </c:pt>
                <c:pt idx="432">
                  <c:v>25.5</c:v>
                </c:pt>
                <c:pt idx="433">
                  <c:v>25.5</c:v>
                </c:pt>
                <c:pt idx="434">
                  <c:v>25.5</c:v>
                </c:pt>
                <c:pt idx="435">
                  <c:v>25.5</c:v>
                </c:pt>
                <c:pt idx="436">
                  <c:v>25.5</c:v>
                </c:pt>
                <c:pt idx="437">
                  <c:v>25.6</c:v>
                </c:pt>
                <c:pt idx="438">
                  <c:v>25.5</c:v>
                </c:pt>
                <c:pt idx="439">
                  <c:v>25.5</c:v>
                </c:pt>
                <c:pt idx="440">
                  <c:v>25.700000000000003</c:v>
                </c:pt>
                <c:pt idx="441">
                  <c:v>25.8</c:v>
                </c:pt>
                <c:pt idx="442">
                  <c:v>25.8</c:v>
                </c:pt>
                <c:pt idx="443">
                  <c:v>25.8</c:v>
                </c:pt>
                <c:pt idx="444">
                  <c:v>25.8</c:v>
                </c:pt>
                <c:pt idx="445">
                  <c:v>25.8</c:v>
                </c:pt>
                <c:pt idx="446">
                  <c:v>25.8</c:v>
                </c:pt>
                <c:pt idx="447">
                  <c:v>25.8</c:v>
                </c:pt>
                <c:pt idx="448">
                  <c:v>25.8</c:v>
                </c:pt>
                <c:pt idx="449">
                  <c:v>25.8</c:v>
                </c:pt>
                <c:pt idx="450">
                  <c:v>25.900000000000002</c:v>
                </c:pt>
                <c:pt idx="451">
                  <c:v>26</c:v>
                </c:pt>
                <c:pt idx="452">
                  <c:v>26</c:v>
                </c:pt>
                <c:pt idx="453">
                  <c:v>26</c:v>
                </c:pt>
                <c:pt idx="454">
                  <c:v>26.1</c:v>
                </c:pt>
                <c:pt idx="455">
                  <c:v>26.200000000000003</c:v>
                </c:pt>
                <c:pt idx="456">
                  <c:v>26.200000000000003</c:v>
                </c:pt>
                <c:pt idx="457">
                  <c:v>26.3</c:v>
                </c:pt>
                <c:pt idx="458">
                  <c:v>26.200000000000003</c:v>
                </c:pt>
                <c:pt idx="459">
                  <c:v>26.200000000000003</c:v>
                </c:pt>
                <c:pt idx="460">
                  <c:v>26.400000000000002</c:v>
                </c:pt>
                <c:pt idx="461">
                  <c:v>26.400000000000002</c:v>
                </c:pt>
                <c:pt idx="462">
                  <c:v>26.400000000000002</c:v>
                </c:pt>
                <c:pt idx="463">
                  <c:v>26.5</c:v>
                </c:pt>
                <c:pt idx="464">
                  <c:v>26.6</c:v>
                </c:pt>
                <c:pt idx="465">
                  <c:v>26.5</c:v>
                </c:pt>
                <c:pt idx="466">
                  <c:v>26.5</c:v>
                </c:pt>
                <c:pt idx="467">
                  <c:v>26.6</c:v>
                </c:pt>
                <c:pt idx="468">
                  <c:v>26.5</c:v>
                </c:pt>
                <c:pt idx="469">
                  <c:v>26.6</c:v>
                </c:pt>
                <c:pt idx="470">
                  <c:v>26.6</c:v>
                </c:pt>
                <c:pt idx="471">
                  <c:v>26.6</c:v>
                </c:pt>
                <c:pt idx="472">
                  <c:v>26.5</c:v>
                </c:pt>
                <c:pt idx="473">
                  <c:v>26.6</c:v>
                </c:pt>
                <c:pt idx="474">
                  <c:v>26.5</c:v>
                </c:pt>
                <c:pt idx="475">
                  <c:v>26.6</c:v>
                </c:pt>
                <c:pt idx="476">
                  <c:v>26.700000000000003</c:v>
                </c:pt>
                <c:pt idx="477">
                  <c:v>26.700000000000003</c:v>
                </c:pt>
                <c:pt idx="478">
                  <c:v>26.700000000000003</c:v>
                </c:pt>
                <c:pt idx="479">
                  <c:v>26.700000000000003</c:v>
                </c:pt>
                <c:pt idx="480">
                  <c:v>26.6</c:v>
                </c:pt>
                <c:pt idx="481">
                  <c:v>26.6</c:v>
                </c:pt>
                <c:pt idx="482">
                  <c:v>26.700000000000003</c:v>
                </c:pt>
                <c:pt idx="483">
                  <c:v>26.6</c:v>
                </c:pt>
                <c:pt idx="484">
                  <c:v>26.700000000000003</c:v>
                </c:pt>
                <c:pt idx="485">
                  <c:v>26.6</c:v>
                </c:pt>
                <c:pt idx="486">
                  <c:v>26.6</c:v>
                </c:pt>
                <c:pt idx="487">
                  <c:v>26.6</c:v>
                </c:pt>
                <c:pt idx="488">
                  <c:v>26.700000000000003</c:v>
                </c:pt>
                <c:pt idx="489">
                  <c:v>26.8</c:v>
                </c:pt>
                <c:pt idx="490">
                  <c:v>26.700000000000003</c:v>
                </c:pt>
                <c:pt idx="491">
                  <c:v>26.6</c:v>
                </c:pt>
                <c:pt idx="492">
                  <c:v>26.8</c:v>
                </c:pt>
                <c:pt idx="493">
                  <c:v>26.700000000000003</c:v>
                </c:pt>
                <c:pt idx="494">
                  <c:v>26.700000000000003</c:v>
                </c:pt>
                <c:pt idx="495">
                  <c:v>26.700000000000003</c:v>
                </c:pt>
                <c:pt idx="496">
                  <c:v>26.8</c:v>
                </c:pt>
                <c:pt idx="497">
                  <c:v>26.700000000000003</c:v>
                </c:pt>
                <c:pt idx="498">
                  <c:v>26.700000000000003</c:v>
                </c:pt>
                <c:pt idx="499">
                  <c:v>26.700000000000003</c:v>
                </c:pt>
                <c:pt idx="500">
                  <c:v>26.8</c:v>
                </c:pt>
                <c:pt idx="501">
                  <c:v>26.700000000000003</c:v>
                </c:pt>
                <c:pt idx="502">
                  <c:v>26.700000000000003</c:v>
                </c:pt>
                <c:pt idx="503">
                  <c:v>26.6</c:v>
                </c:pt>
                <c:pt idx="504">
                  <c:v>26.8</c:v>
                </c:pt>
                <c:pt idx="505">
                  <c:v>26.700000000000003</c:v>
                </c:pt>
                <c:pt idx="506">
                  <c:v>26.700000000000003</c:v>
                </c:pt>
                <c:pt idx="507">
                  <c:v>26.700000000000003</c:v>
                </c:pt>
                <c:pt idx="508">
                  <c:v>26.700000000000003</c:v>
                </c:pt>
                <c:pt idx="509">
                  <c:v>26.700000000000003</c:v>
                </c:pt>
                <c:pt idx="510">
                  <c:v>26.6</c:v>
                </c:pt>
                <c:pt idx="511">
                  <c:v>26.8</c:v>
                </c:pt>
                <c:pt idx="512">
                  <c:v>26.8</c:v>
                </c:pt>
                <c:pt idx="513">
                  <c:v>26.8</c:v>
                </c:pt>
                <c:pt idx="514">
                  <c:v>26.8</c:v>
                </c:pt>
                <c:pt idx="515">
                  <c:v>26.8</c:v>
                </c:pt>
                <c:pt idx="516">
                  <c:v>26.8</c:v>
                </c:pt>
                <c:pt idx="517">
                  <c:v>26.8</c:v>
                </c:pt>
                <c:pt idx="518">
                  <c:v>26.8</c:v>
                </c:pt>
                <c:pt idx="519">
                  <c:v>26.8</c:v>
                </c:pt>
                <c:pt idx="520">
                  <c:v>26.900000000000002</c:v>
                </c:pt>
                <c:pt idx="521">
                  <c:v>26.8</c:v>
                </c:pt>
                <c:pt idx="522">
                  <c:v>26.8</c:v>
                </c:pt>
                <c:pt idx="523">
                  <c:v>26.8</c:v>
                </c:pt>
                <c:pt idx="524">
                  <c:v>26.900000000000002</c:v>
                </c:pt>
                <c:pt idx="525">
                  <c:v>27</c:v>
                </c:pt>
                <c:pt idx="526">
                  <c:v>26.900000000000002</c:v>
                </c:pt>
                <c:pt idx="527">
                  <c:v>27</c:v>
                </c:pt>
                <c:pt idx="528">
                  <c:v>27</c:v>
                </c:pt>
                <c:pt idx="529">
                  <c:v>27.1</c:v>
                </c:pt>
                <c:pt idx="530">
                  <c:v>27.1</c:v>
                </c:pt>
                <c:pt idx="531">
                  <c:v>27.1</c:v>
                </c:pt>
                <c:pt idx="532">
                  <c:v>27.1</c:v>
                </c:pt>
                <c:pt idx="533">
                  <c:v>27.1</c:v>
                </c:pt>
                <c:pt idx="534">
                  <c:v>27.1</c:v>
                </c:pt>
                <c:pt idx="535">
                  <c:v>27.1</c:v>
                </c:pt>
                <c:pt idx="536">
                  <c:v>27.200000000000003</c:v>
                </c:pt>
                <c:pt idx="537">
                  <c:v>27.200000000000003</c:v>
                </c:pt>
                <c:pt idx="538">
                  <c:v>27.200000000000003</c:v>
                </c:pt>
                <c:pt idx="539">
                  <c:v>27.200000000000003</c:v>
                </c:pt>
                <c:pt idx="540">
                  <c:v>27.200000000000003</c:v>
                </c:pt>
                <c:pt idx="541">
                  <c:v>27.200000000000003</c:v>
                </c:pt>
                <c:pt idx="542">
                  <c:v>27.200000000000003</c:v>
                </c:pt>
                <c:pt idx="543">
                  <c:v>27.200000000000003</c:v>
                </c:pt>
                <c:pt idx="544">
                  <c:v>27.200000000000003</c:v>
                </c:pt>
                <c:pt idx="545">
                  <c:v>27.200000000000003</c:v>
                </c:pt>
                <c:pt idx="546">
                  <c:v>27.200000000000003</c:v>
                </c:pt>
                <c:pt idx="547">
                  <c:v>27.200000000000003</c:v>
                </c:pt>
                <c:pt idx="548">
                  <c:v>27.3</c:v>
                </c:pt>
                <c:pt idx="549">
                  <c:v>27.400000000000002</c:v>
                </c:pt>
                <c:pt idx="550">
                  <c:v>27.3</c:v>
                </c:pt>
                <c:pt idx="551">
                  <c:v>27.5</c:v>
                </c:pt>
                <c:pt idx="552">
                  <c:v>27.400000000000002</c:v>
                </c:pt>
                <c:pt idx="553">
                  <c:v>27.5</c:v>
                </c:pt>
                <c:pt idx="554">
                  <c:v>27.5</c:v>
                </c:pt>
                <c:pt idx="555">
                  <c:v>27.5</c:v>
                </c:pt>
                <c:pt idx="556">
                  <c:v>27.5</c:v>
                </c:pt>
                <c:pt idx="557">
                  <c:v>27.5</c:v>
                </c:pt>
                <c:pt idx="558">
                  <c:v>27.5</c:v>
                </c:pt>
                <c:pt idx="559">
                  <c:v>27.6</c:v>
                </c:pt>
                <c:pt idx="560">
                  <c:v>27.6</c:v>
                </c:pt>
                <c:pt idx="561">
                  <c:v>27.6</c:v>
                </c:pt>
                <c:pt idx="562">
                  <c:v>27.6</c:v>
                </c:pt>
                <c:pt idx="563">
                  <c:v>27.6</c:v>
                </c:pt>
                <c:pt idx="564">
                  <c:v>27.700000000000003</c:v>
                </c:pt>
                <c:pt idx="565">
                  <c:v>27.8</c:v>
                </c:pt>
                <c:pt idx="566">
                  <c:v>27.700000000000003</c:v>
                </c:pt>
                <c:pt idx="567">
                  <c:v>27.8</c:v>
                </c:pt>
                <c:pt idx="568">
                  <c:v>27.8</c:v>
                </c:pt>
                <c:pt idx="569">
                  <c:v>27.900000000000002</c:v>
                </c:pt>
                <c:pt idx="570">
                  <c:v>27.8</c:v>
                </c:pt>
                <c:pt idx="571">
                  <c:v>27.900000000000002</c:v>
                </c:pt>
                <c:pt idx="572">
                  <c:v>27.900000000000002</c:v>
                </c:pt>
                <c:pt idx="573">
                  <c:v>28</c:v>
                </c:pt>
                <c:pt idx="574">
                  <c:v>28</c:v>
                </c:pt>
                <c:pt idx="575">
                  <c:v>28.1</c:v>
                </c:pt>
                <c:pt idx="576">
                  <c:v>28.1</c:v>
                </c:pt>
                <c:pt idx="577">
                  <c:v>28.1</c:v>
                </c:pt>
                <c:pt idx="578">
                  <c:v>28.3</c:v>
                </c:pt>
                <c:pt idx="579">
                  <c:v>28.400000000000002</c:v>
                </c:pt>
                <c:pt idx="580">
                  <c:v>28.6</c:v>
                </c:pt>
                <c:pt idx="581">
                  <c:v>28.6</c:v>
                </c:pt>
                <c:pt idx="582">
                  <c:v>28.700000000000003</c:v>
                </c:pt>
                <c:pt idx="583">
                  <c:v>28.900000000000002</c:v>
                </c:pt>
                <c:pt idx="584">
                  <c:v>28.900000000000002</c:v>
                </c:pt>
                <c:pt idx="585">
                  <c:v>28.700000000000003</c:v>
                </c:pt>
                <c:pt idx="586">
                  <c:v>28.6</c:v>
                </c:pt>
                <c:pt idx="587">
                  <c:v>28.6</c:v>
                </c:pt>
                <c:pt idx="588">
                  <c:v>28.6</c:v>
                </c:pt>
                <c:pt idx="589">
                  <c:v>28.6</c:v>
                </c:pt>
                <c:pt idx="590">
                  <c:v>28.400000000000002</c:v>
                </c:pt>
                <c:pt idx="591">
                  <c:v>28.400000000000002</c:v>
                </c:pt>
                <c:pt idx="592">
                  <c:v>28.200000000000003</c:v>
                </c:pt>
                <c:pt idx="593">
                  <c:v>28.3</c:v>
                </c:pt>
                <c:pt idx="594">
                  <c:v>28.3</c:v>
                </c:pt>
                <c:pt idx="595">
                  <c:v>28.200000000000003</c:v>
                </c:pt>
                <c:pt idx="596">
                  <c:v>28.200000000000003</c:v>
                </c:pt>
                <c:pt idx="597">
                  <c:v>28.3</c:v>
                </c:pt>
                <c:pt idx="598">
                  <c:v>28.400000000000002</c:v>
                </c:pt>
                <c:pt idx="599">
                  <c:v>28.400000000000002</c:v>
                </c:pt>
                <c:pt idx="600">
                  <c:v>28.400000000000002</c:v>
                </c:pt>
                <c:pt idx="601">
                  <c:v>28.400000000000002</c:v>
                </c:pt>
                <c:pt idx="602">
                  <c:v>28.400000000000002</c:v>
                </c:pt>
                <c:pt idx="603">
                  <c:v>28.400000000000002</c:v>
                </c:pt>
                <c:pt idx="604">
                  <c:v>28.400000000000002</c:v>
                </c:pt>
                <c:pt idx="605">
                  <c:v>28.400000000000002</c:v>
                </c:pt>
                <c:pt idx="606">
                  <c:v>28.400000000000002</c:v>
                </c:pt>
                <c:pt idx="607">
                  <c:v>28.5</c:v>
                </c:pt>
                <c:pt idx="608">
                  <c:v>28.5</c:v>
                </c:pt>
                <c:pt idx="609">
                  <c:v>28.5</c:v>
                </c:pt>
                <c:pt idx="610">
                  <c:v>28.5</c:v>
                </c:pt>
                <c:pt idx="611">
                  <c:v>28.6</c:v>
                </c:pt>
                <c:pt idx="612">
                  <c:v>28.6</c:v>
                </c:pt>
                <c:pt idx="613">
                  <c:v>28.6</c:v>
                </c:pt>
                <c:pt idx="614">
                  <c:v>28.700000000000003</c:v>
                </c:pt>
                <c:pt idx="615">
                  <c:v>28.700000000000003</c:v>
                </c:pt>
                <c:pt idx="616">
                  <c:v>28.6</c:v>
                </c:pt>
                <c:pt idx="617">
                  <c:v>28.700000000000003</c:v>
                </c:pt>
                <c:pt idx="618">
                  <c:v>28.700000000000003</c:v>
                </c:pt>
                <c:pt idx="619">
                  <c:v>28.700000000000003</c:v>
                </c:pt>
                <c:pt idx="620">
                  <c:v>28.700000000000003</c:v>
                </c:pt>
                <c:pt idx="621">
                  <c:v>28.700000000000003</c:v>
                </c:pt>
                <c:pt idx="622">
                  <c:v>28.700000000000003</c:v>
                </c:pt>
                <c:pt idx="623">
                  <c:v>28.6</c:v>
                </c:pt>
                <c:pt idx="624">
                  <c:v>28.700000000000003</c:v>
                </c:pt>
                <c:pt idx="625">
                  <c:v>28.700000000000003</c:v>
                </c:pt>
                <c:pt idx="626">
                  <c:v>28.700000000000003</c:v>
                </c:pt>
                <c:pt idx="627">
                  <c:v>28.700000000000003</c:v>
                </c:pt>
                <c:pt idx="628">
                  <c:v>28.700000000000003</c:v>
                </c:pt>
                <c:pt idx="629">
                  <c:v>28.700000000000003</c:v>
                </c:pt>
                <c:pt idx="630">
                  <c:v>28.700000000000003</c:v>
                </c:pt>
                <c:pt idx="631">
                  <c:v>28.700000000000003</c:v>
                </c:pt>
                <c:pt idx="632">
                  <c:v>28.700000000000003</c:v>
                </c:pt>
                <c:pt idx="633">
                  <c:v>28.700000000000003</c:v>
                </c:pt>
                <c:pt idx="634">
                  <c:v>28.700000000000003</c:v>
                </c:pt>
                <c:pt idx="635">
                  <c:v>28.700000000000003</c:v>
                </c:pt>
                <c:pt idx="636">
                  <c:v>28.700000000000003</c:v>
                </c:pt>
                <c:pt idx="637">
                  <c:v>28.700000000000003</c:v>
                </c:pt>
                <c:pt idx="638">
                  <c:v>28.700000000000003</c:v>
                </c:pt>
                <c:pt idx="639">
                  <c:v>28.700000000000003</c:v>
                </c:pt>
                <c:pt idx="640">
                  <c:v>28.700000000000003</c:v>
                </c:pt>
                <c:pt idx="641">
                  <c:v>28.700000000000003</c:v>
                </c:pt>
                <c:pt idx="642">
                  <c:v>28.700000000000003</c:v>
                </c:pt>
                <c:pt idx="643">
                  <c:v>28.700000000000003</c:v>
                </c:pt>
                <c:pt idx="644">
                  <c:v>28.700000000000003</c:v>
                </c:pt>
                <c:pt idx="645">
                  <c:v>28.700000000000003</c:v>
                </c:pt>
                <c:pt idx="646">
                  <c:v>28.700000000000003</c:v>
                </c:pt>
                <c:pt idx="647">
                  <c:v>28.700000000000003</c:v>
                </c:pt>
                <c:pt idx="648">
                  <c:v>28.6</c:v>
                </c:pt>
                <c:pt idx="649">
                  <c:v>28.6</c:v>
                </c:pt>
                <c:pt idx="650">
                  <c:v>28.6</c:v>
                </c:pt>
                <c:pt idx="651">
                  <c:v>28.5</c:v>
                </c:pt>
                <c:pt idx="652">
                  <c:v>28.6</c:v>
                </c:pt>
                <c:pt idx="653">
                  <c:v>28.6</c:v>
                </c:pt>
                <c:pt idx="654">
                  <c:v>28.6</c:v>
                </c:pt>
                <c:pt idx="655">
                  <c:v>28.700000000000003</c:v>
                </c:pt>
                <c:pt idx="656">
                  <c:v>28.6</c:v>
                </c:pt>
                <c:pt idx="657">
                  <c:v>28.5</c:v>
                </c:pt>
                <c:pt idx="658">
                  <c:v>28.8</c:v>
                </c:pt>
                <c:pt idx="659">
                  <c:v>28.6</c:v>
                </c:pt>
                <c:pt idx="660">
                  <c:v>28.6</c:v>
                </c:pt>
                <c:pt idx="661">
                  <c:v>28.5</c:v>
                </c:pt>
                <c:pt idx="662">
                  <c:v>28.5</c:v>
                </c:pt>
                <c:pt idx="663">
                  <c:v>28.5</c:v>
                </c:pt>
                <c:pt idx="664">
                  <c:v>28.5</c:v>
                </c:pt>
                <c:pt idx="665">
                  <c:v>28.5</c:v>
                </c:pt>
                <c:pt idx="666">
                  <c:v>28.5</c:v>
                </c:pt>
                <c:pt idx="667">
                  <c:v>28.400000000000002</c:v>
                </c:pt>
                <c:pt idx="668">
                  <c:v>28.400000000000002</c:v>
                </c:pt>
                <c:pt idx="669">
                  <c:v>28.400000000000002</c:v>
                </c:pt>
                <c:pt idx="670">
                  <c:v>28.400000000000002</c:v>
                </c:pt>
                <c:pt idx="671">
                  <c:v>28.400000000000002</c:v>
                </c:pt>
                <c:pt idx="672">
                  <c:v>28.400000000000002</c:v>
                </c:pt>
                <c:pt idx="673">
                  <c:v>28.400000000000002</c:v>
                </c:pt>
                <c:pt idx="674">
                  <c:v>28.400000000000002</c:v>
                </c:pt>
                <c:pt idx="675">
                  <c:v>28.3</c:v>
                </c:pt>
                <c:pt idx="676">
                  <c:v>28.3</c:v>
                </c:pt>
                <c:pt idx="677">
                  <c:v>28.400000000000002</c:v>
                </c:pt>
                <c:pt idx="678">
                  <c:v>28.3</c:v>
                </c:pt>
                <c:pt idx="679">
                  <c:v>28.3</c:v>
                </c:pt>
                <c:pt idx="680">
                  <c:v>28.200000000000003</c:v>
                </c:pt>
                <c:pt idx="681">
                  <c:v>28.200000000000003</c:v>
                </c:pt>
                <c:pt idx="682">
                  <c:v>28.3</c:v>
                </c:pt>
                <c:pt idx="683">
                  <c:v>28.3</c:v>
                </c:pt>
                <c:pt idx="684">
                  <c:v>28.1</c:v>
                </c:pt>
                <c:pt idx="685">
                  <c:v>28.200000000000003</c:v>
                </c:pt>
                <c:pt idx="686">
                  <c:v>28.1</c:v>
                </c:pt>
                <c:pt idx="687">
                  <c:v>28.1</c:v>
                </c:pt>
                <c:pt idx="688">
                  <c:v>28.1</c:v>
                </c:pt>
                <c:pt idx="689">
                  <c:v>28.1</c:v>
                </c:pt>
                <c:pt idx="690">
                  <c:v>28</c:v>
                </c:pt>
                <c:pt idx="691">
                  <c:v>27.8</c:v>
                </c:pt>
                <c:pt idx="692">
                  <c:v>27.8</c:v>
                </c:pt>
                <c:pt idx="693">
                  <c:v>27.8</c:v>
                </c:pt>
                <c:pt idx="694">
                  <c:v>27.8</c:v>
                </c:pt>
                <c:pt idx="695">
                  <c:v>27.700000000000003</c:v>
                </c:pt>
                <c:pt idx="696">
                  <c:v>27.700000000000003</c:v>
                </c:pt>
                <c:pt idx="697">
                  <c:v>27.700000000000003</c:v>
                </c:pt>
                <c:pt idx="698">
                  <c:v>27.6</c:v>
                </c:pt>
                <c:pt idx="699">
                  <c:v>27.5</c:v>
                </c:pt>
                <c:pt idx="700">
                  <c:v>27.5</c:v>
                </c:pt>
                <c:pt idx="701">
                  <c:v>27.6</c:v>
                </c:pt>
                <c:pt idx="702">
                  <c:v>27.6</c:v>
                </c:pt>
                <c:pt idx="703">
                  <c:v>27.6</c:v>
                </c:pt>
                <c:pt idx="704">
                  <c:v>27.5</c:v>
                </c:pt>
                <c:pt idx="705">
                  <c:v>27.5</c:v>
                </c:pt>
                <c:pt idx="706">
                  <c:v>27.5</c:v>
                </c:pt>
                <c:pt idx="707">
                  <c:v>27.5</c:v>
                </c:pt>
                <c:pt idx="708">
                  <c:v>27.5</c:v>
                </c:pt>
                <c:pt idx="709">
                  <c:v>27.5</c:v>
                </c:pt>
                <c:pt idx="710">
                  <c:v>27.5</c:v>
                </c:pt>
                <c:pt idx="711">
                  <c:v>27.3</c:v>
                </c:pt>
                <c:pt idx="712">
                  <c:v>27.3</c:v>
                </c:pt>
                <c:pt idx="713">
                  <c:v>27.3</c:v>
                </c:pt>
                <c:pt idx="714">
                  <c:v>27.3</c:v>
                </c:pt>
                <c:pt idx="715">
                  <c:v>27.200000000000003</c:v>
                </c:pt>
                <c:pt idx="716">
                  <c:v>27.200000000000003</c:v>
                </c:pt>
                <c:pt idx="717">
                  <c:v>27.200000000000003</c:v>
                </c:pt>
                <c:pt idx="718">
                  <c:v>27.200000000000003</c:v>
                </c:pt>
                <c:pt idx="719">
                  <c:v>27.200000000000003</c:v>
                </c:pt>
                <c:pt idx="720">
                  <c:v>27.200000000000003</c:v>
                </c:pt>
                <c:pt idx="721">
                  <c:v>27.200000000000003</c:v>
                </c:pt>
                <c:pt idx="722">
                  <c:v>27.200000000000003</c:v>
                </c:pt>
                <c:pt idx="723">
                  <c:v>27.200000000000003</c:v>
                </c:pt>
                <c:pt idx="724">
                  <c:v>27.200000000000003</c:v>
                </c:pt>
                <c:pt idx="725">
                  <c:v>27.200000000000003</c:v>
                </c:pt>
                <c:pt idx="726">
                  <c:v>27.200000000000003</c:v>
                </c:pt>
                <c:pt idx="727">
                  <c:v>27.200000000000003</c:v>
                </c:pt>
                <c:pt idx="728">
                  <c:v>27.200000000000003</c:v>
                </c:pt>
                <c:pt idx="729">
                  <c:v>27.200000000000003</c:v>
                </c:pt>
                <c:pt idx="730">
                  <c:v>27.200000000000003</c:v>
                </c:pt>
                <c:pt idx="731">
                  <c:v>27.200000000000003</c:v>
                </c:pt>
                <c:pt idx="732">
                  <c:v>27.200000000000003</c:v>
                </c:pt>
                <c:pt idx="733">
                  <c:v>27.1</c:v>
                </c:pt>
                <c:pt idx="734">
                  <c:v>27.200000000000003</c:v>
                </c:pt>
                <c:pt idx="735">
                  <c:v>27.1</c:v>
                </c:pt>
                <c:pt idx="736">
                  <c:v>27.1</c:v>
                </c:pt>
                <c:pt idx="737">
                  <c:v>27.1</c:v>
                </c:pt>
                <c:pt idx="738">
                  <c:v>27</c:v>
                </c:pt>
                <c:pt idx="739">
                  <c:v>26.900000000000002</c:v>
                </c:pt>
                <c:pt idx="740">
                  <c:v>26.900000000000002</c:v>
                </c:pt>
                <c:pt idx="741">
                  <c:v>26.8</c:v>
                </c:pt>
                <c:pt idx="742">
                  <c:v>26.8</c:v>
                </c:pt>
                <c:pt idx="743">
                  <c:v>26.8</c:v>
                </c:pt>
                <c:pt idx="744">
                  <c:v>26.8</c:v>
                </c:pt>
                <c:pt idx="745">
                  <c:v>26.8</c:v>
                </c:pt>
                <c:pt idx="746">
                  <c:v>26.8</c:v>
                </c:pt>
                <c:pt idx="747">
                  <c:v>26.8</c:v>
                </c:pt>
                <c:pt idx="748">
                  <c:v>26.8</c:v>
                </c:pt>
                <c:pt idx="749">
                  <c:v>26.700000000000003</c:v>
                </c:pt>
                <c:pt idx="750">
                  <c:v>26.8</c:v>
                </c:pt>
                <c:pt idx="751">
                  <c:v>26.6</c:v>
                </c:pt>
                <c:pt idx="752">
                  <c:v>26.700000000000003</c:v>
                </c:pt>
                <c:pt idx="753">
                  <c:v>26.700000000000003</c:v>
                </c:pt>
                <c:pt idx="754">
                  <c:v>26.6</c:v>
                </c:pt>
                <c:pt idx="755">
                  <c:v>26.5</c:v>
                </c:pt>
                <c:pt idx="756">
                  <c:v>26.6</c:v>
                </c:pt>
                <c:pt idx="757">
                  <c:v>26.6</c:v>
                </c:pt>
                <c:pt idx="758">
                  <c:v>26.6</c:v>
                </c:pt>
                <c:pt idx="759">
                  <c:v>26.5</c:v>
                </c:pt>
                <c:pt idx="760">
                  <c:v>26.5</c:v>
                </c:pt>
                <c:pt idx="761">
                  <c:v>26.400000000000002</c:v>
                </c:pt>
                <c:pt idx="762">
                  <c:v>26.400000000000002</c:v>
                </c:pt>
                <c:pt idx="763">
                  <c:v>26.3</c:v>
                </c:pt>
                <c:pt idx="764">
                  <c:v>26.3</c:v>
                </c:pt>
                <c:pt idx="765">
                  <c:v>26.200000000000003</c:v>
                </c:pt>
                <c:pt idx="766">
                  <c:v>26.3</c:v>
                </c:pt>
                <c:pt idx="767">
                  <c:v>26.200000000000003</c:v>
                </c:pt>
                <c:pt idx="768">
                  <c:v>26.200000000000003</c:v>
                </c:pt>
                <c:pt idx="769">
                  <c:v>26.3</c:v>
                </c:pt>
                <c:pt idx="770">
                  <c:v>26.200000000000003</c:v>
                </c:pt>
                <c:pt idx="771">
                  <c:v>26.200000000000003</c:v>
                </c:pt>
                <c:pt idx="772">
                  <c:v>26.200000000000003</c:v>
                </c:pt>
                <c:pt idx="773">
                  <c:v>26.200000000000003</c:v>
                </c:pt>
                <c:pt idx="774">
                  <c:v>26.1</c:v>
                </c:pt>
                <c:pt idx="775">
                  <c:v>26.1</c:v>
                </c:pt>
                <c:pt idx="776">
                  <c:v>26.1</c:v>
                </c:pt>
                <c:pt idx="777">
                  <c:v>26</c:v>
                </c:pt>
                <c:pt idx="778">
                  <c:v>26.1</c:v>
                </c:pt>
                <c:pt idx="779">
                  <c:v>26</c:v>
                </c:pt>
                <c:pt idx="780">
                  <c:v>26</c:v>
                </c:pt>
                <c:pt idx="781">
                  <c:v>26.1</c:v>
                </c:pt>
                <c:pt idx="782">
                  <c:v>26.1</c:v>
                </c:pt>
                <c:pt idx="783">
                  <c:v>25.900000000000002</c:v>
                </c:pt>
                <c:pt idx="784">
                  <c:v>25.900000000000002</c:v>
                </c:pt>
                <c:pt idx="785">
                  <c:v>25.900000000000002</c:v>
                </c:pt>
                <c:pt idx="786">
                  <c:v>25.900000000000002</c:v>
                </c:pt>
                <c:pt idx="787">
                  <c:v>25.900000000000002</c:v>
                </c:pt>
                <c:pt idx="788">
                  <c:v>25.900000000000002</c:v>
                </c:pt>
                <c:pt idx="789">
                  <c:v>25.900000000000002</c:v>
                </c:pt>
                <c:pt idx="790">
                  <c:v>25.900000000000002</c:v>
                </c:pt>
                <c:pt idx="791">
                  <c:v>25.8</c:v>
                </c:pt>
                <c:pt idx="792">
                  <c:v>25.900000000000002</c:v>
                </c:pt>
                <c:pt idx="793">
                  <c:v>25.900000000000002</c:v>
                </c:pt>
                <c:pt idx="794">
                  <c:v>25.8</c:v>
                </c:pt>
                <c:pt idx="795">
                  <c:v>25.700000000000003</c:v>
                </c:pt>
                <c:pt idx="796">
                  <c:v>25.6</c:v>
                </c:pt>
                <c:pt idx="797">
                  <c:v>25.6</c:v>
                </c:pt>
                <c:pt idx="798">
                  <c:v>25.6</c:v>
                </c:pt>
                <c:pt idx="799">
                  <c:v>25.6</c:v>
                </c:pt>
                <c:pt idx="800">
                  <c:v>25.6</c:v>
                </c:pt>
                <c:pt idx="801">
                  <c:v>25.6</c:v>
                </c:pt>
                <c:pt idx="802">
                  <c:v>25.5</c:v>
                </c:pt>
                <c:pt idx="803">
                  <c:v>25.5</c:v>
                </c:pt>
                <c:pt idx="804">
                  <c:v>25.5</c:v>
                </c:pt>
                <c:pt idx="805">
                  <c:v>25.5</c:v>
                </c:pt>
                <c:pt idx="806">
                  <c:v>25.5</c:v>
                </c:pt>
                <c:pt idx="807">
                  <c:v>25.5</c:v>
                </c:pt>
                <c:pt idx="808">
                  <c:v>25.400000000000002</c:v>
                </c:pt>
                <c:pt idx="809">
                  <c:v>25.400000000000002</c:v>
                </c:pt>
                <c:pt idx="810">
                  <c:v>25.3</c:v>
                </c:pt>
                <c:pt idx="811">
                  <c:v>25.200000000000003</c:v>
                </c:pt>
                <c:pt idx="812">
                  <c:v>25.200000000000003</c:v>
                </c:pt>
                <c:pt idx="813">
                  <c:v>25.200000000000003</c:v>
                </c:pt>
                <c:pt idx="814">
                  <c:v>25.200000000000003</c:v>
                </c:pt>
                <c:pt idx="815">
                  <c:v>25.200000000000003</c:v>
                </c:pt>
                <c:pt idx="816">
                  <c:v>25.200000000000003</c:v>
                </c:pt>
                <c:pt idx="817">
                  <c:v>25.200000000000003</c:v>
                </c:pt>
                <c:pt idx="818">
                  <c:v>25</c:v>
                </c:pt>
                <c:pt idx="819">
                  <c:v>25.1</c:v>
                </c:pt>
                <c:pt idx="820">
                  <c:v>25</c:v>
                </c:pt>
                <c:pt idx="821">
                  <c:v>25.1</c:v>
                </c:pt>
                <c:pt idx="822">
                  <c:v>25.1</c:v>
                </c:pt>
                <c:pt idx="823">
                  <c:v>25.1</c:v>
                </c:pt>
                <c:pt idx="824">
                  <c:v>25.1</c:v>
                </c:pt>
                <c:pt idx="825">
                  <c:v>25.1</c:v>
                </c:pt>
                <c:pt idx="826">
                  <c:v>25.1</c:v>
                </c:pt>
                <c:pt idx="827">
                  <c:v>25.200000000000003</c:v>
                </c:pt>
                <c:pt idx="828">
                  <c:v>25</c:v>
                </c:pt>
                <c:pt idx="829">
                  <c:v>25.1</c:v>
                </c:pt>
                <c:pt idx="830">
                  <c:v>25</c:v>
                </c:pt>
                <c:pt idx="831">
                  <c:v>25</c:v>
                </c:pt>
                <c:pt idx="832">
                  <c:v>25.1</c:v>
                </c:pt>
                <c:pt idx="833">
                  <c:v>25</c:v>
                </c:pt>
                <c:pt idx="834">
                  <c:v>25</c:v>
                </c:pt>
                <c:pt idx="835">
                  <c:v>25</c:v>
                </c:pt>
                <c:pt idx="836">
                  <c:v>25</c:v>
                </c:pt>
                <c:pt idx="837">
                  <c:v>24.900000000000002</c:v>
                </c:pt>
                <c:pt idx="838">
                  <c:v>24.900000000000002</c:v>
                </c:pt>
                <c:pt idx="839">
                  <c:v>24.900000000000002</c:v>
                </c:pt>
                <c:pt idx="840">
                  <c:v>24.900000000000002</c:v>
                </c:pt>
                <c:pt idx="841">
                  <c:v>25</c:v>
                </c:pt>
                <c:pt idx="842">
                  <c:v>24.8</c:v>
                </c:pt>
                <c:pt idx="843">
                  <c:v>24.8</c:v>
                </c:pt>
                <c:pt idx="844">
                  <c:v>24.8</c:v>
                </c:pt>
                <c:pt idx="845">
                  <c:v>24.8</c:v>
                </c:pt>
                <c:pt idx="846">
                  <c:v>24.8</c:v>
                </c:pt>
                <c:pt idx="847">
                  <c:v>25</c:v>
                </c:pt>
                <c:pt idx="848">
                  <c:v>24.8</c:v>
                </c:pt>
                <c:pt idx="849">
                  <c:v>24.8</c:v>
                </c:pt>
                <c:pt idx="850">
                  <c:v>24.8</c:v>
                </c:pt>
                <c:pt idx="851">
                  <c:v>24.8</c:v>
                </c:pt>
                <c:pt idx="852">
                  <c:v>24.8</c:v>
                </c:pt>
                <c:pt idx="853">
                  <c:v>24.8</c:v>
                </c:pt>
                <c:pt idx="854">
                  <c:v>24.8</c:v>
                </c:pt>
                <c:pt idx="855">
                  <c:v>24.6</c:v>
                </c:pt>
                <c:pt idx="856">
                  <c:v>24.700000000000003</c:v>
                </c:pt>
                <c:pt idx="857">
                  <c:v>24.700000000000003</c:v>
                </c:pt>
                <c:pt idx="858">
                  <c:v>24.700000000000003</c:v>
                </c:pt>
                <c:pt idx="859">
                  <c:v>24.6</c:v>
                </c:pt>
                <c:pt idx="860">
                  <c:v>24.700000000000003</c:v>
                </c:pt>
                <c:pt idx="861">
                  <c:v>24.6</c:v>
                </c:pt>
                <c:pt idx="862">
                  <c:v>24.6</c:v>
                </c:pt>
                <c:pt idx="863">
                  <c:v>24.6</c:v>
                </c:pt>
                <c:pt idx="864">
                  <c:v>24.6</c:v>
                </c:pt>
                <c:pt idx="865">
                  <c:v>24.5</c:v>
                </c:pt>
                <c:pt idx="866">
                  <c:v>24.5</c:v>
                </c:pt>
                <c:pt idx="867">
                  <c:v>24.5</c:v>
                </c:pt>
                <c:pt idx="868">
                  <c:v>24.5</c:v>
                </c:pt>
                <c:pt idx="869">
                  <c:v>24.6</c:v>
                </c:pt>
                <c:pt idx="870">
                  <c:v>24.5</c:v>
                </c:pt>
                <c:pt idx="871">
                  <c:v>24.6</c:v>
                </c:pt>
                <c:pt idx="872">
                  <c:v>24.5</c:v>
                </c:pt>
                <c:pt idx="873">
                  <c:v>24.5</c:v>
                </c:pt>
                <c:pt idx="874">
                  <c:v>24.5</c:v>
                </c:pt>
                <c:pt idx="875">
                  <c:v>24.5</c:v>
                </c:pt>
                <c:pt idx="876">
                  <c:v>24.400000000000002</c:v>
                </c:pt>
                <c:pt idx="877">
                  <c:v>24.400000000000002</c:v>
                </c:pt>
                <c:pt idx="878">
                  <c:v>24.400000000000002</c:v>
                </c:pt>
                <c:pt idx="879">
                  <c:v>24.400000000000002</c:v>
                </c:pt>
                <c:pt idx="880">
                  <c:v>24.3</c:v>
                </c:pt>
                <c:pt idx="881">
                  <c:v>24.400000000000002</c:v>
                </c:pt>
                <c:pt idx="882">
                  <c:v>24.400000000000002</c:v>
                </c:pt>
                <c:pt idx="883">
                  <c:v>24.400000000000002</c:v>
                </c:pt>
                <c:pt idx="884">
                  <c:v>24.400000000000002</c:v>
                </c:pt>
                <c:pt idx="885">
                  <c:v>24.400000000000002</c:v>
                </c:pt>
                <c:pt idx="886">
                  <c:v>24.3</c:v>
                </c:pt>
                <c:pt idx="887">
                  <c:v>24.3</c:v>
                </c:pt>
                <c:pt idx="888">
                  <c:v>24.3</c:v>
                </c:pt>
                <c:pt idx="889">
                  <c:v>24.3</c:v>
                </c:pt>
                <c:pt idx="890">
                  <c:v>24.200000000000003</c:v>
                </c:pt>
                <c:pt idx="891">
                  <c:v>24.200000000000003</c:v>
                </c:pt>
                <c:pt idx="892">
                  <c:v>24.200000000000003</c:v>
                </c:pt>
                <c:pt idx="893">
                  <c:v>24.200000000000003</c:v>
                </c:pt>
                <c:pt idx="894">
                  <c:v>24.200000000000003</c:v>
                </c:pt>
                <c:pt idx="895">
                  <c:v>24.200000000000003</c:v>
                </c:pt>
                <c:pt idx="896">
                  <c:v>24.200000000000003</c:v>
                </c:pt>
                <c:pt idx="897">
                  <c:v>24.200000000000003</c:v>
                </c:pt>
                <c:pt idx="898">
                  <c:v>24.200000000000003</c:v>
                </c:pt>
                <c:pt idx="899">
                  <c:v>24.1</c:v>
                </c:pt>
                <c:pt idx="900">
                  <c:v>24.200000000000003</c:v>
                </c:pt>
                <c:pt idx="901">
                  <c:v>24.200000000000003</c:v>
                </c:pt>
                <c:pt idx="902">
                  <c:v>24.200000000000003</c:v>
                </c:pt>
                <c:pt idx="903">
                  <c:v>24.200000000000003</c:v>
                </c:pt>
                <c:pt idx="904">
                  <c:v>24.200000000000003</c:v>
                </c:pt>
                <c:pt idx="905">
                  <c:v>24.1</c:v>
                </c:pt>
                <c:pt idx="906">
                  <c:v>24.1</c:v>
                </c:pt>
                <c:pt idx="907">
                  <c:v>24.1</c:v>
                </c:pt>
                <c:pt idx="908">
                  <c:v>24.1</c:v>
                </c:pt>
                <c:pt idx="909">
                  <c:v>24.1</c:v>
                </c:pt>
                <c:pt idx="910">
                  <c:v>24.1</c:v>
                </c:pt>
                <c:pt idx="911">
                  <c:v>24</c:v>
                </c:pt>
                <c:pt idx="912">
                  <c:v>23.900000000000002</c:v>
                </c:pt>
                <c:pt idx="913">
                  <c:v>23.900000000000002</c:v>
                </c:pt>
                <c:pt idx="914">
                  <c:v>23.900000000000002</c:v>
                </c:pt>
                <c:pt idx="915">
                  <c:v>23.900000000000002</c:v>
                </c:pt>
                <c:pt idx="916">
                  <c:v>23.8</c:v>
                </c:pt>
                <c:pt idx="917">
                  <c:v>23.8</c:v>
                </c:pt>
                <c:pt idx="918">
                  <c:v>23.900000000000002</c:v>
                </c:pt>
                <c:pt idx="919">
                  <c:v>23.700000000000003</c:v>
                </c:pt>
                <c:pt idx="920">
                  <c:v>23.700000000000003</c:v>
                </c:pt>
                <c:pt idx="921">
                  <c:v>23.8</c:v>
                </c:pt>
                <c:pt idx="922">
                  <c:v>23.700000000000003</c:v>
                </c:pt>
                <c:pt idx="923">
                  <c:v>23.700000000000003</c:v>
                </c:pt>
                <c:pt idx="924">
                  <c:v>23.700000000000003</c:v>
                </c:pt>
                <c:pt idx="925">
                  <c:v>23.700000000000003</c:v>
                </c:pt>
                <c:pt idx="926">
                  <c:v>23.700000000000003</c:v>
                </c:pt>
                <c:pt idx="927">
                  <c:v>23.700000000000003</c:v>
                </c:pt>
                <c:pt idx="928">
                  <c:v>23.700000000000003</c:v>
                </c:pt>
                <c:pt idx="929">
                  <c:v>23.8</c:v>
                </c:pt>
                <c:pt idx="930">
                  <c:v>23.8</c:v>
                </c:pt>
                <c:pt idx="931">
                  <c:v>23.8</c:v>
                </c:pt>
                <c:pt idx="932">
                  <c:v>23.8</c:v>
                </c:pt>
                <c:pt idx="933">
                  <c:v>23.8</c:v>
                </c:pt>
                <c:pt idx="934">
                  <c:v>23.8</c:v>
                </c:pt>
                <c:pt idx="935">
                  <c:v>23.700000000000003</c:v>
                </c:pt>
                <c:pt idx="936">
                  <c:v>23.8</c:v>
                </c:pt>
                <c:pt idx="937">
                  <c:v>23.8</c:v>
                </c:pt>
                <c:pt idx="938">
                  <c:v>23.8</c:v>
                </c:pt>
                <c:pt idx="939">
                  <c:v>23.8</c:v>
                </c:pt>
                <c:pt idx="940">
                  <c:v>23.8</c:v>
                </c:pt>
                <c:pt idx="941">
                  <c:v>23.900000000000002</c:v>
                </c:pt>
                <c:pt idx="942">
                  <c:v>23.700000000000003</c:v>
                </c:pt>
                <c:pt idx="943">
                  <c:v>23.8</c:v>
                </c:pt>
                <c:pt idx="944">
                  <c:v>23.700000000000003</c:v>
                </c:pt>
                <c:pt idx="945">
                  <c:v>23.700000000000003</c:v>
                </c:pt>
                <c:pt idx="946">
                  <c:v>23.700000000000003</c:v>
                </c:pt>
                <c:pt idx="947">
                  <c:v>23.6</c:v>
                </c:pt>
                <c:pt idx="948">
                  <c:v>23.6</c:v>
                </c:pt>
                <c:pt idx="949">
                  <c:v>23.5</c:v>
                </c:pt>
                <c:pt idx="950">
                  <c:v>23.6</c:v>
                </c:pt>
                <c:pt idx="951">
                  <c:v>23.6</c:v>
                </c:pt>
                <c:pt idx="952">
                  <c:v>23.6</c:v>
                </c:pt>
                <c:pt idx="953">
                  <c:v>23.6</c:v>
                </c:pt>
                <c:pt idx="954">
                  <c:v>23.6</c:v>
                </c:pt>
                <c:pt idx="955">
                  <c:v>23.5</c:v>
                </c:pt>
                <c:pt idx="956">
                  <c:v>23.5</c:v>
                </c:pt>
                <c:pt idx="957">
                  <c:v>23.6</c:v>
                </c:pt>
                <c:pt idx="958">
                  <c:v>23.6</c:v>
                </c:pt>
                <c:pt idx="959">
                  <c:v>23.5</c:v>
                </c:pt>
                <c:pt idx="960">
                  <c:v>23.5</c:v>
                </c:pt>
                <c:pt idx="961">
                  <c:v>23.5</c:v>
                </c:pt>
                <c:pt idx="962">
                  <c:v>23.6</c:v>
                </c:pt>
                <c:pt idx="963">
                  <c:v>23.6</c:v>
                </c:pt>
                <c:pt idx="964">
                  <c:v>23.6</c:v>
                </c:pt>
                <c:pt idx="965">
                  <c:v>23.5</c:v>
                </c:pt>
                <c:pt idx="966">
                  <c:v>23.5</c:v>
                </c:pt>
                <c:pt idx="967">
                  <c:v>23.6</c:v>
                </c:pt>
                <c:pt idx="968">
                  <c:v>23.6</c:v>
                </c:pt>
                <c:pt idx="969">
                  <c:v>23.6</c:v>
                </c:pt>
                <c:pt idx="970">
                  <c:v>23.6</c:v>
                </c:pt>
                <c:pt idx="971">
                  <c:v>23.5</c:v>
                </c:pt>
                <c:pt idx="972">
                  <c:v>23.6</c:v>
                </c:pt>
                <c:pt idx="973">
                  <c:v>23.6</c:v>
                </c:pt>
                <c:pt idx="974">
                  <c:v>23.6</c:v>
                </c:pt>
                <c:pt idx="975">
                  <c:v>23.6</c:v>
                </c:pt>
                <c:pt idx="976">
                  <c:v>23.6</c:v>
                </c:pt>
                <c:pt idx="977">
                  <c:v>23.6</c:v>
                </c:pt>
                <c:pt idx="978">
                  <c:v>23.6</c:v>
                </c:pt>
                <c:pt idx="979">
                  <c:v>23.700000000000003</c:v>
                </c:pt>
                <c:pt idx="980">
                  <c:v>23.700000000000003</c:v>
                </c:pt>
                <c:pt idx="981">
                  <c:v>23.700000000000003</c:v>
                </c:pt>
                <c:pt idx="982">
                  <c:v>23.5</c:v>
                </c:pt>
                <c:pt idx="983">
                  <c:v>23.6</c:v>
                </c:pt>
                <c:pt idx="984">
                  <c:v>23.6</c:v>
                </c:pt>
                <c:pt idx="985">
                  <c:v>23.6</c:v>
                </c:pt>
                <c:pt idx="986">
                  <c:v>23.6</c:v>
                </c:pt>
                <c:pt idx="987">
                  <c:v>23.6</c:v>
                </c:pt>
                <c:pt idx="988">
                  <c:v>23.5</c:v>
                </c:pt>
                <c:pt idx="989">
                  <c:v>23.5</c:v>
                </c:pt>
                <c:pt idx="990">
                  <c:v>23.5</c:v>
                </c:pt>
                <c:pt idx="991">
                  <c:v>23.5</c:v>
                </c:pt>
                <c:pt idx="992">
                  <c:v>23.5</c:v>
                </c:pt>
                <c:pt idx="993">
                  <c:v>23.5</c:v>
                </c:pt>
                <c:pt idx="994">
                  <c:v>23.5</c:v>
                </c:pt>
                <c:pt idx="995">
                  <c:v>23.5</c:v>
                </c:pt>
                <c:pt idx="996">
                  <c:v>23.5</c:v>
                </c:pt>
                <c:pt idx="997">
                  <c:v>23.5</c:v>
                </c:pt>
                <c:pt idx="998">
                  <c:v>23.5</c:v>
                </c:pt>
                <c:pt idx="999">
                  <c:v>23.5</c:v>
                </c:pt>
                <c:pt idx="1000">
                  <c:v>23.5</c:v>
                </c:pt>
                <c:pt idx="1001">
                  <c:v>23.5</c:v>
                </c:pt>
                <c:pt idx="1002">
                  <c:v>23.5</c:v>
                </c:pt>
                <c:pt idx="1003">
                  <c:v>23.5</c:v>
                </c:pt>
                <c:pt idx="1004">
                  <c:v>23.5</c:v>
                </c:pt>
                <c:pt idx="1005">
                  <c:v>23.5</c:v>
                </c:pt>
                <c:pt idx="1006">
                  <c:v>23.5</c:v>
                </c:pt>
                <c:pt idx="1007">
                  <c:v>23.6</c:v>
                </c:pt>
                <c:pt idx="1008">
                  <c:v>23.5</c:v>
                </c:pt>
                <c:pt idx="1009">
                  <c:v>23.5</c:v>
                </c:pt>
                <c:pt idx="1010">
                  <c:v>23.5</c:v>
                </c:pt>
                <c:pt idx="1011">
                  <c:v>23.5</c:v>
                </c:pt>
                <c:pt idx="1012">
                  <c:v>23.6</c:v>
                </c:pt>
                <c:pt idx="1013">
                  <c:v>23.6</c:v>
                </c:pt>
                <c:pt idx="1014">
                  <c:v>23.6</c:v>
                </c:pt>
                <c:pt idx="1015">
                  <c:v>23.5</c:v>
                </c:pt>
                <c:pt idx="1016">
                  <c:v>23.6</c:v>
                </c:pt>
                <c:pt idx="1017">
                  <c:v>23.6</c:v>
                </c:pt>
                <c:pt idx="1018">
                  <c:v>23.6</c:v>
                </c:pt>
                <c:pt idx="1019">
                  <c:v>23.6</c:v>
                </c:pt>
                <c:pt idx="1020">
                  <c:v>23.6</c:v>
                </c:pt>
                <c:pt idx="1021">
                  <c:v>23.700000000000003</c:v>
                </c:pt>
                <c:pt idx="1022">
                  <c:v>23.5</c:v>
                </c:pt>
                <c:pt idx="1023">
                  <c:v>23.6</c:v>
                </c:pt>
                <c:pt idx="1024">
                  <c:v>23.6</c:v>
                </c:pt>
                <c:pt idx="1025">
                  <c:v>23.6</c:v>
                </c:pt>
                <c:pt idx="1026">
                  <c:v>23.6</c:v>
                </c:pt>
                <c:pt idx="1027">
                  <c:v>23.6</c:v>
                </c:pt>
                <c:pt idx="1028">
                  <c:v>23.6</c:v>
                </c:pt>
                <c:pt idx="1029">
                  <c:v>23.6</c:v>
                </c:pt>
                <c:pt idx="1030">
                  <c:v>23.6</c:v>
                </c:pt>
                <c:pt idx="1031">
                  <c:v>23.6</c:v>
                </c:pt>
                <c:pt idx="1032">
                  <c:v>23.700000000000003</c:v>
                </c:pt>
                <c:pt idx="1033">
                  <c:v>23.700000000000003</c:v>
                </c:pt>
                <c:pt idx="1034">
                  <c:v>23.700000000000003</c:v>
                </c:pt>
                <c:pt idx="1035">
                  <c:v>23.700000000000003</c:v>
                </c:pt>
                <c:pt idx="1036">
                  <c:v>23.700000000000003</c:v>
                </c:pt>
                <c:pt idx="1037">
                  <c:v>23.700000000000003</c:v>
                </c:pt>
                <c:pt idx="1038">
                  <c:v>23.6</c:v>
                </c:pt>
                <c:pt idx="1039">
                  <c:v>23.6</c:v>
                </c:pt>
                <c:pt idx="1040">
                  <c:v>23.700000000000003</c:v>
                </c:pt>
                <c:pt idx="1041">
                  <c:v>23.700000000000003</c:v>
                </c:pt>
                <c:pt idx="1042">
                  <c:v>23.700000000000003</c:v>
                </c:pt>
                <c:pt idx="1043">
                  <c:v>23.700000000000003</c:v>
                </c:pt>
                <c:pt idx="1044">
                  <c:v>23.700000000000003</c:v>
                </c:pt>
                <c:pt idx="1045">
                  <c:v>23.700000000000003</c:v>
                </c:pt>
                <c:pt idx="1046">
                  <c:v>23.700000000000003</c:v>
                </c:pt>
                <c:pt idx="1047">
                  <c:v>23.8</c:v>
                </c:pt>
                <c:pt idx="1048">
                  <c:v>23.8</c:v>
                </c:pt>
                <c:pt idx="1049">
                  <c:v>23.8</c:v>
                </c:pt>
                <c:pt idx="1050">
                  <c:v>23.8</c:v>
                </c:pt>
                <c:pt idx="1051">
                  <c:v>23.8</c:v>
                </c:pt>
                <c:pt idx="1052">
                  <c:v>23.700000000000003</c:v>
                </c:pt>
                <c:pt idx="1053">
                  <c:v>23.8</c:v>
                </c:pt>
                <c:pt idx="1054">
                  <c:v>23.8</c:v>
                </c:pt>
                <c:pt idx="1055">
                  <c:v>23.8</c:v>
                </c:pt>
                <c:pt idx="1056">
                  <c:v>23.8</c:v>
                </c:pt>
                <c:pt idx="1057">
                  <c:v>23.900000000000002</c:v>
                </c:pt>
                <c:pt idx="1058">
                  <c:v>23.900000000000002</c:v>
                </c:pt>
                <c:pt idx="1059">
                  <c:v>23.900000000000002</c:v>
                </c:pt>
                <c:pt idx="1060">
                  <c:v>23.900000000000002</c:v>
                </c:pt>
                <c:pt idx="1061">
                  <c:v>23.900000000000002</c:v>
                </c:pt>
                <c:pt idx="1062">
                  <c:v>23.900000000000002</c:v>
                </c:pt>
                <c:pt idx="1063">
                  <c:v>23.900000000000002</c:v>
                </c:pt>
                <c:pt idx="1064">
                  <c:v>23.900000000000002</c:v>
                </c:pt>
                <c:pt idx="1065">
                  <c:v>23.900000000000002</c:v>
                </c:pt>
                <c:pt idx="1066">
                  <c:v>23.900000000000002</c:v>
                </c:pt>
                <c:pt idx="1067">
                  <c:v>23.900000000000002</c:v>
                </c:pt>
                <c:pt idx="1068">
                  <c:v>23.900000000000002</c:v>
                </c:pt>
                <c:pt idx="1069">
                  <c:v>23.900000000000002</c:v>
                </c:pt>
                <c:pt idx="1070">
                  <c:v>23.900000000000002</c:v>
                </c:pt>
                <c:pt idx="1071">
                  <c:v>23.900000000000002</c:v>
                </c:pt>
                <c:pt idx="1072">
                  <c:v>24</c:v>
                </c:pt>
                <c:pt idx="1073">
                  <c:v>24</c:v>
                </c:pt>
                <c:pt idx="1074">
                  <c:v>23.900000000000002</c:v>
                </c:pt>
                <c:pt idx="1075">
                  <c:v>23.900000000000002</c:v>
                </c:pt>
                <c:pt idx="1076">
                  <c:v>24.1</c:v>
                </c:pt>
                <c:pt idx="1077">
                  <c:v>24</c:v>
                </c:pt>
                <c:pt idx="1078">
                  <c:v>24</c:v>
                </c:pt>
                <c:pt idx="1079">
                  <c:v>24</c:v>
                </c:pt>
                <c:pt idx="1080">
                  <c:v>24</c:v>
                </c:pt>
                <c:pt idx="1081">
                  <c:v>24.1</c:v>
                </c:pt>
                <c:pt idx="1082">
                  <c:v>24</c:v>
                </c:pt>
                <c:pt idx="1083">
                  <c:v>24.1</c:v>
                </c:pt>
                <c:pt idx="1084">
                  <c:v>24.1</c:v>
                </c:pt>
                <c:pt idx="1085">
                  <c:v>24</c:v>
                </c:pt>
                <c:pt idx="1086">
                  <c:v>24.1</c:v>
                </c:pt>
                <c:pt idx="1087">
                  <c:v>24.200000000000003</c:v>
                </c:pt>
                <c:pt idx="1088">
                  <c:v>24.1</c:v>
                </c:pt>
                <c:pt idx="1089">
                  <c:v>24.1</c:v>
                </c:pt>
                <c:pt idx="1090">
                  <c:v>24.200000000000003</c:v>
                </c:pt>
                <c:pt idx="1091">
                  <c:v>24.200000000000003</c:v>
                </c:pt>
                <c:pt idx="1092">
                  <c:v>24.200000000000003</c:v>
                </c:pt>
                <c:pt idx="1093">
                  <c:v>24.200000000000003</c:v>
                </c:pt>
                <c:pt idx="1094">
                  <c:v>24.400000000000002</c:v>
                </c:pt>
                <c:pt idx="1095">
                  <c:v>24.5</c:v>
                </c:pt>
                <c:pt idx="1096">
                  <c:v>24.400000000000002</c:v>
                </c:pt>
                <c:pt idx="1097">
                  <c:v>24.400000000000002</c:v>
                </c:pt>
                <c:pt idx="1098">
                  <c:v>24.5</c:v>
                </c:pt>
                <c:pt idx="1099">
                  <c:v>24.5</c:v>
                </c:pt>
                <c:pt idx="1100">
                  <c:v>24.5</c:v>
                </c:pt>
                <c:pt idx="1101">
                  <c:v>24.5</c:v>
                </c:pt>
                <c:pt idx="1102">
                  <c:v>24.400000000000002</c:v>
                </c:pt>
                <c:pt idx="1103">
                  <c:v>24.5</c:v>
                </c:pt>
                <c:pt idx="1104">
                  <c:v>24.400000000000002</c:v>
                </c:pt>
                <c:pt idx="1105">
                  <c:v>24.400000000000002</c:v>
                </c:pt>
                <c:pt idx="1106">
                  <c:v>24.5</c:v>
                </c:pt>
                <c:pt idx="1107">
                  <c:v>24.5</c:v>
                </c:pt>
                <c:pt idx="1108">
                  <c:v>24.5</c:v>
                </c:pt>
                <c:pt idx="1109">
                  <c:v>24.400000000000002</c:v>
                </c:pt>
                <c:pt idx="1110">
                  <c:v>24.400000000000002</c:v>
                </c:pt>
                <c:pt idx="1111">
                  <c:v>24.3</c:v>
                </c:pt>
                <c:pt idx="1112">
                  <c:v>24.5</c:v>
                </c:pt>
                <c:pt idx="1113">
                  <c:v>24.400000000000002</c:v>
                </c:pt>
                <c:pt idx="1114">
                  <c:v>24.5</c:v>
                </c:pt>
                <c:pt idx="1115">
                  <c:v>24.6</c:v>
                </c:pt>
                <c:pt idx="1116">
                  <c:v>24.5</c:v>
                </c:pt>
                <c:pt idx="1117">
                  <c:v>24.5</c:v>
                </c:pt>
                <c:pt idx="1118">
                  <c:v>24.400000000000002</c:v>
                </c:pt>
                <c:pt idx="1119">
                  <c:v>24.5</c:v>
                </c:pt>
                <c:pt idx="1120">
                  <c:v>24.5</c:v>
                </c:pt>
                <c:pt idx="1121">
                  <c:v>24.400000000000002</c:v>
                </c:pt>
                <c:pt idx="1122">
                  <c:v>24.200000000000003</c:v>
                </c:pt>
                <c:pt idx="1123">
                  <c:v>24.200000000000003</c:v>
                </c:pt>
                <c:pt idx="1124">
                  <c:v>24.200000000000003</c:v>
                </c:pt>
                <c:pt idx="1125">
                  <c:v>24.200000000000003</c:v>
                </c:pt>
                <c:pt idx="1126">
                  <c:v>24.200000000000003</c:v>
                </c:pt>
                <c:pt idx="1127">
                  <c:v>24.200000000000003</c:v>
                </c:pt>
                <c:pt idx="1128">
                  <c:v>24.400000000000002</c:v>
                </c:pt>
                <c:pt idx="1129">
                  <c:v>24.3</c:v>
                </c:pt>
                <c:pt idx="1130">
                  <c:v>24.3</c:v>
                </c:pt>
                <c:pt idx="1131">
                  <c:v>24.5</c:v>
                </c:pt>
                <c:pt idx="1132">
                  <c:v>24.5</c:v>
                </c:pt>
                <c:pt idx="1133">
                  <c:v>24.5</c:v>
                </c:pt>
                <c:pt idx="1134">
                  <c:v>24.6</c:v>
                </c:pt>
                <c:pt idx="1135">
                  <c:v>24.700000000000003</c:v>
                </c:pt>
                <c:pt idx="1136">
                  <c:v>24.700000000000003</c:v>
                </c:pt>
                <c:pt idx="1137">
                  <c:v>24.8</c:v>
                </c:pt>
                <c:pt idx="1138">
                  <c:v>24.8</c:v>
                </c:pt>
                <c:pt idx="1139">
                  <c:v>24.700000000000003</c:v>
                </c:pt>
                <c:pt idx="1140">
                  <c:v>24.6</c:v>
                </c:pt>
                <c:pt idx="1141">
                  <c:v>24.5</c:v>
                </c:pt>
                <c:pt idx="1142">
                  <c:v>24.6</c:v>
                </c:pt>
                <c:pt idx="1143">
                  <c:v>24.700000000000003</c:v>
                </c:pt>
                <c:pt idx="1144">
                  <c:v>24.8</c:v>
                </c:pt>
                <c:pt idx="1145">
                  <c:v>24.700000000000003</c:v>
                </c:pt>
                <c:pt idx="1146">
                  <c:v>24.6</c:v>
                </c:pt>
                <c:pt idx="1147">
                  <c:v>24.8</c:v>
                </c:pt>
                <c:pt idx="1148">
                  <c:v>24.8</c:v>
                </c:pt>
                <c:pt idx="1149">
                  <c:v>24.8</c:v>
                </c:pt>
                <c:pt idx="1150">
                  <c:v>24.8</c:v>
                </c:pt>
                <c:pt idx="1151">
                  <c:v>24.900000000000002</c:v>
                </c:pt>
                <c:pt idx="1152">
                  <c:v>24.8</c:v>
                </c:pt>
                <c:pt idx="1153">
                  <c:v>24.900000000000002</c:v>
                </c:pt>
                <c:pt idx="1154">
                  <c:v>25</c:v>
                </c:pt>
                <c:pt idx="1155">
                  <c:v>25</c:v>
                </c:pt>
                <c:pt idx="1156">
                  <c:v>25</c:v>
                </c:pt>
                <c:pt idx="1157">
                  <c:v>25</c:v>
                </c:pt>
                <c:pt idx="1158">
                  <c:v>25</c:v>
                </c:pt>
                <c:pt idx="1159">
                  <c:v>25</c:v>
                </c:pt>
                <c:pt idx="1160">
                  <c:v>25</c:v>
                </c:pt>
                <c:pt idx="1161">
                  <c:v>25</c:v>
                </c:pt>
                <c:pt idx="1162">
                  <c:v>25</c:v>
                </c:pt>
                <c:pt idx="1163">
                  <c:v>25.200000000000003</c:v>
                </c:pt>
                <c:pt idx="1164">
                  <c:v>25.200000000000003</c:v>
                </c:pt>
                <c:pt idx="1165">
                  <c:v>25.200000000000003</c:v>
                </c:pt>
                <c:pt idx="1166">
                  <c:v>25.400000000000002</c:v>
                </c:pt>
                <c:pt idx="1167">
                  <c:v>25.3</c:v>
                </c:pt>
                <c:pt idx="1168">
                  <c:v>25.200000000000003</c:v>
                </c:pt>
                <c:pt idx="1169">
                  <c:v>25.3</c:v>
                </c:pt>
                <c:pt idx="1170">
                  <c:v>25.200000000000003</c:v>
                </c:pt>
                <c:pt idx="1171">
                  <c:v>25.200000000000003</c:v>
                </c:pt>
                <c:pt idx="1172">
                  <c:v>25.200000000000003</c:v>
                </c:pt>
                <c:pt idx="1173">
                  <c:v>25.200000000000003</c:v>
                </c:pt>
                <c:pt idx="1174">
                  <c:v>25.200000000000003</c:v>
                </c:pt>
                <c:pt idx="1175">
                  <c:v>25.3</c:v>
                </c:pt>
                <c:pt idx="1176">
                  <c:v>25.3</c:v>
                </c:pt>
                <c:pt idx="1177">
                  <c:v>25.5</c:v>
                </c:pt>
                <c:pt idx="1178">
                  <c:v>25.3</c:v>
                </c:pt>
                <c:pt idx="1179">
                  <c:v>25.400000000000002</c:v>
                </c:pt>
                <c:pt idx="1180">
                  <c:v>25.400000000000002</c:v>
                </c:pt>
                <c:pt idx="1181">
                  <c:v>25.400000000000002</c:v>
                </c:pt>
                <c:pt idx="1182">
                  <c:v>25.5</c:v>
                </c:pt>
                <c:pt idx="1183">
                  <c:v>25.5</c:v>
                </c:pt>
                <c:pt idx="1184">
                  <c:v>25.5</c:v>
                </c:pt>
                <c:pt idx="1185">
                  <c:v>25.5</c:v>
                </c:pt>
                <c:pt idx="1186">
                  <c:v>25.5</c:v>
                </c:pt>
                <c:pt idx="1187">
                  <c:v>25.6</c:v>
                </c:pt>
                <c:pt idx="1188">
                  <c:v>25.6</c:v>
                </c:pt>
                <c:pt idx="1189">
                  <c:v>25.700000000000003</c:v>
                </c:pt>
                <c:pt idx="1190">
                  <c:v>25.700000000000003</c:v>
                </c:pt>
                <c:pt idx="1191">
                  <c:v>25.700000000000003</c:v>
                </c:pt>
                <c:pt idx="1192">
                  <c:v>25.700000000000003</c:v>
                </c:pt>
                <c:pt idx="1193">
                  <c:v>25.8</c:v>
                </c:pt>
                <c:pt idx="1194">
                  <c:v>25.8</c:v>
                </c:pt>
                <c:pt idx="1195">
                  <c:v>25.8</c:v>
                </c:pt>
                <c:pt idx="1196">
                  <c:v>25.8</c:v>
                </c:pt>
                <c:pt idx="1197">
                  <c:v>25.8</c:v>
                </c:pt>
                <c:pt idx="1198">
                  <c:v>25.8</c:v>
                </c:pt>
                <c:pt idx="1199">
                  <c:v>25.900000000000002</c:v>
                </c:pt>
                <c:pt idx="1200">
                  <c:v>25.8</c:v>
                </c:pt>
                <c:pt idx="1201">
                  <c:v>25.8</c:v>
                </c:pt>
                <c:pt idx="1202">
                  <c:v>25.8</c:v>
                </c:pt>
                <c:pt idx="1203">
                  <c:v>25.900000000000002</c:v>
                </c:pt>
                <c:pt idx="1204">
                  <c:v>25.900000000000002</c:v>
                </c:pt>
                <c:pt idx="1205">
                  <c:v>25.900000000000002</c:v>
                </c:pt>
                <c:pt idx="1206">
                  <c:v>26</c:v>
                </c:pt>
                <c:pt idx="1207">
                  <c:v>26.1</c:v>
                </c:pt>
                <c:pt idx="1208">
                  <c:v>26.1</c:v>
                </c:pt>
                <c:pt idx="1209">
                  <c:v>26.1</c:v>
                </c:pt>
                <c:pt idx="1210">
                  <c:v>26</c:v>
                </c:pt>
                <c:pt idx="1211">
                  <c:v>26.1</c:v>
                </c:pt>
                <c:pt idx="1212">
                  <c:v>26.1</c:v>
                </c:pt>
                <c:pt idx="1213">
                  <c:v>26.1</c:v>
                </c:pt>
                <c:pt idx="1214">
                  <c:v>26.1</c:v>
                </c:pt>
                <c:pt idx="1215">
                  <c:v>26.1</c:v>
                </c:pt>
                <c:pt idx="1216">
                  <c:v>26.200000000000003</c:v>
                </c:pt>
                <c:pt idx="1217">
                  <c:v>26.200000000000003</c:v>
                </c:pt>
                <c:pt idx="1218">
                  <c:v>26.200000000000003</c:v>
                </c:pt>
                <c:pt idx="1219">
                  <c:v>26.200000000000003</c:v>
                </c:pt>
                <c:pt idx="1220">
                  <c:v>26.200000000000003</c:v>
                </c:pt>
                <c:pt idx="1221">
                  <c:v>26.200000000000003</c:v>
                </c:pt>
                <c:pt idx="1222">
                  <c:v>26.200000000000003</c:v>
                </c:pt>
                <c:pt idx="1223">
                  <c:v>26.200000000000003</c:v>
                </c:pt>
                <c:pt idx="1224">
                  <c:v>26.200000000000003</c:v>
                </c:pt>
                <c:pt idx="1225">
                  <c:v>26</c:v>
                </c:pt>
                <c:pt idx="1226">
                  <c:v>26</c:v>
                </c:pt>
                <c:pt idx="1227">
                  <c:v>26.1</c:v>
                </c:pt>
                <c:pt idx="1228">
                  <c:v>26.200000000000003</c:v>
                </c:pt>
                <c:pt idx="1229">
                  <c:v>26.200000000000003</c:v>
                </c:pt>
                <c:pt idx="1230">
                  <c:v>26.1</c:v>
                </c:pt>
                <c:pt idx="1231">
                  <c:v>26.1</c:v>
                </c:pt>
                <c:pt idx="1232">
                  <c:v>26.200000000000003</c:v>
                </c:pt>
                <c:pt idx="1233">
                  <c:v>26.1</c:v>
                </c:pt>
                <c:pt idx="1234">
                  <c:v>26.1</c:v>
                </c:pt>
                <c:pt idx="1235">
                  <c:v>26.200000000000003</c:v>
                </c:pt>
                <c:pt idx="1236">
                  <c:v>26.200000000000003</c:v>
                </c:pt>
                <c:pt idx="1237">
                  <c:v>26.1</c:v>
                </c:pt>
                <c:pt idx="1238">
                  <c:v>26.200000000000003</c:v>
                </c:pt>
                <c:pt idx="1239">
                  <c:v>26</c:v>
                </c:pt>
                <c:pt idx="1240">
                  <c:v>26</c:v>
                </c:pt>
                <c:pt idx="1241">
                  <c:v>26</c:v>
                </c:pt>
                <c:pt idx="1242">
                  <c:v>26</c:v>
                </c:pt>
                <c:pt idx="1243">
                  <c:v>26.1</c:v>
                </c:pt>
                <c:pt idx="1244">
                  <c:v>26.200000000000003</c:v>
                </c:pt>
                <c:pt idx="1245">
                  <c:v>26.200000000000003</c:v>
                </c:pt>
                <c:pt idx="1246">
                  <c:v>26.3</c:v>
                </c:pt>
                <c:pt idx="1247">
                  <c:v>26.3</c:v>
                </c:pt>
                <c:pt idx="1248">
                  <c:v>26.3</c:v>
                </c:pt>
                <c:pt idx="1249">
                  <c:v>26.3</c:v>
                </c:pt>
                <c:pt idx="1250">
                  <c:v>26.3</c:v>
                </c:pt>
                <c:pt idx="1251">
                  <c:v>26.5</c:v>
                </c:pt>
                <c:pt idx="1252">
                  <c:v>26.5</c:v>
                </c:pt>
                <c:pt idx="1253">
                  <c:v>26.5</c:v>
                </c:pt>
                <c:pt idx="1254">
                  <c:v>26.5</c:v>
                </c:pt>
                <c:pt idx="1255">
                  <c:v>26.5</c:v>
                </c:pt>
                <c:pt idx="1256">
                  <c:v>26.5</c:v>
                </c:pt>
                <c:pt idx="1257">
                  <c:v>26.5</c:v>
                </c:pt>
                <c:pt idx="1258">
                  <c:v>26.6</c:v>
                </c:pt>
                <c:pt idx="1259">
                  <c:v>26.6</c:v>
                </c:pt>
                <c:pt idx="1260">
                  <c:v>26.700000000000003</c:v>
                </c:pt>
                <c:pt idx="1261">
                  <c:v>26.6</c:v>
                </c:pt>
                <c:pt idx="1262">
                  <c:v>26.700000000000003</c:v>
                </c:pt>
                <c:pt idx="1263">
                  <c:v>26.700000000000003</c:v>
                </c:pt>
                <c:pt idx="1264">
                  <c:v>26.700000000000003</c:v>
                </c:pt>
                <c:pt idx="1265">
                  <c:v>26.8</c:v>
                </c:pt>
                <c:pt idx="1266">
                  <c:v>26.8</c:v>
                </c:pt>
                <c:pt idx="1267">
                  <c:v>26.8</c:v>
                </c:pt>
                <c:pt idx="1268">
                  <c:v>26.8</c:v>
                </c:pt>
                <c:pt idx="1269">
                  <c:v>26.8</c:v>
                </c:pt>
                <c:pt idx="1270">
                  <c:v>26.8</c:v>
                </c:pt>
                <c:pt idx="1271">
                  <c:v>26.8</c:v>
                </c:pt>
                <c:pt idx="1272">
                  <c:v>26.8</c:v>
                </c:pt>
                <c:pt idx="1273">
                  <c:v>26.700000000000003</c:v>
                </c:pt>
                <c:pt idx="1274">
                  <c:v>26.700000000000003</c:v>
                </c:pt>
                <c:pt idx="1275">
                  <c:v>26.6</c:v>
                </c:pt>
                <c:pt idx="1276">
                  <c:v>26.700000000000003</c:v>
                </c:pt>
                <c:pt idx="1277">
                  <c:v>26.6</c:v>
                </c:pt>
                <c:pt idx="1278">
                  <c:v>26.6</c:v>
                </c:pt>
                <c:pt idx="1279">
                  <c:v>26.6</c:v>
                </c:pt>
                <c:pt idx="1280">
                  <c:v>26.6</c:v>
                </c:pt>
                <c:pt idx="1281">
                  <c:v>26.6</c:v>
                </c:pt>
                <c:pt idx="1282">
                  <c:v>26.6</c:v>
                </c:pt>
                <c:pt idx="1283">
                  <c:v>26.700000000000003</c:v>
                </c:pt>
                <c:pt idx="1284">
                  <c:v>26.6</c:v>
                </c:pt>
                <c:pt idx="1285">
                  <c:v>26.700000000000003</c:v>
                </c:pt>
                <c:pt idx="1286">
                  <c:v>26.8</c:v>
                </c:pt>
                <c:pt idx="1287">
                  <c:v>26.8</c:v>
                </c:pt>
                <c:pt idx="1288">
                  <c:v>26.8</c:v>
                </c:pt>
                <c:pt idx="1289">
                  <c:v>26.8</c:v>
                </c:pt>
                <c:pt idx="1290">
                  <c:v>26.8</c:v>
                </c:pt>
                <c:pt idx="1291">
                  <c:v>26.8</c:v>
                </c:pt>
                <c:pt idx="1292">
                  <c:v>26.700000000000003</c:v>
                </c:pt>
                <c:pt idx="1293">
                  <c:v>26.8</c:v>
                </c:pt>
                <c:pt idx="1294">
                  <c:v>26.8</c:v>
                </c:pt>
                <c:pt idx="1295">
                  <c:v>26.8</c:v>
                </c:pt>
                <c:pt idx="1296">
                  <c:v>26.900000000000002</c:v>
                </c:pt>
                <c:pt idx="1297">
                  <c:v>26.8</c:v>
                </c:pt>
                <c:pt idx="1298">
                  <c:v>26.8</c:v>
                </c:pt>
                <c:pt idx="1299">
                  <c:v>26.8</c:v>
                </c:pt>
                <c:pt idx="1300">
                  <c:v>26.8</c:v>
                </c:pt>
                <c:pt idx="1301">
                  <c:v>27</c:v>
                </c:pt>
                <c:pt idx="1302">
                  <c:v>26.900000000000002</c:v>
                </c:pt>
                <c:pt idx="1303">
                  <c:v>26.8</c:v>
                </c:pt>
                <c:pt idx="1304">
                  <c:v>27</c:v>
                </c:pt>
                <c:pt idx="1305">
                  <c:v>27.200000000000003</c:v>
                </c:pt>
                <c:pt idx="1306">
                  <c:v>27.200000000000003</c:v>
                </c:pt>
                <c:pt idx="1307">
                  <c:v>27.3</c:v>
                </c:pt>
                <c:pt idx="1308">
                  <c:v>27.200000000000003</c:v>
                </c:pt>
                <c:pt idx="1309">
                  <c:v>27.200000000000003</c:v>
                </c:pt>
                <c:pt idx="1310">
                  <c:v>27.200000000000003</c:v>
                </c:pt>
                <c:pt idx="1311">
                  <c:v>27.1</c:v>
                </c:pt>
                <c:pt idx="1312">
                  <c:v>27.1</c:v>
                </c:pt>
                <c:pt idx="1313">
                  <c:v>27.1</c:v>
                </c:pt>
                <c:pt idx="1314">
                  <c:v>27</c:v>
                </c:pt>
                <c:pt idx="1315">
                  <c:v>27</c:v>
                </c:pt>
                <c:pt idx="1316">
                  <c:v>27.1</c:v>
                </c:pt>
                <c:pt idx="1317">
                  <c:v>27</c:v>
                </c:pt>
                <c:pt idx="1318">
                  <c:v>27.1</c:v>
                </c:pt>
                <c:pt idx="1319">
                  <c:v>27.1</c:v>
                </c:pt>
                <c:pt idx="1320">
                  <c:v>27.1</c:v>
                </c:pt>
                <c:pt idx="1321">
                  <c:v>27</c:v>
                </c:pt>
                <c:pt idx="1322">
                  <c:v>27.1</c:v>
                </c:pt>
                <c:pt idx="1323">
                  <c:v>27</c:v>
                </c:pt>
                <c:pt idx="1324">
                  <c:v>27</c:v>
                </c:pt>
                <c:pt idx="1325">
                  <c:v>27</c:v>
                </c:pt>
                <c:pt idx="1326">
                  <c:v>27</c:v>
                </c:pt>
                <c:pt idx="1327">
                  <c:v>27.1</c:v>
                </c:pt>
                <c:pt idx="1328">
                  <c:v>27.1</c:v>
                </c:pt>
                <c:pt idx="1329">
                  <c:v>27.1</c:v>
                </c:pt>
                <c:pt idx="1330">
                  <c:v>27.1</c:v>
                </c:pt>
                <c:pt idx="1331">
                  <c:v>27.1</c:v>
                </c:pt>
                <c:pt idx="1332">
                  <c:v>27.1</c:v>
                </c:pt>
                <c:pt idx="1333">
                  <c:v>27.1</c:v>
                </c:pt>
                <c:pt idx="1334">
                  <c:v>27.1</c:v>
                </c:pt>
                <c:pt idx="1335">
                  <c:v>27.1</c:v>
                </c:pt>
                <c:pt idx="1336">
                  <c:v>27.1</c:v>
                </c:pt>
                <c:pt idx="1337">
                  <c:v>27.1</c:v>
                </c:pt>
                <c:pt idx="1338">
                  <c:v>27.1</c:v>
                </c:pt>
                <c:pt idx="1339">
                  <c:v>27.1</c:v>
                </c:pt>
                <c:pt idx="1340">
                  <c:v>27.1</c:v>
                </c:pt>
                <c:pt idx="1341">
                  <c:v>27.1</c:v>
                </c:pt>
                <c:pt idx="1342">
                  <c:v>27.200000000000003</c:v>
                </c:pt>
                <c:pt idx="1343">
                  <c:v>27.1</c:v>
                </c:pt>
                <c:pt idx="1344">
                  <c:v>27.1</c:v>
                </c:pt>
                <c:pt idx="1345">
                  <c:v>27.1</c:v>
                </c:pt>
                <c:pt idx="1346">
                  <c:v>27.1</c:v>
                </c:pt>
                <c:pt idx="1347">
                  <c:v>27.1</c:v>
                </c:pt>
                <c:pt idx="1348">
                  <c:v>27.200000000000003</c:v>
                </c:pt>
                <c:pt idx="1349">
                  <c:v>27.200000000000003</c:v>
                </c:pt>
                <c:pt idx="1350">
                  <c:v>27.200000000000003</c:v>
                </c:pt>
                <c:pt idx="1351">
                  <c:v>27.200000000000003</c:v>
                </c:pt>
                <c:pt idx="1352">
                  <c:v>27.1</c:v>
                </c:pt>
                <c:pt idx="1353">
                  <c:v>27.200000000000003</c:v>
                </c:pt>
                <c:pt idx="1354">
                  <c:v>27.200000000000003</c:v>
                </c:pt>
                <c:pt idx="1355">
                  <c:v>27.200000000000003</c:v>
                </c:pt>
                <c:pt idx="1356">
                  <c:v>27.1</c:v>
                </c:pt>
                <c:pt idx="1357">
                  <c:v>27.1</c:v>
                </c:pt>
                <c:pt idx="1358">
                  <c:v>27.1</c:v>
                </c:pt>
                <c:pt idx="1359">
                  <c:v>27.1</c:v>
                </c:pt>
                <c:pt idx="1360">
                  <c:v>27.1</c:v>
                </c:pt>
                <c:pt idx="1361">
                  <c:v>27.1</c:v>
                </c:pt>
                <c:pt idx="1362">
                  <c:v>27.1</c:v>
                </c:pt>
                <c:pt idx="1363">
                  <c:v>27.1</c:v>
                </c:pt>
                <c:pt idx="1364">
                  <c:v>27</c:v>
                </c:pt>
                <c:pt idx="1365">
                  <c:v>27</c:v>
                </c:pt>
                <c:pt idx="1366">
                  <c:v>26.900000000000002</c:v>
                </c:pt>
                <c:pt idx="1367">
                  <c:v>27</c:v>
                </c:pt>
                <c:pt idx="1368">
                  <c:v>27</c:v>
                </c:pt>
                <c:pt idx="1369">
                  <c:v>27</c:v>
                </c:pt>
                <c:pt idx="1370">
                  <c:v>26.900000000000002</c:v>
                </c:pt>
                <c:pt idx="1371">
                  <c:v>27.1</c:v>
                </c:pt>
                <c:pt idx="1372">
                  <c:v>27</c:v>
                </c:pt>
                <c:pt idx="1373">
                  <c:v>27</c:v>
                </c:pt>
                <c:pt idx="1374">
                  <c:v>27</c:v>
                </c:pt>
                <c:pt idx="1375">
                  <c:v>26.900000000000002</c:v>
                </c:pt>
                <c:pt idx="1376">
                  <c:v>26.900000000000002</c:v>
                </c:pt>
                <c:pt idx="1377">
                  <c:v>26.900000000000002</c:v>
                </c:pt>
                <c:pt idx="1378">
                  <c:v>26.900000000000002</c:v>
                </c:pt>
                <c:pt idx="1379">
                  <c:v>26.900000000000002</c:v>
                </c:pt>
                <c:pt idx="1380">
                  <c:v>26.900000000000002</c:v>
                </c:pt>
                <c:pt idx="1381">
                  <c:v>26.8</c:v>
                </c:pt>
                <c:pt idx="1382">
                  <c:v>26.8</c:v>
                </c:pt>
                <c:pt idx="1383">
                  <c:v>26.900000000000002</c:v>
                </c:pt>
                <c:pt idx="1384">
                  <c:v>26.8</c:v>
                </c:pt>
                <c:pt idx="1385">
                  <c:v>26.8</c:v>
                </c:pt>
                <c:pt idx="1386">
                  <c:v>26.8</c:v>
                </c:pt>
                <c:pt idx="1387">
                  <c:v>26.8</c:v>
                </c:pt>
                <c:pt idx="1388">
                  <c:v>26.8</c:v>
                </c:pt>
                <c:pt idx="1389">
                  <c:v>26.700000000000003</c:v>
                </c:pt>
                <c:pt idx="1390">
                  <c:v>26.700000000000003</c:v>
                </c:pt>
                <c:pt idx="1391">
                  <c:v>26.700000000000003</c:v>
                </c:pt>
                <c:pt idx="1392">
                  <c:v>26.5</c:v>
                </c:pt>
                <c:pt idx="1393">
                  <c:v>26.6</c:v>
                </c:pt>
                <c:pt idx="1394">
                  <c:v>26.5</c:v>
                </c:pt>
                <c:pt idx="1395">
                  <c:v>26.5</c:v>
                </c:pt>
                <c:pt idx="1396">
                  <c:v>26.5</c:v>
                </c:pt>
                <c:pt idx="1397">
                  <c:v>26.400000000000002</c:v>
                </c:pt>
                <c:pt idx="1398">
                  <c:v>26.3</c:v>
                </c:pt>
                <c:pt idx="1399">
                  <c:v>26.400000000000002</c:v>
                </c:pt>
                <c:pt idx="1400">
                  <c:v>26.400000000000002</c:v>
                </c:pt>
                <c:pt idx="1401">
                  <c:v>26.3</c:v>
                </c:pt>
                <c:pt idx="1402">
                  <c:v>26.400000000000002</c:v>
                </c:pt>
                <c:pt idx="1403">
                  <c:v>26.5</c:v>
                </c:pt>
                <c:pt idx="1404">
                  <c:v>26.400000000000002</c:v>
                </c:pt>
                <c:pt idx="1405">
                  <c:v>26.3</c:v>
                </c:pt>
                <c:pt idx="1406">
                  <c:v>26.200000000000003</c:v>
                </c:pt>
                <c:pt idx="1407">
                  <c:v>26.200000000000003</c:v>
                </c:pt>
                <c:pt idx="1408">
                  <c:v>26.200000000000003</c:v>
                </c:pt>
                <c:pt idx="1409">
                  <c:v>26.200000000000003</c:v>
                </c:pt>
                <c:pt idx="1410">
                  <c:v>26.200000000000003</c:v>
                </c:pt>
                <c:pt idx="1411">
                  <c:v>26.200000000000003</c:v>
                </c:pt>
                <c:pt idx="1412">
                  <c:v>26.200000000000003</c:v>
                </c:pt>
                <c:pt idx="1413">
                  <c:v>26.200000000000003</c:v>
                </c:pt>
                <c:pt idx="1414">
                  <c:v>26.1</c:v>
                </c:pt>
                <c:pt idx="1415">
                  <c:v>26.200000000000003</c:v>
                </c:pt>
                <c:pt idx="1416">
                  <c:v>26.200000000000003</c:v>
                </c:pt>
                <c:pt idx="1417">
                  <c:v>26.1</c:v>
                </c:pt>
                <c:pt idx="1418">
                  <c:v>26.1</c:v>
                </c:pt>
                <c:pt idx="1419">
                  <c:v>26.1</c:v>
                </c:pt>
                <c:pt idx="1420">
                  <c:v>26.1</c:v>
                </c:pt>
                <c:pt idx="1421">
                  <c:v>26.1</c:v>
                </c:pt>
                <c:pt idx="1422">
                  <c:v>26</c:v>
                </c:pt>
                <c:pt idx="1423">
                  <c:v>26</c:v>
                </c:pt>
                <c:pt idx="1424">
                  <c:v>26</c:v>
                </c:pt>
                <c:pt idx="1425">
                  <c:v>26</c:v>
                </c:pt>
                <c:pt idx="1426">
                  <c:v>26</c:v>
                </c:pt>
                <c:pt idx="1427">
                  <c:v>26</c:v>
                </c:pt>
                <c:pt idx="1428">
                  <c:v>26</c:v>
                </c:pt>
                <c:pt idx="1429">
                  <c:v>26</c:v>
                </c:pt>
                <c:pt idx="1430">
                  <c:v>26</c:v>
                </c:pt>
                <c:pt idx="1431">
                  <c:v>25.8</c:v>
                </c:pt>
                <c:pt idx="1432">
                  <c:v>25.900000000000002</c:v>
                </c:pt>
                <c:pt idx="1433">
                  <c:v>25.8</c:v>
                </c:pt>
                <c:pt idx="1434">
                  <c:v>25.900000000000002</c:v>
                </c:pt>
                <c:pt idx="1435">
                  <c:v>25.8</c:v>
                </c:pt>
                <c:pt idx="1436">
                  <c:v>25.8</c:v>
                </c:pt>
                <c:pt idx="1437">
                  <c:v>25.8</c:v>
                </c:pt>
                <c:pt idx="1438">
                  <c:v>25.8</c:v>
                </c:pt>
                <c:pt idx="1439">
                  <c:v>25.8</c:v>
                </c:pt>
                <c:pt idx="1440">
                  <c:v>25.8</c:v>
                </c:pt>
                <c:pt idx="1441">
                  <c:v>25.8</c:v>
                </c:pt>
                <c:pt idx="1442">
                  <c:v>25.700000000000003</c:v>
                </c:pt>
                <c:pt idx="1443">
                  <c:v>25.700000000000003</c:v>
                </c:pt>
                <c:pt idx="1444">
                  <c:v>25.700000000000003</c:v>
                </c:pt>
                <c:pt idx="1445">
                  <c:v>25.6</c:v>
                </c:pt>
                <c:pt idx="1446">
                  <c:v>25.6</c:v>
                </c:pt>
                <c:pt idx="1447">
                  <c:v>25.700000000000003</c:v>
                </c:pt>
                <c:pt idx="1448">
                  <c:v>25.6</c:v>
                </c:pt>
                <c:pt idx="1449">
                  <c:v>25.6</c:v>
                </c:pt>
                <c:pt idx="1450">
                  <c:v>25.6</c:v>
                </c:pt>
                <c:pt idx="1451">
                  <c:v>25.6</c:v>
                </c:pt>
                <c:pt idx="1452">
                  <c:v>25.5</c:v>
                </c:pt>
                <c:pt idx="1453">
                  <c:v>25.5</c:v>
                </c:pt>
                <c:pt idx="1454">
                  <c:v>25.5</c:v>
                </c:pt>
                <c:pt idx="1455">
                  <c:v>25.5</c:v>
                </c:pt>
                <c:pt idx="1456">
                  <c:v>25.5</c:v>
                </c:pt>
                <c:pt idx="1457">
                  <c:v>25.6</c:v>
                </c:pt>
                <c:pt idx="1458">
                  <c:v>25.5</c:v>
                </c:pt>
                <c:pt idx="1459">
                  <c:v>25.5</c:v>
                </c:pt>
                <c:pt idx="1460">
                  <c:v>25.5</c:v>
                </c:pt>
                <c:pt idx="1461">
                  <c:v>25.400000000000002</c:v>
                </c:pt>
                <c:pt idx="1462">
                  <c:v>25.6</c:v>
                </c:pt>
                <c:pt idx="1463">
                  <c:v>25.400000000000002</c:v>
                </c:pt>
                <c:pt idx="1464">
                  <c:v>25.400000000000002</c:v>
                </c:pt>
                <c:pt idx="1465">
                  <c:v>25.3</c:v>
                </c:pt>
                <c:pt idx="1466">
                  <c:v>25.400000000000002</c:v>
                </c:pt>
                <c:pt idx="1467">
                  <c:v>25.400000000000002</c:v>
                </c:pt>
                <c:pt idx="1468">
                  <c:v>25.3</c:v>
                </c:pt>
                <c:pt idx="1469">
                  <c:v>25.3</c:v>
                </c:pt>
                <c:pt idx="1470">
                  <c:v>25.3</c:v>
                </c:pt>
                <c:pt idx="1471">
                  <c:v>25.3</c:v>
                </c:pt>
                <c:pt idx="1472">
                  <c:v>25.3</c:v>
                </c:pt>
                <c:pt idx="1473">
                  <c:v>25.200000000000003</c:v>
                </c:pt>
                <c:pt idx="1474">
                  <c:v>25.200000000000003</c:v>
                </c:pt>
                <c:pt idx="1475">
                  <c:v>25.200000000000003</c:v>
                </c:pt>
                <c:pt idx="1476">
                  <c:v>25.200000000000003</c:v>
                </c:pt>
                <c:pt idx="1477">
                  <c:v>25.200000000000003</c:v>
                </c:pt>
                <c:pt idx="1478">
                  <c:v>25.200000000000003</c:v>
                </c:pt>
                <c:pt idx="1479">
                  <c:v>25.200000000000003</c:v>
                </c:pt>
                <c:pt idx="1480">
                  <c:v>25.200000000000003</c:v>
                </c:pt>
                <c:pt idx="1481">
                  <c:v>25.200000000000003</c:v>
                </c:pt>
                <c:pt idx="1482">
                  <c:v>25.200000000000003</c:v>
                </c:pt>
                <c:pt idx="1483">
                  <c:v>25.1</c:v>
                </c:pt>
                <c:pt idx="1484">
                  <c:v>25.200000000000003</c:v>
                </c:pt>
                <c:pt idx="1485">
                  <c:v>25.200000000000003</c:v>
                </c:pt>
                <c:pt idx="1486">
                  <c:v>25</c:v>
                </c:pt>
                <c:pt idx="1487">
                  <c:v>25.200000000000003</c:v>
                </c:pt>
                <c:pt idx="1488">
                  <c:v>25.1</c:v>
                </c:pt>
                <c:pt idx="1489">
                  <c:v>25</c:v>
                </c:pt>
                <c:pt idx="1490">
                  <c:v>25</c:v>
                </c:pt>
                <c:pt idx="1491">
                  <c:v>25</c:v>
                </c:pt>
                <c:pt idx="1492">
                  <c:v>25</c:v>
                </c:pt>
                <c:pt idx="1493">
                  <c:v>25</c:v>
                </c:pt>
                <c:pt idx="1494">
                  <c:v>25</c:v>
                </c:pt>
                <c:pt idx="1495">
                  <c:v>25</c:v>
                </c:pt>
                <c:pt idx="1496">
                  <c:v>25</c:v>
                </c:pt>
                <c:pt idx="1497">
                  <c:v>25</c:v>
                </c:pt>
                <c:pt idx="1498">
                  <c:v>25.1</c:v>
                </c:pt>
                <c:pt idx="1499">
                  <c:v>25</c:v>
                </c:pt>
                <c:pt idx="1500">
                  <c:v>25</c:v>
                </c:pt>
                <c:pt idx="1501">
                  <c:v>24.900000000000002</c:v>
                </c:pt>
                <c:pt idx="1502">
                  <c:v>24.900000000000002</c:v>
                </c:pt>
                <c:pt idx="1503">
                  <c:v>25</c:v>
                </c:pt>
                <c:pt idx="1504">
                  <c:v>24.900000000000002</c:v>
                </c:pt>
                <c:pt idx="1505">
                  <c:v>24.8</c:v>
                </c:pt>
                <c:pt idx="1506">
                  <c:v>24.8</c:v>
                </c:pt>
                <c:pt idx="1507">
                  <c:v>24.8</c:v>
                </c:pt>
                <c:pt idx="1508">
                  <c:v>24.8</c:v>
                </c:pt>
                <c:pt idx="1509">
                  <c:v>24.8</c:v>
                </c:pt>
                <c:pt idx="1510">
                  <c:v>24.8</c:v>
                </c:pt>
                <c:pt idx="1511">
                  <c:v>24.8</c:v>
                </c:pt>
                <c:pt idx="1512">
                  <c:v>24.8</c:v>
                </c:pt>
                <c:pt idx="1513">
                  <c:v>24.8</c:v>
                </c:pt>
                <c:pt idx="1514">
                  <c:v>24.8</c:v>
                </c:pt>
                <c:pt idx="1515">
                  <c:v>24.8</c:v>
                </c:pt>
                <c:pt idx="1516">
                  <c:v>24.8</c:v>
                </c:pt>
                <c:pt idx="1517">
                  <c:v>24.700000000000003</c:v>
                </c:pt>
                <c:pt idx="1518">
                  <c:v>24.6</c:v>
                </c:pt>
                <c:pt idx="1519">
                  <c:v>24.700000000000003</c:v>
                </c:pt>
                <c:pt idx="1520">
                  <c:v>24.6</c:v>
                </c:pt>
                <c:pt idx="1521">
                  <c:v>24.6</c:v>
                </c:pt>
                <c:pt idx="1522">
                  <c:v>24.700000000000003</c:v>
                </c:pt>
                <c:pt idx="1523">
                  <c:v>24.6</c:v>
                </c:pt>
                <c:pt idx="1524">
                  <c:v>24.6</c:v>
                </c:pt>
                <c:pt idx="1525">
                  <c:v>24.5</c:v>
                </c:pt>
                <c:pt idx="1526">
                  <c:v>24.5</c:v>
                </c:pt>
                <c:pt idx="1527">
                  <c:v>24.5</c:v>
                </c:pt>
                <c:pt idx="1528">
                  <c:v>24.6</c:v>
                </c:pt>
                <c:pt idx="1529">
                  <c:v>24.6</c:v>
                </c:pt>
                <c:pt idx="1530">
                  <c:v>24.5</c:v>
                </c:pt>
                <c:pt idx="1531">
                  <c:v>24.5</c:v>
                </c:pt>
                <c:pt idx="1532">
                  <c:v>24.5</c:v>
                </c:pt>
                <c:pt idx="1533">
                  <c:v>24.5</c:v>
                </c:pt>
                <c:pt idx="1534">
                  <c:v>24.5</c:v>
                </c:pt>
                <c:pt idx="1535">
                  <c:v>24.5</c:v>
                </c:pt>
                <c:pt idx="1536">
                  <c:v>24.5</c:v>
                </c:pt>
                <c:pt idx="1537">
                  <c:v>24.5</c:v>
                </c:pt>
                <c:pt idx="1538">
                  <c:v>24.400000000000002</c:v>
                </c:pt>
                <c:pt idx="1539">
                  <c:v>24.400000000000002</c:v>
                </c:pt>
                <c:pt idx="1540">
                  <c:v>24.400000000000002</c:v>
                </c:pt>
                <c:pt idx="1541">
                  <c:v>24.5</c:v>
                </c:pt>
                <c:pt idx="1542">
                  <c:v>24.3</c:v>
                </c:pt>
                <c:pt idx="1543">
                  <c:v>24.3</c:v>
                </c:pt>
                <c:pt idx="1544">
                  <c:v>24.3</c:v>
                </c:pt>
                <c:pt idx="1545">
                  <c:v>24.3</c:v>
                </c:pt>
                <c:pt idx="1546">
                  <c:v>24.3</c:v>
                </c:pt>
                <c:pt idx="1547">
                  <c:v>24.3</c:v>
                </c:pt>
                <c:pt idx="1548">
                  <c:v>24.3</c:v>
                </c:pt>
                <c:pt idx="1549">
                  <c:v>24.3</c:v>
                </c:pt>
                <c:pt idx="1550">
                  <c:v>24.3</c:v>
                </c:pt>
                <c:pt idx="1551">
                  <c:v>24.3</c:v>
                </c:pt>
                <c:pt idx="1552">
                  <c:v>24.3</c:v>
                </c:pt>
                <c:pt idx="1553">
                  <c:v>24.3</c:v>
                </c:pt>
                <c:pt idx="1554">
                  <c:v>24.3</c:v>
                </c:pt>
                <c:pt idx="1555">
                  <c:v>24.3</c:v>
                </c:pt>
                <c:pt idx="1556">
                  <c:v>24.200000000000003</c:v>
                </c:pt>
                <c:pt idx="1557">
                  <c:v>24.200000000000003</c:v>
                </c:pt>
                <c:pt idx="1558">
                  <c:v>24.200000000000003</c:v>
                </c:pt>
                <c:pt idx="1559">
                  <c:v>24.200000000000003</c:v>
                </c:pt>
                <c:pt idx="1560">
                  <c:v>24.200000000000003</c:v>
                </c:pt>
                <c:pt idx="1561">
                  <c:v>24.200000000000003</c:v>
                </c:pt>
                <c:pt idx="1562">
                  <c:v>24.200000000000003</c:v>
                </c:pt>
                <c:pt idx="1563">
                  <c:v>24.1</c:v>
                </c:pt>
                <c:pt idx="1564">
                  <c:v>24.1</c:v>
                </c:pt>
                <c:pt idx="1565">
                  <c:v>24.200000000000003</c:v>
                </c:pt>
                <c:pt idx="1566">
                  <c:v>24.200000000000003</c:v>
                </c:pt>
                <c:pt idx="1567">
                  <c:v>24.1</c:v>
                </c:pt>
                <c:pt idx="1568">
                  <c:v>24.1</c:v>
                </c:pt>
                <c:pt idx="1569">
                  <c:v>24.1</c:v>
                </c:pt>
                <c:pt idx="1570">
                  <c:v>24.1</c:v>
                </c:pt>
                <c:pt idx="1571">
                  <c:v>24.1</c:v>
                </c:pt>
                <c:pt idx="1572">
                  <c:v>24</c:v>
                </c:pt>
                <c:pt idx="1573">
                  <c:v>23.900000000000002</c:v>
                </c:pt>
                <c:pt idx="1574">
                  <c:v>23.900000000000002</c:v>
                </c:pt>
                <c:pt idx="1575">
                  <c:v>23.8</c:v>
                </c:pt>
                <c:pt idx="1576">
                  <c:v>23.8</c:v>
                </c:pt>
                <c:pt idx="1577">
                  <c:v>23.900000000000002</c:v>
                </c:pt>
                <c:pt idx="1578">
                  <c:v>23.900000000000002</c:v>
                </c:pt>
                <c:pt idx="1579">
                  <c:v>23.900000000000002</c:v>
                </c:pt>
                <c:pt idx="1580">
                  <c:v>23.900000000000002</c:v>
                </c:pt>
                <c:pt idx="1581">
                  <c:v>23.8</c:v>
                </c:pt>
                <c:pt idx="1582">
                  <c:v>23.900000000000002</c:v>
                </c:pt>
                <c:pt idx="1583">
                  <c:v>23.900000000000002</c:v>
                </c:pt>
                <c:pt idx="1584">
                  <c:v>23.900000000000002</c:v>
                </c:pt>
                <c:pt idx="1585">
                  <c:v>23.900000000000002</c:v>
                </c:pt>
                <c:pt idx="1586">
                  <c:v>24</c:v>
                </c:pt>
                <c:pt idx="1587">
                  <c:v>23.900000000000002</c:v>
                </c:pt>
                <c:pt idx="1588">
                  <c:v>23.900000000000002</c:v>
                </c:pt>
                <c:pt idx="1589">
                  <c:v>23.900000000000002</c:v>
                </c:pt>
                <c:pt idx="1590">
                  <c:v>23.8</c:v>
                </c:pt>
                <c:pt idx="1591">
                  <c:v>23.8</c:v>
                </c:pt>
                <c:pt idx="1592">
                  <c:v>23.8</c:v>
                </c:pt>
                <c:pt idx="1593">
                  <c:v>23.700000000000003</c:v>
                </c:pt>
                <c:pt idx="1594">
                  <c:v>23.700000000000003</c:v>
                </c:pt>
                <c:pt idx="1595">
                  <c:v>23.700000000000003</c:v>
                </c:pt>
                <c:pt idx="1596">
                  <c:v>23.8</c:v>
                </c:pt>
                <c:pt idx="1597">
                  <c:v>23.6</c:v>
                </c:pt>
                <c:pt idx="1598">
                  <c:v>23.700000000000003</c:v>
                </c:pt>
                <c:pt idx="1599">
                  <c:v>23.700000000000003</c:v>
                </c:pt>
                <c:pt idx="1600">
                  <c:v>23.700000000000003</c:v>
                </c:pt>
                <c:pt idx="1601">
                  <c:v>23.700000000000003</c:v>
                </c:pt>
                <c:pt idx="1602">
                  <c:v>23.700000000000003</c:v>
                </c:pt>
                <c:pt idx="1603">
                  <c:v>23.700000000000003</c:v>
                </c:pt>
                <c:pt idx="1604">
                  <c:v>23.700000000000003</c:v>
                </c:pt>
                <c:pt idx="1605">
                  <c:v>23.700000000000003</c:v>
                </c:pt>
                <c:pt idx="1606">
                  <c:v>23.700000000000003</c:v>
                </c:pt>
                <c:pt idx="1607">
                  <c:v>23.6</c:v>
                </c:pt>
                <c:pt idx="1608">
                  <c:v>23.6</c:v>
                </c:pt>
                <c:pt idx="1609">
                  <c:v>23.700000000000003</c:v>
                </c:pt>
                <c:pt idx="1610">
                  <c:v>23.6</c:v>
                </c:pt>
                <c:pt idx="1611">
                  <c:v>23.6</c:v>
                </c:pt>
                <c:pt idx="1612">
                  <c:v>23.5</c:v>
                </c:pt>
                <c:pt idx="1613">
                  <c:v>23.6</c:v>
                </c:pt>
                <c:pt idx="1614">
                  <c:v>23.6</c:v>
                </c:pt>
                <c:pt idx="1615">
                  <c:v>23.6</c:v>
                </c:pt>
                <c:pt idx="1616">
                  <c:v>23.5</c:v>
                </c:pt>
                <c:pt idx="1617">
                  <c:v>23.5</c:v>
                </c:pt>
                <c:pt idx="1618">
                  <c:v>23.5</c:v>
                </c:pt>
                <c:pt idx="1619">
                  <c:v>23.5</c:v>
                </c:pt>
                <c:pt idx="1620">
                  <c:v>23.5</c:v>
                </c:pt>
                <c:pt idx="1621">
                  <c:v>23.5</c:v>
                </c:pt>
                <c:pt idx="1622">
                  <c:v>23.5</c:v>
                </c:pt>
                <c:pt idx="1623">
                  <c:v>23.5</c:v>
                </c:pt>
                <c:pt idx="1624">
                  <c:v>23.5</c:v>
                </c:pt>
                <c:pt idx="1625">
                  <c:v>23.5</c:v>
                </c:pt>
                <c:pt idx="1626">
                  <c:v>23.5</c:v>
                </c:pt>
                <c:pt idx="1627">
                  <c:v>23.400000000000002</c:v>
                </c:pt>
                <c:pt idx="1628">
                  <c:v>23.5</c:v>
                </c:pt>
                <c:pt idx="1629">
                  <c:v>23.400000000000002</c:v>
                </c:pt>
                <c:pt idx="1630">
                  <c:v>23.400000000000002</c:v>
                </c:pt>
                <c:pt idx="1631">
                  <c:v>23.400000000000002</c:v>
                </c:pt>
                <c:pt idx="1632">
                  <c:v>23.3</c:v>
                </c:pt>
                <c:pt idx="1633">
                  <c:v>23.400000000000002</c:v>
                </c:pt>
                <c:pt idx="1634">
                  <c:v>23.3</c:v>
                </c:pt>
                <c:pt idx="1635">
                  <c:v>23.3</c:v>
                </c:pt>
                <c:pt idx="1636">
                  <c:v>23.3</c:v>
                </c:pt>
                <c:pt idx="1637">
                  <c:v>23.200000000000003</c:v>
                </c:pt>
                <c:pt idx="1638">
                  <c:v>23.200000000000003</c:v>
                </c:pt>
                <c:pt idx="1639">
                  <c:v>23.200000000000003</c:v>
                </c:pt>
                <c:pt idx="1640">
                  <c:v>23.200000000000003</c:v>
                </c:pt>
                <c:pt idx="1641">
                  <c:v>23.200000000000003</c:v>
                </c:pt>
                <c:pt idx="1642">
                  <c:v>23.200000000000003</c:v>
                </c:pt>
                <c:pt idx="1643">
                  <c:v>23.200000000000003</c:v>
                </c:pt>
                <c:pt idx="1644">
                  <c:v>23.200000000000003</c:v>
                </c:pt>
                <c:pt idx="1645">
                  <c:v>23.200000000000003</c:v>
                </c:pt>
                <c:pt idx="1646">
                  <c:v>23.1</c:v>
                </c:pt>
                <c:pt idx="1647">
                  <c:v>22.900000000000002</c:v>
                </c:pt>
                <c:pt idx="1648">
                  <c:v>23.1</c:v>
                </c:pt>
                <c:pt idx="1649">
                  <c:v>23.1</c:v>
                </c:pt>
                <c:pt idx="1650">
                  <c:v>23.1</c:v>
                </c:pt>
                <c:pt idx="1651">
                  <c:v>23.1</c:v>
                </c:pt>
                <c:pt idx="1652">
                  <c:v>23.1</c:v>
                </c:pt>
                <c:pt idx="1653">
                  <c:v>23.200000000000003</c:v>
                </c:pt>
                <c:pt idx="1654">
                  <c:v>23.1</c:v>
                </c:pt>
                <c:pt idx="1655">
                  <c:v>23.1</c:v>
                </c:pt>
                <c:pt idx="1656">
                  <c:v>23.200000000000003</c:v>
                </c:pt>
                <c:pt idx="1657">
                  <c:v>23.1</c:v>
                </c:pt>
                <c:pt idx="1658">
                  <c:v>23.1</c:v>
                </c:pt>
                <c:pt idx="1659">
                  <c:v>23.200000000000003</c:v>
                </c:pt>
                <c:pt idx="1660">
                  <c:v>23</c:v>
                </c:pt>
                <c:pt idx="1661">
                  <c:v>23.200000000000003</c:v>
                </c:pt>
                <c:pt idx="1662">
                  <c:v>23</c:v>
                </c:pt>
                <c:pt idx="1663">
                  <c:v>23</c:v>
                </c:pt>
                <c:pt idx="1664">
                  <c:v>23.1</c:v>
                </c:pt>
                <c:pt idx="1665">
                  <c:v>22.900000000000002</c:v>
                </c:pt>
                <c:pt idx="1666">
                  <c:v>22.900000000000002</c:v>
                </c:pt>
                <c:pt idx="1667">
                  <c:v>22.900000000000002</c:v>
                </c:pt>
                <c:pt idx="1668">
                  <c:v>22.900000000000002</c:v>
                </c:pt>
                <c:pt idx="1669">
                  <c:v>22.900000000000002</c:v>
                </c:pt>
                <c:pt idx="1670">
                  <c:v>22.900000000000002</c:v>
                </c:pt>
                <c:pt idx="1671">
                  <c:v>22.900000000000002</c:v>
                </c:pt>
                <c:pt idx="1672">
                  <c:v>22.900000000000002</c:v>
                </c:pt>
                <c:pt idx="1673">
                  <c:v>22.900000000000002</c:v>
                </c:pt>
                <c:pt idx="1674">
                  <c:v>22.900000000000002</c:v>
                </c:pt>
                <c:pt idx="1675">
                  <c:v>22.900000000000002</c:v>
                </c:pt>
                <c:pt idx="1676">
                  <c:v>22.900000000000002</c:v>
                </c:pt>
                <c:pt idx="1677">
                  <c:v>22.900000000000002</c:v>
                </c:pt>
                <c:pt idx="1678">
                  <c:v>22.900000000000002</c:v>
                </c:pt>
                <c:pt idx="1679">
                  <c:v>22.900000000000002</c:v>
                </c:pt>
                <c:pt idx="1680">
                  <c:v>22.900000000000002</c:v>
                </c:pt>
                <c:pt idx="1681">
                  <c:v>22.900000000000002</c:v>
                </c:pt>
                <c:pt idx="1682">
                  <c:v>22.900000000000002</c:v>
                </c:pt>
                <c:pt idx="1683">
                  <c:v>22.900000000000002</c:v>
                </c:pt>
                <c:pt idx="1684">
                  <c:v>22.900000000000002</c:v>
                </c:pt>
                <c:pt idx="1685">
                  <c:v>22.900000000000002</c:v>
                </c:pt>
                <c:pt idx="1686">
                  <c:v>22.900000000000002</c:v>
                </c:pt>
                <c:pt idx="1687">
                  <c:v>22.8</c:v>
                </c:pt>
                <c:pt idx="1688">
                  <c:v>22.8</c:v>
                </c:pt>
                <c:pt idx="1689">
                  <c:v>22.8</c:v>
                </c:pt>
                <c:pt idx="1690">
                  <c:v>22.8</c:v>
                </c:pt>
                <c:pt idx="1691">
                  <c:v>22.8</c:v>
                </c:pt>
                <c:pt idx="1692">
                  <c:v>22.8</c:v>
                </c:pt>
                <c:pt idx="1693">
                  <c:v>22.8</c:v>
                </c:pt>
                <c:pt idx="1694">
                  <c:v>22.900000000000002</c:v>
                </c:pt>
                <c:pt idx="1695">
                  <c:v>22.900000000000002</c:v>
                </c:pt>
                <c:pt idx="1696">
                  <c:v>22.900000000000002</c:v>
                </c:pt>
                <c:pt idx="1697">
                  <c:v>22.900000000000002</c:v>
                </c:pt>
                <c:pt idx="1698">
                  <c:v>22.900000000000002</c:v>
                </c:pt>
                <c:pt idx="1699">
                  <c:v>22.900000000000002</c:v>
                </c:pt>
                <c:pt idx="1700">
                  <c:v>22.900000000000002</c:v>
                </c:pt>
                <c:pt idx="1701">
                  <c:v>22.8</c:v>
                </c:pt>
                <c:pt idx="1702">
                  <c:v>22.8</c:v>
                </c:pt>
                <c:pt idx="1703">
                  <c:v>22.900000000000002</c:v>
                </c:pt>
                <c:pt idx="1704">
                  <c:v>22.900000000000002</c:v>
                </c:pt>
                <c:pt idx="1705">
                  <c:v>22.900000000000002</c:v>
                </c:pt>
                <c:pt idx="1706">
                  <c:v>22.900000000000002</c:v>
                </c:pt>
                <c:pt idx="1707">
                  <c:v>22.8</c:v>
                </c:pt>
                <c:pt idx="1708">
                  <c:v>22.8</c:v>
                </c:pt>
                <c:pt idx="1709">
                  <c:v>22.900000000000002</c:v>
                </c:pt>
                <c:pt idx="1710">
                  <c:v>22.900000000000002</c:v>
                </c:pt>
                <c:pt idx="1711">
                  <c:v>22.900000000000002</c:v>
                </c:pt>
                <c:pt idx="1712">
                  <c:v>22.900000000000002</c:v>
                </c:pt>
                <c:pt idx="1713">
                  <c:v>22.8</c:v>
                </c:pt>
                <c:pt idx="1714">
                  <c:v>22.8</c:v>
                </c:pt>
                <c:pt idx="1715">
                  <c:v>22.8</c:v>
                </c:pt>
                <c:pt idx="1716">
                  <c:v>22.8</c:v>
                </c:pt>
                <c:pt idx="1717">
                  <c:v>22.900000000000002</c:v>
                </c:pt>
                <c:pt idx="1718">
                  <c:v>22.8</c:v>
                </c:pt>
                <c:pt idx="1719">
                  <c:v>22.8</c:v>
                </c:pt>
                <c:pt idx="1720">
                  <c:v>22.900000000000002</c:v>
                </c:pt>
                <c:pt idx="1721">
                  <c:v>22.900000000000002</c:v>
                </c:pt>
                <c:pt idx="1722">
                  <c:v>22.900000000000002</c:v>
                </c:pt>
                <c:pt idx="1723">
                  <c:v>22.900000000000002</c:v>
                </c:pt>
                <c:pt idx="1724">
                  <c:v>22.900000000000002</c:v>
                </c:pt>
                <c:pt idx="1725">
                  <c:v>22.900000000000002</c:v>
                </c:pt>
                <c:pt idx="1726">
                  <c:v>22.900000000000002</c:v>
                </c:pt>
                <c:pt idx="1727">
                  <c:v>22.8</c:v>
                </c:pt>
                <c:pt idx="1728">
                  <c:v>22.900000000000002</c:v>
                </c:pt>
                <c:pt idx="1729">
                  <c:v>22.900000000000002</c:v>
                </c:pt>
                <c:pt idx="1730">
                  <c:v>22.900000000000002</c:v>
                </c:pt>
                <c:pt idx="1731">
                  <c:v>22.900000000000002</c:v>
                </c:pt>
                <c:pt idx="1732">
                  <c:v>22.900000000000002</c:v>
                </c:pt>
                <c:pt idx="1733">
                  <c:v>22.900000000000002</c:v>
                </c:pt>
                <c:pt idx="1734">
                  <c:v>22.8</c:v>
                </c:pt>
                <c:pt idx="1735">
                  <c:v>22.900000000000002</c:v>
                </c:pt>
                <c:pt idx="1736">
                  <c:v>22.900000000000002</c:v>
                </c:pt>
                <c:pt idx="1737">
                  <c:v>22.900000000000002</c:v>
                </c:pt>
                <c:pt idx="1738">
                  <c:v>22.900000000000002</c:v>
                </c:pt>
                <c:pt idx="1739">
                  <c:v>22.900000000000002</c:v>
                </c:pt>
                <c:pt idx="1740">
                  <c:v>22.700000000000003</c:v>
                </c:pt>
                <c:pt idx="1741">
                  <c:v>22</c:v>
                </c:pt>
                <c:pt idx="1742">
                  <c:v>21.700000000000003</c:v>
                </c:pt>
                <c:pt idx="1743">
                  <c:v>21.5</c:v>
                </c:pt>
                <c:pt idx="1744">
                  <c:v>21.700000000000003</c:v>
                </c:pt>
                <c:pt idx="1745">
                  <c:v>21.5</c:v>
                </c:pt>
                <c:pt idx="1746">
                  <c:v>21.400000000000002</c:v>
                </c:pt>
                <c:pt idx="1747">
                  <c:v>21.1</c:v>
                </c:pt>
                <c:pt idx="1748">
                  <c:v>21.400000000000002</c:v>
                </c:pt>
                <c:pt idx="1749">
                  <c:v>21.5</c:v>
                </c:pt>
                <c:pt idx="1750">
                  <c:v>21.5</c:v>
                </c:pt>
                <c:pt idx="1751">
                  <c:v>21.5</c:v>
                </c:pt>
                <c:pt idx="1752">
                  <c:v>21.3</c:v>
                </c:pt>
                <c:pt idx="1753">
                  <c:v>21.200000000000003</c:v>
                </c:pt>
                <c:pt idx="1754">
                  <c:v>21.200000000000003</c:v>
                </c:pt>
                <c:pt idx="1755">
                  <c:v>21</c:v>
                </c:pt>
                <c:pt idx="1756">
                  <c:v>21.200000000000003</c:v>
                </c:pt>
                <c:pt idx="1757">
                  <c:v>21.200000000000003</c:v>
                </c:pt>
                <c:pt idx="1758">
                  <c:v>21.1</c:v>
                </c:pt>
                <c:pt idx="1759">
                  <c:v>21.3</c:v>
                </c:pt>
                <c:pt idx="1760">
                  <c:v>21.5</c:v>
                </c:pt>
                <c:pt idx="1761">
                  <c:v>21.6</c:v>
                </c:pt>
                <c:pt idx="1762">
                  <c:v>21.8</c:v>
                </c:pt>
                <c:pt idx="1763">
                  <c:v>22</c:v>
                </c:pt>
                <c:pt idx="1764">
                  <c:v>22</c:v>
                </c:pt>
                <c:pt idx="1765">
                  <c:v>22.1</c:v>
                </c:pt>
                <c:pt idx="1766">
                  <c:v>22</c:v>
                </c:pt>
                <c:pt idx="1767">
                  <c:v>22.1</c:v>
                </c:pt>
                <c:pt idx="1768">
                  <c:v>22.200000000000003</c:v>
                </c:pt>
                <c:pt idx="1769">
                  <c:v>22.200000000000003</c:v>
                </c:pt>
                <c:pt idx="1770">
                  <c:v>22.200000000000003</c:v>
                </c:pt>
                <c:pt idx="1771">
                  <c:v>22.200000000000003</c:v>
                </c:pt>
                <c:pt idx="1772">
                  <c:v>22.200000000000003</c:v>
                </c:pt>
                <c:pt idx="1773">
                  <c:v>22.200000000000003</c:v>
                </c:pt>
                <c:pt idx="1774">
                  <c:v>22.200000000000003</c:v>
                </c:pt>
                <c:pt idx="1775">
                  <c:v>22.3</c:v>
                </c:pt>
                <c:pt idx="1776">
                  <c:v>22.200000000000003</c:v>
                </c:pt>
                <c:pt idx="1777">
                  <c:v>21.900000000000002</c:v>
                </c:pt>
                <c:pt idx="1778">
                  <c:v>21.8</c:v>
                </c:pt>
                <c:pt idx="1779">
                  <c:v>21.8</c:v>
                </c:pt>
                <c:pt idx="1780">
                  <c:v>21.6</c:v>
                </c:pt>
                <c:pt idx="1781">
                  <c:v>21.700000000000003</c:v>
                </c:pt>
                <c:pt idx="1782">
                  <c:v>21.6</c:v>
                </c:pt>
                <c:pt idx="1783">
                  <c:v>21.6</c:v>
                </c:pt>
                <c:pt idx="1784">
                  <c:v>21.8</c:v>
                </c:pt>
                <c:pt idx="1785">
                  <c:v>21.8</c:v>
                </c:pt>
                <c:pt idx="1786">
                  <c:v>21.900000000000002</c:v>
                </c:pt>
                <c:pt idx="1787">
                  <c:v>22.200000000000003</c:v>
                </c:pt>
                <c:pt idx="1788">
                  <c:v>22.3</c:v>
                </c:pt>
                <c:pt idx="1789">
                  <c:v>22.200000000000003</c:v>
                </c:pt>
                <c:pt idx="1790">
                  <c:v>22</c:v>
                </c:pt>
                <c:pt idx="1791">
                  <c:v>22.1</c:v>
                </c:pt>
                <c:pt idx="1792">
                  <c:v>22.1</c:v>
                </c:pt>
                <c:pt idx="1793">
                  <c:v>22.200000000000003</c:v>
                </c:pt>
                <c:pt idx="1794">
                  <c:v>22.5</c:v>
                </c:pt>
                <c:pt idx="1795">
                  <c:v>22.6</c:v>
                </c:pt>
                <c:pt idx="1796">
                  <c:v>22.6</c:v>
                </c:pt>
                <c:pt idx="1797">
                  <c:v>22.700000000000003</c:v>
                </c:pt>
                <c:pt idx="1798">
                  <c:v>22.700000000000003</c:v>
                </c:pt>
                <c:pt idx="1799">
                  <c:v>22.8</c:v>
                </c:pt>
                <c:pt idx="1800">
                  <c:v>22.8</c:v>
                </c:pt>
                <c:pt idx="1801">
                  <c:v>22.8</c:v>
                </c:pt>
                <c:pt idx="1802">
                  <c:v>22.8</c:v>
                </c:pt>
                <c:pt idx="1803">
                  <c:v>22.8</c:v>
                </c:pt>
                <c:pt idx="1804">
                  <c:v>22.8</c:v>
                </c:pt>
                <c:pt idx="1805">
                  <c:v>22.900000000000002</c:v>
                </c:pt>
                <c:pt idx="1806">
                  <c:v>22.900000000000002</c:v>
                </c:pt>
                <c:pt idx="1807">
                  <c:v>22.700000000000003</c:v>
                </c:pt>
                <c:pt idx="1808">
                  <c:v>22.700000000000003</c:v>
                </c:pt>
                <c:pt idx="1809">
                  <c:v>22.6</c:v>
                </c:pt>
                <c:pt idx="1810">
                  <c:v>22.700000000000003</c:v>
                </c:pt>
                <c:pt idx="1811">
                  <c:v>22.900000000000002</c:v>
                </c:pt>
                <c:pt idx="1812">
                  <c:v>22.8</c:v>
                </c:pt>
                <c:pt idx="1813">
                  <c:v>22.900000000000002</c:v>
                </c:pt>
                <c:pt idx="1814">
                  <c:v>22.900000000000002</c:v>
                </c:pt>
                <c:pt idx="1815">
                  <c:v>23</c:v>
                </c:pt>
                <c:pt idx="1816">
                  <c:v>23</c:v>
                </c:pt>
                <c:pt idx="1817">
                  <c:v>23</c:v>
                </c:pt>
                <c:pt idx="1818">
                  <c:v>23</c:v>
                </c:pt>
                <c:pt idx="1819">
                  <c:v>23.1</c:v>
                </c:pt>
                <c:pt idx="1820">
                  <c:v>23.200000000000003</c:v>
                </c:pt>
                <c:pt idx="1821">
                  <c:v>23.200000000000003</c:v>
                </c:pt>
                <c:pt idx="1822">
                  <c:v>23.200000000000003</c:v>
                </c:pt>
                <c:pt idx="1823">
                  <c:v>23.200000000000003</c:v>
                </c:pt>
                <c:pt idx="1824">
                  <c:v>23.1</c:v>
                </c:pt>
                <c:pt idx="1825">
                  <c:v>23.200000000000003</c:v>
                </c:pt>
                <c:pt idx="1826">
                  <c:v>23</c:v>
                </c:pt>
                <c:pt idx="1827">
                  <c:v>23</c:v>
                </c:pt>
                <c:pt idx="1828">
                  <c:v>23.200000000000003</c:v>
                </c:pt>
                <c:pt idx="1829">
                  <c:v>23.200000000000003</c:v>
                </c:pt>
                <c:pt idx="1830">
                  <c:v>23.3</c:v>
                </c:pt>
                <c:pt idx="1831">
                  <c:v>23.400000000000002</c:v>
                </c:pt>
                <c:pt idx="1832">
                  <c:v>23.3</c:v>
                </c:pt>
                <c:pt idx="1833">
                  <c:v>23.400000000000002</c:v>
                </c:pt>
                <c:pt idx="1834">
                  <c:v>23.400000000000002</c:v>
                </c:pt>
                <c:pt idx="1835">
                  <c:v>23.5</c:v>
                </c:pt>
                <c:pt idx="1836">
                  <c:v>23.6</c:v>
                </c:pt>
                <c:pt idx="1837">
                  <c:v>23.700000000000003</c:v>
                </c:pt>
                <c:pt idx="1838">
                  <c:v>23.6</c:v>
                </c:pt>
                <c:pt idx="1839">
                  <c:v>23.6</c:v>
                </c:pt>
                <c:pt idx="1840">
                  <c:v>23.8</c:v>
                </c:pt>
                <c:pt idx="1841">
                  <c:v>23.700000000000003</c:v>
                </c:pt>
                <c:pt idx="1842">
                  <c:v>23.900000000000002</c:v>
                </c:pt>
                <c:pt idx="1843">
                  <c:v>23.8</c:v>
                </c:pt>
                <c:pt idx="1844">
                  <c:v>23.900000000000002</c:v>
                </c:pt>
                <c:pt idx="1845">
                  <c:v>23.900000000000002</c:v>
                </c:pt>
                <c:pt idx="1846">
                  <c:v>23.900000000000002</c:v>
                </c:pt>
                <c:pt idx="1847">
                  <c:v>23.900000000000002</c:v>
                </c:pt>
                <c:pt idx="1848">
                  <c:v>23.900000000000002</c:v>
                </c:pt>
                <c:pt idx="1849">
                  <c:v>23.900000000000002</c:v>
                </c:pt>
                <c:pt idx="1850">
                  <c:v>23.900000000000002</c:v>
                </c:pt>
                <c:pt idx="1851">
                  <c:v>24</c:v>
                </c:pt>
                <c:pt idx="1852">
                  <c:v>24</c:v>
                </c:pt>
                <c:pt idx="1853">
                  <c:v>24.1</c:v>
                </c:pt>
                <c:pt idx="1854">
                  <c:v>24.200000000000003</c:v>
                </c:pt>
                <c:pt idx="1855">
                  <c:v>24.200000000000003</c:v>
                </c:pt>
                <c:pt idx="1856">
                  <c:v>24.200000000000003</c:v>
                </c:pt>
                <c:pt idx="1857">
                  <c:v>24.3</c:v>
                </c:pt>
                <c:pt idx="1858">
                  <c:v>24.200000000000003</c:v>
                </c:pt>
                <c:pt idx="1859">
                  <c:v>24.3</c:v>
                </c:pt>
                <c:pt idx="1860">
                  <c:v>24.3</c:v>
                </c:pt>
                <c:pt idx="1861">
                  <c:v>24.3</c:v>
                </c:pt>
                <c:pt idx="1862">
                  <c:v>24.400000000000002</c:v>
                </c:pt>
                <c:pt idx="1863">
                  <c:v>24.3</c:v>
                </c:pt>
                <c:pt idx="1864">
                  <c:v>24.400000000000002</c:v>
                </c:pt>
                <c:pt idx="1865">
                  <c:v>24.5</c:v>
                </c:pt>
                <c:pt idx="1866">
                  <c:v>24.3</c:v>
                </c:pt>
                <c:pt idx="1867">
                  <c:v>24.3</c:v>
                </c:pt>
                <c:pt idx="1868">
                  <c:v>24.5</c:v>
                </c:pt>
                <c:pt idx="1869">
                  <c:v>24.5</c:v>
                </c:pt>
                <c:pt idx="1870">
                  <c:v>24.5</c:v>
                </c:pt>
                <c:pt idx="1871">
                  <c:v>24.5</c:v>
                </c:pt>
                <c:pt idx="1872">
                  <c:v>24.5</c:v>
                </c:pt>
                <c:pt idx="1873">
                  <c:v>24.5</c:v>
                </c:pt>
                <c:pt idx="1874">
                  <c:v>24.3</c:v>
                </c:pt>
                <c:pt idx="1875">
                  <c:v>24.3</c:v>
                </c:pt>
                <c:pt idx="1876">
                  <c:v>24.400000000000002</c:v>
                </c:pt>
                <c:pt idx="1877">
                  <c:v>24.3</c:v>
                </c:pt>
                <c:pt idx="1878">
                  <c:v>24.400000000000002</c:v>
                </c:pt>
                <c:pt idx="1879">
                  <c:v>24.5</c:v>
                </c:pt>
                <c:pt idx="1880">
                  <c:v>24.700000000000003</c:v>
                </c:pt>
                <c:pt idx="1881">
                  <c:v>24.700000000000003</c:v>
                </c:pt>
                <c:pt idx="1882">
                  <c:v>24.700000000000003</c:v>
                </c:pt>
                <c:pt idx="1883">
                  <c:v>24.5</c:v>
                </c:pt>
                <c:pt idx="1884">
                  <c:v>24.700000000000003</c:v>
                </c:pt>
                <c:pt idx="1885">
                  <c:v>24.8</c:v>
                </c:pt>
                <c:pt idx="1886">
                  <c:v>24.8</c:v>
                </c:pt>
                <c:pt idx="1887">
                  <c:v>24.8</c:v>
                </c:pt>
                <c:pt idx="1888">
                  <c:v>24.8</c:v>
                </c:pt>
                <c:pt idx="1889">
                  <c:v>24.8</c:v>
                </c:pt>
                <c:pt idx="1890">
                  <c:v>24.8</c:v>
                </c:pt>
                <c:pt idx="1891">
                  <c:v>24.8</c:v>
                </c:pt>
                <c:pt idx="1892">
                  <c:v>24.700000000000003</c:v>
                </c:pt>
                <c:pt idx="1893">
                  <c:v>24.8</c:v>
                </c:pt>
                <c:pt idx="1894">
                  <c:v>24.8</c:v>
                </c:pt>
                <c:pt idx="1895">
                  <c:v>24.8</c:v>
                </c:pt>
                <c:pt idx="1896">
                  <c:v>24.8</c:v>
                </c:pt>
                <c:pt idx="1897">
                  <c:v>24.700000000000003</c:v>
                </c:pt>
                <c:pt idx="1898">
                  <c:v>24.8</c:v>
                </c:pt>
                <c:pt idx="1899">
                  <c:v>24.8</c:v>
                </c:pt>
                <c:pt idx="1900">
                  <c:v>24.8</c:v>
                </c:pt>
                <c:pt idx="1901">
                  <c:v>24.8</c:v>
                </c:pt>
                <c:pt idx="1902">
                  <c:v>24.900000000000002</c:v>
                </c:pt>
                <c:pt idx="1903">
                  <c:v>24.900000000000002</c:v>
                </c:pt>
                <c:pt idx="1904">
                  <c:v>25</c:v>
                </c:pt>
                <c:pt idx="1905">
                  <c:v>24.900000000000002</c:v>
                </c:pt>
                <c:pt idx="1906">
                  <c:v>25</c:v>
                </c:pt>
                <c:pt idx="1907">
                  <c:v>25</c:v>
                </c:pt>
                <c:pt idx="1908">
                  <c:v>25</c:v>
                </c:pt>
                <c:pt idx="1909">
                  <c:v>25</c:v>
                </c:pt>
                <c:pt idx="1910">
                  <c:v>25</c:v>
                </c:pt>
                <c:pt idx="1911">
                  <c:v>25</c:v>
                </c:pt>
                <c:pt idx="1912">
                  <c:v>25</c:v>
                </c:pt>
                <c:pt idx="1913">
                  <c:v>25</c:v>
                </c:pt>
                <c:pt idx="1914">
                  <c:v>25</c:v>
                </c:pt>
                <c:pt idx="1915">
                  <c:v>25.1</c:v>
                </c:pt>
                <c:pt idx="1916">
                  <c:v>25.1</c:v>
                </c:pt>
                <c:pt idx="1917">
                  <c:v>25</c:v>
                </c:pt>
                <c:pt idx="1918">
                  <c:v>25.1</c:v>
                </c:pt>
                <c:pt idx="1919">
                  <c:v>25.200000000000003</c:v>
                </c:pt>
                <c:pt idx="1920">
                  <c:v>25.200000000000003</c:v>
                </c:pt>
                <c:pt idx="1921">
                  <c:v>25.200000000000003</c:v>
                </c:pt>
                <c:pt idx="1922">
                  <c:v>25.200000000000003</c:v>
                </c:pt>
                <c:pt idx="1923">
                  <c:v>25.200000000000003</c:v>
                </c:pt>
                <c:pt idx="1924">
                  <c:v>25.200000000000003</c:v>
                </c:pt>
                <c:pt idx="1925">
                  <c:v>25.200000000000003</c:v>
                </c:pt>
                <c:pt idx="1926">
                  <c:v>25.1</c:v>
                </c:pt>
                <c:pt idx="1927">
                  <c:v>25.200000000000003</c:v>
                </c:pt>
                <c:pt idx="1928">
                  <c:v>25.200000000000003</c:v>
                </c:pt>
                <c:pt idx="1929">
                  <c:v>25.1</c:v>
                </c:pt>
                <c:pt idx="1930">
                  <c:v>25.200000000000003</c:v>
                </c:pt>
                <c:pt idx="1931">
                  <c:v>25.200000000000003</c:v>
                </c:pt>
                <c:pt idx="1932">
                  <c:v>25.200000000000003</c:v>
                </c:pt>
                <c:pt idx="1933">
                  <c:v>25.200000000000003</c:v>
                </c:pt>
                <c:pt idx="1934">
                  <c:v>25.200000000000003</c:v>
                </c:pt>
                <c:pt idx="1935">
                  <c:v>25.200000000000003</c:v>
                </c:pt>
                <c:pt idx="1936">
                  <c:v>25.200000000000003</c:v>
                </c:pt>
                <c:pt idx="1937">
                  <c:v>25.3</c:v>
                </c:pt>
                <c:pt idx="1938">
                  <c:v>25.200000000000003</c:v>
                </c:pt>
                <c:pt idx="1939">
                  <c:v>25.200000000000003</c:v>
                </c:pt>
                <c:pt idx="1940">
                  <c:v>25.3</c:v>
                </c:pt>
                <c:pt idx="1941">
                  <c:v>25.3</c:v>
                </c:pt>
                <c:pt idx="1942">
                  <c:v>25.3</c:v>
                </c:pt>
                <c:pt idx="1943">
                  <c:v>25.3</c:v>
                </c:pt>
                <c:pt idx="1944">
                  <c:v>25.3</c:v>
                </c:pt>
                <c:pt idx="1945">
                  <c:v>25.3</c:v>
                </c:pt>
                <c:pt idx="1946">
                  <c:v>25.3</c:v>
                </c:pt>
                <c:pt idx="1947">
                  <c:v>25.400000000000002</c:v>
                </c:pt>
                <c:pt idx="1948">
                  <c:v>25.400000000000002</c:v>
                </c:pt>
                <c:pt idx="1949">
                  <c:v>25.400000000000002</c:v>
                </c:pt>
                <c:pt idx="1950">
                  <c:v>25.5</c:v>
                </c:pt>
                <c:pt idx="1951">
                  <c:v>25.5</c:v>
                </c:pt>
                <c:pt idx="1952">
                  <c:v>25.5</c:v>
                </c:pt>
                <c:pt idx="1953">
                  <c:v>25.5</c:v>
                </c:pt>
                <c:pt idx="1954">
                  <c:v>25.5</c:v>
                </c:pt>
                <c:pt idx="1955">
                  <c:v>25.5</c:v>
                </c:pt>
                <c:pt idx="1956">
                  <c:v>25.5</c:v>
                </c:pt>
                <c:pt idx="1957">
                  <c:v>25.5</c:v>
                </c:pt>
                <c:pt idx="1958">
                  <c:v>25.5</c:v>
                </c:pt>
                <c:pt idx="1959">
                  <c:v>25.5</c:v>
                </c:pt>
                <c:pt idx="1960">
                  <c:v>25.5</c:v>
                </c:pt>
                <c:pt idx="1961">
                  <c:v>25.5</c:v>
                </c:pt>
                <c:pt idx="1962">
                  <c:v>25.5</c:v>
                </c:pt>
                <c:pt idx="1963">
                  <c:v>25.5</c:v>
                </c:pt>
                <c:pt idx="1964">
                  <c:v>25.5</c:v>
                </c:pt>
                <c:pt idx="1965">
                  <c:v>25.6</c:v>
                </c:pt>
                <c:pt idx="1966">
                  <c:v>25.6</c:v>
                </c:pt>
                <c:pt idx="1967">
                  <c:v>25.5</c:v>
                </c:pt>
                <c:pt idx="1968">
                  <c:v>25.5</c:v>
                </c:pt>
                <c:pt idx="1969">
                  <c:v>25.5</c:v>
                </c:pt>
                <c:pt idx="1970">
                  <c:v>25.6</c:v>
                </c:pt>
                <c:pt idx="1971">
                  <c:v>25.6</c:v>
                </c:pt>
                <c:pt idx="1972">
                  <c:v>25.6</c:v>
                </c:pt>
                <c:pt idx="1973">
                  <c:v>25.6</c:v>
                </c:pt>
                <c:pt idx="1974">
                  <c:v>25.6</c:v>
                </c:pt>
                <c:pt idx="1975">
                  <c:v>25.700000000000003</c:v>
                </c:pt>
                <c:pt idx="1976">
                  <c:v>25.700000000000003</c:v>
                </c:pt>
                <c:pt idx="1977">
                  <c:v>25.700000000000003</c:v>
                </c:pt>
                <c:pt idx="1978">
                  <c:v>25.700000000000003</c:v>
                </c:pt>
                <c:pt idx="1979">
                  <c:v>25.700000000000003</c:v>
                </c:pt>
                <c:pt idx="1980">
                  <c:v>25.8</c:v>
                </c:pt>
                <c:pt idx="1981">
                  <c:v>25.8</c:v>
                </c:pt>
                <c:pt idx="1982">
                  <c:v>25.8</c:v>
                </c:pt>
                <c:pt idx="1983">
                  <c:v>25.8</c:v>
                </c:pt>
                <c:pt idx="1984">
                  <c:v>25.8</c:v>
                </c:pt>
                <c:pt idx="1985">
                  <c:v>25.8</c:v>
                </c:pt>
                <c:pt idx="1986">
                  <c:v>25.8</c:v>
                </c:pt>
                <c:pt idx="1987">
                  <c:v>25.8</c:v>
                </c:pt>
                <c:pt idx="1988">
                  <c:v>25.8</c:v>
                </c:pt>
                <c:pt idx="1989">
                  <c:v>25.8</c:v>
                </c:pt>
                <c:pt idx="1990">
                  <c:v>25.8</c:v>
                </c:pt>
                <c:pt idx="1991">
                  <c:v>25.900000000000002</c:v>
                </c:pt>
                <c:pt idx="1992">
                  <c:v>25.900000000000002</c:v>
                </c:pt>
                <c:pt idx="1993">
                  <c:v>26</c:v>
                </c:pt>
                <c:pt idx="1994">
                  <c:v>26</c:v>
                </c:pt>
                <c:pt idx="1995">
                  <c:v>26</c:v>
                </c:pt>
                <c:pt idx="1996">
                  <c:v>26.1</c:v>
                </c:pt>
                <c:pt idx="1997">
                  <c:v>26.200000000000003</c:v>
                </c:pt>
                <c:pt idx="1998">
                  <c:v>26.1</c:v>
                </c:pt>
                <c:pt idx="1999">
                  <c:v>26.200000000000003</c:v>
                </c:pt>
                <c:pt idx="2000">
                  <c:v>26.200000000000003</c:v>
                </c:pt>
                <c:pt idx="2001">
                  <c:v>26.200000000000003</c:v>
                </c:pt>
                <c:pt idx="2002">
                  <c:v>26.200000000000003</c:v>
                </c:pt>
                <c:pt idx="2003">
                  <c:v>26.200000000000003</c:v>
                </c:pt>
                <c:pt idx="2004">
                  <c:v>26.200000000000003</c:v>
                </c:pt>
                <c:pt idx="2005">
                  <c:v>26.200000000000003</c:v>
                </c:pt>
                <c:pt idx="2006">
                  <c:v>26.200000000000003</c:v>
                </c:pt>
                <c:pt idx="2007">
                  <c:v>26.200000000000003</c:v>
                </c:pt>
                <c:pt idx="2008">
                  <c:v>26.3</c:v>
                </c:pt>
                <c:pt idx="2009">
                  <c:v>26.3</c:v>
                </c:pt>
                <c:pt idx="2010">
                  <c:v>26.3</c:v>
                </c:pt>
                <c:pt idx="2011">
                  <c:v>26.3</c:v>
                </c:pt>
                <c:pt idx="2012">
                  <c:v>26.400000000000002</c:v>
                </c:pt>
                <c:pt idx="2013">
                  <c:v>26.400000000000002</c:v>
                </c:pt>
                <c:pt idx="2014">
                  <c:v>26.400000000000002</c:v>
                </c:pt>
                <c:pt idx="2015">
                  <c:v>26.5</c:v>
                </c:pt>
                <c:pt idx="2016">
                  <c:v>26.5</c:v>
                </c:pt>
                <c:pt idx="2017">
                  <c:v>26.6</c:v>
                </c:pt>
                <c:pt idx="2018">
                  <c:v>26.6</c:v>
                </c:pt>
                <c:pt idx="2019">
                  <c:v>26.8</c:v>
                </c:pt>
                <c:pt idx="2020">
                  <c:v>26.900000000000002</c:v>
                </c:pt>
                <c:pt idx="2021">
                  <c:v>27</c:v>
                </c:pt>
                <c:pt idx="2022">
                  <c:v>27.1</c:v>
                </c:pt>
                <c:pt idx="2023">
                  <c:v>27.1</c:v>
                </c:pt>
                <c:pt idx="2024">
                  <c:v>27.1</c:v>
                </c:pt>
                <c:pt idx="2025">
                  <c:v>27.200000000000003</c:v>
                </c:pt>
                <c:pt idx="2026">
                  <c:v>27.200000000000003</c:v>
                </c:pt>
                <c:pt idx="2027">
                  <c:v>27.1</c:v>
                </c:pt>
                <c:pt idx="2028">
                  <c:v>27.1</c:v>
                </c:pt>
                <c:pt idx="2029">
                  <c:v>27.1</c:v>
                </c:pt>
                <c:pt idx="2030">
                  <c:v>27</c:v>
                </c:pt>
                <c:pt idx="2031">
                  <c:v>27</c:v>
                </c:pt>
                <c:pt idx="2032">
                  <c:v>27</c:v>
                </c:pt>
                <c:pt idx="2033">
                  <c:v>26.900000000000002</c:v>
                </c:pt>
                <c:pt idx="2034">
                  <c:v>27</c:v>
                </c:pt>
                <c:pt idx="2035">
                  <c:v>26.8</c:v>
                </c:pt>
                <c:pt idx="2036">
                  <c:v>26.900000000000002</c:v>
                </c:pt>
                <c:pt idx="2037">
                  <c:v>27</c:v>
                </c:pt>
                <c:pt idx="2038">
                  <c:v>27.1</c:v>
                </c:pt>
                <c:pt idx="2039">
                  <c:v>27</c:v>
                </c:pt>
                <c:pt idx="2040">
                  <c:v>27.1</c:v>
                </c:pt>
                <c:pt idx="2041">
                  <c:v>27.1</c:v>
                </c:pt>
                <c:pt idx="2042">
                  <c:v>27.1</c:v>
                </c:pt>
                <c:pt idx="2043">
                  <c:v>27.200000000000003</c:v>
                </c:pt>
                <c:pt idx="2044">
                  <c:v>27.1</c:v>
                </c:pt>
                <c:pt idx="2045">
                  <c:v>27.1</c:v>
                </c:pt>
                <c:pt idx="2046">
                  <c:v>27.1</c:v>
                </c:pt>
                <c:pt idx="2047">
                  <c:v>27.1</c:v>
                </c:pt>
                <c:pt idx="2048">
                  <c:v>27.200000000000003</c:v>
                </c:pt>
                <c:pt idx="2049">
                  <c:v>27.1</c:v>
                </c:pt>
                <c:pt idx="2050">
                  <c:v>27.1</c:v>
                </c:pt>
                <c:pt idx="2051">
                  <c:v>27.200000000000003</c:v>
                </c:pt>
                <c:pt idx="2052">
                  <c:v>27.1</c:v>
                </c:pt>
                <c:pt idx="2053">
                  <c:v>27.200000000000003</c:v>
                </c:pt>
                <c:pt idx="2054">
                  <c:v>27.200000000000003</c:v>
                </c:pt>
                <c:pt idx="2055">
                  <c:v>27.200000000000003</c:v>
                </c:pt>
                <c:pt idx="2056">
                  <c:v>27.200000000000003</c:v>
                </c:pt>
                <c:pt idx="2057">
                  <c:v>27.200000000000003</c:v>
                </c:pt>
                <c:pt idx="2058">
                  <c:v>27.200000000000003</c:v>
                </c:pt>
                <c:pt idx="2059">
                  <c:v>27.3</c:v>
                </c:pt>
                <c:pt idx="2060">
                  <c:v>27.200000000000003</c:v>
                </c:pt>
                <c:pt idx="2061">
                  <c:v>27.200000000000003</c:v>
                </c:pt>
                <c:pt idx="2062">
                  <c:v>27.200000000000003</c:v>
                </c:pt>
                <c:pt idx="2063">
                  <c:v>27.3</c:v>
                </c:pt>
                <c:pt idx="2064">
                  <c:v>27.400000000000002</c:v>
                </c:pt>
                <c:pt idx="2065">
                  <c:v>27.3</c:v>
                </c:pt>
                <c:pt idx="2066">
                  <c:v>27.3</c:v>
                </c:pt>
                <c:pt idx="2067">
                  <c:v>27.3</c:v>
                </c:pt>
                <c:pt idx="2068">
                  <c:v>27.3</c:v>
                </c:pt>
                <c:pt idx="2069">
                  <c:v>27.200000000000003</c:v>
                </c:pt>
                <c:pt idx="2070">
                  <c:v>27.3</c:v>
                </c:pt>
                <c:pt idx="2071">
                  <c:v>27.3</c:v>
                </c:pt>
                <c:pt idx="2072">
                  <c:v>27.3</c:v>
                </c:pt>
                <c:pt idx="2073">
                  <c:v>27.3</c:v>
                </c:pt>
                <c:pt idx="2074">
                  <c:v>27.400000000000002</c:v>
                </c:pt>
                <c:pt idx="2075">
                  <c:v>27.400000000000002</c:v>
                </c:pt>
                <c:pt idx="2076">
                  <c:v>27.3</c:v>
                </c:pt>
                <c:pt idx="2077">
                  <c:v>27.5</c:v>
                </c:pt>
                <c:pt idx="2078">
                  <c:v>27.3</c:v>
                </c:pt>
                <c:pt idx="2079">
                  <c:v>27.400000000000002</c:v>
                </c:pt>
                <c:pt idx="2080">
                  <c:v>27.3</c:v>
                </c:pt>
                <c:pt idx="2081">
                  <c:v>27.3</c:v>
                </c:pt>
                <c:pt idx="2082">
                  <c:v>27.200000000000003</c:v>
                </c:pt>
                <c:pt idx="2083">
                  <c:v>27.400000000000002</c:v>
                </c:pt>
                <c:pt idx="2084">
                  <c:v>27.3</c:v>
                </c:pt>
                <c:pt idx="2085">
                  <c:v>27.3</c:v>
                </c:pt>
                <c:pt idx="2086">
                  <c:v>27.400000000000002</c:v>
                </c:pt>
                <c:pt idx="2087">
                  <c:v>27.3</c:v>
                </c:pt>
                <c:pt idx="2088">
                  <c:v>27.400000000000002</c:v>
                </c:pt>
                <c:pt idx="2089">
                  <c:v>27.3</c:v>
                </c:pt>
                <c:pt idx="2090">
                  <c:v>27.400000000000002</c:v>
                </c:pt>
                <c:pt idx="2091">
                  <c:v>27.400000000000002</c:v>
                </c:pt>
                <c:pt idx="2092">
                  <c:v>27.5</c:v>
                </c:pt>
                <c:pt idx="2093">
                  <c:v>27.400000000000002</c:v>
                </c:pt>
                <c:pt idx="2094">
                  <c:v>27.5</c:v>
                </c:pt>
                <c:pt idx="2095">
                  <c:v>27.400000000000002</c:v>
                </c:pt>
                <c:pt idx="2096">
                  <c:v>27.400000000000002</c:v>
                </c:pt>
                <c:pt idx="2097">
                  <c:v>27.400000000000002</c:v>
                </c:pt>
                <c:pt idx="2098">
                  <c:v>27.400000000000002</c:v>
                </c:pt>
                <c:pt idx="2099">
                  <c:v>27.400000000000002</c:v>
                </c:pt>
                <c:pt idx="2100">
                  <c:v>27.400000000000002</c:v>
                </c:pt>
                <c:pt idx="2101">
                  <c:v>27.3</c:v>
                </c:pt>
                <c:pt idx="2102">
                  <c:v>27.200000000000003</c:v>
                </c:pt>
                <c:pt idx="2103">
                  <c:v>27.200000000000003</c:v>
                </c:pt>
                <c:pt idx="2104">
                  <c:v>27.200000000000003</c:v>
                </c:pt>
                <c:pt idx="2105">
                  <c:v>27.3</c:v>
                </c:pt>
                <c:pt idx="2106">
                  <c:v>27.200000000000003</c:v>
                </c:pt>
                <c:pt idx="2107">
                  <c:v>27.200000000000003</c:v>
                </c:pt>
                <c:pt idx="2108">
                  <c:v>27.200000000000003</c:v>
                </c:pt>
                <c:pt idx="2109">
                  <c:v>27.200000000000003</c:v>
                </c:pt>
                <c:pt idx="2110">
                  <c:v>27.200000000000003</c:v>
                </c:pt>
                <c:pt idx="2111">
                  <c:v>27.200000000000003</c:v>
                </c:pt>
                <c:pt idx="2112">
                  <c:v>27.1</c:v>
                </c:pt>
                <c:pt idx="2113">
                  <c:v>27.1</c:v>
                </c:pt>
                <c:pt idx="2114">
                  <c:v>27.1</c:v>
                </c:pt>
                <c:pt idx="2115">
                  <c:v>27.1</c:v>
                </c:pt>
                <c:pt idx="2116">
                  <c:v>26.900000000000002</c:v>
                </c:pt>
                <c:pt idx="2117">
                  <c:v>26.900000000000002</c:v>
                </c:pt>
                <c:pt idx="2118">
                  <c:v>26.8</c:v>
                </c:pt>
                <c:pt idx="2119">
                  <c:v>26.8</c:v>
                </c:pt>
                <c:pt idx="2120">
                  <c:v>26.8</c:v>
                </c:pt>
                <c:pt idx="2121">
                  <c:v>26.8</c:v>
                </c:pt>
                <c:pt idx="2122">
                  <c:v>26.700000000000003</c:v>
                </c:pt>
                <c:pt idx="2123">
                  <c:v>26.8</c:v>
                </c:pt>
                <c:pt idx="2124">
                  <c:v>26.700000000000003</c:v>
                </c:pt>
                <c:pt idx="2125">
                  <c:v>26.700000000000003</c:v>
                </c:pt>
                <c:pt idx="2126">
                  <c:v>26.6</c:v>
                </c:pt>
                <c:pt idx="2127">
                  <c:v>26.6</c:v>
                </c:pt>
                <c:pt idx="2128">
                  <c:v>26.6</c:v>
                </c:pt>
                <c:pt idx="2129">
                  <c:v>26.6</c:v>
                </c:pt>
                <c:pt idx="2130">
                  <c:v>26.6</c:v>
                </c:pt>
                <c:pt idx="2131">
                  <c:v>26.6</c:v>
                </c:pt>
                <c:pt idx="2132">
                  <c:v>26.700000000000003</c:v>
                </c:pt>
                <c:pt idx="2133">
                  <c:v>26.700000000000003</c:v>
                </c:pt>
                <c:pt idx="2134">
                  <c:v>26.700000000000003</c:v>
                </c:pt>
                <c:pt idx="2135">
                  <c:v>26.6</c:v>
                </c:pt>
                <c:pt idx="2136">
                  <c:v>26.6</c:v>
                </c:pt>
                <c:pt idx="2137">
                  <c:v>26.5</c:v>
                </c:pt>
                <c:pt idx="2138">
                  <c:v>26.5</c:v>
                </c:pt>
                <c:pt idx="2139">
                  <c:v>26.5</c:v>
                </c:pt>
                <c:pt idx="2140">
                  <c:v>26.5</c:v>
                </c:pt>
                <c:pt idx="2141">
                  <c:v>26.5</c:v>
                </c:pt>
                <c:pt idx="2142">
                  <c:v>26.5</c:v>
                </c:pt>
                <c:pt idx="2143">
                  <c:v>26.5</c:v>
                </c:pt>
                <c:pt idx="2144">
                  <c:v>26.400000000000002</c:v>
                </c:pt>
                <c:pt idx="2145">
                  <c:v>26.400000000000002</c:v>
                </c:pt>
                <c:pt idx="2146">
                  <c:v>26.400000000000002</c:v>
                </c:pt>
                <c:pt idx="2147">
                  <c:v>26.3</c:v>
                </c:pt>
                <c:pt idx="2148">
                  <c:v>26.3</c:v>
                </c:pt>
                <c:pt idx="2149">
                  <c:v>26.3</c:v>
                </c:pt>
                <c:pt idx="2150">
                  <c:v>26.200000000000003</c:v>
                </c:pt>
                <c:pt idx="2151">
                  <c:v>26.200000000000003</c:v>
                </c:pt>
                <c:pt idx="2152">
                  <c:v>26.200000000000003</c:v>
                </c:pt>
                <c:pt idx="2153">
                  <c:v>26.1</c:v>
                </c:pt>
                <c:pt idx="2154">
                  <c:v>26</c:v>
                </c:pt>
                <c:pt idx="2155">
                  <c:v>26</c:v>
                </c:pt>
                <c:pt idx="2156">
                  <c:v>26</c:v>
                </c:pt>
                <c:pt idx="2157">
                  <c:v>26.200000000000003</c:v>
                </c:pt>
                <c:pt idx="2158">
                  <c:v>26.1</c:v>
                </c:pt>
                <c:pt idx="2159">
                  <c:v>26</c:v>
                </c:pt>
                <c:pt idx="2160">
                  <c:v>25.900000000000002</c:v>
                </c:pt>
                <c:pt idx="2161">
                  <c:v>25.900000000000002</c:v>
                </c:pt>
                <c:pt idx="2162">
                  <c:v>26</c:v>
                </c:pt>
                <c:pt idx="2163">
                  <c:v>25.900000000000002</c:v>
                </c:pt>
                <c:pt idx="2164">
                  <c:v>26</c:v>
                </c:pt>
                <c:pt idx="2165">
                  <c:v>26</c:v>
                </c:pt>
                <c:pt idx="2166">
                  <c:v>26</c:v>
                </c:pt>
                <c:pt idx="2167">
                  <c:v>25.900000000000002</c:v>
                </c:pt>
                <c:pt idx="2168">
                  <c:v>25.900000000000002</c:v>
                </c:pt>
                <c:pt idx="2169">
                  <c:v>25.900000000000002</c:v>
                </c:pt>
                <c:pt idx="2170">
                  <c:v>25.900000000000002</c:v>
                </c:pt>
                <c:pt idx="2171">
                  <c:v>25.900000000000002</c:v>
                </c:pt>
                <c:pt idx="2172">
                  <c:v>25.8</c:v>
                </c:pt>
                <c:pt idx="2173">
                  <c:v>25.8</c:v>
                </c:pt>
                <c:pt idx="2174">
                  <c:v>25.900000000000002</c:v>
                </c:pt>
                <c:pt idx="2175">
                  <c:v>25.8</c:v>
                </c:pt>
                <c:pt idx="2176">
                  <c:v>25.8</c:v>
                </c:pt>
                <c:pt idx="2177">
                  <c:v>25.8</c:v>
                </c:pt>
                <c:pt idx="2178">
                  <c:v>25.8</c:v>
                </c:pt>
                <c:pt idx="2179">
                  <c:v>25.8</c:v>
                </c:pt>
                <c:pt idx="2180">
                  <c:v>26</c:v>
                </c:pt>
                <c:pt idx="2181">
                  <c:v>25.900000000000002</c:v>
                </c:pt>
                <c:pt idx="2182">
                  <c:v>25.8</c:v>
                </c:pt>
                <c:pt idx="2183">
                  <c:v>25.8</c:v>
                </c:pt>
                <c:pt idx="2184">
                  <c:v>25.8</c:v>
                </c:pt>
                <c:pt idx="2185">
                  <c:v>25.8</c:v>
                </c:pt>
                <c:pt idx="2186">
                  <c:v>25.8</c:v>
                </c:pt>
                <c:pt idx="2187">
                  <c:v>25.8</c:v>
                </c:pt>
                <c:pt idx="2188">
                  <c:v>25.8</c:v>
                </c:pt>
                <c:pt idx="2189">
                  <c:v>25.8</c:v>
                </c:pt>
                <c:pt idx="2190">
                  <c:v>25.700000000000003</c:v>
                </c:pt>
                <c:pt idx="2191">
                  <c:v>25.8</c:v>
                </c:pt>
                <c:pt idx="2192">
                  <c:v>25.8</c:v>
                </c:pt>
                <c:pt idx="2193">
                  <c:v>25.700000000000003</c:v>
                </c:pt>
                <c:pt idx="2194">
                  <c:v>25.700000000000003</c:v>
                </c:pt>
                <c:pt idx="2195">
                  <c:v>25.700000000000003</c:v>
                </c:pt>
                <c:pt idx="2196">
                  <c:v>25.700000000000003</c:v>
                </c:pt>
                <c:pt idx="2197">
                  <c:v>25.6</c:v>
                </c:pt>
                <c:pt idx="2198">
                  <c:v>25.700000000000003</c:v>
                </c:pt>
                <c:pt idx="2199">
                  <c:v>25.700000000000003</c:v>
                </c:pt>
                <c:pt idx="2200">
                  <c:v>25.700000000000003</c:v>
                </c:pt>
                <c:pt idx="2201">
                  <c:v>25.700000000000003</c:v>
                </c:pt>
                <c:pt idx="2202">
                  <c:v>25.6</c:v>
                </c:pt>
                <c:pt idx="2203">
                  <c:v>25.6</c:v>
                </c:pt>
                <c:pt idx="2204">
                  <c:v>25.6</c:v>
                </c:pt>
                <c:pt idx="2205">
                  <c:v>25.6</c:v>
                </c:pt>
                <c:pt idx="2206">
                  <c:v>25.6</c:v>
                </c:pt>
                <c:pt idx="2207">
                  <c:v>25.700000000000003</c:v>
                </c:pt>
                <c:pt idx="2208">
                  <c:v>25.5</c:v>
                </c:pt>
                <c:pt idx="2209">
                  <c:v>25.6</c:v>
                </c:pt>
                <c:pt idx="2210">
                  <c:v>25.5</c:v>
                </c:pt>
                <c:pt idx="2211">
                  <c:v>25.5</c:v>
                </c:pt>
                <c:pt idx="2212">
                  <c:v>25.5</c:v>
                </c:pt>
                <c:pt idx="2213">
                  <c:v>25.5</c:v>
                </c:pt>
                <c:pt idx="2214">
                  <c:v>25.400000000000002</c:v>
                </c:pt>
                <c:pt idx="2215">
                  <c:v>25.5</c:v>
                </c:pt>
                <c:pt idx="2216">
                  <c:v>25.5</c:v>
                </c:pt>
                <c:pt idx="2217">
                  <c:v>25.5</c:v>
                </c:pt>
                <c:pt idx="2218">
                  <c:v>25.3</c:v>
                </c:pt>
                <c:pt idx="2219">
                  <c:v>25.400000000000002</c:v>
                </c:pt>
                <c:pt idx="2220">
                  <c:v>25.400000000000002</c:v>
                </c:pt>
                <c:pt idx="2221">
                  <c:v>25.3</c:v>
                </c:pt>
                <c:pt idx="2222">
                  <c:v>25.3</c:v>
                </c:pt>
                <c:pt idx="2223">
                  <c:v>25.400000000000002</c:v>
                </c:pt>
                <c:pt idx="2224">
                  <c:v>25.3</c:v>
                </c:pt>
                <c:pt idx="2225">
                  <c:v>25.3</c:v>
                </c:pt>
                <c:pt idx="2226">
                  <c:v>25.200000000000003</c:v>
                </c:pt>
                <c:pt idx="2227">
                  <c:v>25.200000000000003</c:v>
                </c:pt>
                <c:pt idx="2228">
                  <c:v>25.200000000000003</c:v>
                </c:pt>
                <c:pt idx="2229">
                  <c:v>25.200000000000003</c:v>
                </c:pt>
                <c:pt idx="2230">
                  <c:v>25.200000000000003</c:v>
                </c:pt>
                <c:pt idx="2231">
                  <c:v>25.200000000000003</c:v>
                </c:pt>
                <c:pt idx="2232">
                  <c:v>25.200000000000003</c:v>
                </c:pt>
                <c:pt idx="2233">
                  <c:v>25.3</c:v>
                </c:pt>
                <c:pt idx="2234">
                  <c:v>25.200000000000003</c:v>
                </c:pt>
                <c:pt idx="2235">
                  <c:v>25.200000000000003</c:v>
                </c:pt>
                <c:pt idx="2236">
                  <c:v>25.200000000000003</c:v>
                </c:pt>
                <c:pt idx="2237">
                  <c:v>25.200000000000003</c:v>
                </c:pt>
                <c:pt idx="2238">
                  <c:v>25.200000000000003</c:v>
                </c:pt>
                <c:pt idx="2239">
                  <c:v>25.200000000000003</c:v>
                </c:pt>
                <c:pt idx="2240">
                  <c:v>25.200000000000003</c:v>
                </c:pt>
                <c:pt idx="2241">
                  <c:v>25.200000000000003</c:v>
                </c:pt>
                <c:pt idx="2242">
                  <c:v>25.200000000000003</c:v>
                </c:pt>
                <c:pt idx="2243">
                  <c:v>25</c:v>
                </c:pt>
                <c:pt idx="2244">
                  <c:v>25</c:v>
                </c:pt>
                <c:pt idx="2245">
                  <c:v>25</c:v>
                </c:pt>
                <c:pt idx="2246">
                  <c:v>25</c:v>
                </c:pt>
                <c:pt idx="2247">
                  <c:v>25</c:v>
                </c:pt>
                <c:pt idx="2248">
                  <c:v>25</c:v>
                </c:pt>
                <c:pt idx="2249">
                  <c:v>25</c:v>
                </c:pt>
                <c:pt idx="2250">
                  <c:v>25</c:v>
                </c:pt>
                <c:pt idx="2251">
                  <c:v>25</c:v>
                </c:pt>
                <c:pt idx="2252">
                  <c:v>25</c:v>
                </c:pt>
                <c:pt idx="2253">
                  <c:v>25</c:v>
                </c:pt>
                <c:pt idx="2254">
                  <c:v>25</c:v>
                </c:pt>
                <c:pt idx="2255">
                  <c:v>24.900000000000002</c:v>
                </c:pt>
                <c:pt idx="2256">
                  <c:v>25.1</c:v>
                </c:pt>
                <c:pt idx="2257">
                  <c:v>24.900000000000002</c:v>
                </c:pt>
                <c:pt idx="2258">
                  <c:v>24.8</c:v>
                </c:pt>
                <c:pt idx="2259">
                  <c:v>24.8</c:v>
                </c:pt>
                <c:pt idx="2260">
                  <c:v>24.8</c:v>
                </c:pt>
                <c:pt idx="2261">
                  <c:v>24.8</c:v>
                </c:pt>
                <c:pt idx="2262">
                  <c:v>24.8</c:v>
                </c:pt>
                <c:pt idx="2263">
                  <c:v>24.8</c:v>
                </c:pt>
                <c:pt idx="2264">
                  <c:v>24.8</c:v>
                </c:pt>
                <c:pt idx="2265">
                  <c:v>24.8</c:v>
                </c:pt>
                <c:pt idx="2266">
                  <c:v>24.8</c:v>
                </c:pt>
                <c:pt idx="2267">
                  <c:v>24.8</c:v>
                </c:pt>
                <c:pt idx="2268">
                  <c:v>24.8</c:v>
                </c:pt>
                <c:pt idx="2269">
                  <c:v>24.8</c:v>
                </c:pt>
                <c:pt idx="2270">
                  <c:v>24.8</c:v>
                </c:pt>
                <c:pt idx="2271">
                  <c:v>24.8</c:v>
                </c:pt>
                <c:pt idx="2272">
                  <c:v>24.8</c:v>
                </c:pt>
                <c:pt idx="2273">
                  <c:v>24.5</c:v>
                </c:pt>
                <c:pt idx="2274">
                  <c:v>24.6</c:v>
                </c:pt>
                <c:pt idx="2275">
                  <c:v>24.6</c:v>
                </c:pt>
                <c:pt idx="2276">
                  <c:v>24.700000000000003</c:v>
                </c:pt>
                <c:pt idx="2277">
                  <c:v>24.6</c:v>
                </c:pt>
                <c:pt idx="2278">
                  <c:v>24.6</c:v>
                </c:pt>
                <c:pt idx="2279">
                  <c:v>24.6</c:v>
                </c:pt>
                <c:pt idx="2280">
                  <c:v>24.5</c:v>
                </c:pt>
                <c:pt idx="2281">
                  <c:v>24.5</c:v>
                </c:pt>
                <c:pt idx="2282">
                  <c:v>24.5</c:v>
                </c:pt>
                <c:pt idx="2283">
                  <c:v>24.5</c:v>
                </c:pt>
                <c:pt idx="2284">
                  <c:v>24.700000000000003</c:v>
                </c:pt>
                <c:pt idx="2285">
                  <c:v>24.6</c:v>
                </c:pt>
                <c:pt idx="2286">
                  <c:v>24.6</c:v>
                </c:pt>
                <c:pt idx="2287">
                  <c:v>24.5</c:v>
                </c:pt>
                <c:pt idx="2288">
                  <c:v>24.5</c:v>
                </c:pt>
                <c:pt idx="2289">
                  <c:v>24.5</c:v>
                </c:pt>
                <c:pt idx="2290">
                  <c:v>24.5</c:v>
                </c:pt>
                <c:pt idx="2291">
                  <c:v>24.5</c:v>
                </c:pt>
                <c:pt idx="2292">
                  <c:v>24.5</c:v>
                </c:pt>
                <c:pt idx="2293">
                  <c:v>24.5</c:v>
                </c:pt>
                <c:pt idx="2294">
                  <c:v>24.5</c:v>
                </c:pt>
                <c:pt idx="2295">
                  <c:v>24.5</c:v>
                </c:pt>
                <c:pt idx="2296">
                  <c:v>24.400000000000002</c:v>
                </c:pt>
                <c:pt idx="2297">
                  <c:v>24.5</c:v>
                </c:pt>
                <c:pt idx="2298">
                  <c:v>24.5</c:v>
                </c:pt>
                <c:pt idx="2299">
                  <c:v>24.5</c:v>
                </c:pt>
                <c:pt idx="2300">
                  <c:v>24.5</c:v>
                </c:pt>
                <c:pt idx="2301">
                  <c:v>24.5</c:v>
                </c:pt>
                <c:pt idx="2302">
                  <c:v>24.400000000000002</c:v>
                </c:pt>
                <c:pt idx="2303">
                  <c:v>24.5</c:v>
                </c:pt>
                <c:pt idx="2304">
                  <c:v>24.3</c:v>
                </c:pt>
                <c:pt idx="2305">
                  <c:v>24.3</c:v>
                </c:pt>
                <c:pt idx="2306">
                  <c:v>24.3</c:v>
                </c:pt>
                <c:pt idx="2307">
                  <c:v>24.400000000000002</c:v>
                </c:pt>
                <c:pt idx="2308">
                  <c:v>24.3</c:v>
                </c:pt>
                <c:pt idx="2309">
                  <c:v>24.3</c:v>
                </c:pt>
                <c:pt idx="2310">
                  <c:v>24.3</c:v>
                </c:pt>
                <c:pt idx="2311">
                  <c:v>24.200000000000003</c:v>
                </c:pt>
                <c:pt idx="2312">
                  <c:v>24.200000000000003</c:v>
                </c:pt>
                <c:pt idx="2313">
                  <c:v>24.200000000000003</c:v>
                </c:pt>
                <c:pt idx="2314">
                  <c:v>24.200000000000003</c:v>
                </c:pt>
                <c:pt idx="2315">
                  <c:v>24.200000000000003</c:v>
                </c:pt>
                <c:pt idx="2316">
                  <c:v>24.200000000000003</c:v>
                </c:pt>
                <c:pt idx="2317">
                  <c:v>24.200000000000003</c:v>
                </c:pt>
                <c:pt idx="2318">
                  <c:v>24.200000000000003</c:v>
                </c:pt>
                <c:pt idx="2319">
                  <c:v>24.200000000000003</c:v>
                </c:pt>
                <c:pt idx="2320">
                  <c:v>24.200000000000003</c:v>
                </c:pt>
                <c:pt idx="2321">
                  <c:v>24.200000000000003</c:v>
                </c:pt>
                <c:pt idx="2322">
                  <c:v>24.200000000000003</c:v>
                </c:pt>
                <c:pt idx="2323">
                  <c:v>24.200000000000003</c:v>
                </c:pt>
                <c:pt idx="2324">
                  <c:v>24.200000000000003</c:v>
                </c:pt>
                <c:pt idx="2325">
                  <c:v>24.200000000000003</c:v>
                </c:pt>
                <c:pt idx="2326">
                  <c:v>24.200000000000003</c:v>
                </c:pt>
                <c:pt idx="2327">
                  <c:v>24.200000000000003</c:v>
                </c:pt>
                <c:pt idx="2328">
                  <c:v>24.1</c:v>
                </c:pt>
                <c:pt idx="2329">
                  <c:v>24.200000000000003</c:v>
                </c:pt>
                <c:pt idx="2330">
                  <c:v>24.1</c:v>
                </c:pt>
                <c:pt idx="2331">
                  <c:v>24.1</c:v>
                </c:pt>
                <c:pt idx="2332">
                  <c:v>24.1</c:v>
                </c:pt>
                <c:pt idx="2333">
                  <c:v>24.1</c:v>
                </c:pt>
                <c:pt idx="2334">
                  <c:v>24.1</c:v>
                </c:pt>
                <c:pt idx="2335">
                  <c:v>24.1</c:v>
                </c:pt>
                <c:pt idx="2336">
                  <c:v>24</c:v>
                </c:pt>
                <c:pt idx="2337">
                  <c:v>24</c:v>
                </c:pt>
                <c:pt idx="2338">
                  <c:v>24</c:v>
                </c:pt>
                <c:pt idx="2339">
                  <c:v>24</c:v>
                </c:pt>
                <c:pt idx="2340">
                  <c:v>24</c:v>
                </c:pt>
                <c:pt idx="2341">
                  <c:v>24</c:v>
                </c:pt>
                <c:pt idx="2342">
                  <c:v>24</c:v>
                </c:pt>
                <c:pt idx="2343">
                  <c:v>24</c:v>
                </c:pt>
                <c:pt idx="2344">
                  <c:v>24</c:v>
                </c:pt>
                <c:pt idx="2345">
                  <c:v>23.900000000000002</c:v>
                </c:pt>
                <c:pt idx="2346">
                  <c:v>23.900000000000002</c:v>
                </c:pt>
                <c:pt idx="2347">
                  <c:v>23.900000000000002</c:v>
                </c:pt>
                <c:pt idx="2348">
                  <c:v>23.8</c:v>
                </c:pt>
                <c:pt idx="2349">
                  <c:v>23.8</c:v>
                </c:pt>
                <c:pt idx="2350">
                  <c:v>23.8</c:v>
                </c:pt>
                <c:pt idx="2351">
                  <c:v>23.8</c:v>
                </c:pt>
                <c:pt idx="2352">
                  <c:v>23.700000000000003</c:v>
                </c:pt>
                <c:pt idx="2353">
                  <c:v>23.6</c:v>
                </c:pt>
                <c:pt idx="2354">
                  <c:v>23.5</c:v>
                </c:pt>
                <c:pt idx="2355">
                  <c:v>23.6</c:v>
                </c:pt>
                <c:pt idx="2356">
                  <c:v>23.6</c:v>
                </c:pt>
                <c:pt idx="2357">
                  <c:v>23.6</c:v>
                </c:pt>
                <c:pt idx="2358">
                  <c:v>23.5</c:v>
                </c:pt>
                <c:pt idx="2359">
                  <c:v>23.5</c:v>
                </c:pt>
                <c:pt idx="2360">
                  <c:v>23.5</c:v>
                </c:pt>
                <c:pt idx="2361">
                  <c:v>23.5</c:v>
                </c:pt>
                <c:pt idx="2362">
                  <c:v>23.5</c:v>
                </c:pt>
                <c:pt idx="2363">
                  <c:v>23.5</c:v>
                </c:pt>
                <c:pt idx="2364">
                  <c:v>23.6</c:v>
                </c:pt>
                <c:pt idx="2365">
                  <c:v>23.5</c:v>
                </c:pt>
                <c:pt idx="2366">
                  <c:v>23.5</c:v>
                </c:pt>
                <c:pt idx="2367">
                  <c:v>23.5</c:v>
                </c:pt>
                <c:pt idx="2368">
                  <c:v>23.5</c:v>
                </c:pt>
                <c:pt idx="2369">
                  <c:v>23.5</c:v>
                </c:pt>
                <c:pt idx="2370">
                  <c:v>23.5</c:v>
                </c:pt>
                <c:pt idx="2371">
                  <c:v>23.400000000000002</c:v>
                </c:pt>
                <c:pt idx="2372">
                  <c:v>23.400000000000002</c:v>
                </c:pt>
                <c:pt idx="2373">
                  <c:v>23.5</c:v>
                </c:pt>
                <c:pt idx="2374">
                  <c:v>23.5</c:v>
                </c:pt>
                <c:pt idx="2375">
                  <c:v>23.5</c:v>
                </c:pt>
                <c:pt idx="2376">
                  <c:v>23.6</c:v>
                </c:pt>
                <c:pt idx="2377">
                  <c:v>23.5</c:v>
                </c:pt>
                <c:pt idx="2378">
                  <c:v>23.5</c:v>
                </c:pt>
                <c:pt idx="2379">
                  <c:v>23.5</c:v>
                </c:pt>
                <c:pt idx="2380">
                  <c:v>23.5</c:v>
                </c:pt>
                <c:pt idx="2381">
                  <c:v>23.5</c:v>
                </c:pt>
                <c:pt idx="2382">
                  <c:v>23.5</c:v>
                </c:pt>
                <c:pt idx="2383">
                  <c:v>23.5</c:v>
                </c:pt>
                <c:pt idx="2384">
                  <c:v>23.5</c:v>
                </c:pt>
                <c:pt idx="2385">
                  <c:v>23.400000000000002</c:v>
                </c:pt>
                <c:pt idx="2386">
                  <c:v>23.5</c:v>
                </c:pt>
                <c:pt idx="2387">
                  <c:v>23.5</c:v>
                </c:pt>
                <c:pt idx="2388">
                  <c:v>23.400000000000002</c:v>
                </c:pt>
                <c:pt idx="2389">
                  <c:v>23.5</c:v>
                </c:pt>
                <c:pt idx="2390">
                  <c:v>23.400000000000002</c:v>
                </c:pt>
                <c:pt idx="2391">
                  <c:v>23.5</c:v>
                </c:pt>
                <c:pt idx="2392">
                  <c:v>23.5</c:v>
                </c:pt>
                <c:pt idx="2393">
                  <c:v>23.5</c:v>
                </c:pt>
                <c:pt idx="2394">
                  <c:v>23.5</c:v>
                </c:pt>
                <c:pt idx="2395">
                  <c:v>23.400000000000002</c:v>
                </c:pt>
                <c:pt idx="2396">
                  <c:v>23.5</c:v>
                </c:pt>
                <c:pt idx="2397">
                  <c:v>23.400000000000002</c:v>
                </c:pt>
                <c:pt idx="2398">
                  <c:v>23.400000000000002</c:v>
                </c:pt>
                <c:pt idx="2399">
                  <c:v>23.400000000000002</c:v>
                </c:pt>
                <c:pt idx="2400">
                  <c:v>23.5</c:v>
                </c:pt>
                <c:pt idx="2401">
                  <c:v>23.5</c:v>
                </c:pt>
                <c:pt idx="2402">
                  <c:v>23.5</c:v>
                </c:pt>
                <c:pt idx="2403">
                  <c:v>23.400000000000002</c:v>
                </c:pt>
                <c:pt idx="2404">
                  <c:v>23.400000000000002</c:v>
                </c:pt>
                <c:pt idx="2405">
                  <c:v>23.5</c:v>
                </c:pt>
                <c:pt idx="2406">
                  <c:v>23.400000000000002</c:v>
                </c:pt>
                <c:pt idx="2407">
                  <c:v>23.400000000000002</c:v>
                </c:pt>
                <c:pt idx="2408">
                  <c:v>23.400000000000002</c:v>
                </c:pt>
                <c:pt idx="2409">
                  <c:v>23.400000000000002</c:v>
                </c:pt>
                <c:pt idx="2410">
                  <c:v>23.400000000000002</c:v>
                </c:pt>
                <c:pt idx="2411">
                  <c:v>23.400000000000002</c:v>
                </c:pt>
                <c:pt idx="2412">
                  <c:v>23.400000000000002</c:v>
                </c:pt>
                <c:pt idx="2413">
                  <c:v>23.5</c:v>
                </c:pt>
                <c:pt idx="2414">
                  <c:v>23.5</c:v>
                </c:pt>
                <c:pt idx="2415">
                  <c:v>23.5</c:v>
                </c:pt>
                <c:pt idx="2416">
                  <c:v>23.400000000000002</c:v>
                </c:pt>
                <c:pt idx="2417">
                  <c:v>23.400000000000002</c:v>
                </c:pt>
                <c:pt idx="2418">
                  <c:v>23.3</c:v>
                </c:pt>
                <c:pt idx="2419">
                  <c:v>23.3</c:v>
                </c:pt>
                <c:pt idx="2420">
                  <c:v>23.3</c:v>
                </c:pt>
                <c:pt idx="2421">
                  <c:v>23.3</c:v>
                </c:pt>
                <c:pt idx="2422">
                  <c:v>23.3</c:v>
                </c:pt>
                <c:pt idx="2423">
                  <c:v>23.200000000000003</c:v>
                </c:pt>
                <c:pt idx="2424">
                  <c:v>23.200000000000003</c:v>
                </c:pt>
                <c:pt idx="2425">
                  <c:v>23.3</c:v>
                </c:pt>
                <c:pt idx="2426">
                  <c:v>23.200000000000003</c:v>
                </c:pt>
                <c:pt idx="2427">
                  <c:v>23.3</c:v>
                </c:pt>
                <c:pt idx="2428">
                  <c:v>23.3</c:v>
                </c:pt>
                <c:pt idx="2429">
                  <c:v>23.3</c:v>
                </c:pt>
                <c:pt idx="2430">
                  <c:v>23.3</c:v>
                </c:pt>
                <c:pt idx="2431">
                  <c:v>23.3</c:v>
                </c:pt>
                <c:pt idx="2432">
                  <c:v>23.400000000000002</c:v>
                </c:pt>
                <c:pt idx="2433">
                  <c:v>23.3</c:v>
                </c:pt>
                <c:pt idx="2434">
                  <c:v>23.3</c:v>
                </c:pt>
                <c:pt idx="2435">
                  <c:v>23.3</c:v>
                </c:pt>
                <c:pt idx="2436">
                  <c:v>23.3</c:v>
                </c:pt>
                <c:pt idx="2437">
                  <c:v>23.400000000000002</c:v>
                </c:pt>
                <c:pt idx="2438">
                  <c:v>23.400000000000002</c:v>
                </c:pt>
                <c:pt idx="2439">
                  <c:v>23.3</c:v>
                </c:pt>
                <c:pt idx="2440">
                  <c:v>23.3</c:v>
                </c:pt>
                <c:pt idx="2441">
                  <c:v>23.400000000000002</c:v>
                </c:pt>
                <c:pt idx="2442">
                  <c:v>23.3</c:v>
                </c:pt>
                <c:pt idx="2443">
                  <c:v>23.3</c:v>
                </c:pt>
                <c:pt idx="2444">
                  <c:v>23.3</c:v>
                </c:pt>
                <c:pt idx="2445">
                  <c:v>23.3</c:v>
                </c:pt>
                <c:pt idx="2446">
                  <c:v>23.3</c:v>
                </c:pt>
                <c:pt idx="2447">
                  <c:v>23.400000000000002</c:v>
                </c:pt>
                <c:pt idx="2448">
                  <c:v>23.400000000000002</c:v>
                </c:pt>
                <c:pt idx="2449">
                  <c:v>23.400000000000002</c:v>
                </c:pt>
                <c:pt idx="2450">
                  <c:v>23.400000000000002</c:v>
                </c:pt>
                <c:pt idx="2451">
                  <c:v>23.3</c:v>
                </c:pt>
                <c:pt idx="2452">
                  <c:v>23.3</c:v>
                </c:pt>
                <c:pt idx="2453">
                  <c:v>23.400000000000002</c:v>
                </c:pt>
                <c:pt idx="2454">
                  <c:v>23.400000000000002</c:v>
                </c:pt>
                <c:pt idx="2455">
                  <c:v>23.400000000000002</c:v>
                </c:pt>
                <c:pt idx="2456">
                  <c:v>23.400000000000002</c:v>
                </c:pt>
                <c:pt idx="2457">
                  <c:v>23.400000000000002</c:v>
                </c:pt>
                <c:pt idx="2458">
                  <c:v>23.400000000000002</c:v>
                </c:pt>
                <c:pt idx="2459">
                  <c:v>23.400000000000002</c:v>
                </c:pt>
                <c:pt idx="2460">
                  <c:v>23.400000000000002</c:v>
                </c:pt>
                <c:pt idx="2461">
                  <c:v>23.400000000000002</c:v>
                </c:pt>
                <c:pt idx="2462">
                  <c:v>23.400000000000002</c:v>
                </c:pt>
                <c:pt idx="2463">
                  <c:v>23.400000000000002</c:v>
                </c:pt>
                <c:pt idx="2464">
                  <c:v>23.400000000000002</c:v>
                </c:pt>
                <c:pt idx="2465">
                  <c:v>23.5</c:v>
                </c:pt>
                <c:pt idx="2466">
                  <c:v>23.400000000000002</c:v>
                </c:pt>
                <c:pt idx="2467">
                  <c:v>23.3</c:v>
                </c:pt>
                <c:pt idx="2468">
                  <c:v>23.3</c:v>
                </c:pt>
                <c:pt idx="2469">
                  <c:v>23.3</c:v>
                </c:pt>
                <c:pt idx="2470">
                  <c:v>23.3</c:v>
                </c:pt>
                <c:pt idx="2471">
                  <c:v>23.3</c:v>
                </c:pt>
                <c:pt idx="2472">
                  <c:v>23.3</c:v>
                </c:pt>
                <c:pt idx="2473">
                  <c:v>23.200000000000003</c:v>
                </c:pt>
                <c:pt idx="2474">
                  <c:v>23.200000000000003</c:v>
                </c:pt>
                <c:pt idx="2475">
                  <c:v>23.200000000000003</c:v>
                </c:pt>
                <c:pt idx="2476">
                  <c:v>23.200000000000003</c:v>
                </c:pt>
                <c:pt idx="2477">
                  <c:v>23.200000000000003</c:v>
                </c:pt>
                <c:pt idx="2478">
                  <c:v>23.200000000000003</c:v>
                </c:pt>
                <c:pt idx="2479">
                  <c:v>23.3</c:v>
                </c:pt>
                <c:pt idx="2480">
                  <c:v>23.3</c:v>
                </c:pt>
                <c:pt idx="2481">
                  <c:v>23.3</c:v>
                </c:pt>
                <c:pt idx="2482">
                  <c:v>23.3</c:v>
                </c:pt>
                <c:pt idx="2483">
                  <c:v>23.3</c:v>
                </c:pt>
                <c:pt idx="2484">
                  <c:v>23.3</c:v>
                </c:pt>
                <c:pt idx="2485">
                  <c:v>23.3</c:v>
                </c:pt>
                <c:pt idx="2486">
                  <c:v>23.200000000000003</c:v>
                </c:pt>
                <c:pt idx="2487">
                  <c:v>23.200000000000003</c:v>
                </c:pt>
                <c:pt idx="2488">
                  <c:v>23.3</c:v>
                </c:pt>
                <c:pt idx="2489">
                  <c:v>23.3</c:v>
                </c:pt>
                <c:pt idx="2490">
                  <c:v>23.3</c:v>
                </c:pt>
                <c:pt idx="2491">
                  <c:v>23.3</c:v>
                </c:pt>
                <c:pt idx="2492">
                  <c:v>23.3</c:v>
                </c:pt>
                <c:pt idx="2493">
                  <c:v>23.3</c:v>
                </c:pt>
                <c:pt idx="2494">
                  <c:v>23.400000000000002</c:v>
                </c:pt>
                <c:pt idx="2495">
                  <c:v>23.5</c:v>
                </c:pt>
                <c:pt idx="2496">
                  <c:v>23.400000000000002</c:v>
                </c:pt>
                <c:pt idx="2497">
                  <c:v>23.5</c:v>
                </c:pt>
                <c:pt idx="2498">
                  <c:v>23.400000000000002</c:v>
                </c:pt>
                <c:pt idx="2499">
                  <c:v>23.5</c:v>
                </c:pt>
                <c:pt idx="2500">
                  <c:v>23.400000000000002</c:v>
                </c:pt>
                <c:pt idx="2501">
                  <c:v>23.5</c:v>
                </c:pt>
                <c:pt idx="2502">
                  <c:v>23.5</c:v>
                </c:pt>
                <c:pt idx="2503">
                  <c:v>23.5</c:v>
                </c:pt>
                <c:pt idx="2504">
                  <c:v>23.5</c:v>
                </c:pt>
                <c:pt idx="2505">
                  <c:v>23.6</c:v>
                </c:pt>
                <c:pt idx="2506">
                  <c:v>23.5</c:v>
                </c:pt>
                <c:pt idx="2507">
                  <c:v>23.6</c:v>
                </c:pt>
                <c:pt idx="2508">
                  <c:v>23.6</c:v>
                </c:pt>
                <c:pt idx="2509">
                  <c:v>23.5</c:v>
                </c:pt>
                <c:pt idx="2510">
                  <c:v>23.5</c:v>
                </c:pt>
                <c:pt idx="2511">
                  <c:v>23.6</c:v>
                </c:pt>
                <c:pt idx="2512">
                  <c:v>23.5</c:v>
                </c:pt>
                <c:pt idx="2513">
                  <c:v>23.6</c:v>
                </c:pt>
                <c:pt idx="2514">
                  <c:v>23.5</c:v>
                </c:pt>
                <c:pt idx="2515">
                  <c:v>23.5</c:v>
                </c:pt>
                <c:pt idx="2516">
                  <c:v>23.6</c:v>
                </c:pt>
                <c:pt idx="2517">
                  <c:v>23.5</c:v>
                </c:pt>
                <c:pt idx="2518">
                  <c:v>23.5</c:v>
                </c:pt>
                <c:pt idx="2519">
                  <c:v>23.6</c:v>
                </c:pt>
                <c:pt idx="2520">
                  <c:v>23.700000000000003</c:v>
                </c:pt>
                <c:pt idx="2521">
                  <c:v>23.6</c:v>
                </c:pt>
                <c:pt idx="2522">
                  <c:v>23.6</c:v>
                </c:pt>
                <c:pt idx="2523">
                  <c:v>23.6</c:v>
                </c:pt>
                <c:pt idx="2524">
                  <c:v>23.700000000000003</c:v>
                </c:pt>
                <c:pt idx="2525">
                  <c:v>23.6</c:v>
                </c:pt>
                <c:pt idx="2526">
                  <c:v>23.6</c:v>
                </c:pt>
                <c:pt idx="2527">
                  <c:v>23.700000000000003</c:v>
                </c:pt>
                <c:pt idx="2528">
                  <c:v>23.700000000000003</c:v>
                </c:pt>
                <c:pt idx="2529">
                  <c:v>23.700000000000003</c:v>
                </c:pt>
                <c:pt idx="2530">
                  <c:v>23.6</c:v>
                </c:pt>
                <c:pt idx="2531">
                  <c:v>23.700000000000003</c:v>
                </c:pt>
                <c:pt idx="2532">
                  <c:v>23.700000000000003</c:v>
                </c:pt>
                <c:pt idx="2533">
                  <c:v>23.700000000000003</c:v>
                </c:pt>
                <c:pt idx="2534">
                  <c:v>23.6</c:v>
                </c:pt>
                <c:pt idx="2535">
                  <c:v>23.8</c:v>
                </c:pt>
                <c:pt idx="2536">
                  <c:v>23.900000000000002</c:v>
                </c:pt>
                <c:pt idx="2537">
                  <c:v>23.900000000000002</c:v>
                </c:pt>
                <c:pt idx="2538">
                  <c:v>23.900000000000002</c:v>
                </c:pt>
                <c:pt idx="2539">
                  <c:v>23.8</c:v>
                </c:pt>
                <c:pt idx="2540">
                  <c:v>23.8</c:v>
                </c:pt>
                <c:pt idx="2541">
                  <c:v>23.700000000000003</c:v>
                </c:pt>
                <c:pt idx="2542">
                  <c:v>23.700000000000003</c:v>
                </c:pt>
                <c:pt idx="2543">
                  <c:v>23.700000000000003</c:v>
                </c:pt>
                <c:pt idx="2544">
                  <c:v>23.8</c:v>
                </c:pt>
                <c:pt idx="2545">
                  <c:v>23.8</c:v>
                </c:pt>
                <c:pt idx="2546">
                  <c:v>23.900000000000002</c:v>
                </c:pt>
                <c:pt idx="2547">
                  <c:v>23.8</c:v>
                </c:pt>
                <c:pt idx="2548">
                  <c:v>23.900000000000002</c:v>
                </c:pt>
                <c:pt idx="2549">
                  <c:v>23.900000000000002</c:v>
                </c:pt>
                <c:pt idx="2550">
                  <c:v>23.900000000000002</c:v>
                </c:pt>
                <c:pt idx="2551">
                  <c:v>23.900000000000002</c:v>
                </c:pt>
                <c:pt idx="2552">
                  <c:v>23.8</c:v>
                </c:pt>
                <c:pt idx="2553">
                  <c:v>23.8</c:v>
                </c:pt>
                <c:pt idx="2554">
                  <c:v>23.900000000000002</c:v>
                </c:pt>
                <c:pt idx="2555">
                  <c:v>23.900000000000002</c:v>
                </c:pt>
                <c:pt idx="2556">
                  <c:v>23.900000000000002</c:v>
                </c:pt>
                <c:pt idx="2557">
                  <c:v>23.900000000000002</c:v>
                </c:pt>
                <c:pt idx="2558">
                  <c:v>23.8</c:v>
                </c:pt>
                <c:pt idx="2559">
                  <c:v>23.900000000000002</c:v>
                </c:pt>
                <c:pt idx="2560">
                  <c:v>23.8</c:v>
                </c:pt>
                <c:pt idx="2561">
                  <c:v>23.8</c:v>
                </c:pt>
                <c:pt idx="2562">
                  <c:v>23.8</c:v>
                </c:pt>
                <c:pt idx="2563">
                  <c:v>23.900000000000002</c:v>
                </c:pt>
                <c:pt idx="2564">
                  <c:v>23.900000000000002</c:v>
                </c:pt>
                <c:pt idx="2565">
                  <c:v>23.8</c:v>
                </c:pt>
                <c:pt idx="2566">
                  <c:v>23.900000000000002</c:v>
                </c:pt>
                <c:pt idx="2567">
                  <c:v>23.8</c:v>
                </c:pt>
                <c:pt idx="2568">
                  <c:v>23.900000000000002</c:v>
                </c:pt>
                <c:pt idx="2569">
                  <c:v>23.900000000000002</c:v>
                </c:pt>
                <c:pt idx="2570">
                  <c:v>23.900000000000002</c:v>
                </c:pt>
                <c:pt idx="2571">
                  <c:v>23.900000000000002</c:v>
                </c:pt>
                <c:pt idx="2572">
                  <c:v>23.900000000000002</c:v>
                </c:pt>
                <c:pt idx="2573">
                  <c:v>23.900000000000002</c:v>
                </c:pt>
                <c:pt idx="2574">
                  <c:v>24</c:v>
                </c:pt>
                <c:pt idx="2575">
                  <c:v>24</c:v>
                </c:pt>
                <c:pt idx="2576">
                  <c:v>24</c:v>
                </c:pt>
                <c:pt idx="2577">
                  <c:v>24.1</c:v>
                </c:pt>
                <c:pt idx="2578">
                  <c:v>24</c:v>
                </c:pt>
                <c:pt idx="2579">
                  <c:v>24.1</c:v>
                </c:pt>
                <c:pt idx="2580">
                  <c:v>24.1</c:v>
                </c:pt>
                <c:pt idx="2581">
                  <c:v>24.200000000000003</c:v>
                </c:pt>
                <c:pt idx="2582">
                  <c:v>24.200000000000003</c:v>
                </c:pt>
                <c:pt idx="2583">
                  <c:v>24.200000000000003</c:v>
                </c:pt>
                <c:pt idx="2584">
                  <c:v>24.200000000000003</c:v>
                </c:pt>
                <c:pt idx="2585">
                  <c:v>24.200000000000003</c:v>
                </c:pt>
                <c:pt idx="2586">
                  <c:v>24.200000000000003</c:v>
                </c:pt>
                <c:pt idx="2587">
                  <c:v>24.200000000000003</c:v>
                </c:pt>
                <c:pt idx="2588">
                  <c:v>24.200000000000003</c:v>
                </c:pt>
                <c:pt idx="2589">
                  <c:v>24.200000000000003</c:v>
                </c:pt>
                <c:pt idx="2590">
                  <c:v>24.200000000000003</c:v>
                </c:pt>
                <c:pt idx="2591">
                  <c:v>24.200000000000003</c:v>
                </c:pt>
                <c:pt idx="2592">
                  <c:v>24.200000000000003</c:v>
                </c:pt>
                <c:pt idx="2593">
                  <c:v>24.200000000000003</c:v>
                </c:pt>
                <c:pt idx="2594">
                  <c:v>24.3</c:v>
                </c:pt>
                <c:pt idx="2595">
                  <c:v>24.3</c:v>
                </c:pt>
                <c:pt idx="2596">
                  <c:v>24.3</c:v>
                </c:pt>
                <c:pt idx="2597">
                  <c:v>24.5</c:v>
                </c:pt>
                <c:pt idx="2598">
                  <c:v>24.400000000000002</c:v>
                </c:pt>
                <c:pt idx="2599">
                  <c:v>24.400000000000002</c:v>
                </c:pt>
                <c:pt idx="2600">
                  <c:v>24.3</c:v>
                </c:pt>
                <c:pt idx="2601">
                  <c:v>24.3</c:v>
                </c:pt>
                <c:pt idx="2602">
                  <c:v>24.400000000000002</c:v>
                </c:pt>
                <c:pt idx="2603">
                  <c:v>24.5</c:v>
                </c:pt>
                <c:pt idx="2604">
                  <c:v>24.5</c:v>
                </c:pt>
                <c:pt idx="2605">
                  <c:v>24.5</c:v>
                </c:pt>
                <c:pt idx="2606">
                  <c:v>24.5</c:v>
                </c:pt>
                <c:pt idx="2607">
                  <c:v>24.6</c:v>
                </c:pt>
                <c:pt idx="2608">
                  <c:v>24.6</c:v>
                </c:pt>
                <c:pt idx="2609">
                  <c:v>24.700000000000003</c:v>
                </c:pt>
                <c:pt idx="2610">
                  <c:v>24.700000000000003</c:v>
                </c:pt>
                <c:pt idx="2611">
                  <c:v>24.6</c:v>
                </c:pt>
                <c:pt idx="2612">
                  <c:v>24.5</c:v>
                </c:pt>
                <c:pt idx="2613">
                  <c:v>24.6</c:v>
                </c:pt>
                <c:pt idx="2614">
                  <c:v>24.700000000000003</c:v>
                </c:pt>
                <c:pt idx="2615">
                  <c:v>24.700000000000003</c:v>
                </c:pt>
                <c:pt idx="2616">
                  <c:v>24.700000000000003</c:v>
                </c:pt>
                <c:pt idx="2617">
                  <c:v>24.700000000000003</c:v>
                </c:pt>
                <c:pt idx="2618">
                  <c:v>24.700000000000003</c:v>
                </c:pt>
                <c:pt idx="2619">
                  <c:v>24.8</c:v>
                </c:pt>
                <c:pt idx="2620">
                  <c:v>24.8</c:v>
                </c:pt>
                <c:pt idx="2621">
                  <c:v>24.8</c:v>
                </c:pt>
                <c:pt idx="2622">
                  <c:v>24.8</c:v>
                </c:pt>
                <c:pt idx="2623">
                  <c:v>24.8</c:v>
                </c:pt>
                <c:pt idx="2624">
                  <c:v>25</c:v>
                </c:pt>
                <c:pt idx="2625">
                  <c:v>24.900000000000002</c:v>
                </c:pt>
                <c:pt idx="2626">
                  <c:v>24.900000000000002</c:v>
                </c:pt>
                <c:pt idx="2627">
                  <c:v>24.900000000000002</c:v>
                </c:pt>
                <c:pt idx="2628">
                  <c:v>25</c:v>
                </c:pt>
                <c:pt idx="2629">
                  <c:v>25</c:v>
                </c:pt>
                <c:pt idx="2630">
                  <c:v>25</c:v>
                </c:pt>
                <c:pt idx="2631">
                  <c:v>25</c:v>
                </c:pt>
                <c:pt idx="2632">
                  <c:v>25</c:v>
                </c:pt>
                <c:pt idx="2633">
                  <c:v>25</c:v>
                </c:pt>
                <c:pt idx="2634">
                  <c:v>25.1</c:v>
                </c:pt>
                <c:pt idx="2635">
                  <c:v>25.200000000000003</c:v>
                </c:pt>
                <c:pt idx="2636">
                  <c:v>25.200000000000003</c:v>
                </c:pt>
                <c:pt idx="2637">
                  <c:v>25.200000000000003</c:v>
                </c:pt>
                <c:pt idx="2638">
                  <c:v>25.200000000000003</c:v>
                </c:pt>
                <c:pt idx="2639">
                  <c:v>25.200000000000003</c:v>
                </c:pt>
                <c:pt idx="2640">
                  <c:v>25.3</c:v>
                </c:pt>
                <c:pt idx="2641">
                  <c:v>25.200000000000003</c:v>
                </c:pt>
                <c:pt idx="2642">
                  <c:v>25.400000000000002</c:v>
                </c:pt>
                <c:pt idx="2643">
                  <c:v>25.3</c:v>
                </c:pt>
                <c:pt idx="2644">
                  <c:v>25.200000000000003</c:v>
                </c:pt>
                <c:pt idx="2645">
                  <c:v>25.3</c:v>
                </c:pt>
                <c:pt idx="2646">
                  <c:v>25.400000000000002</c:v>
                </c:pt>
                <c:pt idx="2647">
                  <c:v>25.400000000000002</c:v>
                </c:pt>
                <c:pt idx="2648">
                  <c:v>25.400000000000002</c:v>
                </c:pt>
                <c:pt idx="2649">
                  <c:v>25.5</c:v>
                </c:pt>
                <c:pt idx="2650">
                  <c:v>25.5</c:v>
                </c:pt>
                <c:pt idx="2651">
                  <c:v>25.5</c:v>
                </c:pt>
                <c:pt idx="2652">
                  <c:v>25.5</c:v>
                </c:pt>
                <c:pt idx="2653">
                  <c:v>25.5</c:v>
                </c:pt>
                <c:pt idx="2654">
                  <c:v>25.5</c:v>
                </c:pt>
                <c:pt idx="2655">
                  <c:v>25.6</c:v>
                </c:pt>
                <c:pt idx="2656">
                  <c:v>25.6</c:v>
                </c:pt>
                <c:pt idx="2657">
                  <c:v>25.6</c:v>
                </c:pt>
                <c:pt idx="2658">
                  <c:v>25.700000000000003</c:v>
                </c:pt>
                <c:pt idx="2659">
                  <c:v>25.700000000000003</c:v>
                </c:pt>
                <c:pt idx="2660">
                  <c:v>25.6</c:v>
                </c:pt>
                <c:pt idx="2661">
                  <c:v>25.700000000000003</c:v>
                </c:pt>
                <c:pt idx="2662">
                  <c:v>25.700000000000003</c:v>
                </c:pt>
                <c:pt idx="2663">
                  <c:v>25.8</c:v>
                </c:pt>
                <c:pt idx="2664">
                  <c:v>25.8</c:v>
                </c:pt>
                <c:pt idx="2665">
                  <c:v>25.900000000000002</c:v>
                </c:pt>
                <c:pt idx="2666">
                  <c:v>25.900000000000002</c:v>
                </c:pt>
                <c:pt idx="2667">
                  <c:v>25.900000000000002</c:v>
                </c:pt>
                <c:pt idx="2668">
                  <c:v>25.8</c:v>
                </c:pt>
                <c:pt idx="2669">
                  <c:v>25.900000000000002</c:v>
                </c:pt>
                <c:pt idx="2670">
                  <c:v>25.900000000000002</c:v>
                </c:pt>
                <c:pt idx="2671">
                  <c:v>25.900000000000002</c:v>
                </c:pt>
                <c:pt idx="2672">
                  <c:v>25.900000000000002</c:v>
                </c:pt>
                <c:pt idx="2673">
                  <c:v>26</c:v>
                </c:pt>
                <c:pt idx="2674">
                  <c:v>25.900000000000002</c:v>
                </c:pt>
                <c:pt idx="2675">
                  <c:v>26</c:v>
                </c:pt>
                <c:pt idx="2676">
                  <c:v>25.900000000000002</c:v>
                </c:pt>
                <c:pt idx="2677">
                  <c:v>26.1</c:v>
                </c:pt>
                <c:pt idx="2678">
                  <c:v>26.1</c:v>
                </c:pt>
                <c:pt idx="2679">
                  <c:v>26.200000000000003</c:v>
                </c:pt>
                <c:pt idx="2680">
                  <c:v>26.1</c:v>
                </c:pt>
                <c:pt idx="2681">
                  <c:v>26.1</c:v>
                </c:pt>
                <c:pt idx="2682">
                  <c:v>26.1</c:v>
                </c:pt>
                <c:pt idx="2683">
                  <c:v>26.200000000000003</c:v>
                </c:pt>
                <c:pt idx="2684">
                  <c:v>26.3</c:v>
                </c:pt>
                <c:pt idx="2685">
                  <c:v>26.3</c:v>
                </c:pt>
                <c:pt idx="2686">
                  <c:v>26.200000000000003</c:v>
                </c:pt>
                <c:pt idx="2687">
                  <c:v>26.200000000000003</c:v>
                </c:pt>
                <c:pt idx="2688">
                  <c:v>26.200000000000003</c:v>
                </c:pt>
                <c:pt idx="2689">
                  <c:v>26.200000000000003</c:v>
                </c:pt>
                <c:pt idx="2690">
                  <c:v>26.3</c:v>
                </c:pt>
                <c:pt idx="2691">
                  <c:v>26.3</c:v>
                </c:pt>
                <c:pt idx="2692">
                  <c:v>26.3</c:v>
                </c:pt>
                <c:pt idx="2693">
                  <c:v>26.400000000000002</c:v>
                </c:pt>
                <c:pt idx="2694">
                  <c:v>26.400000000000002</c:v>
                </c:pt>
                <c:pt idx="2695">
                  <c:v>26.5</c:v>
                </c:pt>
                <c:pt idx="2696">
                  <c:v>26.5</c:v>
                </c:pt>
                <c:pt idx="2697">
                  <c:v>26.5</c:v>
                </c:pt>
                <c:pt idx="2698">
                  <c:v>26.5</c:v>
                </c:pt>
                <c:pt idx="2699">
                  <c:v>26.5</c:v>
                </c:pt>
                <c:pt idx="2700">
                  <c:v>26.5</c:v>
                </c:pt>
                <c:pt idx="2701">
                  <c:v>26.5</c:v>
                </c:pt>
                <c:pt idx="2702">
                  <c:v>26.5</c:v>
                </c:pt>
                <c:pt idx="2703">
                  <c:v>26.6</c:v>
                </c:pt>
                <c:pt idx="2704">
                  <c:v>26.6</c:v>
                </c:pt>
                <c:pt idx="2705">
                  <c:v>26.6</c:v>
                </c:pt>
                <c:pt idx="2706">
                  <c:v>26.6</c:v>
                </c:pt>
                <c:pt idx="2707">
                  <c:v>26.6</c:v>
                </c:pt>
                <c:pt idx="2708">
                  <c:v>26.6</c:v>
                </c:pt>
                <c:pt idx="2709">
                  <c:v>26.5</c:v>
                </c:pt>
                <c:pt idx="2710">
                  <c:v>26.5</c:v>
                </c:pt>
                <c:pt idx="2711">
                  <c:v>26.5</c:v>
                </c:pt>
                <c:pt idx="2712">
                  <c:v>26.5</c:v>
                </c:pt>
                <c:pt idx="2713">
                  <c:v>26.5</c:v>
                </c:pt>
                <c:pt idx="2714">
                  <c:v>26.6</c:v>
                </c:pt>
                <c:pt idx="2715">
                  <c:v>26.6</c:v>
                </c:pt>
                <c:pt idx="2716">
                  <c:v>26.6</c:v>
                </c:pt>
                <c:pt idx="2717">
                  <c:v>26.6</c:v>
                </c:pt>
                <c:pt idx="2718">
                  <c:v>26.8</c:v>
                </c:pt>
                <c:pt idx="2719">
                  <c:v>26.8</c:v>
                </c:pt>
                <c:pt idx="2720">
                  <c:v>26.8</c:v>
                </c:pt>
                <c:pt idx="2721">
                  <c:v>26.900000000000002</c:v>
                </c:pt>
                <c:pt idx="2722">
                  <c:v>27</c:v>
                </c:pt>
                <c:pt idx="2723">
                  <c:v>27.1</c:v>
                </c:pt>
                <c:pt idx="2724">
                  <c:v>27.200000000000003</c:v>
                </c:pt>
                <c:pt idx="2725">
                  <c:v>27.400000000000002</c:v>
                </c:pt>
                <c:pt idx="2726">
                  <c:v>27.6</c:v>
                </c:pt>
                <c:pt idx="2727">
                  <c:v>27.8</c:v>
                </c:pt>
                <c:pt idx="2728">
                  <c:v>28.1</c:v>
                </c:pt>
                <c:pt idx="2729">
                  <c:v>28.1</c:v>
                </c:pt>
                <c:pt idx="2730">
                  <c:v>28</c:v>
                </c:pt>
                <c:pt idx="2731">
                  <c:v>27.900000000000002</c:v>
                </c:pt>
                <c:pt idx="2732">
                  <c:v>27.8</c:v>
                </c:pt>
                <c:pt idx="2733">
                  <c:v>27.8</c:v>
                </c:pt>
                <c:pt idx="2734">
                  <c:v>27.6</c:v>
                </c:pt>
                <c:pt idx="2735">
                  <c:v>27.5</c:v>
                </c:pt>
                <c:pt idx="2736">
                  <c:v>27.400000000000002</c:v>
                </c:pt>
                <c:pt idx="2737">
                  <c:v>27.200000000000003</c:v>
                </c:pt>
                <c:pt idx="2738">
                  <c:v>27.1</c:v>
                </c:pt>
                <c:pt idx="2739">
                  <c:v>27.1</c:v>
                </c:pt>
                <c:pt idx="2740">
                  <c:v>27.1</c:v>
                </c:pt>
                <c:pt idx="2741">
                  <c:v>27</c:v>
                </c:pt>
                <c:pt idx="2742">
                  <c:v>27.1</c:v>
                </c:pt>
                <c:pt idx="2743">
                  <c:v>27.1</c:v>
                </c:pt>
                <c:pt idx="2744">
                  <c:v>27.1</c:v>
                </c:pt>
                <c:pt idx="2745">
                  <c:v>27.1</c:v>
                </c:pt>
                <c:pt idx="2746">
                  <c:v>27.1</c:v>
                </c:pt>
                <c:pt idx="2747">
                  <c:v>27.1</c:v>
                </c:pt>
                <c:pt idx="2748">
                  <c:v>27.1</c:v>
                </c:pt>
                <c:pt idx="2749">
                  <c:v>27.1</c:v>
                </c:pt>
                <c:pt idx="2750">
                  <c:v>27.1</c:v>
                </c:pt>
                <c:pt idx="2751">
                  <c:v>27.1</c:v>
                </c:pt>
                <c:pt idx="2752">
                  <c:v>27.1</c:v>
                </c:pt>
                <c:pt idx="2753">
                  <c:v>27.200000000000003</c:v>
                </c:pt>
                <c:pt idx="2754">
                  <c:v>27.1</c:v>
                </c:pt>
                <c:pt idx="2755">
                  <c:v>27.200000000000003</c:v>
                </c:pt>
                <c:pt idx="2756">
                  <c:v>27.1</c:v>
                </c:pt>
                <c:pt idx="2757">
                  <c:v>27.200000000000003</c:v>
                </c:pt>
                <c:pt idx="2758">
                  <c:v>27.200000000000003</c:v>
                </c:pt>
                <c:pt idx="2759">
                  <c:v>27.200000000000003</c:v>
                </c:pt>
                <c:pt idx="2760">
                  <c:v>27.200000000000003</c:v>
                </c:pt>
                <c:pt idx="2761">
                  <c:v>27.3</c:v>
                </c:pt>
                <c:pt idx="2762">
                  <c:v>27.200000000000003</c:v>
                </c:pt>
                <c:pt idx="2763">
                  <c:v>27.3</c:v>
                </c:pt>
                <c:pt idx="2764">
                  <c:v>27.200000000000003</c:v>
                </c:pt>
                <c:pt idx="2765">
                  <c:v>27.3</c:v>
                </c:pt>
                <c:pt idx="2766">
                  <c:v>27.200000000000003</c:v>
                </c:pt>
                <c:pt idx="2767">
                  <c:v>27.200000000000003</c:v>
                </c:pt>
                <c:pt idx="2768">
                  <c:v>27.200000000000003</c:v>
                </c:pt>
                <c:pt idx="2769">
                  <c:v>27.3</c:v>
                </c:pt>
                <c:pt idx="2770">
                  <c:v>27.200000000000003</c:v>
                </c:pt>
                <c:pt idx="2771">
                  <c:v>27.200000000000003</c:v>
                </c:pt>
                <c:pt idx="2772">
                  <c:v>27.200000000000003</c:v>
                </c:pt>
                <c:pt idx="2773">
                  <c:v>27.200000000000003</c:v>
                </c:pt>
                <c:pt idx="2774">
                  <c:v>27.200000000000003</c:v>
                </c:pt>
                <c:pt idx="2775">
                  <c:v>27.200000000000003</c:v>
                </c:pt>
                <c:pt idx="2776">
                  <c:v>27.200000000000003</c:v>
                </c:pt>
                <c:pt idx="2777">
                  <c:v>27.200000000000003</c:v>
                </c:pt>
                <c:pt idx="2778">
                  <c:v>27.200000000000003</c:v>
                </c:pt>
                <c:pt idx="2779">
                  <c:v>27.3</c:v>
                </c:pt>
                <c:pt idx="2780">
                  <c:v>27.200000000000003</c:v>
                </c:pt>
                <c:pt idx="2781">
                  <c:v>27.3</c:v>
                </c:pt>
                <c:pt idx="2782">
                  <c:v>27.200000000000003</c:v>
                </c:pt>
                <c:pt idx="2783">
                  <c:v>27.200000000000003</c:v>
                </c:pt>
                <c:pt idx="2784">
                  <c:v>27.200000000000003</c:v>
                </c:pt>
                <c:pt idx="2785">
                  <c:v>27.200000000000003</c:v>
                </c:pt>
                <c:pt idx="2786">
                  <c:v>27.200000000000003</c:v>
                </c:pt>
                <c:pt idx="2787">
                  <c:v>27.200000000000003</c:v>
                </c:pt>
                <c:pt idx="2788">
                  <c:v>27.3</c:v>
                </c:pt>
                <c:pt idx="2789">
                  <c:v>27.200000000000003</c:v>
                </c:pt>
                <c:pt idx="2790">
                  <c:v>27.3</c:v>
                </c:pt>
                <c:pt idx="2791">
                  <c:v>27.200000000000003</c:v>
                </c:pt>
                <c:pt idx="2792">
                  <c:v>27.200000000000003</c:v>
                </c:pt>
                <c:pt idx="2793">
                  <c:v>27.200000000000003</c:v>
                </c:pt>
                <c:pt idx="2794">
                  <c:v>27.200000000000003</c:v>
                </c:pt>
                <c:pt idx="2795">
                  <c:v>27.200000000000003</c:v>
                </c:pt>
                <c:pt idx="2796">
                  <c:v>27.200000000000003</c:v>
                </c:pt>
                <c:pt idx="2797">
                  <c:v>27.200000000000003</c:v>
                </c:pt>
                <c:pt idx="2798">
                  <c:v>27.200000000000003</c:v>
                </c:pt>
                <c:pt idx="2799">
                  <c:v>27.200000000000003</c:v>
                </c:pt>
                <c:pt idx="2800">
                  <c:v>27.200000000000003</c:v>
                </c:pt>
                <c:pt idx="2801">
                  <c:v>27.200000000000003</c:v>
                </c:pt>
                <c:pt idx="2802">
                  <c:v>27.200000000000003</c:v>
                </c:pt>
                <c:pt idx="2803">
                  <c:v>27.200000000000003</c:v>
                </c:pt>
                <c:pt idx="2804">
                  <c:v>27.1</c:v>
                </c:pt>
                <c:pt idx="2805">
                  <c:v>27.1</c:v>
                </c:pt>
                <c:pt idx="2806">
                  <c:v>27.1</c:v>
                </c:pt>
                <c:pt idx="2807">
                  <c:v>27.1</c:v>
                </c:pt>
                <c:pt idx="2808">
                  <c:v>27.1</c:v>
                </c:pt>
                <c:pt idx="2809">
                  <c:v>27.1</c:v>
                </c:pt>
                <c:pt idx="2810">
                  <c:v>27.1</c:v>
                </c:pt>
                <c:pt idx="2811">
                  <c:v>27.1</c:v>
                </c:pt>
                <c:pt idx="2812">
                  <c:v>27.1</c:v>
                </c:pt>
                <c:pt idx="2813">
                  <c:v>27.1</c:v>
                </c:pt>
                <c:pt idx="2814">
                  <c:v>27.1</c:v>
                </c:pt>
                <c:pt idx="2815">
                  <c:v>27.1</c:v>
                </c:pt>
                <c:pt idx="2816">
                  <c:v>27.1</c:v>
                </c:pt>
                <c:pt idx="2817">
                  <c:v>27.1</c:v>
                </c:pt>
                <c:pt idx="2818">
                  <c:v>27</c:v>
                </c:pt>
                <c:pt idx="2819">
                  <c:v>27.1</c:v>
                </c:pt>
                <c:pt idx="2820">
                  <c:v>27.1</c:v>
                </c:pt>
                <c:pt idx="2821">
                  <c:v>27</c:v>
                </c:pt>
                <c:pt idx="2822">
                  <c:v>27.1</c:v>
                </c:pt>
                <c:pt idx="2823">
                  <c:v>27.1</c:v>
                </c:pt>
                <c:pt idx="2824">
                  <c:v>27</c:v>
                </c:pt>
                <c:pt idx="2825">
                  <c:v>27</c:v>
                </c:pt>
                <c:pt idx="2826">
                  <c:v>27</c:v>
                </c:pt>
                <c:pt idx="2827">
                  <c:v>27</c:v>
                </c:pt>
                <c:pt idx="2828">
                  <c:v>27.1</c:v>
                </c:pt>
                <c:pt idx="2829">
                  <c:v>26.900000000000002</c:v>
                </c:pt>
                <c:pt idx="2830">
                  <c:v>27</c:v>
                </c:pt>
                <c:pt idx="2831">
                  <c:v>27</c:v>
                </c:pt>
                <c:pt idx="2832">
                  <c:v>26.900000000000002</c:v>
                </c:pt>
                <c:pt idx="2833">
                  <c:v>26.900000000000002</c:v>
                </c:pt>
                <c:pt idx="2834">
                  <c:v>26.900000000000002</c:v>
                </c:pt>
                <c:pt idx="2835">
                  <c:v>26.900000000000002</c:v>
                </c:pt>
                <c:pt idx="2836">
                  <c:v>26.900000000000002</c:v>
                </c:pt>
                <c:pt idx="2837">
                  <c:v>26.8</c:v>
                </c:pt>
                <c:pt idx="2838">
                  <c:v>26.8</c:v>
                </c:pt>
                <c:pt idx="2839">
                  <c:v>26.8</c:v>
                </c:pt>
                <c:pt idx="2840">
                  <c:v>26.8</c:v>
                </c:pt>
                <c:pt idx="2841">
                  <c:v>26.8</c:v>
                </c:pt>
                <c:pt idx="2842">
                  <c:v>26.8</c:v>
                </c:pt>
                <c:pt idx="2843">
                  <c:v>26.700000000000003</c:v>
                </c:pt>
                <c:pt idx="2844">
                  <c:v>26.8</c:v>
                </c:pt>
                <c:pt idx="2845">
                  <c:v>26.8</c:v>
                </c:pt>
                <c:pt idx="2846">
                  <c:v>26.8</c:v>
                </c:pt>
                <c:pt idx="2847">
                  <c:v>26.8</c:v>
                </c:pt>
                <c:pt idx="2848">
                  <c:v>26.700000000000003</c:v>
                </c:pt>
                <c:pt idx="2849">
                  <c:v>26.700000000000003</c:v>
                </c:pt>
                <c:pt idx="2850">
                  <c:v>26.700000000000003</c:v>
                </c:pt>
                <c:pt idx="2851">
                  <c:v>26.6</c:v>
                </c:pt>
                <c:pt idx="2852">
                  <c:v>26.6</c:v>
                </c:pt>
                <c:pt idx="2853">
                  <c:v>26.6</c:v>
                </c:pt>
                <c:pt idx="2854">
                  <c:v>26.5</c:v>
                </c:pt>
                <c:pt idx="2855">
                  <c:v>26.5</c:v>
                </c:pt>
                <c:pt idx="2856">
                  <c:v>26.5</c:v>
                </c:pt>
                <c:pt idx="2857">
                  <c:v>26.5</c:v>
                </c:pt>
                <c:pt idx="2858">
                  <c:v>26.5</c:v>
                </c:pt>
                <c:pt idx="2859">
                  <c:v>26.5</c:v>
                </c:pt>
                <c:pt idx="2860">
                  <c:v>26.400000000000002</c:v>
                </c:pt>
                <c:pt idx="2861">
                  <c:v>26.400000000000002</c:v>
                </c:pt>
                <c:pt idx="2862">
                  <c:v>26.400000000000002</c:v>
                </c:pt>
                <c:pt idx="2863">
                  <c:v>26.3</c:v>
                </c:pt>
                <c:pt idx="2864">
                  <c:v>26.3</c:v>
                </c:pt>
                <c:pt idx="2865">
                  <c:v>26.3</c:v>
                </c:pt>
                <c:pt idx="2866">
                  <c:v>26.400000000000002</c:v>
                </c:pt>
                <c:pt idx="2867">
                  <c:v>26.3</c:v>
                </c:pt>
                <c:pt idx="2868">
                  <c:v>26.400000000000002</c:v>
                </c:pt>
                <c:pt idx="2869">
                  <c:v>26.3</c:v>
                </c:pt>
                <c:pt idx="2870">
                  <c:v>26.3</c:v>
                </c:pt>
                <c:pt idx="2871">
                  <c:v>26.3</c:v>
                </c:pt>
                <c:pt idx="2872">
                  <c:v>26.200000000000003</c:v>
                </c:pt>
                <c:pt idx="2873">
                  <c:v>26.3</c:v>
                </c:pt>
                <c:pt idx="2874">
                  <c:v>26.200000000000003</c:v>
                </c:pt>
                <c:pt idx="2875">
                  <c:v>26.200000000000003</c:v>
                </c:pt>
                <c:pt idx="2876">
                  <c:v>26.200000000000003</c:v>
                </c:pt>
                <c:pt idx="2877">
                  <c:v>26.200000000000003</c:v>
                </c:pt>
                <c:pt idx="2878">
                  <c:v>26.200000000000003</c:v>
                </c:pt>
                <c:pt idx="2879">
                  <c:v>26.1</c:v>
                </c:pt>
                <c:pt idx="2880">
                  <c:v>26</c:v>
                </c:pt>
                <c:pt idx="2881">
                  <c:v>26</c:v>
                </c:pt>
                <c:pt idx="2882">
                  <c:v>25.900000000000002</c:v>
                </c:pt>
                <c:pt idx="2883">
                  <c:v>26</c:v>
                </c:pt>
                <c:pt idx="2884">
                  <c:v>25.900000000000002</c:v>
                </c:pt>
                <c:pt idx="2885">
                  <c:v>25.900000000000002</c:v>
                </c:pt>
                <c:pt idx="2886">
                  <c:v>25.900000000000002</c:v>
                </c:pt>
                <c:pt idx="2887">
                  <c:v>25.900000000000002</c:v>
                </c:pt>
                <c:pt idx="2888">
                  <c:v>25.8</c:v>
                </c:pt>
                <c:pt idx="2889">
                  <c:v>25.900000000000002</c:v>
                </c:pt>
                <c:pt idx="2890">
                  <c:v>25.8</c:v>
                </c:pt>
                <c:pt idx="2891">
                  <c:v>25.900000000000002</c:v>
                </c:pt>
                <c:pt idx="2892">
                  <c:v>25.8</c:v>
                </c:pt>
                <c:pt idx="2893">
                  <c:v>25.8</c:v>
                </c:pt>
                <c:pt idx="2894">
                  <c:v>25.8</c:v>
                </c:pt>
                <c:pt idx="2895">
                  <c:v>25.8</c:v>
                </c:pt>
                <c:pt idx="2896">
                  <c:v>25.8</c:v>
                </c:pt>
                <c:pt idx="2897">
                  <c:v>25.700000000000003</c:v>
                </c:pt>
                <c:pt idx="2898">
                  <c:v>25.8</c:v>
                </c:pt>
                <c:pt idx="2899">
                  <c:v>25.8</c:v>
                </c:pt>
                <c:pt idx="2900">
                  <c:v>25.8</c:v>
                </c:pt>
                <c:pt idx="2901">
                  <c:v>25.700000000000003</c:v>
                </c:pt>
                <c:pt idx="2902">
                  <c:v>25.700000000000003</c:v>
                </c:pt>
                <c:pt idx="2903">
                  <c:v>25.6</c:v>
                </c:pt>
                <c:pt idx="2904">
                  <c:v>25.700000000000003</c:v>
                </c:pt>
                <c:pt idx="2905">
                  <c:v>25.6</c:v>
                </c:pt>
                <c:pt idx="2906">
                  <c:v>25.6</c:v>
                </c:pt>
                <c:pt idx="2907">
                  <c:v>25.6</c:v>
                </c:pt>
                <c:pt idx="2908">
                  <c:v>25.5</c:v>
                </c:pt>
                <c:pt idx="2909">
                  <c:v>25.5</c:v>
                </c:pt>
                <c:pt idx="2910">
                  <c:v>25.5</c:v>
                </c:pt>
                <c:pt idx="2911">
                  <c:v>25.5</c:v>
                </c:pt>
                <c:pt idx="2912">
                  <c:v>25.5</c:v>
                </c:pt>
                <c:pt idx="2913">
                  <c:v>25.5</c:v>
                </c:pt>
                <c:pt idx="2914">
                  <c:v>25.5</c:v>
                </c:pt>
                <c:pt idx="2915">
                  <c:v>25.5</c:v>
                </c:pt>
                <c:pt idx="2916">
                  <c:v>25.5</c:v>
                </c:pt>
                <c:pt idx="2917">
                  <c:v>25.5</c:v>
                </c:pt>
                <c:pt idx="2918">
                  <c:v>25.400000000000002</c:v>
                </c:pt>
                <c:pt idx="2919">
                  <c:v>25.400000000000002</c:v>
                </c:pt>
                <c:pt idx="2920">
                  <c:v>25.3</c:v>
                </c:pt>
                <c:pt idx="2921">
                  <c:v>25.400000000000002</c:v>
                </c:pt>
                <c:pt idx="2922">
                  <c:v>25.400000000000002</c:v>
                </c:pt>
                <c:pt idx="2923">
                  <c:v>25.400000000000002</c:v>
                </c:pt>
                <c:pt idx="2924">
                  <c:v>25.400000000000002</c:v>
                </c:pt>
                <c:pt idx="2925">
                  <c:v>25.400000000000002</c:v>
                </c:pt>
                <c:pt idx="2926">
                  <c:v>25.3</c:v>
                </c:pt>
                <c:pt idx="2927">
                  <c:v>25.3</c:v>
                </c:pt>
                <c:pt idx="2928">
                  <c:v>25.3</c:v>
                </c:pt>
                <c:pt idx="2929">
                  <c:v>25.3</c:v>
                </c:pt>
                <c:pt idx="2930">
                  <c:v>25.3</c:v>
                </c:pt>
                <c:pt idx="2931">
                  <c:v>25.3</c:v>
                </c:pt>
                <c:pt idx="2932">
                  <c:v>25.3</c:v>
                </c:pt>
                <c:pt idx="2933">
                  <c:v>25.3</c:v>
                </c:pt>
                <c:pt idx="2934">
                  <c:v>25.200000000000003</c:v>
                </c:pt>
                <c:pt idx="2935">
                  <c:v>25.200000000000003</c:v>
                </c:pt>
                <c:pt idx="2936">
                  <c:v>25.200000000000003</c:v>
                </c:pt>
                <c:pt idx="2937">
                  <c:v>25.200000000000003</c:v>
                </c:pt>
                <c:pt idx="2938">
                  <c:v>25.200000000000003</c:v>
                </c:pt>
                <c:pt idx="2939">
                  <c:v>25.200000000000003</c:v>
                </c:pt>
                <c:pt idx="2940">
                  <c:v>25.200000000000003</c:v>
                </c:pt>
                <c:pt idx="2941">
                  <c:v>25.200000000000003</c:v>
                </c:pt>
                <c:pt idx="2942">
                  <c:v>25.1</c:v>
                </c:pt>
                <c:pt idx="2943">
                  <c:v>25.1</c:v>
                </c:pt>
                <c:pt idx="2944">
                  <c:v>25.200000000000003</c:v>
                </c:pt>
                <c:pt idx="2945">
                  <c:v>25.200000000000003</c:v>
                </c:pt>
                <c:pt idx="2946">
                  <c:v>25.200000000000003</c:v>
                </c:pt>
                <c:pt idx="2947">
                  <c:v>25.1</c:v>
                </c:pt>
                <c:pt idx="2948">
                  <c:v>25.1</c:v>
                </c:pt>
                <c:pt idx="2949">
                  <c:v>25.1</c:v>
                </c:pt>
                <c:pt idx="2950">
                  <c:v>25.1</c:v>
                </c:pt>
                <c:pt idx="2951">
                  <c:v>25.1</c:v>
                </c:pt>
                <c:pt idx="2952">
                  <c:v>25.1</c:v>
                </c:pt>
                <c:pt idx="2953">
                  <c:v>25.1</c:v>
                </c:pt>
                <c:pt idx="2954">
                  <c:v>25</c:v>
                </c:pt>
                <c:pt idx="2955">
                  <c:v>25.1</c:v>
                </c:pt>
                <c:pt idx="2956">
                  <c:v>25</c:v>
                </c:pt>
                <c:pt idx="2957">
                  <c:v>25</c:v>
                </c:pt>
                <c:pt idx="2958">
                  <c:v>25</c:v>
                </c:pt>
                <c:pt idx="2959">
                  <c:v>25</c:v>
                </c:pt>
                <c:pt idx="2960">
                  <c:v>25</c:v>
                </c:pt>
                <c:pt idx="2961">
                  <c:v>25</c:v>
                </c:pt>
                <c:pt idx="2962">
                  <c:v>25</c:v>
                </c:pt>
                <c:pt idx="2963">
                  <c:v>25</c:v>
                </c:pt>
                <c:pt idx="2964">
                  <c:v>24.900000000000002</c:v>
                </c:pt>
                <c:pt idx="2965">
                  <c:v>24.900000000000002</c:v>
                </c:pt>
                <c:pt idx="2966">
                  <c:v>24.8</c:v>
                </c:pt>
                <c:pt idx="2967">
                  <c:v>24.900000000000002</c:v>
                </c:pt>
                <c:pt idx="2968">
                  <c:v>24.900000000000002</c:v>
                </c:pt>
                <c:pt idx="2969">
                  <c:v>24.900000000000002</c:v>
                </c:pt>
                <c:pt idx="2970">
                  <c:v>24.900000000000002</c:v>
                </c:pt>
                <c:pt idx="2971">
                  <c:v>24.8</c:v>
                </c:pt>
                <c:pt idx="2972">
                  <c:v>24.900000000000002</c:v>
                </c:pt>
                <c:pt idx="2973">
                  <c:v>24.900000000000002</c:v>
                </c:pt>
                <c:pt idx="2974">
                  <c:v>24.8</c:v>
                </c:pt>
                <c:pt idx="2975">
                  <c:v>24.900000000000002</c:v>
                </c:pt>
                <c:pt idx="2976">
                  <c:v>24.8</c:v>
                </c:pt>
                <c:pt idx="2977">
                  <c:v>24.8</c:v>
                </c:pt>
                <c:pt idx="2978">
                  <c:v>24.8</c:v>
                </c:pt>
                <c:pt idx="2979">
                  <c:v>24.8</c:v>
                </c:pt>
                <c:pt idx="2980">
                  <c:v>24.8</c:v>
                </c:pt>
                <c:pt idx="2981">
                  <c:v>24.8</c:v>
                </c:pt>
                <c:pt idx="2982">
                  <c:v>24.8</c:v>
                </c:pt>
                <c:pt idx="2983">
                  <c:v>24.8</c:v>
                </c:pt>
                <c:pt idx="2984">
                  <c:v>24.8</c:v>
                </c:pt>
                <c:pt idx="2985">
                  <c:v>24.700000000000003</c:v>
                </c:pt>
                <c:pt idx="2986">
                  <c:v>24.700000000000003</c:v>
                </c:pt>
                <c:pt idx="2987">
                  <c:v>24.700000000000003</c:v>
                </c:pt>
                <c:pt idx="2988">
                  <c:v>24.8</c:v>
                </c:pt>
                <c:pt idx="2989">
                  <c:v>24.8</c:v>
                </c:pt>
                <c:pt idx="2990">
                  <c:v>24.700000000000003</c:v>
                </c:pt>
                <c:pt idx="2991">
                  <c:v>24.8</c:v>
                </c:pt>
                <c:pt idx="2992">
                  <c:v>24.700000000000003</c:v>
                </c:pt>
                <c:pt idx="2993">
                  <c:v>24.700000000000003</c:v>
                </c:pt>
                <c:pt idx="2994">
                  <c:v>24.700000000000003</c:v>
                </c:pt>
                <c:pt idx="2995">
                  <c:v>24.6</c:v>
                </c:pt>
                <c:pt idx="2996">
                  <c:v>24.700000000000003</c:v>
                </c:pt>
                <c:pt idx="2997">
                  <c:v>24.6</c:v>
                </c:pt>
                <c:pt idx="2998">
                  <c:v>24.6</c:v>
                </c:pt>
                <c:pt idx="2999">
                  <c:v>24.5</c:v>
                </c:pt>
                <c:pt idx="3000">
                  <c:v>24.6</c:v>
                </c:pt>
                <c:pt idx="3001">
                  <c:v>24.5</c:v>
                </c:pt>
                <c:pt idx="3002">
                  <c:v>24.5</c:v>
                </c:pt>
                <c:pt idx="3003">
                  <c:v>24.5</c:v>
                </c:pt>
                <c:pt idx="3004">
                  <c:v>24.5</c:v>
                </c:pt>
                <c:pt idx="3005">
                  <c:v>24.5</c:v>
                </c:pt>
                <c:pt idx="3006">
                  <c:v>24.5</c:v>
                </c:pt>
                <c:pt idx="3007">
                  <c:v>24.6</c:v>
                </c:pt>
                <c:pt idx="3008">
                  <c:v>24.5</c:v>
                </c:pt>
                <c:pt idx="3009">
                  <c:v>24.5</c:v>
                </c:pt>
                <c:pt idx="3010">
                  <c:v>24.5</c:v>
                </c:pt>
                <c:pt idx="3011">
                  <c:v>24.5</c:v>
                </c:pt>
                <c:pt idx="3012">
                  <c:v>24.5</c:v>
                </c:pt>
                <c:pt idx="3013">
                  <c:v>24.5</c:v>
                </c:pt>
                <c:pt idx="3014">
                  <c:v>24.5</c:v>
                </c:pt>
                <c:pt idx="3015">
                  <c:v>24.5</c:v>
                </c:pt>
                <c:pt idx="3016">
                  <c:v>24.5</c:v>
                </c:pt>
                <c:pt idx="3017">
                  <c:v>24.5</c:v>
                </c:pt>
                <c:pt idx="3018">
                  <c:v>24.400000000000002</c:v>
                </c:pt>
                <c:pt idx="3019">
                  <c:v>24.400000000000002</c:v>
                </c:pt>
                <c:pt idx="3020">
                  <c:v>24.3</c:v>
                </c:pt>
                <c:pt idx="3021">
                  <c:v>24.400000000000002</c:v>
                </c:pt>
                <c:pt idx="3022">
                  <c:v>24.400000000000002</c:v>
                </c:pt>
                <c:pt idx="3023">
                  <c:v>24.3</c:v>
                </c:pt>
                <c:pt idx="3024">
                  <c:v>24.3</c:v>
                </c:pt>
                <c:pt idx="3025">
                  <c:v>24.400000000000002</c:v>
                </c:pt>
                <c:pt idx="3026">
                  <c:v>24.3</c:v>
                </c:pt>
                <c:pt idx="3027">
                  <c:v>24.400000000000002</c:v>
                </c:pt>
                <c:pt idx="3028">
                  <c:v>24.3</c:v>
                </c:pt>
                <c:pt idx="3029">
                  <c:v>24.3</c:v>
                </c:pt>
                <c:pt idx="3030">
                  <c:v>24.3</c:v>
                </c:pt>
                <c:pt idx="3031">
                  <c:v>24.400000000000002</c:v>
                </c:pt>
                <c:pt idx="3032">
                  <c:v>24.400000000000002</c:v>
                </c:pt>
                <c:pt idx="3033">
                  <c:v>24.3</c:v>
                </c:pt>
                <c:pt idx="3034">
                  <c:v>24.3</c:v>
                </c:pt>
                <c:pt idx="3035">
                  <c:v>24.3</c:v>
                </c:pt>
                <c:pt idx="3036">
                  <c:v>24.3</c:v>
                </c:pt>
                <c:pt idx="3037">
                  <c:v>24.3</c:v>
                </c:pt>
                <c:pt idx="3038">
                  <c:v>24.3</c:v>
                </c:pt>
                <c:pt idx="3039">
                  <c:v>24.3</c:v>
                </c:pt>
                <c:pt idx="3040">
                  <c:v>24.3</c:v>
                </c:pt>
                <c:pt idx="3041">
                  <c:v>24.200000000000003</c:v>
                </c:pt>
                <c:pt idx="3042">
                  <c:v>24.200000000000003</c:v>
                </c:pt>
                <c:pt idx="3043">
                  <c:v>24.200000000000003</c:v>
                </c:pt>
                <c:pt idx="3044">
                  <c:v>24.200000000000003</c:v>
                </c:pt>
                <c:pt idx="3045">
                  <c:v>24.200000000000003</c:v>
                </c:pt>
                <c:pt idx="3046">
                  <c:v>24.200000000000003</c:v>
                </c:pt>
                <c:pt idx="3047">
                  <c:v>24.200000000000003</c:v>
                </c:pt>
                <c:pt idx="3048">
                  <c:v>24.200000000000003</c:v>
                </c:pt>
                <c:pt idx="3049">
                  <c:v>24.200000000000003</c:v>
                </c:pt>
                <c:pt idx="3050">
                  <c:v>24.200000000000003</c:v>
                </c:pt>
                <c:pt idx="3051">
                  <c:v>24.200000000000003</c:v>
                </c:pt>
                <c:pt idx="3052">
                  <c:v>24.200000000000003</c:v>
                </c:pt>
                <c:pt idx="3053">
                  <c:v>24.200000000000003</c:v>
                </c:pt>
                <c:pt idx="3054">
                  <c:v>24.1</c:v>
                </c:pt>
                <c:pt idx="3055">
                  <c:v>24</c:v>
                </c:pt>
                <c:pt idx="3056">
                  <c:v>24</c:v>
                </c:pt>
                <c:pt idx="3057">
                  <c:v>24</c:v>
                </c:pt>
                <c:pt idx="3058">
                  <c:v>24.1</c:v>
                </c:pt>
                <c:pt idx="3059">
                  <c:v>24</c:v>
                </c:pt>
                <c:pt idx="3060">
                  <c:v>24</c:v>
                </c:pt>
                <c:pt idx="3061">
                  <c:v>24</c:v>
                </c:pt>
                <c:pt idx="3062">
                  <c:v>24</c:v>
                </c:pt>
                <c:pt idx="3063">
                  <c:v>24</c:v>
                </c:pt>
                <c:pt idx="3064">
                  <c:v>24</c:v>
                </c:pt>
                <c:pt idx="3065">
                  <c:v>24</c:v>
                </c:pt>
                <c:pt idx="3066">
                  <c:v>23.900000000000002</c:v>
                </c:pt>
                <c:pt idx="3067">
                  <c:v>23.900000000000002</c:v>
                </c:pt>
                <c:pt idx="3068">
                  <c:v>24</c:v>
                </c:pt>
                <c:pt idx="3069">
                  <c:v>24</c:v>
                </c:pt>
                <c:pt idx="3070">
                  <c:v>23.900000000000002</c:v>
                </c:pt>
                <c:pt idx="3071">
                  <c:v>23.900000000000002</c:v>
                </c:pt>
                <c:pt idx="3072">
                  <c:v>23.900000000000002</c:v>
                </c:pt>
                <c:pt idx="3073">
                  <c:v>23.900000000000002</c:v>
                </c:pt>
                <c:pt idx="3074">
                  <c:v>23.900000000000002</c:v>
                </c:pt>
                <c:pt idx="3075">
                  <c:v>23.900000000000002</c:v>
                </c:pt>
                <c:pt idx="3076">
                  <c:v>23.900000000000002</c:v>
                </c:pt>
                <c:pt idx="3077">
                  <c:v>23.900000000000002</c:v>
                </c:pt>
                <c:pt idx="3078">
                  <c:v>23.900000000000002</c:v>
                </c:pt>
                <c:pt idx="3079">
                  <c:v>23.900000000000002</c:v>
                </c:pt>
                <c:pt idx="3080">
                  <c:v>23.900000000000002</c:v>
                </c:pt>
                <c:pt idx="3081">
                  <c:v>23.900000000000002</c:v>
                </c:pt>
                <c:pt idx="3082">
                  <c:v>23.900000000000002</c:v>
                </c:pt>
                <c:pt idx="3083">
                  <c:v>23.900000000000002</c:v>
                </c:pt>
                <c:pt idx="3084">
                  <c:v>23.900000000000002</c:v>
                </c:pt>
                <c:pt idx="3085">
                  <c:v>23.900000000000002</c:v>
                </c:pt>
                <c:pt idx="3086">
                  <c:v>23.900000000000002</c:v>
                </c:pt>
                <c:pt idx="3087">
                  <c:v>23.900000000000002</c:v>
                </c:pt>
                <c:pt idx="3088">
                  <c:v>23.900000000000002</c:v>
                </c:pt>
                <c:pt idx="3089">
                  <c:v>23.900000000000002</c:v>
                </c:pt>
                <c:pt idx="3090">
                  <c:v>23.900000000000002</c:v>
                </c:pt>
                <c:pt idx="3091">
                  <c:v>23.900000000000002</c:v>
                </c:pt>
                <c:pt idx="3092">
                  <c:v>23.900000000000002</c:v>
                </c:pt>
                <c:pt idx="3093">
                  <c:v>23.900000000000002</c:v>
                </c:pt>
                <c:pt idx="3094">
                  <c:v>23.900000000000002</c:v>
                </c:pt>
                <c:pt idx="3095">
                  <c:v>23.900000000000002</c:v>
                </c:pt>
                <c:pt idx="3096">
                  <c:v>23.900000000000002</c:v>
                </c:pt>
                <c:pt idx="3097">
                  <c:v>23.900000000000002</c:v>
                </c:pt>
                <c:pt idx="3098">
                  <c:v>23.8</c:v>
                </c:pt>
                <c:pt idx="3099">
                  <c:v>23.900000000000002</c:v>
                </c:pt>
                <c:pt idx="3100">
                  <c:v>23.900000000000002</c:v>
                </c:pt>
                <c:pt idx="3101">
                  <c:v>23.900000000000002</c:v>
                </c:pt>
                <c:pt idx="3102">
                  <c:v>23.8</c:v>
                </c:pt>
                <c:pt idx="3103">
                  <c:v>23.900000000000002</c:v>
                </c:pt>
                <c:pt idx="3104">
                  <c:v>23.8</c:v>
                </c:pt>
                <c:pt idx="3105">
                  <c:v>23.8</c:v>
                </c:pt>
                <c:pt idx="3106">
                  <c:v>23.8</c:v>
                </c:pt>
                <c:pt idx="3107">
                  <c:v>23.8</c:v>
                </c:pt>
                <c:pt idx="3108">
                  <c:v>23.8</c:v>
                </c:pt>
                <c:pt idx="3109">
                  <c:v>23.8</c:v>
                </c:pt>
                <c:pt idx="3110">
                  <c:v>23.8</c:v>
                </c:pt>
                <c:pt idx="3111">
                  <c:v>23.8</c:v>
                </c:pt>
                <c:pt idx="3112">
                  <c:v>23.8</c:v>
                </c:pt>
                <c:pt idx="3113">
                  <c:v>23.8</c:v>
                </c:pt>
                <c:pt idx="3114">
                  <c:v>23.8</c:v>
                </c:pt>
                <c:pt idx="3115">
                  <c:v>23.700000000000003</c:v>
                </c:pt>
                <c:pt idx="3116">
                  <c:v>23.8</c:v>
                </c:pt>
                <c:pt idx="3117">
                  <c:v>23.700000000000003</c:v>
                </c:pt>
                <c:pt idx="3118">
                  <c:v>23.8</c:v>
                </c:pt>
                <c:pt idx="3119">
                  <c:v>23.8</c:v>
                </c:pt>
                <c:pt idx="3120">
                  <c:v>23.700000000000003</c:v>
                </c:pt>
                <c:pt idx="3121">
                  <c:v>23.700000000000003</c:v>
                </c:pt>
                <c:pt idx="3122">
                  <c:v>23.8</c:v>
                </c:pt>
                <c:pt idx="3123">
                  <c:v>23.700000000000003</c:v>
                </c:pt>
                <c:pt idx="3124">
                  <c:v>23.6</c:v>
                </c:pt>
                <c:pt idx="3125">
                  <c:v>23.700000000000003</c:v>
                </c:pt>
                <c:pt idx="3126">
                  <c:v>23.700000000000003</c:v>
                </c:pt>
                <c:pt idx="3127">
                  <c:v>23.6</c:v>
                </c:pt>
                <c:pt idx="3128">
                  <c:v>23.700000000000003</c:v>
                </c:pt>
                <c:pt idx="3129">
                  <c:v>23.6</c:v>
                </c:pt>
                <c:pt idx="3130">
                  <c:v>23.8</c:v>
                </c:pt>
                <c:pt idx="3131">
                  <c:v>23.6</c:v>
                </c:pt>
                <c:pt idx="3132">
                  <c:v>23.6</c:v>
                </c:pt>
                <c:pt idx="3133">
                  <c:v>23.700000000000003</c:v>
                </c:pt>
                <c:pt idx="3134">
                  <c:v>23.700000000000003</c:v>
                </c:pt>
                <c:pt idx="3135">
                  <c:v>23.700000000000003</c:v>
                </c:pt>
                <c:pt idx="3136">
                  <c:v>23.700000000000003</c:v>
                </c:pt>
                <c:pt idx="3137">
                  <c:v>23.700000000000003</c:v>
                </c:pt>
                <c:pt idx="3138">
                  <c:v>23.700000000000003</c:v>
                </c:pt>
                <c:pt idx="3139">
                  <c:v>23.700000000000003</c:v>
                </c:pt>
                <c:pt idx="3140">
                  <c:v>23.700000000000003</c:v>
                </c:pt>
                <c:pt idx="3141">
                  <c:v>23.700000000000003</c:v>
                </c:pt>
                <c:pt idx="3142">
                  <c:v>23.700000000000003</c:v>
                </c:pt>
                <c:pt idx="3143">
                  <c:v>23.700000000000003</c:v>
                </c:pt>
                <c:pt idx="3144">
                  <c:v>23.6</c:v>
                </c:pt>
                <c:pt idx="3145">
                  <c:v>23.6</c:v>
                </c:pt>
                <c:pt idx="3146">
                  <c:v>23.6</c:v>
                </c:pt>
                <c:pt idx="3147">
                  <c:v>23.700000000000003</c:v>
                </c:pt>
                <c:pt idx="3148">
                  <c:v>23.700000000000003</c:v>
                </c:pt>
                <c:pt idx="3149">
                  <c:v>23.6</c:v>
                </c:pt>
                <c:pt idx="3150">
                  <c:v>23.700000000000003</c:v>
                </c:pt>
                <c:pt idx="3151">
                  <c:v>23.6</c:v>
                </c:pt>
                <c:pt idx="3152">
                  <c:v>23.700000000000003</c:v>
                </c:pt>
                <c:pt idx="3153">
                  <c:v>23.6</c:v>
                </c:pt>
                <c:pt idx="3154">
                  <c:v>23.6</c:v>
                </c:pt>
                <c:pt idx="3155">
                  <c:v>23.6</c:v>
                </c:pt>
                <c:pt idx="3156">
                  <c:v>23.6</c:v>
                </c:pt>
                <c:pt idx="3157">
                  <c:v>23.700000000000003</c:v>
                </c:pt>
                <c:pt idx="3158">
                  <c:v>23.700000000000003</c:v>
                </c:pt>
                <c:pt idx="3159">
                  <c:v>23.6</c:v>
                </c:pt>
                <c:pt idx="3160">
                  <c:v>23.6</c:v>
                </c:pt>
                <c:pt idx="3161">
                  <c:v>23.700000000000003</c:v>
                </c:pt>
                <c:pt idx="3162">
                  <c:v>23.6</c:v>
                </c:pt>
                <c:pt idx="3163">
                  <c:v>23.6</c:v>
                </c:pt>
                <c:pt idx="3164">
                  <c:v>23.6</c:v>
                </c:pt>
                <c:pt idx="3165">
                  <c:v>23.6</c:v>
                </c:pt>
                <c:pt idx="3166">
                  <c:v>23.6</c:v>
                </c:pt>
                <c:pt idx="3167">
                  <c:v>23.6</c:v>
                </c:pt>
                <c:pt idx="3168">
                  <c:v>23.700000000000003</c:v>
                </c:pt>
                <c:pt idx="3169">
                  <c:v>23.6</c:v>
                </c:pt>
                <c:pt idx="3170">
                  <c:v>23.700000000000003</c:v>
                </c:pt>
                <c:pt idx="3171">
                  <c:v>23.700000000000003</c:v>
                </c:pt>
                <c:pt idx="3172">
                  <c:v>23.700000000000003</c:v>
                </c:pt>
                <c:pt idx="3173">
                  <c:v>23.700000000000003</c:v>
                </c:pt>
                <c:pt idx="3174">
                  <c:v>23.700000000000003</c:v>
                </c:pt>
                <c:pt idx="3175">
                  <c:v>23.700000000000003</c:v>
                </c:pt>
                <c:pt idx="3176">
                  <c:v>23.700000000000003</c:v>
                </c:pt>
                <c:pt idx="3177">
                  <c:v>23.8</c:v>
                </c:pt>
                <c:pt idx="3178">
                  <c:v>23.6</c:v>
                </c:pt>
                <c:pt idx="3179">
                  <c:v>23.8</c:v>
                </c:pt>
                <c:pt idx="3180">
                  <c:v>23.8</c:v>
                </c:pt>
                <c:pt idx="3181">
                  <c:v>23.8</c:v>
                </c:pt>
                <c:pt idx="3182">
                  <c:v>23.700000000000003</c:v>
                </c:pt>
                <c:pt idx="3183">
                  <c:v>23.700000000000003</c:v>
                </c:pt>
                <c:pt idx="3184">
                  <c:v>23.700000000000003</c:v>
                </c:pt>
                <c:pt idx="3185">
                  <c:v>23.5</c:v>
                </c:pt>
                <c:pt idx="3186">
                  <c:v>23.6</c:v>
                </c:pt>
                <c:pt idx="3187">
                  <c:v>23.8</c:v>
                </c:pt>
                <c:pt idx="3188">
                  <c:v>23.6</c:v>
                </c:pt>
                <c:pt idx="3189">
                  <c:v>23.700000000000003</c:v>
                </c:pt>
                <c:pt idx="3190">
                  <c:v>23.8</c:v>
                </c:pt>
                <c:pt idx="3191">
                  <c:v>23.700000000000003</c:v>
                </c:pt>
                <c:pt idx="3192">
                  <c:v>23.700000000000003</c:v>
                </c:pt>
                <c:pt idx="3193">
                  <c:v>23.700000000000003</c:v>
                </c:pt>
                <c:pt idx="3194">
                  <c:v>23.700000000000003</c:v>
                </c:pt>
                <c:pt idx="3195">
                  <c:v>23.8</c:v>
                </c:pt>
                <c:pt idx="3196">
                  <c:v>23.900000000000002</c:v>
                </c:pt>
                <c:pt idx="3197">
                  <c:v>23.900000000000002</c:v>
                </c:pt>
                <c:pt idx="3198">
                  <c:v>23.900000000000002</c:v>
                </c:pt>
                <c:pt idx="3199">
                  <c:v>24</c:v>
                </c:pt>
                <c:pt idx="3200">
                  <c:v>24</c:v>
                </c:pt>
                <c:pt idx="3201">
                  <c:v>23.900000000000002</c:v>
                </c:pt>
                <c:pt idx="3202">
                  <c:v>24</c:v>
                </c:pt>
                <c:pt idx="3203">
                  <c:v>24</c:v>
                </c:pt>
                <c:pt idx="3204">
                  <c:v>24</c:v>
                </c:pt>
                <c:pt idx="3205">
                  <c:v>24.200000000000003</c:v>
                </c:pt>
                <c:pt idx="3206">
                  <c:v>24.1</c:v>
                </c:pt>
                <c:pt idx="3207">
                  <c:v>24.200000000000003</c:v>
                </c:pt>
                <c:pt idx="3208">
                  <c:v>24.1</c:v>
                </c:pt>
                <c:pt idx="3209">
                  <c:v>24.1</c:v>
                </c:pt>
                <c:pt idx="3210">
                  <c:v>24.200000000000003</c:v>
                </c:pt>
                <c:pt idx="3211">
                  <c:v>24.200000000000003</c:v>
                </c:pt>
                <c:pt idx="3212">
                  <c:v>24.200000000000003</c:v>
                </c:pt>
                <c:pt idx="3213">
                  <c:v>24.200000000000003</c:v>
                </c:pt>
                <c:pt idx="3214">
                  <c:v>24.200000000000003</c:v>
                </c:pt>
                <c:pt idx="3215">
                  <c:v>24.200000000000003</c:v>
                </c:pt>
                <c:pt idx="3216">
                  <c:v>24.200000000000003</c:v>
                </c:pt>
                <c:pt idx="3217">
                  <c:v>24.1</c:v>
                </c:pt>
                <c:pt idx="3218">
                  <c:v>24.200000000000003</c:v>
                </c:pt>
                <c:pt idx="3219">
                  <c:v>24.200000000000003</c:v>
                </c:pt>
                <c:pt idx="3220">
                  <c:v>24.200000000000003</c:v>
                </c:pt>
                <c:pt idx="3221">
                  <c:v>24.200000000000003</c:v>
                </c:pt>
                <c:pt idx="3222">
                  <c:v>24.200000000000003</c:v>
                </c:pt>
                <c:pt idx="3223">
                  <c:v>24.200000000000003</c:v>
                </c:pt>
                <c:pt idx="3224">
                  <c:v>24.200000000000003</c:v>
                </c:pt>
                <c:pt idx="3225">
                  <c:v>24.400000000000002</c:v>
                </c:pt>
                <c:pt idx="3226">
                  <c:v>24.200000000000003</c:v>
                </c:pt>
                <c:pt idx="3227">
                  <c:v>24.200000000000003</c:v>
                </c:pt>
                <c:pt idx="3228">
                  <c:v>24.3</c:v>
                </c:pt>
                <c:pt idx="3229">
                  <c:v>24.200000000000003</c:v>
                </c:pt>
                <c:pt idx="3230">
                  <c:v>24.200000000000003</c:v>
                </c:pt>
                <c:pt idx="3231">
                  <c:v>24.200000000000003</c:v>
                </c:pt>
                <c:pt idx="3232">
                  <c:v>24.200000000000003</c:v>
                </c:pt>
                <c:pt idx="3233">
                  <c:v>24.200000000000003</c:v>
                </c:pt>
                <c:pt idx="3234">
                  <c:v>24.200000000000003</c:v>
                </c:pt>
                <c:pt idx="3235">
                  <c:v>24.3</c:v>
                </c:pt>
                <c:pt idx="3236">
                  <c:v>24.3</c:v>
                </c:pt>
                <c:pt idx="3237">
                  <c:v>24.3</c:v>
                </c:pt>
                <c:pt idx="3238">
                  <c:v>24.400000000000002</c:v>
                </c:pt>
                <c:pt idx="3239">
                  <c:v>24.400000000000002</c:v>
                </c:pt>
                <c:pt idx="3240">
                  <c:v>24.5</c:v>
                </c:pt>
                <c:pt idx="3241">
                  <c:v>24.400000000000002</c:v>
                </c:pt>
                <c:pt idx="3242">
                  <c:v>24.5</c:v>
                </c:pt>
                <c:pt idx="3243">
                  <c:v>24.5</c:v>
                </c:pt>
                <c:pt idx="3244">
                  <c:v>24.400000000000002</c:v>
                </c:pt>
                <c:pt idx="3245">
                  <c:v>24.400000000000002</c:v>
                </c:pt>
                <c:pt idx="3246">
                  <c:v>24.400000000000002</c:v>
                </c:pt>
                <c:pt idx="3247">
                  <c:v>24.400000000000002</c:v>
                </c:pt>
                <c:pt idx="3248">
                  <c:v>24.400000000000002</c:v>
                </c:pt>
                <c:pt idx="3249">
                  <c:v>24.5</c:v>
                </c:pt>
                <c:pt idx="3250">
                  <c:v>24.5</c:v>
                </c:pt>
                <c:pt idx="3251">
                  <c:v>24.5</c:v>
                </c:pt>
                <c:pt idx="3252">
                  <c:v>24.5</c:v>
                </c:pt>
                <c:pt idx="3253">
                  <c:v>24.5</c:v>
                </c:pt>
                <c:pt idx="3254">
                  <c:v>24.6</c:v>
                </c:pt>
                <c:pt idx="3255">
                  <c:v>24.5</c:v>
                </c:pt>
                <c:pt idx="3256">
                  <c:v>24.6</c:v>
                </c:pt>
                <c:pt idx="3257">
                  <c:v>24.6</c:v>
                </c:pt>
                <c:pt idx="3258">
                  <c:v>24.6</c:v>
                </c:pt>
                <c:pt idx="3259">
                  <c:v>24.5</c:v>
                </c:pt>
                <c:pt idx="3260">
                  <c:v>24.6</c:v>
                </c:pt>
                <c:pt idx="3261">
                  <c:v>24.6</c:v>
                </c:pt>
                <c:pt idx="3262">
                  <c:v>24.700000000000003</c:v>
                </c:pt>
                <c:pt idx="3263">
                  <c:v>24.8</c:v>
                </c:pt>
                <c:pt idx="3264">
                  <c:v>24.700000000000003</c:v>
                </c:pt>
                <c:pt idx="3265">
                  <c:v>24.700000000000003</c:v>
                </c:pt>
                <c:pt idx="3266">
                  <c:v>24.8</c:v>
                </c:pt>
                <c:pt idx="3267">
                  <c:v>24.700000000000003</c:v>
                </c:pt>
                <c:pt idx="3268">
                  <c:v>24.8</c:v>
                </c:pt>
                <c:pt idx="3269">
                  <c:v>24.8</c:v>
                </c:pt>
                <c:pt idx="3270">
                  <c:v>24.8</c:v>
                </c:pt>
                <c:pt idx="3271">
                  <c:v>24.700000000000003</c:v>
                </c:pt>
                <c:pt idx="3272">
                  <c:v>24.8</c:v>
                </c:pt>
                <c:pt idx="3273">
                  <c:v>24.8</c:v>
                </c:pt>
                <c:pt idx="3274">
                  <c:v>24.8</c:v>
                </c:pt>
                <c:pt idx="3275">
                  <c:v>24.8</c:v>
                </c:pt>
                <c:pt idx="3276">
                  <c:v>24.900000000000002</c:v>
                </c:pt>
                <c:pt idx="3277">
                  <c:v>24.8</c:v>
                </c:pt>
                <c:pt idx="3278">
                  <c:v>25</c:v>
                </c:pt>
                <c:pt idx="3279">
                  <c:v>24.900000000000002</c:v>
                </c:pt>
                <c:pt idx="3280">
                  <c:v>24.900000000000002</c:v>
                </c:pt>
                <c:pt idx="3281">
                  <c:v>25</c:v>
                </c:pt>
                <c:pt idx="3282">
                  <c:v>25</c:v>
                </c:pt>
                <c:pt idx="3283">
                  <c:v>25</c:v>
                </c:pt>
                <c:pt idx="3284">
                  <c:v>25.1</c:v>
                </c:pt>
                <c:pt idx="3285">
                  <c:v>25</c:v>
                </c:pt>
                <c:pt idx="3286">
                  <c:v>25</c:v>
                </c:pt>
                <c:pt idx="3287">
                  <c:v>25</c:v>
                </c:pt>
                <c:pt idx="3288">
                  <c:v>25.1</c:v>
                </c:pt>
                <c:pt idx="3289">
                  <c:v>25.200000000000003</c:v>
                </c:pt>
                <c:pt idx="3290">
                  <c:v>25.1</c:v>
                </c:pt>
                <c:pt idx="3291">
                  <c:v>25.200000000000003</c:v>
                </c:pt>
                <c:pt idx="3292">
                  <c:v>25.200000000000003</c:v>
                </c:pt>
                <c:pt idx="3293">
                  <c:v>25.200000000000003</c:v>
                </c:pt>
                <c:pt idx="3294">
                  <c:v>25.200000000000003</c:v>
                </c:pt>
                <c:pt idx="3295">
                  <c:v>25.200000000000003</c:v>
                </c:pt>
                <c:pt idx="3296">
                  <c:v>25.200000000000003</c:v>
                </c:pt>
                <c:pt idx="3297">
                  <c:v>25.200000000000003</c:v>
                </c:pt>
                <c:pt idx="3298">
                  <c:v>25.3</c:v>
                </c:pt>
                <c:pt idx="3299">
                  <c:v>25.200000000000003</c:v>
                </c:pt>
                <c:pt idx="3300">
                  <c:v>25.200000000000003</c:v>
                </c:pt>
                <c:pt idx="3301">
                  <c:v>25.3</c:v>
                </c:pt>
                <c:pt idx="3302">
                  <c:v>25.200000000000003</c:v>
                </c:pt>
                <c:pt idx="3303">
                  <c:v>25.200000000000003</c:v>
                </c:pt>
                <c:pt idx="3304">
                  <c:v>25.200000000000003</c:v>
                </c:pt>
                <c:pt idx="3305">
                  <c:v>25.3</c:v>
                </c:pt>
                <c:pt idx="3306">
                  <c:v>25.3</c:v>
                </c:pt>
                <c:pt idx="3307">
                  <c:v>25.400000000000002</c:v>
                </c:pt>
                <c:pt idx="3308">
                  <c:v>25.3</c:v>
                </c:pt>
                <c:pt idx="3309">
                  <c:v>25.400000000000002</c:v>
                </c:pt>
                <c:pt idx="3310">
                  <c:v>25.400000000000002</c:v>
                </c:pt>
                <c:pt idx="3311">
                  <c:v>25.400000000000002</c:v>
                </c:pt>
                <c:pt idx="3312">
                  <c:v>25.5</c:v>
                </c:pt>
                <c:pt idx="3313">
                  <c:v>25.5</c:v>
                </c:pt>
                <c:pt idx="3314">
                  <c:v>25.5</c:v>
                </c:pt>
                <c:pt idx="3315">
                  <c:v>25.5</c:v>
                </c:pt>
                <c:pt idx="3316">
                  <c:v>25.6</c:v>
                </c:pt>
                <c:pt idx="3317">
                  <c:v>25.700000000000003</c:v>
                </c:pt>
                <c:pt idx="3318">
                  <c:v>25.6</c:v>
                </c:pt>
                <c:pt idx="3319">
                  <c:v>25.6</c:v>
                </c:pt>
                <c:pt idx="3320">
                  <c:v>25.700000000000003</c:v>
                </c:pt>
                <c:pt idx="3321">
                  <c:v>25.700000000000003</c:v>
                </c:pt>
                <c:pt idx="3322">
                  <c:v>25.700000000000003</c:v>
                </c:pt>
                <c:pt idx="3323">
                  <c:v>25.700000000000003</c:v>
                </c:pt>
                <c:pt idx="3324">
                  <c:v>25.700000000000003</c:v>
                </c:pt>
                <c:pt idx="3325">
                  <c:v>25.8</c:v>
                </c:pt>
                <c:pt idx="3326">
                  <c:v>25.8</c:v>
                </c:pt>
                <c:pt idx="3327">
                  <c:v>25.8</c:v>
                </c:pt>
                <c:pt idx="3328">
                  <c:v>25.700000000000003</c:v>
                </c:pt>
                <c:pt idx="3329">
                  <c:v>25.8</c:v>
                </c:pt>
                <c:pt idx="3330">
                  <c:v>25.8</c:v>
                </c:pt>
                <c:pt idx="3331">
                  <c:v>25.8</c:v>
                </c:pt>
                <c:pt idx="3332">
                  <c:v>25.8</c:v>
                </c:pt>
                <c:pt idx="3333">
                  <c:v>25.8</c:v>
                </c:pt>
                <c:pt idx="3334">
                  <c:v>25.8</c:v>
                </c:pt>
                <c:pt idx="3335">
                  <c:v>25.8</c:v>
                </c:pt>
                <c:pt idx="3336">
                  <c:v>25.900000000000002</c:v>
                </c:pt>
                <c:pt idx="3337">
                  <c:v>25.900000000000002</c:v>
                </c:pt>
                <c:pt idx="3338">
                  <c:v>26</c:v>
                </c:pt>
                <c:pt idx="3339">
                  <c:v>26</c:v>
                </c:pt>
                <c:pt idx="3340">
                  <c:v>26</c:v>
                </c:pt>
                <c:pt idx="3341">
                  <c:v>26</c:v>
                </c:pt>
                <c:pt idx="3342">
                  <c:v>26</c:v>
                </c:pt>
                <c:pt idx="3343">
                  <c:v>26</c:v>
                </c:pt>
                <c:pt idx="3344">
                  <c:v>26.200000000000003</c:v>
                </c:pt>
                <c:pt idx="3345">
                  <c:v>26.1</c:v>
                </c:pt>
                <c:pt idx="3346">
                  <c:v>26.1</c:v>
                </c:pt>
                <c:pt idx="3347">
                  <c:v>26.1</c:v>
                </c:pt>
                <c:pt idx="3348">
                  <c:v>26.1</c:v>
                </c:pt>
                <c:pt idx="3349">
                  <c:v>26.200000000000003</c:v>
                </c:pt>
                <c:pt idx="3350">
                  <c:v>26.1</c:v>
                </c:pt>
                <c:pt idx="3351">
                  <c:v>26.200000000000003</c:v>
                </c:pt>
                <c:pt idx="3352">
                  <c:v>26.1</c:v>
                </c:pt>
                <c:pt idx="3353">
                  <c:v>26.200000000000003</c:v>
                </c:pt>
                <c:pt idx="3354">
                  <c:v>26.200000000000003</c:v>
                </c:pt>
                <c:pt idx="3355">
                  <c:v>26.200000000000003</c:v>
                </c:pt>
                <c:pt idx="3356">
                  <c:v>26.200000000000003</c:v>
                </c:pt>
                <c:pt idx="3357">
                  <c:v>26.200000000000003</c:v>
                </c:pt>
                <c:pt idx="3358">
                  <c:v>26.200000000000003</c:v>
                </c:pt>
                <c:pt idx="3359">
                  <c:v>26.200000000000003</c:v>
                </c:pt>
                <c:pt idx="3360">
                  <c:v>26.200000000000003</c:v>
                </c:pt>
                <c:pt idx="3361">
                  <c:v>26.200000000000003</c:v>
                </c:pt>
                <c:pt idx="3362">
                  <c:v>26.200000000000003</c:v>
                </c:pt>
                <c:pt idx="3363">
                  <c:v>26.200000000000003</c:v>
                </c:pt>
                <c:pt idx="3364">
                  <c:v>26.200000000000003</c:v>
                </c:pt>
                <c:pt idx="3365">
                  <c:v>26.3</c:v>
                </c:pt>
                <c:pt idx="3366">
                  <c:v>26.3</c:v>
                </c:pt>
                <c:pt idx="3367">
                  <c:v>26.3</c:v>
                </c:pt>
                <c:pt idx="3368">
                  <c:v>26.3</c:v>
                </c:pt>
                <c:pt idx="3369">
                  <c:v>26.3</c:v>
                </c:pt>
                <c:pt idx="3370">
                  <c:v>26.400000000000002</c:v>
                </c:pt>
                <c:pt idx="3371">
                  <c:v>26.400000000000002</c:v>
                </c:pt>
                <c:pt idx="3372">
                  <c:v>26.3</c:v>
                </c:pt>
                <c:pt idx="3373">
                  <c:v>26.400000000000002</c:v>
                </c:pt>
                <c:pt idx="3374">
                  <c:v>26.5</c:v>
                </c:pt>
                <c:pt idx="3375">
                  <c:v>26.400000000000002</c:v>
                </c:pt>
                <c:pt idx="3376">
                  <c:v>26.400000000000002</c:v>
                </c:pt>
                <c:pt idx="3377">
                  <c:v>26.400000000000002</c:v>
                </c:pt>
                <c:pt idx="3378">
                  <c:v>26.5</c:v>
                </c:pt>
                <c:pt idx="3379">
                  <c:v>26.5</c:v>
                </c:pt>
                <c:pt idx="3380">
                  <c:v>26.5</c:v>
                </c:pt>
                <c:pt idx="3381">
                  <c:v>26.5</c:v>
                </c:pt>
                <c:pt idx="3382">
                  <c:v>26.5</c:v>
                </c:pt>
                <c:pt idx="3383">
                  <c:v>26.5</c:v>
                </c:pt>
                <c:pt idx="3384">
                  <c:v>26.5</c:v>
                </c:pt>
                <c:pt idx="3385">
                  <c:v>26.5</c:v>
                </c:pt>
                <c:pt idx="3386">
                  <c:v>26.5</c:v>
                </c:pt>
                <c:pt idx="3387">
                  <c:v>26.5</c:v>
                </c:pt>
                <c:pt idx="3388">
                  <c:v>26.5</c:v>
                </c:pt>
                <c:pt idx="3389">
                  <c:v>26.5</c:v>
                </c:pt>
                <c:pt idx="3390">
                  <c:v>26.6</c:v>
                </c:pt>
                <c:pt idx="3391">
                  <c:v>26.5</c:v>
                </c:pt>
                <c:pt idx="3392">
                  <c:v>26.6</c:v>
                </c:pt>
                <c:pt idx="3393">
                  <c:v>26.6</c:v>
                </c:pt>
                <c:pt idx="3394">
                  <c:v>26.6</c:v>
                </c:pt>
                <c:pt idx="3395">
                  <c:v>26.700000000000003</c:v>
                </c:pt>
                <c:pt idx="3396">
                  <c:v>26.700000000000003</c:v>
                </c:pt>
                <c:pt idx="3397">
                  <c:v>26.700000000000003</c:v>
                </c:pt>
                <c:pt idx="3398">
                  <c:v>26.6</c:v>
                </c:pt>
                <c:pt idx="3399">
                  <c:v>26.700000000000003</c:v>
                </c:pt>
                <c:pt idx="3400">
                  <c:v>26.700000000000003</c:v>
                </c:pt>
                <c:pt idx="3401">
                  <c:v>26.8</c:v>
                </c:pt>
                <c:pt idx="3402">
                  <c:v>26.8</c:v>
                </c:pt>
                <c:pt idx="3403">
                  <c:v>26.8</c:v>
                </c:pt>
                <c:pt idx="3404">
                  <c:v>26.8</c:v>
                </c:pt>
                <c:pt idx="3405">
                  <c:v>26.8</c:v>
                </c:pt>
                <c:pt idx="3406">
                  <c:v>26.8</c:v>
                </c:pt>
                <c:pt idx="3407">
                  <c:v>26.8</c:v>
                </c:pt>
                <c:pt idx="3408">
                  <c:v>26.900000000000002</c:v>
                </c:pt>
                <c:pt idx="3409">
                  <c:v>26.900000000000002</c:v>
                </c:pt>
                <c:pt idx="3410">
                  <c:v>26.8</c:v>
                </c:pt>
                <c:pt idx="3411">
                  <c:v>26.900000000000002</c:v>
                </c:pt>
                <c:pt idx="3412">
                  <c:v>26.8</c:v>
                </c:pt>
                <c:pt idx="3413">
                  <c:v>26.900000000000002</c:v>
                </c:pt>
                <c:pt idx="3414">
                  <c:v>26.900000000000002</c:v>
                </c:pt>
                <c:pt idx="3415">
                  <c:v>27.1</c:v>
                </c:pt>
                <c:pt idx="3416">
                  <c:v>27</c:v>
                </c:pt>
                <c:pt idx="3417">
                  <c:v>27</c:v>
                </c:pt>
                <c:pt idx="3418">
                  <c:v>27.1</c:v>
                </c:pt>
                <c:pt idx="3419">
                  <c:v>27</c:v>
                </c:pt>
                <c:pt idx="3420">
                  <c:v>27.1</c:v>
                </c:pt>
                <c:pt idx="3421">
                  <c:v>27.1</c:v>
                </c:pt>
                <c:pt idx="3422">
                  <c:v>27.1</c:v>
                </c:pt>
                <c:pt idx="3423">
                  <c:v>27.200000000000003</c:v>
                </c:pt>
                <c:pt idx="3424">
                  <c:v>27.200000000000003</c:v>
                </c:pt>
                <c:pt idx="3425">
                  <c:v>27.1</c:v>
                </c:pt>
                <c:pt idx="3426">
                  <c:v>27.200000000000003</c:v>
                </c:pt>
                <c:pt idx="3427">
                  <c:v>27.200000000000003</c:v>
                </c:pt>
                <c:pt idx="3428">
                  <c:v>27.3</c:v>
                </c:pt>
                <c:pt idx="3429">
                  <c:v>27.400000000000002</c:v>
                </c:pt>
                <c:pt idx="3430">
                  <c:v>27.5</c:v>
                </c:pt>
                <c:pt idx="3431">
                  <c:v>27.6</c:v>
                </c:pt>
                <c:pt idx="3432">
                  <c:v>27.6</c:v>
                </c:pt>
                <c:pt idx="3433">
                  <c:v>27.6</c:v>
                </c:pt>
                <c:pt idx="3434">
                  <c:v>27.5</c:v>
                </c:pt>
                <c:pt idx="3435">
                  <c:v>27.6</c:v>
                </c:pt>
                <c:pt idx="3436">
                  <c:v>27.8</c:v>
                </c:pt>
                <c:pt idx="3437">
                  <c:v>27.8</c:v>
                </c:pt>
                <c:pt idx="3438">
                  <c:v>27.6</c:v>
                </c:pt>
                <c:pt idx="3439">
                  <c:v>27.700000000000003</c:v>
                </c:pt>
                <c:pt idx="3440">
                  <c:v>27.700000000000003</c:v>
                </c:pt>
                <c:pt idx="3441">
                  <c:v>27.6</c:v>
                </c:pt>
                <c:pt idx="3442">
                  <c:v>27.700000000000003</c:v>
                </c:pt>
                <c:pt idx="3443">
                  <c:v>27.5</c:v>
                </c:pt>
                <c:pt idx="3444">
                  <c:v>27.5</c:v>
                </c:pt>
                <c:pt idx="3445">
                  <c:v>27.5</c:v>
                </c:pt>
                <c:pt idx="3446">
                  <c:v>27.5</c:v>
                </c:pt>
                <c:pt idx="3447">
                  <c:v>27.400000000000002</c:v>
                </c:pt>
                <c:pt idx="3448">
                  <c:v>27.5</c:v>
                </c:pt>
                <c:pt idx="3449">
                  <c:v>27.400000000000002</c:v>
                </c:pt>
                <c:pt idx="3450">
                  <c:v>27.5</c:v>
                </c:pt>
                <c:pt idx="3451">
                  <c:v>27.5</c:v>
                </c:pt>
                <c:pt idx="3452">
                  <c:v>27.5</c:v>
                </c:pt>
                <c:pt idx="3453">
                  <c:v>27.5</c:v>
                </c:pt>
                <c:pt idx="3454">
                  <c:v>27.400000000000002</c:v>
                </c:pt>
                <c:pt idx="3455">
                  <c:v>27.5</c:v>
                </c:pt>
                <c:pt idx="3456">
                  <c:v>27.5</c:v>
                </c:pt>
                <c:pt idx="3457">
                  <c:v>27.400000000000002</c:v>
                </c:pt>
                <c:pt idx="3458">
                  <c:v>27.5</c:v>
                </c:pt>
                <c:pt idx="3459">
                  <c:v>27.5</c:v>
                </c:pt>
                <c:pt idx="3460">
                  <c:v>27.5</c:v>
                </c:pt>
                <c:pt idx="3461">
                  <c:v>27.6</c:v>
                </c:pt>
                <c:pt idx="3462">
                  <c:v>27.6</c:v>
                </c:pt>
                <c:pt idx="3463">
                  <c:v>27.5</c:v>
                </c:pt>
                <c:pt idx="3464">
                  <c:v>27.5</c:v>
                </c:pt>
                <c:pt idx="3465">
                  <c:v>27.5</c:v>
                </c:pt>
                <c:pt idx="3466">
                  <c:v>27.5</c:v>
                </c:pt>
                <c:pt idx="3467">
                  <c:v>27.5</c:v>
                </c:pt>
                <c:pt idx="3468">
                  <c:v>27.700000000000003</c:v>
                </c:pt>
                <c:pt idx="3469">
                  <c:v>27.5</c:v>
                </c:pt>
                <c:pt idx="3470">
                  <c:v>27.5</c:v>
                </c:pt>
                <c:pt idx="3471">
                  <c:v>27.700000000000003</c:v>
                </c:pt>
                <c:pt idx="3472">
                  <c:v>27.6</c:v>
                </c:pt>
                <c:pt idx="3473">
                  <c:v>27.6</c:v>
                </c:pt>
                <c:pt idx="3474">
                  <c:v>27.6</c:v>
                </c:pt>
                <c:pt idx="3475">
                  <c:v>27.700000000000003</c:v>
                </c:pt>
                <c:pt idx="3476">
                  <c:v>27.6</c:v>
                </c:pt>
                <c:pt idx="3477">
                  <c:v>27.6</c:v>
                </c:pt>
                <c:pt idx="3478">
                  <c:v>27.700000000000003</c:v>
                </c:pt>
                <c:pt idx="3479">
                  <c:v>27.5</c:v>
                </c:pt>
                <c:pt idx="3480">
                  <c:v>27.6</c:v>
                </c:pt>
                <c:pt idx="3481">
                  <c:v>27.6</c:v>
                </c:pt>
                <c:pt idx="3482">
                  <c:v>27.5</c:v>
                </c:pt>
                <c:pt idx="3483">
                  <c:v>27.6</c:v>
                </c:pt>
                <c:pt idx="3484">
                  <c:v>27.6</c:v>
                </c:pt>
                <c:pt idx="3485">
                  <c:v>27.6</c:v>
                </c:pt>
                <c:pt idx="3486">
                  <c:v>27.5</c:v>
                </c:pt>
                <c:pt idx="3487">
                  <c:v>27.6</c:v>
                </c:pt>
                <c:pt idx="3488">
                  <c:v>27.6</c:v>
                </c:pt>
                <c:pt idx="3489">
                  <c:v>27.6</c:v>
                </c:pt>
                <c:pt idx="3490">
                  <c:v>27.5</c:v>
                </c:pt>
                <c:pt idx="3491">
                  <c:v>27.5</c:v>
                </c:pt>
                <c:pt idx="3492">
                  <c:v>27.5</c:v>
                </c:pt>
                <c:pt idx="3493">
                  <c:v>27.6</c:v>
                </c:pt>
                <c:pt idx="3494">
                  <c:v>27.6</c:v>
                </c:pt>
                <c:pt idx="3495">
                  <c:v>27.6</c:v>
                </c:pt>
                <c:pt idx="3496">
                  <c:v>27.6</c:v>
                </c:pt>
                <c:pt idx="3497">
                  <c:v>27.6</c:v>
                </c:pt>
                <c:pt idx="3498">
                  <c:v>27.6</c:v>
                </c:pt>
                <c:pt idx="3499">
                  <c:v>27.6</c:v>
                </c:pt>
                <c:pt idx="3500">
                  <c:v>27.6</c:v>
                </c:pt>
                <c:pt idx="3501">
                  <c:v>27.5</c:v>
                </c:pt>
                <c:pt idx="3502">
                  <c:v>27.6</c:v>
                </c:pt>
                <c:pt idx="3503">
                  <c:v>27.5</c:v>
                </c:pt>
                <c:pt idx="3504">
                  <c:v>27.5</c:v>
                </c:pt>
                <c:pt idx="3505">
                  <c:v>27.5</c:v>
                </c:pt>
                <c:pt idx="3506">
                  <c:v>27.5</c:v>
                </c:pt>
                <c:pt idx="3507">
                  <c:v>27.5</c:v>
                </c:pt>
                <c:pt idx="3508">
                  <c:v>27.5</c:v>
                </c:pt>
                <c:pt idx="3509">
                  <c:v>27.400000000000002</c:v>
                </c:pt>
                <c:pt idx="3510">
                  <c:v>27.400000000000002</c:v>
                </c:pt>
                <c:pt idx="3511">
                  <c:v>27.5</c:v>
                </c:pt>
                <c:pt idx="3512">
                  <c:v>27.5</c:v>
                </c:pt>
                <c:pt idx="3513">
                  <c:v>27.5</c:v>
                </c:pt>
                <c:pt idx="3514">
                  <c:v>27.3</c:v>
                </c:pt>
                <c:pt idx="3515">
                  <c:v>27.400000000000002</c:v>
                </c:pt>
                <c:pt idx="3516">
                  <c:v>27.5</c:v>
                </c:pt>
                <c:pt idx="3517">
                  <c:v>27.5</c:v>
                </c:pt>
                <c:pt idx="3518">
                  <c:v>27.400000000000002</c:v>
                </c:pt>
                <c:pt idx="3519">
                  <c:v>27.3</c:v>
                </c:pt>
                <c:pt idx="3520">
                  <c:v>27.400000000000002</c:v>
                </c:pt>
                <c:pt idx="3521">
                  <c:v>27.3</c:v>
                </c:pt>
                <c:pt idx="3522">
                  <c:v>27.3</c:v>
                </c:pt>
                <c:pt idx="3523">
                  <c:v>27.200000000000003</c:v>
                </c:pt>
                <c:pt idx="3524">
                  <c:v>27.3</c:v>
                </c:pt>
                <c:pt idx="3525">
                  <c:v>27.400000000000002</c:v>
                </c:pt>
                <c:pt idx="3526">
                  <c:v>27.400000000000002</c:v>
                </c:pt>
                <c:pt idx="3527">
                  <c:v>27.3</c:v>
                </c:pt>
                <c:pt idx="3528">
                  <c:v>27.3</c:v>
                </c:pt>
                <c:pt idx="3529">
                  <c:v>27.200000000000003</c:v>
                </c:pt>
                <c:pt idx="3530">
                  <c:v>27.3</c:v>
                </c:pt>
                <c:pt idx="3531">
                  <c:v>27.3</c:v>
                </c:pt>
                <c:pt idx="3532">
                  <c:v>27.3</c:v>
                </c:pt>
                <c:pt idx="3533">
                  <c:v>27.200000000000003</c:v>
                </c:pt>
                <c:pt idx="3534">
                  <c:v>27.200000000000003</c:v>
                </c:pt>
                <c:pt idx="3535">
                  <c:v>27.200000000000003</c:v>
                </c:pt>
                <c:pt idx="3536">
                  <c:v>27.200000000000003</c:v>
                </c:pt>
                <c:pt idx="3537">
                  <c:v>27.200000000000003</c:v>
                </c:pt>
                <c:pt idx="3538">
                  <c:v>27.200000000000003</c:v>
                </c:pt>
                <c:pt idx="3539">
                  <c:v>27.1</c:v>
                </c:pt>
                <c:pt idx="3540">
                  <c:v>27.1</c:v>
                </c:pt>
                <c:pt idx="3541">
                  <c:v>27.1</c:v>
                </c:pt>
                <c:pt idx="3542">
                  <c:v>27.1</c:v>
                </c:pt>
                <c:pt idx="3543">
                  <c:v>27.1</c:v>
                </c:pt>
                <c:pt idx="3544">
                  <c:v>27.1</c:v>
                </c:pt>
                <c:pt idx="3545">
                  <c:v>27.1</c:v>
                </c:pt>
                <c:pt idx="3546">
                  <c:v>27.1</c:v>
                </c:pt>
                <c:pt idx="3547">
                  <c:v>27.1</c:v>
                </c:pt>
                <c:pt idx="3548">
                  <c:v>27.1</c:v>
                </c:pt>
                <c:pt idx="3549">
                  <c:v>27.1</c:v>
                </c:pt>
                <c:pt idx="3550">
                  <c:v>27.1</c:v>
                </c:pt>
                <c:pt idx="3551">
                  <c:v>27.1</c:v>
                </c:pt>
                <c:pt idx="3552">
                  <c:v>27.1</c:v>
                </c:pt>
                <c:pt idx="3553">
                  <c:v>27.1</c:v>
                </c:pt>
                <c:pt idx="3554">
                  <c:v>27.1</c:v>
                </c:pt>
                <c:pt idx="3555">
                  <c:v>27.1</c:v>
                </c:pt>
                <c:pt idx="3556">
                  <c:v>26.900000000000002</c:v>
                </c:pt>
                <c:pt idx="3557">
                  <c:v>26.900000000000002</c:v>
                </c:pt>
                <c:pt idx="3558">
                  <c:v>27</c:v>
                </c:pt>
                <c:pt idx="3559">
                  <c:v>26.900000000000002</c:v>
                </c:pt>
                <c:pt idx="3560">
                  <c:v>27</c:v>
                </c:pt>
                <c:pt idx="3561">
                  <c:v>26.900000000000002</c:v>
                </c:pt>
                <c:pt idx="3562">
                  <c:v>26.900000000000002</c:v>
                </c:pt>
                <c:pt idx="3563">
                  <c:v>27</c:v>
                </c:pt>
                <c:pt idx="3564">
                  <c:v>26.8</c:v>
                </c:pt>
                <c:pt idx="3565">
                  <c:v>26.8</c:v>
                </c:pt>
                <c:pt idx="3566">
                  <c:v>26.8</c:v>
                </c:pt>
                <c:pt idx="3567">
                  <c:v>26.8</c:v>
                </c:pt>
                <c:pt idx="3568">
                  <c:v>26.8</c:v>
                </c:pt>
                <c:pt idx="3569">
                  <c:v>26.700000000000003</c:v>
                </c:pt>
                <c:pt idx="3570">
                  <c:v>26.8</c:v>
                </c:pt>
                <c:pt idx="3571">
                  <c:v>26.8</c:v>
                </c:pt>
                <c:pt idx="3572">
                  <c:v>26.8</c:v>
                </c:pt>
                <c:pt idx="3573">
                  <c:v>26.700000000000003</c:v>
                </c:pt>
                <c:pt idx="3574">
                  <c:v>26.700000000000003</c:v>
                </c:pt>
                <c:pt idx="3575">
                  <c:v>26.6</c:v>
                </c:pt>
                <c:pt idx="3576">
                  <c:v>26.6</c:v>
                </c:pt>
                <c:pt idx="3577">
                  <c:v>26.6</c:v>
                </c:pt>
                <c:pt idx="3578">
                  <c:v>26.700000000000003</c:v>
                </c:pt>
                <c:pt idx="3579">
                  <c:v>26.700000000000003</c:v>
                </c:pt>
                <c:pt idx="3580">
                  <c:v>26.6</c:v>
                </c:pt>
                <c:pt idx="3581">
                  <c:v>26.6</c:v>
                </c:pt>
                <c:pt idx="3582">
                  <c:v>26.6</c:v>
                </c:pt>
                <c:pt idx="3583">
                  <c:v>26.5</c:v>
                </c:pt>
                <c:pt idx="3584">
                  <c:v>26.5</c:v>
                </c:pt>
                <c:pt idx="3585">
                  <c:v>26.5</c:v>
                </c:pt>
                <c:pt idx="3586">
                  <c:v>26.5</c:v>
                </c:pt>
                <c:pt idx="3587">
                  <c:v>26.5</c:v>
                </c:pt>
                <c:pt idx="3588">
                  <c:v>26.400000000000002</c:v>
                </c:pt>
                <c:pt idx="3589">
                  <c:v>26.400000000000002</c:v>
                </c:pt>
                <c:pt idx="3590">
                  <c:v>26.400000000000002</c:v>
                </c:pt>
                <c:pt idx="3591">
                  <c:v>26.400000000000002</c:v>
                </c:pt>
                <c:pt idx="3592">
                  <c:v>26.3</c:v>
                </c:pt>
                <c:pt idx="3593">
                  <c:v>26.200000000000003</c:v>
                </c:pt>
                <c:pt idx="3594">
                  <c:v>26.200000000000003</c:v>
                </c:pt>
                <c:pt idx="3595">
                  <c:v>26.200000000000003</c:v>
                </c:pt>
                <c:pt idx="3596">
                  <c:v>26.200000000000003</c:v>
                </c:pt>
                <c:pt idx="3597">
                  <c:v>26.200000000000003</c:v>
                </c:pt>
                <c:pt idx="3598">
                  <c:v>26.200000000000003</c:v>
                </c:pt>
                <c:pt idx="3599">
                  <c:v>26.200000000000003</c:v>
                </c:pt>
                <c:pt idx="3600">
                  <c:v>26.1</c:v>
                </c:pt>
                <c:pt idx="3601">
                  <c:v>26.1</c:v>
                </c:pt>
                <c:pt idx="3602">
                  <c:v>26.3</c:v>
                </c:pt>
                <c:pt idx="3603">
                  <c:v>26.1</c:v>
                </c:pt>
                <c:pt idx="3604">
                  <c:v>26.1</c:v>
                </c:pt>
                <c:pt idx="3605">
                  <c:v>26.1</c:v>
                </c:pt>
                <c:pt idx="3606">
                  <c:v>26</c:v>
                </c:pt>
                <c:pt idx="3607">
                  <c:v>25.900000000000002</c:v>
                </c:pt>
                <c:pt idx="3608">
                  <c:v>25.900000000000002</c:v>
                </c:pt>
                <c:pt idx="3609">
                  <c:v>25.900000000000002</c:v>
                </c:pt>
                <c:pt idx="3610">
                  <c:v>25.8</c:v>
                </c:pt>
                <c:pt idx="3611">
                  <c:v>25.900000000000002</c:v>
                </c:pt>
                <c:pt idx="3612">
                  <c:v>25.8</c:v>
                </c:pt>
                <c:pt idx="3613">
                  <c:v>25.8</c:v>
                </c:pt>
                <c:pt idx="3614">
                  <c:v>25.700000000000003</c:v>
                </c:pt>
                <c:pt idx="3615">
                  <c:v>25.700000000000003</c:v>
                </c:pt>
                <c:pt idx="3616">
                  <c:v>25.700000000000003</c:v>
                </c:pt>
                <c:pt idx="3617">
                  <c:v>25.8</c:v>
                </c:pt>
                <c:pt idx="3618">
                  <c:v>25.700000000000003</c:v>
                </c:pt>
                <c:pt idx="3619">
                  <c:v>25.700000000000003</c:v>
                </c:pt>
                <c:pt idx="3620">
                  <c:v>25.700000000000003</c:v>
                </c:pt>
                <c:pt idx="3621">
                  <c:v>25.6</c:v>
                </c:pt>
                <c:pt idx="3622">
                  <c:v>25.700000000000003</c:v>
                </c:pt>
                <c:pt idx="3623">
                  <c:v>25.700000000000003</c:v>
                </c:pt>
                <c:pt idx="3624">
                  <c:v>25.6</c:v>
                </c:pt>
                <c:pt idx="3625">
                  <c:v>25.5</c:v>
                </c:pt>
                <c:pt idx="3626">
                  <c:v>25.5</c:v>
                </c:pt>
                <c:pt idx="3627">
                  <c:v>25.5</c:v>
                </c:pt>
                <c:pt idx="3628">
                  <c:v>25.5</c:v>
                </c:pt>
                <c:pt idx="3629">
                  <c:v>25.5</c:v>
                </c:pt>
                <c:pt idx="3630">
                  <c:v>25.5</c:v>
                </c:pt>
                <c:pt idx="3631">
                  <c:v>25.400000000000002</c:v>
                </c:pt>
                <c:pt idx="3632">
                  <c:v>25.5</c:v>
                </c:pt>
                <c:pt idx="3633">
                  <c:v>25.5</c:v>
                </c:pt>
                <c:pt idx="3634">
                  <c:v>25.400000000000002</c:v>
                </c:pt>
                <c:pt idx="3635">
                  <c:v>25.400000000000002</c:v>
                </c:pt>
                <c:pt idx="3636">
                  <c:v>25.400000000000002</c:v>
                </c:pt>
                <c:pt idx="3637">
                  <c:v>25.400000000000002</c:v>
                </c:pt>
                <c:pt idx="3638">
                  <c:v>25.400000000000002</c:v>
                </c:pt>
                <c:pt idx="3639">
                  <c:v>25.400000000000002</c:v>
                </c:pt>
                <c:pt idx="3640">
                  <c:v>25.3</c:v>
                </c:pt>
                <c:pt idx="3641">
                  <c:v>25.400000000000002</c:v>
                </c:pt>
                <c:pt idx="3642">
                  <c:v>25.3</c:v>
                </c:pt>
                <c:pt idx="3643">
                  <c:v>25.400000000000002</c:v>
                </c:pt>
                <c:pt idx="3644">
                  <c:v>25.3</c:v>
                </c:pt>
                <c:pt idx="3645">
                  <c:v>25.3</c:v>
                </c:pt>
                <c:pt idx="3646">
                  <c:v>25.200000000000003</c:v>
                </c:pt>
                <c:pt idx="3647">
                  <c:v>25.200000000000003</c:v>
                </c:pt>
                <c:pt idx="3648">
                  <c:v>25.3</c:v>
                </c:pt>
                <c:pt idx="3649">
                  <c:v>25.3</c:v>
                </c:pt>
                <c:pt idx="3650">
                  <c:v>25.200000000000003</c:v>
                </c:pt>
                <c:pt idx="3651">
                  <c:v>25.3</c:v>
                </c:pt>
                <c:pt idx="3652">
                  <c:v>25.200000000000003</c:v>
                </c:pt>
                <c:pt idx="3653">
                  <c:v>25.200000000000003</c:v>
                </c:pt>
                <c:pt idx="3654">
                  <c:v>25.200000000000003</c:v>
                </c:pt>
                <c:pt idx="3655">
                  <c:v>25.1</c:v>
                </c:pt>
                <c:pt idx="3656">
                  <c:v>25.200000000000003</c:v>
                </c:pt>
                <c:pt idx="3657">
                  <c:v>25.1</c:v>
                </c:pt>
                <c:pt idx="3658">
                  <c:v>25.1</c:v>
                </c:pt>
                <c:pt idx="3659">
                  <c:v>25.200000000000003</c:v>
                </c:pt>
                <c:pt idx="3660">
                  <c:v>25.1</c:v>
                </c:pt>
                <c:pt idx="3661">
                  <c:v>25.1</c:v>
                </c:pt>
                <c:pt idx="3662">
                  <c:v>25.1</c:v>
                </c:pt>
                <c:pt idx="3663">
                  <c:v>25</c:v>
                </c:pt>
                <c:pt idx="3664">
                  <c:v>25.1</c:v>
                </c:pt>
                <c:pt idx="3665">
                  <c:v>25.1</c:v>
                </c:pt>
                <c:pt idx="3666">
                  <c:v>25</c:v>
                </c:pt>
                <c:pt idx="3667">
                  <c:v>25</c:v>
                </c:pt>
                <c:pt idx="3668">
                  <c:v>25</c:v>
                </c:pt>
                <c:pt idx="3669">
                  <c:v>25</c:v>
                </c:pt>
                <c:pt idx="3670">
                  <c:v>25</c:v>
                </c:pt>
                <c:pt idx="3671">
                  <c:v>24.900000000000002</c:v>
                </c:pt>
                <c:pt idx="3672">
                  <c:v>24.900000000000002</c:v>
                </c:pt>
                <c:pt idx="3673">
                  <c:v>25</c:v>
                </c:pt>
                <c:pt idx="3674">
                  <c:v>24.900000000000002</c:v>
                </c:pt>
                <c:pt idx="3675">
                  <c:v>24.900000000000002</c:v>
                </c:pt>
                <c:pt idx="3676">
                  <c:v>24.900000000000002</c:v>
                </c:pt>
                <c:pt idx="3677">
                  <c:v>25</c:v>
                </c:pt>
                <c:pt idx="3678">
                  <c:v>24.8</c:v>
                </c:pt>
                <c:pt idx="3679">
                  <c:v>24.900000000000002</c:v>
                </c:pt>
                <c:pt idx="3680">
                  <c:v>24.8</c:v>
                </c:pt>
                <c:pt idx="3681">
                  <c:v>24.8</c:v>
                </c:pt>
                <c:pt idx="3682">
                  <c:v>24.8</c:v>
                </c:pt>
                <c:pt idx="3683">
                  <c:v>24.8</c:v>
                </c:pt>
                <c:pt idx="3684">
                  <c:v>24.8</c:v>
                </c:pt>
                <c:pt idx="3685">
                  <c:v>24.700000000000003</c:v>
                </c:pt>
                <c:pt idx="3686">
                  <c:v>24.700000000000003</c:v>
                </c:pt>
                <c:pt idx="3687">
                  <c:v>24.700000000000003</c:v>
                </c:pt>
                <c:pt idx="3688">
                  <c:v>24.700000000000003</c:v>
                </c:pt>
                <c:pt idx="3689">
                  <c:v>24.700000000000003</c:v>
                </c:pt>
                <c:pt idx="3690">
                  <c:v>24.700000000000003</c:v>
                </c:pt>
                <c:pt idx="3691">
                  <c:v>24.700000000000003</c:v>
                </c:pt>
                <c:pt idx="3692">
                  <c:v>24.700000000000003</c:v>
                </c:pt>
                <c:pt idx="3693">
                  <c:v>24.700000000000003</c:v>
                </c:pt>
                <c:pt idx="3694">
                  <c:v>24.6</c:v>
                </c:pt>
                <c:pt idx="3695">
                  <c:v>24.6</c:v>
                </c:pt>
                <c:pt idx="3696">
                  <c:v>24.6</c:v>
                </c:pt>
                <c:pt idx="3697">
                  <c:v>24.6</c:v>
                </c:pt>
                <c:pt idx="3698">
                  <c:v>24.5</c:v>
                </c:pt>
                <c:pt idx="3699">
                  <c:v>24.5</c:v>
                </c:pt>
                <c:pt idx="3700">
                  <c:v>24.5</c:v>
                </c:pt>
                <c:pt idx="3701">
                  <c:v>24.5</c:v>
                </c:pt>
                <c:pt idx="3702">
                  <c:v>24.5</c:v>
                </c:pt>
                <c:pt idx="3703">
                  <c:v>24.5</c:v>
                </c:pt>
                <c:pt idx="3704">
                  <c:v>24.5</c:v>
                </c:pt>
                <c:pt idx="3705">
                  <c:v>24.5</c:v>
                </c:pt>
                <c:pt idx="3706">
                  <c:v>24.5</c:v>
                </c:pt>
                <c:pt idx="3707">
                  <c:v>24.5</c:v>
                </c:pt>
                <c:pt idx="3708">
                  <c:v>24.5</c:v>
                </c:pt>
                <c:pt idx="3709">
                  <c:v>24.5</c:v>
                </c:pt>
                <c:pt idx="3710">
                  <c:v>24.400000000000002</c:v>
                </c:pt>
                <c:pt idx="3711">
                  <c:v>24.5</c:v>
                </c:pt>
                <c:pt idx="3712">
                  <c:v>24.400000000000002</c:v>
                </c:pt>
                <c:pt idx="3713">
                  <c:v>24.3</c:v>
                </c:pt>
                <c:pt idx="3714">
                  <c:v>24.400000000000002</c:v>
                </c:pt>
                <c:pt idx="3715">
                  <c:v>24.400000000000002</c:v>
                </c:pt>
                <c:pt idx="3716">
                  <c:v>24.3</c:v>
                </c:pt>
                <c:pt idx="3717">
                  <c:v>24.400000000000002</c:v>
                </c:pt>
                <c:pt idx="3718">
                  <c:v>24.400000000000002</c:v>
                </c:pt>
                <c:pt idx="3719">
                  <c:v>24.3</c:v>
                </c:pt>
                <c:pt idx="3720">
                  <c:v>24.200000000000003</c:v>
                </c:pt>
                <c:pt idx="3721">
                  <c:v>24.200000000000003</c:v>
                </c:pt>
                <c:pt idx="3722">
                  <c:v>24.200000000000003</c:v>
                </c:pt>
                <c:pt idx="3723">
                  <c:v>24.200000000000003</c:v>
                </c:pt>
                <c:pt idx="3724">
                  <c:v>24.200000000000003</c:v>
                </c:pt>
                <c:pt idx="3725">
                  <c:v>24.200000000000003</c:v>
                </c:pt>
                <c:pt idx="3726">
                  <c:v>24.200000000000003</c:v>
                </c:pt>
                <c:pt idx="3727">
                  <c:v>24.200000000000003</c:v>
                </c:pt>
                <c:pt idx="3728">
                  <c:v>24.200000000000003</c:v>
                </c:pt>
                <c:pt idx="3729">
                  <c:v>24.200000000000003</c:v>
                </c:pt>
                <c:pt idx="3730">
                  <c:v>24.200000000000003</c:v>
                </c:pt>
                <c:pt idx="3731">
                  <c:v>24.200000000000003</c:v>
                </c:pt>
                <c:pt idx="3732">
                  <c:v>24.200000000000003</c:v>
                </c:pt>
                <c:pt idx="3733">
                  <c:v>24.1</c:v>
                </c:pt>
                <c:pt idx="3734">
                  <c:v>24.200000000000003</c:v>
                </c:pt>
                <c:pt idx="3735">
                  <c:v>24.1</c:v>
                </c:pt>
                <c:pt idx="3736">
                  <c:v>24.1</c:v>
                </c:pt>
                <c:pt idx="3737">
                  <c:v>24.1</c:v>
                </c:pt>
                <c:pt idx="3738">
                  <c:v>24.1</c:v>
                </c:pt>
                <c:pt idx="3739">
                  <c:v>24.1</c:v>
                </c:pt>
                <c:pt idx="3740">
                  <c:v>24.1</c:v>
                </c:pt>
                <c:pt idx="3741">
                  <c:v>24</c:v>
                </c:pt>
                <c:pt idx="3742">
                  <c:v>24</c:v>
                </c:pt>
                <c:pt idx="3743">
                  <c:v>24</c:v>
                </c:pt>
                <c:pt idx="3744">
                  <c:v>24</c:v>
                </c:pt>
                <c:pt idx="3745">
                  <c:v>24</c:v>
                </c:pt>
                <c:pt idx="3746">
                  <c:v>24</c:v>
                </c:pt>
                <c:pt idx="3747">
                  <c:v>24</c:v>
                </c:pt>
                <c:pt idx="3748">
                  <c:v>23.900000000000002</c:v>
                </c:pt>
                <c:pt idx="3749">
                  <c:v>24</c:v>
                </c:pt>
                <c:pt idx="3750">
                  <c:v>23.900000000000002</c:v>
                </c:pt>
                <c:pt idx="3751">
                  <c:v>23.900000000000002</c:v>
                </c:pt>
                <c:pt idx="3752">
                  <c:v>23.900000000000002</c:v>
                </c:pt>
                <c:pt idx="3753">
                  <c:v>24</c:v>
                </c:pt>
                <c:pt idx="3754">
                  <c:v>23.900000000000002</c:v>
                </c:pt>
                <c:pt idx="3755">
                  <c:v>23.900000000000002</c:v>
                </c:pt>
                <c:pt idx="3756">
                  <c:v>23.900000000000002</c:v>
                </c:pt>
                <c:pt idx="3757">
                  <c:v>23.900000000000002</c:v>
                </c:pt>
                <c:pt idx="3758">
                  <c:v>23.900000000000002</c:v>
                </c:pt>
                <c:pt idx="3759">
                  <c:v>23.900000000000002</c:v>
                </c:pt>
                <c:pt idx="3760">
                  <c:v>23.900000000000002</c:v>
                </c:pt>
                <c:pt idx="3761">
                  <c:v>23.900000000000002</c:v>
                </c:pt>
                <c:pt idx="3762">
                  <c:v>24</c:v>
                </c:pt>
                <c:pt idx="3763">
                  <c:v>23.900000000000002</c:v>
                </c:pt>
                <c:pt idx="3764">
                  <c:v>23.8</c:v>
                </c:pt>
                <c:pt idx="3765">
                  <c:v>23.8</c:v>
                </c:pt>
                <c:pt idx="3766">
                  <c:v>23.700000000000003</c:v>
                </c:pt>
                <c:pt idx="3767">
                  <c:v>23.700000000000003</c:v>
                </c:pt>
                <c:pt idx="3768">
                  <c:v>23.8</c:v>
                </c:pt>
                <c:pt idx="3769">
                  <c:v>23.700000000000003</c:v>
                </c:pt>
                <c:pt idx="3770">
                  <c:v>23.700000000000003</c:v>
                </c:pt>
                <c:pt idx="3771">
                  <c:v>23.700000000000003</c:v>
                </c:pt>
                <c:pt idx="3772">
                  <c:v>23.700000000000003</c:v>
                </c:pt>
                <c:pt idx="3773">
                  <c:v>23.700000000000003</c:v>
                </c:pt>
                <c:pt idx="3774">
                  <c:v>23.6</c:v>
                </c:pt>
                <c:pt idx="3775">
                  <c:v>23.700000000000003</c:v>
                </c:pt>
                <c:pt idx="3776">
                  <c:v>23.6</c:v>
                </c:pt>
                <c:pt idx="3777">
                  <c:v>23.6</c:v>
                </c:pt>
                <c:pt idx="3778">
                  <c:v>23.5</c:v>
                </c:pt>
                <c:pt idx="3779">
                  <c:v>23.6</c:v>
                </c:pt>
                <c:pt idx="3780">
                  <c:v>23.5</c:v>
                </c:pt>
                <c:pt idx="3781">
                  <c:v>23.6</c:v>
                </c:pt>
                <c:pt idx="3782">
                  <c:v>23.5</c:v>
                </c:pt>
                <c:pt idx="3783">
                  <c:v>23.5</c:v>
                </c:pt>
                <c:pt idx="3784">
                  <c:v>23.5</c:v>
                </c:pt>
                <c:pt idx="3785">
                  <c:v>23.5</c:v>
                </c:pt>
                <c:pt idx="3786">
                  <c:v>23.5</c:v>
                </c:pt>
                <c:pt idx="3787">
                  <c:v>23.5</c:v>
                </c:pt>
                <c:pt idx="3788">
                  <c:v>23.5</c:v>
                </c:pt>
                <c:pt idx="3789">
                  <c:v>23.5</c:v>
                </c:pt>
                <c:pt idx="3790">
                  <c:v>23.5</c:v>
                </c:pt>
                <c:pt idx="3791">
                  <c:v>23.5</c:v>
                </c:pt>
                <c:pt idx="3792">
                  <c:v>23.5</c:v>
                </c:pt>
                <c:pt idx="3793">
                  <c:v>23.5</c:v>
                </c:pt>
                <c:pt idx="3794">
                  <c:v>23.5</c:v>
                </c:pt>
                <c:pt idx="3795">
                  <c:v>23.400000000000002</c:v>
                </c:pt>
                <c:pt idx="3796">
                  <c:v>23.400000000000002</c:v>
                </c:pt>
                <c:pt idx="3797">
                  <c:v>23.5</c:v>
                </c:pt>
                <c:pt idx="3798">
                  <c:v>23.3</c:v>
                </c:pt>
                <c:pt idx="3799">
                  <c:v>23.400000000000002</c:v>
                </c:pt>
                <c:pt idx="3800">
                  <c:v>23.3</c:v>
                </c:pt>
                <c:pt idx="3801">
                  <c:v>23.3</c:v>
                </c:pt>
                <c:pt idx="3802">
                  <c:v>23.3</c:v>
                </c:pt>
                <c:pt idx="3803">
                  <c:v>23.3</c:v>
                </c:pt>
                <c:pt idx="3804">
                  <c:v>23.3</c:v>
                </c:pt>
                <c:pt idx="3805">
                  <c:v>23.3</c:v>
                </c:pt>
                <c:pt idx="3806">
                  <c:v>23.3</c:v>
                </c:pt>
                <c:pt idx="3807">
                  <c:v>23.200000000000003</c:v>
                </c:pt>
                <c:pt idx="3808">
                  <c:v>23.200000000000003</c:v>
                </c:pt>
                <c:pt idx="3809">
                  <c:v>23.200000000000003</c:v>
                </c:pt>
                <c:pt idx="3810">
                  <c:v>23.200000000000003</c:v>
                </c:pt>
                <c:pt idx="3811">
                  <c:v>23.200000000000003</c:v>
                </c:pt>
                <c:pt idx="3812">
                  <c:v>23.200000000000003</c:v>
                </c:pt>
                <c:pt idx="3813">
                  <c:v>23.1</c:v>
                </c:pt>
                <c:pt idx="3814">
                  <c:v>23.200000000000003</c:v>
                </c:pt>
                <c:pt idx="3815">
                  <c:v>23.200000000000003</c:v>
                </c:pt>
                <c:pt idx="3816">
                  <c:v>23.1</c:v>
                </c:pt>
                <c:pt idx="3817">
                  <c:v>23.1</c:v>
                </c:pt>
                <c:pt idx="3818">
                  <c:v>23.1</c:v>
                </c:pt>
                <c:pt idx="3819">
                  <c:v>23.200000000000003</c:v>
                </c:pt>
                <c:pt idx="3820">
                  <c:v>23.1</c:v>
                </c:pt>
                <c:pt idx="3821">
                  <c:v>23.1</c:v>
                </c:pt>
                <c:pt idx="3822">
                  <c:v>23.1</c:v>
                </c:pt>
                <c:pt idx="3823">
                  <c:v>23.1</c:v>
                </c:pt>
                <c:pt idx="3824">
                  <c:v>23.1</c:v>
                </c:pt>
                <c:pt idx="3825">
                  <c:v>23</c:v>
                </c:pt>
                <c:pt idx="3826">
                  <c:v>23.1</c:v>
                </c:pt>
                <c:pt idx="3827">
                  <c:v>23</c:v>
                </c:pt>
                <c:pt idx="3828">
                  <c:v>23</c:v>
                </c:pt>
                <c:pt idx="3829">
                  <c:v>23</c:v>
                </c:pt>
                <c:pt idx="3830">
                  <c:v>23</c:v>
                </c:pt>
                <c:pt idx="3831">
                  <c:v>23</c:v>
                </c:pt>
                <c:pt idx="3832">
                  <c:v>23</c:v>
                </c:pt>
                <c:pt idx="3833">
                  <c:v>23</c:v>
                </c:pt>
                <c:pt idx="3834">
                  <c:v>23.200000000000003</c:v>
                </c:pt>
                <c:pt idx="3835">
                  <c:v>22.900000000000002</c:v>
                </c:pt>
                <c:pt idx="3836">
                  <c:v>22.900000000000002</c:v>
                </c:pt>
                <c:pt idx="3837">
                  <c:v>22.900000000000002</c:v>
                </c:pt>
                <c:pt idx="3838">
                  <c:v>22.900000000000002</c:v>
                </c:pt>
                <c:pt idx="3839">
                  <c:v>22.900000000000002</c:v>
                </c:pt>
                <c:pt idx="3840">
                  <c:v>22.900000000000002</c:v>
                </c:pt>
                <c:pt idx="3841">
                  <c:v>22.900000000000002</c:v>
                </c:pt>
                <c:pt idx="3842">
                  <c:v>22.900000000000002</c:v>
                </c:pt>
                <c:pt idx="3843">
                  <c:v>22.900000000000002</c:v>
                </c:pt>
                <c:pt idx="3844">
                  <c:v>22.900000000000002</c:v>
                </c:pt>
                <c:pt idx="3845">
                  <c:v>22.900000000000002</c:v>
                </c:pt>
                <c:pt idx="3846">
                  <c:v>22.900000000000002</c:v>
                </c:pt>
                <c:pt idx="3847">
                  <c:v>22.900000000000002</c:v>
                </c:pt>
                <c:pt idx="3848">
                  <c:v>22.900000000000002</c:v>
                </c:pt>
                <c:pt idx="3849">
                  <c:v>22.900000000000002</c:v>
                </c:pt>
                <c:pt idx="3850">
                  <c:v>22.900000000000002</c:v>
                </c:pt>
                <c:pt idx="3851">
                  <c:v>22.900000000000002</c:v>
                </c:pt>
                <c:pt idx="3852">
                  <c:v>22.8</c:v>
                </c:pt>
                <c:pt idx="3853">
                  <c:v>22.900000000000002</c:v>
                </c:pt>
                <c:pt idx="3854">
                  <c:v>22.900000000000002</c:v>
                </c:pt>
                <c:pt idx="3855">
                  <c:v>22.900000000000002</c:v>
                </c:pt>
                <c:pt idx="3856">
                  <c:v>22.900000000000002</c:v>
                </c:pt>
                <c:pt idx="3857">
                  <c:v>22.900000000000002</c:v>
                </c:pt>
                <c:pt idx="3858">
                  <c:v>22.900000000000002</c:v>
                </c:pt>
                <c:pt idx="3859">
                  <c:v>22.8</c:v>
                </c:pt>
                <c:pt idx="3860">
                  <c:v>22.8</c:v>
                </c:pt>
                <c:pt idx="3861">
                  <c:v>22.900000000000002</c:v>
                </c:pt>
                <c:pt idx="3862">
                  <c:v>22.900000000000002</c:v>
                </c:pt>
                <c:pt idx="3863">
                  <c:v>22.900000000000002</c:v>
                </c:pt>
                <c:pt idx="3864">
                  <c:v>22.900000000000002</c:v>
                </c:pt>
                <c:pt idx="3865">
                  <c:v>22.900000000000002</c:v>
                </c:pt>
                <c:pt idx="3866">
                  <c:v>22.8</c:v>
                </c:pt>
                <c:pt idx="3867">
                  <c:v>22.8</c:v>
                </c:pt>
                <c:pt idx="3868">
                  <c:v>22.8</c:v>
                </c:pt>
                <c:pt idx="3869">
                  <c:v>22.900000000000002</c:v>
                </c:pt>
                <c:pt idx="3870">
                  <c:v>22.900000000000002</c:v>
                </c:pt>
                <c:pt idx="3871">
                  <c:v>22.900000000000002</c:v>
                </c:pt>
                <c:pt idx="3872">
                  <c:v>22.900000000000002</c:v>
                </c:pt>
                <c:pt idx="3873">
                  <c:v>22.900000000000002</c:v>
                </c:pt>
                <c:pt idx="3874">
                  <c:v>22.900000000000002</c:v>
                </c:pt>
                <c:pt idx="3875">
                  <c:v>22.900000000000002</c:v>
                </c:pt>
                <c:pt idx="3876">
                  <c:v>22.900000000000002</c:v>
                </c:pt>
                <c:pt idx="3877">
                  <c:v>22.900000000000002</c:v>
                </c:pt>
                <c:pt idx="3878">
                  <c:v>22.900000000000002</c:v>
                </c:pt>
                <c:pt idx="3879">
                  <c:v>22.900000000000002</c:v>
                </c:pt>
                <c:pt idx="3880">
                  <c:v>22.900000000000002</c:v>
                </c:pt>
                <c:pt idx="3881">
                  <c:v>22.900000000000002</c:v>
                </c:pt>
                <c:pt idx="3882">
                  <c:v>22.900000000000002</c:v>
                </c:pt>
                <c:pt idx="3883">
                  <c:v>22.900000000000002</c:v>
                </c:pt>
                <c:pt idx="3884">
                  <c:v>22.900000000000002</c:v>
                </c:pt>
                <c:pt idx="3885">
                  <c:v>22.900000000000002</c:v>
                </c:pt>
                <c:pt idx="3886">
                  <c:v>22.900000000000002</c:v>
                </c:pt>
                <c:pt idx="3887">
                  <c:v>23</c:v>
                </c:pt>
                <c:pt idx="3888">
                  <c:v>22.900000000000002</c:v>
                </c:pt>
                <c:pt idx="3889">
                  <c:v>22.900000000000002</c:v>
                </c:pt>
                <c:pt idx="3890">
                  <c:v>22.900000000000002</c:v>
                </c:pt>
                <c:pt idx="3891">
                  <c:v>22.900000000000002</c:v>
                </c:pt>
                <c:pt idx="3892">
                  <c:v>22.900000000000002</c:v>
                </c:pt>
                <c:pt idx="3893">
                  <c:v>23</c:v>
                </c:pt>
                <c:pt idx="3894">
                  <c:v>22.900000000000002</c:v>
                </c:pt>
                <c:pt idx="3895">
                  <c:v>22.900000000000002</c:v>
                </c:pt>
                <c:pt idx="3896">
                  <c:v>22.900000000000002</c:v>
                </c:pt>
                <c:pt idx="3897">
                  <c:v>22.900000000000002</c:v>
                </c:pt>
                <c:pt idx="3898">
                  <c:v>22.900000000000002</c:v>
                </c:pt>
                <c:pt idx="3899">
                  <c:v>22.900000000000002</c:v>
                </c:pt>
                <c:pt idx="3900">
                  <c:v>22.900000000000002</c:v>
                </c:pt>
                <c:pt idx="3901">
                  <c:v>23</c:v>
                </c:pt>
                <c:pt idx="3902">
                  <c:v>23</c:v>
                </c:pt>
                <c:pt idx="3903">
                  <c:v>22.900000000000002</c:v>
                </c:pt>
                <c:pt idx="3904">
                  <c:v>22.900000000000002</c:v>
                </c:pt>
                <c:pt idx="3905">
                  <c:v>22.900000000000002</c:v>
                </c:pt>
                <c:pt idx="3906">
                  <c:v>22.900000000000002</c:v>
                </c:pt>
                <c:pt idx="3907">
                  <c:v>23</c:v>
                </c:pt>
                <c:pt idx="3908">
                  <c:v>23</c:v>
                </c:pt>
                <c:pt idx="3909">
                  <c:v>23</c:v>
                </c:pt>
                <c:pt idx="3910">
                  <c:v>23.1</c:v>
                </c:pt>
                <c:pt idx="3911">
                  <c:v>22.900000000000002</c:v>
                </c:pt>
                <c:pt idx="3912">
                  <c:v>22.900000000000002</c:v>
                </c:pt>
                <c:pt idx="3913">
                  <c:v>23</c:v>
                </c:pt>
                <c:pt idx="3914">
                  <c:v>22.900000000000002</c:v>
                </c:pt>
                <c:pt idx="3915">
                  <c:v>22.900000000000002</c:v>
                </c:pt>
                <c:pt idx="3916">
                  <c:v>23</c:v>
                </c:pt>
                <c:pt idx="3917">
                  <c:v>23</c:v>
                </c:pt>
                <c:pt idx="3918">
                  <c:v>22.900000000000002</c:v>
                </c:pt>
                <c:pt idx="3919">
                  <c:v>22.900000000000002</c:v>
                </c:pt>
                <c:pt idx="3920">
                  <c:v>22.900000000000002</c:v>
                </c:pt>
                <c:pt idx="3921">
                  <c:v>23</c:v>
                </c:pt>
                <c:pt idx="3922">
                  <c:v>23</c:v>
                </c:pt>
                <c:pt idx="3923">
                  <c:v>23</c:v>
                </c:pt>
                <c:pt idx="3924">
                  <c:v>23.200000000000003</c:v>
                </c:pt>
                <c:pt idx="3925">
                  <c:v>23</c:v>
                </c:pt>
                <c:pt idx="3926">
                  <c:v>23.1</c:v>
                </c:pt>
                <c:pt idx="3927">
                  <c:v>23.1</c:v>
                </c:pt>
                <c:pt idx="3928">
                  <c:v>23</c:v>
                </c:pt>
                <c:pt idx="3929">
                  <c:v>23.1</c:v>
                </c:pt>
                <c:pt idx="3930">
                  <c:v>23.200000000000003</c:v>
                </c:pt>
                <c:pt idx="3931">
                  <c:v>23.1</c:v>
                </c:pt>
                <c:pt idx="3932">
                  <c:v>23.1</c:v>
                </c:pt>
                <c:pt idx="3933">
                  <c:v>23.1</c:v>
                </c:pt>
                <c:pt idx="3934">
                  <c:v>23.1</c:v>
                </c:pt>
                <c:pt idx="3935">
                  <c:v>23</c:v>
                </c:pt>
                <c:pt idx="3936">
                  <c:v>23.1</c:v>
                </c:pt>
                <c:pt idx="3937">
                  <c:v>23.200000000000003</c:v>
                </c:pt>
                <c:pt idx="3938">
                  <c:v>23.1</c:v>
                </c:pt>
                <c:pt idx="3939">
                  <c:v>23.200000000000003</c:v>
                </c:pt>
                <c:pt idx="3940">
                  <c:v>23.1</c:v>
                </c:pt>
                <c:pt idx="3941">
                  <c:v>23.1</c:v>
                </c:pt>
                <c:pt idx="3942">
                  <c:v>23.200000000000003</c:v>
                </c:pt>
                <c:pt idx="3943">
                  <c:v>23.200000000000003</c:v>
                </c:pt>
                <c:pt idx="3944">
                  <c:v>23.200000000000003</c:v>
                </c:pt>
                <c:pt idx="3945">
                  <c:v>23.3</c:v>
                </c:pt>
                <c:pt idx="3946">
                  <c:v>23.200000000000003</c:v>
                </c:pt>
                <c:pt idx="3947">
                  <c:v>23.200000000000003</c:v>
                </c:pt>
                <c:pt idx="3948">
                  <c:v>23.200000000000003</c:v>
                </c:pt>
                <c:pt idx="3949">
                  <c:v>23.200000000000003</c:v>
                </c:pt>
                <c:pt idx="3950">
                  <c:v>23.200000000000003</c:v>
                </c:pt>
                <c:pt idx="3951">
                  <c:v>23.200000000000003</c:v>
                </c:pt>
                <c:pt idx="3952">
                  <c:v>23.200000000000003</c:v>
                </c:pt>
                <c:pt idx="3953">
                  <c:v>23.200000000000003</c:v>
                </c:pt>
                <c:pt idx="3954">
                  <c:v>23.200000000000003</c:v>
                </c:pt>
                <c:pt idx="3955">
                  <c:v>23.200000000000003</c:v>
                </c:pt>
                <c:pt idx="3956">
                  <c:v>23.200000000000003</c:v>
                </c:pt>
                <c:pt idx="3957">
                  <c:v>23.3</c:v>
                </c:pt>
                <c:pt idx="3958">
                  <c:v>23.3</c:v>
                </c:pt>
                <c:pt idx="3959">
                  <c:v>23.3</c:v>
                </c:pt>
                <c:pt idx="3960">
                  <c:v>23.3</c:v>
                </c:pt>
                <c:pt idx="3961">
                  <c:v>23.3</c:v>
                </c:pt>
                <c:pt idx="3962">
                  <c:v>23.400000000000002</c:v>
                </c:pt>
                <c:pt idx="3963">
                  <c:v>23.400000000000002</c:v>
                </c:pt>
                <c:pt idx="3964">
                  <c:v>23.400000000000002</c:v>
                </c:pt>
                <c:pt idx="3965">
                  <c:v>23.400000000000002</c:v>
                </c:pt>
                <c:pt idx="3966">
                  <c:v>23.400000000000002</c:v>
                </c:pt>
                <c:pt idx="3967">
                  <c:v>23.5</c:v>
                </c:pt>
                <c:pt idx="3968">
                  <c:v>23.5</c:v>
                </c:pt>
                <c:pt idx="3969">
                  <c:v>23.5</c:v>
                </c:pt>
                <c:pt idx="3970">
                  <c:v>23.400000000000002</c:v>
                </c:pt>
                <c:pt idx="3971">
                  <c:v>23.5</c:v>
                </c:pt>
                <c:pt idx="3972">
                  <c:v>23.400000000000002</c:v>
                </c:pt>
                <c:pt idx="3973">
                  <c:v>23.5</c:v>
                </c:pt>
                <c:pt idx="3974">
                  <c:v>23.5</c:v>
                </c:pt>
                <c:pt idx="3975">
                  <c:v>23.5</c:v>
                </c:pt>
                <c:pt idx="3976">
                  <c:v>23.5</c:v>
                </c:pt>
                <c:pt idx="3977">
                  <c:v>23.6</c:v>
                </c:pt>
                <c:pt idx="3978">
                  <c:v>23.5</c:v>
                </c:pt>
                <c:pt idx="3979">
                  <c:v>23.6</c:v>
                </c:pt>
                <c:pt idx="3980">
                  <c:v>23.6</c:v>
                </c:pt>
                <c:pt idx="3981">
                  <c:v>23.8</c:v>
                </c:pt>
                <c:pt idx="3982">
                  <c:v>23.6</c:v>
                </c:pt>
                <c:pt idx="3983">
                  <c:v>23.700000000000003</c:v>
                </c:pt>
                <c:pt idx="3984">
                  <c:v>23.8</c:v>
                </c:pt>
                <c:pt idx="3985">
                  <c:v>23.8</c:v>
                </c:pt>
                <c:pt idx="3986">
                  <c:v>23.700000000000003</c:v>
                </c:pt>
                <c:pt idx="3987">
                  <c:v>23.8</c:v>
                </c:pt>
                <c:pt idx="3988">
                  <c:v>23.8</c:v>
                </c:pt>
                <c:pt idx="3989">
                  <c:v>23.8</c:v>
                </c:pt>
                <c:pt idx="3990">
                  <c:v>23.8</c:v>
                </c:pt>
                <c:pt idx="3991">
                  <c:v>23.8</c:v>
                </c:pt>
                <c:pt idx="3992">
                  <c:v>23.8</c:v>
                </c:pt>
                <c:pt idx="3993">
                  <c:v>23.900000000000002</c:v>
                </c:pt>
                <c:pt idx="3994">
                  <c:v>23.900000000000002</c:v>
                </c:pt>
                <c:pt idx="3995">
                  <c:v>23.900000000000002</c:v>
                </c:pt>
                <c:pt idx="3996">
                  <c:v>23.900000000000002</c:v>
                </c:pt>
                <c:pt idx="3997">
                  <c:v>23.900000000000002</c:v>
                </c:pt>
                <c:pt idx="3998">
                  <c:v>23.900000000000002</c:v>
                </c:pt>
                <c:pt idx="3999">
                  <c:v>24</c:v>
                </c:pt>
                <c:pt idx="4000">
                  <c:v>24</c:v>
                </c:pt>
                <c:pt idx="4001">
                  <c:v>23.900000000000002</c:v>
                </c:pt>
                <c:pt idx="4002">
                  <c:v>24</c:v>
                </c:pt>
                <c:pt idx="4003">
                  <c:v>24</c:v>
                </c:pt>
                <c:pt idx="4004">
                  <c:v>24.1</c:v>
                </c:pt>
                <c:pt idx="4005">
                  <c:v>24.200000000000003</c:v>
                </c:pt>
                <c:pt idx="4006">
                  <c:v>24.200000000000003</c:v>
                </c:pt>
                <c:pt idx="4007">
                  <c:v>24.1</c:v>
                </c:pt>
                <c:pt idx="4008">
                  <c:v>24.1</c:v>
                </c:pt>
                <c:pt idx="4009">
                  <c:v>24.200000000000003</c:v>
                </c:pt>
                <c:pt idx="4010">
                  <c:v>24.200000000000003</c:v>
                </c:pt>
                <c:pt idx="4011">
                  <c:v>24.1</c:v>
                </c:pt>
                <c:pt idx="4012">
                  <c:v>24.200000000000003</c:v>
                </c:pt>
                <c:pt idx="4013">
                  <c:v>24.200000000000003</c:v>
                </c:pt>
                <c:pt idx="4014">
                  <c:v>24.200000000000003</c:v>
                </c:pt>
                <c:pt idx="4015">
                  <c:v>24.200000000000003</c:v>
                </c:pt>
                <c:pt idx="4016">
                  <c:v>24.200000000000003</c:v>
                </c:pt>
                <c:pt idx="4017">
                  <c:v>24.3</c:v>
                </c:pt>
                <c:pt idx="4018">
                  <c:v>24.3</c:v>
                </c:pt>
                <c:pt idx="4019">
                  <c:v>24.3</c:v>
                </c:pt>
                <c:pt idx="4020">
                  <c:v>24.3</c:v>
                </c:pt>
                <c:pt idx="4021">
                  <c:v>24.400000000000002</c:v>
                </c:pt>
                <c:pt idx="4022">
                  <c:v>24.400000000000002</c:v>
                </c:pt>
                <c:pt idx="4023">
                  <c:v>24.400000000000002</c:v>
                </c:pt>
                <c:pt idx="4024">
                  <c:v>24.5</c:v>
                </c:pt>
                <c:pt idx="4025">
                  <c:v>24.5</c:v>
                </c:pt>
                <c:pt idx="4026">
                  <c:v>24.5</c:v>
                </c:pt>
                <c:pt idx="4027">
                  <c:v>24.5</c:v>
                </c:pt>
                <c:pt idx="4028">
                  <c:v>24.5</c:v>
                </c:pt>
                <c:pt idx="4029">
                  <c:v>24.5</c:v>
                </c:pt>
                <c:pt idx="4030">
                  <c:v>24.5</c:v>
                </c:pt>
                <c:pt idx="4031">
                  <c:v>24.6</c:v>
                </c:pt>
                <c:pt idx="4032">
                  <c:v>24.5</c:v>
                </c:pt>
                <c:pt idx="4033">
                  <c:v>24.6</c:v>
                </c:pt>
                <c:pt idx="4034">
                  <c:v>24.8</c:v>
                </c:pt>
                <c:pt idx="4035">
                  <c:v>24.700000000000003</c:v>
                </c:pt>
                <c:pt idx="4036">
                  <c:v>24.700000000000003</c:v>
                </c:pt>
                <c:pt idx="4037">
                  <c:v>24.700000000000003</c:v>
                </c:pt>
                <c:pt idx="4038">
                  <c:v>24.700000000000003</c:v>
                </c:pt>
                <c:pt idx="4039">
                  <c:v>24.8</c:v>
                </c:pt>
                <c:pt idx="4040">
                  <c:v>24.8</c:v>
                </c:pt>
                <c:pt idx="4041">
                  <c:v>24.8</c:v>
                </c:pt>
                <c:pt idx="4042">
                  <c:v>24.8</c:v>
                </c:pt>
                <c:pt idx="4043">
                  <c:v>24.8</c:v>
                </c:pt>
                <c:pt idx="4044">
                  <c:v>24.8</c:v>
                </c:pt>
                <c:pt idx="4045">
                  <c:v>24.8</c:v>
                </c:pt>
                <c:pt idx="4046">
                  <c:v>24.900000000000002</c:v>
                </c:pt>
                <c:pt idx="4047">
                  <c:v>24.900000000000002</c:v>
                </c:pt>
                <c:pt idx="4048">
                  <c:v>24.900000000000002</c:v>
                </c:pt>
                <c:pt idx="4049">
                  <c:v>25</c:v>
                </c:pt>
                <c:pt idx="4050">
                  <c:v>25.200000000000003</c:v>
                </c:pt>
                <c:pt idx="4051">
                  <c:v>25.1</c:v>
                </c:pt>
                <c:pt idx="4052">
                  <c:v>25.1</c:v>
                </c:pt>
                <c:pt idx="4053">
                  <c:v>25</c:v>
                </c:pt>
                <c:pt idx="4054">
                  <c:v>25.200000000000003</c:v>
                </c:pt>
                <c:pt idx="4055">
                  <c:v>25.1</c:v>
                </c:pt>
                <c:pt idx="4056">
                  <c:v>25.1</c:v>
                </c:pt>
                <c:pt idx="4057">
                  <c:v>25.1</c:v>
                </c:pt>
                <c:pt idx="4058">
                  <c:v>25.1</c:v>
                </c:pt>
                <c:pt idx="4059">
                  <c:v>25.200000000000003</c:v>
                </c:pt>
                <c:pt idx="4060">
                  <c:v>25.200000000000003</c:v>
                </c:pt>
                <c:pt idx="4061">
                  <c:v>25.200000000000003</c:v>
                </c:pt>
                <c:pt idx="4062">
                  <c:v>25.200000000000003</c:v>
                </c:pt>
                <c:pt idx="4063">
                  <c:v>25.200000000000003</c:v>
                </c:pt>
                <c:pt idx="4064">
                  <c:v>25.200000000000003</c:v>
                </c:pt>
                <c:pt idx="4065">
                  <c:v>25.3</c:v>
                </c:pt>
                <c:pt idx="4066">
                  <c:v>25.3</c:v>
                </c:pt>
                <c:pt idx="4067">
                  <c:v>25.400000000000002</c:v>
                </c:pt>
                <c:pt idx="4068">
                  <c:v>25.400000000000002</c:v>
                </c:pt>
                <c:pt idx="4069">
                  <c:v>25.3</c:v>
                </c:pt>
                <c:pt idx="4070">
                  <c:v>25.400000000000002</c:v>
                </c:pt>
                <c:pt idx="4071">
                  <c:v>25.400000000000002</c:v>
                </c:pt>
                <c:pt idx="4072">
                  <c:v>25.400000000000002</c:v>
                </c:pt>
                <c:pt idx="4073">
                  <c:v>25.400000000000002</c:v>
                </c:pt>
                <c:pt idx="4074">
                  <c:v>25.5</c:v>
                </c:pt>
                <c:pt idx="4075">
                  <c:v>25.5</c:v>
                </c:pt>
                <c:pt idx="4076">
                  <c:v>25.5</c:v>
                </c:pt>
                <c:pt idx="4077">
                  <c:v>25.5</c:v>
                </c:pt>
                <c:pt idx="4078">
                  <c:v>25.5</c:v>
                </c:pt>
                <c:pt idx="4079">
                  <c:v>25.6</c:v>
                </c:pt>
                <c:pt idx="4080">
                  <c:v>25.6</c:v>
                </c:pt>
                <c:pt idx="4081">
                  <c:v>25.6</c:v>
                </c:pt>
                <c:pt idx="4082">
                  <c:v>25.8</c:v>
                </c:pt>
                <c:pt idx="4083">
                  <c:v>25.700000000000003</c:v>
                </c:pt>
                <c:pt idx="4084">
                  <c:v>25.8</c:v>
                </c:pt>
                <c:pt idx="4085">
                  <c:v>25.700000000000003</c:v>
                </c:pt>
                <c:pt idx="4086">
                  <c:v>25.700000000000003</c:v>
                </c:pt>
                <c:pt idx="4087">
                  <c:v>25.8</c:v>
                </c:pt>
                <c:pt idx="4088">
                  <c:v>25.8</c:v>
                </c:pt>
                <c:pt idx="4089">
                  <c:v>25.8</c:v>
                </c:pt>
                <c:pt idx="4090">
                  <c:v>25.8</c:v>
                </c:pt>
                <c:pt idx="4091">
                  <c:v>25.8</c:v>
                </c:pt>
                <c:pt idx="4092">
                  <c:v>25.8</c:v>
                </c:pt>
                <c:pt idx="4093">
                  <c:v>25.8</c:v>
                </c:pt>
                <c:pt idx="4094">
                  <c:v>25.900000000000002</c:v>
                </c:pt>
                <c:pt idx="4095">
                  <c:v>25.900000000000002</c:v>
                </c:pt>
                <c:pt idx="4096">
                  <c:v>25.900000000000002</c:v>
                </c:pt>
                <c:pt idx="4097">
                  <c:v>25.900000000000002</c:v>
                </c:pt>
                <c:pt idx="4098">
                  <c:v>25.900000000000002</c:v>
                </c:pt>
                <c:pt idx="4099">
                  <c:v>26</c:v>
                </c:pt>
                <c:pt idx="4100">
                  <c:v>26</c:v>
                </c:pt>
                <c:pt idx="4101">
                  <c:v>26.200000000000003</c:v>
                </c:pt>
                <c:pt idx="4102">
                  <c:v>26.200000000000003</c:v>
                </c:pt>
                <c:pt idx="4103">
                  <c:v>26.200000000000003</c:v>
                </c:pt>
                <c:pt idx="4104">
                  <c:v>26.200000000000003</c:v>
                </c:pt>
                <c:pt idx="4105">
                  <c:v>26.200000000000003</c:v>
                </c:pt>
                <c:pt idx="4106">
                  <c:v>26.200000000000003</c:v>
                </c:pt>
                <c:pt idx="4107">
                  <c:v>26.200000000000003</c:v>
                </c:pt>
                <c:pt idx="4108">
                  <c:v>26.200000000000003</c:v>
                </c:pt>
                <c:pt idx="4109">
                  <c:v>26.200000000000003</c:v>
                </c:pt>
                <c:pt idx="4110">
                  <c:v>26.200000000000003</c:v>
                </c:pt>
                <c:pt idx="4111">
                  <c:v>26.3</c:v>
                </c:pt>
                <c:pt idx="4112">
                  <c:v>26.3</c:v>
                </c:pt>
                <c:pt idx="4113">
                  <c:v>26.400000000000002</c:v>
                </c:pt>
                <c:pt idx="4114">
                  <c:v>26.400000000000002</c:v>
                </c:pt>
                <c:pt idx="4115">
                  <c:v>26.400000000000002</c:v>
                </c:pt>
                <c:pt idx="4116">
                  <c:v>26.400000000000002</c:v>
                </c:pt>
                <c:pt idx="4117">
                  <c:v>26.5</c:v>
                </c:pt>
                <c:pt idx="4118">
                  <c:v>26.400000000000002</c:v>
                </c:pt>
                <c:pt idx="4119">
                  <c:v>26.5</c:v>
                </c:pt>
                <c:pt idx="4120">
                  <c:v>26.5</c:v>
                </c:pt>
                <c:pt idx="4121">
                  <c:v>26.5</c:v>
                </c:pt>
                <c:pt idx="4122">
                  <c:v>26.5</c:v>
                </c:pt>
                <c:pt idx="4123">
                  <c:v>26.6</c:v>
                </c:pt>
                <c:pt idx="4124">
                  <c:v>26.5</c:v>
                </c:pt>
                <c:pt idx="4125">
                  <c:v>26.5</c:v>
                </c:pt>
                <c:pt idx="4126">
                  <c:v>26.5</c:v>
                </c:pt>
                <c:pt idx="4127">
                  <c:v>26.3</c:v>
                </c:pt>
                <c:pt idx="4128">
                  <c:v>26.5</c:v>
                </c:pt>
                <c:pt idx="4129">
                  <c:v>26.5</c:v>
                </c:pt>
                <c:pt idx="4130">
                  <c:v>26.5</c:v>
                </c:pt>
                <c:pt idx="4131">
                  <c:v>26.5</c:v>
                </c:pt>
                <c:pt idx="4132">
                  <c:v>26.5</c:v>
                </c:pt>
                <c:pt idx="4133">
                  <c:v>26.5</c:v>
                </c:pt>
                <c:pt idx="4134">
                  <c:v>26.5</c:v>
                </c:pt>
                <c:pt idx="4135">
                  <c:v>26.5</c:v>
                </c:pt>
                <c:pt idx="4136">
                  <c:v>26.700000000000003</c:v>
                </c:pt>
                <c:pt idx="4137">
                  <c:v>26.6</c:v>
                </c:pt>
                <c:pt idx="4138">
                  <c:v>26.700000000000003</c:v>
                </c:pt>
                <c:pt idx="4139">
                  <c:v>26.700000000000003</c:v>
                </c:pt>
                <c:pt idx="4140">
                  <c:v>26.8</c:v>
                </c:pt>
                <c:pt idx="4141">
                  <c:v>26.8</c:v>
                </c:pt>
                <c:pt idx="4142">
                  <c:v>26.700000000000003</c:v>
                </c:pt>
                <c:pt idx="4143">
                  <c:v>26.8</c:v>
                </c:pt>
                <c:pt idx="4144">
                  <c:v>26.700000000000003</c:v>
                </c:pt>
                <c:pt idx="4145">
                  <c:v>26.8</c:v>
                </c:pt>
                <c:pt idx="4146">
                  <c:v>26.8</c:v>
                </c:pt>
                <c:pt idx="4147">
                  <c:v>26.8</c:v>
                </c:pt>
                <c:pt idx="4148">
                  <c:v>26.700000000000003</c:v>
                </c:pt>
                <c:pt idx="4149">
                  <c:v>26.8</c:v>
                </c:pt>
                <c:pt idx="4150">
                  <c:v>26.8</c:v>
                </c:pt>
                <c:pt idx="4151">
                  <c:v>26.700000000000003</c:v>
                </c:pt>
                <c:pt idx="4152">
                  <c:v>26.8</c:v>
                </c:pt>
                <c:pt idx="4153">
                  <c:v>26.8</c:v>
                </c:pt>
                <c:pt idx="4154">
                  <c:v>26.8</c:v>
                </c:pt>
                <c:pt idx="4155">
                  <c:v>26.8</c:v>
                </c:pt>
                <c:pt idx="4156">
                  <c:v>26.8</c:v>
                </c:pt>
                <c:pt idx="4157">
                  <c:v>26.8</c:v>
                </c:pt>
                <c:pt idx="4158">
                  <c:v>26.8</c:v>
                </c:pt>
                <c:pt idx="4159">
                  <c:v>26.900000000000002</c:v>
                </c:pt>
                <c:pt idx="4160">
                  <c:v>26.8</c:v>
                </c:pt>
                <c:pt idx="4161">
                  <c:v>26.8</c:v>
                </c:pt>
                <c:pt idx="4162">
                  <c:v>26.8</c:v>
                </c:pt>
                <c:pt idx="4163">
                  <c:v>26.8</c:v>
                </c:pt>
                <c:pt idx="4164">
                  <c:v>26.8</c:v>
                </c:pt>
                <c:pt idx="4165">
                  <c:v>26.8</c:v>
                </c:pt>
                <c:pt idx="4166">
                  <c:v>26.8</c:v>
                </c:pt>
                <c:pt idx="4167">
                  <c:v>26.8</c:v>
                </c:pt>
                <c:pt idx="4168">
                  <c:v>26.8</c:v>
                </c:pt>
                <c:pt idx="4169">
                  <c:v>26.8</c:v>
                </c:pt>
                <c:pt idx="4170">
                  <c:v>26.8</c:v>
                </c:pt>
                <c:pt idx="4171">
                  <c:v>26.8</c:v>
                </c:pt>
                <c:pt idx="4172">
                  <c:v>26.8</c:v>
                </c:pt>
                <c:pt idx="4173">
                  <c:v>26.8</c:v>
                </c:pt>
                <c:pt idx="4174">
                  <c:v>26.8</c:v>
                </c:pt>
                <c:pt idx="4175">
                  <c:v>26.8</c:v>
                </c:pt>
                <c:pt idx="4176">
                  <c:v>26.8</c:v>
                </c:pt>
                <c:pt idx="4177">
                  <c:v>26.8</c:v>
                </c:pt>
                <c:pt idx="4178">
                  <c:v>26.900000000000002</c:v>
                </c:pt>
                <c:pt idx="4179">
                  <c:v>26.900000000000002</c:v>
                </c:pt>
                <c:pt idx="4180">
                  <c:v>26.900000000000002</c:v>
                </c:pt>
                <c:pt idx="4181">
                  <c:v>26.8</c:v>
                </c:pt>
                <c:pt idx="4182">
                  <c:v>26.900000000000002</c:v>
                </c:pt>
                <c:pt idx="4183">
                  <c:v>26.8</c:v>
                </c:pt>
                <c:pt idx="4184">
                  <c:v>26.8</c:v>
                </c:pt>
                <c:pt idx="4185">
                  <c:v>26.8</c:v>
                </c:pt>
                <c:pt idx="4186">
                  <c:v>26.900000000000002</c:v>
                </c:pt>
                <c:pt idx="4187">
                  <c:v>26.8</c:v>
                </c:pt>
                <c:pt idx="4188">
                  <c:v>27</c:v>
                </c:pt>
                <c:pt idx="4189">
                  <c:v>27</c:v>
                </c:pt>
                <c:pt idx="4190">
                  <c:v>27.1</c:v>
                </c:pt>
                <c:pt idx="4191">
                  <c:v>27</c:v>
                </c:pt>
                <c:pt idx="4192">
                  <c:v>27.1</c:v>
                </c:pt>
                <c:pt idx="4193">
                  <c:v>27.1</c:v>
                </c:pt>
                <c:pt idx="4194">
                  <c:v>27.1</c:v>
                </c:pt>
                <c:pt idx="4195">
                  <c:v>27.1</c:v>
                </c:pt>
                <c:pt idx="4196">
                  <c:v>27.1</c:v>
                </c:pt>
                <c:pt idx="4197">
                  <c:v>27.1</c:v>
                </c:pt>
                <c:pt idx="4198">
                  <c:v>27.1</c:v>
                </c:pt>
                <c:pt idx="4199">
                  <c:v>27.200000000000003</c:v>
                </c:pt>
                <c:pt idx="4200">
                  <c:v>27</c:v>
                </c:pt>
                <c:pt idx="4201">
                  <c:v>27</c:v>
                </c:pt>
                <c:pt idx="4202">
                  <c:v>27</c:v>
                </c:pt>
                <c:pt idx="4203">
                  <c:v>27.1</c:v>
                </c:pt>
                <c:pt idx="4204">
                  <c:v>27.1</c:v>
                </c:pt>
                <c:pt idx="4205">
                  <c:v>27.1</c:v>
                </c:pt>
                <c:pt idx="4206">
                  <c:v>27</c:v>
                </c:pt>
                <c:pt idx="4207">
                  <c:v>27</c:v>
                </c:pt>
                <c:pt idx="4208">
                  <c:v>27</c:v>
                </c:pt>
                <c:pt idx="4209">
                  <c:v>27</c:v>
                </c:pt>
                <c:pt idx="4210">
                  <c:v>27.1</c:v>
                </c:pt>
                <c:pt idx="4211">
                  <c:v>27</c:v>
                </c:pt>
                <c:pt idx="4212">
                  <c:v>27</c:v>
                </c:pt>
                <c:pt idx="4213">
                  <c:v>27</c:v>
                </c:pt>
                <c:pt idx="4214">
                  <c:v>27</c:v>
                </c:pt>
                <c:pt idx="4215">
                  <c:v>27.1</c:v>
                </c:pt>
                <c:pt idx="4216">
                  <c:v>27</c:v>
                </c:pt>
                <c:pt idx="4217">
                  <c:v>27.1</c:v>
                </c:pt>
                <c:pt idx="4218">
                  <c:v>27.1</c:v>
                </c:pt>
                <c:pt idx="4219">
                  <c:v>26.900000000000002</c:v>
                </c:pt>
                <c:pt idx="4220">
                  <c:v>27.1</c:v>
                </c:pt>
                <c:pt idx="4221">
                  <c:v>27.1</c:v>
                </c:pt>
                <c:pt idx="4222">
                  <c:v>27.1</c:v>
                </c:pt>
                <c:pt idx="4223">
                  <c:v>27.1</c:v>
                </c:pt>
                <c:pt idx="4224">
                  <c:v>27.1</c:v>
                </c:pt>
                <c:pt idx="4225">
                  <c:v>27.1</c:v>
                </c:pt>
                <c:pt idx="4226">
                  <c:v>27.1</c:v>
                </c:pt>
                <c:pt idx="4227">
                  <c:v>27</c:v>
                </c:pt>
                <c:pt idx="4228">
                  <c:v>27</c:v>
                </c:pt>
                <c:pt idx="4229">
                  <c:v>27</c:v>
                </c:pt>
                <c:pt idx="4230">
                  <c:v>27</c:v>
                </c:pt>
                <c:pt idx="4231">
                  <c:v>26.900000000000002</c:v>
                </c:pt>
                <c:pt idx="4232">
                  <c:v>26.900000000000002</c:v>
                </c:pt>
                <c:pt idx="4233">
                  <c:v>26.900000000000002</c:v>
                </c:pt>
                <c:pt idx="4234">
                  <c:v>27</c:v>
                </c:pt>
                <c:pt idx="4235">
                  <c:v>26.900000000000002</c:v>
                </c:pt>
                <c:pt idx="4236">
                  <c:v>26.900000000000002</c:v>
                </c:pt>
                <c:pt idx="4237">
                  <c:v>26.8</c:v>
                </c:pt>
                <c:pt idx="4238">
                  <c:v>26.900000000000002</c:v>
                </c:pt>
                <c:pt idx="4239">
                  <c:v>26.8</c:v>
                </c:pt>
                <c:pt idx="4240">
                  <c:v>26.8</c:v>
                </c:pt>
                <c:pt idx="4241">
                  <c:v>26.900000000000002</c:v>
                </c:pt>
                <c:pt idx="4242">
                  <c:v>26.900000000000002</c:v>
                </c:pt>
                <c:pt idx="4243">
                  <c:v>26.900000000000002</c:v>
                </c:pt>
                <c:pt idx="4244">
                  <c:v>26.8</c:v>
                </c:pt>
                <c:pt idx="4245">
                  <c:v>26.8</c:v>
                </c:pt>
                <c:pt idx="4246">
                  <c:v>26.900000000000002</c:v>
                </c:pt>
                <c:pt idx="4247">
                  <c:v>26.8</c:v>
                </c:pt>
                <c:pt idx="4248">
                  <c:v>26.8</c:v>
                </c:pt>
                <c:pt idx="4249">
                  <c:v>26.900000000000002</c:v>
                </c:pt>
                <c:pt idx="4250">
                  <c:v>26.8</c:v>
                </c:pt>
                <c:pt idx="4251">
                  <c:v>26.900000000000002</c:v>
                </c:pt>
                <c:pt idx="4252">
                  <c:v>26.8</c:v>
                </c:pt>
                <c:pt idx="4253">
                  <c:v>26.900000000000002</c:v>
                </c:pt>
                <c:pt idx="4254">
                  <c:v>26.900000000000002</c:v>
                </c:pt>
                <c:pt idx="4255">
                  <c:v>26.900000000000002</c:v>
                </c:pt>
                <c:pt idx="4256">
                  <c:v>26.8</c:v>
                </c:pt>
                <c:pt idx="4257">
                  <c:v>26.900000000000002</c:v>
                </c:pt>
                <c:pt idx="4258">
                  <c:v>27</c:v>
                </c:pt>
                <c:pt idx="4259">
                  <c:v>26.900000000000002</c:v>
                </c:pt>
                <c:pt idx="4260">
                  <c:v>27</c:v>
                </c:pt>
                <c:pt idx="4261">
                  <c:v>26.8</c:v>
                </c:pt>
                <c:pt idx="4262">
                  <c:v>26.8</c:v>
                </c:pt>
                <c:pt idx="4263">
                  <c:v>26.900000000000002</c:v>
                </c:pt>
                <c:pt idx="4264">
                  <c:v>26.8</c:v>
                </c:pt>
                <c:pt idx="4265">
                  <c:v>26.900000000000002</c:v>
                </c:pt>
                <c:pt idx="4266">
                  <c:v>26.900000000000002</c:v>
                </c:pt>
                <c:pt idx="4267">
                  <c:v>26.900000000000002</c:v>
                </c:pt>
                <c:pt idx="4268">
                  <c:v>26.900000000000002</c:v>
                </c:pt>
                <c:pt idx="4269">
                  <c:v>26.8</c:v>
                </c:pt>
                <c:pt idx="4270">
                  <c:v>26.900000000000002</c:v>
                </c:pt>
                <c:pt idx="4271">
                  <c:v>26.8</c:v>
                </c:pt>
                <c:pt idx="4272">
                  <c:v>26.8</c:v>
                </c:pt>
                <c:pt idx="4273">
                  <c:v>26.8</c:v>
                </c:pt>
                <c:pt idx="4274">
                  <c:v>26.8</c:v>
                </c:pt>
                <c:pt idx="4275">
                  <c:v>26.8</c:v>
                </c:pt>
                <c:pt idx="4276">
                  <c:v>26.8</c:v>
                </c:pt>
                <c:pt idx="4277">
                  <c:v>26.700000000000003</c:v>
                </c:pt>
                <c:pt idx="4278">
                  <c:v>26.8</c:v>
                </c:pt>
                <c:pt idx="4279">
                  <c:v>26.8</c:v>
                </c:pt>
                <c:pt idx="4280">
                  <c:v>26.6</c:v>
                </c:pt>
                <c:pt idx="4281">
                  <c:v>26.6</c:v>
                </c:pt>
                <c:pt idx="4282">
                  <c:v>26.8</c:v>
                </c:pt>
                <c:pt idx="4283">
                  <c:v>26.6</c:v>
                </c:pt>
                <c:pt idx="4284">
                  <c:v>26.6</c:v>
                </c:pt>
                <c:pt idx="4285">
                  <c:v>26.6</c:v>
                </c:pt>
                <c:pt idx="4286">
                  <c:v>26.6</c:v>
                </c:pt>
                <c:pt idx="4287">
                  <c:v>26.5</c:v>
                </c:pt>
                <c:pt idx="4288">
                  <c:v>26.6</c:v>
                </c:pt>
                <c:pt idx="4289">
                  <c:v>26.5</c:v>
                </c:pt>
                <c:pt idx="4290">
                  <c:v>26.5</c:v>
                </c:pt>
                <c:pt idx="4291">
                  <c:v>26.5</c:v>
                </c:pt>
                <c:pt idx="4292">
                  <c:v>26.5</c:v>
                </c:pt>
                <c:pt idx="4293">
                  <c:v>26.400000000000002</c:v>
                </c:pt>
                <c:pt idx="4294">
                  <c:v>26.400000000000002</c:v>
                </c:pt>
                <c:pt idx="4295">
                  <c:v>26.400000000000002</c:v>
                </c:pt>
                <c:pt idx="4296">
                  <c:v>26.5</c:v>
                </c:pt>
                <c:pt idx="4297">
                  <c:v>26.400000000000002</c:v>
                </c:pt>
                <c:pt idx="4298">
                  <c:v>26.400000000000002</c:v>
                </c:pt>
                <c:pt idx="4299">
                  <c:v>26.400000000000002</c:v>
                </c:pt>
                <c:pt idx="4300">
                  <c:v>26.5</c:v>
                </c:pt>
                <c:pt idx="4301">
                  <c:v>26.400000000000002</c:v>
                </c:pt>
                <c:pt idx="4302">
                  <c:v>26.3</c:v>
                </c:pt>
                <c:pt idx="4303">
                  <c:v>26.3</c:v>
                </c:pt>
                <c:pt idx="4304">
                  <c:v>26.3</c:v>
                </c:pt>
                <c:pt idx="4305">
                  <c:v>26.3</c:v>
                </c:pt>
                <c:pt idx="4306">
                  <c:v>26.3</c:v>
                </c:pt>
                <c:pt idx="4307">
                  <c:v>26.3</c:v>
                </c:pt>
                <c:pt idx="4308">
                  <c:v>26.3</c:v>
                </c:pt>
                <c:pt idx="4309">
                  <c:v>26.200000000000003</c:v>
                </c:pt>
                <c:pt idx="4310">
                  <c:v>26.3</c:v>
                </c:pt>
                <c:pt idx="4311">
                  <c:v>26.200000000000003</c:v>
                </c:pt>
                <c:pt idx="4312">
                  <c:v>26.200000000000003</c:v>
                </c:pt>
                <c:pt idx="4313">
                  <c:v>26.200000000000003</c:v>
                </c:pt>
                <c:pt idx="4314">
                  <c:v>26.200000000000003</c:v>
                </c:pt>
                <c:pt idx="4315">
                  <c:v>26.200000000000003</c:v>
                </c:pt>
                <c:pt idx="4316">
                  <c:v>26.200000000000003</c:v>
                </c:pt>
                <c:pt idx="4317">
                  <c:v>26.200000000000003</c:v>
                </c:pt>
                <c:pt idx="4318">
                  <c:v>26.200000000000003</c:v>
                </c:pt>
                <c:pt idx="4319">
                  <c:v>26.200000000000003</c:v>
                </c:pt>
                <c:pt idx="4320">
                  <c:v>26.1</c:v>
                </c:pt>
                <c:pt idx="4321">
                  <c:v>26.1</c:v>
                </c:pt>
                <c:pt idx="4322">
                  <c:v>26</c:v>
                </c:pt>
                <c:pt idx="4323">
                  <c:v>26</c:v>
                </c:pt>
                <c:pt idx="4324">
                  <c:v>26</c:v>
                </c:pt>
                <c:pt idx="4325">
                  <c:v>26</c:v>
                </c:pt>
                <c:pt idx="4326">
                  <c:v>26</c:v>
                </c:pt>
                <c:pt idx="4327">
                  <c:v>26</c:v>
                </c:pt>
                <c:pt idx="4328">
                  <c:v>26</c:v>
                </c:pt>
                <c:pt idx="4329">
                  <c:v>26</c:v>
                </c:pt>
                <c:pt idx="4330">
                  <c:v>25.900000000000002</c:v>
                </c:pt>
                <c:pt idx="4331">
                  <c:v>25.900000000000002</c:v>
                </c:pt>
                <c:pt idx="4332">
                  <c:v>25.8</c:v>
                </c:pt>
                <c:pt idx="4333">
                  <c:v>25.8</c:v>
                </c:pt>
                <c:pt idx="4334">
                  <c:v>26</c:v>
                </c:pt>
                <c:pt idx="4335">
                  <c:v>25.8</c:v>
                </c:pt>
                <c:pt idx="4336">
                  <c:v>25.8</c:v>
                </c:pt>
                <c:pt idx="4337">
                  <c:v>25.8</c:v>
                </c:pt>
                <c:pt idx="4338">
                  <c:v>25.8</c:v>
                </c:pt>
                <c:pt idx="4339">
                  <c:v>25.8</c:v>
                </c:pt>
                <c:pt idx="4340">
                  <c:v>25.8</c:v>
                </c:pt>
                <c:pt idx="4341">
                  <c:v>25.8</c:v>
                </c:pt>
                <c:pt idx="4342">
                  <c:v>25.8</c:v>
                </c:pt>
                <c:pt idx="4343">
                  <c:v>25.8</c:v>
                </c:pt>
                <c:pt idx="4344">
                  <c:v>25.8</c:v>
                </c:pt>
                <c:pt idx="4345">
                  <c:v>25.700000000000003</c:v>
                </c:pt>
                <c:pt idx="4346">
                  <c:v>25.700000000000003</c:v>
                </c:pt>
                <c:pt idx="4347">
                  <c:v>25.700000000000003</c:v>
                </c:pt>
                <c:pt idx="4348">
                  <c:v>25.700000000000003</c:v>
                </c:pt>
                <c:pt idx="4349">
                  <c:v>25.700000000000003</c:v>
                </c:pt>
                <c:pt idx="4350">
                  <c:v>25.700000000000003</c:v>
                </c:pt>
                <c:pt idx="4351">
                  <c:v>25.700000000000003</c:v>
                </c:pt>
                <c:pt idx="4352">
                  <c:v>25.700000000000003</c:v>
                </c:pt>
                <c:pt idx="4353">
                  <c:v>25.700000000000003</c:v>
                </c:pt>
                <c:pt idx="4354">
                  <c:v>25.700000000000003</c:v>
                </c:pt>
                <c:pt idx="4355">
                  <c:v>25.6</c:v>
                </c:pt>
                <c:pt idx="4356">
                  <c:v>25.6</c:v>
                </c:pt>
                <c:pt idx="4357">
                  <c:v>25.6</c:v>
                </c:pt>
                <c:pt idx="4358">
                  <c:v>25.6</c:v>
                </c:pt>
                <c:pt idx="4359">
                  <c:v>25.6</c:v>
                </c:pt>
                <c:pt idx="4360">
                  <c:v>25.6</c:v>
                </c:pt>
                <c:pt idx="4361">
                  <c:v>25.5</c:v>
                </c:pt>
                <c:pt idx="4362">
                  <c:v>25.6</c:v>
                </c:pt>
                <c:pt idx="4363">
                  <c:v>25.6</c:v>
                </c:pt>
                <c:pt idx="4364">
                  <c:v>25.5</c:v>
                </c:pt>
                <c:pt idx="4365">
                  <c:v>25.5</c:v>
                </c:pt>
                <c:pt idx="4366">
                  <c:v>25.6</c:v>
                </c:pt>
                <c:pt idx="4367">
                  <c:v>25.5</c:v>
                </c:pt>
                <c:pt idx="4368">
                  <c:v>25.5</c:v>
                </c:pt>
                <c:pt idx="4369">
                  <c:v>25.5</c:v>
                </c:pt>
                <c:pt idx="4370">
                  <c:v>25.5</c:v>
                </c:pt>
                <c:pt idx="4371">
                  <c:v>25.5</c:v>
                </c:pt>
                <c:pt idx="4372">
                  <c:v>25.5</c:v>
                </c:pt>
                <c:pt idx="4373">
                  <c:v>25.5</c:v>
                </c:pt>
                <c:pt idx="4374">
                  <c:v>25.5</c:v>
                </c:pt>
                <c:pt idx="4375">
                  <c:v>25.5</c:v>
                </c:pt>
                <c:pt idx="4376">
                  <c:v>25.400000000000002</c:v>
                </c:pt>
                <c:pt idx="4377">
                  <c:v>25.5</c:v>
                </c:pt>
                <c:pt idx="4378">
                  <c:v>25.400000000000002</c:v>
                </c:pt>
                <c:pt idx="4379">
                  <c:v>25.5</c:v>
                </c:pt>
                <c:pt idx="4380">
                  <c:v>25.5</c:v>
                </c:pt>
                <c:pt idx="4381">
                  <c:v>25.400000000000002</c:v>
                </c:pt>
                <c:pt idx="4382">
                  <c:v>25.400000000000002</c:v>
                </c:pt>
                <c:pt idx="4383">
                  <c:v>25.400000000000002</c:v>
                </c:pt>
                <c:pt idx="4384">
                  <c:v>25.400000000000002</c:v>
                </c:pt>
                <c:pt idx="4385">
                  <c:v>25.400000000000002</c:v>
                </c:pt>
                <c:pt idx="4386">
                  <c:v>25.3</c:v>
                </c:pt>
                <c:pt idx="4387">
                  <c:v>25.3</c:v>
                </c:pt>
                <c:pt idx="4388">
                  <c:v>25.3</c:v>
                </c:pt>
                <c:pt idx="4389">
                  <c:v>25.200000000000003</c:v>
                </c:pt>
                <c:pt idx="4390">
                  <c:v>25.3</c:v>
                </c:pt>
                <c:pt idx="4391">
                  <c:v>25.3</c:v>
                </c:pt>
                <c:pt idx="4392">
                  <c:v>25.200000000000003</c:v>
                </c:pt>
                <c:pt idx="4393">
                  <c:v>25.200000000000003</c:v>
                </c:pt>
                <c:pt idx="4394">
                  <c:v>25.3</c:v>
                </c:pt>
                <c:pt idx="4395">
                  <c:v>25.200000000000003</c:v>
                </c:pt>
                <c:pt idx="4396">
                  <c:v>25.200000000000003</c:v>
                </c:pt>
                <c:pt idx="4397">
                  <c:v>25.200000000000003</c:v>
                </c:pt>
                <c:pt idx="4398">
                  <c:v>25.200000000000003</c:v>
                </c:pt>
                <c:pt idx="4399">
                  <c:v>25.1</c:v>
                </c:pt>
                <c:pt idx="4400">
                  <c:v>25.200000000000003</c:v>
                </c:pt>
                <c:pt idx="4401">
                  <c:v>25.200000000000003</c:v>
                </c:pt>
                <c:pt idx="4402">
                  <c:v>25.200000000000003</c:v>
                </c:pt>
                <c:pt idx="4403">
                  <c:v>25.1</c:v>
                </c:pt>
                <c:pt idx="4404">
                  <c:v>25.200000000000003</c:v>
                </c:pt>
                <c:pt idx="4405">
                  <c:v>25.1</c:v>
                </c:pt>
                <c:pt idx="4406">
                  <c:v>25.1</c:v>
                </c:pt>
                <c:pt idx="4407">
                  <c:v>25.1</c:v>
                </c:pt>
                <c:pt idx="4408">
                  <c:v>25.200000000000003</c:v>
                </c:pt>
                <c:pt idx="4409">
                  <c:v>25.1</c:v>
                </c:pt>
                <c:pt idx="4410">
                  <c:v>25.1</c:v>
                </c:pt>
                <c:pt idx="4411">
                  <c:v>25.1</c:v>
                </c:pt>
                <c:pt idx="4412">
                  <c:v>25.1</c:v>
                </c:pt>
                <c:pt idx="4413">
                  <c:v>25</c:v>
                </c:pt>
                <c:pt idx="4414">
                  <c:v>25</c:v>
                </c:pt>
                <c:pt idx="4415">
                  <c:v>25</c:v>
                </c:pt>
                <c:pt idx="4416">
                  <c:v>25</c:v>
                </c:pt>
                <c:pt idx="4417">
                  <c:v>25</c:v>
                </c:pt>
                <c:pt idx="4418">
                  <c:v>25</c:v>
                </c:pt>
                <c:pt idx="4419">
                  <c:v>25</c:v>
                </c:pt>
                <c:pt idx="4420">
                  <c:v>25</c:v>
                </c:pt>
                <c:pt idx="4421">
                  <c:v>25</c:v>
                </c:pt>
                <c:pt idx="4422">
                  <c:v>25</c:v>
                </c:pt>
                <c:pt idx="4423">
                  <c:v>25</c:v>
                </c:pt>
                <c:pt idx="4424">
                  <c:v>25</c:v>
                </c:pt>
                <c:pt idx="4425">
                  <c:v>25</c:v>
                </c:pt>
                <c:pt idx="4426">
                  <c:v>25</c:v>
                </c:pt>
                <c:pt idx="4427">
                  <c:v>24.900000000000002</c:v>
                </c:pt>
                <c:pt idx="4428">
                  <c:v>24.900000000000002</c:v>
                </c:pt>
                <c:pt idx="4429">
                  <c:v>24.900000000000002</c:v>
                </c:pt>
                <c:pt idx="4430">
                  <c:v>24.900000000000002</c:v>
                </c:pt>
                <c:pt idx="4431">
                  <c:v>24.900000000000002</c:v>
                </c:pt>
                <c:pt idx="4432">
                  <c:v>24.900000000000002</c:v>
                </c:pt>
                <c:pt idx="4433">
                  <c:v>24.900000000000002</c:v>
                </c:pt>
                <c:pt idx="4434">
                  <c:v>24.8</c:v>
                </c:pt>
                <c:pt idx="4435">
                  <c:v>24.8</c:v>
                </c:pt>
                <c:pt idx="4436">
                  <c:v>24.8</c:v>
                </c:pt>
                <c:pt idx="4437">
                  <c:v>24.8</c:v>
                </c:pt>
                <c:pt idx="4438">
                  <c:v>24.900000000000002</c:v>
                </c:pt>
                <c:pt idx="4439">
                  <c:v>24.8</c:v>
                </c:pt>
                <c:pt idx="4440">
                  <c:v>24.8</c:v>
                </c:pt>
                <c:pt idx="4441">
                  <c:v>24.8</c:v>
                </c:pt>
                <c:pt idx="4442">
                  <c:v>24.8</c:v>
                </c:pt>
                <c:pt idx="4443">
                  <c:v>24.8</c:v>
                </c:pt>
                <c:pt idx="4444">
                  <c:v>24.8</c:v>
                </c:pt>
                <c:pt idx="4445">
                  <c:v>24.700000000000003</c:v>
                </c:pt>
                <c:pt idx="4446">
                  <c:v>24.8</c:v>
                </c:pt>
                <c:pt idx="4447">
                  <c:v>24.700000000000003</c:v>
                </c:pt>
                <c:pt idx="4448">
                  <c:v>24.700000000000003</c:v>
                </c:pt>
                <c:pt idx="4449">
                  <c:v>24.700000000000003</c:v>
                </c:pt>
                <c:pt idx="4450">
                  <c:v>24.700000000000003</c:v>
                </c:pt>
                <c:pt idx="4451">
                  <c:v>24.700000000000003</c:v>
                </c:pt>
                <c:pt idx="4452">
                  <c:v>24.700000000000003</c:v>
                </c:pt>
                <c:pt idx="4453">
                  <c:v>24.8</c:v>
                </c:pt>
                <c:pt idx="4454">
                  <c:v>24.700000000000003</c:v>
                </c:pt>
                <c:pt idx="4455">
                  <c:v>24.6</c:v>
                </c:pt>
                <c:pt idx="4456">
                  <c:v>24.6</c:v>
                </c:pt>
                <c:pt idx="4457">
                  <c:v>24.700000000000003</c:v>
                </c:pt>
                <c:pt idx="4458">
                  <c:v>24.6</c:v>
                </c:pt>
                <c:pt idx="4459">
                  <c:v>24.700000000000003</c:v>
                </c:pt>
                <c:pt idx="4460">
                  <c:v>24.700000000000003</c:v>
                </c:pt>
                <c:pt idx="4461">
                  <c:v>24.6</c:v>
                </c:pt>
                <c:pt idx="4462">
                  <c:v>24.5</c:v>
                </c:pt>
                <c:pt idx="4463">
                  <c:v>24.6</c:v>
                </c:pt>
                <c:pt idx="4464">
                  <c:v>24.5</c:v>
                </c:pt>
                <c:pt idx="4465">
                  <c:v>24.6</c:v>
                </c:pt>
                <c:pt idx="4466">
                  <c:v>24.6</c:v>
                </c:pt>
                <c:pt idx="4467">
                  <c:v>24.700000000000003</c:v>
                </c:pt>
                <c:pt idx="4468">
                  <c:v>24.6</c:v>
                </c:pt>
                <c:pt idx="4469">
                  <c:v>24.5</c:v>
                </c:pt>
                <c:pt idx="4470">
                  <c:v>24.5</c:v>
                </c:pt>
                <c:pt idx="4471">
                  <c:v>24.5</c:v>
                </c:pt>
                <c:pt idx="4472">
                  <c:v>24.5</c:v>
                </c:pt>
                <c:pt idx="4473">
                  <c:v>24.5</c:v>
                </c:pt>
                <c:pt idx="4474">
                  <c:v>24.5</c:v>
                </c:pt>
                <c:pt idx="4475">
                  <c:v>24.5</c:v>
                </c:pt>
                <c:pt idx="4476">
                  <c:v>24.5</c:v>
                </c:pt>
                <c:pt idx="4477">
                  <c:v>24.5</c:v>
                </c:pt>
                <c:pt idx="4478">
                  <c:v>24.5</c:v>
                </c:pt>
                <c:pt idx="4479">
                  <c:v>24.400000000000002</c:v>
                </c:pt>
                <c:pt idx="4480">
                  <c:v>24.400000000000002</c:v>
                </c:pt>
                <c:pt idx="4481">
                  <c:v>24.5</c:v>
                </c:pt>
                <c:pt idx="4482">
                  <c:v>24.5</c:v>
                </c:pt>
                <c:pt idx="4483">
                  <c:v>24.5</c:v>
                </c:pt>
                <c:pt idx="4484">
                  <c:v>24.3</c:v>
                </c:pt>
                <c:pt idx="4485">
                  <c:v>24.5</c:v>
                </c:pt>
                <c:pt idx="4486">
                  <c:v>24.5</c:v>
                </c:pt>
                <c:pt idx="4487">
                  <c:v>24.400000000000002</c:v>
                </c:pt>
                <c:pt idx="4488">
                  <c:v>24.400000000000002</c:v>
                </c:pt>
                <c:pt idx="4489">
                  <c:v>24.400000000000002</c:v>
                </c:pt>
                <c:pt idx="4490">
                  <c:v>24.400000000000002</c:v>
                </c:pt>
                <c:pt idx="4491">
                  <c:v>24.400000000000002</c:v>
                </c:pt>
                <c:pt idx="4492">
                  <c:v>24.400000000000002</c:v>
                </c:pt>
                <c:pt idx="4493">
                  <c:v>24.3</c:v>
                </c:pt>
                <c:pt idx="4494">
                  <c:v>24.400000000000002</c:v>
                </c:pt>
                <c:pt idx="4495">
                  <c:v>24.3</c:v>
                </c:pt>
                <c:pt idx="4496">
                  <c:v>24.400000000000002</c:v>
                </c:pt>
                <c:pt idx="4497">
                  <c:v>24.3</c:v>
                </c:pt>
                <c:pt idx="4498">
                  <c:v>24.200000000000003</c:v>
                </c:pt>
                <c:pt idx="4499">
                  <c:v>24.3</c:v>
                </c:pt>
                <c:pt idx="4500">
                  <c:v>24.3</c:v>
                </c:pt>
                <c:pt idx="4501">
                  <c:v>24.200000000000003</c:v>
                </c:pt>
                <c:pt idx="4502">
                  <c:v>24.3</c:v>
                </c:pt>
                <c:pt idx="4503">
                  <c:v>24.200000000000003</c:v>
                </c:pt>
                <c:pt idx="4504">
                  <c:v>24.3</c:v>
                </c:pt>
                <c:pt idx="4505">
                  <c:v>24.200000000000003</c:v>
                </c:pt>
                <c:pt idx="4506">
                  <c:v>24.3</c:v>
                </c:pt>
                <c:pt idx="4507">
                  <c:v>24.200000000000003</c:v>
                </c:pt>
                <c:pt idx="4508">
                  <c:v>24.200000000000003</c:v>
                </c:pt>
                <c:pt idx="4509">
                  <c:v>24.200000000000003</c:v>
                </c:pt>
                <c:pt idx="4510">
                  <c:v>24.200000000000003</c:v>
                </c:pt>
                <c:pt idx="4511">
                  <c:v>24.200000000000003</c:v>
                </c:pt>
                <c:pt idx="4512">
                  <c:v>24.200000000000003</c:v>
                </c:pt>
                <c:pt idx="4513">
                  <c:v>24.200000000000003</c:v>
                </c:pt>
                <c:pt idx="4514">
                  <c:v>24.200000000000003</c:v>
                </c:pt>
                <c:pt idx="4515">
                  <c:v>24.200000000000003</c:v>
                </c:pt>
                <c:pt idx="4516">
                  <c:v>24.3</c:v>
                </c:pt>
                <c:pt idx="4517">
                  <c:v>24.200000000000003</c:v>
                </c:pt>
                <c:pt idx="4518">
                  <c:v>24.200000000000003</c:v>
                </c:pt>
                <c:pt idx="4519">
                  <c:v>24.200000000000003</c:v>
                </c:pt>
                <c:pt idx="4520">
                  <c:v>24.200000000000003</c:v>
                </c:pt>
                <c:pt idx="4521">
                  <c:v>24.200000000000003</c:v>
                </c:pt>
                <c:pt idx="4522">
                  <c:v>24.1</c:v>
                </c:pt>
                <c:pt idx="4523">
                  <c:v>24.200000000000003</c:v>
                </c:pt>
                <c:pt idx="4524">
                  <c:v>24.200000000000003</c:v>
                </c:pt>
                <c:pt idx="4525">
                  <c:v>24.200000000000003</c:v>
                </c:pt>
                <c:pt idx="4526">
                  <c:v>24.200000000000003</c:v>
                </c:pt>
                <c:pt idx="4527">
                  <c:v>24.1</c:v>
                </c:pt>
                <c:pt idx="4528">
                  <c:v>24.1</c:v>
                </c:pt>
                <c:pt idx="4529">
                  <c:v>24.1</c:v>
                </c:pt>
                <c:pt idx="4530">
                  <c:v>24.1</c:v>
                </c:pt>
                <c:pt idx="4531">
                  <c:v>24.1</c:v>
                </c:pt>
                <c:pt idx="4532">
                  <c:v>24.1</c:v>
                </c:pt>
                <c:pt idx="4533">
                  <c:v>24.1</c:v>
                </c:pt>
                <c:pt idx="4534">
                  <c:v>24.1</c:v>
                </c:pt>
                <c:pt idx="4535">
                  <c:v>24.1</c:v>
                </c:pt>
                <c:pt idx="4536">
                  <c:v>24.1</c:v>
                </c:pt>
                <c:pt idx="4537">
                  <c:v>24.1</c:v>
                </c:pt>
                <c:pt idx="4538">
                  <c:v>24.200000000000003</c:v>
                </c:pt>
                <c:pt idx="4539">
                  <c:v>24.1</c:v>
                </c:pt>
                <c:pt idx="4540">
                  <c:v>24.200000000000003</c:v>
                </c:pt>
                <c:pt idx="4541">
                  <c:v>24.1</c:v>
                </c:pt>
                <c:pt idx="4542">
                  <c:v>24.1</c:v>
                </c:pt>
                <c:pt idx="4543">
                  <c:v>24.1</c:v>
                </c:pt>
                <c:pt idx="4544">
                  <c:v>24.1</c:v>
                </c:pt>
                <c:pt idx="4545">
                  <c:v>24.1</c:v>
                </c:pt>
                <c:pt idx="4546">
                  <c:v>24.1</c:v>
                </c:pt>
                <c:pt idx="4547">
                  <c:v>24.1</c:v>
                </c:pt>
                <c:pt idx="4548">
                  <c:v>24.1</c:v>
                </c:pt>
                <c:pt idx="4549">
                  <c:v>24.1</c:v>
                </c:pt>
                <c:pt idx="4550">
                  <c:v>24.1</c:v>
                </c:pt>
                <c:pt idx="4551">
                  <c:v>24.1</c:v>
                </c:pt>
                <c:pt idx="4552">
                  <c:v>24.1</c:v>
                </c:pt>
                <c:pt idx="4553">
                  <c:v>24.1</c:v>
                </c:pt>
                <c:pt idx="4554">
                  <c:v>24.1</c:v>
                </c:pt>
                <c:pt idx="4555">
                  <c:v>24.1</c:v>
                </c:pt>
                <c:pt idx="4556">
                  <c:v>24.1</c:v>
                </c:pt>
                <c:pt idx="4557">
                  <c:v>24.1</c:v>
                </c:pt>
                <c:pt idx="4558">
                  <c:v>24.1</c:v>
                </c:pt>
                <c:pt idx="4559">
                  <c:v>24.1</c:v>
                </c:pt>
                <c:pt idx="4560">
                  <c:v>24.200000000000003</c:v>
                </c:pt>
                <c:pt idx="4561">
                  <c:v>24</c:v>
                </c:pt>
                <c:pt idx="4562">
                  <c:v>24.1</c:v>
                </c:pt>
                <c:pt idx="4563">
                  <c:v>24.200000000000003</c:v>
                </c:pt>
                <c:pt idx="4564">
                  <c:v>24</c:v>
                </c:pt>
                <c:pt idx="4565">
                  <c:v>24</c:v>
                </c:pt>
                <c:pt idx="4566">
                  <c:v>24.1</c:v>
                </c:pt>
                <c:pt idx="4567">
                  <c:v>24</c:v>
                </c:pt>
                <c:pt idx="4568">
                  <c:v>24.1</c:v>
                </c:pt>
                <c:pt idx="4569">
                  <c:v>24</c:v>
                </c:pt>
                <c:pt idx="4570">
                  <c:v>24</c:v>
                </c:pt>
                <c:pt idx="4571">
                  <c:v>24</c:v>
                </c:pt>
                <c:pt idx="4572">
                  <c:v>24</c:v>
                </c:pt>
                <c:pt idx="4573">
                  <c:v>23.900000000000002</c:v>
                </c:pt>
                <c:pt idx="4574">
                  <c:v>24</c:v>
                </c:pt>
                <c:pt idx="4575">
                  <c:v>23.900000000000002</c:v>
                </c:pt>
                <c:pt idx="4576">
                  <c:v>23.900000000000002</c:v>
                </c:pt>
                <c:pt idx="4577">
                  <c:v>24</c:v>
                </c:pt>
                <c:pt idx="4578">
                  <c:v>23.900000000000002</c:v>
                </c:pt>
                <c:pt idx="4579">
                  <c:v>24.1</c:v>
                </c:pt>
                <c:pt idx="4580">
                  <c:v>23.900000000000002</c:v>
                </c:pt>
                <c:pt idx="4581">
                  <c:v>23.900000000000002</c:v>
                </c:pt>
                <c:pt idx="4582">
                  <c:v>23.900000000000002</c:v>
                </c:pt>
                <c:pt idx="4583">
                  <c:v>24</c:v>
                </c:pt>
                <c:pt idx="4584">
                  <c:v>24</c:v>
                </c:pt>
                <c:pt idx="4585">
                  <c:v>23.900000000000002</c:v>
                </c:pt>
                <c:pt idx="4586">
                  <c:v>23.900000000000002</c:v>
                </c:pt>
                <c:pt idx="4587">
                  <c:v>23.900000000000002</c:v>
                </c:pt>
                <c:pt idx="4588">
                  <c:v>23.900000000000002</c:v>
                </c:pt>
                <c:pt idx="4589">
                  <c:v>23.900000000000002</c:v>
                </c:pt>
                <c:pt idx="4590">
                  <c:v>23.900000000000002</c:v>
                </c:pt>
                <c:pt idx="4591">
                  <c:v>23.900000000000002</c:v>
                </c:pt>
                <c:pt idx="4592">
                  <c:v>23.900000000000002</c:v>
                </c:pt>
                <c:pt idx="4593">
                  <c:v>23.900000000000002</c:v>
                </c:pt>
                <c:pt idx="4594">
                  <c:v>24</c:v>
                </c:pt>
                <c:pt idx="4595">
                  <c:v>23.900000000000002</c:v>
                </c:pt>
                <c:pt idx="4596">
                  <c:v>24.1</c:v>
                </c:pt>
                <c:pt idx="4597">
                  <c:v>24</c:v>
                </c:pt>
                <c:pt idx="4598">
                  <c:v>24</c:v>
                </c:pt>
                <c:pt idx="4599">
                  <c:v>24</c:v>
                </c:pt>
                <c:pt idx="4600">
                  <c:v>23.900000000000002</c:v>
                </c:pt>
                <c:pt idx="4601">
                  <c:v>24</c:v>
                </c:pt>
                <c:pt idx="4602">
                  <c:v>24</c:v>
                </c:pt>
                <c:pt idx="4603">
                  <c:v>24</c:v>
                </c:pt>
                <c:pt idx="4604">
                  <c:v>24</c:v>
                </c:pt>
                <c:pt idx="4605">
                  <c:v>24.1</c:v>
                </c:pt>
                <c:pt idx="4606">
                  <c:v>24.1</c:v>
                </c:pt>
                <c:pt idx="4607">
                  <c:v>24.1</c:v>
                </c:pt>
                <c:pt idx="4608">
                  <c:v>24</c:v>
                </c:pt>
                <c:pt idx="4609">
                  <c:v>24.200000000000003</c:v>
                </c:pt>
                <c:pt idx="4610">
                  <c:v>24</c:v>
                </c:pt>
                <c:pt idx="4611">
                  <c:v>24.1</c:v>
                </c:pt>
                <c:pt idx="4612">
                  <c:v>24</c:v>
                </c:pt>
                <c:pt idx="4613">
                  <c:v>24.1</c:v>
                </c:pt>
                <c:pt idx="4614">
                  <c:v>24.1</c:v>
                </c:pt>
                <c:pt idx="4615">
                  <c:v>24.200000000000003</c:v>
                </c:pt>
                <c:pt idx="4616">
                  <c:v>24.1</c:v>
                </c:pt>
                <c:pt idx="4617">
                  <c:v>24.1</c:v>
                </c:pt>
                <c:pt idx="4618">
                  <c:v>24.1</c:v>
                </c:pt>
                <c:pt idx="4619">
                  <c:v>24.1</c:v>
                </c:pt>
                <c:pt idx="4620">
                  <c:v>24.200000000000003</c:v>
                </c:pt>
                <c:pt idx="4621">
                  <c:v>24.200000000000003</c:v>
                </c:pt>
                <c:pt idx="4622">
                  <c:v>24.200000000000003</c:v>
                </c:pt>
                <c:pt idx="4623">
                  <c:v>24.1</c:v>
                </c:pt>
                <c:pt idx="4624">
                  <c:v>24.200000000000003</c:v>
                </c:pt>
                <c:pt idx="4625">
                  <c:v>24.200000000000003</c:v>
                </c:pt>
                <c:pt idx="4626">
                  <c:v>24.200000000000003</c:v>
                </c:pt>
                <c:pt idx="4627">
                  <c:v>24.200000000000003</c:v>
                </c:pt>
                <c:pt idx="4628">
                  <c:v>24.200000000000003</c:v>
                </c:pt>
                <c:pt idx="4629">
                  <c:v>24.200000000000003</c:v>
                </c:pt>
                <c:pt idx="4630">
                  <c:v>24.200000000000003</c:v>
                </c:pt>
                <c:pt idx="4631">
                  <c:v>24.200000000000003</c:v>
                </c:pt>
                <c:pt idx="4632">
                  <c:v>24.3</c:v>
                </c:pt>
                <c:pt idx="4633">
                  <c:v>24.3</c:v>
                </c:pt>
                <c:pt idx="4634">
                  <c:v>24.200000000000003</c:v>
                </c:pt>
                <c:pt idx="4635">
                  <c:v>24.400000000000002</c:v>
                </c:pt>
                <c:pt idx="4636">
                  <c:v>24.400000000000002</c:v>
                </c:pt>
                <c:pt idx="4637">
                  <c:v>24.3</c:v>
                </c:pt>
                <c:pt idx="4638">
                  <c:v>24.3</c:v>
                </c:pt>
                <c:pt idx="4639">
                  <c:v>24.3</c:v>
                </c:pt>
                <c:pt idx="4640">
                  <c:v>24.3</c:v>
                </c:pt>
                <c:pt idx="4641">
                  <c:v>24.3</c:v>
                </c:pt>
                <c:pt idx="4642">
                  <c:v>24.3</c:v>
                </c:pt>
                <c:pt idx="4643">
                  <c:v>24.3</c:v>
                </c:pt>
                <c:pt idx="4644">
                  <c:v>24.3</c:v>
                </c:pt>
                <c:pt idx="4645">
                  <c:v>24.3</c:v>
                </c:pt>
                <c:pt idx="4646">
                  <c:v>24.3</c:v>
                </c:pt>
                <c:pt idx="4647">
                  <c:v>24.3</c:v>
                </c:pt>
                <c:pt idx="4648">
                  <c:v>24.3</c:v>
                </c:pt>
                <c:pt idx="4649">
                  <c:v>24.400000000000002</c:v>
                </c:pt>
                <c:pt idx="4650">
                  <c:v>24.3</c:v>
                </c:pt>
                <c:pt idx="4651">
                  <c:v>24.400000000000002</c:v>
                </c:pt>
                <c:pt idx="4652">
                  <c:v>24.400000000000002</c:v>
                </c:pt>
                <c:pt idx="4653">
                  <c:v>24.400000000000002</c:v>
                </c:pt>
                <c:pt idx="4654">
                  <c:v>24.3</c:v>
                </c:pt>
                <c:pt idx="4655">
                  <c:v>24.400000000000002</c:v>
                </c:pt>
                <c:pt idx="4656">
                  <c:v>24.3</c:v>
                </c:pt>
                <c:pt idx="4657">
                  <c:v>24.400000000000002</c:v>
                </c:pt>
                <c:pt idx="4658">
                  <c:v>24.400000000000002</c:v>
                </c:pt>
                <c:pt idx="4659">
                  <c:v>24.5</c:v>
                </c:pt>
                <c:pt idx="4660">
                  <c:v>24.5</c:v>
                </c:pt>
                <c:pt idx="4661">
                  <c:v>24.5</c:v>
                </c:pt>
                <c:pt idx="4662">
                  <c:v>24.5</c:v>
                </c:pt>
                <c:pt idx="4663">
                  <c:v>24.5</c:v>
                </c:pt>
                <c:pt idx="4664">
                  <c:v>24.5</c:v>
                </c:pt>
                <c:pt idx="4665">
                  <c:v>24.5</c:v>
                </c:pt>
                <c:pt idx="4666">
                  <c:v>24.5</c:v>
                </c:pt>
                <c:pt idx="4667">
                  <c:v>24.5</c:v>
                </c:pt>
                <c:pt idx="4668">
                  <c:v>24.5</c:v>
                </c:pt>
                <c:pt idx="4669">
                  <c:v>24.5</c:v>
                </c:pt>
                <c:pt idx="4670">
                  <c:v>24.5</c:v>
                </c:pt>
                <c:pt idx="4671">
                  <c:v>24.6</c:v>
                </c:pt>
                <c:pt idx="4672">
                  <c:v>24.5</c:v>
                </c:pt>
                <c:pt idx="4673">
                  <c:v>24.6</c:v>
                </c:pt>
                <c:pt idx="4674">
                  <c:v>24.6</c:v>
                </c:pt>
                <c:pt idx="4675">
                  <c:v>24.700000000000003</c:v>
                </c:pt>
                <c:pt idx="4676">
                  <c:v>24.6</c:v>
                </c:pt>
                <c:pt idx="4677">
                  <c:v>24.6</c:v>
                </c:pt>
                <c:pt idx="4678">
                  <c:v>24.700000000000003</c:v>
                </c:pt>
                <c:pt idx="4679">
                  <c:v>24.700000000000003</c:v>
                </c:pt>
                <c:pt idx="4680">
                  <c:v>24.6</c:v>
                </c:pt>
                <c:pt idx="4681">
                  <c:v>24.700000000000003</c:v>
                </c:pt>
                <c:pt idx="4682">
                  <c:v>24.6</c:v>
                </c:pt>
                <c:pt idx="4683">
                  <c:v>24.6</c:v>
                </c:pt>
                <c:pt idx="4684">
                  <c:v>24.6</c:v>
                </c:pt>
                <c:pt idx="4685">
                  <c:v>24.700000000000003</c:v>
                </c:pt>
                <c:pt idx="4686">
                  <c:v>24.700000000000003</c:v>
                </c:pt>
                <c:pt idx="4687">
                  <c:v>24.6</c:v>
                </c:pt>
                <c:pt idx="4688">
                  <c:v>24.6</c:v>
                </c:pt>
                <c:pt idx="4689">
                  <c:v>24.6</c:v>
                </c:pt>
                <c:pt idx="4690">
                  <c:v>24.6</c:v>
                </c:pt>
                <c:pt idx="4691">
                  <c:v>24.6</c:v>
                </c:pt>
                <c:pt idx="4692">
                  <c:v>24.700000000000003</c:v>
                </c:pt>
                <c:pt idx="4693">
                  <c:v>24.6</c:v>
                </c:pt>
                <c:pt idx="4694">
                  <c:v>24.700000000000003</c:v>
                </c:pt>
                <c:pt idx="4695">
                  <c:v>24.8</c:v>
                </c:pt>
                <c:pt idx="4696">
                  <c:v>24.700000000000003</c:v>
                </c:pt>
                <c:pt idx="4697">
                  <c:v>24.8</c:v>
                </c:pt>
                <c:pt idx="4698">
                  <c:v>24.8</c:v>
                </c:pt>
                <c:pt idx="4699">
                  <c:v>24.8</c:v>
                </c:pt>
                <c:pt idx="4700">
                  <c:v>24.8</c:v>
                </c:pt>
                <c:pt idx="4701">
                  <c:v>24.8</c:v>
                </c:pt>
                <c:pt idx="4702">
                  <c:v>24.8</c:v>
                </c:pt>
                <c:pt idx="4703">
                  <c:v>24.8</c:v>
                </c:pt>
                <c:pt idx="4704">
                  <c:v>24.8</c:v>
                </c:pt>
                <c:pt idx="4705">
                  <c:v>24.8</c:v>
                </c:pt>
                <c:pt idx="4706">
                  <c:v>24.900000000000002</c:v>
                </c:pt>
                <c:pt idx="4707">
                  <c:v>24.900000000000002</c:v>
                </c:pt>
                <c:pt idx="4708">
                  <c:v>24.8</c:v>
                </c:pt>
                <c:pt idx="4709">
                  <c:v>24.900000000000002</c:v>
                </c:pt>
                <c:pt idx="4710">
                  <c:v>24.900000000000002</c:v>
                </c:pt>
                <c:pt idx="4711">
                  <c:v>24.900000000000002</c:v>
                </c:pt>
                <c:pt idx="4712">
                  <c:v>25</c:v>
                </c:pt>
                <c:pt idx="4713">
                  <c:v>25</c:v>
                </c:pt>
                <c:pt idx="4714">
                  <c:v>25</c:v>
                </c:pt>
                <c:pt idx="4715">
                  <c:v>25</c:v>
                </c:pt>
                <c:pt idx="4716">
                  <c:v>25</c:v>
                </c:pt>
                <c:pt idx="4717">
                  <c:v>25.1</c:v>
                </c:pt>
                <c:pt idx="4718">
                  <c:v>25</c:v>
                </c:pt>
                <c:pt idx="4719">
                  <c:v>25</c:v>
                </c:pt>
                <c:pt idx="4720">
                  <c:v>25</c:v>
                </c:pt>
                <c:pt idx="4721">
                  <c:v>25</c:v>
                </c:pt>
                <c:pt idx="4722">
                  <c:v>25</c:v>
                </c:pt>
                <c:pt idx="4723">
                  <c:v>25</c:v>
                </c:pt>
                <c:pt idx="4724">
                  <c:v>25</c:v>
                </c:pt>
                <c:pt idx="4725">
                  <c:v>25.1</c:v>
                </c:pt>
                <c:pt idx="4726">
                  <c:v>25.1</c:v>
                </c:pt>
                <c:pt idx="4727">
                  <c:v>25.1</c:v>
                </c:pt>
                <c:pt idx="4728">
                  <c:v>25.200000000000003</c:v>
                </c:pt>
                <c:pt idx="4729">
                  <c:v>25.200000000000003</c:v>
                </c:pt>
                <c:pt idx="4730">
                  <c:v>25.200000000000003</c:v>
                </c:pt>
                <c:pt idx="4731">
                  <c:v>25.200000000000003</c:v>
                </c:pt>
                <c:pt idx="4732">
                  <c:v>25.200000000000003</c:v>
                </c:pt>
                <c:pt idx="4733">
                  <c:v>25.3</c:v>
                </c:pt>
                <c:pt idx="4734">
                  <c:v>25.3</c:v>
                </c:pt>
                <c:pt idx="4735">
                  <c:v>25.200000000000003</c:v>
                </c:pt>
                <c:pt idx="4736">
                  <c:v>25.200000000000003</c:v>
                </c:pt>
                <c:pt idx="4737">
                  <c:v>25.200000000000003</c:v>
                </c:pt>
                <c:pt idx="4738">
                  <c:v>25.200000000000003</c:v>
                </c:pt>
                <c:pt idx="4739">
                  <c:v>25.200000000000003</c:v>
                </c:pt>
                <c:pt idx="4740">
                  <c:v>25.3</c:v>
                </c:pt>
                <c:pt idx="4741">
                  <c:v>25.400000000000002</c:v>
                </c:pt>
                <c:pt idx="4742">
                  <c:v>25.400000000000002</c:v>
                </c:pt>
                <c:pt idx="4743">
                  <c:v>25.400000000000002</c:v>
                </c:pt>
                <c:pt idx="4744">
                  <c:v>25.3</c:v>
                </c:pt>
                <c:pt idx="4745">
                  <c:v>25.5</c:v>
                </c:pt>
                <c:pt idx="4746">
                  <c:v>25.3</c:v>
                </c:pt>
                <c:pt idx="4747">
                  <c:v>25.5</c:v>
                </c:pt>
                <c:pt idx="4748">
                  <c:v>25.6</c:v>
                </c:pt>
                <c:pt idx="4749">
                  <c:v>25.5</c:v>
                </c:pt>
                <c:pt idx="4750">
                  <c:v>25.5</c:v>
                </c:pt>
                <c:pt idx="4751">
                  <c:v>25.5</c:v>
                </c:pt>
                <c:pt idx="4752">
                  <c:v>25.700000000000003</c:v>
                </c:pt>
                <c:pt idx="4753">
                  <c:v>25.6</c:v>
                </c:pt>
                <c:pt idx="4754">
                  <c:v>25.5</c:v>
                </c:pt>
                <c:pt idx="4755">
                  <c:v>25.6</c:v>
                </c:pt>
                <c:pt idx="4756">
                  <c:v>25.6</c:v>
                </c:pt>
                <c:pt idx="4757">
                  <c:v>25.700000000000003</c:v>
                </c:pt>
                <c:pt idx="4758">
                  <c:v>25.6</c:v>
                </c:pt>
                <c:pt idx="4759">
                  <c:v>25.700000000000003</c:v>
                </c:pt>
                <c:pt idx="4760">
                  <c:v>25.700000000000003</c:v>
                </c:pt>
                <c:pt idx="4761">
                  <c:v>25.700000000000003</c:v>
                </c:pt>
                <c:pt idx="4762">
                  <c:v>25.700000000000003</c:v>
                </c:pt>
                <c:pt idx="4763">
                  <c:v>25.6</c:v>
                </c:pt>
                <c:pt idx="4764">
                  <c:v>25.8</c:v>
                </c:pt>
                <c:pt idx="4765">
                  <c:v>25.8</c:v>
                </c:pt>
                <c:pt idx="4766">
                  <c:v>25.8</c:v>
                </c:pt>
                <c:pt idx="4767">
                  <c:v>25.8</c:v>
                </c:pt>
                <c:pt idx="4768">
                  <c:v>25.8</c:v>
                </c:pt>
                <c:pt idx="4769">
                  <c:v>25.8</c:v>
                </c:pt>
                <c:pt idx="4770">
                  <c:v>25.900000000000002</c:v>
                </c:pt>
                <c:pt idx="4771">
                  <c:v>25.900000000000002</c:v>
                </c:pt>
                <c:pt idx="4772">
                  <c:v>25.900000000000002</c:v>
                </c:pt>
                <c:pt idx="4773">
                  <c:v>25.900000000000002</c:v>
                </c:pt>
                <c:pt idx="4774">
                  <c:v>25.900000000000002</c:v>
                </c:pt>
                <c:pt idx="4775">
                  <c:v>25.900000000000002</c:v>
                </c:pt>
                <c:pt idx="4776">
                  <c:v>25.900000000000002</c:v>
                </c:pt>
                <c:pt idx="4777">
                  <c:v>25.900000000000002</c:v>
                </c:pt>
                <c:pt idx="4778">
                  <c:v>26</c:v>
                </c:pt>
                <c:pt idx="4779">
                  <c:v>25.900000000000002</c:v>
                </c:pt>
                <c:pt idx="4780">
                  <c:v>26</c:v>
                </c:pt>
                <c:pt idx="4781">
                  <c:v>26.3</c:v>
                </c:pt>
                <c:pt idx="4782">
                  <c:v>26.3</c:v>
                </c:pt>
                <c:pt idx="4783">
                  <c:v>26.3</c:v>
                </c:pt>
                <c:pt idx="4784">
                  <c:v>26.3</c:v>
                </c:pt>
                <c:pt idx="4785">
                  <c:v>26.400000000000002</c:v>
                </c:pt>
                <c:pt idx="4786">
                  <c:v>26.3</c:v>
                </c:pt>
                <c:pt idx="4787">
                  <c:v>26.3</c:v>
                </c:pt>
                <c:pt idx="4788">
                  <c:v>26.3</c:v>
                </c:pt>
                <c:pt idx="4789">
                  <c:v>26.400000000000002</c:v>
                </c:pt>
                <c:pt idx="4790">
                  <c:v>26.200000000000003</c:v>
                </c:pt>
                <c:pt idx="4791">
                  <c:v>26.400000000000002</c:v>
                </c:pt>
                <c:pt idx="4792">
                  <c:v>26.200000000000003</c:v>
                </c:pt>
                <c:pt idx="4793">
                  <c:v>26.200000000000003</c:v>
                </c:pt>
                <c:pt idx="4794">
                  <c:v>26.3</c:v>
                </c:pt>
                <c:pt idx="4795">
                  <c:v>26.200000000000003</c:v>
                </c:pt>
                <c:pt idx="4796">
                  <c:v>26.200000000000003</c:v>
                </c:pt>
                <c:pt idx="4797">
                  <c:v>26.200000000000003</c:v>
                </c:pt>
                <c:pt idx="4798">
                  <c:v>26.200000000000003</c:v>
                </c:pt>
                <c:pt idx="4799">
                  <c:v>26.200000000000003</c:v>
                </c:pt>
                <c:pt idx="4800">
                  <c:v>26.200000000000003</c:v>
                </c:pt>
                <c:pt idx="4801">
                  <c:v>26.200000000000003</c:v>
                </c:pt>
                <c:pt idx="4802">
                  <c:v>26.200000000000003</c:v>
                </c:pt>
                <c:pt idx="4803">
                  <c:v>26.200000000000003</c:v>
                </c:pt>
                <c:pt idx="4804">
                  <c:v>26.200000000000003</c:v>
                </c:pt>
                <c:pt idx="4805">
                  <c:v>26.200000000000003</c:v>
                </c:pt>
                <c:pt idx="4806">
                  <c:v>26.200000000000003</c:v>
                </c:pt>
                <c:pt idx="4807">
                  <c:v>26.1</c:v>
                </c:pt>
                <c:pt idx="4808">
                  <c:v>26.1</c:v>
                </c:pt>
                <c:pt idx="4809">
                  <c:v>26.200000000000003</c:v>
                </c:pt>
                <c:pt idx="4810">
                  <c:v>26.200000000000003</c:v>
                </c:pt>
                <c:pt idx="4811">
                  <c:v>26.200000000000003</c:v>
                </c:pt>
                <c:pt idx="4812">
                  <c:v>26.200000000000003</c:v>
                </c:pt>
                <c:pt idx="4813">
                  <c:v>26.200000000000003</c:v>
                </c:pt>
                <c:pt idx="4814">
                  <c:v>26.3</c:v>
                </c:pt>
                <c:pt idx="4815">
                  <c:v>26.3</c:v>
                </c:pt>
                <c:pt idx="4816">
                  <c:v>26.400000000000002</c:v>
                </c:pt>
                <c:pt idx="4817">
                  <c:v>26.5</c:v>
                </c:pt>
                <c:pt idx="4818">
                  <c:v>26.5</c:v>
                </c:pt>
                <c:pt idx="4819">
                  <c:v>26.700000000000003</c:v>
                </c:pt>
                <c:pt idx="4820">
                  <c:v>26.700000000000003</c:v>
                </c:pt>
                <c:pt idx="4821">
                  <c:v>26.5</c:v>
                </c:pt>
                <c:pt idx="4822">
                  <c:v>26.5</c:v>
                </c:pt>
                <c:pt idx="4823">
                  <c:v>26.5</c:v>
                </c:pt>
                <c:pt idx="4824">
                  <c:v>26.5</c:v>
                </c:pt>
                <c:pt idx="4825">
                  <c:v>26.5</c:v>
                </c:pt>
                <c:pt idx="4826">
                  <c:v>26.5</c:v>
                </c:pt>
                <c:pt idx="4827">
                  <c:v>26.5</c:v>
                </c:pt>
                <c:pt idx="4828">
                  <c:v>26.5</c:v>
                </c:pt>
                <c:pt idx="4829">
                  <c:v>26.5</c:v>
                </c:pt>
                <c:pt idx="4830">
                  <c:v>26.5</c:v>
                </c:pt>
                <c:pt idx="4831">
                  <c:v>26.5</c:v>
                </c:pt>
                <c:pt idx="4832">
                  <c:v>26.400000000000002</c:v>
                </c:pt>
                <c:pt idx="4833">
                  <c:v>26.3</c:v>
                </c:pt>
                <c:pt idx="4834">
                  <c:v>26.3</c:v>
                </c:pt>
                <c:pt idx="4835">
                  <c:v>26.400000000000002</c:v>
                </c:pt>
                <c:pt idx="4836">
                  <c:v>26.3</c:v>
                </c:pt>
                <c:pt idx="4837">
                  <c:v>26.400000000000002</c:v>
                </c:pt>
                <c:pt idx="4838">
                  <c:v>26.3</c:v>
                </c:pt>
                <c:pt idx="4839">
                  <c:v>26.3</c:v>
                </c:pt>
                <c:pt idx="4840">
                  <c:v>26.3</c:v>
                </c:pt>
              </c:numCache>
            </c:numRef>
          </c:yVal>
        </c:ser>
        <c:ser>
          <c:idx val="1"/>
          <c:order val="1"/>
          <c:tx>
            <c:v>Twin (calc) h=0.5</c:v>
          </c:tx>
          <c:spPr>
            <a:ln w="50800">
              <a:solidFill>
                <a:srgbClr val="FFC000"/>
              </a:solidFill>
            </a:ln>
          </c:spPr>
          <c:marker>
            <c:symbol val="none"/>
          </c:marker>
          <c:xVal>
            <c:numRef>
              <c:f>'bark calc'!$A$2:$A$164</c:f>
              <c:numCache>
                <c:formatCode>General</c:formatCode>
                <c:ptCount val="163"/>
                <c:pt idx="0">
                  <c:v>0</c:v>
                </c:pt>
                <c:pt idx="1">
                  <c:v>4.1666666666666664E-2</c:v>
                </c:pt>
                <c:pt idx="2">
                  <c:v>8.3333333333333343E-2</c:v>
                </c:pt>
                <c:pt idx="3">
                  <c:v>0.125</c:v>
                </c:pt>
                <c:pt idx="4">
                  <c:v>0.16666666666666666</c:v>
                </c:pt>
                <c:pt idx="5">
                  <c:v>0.20833333333333343</c:v>
                </c:pt>
                <c:pt idx="6">
                  <c:v>0.25</c:v>
                </c:pt>
                <c:pt idx="7">
                  <c:v>0.29166666666666685</c:v>
                </c:pt>
                <c:pt idx="8">
                  <c:v>0.33333333333333331</c:v>
                </c:pt>
                <c:pt idx="9">
                  <c:v>0.37500000000000011</c:v>
                </c:pt>
                <c:pt idx="10">
                  <c:v>0.41666666666666685</c:v>
                </c:pt>
                <c:pt idx="11">
                  <c:v>0.45833333333333326</c:v>
                </c:pt>
                <c:pt idx="12">
                  <c:v>0.5</c:v>
                </c:pt>
                <c:pt idx="13">
                  <c:v>0.54166666666666652</c:v>
                </c:pt>
                <c:pt idx="14">
                  <c:v>0.58333333333333337</c:v>
                </c:pt>
                <c:pt idx="15">
                  <c:v>0.62500000000000022</c:v>
                </c:pt>
                <c:pt idx="16">
                  <c:v>0.66666666666666663</c:v>
                </c:pt>
                <c:pt idx="17">
                  <c:v>0.70833333333333359</c:v>
                </c:pt>
                <c:pt idx="18">
                  <c:v>0.75000000000000022</c:v>
                </c:pt>
                <c:pt idx="19">
                  <c:v>0.79166666666666652</c:v>
                </c:pt>
                <c:pt idx="20">
                  <c:v>0.83333333333333359</c:v>
                </c:pt>
                <c:pt idx="21">
                  <c:v>0.87500000000000022</c:v>
                </c:pt>
                <c:pt idx="22">
                  <c:v>0.91666666666666652</c:v>
                </c:pt>
                <c:pt idx="23">
                  <c:v>0.95833333333333359</c:v>
                </c:pt>
                <c:pt idx="24">
                  <c:v>1</c:v>
                </c:pt>
                <c:pt idx="25">
                  <c:v>1.0416666666666663</c:v>
                </c:pt>
                <c:pt idx="26">
                  <c:v>1.0833333333333333</c:v>
                </c:pt>
                <c:pt idx="27">
                  <c:v>1.125</c:v>
                </c:pt>
                <c:pt idx="28">
                  <c:v>1.1666666666666667</c:v>
                </c:pt>
                <c:pt idx="29">
                  <c:v>1.2083333333333333</c:v>
                </c:pt>
                <c:pt idx="30">
                  <c:v>1.25</c:v>
                </c:pt>
                <c:pt idx="31">
                  <c:v>1.2916666666666663</c:v>
                </c:pt>
                <c:pt idx="32">
                  <c:v>1.3333333333333333</c:v>
                </c:pt>
                <c:pt idx="33">
                  <c:v>1.375</c:v>
                </c:pt>
                <c:pt idx="34">
                  <c:v>1.4166666666666663</c:v>
                </c:pt>
                <c:pt idx="35">
                  <c:v>1.4583333333333333</c:v>
                </c:pt>
                <c:pt idx="36">
                  <c:v>1.5</c:v>
                </c:pt>
                <c:pt idx="37">
                  <c:v>1.5416666666666663</c:v>
                </c:pt>
                <c:pt idx="38">
                  <c:v>1.5833333333333333</c:v>
                </c:pt>
                <c:pt idx="39">
                  <c:v>1.625</c:v>
                </c:pt>
                <c:pt idx="40">
                  <c:v>1.6666666666666667</c:v>
                </c:pt>
                <c:pt idx="41">
                  <c:v>1.7083333333333333</c:v>
                </c:pt>
                <c:pt idx="42">
                  <c:v>1.75</c:v>
                </c:pt>
                <c:pt idx="43">
                  <c:v>1.7916666666666663</c:v>
                </c:pt>
                <c:pt idx="44">
                  <c:v>1.8333333333333333</c:v>
                </c:pt>
                <c:pt idx="45">
                  <c:v>1.875</c:v>
                </c:pt>
                <c:pt idx="46">
                  <c:v>1.9166666666666667</c:v>
                </c:pt>
                <c:pt idx="47">
                  <c:v>1.9583333333333337</c:v>
                </c:pt>
                <c:pt idx="48">
                  <c:v>2</c:v>
                </c:pt>
                <c:pt idx="49">
                  <c:v>2.0416666666666665</c:v>
                </c:pt>
                <c:pt idx="50">
                  <c:v>2.0833333333333344</c:v>
                </c:pt>
                <c:pt idx="51">
                  <c:v>2.125</c:v>
                </c:pt>
                <c:pt idx="52">
                  <c:v>2.1666666666666665</c:v>
                </c:pt>
                <c:pt idx="53">
                  <c:v>2.2083333333333344</c:v>
                </c:pt>
                <c:pt idx="54">
                  <c:v>2.25</c:v>
                </c:pt>
                <c:pt idx="55">
                  <c:v>2.2916666666666665</c:v>
                </c:pt>
                <c:pt idx="56">
                  <c:v>2.3333333333333335</c:v>
                </c:pt>
                <c:pt idx="57">
                  <c:v>2.3749999999999991</c:v>
                </c:pt>
                <c:pt idx="58">
                  <c:v>2.4166666666666656</c:v>
                </c:pt>
                <c:pt idx="59">
                  <c:v>2.4583333333333335</c:v>
                </c:pt>
                <c:pt idx="60">
                  <c:v>2.5</c:v>
                </c:pt>
                <c:pt idx="61">
                  <c:v>2.5416666666666665</c:v>
                </c:pt>
                <c:pt idx="62">
                  <c:v>2.5833333333333344</c:v>
                </c:pt>
                <c:pt idx="63">
                  <c:v>2.625</c:v>
                </c:pt>
                <c:pt idx="64">
                  <c:v>2.6666666666666665</c:v>
                </c:pt>
                <c:pt idx="65">
                  <c:v>2.7083333333333344</c:v>
                </c:pt>
                <c:pt idx="66">
                  <c:v>2.75</c:v>
                </c:pt>
                <c:pt idx="67">
                  <c:v>2.7916666666666665</c:v>
                </c:pt>
                <c:pt idx="68">
                  <c:v>2.8333333333333335</c:v>
                </c:pt>
                <c:pt idx="69">
                  <c:v>2.8749999999999991</c:v>
                </c:pt>
                <c:pt idx="70">
                  <c:v>2.9166666666666656</c:v>
                </c:pt>
                <c:pt idx="71">
                  <c:v>2.9583333333333335</c:v>
                </c:pt>
                <c:pt idx="72">
                  <c:v>3</c:v>
                </c:pt>
                <c:pt idx="73">
                  <c:v>3.0416666666666665</c:v>
                </c:pt>
                <c:pt idx="74">
                  <c:v>3.0833333333333344</c:v>
                </c:pt>
                <c:pt idx="75">
                  <c:v>3.125</c:v>
                </c:pt>
                <c:pt idx="76">
                  <c:v>3.1666666666666665</c:v>
                </c:pt>
                <c:pt idx="77">
                  <c:v>3.2083333333333344</c:v>
                </c:pt>
                <c:pt idx="78">
                  <c:v>3.25</c:v>
                </c:pt>
                <c:pt idx="79">
                  <c:v>3.2916666666666665</c:v>
                </c:pt>
                <c:pt idx="80">
                  <c:v>3.3333333333333335</c:v>
                </c:pt>
                <c:pt idx="81">
                  <c:v>3.3749999999999991</c:v>
                </c:pt>
                <c:pt idx="82">
                  <c:v>3.4166666666666656</c:v>
                </c:pt>
                <c:pt idx="83">
                  <c:v>3.4583333333333335</c:v>
                </c:pt>
                <c:pt idx="84">
                  <c:v>3.5</c:v>
                </c:pt>
                <c:pt idx="85">
                  <c:v>3.5416666666666665</c:v>
                </c:pt>
                <c:pt idx="86">
                  <c:v>3.5833333333333344</c:v>
                </c:pt>
                <c:pt idx="87">
                  <c:v>3.625</c:v>
                </c:pt>
                <c:pt idx="88">
                  <c:v>3.6666666666666665</c:v>
                </c:pt>
                <c:pt idx="89">
                  <c:v>3.7083333333333344</c:v>
                </c:pt>
                <c:pt idx="90">
                  <c:v>3.75</c:v>
                </c:pt>
                <c:pt idx="91">
                  <c:v>3.7916666666666665</c:v>
                </c:pt>
                <c:pt idx="92">
                  <c:v>3.8333333333333335</c:v>
                </c:pt>
                <c:pt idx="93">
                  <c:v>3.8749999999999991</c:v>
                </c:pt>
                <c:pt idx="94">
                  <c:v>3.9166666666666656</c:v>
                </c:pt>
                <c:pt idx="95">
                  <c:v>3.9583333333333335</c:v>
                </c:pt>
                <c:pt idx="96">
                  <c:v>4</c:v>
                </c:pt>
                <c:pt idx="97">
                  <c:v>4.0416666666666687</c:v>
                </c:pt>
                <c:pt idx="98">
                  <c:v>4.0833333333333348</c:v>
                </c:pt>
                <c:pt idx="99">
                  <c:v>4.1249999999999973</c:v>
                </c:pt>
                <c:pt idx="100">
                  <c:v>4.166666666666667</c:v>
                </c:pt>
                <c:pt idx="101">
                  <c:v>4.2083333333333348</c:v>
                </c:pt>
                <c:pt idx="102">
                  <c:v>4.25</c:v>
                </c:pt>
                <c:pt idx="103">
                  <c:v>4.2916666666666687</c:v>
                </c:pt>
                <c:pt idx="104">
                  <c:v>4.3333333333333348</c:v>
                </c:pt>
                <c:pt idx="105">
                  <c:v>4.375</c:v>
                </c:pt>
                <c:pt idx="106">
                  <c:v>4.4166666666666687</c:v>
                </c:pt>
                <c:pt idx="107">
                  <c:v>4.4583333333333348</c:v>
                </c:pt>
                <c:pt idx="108">
                  <c:v>4.5</c:v>
                </c:pt>
                <c:pt idx="109">
                  <c:v>4.5416666666666687</c:v>
                </c:pt>
                <c:pt idx="110">
                  <c:v>4.5833333333333348</c:v>
                </c:pt>
                <c:pt idx="111">
                  <c:v>4.6249999999999973</c:v>
                </c:pt>
                <c:pt idx="112">
                  <c:v>4.666666666666667</c:v>
                </c:pt>
                <c:pt idx="113">
                  <c:v>4.7083333333333348</c:v>
                </c:pt>
                <c:pt idx="114">
                  <c:v>4.75</c:v>
                </c:pt>
                <c:pt idx="115">
                  <c:v>4.7916666666666687</c:v>
                </c:pt>
                <c:pt idx="116">
                  <c:v>4.8333333333333348</c:v>
                </c:pt>
                <c:pt idx="117">
                  <c:v>4.875</c:v>
                </c:pt>
                <c:pt idx="118">
                  <c:v>4.9166666666666687</c:v>
                </c:pt>
                <c:pt idx="119">
                  <c:v>4.9583333333333348</c:v>
                </c:pt>
                <c:pt idx="120">
                  <c:v>5</c:v>
                </c:pt>
                <c:pt idx="121">
                  <c:v>5.0416666666666687</c:v>
                </c:pt>
                <c:pt idx="122">
                  <c:v>5.0833333333333348</c:v>
                </c:pt>
                <c:pt idx="123">
                  <c:v>5.1249999999999973</c:v>
                </c:pt>
                <c:pt idx="124">
                  <c:v>5.166666666666667</c:v>
                </c:pt>
                <c:pt idx="125">
                  <c:v>5.2083333333333348</c:v>
                </c:pt>
                <c:pt idx="126">
                  <c:v>5.25</c:v>
                </c:pt>
                <c:pt idx="127">
                  <c:v>5.2916666666666687</c:v>
                </c:pt>
                <c:pt idx="128">
                  <c:v>5.3333333333333348</c:v>
                </c:pt>
                <c:pt idx="129">
                  <c:v>5.375</c:v>
                </c:pt>
                <c:pt idx="130">
                  <c:v>5.4166666666666687</c:v>
                </c:pt>
                <c:pt idx="131">
                  <c:v>5.4583333333333348</c:v>
                </c:pt>
                <c:pt idx="132">
                  <c:v>5.5</c:v>
                </c:pt>
                <c:pt idx="133">
                  <c:v>5.5416666666666687</c:v>
                </c:pt>
                <c:pt idx="134">
                  <c:v>5.5833333333333348</c:v>
                </c:pt>
                <c:pt idx="135">
                  <c:v>5.6249999999999973</c:v>
                </c:pt>
                <c:pt idx="136">
                  <c:v>5.666666666666667</c:v>
                </c:pt>
                <c:pt idx="137">
                  <c:v>5.7083333333333348</c:v>
                </c:pt>
                <c:pt idx="138">
                  <c:v>5.75</c:v>
                </c:pt>
                <c:pt idx="139">
                  <c:v>5.7916666666666687</c:v>
                </c:pt>
                <c:pt idx="140">
                  <c:v>5.8333333333333348</c:v>
                </c:pt>
                <c:pt idx="141">
                  <c:v>5.875</c:v>
                </c:pt>
                <c:pt idx="142">
                  <c:v>5.9166666666666687</c:v>
                </c:pt>
                <c:pt idx="143">
                  <c:v>5.9583333333333348</c:v>
                </c:pt>
                <c:pt idx="144">
                  <c:v>6</c:v>
                </c:pt>
                <c:pt idx="145">
                  <c:v>6.0416666666666687</c:v>
                </c:pt>
                <c:pt idx="146">
                  <c:v>6.0833333333333348</c:v>
                </c:pt>
                <c:pt idx="147">
                  <c:v>6.1249999999999973</c:v>
                </c:pt>
                <c:pt idx="148">
                  <c:v>6.166666666666667</c:v>
                </c:pt>
                <c:pt idx="149">
                  <c:v>6.2083333333333348</c:v>
                </c:pt>
                <c:pt idx="150">
                  <c:v>6.25</c:v>
                </c:pt>
                <c:pt idx="151">
                  <c:v>6.2916666666666687</c:v>
                </c:pt>
                <c:pt idx="152">
                  <c:v>6.3333333333333348</c:v>
                </c:pt>
                <c:pt idx="153">
                  <c:v>6.375</c:v>
                </c:pt>
                <c:pt idx="154">
                  <c:v>6.4166666666666687</c:v>
                </c:pt>
                <c:pt idx="155">
                  <c:v>6.4583333333333348</c:v>
                </c:pt>
                <c:pt idx="156">
                  <c:v>6.5</c:v>
                </c:pt>
                <c:pt idx="157">
                  <c:v>6.5416666666666687</c:v>
                </c:pt>
                <c:pt idx="158">
                  <c:v>6.5833333333333348</c:v>
                </c:pt>
                <c:pt idx="159">
                  <c:v>6.6249999999999973</c:v>
                </c:pt>
                <c:pt idx="160">
                  <c:v>6.666666666666667</c:v>
                </c:pt>
                <c:pt idx="161">
                  <c:v>6.7083333333333348</c:v>
                </c:pt>
                <c:pt idx="162">
                  <c:v>6.75</c:v>
                </c:pt>
              </c:numCache>
            </c:numRef>
          </c:xVal>
          <c:yVal>
            <c:numRef>
              <c:f>'bark calc'!$B$2:$B$164</c:f>
              <c:numCache>
                <c:formatCode>General</c:formatCode>
                <c:ptCount val="163"/>
                <c:pt idx="0">
                  <c:v>26</c:v>
                </c:pt>
                <c:pt idx="1">
                  <c:v>27.279999999999973</c:v>
                </c:pt>
                <c:pt idx="2">
                  <c:v>27.680000000000007</c:v>
                </c:pt>
                <c:pt idx="3">
                  <c:v>27.829999999999984</c:v>
                </c:pt>
                <c:pt idx="4">
                  <c:v>27.75</c:v>
                </c:pt>
                <c:pt idx="5">
                  <c:v>27.699999999999992</c:v>
                </c:pt>
                <c:pt idx="6">
                  <c:v>27.360000000000014</c:v>
                </c:pt>
                <c:pt idx="7">
                  <c:v>27.269999999999982</c:v>
                </c:pt>
                <c:pt idx="8">
                  <c:v>27.079999999999984</c:v>
                </c:pt>
                <c:pt idx="9">
                  <c:v>26.980000000000011</c:v>
                </c:pt>
                <c:pt idx="10">
                  <c:v>27.149999999999977</c:v>
                </c:pt>
                <c:pt idx="11">
                  <c:v>27.29000000000002</c:v>
                </c:pt>
                <c:pt idx="12">
                  <c:v>27.379999999999992</c:v>
                </c:pt>
                <c:pt idx="13">
                  <c:v>25.990000000000009</c:v>
                </c:pt>
                <c:pt idx="14">
                  <c:v>25.800000000000011</c:v>
                </c:pt>
                <c:pt idx="15">
                  <c:v>25.870000000000005</c:v>
                </c:pt>
                <c:pt idx="16">
                  <c:v>26.310000000000009</c:v>
                </c:pt>
                <c:pt idx="17">
                  <c:v>26.339999999999975</c:v>
                </c:pt>
                <c:pt idx="18">
                  <c:v>26.660000000000025</c:v>
                </c:pt>
                <c:pt idx="19">
                  <c:v>27.579999999999984</c:v>
                </c:pt>
                <c:pt idx="20">
                  <c:v>27.70999999999998</c:v>
                </c:pt>
                <c:pt idx="21">
                  <c:v>27.63999999999999</c:v>
                </c:pt>
                <c:pt idx="22">
                  <c:v>27.509999999999987</c:v>
                </c:pt>
                <c:pt idx="23">
                  <c:v>27.220000000000027</c:v>
                </c:pt>
                <c:pt idx="24">
                  <c:v>26.819999999999993</c:v>
                </c:pt>
                <c:pt idx="25">
                  <c:v>26.370000000000005</c:v>
                </c:pt>
                <c:pt idx="26">
                  <c:v>25.889999999999986</c:v>
                </c:pt>
                <c:pt idx="27">
                  <c:v>25.439999999999991</c:v>
                </c:pt>
                <c:pt idx="28">
                  <c:v>25.029999999999973</c:v>
                </c:pt>
                <c:pt idx="29">
                  <c:v>24.649999999999977</c:v>
                </c:pt>
                <c:pt idx="30">
                  <c:v>24.389999999999986</c:v>
                </c:pt>
                <c:pt idx="31">
                  <c:v>24.089999999999968</c:v>
                </c:pt>
                <c:pt idx="32">
                  <c:v>23.920000000000016</c:v>
                </c:pt>
                <c:pt idx="33">
                  <c:v>23.810000000000009</c:v>
                </c:pt>
                <c:pt idx="34">
                  <c:v>23.819999999999993</c:v>
                </c:pt>
                <c:pt idx="35">
                  <c:v>23.949999999999989</c:v>
                </c:pt>
                <c:pt idx="36">
                  <c:v>24.160000000000025</c:v>
                </c:pt>
                <c:pt idx="37">
                  <c:v>24.54000000000002</c:v>
                </c:pt>
                <c:pt idx="38">
                  <c:v>24.399999999999977</c:v>
                </c:pt>
                <c:pt idx="39">
                  <c:v>24.879999999999992</c:v>
                </c:pt>
                <c:pt idx="40">
                  <c:v>25.420000000000016</c:v>
                </c:pt>
                <c:pt idx="41">
                  <c:v>25.800000000000011</c:v>
                </c:pt>
                <c:pt idx="42">
                  <c:v>25.899999999999977</c:v>
                </c:pt>
                <c:pt idx="43">
                  <c:v>26</c:v>
                </c:pt>
                <c:pt idx="44">
                  <c:v>26.370000000000005</c:v>
                </c:pt>
                <c:pt idx="45">
                  <c:v>26.410000000000025</c:v>
                </c:pt>
                <c:pt idx="46">
                  <c:v>26.279999999999973</c:v>
                </c:pt>
                <c:pt idx="47">
                  <c:v>26.04000000000002</c:v>
                </c:pt>
                <c:pt idx="48">
                  <c:v>25.680000000000007</c:v>
                </c:pt>
                <c:pt idx="49">
                  <c:v>25.310000000000009</c:v>
                </c:pt>
                <c:pt idx="50">
                  <c:v>24.990000000000009</c:v>
                </c:pt>
                <c:pt idx="51">
                  <c:v>24.589999999999968</c:v>
                </c:pt>
                <c:pt idx="52">
                  <c:v>24.259999999999987</c:v>
                </c:pt>
                <c:pt idx="53">
                  <c:v>23.930000000000007</c:v>
                </c:pt>
                <c:pt idx="54">
                  <c:v>23.629999999999992</c:v>
                </c:pt>
                <c:pt idx="55">
                  <c:v>23.370000000000005</c:v>
                </c:pt>
                <c:pt idx="56">
                  <c:v>23.079999999999984</c:v>
                </c:pt>
                <c:pt idx="57">
                  <c:v>22.939999999999991</c:v>
                </c:pt>
                <c:pt idx="58">
                  <c:v>22.899999999999977</c:v>
                </c:pt>
                <c:pt idx="59">
                  <c:v>21.769999999999982</c:v>
                </c:pt>
                <c:pt idx="60">
                  <c:v>22.009999999999987</c:v>
                </c:pt>
                <c:pt idx="61">
                  <c:v>22.920000000000016</c:v>
                </c:pt>
                <c:pt idx="62">
                  <c:v>23.870000000000005</c:v>
                </c:pt>
                <c:pt idx="63">
                  <c:v>24.149999999999977</c:v>
                </c:pt>
                <c:pt idx="64">
                  <c:v>24.740000000000009</c:v>
                </c:pt>
                <c:pt idx="65">
                  <c:v>25.110000000000021</c:v>
                </c:pt>
                <c:pt idx="66">
                  <c:v>25.329999999999984</c:v>
                </c:pt>
                <c:pt idx="67">
                  <c:v>26.019999999999985</c:v>
                </c:pt>
                <c:pt idx="68">
                  <c:v>26.300000000000011</c:v>
                </c:pt>
                <c:pt idx="69">
                  <c:v>26.370000000000005</c:v>
                </c:pt>
                <c:pt idx="70">
                  <c:v>26.389999999999986</c:v>
                </c:pt>
                <c:pt idx="71">
                  <c:v>26.180000000000007</c:v>
                </c:pt>
                <c:pt idx="72">
                  <c:v>25.839999999999975</c:v>
                </c:pt>
                <c:pt idx="73">
                  <c:v>25.610000000000021</c:v>
                </c:pt>
                <c:pt idx="74">
                  <c:v>25.370000000000005</c:v>
                </c:pt>
                <c:pt idx="75">
                  <c:v>25.019999999999985</c:v>
                </c:pt>
                <c:pt idx="76">
                  <c:v>24.689999999999991</c:v>
                </c:pt>
                <c:pt idx="77">
                  <c:v>24.370000000000005</c:v>
                </c:pt>
                <c:pt idx="78">
                  <c:v>24.129999999999992</c:v>
                </c:pt>
                <c:pt idx="79">
                  <c:v>23.910000000000025</c:v>
                </c:pt>
                <c:pt idx="80">
                  <c:v>23.730000000000018</c:v>
                </c:pt>
                <c:pt idx="81">
                  <c:v>23.610000000000021</c:v>
                </c:pt>
                <c:pt idx="82">
                  <c:v>23.620000000000005</c:v>
                </c:pt>
                <c:pt idx="83">
                  <c:v>23.35000000000003</c:v>
                </c:pt>
                <c:pt idx="84">
                  <c:v>23.490000000000009</c:v>
                </c:pt>
                <c:pt idx="85">
                  <c:v>23.259999999999987</c:v>
                </c:pt>
                <c:pt idx="86">
                  <c:v>23.370000000000005</c:v>
                </c:pt>
                <c:pt idx="87">
                  <c:v>23.699999999999992</c:v>
                </c:pt>
                <c:pt idx="88">
                  <c:v>24.149999999999977</c:v>
                </c:pt>
                <c:pt idx="89">
                  <c:v>24.680000000000007</c:v>
                </c:pt>
                <c:pt idx="90">
                  <c:v>25.279999999999973</c:v>
                </c:pt>
                <c:pt idx="91">
                  <c:v>25.660000000000025</c:v>
                </c:pt>
                <c:pt idx="92">
                  <c:v>25.930000000000007</c:v>
                </c:pt>
                <c:pt idx="93">
                  <c:v>26.069999999999986</c:v>
                </c:pt>
                <c:pt idx="94">
                  <c:v>26.050000000000011</c:v>
                </c:pt>
                <c:pt idx="95">
                  <c:v>25.939999999999991</c:v>
                </c:pt>
                <c:pt idx="96">
                  <c:v>25.769999999999982</c:v>
                </c:pt>
                <c:pt idx="97">
                  <c:v>25.519999999999985</c:v>
                </c:pt>
                <c:pt idx="98">
                  <c:v>25.279999999999973</c:v>
                </c:pt>
                <c:pt idx="99">
                  <c:v>25.04000000000002</c:v>
                </c:pt>
                <c:pt idx="100">
                  <c:v>24.810000000000009</c:v>
                </c:pt>
                <c:pt idx="101">
                  <c:v>24.589999999999968</c:v>
                </c:pt>
                <c:pt idx="102">
                  <c:v>24.329999999999984</c:v>
                </c:pt>
                <c:pt idx="103">
                  <c:v>24.160000000000025</c:v>
                </c:pt>
                <c:pt idx="104">
                  <c:v>23.95999999999998</c:v>
                </c:pt>
                <c:pt idx="105">
                  <c:v>23.829999999999984</c:v>
                </c:pt>
                <c:pt idx="106">
                  <c:v>23.779999999999973</c:v>
                </c:pt>
                <c:pt idx="107">
                  <c:v>23.870000000000005</c:v>
                </c:pt>
                <c:pt idx="108">
                  <c:v>24.13999999999999</c:v>
                </c:pt>
                <c:pt idx="109">
                  <c:v>24.449999999999989</c:v>
                </c:pt>
                <c:pt idx="110">
                  <c:v>24.800000000000011</c:v>
                </c:pt>
                <c:pt idx="111">
                  <c:v>25.129999999999992</c:v>
                </c:pt>
                <c:pt idx="112">
                  <c:v>25.550000000000011</c:v>
                </c:pt>
                <c:pt idx="113">
                  <c:v>25.95999999999998</c:v>
                </c:pt>
                <c:pt idx="114">
                  <c:v>26.430000000000007</c:v>
                </c:pt>
                <c:pt idx="115">
                  <c:v>27.029999999999973</c:v>
                </c:pt>
                <c:pt idx="116">
                  <c:v>27.04000000000002</c:v>
                </c:pt>
                <c:pt idx="117">
                  <c:v>26.920000000000016</c:v>
                </c:pt>
                <c:pt idx="118">
                  <c:v>26.699999999999992</c:v>
                </c:pt>
                <c:pt idx="119">
                  <c:v>26.379999999999992</c:v>
                </c:pt>
                <c:pt idx="120">
                  <c:v>26.009999999999987</c:v>
                </c:pt>
                <c:pt idx="121">
                  <c:v>25.63999999999999</c:v>
                </c:pt>
                <c:pt idx="122">
                  <c:v>25.360000000000014</c:v>
                </c:pt>
                <c:pt idx="123">
                  <c:v>24.930000000000007</c:v>
                </c:pt>
                <c:pt idx="124">
                  <c:v>24.649999999999977</c:v>
                </c:pt>
                <c:pt idx="125">
                  <c:v>24.360000000000014</c:v>
                </c:pt>
                <c:pt idx="126">
                  <c:v>23.970000000000027</c:v>
                </c:pt>
                <c:pt idx="127">
                  <c:v>23.579999999999984</c:v>
                </c:pt>
                <c:pt idx="128">
                  <c:v>23.220000000000027</c:v>
                </c:pt>
                <c:pt idx="129">
                  <c:v>22.949999999999989</c:v>
                </c:pt>
                <c:pt idx="130">
                  <c:v>22.939999999999991</c:v>
                </c:pt>
                <c:pt idx="131">
                  <c:v>23.04000000000002</c:v>
                </c:pt>
                <c:pt idx="132">
                  <c:v>23.279999999999973</c:v>
                </c:pt>
                <c:pt idx="133">
                  <c:v>23.769999999999982</c:v>
                </c:pt>
                <c:pt idx="134">
                  <c:v>24.269999999999982</c:v>
                </c:pt>
                <c:pt idx="135">
                  <c:v>24.79000000000002</c:v>
                </c:pt>
                <c:pt idx="136">
                  <c:v>25.410000000000025</c:v>
                </c:pt>
                <c:pt idx="137">
                  <c:v>25.85000000000003</c:v>
                </c:pt>
                <c:pt idx="138">
                  <c:v>26.259999999999987</c:v>
                </c:pt>
                <c:pt idx="139">
                  <c:v>26.480000000000011</c:v>
                </c:pt>
                <c:pt idx="140">
                  <c:v>26.550000000000011</c:v>
                </c:pt>
                <c:pt idx="141">
                  <c:v>26.569999999999986</c:v>
                </c:pt>
                <c:pt idx="142">
                  <c:v>26.480000000000011</c:v>
                </c:pt>
                <c:pt idx="143">
                  <c:v>26.339999999999975</c:v>
                </c:pt>
                <c:pt idx="144">
                  <c:v>26.079999999999984</c:v>
                </c:pt>
                <c:pt idx="145">
                  <c:v>25.819999999999993</c:v>
                </c:pt>
                <c:pt idx="146">
                  <c:v>25.529999999999973</c:v>
                </c:pt>
                <c:pt idx="147">
                  <c:v>25.300000000000011</c:v>
                </c:pt>
                <c:pt idx="148">
                  <c:v>25.079999999999984</c:v>
                </c:pt>
                <c:pt idx="149">
                  <c:v>24.85000000000003</c:v>
                </c:pt>
                <c:pt idx="150">
                  <c:v>24.649999999999977</c:v>
                </c:pt>
                <c:pt idx="151">
                  <c:v>24.470000000000027</c:v>
                </c:pt>
                <c:pt idx="152">
                  <c:v>24.259999999999987</c:v>
                </c:pt>
                <c:pt idx="153">
                  <c:v>24.110000000000021</c:v>
                </c:pt>
                <c:pt idx="154">
                  <c:v>23.970000000000027</c:v>
                </c:pt>
                <c:pt idx="155">
                  <c:v>24.160000000000025</c:v>
                </c:pt>
                <c:pt idx="156">
                  <c:v>24.199999999999992</c:v>
                </c:pt>
                <c:pt idx="157">
                  <c:v>24.430000000000007</c:v>
                </c:pt>
                <c:pt idx="158">
                  <c:v>24.759999999999987</c:v>
                </c:pt>
                <c:pt idx="159">
                  <c:v>25.170000000000023</c:v>
                </c:pt>
                <c:pt idx="160">
                  <c:v>25.089999999999968</c:v>
                </c:pt>
                <c:pt idx="161">
                  <c:v>25.069999999999986</c:v>
                </c:pt>
                <c:pt idx="162">
                  <c:v>25.089999999999968</c:v>
                </c:pt>
              </c:numCache>
            </c:numRef>
          </c:yVal>
        </c:ser>
        <c:ser>
          <c:idx val="2"/>
          <c:order val="2"/>
          <c:tx>
            <c:v>Tw in (calc) h=0</c:v>
          </c:tx>
          <c:spPr>
            <a:ln w="41275">
              <a:solidFill>
                <a:srgbClr val="92D050"/>
              </a:solidFill>
              <a:prstDash val="solid"/>
            </a:ln>
          </c:spPr>
          <c:marker>
            <c:symbol val="none"/>
          </c:marker>
          <c:xVal>
            <c:numRef>
              <c:f>'[1]bark calc'!$A$2:$A$4841</c:f>
              <c:numCache>
                <c:formatCode>General</c:formatCode>
                <c:ptCount val="4840"/>
                <c:pt idx="0">
                  <c:v>0</c:v>
                </c:pt>
                <c:pt idx="1">
                  <c:v>1.3888888888888918E-3</c:v>
                </c:pt>
                <c:pt idx="2">
                  <c:v>2.7777777777777861E-3</c:v>
                </c:pt>
                <c:pt idx="3">
                  <c:v>4.1666666666666683E-3</c:v>
                </c:pt>
                <c:pt idx="4">
                  <c:v>5.5555555555555558E-3</c:v>
                </c:pt>
                <c:pt idx="5">
                  <c:v>6.9444444444444519E-3</c:v>
                </c:pt>
                <c:pt idx="6">
                  <c:v>8.3333333333333367E-3</c:v>
                </c:pt>
                <c:pt idx="7">
                  <c:v>9.7222222222222224E-3</c:v>
                </c:pt>
                <c:pt idx="8">
                  <c:v>1.1111111111111125E-2</c:v>
                </c:pt>
                <c:pt idx="9">
                  <c:v>1.2500000000000001E-2</c:v>
                </c:pt>
                <c:pt idx="10">
                  <c:v>1.3888888888888911E-2</c:v>
                </c:pt>
                <c:pt idx="11">
                  <c:v>1.5277777777777781E-2</c:v>
                </c:pt>
                <c:pt idx="12">
                  <c:v>1.6666666666666687E-2</c:v>
                </c:pt>
                <c:pt idx="13">
                  <c:v>1.8055555555555561E-2</c:v>
                </c:pt>
                <c:pt idx="14">
                  <c:v>1.9444444444444445E-2</c:v>
                </c:pt>
                <c:pt idx="15">
                  <c:v>2.0833333333333367E-2</c:v>
                </c:pt>
                <c:pt idx="16">
                  <c:v>2.2222222222222251E-2</c:v>
                </c:pt>
                <c:pt idx="17">
                  <c:v>2.3611111111111142E-2</c:v>
                </c:pt>
                <c:pt idx="18">
                  <c:v>2.5000000000000001E-2</c:v>
                </c:pt>
                <c:pt idx="19">
                  <c:v>2.6388888888888878E-2</c:v>
                </c:pt>
                <c:pt idx="20">
                  <c:v>2.7777777777777842E-2</c:v>
                </c:pt>
                <c:pt idx="21">
                  <c:v>2.9166666666666667E-2</c:v>
                </c:pt>
                <c:pt idx="22">
                  <c:v>3.0555555555555579E-2</c:v>
                </c:pt>
                <c:pt idx="23">
                  <c:v>3.1944444444444442E-2</c:v>
                </c:pt>
                <c:pt idx="24">
                  <c:v>3.333333333333334E-2</c:v>
                </c:pt>
                <c:pt idx="25">
                  <c:v>3.4722222222222224E-2</c:v>
                </c:pt>
                <c:pt idx="26">
                  <c:v>3.6111111111111149E-2</c:v>
                </c:pt>
                <c:pt idx="27">
                  <c:v>3.7500000000000006E-2</c:v>
                </c:pt>
                <c:pt idx="28">
                  <c:v>3.888888888888889E-2</c:v>
                </c:pt>
                <c:pt idx="29">
                  <c:v>4.0277777777777767E-2</c:v>
                </c:pt>
                <c:pt idx="30">
                  <c:v>4.1666666666666664E-2</c:v>
                </c:pt>
                <c:pt idx="31">
                  <c:v>4.3055555555555479E-2</c:v>
                </c:pt>
                <c:pt idx="32">
                  <c:v>4.4444444444444502E-2</c:v>
                </c:pt>
                <c:pt idx="33">
                  <c:v>4.5833333333333441E-2</c:v>
                </c:pt>
                <c:pt idx="34">
                  <c:v>4.7222222222222283E-2</c:v>
                </c:pt>
                <c:pt idx="35">
                  <c:v>4.8611111111111112E-2</c:v>
                </c:pt>
                <c:pt idx="36">
                  <c:v>0.05</c:v>
                </c:pt>
                <c:pt idx="37">
                  <c:v>5.1388888888888887E-2</c:v>
                </c:pt>
                <c:pt idx="38">
                  <c:v>5.2777777777777792E-2</c:v>
                </c:pt>
                <c:pt idx="39">
                  <c:v>5.4166666666666738E-2</c:v>
                </c:pt>
                <c:pt idx="40">
                  <c:v>5.5555555555555483E-2</c:v>
                </c:pt>
                <c:pt idx="41">
                  <c:v>5.6944444444444443E-2</c:v>
                </c:pt>
                <c:pt idx="42">
                  <c:v>5.8333333333333431E-2</c:v>
                </c:pt>
                <c:pt idx="43">
                  <c:v>5.9722222222222357E-2</c:v>
                </c:pt>
                <c:pt idx="44">
                  <c:v>6.1111111111111123E-2</c:v>
                </c:pt>
                <c:pt idx="45">
                  <c:v>6.25E-2</c:v>
                </c:pt>
                <c:pt idx="46">
                  <c:v>6.3888888888888884E-2</c:v>
                </c:pt>
                <c:pt idx="47">
                  <c:v>6.5277777777777782E-2</c:v>
                </c:pt>
                <c:pt idx="48">
                  <c:v>6.666666666666668E-2</c:v>
                </c:pt>
                <c:pt idx="49">
                  <c:v>6.805555555555555E-2</c:v>
                </c:pt>
                <c:pt idx="50">
                  <c:v>6.9444444444444503E-2</c:v>
                </c:pt>
                <c:pt idx="51">
                  <c:v>7.0833333333333456E-2</c:v>
                </c:pt>
                <c:pt idx="52">
                  <c:v>7.2222222222222299E-2</c:v>
                </c:pt>
                <c:pt idx="53">
                  <c:v>7.3611111111111113E-2</c:v>
                </c:pt>
                <c:pt idx="54">
                  <c:v>7.5000000000000011E-2</c:v>
                </c:pt>
                <c:pt idx="55">
                  <c:v>7.6388888888888895E-2</c:v>
                </c:pt>
                <c:pt idx="56">
                  <c:v>7.7777777777777779E-2</c:v>
                </c:pt>
                <c:pt idx="57">
                  <c:v>7.9166666666666746E-2</c:v>
                </c:pt>
                <c:pt idx="58">
                  <c:v>8.0555555555555727E-2</c:v>
                </c:pt>
                <c:pt idx="59">
                  <c:v>8.1944444444444528E-2</c:v>
                </c:pt>
                <c:pt idx="60">
                  <c:v>8.3333333333333343E-2</c:v>
                </c:pt>
                <c:pt idx="61">
                  <c:v>8.4722222222222379E-2</c:v>
                </c:pt>
                <c:pt idx="62">
                  <c:v>8.6111111111110972E-2</c:v>
                </c:pt>
                <c:pt idx="63">
                  <c:v>8.7500000000000008E-2</c:v>
                </c:pt>
                <c:pt idx="64">
                  <c:v>8.8888888888888989E-2</c:v>
                </c:pt>
                <c:pt idx="65">
                  <c:v>9.0277777777777693E-2</c:v>
                </c:pt>
                <c:pt idx="66">
                  <c:v>9.1666666666666827E-2</c:v>
                </c:pt>
                <c:pt idx="67">
                  <c:v>9.3055555555555738E-2</c:v>
                </c:pt>
                <c:pt idx="68">
                  <c:v>9.4444444444444525E-2</c:v>
                </c:pt>
                <c:pt idx="69">
                  <c:v>9.5833333333333368E-2</c:v>
                </c:pt>
                <c:pt idx="70">
                  <c:v>9.7222222222222224E-2</c:v>
                </c:pt>
                <c:pt idx="71">
                  <c:v>9.861111111111108E-2</c:v>
                </c:pt>
                <c:pt idx="72">
                  <c:v>0.1</c:v>
                </c:pt>
                <c:pt idx="73">
                  <c:v>0.10138888888888888</c:v>
                </c:pt>
                <c:pt idx="74">
                  <c:v>0.10277777777777777</c:v>
                </c:pt>
                <c:pt idx="75">
                  <c:v>0.10416666666666675</c:v>
                </c:pt>
                <c:pt idx="76">
                  <c:v>0.10555555555555562</c:v>
                </c:pt>
                <c:pt idx="77">
                  <c:v>0.10694444444444449</c:v>
                </c:pt>
                <c:pt idx="78">
                  <c:v>0.10833333333333336</c:v>
                </c:pt>
                <c:pt idx="79">
                  <c:v>0.10972222222222244</c:v>
                </c:pt>
                <c:pt idx="80">
                  <c:v>0.1111111111111111</c:v>
                </c:pt>
                <c:pt idx="81">
                  <c:v>0.1125</c:v>
                </c:pt>
                <c:pt idx="82">
                  <c:v>0.11388888888888885</c:v>
                </c:pt>
                <c:pt idx="83">
                  <c:v>0.11527777777777778</c:v>
                </c:pt>
                <c:pt idx="84">
                  <c:v>0.11666666666666672</c:v>
                </c:pt>
                <c:pt idx="85">
                  <c:v>0.11805555555555559</c:v>
                </c:pt>
                <c:pt idx="86">
                  <c:v>0.11944444444444446</c:v>
                </c:pt>
                <c:pt idx="87">
                  <c:v>0.12083333333333333</c:v>
                </c:pt>
                <c:pt idx="88">
                  <c:v>0.12222222222222244</c:v>
                </c:pt>
                <c:pt idx="89">
                  <c:v>0.1236111111111112</c:v>
                </c:pt>
                <c:pt idx="90">
                  <c:v>0.125</c:v>
                </c:pt>
                <c:pt idx="91">
                  <c:v>0.12638888888888888</c:v>
                </c:pt>
                <c:pt idx="92">
                  <c:v>0.12777777777777777</c:v>
                </c:pt>
                <c:pt idx="93">
                  <c:v>0.12916666666666668</c:v>
                </c:pt>
                <c:pt idx="94">
                  <c:v>0.1305555555555554</c:v>
                </c:pt>
                <c:pt idx="95">
                  <c:v>0.13194444444444481</c:v>
                </c:pt>
                <c:pt idx="96">
                  <c:v>0.13333333333333341</c:v>
                </c:pt>
                <c:pt idx="97">
                  <c:v>0.13472222222222224</c:v>
                </c:pt>
                <c:pt idx="98">
                  <c:v>0.13611111111111121</c:v>
                </c:pt>
                <c:pt idx="99">
                  <c:v>0.13750000000000001</c:v>
                </c:pt>
                <c:pt idx="100">
                  <c:v>0.1388888888888889</c:v>
                </c:pt>
                <c:pt idx="101">
                  <c:v>0.14027777777777778</c:v>
                </c:pt>
                <c:pt idx="102">
                  <c:v>0.14166666666666666</c:v>
                </c:pt>
                <c:pt idx="103">
                  <c:v>0.14305555555555555</c:v>
                </c:pt>
                <c:pt idx="104">
                  <c:v>0.14444444444444482</c:v>
                </c:pt>
                <c:pt idx="105">
                  <c:v>0.14583333333333354</c:v>
                </c:pt>
                <c:pt idx="106">
                  <c:v>0.14722222222222242</c:v>
                </c:pt>
                <c:pt idx="107">
                  <c:v>0.1486111111111113</c:v>
                </c:pt>
                <c:pt idx="108">
                  <c:v>0.15000000000000016</c:v>
                </c:pt>
                <c:pt idx="109">
                  <c:v>0.15138888888888891</c:v>
                </c:pt>
                <c:pt idx="110">
                  <c:v>0.15277777777777779</c:v>
                </c:pt>
                <c:pt idx="111">
                  <c:v>0.1541666666666667</c:v>
                </c:pt>
                <c:pt idx="112">
                  <c:v>0.15555555555555556</c:v>
                </c:pt>
                <c:pt idx="113">
                  <c:v>0.15694444444444491</c:v>
                </c:pt>
                <c:pt idx="114">
                  <c:v>0.15833333333333358</c:v>
                </c:pt>
                <c:pt idx="115">
                  <c:v>0.15972222222222246</c:v>
                </c:pt>
                <c:pt idx="116">
                  <c:v>0.1611111111111112</c:v>
                </c:pt>
                <c:pt idx="117">
                  <c:v>0.16250000000000001</c:v>
                </c:pt>
                <c:pt idx="118">
                  <c:v>0.16388888888888889</c:v>
                </c:pt>
                <c:pt idx="119">
                  <c:v>0.16527777777777777</c:v>
                </c:pt>
                <c:pt idx="120">
                  <c:v>0.16666666666666666</c:v>
                </c:pt>
                <c:pt idx="121">
                  <c:v>0.16805555555555557</c:v>
                </c:pt>
                <c:pt idx="122">
                  <c:v>0.16944444444444481</c:v>
                </c:pt>
                <c:pt idx="123">
                  <c:v>0.1708333333333335</c:v>
                </c:pt>
                <c:pt idx="124">
                  <c:v>0.17222222222222239</c:v>
                </c:pt>
                <c:pt idx="125">
                  <c:v>0.17361111111111124</c:v>
                </c:pt>
                <c:pt idx="126">
                  <c:v>0.17500000000000004</c:v>
                </c:pt>
                <c:pt idx="127">
                  <c:v>0.1763888888888889</c:v>
                </c:pt>
                <c:pt idx="128">
                  <c:v>0.17777777777777778</c:v>
                </c:pt>
                <c:pt idx="129">
                  <c:v>0.1791666666666667</c:v>
                </c:pt>
                <c:pt idx="130">
                  <c:v>0.18055555555555555</c:v>
                </c:pt>
                <c:pt idx="131">
                  <c:v>0.18194444444444485</c:v>
                </c:pt>
                <c:pt idx="132">
                  <c:v>0.18333333333333354</c:v>
                </c:pt>
                <c:pt idx="133">
                  <c:v>0.18472222222222245</c:v>
                </c:pt>
                <c:pt idx="134">
                  <c:v>0.18611111111111134</c:v>
                </c:pt>
                <c:pt idx="135">
                  <c:v>0.18750000000000017</c:v>
                </c:pt>
                <c:pt idx="136">
                  <c:v>0.18888888888888891</c:v>
                </c:pt>
                <c:pt idx="137">
                  <c:v>0.19027777777777777</c:v>
                </c:pt>
                <c:pt idx="138">
                  <c:v>0.19166666666666668</c:v>
                </c:pt>
                <c:pt idx="139">
                  <c:v>0.1930555555555554</c:v>
                </c:pt>
                <c:pt idx="140">
                  <c:v>0.19444444444444481</c:v>
                </c:pt>
                <c:pt idx="141">
                  <c:v>0.19583333333333341</c:v>
                </c:pt>
                <c:pt idx="142">
                  <c:v>0.19722222222222224</c:v>
                </c:pt>
                <c:pt idx="143">
                  <c:v>0.19861111111111121</c:v>
                </c:pt>
                <c:pt idx="144">
                  <c:v>0.2</c:v>
                </c:pt>
                <c:pt idx="145">
                  <c:v>0.2013888888888889</c:v>
                </c:pt>
                <c:pt idx="146">
                  <c:v>0.20277777777777778</c:v>
                </c:pt>
                <c:pt idx="147">
                  <c:v>0.20416666666666666</c:v>
                </c:pt>
                <c:pt idx="148">
                  <c:v>0.20555555555555555</c:v>
                </c:pt>
                <c:pt idx="149">
                  <c:v>0.20694444444444482</c:v>
                </c:pt>
                <c:pt idx="150">
                  <c:v>0.20833333333333354</c:v>
                </c:pt>
                <c:pt idx="151">
                  <c:v>0.20972222222222242</c:v>
                </c:pt>
                <c:pt idx="152">
                  <c:v>0.2111111111111113</c:v>
                </c:pt>
                <c:pt idx="153">
                  <c:v>0.21250000000000016</c:v>
                </c:pt>
                <c:pt idx="154">
                  <c:v>0.21388888888888891</c:v>
                </c:pt>
                <c:pt idx="155">
                  <c:v>0.21527777777777779</c:v>
                </c:pt>
                <c:pt idx="156">
                  <c:v>0.2166666666666667</c:v>
                </c:pt>
                <c:pt idx="157">
                  <c:v>0.21805555555555556</c:v>
                </c:pt>
                <c:pt idx="158">
                  <c:v>0.21944444444444491</c:v>
                </c:pt>
                <c:pt idx="159">
                  <c:v>0.22083333333333341</c:v>
                </c:pt>
                <c:pt idx="160">
                  <c:v>0.22222222222222221</c:v>
                </c:pt>
                <c:pt idx="161">
                  <c:v>0.2236111111111112</c:v>
                </c:pt>
                <c:pt idx="162">
                  <c:v>0.22500000000000001</c:v>
                </c:pt>
                <c:pt idx="163">
                  <c:v>0.22638888888888889</c:v>
                </c:pt>
                <c:pt idx="164">
                  <c:v>0.22777777777777777</c:v>
                </c:pt>
                <c:pt idx="165">
                  <c:v>0.22916666666666666</c:v>
                </c:pt>
                <c:pt idx="166">
                  <c:v>0.23055555555555557</c:v>
                </c:pt>
                <c:pt idx="167">
                  <c:v>0.23194444444444481</c:v>
                </c:pt>
                <c:pt idx="168">
                  <c:v>0.2333333333333335</c:v>
                </c:pt>
                <c:pt idx="169">
                  <c:v>0.23472222222222239</c:v>
                </c:pt>
                <c:pt idx="170">
                  <c:v>0.23611111111111124</c:v>
                </c:pt>
                <c:pt idx="171">
                  <c:v>0.23750000000000004</c:v>
                </c:pt>
                <c:pt idx="172">
                  <c:v>0.2388888888888889</c:v>
                </c:pt>
                <c:pt idx="173">
                  <c:v>0.24027777777777778</c:v>
                </c:pt>
                <c:pt idx="174">
                  <c:v>0.2416666666666667</c:v>
                </c:pt>
                <c:pt idx="175">
                  <c:v>0.24305555555555555</c:v>
                </c:pt>
                <c:pt idx="176">
                  <c:v>0.24444444444444485</c:v>
                </c:pt>
                <c:pt idx="177">
                  <c:v>0.24583333333333354</c:v>
                </c:pt>
                <c:pt idx="178">
                  <c:v>0.24722222222222245</c:v>
                </c:pt>
                <c:pt idx="179">
                  <c:v>0.24861111111111134</c:v>
                </c:pt>
                <c:pt idx="180">
                  <c:v>0.25</c:v>
                </c:pt>
                <c:pt idx="181">
                  <c:v>0.25138888888888944</c:v>
                </c:pt>
                <c:pt idx="182">
                  <c:v>0.25277777777777782</c:v>
                </c:pt>
                <c:pt idx="183">
                  <c:v>0.25416666666666682</c:v>
                </c:pt>
                <c:pt idx="184">
                  <c:v>0.25555555555555554</c:v>
                </c:pt>
                <c:pt idx="185">
                  <c:v>0.25694444444444442</c:v>
                </c:pt>
                <c:pt idx="186">
                  <c:v>0.25833333333333325</c:v>
                </c:pt>
                <c:pt idx="187">
                  <c:v>0.2597222222222223</c:v>
                </c:pt>
                <c:pt idx="188">
                  <c:v>0.26111111111111113</c:v>
                </c:pt>
                <c:pt idx="189">
                  <c:v>0.26250000000000001</c:v>
                </c:pt>
                <c:pt idx="190">
                  <c:v>0.26388888888888962</c:v>
                </c:pt>
                <c:pt idx="191">
                  <c:v>0.26527777777777811</c:v>
                </c:pt>
                <c:pt idx="192">
                  <c:v>0.266666666666667</c:v>
                </c:pt>
                <c:pt idx="193">
                  <c:v>0.26805555555555555</c:v>
                </c:pt>
                <c:pt idx="194">
                  <c:v>0.26944444444444476</c:v>
                </c:pt>
                <c:pt idx="195">
                  <c:v>0.27083333333333326</c:v>
                </c:pt>
                <c:pt idx="196">
                  <c:v>0.27222222222222231</c:v>
                </c:pt>
                <c:pt idx="197">
                  <c:v>0.27361111111111114</c:v>
                </c:pt>
                <c:pt idx="198">
                  <c:v>0.27500000000000002</c:v>
                </c:pt>
                <c:pt idx="199">
                  <c:v>0.27638888888888968</c:v>
                </c:pt>
                <c:pt idx="200">
                  <c:v>0.27777777777777818</c:v>
                </c:pt>
                <c:pt idx="201">
                  <c:v>0.27916666666666706</c:v>
                </c:pt>
                <c:pt idx="202">
                  <c:v>0.28055555555555556</c:v>
                </c:pt>
                <c:pt idx="203">
                  <c:v>0.28194444444444478</c:v>
                </c:pt>
                <c:pt idx="204">
                  <c:v>0.28333333333333333</c:v>
                </c:pt>
                <c:pt idx="205">
                  <c:v>0.28472222222222232</c:v>
                </c:pt>
                <c:pt idx="206">
                  <c:v>0.28611111111111109</c:v>
                </c:pt>
                <c:pt idx="207">
                  <c:v>0.28750000000000031</c:v>
                </c:pt>
                <c:pt idx="208">
                  <c:v>0.28888888888888958</c:v>
                </c:pt>
                <c:pt idx="209">
                  <c:v>0.29027777777777813</c:v>
                </c:pt>
                <c:pt idx="210">
                  <c:v>0.29166666666666707</c:v>
                </c:pt>
                <c:pt idx="211">
                  <c:v>0.29305555555555557</c:v>
                </c:pt>
                <c:pt idx="212">
                  <c:v>0.29444444444444484</c:v>
                </c:pt>
                <c:pt idx="213">
                  <c:v>0.29583333333333334</c:v>
                </c:pt>
                <c:pt idx="214">
                  <c:v>0.29722222222222255</c:v>
                </c:pt>
                <c:pt idx="215">
                  <c:v>0.2986111111111111</c:v>
                </c:pt>
                <c:pt idx="216">
                  <c:v>0.30000000000000032</c:v>
                </c:pt>
                <c:pt idx="217">
                  <c:v>0.30138888888888976</c:v>
                </c:pt>
                <c:pt idx="218">
                  <c:v>0.30277777777777826</c:v>
                </c:pt>
                <c:pt idx="219">
                  <c:v>0.30416666666666714</c:v>
                </c:pt>
                <c:pt idx="220">
                  <c:v>0.30555555555555558</c:v>
                </c:pt>
                <c:pt idx="221">
                  <c:v>0.30694444444444491</c:v>
                </c:pt>
                <c:pt idx="222">
                  <c:v>0.30833333333333335</c:v>
                </c:pt>
                <c:pt idx="223">
                  <c:v>0.30972222222222262</c:v>
                </c:pt>
                <c:pt idx="224">
                  <c:v>0.31111111111111112</c:v>
                </c:pt>
                <c:pt idx="225">
                  <c:v>0.31250000000000033</c:v>
                </c:pt>
                <c:pt idx="226">
                  <c:v>0.31388888888888983</c:v>
                </c:pt>
                <c:pt idx="227">
                  <c:v>0.31527777777777838</c:v>
                </c:pt>
                <c:pt idx="228">
                  <c:v>0.31666666666666726</c:v>
                </c:pt>
                <c:pt idx="229">
                  <c:v>0.31805555555555581</c:v>
                </c:pt>
                <c:pt idx="230">
                  <c:v>0.31944444444444492</c:v>
                </c:pt>
                <c:pt idx="231">
                  <c:v>0.32083333333333336</c:v>
                </c:pt>
                <c:pt idx="232">
                  <c:v>0.32222222222222263</c:v>
                </c:pt>
                <c:pt idx="233">
                  <c:v>0.32361111111111118</c:v>
                </c:pt>
                <c:pt idx="234">
                  <c:v>0.3250000000000004</c:v>
                </c:pt>
                <c:pt idx="235">
                  <c:v>0.32638888888888995</c:v>
                </c:pt>
                <c:pt idx="236">
                  <c:v>0.32777777777777845</c:v>
                </c:pt>
                <c:pt idx="237">
                  <c:v>0.32916666666666733</c:v>
                </c:pt>
                <c:pt idx="238">
                  <c:v>0.33055555555555582</c:v>
                </c:pt>
                <c:pt idx="239">
                  <c:v>0.33194444444444504</c:v>
                </c:pt>
                <c:pt idx="240">
                  <c:v>0.33333333333333331</c:v>
                </c:pt>
                <c:pt idx="241">
                  <c:v>0.33472222222222264</c:v>
                </c:pt>
                <c:pt idx="242">
                  <c:v>0.3361111111111113</c:v>
                </c:pt>
                <c:pt idx="243">
                  <c:v>0.33750000000000047</c:v>
                </c:pt>
                <c:pt idx="244">
                  <c:v>0.33888888888889002</c:v>
                </c:pt>
                <c:pt idx="245">
                  <c:v>0.34027777777777818</c:v>
                </c:pt>
                <c:pt idx="246">
                  <c:v>0.34166666666666706</c:v>
                </c:pt>
                <c:pt idx="247">
                  <c:v>0.34305555555555556</c:v>
                </c:pt>
                <c:pt idx="248">
                  <c:v>0.34444444444444478</c:v>
                </c:pt>
                <c:pt idx="249">
                  <c:v>0.34583333333333333</c:v>
                </c:pt>
                <c:pt idx="250">
                  <c:v>0.34722222222222232</c:v>
                </c:pt>
                <c:pt idx="251">
                  <c:v>0.34861111111111109</c:v>
                </c:pt>
                <c:pt idx="252">
                  <c:v>0.35000000000000031</c:v>
                </c:pt>
                <c:pt idx="253">
                  <c:v>0.35138888888888958</c:v>
                </c:pt>
                <c:pt idx="254">
                  <c:v>0.35277777777777813</c:v>
                </c:pt>
                <c:pt idx="255">
                  <c:v>0.35416666666666707</c:v>
                </c:pt>
                <c:pt idx="256">
                  <c:v>0.35555555555555557</c:v>
                </c:pt>
                <c:pt idx="257">
                  <c:v>0.35694444444444484</c:v>
                </c:pt>
                <c:pt idx="258">
                  <c:v>0.35833333333333334</c:v>
                </c:pt>
                <c:pt idx="259">
                  <c:v>0.35972222222222255</c:v>
                </c:pt>
                <c:pt idx="260">
                  <c:v>0.3611111111111111</c:v>
                </c:pt>
                <c:pt idx="261">
                  <c:v>0.36250000000000032</c:v>
                </c:pt>
                <c:pt idx="262">
                  <c:v>0.36388888888888976</c:v>
                </c:pt>
                <c:pt idx="263">
                  <c:v>0.36527777777777826</c:v>
                </c:pt>
                <c:pt idx="264">
                  <c:v>0.36666666666666714</c:v>
                </c:pt>
                <c:pt idx="265">
                  <c:v>0.36805555555555558</c:v>
                </c:pt>
                <c:pt idx="266">
                  <c:v>0.36944444444444491</c:v>
                </c:pt>
                <c:pt idx="267">
                  <c:v>0.37083333333333335</c:v>
                </c:pt>
                <c:pt idx="268">
                  <c:v>0.37222222222222262</c:v>
                </c:pt>
                <c:pt idx="269">
                  <c:v>0.37361111111111112</c:v>
                </c:pt>
                <c:pt idx="270">
                  <c:v>0.37500000000000033</c:v>
                </c:pt>
                <c:pt idx="271">
                  <c:v>0.37638888888888983</c:v>
                </c:pt>
                <c:pt idx="272">
                  <c:v>0.37777777777777838</c:v>
                </c:pt>
                <c:pt idx="273">
                  <c:v>0.37916666666666726</c:v>
                </c:pt>
                <c:pt idx="274">
                  <c:v>0.38055555555555581</c:v>
                </c:pt>
                <c:pt idx="275">
                  <c:v>0.38194444444444492</c:v>
                </c:pt>
                <c:pt idx="276">
                  <c:v>0.38333333333333336</c:v>
                </c:pt>
                <c:pt idx="277">
                  <c:v>0.38472222222222263</c:v>
                </c:pt>
                <c:pt idx="278">
                  <c:v>0.38611111111111118</c:v>
                </c:pt>
                <c:pt idx="279">
                  <c:v>0.3875000000000004</c:v>
                </c:pt>
                <c:pt idx="280">
                  <c:v>0.38888888888888995</c:v>
                </c:pt>
                <c:pt idx="281">
                  <c:v>0.39027777777777845</c:v>
                </c:pt>
                <c:pt idx="282">
                  <c:v>0.39166666666666733</c:v>
                </c:pt>
                <c:pt idx="283">
                  <c:v>0.39305555555555582</c:v>
                </c:pt>
                <c:pt idx="284">
                  <c:v>0.39444444444444504</c:v>
                </c:pt>
                <c:pt idx="285">
                  <c:v>0.39583333333333331</c:v>
                </c:pt>
                <c:pt idx="286">
                  <c:v>0.39722222222222264</c:v>
                </c:pt>
                <c:pt idx="287">
                  <c:v>0.3986111111111113</c:v>
                </c:pt>
                <c:pt idx="288">
                  <c:v>0.4</c:v>
                </c:pt>
                <c:pt idx="289">
                  <c:v>0.40138888888888968</c:v>
                </c:pt>
                <c:pt idx="290">
                  <c:v>0.40277777777777818</c:v>
                </c:pt>
                <c:pt idx="291">
                  <c:v>0.40416666666666706</c:v>
                </c:pt>
                <c:pt idx="292">
                  <c:v>0.40555555555555556</c:v>
                </c:pt>
                <c:pt idx="293">
                  <c:v>0.40694444444444478</c:v>
                </c:pt>
                <c:pt idx="294">
                  <c:v>0.40833333333333333</c:v>
                </c:pt>
                <c:pt idx="295">
                  <c:v>0.40972222222222232</c:v>
                </c:pt>
                <c:pt idx="296">
                  <c:v>0.41111111111111109</c:v>
                </c:pt>
                <c:pt idx="297">
                  <c:v>0.41250000000000031</c:v>
                </c:pt>
                <c:pt idx="298">
                  <c:v>0.41388888888888958</c:v>
                </c:pt>
                <c:pt idx="299">
                  <c:v>0.41527777777777813</c:v>
                </c:pt>
                <c:pt idx="300">
                  <c:v>0.41666666666666707</c:v>
                </c:pt>
                <c:pt idx="301">
                  <c:v>0.41805555555555557</c:v>
                </c:pt>
                <c:pt idx="302">
                  <c:v>0.41944444444444484</c:v>
                </c:pt>
                <c:pt idx="303">
                  <c:v>0.42083333333333334</c:v>
                </c:pt>
                <c:pt idx="304">
                  <c:v>0.42222222222222255</c:v>
                </c:pt>
                <c:pt idx="305">
                  <c:v>0.4236111111111111</c:v>
                </c:pt>
                <c:pt idx="306">
                  <c:v>0.42500000000000032</c:v>
                </c:pt>
                <c:pt idx="307">
                  <c:v>0.42638888888888976</c:v>
                </c:pt>
                <c:pt idx="308">
                  <c:v>0.42777777777777826</c:v>
                </c:pt>
                <c:pt idx="309">
                  <c:v>0.42916666666666714</c:v>
                </c:pt>
                <c:pt idx="310">
                  <c:v>0.43055555555555558</c:v>
                </c:pt>
                <c:pt idx="311">
                  <c:v>0.43194444444444491</c:v>
                </c:pt>
                <c:pt idx="312">
                  <c:v>0.43333333333333335</c:v>
                </c:pt>
                <c:pt idx="313">
                  <c:v>0.43472222222222262</c:v>
                </c:pt>
                <c:pt idx="314">
                  <c:v>0.43611111111111112</c:v>
                </c:pt>
                <c:pt idx="315">
                  <c:v>0.43750000000000033</c:v>
                </c:pt>
                <c:pt idx="316">
                  <c:v>0.43888888888888983</c:v>
                </c:pt>
                <c:pt idx="317">
                  <c:v>0.44027777777777782</c:v>
                </c:pt>
                <c:pt idx="318">
                  <c:v>0.44166666666666682</c:v>
                </c:pt>
                <c:pt idx="319">
                  <c:v>0.44305555555555554</c:v>
                </c:pt>
                <c:pt idx="320">
                  <c:v>0.44444444444444442</c:v>
                </c:pt>
                <c:pt idx="321">
                  <c:v>0.44583333333333325</c:v>
                </c:pt>
                <c:pt idx="322">
                  <c:v>0.4472222222222223</c:v>
                </c:pt>
                <c:pt idx="323">
                  <c:v>0.44861111111111113</c:v>
                </c:pt>
                <c:pt idx="324">
                  <c:v>0.45</c:v>
                </c:pt>
                <c:pt idx="325">
                  <c:v>0.45138888888888962</c:v>
                </c:pt>
                <c:pt idx="326">
                  <c:v>0.45277777777777811</c:v>
                </c:pt>
                <c:pt idx="327">
                  <c:v>0.454166666666667</c:v>
                </c:pt>
                <c:pt idx="328">
                  <c:v>0.45555555555555555</c:v>
                </c:pt>
                <c:pt idx="329">
                  <c:v>0.45694444444444476</c:v>
                </c:pt>
                <c:pt idx="330">
                  <c:v>0.45833333333333326</c:v>
                </c:pt>
                <c:pt idx="331">
                  <c:v>0.45972222222222231</c:v>
                </c:pt>
                <c:pt idx="332">
                  <c:v>0.46111111111111114</c:v>
                </c:pt>
                <c:pt idx="333">
                  <c:v>0.46250000000000002</c:v>
                </c:pt>
                <c:pt idx="334">
                  <c:v>0.46388888888888968</c:v>
                </c:pt>
                <c:pt idx="335">
                  <c:v>0.46527777777777818</c:v>
                </c:pt>
                <c:pt idx="336">
                  <c:v>0.46666666666666706</c:v>
                </c:pt>
                <c:pt idx="337">
                  <c:v>0.46805555555555556</c:v>
                </c:pt>
                <c:pt idx="338">
                  <c:v>0.46944444444444478</c:v>
                </c:pt>
                <c:pt idx="339">
                  <c:v>0.47083333333333333</c:v>
                </c:pt>
                <c:pt idx="340">
                  <c:v>0.47222222222222232</c:v>
                </c:pt>
                <c:pt idx="341">
                  <c:v>0.47361111111111109</c:v>
                </c:pt>
                <c:pt idx="342">
                  <c:v>0.47500000000000031</c:v>
                </c:pt>
                <c:pt idx="343">
                  <c:v>0.47638888888888958</c:v>
                </c:pt>
                <c:pt idx="344">
                  <c:v>0.47777777777777813</c:v>
                </c:pt>
                <c:pt idx="345">
                  <c:v>0.47916666666666707</c:v>
                </c:pt>
                <c:pt idx="346">
                  <c:v>0.48055555555555557</c:v>
                </c:pt>
                <c:pt idx="347">
                  <c:v>0.48194444444444484</c:v>
                </c:pt>
                <c:pt idx="348">
                  <c:v>0.48333333333333334</c:v>
                </c:pt>
                <c:pt idx="349">
                  <c:v>0.48472222222222255</c:v>
                </c:pt>
                <c:pt idx="350">
                  <c:v>0.4861111111111111</c:v>
                </c:pt>
                <c:pt idx="351">
                  <c:v>0.48750000000000032</c:v>
                </c:pt>
                <c:pt idx="352">
                  <c:v>0.48888888888888976</c:v>
                </c:pt>
                <c:pt idx="353">
                  <c:v>0.49027777777777826</c:v>
                </c:pt>
                <c:pt idx="354">
                  <c:v>0.49166666666666714</c:v>
                </c:pt>
                <c:pt idx="355">
                  <c:v>0.49305555555555558</c:v>
                </c:pt>
                <c:pt idx="356">
                  <c:v>0.49444444444444491</c:v>
                </c:pt>
                <c:pt idx="357">
                  <c:v>0.49583333333333335</c:v>
                </c:pt>
                <c:pt idx="358">
                  <c:v>0.49722222222222262</c:v>
                </c:pt>
                <c:pt idx="359">
                  <c:v>0.49861111111111112</c:v>
                </c:pt>
                <c:pt idx="360">
                  <c:v>0.5</c:v>
                </c:pt>
                <c:pt idx="361">
                  <c:v>0.50138888888888888</c:v>
                </c:pt>
                <c:pt idx="362">
                  <c:v>0.50277777777777777</c:v>
                </c:pt>
                <c:pt idx="363">
                  <c:v>0.50416666666666587</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7</c:v>
                </c:pt>
                <c:pt idx="376">
                  <c:v>0.52222222222222159</c:v>
                </c:pt>
                <c:pt idx="377">
                  <c:v>0.52361111111111114</c:v>
                </c:pt>
                <c:pt idx="378">
                  <c:v>0.52500000000000002</c:v>
                </c:pt>
                <c:pt idx="379">
                  <c:v>0.52638888888888891</c:v>
                </c:pt>
                <c:pt idx="380">
                  <c:v>0.52777777777777779</c:v>
                </c:pt>
                <c:pt idx="381">
                  <c:v>0.52916666666666656</c:v>
                </c:pt>
                <c:pt idx="382">
                  <c:v>0.53055555555555567</c:v>
                </c:pt>
                <c:pt idx="383">
                  <c:v>0.53194444444444511</c:v>
                </c:pt>
                <c:pt idx="384">
                  <c:v>0.53333333333333333</c:v>
                </c:pt>
                <c:pt idx="385">
                  <c:v>0.53472222222222221</c:v>
                </c:pt>
                <c:pt idx="386">
                  <c:v>0.53611111111111109</c:v>
                </c:pt>
                <c:pt idx="387">
                  <c:v>0.53749999999999998</c:v>
                </c:pt>
                <c:pt idx="388">
                  <c:v>0.53888888888888953</c:v>
                </c:pt>
                <c:pt idx="389">
                  <c:v>0.54027777777777752</c:v>
                </c:pt>
                <c:pt idx="390">
                  <c:v>0.54166666666666652</c:v>
                </c:pt>
                <c:pt idx="391">
                  <c:v>0.54305555555555562</c:v>
                </c:pt>
                <c:pt idx="392">
                  <c:v>0.54444444444444462</c:v>
                </c:pt>
                <c:pt idx="393">
                  <c:v>0.54583333333333361</c:v>
                </c:pt>
                <c:pt idx="394">
                  <c:v>0.54722222222222228</c:v>
                </c:pt>
                <c:pt idx="395">
                  <c:v>0.5486111111111116</c:v>
                </c:pt>
                <c:pt idx="396">
                  <c:v>0.55000000000000004</c:v>
                </c:pt>
                <c:pt idx="397">
                  <c:v>0.55138888888888893</c:v>
                </c:pt>
                <c:pt idx="398">
                  <c:v>0.55277777777777781</c:v>
                </c:pt>
                <c:pt idx="399">
                  <c:v>0.55416666666666659</c:v>
                </c:pt>
                <c:pt idx="400">
                  <c:v>0.55555555555555569</c:v>
                </c:pt>
                <c:pt idx="401">
                  <c:v>0.55694444444444524</c:v>
                </c:pt>
                <c:pt idx="402">
                  <c:v>0.55833333333333335</c:v>
                </c:pt>
                <c:pt idx="403">
                  <c:v>0.55972222222222223</c:v>
                </c:pt>
                <c:pt idx="404">
                  <c:v>0.56111111111111112</c:v>
                </c:pt>
                <c:pt idx="405">
                  <c:v>0.5625</c:v>
                </c:pt>
                <c:pt idx="406">
                  <c:v>0.56388888888888955</c:v>
                </c:pt>
                <c:pt idx="407">
                  <c:v>0.56527777777777777</c:v>
                </c:pt>
                <c:pt idx="408">
                  <c:v>0.56666666666666654</c:v>
                </c:pt>
                <c:pt idx="409">
                  <c:v>0.56805555555555565</c:v>
                </c:pt>
                <c:pt idx="410">
                  <c:v>0.56944444444444464</c:v>
                </c:pt>
                <c:pt idx="411">
                  <c:v>0.57083333333333364</c:v>
                </c:pt>
                <c:pt idx="412">
                  <c:v>0.57222222222222219</c:v>
                </c:pt>
                <c:pt idx="413">
                  <c:v>0.57361111111111163</c:v>
                </c:pt>
                <c:pt idx="414">
                  <c:v>0.57500000000000062</c:v>
                </c:pt>
                <c:pt idx="415">
                  <c:v>0.57638888888888884</c:v>
                </c:pt>
                <c:pt idx="416">
                  <c:v>0.57777777777777772</c:v>
                </c:pt>
                <c:pt idx="417">
                  <c:v>0.5791666666666665</c:v>
                </c:pt>
                <c:pt idx="418">
                  <c:v>0.58055555555555549</c:v>
                </c:pt>
                <c:pt idx="419">
                  <c:v>0.5819444444444446</c:v>
                </c:pt>
                <c:pt idx="420">
                  <c:v>0.58333333333333337</c:v>
                </c:pt>
                <c:pt idx="421">
                  <c:v>0.58472222222222159</c:v>
                </c:pt>
                <c:pt idx="422">
                  <c:v>0.58611111111111058</c:v>
                </c:pt>
                <c:pt idx="423">
                  <c:v>0.58749999999999958</c:v>
                </c:pt>
                <c:pt idx="424">
                  <c:v>0.58888888888888891</c:v>
                </c:pt>
                <c:pt idx="425">
                  <c:v>0.59027777777777757</c:v>
                </c:pt>
                <c:pt idx="426">
                  <c:v>0.59166666666666656</c:v>
                </c:pt>
                <c:pt idx="427">
                  <c:v>0.59305555555555567</c:v>
                </c:pt>
                <c:pt idx="428">
                  <c:v>0.59444444444444444</c:v>
                </c:pt>
                <c:pt idx="429">
                  <c:v>0.59583333333333333</c:v>
                </c:pt>
                <c:pt idx="430">
                  <c:v>0.59722222222222143</c:v>
                </c:pt>
                <c:pt idx="431">
                  <c:v>0.59861111111111109</c:v>
                </c:pt>
                <c:pt idx="432">
                  <c:v>0.60000000000000064</c:v>
                </c:pt>
                <c:pt idx="433">
                  <c:v>0.60138888888888953</c:v>
                </c:pt>
                <c:pt idx="434">
                  <c:v>0.60277777777777775</c:v>
                </c:pt>
                <c:pt idx="435">
                  <c:v>0.60416666666666652</c:v>
                </c:pt>
                <c:pt idx="436">
                  <c:v>0.60555555555555562</c:v>
                </c:pt>
                <c:pt idx="437">
                  <c:v>0.60694444444444529</c:v>
                </c:pt>
                <c:pt idx="438">
                  <c:v>0.60833333333333361</c:v>
                </c:pt>
                <c:pt idx="439">
                  <c:v>0.60972222222222261</c:v>
                </c:pt>
                <c:pt idx="440">
                  <c:v>0.6111111111111116</c:v>
                </c:pt>
                <c:pt idx="441">
                  <c:v>0.61250000000000004</c:v>
                </c:pt>
                <c:pt idx="442">
                  <c:v>0.61388888888888982</c:v>
                </c:pt>
                <c:pt idx="443">
                  <c:v>0.61527777777777781</c:v>
                </c:pt>
                <c:pt idx="444">
                  <c:v>0.6166666666666667</c:v>
                </c:pt>
                <c:pt idx="445">
                  <c:v>0.61805555555555636</c:v>
                </c:pt>
                <c:pt idx="446">
                  <c:v>0.61944444444444524</c:v>
                </c:pt>
                <c:pt idx="447">
                  <c:v>0.62083333333333413</c:v>
                </c:pt>
                <c:pt idx="448">
                  <c:v>0.62222222222222223</c:v>
                </c:pt>
                <c:pt idx="449">
                  <c:v>0.62361111111111189</c:v>
                </c:pt>
                <c:pt idx="450">
                  <c:v>0.62500000000000078</c:v>
                </c:pt>
                <c:pt idx="451">
                  <c:v>0.62638888888888955</c:v>
                </c:pt>
                <c:pt idx="452">
                  <c:v>0.62777777777777843</c:v>
                </c:pt>
                <c:pt idx="453">
                  <c:v>0.62916666666666654</c:v>
                </c:pt>
                <c:pt idx="454">
                  <c:v>0.63055555555555565</c:v>
                </c:pt>
                <c:pt idx="455">
                  <c:v>0.63194444444444553</c:v>
                </c:pt>
                <c:pt idx="456">
                  <c:v>0.63333333333333364</c:v>
                </c:pt>
                <c:pt idx="457">
                  <c:v>0.63472222222222263</c:v>
                </c:pt>
                <c:pt idx="458">
                  <c:v>0.63611111111111163</c:v>
                </c:pt>
                <c:pt idx="459">
                  <c:v>0.63750000000000062</c:v>
                </c:pt>
                <c:pt idx="460">
                  <c:v>0.63888888888888984</c:v>
                </c:pt>
                <c:pt idx="461">
                  <c:v>0.64027777777777772</c:v>
                </c:pt>
                <c:pt idx="462">
                  <c:v>0.64166666666666672</c:v>
                </c:pt>
                <c:pt idx="463">
                  <c:v>0.64305555555555638</c:v>
                </c:pt>
                <c:pt idx="464">
                  <c:v>0.64444444444444526</c:v>
                </c:pt>
                <c:pt idx="465">
                  <c:v>0.64583333333333426</c:v>
                </c:pt>
                <c:pt idx="466">
                  <c:v>0.64722222222222225</c:v>
                </c:pt>
                <c:pt idx="467">
                  <c:v>0.64861111111111203</c:v>
                </c:pt>
                <c:pt idx="468">
                  <c:v>0.65000000000000091</c:v>
                </c:pt>
                <c:pt idx="469">
                  <c:v>0.65138888888888968</c:v>
                </c:pt>
                <c:pt idx="470">
                  <c:v>0.65277777777777846</c:v>
                </c:pt>
                <c:pt idx="471">
                  <c:v>0.65416666666666667</c:v>
                </c:pt>
                <c:pt idx="472">
                  <c:v>0.65555555555555634</c:v>
                </c:pt>
                <c:pt idx="473">
                  <c:v>0.65694444444444577</c:v>
                </c:pt>
                <c:pt idx="474">
                  <c:v>0.65833333333333399</c:v>
                </c:pt>
                <c:pt idx="475">
                  <c:v>0.65972222222222265</c:v>
                </c:pt>
                <c:pt idx="476">
                  <c:v>0.66111111111111165</c:v>
                </c:pt>
                <c:pt idx="477">
                  <c:v>0.66250000000000064</c:v>
                </c:pt>
                <c:pt idx="478">
                  <c:v>0.66388888888889008</c:v>
                </c:pt>
                <c:pt idx="479">
                  <c:v>0.66527777777777775</c:v>
                </c:pt>
                <c:pt idx="480">
                  <c:v>0.66666666666666663</c:v>
                </c:pt>
                <c:pt idx="481">
                  <c:v>0.66805555555555662</c:v>
                </c:pt>
                <c:pt idx="482">
                  <c:v>0.66944444444444529</c:v>
                </c:pt>
                <c:pt idx="483">
                  <c:v>0.67083333333333428</c:v>
                </c:pt>
                <c:pt idx="484">
                  <c:v>0.67222222222222261</c:v>
                </c:pt>
                <c:pt idx="485">
                  <c:v>0.67361111111111205</c:v>
                </c:pt>
                <c:pt idx="486">
                  <c:v>0.67500000000000093</c:v>
                </c:pt>
                <c:pt idx="487">
                  <c:v>0.67638888888888982</c:v>
                </c:pt>
                <c:pt idx="488">
                  <c:v>0.6777777777777787</c:v>
                </c:pt>
                <c:pt idx="489">
                  <c:v>0.6791666666666667</c:v>
                </c:pt>
                <c:pt idx="490">
                  <c:v>0.68055555555555569</c:v>
                </c:pt>
                <c:pt idx="491">
                  <c:v>0.68194444444444524</c:v>
                </c:pt>
                <c:pt idx="492">
                  <c:v>0.68333333333333335</c:v>
                </c:pt>
                <c:pt idx="493">
                  <c:v>0.68472222222222223</c:v>
                </c:pt>
                <c:pt idx="494">
                  <c:v>0.68611111111111112</c:v>
                </c:pt>
                <c:pt idx="495">
                  <c:v>0.6875</c:v>
                </c:pt>
                <c:pt idx="496">
                  <c:v>0.68888888888888955</c:v>
                </c:pt>
                <c:pt idx="497">
                  <c:v>0.69027777777777777</c:v>
                </c:pt>
                <c:pt idx="498">
                  <c:v>0.69166666666666654</c:v>
                </c:pt>
                <c:pt idx="499">
                  <c:v>0.69305555555555565</c:v>
                </c:pt>
                <c:pt idx="500">
                  <c:v>0.69444444444444464</c:v>
                </c:pt>
                <c:pt idx="501">
                  <c:v>0.69583333333333364</c:v>
                </c:pt>
                <c:pt idx="502">
                  <c:v>0.69722222222222219</c:v>
                </c:pt>
                <c:pt idx="503">
                  <c:v>0.69861111111111163</c:v>
                </c:pt>
                <c:pt idx="504">
                  <c:v>0.70000000000000062</c:v>
                </c:pt>
                <c:pt idx="505">
                  <c:v>0.70138888888888884</c:v>
                </c:pt>
                <c:pt idx="506">
                  <c:v>0.70277777777777772</c:v>
                </c:pt>
                <c:pt idx="507">
                  <c:v>0.7041666666666665</c:v>
                </c:pt>
                <c:pt idx="508">
                  <c:v>0.7055555555555556</c:v>
                </c:pt>
                <c:pt idx="509">
                  <c:v>0.70694444444444526</c:v>
                </c:pt>
                <c:pt idx="510">
                  <c:v>0.7083333333333337</c:v>
                </c:pt>
                <c:pt idx="511">
                  <c:v>0.70972222222222225</c:v>
                </c:pt>
                <c:pt idx="512">
                  <c:v>0.71111111111111114</c:v>
                </c:pt>
                <c:pt idx="513">
                  <c:v>0.71250000000000002</c:v>
                </c:pt>
                <c:pt idx="514">
                  <c:v>0.71388888888888968</c:v>
                </c:pt>
                <c:pt idx="515">
                  <c:v>0.71527777777777779</c:v>
                </c:pt>
                <c:pt idx="516">
                  <c:v>0.71666666666666667</c:v>
                </c:pt>
                <c:pt idx="517">
                  <c:v>0.71805555555555634</c:v>
                </c:pt>
                <c:pt idx="518">
                  <c:v>0.71944444444444511</c:v>
                </c:pt>
                <c:pt idx="519">
                  <c:v>0.72083333333333399</c:v>
                </c:pt>
                <c:pt idx="520">
                  <c:v>0.72222222222222221</c:v>
                </c:pt>
                <c:pt idx="521">
                  <c:v>0.72361111111111165</c:v>
                </c:pt>
                <c:pt idx="522">
                  <c:v>0.72500000000000064</c:v>
                </c:pt>
                <c:pt idx="523">
                  <c:v>0.72638888888888953</c:v>
                </c:pt>
                <c:pt idx="524">
                  <c:v>0.72777777777777775</c:v>
                </c:pt>
                <c:pt idx="525">
                  <c:v>0.72916666666666652</c:v>
                </c:pt>
                <c:pt idx="526">
                  <c:v>0.73055555555555562</c:v>
                </c:pt>
                <c:pt idx="527">
                  <c:v>0.73194444444444529</c:v>
                </c:pt>
                <c:pt idx="528">
                  <c:v>0.73333333333333361</c:v>
                </c:pt>
                <c:pt idx="529">
                  <c:v>0.73472222222222261</c:v>
                </c:pt>
                <c:pt idx="530">
                  <c:v>0.7361111111111116</c:v>
                </c:pt>
                <c:pt idx="531">
                  <c:v>0.73750000000000004</c:v>
                </c:pt>
                <c:pt idx="532">
                  <c:v>0.73888888888888982</c:v>
                </c:pt>
                <c:pt idx="533">
                  <c:v>0.74027777777777781</c:v>
                </c:pt>
                <c:pt idx="534">
                  <c:v>0.7416666666666667</c:v>
                </c:pt>
                <c:pt idx="535">
                  <c:v>0.74305555555555636</c:v>
                </c:pt>
                <c:pt idx="536">
                  <c:v>0.74444444444444524</c:v>
                </c:pt>
                <c:pt idx="537">
                  <c:v>0.74583333333333413</c:v>
                </c:pt>
                <c:pt idx="538">
                  <c:v>0.74722222222222223</c:v>
                </c:pt>
                <c:pt idx="539">
                  <c:v>0.74861111111111189</c:v>
                </c:pt>
                <c:pt idx="540">
                  <c:v>0.75000000000000078</c:v>
                </c:pt>
                <c:pt idx="541">
                  <c:v>0.75138888888888955</c:v>
                </c:pt>
                <c:pt idx="542">
                  <c:v>0.75277777777777843</c:v>
                </c:pt>
                <c:pt idx="543">
                  <c:v>0.75416666666666654</c:v>
                </c:pt>
                <c:pt idx="544">
                  <c:v>0.75555555555555565</c:v>
                </c:pt>
                <c:pt idx="545">
                  <c:v>0.75694444444444553</c:v>
                </c:pt>
                <c:pt idx="546">
                  <c:v>0.75833333333333364</c:v>
                </c:pt>
                <c:pt idx="547">
                  <c:v>0.75972222222222263</c:v>
                </c:pt>
                <c:pt idx="548">
                  <c:v>0.76111111111111163</c:v>
                </c:pt>
                <c:pt idx="549">
                  <c:v>0.76250000000000062</c:v>
                </c:pt>
                <c:pt idx="550">
                  <c:v>0.76388888888888984</c:v>
                </c:pt>
                <c:pt idx="551">
                  <c:v>0.76527777777777772</c:v>
                </c:pt>
                <c:pt idx="552">
                  <c:v>0.76666666666666672</c:v>
                </c:pt>
                <c:pt idx="553">
                  <c:v>0.76805555555555638</c:v>
                </c:pt>
                <c:pt idx="554">
                  <c:v>0.76944444444444526</c:v>
                </c:pt>
                <c:pt idx="555">
                  <c:v>0.77083333333333426</c:v>
                </c:pt>
                <c:pt idx="556">
                  <c:v>0.77222222222222225</c:v>
                </c:pt>
                <c:pt idx="557">
                  <c:v>0.77361111111111203</c:v>
                </c:pt>
                <c:pt idx="558">
                  <c:v>0.77500000000000091</c:v>
                </c:pt>
                <c:pt idx="559">
                  <c:v>0.77638888888888968</c:v>
                </c:pt>
                <c:pt idx="560">
                  <c:v>0.77777777777777846</c:v>
                </c:pt>
                <c:pt idx="561">
                  <c:v>0.77916666666666667</c:v>
                </c:pt>
                <c:pt idx="562">
                  <c:v>0.78055555555555567</c:v>
                </c:pt>
                <c:pt idx="563">
                  <c:v>0.78194444444444511</c:v>
                </c:pt>
                <c:pt idx="564">
                  <c:v>0.78333333333333333</c:v>
                </c:pt>
                <c:pt idx="565">
                  <c:v>0.78472222222222221</c:v>
                </c:pt>
                <c:pt idx="566">
                  <c:v>0.78611111111111109</c:v>
                </c:pt>
                <c:pt idx="567">
                  <c:v>0.78749999999999998</c:v>
                </c:pt>
                <c:pt idx="568">
                  <c:v>0.78888888888888953</c:v>
                </c:pt>
                <c:pt idx="569">
                  <c:v>0.79027777777777752</c:v>
                </c:pt>
                <c:pt idx="570">
                  <c:v>0.79166666666666652</c:v>
                </c:pt>
                <c:pt idx="571">
                  <c:v>0.79305555555555562</c:v>
                </c:pt>
                <c:pt idx="572">
                  <c:v>0.79444444444444462</c:v>
                </c:pt>
                <c:pt idx="573">
                  <c:v>0.79583333333333361</c:v>
                </c:pt>
                <c:pt idx="574">
                  <c:v>0.79722222222222228</c:v>
                </c:pt>
                <c:pt idx="575">
                  <c:v>0.7986111111111116</c:v>
                </c:pt>
                <c:pt idx="576">
                  <c:v>0.8</c:v>
                </c:pt>
                <c:pt idx="577">
                  <c:v>0.80138888888888893</c:v>
                </c:pt>
                <c:pt idx="578">
                  <c:v>0.80277777777777781</c:v>
                </c:pt>
                <c:pt idx="579">
                  <c:v>0.80416666666666659</c:v>
                </c:pt>
                <c:pt idx="580">
                  <c:v>0.80555555555555569</c:v>
                </c:pt>
                <c:pt idx="581">
                  <c:v>0.80694444444444524</c:v>
                </c:pt>
                <c:pt idx="582">
                  <c:v>0.80833333333333335</c:v>
                </c:pt>
                <c:pt idx="583">
                  <c:v>0.80972222222222223</c:v>
                </c:pt>
                <c:pt idx="584">
                  <c:v>0.81111111111111112</c:v>
                </c:pt>
                <c:pt idx="585">
                  <c:v>0.8125</c:v>
                </c:pt>
                <c:pt idx="586">
                  <c:v>0.81388888888888955</c:v>
                </c:pt>
                <c:pt idx="587">
                  <c:v>0.81527777777777777</c:v>
                </c:pt>
                <c:pt idx="588">
                  <c:v>0.81666666666666654</c:v>
                </c:pt>
                <c:pt idx="589">
                  <c:v>0.81805555555555565</c:v>
                </c:pt>
                <c:pt idx="590">
                  <c:v>0.81944444444444464</c:v>
                </c:pt>
                <c:pt idx="591">
                  <c:v>0.82083333333333364</c:v>
                </c:pt>
                <c:pt idx="592">
                  <c:v>0.82222222222222219</c:v>
                </c:pt>
                <c:pt idx="593">
                  <c:v>0.82361111111111163</c:v>
                </c:pt>
                <c:pt idx="594">
                  <c:v>0.82500000000000062</c:v>
                </c:pt>
                <c:pt idx="595">
                  <c:v>0.82638888888888884</c:v>
                </c:pt>
                <c:pt idx="596">
                  <c:v>0.82777777777777772</c:v>
                </c:pt>
                <c:pt idx="597">
                  <c:v>0.8291666666666665</c:v>
                </c:pt>
                <c:pt idx="598">
                  <c:v>0.8305555555555556</c:v>
                </c:pt>
                <c:pt idx="599">
                  <c:v>0.83194444444444526</c:v>
                </c:pt>
                <c:pt idx="600">
                  <c:v>0.8333333333333337</c:v>
                </c:pt>
                <c:pt idx="601">
                  <c:v>0.83472222222222225</c:v>
                </c:pt>
                <c:pt idx="602">
                  <c:v>0.83611111111111114</c:v>
                </c:pt>
                <c:pt idx="603">
                  <c:v>0.83750000000000002</c:v>
                </c:pt>
                <c:pt idx="604">
                  <c:v>0.83888888888888968</c:v>
                </c:pt>
                <c:pt idx="605">
                  <c:v>0.84027777777777779</c:v>
                </c:pt>
                <c:pt idx="606">
                  <c:v>0.84166666666666667</c:v>
                </c:pt>
                <c:pt idx="607">
                  <c:v>0.84305555555555634</c:v>
                </c:pt>
                <c:pt idx="608">
                  <c:v>0.84444444444444511</c:v>
                </c:pt>
                <c:pt idx="609">
                  <c:v>0.84583333333333399</c:v>
                </c:pt>
                <c:pt idx="610">
                  <c:v>0.84722222222222221</c:v>
                </c:pt>
                <c:pt idx="611">
                  <c:v>0.84861111111111165</c:v>
                </c:pt>
                <c:pt idx="612">
                  <c:v>0.85000000000000064</c:v>
                </c:pt>
                <c:pt idx="613">
                  <c:v>0.85138888888888953</c:v>
                </c:pt>
                <c:pt idx="614">
                  <c:v>0.85277777777777775</c:v>
                </c:pt>
                <c:pt idx="615">
                  <c:v>0.85416666666666652</c:v>
                </c:pt>
                <c:pt idx="616">
                  <c:v>0.85555555555555562</c:v>
                </c:pt>
                <c:pt idx="617">
                  <c:v>0.85694444444444529</c:v>
                </c:pt>
                <c:pt idx="618">
                  <c:v>0.85833333333333361</c:v>
                </c:pt>
                <c:pt idx="619">
                  <c:v>0.85972222222222261</c:v>
                </c:pt>
                <c:pt idx="620">
                  <c:v>0.8611111111111116</c:v>
                </c:pt>
                <c:pt idx="621">
                  <c:v>0.86250000000000004</c:v>
                </c:pt>
                <c:pt idx="622">
                  <c:v>0.86388888888888982</c:v>
                </c:pt>
                <c:pt idx="623">
                  <c:v>0.86527777777777781</c:v>
                </c:pt>
                <c:pt idx="624">
                  <c:v>0.8666666666666667</c:v>
                </c:pt>
                <c:pt idx="625">
                  <c:v>0.86805555555555636</c:v>
                </c:pt>
                <c:pt idx="626">
                  <c:v>0.86944444444444524</c:v>
                </c:pt>
                <c:pt idx="627">
                  <c:v>0.87083333333333413</c:v>
                </c:pt>
                <c:pt idx="628">
                  <c:v>0.87222222222222223</c:v>
                </c:pt>
                <c:pt idx="629">
                  <c:v>0.87361111111111189</c:v>
                </c:pt>
                <c:pt idx="630">
                  <c:v>0.87500000000000078</c:v>
                </c:pt>
                <c:pt idx="631">
                  <c:v>0.87638888888888955</c:v>
                </c:pt>
                <c:pt idx="632">
                  <c:v>0.87777777777777843</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7</c:v>
                </c:pt>
                <c:pt idx="646">
                  <c:v>0.89722222222222159</c:v>
                </c:pt>
                <c:pt idx="647">
                  <c:v>0.89861111111111114</c:v>
                </c:pt>
                <c:pt idx="648">
                  <c:v>0.9</c:v>
                </c:pt>
                <c:pt idx="649">
                  <c:v>0.90138888888888891</c:v>
                </c:pt>
                <c:pt idx="650">
                  <c:v>0.90277777777777779</c:v>
                </c:pt>
                <c:pt idx="651">
                  <c:v>0.90416666666666656</c:v>
                </c:pt>
                <c:pt idx="652">
                  <c:v>0.90555555555555567</c:v>
                </c:pt>
                <c:pt idx="653">
                  <c:v>0.90694444444444511</c:v>
                </c:pt>
                <c:pt idx="654">
                  <c:v>0.90833333333333333</c:v>
                </c:pt>
                <c:pt idx="655">
                  <c:v>0.90972222222222221</c:v>
                </c:pt>
                <c:pt idx="656">
                  <c:v>0.91111111111111109</c:v>
                </c:pt>
                <c:pt idx="657">
                  <c:v>0.91249999999999998</c:v>
                </c:pt>
                <c:pt idx="658">
                  <c:v>0.91388888888888953</c:v>
                </c:pt>
                <c:pt idx="659">
                  <c:v>0.91527777777777752</c:v>
                </c:pt>
                <c:pt idx="660">
                  <c:v>0.91666666666666652</c:v>
                </c:pt>
                <c:pt idx="661">
                  <c:v>0.91805555555555562</c:v>
                </c:pt>
                <c:pt idx="662">
                  <c:v>0.91944444444444462</c:v>
                </c:pt>
                <c:pt idx="663">
                  <c:v>0.92083333333333361</c:v>
                </c:pt>
                <c:pt idx="664">
                  <c:v>0.92222222222222228</c:v>
                </c:pt>
                <c:pt idx="665">
                  <c:v>0.9236111111111116</c:v>
                </c:pt>
                <c:pt idx="666">
                  <c:v>0.92500000000000004</c:v>
                </c:pt>
                <c:pt idx="667">
                  <c:v>0.92638888888888893</c:v>
                </c:pt>
                <c:pt idx="668">
                  <c:v>0.92777777777777781</c:v>
                </c:pt>
                <c:pt idx="669">
                  <c:v>0.92916666666666659</c:v>
                </c:pt>
                <c:pt idx="670">
                  <c:v>0.93055555555555569</c:v>
                </c:pt>
                <c:pt idx="671">
                  <c:v>0.93194444444444524</c:v>
                </c:pt>
                <c:pt idx="672">
                  <c:v>0.93333333333333335</c:v>
                </c:pt>
                <c:pt idx="673">
                  <c:v>0.93472222222222223</c:v>
                </c:pt>
                <c:pt idx="674">
                  <c:v>0.93611111111111112</c:v>
                </c:pt>
                <c:pt idx="675">
                  <c:v>0.9375</c:v>
                </c:pt>
                <c:pt idx="676">
                  <c:v>0.93888888888888955</c:v>
                </c:pt>
                <c:pt idx="677">
                  <c:v>0.94027777777777777</c:v>
                </c:pt>
                <c:pt idx="678">
                  <c:v>0.94166666666666654</c:v>
                </c:pt>
                <c:pt idx="679">
                  <c:v>0.94305555555555565</c:v>
                </c:pt>
                <c:pt idx="680">
                  <c:v>0.94444444444444464</c:v>
                </c:pt>
                <c:pt idx="681">
                  <c:v>0.94583333333333364</c:v>
                </c:pt>
                <c:pt idx="682">
                  <c:v>0.94722222222222219</c:v>
                </c:pt>
                <c:pt idx="683">
                  <c:v>0.94861111111111163</c:v>
                </c:pt>
                <c:pt idx="684">
                  <c:v>0.95000000000000062</c:v>
                </c:pt>
                <c:pt idx="685">
                  <c:v>0.95138888888888884</c:v>
                </c:pt>
                <c:pt idx="686">
                  <c:v>0.95277777777777772</c:v>
                </c:pt>
                <c:pt idx="687">
                  <c:v>0.9541666666666665</c:v>
                </c:pt>
                <c:pt idx="688">
                  <c:v>0.9555555555555556</c:v>
                </c:pt>
                <c:pt idx="689">
                  <c:v>0.95694444444444526</c:v>
                </c:pt>
                <c:pt idx="690">
                  <c:v>0.9583333333333337</c:v>
                </c:pt>
                <c:pt idx="691">
                  <c:v>0.95972222222222225</c:v>
                </c:pt>
                <c:pt idx="692">
                  <c:v>0.96111111111111114</c:v>
                </c:pt>
                <c:pt idx="693">
                  <c:v>0.96250000000000002</c:v>
                </c:pt>
                <c:pt idx="694">
                  <c:v>0.96388888888888968</c:v>
                </c:pt>
                <c:pt idx="695">
                  <c:v>0.96527777777777779</c:v>
                </c:pt>
                <c:pt idx="696">
                  <c:v>0.96666666666666667</c:v>
                </c:pt>
                <c:pt idx="697">
                  <c:v>0.96805555555555634</c:v>
                </c:pt>
                <c:pt idx="698">
                  <c:v>0.96944444444444511</c:v>
                </c:pt>
                <c:pt idx="699">
                  <c:v>0.97083333333333399</c:v>
                </c:pt>
                <c:pt idx="700">
                  <c:v>0.97222222222222221</c:v>
                </c:pt>
                <c:pt idx="701">
                  <c:v>0.97361111111111165</c:v>
                </c:pt>
                <c:pt idx="702">
                  <c:v>0.97500000000000064</c:v>
                </c:pt>
                <c:pt idx="703">
                  <c:v>0.97638888888888953</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49</c:v>
                </c:pt>
                <c:pt idx="712">
                  <c:v>0.98888888888888893</c:v>
                </c:pt>
                <c:pt idx="713">
                  <c:v>0.99027777777777759</c:v>
                </c:pt>
                <c:pt idx="714">
                  <c:v>0.99166666666666659</c:v>
                </c:pt>
                <c:pt idx="715">
                  <c:v>0.99305555555555569</c:v>
                </c:pt>
                <c:pt idx="716">
                  <c:v>0.99444444444444469</c:v>
                </c:pt>
                <c:pt idx="717">
                  <c:v>0.99583333333333335</c:v>
                </c:pt>
                <c:pt idx="718">
                  <c:v>0.99722222222222157</c:v>
                </c:pt>
                <c:pt idx="719">
                  <c:v>0.99861111111111112</c:v>
                </c:pt>
                <c:pt idx="720">
                  <c:v>1</c:v>
                </c:pt>
                <c:pt idx="721">
                  <c:v>1.0013888888888889</c:v>
                </c:pt>
                <c:pt idx="722">
                  <c:v>1.002777777777778</c:v>
                </c:pt>
                <c:pt idx="723">
                  <c:v>1.0041666666666667</c:v>
                </c:pt>
                <c:pt idx="724">
                  <c:v>1.0055555555555555</c:v>
                </c:pt>
                <c:pt idx="725">
                  <c:v>1.0069444444444438</c:v>
                </c:pt>
                <c:pt idx="726">
                  <c:v>1.0083333333333333</c:v>
                </c:pt>
                <c:pt idx="727">
                  <c:v>1.0097222222222209</c:v>
                </c:pt>
                <c:pt idx="728">
                  <c:v>1.0111111111111111</c:v>
                </c:pt>
                <c:pt idx="729">
                  <c:v>1.0125</c:v>
                </c:pt>
                <c:pt idx="730">
                  <c:v>1.0138888888888888</c:v>
                </c:pt>
                <c:pt idx="731">
                  <c:v>1.0152777777777777</c:v>
                </c:pt>
                <c:pt idx="732">
                  <c:v>1.0166666666666666</c:v>
                </c:pt>
                <c:pt idx="733">
                  <c:v>1.0180555555555568</c:v>
                </c:pt>
                <c:pt idx="734">
                  <c:v>1.019444444444443</c:v>
                </c:pt>
                <c:pt idx="735">
                  <c:v>1.0208333333333333</c:v>
                </c:pt>
                <c:pt idx="736">
                  <c:v>1.0222222222222219</c:v>
                </c:pt>
                <c:pt idx="737">
                  <c:v>1.023611111111111</c:v>
                </c:pt>
                <c:pt idx="738">
                  <c:v>1.0249999999999986</c:v>
                </c:pt>
                <c:pt idx="739">
                  <c:v>1.0263888888888901</c:v>
                </c:pt>
                <c:pt idx="740">
                  <c:v>1.0277777777777777</c:v>
                </c:pt>
                <c:pt idx="741">
                  <c:v>1.0291666666666666</c:v>
                </c:pt>
                <c:pt idx="742">
                  <c:v>1.0305555555555561</c:v>
                </c:pt>
                <c:pt idx="743">
                  <c:v>1.031944444444443</c:v>
                </c:pt>
                <c:pt idx="744">
                  <c:v>1.0333333333333334</c:v>
                </c:pt>
                <c:pt idx="745">
                  <c:v>1.0347222222222219</c:v>
                </c:pt>
                <c:pt idx="746">
                  <c:v>1.0361111111111121</c:v>
                </c:pt>
                <c:pt idx="747">
                  <c:v>1.0374999999999988</c:v>
                </c:pt>
                <c:pt idx="748">
                  <c:v>1.0388888888888901</c:v>
                </c:pt>
                <c:pt idx="749">
                  <c:v>1.0402777777777781</c:v>
                </c:pt>
                <c:pt idx="750">
                  <c:v>1.0416666666666659</c:v>
                </c:pt>
                <c:pt idx="751">
                  <c:v>1.0430555555555561</c:v>
                </c:pt>
                <c:pt idx="752">
                  <c:v>1.0444444444444438</c:v>
                </c:pt>
                <c:pt idx="753">
                  <c:v>1.0458333333333334</c:v>
                </c:pt>
                <c:pt idx="754">
                  <c:v>1.0472222222222218</c:v>
                </c:pt>
                <c:pt idx="755">
                  <c:v>1.048611111111112</c:v>
                </c:pt>
                <c:pt idx="756">
                  <c:v>1.05</c:v>
                </c:pt>
                <c:pt idx="757">
                  <c:v>1.0513888888888889</c:v>
                </c:pt>
                <c:pt idx="758">
                  <c:v>1.052777777777778</c:v>
                </c:pt>
                <c:pt idx="759">
                  <c:v>1.0541666666666667</c:v>
                </c:pt>
                <c:pt idx="760">
                  <c:v>1.055555555555556</c:v>
                </c:pt>
                <c:pt idx="761">
                  <c:v>1.0569444444444438</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71</c:v>
                </c:pt>
                <c:pt idx="770">
                  <c:v>1.0694444444444438</c:v>
                </c:pt>
                <c:pt idx="771">
                  <c:v>1.0708333333333333</c:v>
                </c:pt>
                <c:pt idx="772">
                  <c:v>1.0722222222222222</c:v>
                </c:pt>
                <c:pt idx="773">
                  <c:v>1.0736111111111111</c:v>
                </c:pt>
                <c:pt idx="774">
                  <c:v>1.075</c:v>
                </c:pt>
                <c:pt idx="775">
                  <c:v>1.0763888888888902</c:v>
                </c:pt>
                <c:pt idx="776">
                  <c:v>1.0777777777777777</c:v>
                </c:pt>
                <c:pt idx="777">
                  <c:v>1.0791666666666666</c:v>
                </c:pt>
                <c:pt idx="778">
                  <c:v>1.0805555555555568</c:v>
                </c:pt>
                <c:pt idx="779">
                  <c:v>1.081944444444443</c:v>
                </c:pt>
                <c:pt idx="780">
                  <c:v>1.0833333333333333</c:v>
                </c:pt>
                <c:pt idx="781">
                  <c:v>1.0847222222222219</c:v>
                </c:pt>
                <c:pt idx="782">
                  <c:v>1.0861111111111121</c:v>
                </c:pt>
                <c:pt idx="783">
                  <c:v>1.0874999999999986</c:v>
                </c:pt>
                <c:pt idx="784">
                  <c:v>1.0888888888888901</c:v>
                </c:pt>
                <c:pt idx="785">
                  <c:v>1.0902777777777781</c:v>
                </c:pt>
                <c:pt idx="786">
                  <c:v>1.0916666666666666</c:v>
                </c:pt>
                <c:pt idx="787">
                  <c:v>1.0930555555555561</c:v>
                </c:pt>
                <c:pt idx="788">
                  <c:v>1.0944444444444446</c:v>
                </c:pt>
                <c:pt idx="789">
                  <c:v>1.0958333333333334</c:v>
                </c:pt>
                <c:pt idx="790">
                  <c:v>1.0972222222222219</c:v>
                </c:pt>
                <c:pt idx="791">
                  <c:v>1.0986111111111121</c:v>
                </c:pt>
                <c:pt idx="792">
                  <c:v>1.1000000000000001</c:v>
                </c:pt>
                <c:pt idx="793">
                  <c:v>1.1013888888888901</c:v>
                </c:pt>
                <c:pt idx="794">
                  <c:v>1.1027777777777781</c:v>
                </c:pt>
                <c:pt idx="795">
                  <c:v>1.1041666666666667</c:v>
                </c:pt>
                <c:pt idx="796">
                  <c:v>1.1055555555555561</c:v>
                </c:pt>
                <c:pt idx="797">
                  <c:v>1.1069444444444438</c:v>
                </c:pt>
                <c:pt idx="798">
                  <c:v>1.1083333333333341</c:v>
                </c:pt>
                <c:pt idx="799">
                  <c:v>1.1097222222222218</c:v>
                </c:pt>
                <c:pt idx="800">
                  <c:v>1.111111111111112</c:v>
                </c:pt>
                <c:pt idx="801">
                  <c:v>1.1125</c:v>
                </c:pt>
                <c:pt idx="802">
                  <c:v>1.1138888888888889</c:v>
                </c:pt>
                <c:pt idx="803">
                  <c:v>1.115277777777778</c:v>
                </c:pt>
                <c:pt idx="804">
                  <c:v>1.1166666666666667</c:v>
                </c:pt>
                <c:pt idx="805">
                  <c:v>1.1180555555555571</c:v>
                </c:pt>
                <c:pt idx="806">
                  <c:v>1.1194444444444438</c:v>
                </c:pt>
                <c:pt idx="807">
                  <c:v>1.1208333333333333</c:v>
                </c:pt>
                <c:pt idx="808">
                  <c:v>1.1222222222222222</c:v>
                </c:pt>
                <c:pt idx="809">
                  <c:v>1.1236111111111111</c:v>
                </c:pt>
                <c:pt idx="810">
                  <c:v>1.125</c:v>
                </c:pt>
                <c:pt idx="811">
                  <c:v>1.1263888888888904</c:v>
                </c:pt>
                <c:pt idx="812">
                  <c:v>1.127777777777778</c:v>
                </c:pt>
                <c:pt idx="813">
                  <c:v>1.1291666666666667</c:v>
                </c:pt>
                <c:pt idx="814">
                  <c:v>1.1305555555555571</c:v>
                </c:pt>
                <c:pt idx="815">
                  <c:v>1.1319444444444438</c:v>
                </c:pt>
                <c:pt idx="816">
                  <c:v>1.1333333333333333</c:v>
                </c:pt>
                <c:pt idx="817">
                  <c:v>1.1347222222222222</c:v>
                </c:pt>
                <c:pt idx="818">
                  <c:v>1.1361111111111124</c:v>
                </c:pt>
                <c:pt idx="819">
                  <c:v>1.1375</c:v>
                </c:pt>
                <c:pt idx="820">
                  <c:v>1.1388888888888902</c:v>
                </c:pt>
                <c:pt idx="821">
                  <c:v>1.1402777777777791</c:v>
                </c:pt>
                <c:pt idx="822">
                  <c:v>1.1416666666666666</c:v>
                </c:pt>
                <c:pt idx="823">
                  <c:v>1.1430555555555568</c:v>
                </c:pt>
                <c:pt idx="824">
                  <c:v>1.1444444444444444</c:v>
                </c:pt>
                <c:pt idx="825">
                  <c:v>1.1458333333333333</c:v>
                </c:pt>
                <c:pt idx="826">
                  <c:v>1.1472222222222219</c:v>
                </c:pt>
                <c:pt idx="827">
                  <c:v>1.1486111111111121</c:v>
                </c:pt>
                <c:pt idx="828">
                  <c:v>1.1499999999999986</c:v>
                </c:pt>
                <c:pt idx="829">
                  <c:v>1.1513888888888901</c:v>
                </c:pt>
                <c:pt idx="830">
                  <c:v>1.1527777777777781</c:v>
                </c:pt>
                <c:pt idx="831">
                  <c:v>1.1541666666666679</c:v>
                </c:pt>
                <c:pt idx="832">
                  <c:v>1.1555555555555561</c:v>
                </c:pt>
                <c:pt idx="833">
                  <c:v>1.1569444444444446</c:v>
                </c:pt>
                <c:pt idx="834">
                  <c:v>1.1583333333333341</c:v>
                </c:pt>
                <c:pt idx="835">
                  <c:v>1.1597222222222219</c:v>
                </c:pt>
                <c:pt idx="836">
                  <c:v>1.1611111111111121</c:v>
                </c:pt>
                <c:pt idx="837">
                  <c:v>1.1625000000000001</c:v>
                </c:pt>
                <c:pt idx="838">
                  <c:v>1.1638888888888901</c:v>
                </c:pt>
                <c:pt idx="839">
                  <c:v>1.1652777777777781</c:v>
                </c:pt>
                <c:pt idx="840">
                  <c:v>1.1666666666666667</c:v>
                </c:pt>
                <c:pt idx="841">
                  <c:v>1.1680555555555574</c:v>
                </c:pt>
                <c:pt idx="842">
                  <c:v>1.1694444444444438</c:v>
                </c:pt>
                <c:pt idx="843">
                  <c:v>1.1708333333333341</c:v>
                </c:pt>
                <c:pt idx="844">
                  <c:v>1.1722222222222223</c:v>
                </c:pt>
                <c:pt idx="845">
                  <c:v>1.173611111111112</c:v>
                </c:pt>
                <c:pt idx="846">
                  <c:v>1.175</c:v>
                </c:pt>
                <c:pt idx="847">
                  <c:v>1.1763888888888907</c:v>
                </c:pt>
                <c:pt idx="848">
                  <c:v>1.177777777777778</c:v>
                </c:pt>
                <c:pt idx="849">
                  <c:v>1.1791666666666667</c:v>
                </c:pt>
                <c:pt idx="850">
                  <c:v>1.1805555555555571</c:v>
                </c:pt>
                <c:pt idx="851">
                  <c:v>1.1819444444444438</c:v>
                </c:pt>
                <c:pt idx="852">
                  <c:v>1.1833333333333333</c:v>
                </c:pt>
                <c:pt idx="853">
                  <c:v>1.1847222222222222</c:v>
                </c:pt>
                <c:pt idx="854">
                  <c:v>1.1861111111111127</c:v>
                </c:pt>
                <c:pt idx="855">
                  <c:v>1.1875</c:v>
                </c:pt>
                <c:pt idx="856">
                  <c:v>1.1888888888888904</c:v>
                </c:pt>
                <c:pt idx="857">
                  <c:v>1.1902777777777793</c:v>
                </c:pt>
                <c:pt idx="858">
                  <c:v>1.1916666666666667</c:v>
                </c:pt>
                <c:pt idx="859">
                  <c:v>1.1930555555555571</c:v>
                </c:pt>
                <c:pt idx="860">
                  <c:v>1.1944444444444444</c:v>
                </c:pt>
                <c:pt idx="861">
                  <c:v>1.1958333333333333</c:v>
                </c:pt>
                <c:pt idx="862">
                  <c:v>1.1972222222222222</c:v>
                </c:pt>
                <c:pt idx="863">
                  <c:v>1.1986111111111124</c:v>
                </c:pt>
                <c:pt idx="864">
                  <c:v>1.2</c:v>
                </c:pt>
                <c:pt idx="865">
                  <c:v>1.2013888888888888</c:v>
                </c:pt>
                <c:pt idx="866">
                  <c:v>1.2027777777777777</c:v>
                </c:pt>
                <c:pt idx="867">
                  <c:v>1.2041666666666666</c:v>
                </c:pt>
                <c:pt idx="868">
                  <c:v>1.2055555555555555</c:v>
                </c:pt>
                <c:pt idx="869">
                  <c:v>1.206944444444443</c:v>
                </c:pt>
                <c:pt idx="870">
                  <c:v>1.2083333333333333</c:v>
                </c:pt>
                <c:pt idx="871">
                  <c:v>1.2097222222222206</c:v>
                </c:pt>
                <c:pt idx="872">
                  <c:v>1.211111111111111</c:v>
                </c:pt>
                <c:pt idx="873">
                  <c:v>1.2124999999999986</c:v>
                </c:pt>
                <c:pt idx="874">
                  <c:v>1.2138888888888888</c:v>
                </c:pt>
                <c:pt idx="875">
                  <c:v>1.2152777777777777</c:v>
                </c:pt>
                <c:pt idx="876">
                  <c:v>1.2166666666666666</c:v>
                </c:pt>
                <c:pt idx="877">
                  <c:v>1.2180555555555561</c:v>
                </c:pt>
                <c:pt idx="878">
                  <c:v>1.219444444444443</c:v>
                </c:pt>
                <c:pt idx="879">
                  <c:v>1.2208333333333334</c:v>
                </c:pt>
                <c:pt idx="880">
                  <c:v>1.2222222222222219</c:v>
                </c:pt>
                <c:pt idx="881">
                  <c:v>1.2236111111111112</c:v>
                </c:pt>
                <c:pt idx="882">
                  <c:v>1.2249999999999988</c:v>
                </c:pt>
                <c:pt idx="883">
                  <c:v>1.2263888888888901</c:v>
                </c:pt>
                <c:pt idx="884">
                  <c:v>1.2277777777777779</c:v>
                </c:pt>
                <c:pt idx="885">
                  <c:v>1.2291666666666659</c:v>
                </c:pt>
                <c:pt idx="886">
                  <c:v>1.2305555555555561</c:v>
                </c:pt>
                <c:pt idx="887">
                  <c:v>1.2319444444444427</c:v>
                </c:pt>
                <c:pt idx="888">
                  <c:v>1.2333333333333334</c:v>
                </c:pt>
                <c:pt idx="889">
                  <c:v>1.2347222222222218</c:v>
                </c:pt>
                <c:pt idx="890">
                  <c:v>1.236111111111112</c:v>
                </c:pt>
                <c:pt idx="891">
                  <c:v>1.2374999999999985</c:v>
                </c:pt>
                <c:pt idx="892">
                  <c:v>1.2388888888888889</c:v>
                </c:pt>
                <c:pt idx="893">
                  <c:v>1.240277777777778</c:v>
                </c:pt>
                <c:pt idx="894">
                  <c:v>1.2416666666666658</c:v>
                </c:pt>
                <c:pt idx="895">
                  <c:v>1.243055555555556</c:v>
                </c:pt>
                <c:pt idx="896">
                  <c:v>1.2444444444444438</c:v>
                </c:pt>
                <c:pt idx="897">
                  <c:v>1.245833333333332</c:v>
                </c:pt>
                <c:pt idx="898">
                  <c:v>1.2472222222222218</c:v>
                </c:pt>
                <c:pt idx="899">
                  <c:v>1.2486111111111111</c:v>
                </c:pt>
                <c:pt idx="900">
                  <c:v>1.25</c:v>
                </c:pt>
                <c:pt idx="901">
                  <c:v>1.2513888888888889</c:v>
                </c:pt>
                <c:pt idx="902">
                  <c:v>1.252777777777778</c:v>
                </c:pt>
                <c:pt idx="903">
                  <c:v>1.2541666666666667</c:v>
                </c:pt>
                <c:pt idx="904">
                  <c:v>1.2555555555555555</c:v>
                </c:pt>
                <c:pt idx="905">
                  <c:v>1.2569444444444438</c:v>
                </c:pt>
                <c:pt idx="906">
                  <c:v>1.2583333333333333</c:v>
                </c:pt>
                <c:pt idx="907">
                  <c:v>1.2597222222222209</c:v>
                </c:pt>
                <c:pt idx="908">
                  <c:v>1.2611111111111111</c:v>
                </c:pt>
                <c:pt idx="909">
                  <c:v>1.2625</c:v>
                </c:pt>
                <c:pt idx="910">
                  <c:v>1.2638888888888888</c:v>
                </c:pt>
                <c:pt idx="911">
                  <c:v>1.2652777777777777</c:v>
                </c:pt>
                <c:pt idx="912">
                  <c:v>1.2666666666666666</c:v>
                </c:pt>
                <c:pt idx="913">
                  <c:v>1.2680555555555568</c:v>
                </c:pt>
                <c:pt idx="914">
                  <c:v>1.269444444444443</c:v>
                </c:pt>
                <c:pt idx="915">
                  <c:v>1.2708333333333333</c:v>
                </c:pt>
                <c:pt idx="916">
                  <c:v>1.2722222222222219</c:v>
                </c:pt>
                <c:pt idx="917">
                  <c:v>1.273611111111111</c:v>
                </c:pt>
                <c:pt idx="918">
                  <c:v>1.2749999999999986</c:v>
                </c:pt>
                <c:pt idx="919">
                  <c:v>1.2763888888888901</c:v>
                </c:pt>
                <c:pt idx="920">
                  <c:v>1.2777777777777777</c:v>
                </c:pt>
                <c:pt idx="921">
                  <c:v>1.2791666666666666</c:v>
                </c:pt>
                <c:pt idx="922">
                  <c:v>1.2805555555555561</c:v>
                </c:pt>
                <c:pt idx="923">
                  <c:v>1.281944444444443</c:v>
                </c:pt>
                <c:pt idx="924">
                  <c:v>1.2833333333333334</c:v>
                </c:pt>
                <c:pt idx="925">
                  <c:v>1.2847222222222219</c:v>
                </c:pt>
                <c:pt idx="926">
                  <c:v>1.2861111111111121</c:v>
                </c:pt>
                <c:pt idx="927">
                  <c:v>1.2874999999999988</c:v>
                </c:pt>
                <c:pt idx="928">
                  <c:v>1.2888888888888901</c:v>
                </c:pt>
                <c:pt idx="929">
                  <c:v>1.2902777777777781</c:v>
                </c:pt>
                <c:pt idx="930">
                  <c:v>1.2916666666666659</c:v>
                </c:pt>
                <c:pt idx="931">
                  <c:v>1.2930555555555561</c:v>
                </c:pt>
                <c:pt idx="932">
                  <c:v>1.2944444444444438</c:v>
                </c:pt>
                <c:pt idx="933">
                  <c:v>1.2958333333333334</c:v>
                </c:pt>
                <c:pt idx="934">
                  <c:v>1.2972222222222218</c:v>
                </c:pt>
                <c:pt idx="935">
                  <c:v>1.298611111111112</c:v>
                </c:pt>
                <c:pt idx="936">
                  <c:v>1.3</c:v>
                </c:pt>
                <c:pt idx="937">
                  <c:v>1.3013888888888889</c:v>
                </c:pt>
                <c:pt idx="938">
                  <c:v>1.302777777777778</c:v>
                </c:pt>
                <c:pt idx="939">
                  <c:v>1.3041666666666667</c:v>
                </c:pt>
                <c:pt idx="940">
                  <c:v>1.305555555555556</c:v>
                </c:pt>
                <c:pt idx="941">
                  <c:v>1.3069444444444438</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71</c:v>
                </c:pt>
                <c:pt idx="950">
                  <c:v>1.3194444444444438</c:v>
                </c:pt>
                <c:pt idx="951">
                  <c:v>1.3208333333333333</c:v>
                </c:pt>
                <c:pt idx="952">
                  <c:v>1.3222222222222222</c:v>
                </c:pt>
                <c:pt idx="953">
                  <c:v>1.3236111111111111</c:v>
                </c:pt>
                <c:pt idx="954">
                  <c:v>1.325</c:v>
                </c:pt>
                <c:pt idx="955">
                  <c:v>1.3263888888888902</c:v>
                </c:pt>
                <c:pt idx="956">
                  <c:v>1.3277777777777777</c:v>
                </c:pt>
                <c:pt idx="957">
                  <c:v>1.3291666666666666</c:v>
                </c:pt>
                <c:pt idx="958">
                  <c:v>1.3305555555555568</c:v>
                </c:pt>
                <c:pt idx="959">
                  <c:v>1.331944444444443</c:v>
                </c:pt>
                <c:pt idx="960">
                  <c:v>1.3333333333333333</c:v>
                </c:pt>
                <c:pt idx="961">
                  <c:v>1.3347222222222219</c:v>
                </c:pt>
                <c:pt idx="962">
                  <c:v>1.3361111111111121</c:v>
                </c:pt>
                <c:pt idx="963">
                  <c:v>1.3374999999999986</c:v>
                </c:pt>
                <c:pt idx="964">
                  <c:v>1.3388888888888901</c:v>
                </c:pt>
                <c:pt idx="965">
                  <c:v>1.3402777777777781</c:v>
                </c:pt>
                <c:pt idx="966">
                  <c:v>1.3416666666666666</c:v>
                </c:pt>
                <c:pt idx="967">
                  <c:v>1.3430555555555561</c:v>
                </c:pt>
                <c:pt idx="968">
                  <c:v>1.3444444444444446</c:v>
                </c:pt>
                <c:pt idx="969">
                  <c:v>1.3458333333333334</c:v>
                </c:pt>
                <c:pt idx="970">
                  <c:v>1.3472222222222219</c:v>
                </c:pt>
                <c:pt idx="971">
                  <c:v>1.3486111111111121</c:v>
                </c:pt>
                <c:pt idx="972">
                  <c:v>1.35</c:v>
                </c:pt>
                <c:pt idx="973">
                  <c:v>1.3513888888888901</c:v>
                </c:pt>
                <c:pt idx="974">
                  <c:v>1.3527777777777781</c:v>
                </c:pt>
                <c:pt idx="975">
                  <c:v>1.3541666666666667</c:v>
                </c:pt>
                <c:pt idx="976">
                  <c:v>1.3555555555555561</c:v>
                </c:pt>
                <c:pt idx="977">
                  <c:v>1.3569444444444438</c:v>
                </c:pt>
                <c:pt idx="978">
                  <c:v>1.3583333333333341</c:v>
                </c:pt>
                <c:pt idx="979">
                  <c:v>1.3597222222222218</c:v>
                </c:pt>
                <c:pt idx="980">
                  <c:v>1.361111111111112</c:v>
                </c:pt>
                <c:pt idx="981">
                  <c:v>1.3625</c:v>
                </c:pt>
                <c:pt idx="982">
                  <c:v>1.3638888888888889</c:v>
                </c:pt>
                <c:pt idx="983">
                  <c:v>1.365277777777778</c:v>
                </c:pt>
                <c:pt idx="984">
                  <c:v>1.3666666666666667</c:v>
                </c:pt>
                <c:pt idx="985">
                  <c:v>1.3680555555555571</c:v>
                </c:pt>
                <c:pt idx="986">
                  <c:v>1.3694444444444438</c:v>
                </c:pt>
                <c:pt idx="987">
                  <c:v>1.3708333333333333</c:v>
                </c:pt>
                <c:pt idx="988">
                  <c:v>1.3722222222222222</c:v>
                </c:pt>
                <c:pt idx="989">
                  <c:v>1.3736111111111111</c:v>
                </c:pt>
                <c:pt idx="990">
                  <c:v>1.375</c:v>
                </c:pt>
                <c:pt idx="991">
                  <c:v>1.3763888888888904</c:v>
                </c:pt>
                <c:pt idx="992">
                  <c:v>1.377777777777778</c:v>
                </c:pt>
                <c:pt idx="993">
                  <c:v>1.3791666666666667</c:v>
                </c:pt>
                <c:pt idx="994">
                  <c:v>1.3805555555555571</c:v>
                </c:pt>
                <c:pt idx="995">
                  <c:v>1.3819444444444438</c:v>
                </c:pt>
                <c:pt idx="996">
                  <c:v>1.3833333333333333</c:v>
                </c:pt>
                <c:pt idx="997">
                  <c:v>1.3847222222222222</c:v>
                </c:pt>
                <c:pt idx="998">
                  <c:v>1.3861111111111124</c:v>
                </c:pt>
                <c:pt idx="999">
                  <c:v>1.3875</c:v>
                </c:pt>
                <c:pt idx="1000">
                  <c:v>1.3888888888888902</c:v>
                </c:pt>
                <c:pt idx="1001">
                  <c:v>1.3902777777777791</c:v>
                </c:pt>
                <c:pt idx="1002">
                  <c:v>1.3916666666666666</c:v>
                </c:pt>
                <c:pt idx="1003">
                  <c:v>1.3930555555555568</c:v>
                </c:pt>
                <c:pt idx="1004">
                  <c:v>1.3944444444444444</c:v>
                </c:pt>
                <c:pt idx="1005">
                  <c:v>1.3958333333333333</c:v>
                </c:pt>
                <c:pt idx="1006">
                  <c:v>1.3972222222222219</c:v>
                </c:pt>
                <c:pt idx="1007">
                  <c:v>1.3986111111111121</c:v>
                </c:pt>
                <c:pt idx="1008">
                  <c:v>1.4</c:v>
                </c:pt>
                <c:pt idx="1009">
                  <c:v>1.4013888888888888</c:v>
                </c:pt>
                <c:pt idx="1010">
                  <c:v>1.4027777777777777</c:v>
                </c:pt>
                <c:pt idx="1011">
                  <c:v>1.4041666666666666</c:v>
                </c:pt>
                <c:pt idx="1012">
                  <c:v>1.4055555555555554</c:v>
                </c:pt>
                <c:pt idx="1013">
                  <c:v>1.406944444444443</c:v>
                </c:pt>
                <c:pt idx="1014">
                  <c:v>1.4083333333333334</c:v>
                </c:pt>
                <c:pt idx="1015">
                  <c:v>1.4097222222222208</c:v>
                </c:pt>
                <c:pt idx="1016">
                  <c:v>1.4111111111111112</c:v>
                </c:pt>
                <c:pt idx="1017">
                  <c:v>1.4124999999999988</c:v>
                </c:pt>
                <c:pt idx="1018">
                  <c:v>1.413888888888889</c:v>
                </c:pt>
                <c:pt idx="1019">
                  <c:v>1.4152777777777779</c:v>
                </c:pt>
                <c:pt idx="1020">
                  <c:v>1.4166666666666659</c:v>
                </c:pt>
                <c:pt idx="1021">
                  <c:v>1.4180555555555561</c:v>
                </c:pt>
                <c:pt idx="1022">
                  <c:v>1.4194444444444427</c:v>
                </c:pt>
                <c:pt idx="1023">
                  <c:v>1.4208333333333334</c:v>
                </c:pt>
                <c:pt idx="1024">
                  <c:v>1.4222222222222218</c:v>
                </c:pt>
                <c:pt idx="1025">
                  <c:v>1.4236111111111112</c:v>
                </c:pt>
                <c:pt idx="1026">
                  <c:v>1.4249999999999985</c:v>
                </c:pt>
                <c:pt idx="1027">
                  <c:v>1.4263888888888889</c:v>
                </c:pt>
                <c:pt idx="1028">
                  <c:v>1.4277777777777778</c:v>
                </c:pt>
                <c:pt idx="1029">
                  <c:v>1.4291666666666658</c:v>
                </c:pt>
                <c:pt idx="1030">
                  <c:v>1.430555555555556</c:v>
                </c:pt>
                <c:pt idx="1031">
                  <c:v>1.4319444444444422</c:v>
                </c:pt>
                <c:pt idx="1032">
                  <c:v>1.433333333333332</c:v>
                </c:pt>
                <c:pt idx="1033">
                  <c:v>1.4347222222222218</c:v>
                </c:pt>
                <c:pt idx="1034">
                  <c:v>1.4361111111111111</c:v>
                </c:pt>
                <c:pt idx="1035">
                  <c:v>1.437499999999998</c:v>
                </c:pt>
                <c:pt idx="1036">
                  <c:v>1.4388888888888889</c:v>
                </c:pt>
                <c:pt idx="1037">
                  <c:v>1.440277777777778</c:v>
                </c:pt>
                <c:pt idx="1038">
                  <c:v>1.4416666666666658</c:v>
                </c:pt>
                <c:pt idx="1039">
                  <c:v>1.4430555555555555</c:v>
                </c:pt>
                <c:pt idx="1040">
                  <c:v>1.4444444444444438</c:v>
                </c:pt>
                <c:pt idx="1041">
                  <c:v>1.445833333333332</c:v>
                </c:pt>
                <c:pt idx="1042">
                  <c:v>1.4472222222222209</c:v>
                </c:pt>
                <c:pt idx="1043">
                  <c:v>1.4486111111111111</c:v>
                </c:pt>
                <c:pt idx="1044">
                  <c:v>1.45</c:v>
                </c:pt>
                <c:pt idx="1045">
                  <c:v>1.4513888888888888</c:v>
                </c:pt>
                <c:pt idx="1046">
                  <c:v>1.4527777777777777</c:v>
                </c:pt>
                <c:pt idx="1047">
                  <c:v>1.4541666666666666</c:v>
                </c:pt>
                <c:pt idx="1048">
                  <c:v>1.4555555555555555</c:v>
                </c:pt>
                <c:pt idx="1049">
                  <c:v>1.456944444444443</c:v>
                </c:pt>
                <c:pt idx="1050">
                  <c:v>1.4583333333333333</c:v>
                </c:pt>
                <c:pt idx="1051">
                  <c:v>1.4597222222222206</c:v>
                </c:pt>
                <c:pt idx="1052">
                  <c:v>1.461111111111111</c:v>
                </c:pt>
                <c:pt idx="1053">
                  <c:v>1.4624999999999986</c:v>
                </c:pt>
                <c:pt idx="1054">
                  <c:v>1.4638888888888888</c:v>
                </c:pt>
                <c:pt idx="1055">
                  <c:v>1.4652777777777777</c:v>
                </c:pt>
                <c:pt idx="1056">
                  <c:v>1.4666666666666666</c:v>
                </c:pt>
                <c:pt idx="1057">
                  <c:v>1.4680555555555561</c:v>
                </c:pt>
                <c:pt idx="1058">
                  <c:v>1.469444444444443</c:v>
                </c:pt>
                <c:pt idx="1059">
                  <c:v>1.4708333333333334</c:v>
                </c:pt>
                <c:pt idx="1060">
                  <c:v>1.4722222222222219</c:v>
                </c:pt>
                <c:pt idx="1061">
                  <c:v>1.4736111111111112</c:v>
                </c:pt>
                <c:pt idx="1062">
                  <c:v>1.4749999999999988</c:v>
                </c:pt>
                <c:pt idx="1063">
                  <c:v>1.4763888888888901</c:v>
                </c:pt>
                <c:pt idx="1064">
                  <c:v>1.4777777777777779</c:v>
                </c:pt>
                <c:pt idx="1065">
                  <c:v>1.4791666666666659</c:v>
                </c:pt>
                <c:pt idx="1066">
                  <c:v>1.4805555555555561</c:v>
                </c:pt>
                <c:pt idx="1067">
                  <c:v>1.4819444444444427</c:v>
                </c:pt>
                <c:pt idx="1068">
                  <c:v>1.4833333333333334</c:v>
                </c:pt>
                <c:pt idx="1069">
                  <c:v>1.4847222222222218</c:v>
                </c:pt>
                <c:pt idx="1070">
                  <c:v>1.486111111111112</c:v>
                </c:pt>
                <c:pt idx="1071">
                  <c:v>1.4874999999999985</c:v>
                </c:pt>
                <c:pt idx="1072">
                  <c:v>1.4888888888888889</c:v>
                </c:pt>
                <c:pt idx="1073">
                  <c:v>1.490277777777778</c:v>
                </c:pt>
                <c:pt idx="1074">
                  <c:v>1.4916666666666658</c:v>
                </c:pt>
                <c:pt idx="1075">
                  <c:v>1.493055555555556</c:v>
                </c:pt>
                <c:pt idx="1076">
                  <c:v>1.4944444444444438</c:v>
                </c:pt>
                <c:pt idx="1077">
                  <c:v>1.495833333333332</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38</c:v>
                </c:pt>
                <c:pt idx="1086">
                  <c:v>1.5083333333333333</c:v>
                </c:pt>
                <c:pt idx="1087">
                  <c:v>1.5097222222222209</c:v>
                </c:pt>
                <c:pt idx="1088">
                  <c:v>1.5111111111111111</c:v>
                </c:pt>
                <c:pt idx="1089">
                  <c:v>1.5125</c:v>
                </c:pt>
                <c:pt idx="1090">
                  <c:v>1.5138888888888888</c:v>
                </c:pt>
                <c:pt idx="1091">
                  <c:v>1.5152777777777777</c:v>
                </c:pt>
                <c:pt idx="1092">
                  <c:v>1.5166666666666666</c:v>
                </c:pt>
                <c:pt idx="1093">
                  <c:v>1.5180555555555568</c:v>
                </c:pt>
                <c:pt idx="1094">
                  <c:v>1.519444444444443</c:v>
                </c:pt>
                <c:pt idx="1095">
                  <c:v>1.5208333333333333</c:v>
                </c:pt>
                <c:pt idx="1096">
                  <c:v>1.5222222222222219</c:v>
                </c:pt>
                <c:pt idx="1097">
                  <c:v>1.523611111111111</c:v>
                </c:pt>
                <c:pt idx="1098">
                  <c:v>1.5249999999999986</c:v>
                </c:pt>
                <c:pt idx="1099">
                  <c:v>1.5263888888888901</c:v>
                </c:pt>
                <c:pt idx="1100">
                  <c:v>1.5277777777777777</c:v>
                </c:pt>
                <c:pt idx="1101">
                  <c:v>1.5291666666666666</c:v>
                </c:pt>
                <c:pt idx="1102">
                  <c:v>1.5305555555555561</c:v>
                </c:pt>
                <c:pt idx="1103">
                  <c:v>1.531944444444443</c:v>
                </c:pt>
                <c:pt idx="1104">
                  <c:v>1.5333333333333334</c:v>
                </c:pt>
                <c:pt idx="1105">
                  <c:v>1.5347222222222219</c:v>
                </c:pt>
                <c:pt idx="1106">
                  <c:v>1.5361111111111121</c:v>
                </c:pt>
                <c:pt idx="1107">
                  <c:v>1.5374999999999988</c:v>
                </c:pt>
                <c:pt idx="1108">
                  <c:v>1.5388888888888901</c:v>
                </c:pt>
                <c:pt idx="1109">
                  <c:v>1.5402777777777781</c:v>
                </c:pt>
                <c:pt idx="1110">
                  <c:v>1.5416666666666659</c:v>
                </c:pt>
                <c:pt idx="1111">
                  <c:v>1.5430555555555561</c:v>
                </c:pt>
                <c:pt idx="1112">
                  <c:v>1.5444444444444438</c:v>
                </c:pt>
                <c:pt idx="1113">
                  <c:v>1.5458333333333334</c:v>
                </c:pt>
                <c:pt idx="1114">
                  <c:v>1.5472222222222218</c:v>
                </c:pt>
                <c:pt idx="1115">
                  <c:v>1.548611111111112</c:v>
                </c:pt>
                <c:pt idx="1116">
                  <c:v>1.55</c:v>
                </c:pt>
                <c:pt idx="1117">
                  <c:v>1.5513888888888889</c:v>
                </c:pt>
                <c:pt idx="1118">
                  <c:v>1.552777777777778</c:v>
                </c:pt>
                <c:pt idx="1119">
                  <c:v>1.5541666666666667</c:v>
                </c:pt>
                <c:pt idx="1120">
                  <c:v>1.555555555555556</c:v>
                </c:pt>
                <c:pt idx="1121">
                  <c:v>1.5569444444444438</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71</c:v>
                </c:pt>
                <c:pt idx="1130">
                  <c:v>1.5694444444444438</c:v>
                </c:pt>
                <c:pt idx="1131">
                  <c:v>1.5708333333333333</c:v>
                </c:pt>
                <c:pt idx="1132">
                  <c:v>1.5722222222222222</c:v>
                </c:pt>
                <c:pt idx="1133">
                  <c:v>1.5736111111111111</c:v>
                </c:pt>
                <c:pt idx="1134">
                  <c:v>1.575</c:v>
                </c:pt>
                <c:pt idx="1135">
                  <c:v>1.5763888888888902</c:v>
                </c:pt>
                <c:pt idx="1136">
                  <c:v>1.5777777777777777</c:v>
                </c:pt>
                <c:pt idx="1137">
                  <c:v>1.5791666666666666</c:v>
                </c:pt>
                <c:pt idx="1138">
                  <c:v>1.5805555555555568</c:v>
                </c:pt>
                <c:pt idx="1139">
                  <c:v>1.581944444444443</c:v>
                </c:pt>
                <c:pt idx="1140">
                  <c:v>1.5833333333333333</c:v>
                </c:pt>
                <c:pt idx="1141">
                  <c:v>1.5847222222222219</c:v>
                </c:pt>
                <c:pt idx="1142">
                  <c:v>1.5861111111111121</c:v>
                </c:pt>
                <c:pt idx="1143">
                  <c:v>1.5874999999999986</c:v>
                </c:pt>
                <c:pt idx="1144">
                  <c:v>1.5888888888888901</c:v>
                </c:pt>
                <c:pt idx="1145">
                  <c:v>1.5902777777777781</c:v>
                </c:pt>
                <c:pt idx="1146">
                  <c:v>1.5916666666666666</c:v>
                </c:pt>
                <c:pt idx="1147">
                  <c:v>1.5930555555555561</c:v>
                </c:pt>
                <c:pt idx="1148">
                  <c:v>1.5944444444444446</c:v>
                </c:pt>
                <c:pt idx="1149">
                  <c:v>1.5958333333333334</c:v>
                </c:pt>
                <c:pt idx="1150">
                  <c:v>1.5972222222222219</c:v>
                </c:pt>
                <c:pt idx="1151">
                  <c:v>1.5986111111111121</c:v>
                </c:pt>
                <c:pt idx="1152">
                  <c:v>1.6</c:v>
                </c:pt>
                <c:pt idx="1153">
                  <c:v>1.6013888888888901</c:v>
                </c:pt>
                <c:pt idx="1154">
                  <c:v>1.6027777777777781</c:v>
                </c:pt>
                <c:pt idx="1155">
                  <c:v>1.6041666666666667</c:v>
                </c:pt>
                <c:pt idx="1156">
                  <c:v>1.6055555555555561</c:v>
                </c:pt>
                <c:pt idx="1157">
                  <c:v>1.6069444444444438</c:v>
                </c:pt>
                <c:pt idx="1158">
                  <c:v>1.6083333333333341</c:v>
                </c:pt>
                <c:pt idx="1159">
                  <c:v>1.6097222222222218</c:v>
                </c:pt>
                <c:pt idx="1160">
                  <c:v>1.611111111111112</c:v>
                </c:pt>
                <c:pt idx="1161">
                  <c:v>1.6125</c:v>
                </c:pt>
                <c:pt idx="1162">
                  <c:v>1.6138888888888889</c:v>
                </c:pt>
                <c:pt idx="1163">
                  <c:v>1.615277777777778</c:v>
                </c:pt>
                <c:pt idx="1164">
                  <c:v>1.6166666666666667</c:v>
                </c:pt>
                <c:pt idx="1165">
                  <c:v>1.6180555555555571</c:v>
                </c:pt>
                <c:pt idx="1166">
                  <c:v>1.6194444444444438</c:v>
                </c:pt>
                <c:pt idx="1167">
                  <c:v>1.6208333333333333</c:v>
                </c:pt>
                <c:pt idx="1168">
                  <c:v>1.6222222222222222</c:v>
                </c:pt>
                <c:pt idx="1169">
                  <c:v>1.6236111111111111</c:v>
                </c:pt>
                <c:pt idx="1170">
                  <c:v>1.625</c:v>
                </c:pt>
                <c:pt idx="1171">
                  <c:v>1.6263888888888904</c:v>
                </c:pt>
                <c:pt idx="1172">
                  <c:v>1.627777777777778</c:v>
                </c:pt>
                <c:pt idx="1173">
                  <c:v>1.6291666666666667</c:v>
                </c:pt>
                <c:pt idx="1174">
                  <c:v>1.6305555555555571</c:v>
                </c:pt>
                <c:pt idx="1175">
                  <c:v>1.6319444444444438</c:v>
                </c:pt>
                <c:pt idx="1176">
                  <c:v>1.6333333333333333</c:v>
                </c:pt>
                <c:pt idx="1177">
                  <c:v>1.6347222222222222</c:v>
                </c:pt>
                <c:pt idx="1178">
                  <c:v>1.6361111111111124</c:v>
                </c:pt>
                <c:pt idx="1179">
                  <c:v>1.6375</c:v>
                </c:pt>
                <c:pt idx="1180">
                  <c:v>1.6388888888888902</c:v>
                </c:pt>
                <c:pt idx="1181">
                  <c:v>1.6402777777777791</c:v>
                </c:pt>
                <c:pt idx="1182">
                  <c:v>1.6416666666666666</c:v>
                </c:pt>
                <c:pt idx="1183">
                  <c:v>1.6430555555555568</c:v>
                </c:pt>
                <c:pt idx="1184">
                  <c:v>1.6444444444444444</c:v>
                </c:pt>
                <c:pt idx="1185">
                  <c:v>1.6458333333333333</c:v>
                </c:pt>
                <c:pt idx="1186">
                  <c:v>1.6472222222222219</c:v>
                </c:pt>
                <c:pt idx="1187">
                  <c:v>1.6486111111111121</c:v>
                </c:pt>
                <c:pt idx="1188">
                  <c:v>1.6500000000000001</c:v>
                </c:pt>
                <c:pt idx="1189">
                  <c:v>1.6513888888888901</c:v>
                </c:pt>
                <c:pt idx="1190">
                  <c:v>1.6527777777777781</c:v>
                </c:pt>
                <c:pt idx="1191">
                  <c:v>1.6541666666666679</c:v>
                </c:pt>
                <c:pt idx="1192">
                  <c:v>1.6555555555555561</c:v>
                </c:pt>
                <c:pt idx="1193">
                  <c:v>1.6569444444444446</c:v>
                </c:pt>
                <c:pt idx="1194">
                  <c:v>1.6583333333333341</c:v>
                </c:pt>
                <c:pt idx="1195">
                  <c:v>1.6597222222222219</c:v>
                </c:pt>
                <c:pt idx="1196">
                  <c:v>1.6611111111111121</c:v>
                </c:pt>
                <c:pt idx="1197">
                  <c:v>1.6625000000000001</c:v>
                </c:pt>
                <c:pt idx="1198">
                  <c:v>1.6638888888888901</c:v>
                </c:pt>
                <c:pt idx="1199">
                  <c:v>1.6652777777777781</c:v>
                </c:pt>
                <c:pt idx="1200">
                  <c:v>1.6666666666666667</c:v>
                </c:pt>
                <c:pt idx="1201">
                  <c:v>1.6680555555555574</c:v>
                </c:pt>
                <c:pt idx="1202">
                  <c:v>1.6694444444444438</c:v>
                </c:pt>
                <c:pt idx="1203">
                  <c:v>1.6708333333333341</c:v>
                </c:pt>
                <c:pt idx="1204">
                  <c:v>1.6722222222222223</c:v>
                </c:pt>
                <c:pt idx="1205">
                  <c:v>1.673611111111112</c:v>
                </c:pt>
                <c:pt idx="1206">
                  <c:v>1.675</c:v>
                </c:pt>
                <c:pt idx="1207">
                  <c:v>1.6763888888888907</c:v>
                </c:pt>
                <c:pt idx="1208">
                  <c:v>1.677777777777778</c:v>
                </c:pt>
                <c:pt idx="1209">
                  <c:v>1.6791666666666667</c:v>
                </c:pt>
                <c:pt idx="1210">
                  <c:v>1.6805555555555571</c:v>
                </c:pt>
                <c:pt idx="1211">
                  <c:v>1.6819444444444438</c:v>
                </c:pt>
                <c:pt idx="1212">
                  <c:v>1.6833333333333333</c:v>
                </c:pt>
                <c:pt idx="1213">
                  <c:v>1.6847222222222222</c:v>
                </c:pt>
                <c:pt idx="1214">
                  <c:v>1.6861111111111127</c:v>
                </c:pt>
                <c:pt idx="1215">
                  <c:v>1.6875</c:v>
                </c:pt>
                <c:pt idx="1216">
                  <c:v>1.6888888888888904</c:v>
                </c:pt>
                <c:pt idx="1217">
                  <c:v>1.6902777777777793</c:v>
                </c:pt>
                <c:pt idx="1218">
                  <c:v>1.6916666666666667</c:v>
                </c:pt>
                <c:pt idx="1219">
                  <c:v>1.6930555555555571</c:v>
                </c:pt>
                <c:pt idx="1220">
                  <c:v>1.6944444444444444</c:v>
                </c:pt>
                <c:pt idx="1221">
                  <c:v>1.6958333333333333</c:v>
                </c:pt>
                <c:pt idx="1222">
                  <c:v>1.6972222222222222</c:v>
                </c:pt>
                <c:pt idx="1223">
                  <c:v>1.6986111111111124</c:v>
                </c:pt>
                <c:pt idx="1224">
                  <c:v>1.7</c:v>
                </c:pt>
                <c:pt idx="1225">
                  <c:v>1.7013888888888888</c:v>
                </c:pt>
                <c:pt idx="1226">
                  <c:v>1.7027777777777777</c:v>
                </c:pt>
                <c:pt idx="1227">
                  <c:v>1.7041666666666666</c:v>
                </c:pt>
                <c:pt idx="1228">
                  <c:v>1.7055555555555555</c:v>
                </c:pt>
                <c:pt idx="1229">
                  <c:v>1.706944444444443</c:v>
                </c:pt>
                <c:pt idx="1230">
                  <c:v>1.7083333333333333</c:v>
                </c:pt>
                <c:pt idx="1231">
                  <c:v>1.7097222222222206</c:v>
                </c:pt>
                <c:pt idx="1232">
                  <c:v>1.711111111111111</c:v>
                </c:pt>
                <c:pt idx="1233">
                  <c:v>1.7124999999999986</c:v>
                </c:pt>
                <c:pt idx="1234">
                  <c:v>1.7138888888888888</c:v>
                </c:pt>
                <c:pt idx="1235">
                  <c:v>1.7152777777777777</c:v>
                </c:pt>
                <c:pt idx="1236">
                  <c:v>1.7166666666666666</c:v>
                </c:pt>
                <c:pt idx="1237">
                  <c:v>1.7180555555555561</c:v>
                </c:pt>
                <c:pt idx="1238">
                  <c:v>1.719444444444443</c:v>
                </c:pt>
                <c:pt idx="1239">
                  <c:v>1.7208333333333334</c:v>
                </c:pt>
                <c:pt idx="1240">
                  <c:v>1.7222222222222219</c:v>
                </c:pt>
                <c:pt idx="1241">
                  <c:v>1.7236111111111112</c:v>
                </c:pt>
                <c:pt idx="1242">
                  <c:v>1.7249999999999988</c:v>
                </c:pt>
                <c:pt idx="1243">
                  <c:v>1.7263888888888901</c:v>
                </c:pt>
                <c:pt idx="1244">
                  <c:v>1.7277777777777779</c:v>
                </c:pt>
                <c:pt idx="1245">
                  <c:v>1.7291666666666659</c:v>
                </c:pt>
                <c:pt idx="1246">
                  <c:v>1.7305555555555561</c:v>
                </c:pt>
                <c:pt idx="1247">
                  <c:v>1.7319444444444427</c:v>
                </c:pt>
                <c:pt idx="1248">
                  <c:v>1.7333333333333334</c:v>
                </c:pt>
                <c:pt idx="1249">
                  <c:v>1.7347222222222218</c:v>
                </c:pt>
                <c:pt idx="1250">
                  <c:v>1.736111111111112</c:v>
                </c:pt>
                <c:pt idx="1251">
                  <c:v>1.7374999999999985</c:v>
                </c:pt>
                <c:pt idx="1252">
                  <c:v>1.7388888888888889</c:v>
                </c:pt>
                <c:pt idx="1253">
                  <c:v>1.740277777777778</c:v>
                </c:pt>
                <c:pt idx="1254">
                  <c:v>1.7416666666666658</c:v>
                </c:pt>
                <c:pt idx="1255">
                  <c:v>1.743055555555556</c:v>
                </c:pt>
                <c:pt idx="1256">
                  <c:v>1.7444444444444438</c:v>
                </c:pt>
                <c:pt idx="1257">
                  <c:v>1.745833333333332</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38</c:v>
                </c:pt>
                <c:pt idx="1266">
                  <c:v>1.7583333333333333</c:v>
                </c:pt>
                <c:pt idx="1267">
                  <c:v>1.7597222222222209</c:v>
                </c:pt>
                <c:pt idx="1268">
                  <c:v>1.7611111111111111</c:v>
                </c:pt>
                <c:pt idx="1269">
                  <c:v>1.7625</c:v>
                </c:pt>
                <c:pt idx="1270">
                  <c:v>1.7638888888888888</c:v>
                </c:pt>
                <c:pt idx="1271">
                  <c:v>1.7652777777777777</c:v>
                </c:pt>
                <c:pt idx="1272">
                  <c:v>1.7666666666666666</c:v>
                </c:pt>
                <c:pt idx="1273">
                  <c:v>1.7680555555555568</c:v>
                </c:pt>
                <c:pt idx="1274">
                  <c:v>1.769444444444443</c:v>
                </c:pt>
                <c:pt idx="1275">
                  <c:v>1.7708333333333333</c:v>
                </c:pt>
                <c:pt idx="1276">
                  <c:v>1.7722222222222219</c:v>
                </c:pt>
                <c:pt idx="1277">
                  <c:v>1.773611111111111</c:v>
                </c:pt>
                <c:pt idx="1278">
                  <c:v>1.7749999999999986</c:v>
                </c:pt>
                <c:pt idx="1279">
                  <c:v>1.7763888888888901</c:v>
                </c:pt>
                <c:pt idx="1280">
                  <c:v>1.7777777777777777</c:v>
                </c:pt>
                <c:pt idx="1281">
                  <c:v>1.7791666666666666</c:v>
                </c:pt>
                <c:pt idx="1282">
                  <c:v>1.7805555555555561</c:v>
                </c:pt>
                <c:pt idx="1283">
                  <c:v>1.781944444444443</c:v>
                </c:pt>
                <c:pt idx="1284">
                  <c:v>1.7833333333333334</c:v>
                </c:pt>
                <c:pt idx="1285">
                  <c:v>1.7847222222222219</c:v>
                </c:pt>
                <c:pt idx="1286">
                  <c:v>1.7861111111111121</c:v>
                </c:pt>
                <c:pt idx="1287">
                  <c:v>1.7874999999999988</c:v>
                </c:pt>
                <c:pt idx="1288">
                  <c:v>1.7888888888888901</c:v>
                </c:pt>
                <c:pt idx="1289">
                  <c:v>1.7902777777777781</c:v>
                </c:pt>
                <c:pt idx="1290">
                  <c:v>1.7916666666666659</c:v>
                </c:pt>
                <c:pt idx="1291">
                  <c:v>1.7930555555555561</c:v>
                </c:pt>
                <c:pt idx="1292">
                  <c:v>1.7944444444444438</c:v>
                </c:pt>
                <c:pt idx="1293">
                  <c:v>1.7958333333333334</c:v>
                </c:pt>
                <c:pt idx="1294">
                  <c:v>1.7972222222222218</c:v>
                </c:pt>
                <c:pt idx="1295">
                  <c:v>1.798611111111112</c:v>
                </c:pt>
                <c:pt idx="1296">
                  <c:v>1.8</c:v>
                </c:pt>
                <c:pt idx="1297">
                  <c:v>1.8013888888888889</c:v>
                </c:pt>
                <c:pt idx="1298">
                  <c:v>1.802777777777778</c:v>
                </c:pt>
                <c:pt idx="1299">
                  <c:v>1.8041666666666667</c:v>
                </c:pt>
                <c:pt idx="1300">
                  <c:v>1.805555555555556</c:v>
                </c:pt>
                <c:pt idx="1301">
                  <c:v>1.8069444444444438</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71</c:v>
                </c:pt>
                <c:pt idx="1310">
                  <c:v>1.8194444444444438</c:v>
                </c:pt>
                <c:pt idx="1311">
                  <c:v>1.8208333333333333</c:v>
                </c:pt>
                <c:pt idx="1312">
                  <c:v>1.8222222222222222</c:v>
                </c:pt>
                <c:pt idx="1313">
                  <c:v>1.8236111111111111</c:v>
                </c:pt>
                <c:pt idx="1314">
                  <c:v>1.825</c:v>
                </c:pt>
                <c:pt idx="1315">
                  <c:v>1.8263888888888902</c:v>
                </c:pt>
                <c:pt idx="1316">
                  <c:v>1.8277777777777777</c:v>
                </c:pt>
                <c:pt idx="1317">
                  <c:v>1.8291666666666666</c:v>
                </c:pt>
                <c:pt idx="1318">
                  <c:v>1.8305555555555568</c:v>
                </c:pt>
                <c:pt idx="1319">
                  <c:v>1.831944444444443</c:v>
                </c:pt>
                <c:pt idx="1320">
                  <c:v>1.8333333333333333</c:v>
                </c:pt>
                <c:pt idx="1321">
                  <c:v>1.8347222222222219</c:v>
                </c:pt>
                <c:pt idx="1322">
                  <c:v>1.8361111111111121</c:v>
                </c:pt>
                <c:pt idx="1323">
                  <c:v>1.8374999999999986</c:v>
                </c:pt>
                <c:pt idx="1324">
                  <c:v>1.8388888888888901</c:v>
                </c:pt>
                <c:pt idx="1325">
                  <c:v>1.8402777777777781</c:v>
                </c:pt>
                <c:pt idx="1326">
                  <c:v>1.8416666666666666</c:v>
                </c:pt>
                <c:pt idx="1327">
                  <c:v>1.8430555555555561</c:v>
                </c:pt>
                <c:pt idx="1328">
                  <c:v>1.8444444444444446</c:v>
                </c:pt>
                <c:pt idx="1329">
                  <c:v>1.8458333333333334</c:v>
                </c:pt>
                <c:pt idx="1330">
                  <c:v>1.8472222222222219</c:v>
                </c:pt>
                <c:pt idx="1331">
                  <c:v>1.8486111111111121</c:v>
                </c:pt>
                <c:pt idx="1332">
                  <c:v>1.85</c:v>
                </c:pt>
                <c:pt idx="1333">
                  <c:v>1.8513888888888901</c:v>
                </c:pt>
                <c:pt idx="1334">
                  <c:v>1.8527777777777781</c:v>
                </c:pt>
                <c:pt idx="1335">
                  <c:v>1.8541666666666667</c:v>
                </c:pt>
                <c:pt idx="1336">
                  <c:v>1.8555555555555561</c:v>
                </c:pt>
                <c:pt idx="1337">
                  <c:v>1.8569444444444438</c:v>
                </c:pt>
                <c:pt idx="1338">
                  <c:v>1.8583333333333341</c:v>
                </c:pt>
                <c:pt idx="1339">
                  <c:v>1.8597222222222218</c:v>
                </c:pt>
                <c:pt idx="1340">
                  <c:v>1.861111111111112</c:v>
                </c:pt>
                <c:pt idx="1341">
                  <c:v>1.8625</c:v>
                </c:pt>
                <c:pt idx="1342">
                  <c:v>1.8638888888888889</c:v>
                </c:pt>
                <c:pt idx="1343">
                  <c:v>1.865277777777778</c:v>
                </c:pt>
                <c:pt idx="1344">
                  <c:v>1.8666666666666667</c:v>
                </c:pt>
                <c:pt idx="1345">
                  <c:v>1.8680555555555571</c:v>
                </c:pt>
                <c:pt idx="1346">
                  <c:v>1.8694444444444438</c:v>
                </c:pt>
                <c:pt idx="1347">
                  <c:v>1.8708333333333333</c:v>
                </c:pt>
                <c:pt idx="1348">
                  <c:v>1.8722222222222222</c:v>
                </c:pt>
                <c:pt idx="1349">
                  <c:v>1.8736111111111111</c:v>
                </c:pt>
                <c:pt idx="1350">
                  <c:v>1.875</c:v>
                </c:pt>
                <c:pt idx="1351">
                  <c:v>1.8763888888888904</c:v>
                </c:pt>
                <c:pt idx="1352">
                  <c:v>1.877777777777778</c:v>
                </c:pt>
                <c:pt idx="1353">
                  <c:v>1.8791666666666667</c:v>
                </c:pt>
                <c:pt idx="1354">
                  <c:v>1.8805555555555571</c:v>
                </c:pt>
                <c:pt idx="1355">
                  <c:v>1.8819444444444438</c:v>
                </c:pt>
                <c:pt idx="1356">
                  <c:v>1.8833333333333333</c:v>
                </c:pt>
                <c:pt idx="1357">
                  <c:v>1.8847222222222222</c:v>
                </c:pt>
                <c:pt idx="1358">
                  <c:v>1.8861111111111124</c:v>
                </c:pt>
                <c:pt idx="1359">
                  <c:v>1.8875</c:v>
                </c:pt>
                <c:pt idx="1360">
                  <c:v>1.8888888888888902</c:v>
                </c:pt>
                <c:pt idx="1361">
                  <c:v>1.8902777777777791</c:v>
                </c:pt>
                <c:pt idx="1362">
                  <c:v>1.8916666666666666</c:v>
                </c:pt>
                <c:pt idx="1363">
                  <c:v>1.8930555555555568</c:v>
                </c:pt>
                <c:pt idx="1364">
                  <c:v>1.8944444444444444</c:v>
                </c:pt>
                <c:pt idx="1365">
                  <c:v>1.8958333333333333</c:v>
                </c:pt>
                <c:pt idx="1366">
                  <c:v>1.8972222222222219</c:v>
                </c:pt>
                <c:pt idx="1367">
                  <c:v>1.8986111111111121</c:v>
                </c:pt>
                <c:pt idx="1368">
                  <c:v>1.9000000000000001</c:v>
                </c:pt>
                <c:pt idx="1369">
                  <c:v>1.9013888888888901</c:v>
                </c:pt>
                <c:pt idx="1370">
                  <c:v>1.9027777777777781</c:v>
                </c:pt>
                <c:pt idx="1371">
                  <c:v>1.9041666666666679</c:v>
                </c:pt>
                <c:pt idx="1372">
                  <c:v>1.9055555555555561</c:v>
                </c:pt>
                <c:pt idx="1373">
                  <c:v>1.9069444444444446</c:v>
                </c:pt>
                <c:pt idx="1374">
                  <c:v>1.9083333333333341</c:v>
                </c:pt>
                <c:pt idx="1375">
                  <c:v>1.9097222222222219</c:v>
                </c:pt>
                <c:pt idx="1376">
                  <c:v>1.9111111111111121</c:v>
                </c:pt>
                <c:pt idx="1377">
                  <c:v>1.9125000000000001</c:v>
                </c:pt>
                <c:pt idx="1378">
                  <c:v>1.9138888888888901</c:v>
                </c:pt>
                <c:pt idx="1379">
                  <c:v>1.9152777777777781</c:v>
                </c:pt>
                <c:pt idx="1380">
                  <c:v>1.9166666666666667</c:v>
                </c:pt>
                <c:pt idx="1381">
                  <c:v>1.9180555555555574</c:v>
                </c:pt>
                <c:pt idx="1382">
                  <c:v>1.9194444444444438</c:v>
                </c:pt>
                <c:pt idx="1383">
                  <c:v>1.9208333333333341</c:v>
                </c:pt>
                <c:pt idx="1384">
                  <c:v>1.9222222222222223</c:v>
                </c:pt>
                <c:pt idx="1385">
                  <c:v>1.923611111111112</c:v>
                </c:pt>
                <c:pt idx="1386">
                  <c:v>1.925</c:v>
                </c:pt>
                <c:pt idx="1387">
                  <c:v>1.9263888888888907</c:v>
                </c:pt>
                <c:pt idx="1388">
                  <c:v>1.927777777777778</c:v>
                </c:pt>
                <c:pt idx="1389">
                  <c:v>1.9291666666666667</c:v>
                </c:pt>
                <c:pt idx="1390">
                  <c:v>1.9305555555555571</c:v>
                </c:pt>
                <c:pt idx="1391">
                  <c:v>1.9319444444444438</c:v>
                </c:pt>
                <c:pt idx="1392">
                  <c:v>1.9333333333333333</c:v>
                </c:pt>
                <c:pt idx="1393">
                  <c:v>1.9347222222222222</c:v>
                </c:pt>
                <c:pt idx="1394">
                  <c:v>1.9361111111111127</c:v>
                </c:pt>
                <c:pt idx="1395">
                  <c:v>1.9375</c:v>
                </c:pt>
                <c:pt idx="1396">
                  <c:v>1.9388888888888904</c:v>
                </c:pt>
                <c:pt idx="1397">
                  <c:v>1.9402777777777793</c:v>
                </c:pt>
                <c:pt idx="1398">
                  <c:v>1.9416666666666667</c:v>
                </c:pt>
                <c:pt idx="1399">
                  <c:v>1.9430555555555571</c:v>
                </c:pt>
                <c:pt idx="1400">
                  <c:v>1.9444444444444444</c:v>
                </c:pt>
                <c:pt idx="1401">
                  <c:v>1.9458333333333333</c:v>
                </c:pt>
                <c:pt idx="1402">
                  <c:v>1.9472222222222222</c:v>
                </c:pt>
                <c:pt idx="1403">
                  <c:v>1.9486111111111124</c:v>
                </c:pt>
                <c:pt idx="1404">
                  <c:v>1.9500000000000013</c:v>
                </c:pt>
                <c:pt idx="1405">
                  <c:v>1.9513888888888902</c:v>
                </c:pt>
                <c:pt idx="1406">
                  <c:v>1.9527777777777791</c:v>
                </c:pt>
                <c:pt idx="1407">
                  <c:v>1.9541666666666679</c:v>
                </c:pt>
                <c:pt idx="1408">
                  <c:v>1.9555555555555568</c:v>
                </c:pt>
                <c:pt idx="1409">
                  <c:v>1.9569444444444444</c:v>
                </c:pt>
                <c:pt idx="1410">
                  <c:v>1.9583333333333341</c:v>
                </c:pt>
                <c:pt idx="1411">
                  <c:v>1.9597222222222219</c:v>
                </c:pt>
                <c:pt idx="1412">
                  <c:v>1.9611111111111121</c:v>
                </c:pt>
                <c:pt idx="1413">
                  <c:v>1.9624999999999999</c:v>
                </c:pt>
                <c:pt idx="1414">
                  <c:v>1.9638888888888901</c:v>
                </c:pt>
                <c:pt idx="1415">
                  <c:v>1.9652777777777781</c:v>
                </c:pt>
                <c:pt idx="1416">
                  <c:v>1.9666666666666679</c:v>
                </c:pt>
                <c:pt idx="1417">
                  <c:v>1.9680555555555579</c:v>
                </c:pt>
                <c:pt idx="1418">
                  <c:v>1.9694444444444446</c:v>
                </c:pt>
                <c:pt idx="1419">
                  <c:v>1.9708333333333341</c:v>
                </c:pt>
                <c:pt idx="1420">
                  <c:v>1.9722222222222223</c:v>
                </c:pt>
                <c:pt idx="1421">
                  <c:v>1.9736111111111121</c:v>
                </c:pt>
                <c:pt idx="1422">
                  <c:v>1.9750000000000001</c:v>
                </c:pt>
                <c:pt idx="1423">
                  <c:v>1.976388888888891</c:v>
                </c:pt>
                <c:pt idx="1424">
                  <c:v>1.9777777777777781</c:v>
                </c:pt>
                <c:pt idx="1425">
                  <c:v>1.9791666666666667</c:v>
                </c:pt>
                <c:pt idx="1426">
                  <c:v>1.9805555555555574</c:v>
                </c:pt>
                <c:pt idx="1427">
                  <c:v>1.9819444444444438</c:v>
                </c:pt>
                <c:pt idx="1428">
                  <c:v>1.9833333333333341</c:v>
                </c:pt>
                <c:pt idx="1429">
                  <c:v>1.9847222222222223</c:v>
                </c:pt>
                <c:pt idx="1430">
                  <c:v>1.9861111111111129</c:v>
                </c:pt>
                <c:pt idx="1431">
                  <c:v>1.9875</c:v>
                </c:pt>
                <c:pt idx="1432">
                  <c:v>1.9888888888888907</c:v>
                </c:pt>
                <c:pt idx="1433">
                  <c:v>1.9902777777777794</c:v>
                </c:pt>
                <c:pt idx="1434">
                  <c:v>1.9916666666666667</c:v>
                </c:pt>
                <c:pt idx="1435">
                  <c:v>1.9930555555555571</c:v>
                </c:pt>
                <c:pt idx="1436">
                  <c:v>1.9944444444444445</c:v>
                </c:pt>
                <c:pt idx="1437">
                  <c:v>1.9958333333333333</c:v>
                </c:pt>
                <c:pt idx="1438">
                  <c:v>1.9972222222222222</c:v>
                </c:pt>
                <c:pt idx="1439">
                  <c:v>1.9986111111111127</c:v>
                </c:pt>
                <c:pt idx="1440">
                  <c:v>2</c:v>
                </c:pt>
                <c:pt idx="1441">
                  <c:v>2.0013888888888887</c:v>
                </c:pt>
                <c:pt idx="1442">
                  <c:v>2.0027777777777813</c:v>
                </c:pt>
                <c:pt idx="1443">
                  <c:v>2.0041666666666682</c:v>
                </c:pt>
                <c:pt idx="1444">
                  <c:v>2.0055555555555555</c:v>
                </c:pt>
                <c:pt idx="1445">
                  <c:v>2.0069444444444438</c:v>
                </c:pt>
                <c:pt idx="1446">
                  <c:v>2.0083333333333342</c:v>
                </c:pt>
                <c:pt idx="1447">
                  <c:v>2.0097222222222242</c:v>
                </c:pt>
                <c:pt idx="1448">
                  <c:v>2.0111111111111111</c:v>
                </c:pt>
                <c:pt idx="1449">
                  <c:v>2.0124999999999975</c:v>
                </c:pt>
                <c:pt idx="1450">
                  <c:v>2.0138888888888862</c:v>
                </c:pt>
                <c:pt idx="1451">
                  <c:v>2.0152777777777802</c:v>
                </c:pt>
                <c:pt idx="1452">
                  <c:v>2.0166666666666639</c:v>
                </c:pt>
                <c:pt idx="1453">
                  <c:v>2.0180555555555557</c:v>
                </c:pt>
                <c:pt idx="1454">
                  <c:v>2.0194444444444417</c:v>
                </c:pt>
                <c:pt idx="1455">
                  <c:v>2.0208333333333335</c:v>
                </c:pt>
                <c:pt idx="1456">
                  <c:v>2.0222222222222221</c:v>
                </c:pt>
                <c:pt idx="1457">
                  <c:v>2.0236111111111112</c:v>
                </c:pt>
                <c:pt idx="1458">
                  <c:v>2.0249999999999999</c:v>
                </c:pt>
                <c:pt idx="1459">
                  <c:v>2.0263888888888877</c:v>
                </c:pt>
                <c:pt idx="1460">
                  <c:v>2.0277777777777835</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61</c:v>
                </c:pt>
                <c:pt idx="1469">
                  <c:v>2.0402777777777814</c:v>
                </c:pt>
                <c:pt idx="1470">
                  <c:v>2.0416666666666665</c:v>
                </c:pt>
                <c:pt idx="1471">
                  <c:v>2.0430555555555556</c:v>
                </c:pt>
                <c:pt idx="1472">
                  <c:v>2.0444444444444443</c:v>
                </c:pt>
                <c:pt idx="1473">
                  <c:v>2.0458333333333334</c:v>
                </c:pt>
                <c:pt idx="1474">
                  <c:v>2.0472222222222247</c:v>
                </c:pt>
                <c:pt idx="1475">
                  <c:v>2.0486111111111112</c:v>
                </c:pt>
                <c:pt idx="1476">
                  <c:v>2.0499999999999998</c:v>
                </c:pt>
                <c:pt idx="1477">
                  <c:v>2.0513888888888867</c:v>
                </c:pt>
                <c:pt idx="1478">
                  <c:v>2.0527777777777803</c:v>
                </c:pt>
                <c:pt idx="1479">
                  <c:v>2.0541666666666671</c:v>
                </c:pt>
                <c:pt idx="1480">
                  <c:v>2.0555555555555554</c:v>
                </c:pt>
                <c:pt idx="1481">
                  <c:v>2.0569444444444427</c:v>
                </c:pt>
                <c:pt idx="1482">
                  <c:v>2.0583333333333331</c:v>
                </c:pt>
                <c:pt idx="1483">
                  <c:v>2.0597222222222222</c:v>
                </c:pt>
                <c:pt idx="1484">
                  <c:v>2.061111111111114</c:v>
                </c:pt>
                <c:pt idx="1485">
                  <c:v>2.0625</c:v>
                </c:pt>
                <c:pt idx="1486">
                  <c:v>2.0638888888888887</c:v>
                </c:pt>
                <c:pt idx="1487">
                  <c:v>2.0652777777777813</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62</c:v>
                </c:pt>
                <c:pt idx="1496">
                  <c:v>2.0777777777777819</c:v>
                </c:pt>
                <c:pt idx="1497">
                  <c:v>2.0791666666666666</c:v>
                </c:pt>
                <c:pt idx="1498">
                  <c:v>2.0805555555555584</c:v>
                </c:pt>
                <c:pt idx="1499">
                  <c:v>2.0819444444444444</c:v>
                </c:pt>
                <c:pt idx="1500">
                  <c:v>2.0833333333333361</c:v>
                </c:pt>
                <c:pt idx="1501">
                  <c:v>2.0847222222222248</c:v>
                </c:pt>
                <c:pt idx="1502">
                  <c:v>2.0861111111111112</c:v>
                </c:pt>
                <c:pt idx="1503">
                  <c:v>2.0874999999999999</c:v>
                </c:pt>
                <c:pt idx="1504">
                  <c:v>2.0888888888888877</c:v>
                </c:pt>
                <c:pt idx="1505">
                  <c:v>2.0902777777777808</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814</c:v>
                </c:pt>
                <c:pt idx="1515">
                  <c:v>2.1041666666666692</c:v>
                </c:pt>
                <c:pt idx="1516">
                  <c:v>2.1055555555555556</c:v>
                </c:pt>
                <c:pt idx="1517">
                  <c:v>2.1069444444444443</c:v>
                </c:pt>
                <c:pt idx="1518">
                  <c:v>2.1083333333333352</c:v>
                </c:pt>
                <c:pt idx="1519">
                  <c:v>2.1097222222222247</c:v>
                </c:pt>
                <c:pt idx="1520">
                  <c:v>2.1111111111111112</c:v>
                </c:pt>
                <c:pt idx="1521">
                  <c:v>2.1124999999999972</c:v>
                </c:pt>
                <c:pt idx="1522">
                  <c:v>2.1138888888888867</c:v>
                </c:pt>
                <c:pt idx="1523">
                  <c:v>2.1152777777777803</c:v>
                </c:pt>
                <c:pt idx="1524">
                  <c:v>2.1166666666666667</c:v>
                </c:pt>
                <c:pt idx="1525">
                  <c:v>2.1180555555555554</c:v>
                </c:pt>
                <c:pt idx="1526">
                  <c:v>2.1194444444444427</c:v>
                </c:pt>
                <c:pt idx="1527">
                  <c:v>2.1208333333333331</c:v>
                </c:pt>
                <c:pt idx="1528">
                  <c:v>2.1222222222222222</c:v>
                </c:pt>
                <c:pt idx="1529">
                  <c:v>2.123611111111114</c:v>
                </c:pt>
                <c:pt idx="1530">
                  <c:v>2.125</c:v>
                </c:pt>
                <c:pt idx="1531">
                  <c:v>2.1263888888888887</c:v>
                </c:pt>
                <c:pt idx="1532">
                  <c:v>2.127777777777784</c:v>
                </c:pt>
                <c:pt idx="1533">
                  <c:v>2.1291666666666682</c:v>
                </c:pt>
                <c:pt idx="1534">
                  <c:v>2.1305555555555555</c:v>
                </c:pt>
                <c:pt idx="1535">
                  <c:v>2.1319444444444438</c:v>
                </c:pt>
                <c:pt idx="1536">
                  <c:v>2.1333333333333342</c:v>
                </c:pt>
                <c:pt idx="1537">
                  <c:v>2.1347222222222242</c:v>
                </c:pt>
                <c:pt idx="1538">
                  <c:v>2.1361111111111111</c:v>
                </c:pt>
                <c:pt idx="1539">
                  <c:v>2.1375000000000002</c:v>
                </c:pt>
                <c:pt idx="1540">
                  <c:v>2.1388888888888862</c:v>
                </c:pt>
                <c:pt idx="1541">
                  <c:v>2.1402777777777819</c:v>
                </c:pt>
                <c:pt idx="1542">
                  <c:v>2.1416666666666666</c:v>
                </c:pt>
                <c:pt idx="1543">
                  <c:v>2.1430555555555584</c:v>
                </c:pt>
                <c:pt idx="1544">
                  <c:v>2.1444444444444444</c:v>
                </c:pt>
                <c:pt idx="1545">
                  <c:v>2.1458333333333335</c:v>
                </c:pt>
                <c:pt idx="1546">
                  <c:v>2.1472222222222248</c:v>
                </c:pt>
                <c:pt idx="1547">
                  <c:v>2.1486111111111112</c:v>
                </c:pt>
                <c:pt idx="1548">
                  <c:v>2.15</c:v>
                </c:pt>
                <c:pt idx="1549">
                  <c:v>2.1513888888888877</c:v>
                </c:pt>
                <c:pt idx="1550">
                  <c:v>2.1527777777777808</c:v>
                </c:pt>
                <c:pt idx="1551">
                  <c:v>2.1541666666666672</c:v>
                </c:pt>
                <c:pt idx="1552">
                  <c:v>2.1555555555555554</c:v>
                </c:pt>
                <c:pt idx="1553">
                  <c:v>2.1569444444444437</c:v>
                </c:pt>
                <c:pt idx="1554">
                  <c:v>2.1583333333333332</c:v>
                </c:pt>
                <c:pt idx="1555">
                  <c:v>2.1597222222222232</c:v>
                </c:pt>
                <c:pt idx="1556">
                  <c:v>2.1611111111111141</c:v>
                </c:pt>
                <c:pt idx="1557">
                  <c:v>2.1625000000000001</c:v>
                </c:pt>
                <c:pt idx="1558">
                  <c:v>2.1638888888888888</c:v>
                </c:pt>
                <c:pt idx="1559">
                  <c:v>2.1652777777777814</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67</c:v>
                </c:pt>
                <c:pt idx="1568">
                  <c:v>2.177777777777782</c:v>
                </c:pt>
                <c:pt idx="1569">
                  <c:v>2.1791666666666671</c:v>
                </c:pt>
                <c:pt idx="1570">
                  <c:v>2.1805555555555585</c:v>
                </c:pt>
                <c:pt idx="1571">
                  <c:v>2.1819444444444445</c:v>
                </c:pt>
                <c:pt idx="1572">
                  <c:v>2.1833333333333358</c:v>
                </c:pt>
                <c:pt idx="1573">
                  <c:v>2.1847222222222253</c:v>
                </c:pt>
                <c:pt idx="1574">
                  <c:v>2.186111111111114</c:v>
                </c:pt>
                <c:pt idx="1575">
                  <c:v>2.1875000000000027</c:v>
                </c:pt>
                <c:pt idx="1576">
                  <c:v>2.1888888888888887</c:v>
                </c:pt>
                <c:pt idx="1577">
                  <c:v>2.1902777777777813</c:v>
                </c:pt>
                <c:pt idx="1578">
                  <c:v>2.1916666666666669</c:v>
                </c:pt>
                <c:pt idx="1579">
                  <c:v>2.1930555555555555</c:v>
                </c:pt>
                <c:pt idx="1580">
                  <c:v>2.1944444444444438</c:v>
                </c:pt>
                <c:pt idx="1581">
                  <c:v>2.1958333333333333</c:v>
                </c:pt>
                <c:pt idx="1582">
                  <c:v>2.1972222222222242</c:v>
                </c:pt>
                <c:pt idx="1583">
                  <c:v>2.1986111111111111</c:v>
                </c:pt>
                <c:pt idx="1584">
                  <c:v>2.2000000000000002</c:v>
                </c:pt>
                <c:pt idx="1585">
                  <c:v>2.2013888888888888</c:v>
                </c:pt>
                <c:pt idx="1586">
                  <c:v>2.2027777777777819</c:v>
                </c:pt>
                <c:pt idx="1587">
                  <c:v>2.2041666666666693</c:v>
                </c:pt>
                <c:pt idx="1588">
                  <c:v>2.2055555555555584</c:v>
                </c:pt>
                <c:pt idx="1589">
                  <c:v>2.2069444444444444</c:v>
                </c:pt>
                <c:pt idx="1590">
                  <c:v>2.2083333333333361</c:v>
                </c:pt>
                <c:pt idx="1591">
                  <c:v>2.2097222222222248</c:v>
                </c:pt>
                <c:pt idx="1592">
                  <c:v>2.2111111111111112</c:v>
                </c:pt>
                <c:pt idx="1593">
                  <c:v>2.2124999999999977</c:v>
                </c:pt>
                <c:pt idx="1594">
                  <c:v>2.2138888888888877</c:v>
                </c:pt>
                <c:pt idx="1595">
                  <c:v>2.2152777777777808</c:v>
                </c:pt>
                <c:pt idx="1596">
                  <c:v>2.2166666666666668</c:v>
                </c:pt>
                <c:pt idx="1597">
                  <c:v>2.2180555555555554</c:v>
                </c:pt>
                <c:pt idx="1598">
                  <c:v>2.2194444444444437</c:v>
                </c:pt>
                <c:pt idx="1599">
                  <c:v>2.2208333333333332</c:v>
                </c:pt>
                <c:pt idx="1600">
                  <c:v>2.2222222222222232</c:v>
                </c:pt>
                <c:pt idx="1601">
                  <c:v>2.2236111111111141</c:v>
                </c:pt>
                <c:pt idx="1602">
                  <c:v>2.2250000000000001</c:v>
                </c:pt>
                <c:pt idx="1603">
                  <c:v>2.2263888888888888</c:v>
                </c:pt>
                <c:pt idx="1604">
                  <c:v>2.2277777777777841</c:v>
                </c:pt>
                <c:pt idx="1605">
                  <c:v>2.2291666666666692</c:v>
                </c:pt>
                <c:pt idx="1606">
                  <c:v>2.2305555555555556</c:v>
                </c:pt>
                <c:pt idx="1607">
                  <c:v>2.2319444444444443</c:v>
                </c:pt>
                <c:pt idx="1608">
                  <c:v>2.2333333333333352</c:v>
                </c:pt>
                <c:pt idx="1609">
                  <c:v>2.2347222222222247</c:v>
                </c:pt>
                <c:pt idx="1610">
                  <c:v>2.2361111111111112</c:v>
                </c:pt>
                <c:pt idx="1611">
                  <c:v>2.2374999999999998</c:v>
                </c:pt>
                <c:pt idx="1612">
                  <c:v>2.2388888888888867</c:v>
                </c:pt>
                <c:pt idx="1613">
                  <c:v>2.240277777777782</c:v>
                </c:pt>
                <c:pt idx="1614">
                  <c:v>2.2416666666666671</c:v>
                </c:pt>
                <c:pt idx="1615">
                  <c:v>2.2430555555555585</c:v>
                </c:pt>
                <c:pt idx="1616">
                  <c:v>2.2444444444444445</c:v>
                </c:pt>
                <c:pt idx="1617">
                  <c:v>2.2458333333333331</c:v>
                </c:pt>
                <c:pt idx="1618">
                  <c:v>2.2472222222222253</c:v>
                </c:pt>
                <c:pt idx="1619">
                  <c:v>2.248611111111114</c:v>
                </c:pt>
                <c:pt idx="1620">
                  <c:v>2.25</c:v>
                </c:pt>
                <c:pt idx="1621">
                  <c:v>2.2513888888888887</c:v>
                </c:pt>
                <c:pt idx="1622">
                  <c:v>2.2527777777777813</c:v>
                </c:pt>
                <c:pt idx="1623">
                  <c:v>2.2541666666666682</c:v>
                </c:pt>
                <c:pt idx="1624">
                  <c:v>2.2555555555555555</c:v>
                </c:pt>
                <c:pt idx="1625">
                  <c:v>2.2569444444444438</c:v>
                </c:pt>
                <c:pt idx="1626">
                  <c:v>2.2583333333333342</c:v>
                </c:pt>
                <c:pt idx="1627">
                  <c:v>2.2597222222222242</c:v>
                </c:pt>
                <c:pt idx="1628">
                  <c:v>2.2611111111111151</c:v>
                </c:pt>
                <c:pt idx="1629">
                  <c:v>2.2625000000000002</c:v>
                </c:pt>
                <c:pt idx="1630">
                  <c:v>2.2638888888888888</c:v>
                </c:pt>
                <c:pt idx="1631">
                  <c:v>2.2652777777777819</c:v>
                </c:pt>
                <c:pt idx="1632">
                  <c:v>2.2666666666666666</c:v>
                </c:pt>
                <c:pt idx="1633">
                  <c:v>2.2680555555555584</c:v>
                </c:pt>
                <c:pt idx="1634">
                  <c:v>2.2694444444444444</c:v>
                </c:pt>
                <c:pt idx="1635">
                  <c:v>2.2708333333333335</c:v>
                </c:pt>
                <c:pt idx="1636">
                  <c:v>2.2722222222222221</c:v>
                </c:pt>
                <c:pt idx="1637">
                  <c:v>2.2736111111111112</c:v>
                </c:pt>
                <c:pt idx="1638">
                  <c:v>2.2749999999999999</c:v>
                </c:pt>
                <c:pt idx="1639">
                  <c:v>2.2763888888888877</c:v>
                </c:pt>
                <c:pt idx="1640">
                  <c:v>2.2777777777777835</c:v>
                </c:pt>
                <c:pt idx="1641">
                  <c:v>2.2791666666666672</c:v>
                </c:pt>
                <c:pt idx="1642">
                  <c:v>2.280555555555559</c:v>
                </c:pt>
                <c:pt idx="1643">
                  <c:v>2.2819444444444446</c:v>
                </c:pt>
                <c:pt idx="1644">
                  <c:v>2.2833333333333363</c:v>
                </c:pt>
                <c:pt idx="1645">
                  <c:v>2.2847222222222259</c:v>
                </c:pt>
                <c:pt idx="1646">
                  <c:v>2.2861111111111141</c:v>
                </c:pt>
                <c:pt idx="1647">
                  <c:v>2.2875000000000032</c:v>
                </c:pt>
                <c:pt idx="1648">
                  <c:v>2.2888888888888888</c:v>
                </c:pt>
                <c:pt idx="1649">
                  <c:v>2.2902777777777814</c:v>
                </c:pt>
                <c:pt idx="1650">
                  <c:v>2.2916666666666665</c:v>
                </c:pt>
                <c:pt idx="1651">
                  <c:v>2.2930555555555556</c:v>
                </c:pt>
                <c:pt idx="1652">
                  <c:v>2.2944444444444443</c:v>
                </c:pt>
                <c:pt idx="1653">
                  <c:v>2.2958333333333334</c:v>
                </c:pt>
                <c:pt idx="1654">
                  <c:v>2.2972222222222247</c:v>
                </c:pt>
                <c:pt idx="1655">
                  <c:v>2.2986111111111112</c:v>
                </c:pt>
                <c:pt idx="1656">
                  <c:v>2.2999999999999998</c:v>
                </c:pt>
                <c:pt idx="1657">
                  <c:v>2.3013888888888867</c:v>
                </c:pt>
                <c:pt idx="1658">
                  <c:v>2.3027777777777803</c:v>
                </c:pt>
                <c:pt idx="1659">
                  <c:v>2.3041666666666671</c:v>
                </c:pt>
                <c:pt idx="1660">
                  <c:v>2.3055555555555554</c:v>
                </c:pt>
                <c:pt idx="1661">
                  <c:v>2.3069444444444427</c:v>
                </c:pt>
                <c:pt idx="1662">
                  <c:v>2.3083333333333331</c:v>
                </c:pt>
                <c:pt idx="1663">
                  <c:v>2.3097222222222222</c:v>
                </c:pt>
                <c:pt idx="1664">
                  <c:v>2.3111111111111109</c:v>
                </c:pt>
                <c:pt idx="1665">
                  <c:v>2.3124999999999964</c:v>
                </c:pt>
                <c:pt idx="1666">
                  <c:v>2.3138888888888856</c:v>
                </c:pt>
                <c:pt idx="1667">
                  <c:v>2.3152777777777782</c:v>
                </c:pt>
                <c:pt idx="1668">
                  <c:v>2.3166666666666633</c:v>
                </c:pt>
                <c:pt idx="1669">
                  <c:v>2.3180555555555538</c:v>
                </c:pt>
                <c:pt idx="1670">
                  <c:v>2.3194444444444415</c:v>
                </c:pt>
                <c:pt idx="1671">
                  <c:v>2.3208333333333333</c:v>
                </c:pt>
                <c:pt idx="1672">
                  <c:v>2.3222222222222224</c:v>
                </c:pt>
                <c:pt idx="1673">
                  <c:v>2.3236111111111111</c:v>
                </c:pt>
                <c:pt idx="1674">
                  <c:v>2.3249999999999997</c:v>
                </c:pt>
                <c:pt idx="1675">
                  <c:v>2.3263888888888862</c:v>
                </c:pt>
                <c:pt idx="1676">
                  <c:v>2.3277777777777819</c:v>
                </c:pt>
                <c:pt idx="1677">
                  <c:v>2.3291666666666666</c:v>
                </c:pt>
                <c:pt idx="1678">
                  <c:v>2.3305555555555557</c:v>
                </c:pt>
                <c:pt idx="1679">
                  <c:v>2.3319444444444417</c:v>
                </c:pt>
                <c:pt idx="1680">
                  <c:v>2.3333333333333335</c:v>
                </c:pt>
                <c:pt idx="1681">
                  <c:v>2.3347222222222221</c:v>
                </c:pt>
                <c:pt idx="1682">
                  <c:v>2.3361111111111108</c:v>
                </c:pt>
                <c:pt idx="1683">
                  <c:v>2.3374999999999977</c:v>
                </c:pt>
                <c:pt idx="1684">
                  <c:v>2.3388888888888841</c:v>
                </c:pt>
                <c:pt idx="1685">
                  <c:v>2.3402777777777808</c:v>
                </c:pt>
                <c:pt idx="1686">
                  <c:v>2.3416666666666668</c:v>
                </c:pt>
                <c:pt idx="1687">
                  <c:v>2.3430555555555554</c:v>
                </c:pt>
                <c:pt idx="1688">
                  <c:v>2.3444444444444437</c:v>
                </c:pt>
                <c:pt idx="1689">
                  <c:v>2.3458333333333328</c:v>
                </c:pt>
                <c:pt idx="1690">
                  <c:v>2.3472222222222232</c:v>
                </c:pt>
                <c:pt idx="1691">
                  <c:v>2.348611111111111</c:v>
                </c:pt>
                <c:pt idx="1692">
                  <c:v>2.3499999999999988</c:v>
                </c:pt>
                <c:pt idx="1693">
                  <c:v>2.3513888888888861</c:v>
                </c:pt>
                <c:pt idx="1694">
                  <c:v>2.3527777777777792</c:v>
                </c:pt>
                <c:pt idx="1695">
                  <c:v>2.3541666666666665</c:v>
                </c:pt>
                <c:pt idx="1696">
                  <c:v>2.3555555555555547</c:v>
                </c:pt>
                <c:pt idx="1697">
                  <c:v>2.3569444444444416</c:v>
                </c:pt>
                <c:pt idx="1698">
                  <c:v>2.3583333333333334</c:v>
                </c:pt>
                <c:pt idx="1699">
                  <c:v>2.3597222222222221</c:v>
                </c:pt>
                <c:pt idx="1700">
                  <c:v>2.3611111111111112</c:v>
                </c:pt>
                <c:pt idx="1701">
                  <c:v>2.3624999999999972</c:v>
                </c:pt>
                <c:pt idx="1702">
                  <c:v>2.3638888888888867</c:v>
                </c:pt>
                <c:pt idx="1703">
                  <c:v>2.3652777777777803</c:v>
                </c:pt>
                <c:pt idx="1704">
                  <c:v>2.3666666666666667</c:v>
                </c:pt>
                <c:pt idx="1705">
                  <c:v>2.3680555555555554</c:v>
                </c:pt>
                <c:pt idx="1706">
                  <c:v>2.3694444444444427</c:v>
                </c:pt>
                <c:pt idx="1707">
                  <c:v>2.3708333333333327</c:v>
                </c:pt>
                <c:pt idx="1708">
                  <c:v>2.3722222222222196</c:v>
                </c:pt>
                <c:pt idx="1709">
                  <c:v>2.3736111111111109</c:v>
                </c:pt>
                <c:pt idx="1710">
                  <c:v>2.3749999999999987</c:v>
                </c:pt>
                <c:pt idx="1711">
                  <c:v>2.3763888888888856</c:v>
                </c:pt>
                <c:pt idx="1712">
                  <c:v>2.3777777777777813</c:v>
                </c:pt>
                <c:pt idx="1713">
                  <c:v>2.3791666666666669</c:v>
                </c:pt>
                <c:pt idx="1714">
                  <c:v>2.3805555555555555</c:v>
                </c:pt>
                <c:pt idx="1715">
                  <c:v>2.3819444444444438</c:v>
                </c:pt>
                <c:pt idx="1716">
                  <c:v>2.3833333333333342</c:v>
                </c:pt>
                <c:pt idx="1717">
                  <c:v>2.3847222222222242</c:v>
                </c:pt>
                <c:pt idx="1718">
                  <c:v>2.3861111111111111</c:v>
                </c:pt>
                <c:pt idx="1719">
                  <c:v>2.3875000000000002</c:v>
                </c:pt>
                <c:pt idx="1720">
                  <c:v>2.3888888888888862</c:v>
                </c:pt>
                <c:pt idx="1721">
                  <c:v>2.3902777777777802</c:v>
                </c:pt>
                <c:pt idx="1722">
                  <c:v>2.3916666666666639</c:v>
                </c:pt>
                <c:pt idx="1723">
                  <c:v>2.3930555555555557</c:v>
                </c:pt>
                <c:pt idx="1724">
                  <c:v>2.3944444444444417</c:v>
                </c:pt>
                <c:pt idx="1725">
                  <c:v>2.3958333333333308</c:v>
                </c:pt>
                <c:pt idx="1726">
                  <c:v>2.3972222222222221</c:v>
                </c:pt>
                <c:pt idx="1727">
                  <c:v>2.3986111111111108</c:v>
                </c:pt>
                <c:pt idx="1728">
                  <c:v>2.4</c:v>
                </c:pt>
                <c:pt idx="1729">
                  <c:v>2.4013888888888877</c:v>
                </c:pt>
                <c:pt idx="1730">
                  <c:v>2.4027777777777808</c:v>
                </c:pt>
                <c:pt idx="1731">
                  <c:v>2.4041666666666672</c:v>
                </c:pt>
                <c:pt idx="1732">
                  <c:v>2.4055555555555554</c:v>
                </c:pt>
                <c:pt idx="1733">
                  <c:v>2.4069444444444437</c:v>
                </c:pt>
                <c:pt idx="1734">
                  <c:v>2.4083333333333332</c:v>
                </c:pt>
                <c:pt idx="1735">
                  <c:v>2.4097222222222232</c:v>
                </c:pt>
                <c:pt idx="1736">
                  <c:v>2.411111111111111</c:v>
                </c:pt>
                <c:pt idx="1737">
                  <c:v>2.412499999999997</c:v>
                </c:pt>
                <c:pt idx="1738">
                  <c:v>2.4138888888888861</c:v>
                </c:pt>
                <c:pt idx="1739">
                  <c:v>2.4152777777777792</c:v>
                </c:pt>
                <c:pt idx="1740">
                  <c:v>2.4166666666666634</c:v>
                </c:pt>
                <c:pt idx="1741">
                  <c:v>2.4180555555555547</c:v>
                </c:pt>
                <c:pt idx="1742">
                  <c:v>2.4194444444444416</c:v>
                </c:pt>
                <c:pt idx="1743">
                  <c:v>2.4208333333333334</c:v>
                </c:pt>
                <c:pt idx="1744">
                  <c:v>2.4222222222222221</c:v>
                </c:pt>
                <c:pt idx="1745">
                  <c:v>2.4236111111111112</c:v>
                </c:pt>
                <c:pt idx="1746">
                  <c:v>2.4249999999999998</c:v>
                </c:pt>
                <c:pt idx="1747">
                  <c:v>2.4263888888888867</c:v>
                </c:pt>
                <c:pt idx="1748">
                  <c:v>2.427777777777782</c:v>
                </c:pt>
                <c:pt idx="1749">
                  <c:v>2.4291666666666671</c:v>
                </c:pt>
                <c:pt idx="1750">
                  <c:v>2.4305555555555554</c:v>
                </c:pt>
                <c:pt idx="1751">
                  <c:v>2.4319444444444427</c:v>
                </c:pt>
                <c:pt idx="1752">
                  <c:v>2.4333333333333331</c:v>
                </c:pt>
                <c:pt idx="1753">
                  <c:v>2.4347222222222222</c:v>
                </c:pt>
                <c:pt idx="1754">
                  <c:v>2.4361111111111109</c:v>
                </c:pt>
                <c:pt idx="1755">
                  <c:v>2.4375</c:v>
                </c:pt>
                <c:pt idx="1756">
                  <c:v>2.4388888888888856</c:v>
                </c:pt>
                <c:pt idx="1757">
                  <c:v>2.4402777777777813</c:v>
                </c:pt>
                <c:pt idx="1758">
                  <c:v>2.4416666666666669</c:v>
                </c:pt>
                <c:pt idx="1759">
                  <c:v>2.4430555555555555</c:v>
                </c:pt>
                <c:pt idx="1760">
                  <c:v>2.4444444444444438</c:v>
                </c:pt>
                <c:pt idx="1761">
                  <c:v>2.4458333333333333</c:v>
                </c:pt>
                <c:pt idx="1762">
                  <c:v>2.4472222222222242</c:v>
                </c:pt>
                <c:pt idx="1763">
                  <c:v>2.4486111111111111</c:v>
                </c:pt>
                <c:pt idx="1764">
                  <c:v>2.4499999999999997</c:v>
                </c:pt>
                <c:pt idx="1765">
                  <c:v>2.4513888888888862</c:v>
                </c:pt>
                <c:pt idx="1766">
                  <c:v>2.4527777777777802</c:v>
                </c:pt>
                <c:pt idx="1767">
                  <c:v>2.4541666666666666</c:v>
                </c:pt>
                <c:pt idx="1768">
                  <c:v>2.4555555555555557</c:v>
                </c:pt>
                <c:pt idx="1769">
                  <c:v>2.4569444444444417</c:v>
                </c:pt>
                <c:pt idx="1770">
                  <c:v>2.4583333333333335</c:v>
                </c:pt>
                <c:pt idx="1771">
                  <c:v>2.4597222222222221</c:v>
                </c:pt>
                <c:pt idx="1772">
                  <c:v>2.4611111111111112</c:v>
                </c:pt>
                <c:pt idx="1773">
                  <c:v>2.4624999999999977</c:v>
                </c:pt>
                <c:pt idx="1774">
                  <c:v>2.4638888888888877</c:v>
                </c:pt>
                <c:pt idx="1775">
                  <c:v>2.4652777777777808</c:v>
                </c:pt>
                <c:pt idx="1776">
                  <c:v>2.4666666666666668</c:v>
                </c:pt>
                <c:pt idx="1777">
                  <c:v>2.4680555555555554</c:v>
                </c:pt>
                <c:pt idx="1778">
                  <c:v>2.4694444444444437</c:v>
                </c:pt>
                <c:pt idx="1779">
                  <c:v>2.4708333333333328</c:v>
                </c:pt>
                <c:pt idx="1780">
                  <c:v>2.4722222222222223</c:v>
                </c:pt>
                <c:pt idx="1781">
                  <c:v>2.473611111111111</c:v>
                </c:pt>
                <c:pt idx="1782">
                  <c:v>2.4749999999999988</c:v>
                </c:pt>
                <c:pt idx="1783">
                  <c:v>2.4763888888888861</c:v>
                </c:pt>
                <c:pt idx="1784">
                  <c:v>2.4777777777777814</c:v>
                </c:pt>
                <c:pt idx="1785">
                  <c:v>2.4791666666666665</c:v>
                </c:pt>
                <c:pt idx="1786">
                  <c:v>2.4805555555555556</c:v>
                </c:pt>
                <c:pt idx="1787">
                  <c:v>2.4819444444444443</c:v>
                </c:pt>
                <c:pt idx="1788">
                  <c:v>2.4833333333333352</c:v>
                </c:pt>
                <c:pt idx="1789">
                  <c:v>2.4847222222222247</c:v>
                </c:pt>
                <c:pt idx="1790">
                  <c:v>2.4861111111111112</c:v>
                </c:pt>
                <c:pt idx="1791">
                  <c:v>2.4874999999999998</c:v>
                </c:pt>
                <c:pt idx="1792">
                  <c:v>2.4888888888888867</c:v>
                </c:pt>
                <c:pt idx="1793">
                  <c:v>2.4902777777777803</c:v>
                </c:pt>
                <c:pt idx="1794">
                  <c:v>2.4916666666666667</c:v>
                </c:pt>
                <c:pt idx="1795">
                  <c:v>2.4930555555555554</c:v>
                </c:pt>
                <c:pt idx="1796">
                  <c:v>2.4944444444444427</c:v>
                </c:pt>
                <c:pt idx="1797">
                  <c:v>2.4958333333333327</c:v>
                </c:pt>
                <c:pt idx="1798">
                  <c:v>2.4972222222222222</c:v>
                </c:pt>
                <c:pt idx="1799">
                  <c:v>2.4986111111111109</c:v>
                </c:pt>
                <c:pt idx="1800">
                  <c:v>2.5</c:v>
                </c:pt>
                <c:pt idx="1801">
                  <c:v>2.5013888888888887</c:v>
                </c:pt>
                <c:pt idx="1802">
                  <c:v>2.5027777777777813</c:v>
                </c:pt>
                <c:pt idx="1803">
                  <c:v>2.5041666666666682</c:v>
                </c:pt>
                <c:pt idx="1804">
                  <c:v>2.5055555555555555</c:v>
                </c:pt>
                <c:pt idx="1805">
                  <c:v>2.5069444444444438</c:v>
                </c:pt>
                <c:pt idx="1806">
                  <c:v>2.5083333333333342</c:v>
                </c:pt>
                <c:pt idx="1807">
                  <c:v>2.5097222222222242</c:v>
                </c:pt>
                <c:pt idx="1808">
                  <c:v>2.5111111111111111</c:v>
                </c:pt>
                <c:pt idx="1809">
                  <c:v>2.5124999999999975</c:v>
                </c:pt>
                <c:pt idx="1810">
                  <c:v>2.5138888888888862</c:v>
                </c:pt>
                <c:pt idx="1811">
                  <c:v>2.5152777777777802</c:v>
                </c:pt>
                <c:pt idx="1812">
                  <c:v>2.5166666666666639</c:v>
                </c:pt>
                <c:pt idx="1813">
                  <c:v>2.5180555555555557</c:v>
                </c:pt>
                <c:pt idx="1814">
                  <c:v>2.5194444444444417</c:v>
                </c:pt>
                <c:pt idx="1815">
                  <c:v>2.5208333333333335</c:v>
                </c:pt>
                <c:pt idx="1816">
                  <c:v>2.5222222222222221</c:v>
                </c:pt>
                <c:pt idx="1817">
                  <c:v>2.5236111111111112</c:v>
                </c:pt>
                <c:pt idx="1818">
                  <c:v>2.5249999999999999</c:v>
                </c:pt>
                <c:pt idx="1819">
                  <c:v>2.5263888888888877</c:v>
                </c:pt>
                <c:pt idx="1820">
                  <c:v>2.5277777777777835</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61</c:v>
                </c:pt>
                <c:pt idx="1829">
                  <c:v>2.5402777777777814</c:v>
                </c:pt>
                <c:pt idx="1830">
                  <c:v>2.5416666666666665</c:v>
                </c:pt>
                <c:pt idx="1831">
                  <c:v>2.5430555555555556</c:v>
                </c:pt>
                <c:pt idx="1832">
                  <c:v>2.5444444444444443</c:v>
                </c:pt>
                <c:pt idx="1833">
                  <c:v>2.5458333333333334</c:v>
                </c:pt>
                <c:pt idx="1834">
                  <c:v>2.5472222222222247</c:v>
                </c:pt>
                <c:pt idx="1835">
                  <c:v>2.5486111111111112</c:v>
                </c:pt>
                <c:pt idx="1836">
                  <c:v>2.5499999999999998</c:v>
                </c:pt>
                <c:pt idx="1837">
                  <c:v>2.5513888888888867</c:v>
                </c:pt>
                <c:pt idx="1838">
                  <c:v>2.5527777777777803</c:v>
                </c:pt>
                <c:pt idx="1839">
                  <c:v>2.5541666666666671</c:v>
                </c:pt>
                <c:pt idx="1840">
                  <c:v>2.5555555555555554</c:v>
                </c:pt>
                <c:pt idx="1841">
                  <c:v>2.5569444444444427</c:v>
                </c:pt>
                <c:pt idx="1842">
                  <c:v>2.5583333333333331</c:v>
                </c:pt>
                <c:pt idx="1843">
                  <c:v>2.5597222222222222</c:v>
                </c:pt>
                <c:pt idx="1844">
                  <c:v>2.561111111111114</c:v>
                </c:pt>
                <c:pt idx="1845">
                  <c:v>2.5625</c:v>
                </c:pt>
                <c:pt idx="1846">
                  <c:v>2.5638888888888887</c:v>
                </c:pt>
                <c:pt idx="1847">
                  <c:v>2.5652777777777813</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62</c:v>
                </c:pt>
                <c:pt idx="1856">
                  <c:v>2.5777777777777819</c:v>
                </c:pt>
                <c:pt idx="1857">
                  <c:v>2.5791666666666666</c:v>
                </c:pt>
                <c:pt idx="1858">
                  <c:v>2.5805555555555584</c:v>
                </c:pt>
                <c:pt idx="1859">
                  <c:v>2.5819444444444444</c:v>
                </c:pt>
                <c:pt idx="1860">
                  <c:v>2.5833333333333361</c:v>
                </c:pt>
                <c:pt idx="1861">
                  <c:v>2.5847222222222248</c:v>
                </c:pt>
                <c:pt idx="1862">
                  <c:v>2.5861111111111112</c:v>
                </c:pt>
                <c:pt idx="1863">
                  <c:v>2.5874999999999999</c:v>
                </c:pt>
                <c:pt idx="1864">
                  <c:v>2.5888888888888877</c:v>
                </c:pt>
                <c:pt idx="1865">
                  <c:v>2.5902777777777808</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814</c:v>
                </c:pt>
                <c:pt idx="1875">
                  <c:v>2.6041666666666692</c:v>
                </c:pt>
                <c:pt idx="1876">
                  <c:v>2.6055555555555556</c:v>
                </c:pt>
                <c:pt idx="1877">
                  <c:v>2.6069444444444443</c:v>
                </c:pt>
                <c:pt idx="1878">
                  <c:v>2.6083333333333352</c:v>
                </c:pt>
                <c:pt idx="1879">
                  <c:v>2.6097222222222247</c:v>
                </c:pt>
                <c:pt idx="1880">
                  <c:v>2.6111111111111112</c:v>
                </c:pt>
                <c:pt idx="1881">
                  <c:v>2.6124999999999972</c:v>
                </c:pt>
                <c:pt idx="1882">
                  <c:v>2.6138888888888867</c:v>
                </c:pt>
                <c:pt idx="1883">
                  <c:v>2.6152777777777803</c:v>
                </c:pt>
                <c:pt idx="1884">
                  <c:v>2.6166666666666667</c:v>
                </c:pt>
                <c:pt idx="1885">
                  <c:v>2.6180555555555554</c:v>
                </c:pt>
                <c:pt idx="1886">
                  <c:v>2.6194444444444427</c:v>
                </c:pt>
                <c:pt idx="1887">
                  <c:v>2.6208333333333331</c:v>
                </c:pt>
                <c:pt idx="1888">
                  <c:v>2.6222222222222222</c:v>
                </c:pt>
                <c:pt idx="1889">
                  <c:v>2.623611111111114</c:v>
                </c:pt>
                <c:pt idx="1890">
                  <c:v>2.625</c:v>
                </c:pt>
                <c:pt idx="1891">
                  <c:v>2.6263888888888887</c:v>
                </c:pt>
                <c:pt idx="1892">
                  <c:v>2.627777777777784</c:v>
                </c:pt>
                <c:pt idx="1893">
                  <c:v>2.6291666666666682</c:v>
                </c:pt>
                <c:pt idx="1894">
                  <c:v>2.6305555555555555</c:v>
                </c:pt>
                <c:pt idx="1895">
                  <c:v>2.6319444444444438</c:v>
                </c:pt>
                <c:pt idx="1896">
                  <c:v>2.6333333333333342</c:v>
                </c:pt>
                <c:pt idx="1897">
                  <c:v>2.6347222222222242</c:v>
                </c:pt>
                <c:pt idx="1898">
                  <c:v>2.6361111111111111</c:v>
                </c:pt>
                <c:pt idx="1899">
                  <c:v>2.6375000000000002</c:v>
                </c:pt>
                <c:pt idx="1900">
                  <c:v>2.6388888888888862</c:v>
                </c:pt>
                <c:pt idx="1901">
                  <c:v>2.6402777777777819</c:v>
                </c:pt>
                <c:pt idx="1902">
                  <c:v>2.6416666666666666</c:v>
                </c:pt>
                <c:pt idx="1903">
                  <c:v>2.6430555555555584</c:v>
                </c:pt>
                <c:pt idx="1904">
                  <c:v>2.6444444444444444</c:v>
                </c:pt>
                <c:pt idx="1905">
                  <c:v>2.6458333333333335</c:v>
                </c:pt>
                <c:pt idx="1906">
                  <c:v>2.6472222222222248</c:v>
                </c:pt>
                <c:pt idx="1907">
                  <c:v>2.6486111111111112</c:v>
                </c:pt>
                <c:pt idx="1908">
                  <c:v>2.65</c:v>
                </c:pt>
                <c:pt idx="1909">
                  <c:v>2.6513888888888877</c:v>
                </c:pt>
                <c:pt idx="1910">
                  <c:v>2.6527777777777808</c:v>
                </c:pt>
                <c:pt idx="1911">
                  <c:v>2.6541666666666672</c:v>
                </c:pt>
                <c:pt idx="1912">
                  <c:v>2.6555555555555554</c:v>
                </c:pt>
                <c:pt idx="1913">
                  <c:v>2.6569444444444437</c:v>
                </c:pt>
                <c:pt idx="1914">
                  <c:v>2.6583333333333332</c:v>
                </c:pt>
                <c:pt idx="1915">
                  <c:v>2.6597222222222232</c:v>
                </c:pt>
                <c:pt idx="1916">
                  <c:v>2.6611111111111141</c:v>
                </c:pt>
                <c:pt idx="1917">
                  <c:v>2.6625000000000001</c:v>
                </c:pt>
                <c:pt idx="1918">
                  <c:v>2.6638888888888888</c:v>
                </c:pt>
                <c:pt idx="1919">
                  <c:v>2.6652777777777814</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67</c:v>
                </c:pt>
                <c:pt idx="1928">
                  <c:v>2.677777777777782</c:v>
                </c:pt>
                <c:pt idx="1929">
                  <c:v>2.6791666666666671</c:v>
                </c:pt>
                <c:pt idx="1930">
                  <c:v>2.6805555555555585</c:v>
                </c:pt>
                <c:pt idx="1931">
                  <c:v>2.6819444444444445</c:v>
                </c:pt>
                <c:pt idx="1932">
                  <c:v>2.6833333333333358</c:v>
                </c:pt>
                <c:pt idx="1933">
                  <c:v>2.6847222222222253</c:v>
                </c:pt>
                <c:pt idx="1934">
                  <c:v>2.686111111111114</c:v>
                </c:pt>
                <c:pt idx="1935">
                  <c:v>2.6875000000000027</c:v>
                </c:pt>
                <c:pt idx="1936">
                  <c:v>2.6888888888888887</c:v>
                </c:pt>
                <c:pt idx="1937">
                  <c:v>2.6902777777777813</c:v>
                </c:pt>
                <c:pt idx="1938">
                  <c:v>2.6916666666666669</c:v>
                </c:pt>
                <c:pt idx="1939">
                  <c:v>2.6930555555555555</c:v>
                </c:pt>
                <c:pt idx="1940">
                  <c:v>2.6944444444444438</c:v>
                </c:pt>
                <c:pt idx="1941">
                  <c:v>2.6958333333333333</c:v>
                </c:pt>
                <c:pt idx="1942">
                  <c:v>2.6972222222222242</c:v>
                </c:pt>
                <c:pt idx="1943">
                  <c:v>2.6986111111111111</c:v>
                </c:pt>
                <c:pt idx="1944">
                  <c:v>2.7</c:v>
                </c:pt>
                <c:pt idx="1945">
                  <c:v>2.7013888888888888</c:v>
                </c:pt>
                <c:pt idx="1946">
                  <c:v>2.7027777777777819</c:v>
                </c:pt>
                <c:pt idx="1947">
                  <c:v>2.7041666666666693</c:v>
                </c:pt>
                <c:pt idx="1948">
                  <c:v>2.7055555555555584</c:v>
                </c:pt>
                <c:pt idx="1949">
                  <c:v>2.7069444444444444</c:v>
                </c:pt>
                <c:pt idx="1950">
                  <c:v>2.7083333333333361</c:v>
                </c:pt>
                <c:pt idx="1951">
                  <c:v>2.7097222222222248</c:v>
                </c:pt>
                <c:pt idx="1952">
                  <c:v>2.7111111111111112</c:v>
                </c:pt>
                <c:pt idx="1953">
                  <c:v>2.7124999999999977</c:v>
                </c:pt>
                <c:pt idx="1954">
                  <c:v>2.7138888888888877</c:v>
                </c:pt>
                <c:pt idx="1955">
                  <c:v>2.7152777777777808</c:v>
                </c:pt>
                <c:pt idx="1956">
                  <c:v>2.7166666666666668</c:v>
                </c:pt>
                <c:pt idx="1957">
                  <c:v>2.7180555555555554</c:v>
                </c:pt>
                <c:pt idx="1958">
                  <c:v>2.7194444444444437</c:v>
                </c:pt>
                <c:pt idx="1959">
                  <c:v>2.7208333333333332</c:v>
                </c:pt>
                <c:pt idx="1960">
                  <c:v>2.7222222222222232</c:v>
                </c:pt>
                <c:pt idx="1961">
                  <c:v>2.7236111111111141</c:v>
                </c:pt>
                <c:pt idx="1962">
                  <c:v>2.7250000000000001</c:v>
                </c:pt>
                <c:pt idx="1963">
                  <c:v>2.7263888888888888</c:v>
                </c:pt>
                <c:pt idx="1964">
                  <c:v>2.7277777777777841</c:v>
                </c:pt>
                <c:pt idx="1965">
                  <c:v>2.7291666666666692</c:v>
                </c:pt>
                <c:pt idx="1966">
                  <c:v>2.7305555555555556</c:v>
                </c:pt>
                <c:pt idx="1967">
                  <c:v>2.7319444444444443</c:v>
                </c:pt>
                <c:pt idx="1968">
                  <c:v>2.7333333333333352</c:v>
                </c:pt>
                <c:pt idx="1969">
                  <c:v>2.7347222222222247</c:v>
                </c:pt>
                <c:pt idx="1970">
                  <c:v>2.7361111111111112</c:v>
                </c:pt>
                <c:pt idx="1971">
                  <c:v>2.7374999999999998</c:v>
                </c:pt>
                <c:pt idx="1972">
                  <c:v>2.7388888888888867</c:v>
                </c:pt>
                <c:pt idx="1973">
                  <c:v>2.740277777777782</c:v>
                </c:pt>
                <c:pt idx="1974">
                  <c:v>2.7416666666666671</c:v>
                </c:pt>
                <c:pt idx="1975">
                  <c:v>2.7430555555555585</c:v>
                </c:pt>
                <c:pt idx="1976">
                  <c:v>2.7444444444444445</c:v>
                </c:pt>
                <c:pt idx="1977">
                  <c:v>2.7458333333333331</c:v>
                </c:pt>
                <c:pt idx="1978">
                  <c:v>2.7472222222222253</c:v>
                </c:pt>
                <c:pt idx="1979">
                  <c:v>2.748611111111114</c:v>
                </c:pt>
                <c:pt idx="1980">
                  <c:v>2.75</c:v>
                </c:pt>
                <c:pt idx="1981">
                  <c:v>2.7513888888888887</c:v>
                </c:pt>
                <c:pt idx="1982">
                  <c:v>2.7527777777777813</c:v>
                </c:pt>
                <c:pt idx="1983">
                  <c:v>2.7541666666666682</c:v>
                </c:pt>
                <c:pt idx="1984">
                  <c:v>2.7555555555555555</c:v>
                </c:pt>
                <c:pt idx="1985">
                  <c:v>2.7569444444444438</c:v>
                </c:pt>
                <c:pt idx="1986">
                  <c:v>2.7583333333333342</c:v>
                </c:pt>
                <c:pt idx="1987">
                  <c:v>2.7597222222222242</c:v>
                </c:pt>
                <c:pt idx="1988">
                  <c:v>2.7611111111111151</c:v>
                </c:pt>
                <c:pt idx="1989">
                  <c:v>2.7625000000000002</c:v>
                </c:pt>
                <c:pt idx="1990">
                  <c:v>2.7638888888888888</c:v>
                </c:pt>
                <c:pt idx="1991">
                  <c:v>2.7652777777777819</c:v>
                </c:pt>
                <c:pt idx="1992">
                  <c:v>2.7666666666666666</c:v>
                </c:pt>
                <c:pt idx="1993">
                  <c:v>2.7680555555555584</c:v>
                </c:pt>
                <c:pt idx="1994">
                  <c:v>2.7694444444444444</c:v>
                </c:pt>
                <c:pt idx="1995">
                  <c:v>2.7708333333333335</c:v>
                </c:pt>
                <c:pt idx="1996">
                  <c:v>2.7722222222222221</c:v>
                </c:pt>
                <c:pt idx="1997">
                  <c:v>2.7736111111111112</c:v>
                </c:pt>
                <c:pt idx="1998">
                  <c:v>2.7749999999999999</c:v>
                </c:pt>
                <c:pt idx="1999">
                  <c:v>2.7763888888888877</c:v>
                </c:pt>
                <c:pt idx="2000">
                  <c:v>2.7777777777777835</c:v>
                </c:pt>
                <c:pt idx="2001">
                  <c:v>2.7791666666666672</c:v>
                </c:pt>
                <c:pt idx="2002">
                  <c:v>2.780555555555559</c:v>
                </c:pt>
                <c:pt idx="2003">
                  <c:v>2.7819444444444446</c:v>
                </c:pt>
                <c:pt idx="2004">
                  <c:v>2.7833333333333363</c:v>
                </c:pt>
                <c:pt idx="2005">
                  <c:v>2.7847222222222259</c:v>
                </c:pt>
                <c:pt idx="2006">
                  <c:v>2.7861111111111141</c:v>
                </c:pt>
                <c:pt idx="2007">
                  <c:v>2.7875000000000032</c:v>
                </c:pt>
                <c:pt idx="2008">
                  <c:v>2.7888888888888888</c:v>
                </c:pt>
                <c:pt idx="2009">
                  <c:v>2.7902777777777814</c:v>
                </c:pt>
                <c:pt idx="2010">
                  <c:v>2.7916666666666665</c:v>
                </c:pt>
                <c:pt idx="2011">
                  <c:v>2.7930555555555556</c:v>
                </c:pt>
                <c:pt idx="2012">
                  <c:v>2.7944444444444443</c:v>
                </c:pt>
                <c:pt idx="2013">
                  <c:v>2.7958333333333334</c:v>
                </c:pt>
                <c:pt idx="2014">
                  <c:v>2.7972222222222247</c:v>
                </c:pt>
                <c:pt idx="2015">
                  <c:v>2.7986111111111112</c:v>
                </c:pt>
                <c:pt idx="2016">
                  <c:v>2.8</c:v>
                </c:pt>
                <c:pt idx="2017">
                  <c:v>2.8013888888888867</c:v>
                </c:pt>
                <c:pt idx="2018">
                  <c:v>2.8027777777777803</c:v>
                </c:pt>
                <c:pt idx="2019">
                  <c:v>2.8041666666666671</c:v>
                </c:pt>
                <c:pt idx="2020">
                  <c:v>2.8055555555555554</c:v>
                </c:pt>
                <c:pt idx="2021">
                  <c:v>2.8069444444444427</c:v>
                </c:pt>
                <c:pt idx="2022">
                  <c:v>2.8083333333333331</c:v>
                </c:pt>
                <c:pt idx="2023">
                  <c:v>2.8097222222222222</c:v>
                </c:pt>
                <c:pt idx="2024">
                  <c:v>2.8111111111111109</c:v>
                </c:pt>
                <c:pt idx="2025">
                  <c:v>2.8124999999999964</c:v>
                </c:pt>
                <c:pt idx="2026">
                  <c:v>2.8138888888888856</c:v>
                </c:pt>
                <c:pt idx="2027">
                  <c:v>2.8152777777777782</c:v>
                </c:pt>
                <c:pt idx="2028">
                  <c:v>2.8166666666666633</c:v>
                </c:pt>
                <c:pt idx="2029">
                  <c:v>2.8180555555555538</c:v>
                </c:pt>
                <c:pt idx="2030">
                  <c:v>2.8194444444444415</c:v>
                </c:pt>
                <c:pt idx="2031">
                  <c:v>2.8208333333333333</c:v>
                </c:pt>
                <c:pt idx="2032">
                  <c:v>2.8222222222222224</c:v>
                </c:pt>
                <c:pt idx="2033">
                  <c:v>2.8236111111111111</c:v>
                </c:pt>
                <c:pt idx="2034">
                  <c:v>2.8249999999999997</c:v>
                </c:pt>
                <c:pt idx="2035">
                  <c:v>2.8263888888888862</c:v>
                </c:pt>
                <c:pt idx="2036">
                  <c:v>2.8277777777777819</c:v>
                </c:pt>
                <c:pt idx="2037">
                  <c:v>2.8291666666666666</c:v>
                </c:pt>
                <c:pt idx="2038">
                  <c:v>2.8305555555555557</c:v>
                </c:pt>
                <c:pt idx="2039">
                  <c:v>2.8319444444444417</c:v>
                </c:pt>
                <c:pt idx="2040">
                  <c:v>2.8333333333333335</c:v>
                </c:pt>
                <c:pt idx="2041">
                  <c:v>2.8347222222222221</c:v>
                </c:pt>
                <c:pt idx="2042">
                  <c:v>2.8361111111111108</c:v>
                </c:pt>
                <c:pt idx="2043">
                  <c:v>2.8374999999999977</c:v>
                </c:pt>
                <c:pt idx="2044">
                  <c:v>2.8388888888888841</c:v>
                </c:pt>
                <c:pt idx="2045">
                  <c:v>2.8402777777777808</c:v>
                </c:pt>
                <c:pt idx="2046">
                  <c:v>2.8416666666666668</c:v>
                </c:pt>
                <c:pt idx="2047">
                  <c:v>2.8430555555555554</c:v>
                </c:pt>
                <c:pt idx="2048">
                  <c:v>2.8444444444444437</c:v>
                </c:pt>
                <c:pt idx="2049">
                  <c:v>2.8458333333333328</c:v>
                </c:pt>
                <c:pt idx="2050">
                  <c:v>2.8472222222222232</c:v>
                </c:pt>
                <c:pt idx="2051">
                  <c:v>2.848611111111111</c:v>
                </c:pt>
                <c:pt idx="2052">
                  <c:v>2.8499999999999988</c:v>
                </c:pt>
                <c:pt idx="2053">
                  <c:v>2.8513888888888861</c:v>
                </c:pt>
                <c:pt idx="2054">
                  <c:v>2.8527777777777792</c:v>
                </c:pt>
                <c:pt idx="2055">
                  <c:v>2.8541666666666665</c:v>
                </c:pt>
                <c:pt idx="2056">
                  <c:v>2.8555555555555547</c:v>
                </c:pt>
                <c:pt idx="2057">
                  <c:v>2.8569444444444416</c:v>
                </c:pt>
                <c:pt idx="2058">
                  <c:v>2.8583333333333334</c:v>
                </c:pt>
                <c:pt idx="2059">
                  <c:v>2.8597222222222221</c:v>
                </c:pt>
                <c:pt idx="2060">
                  <c:v>2.8611111111111112</c:v>
                </c:pt>
                <c:pt idx="2061">
                  <c:v>2.8624999999999972</c:v>
                </c:pt>
                <c:pt idx="2062">
                  <c:v>2.8638888888888867</c:v>
                </c:pt>
                <c:pt idx="2063">
                  <c:v>2.8652777777777803</c:v>
                </c:pt>
                <c:pt idx="2064">
                  <c:v>2.8666666666666667</c:v>
                </c:pt>
                <c:pt idx="2065">
                  <c:v>2.8680555555555554</c:v>
                </c:pt>
                <c:pt idx="2066">
                  <c:v>2.8694444444444427</c:v>
                </c:pt>
                <c:pt idx="2067">
                  <c:v>2.8708333333333327</c:v>
                </c:pt>
                <c:pt idx="2068">
                  <c:v>2.8722222222222196</c:v>
                </c:pt>
                <c:pt idx="2069">
                  <c:v>2.8736111111111109</c:v>
                </c:pt>
                <c:pt idx="2070">
                  <c:v>2.8749999999999987</c:v>
                </c:pt>
                <c:pt idx="2071">
                  <c:v>2.8763888888888856</c:v>
                </c:pt>
                <c:pt idx="2072">
                  <c:v>2.8777777777777813</c:v>
                </c:pt>
                <c:pt idx="2073">
                  <c:v>2.8791666666666669</c:v>
                </c:pt>
                <c:pt idx="2074">
                  <c:v>2.8805555555555555</c:v>
                </c:pt>
                <c:pt idx="2075">
                  <c:v>2.8819444444444438</c:v>
                </c:pt>
                <c:pt idx="2076">
                  <c:v>2.8833333333333342</c:v>
                </c:pt>
                <c:pt idx="2077">
                  <c:v>2.8847222222222242</c:v>
                </c:pt>
                <c:pt idx="2078">
                  <c:v>2.8861111111111111</c:v>
                </c:pt>
                <c:pt idx="2079">
                  <c:v>2.8875000000000002</c:v>
                </c:pt>
                <c:pt idx="2080">
                  <c:v>2.8888888888888862</c:v>
                </c:pt>
                <c:pt idx="2081">
                  <c:v>2.8902777777777802</c:v>
                </c:pt>
                <c:pt idx="2082">
                  <c:v>2.8916666666666639</c:v>
                </c:pt>
                <c:pt idx="2083">
                  <c:v>2.8930555555555557</c:v>
                </c:pt>
                <c:pt idx="2084">
                  <c:v>2.8944444444444417</c:v>
                </c:pt>
                <c:pt idx="2085">
                  <c:v>2.8958333333333308</c:v>
                </c:pt>
                <c:pt idx="2086">
                  <c:v>2.8972222222222221</c:v>
                </c:pt>
                <c:pt idx="2087">
                  <c:v>2.8986111111111108</c:v>
                </c:pt>
                <c:pt idx="2088">
                  <c:v>2.9</c:v>
                </c:pt>
                <c:pt idx="2089">
                  <c:v>2.9013888888888877</c:v>
                </c:pt>
                <c:pt idx="2090">
                  <c:v>2.9027777777777808</c:v>
                </c:pt>
                <c:pt idx="2091">
                  <c:v>2.9041666666666672</c:v>
                </c:pt>
                <c:pt idx="2092">
                  <c:v>2.9055555555555554</c:v>
                </c:pt>
                <c:pt idx="2093">
                  <c:v>2.9069444444444437</c:v>
                </c:pt>
                <c:pt idx="2094">
                  <c:v>2.9083333333333332</c:v>
                </c:pt>
                <c:pt idx="2095">
                  <c:v>2.9097222222222232</c:v>
                </c:pt>
                <c:pt idx="2096">
                  <c:v>2.911111111111111</c:v>
                </c:pt>
                <c:pt idx="2097">
                  <c:v>2.912499999999997</c:v>
                </c:pt>
                <c:pt idx="2098">
                  <c:v>2.9138888888888861</c:v>
                </c:pt>
                <c:pt idx="2099">
                  <c:v>2.9152777777777792</c:v>
                </c:pt>
                <c:pt idx="2100">
                  <c:v>2.9166666666666634</c:v>
                </c:pt>
                <c:pt idx="2101">
                  <c:v>2.9180555555555547</c:v>
                </c:pt>
                <c:pt idx="2102">
                  <c:v>2.9194444444444416</c:v>
                </c:pt>
                <c:pt idx="2103">
                  <c:v>2.9208333333333334</c:v>
                </c:pt>
                <c:pt idx="2104">
                  <c:v>2.9222222222222221</c:v>
                </c:pt>
                <c:pt idx="2105">
                  <c:v>2.9236111111111112</c:v>
                </c:pt>
                <c:pt idx="2106">
                  <c:v>2.9249999999999998</c:v>
                </c:pt>
                <c:pt idx="2107">
                  <c:v>2.9263888888888867</c:v>
                </c:pt>
                <c:pt idx="2108">
                  <c:v>2.927777777777782</c:v>
                </c:pt>
                <c:pt idx="2109">
                  <c:v>2.9291666666666671</c:v>
                </c:pt>
                <c:pt idx="2110">
                  <c:v>2.9305555555555554</c:v>
                </c:pt>
                <c:pt idx="2111">
                  <c:v>2.9319444444444427</c:v>
                </c:pt>
                <c:pt idx="2112">
                  <c:v>2.9333333333333331</c:v>
                </c:pt>
                <c:pt idx="2113">
                  <c:v>2.9347222222222222</c:v>
                </c:pt>
                <c:pt idx="2114">
                  <c:v>2.9361111111111109</c:v>
                </c:pt>
                <c:pt idx="2115">
                  <c:v>2.9375</c:v>
                </c:pt>
                <c:pt idx="2116">
                  <c:v>2.9388888888888856</c:v>
                </c:pt>
                <c:pt idx="2117">
                  <c:v>2.9402777777777813</c:v>
                </c:pt>
                <c:pt idx="2118">
                  <c:v>2.9416666666666669</c:v>
                </c:pt>
                <c:pt idx="2119">
                  <c:v>2.9430555555555555</c:v>
                </c:pt>
                <c:pt idx="2120">
                  <c:v>2.9444444444444438</c:v>
                </c:pt>
                <c:pt idx="2121">
                  <c:v>2.9458333333333333</c:v>
                </c:pt>
                <c:pt idx="2122">
                  <c:v>2.9472222222222242</c:v>
                </c:pt>
                <c:pt idx="2123">
                  <c:v>2.9486111111111111</c:v>
                </c:pt>
                <c:pt idx="2124">
                  <c:v>2.9499999999999997</c:v>
                </c:pt>
                <c:pt idx="2125">
                  <c:v>2.9513888888888862</c:v>
                </c:pt>
                <c:pt idx="2126">
                  <c:v>2.9527777777777802</c:v>
                </c:pt>
                <c:pt idx="2127">
                  <c:v>2.9541666666666666</c:v>
                </c:pt>
                <c:pt idx="2128">
                  <c:v>2.9555555555555557</c:v>
                </c:pt>
                <c:pt idx="2129">
                  <c:v>2.9569444444444417</c:v>
                </c:pt>
                <c:pt idx="2130">
                  <c:v>2.9583333333333335</c:v>
                </c:pt>
                <c:pt idx="2131">
                  <c:v>2.9597222222222221</c:v>
                </c:pt>
                <c:pt idx="2132">
                  <c:v>2.9611111111111112</c:v>
                </c:pt>
                <c:pt idx="2133">
                  <c:v>2.9624999999999977</c:v>
                </c:pt>
                <c:pt idx="2134">
                  <c:v>2.9638888888888877</c:v>
                </c:pt>
                <c:pt idx="2135">
                  <c:v>2.9652777777777808</c:v>
                </c:pt>
                <c:pt idx="2136">
                  <c:v>2.9666666666666668</c:v>
                </c:pt>
                <c:pt idx="2137">
                  <c:v>2.9680555555555554</c:v>
                </c:pt>
                <c:pt idx="2138">
                  <c:v>2.9694444444444437</c:v>
                </c:pt>
                <c:pt idx="2139">
                  <c:v>2.9708333333333328</c:v>
                </c:pt>
                <c:pt idx="2140">
                  <c:v>2.9722222222222223</c:v>
                </c:pt>
                <c:pt idx="2141">
                  <c:v>2.973611111111111</c:v>
                </c:pt>
                <c:pt idx="2142">
                  <c:v>2.9749999999999988</c:v>
                </c:pt>
                <c:pt idx="2143">
                  <c:v>2.9763888888888861</c:v>
                </c:pt>
                <c:pt idx="2144">
                  <c:v>2.9777777777777814</c:v>
                </c:pt>
                <c:pt idx="2145">
                  <c:v>2.9791666666666665</c:v>
                </c:pt>
                <c:pt idx="2146">
                  <c:v>2.9805555555555556</c:v>
                </c:pt>
                <c:pt idx="2147">
                  <c:v>2.9819444444444443</c:v>
                </c:pt>
                <c:pt idx="2148">
                  <c:v>2.9833333333333352</c:v>
                </c:pt>
                <c:pt idx="2149">
                  <c:v>2.9847222222222247</c:v>
                </c:pt>
                <c:pt idx="2150">
                  <c:v>2.9861111111111112</c:v>
                </c:pt>
                <c:pt idx="2151">
                  <c:v>2.9874999999999998</c:v>
                </c:pt>
                <c:pt idx="2152">
                  <c:v>2.9888888888888867</c:v>
                </c:pt>
                <c:pt idx="2153">
                  <c:v>2.9902777777777803</c:v>
                </c:pt>
                <c:pt idx="2154">
                  <c:v>2.9916666666666667</c:v>
                </c:pt>
                <c:pt idx="2155">
                  <c:v>2.9930555555555554</c:v>
                </c:pt>
                <c:pt idx="2156">
                  <c:v>2.9944444444444427</c:v>
                </c:pt>
                <c:pt idx="2157">
                  <c:v>2.9958333333333327</c:v>
                </c:pt>
                <c:pt idx="2158">
                  <c:v>2.9972222222222222</c:v>
                </c:pt>
                <c:pt idx="2159">
                  <c:v>2.9986111111111109</c:v>
                </c:pt>
                <c:pt idx="2160">
                  <c:v>3</c:v>
                </c:pt>
                <c:pt idx="2161">
                  <c:v>3.0013888888888887</c:v>
                </c:pt>
                <c:pt idx="2162">
                  <c:v>3.0027777777777813</c:v>
                </c:pt>
                <c:pt idx="2163">
                  <c:v>3.0041666666666682</c:v>
                </c:pt>
                <c:pt idx="2164">
                  <c:v>3.0055555555555555</c:v>
                </c:pt>
                <c:pt idx="2165">
                  <c:v>3.0069444444444438</c:v>
                </c:pt>
                <c:pt idx="2166">
                  <c:v>3.0083333333333342</c:v>
                </c:pt>
                <c:pt idx="2167">
                  <c:v>3.0097222222222242</c:v>
                </c:pt>
                <c:pt idx="2168">
                  <c:v>3.0111111111111111</c:v>
                </c:pt>
                <c:pt idx="2169">
                  <c:v>3.0124999999999975</c:v>
                </c:pt>
                <c:pt idx="2170">
                  <c:v>3.0138888888888862</c:v>
                </c:pt>
                <c:pt idx="2171">
                  <c:v>3.0152777777777802</c:v>
                </c:pt>
                <c:pt idx="2172">
                  <c:v>3.0166666666666639</c:v>
                </c:pt>
                <c:pt idx="2173">
                  <c:v>3.0180555555555557</c:v>
                </c:pt>
                <c:pt idx="2174">
                  <c:v>3.0194444444444417</c:v>
                </c:pt>
                <c:pt idx="2175">
                  <c:v>3.0208333333333335</c:v>
                </c:pt>
                <c:pt idx="2176">
                  <c:v>3.0222222222222221</c:v>
                </c:pt>
                <c:pt idx="2177">
                  <c:v>3.0236111111111112</c:v>
                </c:pt>
                <c:pt idx="2178">
                  <c:v>3.0249999999999999</c:v>
                </c:pt>
                <c:pt idx="2179">
                  <c:v>3.0263888888888877</c:v>
                </c:pt>
                <c:pt idx="2180">
                  <c:v>3.0277777777777835</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61</c:v>
                </c:pt>
                <c:pt idx="2189">
                  <c:v>3.0402777777777814</c:v>
                </c:pt>
                <c:pt idx="2190">
                  <c:v>3.0416666666666665</c:v>
                </c:pt>
                <c:pt idx="2191">
                  <c:v>3.0430555555555556</c:v>
                </c:pt>
                <c:pt idx="2192">
                  <c:v>3.0444444444444443</c:v>
                </c:pt>
                <c:pt idx="2193">
                  <c:v>3.0458333333333334</c:v>
                </c:pt>
                <c:pt idx="2194">
                  <c:v>3.0472222222222247</c:v>
                </c:pt>
                <c:pt idx="2195">
                  <c:v>3.0486111111111112</c:v>
                </c:pt>
                <c:pt idx="2196">
                  <c:v>3.05</c:v>
                </c:pt>
                <c:pt idx="2197">
                  <c:v>3.0513888888888867</c:v>
                </c:pt>
                <c:pt idx="2198">
                  <c:v>3.0527777777777803</c:v>
                </c:pt>
                <c:pt idx="2199">
                  <c:v>3.0541666666666671</c:v>
                </c:pt>
                <c:pt idx="2200">
                  <c:v>3.0555555555555554</c:v>
                </c:pt>
                <c:pt idx="2201">
                  <c:v>3.0569444444444427</c:v>
                </c:pt>
                <c:pt idx="2202">
                  <c:v>3.0583333333333331</c:v>
                </c:pt>
                <c:pt idx="2203">
                  <c:v>3.0597222222222222</c:v>
                </c:pt>
                <c:pt idx="2204">
                  <c:v>3.061111111111114</c:v>
                </c:pt>
                <c:pt idx="2205">
                  <c:v>3.0625</c:v>
                </c:pt>
                <c:pt idx="2206">
                  <c:v>3.0638888888888887</c:v>
                </c:pt>
                <c:pt idx="2207">
                  <c:v>3.0652777777777813</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62</c:v>
                </c:pt>
                <c:pt idx="2216">
                  <c:v>3.0777777777777819</c:v>
                </c:pt>
                <c:pt idx="2217">
                  <c:v>3.0791666666666666</c:v>
                </c:pt>
                <c:pt idx="2218">
                  <c:v>3.0805555555555584</c:v>
                </c:pt>
                <c:pt idx="2219">
                  <c:v>3.0819444444444444</c:v>
                </c:pt>
                <c:pt idx="2220">
                  <c:v>3.0833333333333361</c:v>
                </c:pt>
                <c:pt idx="2221">
                  <c:v>3.0847222222222248</c:v>
                </c:pt>
                <c:pt idx="2222">
                  <c:v>3.0861111111111112</c:v>
                </c:pt>
                <c:pt idx="2223">
                  <c:v>3.0874999999999999</c:v>
                </c:pt>
                <c:pt idx="2224">
                  <c:v>3.0888888888888877</c:v>
                </c:pt>
                <c:pt idx="2225">
                  <c:v>3.0902777777777808</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814</c:v>
                </c:pt>
                <c:pt idx="2235">
                  <c:v>3.1041666666666692</c:v>
                </c:pt>
                <c:pt idx="2236">
                  <c:v>3.1055555555555556</c:v>
                </c:pt>
                <c:pt idx="2237">
                  <c:v>3.1069444444444443</c:v>
                </c:pt>
                <c:pt idx="2238">
                  <c:v>3.1083333333333352</c:v>
                </c:pt>
                <c:pt idx="2239">
                  <c:v>3.1097222222222247</c:v>
                </c:pt>
                <c:pt idx="2240">
                  <c:v>3.1111111111111112</c:v>
                </c:pt>
                <c:pt idx="2241">
                  <c:v>3.1124999999999972</c:v>
                </c:pt>
                <c:pt idx="2242">
                  <c:v>3.1138888888888867</c:v>
                </c:pt>
                <c:pt idx="2243">
                  <c:v>3.1152777777777803</c:v>
                </c:pt>
                <c:pt idx="2244">
                  <c:v>3.1166666666666667</c:v>
                </c:pt>
                <c:pt idx="2245">
                  <c:v>3.1180555555555554</c:v>
                </c:pt>
                <c:pt idx="2246">
                  <c:v>3.1194444444444427</c:v>
                </c:pt>
                <c:pt idx="2247">
                  <c:v>3.1208333333333331</c:v>
                </c:pt>
                <c:pt idx="2248">
                  <c:v>3.1222222222222222</c:v>
                </c:pt>
                <c:pt idx="2249">
                  <c:v>3.123611111111114</c:v>
                </c:pt>
                <c:pt idx="2250">
                  <c:v>3.125</c:v>
                </c:pt>
                <c:pt idx="2251">
                  <c:v>3.1263888888888887</c:v>
                </c:pt>
                <c:pt idx="2252">
                  <c:v>3.127777777777784</c:v>
                </c:pt>
                <c:pt idx="2253">
                  <c:v>3.1291666666666682</c:v>
                </c:pt>
                <c:pt idx="2254">
                  <c:v>3.1305555555555555</c:v>
                </c:pt>
                <c:pt idx="2255">
                  <c:v>3.1319444444444438</c:v>
                </c:pt>
                <c:pt idx="2256">
                  <c:v>3.1333333333333342</c:v>
                </c:pt>
                <c:pt idx="2257">
                  <c:v>3.1347222222222242</c:v>
                </c:pt>
                <c:pt idx="2258">
                  <c:v>3.1361111111111111</c:v>
                </c:pt>
                <c:pt idx="2259">
                  <c:v>3.1375000000000002</c:v>
                </c:pt>
                <c:pt idx="2260">
                  <c:v>3.1388888888888862</c:v>
                </c:pt>
                <c:pt idx="2261">
                  <c:v>3.1402777777777819</c:v>
                </c:pt>
                <c:pt idx="2262">
                  <c:v>3.1416666666666666</c:v>
                </c:pt>
                <c:pt idx="2263">
                  <c:v>3.1430555555555584</c:v>
                </c:pt>
                <c:pt idx="2264">
                  <c:v>3.1444444444444444</c:v>
                </c:pt>
                <c:pt idx="2265">
                  <c:v>3.1458333333333335</c:v>
                </c:pt>
                <c:pt idx="2266">
                  <c:v>3.1472222222222248</c:v>
                </c:pt>
                <c:pt idx="2267">
                  <c:v>3.1486111111111112</c:v>
                </c:pt>
                <c:pt idx="2268">
                  <c:v>3.15</c:v>
                </c:pt>
                <c:pt idx="2269">
                  <c:v>3.1513888888888877</c:v>
                </c:pt>
                <c:pt idx="2270">
                  <c:v>3.1527777777777808</c:v>
                </c:pt>
                <c:pt idx="2271">
                  <c:v>3.1541666666666672</c:v>
                </c:pt>
                <c:pt idx="2272">
                  <c:v>3.1555555555555554</c:v>
                </c:pt>
                <c:pt idx="2273">
                  <c:v>3.1569444444444437</c:v>
                </c:pt>
                <c:pt idx="2274">
                  <c:v>3.1583333333333332</c:v>
                </c:pt>
                <c:pt idx="2275">
                  <c:v>3.1597222222222232</c:v>
                </c:pt>
                <c:pt idx="2276">
                  <c:v>3.1611111111111141</c:v>
                </c:pt>
                <c:pt idx="2277">
                  <c:v>3.1625000000000001</c:v>
                </c:pt>
                <c:pt idx="2278">
                  <c:v>3.1638888888888888</c:v>
                </c:pt>
                <c:pt idx="2279">
                  <c:v>3.1652777777777814</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67</c:v>
                </c:pt>
                <c:pt idx="2288">
                  <c:v>3.177777777777782</c:v>
                </c:pt>
                <c:pt idx="2289">
                  <c:v>3.1791666666666671</c:v>
                </c:pt>
                <c:pt idx="2290">
                  <c:v>3.1805555555555585</c:v>
                </c:pt>
                <c:pt idx="2291">
                  <c:v>3.1819444444444445</c:v>
                </c:pt>
                <c:pt idx="2292">
                  <c:v>3.1833333333333358</c:v>
                </c:pt>
                <c:pt idx="2293">
                  <c:v>3.1847222222222253</c:v>
                </c:pt>
                <c:pt idx="2294">
                  <c:v>3.186111111111114</c:v>
                </c:pt>
                <c:pt idx="2295">
                  <c:v>3.1875000000000027</c:v>
                </c:pt>
                <c:pt idx="2296">
                  <c:v>3.1888888888888887</c:v>
                </c:pt>
                <c:pt idx="2297">
                  <c:v>3.1902777777777813</c:v>
                </c:pt>
                <c:pt idx="2298">
                  <c:v>3.1916666666666669</c:v>
                </c:pt>
                <c:pt idx="2299">
                  <c:v>3.1930555555555555</c:v>
                </c:pt>
                <c:pt idx="2300">
                  <c:v>3.1944444444444438</c:v>
                </c:pt>
                <c:pt idx="2301">
                  <c:v>3.1958333333333333</c:v>
                </c:pt>
                <c:pt idx="2302">
                  <c:v>3.1972222222222242</c:v>
                </c:pt>
                <c:pt idx="2303">
                  <c:v>3.1986111111111111</c:v>
                </c:pt>
                <c:pt idx="2304">
                  <c:v>3.2</c:v>
                </c:pt>
                <c:pt idx="2305">
                  <c:v>3.2013888888888888</c:v>
                </c:pt>
                <c:pt idx="2306">
                  <c:v>3.2027777777777819</c:v>
                </c:pt>
                <c:pt idx="2307">
                  <c:v>3.2041666666666693</c:v>
                </c:pt>
                <c:pt idx="2308">
                  <c:v>3.2055555555555584</c:v>
                </c:pt>
                <c:pt idx="2309">
                  <c:v>3.2069444444444444</c:v>
                </c:pt>
                <c:pt idx="2310">
                  <c:v>3.2083333333333361</c:v>
                </c:pt>
                <c:pt idx="2311">
                  <c:v>3.2097222222222248</c:v>
                </c:pt>
                <c:pt idx="2312">
                  <c:v>3.2111111111111112</c:v>
                </c:pt>
                <c:pt idx="2313">
                  <c:v>3.2124999999999977</c:v>
                </c:pt>
                <c:pt idx="2314">
                  <c:v>3.2138888888888877</c:v>
                </c:pt>
                <c:pt idx="2315">
                  <c:v>3.2152777777777808</c:v>
                </c:pt>
                <c:pt idx="2316">
                  <c:v>3.2166666666666668</c:v>
                </c:pt>
                <c:pt idx="2317">
                  <c:v>3.2180555555555554</c:v>
                </c:pt>
                <c:pt idx="2318">
                  <c:v>3.2194444444444437</c:v>
                </c:pt>
                <c:pt idx="2319">
                  <c:v>3.2208333333333332</c:v>
                </c:pt>
                <c:pt idx="2320">
                  <c:v>3.2222222222222232</c:v>
                </c:pt>
                <c:pt idx="2321">
                  <c:v>3.2236111111111141</c:v>
                </c:pt>
                <c:pt idx="2322">
                  <c:v>3.2250000000000001</c:v>
                </c:pt>
                <c:pt idx="2323">
                  <c:v>3.2263888888888888</c:v>
                </c:pt>
                <c:pt idx="2324">
                  <c:v>3.2277777777777841</c:v>
                </c:pt>
                <c:pt idx="2325">
                  <c:v>3.2291666666666692</c:v>
                </c:pt>
                <c:pt idx="2326">
                  <c:v>3.2305555555555556</c:v>
                </c:pt>
                <c:pt idx="2327">
                  <c:v>3.2319444444444443</c:v>
                </c:pt>
                <c:pt idx="2328">
                  <c:v>3.2333333333333352</c:v>
                </c:pt>
                <c:pt idx="2329">
                  <c:v>3.2347222222222247</c:v>
                </c:pt>
                <c:pt idx="2330">
                  <c:v>3.2361111111111112</c:v>
                </c:pt>
                <c:pt idx="2331">
                  <c:v>3.2374999999999998</c:v>
                </c:pt>
                <c:pt idx="2332">
                  <c:v>3.2388888888888867</c:v>
                </c:pt>
                <c:pt idx="2333">
                  <c:v>3.240277777777782</c:v>
                </c:pt>
                <c:pt idx="2334">
                  <c:v>3.2416666666666671</c:v>
                </c:pt>
                <c:pt idx="2335">
                  <c:v>3.2430555555555585</c:v>
                </c:pt>
                <c:pt idx="2336">
                  <c:v>3.2444444444444445</c:v>
                </c:pt>
                <c:pt idx="2337">
                  <c:v>3.2458333333333331</c:v>
                </c:pt>
                <c:pt idx="2338">
                  <c:v>3.2472222222222253</c:v>
                </c:pt>
                <c:pt idx="2339">
                  <c:v>3.248611111111114</c:v>
                </c:pt>
                <c:pt idx="2340">
                  <c:v>3.25</c:v>
                </c:pt>
                <c:pt idx="2341">
                  <c:v>3.2513888888888887</c:v>
                </c:pt>
                <c:pt idx="2342">
                  <c:v>3.2527777777777813</c:v>
                </c:pt>
                <c:pt idx="2343">
                  <c:v>3.2541666666666682</c:v>
                </c:pt>
                <c:pt idx="2344">
                  <c:v>3.2555555555555555</c:v>
                </c:pt>
                <c:pt idx="2345">
                  <c:v>3.2569444444444438</c:v>
                </c:pt>
                <c:pt idx="2346">
                  <c:v>3.2583333333333342</c:v>
                </c:pt>
                <c:pt idx="2347">
                  <c:v>3.2597222222222242</c:v>
                </c:pt>
                <c:pt idx="2348">
                  <c:v>3.2611111111111151</c:v>
                </c:pt>
                <c:pt idx="2349">
                  <c:v>3.2625000000000002</c:v>
                </c:pt>
                <c:pt idx="2350">
                  <c:v>3.2638888888888888</c:v>
                </c:pt>
                <c:pt idx="2351">
                  <c:v>3.2652777777777819</c:v>
                </c:pt>
                <c:pt idx="2352">
                  <c:v>3.2666666666666666</c:v>
                </c:pt>
                <c:pt idx="2353">
                  <c:v>3.2680555555555584</c:v>
                </c:pt>
                <c:pt idx="2354">
                  <c:v>3.2694444444444444</c:v>
                </c:pt>
                <c:pt idx="2355">
                  <c:v>3.2708333333333335</c:v>
                </c:pt>
                <c:pt idx="2356">
                  <c:v>3.2722222222222221</c:v>
                </c:pt>
                <c:pt idx="2357">
                  <c:v>3.2736111111111112</c:v>
                </c:pt>
                <c:pt idx="2358">
                  <c:v>3.2749999999999999</c:v>
                </c:pt>
                <c:pt idx="2359">
                  <c:v>3.2763888888888877</c:v>
                </c:pt>
                <c:pt idx="2360">
                  <c:v>3.2777777777777835</c:v>
                </c:pt>
                <c:pt idx="2361">
                  <c:v>3.2791666666666672</c:v>
                </c:pt>
                <c:pt idx="2362">
                  <c:v>3.280555555555559</c:v>
                </c:pt>
                <c:pt idx="2363">
                  <c:v>3.2819444444444446</c:v>
                </c:pt>
                <c:pt idx="2364">
                  <c:v>3.2833333333333363</c:v>
                </c:pt>
                <c:pt idx="2365">
                  <c:v>3.2847222222222259</c:v>
                </c:pt>
                <c:pt idx="2366">
                  <c:v>3.2861111111111141</c:v>
                </c:pt>
                <c:pt idx="2367">
                  <c:v>3.2875000000000032</c:v>
                </c:pt>
                <c:pt idx="2368">
                  <c:v>3.2888888888888888</c:v>
                </c:pt>
                <c:pt idx="2369">
                  <c:v>3.2902777777777814</c:v>
                </c:pt>
                <c:pt idx="2370">
                  <c:v>3.2916666666666665</c:v>
                </c:pt>
                <c:pt idx="2371">
                  <c:v>3.2930555555555556</c:v>
                </c:pt>
                <c:pt idx="2372">
                  <c:v>3.2944444444444443</c:v>
                </c:pt>
                <c:pt idx="2373">
                  <c:v>3.2958333333333334</c:v>
                </c:pt>
                <c:pt idx="2374">
                  <c:v>3.2972222222222247</c:v>
                </c:pt>
                <c:pt idx="2375">
                  <c:v>3.2986111111111112</c:v>
                </c:pt>
                <c:pt idx="2376">
                  <c:v>3.3</c:v>
                </c:pt>
                <c:pt idx="2377">
                  <c:v>3.3013888888888867</c:v>
                </c:pt>
                <c:pt idx="2378">
                  <c:v>3.3027777777777803</c:v>
                </c:pt>
                <c:pt idx="2379">
                  <c:v>3.3041666666666671</c:v>
                </c:pt>
                <c:pt idx="2380">
                  <c:v>3.3055555555555554</c:v>
                </c:pt>
                <c:pt idx="2381">
                  <c:v>3.3069444444444427</c:v>
                </c:pt>
                <c:pt idx="2382">
                  <c:v>3.3083333333333331</c:v>
                </c:pt>
                <c:pt idx="2383">
                  <c:v>3.3097222222222222</c:v>
                </c:pt>
                <c:pt idx="2384">
                  <c:v>3.3111111111111109</c:v>
                </c:pt>
                <c:pt idx="2385">
                  <c:v>3.3124999999999964</c:v>
                </c:pt>
                <c:pt idx="2386">
                  <c:v>3.3138888888888856</c:v>
                </c:pt>
                <c:pt idx="2387">
                  <c:v>3.3152777777777782</c:v>
                </c:pt>
                <c:pt idx="2388">
                  <c:v>3.3166666666666633</c:v>
                </c:pt>
                <c:pt idx="2389">
                  <c:v>3.3180555555555538</c:v>
                </c:pt>
                <c:pt idx="2390">
                  <c:v>3.3194444444444415</c:v>
                </c:pt>
                <c:pt idx="2391">
                  <c:v>3.3208333333333333</c:v>
                </c:pt>
                <c:pt idx="2392">
                  <c:v>3.3222222222222224</c:v>
                </c:pt>
                <c:pt idx="2393">
                  <c:v>3.3236111111111111</c:v>
                </c:pt>
                <c:pt idx="2394">
                  <c:v>3.3249999999999997</c:v>
                </c:pt>
                <c:pt idx="2395">
                  <c:v>3.3263888888888862</c:v>
                </c:pt>
                <c:pt idx="2396">
                  <c:v>3.3277777777777819</c:v>
                </c:pt>
                <c:pt idx="2397">
                  <c:v>3.3291666666666666</c:v>
                </c:pt>
                <c:pt idx="2398">
                  <c:v>3.3305555555555557</c:v>
                </c:pt>
                <c:pt idx="2399">
                  <c:v>3.3319444444444417</c:v>
                </c:pt>
                <c:pt idx="2400">
                  <c:v>3.3333333333333335</c:v>
                </c:pt>
                <c:pt idx="2401">
                  <c:v>3.3347222222222221</c:v>
                </c:pt>
                <c:pt idx="2402">
                  <c:v>3.3361111111111108</c:v>
                </c:pt>
                <c:pt idx="2403">
                  <c:v>3.3374999999999977</c:v>
                </c:pt>
                <c:pt idx="2404">
                  <c:v>3.3388888888888841</c:v>
                </c:pt>
                <c:pt idx="2405">
                  <c:v>3.3402777777777808</c:v>
                </c:pt>
                <c:pt idx="2406">
                  <c:v>3.3416666666666668</c:v>
                </c:pt>
                <c:pt idx="2407">
                  <c:v>3.3430555555555554</c:v>
                </c:pt>
                <c:pt idx="2408">
                  <c:v>3.3444444444444437</c:v>
                </c:pt>
                <c:pt idx="2409">
                  <c:v>3.3458333333333328</c:v>
                </c:pt>
                <c:pt idx="2410">
                  <c:v>3.3472222222222232</c:v>
                </c:pt>
                <c:pt idx="2411">
                  <c:v>3.348611111111111</c:v>
                </c:pt>
                <c:pt idx="2412">
                  <c:v>3.3499999999999988</c:v>
                </c:pt>
                <c:pt idx="2413">
                  <c:v>3.3513888888888861</c:v>
                </c:pt>
                <c:pt idx="2414">
                  <c:v>3.3527777777777792</c:v>
                </c:pt>
                <c:pt idx="2415">
                  <c:v>3.3541666666666665</c:v>
                </c:pt>
                <c:pt idx="2416">
                  <c:v>3.3555555555555547</c:v>
                </c:pt>
                <c:pt idx="2417">
                  <c:v>3.3569444444444416</c:v>
                </c:pt>
                <c:pt idx="2418">
                  <c:v>3.3583333333333334</c:v>
                </c:pt>
                <c:pt idx="2419">
                  <c:v>3.3597222222222221</c:v>
                </c:pt>
                <c:pt idx="2420">
                  <c:v>3.3611111111111112</c:v>
                </c:pt>
                <c:pt idx="2421">
                  <c:v>3.3624999999999972</c:v>
                </c:pt>
                <c:pt idx="2422">
                  <c:v>3.3638888888888867</c:v>
                </c:pt>
                <c:pt idx="2423">
                  <c:v>3.3652777777777803</c:v>
                </c:pt>
                <c:pt idx="2424">
                  <c:v>3.3666666666666667</c:v>
                </c:pt>
                <c:pt idx="2425">
                  <c:v>3.3680555555555554</c:v>
                </c:pt>
                <c:pt idx="2426">
                  <c:v>3.3694444444444427</c:v>
                </c:pt>
                <c:pt idx="2427">
                  <c:v>3.3708333333333327</c:v>
                </c:pt>
                <c:pt idx="2428">
                  <c:v>3.3722222222222196</c:v>
                </c:pt>
                <c:pt idx="2429">
                  <c:v>3.3736111111111109</c:v>
                </c:pt>
                <c:pt idx="2430">
                  <c:v>3.3749999999999987</c:v>
                </c:pt>
                <c:pt idx="2431">
                  <c:v>3.3763888888888856</c:v>
                </c:pt>
                <c:pt idx="2432">
                  <c:v>3.3777777777777813</c:v>
                </c:pt>
                <c:pt idx="2433">
                  <c:v>3.3791666666666669</c:v>
                </c:pt>
                <c:pt idx="2434">
                  <c:v>3.3805555555555555</c:v>
                </c:pt>
                <c:pt idx="2435">
                  <c:v>3.3819444444444438</c:v>
                </c:pt>
                <c:pt idx="2436">
                  <c:v>3.3833333333333342</c:v>
                </c:pt>
                <c:pt idx="2437">
                  <c:v>3.3847222222222242</c:v>
                </c:pt>
                <c:pt idx="2438">
                  <c:v>3.3861111111111111</c:v>
                </c:pt>
                <c:pt idx="2439">
                  <c:v>3.3875000000000002</c:v>
                </c:pt>
                <c:pt idx="2440">
                  <c:v>3.3888888888888862</c:v>
                </c:pt>
                <c:pt idx="2441">
                  <c:v>3.3902777777777802</c:v>
                </c:pt>
                <c:pt idx="2442">
                  <c:v>3.3916666666666639</c:v>
                </c:pt>
                <c:pt idx="2443">
                  <c:v>3.3930555555555557</c:v>
                </c:pt>
                <c:pt idx="2444">
                  <c:v>3.3944444444444417</c:v>
                </c:pt>
                <c:pt idx="2445">
                  <c:v>3.3958333333333308</c:v>
                </c:pt>
                <c:pt idx="2446">
                  <c:v>3.3972222222222221</c:v>
                </c:pt>
                <c:pt idx="2447">
                  <c:v>3.3986111111111108</c:v>
                </c:pt>
                <c:pt idx="2448">
                  <c:v>3.4</c:v>
                </c:pt>
                <c:pt idx="2449">
                  <c:v>3.4013888888888877</c:v>
                </c:pt>
                <c:pt idx="2450">
                  <c:v>3.4027777777777808</c:v>
                </c:pt>
                <c:pt idx="2451">
                  <c:v>3.4041666666666672</c:v>
                </c:pt>
                <c:pt idx="2452">
                  <c:v>3.4055555555555554</c:v>
                </c:pt>
                <c:pt idx="2453">
                  <c:v>3.4069444444444437</c:v>
                </c:pt>
                <c:pt idx="2454">
                  <c:v>3.4083333333333332</c:v>
                </c:pt>
                <c:pt idx="2455">
                  <c:v>3.4097222222222232</c:v>
                </c:pt>
                <c:pt idx="2456">
                  <c:v>3.411111111111111</c:v>
                </c:pt>
                <c:pt idx="2457">
                  <c:v>3.412499999999997</c:v>
                </c:pt>
                <c:pt idx="2458">
                  <c:v>3.4138888888888861</c:v>
                </c:pt>
                <c:pt idx="2459">
                  <c:v>3.4152777777777792</c:v>
                </c:pt>
                <c:pt idx="2460">
                  <c:v>3.4166666666666634</c:v>
                </c:pt>
                <c:pt idx="2461">
                  <c:v>3.4180555555555547</c:v>
                </c:pt>
                <c:pt idx="2462">
                  <c:v>3.4194444444444416</c:v>
                </c:pt>
                <c:pt idx="2463">
                  <c:v>3.4208333333333334</c:v>
                </c:pt>
                <c:pt idx="2464">
                  <c:v>3.4222222222222221</c:v>
                </c:pt>
                <c:pt idx="2465">
                  <c:v>3.4236111111111112</c:v>
                </c:pt>
                <c:pt idx="2466">
                  <c:v>3.4249999999999998</c:v>
                </c:pt>
                <c:pt idx="2467">
                  <c:v>3.4263888888888867</c:v>
                </c:pt>
                <c:pt idx="2468">
                  <c:v>3.427777777777782</c:v>
                </c:pt>
                <c:pt idx="2469">
                  <c:v>3.4291666666666671</c:v>
                </c:pt>
                <c:pt idx="2470">
                  <c:v>3.4305555555555554</c:v>
                </c:pt>
                <c:pt idx="2471">
                  <c:v>3.4319444444444427</c:v>
                </c:pt>
                <c:pt idx="2472">
                  <c:v>3.4333333333333331</c:v>
                </c:pt>
                <c:pt idx="2473">
                  <c:v>3.4347222222222222</c:v>
                </c:pt>
                <c:pt idx="2474">
                  <c:v>3.4361111111111109</c:v>
                </c:pt>
                <c:pt idx="2475">
                  <c:v>3.4375</c:v>
                </c:pt>
                <c:pt idx="2476">
                  <c:v>3.4388888888888856</c:v>
                </c:pt>
                <c:pt idx="2477">
                  <c:v>3.4402777777777813</c:v>
                </c:pt>
                <c:pt idx="2478">
                  <c:v>3.4416666666666669</c:v>
                </c:pt>
                <c:pt idx="2479">
                  <c:v>3.4430555555555555</c:v>
                </c:pt>
                <c:pt idx="2480">
                  <c:v>3.4444444444444438</c:v>
                </c:pt>
                <c:pt idx="2481">
                  <c:v>3.4458333333333333</c:v>
                </c:pt>
                <c:pt idx="2482">
                  <c:v>3.4472222222222242</c:v>
                </c:pt>
                <c:pt idx="2483">
                  <c:v>3.4486111111111111</c:v>
                </c:pt>
                <c:pt idx="2484">
                  <c:v>3.4499999999999997</c:v>
                </c:pt>
                <c:pt idx="2485">
                  <c:v>3.4513888888888862</c:v>
                </c:pt>
                <c:pt idx="2486">
                  <c:v>3.4527777777777802</c:v>
                </c:pt>
                <c:pt idx="2487">
                  <c:v>3.4541666666666666</c:v>
                </c:pt>
                <c:pt idx="2488">
                  <c:v>3.4555555555555557</c:v>
                </c:pt>
                <c:pt idx="2489">
                  <c:v>3.4569444444444417</c:v>
                </c:pt>
                <c:pt idx="2490">
                  <c:v>3.4583333333333335</c:v>
                </c:pt>
                <c:pt idx="2491">
                  <c:v>3.4597222222222221</c:v>
                </c:pt>
                <c:pt idx="2492">
                  <c:v>3.4611111111111112</c:v>
                </c:pt>
                <c:pt idx="2493">
                  <c:v>3.4624999999999977</c:v>
                </c:pt>
                <c:pt idx="2494">
                  <c:v>3.4638888888888877</c:v>
                </c:pt>
                <c:pt idx="2495">
                  <c:v>3.4652777777777808</c:v>
                </c:pt>
                <c:pt idx="2496">
                  <c:v>3.4666666666666668</c:v>
                </c:pt>
                <c:pt idx="2497">
                  <c:v>3.4680555555555554</c:v>
                </c:pt>
                <c:pt idx="2498">
                  <c:v>3.4694444444444437</c:v>
                </c:pt>
                <c:pt idx="2499">
                  <c:v>3.4708333333333328</c:v>
                </c:pt>
                <c:pt idx="2500">
                  <c:v>3.4722222222222223</c:v>
                </c:pt>
                <c:pt idx="2501">
                  <c:v>3.473611111111111</c:v>
                </c:pt>
                <c:pt idx="2502">
                  <c:v>3.4749999999999988</c:v>
                </c:pt>
                <c:pt idx="2503">
                  <c:v>3.4763888888888861</c:v>
                </c:pt>
                <c:pt idx="2504">
                  <c:v>3.4777777777777814</c:v>
                </c:pt>
                <c:pt idx="2505">
                  <c:v>3.4791666666666665</c:v>
                </c:pt>
                <c:pt idx="2506">
                  <c:v>3.4805555555555556</c:v>
                </c:pt>
                <c:pt idx="2507">
                  <c:v>3.4819444444444443</c:v>
                </c:pt>
                <c:pt idx="2508">
                  <c:v>3.4833333333333352</c:v>
                </c:pt>
                <c:pt idx="2509">
                  <c:v>3.4847222222222247</c:v>
                </c:pt>
                <c:pt idx="2510">
                  <c:v>3.4861111111111112</c:v>
                </c:pt>
                <c:pt idx="2511">
                  <c:v>3.4874999999999998</c:v>
                </c:pt>
                <c:pt idx="2512">
                  <c:v>3.4888888888888867</c:v>
                </c:pt>
                <c:pt idx="2513">
                  <c:v>3.4902777777777803</c:v>
                </c:pt>
                <c:pt idx="2514">
                  <c:v>3.4916666666666667</c:v>
                </c:pt>
                <c:pt idx="2515">
                  <c:v>3.4930555555555554</c:v>
                </c:pt>
                <c:pt idx="2516">
                  <c:v>3.4944444444444427</c:v>
                </c:pt>
                <c:pt idx="2517">
                  <c:v>3.4958333333333327</c:v>
                </c:pt>
                <c:pt idx="2518">
                  <c:v>3.4972222222222222</c:v>
                </c:pt>
                <c:pt idx="2519">
                  <c:v>3.4986111111111109</c:v>
                </c:pt>
                <c:pt idx="2520">
                  <c:v>3.5</c:v>
                </c:pt>
                <c:pt idx="2521">
                  <c:v>3.5013888888888887</c:v>
                </c:pt>
                <c:pt idx="2522">
                  <c:v>3.5027777777777813</c:v>
                </c:pt>
                <c:pt idx="2523">
                  <c:v>3.5041666666666682</c:v>
                </c:pt>
                <c:pt idx="2524">
                  <c:v>3.5055555555555555</c:v>
                </c:pt>
                <c:pt idx="2525">
                  <c:v>3.5069444444444438</c:v>
                </c:pt>
                <c:pt idx="2526">
                  <c:v>3.5083333333333342</c:v>
                </c:pt>
                <c:pt idx="2527">
                  <c:v>3.5097222222222242</c:v>
                </c:pt>
                <c:pt idx="2528">
                  <c:v>3.5111111111111111</c:v>
                </c:pt>
                <c:pt idx="2529">
                  <c:v>3.5124999999999975</c:v>
                </c:pt>
                <c:pt idx="2530">
                  <c:v>3.5138888888888862</c:v>
                </c:pt>
                <c:pt idx="2531">
                  <c:v>3.5152777777777802</c:v>
                </c:pt>
                <c:pt idx="2532">
                  <c:v>3.5166666666666639</c:v>
                </c:pt>
                <c:pt idx="2533">
                  <c:v>3.5180555555555557</c:v>
                </c:pt>
                <c:pt idx="2534">
                  <c:v>3.5194444444444417</c:v>
                </c:pt>
                <c:pt idx="2535">
                  <c:v>3.5208333333333335</c:v>
                </c:pt>
                <c:pt idx="2536">
                  <c:v>3.5222222222222221</c:v>
                </c:pt>
                <c:pt idx="2537">
                  <c:v>3.5236111111111112</c:v>
                </c:pt>
                <c:pt idx="2538">
                  <c:v>3.5249999999999999</c:v>
                </c:pt>
                <c:pt idx="2539">
                  <c:v>3.5263888888888877</c:v>
                </c:pt>
                <c:pt idx="2540">
                  <c:v>3.5277777777777835</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61</c:v>
                </c:pt>
                <c:pt idx="2549">
                  <c:v>3.5402777777777814</c:v>
                </c:pt>
                <c:pt idx="2550">
                  <c:v>3.5416666666666665</c:v>
                </c:pt>
                <c:pt idx="2551">
                  <c:v>3.5430555555555556</c:v>
                </c:pt>
                <c:pt idx="2552">
                  <c:v>3.5444444444444443</c:v>
                </c:pt>
                <c:pt idx="2553">
                  <c:v>3.5458333333333334</c:v>
                </c:pt>
                <c:pt idx="2554">
                  <c:v>3.5472222222222247</c:v>
                </c:pt>
                <c:pt idx="2555">
                  <c:v>3.5486111111111112</c:v>
                </c:pt>
                <c:pt idx="2556">
                  <c:v>3.55</c:v>
                </c:pt>
                <c:pt idx="2557">
                  <c:v>3.5513888888888867</c:v>
                </c:pt>
                <c:pt idx="2558">
                  <c:v>3.5527777777777803</c:v>
                </c:pt>
                <c:pt idx="2559">
                  <c:v>3.5541666666666671</c:v>
                </c:pt>
                <c:pt idx="2560">
                  <c:v>3.5555555555555554</c:v>
                </c:pt>
                <c:pt idx="2561">
                  <c:v>3.5569444444444427</c:v>
                </c:pt>
                <c:pt idx="2562">
                  <c:v>3.5583333333333331</c:v>
                </c:pt>
                <c:pt idx="2563">
                  <c:v>3.5597222222222222</c:v>
                </c:pt>
                <c:pt idx="2564">
                  <c:v>3.561111111111114</c:v>
                </c:pt>
                <c:pt idx="2565">
                  <c:v>3.5625</c:v>
                </c:pt>
                <c:pt idx="2566">
                  <c:v>3.5638888888888887</c:v>
                </c:pt>
                <c:pt idx="2567">
                  <c:v>3.5652777777777813</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62</c:v>
                </c:pt>
                <c:pt idx="2576">
                  <c:v>3.5777777777777819</c:v>
                </c:pt>
                <c:pt idx="2577">
                  <c:v>3.5791666666666666</c:v>
                </c:pt>
                <c:pt idx="2578">
                  <c:v>3.5805555555555584</c:v>
                </c:pt>
                <c:pt idx="2579">
                  <c:v>3.5819444444444444</c:v>
                </c:pt>
                <c:pt idx="2580">
                  <c:v>3.5833333333333361</c:v>
                </c:pt>
                <c:pt idx="2581">
                  <c:v>3.5847222222222248</c:v>
                </c:pt>
                <c:pt idx="2582">
                  <c:v>3.5861111111111112</c:v>
                </c:pt>
                <c:pt idx="2583">
                  <c:v>3.5874999999999999</c:v>
                </c:pt>
                <c:pt idx="2584">
                  <c:v>3.5888888888888877</c:v>
                </c:pt>
                <c:pt idx="2585">
                  <c:v>3.5902777777777808</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814</c:v>
                </c:pt>
                <c:pt idx="2595">
                  <c:v>3.6041666666666692</c:v>
                </c:pt>
                <c:pt idx="2596">
                  <c:v>3.6055555555555556</c:v>
                </c:pt>
                <c:pt idx="2597">
                  <c:v>3.6069444444444443</c:v>
                </c:pt>
                <c:pt idx="2598">
                  <c:v>3.6083333333333352</c:v>
                </c:pt>
                <c:pt idx="2599">
                  <c:v>3.6097222222222247</c:v>
                </c:pt>
                <c:pt idx="2600">
                  <c:v>3.6111111111111112</c:v>
                </c:pt>
                <c:pt idx="2601">
                  <c:v>3.6124999999999972</c:v>
                </c:pt>
                <c:pt idx="2602">
                  <c:v>3.6138888888888867</c:v>
                </c:pt>
                <c:pt idx="2603">
                  <c:v>3.6152777777777803</c:v>
                </c:pt>
                <c:pt idx="2604">
                  <c:v>3.6166666666666667</c:v>
                </c:pt>
                <c:pt idx="2605">
                  <c:v>3.6180555555555554</c:v>
                </c:pt>
                <c:pt idx="2606">
                  <c:v>3.6194444444444427</c:v>
                </c:pt>
                <c:pt idx="2607">
                  <c:v>3.6208333333333331</c:v>
                </c:pt>
                <c:pt idx="2608">
                  <c:v>3.6222222222222222</c:v>
                </c:pt>
                <c:pt idx="2609">
                  <c:v>3.623611111111114</c:v>
                </c:pt>
                <c:pt idx="2610">
                  <c:v>3.625</c:v>
                </c:pt>
                <c:pt idx="2611">
                  <c:v>3.6263888888888887</c:v>
                </c:pt>
                <c:pt idx="2612">
                  <c:v>3.627777777777784</c:v>
                </c:pt>
                <c:pt idx="2613">
                  <c:v>3.6291666666666682</c:v>
                </c:pt>
                <c:pt idx="2614">
                  <c:v>3.6305555555555555</c:v>
                </c:pt>
                <c:pt idx="2615">
                  <c:v>3.6319444444444438</c:v>
                </c:pt>
                <c:pt idx="2616">
                  <c:v>3.6333333333333342</c:v>
                </c:pt>
                <c:pt idx="2617">
                  <c:v>3.6347222222222242</c:v>
                </c:pt>
                <c:pt idx="2618">
                  <c:v>3.6361111111111111</c:v>
                </c:pt>
                <c:pt idx="2619">
                  <c:v>3.6375000000000002</c:v>
                </c:pt>
                <c:pt idx="2620">
                  <c:v>3.6388888888888862</c:v>
                </c:pt>
                <c:pt idx="2621">
                  <c:v>3.6402777777777819</c:v>
                </c:pt>
                <c:pt idx="2622">
                  <c:v>3.6416666666666666</c:v>
                </c:pt>
                <c:pt idx="2623">
                  <c:v>3.6430555555555584</c:v>
                </c:pt>
                <c:pt idx="2624">
                  <c:v>3.6444444444444444</c:v>
                </c:pt>
                <c:pt idx="2625">
                  <c:v>3.6458333333333335</c:v>
                </c:pt>
                <c:pt idx="2626">
                  <c:v>3.6472222222222248</c:v>
                </c:pt>
                <c:pt idx="2627">
                  <c:v>3.6486111111111112</c:v>
                </c:pt>
                <c:pt idx="2628">
                  <c:v>3.65</c:v>
                </c:pt>
                <c:pt idx="2629">
                  <c:v>3.6513888888888877</c:v>
                </c:pt>
                <c:pt idx="2630">
                  <c:v>3.6527777777777808</c:v>
                </c:pt>
                <c:pt idx="2631">
                  <c:v>3.6541666666666672</c:v>
                </c:pt>
                <c:pt idx="2632">
                  <c:v>3.6555555555555554</c:v>
                </c:pt>
                <c:pt idx="2633">
                  <c:v>3.6569444444444437</c:v>
                </c:pt>
                <c:pt idx="2634">
                  <c:v>3.6583333333333332</c:v>
                </c:pt>
                <c:pt idx="2635">
                  <c:v>3.6597222222222232</c:v>
                </c:pt>
                <c:pt idx="2636">
                  <c:v>3.6611111111111141</c:v>
                </c:pt>
                <c:pt idx="2637">
                  <c:v>3.6625000000000001</c:v>
                </c:pt>
                <c:pt idx="2638">
                  <c:v>3.6638888888888888</c:v>
                </c:pt>
                <c:pt idx="2639">
                  <c:v>3.6652777777777814</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67</c:v>
                </c:pt>
                <c:pt idx="2648">
                  <c:v>3.677777777777782</c:v>
                </c:pt>
                <c:pt idx="2649">
                  <c:v>3.6791666666666671</c:v>
                </c:pt>
                <c:pt idx="2650">
                  <c:v>3.6805555555555585</c:v>
                </c:pt>
                <c:pt idx="2651">
                  <c:v>3.6819444444444445</c:v>
                </c:pt>
                <c:pt idx="2652">
                  <c:v>3.6833333333333358</c:v>
                </c:pt>
                <c:pt idx="2653">
                  <c:v>3.6847222222222253</c:v>
                </c:pt>
                <c:pt idx="2654">
                  <c:v>3.686111111111114</c:v>
                </c:pt>
                <c:pt idx="2655">
                  <c:v>3.6875000000000027</c:v>
                </c:pt>
                <c:pt idx="2656">
                  <c:v>3.6888888888888887</c:v>
                </c:pt>
                <c:pt idx="2657">
                  <c:v>3.6902777777777813</c:v>
                </c:pt>
                <c:pt idx="2658">
                  <c:v>3.6916666666666669</c:v>
                </c:pt>
                <c:pt idx="2659">
                  <c:v>3.6930555555555555</c:v>
                </c:pt>
                <c:pt idx="2660">
                  <c:v>3.6944444444444438</c:v>
                </c:pt>
                <c:pt idx="2661">
                  <c:v>3.6958333333333333</c:v>
                </c:pt>
                <c:pt idx="2662">
                  <c:v>3.6972222222222242</c:v>
                </c:pt>
                <c:pt idx="2663">
                  <c:v>3.6986111111111111</c:v>
                </c:pt>
                <c:pt idx="2664">
                  <c:v>3.7</c:v>
                </c:pt>
                <c:pt idx="2665">
                  <c:v>3.7013888888888888</c:v>
                </c:pt>
                <c:pt idx="2666">
                  <c:v>3.7027777777777819</c:v>
                </c:pt>
                <c:pt idx="2667">
                  <c:v>3.7041666666666693</c:v>
                </c:pt>
                <c:pt idx="2668">
                  <c:v>3.7055555555555584</c:v>
                </c:pt>
                <c:pt idx="2669">
                  <c:v>3.7069444444444444</c:v>
                </c:pt>
                <c:pt idx="2670">
                  <c:v>3.7083333333333361</c:v>
                </c:pt>
                <c:pt idx="2671">
                  <c:v>3.7097222222222248</c:v>
                </c:pt>
                <c:pt idx="2672">
                  <c:v>3.7111111111111112</c:v>
                </c:pt>
                <c:pt idx="2673">
                  <c:v>3.7124999999999977</c:v>
                </c:pt>
                <c:pt idx="2674">
                  <c:v>3.7138888888888877</c:v>
                </c:pt>
                <c:pt idx="2675">
                  <c:v>3.7152777777777808</c:v>
                </c:pt>
                <c:pt idx="2676">
                  <c:v>3.7166666666666668</c:v>
                </c:pt>
                <c:pt idx="2677">
                  <c:v>3.7180555555555554</c:v>
                </c:pt>
                <c:pt idx="2678">
                  <c:v>3.7194444444444437</c:v>
                </c:pt>
                <c:pt idx="2679">
                  <c:v>3.7208333333333332</c:v>
                </c:pt>
                <c:pt idx="2680">
                  <c:v>3.7222222222222232</c:v>
                </c:pt>
                <c:pt idx="2681">
                  <c:v>3.7236111111111141</c:v>
                </c:pt>
                <c:pt idx="2682">
                  <c:v>3.7250000000000001</c:v>
                </c:pt>
                <c:pt idx="2683">
                  <c:v>3.7263888888888888</c:v>
                </c:pt>
                <c:pt idx="2684">
                  <c:v>3.7277777777777841</c:v>
                </c:pt>
                <c:pt idx="2685">
                  <c:v>3.7291666666666692</c:v>
                </c:pt>
                <c:pt idx="2686">
                  <c:v>3.7305555555555556</c:v>
                </c:pt>
                <c:pt idx="2687">
                  <c:v>3.7319444444444443</c:v>
                </c:pt>
                <c:pt idx="2688">
                  <c:v>3.7333333333333352</c:v>
                </c:pt>
                <c:pt idx="2689">
                  <c:v>3.7347222222222247</c:v>
                </c:pt>
                <c:pt idx="2690">
                  <c:v>3.7361111111111112</c:v>
                </c:pt>
                <c:pt idx="2691">
                  <c:v>3.7374999999999998</c:v>
                </c:pt>
                <c:pt idx="2692">
                  <c:v>3.7388888888888867</c:v>
                </c:pt>
                <c:pt idx="2693">
                  <c:v>3.740277777777782</c:v>
                </c:pt>
                <c:pt idx="2694">
                  <c:v>3.7416666666666671</c:v>
                </c:pt>
                <c:pt idx="2695">
                  <c:v>3.7430555555555585</c:v>
                </c:pt>
                <c:pt idx="2696">
                  <c:v>3.7444444444444445</c:v>
                </c:pt>
                <c:pt idx="2697">
                  <c:v>3.7458333333333331</c:v>
                </c:pt>
                <c:pt idx="2698">
                  <c:v>3.7472222222222253</c:v>
                </c:pt>
                <c:pt idx="2699">
                  <c:v>3.748611111111114</c:v>
                </c:pt>
                <c:pt idx="2700">
                  <c:v>3.75</c:v>
                </c:pt>
                <c:pt idx="2701">
                  <c:v>3.7513888888888887</c:v>
                </c:pt>
                <c:pt idx="2702">
                  <c:v>3.7527777777777813</c:v>
                </c:pt>
                <c:pt idx="2703">
                  <c:v>3.7541666666666682</c:v>
                </c:pt>
                <c:pt idx="2704">
                  <c:v>3.7555555555555555</c:v>
                </c:pt>
                <c:pt idx="2705">
                  <c:v>3.7569444444444438</c:v>
                </c:pt>
                <c:pt idx="2706">
                  <c:v>3.7583333333333342</c:v>
                </c:pt>
                <c:pt idx="2707">
                  <c:v>3.7597222222222242</c:v>
                </c:pt>
                <c:pt idx="2708">
                  <c:v>3.7611111111111151</c:v>
                </c:pt>
                <c:pt idx="2709">
                  <c:v>3.7625000000000002</c:v>
                </c:pt>
                <c:pt idx="2710">
                  <c:v>3.7638888888888888</c:v>
                </c:pt>
                <c:pt idx="2711">
                  <c:v>3.7652777777777819</c:v>
                </c:pt>
                <c:pt idx="2712">
                  <c:v>3.7666666666666666</c:v>
                </c:pt>
                <c:pt idx="2713">
                  <c:v>3.7680555555555584</c:v>
                </c:pt>
                <c:pt idx="2714">
                  <c:v>3.7694444444444444</c:v>
                </c:pt>
                <c:pt idx="2715">
                  <c:v>3.7708333333333335</c:v>
                </c:pt>
                <c:pt idx="2716">
                  <c:v>3.7722222222222221</c:v>
                </c:pt>
                <c:pt idx="2717">
                  <c:v>3.7736111111111112</c:v>
                </c:pt>
                <c:pt idx="2718">
                  <c:v>3.7749999999999999</c:v>
                </c:pt>
                <c:pt idx="2719">
                  <c:v>3.7763888888888877</c:v>
                </c:pt>
                <c:pt idx="2720">
                  <c:v>3.7777777777777835</c:v>
                </c:pt>
                <c:pt idx="2721">
                  <c:v>3.7791666666666672</c:v>
                </c:pt>
                <c:pt idx="2722">
                  <c:v>3.780555555555559</c:v>
                </c:pt>
                <c:pt idx="2723">
                  <c:v>3.7819444444444446</c:v>
                </c:pt>
                <c:pt idx="2724">
                  <c:v>3.7833333333333363</c:v>
                </c:pt>
                <c:pt idx="2725">
                  <c:v>3.7847222222222259</c:v>
                </c:pt>
                <c:pt idx="2726">
                  <c:v>3.7861111111111141</c:v>
                </c:pt>
                <c:pt idx="2727">
                  <c:v>3.7875000000000032</c:v>
                </c:pt>
                <c:pt idx="2728">
                  <c:v>3.7888888888888888</c:v>
                </c:pt>
                <c:pt idx="2729">
                  <c:v>3.7902777777777814</c:v>
                </c:pt>
                <c:pt idx="2730">
                  <c:v>3.7916666666666665</c:v>
                </c:pt>
                <c:pt idx="2731">
                  <c:v>3.7930555555555556</c:v>
                </c:pt>
                <c:pt idx="2732">
                  <c:v>3.7944444444444443</c:v>
                </c:pt>
                <c:pt idx="2733">
                  <c:v>3.7958333333333334</c:v>
                </c:pt>
                <c:pt idx="2734">
                  <c:v>3.7972222222222247</c:v>
                </c:pt>
                <c:pt idx="2735">
                  <c:v>3.7986111111111112</c:v>
                </c:pt>
                <c:pt idx="2736">
                  <c:v>3.8</c:v>
                </c:pt>
                <c:pt idx="2737">
                  <c:v>3.8013888888888867</c:v>
                </c:pt>
                <c:pt idx="2738">
                  <c:v>3.8027777777777803</c:v>
                </c:pt>
                <c:pt idx="2739">
                  <c:v>3.8041666666666671</c:v>
                </c:pt>
                <c:pt idx="2740">
                  <c:v>3.8055555555555554</c:v>
                </c:pt>
                <c:pt idx="2741">
                  <c:v>3.8069444444444427</c:v>
                </c:pt>
                <c:pt idx="2742">
                  <c:v>3.8083333333333331</c:v>
                </c:pt>
                <c:pt idx="2743">
                  <c:v>3.8097222222222222</c:v>
                </c:pt>
                <c:pt idx="2744">
                  <c:v>3.8111111111111109</c:v>
                </c:pt>
                <c:pt idx="2745">
                  <c:v>3.8124999999999964</c:v>
                </c:pt>
                <c:pt idx="2746">
                  <c:v>3.8138888888888856</c:v>
                </c:pt>
                <c:pt idx="2747">
                  <c:v>3.8152777777777782</c:v>
                </c:pt>
                <c:pt idx="2748">
                  <c:v>3.8166666666666633</c:v>
                </c:pt>
                <c:pt idx="2749">
                  <c:v>3.8180555555555538</c:v>
                </c:pt>
                <c:pt idx="2750">
                  <c:v>3.8194444444444415</c:v>
                </c:pt>
                <c:pt idx="2751">
                  <c:v>3.8208333333333333</c:v>
                </c:pt>
                <c:pt idx="2752">
                  <c:v>3.8222222222222224</c:v>
                </c:pt>
                <c:pt idx="2753">
                  <c:v>3.8236111111111111</c:v>
                </c:pt>
                <c:pt idx="2754">
                  <c:v>3.8249999999999997</c:v>
                </c:pt>
                <c:pt idx="2755">
                  <c:v>3.8263888888888862</c:v>
                </c:pt>
                <c:pt idx="2756">
                  <c:v>3.8277777777777819</c:v>
                </c:pt>
                <c:pt idx="2757">
                  <c:v>3.8291666666666666</c:v>
                </c:pt>
                <c:pt idx="2758">
                  <c:v>3.8305555555555557</c:v>
                </c:pt>
                <c:pt idx="2759">
                  <c:v>3.8319444444444417</c:v>
                </c:pt>
                <c:pt idx="2760">
                  <c:v>3.8333333333333335</c:v>
                </c:pt>
                <c:pt idx="2761">
                  <c:v>3.8347222222222221</c:v>
                </c:pt>
                <c:pt idx="2762">
                  <c:v>3.8361111111111108</c:v>
                </c:pt>
                <c:pt idx="2763">
                  <c:v>3.8374999999999977</c:v>
                </c:pt>
                <c:pt idx="2764">
                  <c:v>3.8388888888888841</c:v>
                </c:pt>
                <c:pt idx="2765">
                  <c:v>3.8402777777777808</c:v>
                </c:pt>
                <c:pt idx="2766">
                  <c:v>3.8416666666666668</c:v>
                </c:pt>
                <c:pt idx="2767">
                  <c:v>3.8430555555555554</c:v>
                </c:pt>
                <c:pt idx="2768">
                  <c:v>3.8444444444444437</c:v>
                </c:pt>
                <c:pt idx="2769">
                  <c:v>3.8458333333333328</c:v>
                </c:pt>
                <c:pt idx="2770">
                  <c:v>3.8472222222222232</c:v>
                </c:pt>
                <c:pt idx="2771">
                  <c:v>3.848611111111111</c:v>
                </c:pt>
                <c:pt idx="2772">
                  <c:v>3.8499999999999988</c:v>
                </c:pt>
                <c:pt idx="2773">
                  <c:v>3.8513888888888861</c:v>
                </c:pt>
                <c:pt idx="2774">
                  <c:v>3.8527777777777792</c:v>
                </c:pt>
                <c:pt idx="2775">
                  <c:v>3.8541666666666665</c:v>
                </c:pt>
                <c:pt idx="2776">
                  <c:v>3.8555555555555547</c:v>
                </c:pt>
                <c:pt idx="2777">
                  <c:v>3.8569444444444416</c:v>
                </c:pt>
                <c:pt idx="2778">
                  <c:v>3.8583333333333334</c:v>
                </c:pt>
                <c:pt idx="2779">
                  <c:v>3.8597222222222221</c:v>
                </c:pt>
                <c:pt idx="2780">
                  <c:v>3.8611111111111112</c:v>
                </c:pt>
                <c:pt idx="2781">
                  <c:v>3.8624999999999972</c:v>
                </c:pt>
                <c:pt idx="2782">
                  <c:v>3.8638888888888867</c:v>
                </c:pt>
                <c:pt idx="2783">
                  <c:v>3.8652777777777803</c:v>
                </c:pt>
                <c:pt idx="2784">
                  <c:v>3.8666666666666667</c:v>
                </c:pt>
                <c:pt idx="2785">
                  <c:v>3.8680555555555554</c:v>
                </c:pt>
                <c:pt idx="2786">
                  <c:v>3.8694444444444427</c:v>
                </c:pt>
                <c:pt idx="2787">
                  <c:v>3.8708333333333327</c:v>
                </c:pt>
                <c:pt idx="2788">
                  <c:v>3.8722222222222196</c:v>
                </c:pt>
                <c:pt idx="2789">
                  <c:v>3.8736111111111109</c:v>
                </c:pt>
                <c:pt idx="2790">
                  <c:v>3.8749999999999987</c:v>
                </c:pt>
                <c:pt idx="2791">
                  <c:v>3.8763888888888856</c:v>
                </c:pt>
                <c:pt idx="2792">
                  <c:v>3.8777777777777813</c:v>
                </c:pt>
                <c:pt idx="2793">
                  <c:v>3.8791666666666669</c:v>
                </c:pt>
                <c:pt idx="2794">
                  <c:v>3.8805555555555555</c:v>
                </c:pt>
                <c:pt idx="2795">
                  <c:v>3.8819444444444438</c:v>
                </c:pt>
                <c:pt idx="2796">
                  <c:v>3.8833333333333342</c:v>
                </c:pt>
                <c:pt idx="2797">
                  <c:v>3.8847222222222242</c:v>
                </c:pt>
                <c:pt idx="2798">
                  <c:v>3.8861111111111111</c:v>
                </c:pt>
                <c:pt idx="2799">
                  <c:v>3.8875000000000002</c:v>
                </c:pt>
                <c:pt idx="2800">
                  <c:v>3.8888888888888862</c:v>
                </c:pt>
                <c:pt idx="2801">
                  <c:v>3.8902777777777802</c:v>
                </c:pt>
                <c:pt idx="2802">
                  <c:v>3.8916666666666639</c:v>
                </c:pt>
                <c:pt idx="2803">
                  <c:v>3.8930555555555557</c:v>
                </c:pt>
                <c:pt idx="2804">
                  <c:v>3.8944444444444417</c:v>
                </c:pt>
                <c:pt idx="2805">
                  <c:v>3.8958333333333308</c:v>
                </c:pt>
                <c:pt idx="2806">
                  <c:v>3.8972222222222221</c:v>
                </c:pt>
                <c:pt idx="2807">
                  <c:v>3.8986111111111108</c:v>
                </c:pt>
                <c:pt idx="2808">
                  <c:v>3.9</c:v>
                </c:pt>
                <c:pt idx="2809">
                  <c:v>3.9013888888888877</c:v>
                </c:pt>
                <c:pt idx="2810">
                  <c:v>3.9027777777777808</c:v>
                </c:pt>
                <c:pt idx="2811">
                  <c:v>3.9041666666666672</c:v>
                </c:pt>
                <c:pt idx="2812">
                  <c:v>3.9055555555555554</c:v>
                </c:pt>
                <c:pt idx="2813">
                  <c:v>3.9069444444444437</c:v>
                </c:pt>
                <c:pt idx="2814">
                  <c:v>3.9083333333333332</c:v>
                </c:pt>
                <c:pt idx="2815">
                  <c:v>3.9097222222222232</c:v>
                </c:pt>
                <c:pt idx="2816">
                  <c:v>3.911111111111111</c:v>
                </c:pt>
                <c:pt idx="2817">
                  <c:v>3.912499999999997</c:v>
                </c:pt>
                <c:pt idx="2818">
                  <c:v>3.9138888888888861</c:v>
                </c:pt>
                <c:pt idx="2819">
                  <c:v>3.9152777777777792</c:v>
                </c:pt>
                <c:pt idx="2820">
                  <c:v>3.9166666666666634</c:v>
                </c:pt>
                <c:pt idx="2821">
                  <c:v>3.9180555555555547</c:v>
                </c:pt>
                <c:pt idx="2822">
                  <c:v>3.9194444444444416</c:v>
                </c:pt>
                <c:pt idx="2823">
                  <c:v>3.9208333333333334</c:v>
                </c:pt>
                <c:pt idx="2824">
                  <c:v>3.9222222222222221</c:v>
                </c:pt>
                <c:pt idx="2825">
                  <c:v>3.9236111111111112</c:v>
                </c:pt>
                <c:pt idx="2826">
                  <c:v>3.9249999999999998</c:v>
                </c:pt>
                <c:pt idx="2827">
                  <c:v>3.9263888888888867</c:v>
                </c:pt>
                <c:pt idx="2828">
                  <c:v>3.927777777777782</c:v>
                </c:pt>
                <c:pt idx="2829">
                  <c:v>3.9291666666666671</c:v>
                </c:pt>
                <c:pt idx="2830">
                  <c:v>3.9305555555555554</c:v>
                </c:pt>
                <c:pt idx="2831">
                  <c:v>3.9319444444444427</c:v>
                </c:pt>
                <c:pt idx="2832">
                  <c:v>3.9333333333333331</c:v>
                </c:pt>
                <c:pt idx="2833">
                  <c:v>3.9347222222222222</c:v>
                </c:pt>
                <c:pt idx="2834">
                  <c:v>3.9361111111111109</c:v>
                </c:pt>
                <c:pt idx="2835">
                  <c:v>3.9375</c:v>
                </c:pt>
                <c:pt idx="2836">
                  <c:v>3.9388888888888856</c:v>
                </c:pt>
                <c:pt idx="2837">
                  <c:v>3.9402777777777813</c:v>
                </c:pt>
                <c:pt idx="2838">
                  <c:v>3.9416666666666669</c:v>
                </c:pt>
                <c:pt idx="2839">
                  <c:v>3.9430555555555555</c:v>
                </c:pt>
                <c:pt idx="2840">
                  <c:v>3.9444444444444438</c:v>
                </c:pt>
                <c:pt idx="2841">
                  <c:v>3.9458333333333333</c:v>
                </c:pt>
                <c:pt idx="2842">
                  <c:v>3.9472222222222242</c:v>
                </c:pt>
                <c:pt idx="2843">
                  <c:v>3.9486111111111111</c:v>
                </c:pt>
                <c:pt idx="2844">
                  <c:v>3.9499999999999997</c:v>
                </c:pt>
                <c:pt idx="2845">
                  <c:v>3.9513888888888862</c:v>
                </c:pt>
                <c:pt idx="2846">
                  <c:v>3.9527777777777802</c:v>
                </c:pt>
                <c:pt idx="2847">
                  <c:v>3.9541666666666666</c:v>
                </c:pt>
                <c:pt idx="2848">
                  <c:v>3.9555555555555557</c:v>
                </c:pt>
                <c:pt idx="2849">
                  <c:v>3.9569444444444417</c:v>
                </c:pt>
                <c:pt idx="2850">
                  <c:v>3.9583333333333335</c:v>
                </c:pt>
                <c:pt idx="2851">
                  <c:v>3.9597222222222221</c:v>
                </c:pt>
                <c:pt idx="2852">
                  <c:v>3.9611111111111112</c:v>
                </c:pt>
                <c:pt idx="2853">
                  <c:v>3.9624999999999977</c:v>
                </c:pt>
                <c:pt idx="2854">
                  <c:v>3.9638888888888877</c:v>
                </c:pt>
                <c:pt idx="2855">
                  <c:v>3.9652777777777808</c:v>
                </c:pt>
                <c:pt idx="2856">
                  <c:v>3.9666666666666668</c:v>
                </c:pt>
                <c:pt idx="2857">
                  <c:v>3.9680555555555554</c:v>
                </c:pt>
                <c:pt idx="2858">
                  <c:v>3.9694444444444437</c:v>
                </c:pt>
                <c:pt idx="2859">
                  <c:v>3.9708333333333328</c:v>
                </c:pt>
                <c:pt idx="2860">
                  <c:v>3.9722222222222223</c:v>
                </c:pt>
                <c:pt idx="2861">
                  <c:v>3.973611111111111</c:v>
                </c:pt>
                <c:pt idx="2862">
                  <c:v>3.9749999999999988</c:v>
                </c:pt>
                <c:pt idx="2863">
                  <c:v>3.9763888888888861</c:v>
                </c:pt>
                <c:pt idx="2864">
                  <c:v>3.9777777777777814</c:v>
                </c:pt>
                <c:pt idx="2865">
                  <c:v>3.9791666666666665</c:v>
                </c:pt>
                <c:pt idx="2866">
                  <c:v>3.9805555555555556</c:v>
                </c:pt>
                <c:pt idx="2867">
                  <c:v>3.9819444444444443</c:v>
                </c:pt>
                <c:pt idx="2868">
                  <c:v>3.9833333333333352</c:v>
                </c:pt>
                <c:pt idx="2869">
                  <c:v>3.9847222222222247</c:v>
                </c:pt>
                <c:pt idx="2870">
                  <c:v>3.9861111111111112</c:v>
                </c:pt>
                <c:pt idx="2871">
                  <c:v>3.9874999999999998</c:v>
                </c:pt>
                <c:pt idx="2872">
                  <c:v>3.9888888888888867</c:v>
                </c:pt>
                <c:pt idx="2873">
                  <c:v>3.9902777777777803</c:v>
                </c:pt>
                <c:pt idx="2874">
                  <c:v>3.9916666666666667</c:v>
                </c:pt>
                <c:pt idx="2875">
                  <c:v>3.9930555555555554</c:v>
                </c:pt>
                <c:pt idx="2876">
                  <c:v>3.9944444444444427</c:v>
                </c:pt>
                <c:pt idx="2877">
                  <c:v>3.9958333333333327</c:v>
                </c:pt>
                <c:pt idx="2878">
                  <c:v>3.9972222222222222</c:v>
                </c:pt>
                <c:pt idx="2879">
                  <c:v>3.9986111111111109</c:v>
                </c:pt>
                <c:pt idx="2880">
                  <c:v>4</c:v>
                </c:pt>
                <c:pt idx="2881">
                  <c:v>4.0013888888888891</c:v>
                </c:pt>
                <c:pt idx="2882">
                  <c:v>4.0027777777777755</c:v>
                </c:pt>
                <c:pt idx="2883">
                  <c:v>4.0041666666666655</c:v>
                </c:pt>
                <c:pt idx="2884">
                  <c:v>4.0055555555555467</c:v>
                </c:pt>
                <c:pt idx="2885">
                  <c:v>4.0069444444444464</c:v>
                </c:pt>
                <c:pt idx="2886">
                  <c:v>4.00833333333334</c:v>
                </c:pt>
                <c:pt idx="2887">
                  <c:v>4.0097222222222282</c:v>
                </c:pt>
                <c:pt idx="2888">
                  <c:v>4.0111111111111111</c:v>
                </c:pt>
                <c:pt idx="2889">
                  <c:v>4.0124999999999975</c:v>
                </c:pt>
                <c:pt idx="2890">
                  <c:v>4.0138888888888875</c:v>
                </c:pt>
                <c:pt idx="2891">
                  <c:v>4.0152777777777775</c:v>
                </c:pt>
                <c:pt idx="2892">
                  <c:v>4.0166666666666684</c:v>
                </c:pt>
                <c:pt idx="2893">
                  <c:v>4.0180555555555477</c:v>
                </c:pt>
                <c:pt idx="2894">
                  <c:v>4.0194444444444484</c:v>
                </c:pt>
                <c:pt idx="2895">
                  <c:v>4.020833333333333</c:v>
                </c:pt>
                <c:pt idx="2896">
                  <c:v>4.0222222222222221</c:v>
                </c:pt>
                <c:pt idx="2897">
                  <c:v>4.0236111111111112</c:v>
                </c:pt>
                <c:pt idx="2898">
                  <c:v>4.024999999999995</c:v>
                </c:pt>
                <c:pt idx="2899">
                  <c:v>4.0263888888888886</c:v>
                </c:pt>
                <c:pt idx="2900">
                  <c:v>4.0277777777777715</c:v>
                </c:pt>
                <c:pt idx="2901">
                  <c:v>4.0291666666666668</c:v>
                </c:pt>
                <c:pt idx="2902">
                  <c:v>4.0305555555555497</c:v>
                </c:pt>
                <c:pt idx="2903">
                  <c:v>4.0319444444444494</c:v>
                </c:pt>
                <c:pt idx="2904">
                  <c:v>4.0333333333333412</c:v>
                </c:pt>
                <c:pt idx="2905">
                  <c:v>4.0347222222222223</c:v>
                </c:pt>
                <c:pt idx="2906">
                  <c:v>4.0361111111111114</c:v>
                </c:pt>
                <c:pt idx="2907">
                  <c:v>4.0374999999999996</c:v>
                </c:pt>
                <c:pt idx="2908">
                  <c:v>4.0388888888888888</c:v>
                </c:pt>
                <c:pt idx="2909">
                  <c:v>4.0402777777777779</c:v>
                </c:pt>
                <c:pt idx="2910">
                  <c:v>4.0416666666666714</c:v>
                </c:pt>
                <c:pt idx="2911">
                  <c:v>4.043055555555549</c:v>
                </c:pt>
                <c:pt idx="2912">
                  <c:v>4.0444444444444443</c:v>
                </c:pt>
                <c:pt idx="2913">
                  <c:v>4.0458333333333334</c:v>
                </c:pt>
                <c:pt idx="2914">
                  <c:v>4.0472222222222234</c:v>
                </c:pt>
                <c:pt idx="2915">
                  <c:v>4.0486111111111134</c:v>
                </c:pt>
                <c:pt idx="2916">
                  <c:v>4.05</c:v>
                </c:pt>
                <c:pt idx="2917">
                  <c:v>4.0513888888888889</c:v>
                </c:pt>
                <c:pt idx="2918">
                  <c:v>4.0527777777777745</c:v>
                </c:pt>
                <c:pt idx="2919">
                  <c:v>4.0541666666666645</c:v>
                </c:pt>
                <c:pt idx="2920">
                  <c:v>4.0555555555555456</c:v>
                </c:pt>
                <c:pt idx="2921">
                  <c:v>4.0569444444444454</c:v>
                </c:pt>
                <c:pt idx="2922">
                  <c:v>4.0583333333333398</c:v>
                </c:pt>
                <c:pt idx="2923">
                  <c:v>4.059722222222228</c:v>
                </c:pt>
                <c:pt idx="2924">
                  <c:v>4.0611111111111109</c:v>
                </c:pt>
                <c:pt idx="2925">
                  <c:v>4.0624999999999956</c:v>
                </c:pt>
                <c:pt idx="2926">
                  <c:v>4.0638888888888856</c:v>
                </c:pt>
                <c:pt idx="2927">
                  <c:v>4.0652777777777755</c:v>
                </c:pt>
                <c:pt idx="2928">
                  <c:v>4.0666666666666664</c:v>
                </c:pt>
                <c:pt idx="2929">
                  <c:v>4.0680555555555467</c:v>
                </c:pt>
                <c:pt idx="2930">
                  <c:v>4.0694444444444464</c:v>
                </c:pt>
                <c:pt idx="2931">
                  <c:v>4.07083333333334</c:v>
                </c:pt>
                <c:pt idx="2932">
                  <c:v>4.0722222222222282</c:v>
                </c:pt>
                <c:pt idx="2933">
                  <c:v>4.0736111111111173</c:v>
                </c:pt>
                <c:pt idx="2934">
                  <c:v>4.0750000000000002</c:v>
                </c:pt>
                <c:pt idx="2935">
                  <c:v>4.0763888888888893</c:v>
                </c:pt>
                <c:pt idx="2936">
                  <c:v>4.0777777777777775</c:v>
                </c:pt>
                <c:pt idx="2937">
                  <c:v>4.0791666666666684</c:v>
                </c:pt>
                <c:pt idx="2938">
                  <c:v>4.0805555555555477</c:v>
                </c:pt>
                <c:pt idx="2939">
                  <c:v>4.0819444444444484</c:v>
                </c:pt>
                <c:pt idx="2940">
                  <c:v>4.0833333333333401</c:v>
                </c:pt>
                <c:pt idx="2941">
                  <c:v>4.0847222222222221</c:v>
                </c:pt>
                <c:pt idx="2942">
                  <c:v>4.0861111111111112</c:v>
                </c:pt>
                <c:pt idx="2943">
                  <c:v>4.0874999999999995</c:v>
                </c:pt>
                <c:pt idx="2944">
                  <c:v>4.0888888888888886</c:v>
                </c:pt>
                <c:pt idx="2945">
                  <c:v>4.0902777777777777</c:v>
                </c:pt>
                <c:pt idx="2946">
                  <c:v>4.0916666666666694</c:v>
                </c:pt>
                <c:pt idx="2947">
                  <c:v>4.0930555555555497</c:v>
                </c:pt>
                <c:pt idx="2948">
                  <c:v>4.0944444444444441</c:v>
                </c:pt>
                <c:pt idx="2949">
                  <c:v>4.0958333333333332</c:v>
                </c:pt>
                <c:pt idx="2950">
                  <c:v>4.0972222222222223</c:v>
                </c:pt>
                <c:pt idx="2951">
                  <c:v>4.0986111111111114</c:v>
                </c:pt>
                <c:pt idx="2952">
                  <c:v>4.0999999999999996</c:v>
                </c:pt>
                <c:pt idx="2953">
                  <c:v>4.1013888888888888</c:v>
                </c:pt>
                <c:pt idx="2954">
                  <c:v>4.1027777777777716</c:v>
                </c:pt>
                <c:pt idx="2955">
                  <c:v>4.1041666666666607</c:v>
                </c:pt>
                <c:pt idx="2956">
                  <c:v>4.1055555555555436</c:v>
                </c:pt>
                <c:pt idx="2957">
                  <c:v>4.1069444444444443</c:v>
                </c:pt>
                <c:pt idx="2958">
                  <c:v>4.1083333333333334</c:v>
                </c:pt>
                <c:pt idx="2959">
                  <c:v>4.1097222222222234</c:v>
                </c:pt>
                <c:pt idx="2960">
                  <c:v>4.1111111111111107</c:v>
                </c:pt>
                <c:pt idx="2961">
                  <c:v>4.1124999999999945</c:v>
                </c:pt>
                <c:pt idx="2962">
                  <c:v>4.1138888888888845</c:v>
                </c:pt>
                <c:pt idx="2963">
                  <c:v>4.1152777777777745</c:v>
                </c:pt>
                <c:pt idx="2964">
                  <c:v>4.1166666666666663</c:v>
                </c:pt>
                <c:pt idx="2965">
                  <c:v>4.1180555555555456</c:v>
                </c:pt>
                <c:pt idx="2966">
                  <c:v>4.1194444444444454</c:v>
                </c:pt>
                <c:pt idx="2967">
                  <c:v>4.1208333333333336</c:v>
                </c:pt>
                <c:pt idx="2968">
                  <c:v>4.1222222222222218</c:v>
                </c:pt>
                <c:pt idx="2969">
                  <c:v>4.1236111111111109</c:v>
                </c:pt>
                <c:pt idx="2970">
                  <c:v>4.124999999999992</c:v>
                </c:pt>
                <c:pt idx="2971">
                  <c:v>4.1263888888888856</c:v>
                </c:pt>
                <c:pt idx="2972">
                  <c:v>4.1277777777777684</c:v>
                </c:pt>
                <c:pt idx="2973">
                  <c:v>4.1291666666666655</c:v>
                </c:pt>
                <c:pt idx="2974">
                  <c:v>4.1305555555555467</c:v>
                </c:pt>
                <c:pt idx="2975">
                  <c:v>4.1319444444444464</c:v>
                </c:pt>
                <c:pt idx="2976">
                  <c:v>4.13333333333334</c:v>
                </c:pt>
                <c:pt idx="2977">
                  <c:v>4.134722222222222</c:v>
                </c:pt>
                <c:pt idx="2978">
                  <c:v>4.1361111111111111</c:v>
                </c:pt>
                <c:pt idx="2979">
                  <c:v>4.1374999999999975</c:v>
                </c:pt>
                <c:pt idx="2980">
                  <c:v>4.1388888888888875</c:v>
                </c:pt>
                <c:pt idx="2981">
                  <c:v>4.1402777777777775</c:v>
                </c:pt>
                <c:pt idx="2982">
                  <c:v>4.1416666666666684</c:v>
                </c:pt>
                <c:pt idx="2983">
                  <c:v>4.1430555555555477</c:v>
                </c:pt>
                <c:pt idx="2984">
                  <c:v>4.1444444444444448</c:v>
                </c:pt>
                <c:pt idx="2985">
                  <c:v>4.145833333333333</c:v>
                </c:pt>
                <c:pt idx="2986">
                  <c:v>4.1472222222222221</c:v>
                </c:pt>
                <c:pt idx="2987">
                  <c:v>4.1486111111111112</c:v>
                </c:pt>
                <c:pt idx="2988">
                  <c:v>4.1499999999999995</c:v>
                </c:pt>
                <c:pt idx="2989">
                  <c:v>4.1513888888888886</c:v>
                </c:pt>
                <c:pt idx="2990">
                  <c:v>4.1527777777777715</c:v>
                </c:pt>
                <c:pt idx="2991">
                  <c:v>4.1541666666666606</c:v>
                </c:pt>
                <c:pt idx="2992">
                  <c:v>4.1555555555555443</c:v>
                </c:pt>
                <c:pt idx="2993">
                  <c:v>4.1569444444444441</c:v>
                </c:pt>
                <c:pt idx="2994">
                  <c:v>4.1583333333333332</c:v>
                </c:pt>
                <c:pt idx="2995">
                  <c:v>4.1597222222222223</c:v>
                </c:pt>
                <c:pt idx="2996">
                  <c:v>4.1611111111111105</c:v>
                </c:pt>
                <c:pt idx="2997">
                  <c:v>4.1624999999999943</c:v>
                </c:pt>
                <c:pt idx="2998">
                  <c:v>4.1638888888888834</c:v>
                </c:pt>
                <c:pt idx="2999">
                  <c:v>4.1652777777777716</c:v>
                </c:pt>
                <c:pt idx="3000">
                  <c:v>4.166666666666667</c:v>
                </c:pt>
                <c:pt idx="3001">
                  <c:v>4.1680555555555436</c:v>
                </c:pt>
                <c:pt idx="3002">
                  <c:v>4.1694444444444443</c:v>
                </c:pt>
                <c:pt idx="3003">
                  <c:v>4.1708333333333334</c:v>
                </c:pt>
                <c:pt idx="3004">
                  <c:v>4.1722222222222234</c:v>
                </c:pt>
                <c:pt idx="3005">
                  <c:v>4.1736111111111134</c:v>
                </c:pt>
                <c:pt idx="3006">
                  <c:v>4.1749999999999945</c:v>
                </c:pt>
                <c:pt idx="3007">
                  <c:v>4.1763888888888889</c:v>
                </c:pt>
                <c:pt idx="3008">
                  <c:v>4.1777777777777745</c:v>
                </c:pt>
                <c:pt idx="3009">
                  <c:v>4.1791666666666663</c:v>
                </c:pt>
                <c:pt idx="3010">
                  <c:v>4.1805555555555456</c:v>
                </c:pt>
                <c:pt idx="3011">
                  <c:v>4.1819444444444454</c:v>
                </c:pt>
                <c:pt idx="3012">
                  <c:v>4.1833333333333398</c:v>
                </c:pt>
                <c:pt idx="3013">
                  <c:v>4.1847222222222218</c:v>
                </c:pt>
                <c:pt idx="3014">
                  <c:v>4.1861111111111109</c:v>
                </c:pt>
                <c:pt idx="3015">
                  <c:v>4.1874999999999956</c:v>
                </c:pt>
                <c:pt idx="3016">
                  <c:v>4.1888888888888856</c:v>
                </c:pt>
                <c:pt idx="3017">
                  <c:v>4.1902777777777755</c:v>
                </c:pt>
                <c:pt idx="3018">
                  <c:v>4.1916666666666664</c:v>
                </c:pt>
                <c:pt idx="3019">
                  <c:v>4.1930555555555467</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477</c:v>
                </c:pt>
                <c:pt idx="3029">
                  <c:v>4.2069444444444484</c:v>
                </c:pt>
                <c:pt idx="3030">
                  <c:v>4.2083333333333401</c:v>
                </c:pt>
                <c:pt idx="3031">
                  <c:v>4.2097222222222292</c:v>
                </c:pt>
                <c:pt idx="3032">
                  <c:v>4.2111111111111112</c:v>
                </c:pt>
                <c:pt idx="3033">
                  <c:v>4.2124999999999995</c:v>
                </c:pt>
                <c:pt idx="3034">
                  <c:v>4.2138888888888886</c:v>
                </c:pt>
                <c:pt idx="3035">
                  <c:v>4.2152777777777777</c:v>
                </c:pt>
                <c:pt idx="3036">
                  <c:v>4.2166666666666694</c:v>
                </c:pt>
                <c:pt idx="3037">
                  <c:v>4.2180555555555497</c:v>
                </c:pt>
                <c:pt idx="3038">
                  <c:v>4.2194444444444494</c:v>
                </c:pt>
                <c:pt idx="3039">
                  <c:v>4.2208333333333332</c:v>
                </c:pt>
                <c:pt idx="3040">
                  <c:v>4.2222222222222223</c:v>
                </c:pt>
                <c:pt idx="3041">
                  <c:v>4.2236111111111114</c:v>
                </c:pt>
                <c:pt idx="3042">
                  <c:v>4.2249999999999943</c:v>
                </c:pt>
                <c:pt idx="3043">
                  <c:v>4.2263888888888888</c:v>
                </c:pt>
                <c:pt idx="3044">
                  <c:v>4.2277777777777716</c:v>
                </c:pt>
                <c:pt idx="3045">
                  <c:v>4.229166666666667</c:v>
                </c:pt>
                <c:pt idx="3046">
                  <c:v>4.230555555555549</c:v>
                </c:pt>
                <c:pt idx="3047">
                  <c:v>4.2319444444444496</c:v>
                </c:pt>
                <c:pt idx="3048">
                  <c:v>4.2333333333333423</c:v>
                </c:pt>
                <c:pt idx="3049">
                  <c:v>4.2347222222222234</c:v>
                </c:pt>
                <c:pt idx="3050">
                  <c:v>4.2361111111111134</c:v>
                </c:pt>
                <c:pt idx="3051">
                  <c:v>4.2374999999999998</c:v>
                </c:pt>
                <c:pt idx="3052">
                  <c:v>4.2388888888888889</c:v>
                </c:pt>
                <c:pt idx="3053">
                  <c:v>4.240277777777778</c:v>
                </c:pt>
                <c:pt idx="3054">
                  <c:v>4.2416666666666716</c:v>
                </c:pt>
                <c:pt idx="3055">
                  <c:v>4.2430555555555545</c:v>
                </c:pt>
                <c:pt idx="3056">
                  <c:v>4.2444444444444454</c:v>
                </c:pt>
                <c:pt idx="3057">
                  <c:v>4.2458333333333398</c:v>
                </c:pt>
                <c:pt idx="3058">
                  <c:v>4.247222222222228</c:v>
                </c:pt>
                <c:pt idx="3059">
                  <c:v>4.2486111111111162</c:v>
                </c:pt>
                <c:pt idx="3060">
                  <c:v>4.25</c:v>
                </c:pt>
                <c:pt idx="3061">
                  <c:v>4.2513888888888891</c:v>
                </c:pt>
                <c:pt idx="3062">
                  <c:v>4.2527777777777755</c:v>
                </c:pt>
                <c:pt idx="3063">
                  <c:v>4.2541666666666655</c:v>
                </c:pt>
                <c:pt idx="3064">
                  <c:v>4.2555555555555467</c:v>
                </c:pt>
                <c:pt idx="3065">
                  <c:v>4.2569444444444464</c:v>
                </c:pt>
                <c:pt idx="3066">
                  <c:v>4.25833333333334</c:v>
                </c:pt>
                <c:pt idx="3067">
                  <c:v>4.2597222222222282</c:v>
                </c:pt>
                <c:pt idx="3068">
                  <c:v>4.2611111111111111</c:v>
                </c:pt>
                <c:pt idx="3069">
                  <c:v>4.2624999999999975</c:v>
                </c:pt>
                <c:pt idx="3070">
                  <c:v>4.2638888888888875</c:v>
                </c:pt>
                <c:pt idx="3071">
                  <c:v>4.2652777777777775</c:v>
                </c:pt>
                <c:pt idx="3072">
                  <c:v>4.2666666666666684</c:v>
                </c:pt>
                <c:pt idx="3073">
                  <c:v>4.2680555555555477</c:v>
                </c:pt>
                <c:pt idx="3074">
                  <c:v>4.2694444444444484</c:v>
                </c:pt>
                <c:pt idx="3075">
                  <c:v>4.2708333333333401</c:v>
                </c:pt>
                <c:pt idx="3076">
                  <c:v>4.2722222222222292</c:v>
                </c:pt>
                <c:pt idx="3077">
                  <c:v>4.2736111111111184</c:v>
                </c:pt>
                <c:pt idx="3078">
                  <c:v>4.2750000000000004</c:v>
                </c:pt>
                <c:pt idx="3079">
                  <c:v>4.2763888888888903</c:v>
                </c:pt>
                <c:pt idx="3080">
                  <c:v>4.2777777777777777</c:v>
                </c:pt>
                <c:pt idx="3081">
                  <c:v>4.2791666666666694</c:v>
                </c:pt>
                <c:pt idx="3082">
                  <c:v>4.2805555555555497</c:v>
                </c:pt>
                <c:pt idx="3083">
                  <c:v>4.2819444444444494</c:v>
                </c:pt>
                <c:pt idx="3084">
                  <c:v>4.2833333333333412</c:v>
                </c:pt>
                <c:pt idx="3085">
                  <c:v>4.2847222222222223</c:v>
                </c:pt>
                <c:pt idx="3086">
                  <c:v>4.2861111111111114</c:v>
                </c:pt>
                <c:pt idx="3087">
                  <c:v>4.2874999999999996</c:v>
                </c:pt>
                <c:pt idx="3088">
                  <c:v>4.2888888888888888</c:v>
                </c:pt>
                <c:pt idx="3089">
                  <c:v>4.2902777777777779</c:v>
                </c:pt>
                <c:pt idx="3090">
                  <c:v>4.2916666666666714</c:v>
                </c:pt>
                <c:pt idx="3091">
                  <c:v>4.293055555555549</c:v>
                </c:pt>
                <c:pt idx="3092">
                  <c:v>4.2944444444444443</c:v>
                </c:pt>
                <c:pt idx="3093">
                  <c:v>4.2958333333333334</c:v>
                </c:pt>
                <c:pt idx="3094">
                  <c:v>4.2972222222222234</c:v>
                </c:pt>
                <c:pt idx="3095">
                  <c:v>4.2986111111111134</c:v>
                </c:pt>
                <c:pt idx="3096">
                  <c:v>4.3</c:v>
                </c:pt>
                <c:pt idx="3097">
                  <c:v>4.3013888888888889</c:v>
                </c:pt>
                <c:pt idx="3098">
                  <c:v>4.3027777777777745</c:v>
                </c:pt>
                <c:pt idx="3099">
                  <c:v>4.3041666666666645</c:v>
                </c:pt>
                <c:pt idx="3100">
                  <c:v>4.3055555555555456</c:v>
                </c:pt>
                <c:pt idx="3101">
                  <c:v>4.3069444444444454</c:v>
                </c:pt>
                <c:pt idx="3102">
                  <c:v>4.3083333333333398</c:v>
                </c:pt>
                <c:pt idx="3103">
                  <c:v>4.309722222222228</c:v>
                </c:pt>
                <c:pt idx="3104">
                  <c:v>4.3111111111111109</c:v>
                </c:pt>
                <c:pt idx="3105">
                  <c:v>4.3124999999999956</c:v>
                </c:pt>
                <c:pt idx="3106">
                  <c:v>4.3138888888888856</c:v>
                </c:pt>
                <c:pt idx="3107">
                  <c:v>4.3152777777777755</c:v>
                </c:pt>
                <c:pt idx="3108">
                  <c:v>4.3166666666666664</c:v>
                </c:pt>
                <c:pt idx="3109">
                  <c:v>4.3180555555555467</c:v>
                </c:pt>
                <c:pt idx="3110">
                  <c:v>4.3194444444444464</c:v>
                </c:pt>
                <c:pt idx="3111">
                  <c:v>4.3208333333333337</c:v>
                </c:pt>
                <c:pt idx="3112">
                  <c:v>4.322222222222222</c:v>
                </c:pt>
                <c:pt idx="3113">
                  <c:v>4.3236111111111111</c:v>
                </c:pt>
                <c:pt idx="3114">
                  <c:v>4.324999999999994</c:v>
                </c:pt>
                <c:pt idx="3115">
                  <c:v>4.3263888888888875</c:v>
                </c:pt>
                <c:pt idx="3116">
                  <c:v>4.3277777777777704</c:v>
                </c:pt>
                <c:pt idx="3117">
                  <c:v>4.3291666666666666</c:v>
                </c:pt>
                <c:pt idx="3118">
                  <c:v>4.3305555555555477</c:v>
                </c:pt>
                <c:pt idx="3119">
                  <c:v>4.3319444444444484</c:v>
                </c:pt>
                <c:pt idx="3120">
                  <c:v>4.3333333333333401</c:v>
                </c:pt>
                <c:pt idx="3121">
                  <c:v>4.3347222222222221</c:v>
                </c:pt>
                <c:pt idx="3122">
                  <c:v>4.3361111111111112</c:v>
                </c:pt>
                <c:pt idx="3123">
                  <c:v>4.3374999999999995</c:v>
                </c:pt>
                <c:pt idx="3124">
                  <c:v>4.3388888888888886</c:v>
                </c:pt>
                <c:pt idx="3125">
                  <c:v>4.3402777777777777</c:v>
                </c:pt>
                <c:pt idx="3126">
                  <c:v>4.3416666666666694</c:v>
                </c:pt>
                <c:pt idx="3127">
                  <c:v>4.3430555555555497</c:v>
                </c:pt>
                <c:pt idx="3128">
                  <c:v>4.3444444444444441</c:v>
                </c:pt>
                <c:pt idx="3129">
                  <c:v>4.3458333333333332</c:v>
                </c:pt>
                <c:pt idx="3130">
                  <c:v>4.3472222222222223</c:v>
                </c:pt>
                <c:pt idx="3131">
                  <c:v>4.3486111111111114</c:v>
                </c:pt>
                <c:pt idx="3132">
                  <c:v>4.3499999999999996</c:v>
                </c:pt>
                <c:pt idx="3133">
                  <c:v>4.3513888888888888</c:v>
                </c:pt>
                <c:pt idx="3134">
                  <c:v>4.3527777777777716</c:v>
                </c:pt>
                <c:pt idx="3135">
                  <c:v>4.3541666666666607</c:v>
                </c:pt>
                <c:pt idx="3136">
                  <c:v>4.3555555555555436</c:v>
                </c:pt>
                <c:pt idx="3137">
                  <c:v>4.3569444444444443</c:v>
                </c:pt>
                <c:pt idx="3138">
                  <c:v>4.3583333333333334</c:v>
                </c:pt>
                <c:pt idx="3139">
                  <c:v>4.3597222222222234</c:v>
                </c:pt>
                <c:pt idx="3140">
                  <c:v>4.3611111111111107</c:v>
                </c:pt>
                <c:pt idx="3141">
                  <c:v>4.3624999999999945</c:v>
                </c:pt>
                <c:pt idx="3142">
                  <c:v>4.3638888888888845</c:v>
                </c:pt>
                <c:pt idx="3143">
                  <c:v>4.3652777777777745</c:v>
                </c:pt>
                <c:pt idx="3144">
                  <c:v>4.3666666666666663</c:v>
                </c:pt>
                <c:pt idx="3145">
                  <c:v>4.3680555555555456</c:v>
                </c:pt>
                <c:pt idx="3146">
                  <c:v>4.3694444444444454</c:v>
                </c:pt>
                <c:pt idx="3147">
                  <c:v>4.3708333333333398</c:v>
                </c:pt>
                <c:pt idx="3148">
                  <c:v>4.372222222222228</c:v>
                </c:pt>
                <c:pt idx="3149">
                  <c:v>4.3736111111111162</c:v>
                </c:pt>
                <c:pt idx="3150">
                  <c:v>4.375</c:v>
                </c:pt>
                <c:pt idx="3151">
                  <c:v>4.3763888888888891</c:v>
                </c:pt>
                <c:pt idx="3152">
                  <c:v>4.3777777777777755</c:v>
                </c:pt>
                <c:pt idx="3153">
                  <c:v>4.3791666666666664</c:v>
                </c:pt>
                <c:pt idx="3154">
                  <c:v>4.3805555555555467</c:v>
                </c:pt>
                <c:pt idx="3155">
                  <c:v>4.3819444444444464</c:v>
                </c:pt>
                <c:pt idx="3156">
                  <c:v>4.38333333333334</c:v>
                </c:pt>
                <c:pt idx="3157">
                  <c:v>4.384722222222222</c:v>
                </c:pt>
                <c:pt idx="3158">
                  <c:v>4.3861111111111111</c:v>
                </c:pt>
                <c:pt idx="3159">
                  <c:v>4.3874999999999975</c:v>
                </c:pt>
                <c:pt idx="3160">
                  <c:v>4.3888888888888875</c:v>
                </c:pt>
                <c:pt idx="3161">
                  <c:v>4.3902777777777775</c:v>
                </c:pt>
                <c:pt idx="3162">
                  <c:v>4.3916666666666684</c:v>
                </c:pt>
                <c:pt idx="3163">
                  <c:v>4.3930555555555477</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497</c:v>
                </c:pt>
                <c:pt idx="3173">
                  <c:v>4.4069444444444494</c:v>
                </c:pt>
                <c:pt idx="3174">
                  <c:v>4.4083333333333412</c:v>
                </c:pt>
                <c:pt idx="3175">
                  <c:v>4.4097222222222303</c:v>
                </c:pt>
                <c:pt idx="3176">
                  <c:v>4.4111111111111114</c:v>
                </c:pt>
                <c:pt idx="3177">
                  <c:v>4.4124999999999996</c:v>
                </c:pt>
                <c:pt idx="3178">
                  <c:v>4.4138888888888888</c:v>
                </c:pt>
                <c:pt idx="3179">
                  <c:v>4.4152777777777779</c:v>
                </c:pt>
                <c:pt idx="3180">
                  <c:v>4.4166666666666714</c:v>
                </c:pt>
                <c:pt idx="3181">
                  <c:v>4.418055555555549</c:v>
                </c:pt>
                <c:pt idx="3182">
                  <c:v>4.4194444444444496</c:v>
                </c:pt>
                <c:pt idx="3183">
                  <c:v>4.4208333333333334</c:v>
                </c:pt>
                <c:pt idx="3184">
                  <c:v>4.4222222222222234</c:v>
                </c:pt>
                <c:pt idx="3185">
                  <c:v>4.4236111111111134</c:v>
                </c:pt>
                <c:pt idx="3186">
                  <c:v>4.4249999999999945</c:v>
                </c:pt>
                <c:pt idx="3187">
                  <c:v>4.4263888888888889</c:v>
                </c:pt>
                <c:pt idx="3188">
                  <c:v>4.4277777777777745</c:v>
                </c:pt>
                <c:pt idx="3189">
                  <c:v>4.4291666666666663</c:v>
                </c:pt>
                <c:pt idx="3190">
                  <c:v>4.4305555555555545</c:v>
                </c:pt>
                <c:pt idx="3191">
                  <c:v>4.4319444444444507</c:v>
                </c:pt>
                <c:pt idx="3192">
                  <c:v>4.4333333333333442</c:v>
                </c:pt>
                <c:pt idx="3193">
                  <c:v>4.434722222222228</c:v>
                </c:pt>
                <c:pt idx="3194">
                  <c:v>4.4361111111111162</c:v>
                </c:pt>
                <c:pt idx="3195">
                  <c:v>4.4375</c:v>
                </c:pt>
                <c:pt idx="3196">
                  <c:v>4.4388888888888891</c:v>
                </c:pt>
                <c:pt idx="3197">
                  <c:v>4.4402777777777782</c:v>
                </c:pt>
                <c:pt idx="3198">
                  <c:v>4.4416666666666718</c:v>
                </c:pt>
                <c:pt idx="3199">
                  <c:v>4.4430555555555555</c:v>
                </c:pt>
                <c:pt idx="3200">
                  <c:v>4.4444444444444464</c:v>
                </c:pt>
                <c:pt idx="3201">
                  <c:v>4.44583333333334</c:v>
                </c:pt>
                <c:pt idx="3202">
                  <c:v>4.4472222222222282</c:v>
                </c:pt>
                <c:pt idx="3203">
                  <c:v>4.4486111111111173</c:v>
                </c:pt>
                <c:pt idx="3204">
                  <c:v>4.45</c:v>
                </c:pt>
                <c:pt idx="3205">
                  <c:v>4.4513888888888893</c:v>
                </c:pt>
                <c:pt idx="3206">
                  <c:v>4.4527777777777775</c:v>
                </c:pt>
                <c:pt idx="3207">
                  <c:v>4.4541666666666666</c:v>
                </c:pt>
                <c:pt idx="3208">
                  <c:v>4.4555555555555477</c:v>
                </c:pt>
                <c:pt idx="3209">
                  <c:v>4.4569444444444484</c:v>
                </c:pt>
                <c:pt idx="3210">
                  <c:v>4.4583333333333401</c:v>
                </c:pt>
                <c:pt idx="3211">
                  <c:v>4.4597222222222292</c:v>
                </c:pt>
                <c:pt idx="3212">
                  <c:v>4.4611111111111112</c:v>
                </c:pt>
                <c:pt idx="3213">
                  <c:v>4.4624999999999995</c:v>
                </c:pt>
                <c:pt idx="3214">
                  <c:v>4.4638888888888886</c:v>
                </c:pt>
                <c:pt idx="3215">
                  <c:v>4.4652777777777777</c:v>
                </c:pt>
                <c:pt idx="3216">
                  <c:v>4.4666666666666694</c:v>
                </c:pt>
                <c:pt idx="3217">
                  <c:v>4.4680555555555497</c:v>
                </c:pt>
                <c:pt idx="3218">
                  <c:v>4.4694444444444494</c:v>
                </c:pt>
                <c:pt idx="3219">
                  <c:v>4.4708333333333412</c:v>
                </c:pt>
                <c:pt idx="3220">
                  <c:v>4.4722222222222303</c:v>
                </c:pt>
                <c:pt idx="3221">
                  <c:v>4.4736111111111194</c:v>
                </c:pt>
                <c:pt idx="3222">
                  <c:v>4.4749999999999996</c:v>
                </c:pt>
                <c:pt idx="3223">
                  <c:v>4.4763888888888914</c:v>
                </c:pt>
                <c:pt idx="3224">
                  <c:v>4.4777777777777779</c:v>
                </c:pt>
                <c:pt idx="3225">
                  <c:v>4.4791666666666714</c:v>
                </c:pt>
                <c:pt idx="3226">
                  <c:v>4.480555555555549</c:v>
                </c:pt>
                <c:pt idx="3227">
                  <c:v>4.4819444444444496</c:v>
                </c:pt>
                <c:pt idx="3228">
                  <c:v>4.4833333333333423</c:v>
                </c:pt>
                <c:pt idx="3229">
                  <c:v>4.4847222222222234</c:v>
                </c:pt>
                <c:pt idx="3230">
                  <c:v>4.4861111111111134</c:v>
                </c:pt>
                <c:pt idx="3231">
                  <c:v>4.4874999999999998</c:v>
                </c:pt>
                <c:pt idx="3232">
                  <c:v>4.4888888888888889</c:v>
                </c:pt>
                <c:pt idx="3233">
                  <c:v>4.490277777777778</c:v>
                </c:pt>
                <c:pt idx="3234">
                  <c:v>4.4916666666666716</c:v>
                </c:pt>
                <c:pt idx="3235">
                  <c:v>4.4930555555555545</c:v>
                </c:pt>
                <c:pt idx="3236">
                  <c:v>4.4944444444444454</c:v>
                </c:pt>
                <c:pt idx="3237">
                  <c:v>4.4958333333333398</c:v>
                </c:pt>
                <c:pt idx="3238">
                  <c:v>4.497222222222228</c:v>
                </c:pt>
                <c:pt idx="3239">
                  <c:v>4.4986111111111162</c:v>
                </c:pt>
                <c:pt idx="3240">
                  <c:v>4.5</c:v>
                </c:pt>
                <c:pt idx="3241">
                  <c:v>4.5013888888888891</c:v>
                </c:pt>
                <c:pt idx="3242">
                  <c:v>4.5027777777777755</c:v>
                </c:pt>
                <c:pt idx="3243">
                  <c:v>4.5041666666666655</c:v>
                </c:pt>
                <c:pt idx="3244">
                  <c:v>4.5055555555555467</c:v>
                </c:pt>
                <c:pt idx="3245">
                  <c:v>4.5069444444444464</c:v>
                </c:pt>
                <c:pt idx="3246">
                  <c:v>4.50833333333334</c:v>
                </c:pt>
                <c:pt idx="3247">
                  <c:v>4.5097222222222282</c:v>
                </c:pt>
                <c:pt idx="3248">
                  <c:v>4.5111111111111111</c:v>
                </c:pt>
                <c:pt idx="3249">
                  <c:v>4.5124999999999975</c:v>
                </c:pt>
                <c:pt idx="3250">
                  <c:v>4.5138888888888875</c:v>
                </c:pt>
                <c:pt idx="3251">
                  <c:v>4.5152777777777775</c:v>
                </c:pt>
                <c:pt idx="3252">
                  <c:v>4.5166666666666684</c:v>
                </c:pt>
                <c:pt idx="3253">
                  <c:v>4.5180555555555477</c:v>
                </c:pt>
                <c:pt idx="3254">
                  <c:v>4.5194444444444484</c:v>
                </c:pt>
                <c:pt idx="3255">
                  <c:v>4.520833333333333</c:v>
                </c:pt>
                <c:pt idx="3256">
                  <c:v>4.5222222222222221</c:v>
                </c:pt>
                <c:pt idx="3257">
                  <c:v>4.5236111111111112</c:v>
                </c:pt>
                <c:pt idx="3258">
                  <c:v>4.524999999999995</c:v>
                </c:pt>
                <c:pt idx="3259">
                  <c:v>4.5263888888888886</c:v>
                </c:pt>
                <c:pt idx="3260">
                  <c:v>4.5277777777777715</c:v>
                </c:pt>
                <c:pt idx="3261">
                  <c:v>4.5291666666666668</c:v>
                </c:pt>
                <c:pt idx="3262">
                  <c:v>4.5305555555555497</c:v>
                </c:pt>
                <c:pt idx="3263">
                  <c:v>4.5319444444444494</c:v>
                </c:pt>
                <c:pt idx="3264">
                  <c:v>4.5333333333333412</c:v>
                </c:pt>
                <c:pt idx="3265">
                  <c:v>4.5347222222222223</c:v>
                </c:pt>
                <c:pt idx="3266">
                  <c:v>4.5361111111111114</c:v>
                </c:pt>
                <c:pt idx="3267">
                  <c:v>4.5374999999999996</c:v>
                </c:pt>
                <c:pt idx="3268">
                  <c:v>4.5388888888888888</c:v>
                </c:pt>
                <c:pt idx="3269">
                  <c:v>4.5402777777777779</c:v>
                </c:pt>
                <c:pt idx="3270">
                  <c:v>4.5416666666666714</c:v>
                </c:pt>
                <c:pt idx="3271">
                  <c:v>4.543055555555549</c:v>
                </c:pt>
                <c:pt idx="3272">
                  <c:v>4.5444444444444443</c:v>
                </c:pt>
                <c:pt idx="3273">
                  <c:v>4.5458333333333334</c:v>
                </c:pt>
                <c:pt idx="3274">
                  <c:v>4.5472222222222234</c:v>
                </c:pt>
                <c:pt idx="3275">
                  <c:v>4.5486111111111134</c:v>
                </c:pt>
                <c:pt idx="3276">
                  <c:v>4.55</c:v>
                </c:pt>
                <c:pt idx="3277">
                  <c:v>4.5513888888888889</c:v>
                </c:pt>
                <c:pt idx="3278">
                  <c:v>4.5527777777777745</c:v>
                </c:pt>
                <c:pt idx="3279">
                  <c:v>4.5541666666666645</c:v>
                </c:pt>
                <c:pt idx="3280">
                  <c:v>4.5555555555555456</c:v>
                </c:pt>
                <c:pt idx="3281">
                  <c:v>4.5569444444444454</c:v>
                </c:pt>
                <c:pt idx="3282">
                  <c:v>4.5583333333333398</c:v>
                </c:pt>
                <c:pt idx="3283">
                  <c:v>4.559722222222228</c:v>
                </c:pt>
                <c:pt idx="3284">
                  <c:v>4.5611111111111109</c:v>
                </c:pt>
                <c:pt idx="3285">
                  <c:v>4.5624999999999956</c:v>
                </c:pt>
                <c:pt idx="3286">
                  <c:v>4.5638888888888856</c:v>
                </c:pt>
                <c:pt idx="3287">
                  <c:v>4.5652777777777755</c:v>
                </c:pt>
                <c:pt idx="3288">
                  <c:v>4.5666666666666664</c:v>
                </c:pt>
                <c:pt idx="3289">
                  <c:v>4.5680555555555467</c:v>
                </c:pt>
                <c:pt idx="3290">
                  <c:v>4.5694444444444464</c:v>
                </c:pt>
                <c:pt idx="3291">
                  <c:v>4.57083333333334</c:v>
                </c:pt>
                <c:pt idx="3292">
                  <c:v>4.5722222222222282</c:v>
                </c:pt>
                <c:pt idx="3293">
                  <c:v>4.5736111111111173</c:v>
                </c:pt>
                <c:pt idx="3294">
                  <c:v>4.5750000000000002</c:v>
                </c:pt>
                <c:pt idx="3295">
                  <c:v>4.5763888888888893</c:v>
                </c:pt>
                <c:pt idx="3296">
                  <c:v>4.5777777777777775</c:v>
                </c:pt>
                <c:pt idx="3297">
                  <c:v>4.5791666666666684</c:v>
                </c:pt>
                <c:pt idx="3298">
                  <c:v>4.5805555555555477</c:v>
                </c:pt>
                <c:pt idx="3299">
                  <c:v>4.5819444444444484</c:v>
                </c:pt>
                <c:pt idx="3300">
                  <c:v>4.5833333333333401</c:v>
                </c:pt>
                <c:pt idx="3301">
                  <c:v>4.5847222222222221</c:v>
                </c:pt>
                <c:pt idx="3302">
                  <c:v>4.5861111111111112</c:v>
                </c:pt>
                <c:pt idx="3303">
                  <c:v>4.5874999999999995</c:v>
                </c:pt>
                <c:pt idx="3304">
                  <c:v>4.5888888888888886</c:v>
                </c:pt>
                <c:pt idx="3305">
                  <c:v>4.5902777777777777</c:v>
                </c:pt>
                <c:pt idx="3306">
                  <c:v>4.5916666666666694</c:v>
                </c:pt>
                <c:pt idx="3307">
                  <c:v>4.5930555555555497</c:v>
                </c:pt>
                <c:pt idx="3308">
                  <c:v>4.5944444444444441</c:v>
                </c:pt>
                <c:pt idx="3309">
                  <c:v>4.5958333333333332</c:v>
                </c:pt>
                <c:pt idx="3310">
                  <c:v>4.5972222222222223</c:v>
                </c:pt>
                <c:pt idx="3311">
                  <c:v>4.5986111111111114</c:v>
                </c:pt>
                <c:pt idx="3312">
                  <c:v>4.5999999999999996</c:v>
                </c:pt>
                <c:pt idx="3313">
                  <c:v>4.6013888888888888</c:v>
                </c:pt>
                <c:pt idx="3314">
                  <c:v>4.6027777777777716</c:v>
                </c:pt>
                <c:pt idx="3315">
                  <c:v>4.6041666666666607</c:v>
                </c:pt>
                <c:pt idx="3316">
                  <c:v>4.6055555555555436</c:v>
                </c:pt>
                <c:pt idx="3317">
                  <c:v>4.6069444444444443</c:v>
                </c:pt>
                <c:pt idx="3318">
                  <c:v>4.6083333333333334</c:v>
                </c:pt>
                <c:pt idx="3319">
                  <c:v>4.6097222222222234</c:v>
                </c:pt>
                <c:pt idx="3320">
                  <c:v>4.6111111111111107</c:v>
                </c:pt>
                <c:pt idx="3321">
                  <c:v>4.6124999999999945</c:v>
                </c:pt>
                <c:pt idx="3322">
                  <c:v>4.6138888888888845</c:v>
                </c:pt>
                <c:pt idx="3323">
                  <c:v>4.6152777777777745</c:v>
                </c:pt>
                <c:pt idx="3324">
                  <c:v>4.6166666666666663</c:v>
                </c:pt>
                <c:pt idx="3325">
                  <c:v>4.6180555555555456</c:v>
                </c:pt>
                <c:pt idx="3326">
                  <c:v>4.6194444444444454</c:v>
                </c:pt>
                <c:pt idx="3327">
                  <c:v>4.6208333333333336</c:v>
                </c:pt>
                <c:pt idx="3328">
                  <c:v>4.6222222222222218</c:v>
                </c:pt>
                <c:pt idx="3329">
                  <c:v>4.6236111111111109</c:v>
                </c:pt>
                <c:pt idx="3330">
                  <c:v>4.624999999999992</c:v>
                </c:pt>
                <c:pt idx="3331">
                  <c:v>4.6263888888888856</c:v>
                </c:pt>
                <c:pt idx="3332">
                  <c:v>4.6277777777777684</c:v>
                </c:pt>
                <c:pt idx="3333">
                  <c:v>4.6291666666666655</c:v>
                </c:pt>
                <c:pt idx="3334">
                  <c:v>4.6305555555555467</c:v>
                </c:pt>
                <c:pt idx="3335">
                  <c:v>4.6319444444444464</c:v>
                </c:pt>
                <c:pt idx="3336">
                  <c:v>4.63333333333334</c:v>
                </c:pt>
                <c:pt idx="3337">
                  <c:v>4.634722222222222</c:v>
                </c:pt>
                <c:pt idx="3338">
                  <c:v>4.6361111111111111</c:v>
                </c:pt>
                <c:pt idx="3339">
                  <c:v>4.6374999999999975</c:v>
                </c:pt>
                <c:pt idx="3340">
                  <c:v>4.6388888888888875</c:v>
                </c:pt>
                <c:pt idx="3341">
                  <c:v>4.6402777777777775</c:v>
                </c:pt>
                <c:pt idx="3342">
                  <c:v>4.6416666666666684</c:v>
                </c:pt>
                <c:pt idx="3343">
                  <c:v>4.6430555555555477</c:v>
                </c:pt>
                <c:pt idx="3344">
                  <c:v>4.6444444444444448</c:v>
                </c:pt>
                <c:pt idx="3345">
                  <c:v>4.645833333333333</c:v>
                </c:pt>
                <c:pt idx="3346">
                  <c:v>4.6472222222222221</c:v>
                </c:pt>
                <c:pt idx="3347">
                  <c:v>4.6486111111111112</c:v>
                </c:pt>
                <c:pt idx="3348">
                  <c:v>4.6499999999999995</c:v>
                </c:pt>
                <c:pt idx="3349">
                  <c:v>4.6513888888888886</c:v>
                </c:pt>
                <c:pt idx="3350">
                  <c:v>4.6527777777777715</c:v>
                </c:pt>
                <c:pt idx="3351">
                  <c:v>4.6541666666666606</c:v>
                </c:pt>
                <c:pt idx="3352">
                  <c:v>4.6555555555555443</c:v>
                </c:pt>
                <c:pt idx="3353">
                  <c:v>4.6569444444444441</c:v>
                </c:pt>
                <c:pt idx="3354">
                  <c:v>4.6583333333333332</c:v>
                </c:pt>
                <c:pt idx="3355">
                  <c:v>4.6597222222222223</c:v>
                </c:pt>
                <c:pt idx="3356">
                  <c:v>4.6611111111111105</c:v>
                </c:pt>
                <c:pt idx="3357">
                  <c:v>4.6624999999999943</c:v>
                </c:pt>
                <c:pt idx="3358">
                  <c:v>4.6638888888888834</c:v>
                </c:pt>
                <c:pt idx="3359">
                  <c:v>4.6652777777777716</c:v>
                </c:pt>
                <c:pt idx="3360">
                  <c:v>4.666666666666667</c:v>
                </c:pt>
                <c:pt idx="3361">
                  <c:v>4.6680555555555436</c:v>
                </c:pt>
                <c:pt idx="3362">
                  <c:v>4.6694444444444443</c:v>
                </c:pt>
                <c:pt idx="3363">
                  <c:v>4.6708333333333334</c:v>
                </c:pt>
                <c:pt idx="3364">
                  <c:v>4.6722222222222234</c:v>
                </c:pt>
                <c:pt idx="3365">
                  <c:v>4.6736111111111134</c:v>
                </c:pt>
                <c:pt idx="3366">
                  <c:v>4.6749999999999945</c:v>
                </c:pt>
                <c:pt idx="3367">
                  <c:v>4.6763888888888889</c:v>
                </c:pt>
                <c:pt idx="3368">
                  <c:v>4.6777777777777745</c:v>
                </c:pt>
                <c:pt idx="3369">
                  <c:v>4.6791666666666663</c:v>
                </c:pt>
                <c:pt idx="3370">
                  <c:v>4.6805555555555456</c:v>
                </c:pt>
                <c:pt idx="3371">
                  <c:v>4.6819444444444454</c:v>
                </c:pt>
                <c:pt idx="3372">
                  <c:v>4.6833333333333398</c:v>
                </c:pt>
                <c:pt idx="3373">
                  <c:v>4.6847222222222218</c:v>
                </c:pt>
                <c:pt idx="3374">
                  <c:v>4.6861111111111109</c:v>
                </c:pt>
                <c:pt idx="3375">
                  <c:v>4.6874999999999956</c:v>
                </c:pt>
                <c:pt idx="3376">
                  <c:v>4.6888888888888856</c:v>
                </c:pt>
                <c:pt idx="3377">
                  <c:v>4.6902777777777755</c:v>
                </c:pt>
                <c:pt idx="3378">
                  <c:v>4.6916666666666664</c:v>
                </c:pt>
                <c:pt idx="3379">
                  <c:v>4.6930555555555467</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477</c:v>
                </c:pt>
                <c:pt idx="3389">
                  <c:v>4.7069444444444484</c:v>
                </c:pt>
                <c:pt idx="3390">
                  <c:v>4.7083333333333401</c:v>
                </c:pt>
                <c:pt idx="3391">
                  <c:v>4.7097222222222292</c:v>
                </c:pt>
                <c:pt idx="3392">
                  <c:v>4.7111111111111112</c:v>
                </c:pt>
                <c:pt idx="3393">
                  <c:v>4.7124999999999995</c:v>
                </c:pt>
                <c:pt idx="3394">
                  <c:v>4.7138888888888886</c:v>
                </c:pt>
                <c:pt idx="3395">
                  <c:v>4.7152777777777777</c:v>
                </c:pt>
                <c:pt idx="3396">
                  <c:v>4.7166666666666694</c:v>
                </c:pt>
                <c:pt idx="3397">
                  <c:v>4.7180555555555497</c:v>
                </c:pt>
                <c:pt idx="3398">
                  <c:v>4.7194444444444494</c:v>
                </c:pt>
                <c:pt idx="3399">
                  <c:v>4.7208333333333332</c:v>
                </c:pt>
                <c:pt idx="3400">
                  <c:v>4.7222222222222223</c:v>
                </c:pt>
                <c:pt idx="3401">
                  <c:v>4.7236111111111114</c:v>
                </c:pt>
                <c:pt idx="3402">
                  <c:v>4.7249999999999943</c:v>
                </c:pt>
                <c:pt idx="3403">
                  <c:v>4.7263888888888888</c:v>
                </c:pt>
                <c:pt idx="3404">
                  <c:v>4.7277777777777716</c:v>
                </c:pt>
                <c:pt idx="3405">
                  <c:v>4.729166666666667</c:v>
                </c:pt>
                <c:pt idx="3406">
                  <c:v>4.730555555555549</c:v>
                </c:pt>
                <c:pt idx="3407">
                  <c:v>4.7319444444444496</c:v>
                </c:pt>
                <c:pt idx="3408">
                  <c:v>4.7333333333333423</c:v>
                </c:pt>
                <c:pt idx="3409">
                  <c:v>4.7347222222222234</c:v>
                </c:pt>
                <c:pt idx="3410">
                  <c:v>4.7361111111111134</c:v>
                </c:pt>
                <c:pt idx="3411">
                  <c:v>4.7374999999999998</c:v>
                </c:pt>
                <c:pt idx="3412">
                  <c:v>4.7388888888888889</c:v>
                </c:pt>
                <c:pt idx="3413">
                  <c:v>4.740277777777778</c:v>
                </c:pt>
                <c:pt idx="3414">
                  <c:v>4.7416666666666716</c:v>
                </c:pt>
                <c:pt idx="3415">
                  <c:v>4.7430555555555545</c:v>
                </c:pt>
                <c:pt idx="3416">
                  <c:v>4.7444444444444454</c:v>
                </c:pt>
                <c:pt idx="3417">
                  <c:v>4.7458333333333398</c:v>
                </c:pt>
                <c:pt idx="3418">
                  <c:v>4.747222222222228</c:v>
                </c:pt>
                <c:pt idx="3419">
                  <c:v>4.7486111111111162</c:v>
                </c:pt>
                <c:pt idx="3420">
                  <c:v>4.75</c:v>
                </c:pt>
                <c:pt idx="3421">
                  <c:v>4.7513888888888891</c:v>
                </c:pt>
                <c:pt idx="3422">
                  <c:v>4.7527777777777755</c:v>
                </c:pt>
                <c:pt idx="3423">
                  <c:v>4.7541666666666655</c:v>
                </c:pt>
                <c:pt idx="3424">
                  <c:v>4.7555555555555467</c:v>
                </c:pt>
                <c:pt idx="3425">
                  <c:v>4.7569444444444464</c:v>
                </c:pt>
                <c:pt idx="3426">
                  <c:v>4.75833333333334</c:v>
                </c:pt>
                <c:pt idx="3427">
                  <c:v>4.7597222222222282</c:v>
                </c:pt>
                <c:pt idx="3428">
                  <c:v>4.7611111111111111</c:v>
                </c:pt>
                <c:pt idx="3429">
                  <c:v>4.7624999999999975</c:v>
                </c:pt>
                <c:pt idx="3430">
                  <c:v>4.7638888888888875</c:v>
                </c:pt>
                <c:pt idx="3431">
                  <c:v>4.7652777777777775</c:v>
                </c:pt>
                <c:pt idx="3432">
                  <c:v>4.7666666666666684</c:v>
                </c:pt>
                <c:pt idx="3433">
                  <c:v>4.7680555555555477</c:v>
                </c:pt>
                <c:pt idx="3434">
                  <c:v>4.7694444444444484</c:v>
                </c:pt>
                <c:pt idx="3435">
                  <c:v>4.7708333333333401</c:v>
                </c:pt>
                <c:pt idx="3436">
                  <c:v>4.7722222222222292</c:v>
                </c:pt>
                <c:pt idx="3437">
                  <c:v>4.7736111111111184</c:v>
                </c:pt>
                <c:pt idx="3438">
                  <c:v>4.7750000000000004</c:v>
                </c:pt>
                <c:pt idx="3439">
                  <c:v>4.7763888888888903</c:v>
                </c:pt>
                <c:pt idx="3440">
                  <c:v>4.7777777777777777</c:v>
                </c:pt>
                <c:pt idx="3441">
                  <c:v>4.7791666666666694</c:v>
                </c:pt>
                <c:pt idx="3442">
                  <c:v>4.7805555555555497</c:v>
                </c:pt>
                <c:pt idx="3443">
                  <c:v>4.7819444444444494</c:v>
                </c:pt>
                <c:pt idx="3444">
                  <c:v>4.7833333333333412</c:v>
                </c:pt>
                <c:pt idx="3445">
                  <c:v>4.7847222222222223</c:v>
                </c:pt>
                <c:pt idx="3446">
                  <c:v>4.7861111111111114</c:v>
                </c:pt>
                <c:pt idx="3447">
                  <c:v>4.7874999999999996</c:v>
                </c:pt>
                <c:pt idx="3448">
                  <c:v>4.7888888888888888</c:v>
                </c:pt>
                <c:pt idx="3449">
                  <c:v>4.7902777777777779</c:v>
                </c:pt>
                <c:pt idx="3450">
                  <c:v>4.7916666666666714</c:v>
                </c:pt>
                <c:pt idx="3451">
                  <c:v>4.793055555555549</c:v>
                </c:pt>
                <c:pt idx="3452">
                  <c:v>4.7944444444444443</c:v>
                </c:pt>
                <c:pt idx="3453">
                  <c:v>4.7958333333333334</c:v>
                </c:pt>
                <c:pt idx="3454">
                  <c:v>4.7972222222222234</c:v>
                </c:pt>
                <c:pt idx="3455">
                  <c:v>4.7986111111111134</c:v>
                </c:pt>
                <c:pt idx="3456">
                  <c:v>4.8</c:v>
                </c:pt>
                <c:pt idx="3457">
                  <c:v>4.8013888888888889</c:v>
                </c:pt>
                <c:pt idx="3458">
                  <c:v>4.8027777777777745</c:v>
                </c:pt>
                <c:pt idx="3459">
                  <c:v>4.8041666666666645</c:v>
                </c:pt>
                <c:pt idx="3460">
                  <c:v>4.8055555555555456</c:v>
                </c:pt>
                <c:pt idx="3461">
                  <c:v>4.8069444444444454</c:v>
                </c:pt>
                <c:pt idx="3462">
                  <c:v>4.8083333333333398</c:v>
                </c:pt>
                <c:pt idx="3463">
                  <c:v>4.809722222222228</c:v>
                </c:pt>
                <c:pt idx="3464">
                  <c:v>4.8111111111111109</c:v>
                </c:pt>
                <c:pt idx="3465">
                  <c:v>4.8124999999999956</c:v>
                </c:pt>
                <c:pt idx="3466">
                  <c:v>4.8138888888888856</c:v>
                </c:pt>
                <c:pt idx="3467">
                  <c:v>4.8152777777777755</c:v>
                </c:pt>
                <c:pt idx="3468">
                  <c:v>4.8166666666666664</c:v>
                </c:pt>
                <c:pt idx="3469">
                  <c:v>4.8180555555555467</c:v>
                </c:pt>
                <c:pt idx="3470">
                  <c:v>4.8194444444444464</c:v>
                </c:pt>
                <c:pt idx="3471">
                  <c:v>4.8208333333333337</c:v>
                </c:pt>
                <c:pt idx="3472">
                  <c:v>4.822222222222222</c:v>
                </c:pt>
                <c:pt idx="3473">
                  <c:v>4.8236111111111111</c:v>
                </c:pt>
                <c:pt idx="3474">
                  <c:v>4.824999999999994</c:v>
                </c:pt>
                <c:pt idx="3475">
                  <c:v>4.8263888888888875</c:v>
                </c:pt>
                <c:pt idx="3476">
                  <c:v>4.8277777777777704</c:v>
                </c:pt>
                <c:pt idx="3477">
                  <c:v>4.8291666666666666</c:v>
                </c:pt>
                <c:pt idx="3478">
                  <c:v>4.8305555555555477</c:v>
                </c:pt>
                <c:pt idx="3479">
                  <c:v>4.8319444444444484</c:v>
                </c:pt>
                <c:pt idx="3480">
                  <c:v>4.8333333333333401</c:v>
                </c:pt>
                <c:pt idx="3481">
                  <c:v>4.8347222222222221</c:v>
                </c:pt>
                <c:pt idx="3482">
                  <c:v>4.8361111111111112</c:v>
                </c:pt>
                <c:pt idx="3483">
                  <c:v>4.8374999999999995</c:v>
                </c:pt>
                <c:pt idx="3484">
                  <c:v>4.8388888888888886</c:v>
                </c:pt>
                <c:pt idx="3485">
                  <c:v>4.8402777777777777</c:v>
                </c:pt>
                <c:pt idx="3486">
                  <c:v>4.8416666666666694</c:v>
                </c:pt>
                <c:pt idx="3487">
                  <c:v>4.8430555555555497</c:v>
                </c:pt>
                <c:pt idx="3488">
                  <c:v>4.8444444444444441</c:v>
                </c:pt>
                <c:pt idx="3489">
                  <c:v>4.8458333333333332</c:v>
                </c:pt>
                <c:pt idx="3490">
                  <c:v>4.8472222222222223</c:v>
                </c:pt>
                <c:pt idx="3491">
                  <c:v>4.8486111111111114</c:v>
                </c:pt>
                <c:pt idx="3492">
                  <c:v>4.8499999999999996</c:v>
                </c:pt>
                <c:pt idx="3493">
                  <c:v>4.8513888888888888</c:v>
                </c:pt>
                <c:pt idx="3494">
                  <c:v>4.8527777777777716</c:v>
                </c:pt>
                <c:pt idx="3495">
                  <c:v>4.8541666666666607</c:v>
                </c:pt>
                <c:pt idx="3496">
                  <c:v>4.8555555555555436</c:v>
                </c:pt>
                <c:pt idx="3497">
                  <c:v>4.8569444444444443</c:v>
                </c:pt>
                <c:pt idx="3498">
                  <c:v>4.8583333333333334</c:v>
                </c:pt>
                <c:pt idx="3499">
                  <c:v>4.8597222222222234</c:v>
                </c:pt>
                <c:pt idx="3500">
                  <c:v>4.8611111111111107</c:v>
                </c:pt>
                <c:pt idx="3501">
                  <c:v>4.8624999999999945</c:v>
                </c:pt>
                <c:pt idx="3502">
                  <c:v>4.8638888888888845</c:v>
                </c:pt>
                <c:pt idx="3503">
                  <c:v>4.8652777777777745</c:v>
                </c:pt>
                <c:pt idx="3504">
                  <c:v>4.8666666666666663</c:v>
                </c:pt>
                <c:pt idx="3505">
                  <c:v>4.8680555555555456</c:v>
                </c:pt>
                <c:pt idx="3506">
                  <c:v>4.8694444444444454</c:v>
                </c:pt>
                <c:pt idx="3507">
                  <c:v>4.8708333333333398</c:v>
                </c:pt>
                <c:pt idx="3508">
                  <c:v>4.872222222222228</c:v>
                </c:pt>
                <c:pt idx="3509">
                  <c:v>4.8736111111111162</c:v>
                </c:pt>
                <c:pt idx="3510">
                  <c:v>4.875</c:v>
                </c:pt>
                <c:pt idx="3511">
                  <c:v>4.8763888888888891</c:v>
                </c:pt>
                <c:pt idx="3512">
                  <c:v>4.8777777777777755</c:v>
                </c:pt>
                <c:pt idx="3513">
                  <c:v>4.8791666666666664</c:v>
                </c:pt>
                <c:pt idx="3514">
                  <c:v>4.8805555555555467</c:v>
                </c:pt>
                <c:pt idx="3515">
                  <c:v>4.8819444444444464</c:v>
                </c:pt>
                <c:pt idx="3516">
                  <c:v>4.88333333333334</c:v>
                </c:pt>
                <c:pt idx="3517">
                  <c:v>4.884722222222222</c:v>
                </c:pt>
                <c:pt idx="3518">
                  <c:v>4.8861111111111111</c:v>
                </c:pt>
                <c:pt idx="3519">
                  <c:v>4.8874999999999975</c:v>
                </c:pt>
                <c:pt idx="3520">
                  <c:v>4.8888888888888875</c:v>
                </c:pt>
                <c:pt idx="3521">
                  <c:v>4.8902777777777775</c:v>
                </c:pt>
                <c:pt idx="3522">
                  <c:v>4.8916666666666684</c:v>
                </c:pt>
                <c:pt idx="3523">
                  <c:v>4.8930555555555477</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497</c:v>
                </c:pt>
                <c:pt idx="3533">
                  <c:v>4.9069444444444494</c:v>
                </c:pt>
                <c:pt idx="3534">
                  <c:v>4.9083333333333412</c:v>
                </c:pt>
                <c:pt idx="3535">
                  <c:v>4.9097222222222303</c:v>
                </c:pt>
                <c:pt idx="3536">
                  <c:v>4.9111111111111114</c:v>
                </c:pt>
                <c:pt idx="3537">
                  <c:v>4.9124999999999996</c:v>
                </c:pt>
                <c:pt idx="3538">
                  <c:v>4.9138888888888888</c:v>
                </c:pt>
                <c:pt idx="3539">
                  <c:v>4.9152777777777779</c:v>
                </c:pt>
                <c:pt idx="3540">
                  <c:v>4.9166666666666714</c:v>
                </c:pt>
                <c:pt idx="3541">
                  <c:v>4.918055555555549</c:v>
                </c:pt>
                <c:pt idx="3542">
                  <c:v>4.9194444444444496</c:v>
                </c:pt>
                <c:pt idx="3543">
                  <c:v>4.9208333333333334</c:v>
                </c:pt>
                <c:pt idx="3544">
                  <c:v>4.9222222222222234</c:v>
                </c:pt>
                <c:pt idx="3545">
                  <c:v>4.9236111111111134</c:v>
                </c:pt>
                <c:pt idx="3546">
                  <c:v>4.9249999999999945</c:v>
                </c:pt>
                <c:pt idx="3547">
                  <c:v>4.9263888888888889</c:v>
                </c:pt>
                <c:pt idx="3548">
                  <c:v>4.9277777777777745</c:v>
                </c:pt>
                <c:pt idx="3549">
                  <c:v>4.9291666666666663</c:v>
                </c:pt>
                <c:pt idx="3550">
                  <c:v>4.9305555555555545</c:v>
                </c:pt>
                <c:pt idx="3551">
                  <c:v>4.9319444444444507</c:v>
                </c:pt>
                <c:pt idx="3552">
                  <c:v>4.9333333333333442</c:v>
                </c:pt>
                <c:pt idx="3553">
                  <c:v>4.934722222222228</c:v>
                </c:pt>
                <c:pt idx="3554">
                  <c:v>4.9361111111111162</c:v>
                </c:pt>
                <c:pt idx="3555">
                  <c:v>4.9375</c:v>
                </c:pt>
                <c:pt idx="3556">
                  <c:v>4.9388888888888891</c:v>
                </c:pt>
                <c:pt idx="3557">
                  <c:v>4.9402777777777782</c:v>
                </c:pt>
                <c:pt idx="3558">
                  <c:v>4.9416666666666718</c:v>
                </c:pt>
                <c:pt idx="3559">
                  <c:v>4.9430555555555555</c:v>
                </c:pt>
                <c:pt idx="3560">
                  <c:v>4.9444444444444464</c:v>
                </c:pt>
                <c:pt idx="3561">
                  <c:v>4.94583333333334</c:v>
                </c:pt>
                <c:pt idx="3562">
                  <c:v>4.9472222222222282</c:v>
                </c:pt>
                <c:pt idx="3563">
                  <c:v>4.9486111111111173</c:v>
                </c:pt>
                <c:pt idx="3564">
                  <c:v>4.95</c:v>
                </c:pt>
                <c:pt idx="3565">
                  <c:v>4.9513888888888893</c:v>
                </c:pt>
                <c:pt idx="3566">
                  <c:v>4.9527777777777775</c:v>
                </c:pt>
                <c:pt idx="3567">
                  <c:v>4.9541666666666666</c:v>
                </c:pt>
                <c:pt idx="3568">
                  <c:v>4.9555555555555477</c:v>
                </c:pt>
                <c:pt idx="3569">
                  <c:v>4.9569444444444484</c:v>
                </c:pt>
                <c:pt idx="3570">
                  <c:v>4.9583333333333401</c:v>
                </c:pt>
                <c:pt idx="3571">
                  <c:v>4.9597222222222292</c:v>
                </c:pt>
                <c:pt idx="3572">
                  <c:v>4.9611111111111112</c:v>
                </c:pt>
                <c:pt idx="3573">
                  <c:v>4.9624999999999995</c:v>
                </c:pt>
                <c:pt idx="3574">
                  <c:v>4.9638888888888886</c:v>
                </c:pt>
                <c:pt idx="3575">
                  <c:v>4.9652777777777777</c:v>
                </c:pt>
                <c:pt idx="3576">
                  <c:v>4.9666666666666694</c:v>
                </c:pt>
                <c:pt idx="3577">
                  <c:v>4.9680555555555497</c:v>
                </c:pt>
                <c:pt idx="3578">
                  <c:v>4.9694444444444494</c:v>
                </c:pt>
                <c:pt idx="3579">
                  <c:v>4.9708333333333412</c:v>
                </c:pt>
                <c:pt idx="3580">
                  <c:v>4.9722222222222303</c:v>
                </c:pt>
                <c:pt idx="3581">
                  <c:v>4.9736111111111194</c:v>
                </c:pt>
                <c:pt idx="3582">
                  <c:v>4.9749999999999996</c:v>
                </c:pt>
                <c:pt idx="3583">
                  <c:v>4.9763888888888914</c:v>
                </c:pt>
                <c:pt idx="3584">
                  <c:v>4.9777777777777779</c:v>
                </c:pt>
                <c:pt idx="3585">
                  <c:v>4.9791666666666714</c:v>
                </c:pt>
                <c:pt idx="3586">
                  <c:v>4.980555555555549</c:v>
                </c:pt>
                <c:pt idx="3587">
                  <c:v>4.9819444444444496</c:v>
                </c:pt>
                <c:pt idx="3588">
                  <c:v>4.9833333333333423</c:v>
                </c:pt>
                <c:pt idx="3589">
                  <c:v>4.9847222222222234</c:v>
                </c:pt>
                <c:pt idx="3590">
                  <c:v>4.9861111111111134</c:v>
                </c:pt>
                <c:pt idx="3591">
                  <c:v>4.9874999999999998</c:v>
                </c:pt>
                <c:pt idx="3592">
                  <c:v>4.9888888888888889</c:v>
                </c:pt>
                <c:pt idx="3593">
                  <c:v>4.990277777777778</c:v>
                </c:pt>
                <c:pt idx="3594">
                  <c:v>4.9916666666666716</c:v>
                </c:pt>
                <c:pt idx="3595">
                  <c:v>4.9930555555555545</c:v>
                </c:pt>
                <c:pt idx="3596">
                  <c:v>4.9944444444444454</c:v>
                </c:pt>
                <c:pt idx="3597">
                  <c:v>4.9958333333333398</c:v>
                </c:pt>
                <c:pt idx="3598">
                  <c:v>4.997222222222228</c:v>
                </c:pt>
                <c:pt idx="3599">
                  <c:v>4.9986111111111162</c:v>
                </c:pt>
                <c:pt idx="3600">
                  <c:v>5</c:v>
                </c:pt>
                <c:pt idx="3601">
                  <c:v>5.0013888888888891</c:v>
                </c:pt>
                <c:pt idx="3602">
                  <c:v>5.0027777777777755</c:v>
                </c:pt>
                <c:pt idx="3603">
                  <c:v>5.0041666666666655</c:v>
                </c:pt>
                <c:pt idx="3604">
                  <c:v>5.0055555555555467</c:v>
                </c:pt>
                <c:pt idx="3605">
                  <c:v>5.0069444444444464</c:v>
                </c:pt>
                <c:pt idx="3606">
                  <c:v>5.00833333333334</c:v>
                </c:pt>
                <c:pt idx="3607">
                  <c:v>5.0097222222222282</c:v>
                </c:pt>
                <c:pt idx="3608">
                  <c:v>5.0111111111111111</c:v>
                </c:pt>
                <c:pt idx="3609">
                  <c:v>5.0124999999999975</c:v>
                </c:pt>
                <c:pt idx="3610">
                  <c:v>5.0138888888888875</c:v>
                </c:pt>
                <c:pt idx="3611">
                  <c:v>5.0152777777777775</c:v>
                </c:pt>
                <c:pt idx="3612">
                  <c:v>5.0166666666666684</c:v>
                </c:pt>
                <c:pt idx="3613">
                  <c:v>5.0180555555555477</c:v>
                </c:pt>
                <c:pt idx="3614">
                  <c:v>5.0194444444444484</c:v>
                </c:pt>
                <c:pt idx="3615">
                  <c:v>5.020833333333333</c:v>
                </c:pt>
                <c:pt idx="3616">
                  <c:v>5.0222222222222221</c:v>
                </c:pt>
                <c:pt idx="3617">
                  <c:v>5.0236111111111112</c:v>
                </c:pt>
                <c:pt idx="3618">
                  <c:v>5.024999999999995</c:v>
                </c:pt>
                <c:pt idx="3619">
                  <c:v>5.0263888888888886</c:v>
                </c:pt>
                <c:pt idx="3620">
                  <c:v>5.0277777777777715</c:v>
                </c:pt>
                <c:pt idx="3621">
                  <c:v>5.0291666666666668</c:v>
                </c:pt>
                <c:pt idx="3622">
                  <c:v>5.0305555555555497</c:v>
                </c:pt>
                <c:pt idx="3623">
                  <c:v>5.0319444444444494</c:v>
                </c:pt>
                <c:pt idx="3624">
                  <c:v>5.0333333333333412</c:v>
                </c:pt>
                <c:pt idx="3625">
                  <c:v>5.0347222222222223</c:v>
                </c:pt>
                <c:pt idx="3626">
                  <c:v>5.0361111111111114</c:v>
                </c:pt>
                <c:pt idx="3627">
                  <c:v>5.0374999999999996</c:v>
                </c:pt>
                <c:pt idx="3628">
                  <c:v>5.0388888888888888</c:v>
                </c:pt>
                <c:pt idx="3629">
                  <c:v>5.0402777777777779</c:v>
                </c:pt>
                <c:pt idx="3630">
                  <c:v>5.0416666666666714</c:v>
                </c:pt>
                <c:pt idx="3631">
                  <c:v>5.043055555555549</c:v>
                </c:pt>
                <c:pt idx="3632">
                  <c:v>5.0444444444444443</c:v>
                </c:pt>
                <c:pt idx="3633">
                  <c:v>5.0458333333333334</c:v>
                </c:pt>
                <c:pt idx="3634">
                  <c:v>5.0472222222222234</c:v>
                </c:pt>
                <c:pt idx="3635">
                  <c:v>5.0486111111111134</c:v>
                </c:pt>
                <c:pt idx="3636">
                  <c:v>5.05</c:v>
                </c:pt>
                <c:pt idx="3637">
                  <c:v>5.0513888888888889</c:v>
                </c:pt>
                <c:pt idx="3638">
                  <c:v>5.0527777777777745</c:v>
                </c:pt>
                <c:pt idx="3639">
                  <c:v>5.0541666666666645</c:v>
                </c:pt>
                <c:pt idx="3640">
                  <c:v>5.0555555555555456</c:v>
                </c:pt>
                <c:pt idx="3641">
                  <c:v>5.0569444444444454</c:v>
                </c:pt>
                <c:pt idx="3642">
                  <c:v>5.0583333333333398</c:v>
                </c:pt>
                <c:pt idx="3643">
                  <c:v>5.059722222222228</c:v>
                </c:pt>
                <c:pt idx="3644">
                  <c:v>5.0611111111111109</c:v>
                </c:pt>
                <c:pt idx="3645">
                  <c:v>5.0624999999999956</c:v>
                </c:pt>
                <c:pt idx="3646">
                  <c:v>5.0638888888888856</c:v>
                </c:pt>
                <c:pt idx="3647">
                  <c:v>5.0652777777777755</c:v>
                </c:pt>
                <c:pt idx="3648">
                  <c:v>5.0666666666666664</c:v>
                </c:pt>
                <c:pt idx="3649">
                  <c:v>5.0680555555555467</c:v>
                </c:pt>
                <c:pt idx="3650">
                  <c:v>5.0694444444444464</c:v>
                </c:pt>
                <c:pt idx="3651">
                  <c:v>5.07083333333334</c:v>
                </c:pt>
                <c:pt idx="3652">
                  <c:v>5.0722222222222282</c:v>
                </c:pt>
                <c:pt idx="3653">
                  <c:v>5.0736111111111173</c:v>
                </c:pt>
                <c:pt idx="3654">
                  <c:v>5.0750000000000002</c:v>
                </c:pt>
                <c:pt idx="3655">
                  <c:v>5.0763888888888893</c:v>
                </c:pt>
                <c:pt idx="3656">
                  <c:v>5.0777777777777775</c:v>
                </c:pt>
                <c:pt idx="3657">
                  <c:v>5.0791666666666684</c:v>
                </c:pt>
                <c:pt idx="3658">
                  <c:v>5.0805555555555477</c:v>
                </c:pt>
                <c:pt idx="3659">
                  <c:v>5.0819444444444484</c:v>
                </c:pt>
                <c:pt idx="3660">
                  <c:v>5.0833333333333401</c:v>
                </c:pt>
                <c:pt idx="3661">
                  <c:v>5.0847222222222221</c:v>
                </c:pt>
                <c:pt idx="3662">
                  <c:v>5.0861111111111112</c:v>
                </c:pt>
                <c:pt idx="3663">
                  <c:v>5.0874999999999995</c:v>
                </c:pt>
                <c:pt idx="3664">
                  <c:v>5.0888888888888886</c:v>
                </c:pt>
                <c:pt idx="3665">
                  <c:v>5.0902777777777777</c:v>
                </c:pt>
                <c:pt idx="3666">
                  <c:v>5.0916666666666694</c:v>
                </c:pt>
                <c:pt idx="3667">
                  <c:v>5.0930555555555497</c:v>
                </c:pt>
                <c:pt idx="3668">
                  <c:v>5.0944444444444441</c:v>
                </c:pt>
                <c:pt idx="3669">
                  <c:v>5.0958333333333332</c:v>
                </c:pt>
                <c:pt idx="3670">
                  <c:v>5.0972222222222223</c:v>
                </c:pt>
                <c:pt idx="3671">
                  <c:v>5.0986111111111114</c:v>
                </c:pt>
                <c:pt idx="3672">
                  <c:v>5.0999999999999996</c:v>
                </c:pt>
                <c:pt idx="3673">
                  <c:v>5.1013888888888888</c:v>
                </c:pt>
                <c:pt idx="3674">
                  <c:v>5.1027777777777716</c:v>
                </c:pt>
                <c:pt idx="3675">
                  <c:v>5.1041666666666607</c:v>
                </c:pt>
                <c:pt idx="3676">
                  <c:v>5.1055555555555436</c:v>
                </c:pt>
                <c:pt idx="3677">
                  <c:v>5.1069444444444443</c:v>
                </c:pt>
                <c:pt idx="3678">
                  <c:v>5.1083333333333334</c:v>
                </c:pt>
                <c:pt idx="3679">
                  <c:v>5.1097222222222234</c:v>
                </c:pt>
                <c:pt idx="3680">
                  <c:v>5.1111111111111107</c:v>
                </c:pt>
                <c:pt idx="3681">
                  <c:v>5.1124999999999945</c:v>
                </c:pt>
                <c:pt idx="3682">
                  <c:v>5.1138888888888845</c:v>
                </c:pt>
                <c:pt idx="3683">
                  <c:v>5.1152777777777745</c:v>
                </c:pt>
                <c:pt idx="3684">
                  <c:v>5.1166666666666663</c:v>
                </c:pt>
                <c:pt idx="3685">
                  <c:v>5.1180555555555456</c:v>
                </c:pt>
                <c:pt idx="3686">
                  <c:v>5.1194444444444454</c:v>
                </c:pt>
                <c:pt idx="3687">
                  <c:v>5.1208333333333336</c:v>
                </c:pt>
                <c:pt idx="3688">
                  <c:v>5.1222222222222218</c:v>
                </c:pt>
                <c:pt idx="3689">
                  <c:v>5.1236111111111109</c:v>
                </c:pt>
                <c:pt idx="3690">
                  <c:v>5.124999999999992</c:v>
                </c:pt>
                <c:pt idx="3691">
                  <c:v>5.1263888888888856</c:v>
                </c:pt>
                <c:pt idx="3692">
                  <c:v>5.1277777777777684</c:v>
                </c:pt>
                <c:pt idx="3693">
                  <c:v>5.1291666666666655</c:v>
                </c:pt>
                <c:pt idx="3694">
                  <c:v>5.1305555555555467</c:v>
                </c:pt>
                <c:pt idx="3695">
                  <c:v>5.1319444444444464</c:v>
                </c:pt>
                <c:pt idx="3696">
                  <c:v>5.13333333333334</c:v>
                </c:pt>
                <c:pt idx="3697">
                  <c:v>5.134722222222222</c:v>
                </c:pt>
                <c:pt idx="3698">
                  <c:v>5.1361111111111111</c:v>
                </c:pt>
                <c:pt idx="3699">
                  <c:v>5.1374999999999975</c:v>
                </c:pt>
                <c:pt idx="3700">
                  <c:v>5.1388888888888875</c:v>
                </c:pt>
                <c:pt idx="3701">
                  <c:v>5.1402777777777775</c:v>
                </c:pt>
                <c:pt idx="3702">
                  <c:v>5.1416666666666684</c:v>
                </c:pt>
                <c:pt idx="3703">
                  <c:v>5.1430555555555477</c:v>
                </c:pt>
                <c:pt idx="3704">
                  <c:v>5.1444444444444448</c:v>
                </c:pt>
                <c:pt idx="3705">
                  <c:v>5.145833333333333</c:v>
                </c:pt>
                <c:pt idx="3706">
                  <c:v>5.1472222222222221</c:v>
                </c:pt>
                <c:pt idx="3707">
                  <c:v>5.1486111111111112</c:v>
                </c:pt>
                <c:pt idx="3708">
                  <c:v>5.1499999999999995</c:v>
                </c:pt>
                <c:pt idx="3709">
                  <c:v>5.1513888888888886</c:v>
                </c:pt>
                <c:pt idx="3710">
                  <c:v>5.1527777777777715</c:v>
                </c:pt>
                <c:pt idx="3711">
                  <c:v>5.1541666666666606</c:v>
                </c:pt>
                <c:pt idx="3712">
                  <c:v>5.1555555555555443</c:v>
                </c:pt>
                <c:pt idx="3713">
                  <c:v>5.1569444444444441</c:v>
                </c:pt>
                <c:pt idx="3714">
                  <c:v>5.1583333333333332</c:v>
                </c:pt>
                <c:pt idx="3715">
                  <c:v>5.1597222222222223</c:v>
                </c:pt>
                <c:pt idx="3716">
                  <c:v>5.1611111111111105</c:v>
                </c:pt>
                <c:pt idx="3717">
                  <c:v>5.1624999999999943</c:v>
                </c:pt>
                <c:pt idx="3718">
                  <c:v>5.1638888888888834</c:v>
                </c:pt>
                <c:pt idx="3719">
                  <c:v>5.1652777777777716</c:v>
                </c:pt>
                <c:pt idx="3720">
                  <c:v>5.166666666666667</c:v>
                </c:pt>
                <c:pt idx="3721">
                  <c:v>5.1680555555555436</c:v>
                </c:pt>
                <c:pt idx="3722">
                  <c:v>5.1694444444444443</c:v>
                </c:pt>
                <c:pt idx="3723">
                  <c:v>5.1708333333333334</c:v>
                </c:pt>
                <c:pt idx="3724">
                  <c:v>5.1722222222222234</c:v>
                </c:pt>
                <c:pt idx="3725">
                  <c:v>5.1736111111111134</c:v>
                </c:pt>
                <c:pt idx="3726">
                  <c:v>5.1749999999999945</c:v>
                </c:pt>
                <c:pt idx="3727">
                  <c:v>5.1763888888888889</c:v>
                </c:pt>
                <c:pt idx="3728">
                  <c:v>5.1777777777777745</c:v>
                </c:pt>
                <c:pt idx="3729">
                  <c:v>5.1791666666666663</c:v>
                </c:pt>
                <c:pt idx="3730">
                  <c:v>5.1805555555555456</c:v>
                </c:pt>
                <c:pt idx="3731">
                  <c:v>5.1819444444444454</c:v>
                </c:pt>
                <c:pt idx="3732">
                  <c:v>5.1833333333333398</c:v>
                </c:pt>
                <c:pt idx="3733">
                  <c:v>5.1847222222222218</c:v>
                </c:pt>
                <c:pt idx="3734">
                  <c:v>5.1861111111111109</c:v>
                </c:pt>
                <c:pt idx="3735">
                  <c:v>5.1874999999999956</c:v>
                </c:pt>
                <c:pt idx="3736">
                  <c:v>5.1888888888888856</c:v>
                </c:pt>
                <c:pt idx="3737">
                  <c:v>5.1902777777777755</c:v>
                </c:pt>
                <c:pt idx="3738">
                  <c:v>5.1916666666666664</c:v>
                </c:pt>
                <c:pt idx="3739">
                  <c:v>5.1930555555555467</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477</c:v>
                </c:pt>
                <c:pt idx="3749">
                  <c:v>5.2069444444444484</c:v>
                </c:pt>
                <c:pt idx="3750">
                  <c:v>5.2083333333333401</c:v>
                </c:pt>
                <c:pt idx="3751">
                  <c:v>5.2097222222222292</c:v>
                </c:pt>
                <c:pt idx="3752">
                  <c:v>5.2111111111111112</c:v>
                </c:pt>
                <c:pt idx="3753">
                  <c:v>5.2124999999999995</c:v>
                </c:pt>
                <c:pt idx="3754">
                  <c:v>5.2138888888888886</c:v>
                </c:pt>
                <c:pt idx="3755">
                  <c:v>5.2152777777777777</c:v>
                </c:pt>
                <c:pt idx="3756">
                  <c:v>5.2166666666666694</c:v>
                </c:pt>
                <c:pt idx="3757">
                  <c:v>5.2180555555555497</c:v>
                </c:pt>
                <c:pt idx="3758">
                  <c:v>5.2194444444444494</c:v>
                </c:pt>
                <c:pt idx="3759">
                  <c:v>5.2208333333333332</c:v>
                </c:pt>
                <c:pt idx="3760">
                  <c:v>5.2222222222222223</c:v>
                </c:pt>
                <c:pt idx="3761">
                  <c:v>5.2236111111111114</c:v>
                </c:pt>
                <c:pt idx="3762">
                  <c:v>5.2249999999999943</c:v>
                </c:pt>
                <c:pt idx="3763">
                  <c:v>5.2263888888888888</c:v>
                </c:pt>
                <c:pt idx="3764">
                  <c:v>5.2277777777777716</c:v>
                </c:pt>
                <c:pt idx="3765">
                  <c:v>5.229166666666667</c:v>
                </c:pt>
                <c:pt idx="3766">
                  <c:v>5.230555555555549</c:v>
                </c:pt>
                <c:pt idx="3767">
                  <c:v>5.2319444444444496</c:v>
                </c:pt>
                <c:pt idx="3768">
                  <c:v>5.2333333333333423</c:v>
                </c:pt>
                <c:pt idx="3769">
                  <c:v>5.2347222222222234</c:v>
                </c:pt>
                <c:pt idx="3770">
                  <c:v>5.2361111111111134</c:v>
                </c:pt>
                <c:pt idx="3771">
                  <c:v>5.2374999999999998</c:v>
                </c:pt>
                <c:pt idx="3772">
                  <c:v>5.2388888888888889</c:v>
                </c:pt>
                <c:pt idx="3773">
                  <c:v>5.240277777777778</c:v>
                </c:pt>
                <c:pt idx="3774">
                  <c:v>5.2416666666666716</c:v>
                </c:pt>
                <c:pt idx="3775">
                  <c:v>5.2430555555555545</c:v>
                </c:pt>
                <c:pt idx="3776">
                  <c:v>5.2444444444444454</c:v>
                </c:pt>
                <c:pt idx="3777">
                  <c:v>5.2458333333333398</c:v>
                </c:pt>
                <c:pt idx="3778">
                  <c:v>5.247222222222228</c:v>
                </c:pt>
                <c:pt idx="3779">
                  <c:v>5.2486111111111162</c:v>
                </c:pt>
                <c:pt idx="3780">
                  <c:v>5.25</c:v>
                </c:pt>
                <c:pt idx="3781">
                  <c:v>5.2513888888888891</c:v>
                </c:pt>
                <c:pt idx="3782">
                  <c:v>5.2527777777777755</c:v>
                </c:pt>
                <c:pt idx="3783">
                  <c:v>5.2541666666666655</c:v>
                </c:pt>
                <c:pt idx="3784">
                  <c:v>5.2555555555555467</c:v>
                </c:pt>
                <c:pt idx="3785">
                  <c:v>5.2569444444444464</c:v>
                </c:pt>
                <c:pt idx="3786">
                  <c:v>5.25833333333334</c:v>
                </c:pt>
                <c:pt idx="3787">
                  <c:v>5.2597222222222282</c:v>
                </c:pt>
                <c:pt idx="3788">
                  <c:v>5.2611111111111111</c:v>
                </c:pt>
                <c:pt idx="3789">
                  <c:v>5.2624999999999975</c:v>
                </c:pt>
                <c:pt idx="3790">
                  <c:v>5.2638888888888875</c:v>
                </c:pt>
                <c:pt idx="3791">
                  <c:v>5.2652777777777775</c:v>
                </c:pt>
                <c:pt idx="3792">
                  <c:v>5.2666666666666684</c:v>
                </c:pt>
                <c:pt idx="3793">
                  <c:v>5.2680555555555477</c:v>
                </c:pt>
                <c:pt idx="3794">
                  <c:v>5.2694444444444484</c:v>
                </c:pt>
                <c:pt idx="3795">
                  <c:v>5.2708333333333401</c:v>
                </c:pt>
                <c:pt idx="3796">
                  <c:v>5.2722222222222292</c:v>
                </c:pt>
                <c:pt idx="3797">
                  <c:v>5.2736111111111184</c:v>
                </c:pt>
                <c:pt idx="3798">
                  <c:v>5.2750000000000004</c:v>
                </c:pt>
                <c:pt idx="3799">
                  <c:v>5.2763888888888903</c:v>
                </c:pt>
                <c:pt idx="3800">
                  <c:v>5.2777777777777777</c:v>
                </c:pt>
                <c:pt idx="3801">
                  <c:v>5.2791666666666694</c:v>
                </c:pt>
                <c:pt idx="3802">
                  <c:v>5.2805555555555497</c:v>
                </c:pt>
                <c:pt idx="3803">
                  <c:v>5.2819444444444494</c:v>
                </c:pt>
                <c:pt idx="3804">
                  <c:v>5.2833333333333412</c:v>
                </c:pt>
                <c:pt idx="3805">
                  <c:v>5.2847222222222223</c:v>
                </c:pt>
                <c:pt idx="3806">
                  <c:v>5.2861111111111114</c:v>
                </c:pt>
                <c:pt idx="3807">
                  <c:v>5.2874999999999996</c:v>
                </c:pt>
                <c:pt idx="3808">
                  <c:v>5.2888888888888888</c:v>
                </c:pt>
                <c:pt idx="3809">
                  <c:v>5.2902777777777779</c:v>
                </c:pt>
                <c:pt idx="3810">
                  <c:v>5.2916666666666714</c:v>
                </c:pt>
                <c:pt idx="3811">
                  <c:v>5.293055555555549</c:v>
                </c:pt>
                <c:pt idx="3812">
                  <c:v>5.2944444444444443</c:v>
                </c:pt>
                <c:pt idx="3813">
                  <c:v>5.2958333333333334</c:v>
                </c:pt>
                <c:pt idx="3814">
                  <c:v>5.2972222222222234</c:v>
                </c:pt>
                <c:pt idx="3815">
                  <c:v>5.2986111111111134</c:v>
                </c:pt>
                <c:pt idx="3816">
                  <c:v>5.3</c:v>
                </c:pt>
                <c:pt idx="3817">
                  <c:v>5.3013888888888889</c:v>
                </c:pt>
                <c:pt idx="3818">
                  <c:v>5.3027777777777745</c:v>
                </c:pt>
                <c:pt idx="3819">
                  <c:v>5.3041666666666645</c:v>
                </c:pt>
                <c:pt idx="3820">
                  <c:v>5.3055555555555456</c:v>
                </c:pt>
                <c:pt idx="3821">
                  <c:v>5.3069444444444454</c:v>
                </c:pt>
                <c:pt idx="3822">
                  <c:v>5.3083333333333398</c:v>
                </c:pt>
                <c:pt idx="3823">
                  <c:v>5.309722222222228</c:v>
                </c:pt>
                <c:pt idx="3824">
                  <c:v>5.3111111111111109</c:v>
                </c:pt>
                <c:pt idx="3825">
                  <c:v>5.3124999999999956</c:v>
                </c:pt>
                <c:pt idx="3826">
                  <c:v>5.3138888888888856</c:v>
                </c:pt>
                <c:pt idx="3827">
                  <c:v>5.3152777777777755</c:v>
                </c:pt>
                <c:pt idx="3828">
                  <c:v>5.3166666666666664</c:v>
                </c:pt>
                <c:pt idx="3829">
                  <c:v>5.3180555555555467</c:v>
                </c:pt>
                <c:pt idx="3830">
                  <c:v>5.3194444444444464</c:v>
                </c:pt>
                <c:pt idx="3831">
                  <c:v>5.3208333333333337</c:v>
                </c:pt>
                <c:pt idx="3832">
                  <c:v>5.322222222222222</c:v>
                </c:pt>
                <c:pt idx="3833">
                  <c:v>5.3236111111111111</c:v>
                </c:pt>
                <c:pt idx="3834">
                  <c:v>5.324999999999994</c:v>
                </c:pt>
                <c:pt idx="3835">
                  <c:v>5.3263888888888875</c:v>
                </c:pt>
                <c:pt idx="3836">
                  <c:v>5.3277777777777704</c:v>
                </c:pt>
                <c:pt idx="3837">
                  <c:v>5.3291666666666666</c:v>
                </c:pt>
                <c:pt idx="3838">
                  <c:v>5.3305555555555477</c:v>
                </c:pt>
                <c:pt idx="3839">
                  <c:v>5.3319444444444484</c:v>
                </c:pt>
                <c:pt idx="3840">
                  <c:v>5.3333333333333401</c:v>
                </c:pt>
                <c:pt idx="3841">
                  <c:v>5.3347222222222221</c:v>
                </c:pt>
                <c:pt idx="3842">
                  <c:v>5.3361111111111112</c:v>
                </c:pt>
                <c:pt idx="3843">
                  <c:v>5.3374999999999995</c:v>
                </c:pt>
                <c:pt idx="3844">
                  <c:v>5.3388888888888886</c:v>
                </c:pt>
                <c:pt idx="3845">
                  <c:v>5.3402777777777777</c:v>
                </c:pt>
                <c:pt idx="3846">
                  <c:v>5.3416666666666694</c:v>
                </c:pt>
                <c:pt idx="3847">
                  <c:v>5.3430555555555497</c:v>
                </c:pt>
                <c:pt idx="3848">
                  <c:v>5.3444444444444441</c:v>
                </c:pt>
                <c:pt idx="3849">
                  <c:v>5.3458333333333332</c:v>
                </c:pt>
                <c:pt idx="3850">
                  <c:v>5.3472222222222223</c:v>
                </c:pt>
                <c:pt idx="3851">
                  <c:v>5.3486111111111114</c:v>
                </c:pt>
                <c:pt idx="3852">
                  <c:v>5.35</c:v>
                </c:pt>
                <c:pt idx="3853">
                  <c:v>5.3513888888888888</c:v>
                </c:pt>
                <c:pt idx="3854">
                  <c:v>5.3527777777777716</c:v>
                </c:pt>
                <c:pt idx="3855">
                  <c:v>5.3541666666666607</c:v>
                </c:pt>
                <c:pt idx="3856">
                  <c:v>5.3555555555555436</c:v>
                </c:pt>
                <c:pt idx="3857">
                  <c:v>5.3569444444444443</c:v>
                </c:pt>
                <c:pt idx="3858">
                  <c:v>5.3583333333333334</c:v>
                </c:pt>
                <c:pt idx="3859">
                  <c:v>5.3597222222222234</c:v>
                </c:pt>
                <c:pt idx="3860">
                  <c:v>5.3611111111111107</c:v>
                </c:pt>
                <c:pt idx="3861">
                  <c:v>5.3624999999999945</c:v>
                </c:pt>
                <c:pt idx="3862">
                  <c:v>5.3638888888888845</c:v>
                </c:pt>
                <c:pt idx="3863">
                  <c:v>5.3652777777777745</c:v>
                </c:pt>
                <c:pt idx="3864">
                  <c:v>5.3666666666666663</c:v>
                </c:pt>
                <c:pt idx="3865">
                  <c:v>5.3680555555555456</c:v>
                </c:pt>
                <c:pt idx="3866">
                  <c:v>5.3694444444444454</c:v>
                </c:pt>
                <c:pt idx="3867">
                  <c:v>5.3708333333333398</c:v>
                </c:pt>
                <c:pt idx="3868">
                  <c:v>5.372222222222228</c:v>
                </c:pt>
                <c:pt idx="3869">
                  <c:v>5.3736111111111162</c:v>
                </c:pt>
                <c:pt idx="3870">
                  <c:v>5.375</c:v>
                </c:pt>
                <c:pt idx="3871">
                  <c:v>5.3763888888888891</c:v>
                </c:pt>
                <c:pt idx="3872">
                  <c:v>5.3777777777777755</c:v>
                </c:pt>
                <c:pt idx="3873">
                  <c:v>5.3791666666666664</c:v>
                </c:pt>
                <c:pt idx="3874">
                  <c:v>5.3805555555555467</c:v>
                </c:pt>
                <c:pt idx="3875">
                  <c:v>5.3819444444444464</c:v>
                </c:pt>
                <c:pt idx="3876">
                  <c:v>5.38333333333334</c:v>
                </c:pt>
                <c:pt idx="3877">
                  <c:v>5.384722222222222</c:v>
                </c:pt>
                <c:pt idx="3878">
                  <c:v>5.3861111111111111</c:v>
                </c:pt>
                <c:pt idx="3879">
                  <c:v>5.3874999999999975</c:v>
                </c:pt>
                <c:pt idx="3880">
                  <c:v>5.3888888888888875</c:v>
                </c:pt>
                <c:pt idx="3881">
                  <c:v>5.3902777777777775</c:v>
                </c:pt>
                <c:pt idx="3882">
                  <c:v>5.3916666666666684</c:v>
                </c:pt>
                <c:pt idx="3883">
                  <c:v>5.3930555555555477</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497</c:v>
                </c:pt>
                <c:pt idx="3893">
                  <c:v>5.4069444444444494</c:v>
                </c:pt>
                <c:pt idx="3894">
                  <c:v>5.4083333333333412</c:v>
                </c:pt>
                <c:pt idx="3895">
                  <c:v>5.4097222222222303</c:v>
                </c:pt>
                <c:pt idx="3896">
                  <c:v>5.4111111111111114</c:v>
                </c:pt>
                <c:pt idx="3897">
                  <c:v>5.4124999999999996</c:v>
                </c:pt>
                <c:pt idx="3898">
                  <c:v>5.4138888888888888</c:v>
                </c:pt>
                <c:pt idx="3899">
                  <c:v>5.4152777777777779</c:v>
                </c:pt>
                <c:pt idx="3900">
                  <c:v>5.4166666666666714</c:v>
                </c:pt>
                <c:pt idx="3901">
                  <c:v>5.418055555555549</c:v>
                </c:pt>
                <c:pt idx="3902">
                  <c:v>5.4194444444444496</c:v>
                </c:pt>
                <c:pt idx="3903">
                  <c:v>5.4208333333333334</c:v>
                </c:pt>
                <c:pt idx="3904">
                  <c:v>5.4222222222222234</c:v>
                </c:pt>
                <c:pt idx="3905">
                  <c:v>5.4236111111111134</c:v>
                </c:pt>
                <c:pt idx="3906">
                  <c:v>5.4249999999999945</c:v>
                </c:pt>
                <c:pt idx="3907">
                  <c:v>5.4263888888888889</c:v>
                </c:pt>
                <c:pt idx="3908">
                  <c:v>5.4277777777777745</c:v>
                </c:pt>
                <c:pt idx="3909">
                  <c:v>5.4291666666666663</c:v>
                </c:pt>
                <c:pt idx="3910">
                  <c:v>5.4305555555555545</c:v>
                </c:pt>
                <c:pt idx="3911">
                  <c:v>5.4319444444444507</c:v>
                </c:pt>
                <c:pt idx="3912">
                  <c:v>5.4333333333333442</c:v>
                </c:pt>
                <c:pt idx="3913">
                  <c:v>5.434722222222228</c:v>
                </c:pt>
                <c:pt idx="3914">
                  <c:v>5.4361111111111162</c:v>
                </c:pt>
                <c:pt idx="3915">
                  <c:v>5.4375</c:v>
                </c:pt>
                <c:pt idx="3916">
                  <c:v>5.4388888888888891</c:v>
                </c:pt>
                <c:pt idx="3917">
                  <c:v>5.4402777777777782</c:v>
                </c:pt>
                <c:pt idx="3918">
                  <c:v>5.4416666666666718</c:v>
                </c:pt>
                <c:pt idx="3919">
                  <c:v>5.4430555555555555</c:v>
                </c:pt>
                <c:pt idx="3920">
                  <c:v>5.4444444444444464</c:v>
                </c:pt>
                <c:pt idx="3921">
                  <c:v>5.44583333333334</c:v>
                </c:pt>
                <c:pt idx="3922">
                  <c:v>5.4472222222222282</c:v>
                </c:pt>
                <c:pt idx="3923">
                  <c:v>5.4486111111111173</c:v>
                </c:pt>
                <c:pt idx="3924">
                  <c:v>5.45</c:v>
                </c:pt>
                <c:pt idx="3925">
                  <c:v>5.4513888888888893</c:v>
                </c:pt>
                <c:pt idx="3926">
                  <c:v>5.4527777777777775</c:v>
                </c:pt>
                <c:pt idx="3927">
                  <c:v>5.4541666666666666</c:v>
                </c:pt>
                <c:pt idx="3928">
                  <c:v>5.4555555555555477</c:v>
                </c:pt>
                <c:pt idx="3929">
                  <c:v>5.4569444444444484</c:v>
                </c:pt>
                <c:pt idx="3930">
                  <c:v>5.4583333333333401</c:v>
                </c:pt>
                <c:pt idx="3931">
                  <c:v>5.4597222222222292</c:v>
                </c:pt>
                <c:pt idx="3932">
                  <c:v>5.4611111111111112</c:v>
                </c:pt>
                <c:pt idx="3933">
                  <c:v>5.4624999999999995</c:v>
                </c:pt>
                <c:pt idx="3934">
                  <c:v>5.4638888888888886</c:v>
                </c:pt>
                <c:pt idx="3935">
                  <c:v>5.4652777777777777</c:v>
                </c:pt>
                <c:pt idx="3936">
                  <c:v>5.4666666666666694</c:v>
                </c:pt>
                <c:pt idx="3937">
                  <c:v>5.4680555555555497</c:v>
                </c:pt>
                <c:pt idx="3938">
                  <c:v>5.4694444444444494</c:v>
                </c:pt>
                <c:pt idx="3939">
                  <c:v>5.4708333333333412</c:v>
                </c:pt>
                <c:pt idx="3940">
                  <c:v>5.4722222222222303</c:v>
                </c:pt>
                <c:pt idx="3941">
                  <c:v>5.4736111111111194</c:v>
                </c:pt>
                <c:pt idx="3942">
                  <c:v>5.4749999999999996</c:v>
                </c:pt>
                <c:pt idx="3943">
                  <c:v>5.4763888888888914</c:v>
                </c:pt>
                <c:pt idx="3944">
                  <c:v>5.4777777777777779</c:v>
                </c:pt>
                <c:pt idx="3945">
                  <c:v>5.4791666666666714</c:v>
                </c:pt>
                <c:pt idx="3946">
                  <c:v>5.480555555555549</c:v>
                </c:pt>
                <c:pt idx="3947">
                  <c:v>5.4819444444444496</c:v>
                </c:pt>
                <c:pt idx="3948">
                  <c:v>5.4833333333333423</c:v>
                </c:pt>
                <c:pt idx="3949">
                  <c:v>5.4847222222222234</c:v>
                </c:pt>
                <c:pt idx="3950">
                  <c:v>5.4861111111111134</c:v>
                </c:pt>
                <c:pt idx="3951">
                  <c:v>5.4874999999999998</c:v>
                </c:pt>
                <c:pt idx="3952">
                  <c:v>5.4888888888888889</c:v>
                </c:pt>
                <c:pt idx="3953">
                  <c:v>5.490277777777778</c:v>
                </c:pt>
                <c:pt idx="3954">
                  <c:v>5.4916666666666716</c:v>
                </c:pt>
                <c:pt idx="3955">
                  <c:v>5.4930555555555545</c:v>
                </c:pt>
                <c:pt idx="3956">
                  <c:v>5.4944444444444454</c:v>
                </c:pt>
                <c:pt idx="3957">
                  <c:v>5.4958333333333398</c:v>
                </c:pt>
                <c:pt idx="3958">
                  <c:v>5.497222222222228</c:v>
                </c:pt>
                <c:pt idx="3959">
                  <c:v>5.4986111111111162</c:v>
                </c:pt>
                <c:pt idx="3960">
                  <c:v>5.5</c:v>
                </c:pt>
                <c:pt idx="3961">
                  <c:v>5.5013888888888891</c:v>
                </c:pt>
                <c:pt idx="3962">
                  <c:v>5.5027777777777755</c:v>
                </c:pt>
                <c:pt idx="3963">
                  <c:v>5.5041666666666655</c:v>
                </c:pt>
                <c:pt idx="3964">
                  <c:v>5.5055555555555467</c:v>
                </c:pt>
                <c:pt idx="3965">
                  <c:v>5.5069444444444464</c:v>
                </c:pt>
                <c:pt idx="3966">
                  <c:v>5.50833333333334</c:v>
                </c:pt>
                <c:pt idx="3967">
                  <c:v>5.5097222222222282</c:v>
                </c:pt>
                <c:pt idx="3968">
                  <c:v>5.5111111111111111</c:v>
                </c:pt>
                <c:pt idx="3969">
                  <c:v>5.5124999999999975</c:v>
                </c:pt>
                <c:pt idx="3970">
                  <c:v>5.5138888888888875</c:v>
                </c:pt>
                <c:pt idx="3971">
                  <c:v>5.5152777777777775</c:v>
                </c:pt>
                <c:pt idx="3972">
                  <c:v>5.5166666666666684</c:v>
                </c:pt>
                <c:pt idx="3973">
                  <c:v>5.5180555555555477</c:v>
                </c:pt>
                <c:pt idx="3974">
                  <c:v>5.5194444444444484</c:v>
                </c:pt>
                <c:pt idx="3975">
                  <c:v>5.520833333333333</c:v>
                </c:pt>
                <c:pt idx="3976">
                  <c:v>5.5222222222222221</c:v>
                </c:pt>
                <c:pt idx="3977">
                  <c:v>5.5236111111111112</c:v>
                </c:pt>
                <c:pt idx="3978">
                  <c:v>5.524999999999995</c:v>
                </c:pt>
                <c:pt idx="3979">
                  <c:v>5.5263888888888886</c:v>
                </c:pt>
                <c:pt idx="3980">
                  <c:v>5.5277777777777715</c:v>
                </c:pt>
                <c:pt idx="3981">
                  <c:v>5.5291666666666668</c:v>
                </c:pt>
                <c:pt idx="3982">
                  <c:v>5.5305555555555497</c:v>
                </c:pt>
                <c:pt idx="3983">
                  <c:v>5.5319444444444494</c:v>
                </c:pt>
                <c:pt idx="3984">
                  <c:v>5.5333333333333412</c:v>
                </c:pt>
                <c:pt idx="3985">
                  <c:v>5.5347222222222223</c:v>
                </c:pt>
                <c:pt idx="3986">
                  <c:v>5.5361111111111114</c:v>
                </c:pt>
                <c:pt idx="3987">
                  <c:v>5.5374999999999996</c:v>
                </c:pt>
                <c:pt idx="3988">
                  <c:v>5.5388888888888888</c:v>
                </c:pt>
                <c:pt idx="3989">
                  <c:v>5.5402777777777779</c:v>
                </c:pt>
                <c:pt idx="3990">
                  <c:v>5.5416666666666714</c:v>
                </c:pt>
                <c:pt idx="3991">
                  <c:v>5.543055555555549</c:v>
                </c:pt>
                <c:pt idx="3992">
                  <c:v>5.5444444444444443</c:v>
                </c:pt>
                <c:pt idx="3993">
                  <c:v>5.5458333333333334</c:v>
                </c:pt>
                <c:pt idx="3994">
                  <c:v>5.5472222222222234</c:v>
                </c:pt>
                <c:pt idx="3995">
                  <c:v>5.5486111111111134</c:v>
                </c:pt>
                <c:pt idx="3996">
                  <c:v>5.55</c:v>
                </c:pt>
                <c:pt idx="3997">
                  <c:v>5.5513888888888889</c:v>
                </c:pt>
                <c:pt idx="3998">
                  <c:v>5.5527777777777745</c:v>
                </c:pt>
                <c:pt idx="3999">
                  <c:v>5.5541666666666645</c:v>
                </c:pt>
                <c:pt idx="4000">
                  <c:v>5.5555555555555456</c:v>
                </c:pt>
                <c:pt idx="4001">
                  <c:v>5.5569444444444454</c:v>
                </c:pt>
                <c:pt idx="4002">
                  <c:v>5.5583333333333398</c:v>
                </c:pt>
                <c:pt idx="4003">
                  <c:v>5.559722222222228</c:v>
                </c:pt>
                <c:pt idx="4004">
                  <c:v>5.5611111111111109</c:v>
                </c:pt>
                <c:pt idx="4005">
                  <c:v>5.5624999999999956</c:v>
                </c:pt>
                <c:pt idx="4006">
                  <c:v>5.5638888888888856</c:v>
                </c:pt>
                <c:pt idx="4007">
                  <c:v>5.5652777777777755</c:v>
                </c:pt>
                <c:pt idx="4008">
                  <c:v>5.5666666666666664</c:v>
                </c:pt>
                <c:pt idx="4009">
                  <c:v>5.5680555555555467</c:v>
                </c:pt>
                <c:pt idx="4010">
                  <c:v>5.5694444444444464</c:v>
                </c:pt>
                <c:pt idx="4011">
                  <c:v>5.57083333333334</c:v>
                </c:pt>
                <c:pt idx="4012">
                  <c:v>5.5722222222222282</c:v>
                </c:pt>
                <c:pt idx="4013">
                  <c:v>5.5736111111111173</c:v>
                </c:pt>
                <c:pt idx="4014">
                  <c:v>5.5750000000000002</c:v>
                </c:pt>
                <c:pt idx="4015">
                  <c:v>5.5763888888888893</c:v>
                </c:pt>
                <c:pt idx="4016">
                  <c:v>5.5777777777777775</c:v>
                </c:pt>
                <c:pt idx="4017">
                  <c:v>5.5791666666666684</c:v>
                </c:pt>
                <c:pt idx="4018">
                  <c:v>5.5805555555555477</c:v>
                </c:pt>
                <c:pt idx="4019">
                  <c:v>5.5819444444444484</c:v>
                </c:pt>
                <c:pt idx="4020">
                  <c:v>5.5833333333333401</c:v>
                </c:pt>
                <c:pt idx="4021">
                  <c:v>5.5847222222222221</c:v>
                </c:pt>
                <c:pt idx="4022">
                  <c:v>5.5861111111111112</c:v>
                </c:pt>
                <c:pt idx="4023">
                  <c:v>5.5874999999999995</c:v>
                </c:pt>
                <c:pt idx="4024">
                  <c:v>5.5888888888888886</c:v>
                </c:pt>
                <c:pt idx="4025">
                  <c:v>5.5902777777777777</c:v>
                </c:pt>
                <c:pt idx="4026">
                  <c:v>5.5916666666666694</c:v>
                </c:pt>
                <c:pt idx="4027">
                  <c:v>5.5930555555555497</c:v>
                </c:pt>
                <c:pt idx="4028">
                  <c:v>5.5944444444444441</c:v>
                </c:pt>
                <c:pt idx="4029">
                  <c:v>5.5958333333333332</c:v>
                </c:pt>
                <c:pt idx="4030">
                  <c:v>5.5972222222222223</c:v>
                </c:pt>
                <c:pt idx="4031">
                  <c:v>5.5986111111111114</c:v>
                </c:pt>
                <c:pt idx="4032">
                  <c:v>5.6</c:v>
                </c:pt>
                <c:pt idx="4033">
                  <c:v>5.6013888888888888</c:v>
                </c:pt>
                <c:pt idx="4034">
                  <c:v>5.6027777777777716</c:v>
                </c:pt>
                <c:pt idx="4035">
                  <c:v>5.6041666666666607</c:v>
                </c:pt>
                <c:pt idx="4036">
                  <c:v>5.6055555555555436</c:v>
                </c:pt>
                <c:pt idx="4037">
                  <c:v>5.6069444444444443</c:v>
                </c:pt>
                <c:pt idx="4038">
                  <c:v>5.6083333333333334</c:v>
                </c:pt>
                <c:pt idx="4039">
                  <c:v>5.6097222222222234</c:v>
                </c:pt>
                <c:pt idx="4040">
                  <c:v>5.6111111111111107</c:v>
                </c:pt>
                <c:pt idx="4041">
                  <c:v>5.6124999999999945</c:v>
                </c:pt>
                <c:pt idx="4042">
                  <c:v>5.6138888888888845</c:v>
                </c:pt>
                <c:pt idx="4043">
                  <c:v>5.6152777777777745</c:v>
                </c:pt>
                <c:pt idx="4044">
                  <c:v>5.6166666666666663</c:v>
                </c:pt>
                <c:pt idx="4045">
                  <c:v>5.6180555555555456</c:v>
                </c:pt>
                <c:pt idx="4046">
                  <c:v>5.6194444444444454</c:v>
                </c:pt>
                <c:pt idx="4047">
                  <c:v>5.6208333333333336</c:v>
                </c:pt>
                <c:pt idx="4048">
                  <c:v>5.6222222222222218</c:v>
                </c:pt>
                <c:pt idx="4049">
                  <c:v>5.6236111111111109</c:v>
                </c:pt>
                <c:pt idx="4050">
                  <c:v>5.624999999999992</c:v>
                </c:pt>
                <c:pt idx="4051">
                  <c:v>5.6263888888888856</c:v>
                </c:pt>
                <c:pt idx="4052">
                  <c:v>5.6277777777777684</c:v>
                </c:pt>
                <c:pt idx="4053">
                  <c:v>5.6291666666666655</c:v>
                </c:pt>
                <c:pt idx="4054">
                  <c:v>5.6305555555555467</c:v>
                </c:pt>
                <c:pt idx="4055">
                  <c:v>5.6319444444444464</c:v>
                </c:pt>
                <c:pt idx="4056">
                  <c:v>5.63333333333334</c:v>
                </c:pt>
                <c:pt idx="4057">
                  <c:v>5.634722222222222</c:v>
                </c:pt>
                <c:pt idx="4058">
                  <c:v>5.6361111111111111</c:v>
                </c:pt>
                <c:pt idx="4059">
                  <c:v>5.6374999999999975</c:v>
                </c:pt>
                <c:pt idx="4060">
                  <c:v>5.6388888888888875</c:v>
                </c:pt>
                <c:pt idx="4061">
                  <c:v>5.6402777777777775</c:v>
                </c:pt>
                <c:pt idx="4062">
                  <c:v>5.6416666666666684</c:v>
                </c:pt>
                <c:pt idx="4063">
                  <c:v>5.6430555555555477</c:v>
                </c:pt>
                <c:pt idx="4064">
                  <c:v>5.6444444444444448</c:v>
                </c:pt>
                <c:pt idx="4065">
                  <c:v>5.645833333333333</c:v>
                </c:pt>
                <c:pt idx="4066">
                  <c:v>5.6472222222222221</c:v>
                </c:pt>
                <c:pt idx="4067">
                  <c:v>5.6486111111111112</c:v>
                </c:pt>
                <c:pt idx="4068">
                  <c:v>5.6499999999999995</c:v>
                </c:pt>
                <c:pt idx="4069">
                  <c:v>5.6513888888888886</c:v>
                </c:pt>
                <c:pt idx="4070">
                  <c:v>5.6527777777777715</c:v>
                </c:pt>
                <c:pt idx="4071">
                  <c:v>5.6541666666666606</c:v>
                </c:pt>
                <c:pt idx="4072">
                  <c:v>5.6555555555555443</c:v>
                </c:pt>
                <c:pt idx="4073">
                  <c:v>5.6569444444444441</c:v>
                </c:pt>
                <c:pt idx="4074">
                  <c:v>5.6583333333333332</c:v>
                </c:pt>
                <c:pt idx="4075">
                  <c:v>5.6597222222222223</c:v>
                </c:pt>
                <c:pt idx="4076">
                  <c:v>5.6611111111111105</c:v>
                </c:pt>
                <c:pt idx="4077">
                  <c:v>5.6624999999999943</c:v>
                </c:pt>
                <c:pt idx="4078">
                  <c:v>5.6638888888888834</c:v>
                </c:pt>
                <c:pt idx="4079">
                  <c:v>5.6652777777777716</c:v>
                </c:pt>
                <c:pt idx="4080">
                  <c:v>5.666666666666667</c:v>
                </c:pt>
                <c:pt idx="4081">
                  <c:v>5.6680555555555436</c:v>
                </c:pt>
                <c:pt idx="4082">
                  <c:v>5.6694444444444443</c:v>
                </c:pt>
                <c:pt idx="4083">
                  <c:v>5.6708333333333334</c:v>
                </c:pt>
                <c:pt idx="4084">
                  <c:v>5.6722222222222234</c:v>
                </c:pt>
                <c:pt idx="4085">
                  <c:v>5.6736111111111134</c:v>
                </c:pt>
                <c:pt idx="4086">
                  <c:v>5.6749999999999945</c:v>
                </c:pt>
                <c:pt idx="4087">
                  <c:v>5.6763888888888889</c:v>
                </c:pt>
                <c:pt idx="4088">
                  <c:v>5.6777777777777745</c:v>
                </c:pt>
                <c:pt idx="4089">
                  <c:v>5.6791666666666663</c:v>
                </c:pt>
                <c:pt idx="4090">
                  <c:v>5.6805555555555456</c:v>
                </c:pt>
                <c:pt idx="4091">
                  <c:v>5.6819444444444454</c:v>
                </c:pt>
                <c:pt idx="4092">
                  <c:v>5.6833333333333398</c:v>
                </c:pt>
                <c:pt idx="4093">
                  <c:v>5.6847222222222218</c:v>
                </c:pt>
                <c:pt idx="4094">
                  <c:v>5.6861111111111109</c:v>
                </c:pt>
                <c:pt idx="4095">
                  <c:v>5.6874999999999956</c:v>
                </c:pt>
                <c:pt idx="4096">
                  <c:v>5.6888888888888856</c:v>
                </c:pt>
                <c:pt idx="4097">
                  <c:v>5.6902777777777755</c:v>
                </c:pt>
                <c:pt idx="4098">
                  <c:v>5.6916666666666664</c:v>
                </c:pt>
                <c:pt idx="4099">
                  <c:v>5.6930555555555467</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477</c:v>
                </c:pt>
                <c:pt idx="4109">
                  <c:v>5.7069444444444484</c:v>
                </c:pt>
                <c:pt idx="4110">
                  <c:v>5.7083333333333401</c:v>
                </c:pt>
                <c:pt idx="4111">
                  <c:v>5.7097222222222292</c:v>
                </c:pt>
                <c:pt idx="4112">
                  <c:v>5.7111111111111112</c:v>
                </c:pt>
                <c:pt idx="4113">
                  <c:v>5.7124999999999995</c:v>
                </c:pt>
                <c:pt idx="4114">
                  <c:v>5.7138888888888886</c:v>
                </c:pt>
                <c:pt idx="4115">
                  <c:v>5.7152777777777777</c:v>
                </c:pt>
                <c:pt idx="4116">
                  <c:v>5.7166666666666694</c:v>
                </c:pt>
                <c:pt idx="4117">
                  <c:v>5.7180555555555497</c:v>
                </c:pt>
                <c:pt idx="4118">
                  <c:v>5.7194444444444494</c:v>
                </c:pt>
                <c:pt idx="4119">
                  <c:v>5.7208333333333332</c:v>
                </c:pt>
                <c:pt idx="4120">
                  <c:v>5.7222222222222223</c:v>
                </c:pt>
                <c:pt idx="4121">
                  <c:v>5.7236111111111114</c:v>
                </c:pt>
                <c:pt idx="4122">
                  <c:v>5.7249999999999943</c:v>
                </c:pt>
                <c:pt idx="4123">
                  <c:v>5.7263888888888888</c:v>
                </c:pt>
                <c:pt idx="4124">
                  <c:v>5.7277777777777716</c:v>
                </c:pt>
                <c:pt idx="4125">
                  <c:v>5.729166666666667</c:v>
                </c:pt>
                <c:pt idx="4126">
                  <c:v>5.730555555555549</c:v>
                </c:pt>
                <c:pt idx="4127">
                  <c:v>5.7319444444444496</c:v>
                </c:pt>
                <c:pt idx="4128">
                  <c:v>5.7333333333333423</c:v>
                </c:pt>
                <c:pt idx="4129">
                  <c:v>5.7347222222222234</c:v>
                </c:pt>
                <c:pt idx="4130">
                  <c:v>5.7361111111111134</c:v>
                </c:pt>
                <c:pt idx="4131">
                  <c:v>5.7374999999999998</c:v>
                </c:pt>
                <c:pt idx="4132">
                  <c:v>5.7388888888888889</c:v>
                </c:pt>
                <c:pt idx="4133">
                  <c:v>5.740277777777778</c:v>
                </c:pt>
                <c:pt idx="4134">
                  <c:v>5.7416666666666716</c:v>
                </c:pt>
                <c:pt idx="4135">
                  <c:v>5.7430555555555545</c:v>
                </c:pt>
                <c:pt idx="4136">
                  <c:v>5.7444444444444454</c:v>
                </c:pt>
                <c:pt idx="4137">
                  <c:v>5.7458333333333398</c:v>
                </c:pt>
                <c:pt idx="4138">
                  <c:v>5.747222222222228</c:v>
                </c:pt>
                <c:pt idx="4139">
                  <c:v>5.7486111111111162</c:v>
                </c:pt>
                <c:pt idx="4140">
                  <c:v>5.75</c:v>
                </c:pt>
                <c:pt idx="4141">
                  <c:v>5.7513888888888891</c:v>
                </c:pt>
                <c:pt idx="4142">
                  <c:v>5.7527777777777755</c:v>
                </c:pt>
                <c:pt idx="4143">
                  <c:v>5.7541666666666655</c:v>
                </c:pt>
                <c:pt idx="4144">
                  <c:v>5.7555555555555467</c:v>
                </c:pt>
                <c:pt idx="4145">
                  <c:v>5.7569444444444464</c:v>
                </c:pt>
                <c:pt idx="4146">
                  <c:v>5.75833333333334</c:v>
                </c:pt>
                <c:pt idx="4147">
                  <c:v>5.7597222222222282</c:v>
                </c:pt>
                <c:pt idx="4148">
                  <c:v>5.7611111111111111</c:v>
                </c:pt>
                <c:pt idx="4149">
                  <c:v>5.7624999999999975</c:v>
                </c:pt>
                <c:pt idx="4150">
                  <c:v>5.7638888888888875</c:v>
                </c:pt>
                <c:pt idx="4151">
                  <c:v>5.7652777777777775</c:v>
                </c:pt>
                <c:pt idx="4152">
                  <c:v>5.7666666666666684</c:v>
                </c:pt>
                <c:pt idx="4153">
                  <c:v>5.7680555555555477</c:v>
                </c:pt>
                <c:pt idx="4154">
                  <c:v>5.7694444444444484</c:v>
                </c:pt>
                <c:pt idx="4155">
                  <c:v>5.7708333333333401</c:v>
                </c:pt>
                <c:pt idx="4156">
                  <c:v>5.7722222222222292</c:v>
                </c:pt>
                <c:pt idx="4157">
                  <c:v>5.7736111111111184</c:v>
                </c:pt>
                <c:pt idx="4158">
                  <c:v>5.7750000000000004</c:v>
                </c:pt>
                <c:pt idx="4159">
                  <c:v>5.7763888888888903</c:v>
                </c:pt>
                <c:pt idx="4160">
                  <c:v>5.7777777777777777</c:v>
                </c:pt>
                <c:pt idx="4161">
                  <c:v>5.7791666666666694</c:v>
                </c:pt>
                <c:pt idx="4162">
                  <c:v>5.7805555555555497</c:v>
                </c:pt>
                <c:pt idx="4163">
                  <c:v>5.7819444444444494</c:v>
                </c:pt>
                <c:pt idx="4164">
                  <c:v>5.7833333333333412</c:v>
                </c:pt>
                <c:pt idx="4165">
                  <c:v>5.7847222222222223</c:v>
                </c:pt>
                <c:pt idx="4166">
                  <c:v>5.7861111111111114</c:v>
                </c:pt>
                <c:pt idx="4167">
                  <c:v>5.7874999999999996</c:v>
                </c:pt>
                <c:pt idx="4168">
                  <c:v>5.7888888888888888</c:v>
                </c:pt>
                <c:pt idx="4169">
                  <c:v>5.7902777777777779</c:v>
                </c:pt>
                <c:pt idx="4170">
                  <c:v>5.7916666666666714</c:v>
                </c:pt>
                <c:pt idx="4171">
                  <c:v>5.793055555555549</c:v>
                </c:pt>
                <c:pt idx="4172">
                  <c:v>5.7944444444444443</c:v>
                </c:pt>
                <c:pt idx="4173">
                  <c:v>5.7958333333333334</c:v>
                </c:pt>
                <c:pt idx="4174">
                  <c:v>5.7972222222222234</c:v>
                </c:pt>
                <c:pt idx="4175">
                  <c:v>5.7986111111111134</c:v>
                </c:pt>
                <c:pt idx="4176">
                  <c:v>5.8</c:v>
                </c:pt>
                <c:pt idx="4177">
                  <c:v>5.8013888888888889</c:v>
                </c:pt>
                <c:pt idx="4178">
                  <c:v>5.8027777777777745</c:v>
                </c:pt>
                <c:pt idx="4179">
                  <c:v>5.8041666666666645</c:v>
                </c:pt>
                <c:pt idx="4180">
                  <c:v>5.8055555555555456</c:v>
                </c:pt>
                <c:pt idx="4181">
                  <c:v>5.8069444444444454</c:v>
                </c:pt>
                <c:pt idx="4182">
                  <c:v>5.8083333333333398</c:v>
                </c:pt>
                <c:pt idx="4183">
                  <c:v>5.809722222222228</c:v>
                </c:pt>
                <c:pt idx="4184">
                  <c:v>5.8111111111111109</c:v>
                </c:pt>
                <c:pt idx="4185">
                  <c:v>5.8124999999999956</c:v>
                </c:pt>
                <c:pt idx="4186">
                  <c:v>5.8138888888888856</c:v>
                </c:pt>
                <c:pt idx="4187">
                  <c:v>5.8152777777777755</c:v>
                </c:pt>
                <c:pt idx="4188">
                  <c:v>5.8166666666666664</c:v>
                </c:pt>
                <c:pt idx="4189">
                  <c:v>5.8180555555555467</c:v>
                </c:pt>
                <c:pt idx="4190">
                  <c:v>5.8194444444444464</c:v>
                </c:pt>
                <c:pt idx="4191">
                  <c:v>5.8208333333333337</c:v>
                </c:pt>
                <c:pt idx="4192">
                  <c:v>5.822222222222222</c:v>
                </c:pt>
                <c:pt idx="4193">
                  <c:v>5.8236111111111111</c:v>
                </c:pt>
                <c:pt idx="4194">
                  <c:v>5.824999999999994</c:v>
                </c:pt>
                <c:pt idx="4195">
                  <c:v>5.8263888888888875</c:v>
                </c:pt>
                <c:pt idx="4196">
                  <c:v>5.8277777777777704</c:v>
                </c:pt>
                <c:pt idx="4197">
                  <c:v>5.8291666666666666</c:v>
                </c:pt>
                <c:pt idx="4198">
                  <c:v>5.8305555555555477</c:v>
                </c:pt>
                <c:pt idx="4199">
                  <c:v>5.8319444444444484</c:v>
                </c:pt>
                <c:pt idx="4200">
                  <c:v>5.8333333333333401</c:v>
                </c:pt>
                <c:pt idx="4201">
                  <c:v>5.8347222222222221</c:v>
                </c:pt>
                <c:pt idx="4202">
                  <c:v>5.8361111111111112</c:v>
                </c:pt>
                <c:pt idx="4203">
                  <c:v>5.8374999999999995</c:v>
                </c:pt>
                <c:pt idx="4204">
                  <c:v>5.8388888888888886</c:v>
                </c:pt>
                <c:pt idx="4205">
                  <c:v>5.8402777777777777</c:v>
                </c:pt>
                <c:pt idx="4206">
                  <c:v>5.8416666666666694</c:v>
                </c:pt>
                <c:pt idx="4207">
                  <c:v>5.8430555555555497</c:v>
                </c:pt>
                <c:pt idx="4208">
                  <c:v>5.8444444444444441</c:v>
                </c:pt>
                <c:pt idx="4209">
                  <c:v>5.8458333333333332</c:v>
                </c:pt>
                <c:pt idx="4210">
                  <c:v>5.8472222222222223</c:v>
                </c:pt>
                <c:pt idx="4211">
                  <c:v>5.8486111111111114</c:v>
                </c:pt>
                <c:pt idx="4212">
                  <c:v>5.85</c:v>
                </c:pt>
                <c:pt idx="4213">
                  <c:v>5.8513888888888888</c:v>
                </c:pt>
                <c:pt idx="4214">
                  <c:v>5.8527777777777716</c:v>
                </c:pt>
                <c:pt idx="4215">
                  <c:v>5.8541666666666607</c:v>
                </c:pt>
                <c:pt idx="4216">
                  <c:v>5.8555555555555436</c:v>
                </c:pt>
                <c:pt idx="4217">
                  <c:v>5.8569444444444443</c:v>
                </c:pt>
                <c:pt idx="4218">
                  <c:v>5.8583333333333334</c:v>
                </c:pt>
                <c:pt idx="4219">
                  <c:v>5.8597222222222234</c:v>
                </c:pt>
                <c:pt idx="4220">
                  <c:v>5.8611111111111107</c:v>
                </c:pt>
                <c:pt idx="4221">
                  <c:v>5.8624999999999945</c:v>
                </c:pt>
                <c:pt idx="4222">
                  <c:v>5.8638888888888845</c:v>
                </c:pt>
                <c:pt idx="4223">
                  <c:v>5.8652777777777745</c:v>
                </c:pt>
                <c:pt idx="4224">
                  <c:v>5.8666666666666663</c:v>
                </c:pt>
                <c:pt idx="4225">
                  <c:v>5.8680555555555456</c:v>
                </c:pt>
                <c:pt idx="4226">
                  <c:v>5.8694444444444454</c:v>
                </c:pt>
                <c:pt idx="4227">
                  <c:v>5.8708333333333398</c:v>
                </c:pt>
                <c:pt idx="4228">
                  <c:v>5.872222222222228</c:v>
                </c:pt>
                <c:pt idx="4229">
                  <c:v>5.8736111111111162</c:v>
                </c:pt>
                <c:pt idx="4230">
                  <c:v>5.875</c:v>
                </c:pt>
                <c:pt idx="4231">
                  <c:v>5.8763888888888891</c:v>
                </c:pt>
                <c:pt idx="4232">
                  <c:v>5.8777777777777755</c:v>
                </c:pt>
                <c:pt idx="4233">
                  <c:v>5.8791666666666664</c:v>
                </c:pt>
                <c:pt idx="4234">
                  <c:v>5.8805555555555467</c:v>
                </c:pt>
                <c:pt idx="4235">
                  <c:v>5.8819444444444464</c:v>
                </c:pt>
                <c:pt idx="4236">
                  <c:v>5.88333333333334</c:v>
                </c:pt>
                <c:pt idx="4237">
                  <c:v>5.884722222222222</c:v>
                </c:pt>
                <c:pt idx="4238">
                  <c:v>5.8861111111111111</c:v>
                </c:pt>
                <c:pt idx="4239">
                  <c:v>5.8874999999999975</c:v>
                </c:pt>
                <c:pt idx="4240">
                  <c:v>5.8888888888888875</c:v>
                </c:pt>
                <c:pt idx="4241">
                  <c:v>5.8902777777777775</c:v>
                </c:pt>
                <c:pt idx="4242">
                  <c:v>5.8916666666666684</c:v>
                </c:pt>
                <c:pt idx="4243">
                  <c:v>5.8930555555555477</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497</c:v>
                </c:pt>
                <c:pt idx="4253">
                  <c:v>5.9069444444444494</c:v>
                </c:pt>
                <c:pt idx="4254">
                  <c:v>5.9083333333333412</c:v>
                </c:pt>
                <c:pt idx="4255">
                  <c:v>5.9097222222222303</c:v>
                </c:pt>
                <c:pt idx="4256">
                  <c:v>5.9111111111111114</c:v>
                </c:pt>
                <c:pt idx="4257">
                  <c:v>5.9124999999999996</c:v>
                </c:pt>
                <c:pt idx="4258">
                  <c:v>5.9138888888888888</c:v>
                </c:pt>
                <c:pt idx="4259">
                  <c:v>5.9152777777777779</c:v>
                </c:pt>
                <c:pt idx="4260">
                  <c:v>5.9166666666666714</c:v>
                </c:pt>
                <c:pt idx="4261">
                  <c:v>5.918055555555549</c:v>
                </c:pt>
                <c:pt idx="4262">
                  <c:v>5.9194444444444496</c:v>
                </c:pt>
                <c:pt idx="4263">
                  <c:v>5.9208333333333334</c:v>
                </c:pt>
                <c:pt idx="4264">
                  <c:v>5.9222222222222234</c:v>
                </c:pt>
                <c:pt idx="4265">
                  <c:v>5.9236111111111134</c:v>
                </c:pt>
                <c:pt idx="4266">
                  <c:v>5.9249999999999945</c:v>
                </c:pt>
                <c:pt idx="4267">
                  <c:v>5.9263888888888889</c:v>
                </c:pt>
                <c:pt idx="4268">
                  <c:v>5.9277777777777745</c:v>
                </c:pt>
                <c:pt idx="4269">
                  <c:v>5.9291666666666663</c:v>
                </c:pt>
                <c:pt idx="4270">
                  <c:v>5.9305555555555545</c:v>
                </c:pt>
                <c:pt idx="4271">
                  <c:v>5.9319444444444507</c:v>
                </c:pt>
                <c:pt idx="4272">
                  <c:v>5.9333333333333442</c:v>
                </c:pt>
                <c:pt idx="4273">
                  <c:v>5.934722222222228</c:v>
                </c:pt>
                <c:pt idx="4274">
                  <c:v>5.9361111111111162</c:v>
                </c:pt>
                <c:pt idx="4275">
                  <c:v>5.9375</c:v>
                </c:pt>
                <c:pt idx="4276">
                  <c:v>5.9388888888888891</c:v>
                </c:pt>
                <c:pt idx="4277">
                  <c:v>5.9402777777777782</c:v>
                </c:pt>
                <c:pt idx="4278">
                  <c:v>5.9416666666666718</c:v>
                </c:pt>
                <c:pt idx="4279">
                  <c:v>5.9430555555555555</c:v>
                </c:pt>
                <c:pt idx="4280">
                  <c:v>5.9444444444444464</c:v>
                </c:pt>
                <c:pt idx="4281">
                  <c:v>5.94583333333334</c:v>
                </c:pt>
                <c:pt idx="4282">
                  <c:v>5.9472222222222282</c:v>
                </c:pt>
                <c:pt idx="4283">
                  <c:v>5.9486111111111173</c:v>
                </c:pt>
                <c:pt idx="4284">
                  <c:v>5.95</c:v>
                </c:pt>
                <c:pt idx="4285">
                  <c:v>5.9513888888888893</c:v>
                </c:pt>
                <c:pt idx="4286">
                  <c:v>5.9527777777777775</c:v>
                </c:pt>
                <c:pt idx="4287">
                  <c:v>5.9541666666666666</c:v>
                </c:pt>
                <c:pt idx="4288">
                  <c:v>5.9555555555555477</c:v>
                </c:pt>
                <c:pt idx="4289">
                  <c:v>5.9569444444444484</c:v>
                </c:pt>
                <c:pt idx="4290">
                  <c:v>5.9583333333333401</c:v>
                </c:pt>
                <c:pt idx="4291">
                  <c:v>5.9597222222222292</c:v>
                </c:pt>
                <c:pt idx="4292">
                  <c:v>5.9611111111111112</c:v>
                </c:pt>
                <c:pt idx="4293">
                  <c:v>5.9624999999999995</c:v>
                </c:pt>
                <c:pt idx="4294">
                  <c:v>5.9638888888888886</c:v>
                </c:pt>
                <c:pt idx="4295">
                  <c:v>5.9652777777777777</c:v>
                </c:pt>
                <c:pt idx="4296">
                  <c:v>5.9666666666666694</c:v>
                </c:pt>
                <c:pt idx="4297">
                  <c:v>5.9680555555555497</c:v>
                </c:pt>
                <c:pt idx="4298">
                  <c:v>5.9694444444444494</c:v>
                </c:pt>
                <c:pt idx="4299">
                  <c:v>5.9708333333333412</c:v>
                </c:pt>
                <c:pt idx="4300">
                  <c:v>5.9722222222222303</c:v>
                </c:pt>
                <c:pt idx="4301">
                  <c:v>5.9736111111111194</c:v>
                </c:pt>
                <c:pt idx="4302">
                  <c:v>5.9749999999999996</c:v>
                </c:pt>
                <c:pt idx="4303">
                  <c:v>5.9763888888888914</c:v>
                </c:pt>
                <c:pt idx="4304">
                  <c:v>5.9777777777777779</c:v>
                </c:pt>
                <c:pt idx="4305">
                  <c:v>5.9791666666666714</c:v>
                </c:pt>
                <c:pt idx="4306">
                  <c:v>5.980555555555549</c:v>
                </c:pt>
                <c:pt idx="4307">
                  <c:v>5.9819444444444496</c:v>
                </c:pt>
                <c:pt idx="4308">
                  <c:v>5.9833333333333423</c:v>
                </c:pt>
                <c:pt idx="4309">
                  <c:v>5.9847222222222234</c:v>
                </c:pt>
                <c:pt idx="4310">
                  <c:v>5.9861111111111134</c:v>
                </c:pt>
                <c:pt idx="4311">
                  <c:v>5.9874999999999998</c:v>
                </c:pt>
                <c:pt idx="4312">
                  <c:v>5.9888888888888889</c:v>
                </c:pt>
                <c:pt idx="4313">
                  <c:v>5.990277777777778</c:v>
                </c:pt>
                <c:pt idx="4314">
                  <c:v>5.9916666666666716</c:v>
                </c:pt>
                <c:pt idx="4315">
                  <c:v>5.9930555555555545</c:v>
                </c:pt>
                <c:pt idx="4316">
                  <c:v>5.9944444444444454</c:v>
                </c:pt>
                <c:pt idx="4317">
                  <c:v>5.9958333333333398</c:v>
                </c:pt>
                <c:pt idx="4318">
                  <c:v>5.997222222222228</c:v>
                </c:pt>
                <c:pt idx="4319">
                  <c:v>5.9986111111111162</c:v>
                </c:pt>
                <c:pt idx="4320">
                  <c:v>6</c:v>
                </c:pt>
                <c:pt idx="4321">
                  <c:v>6.0013888888888891</c:v>
                </c:pt>
                <c:pt idx="4322">
                  <c:v>6.0027777777777755</c:v>
                </c:pt>
                <c:pt idx="4323">
                  <c:v>6.0041666666666655</c:v>
                </c:pt>
                <c:pt idx="4324">
                  <c:v>6.0055555555555467</c:v>
                </c:pt>
                <c:pt idx="4325">
                  <c:v>6.0069444444444464</c:v>
                </c:pt>
                <c:pt idx="4326">
                  <c:v>6.00833333333334</c:v>
                </c:pt>
                <c:pt idx="4327">
                  <c:v>6.0097222222222282</c:v>
                </c:pt>
                <c:pt idx="4328">
                  <c:v>6.0111111111111111</c:v>
                </c:pt>
                <c:pt idx="4329">
                  <c:v>6.0124999999999975</c:v>
                </c:pt>
                <c:pt idx="4330">
                  <c:v>6.0138888888888875</c:v>
                </c:pt>
                <c:pt idx="4331">
                  <c:v>6.0152777777777775</c:v>
                </c:pt>
                <c:pt idx="4332">
                  <c:v>6.0166666666666684</c:v>
                </c:pt>
                <c:pt idx="4333">
                  <c:v>6.0180555555555477</c:v>
                </c:pt>
                <c:pt idx="4334">
                  <c:v>6.0194444444444484</c:v>
                </c:pt>
                <c:pt idx="4335">
                  <c:v>6.020833333333333</c:v>
                </c:pt>
                <c:pt idx="4336">
                  <c:v>6.0222222222222221</c:v>
                </c:pt>
                <c:pt idx="4337">
                  <c:v>6.0236111111111112</c:v>
                </c:pt>
                <c:pt idx="4338">
                  <c:v>6.024999999999995</c:v>
                </c:pt>
                <c:pt idx="4339">
                  <c:v>6.0263888888888886</c:v>
                </c:pt>
                <c:pt idx="4340">
                  <c:v>6.0277777777777715</c:v>
                </c:pt>
                <c:pt idx="4341">
                  <c:v>6.0291666666666668</c:v>
                </c:pt>
                <c:pt idx="4342">
                  <c:v>6.0305555555555497</c:v>
                </c:pt>
                <c:pt idx="4343">
                  <c:v>6.0319444444444494</c:v>
                </c:pt>
                <c:pt idx="4344">
                  <c:v>6.0333333333333412</c:v>
                </c:pt>
                <c:pt idx="4345">
                  <c:v>6.0347222222222223</c:v>
                </c:pt>
                <c:pt idx="4346">
                  <c:v>6.0361111111111114</c:v>
                </c:pt>
                <c:pt idx="4347">
                  <c:v>6.0374999999999996</c:v>
                </c:pt>
                <c:pt idx="4348">
                  <c:v>6.0388888888888888</c:v>
                </c:pt>
                <c:pt idx="4349">
                  <c:v>6.0402777777777779</c:v>
                </c:pt>
                <c:pt idx="4350">
                  <c:v>6.0416666666666714</c:v>
                </c:pt>
                <c:pt idx="4351">
                  <c:v>6.043055555555549</c:v>
                </c:pt>
                <c:pt idx="4352">
                  <c:v>6.0444444444444443</c:v>
                </c:pt>
                <c:pt idx="4353">
                  <c:v>6.0458333333333334</c:v>
                </c:pt>
                <c:pt idx="4354">
                  <c:v>6.0472222222222234</c:v>
                </c:pt>
                <c:pt idx="4355">
                  <c:v>6.0486111111111134</c:v>
                </c:pt>
                <c:pt idx="4356">
                  <c:v>6.05</c:v>
                </c:pt>
                <c:pt idx="4357">
                  <c:v>6.0513888888888889</c:v>
                </c:pt>
                <c:pt idx="4358">
                  <c:v>6.0527777777777745</c:v>
                </c:pt>
                <c:pt idx="4359">
                  <c:v>6.0541666666666645</c:v>
                </c:pt>
                <c:pt idx="4360">
                  <c:v>6.0555555555555456</c:v>
                </c:pt>
                <c:pt idx="4361">
                  <c:v>6.0569444444444454</c:v>
                </c:pt>
                <c:pt idx="4362">
                  <c:v>6.0583333333333398</c:v>
                </c:pt>
                <c:pt idx="4363">
                  <c:v>6.059722222222228</c:v>
                </c:pt>
                <c:pt idx="4364">
                  <c:v>6.0611111111111109</c:v>
                </c:pt>
                <c:pt idx="4365">
                  <c:v>6.0624999999999956</c:v>
                </c:pt>
                <c:pt idx="4366">
                  <c:v>6.0638888888888856</c:v>
                </c:pt>
                <c:pt idx="4367">
                  <c:v>6.0652777777777755</c:v>
                </c:pt>
                <c:pt idx="4368">
                  <c:v>6.0666666666666664</c:v>
                </c:pt>
                <c:pt idx="4369">
                  <c:v>6.0680555555555467</c:v>
                </c:pt>
                <c:pt idx="4370">
                  <c:v>6.0694444444444464</c:v>
                </c:pt>
                <c:pt idx="4371">
                  <c:v>6.07083333333334</c:v>
                </c:pt>
                <c:pt idx="4372">
                  <c:v>6.0722222222222282</c:v>
                </c:pt>
                <c:pt idx="4373">
                  <c:v>6.0736111111111173</c:v>
                </c:pt>
                <c:pt idx="4374">
                  <c:v>6.0750000000000002</c:v>
                </c:pt>
                <c:pt idx="4375">
                  <c:v>6.0763888888888893</c:v>
                </c:pt>
                <c:pt idx="4376">
                  <c:v>6.0777777777777775</c:v>
                </c:pt>
                <c:pt idx="4377">
                  <c:v>6.0791666666666684</c:v>
                </c:pt>
                <c:pt idx="4378">
                  <c:v>6.0805555555555477</c:v>
                </c:pt>
                <c:pt idx="4379">
                  <c:v>6.0819444444444484</c:v>
                </c:pt>
                <c:pt idx="4380">
                  <c:v>6.0833333333333401</c:v>
                </c:pt>
                <c:pt idx="4381">
                  <c:v>6.0847222222222221</c:v>
                </c:pt>
                <c:pt idx="4382">
                  <c:v>6.0861111111111112</c:v>
                </c:pt>
                <c:pt idx="4383">
                  <c:v>6.0874999999999995</c:v>
                </c:pt>
                <c:pt idx="4384">
                  <c:v>6.0888888888888886</c:v>
                </c:pt>
                <c:pt idx="4385">
                  <c:v>6.0902777777777777</c:v>
                </c:pt>
                <c:pt idx="4386">
                  <c:v>6.0916666666666694</c:v>
                </c:pt>
                <c:pt idx="4387">
                  <c:v>6.0930555555555497</c:v>
                </c:pt>
                <c:pt idx="4388">
                  <c:v>6.0944444444444441</c:v>
                </c:pt>
                <c:pt idx="4389">
                  <c:v>6.0958333333333332</c:v>
                </c:pt>
                <c:pt idx="4390">
                  <c:v>6.0972222222222223</c:v>
                </c:pt>
                <c:pt idx="4391">
                  <c:v>6.0986111111111114</c:v>
                </c:pt>
                <c:pt idx="4392">
                  <c:v>6.1</c:v>
                </c:pt>
                <c:pt idx="4393">
                  <c:v>6.1013888888888888</c:v>
                </c:pt>
                <c:pt idx="4394">
                  <c:v>6.1027777777777716</c:v>
                </c:pt>
                <c:pt idx="4395">
                  <c:v>6.1041666666666607</c:v>
                </c:pt>
                <c:pt idx="4396">
                  <c:v>6.1055555555555436</c:v>
                </c:pt>
                <c:pt idx="4397">
                  <c:v>6.1069444444444443</c:v>
                </c:pt>
                <c:pt idx="4398">
                  <c:v>6.1083333333333334</c:v>
                </c:pt>
                <c:pt idx="4399">
                  <c:v>6.1097222222222234</c:v>
                </c:pt>
                <c:pt idx="4400">
                  <c:v>6.1111111111111107</c:v>
                </c:pt>
                <c:pt idx="4401">
                  <c:v>6.1124999999999945</c:v>
                </c:pt>
                <c:pt idx="4402">
                  <c:v>6.1138888888888845</c:v>
                </c:pt>
                <c:pt idx="4403">
                  <c:v>6.1152777777777745</c:v>
                </c:pt>
                <c:pt idx="4404">
                  <c:v>6.1166666666666663</c:v>
                </c:pt>
                <c:pt idx="4405">
                  <c:v>6.1180555555555456</c:v>
                </c:pt>
                <c:pt idx="4406">
                  <c:v>6.1194444444444454</c:v>
                </c:pt>
                <c:pt idx="4407">
                  <c:v>6.1208333333333336</c:v>
                </c:pt>
                <c:pt idx="4408">
                  <c:v>6.1222222222222218</c:v>
                </c:pt>
                <c:pt idx="4409">
                  <c:v>6.1236111111111109</c:v>
                </c:pt>
                <c:pt idx="4410">
                  <c:v>6.124999999999992</c:v>
                </c:pt>
                <c:pt idx="4411">
                  <c:v>6.1263888888888856</c:v>
                </c:pt>
                <c:pt idx="4412">
                  <c:v>6.1277777777777684</c:v>
                </c:pt>
                <c:pt idx="4413">
                  <c:v>6.1291666666666655</c:v>
                </c:pt>
                <c:pt idx="4414">
                  <c:v>6.1305555555555467</c:v>
                </c:pt>
                <c:pt idx="4415">
                  <c:v>6.1319444444444464</c:v>
                </c:pt>
                <c:pt idx="4416">
                  <c:v>6.13333333333334</c:v>
                </c:pt>
                <c:pt idx="4417">
                  <c:v>6.134722222222222</c:v>
                </c:pt>
                <c:pt idx="4418">
                  <c:v>6.1361111111111111</c:v>
                </c:pt>
                <c:pt idx="4419">
                  <c:v>6.1374999999999975</c:v>
                </c:pt>
                <c:pt idx="4420">
                  <c:v>6.1388888888888875</c:v>
                </c:pt>
                <c:pt idx="4421">
                  <c:v>6.1402777777777775</c:v>
                </c:pt>
                <c:pt idx="4422">
                  <c:v>6.1416666666666684</c:v>
                </c:pt>
                <c:pt idx="4423">
                  <c:v>6.1430555555555477</c:v>
                </c:pt>
                <c:pt idx="4424">
                  <c:v>6.1444444444444448</c:v>
                </c:pt>
                <c:pt idx="4425">
                  <c:v>6.145833333333333</c:v>
                </c:pt>
                <c:pt idx="4426">
                  <c:v>6.1472222222222221</c:v>
                </c:pt>
                <c:pt idx="4427">
                  <c:v>6.1486111111111112</c:v>
                </c:pt>
                <c:pt idx="4428">
                  <c:v>6.1499999999999995</c:v>
                </c:pt>
                <c:pt idx="4429">
                  <c:v>6.1513888888888886</c:v>
                </c:pt>
                <c:pt idx="4430">
                  <c:v>6.1527777777777715</c:v>
                </c:pt>
                <c:pt idx="4431">
                  <c:v>6.1541666666666606</c:v>
                </c:pt>
                <c:pt idx="4432">
                  <c:v>6.1555555555555443</c:v>
                </c:pt>
                <c:pt idx="4433">
                  <c:v>6.1569444444444441</c:v>
                </c:pt>
                <c:pt idx="4434">
                  <c:v>6.1583333333333332</c:v>
                </c:pt>
                <c:pt idx="4435">
                  <c:v>6.1597222222222223</c:v>
                </c:pt>
                <c:pt idx="4436">
                  <c:v>6.1611111111111105</c:v>
                </c:pt>
                <c:pt idx="4437">
                  <c:v>6.1624999999999943</c:v>
                </c:pt>
                <c:pt idx="4438">
                  <c:v>6.1638888888888834</c:v>
                </c:pt>
                <c:pt idx="4439">
                  <c:v>6.1652777777777716</c:v>
                </c:pt>
                <c:pt idx="4440">
                  <c:v>6.166666666666667</c:v>
                </c:pt>
                <c:pt idx="4441">
                  <c:v>6.1680555555555436</c:v>
                </c:pt>
                <c:pt idx="4442">
                  <c:v>6.1694444444444443</c:v>
                </c:pt>
                <c:pt idx="4443">
                  <c:v>6.1708333333333334</c:v>
                </c:pt>
                <c:pt idx="4444">
                  <c:v>6.1722222222222234</c:v>
                </c:pt>
                <c:pt idx="4445">
                  <c:v>6.1736111111111134</c:v>
                </c:pt>
                <c:pt idx="4446">
                  <c:v>6.1749999999999945</c:v>
                </c:pt>
                <c:pt idx="4447">
                  <c:v>6.1763888888888889</c:v>
                </c:pt>
                <c:pt idx="4448">
                  <c:v>6.1777777777777745</c:v>
                </c:pt>
                <c:pt idx="4449">
                  <c:v>6.1791666666666663</c:v>
                </c:pt>
                <c:pt idx="4450">
                  <c:v>6.1805555555555456</c:v>
                </c:pt>
                <c:pt idx="4451">
                  <c:v>6.1819444444444454</c:v>
                </c:pt>
                <c:pt idx="4452">
                  <c:v>6.1833333333333398</c:v>
                </c:pt>
                <c:pt idx="4453">
                  <c:v>6.1847222222222218</c:v>
                </c:pt>
                <c:pt idx="4454">
                  <c:v>6.1861111111111109</c:v>
                </c:pt>
                <c:pt idx="4455">
                  <c:v>6.1874999999999956</c:v>
                </c:pt>
                <c:pt idx="4456">
                  <c:v>6.1888888888888856</c:v>
                </c:pt>
                <c:pt idx="4457">
                  <c:v>6.1902777777777755</c:v>
                </c:pt>
                <c:pt idx="4458">
                  <c:v>6.1916666666666664</c:v>
                </c:pt>
                <c:pt idx="4459">
                  <c:v>6.1930555555555467</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477</c:v>
                </c:pt>
                <c:pt idx="4469">
                  <c:v>6.2069444444444484</c:v>
                </c:pt>
                <c:pt idx="4470">
                  <c:v>6.2083333333333401</c:v>
                </c:pt>
                <c:pt idx="4471">
                  <c:v>6.2097222222222292</c:v>
                </c:pt>
                <c:pt idx="4472">
                  <c:v>6.2111111111111112</c:v>
                </c:pt>
                <c:pt idx="4473">
                  <c:v>6.2124999999999995</c:v>
                </c:pt>
                <c:pt idx="4474">
                  <c:v>6.2138888888888886</c:v>
                </c:pt>
                <c:pt idx="4475">
                  <c:v>6.2152777777777777</c:v>
                </c:pt>
                <c:pt idx="4476">
                  <c:v>6.2166666666666694</c:v>
                </c:pt>
                <c:pt idx="4477">
                  <c:v>6.2180555555555497</c:v>
                </c:pt>
                <c:pt idx="4478">
                  <c:v>6.2194444444444494</c:v>
                </c:pt>
                <c:pt idx="4479">
                  <c:v>6.2208333333333332</c:v>
                </c:pt>
                <c:pt idx="4480">
                  <c:v>6.2222222222222223</c:v>
                </c:pt>
                <c:pt idx="4481">
                  <c:v>6.2236111111111114</c:v>
                </c:pt>
                <c:pt idx="4482">
                  <c:v>6.2249999999999943</c:v>
                </c:pt>
                <c:pt idx="4483">
                  <c:v>6.2263888888888888</c:v>
                </c:pt>
                <c:pt idx="4484">
                  <c:v>6.2277777777777716</c:v>
                </c:pt>
                <c:pt idx="4485">
                  <c:v>6.229166666666667</c:v>
                </c:pt>
                <c:pt idx="4486">
                  <c:v>6.230555555555549</c:v>
                </c:pt>
                <c:pt idx="4487">
                  <c:v>6.2319444444444496</c:v>
                </c:pt>
                <c:pt idx="4488">
                  <c:v>6.2333333333333423</c:v>
                </c:pt>
                <c:pt idx="4489">
                  <c:v>6.2347222222222234</c:v>
                </c:pt>
                <c:pt idx="4490">
                  <c:v>6.2361111111111134</c:v>
                </c:pt>
                <c:pt idx="4491">
                  <c:v>6.2374999999999998</c:v>
                </c:pt>
                <c:pt idx="4492">
                  <c:v>6.2388888888888889</c:v>
                </c:pt>
                <c:pt idx="4493">
                  <c:v>6.240277777777778</c:v>
                </c:pt>
                <c:pt idx="4494">
                  <c:v>6.2416666666666716</c:v>
                </c:pt>
                <c:pt idx="4495">
                  <c:v>6.2430555555555545</c:v>
                </c:pt>
                <c:pt idx="4496">
                  <c:v>6.2444444444444454</c:v>
                </c:pt>
                <c:pt idx="4497">
                  <c:v>6.2458333333333398</c:v>
                </c:pt>
                <c:pt idx="4498">
                  <c:v>6.247222222222228</c:v>
                </c:pt>
                <c:pt idx="4499">
                  <c:v>6.2486111111111162</c:v>
                </c:pt>
                <c:pt idx="4500">
                  <c:v>6.25</c:v>
                </c:pt>
                <c:pt idx="4501">
                  <c:v>6.2513888888888891</c:v>
                </c:pt>
                <c:pt idx="4502">
                  <c:v>6.2527777777777755</c:v>
                </c:pt>
                <c:pt idx="4503">
                  <c:v>6.2541666666666655</c:v>
                </c:pt>
                <c:pt idx="4504">
                  <c:v>6.2555555555555467</c:v>
                </c:pt>
                <c:pt idx="4505">
                  <c:v>6.2569444444444464</c:v>
                </c:pt>
                <c:pt idx="4506">
                  <c:v>6.25833333333334</c:v>
                </c:pt>
                <c:pt idx="4507">
                  <c:v>6.2597222222222282</c:v>
                </c:pt>
                <c:pt idx="4508">
                  <c:v>6.2611111111111111</c:v>
                </c:pt>
                <c:pt idx="4509">
                  <c:v>6.2624999999999975</c:v>
                </c:pt>
                <c:pt idx="4510">
                  <c:v>6.2638888888888875</c:v>
                </c:pt>
                <c:pt idx="4511">
                  <c:v>6.2652777777777775</c:v>
                </c:pt>
                <c:pt idx="4512">
                  <c:v>6.2666666666666684</c:v>
                </c:pt>
                <c:pt idx="4513">
                  <c:v>6.2680555555555477</c:v>
                </c:pt>
                <c:pt idx="4514">
                  <c:v>6.2694444444444484</c:v>
                </c:pt>
                <c:pt idx="4515">
                  <c:v>6.2708333333333401</c:v>
                </c:pt>
                <c:pt idx="4516">
                  <c:v>6.2722222222222292</c:v>
                </c:pt>
                <c:pt idx="4517">
                  <c:v>6.2736111111111184</c:v>
                </c:pt>
                <c:pt idx="4518">
                  <c:v>6.2750000000000004</c:v>
                </c:pt>
                <c:pt idx="4519">
                  <c:v>6.2763888888888903</c:v>
                </c:pt>
                <c:pt idx="4520">
                  <c:v>6.2777777777777777</c:v>
                </c:pt>
                <c:pt idx="4521">
                  <c:v>6.2791666666666694</c:v>
                </c:pt>
                <c:pt idx="4522">
                  <c:v>6.2805555555555497</c:v>
                </c:pt>
                <c:pt idx="4523">
                  <c:v>6.2819444444444494</c:v>
                </c:pt>
                <c:pt idx="4524">
                  <c:v>6.2833333333333412</c:v>
                </c:pt>
                <c:pt idx="4525">
                  <c:v>6.2847222222222223</c:v>
                </c:pt>
                <c:pt idx="4526">
                  <c:v>6.2861111111111114</c:v>
                </c:pt>
                <c:pt idx="4527">
                  <c:v>6.2874999999999996</c:v>
                </c:pt>
                <c:pt idx="4528">
                  <c:v>6.2888888888888888</c:v>
                </c:pt>
                <c:pt idx="4529">
                  <c:v>6.2902777777777779</c:v>
                </c:pt>
                <c:pt idx="4530">
                  <c:v>6.2916666666666714</c:v>
                </c:pt>
                <c:pt idx="4531">
                  <c:v>6.293055555555549</c:v>
                </c:pt>
                <c:pt idx="4532">
                  <c:v>6.2944444444444443</c:v>
                </c:pt>
                <c:pt idx="4533">
                  <c:v>6.2958333333333334</c:v>
                </c:pt>
                <c:pt idx="4534">
                  <c:v>6.2972222222222234</c:v>
                </c:pt>
                <c:pt idx="4535">
                  <c:v>6.2986111111111134</c:v>
                </c:pt>
                <c:pt idx="4536">
                  <c:v>6.3</c:v>
                </c:pt>
                <c:pt idx="4537">
                  <c:v>6.3013888888888889</c:v>
                </c:pt>
                <c:pt idx="4538">
                  <c:v>6.3027777777777745</c:v>
                </c:pt>
                <c:pt idx="4539">
                  <c:v>6.3041666666666645</c:v>
                </c:pt>
                <c:pt idx="4540">
                  <c:v>6.3055555555555456</c:v>
                </c:pt>
                <c:pt idx="4541">
                  <c:v>6.3069444444444454</c:v>
                </c:pt>
                <c:pt idx="4542">
                  <c:v>6.3083333333333398</c:v>
                </c:pt>
                <c:pt idx="4543">
                  <c:v>6.309722222222228</c:v>
                </c:pt>
                <c:pt idx="4544">
                  <c:v>6.3111111111111109</c:v>
                </c:pt>
                <c:pt idx="4545">
                  <c:v>6.3124999999999956</c:v>
                </c:pt>
                <c:pt idx="4546">
                  <c:v>6.3138888888888856</c:v>
                </c:pt>
                <c:pt idx="4547">
                  <c:v>6.3152777777777755</c:v>
                </c:pt>
                <c:pt idx="4548">
                  <c:v>6.3166666666666664</c:v>
                </c:pt>
                <c:pt idx="4549">
                  <c:v>6.3180555555555467</c:v>
                </c:pt>
                <c:pt idx="4550">
                  <c:v>6.3194444444444464</c:v>
                </c:pt>
                <c:pt idx="4551">
                  <c:v>6.3208333333333337</c:v>
                </c:pt>
                <c:pt idx="4552">
                  <c:v>6.322222222222222</c:v>
                </c:pt>
                <c:pt idx="4553">
                  <c:v>6.3236111111111111</c:v>
                </c:pt>
                <c:pt idx="4554">
                  <c:v>6.324999999999994</c:v>
                </c:pt>
                <c:pt idx="4555">
                  <c:v>6.3263888888888875</c:v>
                </c:pt>
                <c:pt idx="4556">
                  <c:v>6.3277777777777704</c:v>
                </c:pt>
                <c:pt idx="4557">
                  <c:v>6.3291666666666666</c:v>
                </c:pt>
                <c:pt idx="4558">
                  <c:v>6.3305555555555477</c:v>
                </c:pt>
                <c:pt idx="4559">
                  <c:v>6.3319444444444484</c:v>
                </c:pt>
                <c:pt idx="4560">
                  <c:v>6.3333333333333401</c:v>
                </c:pt>
                <c:pt idx="4561">
                  <c:v>6.3347222222222221</c:v>
                </c:pt>
                <c:pt idx="4562">
                  <c:v>6.3361111111111112</c:v>
                </c:pt>
                <c:pt idx="4563">
                  <c:v>6.3374999999999995</c:v>
                </c:pt>
                <c:pt idx="4564">
                  <c:v>6.3388888888888886</c:v>
                </c:pt>
                <c:pt idx="4565">
                  <c:v>6.3402777777777777</c:v>
                </c:pt>
                <c:pt idx="4566">
                  <c:v>6.3416666666666694</c:v>
                </c:pt>
                <c:pt idx="4567">
                  <c:v>6.3430555555555497</c:v>
                </c:pt>
                <c:pt idx="4568">
                  <c:v>6.3444444444444441</c:v>
                </c:pt>
                <c:pt idx="4569">
                  <c:v>6.3458333333333332</c:v>
                </c:pt>
                <c:pt idx="4570">
                  <c:v>6.3472222222222223</c:v>
                </c:pt>
                <c:pt idx="4571">
                  <c:v>6.3486111111111114</c:v>
                </c:pt>
                <c:pt idx="4572">
                  <c:v>6.35</c:v>
                </c:pt>
                <c:pt idx="4573">
                  <c:v>6.3513888888888888</c:v>
                </c:pt>
                <c:pt idx="4574">
                  <c:v>6.3527777777777716</c:v>
                </c:pt>
                <c:pt idx="4575">
                  <c:v>6.3541666666666607</c:v>
                </c:pt>
                <c:pt idx="4576">
                  <c:v>6.3555555555555436</c:v>
                </c:pt>
                <c:pt idx="4577">
                  <c:v>6.3569444444444443</c:v>
                </c:pt>
                <c:pt idx="4578">
                  <c:v>6.3583333333333334</c:v>
                </c:pt>
                <c:pt idx="4579">
                  <c:v>6.3597222222222234</c:v>
                </c:pt>
                <c:pt idx="4580">
                  <c:v>6.3611111111111107</c:v>
                </c:pt>
                <c:pt idx="4581">
                  <c:v>6.3624999999999945</c:v>
                </c:pt>
                <c:pt idx="4582">
                  <c:v>6.3638888888888845</c:v>
                </c:pt>
                <c:pt idx="4583">
                  <c:v>6.3652777777777745</c:v>
                </c:pt>
                <c:pt idx="4584">
                  <c:v>6.3666666666666663</c:v>
                </c:pt>
                <c:pt idx="4585">
                  <c:v>6.3680555555555456</c:v>
                </c:pt>
                <c:pt idx="4586">
                  <c:v>6.3694444444444454</c:v>
                </c:pt>
                <c:pt idx="4587">
                  <c:v>6.3708333333333398</c:v>
                </c:pt>
                <c:pt idx="4588">
                  <c:v>6.372222222222228</c:v>
                </c:pt>
                <c:pt idx="4589">
                  <c:v>6.3736111111111162</c:v>
                </c:pt>
                <c:pt idx="4590">
                  <c:v>6.375</c:v>
                </c:pt>
                <c:pt idx="4591">
                  <c:v>6.3763888888888891</c:v>
                </c:pt>
                <c:pt idx="4592">
                  <c:v>6.3777777777777755</c:v>
                </c:pt>
                <c:pt idx="4593">
                  <c:v>6.3791666666666664</c:v>
                </c:pt>
                <c:pt idx="4594">
                  <c:v>6.3805555555555467</c:v>
                </c:pt>
                <c:pt idx="4595">
                  <c:v>6.3819444444444464</c:v>
                </c:pt>
                <c:pt idx="4596">
                  <c:v>6.38333333333334</c:v>
                </c:pt>
                <c:pt idx="4597">
                  <c:v>6.384722222222222</c:v>
                </c:pt>
                <c:pt idx="4598">
                  <c:v>6.3861111111111111</c:v>
                </c:pt>
                <c:pt idx="4599">
                  <c:v>6.3874999999999975</c:v>
                </c:pt>
                <c:pt idx="4600">
                  <c:v>6.3888888888888875</c:v>
                </c:pt>
                <c:pt idx="4601">
                  <c:v>6.3902777777777775</c:v>
                </c:pt>
                <c:pt idx="4602">
                  <c:v>6.3916666666666684</c:v>
                </c:pt>
                <c:pt idx="4603">
                  <c:v>6.3930555555555477</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497</c:v>
                </c:pt>
                <c:pt idx="4613">
                  <c:v>6.4069444444444494</c:v>
                </c:pt>
                <c:pt idx="4614">
                  <c:v>6.4083333333333412</c:v>
                </c:pt>
                <c:pt idx="4615">
                  <c:v>6.4097222222222303</c:v>
                </c:pt>
                <c:pt idx="4616">
                  <c:v>6.4111111111111114</c:v>
                </c:pt>
                <c:pt idx="4617">
                  <c:v>6.4124999999999996</c:v>
                </c:pt>
                <c:pt idx="4618">
                  <c:v>6.4138888888888888</c:v>
                </c:pt>
                <c:pt idx="4619">
                  <c:v>6.4152777777777779</c:v>
                </c:pt>
                <c:pt idx="4620">
                  <c:v>6.4166666666666714</c:v>
                </c:pt>
                <c:pt idx="4621">
                  <c:v>6.418055555555549</c:v>
                </c:pt>
                <c:pt idx="4622">
                  <c:v>6.4194444444444496</c:v>
                </c:pt>
                <c:pt idx="4623">
                  <c:v>6.4208333333333334</c:v>
                </c:pt>
                <c:pt idx="4624">
                  <c:v>6.4222222222222234</c:v>
                </c:pt>
                <c:pt idx="4625">
                  <c:v>6.4236111111111134</c:v>
                </c:pt>
                <c:pt idx="4626">
                  <c:v>6.4249999999999945</c:v>
                </c:pt>
                <c:pt idx="4627">
                  <c:v>6.4263888888888889</c:v>
                </c:pt>
                <c:pt idx="4628">
                  <c:v>6.4277777777777745</c:v>
                </c:pt>
                <c:pt idx="4629">
                  <c:v>6.4291666666666663</c:v>
                </c:pt>
                <c:pt idx="4630">
                  <c:v>6.4305555555555545</c:v>
                </c:pt>
                <c:pt idx="4631">
                  <c:v>6.4319444444444507</c:v>
                </c:pt>
                <c:pt idx="4632">
                  <c:v>6.4333333333333442</c:v>
                </c:pt>
                <c:pt idx="4633">
                  <c:v>6.434722222222228</c:v>
                </c:pt>
                <c:pt idx="4634">
                  <c:v>6.4361111111111162</c:v>
                </c:pt>
                <c:pt idx="4635">
                  <c:v>6.4375</c:v>
                </c:pt>
                <c:pt idx="4636">
                  <c:v>6.4388888888888891</c:v>
                </c:pt>
                <c:pt idx="4637">
                  <c:v>6.4402777777777782</c:v>
                </c:pt>
                <c:pt idx="4638">
                  <c:v>6.4416666666666718</c:v>
                </c:pt>
                <c:pt idx="4639">
                  <c:v>6.4430555555555555</c:v>
                </c:pt>
                <c:pt idx="4640">
                  <c:v>6.4444444444444464</c:v>
                </c:pt>
                <c:pt idx="4641">
                  <c:v>6.44583333333334</c:v>
                </c:pt>
                <c:pt idx="4642">
                  <c:v>6.4472222222222282</c:v>
                </c:pt>
                <c:pt idx="4643">
                  <c:v>6.4486111111111173</c:v>
                </c:pt>
                <c:pt idx="4644">
                  <c:v>6.45</c:v>
                </c:pt>
                <c:pt idx="4645">
                  <c:v>6.4513888888888893</c:v>
                </c:pt>
                <c:pt idx="4646">
                  <c:v>6.4527777777777775</c:v>
                </c:pt>
                <c:pt idx="4647">
                  <c:v>6.4541666666666666</c:v>
                </c:pt>
                <c:pt idx="4648">
                  <c:v>6.4555555555555477</c:v>
                </c:pt>
                <c:pt idx="4649">
                  <c:v>6.4569444444444484</c:v>
                </c:pt>
                <c:pt idx="4650">
                  <c:v>6.4583333333333401</c:v>
                </c:pt>
                <c:pt idx="4651">
                  <c:v>6.4597222222222292</c:v>
                </c:pt>
                <c:pt idx="4652">
                  <c:v>6.4611111111111112</c:v>
                </c:pt>
                <c:pt idx="4653">
                  <c:v>6.4624999999999995</c:v>
                </c:pt>
                <c:pt idx="4654">
                  <c:v>6.4638888888888886</c:v>
                </c:pt>
                <c:pt idx="4655">
                  <c:v>6.4652777777777777</c:v>
                </c:pt>
                <c:pt idx="4656">
                  <c:v>6.4666666666666694</c:v>
                </c:pt>
                <c:pt idx="4657">
                  <c:v>6.4680555555555497</c:v>
                </c:pt>
                <c:pt idx="4658">
                  <c:v>6.4694444444444494</c:v>
                </c:pt>
                <c:pt idx="4659">
                  <c:v>6.4708333333333412</c:v>
                </c:pt>
                <c:pt idx="4660">
                  <c:v>6.4722222222222303</c:v>
                </c:pt>
                <c:pt idx="4661">
                  <c:v>6.4736111111111194</c:v>
                </c:pt>
                <c:pt idx="4662">
                  <c:v>6.4749999999999996</c:v>
                </c:pt>
                <c:pt idx="4663">
                  <c:v>6.4763888888888914</c:v>
                </c:pt>
                <c:pt idx="4664">
                  <c:v>6.4777777777777779</c:v>
                </c:pt>
                <c:pt idx="4665">
                  <c:v>6.4791666666666714</c:v>
                </c:pt>
                <c:pt idx="4666">
                  <c:v>6.480555555555549</c:v>
                </c:pt>
                <c:pt idx="4667">
                  <c:v>6.4819444444444496</c:v>
                </c:pt>
                <c:pt idx="4668">
                  <c:v>6.4833333333333423</c:v>
                </c:pt>
                <c:pt idx="4669">
                  <c:v>6.4847222222222234</c:v>
                </c:pt>
                <c:pt idx="4670">
                  <c:v>6.4861111111111134</c:v>
                </c:pt>
                <c:pt idx="4671">
                  <c:v>6.4874999999999998</c:v>
                </c:pt>
                <c:pt idx="4672">
                  <c:v>6.4888888888888889</c:v>
                </c:pt>
                <c:pt idx="4673">
                  <c:v>6.490277777777778</c:v>
                </c:pt>
                <c:pt idx="4674">
                  <c:v>6.4916666666666716</c:v>
                </c:pt>
                <c:pt idx="4675">
                  <c:v>6.4930555555555545</c:v>
                </c:pt>
                <c:pt idx="4676">
                  <c:v>6.4944444444444454</c:v>
                </c:pt>
                <c:pt idx="4677">
                  <c:v>6.4958333333333398</c:v>
                </c:pt>
                <c:pt idx="4678">
                  <c:v>6.497222222222228</c:v>
                </c:pt>
                <c:pt idx="4679">
                  <c:v>6.4986111111111162</c:v>
                </c:pt>
                <c:pt idx="4680">
                  <c:v>6.5</c:v>
                </c:pt>
                <c:pt idx="4681">
                  <c:v>6.5013888888888891</c:v>
                </c:pt>
                <c:pt idx="4682">
                  <c:v>6.5027777777777755</c:v>
                </c:pt>
                <c:pt idx="4683">
                  <c:v>6.5041666666666655</c:v>
                </c:pt>
                <c:pt idx="4684">
                  <c:v>6.5055555555555467</c:v>
                </c:pt>
                <c:pt idx="4685">
                  <c:v>6.5069444444444464</c:v>
                </c:pt>
                <c:pt idx="4686">
                  <c:v>6.50833333333334</c:v>
                </c:pt>
                <c:pt idx="4687">
                  <c:v>6.5097222222222282</c:v>
                </c:pt>
                <c:pt idx="4688">
                  <c:v>6.5111111111111111</c:v>
                </c:pt>
                <c:pt idx="4689">
                  <c:v>6.5124999999999975</c:v>
                </c:pt>
                <c:pt idx="4690">
                  <c:v>6.5138888888888875</c:v>
                </c:pt>
                <c:pt idx="4691">
                  <c:v>6.5152777777777775</c:v>
                </c:pt>
                <c:pt idx="4692">
                  <c:v>6.5166666666666684</c:v>
                </c:pt>
                <c:pt idx="4693">
                  <c:v>6.5180555555555477</c:v>
                </c:pt>
                <c:pt idx="4694">
                  <c:v>6.5194444444444484</c:v>
                </c:pt>
                <c:pt idx="4695">
                  <c:v>6.520833333333333</c:v>
                </c:pt>
                <c:pt idx="4696">
                  <c:v>6.5222222222222221</c:v>
                </c:pt>
                <c:pt idx="4697">
                  <c:v>6.5236111111111112</c:v>
                </c:pt>
                <c:pt idx="4698">
                  <c:v>6.524999999999995</c:v>
                </c:pt>
                <c:pt idx="4699">
                  <c:v>6.5263888888888886</c:v>
                </c:pt>
                <c:pt idx="4700">
                  <c:v>6.5277777777777715</c:v>
                </c:pt>
                <c:pt idx="4701">
                  <c:v>6.5291666666666668</c:v>
                </c:pt>
                <c:pt idx="4702">
                  <c:v>6.5305555555555497</c:v>
                </c:pt>
                <c:pt idx="4703">
                  <c:v>6.5319444444444494</c:v>
                </c:pt>
                <c:pt idx="4704">
                  <c:v>6.5333333333333412</c:v>
                </c:pt>
                <c:pt idx="4705">
                  <c:v>6.5347222222222223</c:v>
                </c:pt>
                <c:pt idx="4706">
                  <c:v>6.5361111111111114</c:v>
                </c:pt>
                <c:pt idx="4707">
                  <c:v>6.5374999999999996</c:v>
                </c:pt>
                <c:pt idx="4708">
                  <c:v>6.5388888888888888</c:v>
                </c:pt>
                <c:pt idx="4709">
                  <c:v>6.5402777777777779</c:v>
                </c:pt>
                <c:pt idx="4710">
                  <c:v>6.5416666666666714</c:v>
                </c:pt>
                <c:pt idx="4711">
                  <c:v>6.543055555555549</c:v>
                </c:pt>
                <c:pt idx="4712">
                  <c:v>6.5444444444444443</c:v>
                </c:pt>
                <c:pt idx="4713">
                  <c:v>6.5458333333333334</c:v>
                </c:pt>
                <c:pt idx="4714">
                  <c:v>6.5472222222222234</c:v>
                </c:pt>
                <c:pt idx="4715">
                  <c:v>6.5486111111111134</c:v>
                </c:pt>
                <c:pt idx="4716">
                  <c:v>6.55</c:v>
                </c:pt>
                <c:pt idx="4717">
                  <c:v>6.5513888888888889</c:v>
                </c:pt>
                <c:pt idx="4718">
                  <c:v>6.5527777777777745</c:v>
                </c:pt>
                <c:pt idx="4719">
                  <c:v>6.5541666666666645</c:v>
                </c:pt>
                <c:pt idx="4720">
                  <c:v>6.5555555555555456</c:v>
                </c:pt>
                <c:pt idx="4721">
                  <c:v>6.5569444444444454</c:v>
                </c:pt>
                <c:pt idx="4722">
                  <c:v>6.5583333333333398</c:v>
                </c:pt>
                <c:pt idx="4723">
                  <c:v>6.559722222222228</c:v>
                </c:pt>
                <c:pt idx="4724">
                  <c:v>6.5611111111111109</c:v>
                </c:pt>
                <c:pt idx="4725">
                  <c:v>6.5624999999999956</c:v>
                </c:pt>
                <c:pt idx="4726">
                  <c:v>6.5638888888888856</c:v>
                </c:pt>
                <c:pt idx="4727">
                  <c:v>6.5652777777777755</c:v>
                </c:pt>
                <c:pt idx="4728">
                  <c:v>6.5666666666666664</c:v>
                </c:pt>
                <c:pt idx="4729">
                  <c:v>6.5680555555555467</c:v>
                </c:pt>
                <c:pt idx="4730">
                  <c:v>6.5694444444444464</c:v>
                </c:pt>
                <c:pt idx="4731">
                  <c:v>6.57083333333334</c:v>
                </c:pt>
                <c:pt idx="4732">
                  <c:v>6.5722222222222282</c:v>
                </c:pt>
                <c:pt idx="4733">
                  <c:v>6.5736111111111173</c:v>
                </c:pt>
                <c:pt idx="4734">
                  <c:v>6.5750000000000002</c:v>
                </c:pt>
                <c:pt idx="4735">
                  <c:v>6.5763888888888893</c:v>
                </c:pt>
                <c:pt idx="4736">
                  <c:v>6.5777777777777775</c:v>
                </c:pt>
                <c:pt idx="4737">
                  <c:v>6.5791666666666684</c:v>
                </c:pt>
                <c:pt idx="4738">
                  <c:v>6.5805555555555477</c:v>
                </c:pt>
                <c:pt idx="4739">
                  <c:v>6.5819444444444484</c:v>
                </c:pt>
                <c:pt idx="4740">
                  <c:v>6.5833333333333401</c:v>
                </c:pt>
                <c:pt idx="4741">
                  <c:v>6.5847222222222221</c:v>
                </c:pt>
                <c:pt idx="4742">
                  <c:v>6.5861111111111112</c:v>
                </c:pt>
                <c:pt idx="4743">
                  <c:v>6.5874999999999995</c:v>
                </c:pt>
                <c:pt idx="4744">
                  <c:v>6.5888888888888886</c:v>
                </c:pt>
                <c:pt idx="4745">
                  <c:v>6.5902777777777777</c:v>
                </c:pt>
                <c:pt idx="4746">
                  <c:v>6.5916666666666694</c:v>
                </c:pt>
                <c:pt idx="4747">
                  <c:v>6.5930555555555497</c:v>
                </c:pt>
                <c:pt idx="4748">
                  <c:v>6.5944444444444441</c:v>
                </c:pt>
                <c:pt idx="4749">
                  <c:v>6.5958333333333332</c:v>
                </c:pt>
                <c:pt idx="4750">
                  <c:v>6.5972222222222223</c:v>
                </c:pt>
                <c:pt idx="4751">
                  <c:v>6.5986111111111114</c:v>
                </c:pt>
                <c:pt idx="4752">
                  <c:v>6.6</c:v>
                </c:pt>
                <c:pt idx="4753">
                  <c:v>6.6013888888888888</c:v>
                </c:pt>
                <c:pt idx="4754">
                  <c:v>6.6027777777777716</c:v>
                </c:pt>
                <c:pt idx="4755">
                  <c:v>6.6041666666666607</c:v>
                </c:pt>
                <c:pt idx="4756">
                  <c:v>6.6055555555555436</c:v>
                </c:pt>
                <c:pt idx="4757">
                  <c:v>6.6069444444444443</c:v>
                </c:pt>
                <c:pt idx="4758">
                  <c:v>6.6083333333333334</c:v>
                </c:pt>
                <c:pt idx="4759">
                  <c:v>6.6097222222222234</c:v>
                </c:pt>
                <c:pt idx="4760">
                  <c:v>6.6111111111111107</c:v>
                </c:pt>
                <c:pt idx="4761">
                  <c:v>6.6124999999999945</c:v>
                </c:pt>
                <c:pt idx="4762">
                  <c:v>6.6138888888888845</c:v>
                </c:pt>
                <c:pt idx="4763">
                  <c:v>6.6152777777777745</c:v>
                </c:pt>
                <c:pt idx="4764">
                  <c:v>6.6166666666666663</c:v>
                </c:pt>
                <c:pt idx="4765">
                  <c:v>6.6180555555555456</c:v>
                </c:pt>
                <c:pt idx="4766">
                  <c:v>6.6194444444444454</c:v>
                </c:pt>
                <c:pt idx="4767">
                  <c:v>6.6208333333333336</c:v>
                </c:pt>
                <c:pt idx="4768">
                  <c:v>6.6222222222222218</c:v>
                </c:pt>
                <c:pt idx="4769">
                  <c:v>6.6236111111111109</c:v>
                </c:pt>
                <c:pt idx="4770">
                  <c:v>6.624999999999992</c:v>
                </c:pt>
                <c:pt idx="4771">
                  <c:v>6.6263888888888856</c:v>
                </c:pt>
                <c:pt idx="4772">
                  <c:v>6.6277777777777684</c:v>
                </c:pt>
                <c:pt idx="4773">
                  <c:v>6.6291666666666655</c:v>
                </c:pt>
                <c:pt idx="4774">
                  <c:v>6.6305555555555467</c:v>
                </c:pt>
                <c:pt idx="4775">
                  <c:v>6.6319444444444464</c:v>
                </c:pt>
                <c:pt idx="4776">
                  <c:v>6.63333333333334</c:v>
                </c:pt>
                <c:pt idx="4777">
                  <c:v>6.634722222222222</c:v>
                </c:pt>
                <c:pt idx="4778">
                  <c:v>6.6361111111111111</c:v>
                </c:pt>
                <c:pt idx="4779">
                  <c:v>6.6374999999999975</c:v>
                </c:pt>
                <c:pt idx="4780">
                  <c:v>6.6388888888888875</c:v>
                </c:pt>
                <c:pt idx="4781">
                  <c:v>6.6402777777777775</c:v>
                </c:pt>
                <c:pt idx="4782">
                  <c:v>6.6416666666666684</c:v>
                </c:pt>
                <c:pt idx="4783">
                  <c:v>6.6430555555555477</c:v>
                </c:pt>
                <c:pt idx="4784">
                  <c:v>6.6444444444444448</c:v>
                </c:pt>
                <c:pt idx="4785">
                  <c:v>6.645833333333333</c:v>
                </c:pt>
                <c:pt idx="4786">
                  <c:v>6.6472222222222221</c:v>
                </c:pt>
                <c:pt idx="4787">
                  <c:v>6.6486111111111112</c:v>
                </c:pt>
                <c:pt idx="4788">
                  <c:v>6.6499999999999995</c:v>
                </c:pt>
                <c:pt idx="4789">
                  <c:v>6.6513888888888886</c:v>
                </c:pt>
                <c:pt idx="4790">
                  <c:v>6.6527777777777715</c:v>
                </c:pt>
                <c:pt idx="4791">
                  <c:v>6.6541666666666606</c:v>
                </c:pt>
                <c:pt idx="4792">
                  <c:v>6.6555555555555443</c:v>
                </c:pt>
                <c:pt idx="4793">
                  <c:v>6.6569444444444441</c:v>
                </c:pt>
                <c:pt idx="4794">
                  <c:v>6.6583333333333332</c:v>
                </c:pt>
                <c:pt idx="4795">
                  <c:v>6.6597222222222223</c:v>
                </c:pt>
                <c:pt idx="4796">
                  <c:v>6.6611111111111105</c:v>
                </c:pt>
                <c:pt idx="4797">
                  <c:v>6.6624999999999943</c:v>
                </c:pt>
                <c:pt idx="4798">
                  <c:v>6.6638888888888834</c:v>
                </c:pt>
                <c:pt idx="4799">
                  <c:v>6.6652777777777716</c:v>
                </c:pt>
                <c:pt idx="4800">
                  <c:v>6.666666666666667</c:v>
                </c:pt>
                <c:pt idx="4801">
                  <c:v>6.6680555555555436</c:v>
                </c:pt>
                <c:pt idx="4802">
                  <c:v>6.6694444444444443</c:v>
                </c:pt>
                <c:pt idx="4803">
                  <c:v>6.6708333333333334</c:v>
                </c:pt>
                <c:pt idx="4804">
                  <c:v>6.6722222222222234</c:v>
                </c:pt>
                <c:pt idx="4805">
                  <c:v>6.6736111111111134</c:v>
                </c:pt>
                <c:pt idx="4806">
                  <c:v>6.6749999999999945</c:v>
                </c:pt>
                <c:pt idx="4807">
                  <c:v>6.6763888888888889</c:v>
                </c:pt>
                <c:pt idx="4808">
                  <c:v>6.6777777777777745</c:v>
                </c:pt>
                <c:pt idx="4809">
                  <c:v>6.6791666666666663</c:v>
                </c:pt>
                <c:pt idx="4810">
                  <c:v>6.6805555555555456</c:v>
                </c:pt>
                <c:pt idx="4811">
                  <c:v>6.6819444444444454</c:v>
                </c:pt>
                <c:pt idx="4812">
                  <c:v>6.6833333333333398</c:v>
                </c:pt>
                <c:pt idx="4813">
                  <c:v>6.6847222222222218</c:v>
                </c:pt>
                <c:pt idx="4814">
                  <c:v>6.6861111111111109</c:v>
                </c:pt>
                <c:pt idx="4815">
                  <c:v>6.6874999999999956</c:v>
                </c:pt>
                <c:pt idx="4816">
                  <c:v>6.6888888888888856</c:v>
                </c:pt>
                <c:pt idx="4817">
                  <c:v>6.6902777777777755</c:v>
                </c:pt>
                <c:pt idx="4818">
                  <c:v>6.6916666666666664</c:v>
                </c:pt>
                <c:pt idx="4819">
                  <c:v>6.6930555555555467</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477</c:v>
                </c:pt>
                <c:pt idx="4829">
                  <c:v>6.7069444444444484</c:v>
                </c:pt>
                <c:pt idx="4830">
                  <c:v>6.7083333333333401</c:v>
                </c:pt>
                <c:pt idx="4831">
                  <c:v>6.7097222222222292</c:v>
                </c:pt>
                <c:pt idx="4832">
                  <c:v>6.7111111111111112</c:v>
                </c:pt>
                <c:pt idx="4833">
                  <c:v>6.7124999999999995</c:v>
                </c:pt>
                <c:pt idx="4834">
                  <c:v>6.7138888888888886</c:v>
                </c:pt>
                <c:pt idx="4835">
                  <c:v>6.7152777777777777</c:v>
                </c:pt>
                <c:pt idx="4836">
                  <c:v>6.7166666666666694</c:v>
                </c:pt>
                <c:pt idx="4837">
                  <c:v>6.7180555555555497</c:v>
                </c:pt>
                <c:pt idx="4838">
                  <c:v>6.7194444444444494</c:v>
                </c:pt>
                <c:pt idx="4839">
                  <c:v>6.7208333333333332</c:v>
                </c:pt>
              </c:numCache>
            </c:numRef>
          </c:xVal>
          <c:yVal>
            <c:numRef>
              <c:f>'[1]bark calc'!$B$2:$B$4841</c:f>
              <c:numCache>
                <c:formatCode>General</c:formatCode>
                <c:ptCount val="4840"/>
                <c:pt idx="0">
                  <c:v>26</c:v>
                </c:pt>
                <c:pt idx="1">
                  <c:v>26.379999999999992</c:v>
                </c:pt>
                <c:pt idx="2">
                  <c:v>26.67000000000003</c:v>
                </c:pt>
                <c:pt idx="3">
                  <c:v>26.870000000000005</c:v>
                </c:pt>
                <c:pt idx="4">
                  <c:v>27.009999999999987</c:v>
                </c:pt>
                <c:pt idx="5">
                  <c:v>27.17000000000003</c:v>
                </c:pt>
                <c:pt idx="6">
                  <c:v>27.29000000000002</c:v>
                </c:pt>
                <c:pt idx="7">
                  <c:v>27.389999999999986</c:v>
                </c:pt>
                <c:pt idx="8">
                  <c:v>27.479999999999997</c:v>
                </c:pt>
                <c:pt idx="9">
                  <c:v>27.560000000000002</c:v>
                </c:pt>
                <c:pt idx="10">
                  <c:v>27.63999999999999</c:v>
                </c:pt>
                <c:pt idx="11">
                  <c:v>27.70999999999998</c:v>
                </c:pt>
                <c:pt idx="12">
                  <c:v>27.769999999999982</c:v>
                </c:pt>
                <c:pt idx="13">
                  <c:v>27.839999999999975</c:v>
                </c:pt>
                <c:pt idx="14">
                  <c:v>27.899999999999977</c:v>
                </c:pt>
                <c:pt idx="15">
                  <c:v>27.95999999999998</c:v>
                </c:pt>
                <c:pt idx="16">
                  <c:v>28.019999999999985</c:v>
                </c:pt>
                <c:pt idx="17">
                  <c:v>28.069999999999986</c:v>
                </c:pt>
                <c:pt idx="18">
                  <c:v>28.10000000000003</c:v>
                </c:pt>
                <c:pt idx="19">
                  <c:v>28.120000000000005</c:v>
                </c:pt>
                <c:pt idx="20">
                  <c:v>28.160000000000025</c:v>
                </c:pt>
                <c:pt idx="21">
                  <c:v>28.20999999999998</c:v>
                </c:pt>
                <c:pt idx="22">
                  <c:v>28.25</c:v>
                </c:pt>
                <c:pt idx="23">
                  <c:v>28.29000000000002</c:v>
                </c:pt>
                <c:pt idx="24">
                  <c:v>28.319999999999993</c:v>
                </c:pt>
                <c:pt idx="25">
                  <c:v>28.35000000000003</c:v>
                </c:pt>
                <c:pt idx="26">
                  <c:v>28.379999999999992</c:v>
                </c:pt>
                <c:pt idx="27">
                  <c:v>28.420000000000016</c:v>
                </c:pt>
                <c:pt idx="28">
                  <c:v>28.45999999999998</c:v>
                </c:pt>
                <c:pt idx="29">
                  <c:v>28.479999999999997</c:v>
                </c:pt>
                <c:pt idx="30">
                  <c:v>28.509999999999987</c:v>
                </c:pt>
                <c:pt idx="31">
                  <c:v>28.550000000000011</c:v>
                </c:pt>
                <c:pt idx="32">
                  <c:v>28.60000000000003</c:v>
                </c:pt>
                <c:pt idx="33">
                  <c:v>28.649999999999977</c:v>
                </c:pt>
                <c:pt idx="34">
                  <c:v>28.689999999999987</c:v>
                </c:pt>
                <c:pt idx="35">
                  <c:v>28.720000000000027</c:v>
                </c:pt>
                <c:pt idx="36">
                  <c:v>28.740000000000009</c:v>
                </c:pt>
                <c:pt idx="37">
                  <c:v>28.759999999999987</c:v>
                </c:pt>
                <c:pt idx="38">
                  <c:v>28.79000000000002</c:v>
                </c:pt>
                <c:pt idx="39">
                  <c:v>28.819999999999993</c:v>
                </c:pt>
                <c:pt idx="40">
                  <c:v>28.85000000000003</c:v>
                </c:pt>
                <c:pt idx="41">
                  <c:v>28.889999999999986</c:v>
                </c:pt>
                <c:pt idx="42">
                  <c:v>28.920000000000016</c:v>
                </c:pt>
                <c:pt idx="43">
                  <c:v>28.949999999999989</c:v>
                </c:pt>
                <c:pt idx="44">
                  <c:v>28.970000000000027</c:v>
                </c:pt>
                <c:pt idx="45">
                  <c:v>28.979999999999997</c:v>
                </c:pt>
                <c:pt idx="46">
                  <c:v>28.970000000000027</c:v>
                </c:pt>
                <c:pt idx="47">
                  <c:v>29</c:v>
                </c:pt>
                <c:pt idx="48">
                  <c:v>29.019999999999985</c:v>
                </c:pt>
                <c:pt idx="49">
                  <c:v>29.04000000000002</c:v>
                </c:pt>
                <c:pt idx="50">
                  <c:v>29.050000000000011</c:v>
                </c:pt>
                <c:pt idx="51">
                  <c:v>29.069999999999986</c:v>
                </c:pt>
                <c:pt idx="52">
                  <c:v>29.079999999999984</c:v>
                </c:pt>
                <c:pt idx="53">
                  <c:v>29.10000000000003</c:v>
                </c:pt>
                <c:pt idx="54">
                  <c:v>29.089999999999954</c:v>
                </c:pt>
                <c:pt idx="55">
                  <c:v>29.089999999999954</c:v>
                </c:pt>
                <c:pt idx="56">
                  <c:v>29.089999999999954</c:v>
                </c:pt>
                <c:pt idx="57">
                  <c:v>29.110000000000031</c:v>
                </c:pt>
                <c:pt idx="58">
                  <c:v>29.120000000000005</c:v>
                </c:pt>
                <c:pt idx="59">
                  <c:v>29.129999999999992</c:v>
                </c:pt>
                <c:pt idx="60">
                  <c:v>29.129999999999992</c:v>
                </c:pt>
                <c:pt idx="61">
                  <c:v>29.13999999999999</c:v>
                </c:pt>
                <c:pt idx="62">
                  <c:v>29.149999999999977</c:v>
                </c:pt>
                <c:pt idx="63">
                  <c:v>29.13999999999999</c:v>
                </c:pt>
                <c:pt idx="64">
                  <c:v>29.13999999999999</c:v>
                </c:pt>
                <c:pt idx="65">
                  <c:v>29.160000000000025</c:v>
                </c:pt>
                <c:pt idx="66">
                  <c:v>29.180000000000007</c:v>
                </c:pt>
                <c:pt idx="67">
                  <c:v>29.180000000000007</c:v>
                </c:pt>
                <c:pt idx="68">
                  <c:v>29.180000000000007</c:v>
                </c:pt>
                <c:pt idx="69">
                  <c:v>29.189999999999987</c:v>
                </c:pt>
                <c:pt idx="70">
                  <c:v>29.189999999999987</c:v>
                </c:pt>
                <c:pt idx="71">
                  <c:v>29.180000000000007</c:v>
                </c:pt>
                <c:pt idx="72">
                  <c:v>29.17000000000003</c:v>
                </c:pt>
                <c:pt idx="73">
                  <c:v>29.180000000000007</c:v>
                </c:pt>
                <c:pt idx="74">
                  <c:v>29.189999999999987</c:v>
                </c:pt>
                <c:pt idx="75">
                  <c:v>29.180000000000007</c:v>
                </c:pt>
                <c:pt idx="76">
                  <c:v>29.189999999999987</c:v>
                </c:pt>
                <c:pt idx="77">
                  <c:v>29.20999999999998</c:v>
                </c:pt>
                <c:pt idx="78">
                  <c:v>29.199999999999992</c:v>
                </c:pt>
                <c:pt idx="79">
                  <c:v>29.189999999999987</c:v>
                </c:pt>
                <c:pt idx="80">
                  <c:v>29.189999999999987</c:v>
                </c:pt>
                <c:pt idx="81">
                  <c:v>29.20999999999998</c:v>
                </c:pt>
                <c:pt idx="82">
                  <c:v>29.20999999999998</c:v>
                </c:pt>
                <c:pt idx="83">
                  <c:v>29.189999999999987</c:v>
                </c:pt>
                <c:pt idx="84">
                  <c:v>29.180000000000007</c:v>
                </c:pt>
                <c:pt idx="85">
                  <c:v>29.189999999999987</c:v>
                </c:pt>
                <c:pt idx="86">
                  <c:v>29.199999999999992</c:v>
                </c:pt>
                <c:pt idx="87">
                  <c:v>29.180000000000007</c:v>
                </c:pt>
                <c:pt idx="88">
                  <c:v>29.17000000000003</c:v>
                </c:pt>
                <c:pt idx="89">
                  <c:v>29.180000000000007</c:v>
                </c:pt>
                <c:pt idx="90">
                  <c:v>29.180000000000007</c:v>
                </c:pt>
                <c:pt idx="91">
                  <c:v>29.189999999999987</c:v>
                </c:pt>
                <c:pt idx="92">
                  <c:v>29.180000000000007</c:v>
                </c:pt>
                <c:pt idx="93">
                  <c:v>29.17000000000003</c:v>
                </c:pt>
                <c:pt idx="94">
                  <c:v>29.160000000000025</c:v>
                </c:pt>
                <c:pt idx="95">
                  <c:v>29.160000000000025</c:v>
                </c:pt>
                <c:pt idx="96">
                  <c:v>29.17000000000003</c:v>
                </c:pt>
                <c:pt idx="97">
                  <c:v>29.189999999999987</c:v>
                </c:pt>
                <c:pt idx="98">
                  <c:v>29.17000000000003</c:v>
                </c:pt>
                <c:pt idx="99">
                  <c:v>29.13999999999999</c:v>
                </c:pt>
                <c:pt idx="100">
                  <c:v>29.120000000000005</c:v>
                </c:pt>
                <c:pt idx="101">
                  <c:v>29.110000000000031</c:v>
                </c:pt>
                <c:pt idx="102">
                  <c:v>29.120000000000005</c:v>
                </c:pt>
                <c:pt idx="103">
                  <c:v>29.129999999999992</c:v>
                </c:pt>
                <c:pt idx="104">
                  <c:v>29.149999999999977</c:v>
                </c:pt>
                <c:pt idx="105">
                  <c:v>29.149999999999977</c:v>
                </c:pt>
                <c:pt idx="106">
                  <c:v>29.120000000000005</c:v>
                </c:pt>
                <c:pt idx="107">
                  <c:v>29.129999999999992</c:v>
                </c:pt>
                <c:pt idx="108">
                  <c:v>29.129999999999992</c:v>
                </c:pt>
                <c:pt idx="109">
                  <c:v>29.120000000000005</c:v>
                </c:pt>
                <c:pt idx="110">
                  <c:v>29.10000000000003</c:v>
                </c:pt>
                <c:pt idx="111">
                  <c:v>29.089999999999954</c:v>
                </c:pt>
                <c:pt idx="112">
                  <c:v>29.10000000000003</c:v>
                </c:pt>
                <c:pt idx="113">
                  <c:v>29.129999999999992</c:v>
                </c:pt>
                <c:pt idx="114">
                  <c:v>29.120000000000005</c:v>
                </c:pt>
                <c:pt idx="115">
                  <c:v>29.110000000000031</c:v>
                </c:pt>
                <c:pt idx="116">
                  <c:v>29.10000000000003</c:v>
                </c:pt>
                <c:pt idx="117">
                  <c:v>29.079999999999984</c:v>
                </c:pt>
                <c:pt idx="118">
                  <c:v>29.069999999999986</c:v>
                </c:pt>
                <c:pt idx="119">
                  <c:v>29.089999999999954</c:v>
                </c:pt>
                <c:pt idx="120">
                  <c:v>29.10000000000003</c:v>
                </c:pt>
                <c:pt idx="121">
                  <c:v>29.110000000000031</c:v>
                </c:pt>
                <c:pt idx="122">
                  <c:v>29.129999999999992</c:v>
                </c:pt>
                <c:pt idx="123">
                  <c:v>29.13999999999999</c:v>
                </c:pt>
                <c:pt idx="124">
                  <c:v>29.13999999999999</c:v>
                </c:pt>
                <c:pt idx="125">
                  <c:v>29.13999999999999</c:v>
                </c:pt>
                <c:pt idx="126">
                  <c:v>29.13999999999999</c:v>
                </c:pt>
                <c:pt idx="127">
                  <c:v>29.160000000000025</c:v>
                </c:pt>
                <c:pt idx="128">
                  <c:v>29.17000000000003</c:v>
                </c:pt>
                <c:pt idx="129">
                  <c:v>29.17000000000003</c:v>
                </c:pt>
                <c:pt idx="130">
                  <c:v>29.17000000000003</c:v>
                </c:pt>
                <c:pt idx="131">
                  <c:v>29.160000000000025</c:v>
                </c:pt>
                <c:pt idx="132">
                  <c:v>29.160000000000025</c:v>
                </c:pt>
                <c:pt idx="133">
                  <c:v>29.160000000000025</c:v>
                </c:pt>
                <c:pt idx="134">
                  <c:v>29.13999999999999</c:v>
                </c:pt>
                <c:pt idx="135">
                  <c:v>29.13999999999999</c:v>
                </c:pt>
                <c:pt idx="136">
                  <c:v>29.129999999999992</c:v>
                </c:pt>
                <c:pt idx="137">
                  <c:v>29.129999999999992</c:v>
                </c:pt>
                <c:pt idx="138">
                  <c:v>29.129999999999992</c:v>
                </c:pt>
                <c:pt idx="139">
                  <c:v>29.129999999999992</c:v>
                </c:pt>
                <c:pt idx="140">
                  <c:v>29.13999999999999</c:v>
                </c:pt>
                <c:pt idx="141">
                  <c:v>29.149999999999977</c:v>
                </c:pt>
                <c:pt idx="142">
                  <c:v>29.13999999999999</c:v>
                </c:pt>
                <c:pt idx="143">
                  <c:v>29.129999999999992</c:v>
                </c:pt>
                <c:pt idx="144">
                  <c:v>29.10000000000003</c:v>
                </c:pt>
                <c:pt idx="145">
                  <c:v>29.069999999999986</c:v>
                </c:pt>
                <c:pt idx="146">
                  <c:v>29.060000000000002</c:v>
                </c:pt>
                <c:pt idx="147">
                  <c:v>29.050000000000011</c:v>
                </c:pt>
                <c:pt idx="148">
                  <c:v>29.050000000000011</c:v>
                </c:pt>
                <c:pt idx="149">
                  <c:v>29.050000000000011</c:v>
                </c:pt>
                <c:pt idx="150">
                  <c:v>29.04000000000002</c:v>
                </c:pt>
                <c:pt idx="151">
                  <c:v>29.04000000000002</c:v>
                </c:pt>
                <c:pt idx="152">
                  <c:v>29.04000000000002</c:v>
                </c:pt>
                <c:pt idx="153">
                  <c:v>29.04000000000002</c:v>
                </c:pt>
                <c:pt idx="154">
                  <c:v>29.04000000000002</c:v>
                </c:pt>
                <c:pt idx="155">
                  <c:v>29.04000000000002</c:v>
                </c:pt>
                <c:pt idx="156">
                  <c:v>29.029999999999973</c:v>
                </c:pt>
                <c:pt idx="157">
                  <c:v>29.019999999999985</c:v>
                </c:pt>
                <c:pt idx="158">
                  <c:v>29.019999999999985</c:v>
                </c:pt>
                <c:pt idx="159">
                  <c:v>29.009999999999987</c:v>
                </c:pt>
                <c:pt idx="160">
                  <c:v>29.009999999999987</c:v>
                </c:pt>
                <c:pt idx="161">
                  <c:v>29</c:v>
                </c:pt>
                <c:pt idx="162">
                  <c:v>28.979999999999997</c:v>
                </c:pt>
                <c:pt idx="163">
                  <c:v>28.970000000000027</c:v>
                </c:pt>
                <c:pt idx="164">
                  <c:v>28.95999999999998</c:v>
                </c:pt>
                <c:pt idx="165">
                  <c:v>28.930000000000007</c:v>
                </c:pt>
                <c:pt idx="166">
                  <c:v>28.910000000000025</c:v>
                </c:pt>
                <c:pt idx="167">
                  <c:v>28.920000000000016</c:v>
                </c:pt>
                <c:pt idx="168">
                  <c:v>28.930000000000007</c:v>
                </c:pt>
                <c:pt idx="169">
                  <c:v>28.939999999999987</c:v>
                </c:pt>
                <c:pt idx="170">
                  <c:v>28.920000000000016</c:v>
                </c:pt>
                <c:pt idx="171">
                  <c:v>28.910000000000025</c:v>
                </c:pt>
                <c:pt idx="172">
                  <c:v>28.920000000000016</c:v>
                </c:pt>
                <c:pt idx="173">
                  <c:v>28.920000000000016</c:v>
                </c:pt>
                <c:pt idx="174">
                  <c:v>28.930000000000007</c:v>
                </c:pt>
                <c:pt idx="175">
                  <c:v>28.930000000000007</c:v>
                </c:pt>
                <c:pt idx="176">
                  <c:v>28.920000000000016</c:v>
                </c:pt>
                <c:pt idx="177">
                  <c:v>28.920000000000016</c:v>
                </c:pt>
                <c:pt idx="178">
                  <c:v>28.899999999999977</c:v>
                </c:pt>
                <c:pt idx="179">
                  <c:v>28.879999999999992</c:v>
                </c:pt>
                <c:pt idx="180">
                  <c:v>28.879999999999992</c:v>
                </c:pt>
                <c:pt idx="181">
                  <c:v>28.860000000000014</c:v>
                </c:pt>
                <c:pt idx="182">
                  <c:v>28.860000000000014</c:v>
                </c:pt>
                <c:pt idx="183">
                  <c:v>28.860000000000014</c:v>
                </c:pt>
                <c:pt idx="184">
                  <c:v>28.860000000000014</c:v>
                </c:pt>
                <c:pt idx="185">
                  <c:v>28.85000000000003</c:v>
                </c:pt>
                <c:pt idx="186">
                  <c:v>28.860000000000014</c:v>
                </c:pt>
                <c:pt idx="187">
                  <c:v>28.870000000000005</c:v>
                </c:pt>
                <c:pt idx="188">
                  <c:v>28.870000000000005</c:v>
                </c:pt>
                <c:pt idx="189">
                  <c:v>28.870000000000005</c:v>
                </c:pt>
                <c:pt idx="190">
                  <c:v>28.870000000000005</c:v>
                </c:pt>
                <c:pt idx="191">
                  <c:v>28.85000000000003</c:v>
                </c:pt>
                <c:pt idx="192">
                  <c:v>28.829999999999984</c:v>
                </c:pt>
                <c:pt idx="193">
                  <c:v>28.819999999999993</c:v>
                </c:pt>
                <c:pt idx="194">
                  <c:v>28.829999999999984</c:v>
                </c:pt>
                <c:pt idx="195">
                  <c:v>28.839999999999975</c:v>
                </c:pt>
                <c:pt idx="196">
                  <c:v>28.839999999999975</c:v>
                </c:pt>
                <c:pt idx="197">
                  <c:v>28.839999999999975</c:v>
                </c:pt>
                <c:pt idx="198">
                  <c:v>28.829999999999984</c:v>
                </c:pt>
                <c:pt idx="199">
                  <c:v>28.819999999999993</c:v>
                </c:pt>
                <c:pt idx="200">
                  <c:v>28.800000000000011</c:v>
                </c:pt>
                <c:pt idx="201">
                  <c:v>28.769999999999982</c:v>
                </c:pt>
                <c:pt idx="202">
                  <c:v>28.75</c:v>
                </c:pt>
                <c:pt idx="203">
                  <c:v>28.730000000000018</c:v>
                </c:pt>
                <c:pt idx="204">
                  <c:v>28.720000000000027</c:v>
                </c:pt>
                <c:pt idx="205">
                  <c:v>28.689999999999987</c:v>
                </c:pt>
                <c:pt idx="206">
                  <c:v>28.67000000000003</c:v>
                </c:pt>
                <c:pt idx="207">
                  <c:v>28.67000000000003</c:v>
                </c:pt>
                <c:pt idx="208">
                  <c:v>28.67000000000003</c:v>
                </c:pt>
                <c:pt idx="209">
                  <c:v>28.67000000000003</c:v>
                </c:pt>
                <c:pt idx="210">
                  <c:v>28.660000000000025</c:v>
                </c:pt>
                <c:pt idx="211">
                  <c:v>28.660000000000025</c:v>
                </c:pt>
                <c:pt idx="212">
                  <c:v>28.680000000000007</c:v>
                </c:pt>
                <c:pt idx="213">
                  <c:v>28.689999999999987</c:v>
                </c:pt>
                <c:pt idx="214">
                  <c:v>28.699999999999992</c:v>
                </c:pt>
                <c:pt idx="215">
                  <c:v>28.699999999999992</c:v>
                </c:pt>
                <c:pt idx="216">
                  <c:v>28.680000000000007</c:v>
                </c:pt>
                <c:pt idx="217">
                  <c:v>28.67000000000003</c:v>
                </c:pt>
                <c:pt idx="218">
                  <c:v>28.67000000000003</c:v>
                </c:pt>
                <c:pt idx="219">
                  <c:v>28.660000000000025</c:v>
                </c:pt>
                <c:pt idx="220">
                  <c:v>28.649999999999977</c:v>
                </c:pt>
                <c:pt idx="221">
                  <c:v>28.629999999999992</c:v>
                </c:pt>
                <c:pt idx="222">
                  <c:v>28.610000000000031</c:v>
                </c:pt>
                <c:pt idx="223">
                  <c:v>28.610000000000031</c:v>
                </c:pt>
                <c:pt idx="224">
                  <c:v>28.610000000000031</c:v>
                </c:pt>
                <c:pt idx="225">
                  <c:v>28.610000000000031</c:v>
                </c:pt>
                <c:pt idx="226">
                  <c:v>28.610000000000031</c:v>
                </c:pt>
                <c:pt idx="227">
                  <c:v>28.60000000000003</c:v>
                </c:pt>
                <c:pt idx="228">
                  <c:v>28.579999999999984</c:v>
                </c:pt>
                <c:pt idx="229">
                  <c:v>28.550000000000011</c:v>
                </c:pt>
                <c:pt idx="230">
                  <c:v>28.529999999999973</c:v>
                </c:pt>
                <c:pt idx="231">
                  <c:v>28.54000000000002</c:v>
                </c:pt>
                <c:pt idx="232">
                  <c:v>28.54000000000002</c:v>
                </c:pt>
                <c:pt idx="233">
                  <c:v>28.529999999999973</c:v>
                </c:pt>
                <c:pt idx="234">
                  <c:v>28.529999999999973</c:v>
                </c:pt>
                <c:pt idx="235">
                  <c:v>28.54000000000002</c:v>
                </c:pt>
                <c:pt idx="236">
                  <c:v>28.529999999999973</c:v>
                </c:pt>
                <c:pt idx="237">
                  <c:v>28.529999999999973</c:v>
                </c:pt>
                <c:pt idx="238">
                  <c:v>28.529999999999973</c:v>
                </c:pt>
                <c:pt idx="239">
                  <c:v>28.550000000000011</c:v>
                </c:pt>
                <c:pt idx="240">
                  <c:v>28.550000000000011</c:v>
                </c:pt>
                <c:pt idx="241">
                  <c:v>28.560000000000002</c:v>
                </c:pt>
                <c:pt idx="242">
                  <c:v>28.550000000000011</c:v>
                </c:pt>
                <c:pt idx="243">
                  <c:v>28.529999999999973</c:v>
                </c:pt>
                <c:pt idx="244">
                  <c:v>28.529999999999973</c:v>
                </c:pt>
                <c:pt idx="245">
                  <c:v>28.529999999999973</c:v>
                </c:pt>
                <c:pt idx="246">
                  <c:v>28.519999999999985</c:v>
                </c:pt>
                <c:pt idx="247">
                  <c:v>28.519999999999985</c:v>
                </c:pt>
                <c:pt idx="248">
                  <c:v>28.509999999999987</c:v>
                </c:pt>
                <c:pt idx="249">
                  <c:v>28.5</c:v>
                </c:pt>
                <c:pt idx="250">
                  <c:v>28.519999999999985</c:v>
                </c:pt>
                <c:pt idx="251">
                  <c:v>28.519999999999985</c:v>
                </c:pt>
                <c:pt idx="252">
                  <c:v>28.519999999999985</c:v>
                </c:pt>
                <c:pt idx="253">
                  <c:v>28.529999999999973</c:v>
                </c:pt>
                <c:pt idx="254">
                  <c:v>28.54000000000002</c:v>
                </c:pt>
                <c:pt idx="255">
                  <c:v>28.550000000000011</c:v>
                </c:pt>
                <c:pt idx="256">
                  <c:v>28.550000000000011</c:v>
                </c:pt>
                <c:pt idx="257">
                  <c:v>28.550000000000011</c:v>
                </c:pt>
                <c:pt idx="258">
                  <c:v>28.550000000000011</c:v>
                </c:pt>
                <c:pt idx="259">
                  <c:v>28.550000000000011</c:v>
                </c:pt>
                <c:pt idx="260">
                  <c:v>28.54000000000002</c:v>
                </c:pt>
                <c:pt idx="261">
                  <c:v>28.529999999999973</c:v>
                </c:pt>
                <c:pt idx="262">
                  <c:v>28.550000000000011</c:v>
                </c:pt>
                <c:pt idx="263">
                  <c:v>28.560000000000002</c:v>
                </c:pt>
                <c:pt idx="264">
                  <c:v>28.569999999999986</c:v>
                </c:pt>
                <c:pt idx="265">
                  <c:v>28.579999999999984</c:v>
                </c:pt>
                <c:pt idx="266">
                  <c:v>28.589999999999954</c:v>
                </c:pt>
                <c:pt idx="267">
                  <c:v>28.60000000000003</c:v>
                </c:pt>
                <c:pt idx="268">
                  <c:v>28.589999999999954</c:v>
                </c:pt>
                <c:pt idx="269">
                  <c:v>28.589999999999954</c:v>
                </c:pt>
                <c:pt idx="270">
                  <c:v>28.569999999999986</c:v>
                </c:pt>
                <c:pt idx="271">
                  <c:v>28.54000000000002</c:v>
                </c:pt>
                <c:pt idx="272">
                  <c:v>28.529999999999973</c:v>
                </c:pt>
                <c:pt idx="273">
                  <c:v>28.54000000000002</c:v>
                </c:pt>
                <c:pt idx="274">
                  <c:v>28.560000000000002</c:v>
                </c:pt>
                <c:pt idx="275">
                  <c:v>28.579999999999984</c:v>
                </c:pt>
                <c:pt idx="276">
                  <c:v>28.589999999999954</c:v>
                </c:pt>
                <c:pt idx="277">
                  <c:v>28.589999999999954</c:v>
                </c:pt>
                <c:pt idx="278">
                  <c:v>28.60000000000003</c:v>
                </c:pt>
                <c:pt idx="279">
                  <c:v>28.610000000000031</c:v>
                </c:pt>
                <c:pt idx="280">
                  <c:v>28.620000000000005</c:v>
                </c:pt>
                <c:pt idx="281">
                  <c:v>28.63999999999999</c:v>
                </c:pt>
                <c:pt idx="282">
                  <c:v>28.63999999999999</c:v>
                </c:pt>
                <c:pt idx="283">
                  <c:v>28.649999999999977</c:v>
                </c:pt>
                <c:pt idx="284">
                  <c:v>28.689999999999987</c:v>
                </c:pt>
                <c:pt idx="285">
                  <c:v>28.720000000000027</c:v>
                </c:pt>
                <c:pt idx="286">
                  <c:v>28.730000000000018</c:v>
                </c:pt>
                <c:pt idx="287">
                  <c:v>28.75</c:v>
                </c:pt>
                <c:pt idx="288">
                  <c:v>28.75</c:v>
                </c:pt>
                <c:pt idx="289">
                  <c:v>28.75</c:v>
                </c:pt>
                <c:pt idx="290">
                  <c:v>28.730000000000018</c:v>
                </c:pt>
                <c:pt idx="291">
                  <c:v>28.70999999999998</c:v>
                </c:pt>
                <c:pt idx="292">
                  <c:v>28.70999999999998</c:v>
                </c:pt>
                <c:pt idx="293">
                  <c:v>28.730000000000018</c:v>
                </c:pt>
                <c:pt idx="294">
                  <c:v>28.769999999999982</c:v>
                </c:pt>
                <c:pt idx="295">
                  <c:v>28.810000000000024</c:v>
                </c:pt>
                <c:pt idx="296">
                  <c:v>28.819999999999993</c:v>
                </c:pt>
                <c:pt idx="297">
                  <c:v>28.829999999999984</c:v>
                </c:pt>
                <c:pt idx="298">
                  <c:v>28.839999999999975</c:v>
                </c:pt>
                <c:pt idx="299">
                  <c:v>28.829999999999984</c:v>
                </c:pt>
                <c:pt idx="300">
                  <c:v>28.819999999999993</c:v>
                </c:pt>
                <c:pt idx="301">
                  <c:v>28.829999999999984</c:v>
                </c:pt>
                <c:pt idx="302">
                  <c:v>28.829999999999984</c:v>
                </c:pt>
                <c:pt idx="303">
                  <c:v>28.839999999999975</c:v>
                </c:pt>
                <c:pt idx="304">
                  <c:v>28.85000000000003</c:v>
                </c:pt>
                <c:pt idx="305">
                  <c:v>28.870000000000005</c:v>
                </c:pt>
                <c:pt idx="306">
                  <c:v>28.910000000000025</c:v>
                </c:pt>
                <c:pt idx="307">
                  <c:v>28.939999999999987</c:v>
                </c:pt>
                <c:pt idx="308">
                  <c:v>28.949999999999989</c:v>
                </c:pt>
                <c:pt idx="309">
                  <c:v>28.949999999999989</c:v>
                </c:pt>
                <c:pt idx="310">
                  <c:v>28.979999999999997</c:v>
                </c:pt>
                <c:pt idx="311">
                  <c:v>29</c:v>
                </c:pt>
                <c:pt idx="312">
                  <c:v>29.009999999999987</c:v>
                </c:pt>
                <c:pt idx="313">
                  <c:v>29.029999999999973</c:v>
                </c:pt>
                <c:pt idx="314">
                  <c:v>29.04000000000002</c:v>
                </c:pt>
                <c:pt idx="315">
                  <c:v>29.04000000000002</c:v>
                </c:pt>
                <c:pt idx="316">
                  <c:v>29.029999999999973</c:v>
                </c:pt>
                <c:pt idx="317">
                  <c:v>29.029999999999973</c:v>
                </c:pt>
                <c:pt idx="318">
                  <c:v>29.009999999999987</c:v>
                </c:pt>
                <c:pt idx="319">
                  <c:v>29</c:v>
                </c:pt>
                <c:pt idx="320">
                  <c:v>28.990000000000009</c:v>
                </c:pt>
                <c:pt idx="321">
                  <c:v>28.990000000000009</c:v>
                </c:pt>
                <c:pt idx="322">
                  <c:v>29.009999999999987</c:v>
                </c:pt>
                <c:pt idx="323">
                  <c:v>29.019999999999985</c:v>
                </c:pt>
                <c:pt idx="324">
                  <c:v>29.04000000000002</c:v>
                </c:pt>
                <c:pt idx="325">
                  <c:v>29.050000000000011</c:v>
                </c:pt>
                <c:pt idx="326">
                  <c:v>29.060000000000002</c:v>
                </c:pt>
                <c:pt idx="327">
                  <c:v>29.060000000000002</c:v>
                </c:pt>
                <c:pt idx="328">
                  <c:v>29.04000000000002</c:v>
                </c:pt>
                <c:pt idx="329">
                  <c:v>29.04000000000002</c:v>
                </c:pt>
                <c:pt idx="330">
                  <c:v>29.04000000000002</c:v>
                </c:pt>
                <c:pt idx="331">
                  <c:v>29.029999999999973</c:v>
                </c:pt>
                <c:pt idx="332">
                  <c:v>29.050000000000011</c:v>
                </c:pt>
                <c:pt idx="333">
                  <c:v>29.060000000000002</c:v>
                </c:pt>
                <c:pt idx="334">
                  <c:v>29.04000000000002</c:v>
                </c:pt>
                <c:pt idx="335">
                  <c:v>29.04000000000002</c:v>
                </c:pt>
                <c:pt idx="336">
                  <c:v>29.050000000000011</c:v>
                </c:pt>
                <c:pt idx="337">
                  <c:v>29.060000000000002</c:v>
                </c:pt>
                <c:pt idx="338">
                  <c:v>29.069999999999986</c:v>
                </c:pt>
                <c:pt idx="339">
                  <c:v>29.079999999999984</c:v>
                </c:pt>
                <c:pt idx="340">
                  <c:v>29.089999999999954</c:v>
                </c:pt>
                <c:pt idx="341">
                  <c:v>29.10000000000003</c:v>
                </c:pt>
                <c:pt idx="342">
                  <c:v>29.110000000000031</c:v>
                </c:pt>
                <c:pt idx="343">
                  <c:v>29.10000000000003</c:v>
                </c:pt>
                <c:pt idx="344">
                  <c:v>29.10000000000003</c:v>
                </c:pt>
                <c:pt idx="345">
                  <c:v>29.10000000000003</c:v>
                </c:pt>
                <c:pt idx="346">
                  <c:v>29.089999999999954</c:v>
                </c:pt>
                <c:pt idx="347">
                  <c:v>29.10000000000003</c:v>
                </c:pt>
                <c:pt idx="348">
                  <c:v>29.10000000000003</c:v>
                </c:pt>
                <c:pt idx="349">
                  <c:v>29.079999999999984</c:v>
                </c:pt>
                <c:pt idx="350">
                  <c:v>29.050000000000011</c:v>
                </c:pt>
                <c:pt idx="351">
                  <c:v>28.970000000000027</c:v>
                </c:pt>
                <c:pt idx="352">
                  <c:v>28.920000000000016</c:v>
                </c:pt>
                <c:pt idx="353">
                  <c:v>28.930000000000007</c:v>
                </c:pt>
                <c:pt idx="354">
                  <c:v>28.949999999999989</c:v>
                </c:pt>
                <c:pt idx="355">
                  <c:v>28.949999999999989</c:v>
                </c:pt>
                <c:pt idx="356">
                  <c:v>28.970000000000027</c:v>
                </c:pt>
                <c:pt idx="357">
                  <c:v>28.990000000000009</c:v>
                </c:pt>
                <c:pt idx="358">
                  <c:v>29</c:v>
                </c:pt>
                <c:pt idx="359">
                  <c:v>28.970000000000027</c:v>
                </c:pt>
                <c:pt idx="360">
                  <c:v>28.79000000000002</c:v>
                </c:pt>
                <c:pt idx="361">
                  <c:v>28.54000000000002</c:v>
                </c:pt>
                <c:pt idx="362">
                  <c:v>28.360000000000014</c:v>
                </c:pt>
                <c:pt idx="363">
                  <c:v>28.240000000000009</c:v>
                </c:pt>
                <c:pt idx="364">
                  <c:v>28.13999999999999</c:v>
                </c:pt>
                <c:pt idx="365">
                  <c:v>27.949999999999989</c:v>
                </c:pt>
                <c:pt idx="366">
                  <c:v>27.720000000000027</c:v>
                </c:pt>
                <c:pt idx="367">
                  <c:v>27.529999999999973</c:v>
                </c:pt>
                <c:pt idx="368">
                  <c:v>27.389999999999986</c:v>
                </c:pt>
                <c:pt idx="369">
                  <c:v>27.240000000000009</c:v>
                </c:pt>
                <c:pt idx="370">
                  <c:v>27.089999999999954</c:v>
                </c:pt>
                <c:pt idx="371">
                  <c:v>26.949999999999989</c:v>
                </c:pt>
                <c:pt idx="372">
                  <c:v>26.85000000000003</c:v>
                </c:pt>
                <c:pt idx="373">
                  <c:v>26.769999999999982</c:v>
                </c:pt>
                <c:pt idx="374">
                  <c:v>26.680000000000007</c:v>
                </c:pt>
                <c:pt idx="375">
                  <c:v>26.629999999999992</c:v>
                </c:pt>
                <c:pt idx="376">
                  <c:v>26.610000000000031</c:v>
                </c:pt>
                <c:pt idx="377">
                  <c:v>26.610000000000031</c:v>
                </c:pt>
                <c:pt idx="378">
                  <c:v>26.60000000000003</c:v>
                </c:pt>
                <c:pt idx="379">
                  <c:v>26.579999999999984</c:v>
                </c:pt>
                <c:pt idx="380">
                  <c:v>26.589999999999954</c:v>
                </c:pt>
                <c:pt idx="381">
                  <c:v>26.589999999999954</c:v>
                </c:pt>
                <c:pt idx="382">
                  <c:v>26.589999999999954</c:v>
                </c:pt>
                <c:pt idx="383">
                  <c:v>26.60000000000003</c:v>
                </c:pt>
                <c:pt idx="384">
                  <c:v>26.60000000000003</c:v>
                </c:pt>
                <c:pt idx="385">
                  <c:v>26.569999999999986</c:v>
                </c:pt>
                <c:pt idx="386">
                  <c:v>26.550000000000011</c:v>
                </c:pt>
                <c:pt idx="387">
                  <c:v>26.569999999999986</c:v>
                </c:pt>
                <c:pt idx="388">
                  <c:v>26.569999999999986</c:v>
                </c:pt>
                <c:pt idx="389">
                  <c:v>26.54000000000002</c:v>
                </c:pt>
                <c:pt idx="390">
                  <c:v>26.5</c:v>
                </c:pt>
                <c:pt idx="391">
                  <c:v>26.470000000000027</c:v>
                </c:pt>
                <c:pt idx="392">
                  <c:v>26.449999999999989</c:v>
                </c:pt>
                <c:pt idx="393">
                  <c:v>26.430000000000007</c:v>
                </c:pt>
                <c:pt idx="394">
                  <c:v>26.370000000000005</c:v>
                </c:pt>
                <c:pt idx="395">
                  <c:v>26.319999999999993</c:v>
                </c:pt>
                <c:pt idx="396">
                  <c:v>26.269999999999982</c:v>
                </c:pt>
                <c:pt idx="397">
                  <c:v>26.25</c:v>
                </c:pt>
                <c:pt idx="398">
                  <c:v>26.259999999999987</c:v>
                </c:pt>
                <c:pt idx="399">
                  <c:v>26.259999999999987</c:v>
                </c:pt>
                <c:pt idx="400">
                  <c:v>26.259999999999987</c:v>
                </c:pt>
                <c:pt idx="401">
                  <c:v>26.25</c:v>
                </c:pt>
                <c:pt idx="402">
                  <c:v>26.259999999999987</c:v>
                </c:pt>
                <c:pt idx="403">
                  <c:v>26.269999999999982</c:v>
                </c:pt>
                <c:pt idx="404">
                  <c:v>26.269999999999982</c:v>
                </c:pt>
                <c:pt idx="405">
                  <c:v>26.259999999999987</c:v>
                </c:pt>
                <c:pt idx="406">
                  <c:v>26.259999999999987</c:v>
                </c:pt>
                <c:pt idx="407">
                  <c:v>26.279999999999973</c:v>
                </c:pt>
                <c:pt idx="408">
                  <c:v>26.29000000000002</c:v>
                </c:pt>
                <c:pt idx="409">
                  <c:v>26.29000000000002</c:v>
                </c:pt>
                <c:pt idx="410">
                  <c:v>26.269999999999982</c:v>
                </c:pt>
                <c:pt idx="411">
                  <c:v>26.259999999999987</c:v>
                </c:pt>
                <c:pt idx="412">
                  <c:v>26.259999999999987</c:v>
                </c:pt>
                <c:pt idx="413">
                  <c:v>26.259999999999987</c:v>
                </c:pt>
                <c:pt idx="414">
                  <c:v>26.25</c:v>
                </c:pt>
                <c:pt idx="415">
                  <c:v>26.259999999999987</c:v>
                </c:pt>
                <c:pt idx="416">
                  <c:v>26.269999999999982</c:v>
                </c:pt>
                <c:pt idx="417">
                  <c:v>26.230000000000018</c:v>
                </c:pt>
                <c:pt idx="418">
                  <c:v>26.20999999999998</c:v>
                </c:pt>
                <c:pt idx="419">
                  <c:v>26.189999999999987</c:v>
                </c:pt>
                <c:pt idx="420">
                  <c:v>26.17000000000003</c:v>
                </c:pt>
                <c:pt idx="421">
                  <c:v>26.149999999999977</c:v>
                </c:pt>
                <c:pt idx="422">
                  <c:v>26.129999999999992</c:v>
                </c:pt>
                <c:pt idx="423">
                  <c:v>26.120000000000005</c:v>
                </c:pt>
                <c:pt idx="424">
                  <c:v>26.10000000000003</c:v>
                </c:pt>
                <c:pt idx="425">
                  <c:v>26.069999999999986</c:v>
                </c:pt>
                <c:pt idx="426">
                  <c:v>26.060000000000002</c:v>
                </c:pt>
                <c:pt idx="427">
                  <c:v>26.060000000000002</c:v>
                </c:pt>
                <c:pt idx="428">
                  <c:v>26.069999999999986</c:v>
                </c:pt>
                <c:pt idx="429">
                  <c:v>26.060000000000002</c:v>
                </c:pt>
                <c:pt idx="430">
                  <c:v>26.069999999999986</c:v>
                </c:pt>
                <c:pt idx="431">
                  <c:v>26.089999999999954</c:v>
                </c:pt>
                <c:pt idx="432">
                  <c:v>26.10000000000003</c:v>
                </c:pt>
                <c:pt idx="433">
                  <c:v>26.10000000000003</c:v>
                </c:pt>
                <c:pt idx="434">
                  <c:v>26.079999999999984</c:v>
                </c:pt>
                <c:pt idx="435">
                  <c:v>26.069999999999986</c:v>
                </c:pt>
                <c:pt idx="436">
                  <c:v>26.089999999999954</c:v>
                </c:pt>
                <c:pt idx="437">
                  <c:v>26.089999999999954</c:v>
                </c:pt>
                <c:pt idx="438">
                  <c:v>26.069999999999986</c:v>
                </c:pt>
                <c:pt idx="439">
                  <c:v>26.110000000000031</c:v>
                </c:pt>
                <c:pt idx="440">
                  <c:v>26.149999999999977</c:v>
                </c:pt>
                <c:pt idx="441">
                  <c:v>26.149999999999977</c:v>
                </c:pt>
                <c:pt idx="442">
                  <c:v>26.149999999999977</c:v>
                </c:pt>
                <c:pt idx="443">
                  <c:v>26.160000000000025</c:v>
                </c:pt>
                <c:pt idx="444">
                  <c:v>26.17000000000003</c:v>
                </c:pt>
                <c:pt idx="445">
                  <c:v>26.199999999999992</c:v>
                </c:pt>
                <c:pt idx="446">
                  <c:v>26.240000000000009</c:v>
                </c:pt>
                <c:pt idx="447">
                  <c:v>26.25</c:v>
                </c:pt>
                <c:pt idx="448">
                  <c:v>26.269999999999982</c:v>
                </c:pt>
                <c:pt idx="449">
                  <c:v>26.29000000000002</c:v>
                </c:pt>
                <c:pt idx="450">
                  <c:v>26.29000000000002</c:v>
                </c:pt>
                <c:pt idx="451">
                  <c:v>26.310000000000024</c:v>
                </c:pt>
                <c:pt idx="452">
                  <c:v>26.360000000000014</c:v>
                </c:pt>
                <c:pt idx="453">
                  <c:v>26.370000000000005</c:v>
                </c:pt>
                <c:pt idx="454">
                  <c:v>26.360000000000014</c:v>
                </c:pt>
                <c:pt idx="455">
                  <c:v>26.370000000000005</c:v>
                </c:pt>
                <c:pt idx="456">
                  <c:v>26.389999999999986</c:v>
                </c:pt>
                <c:pt idx="457">
                  <c:v>26.410000000000025</c:v>
                </c:pt>
                <c:pt idx="458">
                  <c:v>26.449999999999989</c:v>
                </c:pt>
                <c:pt idx="459">
                  <c:v>26.490000000000009</c:v>
                </c:pt>
                <c:pt idx="460">
                  <c:v>26.519999999999985</c:v>
                </c:pt>
                <c:pt idx="461">
                  <c:v>26.550000000000011</c:v>
                </c:pt>
                <c:pt idx="462">
                  <c:v>26.579999999999984</c:v>
                </c:pt>
                <c:pt idx="463">
                  <c:v>26.60000000000003</c:v>
                </c:pt>
                <c:pt idx="464">
                  <c:v>26.620000000000005</c:v>
                </c:pt>
                <c:pt idx="465">
                  <c:v>26.629999999999992</c:v>
                </c:pt>
                <c:pt idx="466">
                  <c:v>26.63999999999999</c:v>
                </c:pt>
                <c:pt idx="467">
                  <c:v>26.660000000000025</c:v>
                </c:pt>
                <c:pt idx="468">
                  <c:v>26.63999999999999</c:v>
                </c:pt>
                <c:pt idx="469">
                  <c:v>26.620000000000005</c:v>
                </c:pt>
                <c:pt idx="470">
                  <c:v>26.610000000000031</c:v>
                </c:pt>
                <c:pt idx="471">
                  <c:v>26.610000000000031</c:v>
                </c:pt>
                <c:pt idx="472">
                  <c:v>26.60000000000003</c:v>
                </c:pt>
                <c:pt idx="473">
                  <c:v>26.589999999999954</c:v>
                </c:pt>
                <c:pt idx="474">
                  <c:v>26.569999999999986</c:v>
                </c:pt>
                <c:pt idx="475">
                  <c:v>26.560000000000002</c:v>
                </c:pt>
                <c:pt idx="476">
                  <c:v>26.550000000000011</c:v>
                </c:pt>
                <c:pt idx="477">
                  <c:v>26.54000000000002</c:v>
                </c:pt>
                <c:pt idx="478">
                  <c:v>26.519999999999985</c:v>
                </c:pt>
                <c:pt idx="479">
                  <c:v>26.5</c:v>
                </c:pt>
                <c:pt idx="480">
                  <c:v>26.490000000000009</c:v>
                </c:pt>
                <c:pt idx="481">
                  <c:v>26.470000000000027</c:v>
                </c:pt>
                <c:pt idx="482">
                  <c:v>26.45999999999998</c:v>
                </c:pt>
                <c:pt idx="483">
                  <c:v>26.439999999999987</c:v>
                </c:pt>
                <c:pt idx="484">
                  <c:v>26.430000000000007</c:v>
                </c:pt>
                <c:pt idx="485">
                  <c:v>26.420000000000016</c:v>
                </c:pt>
                <c:pt idx="486">
                  <c:v>26.420000000000016</c:v>
                </c:pt>
                <c:pt idx="487">
                  <c:v>26.420000000000016</c:v>
                </c:pt>
                <c:pt idx="488">
                  <c:v>26.410000000000025</c:v>
                </c:pt>
                <c:pt idx="489">
                  <c:v>26.420000000000016</c:v>
                </c:pt>
                <c:pt idx="490">
                  <c:v>26.439999999999987</c:v>
                </c:pt>
                <c:pt idx="491">
                  <c:v>26.470000000000027</c:v>
                </c:pt>
                <c:pt idx="492">
                  <c:v>26.470000000000027</c:v>
                </c:pt>
                <c:pt idx="493">
                  <c:v>26.45999999999998</c:v>
                </c:pt>
                <c:pt idx="494">
                  <c:v>26.439999999999987</c:v>
                </c:pt>
                <c:pt idx="495">
                  <c:v>26.430000000000007</c:v>
                </c:pt>
                <c:pt idx="496">
                  <c:v>26.430000000000007</c:v>
                </c:pt>
                <c:pt idx="497">
                  <c:v>26.439999999999987</c:v>
                </c:pt>
                <c:pt idx="498">
                  <c:v>26.449999999999989</c:v>
                </c:pt>
                <c:pt idx="499">
                  <c:v>26.439999999999987</c:v>
                </c:pt>
                <c:pt idx="500">
                  <c:v>26.449999999999989</c:v>
                </c:pt>
                <c:pt idx="501">
                  <c:v>26.449999999999989</c:v>
                </c:pt>
                <c:pt idx="502">
                  <c:v>26.430000000000007</c:v>
                </c:pt>
                <c:pt idx="503">
                  <c:v>26.399999999999977</c:v>
                </c:pt>
                <c:pt idx="504">
                  <c:v>26.379999999999992</c:v>
                </c:pt>
                <c:pt idx="505">
                  <c:v>26.360000000000014</c:v>
                </c:pt>
                <c:pt idx="506">
                  <c:v>26.339999999999975</c:v>
                </c:pt>
                <c:pt idx="507">
                  <c:v>26.339999999999975</c:v>
                </c:pt>
                <c:pt idx="508">
                  <c:v>26.35000000000003</c:v>
                </c:pt>
                <c:pt idx="509">
                  <c:v>26.339999999999975</c:v>
                </c:pt>
                <c:pt idx="510">
                  <c:v>26.319999999999993</c:v>
                </c:pt>
                <c:pt idx="511">
                  <c:v>26.300000000000011</c:v>
                </c:pt>
                <c:pt idx="512">
                  <c:v>26.29000000000002</c:v>
                </c:pt>
                <c:pt idx="513">
                  <c:v>26.279999999999973</c:v>
                </c:pt>
                <c:pt idx="514">
                  <c:v>26.300000000000011</c:v>
                </c:pt>
                <c:pt idx="515">
                  <c:v>26.319999999999993</c:v>
                </c:pt>
                <c:pt idx="516">
                  <c:v>26.319999999999993</c:v>
                </c:pt>
                <c:pt idx="517">
                  <c:v>26.310000000000024</c:v>
                </c:pt>
                <c:pt idx="518">
                  <c:v>26.310000000000024</c:v>
                </c:pt>
                <c:pt idx="519">
                  <c:v>26.300000000000011</c:v>
                </c:pt>
                <c:pt idx="520">
                  <c:v>26.300000000000011</c:v>
                </c:pt>
                <c:pt idx="521">
                  <c:v>26.319999999999993</c:v>
                </c:pt>
                <c:pt idx="522">
                  <c:v>26.339999999999975</c:v>
                </c:pt>
                <c:pt idx="523">
                  <c:v>26.360000000000014</c:v>
                </c:pt>
                <c:pt idx="524">
                  <c:v>26.379999999999992</c:v>
                </c:pt>
                <c:pt idx="525">
                  <c:v>26.410000000000025</c:v>
                </c:pt>
                <c:pt idx="526">
                  <c:v>26.410000000000025</c:v>
                </c:pt>
                <c:pt idx="527">
                  <c:v>26.410000000000025</c:v>
                </c:pt>
                <c:pt idx="528">
                  <c:v>26.420000000000016</c:v>
                </c:pt>
                <c:pt idx="529">
                  <c:v>26.430000000000007</c:v>
                </c:pt>
                <c:pt idx="530">
                  <c:v>26.439999999999987</c:v>
                </c:pt>
                <c:pt idx="531">
                  <c:v>26.45999999999998</c:v>
                </c:pt>
                <c:pt idx="532">
                  <c:v>26.470000000000027</c:v>
                </c:pt>
                <c:pt idx="533">
                  <c:v>26.470000000000027</c:v>
                </c:pt>
                <c:pt idx="534">
                  <c:v>26.490000000000009</c:v>
                </c:pt>
                <c:pt idx="535">
                  <c:v>26.509999999999987</c:v>
                </c:pt>
                <c:pt idx="536">
                  <c:v>26.519999999999985</c:v>
                </c:pt>
                <c:pt idx="537">
                  <c:v>26.54000000000002</c:v>
                </c:pt>
                <c:pt idx="538">
                  <c:v>26.54000000000002</c:v>
                </c:pt>
                <c:pt idx="539">
                  <c:v>26.560000000000002</c:v>
                </c:pt>
                <c:pt idx="540">
                  <c:v>26.569999999999986</c:v>
                </c:pt>
                <c:pt idx="541">
                  <c:v>26.579999999999984</c:v>
                </c:pt>
                <c:pt idx="542">
                  <c:v>26.589999999999954</c:v>
                </c:pt>
                <c:pt idx="543">
                  <c:v>26.60000000000003</c:v>
                </c:pt>
                <c:pt idx="544">
                  <c:v>26.610000000000031</c:v>
                </c:pt>
                <c:pt idx="545">
                  <c:v>26.620000000000005</c:v>
                </c:pt>
                <c:pt idx="546">
                  <c:v>26.63999999999999</c:v>
                </c:pt>
                <c:pt idx="547">
                  <c:v>26.660000000000025</c:v>
                </c:pt>
                <c:pt idx="548">
                  <c:v>26.67000000000003</c:v>
                </c:pt>
                <c:pt idx="549">
                  <c:v>26.689999999999987</c:v>
                </c:pt>
                <c:pt idx="550">
                  <c:v>26.70999999999998</c:v>
                </c:pt>
                <c:pt idx="551">
                  <c:v>26.730000000000018</c:v>
                </c:pt>
                <c:pt idx="552">
                  <c:v>26.740000000000009</c:v>
                </c:pt>
                <c:pt idx="553">
                  <c:v>26.759999999999987</c:v>
                </c:pt>
                <c:pt idx="554">
                  <c:v>26.85000000000003</c:v>
                </c:pt>
                <c:pt idx="555">
                  <c:v>26.979999999999997</c:v>
                </c:pt>
                <c:pt idx="556">
                  <c:v>27.069999999999986</c:v>
                </c:pt>
                <c:pt idx="557">
                  <c:v>27.13999999999999</c:v>
                </c:pt>
                <c:pt idx="558">
                  <c:v>27.199999999999992</c:v>
                </c:pt>
                <c:pt idx="559">
                  <c:v>27.269999999999982</c:v>
                </c:pt>
                <c:pt idx="560">
                  <c:v>27.360000000000014</c:v>
                </c:pt>
                <c:pt idx="561">
                  <c:v>27.420000000000016</c:v>
                </c:pt>
                <c:pt idx="562">
                  <c:v>27.45999999999998</c:v>
                </c:pt>
                <c:pt idx="563">
                  <c:v>27.490000000000009</c:v>
                </c:pt>
                <c:pt idx="564">
                  <c:v>27.509999999999987</c:v>
                </c:pt>
                <c:pt idx="565">
                  <c:v>27.5</c:v>
                </c:pt>
                <c:pt idx="566">
                  <c:v>27.439999999999987</c:v>
                </c:pt>
                <c:pt idx="567">
                  <c:v>27.370000000000005</c:v>
                </c:pt>
                <c:pt idx="568">
                  <c:v>27.319999999999993</c:v>
                </c:pt>
                <c:pt idx="569">
                  <c:v>27.29000000000002</c:v>
                </c:pt>
                <c:pt idx="570">
                  <c:v>27.269999999999982</c:v>
                </c:pt>
                <c:pt idx="571">
                  <c:v>27.240000000000009</c:v>
                </c:pt>
                <c:pt idx="572">
                  <c:v>27.220000000000027</c:v>
                </c:pt>
                <c:pt idx="573">
                  <c:v>27.199999999999992</c:v>
                </c:pt>
                <c:pt idx="574">
                  <c:v>27.189999999999987</c:v>
                </c:pt>
                <c:pt idx="575">
                  <c:v>27.180000000000007</c:v>
                </c:pt>
                <c:pt idx="576">
                  <c:v>27.17000000000003</c:v>
                </c:pt>
                <c:pt idx="577">
                  <c:v>27.17000000000003</c:v>
                </c:pt>
                <c:pt idx="578">
                  <c:v>27.17000000000003</c:v>
                </c:pt>
                <c:pt idx="579">
                  <c:v>27.189999999999987</c:v>
                </c:pt>
                <c:pt idx="580">
                  <c:v>27.20999999999998</c:v>
                </c:pt>
                <c:pt idx="581">
                  <c:v>27.230000000000018</c:v>
                </c:pt>
                <c:pt idx="582">
                  <c:v>27.25</c:v>
                </c:pt>
                <c:pt idx="583">
                  <c:v>27.269999999999982</c:v>
                </c:pt>
                <c:pt idx="584">
                  <c:v>27.29000000000002</c:v>
                </c:pt>
                <c:pt idx="585">
                  <c:v>27.310000000000024</c:v>
                </c:pt>
                <c:pt idx="586">
                  <c:v>27.310000000000024</c:v>
                </c:pt>
                <c:pt idx="587">
                  <c:v>27.310000000000024</c:v>
                </c:pt>
                <c:pt idx="588">
                  <c:v>27.310000000000024</c:v>
                </c:pt>
                <c:pt idx="589">
                  <c:v>27.319999999999993</c:v>
                </c:pt>
                <c:pt idx="590">
                  <c:v>27.310000000000024</c:v>
                </c:pt>
                <c:pt idx="591">
                  <c:v>27.300000000000011</c:v>
                </c:pt>
                <c:pt idx="592">
                  <c:v>27.279999999999973</c:v>
                </c:pt>
                <c:pt idx="593">
                  <c:v>27.269999999999982</c:v>
                </c:pt>
                <c:pt idx="594">
                  <c:v>27.259999999999987</c:v>
                </c:pt>
                <c:pt idx="595">
                  <c:v>27.25</c:v>
                </c:pt>
                <c:pt idx="596">
                  <c:v>27.230000000000018</c:v>
                </c:pt>
                <c:pt idx="597">
                  <c:v>27.220000000000027</c:v>
                </c:pt>
                <c:pt idx="598">
                  <c:v>27.230000000000018</c:v>
                </c:pt>
                <c:pt idx="599">
                  <c:v>27.240000000000009</c:v>
                </c:pt>
                <c:pt idx="600">
                  <c:v>27.240000000000009</c:v>
                </c:pt>
                <c:pt idx="601">
                  <c:v>27.230000000000018</c:v>
                </c:pt>
                <c:pt idx="602">
                  <c:v>27.230000000000018</c:v>
                </c:pt>
                <c:pt idx="603">
                  <c:v>27.220000000000027</c:v>
                </c:pt>
                <c:pt idx="604">
                  <c:v>27.220000000000027</c:v>
                </c:pt>
                <c:pt idx="605">
                  <c:v>27.20999999999998</c:v>
                </c:pt>
                <c:pt idx="606">
                  <c:v>27.20999999999998</c:v>
                </c:pt>
                <c:pt idx="607">
                  <c:v>27.20999999999998</c:v>
                </c:pt>
                <c:pt idx="608">
                  <c:v>27.20999999999998</c:v>
                </c:pt>
                <c:pt idx="609">
                  <c:v>27.220000000000027</c:v>
                </c:pt>
                <c:pt idx="610">
                  <c:v>27.220000000000027</c:v>
                </c:pt>
                <c:pt idx="611">
                  <c:v>27.220000000000027</c:v>
                </c:pt>
                <c:pt idx="612">
                  <c:v>27.220000000000027</c:v>
                </c:pt>
                <c:pt idx="613">
                  <c:v>27.220000000000027</c:v>
                </c:pt>
                <c:pt idx="614">
                  <c:v>27.230000000000018</c:v>
                </c:pt>
                <c:pt idx="615">
                  <c:v>27.240000000000009</c:v>
                </c:pt>
                <c:pt idx="616">
                  <c:v>27.230000000000018</c:v>
                </c:pt>
                <c:pt idx="617">
                  <c:v>27.240000000000009</c:v>
                </c:pt>
                <c:pt idx="618">
                  <c:v>27.25</c:v>
                </c:pt>
                <c:pt idx="619">
                  <c:v>27.259999999999987</c:v>
                </c:pt>
                <c:pt idx="620">
                  <c:v>27.269999999999982</c:v>
                </c:pt>
                <c:pt idx="621">
                  <c:v>27.269999999999982</c:v>
                </c:pt>
                <c:pt idx="622">
                  <c:v>27.269999999999982</c:v>
                </c:pt>
                <c:pt idx="623">
                  <c:v>27.259999999999987</c:v>
                </c:pt>
                <c:pt idx="624">
                  <c:v>27.259999999999987</c:v>
                </c:pt>
                <c:pt idx="625">
                  <c:v>27.25</c:v>
                </c:pt>
                <c:pt idx="626">
                  <c:v>27.259999999999987</c:v>
                </c:pt>
                <c:pt idx="627">
                  <c:v>27.259999999999987</c:v>
                </c:pt>
                <c:pt idx="628">
                  <c:v>27.259999999999987</c:v>
                </c:pt>
                <c:pt idx="629">
                  <c:v>27.259999999999987</c:v>
                </c:pt>
                <c:pt idx="630">
                  <c:v>27.259999999999987</c:v>
                </c:pt>
                <c:pt idx="631">
                  <c:v>27.269999999999982</c:v>
                </c:pt>
                <c:pt idx="632">
                  <c:v>27.29000000000002</c:v>
                </c:pt>
                <c:pt idx="633">
                  <c:v>27.310000000000024</c:v>
                </c:pt>
                <c:pt idx="634">
                  <c:v>27.310000000000024</c:v>
                </c:pt>
                <c:pt idx="635">
                  <c:v>27.310000000000024</c:v>
                </c:pt>
                <c:pt idx="636">
                  <c:v>27.29000000000002</c:v>
                </c:pt>
                <c:pt idx="637">
                  <c:v>27.259999999999987</c:v>
                </c:pt>
                <c:pt idx="638">
                  <c:v>27.25</c:v>
                </c:pt>
                <c:pt idx="639">
                  <c:v>27.25</c:v>
                </c:pt>
                <c:pt idx="640">
                  <c:v>27.220000000000027</c:v>
                </c:pt>
                <c:pt idx="641">
                  <c:v>27.20999999999998</c:v>
                </c:pt>
                <c:pt idx="642">
                  <c:v>27.220000000000027</c:v>
                </c:pt>
                <c:pt idx="643">
                  <c:v>27.25</c:v>
                </c:pt>
                <c:pt idx="644">
                  <c:v>27.269999999999982</c:v>
                </c:pt>
                <c:pt idx="645">
                  <c:v>27.279999999999973</c:v>
                </c:pt>
                <c:pt idx="646">
                  <c:v>27.279999999999973</c:v>
                </c:pt>
                <c:pt idx="647">
                  <c:v>27.279999999999973</c:v>
                </c:pt>
                <c:pt idx="648">
                  <c:v>27.269999999999982</c:v>
                </c:pt>
                <c:pt idx="649">
                  <c:v>27.25</c:v>
                </c:pt>
                <c:pt idx="650">
                  <c:v>27.240000000000009</c:v>
                </c:pt>
                <c:pt idx="651">
                  <c:v>27.220000000000027</c:v>
                </c:pt>
                <c:pt idx="652">
                  <c:v>27.189999999999987</c:v>
                </c:pt>
                <c:pt idx="653">
                  <c:v>27.17000000000003</c:v>
                </c:pt>
                <c:pt idx="654">
                  <c:v>27.17000000000003</c:v>
                </c:pt>
                <c:pt idx="655">
                  <c:v>27.17000000000003</c:v>
                </c:pt>
                <c:pt idx="656">
                  <c:v>27.180000000000007</c:v>
                </c:pt>
                <c:pt idx="657">
                  <c:v>27.17000000000003</c:v>
                </c:pt>
                <c:pt idx="658">
                  <c:v>27.17000000000003</c:v>
                </c:pt>
                <c:pt idx="659">
                  <c:v>27.180000000000007</c:v>
                </c:pt>
                <c:pt idx="660">
                  <c:v>27.180000000000007</c:v>
                </c:pt>
                <c:pt idx="661">
                  <c:v>27.180000000000007</c:v>
                </c:pt>
                <c:pt idx="662">
                  <c:v>27.17000000000003</c:v>
                </c:pt>
                <c:pt idx="663">
                  <c:v>27.17000000000003</c:v>
                </c:pt>
                <c:pt idx="664">
                  <c:v>27.160000000000025</c:v>
                </c:pt>
                <c:pt idx="665">
                  <c:v>27.160000000000025</c:v>
                </c:pt>
                <c:pt idx="666">
                  <c:v>27.160000000000025</c:v>
                </c:pt>
                <c:pt idx="667">
                  <c:v>27.160000000000025</c:v>
                </c:pt>
                <c:pt idx="668">
                  <c:v>27.149999999999977</c:v>
                </c:pt>
                <c:pt idx="669">
                  <c:v>27.13999999999999</c:v>
                </c:pt>
                <c:pt idx="670">
                  <c:v>27.129999999999992</c:v>
                </c:pt>
                <c:pt idx="671">
                  <c:v>27.120000000000005</c:v>
                </c:pt>
                <c:pt idx="672">
                  <c:v>27.110000000000031</c:v>
                </c:pt>
                <c:pt idx="673">
                  <c:v>27.10000000000003</c:v>
                </c:pt>
                <c:pt idx="674">
                  <c:v>27.10000000000003</c:v>
                </c:pt>
                <c:pt idx="675">
                  <c:v>27.089999999999954</c:v>
                </c:pt>
                <c:pt idx="676">
                  <c:v>27.089999999999954</c:v>
                </c:pt>
                <c:pt idx="677">
                  <c:v>27.089999999999954</c:v>
                </c:pt>
                <c:pt idx="678">
                  <c:v>27.089999999999954</c:v>
                </c:pt>
                <c:pt idx="679">
                  <c:v>27.079999999999984</c:v>
                </c:pt>
                <c:pt idx="680">
                  <c:v>27.060000000000002</c:v>
                </c:pt>
                <c:pt idx="681">
                  <c:v>27.060000000000002</c:v>
                </c:pt>
                <c:pt idx="682">
                  <c:v>27.050000000000011</c:v>
                </c:pt>
                <c:pt idx="683">
                  <c:v>27.050000000000011</c:v>
                </c:pt>
                <c:pt idx="684">
                  <c:v>27.04000000000002</c:v>
                </c:pt>
                <c:pt idx="685">
                  <c:v>27.029999999999973</c:v>
                </c:pt>
                <c:pt idx="686">
                  <c:v>27.029999999999973</c:v>
                </c:pt>
                <c:pt idx="687">
                  <c:v>27.009999999999987</c:v>
                </c:pt>
                <c:pt idx="688">
                  <c:v>27</c:v>
                </c:pt>
                <c:pt idx="689">
                  <c:v>26.990000000000009</c:v>
                </c:pt>
                <c:pt idx="690">
                  <c:v>26.990000000000009</c:v>
                </c:pt>
                <c:pt idx="691">
                  <c:v>26.979999999999997</c:v>
                </c:pt>
                <c:pt idx="692">
                  <c:v>26.970000000000027</c:v>
                </c:pt>
                <c:pt idx="693">
                  <c:v>26.95999999999998</c:v>
                </c:pt>
                <c:pt idx="694">
                  <c:v>26.939999999999987</c:v>
                </c:pt>
                <c:pt idx="695">
                  <c:v>26.930000000000007</c:v>
                </c:pt>
                <c:pt idx="696">
                  <c:v>26.920000000000016</c:v>
                </c:pt>
                <c:pt idx="697">
                  <c:v>26.910000000000025</c:v>
                </c:pt>
                <c:pt idx="698">
                  <c:v>26.899999999999977</c:v>
                </c:pt>
                <c:pt idx="699">
                  <c:v>26.889999999999986</c:v>
                </c:pt>
                <c:pt idx="700">
                  <c:v>26.870000000000005</c:v>
                </c:pt>
                <c:pt idx="701">
                  <c:v>26.860000000000014</c:v>
                </c:pt>
                <c:pt idx="702">
                  <c:v>26.85000000000003</c:v>
                </c:pt>
                <c:pt idx="703">
                  <c:v>26.839999999999975</c:v>
                </c:pt>
                <c:pt idx="704">
                  <c:v>26.829999999999984</c:v>
                </c:pt>
                <c:pt idx="705">
                  <c:v>26.829999999999984</c:v>
                </c:pt>
                <c:pt idx="706">
                  <c:v>26.810000000000024</c:v>
                </c:pt>
                <c:pt idx="707">
                  <c:v>26.800000000000011</c:v>
                </c:pt>
                <c:pt idx="708">
                  <c:v>26.79000000000002</c:v>
                </c:pt>
                <c:pt idx="709">
                  <c:v>26.79000000000002</c:v>
                </c:pt>
                <c:pt idx="710">
                  <c:v>26.779999999999973</c:v>
                </c:pt>
                <c:pt idx="711">
                  <c:v>26.769999999999982</c:v>
                </c:pt>
                <c:pt idx="712">
                  <c:v>26.759999999999987</c:v>
                </c:pt>
                <c:pt idx="713">
                  <c:v>26.75</c:v>
                </c:pt>
                <c:pt idx="714">
                  <c:v>26.75</c:v>
                </c:pt>
                <c:pt idx="715">
                  <c:v>26.740000000000009</c:v>
                </c:pt>
                <c:pt idx="716">
                  <c:v>26.720000000000027</c:v>
                </c:pt>
                <c:pt idx="717">
                  <c:v>26.699999999999992</c:v>
                </c:pt>
                <c:pt idx="718">
                  <c:v>26.689999999999987</c:v>
                </c:pt>
                <c:pt idx="719">
                  <c:v>26.680000000000007</c:v>
                </c:pt>
                <c:pt idx="720">
                  <c:v>26.660000000000025</c:v>
                </c:pt>
                <c:pt idx="721">
                  <c:v>26.649999999999977</c:v>
                </c:pt>
                <c:pt idx="722">
                  <c:v>26.629999999999992</c:v>
                </c:pt>
                <c:pt idx="723">
                  <c:v>26.620000000000005</c:v>
                </c:pt>
                <c:pt idx="724">
                  <c:v>26.610000000000031</c:v>
                </c:pt>
                <c:pt idx="725">
                  <c:v>26.60000000000003</c:v>
                </c:pt>
                <c:pt idx="726">
                  <c:v>26.60000000000003</c:v>
                </c:pt>
                <c:pt idx="727">
                  <c:v>26.60000000000003</c:v>
                </c:pt>
                <c:pt idx="728">
                  <c:v>26.589999999999954</c:v>
                </c:pt>
                <c:pt idx="729">
                  <c:v>26.579999999999984</c:v>
                </c:pt>
                <c:pt idx="730">
                  <c:v>26.569999999999986</c:v>
                </c:pt>
                <c:pt idx="731">
                  <c:v>26.560000000000002</c:v>
                </c:pt>
                <c:pt idx="732">
                  <c:v>26.560000000000002</c:v>
                </c:pt>
                <c:pt idx="733">
                  <c:v>26.550000000000011</c:v>
                </c:pt>
                <c:pt idx="734">
                  <c:v>26.54000000000002</c:v>
                </c:pt>
                <c:pt idx="735">
                  <c:v>26.529999999999973</c:v>
                </c:pt>
                <c:pt idx="736">
                  <c:v>26.519999999999985</c:v>
                </c:pt>
                <c:pt idx="737">
                  <c:v>26.509999999999987</c:v>
                </c:pt>
                <c:pt idx="738">
                  <c:v>26.5</c:v>
                </c:pt>
                <c:pt idx="739">
                  <c:v>26.490000000000009</c:v>
                </c:pt>
                <c:pt idx="740">
                  <c:v>26.470000000000027</c:v>
                </c:pt>
                <c:pt idx="741">
                  <c:v>26.45999999999998</c:v>
                </c:pt>
                <c:pt idx="742">
                  <c:v>26.449999999999989</c:v>
                </c:pt>
                <c:pt idx="743">
                  <c:v>26.439999999999987</c:v>
                </c:pt>
                <c:pt idx="744">
                  <c:v>26.420000000000016</c:v>
                </c:pt>
                <c:pt idx="745">
                  <c:v>26.410000000000025</c:v>
                </c:pt>
                <c:pt idx="746">
                  <c:v>26.399999999999977</c:v>
                </c:pt>
                <c:pt idx="747">
                  <c:v>26.389999999999986</c:v>
                </c:pt>
                <c:pt idx="748">
                  <c:v>26.370000000000005</c:v>
                </c:pt>
                <c:pt idx="749">
                  <c:v>26.360000000000014</c:v>
                </c:pt>
                <c:pt idx="750">
                  <c:v>26.35000000000003</c:v>
                </c:pt>
                <c:pt idx="751">
                  <c:v>26.35000000000003</c:v>
                </c:pt>
                <c:pt idx="752">
                  <c:v>26.339999999999975</c:v>
                </c:pt>
                <c:pt idx="753">
                  <c:v>26.329999999999984</c:v>
                </c:pt>
                <c:pt idx="754">
                  <c:v>26.329999999999984</c:v>
                </c:pt>
                <c:pt idx="755">
                  <c:v>26.319999999999993</c:v>
                </c:pt>
                <c:pt idx="756">
                  <c:v>26.310000000000024</c:v>
                </c:pt>
                <c:pt idx="757">
                  <c:v>26.29000000000002</c:v>
                </c:pt>
                <c:pt idx="758">
                  <c:v>26.279999999999973</c:v>
                </c:pt>
                <c:pt idx="759">
                  <c:v>26.269999999999982</c:v>
                </c:pt>
                <c:pt idx="760">
                  <c:v>26.25</c:v>
                </c:pt>
                <c:pt idx="761">
                  <c:v>26.230000000000018</c:v>
                </c:pt>
                <c:pt idx="762">
                  <c:v>26.220000000000027</c:v>
                </c:pt>
                <c:pt idx="763">
                  <c:v>26.220000000000027</c:v>
                </c:pt>
                <c:pt idx="764">
                  <c:v>26.220000000000027</c:v>
                </c:pt>
                <c:pt idx="765">
                  <c:v>26.20999999999998</c:v>
                </c:pt>
                <c:pt idx="766">
                  <c:v>26.199999999999992</c:v>
                </c:pt>
                <c:pt idx="767">
                  <c:v>26.199999999999992</c:v>
                </c:pt>
                <c:pt idx="768">
                  <c:v>26.180000000000007</c:v>
                </c:pt>
                <c:pt idx="769">
                  <c:v>26.160000000000025</c:v>
                </c:pt>
                <c:pt idx="770">
                  <c:v>26.149999999999977</c:v>
                </c:pt>
                <c:pt idx="771">
                  <c:v>26.13999999999999</c:v>
                </c:pt>
                <c:pt idx="772">
                  <c:v>26.129999999999992</c:v>
                </c:pt>
                <c:pt idx="773">
                  <c:v>26.120000000000005</c:v>
                </c:pt>
                <c:pt idx="774">
                  <c:v>26.110000000000031</c:v>
                </c:pt>
                <c:pt idx="775">
                  <c:v>26.10000000000003</c:v>
                </c:pt>
                <c:pt idx="776">
                  <c:v>26.10000000000003</c:v>
                </c:pt>
                <c:pt idx="777">
                  <c:v>26.089999999999954</c:v>
                </c:pt>
                <c:pt idx="778">
                  <c:v>26.079999999999984</c:v>
                </c:pt>
                <c:pt idx="779">
                  <c:v>26.079999999999984</c:v>
                </c:pt>
                <c:pt idx="780">
                  <c:v>26.079999999999984</c:v>
                </c:pt>
                <c:pt idx="781">
                  <c:v>26.079999999999984</c:v>
                </c:pt>
                <c:pt idx="782">
                  <c:v>26.069999999999986</c:v>
                </c:pt>
                <c:pt idx="783">
                  <c:v>26.050000000000011</c:v>
                </c:pt>
                <c:pt idx="784">
                  <c:v>26.04000000000002</c:v>
                </c:pt>
                <c:pt idx="785">
                  <c:v>26.029999999999973</c:v>
                </c:pt>
                <c:pt idx="786">
                  <c:v>26.019999999999985</c:v>
                </c:pt>
                <c:pt idx="787">
                  <c:v>26.009999999999987</c:v>
                </c:pt>
                <c:pt idx="788">
                  <c:v>26</c:v>
                </c:pt>
                <c:pt idx="789">
                  <c:v>25.990000000000009</c:v>
                </c:pt>
                <c:pt idx="790">
                  <c:v>25.990000000000009</c:v>
                </c:pt>
                <c:pt idx="791">
                  <c:v>25.990000000000009</c:v>
                </c:pt>
                <c:pt idx="792">
                  <c:v>25.979999999999997</c:v>
                </c:pt>
                <c:pt idx="793">
                  <c:v>25.979999999999997</c:v>
                </c:pt>
                <c:pt idx="794">
                  <c:v>25.95999999999998</c:v>
                </c:pt>
                <c:pt idx="795">
                  <c:v>25.939999999999987</c:v>
                </c:pt>
                <c:pt idx="796">
                  <c:v>25.939999999999987</c:v>
                </c:pt>
                <c:pt idx="797">
                  <c:v>25.930000000000007</c:v>
                </c:pt>
                <c:pt idx="798">
                  <c:v>25.930000000000007</c:v>
                </c:pt>
                <c:pt idx="799">
                  <c:v>25.920000000000016</c:v>
                </c:pt>
                <c:pt idx="800">
                  <c:v>25.899999999999977</c:v>
                </c:pt>
                <c:pt idx="801">
                  <c:v>25.899999999999977</c:v>
                </c:pt>
                <c:pt idx="802">
                  <c:v>25.889999999999986</c:v>
                </c:pt>
                <c:pt idx="803">
                  <c:v>25.879999999999992</c:v>
                </c:pt>
                <c:pt idx="804">
                  <c:v>25.870000000000005</c:v>
                </c:pt>
                <c:pt idx="805">
                  <c:v>25.860000000000014</c:v>
                </c:pt>
                <c:pt idx="806">
                  <c:v>25.839999999999975</c:v>
                </c:pt>
                <c:pt idx="807">
                  <c:v>25.829999999999984</c:v>
                </c:pt>
                <c:pt idx="808">
                  <c:v>25.810000000000024</c:v>
                </c:pt>
                <c:pt idx="809">
                  <c:v>25.800000000000011</c:v>
                </c:pt>
                <c:pt idx="810">
                  <c:v>25.800000000000011</c:v>
                </c:pt>
                <c:pt idx="811">
                  <c:v>25.800000000000011</c:v>
                </c:pt>
                <c:pt idx="812">
                  <c:v>25.800000000000011</c:v>
                </c:pt>
                <c:pt idx="813">
                  <c:v>25.79000000000002</c:v>
                </c:pt>
                <c:pt idx="814">
                  <c:v>25.800000000000011</c:v>
                </c:pt>
                <c:pt idx="815">
                  <c:v>25.800000000000011</c:v>
                </c:pt>
                <c:pt idx="816">
                  <c:v>25.79000000000002</c:v>
                </c:pt>
                <c:pt idx="817">
                  <c:v>25.769999999999982</c:v>
                </c:pt>
                <c:pt idx="818">
                  <c:v>25.759999999999987</c:v>
                </c:pt>
                <c:pt idx="819">
                  <c:v>25.769999999999982</c:v>
                </c:pt>
                <c:pt idx="820">
                  <c:v>25.759999999999987</c:v>
                </c:pt>
                <c:pt idx="821">
                  <c:v>25.740000000000009</c:v>
                </c:pt>
                <c:pt idx="822">
                  <c:v>25.730000000000018</c:v>
                </c:pt>
                <c:pt idx="823">
                  <c:v>25.720000000000027</c:v>
                </c:pt>
                <c:pt idx="824">
                  <c:v>25.699999999999992</c:v>
                </c:pt>
                <c:pt idx="825">
                  <c:v>25.689999999999987</c:v>
                </c:pt>
                <c:pt idx="826">
                  <c:v>25.689999999999987</c:v>
                </c:pt>
                <c:pt idx="827">
                  <c:v>25.680000000000007</c:v>
                </c:pt>
                <c:pt idx="828">
                  <c:v>25.680000000000007</c:v>
                </c:pt>
                <c:pt idx="829">
                  <c:v>25.67000000000003</c:v>
                </c:pt>
                <c:pt idx="830">
                  <c:v>25.660000000000025</c:v>
                </c:pt>
                <c:pt idx="831">
                  <c:v>25.649999999999977</c:v>
                </c:pt>
                <c:pt idx="832">
                  <c:v>25.649999999999977</c:v>
                </c:pt>
                <c:pt idx="833">
                  <c:v>25.649999999999977</c:v>
                </c:pt>
                <c:pt idx="834">
                  <c:v>25.660000000000025</c:v>
                </c:pt>
                <c:pt idx="835">
                  <c:v>25.649999999999977</c:v>
                </c:pt>
                <c:pt idx="836">
                  <c:v>25.649999999999977</c:v>
                </c:pt>
                <c:pt idx="837">
                  <c:v>25.629999999999992</c:v>
                </c:pt>
                <c:pt idx="838">
                  <c:v>25.610000000000031</c:v>
                </c:pt>
                <c:pt idx="839">
                  <c:v>25.60000000000003</c:v>
                </c:pt>
                <c:pt idx="840">
                  <c:v>25.60000000000003</c:v>
                </c:pt>
                <c:pt idx="841">
                  <c:v>25.610000000000031</c:v>
                </c:pt>
                <c:pt idx="842">
                  <c:v>25.60000000000003</c:v>
                </c:pt>
                <c:pt idx="843">
                  <c:v>25.589999999999954</c:v>
                </c:pt>
                <c:pt idx="844">
                  <c:v>25.589999999999954</c:v>
                </c:pt>
                <c:pt idx="845">
                  <c:v>25.589999999999954</c:v>
                </c:pt>
                <c:pt idx="846">
                  <c:v>25.579999999999984</c:v>
                </c:pt>
                <c:pt idx="847">
                  <c:v>25.569999999999986</c:v>
                </c:pt>
                <c:pt idx="848">
                  <c:v>25.550000000000011</c:v>
                </c:pt>
                <c:pt idx="849">
                  <c:v>25.550000000000011</c:v>
                </c:pt>
                <c:pt idx="850">
                  <c:v>25.54000000000002</c:v>
                </c:pt>
                <c:pt idx="851">
                  <c:v>25.519999999999985</c:v>
                </c:pt>
                <c:pt idx="852">
                  <c:v>25.509999999999987</c:v>
                </c:pt>
                <c:pt idx="853">
                  <c:v>25.5</c:v>
                </c:pt>
                <c:pt idx="854">
                  <c:v>25.5</c:v>
                </c:pt>
                <c:pt idx="855">
                  <c:v>25.5</c:v>
                </c:pt>
                <c:pt idx="856">
                  <c:v>25.479999999999997</c:v>
                </c:pt>
                <c:pt idx="857">
                  <c:v>25.479999999999997</c:v>
                </c:pt>
                <c:pt idx="858">
                  <c:v>25.479999999999997</c:v>
                </c:pt>
                <c:pt idx="859">
                  <c:v>25.45999999999998</c:v>
                </c:pt>
                <c:pt idx="860">
                  <c:v>25.470000000000027</c:v>
                </c:pt>
                <c:pt idx="861">
                  <c:v>25.470000000000027</c:v>
                </c:pt>
                <c:pt idx="862">
                  <c:v>25.470000000000027</c:v>
                </c:pt>
                <c:pt idx="863">
                  <c:v>25.45999999999998</c:v>
                </c:pt>
                <c:pt idx="864">
                  <c:v>25.45999999999998</c:v>
                </c:pt>
                <c:pt idx="865">
                  <c:v>25.45999999999998</c:v>
                </c:pt>
                <c:pt idx="866">
                  <c:v>25.470000000000027</c:v>
                </c:pt>
                <c:pt idx="867">
                  <c:v>25.45999999999998</c:v>
                </c:pt>
                <c:pt idx="868">
                  <c:v>25.449999999999989</c:v>
                </c:pt>
                <c:pt idx="869">
                  <c:v>25.449999999999989</c:v>
                </c:pt>
                <c:pt idx="870">
                  <c:v>25.430000000000007</c:v>
                </c:pt>
                <c:pt idx="871">
                  <c:v>25.410000000000025</c:v>
                </c:pt>
                <c:pt idx="872">
                  <c:v>25.399999999999977</c:v>
                </c:pt>
                <c:pt idx="873">
                  <c:v>25.389999999999986</c:v>
                </c:pt>
                <c:pt idx="874">
                  <c:v>25.379999999999992</c:v>
                </c:pt>
                <c:pt idx="875">
                  <c:v>25.370000000000005</c:v>
                </c:pt>
                <c:pt idx="876">
                  <c:v>25.360000000000014</c:v>
                </c:pt>
                <c:pt idx="877">
                  <c:v>25.35000000000003</c:v>
                </c:pt>
                <c:pt idx="878">
                  <c:v>25.35000000000003</c:v>
                </c:pt>
                <c:pt idx="879">
                  <c:v>25.35000000000003</c:v>
                </c:pt>
                <c:pt idx="880">
                  <c:v>25.360000000000014</c:v>
                </c:pt>
                <c:pt idx="881">
                  <c:v>25.35000000000003</c:v>
                </c:pt>
                <c:pt idx="882">
                  <c:v>25.329999999999984</c:v>
                </c:pt>
                <c:pt idx="883">
                  <c:v>25.319999999999993</c:v>
                </c:pt>
                <c:pt idx="884">
                  <c:v>25.310000000000024</c:v>
                </c:pt>
                <c:pt idx="885">
                  <c:v>25.310000000000024</c:v>
                </c:pt>
                <c:pt idx="886">
                  <c:v>25.310000000000024</c:v>
                </c:pt>
                <c:pt idx="887">
                  <c:v>25.300000000000011</c:v>
                </c:pt>
                <c:pt idx="888">
                  <c:v>25.29000000000002</c:v>
                </c:pt>
                <c:pt idx="889">
                  <c:v>25.29000000000002</c:v>
                </c:pt>
                <c:pt idx="890">
                  <c:v>25.269999999999982</c:v>
                </c:pt>
                <c:pt idx="891">
                  <c:v>25.269999999999982</c:v>
                </c:pt>
                <c:pt idx="892">
                  <c:v>25.269999999999982</c:v>
                </c:pt>
                <c:pt idx="893">
                  <c:v>25.259999999999987</c:v>
                </c:pt>
                <c:pt idx="894">
                  <c:v>25.25</c:v>
                </c:pt>
                <c:pt idx="895">
                  <c:v>25.25</c:v>
                </c:pt>
                <c:pt idx="896">
                  <c:v>25.25</c:v>
                </c:pt>
                <c:pt idx="897">
                  <c:v>25.25</c:v>
                </c:pt>
                <c:pt idx="898">
                  <c:v>25.259999999999987</c:v>
                </c:pt>
                <c:pt idx="899">
                  <c:v>25.259999999999987</c:v>
                </c:pt>
                <c:pt idx="900">
                  <c:v>25.25</c:v>
                </c:pt>
                <c:pt idx="901">
                  <c:v>25.25</c:v>
                </c:pt>
                <c:pt idx="902">
                  <c:v>25.240000000000009</c:v>
                </c:pt>
                <c:pt idx="903">
                  <c:v>25.230000000000018</c:v>
                </c:pt>
                <c:pt idx="904">
                  <c:v>25.220000000000027</c:v>
                </c:pt>
                <c:pt idx="905">
                  <c:v>25.199999999999992</c:v>
                </c:pt>
                <c:pt idx="906">
                  <c:v>25.189999999999987</c:v>
                </c:pt>
                <c:pt idx="907">
                  <c:v>25.189999999999987</c:v>
                </c:pt>
                <c:pt idx="908">
                  <c:v>25.189999999999987</c:v>
                </c:pt>
                <c:pt idx="909">
                  <c:v>25.180000000000007</c:v>
                </c:pt>
                <c:pt idx="910">
                  <c:v>25.189999999999987</c:v>
                </c:pt>
                <c:pt idx="911">
                  <c:v>25.199999999999992</c:v>
                </c:pt>
                <c:pt idx="912">
                  <c:v>25.199999999999992</c:v>
                </c:pt>
                <c:pt idx="913">
                  <c:v>25.189999999999987</c:v>
                </c:pt>
                <c:pt idx="914">
                  <c:v>25.180000000000007</c:v>
                </c:pt>
                <c:pt idx="915">
                  <c:v>25.180000000000007</c:v>
                </c:pt>
                <c:pt idx="916">
                  <c:v>25.17000000000003</c:v>
                </c:pt>
                <c:pt idx="917">
                  <c:v>25.160000000000025</c:v>
                </c:pt>
                <c:pt idx="918">
                  <c:v>25.149999999999977</c:v>
                </c:pt>
                <c:pt idx="919">
                  <c:v>25.149999999999977</c:v>
                </c:pt>
                <c:pt idx="920">
                  <c:v>25.149999999999977</c:v>
                </c:pt>
                <c:pt idx="921">
                  <c:v>25.13999999999999</c:v>
                </c:pt>
                <c:pt idx="922">
                  <c:v>25.129999999999992</c:v>
                </c:pt>
                <c:pt idx="923">
                  <c:v>25.120000000000005</c:v>
                </c:pt>
                <c:pt idx="924">
                  <c:v>25.10000000000003</c:v>
                </c:pt>
                <c:pt idx="925">
                  <c:v>25.10000000000003</c:v>
                </c:pt>
                <c:pt idx="926">
                  <c:v>25.110000000000031</c:v>
                </c:pt>
                <c:pt idx="927">
                  <c:v>25.110000000000031</c:v>
                </c:pt>
                <c:pt idx="928">
                  <c:v>25.120000000000005</c:v>
                </c:pt>
                <c:pt idx="929">
                  <c:v>25.110000000000031</c:v>
                </c:pt>
                <c:pt idx="930">
                  <c:v>25.10000000000003</c:v>
                </c:pt>
                <c:pt idx="931">
                  <c:v>25.10000000000003</c:v>
                </c:pt>
                <c:pt idx="932">
                  <c:v>25.089999999999954</c:v>
                </c:pt>
                <c:pt idx="933">
                  <c:v>25.10000000000003</c:v>
                </c:pt>
                <c:pt idx="934">
                  <c:v>25.10000000000003</c:v>
                </c:pt>
                <c:pt idx="935">
                  <c:v>25.10000000000003</c:v>
                </c:pt>
                <c:pt idx="936">
                  <c:v>25.10000000000003</c:v>
                </c:pt>
                <c:pt idx="937">
                  <c:v>25.089999999999954</c:v>
                </c:pt>
                <c:pt idx="938">
                  <c:v>25.089999999999954</c:v>
                </c:pt>
                <c:pt idx="939">
                  <c:v>25.089999999999954</c:v>
                </c:pt>
                <c:pt idx="940">
                  <c:v>25.079999999999984</c:v>
                </c:pt>
                <c:pt idx="941">
                  <c:v>25.069999999999986</c:v>
                </c:pt>
                <c:pt idx="942">
                  <c:v>25.060000000000002</c:v>
                </c:pt>
                <c:pt idx="943">
                  <c:v>25.050000000000011</c:v>
                </c:pt>
                <c:pt idx="944">
                  <c:v>25.050000000000011</c:v>
                </c:pt>
                <c:pt idx="945">
                  <c:v>25.050000000000011</c:v>
                </c:pt>
                <c:pt idx="946">
                  <c:v>25.04000000000002</c:v>
                </c:pt>
                <c:pt idx="947">
                  <c:v>25.04000000000002</c:v>
                </c:pt>
                <c:pt idx="948">
                  <c:v>25.029999999999973</c:v>
                </c:pt>
                <c:pt idx="949">
                  <c:v>25.019999999999985</c:v>
                </c:pt>
                <c:pt idx="950">
                  <c:v>25.009999999999987</c:v>
                </c:pt>
                <c:pt idx="951">
                  <c:v>25.009999999999987</c:v>
                </c:pt>
                <c:pt idx="952">
                  <c:v>25.009999999999987</c:v>
                </c:pt>
                <c:pt idx="953">
                  <c:v>25.009999999999987</c:v>
                </c:pt>
                <c:pt idx="954">
                  <c:v>25</c:v>
                </c:pt>
                <c:pt idx="955">
                  <c:v>24.990000000000009</c:v>
                </c:pt>
                <c:pt idx="956">
                  <c:v>24.990000000000009</c:v>
                </c:pt>
                <c:pt idx="957">
                  <c:v>24.979999999999997</c:v>
                </c:pt>
                <c:pt idx="958">
                  <c:v>24.990000000000009</c:v>
                </c:pt>
                <c:pt idx="959">
                  <c:v>24.979999999999997</c:v>
                </c:pt>
                <c:pt idx="960">
                  <c:v>24.979999999999997</c:v>
                </c:pt>
                <c:pt idx="961">
                  <c:v>24.979999999999997</c:v>
                </c:pt>
                <c:pt idx="962">
                  <c:v>24.970000000000027</c:v>
                </c:pt>
                <c:pt idx="963">
                  <c:v>24.970000000000027</c:v>
                </c:pt>
                <c:pt idx="964">
                  <c:v>24.970000000000027</c:v>
                </c:pt>
                <c:pt idx="965">
                  <c:v>24.970000000000027</c:v>
                </c:pt>
                <c:pt idx="966">
                  <c:v>24.95999999999998</c:v>
                </c:pt>
                <c:pt idx="967">
                  <c:v>24.949999999999989</c:v>
                </c:pt>
                <c:pt idx="968">
                  <c:v>24.939999999999987</c:v>
                </c:pt>
                <c:pt idx="969">
                  <c:v>24.939999999999987</c:v>
                </c:pt>
                <c:pt idx="970">
                  <c:v>24.930000000000007</c:v>
                </c:pt>
                <c:pt idx="971">
                  <c:v>24.920000000000016</c:v>
                </c:pt>
                <c:pt idx="972">
                  <c:v>24.899999999999977</c:v>
                </c:pt>
                <c:pt idx="973">
                  <c:v>24.899999999999977</c:v>
                </c:pt>
                <c:pt idx="974">
                  <c:v>24.910000000000025</c:v>
                </c:pt>
                <c:pt idx="975">
                  <c:v>24.910000000000025</c:v>
                </c:pt>
                <c:pt idx="976">
                  <c:v>24.910000000000025</c:v>
                </c:pt>
                <c:pt idx="977">
                  <c:v>24.899999999999977</c:v>
                </c:pt>
                <c:pt idx="978">
                  <c:v>24.889999999999986</c:v>
                </c:pt>
                <c:pt idx="979">
                  <c:v>24.889999999999986</c:v>
                </c:pt>
                <c:pt idx="980">
                  <c:v>24.889999999999986</c:v>
                </c:pt>
                <c:pt idx="981">
                  <c:v>24.910000000000025</c:v>
                </c:pt>
                <c:pt idx="982">
                  <c:v>24.910000000000025</c:v>
                </c:pt>
                <c:pt idx="983">
                  <c:v>24.910000000000025</c:v>
                </c:pt>
                <c:pt idx="984">
                  <c:v>24.899999999999977</c:v>
                </c:pt>
                <c:pt idx="985">
                  <c:v>24.910000000000025</c:v>
                </c:pt>
                <c:pt idx="986">
                  <c:v>24.910000000000025</c:v>
                </c:pt>
                <c:pt idx="987">
                  <c:v>24.899999999999977</c:v>
                </c:pt>
                <c:pt idx="988">
                  <c:v>24.889999999999986</c:v>
                </c:pt>
                <c:pt idx="989">
                  <c:v>24.879999999999992</c:v>
                </c:pt>
                <c:pt idx="990">
                  <c:v>24.879999999999992</c:v>
                </c:pt>
                <c:pt idx="991">
                  <c:v>24.879999999999992</c:v>
                </c:pt>
                <c:pt idx="992">
                  <c:v>24.870000000000005</c:v>
                </c:pt>
                <c:pt idx="993">
                  <c:v>24.879999999999992</c:v>
                </c:pt>
                <c:pt idx="994">
                  <c:v>24.879999999999992</c:v>
                </c:pt>
                <c:pt idx="995">
                  <c:v>24.879999999999992</c:v>
                </c:pt>
                <c:pt idx="996">
                  <c:v>24.879999999999992</c:v>
                </c:pt>
                <c:pt idx="997">
                  <c:v>24.870000000000005</c:v>
                </c:pt>
                <c:pt idx="998">
                  <c:v>24.870000000000005</c:v>
                </c:pt>
                <c:pt idx="999">
                  <c:v>24.870000000000005</c:v>
                </c:pt>
                <c:pt idx="1000">
                  <c:v>24.870000000000005</c:v>
                </c:pt>
                <c:pt idx="1001">
                  <c:v>24.889999999999986</c:v>
                </c:pt>
                <c:pt idx="1002">
                  <c:v>24.899999999999977</c:v>
                </c:pt>
                <c:pt idx="1003">
                  <c:v>24.899999999999977</c:v>
                </c:pt>
                <c:pt idx="1004">
                  <c:v>24.910000000000025</c:v>
                </c:pt>
                <c:pt idx="1005">
                  <c:v>24.920000000000016</c:v>
                </c:pt>
                <c:pt idx="1006">
                  <c:v>24.920000000000016</c:v>
                </c:pt>
                <c:pt idx="1007">
                  <c:v>24.930000000000007</c:v>
                </c:pt>
                <c:pt idx="1008">
                  <c:v>24.930000000000007</c:v>
                </c:pt>
                <c:pt idx="1009">
                  <c:v>24.939999999999987</c:v>
                </c:pt>
                <c:pt idx="1010">
                  <c:v>24.949999999999989</c:v>
                </c:pt>
                <c:pt idx="1011">
                  <c:v>24.939999999999987</c:v>
                </c:pt>
                <c:pt idx="1012">
                  <c:v>24.949999999999989</c:v>
                </c:pt>
                <c:pt idx="1013">
                  <c:v>24.949999999999989</c:v>
                </c:pt>
                <c:pt idx="1014">
                  <c:v>24.949999999999989</c:v>
                </c:pt>
                <c:pt idx="1015">
                  <c:v>24.949999999999989</c:v>
                </c:pt>
                <c:pt idx="1016">
                  <c:v>24.949999999999989</c:v>
                </c:pt>
                <c:pt idx="1017">
                  <c:v>24.949999999999989</c:v>
                </c:pt>
                <c:pt idx="1018">
                  <c:v>24.95999999999998</c:v>
                </c:pt>
                <c:pt idx="1019">
                  <c:v>24.970000000000027</c:v>
                </c:pt>
                <c:pt idx="1020">
                  <c:v>24.970000000000027</c:v>
                </c:pt>
                <c:pt idx="1021">
                  <c:v>24.970000000000027</c:v>
                </c:pt>
                <c:pt idx="1022">
                  <c:v>24.979999999999997</c:v>
                </c:pt>
                <c:pt idx="1023">
                  <c:v>24.979999999999997</c:v>
                </c:pt>
                <c:pt idx="1024">
                  <c:v>24.990000000000009</c:v>
                </c:pt>
                <c:pt idx="1025">
                  <c:v>24.990000000000009</c:v>
                </c:pt>
                <c:pt idx="1026">
                  <c:v>25</c:v>
                </c:pt>
                <c:pt idx="1027">
                  <c:v>25</c:v>
                </c:pt>
                <c:pt idx="1028">
                  <c:v>25.009999999999987</c:v>
                </c:pt>
                <c:pt idx="1029">
                  <c:v>25.019999999999985</c:v>
                </c:pt>
                <c:pt idx="1030">
                  <c:v>25.019999999999985</c:v>
                </c:pt>
                <c:pt idx="1031">
                  <c:v>25.04000000000002</c:v>
                </c:pt>
                <c:pt idx="1032">
                  <c:v>25.050000000000011</c:v>
                </c:pt>
                <c:pt idx="1033">
                  <c:v>25.050000000000011</c:v>
                </c:pt>
                <c:pt idx="1034">
                  <c:v>25.060000000000002</c:v>
                </c:pt>
                <c:pt idx="1035">
                  <c:v>25.069999999999986</c:v>
                </c:pt>
                <c:pt idx="1036">
                  <c:v>25.069999999999986</c:v>
                </c:pt>
                <c:pt idx="1037">
                  <c:v>25.069999999999986</c:v>
                </c:pt>
                <c:pt idx="1038">
                  <c:v>25.069999999999986</c:v>
                </c:pt>
                <c:pt idx="1039">
                  <c:v>25.069999999999986</c:v>
                </c:pt>
                <c:pt idx="1040">
                  <c:v>25.069999999999986</c:v>
                </c:pt>
                <c:pt idx="1041">
                  <c:v>25.079999999999984</c:v>
                </c:pt>
                <c:pt idx="1042">
                  <c:v>25.079999999999984</c:v>
                </c:pt>
                <c:pt idx="1043">
                  <c:v>25.089999999999954</c:v>
                </c:pt>
                <c:pt idx="1044">
                  <c:v>25.089999999999954</c:v>
                </c:pt>
                <c:pt idx="1045">
                  <c:v>25.10000000000003</c:v>
                </c:pt>
                <c:pt idx="1046">
                  <c:v>25.10000000000003</c:v>
                </c:pt>
                <c:pt idx="1047">
                  <c:v>25.110000000000031</c:v>
                </c:pt>
                <c:pt idx="1048">
                  <c:v>25.110000000000031</c:v>
                </c:pt>
                <c:pt idx="1049">
                  <c:v>25.120000000000005</c:v>
                </c:pt>
                <c:pt idx="1050">
                  <c:v>25.120000000000005</c:v>
                </c:pt>
                <c:pt idx="1051">
                  <c:v>25.120000000000005</c:v>
                </c:pt>
                <c:pt idx="1052">
                  <c:v>25.129999999999992</c:v>
                </c:pt>
                <c:pt idx="1053">
                  <c:v>25.129999999999992</c:v>
                </c:pt>
                <c:pt idx="1054">
                  <c:v>25.13999999999999</c:v>
                </c:pt>
                <c:pt idx="1055">
                  <c:v>25.149999999999977</c:v>
                </c:pt>
                <c:pt idx="1056">
                  <c:v>25.149999999999977</c:v>
                </c:pt>
                <c:pt idx="1057">
                  <c:v>25.160000000000025</c:v>
                </c:pt>
                <c:pt idx="1058">
                  <c:v>25.17000000000003</c:v>
                </c:pt>
                <c:pt idx="1059">
                  <c:v>25.17000000000003</c:v>
                </c:pt>
                <c:pt idx="1060">
                  <c:v>25.180000000000007</c:v>
                </c:pt>
                <c:pt idx="1061">
                  <c:v>25.189999999999987</c:v>
                </c:pt>
                <c:pt idx="1062">
                  <c:v>25.189999999999987</c:v>
                </c:pt>
                <c:pt idx="1063">
                  <c:v>25.199999999999992</c:v>
                </c:pt>
                <c:pt idx="1064">
                  <c:v>25.20999999999998</c:v>
                </c:pt>
                <c:pt idx="1065">
                  <c:v>25.220000000000027</c:v>
                </c:pt>
                <c:pt idx="1066">
                  <c:v>25.230000000000018</c:v>
                </c:pt>
                <c:pt idx="1067">
                  <c:v>25.25</c:v>
                </c:pt>
                <c:pt idx="1068">
                  <c:v>25.25</c:v>
                </c:pt>
                <c:pt idx="1069">
                  <c:v>25.25</c:v>
                </c:pt>
                <c:pt idx="1070">
                  <c:v>25.259999999999987</c:v>
                </c:pt>
                <c:pt idx="1071">
                  <c:v>25.269999999999982</c:v>
                </c:pt>
                <c:pt idx="1072">
                  <c:v>25.269999999999982</c:v>
                </c:pt>
                <c:pt idx="1073">
                  <c:v>25.269999999999982</c:v>
                </c:pt>
                <c:pt idx="1074">
                  <c:v>25.259999999999987</c:v>
                </c:pt>
                <c:pt idx="1075">
                  <c:v>25.25</c:v>
                </c:pt>
                <c:pt idx="1076">
                  <c:v>25.269999999999982</c:v>
                </c:pt>
                <c:pt idx="1077">
                  <c:v>25.29000000000002</c:v>
                </c:pt>
                <c:pt idx="1078">
                  <c:v>25.29000000000002</c:v>
                </c:pt>
                <c:pt idx="1079">
                  <c:v>25.29000000000002</c:v>
                </c:pt>
                <c:pt idx="1080">
                  <c:v>25.29000000000002</c:v>
                </c:pt>
                <c:pt idx="1081">
                  <c:v>25.29000000000002</c:v>
                </c:pt>
                <c:pt idx="1082">
                  <c:v>25.29000000000002</c:v>
                </c:pt>
                <c:pt idx="1083">
                  <c:v>25.300000000000011</c:v>
                </c:pt>
                <c:pt idx="1084">
                  <c:v>25.310000000000024</c:v>
                </c:pt>
                <c:pt idx="1085">
                  <c:v>25.319999999999993</c:v>
                </c:pt>
                <c:pt idx="1086">
                  <c:v>25.339999999999975</c:v>
                </c:pt>
                <c:pt idx="1087">
                  <c:v>25.35000000000003</c:v>
                </c:pt>
                <c:pt idx="1088">
                  <c:v>25.360000000000014</c:v>
                </c:pt>
                <c:pt idx="1089">
                  <c:v>25.370000000000005</c:v>
                </c:pt>
                <c:pt idx="1090">
                  <c:v>25.370000000000005</c:v>
                </c:pt>
                <c:pt idx="1091">
                  <c:v>25.399999999999977</c:v>
                </c:pt>
                <c:pt idx="1092">
                  <c:v>25.430000000000007</c:v>
                </c:pt>
                <c:pt idx="1093">
                  <c:v>25.430000000000007</c:v>
                </c:pt>
                <c:pt idx="1094">
                  <c:v>25.430000000000007</c:v>
                </c:pt>
                <c:pt idx="1095">
                  <c:v>25.449999999999989</c:v>
                </c:pt>
                <c:pt idx="1096">
                  <c:v>25.45999999999998</c:v>
                </c:pt>
                <c:pt idx="1097">
                  <c:v>25.45999999999998</c:v>
                </c:pt>
                <c:pt idx="1098">
                  <c:v>25.449999999999989</c:v>
                </c:pt>
                <c:pt idx="1099">
                  <c:v>25.449999999999989</c:v>
                </c:pt>
                <c:pt idx="1100">
                  <c:v>25.470000000000027</c:v>
                </c:pt>
                <c:pt idx="1101">
                  <c:v>25.470000000000027</c:v>
                </c:pt>
                <c:pt idx="1102">
                  <c:v>25.470000000000027</c:v>
                </c:pt>
                <c:pt idx="1103">
                  <c:v>25.470000000000027</c:v>
                </c:pt>
                <c:pt idx="1104">
                  <c:v>25.470000000000027</c:v>
                </c:pt>
                <c:pt idx="1105">
                  <c:v>25.479999999999997</c:v>
                </c:pt>
                <c:pt idx="1106">
                  <c:v>25.479999999999997</c:v>
                </c:pt>
                <c:pt idx="1107">
                  <c:v>25.490000000000009</c:v>
                </c:pt>
                <c:pt idx="1108">
                  <c:v>25.509999999999987</c:v>
                </c:pt>
                <c:pt idx="1109">
                  <c:v>25.54000000000002</c:v>
                </c:pt>
                <c:pt idx="1110">
                  <c:v>25.529999999999973</c:v>
                </c:pt>
                <c:pt idx="1111">
                  <c:v>25.490000000000009</c:v>
                </c:pt>
                <c:pt idx="1112">
                  <c:v>25.479999999999997</c:v>
                </c:pt>
                <c:pt idx="1113">
                  <c:v>25.470000000000027</c:v>
                </c:pt>
                <c:pt idx="1114">
                  <c:v>25.5</c:v>
                </c:pt>
                <c:pt idx="1115">
                  <c:v>25.529999999999973</c:v>
                </c:pt>
                <c:pt idx="1116">
                  <c:v>25.509999999999987</c:v>
                </c:pt>
                <c:pt idx="1117">
                  <c:v>25.45999999999998</c:v>
                </c:pt>
                <c:pt idx="1118">
                  <c:v>25.449999999999989</c:v>
                </c:pt>
                <c:pt idx="1119">
                  <c:v>25.449999999999989</c:v>
                </c:pt>
                <c:pt idx="1120">
                  <c:v>25.410000000000025</c:v>
                </c:pt>
                <c:pt idx="1121">
                  <c:v>25.379999999999992</c:v>
                </c:pt>
                <c:pt idx="1122">
                  <c:v>25.339999999999975</c:v>
                </c:pt>
                <c:pt idx="1123">
                  <c:v>25.259999999999987</c:v>
                </c:pt>
                <c:pt idx="1124">
                  <c:v>25.220000000000027</c:v>
                </c:pt>
                <c:pt idx="1125">
                  <c:v>25.199999999999992</c:v>
                </c:pt>
                <c:pt idx="1126">
                  <c:v>25.17000000000003</c:v>
                </c:pt>
                <c:pt idx="1127">
                  <c:v>25.149999999999977</c:v>
                </c:pt>
                <c:pt idx="1128">
                  <c:v>25.160000000000025</c:v>
                </c:pt>
                <c:pt idx="1129">
                  <c:v>25.17000000000003</c:v>
                </c:pt>
                <c:pt idx="1130">
                  <c:v>25.149999999999977</c:v>
                </c:pt>
                <c:pt idx="1131">
                  <c:v>25.13999999999999</c:v>
                </c:pt>
                <c:pt idx="1132">
                  <c:v>25.160000000000025</c:v>
                </c:pt>
                <c:pt idx="1133">
                  <c:v>25.17000000000003</c:v>
                </c:pt>
                <c:pt idx="1134">
                  <c:v>25.199999999999992</c:v>
                </c:pt>
                <c:pt idx="1135">
                  <c:v>25.230000000000018</c:v>
                </c:pt>
                <c:pt idx="1136">
                  <c:v>25.259999999999987</c:v>
                </c:pt>
                <c:pt idx="1137">
                  <c:v>25.269999999999982</c:v>
                </c:pt>
                <c:pt idx="1138">
                  <c:v>25.240000000000009</c:v>
                </c:pt>
                <c:pt idx="1139">
                  <c:v>25.220000000000027</c:v>
                </c:pt>
                <c:pt idx="1140">
                  <c:v>25.199999999999992</c:v>
                </c:pt>
                <c:pt idx="1141">
                  <c:v>25.189999999999987</c:v>
                </c:pt>
                <c:pt idx="1142">
                  <c:v>25.220000000000027</c:v>
                </c:pt>
                <c:pt idx="1143">
                  <c:v>25.25</c:v>
                </c:pt>
                <c:pt idx="1144">
                  <c:v>25.240000000000009</c:v>
                </c:pt>
                <c:pt idx="1145">
                  <c:v>25.230000000000018</c:v>
                </c:pt>
                <c:pt idx="1146">
                  <c:v>25.240000000000009</c:v>
                </c:pt>
                <c:pt idx="1147">
                  <c:v>25.240000000000009</c:v>
                </c:pt>
                <c:pt idx="1148">
                  <c:v>25.220000000000027</c:v>
                </c:pt>
                <c:pt idx="1149">
                  <c:v>25.20999999999998</c:v>
                </c:pt>
                <c:pt idx="1150">
                  <c:v>25.199999999999992</c:v>
                </c:pt>
                <c:pt idx="1151">
                  <c:v>25.189999999999987</c:v>
                </c:pt>
                <c:pt idx="1152">
                  <c:v>25.20999999999998</c:v>
                </c:pt>
                <c:pt idx="1153">
                  <c:v>25.259999999999987</c:v>
                </c:pt>
                <c:pt idx="1154">
                  <c:v>25.310000000000024</c:v>
                </c:pt>
                <c:pt idx="1155">
                  <c:v>25.35000000000003</c:v>
                </c:pt>
                <c:pt idx="1156">
                  <c:v>25.379999999999992</c:v>
                </c:pt>
                <c:pt idx="1157">
                  <c:v>25.389999999999986</c:v>
                </c:pt>
                <c:pt idx="1158">
                  <c:v>25.420000000000016</c:v>
                </c:pt>
                <c:pt idx="1159">
                  <c:v>25.430000000000007</c:v>
                </c:pt>
                <c:pt idx="1160">
                  <c:v>25.430000000000007</c:v>
                </c:pt>
                <c:pt idx="1161">
                  <c:v>25.430000000000007</c:v>
                </c:pt>
                <c:pt idx="1162">
                  <c:v>25.439999999999987</c:v>
                </c:pt>
                <c:pt idx="1163">
                  <c:v>25.430000000000007</c:v>
                </c:pt>
                <c:pt idx="1164">
                  <c:v>25.430000000000007</c:v>
                </c:pt>
                <c:pt idx="1165">
                  <c:v>25.449999999999989</c:v>
                </c:pt>
                <c:pt idx="1166">
                  <c:v>25.449999999999989</c:v>
                </c:pt>
                <c:pt idx="1167">
                  <c:v>25.439999999999987</c:v>
                </c:pt>
                <c:pt idx="1168">
                  <c:v>25.430000000000007</c:v>
                </c:pt>
                <c:pt idx="1169">
                  <c:v>25.449999999999989</c:v>
                </c:pt>
                <c:pt idx="1170">
                  <c:v>25.479999999999997</c:v>
                </c:pt>
                <c:pt idx="1171">
                  <c:v>25.509999999999987</c:v>
                </c:pt>
                <c:pt idx="1172">
                  <c:v>25.509999999999987</c:v>
                </c:pt>
                <c:pt idx="1173">
                  <c:v>25.519999999999985</c:v>
                </c:pt>
                <c:pt idx="1174">
                  <c:v>25.550000000000011</c:v>
                </c:pt>
                <c:pt idx="1175">
                  <c:v>25.589999999999954</c:v>
                </c:pt>
                <c:pt idx="1176">
                  <c:v>25.63999999999999</c:v>
                </c:pt>
                <c:pt idx="1177">
                  <c:v>25.67000000000003</c:v>
                </c:pt>
                <c:pt idx="1178">
                  <c:v>25.699999999999992</c:v>
                </c:pt>
                <c:pt idx="1179">
                  <c:v>25.70999999999998</c:v>
                </c:pt>
                <c:pt idx="1180">
                  <c:v>25.730000000000018</c:v>
                </c:pt>
                <c:pt idx="1181">
                  <c:v>25.769999999999982</c:v>
                </c:pt>
                <c:pt idx="1182">
                  <c:v>25.800000000000011</c:v>
                </c:pt>
                <c:pt idx="1183">
                  <c:v>25.829999999999984</c:v>
                </c:pt>
                <c:pt idx="1184">
                  <c:v>25.860000000000014</c:v>
                </c:pt>
                <c:pt idx="1185">
                  <c:v>25.899999999999977</c:v>
                </c:pt>
                <c:pt idx="1186">
                  <c:v>25.939999999999987</c:v>
                </c:pt>
                <c:pt idx="1187">
                  <c:v>25.979999999999997</c:v>
                </c:pt>
                <c:pt idx="1188">
                  <c:v>26.009999999999987</c:v>
                </c:pt>
                <c:pt idx="1189">
                  <c:v>26.029999999999973</c:v>
                </c:pt>
                <c:pt idx="1190">
                  <c:v>26.060000000000002</c:v>
                </c:pt>
                <c:pt idx="1191">
                  <c:v>26.110000000000031</c:v>
                </c:pt>
                <c:pt idx="1192">
                  <c:v>26.180000000000007</c:v>
                </c:pt>
                <c:pt idx="1193">
                  <c:v>26.199999999999992</c:v>
                </c:pt>
                <c:pt idx="1194">
                  <c:v>26.199999999999992</c:v>
                </c:pt>
                <c:pt idx="1195">
                  <c:v>26.220000000000027</c:v>
                </c:pt>
                <c:pt idx="1196">
                  <c:v>26.240000000000009</c:v>
                </c:pt>
                <c:pt idx="1197">
                  <c:v>26.29000000000002</c:v>
                </c:pt>
                <c:pt idx="1198">
                  <c:v>26.339999999999975</c:v>
                </c:pt>
                <c:pt idx="1199">
                  <c:v>26.360000000000014</c:v>
                </c:pt>
                <c:pt idx="1200">
                  <c:v>26.360000000000014</c:v>
                </c:pt>
                <c:pt idx="1201">
                  <c:v>26.379999999999992</c:v>
                </c:pt>
                <c:pt idx="1202">
                  <c:v>26.410000000000025</c:v>
                </c:pt>
                <c:pt idx="1203">
                  <c:v>26.420000000000016</c:v>
                </c:pt>
                <c:pt idx="1204">
                  <c:v>26.439999999999987</c:v>
                </c:pt>
                <c:pt idx="1205">
                  <c:v>26.470000000000027</c:v>
                </c:pt>
                <c:pt idx="1206">
                  <c:v>26.490000000000009</c:v>
                </c:pt>
                <c:pt idx="1207">
                  <c:v>26.5</c:v>
                </c:pt>
                <c:pt idx="1208">
                  <c:v>26.509999999999987</c:v>
                </c:pt>
                <c:pt idx="1209">
                  <c:v>26.519999999999985</c:v>
                </c:pt>
                <c:pt idx="1210">
                  <c:v>26.519999999999985</c:v>
                </c:pt>
                <c:pt idx="1211">
                  <c:v>26.529999999999973</c:v>
                </c:pt>
                <c:pt idx="1212">
                  <c:v>26.529999999999973</c:v>
                </c:pt>
                <c:pt idx="1213">
                  <c:v>26.54000000000002</c:v>
                </c:pt>
                <c:pt idx="1214">
                  <c:v>26.529999999999973</c:v>
                </c:pt>
                <c:pt idx="1215">
                  <c:v>26.529999999999973</c:v>
                </c:pt>
                <c:pt idx="1216">
                  <c:v>26.529999999999973</c:v>
                </c:pt>
                <c:pt idx="1217">
                  <c:v>26.529999999999973</c:v>
                </c:pt>
                <c:pt idx="1218">
                  <c:v>26.54000000000002</c:v>
                </c:pt>
                <c:pt idx="1219">
                  <c:v>26.560000000000002</c:v>
                </c:pt>
                <c:pt idx="1220">
                  <c:v>26.560000000000002</c:v>
                </c:pt>
                <c:pt idx="1221">
                  <c:v>26.54000000000002</c:v>
                </c:pt>
                <c:pt idx="1222">
                  <c:v>26.54000000000002</c:v>
                </c:pt>
                <c:pt idx="1223">
                  <c:v>26.519999999999985</c:v>
                </c:pt>
                <c:pt idx="1224">
                  <c:v>26.5</c:v>
                </c:pt>
                <c:pt idx="1225">
                  <c:v>26.5</c:v>
                </c:pt>
                <c:pt idx="1226">
                  <c:v>26.5</c:v>
                </c:pt>
                <c:pt idx="1227">
                  <c:v>26.5</c:v>
                </c:pt>
                <c:pt idx="1228">
                  <c:v>26.509999999999987</c:v>
                </c:pt>
                <c:pt idx="1229">
                  <c:v>26.509999999999987</c:v>
                </c:pt>
                <c:pt idx="1230">
                  <c:v>26.5</c:v>
                </c:pt>
                <c:pt idx="1231">
                  <c:v>26.479999999999997</c:v>
                </c:pt>
                <c:pt idx="1232">
                  <c:v>26.45999999999998</c:v>
                </c:pt>
                <c:pt idx="1233">
                  <c:v>26.45999999999998</c:v>
                </c:pt>
                <c:pt idx="1234">
                  <c:v>26.449999999999989</c:v>
                </c:pt>
                <c:pt idx="1235">
                  <c:v>26.410000000000025</c:v>
                </c:pt>
                <c:pt idx="1236">
                  <c:v>26.360000000000014</c:v>
                </c:pt>
                <c:pt idx="1237">
                  <c:v>26.35000000000003</c:v>
                </c:pt>
                <c:pt idx="1238">
                  <c:v>26.360000000000014</c:v>
                </c:pt>
                <c:pt idx="1239">
                  <c:v>26.310000000000024</c:v>
                </c:pt>
                <c:pt idx="1240">
                  <c:v>26.269999999999982</c:v>
                </c:pt>
                <c:pt idx="1241">
                  <c:v>26.279999999999973</c:v>
                </c:pt>
                <c:pt idx="1242">
                  <c:v>26.279999999999973</c:v>
                </c:pt>
                <c:pt idx="1243">
                  <c:v>26.29000000000002</c:v>
                </c:pt>
                <c:pt idx="1244">
                  <c:v>26.319999999999993</c:v>
                </c:pt>
                <c:pt idx="1245">
                  <c:v>26.339999999999975</c:v>
                </c:pt>
                <c:pt idx="1246">
                  <c:v>26.360000000000014</c:v>
                </c:pt>
                <c:pt idx="1247">
                  <c:v>26.399999999999977</c:v>
                </c:pt>
                <c:pt idx="1248">
                  <c:v>26.439999999999987</c:v>
                </c:pt>
                <c:pt idx="1249">
                  <c:v>26.470000000000027</c:v>
                </c:pt>
                <c:pt idx="1250">
                  <c:v>26.5</c:v>
                </c:pt>
                <c:pt idx="1251">
                  <c:v>26.54000000000002</c:v>
                </c:pt>
                <c:pt idx="1252">
                  <c:v>26.569999999999986</c:v>
                </c:pt>
                <c:pt idx="1253">
                  <c:v>26.589999999999954</c:v>
                </c:pt>
                <c:pt idx="1254">
                  <c:v>26.610000000000031</c:v>
                </c:pt>
                <c:pt idx="1255">
                  <c:v>26.629999999999992</c:v>
                </c:pt>
                <c:pt idx="1256">
                  <c:v>26.629999999999992</c:v>
                </c:pt>
                <c:pt idx="1257">
                  <c:v>26.629999999999992</c:v>
                </c:pt>
                <c:pt idx="1258">
                  <c:v>26.649999999999977</c:v>
                </c:pt>
                <c:pt idx="1259">
                  <c:v>26.660000000000025</c:v>
                </c:pt>
                <c:pt idx="1260">
                  <c:v>26.67000000000003</c:v>
                </c:pt>
                <c:pt idx="1261">
                  <c:v>26.689999999999987</c:v>
                </c:pt>
                <c:pt idx="1262">
                  <c:v>26.699999999999992</c:v>
                </c:pt>
                <c:pt idx="1263">
                  <c:v>26.720000000000027</c:v>
                </c:pt>
                <c:pt idx="1264">
                  <c:v>26.730000000000018</c:v>
                </c:pt>
                <c:pt idx="1265">
                  <c:v>26.740000000000009</c:v>
                </c:pt>
                <c:pt idx="1266">
                  <c:v>26.759999999999987</c:v>
                </c:pt>
                <c:pt idx="1267">
                  <c:v>26.769999999999982</c:v>
                </c:pt>
                <c:pt idx="1268">
                  <c:v>26.779999999999973</c:v>
                </c:pt>
                <c:pt idx="1269">
                  <c:v>26.769999999999982</c:v>
                </c:pt>
                <c:pt idx="1270">
                  <c:v>26.779999999999973</c:v>
                </c:pt>
                <c:pt idx="1271">
                  <c:v>26.810000000000024</c:v>
                </c:pt>
                <c:pt idx="1272">
                  <c:v>26.819999999999993</c:v>
                </c:pt>
                <c:pt idx="1273">
                  <c:v>26.819999999999993</c:v>
                </c:pt>
                <c:pt idx="1274">
                  <c:v>26.810000000000024</c:v>
                </c:pt>
                <c:pt idx="1275">
                  <c:v>26.779999999999973</c:v>
                </c:pt>
                <c:pt idx="1276">
                  <c:v>26.740000000000009</c:v>
                </c:pt>
                <c:pt idx="1277">
                  <c:v>26.70999999999998</c:v>
                </c:pt>
                <c:pt idx="1278">
                  <c:v>26.699999999999992</c:v>
                </c:pt>
                <c:pt idx="1279">
                  <c:v>26.699999999999992</c:v>
                </c:pt>
                <c:pt idx="1280">
                  <c:v>26.70999999999998</c:v>
                </c:pt>
                <c:pt idx="1281">
                  <c:v>26.699999999999992</c:v>
                </c:pt>
                <c:pt idx="1282">
                  <c:v>26.70999999999998</c:v>
                </c:pt>
                <c:pt idx="1283">
                  <c:v>26.699999999999992</c:v>
                </c:pt>
                <c:pt idx="1284">
                  <c:v>26.67000000000003</c:v>
                </c:pt>
                <c:pt idx="1285">
                  <c:v>26.67000000000003</c:v>
                </c:pt>
                <c:pt idx="1286">
                  <c:v>26.67000000000003</c:v>
                </c:pt>
                <c:pt idx="1287">
                  <c:v>26.67000000000003</c:v>
                </c:pt>
                <c:pt idx="1288">
                  <c:v>26.649999999999977</c:v>
                </c:pt>
                <c:pt idx="1289">
                  <c:v>26.63999999999999</c:v>
                </c:pt>
                <c:pt idx="1290">
                  <c:v>26.629999999999992</c:v>
                </c:pt>
                <c:pt idx="1291">
                  <c:v>26.629999999999992</c:v>
                </c:pt>
                <c:pt idx="1292">
                  <c:v>26.620000000000005</c:v>
                </c:pt>
                <c:pt idx="1293">
                  <c:v>26.620000000000005</c:v>
                </c:pt>
                <c:pt idx="1294">
                  <c:v>26.629999999999992</c:v>
                </c:pt>
                <c:pt idx="1295">
                  <c:v>26.649999999999977</c:v>
                </c:pt>
                <c:pt idx="1296">
                  <c:v>26.67000000000003</c:v>
                </c:pt>
                <c:pt idx="1297">
                  <c:v>26.680000000000007</c:v>
                </c:pt>
                <c:pt idx="1298">
                  <c:v>26.689999999999987</c:v>
                </c:pt>
                <c:pt idx="1299">
                  <c:v>26.70999999999998</c:v>
                </c:pt>
                <c:pt idx="1300">
                  <c:v>26.720000000000027</c:v>
                </c:pt>
                <c:pt idx="1301">
                  <c:v>26.70999999999998</c:v>
                </c:pt>
                <c:pt idx="1302">
                  <c:v>26.70999999999998</c:v>
                </c:pt>
                <c:pt idx="1303">
                  <c:v>26.70999999999998</c:v>
                </c:pt>
                <c:pt idx="1304">
                  <c:v>26.70999999999998</c:v>
                </c:pt>
                <c:pt idx="1305">
                  <c:v>26.720000000000027</c:v>
                </c:pt>
                <c:pt idx="1306">
                  <c:v>26.75</c:v>
                </c:pt>
                <c:pt idx="1307">
                  <c:v>26.769999999999982</c:v>
                </c:pt>
                <c:pt idx="1308">
                  <c:v>26.79000000000002</c:v>
                </c:pt>
                <c:pt idx="1309">
                  <c:v>26.810000000000024</c:v>
                </c:pt>
                <c:pt idx="1310">
                  <c:v>26.810000000000024</c:v>
                </c:pt>
                <c:pt idx="1311">
                  <c:v>26.800000000000011</c:v>
                </c:pt>
                <c:pt idx="1312">
                  <c:v>26.800000000000011</c:v>
                </c:pt>
                <c:pt idx="1313">
                  <c:v>26.800000000000011</c:v>
                </c:pt>
                <c:pt idx="1314">
                  <c:v>26.779999999999973</c:v>
                </c:pt>
                <c:pt idx="1315">
                  <c:v>26.769999999999982</c:v>
                </c:pt>
                <c:pt idx="1316">
                  <c:v>26.75</c:v>
                </c:pt>
                <c:pt idx="1317">
                  <c:v>26.730000000000018</c:v>
                </c:pt>
                <c:pt idx="1318">
                  <c:v>26.740000000000009</c:v>
                </c:pt>
                <c:pt idx="1319">
                  <c:v>26.75</c:v>
                </c:pt>
                <c:pt idx="1320">
                  <c:v>26.730000000000018</c:v>
                </c:pt>
                <c:pt idx="1321">
                  <c:v>26.720000000000027</c:v>
                </c:pt>
                <c:pt idx="1322">
                  <c:v>26.730000000000018</c:v>
                </c:pt>
                <c:pt idx="1323">
                  <c:v>26.730000000000018</c:v>
                </c:pt>
                <c:pt idx="1324">
                  <c:v>26.720000000000027</c:v>
                </c:pt>
                <c:pt idx="1325">
                  <c:v>26.720000000000027</c:v>
                </c:pt>
                <c:pt idx="1326">
                  <c:v>26.720000000000027</c:v>
                </c:pt>
                <c:pt idx="1327">
                  <c:v>26.699999999999992</c:v>
                </c:pt>
                <c:pt idx="1328">
                  <c:v>26.67000000000003</c:v>
                </c:pt>
                <c:pt idx="1329">
                  <c:v>26.660000000000025</c:v>
                </c:pt>
                <c:pt idx="1330">
                  <c:v>26.67000000000003</c:v>
                </c:pt>
                <c:pt idx="1331">
                  <c:v>26.67000000000003</c:v>
                </c:pt>
                <c:pt idx="1332">
                  <c:v>26.680000000000007</c:v>
                </c:pt>
                <c:pt idx="1333">
                  <c:v>26.689999999999987</c:v>
                </c:pt>
                <c:pt idx="1334">
                  <c:v>26.70999999999998</c:v>
                </c:pt>
                <c:pt idx="1335">
                  <c:v>26.720000000000027</c:v>
                </c:pt>
                <c:pt idx="1336">
                  <c:v>26.70999999999998</c:v>
                </c:pt>
                <c:pt idx="1337">
                  <c:v>26.70999999999998</c:v>
                </c:pt>
                <c:pt idx="1338">
                  <c:v>26.740000000000009</c:v>
                </c:pt>
                <c:pt idx="1339">
                  <c:v>26.75</c:v>
                </c:pt>
                <c:pt idx="1340">
                  <c:v>26.75</c:v>
                </c:pt>
                <c:pt idx="1341">
                  <c:v>26.730000000000018</c:v>
                </c:pt>
                <c:pt idx="1342">
                  <c:v>26.720000000000027</c:v>
                </c:pt>
                <c:pt idx="1343">
                  <c:v>26.730000000000018</c:v>
                </c:pt>
                <c:pt idx="1344">
                  <c:v>26.730000000000018</c:v>
                </c:pt>
                <c:pt idx="1345">
                  <c:v>26.740000000000009</c:v>
                </c:pt>
                <c:pt idx="1346">
                  <c:v>26.740000000000009</c:v>
                </c:pt>
                <c:pt idx="1347">
                  <c:v>26.740000000000009</c:v>
                </c:pt>
                <c:pt idx="1348">
                  <c:v>26.740000000000009</c:v>
                </c:pt>
                <c:pt idx="1349">
                  <c:v>26.740000000000009</c:v>
                </c:pt>
                <c:pt idx="1350">
                  <c:v>26.75</c:v>
                </c:pt>
                <c:pt idx="1351">
                  <c:v>26.75</c:v>
                </c:pt>
                <c:pt idx="1352">
                  <c:v>26.75</c:v>
                </c:pt>
                <c:pt idx="1353">
                  <c:v>26.75</c:v>
                </c:pt>
                <c:pt idx="1354">
                  <c:v>26.75</c:v>
                </c:pt>
                <c:pt idx="1355">
                  <c:v>26.740000000000009</c:v>
                </c:pt>
                <c:pt idx="1356">
                  <c:v>26.720000000000027</c:v>
                </c:pt>
                <c:pt idx="1357">
                  <c:v>26.70999999999998</c:v>
                </c:pt>
                <c:pt idx="1358">
                  <c:v>26.689999999999987</c:v>
                </c:pt>
                <c:pt idx="1359">
                  <c:v>26.680000000000007</c:v>
                </c:pt>
                <c:pt idx="1360">
                  <c:v>26.67000000000003</c:v>
                </c:pt>
                <c:pt idx="1361">
                  <c:v>26.660000000000025</c:v>
                </c:pt>
                <c:pt idx="1362">
                  <c:v>26.660000000000025</c:v>
                </c:pt>
                <c:pt idx="1363">
                  <c:v>26.660000000000025</c:v>
                </c:pt>
                <c:pt idx="1364">
                  <c:v>26.649999999999977</c:v>
                </c:pt>
                <c:pt idx="1365">
                  <c:v>26.63999999999999</c:v>
                </c:pt>
                <c:pt idx="1366">
                  <c:v>26.629999999999992</c:v>
                </c:pt>
                <c:pt idx="1367">
                  <c:v>26.620000000000005</c:v>
                </c:pt>
                <c:pt idx="1368">
                  <c:v>26.620000000000005</c:v>
                </c:pt>
                <c:pt idx="1369">
                  <c:v>26.620000000000005</c:v>
                </c:pt>
                <c:pt idx="1370">
                  <c:v>26.629999999999992</c:v>
                </c:pt>
                <c:pt idx="1371">
                  <c:v>26.629999999999992</c:v>
                </c:pt>
                <c:pt idx="1372">
                  <c:v>26.629999999999992</c:v>
                </c:pt>
                <c:pt idx="1373">
                  <c:v>26.629999999999992</c:v>
                </c:pt>
                <c:pt idx="1374">
                  <c:v>26.629999999999992</c:v>
                </c:pt>
                <c:pt idx="1375">
                  <c:v>26.629999999999992</c:v>
                </c:pt>
                <c:pt idx="1376">
                  <c:v>26.629999999999992</c:v>
                </c:pt>
                <c:pt idx="1377">
                  <c:v>26.629999999999992</c:v>
                </c:pt>
                <c:pt idx="1378">
                  <c:v>26.620000000000005</c:v>
                </c:pt>
                <c:pt idx="1379">
                  <c:v>26.620000000000005</c:v>
                </c:pt>
                <c:pt idx="1380">
                  <c:v>26.610000000000031</c:v>
                </c:pt>
                <c:pt idx="1381">
                  <c:v>26.60000000000003</c:v>
                </c:pt>
                <c:pt idx="1382">
                  <c:v>26.60000000000003</c:v>
                </c:pt>
                <c:pt idx="1383">
                  <c:v>26.60000000000003</c:v>
                </c:pt>
                <c:pt idx="1384">
                  <c:v>26.60000000000003</c:v>
                </c:pt>
                <c:pt idx="1385">
                  <c:v>26.60000000000003</c:v>
                </c:pt>
                <c:pt idx="1386">
                  <c:v>26.589999999999954</c:v>
                </c:pt>
                <c:pt idx="1387">
                  <c:v>26.579999999999984</c:v>
                </c:pt>
                <c:pt idx="1388">
                  <c:v>26.569999999999986</c:v>
                </c:pt>
                <c:pt idx="1389">
                  <c:v>26.54000000000002</c:v>
                </c:pt>
                <c:pt idx="1390">
                  <c:v>26.529999999999973</c:v>
                </c:pt>
                <c:pt idx="1391">
                  <c:v>26.519999999999985</c:v>
                </c:pt>
                <c:pt idx="1392">
                  <c:v>26.509999999999987</c:v>
                </c:pt>
                <c:pt idx="1393">
                  <c:v>26.5</c:v>
                </c:pt>
                <c:pt idx="1394">
                  <c:v>26.490000000000009</c:v>
                </c:pt>
                <c:pt idx="1395">
                  <c:v>26.479999999999997</c:v>
                </c:pt>
                <c:pt idx="1396">
                  <c:v>26.470000000000027</c:v>
                </c:pt>
                <c:pt idx="1397">
                  <c:v>26.449999999999989</c:v>
                </c:pt>
                <c:pt idx="1398">
                  <c:v>26.439999999999987</c:v>
                </c:pt>
                <c:pt idx="1399">
                  <c:v>26.420000000000016</c:v>
                </c:pt>
                <c:pt idx="1400">
                  <c:v>26.410000000000025</c:v>
                </c:pt>
                <c:pt idx="1401">
                  <c:v>26.399999999999977</c:v>
                </c:pt>
                <c:pt idx="1402">
                  <c:v>26.389999999999986</c:v>
                </c:pt>
                <c:pt idx="1403">
                  <c:v>26.379999999999992</c:v>
                </c:pt>
                <c:pt idx="1404">
                  <c:v>26.379999999999992</c:v>
                </c:pt>
                <c:pt idx="1405">
                  <c:v>26.370000000000005</c:v>
                </c:pt>
                <c:pt idx="1406">
                  <c:v>26.360000000000014</c:v>
                </c:pt>
                <c:pt idx="1407">
                  <c:v>26.339999999999975</c:v>
                </c:pt>
                <c:pt idx="1408">
                  <c:v>26.329999999999984</c:v>
                </c:pt>
                <c:pt idx="1409">
                  <c:v>26.319999999999993</c:v>
                </c:pt>
                <c:pt idx="1410">
                  <c:v>26.310000000000024</c:v>
                </c:pt>
                <c:pt idx="1411">
                  <c:v>26.300000000000011</c:v>
                </c:pt>
                <c:pt idx="1412">
                  <c:v>26.29000000000002</c:v>
                </c:pt>
                <c:pt idx="1413">
                  <c:v>26.279999999999973</c:v>
                </c:pt>
                <c:pt idx="1414">
                  <c:v>26.279999999999973</c:v>
                </c:pt>
                <c:pt idx="1415">
                  <c:v>26.269999999999982</c:v>
                </c:pt>
                <c:pt idx="1416">
                  <c:v>26.259999999999987</c:v>
                </c:pt>
                <c:pt idx="1417">
                  <c:v>26.25</c:v>
                </c:pt>
                <c:pt idx="1418">
                  <c:v>26.240000000000009</c:v>
                </c:pt>
                <c:pt idx="1419">
                  <c:v>26.230000000000018</c:v>
                </c:pt>
                <c:pt idx="1420">
                  <c:v>26.220000000000027</c:v>
                </c:pt>
                <c:pt idx="1421">
                  <c:v>26.20999999999998</c:v>
                </c:pt>
                <c:pt idx="1422">
                  <c:v>26.199999999999992</c:v>
                </c:pt>
                <c:pt idx="1423">
                  <c:v>26.189999999999987</c:v>
                </c:pt>
                <c:pt idx="1424">
                  <c:v>26.180000000000007</c:v>
                </c:pt>
                <c:pt idx="1425">
                  <c:v>26.180000000000007</c:v>
                </c:pt>
                <c:pt idx="1426">
                  <c:v>26.17000000000003</c:v>
                </c:pt>
                <c:pt idx="1427">
                  <c:v>26.160000000000025</c:v>
                </c:pt>
                <c:pt idx="1428">
                  <c:v>26.149999999999977</c:v>
                </c:pt>
                <c:pt idx="1429">
                  <c:v>26.149999999999977</c:v>
                </c:pt>
                <c:pt idx="1430">
                  <c:v>26.13999999999999</c:v>
                </c:pt>
                <c:pt idx="1431">
                  <c:v>26.129999999999992</c:v>
                </c:pt>
                <c:pt idx="1432">
                  <c:v>26.120000000000005</c:v>
                </c:pt>
                <c:pt idx="1433">
                  <c:v>26.110000000000031</c:v>
                </c:pt>
                <c:pt idx="1434">
                  <c:v>26.089999999999954</c:v>
                </c:pt>
                <c:pt idx="1435">
                  <c:v>26.089999999999954</c:v>
                </c:pt>
                <c:pt idx="1436">
                  <c:v>26.079999999999984</c:v>
                </c:pt>
                <c:pt idx="1437">
                  <c:v>26.079999999999984</c:v>
                </c:pt>
                <c:pt idx="1438">
                  <c:v>26.069999999999986</c:v>
                </c:pt>
                <c:pt idx="1439">
                  <c:v>26.060000000000002</c:v>
                </c:pt>
                <c:pt idx="1440">
                  <c:v>26.050000000000011</c:v>
                </c:pt>
                <c:pt idx="1441">
                  <c:v>26.04000000000002</c:v>
                </c:pt>
                <c:pt idx="1442">
                  <c:v>26.029999999999973</c:v>
                </c:pt>
                <c:pt idx="1443">
                  <c:v>26.019999999999985</c:v>
                </c:pt>
                <c:pt idx="1444">
                  <c:v>26.019999999999985</c:v>
                </c:pt>
                <c:pt idx="1445">
                  <c:v>26.009999999999987</c:v>
                </c:pt>
                <c:pt idx="1446">
                  <c:v>26</c:v>
                </c:pt>
                <c:pt idx="1447">
                  <c:v>25.990000000000009</c:v>
                </c:pt>
                <c:pt idx="1448">
                  <c:v>25.990000000000009</c:v>
                </c:pt>
                <c:pt idx="1449">
                  <c:v>25.970000000000027</c:v>
                </c:pt>
                <c:pt idx="1450">
                  <c:v>25.970000000000027</c:v>
                </c:pt>
                <c:pt idx="1451">
                  <c:v>25.95999999999998</c:v>
                </c:pt>
                <c:pt idx="1452">
                  <c:v>25.949999999999989</c:v>
                </c:pt>
                <c:pt idx="1453">
                  <c:v>25.939999999999987</c:v>
                </c:pt>
                <c:pt idx="1454">
                  <c:v>25.939999999999987</c:v>
                </c:pt>
                <c:pt idx="1455">
                  <c:v>25.930000000000007</c:v>
                </c:pt>
                <c:pt idx="1456">
                  <c:v>25.910000000000025</c:v>
                </c:pt>
                <c:pt idx="1457">
                  <c:v>25.889999999999986</c:v>
                </c:pt>
                <c:pt idx="1458">
                  <c:v>25.879999999999992</c:v>
                </c:pt>
                <c:pt idx="1459">
                  <c:v>25.879999999999992</c:v>
                </c:pt>
                <c:pt idx="1460">
                  <c:v>25.870000000000005</c:v>
                </c:pt>
                <c:pt idx="1461">
                  <c:v>25.860000000000014</c:v>
                </c:pt>
                <c:pt idx="1462">
                  <c:v>25.860000000000014</c:v>
                </c:pt>
                <c:pt idx="1463">
                  <c:v>25.860000000000014</c:v>
                </c:pt>
                <c:pt idx="1464">
                  <c:v>25.85000000000003</c:v>
                </c:pt>
                <c:pt idx="1465">
                  <c:v>25.85000000000003</c:v>
                </c:pt>
                <c:pt idx="1466">
                  <c:v>25.839999999999975</c:v>
                </c:pt>
                <c:pt idx="1467">
                  <c:v>25.829999999999984</c:v>
                </c:pt>
                <c:pt idx="1468">
                  <c:v>25.819999999999993</c:v>
                </c:pt>
                <c:pt idx="1469">
                  <c:v>25.800000000000011</c:v>
                </c:pt>
                <c:pt idx="1470">
                  <c:v>25.79000000000002</c:v>
                </c:pt>
                <c:pt idx="1471">
                  <c:v>25.79000000000002</c:v>
                </c:pt>
                <c:pt idx="1472">
                  <c:v>25.779999999999973</c:v>
                </c:pt>
                <c:pt idx="1473">
                  <c:v>25.769999999999982</c:v>
                </c:pt>
                <c:pt idx="1474">
                  <c:v>25.759999999999987</c:v>
                </c:pt>
                <c:pt idx="1475">
                  <c:v>25.75</c:v>
                </c:pt>
                <c:pt idx="1476">
                  <c:v>25.740000000000009</c:v>
                </c:pt>
                <c:pt idx="1477">
                  <c:v>25.730000000000018</c:v>
                </c:pt>
                <c:pt idx="1478">
                  <c:v>25.720000000000027</c:v>
                </c:pt>
                <c:pt idx="1479">
                  <c:v>25.70999999999998</c:v>
                </c:pt>
                <c:pt idx="1480">
                  <c:v>25.699999999999992</c:v>
                </c:pt>
                <c:pt idx="1481">
                  <c:v>25.699999999999992</c:v>
                </c:pt>
                <c:pt idx="1482">
                  <c:v>25.699999999999992</c:v>
                </c:pt>
                <c:pt idx="1483">
                  <c:v>25.680000000000007</c:v>
                </c:pt>
                <c:pt idx="1484">
                  <c:v>25.67000000000003</c:v>
                </c:pt>
                <c:pt idx="1485">
                  <c:v>25.660000000000025</c:v>
                </c:pt>
                <c:pt idx="1486">
                  <c:v>25.649999999999977</c:v>
                </c:pt>
                <c:pt idx="1487">
                  <c:v>25.63999999999999</c:v>
                </c:pt>
                <c:pt idx="1488">
                  <c:v>25.620000000000005</c:v>
                </c:pt>
                <c:pt idx="1489">
                  <c:v>25.610000000000031</c:v>
                </c:pt>
                <c:pt idx="1490">
                  <c:v>25.60000000000003</c:v>
                </c:pt>
                <c:pt idx="1491">
                  <c:v>25.589999999999954</c:v>
                </c:pt>
                <c:pt idx="1492">
                  <c:v>25.589999999999954</c:v>
                </c:pt>
                <c:pt idx="1493">
                  <c:v>25.579999999999984</c:v>
                </c:pt>
                <c:pt idx="1494">
                  <c:v>25.569999999999986</c:v>
                </c:pt>
                <c:pt idx="1495">
                  <c:v>25.560000000000002</c:v>
                </c:pt>
                <c:pt idx="1496">
                  <c:v>25.550000000000011</c:v>
                </c:pt>
                <c:pt idx="1497">
                  <c:v>25.54000000000002</c:v>
                </c:pt>
                <c:pt idx="1498">
                  <c:v>25.54000000000002</c:v>
                </c:pt>
                <c:pt idx="1499">
                  <c:v>25.54000000000002</c:v>
                </c:pt>
                <c:pt idx="1500">
                  <c:v>25.54000000000002</c:v>
                </c:pt>
                <c:pt idx="1501">
                  <c:v>25.529999999999973</c:v>
                </c:pt>
                <c:pt idx="1502">
                  <c:v>25.519999999999985</c:v>
                </c:pt>
                <c:pt idx="1503">
                  <c:v>25.509999999999987</c:v>
                </c:pt>
                <c:pt idx="1504">
                  <c:v>25.5</c:v>
                </c:pt>
                <c:pt idx="1505">
                  <c:v>25.479999999999997</c:v>
                </c:pt>
                <c:pt idx="1506">
                  <c:v>25.470000000000027</c:v>
                </c:pt>
                <c:pt idx="1507">
                  <c:v>25.45999999999998</c:v>
                </c:pt>
                <c:pt idx="1508">
                  <c:v>25.45999999999998</c:v>
                </c:pt>
                <c:pt idx="1509">
                  <c:v>25.449999999999989</c:v>
                </c:pt>
                <c:pt idx="1510">
                  <c:v>25.439999999999987</c:v>
                </c:pt>
                <c:pt idx="1511">
                  <c:v>25.430000000000007</c:v>
                </c:pt>
                <c:pt idx="1512">
                  <c:v>25.420000000000016</c:v>
                </c:pt>
                <c:pt idx="1513">
                  <c:v>25.420000000000016</c:v>
                </c:pt>
                <c:pt idx="1514">
                  <c:v>25.410000000000025</c:v>
                </c:pt>
                <c:pt idx="1515">
                  <c:v>25.399999999999977</c:v>
                </c:pt>
                <c:pt idx="1516">
                  <c:v>25.379999999999992</c:v>
                </c:pt>
                <c:pt idx="1517">
                  <c:v>25.370000000000005</c:v>
                </c:pt>
                <c:pt idx="1518">
                  <c:v>25.370000000000005</c:v>
                </c:pt>
                <c:pt idx="1519">
                  <c:v>25.360000000000014</c:v>
                </c:pt>
                <c:pt idx="1520">
                  <c:v>25.35000000000003</c:v>
                </c:pt>
                <c:pt idx="1521">
                  <c:v>25.339999999999975</c:v>
                </c:pt>
                <c:pt idx="1522">
                  <c:v>25.339999999999975</c:v>
                </c:pt>
                <c:pt idx="1523">
                  <c:v>25.339999999999975</c:v>
                </c:pt>
                <c:pt idx="1524">
                  <c:v>25.339999999999975</c:v>
                </c:pt>
                <c:pt idx="1525">
                  <c:v>25.319999999999993</c:v>
                </c:pt>
                <c:pt idx="1526">
                  <c:v>25.310000000000024</c:v>
                </c:pt>
                <c:pt idx="1527">
                  <c:v>25.300000000000011</c:v>
                </c:pt>
                <c:pt idx="1528">
                  <c:v>25.300000000000011</c:v>
                </c:pt>
                <c:pt idx="1529">
                  <c:v>25.29000000000002</c:v>
                </c:pt>
                <c:pt idx="1530">
                  <c:v>25.279999999999973</c:v>
                </c:pt>
                <c:pt idx="1531">
                  <c:v>25.269999999999982</c:v>
                </c:pt>
                <c:pt idx="1532">
                  <c:v>25.269999999999982</c:v>
                </c:pt>
                <c:pt idx="1533">
                  <c:v>25.259999999999987</c:v>
                </c:pt>
                <c:pt idx="1534">
                  <c:v>25.25</c:v>
                </c:pt>
                <c:pt idx="1535">
                  <c:v>25.240000000000009</c:v>
                </c:pt>
                <c:pt idx="1536">
                  <c:v>25.230000000000018</c:v>
                </c:pt>
                <c:pt idx="1537">
                  <c:v>25.230000000000018</c:v>
                </c:pt>
                <c:pt idx="1538">
                  <c:v>25.230000000000018</c:v>
                </c:pt>
                <c:pt idx="1539">
                  <c:v>25.230000000000018</c:v>
                </c:pt>
                <c:pt idx="1540">
                  <c:v>25.220000000000027</c:v>
                </c:pt>
                <c:pt idx="1541">
                  <c:v>25.20999999999998</c:v>
                </c:pt>
                <c:pt idx="1542">
                  <c:v>25.199999999999992</c:v>
                </c:pt>
                <c:pt idx="1543">
                  <c:v>25.189999999999987</c:v>
                </c:pt>
                <c:pt idx="1544">
                  <c:v>25.180000000000007</c:v>
                </c:pt>
                <c:pt idx="1545">
                  <c:v>25.17000000000003</c:v>
                </c:pt>
                <c:pt idx="1546">
                  <c:v>25.160000000000025</c:v>
                </c:pt>
                <c:pt idx="1547">
                  <c:v>25.149999999999977</c:v>
                </c:pt>
                <c:pt idx="1548">
                  <c:v>25.149999999999977</c:v>
                </c:pt>
                <c:pt idx="1549">
                  <c:v>25.13999999999999</c:v>
                </c:pt>
                <c:pt idx="1550">
                  <c:v>25.13999999999999</c:v>
                </c:pt>
                <c:pt idx="1551">
                  <c:v>25.129999999999992</c:v>
                </c:pt>
                <c:pt idx="1552">
                  <c:v>25.129999999999992</c:v>
                </c:pt>
                <c:pt idx="1553">
                  <c:v>25.129999999999992</c:v>
                </c:pt>
                <c:pt idx="1554">
                  <c:v>25.120000000000005</c:v>
                </c:pt>
                <c:pt idx="1555">
                  <c:v>25.110000000000031</c:v>
                </c:pt>
                <c:pt idx="1556">
                  <c:v>25.10000000000003</c:v>
                </c:pt>
                <c:pt idx="1557">
                  <c:v>25.089999999999954</c:v>
                </c:pt>
                <c:pt idx="1558">
                  <c:v>25.089999999999954</c:v>
                </c:pt>
                <c:pt idx="1559">
                  <c:v>25.079999999999984</c:v>
                </c:pt>
                <c:pt idx="1560">
                  <c:v>25.069999999999986</c:v>
                </c:pt>
                <c:pt idx="1561">
                  <c:v>25.069999999999986</c:v>
                </c:pt>
                <c:pt idx="1562">
                  <c:v>25.069999999999986</c:v>
                </c:pt>
                <c:pt idx="1563">
                  <c:v>25.060000000000002</c:v>
                </c:pt>
                <c:pt idx="1564">
                  <c:v>25.050000000000011</c:v>
                </c:pt>
                <c:pt idx="1565">
                  <c:v>25.04000000000002</c:v>
                </c:pt>
                <c:pt idx="1566">
                  <c:v>25.04000000000002</c:v>
                </c:pt>
                <c:pt idx="1567">
                  <c:v>25.029999999999973</c:v>
                </c:pt>
                <c:pt idx="1568">
                  <c:v>25.019999999999985</c:v>
                </c:pt>
                <c:pt idx="1569">
                  <c:v>25.009999999999987</c:v>
                </c:pt>
                <c:pt idx="1570">
                  <c:v>25.009999999999987</c:v>
                </c:pt>
                <c:pt idx="1571">
                  <c:v>25</c:v>
                </c:pt>
                <c:pt idx="1572">
                  <c:v>25</c:v>
                </c:pt>
                <c:pt idx="1573">
                  <c:v>24.990000000000009</c:v>
                </c:pt>
                <c:pt idx="1574">
                  <c:v>24.979999999999997</c:v>
                </c:pt>
                <c:pt idx="1575">
                  <c:v>24.979999999999997</c:v>
                </c:pt>
                <c:pt idx="1576">
                  <c:v>24.970000000000027</c:v>
                </c:pt>
                <c:pt idx="1577">
                  <c:v>24.95999999999998</c:v>
                </c:pt>
                <c:pt idx="1578">
                  <c:v>24.95999999999998</c:v>
                </c:pt>
                <c:pt idx="1579">
                  <c:v>24.949999999999989</c:v>
                </c:pt>
                <c:pt idx="1580">
                  <c:v>24.939999999999987</c:v>
                </c:pt>
                <c:pt idx="1581">
                  <c:v>24.930000000000007</c:v>
                </c:pt>
                <c:pt idx="1582">
                  <c:v>24.920000000000016</c:v>
                </c:pt>
                <c:pt idx="1583">
                  <c:v>24.920000000000016</c:v>
                </c:pt>
                <c:pt idx="1584">
                  <c:v>24.910000000000025</c:v>
                </c:pt>
                <c:pt idx="1585">
                  <c:v>24.910000000000025</c:v>
                </c:pt>
                <c:pt idx="1586">
                  <c:v>24.899999999999977</c:v>
                </c:pt>
                <c:pt idx="1587">
                  <c:v>24.889999999999986</c:v>
                </c:pt>
                <c:pt idx="1588">
                  <c:v>24.879999999999992</c:v>
                </c:pt>
                <c:pt idx="1589">
                  <c:v>24.879999999999992</c:v>
                </c:pt>
                <c:pt idx="1590">
                  <c:v>24.870000000000005</c:v>
                </c:pt>
                <c:pt idx="1591">
                  <c:v>24.870000000000005</c:v>
                </c:pt>
                <c:pt idx="1592">
                  <c:v>24.860000000000014</c:v>
                </c:pt>
                <c:pt idx="1593">
                  <c:v>24.85000000000003</c:v>
                </c:pt>
                <c:pt idx="1594">
                  <c:v>24.85000000000003</c:v>
                </c:pt>
                <c:pt idx="1595">
                  <c:v>24.839999999999975</c:v>
                </c:pt>
                <c:pt idx="1596">
                  <c:v>24.839999999999975</c:v>
                </c:pt>
                <c:pt idx="1597">
                  <c:v>24.829999999999984</c:v>
                </c:pt>
                <c:pt idx="1598">
                  <c:v>24.829999999999984</c:v>
                </c:pt>
                <c:pt idx="1599">
                  <c:v>24.819999999999993</c:v>
                </c:pt>
                <c:pt idx="1600">
                  <c:v>24.819999999999993</c:v>
                </c:pt>
                <c:pt idx="1601">
                  <c:v>24.810000000000024</c:v>
                </c:pt>
                <c:pt idx="1602">
                  <c:v>24.810000000000024</c:v>
                </c:pt>
                <c:pt idx="1603">
                  <c:v>24.810000000000024</c:v>
                </c:pt>
                <c:pt idx="1604">
                  <c:v>24.800000000000011</c:v>
                </c:pt>
                <c:pt idx="1605">
                  <c:v>24.800000000000011</c:v>
                </c:pt>
                <c:pt idx="1606">
                  <c:v>24.79000000000002</c:v>
                </c:pt>
                <c:pt idx="1607">
                  <c:v>24.79000000000002</c:v>
                </c:pt>
                <c:pt idx="1608">
                  <c:v>24.779999999999973</c:v>
                </c:pt>
                <c:pt idx="1609">
                  <c:v>24.779999999999973</c:v>
                </c:pt>
                <c:pt idx="1610">
                  <c:v>24.769999999999982</c:v>
                </c:pt>
                <c:pt idx="1611">
                  <c:v>24.769999999999982</c:v>
                </c:pt>
                <c:pt idx="1612">
                  <c:v>24.759999999999987</c:v>
                </c:pt>
                <c:pt idx="1613">
                  <c:v>24.75</c:v>
                </c:pt>
                <c:pt idx="1614">
                  <c:v>24.75</c:v>
                </c:pt>
                <c:pt idx="1615">
                  <c:v>24.740000000000009</c:v>
                </c:pt>
                <c:pt idx="1616">
                  <c:v>24.740000000000009</c:v>
                </c:pt>
                <c:pt idx="1617">
                  <c:v>24.740000000000009</c:v>
                </c:pt>
                <c:pt idx="1618">
                  <c:v>24.730000000000018</c:v>
                </c:pt>
                <c:pt idx="1619">
                  <c:v>24.720000000000027</c:v>
                </c:pt>
                <c:pt idx="1620">
                  <c:v>24.70999999999998</c:v>
                </c:pt>
                <c:pt idx="1621">
                  <c:v>24.699999999999992</c:v>
                </c:pt>
                <c:pt idx="1622">
                  <c:v>24.689999999999987</c:v>
                </c:pt>
                <c:pt idx="1623">
                  <c:v>24.680000000000007</c:v>
                </c:pt>
                <c:pt idx="1624">
                  <c:v>24.680000000000007</c:v>
                </c:pt>
                <c:pt idx="1625">
                  <c:v>24.680000000000007</c:v>
                </c:pt>
                <c:pt idx="1626">
                  <c:v>24.67000000000003</c:v>
                </c:pt>
                <c:pt idx="1627">
                  <c:v>24.67000000000003</c:v>
                </c:pt>
                <c:pt idx="1628">
                  <c:v>24.67000000000003</c:v>
                </c:pt>
                <c:pt idx="1629">
                  <c:v>24.67000000000003</c:v>
                </c:pt>
                <c:pt idx="1630">
                  <c:v>24.660000000000025</c:v>
                </c:pt>
                <c:pt idx="1631">
                  <c:v>24.660000000000025</c:v>
                </c:pt>
                <c:pt idx="1632">
                  <c:v>24.649999999999977</c:v>
                </c:pt>
                <c:pt idx="1633">
                  <c:v>24.649999999999977</c:v>
                </c:pt>
                <c:pt idx="1634">
                  <c:v>24.63999999999999</c:v>
                </c:pt>
                <c:pt idx="1635">
                  <c:v>24.63999999999999</c:v>
                </c:pt>
                <c:pt idx="1636">
                  <c:v>24.629999999999992</c:v>
                </c:pt>
                <c:pt idx="1637">
                  <c:v>24.620000000000005</c:v>
                </c:pt>
                <c:pt idx="1638">
                  <c:v>24.610000000000031</c:v>
                </c:pt>
                <c:pt idx="1639">
                  <c:v>24.60000000000003</c:v>
                </c:pt>
                <c:pt idx="1640">
                  <c:v>24.60000000000003</c:v>
                </c:pt>
                <c:pt idx="1641">
                  <c:v>24.589999999999954</c:v>
                </c:pt>
                <c:pt idx="1642">
                  <c:v>24.589999999999954</c:v>
                </c:pt>
                <c:pt idx="1643">
                  <c:v>24.579999999999984</c:v>
                </c:pt>
                <c:pt idx="1644">
                  <c:v>24.579999999999984</c:v>
                </c:pt>
                <c:pt idx="1645">
                  <c:v>24.569999999999986</c:v>
                </c:pt>
                <c:pt idx="1646">
                  <c:v>24.569999999999986</c:v>
                </c:pt>
                <c:pt idx="1647">
                  <c:v>24.569999999999986</c:v>
                </c:pt>
                <c:pt idx="1648">
                  <c:v>24.569999999999986</c:v>
                </c:pt>
                <c:pt idx="1649">
                  <c:v>24.560000000000002</c:v>
                </c:pt>
                <c:pt idx="1650">
                  <c:v>24.54000000000002</c:v>
                </c:pt>
                <c:pt idx="1651">
                  <c:v>24.529999999999973</c:v>
                </c:pt>
                <c:pt idx="1652">
                  <c:v>24.529999999999973</c:v>
                </c:pt>
                <c:pt idx="1653">
                  <c:v>24.519999999999985</c:v>
                </c:pt>
                <c:pt idx="1654">
                  <c:v>24.529999999999973</c:v>
                </c:pt>
                <c:pt idx="1655">
                  <c:v>24.519999999999985</c:v>
                </c:pt>
                <c:pt idx="1656">
                  <c:v>24.519999999999985</c:v>
                </c:pt>
                <c:pt idx="1657">
                  <c:v>24.519999999999985</c:v>
                </c:pt>
                <c:pt idx="1658">
                  <c:v>24.509999999999987</c:v>
                </c:pt>
                <c:pt idx="1659">
                  <c:v>24.5</c:v>
                </c:pt>
                <c:pt idx="1660">
                  <c:v>24.5</c:v>
                </c:pt>
                <c:pt idx="1661">
                  <c:v>24.490000000000009</c:v>
                </c:pt>
                <c:pt idx="1662">
                  <c:v>24.479999999999997</c:v>
                </c:pt>
                <c:pt idx="1663">
                  <c:v>24.479999999999997</c:v>
                </c:pt>
                <c:pt idx="1664">
                  <c:v>24.479999999999997</c:v>
                </c:pt>
                <c:pt idx="1665">
                  <c:v>24.470000000000027</c:v>
                </c:pt>
                <c:pt idx="1666">
                  <c:v>24.470000000000027</c:v>
                </c:pt>
                <c:pt idx="1667">
                  <c:v>24.45999999999998</c:v>
                </c:pt>
                <c:pt idx="1668">
                  <c:v>24.45999999999998</c:v>
                </c:pt>
                <c:pt idx="1669">
                  <c:v>24.45999999999998</c:v>
                </c:pt>
                <c:pt idx="1670">
                  <c:v>24.439999999999987</c:v>
                </c:pt>
                <c:pt idx="1671">
                  <c:v>24.439999999999987</c:v>
                </c:pt>
                <c:pt idx="1672">
                  <c:v>24.439999999999987</c:v>
                </c:pt>
                <c:pt idx="1673">
                  <c:v>24.430000000000007</c:v>
                </c:pt>
                <c:pt idx="1674">
                  <c:v>24.430000000000007</c:v>
                </c:pt>
                <c:pt idx="1675">
                  <c:v>24.430000000000007</c:v>
                </c:pt>
                <c:pt idx="1676">
                  <c:v>24.430000000000007</c:v>
                </c:pt>
                <c:pt idx="1677">
                  <c:v>24.430000000000007</c:v>
                </c:pt>
                <c:pt idx="1678">
                  <c:v>24.420000000000016</c:v>
                </c:pt>
                <c:pt idx="1679">
                  <c:v>24.420000000000016</c:v>
                </c:pt>
                <c:pt idx="1680">
                  <c:v>24.420000000000016</c:v>
                </c:pt>
                <c:pt idx="1681">
                  <c:v>24.420000000000016</c:v>
                </c:pt>
                <c:pt idx="1682">
                  <c:v>24.410000000000025</c:v>
                </c:pt>
                <c:pt idx="1683">
                  <c:v>24.410000000000025</c:v>
                </c:pt>
                <c:pt idx="1684">
                  <c:v>24.410000000000025</c:v>
                </c:pt>
                <c:pt idx="1685">
                  <c:v>24.410000000000025</c:v>
                </c:pt>
                <c:pt idx="1686">
                  <c:v>24.410000000000025</c:v>
                </c:pt>
                <c:pt idx="1687">
                  <c:v>24.410000000000025</c:v>
                </c:pt>
                <c:pt idx="1688">
                  <c:v>24.399999999999977</c:v>
                </c:pt>
                <c:pt idx="1689">
                  <c:v>24.399999999999977</c:v>
                </c:pt>
                <c:pt idx="1690">
                  <c:v>24.399999999999977</c:v>
                </c:pt>
                <c:pt idx="1691">
                  <c:v>24.389999999999986</c:v>
                </c:pt>
                <c:pt idx="1692">
                  <c:v>24.389999999999986</c:v>
                </c:pt>
                <c:pt idx="1693">
                  <c:v>24.379999999999992</c:v>
                </c:pt>
                <c:pt idx="1694">
                  <c:v>24.379999999999992</c:v>
                </c:pt>
                <c:pt idx="1695">
                  <c:v>24.379999999999992</c:v>
                </c:pt>
                <c:pt idx="1696">
                  <c:v>24.379999999999992</c:v>
                </c:pt>
                <c:pt idx="1697">
                  <c:v>24.379999999999992</c:v>
                </c:pt>
                <c:pt idx="1698">
                  <c:v>24.379999999999992</c:v>
                </c:pt>
                <c:pt idx="1699">
                  <c:v>24.379999999999992</c:v>
                </c:pt>
                <c:pt idx="1700">
                  <c:v>24.379999999999992</c:v>
                </c:pt>
                <c:pt idx="1701">
                  <c:v>24.379999999999992</c:v>
                </c:pt>
                <c:pt idx="1702">
                  <c:v>24.379999999999992</c:v>
                </c:pt>
                <c:pt idx="1703">
                  <c:v>24.379999999999992</c:v>
                </c:pt>
                <c:pt idx="1704">
                  <c:v>24.370000000000005</c:v>
                </c:pt>
                <c:pt idx="1705">
                  <c:v>24.370000000000005</c:v>
                </c:pt>
                <c:pt idx="1706">
                  <c:v>24.360000000000014</c:v>
                </c:pt>
                <c:pt idx="1707">
                  <c:v>24.360000000000014</c:v>
                </c:pt>
                <c:pt idx="1708">
                  <c:v>24.360000000000014</c:v>
                </c:pt>
                <c:pt idx="1709">
                  <c:v>24.360000000000014</c:v>
                </c:pt>
                <c:pt idx="1710">
                  <c:v>24.360000000000014</c:v>
                </c:pt>
                <c:pt idx="1711">
                  <c:v>24.360000000000014</c:v>
                </c:pt>
                <c:pt idx="1712">
                  <c:v>24.360000000000014</c:v>
                </c:pt>
                <c:pt idx="1713">
                  <c:v>24.360000000000014</c:v>
                </c:pt>
                <c:pt idx="1714">
                  <c:v>24.360000000000014</c:v>
                </c:pt>
                <c:pt idx="1715">
                  <c:v>24.360000000000014</c:v>
                </c:pt>
                <c:pt idx="1716">
                  <c:v>24.360000000000014</c:v>
                </c:pt>
                <c:pt idx="1717">
                  <c:v>24.360000000000014</c:v>
                </c:pt>
                <c:pt idx="1718">
                  <c:v>24.360000000000014</c:v>
                </c:pt>
                <c:pt idx="1719">
                  <c:v>24.35000000000003</c:v>
                </c:pt>
                <c:pt idx="1720">
                  <c:v>24.339999999999975</c:v>
                </c:pt>
                <c:pt idx="1721">
                  <c:v>24.339999999999975</c:v>
                </c:pt>
                <c:pt idx="1722">
                  <c:v>24.35000000000003</c:v>
                </c:pt>
                <c:pt idx="1723">
                  <c:v>24.339999999999975</c:v>
                </c:pt>
                <c:pt idx="1724">
                  <c:v>24.339999999999975</c:v>
                </c:pt>
                <c:pt idx="1725">
                  <c:v>24.339999999999975</c:v>
                </c:pt>
                <c:pt idx="1726">
                  <c:v>24.35000000000003</c:v>
                </c:pt>
                <c:pt idx="1727">
                  <c:v>24.370000000000005</c:v>
                </c:pt>
                <c:pt idx="1728">
                  <c:v>24.379999999999992</c:v>
                </c:pt>
                <c:pt idx="1729">
                  <c:v>24.389999999999986</c:v>
                </c:pt>
                <c:pt idx="1730">
                  <c:v>24.410000000000025</c:v>
                </c:pt>
                <c:pt idx="1731">
                  <c:v>24.420000000000016</c:v>
                </c:pt>
                <c:pt idx="1732">
                  <c:v>24.430000000000007</c:v>
                </c:pt>
                <c:pt idx="1733">
                  <c:v>24.439999999999987</c:v>
                </c:pt>
                <c:pt idx="1734">
                  <c:v>24.449999999999989</c:v>
                </c:pt>
                <c:pt idx="1735">
                  <c:v>24.45999999999998</c:v>
                </c:pt>
                <c:pt idx="1736">
                  <c:v>24.45999999999998</c:v>
                </c:pt>
                <c:pt idx="1737">
                  <c:v>24.470000000000027</c:v>
                </c:pt>
                <c:pt idx="1738">
                  <c:v>24.470000000000027</c:v>
                </c:pt>
                <c:pt idx="1739">
                  <c:v>24.470000000000027</c:v>
                </c:pt>
                <c:pt idx="1740">
                  <c:v>24.360000000000014</c:v>
                </c:pt>
                <c:pt idx="1741">
                  <c:v>24.189999999999987</c:v>
                </c:pt>
                <c:pt idx="1742">
                  <c:v>24.009999999999987</c:v>
                </c:pt>
                <c:pt idx="1743">
                  <c:v>23.819999999999993</c:v>
                </c:pt>
                <c:pt idx="1744">
                  <c:v>23.740000000000009</c:v>
                </c:pt>
                <c:pt idx="1745">
                  <c:v>23.649999999999977</c:v>
                </c:pt>
                <c:pt idx="1746">
                  <c:v>23.519999999999985</c:v>
                </c:pt>
                <c:pt idx="1747">
                  <c:v>23.45999999999998</c:v>
                </c:pt>
                <c:pt idx="1748">
                  <c:v>23.430000000000007</c:v>
                </c:pt>
                <c:pt idx="1749">
                  <c:v>23.370000000000005</c:v>
                </c:pt>
                <c:pt idx="1750">
                  <c:v>23.310000000000024</c:v>
                </c:pt>
                <c:pt idx="1751">
                  <c:v>23.269999999999982</c:v>
                </c:pt>
                <c:pt idx="1752">
                  <c:v>23.189999999999987</c:v>
                </c:pt>
                <c:pt idx="1753">
                  <c:v>23.069999999999986</c:v>
                </c:pt>
                <c:pt idx="1754">
                  <c:v>22.920000000000016</c:v>
                </c:pt>
                <c:pt idx="1755">
                  <c:v>22.779999999999973</c:v>
                </c:pt>
                <c:pt idx="1756">
                  <c:v>22.740000000000009</c:v>
                </c:pt>
                <c:pt idx="1757">
                  <c:v>22.689999999999987</c:v>
                </c:pt>
                <c:pt idx="1758">
                  <c:v>22.620000000000005</c:v>
                </c:pt>
                <c:pt idx="1759">
                  <c:v>22.610000000000031</c:v>
                </c:pt>
                <c:pt idx="1760">
                  <c:v>22.660000000000025</c:v>
                </c:pt>
                <c:pt idx="1761">
                  <c:v>22.70999999999998</c:v>
                </c:pt>
                <c:pt idx="1762">
                  <c:v>22.769999999999982</c:v>
                </c:pt>
                <c:pt idx="1763">
                  <c:v>22.829999999999984</c:v>
                </c:pt>
                <c:pt idx="1764">
                  <c:v>22.879999999999992</c:v>
                </c:pt>
                <c:pt idx="1765">
                  <c:v>22.889999999999986</c:v>
                </c:pt>
                <c:pt idx="1766">
                  <c:v>22.910000000000025</c:v>
                </c:pt>
                <c:pt idx="1767">
                  <c:v>22.95999999999998</c:v>
                </c:pt>
                <c:pt idx="1768">
                  <c:v>23.009999999999987</c:v>
                </c:pt>
                <c:pt idx="1769">
                  <c:v>23.050000000000011</c:v>
                </c:pt>
                <c:pt idx="1770">
                  <c:v>23.069999999999986</c:v>
                </c:pt>
                <c:pt idx="1771">
                  <c:v>23.10000000000003</c:v>
                </c:pt>
                <c:pt idx="1772">
                  <c:v>23.149999999999977</c:v>
                </c:pt>
                <c:pt idx="1773">
                  <c:v>23.20999999999998</c:v>
                </c:pt>
                <c:pt idx="1774">
                  <c:v>23.240000000000009</c:v>
                </c:pt>
                <c:pt idx="1775">
                  <c:v>23.25</c:v>
                </c:pt>
                <c:pt idx="1776">
                  <c:v>23.199999999999992</c:v>
                </c:pt>
                <c:pt idx="1777">
                  <c:v>23.079999999999984</c:v>
                </c:pt>
                <c:pt idx="1778">
                  <c:v>22.95999999999998</c:v>
                </c:pt>
                <c:pt idx="1779">
                  <c:v>22.839999999999975</c:v>
                </c:pt>
                <c:pt idx="1780">
                  <c:v>22.779999999999973</c:v>
                </c:pt>
                <c:pt idx="1781">
                  <c:v>22.769999999999982</c:v>
                </c:pt>
                <c:pt idx="1782">
                  <c:v>22.759999999999987</c:v>
                </c:pt>
                <c:pt idx="1783">
                  <c:v>22.740000000000009</c:v>
                </c:pt>
                <c:pt idx="1784">
                  <c:v>22.70999999999998</c:v>
                </c:pt>
                <c:pt idx="1785">
                  <c:v>22.720000000000027</c:v>
                </c:pt>
                <c:pt idx="1786">
                  <c:v>22.800000000000011</c:v>
                </c:pt>
                <c:pt idx="1787">
                  <c:v>22.910000000000025</c:v>
                </c:pt>
                <c:pt idx="1788">
                  <c:v>22.990000000000009</c:v>
                </c:pt>
                <c:pt idx="1789">
                  <c:v>23.019999999999985</c:v>
                </c:pt>
                <c:pt idx="1790">
                  <c:v>23.04000000000002</c:v>
                </c:pt>
                <c:pt idx="1791">
                  <c:v>23.069999999999986</c:v>
                </c:pt>
                <c:pt idx="1792">
                  <c:v>23.10000000000003</c:v>
                </c:pt>
                <c:pt idx="1793">
                  <c:v>23.13999999999999</c:v>
                </c:pt>
                <c:pt idx="1794">
                  <c:v>23.220000000000027</c:v>
                </c:pt>
                <c:pt idx="1795">
                  <c:v>23.300000000000011</c:v>
                </c:pt>
                <c:pt idx="1796">
                  <c:v>23.370000000000005</c:v>
                </c:pt>
                <c:pt idx="1797">
                  <c:v>23.420000000000016</c:v>
                </c:pt>
                <c:pt idx="1798">
                  <c:v>23.479999999999997</c:v>
                </c:pt>
                <c:pt idx="1799">
                  <c:v>23.519999999999985</c:v>
                </c:pt>
                <c:pt idx="1800">
                  <c:v>23.569999999999986</c:v>
                </c:pt>
                <c:pt idx="1801">
                  <c:v>23.629999999999992</c:v>
                </c:pt>
                <c:pt idx="1802">
                  <c:v>23.67000000000003</c:v>
                </c:pt>
                <c:pt idx="1803">
                  <c:v>23.699999999999992</c:v>
                </c:pt>
                <c:pt idx="1804">
                  <c:v>23.730000000000018</c:v>
                </c:pt>
                <c:pt idx="1805">
                  <c:v>23.759999999999987</c:v>
                </c:pt>
                <c:pt idx="1806">
                  <c:v>23.779999999999973</c:v>
                </c:pt>
                <c:pt idx="1807">
                  <c:v>23.75</c:v>
                </c:pt>
                <c:pt idx="1808">
                  <c:v>23.689999999999987</c:v>
                </c:pt>
                <c:pt idx="1809">
                  <c:v>23.67000000000003</c:v>
                </c:pt>
                <c:pt idx="1810">
                  <c:v>23.720000000000027</c:v>
                </c:pt>
                <c:pt idx="1811">
                  <c:v>23.75</c:v>
                </c:pt>
                <c:pt idx="1812">
                  <c:v>23.779999999999973</c:v>
                </c:pt>
                <c:pt idx="1813">
                  <c:v>23.839999999999975</c:v>
                </c:pt>
                <c:pt idx="1814">
                  <c:v>23.910000000000025</c:v>
                </c:pt>
                <c:pt idx="1815">
                  <c:v>23.970000000000027</c:v>
                </c:pt>
                <c:pt idx="1816">
                  <c:v>24.019999999999985</c:v>
                </c:pt>
                <c:pt idx="1817">
                  <c:v>24.04000000000002</c:v>
                </c:pt>
                <c:pt idx="1818">
                  <c:v>24.060000000000002</c:v>
                </c:pt>
                <c:pt idx="1819">
                  <c:v>24.079999999999984</c:v>
                </c:pt>
                <c:pt idx="1820">
                  <c:v>24.120000000000005</c:v>
                </c:pt>
                <c:pt idx="1821">
                  <c:v>24.17000000000003</c:v>
                </c:pt>
                <c:pt idx="1822">
                  <c:v>24.20999999999998</c:v>
                </c:pt>
                <c:pt idx="1823">
                  <c:v>24.17000000000003</c:v>
                </c:pt>
                <c:pt idx="1824">
                  <c:v>24.110000000000031</c:v>
                </c:pt>
                <c:pt idx="1825">
                  <c:v>24.079999999999984</c:v>
                </c:pt>
                <c:pt idx="1826">
                  <c:v>24.060000000000002</c:v>
                </c:pt>
                <c:pt idx="1827">
                  <c:v>24.069999999999986</c:v>
                </c:pt>
                <c:pt idx="1828">
                  <c:v>24.110000000000031</c:v>
                </c:pt>
                <c:pt idx="1829">
                  <c:v>24.17000000000003</c:v>
                </c:pt>
                <c:pt idx="1830">
                  <c:v>24.220000000000027</c:v>
                </c:pt>
                <c:pt idx="1831">
                  <c:v>24.259999999999987</c:v>
                </c:pt>
                <c:pt idx="1832">
                  <c:v>24.29000000000002</c:v>
                </c:pt>
                <c:pt idx="1833">
                  <c:v>24.339999999999975</c:v>
                </c:pt>
                <c:pt idx="1834">
                  <c:v>24.379999999999992</c:v>
                </c:pt>
                <c:pt idx="1835">
                  <c:v>24.420000000000016</c:v>
                </c:pt>
                <c:pt idx="1836">
                  <c:v>24.45999999999998</c:v>
                </c:pt>
                <c:pt idx="1837">
                  <c:v>24.519999999999985</c:v>
                </c:pt>
                <c:pt idx="1838">
                  <c:v>24.560000000000002</c:v>
                </c:pt>
                <c:pt idx="1839">
                  <c:v>24.60000000000003</c:v>
                </c:pt>
                <c:pt idx="1840">
                  <c:v>24.63999999999999</c:v>
                </c:pt>
                <c:pt idx="1841">
                  <c:v>24.67000000000003</c:v>
                </c:pt>
                <c:pt idx="1842">
                  <c:v>24.730000000000018</c:v>
                </c:pt>
                <c:pt idx="1843">
                  <c:v>24.79000000000002</c:v>
                </c:pt>
                <c:pt idx="1844">
                  <c:v>24.839999999999975</c:v>
                </c:pt>
                <c:pt idx="1845">
                  <c:v>24.899999999999977</c:v>
                </c:pt>
                <c:pt idx="1846">
                  <c:v>24.949999999999989</c:v>
                </c:pt>
                <c:pt idx="1847">
                  <c:v>24.990000000000009</c:v>
                </c:pt>
                <c:pt idx="1848">
                  <c:v>25.019999999999985</c:v>
                </c:pt>
                <c:pt idx="1849">
                  <c:v>25.060000000000002</c:v>
                </c:pt>
                <c:pt idx="1850">
                  <c:v>25.10000000000003</c:v>
                </c:pt>
                <c:pt idx="1851">
                  <c:v>25.13999999999999</c:v>
                </c:pt>
                <c:pt idx="1852">
                  <c:v>25.180000000000007</c:v>
                </c:pt>
                <c:pt idx="1853">
                  <c:v>25.220000000000027</c:v>
                </c:pt>
                <c:pt idx="1854">
                  <c:v>25.259999999999987</c:v>
                </c:pt>
                <c:pt idx="1855">
                  <c:v>25.29000000000002</c:v>
                </c:pt>
                <c:pt idx="1856">
                  <c:v>25.319999999999993</c:v>
                </c:pt>
                <c:pt idx="1857">
                  <c:v>25.360000000000014</c:v>
                </c:pt>
                <c:pt idx="1858">
                  <c:v>25.410000000000025</c:v>
                </c:pt>
                <c:pt idx="1859">
                  <c:v>25.439999999999987</c:v>
                </c:pt>
                <c:pt idx="1860">
                  <c:v>25.449999999999989</c:v>
                </c:pt>
                <c:pt idx="1861">
                  <c:v>25.449999999999989</c:v>
                </c:pt>
                <c:pt idx="1862">
                  <c:v>25.470000000000027</c:v>
                </c:pt>
                <c:pt idx="1863">
                  <c:v>25.490000000000009</c:v>
                </c:pt>
                <c:pt idx="1864">
                  <c:v>25.490000000000009</c:v>
                </c:pt>
                <c:pt idx="1865">
                  <c:v>25.470000000000027</c:v>
                </c:pt>
                <c:pt idx="1866">
                  <c:v>25.45999999999998</c:v>
                </c:pt>
                <c:pt idx="1867">
                  <c:v>25.470000000000027</c:v>
                </c:pt>
                <c:pt idx="1868">
                  <c:v>25.470000000000027</c:v>
                </c:pt>
                <c:pt idx="1869">
                  <c:v>25.470000000000027</c:v>
                </c:pt>
                <c:pt idx="1870">
                  <c:v>25.45999999999998</c:v>
                </c:pt>
                <c:pt idx="1871">
                  <c:v>25.45999999999998</c:v>
                </c:pt>
                <c:pt idx="1872">
                  <c:v>25.439999999999987</c:v>
                </c:pt>
                <c:pt idx="1873">
                  <c:v>25.379999999999992</c:v>
                </c:pt>
                <c:pt idx="1874">
                  <c:v>25.360000000000014</c:v>
                </c:pt>
                <c:pt idx="1875">
                  <c:v>25.360000000000014</c:v>
                </c:pt>
                <c:pt idx="1876">
                  <c:v>25.360000000000014</c:v>
                </c:pt>
                <c:pt idx="1877">
                  <c:v>25.389999999999986</c:v>
                </c:pt>
                <c:pt idx="1878">
                  <c:v>25.430000000000007</c:v>
                </c:pt>
                <c:pt idx="1879">
                  <c:v>25.45999999999998</c:v>
                </c:pt>
                <c:pt idx="1880">
                  <c:v>25.479999999999997</c:v>
                </c:pt>
                <c:pt idx="1881">
                  <c:v>25.479999999999997</c:v>
                </c:pt>
                <c:pt idx="1882">
                  <c:v>25.490000000000009</c:v>
                </c:pt>
                <c:pt idx="1883">
                  <c:v>25.490000000000009</c:v>
                </c:pt>
                <c:pt idx="1884">
                  <c:v>25.5</c:v>
                </c:pt>
                <c:pt idx="1885">
                  <c:v>25.529999999999973</c:v>
                </c:pt>
                <c:pt idx="1886">
                  <c:v>25.529999999999973</c:v>
                </c:pt>
                <c:pt idx="1887">
                  <c:v>25.54000000000002</c:v>
                </c:pt>
                <c:pt idx="1888">
                  <c:v>25.560000000000002</c:v>
                </c:pt>
                <c:pt idx="1889">
                  <c:v>25.589999999999954</c:v>
                </c:pt>
                <c:pt idx="1890">
                  <c:v>25.610000000000031</c:v>
                </c:pt>
                <c:pt idx="1891">
                  <c:v>25.620000000000005</c:v>
                </c:pt>
                <c:pt idx="1892">
                  <c:v>25.629999999999992</c:v>
                </c:pt>
                <c:pt idx="1893">
                  <c:v>25.63999999999999</c:v>
                </c:pt>
                <c:pt idx="1894">
                  <c:v>25.63999999999999</c:v>
                </c:pt>
                <c:pt idx="1895">
                  <c:v>25.63999999999999</c:v>
                </c:pt>
                <c:pt idx="1896">
                  <c:v>25.660000000000025</c:v>
                </c:pt>
                <c:pt idx="1897">
                  <c:v>25.660000000000025</c:v>
                </c:pt>
                <c:pt idx="1898">
                  <c:v>25.649999999999977</c:v>
                </c:pt>
                <c:pt idx="1899">
                  <c:v>25.649999999999977</c:v>
                </c:pt>
                <c:pt idx="1900">
                  <c:v>25.649999999999977</c:v>
                </c:pt>
                <c:pt idx="1901">
                  <c:v>25.649999999999977</c:v>
                </c:pt>
                <c:pt idx="1902">
                  <c:v>25.660000000000025</c:v>
                </c:pt>
                <c:pt idx="1903">
                  <c:v>25.67000000000003</c:v>
                </c:pt>
                <c:pt idx="1904">
                  <c:v>25.680000000000007</c:v>
                </c:pt>
                <c:pt idx="1905">
                  <c:v>25.699999999999992</c:v>
                </c:pt>
                <c:pt idx="1906">
                  <c:v>25.70999999999998</c:v>
                </c:pt>
                <c:pt idx="1907">
                  <c:v>25.720000000000027</c:v>
                </c:pt>
                <c:pt idx="1908">
                  <c:v>25.720000000000027</c:v>
                </c:pt>
                <c:pt idx="1909">
                  <c:v>25.730000000000018</c:v>
                </c:pt>
                <c:pt idx="1910">
                  <c:v>25.740000000000009</c:v>
                </c:pt>
                <c:pt idx="1911">
                  <c:v>25.75</c:v>
                </c:pt>
                <c:pt idx="1912">
                  <c:v>25.759999999999987</c:v>
                </c:pt>
                <c:pt idx="1913">
                  <c:v>25.769999999999982</c:v>
                </c:pt>
                <c:pt idx="1914">
                  <c:v>25.769999999999982</c:v>
                </c:pt>
                <c:pt idx="1915">
                  <c:v>25.769999999999982</c:v>
                </c:pt>
                <c:pt idx="1916">
                  <c:v>25.769999999999982</c:v>
                </c:pt>
                <c:pt idx="1917">
                  <c:v>25.769999999999982</c:v>
                </c:pt>
                <c:pt idx="1918">
                  <c:v>25.779999999999973</c:v>
                </c:pt>
                <c:pt idx="1919">
                  <c:v>25.79000000000002</c:v>
                </c:pt>
                <c:pt idx="1920">
                  <c:v>25.800000000000011</c:v>
                </c:pt>
                <c:pt idx="1921">
                  <c:v>25.819999999999993</c:v>
                </c:pt>
                <c:pt idx="1922">
                  <c:v>25.829999999999984</c:v>
                </c:pt>
                <c:pt idx="1923">
                  <c:v>25.829999999999984</c:v>
                </c:pt>
                <c:pt idx="1924">
                  <c:v>25.839999999999975</c:v>
                </c:pt>
                <c:pt idx="1925">
                  <c:v>25.839999999999975</c:v>
                </c:pt>
                <c:pt idx="1926">
                  <c:v>25.839999999999975</c:v>
                </c:pt>
                <c:pt idx="1927">
                  <c:v>25.839999999999975</c:v>
                </c:pt>
                <c:pt idx="1928">
                  <c:v>25.85000000000003</c:v>
                </c:pt>
                <c:pt idx="1929">
                  <c:v>25.85000000000003</c:v>
                </c:pt>
                <c:pt idx="1930">
                  <c:v>25.85000000000003</c:v>
                </c:pt>
                <c:pt idx="1931">
                  <c:v>25.860000000000014</c:v>
                </c:pt>
                <c:pt idx="1932">
                  <c:v>25.870000000000005</c:v>
                </c:pt>
                <c:pt idx="1933">
                  <c:v>25.870000000000005</c:v>
                </c:pt>
                <c:pt idx="1934">
                  <c:v>25.870000000000005</c:v>
                </c:pt>
                <c:pt idx="1935">
                  <c:v>25.879999999999992</c:v>
                </c:pt>
                <c:pt idx="1936">
                  <c:v>25.889999999999986</c:v>
                </c:pt>
                <c:pt idx="1937">
                  <c:v>25.889999999999986</c:v>
                </c:pt>
                <c:pt idx="1938">
                  <c:v>25.899999999999977</c:v>
                </c:pt>
                <c:pt idx="1939">
                  <c:v>25.899999999999977</c:v>
                </c:pt>
                <c:pt idx="1940">
                  <c:v>25.899999999999977</c:v>
                </c:pt>
                <c:pt idx="1941">
                  <c:v>25.910000000000025</c:v>
                </c:pt>
                <c:pt idx="1942">
                  <c:v>25.910000000000025</c:v>
                </c:pt>
                <c:pt idx="1943">
                  <c:v>25.920000000000016</c:v>
                </c:pt>
                <c:pt idx="1944">
                  <c:v>25.920000000000016</c:v>
                </c:pt>
                <c:pt idx="1945">
                  <c:v>25.920000000000016</c:v>
                </c:pt>
                <c:pt idx="1946">
                  <c:v>25.920000000000016</c:v>
                </c:pt>
                <c:pt idx="1947">
                  <c:v>25.920000000000016</c:v>
                </c:pt>
                <c:pt idx="1948">
                  <c:v>25.930000000000007</c:v>
                </c:pt>
                <c:pt idx="1949">
                  <c:v>25.939999999999987</c:v>
                </c:pt>
                <c:pt idx="1950">
                  <c:v>25.939999999999987</c:v>
                </c:pt>
                <c:pt idx="1951">
                  <c:v>25.939999999999987</c:v>
                </c:pt>
                <c:pt idx="1952">
                  <c:v>25.949999999999989</c:v>
                </c:pt>
                <c:pt idx="1953">
                  <c:v>25.95999999999998</c:v>
                </c:pt>
                <c:pt idx="1954">
                  <c:v>25.949999999999989</c:v>
                </c:pt>
                <c:pt idx="1955">
                  <c:v>25.949999999999989</c:v>
                </c:pt>
                <c:pt idx="1956">
                  <c:v>25.95999999999998</c:v>
                </c:pt>
                <c:pt idx="1957">
                  <c:v>25.95999999999998</c:v>
                </c:pt>
                <c:pt idx="1958">
                  <c:v>25.95999999999998</c:v>
                </c:pt>
                <c:pt idx="1959">
                  <c:v>25.95999999999998</c:v>
                </c:pt>
                <c:pt idx="1960">
                  <c:v>25.970000000000027</c:v>
                </c:pt>
                <c:pt idx="1961">
                  <c:v>25.970000000000027</c:v>
                </c:pt>
                <c:pt idx="1962">
                  <c:v>25.970000000000027</c:v>
                </c:pt>
                <c:pt idx="1963">
                  <c:v>25.970000000000027</c:v>
                </c:pt>
                <c:pt idx="1964">
                  <c:v>25.979999999999997</c:v>
                </c:pt>
                <c:pt idx="1965">
                  <c:v>25.990000000000009</c:v>
                </c:pt>
                <c:pt idx="1966">
                  <c:v>26</c:v>
                </c:pt>
                <c:pt idx="1967">
                  <c:v>25.990000000000009</c:v>
                </c:pt>
                <c:pt idx="1968">
                  <c:v>25.990000000000009</c:v>
                </c:pt>
                <c:pt idx="1969">
                  <c:v>25.979999999999997</c:v>
                </c:pt>
                <c:pt idx="1970">
                  <c:v>25.970000000000027</c:v>
                </c:pt>
                <c:pt idx="1971">
                  <c:v>25.970000000000027</c:v>
                </c:pt>
                <c:pt idx="1972">
                  <c:v>25.970000000000027</c:v>
                </c:pt>
                <c:pt idx="1973">
                  <c:v>25.970000000000027</c:v>
                </c:pt>
                <c:pt idx="1974">
                  <c:v>25.970000000000027</c:v>
                </c:pt>
                <c:pt idx="1975">
                  <c:v>25.979999999999997</c:v>
                </c:pt>
                <c:pt idx="1976">
                  <c:v>25.990000000000009</c:v>
                </c:pt>
                <c:pt idx="1977">
                  <c:v>26</c:v>
                </c:pt>
                <c:pt idx="1978">
                  <c:v>26.019999999999985</c:v>
                </c:pt>
                <c:pt idx="1979">
                  <c:v>26.029999999999973</c:v>
                </c:pt>
                <c:pt idx="1980">
                  <c:v>26.029999999999973</c:v>
                </c:pt>
                <c:pt idx="1981">
                  <c:v>26.04000000000002</c:v>
                </c:pt>
                <c:pt idx="1982">
                  <c:v>26.060000000000002</c:v>
                </c:pt>
                <c:pt idx="1983">
                  <c:v>26.069999999999986</c:v>
                </c:pt>
                <c:pt idx="1984">
                  <c:v>26.069999999999986</c:v>
                </c:pt>
                <c:pt idx="1985">
                  <c:v>26.079999999999984</c:v>
                </c:pt>
                <c:pt idx="1986">
                  <c:v>26.089999999999954</c:v>
                </c:pt>
                <c:pt idx="1987">
                  <c:v>26.110000000000031</c:v>
                </c:pt>
                <c:pt idx="1988">
                  <c:v>26.13999999999999</c:v>
                </c:pt>
                <c:pt idx="1989">
                  <c:v>26.17000000000003</c:v>
                </c:pt>
                <c:pt idx="1990">
                  <c:v>26.220000000000027</c:v>
                </c:pt>
                <c:pt idx="1991">
                  <c:v>26.29000000000002</c:v>
                </c:pt>
                <c:pt idx="1992">
                  <c:v>26.35000000000003</c:v>
                </c:pt>
                <c:pt idx="1993">
                  <c:v>26.420000000000016</c:v>
                </c:pt>
                <c:pt idx="1994">
                  <c:v>26.479999999999997</c:v>
                </c:pt>
                <c:pt idx="1995">
                  <c:v>26.529999999999973</c:v>
                </c:pt>
                <c:pt idx="1996">
                  <c:v>26.579999999999984</c:v>
                </c:pt>
                <c:pt idx="1997">
                  <c:v>26.63999999999999</c:v>
                </c:pt>
                <c:pt idx="1998">
                  <c:v>26.689999999999987</c:v>
                </c:pt>
                <c:pt idx="1999">
                  <c:v>26.720000000000027</c:v>
                </c:pt>
                <c:pt idx="2000">
                  <c:v>26.70999999999998</c:v>
                </c:pt>
                <c:pt idx="2001">
                  <c:v>26.67000000000003</c:v>
                </c:pt>
                <c:pt idx="2002">
                  <c:v>26.620000000000005</c:v>
                </c:pt>
                <c:pt idx="2003">
                  <c:v>26.589999999999954</c:v>
                </c:pt>
                <c:pt idx="2004">
                  <c:v>26.569999999999986</c:v>
                </c:pt>
                <c:pt idx="2005">
                  <c:v>26.550000000000011</c:v>
                </c:pt>
                <c:pt idx="2006">
                  <c:v>26.54000000000002</c:v>
                </c:pt>
                <c:pt idx="2007">
                  <c:v>26.54000000000002</c:v>
                </c:pt>
                <c:pt idx="2008">
                  <c:v>26.54000000000002</c:v>
                </c:pt>
                <c:pt idx="2009">
                  <c:v>26.54000000000002</c:v>
                </c:pt>
                <c:pt idx="2010">
                  <c:v>26.54000000000002</c:v>
                </c:pt>
                <c:pt idx="2011">
                  <c:v>26.54000000000002</c:v>
                </c:pt>
                <c:pt idx="2012">
                  <c:v>26.54000000000002</c:v>
                </c:pt>
                <c:pt idx="2013">
                  <c:v>26.550000000000011</c:v>
                </c:pt>
                <c:pt idx="2014">
                  <c:v>26.550000000000011</c:v>
                </c:pt>
                <c:pt idx="2015">
                  <c:v>26.560000000000002</c:v>
                </c:pt>
                <c:pt idx="2016">
                  <c:v>26.560000000000002</c:v>
                </c:pt>
                <c:pt idx="2017">
                  <c:v>26.569999999999986</c:v>
                </c:pt>
                <c:pt idx="2018">
                  <c:v>26.579999999999984</c:v>
                </c:pt>
                <c:pt idx="2019">
                  <c:v>26.579999999999984</c:v>
                </c:pt>
                <c:pt idx="2020">
                  <c:v>26.60000000000003</c:v>
                </c:pt>
                <c:pt idx="2021">
                  <c:v>26.620000000000005</c:v>
                </c:pt>
                <c:pt idx="2022">
                  <c:v>26.63999999999999</c:v>
                </c:pt>
                <c:pt idx="2023">
                  <c:v>26.649999999999977</c:v>
                </c:pt>
                <c:pt idx="2024">
                  <c:v>26.67000000000003</c:v>
                </c:pt>
                <c:pt idx="2025">
                  <c:v>26.689999999999987</c:v>
                </c:pt>
                <c:pt idx="2026">
                  <c:v>26.70999999999998</c:v>
                </c:pt>
                <c:pt idx="2027">
                  <c:v>26.720000000000027</c:v>
                </c:pt>
                <c:pt idx="2028">
                  <c:v>26.730000000000018</c:v>
                </c:pt>
                <c:pt idx="2029">
                  <c:v>26.740000000000009</c:v>
                </c:pt>
                <c:pt idx="2030">
                  <c:v>26.740000000000009</c:v>
                </c:pt>
                <c:pt idx="2031">
                  <c:v>26.740000000000009</c:v>
                </c:pt>
                <c:pt idx="2032">
                  <c:v>26.730000000000018</c:v>
                </c:pt>
                <c:pt idx="2033">
                  <c:v>26.720000000000027</c:v>
                </c:pt>
                <c:pt idx="2034">
                  <c:v>26.70999999999998</c:v>
                </c:pt>
                <c:pt idx="2035">
                  <c:v>26.699999999999992</c:v>
                </c:pt>
                <c:pt idx="2036">
                  <c:v>26.689999999999987</c:v>
                </c:pt>
                <c:pt idx="2037">
                  <c:v>26.689999999999987</c:v>
                </c:pt>
                <c:pt idx="2038">
                  <c:v>26.689999999999987</c:v>
                </c:pt>
                <c:pt idx="2039">
                  <c:v>26.680000000000007</c:v>
                </c:pt>
                <c:pt idx="2040">
                  <c:v>26.680000000000007</c:v>
                </c:pt>
                <c:pt idx="2041">
                  <c:v>26.680000000000007</c:v>
                </c:pt>
                <c:pt idx="2042">
                  <c:v>26.680000000000007</c:v>
                </c:pt>
                <c:pt idx="2043">
                  <c:v>26.67000000000003</c:v>
                </c:pt>
                <c:pt idx="2044">
                  <c:v>26.680000000000007</c:v>
                </c:pt>
                <c:pt idx="2045">
                  <c:v>26.680000000000007</c:v>
                </c:pt>
                <c:pt idx="2046">
                  <c:v>26.67000000000003</c:v>
                </c:pt>
                <c:pt idx="2047">
                  <c:v>26.660000000000025</c:v>
                </c:pt>
                <c:pt idx="2048">
                  <c:v>26.660000000000025</c:v>
                </c:pt>
                <c:pt idx="2049">
                  <c:v>26.67000000000003</c:v>
                </c:pt>
                <c:pt idx="2050">
                  <c:v>26.67000000000003</c:v>
                </c:pt>
                <c:pt idx="2051">
                  <c:v>26.660000000000025</c:v>
                </c:pt>
                <c:pt idx="2052">
                  <c:v>26.67000000000003</c:v>
                </c:pt>
                <c:pt idx="2053">
                  <c:v>26.67000000000003</c:v>
                </c:pt>
                <c:pt idx="2054">
                  <c:v>26.67000000000003</c:v>
                </c:pt>
                <c:pt idx="2055">
                  <c:v>26.680000000000007</c:v>
                </c:pt>
                <c:pt idx="2056">
                  <c:v>26.67000000000003</c:v>
                </c:pt>
                <c:pt idx="2057">
                  <c:v>26.67000000000003</c:v>
                </c:pt>
                <c:pt idx="2058">
                  <c:v>26.67000000000003</c:v>
                </c:pt>
                <c:pt idx="2059">
                  <c:v>26.680000000000007</c:v>
                </c:pt>
                <c:pt idx="2060">
                  <c:v>26.680000000000007</c:v>
                </c:pt>
                <c:pt idx="2061">
                  <c:v>26.680000000000007</c:v>
                </c:pt>
                <c:pt idx="2062">
                  <c:v>26.680000000000007</c:v>
                </c:pt>
                <c:pt idx="2063">
                  <c:v>26.680000000000007</c:v>
                </c:pt>
                <c:pt idx="2064">
                  <c:v>26.689999999999987</c:v>
                </c:pt>
                <c:pt idx="2065">
                  <c:v>26.689999999999987</c:v>
                </c:pt>
                <c:pt idx="2066">
                  <c:v>26.689999999999987</c:v>
                </c:pt>
                <c:pt idx="2067">
                  <c:v>26.689999999999987</c:v>
                </c:pt>
                <c:pt idx="2068">
                  <c:v>26.689999999999987</c:v>
                </c:pt>
                <c:pt idx="2069">
                  <c:v>26.689999999999987</c:v>
                </c:pt>
                <c:pt idx="2070">
                  <c:v>26.699999999999992</c:v>
                </c:pt>
                <c:pt idx="2071">
                  <c:v>26.699999999999992</c:v>
                </c:pt>
                <c:pt idx="2072">
                  <c:v>26.699999999999992</c:v>
                </c:pt>
                <c:pt idx="2073">
                  <c:v>26.70999999999998</c:v>
                </c:pt>
                <c:pt idx="2074">
                  <c:v>26.70999999999998</c:v>
                </c:pt>
                <c:pt idx="2075">
                  <c:v>26.70999999999998</c:v>
                </c:pt>
                <c:pt idx="2076">
                  <c:v>26.70999999999998</c:v>
                </c:pt>
                <c:pt idx="2077">
                  <c:v>26.720000000000027</c:v>
                </c:pt>
                <c:pt idx="2078">
                  <c:v>26.70999999999998</c:v>
                </c:pt>
                <c:pt idx="2079">
                  <c:v>26.70999999999998</c:v>
                </c:pt>
                <c:pt idx="2080">
                  <c:v>26.70999999999998</c:v>
                </c:pt>
                <c:pt idx="2081">
                  <c:v>26.699999999999992</c:v>
                </c:pt>
                <c:pt idx="2082">
                  <c:v>26.70999999999998</c:v>
                </c:pt>
                <c:pt idx="2083">
                  <c:v>26.70999999999998</c:v>
                </c:pt>
                <c:pt idx="2084">
                  <c:v>26.720000000000027</c:v>
                </c:pt>
                <c:pt idx="2085">
                  <c:v>26.730000000000018</c:v>
                </c:pt>
                <c:pt idx="2086">
                  <c:v>26.730000000000018</c:v>
                </c:pt>
                <c:pt idx="2087">
                  <c:v>26.740000000000009</c:v>
                </c:pt>
                <c:pt idx="2088">
                  <c:v>26.75</c:v>
                </c:pt>
                <c:pt idx="2089">
                  <c:v>26.75</c:v>
                </c:pt>
                <c:pt idx="2090">
                  <c:v>26.75</c:v>
                </c:pt>
                <c:pt idx="2091">
                  <c:v>26.75</c:v>
                </c:pt>
                <c:pt idx="2092">
                  <c:v>26.75</c:v>
                </c:pt>
                <c:pt idx="2093">
                  <c:v>26.75</c:v>
                </c:pt>
                <c:pt idx="2094">
                  <c:v>26.75</c:v>
                </c:pt>
                <c:pt idx="2095">
                  <c:v>26.75</c:v>
                </c:pt>
                <c:pt idx="2096">
                  <c:v>26.75</c:v>
                </c:pt>
                <c:pt idx="2097">
                  <c:v>26.75</c:v>
                </c:pt>
                <c:pt idx="2098">
                  <c:v>26.730000000000018</c:v>
                </c:pt>
                <c:pt idx="2099">
                  <c:v>26.720000000000027</c:v>
                </c:pt>
                <c:pt idx="2100">
                  <c:v>26.699999999999992</c:v>
                </c:pt>
                <c:pt idx="2101">
                  <c:v>26.699999999999992</c:v>
                </c:pt>
                <c:pt idx="2102">
                  <c:v>26.699999999999992</c:v>
                </c:pt>
                <c:pt idx="2103">
                  <c:v>26.689999999999987</c:v>
                </c:pt>
                <c:pt idx="2104">
                  <c:v>26.680000000000007</c:v>
                </c:pt>
                <c:pt idx="2105">
                  <c:v>26.680000000000007</c:v>
                </c:pt>
                <c:pt idx="2106">
                  <c:v>26.67000000000003</c:v>
                </c:pt>
                <c:pt idx="2107">
                  <c:v>26.660000000000025</c:v>
                </c:pt>
                <c:pt idx="2108">
                  <c:v>26.649999999999977</c:v>
                </c:pt>
                <c:pt idx="2109">
                  <c:v>26.63999999999999</c:v>
                </c:pt>
                <c:pt idx="2110">
                  <c:v>26.629999999999992</c:v>
                </c:pt>
                <c:pt idx="2111">
                  <c:v>26.629999999999992</c:v>
                </c:pt>
                <c:pt idx="2112">
                  <c:v>26.620000000000005</c:v>
                </c:pt>
                <c:pt idx="2113">
                  <c:v>26.620000000000005</c:v>
                </c:pt>
                <c:pt idx="2114">
                  <c:v>26.610000000000031</c:v>
                </c:pt>
                <c:pt idx="2115">
                  <c:v>26.60000000000003</c:v>
                </c:pt>
                <c:pt idx="2116">
                  <c:v>26.589999999999954</c:v>
                </c:pt>
                <c:pt idx="2117">
                  <c:v>26.579999999999984</c:v>
                </c:pt>
                <c:pt idx="2118">
                  <c:v>26.579999999999984</c:v>
                </c:pt>
                <c:pt idx="2119">
                  <c:v>26.569999999999986</c:v>
                </c:pt>
                <c:pt idx="2120">
                  <c:v>26.560000000000002</c:v>
                </c:pt>
                <c:pt idx="2121">
                  <c:v>26.550000000000011</c:v>
                </c:pt>
                <c:pt idx="2122">
                  <c:v>26.529999999999973</c:v>
                </c:pt>
                <c:pt idx="2123">
                  <c:v>26.519999999999985</c:v>
                </c:pt>
                <c:pt idx="2124">
                  <c:v>26.509999999999987</c:v>
                </c:pt>
                <c:pt idx="2125">
                  <c:v>26.5</c:v>
                </c:pt>
                <c:pt idx="2126">
                  <c:v>26.479999999999997</c:v>
                </c:pt>
                <c:pt idx="2127">
                  <c:v>26.45999999999998</c:v>
                </c:pt>
                <c:pt idx="2128">
                  <c:v>26.449999999999989</c:v>
                </c:pt>
                <c:pt idx="2129">
                  <c:v>26.430000000000007</c:v>
                </c:pt>
                <c:pt idx="2130">
                  <c:v>26.420000000000016</c:v>
                </c:pt>
                <c:pt idx="2131">
                  <c:v>26.410000000000025</c:v>
                </c:pt>
                <c:pt idx="2132">
                  <c:v>26.410000000000025</c:v>
                </c:pt>
                <c:pt idx="2133">
                  <c:v>26.410000000000025</c:v>
                </c:pt>
                <c:pt idx="2134">
                  <c:v>26.410000000000025</c:v>
                </c:pt>
                <c:pt idx="2135">
                  <c:v>26.410000000000025</c:v>
                </c:pt>
                <c:pt idx="2136">
                  <c:v>26.399999999999977</c:v>
                </c:pt>
                <c:pt idx="2137">
                  <c:v>26.389999999999986</c:v>
                </c:pt>
                <c:pt idx="2138">
                  <c:v>26.379999999999992</c:v>
                </c:pt>
                <c:pt idx="2139">
                  <c:v>26.370000000000005</c:v>
                </c:pt>
                <c:pt idx="2140">
                  <c:v>26.35000000000003</c:v>
                </c:pt>
                <c:pt idx="2141">
                  <c:v>26.339999999999975</c:v>
                </c:pt>
                <c:pt idx="2142">
                  <c:v>26.339999999999975</c:v>
                </c:pt>
                <c:pt idx="2143">
                  <c:v>26.339999999999975</c:v>
                </c:pt>
                <c:pt idx="2144">
                  <c:v>26.329999999999984</c:v>
                </c:pt>
                <c:pt idx="2145">
                  <c:v>26.310000000000024</c:v>
                </c:pt>
                <c:pt idx="2146">
                  <c:v>26.300000000000011</c:v>
                </c:pt>
                <c:pt idx="2147">
                  <c:v>26.29000000000002</c:v>
                </c:pt>
                <c:pt idx="2148">
                  <c:v>26.279999999999973</c:v>
                </c:pt>
                <c:pt idx="2149">
                  <c:v>26.269999999999982</c:v>
                </c:pt>
                <c:pt idx="2150">
                  <c:v>26.269999999999982</c:v>
                </c:pt>
                <c:pt idx="2151">
                  <c:v>26.259999999999987</c:v>
                </c:pt>
                <c:pt idx="2152">
                  <c:v>26.25</c:v>
                </c:pt>
                <c:pt idx="2153">
                  <c:v>26.240000000000009</c:v>
                </c:pt>
                <c:pt idx="2154">
                  <c:v>26.230000000000018</c:v>
                </c:pt>
                <c:pt idx="2155">
                  <c:v>26.220000000000027</c:v>
                </c:pt>
                <c:pt idx="2156">
                  <c:v>26.20999999999998</c:v>
                </c:pt>
                <c:pt idx="2157">
                  <c:v>26.199999999999992</c:v>
                </c:pt>
                <c:pt idx="2158">
                  <c:v>26.189999999999987</c:v>
                </c:pt>
                <c:pt idx="2159">
                  <c:v>26.189999999999987</c:v>
                </c:pt>
                <c:pt idx="2160">
                  <c:v>26.17000000000003</c:v>
                </c:pt>
                <c:pt idx="2161">
                  <c:v>26.160000000000025</c:v>
                </c:pt>
                <c:pt idx="2162">
                  <c:v>26.149999999999977</c:v>
                </c:pt>
                <c:pt idx="2163">
                  <c:v>26.13999999999999</c:v>
                </c:pt>
                <c:pt idx="2164">
                  <c:v>26.13999999999999</c:v>
                </c:pt>
                <c:pt idx="2165">
                  <c:v>26.129999999999992</c:v>
                </c:pt>
                <c:pt idx="2166">
                  <c:v>26.120000000000005</c:v>
                </c:pt>
                <c:pt idx="2167">
                  <c:v>26.120000000000005</c:v>
                </c:pt>
                <c:pt idx="2168">
                  <c:v>26.110000000000031</c:v>
                </c:pt>
                <c:pt idx="2169">
                  <c:v>26.110000000000031</c:v>
                </c:pt>
                <c:pt idx="2170">
                  <c:v>26.10000000000003</c:v>
                </c:pt>
                <c:pt idx="2171">
                  <c:v>26.110000000000031</c:v>
                </c:pt>
                <c:pt idx="2172">
                  <c:v>26.10000000000003</c:v>
                </c:pt>
                <c:pt idx="2173">
                  <c:v>26.089999999999954</c:v>
                </c:pt>
                <c:pt idx="2174">
                  <c:v>26.069999999999986</c:v>
                </c:pt>
                <c:pt idx="2175">
                  <c:v>26.069999999999986</c:v>
                </c:pt>
                <c:pt idx="2176">
                  <c:v>26.060000000000002</c:v>
                </c:pt>
                <c:pt idx="2177">
                  <c:v>26.050000000000011</c:v>
                </c:pt>
                <c:pt idx="2178">
                  <c:v>26.050000000000011</c:v>
                </c:pt>
                <c:pt idx="2179">
                  <c:v>26.04000000000002</c:v>
                </c:pt>
                <c:pt idx="2180">
                  <c:v>26.04000000000002</c:v>
                </c:pt>
                <c:pt idx="2181">
                  <c:v>26.029999999999973</c:v>
                </c:pt>
                <c:pt idx="2182">
                  <c:v>26.029999999999973</c:v>
                </c:pt>
                <c:pt idx="2183">
                  <c:v>26.019999999999985</c:v>
                </c:pt>
                <c:pt idx="2184">
                  <c:v>26</c:v>
                </c:pt>
                <c:pt idx="2185">
                  <c:v>25.990000000000009</c:v>
                </c:pt>
                <c:pt idx="2186">
                  <c:v>25.979999999999997</c:v>
                </c:pt>
                <c:pt idx="2187">
                  <c:v>25.970000000000027</c:v>
                </c:pt>
                <c:pt idx="2188">
                  <c:v>25.95999999999998</c:v>
                </c:pt>
                <c:pt idx="2189">
                  <c:v>25.95999999999998</c:v>
                </c:pt>
                <c:pt idx="2190">
                  <c:v>25.95999999999998</c:v>
                </c:pt>
                <c:pt idx="2191">
                  <c:v>25.949999999999989</c:v>
                </c:pt>
                <c:pt idx="2192">
                  <c:v>25.939999999999987</c:v>
                </c:pt>
                <c:pt idx="2193">
                  <c:v>25.939999999999987</c:v>
                </c:pt>
                <c:pt idx="2194">
                  <c:v>25.930000000000007</c:v>
                </c:pt>
                <c:pt idx="2195">
                  <c:v>25.910000000000025</c:v>
                </c:pt>
                <c:pt idx="2196">
                  <c:v>25.899999999999977</c:v>
                </c:pt>
                <c:pt idx="2197">
                  <c:v>25.889999999999986</c:v>
                </c:pt>
                <c:pt idx="2198">
                  <c:v>25.879999999999992</c:v>
                </c:pt>
                <c:pt idx="2199">
                  <c:v>25.879999999999992</c:v>
                </c:pt>
                <c:pt idx="2200">
                  <c:v>25.879999999999992</c:v>
                </c:pt>
                <c:pt idx="2201">
                  <c:v>25.870000000000005</c:v>
                </c:pt>
                <c:pt idx="2202">
                  <c:v>25.860000000000014</c:v>
                </c:pt>
                <c:pt idx="2203">
                  <c:v>25.85000000000003</c:v>
                </c:pt>
                <c:pt idx="2204">
                  <c:v>25.839999999999975</c:v>
                </c:pt>
                <c:pt idx="2205">
                  <c:v>25.839999999999975</c:v>
                </c:pt>
                <c:pt idx="2206">
                  <c:v>25.829999999999984</c:v>
                </c:pt>
                <c:pt idx="2207">
                  <c:v>25.819999999999993</c:v>
                </c:pt>
                <c:pt idx="2208">
                  <c:v>25.810000000000024</c:v>
                </c:pt>
                <c:pt idx="2209">
                  <c:v>25.800000000000011</c:v>
                </c:pt>
                <c:pt idx="2210">
                  <c:v>25.800000000000011</c:v>
                </c:pt>
                <c:pt idx="2211">
                  <c:v>25.79000000000002</c:v>
                </c:pt>
                <c:pt idx="2212">
                  <c:v>25.779999999999973</c:v>
                </c:pt>
                <c:pt idx="2213">
                  <c:v>25.769999999999982</c:v>
                </c:pt>
                <c:pt idx="2214">
                  <c:v>25.759999999999987</c:v>
                </c:pt>
                <c:pt idx="2215">
                  <c:v>25.75</c:v>
                </c:pt>
                <c:pt idx="2216">
                  <c:v>25.740000000000009</c:v>
                </c:pt>
                <c:pt idx="2217">
                  <c:v>25.720000000000027</c:v>
                </c:pt>
                <c:pt idx="2218">
                  <c:v>25.70999999999998</c:v>
                </c:pt>
                <c:pt idx="2219">
                  <c:v>25.699999999999992</c:v>
                </c:pt>
                <c:pt idx="2220">
                  <c:v>25.699999999999992</c:v>
                </c:pt>
                <c:pt idx="2221">
                  <c:v>25.699999999999992</c:v>
                </c:pt>
                <c:pt idx="2222">
                  <c:v>25.689999999999987</c:v>
                </c:pt>
                <c:pt idx="2223">
                  <c:v>25.689999999999987</c:v>
                </c:pt>
                <c:pt idx="2224">
                  <c:v>25.680000000000007</c:v>
                </c:pt>
                <c:pt idx="2225">
                  <c:v>25.680000000000007</c:v>
                </c:pt>
                <c:pt idx="2226">
                  <c:v>25.67000000000003</c:v>
                </c:pt>
                <c:pt idx="2227">
                  <c:v>25.660000000000025</c:v>
                </c:pt>
                <c:pt idx="2228">
                  <c:v>25.649999999999977</c:v>
                </c:pt>
                <c:pt idx="2229">
                  <c:v>25.63999999999999</c:v>
                </c:pt>
                <c:pt idx="2230">
                  <c:v>25.63999999999999</c:v>
                </c:pt>
                <c:pt idx="2231">
                  <c:v>25.629999999999992</c:v>
                </c:pt>
                <c:pt idx="2232">
                  <c:v>25.620000000000005</c:v>
                </c:pt>
                <c:pt idx="2233">
                  <c:v>25.60000000000003</c:v>
                </c:pt>
                <c:pt idx="2234">
                  <c:v>25.60000000000003</c:v>
                </c:pt>
                <c:pt idx="2235">
                  <c:v>25.60000000000003</c:v>
                </c:pt>
                <c:pt idx="2236">
                  <c:v>25.60000000000003</c:v>
                </c:pt>
                <c:pt idx="2237">
                  <c:v>25.60000000000003</c:v>
                </c:pt>
                <c:pt idx="2238">
                  <c:v>25.589999999999954</c:v>
                </c:pt>
                <c:pt idx="2239">
                  <c:v>25.569999999999986</c:v>
                </c:pt>
                <c:pt idx="2240">
                  <c:v>25.569999999999986</c:v>
                </c:pt>
                <c:pt idx="2241">
                  <c:v>25.569999999999986</c:v>
                </c:pt>
                <c:pt idx="2242">
                  <c:v>25.560000000000002</c:v>
                </c:pt>
                <c:pt idx="2243">
                  <c:v>25.550000000000011</c:v>
                </c:pt>
                <c:pt idx="2244">
                  <c:v>25.54000000000002</c:v>
                </c:pt>
                <c:pt idx="2245">
                  <c:v>25.54000000000002</c:v>
                </c:pt>
                <c:pt idx="2246">
                  <c:v>25.54000000000002</c:v>
                </c:pt>
                <c:pt idx="2247">
                  <c:v>25.54000000000002</c:v>
                </c:pt>
                <c:pt idx="2248">
                  <c:v>25.529999999999973</c:v>
                </c:pt>
                <c:pt idx="2249">
                  <c:v>25.509999999999987</c:v>
                </c:pt>
                <c:pt idx="2250">
                  <c:v>25.5</c:v>
                </c:pt>
                <c:pt idx="2251">
                  <c:v>25.5</c:v>
                </c:pt>
                <c:pt idx="2252">
                  <c:v>25.5</c:v>
                </c:pt>
                <c:pt idx="2253">
                  <c:v>25.490000000000009</c:v>
                </c:pt>
                <c:pt idx="2254">
                  <c:v>25.490000000000009</c:v>
                </c:pt>
                <c:pt idx="2255">
                  <c:v>25.5</c:v>
                </c:pt>
                <c:pt idx="2256">
                  <c:v>25.490000000000009</c:v>
                </c:pt>
                <c:pt idx="2257">
                  <c:v>25.479999999999997</c:v>
                </c:pt>
                <c:pt idx="2258">
                  <c:v>25.470000000000027</c:v>
                </c:pt>
                <c:pt idx="2259">
                  <c:v>25.45999999999998</c:v>
                </c:pt>
                <c:pt idx="2260">
                  <c:v>25.449999999999989</c:v>
                </c:pt>
                <c:pt idx="2261">
                  <c:v>25.439999999999987</c:v>
                </c:pt>
                <c:pt idx="2262">
                  <c:v>25.430000000000007</c:v>
                </c:pt>
                <c:pt idx="2263">
                  <c:v>25.420000000000016</c:v>
                </c:pt>
                <c:pt idx="2264">
                  <c:v>25.410000000000025</c:v>
                </c:pt>
                <c:pt idx="2265">
                  <c:v>25.399999999999977</c:v>
                </c:pt>
                <c:pt idx="2266">
                  <c:v>25.399999999999977</c:v>
                </c:pt>
                <c:pt idx="2267">
                  <c:v>25.389999999999986</c:v>
                </c:pt>
                <c:pt idx="2268">
                  <c:v>25.389999999999986</c:v>
                </c:pt>
                <c:pt idx="2269">
                  <c:v>25.379999999999992</c:v>
                </c:pt>
                <c:pt idx="2270">
                  <c:v>25.379999999999992</c:v>
                </c:pt>
                <c:pt idx="2271">
                  <c:v>25.379999999999992</c:v>
                </c:pt>
                <c:pt idx="2272">
                  <c:v>25.370000000000005</c:v>
                </c:pt>
                <c:pt idx="2273">
                  <c:v>25.360000000000014</c:v>
                </c:pt>
                <c:pt idx="2274">
                  <c:v>25.35000000000003</c:v>
                </c:pt>
                <c:pt idx="2275">
                  <c:v>25.339999999999975</c:v>
                </c:pt>
                <c:pt idx="2276">
                  <c:v>25.329999999999984</c:v>
                </c:pt>
                <c:pt idx="2277">
                  <c:v>25.329999999999984</c:v>
                </c:pt>
                <c:pt idx="2278">
                  <c:v>25.329999999999984</c:v>
                </c:pt>
                <c:pt idx="2279">
                  <c:v>25.319999999999993</c:v>
                </c:pt>
                <c:pt idx="2280">
                  <c:v>25.310000000000024</c:v>
                </c:pt>
                <c:pt idx="2281">
                  <c:v>25.300000000000011</c:v>
                </c:pt>
                <c:pt idx="2282">
                  <c:v>25.29000000000002</c:v>
                </c:pt>
                <c:pt idx="2283">
                  <c:v>25.29000000000002</c:v>
                </c:pt>
                <c:pt idx="2284">
                  <c:v>25.279999999999973</c:v>
                </c:pt>
                <c:pt idx="2285">
                  <c:v>25.279999999999973</c:v>
                </c:pt>
                <c:pt idx="2286">
                  <c:v>25.269999999999982</c:v>
                </c:pt>
                <c:pt idx="2287">
                  <c:v>25.259999999999987</c:v>
                </c:pt>
                <c:pt idx="2288">
                  <c:v>25.259999999999987</c:v>
                </c:pt>
                <c:pt idx="2289">
                  <c:v>25.25</c:v>
                </c:pt>
                <c:pt idx="2290">
                  <c:v>25.25</c:v>
                </c:pt>
                <c:pt idx="2291">
                  <c:v>25.240000000000009</c:v>
                </c:pt>
                <c:pt idx="2292">
                  <c:v>25.230000000000018</c:v>
                </c:pt>
                <c:pt idx="2293">
                  <c:v>25.230000000000018</c:v>
                </c:pt>
                <c:pt idx="2294">
                  <c:v>25.220000000000027</c:v>
                </c:pt>
                <c:pt idx="2295">
                  <c:v>25.20999999999998</c:v>
                </c:pt>
                <c:pt idx="2296">
                  <c:v>25.199999999999992</c:v>
                </c:pt>
                <c:pt idx="2297">
                  <c:v>25.199999999999992</c:v>
                </c:pt>
                <c:pt idx="2298">
                  <c:v>25.189999999999987</c:v>
                </c:pt>
                <c:pt idx="2299">
                  <c:v>25.189999999999987</c:v>
                </c:pt>
                <c:pt idx="2300">
                  <c:v>25.189999999999987</c:v>
                </c:pt>
                <c:pt idx="2301">
                  <c:v>25.180000000000007</c:v>
                </c:pt>
                <c:pt idx="2302">
                  <c:v>25.17000000000003</c:v>
                </c:pt>
                <c:pt idx="2303">
                  <c:v>25.17000000000003</c:v>
                </c:pt>
                <c:pt idx="2304">
                  <c:v>25.17000000000003</c:v>
                </c:pt>
                <c:pt idx="2305">
                  <c:v>25.160000000000025</c:v>
                </c:pt>
                <c:pt idx="2306">
                  <c:v>25.149999999999977</c:v>
                </c:pt>
                <c:pt idx="2307">
                  <c:v>25.149999999999977</c:v>
                </c:pt>
                <c:pt idx="2308">
                  <c:v>25.13999999999999</c:v>
                </c:pt>
                <c:pt idx="2309">
                  <c:v>25.13999999999999</c:v>
                </c:pt>
                <c:pt idx="2310">
                  <c:v>25.13999999999999</c:v>
                </c:pt>
                <c:pt idx="2311">
                  <c:v>25.129999999999992</c:v>
                </c:pt>
                <c:pt idx="2312">
                  <c:v>25.129999999999992</c:v>
                </c:pt>
                <c:pt idx="2313">
                  <c:v>25.120000000000005</c:v>
                </c:pt>
                <c:pt idx="2314">
                  <c:v>25.110000000000031</c:v>
                </c:pt>
                <c:pt idx="2315">
                  <c:v>25.110000000000031</c:v>
                </c:pt>
                <c:pt idx="2316">
                  <c:v>25.10000000000003</c:v>
                </c:pt>
                <c:pt idx="2317">
                  <c:v>25.10000000000003</c:v>
                </c:pt>
                <c:pt idx="2318">
                  <c:v>25.089999999999954</c:v>
                </c:pt>
                <c:pt idx="2319">
                  <c:v>25.089999999999954</c:v>
                </c:pt>
                <c:pt idx="2320">
                  <c:v>25.089999999999954</c:v>
                </c:pt>
                <c:pt idx="2321">
                  <c:v>25.079999999999984</c:v>
                </c:pt>
                <c:pt idx="2322">
                  <c:v>25.079999999999984</c:v>
                </c:pt>
                <c:pt idx="2323">
                  <c:v>25.079999999999984</c:v>
                </c:pt>
                <c:pt idx="2324">
                  <c:v>25.079999999999984</c:v>
                </c:pt>
                <c:pt idx="2325">
                  <c:v>25.069999999999986</c:v>
                </c:pt>
                <c:pt idx="2326">
                  <c:v>25.060000000000002</c:v>
                </c:pt>
                <c:pt idx="2327">
                  <c:v>25.060000000000002</c:v>
                </c:pt>
                <c:pt idx="2328">
                  <c:v>25.060000000000002</c:v>
                </c:pt>
                <c:pt idx="2329">
                  <c:v>25.050000000000011</c:v>
                </c:pt>
                <c:pt idx="2330">
                  <c:v>25.04000000000002</c:v>
                </c:pt>
                <c:pt idx="2331">
                  <c:v>25.04000000000002</c:v>
                </c:pt>
                <c:pt idx="2332">
                  <c:v>25.029999999999973</c:v>
                </c:pt>
                <c:pt idx="2333">
                  <c:v>25.029999999999973</c:v>
                </c:pt>
                <c:pt idx="2334">
                  <c:v>25.019999999999985</c:v>
                </c:pt>
                <c:pt idx="2335">
                  <c:v>25.019999999999985</c:v>
                </c:pt>
                <c:pt idx="2336">
                  <c:v>25.009999999999987</c:v>
                </c:pt>
                <c:pt idx="2337">
                  <c:v>25.009999999999987</c:v>
                </c:pt>
                <c:pt idx="2338">
                  <c:v>25</c:v>
                </c:pt>
                <c:pt idx="2339">
                  <c:v>25</c:v>
                </c:pt>
                <c:pt idx="2340">
                  <c:v>25</c:v>
                </c:pt>
                <c:pt idx="2341">
                  <c:v>24.990000000000009</c:v>
                </c:pt>
                <c:pt idx="2342">
                  <c:v>24.990000000000009</c:v>
                </c:pt>
                <c:pt idx="2343">
                  <c:v>24.979999999999997</c:v>
                </c:pt>
                <c:pt idx="2344">
                  <c:v>24.979999999999997</c:v>
                </c:pt>
                <c:pt idx="2345">
                  <c:v>24.970000000000027</c:v>
                </c:pt>
                <c:pt idx="2346">
                  <c:v>24.970000000000027</c:v>
                </c:pt>
                <c:pt idx="2347">
                  <c:v>24.970000000000027</c:v>
                </c:pt>
                <c:pt idx="2348">
                  <c:v>24.95999999999998</c:v>
                </c:pt>
                <c:pt idx="2349">
                  <c:v>24.95999999999998</c:v>
                </c:pt>
                <c:pt idx="2350">
                  <c:v>24.949999999999989</c:v>
                </c:pt>
                <c:pt idx="2351">
                  <c:v>24.949999999999989</c:v>
                </c:pt>
                <c:pt idx="2352">
                  <c:v>24.949999999999989</c:v>
                </c:pt>
                <c:pt idx="2353">
                  <c:v>24.949999999999989</c:v>
                </c:pt>
                <c:pt idx="2354">
                  <c:v>24.949999999999989</c:v>
                </c:pt>
                <c:pt idx="2355">
                  <c:v>24.939999999999987</c:v>
                </c:pt>
                <c:pt idx="2356">
                  <c:v>24.930000000000007</c:v>
                </c:pt>
                <c:pt idx="2357">
                  <c:v>24.930000000000007</c:v>
                </c:pt>
                <c:pt idx="2358">
                  <c:v>24.920000000000016</c:v>
                </c:pt>
                <c:pt idx="2359">
                  <c:v>24.910000000000025</c:v>
                </c:pt>
                <c:pt idx="2360">
                  <c:v>24.910000000000025</c:v>
                </c:pt>
                <c:pt idx="2361">
                  <c:v>24.910000000000025</c:v>
                </c:pt>
                <c:pt idx="2362">
                  <c:v>24.910000000000025</c:v>
                </c:pt>
                <c:pt idx="2363">
                  <c:v>24.899999999999977</c:v>
                </c:pt>
                <c:pt idx="2364">
                  <c:v>24.899999999999977</c:v>
                </c:pt>
                <c:pt idx="2365">
                  <c:v>24.889999999999986</c:v>
                </c:pt>
                <c:pt idx="2366">
                  <c:v>24.889999999999986</c:v>
                </c:pt>
                <c:pt idx="2367">
                  <c:v>24.879999999999992</c:v>
                </c:pt>
                <c:pt idx="2368">
                  <c:v>24.879999999999992</c:v>
                </c:pt>
                <c:pt idx="2369">
                  <c:v>24.879999999999992</c:v>
                </c:pt>
                <c:pt idx="2370">
                  <c:v>24.870000000000005</c:v>
                </c:pt>
                <c:pt idx="2371">
                  <c:v>24.870000000000005</c:v>
                </c:pt>
                <c:pt idx="2372">
                  <c:v>24.860000000000014</c:v>
                </c:pt>
                <c:pt idx="2373">
                  <c:v>24.85000000000003</c:v>
                </c:pt>
                <c:pt idx="2374">
                  <c:v>24.85000000000003</c:v>
                </c:pt>
                <c:pt idx="2375">
                  <c:v>24.839999999999975</c:v>
                </c:pt>
                <c:pt idx="2376">
                  <c:v>24.839999999999975</c:v>
                </c:pt>
                <c:pt idx="2377">
                  <c:v>24.839999999999975</c:v>
                </c:pt>
                <c:pt idx="2378">
                  <c:v>24.839999999999975</c:v>
                </c:pt>
                <c:pt idx="2379">
                  <c:v>24.839999999999975</c:v>
                </c:pt>
                <c:pt idx="2380">
                  <c:v>24.829999999999984</c:v>
                </c:pt>
                <c:pt idx="2381">
                  <c:v>24.829999999999984</c:v>
                </c:pt>
                <c:pt idx="2382">
                  <c:v>24.819999999999993</c:v>
                </c:pt>
                <c:pt idx="2383">
                  <c:v>24.810000000000024</c:v>
                </c:pt>
                <c:pt idx="2384">
                  <c:v>24.810000000000024</c:v>
                </c:pt>
                <c:pt idx="2385">
                  <c:v>24.810000000000024</c:v>
                </c:pt>
                <c:pt idx="2386">
                  <c:v>24.810000000000024</c:v>
                </c:pt>
                <c:pt idx="2387">
                  <c:v>24.810000000000024</c:v>
                </c:pt>
                <c:pt idx="2388">
                  <c:v>24.800000000000011</c:v>
                </c:pt>
                <c:pt idx="2389">
                  <c:v>24.79000000000002</c:v>
                </c:pt>
                <c:pt idx="2390">
                  <c:v>24.779999999999973</c:v>
                </c:pt>
                <c:pt idx="2391">
                  <c:v>24.779999999999973</c:v>
                </c:pt>
                <c:pt idx="2392">
                  <c:v>24.779999999999973</c:v>
                </c:pt>
                <c:pt idx="2393">
                  <c:v>24.779999999999973</c:v>
                </c:pt>
                <c:pt idx="2394">
                  <c:v>24.769999999999982</c:v>
                </c:pt>
                <c:pt idx="2395">
                  <c:v>24.769999999999982</c:v>
                </c:pt>
                <c:pt idx="2396">
                  <c:v>24.759999999999987</c:v>
                </c:pt>
                <c:pt idx="2397">
                  <c:v>24.759999999999987</c:v>
                </c:pt>
                <c:pt idx="2398">
                  <c:v>24.759999999999987</c:v>
                </c:pt>
                <c:pt idx="2399">
                  <c:v>24.75</c:v>
                </c:pt>
                <c:pt idx="2400">
                  <c:v>24.75</c:v>
                </c:pt>
                <c:pt idx="2401">
                  <c:v>24.75</c:v>
                </c:pt>
                <c:pt idx="2402">
                  <c:v>24.75</c:v>
                </c:pt>
                <c:pt idx="2403">
                  <c:v>24.75</c:v>
                </c:pt>
                <c:pt idx="2404">
                  <c:v>24.75</c:v>
                </c:pt>
                <c:pt idx="2405">
                  <c:v>24.75</c:v>
                </c:pt>
                <c:pt idx="2406">
                  <c:v>24.75</c:v>
                </c:pt>
                <c:pt idx="2407">
                  <c:v>24.75</c:v>
                </c:pt>
                <c:pt idx="2408">
                  <c:v>24.75</c:v>
                </c:pt>
                <c:pt idx="2409">
                  <c:v>24.740000000000009</c:v>
                </c:pt>
                <c:pt idx="2410">
                  <c:v>24.740000000000009</c:v>
                </c:pt>
                <c:pt idx="2411">
                  <c:v>24.740000000000009</c:v>
                </c:pt>
                <c:pt idx="2412">
                  <c:v>24.740000000000009</c:v>
                </c:pt>
                <c:pt idx="2413">
                  <c:v>24.740000000000009</c:v>
                </c:pt>
                <c:pt idx="2414">
                  <c:v>24.740000000000009</c:v>
                </c:pt>
                <c:pt idx="2415">
                  <c:v>24.740000000000009</c:v>
                </c:pt>
                <c:pt idx="2416">
                  <c:v>24.740000000000009</c:v>
                </c:pt>
                <c:pt idx="2417">
                  <c:v>24.740000000000009</c:v>
                </c:pt>
                <c:pt idx="2418">
                  <c:v>24.740000000000009</c:v>
                </c:pt>
                <c:pt idx="2419">
                  <c:v>24.740000000000009</c:v>
                </c:pt>
                <c:pt idx="2420">
                  <c:v>24.740000000000009</c:v>
                </c:pt>
                <c:pt idx="2421">
                  <c:v>24.730000000000018</c:v>
                </c:pt>
                <c:pt idx="2422">
                  <c:v>24.730000000000018</c:v>
                </c:pt>
                <c:pt idx="2423">
                  <c:v>24.730000000000018</c:v>
                </c:pt>
                <c:pt idx="2424">
                  <c:v>24.730000000000018</c:v>
                </c:pt>
                <c:pt idx="2425">
                  <c:v>24.730000000000018</c:v>
                </c:pt>
                <c:pt idx="2426">
                  <c:v>24.730000000000018</c:v>
                </c:pt>
                <c:pt idx="2427">
                  <c:v>24.730000000000018</c:v>
                </c:pt>
                <c:pt idx="2428">
                  <c:v>24.730000000000018</c:v>
                </c:pt>
                <c:pt idx="2429">
                  <c:v>24.730000000000018</c:v>
                </c:pt>
                <c:pt idx="2430">
                  <c:v>24.730000000000018</c:v>
                </c:pt>
                <c:pt idx="2431">
                  <c:v>24.730000000000018</c:v>
                </c:pt>
                <c:pt idx="2432">
                  <c:v>24.740000000000009</c:v>
                </c:pt>
                <c:pt idx="2433">
                  <c:v>24.740000000000009</c:v>
                </c:pt>
                <c:pt idx="2434">
                  <c:v>24.75</c:v>
                </c:pt>
                <c:pt idx="2435">
                  <c:v>24.759999999999987</c:v>
                </c:pt>
                <c:pt idx="2436">
                  <c:v>24.769999999999982</c:v>
                </c:pt>
                <c:pt idx="2437">
                  <c:v>24.769999999999982</c:v>
                </c:pt>
                <c:pt idx="2438">
                  <c:v>24.779999999999973</c:v>
                </c:pt>
                <c:pt idx="2439">
                  <c:v>24.800000000000011</c:v>
                </c:pt>
                <c:pt idx="2440">
                  <c:v>24.810000000000024</c:v>
                </c:pt>
                <c:pt idx="2441">
                  <c:v>24.810000000000024</c:v>
                </c:pt>
                <c:pt idx="2442">
                  <c:v>24.810000000000024</c:v>
                </c:pt>
                <c:pt idx="2443">
                  <c:v>24.819999999999993</c:v>
                </c:pt>
                <c:pt idx="2444">
                  <c:v>24.829999999999984</c:v>
                </c:pt>
                <c:pt idx="2445">
                  <c:v>24.839999999999975</c:v>
                </c:pt>
                <c:pt idx="2446">
                  <c:v>24.839999999999975</c:v>
                </c:pt>
                <c:pt idx="2447">
                  <c:v>24.819999999999993</c:v>
                </c:pt>
                <c:pt idx="2448">
                  <c:v>24.800000000000011</c:v>
                </c:pt>
                <c:pt idx="2449">
                  <c:v>24.79000000000002</c:v>
                </c:pt>
                <c:pt idx="2450">
                  <c:v>24.779999999999973</c:v>
                </c:pt>
                <c:pt idx="2451">
                  <c:v>24.769999999999982</c:v>
                </c:pt>
                <c:pt idx="2452">
                  <c:v>24.75</c:v>
                </c:pt>
                <c:pt idx="2453">
                  <c:v>24.740000000000009</c:v>
                </c:pt>
                <c:pt idx="2454">
                  <c:v>24.730000000000018</c:v>
                </c:pt>
                <c:pt idx="2455">
                  <c:v>24.720000000000027</c:v>
                </c:pt>
                <c:pt idx="2456">
                  <c:v>24.720000000000027</c:v>
                </c:pt>
                <c:pt idx="2457">
                  <c:v>24.730000000000018</c:v>
                </c:pt>
                <c:pt idx="2458">
                  <c:v>24.720000000000027</c:v>
                </c:pt>
                <c:pt idx="2459">
                  <c:v>24.720000000000027</c:v>
                </c:pt>
                <c:pt idx="2460">
                  <c:v>24.70999999999998</c:v>
                </c:pt>
                <c:pt idx="2461">
                  <c:v>24.70999999999998</c:v>
                </c:pt>
                <c:pt idx="2462">
                  <c:v>24.699999999999992</c:v>
                </c:pt>
                <c:pt idx="2463">
                  <c:v>24.699999999999992</c:v>
                </c:pt>
                <c:pt idx="2464">
                  <c:v>24.689999999999987</c:v>
                </c:pt>
                <c:pt idx="2465">
                  <c:v>24.689999999999987</c:v>
                </c:pt>
                <c:pt idx="2466">
                  <c:v>24.680000000000007</c:v>
                </c:pt>
                <c:pt idx="2467">
                  <c:v>24.660000000000025</c:v>
                </c:pt>
                <c:pt idx="2468">
                  <c:v>24.63999999999999</c:v>
                </c:pt>
                <c:pt idx="2469">
                  <c:v>24.620000000000005</c:v>
                </c:pt>
                <c:pt idx="2470">
                  <c:v>24.589999999999954</c:v>
                </c:pt>
                <c:pt idx="2471">
                  <c:v>24.569999999999986</c:v>
                </c:pt>
                <c:pt idx="2472">
                  <c:v>24.550000000000011</c:v>
                </c:pt>
                <c:pt idx="2473">
                  <c:v>24.54000000000002</c:v>
                </c:pt>
                <c:pt idx="2474">
                  <c:v>24.529999999999973</c:v>
                </c:pt>
                <c:pt idx="2475">
                  <c:v>24.509999999999987</c:v>
                </c:pt>
                <c:pt idx="2476">
                  <c:v>24.5</c:v>
                </c:pt>
                <c:pt idx="2477">
                  <c:v>24.490000000000009</c:v>
                </c:pt>
                <c:pt idx="2478">
                  <c:v>24.479999999999997</c:v>
                </c:pt>
                <c:pt idx="2479">
                  <c:v>24.479999999999997</c:v>
                </c:pt>
                <c:pt idx="2480">
                  <c:v>24.470000000000027</c:v>
                </c:pt>
                <c:pt idx="2481">
                  <c:v>24.470000000000027</c:v>
                </c:pt>
                <c:pt idx="2482">
                  <c:v>24.490000000000009</c:v>
                </c:pt>
                <c:pt idx="2483">
                  <c:v>24.490000000000009</c:v>
                </c:pt>
                <c:pt idx="2484">
                  <c:v>24.5</c:v>
                </c:pt>
                <c:pt idx="2485">
                  <c:v>24.509999999999987</c:v>
                </c:pt>
                <c:pt idx="2486">
                  <c:v>24.509999999999987</c:v>
                </c:pt>
                <c:pt idx="2487">
                  <c:v>24.509999999999987</c:v>
                </c:pt>
                <c:pt idx="2488">
                  <c:v>24.509999999999987</c:v>
                </c:pt>
                <c:pt idx="2489">
                  <c:v>24.519999999999985</c:v>
                </c:pt>
                <c:pt idx="2490">
                  <c:v>24.519999999999985</c:v>
                </c:pt>
                <c:pt idx="2491">
                  <c:v>24.519999999999985</c:v>
                </c:pt>
                <c:pt idx="2492">
                  <c:v>24.529999999999973</c:v>
                </c:pt>
                <c:pt idx="2493">
                  <c:v>24.54000000000002</c:v>
                </c:pt>
                <c:pt idx="2494">
                  <c:v>24.529999999999973</c:v>
                </c:pt>
                <c:pt idx="2495">
                  <c:v>24.54000000000002</c:v>
                </c:pt>
                <c:pt idx="2496">
                  <c:v>24.54000000000002</c:v>
                </c:pt>
                <c:pt idx="2497">
                  <c:v>24.550000000000011</c:v>
                </c:pt>
                <c:pt idx="2498">
                  <c:v>24.560000000000002</c:v>
                </c:pt>
                <c:pt idx="2499">
                  <c:v>24.569999999999986</c:v>
                </c:pt>
                <c:pt idx="2500">
                  <c:v>24.569999999999986</c:v>
                </c:pt>
                <c:pt idx="2501">
                  <c:v>24.579999999999984</c:v>
                </c:pt>
                <c:pt idx="2502">
                  <c:v>24.589999999999954</c:v>
                </c:pt>
                <c:pt idx="2503">
                  <c:v>24.60000000000003</c:v>
                </c:pt>
                <c:pt idx="2504">
                  <c:v>24.610000000000031</c:v>
                </c:pt>
                <c:pt idx="2505">
                  <c:v>24.620000000000005</c:v>
                </c:pt>
                <c:pt idx="2506">
                  <c:v>24.629999999999992</c:v>
                </c:pt>
                <c:pt idx="2507">
                  <c:v>24.63999999999999</c:v>
                </c:pt>
                <c:pt idx="2508">
                  <c:v>24.63999999999999</c:v>
                </c:pt>
                <c:pt idx="2509">
                  <c:v>24.610000000000031</c:v>
                </c:pt>
                <c:pt idx="2510">
                  <c:v>24.519999999999985</c:v>
                </c:pt>
                <c:pt idx="2511">
                  <c:v>24.439999999999987</c:v>
                </c:pt>
                <c:pt idx="2512">
                  <c:v>24.410000000000025</c:v>
                </c:pt>
                <c:pt idx="2513">
                  <c:v>24.389999999999986</c:v>
                </c:pt>
                <c:pt idx="2514">
                  <c:v>24.370000000000005</c:v>
                </c:pt>
                <c:pt idx="2515">
                  <c:v>24.319999999999993</c:v>
                </c:pt>
                <c:pt idx="2516">
                  <c:v>24.259999999999987</c:v>
                </c:pt>
                <c:pt idx="2517">
                  <c:v>24.230000000000018</c:v>
                </c:pt>
                <c:pt idx="2518">
                  <c:v>24.17000000000003</c:v>
                </c:pt>
                <c:pt idx="2519">
                  <c:v>24.110000000000031</c:v>
                </c:pt>
                <c:pt idx="2520">
                  <c:v>24.089999999999954</c:v>
                </c:pt>
                <c:pt idx="2521">
                  <c:v>24.079999999999984</c:v>
                </c:pt>
                <c:pt idx="2522">
                  <c:v>24.079999999999984</c:v>
                </c:pt>
                <c:pt idx="2523">
                  <c:v>24.060000000000002</c:v>
                </c:pt>
                <c:pt idx="2524">
                  <c:v>24.04000000000002</c:v>
                </c:pt>
                <c:pt idx="2525">
                  <c:v>24.050000000000011</c:v>
                </c:pt>
                <c:pt idx="2526">
                  <c:v>24.069999999999986</c:v>
                </c:pt>
                <c:pt idx="2527">
                  <c:v>24.04000000000002</c:v>
                </c:pt>
                <c:pt idx="2528">
                  <c:v>24.019999999999985</c:v>
                </c:pt>
                <c:pt idx="2529">
                  <c:v>24.050000000000011</c:v>
                </c:pt>
                <c:pt idx="2530">
                  <c:v>24.079999999999984</c:v>
                </c:pt>
                <c:pt idx="2531">
                  <c:v>24.110000000000031</c:v>
                </c:pt>
                <c:pt idx="2532">
                  <c:v>24.120000000000005</c:v>
                </c:pt>
                <c:pt idx="2533">
                  <c:v>24.10000000000003</c:v>
                </c:pt>
                <c:pt idx="2534">
                  <c:v>24.079999999999984</c:v>
                </c:pt>
                <c:pt idx="2535">
                  <c:v>24.089999999999954</c:v>
                </c:pt>
                <c:pt idx="2536">
                  <c:v>24.060000000000002</c:v>
                </c:pt>
                <c:pt idx="2537">
                  <c:v>24.009999999999987</c:v>
                </c:pt>
                <c:pt idx="2538">
                  <c:v>23.990000000000009</c:v>
                </c:pt>
                <c:pt idx="2539">
                  <c:v>23.990000000000009</c:v>
                </c:pt>
                <c:pt idx="2540">
                  <c:v>23.970000000000027</c:v>
                </c:pt>
                <c:pt idx="2541">
                  <c:v>23.979999999999997</c:v>
                </c:pt>
                <c:pt idx="2542">
                  <c:v>24.009999999999987</c:v>
                </c:pt>
                <c:pt idx="2543">
                  <c:v>24</c:v>
                </c:pt>
                <c:pt idx="2544">
                  <c:v>23.979999999999997</c:v>
                </c:pt>
                <c:pt idx="2545">
                  <c:v>23.970000000000027</c:v>
                </c:pt>
                <c:pt idx="2546">
                  <c:v>23.949999999999989</c:v>
                </c:pt>
                <c:pt idx="2547">
                  <c:v>23.930000000000007</c:v>
                </c:pt>
                <c:pt idx="2548">
                  <c:v>23.939999999999987</c:v>
                </c:pt>
                <c:pt idx="2549">
                  <c:v>23.970000000000027</c:v>
                </c:pt>
                <c:pt idx="2550">
                  <c:v>23.990000000000009</c:v>
                </c:pt>
                <c:pt idx="2551">
                  <c:v>24.009999999999987</c:v>
                </c:pt>
                <c:pt idx="2552">
                  <c:v>24.029999999999973</c:v>
                </c:pt>
                <c:pt idx="2553">
                  <c:v>24.050000000000011</c:v>
                </c:pt>
                <c:pt idx="2554">
                  <c:v>24.029999999999973</c:v>
                </c:pt>
                <c:pt idx="2555">
                  <c:v>24</c:v>
                </c:pt>
                <c:pt idx="2556">
                  <c:v>24</c:v>
                </c:pt>
                <c:pt idx="2557">
                  <c:v>24.009999999999987</c:v>
                </c:pt>
                <c:pt idx="2558">
                  <c:v>24.029999999999973</c:v>
                </c:pt>
                <c:pt idx="2559">
                  <c:v>24.009999999999987</c:v>
                </c:pt>
                <c:pt idx="2560">
                  <c:v>23.970000000000027</c:v>
                </c:pt>
                <c:pt idx="2561">
                  <c:v>23.970000000000027</c:v>
                </c:pt>
                <c:pt idx="2562">
                  <c:v>23.979999999999997</c:v>
                </c:pt>
                <c:pt idx="2563">
                  <c:v>24</c:v>
                </c:pt>
                <c:pt idx="2564">
                  <c:v>24.019999999999985</c:v>
                </c:pt>
                <c:pt idx="2565">
                  <c:v>24.019999999999985</c:v>
                </c:pt>
                <c:pt idx="2566">
                  <c:v>24.019999999999985</c:v>
                </c:pt>
                <c:pt idx="2567">
                  <c:v>24.009999999999987</c:v>
                </c:pt>
                <c:pt idx="2568">
                  <c:v>23.990000000000009</c:v>
                </c:pt>
                <c:pt idx="2569">
                  <c:v>24</c:v>
                </c:pt>
                <c:pt idx="2570">
                  <c:v>24.009999999999987</c:v>
                </c:pt>
                <c:pt idx="2571">
                  <c:v>24.009999999999987</c:v>
                </c:pt>
                <c:pt idx="2572">
                  <c:v>24.019999999999985</c:v>
                </c:pt>
                <c:pt idx="2573">
                  <c:v>24.019999999999985</c:v>
                </c:pt>
                <c:pt idx="2574">
                  <c:v>24.029999999999973</c:v>
                </c:pt>
                <c:pt idx="2575">
                  <c:v>24.019999999999985</c:v>
                </c:pt>
                <c:pt idx="2576">
                  <c:v>24.019999999999985</c:v>
                </c:pt>
                <c:pt idx="2577">
                  <c:v>24.029999999999973</c:v>
                </c:pt>
                <c:pt idx="2578">
                  <c:v>24.029999999999973</c:v>
                </c:pt>
                <c:pt idx="2579">
                  <c:v>24.050000000000011</c:v>
                </c:pt>
                <c:pt idx="2580">
                  <c:v>24.060000000000002</c:v>
                </c:pt>
                <c:pt idx="2581">
                  <c:v>24.089999999999954</c:v>
                </c:pt>
                <c:pt idx="2582">
                  <c:v>24.149999999999977</c:v>
                </c:pt>
                <c:pt idx="2583">
                  <c:v>24.13999999999999</c:v>
                </c:pt>
                <c:pt idx="2584">
                  <c:v>24.120000000000005</c:v>
                </c:pt>
                <c:pt idx="2585">
                  <c:v>24.110000000000031</c:v>
                </c:pt>
                <c:pt idx="2586">
                  <c:v>24.110000000000031</c:v>
                </c:pt>
                <c:pt idx="2587">
                  <c:v>24.120000000000005</c:v>
                </c:pt>
                <c:pt idx="2588">
                  <c:v>24.129999999999992</c:v>
                </c:pt>
                <c:pt idx="2589">
                  <c:v>24.149999999999977</c:v>
                </c:pt>
                <c:pt idx="2590">
                  <c:v>24.180000000000007</c:v>
                </c:pt>
                <c:pt idx="2591">
                  <c:v>24.20999999999998</c:v>
                </c:pt>
                <c:pt idx="2592">
                  <c:v>24.220000000000027</c:v>
                </c:pt>
                <c:pt idx="2593">
                  <c:v>24.230000000000018</c:v>
                </c:pt>
                <c:pt idx="2594">
                  <c:v>24.25</c:v>
                </c:pt>
                <c:pt idx="2595">
                  <c:v>24.269999999999982</c:v>
                </c:pt>
                <c:pt idx="2596">
                  <c:v>24.279999999999973</c:v>
                </c:pt>
                <c:pt idx="2597">
                  <c:v>24.300000000000011</c:v>
                </c:pt>
                <c:pt idx="2598">
                  <c:v>24.310000000000024</c:v>
                </c:pt>
                <c:pt idx="2599">
                  <c:v>24.319999999999993</c:v>
                </c:pt>
                <c:pt idx="2600">
                  <c:v>24.310000000000024</c:v>
                </c:pt>
                <c:pt idx="2601">
                  <c:v>24.29000000000002</c:v>
                </c:pt>
                <c:pt idx="2602">
                  <c:v>24.29000000000002</c:v>
                </c:pt>
                <c:pt idx="2603">
                  <c:v>24.319999999999993</c:v>
                </c:pt>
                <c:pt idx="2604">
                  <c:v>24.360000000000014</c:v>
                </c:pt>
                <c:pt idx="2605">
                  <c:v>24.399999999999977</c:v>
                </c:pt>
                <c:pt idx="2606">
                  <c:v>24.420000000000016</c:v>
                </c:pt>
                <c:pt idx="2607">
                  <c:v>24.430000000000007</c:v>
                </c:pt>
                <c:pt idx="2608">
                  <c:v>24.45999999999998</c:v>
                </c:pt>
                <c:pt idx="2609">
                  <c:v>24.479999999999997</c:v>
                </c:pt>
                <c:pt idx="2610">
                  <c:v>24.509999999999987</c:v>
                </c:pt>
                <c:pt idx="2611">
                  <c:v>24.54000000000002</c:v>
                </c:pt>
                <c:pt idx="2612">
                  <c:v>24.550000000000011</c:v>
                </c:pt>
                <c:pt idx="2613">
                  <c:v>24.550000000000011</c:v>
                </c:pt>
                <c:pt idx="2614">
                  <c:v>24.529999999999973</c:v>
                </c:pt>
                <c:pt idx="2615">
                  <c:v>24.509999999999987</c:v>
                </c:pt>
                <c:pt idx="2616">
                  <c:v>24.529999999999973</c:v>
                </c:pt>
                <c:pt idx="2617">
                  <c:v>24.550000000000011</c:v>
                </c:pt>
                <c:pt idx="2618">
                  <c:v>24.560000000000002</c:v>
                </c:pt>
                <c:pt idx="2619">
                  <c:v>24.560000000000002</c:v>
                </c:pt>
                <c:pt idx="2620">
                  <c:v>24.550000000000011</c:v>
                </c:pt>
                <c:pt idx="2621">
                  <c:v>24.560000000000002</c:v>
                </c:pt>
                <c:pt idx="2622">
                  <c:v>24.569999999999986</c:v>
                </c:pt>
                <c:pt idx="2623">
                  <c:v>24.569999999999986</c:v>
                </c:pt>
                <c:pt idx="2624">
                  <c:v>24.610000000000031</c:v>
                </c:pt>
                <c:pt idx="2625">
                  <c:v>24.660000000000025</c:v>
                </c:pt>
                <c:pt idx="2626">
                  <c:v>24.680000000000007</c:v>
                </c:pt>
                <c:pt idx="2627">
                  <c:v>24.680000000000007</c:v>
                </c:pt>
                <c:pt idx="2628">
                  <c:v>24.680000000000007</c:v>
                </c:pt>
                <c:pt idx="2629">
                  <c:v>24.67000000000003</c:v>
                </c:pt>
                <c:pt idx="2630">
                  <c:v>24.660000000000025</c:v>
                </c:pt>
                <c:pt idx="2631">
                  <c:v>24.680000000000007</c:v>
                </c:pt>
                <c:pt idx="2632">
                  <c:v>24.720000000000027</c:v>
                </c:pt>
                <c:pt idx="2633">
                  <c:v>24.740000000000009</c:v>
                </c:pt>
                <c:pt idx="2634">
                  <c:v>24.769999999999982</c:v>
                </c:pt>
                <c:pt idx="2635">
                  <c:v>24.800000000000011</c:v>
                </c:pt>
                <c:pt idx="2636">
                  <c:v>24.839999999999975</c:v>
                </c:pt>
                <c:pt idx="2637">
                  <c:v>24.879999999999992</c:v>
                </c:pt>
                <c:pt idx="2638">
                  <c:v>24.910000000000025</c:v>
                </c:pt>
                <c:pt idx="2639">
                  <c:v>24.939999999999987</c:v>
                </c:pt>
                <c:pt idx="2640">
                  <c:v>24.979999999999997</c:v>
                </c:pt>
                <c:pt idx="2641">
                  <c:v>25.009999999999987</c:v>
                </c:pt>
                <c:pt idx="2642">
                  <c:v>25.029999999999973</c:v>
                </c:pt>
                <c:pt idx="2643">
                  <c:v>25.050000000000011</c:v>
                </c:pt>
                <c:pt idx="2644">
                  <c:v>25.060000000000002</c:v>
                </c:pt>
                <c:pt idx="2645">
                  <c:v>25.079999999999984</c:v>
                </c:pt>
                <c:pt idx="2646">
                  <c:v>25.110000000000031</c:v>
                </c:pt>
                <c:pt idx="2647">
                  <c:v>25.120000000000005</c:v>
                </c:pt>
                <c:pt idx="2648">
                  <c:v>25.13999999999999</c:v>
                </c:pt>
                <c:pt idx="2649">
                  <c:v>25.149999999999977</c:v>
                </c:pt>
                <c:pt idx="2650">
                  <c:v>25.17000000000003</c:v>
                </c:pt>
                <c:pt idx="2651">
                  <c:v>25.189999999999987</c:v>
                </c:pt>
                <c:pt idx="2652">
                  <c:v>25.20999999999998</c:v>
                </c:pt>
                <c:pt idx="2653">
                  <c:v>25.240000000000009</c:v>
                </c:pt>
                <c:pt idx="2654">
                  <c:v>25.259999999999987</c:v>
                </c:pt>
                <c:pt idx="2655">
                  <c:v>25.269999999999982</c:v>
                </c:pt>
                <c:pt idx="2656">
                  <c:v>25.29000000000002</c:v>
                </c:pt>
                <c:pt idx="2657">
                  <c:v>25.310000000000024</c:v>
                </c:pt>
                <c:pt idx="2658">
                  <c:v>25.329999999999984</c:v>
                </c:pt>
                <c:pt idx="2659">
                  <c:v>25.339999999999975</c:v>
                </c:pt>
                <c:pt idx="2660">
                  <c:v>25.360000000000014</c:v>
                </c:pt>
                <c:pt idx="2661">
                  <c:v>25.379999999999992</c:v>
                </c:pt>
                <c:pt idx="2662">
                  <c:v>25.399999999999977</c:v>
                </c:pt>
                <c:pt idx="2663">
                  <c:v>25.420000000000016</c:v>
                </c:pt>
                <c:pt idx="2664">
                  <c:v>25.439999999999987</c:v>
                </c:pt>
                <c:pt idx="2665">
                  <c:v>25.45999999999998</c:v>
                </c:pt>
                <c:pt idx="2666">
                  <c:v>25.479999999999997</c:v>
                </c:pt>
                <c:pt idx="2667">
                  <c:v>25.5</c:v>
                </c:pt>
                <c:pt idx="2668">
                  <c:v>25.509999999999987</c:v>
                </c:pt>
                <c:pt idx="2669">
                  <c:v>25.519999999999985</c:v>
                </c:pt>
                <c:pt idx="2670">
                  <c:v>25.529999999999973</c:v>
                </c:pt>
                <c:pt idx="2671">
                  <c:v>25.54000000000002</c:v>
                </c:pt>
                <c:pt idx="2672">
                  <c:v>25.560000000000002</c:v>
                </c:pt>
                <c:pt idx="2673">
                  <c:v>25.569999999999986</c:v>
                </c:pt>
                <c:pt idx="2674">
                  <c:v>25.579999999999984</c:v>
                </c:pt>
                <c:pt idx="2675">
                  <c:v>25.589999999999954</c:v>
                </c:pt>
                <c:pt idx="2676">
                  <c:v>25.60000000000003</c:v>
                </c:pt>
                <c:pt idx="2677">
                  <c:v>25.620000000000005</c:v>
                </c:pt>
                <c:pt idx="2678">
                  <c:v>25.629999999999992</c:v>
                </c:pt>
                <c:pt idx="2679">
                  <c:v>25.649999999999977</c:v>
                </c:pt>
                <c:pt idx="2680">
                  <c:v>25.67000000000003</c:v>
                </c:pt>
                <c:pt idx="2681">
                  <c:v>25.680000000000007</c:v>
                </c:pt>
                <c:pt idx="2682">
                  <c:v>25.699999999999992</c:v>
                </c:pt>
                <c:pt idx="2683">
                  <c:v>25.70999999999998</c:v>
                </c:pt>
                <c:pt idx="2684">
                  <c:v>25.730000000000018</c:v>
                </c:pt>
                <c:pt idx="2685">
                  <c:v>25.759999999999987</c:v>
                </c:pt>
                <c:pt idx="2686">
                  <c:v>25.769999999999982</c:v>
                </c:pt>
                <c:pt idx="2687">
                  <c:v>25.79000000000002</c:v>
                </c:pt>
                <c:pt idx="2688">
                  <c:v>25.79000000000002</c:v>
                </c:pt>
                <c:pt idx="2689">
                  <c:v>25.800000000000011</c:v>
                </c:pt>
                <c:pt idx="2690">
                  <c:v>25.810000000000024</c:v>
                </c:pt>
                <c:pt idx="2691">
                  <c:v>25.829999999999984</c:v>
                </c:pt>
                <c:pt idx="2692">
                  <c:v>25.839999999999975</c:v>
                </c:pt>
                <c:pt idx="2693">
                  <c:v>25.85000000000003</c:v>
                </c:pt>
                <c:pt idx="2694">
                  <c:v>25.860000000000014</c:v>
                </c:pt>
                <c:pt idx="2695">
                  <c:v>25.879999999999992</c:v>
                </c:pt>
                <c:pt idx="2696">
                  <c:v>25.899999999999977</c:v>
                </c:pt>
                <c:pt idx="2697">
                  <c:v>25.910000000000025</c:v>
                </c:pt>
                <c:pt idx="2698">
                  <c:v>25.930000000000007</c:v>
                </c:pt>
                <c:pt idx="2699">
                  <c:v>25.949999999999989</c:v>
                </c:pt>
                <c:pt idx="2700">
                  <c:v>25.95999999999998</c:v>
                </c:pt>
                <c:pt idx="2701">
                  <c:v>25.970000000000027</c:v>
                </c:pt>
                <c:pt idx="2702">
                  <c:v>25.979999999999997</c:v>
                </c:pt>
                <c:pt idx="2703">
                  <c:v>25.990000000000009</c:v>
                </c:pt>
                <c:pt idx="2704">
                  <c:v>26</c:v>
                </c:pt>
                <c:pt idx="2705">
                  <c:v>26.019999999999985</c:v>
                </c:pt>
                <c:pt idx="2706">
                  <c:v>26.029999999999973</c:v>
                </c:pt>
                <c:pt idx="2707">
                  <c:v>26.04000000000002</c:v>
                </c:pt>
                <c:pt idx="2708">
                  <c:v>26.04000000000002</c:v>
                </c:pt>
                <c:pt idx="2709">
                  <c:v>26.050000000000011</c:v>
                </c:pt>
                <c:pt idx="2710">
                  <c:v>26.04000000000002</c:v>
                </c:pt>
                <c:pt idx="2711">
                  <c:v>26.04000000000002</c:v>
                </c:pt>
                <c:pt idx="2712">
                  <c:v>26.04000000000002</c:v>
                </c:pt>
                <c:pt idx="2713">
                  <c:v>26.04000000000002</c:v>
                </c:pt>
                <c:pt idx="2714">
                  <c:v>26.050000000000011</c:v>
                </c:pt>
                <c:pt idx="2715">
                  <c:v>26.060000000000002</c:v>
                </c:pt>
                <c:pt idx="2716">
                  <c:v>26.069999999999986</c:v>
                </c:pt>
                <c:pt idx="2717">
                  <c:v>26.079999999999984</c:v>
                </c:pt>
                <c:pt idx="2718">
                  <c:v>26.10000000000003</c:v>
                </c:pt>
                <c:pt idx="2719">
                  <c:v>26.120000000000005</c:v>
                </c:pt>
                <c:pt idx="2720">
                  <c:v>26.13999999999999</c:v>
                </c:pt>
                <c:pt idx="2721">
                  <c:v>26.160000000000025</c:v>
                </c:pt>
                <c:pt idx="2722">
                  <c:v>26.180000000000007</c:v>
                </c:pt>
                <c:pt idx="2723">
                  <c:v>26.199999999999992</c:v>
                </c:pt>
                <c:pt idx="2724">
                  <c:v>26.220000000000027</c:v>
                </c:pt>
                <c:pt idx="2725">
                  <c:v>26.25</c:v>
                </c:pt>
                <c:pt idx="2726">
                  <c:v>26.29000000000002</c:v>
                </c:pt>
                <c:pt idx="2727">
                  <c:v>26.329999999999984</c:v>
                </c:pt>
                <c:pt idx="2728">
                  <c:v>26.389999999999986</c:v>
                </c:pt>
                <c:pt idx="2729">
                  <c:v>26.439999999999987</c:v>
                </c:pt>
                <c:pt idx="2730">
                  <c:v>26.490000000000009</c:v>
                </c:pt>
                <c:pt idx="2731">
                  <c:v>26.519999999999985</c:v>
                </c:pt>
                <c:pt idx="2732">
                  <c:v>26.550000000000011</c:v>
                </c:pt>
                <c:pt idx="2733">
                  <c:v>26.560000000000002</c:v>
                </c:pt>
                <c:pt idx="2734">
                  <c:v>26.569999999999986</c:v>
                </c:pt>
                <c:pt idx="2735">
                  <c:v>26.579999999999984</c:v>
                </c:pt>
                <c:pt idx="2736">
                  <c:v>26.579999999999984</c:v>
                </c:pt>
                <c:pt idx="2737">
                  <c:v>26.569999999999986</c:v>
                </c:pt>
                <c:pt idx="2738">
                  <c:v>26.550000000000011</c:v>
                </c:pt>
                <c:pt idx="2739">
                  <c:v>26.54000000000002</c:v>
                </c:pt>
                <c:pt idx="2740">
                  <c:v>26.529999999999973</c:v>
                </c:pt>
                <c:pt idx="2741">
                  <c:v>26.519999999999985</c:v>
                </c:pt>
                <c:pt idx="2742">
                  <c:v>26.5</c:v>
                </c:pt>
                <c:pt idx="2743">
                  <c:v>26.490000000000009</c:v>
                </c:pt>
                <c:pt idx="2744">
                  <c:v>26.490000000000009</c:v>
                </c:pt>
                <c:pt idx="2745">
                  <c:v>26.470000000000027</c:v>
                </c:pt>
                <c:pt idx="2746">
                  <c:v>26.45999999999998</c:v>
                </c:pt>
                <c:pt idx="2747">
                  <c:v>26.45999999999998</c:v>
                </c:pt>
                <c:pt idx="2748">
                  <c:v>26.45999999999998</c:v>
                </c:pt>
                <c:pt idx="2749">
                  <c:v>26.45999999999998</c:v>
                </c:pt>
                <c:pt idx="2750">
                  <c:v>26.449999999999989</c:v>
                </c:pt>
                <c:pt idx="2751">
                  <c:v>26.449999999999989</c:v>
                </c:pt>
                <c:pt idx="2752">
                  <c:v>26.449999999999989</c:v>
                </c:pt>
                <c:pt idx="2753">
                  <c:v>26.449999999999989</c:v>
                </c:pt>
                <c:pt idx="2754">
                  <c:v>26.449999999999989</c:v>
                </c:pt>
                <c:pt idx="2755">
                  <c:v>26.449999999999989</c:v>
                </c:pt>
                <c:pt idx="2756">
                  <c:v>26.439999999999987</c:v>
                </c:pt>
                <c:pt idx="2757">
                  <c:v>26.439999999999987</c:v>
                </c:pt>
                <c:pt idx="2758">
                  <c:v>26.439999999999987</c:v>
                </c:pt>
                <c:pt idx="2759">
                  <c:v>26.439999999999987</c:v>
                </c:pt>
                <c:pt idx="2760">
                  <c:v>26.449999999999989</c:v>
                </c:pt>
                <c:pt idx="2761">
                  <c:v>26.45999999999998</c:v>
                </c:pt>
                <c:pt idx="2762">
                  <c:v>26.45999999999998</c:v>
                </c:pt>
                <c:pt idx="2763">
                  <c:v>26.45999999999998</c:v>
                </c:pt>
                <c:pt idx="2764">
                  <c:v>26.45999999999998</c:v>
                </c:pt>
                <c:pt idx="2765">
                  <c:v>26.45999999999998</c:v>
                </c:pt>
                <c:pt idx="2766">
                  <c:v>26.45999999999998</c:v>
                </c:pt>
                <c:pt idx="2767">
                  <c:v>26.45999999999998</c:v>
                </c:pt>
                <c:pt idx="2768">
                  <c:v>26.470000000000027</c:v>
                </c:pt>
                <c:pt idx="2769">
                  <c:v>26.479999999999997</c:v>
                </c:pt>
                <c:pt idx="2770">
                  <c:v>26.479999999999997</c:v>
                </c:pt>
                <c:pt idx="2771">
                  <c:v>26.479999999999997</c:v>
                </c:pt>
                <c:pt idx="2772">
                  <c:v>26.479999999999997</c:v>
                </c:pt>
                <c:pt idx="2773">
                  <c:v>26.479999999999997</c:v>
                </c:pt>
                <c:pt idx="2774">
                  <c:v>26.479999999999997</c:v>
                </c:pt>
                <c:pt idx="2775">
                  <c:v>26.479999999999997</c:v>
                </c:pt>
                <c:pt idx="2776">
                  <c:v>26.479999999999997</c:v>
                </c:pt>
                <c:pt idx="2777">
                  <c:v>26.490000000000009</c:v>
                </c:pt>
                <c:pt idx="2778">
                  <c:v>26.490000000000009</c:v>
                </c:pt>
                <c:pt idx="2779">
                  <c:v>26.490000000000009</c:v>
                </c:pt>
                <c:pt idx="2780">
                  <c:v>26.5</c:v>
                </c:pt>
                <c:pt idx="2781">
                  <c:v>26.5</c:v>
                </c:pt>
                <c:pt idx="2782">
                  <c:v>26.5</c:v>
                </c:pt>
                <c:pt idx="2783">
                  <c:v>26.5</c:v>
                </c:pt>
                <c:pt idx="2784">
                  <c:v>26.5</c:v>
                </c:pt>
                <c:pt idx="2785">
                  <c:v>26.5</c:v>
                </c:pt>
                <c:pt idx="2786">
                  <c:v>26.490000000000009</c:v>
                </c:pt>
                <c:pt idx="2787">
                  <c:v>26.490000000000009</c:v>
                </c:pt>
                <c:pt idx="2788">
                  <c:v>26.5</c:v>
                </c:pt>
                <c:pt idx="2789">
                  <c:v>26.5</c:v>
                </c:pt>
                <c:pt idx="2790">
                  <c:v>26.5</c:v>
                </c:pt>
                <c:pt idx="2791">
                  <c:v>26.509999999999987</c:v>
                </c:pt>
                <c:pt idx="2792">
                  <c:v>26.509999999999987</c:v>
                </c:pt>
                <c:pt idx="2793">
                  <c:v>26.509999999999987</c:v>
                </c:pt>
                <c:pt idx="2794">
                  <c:v>26.509999999999987</c:v>
                </c:pt>
                <c:pt idx="2795">
                  <c:v>26.509999999999987</c:v>
                </c:pt>
                <c:pt idx="2796">
                  <c:v>26.519999999999985</c:v>
                </c:pt>
                <c:pt idx="2797">
                  <c:v>26.519999999999985</c:v>
                </c:pt>
                <c:pt idx="2798">
                  <c:v>26.509999999999987</c:v>
                </c:pt>
                <c:pt idx="2799">
                  <c:v>26.5</c:v>
                </c:pt>
                <c:pt idx="2800">
                  <c:v>26.5</c:v>
                </c:pt>
                <c:pt idx="2801">
                  <c:v>26.5</c:v>
                </c:pt>
                <c:pt idx="2802">
                  <c:v>26.5</c:v>
                </c:pt>
                <c:pt idx="2803">
                  <c:v>26.509999999999987</c:v>
                </c:pt>
                <c:pt idx="2804">
                  <c:v>26.5</c:v>
                </c:pt>
                <c:pt idx="2805">
                  <c:v>26.490000000000009</c:v>
                </c:pt>
                <c:pt idx="2806">
                  <c:v>26.479999999999997</c:v>
                </c:pt>
                <c:pt idx="2807">
                  <c:v>26.479999999999997</c:v>
                </c:pt>
                <c:pt idx="2808">
                  <c:v>26.490000000000009</c:v>
                </c:pt>
                <c:pt idx="2809">
                  <c:v>26.490000000000009</c:v>
                </c:pt>
                <c:pt idx="2810">
                  <c:v>26.490000000000009</c:v>
                </c:pt>
                <c:pt idx="2811">
                  <c:v>26.479999999999997</c:v>
                </c:pt>
                <c:pt idx="2812">
                  <c:v>26.479999999999997</c:v>
                </c:pt>
                <c:pt idx="2813">
                  <c:v>26.470000000000027</c:v>
                </c:pt>
                <c:pt idx="2814">
                  <c:v>26.470000000000027</c:v>
                </c:pt>
                <c:pt idx="2815">
                  <c:v>26.470000000000027</c:v>
                </c:pt>
                <c:pt idx="2816">
                  <c:v>26.45999999999998</c:v>
                </c:pt>
                <c:pt idx="2817">
                  <c:v>26.45999999999998</c:v>
                </c:pt>
                <c:pt idx="2818">
                  <c:v>26.45999999999998</c:v>
                </c:pt>
                <c:pt idx="2819">
                  <c:v>26.449999999999989</c:v>
                </c:pt>
                <c:pt idx="2820">
                  <c:v>26.449999999999989</c:v>
                </c:pt>
                <c:pt idx="2821">
                  <c:v>26.449999999999989</c:v>
                </c:pt>
                <c:pt idx="2822">
                  <c:v>26.439999999999987</c:v>
                </c:pt>
                <c:pt idx="2823">
                  <c:v>26.430000000000007</c:v>
                </c:pt>
                <c:pt idx="2824">
                  <c:v>26.430000000000007</c:v>
                </c:pt>
                <c:pt idx="2825">
                  <c:v>26.420000000000016</c:v>
                </c:pt>
                <c:pt idx="2826">
                  <c:v>26.410000000000025</c:v>
                </c:pt>
                <c:pt idx="2827">
                  <c:v>26.399999999999977</c:v>
                </c:pt>
                <c:pt idx="2828">
                  <c:v>26.389999999999986</c:v>
                </c:pt>
                <c:pt idx="2829">
                  <c:v>26.379999999999992</c:v>
                </c:pt>
                <c:pt idx="2830">
                  <c:v>26.370000000000005</c:v>
                </c:pt>
                <c:pt idx="2831">
                  <c:v>26.360000000000014</c:v>
                </c:pt>
                <c:pt idx="2832">
                  <c:v>26.35000000000003</c:v>
                </c:pt>
                <c:pt idx="2833">
                  <c:v>26.339999999999975</c:v>
                </c:pt>
                <c:pt idx="2834">
                  <c:v>26.339999999999975</c:v>
                </c:pt>
                <c:pt idx="2835">
                  <c:v>26.339999999999975</c:v>
                </c:pt>
                <c:pt idx="2836">
                  <c:v>26.339999999999975</c:v>
                </c:pt>
                <c:pt idx="2837">
                  <c:v>26.339999999999975</c:v>
                </c:pt>
                <c:pt idx="2838">
                  <c:v>26.329999999999984</c:v>
                </c:pt>
                <c:pt idx="2839">
                  <c:v>26.329999999999984</c:v>
                </c:pt>
                <c:pt idx="2840">
                  <c:v>26.329999999999984</c:v>
                </c:pt>
                <c:pt idx="2841">
                  <c:v>26.319999999999993</c:v>
                </c:pt>
                <c:pt idx="2842">
                  <c:v>26.310000000000024</c:v>
                </c:pt>
                <c:pt idx="2843">
                  <c:v>26.310000000000024</c:v>
                </c:pt>
                <c:pt idx="2844">
                  <c:v>26.310000000000024</c:v>
                </c:pt>
                <c:pt idx="2845">
                  <c:v>26.310000000000024</c:v>
                </c:pt>
                <c:pt idx="2846">
                  <c:v>26.300000000000011</c:v>
                </c:pt>
                <c:pt idx="2847">
                  <c:v>26.300000000000011</c:v>
                </c:pt>
                <c:pt idx="2848">
                  <c:v>26.29000000000002</c:v>
                </c:pt>
                <c:pt idx="2849">
                  <c:v>26.279999999999973</c:v>
                </c:pt>
                <c:pt idx="2850">
                  <c:v>26.269999999999982</c:v>
                </c:pt>
                <c:pt idx="2851">
                  <c:v>26.25</c:v>
                </c:pt>
                <c:pt idx="2852">
                  <c:v>26.230000000000018</c:v>
                </c:pt>
                <c:pt idx="2853">
                  <c:v>26.20999999999998</c:v>
                </c:pt>
                <c:pt idx="2854">
                  <c:v>26.199999999999992</c:v>
                </c:pt>
                <c:pt idx="2855">
                  <c:v>26.199999999999992</c:v>
                </c:pt>
                <c:pt idx="2856">
                  <c:v>26.199999999999992</c:v>
                </c:pt>
                <c:pt idx="2857">
                  <c:v>26.199999999999992</c:v>
                </c:pt>
                <c:pt idx="2858">
                  <c:v>26.189999999999987</c:v>
                </c:pt>
                <c:pt idx="2859">
                  <c:v>26.189999999999987</c:v>
                </c:pt>
                <c:pt idx="2860">
                  <c:v>26.189999999999987</c:v>
                </c:pt>
                <c:pt idx="2861">
                  <c:v>26.180000000000007</c:v>
                </c:pt>
                <c:pt idx="2862">
                  <c:v>26.17000000000003</c:v>
                </c:pt>
                <c:pt idx="2863">
                  <c:v>26.17000000000003</c:v>
                </c:pt>
                <c:pt idx="2864">
                  <c:v>26.160000000000025</c:v>
                </c:pt>
                <c:pt idx="2865">
                  <c:v>26.160000000000025</c:v>
                </c:pt>
                <c:pt idx="2866">
                  <c:v>26.160000000000025</c:v>
                </c:pt>
                <c:pt idx="2867">
                  <c:v>26.149999999999977</c:v>
                </c:pt>
                <c:pt idx="2868">
                  <c:v>26.13999999999999</c:v>
                </c:pt>
                <c:pt idx="2869">
                  <c:v>26.13999999999999</c:v>
                </c:pt>
                <c:pt idx="2870">
                  <c:v>26.129999999999992</c:v>
                </c:pt>
                <c:pt idx="2871">
                  <c:v>26.129999999999992</c:v>
                </c:pt>
                <c:pt idx="2872">
                  <c:v>26.120000000000005</c:v>
                </c:pt>
                <c:pt idx="2873">
                  <c:v>26.110000000000031</c:v>
                </c:pt>
                <c:pt idx="2874">
                  <c:v>26.10000000000003</c:v>
                </c:pt>
                <c:pt idx="2875">
                  <c:v>26.10000000000003</c:v>
                </c:pt>
                <c:pt idx="2876">
                  <c:v>26.089999999999954</c:v>
                </c:pt>
                <c:pt idx="2877">
                  <c:v>26.079999999999984</c:v>
                </c:pt>
                <c:pt idx="2878">
                  <c:v>26.079999999999984</c:v>
                </c:pt>
                <c:pt idx="2879">
                  <c:v>26.079999999999984</c:v>
                </c:pt>
                <c:pt idx="2880">
                  <c:v>26.069999999999986</c:v>
                </c:pt>
                <c:pt idx="2881">
                  <c:v>26.069999999999986</c:v>
                </c:pt>
                <c:pt idx="2882">
                  <c:v>26.060000000000002</c:v>
                </c:pt>
                <c:pt idx="2883">
                  <c:v>26.050000000000011</c:v>
                </c:pt>
                <c:pt idx="2884">
                  <c:v>26.050000000000011</c:v>
                </c:pt>
                <c:pt idx="2885">
                  <c:v>26.04000000000002</c:v>
                </c:pt>
                <c:pt idx="2886">
                  <c:v>26.04000000000002</c:v>
                </c:pt>
                <c:pt idx="2887">
                  <c:v>26.029999999999973</c:v>
                </c:pt>
                <c:pt idx="2888">
                  <c:v>26.019999999999985</c:v>
                </c:pt>
                <c:pt idx="2889">
                  <c:v>26.009999999999987</c:v>
                </c:pt>
                <c:pt idx="2890">
                  <c:v>26</c:v>
                </c:pt>
                <c:pt idx="2891">
                  <c:v>26</c:v>
                </c:pt>
                <c:pt idx="2892">
                  <c:v>26</c:v>
                </c:pt>
                <c:pt idx="2893">
                  <c:v>25.990000000000009</c:v>
                </c:pt>
                <c:pt idx="2894">
                  <c:v>25.990000000000009</c:v>
                </c:pt>
                <c:pt idx="2895">
                  <c:v>25.979999999999997</c:v>
                </c:pt>
                <c:pt idx="2896">
                  <c:v>25.970000000000027</c:v>
                </c:pt>
                <c:pt idx="2897">
                  <c:v>25.95999999999998</c:v>
                </c:pt>
                <c:pt idx="2898">
                  <c:v>25.95999999999998</c:v>
                </c:pt>
                <c:pt idx="2899">
                  <c:v>25.95999999999998</c:v>
                </c:pt>
                <c:pt idx="2900">
                  <c:v>25.970000000000027</c:v>
                </c:pt>
                <c:pt idx="2901">
                  <c:v>25.95999999999998</c:v>
                </c:pt>
                <c:pt idx="2902">
                  <c:v>25.949999999999989</c:v>
                </c:pt>
                <c:pt idx="2903">
                  <c:v>25.939999999999987</c:v>
                </c:pt>
                <c:pt idx="2904">
                  <c:v>25.930000000000007</c:v>
                </c:pt>
                <c:pt idx="2905">
                  <c:v>25.920000000000016</c:v>
                </c:pt>
                <c:pt idx="2906">
                  <c:v>25.910000000000025</c:v>
                </c:pt>
                <c:pt idx="2907">
                  <c:v>25.899999999999977</c:v>
                </c:pt>
                <c:pt idx="2908">
                  <c:v>25.899999999999977</c:v>
                </c:pt>
                <c:pt idx="2909">
                  <c:v>25.889999999999986</c:v>
                </c:pt>
                <c:pt idx="2910">
                  <c:v>25.879999999999992</c:v>
                </c:pt>
                <c:pt idx="2911">
                  <c:v>25.879999999999992</c:v>
                </c:pt>
                <c:pt idx="2912">
                  <c:v>25.870000000000005</c:v>
                </c:pt>
                <c:pt idx="2913">
                  <c:v>25.870000000000005</c:v>
                </c:pt>
                <c:pt idx="2914">
                  <c:v>25.870000000000005</c:v>
                </c:pt>
                <c:pt idx="2915">
                  <c:v>25.870000000000005</c:v>
                </c:pt>
                <c:pt idx="2916">
                  <c:v>25.870000000000005</c:v>
                </c:pt>
                <c:pt idx="2917">
                  <c:v>25.860000000000014</c:v>
                </c:pt>
                <c:pt idx="2918">
                  <c:v>25.860000000000014</c:v>
                </c:pt>
                <c:pt idx="2919">
                  <c:v>25.860000000000014</c:v>
                </c:pt>
                <c:pt idx="2920">
                  <c:v>25.85000000000003</c:v>
                </c:pt>
                <c:pt idx="2921">
                  <c:v>25.839999999999975</c:v>
                </c:pt>
                <c:pt idx="2922">
                  <c:v>25.839999999999975</c:v>
                </c:pt>
                <c:pt idx="2923">
                  <c:v>25.839999999999975</c:v>
                </c:pt>
                <c:pt idx="2924">
                  <c:v>25.839999999999975</c:v>
                </c:pt>
                <c:pt idx="2925">
                  <c:v>25.829999999999984</c:v>
                </c:pt>
                <c:pt idx="2926">
                  <c:v>25.819999999999993</c:v>
                </c:pt>
                <c:pt idx="2927">
                  <c:v>25.810000000000024</c:v>
                </c:pt>
                <c:pt idx="2928">
                  <c:v>25.800000000000011</c:v>
                </c:pt>
                <c:pt idx="2929">
                  <c:v>25.800000000000011</c:v>
                </c:pt>
                <c:pt idx="2930">
                  <c:v>25.800000000000011</c:v>
                </c:pt>
                <c:pt idx="2931">
                  <c:v>25.79000000000002</c:v>
                </c:pt>
                <c:pt idx="2932">
                  <c:v>25.779999999999973</c:v>
                </c:pt>
                <c:pt idx="2933">
                  <c:v>25.769999999999982</c:v>
                </c:pt>
                <c:pt idx="2934">
                  <c:v>25.759999999999987</c:v>
                </c:pt>
                <c:pt idx="2935">
                  <c:v>25.740000000000009</c:v>
                </c:pt>
                <c:pt idx="2936">
                  <c:v>25.740000000000009</c:v>
                </c:pt>
                <c:pt idx="2937">
                  <c:v>25.740000000000009</c:v>
                </c:pt>
                <c:pt idx="2938">
                  <c:v>25.740000000000009</c:v>
                </c:pt>
                <c:pt idx="2939">
                  <c:v>25.740000000000009</c:v>
                </c:pt>
                <c:pt idx="2940">
                  <c:v>25.740000000000009</c:v>
                </c:pt>
                <c:pt idx="2941">
                  <c:v>25.730000000000018</c:v>
                </c:pt>
                <c:pt idx="2942">
                  <c:v>25.720000000000027</c:v>
                </c:pt>
                <c:pt idx="2943">
                  <c:v>25.699999999999992</c:v>
                </c:pt>
                <c:pt idx="2944">
                  <c:v>25.699999999999992</c:v>
                </c:pt>
                <c:pt idx="2945">
                  <c:v>25.699999999999992</c:v>
                </c:pt>
                <c:pt idx="2946">
                  <c:v>25.689999999999987</c:v>
                </c:pt>
                <c:pt idx="2947">
                  <c:v>25.689999999999987</c:v>
                </c:pt>
                <c:pt idx="2948">
                  <c:v>25.680000000000007</c:v>
                </c:pt>
                <c:pt idx="2949">
                  <c:v>25.67000000000003</c:v>
                </c:pt>
                <c:pt idx="2950">
                  <c:v>25.67000000000003</c:v>
                </c:pt>
                <c:pt idx="2951">
                  <c:v>25.660000000000025</c:v>
                </c:pt>
                <c:pt idx="2952">
                  <c:v>25.649999999999977</c:v>
                </c:pt>
                <c:pt idx="2953">
                  <c:v>25.63999999999999</c:v>
                </c:pt>
                <c:pt idx="2954">
                  <c:v>25.629999999999992</c:v>
                </c:pt>
                <c:pt idx="2955">
                  <c:v>25.629999999999992</c:v>
                </c:pt>
                <c:pt idx="2956">
                  <c:v>25.620000000000005</c:v>
                </c:pt>
                <c:pt idx="2957">
                  <c:v>25.610000000000031</c:v>
                </c:pt>
                <c:pt idx="2958">
                  <c:v>25.610000000000031</c:v>
                </c:pt>
                <c:pt idx="2959">
                  <c:v>25.60000000000003</c:v>
                </c:pt>
                <c:pt idx="2960">
                  <c:v>25.589999999999954</c:v>
                </c:pt>
                <c:pt idx="2961">
                  <c:v>25.589999999999954</c:v>
                </c:pt>
                <c:pt idx="2962">
                  <c:v>25.579999999999984</c:v>
                </c:pt>
                <c:pt idx="2963">
                  <c:v>25.579999999999984</c:v>
                </c:pt>
                <c:pt idx="2964">
                  <c:v>25.579999999999984</c:v>
                </c:pt>
                <c:pt idx="2965">
                  <c:v>25.589999999999954</c:v>
                </c:pt>
                <c:pt idx="2966">
                  <c:v>25.579999999999984</c:v>
                </c:pt>
                <c:pt idx="2967">
                  <c:v>25.569999999999986</c:v>
                </c:pt>
                <c:pt idx="2968">
                  <c:v>25.550000000000011</c:v>
                </c:pt>
                <c:pt idx="2969">
                  <c:v>25.550000000000011</c:v>
                </c:pt>
                <c:pt idx="2970">
                  <c:v>25.54000000000002</c:v>
                </c:pt>
                <c:pt idx="2971">
                  <c:v>25.54000000000002</c:v>
                </c:pt>
                <c:pt idx="2972">
                  <c:v>25.550000000000011</c:v>
                </c:pt>
                <c:pt idx="2973">
                  <c:v>25.550000000000011</c:v>
                </c:pt>
                <c:pt idx="2974">
                  <c:v>25.54000000000002</c:v>
                </c:pt>
                <c:pt idx="2975">
                  <c:v>25.54000000000002</c:v>
                </c:pt>
                <c:pt idx="2976">
                  <c:v>25.529999999999973</c:v>
                </c:pt>
                <c:pt idx="2977">
                  <c:v>25.519999999999985</c:v>
                </c:pt>
                <c:pt idx="2978">
                  <c:v>25.509999999999987</c:v>
                </c:pt>
                <c:pt idx="2979">
                  <c:v>25.5</c:v>
                </c:pt>
                <c:pt idx="2980">
                  <c:v>25.5</c:v>
                </c:pt>
                <c:pt idx="2981">
                  <c:v>25.5</c:v>
                </c:pt>
                <c:pt idx="2982">
                  <c:v>25.5</c:v>
                </c:pt>
                <c:pt idx="2983">
                  <c:v>25.5</c:v>
                </c:pt>
                <c:pt idx="2984">
                  <c:v>25.490000000000009</c:v>
                </c:pt>
                <c:pt idx="2985">
                  <c:v>25.490000000000009</c:v>
                </c:pt>
                <c:pt idx="2986">
                  <c:v>25.470000000000027</c:v>
                </c:pt>
                <c:pt idx="2987">
                  <c:v>25.470000000000027</c:v>
                </c:pt>
                <c:pt idx="2988">
                  <c:v>25.470000000000027</c:v>
                </c:pt>
                <c:pt idx="2989">
                  <c:v>25.470000000000027</c:v>
                </c:pt>
                <c:pt idx="2990">
                  <c:v>25.45999999999998</c:v>
                </c:pt>
                <c:pt idx="2991">
                  <c:v>25.449999999999989</c:v>
                </c:pt>
                <c:pt idx="2992">
                  <c:v>25.439999999999987</c:v>
                </c:pt>
                <c:pt idx="2993">
                  <c:v>25.430000000000007</c:v>
                </c:pt>
                <c:pt idx="2994">
                  <c:v>25.439999999999987</c:v>
                </c:pt>
                <c:pt idx="2995">
                  <c:v>25.439999999999987</c:v>
                </c:pt>
                <c:pt idx="2996">
                  <c:v>25.430000000000007</c:v>
                </c:pt>
                <c:pt idx="2997">
                  <c:v>25.430000000000007</c:v>
                </c:pt>
                <c:pt idx="2998">
                  <c:v>25.410000000000025</c:v>
                </c:pt>
                <c:pt idx="2999">
                  <c:v>25.399999999999977</c:v>
                </c:pt>
                <c:pt idx="3000">
                  <c:v>25.399999999999977</c:v>
                </c:pt>
                <c:pt idx="3001">
                  <c:v>25.399999999999977</c:v>
                </c:pt>
                <c:pt idx="3002">
                  <c:v>25.389999999999986</c:v>
                </c:pt>
                <c:pt idx="3003">
                  <c:v>25.389999999999986</c:v>
                </c:pt>
                <c:pt idx="3004">
                  <c:v>25.379999999999992</c:v>
                </c:pt>
                <c:pt idx="3005">
                  <c:v>25.379999999999992</c:v>
                </c:pt>
                <c:pt idx="3006">
                  <c:v>25.379999999999992</c:v>
                </c:pt>
                <c:pt idx="3007">
                  <c:v>25.370000000000005</c:v>
                </c:pt>
                <c:pt idx="3008">
                  <c:v>25.370000000000005</c:v>
                </c:pt>
                <c:pt idx="3009">
                  <c:v>25.370000000000005</c:v>
                </c:pt>
                <c:pt idx="3010">
                  <c:v>25.370000000000005</c:v>
                </c:pt>
                <c:pt idx="3011">
                  <c:v>25.360000000000014</c:v>
                </c:pt>
                <c:pt idx="3012">
                  <c:v>25.360000000000014</c:v>
                </c:pt>
                <c:pt idx="3013">
                  <c:v>25.35000000000003</c:v>
                </c:pt>
                <c:pt idx="3014">
                  <c:v>25.339999999999975</c:v>
                </c:pt>
                <c:pt idx="3015">
                  <c:v>25.339999999999975</c:v>
                </c:pt>
                <c:pt idx="3016">
                  <c:v>25.329999999999984</c:v>
                </c:pt>
                <c:pt idx="3017">
                  <c:v>25.329999999999984</c:v>
                </c:pt>
                <c:pt idx="3018">
                  <c:v>25.329999999999984</c:v>
                </c:pt>
                <c:pt idx="3019">
                  <c:v>25.319999999999993</c:v>
                </c:pt>
                <c:pt idx="3020">
                  <c:v>25.310000000000024</c:v>
                </c:pt>
                <c:pt idx="3021">
                  <c:v>25.300000000000011</c:v>
                </c:pt>
                <c:pt idx="3022">
                  <c:v>25.300000000000011</c:v>
                </c:pt>
                <c:pt idx="3023">
                  <c:v>25.29000000000002</c:v>
                </c:pt>
                <c:pt idx="3024">
                  <c:v>25.29000000000002</c:v>
                </c:pt>
                <c:pt idx="3025">
                  <c:v>25.279999999999973</c:v>
                </c:pt>
                <c:pt idx="3026">
                  <c:v>25.269999999999982</c:v>
                </c:pt>
                <c:pt idx="3027">
                  <c:v>25.269999999999982</c:v>
                </c:pt>
                <c:pt idx="3028">
                  <c:v>25.269999999999982</c:v>
                </c:pt>
                <c:pt idx="3029">
                  <c:v>25.269999999999982</c:v>
                </c:pt>
                <c:pt idx="3030">
                  <c:v>25.269999999999982</c:v>
                </c:pt>
                <c:pt idx="3031">
                  <c:v>25.279999999999973</c:v>
                </c:pt>
                <c:pt idx="3032">
                  <c:v>25.269999999999982</c:v>
                </c:pt>
                <c:pt idx="3033">
                  <c:v>25.269999999999982</c:v>
                </c:pt>
                <c:pt idx="3034">
                  <c:v>25.259999999999987</c:v>
                </c:pt>
                <c:pt idx="3035">
                  <c:v>25.259999999999987</c:v>
                </c:pt>
                <c:pt idx="3036">
                  <c:v>25.259999999999987</c:v>
                </c:pt>
                <c:pt idx="3037">
                  <c:v>25.259999999999987</c:v>
                </c:pt>
                <c:pt idx="3038">
                  <c:v>25.259999999999987</c:v>
                </c:pt>
                <c:pt idx="3039">
                  <c:v>25.259999999999987</c:v>
                </c:pt>
                <c:pt idx="3040">
                  <c:v>25.269999999999982</c:v>
                </c:pt>
                <c:pt idx="3041">
                  <c:v>25.259999999999987</c:v>
                </c:pt>
                <c:pt idx="3042">
                  <c:v>25.240000000000009</c:v>
                </c:pt>
                <c:pt idx="3043">
                  <c:v>25.230000000000018</c:v>
                </c:pt>
                <c:pt idx="3044">
                  <c:v>25.230000000000018</c:v>
                </c:pt>
                <c:pt idx="3045">
                  <c:v>25.220000000000027</c:v>
                </c:pt>
                <c:pt idx="3046">
                  <c:v>25.220000000000027</c:v>
                </c:pt>
                <c:pt idx="3047">
                  <c:v>25.220000000000027</c:v>
                </c:pt>
                <c:pt idx="3048">
                  <c:v>25.20999999999998</c:v>
                </c:pt>
                <c:pt idx="3049">
                  <c:v>25.199999999999992</c:v>
                </c:pt>
                <c:pt idx="3050">
                  <c:v>25.189999999999987</c:v>
                </c:pt>
                <c:pt idx="3051">
                  <c:v>25.180000000000007</c:v>
                </c:pt>
                <c:pt idx="3052">
                  <c:v>25.180000000000007</c:v>
                </c:pt>
                <c:pt idx="3053">
                  <c:v>25.17000000000003</c:v>
                </c:pt>
                <c:pt idx="3054">
                  <c:v>25.160000000000025</c:v>
                </c:pt>
                <c:pt idx="3055">
                  <c:v>25.149999999999977</c:v>
                </c:pt>
                <c:pt idx="3056">
                  <c:v>25.13999999999999</c:v>
                </c:pt>
                <c:pt idx="3057">
                  <c:v>25.13999999999999</c:v>
                </c:pt>
                <c:pt idx="3058">
                  <c:v>25.13999999999999</c:v>
                </c:pt>
                <c:pt idx="3059">
                  <c:v>25.129999999999992</c:v>
                </c:pt>
                <c:pt idx="3060">
                  <c:v>25.120000000000005</c:v>
                </c:pt>
                <c:pt idx="3061">
                  <c:v>25.120000000000005</c:v>
                </c:pt>
                <c:pt idx="3062">
                  <c:v>25.110000000000031</c:v>
                </c:pt>
                <c:pt idx="3063">
                  <c:v>25.10000000000003</c:v>
                </c:pt>
                <c:pt idx="3064">
                  <c:v>25.10000000000003</c:v>
                </c:pt>
                <c:pt idx="3065">
                  <c:v>25.089999999999954</c:v>
                </c:pt>
                <c:pt idx="3066">
                  <c:v>25.089999999999954</c:v>
                </c:pt>
                <c:pt idx="3067">
                  <c:v>25.079999999999984</c:v>
                </c:pt>
                <c:pt idx="3068">
                  <c:v>25.079999999999984</c:v>
                </c:pt>
                <c:pt idx="3069">
                  <c:v>25.069999999999986</c:v>
                </c:pt>
                <c:pt idx="3070">
                  <c:v>25.060000000000002</c:v>
                </c:pt>
                <c:pt idx="3071">
                  <c:v>25.060000000000002</c:v>
                </c:pt>
                <c:pt idx="3072">
                  <c:v>25.060000000000002</c:v>
                </c:pt>
                <c:pt idx="3073">
                  <c:v>25.050000000000011</c:v>
                </c:pt>
                <c:pt idx="3074">
                  <c:v>25.04000000000002</c:v>
                </c:pt>
                <c:pt idx="3075">
                  <c:v>25.050000000000011</c:v>
                </c:pt>
                <c:pt idx="3076">
                  <c:v>25.050000000000011</c:v>
                </c:pt>
                <c:pt idx="3077">
                  <c:v>25.04000000000002</c:v>
                </c:pt>
                <c:pt idx="3078">
                  <c:v>25.029999999999973</c:v>
                </c:pt>
                <c:pt idx="3079">
                  <c:v>25.029999999999973</c:v>
                </c:pt>
                <c:pt idx="3080">
                  <c:v>25.019999999999985</c:v>
                </c:pt>
                <c:pt idx="3081">
                  <c:v>25.019999999999985</c:v>
                </c:pt>
                <c:pt idx="3082">
                  <c:v>25.009999999999987</c:v>
                </c:pt>
                <c:pt idx="3083">
                  <c:v>25.009999999999987</c:v>
                </c:pt>
                <c:pt idx="3084">
                  <c:v>25</c:v>
                </c:pt>
                <c:pt idx="3085">
                  <c:v>25</c:v>
                </c:pt>
                <c:pt idx="3086">
                  <c:v>25</c:v>
                </c:pt>
                <c:pt idx="3087">
                  <c:v>24.990000000000009</c:v>
                </c:pt>
                <c:pt idx="3088">
                  <c:v>24.990000000000009</c:v>
                </c:pt>
                <c:pt idx="3089">
                  <c:v>24.979999999999997</c:v>
                </c:pt>
                <c:pt idx="3090">
                  <c:v>24.979999999999997</c:v>
                </c:pt>
                <c:pt idx="3091">
                  <c:v>24.979999999999997</c:v>
                </c:pt>
                <c:pt idx="3092">
                  <c:v>24.979999999999997</c:v>
                </c:pt>
                <c:pt idx="3093">
                  <c:v>24.970000000000027</c:v>
                </c:pt>
                <c:pt idx="3094">
                  <c:v>24.970000000000027</c:v>
                </c:pt>
                <c:pt idx="3095">
                  <c:v>24.970000000000027</c:v>
                </c:pt>
                <c:pt idx="3096">
                  <c:v>24.970000000000027</c:v>
                </c:pt>
                <c:pt idx="3097">
                  <c:v>24.95999999999998</c:v>
                </c:pt>
                <c:pt idx="3098">
                  <c:v>24.95999999999998</c:v>
                </c:pt>
                <c:pt idx="3099">
                  <c:v>24.95999999999998</c:v>
                </c:pt>
                <c:pt idx="3100">
                  <c:v>24.95999999999998</c:v>
                </c:pt>
                <c:pt idx="3101">
                  <c:v>24.949999999999989</c:v>
                </c:pt>
                <c:pt idx="3102">
                  <c:v>24.949999999999989</c:v>
                </c:pt>
                <c:pt idx="3103">
                  <c:v>24.95999999999998</c:v>
                </c:pt>
                <c:pt idx="3104">
                  <c:v>24.949999999999989</c:v>
                </c:pt>
                <c:pt idx="3105">
                  <c:v>24.939999999999987</c:v>
                </c:pt>
                <c:pt idx="3106">
                  <c:v>24.939999999999987</c:v>
                </c:pt>
                <c:pt idx="3107">
                  <c:v>24.930000000000007</c:v>
                </c:pt>
                <c:pt idx="3108">
                  <c:v>24.930000000000007</c:v>
                </c:pt>
                <c:pt idx="3109">
                  <c:v>24.930000000000007</c:v>
                </c:pt>
                <c:pt idx="3110">
                  <c:v>24.930000000000007</c:v>
                </c:pt>
                <c:pt idx="3111">
                  <c:v>24.920000000000016</c:v>
                </c:pt>
                <c:pt idx="3112">
                  <c:v>24.910000000000025</c:v>
                </c:pt>
                <c:pt idx="3113">
                  <c:v>24.910000000000025</c:v>
                </c:pt>
                <c:pt idx="3114">
                  <c:v>24.910000000000025</c:v>
                </c:pt>
                <c:pt idx="3115">
                  <c:v>24.910000000000025</c:v>
                </c:pt>
                <c:pt idx="3116">
                  <c:v>24.910000000000025</c:v>
                </c:pt>
                <c:pt idx="3117">
                  <c:v>24.910000000000025</c:v>
                </c:pt>
                <c:pt idx="3118">
                  <c:v>24.910000000000025</c:v>
                </c:pt>
                <c:pt idx="3119">
                  <c:v>24.910000000000025</c:v>
                </c:pt>
                <c:pt idx="3120">
                  <c:v>24.910000000000025</c:v>
                </c:pt>
                <c:pt idx="3121">
                  <c:v>24.899999999999977</c:v>
                </c:pt>
                <c:pt idx="3122">
                  <c:v>24.899999999999977</c:v>
                </c:pt>
                <c:pt idx="3123">
                  <c:v>24.889999999999986</c:v>
                </c:pt>
                <c:pt idx="3124">
                  <c:v>24.889999999999986</c:v>
                </c:pt>
                <c:pt idx="3125">
                  <c:v>24.879999999999992</c:v>
                </c:pt>
                <c:pt idx="3126">
                  <c:v>24.870000000000005</c:v>
                </c:pt>
                <c:pt idx="3127">
                  <c:v>24.870000000000005</c:v>
                </c:pt>
                <c:pt idx="3128">
                  <c:v>24.870000000000005</c:v>
                </c:pt>
                <c:pt idx="3129">
                  <c:v>24.870000000000005</c:v>
                </c:pt>
                <c:pt idx="3130">
                  <c:v>24.870000000000005</c:v>
                </c:pt>
                <c:pt idx="3131">
                  <c:v>24.870000000000005</c:v>
                </c:pt>
                <c:pt idx="3132">
                  <c:v>24.870000000000005</c:v>
                </c:pt>
                <c:pt idx="3133">
                  <c:v>24.870000000000005</c:v>
                </c:pt>
                <c:pt idx="3134">
                  <c:v>24.870000000000005</c:v>
                </c:pt>
                <c:pt idx="3135">
                  <c:v>24.870000000000005</c:v>
                </c:pt>
                <c:pt idx="3136">
                  <c:v>24.870000000000005</c:v>
                </c:pt>
                <c:pt idx="3137">
                  <c:v>24.870000000000005</c:v>
                </c:pt>
                <c:pt idx="3138">
                  <c:v>24.870000000000005</c:v>
                </c:pt>
                <c:pt idx="3139">
                  <c:v>24.870000000000005</c:v>
                </c:pt>
                <c:pt idx="3140">
                  <c:v>24.860000000000014</c:v>
                </c:pt>
                <c:pt idx="3141">
                  <c:v>24.860000000000014</c:v>
                </c:pt>
                <c:pt idx="3142">
                  <c:v>24.860000000000014</c:v>
                </c:pt>
                <c:pt idx="3143">
                  <c:v>24.860000000000014</c:v>
                </c:pt>
                <c:pt idx="3144">
                  <c:v>24.85000000000003</c:v>
                </c:pt>
                <c:pt idx="3145">
                  <c:v>24.85000000000003</c:v>
                </c:pt>
                <c:pt idx="3146">
                  <c:v>24.85000000000003</c:v>
                </c:pt>
                <c:pt idx="3147">
                  <c:v>24.85000000000003</c:v>
                </c:pt>
                <c:pt idx="3148">
                  <c:v>24.85000000000003</c:v>
                </c:pt>
                <c:pt idx="3149">
                  <c:v>24.85000000000003</c:v>
                </c:pt>
                <c:pt idx="3150">
                  <c:v>24.85000000000003</c:v>
                </c:pt>
                <c:pt idx="3151">
                  <c:v>24.85000000000003</c:v>
                </c:pt>
                <c:pt idx="3152">
                  <c:v>24.839999999999975</c:v>
                </c:pt>
                <c:pt idx="3153">
                  <c:v>24.839999999999975</c:v>
                </c:pt>
                <c:pt idx="3154">
                  <c:v>24.839999999999975</c:v>
                </c:pt>
                <c:pt idx="3155">
                  <c:v>24.839999999999975</c:v>
                </c:pt>
                <c:pt idx="3156">
                  <c:v>24.839999999999975</c:v>
                </c:pt>
                <c:pt idx="3157">
                  <c:v>24.829999999999984</c:v>
                </c:pt>
                <c:pt idx="3158">
                  <c:v>24.829999999999984</c:v>
                </c:pt>
                <c:pt idx="3159">
                  <c:v>24.829999999999984</c:v>
                </c:pt>
                <c:pt idx="3160">
                  <c:v>24.829999999999984</c:v>
                </c:pt>
                <c:pt idx="3161">
                  <c:v>24.829999999999984</c:v>
                </c:pt>
                <c:pt idx="3162">
                  <c:v>24.839999999999975</c:v>
                </c:pt>
                <c:pt idx="3163">
                  <c:v>24.839999999999975</c:v>
                </c:pt>
                <c:pt idx="3164">
                  <c:v>24.839999999999975</c:v>
                </c:pt>
                <c:pt idx="3165">
                  <c:v>24.839999999999975</c:v>
                </c:pt>
                <c:pt idx="3166">
                  <c:v>24.839999999999975</c:v>
                </c:pt>
                <c:pt idx="3167">
                  <c:v>24.839999999999975</c:v>
                </c:pt>
                <c:pt idx="3168">
                  <c:v>24.839999999999975</c:v>
                </c:pt>
                <c:pt idx="3169">
                  <c:v>24.839999999999975</c:v>
                </c:pt>
                <c:pt idx="3170">
                  <c:v>24.839999999999975</c:v>
                </c:pt>
                <c:pt idx="3171">
                  <c:v>24.85000000000003</c:v>
                </c:pt>
                <c:pt idx="3172">
                  <c:v>24.85000000000003</c:v>
                </c:pt>
                <c:pt idx="3173">
                  <c:v>24.85000000000003</c:v>
                </c:pt>
                <c:pt idx="3174">
                  <c:v>24.860000000000014</c:v>
                </c:pt>
                <c:pt idx="3175">
                  <c:v>24.860000000000014</c:v>
                </c:pt>
                <c:pt idx="3176">
                  <c:v>24.860000000000014</c:v>
                </c:pt>
                <c:pt idx="3177">
                  <c:v>24.860000000000014</c:v>
                </c:pt>
                <c:pt idx="3178">
                  <c:v>24.860000000000014</c:v>
                </c:pt>
                <c:pt idx="3179">
                  <c:v>24.860000000000014</c:v>
                </c:pt>
                <c:pt idx="3180">
                  <c:v>24.870000000000005</c:v>
                </c:pt>
                <c:pt idx="3181">
                  <c:v>24.879999999999992</c:v>
                </c:pt>
                <c:pt idx="3182">
                  <c:v>24.879999999999992</c:v>
                </c:pt>
                <c:pt idx="3183">
                  <c:v>24.870000000000005</c:v>
                </c:pt>
                <c:pt idx="3184">
                  <c:v>24.870000000000005</c:v>
                </c:pt>
                <c:pt idx="3185">
                  <c:v>24.879999999999992</c:v>
                </c:pt>
                <c:pt idx="3186">
                  <c:v>24.879999999999992</c:v>
                </c:pt>
                <c:pt idx="3187">
                  <c:v>24.870000000000005</c:v>
                </c:pt>
                <c:pt idx="3188">
                  <c:v>24.870000000000005</c:v>
                </c:pt>
                <c:pt idx="3189">
                  <c:v>24.879999999999992</c:v>
                </c:pt>
                <c:pt idx="3190">
                  <c:v>24.879999999999992</c:v>
                </c:pt>
                <c:pt idx="3191">
                  <c:v>24.889999999999986</c:v>
                </c:pt>
                <c:pt idx="3192">
                  <c:v>24.889999999999986</c:v>
                </c:pt>
                <c:pt idx="3193">
                  <c:v>24.899999999999977</c:v>
                </c:pt>
                <c:pt idx="3194">
                  <c:v>24.910000000000025</c:v>
                </c:pt>
                <c:pt idx="3195">
                  <c:v>24.910000000000025</c:v>
                </c:pt>
                <c:pt idx="3196">
                  <c:v>24.910000000000025</c:v>
                </c:pt>
                <c:pt idx="3197">
                  <c:v>24.920000000000016</c:v>
                </c:pt>
                <c:pt idx="3198">
                  <c:v>24.930000000000007</c:v>
                </c:pt>
                <c:pt idx="3199">
                  <c:v>24.939999999999987</c:v>
                </c:pt>
                <c:pt idx="3200">
                  <c:v>24.949999999999989</c:v>
                </c:pt>
                <c:pt idx="3201">
                  <c:v>24.95999999999998</c:v>
                </c:pt>
                <c:pt idx="3202">
                  <c:v>24.970000000000027</c:v>
                </c:pt>
                <c:pt idx="3203">
                  <c:v>24.979999999999997</c:v>
                </c:pt>
                <c:pt idx="3204">
                  <c:v>24.990000000000009</c:v>
                </c:pt>
                <c:pt idx="3205">
                  <c:v>25</c:v>
                </c:pt>
                <c:pt idx="3206">
                  <c:v>25.009999999999987</c:v>
                </c:pt>
                <c:pt idx="3207">
                  <c:v>25.009999999999987</c:v>
                </c:pt>
                <c:pt idx="3208">
                  <c:v>25.019999999999985</c:v>
                </c:pt>
                <c:pt idx="3209">
                  <c:v>25.029999999999973</c:v>
                </c:pt>
                <c:pt idx="3210">
                  <c:v>25.04000000000002</c:v>
                </c:pt>
                <c:pt idx="3211">
                  <c:v>25.060000000000002</c:v>
                </c:pt>
                <c:pt idx="3212">
                  <c:v>25.060000000000002</c:v>
                </c:pt>
                <c:pt idx="3213">
                  <c:v>25.069999999999986</c:v>
                </c:pt>
                <c:pt idx="3214">
                  <c:v>25.079999999999984</c:v>
                </c:pt>
                <c:pt idx="3215">
                  <c:v>25.089999999999954</c:v>
                </c:pt>
                <c:pt idx="3216">
                  <c:v>25.10000000000003</c:v>
                </c:pt>
                <c:pt idx="3217">
                  <c:v>25.10000000000003</c:v>
                </c:pt>
                <c:pt idx="3218">
                  <c:v>25.110000000000031</c:v>
                </c:pt>
                <c:pt idx="3219">
                  <c:v>25.120000000000005</c:v>
                </c:pt>
                <c:pt idx="3220">
                  <c:v>25.120000000000005</c:v>
                </c:pt>
                <c:pt idx="3221">
                  <c:v>25.129999999999992</c:v>
                </c:pt>
                <c:pt idx="3222">
                  <c:v>25.129999999999992</c:v>
                </c:pt>
                <c:pt idx="3223">
                  <c:v>25.129999999999992</c:v>
                </c:pt>
                <c:pt idx="3224">
                  <c:v>25.129999999999992</c:v>
                </c:pt>
                <c:pt idx="3225">
                  <c:v>25.129999999999992</c:v>
                </c:pt>
                <c:pt idx="3226">
                  <c:v>25.13999999999999</c:v>
                </c:pt>
                <c:pt idx="3227">
                  <c:v>25.13999999999999</c:v>
                </c:pt>
                <c:pt idx="3228">
                  <c:v>25.13999999999999</c:v>
                </c:pt>
                <c:pt idx="3229">
                  <c:v>25.149999999999977</c:v>
                </c:pt>
                <c:pt idx="3230">
                  <c:v>25.160000000000025</c:v>
                </c:pt>
                <c:pt idx="3231">
                  <c:v>25.160000000000025</c:v>
                </c:pt>
                <c:pt idx="3232">
                  <c:v>25.160000000000025</c:v>
                </c:pt>
                <c:pt idx="3233">
                  <c:v>25.17000000000003</c:v>
                </c:pt>
                <c:pt idx="3234">
                  <c:v>25.17000000000003</c:v>
                </c:pt>
                <c:pt idx="3235">
                  <c:v>25.17000000000003</c:v>
                </c:pt>
                <c:pt idx="3236">
                  <c:v>25.17000000000003</c:v>
                </c:pt>
                <c:pt idx="3237">
                  <c:v>25.160000000000025</c:v>
                </c:pt>
                <c:pt idx="3238">
                  <c:v>25.160000000000025</c:v>
                </c:pt>
                <c:pt idx="3239">
                  <c:v>25.160000000000025</c:v>
                </c:pt>
                <c:pt idx="3240">
                  <c:v>25.17000000000003</c:v>
                </c:pt>
                <c:pt idx="3241">
                  <c:v>25.180000000000007</c:v>
                </c:pt>
                <c:pt idx="3242">
                  <c:v>25.189999999999987</c:v>
                </c:pt>
                <c:pt idx="3243">
                  <c:v>25.199999999999992</c:v>
                </c:pt>
                <c:pt idx="3244">
                  <c:v>25.20999999999998</c:v>
                </c:pt>
                <c:pt idx="3245">
                  <c:v>25.220000000000027</c:v>
                </c:pt>
                <c:pt idx="3246">
                  <c:v>25.230000000000018</c:v>
                </c:pt>
                <c:pt idx="3247">
                  <c:v>25.230000000000018</c:v>
                </c:pt>
                <c:pt idx="3248">
                  <c:v>25.240000000000009</c:v>
                </c:pt>
                <c:pt idx="3249">
                  <c:v>25.240000000000009</c:v>
                </c:pt>
                <c:pt idx="3250">
                  <c:v>25.25</c:v>
                </c:pt>
                <c:pt idx="3251">
                  <c:v>25.25</c:v>
                </c:pt>
                <c:pt idx="3252">
                  <c:v>25.25</c:v>
                </c:pt>
                <c:pt idx="3253">
                  <c:v>25.259999999999987</c:v>
                </c:pt>
                <c:pt idx="3254">
                  <c:v>25.259999999999987</c:v>
                </c:pt>
                <c:pt idx="3255">
                  <c:v>25.279999999999973</c:v>
                </c:pt>
                <c:pt idx="3256">
                  <c:v>25.29000000000002</c:v>
                </c:pt>
                <c:pt idx="3257">
                  <c:v>25.300000000000011</c:v>
                </c:pt>
                <c:pt idx="3258">
                  <c:v>25.300000000000011</c:v>
                </c:pt>
                <c:pt idx="3259">
                  <c:v>25.310000000000024</c:v>
                </c:pt>
                <c:pt idx="3260">
                  <c:v>25.310000000000024</c:v>
                </c:pt>
                <c:pt idx="3261">
                  <c:v>25.319999999999993</c:v>
                </c:pt>
                <c:pt idx="3262">
                  <c:v>25.319999999999993</c:v>
                </c:pt>
                <c:pt idx="3263">
                  <c:v>25.329999999999984</c:v>
                </c:pt>
                <c:pt idx="3264">
                  <c:v>25.329999999999984</c:v>
                </c:pt>
                <c:pt idx="3265">
                  <c:v>25.319999999999993</c:v>
                </c:pt>
                <c:pt idx="3266">
                  <c:v>25.329999999999984</c:v>
                </c:pt>
                <c:pt idx="3267">
                  <c:v>25.339999999999975</c:v>
                </c:pt>
                <c:pt idx="3268">
                  <c:v>25.339999999999975</c:v>
                </c:pt>
                <c:pt idx="3269">
                  <c:v>25.360000000000014</c:v>
                </c:pt>
                <c:pt idx="3270">
                  <c:v>25.370000000000005</c:v>
                </c:pt>
                <c:pt idx="3271">
                  <c:v>25.370000000000005</c:v>
                </c:pt>
                <c:pt idx="3272">
                  <c:v>25.370000000000005</c:v>
                </c:pt>
                <c:pt idx="3273">
                  <c:v>25.379999999999992</c:v>
                </c:pt>
                <c:pt idx="3274">
                  <c:v>25.389999999999986</c:v>
                </c:pt>
                <c:pt idx="3275">
                  <c:v>25.399999999999977</c:v>
                </c:pt>
                <c:pt idx="3276">
                  <c:v>25.399999999999977</c:v>
                </c:pt>
                <c:pt idx="3277">
                  <c:v>25.410000000000025</c:v>
                </c:pt>
                <c:pt idx="3278">
                  <c:v>25.420000000000016</c:v>
                </c:pt>
                <c:pt idx="3279">
                  <c:v>25.430000000000007</c:v>
                </c:pt>
                <c:pt idx="3280">
                  <c:v>25.430000000000007</c:v>
                </c:pt>
                <c:pt idx="3281">
                  <c:v>25.449999999999989</c:v>
                </c:pt>
                <c:pt idx="3282">
                  <c:v>25.45999999999998</c:v>
                </c:pt>
                <c:pt idx="3283">
                  <c:v>25.470000000000027</c:v>
                </c:pt>
                <c:pt idx="3284">
                  <c:v>25.479999999999997</c:v>
                </c:pt>
                <c:pt idx="3285">
                  <c:v>25.490000000000009</c:v>
                </c:pt>
                <c:pt idx="3286">
                  <c:v>25.5</c:v>
                </c:pt>
                <c:pt idx="3287">
                  <c:v>25.509999999999987</c:v>
                </c:pt>
                <c:pt idx="3288">
                  <c:v>25.519999999999985</c:v>
                </c:pt>
                <c:pt idx="3289">
                  <c:v>25.529999999999973</c:v>
                </c:pt>
                <c:pt idx="3290">
                  <c:v>25.54000000000002</c:v>
                </c:pt>
                <c:pt idx="3291">
                  <c:v>25.54000000000002</c:v>
                </c:pt>
                <c:pt idx="3292">
                  <c:v>25.560000000000002</c:v>
                </c:pt>
                <c:pt idx="3293">
                  <c:v>25.579999999999984</c:v>
                </c:pt>
                <c:pt idx="3294">
                  <c:v>25.589999999999954</c:v>
                </c:pt>
                <c:pt idx="3295">
                  <c:v>25.589999999999954</c:v>
                </c:pt>
                <c:pt idx="3296">
                  <c:v>25.60000000000003</c:v>
                </c:pt>
                <c:pt idx="3297">
                  <c:v>25.60000000000003</c:v>
                </c:pt>
                <c:pt idx="3298">
                  <c:v>25.610000000000031</c:v>
                </c:pt>
                <c:pt idx="3299">
                  <c:v>25.620000000000005</c:v>
                </c:pt>
                <c:pt idx="3300">
                  <c:v>25.629999999999992</c:v>
                </c:pt>
                <c:pt idx="3301">
                  <c:v>25.63999999999999</c:v>
                </c:pt>
                <c:pt idx="3302">
                  <c:v>25.63999999999999</c:v>
                </c:pt>
                <c:pt idx="3303">
                  <c:v>25.63999999999999</c:v>
                </c:pt>
                <c:pt idx="3304">
                  <c:v>25.649999999999977</c:v>
                </c:pt>
                <c:pt idx="3305">
                  <c:v>25.660000000000025</c:v>
                </c:pt>
                <c:pt idx="3306">
                  <c:v>25.660000000000025</c:v>
                </c:pt>
                <c:pt idx="3307">
                  <c:v>25.67000000000003</c:v>
                </c:pt>
                <c:pt idx="3308">
                  <c:v>25.680000000000007</c:v>
                </c:pt>
                <c:pt idx="3309">
                  <c:v>25.689999999999987</c:v>
                </c:pt>
                <c:pt idx="3310">
                  <c:v>25.689999999999987</c:v>
                </c:pt>
                <c:pt idx="3311">
                  <c:v>25.699999999999992</c:v>
                </c:pt>
                <c:pt idx="3312">
                  <c:v>25.699999999999992</c:v>
                </c:pt>
                <c:pt idx="3313">
                  <c:v>25.70999999999998</c:v>
                </c:pt>
                <c:pt idx="3314">
                  <c:v>25.720000000000027</c:v>
                </c:pt>
                <c:pt idx="3315">
                  <c:v>25.730000000000018</c:v>
                </c:pt>
                <c:pt idx="3316">
                  <c:v>25.740000000000009</c:v>
                </c:pt>
                <c:pt idx="3317">
                  <c:v>25.75</c:v>
                </c:pt>
                <c:pt idx="3318">
                  <c:v>25.759999999999987</c:v>
                </c:pt>
                <c:pt idx="3319">
                  <c:v>25.779999999999973</c:v>
                </c:pt>
                <c:pt idx="3320">
                  <c:v>25.79000000000002</c:v>
                </c:pt>
                <c:pt idx="3321">
                  <c:v>25.810000000000024</c:v>
                </c:pt>
                <c:pt idx="3322">
                  <c:v>25.829999999999984</c:v>
                </c:pt>
                <c:pt idx="3323">
                  <c:v>25.839999999999975</c:v>
                </c:pt>
                <c:pt idx="3324">
                  <c:v>25.85000000000003</c:v>
                </c:pt>
                <c:pt idx="3325">
                  <c:v>25.860000000000014</c:v>
                </c:pt>
                <c:pt idx="3326">
                  <c:v>25.870000000000005</c:v>
                </c:pt>
                <c:pt idx="3327">
                  <c:v>25.879999999999992</c:v>
                </c:pt>
                <c:pt idx="3328">
                  <c:v>25.889999999999986</c:v>
                </c:pt>
                <c:pt idx="3329">
                  <c:v>25.889999999999986</c:v>
                </c:pt>
                <c:pt idx="3330">
                  <c:v>25.889999999999986</c:v>
                </c:pt>
                <c:pt idx="3331">
                  <c:v>25.889999999999986</c:v>
                </c:pt>
                <c:pt idx="3332">
                  <c:v>25.910000000000025</c:v>
                </c:pt>
                <c:pt idx="3333">
                  <c:v>25.920000000000016</c:v>
                </c:pt>
                <c:pt idx="3334">
                  <c:v>25.930000000000007</c:v>
                </c:pt>
                <c:pt idx="3335">
                  <c:v>25.930000000000007</c:v>
                </c:pt>
                <c:pt idx="3336">
                  <c:v>25.939999999999987</c:v>
                </c:pt>
                <c:pt idx="3337">
                  <c:v>25.949999999999989</c:v>
                </c:pt>
                <c:pt idx="3338">
                  <c:v>25.95999999999998</c:v>
                </c:pt>
                <c:pt idx="3339">
                  <c:v>25.970000000000027</c:v>
                </c:pt>
                <c:pt idx="3340">
                  <c:v>25.990000000000009</c:v>
                </c:pt>
                <c:pt idx="3341">
                  <c:v>26</c:v>
                </c:pt>
                <c:pt idx="3342">
                  <c:v>26</c:v>
                </c:pt>
                <c:pt idx="3343">
                  <c:v>26.009999999999987</c:v>
                </c:pt>
                <c:pt idx="3344">
                  <c:v>26.029999999999973</c:v>
                </c:pt>
                <c:pt idx="3345">
                  <c:v>26.04000000000002</c:v>
                </c:pt>
                <c:pt idx="3346">
                  <c:v>26.050000000000011</c:v>
                </c:pt>
                <c:pt idx="3347">
                  <c:v>26.050000000000011</c:v>
                </c:pt>
                <c:pt idx="3348">
                  <c:v>26.060000000000002</c:v>
                </c:pt>
                <c:pt idx="3349">
                  <c:v>26.069999999999986</c:v>
                </c:pt>
                <c:pt idx="3350">
                  <c:v>26.079999999999984</c:v>
                </c:pt>
                <c:pt idx="3351">
                  <c:v>26.089999999999954</c:v>
                </c:pt>
                <c:pt idx="3352">
                  <c:v>26.10000000000003</c:v>
                </c:pt>
                <c:pt idx="3353">
                  <c:v>26.110000000000031</c:v>
                </c:pt>
                <c:pt idx="3354">
                  <c:v>26.110000000000031</c:v>
                </c:pt>
                <c:pt idx="3355">
                  <c:v>26.120000000000005</c:v>
                </c:pt>
                <c:pt idx="3356">
                  <c:v>26.129999999999992</c:v>
                </c:pt>
                <c:pt idx="3357">
                  <c:v>26.13999999999999</c:v>
                </c:pt>
                <c:pt idx="3358">
                  <c:v>26.160000000000025</c:v>
                </c:pt>
                <c:pt idx="3359">
                  <c:v>26.17000000000003</c:v>
                </c:pt>
                <c:pt idx="3360">
                  <c:v>26.17000000000003</c:v>
                </c:pt>
                <c:pt idx="3361">
                  <c:v>26.180000000000007</c:v>
                </c:pt>
                <c:pt idx="3362">
                  <c:v>26.180000000000007</c:v>
                </c:pt>
                <c:pt idx="3363">
                  <c:v>26.189999999999987</c:v>
                </c:pt>
                <c:pt idx="3364">
                  <c:v>26.199999999999992</c:v>
                </c:pt>
                <c:pt idx="3365">
                  <c:v>26.20999999999998</c:v>
                </c:pt>
                <c:pt idx="3366">
                  <c:v>26.220000000000027</c:v>
                </c:pt>
                <c:pt idx="3367">
                  <c:v>26.220000000000027</c:v>
                </c:pt>
                <c:pt idx="3368">
                  <c:v>26.230000000000018</c:v>
                </c:pt>
                <c:pt idx="3369">
                  <c:v>26.230000000000018</c:v>
                </c:pt>
                <c:pt idx="3370">
                  <c:v>26.240000000000009</c:v>
                </c:pt>
                <c:pt idx="3371">
                  <c:v>26.25</c:v>
                </c:pt>
                <c:pt idx="3372">
                  <c:v>26.259999999999987</c:v>
                </c:pt>
                <c:pt idx="3373">
                  <c:v>26.269999999999982</c:v>
                </c:pt>
                <c:pt idx="3374">
                  <c:v>26.279999999999973</c:v>
                </c:pt>
                <c:pt idx="3375">
                  <c:v>26.279999999999973</c:v>
                </c:pt>
                <c:pt idx="3376">
                  <c:v>26.29000000000002</c:v>
                </c:pt>
                <c:pt idx="3377">
                  <c:v>26.29000000000002</c:v>
                </c:pt>
                <c:pt idx="3378">
                  <c:v>26.300000000000011</c:v>
                </c:pt>
                <c:pt idx="3379">
                  <c:v>26.310000000000024</c:v>
                </c:pt>
                <c:pt idx="3380">
                  <c:v>26.319999999999993</c:v>
                </c:pt>
                <c:pt idx="3381">
                  <c:v>26.329999999999984</c:v>
                </c:pt>
                <c:pt idx="3382">
                  <c:v>26.339999999999975</c:v>
                </c:pt>
                <c:pt idx="3383">
                  <c:v>26.35000000000003</c:v>
                </c:pt>
                <c:pt idx="3384">
                  <c:v>26.360000000000014</c:v>
                </c:pt>
                <c:pt idx="3385">
                  <c:v>26.370000000000005</c:v>
                </c:pt>
                <c:pt idx="3386">
                  <c:v>26.379999999999992</c:v>
                </c:pt>
                <c:pt idx="3387">
                  <c:v>26.389999999999986</c:v>
                </c:pt>
                <c:pt idx="3388">
                  <c:v>26.399999999999977</c:v>
                </c:pt>
                <c:pt idx="3389">
                  <c:v>26.399999999999977</c:v>
                </c:pt>
                <c:pt idx="3390">
                  <c:v>26.389999999999986</c:v>
                </c:pt>
                <c:pt idx="3391">
                  <c:v>26.399999999999977</c:v>
                </c:pt>
                <c:pt idx="3392">
                  <c:v>26.410000000000025</c:v>
                </c:pt>
                <c:pt idx="3393">
                  <c:v>26.420000000000016</c:v>
                </c:pt>
                <c:pt idx="3394">
                  <c:v>26.420000000000016</c:v>
                </c:pt>
                <c:pt idx="3395">
                  <c:v>26.430000000000007</c:v>
                </c:pt>
                <c:pt idx="3396">
                  <c:v>26.439999999999987</c:v>
                </c:pt>
                <c:pt idx="3397">
                  <c:v>26.449999999999989</c:v>
                </c:pt>
                <c:pt idx="3398">
                  <c:v>26.45999999999998</c:v>
                </c:pt>
                <c:pt idx="3399">
                  <c:v>26.479999999999997</c:v>
                </c:pt>
                <c:pt idx="3400">
                  <c:v>26.490000000000009</c:v>
                </c:pt>
                <c:pt idx="3401">
                  <c:v>26.5</c:v>
                </c:pt>
                <c:pt idx="3402">
                  <c:v>26.509999999999987</c:v>
                </c:pt>
                <c:pt idx="3403">
                  <c:v>26.519999999999985</c:v>
                </c:pt>
                <c:pt idx="3404">
                  <c:v>26.529999999999973</c:v>
                </c:pt>
                <c:pt idx="3405">
                  <c:v>26.54000000000002</c:v>
                </c:pt>
                <c:pt idx="3406">
                  <c:v>26.550000000000011</c:v>
                </c:pt>
                <c:pt idx="3407">
                  <c:v>26.569999999999986</c:v>
                </c:pt>
                <c:pt idx="3408">
                  <c:v>26.579999999999984</c:v>
                </c:pt>
                <c:pt idx="3409">
                  <c:v>26.589999999999954</c:v>
                </c:pt>
                <c:pt idx="3410">
                  <c:v>26.60000000000003</c:v>
                </c:pt>
                <c:pt idx="3411">
                  <c:v>26.60000000000003</c:v>
                </c:pt>
                <c:pt idx="3412">
                  <c:v>26.60000000000003</c:v>
                </c:pt>
                <c:pt idx="3413">
                  <c:v>26.610000000000031</c:v>
                </c:pt>
                <c:pt idx="3414">
                  <c:v>26.610000000000031</c:v>
                </c:pt>
                <c:pt idx="3415">
                  <c:v>26.629999999999992</c:v>
                </c:pt>
                <c:pt idx="3416">
                  <c:v>26.63999999999999</c:v>
                </c:pt>
                <c:pt idx="3417">
                  <c:v>26.649999999999977</c:v>
                </c:pt>
                <c:pt idx="3418">
                  <c:v>26.649999999999977</c:v>
                </c:pt>
                <c:pt idx="3419">
                  <c:v>26.660000000000025</c:v>
                </c:pt>
                <c:pt idx="3420">
                  <c:v>26.660000000000025</c:v>
                </c:pt>
                <c:pt idx="3421">
                  <c:v>26.67000000000003</c:v>
                </c:pt>
                <c:pt idx="3422">
                  <c:v>26.680000000000007</c:v>
                </c:pt>
                <c:pt idx="3423">
                  <c:v>26.70999999999998</c:v>
                </c:pt>
                <c:pt idx="3424">
                  <c:v>26.720000000000027</c:v>
                </c:pt>
                <c:pt idx="3425">
                  <c:v>26.740000000000009</c:v>
                </c:pt>
                <c:pt idx="3426">
                  <c:v>26.740000000000009</c:v>
                </c:pt>
                <c:pt idx="3427">
                  <c:v>26.75</c:v>
                </c:pt>
                <c:pt idx="3428">
                  <c:v>26.759999999999987</c:v>
                </c:pt>
                <c:pt idx="3429">
                  <c:v>26.779999999999973</c:v>
                </c:pt>
                <c:pt idx="3430">
                  <c:v>26.800000000000011</c:v>
                </c:pt>
                <c:pt idx="3431">
                  <c:v>26.819999999999993</c:v>
                </c:pt>
                <c:pt idx="3432">
                  <c:v>26.829999999999984</c:v>
                </c:pt>
                <c:pt idx="3433">
                  <c:v>26.839999999999975</c:v>
                </c:pt>
                <c:pt idx="3434">
                  <c:v>26.860000000000014</c:v>
                </c:pt>
                <c:pt idx="3435">
                  <c:v>26.879999999999992</c:v>
                </c:pt>
                <c:pt idx="3436">
                  <c:v>26.899999999999977</c:v>
                </c:pt>
                <c:pt idx="3437">
                  <c:v>26.910000000000025</c:v>
                </c:pt>
                <c:pt idx="3438">
                  <c:v>26.930000000000007</c:v>
                </c:pt>
                <c:pt idx="3439">
                  <c:v>26.939999999999987</c:v>
                </c:pt>
                <c:pt idx="3440">
                  <c:v>26.949999999999989</c:v>
                </c:pt>
                <c:pt idx="3441">
                  <c:v>26.95999999999998</c:v>
                </c:pt>
                <c:pt idx="3442">
                  <c:v>26.970000000000027</c:v>
                </c:pt>
                <c:pt idx="3443">
                  <c:v>26.970000000000027</c:v>
                </c:pt>
                <c:pt idx="3444">
                  <c:v>26.970000000000027</c:v>
                </c:pt>
                <c:pt idx="3445">
                  <c:v>26.970000000000027</c:v>
                </c:pt>
                <c:pt idx="3446">
                  <c:v>26.970000000000027</c:v>
                </c:pt>
                <c:pt idx="3447">
                  <c:v>26.970000000000027</c:v>
                </c:pt>
                <c:pt idx="3448">
                  <c:v>26.970000000000027</c:v>
                </c:pt>
                <c:pt idx="3449">
                  <c:v>26.970000000000027</c:v>
                </c:pt>
                <c:pt idx="3450">
                  <c:v>26.970000000000027</c:v>
                </c:pt>
                <c:pt idx="3451">
                  <c:v>26.95999999999998</c:v>
                </c:pt>
                <c:pt idx="3452">
                  <c:v>26.949999999999989</c:v>
                </c:pt>
                <c:pt idx="3453">
                  <c:v>26.939999999999987</c:v>
                </c:pt>
                <c:pt idx="3454">
                  <c:v>26.920000000000016</c:v>
                </c:pt>
                <c:pt idx="3455">
                  <c:v>26.910000000000025</c:v>
                </c:pt>
                <c:pt idx="3456">
                  <c:v>26.910000000000025</c:v>
                </c:pt>
                <c:pt idx="3457">
                  <c:v>26.899999999999977</c:v>
                </c:pt>
                <c:pt idx="3458">
                  <c:v>26.889999999999986</c:v>
                </c:pt>
                <c:pt idx="3459">
                  <c:v>26.889999999999986</c:v>
                </c:pt>
                <c:pt idx="3460">
                  <c:v>26.889999999999986</c:v>
                </c:pt>
                <c:pt idx="3461">
                  <c:v>26.879999999999992</c:v>
                </c:pt>
                <c:pt idx="3462">
                  <c:v>26.879999999999992</c:v>
                </c:pt>
                <c:pt idx="3463">
                  <c:v>26.889999999999986</c:v>
                </c:pt>
                <c:pt idx="3464">
                  <c:v>26.889999999999986</c:v>
                </c:pt>
                <c:pt idx="3465">
                  <c:v>26.889999999999986</c:v>
                </c:pt>
                <c:pt idx="3466">
                  <c:v>26.899999999999977</c:v>
                </c:pt>
                <c:pt idx="3467">
                  <c:v>26.910000000000025</c:v>
                </c:pt>
                <c:pt idx="3468">
                  <c:v>26.930000000000007</c:v>
                </c:pt>
                <c:pt idx="3469">
                  <c:v>26.930000000000007</c:v>
                </c:pt>
                <c:pt idx="3470">
                  <c:v>26.930000000000007</c:v>
                </c:pt>
                <c:pt idx="3471">
                  <c:v>26.930000000000007</c:v>
                </c:pt>
                <c:pt idx="3472">
                  <c:v>26.930000000000007</c:v>
                </c:pt>
                <c:pt idx="3473">
                  <c:v>26.939999999999987</c:v>
                </c:pt>
                <c:pt idx="3474">
                  <c:v>26.939999999999987</c:v>
                </c:pt>
                <c:pt idx="3475">
                  <c:v>26.930000000000007</c:v>
                </c:pt>
                <c:pt idx="3476">
                  <c:v>26.930000000000007</c:v>
                </c:pt>
                <c:pt idx="3477">
                  <c:v>26.930000000000007</c:v>
                </c:pt>
                <c:pt idx="3478">
                  <c:v>26.920000000000016</c:v>
                </c:pt>
                <c:pt idx="3479">
                  <c:v>26.920000000000016</c:v>
                </c:pt>
                <c:pt idx="3480">
                  <c:v>26.920000000000016</c:v>
                </c:pt>
                <c:pt idx="3481">
                  <c:v>26.920000000000016</c:v>
                </c:pt>
                <c:pt idx="3482">
                  <c:v>26.910000000000025</c:v>
                </c:pt>
                <c:pt idx="3483">
                  <c:v>26.910000000000025</c:v>
                </c:pt>
                <c:pt idx="3484">
                  <c:v>26.910000000000025</c:v>
                </c:pt>
                <c:pt idx="3485">
                  <c:v>26.910000000000025</c:v>
                </c:pt>
                <c:pt idx="3486">
                  <c:v>26.899999999999977</c:v>
                </c:pt>
                <c:pt idx="3487">
                  <c:v>26.889999999999986</c:v>
                </c:pt>
                <c:pt idx="3488">
                  <c:v>26.889999999999986</c:v>
                </c:pt>
                <c:pt idx="3489">
                  <c:v>26.889999999999986</c:v>
                </c:pt>
                <c:pt idx="3490">
                  <c:v>26.879999999999992</c:v>
                </c:pt>
                <c:pt idx="3491">
                  <c:v>26.870000000000005</c:v>
                </c:pt>
                <c:pt idx="3492">
                  <c:v>26.860000000000014</c:v>
                </c:pt>
                <c:pt idx="3493">
                  <c:v>26.870000000000005</c:v>
                </c:pt>
                <c:pt idx="3494">
                  <c:v>26.870000000000005</c:v>
                </c:pt>
                <c:pt idx="3495">
                  <c:v>26.870000000000005</c:v>
                </c:pt>
                <c:pt idx="3496">
                  <c:v>26.860000000000014</c:v>
                </c:pt>
                <c:pt idx="3497">
                  <c:v>26.85000000000003</c:v>
                </c:pt>
                <c:pt idx="3498">
                  <c:v>26.85000000000003</c:v>
                </c:pt>
                <c:pt idx="3499">
                  <c:v>26.85000000000003</c:v>
                </c:pt>
                <c:pt idx="3500">
                  <c:v>26.829999999999984</c:v>
                </c:pt>
                <c:pt idx="3501">
                  <c:v>26.819999999999993</c:v>
                </c:pt>
                <c:pt idx="3502">
                  <c:v>26.819999999999993</c:v>
                </c:pt>
                <c:pt idx="3503">
                  <c:v>26.810000000000024</c:v>
                </c:pt>
                <c:pt idx="3504">
                  <c:v>26.810000000000024</c:v>
                </c:pt>
                <c:pt idx="3505">
                  <c:v>26.800000000000011</c:v>
                </c:pt>
                <c:pt idx="3506">
                  <c:v>26.800000000000011</c:v>
                </c:pt>
                <c:pt idx="3507">
                  <c:v>26.79000000000002</c:v>
                </c:pt>
                <c:pt idx="3508">
                  <c:v>26.779999999999973</c:v>
                </c:pt>
                <c:pt idx="3509">
                  <c:v>26.779999999999973</c:v>
                </c:pt>
                <c:pt idx="3510">
                  <c:v>26.779999999999973</c:v>
                </c:pt>
                <c:pt idx="3511">
                  <c:v>26.779999999999973</c:v>
                </c:pt>
                <c:pt idx="3512">
                  <c:v>26.779999999999973</c:v>
                </c:pt>
                <c:pt idx="3513">
                  <c:v>26.769999999999982</c:v>
                </c:pt>
                <c:pt idx="3514">
                  <c:v>26.759999999999987</c:v>
                </c:pt>
                <c:pt idx="3515">
                  <c:v>26.740000000000009</c:v>
                </c:pt>
                <c:pt idx="3516">
                  <c:v>26.740000000000009</c:v>
                </c:pt>
                <c:pt idx="3517">
                  <c:v>26.730000000000018</c:v>
                </c:pt>
                <c:pt idx="3518">
                  <c:v>26.730000000000018</c:v>
                </c:pt>
                <c:pt idx="3519">
                  <c:v>26.70999999999998</c:v>
                </c:pt>
                <c:pt idx="3520">
                  <c:v>26.70999999999998</c:v>
                </c:pt>
                <c:pt idx="3521">
                  <c:v>26.70999999999998</c:v>
                </c:pt>
                <c:pt idx="3522">
                  <c:v>26.70999999999998</c:v>
                </c:pt>
                <c:pt idx="3523">
                  <c:v>26.70999999999998</c:v>
                </c:pt>
                <c:pt idx="3524">
                  <c:v>26.699999999999992</c:v>
                </c:pt>
                <c:pt idx="3525">
                  <c:v>26.689999999999987</c:v>
                </c:pt>
                <c:pt idx="3526">
                  <c:v>26.689999999999987</c:v>
                </c:pt>
                <c:pt idx="3527">
                  <c:v>26.680000000000007</c:v>
                </c:pt>
                <c:pt idx="3528">
                  <c:v>26.67000000000003</c:v>
                </c:pt>
                <c:pt idx="3529">
                  <c:v>26.660000000000025</c:v>
                </c:pt>
                <c:pt idx="3530">
                  <c:v>26.63999999999999</c:v>
                </c:pt>
                <c:pt idx="3531">
                  <c:v>26.63999999999999</c:v>
                </c:pt>
                <c:pt idx="3532">
                  <c:v>26.629999999999992</c:v>
                </c:pt>
                <c:pt idx="3533">
                  <c:v>26.629999999999992</c:v>
                </c:pt>
                <c:pt idx="3534">
                  <c:v>26.610000000000031</c:v>
                </c:pt>
                <c:pt idx="3535">
                  <c:v>26.60000000000003</c:v>
                </c:pt>
                <c:pt idx="3536">
                  <c:v>26.589999999999954</c:v>
                </c:pt>
                <c:pt idx="3537">
                  <c:v>26.579999999999984</c:v>
                </c:pt>
                <c:pt idx="3538">
                  <c:v>26.569999999999986</c:v>
                </c:pt>
                <c:pt idx="3539">
                  <c:v>26.560000000000002</c:v>
                </c:pt>
                <c:pt idx="3540">
                  <c:v>26.550000000000011</c:v>
                </c:pt>
                <c:pt idx="3541">
                  <c:v>26.54000000000002</c:v>
                </c:pt>
                <c:pt idx="3542">
                  <c:v>26.529999999999973</c:v>
                </c:pt>
                <c:pt idx="3543">
                  <c:v>26.519999999999985</c:v>
                </c:pt>
                <c:pt idx="3544">
                  <c:v>26.5</c:v>
                </c:pt>
                <c:pt idx="3545">
                  <c:v>26.490000000000009</c:v>
                </c:pt>
                <c:pt idx="3546">
                  <c:v>26.479999999999997</c:v>
                </c:pt>
                <c:pt idx="3547">
                  <c:v>26.479999999999997</c:v>
                </c:pt>
                <c:pt idx="3548">
                  <c:v>26.470000000000027</c:v>
                </c:pt>
                <c:pt idx="3549">
                  <c:v>26.470000000000027</c:v>
                </c:pt>
                <c:pt idx="3550">
                  <c:v>26.45999999999998</c:v>
                </c:pt>
                <c:pt idx="3551">
                  <c:v>26.449999999999989</c:v>
                </c:pt>
                <c:pt idx="3552">
                  <c:v>26.439999999999987</c:v>
                </c:pt>
                <c:pt idx="3553">
                  <c:v>26.430000000000007</c:v>
                </c:pt>
                <c:pt idx="3554">
                  <c:v>26.420000000000016</c:v>
                </c:pt>
                <c:pt idx="3555">
                  <c:v>26.410000000000025</c:v>
                </c:pt>
                <c:pt idx="3556">
                  <c:v>26.410000000000025</c:v>
                </c:pt>
                <c:pt idx="3557">
                  <c:v>26.399999999999977</c:v>
                </c:pt>
                <c:pt idx="3558">
                  <c:v>26.399999999999977</c:v>
                </c:pt>
                <c:pt idx="3559">
                  <c:v>26.389999999999986</c:v>
                </c:pt>
                <c:pt idx="3560">
                  <c:v>26.389999999999986</c:v>
                </c:pt>
                <c:pt idx="3561">
                  <c:v>26.379999999999992</c:v>
                </c:pt>
                <c:pt idx="3562">
                  <c:v>26.370000000000005</c:v>
                </c:pt>
                <c:pt idx="3563">
                  <c:v>26.360000000000014</c:v>
                </c:pt>
                <c:pt idx="3564">
                  <c:v>26.35000000000003</c:v>
                </c:pt>
                <c:pt idx="3565">
                  <c:v>26.339999999999975</c:v>
                </c:pt>
                <c:pt idx="3566">
                  <c:v>26.329999999999984</c:v>
                </c:pt>
                <c:pt idx="3567">
                  <c:v>26.329999999999984</c:v>
                </c:pt>
                <c:pt idx="3568">
                  <c:v>26.319999999999993</c:v>
                </c:pt>
                <c:pt idx="3569">
                  <c:v>26.310000000000024</c:v>
                </c:pt>
                <c:pt idx="3570">
                  <c:v>26.310000000000024</c:v>
                </c:pt>
                <c:pt idx="3571">
                  <c:v>26.300000000000011</c:v>
                </c:pt>
                <c:pt idx="3572">
                  <c:v>26.300000000000011</c:v>
                </c:pt>
                <c:pt idx="3573">
                  <c:v>26.29000000000002</c:v>
                </c:pt>
                <c:pt idx="3574">
                  <c:v>26.269999999999982</c:v>
                </c:pt>
                <c:pt idx="3575">
                  <c:v>26.259999999999987</c:v>
                </c:pt>
                <c:pt idx="3576">
                  <c:v>26.25</c:v>
                </c:pt>
                <c:pt idx="3577">
                  <c:v>26.240000000000009</c:v>
                </c:pt>
                <c:pt idx="3578">
                  <c:v>26.240000000000009</c:v>
                </c:pt>
                <c:pt idx="3579">
                  <c:v>26.240000000000009</c:v>
                </c:pt>
                <c:pt idx="3580">
                  <c:v>26.230000000000018</c:v>
                </c:pt>
                <c:pt idx="3581">
                  <c:v>26.230000000000018</c:v>
                </c:pt>
                <c:pt idx="3582">
                  <c:v>26.230000000000018</c:v>
                </c:pt>
                <c:pt idx="3583">
                  <c:v>26.230000000000018</c:v>
                </c:pt>
                <c:pt idx="3584">
                  <c:v>26.220000000000027</c:v>
                </c:pt>
                <c:pt idx="3585">
                  <c:v>26.20999999999998</c:v>
                </c:pt>
                <c:pt idx="3586">
                  <c:v>26.199999999999992</c:v>
                </c:pt>
                <c:pt idx="3587">
                  <c:v>26.189999999999987</c:v>
                </c:pt>
                <c:pt idx="3588">
                  <c:v>26.189999999999987</c:v>
                </c:pt>
                <c:pt idx="3589">
                  <c:v>26.180000000000007</c:v>
                </c:pt>
                <c:pt idx="3590">
                  <c:v>26.180000000000007</c:v>
                </c:pt>
                <c:pt idx="3591">
                  <c:v>26.180000000000007</c:v>
                </c:pt>
                <c:pt idx="3592">
                  <c:v>26.17000000000003</c:v>
                </c:pt>
                <c:pt idx="3593">
                  <c:v>26.149999999999977</c:v>
                </c:pt>
                <c:pt idx="3594">
                  <c:v>26.13999999999999</c:v>
                </c:pt>
                <c:pt idx="3595">
                  <c:v>26.13999999999999</c:v>
                </c:pt>
                <c:pt idx="3596">
                  <c:v>26.129999999999992</c:v>
                </c:pt>
                <c:pt idx="3597">
                  <c:v>26.129999999999992</c:v>
                </c:pt>
                <c:pt idx="3598">
                  <c:v>26.120000000000005</c:v>
                </c:pt>
                <c:pt idx="3599">
                  <c:v>26.120000000000005</c:v>
                </c:pt>
                <c:pt idx="3600">
                  <c:v>26.110000000000031</c:v>
                </c:pt>
                <c:pt idx="3601">
                  <c:v>26.10000000000003</c:v>
                </c:pt>
                <c:pt idx="3602">
                  <c:v>26.10000000000003</c:v>
                </c:pt>
                <c:pt idx="3603">
                  <c:v>26.089999999999954</c:v>
                </c:pt>
                <c:pt idx="3604">
                  <c:v>26.089999999999954</c:v>
                </c:pt>
                <c:pt idx="3605">
                  <c:v>26.089999999999954</c:v>
                </c:pt>
                <c:pt idx="3606">
                  <c:v>26.079999999999984</c:v>
                </c:pt>
                <c:pt idx="3607">
                  <c:v>26.069999999999986</c:v>
                </c:pt>
                <c:pt idx="3608">
                  <c:v>26.060000000000002</c:v>
                </c:pt>
                <c:pt idx="3609">
                  <c:v>26.050000000000011</c:v>
                </c:pt>
                <c:pt idx="3610">
                  <c:v>26.04000000000002</c:v>
                </c:pt>
                <c:pt idx="3611">
                  <c:v>26.04000000000002</c:v>
                </c:pt>
                <c:pt idx="3612">
                  <c:v>26.04000000000002</c:v>
                </c:pt>
                <c:pt idx="3613">
                  <c:v>26.04000000000002</c:v>
                </c:pt>
                <c:pt idx="3614">
                  <c:v>26.04000000000002</c:v>
                </c:pt>
                <c:pt idx="3615">
                  <c:v>26.019999999999985</c:v>
                </c:pt>
                <c:pt idx="3616">
                  <c:v>25.990000000000009</c:v>
                </c:pt>
                <c:pt idx="3617">
                  <c:v>25.979999999999997</c:v>
                </c:pt>
                <c:pt idx="3618">
                  <c:v>25.970000000000027</c:v>
                </c:pt>
                <c:pt idx="3619">
                  <c:v>25.949999999999989</c:v>
                </c:pt>
                <c:pt idx="3620">
                  <c:v>25.949999999999989</c:v>
                </c:pt>
                <c:pt idx="3621">
                  <c:v>25.95999999999998</c:v>
                </c:pt>
                <c:pt idx="3622">
                  <c:v>25.95999999999998</c:v>
                </c:pt>
                <c:pt idx="3623">
                  <c:v>25.95999999999998</c:v>
                </c:pt>
                <c:pt idx="3624">
                  <c:v>25.95999999999998</c:v>
                </c:pt>
                <c:pt idx="3625">
                  <c:v>25.95999999999998</c:v>
                </c:pt>
                <c:pt idx="3626">
                  <c:v>25.949999999999989</c:v>
                </c:pt>
                <c:pt idx="3627">
                  <c:v>25.949999999999989</c:v>
                </c:pt>
                <c:pt idx="3628">
                  <c:v>25.939999999999987</c:v>
                </c:pt>
                <c:pt idx="3629">
                  <c:v>25.939999999999987</c:v>
                </c:pt>
                <c:pt idx="3630">
                  <c:v>25.939999999999987</c:v>
                </c:pt>
                <c:pt idx="3631">
                  <c:v>25.939999999999987</c:v>
                </c:pt>
                <c:pt idx="3632">
                  <c:v>25.930000000000007</c:v>
                </c:pt>
                <c:pt idx="3633">
                  <c:v>25.920000000000016</c:v>
                </c:pt>
                <c:pt idx="3634">
                  <c:v>25.899999999999977</c:v>
                </c:pt>
                <c:pt idx="3635">
                  <c:v>25.899999999999977</c:v>
                </c:pt>
                <c:pt idx="3636">
                  <c:v>25.899999999999977</c:v>
                </c:pt>
                <c:pt idx="3637">
                  <c:v>25.889999999999986</c:v>
                </c:pt>
                <c:pt idx="3638">
                  <c:v>25.879999999999992</c:v>
                </c:pt>
                <c:pt idx="3639">
                  <c:v>25.870000000000005</c:v>
                </c:pt>
                <c:pt idx="3640">
                  <c:v>25.860000000000014</c:v>
                </c:pt>
                <c:pt idx="3641">
                  <c:v>25.860000000000014</c:v>
                </c:pt>
                <c:pt idx="3642">
                  <c:v>25.85000000000003</c:v>
                </c:pt>
                <c:pt idx="3643">
                  <c:v>25.839999999999975</c:v>
                </c:pt>
                <c:pt idx="3644">
                  <c:v>25.829999999999984</c:v>
                </c:pt>
                <c:pt idx="3645">
                  <c:v>25.829999999999984</c:v>
                </c:pt>
                <c:pt idx="3646">
                  <c:v>25.829999999999984</c:v>
                </c:pt>
                <c:pt idx="3647">
                  <c:v>25.819999999999993</c:v>
                </c:pt>
                <c:pt idx="3648">
                  <c:v>25.819999999999993</c:v>
                </c:pt>
                <c:pt idx="3649">
                  <c:v>25.819999999999993</c:v>
                </c:pt>
                <c:pt idx="3650">
                  <c:v>25.810000000000024</c:v>
                </c:pt>
                <c:pt idx="3651">
                  <c:v>25.800000000000011</c:v>
                </c:pt>
                <c:pt idx="3652">
                  <c:v>25.800000000000011</c:v>
                </c:pt>
                <c:pt idx="3653">
                  <c:v>25.79000000000002</c:v>
                </c:pt>
                <c:pt idx="3654">
                  <c:v>25.79000000000002</c:v>
                </c:pt>
                <c:pt idx="3655">
                  <c:v>25.779999999999973</c:v>
                </c:pt>
                <c:pt idx="3656">
                  <c:v>25.779999999999973</c:v>
                </c:pt>
                <c:pt idx="3657">
                  <c:v>25.769999999999982</c:v>
                </c:pt>
                <c:pt idx="3658">
                  <c:v>25.769999999999982</c:v>
                </c:pt>
                <c:pt idx="3659">
                  <c:v>25.769999999999982</c:v>
                </c:pt>
                <c:pt idx="3660">
                  <c:v>25.759999999999987</c:v>
                </c:pt>
                <c:pt idx="3661">
                  <c:v>25.75</c:v>
                </c:pt>
                <c:pt idx="3662">
                  <c:v>25.75</c:v>
                </c:pt>
                <c:pt idx="3663">
                  <c:v>25.740000000000009</c:v>
                </c:pt>
                <c:pt idx="3664">
                  <c:v>25.720000000000027</c:v>
                </c:pt>
                <c:pt idx="3665">
                  <c:v>25.70999999999998</c:v>
                </c:pt>
                <c:pt idx="3666">
                  <c:v>25.70999999999998</c:v>
                </c:pt>
                <c:pt idx="3667">
                  <c:v>25.70999999999998</c:v>
                </c:pt>
                <c:pt idx="3668">
                  <c:v>25.70999999999998</c:v>
                </c:pt>
                <c:pt idx="3669">
                  <c:v>25.70999999999998</c:v>
                </c:pt>
                <c:pt idx="3670">
                  <c:v>25.699999999999992</c:v>
                </c:pt>
                <c:pt idx="3671">
                  <c:v>25.689999999999987</c:v>
                </c:pt>
                <c:pt idx="3672">
                  <c:v>25.689999999999987</c:v>
                </c:pt>
                <c:pt idx="3673">
                  <c:v>25.67000000000003</c:v>
                </c:pt>
                <c:pt idx="3674">
                  <c:v>25.649999999999977</c:v>
                </c:pt>
                <c:pt idx="3675">
                  <c:v>25.629999999999992</c:v>
                </c:pt>
                <c:pt idx="3676">
                  <c:v>25.629999999999992</c:v>
                </c:pt>
                <c:pt idx="3677">
                  <c:v>25.620000000000005</c:v>
                </c:pt>
                <c:pt idx="3678">
                  <c:v>25.610000000000031</c:v>
                </c:pt>
                <c:pt idx="3679">
                  <c:v>25.620000000000005</c:v>
                </c:pt>
                <c:pt idx="3680">
                  <c:v>25.620000000000005</c:v>
                </c:pt>
                <c:pt idx="3681">
                  <c:v>25.620000000000005</c:v>
                </c:pt>
                <c:pt idx="3682">
                  <c:v>25.610000000000031</c:v>
                </c:pt>
                <c:pt idx="3683">
                  <c:v>25.610000000000031</c:v>
                </c:pt>
                <c:pt idx="3684">
                  <c:v>25.60000000000003</c:v>
                </c:pt>
                <c:pt idx="3685">
                  <c:v>25.589999999999954</c:v>
                </c:pt>
                <c:pt idx="3686">
                  <c:v>25.579999999999984</c:v>
                </c:pt>
                <c:pt idx="3687">
                  <c:v>25.569999999999986</c:v>
                </c:pt>
                <c:pt idx="3688">
                  <c:v>25.560000000000002</c:v>
                </c:pt>
                <c:pt idx="3689">
                  <c:v>25.560000000000002</c:v>
                </c:pt>
                <c:pt idx="3690">
                  <c:v>25.560000000000002</c:v>
                </c:pt>
                <c:pt idx="3691">
                  <c:v>25.550000000000011</c:v>
                </c:pt>
                <c:pt idx="3692">
                  <c:v>25.54000000000002</c:v>
                </c:pt>
                <c:pt idx="3693">
                  <c:v>25.529999999999973</c:v>
                </c:pt>
                <c:pt idx="3694">
                  <c:v>25.509999999999987</c:v>
                </c:pt>
                <c:pt idx="3695">
                  <c:v>25.490000000000009</c:v>
                </c:pt>
                <c:pt idx="3696">
                  <c:v>25.490000000000009</c:v>
                </c:pt>
                <c:pt idx="3697">
                  <c:v>25.5</c:v>
                </c:pt>
                <c:pt idx="3698">
                  <c:v>25.490000000000009</c:v>
                </c:pt>
                <c:pt idx="3699">
                  <c:v>25.470000000000027</c:v>
                </c:pt>
                <c:pt idx="3700">
                  <c:v>25.470000000000027</c:v>
                </c:pt>
                <c:pt idx="3701">
                  <c:v>25.45999999999998</c:v>
                </c:pt>
                <c:pt idx="3702">
                  <c:v>25.449999999999989</c:v>
                </c:pt>
                <c:pt idx="3703">
                  <c:v>25.439999999999987</c:v>
                </c:pt>
                <c:pt idx="3704">
                  <c:v>25.439999999999987</c:v>
                </c:pt>
                <c:pt idx="3705">
                  <c:v>25.439999999999987</c:v>
                </c:pt>
                <c:pt idx="3706">
                  <c:v>25.449999999999989</c:v>
                </c:pt>
                <c:pt idx="3707">
                  <c:v>25.449999999999989</c:v>
                </c:pt>
                <c:pt idx="3708">
                  <c:v>25.449999999999989</c:v>
                </c:pt>
                <c:pt idx="3709">
                  <c:v>25.449999999999989</c:v>
                </c:pt>
                <c:pt idx="3710">
                  <c:v>25.449999999999989</c:v>
                </c:pt>
                <c:pt idx="3711">
                  <c:v>25.449999999999989</c:v>
                </c:pt>
                <c:pt idx="3712">
                  <c:v>25.449999999999989</c:v>
                </c:pt>
                <c:pt idx="3713">
                  <c:v>25.430000000000007</c:v>
                </c:pt>
                <c:pt idx="3714">
                  <c:v>25.410000000000025</c:v>
                </c:pt>
                <c:pt idx="3715">
                  <c:v>25.420000000000016</c:v>
                </c:pt>
                <c:pt idx="3716">
                  <c:v>25.410000000000025</c:v>
                </c:pt>
                <c:pt idx="3717">
                  <c:v>25.410000000000025</c:v>
                </c:pt>
                <c:pt idx="3718">
                  <c:v>25.399999999999977</c:v>
                </c:pt>
                <c:pt idx="3719">
                  <c:v>25.389999999999986</c:v>
                </c:pt>
                <c:pt idx="3720">
                  <c:v>25.370000000000005</c:v>
                </c:pt>
                <c:pt idx="3721">
                  <c:v>25.35000000000003</c:v>
                </c:pt>
                <c:pt idx="3722">
                  <c:v>25.339999999999975</c:v>
                </c:pt>
                <c:pt idx="3723">
                  <c:v>25.339999999999975</c:v>
                </c:pt>
                <c:pt idx="3724">
                  <c:v>25.329999999999984</c:v>
                </c:pt>
                <c:pt idx="3725">
                  <c:v>25.319999999999993</c:v>
                </c:pt>
                <c:pt idx="3726">
                  <c:v>25.319999999999993</c:v>
                </c:pt>
                <c:pt idx="3727">
                  <c:v>25.300000000000011</c:v>
                </c:pt>
                <c:pt idx="3728">
                  <c:v>25.29000000000002</c:v>
                </c:pt>
                <c:pt idx="3729">
                  <c:v>25.279999999999973</c:v>
                </c:pt>
                <c:pt idx="3730">
                  <c:v>25.269999999999982</c:v>
                </c:pt>
                <c:pt idx="3731">
                  <c:v>25.259999999999987</c:v>
                </c:pt>
                <c:pt idx="3732">
                  <c:v>25.25</c:v>
                </c:pt>
                <c:pt idx="3733">
                  <c:v>25.25</c:v>
                </c:pt>
                <c:pt idx="3734">
                  <c:v>25.230000000000018</c:v>
                </c:pt>
                <c:pt idx="3735">
                  <c:v>25.230000000000018</c:v>
                </c:pt>
                <c:pt idx="3736">
                  <c:v>25.240000000000009</c:v>
                </c:pt>
                <c:pt idx="3737">
                  <c:v>25.240000000000009</c:v>
                </c:pt>
                <c:pt idx="3738">
                  <c:v>25.240000000000009</c:v>
                </c:pt>
                <c:pt idx="3739">
                  <c:v>25.230000000000018</c:v>
                </c:pt>
                <c:pt idx="3740">
                  <c:v>25.220000000000027</c:v>
                </c:pt>
                <c:pt idx="3741">
                  <c:v>25.20999999999998</c:v>
                </c:pt>
                <c:pt idx="3742">
                  <c:v>25.199999999999992</c:v>
                </c:pt>
                <c:pt idx="3743">
                  <c:v>25.189999999999987</c:v>
                </c:pt>
                <c:pt idx="3744">
                  <c:v>25.180000000000007</c:v>
                </c:pt>
                <c:pt idx="3745">
                  <c:v>25.17000000000003</c:v>
                </c:pt>
                <c:pt idx="3746">
                  <c:v>25.17000000000003</c:v>
                </c:pt>
                <c:pt idx="3747">
                  <c:v>25.17000000000003</c:v>
                </c:pt>
                <c:pt idx="3748">
                  <c:v>25.17000000000003</c:v>
                </c:pt>
                <c:pt idx="3749">
                  <c:v>25.149999999999977</c:v>
                </c:pt>
                <c:pt idx="3750">
                  <c:v>25.13999999999999</c:v>
                </c:pt>
                <c:pt idx="3751">
                  <c:v>25.13999999999999</c:v>
                </c:pt>
                <c:pt idx="3752">
                  <c:v>25.13999999999999</c:v>
                </c:pt>
                <c:pt idx="3753">
                  <c:v>25.129999999999992</c:v>
                </c:pt>
                <c:pt idx="3754">
                  <c:v>25.110000000000031</c:v>
                </c:pt>
                <c:pt idx="3755">
                  <c:v>25.089999999999954</c:v>
                </c:pt>
                <c:pt idx="3756">
                  <c:v>25.079999999999984</c:v>
                </c:pt>
                <c:pt idx="3757">
                  <c:v>25.069999999999986</c:v>
                </c:pt>
                <c:pt idx="3758">
                  <c:v>25.060000000000002</c:v>
                </c:pt>
                <c:pt idx="3759">
                  <c:v>25.050000000000011</c:v>
                </c:pt>
                <c:pt idx="3760">
                  <c:v>25.04000000000002</c:v>
                </c:pt>
                <c:pt idx="3761">
                  <c:v>25.029999999999973</c:v>
                </c:pt>
                <c:pt idx="3762">
                  <c:v>25.019999999999985</c:v>
                </c:pt>
                <c:pt idx="3763">
                  <c:v>25.009999999999987</c:v>
                </c:pt>
                <c:pt idx="3764">
                  <c:v>25</c:v>
                </c:pt>
                <c:pt idx="3765">
                  <c:v>24.990000000000009</c:v>
                </c:pt>
                <c:pt idx="3766">
                  <c:v>24.990000000000009</c:v>
                </c:pt>
                <c:pt idx="3767">
                  <c:v>24.970000000000027</c:v>
                </c:pt>
                <c:pt idx="3768">
                  <c:v>24.949999999999989</c:v>
                </c:pt>
                <c:pt idx="3769">
                  <c:v>24.949999999999989</c:v>
                </c:pt>
                <c:pt idx="3770">
                  <c:v>24.939999999999987</c:v>
                </c:pt>
                <c:pt idx="3771">
                  <c:v>24.930000000000007</c:v>
                </c:pt>
                <c:pt idx="3772">
                  <c:v>24.920000000000016</c:v>
                </c:pt>
                <c:pt idx="3773">
                  <c:v>24.910000000000025</c:v>
                </c:pt>
                <c:pt idx="3774">
                  <c:v>24.899999999999977</c:v>
                </c:pt>
                <c:pt idx="3775">
                  <c:v>24.879999999999992</c:v>
                </c:pt>
                <c:pt idx="3776">
                  <c:v>24.879999999999992</c:v>
                </c:pt>
                <c:pt idx="3777">
                  <c:v>24.879999999999992</c:v>
                </c:pt>
                <c:pt idx="3778">
                  <c:v>24.860000000000014</c:v>
                </c:pt>
                <c:pt idx="3779">
                  <c:v>24.839999999999975</c:v>
                </c:pt>
                <c:pt idx="3780">
                  <c:v>24.829999999999984</c:v>
                </c:pt>
                <c:pt idx="3781">
                  <c:v>24.819999999999993</c:v>
                </c:pt>
                <c:pt idx="3782">
                  <c:v>24.800000000000011</c:v>
                </c:pt>
                <c:pt idx="3783">
                  <c:v>24.79000000000002</c:v>
                </c:pt>
                <c:pt idx="3784">
                  <c:v>24.779999999999973</c:v>
                </c:pt>
                <c:pt idx="3785">
                  <c:v>24.769999999999982</c:v>
                </c:pt>
                <c:pt idx="3786">
                  <c:v>24.759999999999987</c:v>
                </c:pt>
                <c:pt idx="3787">
                  <c:v>24.759999999999987</c:v>
                </c:pt>
                <c:pt idx="3788">
                  <c:v>24.759999999999987</c:v>
                </c:pt>
                <c:pt idx="3789">
                  <c:v>24.759999999999987</c:v>
                </c:pt>
                <c:pt idx="3790">
                  <c:v>24.75</c:v>
                </c:pt>
                <c:pt idx="3791">
                  <c:v>24.75</c:v>
                </c:pt>
                <c:pt idx="3792">
                  <c:v>24.740000000000009</c:v>
                </c:pt>
                <c:pt idx="3793">
                  <c:v>24.730000000000018</c:v>
                </c:pt>
                <c:pt idx="3794">
                  <c:v>24.720000000000027</c:v>
                </c:pt>
                <c:pt idx="3795">
                  <c:v>24.70999999999998</c:v>
                </c:pt>
                <c:pt idx="3796">
                  <c:v>24.699999999999992</c:v>
                </c:pt>
                <c:pt idx="3797">
                  <c:v>24.689999999999987</c:v>
                </c:pt>
                <c:pt idx="3798">
                  <c:v>24.689999999999987</c:v>
                </c:pt>
                <c:pt idx="3799">
                  <c:v>24.680000000000007</c:v>
                </c:pt>
                <c:pt idx="3800">
                  <c:v>24.67000000000003</c:v>
                </c:pt>
                <c:pt idx="3801">
                  <c:v>24.660000000000025</c:v>
                </c:pt>
                <c:pt idx="3802">
                  <c:v>24.660000000000025</c:v>
                </c:pt>
                <c:pt idx="3803">
                  <c:v>24.649999999999977</c:v>
                </c:pt>
                <c:pt idx="3804">
                  <c:v>24.63999999999999</c:v>
                </c:pt>
                <c:pt idx="3805">
                  <c:v>24.63999999999999</c:v>
                </c:pt>
                <c:pt idx="3806">
                  <c:v>24.629999999999992</c:v>
                </c:pt>
                <c:pt idx="3807">
                  <c:v>24.620000000000005</c:v>
                </c:pt>
                <c:pt idx="3808">
                  <c:v>24.620000000000005</c:v>
                </c:pt>
                <c:pt idx="3809">
                  <c:v>24.610000000000031</c:v>
                </c:pt>
                <c:pt idx="3810">
                  <c:v>24.60000000000003</c:v>
                </c:pt>
                <c:pt idx="3811">
                  <c:v>24.589999999999954</c:v>
                </c:pt>
                <c:pt idx="3812">
                  <c:v>24.579999999999984</c:v>
                </c:pt>
                <c:pt idx="3813">
                  <c:v>24.569999999999986</c:v>
                </c:pt>
                <c:pt idx="3814">
                  <c:v>24.569999999999986</c:v>
                </c:pt>
                <c:pt idx="3815">
                  <c:v>24.560000000000002</c:v>
                </c:pt>
                <c:pt idx="3816">
                  <c:v>24.560000000000002</c:v>
                </c:pt>
                <c:pt idx="3817">
                  <c:v>24.550000000000011</c:v>
                </c:pt>
                <c:pt idx="3818">
                  <c:v>24.54000000000002</c:v>
                </c:pt>
                <c:pt idx="3819">
                  <c:v>24.529999999999973</c:v>
                </c:pt>
                <c:pt idx="3820">
                  <c:v>24.519999999999985</c:v>
                </c:pt>
                <c:pt idx="3821">
                  <c:v>24.519999999999985</c:v>
                </c:pt>
                <c:pt idx="3822">
                  <c:v>24.509999999999987</c:v>
                </c:pt>
                <c:pt idx="3823">
                  <c:v>24.509999999999987</c:v>
                </c:pt>
                <c:pt idx="3824">
                  <c:v>24.5</c:v>
                </c:pt>
                <c:pt idx="3825">
                  <c:v>24.5</c:v>
                </c:pt>
                <c:pt idx="3826">
                  <c:v>24.490000000000009</c:v>
                </c:pt>
                <c:pt idx="3827">
                  <c:v>24.479999999999997</c:v>
                </c:pt>
                <c:pt idx="3828">
                  <c:v>24.479999999999997</c:v>
                </c:pt>
                <c:pt idx="3829">
                  <c:v>24.470000000000027</c:v>
                </c:pt>
                <c:pt idx="3830">
                  <c:v>24.470000000000027</c:v>
                </c:pt>
                <c:pt idx="3831">
                  <c:v>24.45999999999998</c:v>
                </c:pt>
                <c:pt idx="3832">
                  <c:v>24.45999999999998</c:v>
                </c:pt>
                <c:pt idx="3833">
                  <c:v>24.45999999999998</c:v>
                </c:pt>
                <c:pt idx="3834">
                  <c:v>24.449999999999989</c:v>
                </c:pt>
                <c:pt idx="3835">
                  <c:v>24.449999999999989</c:v>
                </c:pt>
                <c:pt idx="3836">
                  <c:v>24.439999999999987</c:v>
                </c:pt>
                <c:pt idx="3837">
                  <c:v>24.430000000000007</c:v>
                </c:pt>
                <c:pt idx="3838">
                  <c:v>24.430000000000007</c:v>
                </c:pt>
                <c:pt idx="3839">
                  <c:v>24.420000000000016</c:v>
                </c:pt>
                <c:pt idx="3840">
                  <c:v>24.410000000000025</c:v>
                </c:pt>
                <c:pt idx="3841">
                  <c:v>24.410000000000025</c:v>
                </c:pt>
                <c:pt idx="3842">
                  <c:v>24.399999999999977</c:v>
                </c:pt>
                <c:pt idx="3843">
                  <c:v>24.399999999999977</c:v>
                </c:pt>
                <c:pt idx="3844">
                  <c:v>24.399999999999977</c:v>
                </c:pt>
                <c:pt idx="3845">
                  <c:v>24.399999999999977</c:v>
                </c:pt>
                <c:pt idx="3846">
                  <c:v>24.389999999999986</c:v>
                </c:pt>
                <c:pt idx="3847">
                  <c:v>24.379999999999992</c:v>
                </c:pt>
                <c:pt idx="3848">
                  <c:v>24.370000000000005</c:v>
                </c:pt>
                <c:pt idx="3849">
                  <c:v>24.370000000000005</c:v>
                </c:pt>
                <c:pt idx="3850">
                  <c:v>24.360000000000014</c:v>
                </c:pt>
                <c:pt idx="3851">
                  <c:v>24.360000000000014</c:v>
                </c:pt>
                <c:pt idx="3852">
                  <c:v>24.360000000000014</c:v>
                </c:pt>
                <c:pt idx="3853">
                  <c:v>24.360000000000014</c:v>
                </c:pt>
                <c:pt idx="3854">
                  <c:v>24.360000000000014</c:v>
                </c:pt>
                <c:pt idx="3855">
                  <c:v>24.35000000000003</c:v>
                </c:pt>
                <c:pt idx="3856">
                  <c:v>24.35000000000003</c:v>
                </c:pt>
                <c:pt idx="3857">
                  <c:v>24.339999999999975</c:v>
                </c:pt>
                <c:pt idx="3858">
                  <c:v>24.339999999999975</c:v>
                </c:pt>
                <c:pt idx="3859">
                  <c:v>24.339999999999975</c:v>
                </c:pt>
                <c:pt idx="3860">
                  <c:v>24.339999999999975</c:v>
                </c:pt>
                <c:pt idx="3861">
                  <c:v>24.329999999999984</c:v>
                </c:pt>
                <c:pt idx="3862">
                  <c:v>24.329999999999984</c:v>
                </c:pt>
                <c:pt idx="3863">
                  <c:v>24.319999999999993</c:v>
                </c:pt>
                <c:pt idx="3864">
                  <c:v>24.319999999999993</c:v>
                </c:pt>
                <c:pt idx="3865">
                  <c:v>24.310000000000024</c:v>
                </c:pt>
                <c:pt idx="3866">
                  <c:v>24.310000000000024</c:v>
                </c:pt>
                <c:pt idx="3867">
                  <c:v>24.310000000000024</c:v>
                </c:pt>
                <c:pt idx="3868">
                  <c:v>24.310000000000024</c:v>
                </c:pt>
                <c:pt idx="3869">
                  <c:v>24.300000000000011</c:v>
                </c:pt>
                <c:pt idx="3870">
                  <c:v>24.300000000000011</c:v>
                </c:pt>
                <c:pt idx="3871">
                  <c:v>24.300000000000011</c:v>
                </c:pt>
                <c:pt idx="3872">
                  <c:v>24.310000000000024</c:v>
                </c:pt>
                <c:pt idx="3873">
                  <c:v>24.310000000000024</c:v>
                </c:pt>
                <c:pt idx="3874">
                  <c:v>24.310000000000024</c:v>
                </c:pt>
                <c:pt idx="3875">
                  <c:v>24.319999999999993</c:v>
                </c:pt>
                <c:pt idx="3876">
                  <c:v>24.310000000000024</c:v>
                </c:pt>
                <c:pt idx="3877">
                  <c:v>24.310000000000024</c:v>
                </c:pt>
                <c:pt idx="3878">
                  <c:v>24.300000000000011</c:v>
                </c:pt>
                <c:pt idx="3879">
                  <c:v>24.300000000000011</c:v>
                </c:pt>
                <c:pt idx="3880">
                  <c:v>24.300000000000011</c:v>
                </c:pt>
                <c:pt idx="3881">
                  <c:v>24.300000000000011</c:v>
                </c:pt>
                <c:pt idx="3882">
                  <c:v>24.300000000000011</c:v>
                </c:pt>
                <c:pt idx="3883">
                  <c:v>24.300000000000011</c:v>
                </c:pt>
                <c:pt idx="3884">
                  <c:v>24.310000000000024</c:v>
                </c:pt>
                <c:pt idx="3885">
                  <c:v>24.319999999999993</c:v>
                </c:pt>
                <c:pt idx="3886">
                  <c:v>24.329999999999984</c:v>
                </c:pt>
                <c:pt idx="3887">
                  <c:v>24.329999999999984</c:v>
                </c:pt>
                <c:pt idx="3888">
                  <c:v>24.339999999999975</c:v>
                </c:pt>
                <c:pt idx="3889">
                  <c:v>24.339999999999975</c:v>
                </c:pt>
                <c:pt idx="3890">
                  <c:v>24.339999999999975</c:v>
                </c:pt>
                <c:pt idx="3891">
                  <c:v>24.339999999999975</c:v>
                </c:pt>
                <c:pt idx="3892">
                  <c:v>24.35000000000003</c:v>
                </c:pt>
                <c:pt idx="3893">
                  <c:v>24.35000000000003</c:v>
                </c:pt>
                <c:pt idx="3894">
                  <c:v>24.35000000000003</c:v>
                </c:pt>
                <c:pt idx="3895">
                  <c:v>24.35000000000003</c:v>
                </c:pt>
                <c:pt idx="3896">
                  <c:v>24.35000000000003</c:v>
                </c:pt>
                <c:pt idx="3897">
                  <c:v>24.360000000000014</c:v>
                </c:pt>
                <c:pt idx="3898">
                  <c:v>24.360000000000014</c:v>
                </c:pt>
                <c:pt idx="3899">
                  <c:v>24.360000000000014</c:v>
                </c:pt>
                <c:pt idx="3900">
                  <c:v>24.370000000000005</c:v>
                </c:pt>
                <c:pt idx="3901">
                  <c:v>24.370000000000005</c:v>
                </c:pt>
                <c:pt idx="3902">
                  <c:v>24.370000000000005</c:v>
                </c:pt>
                <c:pt idx="3903">
                  <c:v>24.379999999999992</c:v>
                </c:pt>
                <c:pt idx="3904">
                  <c:v>24.379999999999992</c:v>
                </c:pt>
                <c:pt idx="3905">
                  <c:v>24.379999999999992</c:v>
                </c:pt>
                <c:pt idx="3906">
                  <c:v>24.379999999999992</c:v>
                </c:pt>
                <c:pt idx="3907">
                  <c:v>24.389999999999986</c:v>
                </c:pt>
                <c:pt idx="3908">
                  <c:v>24.389999999999986</c:v>
                </c:pt>
                <c:pt idx="3909">
                  <c:v>24.399999999999977</c:v>
                </c:pt>
                <c:pt idx="3910">
                  <c:v>24.399999999999977</c:v>
                </c:pt>
                <c:pt idx="3911">
                  <c:v>24.399999999999977</c:v>
                </c:pt>
                <c:pt idx="3912">
                  <c:v>24.399999999999977</c:v>
                </c:pt>
                <c:pt idx="3913">
                  <c:v>24.389999999999986</c:v>
                </c:pt>
                <c:pt idx="3914">
                  <c:v>24.379999999999992</c:v>
                </c:pt>
                <c:pt idx="3915">
                  <c:v>24.379999999999992</c:v>
                </c:pt>
                <c:pt idx="3916">
                  <c:v>24.389999999999986</c:v>
                </c:pt>
                <c:pt idx="3917">
                  <c:v>24.399999999999977</c:v>
                </c:pt>
                <c:pt idx="3918">
                  <c:v>24.410000000000025</c:v>
                </c:pt>
                <c:pt idx="3919">
                  <c:v>24.420000000000016</c:v>
                </c:pt>
                <c:pt idx="3920">
                  <c:v>24.420000000000016</c:v>
                </c:pt>
                <c:pt idx="3921">
                  <c:v>24.430000000000007</c:v>
                </c:pt>
                <c:pt idx="3922">
                  <c:v>24.449999999999989</c:v>
                </c:pt>
                <c:pt idx="3923">
                  <c:v>24.45999999999998</c:v>
                </c:pt>
                <c:pt idx="3924">
                  <c:v>24.470000000000027</c:v>
                </c:pt>
                <c:pt idx="3925">
                  <c:v>24.479999999999997</c:v>
                </c:pt>
                <c:pt idx="3926">
                  <c:v>24.479999999999997</c:v>
                </c:pt>
                <c:pt idx="3927">
                  <c:v>24.490000000000009</c:v>
                </c:pt>
                <c:pt idx="3928">
                  <c:v>24.490000000000009</c:v>
                </c:pt>
                <c:pt idx="3929">
                  <c:v>24.5</c:v>
                </c:pt>
                <c:pt idx="3930">
                  <c:v>24.509999999999987</c:v>
                </c:pt>
                <c:pt idx="3931">
                  <c:v>24.519999999999985</c:v>
                </c:pt>
                <c:pt idx="3932">
                  <c:v>24.519999999999985</c:v>
                </c:pt>
                <c:pt idx="3933">
                  <c:v>24.529999999999973</c:v>
                </c:pt>
                <c:pt idx="3934">
                  <c:v>24.54000000000002</c:v>
                </c:pt>
                <c:pt idx="3935">
                  <c:v>24.550000000000011</c:v>
                </c:pt>
                <c:pt idx="3936">
                  <c:v>24.550000000000011</c:v>
                </c:pt>
                <c:pt idx="3937">
                  <c:v>24.560000000000002</c:v>
                </c:pt>
                <c:pt idx="3938">
                  <c:v>24.560000000000002</c:v>
                </c:pt>
                <c:pt idx="3939">
                  <c:v>24.569999999999986</c:v>
                </c:pt>
                <c:pt idx="3940">
                  <c:v>24.569999999999986</c:v>
                </c:pt>
                <c:pt idx="3941">
                  <c:v>24.560000000000002</c:v>
                </c:pt>
                <c:pt idx="3942">
                  <c:v>24.560000000000002</c:v>
                </c:pt>
                <c:pt idx="3943">
                  <c:v>24.569999999999986</c:v>
                </c:pt>
                <c:pt idx="3944">
                  <c:v>24.579999999999984</c:v>
                </c:pt>
                <c:pt idx="3945">
                  <c:v>24.579999999999984</c:v>
                </c:pt>
                <c:pt idx="3946">
                  <c:v>24.579999999999984</c:v>
                </c:pt>
                <c:pt idx="3947">
                  <c:v>24.579999999999984</c:v>
                </c:pt>
                <c:pt idx="3948">
                  <c:v>24.589999999999954</c:v>
                </c:pt>
                <c:pt idx="3949">
                  <c:v>24.610000000000031</c:v>
                </c:pt>
                <c:pt idx="3950">
                  <c:v>24.620000000000005</c:v>
                </c:pt>
                <c:pt idx="3951">
                  <c:v>24.629999999999992</c:v>
                </c:pt>
                <c:pt idx="3952">
                  <c:v>24.63999999999999</c:v>
                </c:pt>
                <c:pt idx="3953">
                  <c:v>24.660000000000025</c:v>
                </c:pt>
                <c:pt idx="3954">
                  <c:v>24.67000000000003</c:v>
                </c:pt>
                <c:pt idx="3955">
                  <c:v>24.680000000000007</c:v>
                </c:pt>
                <c:pt idx="3956">
                  <c:v>24.689999999999987</c:v>
                </c:pt>
                <c:pt idx="3957">
                  <c:v>24.699999999999992</c:v>
                </c:pt>
                <c:pt idx="3958">
                  <c:v>24.699999999999992</c:v>
                </c:pt>
                <c:pt idx="3959">
                  <c:v>24.70999999999998</c:v>
                </c:pt>
                <c:pt idx="3960">
                  <c:v>24.720000000000027</c:v>
                </c:pt>
                <c:pt idx="3961">
                  <c:v>24.730000000000018</c:v>
                </c:pt>
                <c:pt idx="3962">
                  <c:v>24.740000000000009</c:v>
                </c:pt>
                <c:pt idx="3963">
                  <c:v>24.75</c:v>
                </c:pt>
                <c:pt idx="3964">
                  <c:v>24.759999999999987</c:v>
                </c:pt>
                <c:pt idx="3965">
                  <c:v>24.769999999999982</c:v>
                </c:pt>
                <c:pt idx="3966">
                  <c:v>24.779999999999973</c:v>
                </c:pt>
                <c:pt idx="3967">
                  <c:v>24.79000000000002</c:v>
                </c:pt>
                <c:pt idx="3968">
                  <c:v>24.800000000000011</c:v>
                </c:pt>
                <c:pt idx="3969">
                  <c:v>24.819999999999993</c:v>
                </c:pt>
                <c:pt idx="3970">
                  <c:v>24.829999999999984</c:v>
                </c:pt>
                <c:pt idx="3971">
                  <c:v>24.829999999999984</c:v>
                </c:pt>
                <c:pt idx="3972">
                  <c:v>24.829999999999984</c:v>
                </c:pt>
                <c:pt idx="3973">
                  <c:v>24.839999999999975</c:v>
                </c:pt>
                <c:pt idx="3974">
                  <c:v>24.85000000000003</c:v>
                </c:pt>
                <c:pt idx="3975">
                  <c:v>24.860000000000014</c:v>
                </c:pt>
                <c:pt idx="3976">
                  <c:v>24.879999999999992</c:v>
                </c:pt>
                <c:pt idx="3977">
                  <c:v>24.899999999999977</c:v>
                </c:pt>
                <c:pt idx="3978">
                  <c:v>24.920000000000016</c:v>
                </c:pt>
                <c:pt idx="3979">
                  <c:v>24.930000000000007</c:v>
                </c:pt>
                <c:pt idx="3980">
                  <c:v>24.939999999999987</c:v>
                </c:pt>
                <c:pt idx="3981">
                  <c:v>24.949999999999989</c:v>
                </c:pt>
                <c:pt idx="3982">
                  <c:v>24.95999999999998</c:v>
                </c:pt>
                <c:pt idx="3983">
                  <c:v>24.970000000000027</c:v>
                </c:pt>
                <c:pt idx="3984">
                  <c:v>24.979999999999997</c:v>
                </c:pt>
                <c:pt idx="3985">
                  <c:v>25</c:v>
                </c:pt>
                <c:pt idx="3986">
                  <c:v>25</c:v>
                </c:pt>
                <c:pt idx="3987">
                  <c:v>25.009999999999987</c:v>
                </c:pt>
                <c:pt idx="3988">
                  <c:v>25.029999999999973</c:v>
                </c:pt>
                <c:pt idx="3989">
                  <c:v>25.04000000000002</c:v>
                </c:pt>
                <c:pt idx="3990">
                  <c:v>25.060000000000002</c:v>
                </c:pt>
                <c:pt idx="3991">
                  <c:v>25.069999999999986</c:v>
                </c:pt>
                <c:pt idx="3992">
                  <c:v>25.079999999999984</c:v>
                </c:pt>
                <c:pt idx="3993">
                  <c:v>25.089999999999954</c:v>
                </c:pt>
                <c:pt idx="3994">
                  <c:v>25.10000000000003</c:v>
                </c:pt>
                <c:pt idx="3995">
                  <c:v>25.110000000000031</c:v>
                </c:pt>
                <c:pt idx="3996">
                  <c:v>25.120000000000005</c:v>
                </c:pt>
                <c:pt idx="3997">
                  <c:v>25.13999999999999</c:v>
                </c:pt>
                <c:pt idx="3998">
                  <c:v>25.160000000000025</c:v>
                </c:pt>
                <c:pt idx="3999">
                  <c:v>25.17000000000003</c:v>
                </c:pt>
                <c:pt idx="4000">
                  <c:v>25.180000000000007</c:v>
                </c:pt>
                <c:pt idx="4001">
                  <c:v>25.189999999999987</c:v>
                </c:pt>
                <c:pt idx="4002">
                  <c:v>25.189999999999987</c:v>
                </c:pt>
                <c:pt idx="4003">
                  <c:v>25.189999999999987</c:v>
                </c:pt>
                <c:pt idx="4004">
                  <c:v>25.199999999999992</c:v>
                </c:pt>
                <c:pt idx="4005">
                  <c:v>25.220000000000027</c:v>
                </c:pt>
                <c:pt idx="4006">
                  <c:v>25.230000000000018</c:v>
                </c:pt>
                <c:pt idx="4007">
                  <c:v>25.240000000000009</c:v>
                </c:pt>
                <c:pt idx="4008">
                  <c:v>25.240000000000009</c:v>
                </c:pt>
                <c:pt idx="4009">
                  <c:v>25.240000000000009</c:v>
                </c:pt>
                <c:pt idx="4010">
                  <c:v>25.259999999999987</c:v>
                </c:pt>
                <c:pt idx="4011">
                  <c:v>25.269999999999982</c:v>
                </c:pt>
                <c:pt idx="4012">
                  <c:v>25.269999999999982</c:v>
                </c:pt>
                <c:pt idx="4013">
                  <c:v>25.279999999999973</c:v>
                </c:pt>
                <c:pt idx="4014">
                  <c:v>25.29000000000002</c:v>
                </c:pt>
                <c:pt idx="4015">
                  <c:v>25.300000000000011</c:v>
                </c:pt>
                <c:pt idx="4016">
                  <c:v>25.300000000000011</c:v>
                </c:pt>
                <c:pt idx="4017">
                  <c:v>25.300000000000011</c:v>
                </c:pt>
                <c:pt idx="4018">
                  <c:v>25.310000000000024</c:v>
                </c:pt>
                <c:pt idx="4019">
                  <c:v>25.310000000000024</c:v>
                </c:pt>
                <c:pt idx="4020">
                  <c:v>25.319999999999993</c:v>
                </c:pt>
                <c:pt idx="4021">
                  <c:v>25.329999999999984</c:v>
                </c:pt>
                <c:pt idx="4022">
                  <c:v>25.35000000000003</c:v>
                </c:pt>
                <c:pt idx="4023">
                  <c:v>25.360000000000014</c:v>
                </c:pt>
                <c:pt idx="4024">
                  <c:v>25.379999999999992</c:v>
                </c:pt>
                <c:pt idx="4025">
                  <c:v>25.389999999999986</c:v>
                </c:pt>
                <c:pt idx="4026">
                  <c:v>25.410000000000025</c:v>
                </c:pt>
                <c:pt idx="4027">
                  <c:v>25.420000000000016</c:v>
                </c:pt>
                <c:pt idx="4028">
                  <c:v>25.430000000000007</c:v>
                </c:pt>
                <c:pt idx="4029">
                  <c:v>25.430000000000007</c:v>
                </c:pt>
                <c:pt idx="4030">
                  <c:v>25.439999999999987</c:v>
                </c:pt>
                <c:pt idx="4031">
                  <c:v>25.45999999999998</c:v>
                </c:pt>
                <c:pt idx="4032">
                  <c:v>25.470000000000027</c:v>
                </c:pt>
                <c:pt idx="4033">
                  <c:v>25.479999999999997</c:v>
                </c:pt>
                <c:pt idx="4034">
                  <c:v>25.490000000000009</c:v>
                </c:pt>
                <c:pt idx="4035">
                  <c:v>25.509999999999987</c:v>
                </c:pt>
                <c:pt idx="4036">
                  <c:v>25.509999999999987</c:v>
                </c:pt>
                <c:pt idx="4037">
                  <c:v>25.519999999999985</c:v>
                </c:pt>
                <c:pt idx="4038">
                  <c:v>25.529999999999973</c:v>
                </c:pt>
                <c:pt idx="4039">
                  <c:v>25.550000000000011</c:v>
                </c:pt>
                <c:pt idx="4040">
                  <c:v>25.560000000000002</c:v>
                </c:pt>
                <c:pt idx="4041">
                  <c:v>25.569999999999986</c:v>
                </c:pt>
                <c:pt idx="4042">
                  <c:v>25.579999999999984</c:v>
                </c:pt>
                <c:pt idx="4043">
                  <c:v>25.60000000000003</c:v>
                </c:pt>
                <c:pt idx="4044">
                  <c:v>25.610000000000031</c:v>
                </c:pt>
                <c:pt idx="4045">
                  <c:v>25.620000000000005</c:v>
                </c:pt>
                <c:pt idx="4046">
                  <c:v>25.629999999999992</c:v>
                </c:pt>
                <c:pt idx="4047">
                  <c:v>25.649999999999977</c:v>
                </c:pt>
                <c:pt idx="4048">
                  <c:v>25.660000000000025</c:v>
                </c:pt>
                <c:pt idx="4049">
                  <c:v>25.680000000000007</c:v>
                </c:pt>
                <c:pt idx="4050">
                  <c:v>25.699999999999992</c:v>
                </c:pt>
                <c:pt idx="4051">
                  <c:v>25.720000000000027</c:v>
                </c:pt>
                <c:pt idx="4052">
                  <c:v>25.75</c:v>
                </c:pt>
                <c:pt idx="4053">
                  <c:v>25.759999999999987</c:v>
                </c:pt>
                <c:pt idx="4054">
                  <c:v>25.769999999999982</c:v>
                </c:pt>
                <c:pt idx="4055">
                  <c:v>25.779999999999973</c:v>
                </c:pt>
                <c:pt idx="4056">
                  <c:v>25.800000000000011</c:v>
                </c:pt>
                <c:pt idx="4057">
                  <c:v>25.810000000000024</c:v>
                </c:pt>
                <c:pt idx="4058">
                  <c:v>25.819999999999993</c:v>
                </c:pt>
                <c:pt idx="4059">
                  <c:v>25.839999999999975</c:v>
                </c:pt>
                <c:pt idx="4060">
                  <c:v>25.85000000000003</c:v>
                </c:pt>
                <c:pt idx="4061">
                  <c:v>25.860000000000014</c:v>
                </c:pt>
                <c:pt idx="4062">
                  <c:v>25.870000000000005</c:v>
                </c:pt>
                <c:pt idx="4063">
                  <c:v>25.879999999999992</c:v>
                </c:pt>
                <c:pt idx="4064">
                  <c:v>25.899999999999977</c:v>
                </c:pt>
                <c:pt idx="4065">
                  <c:v>25.920000000000016</c:v>
                </c:pt>
                <c:pt idx="4066">
                  <c:v>25.939999999999987</c:v>
                </c:pt>
                <c:pt idx="4067">
                  <c:v>25.949999999999989</c:v>
                </c:pt>
                <c:pt idx="4068">
                  <c:v>25.970000000000027</c:v>
                </c:pt>
                <c:pt idx="4069">
                  <c:v>25.979999999999997</c:v>
                </c:pt>
                <c:pt idx="4070">
                  <c:v>25.979999999999997</c:v>
                </c:pt>
                <c:pt idx="4071">
                  <c:v>25.990000000000009</c:v>
                </c:pt>
                <c:pt idx="4072">
                  <c:v>26</c:v>
                </c:pt>
                <c:pt idx="4073">
                  <c:v>26.009999999999987</c:v>
                </c:pt>
                <c:pt idx="4074">
                  <c:v>26.029999999999973</c:v>
                </c:pt>
                <c:pt idx="4075">
                  <c:v>26.050000000000011</c:v>
                </c:pt>
                <c:pt idx="4076">
                  <c:v>26.060000000000002</c:v>
                </c:pt>
                <c:pt idx="4077">
                  <c:v>26.079999999999984</c:v>
                </c:pt>
                <c:pt idx="4078">
                  <c:v>26.089999999999954</c:v>
                </c:pt>
                <c:pt idx="4079">
                  <c:v>26.110000000000031</c:v>
                </c:pt>
                <c:pt idx="4080">
                  <c:v>26.120000000000005</c:v>
                </c:pt>
                <c:pt idx="4081">
                  <c:v>26.13999999999999</c:v>
                </c:pt>
                <c:pt idx="4082">
                  <c:v>26.149999999999977</c:v>
                </c:pt>
                <c:pt idx="4083">
                  <c:v>26.17000000000003</c:v>
                </c:pt>
                <c:pt idx="4084">
                  <c:v>26.180000000000007</c:v>
                </c:pt>
                <c:pt idx="4085">
                  <c:v>26.189999999999987</c:v>
                </c:pt>
                <c:pt idx="4086">
                  <c:v>26.189999999999987</c:v>
                </c:pt>
                <c:pt idx="4087">
                  <c:v>26.199999999999992</c:v>
                </c:pt>
                <c:pt idx="4088">
                  <c:v>26.220000000000027</c:v>
                </c:pt>
                <c:pt idx="4089">
                  <c:v>26.230000000000018</c:v>
                </c:pt>
                <c:pt idx="4090">
                  <c:v>26.230000000000018</c:v>
                </c:pt>
                <c:pt idx="4091">
                  <c:v>26.25</c:v>
                </c:pt>
                <c:pt idx="4092">
                  <c:v>26.259999999999987</c:v>
                </c:pt>
                <c:pt idx="4093">
                  <c:v>26.269999999999982</c:v>
                </c:pt>
                <c:pt idx="4094">
                  <c:v>26.29000000000002</c:v>
                </c:pt>
                <c:pt idx="4095">
                  <c:v>26.300000000000011</c:v>
                </c:pt>
                <c:pt idx="4096">
                  <c:v>26.310000000000024</c:v>
                </c:pt>
                <c:pt idx="4097">
                  <c:v>26.310000000000024</c:v>
                </c:pt>
                <c:pt idx="4098">
                  <c:v>26.319999999999993</c:v>
                </c:pt>
                <c:pt idx="4099">
                  <c:v>26.329999999999984</c:v>
                </c:pt>
                <c:pt idx="4100">
                  <c:v>26.339999999999975</c:v>
                </c:pt>
                <c:pt idx="4101">
                  <c:v>26.360000000000014</c:v>
                </c:pt>
                <c:pt idx="4102">
                  <c:v>26.370000000000005</c:v>
                </c:pt>
                <c:pt idx="4103">
                  <c:v>26.389999999999986</c:v>
                </c:pt>
                <c:pt idx="4104">
                  <c:v>26.399999999999977</c:v>
                </c:pt>
                <c:pt idx="4105">
                  <c:v>26.410000000000025</c:v>
                </c:pt>
                <c:pt idx="4106">
                  <c:v>26.420000000000016</c:v>
                </c:pt>
                <c:pt idx="4107">
                  <c:v>26.420000000000016</c:v>
                </c:pt>
                <c:pt idx="4108">
                  <c:v>26.430000000000007</c:v>
                </c:pt>
                <c:pt idx="4109">
                  <c:v>26.439999999999987</c:v>
                </c:pt>
                <c:pt idx="4110">
                  <c:v>26.449999999999989</c:v>
                </c:pt>
                <c:pt idx="4111">
                  <c:v>26.45999999999998</c:v>
                </c:pt>
                <c:pt idx="4112">
                  <c:v>26.470000000000027</c:v>
                </c:pt>
                <c:pt idx="4113">
                  <c:v>26.479999999999997</c:v>
                </c:pt>
                <c:pt idx="4114">
                  <c:v>26.490000000000009</c:v>
                </c:pt>
                <c:pt idx="4115">
                  <c:v>26.490000000000009</c:v>
                </c:pt>
                <c:pt idx="4116">
                  <c:v>26.5</c:v>
                </c:pt>
                <c:pt idx="4117">
                  <c:v>26.509999999999987</c:v>
                </c:pt>
                <c:pt idx="4118">
                  <c:v>26.519999999999985</c:v>
                </c:pt>
                <c:pt idx="4119">
                  <c:v>26.54000000000002</c:v>
                </c:pt>
                <c:pt idx="4120">
                  <c:v>26.560000000000002</c:v>
                </c:pt>
                <c:pt idx="4121">
                  <c:v>26.569999999999986</c:v>
                </c:pt>
                <c:pt idx="4122">
                  <c:v>26.579999999999984</c:v>
                </c:pt>
                <c:pt idx="4123">
                  <c:v>26.589999999999954</c:v>
                </c:pt>
                <c:pt idx="4124">
                  <c:v>26.610000000000031</c:v>
                </c:pt>
                <c:pt idx="4125">
                  <c:v>26.610000000000031</c:v>
                </c:pt>
                <c:pt idx="4126">
                  <c:v>26.620000000000005</c:v>
                </c:pt>
                <c:pt idx="4127">
                  <c:v>26.610000000000031</c:v>
                </c:pt>
                <c:pt idx="4128">
                  <c:v>26.610000000000031</c:v>
                </c:pt>
                <c:pt idx="4129">
                  <c:v>26.610000000000031</c:v>
                </c:pt>
                <c:pt idx="4130">
                  <c:v>26.60000000000003</c:v>
                </c:pt>
                <c:pt idx="4131">
                  <c:v>26.589999999999954</c:v>
                </c:pt>
                <c:pt idx="4132">
                  <c:v>26.589999999999954</c:v>
                </c:pt>
                <c:pt idx="4133">
                  <c:v>26.589999999999954</c:v>
                </c:pt>
                <c:pt idx="4134">
                  <c:v>26.589999999999954</c:v>
                </c:pt>
                <c:pt idx="4135">
                  <c:v>26.589999999999954</c:v>
                </c:pt>
                <c:pt idx="4136">
                  <c:v>26.60000000000003</c:v>
                </c:pt>
                <c:pt idx="4137">
                  <c:v>26.60000000000003</c:v>
                </c:pt>
                <c:pt idx="4138">
                  <c:v>26.610000000000031</c:v>
                </c:pt>
                <c:pt idx="4139">
                  <c:v>26.629999999999992</c:v>
                </c:pt>
                <c:pt idx="4140">
                  <c:v>26.63999999999999</c:v>
                </c:pt>
                <c:pt idx="4141">
                  <c:v>26.649999999999977</c:v>
                </c:pt>
                <c:pt idx="4142">
                  <c:v>26.660000000000025</c:v>
                </c:pt>
                <c:pt idx="4143">
                  <c:v>26.660000000000025</c:v>
                </c:pt>
                <c:pt idx="4144">
                  <c:v>26.660000000000025</c:v>
                </c:pt>
                <c:pt idx="4145">
                  <c:v>26.660000000000025</c:v>
                </c:pt>
                <c:pt idx="4146">
                  <c:v>26.67000000000003</c:v>
                </c:pt>
                <c:pt idx="4147">
                  <c:v>26.67000000000003</c:v>
                </c:pt>
                <c:pt idx="4148">
                  <c:v>26.660000000000025</c:v>
                </c:pt>
                <c:pt idx="4149">
                  <c:v>26.660000000000025</c:v>
                </c:pt>
                <c:pt idx="4150">
                  <c:v>26.67000000000003</c:v>
                </c:pt>
                <c:pt idx="4151">
                  <c:v>26.67000000000003</c:v>
                </c:pt>
                <c:pt idx="4152">
                  <c:v>26.67000000000003</c:v>
                </c:pt>
                <c:pt idx="4153">
                  <c:v>26.67000000000003</c:v>
                </c:pt>
                <c:pt idx="4154">
                  <c:v>26.67000000000003</c:v>
                </c:pt>
                <c:pt idx="4155">
                  <c:v>26.680000000000007</c:v>
                </c:pt>
                <c:pt idx="4156">
                  <c:v>26.680000000000007</c:v>
                </c:pt>
                <c:pt idx="4157">
                  <c:v>26.689999999999987</c:v>
                </c:pt>
                <c:pt idx="4158">
                  <c:v>26.689999999999987</c:v>
                </c:pt>
                <c:pt idx="4159">
                  <c:v>26.699999999999992</c:v>
                </c:pt>
                <c:pt idx="4160">
                  <c:v>26.699999999999992</c:v>
                </c:pt>
                <c:pt idx="4161">
                  <c:v>26.699999999999992</c:v>
                </c:pt>
                <c:pt idx="4162">
                  <c:v>26.699999999999992</c:v>
                </c:pt>
                <c:pt idx="4163">
                  <c:v>26.699999999999992</c:v>
                </c:pt>
                <c:pt idx="4164">
                  <c:v>26.699999999999992</c:v>
                </c:pt>
                <c:pt idx="4165">
                  <c:v>26.699999999999992</c:v>
                </c:pt>
                <c:pt idx="4166">
                  <c:v>26.699999999999992</c:v>
                </c:pt>
                <c:pt idx="4167">
                  <c:v>26.699999999999992</c:v>
                </c:pt>
                <c:pt idx="4168">
                  <c:v>26.699999999999992</c:v>
                </c:pt>
                <c:pt idx="4169">
                  <c:v>26.699999999999992</c:v>
                </c:pt>
                <c:pt idx="4170">
                  <c:v>26.70999999999998</c:v>
                </c:pt>
                <c:pt idx="4171">
                  <c:v>26.699999999999992</c:v>
                </c:pt>
                <c:pt idx="4172">
                  <c:v>26.689999999999987</c:v>
                </c:pt>
                <c:pt idx="4173">
                  <c:v>26.689999999999987</c:v>
                </c:pt>
                <c:pt idx="4174">
                  <c:v>26.680000000000007</c:v>
                </c:pt>
                <c:pt idx="4175">
                  <c:v>26.680000000000007</c:v>
                </c:pt>
                <c:pt idx="4176">
                  <c:v>26.680000000000007</c:v>
                </c:pt>
                <c:pt idx="4177">
                  <c:v>26.67000000000003</c:v>
                </c:pt>
                <c:pt idx="4178">
                  <c:v>26.680000000000007</c:v>
                </c:pt>
                <c:pt idx="4179">
                  <c:v>26.680000000000007</c:v>
                </c:pt>
                <c:pt idx="4180">
                  <c:v>26.680000000000007</c:v>
                </c:pt>
                <c:pt idx="4181">
                  <c:v>26.680000000000007</c:v>
                </c:pt>
                <c:pt idx="4182">
                  <c:v>26.67000000000003</c:v>
                </c:pt>
                <c:pt idx="4183">
                  <c:v>26.67000000000003</c:v>
                </c:pt>
                <c:pt idx="4184">
                  <c:v>26.67000000000003</c:v>
                </c:pt>
                <c:pt idx="4185">
                  <c:v>26.680000000000007</c:v>
                </c:pt>
                <c:pt idx="4186">
                  <c:v>26.680000000000007</c:v>
                </c:pt>
                <c:pt idx="4187">
                  <c:v>26.67000000000003</c:v>
                </c:pt>
                <c:pt idx="4188">
                  <c:v>26.67000000000003</c:v>
                </c:pt>
                <c:pt idx="4189">
                  <c:v>26.680000000000007</c:v>
                </c:pt>
                <c:pt idx="4190">
                  <c:v>26.680000000000007</c:v>
                </c:pt>
                <c:pt idx="4191">
                  <c:v>26.680000000000007</c:v>
                </c:pt>
                <c:pt idx="4192">
                  <c:v>26.689999999999987</c:v>
                </c:pt>
                <c:pt idx="4193">
                  <c:v>26.699999999999992</c:v>
                </c:pt>
                <c:pt idx="4194">
                  <c:v>26.699999999999992</c:v>
                </c:pt>
                <c:pt idx="4195">
                  <c:v>26.699999999999992</c:v>
                </c:pt>
                <c:pt idx="4196">
                  <c:v>26.699999999999992</c:v>
                </c:pt>
                <c:pt idx="4197">
                  <c:v>26.699999999999992</c:v>
                </c:pt>
                <c:pt idx="4198">
                  <c:v>26.699999999999992</c:v>
                </c:pt>
                <c:pt idx="4199">
                  <c:v>26.70999999999998</c:v>
                </c:pt>
                <c:pt idx="4200">
                  <c:v>26.699999999999992</c:v>
                </c:pt>
                <c:pt idx="4201">
                  <c:v>26.699999999999992</c:v>
                </c:pt>
                <c:pt idx="4202">
                  <c:v>26.699999999999992</c:v>
                </c:pt>
                <c:pt idx="4203">
                  <c:v>26.699999999999992</c:v>
                </c:pt>
                <c:pt idx="4204">
                  <c:v>26.699999999999992</c:v>
                </c:pt>
                <c:pt idx="4205">
                  <c:v>26.699999999999992</c:v>
                </c:pt>
                <c:pt idx="4206">
                  <c:v>26.699999999999992</c:v>
                </c:pt>
                <c:pt idx="4207">
                  <c:v>26.699999999999992</c:v>
                </c:pt>
                <c:pt idx="4208">
                  <c:v>26.699999999999992</c:v>
                </c:pt>
                <c:pt idx="4209">
                  <c:v>26.689999999999987</c:v>
                </c:pt>
                <c:pt idx="4210">
                  <c:v>26.689999999999987</c:v>
                </c:pt>
                <c:pt idx="4211">
                  <c:v>26.680000000000007</c:v>
                </c:pt>
                <c:pt idx="4212">
                  <c:v>26.67000000000003</c:v>
                </c:pt>
                <c:pt idx="4213">
                  <c:v>26.67000000000003</c:v>
                </c:pt>
                <c:pt idx="4214">
                  <c:v>26.660000000000025</c:v>
                </c:pt>
                <c:pt idx="4215">
                  <c:v>26.660000000000025</c:v>
                </c:pt>
                <c:pt idx="4216">
                  <c:v>26.660000000000025</c:v>
                </c:pt>
                <c:pt idx="4217">
                  <c:v>26.660000000000025</c:v>
                </c:pt>
                <c:pt idx="4218">
                  <c:v>26.649999999999977</c:v>
                </c:pt>
                <c:pt idx="4219">
                  <c:v>26.649999999999977</c:v>
                </c:pt>
                <c:pt idx="4220">
                  <c:v>26.63999999999999</c:v>
                </c:pt>
                <c:pt idx="4221">
                  <c:v>26.63999999999999</c:v>
                </c:pt>
                <c:pt idx="4222">
                  <c:v>26.629999999999992</c:v>
                </c:pt>
                <c:pt idx="4223">
                  <c:v>26.629999999999992</c:v>
                </c:pt>
                <c:pt idx="4224">
                  <c:v>26.629999999999992</c:v>
                </c:pt>
                <c:pt idx="4225">
                  <c:v>26.629999999999992</c:v>
                </c:pt>
                <c:pt idx="4226">
                  <c:v>26.629999999999992</c:v>
                </c:pt>
                <c:pt idx="4227">
                  <c:v>26.620000000000005</c:v>
                </c:pt>
                <c:pt idx="4228">
                  <c:v>26.620000000000005</c:v>
                </c:pt>
                <c:pt idx="4229">
                  <c:v>26.620000000000005</c:v>
                </c:pt>
                <c:pt idx="4230">
                  <c:v>26.610000000000031</c:v>
                </c:pt>
                <c:pt idx="4231">
                  <c:v>26.610000000000031</c:v>
                </c:pt>
                <c:pt idx="4232">
                  <c:v>26.60000000000003</c:v>
                </c:pt>
                <c:pt idx="4233">
                  <c:v>26.589999999999954</c:v>
                </c:pt>
                <c:pt idx="4234">
                  <c:v>26.589999999999954</c:v>
                </c:pt>
                <c:pt idx="4235">
                  <c:v>26.589999999999954</c:v>
                </c:pt>
                <c:pt idx="4236">
                  <c:v>26.589999999999954</c:v>
                </c:pt>
                <c:pt idx="4237">
                  <c:v>26.579999999999984</c:v>
                </c:pt>
                <c:pt idx="4238">
                  <c:v>26.579999999999984</c:v>
                </c:pt>
                <c:pt idx="4239">
                  <c:v>26.579999999999984</c:v>
                </c:pt>
                <c:pt idx="4240">
                  <c:v>26.579999999999984</c:v>
                </c:pt>
                <c:pt idx="4241">
                  <c:v>26.569999999999986</c:v>
                </c:pt>
                <c:pt idx="4242">
                  <c:v>26.569999999999986</c:v>
                </c:pt>
                <c:pt idx="4243">
                  <c:v>26.569999999999986</c:v>
                </c:pt>
                <c:pt idx="4244">
                  <c:v>26.569999999999986</c:v>
                </c:pt>
                <c:pt idx="4245">
                  <c:v>26.560000000000002</c:v>
                </c:pt>
                <c:pt idx="4246">
                  <c:v>26.560000000000002</c:v>
                </c:pt>
                <c:pt idx="4247">
                  <c:v>26.560000000000002</c:v>
                </c:pt>
                <c:pt idx="4248">
                  <c:v>26.569999999999986</c:v>
                </c:pt>
                <c:pt idx="4249">
                  <c:v>26.569999999999986</c:v>
                </c:pt>
                <c:pt idx="4250">
                  <c:v>26.569999999999986</c:v>
                </c:pt>
                <c:pt idx="4251">
                  <c:v>26.560000000000002</c:v>
                </c:pt>
                <c:pt idx="4252">
                  <c:v>26.560000000000002</c:v>
                </c:pt>
                <c:pt idx="4253">
                  <c:v>26.560000000000002</c:v>
                </c:pt>
                <c:pt idx="4254">
                  <c:v>26.550000000000011</c:v>
                </c:pt>
                <c:pt idx="4255">
                  <c:v>26.550000000000011</c:v>
                </c:pt>
                <c:pt idx="4256">
                  <c:v>26.550000000000011</c:v>
                </c:pt>
                <c:pt idx="4257">
                  <c:v>26.550000000000011</c:v>
                </c:pt>
                <c:pt idx="4258">
                  <c:v>26.560000000000002</c:v>
                </c:pt>
                <c:pt idx="4259">
                  <c:v>26.569999999999986</c:v>
                </c:pt>
                <c:pt idx="4260">
                  <c:v>26.579999999999984</c:v>
                </c:pt>
                <c:pt idx="4261">
                  <c:v>26.579999999999984</c:v>
                </c:pt>
                <c:pt idx="4262">
                  <c:v>26.579999999999984</c:v>
                </c:pt>
                <c:pt idx="4263">
                  <c:v>26.579999999999984</c:v>
                </c:pt>
                <c:pt idx="4264">
                  <c:v>26.579999999999984</c:v>
                </c:pt>
                <c:pt idx="4265">
                  <c:v>26.579999999999984</c:v>
                </c:pt>
                <c:pt idx="4266">
                  <c:v>26.579999999999984</c:v>
                </c:pt>
                <c:pt idx="4267">
                  <c:v>26.579999999999984</c:v>
                </c:pt>
                <c:pt idx="4268">
                  <c:v>26.579999999999984</c:v>
                </c:pt>
                <c:pt idx="4269">
                  <c:v>26.569999999999986</c:v>
                </c:pt>
                <c:pt idx="4270">
                  <c:v>26.560000000000002</c:v>
                </c:pt>
                <c:pt idx="4271">
                  <c:v>26.54000000000002</c:v>
                </c:pt>
                <c:pt idx="4272">
                  <c:v>26.529999999999973</c:v>
                </c:pt>
                <c:pt idx="4273">
                  <c:v>26.529999999999973</c:v>
                </c:pt>
                <c:pt idx="4274">
                  <c:v>26.519999999999985</c:v>
                </c:pt>
                <c:pt idx="4275">
                  <c:v>26.519999999999985</c:v>
                </c:pt>
                <c:pt idx="4276">
                  <c:v>26.509999999999987</c:v>
                </c:pt>
                <c:pt idx="4277">
                  <c:v>26.509999999999987</c:v>
                </c:pt>
                <c:pt idx="4278">
                  <c:v>26.509999999999987</c:v>
                </c:pt>
                <c:pt idx="4279">
                  <c:v>26.509999999999987</c:v>
                </c:pt>
                <c:pt idx="4280">
                  <c:v>26.509999999999987</c:v>
                </c:pt>
                <c:pt idx="4281">
                  <c:v>26.5</c:v>
                </c:pt>
                <c:pt idx="4282">
                  <c:v>26.490000000000009</c:v>
                </c:pt>
                <c:pt idx="4283">
                  <c:v>26.490000000000009</c:v>
                </c:pt>
                <c:pt idx="4284">
                  <c:v>26.479999999999997</c:v>
                </c:pt>
                <c:pt idx="4285">
                  <c:v>26.479999999999997</c:v>
                </c:pt>
                <c:pt idx="4286">
                  <c:v>26.470000000000027</c:v>
                </c:pt>
                <c:pt idx="4287">
                  <c:v>26.45999999999998</c:v>
                </c:pt>
                <c:pt idx="4288">
                  <c:v>26.449999999999989</c:v>
                </c:pt>
                <c:pt idx="4289">
                  <c:v>26.449999999999989</c:v>
                </c:pt>
                <c:pt idx="4290">
                  <c:v>26.449999999999989</c:v>
                </c:pt>
                <c:pt idx="4291">
                  <c:v>26.430000000000007</c:v>
                </c:pt>
                <c:pt idx="4292">
                  <c:v>26.420000000000016</c:v>
                </c:pt>
                <c:pt idx="4293">
                  <c:v>26.420000000000016</c:v>
                </c:pt>
                <c:pt idx="4294">
                  <c:v>26.399999999999977</c:v>
                </c:pt>
                <c:pt idx="4295">
                  <c:v>26.389999999999986</c:v>
                </c:pt>
                <c:pt idx="4296">
                  <c:v>26.379999999999992</c:v>
                </c:pt>
                <c:pt idx="4297">
                  <c:v>26.360000000000014</c:v>
                </c:pt>
                <c:pt idx="4298">
                  <c:v>26.35000000000003</c:v>
                </c:pt>
                <c:pt idx="4299">
                  <c:v>26.339999999999975</c:v>
                </c:pt>
                <c:pt idx="4300">
                  <c:v>26.329999999999984</c:v>
                </c:pt>
                <c:pt idx="4301">
                  <c:v>26.329999999999984</c:v>
                </c:pt>
                <c:pt idx="4302">
                  <c:v>26.329999999999984</c:v>
                </c:pt>
                <c:pt idx="4303">
                  <c:v>26.329999999999984</c:v>
                </c:pt>
                <c:pt idx="4304">
                  <c:v>26.319999999999993</c:v>
                </c:pt>
                <c:pt idx="4305">
                  <c:v>26.310000000000024</c:v>
                </c:pt>
                <c:pt idx="4306">
                  <c:v>26.310000000000024</c:v>
                </c:pt>
                <c:pt idx="4307">
                  <c:v>26.310000000000024</c:v>
                </c:pt>
                <c:pt idx="4308">
                  <c:v>26.300000000000011</c:v>
                </c:pt>
                <c:pt idx="4309">
                  <c:v>26.29000000000002</c:v>
                </c:pt>
                <c:pt idx="4310">
                  <c:v>26.29000000000002</c:v>
                </c:pt>
                <c:pt idx="4311">
                  <c:v>26.279999999999973</c:v>
                </c:pt>
                <c:pt idx="4312">
                  <c:v>26.259999999999987</c:v>
                </c:pt>
                <c:pt idx="4313">
                  <c:v>26.25</c:v>
                </c:pt>
                <c:pt idx="4314">
                  <c:v>26.230000000000018</c:v>
                </c:pt>
                <c:pt idx="4315">
                  <c:v>26.230000000000018</c:v>
                </c:pt>
                <c:pt idx="4316">
                  <c:v>26.230000000000018</c:v>
                </c:pt>
                <c:pt idx="4317">
                  <c:v>26.220000000000027</c:v>
                </c:pt>
                <c:pt idx="4318">
                  <c:v>26.20999999999998</c:v>
                </c:pt>
                <c:pt idx="4319">
                  <c:v>26.20999999999998</c:v>
                </c:pt>
                <c:pt idx="4320">
                  <c:v>26.20999999999998</c:v>
                </c:pt>
                <c:pt idx="4321">
                  <c:v>26.199999999999992</c:v>
                </c:pt>
                <c:pt idx="4322">
                  <c:v>26.189999999999987</c:v>
                </c:pt>
                <c:pt idx="4323">
                  <c:v>26.180000000000007</c:v>
                </c:pt>
                <c:pt idx="4324">
                  <c:v>26.160000000000025</c:v>
                </c:pt>
                <c:pt idx="4325">
                  <c:v>26.149999999999977</c:v>
                </c:pt>
                <c:pt idx="4326">
                  <c:v>26.13999999999999</c:v>
                </c:pt>
                <c:pt idx="4327">
                  <c:v>26.129999999999992</c:v>
                </c:pt>
                <c:pt idx="4328">
                  <c:v>26.120000000000005</c:v>
                </c:pt>
                <c:pt idx="4329">
                  <c:v>26.110000000000031</c:v>
                </c:pt>
                <c:pt idx="4330">
                  <c:v>26.110000000000031</c:v>
                </c:pt>
                <c:pt idx="4331">
                  <c:v>26.120000000000005</c:v>
                </c:pt>
                <c:pt idx="4332">
                  <c:v>26.120000000000005</c:v>
                </c:pt>
                <c:pt idx="4333">
                  <c:v>26.110000000000031</c:v>
                </c:pt>
                <c:pt idx="4334">
                  <c:v>26.089999999999954</c:v>
                </c:pt>
                <c:pt idx="4335">
                  <c:v>26.089999999999954</c:v>
                </c:pt>
                <c:pt idx="4336">
                  <c:v>26.079999999999984</c:v>
                </c:pt>
                <c:pt idx="4337">
                  <c:v>26.069999999999986</c:v>
                </c:pt>
                <c:pt idx="4338">
                  <c:v>26.069999999999986</c:v>
                </c:pt>
                <c:pt idx="4339">
                  <c:v>26.060000000000002</c:v>
                </c:pt>
                <c:pt idx="4340">
                  <c:v>26.050000000000011</c:v>
                </c:pt>
                <c:pt idx="4341">
                  <c:v>26.04000000000002</c:v>
                </c:pt>
                <c:pt idx="4342">
                  <c:v>26.04000000000002</c:v>
                </c:pt>
                <c:pt idx="4343">
                  <c:v>26.019999999999985</c:v>
                </c:pt>
                <c:pt idx="4344">
                  <c:v>26.019999999999985</c:v>
                </c:pt>
                <c:pt idx="4345">
                  <c:v>26.019999999999985</c:v>
                </c:pt>
                <c:pt idx="4346">
                  <c:v>26.009999999999987</c:v>
                </c:pt>
                <c:pt idx="4347">
                  <c:v>26.009999999999987</c:v>
                </c:pt>
                <c:pt idx="4348">
                  <c:v>26</c:v>
                </c:pt>
                <c:pt idx="4349">
                  <c:v>25.990000000000009</c:v>
                </c:pt>
                <c:pt idx="4350">
                  <c:v>25.990000000000009</c:v>
                </c:pt>
                <c:pt idx="4351">
                  <c:v>25.979999999999997</c:v>
                </c:pt>
                <c:pt idx="4352">
                  <c:v>25.970000000000027</c:v>
                </c:pt>
                <c:pt idx="4353">
                  <c:v>25.970000000000027</c:v>
                </c:pt>
                <c:pt idx="4354">
                  <c:v>25.95999999999998</c:v>
                </c:pt>
                <c:pt idx="4355">
                  <c:v>25.95999999999998</c:v>
                </c:pt>
                <c:pt idx="4356">
                  <c:v>25.949999999999989</c:v>
                </c:pt>
                <c:pt idx="4357">
                  <c:v>25.949999999999989</c:v>
                </c:pt>
                <c:pt idx="4358">
                  <c:v>25.939999999999987</c:v>
                </c:pt>
                <c:pt idx="4359">
                  <c:v>25.930000000000007</c:v>
                </c:pt>
                <c:pt idx="4360">
                  <c:v>25.930000000000007</c:v>
                </c:pt>
                <c:pt idx="4361">
                  <c:v>25.920000000000016</c:v>
                </c:pt>
                <c:pt idx="4362">
                  <c:v>25.899999999999977</c:v>
                </c:pt>
                <c:pt idx="4363">
                  <c:v>25.889999999999986</c:v>
                </c:pt>
                <c:pt idx="4364">
                  <c:v>25.870000000000005</c:v>
                </c:pt>
                <c:pt idx="4365">
                  <c:v>25.860000000000014</c:v>
                </c:pt>
                <c:pt idx="4366">
                  <c:v>25.85000000000003</c:v>
                </c:pt>
                <c:pt idx="4367">
                  <c:v>25.85000000000003</c:v>
                </c:pt>
                <c:pt idx="4368">
                  <c:v>25.85000000000003</c:v>
                </c:pt>
                <c:pt idx="4369">
                  <c:v>25.839999999999975</c:v>
                </c:pt>
                <c:pt idx="4370">
                  <c:v>25.829999999999984</c:v>
                </c:pt>
                <c:pt idx="4371">
                  <c:v>25.829999999999984</c:v>
                </c:pt>
                <c:pt idx="4372">
                  <c:v>25.829999999999984</c:v>
                </c:pt>
                <c:pt idx="4373">
                  <c:v>25.810000000000024</c:v>
                </c:pt>
                <c:pt idx="4374">
                  <c:v>25.800000000000011</c:v>
                </c:pt>
                <c:pt idx="4375">
                  <c:v>25.79000000000002</c:v>
                </c:pt>
                <c:pt idx="4376">
                  <c:v>25.779999999999973</c:v>
                </c:pt>
                <c:pt idx="4377">
                  <c:v>25.769999999999982</c:v>
                </c:pt>
                <c:pt idx="4378">
                  <c:v>25.769999999999982</c:v>
                </c:pt>
                <c:pt idx="4379">
                  <c:v>25.759999999999987</c:v>
                </c:pt>
                <c:pt idx="4380">
                  <c:v>25.759999999999987</c:v>
                </c:pt>
                <c:pt idx="4381">
                  <c:v>25.75</c:v>
                </c:pt>
                <c:pt idx="4382">
                  <c:v>25.740000000000009</c:v>
                </c:pt>
                <c:pt idx="4383">
                  <c:v>25.740000000000009</c:v>
                </c:pt>
                <c:pt idx="4384">
                  <c:v>25.730000000000018</c:v>
                </c:pt>
                <c:pt idx="4385">
                  <c:v>25.730000000000018</c:v>
                </c:pt>
                <c:pt idx="4386">
                  <c:v>25.730000000000018</c:v>
                </c:pt>
                <c:pt idx="4387">
                  <c:v>25.720000000000027</c:v>
                </c:pt>
                <c:pt idx="4388">
                  <c:v>25.720000000000027</c:v>
                </c:pt>
                <c:pt idx="4389">
                  <c:v>25.699999999999992</c:v>
                </c:pt>
                <c:pt idx="4390">
                  <c:v>25.699999999999992</c:v>
                </c:pt>
                <c:pt idx="4391">
                  <c:v>25.689999999999987</c:v>
                </c:pt>
                <c:pt idx="4392">
                  <c:v>25.680000000000007</c:v>
                </c:pt>
                <c:pt idx="4393">
                  <c:v>25.67000000000003</c:v>
                </c:pt>
                <c:pt idx="4394">
                  <c:v>25.67000000000003</c:v>
                </c:pt>
                <c:pt idx="4395">
                  <c:v>25.660000000000025</c:v>
                </c:pt>
                <c:pt idx="4396">
                  <c:v>25.649999999999977</c:v>
                </c:pt>
                <c:pt idx="4397">
                  <c:v>25.649999999999977</c:v>
                </c:pt>
                <c:pt idx="4398">
                  <c:v>25.63999999999999</c:v>
                </c:pt>
                <c:pt idx="4399">
                  <c:v>25.629999999999992</c:v>
                </c:pt>
                <c:pt idx="4400">
                  <c:v>25.629999999999992</c:v>
                </c:pt>
                <c:pt idx="4401">
                  <c:v>25.620000000000005</c:v>
                </c:pt>
                <c:pt idx="4402">
                  <c:v>25.620000000000005</c:v>
                </c:pt>
                <c:pt idx="4403">
                  <c:v>25.620000000000005</c:v>
                </c:pt>
                <c:pt idx="4404">
                  <c:v>25.620000000000005</c:v>
                </c:pt>
                <c:pt idx="4405">
                  <c:v>25.620000000000005</c:v>
                </c:pt>
                <c:pt idx="4406">
                  <c:v>25.610000000000031</c:v>
                </c:pt>
                <c:pt idx="4407">
                  <c:v>25.610000000000031</c:v>
                </c:pt>
                <c:pt idx="4408">
                  <c:v>25.60000000000003</c:v>
                </c:pt>
                <c:pt idx="4409">
                  <c:v>25.589999999999954</c:v>
                </c:pt>
                <c:pt idx="4410">
                  <c:v>25.589999999999954</c:v>
                </c:pt>
                <c:pt idx="4411">
                  <c:v>25.589999999999954</c:v>
                </c:pt>
                <c:pt idx="4412">
                  <c:v>25.579999999999984</c:v>
                </c:pt>
                <c:pt idx="4413">
                  <c:v>25.579999999999984</c:v>
                </c:pt>
                <c:pt idx="4414">
                  <c:v>25.579999999999984</c:v>
                </c:pt>
                <c:pt idx="4415">
                  <c:v>25.569999999999986</c:v>
                </c:pt>
                <c:pt idx="4416">
                  <c:v>25.569999999999986</c:v>
                </c:pt>
                <c:pt idx="4417">
                  <c:v>25.560000000000002</c:v>
                </c:pt>
                <c:pt idx="4418">
                  <c:v>25.560000000000002</c:v>
                </c:pt>
                <c:pt idx="4419">
                  <c:v>25.550000000000011</c:v>
                </c:pt>
                <c:pt idx="4420">
                  <c:v>25.550000000000011</c:v>
                </c:pt>
                <c:pt idx="4421">
                  <c:v>25.54000000000002</c:v>
                </c:pt>
                <c:pt idx="4422">
                  <c:v>25.54000000000002</c:v>
                </c:pt>
                <c:pt idx="4423">
                  <c:v>25.529999999999973</c:v>
                </c:pt>
                <c:pt idx="4424">
                  <c:v>25.529999999999973</c:v>
                </c:pt>
                <c:pt idx="4425">
                  <c:v>25.529999999999973</c:v>
                </c:pt>
                <c:pt idx="4426">
                  <c:v>25.529999999999973</c:v>
                </c:pt>
                <c:pt idx="4427">
                  <c:v>25.519999999999985</c:v>
                </c:pt>
                <c:pt idx="4428">
                  <c:v>25.509999999999987</c:v>
                </c:pt>
                <c:pt idx="4429">
                  <c:v>25.509999999999987</c:v>
                </c:pt>
                <c:pt idx="4430">
                  <c:v>25.509999999999987</c:v>
                </c:pt>
                <c:pt idx="4431">
                  <c:v>25.5</c:v>
                </c:pt>
                <c:pt idx="4432">
                  <c:v>25.5</c:v>
                </c:pt>
                <c:pt idx="4433">
                  <c:v>25.490000000000009</c:v>
                </c:pt>
                <c:pt idx="4434">
                  <c:v>25.490000000000009</c:v>
                </c:pt>
                <c:pt idx="4435">
                  <c:v>25.479999999999997</c:v>
                </c:pt>
                <c:pt idx="4436">
                  <c:v>25.479999999999997</c:v>
                </c:pt>
                <c:pt idx="4437">
                  <c:v>25.470000000000027</c:v>
                </c:pt>
                <c:pt idx="4438">
                  <c:v>25.470000000000027</c:v>
                </c:pt>
                <c:pt idx="4439">
                  <c:v>25.45999999999998</c:v>
                </c:pt>
                <c:pt idx="4440">
                  <c:v>25.45999999999998</c:v>
                </c:pt>
                <c:pt idx="4441">
                  <c:v>25.45999999999998</c:v>
                </c:pt>
                <c:pt idx="4442">
                  <c:v>25.449999999999989</c:v>
                </c:pt>
                <c:pt idx="4443">
                  <c:v>25.449999999999989</c:v>
                </c:pt>
                <c:pt idx="4444">
                  <c:v>25.449999999999989</c:v>
                </c:pt>
                <c:pt idx="4445">
                  <c:v>25.449999999999989</c:v>
                </c:pt>
                <c:pt idx="4446">
                  <c:v>25.439999999999987</c:v>
                </c:pt>
                <c:pt idx="4447">
                  <c:v>25.430000000000007</c:v>
                </c:pt>
                <c:pt idx="4448">
                  <c:v>25.430000000000007</c:v>
                </c:pt>
                <c:pt idx="4449">
                  <c:v>25.420000000000016</c:v>
                </c:pt>
                <c:pt idx="4450">
                  <c:v>25.420000000000016</c:v>
                </c:pt>
                <c:pt idx="4451">
                  <c:v>25.430000000000007</c:v>
                </c:pt>
                <c:pt idx="4452">
                  <c:v>25.449999999999989</c:v>
                </c:pt>
                <c:pt idx="4453">
                  <c:v>25.45999999999998</c:v>
                </c:pt>
                <c:pt idx="4454">
                  <c:v>25.449999999999989</c:v>
                </c:pt>
                <c:pt idx="4455">
                  <c:v>25.45999999999998</c:v>
                </c:pt>
                <c:pt idx="4456">
                  <c:v>25.45999999999998</c:v>
                </c:pt>
                <c:pt idx="4457">
                  <c:v>25.449999999999989</c:v>
                </c:pt>
                <c:pt idx="4458">
                  <c:v>25.439999999999987</c:v>
                </c:pt>
                <c:pt idx="4459">
                  <c:v>25.439999999999987</c:v>
                </c:pt>
                <c:pt idx="4460">
                  <c:v>25.439999999999987</c:v>
                </c:pt>
                <c:pt idx="4461">
                  <c:v>25.449999999999989</c:v>
                </c:pt>
                <c:pt idx="4462">
                  <c:v>25.439999999999987</c:v>
                </c:pt>
                <c:pt idx="4463">
                  <c:v>25.430000000000007</c:v>
                </c:pt>
                <c:pt idx="4464">
                  <c:v>25.430000000000007</c:v>
                </c:pt>
                <c:pt idx="4465">
                  <c:v>25.420000000000016</c:v>
                </c:pt>
                <c:pt idx="4466">
                  <c:v>25.420000000000016</c:v>
                </c:pt>
                <c:pt idx="4467">
                  <c:v>25.420000000000016</c:v>
                </c:pt>
                <c:pt idx="4468">
                  <c:v>25.420000000000016</c:v>
                </c:pt>
                <c:pt idx="4469">
                  <c:v>25.410000000000025</c:v>
                </c:pt>
                <c:pt idx="4470">
                  <c:v>25.389999999999986</c:v>
                </c:pt>
                <c:pt idx="4471">
                  <c:v>25.370000000000005</c:v>
                </c:pt>
                <c:pt idx="4472">
                  <c:v>25.370000000000005</c:v>
                </c:pt>
                <c:pt idx="4473">
                  <c:v>25.379999999999992</c:v>
                </c:pt>
                <c:pt idx="4474">
                  <c:v>25.379999999999992</c:v>
                </c:pt>
                <c:pt idx="4475">
                  <c:v>25.389999999999986</c:v>
                </c:pt>
                <c:pt idx="4476">
                  <c:v>25.379999999999992</c:v>
                </c:pt>
                <c:pt idx="4477">
                  <c:v>25.379999999999992</c:v>
                </c:pt>
                <c:pt idx="4478">
                  <c:v>25.379999999999992</c:v>
                </c:pt>
                <c:pt idx="4479">
                  <c:v>25.370000000000005</c:v>
                </c:pt>
                <c:pt idx="4480">
                  <c:v>25.370000000000005</c:v>
                </c:pt>
                <c:pt idx="4481">
                  <c:v>25.379999999999992</c:v>
                </c:pt>
                <c:pt idx="4482">
                  <c:v>25.379999999999992</c:v>
                </c:pt>
                <c:pt idx="4483">
                  <c:v>25.379999999999992</c:v>
                </c:pt>
                <c:pt idx="4484">
                  <c:v>25.389999999999986</c:v>
                </c:pt>
                <c:pt idx="4485">
                  <c:v>25.389999999999986</c:v>
                </c:pt>
                <c:pt idx="4486">
                  <c:v>25.389999999999986</c:v>
                </c:pt>
                <c:pt idx="4487">
                  <c:v>25.389999999999986</c:v>
                </c:pt>
                <c:pt idx="4488">
                  <c:v>25.379999999999992</c:v>
                </c:pt>
                <c:pt idx="4489">
                  <c:v>25.389999999999986</c:v>
                </c:pt>
                <c:pt idx="4490">
                  <c:v>25.389999999999986</c:v>
                </c:pt>
                <c:pt idx="4491">
                  <c:v>25.389999999999986</c:v>
                </c:pt>
                <c:pt idx="4492">
                  <c:v>25.389999999999986</c:v>
                </c:pt>
                <c:pt idx="4493">
                  <c:v>25.389999999999986</c:v>
                </c:pt>
                <c:pt idx="4494">
                  <c:v>25.379999999999992</c:v>
                </c:pt>
                <c:pt idx="4495">
                  <c:v>25.379999999999992</c:v>
                </c:pt>
                <c:pt idx="4496">
                  <c:v>25.379999999999992</c:v>
                </c:pt>
                <c:pt idx="4497">
                  <c:v>25.379999999999992</c:v>
                </c:pt>
                <c:pt idx="4498">
                  <c:v>25.370000000000005</c:v>
                </c:pt>
                <c:pt idx="4499">
                  <c:v>25.370000000000005</c:v>
                </c:pt>
                <c:pt idx="4500">
                  <c:v>25.370000000000005</c:v>
                </c:pt>
                <c:pt idx="4501">
                  <c:v>25.370000000000005</c:v>
                </c:pt>
                <c:pt idx="4502">
                  <c:v>25.370000000000005</c:v>
                </c:pt>
                <c:pt idx="4503">
                  <c:v>25.360000000000014</c:v>
                </c:pt>
                <c:pt idx="4504">
                  <c:v>25.35000000000003</c:v>
                </c:pt>
                <c:pt idx="4505">
                  <c:v>25.339999999999975</c:v>
                </c:pt>
                <c:pt idx="4506">
                  <c:v>25.339999999999975</c:v>
                </c:pt>
                <c:pt idx="4507">
                  <c:v>25.339999999999975</c:v>
                </c:pt>
                <c:pt idx="4508">
                  <c:v>25.329999999999984</c:v>
                </c:pt>
                <c:pt idx="4509">
                  <c:v>25.319999999999993</c:v>
                </c:pt>
                <c:pt idx="4510">
                  <c:v>25.310000000000024</c:v>
                </c:pt>
                <c:pt idx="4511">
                  <c:v>25.300000000000011</c:v>
                </c:pt>
                <c:pt idx="4512">
                  <c:v>25.300000000000011</c:v>
                </c:pt>
                <c:pt idx="4513">
                  <c:v>25.29000000000002</c:v>
                </c:pt>
                <c:pt idx="4514">
                  <c:v>25.279999999999973</c:v>
                </c:pt>
                <c:pt idx="4515">
                  <c:v>25.29000000000002</c:v>
                </c:pt>
                <c:pt idx="4516">
                  <c:v>25.29000000000002</c:v>
                </c:pt>
                <c:pt idx="4517">
                  <c:v>25.279999999999973</c:v>
                </c:pt>
                <c:pt idx="4518">
                  <c:v>25.269999999999982</c:v>
                </c:pt>
                <c:pt idx="4519">
                  <c:v>25.259999999999987</c:v>
                </c:pt>
                <c:pt idx="4520">
                  <c:v>25.25</c:v>
                </c:pt>
                <c:pt idx="4521">
                  <c:v>25.25</c:v>
                </c:pt>
                <c:pt idx="4522">
                  <c:v>25.230000000000018</c:v>
                </c:pt>
                <c:pt idx="4523">
                  <c:v>25.230000000000018</c:v>
                </c:pt>
                <c:pt idx="4524">
                  <c:v>25.230000000000018</c:v>
                </c:pt>
                <c:pt idx="4525">
                  <c:v>25.230000000000018</c:v>
                </c:pt>
                <c:pt idx="4526">
                  <c:v>25.230000000000018</c:v>
                </c:pt>
                <c:pt idx="4527">
                  <c:v>25.220000000000027</c:v>
                </c:pt>
                <c:pt idx="4528">
                  <c:v>25.220000000000027</c:v>
                </c:pt>
                <c:pt idx="4529">
                  <c:v>25.220000000000027</c:v>
                </c:pt>
                <c:pt idx="4530">
                  <c:v>25.220000000000027</c:v>
                </c:pt>
                <c:pt idx="4531">
                  <c:v>25.220000000000027</c:v>
                </c:pt>
                <c:pt idx="4532">
                  <c:v>25.20999999999998</c:v>
                </c:pt>
                <c:pt idx="4533">
                  <c:v>25.20999999999998</c:v>
                </c:pt>
                <c:pt idx="4534">
                  <c:v>25.199999999999992</c:v>
                </c:pt>
                <c:pt idx="4535">
                  <c:v>25.189999999999987</c:v>
                </c:pt>
                <c:pt idx="4536">
                  <c:v>25.180000000000007</c:v>
                </c:pt>
                <c:pt idx="4537">
                  <c:v>25.180000000000007</c:v>
                </c:pt>
                <c:pt idx="4538">
                  <c:v>25.180000000000007</c:v>
                </c:pt>
                <c:pt idx="4539">
                  <c:v>25.160000000000025</c:v>
                </c:pt>
                <c:pt idx="4540">
                  <c:v>25.149999999999977</c:v>
                </c:pt>
                <c:pt idx="4541">
                  <c:v>25.149999999999977</c:v>
                </c:pt>
                <c:pt idx="4542">
                  <c:v>25.149999999999977</c:v>
                </c:pt>
                <c:pt idx="4543">
                  <c:v>25.13999999999999</c:v>
                </c:pt>
                <c:pt idx="4544">
                  <c:v>25.129999999999992</c:v>
                </c:pt>
                <c:pt idx="4545">
                  <c:v>25.129999999999992</c:v>
                </c:pt>
                <c:pt idx="4546">
                  <c:v>25.129999999999992</c:v>
                </c:pt>
                <c:pt idx="4547">
                  <c:v>25.129999999999992</c:v>
                </c:pt>
                <c:pt idx="4548">
                  <c:v>25.129999999999992</c:v>
                </c:pt>
                <c:pt idx="4549">
                  <c:v>25.129999999999992</c:v>
                </c:pt>
                <c:pt idx="4550">
                  <c:v>25.120000000000005</c:v>
                </c:pt>
                <c:pt idx="4551">
                  <c:v>25.120000000000005</c:v>
                </c:pt>
                <c:pt idx="4552">
                  <c:v>25.129999999999992</c:v>
                </c:pt>
                <c:pt idx="4553">
                  <c:v>25.129999999999992</c:v>
                </c:pt>
                <c:pt idx="4554">
                  <c:v>25.120000000000005</c:v>
                </c:pt>
                <c:pt idx="4555">
                  <c:v>25.110000000000031</c:v>
                </c:pt>
                <c:pt idx="4556">
                  <c:v>25.110000000000031</c:v>
                </c:pt>
                <c:pt idx="4557">
                  <c:v>25.110000000000031</c:v>
                </c:pt>
                <c:pt idx="4558">
                  <c:v>25.10000000000003</c:v>
                </c:pt>
                <c:pt idx="4559">
                  <c:v>25.10000000000003</c:v>
                </c:pt>
                <c:pt idx="4560">
                  <c:v>25.110000000000031</c:v>
                </c:pt>
                <c:pt idx="4561">
                  <c:v>25.120000000000005</c:v>
                </c:pt>
                <c:pt idx="4562">
                  <c:v>25.120000000000005</c:v>
                </c:pt>
                <c:pt idx="4563">
                  <c:v>25.110000000000031</c:v>
                </c:pt>
                <c:pt idx="4564">
                  <c:v>25.110000000000031</c:v>
                </c:pt>
                <c:pt idx="4565">
                  <c:v>25.10000000000003</c:v>
                </c:pt>
                <c:pt idx="4566">
                  <c:v>25.10000000000003</c:v>
                </c:pt>
                <c:pt idx="4567">
                  <c:v>25.10000000000003</c:v>
                </c:pt>
                <c:pt idx="4568">
                  <c:v>25.10000000000003</c:v>
                </c:pt>
                <c:pt idx="4569">
                  <c:v>25.089999999999954</c:v>
                </c:pt>
                <c:pt idx="4570">
                  <c:v>25.089999999999954</c:v>
                </c:pt>
                <c:pt idx="4571">
                  <c:v>25.089999999999954</c:v>
                </c:pt>
                <c:pt idx="4572">
                  <c:v>25.069999999999986</c:v>
                </c:pt>
                <c:pt idx="4573">
                  <c:v>25.069999999999986</c:v>
                </c:pt>
                <c:pt idx="4574">
                  <c:v>25.069999999999986</c:v>
                </c:pt>
                <c:pt idx="4575">
                  <c:v>25.069999999999986</c:v>
                </c:pt>
                <c:pt idx="4576">
                  <c:v>25.069999999999986</c:v>
                </c:pt>
                <c:pt idx="4577">
                  <c:v>25.060000000000002</c:v>
                </c:pt>
                <c:pt idx="4578">
                  <c:v>25.060000000000002</c:v>
                </c:pt>
                <c:pt idx="4579">
                  <c:v>25.050000000000011</c:v>
                </c:pt>
                <c:pt idx="4580">
                  <c:v>25.050000000000011</c:v>
                </c:pt>
                <c:pt idx="4581">
                  <c:v>25.04000000000002</c:v>
                </c:pt>
                <c:pt idx="4582">
                  <c:v>25.029999999999973</c:v>
                </c:pt>
                <c:pt idx="4583">
                  <c:v>25.019999999999985</c:v>
                </c:pt>
                <c:pt idx="4584">
                  <c:v>25.019999999999985</c:v>
                </c:pt>
                <c:pt idx="4585">
                  <c:v>25.009999999999987</c:v>
                </c:pt>
                <c:pt idx="4586">
                  <c:v>25.009999999999987</c:v>
                </c:pt>
                <c:pt idx="4587">
                  <c:v>25.009999999999987</c:v>
                </c:pt>
                <c:pt idx="4588">
                  <c:v>25</c:v>
                </c:pt>
                <c:pt idx="4589">
                  <c:v>25</c:v>
                </c:pt>
                <c:pt idx="4590">
                  <c:v>25</c:v>
                </c:pt>
                <c:pt idx="4591">
                  <c:v>25</c:v>
                </c:pt>
                <c:pt idx="4592">
                  <c:v>25</c:v>
                </c:pt>
                <c:pt idx="4593">
                  <c:v>25</c:v>
                </c:pt>
                <c:pt idx="4594">
                  <c:v>25</c:v>
                </c:pt>
                <c:pt idx="4595">
                  <c:v>25</c:v>
                </c:pt>
                <c:pt idx="4596">
                  <c:v>25</c:v>
                </c:pt>
                <c:pt idx="4597">
                  <c:v>25.009999999999987</c:v>
                </c:pt>
                <c:pt idx="4598">
                  <c:v>25.009999999999987</c:v>
                </c:pt>
                <c:pt idx="4599">
                  <c:v>25.009999999999987</c:v>
                </c:pt>
                <c:pt idx="4600">
                  <c:v>25.009999999999987</c:v>
                </c:pt>
                <c:pt idx="4601">
                  <c:v>25.009999999999987</c:v>
                </c:pt>
                <c:pt idx="4602">
                  <c:v>25.009999999999987</c:v>
                </c:pt>
                <c:pt idx="4603">
                  <c:v>25.009999999999987</c:v>
                </c:pt>
                <c:pt idx="4604">
                  <c:v>25</c:v>
                </c:pt>
                <c:pt idx="4605">
                  <c:v>24.990000000000009</c:v>
                </c:pt>
                <c:pt idx="4606">
                  <c:v>24.990000000000009</c:v>
                </c:pt>
                <c:pt idx="4607">
                  <c:v>24.979999999999997</c:v>
                </c:pt>
                <c:pt idx="4608">
                  <c:v>24.970000000000027</c:v>
                </c:pt>
                <c:pt idx="4609">
                  <c:v>24.979999999999997</c:v>
                </c:pt>
                <c:pt idx="4610">
                  <c:v>24.979999999999997</c:v>
                </c:pt>
                <c:pt idx="4611">
                  <c:v>24.979999999999997</c:v>
                </c:pt>
                <c:pt idx="4612">
                  <c:v>24.979999999999997</c:v>
                </c:pt>
                <c:pt idx="4613">
                  <c:v>24.979999999999997</c:v>
                </c:pt>
                <c:pt idx="4614">
                  <c:v>24.979999999999997</c:v>
                </c:pt>
                <c:pt idx="4615">
                  <c:v>24.990000000000009</c:v>
                </c:pt>
                <c:pt idx="4616">
                  <c:v>25</c:v>
                </c:pt>
                <c:pt idx="4617">
                  <c:v>25.009999999999987</c:v>
                </c:pt>
                <c:pt idx="4618">
                  <c:v>25.019999999999985</c:v>
                </c:pt>
                <c:pt idx="4619">
                  <c:v>25.029999999999973</c:v>
                </c:pt>
                <c:pt idx="4620">
                  <c:v>25.04000000000002</c:v>
                </c:pt>
                <c:pt idx="4621">
                  <c:v>25.050000000000011</c:v>
                </c:pt>
                <c:pt idx="4622">
                  <c:v>25.050000000000011</c:v>
                </c:pt>
                <c:pt idx="4623">
                  <c:v>25.060000000000002</c:v>
                </c:pt>
                <c:pt idx="4624">
                  <c:v>25.069999999999986</c:v>
                </c:pt>
                <c:pt idx="4625">
                  <c:v>25.069999999999986</c:v>
                </c:pt>
                <c:pt idx="4626">
                  <c:v>25.079999999999984</c:v>
                </c:pt>
                <c:pt idx="4627">
                  <c:v>25.089999999999954</c:v>
                </c:pt>
                <c:pt idx="4628">
                  <c:v>25.089999999999954</c:v>
                </c:pt>
                <c:pt idx="4629">
                  <c:v>25.089999999999954</c:v>
                </c:pt>
                <c:pt idx="4630">
                  <c:v>25.10000000000003</c:v>
                </c:pt>
                <c:pt idx="4631">
                  <c:v>25.110000000000031</c:v>
                </c:pt>
                <c:pt idx="4632">
                  <c:v>25.120000000000005</c:v>
                </c:pt>
                <c:pt idx="4633">
                  <c:v>25.129999999999992</c:v>
                </c:pt>
                <c:pt idx="4634">
                  <c:v>25.129999999999992</c:v>
                </c:pt>
                <c:pt idx="4635">
                  <c:v>25.13999999999999</c:v>
                </c:pt>
                <c:pt idx="4636">
                  <c:v>25.13999999999999</c:v>
                </c:pt>
                <c:pt idx="4637">
                  <c:v>25.13999999999999</c:v>
                </c:pt>
                <c:pt idx="4638">
                  <c:v>25.13999999999999</c:v>
                </c:pt>
                <c:pt idx="4639">
                  <c:v>25.13999999999999</c:v>
                </c:pt>
                <c:pt idx="4640">
                  <c:v>25.13999999999999</c:v>
                </c:pt>
                <c:pt idx="4641">
                  <c:v>25.13999999999999</c:v>
                </c:pt>
                <c:pt idx="4642">
                  <c:v>25.13999999999999</c:v>
                </c:pt>
                <c:pt idx="4643">
                  <c:v>25.13999999999999</c:v>
                </c:pt>
                <c:pt idx="4644">
                  <c:v>25.13999999999999</c:v>
                </c:pt>
                <c:pt idx="4645">
                  <c:v>25.13999999999999</c:v>
                </c:pt>
                <c:pt idx="4646">
                  <c:v>25.13999999999999</c:v>
                </c:pt>
                <c:pt idx="4647">
                  <c:v>25.13999999999999</c:v>
                </c:pt>
                <c:pt idx="4648">
                  <c:v>25.13999999999999</c:v>
                </c:pt>
                <c:pt idx="4649">
                  <c:v>25.149999999999977</c:v>
                </c:pt>
                <c:pt idx="4650">
                  <c:v>25.149999999999977</c:v>
                </c:pt>
                <c:pt idx="4651">
                  <c:v>25.13999999999999</c:v>
                </c:pt>
                <c:pt idx="4652">
                  <c:v>25.129999999999992</c:v>
                </c:pt>
                <c:pt idx="4653">
                  <c:v>25.129999999999992</c:v>
                </c:pt>
                <c:pt idx="4654">
                  <c:v>25.129999999999992</c:v>
                </c:pt>
                <c:pt idx="4655">
                  <c:v>25.13999999999999</c:v>
                </c:pt>
                <c:pt idx="4656">
                  <c:v>25.13999999999999</c:v>
                </c:pt>
                <c:pt idx="4657">
                  <c:v>25.129999999999992</c:v>
                </c:pt>
                <c:pt idx="4658">
                  <c:v>25.120000000000005</c:v>
                </c:pt>
                <c:pt idx="4659">
                  <c:v>25.120000000000005</c:v>
                </c:pt>
                <c:pt idx="4660">
                  <c:v>25.110000000000031</c:v>
                </c:pt>
                <c:pt idx="4661">
                  <c:v>25.10000000000003</c:v>
                </c:pt>
                <c:pt idx="4662">
                  <c:v>25.089999999999954</c:v>
                </c:pt>
                <c:pt idx="4663">
                  <c:v>25.089999999999954</c:v>
                </c:pt>
                <c:pt idx="4664">
                  <c:v>25.079999999999984</c:v>
                </c:pt>
                <c:pt idx="4665">
                  <c:v>25.079999999999984</c:v>
                </c:pt>
                <c:pt idx="4666">
                  <c:v>25.069999999999986</c:v>
                </c:pt>
                <c:pt idx="4667">
                  <c:v>25.069999999999986</c:v>
                </c:pt>
                <c:pt idx="4668">
                  <c:v>25.069999999999986</c:v>
                </c:pt>
                <c:pt idx="4669">
                  <c:v>25.079999999999984</c:v>
                </c:pt>
                <c:pt idx="4670">
                  <c:v>25.079999999999984</c:v>
                </c:pt>
                <c:pt idx="4671">
                  <c:v>25.089999999999954</c:v>
                </c:pt>
                <c:pt idx="4672">
                  <c:v>25.089999999999954</c:v>
                </c:pt>
                <c:pt idx="4673">
                  <c:v>25.10000000000003</c:v>
                </c:pt>
                <c:pt idx="4674">
                  <c:v>25.10000000000003</c:v>
                </c:pt>
                <c:pt idx="4675">
                  <c:v>25.10000000000003</c:v>
                </c:pt>
                <c:pt idx="4676">
                  <c:v>25.110000000000031</c:v>
                </c:pt>
                <c:pt idx="4677">
                  <c:v>25.10000000000003</c:v>
                </c:pt>
                <c:pt idx="4678">
                  <c:v>25.110000000000031</c:v>
                </c:pt>
                <c:pt idx="4679">
                  <c:v>25.120000000000005</c:v>
                </c:pt>
                <c:pt idx="4680">
                  <c:v>25.129999999999992</c:v>
                </c:pt>
                <c:pt idx="4681">
                  <c:v>25.13999999999999</c:v>
                </c:pt>
                <c:pt idx="4682">
                  <c:v>25.13999999999999</c:v>
                </c:pt>
                <c:pt idx="4683">
                  <c:v>25.13999999999999</c:v>
                </c:pt>
                <c:pt idx="4684">
                  <c:v>25.13999999999999</c:v>
                </c:pt>
                <c:pt idx="4685">
                  <c:v>25.149999999999977</c:v>
                </c:pt>
                <c:pt idx="4686">
                  <c:v>25.160000000000025</c:v>
                </c:pt>
                <c:pt idx="4687">
                  <c:v>25.149999999999977</c:v>
                </c:pt>
                <c:pt idx="4688">
                  <c:v>25.13999999999999</c:v>
                </c:pt>
                <c:pt idx="4689">
                  <c:v>25.13999999999999</c:v>
                </c:pt>
                <c:pt idx="4690">
                  <c:v>25.120000000000005</c:v>
                </c:pt>
                <c:pt idx="4691">
                  <c:v>25.10000000000003</c:v>
                </c:pt>
                <c:pt idx="4692">
                  <c:v>25.110000000000031</c:v>
                </c:pt>
                <c:pt idx="4693">
                  <c:v>25.110000000000031</c:v>
                </c:pt>
                <c:pt idx="4694">
                  <c:v>25.110000000000031</c:v>
                </c:pt>
                <c:pt idx="4695">
                  <c:v>25.120000000000005</c:v>
                </c:pt>
                <c:pt idx="4696">
                  <c:v>25.129999999999992</c:v>
                </c:pt>
                <c:pt idx="4697">
                  <c:v>25.129999999999992</c:v>
                </c:pt>
                <c:pt idx="4698">
                  <c:v>25.129999999999992</c:v>
                </c:pt>
                <c:pt idx="4699">
                  <c:v>25.13999999999999</c:v>
                </c:pt>
                <c:pt idx="4700">
                  <c:v>25.149999999999977</c:v>
                </c:pt>
                <c:pt idx="4701">
                  <c:v>25.160000000000025</c:v>
                </c:pt>
                <c:pt idx="4702">
                  <c:v>25.160000000000025</c:v>
                </c:pt>
                <c:pt idx="4703">
                  <c:v>25.160000000000025</c:v>
                </c:pt>
                <c:pt idx="4704">
                  <c:v>25.17000000000003</c:v>
                </c:pt>
                <c:pt idx="4705">
                  <c:v>25.17000000000003</c:v>
                </c:pt>
                <c:pt idx="4706">
                  <c:v>25.180000000000007</c:v>
                </c:pt>
                <c:pt idx="4707">
                  <c:v>25.180000000000007</c:v>
                </c:pt>
                <c:pt idx="4708">
                  <c:v>25.189999999999987</c:v>
                </c:pt>
                <c:pt idx="4709">
                  <c:v>25.189999999999987</c:v>
                </c:pt>
                <c:pt idx="4710">
                  <c:v>25.189999999999987</c:v>
                </c:pt>
                <c:pt idx="4711">
                  <c:v>25.199999999999992</c:v>
                </c:pt>
                <c:pt idx="4712">
                  <c:v>25.20999999999998</c:v>
                </c:pt>
                <c:pt idx="4713">
                  <c:v>25.20999999999998</c:v>
                </c:pt>
                <c:pt idx="4714">
                  <c:v>25.20999999999998</c:v>
                </c:pt>
                <c:pt idx="4715">
                  <c:v>25.220000000000027</c:v>
                </c:pt>
                <c:pt idx="4716">
                  <c:v>25.240000000000009</c:v>
                </c:pt>
                <c:pt idx="4717">
                  <c:v>25.240000000000009</c:v>
                </c:pt>
                <c:pt idx="4718">
                  <c:v>25.240000000000009</c:v>
                </c:pt>
                <c:pt idx="4719">
                  <c:v>25.240000000000009</c:v>
                </c:pt>
                <c:pt idx="4720">
                  <c:v>25.240000000000009</c:v>
                </c:pt>
                <c:pt idx="4721">
                  <c:v>25.25</c:v>
                </c:pt>
                <c:pt idx="4722">
                  <c:v>25.269999999999982</c:v>
                </c:pt>
                <c:pt idx="4723">
                  <c:v>25.269999999999982</c:v>
                </c:pt>
                <c:pt idx="4724">
                  <c:v>25.279999999999973</c:v>
                </c:pt>
                <c:pt idx="4725">
                  <c:v>25.300000000000011</c:v>
                </c:pt>
                <c:pt idx="4726">
                  <c:v>25.319999999999993</c:v>
                </c:pt>
                <c:pt idx="4727">
                  <c:v>25.339999999999975</c:v>
                </c:pt>
                <c:pt idx="4728">
                  <c:v>25.35000000000003</c:v>
                </c:pt>
                <c:pt idx="4729">
                  <c:v>25.360000000000014</c:v>
                </c:pt>
                <c:pt idx="4730">
                  <c:v>25.360000000000014</c:v>
                </c:pt>
                <c:pt idx="4731">
                  <c:v>25.370000000000005</c:v>
                </c:pt>
                <c:pt idx="4732">
                  <c:v>25.379999999999992</c:v>
                </c:pt>
                <c:pt idx="4733">
                  <c:v>25.389999999999986</c:v>
                </c:pt>
                <c:pt idx="4734">
                  <c:v>25.410000000000025</c:v>
                </c:pt>
                <c:pt idx="4735">
                  <c:v>25.430000000000007</c:v>
                </c:pt>
                <c:pt idx="4736">
                  <c:v>25.430000000000007</c:v>
                </c:pt>
                <c:pt idx="4737">
                  <c:v>25.439999999999987</c:v>
                </c:pt>
                <c:pt idx="4738">
                  <c:v>25.449999999999989</c:v>
                </c:pt>
                <c:pt idx="4739">
                  <c:v>25.45999999999998</c:v>
                </c:pt>
                <c:pt idx="4740">
                  <c:v>25.479999999999997</c:v>
                </c:pt>
                <c:pt idx="4741">
                  <c:v>25.490000000000009</c:v>
                </c:pt>
                <c:pt idx="4742">
                  <c:v>25.490000000000009</c:v>
                </c:pt>
                <c:pt idx="4743">
                  <c:v>25.5</c:v>
                </c:pt>
                <c:pt idx="4744">
                  <c:v>25.509999999999987</c:v>
                </c:pt>
                <c:pt idx="4745">
                  <c:v>25.519999999999985</c:v>
                </c:pt>
                <c:pt idx="4746">
                  <c:v>25.529999999999973</c:v>
                </c:pt>
                <c:pt idx="4747">
                  <c:v>25.54000000000002</c:v>
                </c:pt>
                <c:pt idx="4748">
                  <c:v>25.569999999999986</c:v>
                </c:pt>
                <c:pt idx="4749">
                  <c:v>25.589999999999954</c:v>
                </c:pt>
                <c:pt idx="4750">
                  <c:v>25.60000000000003</c:v>
                </c:pt>
                <c:pt idx="4751">
                  <c:v>25.620000000000005</c:v>
                </c:pt>
                <c:pt idx="4752">
                  <c:v>25.620000000000005</c:v>
                </c:pt>
                <c:pt idx="4753">
                  <c:v>25.620000000000005</c:v>
                </c:pt>
                <c:pt idx="4754">
                  <c:v>25.63999999999999</c:v>
                </c:pt>
                <c:pt idx="4755">
                  <c:v>25.67000000000003</c:v>
                </c:pt>
                <c:pt idx="4756">
                  <c:v>25.67000000000003</c:v>
                </c:pt>
                <c:pt idx="4757">
                  <c:v>25.63999999999999</c:v>
                </c:pt>
                <c:pt idx="4758">
                  <c:v>25.649999999999977</c:v>
                </c:pt>
                <c:pt idx="4759">
                  <c:v>25.660000000000025</c:v>
                </c:pt>
                <c:pt idx="4760">
                  <c:v>25.649999999999977</c:v>
                </c:pt>
                <c:pt idx="4761">
                  <c:v>25.63999999999999</c:v>
                </c:pt>
                <c:pt idx="4762">
                  <c:v>25.63999999999999</c:v>
                </c:pt>
                <c:pt idx="4763">
                  <c:v>25.629999999999992</c:v>
                </c:pt>
                <c:pt idx="4764">
                  <c:v>25.610000000000031</c:v>
                </c:pt>
                <c:pt idx="4765">
                  <c:v>25.620000000000005</c:v>
                </c:pt>
                <c:pt idx="4766">
                  <c:v>25.629999999999992</c:v>
                </c:pt>
                <c:pt idx="4767">
                  <c:v>25.629999999999992</c:v>
                </c:pt>
                <c:pt idx="4768">
                  <c:v>25.63999999999999</c:v>
                </c:pt>
                <c:pt idx="4769">
                  <c:v>25.649999999999977</c:v>
                </c:pt>
                <c:pt idx="4770">
                  <c:v>25.649999999999977</c:v>
                </c:pt>
                <c:pt idx="4771">
                  <c:v>25.660000000000025</c:v>
                </c:pt>
                <c:pt idx="4772">
                  <c:v>25.649999999999977</c:v>
                </c:pt>
                <c:pt idx="4773">
                  <c:v>25.63999999999999</c:v>
                </c:pt>
                <c:pt idx="4774">
                  <c:v>25.660000000000025</c:v>
                </c:pt>
                <c:pt idx="4775">
                  <c:v>25.67000000000003</c:v>
                </c:pt>
                <c:pt idx="4776">
                  <c:v>25.67000000000003</c:v>
                </c:pt>
                <c:pt idx="4777">
                  <c:v>25.680000000000007</c:v>
                </c:pt>
                <c:pt idx="4778">
                  <c:v>25.680000000000007</c:v>
                </c:pt>
                <c:pt idx="4779">
                  <c:v>25.67000000000003</c:v>
                </c:pt>
                <c:pt idx="4780">
                  <c:v>25.63999999999999</c:v>
                </c:pt>
                <c:pt idx="4781">
                  <c:v>25.610000000000031</c:v>
                </c:pt>
                <c:pt idx="4782">
                  <c:v>25.579999999999984</c:v>
                </c:pt>
                <c:pt idx="4783">
                  <c:v>25.569999999999986</c:v>
                </c:pt>
                <c:pt idx="4784">
                  <c:v>25.560000000000002</c:v>
                </c:pt>
                <c:pt idx="4785">
                  <c:v>25.54000000000002</c:v>
                </c:pt>
                <c:pt idx="4786">
                  <c:v>25.519999999999985</c:v>
                </c:pt>
                <c:pt idx="4787">
                  <c:v>25.509999999999987</c:v>
                </c:pt>
                <c:pt idx="4788">
                  <c:v>25.490000000000009</c:v>
                </c:pt>
                <c:pt idx="4789">
                  <c:v>25.479999999999997</c:v>
                </c:pt>
                <c:pt idx="4790">
                  <c:v>25.449999999999989</c:v>
                </c:pt>
                <c:pt idx="4791">
                  <c:v>25.439999999999987</c:v>
                </c:pt>
                <c:pt idx="4792">
                  <c:v>25.420000000000016</c:v>
                </c:pt>
                <c:pt idx="4793">
                  <c:v>25.379999999999992</c:v>
                </c:pt>
                <c:pt idx="4794">
                  <c:v>25.370000000000005</c:v>
                </c:pt>
                <c:pt idx="4795">
                  <c:v>25.370000000000005</c:v>
                </c:pt>
                <c:pt idx="4796">
                  <c:v>25.35000000000003</c:v>
                </c:pt>
                <c:pt idx="4797">
                  <c:v>25.35000000000003</c:v>
                </c:pt>
                <c:pt idx="4798">
                  <c:v>25.329999999999984</c:v>
                </c:pt>
                <c:pt idx="4799">
                  <c:v>25.300000000000011</c:v>
                </c:pt>
                <c:pt idx="4800">
                  <c:v>25.279999999999973</c:v>
                </c:pt>
                <c:pt idx="4801">
                  <c:v>25.259999999999987</c:v>
                </c:pt>
                <c:pt idx="4802">
                  <c:v>25.240000000000009</c:v>
                </c:pt>
                <c:pt idx="4803">
                  <c:v>25.240000000000009</c:v>
                </c:pt>
                <c:pt idx="4804">
                  <c:v>25.220000000000027</c:v>
                </c:pt>
                <c:pt idx="4805">
                  <c:v>25.199999999999992</c:v>
                </c:pt>
                <c:pt idx="4806">
                  <c:v>25.189999999999987</c:v>
                </c:pt>
                <c:pt idx="4807">
                  <c:v>25.220000000000027</c:v>
                </c:pt>
                <c:pt idx="4808">
                  <c:v>25.259999999999987</c:v>
                </c:pt>
                <c:pt idx="4809">
                  <c:v>25.279999999999973</c:v>
                </c:pt>
                <c:pt idx="4810">
                  <c:v>25.310000000000024</c:v>
                </c:pt>
                <c:pt idx="4811">
                  <c:v>25.329999999999984</c:v>
                </c:pt>
                <c:pt idx="4812">
                  <c:v>25.339999999999975</c:v>
                </c:pt>
                <c:pt idx="4813">
                  <c:v>25.339999999999975</c:v>
                </c:pt>
                <c:pt idx="4814">
                  <c:v>25.339999999999975</c:v>
                </c:pt>
                <c:pt idx="4815">
                  <c:v>25.339999999999975</c:v>
                </c:pt>
                <c:pt idx="4816">
                  <c:v>25.35000000000003</c:v>
                </c:pt>
                <c:pt idx="4817">
                  <c:v>25.370000000000005</c:v>
                </c:pt>
                <c:pt idx="4818">
                  <c:v>25.399999999999977</c:v>
                </c:pt>
                <c:pt idx="4819">
                  <c:v>25.420000000000016</c:v>
                </c:pt>
                <c:pt idx="4820">
                  <c:v>25.449999999999989</c:v>
                </c:pt>
                <c:pt idx="4821">
                  <c:v>25.470000000000027</c:v>
                </c:pt>
                <c:pt idx="4822">
                  <c:v>25.470000000000027</c:v>
                </c:pt>
                <c:pt idx="4823">
                  <c:v>25.45999999999998</c:v>
                </c:pt>
                <c:pt idx="4824">
                  <c:v>25.470000000000027</c:v>
                </c:pt>
                <c:pt idx="4825">
                  <c:v>25.479999999999997</c:v>
                </c:pt>
                <c:pt idx="4826">
                  <c:v>25.45999999999998</c:v>
                </c:pt>
                <c:pt idx="4827">
                  <c:v>25.479999999999997</c:v>
                </c:pt>
                <c:pt idx="4828">
                  <c:v>25.519999999999985</c:v>
                </c:pt>
                <c:pt idx="4829">
                  <c:v>25.529999999999973</c:v>
                </c:pt>
                <c:pt idx="4830">
                  <c:v>25.519999999999985</c:v>
                </c:pt>
                <c:pt idx="4831">
                  <c:v>25.519999999999985</c:v>
                </c:pt>
                <c:pt idx="4832">
                  <c:v>25.509999999999987</c:v>
                </c:pt>
                <c:pt idx="4833">
                  <c:v>25.490000000000009</c:v>
                </c:pt>
                <c:pt idx="4834">
                  <c:v>25.490000000000009</c:v>
                </c:pt>
                <c:pt idx="4835">
                  <c:v>25.490000000000009</c:v>
                </c:pt>
                <c:pt idx="4836">
                  <c:v>25.45999999999998</c:v>
                </c:pt>
                <c:pt idx="4837">
                  <c:v>25.449999999999989</c:v>
                </c:pt>
                <c:pt idx="4838">
                  <c:v>25.439999999999987</c:v>
                </c:pt>
                <c:pt idx="4839">
                  <c:v>25.439999999999987</c:v>
                </c:pt>
              </c:numCache>
            </c:numRef>
          </c:yVal>
        </c:ser>
        <c:ser>
          <c:idx val="3"/>
          <c:order val="3"/>
          <c:tx>
            <c:v>Tw in(calc) h=2</c:v>
          </c:tx>
          <c:spPr>
            <a:ln w="38100" cmpd="sng">
              <a:solidFill>
                <a:srgbClr val="FF0000"/>
              </a:solidFill>
              <a:prstDash val="sysDash"/>
            </a:ln>
          </c:spPr>
          <c:marker>
            <c:symbol val="none"/>
          </c:marker>
          <c:xVal>
            <c:numRef>
              <c:f>'bark calc'!$I$2:$I$4841</c:f>
              <c:numCache>
                <c:formatCode>General</c:formatCode>
                <c:ptCount val="4840"/>
                <c:pt idx="0">
                  <c:v>0</c:v>
                </c:pt>
                <c:pt idx="1">
                  <c:v>1.38888888888889E-3</c:v>
                </c:pt>
                <c:pt idx="2">
                  <c:v>2.7777777777777809E-3</c:v>
                </c:pt>
                <c:pt idx="3">
                  <c:v>4.1666666666666683E-3</c:v>
                </c:pt>
                <c:pt idx="4">
                  <c:v>5.5555555555555558E-3</c:v>
                </c:pt>
                <c:pt idx="5">
                  <c:v>6.9444444444444475E-3</c:v>
                </c:pt>
                <c:pt idx="6">
                  <c:v>8.3333333333333367E-3</c:v>
                </c:pt>
                <c:pt idx="7">
                  <c:v>9.7222222222222224E-3</c:v>
                </c:pt>
                <c:pt idx="8">
                  <c:v>1.1111111111111117E-2</c:v>
                </c:pt>
                <c:pt idx="9">
                  <c:v>1.2500000000000001E-2</c:v>
                </c:pt>
                <c:pt idx="10">
                  <c:v>1.3888888888888897E-2</c:v>
                </c:pt>
                <c:pt idx="11">
                  <c:v>1.5277777777777781E-2</c:v>
                </c:pt>
                <c:pt idx="12">
                  <c:v>1.6666666666666673E-2</c:v>
                </c:pt>
                <c:pt idx="13">
                  <c:v>1.8055555555555561E-2</c:v>
                </c:pt>
                <c:pt idx="14">
                  <c:v>1.9444444444444445E-2</c:v>
                </c:pt>
                <c:pt idx="15">
                  <c:v>2.0833333333333343E-2</c:v>
                </c:pt>
                <c:pt idx="16">
                  <c:v>2.2222222222222233E-2</c:v>
                </c:pt>
                <c:pt idx="17">
                  <c:v>2.3611111111111117E-2</c:v>
                </c:pt>
                <c:pt idx="18">
                  <c:v>2.5000000000000001E-2</c:v>
                </c:pt>
                <c:pt idx="19">
                  <c:v>2.6388888888888882E-2</c:v>
                </c:pt>
                <c:pt idx="20">
                  <c:v>2.7777777777777801E-2</c:v>
                </c:pt>
                <c:pt idx="21">
                  <c:v>2.9166666666666667E-2</c:v>
                </c:pt>
                <c:pt idx="22">
                  <c:v>3.0555555555555561E-2</c:v>
                </c:pt>
                <c:pt idx="23">
                  <c:v>3.1944444444444442E-2</c:v>
                </c:pt>
                <c:pt idx="24">
                  <c:v>3.333333333333334E-2</c:v>
                </c:pt>
                <c:pt idx="25">
                  <c:v>3.4722222222222224E-2</c:v>
                </c:pt>
                <c:pt idx="26">
                  <c:v>3.6111111111111122E-2</c:v>
                </c:pt>
                <c:pt idx="27">
                  <c:v>3.7500000000000006E-2</c:v>
                </c:pt>
                <c:pt idx="28">
                  <c:v>3.888888888888889E-2</c:v>
                </c:pt>
                <c:pt idx="29">
                  <c:v>4.0277777777777767E-2</c:v>
                </c:pt>
                <c:pt idx="30">
                  <c:v>4.1666666666666664E-2</c:v>
                </c:pt>
                <c:pt idx="31">
                  <c:v>4.3055555555555541E-2</c:v>
                </c:pt>
                <c:pt idx="32">
                  <c:v>4.4444444444444467E-2</c:v>
                </c:pt>
                <c:pt idx="33">
                  <c:v>4.5833333333333365E-2</c:v>
                </c:pt>
                <c:pt idx="34">
                  <c:v>4.7222222222222235E-2</c:v>
                </c:pt>
                <c:pt idx="35">
                  <c:v>4.8611111111111112E-2</c:v>
                </c:pt>
                <c:pt idx="36">
                  <c:v>0.05</c:v>
                </c:pt>
                <c:pt idx="37">
                  <c:v>5.1388888888888887E-2</c:v>
                </c:pt>
                <c:pt idx="38">
                  <c:v>5.2777777777777792E-2</c:v>
                </c:pt>
                <c:pt idx="39">
                  <c:v>5.4166666666666696E-2</c:v>
                </c:pt>
                <c:pt idx="40">
                  <c:v>5.5555555555555525E-2</c:v>
                </c:pt>
                <c:pt idx="41">
                  <c:v>5.6944444444444443E-2</c:v>
                </c:pt>
                <c:pt idx="42">
                  <c:v>5.8333333333333369E-2</c:v>
                </c:pt>
                <c:pt idx="43">
                  <c:v>5.9722222222222274E-2</c:v>
                </c:pt>
                <c:pt idx="44">
                  <c:v>6.1111111111111123E-2</c:v>
                </c:pt>
                <c:pt idx="45">
                  <c:v>6.25E-2</c:v>
                </c:pt>
                <c:pt idx="46">
                  <c:v>6.3888888888888884E-2</c:v>
                </c:pt>
                <c:pt idx="47">
                  <c:v>6.5277777777777782E-2</c:v>
                </c:pt>
                <c:pt idx="48">
                  <c:v>6.666666666666668E-2</c:v>
                </c:pt>
                <c:pt idx="49">
                  <c:v>6.805555555555555E-2</c:v>
                </c:pt>
                <c:pt idx="50">
                  <c:v>6.9444444444444475E-2</c:v>
                </c:pt>
                <c:pt idx="51">
                  <c:v>7.0833333333333373E-2</c:v>
                </c:pt>
                <c:pt idx="52">
                  <c:v>7.2222222222222243E-2</c:v>
                </c:pt>
                <c:pt idx="53">
                  <c:v>7.3611111111111113E-2</c:v>
                </c:pt>
                <c:pt idx="54">
                  <c:v>7.5000000000000011E-2</c:v>
                </c:pt>
                <c:pt idx="55">
                  <c:v>7.6388888888888895E-2</c:v>
                </c:pt>
                <c:pt idx="56">
                  <c:v>7.7777777777777779E-2</c:v>
                </c:pt>
                <c:pt idx="57">
                  <c:v>7.9166666666666691E-2</c:v>
                </c:pt>
                <c:pt idx="58">
                  <c:v>8.0555555555555602E-2</c:v>
                </c:pt>
                <c:pt idx="59">
                  <c:v>8.1944444444444486E-2</c:v>
                </c:pt>
                <c:pt idx="60">
                  <c:v>8.3333333333333343E-2</c:v>
                </c:pt>
                <c:pt idx="61">
                  <c:v>8.4722222222222254E-2</c:v>
                </c:pt>
                <c:pt idx="62">
                  <c:v>8.6111111111111069E-2</c:v>
                </c:pt>
                <c:pt idx="63">
                  <c:v>8.7500000000000008E-2</c:v>
                </c:pt>
                <c:pt idx="64">
                  <c:v>8.888888888888892E-2</c:v>
                </c:pt>
                <c:pt idx="65">
                  <c:v>9.0277777777777748E-2</c:v>
                </c:pt>
                <c:pt idx="66">
                  <c:v>9.166666666666673E-2</c:v>
                </c:pt>
                <c:pt idx="67">
                  <c:v>9.3055555555555614E-2</c:v>
                </c:pt>
                <c:pt idx="68">
                  <c:v>9.444444444444447E-2</c:v>
                </c:pt>
                <c:pt idx="69">
                  <c:v>9.5833333333333368E-2</c:v>
                </c:pt>
                <c:pt idx="70">
                  <c:v>9.7222222222222224E-2</c:v>
                </c:pt>
                <c:pt idx="71">
                  <c:v>9.861111111111108E-2</c:v>
                </c:pt>
                <c:pt idx="72">
                  <c:v>0.1</c:v>
                </c:pt>
                <c:pt idx="73">
                  <c:v>0.10138888888888888</c:v>
                </c:pt>
                <c:pt idx="74">
                  <c:v>0.10277777777777777</c:v>
                </c:pt>
                <c:pt idx="75">
                  <c:v>0.1041666666666667</c:v>
                </c:pt>
                <c:pt idx="76">
                  <c:v>0.10555555555555558</c:v>
                </c:pt>
                <c:pt idx="77">
                  <c:v>0.10694444444444447</c:v>
                </c:pt>
                <c:pt idx="78">
                  <c:v>0.10833333333333336</c:v>
                </c:pt>
                <c:pt idx="79">
                  <c:v>0.10972222222222229</c:v>
                </c:pt>
                <c:pt idx="80">
                  <c:v>0.1111111111111111</c:v>
                </c:pt>
                <c:pt idx="81">
                  <c:v>0.1125</c:v>
                </c:pt>
                <c:pt idx="82">
                  <c:v>0.11388888888888886</c:v>
                </c:pt>
                <c:pt idx="83">
                  <c:v>0.11527777777777778</c:v>
                </c:pt>
                <c:pt idx="84">
                  <c:v>0.1166666666666667</c:v>
                </c:pt>
                <c:pt idx="85">
                  <c:v>0.11805555555555558</c:v>
                </c:pt>
                <c:pt idx="86">
                  <c:v>0.11944444444444446</c:v>
                </c:pt>
                <c:pt idx="87">
                  <c:v>0.12083333333333333</c:v>
                </c:pt>
                <c:pt idx="88">
                  <c:v>0.12222222222222229</c:v>
                </c:pt>
                <c:pt idx="89">
                  <c:v>0.12361111111111114</c:v>
                </c:pt>
                <c:pt idx="90">
                  <c:v>0.125</c:v>
                </c:pt>
                <c:pt idx="91">
                  <c:v>0.12638888888888888</c:v>
                </c:pt>
                <c:pt idx="92">
                  <c:v>0.12777777777777777</c:v>
                </c:pt>
                <c:pt idx="93">
                  <c:v>0.12916666666666668</c:v>
                </c:pt>
                <c:pt idx="94">
                  <c:v>0.13055555555555551</c:v>
                </c:pt>
                <c:pt idx="95">
                  <c:v>0.13194444444444456</c:v>
                </c:pt>
                <c:pt idx="96">
                  <c:v>0.13333333333333339</c:v>
                </c:pt>
                <c:pt idx="97">
                  <c:v>0.13472222222222224</c:v>
                </c:pt>
                <c:pt idx="98">
                  <c:v>0.13611111111111115</c:v>
                </c:pt>
                <c:pt idx="99">
                  <c:v>0.13750000000000001</c:v>
                </c:pt>
                <c:pt idx="100">
                  <c:v>0.1388888888888889</c:v>
                </c:pt>
                <c:pt idx="101">
                  <c:v>0.14027777777777778</c:v>
                </c:pt>
                <c:pt idx="102">
                  <c:v>0.14166666666666666</c:v>
                </c:pt>
                <c:pt idx="103">
                  <c:v>0.14305555555555555</c:v>
                </c:pt>
                <c:pt idx="104">
                  <c:v>0.14444444444444454</c:v>
                </c:pt>
                <c:pt idx="105">
                  <c:v>0.14583333333333343</c:v>
                </c:pt>
                <c:pt idx="106">
                  <c:v>0.14722222222222228</c:v>
                </c:pt>
                <c:pt idx="107">
                  <c:v>0.14861111111111117</c:v>
                </c:pt>
                <c:pt idx="108">
                  <c:v>0.15000000000000005</c:v>
                </c:pt>
                <c:pt idx="109">
                  <c:v>0.15138888888888891</c:v>
                </c:pt>
                <c:pt idx="110">
                  <c:v>0.15277777777777779</c:v>
                </c:pt>
                <c:pt idx="111">
                  <c:v>0.1541666666666667</c:v>
                </c:pt>
                <c:pt idx="112">
                  <c:v>0.15555555555555556</c:v>
                </c:pt>
                <c:pt idx="113">
                  <c:v>0.15694444444444458</c:v>
                </c:pt>
                <c:pt idx="114">
                  <c:v>0.15833333333333344</c:v>
                </c:pt>
                <c:pt idx="115">
                  <c:v>0.15972222222222227</c:v>
                </c:pt>
                <c:pt idx="116">
                  <c:v>0.16111111111111118</c:v>
                </c:pt>
                <c:pt idx="117">
                  <c:v>0.16250000000000001</c:v>
                </c:pt>
                <c:pt idx="118">
                  <c:v>0.16388888888888889</c:v>
                </c:pt>
                <c:pt idx="119">
                  <c:v>0.16527777777777777</c:v>
                </c:pt>
                <c:pt idx="120">
                  <c:v>0.16666666666666666</c:v>
                </c:pt>
                <c:pt idx="121">
                  <c:v>0.16805555555555557</c:v>
                </c:pt>
                <c:pt idx="122">
                  <c:v>0.16944444444444456</c:v>
                </c:pt>
                <c:pt idx="123">
                  <c:v>0.17083333333333339</c:v>
                </c:pt>
                <c:pt idx="124">
                  <c:v>0.17222222222222228</c:v>
                </c:pt>
                <c:pt idx="125">
                  <c:v>0.17361111111111116</c:v>
                </c:pt>
                <c:pt idx="126">
                  <c:v>0.17500000000000004</c:v>
                </c:pt>
                <c:pt idx="127">
                  <c:v>0.1763888888888889</c:v>
                </c:pt>
                <c:pt idx="128">
                  <c:v>0.17777777777777778</c:v>
                </c:pt>
                <c:pt idx="129">
                  <c:v>0.1791666666666667</c:v>
                </c:pt>
                <c:pt idx="130">
                  <c:v>0.18055555555555555</c:v>
                </c:pt>
                <c:pt idx="131">
                  <c:v>0.18194444444444455</c:v>
                </c:pt>
                <c:pt idx="132">
                  <c:v>0.18333333333333343</c:v>
                </c:pt>
                <c:pt idx="133">
                  <c:v>0.18472222222222229</c:v>
                </c:pt>
                <c:pt idx="134">
                  <c:v>0.18611111111111123</c:v>
                </c:pt>
                <c:pt idx="135">
                  <c:v>0.18750000000000006</c:v>
                </c:pt>
                <c:pt idx="136">
                  <c:v>0.18888888888888891</c:v>
                </c:pt>
                <c:pt idx="137">
                  <c:v>0.19027777777777777</c:v>
                </c:pt>
                <c:pt idx="138">
                  <c:v>0.19166666666666668</c:v>
                </c:pt>
                <c:pt idx="139">
                  <c:v>0.19305555555555551</c:v>
                </c:pt>
                <c:pt idx="140">
                  <c:v>0.19444444444444456</c:v>
                </c:pt>
                <c:pt idx="141">
                  <c:v>0.19583333333333339</c:v>
                </c:pt>
                <c:pt idx="142">
                  <c:v>0.19722222222222224</c:v>
                </c:pt>
                <c:pt idx="143">
                  <c:v>0.19861111111111115</c:v>
                </c:pt>
                <c:pt idx="144">
                  <c:v>0.2</c:v>
                </c:pt>
                <c:pt idx="145">
                  <c:v>0.2013888888888889</c:v>
                </c:pt>
                <c:pt idx="146">
                  <c:v>0.20277777777777778</c:v>
                </c:pt>
                <c:pt idx="147">
                  <c:v>0.20416666666666666</c:v>
                </c:pt>
                <c:pt idx="148">
                  <c:v>0.20555555555555555</c:v>
                </c:pt>
                <c:pt idx="149">
                  <c:v>0.20694444444444454</c:v>
                </c:pt>
                <c:pt idx="150">
                  <c:v>0.20833333333333343</c:v>
                </c:pt>
                <c:pt idx="151">
                  <c:v>0.20972222222222228</c:v>
                </c:pt>
                <c:pt idx="152">
                  <c:v>0.21111111111111117</c:v>
                </c:pt>
                <c:pt idx="153">
                  <c:v>0.21250000000000005</c:v>
                </c:pt>
                <c:pt idx="154">
                  <c:v>0.21388888888888891</c:v>
                </c:pt>
                <c:pt idx="155">
                  <c:v>0.21527777777777779</c:v>
                </c:pt>
                <c:pt idx="156">
                  <c:v>0.2166666666666667</c:v>
                </c:pt>
                <c:pt idx="157">
                  <c:v>0.21805555555555556</c:v>
                </c:pt>
                <c:pt idx="158">
                  <c:v>0.21944444444444458</c:v>
                </c:pt>
                <c:pt idx="159">
                  <c:v>0.22083333333333338</c:v>
                </c:pt>
                <c:pt idx="160">
                  <c:v>0.22222222222222221</c:v>
                </c:pt>
                <c:pt idx="161">
                  <c:v>0.22361111111111118</c:v>
                </c:pt>
                <c:pt idx="162">
                  <c:v>0.22500000000000001</c:v>
                </c:pt>
                <c:pt idx="163">
                  <c:v>0.22638888888888889</c:v>
                </c:pt>
                <c:pt idx="164">
                  <c:v>0.22777777777777777</c:v>
                </c:pt>
                <c:pt idx="165">
                  <c:v>0.22916666666666666</c:v>
                </c:pt>
                <c:pt idx="166">
                  <c:v>0.23055555555555557</c:v>
                </c:pt>
                <c:pt idx="167">
                  <c:v>0.23194444444444456</c:v>
                </c:pt>
                <c:pt idx="168">
                  <c:v>0.23333333333333339</c:v>
                </c:pt>
                <c:pt idx="169">
                  <c:v>0.23472222222222228</c:v>
                </c:pt>
                <c:pt idx="170">
                  <c:v>0.23611111111111116</c:v>
                </c:pt>
                <c:pt idx="171">
                  <c:v>0.23750000000000004</c:v>
                </c:pt>
                <c:pt idx="172">
                  <c:v>0.2388888888888889</c:v>
                </c:pt>
                <c:pt idx="173">
                  <c:v>0.24027777777777778</c:v>
                </c:pt>
                <c:pt idx="174">
                  <c:v>0.2416666666666667</c:v>
                </c:pt>
                <c:pt idx="175">
                  <c:v>0.24305555555555555</c:v>
                </c:pt>
                <c:pt idx="176">
                  <c:v>0.24444444444444455</c:v>
                </c:pt>
                <c:pt idx="177">
                  <c:v>0.24583333333333343</c:v>
                </c:pt>
                <c:pt idx="178">
                  <c:v>0.24722222222222229</c:v>
                </c:pt>
                <c:pt idx="179">
                  <c:v>0.24861111111111123</c:v>
                </c:pt>
                <c:pt idx="180">
                  <c:v>0.25</c:v>
                </c:pt>
                <c:pt idx="181">
                  <c:v>0.25138888888888905</c:v>
                </c:pt>
                <c:pt idx="182">
                  <c:v>0.25277777777777782</c:v>
                </c:pt>
                <c:pt idx="183">
                  <c:v>0.25416666666666676</c:v>
                </c:pt>
                <c:pt idx="184">
                  <c:v>0.25555555555555554</c:v>
                </c:pt>
                <c:pt idx="185">
                  <c:v>0.25694444444444442</c:v>
                </c:pt>
                <c:pt idx="186">
                  <c:v>0.25833333333333325</c:v>
                </c:pt>
                <c:pt idx="187">
                  <c:v>0.2597222222222223</c:v>
                </c:pt>
                <c:pt idx="188">
                  <c:v>0.26111111111111113</c:v>
                </c:pt>
                <c:pt idx="189">
                  <c:v>0.26250000000000001</c:v>
                </c:pt>
                <c:pt idx="190">
                  <c:v>0.26388888888888912</c:v>
                </c:pt>
                <c:pt idx="191">
                  <c:v>0.26527777777777789</c:v>
                </c:pt>
                <c:pt idx="192">
                  <c:v>0.26666666666666677</c:v>
                </c:pt>
                <c:pt idx="193">
                  <c:v>0.26805555555555555</c:v>
                </c:pt>
                <c:pt idx="194">
                  <c:v>0.26944444444444454</c:v>
                </c:pt>
                <c:pt idx="195">
                  <c:v>0.27083333333333326</c:v>
                </c:pt>
                <c:pt idx="196">
                  <c:v>0.27222222222222231</c:v>
                </c:pt>
                <c:pt idx="197">
                  <c:v>0.27361111111111114</c:v>
                </c:pt>
                <c:pt idx="198">
                  <c:v>0.27500000000000002</c:v>
                </c:pt>
                <c:pt idx="199">
                  <c:v>0.27638888888888913</c:v>
                </c:pt>
                <c:pt idx="200">
                  <c:v>0.27777777777777796</c:v>
                </c:pt>
                <c:pt idx="201">
                  <c:v>0.27916666666666684</c:v>
                </c:pt>
                <c:pt idx="202">
                  <c:v>0.28055555555555556</c:v>
                </c:pt>
                <c:pt idx="203">
                  <c:v>0.28194444444444455</c:v>
                </c:pt>
                <c:pt idx="204">
                  <c:v>0.28333333333333333</c:v>
                </c:pt>
                <c:pt idx="205">
                  <c:v>0.28472222222222232</c:v>
                </c:pt>
                <c:pt idx="206">
                  <c:v>0.28611111111111109</c:v>
                </c:pt>
                <c:pt idx="207">
                  <c:v>0.28750000000000009</c:v>
                </c:pt>
                <c:pt idx="208">
                  <c:v>0.28888888888888908</c:v>
                </c:pt>
                <c:pt idx="209">
                  <c:v>0.29027777777777791</c:v>
                </c:pt>
                <c:pt idx="210">
                  <c:v>0.29166666666666685</c:v>
                </c:pt>
                <c:pt idx="211">
                  <c:v>0.29305555555555557</c:v>
                </c:pt>
                <c:pt idx="212">
                  <c:v>0.29444444444444456</c:v>
                </c:pt>
                <c:pt idx="213">
                  <c:v>0.29583333333333334</c:v>
                </c:pt>
                <c:pt idx="214">
                  <c:v>0.29722222222222233</c:v>
                </c:pt>
                <c:pt idx="215">
                  <c:v>0.2986111111111111</c:v>
                </c:pt>
                <c:pt idx="216">
                  <c:v>0.3000000000000001</c:v>
                </c:pt>
                <c:pt idx="217">
                  <c:v>0.30138888888888909</c:v>
                </c:pt>
                <c:pt idx="218">
                  <c:v>0.30277777777777792</c:v>
                </c:pt>
                <c:pt idx="219">
                  <c:v>0.30416666666666686</c:v>
                </c:pt>
                <c:pt idx="220">
                  <c:v>0.30555555555555558</c:v>
                </c:pt>
                <c:pt idx="221">
                  <c:v>0.30694444444444458</c:v>
                </c:pt>
                <c:pt idx="222">
                  <c:v>0.30833333333333335</c:v>
                </c:pt>
                <c:pt idx="223">
                  <c:v>0.3097222222222224</c:v>
                </c:pt>
                <c:pt idx="224">
                  <c:v>0.31111111111111112</c:v>
                </c:pt>
                <c:pt idx="225">
                  <c:v>0.31250000000000011</c:v>
                </c:pt>
                <c:pt idx="226">
                  <c:v>0.31388888888888916</c:v>
                </c:pt>
                <c:pt idx="227">
                  <c:v>0.31527777777777793</c:v>
                </c:pt>
                <c:pt idx="228">
                  <c:v>0.31666666666666687</c:v>
                </c:pt>
                <c:pt idx="229">
                  <c:v>0.31805555555555565</c:v>
                </c:pt>
                <c:pt idx="230">
                  <c:v>0.31944444444444453</c:v>
                </c:pt>
                <c:pt idx="231">
                  <c:v>0.32083333333333336</c:v>
                </c:pt>
                <c:pt idx="232">
                  <c:v>0.32222222222222241</c:v>
                </c:pt>
                <c:pt idx="233">
                  <c:v>0.32361111111111118</c:v>
                </c:pt>
                <c:pt idx="234">
                  <c:v>0.32500000000000012</c:v>
                </c:pt>
                <c:pt idx="235">
                  <c:v>0.32638888888888923</c:v>
                </c:pt>
                <c:pt idx="236">
                  <c:v>0.327777777777778</c:v>
                </c:pt>
                <c:pt idx="237">
                  <c:v>0.32916666666666689</c:v>
                </c:pt>
                <c:pt idx="238">
                  <c:v>0.33055555555555566</c:v>
                </c:pt>
                <c:pt idx="239">
                  <c:v>0.33194444444444465</c:v>
                </c:pt>
                <c:pt idx="240">
                  <c:v>0.33333333333333331</c:v>
                </c:pt>
                <c:pt idx="241">
                  <c:v>0.33472222222222237</c:v>
                </c:pt>
                <c:pt idx="242">
                  <c:v>0.33611111111111125</c:v>
                </c:pt>
                <c:pt idx="243">
                  <c:v>0.33750000000000013</c:v>
                </c:pt>
                <c:pt idx="244">
                  <c:v>0.33888888888888924</c:v>
                </c:pt>
                <c:pt idx="245">
                  <c:v>0.34027777777777796</c:v>
                </c:pt>
                <c:pt idx="246">
                  <c:v>0.34166666666666684</c:v>
                </c:pt>
                <c:pt idx="247">
                  <c:v>0.34305555555555556</c:v>
                </c:pt>
                <c:pt idx="248">
                  <c:v>0.34444444444444455</c:v>
                </c:pt>
                <c:pt idx="249">
                  <c:v>0.34583333333333333</c:v>
                </c:pt>
                <c:pt idx="250">
                  <c:v>0.34722222222222232</c:v>
                </c:pt>
                <c:pt idx="251">
                  <c:v>0.34861111111111109</c:v>
                </c:pt>
                <c:pt idx="252">
                  <c:v>0.35000000000000009</c:v>
                </c:pt>
                <c:pt idx="253">
                  <c:v>0.35138888888888908</c:v>
                </c:pt>
                <c:pt idx="254">
                  <c:v>0.35277777777777791</c:v>
                </c:pt>
                <c:pt idx="255">
                  <c:v>0.35416666666666685</c:v>
                </c:pt>
                <c:pt idx="256">
                  <c:v>0.35555555555555557</c:v>
                </c:pt>
                <c:pt idx="257">
                  <c:v>0.35694444444444456</c:v>
                </c:pt>
                <c:pt idx="258">
                  <c:v>0.35833333333333334</c:v>
                </c:pt>
                <c:pt idx="259">
                  <c:v>0.35972222222222233</c:v>
                </c:pt>
                <c:pt idx="260">
                  <c:v>0.3611111111111111</c:v>
                </c:pt>
                <c:pt idx="261">
                  <c:v>0.36250000000000016</c:v>
                </c:pt>
                <c:pt idx="262">
                  <c:v>0.36388888888888909</c:v>
                </c:pt>
                <c:pt idx="263">
                  <c:v>0.36527777777777792</c:v>
                </c:pt>
                <c:pt idx="264">
                  <c:v>0.36666666666666686</c:v>
                </c:pt>
                <c:pt idx="265">
                  <c:v>0.36805555555555558</c:v>
                </c:pt>
                <c:pt idx="266">
                  <c:v>0.36944444444444458</c:v>
                </c:pt>
                <c:pt idx="267">
                  <c:v>0.37083333333333335</c:v>
                </c:pt>
                <c:pt idx="268">
                  <c:v>0.3722222222222224</c:v>
                </c:pt>
                <c:pt idx="269">
                  <c:v>0.37361111111111112</c:v>
                </c:pt>
                <c:pt idx="270">
                  <c:v>0.37500000000000011</c:v>
                </c:pt>
                <c:pt idx="271">
                  <c:v>0.37638888888888916</c:v>
                </c:pt>
                <c:pt idx="272">
                  <c:v>0.37777777777777793</c:v>
                </c:pt>
                <c:pt idx="273">
                  <c:v>0.37916666666666687</c:v>
                </c:pt>
                <c:pt idx="274">
                  <c:v>0.38055555555555565</c:v>
                </c:pt>
                <c:pt idx="275">
                  <c:v>0.38194444444444453</c:v>
                </c:pt>
                <c:pt idx="276">
                  <c:v>0.38333333333333336</c:v>
                </c:pt>
                <c:pt idx="277">
                  <c:v>0.38472222222222241</c:v>
                </c:pt>
                <c:pt idx="278">
                  <c:v>0.38611111111111118</c:v>
                </c:pt>
                <c:pt idx="279">
                  <c:v>0.38750000000000012</c:v>
                </c:pt>
                <c:pt idx="280">
                  <c:v>0.38888888888888923</c:v>
                </c:pt>
                <c:pt idx="281">
                  <c:v>0.390277777777778</c:v>
                </c:pt>
                <c:pt idx="282">
                  <c:v>0.39166666666666689</c:v>
                </c:pt>
                <c:pt idx="283">
                  <c:v>0.39305555555555566</c:v>
                </c:pt>
                <c:pt idx="284">
                  <c:v>0.39444444444444465</c:v>
                </c:pt>
                <c:pt idx="285">
                  <c:v>0.39583333333333331</c:v>
                </c:pt>
                <c:pt idx="286">
                  <c:v>0.39722222222222237</c:v>
                </c:pt>
                <c:pt idx="287">
                  <c:v>0.39861111111111125</c:v>
                </c:pt>
                <c:pt idx="288">
                  <c:v>0.4</c:v>
                </c:pt>
                <c:pt idx="289">
                  <c:v>0.40138888888888913</c:v>
                </c:pt>
                <c:pt idx="290">
                  <c:v>0.40277777777777796</c:v>
                </c:pt>
                <c:pt idx="291">
                  <c:v>0.40416666666666684</c:v>
                </c:pt>
                <c:pt idx="292">
                  <c:v>0.40555555555555556</c:v>
                </c:pt>
                <c:pt idx="293">
                  <c:v>0.40694444444444455</c:v>
                </c:pt>
                <c:pt idx="294">
                  <c:v>0.40833333333333333</c:v>
                </c:pt>
                <c:pt idx="295">
                  <c:v>0.40972222222222232</c:v>
                </c:pt>
                <c:pt idx="296">
                  <c:v>0.41111111111111109</c:v>
                </c:pt>
                <c:pt idx="297">
                  <c:v>0.41250000000000009</c:v>
                </c:pt>
                <c:pt idx="298">
                  <c:v>0.41388888888888908</c:v>
                </c:pt>
                <c:pt idx="299">
                  <c:v>0.41527777777777791</c:v>
                </c:pt>
                <c:pt idx="300">
                  <c:v>0.41666666666666685</c:v>
                </c:pt>
                <c:pt idx="301">
                  <c:v>0.41805555555555557</c:v>
                </c:pt>
                <c:pt idx="302">
                  <c:v>0.41944444444444456</c:v>
                </c:pt>
                <c:pt idx="303">
                  <c:v>0.42083333333333334</c:v>
                </c:pt>
                <c:pt idx="304">
                  <c:v>0.42222222222222233</c:v>
                </c:pt>
                <c:pt idx="305">
                  <c:v>0.4236111111111111</c:v>
                </c:pt>
                <c:pt idx="306">
                  <c:v>0.42500000000000016</c:v>
                </c:pt>
                <c:pt idx="307">
                  <c:v>0.42638888888888909</c:v>
                </c:pt>
                <c:pt idx="308">
                  <c:v>0.42777777777777792</c:v>
                </c:pt>
                <c:pt idx="309">
                  <c:v>0.42916666666666686</c:v>
                </c:pt>
                <c:pt idx="310">
                  <c:v>0.43055555555555558</c:v>
                </c:pt>
                <c:pt idx="311">
                  <c:v>0.43194444444444458</c:v>
                </c:pt>
                <c:pt idx="312">
                  <c:v>0.43333333333333335</c:v>
                </c:pt>
                <c:pt idx="313">
                  <c:v>0.4347222222222224</c:v>
                </c:pt>
                <c:pt idx="314">
                  <c:v>0.43611111111111112</c:v>
                </c:pt>
                <c:pt idx="315">
                  <c:v>0.43750000000000011</c:v>
                </c:pt>
                <c:pt idx="316">
                  <c:v>0.43888888888888916</c:v>
                </c:pt>
                <c:pt idx="317">
                  <c:v>0.44027777777777782</c:v>
                </c:pt>
                <c:pt idx="318">
                  <c:v>0.44166666666666676</c:v>
                </c:pt>
                <c:pt idx="319">
                  <c:v>0.44305555555555554</c:v>
                </c:pt>
                <c:pt idx="320">
                  <c:v>0.44444444444444442</c:v>
                </c:pt>
                <c:pt idx="321">
                  <c:v>0.44583333333333325</c:v>
                </c:pt>
                <c:pt idx="322">
                  <c:v>0.4472222222222223</c:v>
                </c:pt>
                <c:pt idx="323">
                  <c:v>0.44861111111111113</c:v>
                </c:pt>
                <c:pt idx="324">
                  <c:v>0.45</c:v>
                </c:pt>
                <c:pt idx="325">
                  <c:v>0.45138888888888912</c:v>
                </c:pt>
                <c:pt idx="326">
                  <c:v>0.45277777777777789</c:v>
                </c:pt>
                <c:pt idx="327">
                  <c:v>0.45416666666666677</c:v>
                </c:pt>
                <c:pt idx="328">
                  <c:v>0.45555555555555555</c:v>
                </c:pt>
                <c:pt idx="329">
                  <c:v>0.45694444444444454</c:v>
                </c:pt>
                <c:pt idx="330">
                  <c:v>0.45833333333333326</c:v>
                </c:pt>
                <c:pt idx="331">
                  <c:v>0.45972222222222231</c:v>
                </c:pt>
                <c:pt idx="332">
                  <c:v>0.46111111111111114</c:v>
                </c:pt>
                <c:pt idx="333">
                  <c:v>0.46250000000000002</c:v>
                </c:pt>
                <c:pt idx="334">
                  <c:v>0.46388888888888913</c:v>
                </c:pt>
                <c:pt idx="335">
                  <c:v>0.46527777777777796</c:v>
                </c:pt>
                <c:pt idx="336">
                  <c:v>0.46666666666666684</c:v>
                </c:pt>
                <c:pt idx="337">
                  <c:v>0.46805555555555556</c:v>
                </c:pt>
                <c:pt idx="338">
                  <c:v>0.46944444444444455</c:v>
                </c:pt>
                <c:pt idx="339">
                  <c:v>0.47083333333333333</c:v>
                </c:pt>
                <c:pt idx="340">
                  <c:v>0.47222222222222232</c:v>
                </c:pt>
                <c:pt idx="341">
                  <c:v>0.47361111111111109</c:v>
                </c:pt>
                <c:pt idx="342">
                  <c:v>0.47500000000000009</c:v>
                </c:pt>
                <c:pt idx="343">
                  <c:v>0.47638888888888908</c:v>
                </c:pt>
                <c:pt idx="344">
                  <c:v>0.47777777777777791</c:v>
                </c:pt>
                <c:pt idx="345">
                  <c:v>0.47916666666666685</c:v>
                </c:pt>
                <c:pt idx="346">
                  <c:v>0.48055555555555557</c:v>
                </c:pt>
                <c:pt idx="347">
                  <c:v>0.48194444444444456</c:v>
                </c:pt>
                <c:pt idx="348">
                  <c:v>0.48333333333333334</c:v>
                </c:pt>
                <c:pt idx="349">
                  <c:v>0.48472222222222233</c:v>
                </c:pt>
                <c:pt idx="350">
                  <c:v>0.4861111111111111</c:v>
                </c:pt>
                <c:pt idx="351">
                  <c:v>0.48750000000000016</c:v>
                </c:pt>
                <c:pt idx="352">
                  <c:v>0.48888888888888909</c:v>
                </c:pt>
                <c:pt idx="353">
                  <c:v>0.49027777777777792</c:v>
                </c:pt>
                <c:pt idx="354">
                  <c:v>0.49166666666666686</c:v>
                </c:pt>
                <c:pt idx="355">
                  <c:v>0.49305555555555558</c:v>
                </c:pt>
                <c:pt idx="356">
                  <c:v>0.49444444444444458</c:v>
                </c:pt>
                <c:pt idx="357">
                  <c:v>0.49583333333333335</c:v>
                </c:pt>
                <c:pt idx="358">
                  <c:v>0.4972222222222224</c:v>
                </c:pt>
                <c:pt idx="359">
                  <c:v>0.49861111111111112</c:v>
                </c:pt>
                <c:pt idx="360">
                  <c:v>0.5</c:v>
                </c:pt>
                <c:pt idx="361">
                  <c:v>0.50138888888888888</c:v>
                </c:pt>
                <c:pt idx="362">
                  <c:v>0.50277777777777777</c:v>
                </c:pt>
                <c:pt idx="363">
                  <c:v>0.50416666666666632</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59</c:v>
                </c:pt>
                <c:pt idx="376">
                  <c:v>0.52222222222222203</c:v>
                </c:pt>
                <c:pt idx="377">
                  <c:v>0.52361111111111114</c:v>
                </c:pt>
                <c:pt idx="378">
                  <c:v>0.52500000000000002</c:v>
                </c:pt>
                <c:pt idx="379">
                  <c:v>0.52638888888888891</c:v>
                </c:pt>
                <c:pt idx="380">
                  <c:v>0.52777777777777779</c:v>
                </c:pt>
                <c:pt idx="381">
                  <c:v>0.52916666666666656</c:v>
                </c:pt>
                <c:pt idx="382">
                  <c:v>0.53055555555555567</c:v>
                </c:pt>
                <c:pt idx="383">
                  <c:v>0.53194444444444466</c:v>
                </c:pt>
                <c:pt idx="384">
                  <c:v>0.53333333333333333</c:v>
                </c:pt>
                <c:pt idx="385">
                  <c:v>0.53472222222222221</c:v>
                </c:pt>
                <c:pt idx="386">
                  <c:v>0.53611111111111109</c:v>
                </c:pt>
                <c:pt idx="387">
                  <c:v>0.53749999999999998</c:v>
                </c:pt>
                <c:pt idx="388">
                  <c:v>0.53888888888888908</c:v>
                </c:pt>
                <c:pt idx="389">
                  <c:v>0.54027777777777752</c:v>
                </c:pt>
                <c:pt idx="390">
                  <c:v>0.54166666666666652</c:v>
                </c:pt>
                <c:pt idx="391">
                  <c:v>0.54305555555555562</c:v>
                </c:pt>
                <c:pt idx="392">
                  <c:v>0.54444444444444462</c:v>
                </c:pt>
                <c:pt idx="393">
                  <c:v>0.5458333333333335</c:v>
                </c:pt>
                <c:pt idx="394">
                  <c:v>0.54722222222222228</c:v>
                </c:pt>
                <c:pt idx="395">
                  <c:v>0.54861111111111138</c:v>
                </c:pt>
                <c:pt idx="396">
                  <c:v>0.55000000000000004</c:v>
                </c:pt>
                <c:pt idx="397">
                  <c:v>0.55138888888888893</c:v>
                </c:pt>
                <c:pt idx="398">
                  <c:v>0.55277777777777781</c:v>
                </c:pt>
                <c:pt idx="399">
                  <c:v>0.55416666666666659</c:v>
                </c:pt>
                <c:pt idx="400">
                  <c:v>0.55555555555555569</c:v>
                </c:pt>
                <c:pt idx="401">
                  <c:v>0.5569444444444448</c:v>
                </c:pt>
                <c:pt idx="402">
                  <c:v>0.55833333333333335</c:v>
                </c:pt>
                <c:pt idx="403">
                  <c:v>0.55972222222222223</c:v>
                </c:pt>
                <c:pt idx="404">
                  <c:v>0.56111111111111112</c:v>
                </c:pt>
                <c:pt idx="405">
                  <c:v>0.5625</c:v>
                </c:pt>
                <c:pt idx="406">
                  <c:v>0.56388888888888911</c:v>
                </c:pt>
                <c:pt idx="407">
                  <c:v>0.56527777777777777</c:v>
                </c:pt>
                <c:pt idx="408">
                  <c:v>0.56666666666666654</c:v>
                </c:pt>
                <c:pt idx="409">
                  <c:v>0.56805555555555565</c:v>
                </c:pt>
                <c:pt idx="410">
                  <c:v>0.56944444444444464</c:v>
                </c:pt>
                <c:pt idx="411">
                  <c:v>0.57083333333333353</c:v>
                </c:pt>
                <c:pt idx="412">
                  <c:v>0.57222222222222219</c:v>
                </c:pt>
                <c:pt idx="413">
                  <c:v>0.57361111111111129</c:v>
                </c:pt>
                <c:pt idx="414">
                  <c:v>0.57500000000000018</c:v>
                </c:pt>
                <c:pt idx="415">
                  <c:v>0.57638888888888884</c:v>
                </c:pt>
                <c:pt idx="416">
                  <c:v>0.57777777777777772</c:v>
                </c:pt>
                <c:pt idx="417">
                  <c:v>0.5791666666666665</c:v>
                </c:pt>
                <c:pt idx="418">
                  <c:v>0.58055555555555549</c:v>
                </c:pt>
                <c:pt idx="419">
                  <c:v>0.5819444444444446</c:v>
                </c:pt>
                <c:pt idx="420">
                  <c:v>0.58333333333333337</c:v>
                </c:pt>
                <c:pt idx="421">
                  <c:v>0.58472222222222203</c:v>
                </c:pt>
                <c:pt idx="422">
                  <c:v>0.58611111111111092</c:v>
                </c:pt>
                <c:pt idx="423">
                  <c:v>0.5874999999999998</c:v>
                </c:pt>
                <c:pt idx="424">
                  <c:v>0.58888888888888891</c:v>
                </c:pt>
                <c:pt idx="425">
                  <c:v>0.59027777777777757</c:v>
                </c:pt>
                <c:pt idx="426">
                  <c:v>0.59166666666666656</c:v>
                </c:pt>
                <c:pt idx="427">
                  <c:v>0.59305555555555567</c:v>
                </c:pt>
                <c:pt idx="428">
                  <c:v>0.59444444444444444</c:v>
                </c:pt>
                <c:pt idx="429">
                  <c:v>0.59583333333333333</c:v>
                </c:pt>
                <c:pt idx="430">
                  <c:v>0.59722222222222199</c:v>
                </c:pt>
                <c:pt idx="431">
                  <c:v>0.59861111111111109</c:v>
                </c:pt>
                <c:pt idx="432">
                  <c:v>0.6000000000000002</c:v>
                </c:pt>
                <c:pt idx="433">
                  <c:v>0.60138888888888908</c:v>
                </c:pt>
                <c:pt idx="434">
                  <c:v>0.60277777777777775</c:v>
                </c:pt>
                <c:pt idx="435">
                  <c:v>0.60416666666666652</c:v>
                </c:pt>
                <c:pt idx="436">
                  <c:v>0.60555555555555562</c:v>
                </c:pt>
                <c:pt idx="437">
                  <c:v>0.60694444444444473</c:v>
                </c:pt>
                <c:pt idx="438">
                  <c:v>0.6083333333333335</c:v>
                </c:pt>
                <c:pt idx="439">
                  <c:v>0.6097222222222225</c:v>
                </c:pt>
                <c:pt idx="440">
                  <c:v>0.61111111111111138</c:v>
                </c:pt>
                <c:pt idx="441">
                  <c:v>0.61250000000000004</c:v>
                </c:pt>
                <c:pt idx="442">
                  <c:v>0.61388888888888915</c:v>
                </c:pt>
                <c:pt idx="443">
                  <c:v>0.61527777777777781</c:v>
                </c:pt>
                <c:pt idx="444">
                  <c:v>0.6166666666666667</c:v>
                </c:pt>
                <c:pt idx="445">
                  <c:v>0.61805555555555591</c:v>
                </c:pt>
                <c:pt idx="446">
                  <c:v>0.6194444444444448</c:v>
                </c:pt>
                <c:pt idx="447">
                  <c:v>0.62083333333333368</c:v>
                </c:pt>
                <c:pt idx="448">
                  <c:v>0.62222222222222223</c:v>
                </c:pt>
                <c:pt idx="449">
                  <c:v>0.62361111111111134</c:v>
                </c:pt>
                <c:pt idx="450">
                  <c:v>0.62500000000000022</c:v>
                </c:pt>
                <c:pt idx="451">
                  <c:v>0.62638888888888911</c:v>
                </c:pt>
                <c:pt idx="452">
                  <c:v>0.62777777777777799</c:v>
                </c:pt>
                <c:pt idx="453">
                  <c:v>0.62916666666666654</c:v>
                </c:pt>
                <c:pt idx="454">
                  <c:v>0.63055555555555565</c:v>
                </c:pt>
                <c:pt idx="455">
                  <c:v>0.63194444444444475</c:v>
                </c:pt>
                <c:pt idx="456">
                  <c:v>0.63333333333333353</c:v>
                </c:pt>
                <c:pt idx="457">
                  <c:v>0.63472222222222241</c:v>
                </c:pt>
                <c:pt idx="458">
                  <c:v>0.63611111111111129</c:v>
                </c:pt>
                <c:pt idx="459">
                  <c:v>0.63750000000000018</c:v>
                </c:pt>
                <c:pt idx="460">
                  <c:v>0.63888888888888906</c:v>
                </c:pt>
                <c:pt idx="461">
                  <c:v>0.64027777777777772</c:v>
                </c:pt>
                <c:pt idx="462">
                  <c:v>0.64166666666666672</c:v>
                </c:pt>
                <c:pt idx="463">
                  <c:v>0.64305555555555582</c:v>
                </c:pt>
                <c:pt idx="464">
                  <c:v>0.64444444444444482</c:v>
                </c:pt>
                <c:pt idx="465">
                  <c:v>0.64583333333333381</c:v>
                </c:pt>
                <c:pt idx="466">
                  <c:v>0.64722222222222225</c:v>
                </c:pt>
                <c:pt idx="467">
                  <c:v>0.64861111111111136</c:v>
                </c:pt>
                <c:pt idx="468">
                  <c:v>0.65000000000000024</c:v>
                </c:pt>
                <c:pt idx="469">
                  <c:v>0.65138888888888913</c:v>
                </c:pt>
                <c:pt idx="470">
                  <c:v>0.65277777777777801</c:v>
                </c:pt>
                <c:pt idx="471">
                  <c:v>0.65416666666666667</c:v>
                </c:pt>
                <c:pt idx="472">
                  <c:v>0.65555555555555589</c:v>
                </c:pt>
                <c:pt idx="473">
                  <c:v>0.65694444444444489</c:v>
                </c:pt>
                <c:pt idx="474">
                  <c:v>0.65833333333333355</c:v>
                </c:pt>
                <c:pt idx="475">
                  <c:v>0.65972222222222243</c:v>
                </c:pt>
                <c:pt idx="476">
                  <c:v>0.66111111111111132</c:v>
                </c:pt>
                <c:pt idx="477">
                  <c:v>0.6625000000000002</c:v>
                </c:pt>
                <c:pt idx="478">
                  <c:v>0.66388888888888931</c:v>
                </c:pt>
                <c:pt idx="479">
                  <c:v>0.66527777777777775</c:v>
                </c:pt>
                <c:pt idx="480">
                  <c:v>0.66666666666666663</c:v>
                </c:pt>
                <c:pt idx="481">
                  <c:v>0.66805555555555585</c:v>
                </c:pt>
                <c:pt idx="482">
                  <c:v>0.66944444444444473</c:v>
                </c:pt>
                <c:pt idx="483">
                  <c:v>0.67083333333333373</c:v>
                </c:pt>
                <c:pt idx="484">
                  <c:v>0.6722222222222225</c:v>
                </c:pt>
                <c:pt idx="485">
                  <c:v>0.6736111111111116</c:v>
                </c:pt>
                <c:pt idx="486">
                  <c:v>0.67500000000000038</c:v>
                </c:pt>
                <c:pt idx="487">
                  <c:v>0.67638888888888915</c:v>
                </c:pt>
                <c:pt idx="488">
                  <c:v>0.67777777777777803</c:v>
                </c:pt>
                <c:pt idx="489">
                  <c:v>0.6791666666666667</c:v>
                </c:pt>
                <c:pt idx="490">
                  <c:v>0.68055555555555569</c:v>
                </c:pt>
                <c:pt idx="491">
                  <c:v>0.6819444444444448</c:v>
                </c:pt>
                <c:pt idx="492">
                  <c:v>0.68333333333333335</c:v>
                </c:pt>
                <c:pt idx="493">
                  <c:v>0.68472222222222223</c:v>
                </c:pt>
                <c:pt idx="494">
                  <c:v>0.68611111111111112</c:v>
                </c:pt>
                <c:pt idx="495">
                  <c:v>0.6875</c:v>
                </c:pt>
                <c:pt idx="496">
                  <c:v>0.68888888888888911</c:v>
                </c:pt>
                <c:pt idx="497">
                  <c:v>0.69027777777777777</c:v>
                </c:pt>
                <c:pt idx="498">
                  <c:v>0.69166666666666654</c:v>
                </c:pt>
                <c:pt idx="499">
                  <c:v>0.69305555555555565</c:v>
                </c:pt>
                <c:pt idx="500">
                  <c:v>0.69444444444444464</c:v>
                </c:pt>
                <c:pt idx="501">
                  <c:v>0.69583333333333353</c:v>
                </c:pt>
                <c:pt idx="502">
                  <c:v>0.69722222222222219</c:v>
                </c:pt>
                <c:pt idx="503">
                  <c:v>0.69861111111111129</c:v>
                </c:pt>
                <c:pt idx="504">
                  <c:v>0.70000000000000018</c:v>
                </c:pt>
                <c:pt idx="505">
                  <c:v>0.70138888888888884</c:v>
                </c:pt>
                <c:pt idx="506">
                  <c:v>0.70277777777777772</c:v>
                </c:pt>
                <c:pt idx="507">
                  <c:v>0.7041666666666665</c:v>
                </c:pt>
                <c:pt idx="508">
                  <c:v>0.7055555555555556</c:v>
                </c:pt>
                <c:pt idx="509">
                  <c:v>0.70694444444444482</c:v>
                </c:pt>
                <c:pt idx="510">
                  <c:v>0.70833333333333359</c:v>
                </c:pt>
                <c:pt idx="511">
                  <c:v>0.70972222222222225</c:v>
                </c:pt>
                <c:pt idx="512">
                  <c:v>0.71111111111111114</c:v>
                </c:pt>
                <c:pt idx="513">
                  <c:v>0.71250000000000002</c:v>
                </c:pt>
                <c:pt idx="514">
                  <c:v>0.71388888888888913</c:v>
                </c:pt>
                <c:pt idx="515">
                  <c:v>0.71527777777777779</c:v>
                </c:pt>
                <c:pt idx="516">
                  <c:v>0.71666666666666667</c:v>
                </c:pt>
                <c:pt idx="517">
                  <c:v>0.71805555555555589</c:v>
                </c:pt>
                <c:pt idx="518">
                  <c:v>0.71944444444444466</c:v>
                </c:pt>
                <c:pt idx="519">
                  <c:v>0.72083333333333355</c:v>
                </c:pt>
                <c:pt idx="520">
                  <c:v>0.72222222222222221</c:v>
                </c:pt>
                <c:pt idx="521">
                  <c:v>0.72361111111111132</c:v>
                </c:pt>
                <c:pt idx="522">
                  <c:v>0.7250000000000002</c:v>
                </c:pt>
                <c:pt idx="523">
                  <c:v>0.72638888888888908</c:v>
                </c:pt>
                <c:pt idx="524">
                  <c:v>0.72777777777777775</c:v>
                </c:pt>
                <c:pt idx="525">
                  <c:v>0.72916666666666652</c:v>
                </c:pt>
                <c:pt idx="526">
                  <c:v>0.73055555555555562</c:v>
                </c:pt>
                <c:pt idx="527">
                  <c:v>0.73194444444444473</c:v>
                </c:pt>
                <c:pt idx="528">
                  <c:v>0.7333333333333335</c:v>
                </c:pt>
                <c:pt idx="529">
                  <c:v>0.7347222222222225</c:v>
                </c:pt>
                <c:pt idx="530">
                  <c:v>0.73611111111111138</c:v>
                </c:pt>
                <c:pt idx="531">
                  <c:v>0.73750000000000004</c:v>
                </c:pt>
                <c:pt idx="532">
                  <c:v>0.73888888888888915</c:v>
                </c:pt>
                <c:pt idx="533">
                  <c:v>0.74027777777777781</c:v>
                </c:pt>
                <c:pt idx="534">
                  <c:v>0.7416666666666667</c:v>
                </c:pt>
                <c:pt idx="535">
                  <c:v>0.74305555555555591</c:v>
                </c:pt>
                <c:pt idx="536">
                  <c:v>0.7444444444444448</c:v>
                </c:pt>
                <c:pt idx="537">
                  <c:v>0.74583333333333368</c:v>
                </c:pt>
                <c:pt idx="538">
                  <c:v>0.74722222222222223</c:v>
                </c:pt>
                <c:pt idx="539">
                  <c:v>0.74861111111111134</c:v>
                </c:pt>
                <c:pt idx="540">
                  <c:v>0.75000000000000022</c:v>
                </c:pt>
                <c:pt idx="541">
                  <c:v>0.75138888888888911</c:v>
                </c:pt>
                <c:pt idx="542">
                  <c:v>0.75277777777777799</c:v>
                </c:pt>
                <c:pt idx="543">
                  <c:v>0.75416666666666654</c:v>
                </c:pt>
                <c:pt idx="544">
                  <c:v>0.75555555555555565</c:v>
                </c:pt>
                <c:pt idx="545">
                  <c:v>0.75694444444444475</c:v>
                </c:pt>
                <c:pt idx="546">
                  <c:v>0.75833333333333353</c:v>
                </c:pt>
                <c:pt idx="547">
                  <c:v>0.75972222222222241</c:v>
                </c:pt>
                <c:pt idx="548">
                  <c:v>0.76111111111111129</c:v>
                </c:pt>
                <c:pt idx="549">
                  <c:v>0.76250000000000018</c:v>
                </c:pt>
                <c:pt idx="550">
                  <c:v>0.76388888888888906</c:v>
                </c:pt>
                <c:pt idx="551">
                  <c:v>0.76527777777777772</c:v>
                </c:pt>
                <c:pt idx="552">
                  <c:v>0.76666666666666672</c:v>
                </c:pt>
                <c:pt idx="553">
                  <c:v>0.76805555555555582</c:v>
                </c:pt>
                <c:pt idx="554">
                  <c:v>0.76944444444444482</c:v>
                </c:pt>
                <c:pt idx="555">
                  <c:v>0.77083333333333381</c:v>
                </c:pt>
                <c:pt idx="556">
                  <c:v>0.77222222222222225</c:v>
                </c:pt>
                <c:pt idx="557">
                  <c:v>0.77361111111111136</c:v>
                </c:pt>
                <c:pt idx="558">
                  <c:v>0.77500000000000024</c:v>
                </c:pt>
                <c:pt idx="559">
                  <c:v>0.77638888888888913</c:v>
                </c:pt>
                <c:pt idx="560">
                  <c:v>0.77777777777777801</c:v>
                </c:pt>
                <c:pt idx="561">
                  <c:v>0.77916666666666667</c:v>
                </c:pt>
                <c:pt idx="562">
                  <c:v>0.78055555555555567</c:v>
                </c:pt>
                <c:pt idx="563">
                  <c:v>0.78194444444444466</c:v>
                </c:pt>
                <c:pt idx="564">
                  <c:v>0.78333333333333333</c:v>
                </c:pt>
                <c:pt idx="565">
                  <c:v>0.78472222222222221</c:v>
                </c:pt>
                <c:pt idx="566">
                  <c:v>0.78611111111111109</c:v>
                </c:pt>
                <c:pt idx="567">
                  <c:v>0.78749999999999998</c:v>
                </c:pt>
                <c:pt idx="568">
                  <c:v>0.78888888888888908</c:v>
                </c:pt>
                <c:pt idx="569">
                  <c:v>0.79027777777777752</c:v>
                </c:pt>
                <c:pt idx="570">
                  <c:v>0.79166666666666652</c:v>
                </c:pt>
                <c:pt idx="571">
                  <c:v>0.79305555555555562</c:v>
                </c:pt>
                <c:pt idx="572">
                  <c:v>0.79444444444444462</c:v>
                </c:pt>
                <c:pt idx="573">
                  <c:v>0.7958333333333335</c:v>
                </c:pt>
                <c:pt idx="574">
                  <c:v>0.79722222222222228</c:v>
                </c:pt>
                <c:pt idx="575">
                  <c:v>0.79861111111111138</c:v>
                </c:pt>
                <c:pt idx="576">
                  <c:v>0.8</c:v>
                </c:pt>
                <c:pt idx="577">
                  <c:v>0.80138888888888893</c:v>
                </c:pt>
                <c:pt idx="578">
                  <c:v>0.80277777777777781</c:v>
                </c:pt>
                <c:pt idx="579">
                  <c:v>0.80416666666666659</c:v>
                </c:pt>
                <c:pt idx="580">
                  <c:v>0.80555555555555569</c:v>
                </c:pt>
                <c:pt idx="581">
                  <c:v>0.8069444444444448</c:v>
                </c:pt>
                <c:pt idx="582">
                  <c:v>0.80833333333333335</c:v>
                </c:pt>
                <c:pt idx="583">
                  <c:v>0.80972222222222223</c:v>
                </c:pt>
                <c:pt idx="584">
                  <c:v>0.81111111111111112</c:v>
                </c:pt>
                <c:pt idx="585">
                  <c:v>0.8125</c:v>
                </c:pt>
                <c:pt idx="586">
                  <c:v>0.81388888888888911</c:v>
                </c:pt>
                <c:pt idx="587">
                  <c:v>0.81527777777777777</c:v>
                </c:pt>
                <c:pt idx="588">
                  <c:v>0.81666666666666654</c:v>
                </c:pt>
                <c:pt idx="589">
                  <c:v>0.81805555555555565</c:v>
                </c:pt>
                <c:pt idx="590">
                  <c:v>0.81944444444444464</c:v>
                </c:pt>
                <c:pt idx="591">
                  <c:v>0.82083333333333353</c:v>
                </c:pt>
                <c:pt idx="592">
                  <c:v>0.82222222222222219</c:v>
                </c:pt>
                <c:pt idx="593">
                  <c:v>0.82361111111111129</c:v>
                </c:pt>
                <c:pt idx="594">
                  <c:v>0.82500000000000018</c:v>
                </c:pt>
                <c:pt idx="595">
                  <c:v>0.82638888888888884</c:v>
                </c:pt>
                <c:pt idx="596">
                  <c:v>0.82777777777777772</c:v>
                </c:pt>
                <c:pt idx="597">
                  <c:v>0.8291666666666665</c:v>
                </c:pt>
                <c:pt idx="598">
                  <c:v>0.8305555555555556</c:v>
                </c:pt>
                <c:pt idx="599">
                  <c:v>0.83194444444444482</c:v>
                </c:pt>
                <c:pt idx="600">
                  <c:v>0.83333333333333359</c:v>
                </c:pt>
                <c:pt idx="601">
                  <c:v>0.83472222222222225</c:v>
                </c:pt>
                <c:pt idx="602">
                  <c:v>0.83611111111111114</c:v>
                </c:pt>
                <c:pt idx="603">
                  <c:v>0.83750000000000002</c:v>
                </c:pt>
                <c:pt idx="604">
                  <c:v>0.83888888888888913</c:v>
                </c:pt>
                <c:pt idx="605">
                  <c:v>0.84027777777777779</c:v>
                </c:pt>
                <c:pt idx="606">
                  <c:v>0.84166666666666667</c:v>
                </c:pt>
                <c:pt idx="607">
                  <c:v>0.84305555555555589</c:v>
                </c:pt>
                <c:pt idx="608">
                  <c:v>0.84444444444444466</c:v>
                </c:pt>
                <c:pt idx="609">
                  <c:v>0.84583333333333355</c:v>
                </c:pt>
                <c:pt idx="610">
                  <c:v>0.84722222222222221</c:v>
                </c:pt>
                <c:pt idx="611">
                  <c:v>0.84861111111111132</c:v>
                </c:pt>
                <c:pt idx="612">
                  <c:v>0.8500000000000002</c:v>
                </c:pt>
                <c:pt idx="613">
                  <c:v>0.85138888888888908</c:v>
                </c:pt>
                <c:pt idx="614">
                  <c:v>0.85277777777777775</c:v>
                </c:pt>
                <c:pt idx="615">
                  <c:v>0.85416666666666652</c:v>
                </c:pt>
                <c:pt idx="616">
                  <c:v>0.85555555555555562</c:v>
                </c:pt>
                <c:pt idx="617">
                  <c:v>0.85694444444444473</c:v>
                </c:pt>
                <c:pt idx="618">
                  <c:v>0.8583333333333335</c:v>
                </c:pt>
                <c:pt idx="619">
                  <c:v>0.8597222222222225</c:v>
                </c:pt>
                <c:pt idx="620">
                  <c:v>0.86111111111111138</c:v>
                </c:pt>
                <c:pt idx="621">
                  <c:v>0.86250000000000004</c:v>
                </c:pt>
                <c:pt idx="622">
                  <c:v>0.86388888888888915</c:v>
                </c:pt>
                <c:pt idx="623">
                  <c:v>0.86527777777777781</c:v>
                </c:pt>
                <c:pt idx="624">
                  <c:v>0.8666666666666667</c:v>
                </c:pt>
                <c:pt idx="625">
                  <c:v>0.86805555555555591</c:v>
                </c:pt>
                <c:pt idx="626">
                  <c:v>0.8694444444444448</c:v>
                </c:pt>
                <c:pt idx="627">
                  <c:v>0.87083333333333368</c:v>
                </c:pt>
                <c:pt idx="628">
                  <c:v>0.87222222222222223</c:v>
                </c:pt>
                <c:pt idx="629">
                  <c:v>0.87361111111111134</c:v>
                </c:pt>
                <c:pt idx="630">
                  <c:v>0.87500000000000022</c:v>
                </c:pt>
                <c:pt idx="631">
                  <c:v>0.87638888888888911</c:v>
                </c:pt>
                <c:pt idx="632">
                  <c:v>0.87777777777777799</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59</c:v>
                </c:pt>
                <c:pt idx="646">
                  <c:v>0.89722222222222203</c:v>
                </c:pt>
                <c:pt idx="647">
                  <c:v>0.89861111111111114</c:v>
                </c:pt>
                <c:pt idx="648">
                  <c:v>0.9</c:v>
                </c:pt>
                <c:pt idx="649">
                  <c:v>0.90138888888888891</c:v>
                </c:pt>
                <c:pt idx="650">
                  <c:v>0.90277777777777779</c:v>
                </c:pt>
                <c:pt idx="651">
                  <c:v>0.90416666666666656</c:v>
                </c:pt>
                <c:pt idx="652">
                  <c:v>0.90555555555555567</c:v>
                </c:pt>
                <c:pt idx="653">
                  <c:v>0.90694444444444466</c:v>
                </c:pt>
                <c:pt idx="654">
                  <c:v>0.90833333333333333</c:v>
                </c:pt>
                <c:pt idx="655">
                  <c:v>0.90972222222222221</c:v>
                </c:pt>
                <c:pt idx="656">
                  <c:v>0.91111111111111109</c:v>
                </c:pt>
                <c:pt idx="657">
                  <c:v>0.91249999999999998</c:v>
                </c:pt>
                <c:pt idx="658">
                  <c:v>0.91388888888888908</c:v>
                </c:pt>
                <c:pt idx="659">
                  <c:v>0.91527777777777752</c:v>
                </c:pt>
                <c:pt idx="660">
                  <c:v>0.91666666666666652</c:v>
                </c:pt>
                <c:pt idx="661">
                  <c:v>0.91805555555555562</c:v>
                </c:pt>
                <c:pt idx="662">
                  <c:v>0.91944444444444462</c:v>
                </c:pt>
                <c:pt idx="663">
                  <c:v>0.9208333333333335</c:v>
                </c:pt>
                <c:pt idx="664">
                  <c:v>0.92222222222222228</c:v>
                </c:pt>
                <c:pt idx="665">
                  <c:v>0.92361111111111138</c:v>
                </c:pt>
                <c:pt idx="666">
                  <c:v>0.92500000000000004</c:v>
                </c:pt>
                <c:pt idx="667">
                  <c:v>0.92638888888888893</c:v>
                </c:pt>
                <c:pt idx="668">
                  <c:v>0.92777777777777781</c:v>
                </c:pt>
                <c:pt idx="669">
                  <c:v>0.92916666666666659</c:v>
                </c:pt>
                <c:pt idx="670">
                  <c:v>0.93055555555555569</c:v>
                </c:pt>
                <c:pt idx="671">
                  <c:v>0.9319444444444448</c:v>
                </c:pt>
                <c:pt idx="672">
                  <c:v>0.93333333333333335</c:v>
                </c:pt>
                <c:pt idx="673">
                  <c:v>0.93472222222222223</c:v>
                </c:pt>
                <c:pt idx="674">
                  <c:v>0.93611111111111112</c:v>
                </c:pt>
                <c:pt idx="675">
                  <c:v>0.9375</c:v>
                </c:pt>
                <c:pt idx="676">
                  <c:v>0.93888888888888911</c:v>
                </c:pt>
                <c:pt idx="677">
                  <c:v>0.94027777777777777</c:v>
                </c:pt>
                <c:pt idx="678">
                  <c:v>0.94166666666666654</c:v>
                </c:pt>
                <c:pt idx="679">
                  <c:v>0.94305555555555565</c:v>
                </c:pt>
                <c:pt idx="680">
                  <c:v>0.94444444444444464</c:v>
                </c:pt>
                <c:pt idx="681">
                  <c:v>0.94583333333333353</c:v>
                </c:pt>
                <c:pt idx="682">
                  <c:v>0.94722222222222219</c:v>
                </c:pt>
                <c:pt idx="683">
                  <c:v>0.94861111111111129</c:v>
                </c:pt>
                <c:pt idx="684">
                  <c:v>0.95000000000000018</c:v>
                </c:pt>
                <c:pt idx="685">
                  <c:v>0.95138888888888884</c:v>
                </c:pt>
                <c:pt idx="686">
                  <c:v>0.95277777777777772</c:v>
                </c:pt>
                <c:pt idx="687">
                  <c:v>0.9541666666666665</c:v>
                </c:pt>
                <c:pt idx="688">
                  <c:v>0.9555555555555556</c:v>
                </c:pt>
                <c:pt idx="689">
                  <c:v>0.95694444444444482</c:v>
                </c:pt>
                <c:pt idx="690">
                  <c:v>0.95833333333333359</c:v>
                </c:pt>
                <c:pt idx="691">
                  <c:v>0.95972222222222225</c:v>
                </c:pt>
                <c:pt idx="692">
                  <c:v>0.96111111111111114</c:v>
                </c:pt>
                <c:pt idx="693">
                  <c:v>0.96250000000000002</c:v>
                </c:pt>
                <c:pt idx="694">
                  <c:v>0.96388888888888913</c:v>
                </c:pt>
                <c:pt idx="695">
                  <c:v>0.96527777777777779</c:v>
                </c:pt>
                <c:pt idx="696">
                  <c:v>0.96666666666666667</c:v>
                </c:pt>
                <c:pt idx="697">
                  <c:v>0.96805555555555589</c:v>
                </c:pt>
                <c:pt idx="698">
                  <c:v>0.96944444444444466</c:v>
                </c:pt>
                <c:pt idx="699">
                  <c:v>0.97083333333333355</c:v>
                </c:pt>
                <c:pt idx="700">
                  <c:v>0.97222222222222221</c:v>
                </c:pt>
                <c:pt idx="701">
                  <c:v>0.97361111111111132</c:v>
                </c:pt>
                <c:pt idx="702">
                  <c:v>0.9750000000000002</c:v>
                </c:pt>
                <c:pt idx="703">
                  <c:v>0.97638888888888908</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82</c:v>
                </c:pt>
                <c:pt idx="712">
                  <c:v>0.98888888888888893</c:v>
                </c:pt>
                <c:pt idx="713">
                  <c:v>0.99027777777777759</c:v>
                </c:pt>
                <c:pt idx="714">
                  <c:v>0.99166666666666659</c:v>
                </c:pt>
                <c:pt idx="715">
                  <c:v>0.99305555555555569</c:v>
                </c:pt>
                <c:pt idx="716">
                  <c:v>0.99444444444444469</c:v>
                </c:pt>
                <c:pt idx="717">
                  <c:v>0.99583333333333335</c:v>
                </c:pt>
                <c:pt idx="718">
                  <c:v>0.99722222222222201</c:v>
                </c:pt>
                <c:pt idx="719">
                  <c:v>0.99861111111111112</c:v>
                </c:pt>
                <c:pt idx="720">
                  <c:v>1</c:v>
                </c:pt>
                <c:pt idx="721">
                  <c:v>1.0013888888888889</c:v>
                </c:pt>
                <c:pt idx="722">
                  <c:v>1.002777777777778</c:v>
                </c:pt>
                <c:pt idx="723">
                  <c:v>1.0041666666666667</c:v>
                </c:pt>
                <c:pt idx="724">
                  <c:v>1.0055555555555555</c:v>
                </c:pt>
                <c:pt idx="725">
                  <c:v>1.006944444444444</c:v>
                </c:pt>
                <c:pt idx="726">
                  <c:v>1.0083333333333333</c:v>
                </c:pt>
                <c:pt idx="727">
                  <c:v>1.0097222222222217</c:v>
                </c:pt>
                <c:pt idx="728">
                  <c:v>1.0111111111111111</c:v>
                </c:pt>
                <c:pt idx="729">
                  <c:v>1.0125</c:v>
                </c:pt>
                <c:pt idx="730">
                  <c:v>1.0138888888888888</c:v>
                </c:pt>
                <c:pt idx="731">
                  <c:v>1.0152777777777777</c:v>
                </c:pt>
                <c:pt idx="732">
                  <c:v>1.0166666666666666</c:v>
                </c:pt>
                <c:pt idx="733">
                  <c:v>1.0180555555555559</c:v>
                </c:pt>
                <c:pt idx="734">
                  <c:v>1.0194444444444439</c:v>
                </c:pt>
                <c:pt idx="735">
                  <c:v>1.0208333333333333</c:v>
                </c:pt>
                <c:pt idx="736">
                  <c:v>1.0222222222222219</c:v>
                </c:pt>
                <c:pt idx="737">
                  <c:v>1.023611111111111</c:v>
                </c:pt>
                <c:pt idx="738">
                  <c:v>1.0249999999999995</c:v>
                </c:pt>
                <c:pt idx="739">
                  <c:v>1.0263888888888892</c:v>
                </c:pt>
                <c:pt idx="740">
                  <c:v>1.0277777777777777</c:v>
                </c:pt>
                <c:pt idx="741">
                  <c:v>1.0291666666666666</c:v>
                </c:pt>
                <c:pt idx="742">
                  <c:v>1.0305555555555559</c:v>
                </c:pt>
                <c:pt idx="743">
                  <c:v>1.0319444444444439</c:v>
                </c:pt>
                <c:pt idx="744">
                  <c:v>1.0333333333333334</c:v>
                </c:pt>
                <c:pt idx="745">
                  <c:v>1.0347222222222219</c:v>
                </c:pt>
                <c:pt idx="746">
                  <c:v>1.0361111111111116</c:v>
                </c:pt>
                <c:pt idx="747">
                  <c:v>1.0374999999999996</c:v>
                </c:pt>
                <c:pt idx="748">
                  <c:v>1.0388888888888894</c:v>
                </c:pt>
                <c:pt idx="749">
                  <c:v>1.0402777777777781</c:v>
                </c:pt>
                <c:pt idx="750">
                  <c:v>1.0416666666666663</c:v>
                </c:pt>
                <c:pt idx="751">
                  <c:v>1.0430555555555561</c:v>
                </c:pt>
                <c:pt idx="752">
                  <c:v>1.0444444444444441</c:v>
                </c:pt>
                <c:pt idx="753">
                  <c:v>1.0458333333333334</c:v>
                </c:pt>
                <c:pt idx="754">
                  <c:v>1.0472222222222218</c:v>
                </c:pt>
                <c:pt idx="755">
                  <c:v>1.0486111111111116</c:v>
                </c:pt>
                <c:pt idx="756">
                  <c:v>1.05</c:v>
                </c:pt>
                <c:pt idx="757">
                  <c:v>1.0513888888888889</c:v>
                </c:pt>
                <c:pt idx="758">
                  <c:v>1.052777777777778</c:v>
                </c:pt>
                <c:pt idx="759">
                  <c:v>1.0541666666666667</c:v>
                </c:pt>
                <c:pt idx="760">
                  <c:v>1.055555555555556</c:v>
                </c:pt>
                <c:pt idx="761">
                  <c:v>1.056944444444444</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2</c:v>
                </c:pt>
                <c:pt idx="770">
                  <c:v>1.069444444444444</c:v>
                </c:pt>
                <c:pt idx="771">
                  <c:v>1.0708333333333333</c:v>
                </c:pt>
                <c:pt idx="772">
                  <c:v>1.0722222222222222</c:v>
                </c:pt>
                <c:pt idx="773">
                  <c:v>1.0736111111111111</c:v>
                </c:pt>
                <c:pt idx="774">
                  <c:v>1.075</c:v>
                </c:pt>
                <c:pt idx="775">
                  <c:v>1.0763888888888893</c:v>
                </c:pt>
                <c:pt idx="776">
                  <c:v>1.0777777777777777</c:v>
                </c:pt>
                <c:pt idx="777">
                  <c:v>1.0791666666666666</c:v>
                </c:pt>
                <c:pt idx="778">
                  <c:v>1.0805555555555559</c:v>
                </c:pt>
                <c:pt idx="779">
                  <c:v>1.0819444444444439</c:v>
                </c:pt>
                <c:pt idx="780">
                  <c:v>1.0833333333333333</c:v>
                </c:pt>
                <c:pt idx="781">
                  <c:v>1.0847222222222219</c:v>
                </c:pt>
                <c:pt idx="782">
                  <c:v>1.0861111111111115</c:v>
                </c:pt>
                <c:pt idx="783">
                  <c:v>1.0874999999999995</c:v>
                </c:pt>
                <c:pt idx="784">
                  <c:v>1.0888888888888892</c:v>
                </c:pt>
                <c:pt idx="785">
                  <c:v>1.0902777777777781</c:v>
                </c:pt>
                <c:pt idx="786">
                  <c:v>1.0916666666666666</c:v>
                </c:pt>
                <c:pt idx="787">
                  <c:v>1.0930555555555559</c:v>
                </c:pt>
                <c:pt idx="788">
                  <c:v>1.0944444444444446</c:v>
                </c:pt>
                <c:pt idx="789">
                  <c:v>1.0958333333333334</c:v>
                </c:pt>
                <c:pt idx="790">
                  <c:v>1.0972222222222219</c:v>
                </c:pt>
                <c:pt idx="791">
                  <c:v>1.0986111111111116</c:v>
                </c:pt>
                <c:pt idx="792">
                  <c:v>1.1000000000000001</c:v>
                </c:pt>
                <c:pt idx="793">
                  <c:v>1.1013888888888894</c:v>
                </c:pt>
                <c:pt idx="794">
                  <c:v>1.1027777777777781</c:v>
                </c:pt>
                <c:pt idx="795">
                  <c:v>1.1041666666666667</c:v>
                </c:pt>
                <c:pt idx="796">
                  <c:v>1.1055555555555561</c:v>
                </c:pt>
                <c:pt idx="797">
                  <c:v>1.1069444444444441</c:v>
                </c:pt>
                <c:pt idx="798">
                  <c:v>1.1083333333333338</c:v>
                </c:pt>
                <c:pt idx="799">
                  <c:v>1.1097222222222218</c:v>
                </c:pt>
                <c:pt idx="800">
                  <c:v>1.1111111111111116</c:v>
                </c:pt>
                <c:pt idx="801">
                  <c:v>1.1125</c:v>
                </c:pt>
                <c:pt idx="802">
                  <c:v>1.1138888888888889</c:v>
                </c:pt>
                <c:pt idx="803">
                  <c:v>1.115277777777778</c:v>
                </c:pt>
                <c:pt idx="804">
                  <c:v>1.1166666666666667</c:v>
                </c:pt>
                <c:pt idx="805">
                  <c:v>1.1180555555555562</c:v>
                </c:pt>
                <c:pt idx="806">
                  <c:v>1.119444444444444</c:v>
                </c:pt>
                <c:pt idx="807">
                  <c:v>1.1208333333333333</c:v>
                </c:pt>
                <c:pt idx="808">
                  <c:v>1.1222222222222222</c:v>
                </c:pt>
                <c:pt idx="809">
                  <c:v>1.1236111111111111</c:v>
                </c:pt>
                <c:pt idx="810">
                  <c:v>1.125</c:v>
                </c:pt>
                <c:pt idx="811">
                  <c:v>1.1263888888888893</c:v>
                </c:pt>
                <c:pt idx="812">
                  <c:v>1.127777777777778</c:v>
                </c:pt>
                <c:pt idx="813">
                  <c:v>1.1291666666666667</c:v>
                </c:pt>
                <c:pt idx="814">
                  <c:v>1.1305555555555562</c:v>
                </c:pt>
                <c:pt idx="815">
                  <c:v>1.131944444444444</c:v>
                </c:pt>
                <c:pt idx="816">
                  <c:v>1.1333333333333333</c:v>
                </c:pt>
                <c:pt idx="817">
                  <c:v>1.1347222222222222</c:v>
                </c:pt>
                <c:pt idx="818">
                  <c:v>1.1361111111111115</c:v>
                </c:pt>
                <c:pt idx="819">
                  <c:v>1.1375</c:v>
                </c:pt>
                <c:pt idx="820">
                  <c:v>1.1388888888888893</c:v>
                </c:pt>
                <c:pt idx="821">
                  <c:v>1.1402777777777782</c:v>
                </c:pt>
                <c:pt idx="822">
                  <c:v>1.1416666666666666</c:v>
                </c:pt>
                <c:pt idx="823">
                  <c:v>1.1430555555555559</c:v>
                </c:pt>
                <c:pt idx="824">
                  <c:v>1.1444444444444444</c:v>
                </c:pt>
                <c:pt idx="825">
                  <c:v>1.1458333333333333</c:v>
                </c:pt>
                <c:pt idx="826">
                  <c:v>1.1472222222222219</c:v>
                </c:pt>
                <c:pt idx="827">
                  <c:v>1.1486111111111115</c:v>
                </c:pt>
                <c:pt idx="828">
                  <c:v>1.1499999999999995</c:v>
                </c:pt>
                <c:pt idx="829">
                  <c:v>1.1513888888888892</c:v>
                </c:pt>
                <c:pt idx="830">
                  <c:v>1.1527777777777781</c:v>
                </c:pt>
                <c:pt idx="831">
                  <c:v>1.154166666666667</c:v>
                </c:pt>
                <c:pt idx="832">
                  <c:v>1.1555555555555559</c:v>
                </c:pt>
                <c:pt idx="833">
                  <c:v>1.1569444444444446</c:v>
                </c:pt>
                <c:pt idx="834">
                  <c:v>1.1583333333333339</c:v>
                </c:pt>
                <c:pt idx="835">
                  <c:v>1.1597222222222219</c:v>
                </c:pt>
                <c:pt idx="836">
                  <c:v>1.1611111111111116</c:v>
                </c:pt>
                <c:pt idx="837">
                  <c:v>1.1625000000000001</c:v>
                </c:pt>
                <c:pt idx="838">
                  <c:v>1.1638888888888894</c:v>
                </c:pt>
                <c:pt idx="839">
                  <c:v>1.1652777777777781</c:v>
                </c:pt>
                <c:pt idx="840">
                  <c:v>1.1666666666666667</c:v>
                </c:pt>
                <c:pt idx="841">
                  <c:v>1.1680555555555563</c:v>
                </c:pt>
                <c:pt idx="842">
                  <c:v>1.1694444444444441</c:v>
                </c:pt>
                <c:pt idx="843">
                  <c:v>1.1708333333333338</c:v>
                </c:pt>
                <c:pt idx="844">
                  <c:v>1.1722222222222223</c:v>
                </c:pt>
                <c:pt idx="845">
                  <c:v>1.1736111111111116</c:v>
                </c:pt>
                <c:pt idx="846">
                  <c:v>1.175</c:v>
                </c:pt>
                <c:pt idx="847">
                  <c:v>1.1763888888888896</c:v>
                </c:pt>
                <c:pt idx="848">
                  <c:v>1.177777777777778</c:v>
                </c:pt>
                <c:pt idx="849">
                  <c:v>1.1791666666666667</c:v>
                </c:pt>
                <c:pt idx="850">
                  <c:v>1.1805555555555562</c:v>
                </c:pt>
                <c:pt idx="851">
                  <c:v>1.181944444444444</c:v>
                </c:pt>
                <c:pt idx="852">
                  <c:v>1.1833333333333333</c:v>
                </c:pt>
                <c:pt idx="853">
                  <c:v>1.1847222222222222</c:v>
                </c:pt>
                <c:pt idx="854">
                  <c:v>1.1861111111111116</c:v>
                </c:pt>
                <c:pt idx="855">
                  <c:v>1.1875</c:v>
                </c:pt>
                <c:pt idx="856">
                  <c:v>1.1888888888888893</c:v>
                </c:pt>
                <c:pt idx="857">
                  <c:v>1.1902777777777784</c:v>
                </c:pt>
                <c:pt idx="858">
                  <c:v>1.1916666666666667</c:v>
                </c:pt>
                <c:pt idx="859">
                  <c:v>1.1930555555555562</c:v>
                </c:pt>
                <c:pt idx="860">
                  <c:v>1.1944444444444444</c:v>
                </c:pt>
                <c:pt idx="861">
                  <c:v>1.1958333333333333</c:v>
                </c:pt>
                <c:pt idx="862">
                  <c:v>1.1972222222222222</c:v>
                </c:pt>
                <c:pt idx="863">
                  <c:v>1.1986111111111115</c:v>
                </c:pt>
                <c:pt idx="864">
                  <c:v>1.2</c:v>
                </c:pt>
                <c:pt idx="865">
                  <c:v>1.2013888888888888</c:v>
                </c:pt>
                <c:pt idx="866">
                  <c:v>1.2027777777777777</c:v>
                </c:pt>
                <c:pt idx="867">
                  <c:v>1.2041666666666666</c:v>
                </c:pt>
                <c:pt idx="868">
                  <c:v>1.2055555555555555</c:v>
                </c:pt>
                <c:pt idx="869">
                  <c:v>1.2069444444444439</c:v>
                </c:pt>
                <c:pt idx="870">
                  <c:v>1.2083333333333333</c:v>
                </c:pt>
                <c:pt idx="871">
                  <c:v>1.2097222222222215</c:v>
                </c:pt>
                <c:pt idx="872">
                  <c:v>1.211111111111111</c:v>
                </c:pt>
                <c:pt idx="873">
                  <c:v>1.2124999999999995</c:v>
                </c:pt>
                <c:pt idx="874">
                  <c:v>1.2138888888888888</c:v>
                </c:pt>
                <c:pt idx="875">
                  <c:v>1.2152777777777777</c:v>
                </c:pt>
                <c:pt idx="876">
                  <c:v>1.2166666666666666</c:v>
                </c:pt>
                <c:pt idx="877">
                  <c:v>1.2180555555555559</c:v>
                </c:pt>
                <c:pt idx="878">
                  <c:v>1.2194444444444439</c:v>
                </c:pt>
                <c:pt idx="879">
                  <c:v>1.2208333333333334</c:v>
                </c:pt>
                <c:pt idx="880">
                  <c:v>1.2222222222222219</c:v>
                </c:pt>
                <c:pt idx="881">
                  <c:v>1.2236111111111112</c:v>
                </c:pt>
                <c:pt idx="882">
                  <c:v>1.2249999999999996</c:v>
                </c:pt>
                <c:pt idx="883">
                  <c:v>1.2263888888888894</c:v>
                </c:pt>
                <c:pt idx="884">
                  <c:v>1.2277777777777779</c:v>
                </c:pt>
                <c:pt idx="885">
                  <c:v>1.2291666666666663</c:v>
                </c:pt>
                <c:pt idx="886">
                  <c:v>1.2305555555555561</c:v>
                </c:pt>
                <c:pt idx="887">
                  <c:v>1.2319444444444436</c:v>
                </c:pt>
                <c:pt idx="888">
                  <c:v>1.2333333333333334</c:v>
                </c:pt>
                <c:pt idx="889">
                  <c:v>1.2347222222222218</c:v>
                </c:pt>
                <c:pt idx="890">
                  <c:v>1.2361111111111116</c:v>
                </c:pt>
                <c:pt idx="891">
                  <c:v>1.2374999999999996</c:v>
                </c:pt>
                <c:pt idx="892">
                  <c:v>1.2388888888888889</c:v>
                </c:pt>
                <c:pt idx="893">
                  <c:v>1.240277777777778</c:v>
                </c:pt>
                <c:pt idx="894">
                  <c:v>1.2416666666666663</c:v>
                </c:pt>
                <c:pt idx="895">
                  <c:v>1.243055555555556</c:v>
                </c:pt>
                <c:pt idx="896">
                  <c:v>1.244444444444444</c:v>
                </c:pt>
                <c:pt idx="897">
                  <c:v>1.2458333333333329</c:v>
                </c:pt>
                <c:pt idx="898">
                  <c:v>1.2472222222222218</c:v>
                </c:pt>
                <c:pt idx="899">
                  <c:v>1.2486111111111111</c:v>
                </c:pt>
                <c:pt idx="900">
                  <c:v>1.25</c:v>
                </c:pt>
                <c:pt idx="901">
                  <c:v>1.2513888888888889</c:v>
                </c:pt>
                <c:pt idx="902">
                  <c:v>1.252777777777778</c:v>
                </c:pt>
                <c:pt idx="903">
                  <c:v>1.2541666666666667</c:v>
                </c:pt>
                <c:pt idx="904">
                  <c:v>1.2555555555555555</c:v>
                </c:pt>
                <c:pt idx="905">
                  <c:v>1.256944444444444</c:v>
                </c:pt>
                <c:pt idx="906">
                  <c:v>1.2583333333333333</c:v>
                </c:pt>
                <c:pt idx="907">
                  <c:v>1.2597222222222217</c:v>
                </c:pt>
                <c:pt idx="908">
                  <c:v>1.2611111111111111</c:v>
                </c:pt>
                <c:pt idx="909">
                  <c:v>1.2625</c:v>
                </c:pt>
                <c:pt idx="910">
                  <c:v>1.2638888888888888</c:v>
                </c:pt>
                <c:pt idx="911">
                  <c:v>1.2652777777777777</c:v>
                </c:pt>
                <c:pt idx="912">
                  <c:v>1.2666666666666666</c:v>
                </c:pt>
                <c:pt idx="913">
                  <c:v>1.2680555555555559</c:v>
                </c:pt>
                <c:pt idx="914">
                  <c:v>1.2694444444444439</c:v>
                </c:pt>
                <c:pt idx="915">
                  <c:v>1.2708333333333333</c:v>
                </c:pt>
                <c:pt idx="916">
                  <c:v>1.2722222222222219</c:v>
                </c:pt>
                <c:pt idx="917">
                  <c:v>1.273611111111111</c:v>
                </c:pt>
                <c:pt idx="918">
                  <c:v>1.2749999999999995</c:v>
                </c:pt>
                <c:pt idx="919">
                  <c:v>1.2763888888888892</c:v>
                </c:pt>
                <c:pt idx="920">
                  <c:v>1.2777777777777777</c:v>
                </c:pt>
                <c:pt idx="921">
                  <c:v>1.2791666666666666</c:v>
                </c:pt>
                <c:pt idx="922">
                  <c:v>1.2805555555555559</c:v>
                </c:pt>
                <c:pt idx="923">
                  <c:v>1.2819444444444439</c:v>
                </c:pt>
                <c:pt idx="924">
                  <c:v>1.2833333333333334</c:v>
                </c:pt>
                <c:pt idx="925">
                  <c:v>1.2847222222222219</c:v>
                </c:pt>
                <c:pt idx="926">
                  <c:v>1.2861111111111116</c:v>
                </c:pt>
                <c:pt idx="927">
                  <c:v>1.2874999999999996</c:v>
                </c:pt>
                <c:pt idx="928">
                  <c:v>1.2888888888888894</c:v>
                </c:pt>
                <c:pt idx="929">
                  <c:v>1.2902777777777781</c:v>
                </c:pt>
                <c:pt idx="930">
                  <c:v>1.2916666666666663</c:v>
                </c:pt>
                <c:pt idx="931">
                  <c:v>1.2930555555555561</c:v>
                </c:pt>
                <c:pt idx="932">
                  <c:v>1.2944444444444441</c:v>
                </c:pt>
                <c:pt idx="933">
                  <c:v>1.2958333333333334</c:v>
                </c:pt>
                <c:pt idx="934">
                  <c:v>1.2972222222222218</c:v>
                </c:pt>
                <c:pt idx="935">
                  <c:v>1.2986111111111116</c:v>
                </c:pt>
                <c:pt idx="936">
                  <c:v>1.3</c:v>
                </c:pt>
                <c:pt idx="937">
                  <c:v>1.3013888888888889</c:v>
                </c:pt>
                <c:pt idx="938">
                  <c:v>1.302777777777778</c:v>
                </c:pt>
                <c:pt idx="939">
                  <c:v>1.3041666666666667</c:v>
                </c:pt>
                <c:pt idx="940">
                  <c:v>1.305555555555556</c:v>
                </c:pt>
                <c:pt idx="941">
                  <c:v>1.306944444444444</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2</c:v>
                </c:pt>
                <c:pt idx="950">
                  <c:v>1.319444444444444</c:v>
                </c:pt>
                <c:pt idx="951">
                  <c:v>1.3208333333333333</c:v>
                </c:pt>
                <c:pt idx="952">
                  <c:v>1.3222222222222222</c:v>
                </c:pt>
                <c:pt idx="953">
                  <c:v>1.3236111111111111</c:v>
                </c:pt>
                <c:pt idx="954">
                  <c:v>1.325</c:v>
                </c:pt>
                <c:pt idx="955">
                  <c:v>1.3263888888888893</c:v>
                </c:pt>
                <c:pt idx="956">
                  <c:v>1.3277777777777777</c:v>
                </c:pt>
                <c:pt idx="957">
                  <c:v>1.3291666666666666</c:v>
                </c:pt>
                <c:pt idx="958">
                  <c:v>1.3305555555555559</c:v>
                </c:pt>
                <c:pt idx="959">
                  <c:v>1.3319444444444439</c:v>
                </c:pt>
                <c:pt idx="960">
                  <c:v>1.3333333333333333</c:v>
                </c:pt>
                <c:pt idx="961">
                  <c:v>1.3347222222222219</c:v>
                </c:pt>
                <c:pt idx="962">
                  <c:v>1.3361111111111115</c:v>
                </c:pt>
                <c:pt idx="963">
                  <c:v>1.3374999999999995</c:v>
                </c:pt>
                <c:pt idx="964">
                  <c:v>1.3388888888888892</c:v>
                </c:pt>
                <c:pt idx="965">
                  <c:v>1.3402777777777781</c:v>
                </c:pt>
                <c:pt idx="966">
                  <c:v>1.3416666666666666</c:v>
                </c:pt>
                <c:pt idx="967">
                  <c:v>1.3430555555555559</c:v>
                </c:pt>
                <c:pt idx="968">
                  <c:v>1.3444444444444446</c:v>
                </c:pt>
                <c:pt idx="969">
                  <c:v>1.3458333333333334</c:v>
                </c:pt>
                <c:pt idx="970">
                  <c:v>1.3472222222222219</c:v>
                </c:pt>
                <c:pt idx="971">
                  <c:v>1.3486111111111116</c:v>
                </c:pt>
                <c:pt idx="972">
                  <c:v>1.35</c:v>
                </c:pt>
                <c:pt idx="973">
                  <c:v>1.3513888888888894</c:v>
                </c:pt>
                <c:pt idx="974">
                  <c:v>1.3527777777777781</c:v>
                </c:pt>
                <c:pt idx="975">
                  <c:v>1.3541666666666667</c:v>
                </c:pt>
                <c:pt idx="976">
                  <c:v>1.3555555555555561</c:v>
                </c:pt>
                <c:pt idx="977">
                  <c:v>1.3569444444444441</c:v>
                </c:pt>
                <c:pt idx="978">
                  <c:v>1.3583333333333338</c:v>
                </c:pt>
                <c:pt idx="979">
                  <c:v>1.3597222222222218</c:v>
                </c:pt>
                <c:pt idx="980">
                  <c:v>1.3611111111111116</c:v>
                </c:pt>
                <c:pt idx="981">
                  <c:v>1.3625</c:v>
                </c:pt>
                <c:pt idx="982">
                  <c:v>1.3638888888888889</c:v>
                </c:pt>
                <c:pt idx="983">
                  <c:v>1.365277777777778</c:v>
                </c:pt>
                <c:pt idx="984">
                  <c:v>1.3666666666666667</c:v>
                </c:pt>
                <c:pt idx="985">
                  <c:v>1.3680555555555562</c:v>
                </c:pt>
                <c:pt idx="986">
                  <c:v>1.369444444444444</c:v>
                </c:pt>
                <c:pt idx="987">
                  <c:v>1.3708333333333333</c:v>
                </c:pt>
                <c:pt idx="988">
                  <c:v>1.3722222222222222</c:v>
                </c:pt>
                <c:pt idx="989">
                  <c:v>1.3736111111111111</c:v>
                </c:pt>
                <c:pt idx="990">
                  <c:v>1.375</c:v>
                </c:pt>
                <c:pt idx="991">
                  <c:v>1.3763888888888893</c:v>
                </c:pt>
                <c:pt idx="992">
                  <c:v>1.377777777777778</c:v>
                </c:pt>
                <c:pt idx="993">
                  <c:v>1.3791666666666667</c:v>
                </c:pt>
                <c:pt idx="994">
                  <c:v>1.3805555555555562</c:v>
                </c:pt>
                <c:pt idx="995">
                  <c:v>1.381944444444444</c:v>
                </c:pt>
                <c:pt idx="996">
                  <c:v>1.3833333333333333</c:v>
                </c:pt>
                <c:pt idx="997">
                  <c:v>1.3847222222222222</c:v>
                </c:pt>
                <c:pt idx="998">
                  <c:v>1.3861111111111115</c:v>
                </c:pt>
                <c:pt idx="999">
                  <c:v>1.3875</c:v>
                </c:pt>
                <c:pt idx="1000">
                  <c:v>1.3888888888888893</c:v>
                </c:pt>
                <c:pt idx="1001">
                  <c:v>1.3902777777777782</c:v>
                </c:pt>
                <c:pt idx="1002">
                  <c:v>1.3916666666666666</c:v>
                </c:pt>
                <c:pt idx="1003">
                  <c:v>1.3930555555555559</c:v>
                </c:pt>
                <c:pt idx="1004">
                  <c:v>1.3944444444444444</c:v>
                </c:pt>
                <c:pt idx="1005">
                  <c:v>1.3958333333333333</c:v>
                </c:pt>
                <c:pt idx="1006">
                  <c:v>1.3972222222222219</c:v>
                </c:pt>
                <c:pt idx="1007">
                  <c:v>1.3986111111111115</c:v>
                </c:pt>
                <c:pt idx="1008">
                  <c:v>1.4</c:v>
                </c:pt>
                <c:pt idx="1009">
                  <c:v>1.4013888888888888</c:v>
                </c:pt>
                <c:pt idx="1010">
                  <c:v>1.4027777777777777</c:v>
                </c:pt>
                <c:pt idx="1011">
                  <c:v>1.4041666666666666</c:v>
                </c:pt>
                <c:pt idx="1012">
                  <c:v>1.4055555555555554</c:v>
                </c:pt>
                <c:pt idx="1013">
                  <c:v>1.4069444444444439</c:v>
                </c:pt>
                <c:pt idx="1014">
                  <c:v>1.4083333333333334</c:v>
                </c:pt>
                <c:pt idx="1015">
                  <c:v>1.4097222222222217</c:v>
                </c:pt>
                <c:pt idx="1016">
                  <c:v>1.4111111111111112</c:v>
                </c:pt>
                <c:pt idx="1017">
                  <c:v>1.4124999999999996</c:v>
                </c:pt>
                <c:pt idx="1018">
                  <c:v>1.413888888888889</c:v>
                </c:pt>
                <c:pt idx="1019">
                  <c:v>1.4152777777777779</c:v>
                </c:pt>
                <c:pt idx="1020">
                  <c:v>1.4166666666666663</c:v>
                </c:pt>
                <c:pt idx="1021">
                  <c:v>1.4180555555555561</c:v>
                </c:pt>
                <c:pt idx="1022">
                  <c:v>1.4194444444444436</c:v>
                </c:pt>
                <c:pt idx="1023">
                  <c:v>1.4208333333333334</c:v>
                </c:pt>
                <c:pt idx="1024">
                  <c:v>1.4222222222222218</c:v>
                </c:pt>
                <c:pt idx="1025">
                  <c:v>1.4236111111111112</c:v>
                </c:pt>
                <c:pt idx="1026">
                  <c:v>1.4249999999999996</c:v>
                </c:pt>
                <c:pt idx="1027">
                  <c:v>1.4263888888888889</c:v>
                </c:pt>
                <c:pt idx="1028">
                  <c:v>1.4277777777777778</c:v>
                </c:pt>
                <c:pt idx="1029">
                  <c:v>1.4291666666666663</c:v>
                </c:pt>
                <c:pt idx="1030">
                  <c:v>1.430555555555556</c:v>
                </c:pt>
                <c:pt idx="1031">
                  <c:v>1.4319444444444436</c:v>
                </c:pt>
                <c:pt idx="1032">
                  <c:v>1.4333333333333329</c:v>
                </c:pt>
                <c:pt idx="1033">
                  <c:v>1.4347222222222218</c:v>
                </c:pt>
                <c:pt idx="1034">
                  <c:v>1.4361111111111111</c:v>
                </c:pt>
                <c:pt idx="1035">
                  <c:v>1.4374999999999996</c:v>
                </c:pt>
                <c:pt idx="1036">
                  <c:v>1.4388888888888889</c:v>
                </c:pt>
                <c:pt idx="1037">
                  <c:v>1.440277777777778</c:v>
                </c:pt>
                <c:pt idx="1038">
                  <c:v>1.4416666666666662</c:v>
                </c:pt>
                <c:pt idx="1039">
                  <c:v>1.4430555555555555</c:v>
                </c:pt>
                <c:pt idx="1040">
                  <c:v>1.444444444444444</c:v>
                </c:pt>
                <c:pt idx="1041">
                  <c:v>1.4458333333333329</c:v>
                </c:pt>
                <c:pt idx="1042">
                  <c:v>1.4472222222222217</c:v>
                </c:pt>
                <c:pt idx="1043">
                  <c:v>1.4486111111111111</c:v>
                </c:pt>
                <c:pt idx="1044">
                  <c:v>1.45</c:v>
                </c:pt>
                <c:pt idx="1045">
                  <c:v>1.4513888888888888</c:v>
                </c:pt>
                <c:pt idx="1046">
                  <c:v>1.4527777777777777</c:v>
                </c:pt>
                <c:pt idx="1047">
                  <c:v>1.4541666666666666</c:v>
                </c:pt>
                <c:pt idx="1048">
                  <c:v>1.4555555555555555</c:v>
                </c:pt>
                <c:pt idx="1049">
                  <c:v>1.4569444444444439</c:v>
                </c:pt>
                <c:pt idx="1050">
                  <c:v>1.4583333333333333</c:v>
                </c:pt>
                <c:pt idx="1051">
                  <c:v>1.4597222222222215</c:v>
                </c:pt>
                <c:pt idx="1052">
                  <c:v>1.461111111111111</c:v>
                </c:pt>
                <c:pt idx="1053">
                  <c:v>1.4624999999999995</c:v>
                </c:pt>
                <c:pt idx="1054">
                  <c:v>1.4638888888888888</c:v>
                </c:pt>
                <c:pt idx="1055">
                  <c:v>1.4652777777777777</c:v>
                </c:pt>
                <c:pt idx="1056">
                  <c:v>1.4666666666666666</c:v>
                </c:pt>
                <c:pt idx="1057">
                  <c:v>1.4680555555555559</c:v>
                </c:pt>
                <c:pt idx="1058">
                  <c:v>1.4694444444444439</c:v>
                </c:pt>
                <c:pt idx="1059">
                  <c:v>1.4708333333333334</c:v>
                </c:pt>
                <c:pt idx="1060">
                  <c:v>1.4722222222222219</c:v>
                </c:pt>
                <c:pt idx="1061">
                  <c:v>1.4736111111111112</c:v>
                </c:pt>
                <c:pt idx="1062">
                  <c:v>1.4749999999999996</c:v>
                </c:pt>
                <c:pt idx="1063">
                  <c:v>1.4763888888888894</c:v>
                </c:pt>
                <c:pt idx="1064">
                  <c:v>1.4777777777777779</c:v>
                </c:pt>
                <c:pt idx="1065">
                  <c:v>1.4791666666666663</c:v>
                </c:pt>
                <c:pt idx="1066">
                  <c:v>1.4805555555555561</c:v>
                </c:pt>
                <c:pt idx="1067">
                  <c:v>1.4819444444444436</c:v>
                </c:pt>
                <c:pt idx="1068">
                  <c:v>1.4833333333333334</c:v>
                </c:pt>
                <c:pt idx="1069">
                  <c:v>1.4847222222222218</c:v>
                </c:pt>
                <c:pt idx="1070">
                  <c:v>1.4861111111111116</c:v>
                </c:pt>
                <c:pt idx="1071">
                  <c:v>1.4874999999999996</c:v>
                </c:pt>
                <c:pt idx="1072">
                  <c:v>1.4888888888888889</c:v>
                </c:pt>
                <c:pt idx="1073">
                  <c:v>1.490277777777778</c:v>
                </c:pt>
                <c:pt idx="1074">
                  <c:v>1.4916666666666663</c:v>
                </c:pt>
                <c:pt idx="1075">
                  <c:v>1.493055555555556</c:v>
                </c:pt>
                <c:pt idx="1076">
                  <c:v>1.494444444444444</c:v>
                </c:pt>
                <c:pt idx="1077">
                  <c:v>1.4958333333333329</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4</c:v>
                </c:pt>
                <c:pt idx="1086">
                  <c:v>1.5083333333333333</c:v>
                </c:pt>
                <c:pt idx="1087">
                  <c:v>1.5097222222222217</c:v>
                </c:pt>
                <c:pt idx="1088">
                  <c:v>1.5111111111111111</c:v>
                </c:pt>
                <c:pt idx="1089">
                  <c:v>1.5125</c:v>
                </c:pt>
                <c:pt idx="1090">
                  <c:v>1.5138888888888888</c:v>
                </c:pt>
                <c:pt idx="1091">
                  <c:v>1.5152777777777777</c:v>
                </c:pt>
                <c:pt idx="1092">
                  <c:v>1.5166666666666666</c:v>
                </c:pt>
                <c:pt idx="1093">
                  <c:v>1.5180555555555559</c:v>
                </c:pt>
                <c:pt idx="1094">
                  <c:v>1.5194444444444439</c:v>
                </c:pt>
                <c:pt idx="1095">
                  <c:v>1.5208333333333333</c:v>
                </c:pt>
                <c:pt idx="1096">
                  <c:v>1.5222222222222219</c:v>
                </c:pt>
                <c:pt idx="1097">
                  <c:v>1.523611111111111</c:v>
                </c:pt>
                <c:pt idx="1098">
                  <c:v>1.5249999999999995</c:v>
                </c:pt>
                <c:pt idx="1099">
                  <c:v>1.5263888888888892</c:v>
                </c:pt>
                <c:pt idx="1100">
                  <c:v>1.5277777777777777</c:v>
                </c:pt>
                <c:pt idx="1101">
                  <c:v>1.5291666666666666</c:v>
                </c:pt>
                <c:pt idx="1102">
                  <c:v>1.5305555555555559</c:v>
                </c:pt>
                <c:pt idx="1103">
                  <c:v>1.5319444444444439</c:v>
                </c:pt>
                <c:pt idx="1104">
                  <c:v>1.5333333333333334</c:v>
                </c:pt>
                <c:pt idx="1105">
                  <c:v>1.5347222222222219</c:v>
                </c:pt>
                <c:pt idx="1106">
                  <c:v>1.5361111111111116</c:v>
                </c:pt>
                <c:pt idx="1107">
                  <c:v>1.5374999999999996</c:v>
                </c:pt>
                <c:pt idx="1108">
                  <c:v>1.5388888888888894</c:v>
                </c:pt>
                <c:pt idx="1109">
                  <c:v>1.5402777777777781</c:v>
                </c:pt>
                <c:pt idx="1110">
                  <c:v>1.5416666666666663</c:v>
                </c:pt>
                <c:pt idx="1111">
                  <c:v>1.5430555555555561</c:v>
                </c:pt>
                <c:pt idx="1112">
                  <c:v>1.5444444444444441</c:v>
                </c:pt>
                <c:pt idx="1113">
                  <c:v>1.5458333333333334</c:v>
                </c:pt>
                <c:pt idx="1114">
                  <c:v>1.5472222222222218</c:v>
                </c:pt>
                <c:pt idx="1115">
                  <c:v>1.5486111111111116</c:v>
                </c:pt>
                <c:pt idx="1116">
                  <c:v>1.55</c:v>
                </c:pt>
                <c:pt idx="1117">
                  <c:v>1.5513888888888889</c:v>
                </c:pt>
                <c:pt idx="1118">
                  <c:v>1.552777777777778</c:v>
                </c:pt>
                <c:pt idx="1119">
                  <c:v>1.5541666666666667</c:v>
                </c:pt>
                <c:pt idx="1120">
                  <c:v>1.555555555555556</c:v>
                </c:pt>
                <c:pt idx="1121">
                  <c:v>1.556944444444444</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2</c:v>
                </c:pt>
                <c:pt idx="1130">
                  <c:v>1.569444444444444</c:v>
                </c:pt>
                <c:pt idx="1131">
                  <c:v>1.5708333333333333</c:v>
                </c:pt>
                <c:pt idx="1132">
                  <c:v>1.5722222222222222</c:v>
                </c:pt>
                <c:pt idx="1133">
                  <c:v>1.5736111111111111</c:v>
                </c:pt>
                <c:pt idx="1134">
                  <c:v>1.575</c:v>
                </c:pt>
                <c:pt idx="1135">
                  <c:v>1.5763888888888893</c:v>
                </c:pt>
                <c:pt idx="1136">
                  <c:v>1.5777777777777777</c:v>
                </c:pt>
                <c:pt idx="1137">
                  <c:v>1.5791666666666666</c:v>
                </c:pt>
                <c:pt idx="1138">
                  <c:v>1.5805555555555559</c:v>
                </c:pt>
                <c:pt idx="1139">
                  <c:v>1.5819444444444439</c:v>
                </c:pt>
                <c:pt idx="1140">
                  <c:v>1.5833333333333333</c:v>
                </c:pt>
                <c:pt idx="1141">
                  <c:v>1.5847222222222219</c:v>
                </c:pt>
                <c:pt idx="1142">
                  <c:v>1.5861111111111115</c:v>
                </c:pt>
                <c:pt idx="1143">
                  <c:v>1.5874999999999995</c:v>
                </c:pt>
                <c:pt idx="1144">
                  <c:v>1.5888888888888892</c:v>
                </c:pt>
                <c:pt idx="1145">
                  <c:v>1.5902777777777781</c:v>
                </c:pt>
                <c:pt idx="1146">
                  <c:v>1.5916666666666666</c:v>
                </c:pt>
                <c:pt idx="1147">
                  <c:v>1.5930555555555559</c:v>
                </c:pt>
                <c:pt idx="1148">
                  <c:v>1.5944444444444446</c:v>
                </c:pt>
                <c:pt idx="1149">
                  <c:v>1.5958333333333334</c:v>
                </c:pt>
                <c:pt idx="1150">
                  <c:v>1.5972222222222219</c:v>
                </c:pt>
                <c:pt idx="1151">
                  <c:v>1.5986111111111116</c:v>
                </c:pt>
                <c:pt idx="1152">
                  <c:v>1.6</c:v>
                </c:pt>
                <c:pt idx="1153">
                  <c:v>1.6013888888888894</c:v>
                </c:pt>
                <c:pt idx="1154">
                  <c:v>1.6027777777777781</c:v>
                </c:pt>
                <c:pt idx="1155">
                  <c:v>1.6041666666666667</c:v>
                </c:pt>
                <c:pt idx="1156">
                  <c:v>1.6055555555555561</c:v>
                </c:pt>
                <c:pt idx="1157">
                  <c:v>1.6069444444444441</c:v>
                </c:pt>
                <c:pt idx="1158">
                  <c:v>1.6083333333333338</c:v>
                </c:pt>
                <c:pt idx="1159">
                  <c:v>1.6097222222222218</c:v>
                </c:pt>
                <c:pt idx="1160">
                  <c:v>1.6111111111111116</c:v>
                </c:pt>
                <c:pt idx="1161">
                  <c:v>1.6125</c:v>
                </c:pt>
                <c:pt idx="1162">
                  <c:v>1.6138888888888889</c:v>
                </c:pt>
                <c:pt idx="1163">
                  <c:v>1.615277777777778</c:v>
                </c:pt>
                <c:pt idx="1164">
                  <c:v>1.6166666666666667</c:v>
                </c:pt>
                <c:pt idx="1165">
                  <c:v>1.6180555555555562</c:v>
                </c:pt>
                <c:pt idx="1166">
                  <c:v>1.619444444444444</c:v>
                </c:pt>
                <c:pt idx="1167">
                  <c:v>1.6208333333333333</c:v>
                </c:pt>
                <c:pt idx="1168">
                  <c:v>1.6222222222222222</c:v>
                </c:pt>
                <c:pt idx="1169">
                  <c:v>1.6236111111111111</c:v>
                </c:pt>
                <c:pt idx="1170">
                  <c:v>1.625</c:v>
                </c:pt>
                <c:pt idx="1171">
                  <c:v>1.6263888888888893</c:v>
                </c:pt>
                <c:pt idx="1172">
                  <c:v>1.627777777777778</c:v>
                </c:pt>
                <c:pt idx="1173">
                  <c:v>1.6291666666666667</c:v>
                </c:pt>
                <c:pt idx="1174">
                  <c:v>1.6305555555555562</c:v>
                </c:pt>
                <c:pt idx="1175">
                  <c:v>1.631944444444444</c:v>
                </c:pt>
                <c:pt idx="1176">
                  <c:v>1.6333333333333333</c:v>
                </c:pt>
                <c:pt idx="1177">
                  <c:v>1.6347222222222222</c:v>
                </c:pt>
                <c:pt idx="1178">
                  <c:v>1.6361111111111115</c:v>
                </c:pt>
                <c:pt idx="1179">
                  <c:v>1.6375</c:v>
                </c:pt>
                <c:pt idx="1180">
                  <c:v>1.6388888888888893</c:v>
                </c:pt>
                <c:pt idx="1181">
                  <c:v>1.6402777777777782</c:v>
                </c:pt>
                <c:pt idx="1182">
                  <c:v>1.6416666666666666</c:v>
                </c:pt>
                <c:pt idx="1183">
                  <c:v>1.6430555555555559</c:v>
                </c:pt>
                <c:pt idx="1184">
                  <c:v>1.6444444444444444</c:v>
                </c:pt>
                <c:pt idx="1185">
                  <c:v>1.6458333333333333</c:v>
                </c:pt>
                <c:pt idx="1186">
                  <c:v>1.6472222222222219</c:v>
                </c:pt>
                <c:pt idx="1187">
                  <c:v>1.6486111111111115</c:v>
                </c:pt>
                <c:pt idx="1188">
                  <c:v>1.6500000000000001</c:v>
                </c:pt>
                <c:pt idx="1189">
                  <c:v>1.6513888888888892</c:v>
                </c:pt>
                <c:pt idx="1190">
                  <c:v>1.6527777777777781</c:v>
                </c:pt>
                <c:pt idx="1191">
                  <c:v>1.654166666666667</c:v>
                </c:pt>
                <c:pt idx="1192">
                  <c:v>1.6555555555555559</c:v>
                </c:pt>
                <c:pt idx="1193">
                  <c:v>1.6569444444444446</c:v>
                </c:pt>
                <c:pt idx="1194">
                  <c:v>1.6583333333333339</c:v>
                </c:pt>
                <c:pt idx="1195">
                  <c:v>1.6597222222222219</c:v>
                </c:pt>
                <c:pt idx="1196">
                  <c:v>1.6611111111111116</c:v>
                </c:pt>
                <c:pt idx="1197">
                  <c:v>1.6625000000000001</c:v>
                </c:pt>
                <c:pt idx="1198">
                  <c:v>1.6638888888888894</c:v>
                </c:pt>
                <c:pt idx="1199">
                  <c:v>1.6652777777777781</c:v>
                </c:pt>
                <c:pt idx="1200">
                  <c:v>1.6666666666666667</c:v>
                </c:pt>
                <c:pt idx="1201">
                  <c:v>1.6680555555555563</c:v>
                </c:pt>
                <c:pt idx="1202">
                  <c:v>1.6694444444444441</c:v>
                </c:pt>
                <c:pt idx="1203">
                  <c:v>1.6708333333333338</c:v>
                </c:pt>
                <c:pt idx="1204">
                  <c:v>1.6722222222222223</c:v>
                </c:pt>
                <c:pt idx="1205">
                  <c:v>1.6736111111111116</c:v>
                </c:pt>
                <c:pt idx="1206">
                  <c:v>1.675</c:v>
                </c:pt>
                <c:pt idx="1207">
                  <c:v>1.6763888888888896</c:v>
                </c:pt>
                <c:pt idx="1208">
                  <c:v>1.677777777777778</c:v>
                </c:pt>
                <c:pt idx="1209">
                  <c:v>1.6791666666666667</c:v>
                </c:pt>
                <c:pt idx="1210">
                  <c:v>1.6805555555555562</c:v>
                </c:pt>
                <c:pt idx="1211">
                  <c:v>1.681944444444444</c:v>
                </c:pt>
                <c:pt idx="1212">
                  <c:v>1.6833333333333333</c:v>
                </c:pt>
                <c:pt idx="1213">
                  <c:v>1.6847222222222222</c:v>
                </c:pt>
                <c:pt idx="1214">
                  <c:v>1.6861111111111116</c:v>
                </c:pt>
                <c:pt idx="1215">
                  <c:v>1.6875</c:v>
                </c:pt>
                <c:pt idx="1216">
                  <c:v>1.6888888888888893</c:v>
                </c:pt>
                <c:pt idx="1217">
                  <c:v>1.6902777777777784</c:v>
                </c:pt>
                <c:pt idx="1218">
                  <c:v>1.6916666666666667</c:v>
                </c:pt>
                <c:pt idx="1219">
                  <c:v>1.6930555555555562</c:v>
                </c:pt>
                <c:pt idx="1220">
                  <c:v>1.6944444444444444</c:v>
                </c:pt>
                <c:pt idx="1221">
                  <c:v>1.6958333333333333</c:v>
                </c:pt>
                <c:pt idx="1222">
                  <c:v>1.6972222222222222</c:v>
                </c:pt>
                <c:pt idx="1223">
                  <c:v>1.6986111111111115</c:v>
                </c:pt>
                <c:pt idx="1224">
                  <c:v>1.7</c:v>
                </c:pt>
                <c:pt idx="1225">
                  <c:v>1.7013888888888888</c:v>
                </c:pt>
                <c:pt idx="1226">
                  <c:v>1.7027777777777777</c:v>
                </c:pt>
                <c:pt idx="1227">
                  <c:v>1.7041666666666666</c:v>
                </c:pt>
                <c:pt idx="1228">
                  <c:v>1.7055555555555555</c:v>
                </c:pt>
                <c:pt idx="1229">
                  <c:v>1.7069444444444439</c:v>
                </c:pt>
                <c:pt idx="1230">
                  <c:v>1.7083333333333333</c:v>
                </c:pt>
                <c:pt idx="1231">
                  <c:v>1.7097222222222215</c:v>
                </c:pt>
                <c:pt idx="1232">
                  <c:v>1.711111111111111</c:v>
                </c:pt>
                <c:pt idx="1233">
                  <c:v>1.7124999999999995</c:v>
                </c:pt>
                <c:pt idx="1234">
                  <c:v>1.7138888888888888</c:v>
                </c:pt>
                <c:pt idx="1235">
                  <c:v>1.7152777777777777</c:v>
                </c:pt>
                <c:pt idx="1236">
                  <c:v>1.7166666666666666</c:v>
                </c:pt>
                <c:pt idx="1237">
                  <c:v>1.7180555555555559</c:v>
                </c:pt>
                <c:pt idx="1238">
                  <c:v>1.7194444444444439</c:v>
                </c:pt>
                <c:pt idx="1239">
                  <c:v>1.7208333333333334</c:v>
                </c:pt>
                <c:pt idx="1240">
                  <c:v>1.7222222222222219</c:v>
                </c:pt>
                <c:pt idx="1241">
                  <c:v>1.7236111111111112</c:v>
                </c:pt>
                <c:pt idx="1242">
                  <c:v>1.7249999999999996</c:v>
                </c:pt>
                <c:pt idx="1243">
                  <c:v>1.7263888888888894</c:v>
                </c:pt>
                <c:pt idx="1244">
                  <c:v>1.7277777777777779</c:v>
                </c:pt>
                <c:pt idx="1245">
                  <c:v>1.7291666666666663</c:v>
                </c:pt>
                <c:pt idx="1246">
                  <c:v>1.7305555555555561</c:v>
                </c:pt>
                <c:pt idx="1247">
                  <c:v>1.7319444444444436</c:v>
                </c:pt>
                <c:pt idx="1248">
                  <c:v>1.7333333333333334</c:v>
                </c:pt>
                <c:pt idx="1249">
                  <c:v>1.7347222222222218</c:v>
                </c:pt>
                <c:pt idx="1250">
                  <c:v>1.7361111111111116</c:v>
                </c:pt>
                <c:pt idx="1251">
                  <c:v>1.7374999999999996</c:v>
                </c:pt>
                <c:pt idx="1252">
                  <c:v>1.7388888888888889</c:v>
                </c:pt>
                <c:pt idx="1253">
                  <c:v>1.740277777777778</c:v>
                </c:pt>
                <c:pt idx="1254">
                  <c:v>1.7416666666666663</c:v>
                </c:pt>
                <c:pt idx="1255">
                  <c:v>1.743055555555556</c:v>
                </c:pt>
                <c:pt idx="1256">
                  <c:v>1.744444444444444</c:v>
                </c:pt>
                <c:pt idx="1257">
                  <c:v>1.7458333333333329</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4</c:v>
                </c:pt>
                <c:pt idx="1266">
                  <c:v>1.7583333333333333</c:v>
                </c:pt>
                <c:pt idx="1267">
                  <c:v>1.7597222222222217</c:v>
                </c:pt>
                <c:pt idx="1268">
                  <c:v>1.7611111111111111</c:v>
                </c:pt>
                <c:pt idx="1269">
                  <c:v>1.7625</c:v>
                </c:pt>
                <c:pt idx="1270">
                  <c:v>1.7638888888888888</c:v>
                </c:pt>
                <c:pt idx="1271">
                  <c:v>1.7652777777777777</c:v>
                </c:pt>
                <c:pt idx="1272">
                  <c:v>1.7666666666666666</c:v>
                </c:pt>
                <c:pt idx="1273">
                  <c:v>1.7680555555555559</c:v>
                </c:pt>
                <c:pt idx="1274">
                  <c:v>1.7694444444444439</c:v>
                </c:pt>
                <c:pt idx="1275">
                  <c:v>1.7708333333333333</c:v>
                </c:pt>
                <c:pt idx="1276">
                  <c:v>1.7722222222222219</c:v>
                </c:pt>
                <c:pt idx="1277">
                  <c:v>1.773611111111111</c:v>
                </c:pt>
                <c:pt idx="1278">
                  <c:v>1.7749999999999995</c:v>
                </c:pt>
                <c:pt idx="1279">
                  <c:v>1.7763888888888892</c:v>
                </c:pt>
                <c:pt idx="1280">
                  <c:v>1.7777777777777777</c:v>
                </c:pt>
                <c:pt idx="1281">
                  <c:v>1.7791666666666666</c:v>
                </c:pt>
                <c:pt idx="1282">
                  <c:v>1.7805555555555559</c:v>
                </c:pt>
                <c:pt idx="1283">
                  <c:v>1.7819444444444439</c:v>
                </c:pt>
                <c:pt idx="1284">
                  <c:v>1.7833333333333334</c:v>
                </c:pt>
                <c:pt idx="1285">
                  <c:v>1.7847222222222219</c:v>
                </c:pt>
                <c:pt idx="1286">
                  <c:v>1.7861111111111116</c:v>
                </c:pt>
                <c:pt idx="1287">
                  <c:v>1.7874999999999996</c:v>
                </c:pt>
                <c:pt idx="1288">
                  <c:v>1.7888888888888894</c:v>
                </c:pt>
                <c:pt idx="1289">
                  <c:v>1.7902777777777781</c:v>
                </c:pt>
                <c:pt idx="1290">
                  <c:v>1.7916666666666663</c:v>
                </c:pt>
                <c:pt idx="1291">
                  <c:v>1.7930555555555561</c:v>
                </c:pt>
                <c:pt idx="1292">
                  <c:v>1.7944444444444441</c:v>
                </c:pt>
                <c:pt idx="1293">
                  <c:v>1.7958333333333334</c:v>
                </c:pt>
                <c:pt idx="1294">
                  <c:v>1.7972222222222218</c:v>
                </c:pt>
                <c:pt idx="1295">
                  <c:v>1.7986111111111116</c:v>
                </c:pt>
                <c:pt idx="1296">
                  <c:v>1.8</c:v>
                </c:pt>
                <c:pt idx="1297">
                  <c:v>1.8013888888888889</c:v>
                </c:pt>
                <c:pt idx="1298">
                  <c:v>1.802777777777778</c:v>
                </c:pt>
                <c:pt idx="1299">
                  <c:v>1.8041666666666667</c:v>
                </c:pt>
                <c:pt idx="1300">
                  <c:v>1.805555555555556</c:v>
                </c:pt>
                <c:pt idx="1301">
                  <c:v>1.806944444444444</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2</c:v>
                </c:pt>
                <c:pt idx="1310">
                  <c:v>1.819444444444444</c:v>
                </c:pt>
                <c:pt idx="1311">
                  <c:v>1.8208333333333333</c:v>
                </c:pt>
                <c:pt idx="1312">
                  <c:v>1.8222222222222222</c:v>
                </c:pt>
                <c:pt idx="1313">
                  <c:v>1.8236111111111111</c:v>
                </c:pt>
                <c:pt idx="1314">
                  <c:v>1.825</c:v>
                </c:pt>
                <c:pt idx="1315">
                  <c:v>1.8263888888888893</c:v>
                </c:pt>
                <c:pt idx="1316">
                  <c:v>1.8277777777777777</c:v>
                </c:pt>
                <c:pt idx="1317">
                  <c:v>1.8291666666666666</c:v>
                </c:pt>
                <c:pt idx="1318">
                  <c:v>1.8305555555555559</c:v>
                </c:pt>
                <c:pt idx="1319">
                  <c:v>1.8319444444444439</c:v>
                </c:pt>
                <c:pt idx="1320">
                  <c:v>1.8333333333333333</c:v>
                </c:pt>
                <c:pt idx="1321">
                  <c:v>1.8347222222222219</c:v>
                </c:pt>
                <c:pt idx="1322">
                  <c:v>1.8361111111111115</c:v>
                </c:pt>
                <c:pt idx="1323">
                  <c:v>1.8374999999999995</c:v>
                </c:pt>
                <c:pt idx="1324">
                  <c:v>1.8388888888888892</c:v>
                </c:pt>
                <c:pt idx="1325">
                  <c:v>1.8402777777777781</c:v>
                </c:pt>
                <c:pt idx="1326">
                  <c:v>1.8416666666666666</c:v>
                </c:pt>
                <c:pt idx="1327">
                  <c:v>1.8430555555555559</c:v>
                </c:pt>
                <c:pt idx="1328">
                  <c:v>1.8444444444444446</c:v>
                </c:pt>
                <c:pt idx="1329">
                  <c:v>1.8458333333333334</c:v>
                </c:pt>
                <c:pt idx="1330">
                  <c:v>1.8472222222222219</c:v>
                </c:pt>
                <c:pt idx="1331">
                  <c:v>1.8486111111111116</c:v>
                </c:pt>
                <c:pt idx="1332">
                  <c:v>1.85</c:v>
                </c:pt>
                <c:pt idx="1333">
                  <c:v>1.8513888888888894</c:v>
                </c:pt>
                <c:pt idx="1334">
                  <c:v>1.8527777777777781</c:v>
                </c:pt>
                <c:pt idx="1335">
                  <c:v>1.8541666666666667</c:v>
                </c:pt>
                <c:pt idx="1336">
                  <c:v>1.8555555555555561</c:v>
                </c:pt>
                <c:pt idx="1337">
                  <c:v>1.8569444444444441</c:v>
                </c:pt>
                <c:pt idx="1338">
                  <c:v>1.8583333333333338</c:v>
                </c:pt>
                <c:pt idx="1339">
                  <c:v>1.8597222222222218</c:v>
                </c:pt>
                <c:pt idx="1340">
                  <c:v>1.8611111111111116</c:v>
                </c:pt>
                <c:pt idx="1341">
                  <c:v>1.8625</c:v>
                </c:pt>
                <c:pt idx="1342">
                  <c:v>1.8638888888888889</c:v>
                </c:pt>
                <c:pt idx="1343">
                  <c:v>1.865277777777778</c:v>
                </c:pt>
                <c:pt idx="1344">
                  <c:v>1.8666666666666667</c:v>
                </c:pt>
                <c:pt idx="1345">
                  <c:v>1.8680555555555562</c:v>
                </c:pt>
                <c:pt idx="1346">
                  <c:v>1.869444444444444</c:v>
                </c:pt>
                <c:pt idx="1347">
                  <c:v>1.8708333333333333</c:v>
                </c:pt>
                <c:pt idx="1348">
                  <c:v>1.8722222222222222</c:v>
                </c:pt>
                <c:pt idx="1349">
                  <c:v>1.8736111111111111</c:v>
                </c:pt>
                <c:pt idx="1350">
                  <c:v>1.875</c:v>
                </c:pt>
                <c:pt idx="1351">
                  <c:v>1.8763888888888893</c:v>
                </c:pt>
                <c:pt idx="1352">
                  <c:v>1.877777777777778</c:v>
                </c:pt>
                <c:pt idx="1353">
                  <c:v>1.8791666666666667</c:v>
                </c:pt>
                <c:pt idx="1354">
                  <c:v>1.8805555555555562</c:v>
                </c:pt>
                <c:pt idx="1355">
                  <c:v>1.881944444444444</c:v>
                </c:pt>
                <c:pt idx="1356">
                  <c:v>1.8833333333333333</c:v>
                </c:pt>
                <c:pt idx="1357">
                  <c:v>1.8847222222222222</c:v>
                </c:pt>
                <c:pt idx="1358">
                  <c:v>1.8861111111111115</c:v>
                </c:pt>
                <c:pt idx="1359">
                  <c:v>1.8875</c:v>
                </c:pt>
                <c:pt idx="1360">
                  <c:v>1.8888888888888893</c:v>
                </c:pt>
                <c:pt idx="1361">
                  <c:v>1.8902777777777782</c:v>
                </c:pt>
                <c:pt idx="1362">
                  <c:v>1.8916666666666666</c:v>
                </c:pt>
                <c:pt idx="1363">
                  <c:v>1.8930555555555559</c:v>
                </c:pt>
                <c:pt idx="1364">
                  <c:v>1.8944444444444444</c:v>
                </c:pt>
                <c:pt idx="1365">
                  <c:v>1.8958333333333333</c:v>
                </c:pt>
                <c:pt idx="1366">
                  <c:v>1.8972222222222219</c:v>
                </c:pt>
                <c:pt idx="1367">
                  <c:v>1.8986111111111115</c:v>
                </c:pt>
                <c:pt idx="1368">
                  <c:v>1.9000000000000001</c:v>
                </c:pt>
                <c:pt idx="1369">
                  <c:v>1.9013888888888892</c:v>
                </c:pt>
                <c:pt idx="1370">
                  <c:v>1.9027777777777781</c:v>
                </c:pt>
                <c:pt idx="1371">
                  <c:v>1.904166666666667</c:v>
                </c:pt>
                <c:pt idx="1372">
                  <c:v>1.9055555555555559</c:v>
                </c:pt>
                <c:pt idx="1373">
                  <c:v>1.9069444444444446</c:v>
                </c:pt>
                <c:pt idx="1374">
                  <c:v>1.9083333333333339</c:v>
                </c:pt>
                <c:pt idx="1375">
                  <c:v>1.9097222222222219</c:v>
                </c:pt>
                <c:pt idx="1376">
                  <c:v>1.9111111111111116</c:v>
                </c:pt>
                <c:pt idx="1377">
                  <c:v>1.9125000000000001</c:v>
                </c:pt>
                <c:pt idx="1378">
                  <c:v>1.9138888888888894</c:v>
                </c:pt>
                <c:pt idx="1379">
                  <c:v>1.9152777777777781</c:v>
                </c:pt>
                <c:pt idx="1380">
                  <c:v>1.9166666666666667</c:v>
                </c:pt>
                <c:pt idx="1381">
                  <c:v>1.9180555555555563</c:v>
                </c:pt>
                <c:pt idx="1382">
                  <c:v>1.9194444444444441</c:v>
                </c:pt>
                <c:pt idx="1383">
                  <c:v>1.9208333333333338</c:v>
                </c:pt>
                <c:pt idx="1384">
                  <c:v>1.9222222222222223</c:v>
                </c:pt>
                <c:pt idx="1385">
                  <c:v>1.9236111111111116</c:v>
                </c:pt>
                <c:pt idx="1386">
                  <c:v>1.925</c:v>
                </c:pt>
                <c:pt idx="1387">
                  <c:v>1.9263888888888896</c:v>
                </c:pt>
                <c:pt idx="1388">
                  <c:v>1.927777777777778</c:v>
                </c:pt>
                <c:pt idx="1389">
                  <c:v>1.9291666666666667</c:v>
                </c:pt>
                <c:pt idx="1390">
                  <c:v>1.9305555555555562</c:v>
                </c:pt>
                <c:pt idx="1391">
                  <c:v>1.931944444444444</c:v>
                </c:pt>
                <c:pt idx="1392">
                  <c:v>1.9333333333333333</c:v>
                </c:pt>
                <c:pt idx="1393">
                  <c:v>1.9347222222222222</c:v>
                </c:pt>
                <c:pt idx="1394">
                  <c:v>1.9361111111111116</c:v>
                </c:pt>
                <c:pt idx="1395">
                  <c:v>1.9375</c:v>
                </c:pt>
                <c:pt idx="1396">
                  <c:v>1.9388888888888893</c:v>
                </c:pt>
                <c:pt idx="1397">
                  <c:v>1.9402777777777784</c:v>
                </c:pt>
                <c:pt idx="1398">
                  <c:v>1.9416666666666667</c:v>
                </c:pt>
                <c:pt idx="1399">
                  <c:v>1.9430555555555562</c:v>
                </c:pt>
                <c:pt idx="1400">
                  <c:v>1.9444444444444444</c:v>
                </c:pt>
                <c:pt idx="1401">
                  <c:v>1.9458333333333333</c:v>
                </c:pt>
                <c:pt idx="1402">
                  <c:v>1.9472222222222222</c:v>
                </c:pt>
                <c:pt idx="1403">
                  <c:v>1.9486111111111115</c:v>
                </c:pt>
                <c:pt idx="1404">
                  <c:v>1.9500000000000004</c:v>
                </c:pt>
                <c:pt idx="1405">
                  <c:v>1.9513888888888893</c:v>
                </c:pt>
                <c:pt idx="1406">
                  <c:v>1.9527777777777782</c:v>
                </c:pt>
                <c:pt idx="1407">
                  <c:v>1.9541666666666671</c:v>
                </c:pt>
                <c:pt idx="1408">
                  <c:v>1.9555555555555559</c:v>
                </c:pt>
                <c:pt idx="1409">
                  <c:v>1.9569444444444444</c:v>
                </c:pt>
                <c:pt idx="1410">
                  <c:v>1.9583333333333337</c:v>
                </c:pt>
                <c:pt idx="1411">
                  <c:v>1.9597222222222219</c:v>
                </c:pt>
                <c:pt idx="1412">
                  <c:v>1.9611111111111115</c:v>
                </c:pt>
                <c:pt idx="1413">
                  <c:v>1.9624999999999999</c:v>
                </c:pt>
                <c:pt idx="1414">
                  <c:v>1.9638888888888892</c:v>
                </c:pt>
                <c:pt idx="1415">
                  <c:v>1.9652777777777781</c:v>
                </c:pt>
                <c:pt idx="1416">
                  <c:v>1.966666666666667</c:v>
                </c:pt>
                <c:pt idx="1417">
                  <c:v>1.9680555555555563</c:v>
                </c:pt>
                <c:pt idx="1418">
                  <c:v>1.9694444444444446</c:v>
                </c:pt>
                <c:pt idx="1419">
                  <c:v>1.9708333333333339</c:v>
                </c:pt>
                <c:pt idx="1420">
                  <c:v>1.9722222222222223</c:v>
                </c:pt>
                <c:pt idx="1421">
                  <c:v>1.9736111111111116</c:v>
                </c:pt>
                <c:pt idx="1422">
                  <c:v>1.9750000000000001</c:v>
                </c:pt>
                <c:pt idx="1423">
                  <c:v>1.9763888888888899</c:v>
                </c:pt>
                <c:pt idx="1424">
                  <c:v>1.9777777777777781</c:v>
                </c:pt>
                <c:pt idx="1425">
                  <c:v>1.9791666666666667</c:v>
                </c:pt>
                <c:pt idx="1426">
                  <c:v>1.9805555555555563</c:v>
                </c:pt>
                <c:pt idx="1427">
                  <c:v>1.9819444444444441</c:v>
                </c:pt>
                <c:pt idx="1428">
                  <c:v>1.9833333333333338</c:v>
                </c:pt>
                <c:pt idx="1429">
                  <c:v>1.9847222222222223</c:v>
                </c:pt>
                <c:pt idx="1430">
                  <c:v>1.986111111111112</c:v>
                </c:pt>
                <c:pt idx="1431">
                  <c:v>1.9875</c:v>
                </c:pt>
                <c:pt idx="1432">
                  <c:v>1.9888888888888896</c:v>
                </c:pt>
                <c:pt idx="1433">
                  <c:v>1.9902777777777785</c:v>
                </c:pt>
                <c:pt idx="1434">
                  <c:v>1.9916666666666667</c:v>
                </c:pt>
                <c:pt idx="1435">
                  <c:v>1.9930555555555562</c:v>
                </c:pt>
                <c:pt idx="1436">
                  <c:v>1.9944444444444445</c:v>
                </c:pt>
                <c:pt idx="1437">
                  <c:v>1.9958333333333333</c:v>
                </c:pt>
                <c:pt idx="1438">
                  <c:v>1.9972222222222222</c:v>
                </c:pt>
                <c:pt idx="1439">
                  <c:v>1.9986111111111116</c:v>
                </c:pt>
                <c:pt idx="1440">
                  <c:v>2</c:v>
                </c:pt>
                <c:pt idx="1441">
                  <c:v>2.0013888888888887</c:v>
                </c:pt>
                <c:pt idx="1442">
                  <c:v>2.0027777777777795</c:v>
                </c:pt>
                <c:pt idx="1443">
                  <c:v>2.0041666666666678</c:v>
                </c:pt>
                <c:pt idx="1444">
                  <c:v>2.0055555555555555</c:v>
                </c:pt>
                <c:pt idx="1445">
                  <c:v>2.0069444444444438</c:v>
                </c:pt>
                <c:pt idx="1446">
                  <c:v>2.0083333333333342</c:v>
                </c:pt>
                <c:pt idx="1447">
                  <c:v>2.0097222222222233</c:v>
                </c:pt>
                <c:pt idx="1448">
                  <c:v>2.0111111111111111</c:v>
                </c:pt>
                <c:pt idx="1449">
                  <c:v>2.0124999999999993</c:v>
                </c:pt>
                <c:pt idx="1450">
                  <c:v>2.013888888888888</c:v>
                </c:pt>
                <c:pt idx="1451">
                  <c:v>2.0152777777777788</c:v>
                </c:pt>
                <c:pt idx="1452">
                  <c:v>2.0166666666666657</c:v>
                </c:pt>
                <c:pt idx="1453">
                  <c:v>2.0180555555555557</c:v>
                </c:pt>
                <c:pt idx="1454">
                  <c:v>2.0194444444444435</c:v>
                </c:pt>
                <c:pt idx="1455">
                  <c:v>2.0208333333333335</c:v>
                </c:pt>
                <c:pt idx="1456">
                  <c:v>2.0222222222222221</c:v>
                </c:pt>
                <c:pt idx="1457">
                  <c:v>2.0236111111111112</c:v>
                </c:pt>
                <c:pt idx="1458">
                  <c:v>2.0249999999999999</c:v>
                </c:pt>
                <c:pt idx="1459">
                  <c:v>2.0263888888888881</c:v>
                </c:pt>
                <c:pt idx="1460">
                  <c:v>2.0277777777777799</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9</c:v>
                </c:pt>
                <c:pt idx="1469">
                  <c:v>2.0402777777777796</c:v>
                </c:pt>
                <c:pt idx="1470">
                  <c:v>2.0416666666666665</c:v>
                </c:pt>
                <c:pt idx="1471">
                  <c:v>2.0430555555555556</c:v>
                </c:pt>
                <c:pt idx="1472">
                  <c:v>2.0444444444444443</c:v>
                </c:pt>
                <c:pt idx="1473">
                  <c:v>2.0458333333333334</c:v>
                </c:pt>
                <c:pt idx="1474">
                  <c:v>2.0472222222222229</c:v>
                </c:pt>
                <c:pt idx="1475">
                  <c:v>2.0486111111111112</c:v>
                </c:pt>
                <c:pt idx="1476">
                  <c:v>2.0499999999999998</c:v>
                </c:pt>
                <c:pt idx="1477">
                  <c:v>2.051388888888888</c:v>
                </c:pt>
                <c:pt idx="1478">
                  <c:v>2.0527777777777785</c:v>
                </c:pt>
                <c:pt idx="1479">
                  <c:v>2.0541666666666671</c:v>
                </c:pt>
                <c:pt idx="1480">
                  <c:v>2.0555555555555554</c:v>
                </c:pt>
                <c:pt idx="1481">
                  <c:v>2.0569444444444436</c:v>
                </c:pt>
                <c:pt idx="1482">
                  <c:v>2.0583333333333331</c:v>
                </c:pt>
                <c:pt idx="1483">
                  <c:v>2.0597222222222222</c:v>
                </c:pt>
                <c:pt idx="1484">
                  <c:v>2.0611111111111118</c:v>
                </c:pt>
                <c:pt idx="1485">
                  <c:v>2.0625</c:v>
                </c:pt>
                <c:pt idx="1486">
                  <c:v>2.0638888888888887</c:v>
                </c:pt>
                <c:pt idx="1487">
                  <c:v>2.0652777777777795</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8</c:v>
                </c:pt>
                <c:pt idx="1496">
                  <c:v>2.0777777777777797</c:v>
                </c:pt>
                <c:pt idx="1497">
                  <c:v>2.0791666666666666</c:v>
                </c:pt>
                <c:pt idx="1498">
                  <c:v>2.0805555555555566</c:v>
                </c:pt>
                <c:pt idx="1499">
                  <c:v>2.0819444444444444</c:v>
                </c:pt>
                <c:pt idx="1500">
                  <c:v>2.0833333333333344</c:v>
                </c:pt>
                <c:pt idx="1501">
                  <c:v>2.084722222222223</c:v>
                </c:pt>
                <c:pt idx="1502">
                  <c:v>2.0861111111111112</c:v>
                </c:pt>
                <c:pt idx="1503">
                  <c:v>2.0874999999999999</c:v>
                </c:pt>
                <c:pt idx="1504">
                  <c:v>2.0888888888888881</c:v>
                </c:pt>
                <c:pt idx="1505">
                  <c:v>2.090277777777779</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796</c:v>
                </c:pt>
                <c:pt idx="1515">
                  <c:v>2.1041666666666674</c:v>
                </c:pt>
                <c:pt idx="1516">
                  <c:v>2.1055555555555556</c:v>
                </c:pt>
                <c:pt idx="1517">
                  <c:v>2.1069444444444443</c:v>
                </c:pt>
                <c:pt idx="1518">
                  <c:v>2.1083333333333343</c:v>
                </c:pt>
                <c:pt idx="1519">
                  <c:v>2.1097222222222229</c:v>
                </c:pt>
                <c:pt idx="1520">
                  <c:v>2.1111111111111112</c:v>
                </c:pt>
                <c:pt idx="1521">
                  <c:v>2.1124999999999989</c:v>
                </c:pt>
                <c:pt idx="1522">
                  <c:v>2.113888888888888</c:v>
                </c:pt>
                <c:pt idx="1523">
                  <c:v>2.1152777777777785</c:v>
                </c:pt>
                <c:pt idx="1524">
                  <c:v>2.1166666666666667</c:v>
                </c:pt>
                <c:pt idx="1525">
                  <c:v>2.1180555555555554</c:v>
                </c:pt>
                <c:pt idx="1526">
                  <c:v>2.1194444444444436</c:v>
                </c:pt>
                <c:pt idx="1527">
                  <c:v>2.1208333333333331</c:v>
                </c:pt>
                <c:pt idx="1528">
                  <c:v>2.1222222222222222</c:v>
                </c:pt>
                <c:pt idx="1529">
                  <c:v>2.1236111111111118</c:v>
                </c:pt>
                <c:pt idx="1530">
                  <c:v>2.125</c:v>
                </c:pt>
                <c:pt idx="1531">
                  <c:v>2.1263888888888887</c:v>
                </c:pt>
                <c:pt idx="1532">
                  <c:v>2.12777777777778</c:v>
                </c:pt>
                <c:pt idx="1533">
                  <c:v>2.1291666666666678</c:v>
                </c:pt>
                <c:pt idx="1534">
                  <c:v>2.1305555555555555</c:v>
                </c:pt>
                <c:pt idx="1535">
                  <c:v>2.1319444444444438</c:v>
                </c:pt>
                <c:pt idx="1536">
                  <c:v>2.1333333333333342</c:v>
                </c:pt>
                <c:pt idx="1537">
                  <c:v>2.1347222222222233</c:v>
                </c:pt>
                <c:pt idx="1538">
                  <c:v>2.1361111111111111</c:v>
                </c:pt>
                <c:pt idx="1539">
                  <c:v>2.1375000000000002</c:v>
                </c:pt>
                <c:pt idx="1540">
                  <c:v>2.138888888888888</c:v>
                </c:pt>
                <c:pt idx="1541">
                  <c:v>2.1402777777777797</c:v>
                </c:pt>
                <c:pt idx="1542">
                  <c:v>2.1416666666666666</c:v>
                </c:pt>
                <c:pt idx="1543">
                  <c:v>2.1430555555555566</c:v>
                </c:pt>
                <c:pt idx="1544">
                  <c:v>2.1444444444444444</c:v>
                </c:pt>
                <c:pt idx="1545">
                  <c:v>2.1458333333333335</c:v>
                </c:pt>
                <c:pt idx="1546">
                  <c:v>2.147222222222223</c:v>
                </c:pt>
                <c:pt idx="1547">
                  <c:v>2.1486111111111112</c:v>
                </c:pt>
                <c:pt idx="1548">
                  <c:v>2.15</c:v>
                </c:pt>
                <c:pt idx="1549">
                  <c:v>2.1513888888888881</c:v>
                </c:pt>
                <c:pt idx="1550">
                  <c:v>2.152777777777779</c:v>
                </c:pt>
                <c:pt idx="1551">
                  <c:v>2.1541666666666672</c:v>
                </c:pt>
                <c:pt idx="1552">
                  <c:v>2.1555555555555554</c:v>
                </c:pt>
                <c:pt idx="1553">
                  <c:v>2.1569444444444437</c:v>
                </c:pt>
                <c:pt idx="1554">
                  <c:v>2.1583333333333332</c:v>
                </c:pt>
                <c:pt idx="1555">
                  <c:v>2.1597222222222232</c:v>
                </c:pt>
                <c:pt idx="1556">
                  <c:v>2.1611111111111119</c:v>
                </c:pt>
                <c:pt idx="1557">
                  <c:v>2.1625000000000001</c:v>
                </c:pt>
                <c:pt idx="1558">
                  <c:v>2.1638888888888888</c:v>
                </c:pt>
                <c:pt idx="1559">
                  <c:v>2.1652777777777796</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c:v>
                </c:pt>
                <c:pt idx="1568">
                  <c:v>2.1777777777777794</c:v>
                </c:pt>
                <c:pt idx="1569">
                  <c:v>2.1791666666666671</c:v>
                </c:pt>
                <c:pt idx="1570">
                  <c:v>2.1805555555555562</c:v>
                </c:pt>
                <c:pt idx="1571">
                  <c:v>2.1819444444444445</c:v>
                </c:pt>
                <c:pt idx="1572">
                  <c:v>2.183333333333334</c:v>
                </c:pt>
                <c:pt idx="1573">
                  <c:v>2.1847222222222236</c:v>
                </c:pt>
                <c:pt idx="1574">
                  <c:v>2.1861111111111118</c:v>
                </c:pt>
                <c:pt idx="1575">
                  <c:v>2.1875000000000009</c:v>
                </c:pt>
                <c:pt idx="1576">
                  <c:v>2.1888888888888887</c:v>
                </c:pt>
                <c:pt idx="1577">
                  <c:v>2.1902777777777795</c:v>
                </c:pt>
                <c:pt idx="1578">
                  <c:v>2.1916666666666669</c:v>
                </c:pt>
                <c:pt idx="1579">
                  <c:v>2.1930555555555555</c:v>
                </c:pt>
                <c:pt idx="1580">
                  <c:v>2.1944444444444438</c:v>
                </c:pt>
                <c:pt idx="1581">
                  <c:v>2.1958333333333333</c:v>
                </c:pt>
                <c:pt idx="1582">
                  <c:v>2.1972222222222233</c:v>
                </c:pt>
                <c:pt idx="1583">
                  <c:v>2.1986111111111111</c:v>
                </c:pt>
                <c:pt idx="1584">
                  <c:v>2.2000000000000002</c:v>
                </c:pt>
                <c:pt idx="1585">
                  <c:v>2.2013888888888888</c:v>
                </c:pt>
                <c:pt idx="1586">
                  <c:v>2.2027777777777797</c:v>
                </c:pt>
                <c:pt idx="1587">
                  <c:v>2.2041666666666675</c:v>
                </c:pt>
                <c:pt idx="1588">
                  <c:v>2.2055555555555566</c:v>
                </c:pt>
                <c:pt idx="1589">
                  <c:v>2.2069444444444444</c:v>
                </c:pt>
                <c:pt idx="1590">
                  <c:v>2.2083333333333344</c:v>
                </c:pt>
                <c:pt idx="1591">
                  <c:v>2.209722222222223</c:v>
                </c:pt>
                <c:pt idx="1592">
                  <c:v>2.2111111111111112</c:v>
                </c:pt>
                <c:pt idx="1593">
                  <c:v>2.212499999999999</c:v>
                </c:pt>
                <c:pt idx="1594">
                  <c:v>2.2138888888888881</c:v>
                </c:pt>
                <c:pt idx="1595">
                  <c:v>2.215277777777779</c:v>
                </c:pt>
                <c:pt idx="1596">
                  <c:v>2.2166666666666668</c:v>
                </c:pt>
                <c:pt idx="1597">
                  <c:v>2.2180555555555554</c:v>
                </c:pt>
                <c:pt idx="1598">
                  <c:v>2.2194444444444437</c:v>
                </c:pt>
                <c:pt idx="1599">
                  <c:v>2.2208333333333332</c:v>
                </c:pt>
                <c:pt idx="1600">
                  <c:v>2.2222222222222232</c:v>
                </c:pt>
                <c:pt idx="1601">
                  <c:v>2.2236111111111119</c:v>
                </c:pt>
                <c:pt idx="1602">
                  <c:v>2.2250000000000001</c:v>
                </c:pt>
                <c:pt idx="1603">
                  <c:v>2.2263888888888888</c:v>
                </c:pt>
                <c:pt idx="1604">
                  <c:v>2.2277777777777801</c:v>
                </c:pt>
                <c:pt idx="1605">
                  <c:v>2.2291666666666674</c:v>
                </c:pt>
                <c:pt idx="1606">
                  <c:v>2.2305555555555556</c:v>
                </c:pt>
                <c:pt idx="1607">
                  <c:v>2.2319444444444443</c:v>
                </c:pt>
                <c:pt idx="1608">
                  <c:v>2.2333333333333343</c:v>
                </c:pt>
                <c:pt idx="1609">
                  <c:v>2.2347222222222229</c:v>
                </c:pt>
                <c:pt idx="1610">
                  <c:v>2.2361111111111112</c:v>
                </c:pt>
                <c:pt idx="1611">
                  <c:v>2.2374999999999998</c:v>
                </c:pt>
                <c:pt idx="1612">
                  <c:v>2.238888888888888</c:v>
                </c:pt>
                <c:pt idx="1613">
                  <c:v>2.2402777777777794</c:v>
                </c:pt>
                <c:pt idx="1614">
                  <c:v>2.2416666666666671</c:v>
                </c:pt>
                <c:pt idx="1615">
                  <c:v>2.2430555555555562</c:v>
                </c:pt>
                <c:pt idx="1616">
                  <c:v>2.2444444444444445</c:v>
                </c:pt>
                <c:pt idx="1617">
                  <c:v>2.2458333333333331</c:v>
                </c:pt>
                <c:pt idx="1618">
                  <c:v>2.2472222222222236</c:v>
                </c:pt>
                <c:pt idx="1619">
                  <c:v>2.2486111111111118</c:v>
                </c:pt>
                <c:pt idx="1620">
                  <c:v>2.25</c:v>
                </c:pt>
                <c:pt idx="1621">
                  <c:v>2.2513888888888887</c:v>
                </c:pt>
                <c:pt idx="1622">
                  <c:v>2.2527777777777795</c:v>
                </c:pt>
                <c:pt idx="1623">
                  <c:v>2.2541666666666678</c:v>
                </c:pt>
                <c:pt idx="1624">
                  <c:v>2.2555555555555555</c:v>
                </c:pt>
                <c:pt idx="1625">
                  <c:v>2.2569444444444438</c:v>
                </c:pt>
                <c:pt idx="1626">
                  <c:v>2.2583333333333342</c:v>
                </c:pt>
                <c:pt idx="1627">
                  <c:v>2.2597222222222233</c:v>
                </c:pt>
                <c:pt idx="1628">
                  <c:v>2.261111111111112</c:v>
                </c:pt>
                <c:pt idx="1629">
                  <c:v>2.2625000000000002</c:v>
                </c:pt>
                <c:pt idx="1630">
                  <c:v>2.2638888888888888</c:v>
                </c:pt>
                <c:pt idx="1631">
                  <c:v>2.2652777777777797</c:v>
                </c:pt>
                <c:pt idx="1632">
                  <c:v>2.2666666666666666</c:v>
                </c:pt>
                <c:pt idx="1633">
                  <c:v>2.2680555555555566</c:v>
                </c:pt>
                <c:pt idx="1634">
                  <c:v>2.2694444444444444</c:v>
                </c:pt>
                <c:pt idx="1635">
                  <c:v>2.2708333333333335</c:v>
                </c:pt>
                <c:pt idx="1636">
                  <c:v>2.2722222222222221</c:v>
                </c:pt>
                <c:pt idx="1637">
                  <c:v>2.2736111111111112</c:v>
                </c:pt>
                <c:pt idx="1638">
                  <c:v>2.2749999999999999</c:v>
                </c:pt>
                <c:pt idx="1639">
                  <c:v>2.2763888888888881</c:v>
                </c:pt>
                <c:pt idx="1640">
                  <c:v>2.2777777777777799</c:v>
                </c:pt>
                <c:pt idx="1641">
                  <c:v>2.2791666666666672</c:v>
                </c:pt>
                <c:pt idx="1642">
                  <c:v>2.2805555555555563</c:v>
                </c:pt>
                <c:pt idx="1643">
                  <c:v>2.2819444444444446</c:v>
                </c:pt>
                <c:pt idx="1644">
                  <c:v>2.2833333333333345</c:v>
                </c:pt>
                <c:pt idx="1645">
                  <c:v>2.2847222222222237</c:v>
                </c:pt>
                <c:pt idx="1646">
                  <c:v>2.2861111111111119</c:v>
                </c:pt>
                <c:pt idx="1647">
                  <c:v>2.287500000000001</c:v>
                </c:pt>
                <c:pt idx="1648">
                  <c:v>2.2888888888888888</c:v>
                </c:pt>
                <c:pt idx="1649">
                  <c:v>2.2902777777777796</c:v>
                </c:pt>
                <c:pt idx="1650">
                  <c:v>2.2916666666666665</c:v>
                </c:pt>
                <c:pt idx="1651">
                  <c:v>2.2930555555555556</c:v>
                </c:pt>
                <c:pt idx="1652">
                  <c:v>2.2944444444444443</c:v>
                </c:pt>
                <c:pt idx="1653">
                  <c:v>2.2958333333333334</c:v>
                </c:pt>
                <c:pt idx="1654">
                  <c:v>2.2972222222222229</c:v>
                </c:pt>
                <c:pt idx="1655">
                  <c:v>2.2986111111111112</c:v>
                </c:pt>
                <c:pt idx="1656">
                  <c:v>2.2999999999999998</c:v>
                </c:pt>
                <c:pt idx="1657">
                  <c:v>2.301388888888888</c:v>
                </c:pt>
                <c:pt idx="1658">
                  <c:v>2.3027777777777785</c:v>
                </c:pt>
                <c:pt idx="1659">
                  <c:v>2.3041666666666671</c:v>
                </c:pt>
                <c:pt idx="1660">
                  <c:v>2.3055555555555554</c:v>
                </c:pt>
                <c:pt idx="1661">
                  <c:v>2.3069444444444436</c:v>
                </c:pt>
                <c:pt idx="1662">
                  <c:v>2.3083333333333331</c:v>
                </c:pt>
                <c:pt idx="1663">
                  <c:v>2.3097222222222222</c:v>
                </c:pt>
                <c:pt idx="1664">
                  <c:v>2.3111111111111109</c:v>
                </c:pt>
                <c:pt idx="1665">
                  <c:v>2.3124999999999987</c:v>
                </c:pt>
                <c:pt idx="1666">
                  <c:v>2.3138888888888873</c:v>
                </c:pt>
                <c:pt idx="1667">
                  <c:v>2.3152777777777782</c:v>
                </c:pt>
                <c:pt idx="1668">
                  <c:v>2.316666666666666</c:v>
                </c:pt>
                <c:pt idx="1669">
                  <c:v>2.3180555555555546</c:v>
                </c:pt>
                <c:pt idx="1670">
                  <c:v>2.3194444444444433</c:v>
                </c:pt>
                <c:pt idx="1671">
                  <c:v>2.3208333333333333</c:v>
                </c:pt>
                <c:pt idx="1672">
                  <c:v>2.3222222222222224</c:v>
                </c:pt>
                <c:pt idx="1673">
                  <c:v>2.3236111111111111</c:v>
                </c:pt>
                <c:pt idx="1674">
                  <c:v>2.3249999999999997</c:v>
                </c:pt>
                <c:pt idx="1675">
                  <c:v>2.326388888888888</c:v>
                </c:pt>
                <c:pt idx="1676">
                  <c:v>2.3277777777777797</c:v>
                </c:pt>
                <c:pt idx="1677">
                  <c:v>2.3291666666666666</c:v>
                </c:pt>
                <c:pt idx="1678">
                  <c:v>2.3305555555555557</c:v>
                </c:pt>
                <c:pt idx="1679">
                  <c:v>2.3319444444444435</c:v>
                </c:pt>
                <c:pt idx="1680">
                  <c:v>2.3333333333333335</c:v>
                </c:pt>
                <c:pt idx="1681">
                  <c:v>2.3347222222222221</c:v>
                </c:pt>
                <c:pt idx="1682">
                  <c:v>2.3361111111111108</c:v>
                </c:pt>
                <c:pt idx="1683">
                  <c:v>2.337499999999999</c:v>
                </c:pt>
                <c:pt idx="1684">
                  <c:v>2.3388888888888872</c:v>
                </c:pt>
                <c:pt idx="1685">
                  <c:v>2.340277777777779</c:v>
                </c:pt>
                <c:pt idx="1686">
                  <c:v>2.3416666666666668</c:v>
                </c:pt>
                <c:pt idx="1687">
                  <c:v>2.3430555555555554</c:v>
                </c:pt>
                <c:pt idx="1688">
                  <c:v>2.3444444444444437</c:v>
                </c:pt>
                <c:pt idx="1689">
                  <c:v>2.3458333333333328</c:v>
                </c:pt>
                <c:pt idx="1690">
                  <c:v>2.3472222222222232</c:v>
                </c:pt>
                <c:pt idx="1691">
                  <c:v>2.348611111111111</c:v>
                </c:pt>
                <c:pt idx="1692">
                  <c:v>2.3499999999999992</c:v>
                </c:pt>
                <c:pt idx="1693">
                  <c:v>2.3513888888888879</c:v>
                </c:pt>
                <c:pt idx="1694">
                  <c:v>2.3527777777777787</c:v>
                </c:pt>
                <c:pt idx="1695">
                  <c:v>2.3541666666666665</c:v>
                </c:pt>
                <c:pt idx="1696">
                  <c:v>2.3555555555555547</c:v>
                </c:pt>
                <c:pt idx="1697">
                  <c:v>2.3569444444444434</c:v>
                </c:pt>
                <c:pt idx="1698">
                  <c:v>2.3583333333333334</c:v>
                </c:pt>
                <c:pt idx="1699">
                  <c:v>2.3597222222222221</c:v>
                </c:pt>
                <c:pt idx="1700">
                  <c:v>2.3611111111111112</c:v>
                </c:pt>
                <c:pt idx="1701">
                  <c:v>2.3624999999999989</c:v>
                </c:pt>
                <c:pt idx="1702">
                  <c:v>2.363888888888888</c:v>
                </c:pt>
                <c:pt idx="1703">
                  <c:v>2.3652777777777785</c:v>
                </c:pt>
                <c:pt idx="1704">
                  <c:v>2.3666666666666667</c:v>
                </c:pt>
                <c:pt idx="1705">
                  <c:v>2.3680555555555554</c:v>
                </c:pt>
                <c:pt idx="1706">
                  <c:v>2.3694444444444436</c:v>
                </c:pt>
                <c:pt idx="1707">
                  <c:v>2.3708333333333327</c:v>
                </c:pt>
                <c:pt idx="1708">
                  <c:v>2.3722222222222213</c:v>
                </c:pt>
                <c:pt idx="1709">
                  <c:v>2.3736111111111109</c:v>
                </c:pt>
                <c:pt idx="1710">
                  <c:v>2.3749999999999991</c:v>
                </c:pt>
                <c:pt idx="1711">
                  <c:v>2.3763888888888873</c:v>
                </c:pt>
                <c:pt idx="1712">
                  <c:v>2.3777777777777795</c:v>
                </c:pt>
                <c:pt idx="1713">
                  <c:v>2.3791666666666669</c:v>
                </c:pt>
                <c:pt idx="1714">
                  <c:v>2.3805555555555555</c:v>
                </c:pt>
                <c:pt idx="1715">
                  <c:v>2.3819444444444438</c:v>
                </c:pt>
                <c:pt idx="1716">
                  <c:v>2.3833333333333342</c:v>
                </c:pt>
                <c:pt idx="1717">
                  <c:v>2.3847222222222233</c:v>
                </c:pt>
                <c:pt idx="1718">
                  <c:v>2.3861111111111111</c:v>
                </c:pt>
                <c:pt idx="1719">
                  <c:v>2.3875000000000002</c:v>
                </c:pt>
                <c:pt idx="1720">
                  <c:v>2.388888888888888</c:v>
                </c:pt>
                <c:pt idx="1721">
                  <c:v>2.3902777777777788</c:v>
                </c:pt>
                <c:pt idx="1722">
                  <c:v>2.3916666666666657</c:v>
                </c:pt>
                <c:pt idx="1723">
                  <c:v>2.3930555555555557</c:v>
                </c:pt>
                <c:pt idx="1724">
                  <c:v>2.3944444444444435</c:v>
                </c:pt>
                <c:pt idx="1725">
                  <c:v>2.3958333333333326</c:v>
                </c:pt>
                <c:pt idx="1726">
                  <c:v>2.3972222222222221</c:v>
                </c:pt>
                <c:pt idx="1727">
                  <c:v>2.3986111111111108</c:v>
                </c:pt>
                <c:pt idx="1728">
                  <c:v>2.4</c:v>
                </c:pt>
                <c:pt idx="1729">
                  <c:v>2.4013888888888881</c:v>
                </c:pt>
                <c:pt idx="1730">
                  <c:v>2.402777777777779</c:v>
                </c:pt>
                <c:pt idx="1731">
                  <c:v>2.4041666666666672</c:v>
                </c:pt>
                <c:pt idx="1732">
                  <c:v>2.4055555555555554</c:v>
                </c:pt>
                <c:pt idx="1733">
                  <c:v>2.4069444444444437</c:v>
                </c:pt>
                <c:pt idx="1734">
                  <c:v>2.4083333333333332</c:v>
                </c:pt>
                <c:pt idx="1735">
                  <c:v>2.4097222222222232</c:v>
                </c:pt>
                <c:pt idx="1736">
                  <c:v>2.411111111111111</c:v>
                </c:pt>
                <c:pt idx="1737">
                  <c:v>2.4124999999999988</c:v>
                </c:pt>
                <c:pt idx="1738">
                  <c:v>2.4138888888888879</c:v>
                </c:pt>
                <c:pt idx="1739">
                  <c:v>2.4152777777777787</c:v>
                </c:pt>
                <c:pt idx="1740">
                  <c:v>2.4166666666666656</c:v>
                </c:pt>
                <c:pt idx="1741">
                  <c:v>2.4180555555555547</c:v>
                </c:pt>
                <c:pt idx="1742">
                  <c:v>2.4194444444444434</c:v>
                </c:pt>
                <c:pt idx="1743">
                  <c:v>2.4208333333333334</c:v>
                </c:pt>
                <c:pt idx="1744">
                  <c:v>2.4222222222222221</c:v>
                </c:pt>
                <c:pt idx="1745">
                  <c:v>2.4236111111111112</c:v>
                </c:pt>
                <c:pt idx="1746">
                  <c:v>2.4249999999999998</c:v>
                </c:pt>
                <c:pt idx="1747">
                  <c:v>2.426388888888888</c:v>
                </c:pt>
                <c:pt idx="1748">
                  <c:v>2.4277777777777794</c:v>
                </c:pt>
                <c:pt idx="1749">
                  <c:v>2.4291666666666671</c:v>
                </c:pt>
                <c:pt idx="1750">
                  <c:v>2.4305555555555554</c:v>
                </c:pt>
                <c:pt idx="1751">
                  <c:v>2.4319444444444436</c:v>
                </c:pt>
                <c:pt idx="1752">
                  <c:v>2.4333333333333331</c:v>
                </c:pt>
                <c:pt idx="1753">
                  <c:v>2.4347222222222222</c:v>
                </c:pt>
                <c:pt idx="1754">
                  <c:v>2.4361111111111109</c:v>
                </c:pt>
                <c:pt idx="1755">
                  <c:v>2.4375</c:v>
                </c:pt>
                <c:pt idx="1756">
                  <c:v>2.4388888888888873</c:v>
                </c:pt>
                <c:pt idx="1757">
                  <c:v>2.4402777777777795</c:v>
                </c:pt>
                <c:pt idx="1758">
                  <c:v>2.4416666666666669</c:v>
                </c:pt>
                <c:pt idx="1759">
                  <c:v>2.4430555555555555</c:v>
                </c:pt>
                <c:pt idx="1760">
                  <c:v>2.4444444444444438</c:v>
                </c:pt>
                <c:pt idx="1761">
                  <c:v>2.4458333333333333</c:v>
                </c:pt>
                <c:pt idx="1762">
                  <c:v>2.4472222222222233</c:v>
                </c:pt>
                <c:pt idx="1763">
                  <c:v>2.4486111111111111</c:v>
                </c:pt>
                <c:pt idx="1764">
                  <c:v>2.4499999999999997</c:v>
                </c:pt>
                <c:pt idx="1765">
                  <c:v>2.451388888888888</c:v>
                </c:pt>
                <c:pt idx="1766">
                  <c:v>2.4527777777777788</c:v>
                </c:pt>
                <c:pt idx="1767">
                  <c:v>2.4541666666666666</c:v>
                </c:pt>
                <c:pt idx="1768">
                  <c:v>2.4555555555555557</c:v>
                </c:pt>
                <c:pt idx="1769">
                  <c:v>2.4569444444444435</c:v>
                </c:pt>
                <c:pt idx="1770">
                  <c:v>2.4583333333333335</c:v>
                </c:pt>
                <c:pt idx="1771">
                  <c:v>2.4597222222222221</c:v>
                </c:pt>
                <c:pt idx="1772">
                  <c:v>2.4611111111111112</c:v>
                </c:pt>
                <c:pt idx="1773">
                  <c:v>2.462499999999999</c:v>
                </c:pt>
                <c:pt idx="1774">
                  <c:v>2.4638888888888881</c:v>
                </c:pt>
                <c:pt idx="1775">
                  <c:v>2.465277777777779</c:v>
                </c:pt>
                <c:pt idx="1776">
                  <c:v>2.4666666666666668</c:v>
                </c:pt>
                <c:pt idx="1777">
                  <c:v>2.4680555555555554</c:v>
                </c:pt>
                <c:pt idx="1778">
                  <c:v>2.4694444444444437</c:v>
                </c:pt>
                <c:pt idx="1779">
                  <c:v>2.4708333333333328</c:v>
                </c:pt>
                <c:pt idx="1780">
                  <c:v>2.4722222222222223</c:v>
                </c:pt>
                <c:pt idx="1781">
                  <c:v>2.473611111111111</c:v>
                </c:pt>
                <c:pt idx="1782">
                  <c:v>2.4749999999999992</c:v>
                </c:pt>
                <c:pt idx="1783">
                  <c:v>2.4763888888888879</c:v>
                </c:pt>
                <c:pt idx="1784">
                  <c:v>2.4777777777777796</c:v>
                </c:pt>
                <c:pt idx="1785">
                  <c:v>2.4791666666666665</c:v>
                </c:pt>
                <c:pt idx="1786">
                  <c:v>2.4805555555555556</c:v>
                </c:pt>
                <c:pt idx="1787">
                  <c:v>2.4819444444444443</c:v>
                </c:pt>
                <c:pt idx="1788">
                  <c:v>2.4833333333333343</c:v>
                </c:pt>
                <c:pt idx="1789">
                  <c:v>2.4847222222222229</c:v>
                </c:pt>
                <c:pt idx="1790">
                  <c:v>2.4861111111111112</c:v>
                </c:pt>
                <c:pt idx="1791">
                  <c:v>2.4874999999999998</c:v>
                </c:pt>
                <c:pt idx="1792">
                  <c:v>2.488888888888888</c:v>
                </c:pt>
                <c:pt idx="1793">
                  <c:v>2.4902777777777785</c:v>
                </c:pt>
                <c:pt idx="1794">
                  <c:v>2.4916666666666667</c:v>
                </c:pt>
                <c:pt idx="1795">
                  <c:v>2.4930555555555554</c:v>
                </c:pt>
                <c:pt idx="1796">
                  <c:v>2.4944444444444436</c:v>
                </c:pt>
                <c:pt idx="1797">
                  <c:v>2.4958333333333327</c:v>
                </c:pt>
                <c:pt idx="1798">
                  <c:v>2.4972222222222222</c:v>
                </c:pt>
                <c:pt idx="1799">
                  <c:v>2.4986111111111109</c:v>
                </c:pt>
                <c:pt idx="1800">
                  <c:v>2.5</c:v>
                </c:pt>
                <c:pt idx="1801">
                  <c:v>2.5013888888888887</c:v>
                </c:pt>
                <c:pt idx="1802">
                  <c:v>2.5027777777777795</c:v>
                </c:pt>
                <c:pt idx="1803">
                  <c:v>2.5041666666666678</c:v>
                </c:pt>
                <c:pt idx="1804">
                  <c:v>2.5055555555555555</c:v>
                </c:pt>
                <c:pt idx="1805">
                  <c:v>2.5069444444444438</c:v>
                </c:pt>
                <c:pt idx="1806">
                  <c:v>2.5083333333333342</c:v>
                </c:pt>
                <c:pt idx="1807">
                  <c:v>2.5097222222222233</c:v>
                </c:pt>
                <c:pt idx="1808">
                  <c:v>2.5111111111111111</c:v>
                </c:pt>
                <c:pt idx="1809">
                  <c:v>2.5124999999999993</c:v>
                </c:pt>
                <c:pt idx="1810">
                  <c:v>2.513888888888888</c:v>
                </c:pt>
                <c:pt idx="1811">
                  <c:v>2.5152777777777788</c:v>
                </c:pt>
                <c:pt idx="1812">
                  <c:v>2.5166666666666657</c:v>
                </c:pt>
                <c:pt idx="1813">
                  <c:v>2.5180555555555557</c:v>
                </c:pt>
                <c:pt idx="1814">
                  <c:v>2.5194444444444435</c:v>
                </c:pt>
                <c:pt idx="1815">
                  <c:v>2.5208333333333335</c:v>
                </c:pt>
                <c:pt idx="1816">
                  <c:v>2.5222222222222221</c:v>
                </c:pt>
                <c:pt idx="1817">
                  <c:v>2.5236111111111112</c:v>
                </c:pt>
                <c:pt idx="1818">
                  <c:v>2.5249999999999999</c:v>
                </c:pt>
                <c:pt idx="1819">
                  <c:v>2.5263888888888881</c:v>
                </c:pt>
                <c:pt idx="1820">
                  <c:v>2.5277777777777799</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9</c:v>
                </c:pt>
                <c:pt idx="1829">
                  <c:v>2.5402777777777796</c:v>
                </c:pt>
                <c:pt idx="1830">
                  <c:v>2.5416666666666665</c:v>
                </c:pt>
                <c:pt idx="1831">
                  <c:v>2.5430555555555556</c:v>
                </c:pt>
                <c:pt idx="1832">
                  <c:v>2.5444444444444443</c:v>
                </c:pt>
                <c:pt idx="1833">
                  <c:v>2.5458333333333334</c:v>
                </c:pt>
                <c:pt idx="1834">
                  <c:v>2.5472222222222229</c:v>
                </c:pt>
                <c:pt idx="1835">
                  <c:v>2.5486111111111112</c:v>
                </c:pt>
                <c:pt idx="1836">
                  <c:v>2.5499999999999998</c:v>
                </c:pt>
                <c:pt idx="1837">
                  <c:v>2.551388888888888</c:v>
                </c:pt>
                <c:pt idx="1838">
                  <c:v>2.5527777777777785</c:v>
                </c:pt>
                <c:pt idx="1839">
                  <c:v>2.5541666666666671</c:v>
                </c:pt>
                <c:pt idx="1840">
                  <c:v>2.5555555555555554</c:v>
                </c:pt>
                <c:pt idx="1841">
                  <c:v>2.5569444444444436</c:v>
                </c:pt>
                <c:pt idx="1842">
                  <c:v>2.5583333333333331</c:v>
                </c:pt>
                <c:pt idx="1843">
                  <c:v>2.5597222222222222</c:v>
                </c:pt>
                <c:pt idx="1844">
                  <c:v>2.5611111111111118</c:v>
                </c:pt>
                <c:pt idx="1845">
                  <c:v>2.5625</c:v>
                </c:pt>
                <c:pt idx="1846">
                  <c:v>2.5638888888888887</c:v>
                </c:pt>
                <c:pt idx="1847">
                  <c:v>2.5652777777777795</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8</c:v>
                </c:pt>
                <c:pt idx="1856">
                  <c:v>2.5777777777777797</c:v>
                </c:pt>
                <c:pt idx="1857">
                  <c:v>2.5791666666666666</c:v>
                </c:pt>
                <c:pt idx="1858">
                  <c:v>2.5805555555555566</c:v>
                </c:pt>
                <c:pt idx="1859">
                  <c:v>2.5819444444444444</c:v>
                </c:pt>
                <c:pt idx="1860">
                  <c:v>2.5833333333333344</c:v>
                </c:pt>
                <c:pt idx="1861">
                  <c:v>2.584722222222223</c:v>
                </c:pt>
                <c:pt idx="1862">
                  <c:v>2.5861111111111112</c:v>
                </c:pt>
                <c:pt idx="1863">
                  <c:v>2.5874999999999999</c:v>
                </c:pt>
                <c:pt idx="1864">
                  <c:v>2.5888888888888881</c:v>
                </c:pt>
                <c:pt idx="1865">
                  <c:v>2.590277777777779</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796</c:v>
                </c:pt>
                <c:pt idx="1875">
                  <c:v>2.6041666666666674</c:v>
                </c:pt>
                <c:pt idx="1876">
                  <c:v>2.6055555555555556</c:v>
                </c:pt>
                <c:pt idx="1877">
                  <c:v>2.6069444444444443</c:v>
                </c:pt>
                <c:pt idx="1878">
                  <c:v>2.6083333333333343</c:v>
                </c:pt>
                <c:pt idx="1879">
                  <c:v>2.6097222222222229</c:v>
                </c:pt>
                <c:pt idx="1880">
                  <c:v>2.6111111111111112</c:v>
                </c:pt>
                <c:pt idx="1881">
                  <c:v>2.6124999999999989</c:v>
                </c:pt>
                <c:pt idx="1882">
                  <c:v>2.613888888888888</c:v>
                </c:pt>
                <c:pt idx="1883">
                  <c:v>2.6152777777777785</c:v>
                </c:pt>
                <c:pt idx="1884">
                  <c:v>2.6166666666666667</c:v>
                </c:pt>
                <c:pt idx="1885">
                  <c:v>2.6180555555555554</c:v>
                </c:pt>
                <c:pt idx="1886">
                  <c:v>2.6194444444444436</c:v>
                </c:pt>
                <c:pt idx="1887">
                  <c:v>2.6208333333333331</c:v>
                </c:pt>
                <c:pt idx="1888">
                  <c:v>2.6222222222222222</c:v>
                </c:pt>
                <c:pt idx="1889">
                  <c:v>2.6236111111111118</c:v>
                </c:pt>
                <c:pt idx="1890">
                  <c:v>2.625</c:v>
                </c:pt>
                <c:pt idx="1891">
                  <c:v>2.6263888888888887</c:v>
                </c:pt>
                <c:pt idx="1892">
                  <c:v>2.62777777777778</c:v>
                </c:pt>
                <c:pt idx="1893">
                  <c:v>2.6291666666666678</c:v>
                </c:pt>
                <c:pt idx="1894">
                  <c:v>2.6305555555555555</c:v>
                </c:pt>
                <c:pt idx="1895">
                  <c:v>2.6319444444444438</c:v>
                </c:pt>
                <c:pt idx="1896">
                  <c:v>2.6333333333333342</c:v>
                </c:pt>
                <c:pt idx="1897">
                  <c:v>2.6347222222222233</c:v>
                </c:pt>
                <c:pt idx="1898">
                  <c:v>2.6361111111111111</c:v>
                </c:pt>
                <c:pt idx="1899">
                  <c:v>2.6375000000000002</c:v>
                </c:pt>
                <c:pt idx="1900">
                  <c:v>2.638888888888888</c:v>
                </c:pt>
                <c:pt idx="1901">
                  <c:v>2.6402777777777797</c:v>
                </c:pt>
                <c:pt idx="1902">
                  <c:v>2.6416666666666666</c:v>
                </c:pt>
                <c:pt idx="1903">
                  <c:v>2.6430555555555566</c:v>
                </c:pt>
                <c:pt idx="1904">
                  <c:v>2.6444444444444444</c:v>
                </c:pt>
                <c:pt idx="1905">
                  <c:v>2.6458333333333335</c:v>
                </c:pt>
                <c:pt idx="1906">
                  <c:v>2.647222222222223</c:v>
                </c:pt>
                <c:pt idx="1907">
                  <c:v>2.6486111111111112</c:v>
                </c:pt>
                <c:pt idx="1908">
                  <c:v>2.65</c:v>
                </c:pt>
                <c:pt idx="1909">
                  <c:v>2.6513888888888881</c:v>
                </c:pt>
                <c:pt idx="1910">
                  <c:v>2.652777777777779</c:v>
                </c:pt>
                <c:pt idx="1911">
                  <c:v>2.6541666666666672</c:v>
                </c:pt>
                <c:pt idx="1912">
                  <c:v>2.6555555555555554</c:v>
                </c:pt>
                <c:pt idx="1913">
                  <c:v>2.6569444444444437</c:v>
                </c:pt>
                <c:pt idx="1914">
                  <c:v>2.6583333333333332</c:v>
                </c:pt>
                <c:pt idx="1915">
                  <c:v>2.6597222222222232</c:v>
                </c:pt>
                <c:pt idx="1916">
                  <c:v>2.6611111111111119</c:v>
                </c:pt>
                <c:pt idx="1917">
                  <c:v>2.6625000000000001</c:v>
                </c:pt>
                <c:pt idx="1918">
                  <c:v>2.6638888888888888</c:v>
                </c:pt>
                <c:pt idx="1919">
                  <c:v>2.6652777777777796</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c:v>
                </c:pt>
                <c:pt idx="1928">
                  <c:v>2.6777777777777794</c:v>
                </c:pt>
                <c:pt idx="1929">
                  <c:v>2.6791666666666671</c:v>
                </c:pt>
                <c:pt idx="1930">
                  <c:v>2.6805555555555562</c:v>
                </c:pt>
                <c:pt idx="1931">
                  <c:v>2.6819444444444445</c:v>
                </c:pt>
                <c:pt idx="1932">
                  <c:v>2.683333333333334</c:v>
                </c:pt>
                <c:pt idx="1933">
                  <c:v>2.6847222222222236</c:v>
                </c:pt>
                <c:pt idx="1934">
                  <c:v>2.6861111111111118</c:v>
                </c:pt>
                <c:pt idx="1935">
                  <c:v>2.6875000000000009</c:v>
                </c:pt>
                <c:pt idx="1936">
                  <c:v>2.6888888888888887</c:v>
                </c:pt>
                <c:pt idx="1937">
                  <c:v>2.6902777777777795</c:v>
                </c:pt>
                <c:pt idx="1938">
                  <c:v>2.6916666666666669</c:v>
                </c:pt>
                <c:pt idx="1939">
                  <c:v>2.6930555555555555</c:v>
                </c:pt>
                <c:pt idx="1940">
                  <c:v>2.6944444444444438</c:v>
                </c:pt>
                <c:pt idx="1941">
                  <c:v>2.6958333333333333</c:v>
                </c:pt>
                <c:pt idx="1942">
                  <c:v>2.6972222222222233</c:v>
                </c:pt>
                <c:pt idx="1943">
                  <c:v>2.6986111111111111</c:v>
                </c:pt>
                <c:pt idx="1944">
                  <c:v>2.7</c:v>
                </c:pt>
                <c:pt idx="1945">
                  <c:v>2.7013888888888888</c:v>
                </c:pt>
                <c:pt idx="1946">
                  <c:v>2.7027777777777797</c:v>
                </c:pt>
                <c:pt idx="1947">
                  <c:v>2.7041666666666675</c:v>
                </c:pt>
                <c:pt idx="1948">
                  <c:v>2.7055555555555566</c:v>
                </c:pt>
                <c:pt idx="1949">
                  <c:v>2.7069444444444444</c:v>
                </c:pt>
                <c:pt idx="1950">
                  <c:v>2.7083333333333344</c:v>
                </c:pt>
                <c:pt idx="1951">
                  <c:v>2.709722222222223</c:v>
                </c:pt>
                <c:pt idx="1952">
                  <c:v>2.7111111111111112</c:v>
                </c:pt>
                <c:pt idx="1953">
                  <c:v>2.712499999999999</c:v>
                </c:pt>
                <c:pt idx="1954">
                  <c:v>2.7138888888888881</c:v>
                </c:pt>
                <c:pt idx="1955">
                  <c:v>2.715277777777779</c:v>
                </c:pt>
                <c:pt idx="1956">
                  <c:v>2.7166666666666668</c:v>
                </c:pt>
                <c:pt idx="1957">
                  <c:v>2.7180555555555554</c:v>
                </c:pt>
                <c:pt idx="1958">
                  <c:v>2.7194444444444437</c:v>
                </c:pt>
                <c:pt idx="1959">
                  <c:v>2.7208333333333332</c:v>
                </c:pt>
                <c:pt idx="1960">
                  <c:v>2.7222222222222232</c:v>
                </c:pt>
                <c:pt idx="1961">
                  <c:v>2.7236111111111119</c:v>
                </c:pt>
                <c:pt idx="1962">
                  <c:v>2.7250000000000001</c:v>
                </c:pt>
                <c:pt idx="1963">
                  <c:v>2.7263888888888888</c:v>
                </c:pt>
                <c:pt idx="1964">
                  <c:v>2.7277777777777801</c:v>
                </c:pt>
                <c:pt idx="1965">
                  <c:v>2.7291666666666674</c:v>
                </c:pt>
                <c:pt idx="1966">
                  <c:v>2.7305555555555556</c:v>
                </c:pt>
                <c:pt idx="1967">
                  <c:v>2.7319444444444443</c:v>
                </c:pt>
                <c:pt idx="1968">
                  <c:v>2.7333333333333343</c:v>
                </c:pt>
                <c:pt idx="1969">
                  <c:v>2.7347222222222229</c:v>
                </c:pt>
                <c:pt idx="1970">
                  <c:v>2.7361111111111112</c:v>
                </c:pt>
                <c:pt idx="1971">
                  <c:v>2.7374999999999998</c:v>
                </c:pt>
                <c:pt idx="1972">
                  <c:v>2.738888888888888</c:v>
                </c:pt>
                <c:pt idx="1973">
                  <c:v>2.7402777777777794</c:v>
                </c:pt>
                <c:pt idx="1974">
                  <c:v>2.7416666666666671</c:v>
                </c:pt>
                <c:pt idx="1975">
                  <c:v>2.7430555555555562</c:v>
                </c:pt>
                <c:pt idx="1976">
                  <c:v>2.7444444444444445</c:v>
                </c:pt>
                <c:pt idx="1977">
                  <c:v>2.7458333333333331</c:v>
                </c:pt>
                <c:pt idx="1978">
                  <c:v>2.7472222222222236</c:v>
                </c:pt>
                <c:pt idx="1979">
                  <c:v>2.7486111111111118</c:v>
                </c:pt>
                <c:pt idx="1980">
                  <c:v>2.75</c:v>
                </c:pt>
                <c:pt idx="1981">
                  <c:v>2.7513888888888887</c:v>
                </c:pt>
                <c:pt idx="1982">
                  <c:v>2.7527777777777795</c:v>
                </c:pt>
                <c:pt idx="1983">
                  <c:v>2.7541666666666678</c:v>
                </c:pt>
                <c:pt idx="1984">
                  <c:v>2.7555555555555555</c:v>
                </c:pt>
                <c:pt idx="1985">
                  <c:v>2.7569444444444438</c:v>
                </c:pt>
                <c:pt idx="1986">
                  <c:v>2.7583333333333342</c:v>
                </c:pt>
                <c:pt idx="1987">
                  <c:v>2.7597222222222233</c:v>
                </c:pt>
                <c:pt idx="1988">
                  <c:v>2.761111111111112</c:v>
                </c:pt>
                <c:pt idx="1989">
                  <c:v>2.7625000000000002</c:v>
                </c:pt>
                <c:pt idx="1990">
                  <c:v>2.7638888888888888</c:v>
                </c:pt>
                <c:pt idx="1991">
                  <c:v>2.7652777777777797</c:v>
                </c:pt>
                <c:pt idx="1992">
                  <c:v>2.7666666666666666</c:v>
                </c:pt>
                <c:pt idx="1993">
                  <c:v>2.7680555555555566</c:v>
                </c:pt>
                <c:pt idx="1994">
                  <c:v>2.7694444444444444</c:v>
                </c:pt>
                <c:pt idx="1995">
                  <c:v>2.7708333333333335</c:v>
                </c:pt>
                <c:pt idx="1996">
                  <c:v>2.7722222222222221</c:v>
                </c:pt>
                <c:pt idx="1997">
                  <c:v>2.7736111111111112</c:v>
                </c:pt>
                <c:pt idx="1998">
                  <c:v>2.7749999999999999</c:v>
                </c:pt>
                <c:pt idx="1999">
                  <c:v>2.7763888888888881</c:v>
                </c:pt>
                <c:pt idx="2000">
                  <c:v>2.7777777777777799</c:v>
                </c:pt>
                <c:pt idx="2001">
                  <c:v>2.7791666666666672</c:v>
                </c:pt>
                <c:pt idx="2002">
                  <c:v>2.7805555555555563</c:v>
                </c:pt>
                <c:pt idx="2003">
                  <c:v>2.7819444444444446</c:v>
                </c:pt>
                <c:pt idx="2004">
                  <c:v>2.7833333333333345</c:v>
                </c:pt>
                <c:pt idx="2005">
                  <c:v>2.7847222222222237</c:v>
                </c:pt>
                <c:pt idx="2006">
                  <c:v>2.7861111111111119</c:v>
                </c:pt>
                <c:pt idx="2007">
                  <c:v>2.787500000000001</c:v>
                </c:pt>
                <c:pt idx="2008">
                  <c:v>2.7888888888888888</c:v>
                </c:pt>
                <c:pt idx="2009">
                  <c:v>2.7902777777777796</c:v>
                </c:pt>
                <c:pt idx="2010">
                  <c:v>2.7916666666666665</c:v>
                </c:pt>
                <c:pt idx="2011">
                  <c:v>2.7930555555555556</c:v>
                </c:pt>
                <c:pt idx="2012">
                  <c:v>2.7944444444444443</c:v>
                </c:pt>
                <c:pt idx="2013">
                  <c:v>2.7958333333333334</c:v>
                </c:pt>
                <c:pt idx="2014">
                  <c:v>2.7972222222222229</c:v>
                </c:pt>
                <c:pt idx="2015">
                  <c:v>2.7986111111111112</c:v>
                </c:pt>
                <c:pt idx="2016">
                  <c:v>2.8</c:v>
                </c:pt>
                <c:pt idx="2017">
                  <c:v>2.801388888888888</c:v>
                </c:pt>
                <c:pt idx="2018">
                  <c:v>2.8027777777777785</c:v>
                </c:pt>
                <c:pt idx="2019">
                  <c:v>2.8041666666666671</c:v>
                </c:pt>
                <c:pt idx="2020">
                  <c:v>2.8055555555555554</c:v>
                </c:pt>
                <c:pt idx="2021">
                  <c:v>2.8069444444444436</c:v>
                </c:pt>
                <c:pt idx="2022">
                  <c:v>2.8083333333333331</c:v>
                </c:pt>
                <c:pt idx="2023">
                  <c:v>2.8097222222222222</c:v>
                </c:pt>
                <c:pt idx="2024">
                  <c:v>2.8111111111111109</c:v>
                </c:pt>
                <c:pt idx="2025">
                  <c:v>2.8124999999999987</c:v>
                </c:pt>
                <c:pt idx="2026">
                  <c:v>2.8138888888888873</c:v>
                </c:pt>
                <c:pt idx="2027">
                  <c:v>2.8152777777777782</c:v>
                </c:pt>
                <c:pt idx="2028">
                  <c:v>2.816666666666666</c:v>
                </c:pt>
                <c:pt idx="2029">
                  <c:v>2.8180555555555546</c:v>
                </c:pt>
                <c:pt idx="2030">
                  <c:v>2.8194444444444433</c:v>
                </c:pt>
                <c:pt idx="2031">
                  <c:v>2.8208333333333333</c:v>
                </c:pt>
                <c:pt idx="2032">
                  <c:v>2.8222222222222224</c:v>
                </c:pt>
                <c:pt idx="2033">
                  <c:v>2.8236111111111111</c:v>
                </c:pt>
                <c:pt idx="2034">
                  <c:v>2.8249999999999997</c:v>
                </c:pt>
                <c:pt idx="2035">
                  <c:v>2.826388888888888</c:v>
                </c:pt>
                <c:pt idx="2036">
                  <c:v>2.8277777777777797</c:v>
                </c:pt>
                <c:pt idx="2037">
                  <c:v>2.8291666666666666</c:v>
                </c:pt>
                <c:pt idx="2038">
                  <c:v>2.8305555555555557</c:v>
                </c:pt>
                <c:pt idx="2039">
                  <c:v>2.8319444444444435</c:v>
                </c:pt>
                <c:pt idx="2040">
                  <c:v>2.8333333333333335</c:v>
                </c:pt>
                <c:pt idx="2041">
                  <c:v>2.8347222222222221</c:v>
                </c:pt>
                <c:pt idx="2042">
                  <c:v>2.8361111111111108</c:v>
                </c:pt>
                <c:pt idx="2043">
                  <c:v>2.837499999999999</c:v>
                </c:pt>
                <c:pt idx="2044">
                  <c:v>2.8388888888888872</c:v>
                </c:pt>
                <c:pt idx="2045">
                  <c:v>2.840277777777779</c:v>
                </c:pt>
                <c:pt idx="2046">
                  <c:v>2.8416666666666668</c:v>
                </c:pt>
                <c:pt idx="2047">
                  <c:v>2.8430555555555554</c:v>
                </c:pt>
                <c:pt idx="2048">
                  <c:v>2.8444444444444437</c:v>
                </c:pt>
                <c:pt idx="2049">
                  <c:v>2.8458333333333328</c:v>
                </c:pt>
                <c:pt idx="2050">
                  <c:v>2.8472222222222232</c:v>
                </c:pt>
                <c:pt idx="2051">
                  <c:v>2.848611111111111</c:v>
                </c:pt>
                <c:pt idx="2052">
                  <c:v>2.8499999999999992</c:v>
                </c:pt>
                <c:pt idx="2053">
                  <c:v>2.8513888888888879</c:v>
                </c:pt>
                <c:pt idx="2054">
                  <c:v>2.8527777777777787</c:v>
                </c:pt>
                <c:pt idx="2055">
                  <c:v>2.8541666666666665</c:v>
                </c:pt>
                <c:pt idx="2056">
                  <c:v>2.8555555555555547</c:v>
                </c:pt>
                <c:pt idx="2057">
                  <c:v>2.8569444444444434</c:v>
                </c:pt>
                <c:pt idx="2058">
                  <c:v>2.8583333333333334</c:v>
                </c:pt>
                <c:pt idx="2059">
                  <c:v>2.8597222222222221</c:v>
                </c:pt>
                <c:pt idx="2060">
                  <c:v>2.8611111111111112</c:v>
                </c:pt>
                <c:pt idx="2061">
                  <c:v>2.8624999999999989</c:v>
                </c:pt>
                <c:pt idx="2062">
                  <c:v>2.863888888888888</c:v>
                </c:pt>
                <c:pt idx="2063">
                  <c:v>2.8652777777777785</c:v>
                </c:pt>
                <c:pt idx="2064">
                  <c:v>2.8666666666666667</c:v>
                </c:pt>
                <c:pt idx="2065">
                  <c:v>2.8680555555555554</c:v>
                </c:pt>
                <c:pt idx="2066">
                  <c:v>2.8694444444444436</c:v>
                </c:pt>
                <c:pt idx="2067">
                  <c:v>2.8708333333333327</c:v>
                </c:pt>
                <c:pt idx="2068">
                  <c:v>2.8722222222222213</c:v>
                </c:pt>
                <c:pt idx="2069">
                  <c:v>2.8736111111111109</c:v>
                </c:pt>
                <c:pt idx="2070">
                  <c:v>2.8749999999999991</c:v>
                </c:pt>
                <c:pt idx="2071">
                  <c:v>2.8763888888888873</c:v>
                </c:pt>
                <c:pt idx="2072">
                  <c:v>2.8777777777777795</c:v>
                </c:pt>
                <c:pt idx="2073">
                  <c:v>2.8791666666666669</c:v>
                </c:pt>
                <c:pt idx="2074">
                  <c:v>2.8805555555555555</c:v>
                </c:pt>
                <c:pt idx="2075">
                  <c:v>2.8819444444444438</c:v>
                </c:pt>
                <c:pt idx="2076">
                  <c:v>2.8833333333333342</c:v>
                </c:pt>
                <c:pt idx="2077">
                  <c:v>2.8847222222222233</c:v>
                </c:pt>
                <c:pt idx="2078">
                  <c:v>2.8861111111111111</c:v>
                </c:pt>
                <c:pt idx="2079">
                  <c:v>2.8875000000000002</c:v>
                </c:pt>
                <c:pt idx="2080">
                  <c:v>2.888888888888888</c:v>
                </c:pt>
                <c:pt idx="2081">
                  <c:v>2.8902777777777788</c:v>
                </c:pt>
                <c:pt idx="2082">
                  <c:v>2.8916666666666657</c:v>
                </c:pt>
                <c:pt idx="2083">
                  <c:v>2.8930555555555557</c:v>
                </c:pt>
                <c:pt idx="2084">
                  <c:v>2.8944444444444435</c:v>
                </c:pt>
                <c:pt idx="2085">
                  <c:v>2.8958333333333326</c:v>
                </c:pt>
                <c:pt idx="2086">
                  <c:v>2.8972222222222221</c:v>
                </c:pt>
                <c:pt idx="2087">
                  <c:v>2.8986111111111108</c:v>
                </c:pt>
                <c:pt idx="2088">
                  <c:v>2.9</c:v>
                </c:pt>
                <c:pt idx="2089">
                  <c:v>2.9013888888888881</c:v>
                </c:pt>
                <c:pt idx="2090">
                  <c:v>2.902777777777779</c:v>
                </c:pt>
                <c:pt idx="2091">
                  <c:v>2.9041666666666672</c:v>
                </c:pt>
                <c:pt idx="2092">
                  <c:v>2.9055555555555554</c:v>
                </c:pt>
                <c:pt idx="2093">
                  <c:v>2.9069444444444437</c:v>
                </c:pt>
                <c:pt idx="2094">
                  <c:v>2.9083333333333332</c:v>
                </c:pt>
                <c:pt idx="2095">
                  <c:v>2.9097222222222232</c:v>
                </c:pt>
                <c:pt idx="2096">
                  <c:v>2.911111111111111</c:v>
                </c:pt>
                <c:pt idx="2097">
                  <c:v>2.9124999999999988</c:v>
                </c:pt>
                <c:pt idx="2098">
                  <c:v>2.9138888888888879</c:v>
                </c:pt>
                <c:pt idx="2099">
                  <c:v>2.9152777777777787</c:v>
                </c:pt>
                <c:pt idx="2100">
                  <c:v>2.9166666666666656</c:v>
                </c:pt>
                <c:pt idx="2101">
                  <c:v>2.9180555555555547</c:v>
                </c:pt>
                <c:pt idx="2102">
                  <c:v>2.9194444444444434</c:v>
                </c:pt>
                <c:pt idx="2103">
                  <c:v>2.9208333333333334</c:v>
                </c:pt>
                <c:pt idx="2104">
                  <c:v>2.9222222222222221</c:v>
                </c:pt>
                <c:pt idx="2105">
                  <c:v>2.9236111111111112</c:v>
                </c:pt>
                <c:pt idx="2106">
                  <c:v>2.9249999999999998</c:v>
                </c:pt>
                <c:pt idx="2107">
                  <c:v>2.926388888888888</c:v>
                </c:pt>
                <c:pt idx="2108">
                  <c:v>2.9277777777777794</c:v>
                </c:pt>
                <c:pt idx="2109">
                  <c:v>2.9291666666666671</c:v>
                </c:pt>
                <c:pt idx="2110">
                  <c:v>2.9305555555555554</c:v>
                </c:pt>
                <c:pt idx="2111">
                  <c:v>2.9319444444444436</c:v>
                </c:pt>
                <c:pt idx="2112">
                  <c:v>2.9333333333333331</c:v>
                </c:pt>
                <c:pt idx="2113">
                  <c:v>2.9347222222222222</c:v>
                </c:pt>
                <c:pt idx="2114">
                  <c:v>2.9361111111111109</c:v>
                </c:pt>
                <c:pt idx="2115">
                  <c:v>2.9375</c:v>
                </c:pt>
                <c:pt idx="2116">
                  <c:v>2.9388888888888873</c:v>
                </c:pt>
                <c:pt idx="2117">
                  <c:v>2.9402777777777795</c:v>
                </c:pt>
                <c:pt idx="2118">
                  <c:v>2.9416666666666669</c:v>
                </c:pt>
                <c:pt idx="2119">
                  <c:v>2.9430555555555555</c:v>
                </c:pt>
                <c:pt idx="2120">
                  <c:v>2.9444444444444438</c:v>
                </c:pt>
                <c:pt idx="2121">
                  <c:v>2.9458333333333333</c:v>
                </c:pt>
                <c:pt idx="2122">
                  <c:v>2.9472222222222233</c:v>
                </c:pt>
                <c:pt idx="2123">
                  <c:v>2.9486111111111111</c:v>
                </c:pt>
                <c:pt idx="2124">
                  <c:v>2.9499999999999997</c:v>
                </c:pt>
                <c:pt idx="2125">
                  <c:v>2.951388888888888</c:v>
                </c:pt>
                <c:pt idx="2126">
                  <c:v>2.9527777777777788</c:v>
                </c:pt>
                <c:pt idx="2127">
                  <c:v>2.9541666666666666</c:v>
                </c:pt>
                <c:pt idx="2128">
                  <c:v>2.9555555555555557</c:v>
                </c:pt>
                <c:pt idx="2129">
                  <c:v>2.9569444444444435</c:v>
                </c:pt>
                <c:pt idx="2130">
                  <c:v>2.9583333333333335</c:v>
                </c:pt>
                <c:pt idx="2131">
                  <c:v>2.9597222222222221</c:v>
                </c:pt>
                <c:pt idx="2132">
                  <c:v>2.9611111111111112</c:v>
                </c:pt>
                <c:pt idx="2133">
                  <c:v>2.962499999999999</c:v>
                </c:pt>
                <c:pt idx="2134">
                  <c:v>2.9638888888888881</c:v>
                </c:pt>
                <c:pt idx="2135">
                  <c:v>2.965277777777779</c:v>
                </c:pt>
                <c:pt idx="2136">
                  <c:v>2.9666666666666668</c:v>
                </c:pt>
                <c:pt idx="2137">
                  <c:v>2.9680555555555554</c:v>
                </c:pt>
                <c:pt idx="2138">
                  <c:v>2.9694444444444437</c:v>
                </c:pt>
                <c:pt idx="2139">
                  <c:v>2.9708333333333328</c:v>
                </c:pt>
                <c:pt idx="2140">
                  <c:v>2.9722222222222223</c:v>
                </c:pt>
                <c:pt idx="2141">
                  <c:v>2.973611111111111</c:v>
                </c:pt>
                <c:pt idx="2142">
                  <c:v>2.9749999999999992</c:v>
                </c:pt>
                <c:pt idx="2143">
                  <c:v>2.9763888888888879</c:v>
                </c:pt>
                <c:pt idx="2144">
                  <c:v>2.9777777777777796</c:v>
                </c:pt>
                <c:pt idx="2145">
                  <c:v>2.9791666666666665</c:v>
                </c:pt>
                <c:pt idx="2146">
                  <c:v>2.9805555555555556</c:v>
                </c:pt>
                <c:pt idx="2147">
                  <c:v>2.9819444444444443</c:v>
                </c:pt>
                <c:pt idx="2148">
                  <c:v>2.9833333333333343</c:v>
                </c:pt>
                <c:pt idx="2149">
                  <c:v>2.9847222222222229</c:v>
                </c:pt>
                <c:pt idx="2150">
                  <c:v>2.9861111111111112</c:v>
                </c:pt>
                <c:pt idx="2151">
                  <c:v>2.9874999999999998</c:v>
                </c:pt>
                <c:pt idx="2152">
                  <c:v>2.988888888888888</c:v>
                </c:pt>
                <c:pt idx="2153">
                  <c:v>2.9902777777777785</c:v>
                </c:pt>
                <c:pt idx="2154">
                  <c:v>2.9916666666666667</c:v>
                </c:pt>
                <c:pt idx="2155">
                  <c:v>2.9930555555555554</c:v>
                </c:pt>
                <c:pt idx="2156">
                  <c:v>2.9944444444444436</c:v>
                </c:pt>
                <c:pt idx="2157">
                  <c:v>2.9958333333333327</c:v>
                </c:pt>
                <c:pt idx="2158">
                  <c:v>2.9972222222222222</c:v>
                </c:pt>
                <c:pt idx="2159">
                  <c:v>2.9986111111111109</c:v>
                </c:pt>
                <c:pt idx="2160">
                  <c:v>3</c:v>
                </c:pt>
                <c:pt idx="2161">
                  <c:v>3.0013888888888887</c:v>
                </c:pt>
                <c:pt idx="2162">
                  <c:v>3.0027777777777795</c:v>
                </c:pt>
                <c:pt idx="2163">
                  <c:v>3.0041666666666678</c:v>
                </c:pt>
                <c:pt idx="2164">
                  <c:v>3.0055555555555555</c:v>
                </c:pt>
                <c:pt idx="2165">
                  <c:v>3.0069444444444438</c:v>
                </c:pt>
                <c:pt idx="2166">
                  <c:v>3.0083333333333342</c:v>
                </c:pt>
                <c:pt idx="2167">
                  <c:v>3.0097222222222233</c:v>
                </c:pt>
                <c:pt idx="2168">
                  <c:v>3.0111111111111111</c:v>
                </c:pt>
                <c:pt idx="2169">
                  <c:v>3.0124999999999993</c:v>
                </c:pt>
                <c:pt idx="2170">
                  <c:v>3.013888888888888</c:v>
                </c:pt>
                <c:pt idx="2171">
                  <c:v>3.0152777777777788</c:v>
                </c:pt>
                <c:pt idx="2172">
                  <c:v>3.0166666666666657</c:v>
                </c:pt>
                <c:pt idx="2173">
                  <c:v>3.0180555555555557</c:v>
                </c:pt>
                <c:pt idx="2174">
                  <c:v>3.0194444444444435</c:v>
                </c:pt>
                <c:pt idx="2175">
                  <c:v>3.0208333333333335</c:v>
                </c:pt>
                <c:pt idx="2176">
                  <c:v>3.0222222222222221</c:v>
                </c:pt>
                <c:pt idx="2177">
                  <c:v>3.0236111111111112</c:v>
                </c:pt>
                <c:pt idx="2178">
                  <c:v>3.0249999999999999</c:v>
                </c:pt>
                <c:pt idx="2179">
                  <c:v>3.0263888888888881</c:v>
                </c:pt>
                <c:pt idx="2180">
                  <c:v>3.0277777777777799</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9</c:v>
                </c:pt>
                <c:pt idx="2189">
                  <c:v>3.0402777777777796</c:v>
                </c:pt>
                <c:pt idx="2190">
                  <c:v>3.0416666666666665</c:v>
                </c:pt>
                <c:pt idx="2191">
                  <c:v>3.0430555555555556</c:v>
                </c:pt>
                <c:pt idx="2192">
                  <c:v>3.0444444444444443</c:v>
                </c:pt>
                <c:pt idx="2193">
                  <c:v>3.0458333333333334</c:v>
                </c:pt>
                <c:pt idx="2194">
                  <c:v>3.0472222222222229</c:v>
                </c:pt>
                <c:pt idx="2195">
                  <c:v>3.0486111111111112</c:v>
                </c:pt>
                <c:pt idx="2196">
                  <c:v>3.05</c:v>
                </c:pt>
                <c:pt idx="2197">
                  <c:v>3.051388888888888</c:v>
                </c:pt>
                <c:pt idx="2198">
                  <c:v>3.0527777777777785</c:v>
                </c:pt>
                <c:pt idx="2199">
                  <c:v>3.0541666666666671</c:v>
                </c:pt>
                <c:pt idx="2200">
                  <c:v>3.0555555555555554</c:v>
                </c:pt>
                <c:pt idx="2201">
                  <c:v>3.0569444444444436</c:v>
                </c:pt>
                <c:pt idx="2202">
                  <c:v>3.0583333333333331</c:v>
                </c:pt>
                <c:pt idx="2203">
                  <c:v>3.0597222222222222</c:v>
                </c:pt>
                <c:pt idx="2204">
                  <c:v>3.0611111111111118</c:v>
                </c:pt>
                <c:pt idx="2205">
                  <c:v>3.0625</c:v>
                </c:pt>
                <c:pt idx="2206">
                  <c:v>3.0638888888888887</c:v>
                </c:pt>
                <c:pt idx="2207">
                  <c:v>3.0652777777777795</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8</c:v>
                </c:pt>
                <c:pt idx="2216">
                  <c:v>3.0777777777777797</c:v>
                </c:pt>
                <c:pt idx="2217">
                  <c:v>3.0791666666666666</c:v>
                </c:pt>
                <c:pt idx="2218">
                  <c:v>3.0805555555555566</c:v>
                </c:pt>
                <c:pt idx="2219">
                  <c:v>3.0819444444444444</c:v>
                </c:pt>
                <c:pt idx="2220">
                  <c:v>3.0833333333333344</c:v>
                </c:pt>
                <c:pt idx="2221">
                  <c:v>3.084722222222223</c:v>
                </c:pt>
                <c:pt idx="2222">
                  <c:v>3.0861111111111112</c:v>
                </c:pt>
                <c:pt idx="2223">
                  <c:v>3.0874999999999999</c:v>
                </c:pt>
                <c:pt idx="2224">
                  <c:v>3.0888888888888881</c:v>
                </c:pt>
                <c:pt idx="2225">
                  <c:v>3.090277777777779</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796</c:v>
                </c:pt>
                <c:pt idx="2235">
                  <c:v>3.1041666666666674</c:v>
                </c:pt>
                <c:pt idx="2236">
                  <c:v>3.1055555555555556</c:v>
                </c:pt>
                <c:pt idx="2237">
                  <c:v>3.1069444444444443</c:v>
                </c:pt>
                <c:pt idx="2238">
                  <c:v>3.1083333333333343</c:v>
                </c:pt>
                <c:pt idx="2239">
                  <c:v>3.1097222222222229</c:v>
                </c:pt>
                <c:pt idx="2240">
                  <c:v>3.1111111111111112</c:v>
                </c:pt>
                <c:pt idx="2241">
                  <c:v>3.1124999999999989</c:v>
                </c:pt>
                <c:pt idx="2242">
                  <c:v>3.113888888888888</c:v>
                </c:pt>
                <c:pt idx="2243">
                  <c:v>3.1152777777777785</c:v>
                </c:pt>
                <c:pt idx="2244">
                  <c:v>3.1166666666666667</c:v>
                </c:pt>
                <c:pt idx="2245">
                  <c:v>3.1180555555555554</c:v>
                </c:pt>
                <c:pt idx="2246">
                  <c:v>3.1194444444444436</c:v>
                </c:pt>
                <c:pt idx="2247">
                  <c:v>3.1208333333333331</c:v>
                </c:pt>
                <c:pt idx="2248">
                  <c:v>3.1222222222222222</c:v>
                </c:pt>
                <c:pt idx="2249">
                  <c:v>3.1236111111111118</c:v>
                </c:pt>
                <c:pt idx="2250">
                  <c:v>3.125</c:v>
                </c:pt>
                <c:pt idx="2251">
                  <c:v>3.1263888888888887</c:v>
                </c:pt>
                <c:pt idx="2252">
                  <c:v>3.12777777777778</c:v>
                </c:pt>
                <c:pt idx="2253">
                  <c:v>3.1291666666666678</c:v>
                </c:pt>
                <c:pt idx="2254">
                  <c:v>3.1305555555555555</c:v>
                </c:pt>
                <c:pt idx="2255">
                  <c:v>3.1319444444444438</c:v>
                </c:pt>
                <c:pt idx="2256">
                  <c:v>3.1333333333333342</c:v>
                </c:pt>
                <c:pt idx="2257">
                  <c:v>3.1347222222222233</c:v>
                </c:pt>
                <c:pt idx="2258">
                  <c:v>3.1361111111111111</c:v>
                </c:pt>
                <c:pt idx="2259">
                  <c:v>3.1375000000000002</c:v>
                </c:pt>
                <c:pt idx="2260">
                  <c:v>3.138888888888888</c:v>
                </c:pt>
                <c:pt idx="2261">
                  <c:v>3.1402777777777797</c:v>
                </c:pt>
                <c:pt idx="2262">
                  <c:v>3.1416666666666666</c:v>
                </c:pt>
                <c:pt idx="2263">
                  <c:v>3.1430555555555566</c:v>
                </c:pt>
                <c:pt idx="2264">
                  <c:v>3.1444444444444444</c:v>
                </c:pt>
                <c:pt idx="2265">
                  <c:v>3.1458333333333335</c:v>
                </c:pt>
                <c:pt idx="2266">
                  <c:v>3.147222222222223</c:v>
                </c:pt>
                <c:pt idx="2267">
                  <c:v>3.1486111111111112</c:v>
                </c:pt>
                <c:pt idx="2268">
                  <c:v>3.15</c:v>
                </c:pt>
                <c:pt idx="2269">
                  <c:v>3.1513888888888881</c:v>
                </c:pt>
                <c:pt idx="2270">
                  <c:v>3.152777777777779</c:v>
                </c:pt>
                <c:pt idx="2271">
                  <c:v>3.1541666666666672</c:v>
                </c:pt>
                <c:pt idx="2272">
                  <c:v>3.1555555555555554</c:v>
                </c:pt>
                <c:pt idx="2273">
                  <c:v>3.1569444444444437</c:v>
                </c:pt>
                <c:pt idx="2274">
                  <c:v>3.1583333333333332</c:v>
                </c:pt>
                <c:pt idx="2275">
                  <c:v>3.1597222222222232</c:v>
                </c:pt>
                <c:pt idx="2276">
                  <c:v>3.1611111111111119</c:v>
                </c:pt>
                <c:pt idx="2277">
                  <c:v>3.1625000000000001</c:v>
                </c:pt>
                <c:pt idx="2278">
                  <c:v>3.1638888888888888</c:v>
                </c:pt>
                <c:pt idx="2279">
                  <c:v>3.1652777777777796</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c:v>
                </c:pt>
                <c:pt idx="2288">
                  <c:v>3.1777777777777794</c:v>
                </c:pt>
                <c:pt idx="2289">
                  <c:v>3.1791666666666671</c:v>
                </c:pt>
                <c:pt idx="2290">
                  <c:v>3.1805555555555562</c:v>
                </c:pt>
                <c:pt idx="2291">
                  <c:v>3.1819444444444445</c:v>
                </c:pt>
                <c:pt idx="2292">
                  <c:v>3.183333333333334</c:v>
                </c:pt>
                <c:pt idx="2293">
                  <c:v>3.1847222222222236</c:v>
                </c:pt>
                <c:pt idx="2294">
                  <c:v>3.1861111111111118</c:v>
                </c:pt>
                <c:pt idx="2295">
                  <c:v>3.1875000000000009</c:v>
                </c:pt>
                <c:pt idx="2296">
                  <c:v>3.1888888888888887</c:v>
                </c:pt>
                <c:pt idx="2297">
                  <c:v>3.1902777777777795</c:v>
                </c:pt>
                <c:pt idx="2298">
                  <c:v>3.1916666666666669</c:v>
                </c:pt>
                <c:pt idx="2299">
                  <c:v>3.1930555555555555</c:v>
                </c:pt>
                <c:pt idx="2300">
                  <c:v>3.1944444444444438</c:v>
                </c:pt>
                <c:pt idx="2301">
                  <c:v>3.1958333333333333</c:v>
                </c:pt>
                <c:pt idx="2302">
                  <c:v>3.1972222222222233</c:v>
                </c:pt>
                <c:pt idx="2303">
                  <c:v>3.1986111111111111</c:v>
                </c:pt>
                <c:pt idx="2304">
                  <c:v>3.2</c:v>
                </c:pt>
                <c:pt idx="2305">
                  <c:v>3.2013888888888888</c:v>
                </c:pt>
                <c:pt idx="2306">
                  <c:v>3.2027777777777797</c:v>
                </c:pt>
                <c:pt idx="2307">
                  <c:v>3.2041666666666675</c:v>
                </c:pt>
                <c:pt idx="2308">
                  <c:v>3.2055555555555566</c:v>
                </c:pt>
                <c:pt idx="2309">
                  <c:v>3.2069444444444444</c:v>
                </c:pt>
                <c:pt idx="2310">
                  <c:v>3.2083333333333344</c:v>
                </c:pt>
                <c:pt idx="2311">
                  <c:v>3.209722222222223</c:v>
                </c:pt>
                <c:pt idx="2312">
                  <c:v>3.2111111111111112</c:v>
                </c:pt>
                <c:pt idx="2313">
                  <c:v>3.212499999999999</c:v>
                </c:pt>
                <c:pt idx="2314">
                  <c:v>3.2138888888888881</c:v>
                </c:pt>
                <c:pt idx="2315">
                  <c:v>3.215277777777779</c:v>
                </c:pt>
                <c:pt idx="2316">
                  <c:v>3.2166666666666668</c:v>
                </c:pt>
                <c:pt idx="2317">
                  <c:v>3.2180555555555554</c:v>
                </c:pt>
                <c:pt idx="2318">
                  <c:v>3.2194444444444437</c:v>
                </c:pt>
                <c:pt idx="2319">
                  <c:v>3.2208333333333332</c:v>
                </c:pt>
                <c:pt idx="2320">
                  <c:v>3.2222222222222232</c:v>
                </c:pt>
                <c:pt idx="2321">
                  <c:v>3.2236111111111119</c:v>
                </c:pt>
                <c:pt idx="2322">
                  <c:v>3.2250000000000001</c:v>
                </c:pt>
                <c:pt idx="2323">
                  <c:v>3.2263888888888888</c:v>
                </c:pt>
                <c:pt idx="2324">
                  <c:v>3.2277777777777801</c:v>
                </c:pt>
                <c:pt idx="2325">
                  <c:v>3.2291666666666674</c:v>
                </c:pt>
                <c:pt idx="2326">
                  <c:v>3.2305555555555556</c:v>
                </c:pt>
                <c:pt idx="2327">
                  <c:v>3.2319444444444443</c:v>
                </c:pt>
                <c:pt idx="2328">
                  <c:v>3.2333333333333343</c:v>
                </c:pt>
                <c:pt idx="2329">
                  <c:v>3.2347222222222229</c:v>
                </c:pt>
                <c:pt idx="2330">
                  <c:v>3.2361111111111112</c:v>
                </c:pt>
                <c:pt idx="2331">
                  <c:v>3.2374999999999998</c:v>
                </c:pt>
                <c:pt idx="2332">
                  <c:v>3.238888888888888</c:v>
                </c:pt>
                <c:pt idx="2333">
                  <c:v>3.2402777777777794</c:v>
                </c:pt>
                <c:pt idx="2334">
                  <c:v>3.2416666666666671</c:v>
                </c:pt>
                <c:pt idx="2335">
                  <c:v>3.2430555555555562</c:v>
                </c:pt>
                <c:pt idx="2336">
                  <c:v>3.2444444444444445</c:v>
                </c:pt>
                <c:pt idx="2337">
                  <c:v>3.2458333333333331</c:v>
                </c:pt>
                <c:pt idx="2338">
                  <c:v>3.2472222222222236</c:v>
                </c:pt>
                <c:pt idx="2339">
                  <c:v>3.2486111111111118</c:v>
                </c:pt>
                <c:pt idx="2340">
                  <c:v>3.25</c:v>
                </c:pt>
                <c:pt idx="2341">
                  <c:v>3.2513888888888887</c:v>
                </c:pt>
                <c:pt idx="2342">
                  <c:v>3.2527777777777795</c:v>
                </c:pt>
                <c:pt idx="2343">
                  <c:v>3.2541666666666678</c:v>
                </c:pt>
                <c:pt idx="2344">
                  <c:v>3.2555555555555555</c:v>
                </c:pt>
                <c:pt idx="2345">
                  <c:v>3.2569444444444438</c:v>
                </c:pt>
                <c:pt idx="2346">
                  <c:v>3.2583333333333342</c:v>
                </c:pt>
                <c:pt idx="2347">
                  <c:v>3.2597222222222233</c:v>
                </c:pt>
                <c:pt idx="2348">
                  <c:v>3.261111111111112</c:v>
                </c:pt>
                <c:pt idx="2349">
                  <c:v>3.2625000000000002</c:v>
                </c:pt>
                <c:pt idx="2350">
                  <c:v>3.2638888888888888</c:v>
                </c:pt>
                <c:pt idx="2351">
                  <c:v>3.2652777777777797</c:v>
                </c:pt>
                <c:pt idx="2352">
                  <c:v>3.2666666666666666</c:v>
                </c:pt>
                <c:pt idx="2353">
                  <c:v>3.2680555555555566</c:v>
                </c:pt>
                <c:pt idx="2354">
                  <c:v>3.2694444444444444</c:v>
                </c:pt>
                <c:pt idx="2355">
                  <c:v>3.2708333333333335</c:v>
                </c:pt>
                <c:pt idx="2356">
                  <c:v>3.2722222222222221</c:v>
                </c:pt>
                <c:pt idx="2357">
                  <c:v>3.2736111111111112</c:v>
                </c:pt>
                <c:pt idx="2358">
                  <c:v>3.2749999999999999</c:v>
                </c:pt>
                <c:pt idx="2359">
                  <c:v>3.2763888888888881</c:v>
                </c:pt>
                <c:pt idx="2360">
                  <c:v>3.2777777777777799</c:v>
                </c:pt>
                <c:pt idx="2361">
                  <c:v>3.2791666666666672</c:v>
                </c:pt>
                <c:pt idx="2362">
                  <c:v>3.2805555555555563</c:v>
                </c:pt>
                <c:pt idx="2363">
                  <c:v>3.2819444444444446</c:v>
                </c:pt>
                <c:pt idx="2364">
                  <c:v>3.2833333333333345</c:v>
                </c:pt>
                <c:pt idx="2365">
                  <c:v>3.2847222222222237</c:v>
                </c:pt>
                <c:pt idx="2366">
                  <c:v>3.2861111111111119</c:v>
                </c:pt>
                <c:pt idx="2367">
                  <c:v>3.287500000000001</c:v>
                </c:pt>
                <c:pt idx="2368">
                  <c:v>3.2888888888888888</c:v>
                </c:pt>
                <c:pt idx="2369">
                  <c:v>3.2902777777777796</c:v>
                </c:pt>
                <c:pt idx="2370">
                  <c:v>3.2916666666666665</c:v>
                </c:pt>
                <c:pt idx="2371">
                  <c:v>3.2930555555555556</c:v>
                </c:pt>
                <c:pt idx="2372">
                  <c:v>3.2944444444444443</c:v>
                </c:pt>
                <c:pt idx="2373">
                  <c:v>3.2958333333333334</c:v>
                </c:pt>
                <c:pt idx="2374">
                  <c:v>3.2972222222222229</c:v>
                </c:pt>
                <c:pt idx="2375">
                  <c:v>3.2986111111111112</c:v>
                </c:pt>
                <c:pt idx="2376">
                  <c:v>3.3</c:v>
                </c:pt>
                <c:pt idx="2377">
                  <c:v>3.301388888888888</c:v>
                </c:pt>
                <c:pt idx="2378">
                  <c:v>3.3027777777777785</c:v>
                </c:pt>
                <c:pt idx="2379">
                  <c:v>3.3041666666666671</c:v>
                </c:pt>
                <c:pt idx="2380">
                  <c:v>3.3055555555555554</c:v>
                </c:pt>
                <c:pt idx="2381">
                  <c:v>3.3069444444444436</c:v>
                </c:pt>
                <c:pt idx="2382">
                  <c:v>3.3083333333333331</c:v>
                </c:pt>
                <c:pt idx="2383">
                  <c:v>3.3097222222222222</c:v>
                </c:pt>
                <c:pt idx="2384">
                  <c:v>3.3111111111111109</c:v>
                </c:pt>
                <c:pt idx="2385">
                  <c:v>3.3124999999999987</c:v>
                </c:pt>
                <c:pt idx="2386">
                  <c:v>3.3138888888888873</c:v>
                </c:pt>
                <c:pt idx="2387">
                  <c:v>3.3152777777777782</c:v>
                </c:pt>
                <c:pt idx="2388">
                  <c:v>3.316666666666666</c:v>
                </c:pt>
                <c:pt idx="2389">
                  <c:v>3.3180555555555546</c:v>
                </c:pt>
                <c:pt idx="2390">
                  <c:v>3.3194444444444433</c:v>
                </c:pt>
                <c:pt idx="2391">
                  <c:v>3.3208333333333333</c:v>
                </c:pt>
                <c:pt idx="2392">
                  <c:v>3.3222222222222224</c:v>
                </c:pt>
                <c:pt idx="2393">
                  <c:v>3.3236111111111111</c:v>
                </c:pt>
                <c:pt idx="2394">
                  <c:v>3.3249999999999997</c:v>
                </c:pt>
                <c:pt idx="2395">
                  <c:v>3.326388888888888</c:v>
                </c:pt>
                <c:pt idx="2396">
                  <c:v>3.3277777777777797</c:v>
                </c:pt>
                <c:pt idx="2397">
                  <c:v>3.3291666666666666</c:v>
                </c:pt>
                <c:pt idx="2398">
                  <c:v>3.3305555555555557</c:v>
                </c:pt>
                <c:pt idx="2399">
                  <c:v>3.3319444444444435</c:v>
                </c:pt>
                <c:pt idx="2400">
                  <c:v>3.3333333333333335</c:v>
                </c:pt>
                <c:pt idx="2401">
                  <c:v>3.3347222222222221</c:v>
                </c:pt>
                <c:pt idx="2402">
                  <c:v>3.3361111111111108</c:v>
                </c:pt>
                <c:pt idx="2403">
                  <c:v>3.337499999999999</c:v>
                </c:pt>
                <c:pt idx="2404">
                  <c:v>3.3388888888888872</c:v>
                </c:pt>
                <c:pt idx="2405">
                  <c:v>3.340277777777779</c:v>
                </c:pt>
                <c:pt idx="2406">
                  <c:v>3.3416666666666668</c:v>
                </c:pt>
                <c:pt idx="2407">
                  <c:v>3.3430555555555554</c:v>
                </c:pt>
                <c:pt idx="2408">
                  <c:v>3.3444444444444437</c:v>
                </c:pt>
                <c:pt idx="2409">
                  <c:v>3.3458333333333328</c:v>
                </c:pt>
                <c:pt idx="2410">
                  <c:v>3.3472222222222232</c:v>
                </c:pt>
                <c:pt idx="2411">
                  <c:v>3.348611111111111</c:v>
                </c:pt>
                <c:pt idx="2412">
                  <c:v>3.3499999999999992</c:v>
                </c:pt>
                <c:pt idx="2413">
                  <c:v>3.3513888888888879</c:v>
                </c:pt>
                <c:pt idx="2414">
                  <c:v>3.3527777777777787</c:v>
                </c:pt>
                <c:pt idx="2415">
                  <c:v>3.3541666666666665</c:v>
                </c:pt>
                <c:pt idx="2416">
                  <c:v>3.3555555555555547</c:v>
                </c:pt>
                <c:pt idx="2417">
                  <c:v>3.3569444444444434</c:v>
                </c:pt>
                <c:pt idx="2418">
                  <c:v>3.3583333333333334</c:v>
                </c:pt>
                <c:pt idx="2419">
                  <c:v>3.3597222222222221</c:v>
                </c:pt>
                <c:pt idx="2420">
                  <c:v>3.3611111111111112</c:v>
                </c:pt>
                <c:pt idx="2421">
                  <c:v>3.3624999999999989</c:v>
                </c:pt>
                <c:pt idx="2422">
                  <c:v>3.363888888888888</c:v>
                </c:pt>
                <c:pt idx="2423">
                  <c:v>3.3652777777777785</c:v>
                </c:pt>
                <c:pt idx="2424">
                  <c:v>3.3666666666666667</c:v>
                </c:pt>
                <c:pt idx="2425">
                  <c:v>3.3680555555555554</c:v>
                </c:pt>
                <c:pt idx="2426">
                  <c:v>3.3694444444444436</c:v>
                </c:pt>
                <c:pt idx="2427">
                  <c:v>3.3708333333333327</c:v>
                </c:pt>
                <c:pt idx="2428">
                  <c:v>3.3722222222222213</c:v>
                </c:pt>
                <c:pt idx="2429">
                  <c:v>3.3736111111111109</c:v>
                </c:pt>
                <c:pt idx="2430">
                  <c:v>3.3749999999999991</c:v>
                </c:pt>
                <c:pt idx="2431">
                  <c:v>3.3763888888888873</c:v>
                </c:pt>
                <c:pt idx="2432">
                  <c:v>3.3777777777777795</c:v>
                </c:pt>
                <c:pt idx="2433">
                  <c:v>3.3791666666666669</c:v>
                </c:pt>
                <c:pt idx="2434">
                  <c:v>3.3805555555555555</c:v>
                </c:pt>
                <c:pt idx="2435">
                  <c:v>3.3819444444444438</c:v>
                </c:pt>
                <c:pt idx="2436">
                  <c:v>3.3833333333333342</c:v>
                </c:pt>
                <c:pt idx="2437">
                  <c:v>3.3847222222222233</c:v>
                </c:pt>
                <c:pt idx="2438">
                  <c:v>3.3861111111111111</c:v>
                </c:pt>
                <c:pt idx="2439">
                  <c:v>3.3875000000000002</c:v>
                </c:pt>
                <c:pt idx="2440">
                  <c:v>3.388888888888888</c:v>
                </c:pt>
                <c:pt idx="2441">
                  <c:v>3.3902777777777788</c:v>
                </c:pt>
                <c:pt idx="2442">
                  <c:v>3.3916666666666657</c:v>
                </c:pt>
                <c:pt idx="2443">
                  <c:v>3.3930555555555557</c:v>
                </c:pt>
                <c:pt idx="2444">
                  <c:v>3.3944444444444435</c:v>
                </c:pt>
                <c:pt idx="2445">
                  <c:v>3.3958333333333326</c:v>
                </c:pt>
                <c:pt idx="2446">
                  <c:v>3.3972222222222221</c:v>
                </c:pt>
                <c:pt idx="2447">
                  <c:v>3.3986111111111108</c:v>
                </c:pt>
                <c:pt idx="2448">
                  <c:v>3.4</c:v>
                </c:pt>
                <c:pt idx="2449">
                  <c:v>3.4013888888888881</c:v>
                </c:pt>
                <c:pt idx="2450">
                  <c:v>3.402777777777779</c:v>
                </c:pt>
                <c:pt idx="2451">
                  <c:v>3.4041666666666672</c:v>
                </c:pt>
                <c:pt idx="2452">
                  <c:v>3.4055555555555554</c:v>
                </c:pt>
                <c:pt idx="2453">
                  <c:v>3.4069444444444437</c:v>
                </c:pt>
                <c:pt idx="2454">
                  <c:v>3.4083333333333332</c:v>
                </c:pt>
                <c:pt idx="2455">
                  <c:v>3.4097222222222232</c:v>
                </c:pt>
                <c:pt idx="2456">
                  <c:v>3.411111111111111</c:v>
                </c:pt>
                <c:pt idx="2457">
                  <c:v>3.4124999999999988</c:v>
                </c:pt>
                <c:pt idx="2458">
                  <c:v>3.4138888888888879</c:v>
                </c:pt>
                <c:pt idx="2459">
                  <c:v>3.4152777777777787</c:v>
                </c:pt>
                <c:pt idx="2460">
                  <c:v>3.4166666666666656</c:v>
                </c:pt>
                <c:pt idx="2461">
                  <c:v>3.4180555555555547</c:v>
                </c:pt>
                <c:pt idx="2462">
                  <c:v>3.4194444444444434</c:v>
                </c:pt>
                <c:pt idx="2463">
                  <c:v>3.4208333333333334</c:v>
                </c:pt>
                <c:pt idx="2464">
                  <c:v>3.4222222222222221</c:v>
                </c:pt>
                <c:pt idx="2465">
                  <c:v>3.4236111111111112</c:v>
                </c:pt>
                <c:pt idx="2466">
                  <c:v>3.4249999999999998</c:v>
                </c:pt>
                <c:pt idx="2467">
                  <c:v>3.426388888888888</c:v>
                </c:pt>
                <c:pt idx="2468">
                  <c:v>3.4277777777777794</c:v>
                </c:pt>
                <c:pt idx="2469">
                  <c:v>3.4291666666666671</c:v>
                </c:pt>
                <c:pt idx="2470">
                  <c:v>3.4305555555555554</c:v>
                </c:pt>
                <c:pt idx="2471">
                  <c:v>3.4319444444444436</c:v>
                </c:pt>
                <c:pt idx="2472">
                  <c:v>3.4333333333333331</c:v>
                </c:pt>
                <c:pt idx="2473">
                  <c:v>3.4347222222222222</c:v>
                </c:pt>
                <c:pt idx="2474">
                  <c:v>3.4361111111111109</c:v>
                </c:pt>
                <c:pt idx="2475">
                  <c:v>3.4375</c:v>
                </c:pt>
                <c:pt idx="2476">
                  <c:v>3.4388888888888873</c:v>
                </c:pt>
                <c:pt idx="2477">
                  <c:v>3.4402777777777795</c:v>
                </c:pt>
                <c:pt idx="2478">
                  <c:v>3.4416666666666669</c:v>
                </c:pt>
                <c:pt idx="2479">
                  <c:v>3.4430555555555555</c:v>
                </c:pt>
                <c:pt idx="2480">
                  <c:v>3.4444444444444438</c:v>
                </c:pt>
                <c:pt idx="2481">
                  <c:v>3.4458333333333333</c:v>
                </c:pt>
                <c:pt idx="2482">
                  <c:v>3.4472222222222233</c:v>
                </c:pt>
                <c:pt idx="2483">
                  <c:v>3.4486111111111111</c:v>
                </c:pt>
                <c:pt idx="2484">
                  <c:v>3.4499999999999997</c:v>
                </c:pt>
                <c:pt idx="2485">
                  <c:v>3.451388888888888</c:v>
                </c:pt>
                <c:pt idx="2486">
                  <c:v>3.4527777777777788</c:v>
                </c:pt>
                <c:pt idx="2487">
                  <c:v>3.4541666666666666</c:v>
                </c:pt>
                <c:pt idx="2488">
                  <c:v>3.4555555555555557</c:v>
                </c:pt>
                <c:pt idx="2489">
                  <c:v>3.4569444444444435</c:v>
                </c:pt>
                <c:pt idx="2490">
                  <c:v>3.4583333333333335</c:v>
                </c:pt>
                <c:pt idx="2491">
                  <c:v>3.4597222222222221</c:v>
                </c:pt>
                <c:pt idx="2492">
                  <c:v>3.4611111111111112</c:v>
                </c:pt>
                <c:pt idx="2493">
                  <c:v>3.462499999999999</c:v>
                </c:pt>
                <c:pt idx="2494">
                  <c:v>3.4638888888888881</c:v>
                </c:pt>
                <c:pt idx="2495">
                  <c:v>3.465277777777779</c:v>
                </c:pt>
                <c:pt idx="2496">
                  <c:v>3.4666666666666668</c:v>
                </c:pt>
                <c:pt idx="2497">
                  <c:v>3.4680555555555554</c:v>
                </c:pt>
                <c:pt idx="2498">
                  <c:v>3.4694444444444437</c:v>
                </c:pt>
                <c:pt idx="2499">
                  <c:v>3.4708333333333328</c:v>
                </c:pt>
                <c:pt idx="2500">
                  <c:v>3.4722222222222223</c:v>
                </c:pt>
                <c:pt idx="2501">
                  <c:v>3.473611111111111</c:v>
                </c:pt>
                <c:pt idx="2502">
                  <c:v>3.4749999999999992</c:v>
                </c:pt>
                <c:pt idx="2503">
                  <c:v>3.4763888888888879</c:v>
                </c:pt>
                <c:pt idx="2504">
                  <c:v>3.4777777777777796</c:v>
                </c:pt>
                <c:pt idx="2505">
                  <c:v>3.4791666666666665</c:v>
                </c:pt>
                <c:pt idx="2506">
                  <c:v>3.4805555555555556</c:v>
                </c:pt>
                <c:pt idx="2507">
                  <c:v>3.4819444444444443</c:v>
                </c:pt>
                <c:pt idx="2508">
                  <c:v>3.4833333333333343</c:v>
                </c:pt>
                <c:pt idx="2509">
                  <c:v>3.4847222222222229</c:v>
                </c:pt>
                <c:pt idx="2510">
                  <c:v>3.4861111111111112</c:v>
                </c:pt>
                <c:pt idx="2511">
                  <c:v>3.4874999999999998</c:v>
                </c:pt>
                <c:pt idx="2512">
                  <c:v>3.488888888888888</c:v>
                </c:pt>
                <c:pt idx="2513">
                  <c:v>3.4902777777777785</c:v>
                </c:pt>
                <c:pt idx="2514">
                  <c:v>3.4916666666666667</c:v>
                </c:pt>
                <c:pt idx="2515">
                  <c:v>3.4930555555555554</c:v>
                </c:pt>
                <c:pt idx="2516">
                  <c:v>3.4944444444444436</c:v>
                </c:pt>
                <c:pt idx="2517">
                  <c:v>3.4958333333333327</c:v>
                </c:pt>
                <c:pt idx="2518">
                  <c:v>3.4972222222222222</c:v>
                </c:pt>
                <c:pt idx="2519">
                  <c:v>3.4986111111111109</c:v>
                </c:pt>
                <c:pt idx="2520">
                  <c:v>3.5</c:v>
                </c:pt>
                <c:pt idx="2521">
                  <c:v>3.5013888888888887</c:v>
                </c:pt>
                <c:pt idx="2522">
                  <c:v>3.5027777777777795</c:v>
                </c:pt>
                <c:pt idx="2523">
                  <c:v>3.5041666666666678</c:v>
                </c:pt>
                <c:pt idx="2524">
                  <c:v>3.5055555555555555</c:v>
                </c:pt>
                <c:pt idx="2525">
                  <c:v>3.5069444444444438</c:v>
                </c:pt>
                <c:pt idx="2526">
                  <c:v>3.5083333333333342</c:v>
                </c:pt>
                <c:pt idx="2527">
                  <c:v>3.5097222222222233</c:v>
                </c:pt>
                <c:pt idx="2528">
                  <c:v>3.5111111111111111</c:v>
                </c:pt>
                <c:pt idx="2529">
                  <c:v>3.5124999999999993</c:v>
                </c:pt>
                <c:pt idx="2530">
                  <c:v>3.513888888888888</c:v>
                </c:pt>
                <c:pt idx="2531">
                  <c:v>3.5152777777777788</c:v>
                </c:pt>
                <c:pt idx="2532">
                  <c:v>3.5166666666666657</c:v>
                </c:pt>
                <c:pt idx="2533">
                  <c:v>3.5180555555555557</c:v>
                </c:pt>
                <c:pt idx="2534">
                  <c:v>3.5194444444444435</c:v>
                </c:pt>
                <c:pt idx="2535">
                  <c:v>3.5208333333333335</c:v>
                </c:pt>
                <c:pt idx="2536">
                  <c:v>3.5222222222222221</c:v>
                </c:pt>
                <c:pt idx="2537">
                  <c:v>3.5236111111111112</c:v>
                </c:pt>
                <c:pt idx="2538">
                  <c:v>3.5249999999999999</c:v>
                </c:pt>
                <c:pt idx="2539">
                  <c:v>3.5263888888888881</c:v>
                </c:pt>
                <c:pt idx="2540">
                  <c:v>3.5277777777777799</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9</c:v>
                </c:pt>
                <c:pt idx="2549">
                  <c:v>3.5402777777777796</c:v>
                </c:pt>
                <c:pt idx="2550">
                  <c:v>3.5416666666666665</c:v>
                </c:pt>
                <c:pt idx="2551">
                  <c:v>3.5430555555555556</c:v>
                </c:pt>
                <c:pt idx="2552">
                  <c:v>3.5444444444444443</c:v>
                </c:pt>
                <c:pt idx="2553">
                  <c:v>3.5458333333333334</c:v>
                </c:pt>
                <c:pt idx="2554">
                  <c:v>3.5472222222222229</c:v>
                </c:pt>
                <c:pt idx="2555">
                  <c:v>3.5486111111111112</c:v>
                </c:pt>
                <c:pt idx="2556">
                  <c:v>3.55</c:v>
                </c:pt>
                <c:pt idx="2557">
                  <c:v>3.551388888888888</c:v>
                </c:pt>
                <c:pt idx="2558">
                  <c:v>3.5527777777777785</c:v>
                </c:pt>
                <c:pt idx="2559">
                  <c:v>3.5541666666666671</c:v>
                </c:pt>
                <c:pt idx="2560">
                  <c:v>3.5555555555555554</c:v>
                </c:pt>
                <c:pt idx="2561">
                  <c:v>3.5569444444444436</c:v>
                </c:pt>
                <c:pt idx="2562">
                  <c:v>3.5583333333333331</c:v>
                </c:pt>
                <c:pt idx="2563">
                  <c:v>3.5597222222222222</c:v>
                </c:pt>
                <c:pt idx="2564">
                  <c:v>3.5611111111111118</c:v>
                </c:pt>
                <c:pt idx="2565">
                  <c:v>3.5625</c:v>
                </c:pt>
                <c:pt idx="2566">
                  <c:v>3.5638888888888887</c:v>
                </c:pt>
                <c:pt idx="2567">
                  <c:v>3.5652777777777795</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8</c:v>
                </c:pt>
                <c:pt idx="2576">
                  <c:v>3.5777777777777797</c:v>
                </c:pt>
                <c:pt idx="2577">
                  <c:v>3.5791666666666666</c:v>
                </c:pt>
                <c:pt idx="2578">
                  <c:v>3.5805555555555566</c:v>
                </c:pt>
                <c:pt idx="2579">
                  <c:v>3.5819444444444444</c:v>
                </c:pt>
                <c:pt idx="2580">
                  <c:v>3.5833333333333344</c:v>
                </c:pt>
                <c:pt idx="2581">
                  <c:v>3.584722222222223</c:v>
                </c:pt>
                <c:pt idx="2582">
                  <c:v>3.5861111111111112</c:v>
                </c:pt>
                <c:pt idx="2583">
                  <c:v>3.5874999999999999</c:v>
                </c:pt>
                <c:pt idx="2584">
                  <c:v>3.5888888888888881</c:v>
                </c:pt>
                <c:pt idx="2585">
                  <c:v>3.590277777777779</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796</c:v>
                </c:pt>
                <c:pt idx="2595">
                  <c:v>3.6041666666666674</c:v>
                </c:pt>
                <c:pt idx="2596">
                  <c:v>3.6055555555555556</c:v>
                </c:pt>
                <c:pt idx="2597">
                  <c:v>3.6069444444444443</c:v>
                </c:pt>
                <c:pt idx="2598">
                  <c:v>3.6083333333333343</c:v>
                </c:pt>
                <c:pt idx="2599">
                  <c:v>3.6097222222222229</c:v>
                </c:pt>
                <c:pt idx="2600">
                  <c:v>3.6111111111111112</c:v>
                </c:pt>
                <c:pt idx="2601">
                  <c:v>3.6124999999999989</c:v>
                </c:pt>
                <c:pt idx="2602">
                  <c:v>3.613888888888888</c:v>
                </c:pt>
                <c:pt idx="2603">
                  <c:v>3.6152777777777785</c:v>
                </c:pt>
                <c:pt idx="2604">
                  <c:v>3.6166666666666667</c:v>
                </c:pt>
                <c:pt idx="2605">
                  <c:v>3.6180555555555554</c:v>
                </c:pt>
                <c:pt idx="2606">
                  <c:v>3.6194444444444436</c:v>
                </c:pt>
                <c:pt idx="2607">
                  <c:v>3.6208333333333331</c:v>
                </c:pt>
                <c:pt idx="2608">
                  <c:v>3.6222222222222222</c:v>
                </c:pt>
                <c:pt idx="2609">
                  <c:v>3.6236111111111118</c:v>
                </c:pt>
                <c:pt idx="2610">
                  <c:v>3.625</c:v>
                </c:pt>
                <c:pt idx="2611">
                  <c:v>3.6263888888888887</c:v>
                </c:pt>
                <c:pt idx="2612">
                  <c:v>3.62777777777778</c:v>
                </c:pt>
                <c:pt idx="2613">
                  <c:v>3.6291666666666678</c:v>
                </c:pt>
                <c:pt idx="2614">
                  <c:v>3.6305555555555555</c:v>
                </c:pt>
                <c:pt idx="2615">
                  <c:v>3.6319444444444438</c:v>
                </c:pt>
                <c:pt idx="2616">
                  <c:v>3.6333333333333342</c:v>
                </c:pt>
                <c:pt idx="2617">
                  <c:v>3.6347222222222233</c:v>
                </c:pt>
                <c:pt idx="2618">
                  <c:v>3.6361111111111111</c:v>
                </c:pt>
                <c:pt idx="2619">
                  <c:v>3.6375000000000002</c:v>
                </c:pt>
                <c:pt idx="2620">
                  <c:v>3.638888888888888</c:v>
                </c:pt>
                <c:pt idx="2621">
                  <c:v>3.6402777777777797</c:v>
                </c:pt>
                <c:pt idx="2622">
                  <c:v>3.6416666666666666</c:v>
                </c:pt>
                <c:pt idx="2623">
                  <c:v>3.6430555555555566</c:v>
                </c:pt>
                <c:pt idx="2624">
                  <c:v>3.6444444444444444</c:v>
                </c:pt>
                <c:pt idx="2625">
                  <c:v>3.6458333333333335</c:v>
                </c:pt>
                <c:pt idx="2626">
                  <c:v>3.647222222222223</c:v>
                </c:pt>
                <c:pt idx="2627">
                  <c:v>3.6486111111111112</c:v>
                </c:pt>
                <c:pt idx="2628">
                  <c:v>3.65</c:v>
                </c:pt>
                <c:pt idx="2629">
                  <c:v>3.6513888888888881</c:v>
                </c:pt>
                <c:pt idx="2630">
                  <c:v>3.652777777777779</c:v>
                </c:pt>
                <c:pt idx="2631">
                  <c:v>3.6541666666666672</c:v>
                </c:pt>
                <c:pt idx="2632">
                  <c:v>3.6555555555555554</c:v>
                </c:pt>
                <c:pt idx="2633">
                  <c:v>3.6569444444444437</c:v>
                </c:pt>
                <c:pt idx="2634">
                  <c:v>3.6583333333333332</c:v>
                </c:pt>
                <c:pt idx="2635">
                  <c:v>3.6597222222222232</c:v>
                </c:pt>
                <c:pt idx="2636">
                  <c:v>3.6611111111111119</c:v>
                </c:pt>
                <c:pt idx="2637">
                  <c:v>3.6625000000000001</c:v>
                </c:pt>
                <c:pt idx="2638">
                  <c:v>3.6638888888888888</c:v>
                </c:pt>
                <c:pt idx="2639">
                  <c:v>3.6652777777777796</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c:v>
                </c:pt>
                <c:pt idx="2648">
                  <c:v>3.6777777777777794</c:v>
                </c:pt>
                <c:pt idx="2649">
                  <c:v>3.6791666666666671</c:v>
                </c:pt>
                <c:pt idx="2650">
                  <c:v>3.6805555555555562</c:v>
                </c:pt>
                <c:pt idx="2651">
                  <c:v>3.6819444444444445</c:v>
                </c:pt>
                <c:pt idx="2652">
                  <c:v>3.683333333333334</c:v>
                </c:pt>
                <c:pt idx="2653">
                  <c:v>3.6847222222222236</c:v>
                </c:pt>
                <c:pt idx="2654">
                  <c:v>3.6861111111111118</c:v>
                </c:pt>
                <c:pt idx="2655">
                  <c:v>3.6875000000000009</c:v>
                </c:pt>
                <c:pt idx="2656">
                  <c:v>3.6888888888888887</c:v>
                </c:pt>
                <c:pt idx="2657">
                  <c:v>3.6902777777777795</c:v>
                </c:pt>
                <c:pt idx="2658">
                  <c:v>3.6916666666666669</c:v>
                </c:pt>
                <c:pt idx="2659">
                  <c:v>3.6930555555555555</c:v>
                </c:pt>
                <c:pt idx="2660">
                  <c:v>3.6944444444444438</c:v>
                </c:pt>
                <c:pt idx="2661">
                  <c:v>3.6958333333333333</c:v>
                </c:pt>
                <c:pt idx="2662">
                  <c:v>3.6972222222222233</c:v>
                </c:pt>
                <c:pt idx="2663">
                  <c:v>3.6986111111111111</c:v>
                </c:pt>
                <c:pt idx="2664">
                  <c:v>3.7</c:v>
                </c:pt>
                <c:pt idx="2665">
                  <c:v>3.7013888888888888</c:v>
                </c:pt>
                <c:pt idx="2666">
                  <c:v>3.7027777777777797</c:v>
                </c:pt>
                <c:pt idx="2667">
                  <c:v>3.7041666666666675</c:v>
                </c:pt>
                <c:pt idx="2668">
                  <c:v>3.7055555555555566</c:v>
                </c:pt>
                <c:pt idx="2669">
                  <c:v>3.7069444444444444</c:v>
                </c:pt>
                <c:pt idx="2670">
                  <c:v>3.7083333333333344</c:v>
                </c:pt>
                <c:pt idx="2671">
                  <c:v>3.709722222222223</c:v>
                </c:pt>
                <c:pt idx="2672">
                  <c:v>3.7111111111111112</c:v>
                </c:pt>
                <c:pt idx="2673">
                  <c:v>3.712499999999999</c:v>
                </c:pt>
                <c:pt idx="2674">
                  <c:v>3.7138888888888881</c:v>
                </c:pt>
                <c:pt idx="2675">
                  <c:v>3.715277777777779</c:v>
                </c:pt>
                <c:pt idx="2676">
                  <c:v>3.7166666666666668</c:v>
                </c:pt>
                <c:pt idx="2677">
                  <c:v>3.7180555555555554</c:v>
                </c:pt>
                <c:pt idx="2678">
                  <c:v>3.7194444444444437</c:v>
                </c:pt>
                <c:pt idx="2679">
                  <c:v>3.7208333333333332</c:v>
                </c:pt>
                <c:pt idx="2680">
                  <c:v>3.7222222222222232</c:v>
                </c:pt>
                <c:pt idx="2681">
                  <c:v>3.7236111111111119</c:v>
                </c:pt>
                <c:pt idx="2682">
                  <c:v>3.7250000000000001</c:v>
                </c:pt>
                <c:pt idx="2683">
                  <c:v>3.7263888888888888</c:v>
                </c:pt>
                <c:pt idx="2684">
                  <c:v>3.7277777777777801</c:v>
                </c:pt>
                <c:pt idx="2685">
                  <c:v>3.7291666666666674</c:v>
                </c:pt>
                <c:pt idx="2686">
                  <c:v>3.7305555555555556</c:v>
                </c:pt>
                <c:pt idx="2687">
                  <c:v>3.7319444444444443</c:v>
                </c:pt>
                <c:pt idx="2688">
                  <c:v>3.7333333333333343</c:v>
                </c:pt>
                <c:pt idx="2689">
                  <c:v>3.7347222222222229</c:v>
                </c:pt>
                <c:pt idx="2690">
                  <c:v>3.7361111111111112</c:v>
                </c:pt>
                <c:pt idx="2691">
                  <c:v>3.7374999999999998</c:v>
                </c:pt>
                <c:pt idx="2692">
                  <c:v>3.738888888888888</c:v>
                </c:pt>
                <c:pt idx="2693">
                  <c:v>3.7402777777777794</c:v>
                </c:pt>
                <c:pt idx="2694">
                  <c:v>3.7416666666666671</c:v>
                </c:pt>
                <c:pt idx="2695">
                  <c:v>3.7430555555555562</c:v>
                </c:pt>
                <c:pt idx="2696">
                  <c:v>3.7444444444444445</c:v>
                </c:pt>
                <c:pt idx="2697">
                  <c:v>3.7458333333333331</c:v>
                </c:pt>
                <c:pt idx="2698">
                  <c:v>3.7472222222222236</c:v>
                </c:pt>
                <c:pt idx="2699">
                  <c:v>3.7486111111111118</c:v>
                </c:pt>
                <c:pt idx="2700">
                  <c:v>3.75</c:v>
                </c:pt>
                <c:pt idx="2701">
                  <c:v>3.7513888888888887</c:v>
                </c:pt>
                <c:pt idx="2702">
                  <c:v>3.7527777777777795</c:v>
                </c:pt>
                <c:pt idx="2703">
                  <c:v>3.7541666666666678</c:v>
                </c:pt>
                <c:pt idx="2704">
                  <c:v>3.7555555555555555</c:v>
                </c:pt>
                <c:pt idx="2705">
                  <c:v>3.7569444444444438</c:v>
                </c:pt>
                <c:pt idx="2706">
                  <c:v>3.7583333333333342</c:v>
                </c:pt>
                <c:pt idx="2707">
                  <c:v>3.7597222222222233</c:v>
                </c:pt>
                <c:pt idx="2708">
                  <c:v>3.761111111111112</c:v>
                </c:pt>
                <c:pt idx="2709">
                  <c:v>3.7625000000000002</c:v>
                </c:pt>
                <c:pt idx="2710">
                  <c:v>3.7638888888888888</c:v>
                </c:pt>
                <c:pt idx="2711">
                  <c:v>3.7652777777777797</c:v>
                </c:pt>
                <c:pt idx="2712">
                  <c:v>3.7666666666666666</c:v>
                </c:pt>
                <c:pt idx="2713">
                  <c:v>3.7680555555555566</c:v>
                </c:pt>
                <c:pt idx="2714">
                  <c:v>3.7694444444444444</c:v>
                </c:pt>
                <c:pt idx="2715">
                  <c:v>3.7708333333333335</c:v>
                </c:pt>
                <c:pt idx="2716">
                  <c:v>3.7722222222222221</c:v>
                </c:pt>
                <c:pt idx="2717">
                  <c:v>3.7736111111111112</c:v>
                </c:pt>
                <c:pt idx="2718">
                  <c:v>3.7749999999999999</c:v>
                </c:pt>
                <c:pt idx="2719">
                  <c:v>3.7763888888888881</c:v>
                </c:pt>
                <c:pt idx="2720">
                  <c:v>3.7777777777777799</c:v>
                </c:pt>
                <c:pt idx="2721">
                  <c:v>3.7791666666666672</c:v>
                </c:pt>
                <c:pt idx="2722">
                  <c:v>3.7805555555555563</c:v>
                </c:pt>
                <c:pt idx="2723">
                  <c:v>3.7819444444444446</c:v>
                </c:pt>
                <c:pt idx="2724">
                  <c:v>3.7833333333333345</c:v>
                </c:pt>
                <c:pt idx="2725">
                  <c:v>3.7847222222222237</c:v>
                </c:pt>
                <c:pt idx="2726">
                  <c:v>3.7861111111111119</c:v>
                </c:pt>
                <c:pt idx="2727">
                  <c:v>3.787500000000001</c:v>
                </c:pt>
                <c:pt idx="2728">
                  <c:v>3.7888888888888888</c:v>
                </c:pt>
                <c:pt idx="2729">
                  <c:v>3.7902777777777796</c:v>
                </c:pt>
                <c:pt idx="2730">
                  <c:v>3.7916666666666665</c:v>
                </c:pt>
                <c:pt idx="2731">
                  <c:v>3.7930555555555556</c:v>
                </c:pt>
                <c:pt idx="2732">
                  <c:v>3.7944444444444443</c:v>
                </c:pt>
                <c:pt idx="2733">
                  <c:v>3.7958333333333334</c:v>
                </c:pt>
                <c:pt idx="2734">
                  <c:v>3.7972222222222229</c:v>
                </c:pt>
                <c:pt idx="2735">
                  <c:v>3.7986111111111112</c:v>
                </c:pt>
                <c:pt idx="2736">
                  <c:v>3.8</c:v>
                </c:pt>
                <c:pt idx="2737">
                  <c:v>3.801388888888888</c:v>
                </c:pt>
                <c:pt idx="2738">
                  <c:v>3.8027777777777785</c:v>
                </c:pt>
                <c:pt idx="2739">
                  <c:v>3.8041666666666671</c:v>
                </c:pt>
                <c:pt idx="2740">
                  <c:v>3.8055555555555554</c:v>
                </c:pt>
                <c:pt idx="2741">
                  <c:v>3.8069444444444436</c:v>
                </c:pt>
                <c:pt idx="2742">
                  <c:v>3.8083333333333331</c:v>
                </c:pt>
                <c:pt idx="2743">
                  <c:v>3.8097222222222222</c:v>
                </c:pt>
                <c:pt idx="2744">
                  <c:v>3.8111111111111109</c:v>
                </c:pt>
                <c:pt idx="2745">
                  <c:v>3.8124999999999987</c:v>
                </c:pt>
                <c:pt idx="2746">
                  <c:v>3.8138888888888873</c:v>
                </c:pt>
                <c:pt idx="2747">
                  <c:v>3.8152777777777782</c:v>
                </c:pt>
                <c:pt idx="2748">
                  <c:v>3.816666666666666</c:v>
                </c:pt>
                <c:pt idx="2749">
                  <c:v>3.8180555555555546</c:v>
                </c:pt>
                <c:pt idx="2750">
                  <c:v>3.8194444444444433</c:v>
                </c:pt>
                <c:pt idx="2751">
                  <c:v>3.8208333333333333</c:v>
                </c:pt>
                <c:pt idx="2752">
                  <c:v>3.8222222222222224</c:v>
                </c:pt>
                <c:pt idx="2753">
                  <c:v>3.8236111111111111</c:v>
                </c:pt>
                <c:pt idx="2754">
                  <c:v>3.8249999999999997</c:v>
                </c:pt>
                <c:pt idx="2755">
                  <c:v>3.826388888888888</c:v>
                </c:pt>
                <c:pt idx="2756">
                  <c:v>3.8277777777777797</c:v>
                </c:pt>
                <c:pt idx="2757">
                  <c:v>3.8291666666666666</c:v>
                </c:pt>
                <c:pt idx="2758">
                  <c:v>3.8305555555555557</c:v>
                </c:pt>
                <c:pt idx="2759">
                  <c:v>3.8319444444444435</c:v>
                </c:pt>
                <c:pt idx="2760">
                  <c:v>3.8333333333333335</c:v>
                </c:pt>
                <c:pt idx="2761">
                  <c:v>3.8347222222222221</c:v>
                </c:pt>
                <c:pt idx="2762">
                  <c:v>3.8361111111111108</c:v>
                </c:pt>
                <c:pt idx="2763">
                  <c:v>3.837499999999999</c:v>
                </c:pt>
                <c:pt idx="2764">
                  <c:v>3.8388888888888872</c:v>
                </c:pt>
                <c:pt idx="2765">
                  <c:v>3.840277777777779</c:v>
                </c:pt>
                <c:pt idx="2766">
                  <c:v>3.8416666666666668</c:v>
                </c:pt>
                <c:pt idx="2767">
                  <c:v>3.8430555555555554</c:v>
                </c:pt>
                <c:pt idx="2768">
                  <c:v>3.8444444444444437</c:v>
                </c:pt>
                <c:pt idx="2769">
                  <c:v>3.8458333333333328</c:v>
                </c:pt>
                <c:pt idx="2770">
                  <c:v>3.8472222222222232</c:v>
                </c:pt>
                <c:pt idx="2771">
                  <c:v>3.848611111111111</c:v>
                </c:pt>
                <c:pt idx="2772">
                  <c:v>3.8499999999999992</c:v>
                </c:pt>
                <c:pt idx="2773">
                  <c:v>3.8513888888888879</c:v>
                </c:pt>
                <c:pt idx="2774">
                  <c:v>3.8527777777777787</c:v>
                </c:pt>
                <c:pt idx="2775">
                  <c:v>3.8541666666666665</c:v>
                </c:pt>
                <c:pt idx="2776">
                  <c:v>3.8555555555555547</c:v>
                </c:pt>
                <c:pt idx="2777">
                  <c:v>3.8569444444444434</c:v>
                </c:pt>
                <c:pt idx="2778">
                  <c:v>3.8583333333333334</c:v>
                </c:pt>
                <c:pt idx="2779">
                  <c:v>3.8597222222222221</c:v>
                </c:pt>
                <c:pt idx="2780">
                  <c:v>3.8611111111111112</c:v>
                </c:pt>
                <c:pt idx="2781">
                  <c:v>3.8624999999999989</c:v>
                </c:pt>
                <c:pt idx="2782">
                  <c:v>3.863888888888888</c:v>
                </c:pt>
                <c:pt idx="2783">
                  <c:v>3.8652777777777785</c:v>
                </c:pt>
                <c:pt idx="2784">
                  <c:v>3.8666666666666667</c:v>
                </c:pt>
                <c:pt idx="2785">
                  <c:v>3.8680555555555554</c:v>
                </c:pt>
                <c:pt idx="2786">
                  <c:v>3.8694444444444436</c:v>
                </c:pt>
                <c:pt idx="2787">
                  <c:v>3.8708333333333327</c:v>
                </c:pt>
                <c:pt idx="2788">
                  <c:v>3.8722222222222213</c:v>
                </c:pt>
                <c:pt idx="2789">
                  <c:v>3.8736111111111109</c:v>
                </c:pt>
                <c:pt idx="2790">
                  <c:v>3.8749999999999991</c:v>
                </c:pt>
                <c:pt idx="2791">
                  <c:v>3.8763888888888873</c:v>
                </c:pt>
                <c:pt idx="2792">
                  <c:v>3.8777777777777795</c:v>
                </c:pt>
                <c:pt idx="2793">
                  <c:v>3.8791666666666669</c:v>
                </c:pt>
                <c:pt idx="2794">
                  <c:v>3.8805555555555555</c:v>
                </c:pt>
                <c:pt idx="2795">
                  <c:v>3.8819444444444438</c:v>
                </c:pt>
                <c:pt idx="2796">
                  <c:v>3.8833333333333342</c:v>
                </c:pt>
                <c:pt idx="2797">
                  <c:v>3.8847222222222233</c:v>
                </c:pt>
                <c:pt idx="2798">
                  <c:v>3.8861111111111111</c:v>
                </c:pt>
                <c:pt idx="2799">
                  <c:v>3.8875000000000002</c:v>
                </c:pt>
                <c:pt idx="2800">
                  <c:v>3.888888888888888</c:v>
                </c:pt>
                <c:pt idx="2801">
                  <c:v>3.8902777777777788</c:v>
                </c:pt>
                <c:pt idx="2802">
                  <c:v>3.8916666666666657</c:v>
                </c:pt>
                <c:pt idx="2803">
                  <c:v>3.8930555555555557</c:v>
                </c:pt>
                <c:pt idx="2804">
                  <c:v>3.8944444444444435</c:v>
                </c:pt>
                <c:pt idx="2805">
                  <c:v>3.8958333333333326</c:v>
                </c:pt>
                <c:pt idx="2806">
                  <c:v>3.8972222222222221</c:v>
                </c:pt>
                <c:pt idx="2807">
                  <c:v>3.8986111111111108</c:v>
                </c:pt>
                <c:pt idx="2808">
                  <c:v>3.9</c:v>
                </c:pt>
                <c:pt idx="2809">
                  <c:v>3.9013888888888881</c:v>
                </c:pt>
                <c:pt idx="2810">
                  <c:v>3.902777777777779</c:v>
                </c:pt>
                <c:pt idx="2811">
                  <c:v>3.9041666666666672</c:v>
                </c:pt>
                <c:pt idx="2812">
                  <c:v>3.9055555555555554</c:v>
                </c:pt>
                <c:pt idx="2813">
                  <c:v>3.9069444444444437</c:v>
                </c:pt>
                <c:pt idx="2814">
                  <c:v>3.9083333333333332</c:v>
                </c:pt>
                <c:pt idx="2815">
                  <c:v>3.9097222222222232</c:v>
                </c:pt>
                <c:pt idx="2816">
                  <c:v>3.911111111111111</c:v>
                </c:pt>
                <c:pt idx="2817">
                  <c:v>3.9124999999999988</c:v>
                </c:pt>
                <c:pt idx="2818">
                  <c:v>3.9138888888888879</c:v>
                </c:pt>
                <c:pt idx="2819">
                  <c:v>3.9152777777777787</c:v>
                </c:pt>
                <c:pt idx="2820">
                  <c:v>3.9166666666666656</c:v>
                </c:pt>
                <c:pt idx="2821">
                  <c:v>3.9180555555555547</c:v>
                </c:pt>
                <c:pt idx="2822">
                  <c:v>3.9194444444444434</c:v>
                </c:pt>
                <c:pt idx="2823">
                  <c:v>3.9208333333333334</c:v>
                </c:pt>
                <c:pt idx="2824">
                  <c:v>3.9222222222222221</c:v>
                </c:pt>
                <c:pt idx="2825">
                  <c:v>3.9236111111111112</c:v>
                </c:pt>
                <c:pt idx="2826">
                  <c:v>3.9249999999999998</c:v>
                </c:pt>
                <c:pt idx="2827">
                  <c:v>3.926388888888888</c:v>
                </c:pt>
                <c:pt idx="2828">
                  <c:v>3.9277777777777794</c:v>
                </c:pt>
                <c:pt idx="2829">
                  <c:v>3.9291666666666671</c:v>
                </c:pt>
                <c:pt idx="2830">
                  <c:v>3.9305555555555554</c:v>
                </c:pt>
                <c:pt idx="2831">
                  <c:v>3.9319444444444436</c:v>
                </c:pt>
                <c:pt idx="2832">
                  <c:v>3.9333333333333331</c:v>
                </c:pt>
                <c:pt idx="2833">
                  <c:v>3.9347222222222222</c:v>
                </c:pt>
                <c:pt idx="2834">
                  <c:v>3.9361111111111109</c:v>
                </c:pt>
                <c:pt idx="2835">
                  <c:v>3.9375</c:v>
                </c:pt>
                <c:pt idx="2836">
                  <c:v>3.9388888888888873</c:v>
                </c:pt>
                <c:pt idx="2837">
                  <c:v>3.9402777777777795</c:v>
                </c:pt>
                <c:pt idx="2838">
                  <c:v>3.9416666666666669</c:v>
                </c:pt>
                <c:pt idx="2839">
                  <c:v>3.9430555555555555</c:v>
                </c:pt>
                <c:pt idx="2840">
                  <c:v>3.9444444444444438</c:v>
                </c:pt>
                <c:pt idx="2841">
                  <c:v>3.9458333333333333</c:v>
                </c:pt>
                <c:pt idx="2842">
                  <c:v>3.9472222222222233</c:v>
                </c:pt>
                <c:pt idx="2843">
                  <c:v>3.9486111111111111</c:v>
                </c:pt>
                <c:pt idx="2844">
                  <c:v>3.9499999999999997</c:v>
                </c:pt>
                <c:pt idx="2845">
                  <c:v>3.951388888888888</c:v>
                </c:pt>
                <c:pt idx="2846">
                  <c:v>3.9527777777777788</c:v>
                </c:pt>
                <c:pt idx="2847">
                  <c:v>3.9541666666666666</c:v>
                </c:pt>
                <c:pt idx="2848">
                  <c:v>3.9555555555555557</c:v>
                </c:pt>
                <c:pt idx="2849">
                  <c:v>3.9569444444444435</c:v>
                </c:pt>
                <c:pt idx="2850">
                  <c:v>3.9583333333333335</c:v>
                </c:pt>
                <c:pt idx="2851">
                  <c:v>3.9597222222222221</c:v>
                </c:pt>
                <c:pt idx="2852">
                  <c:v>3.9611111111111112</c:v>
                </c:pt>
                <c:pt idx="2853">
                  <c:v>3.962499999999999</c:v>
                </c:pt>
                <c:pt idx="2854">
                  <c:v>3.9638888888888881</c:v>
                </c:pt>
                <c:pt idx="2855">
                  <c:v>3.965277777777779</c:v>
                </c:pt>
                <c:pt idx="2856">
                  <c:v>3.9666666666666668</c:v>
                </c:pt>
                <c:pt idx="2857">
                  <c:v>3.9680555555555554</c:v>
                </c:pt>
                <c:pt idx="2858">
                  <c:v>3.9694444444444437</c:v>
                </c:pt>
                <c:pt idx="2859">
                  <c:v>3.9708333333333328</c:v>
                </c:pt>
                <c:pt idx="2860">
                  <c:v>3.9722222222222223</c:v>
                </c:pt>
                <c:pt idx="2861">
                  <c:v>3.973611111111111</c:v>
                </c:pt>
                <c:pt idx="2862">
                  <c:v>3.9749999999999992</c:v>
                </c:pt>
                <c:pt idx="2863">
                  <c:v>3.9763888888888879</c:v>
                </c:pt>
                <c:pt idx="2864">
                  <c:v>3.9777777777777796</c:v>
                </c:pt>
                <c:pt idx="2865">
                  <c:v>3.9791666666666665</c:v>
                </c:pt>
                <c:pt idx="2866">
                  <c:v>3.9805555555555556</c:v>
                </c:pt>
                <c:pt idx="2867">
                  <c:v>3.9819444444444443</c:v>
                </c:pt>
                <c:pt idx="2868">
                  <c:v>3.9833333333333343</c:v>
                </c:pt>
                <c:pt idx="2869">
                  <c:v>3.9847222222222229</c:v>
                </c:pt>
                <c:pt idx="2870">
                  <c:v>3.9861111111111112</c:v>
                </c:pt>
                <c:pt idx="2871">
                  <c:v>3.9874999999999998</c:v>
                </c:pt>
                <c:pt idx="2872">
                  <c:v>3.988888888888888</c:v>
                </c:pt>
                <c:pt idx="2873">
                  <c:v>3.9902777777777785</c:v>
                </c:pt>
                <c:pt idx="2874">
                  <c:v>3.9916666666666667</c:v>
                </c:pt>
                <c:pt idx="2875">
                  <c:v>3.9930555555555554</c:v>
                </c:pt>
                <c:pt idx="2876">
                  <c:v>3.9944444444444436</c:v>
                </c:pt>
                <c:pt idx="2877">
                  <c:v>3.9958333333333327</c:v>
                </c:pt>
                <c:pt idx="2878">
                  <c:v>3.9972222222222222</c:v>
                </c:pt>
                <c:pt idx="2879">
                  <c:v>3.9986111111111109</c:v>
                </c:pt>
                <c:pt idx="2880">
                  <c:v>4</c:v>
                </c:pt>
                <c:pt idx="2881">
                  <c:v>4.0013888888888891</c:v>
                </c:pt>
                <c:pt idx="2882">
                  <c:v>4.0027777777777764</c:v>
                </c:pt>
                <c:pt idx="2883">
                  <c:v>4.0041666666666655</c:v>
                </c:pt>
                <c:pt idx="2884">
                  <c:v>4.0055555555555538</c:v>
                </c:pt>
                <c:pt idx="2885">
                  <c:v>4.0069444444444464</c:v>
                </c:pt>
                <c:pt idx="2886">
                  <c:v>4.0083333333333364</c:v>
                </c:pt>
                <c:pt idx="2887">
                  <c:v>4.0097222222222237</c:v>
                </c:pt>
                <c:pt idx="2888">
                  <c:v>4.0111111111111111</c:v>
                </c:pt>
                <c:pt idx="2889">
                  <c:v>4.0124999999999984</c:v>
                </c:pt>
                <c:pt idx="2890">
                  <c:v>4.0138888888888875</c:v>
                </c:pt>
                <c:pt idx="2891">
                  <c:v>4.0152777777777775</c:v>
                </c:pt>
                <c:pt idx="2892">
                  <c:v>4.0166666666666684</c:v>
                </c:pt>
                <c:pt idx="2893">
                  <c:v>4.0180555555555539</c:v>
                </c:pt>
                <c:pt idx="2894">
                  <c:v>4.0194444444444466</c:v>
                </c:pt>
                <c:pt idx="2895">
                  <c:v>4.020833333333333</c:v>
                </c:pt>
                <c:pt idx="2896">
                  <c:v>4.0222222222222221</c:v>
                </c:pt>
                <c:pt idx="2897">
                  <c:v>4.0236111111111112</c:v>
                </c:pt>
                <c:pt idx="2898">
                  <c:v>4.0249999999999986</c:v>
                </c:pt>
                <c:pt idx="2899">
                  <c:v>4.0263888888888886</c:v>
                </c:pt>
                <c:pt idx="2900">
                  <c:v>4.0277777777777759</c:v>
                </c:pt>
                <c:pt idx="2901">
                  <c:v>4.0291666666666668</c:v>
                </c:pt>
                <c:pt idx="2902">
                  <c:v>4.0305555555555541</c:v>
                </c:pt>
                <c:pt idx="2903">
                  <c:v>4.0319444444444459</c:v>
                </c:pt>
                <c:pt idx="2904">
                  <c:v>4.0333333333333359</c:v>
                </c:pt>
                <c:pt idx="2905">
                  <c:v>4.0347222222222223</c:v>
                </c:pt>
                <c:pt idx="2906">
                  <c:v>4.0361111111111114</c:v>
                </c:pt>
                <c:pt idx="2907">
                  <c:v>4.0374999999999996</c:v>
                </c:pt>
                <c:pt idx="2908">
                  <c:v>4.0388888888888888</c:v>
                </c:pt>
                <c:pt idx="2909">
                  <c:v>4.0402777777777779</c:v>
                </c:pt>
                <c:pt idx="2910">
                  <c:v>4.0416666666666687</c:v>
                </c:pt>
                <c:pt idx="2911">
                  <c:v>4.0430555555555534</c:v>
                </c:pt>
                <c:pt idx="2912">
                  <c:v>4.0444444444444443</c:v>
                </c:pt>
                <c:pt idx="2913">
                  <c:v>4.0458333333333334</c:v>
                </c:pt>
                <c:pt idx="2914">
                  <c:v>4.0472222222222234</c:v>
                </c:pt>
                <c:pt idx="2915">
                  <c:v>4.0486111111111125</c:v>
                </c:pt>
                <c:pt idx="2916">
                  <c:v>4.05</c:v>
                </c:pt>
                <c:pt idx="2917">
                  <c:v>4.0513888888888889</c:v>
                </c:pt>
                <c:pt idx="2918">
                  <c:v>4.0527777777777763</c:v>
                </c:pt>
                <c:pt idx="2919">
                  <c:v>4.0541666666666645</c:v>
                </c:pt>
                <c:pt idx="2920">
                  <c:v>4.0555555555555518</c:v>
                </c:pt>
                <c:pt idx="2921">
                  <c:v>4.0569444444444454</c:v>
                </c:pt>
                <c:pt idx="2922">
                  <c:v>4.0583333333333362</c:v>
                </c:pt>
                <c:pt idx="2923">
                  <c:v>4.0597222222222236</c:v>
                </c:pt>
                <c:pt idx="2924">
                  <c:v>4.0611111111111109</c:v>
                </c:pt>
                <c:pt idx="2925">
                  <c:v>4.0624999999999982</c:v>
                </c:pt>
                <c:pt idx="2926">
                  <c:v>4.0638888888888873</c:v>
                </c:pt>
                <c:pt idx="2927">
                  <c:v>4.0652777777777764</c:v>
                </c:pt>
                <c:pt idx="2928">
                  <c:v>4.0666666666666664</c:v>
                </c:pt>
                <c:pt idx="2929">
                  <c:v>4.0680555555555538</c:v>
                </c:pt>
                <c:pt idx="2930">
                  <c:v>4.0694444444444464</c:v>
                </c:pt>
                <c:pt idx="2931">
                  <c:v>4.0708333333333364</c:v>
                </c:pt>
                <c:pt idx="2932">
                  <c:v>4.0722222222222237</c:v>
                </c:pt>
                <c:pt idx="2933">
                  <c:v>4.0736111111111128</c:v>
                </c:pt>
                <c:pt idx="2934">
                  <c:v>4.0750000000000002</c:v>
                </c:pt>
                <c:pt idx="2935">
                  <c:v>4.0763888888888893</c:v>
                </c:pt>
                <c:pt idx="2936">
                  <c:v>4.0777777777777775</c:v>
                </c:pt>
                <c:pt idx="2937">
                  <c:v>4.0791666666666684</c:v>
                </c:pt>
                <c:pt idx="2938">
                  <c:v>4.0805555555555539</c:v>
                </c:pt>
                <c:pt idx="2939">
                  <c:v>4.0819444444444466</c:v>
                </c:pt>
                <c:pt idx="2940">
                  <c:v>4.0833333333333348</c:v>
                </c:pt>
                <c:pt idx="2941">
                  <c:v>4.0847222222222221</c:v>
                </c:pt>
                <c:pt idx="2942">
                  <c:v>4.0861111111111112</c:v>
                </c:pt>
                <c:pt idx="2943">
                  <c:v>4.0874999999999995</c:v>
                </c:pt>
                <c:pt idx="2944">
                  <c:v>4.0888888888888886</c:v>
                </c:pt>
                <c:pt idx="2945">
                  <c:v>4.0902777777777777</c:v>
                </c:pt>
                <c:pt idx="2946">
                  <c:v>4.0916666666666686</c:v>
                </c:pt>
                <c:pt idx="2947">
                  <c:v>4.0930555555555541</c:v>
                </c:pt>
                <c:pt idx="2948">
                  <c:v>4.0944444444444441</c:v>
                </c:pt>
                <c:pt idx="2949">
                  <c:v>4.0958333333333332</c:v>
                </c:pt>
                <c:pt idx="2950">
                  <c:v>4.0972222222222223</c:v>
                </c:pt>
                <c:pt idx="2951">
                  <c:v>4.0986111111111114</c:v>
                </c:pt>
                <c:pt idx="2952">
                  <c:v>4.0999999999999996</c:v>
                </c:pt>
                <c:pt idx="2953">
                  <c:v>4.1013888888888888</c:v>
                </c:pt>
                <c:pt idx="2954">
                  <c:v>4.1027777777777761</c:v>
                </c:pt>
                <c:pt idx="2955">
                  <c:v>4.1041666666666652</c:v>
                </c:pt>
                <c:pt idx="2956">
                  <c:v>4.1055555555555507</c:v>
                </c:pt>
                <c:pt idx="2957">
                  <c:v>4.1069444444444443</c:v>
                </c:pt>
                <c:pt idx="2958">
                  <c:v>4.1083333333333334</c:v>
                </c:pt>
                <c:pt idx="2959">
                  <c:v>4.1097222222222234</c:v>
                </c:pt>
                <c:pt idx="2960">
                  <c:v>4.1111111111111107</c:v>
                </c:pt>
                <c:pt idx="2961">
                  <c:v>4.112499999999998</c:v>
                </c:pt>
                <c:pt idx="2962">
                  <c:v>4.1138888888888872</c:v>
                </c:pt>
                <c:pt idx="2963">
                  <c:v>4.1152777777777763</c:v>
                </c:pt>
                <c:pt idx="2964">
                  <c:v>4.1166666666666663</c:v>
                </c:pt>
                <c:pt idx="2965">
                  <c:v>4.1180555555555518</c:v>
                </c:pt>
                <c:pt idx="2966">
                  <c:v>4.1194444444444454</c:v>
                </c:pt>
                <c:pt idx="2967">
                  <c:v>4.1208333333333336</c:v>
                </c:pt>
                <c:pt idx="2968">
                  <c:v>4.1222222222222218</c:v>
                </c:pt>
                <c:pt idx="2969">
                  <c:v>4.1236111111111109</c:v>
                </c:pt>
                <c:pt idx="2970">
                  <c:v>4.1249999999999973</c:v>
                </c:pt>
                <c:pt idx="2971">
                  <c:v>4.1263888888888873</c:v>
                </c:pt>
                <c:pt idx="2972">
                  <c:v>4.1277777777777747</c:v>
                </c:pt>
                <c:pt idx="2973">
                  <c:v>4.1291666666666655</c:v>
                </c:pt>
                <c:pt idx="2974">
                  <c:v>4.1305555555555538</c:v>
                </c:pt>
                <c:pt idx="2975">
                  <c:v>4.1319444444444464</c:v>
                </c:pt>
                <c:pt idx="2976">
                  <c:v>4.1333333333333364</c:v>
                </c:pt>
                <c:pt idx="2977">
                  <c:v>4.134722222222222</c:v>
                </c:pt>
                <c:pt idx="2978">
                  <c:v>4.1361111111111111</c:v>
                </c:pt>
                <c:pt idx="2979">
                  <c:v>4.1374999999999984</c:v>
                </c:pt>
                <c:pt idx="2980">
                  <c:v>4.1388888888888875</c:v>
                </c:pt>
                <c:pt idx="2981">
                  <c:v>4.1402777777777775</c:v>
                </c:pt>
                <c:pt idx="2982">
                  <c:v>4.1416666666666684</c:v>
                </c:pt>
                <c:pt idx="2983">
                  <c:v>4.1430555555555539</c:v>
                </c:pt>
                <c:pt idx="2984">
                  <c:v>4.1444444444444448</c:v>
                </c:pt>
                <c:pt idx="2985">
                  <c:v>4.145833333333333</c:v>
                </c:pt>
                <c:pt idx="2986">
                  <c:v>4.1472222222222221</c:v>
                </c:pt>
                <c:pt idx="2987">
                  <c:v>4.1486111111111112</c:v>
                </c:pt>
                <c:pt idx="2988">
                  <c:v>4.1499999999999995</c:v>
                </c:pt>
                <c:pt idx="2989">
                  <c:v>4.1513888888888886</c:v>
                </c:pt>
                <c:pt idx="2990">
                  <c:v>4.1527777777777759</c:v>
                </c:pt>
                <c:pt idx="2991">
                  <c:v>4.154166666666665</c:v>
                </c:pt>
                <c:pt idx="2992">
                  <c:v>4.1555555555555523</c:v>
                </c:pt>
                <c:pt idx="2993">
                  <c:v>4.1569444444444441</c:v>
                </c:pt>
                <c:pt idx="2994">
                  <c:v>4.1583333333333332</c:v>
                </c:pt>
                <c:pt idx="2995">
                  <c:v>4.1597222222222223</c:v>
                </c:pt>
                <c:pt idx="2996">
                  <c:v>4.1611111111111105</c:v>
                </c:pt>
                <c:pt idx="2997">
                  <c:v>4.1624999999999979</c:v>
                </c:pt>
                <c:pt idx="2998">
                  <c:v>4.163888888888887</c:v>
                </c:pt>
                <c:pt idx="2999">
                  <c:v>4.1652777777777761</c:v>
                </c:pt>
                <c:pt idx="3000">
                  <c:v>4.166666666666667</c:v>
                </c:pt>
                <c:pt idx="3001">
                  <c:v>4.1680555555555507</c:v>
                </c:pt>
                <c:pt idx="3002">
                  <c:v>4.1694444444444443</c:v>
                </c:pt>
                <c:pt idx="3003">
                  <c:v>4.1708333333333334</c:v>
                </c:pt>
                <c:pt idx="3004">
                  <c:v>4.1722222222222234</c:v>
                </c:pt>
                <c:pt idx="3005">
                  <c:v>4.1736111111111125</c:v>
                </c:pt>
                <c:pt idx="3006">
                  <c:v>4.174999999999998</c:v>
                </c:pt>
                <c:pt idx="3007">
                  <c:v>4.1763888888888889</c:v>
                </c:pt>
                <c:pt idx="3008">
                  <c:v>4.1777777777777763</c:v>
                </c:pt>
                <c:pt idx="3009">
                  <c:v>4.1791666666666663</c:v>
                </c:pt>
                <c:pt idx="3010">
                  <c:v>4.1805555555555518</c:v>
                </c:pt>
                <c:pt idx="3011">
                  <c:v>4.1819444444444454</c:v>
                </c:pt>
                <c:pt idx="3012">
                  <c:v>4.1833333333333362</c:v>
                </c:pt>
                <c:pt idx="3013">
                  <c:v>4.1847222222222218</c:v>
                </c:pt>
                <c:pt idx="3014">
                  <c:v>4.1861111111111109</c:v>
                </c:pt>
                <c:pt idx="3015">
                  <c:v>4.1874999999999982</c:v>
                </c:pt>
                <c:pt idx="3016">
                  <c:v>4.1888888888888873</c:v>
                </c:pt>
                <c:pt idx="3017">
                  <c:v>4.1902777777777764</c:v>
                </c:pt>
                <c:pt idx="3018">
                  <c:v>4.1916666666666664</c:v>
                </c:pt>
                <c:pt idx="3019">
                  <c:v>4.1930555555555538</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39</c:v>
                </c:pt>
                <c:pt idx="3029">
                  <c:v>4.2069444444444466</c:v>
                </c:pt>
                <c:pt idx="3030">
                  <c:v>4.2083333333333348</c:v>
                </c:pt>
                <c:pt idx="3031">
                  <c:v>4.2097222222222239</c:v>
                </c:pt>
                <c:pt idx="3032">
                  <c:v>4.2111111111111112</c:v>
                </c:pt>
                <c:pt idx="3033">
                  <c:v>4.2124999999999995</c:v>
                </c:pt>
                <c:pt idx="3034">
                  <c:v>4.2138888888888886</c:v>
                </c:pt>
                <c:pt idx="3035">
                  <c:v>4.2152777777777777</c:v>
                </c:pt>
                <c:pt idx="3036">
                  <c:v>4.2166666666666686</c:v>
                </c:pt>
                <c:pt idx="3037">
                  <c:v>4.2180555555555541</c:v>
                </c:pt>
                <c:pt idx="3038">
                  <c:v>4.2194444444444459</c:v>
                </c:pt>
                <c:pt idx="3039">
                  <c:v>4.2208333333333332</c:v>
                </c:pt>
                <c:pt idx="3040">
                  <c:v>4.2222222222222223</c:v>
                </c:pt>
                <c:pt idx="3041">
                  <c:v>4.2236111111111114</c:v>
                </c:pt>
                <c:pt idx="3042">
                  <c:v>4.2249999999999979</c:v>
                </c:pt>
                <c:pt idx="3043">
                  <c:v>4.2263888888888888</c:v>
                </c:pt>
                <c:pt idx="3044">
                  <c:v>4.2277777777777761</c:v>
                </c:pt>
                <c:pt idx="3045">
                  <c:v>4.229166666666667</c:v>
                </c:pt>
                <c:pt idx="3046">
                  <c:v>4.2305555555555534</c:v>
                </c:pt>
                <c:pt idx="3047">
                  <c:v>4.2319444444444461</c:v>
                </c:pt>
                <c:pt idx="3048">
                  <c:v>4.2333333333333361</c:v>
                </c:pt>
                <c:pt idx="3049">
                  <c:v>4.2347222222222234</c:v>
                </c:pt>
                <c:pt idx="3050">
                  <c:v>4.2361111111111125</c:v>
                </c:pt>
                <c:pt idx="3051">
                  <c:v>4.2374999999999998</c:v>
                </c:pt>
                <c:pt idx="3052">
                  <c:v>4.2388888888888889</c:v>
                </c:pt>
                <c:pt idx="3053">
                  <c:v>4.240277777777778</c:v>
                </c:pt>
                <c:pt idx="3054">
                  <c:v>4.241666666666668</c:v>
                </c:pt>
                <c:pt idx="3055">
                  <c:v>4.2430555555555545</c:v>
                </c:pt>
                <c:pt idx="3056">
                  <c:v>4.2444444444444454</c:v>
                </c:pt>
                <c:pt idx="3057">
                  <c:v>4.2458333333333362</c:v>
                </c:pt>
                <c:pt idx="3058">
                  <c:v>4.2472222222222236</c:v>
                </c:pt>
                <c:pt idx="3059">
                  <c:v>4.2486111111111127</c:v>
                </c:pt>
                <c:pt idx="3060">
                  <c:v>4.25</c:v>
                </c:pt>
                <c:pt idx="3061">
                  <c:v>4.2513888888888891</c:v>
                </c:pt>
                <c:pt idx="3062">
                  <c:v>4.2527777777777764</c:v>
                </c:pt>
                <c:pt idx="3063">
                  <c:v>4.2541666666666655</c:v>
                </c:pt>
                <c:pt idx="3064">
                  <c:v>4.2555555555555538</c:v>
                </c:pt>
                <c:pt idx="3065">
                  <c:v>4.2569444444444464</c:v>
                </c:pt>
                <c:pt idx="3066">
                  <c:v>4.2583333333333364</c:v>
                </c:pt>
                <c:pt idx="3067">
                  <c:v>4.2597222222222237</c:v>
                </c:pt>
                <c:pt idx="3068">
                  <c:v>4.2611111111111111</c:v>
                </c:pt>
                <c:pt idx="3069">
                  <c:v>4.2624999999999984</c:v>
                </c:pt>
                <c:pt idx="3070">
                  <c:v>4.2638888888888875</c:v>
                </c:pt>
                <c:pt idx="3071">
                  <c:v>4.2652777777777775</c:v>
                </c:pt>
                <c:pt idx="3072">
                  <c:v>4.2666666666666684</c:v>
                </c:pt>
                <c:pt idx="3073">
                  <c:v>4.2680555555555539</c:v>
                </c:pt>
                <c:pt idx="3074">
                  <c:v>4.2694444444444466</c:v>
                </c:pt>
                <c:pt idx="3075">
                  <c:v>4.2708333333333348</c:v>
                </c:pt>
                <c:pt idx="3076">
                  <c:v>4.2722222222222239</c:v>
                </c:pt>
                <c:pt idx="3077">
                  <c:v>4.273611111111113</c:v>
                </c:pt>
                <c:pt idx="3078">
                  <c:v>4.2750000000000004</c:v>
                </c:pt>
                <c:pt idx="3079">
                  <c:v>4.2763888888888903</c:v>
                </c:pt>
                <c:pt idx="3080">
                  <c:v>4.2777777777777777</c:v>
                </c:pt>
                <c:pt idx="3081">
                  <c:v>4.2791666666666686</c:v>
                </c:pt>
                <c:pt idx="3082">
                  <c:v>4.2805555555555541</c:v>
                </c:pt>
                <c:pt idx="3083">
                  <c:v>4.2819444444444459</c:v>
                </c:pt>
                <c:pt idx="3084">
                  <c:v>4.2833333333333359</c:v>
                </c:pt>
                <c:pt idx="3085">
                  <c:v>4.2847222222222223</c:v>
                </c:pt>
                <c:pt idx="3086">
                  <c:v>4.2861111111111114</c:v>
                </c:pt>
                <c:pt idx="3087">
                  <c:v>4.2874999999999996</c:v>
                </c:pt>
                <c:pt idx="3088">
                  <c:v>4.2888888888888888</c:v>
                </c:pt>
                <c:pt idx="3089">
                  <c:v>4.2902777777777779</c:v>
                </c:pt>
                <c:pt idx="3090">
                  <c:v>4.2916666666666687</c:v>
                </c:pt>
                <c:pt idx="3091">
                  <c:v>4.2930555555555534</c:v>
                </c:pt>
                <c:pt idx="3092">
                  <c:v>4.2944444444444443</c:v>
                </c:pt>
                <c:pt idx="3093">
                  <c:v>4.2958333333333334</c:v>
                </c:pt>
                <c:pt idx="3094">
                  <c:v>4.2972222222222234</c:v>
                </c:pt>
                <c:pt idx="3095">
                  <c:v>4.2986111111111125</c:v>
                </c:pt>
                <c:pt idx="3096">
                  <c:v>4.3</c:v>
                </c:pt>
                <c:pt idx="3097">
                  <c:v>4.3013888888888889</c:v>
                </c:pt>
                <c:pt idx="3098">
                  <c:v>4.3027777777777763</c:v>
                </c:pt>
                <c:pt idx="3099">
                  <c:v>4.3041666666666645</c:v>
                </c:pt>
                <c:pt idx="3100">
                  <c:v>4.3055555555555518</c:v>
                </c:pt>
                <c:pt idx="3101">
                  <c:v>4.3069444444444454</c:v>
                </c:pt>
                <c:pt idx="3102">
                  <c:v>4.3083333333333362</c:v>
                </c:pt>
                <c:pt idx="3103">
                  <c:v>4.3097222222222236</c:v>
                </c:pt>
                <c:pt idx="3104">
                  <c:v>4.3111111111111109</c:v>
                </c:pt>
                <c:pt idx="3105">
                  <c:v>4.3124999999999982</c:v>
                </c:pt>
                <c:pt idx="3106">
                  <c:v>4.3138888888888873</c:v>
                </c:pt>
                <c:pt idx="3107">
                  <c:v>4.3152777777777764</c:v>
                </c:pt>
                <c:pt idx="3108">
                  <c:v>4.3166666666666664</c:v>
                </c:pt>
                <c:pt idx="3109">
                  <c:v>4.3180555555555538</c:v>
                </c:pt>
                <c:pt idx="3110">
                  <c:v>4.3194444444444464</c:v>
                </c:pt>
                <c:pt idx="3111">
                  <c:v>4.3208333333333337</c:v>
                </c:pt>
                <c:pt idx="3112">
                  <c:v>4.322222222222222</c:v>
                </c:pt>
                <c:pt idx="3113">
                  <c:v>4.3236111111111111</c:v>
                </c:pt>
                <c:pt idx="3114">
                  <c:v>4.3249999999999975</c:v>
                </c:pt>
                <c:pt idx="3115">
                  <c:v>4.3263888888888875</c:v>
                </c:pt>
                <c:pt idx="3116">
                  <c:v>4.3277777777777757</c:v>
                </c:pt>
                <c:pt idx="3117">
                  <c:v>4.3291666666666666</c:v>
                </c:pt>
                <c:pt idx="3118">
                  <c:v>4.3305555555555539</c:v>
                </c:pt>
                <c:pt idx="3119">
                  <c:v>4.3319444444444466</c:v>
                </c:pt>
                <c:pt idx="3120">
                  <c:v>4.3333333333333348</c:v>
                </c:pt>
                <c:pt idx="3121">
                  <c:v>4.3347222222222221</c:v>
                </c:pt>
                <c:pt idx="3122">
                  <c:v>4.3361111111111112</c:v>
                </c:pt>
                <c:pt idx="3123">
                  <c:v>4.3374999999999995</c:v>
                </c:pt>
                <c:pt idx="3124">
                  <c:v>4.3388888888888886</c:v>
                </c:pt>
                <c:pt idx="3125">
                  <c:v>4.3402777777777777</c:v>
                </c:pt>
                <c:pt idx="3126">
                  <c:v>4.3416666666666686</c:v>
                </c:pt>
                <c:pt idx="3127">
                  <c:v>4.3430555555555541</c:v>
                </c:pt>
                <c:pt idx="3128">
                  <c:v>4.3444444444444441</c:v>
                </c:pt>
                <c:pt idx="3129">
                  <c:v>4.3458333333333332</c:v>
                </c:pt>
                <c:pt idx="3130">
                  <c:v>4.3472222222222223</c:v>
                </c:pt>
                <c:pt idx="3131">
                  <c:v>4.3486111111111114</c:v>
                </c:pt>
                <c:pt idx="3132">
                  <c:v>4.3499999999999996</c:v>
                </c:pt>
                <c:pt idx="3133">
                  <c:v>4.3513888888888888</c:v>
                </c:pt>
                <c:pt idx="3134">
                  <c:v>4.3527777777777761</c:v>
                </c:pt>
                <c:pt idx="3135">
                  <c:v>4.3541666666666652</c:v>
                </c:pt>
                <c:pt idx="3136">
                  <c:v>4.3555555555555507</c:v>
                </c:pt>
                <c:pt idx="3137">
                  <c:v>4.3569444444444443</c:v>
                </c:pt>
                <c:pt idx="3138">
                  <c:v>4.3583333333333334</c:v>
                </c:pt>
                <c:pt idx="3139">
                  <c:v>4.3597222222222234</c:v>
                </c:pt>
                <c:pt idx="3140">
                  <c:v>4.3611111111111107</c:v>
                </c:pt>
                <c:pt idx="3141">
                  <c:v>4.362499999999998</c:v>
                </c:pt>
                <c:pt idx="3142">
                  <c:v>4.3638888888888872</c:v>
                </c:pt>
                <c:pt idx="3143">
                  <c:v>4.3652777777777763</c:v>
                </c:pt>
                <c:pt idx="3144">
                  <c:v>4.3666666666666663</c:v>
                </c:pt>
                <c:pt idx="3145">
                  <c:v>4.3680555555555518</c:v>
                </c:pt>
                <c:pt idx="3146">
                  <c:v>4.3694444444444454</c:v>
                </c:pt>
                <c:pt idx="3147">
                  <c:v>4.3708333333333362</c:v>
                </c:pt>
                <c:pt idx="3148">
                  <c:v>4.3722222222222236</c:v>
                </c:pt>
                <c:pt idx="3149">
                  <c:v>4.3736111111111127</c:v>
                </c:pt>
                <c:pt idx="3150">
                  <c:v>4.375</c:v>
                </c:pt>
                <c:pt idx="3151">
                  <c:v>4.3763888888888891</c:v>
                </c:pt>
                <c:pt idx="3152">
                  <c:v>4.3777777777777764</c:v>
                </c:pt>
                <c:pt idx="3153">
                  <c:v>4.3791666666666664</c:v>
                </c:pt>
                <c:pt idx="3154">
                  <c:v>4.3805555555555538</c:v>
                </c:pt>
                <c:pt idx="3155">
                  <c:v>4.3819444444444464</c:v>
                </c:pt>
                <c:pt idx="3156">
                  <c:v>4.3833333333333364</c:v>
                </c:pt>
                <c:pt idx="3157">
                  <c:v>4.384722222222222</c:v>
                </c:pt>
                <c:pt idx="3158">
                  <c:v>4.3861111111111111</c:v>
                </c:pt>
                <c:pt idx="3159">
                  <c:v>4.3874999999999984</c:v>
                </c:pt>
                <c:pt idx="3160">
                  <c:v>4.3888888888888875</c:v>
                </c:pt>
                <c:pt idx="3161">
                  <c:v>4.3902777777777775</c:v>
                </c:pt>
                <c:pt idx="3162">
                  <c:v>4.3916666666666684</c:v>
                </c:pt>
                <c:pt idx="3163">
                  <c:v>4.3930555555555539</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41</c:v>
                </c:pt>
                <c:pt idx="3173">
                  <c:v>4.4069444444444459</c:v>
                </c:pt>
                <c:pt idx="3174">
                  <c:v>4.4083333333333359</c:v>
                </c:pt>
                <c:pt idx="3175">
                  <c:v>4.4097222222222241</c:v>
                </c:pt>
                <c:pt idx="3176">
                  <c:v>4.4111111111111114</c:v>
                </c:pt>
                <c:pt idx="3177">
                  <c:v>4.4124999999999996</c:v>
                </c:pt>
                <c:pt idx="3178">
                  <c:v>4.4138888888888888</c:v>
                </c:pt>
                <c:pt idx="3179">
                  <c:v>4.4152777777777779</c:v>
                </c:pt>
                <c:pt idx="3180">
                  <c:v>4.4166666666666687</c:v>
                </c:pt>
                <c:pt idx="3181">
                  <c:v>4.4180555555555534</c:v>
                </c:pt>
                <c:pt idx="3182">
                  <c:v>4.4194444444444461</c:v>
                </c:pt>
                <c:pt idx="3183">
                  <c:v>4.4208333333333334</c:v>
                </c:pt>
                <c:pt idx="3184">
                  <c:v>4.4222222222222234</c:v>
                </c:pt>
                <c:pt idx="3185">
                  <c:v>4.4236111111111125</c:v>
                </c:pt>
                <c:pt idx="3186">
                  <c:v>4.424999999999998</c:v>
                </c:pt>
                <c:pt idx="3187">
                  <c:v>4.4263888888888889</c:v>
                </c:pt>
                <c:pt idx="3188">
                  <c:v>4.4277777777777763</c:v>
                </c:pt>
                <c:pt idx="3189">
                  <c:v>4.4291666666666663</c:v>
                </c:pt>
                <c:pt idx="3190">
                  <c:v>4.4305555555555545</c:v>
                </c:pt>
                <c:pt idx="3191">
                  <c:v>4.4319444444444471</c:v>
                </c:pt>
                <c:pt idx="3192">
                  <c:v>4.4333333333333371</c:v>
                </c:pt>
                <c:pt idx="3193">
                  <c:v>4.4347222222222236</c:v>
                </c:pt>
                <c:pt idx="3194">
                  <c:v>4.4361111111111127</c:v>
                </c:pt>
                <c:pt idx="3195">
                  <c:v>4.4375</c:v>
                </c:pt>
                <c:pt idx="3196">
                  <c:v>4.4388888888888891</c:v>
                </c:pt>
                <c:pt idx="3197">
                  <c:v>4.4402777777777782</c:v>
                </c:pt>
                <c:pt idx="3198">
                  <c:v>4.4416666666666682</c:v>
                </c:pt>
                <c:pt idx="3199">
                  <c:v>4.4430555555555555</c:v>
                </c:pt>
                <c:pt idx="3200">
                  <c:v>4.4444444444444464</c:v>
                </c:pt>
                <c:pt idx="3201">
                  <c:v>4.4458333333333364</c:v>
                </c:pt>
                <c:pt idx="3202">
                  <c:v>4.4472222222222237</c:v>
                </c:pt>
                <c:pt idx="3203">
                  <c:v>4.4486111111111128</c:v>
                </c:pt>
                <c:pt idx="3204">
                  <c:v>4.45</c:v>
                </c:pt>
                <c:pt idx="3205">
                  <c:v>4.4513888888888893</c:v>
                </c:pt>
                <c:pt idx="3206">
                  <c:v>4.4527777777777775</c:v>
                </c:pt>
                <c:pt idx="3207">
                  <c:v>4.4541666666666666</c:v>
                </c:pt>
                <c:pt idx="3208">
                  <c:v>4.4555555555555539</c:v>
                </c:pt>
                <c:pt idx="3209">
                  <c:v>4.4569444444444466</c:v>
                </c:pt>
                <c:pt idx="3210">
                  <c:v>4.4583333333333348</c:v>
                </c:pt>
                <c:pt idx="3211">
                  <c:v>4.4597222222222239</c:v>
                </c:pt>
                <c:pt idx="3212">
                  <c:v>4.4611111111111112</c:v>
                </c:pt>
                <c:pt idx="3213">
                  <c:v>4.4624999999999995</c:v>
                </c:pt>
                <c:pt idx="3214">
                  <c:v>4.4638888888888886</c:v>
                </c:pt>
                <c:pt idx="3215">
                  <c:v>4.4652777777777777</c:v>
                </c:pt>
                <c:pt idx="3216">
                  <c:v>4.4666666666666686</c:v>
                </c:pt>
                <c:pt idx="3217">
                  <c:v>4.4680555555555541</c:v>
                </c:pt>
                <c:pt idx="3218">
                  <c:v>4.4694444444444459</c:v>
                </c:pt>
                <c:pt idx="3219">
                  <c:v>4.4708333333333359</c:v>
                </c:pt>
                <c:pt idx="3220">
                  <c:v>4.4722222222222241</c:v>
                </c:pt>
                <c:pt idx="3221">
                  <c:v>4.4736111111111132</c:v>
                </c:pt>
                <c:pt idx="3222">
                  <c:v>4.4749999999999996</c:v>
                </c:pt>
                <c:pt idx="3223">
                  <c:v>4.4763888888888905</c:v>
                </c:pt>
                <c:pt idx="3224">
                  <c:v>4.4777777777777779</c:v>
                </c:pt>
                <c:pt idx="3225">
                  <c:v>4.4791666666666687</c:v>
                </c:pt>
                <c:pt idx="3226">
                  <c:v>4.4805555555555534</c:v>
                </c:pt>
                <c:pt idx="3227">
                  <c:v>4.4819444444444461</c:v>
                </c:pt>
                <c:pt idx="3228">
                  <c:v>4.4833333333333361</c:v>
                </c:pt>
                <c:pt idx="3229">
                  <c:v>4.4847222222222234</c:v>
                </c:pt>
                <c:pt idx="3230">
                  <c:v>4.4861111111111125</c:v>
                </c:pt>
                <c:pt idx="3231">
                  <c:v>4.4874999999999998</c:v>
                </c:pt>
                <c:pt idx="3232">
                  <c:v>4.4888888888888889</c:v>
                </c:pt>
                <c:pt idx="3233">
                  <c:v>4.490277777777778</c:v>
                </c:pt>
                <c:pt idx="3234">
                  <c:v>4.491666666666668</c:v>
                </c:pt>
                <c:pt idx="3235">
                  <c:v>4.4930555555555545</c:v>
                </c:pt>
                <c:pt idx="3236">
                  <c:v>4.4944444444444454</c:v>
                </c:pt>
                <c:pt idx="3237">
                  <c:v>4.4958333333333362</c:v>
                </c:pt>
                <c:pt idx="3238">
                  <c:v>4.4972222222222236</c:v>
                </c:pt>
                <c:pt idx="3239">
                  <c:v>4.4986111111111127</c:v>
                </c:pt>
                <c:pt idx="3240">
                  <c:v>4.5</c:v>
                </c:pt>
                <c:pt idx="3241">
                  <c:v>4.5013888888888891</c:v>
                </c:pt>
                <c:pt idx="3242">
                  <c:v>4.5027777777777764</c:v>
                </c:pt>
                <c:pt idx="3243">
                  <c:v>4.5041666666666655</c:v>
                </c:pt>
                <c:pt idx="3244">
                  <c:v>4.5055555555555538</c:v>
                </c:pt>
                <c:pt idx="3245">
                  <c:v>4.5069444444444464</c:v>
                </c:pt>
                <c:pt idx="3246">
                  <c:v>4.5083333333333364</c:v>
                </c:pt>
                <c:pt idx="3247">
                  <c:v>4.5097222222222237</c:v>
                </c:pt>
                <c:pt idx="3248">
                  <c:v>4.5111111111111111</c:v>
                </c:pt>
                <c:pt idx="3249">
                  <c:v>4.5124999999999984</c:v>
                </c:pt>
                <c:pt idx="3250">
                  <c:v>4.5138888888888875</c:v>
                </c:pt>
                <c:pt idx="3251">
                  <c:v>4.5152777777777775</c:v>
                </c:pt>
                <c:pt idx="3252">
                  <c:v>4.5166666666666684</c:v>
                </c:pt>
                <c:pt idx="3253">
                  <c:v>4.5180555555555539</c:v>
                </c:pt>
                <c:pt idx="3254">
                  <c:v>4.5194444444444466</c:v>
                </c:pt>
                <c:pt idx="3255">
                  <c:v>4.520833333333333</c:v>
                </c:pt>
                <c:pt idx="3256">
                  <c:v>4.5222222222222221</c:v>
                </c:pt>
                <c:pt idx="3257">
                  <c:v>4.5236111111111112</c:v>
                </c:pt>
                <c:pt idx="3258">
                  <c:v>4.5249999999999986</c:v>
                </c:pt>
                <c:pt idx="3259">
                  <c:v>4.5263888888888886</c:v>
                </c:pt>
                <c:pt idx="3260">
                  <c:v>4.5277777777777759</c:v>
                </c:pt>
                <c:pt idx="3261">
                  <c:v>4.5291666666666668</c:v>
                </c:pt>
                <c:pt idx="3262">
                  <c:v>4.5305555555555541</c:v>
                </c:pt>
                <c:pt idx="3263">
                  <c:v>4.5319444444444459</c:v>
                </c:pt>
                <c:pt idx="3264">
                  <c:v>4.5333333333333359</c:v>
                </c:pt>
                <c:pt idx="3265">
                  <c:v>4.5347222222222223</c:v>
                </c:pt>
                <c:pt idx="3266">
                  <c:v>4.5361111111111114</c:v>
                </c:pt>
                <c:pt idx="3267">
                  <c:v>4.5374999999999996</c:v>
                </c:pt>
                <c:pt idx="3268">
                  <c:v>4.5388888888888888</c:v>
                </c:pt>
                <c:pt idx="3269">
                  <c:v>4.5402777777777779</c:v>
                </c:pt>
                <c:pt idx="3270">
                  <c:v>4.5416666666666687</c:v>
                </c:pt>
                <c:pt idx="3271">
                  <c:v>4.5430555555555534</c:v>
                </c:pt>
                <c:pt idx="3272">
                  <c:v>4.5444444444444443</c:v>
                </c:pt>
                <c:pt idx="3273">
                  <c:v>4.5458333333333334</c:v>
                </c:pt>
                <c:pt idx="3274">
                  <c:v>4.5472222222222234</c:v>
                </c:pt>
                <c:pt idx="3275">
                  <c:v>4.5486111111111125</c:v>
                </c:pt>
                <c:pt idx="3276">
                  <c:v>4.55</c:v>
                </c:pt>
                <c:pt idx="3277">
                  <c:v>4.5513888888888889</c:v>
                </c:pt>
                <c:pt idx="3278">
                  <c:v>4.5527777777777763</c:v>
                </c:pt>
                <c:pt idx="3279">
                  <c:v>4.5541666666666645</c:v>
                </c:pt>
                <c:pt idx="3280">
                  <c:v>4.5555555555555518</c:v>
                </c:pt>
                <c:pt idx="3281">
                  <c:v>4.5569444444444454</c:v>
                </c:pt>
                <c:pt idx="3282">
                  <c:v>4.5583333333333362</c:v>
                </c:pt>
                <c:pt idx="3283">
                  <c:v>4.5597222222222236</c:v>
                </c:pt>
                <c:pt idx="3284">
                  <c:v>4.5611111111111109</c:v>
                </c:pt>
                <c:pt idx="3285">
                  <c:v>4.5624999999999982</c:v>
                </c:pt>
                <c:pt idx="3286">
                  <c:v>4.5638888888888873</c:v>
                </c:pt>
                <c:pt idx="3287">
                  <c:v>4.5652777777777764</c:v>
                </c:pt>
                <c:pt idx="3288">
                  <c:v>4.5666666666666664</c:v>
                </c:pt>
                <c:pt idx="3289">
                  <c:v>4.5680555555555538</c:v>
                </c:pt>
                <c:pt idx="3290">
                  <c:v>4.5694444444444464</c:v>
                </c:pt>
                <c:pt idx="3291">
                  <c:v>4.5708333333333364</c:v>
                </c:pt>
                <c:pt idx="3292">
                  <c:v>4.5722222222222237</c:v>
                </c:pt>
                <c:pt idx="3293">
                  <c:v>4.5736111111111128</c:v>
                </c:pt>
                <c:pt idx="3294">
                  <c:v>4.5750000000000002</c:v>
                </c:pt>
                <c:pt idx="3295">
                  <c:v>4.5763888888888893</c:v>
                </c:pt>
                <c:pt idx="3296">
                  <c:v>4.5777777777777775</c:v>
                </c:pt>
                <c:pt idx="3297">
                  <c:v>4.5791666666666684</c:v>
                </c:pt>
                <c:pt idx="3298">
                  <c:v>4.5805555555555539</c:v>
                </c:pt>
                <c:pt idx="3299">
                  <c:v>4.5819444444444466</c:v>
                </c:pt>
                <c:pt idx="3300">
                  <c:v>4.5833333333333348</c:v>
                </c:pt>
                <c:pt idx="3301">
                  <c:v>4.5847222222222221</c:v>
                </c:pt>
                <c:pt idx="3302">
                  <c:v>4.5861111111111112</c:v>
                </c:pt>
                <c:pt idx="3303">
                  <c:v>4.5874999999999995</c:v>
                </c:pt>
                <c:pt idx="3304">
                  <c:v>4.5888888888888886</c:v>
                </c:pt>
                <c:pt idx="3305">
                  <c:v>4.5902777777777777</c:v>
                </c:pt>
                <c:pt idx="3306">
                  <c:v>4.5916666666666686</c:v>
                </c:pt>
                <c:pt idx="3307">
                  <c:v>4.5930555555555541</c:v>
                </c:pt>
                <c:pt idx="3308">
                  <c:v>4.5944444444444441</c:v>
                </c:pt>
                <c:pt idx="3309">
                  <c:v>4.5958333333333332</c:v>
                </c:pt>
                <c:pt idx="3310">
                  <c:v>4.5972222222222223</c:v>
                </c:pt>
                <c:pt idx="3311">
                  <c:v>4.5986111111111114</c:v>
                </c:pt>
                <c:pt idx="3312">
                  <c:v>4.5999999999999996</c:v>
                </c:pt>
                <c:pt idx="3313">
                  <c:v>4.6013888888888888</c:v>
                </c:pt>
                <c:pt idx="3314">
                  <c:v>4.6027777777777761</c:v>
                </c:pt>
                <c:pt idx="3315">
                  <c:v>4.6041666666666652</c:v>
                </c:pt>
                <c:pt idx="3316">
                  <c:v>4.6055555555555507</c:v>
                </c:pt>
                <c:pt idx="3317">
                  <c:v>4.6069444444444443</c:v>
                </c:pt>
                <c:pt idx="3318">
                  <c:v>4.6083333333333334</c:v>
                </c:pt>
                <c:pt idx="3319">
                  <c:v>4.6097222222222234</c:v>
                </c:pt>
                <c:pt idx="3320">
                  <c:v>4.6111111111111107</c:v>
                </c:pt>
                <c:pt idx="3321">
                  <c:v>4.612499999999998</c:v>
                </c:pt>
                <c:pt idx="3322">
                  <c:v>4.6138888888888872</c:v>
                </c:pt>
                <c:pt idx="3323">
                  <c:v>4.6152777777777763</c:v>
                </c:pt>
                <c:pt idx="3324">
                  <c:v>4.6166666666666663</c:v>
                </c:pt>
                <c:pt idx="3325">
                  <c:v>4.6180555555555518</c:v>
                </c:pt>
                <c:pt idx="3326">
                  <c:v>4.6194444444444454</c:v>
                </c:pt>
                <c:pt idx="3327">
                  <c:v>4.6208333333333336</c:v>
                </c:pt>
                <c:pt idx="3328">
                  <c:v>4.6222222222222218</c:v>
                </c:pt>
                <c:pt idx="3329">
                  <c:v>4.6236111111111109</c:v>
                </c:pt>
                <c:pt idx="3330">
                  <c:v>4.6249999999999973</c:v>
                </c:pt>
                <c:pt idx="3331">
                  <c:v>4.6263888888888873</c:v>
                </c:pt>
                <c:pt idx="3332">
                  <c:v>4.6277777777777747</c:v>
                </c:pt>
                <c:pt idx="3333">
                  <c:v>4.6291666666666655</c:v>
                </c:pt>
                <c:pt idx="3334">
                  <c:v>4.6305555555555538</c:v>
                </c:pt>
                <c:pt idx="3335">
                  <c:v>4.6319444444444464</c:v>
                </c:pt>
                <c:pt idx="3336">
                  <c:v>4.6333333333333364</c:v>
                </c:pt>
                <c:pt idx="3337">
                  <c:v>4.634722222222222</c:v>
                </c:pt>
                <c:pt idx="3338">
                  <c:v>4.6361111111111111</c:v>
                </c:pt>
                <c:pt idx="3339">
                  <c:v>4.6374999999999984</c:v>
                </c:pt>
                <c:pt idx="3340">
                  <c:v>4.6388888888888875</c:v>
                </c:pt>
                <c:pt idx="3341">
                  <c:v>4.6402777777777775</c:v>
                </c:pt>
                <c:pt idx="3342">
                  <c:v>4.6416666666666684</c:v>
                </c:pt>
                <c:pt idx="3343">
                  <c:v>4.6430555555555539</c:v>
                </c:pt>
                <c:pt idx="3344">
                  <c:v>4.6444444444444448</c:v>
                </c:pt>
                <c:pt idx="3345">
                  <c:v>4.645833333333333</c:v>
                </c:pt>
                <c:pt idx="3346">
                  <c:v>4.6472222222222221</c:v>
                </c:pt>
                <c:pt idx="3347">
                  <c:v>4.6486111111111112</c:v>
                </c:pt>
                <c:pt idx="3348">
                  <c:v>4.6499999999999995</c:v>
                </c:pt>
                <c:pt idx="3349">
                  <c:v>4.6513888888888886</c:v>
                </c:pt>
                <c:pt idx="3350">
                  <c:v>4.6527777777777759</c:v>
                </c:pt>
                <c:pt idx="3351">
                  <c:v>4.654166666666665</c:v>
                </c:pt>
                <c:pt idx="3352">
                  <c:v>4.6555555555555523</c:v>
                </c:pt>
                <c:pt idx="3353">
                  <c:v>4.6569444444444441</c:v>
                </c:pt>
                <c:pt idx="3354">
                  <c:v>4.6583333333333332</c:v>
                </c:pt>
                <c:pt idx="3355">
                  <c:v>4.6597222222222223</c:v>
                </c:pt>
                <c:pt idx="3356">
                  <c:v>4.6611111111111105</c:v>
                </c:pt>
                <c:pt idx="3357">
                  <c:v>4.6624999999999979</c:v>
                </c:pt>
                <c:pt idx="3358">
                  <c:v>4.663888888888887</c:v>
                </c:pt>
                <c:pt idx="3359">
                  <c:v>4.6652777777777761</c:v>
                </c:pt>
                <c:pt idx="3360">
                  <c:v>4.666666666666667</c:v>
                </c:pt>
                <c:pt idx="3361">
                  <c:v>4.6680555555555507</c:v>
                </c:pt>
                <c:pt idx="3362">
                  <c:v>4.6694444444444443</c:v>
                </c:pt>
                <c:pt idx="3363">
                  <c:v>4.6708333333333334</c:v>
                </c:pt>
                <c:pt idx="3364">
                  <c:v>4.6722222222222234</c:v>
                </c:pt>
                <c:pt idx="3365">
                  <c:v>4.6736111111111125</c:v>
                </c:pt>
                <c:pt idx="3366">
                  <c:v>4.674999999999998</c:v>
                </c:pt>
                <c:pt idx="3367">
                  <c:v>4.6763888888888889</c:v>
                </c:pt>
                <c:pt idx="3368">
                  <c:v>4.6777777777777763</c:v>
                </c:pt>
                <c:pt idx="3369">
                  <c:v>4.6791666666666663</c:v>
                </c:pt>
                <c:pt idx="3370">
                  <c:v>4.6805555555555518</c:v>
                </c:pt>
                <c:pt idx="3371">
                  <c:v>4.6819444444444454</c:v>
                </c:pt>
                <c:pt idx="3372">
                  <c:v>4.6833333333333362</c:v>
                </c:pt>
                <c:pt idx="3373">
                  <c:v>4.6847222222222218</c:v>
                </c:pt>
                <c:pt idx="3374">
                  <c:v>4.6861111111111109</c:v>
                </c:pt>
                <c:pt idx="3375">
                  <c:v>4.6874999999999982</c:v>
                </c:pt>
                <c:pt idx="3376">
                  <c:v>4.6888888888888873</c:v>
                </c:pt>
                <c:pt idx="3377">
                  <c:v>4.6902777777777764</c:v>
                </c:pt>
                <c:pt idx="3378">
                  <c:v>4.6916666666666664</c:v>
                </c:pt>
                <c:pt idx="3379">
                  <c:v>4.6930555555555538</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39</c:v>
                </c:pt>
                <c:pt idx="3389">
                  <c:v>4.7069444444444466</c:v>
                </c:pt>
                <c:pt idx="3390">
                  <c:v>4.7083333333333348</c:v>
                </c:pt>
                <c:pt idx="3391">
                  <c:v>4.7097222222222239</c:v>
                </c:pt>
                <c:pt idx="3392">
                  <c:v>4.7111111111111112</c:v>
                </c:pt>
                <c:pt idx="3393">
                  <c:v>4.7124999999999995</c:v>
                </c:pt>
                <c:pt idx="3394">
                  <c:v>4.7138888888888886</c:v>
                </c:pt>
                <c:pt idx="3395">
                  <c:v>4.7152777777777777</c:v>
                </c:pt>
                <c:pt idx="3396">
                  <c:v>4.7166666666666686</c:v>
                </c:pt>
                <c:pt idx="3397">
                  <c:v>4.7180555555555541</c:v>
                </c:pt>
                <c:pt idx="3398">
                  <c:v>4.7194444444444459</c:v>
                </c:pt>
                <c:pt idx="3399">
                  <c:v>4.7208333333333332</c:v>
                </c:pt>
                <c:pt idx="3400">
                  <c:v>4.7222222222222223</c:v>
                </c:pt>
                <c:pt idx="3401">
                  <c:v>4.7236111111111114</c:v>
                </c:pt>
                <c:pt idx="3402">
                  <c:v>4.7249999999999979</c:v>
                </c:pt>
                <c:pt idx="3403">
                  <c:v>4.7263888888888888</c:v>
                </c:pt>
                <c:pt idx="3404">
                  <c:v>4.7277777777777761</c:v>
                </c:pt>
                <c:pt idx="3405">
                  <c:v>4.729166666666667</c:v>
                </c:pt>
                <c:pt idx="3406">
                  <c:v>4.7305555555555534</c:v>
                </c:pt>
                <c:pt idx="3407">
                  <c:v>4.7319444444444461</c:v>
                </c:pt>
                <c:pt idx="3408">
                  <c:v>4.7333333333333361</c:v>
                </c:pt>
                <c:pt idx="3409">
                  <c:v>4.7347222222222234</c:v>
                </c:pt>
                <c:pt idx="3410">
                  <c:v>4.7361111111111125</c:v>
                </c:pt>
                <c:pt idx="3411">
                  <c:v>4.7374999999999998</c:v>
                </c:pt>
                <c:pt idx="3412">
                  <c:v>4.7388888888888889</c:v>
                </c:pt>
                <c:pt idx="3413">
                  <c:v>4.740277777777778</c:v>
                </c:pt>
                <c:pt idx="3414">
                  <c:v>4.741666666666668</c:v>
                </c:pt>
                <c:pt idx="3415">
                  <c:v>4.7430555555555545</c:v>
                </c:pt>
                <c:pt idx="3416">
                  <c:v>4.7444444444444454</c:v>
                </c:pt>
                <c:pt idx="3417">
                  <c:v>4.7458333333333362</c:v>
                </c:pt>
                <c:pt idx="3418">
                  <c:v>4.7472222222222236</c:v>
                </c:pt>
                <c:pt idx="3419">
                  <c:v>4.7486111111111127</c:v>
                </c:pt>
                <c:pt idx="3420">
                  <c:v>4.75</c:v>
                </c:pt>
                <c:pt idx="3421">
                  <c:v>4.7513888888888891</c:v>
                </c:pt>
                <c:pt idx="3422">
                  <c:v>4.7527777777777764</c:v>
                </c:pt>
                <c:pt idx="3423">
                  <c:v>4.7541666666666655</c:v>
                </c:pt>
                <c:pt idx="3424">
                  <c:v>4.7555555555555538</c:v>
                </c:pt>
                <c:pt idx="3425">
                  <c:v>4.7569444444444464</c:v>
                </c:pt>
                <c:pt idx="3426">
                  <c:v>4.7583333333333364</c:v>
                </c:pt>
                <c:pt idx="3427">
                  <c:v>4.7597222222222237</c:v>
                </c:pt>
                <c:pt idx="3428">
                  <c:v>4.7611111111111111</c:v>
                </c:pt>
                <c:pt idx="3429">
                  <c:v>4.7624999999999984</c:v>
                </c:pt>
                <c:pt idx="3430">
                  <c:v>4.7638888888888875</c:v>
                </c:pt>
                <c:pt idx="3431">
                  <c:v>4.7652777777777775</c:v>
                </c:pt>
                <c:pt idx="3432">
                  <c:v>4.7666666666666684</c:v>
                </c:pt>
                <c:pt idx="3433">
                  <c:v>4.7680555555555539</c:v>
                </c:pt>
                <c:pt idx="3434">
                  <c:v>4.7694444444444466</c:v>
                </c:pt>
                <c:pt idx="3435">
                  <c:v>4.7708333333333348</c:v>
                </c:pt>
                <c:pt idx="3436">
                  <c:v>4.7722222222222239</c:v>
                </c:pt>
                <c:pt idx="3437">
                  <c:v>4.773611111111113</c:v>
                </c:pt>
                <c:pt idx="3438">
                  <c:v>4.7750000000000004</c:v>
                </c:pt>
                <c:pt idx="3439">
                  <c:v>4.7763888888888903</c:v>
                </c:pt>
                <c:pt idx="3440">
                  <c:v>4.7777777777777777</c:v>
                </c:pt>
                <c:pt idx="3441">
                  <c:v>4.7791666666666686</c:v>
                </c:pt>
                <c:pt idx="3442">
                  <c:v>4.7805555555555541</c:v>
                </c:pt>
                <c:pt idx="3443">
                  <c:v>4.7819444444444459</c:v>
                </c:pt>
                <c:pt idx="3444">
                  <c:v>4.7833333333333359</c:v>
                </c:pt>
                <c:pt idx="3445">
                  <c:v>4.7847222222222223</c:v>
                </c:pt>
                <c:pt idx="3446">
                  <c:v>4.7861111111111114</c:v>
                </c:pt>
                <c:pt idx="3447">
                  <c:v>4.7874999999999996</c:v>
                </c:pt>
                <c:pt idx="3448">
                  <c:v>4.7888888888888888</c:v>
                </c:pt>
                <c:pt idx="3449">
                  <c:v>4.7902777777777779</c:v>
                </c:pt>
                <c:pt idx="3450">
                  <c:v>4.7916666666666687</c:v>
                </c:pt>
                <c:pt idx="3451">
                  <c:v>4.7930555555555534</c:v>
                </c:pt>
                <c:pt idx="3452">
                  <c:v>4.7944444444444443</c:v>
                </c:pt>
                <c:pt idx="3453">
                  <c:v>4.7958333333333334</c:v>
                </c:pt>
                <c:pt idx="3454">
                  <c:v>4.7972222222222234</c:v>
                </c:pt>
                <c:pt idx="3455">
                  <c:v>4.7986111111111125</c:v>
                </c:pt>
                <c:pt idx="3456">
                  <c:v>4.8</c:v>
                </c:pt>
                <c:pt idx="3457">
                  <c:v>4.8013888888888889</c:v>
                </c:pt>
                <c:pt idx="3458">
                  <c:v>4.8027777777777763</c:v>
                </c:pt>
                <c:pt idx="3459">
                  <c:v>4.8041666666666645</c:v>
                </c:pt>
                <c:pt idx="3460">
                  <c:v>4.8055555555555518</c:v>
                </c:pt>
                <c:pt idx="3461">
                  <c:v>4.8069444444444454</c:v>
                </c:pt>
                <c:pt idx="3462">
                  <c:v>4.8083333333333362</c:v>
                </c:pt>
                <c:pt idx="3463">
                  <c:v>4.8097222222222236</c:v>
                </c:pt>
                <c:pt idx="3464">
                  <c:v>4.8111111111111109</c:v>
                </c:pt>
                <c:pt idx="3465">
                  <c:v>4.8124999999999982</c:v>
                </c:pt>
                <c:pt idx="3466">
                  <c:v>4.8138888888888873</c:v>
                </c:pt>
                <c:pt idx="3467">
                  <c:v>4.8152777777777764</c:v>
                </c:pt>
                <c:pt idx="3468">
                  <c:v>4.8166666666666664</c:v>
                </c:pt>
                <c:pt idx="3469">
                  <c:v>4.8180555555555538</c:v>
                </c:pt>
                <c:pt idx="3470">
                  <c:v>4.8194444444444464</c:v>
                </c:pt>
                <c:pt idx="3471">
                  <c:v>4.8208333333333337</c:v>
                </c:pt>
                <c:pt idx="3472">
                  <c:v>4.822222222222222</c:v>
                </c:pt>
                <c:pt idx="3473">
                  <c:v>4.8236111111111111</c:v>
                </c:pt>
                <c:pt idx="3474">
                  <c:v>4.8249999999999975</c:v>
                </c:pt>
                <c:pt idx="3475">
                  <c:v>4.8263888888888875</c:v>
                </c:pt>
                <c:pt idx="3476">
                  <c:v>4.8277777777777757</c:v>
                </c:pt>
                <c:pt idx="3477">
                  <c:v>4.8291666666666666</c:v>
                </c:pt>
                <c:pt idx="3478">
                  <c:v>4.8305555555555539</c:v>
                </c:pt>
                <c:pt idx="3479">
                  <c:v>4.8319444444444466</c:v>
                </c:pt>
                <c:pt idx="3480">
                  <c:v>4.8333333333333348</c:v>
                </c:pt>
                <c:pt idx="3481">
                  <c:v>4.8347222222222221</c:v>
                </c:pt>
                <c:pt idx="3482">
                  <c:v>4.8361111111111112</c:v>
                </c:pt>
                <c:pt idx="3483">
                  <c:v>4.8374999999999995</c:v>
                </c:pt>
                <c:pt idx="3484">
                  <c:v>4.8388888888888886</c:v>
                </c:pt>
                <c:pt idx="3485">
                  <c:v>4.8402777777777777</c:v>
                </c:pt>
                <c:pt idx="3486">
                  <c:v>4.8416666666666686</c:v>
                </c:pt>
                <c:pt idx="3487">
                  <c:v>4.8430555555555541</c:v>
                </c:pt>
                <c:pt idx="3488">
                  <c:v>4.8444444444444441</c:v>
                </c:pt>
                <c:pt idx="3489">
                  <c:v>4.8458333333333332</c:v>
                </c:pt>
                <c:pt idx="3490">
                  <c:v>4.8472222222222223</c:v>
                </c:pt>
                <c:pt idx="3491">
                  <c:v>4.8486111111111114</c:v>
                </c:pt>
                <c:pt idx="3492">
                  <c:v>4.8499999999999996</c:v>
                </c:pt>
                <c:pt idx="3493">
                  <c:v>4.8513888888888888</c:v>
                </c:pt>
                <c:pt idx="3494">
                  <c:v>4.8527777777777761</c:v>
                </c:pt>
                <c:pt idx="3495">
                  <c:v>4.8541666666666652</c:v>
                </c:pt>
                <c:pt idx="3496">
                  <c:v>4.8555555555555507</c:v>
                </c:pt>
                <c:pt idx="3497">
                  <c:v>4.8569444444444443</c:v>
                </c:pt>
                <c:pt idx="3498">
                  <c:v>4.8583333333333334</c:v>
                </c:pt>
                <c:pt idx="3499">
                  <c:v>4.8597222222222234</c:v>
                </c:pt>
                <c:pt idx="3500">
                  <c:v>4.8611111111111107</c:v>
                </c:pt>
                <c:pt idx="3501">
                  <c:v>4.862499999999998</c:v>
                </c:pt>
                <c:pt idx="3502">
                  <c:v>4.8638888888888872</c:v>
                </c:pt>
                <c:pt idx="3503">
                  <c:v>4.8652777777777763</c:v>
                </c:pt>
                <c:pt idx="3504">
                  <c:v>4.8666666666666663</c:v>
                </c:pt>
                <c:pt idx="3505">
                  <c:v>4.8680555555555518</c:v>
                </c:pt>
                <c:pt idx="3506">
                  <c:v>4.8694444444444454</c:v>
                </c:pt>
                <c:pt idx="3507">
                  <c:v>4.8708333333333362</c:v>
                </c:pt>
                <c:pt idx="3508">
                  <c:v>4.8722222222222236</c:v>
                </c:pt>
                <c:pt idx="3509">
                  <c:v>4.8736111111111127</c:v>
                </c:pt>
                <c:pt idx="3510">
                  <c:v>4.875</c:v>
                </c:pt>
                <c:pt idx="3511">
                  <c:v>4.8763888888888891</c:v>
                </c:pt>
                <c:pt idx="3512">
                  <c:v>4.8777777777777764</c:v>
                </c:pt>
                <c:pt idx="3513">
                  <c:v>4.8791666666666664</c:v>
                </c:pt>
                <c:pt idx="3514">
                  <c:v>4.8805555555555538</c:v>
                </c:pt>
                <c:pt idx="3515">
                  <c:v>4.8819444444444464</c:v>
                </c:pt>
                <c:pt idx="3516">
                  <c:v>4.8833333333333364</c:v>
                </c:pt>
                <c:pt idx="3517">
                  <c:v>4.884722222222222</c:v>
                </c:pt>
                <c:pt idx="3518">
                  <c:v>4.8861111111111111</c:v>
                </c:pt>
                <c:pt idx="3519">
                  <c:v>4.8874999999999984</c:v>
                </c:pt>
                <c:pt idx="3520">
                  <c:v>4.8888888888888875</c:v>
                </c:pt>
                <c:pt idx="3521">
                  <c:v>4.8902777777777775</c:v>
                </c:pt>
                <c:pt idx="3522">
                  <c:v>4.8916666666666684</c:v>
                </c:pt>
                <c:pt idx="3523">
                  <c:v>4.8930555555555539</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41</c:v>
                </c:pt>
                <c:pt idx="3533">
                  <c:v>4.9069444444444459</c:v>
                </c:pt>
                <c:pt idx="3534">
                  <c:v>4.9083333333333359</c:v>
                </c:pt>
                <c:pt idx="3535">
                  <c:v>4.9097222222222241</c:v>
                </c:pt>
                <c:pt idx="3536">
                  <c:v>4.9111111111111114</c:v>
                </c:pt>
                <c:pt idx="3537">
                  <c:v>4.9124999999999996</c:v>
                </c:pt>
                <c:pt idx="3538">
                  <c:v>4.9138888888888888</c:v>
                </c:pt>
                <c:pt idx="3539">
                  <c:v>4.9152777777777779</c:v>
                </c:pt>
                <c:pt idx="3540">
                  <c:v>4.9166666666666687</c:v>
                </c:pt>
                <c:pt idx="3541">
                  <c:v>4.9180555555555534</c:v>
                </c:pt>
                <c:pt idx="3542">
                  <c:v>4.9194444444444461</c:v>
                </c:pt>
                <c:pt idx="3543">
                  <c:v>4.9208333333333334</c:v>
                </c:pt>
                <c:pt idx="3544">
                  <c:v>4.9222222222222234</c:v>
                </c:pt>
                <c:pt idx="3545">
                  <c:v>4.9236111111111125</c:v>
                </c:pt>
                <c:pt idx="3546">
                  <c:v>4.924999999999998</c:v>
                </c:pt>
                <c:pt idx="3547">
                  <c:v>4.9263888888888889</c:v>
                </c:pt>
                <c:pt idx="3548">
                  <c:v>4.9277777777777763</c:v>
                </c:pt>
                <c:pt idx="3549">
                  <c:v>4.9291666666666663</c:v>
                </c:pt>
                <c:pt idx="3550">
                  <c:v>4.9305555555555545</c:v>
                </c:pt>
                <c:pt idx="3551">
                  <c:v>4.9319444444444471</c:v>
                </c:pt>
                <c:pt idx="3552">
                  <c:v>4.9333333333333371</c:v>
                </c:pt>
                <c:pt idx="3553">
                  <c:v>4.9347222222222236</c:v>
                </c:pt>
                <c:pt idx="3554">
                  <c:v>4.9361111111111127</c:v>
                </c:pt>
                <c:pt idx="3555">
                  <c:v>4.9375</c:v>
                </c:pt>
                <c:pt idx="3556">
                  <c:v>4.9388888888888891</c:v>
                </c:pt>
                <c:pt idx="3557">
                  <c:v>4.9402777777777782</c:v>
                </c:pt>
                <c:pt idx="3558">
                  <c:v>4.9416666666666682</c:v>
                </c:pt>
                <c:pt idx="3559">
                  <c:v>4.9430555555555555</c:v>
                </c:pt>
                <c:pt idx="3560">
                  <c:v>4.9444444444444464</c:v>
                </c:pt>
                <c:pt idx="3561">
                  <c:v>4.9458333333333364</c:v>
                </c:pt>
                <c:pt idx="3562">
                  <c:v>4.9472222222222237</c:v>
                </c:pt>
                <c:pt idx="3563">
                  <c:v>4.9486111111111128</c:v>
                </c:pt>
                <c:pt idx="3564">
                  <c:v>4.95</c:v>
                </c:pt>
                <c:pt idx="3565">
                  <c:v>4.9513888888888893</c:v>
                </c:pt>
                <c:pt idx="3566">
                  <c:v>4.9527777777777775</c:v>
                </c:pt>
                <c:pt idx="3567">
                  <c:v>4.9541666666666666</c:v>
                </c:pt>
                <c:pt idx="3568">
                  <c:v>4.9555555555555539</c:v>
                </c:pt>
                <c:pt idx="3569">
                  <c:v>4.9569444444444466</c:v>
                </c:pt>
                <c:pt idx="3570">
                  <c:v>4.9583333333333348</c:v>
                </c:pt>
                <c:pt idx="3571">
                  <c:v>4.9597222222222239</c:v>
                </c:pt>
                <c:pt idx="3572">
                  <c:v>4.9611111111111112</c:v>
                </c:pt>
                <c:pt idx="3573">
                  <c:v>4.9624999999999995</c:v>
                </c:pt>
                <c:pt idx="3574">
                  <c:v>4.9638888888888886</c:v>
                </c:pt>
                <c:pt idx="3575">
                  <c:v>4.9652777777777777</c:v>
                </c:pt>
                <c:pt idx="3576">
                  <c:v>4.9666666666666686</c:v>
                </c:pt>
                <c:pt idx="3577">
                  <c:v>4.9680555555555541</c:v>
                </c:pt>
                <c:pt idx="3578">
                  <c:v>4.9694444444444459</c:v>
                </c:pt>
                <c:pt idx="3579">
                  <c:v>4.9708333333333359</c:v>
                </c:pt>
                <c:pt idx="3580">
                  <c:v>4.9722222222222241</c:v>
                </c:pt>
                <c:pt idx="3581">
                  <c:v>4.9736111111111132</c:v>
                </c:pt>
                <c:pt idx="3582">
                  <c:v>4.9749999999999996</c:v>
                </c:pt>
                <c:pt idx="3583">
                  <c:v>4.9763888888888905</c:v>
                </c:pt>
                <c:pt idx="3584">
                  <c:v>4.9777777777777779</c:v>
                </c:pt>
                <c:pt idx="3585">
                  <c:v>4.9791666666666687</c:v>
                </c:pt>
                <c:pt idx="3586">
                  <c:v>4.9805555555555534</c:v>
                </c:pt>
                <c:pt idx="3587">
                  <c:v>4.9819444444444461</c:v>
                </c:pt>
                <c:pt idx="3588">
                  <c:v>4.9833333333333361</c:v>
                </c:pt>
                <c:pt idx="3589">
                  <c:v>4.9847222222222234</c:v>
                </c:pt>
                <c:pt idx="3590">
                  <c:v>4.9861111111111125</c:v>
                </c:pt>
                <c:pt idx="3591">
                  <c:v>4.9874999999999998</c:v>
                </c:pt>
                <c:pt idx="3592">
                  <c:v>4.9888888888888889</c:v>
                </c:pt>
                <c:pt idx="3593">
                  <c:v>4.990277777777778</c:v>
                </c:pt>
                <c:pt idx="3594">
                  <c:v>4.991666666666668</c:v>
                </c:pt>
                <c:pt idx="3595">
                  <c:v>4.9930555555555545</c:v>
                </c:pt>
                <c:pt idx="3596">
                  <c:v>4.9944444444444454</c:v>
                </c:pt>
                <c:pt idx="3597">
                  <c:v>4.9958333333333362</c:v>
                </c:pt>
                <c:pt idx="3598">
                  <c:v>4.9972222222222236</c:v>
                </c:pt>
                <c:pt idx="3599">
                  <c:v>4.9986111111111127</c:v>
                </c:pt>
                <c:pt idx="3600">
                  <c:v>5</c:v>
                </c:pt>
                <c:pt idx="3601">
                  <c:v>5.0013888888888891</c:v>
                </c:pt>
                <c:pt idx="3602">
                  <c:v>5.0027777777777764</c:v>
                </c:pt>
                <c:pt idx="3603">
                  <c:v>5.0041666666666655</c:v>
                </c:pt>
                <c:pt idx="3604">
                  <c:v>5.0055555555555538</c:v>
                </c:pt>
                <c:pt idx="3605">
                  <c:v>5.0069444444444464</c:v>
                </c:pt>
                <c:pt idx="3606">
                  <c:v>5.0083333333333364</c:v>
                </c:pt>
                <c:pt idx="3607">
                  <c:v>5.0097222222222237</c:v>
                </c:pt>
                <c:pt idx="3608">
                  <c:v>5.0111111111111111</c:v>
                </c:pt>
                <c:pt idx="3609">
                  <c:v>5.0124999999999984</c:v>
                </c:pt>
                <c:pt idx="3610">
                  <c:v>5.0138888888888875</c:v>
                </c:pt>
                <c:pt idx="3611">
                  <c:v>5.0152777777777775</c:v>
                </c:pt>
                <c:pt idx="3612">
                  <c:v>5.0166666666666684</c:v>
                </c:pt>
                <c:pt idx="3613">
                  <c:v>5.0180555555555539</c:v>
                </c:pt>
                <c:pt idx="3614">
                  <c:v>5.0194444444444466</c:v>
                </c:pt>
                <c:pt idx="3615">
                  <c:v>5.020833333333333</c:v>
                </c:pt>
                <c:pt idx="3616">
                  <c:v>5.0222222222222221</c:v>
                </c:pt>
                <c:pt idx="3617">
                  <c:v>5.0236111111111112</c:v>
                </c:pt>
                <c:pt idx="3618">
                  <c:v>5.0249999999999986</c:v>
                </c:pt>
                <c:pt idx="3619">
                  <c:v>5.0263888888888886</c:v>
                </c:pt>
                <c:pt idx="3620">
                  <c:v>5.0277777777777759</c:v>
                </c:pt>
                <c:pt idx="3621">
                  <c:v>5.0291666666666668</c:v>
                </c:pt>
                <c:pt idx="3622">
                  <c:v>5.0305555555555541</c:v>
                </c:pt>
                <c:pt idx="3623">
                  <c:v>5.0319444444444459</c:v>
                </c:pt>
                <c:pt idx="3624">
                  <c:v>5.0333333333333359</c:v>
                </c:pt>
                <c:pt idx="3625">
                  <c:v>5.0347222222222223</c:v>
                </c:pt>
                <c:pt idx="3626">
                  <c:v>5.0361111111111114</c:v>
                </c:pt>
                <c:pt idx="3627">
                  <c:v>5.0374999999999996</c:v>
                </c:pt>
                <c:pt idx="3628">
                  <c:v>5.0388888888888888</c:v>
                </c:pt>
                <c:pt idx="3629">
                  <c:v>5.0402777777777779</c:v>
                </c:pt>
                <c:pt idx="3630">
                  <c:v>5.0416666666666687</c:v>
                </c:pt>
                <c:pt idx="3631">
                  <c:v>5.0430555555555534</c:v>
                </c:pt>
                <c:pt idx="3632">
                  <c:v>5.0444444444444443</c:v>
                </c:pt>
                <c:pt idx="3633">
                  <c:v>5.0458333333333334</c:v>
                </c:pt>
                <c:pt idx="3634">
                  <c:v>5.0472222222222234</c:v>
                </c:pt>
                <c:pt idx="3635">
                  <c:v>5.0486111111111125</c:v>
                </c:pt>
                <c:pt idx="3636">
                  <c:v>5.05</c:v>
                </c:pt>
                <c:pt idx="3637">
                  <c:v>5.0513888888888889</c:v>
                </c:pt>
                <c:pt idx="3638">
                  <c:v>5.0527777777777763</c:v>
                </c:pt>
                <c:pt idx="3639">
                  <c:v>5.0541666666666645</c:v>
                </c:pt>
                <c:pt idx="3640">
                  <c:v>5.0555555555555518</c:v>
                </c:pt>
                <c:pt idx="3641">
                  <c:v>5.0569444444444454</c:v>
                </c:pt>
                <c:pt idx="3642">
                  <c:v>5.0583333333333362</c:v>
                </c:pt>
                <c:pt idx="3643">
                  <c:v>5.0597222222222236</c:v>
                </c:pt>
                <c:pt idx="3644">
                  <c:v>5.0611111111111109</c:v>
                </c:pt>
                <c:pt idx="3645">
                  <c:v>5.0624999999999982</c:v>
                </c:pt>
                <c:pt idx="3646">
                  <c:v>5.0638888888888873</c:v>
                </c:pt>
                <c:pt idx="3647">
                  <c:v>5.0652777777777764</c:v>
                </c:pt>
                <c:pt idx="3648">
                  <c:v>5.0666666666666664</c:v>
                </c:pt>
                <c:pt idx="3649">
                  <c:v>5.0680555555555538</c:v>
                </c:pt>
                <c:pt idx="3650">
                  <c:v>5.0694444444444464</c:v>
                </c:pt>
                <c:pt idx="3651">
                  <c:v>5.0708333333333364</c:v>
                </c:pt>
                <c:pt idx="3652">
                  <c:v>5.0722222222222237</c:v>
                </c:pt>
                <c:pt idx="3653">
                  <c:v>5.0736111111111128</c:v>
                </c:pt>
                <c:pt idx="3654">
                  <c:v>5.0750000000000002</c:v>
                </c:pt>
                <c:pt idx="3655">
                  <c:v>5.0763888888888893</c:v>
                </c:pt>
                <c:pt idx="3656">
                  <c:v>5.0777777777777775</c:v>
                </c:pt>
                <c:pt idx="3657">
                  <c:v>5.0791666666666684</c:v>
                </c:pt>
                <c:pt idx="3658">
                  <c:v>5.0805555555555539</c:v>
                </c:pt>
                <c:pt idx="3659">
                  <c:v>5.0819444444444466</c:v>
                </c:pt>
                <c:pt idx="3660">
                  <c:v>5.0833333333333348</c:v>
                </c:pt>
                <c:pt idx="3661">
                  <c:v>5.0847222222222221</c:v>
                </c:pt>
                <c:pt idx="3662">
                  <c:v>5.0861111111111112</c:v>
                </c:pt>
                <c:pt idx="3663">
                  <c:v>5.0874999999999995</c:v>
                </c:pt>
                <c:pt idx="3664">
                  <c:v>5.0888888888888886</c:v>
                </c:pt>
                <c:pt idx="3665">
                  <c:v>5.0902777777777777</c:v>
                </c:pt>
                <c:pt idx="3666">
                  <c:v>5.0916666666666686</c:v>
                </c:pt>
                <c:pt idx="3667">
                  <c:v>5.0930555555555541</c:v>
                </c:pt>
                <c:pt idx="3668">
                  <c:v>5.0944444444444441</c:v>
                </c:pt>
                <c:pt idx="3669">
                  <c:v>5.0958333333333332</c:v>
                </c:pt>
                <c:pt idx="3670">
                  <c:v>5.0972222222222223</c:v>
                </c:pt>
                <c:pt idx="3671">
                  <c:v>5.0986111111111114</c:v>
                </c:pt>
                <c:pt idx="3672">
                  <c:v>5.0999999999999996</c:v>
                </c:pt>
                <c:pt idx="3673">
                  <c:v>5.1013888888888888</c:v>
                </c:pt>
                <c:pt idx="3674">
                  <c:v>5.1027777777777761</c:v>
                </c:pt>
                <c:pt idx="3675">
                  <c:v>5.1041666666666652</c:v>
                </c:pt>
                <c:pt idx="3676">
                  <c:v>5.1055555555555507</c:v>
                </c:pt>
                <c:pt idx="3677">
                  <c:v>5.1069444444444443</c:v>
                </c:pt>
                <c:pt idx="3678">
                  <c:v>5.1083333333333334</c:v>
                </c:pt>
                <c:pt idx="3679">
                  <c:v>5.1097222222222234</c:v>
                </c:pt>
                <c:pt idx="3680">
                  <c:v>5.1111111111111107</c:v>
                </c:pt>
                <c:pt idx="3681">
                  <c:v>5.112499999999998</c:v>
                </c:pt>
                <c:pt idx="3682">
                  <c:v>5.1138888888888872</c:v>
                </c:pt>
                <c:pt idx="3683">
                  <c:v>5.1152777777777763</c:v>
                </c:pt>
                <c:pt idx="3684">
                  <c:v>5.1166666666666663</c:v>
                </c:pt>
                <c:pt idx="3685">
                  <c:v>5.1180555555555518</c:v>
                </c:pt>
                <c:pt idx="3686">
                  <c:v>5.1194444444444454</c:v>
                </c:pt>
                <c:pt idx="3687">
                  <c:v>5.1208333333333336</c:v>
                </c:pt>
                <c:pt idx="3688">
                  <c:v>5.1222222222222218</c:v>
                </c:pt>
                <c:pt idx="3689">
                  <c:v>5.1236111111111109</c:v>
                </c:pt>
                <c:pt idx="3690">
                  <c:v>5.1249999999999973</c:v>
                </c:pt>
                <c:pt idx="3691">
                  <c:v>5.1263888888888873</c:v>
                </c:pt>
                <c:pt idx="3692">
                  <c:v>5.1277777777777747</c:v>
                </c:pt>
                <c:pt idx="3693">
                  <c:v>5.1291666666666655</c:v>
                </c:pt>
                <c:pt idx="3694">
                  <c:v>5.1305555555555538</c:v>
                </c:pt>
                <c:pt idx="3695">
                  <c:v>5.1319444444444464</c:v>
                </c:pt>
                <c:pt idx="3696">
                  <c:v>5.1333333333333364</c:v>
                </c:pt>
                <c:pt idx="3697">
                  <c:v>5.134722222222222</c:v>
                </c:pt>
                <c:pt idx="3698">
                  <c:v>5.1361111111111111</c:v>
                </c:pt>
                <c:pt idx="3699">
                  <c:v>5.1374999999999984</c:v>
                </c:pt>
                <c:pt idx="3700">
                  <c:v>5.1388888888888875</c:v>
                </c:pt>
                <c:pt idx="3701">
                  <c:v>5.1402777777777775</c:v>
                </c:pt>
                <c:pt idx="3702">
                  <c:v>5.1416666666666684</c:v>
                </c:pt>
                <c:pt idx="3703">
                  <c:v>5.1430555555555539</c:v>
                </c:pt>
                <c:pt idx="3704">
                  <c:v>5.1444444444444448</c:v>
                </c:pt>
                <c:pt idx="3705">
                  <c:v>5.145833333333333</c:v>
                </c:pt>
                <c:pt idx="3706">
                  <c:v>5.1472222222222221</c:v>
                </c:pt>
                <c:pt idx="3707">
                  <c:v>5.1486111111111112</c:v>
                </c:pt>
                <c:pt idx="3708">
                  <c:v>5.1499999999999995</c:v>
                </c:pt>
                <c:pt idx="3709">
                  <c:v>5.1513888888888886</c:v>
                </c:pt>
                <c:pt idx="3710">
                  <c:v>5.1527777777777759</c:v>
                </c:pt>
                <c:pt idx="3711">
                  <c:v>5.154166666666665</c:v>
                </c:pt>
                <c:pt idx="3712">
                  <c:v>5.1555555555555523</c:v>
                </c:pt>
                <c:pt idx="3713">
                  <c:v>5.1569444444444441</c:v>
                </c:pt>
                <c:pt idx="3714">
                  <c:v>5.1583333333333332</c:v>
                </c:pt>
                <c:pt idx="3715">
                  <c:v>5.1597222222222223</c:v>
                </c:pt>
                <c:pt idx="3716">
                  <c:v>5.1611111111111105</c:v>
                </c:pt>
                <c:pt idx="3717">
                  <c:v>5.1624999999999979</c:v>
                </c:pt>
                <c:pt idx="3718">
                  <c:v>5.163888888888887</c:v>
                </c:pt>
                <c:pt idx="3719">
                  <c:v>5.1652777777777761</c:v>
                </c:pt>
                <c:pt idx="3720">
                  <c:v>5.166666666666667</c:v>
                </c:pt>
                <c:pt idx="3721">
                  <c:v>5.1680555555555507</c:v>
                </c:pt>
                <c:pt idx="3722">
                  <c:v>5.1694444444444443</c:v>
                </c:pt>
                <c:pt idx="3723">
                  <c:v>5.1708333333333334</c:v>
                </c:pt>
                <c:pt idx="3724">
                  <c:v>5.1722222222222234</c:v>
                </c:pt>
                <c:pt idx="3725">
                  <c:v>5.1736111111111125</c:v>
                </c:pt>
                <c:pt idx="3726">
                  <c:v>5.174999999999998</c:v>
                </c:pt>
                <c:pt idx="3727">
                  <c:v>5.1763888888888889</c:v>
                </c:pt>
                <c:pt idx="3728">
                  <c:v>5.1777777777777763</c:v>
                </c:pt>
                <c:pt idx="3729">
                  <c:v>5.1791666666666663</c:v>
                </c:pt>
                <c:pt idx="3730">
                  <c:v>5.1805555555555518</c:v>
                </c:pt>
                <c:pt idx="3731">
                  <c:v>5.1819444444444454</c:v>
                </c:pt>
                <c:pt idx="3732">
                  <c:v>5.1833333333333362</c:v>
                </c:pt>
                <c:pt idx="3733">
                  <c:v>5.1847222222222218</c:v>
                </c:pt>
                <c:pt idx="3734">
                  <c:v>5.1861111111111109</c:v>
                </c:pt>
                <c:pt idx="3735">
                  <c:v>5.1874999999999982</c:v>
                </c:pt>
                <c:pt idx="3736">
                  <c:v>5.1888888888888873</c:v>
                </c:pt>
                <c:pt idx="3737">
                  <c:v>5.1902777777777764</c:v>
                </c:pt>
                <c:pt idx="3738">
                  <c:v>5.1916666666666664</c:v>
                </c:pt>
                <c:pt idx="3739">
                  <c:v>5.1930555555555538</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39</c:v>
                </c:pt>
                <c:pt idx="3749">
                  <c:v>5.2069444444444466</c:v>
                </c:pt>
                <c:pt idx="3750">
                  <c:v>5.2083333333333348</c:v>
                </c:pt>
                <c:pt idx="3751">
                  <c:v>5.2097222222222239</c:v>
                </c:pt>
                <c:pt idx="3752">
                  <c:v>5.2111111111111112</c:v>
                </c:pt>
                <c:pt idx="3753">
                  <c:v>5.2124999999999995</c:v>
                </c:pt>
                <c:pt idx="3754">
                  <c:v>5.2138888888888886</c:v>
                </c:pt>
                <c:pt idx="3755">
                  <c:v>5.2152777777777777</c:v>
                </c:pt>
                <c:pt idx="3756">
                  <c:v>5.2166666666666686</c:v>
                </c:pt>
                <c:pt idx="3757">
                  <c:v>5.2180555555555541</c:v>
                </c:pt>
                <c:pt idx="3758">
                  <c:v>5.2194444444444459</c:v>
                </c:pt>
                <c:pt idx="3759">
                  <c:v>5.2208333333333332</c:v>
                </c:pt>
                <c:pt idx="3760">
                  <c:v>5.2222222222222223</c:v>
                </c:pt>
                <c:pt idx="3761">
                  <c:v>5.2236111111111114</c:v>
                </c:pt>
                <c:pt idx="3762">
                  <c:v>5.2249999999999979</c:v>
                </c:pt>
                <c:pt idx="3763">
                  <c:v>5.2263888888888888</c:v>
                </c:pt>
                <c:pt idx="3764">
                  <c:v>5.2277777777777761</c:v>
                </c:pt>
                <c:pt idx="3765">
                  <c:v>5.229166666666667</c:v>
                </c:pt>
                <c:pt idx="3766">
                  <c:v>5.2305555555555534</c:v>
                </c:pt>
                <c:pt idx="3767">
                  <c:v>5.2319444444444461</c:v>
                </c:pt>
                <c:pt idx="3768">
                  <c:v>5.2333333333333361</c:v>
                </c:pt>
                <c:pt idx="3769">
                  <c:v>5.2347222222222234</c:v>
                </c:pt>
                <c:pt idx="3770">
                  <c:v>5.2361111111111125</c:v>
                </c:pt>
                <c:pt idx="3771">
                  <c:v>5.2374999999999998</c:v>
                </c:pt>
                <c:pt idx="3772">
                  <c:v>5.2388888888888889</c:v>
                </c:pt>
                <c:pt idx="3773">
                  <c:v>5.240277777777778</c:v>
                </c:pt>
                <c:pt idx="3774">
                  <c:v>5.241666666666668</c:v>
                </c:pt>
                <c:pt idx="3775">
                  <c:v>5.2430555555555545</c:v>
                </c:pt>
                <c:pt idx="3776">
                  <c:v>5.2444444444444454</c:v>
                </c:pt>
                <c:pt idx="3777">
                  <c:v>5.2458333333333362</c:v>
                </c:pt>
                <c:pt idx="3778">
                  <c:v>5.2472222222222236</c:v>
                </c:pt>
                <c:pt idx="3779">
                  <c:v>5.2486111111111127</c:v>
                </c:pt>
                <c:pt idx="3780">
                  <c:v>5.25</c:v>
                </c:pt>
                <c:pt idx="3781">
                  <c:v>5.2513888888888891</c:v>
                </c:pt>
                <c:pt idx="3782">
                  <c:v>5.2527777777777764</c:v>
                </c:pt>
                <c:pt idx="3783">
                  <c:v>5.2541666666666655</c:v>
                </c:pt>
                <c:pt idx="3784">
                  <c:v>5.2555555555555538</c:v>
                </c:pt>
                <c:pt idx="3785">
                  <c:v>5.2569444444444464</c:v>
                </c:pt>
                <c:pt idx="3786">
                  <c:v>5.2583333333333364</c:v>
                </c:pt>
                <c:pt idx="3787">
                  <c:v>5.2597222222222237</c:v>
                </c:pt>
                <c:pt idx="3788">
                  <c:v>5.2611111111111111</c:v>
                </c:pt>
                <c:pt idx="3789">
                  <c:v>5.2624999999999984</c:v>
                </c:pt>
                <c:pt idx="3790">
                  <c:v>5.2638888888888875</c:v>
                </c:pt>
                <c:pt idx="3791">
                  <c:v>5.2652777777777775</c:v>
                </c:pt>
                <c:pt idx="3792">
                  <c:v>5.2666666666666684</c:v>
                </c:pt>
                <c:pt idx="3793">
                  <c:v>5.2680555555555539</c:v>
                </c:pt>
                <c:pt idx="3794">
                  <c:v>5.2694444444444466</c:v>
                </c:pt>
                <c:pt idx="3795">
                  <c:v>5.2708333333333348</c:v>
                </c:pt>
                <c:pt idx="3796">
                  <c:v>5.2722222222222239</c:v>
                </c:pt>
                <c:pt idx="3797">
                  <c:v>5.273611111111113</c:v>
                </c:pt>
                <c:pt idx="3798">
                  <c:v>5.2750000000000004</c:v>
                </c:pt>
                <c:pt idx="3799">
                  <c:v>5.2763888888888903</c:v>
                </c:pt>
                <c:pt idx="3800">
                  <c:v>5.2777777777777777</c:v>
                </c:pt>
                <c:pt idx="3801">
                  <c:v>5.2791666666666686</c:v>
                </c:pt>
                <c:pt idx="3802">
                  <c:v>5.2805555555555541</c:v>
                </c:pt>
                <c:pt idx="3803">
                  <c:v>5.2819444444444459</c:v>
                </c:pt>
                <c:pt idx="3804">
                  <c:v>5.2833333333333359</c:v>
                </c:pt>
                <c:pt idx="3805">
                  <c:v>5.2847222222222223</c:v>
                </c:pt>
                <c:pt idx="3806">
                  <c:v>5.2861111111111114</c:v>
                </c:pt>
                <c:pt idx="3807">
                  <c:v>5.2874999999999996</c:v>
                </c:pt>
                <c:pt idx="3808">
                  <c:v>5.2888888888888888</c:v>
                </c:pt>
                <c:pt idx="3809">
                  <c:v>5.2902777777777779</c:v>
                </c:pt>
                <c:pt idx="3810">
                  <c:v>5.2916666666666687</c:v>
                </c:pt>
                <c:pt idx="3811">
                  <c:v>5.2930555555555534</c:v>
                </c:pt>
                <c:pt idx="3812">
                  <c:v>5.2944444444444443</c:v>
                </c:pt>
                <c:pt idx="3813">
                  <c:v>5.2958333333333334</c:v>
                </c:pt>
                <c:pt idx="3814">
                  <c:v>5.2972222222222234</c:v>
                </c:pt>
                <c:pt idx="3815">
                  <c:v>5.2986111111111125</c:v>
                </c:pt>
                <c:pt idx="3816">
                  <c:v>5.3</c:v>
                </c:pt>
                <c:pt idx="3817">
                  <c:v>5.3013888888888889</c:v>
                </c:pt>
                <c:pt idx="3818">
                  <c:v>5.3027777777777763</c:v>
                </c:pt>
                <c:pt idx="3819">
                  <c:v>5.3041666666666645</c:v>
                </c:pt>
                <c:pt idx="3820">
                  <c:v>5.3055555555555518</c:v>
                </c:pt>
                <c:pt idx="3821">
                  <c:v>5.3069444444444454</c:v>
                </c:pt>
                <c:pt idx="3822">
                  <c:v>5.3083333333333362</c:v>
                </c:pt>
                <c:pt idx="3823">
                  <c:v>5.3097222222222236</c:v>
                </c:pt>
                <c:pt idx="3824">
                  <c:v>5.3111111111111109</c:v>
                </c:pt>
                <c:pt idx="3825">
                  <c:v>5.3124999999999982</c:v>
                </c:pt>
                <c:pt idx="3826">
                  <c:v>5.3138888888888873</c:v>
                </c:pt>
                <c:pt idx="3827">
                  <c:v>5.3152777777777764</c:v>
                </c:pt>
                <c:pt idx="3828">
                  <c:v>5.3166666666666664</c:v>
                </c:pt>
                <c:pt idx="3829">
                  <c:v>5.3180555555555538</c:v>
                </c:pt>
                <c:pt idx="3830">
                  <c:v>5.3194444444444464</c:v>
                </c:pt>
                <c:pt idx="3831">
                  <c:v>5.3208333333333337</c:v>
                </c:pt>
                <c:pt idx="3832">
                  <c:v>5.322222222222222</c:v>
                </c:pt>
                <c:pt idx="3833">
                  <c:v>5.3236111111111111</c:v>
                </c:pt>
                <c:pt idx="3834">
                  <c:v>5.3249999999999975</c:v>
                </c:pt>
                <c:pt idx="3835">
                  <c:v>5.3263888888888875</c:v>
                </c:pt>
                <c:pt idx="3836">
                  <c:v>5.3277777777777757</c:v>
                </c:pt>
                <c:pt idx="3837">
                  <c:v>5.3291666666666666</c:v>
                </c:pt>
                <c:pt idx="3838">
                  <c:v>5.3305555555555539</c:v>
                </c:pt>
                <c:pt idx="3839">
                  <c:v>5.3319444444444466</c:v>
                </c:pt>
                <c:pt idx="3840">
                  <c:v>5.3333333333333348</c:v>
                </c:pt>
                <c:pt idx="3841">
                  <c:v>5.3347222222222221</c:v>
                </c:pt>
                <c:pt idx="3842">
                  <c:v>5.3361111111111112</c:v>
                </c:pt>
                <c:pt idx="3843">
                  <c:v>5.3374999999999995</c:v>
                </c:pt>
                <c:pt idx="3844">
                  <c:v>5.3388888888888886</c:v>
                </c:pt>
                <c:pt idx="3845">
                  <c:v>5.3402777777777777</c:v>
                </c:pt>
                <c:pt idx="3846">
                  <c:v>5.3416666666666686</c:v>
                </c:pt>
                <c:pt idx="3847">
                  <c:v>5.3430555555555541</c:v>
                </c:pt>
                <c:pt idx="3848">
                  <c:v>5.3444444444444441</c:v>
                </c:pt>
                <c:pt idx="3849">
                  <c:v>5.3458333333333332</c:v>
                </c:pt>
                <c:pt idx="3850">
                  <c:v>5.3472222222222223</c:v>
                </c:pt>
                <c:pt idx="3851">
                  <c:v>5.3486111111111114</c:v>
                </c:pt>
                <c:pt idx="3852">
                  <c:v>5.35</c:v>
                </c:pt>
                <c:pt idx="3853">
                  <c:v>5.3513888888888888</c:v>
                </c:pt>
                <c:pt idx="3854">
                  <c:v>5.3527777777777761</c:v>
                </c:pt>
                <c:pt idx="3855">
                  <c:v>5.3541666666666652</c:v>
                </c:pt>
                <c:pt idx="3856">
                  <c:v>5.3555555555555507</c:v>
                </c:pt>
                <c:pt idx="3857">
                  <c:v>5.3569444444444443</c:v>
                </c:pt>
                <c:pt idx="3858">
                  <c:v>5.3583333333333334</c:v>
                </c:pt>
                <c:pt idx="3859">
                  <c:v>5.3597222222222234</c:v>
                </c:pt>
                <c:pt idx="3860">
                  <c:v>5.3611111111111107</c:v>
                </c:pt>
                <c:pt idx="3861">
                  <c:v>5.362499999999998</c:v>
                </c:pt>
                <c:pt idx="3862">
                  <c:v>5.3638888888888872</c:v>
                </c:pt>
                <c:pt idx="3863">
                  <c:v>5.3652777777777763</c:v>
                </c:pt>
                <c:pt idx="3864">
                  <c:v>5.3666666666666663</c:v>
                </c:pt>
                <c:pt idx="3865">
                  <c:v>5.3680555555555518</c:v>
                </c:pt>
                <c:pt idx="3866">
                  <c:v>5.3694444444444454</c:v>
                </c:pt>
                <c:pt idx="3867">
                  <c:v>5.3708333333333362</c:v>
                </c:pt>
                <c:pt idx="3868">
                  <c:v>5.3722222222222236</c:v>
                </c:pt>
                <c:pt idx="3869">
                  <c:v>5.3736111111111127</c:v>
                </c:pt>
                <c:pt idx="3870">
                  <c:v>5.375</c:v>
                </c:pt>
                <c:pt idx="3871">
                  <c:v>5.3763888888888891</c:v>
                </c:pt>
                <c:pt idx="3872">
                  <c:v>5.3777777777777764</c:v>
                </c:pt>
                <c:pt idx="3873">
                  <c:v>5.3791666666666664</c:v>
                </c:pt>
                <c:pt idx="3874">
                  <c:v>5.3805555555555538</c:v>
                </c:pt>
                <c:pt idx="3875">
                  <c:v>5.3819444444444464</c:v>
                </c:pt>
                <c:pt idx="3876">
                  <c:v>5.3833333333333364</c:v>
                </c:pt>
                <c:pt idx="3877">
                  <c:v>5.384722222222222</c:v>
                </c:pt>
                <c:pt idx="3878">
                  <c:v>5.3861111111111111</c:v>
                </c:pt>
                <c:pt idx="3879">
                  <c:v>5.3874999999999984</c:v>
                </c:pt>
                <c:pt idx="3880">
                  <c:v>5.3888888888888875</c:v>
                </c:pt>
                <c:pt idx="3881">
                  <c:v>5.3902777777777775</c:v>
                </c:pt>
                <c:pt idx="3882">
                  <c:v>5.3916666666666684</c:v>
                </c:pt>
                <c:pt idx="3883">
                  <c:v>5.3930555555555539</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41</c:v>
                </c:pt>
                <c:pt idx="3893">
                  <c:v>5.4069444444444459</c:v>
                </c:pt>
                <c:pt idx="3894">
                  <c:v>5.4083333333333359</c:v>
                </c:pt>
                <c:pt idx="3895">
                  <c:v>5.4097222222222241</c:v>
                </c:pt>
                <c:pt idx="3896">
                  <c:v>5.4111111111111114</c:v>
                </c:pt>
                <c:pt idx="3897">
                  <c:v>5.4124999999999996</c:v>
                </c:pt>
                <c:pt idx="3898">
                  <c:v>5.4138888888888888</c:v>
                </c:pt>
                <c:pt idx="3899">
                  <c:v>5.4152777777777779</c:v>
                </c:pt>
                <c:pt idx="3900">
                  <c:v>5.4166666666666687</c:v>
                </c:pt>
                <c:pt idx="3901">
                  <c:v>5.4180555555555534</c:v>
                </c:pt>
                <c:pt idx="3902">
                  <c:v>5.4194444444444461</c:v>
                </c:pt>
                <c:pt idx="3903">
                  <c:v>5.4208333333333334</c:v>
                </c:pt>
                <c:pt idx="3904">
                  <c:v>5.4222222222222234</c:v>
                </c:pt>
                <c:pt idx="3905">
                  <c:v>5.4236111111111125</c:v>
                </c:pt>
                <c:pt idx="3906">
                  <c:v>5.424999999999998</c:v>
                </c:pt>
                <c:pt idx="3907">
                  <c:v>5.4263888888888889</c:v>
                </c:pt>
                <c:pt idx="3908">
                  <c:v>5.4277777777777763</c:v>
                </c:pt>
                <c:pt idx="3909">
                  <c:v>5.4291666666666663</c:v>
                </c:pt>
                <c:pt idx="3910">
                  <c:v>5.4305555555555545</c:v>
                </c:pt>
                <c:pt idx="3911">
                  <c:v>5.4319444444444471</c:v>
                </c:pt>
                <c:pt idx="3912">
                  <c:v>5.4333333333333371</c:v>
                </c:pt>
                <c:pt idx="3913">
                  <c:v>5.4347222222222236</c:v>
                </c:pt>
                <c:pt idx="3914">
                  <c:v>5.4361111111111127</c:v>
                </c:pt>
                <c:pt idx="3915">
                  <c:v>5.4375</c:v>
                </c:pt>
                <c:pt idx="3916">
                  <c:v>5.4388888888888891</c:v>
                </c:pt>
                <c:pt idx="3917">
                  <c:v>5.4402777777777782</c:v>
                </c:pt>
                <c:pt idx="3918">
                  <c:v>5.4416666666666682</c:v>
                </c:pt>
                <c:pt idx="3919">
                  <c:v>5.4430555555555555</c:v>
                </c:pt>
                <c:pt idx="3920">
                  <c:v>5.4444444444444464</c:v>
                </c:pt>
                <c:pt idx="3921">
                  <c:v>5.4458333333333364</c:v>
                </c:pt>
                <c:pt idx="3922">
                  <c:v>5.4472222222222237</c:v>
                </c:pt>
                <c:pt idx="3923">
                  <c:v>5.4486111111111128</c:v>
                </c:pt>
                <c:pt idx="3924">
                  <c:v>5.45</c:v>
                </c:pt>
                <c:pt idx="3925">
                  <c:v>5.4513888888888893</c:v>
                </c:pt>
                <c:pt idx="3926">
                  <c:v>5.4527777777777775</c:v>
                </c:pt>
                <c:pt idx="3927">
                  <c:v>5.4541666666666666</c:v>
                </c:pt>
                <c:pt idx="3928">
                  <c:v>5.4555555555555539</c:v>
                </c:pt>
                <c:pt idx="3929">
                  <c:v>5.4569444444444466</c:v>
                </c:pt>
                <c:pt idx="3930">
                  <c:v>5.4583333333333348</c:v>
                </c:pt>
                <c:pt idx="3931">
                  <c:v>5.4597222222222239</c:v>
                </c:pt>
                <c:pt idx="3932">
                  <c:v>5.4611111111111112</c:v>
                </c:pt>
                <c:pt idx="3933">
                  <c:v>5.4624999999999995</c:v>
                </c:pt>
                <c:pt idx="3934">
                  <c:v>5.4638888888888886</c:v>
                </c:pt>
                <c:pt idx="3935">
                  <c:v>5.4652777777777777</c:v>
                </c:pt>
                <c:pt idx="3936">
                  <c:v>5.4666666666666686</c:v>
                </c:pt>
                <c:pt idx="3937">
                  <c:v>5.4680555555555541</c:v>
                </c:pt>
                <c:pt idx="3938">
                  <c:v>5.4694444444444459</c:v>
                </c:pt>
                <c:pt idx="3939">
                  <c:v>5.4708333333333359</c:v>
                </c:pt>
                <c:pt idx="3940">
                  <c:v>5.4722222222222241</c:v>
                </c:pt>
                <c:pt idx="3941">
                  <c:v>5.4736111111111132</c:v>
                </c:pt>
                <c:pt idx="3942">
                  <c:v>5.4749999999999996</c:v>
                </c:pt>
                <c:pt idx="3943">
                  <c:v>5.4763888888888905</c:v>
                </c:pt>
                <c:pt idx="3944">
                  <c:v>5.4777777777777779</c:v>
                </c:pt>
                <c:pt idx="3945">
                  <c:v>5.4791666666666687</c:v>
                </c:pt>
                <c:pt idx="3946">
                  <c:v>5.4805555555555534</c:v>
                </c:pt>
                <c:pt idx="3947">
                  <c:v>5.4819444444444461</c:v>
                </c:pt>
                <c:pt idx="3948">
                  <c:v>5.4833333333333361</c:v>
                </c:pt>
                <c:pt idx="3949">
                  <c:v>5.4847222222222234</c:v>
                </c:pt>
                <c:pt idx="3950">
                  <c:v>5.4861111111111125</c:v>
                </c:pt>
                <c:pt idx="3951">
                  <c:v>5.4874999999999998</c:v>
                </c:pt>
                <c:pt idx="3952">
                  <c:v>5.4888888888888889</c:v>
                </c:pt>
                <c:pt idx="3953">
                  <c:v>5.490277777777778</c:v>
                </c:pt>
                <c:pt idx="3954">
                  <c:v>5.491666666666668</c:v>
                </c:pt>
                <c:pt idx="3955">
                  <c:v>5.4930555555555545</c:v>
                </c:pt>
                <c:pt idx="3956">
                  <c:v>5.4944444444444454</c:v>
                </c:pt>
                <c:pt idx="3957">
                  <c:v>5.4958333333333362</c:v>
                </c:pt>
                <c:pt idx="3958">
                  <c:v>5.4972222222222236</c:v>
                </c:pt>
                <c:pt idx="3959">
                  <c:v>5.4986111111111127</c:v>
                </c:pt>
                <c:pt idx="3960">
                  <c:v>5.5</c:v>
                </c:pt>
                <c:pt idx="3961">
                  <c:v>5.5013888888888891</c:v>
                </c:pt>
                <c:pt idx="3962">
                  <c:v>5.5027777777777764</c:v>
                </c:pt>
                <c:pt idx="3963">
                  <c:v>5.5041666666666655</c:v>
                </c:pt>
                <c:pt idx="3964">
                  <c:v>5.5055555555555538</c:v>
                </c:pt>
                <c:pt idx="3965">
                  <c:v>5.5069444444444464</c:v>
                </c:pt>
                <c:pt idx="3966">
                  <c:v>5.5083333333333364</c:v>
                </c:pt>
                <c:pt idx="3967">
                  <c:v>5.5097222222222237</c:v>
                </c:pt>
                <c:pt idx="3968">
                  <c:v>5.5111111111111111</c:v>
                </c:pt>
                <c:pt idx="3969">
                  <c:v>5.5124999999999984</c:v>
                </c:pt>
                <c:pt idx="3970">
                  <c:v>5.5138888888888875</c:v>
                </c:pt>
                <c:pt idx="3971">
                  <c:v>5.5152777777777775</c:v>
                </c:pt>
                <c:pt idx="3972">
                  <c:v>5.5166666666666684</c:v>
                </c:pt>
                <c:pt idx="3973">
                  <c:v>5.5180555555555539</c:v>
                </c:pt>
                <c:pt idx="3974">
                  <c:v>5.5194444444444466</c:v>
                </c:pt>
                <c:pt idx="3975">
                  <c:v>5.520833333333333</c:v>
                </c:pt>
                <c:pt idx="3976">
                  <c:v>5.5222222222222221</c:v>
                </c:pt>
                <c:pt idx="3977">
                  <c:v>5.5236111111111112</c:v>
                </c:pt>
                <c:pt idx="3978">
                  <c:v>5.5249999999999986</c:v>
                </c:pt>
                <c:pt idx="3979">
                  <c:v>5.5263888888888886</c:v>
                </c:pt>
                <c:pt idx="3980">
                  <c:v>5.5277777777777759</c:v>
                </c:pt>
                <c:pt idx="3981">
                  <c:v>5.5291666666666668</c:v>
                </c:pt>
                <c:pt idx="3982">
                  <c:v>5.5305555555555541</c:v>
                </c:pt>
                <c:pt idx="3983">
                  <c:v>5.5319444444444459</c:v>
                </c:pt>
                <c:pt idx="3984">
                  <c:v>5.5333333333333359</c:v>
                </c:pt>
                <c:pt idx="3985">
                  <c:v>5.5347222222222223</c:v>
                </c:pt>
                <c:pt idx="3986">
                  <c:v>5.5361111111111114</c:v>
                </c:pt>
                <c:pt idx="3987">
                  <c:v>5.5374999999999996</c:v>
                </c:pt>
                <c:pt idx="3988">
                  <c:v>5.5388888888888888</c:v>
                </c:pt>
                <c:pt idx="3989">
                  <c:v>5.5402777777777779</c:v>
                </c:pt>
                <c:pt idx="3990">
                  <c:v>5.5416666666666687</c:v>
                </c:pt>
                <c:pt idx="3991">
                  <c:v>5.5430555555555534</c:v>
                </c:pt>
                <c:pt idx="3992">
                  <c:v>5.5444444444444443</c:v>
                </c:pt>
                <c:pt idx="3993">
                  <c:v>5.5458333333333334</c:v>
                </c:pt>
                <c:pt idx="3994">
                  <c:v>5.5472222222222234</c:v>
                </c:pt>
                <c:pt idx="3995">
                  <c:v>5.5486111111111125</c:v>
                </c:pt>
                <c:pt idx="3996">
                  <c:v>5.55</c:v>
                </c:pt>
                <c:pt idx="3997">
                  <c:v>5.5513888888888889</c:v>
                </c:pt>
                <c:pt idx="3998">
                  <c:v>5.5527777777777763</c:v>
                </c:pt>
                <c:pt idx="3999">
                  <c:v>5.5541666666666645</c:v>
                </c:pt>
                <c:pt idx="4000">
                  <c:v>5.5555555555555518</c:v>
                </c:pt>
                <c:pt idx="4001">
                  <c:v>5.5569444444444454</c:v>
                </c:pt>
                <c:pt idx="4002">
                  <c:v>5.5583333333333362</c:v>
                </c:pt>
                <c:pt idx="4003">
                  <c:v>5.5597222222222236</c:v>
                </c:pt>
                <c:pt idx="4004">
                  <c:v>5.5611111111111109</c:v>
                </c:pt>
                <c:pt idx="4005">
                  <c:v>5.5624999999999982</c:v>
                </c:pt>
                <c:pt idx="4006">
                  <c:v>5.5638888888888873</c:v>
                </c:pt>
                <c:pt idx="4007">
                  <c:v>5.5652777777777764</c:v>
                </c:pt>
                <c:pt idx="4008">
                  <c:v>5.5666666666666664</c:v>
                </c:pt>
                <c:pt idx="4009">
                  <c:v>5.5680555555555538</c:v>
                </c:pt>
                <c:pt idx="4010">
                  <c:v>5.5694444444444464</c:v>
                </c:pt>
                <c:pt idx="4011">
                  <c:v>5.5708333333333364</c:v>
                </c:pt>
                <c:pt idx="4012">
                  <c:v>5.5722222222222237</c:v>
                </c:pt>
                <c:pt idx="4013">
                  <c:v>5.5736111111111128</c:v>
                </c:pt>
                <c:pt idx="4014">
                  <c:v>5.5750000000000002</c:v>
                </c:pt>
                <c:pt idx="4015">
                  <c:v>5.5763888888888893</c:v>
                </c:pt>
                <c:pt idx="4016">
                  <c:v>5.5777777777777775</c:v>
                </c:pt>
                <c:pt idx="4017">
                  <c:v>5.5791666666666684</c:v>
                </c:pt>
                <c:pt idx="4018">
                  <c:v>5.5805555555555539</c:v>
                </c:pt>
                <c:pt idx="4019">
                  <c:v>5.5819444444444466</c:v>
                </c:pt>
                <c:pt idx="4020">
                  <c:v>5.5833333333333348</c:v>
                </c:pt>
                <c:pt idx="4021">
                  <c:v>5.5847222222222221</c:v>
                </c:pt>
                <c:pt idx="4022">
                  <c:v>5.5861111111111112</c:v>
                </c:pt>
                <c:pt idx="4023">
                  <c:v>5.5874999999999995</c:v>
                </c:pt>
                <c:pt idx="4024">
                  <c:v>5.5888888888888886</c:v>
                </c:pt>
                <c:pt idx="4025">
                  <c:v>5.5902777777777777</c:v>
                </c:pt>
                <c:pt idx="4026">
                  <c:v>5.5916666666666686</c:v>
                </c:pt>
                <c:pt idx="4027">
                  <c:v>5.5930555555555541</c:v>
                </c:pt>
                <c:pt idx="4028">
                  <c:v>5.5944444444444441</c:v>
                </c:pt>
                <c:pt idx="4029">
                  <c:v>5.5958333333333332</c:v>
                </c:pt>
                <c:pt idx="4030">
                  <c:v>5.5972222222222223</c:v>
                </c:pt>
                <c:pt idx="4031">
                  <c:v>5.5986111111111114</c:v>
                </c:pt>
                <c:pt idx="4032">
                  <c:v>5.6</c:v>
                </c:pt>
                <c:pt idx="4033">
                  <c:v>5.6013888888888888</c:v>
                </c:pt>
                <c:pt idx="4034">
                  <c:v>5.6027777777777761</c:v>
                </c:pt>
                <c:pt idx="4035">
                  <c:v>5.6041666666666652</c:v>
                </c:pt>
                <c:pt idx="4036">
                  <c:v>5.6055555555555507</c:v>
                </c:pt>
                <c:pt idx="4037">
                  <c:v>5.6069444444444443</c:v>
                </c:pt>
                <c:pt idx="4038">
                  <c:v>5.6083333333333334</c:v>
                </c:pt>
                <c:pt idx="4039">
                  <c:v>5.6097222222222234</c:v>
                </c:pt>
                <c:pt idx="4040">
                  <c:v>5.6111111111111107</c:v>
                </c:pt>
                <c:pt idx="4041">
                  <c:v>5.612499999999998</c:v>
                </c:pt>
                <c:pt idx="4042">
                  <c:v>5.6138888888888872</c:v>
                </c:pt>
                <c:pt idx="4043">
                  <c:v>5.6152777777777763</c:v>
                </c:pt>
                <c:pt idx="4044">
                  <c:v>5.6166666666666663</c:v>
                </c:pt>
                <c:pt idx="4045">
                  <c:v>5.6180555555555518</c:v>
                </c:pt>
                <c:pt idx="4046">
                  <c:v>5.6194444444444454</c:v>
                </c:pt>
                <c:pt idx="4047">
                  <c:v>5.6208333333333336</c:v>
                </c:pt>
                <c:pt idx="4048">
                  <c:v>5.6222222222222218</c:v>
                </c:pt>
                <c:pt idx="4049">
                  <c:v>5.6236111111111109</c:v>
                </c:pt>
                <c:pt idx="4050">
                  <c:v>5.6249999999999973</c:v>
                </c:pt>
                <c:pt idx="4051">
                  <c:v>5.6263888888888873</c:v>
                </c:pt>
                <c:pt idx="4052">
                  <c:v>5.6277777777777747</c:v>
                </c:pt>
                <c:pt idx="4053">
                  <c:v>5.6291666666666655</c:v>
                </c:pt>
                <c:pt idx="4054">
                  <c:v>5.6305555555555538</c:v>
                </c:pt>
                <c:pt idx="4055">
                  <c:v>5.6319444444444464</c:v>
                </c:pt>
                <c:pt idx="4056">
                  <c:v>5.6333333333333364</c:v>
                </c:pt>
                <c:pt idx="4057">
                  <c:v>5.634722222222222</c:v>
                </c:pt>
                <c:pt idx="4058">
                  <c:v>5.6361111111111111</c:v>
                </c:pt>
                <c:pt idx="4059">
                  <c:v>5.6374999999999984</c:v>
                </c:pt>
                <c:pt idx="4060">
                  <c:v>5.6388888888888875</c:v>
                </c:pt>
                <c:pt idx="4061">
                  <c:v>5.6402777777777775</c:v>
                </c:pt>
                <c:pt idx="4062">
                  <c:v>5.6416666666666684</c:v>
                </c:pt>
                <c:pt idx="4063">
                  <c:v>5.6430555555555539</c:v>
                </c:pt>
                <c:pt idx="4064">
                  <c:v>5.6444444444444448</c:v>
                </c:pt>
                <c:pt idx="4065">
                  <c:v>5.645833333333333</c:v>
                </c:pt>
                <c:pt idx="4066">
                  <c:v>5.6472222222222221</c:v>
                </c:pt>
                <c:pt idx="4067">
                  <c:v>5.6486111111111112</c:v>
                </c:pt>
                <c:pt idx="4068">
                  <c:v>5.6499999999999995</c:v>
                </c:pt>
                <c:pt idx="4069">
                  <c:v>5.6513888888888886</c:v>
                </c:pt>
                <c:pt idx="4070">
                  <c:v>5.6527777777777759</c:v>
                </c:pt>
                <c:pt idx="4071">
                  <c:v>5.654166666666665</c:v>
                </c:pt>
                <c:pt idx="4072">
                  <c:v>5.6555555555555523</c:v>
                </c:pt>
                <c:pt idx="4073">
                  <c:v>5.6569444444444441</c:v>
                </c:pt>
                <c:pt idx="4074">
                  <c:v>5.6583333333333332</c:v>
                </c:pt>
                <c:pt idx="4075">
                  <c:v>5.6597222222222223</c:v>
                </c:pt>
                <c:pt idx="4076">
                  <c:v>5.6611111111111105</c:v>
                </c:pt>
                <c:pt idx="4077">
                  <c:v>5.6624999999999979</c:v>
                </c:pt>
                <c:pt idx="4078">
                  <c:v>5.663888888888887</c:v>
                </c:pt>
                <c:pt idx="4079">
                  <c:v>5.6652777777777761</c:v>
                </c:pt>
                <c:pt idx="4080">
                  <c:v>5.666666666666667</c:v>
                </c:pt>
                <c:pt idx="4081">
                  <c:v>5.6680555555555507</c:v>
                </c:pt>
                <c:pt idx="4082">
                  <c:v>5.6694444444444443</c:v>
                </c:pt>
                <c:pt idx="4083">
                  <c:v>5.6708333333333334</c:v>
                </c:pt>
                <c:pt idx="4084">
                  <c:v>5.6722222222222234</c:v>
                </c:pt>
                <c:pt idx="4085">
                  <c:v>5.6736111111111125</c:v>
                </c:pt>
                <c:pt idx="4086">
                  <c:v>5.674999999999998</c:v>
                </c:pt>
                <c:pt idx="4087">
                  <c:v>5.6763888888888889</c:v>
                </c:pt>
                <c:pt idx="4088">
                  <c:v>5.6777777777777763</c:v>
                </c:pt>
                <c:pt idx="4089">
                  <c:v>5.6791666666666663</c:v>
                </c:pt>
                <c:pt idx="4090">
                  <c:v>5.6805555555555518</c:v>
                </c:pt>
                <c:pt idx="4091">
                  <c:v>5.6819444444444454</c:v>
                </c:pt>
                <c:pt idx="4092">
                  <c:v>5.6833333333333362</c:v>
                </c:pt>
                <c:pt idx="4093">
                  <c:v>5.6847222222222218</c:v>
                </c:pt>
                <c:pt idx="4094">
                  <c:v>5.6861111111111109</c:v>
                </c:pt>
                <c:pt idx="4095">
                  <c:v>5.6874999999999982</c:v>
                </c:pt>
                <c:pt idx="4096">
                  <c:v>5.6888888888888873</c:v>
                </c:pt>
                <c:pt idx="4097">
                  <c:v>5.6902777777777764</c:v>
                </c:pt>
                <c:pt idx="4098">
                  <c:v>5.6916666666666664</c:v>
                </c:pt>
                <c:pt idx="4099">
                  <c:v>5.6930555555555538</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39</c:v>
                </c:pt>
                <c:pt idx="4109">
                  <c:v>5.7069444444444466</c:v>
                </c:pt>
                <c:pt idx="4110">
                  <c:v>5.7083333333333348</c:v>
                </c:pt>
                <c:pt idx="4111">
                  <c:v>5.7097222222222239</c:v>
                </c:pt>
                <c:pt idx="4112">
                  <c:v>5.7111111111111112</c:v>
                </c:pt>
                <c:pt idx="4113">
                  <c:v>5.7124999999999995</c:v>
                </c:pt>
                <c:pt idx="4114">
                  <c:v>5.7138888888888886</c:v>
                </c:pt>
                <c:pt idx="4115">
                  <c:v>5.7152777777777777</c:v>
                </c:pt>
                <c:pt idx="4116">
                  <c:v>5.7166666666666686</c:v>
                </c:pt>
                <c:pt idx="4117">
                  <c:v>5.7180555555555541</c:v>
                </c:pt>
                <c:pt idx="4118">
                  <c:v>5.7194444444444459</c:v>
                </c:pt>
                <c:pt idx="4119">
                  <c:v>5.7208333333333332</c:v>
                </c:pt>
                <c:pt idx="4120">
                  <c:v>5.7222222222222223</c:v>
                </c:pt>
                <c:pt idx="4121">
                  <c:v>5.7236111111111114</c:v>
                </c:pt>
                <c:pt idx="4122">
                  <c:v>5.7249999999999979</c:v>
                </c:pt>
                <c:pt idx="4123">
                  <c:v>5.7263888888888888</c:v>
                </c:pt>
                <c:pt idx="4124">
                  <c:v>5.7277777777777761</c:v>
                </c:pt>
                <c:pt idx="4125">
                  <c:v>5.729166666666667</c:v>
                </c:pt>
                <c:pt idx="4126">
                  <c:v>5.7305555555555534</c:v>
                </c:pt>
                <c:pt idx="4127">
                  <c:v>5.7319444444444461</c:v>
                </c:pt>
                <c:pt idx="4128">
                  <c:v>5.7333333333333361</c:v>
                </c:pt>
                <c:pt idx="4129">
                  <c:v>5.7347222222222234</c:v>
                </c:pt>
                <c:pt idx="4130">
                  <c:v>5.7361111111111125</c:v>
                </c:pt>
                <c:pt idx="4131">
                  <c:v>5.7374999999999998</c:v>
                </c:pt>
                <c:pt idx="4132">
                  <c:v>5.7388888888888889</c:v>
                </c:pt>
                <c:pt idx="4133">
                  <c:v>5.740277777777778</c:v>
                </c:pt>
                <c:pt idx="4134">
                  <c:v>5.741666666666668</c:v>
                </c:pt>
                <c:pt idx="4135">
                  <c:v>5.7430555555555545</c:v>
                </c:pt>
                <c:pt idx="4136">
                  <c:v>5.7444444444444454</c:v>
                </c:pt>
                <c:pt idx="4137">
                  <c:v>5.7458333333333362</c:v>
                </c:pt>
                <c:pt idx="4138">
                  <c:v>5.7472222222222236</c:v>
                </c:pt>
                <c:pt idx="4139">
                  <c:v>5.7486111111111127</c:v>
                </c:pt>
                <c:pt idx="4140">
                  <c:v>5.75</c:v>
                </c:pt>
                <c:pt idx="4141">
                  <c:v>5.7513888888888891</c:v>
                </c:pt>
                <c:pt idx="4142">
                  <c:v>5.7527777777777764</c:v>
                </c:pt>
                <c:pt idx="4143">
                  <c:v>5.7541666666666655</c:v>
                </c:pt>
                <c:pt idx="4144">
                  <c:v>5.7555555555555538</c:v>
                </c:pt>
                <c:pt idx="4145">
                  <c:v>5.7569444444444464</c:v>
                </c:pt>
                <c:pt idx="4146">
                  <c:v>5.7583333333333364</c:v>
                </c:pt>
                <c:pt idx="4147">
                  <c:v>5.7597222222222237</c:v>
                </c:pt>
                <c:pt idx="4148">
                  <c:v>5.7611111111111111</c:v>
                </c:pt>
                <c:pt idx="4149">
                  <c:v>5.7624999999999984</c:v>
                </c:pt>
                <c:pt idx="4150">
                  <c:v>5.7638888888888875</c:v>
                </c:pt>
                <c:pt idx="4151">
                  <c:v>5.7652777777777775</c:v>
                </c:pt>
                <c:pt idx="4152">
                  <c:v>5.7666666666666684</c:v>
                </c:pt>
                <c:pt idx="4153">
                  <c:v>5.7680555555555539</c:v>
                </c:pt>
                <c:pt idx="4154">
                  <c:v>5.7694444444444466</c:v>
                </c:pt>
                <c:pt idx="4155">
                  <c:v>5.7708333333333348</c:v>
                </c:pt>
                <c:pt idx="4156">
                  <c:v>5.7722222222222239</c:v>
                </c:pt>
                <c:pt idx="4157">
                  <c:v>5.773611111111113</c:v>
                </c:pt>
                <c:pt idx="4158">
                  <c:v>5.7750000000000004</c:v>
                </c:pt>
                <c:pt idx="4159">
                  <c:v>5.7763888888888903</c:v>
                </c:pt>
                <c:pt idx="4160">
                  <c:v>5.7777777777777777</c:v>
                </c:pt>
                <c:pt idx="4161">
                  <c:v>5.7791666666666686</c:v>
                </c:pt>
                <c:pt idx="4162">
                  <c:v>5.7805555555555541</c:v>
                </c:pt>
                <c:pt idx="4163">
                  <c:v>5.7819444444444459</c:v>
                </c:pt>
                <c:pt idx="4164">
                  <c:v>5.7833333333333359</c:v>
                </c:pt>
                <c:pt idx="4165">
                  <c:v>5.7847222222222223</c:v>
                </c:pt>
                <c:pt idx="4166">
                  <c:v>5.7861111111111114</c:v>
                </c:pt>
                <c:pt idx="4167">
                  <c:v>5.7874999999999996</c:v>
                </c:pt>
                <c:pt idx="4168">
                  <c:v>5.7888888888888888</c:v>
                </c:pt>
                <c:pt idx="4169">
                  <c:v>5.7902777777777779</c:v>
                </c:pt>
                <c:pt idx="4170">
                  <c:v>5.7916666666666687</c:v>
                </c:pt>
                <c:pt idx="4171">
                  <c:v>5.7930555555555534</c:v>
                </c:pt>
                <c:pt idx="4172">
                  <c:v>5.7944444444444443</c:v>
                </c:pt>
                <c:pt idx="4173">
                  <c:v>5.7958333333333334</c:v>
                </c:pt>
                <c:pt idx="4174">
                  <c:v>5.7972222222222234</c:v>
                </c:pt>
                <c:pt idx="4175">
                  <c:v>5.7986111111111125</c:v>
                </c:pt>
                <c:pt idx="4176">
                  <c:v>5.8</c:v>
                </c:pt>
                <c:pt idx="4177">
                  <c:v>5.8013888888888889</c:v>
                </c:pt>
                <c:pt idx="4178">
                  <c:v>5.8027777777777763</c:v>
                </c:pt>
                <c:pt idx="4179">
                  <c:v>5.8041666666666645</c:v>
                </c:pt>
                <c:pt idx="4180">
                  <c:v>5.8055555555555518</c:v>
                </c:pt>
                <c:pt idx="4181">
                  <c:v>5.8069444444444454</c:v>
                </c:pt>
                <c:pt idx="4182">
                  <c:v>5.8083333333333362</c:v>
                </c:pt>
                <c:pt idx="4183">
                  <c:v>5.8097222222222236</c:v>
                </c:pt>
                <c:pt idx="4184">
                  <c:v>5.8111111111111109</c:v>
                </c:pt>
                <c:pt idx="4185">
                  <c:v>5.8124999999999982</c:v>
                </c:pt>
                <c:pt idx="4186">
                  <c:v>5.8138888888888873</c:v>
                </c:pt>
                <c:pt idx="4187">
                  <c:v>5.8152777777777764</c:v>
                </c:pt>
                <c:pt idx="4188">
                  <c:v>5.8166666666666664</c:v>
                </c:pt>
                <c:pt idx="4189">
                  <c:v>5.8180555555555538</c:v>
                </c:pt>
                <c:pt idx="4190">
                  <c:v>5.8194444444444464</c:v>
                </c:pt>
                <c:pt idx="4191">
                  <c:v>5.8208333333333337</c:v>
                </c:pt>
                <c:pt idx="4192">
                  <c:v>5.822222222222222</c:v>
                </c:pt>
                <c:pt idx="4193">
                  <c:v>5.8236111111111111</c:v>
                </c:pt>
                <c:pt idx="4194">
                  <c:v>5.8249999999999975</c:v>
                </c:pt>
                <c:pt idx="4195">
                  <c:v>5.8263888888888875</c:v>
                </c:pt>
                <c:pt idx="4196">
                  <c:v>5.8277777777777757</c:v>
                </c:pt>
                <c:pt idx="4197">
                  <c:v>5.8291666666666666</c:v>
                </c:pt>
                <c:pt idx="4198">
                  <c:v>5.8305555555555539</c:v>
                </c:pt>
                <c:pt idx="4199">
                  <c:v>5.8319444444444466</c:v>
                </c:pt>
                <c:pt idx="4200">
                  <c:v>5.8333333333333348</c:v>
                </c:pt>
                <c:pt idx="4201">
                  <c:v>5.8347222222222221</c:v>
                </c:pt>
                <c:pt idx="4202">
                  <c:v>5.8361111111111112</c:v>
                </c:pt>
                <c:pt idx="4203">
                  <c:v>5.8374999999999995</c:v>
                </c:pt>
                <c:pt idx="4204">
                  <c:v>5.8388888888888886</c:v>
                </c:pt>
                <c:pt idx="4205">
                  <c:v>5.8402777777777777</c:v>
                </c:pt>
                <c:pt idx="4206">
                  <c:v>5.8416666666666686</c:v>
                </c:pt>
                <c:pt idx="4207">
                  <c:v>5.8430555555555541</c:v>
                </c:pt>
                <c:pt idx="4208">
                  <c:v>5.8444444444444441</c:v>
                </c:pt>
                <c:pt idx="4209">
                  <c:v>5.8458333333333332</c:v>
                </c:pt>
                <c:pt idx="4210">
                  <c:v>5.8472222222222223</c:v>
                </c:pt>
                <c:pt idx="4211">
                  <c:v>5.8486111111111114</c:v>
                </c:pt>
                <c:pt idx="4212">
                  <c:v>5.85</c:v>
                </c:pt>
                <c:pt idx="4213">
                  <c:v>5.8513888888888888</c:v>
                </c:pt>
                <c:pt idx="4214">
                  <c:v>5.8527777777777761</c:v>
                </c:pt>
                <c:pt idx="4215">
                  <c:v>5.8541666666666652</c:v>
                </c:pt>
                <c:pt idx="4216">
                  <c:v>5.8555555555555507</c:v>
                </c:pt>
                <c:pt idx="4217">
                  <c:v>5.8569444444444443</c:v>
                </c:pt>
                <c:pt idx="4218">
                  <c:v>5.8583333333333334</c:v>
                </c:pt>
                <c:pt idx="4219">
                  <c:v>5.8597222222222234</c:v>
                </c:pt>
                <c:pt idx="4220">
                  <c:v>5.8611111111111107</c:v>
                </c:pt>
                <c:pt idx="4221">
                  <c:v>5.862499999999998</c:v>
                </c:pt>
                <c:pt idx="4222">
                  <c:v>5.8638888888888872</c:v>
                </c:pt>
                <c:pt idx="4223">
                  <c:v>5.8652777777777763</c:v>
                </c:pt>
                <c:pt idx="4224">
                  <c:v>5.8666666666666663</c:v>
                </c:pt>
                <c:pt idx="4225">
                  <c:v>5.8680555555555518</c:v>
                </c:pt>
                <c:pt idx="4226">
                  <c:v>5.8694444444444454</c:v>
                </c:pt>
                <c:pt idx="4227">
                  <c:v>5.8708333333333362</c:v>
                </c:pt>
                <c:pt idx="4228">
                  <c:v>5.8722222222222236</c:v>
                </c:pt>
                <c:pt idx="4229">
                  <c:v>5.8736111111111127</c:v>
                </c:pt>
                <c:pt idx="4230">
                  <c:v>5.875</c:v>
                </c:pt>
                <c:pt idx="4231">
                  <c:v>5.8763888888888891</c:v>
                </c:pt>
                <c:pt idx="4232">
                  <c:v>5.8777777777777764</c:v>
                </c:pt>
                <c:pt idx="4233">
                  <c:v>5.8791666666666664</c:v>
                </c:pt>
                <c:pt idx="4234">
                  <c:v>5.8805555555555538</c:v>
                </c:pt>
                <c:pt idx="4235">
                  <c:v>5.8819444444444464</c:v>
                </c:pt>
                <c:pt idx="4236">
                  <c:v>5.8833333333333364</c:v>
                </c:pt>
                <c:pt idx="4237">
                  <c:v>5.884722222222222</c:v>
                </c:pt>
                <c:pt idx="4238">
                  <c:v>5.8861111111111111</c:v>
                </c:pt>
                <c:pt idx="4239">
                  <c:v>5.8874999999999984</c:v>
                </c:pt>
                <c:pt idx="4240">
                  <c:v>5.8888888888888875</c:v>
                </c:pt>
                <c:pt idx="4241">
                  <c:v>5.8902777777777775</c:v>
                </c:pt>
                <c:pt idx="4242">
                  <c:v>5.8916666666666684</c:v>
                </c:pt>
                <c:pt idx="4243">
                  <c:v>5.8930555555555539</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41</c:v>
                </c:pt>
                <c:pt idx="4253">
                  <c:v>5.9069444444444459</c:v>
                </c:pt>
                <c:pt idx="4254">
                  <c:v>5.9083333333333359</c:v>
                </c:pt>
                <c:pt idx="4255">
                  <c:v>5.9097222222222241</c:v>
                </c:pt>
                <c:pt idx="4256">
                  <c:v>5.9111111111111114</c:v>
                </c:pt>
                <c:pt idx="4257">
                  <c:v>5.9124999999999996</c:v>
                </c:pt>
                <c:pt idx="4258">
                  <c:v>5.9138888888888888</c:v>
                </c:pt>
                <c:pt idx="4259">
                  <c:v>5.9152777777777779</c:v>
                </c:pt>
                <c:pt idx="4260">
                  <c:v>5.9166666666666687</c:v>
                </c:pt>
                <c:pt idx="4261">
                  <c:v>5.9180555555555534</c:v>
                </c:pt>
                <c:pt idx="4262">
                  <c:v>5.9194444444444461</c:v>
                </c:pt>
                <c:pt idx="4263">
                  <c:v>5.9208333333333334</c:v>
                </c:pt>
                <c:pt idx="4264">
                  <c:v>5.9222222222222234</c:v>
                </c:pt>
                <c:pt idx="4265">
                  <c:v>5.9236111111111125</c:v>
                </c:pt>
                <c:pt idx="4266">
                  <c:v>5.924999999999998</c:v>
                </c:pt>
                <c:pt idx="4267">
                  <c:v>5.9263888888888889</c:v>
                </c:pt>
                <c:pt idx="4268">
                  <c:v>5.9277777777777763</c:v>
                </c:pt>
                <c:pt idx="4269">
                  <c:v>5.9291666666666663</c:v>
                </c:pt>
                <c:pt idx="4270">
                  <c:v>5.9305555555555545</c:v>
                </c:pt>
                <c:pt idx="4271">
                  <c:v>5.9319444444444471</c:v>
                </c:pt>
                <c:pt idx="4272">
                  <c:v>5.9333333333333371</c:v>
                </c:pt>
                <c:pt idx="4273">
                  <c:v>5.9347222222222236</c:v>
                </c:pt>
                <c:pt idx="4274">
                  <c:v>5.9361111111111127</c:v>
                </c:pt>
                <c:pt idx="4275">
                  <c:v>5.9375</c:v>
                </c:pt>
                <c:pt idx="4276">
                  <c:v>5.9388888888888891</c:v>
                </c:pt>
                <c:pt idx="4277">
                  <c:v>5.9402777777777782</c:v>
                </c:pt>
                <c:pt idx="4278">
                  <c:v>5.9416666666666682</c:v>
                </c:pt>
                <c:pt idx="4279">
                  <c:v>5.9430555555555555</c:v>
                </c:pt>
                <c:pt idx="4280">
                  <c:v>5.9444444444444464</c:v>
                </c:pt>
                <c:pt idx="4281">
                  <c:v>5.9458333333333364</c:v>
                </c:pt>
                <c:pt idx="4282">
                  <c:v>5.9472222222222237</c:v>
                </c:pt>
                <c:pt idx="4283">
                  <c:v>5.9486111111111128</c:v>
                </c:pt>
                <c:pt idx="4284">
                  <c:v>5.95</c:v>
                </c:pt>
                <c:pt idx="4285">
                  <c:v>5.9513888888888893</c:v>
                </c:pt>
                <c:pt idx="4286">
                  <c:v>5.9527777777777775</c:v>
                </c:pt>
                <c:pt idx="4287">
                  <c:v>5.9541666666666666</c:v>
                </c:pt>
                <c:pt idx="4288">
                  <c:v>5.9555555555555539</c:v>
                </c:pt>
                <c:pt idx="4289">
                  <c:v>5.9569444444444466</c:v>
                </c:pt>
                <c:pt idx="4290">
                  <c:v>5.9583333333333348</c:v>
                </c:pt>
                <c:pt idx="4291">
                  <c:v>5.9597222222222239</c:v>
                </c:pt>
                <c:pt idx="4292">
                  <c:v>5.9611111111111112</c:v>
                </c:pt>
                <c:pt idx="4293">
                  <c:v>5.9624999999999995</c:v>
                </c:pt>
                <c:pt idx="4294">
                  <c:v>5.9638888888888886</c:v>
                </c:pt>
                <c:pt idx="4295">
                  <c:v>5.9652777777777777</c:v>
                </c:pt>
                <c:pt idx="4296">
                  <c:v>5.9666666666666686</c:v>
                </c:pt>
                <c:pt idx="4297">
                  <c:v>5.9680555555555541</c:v>
                </c:pt>
                <c:pt idx="4298">
                  <c:v>5.9694444444444459</c:v>
                </c:pt>
                <c:pt idx="4299">
                  <c:v>5.9708333333333359</c:v>
                </c:pt>
                <c:pt idx="4300">
                  <c:v>5.9722222222222241</c:v>
                </c:pt>
                <c:pt idx="4301">
                  <c:v>5.9736111111111132</c:v>
                </c:pt>
                <c:pt idx="4302">
                  <c:v>5.9749999999999996</c:v>
                </c:pt>
                <c:pt idx="4303">
                  <c:v>5.9763888888888905</c:v>
                </c:pt>
                <c:pt idx="4304">
                  <c:v>5.9777777777777779</c:v>
                </c:pt>
                <c:pt idx="4305">
                  <c:v>5.9791666666666687</c:v>
                </c:pt>
                <c:pt idx="4306">
                  <c:v>5.9805555555555534</c:v>
                </c:pt>
                <c:pt idx="4307">
                  <c:v>5.9819444444444461</c:v>
                </c:pt>
                <c:pt idx="4308">
                  <c:v>5.9833333333333361</c:v>
                </c:pt>
                <c:pt idx="4309">
                  <c:v>5.9847222222222234</c:v>
                </c:pt>
                <c:pt idx="4310">
                  <c:v>5.9861111111111125</c:v>
                </c:pt>
                <c:pt idx="4311">
                  <c:v>5.9874999999999998</c:v>
                </c:pt>
                <c:pt idx="4312">
                  <c:v>5.9888888888888889</c:v>
                </c:pt>
                <c:pt idx="4313">
                  <c:v>5.990277777777778</c:v>
                </c:pt>
                <c:pt idx="4314">
                  <c:v>5.991666666666668</c:v>
                </c:pt>
                <c:pt idx="4315">
                  <c:v>5.9930555555555545</c:v>
                </c:pt>
                <c:pt idx="4316">
                  <c:v>5.9944444444444454</c:v>
                </c:pt>
                <c:pt idx="4317">
                  <c:v>5.9958333333333362</c:v>
                </c:pt>
                <c:pt idx="4318">
                  <c:v>5.9972222222222236</c:v>
                </c:pt>
                <c:pt idx="4319">
                  <c:v>5.9986111111111127</c:v>
                </c:pt>
                <c:pt idx="4320">
                  <c:v>6</c:v>
                </c:pt>
                <c:pt idx="4321">
                  <c:v>6.0013888888888891</c:v>
                </c:pt>
                <c:pt idx="4322">
                  <c:v>6.0027777777777764</c:v>
                </c:pt>
                <c:pt idx="4323">
                  <c:v>6.0041666666666655</c:v>
                </c:pt>
                <c:pt idx="4324">
                  <c:v>6.0055555555555538</c:v>
                </c:pt>
                <c:pt idx="4325">
                  <c:v>6.0069444444444464</c:v>
                </c:pt>
                <c:pt idx="4326">
                  <c:v>6.0083333333333364</c:v>
                </c:pt>
                <c:pt idx="4327">
                  <c:v>6.0097222222222237</c:v>
                </c:pt>
                <c:pt idx="4328">
                  <c:v>6.0111111111111111</c:v>
                </c:pt>
                <c:pt idx="4329">
                  <c:v>6.0124999999999984</c:v>
                </c:pt>
                <c:pt idx="4330">
                  <c:v>6.0138888888888875</c:v>
                </c:pt>
                <c:pt idx="4331">
                  <c:v>6.0152777777777775</c:v>
                </c:pt>
                <c:pt idx="4332">
                  <c:v>6.0166666666666684</c:v>
                </c:pt>
                <c:pt idx="4333">
                  <c:v>6.0180555555555539</c:v>
                </c:pt>
                <c:pt idx="4334">
                  <c:v>6.0194444444444466</c:v>
                </c:pt>
                <c:pt idx="4335">
                  <c:v>6.020833333333333</c:v>
                </c:pt>
                <c:pt idx="4336">
                  <c:v>6.0222222222222221</c:v>
                </c:pt>
                <c:pt idx="4337">
                  <c:v>6.0236111111111112</c:v>
                </c:pt>
                <c:pt idx="4338">
                  <c:v>6.0249999999999986</c:v>
                </c:pt>
                <c:pt idx="4339">
                  <c:v>6.0263888888888886</c:v>
                </c:pt>
                <c:pt idx="4340">
                  <c:v>6.0277777777777759</c:v>
                </c:pt>
                <c:pt idx="4341">
                  <c:v>6.0291666666666668</c:v>
                </c:pt>
                <c:pt idx="4342">
                  <c:v>6.0305555555555541</c:v>
                </c:pt>
                <c:pt idx="4343">
                  <c:v>6.0319444444444459</c:v>
                </c:pt>
                <c:pt idx="4344">
                  <c:v>6.0333333333333359</c:v>
                </c:pt>
                <c:pt idx="4345">
                  <c:v>6.0347222222222223</c:v>
                </c:pt>
                <c:pt idx="4346">
                  <c:v>6.0361111111111114</c:v>
                </c:pt>
                <c:pt idx="4347">
                  <c:v>6.0374999999999996</c:v>
                </c:pt>
                <c:pt idx="4348">
                  <c:v>6.0388888888888888</c:v>
                </c:pt>
                <c:pt idx="4349">
                  <c:v>6.0402777777777779</c:v>
                </c:pt>
                <c:pt idx="4350">
                  <c:v>6.0416666666666687</c:v>
                </c:pt>
                <c:pt idx="4351">
                  <c:v>6.0430555555555534</c:v>
                </c:pt>
                <c:pt idx="4352">
                  <c:v>6.0444444444444443</c:v>
                </c:pt>
                <c:pt idx="4353">
                  <c:v>6.0458333333333334</c:v>
                </c:pt>
                <c:pt idx="4354">
                  <c:v>6.0472222222222234</c:v>
                </c:pt>
                <c:pt idx="4355">
                  <c:v>6.0486111111111125</c:v>
                </c:pt>
                <c:pt idx="4356">
                  <c:v>6.05</c:v>
                </c:pt>
                <c:pt idx="4357">
                  <c:v>6.0513888888888889</c:v>
                </c:pt>
                <c:pt idx="4358">
                  <c:v>6.0527777777777763</c:v>
                </c:pt>
                <c:pt idx="4359">
                  <c:v>6.0541666666666645</c:v>
                </c:pt>
                <c:pt idx="4360">
                  <c:v>6.0555555555555518</c:v>
                </c:pt>
                <c:pt idx="4361">
                  <c:v>6.0569444444444454</c:v>
                </c:pt>
                <c:pt idx="4362">
                  <c:v>6.0583333333333362</c:v>
                </c:pt>
                <c:pt idx="4363">
                  <c:v>6.0597222222222236</c:v>
                </c:pt>
                <c:pt idx="4364">
                  <c:v>6.0611111111111109</c:v>
                </c:pt>
                <c:pt idx="4365">
                  <c:v>6.0624999999999982</c:v>
                </c:pt>
                <c:pt idx="4366">
                  <c:v>6.0638888888888873</c:v>
                </c:pt>
                <c:pt idx="4367">
                  <c:v>6.0652777777777764</c:v>
                </c:pt>
                <c:pt idx="4368">
                  <c:v>6.0666666666666664</c:v>
                </c:pt>
                <c:pt idx="4369">
                  <c:v>6.0680555555555538</c:v>
                </c:pt>
                <c:pt idx="4370">
                  <c:v>6.0694444444444464</c:v>
                </c:pt>
                <c:pt idx="4371">
                  <c:v>6.0708333333333364</c:v>
                </c:pt>
                <c:pt idx="4372">
                  <c:v>6.0722222222222237</c:v>
                </c:pt>
                <c:pt idx="4373">
                  <c:v>6.0736111111111128</c:v>
                </c:pt>
                <c:pt idx="4374">
                  <c:v>6.0750000000000002</c:v>
                </c:pt>
                <c:pt idx="4375">
                  <c:v>6.0763888888888893</c:v>
                </c:pt>
                <c:pt idx="4376">
                  <c:v>6.0777777777777775</c:v>
                </c:pt>
                <c:pt idx="4377">
                  <c:v>6.0791666666666684</c:v>
                </c:pt>
                <c:pt idx="4378">
                  <c:v>6.0805555555555539</c:v>
                </c:pt>
                <c:pt idx="4379">
                  <c:v>6.0819444444444466</c:v>
                </c:pt>
                <c:pt idx="4380">
                  <c:v>6.0833333333333348</c:v>
                </c:pt>
                <c:pt idx="4381">
                  <c:v>6.0847222222222221</c:v>
                </c:pt>
                <c:pt idx="4382">
                  <c:v>6.0861111111111112</c:v>
                </c:pt>
                <c:pt idx="4383">
                  <c:v>6.0874999999999995</c:v>
                </c:pt>
                <c:pt idx="4384">
                  <c:v>6.0888888888888886</c:v>
                </c:pt>
                <c:pt idx="4385">
                  <c:v>6.0902777777777777</c:v>
                </c:pt>
                <c:pt idx="4386">
                  <c:v>6.0916666666666686</c:v>
                </c:pt>
                <c:pt idx="4387">
                  <c:v>6.0930555555555541</c:v>
                </c:pt>
                <c:pt idx="4388">
                  <c:v>6.0944444444444441</c:v>
                </c:pt>
                <c:pt idx="4389">
                  <c:v>6.0958333333333332</c:v>
                </c:pt>
                <c:pt idx="4390">
                  <c:v>6.0972222222222223</c:v>
                </c:pt>
                <c:pt idx="4391">
                  <c:v>6.0986111111111114</c:v>
                </c:pt>
                <c:pt idx="4392">
                  <c:v>6.1</c:v>
                </c:pt>
                <c:pt idx="4393">
                  <c:v>6.1013888888888888</c:v>
                </c:pt>
                <c:pt idx="4394">
                  <c:v>6.1027777777777761</c:v>
                </c:pt>
                <c:pt idx="4395">
                  <c:v>6.1041666666666652</c:v>
                </c:pt>
                <c:pt idx="4396">
                  <c:v>6.1055555555555507</c:v>
                </c:pt>
                <c:pt idx="4397">
                  <c:v>6.1069444444444443</c:v>
                </c:pt>
                <c:pt idx="4398">
                  <c:v>6.1083333333333334</c:v>
                </c:pt>
                <c:pt idx="4399">
                  <c:v>6.1097222222222234</c:v>
                </c:pt>
                <c:pt idx="4400">
                  <c:v>6.1111111111111107</c:v>
                </c:pt>
                <c:pt idx="4401">
                  <c:v>6.112499999999998</c:v>
                </c:pt>
                <c:pt idx="4402">
                  <c:v>6.1138888888888872</c:v>
                </c:pt>
                <c:pt idx="4403">
                  <c:v>6.1152777777777763</c:v>
                </c:pt>
                <c:pt idx="4404">
                  <c:v>6.1166666666666663</c:v>
                </c:pt>
                <c:pt idx="4405">
                  <c:v>6.1180555555555518</c:v>
                </c:pt>
                <c:pt idx="4406">
                  <c:v>6.1194444444444454</c:v>
                </c:pt>
                <c:pt idx="4407">
                  <c:v>6.1208333333333336</c:v>
                </c:pt>
                <c:pt idx="4408">
                  <c:v>6.1222222222222218</c:v>
                </c:pt>
                <c:pt idx="4409">
                  <c:v>6.1236111111111109</c:v>
                </c:pt>
                <c:pt idx="4410">
                  <c:v>6.1249999999999973</c:v>
                </c:pt>
                <c:pt idx="4411">
                  <c:v>6.1263888888888873</c:v>
                </c:pt>
                <c:pt idx="4412">
                  <c:v>6.1277777777777747</c:v>
                </c:pt>
                <c:pt idx="4413">
                  <c:v>6.1291666666666655</c:v>
                </c:pt>
                <c:pt idx="4414">
                  <c:v>6.1305555555555538</c:v>
                </c:pt>
                <c:pt idx="4415">
                  <c:v>6.1319444444444464</c:v>
                </c:pt>
                <c:pt idx="4416">
                  <c:v>6.1333333333333364</c:v>
                </c:pt>
                <c:pt idx="4417">
                  <c:v>6.134722222222222</c:v>
                </c:pt>
                <c:pt idx="4418">
                  <c:v>6.1361111111111111</c:v>
                </c:pt>
                <c:pt idx="4419">
                  <c:v>6.1374999999999984</c:v>
                </c:pt>
                <c:pt idx="4420">
                  <c:v>6.1388888888888875</c:v>
                </c:pt>
                <c:pt idx="4421">
                  <c:v>6.1402777777777775</c:v>
                </c:pt>
                <c:pt idx="4422">
                  <c:v>6.1416666666666684</c:v>
                </c:pt>
                <c:pt idx="4423">
                  <c:v>6.1430555555555539</c:v>
                </c:pt>
                <c:pt idx="4424">
                  <c:v>6.1444444444444448</c:v>
                </c:pt>
                <c:pt idx="4425">
                  <c:v>6.145833333333333</c:v>
                </c:pt>
                <c:pt idx="4426">
                  <c:v>6.1472222222222221</c:v>
                </c:pt>
                <c:pt idx="4427">
                  <c:v>6.1486111111111112</c:v>
                </c:pt>
                <c:pt idx="4428">
                  <c:v>6.1499999999999995</c:v>
                </c:pt>
                <c:pt idx="4429">
                  <c:v>6.1513888888888886</c:v>
                </c:pt>
                <c:pt idx="4430">
                  <c:v>6.1527777777777759</c:v>
                </c:pt>
                <c:pt idx="4431">
                  <c:v>6.154166666666665</c:v>
                </c:pt>
                <c:pt idx="4432">
                  <c:v>6.1555555555555523</c:v>
                </c:pt>
                <c:pt idx="4433">
                  <c:v>6.1569444444444441</c:v>
                </c:pt>
                <c:pt idx="4434">
                  <c:v>6.1583333333333332</c:v>
                </c:pt>
                <c:pt idx="4435">
                  <c:v>6.1597222222222223</c:v>
                </c:pt>
                <c:pt idx="4436">
                  <c:v>6.1611111111111105</c:v>
                </c:pt>
                <c:pt idx="4437">
                  <c:v>6.1624999999999979</c:v>
                </c:pt>
                <c:pt idx="4438">
                  <c:v>6.163888888888887</c:v>
                </c:pt>
                <c:pt idx="4439">
                  <c:v>6.1652777777777761</c:v>
                </c:pt>
                <c:pt idx="4440">
                  <c:v>6.166666666666667</c:v>
                </c:pt>
                <c:pt idx="4441">
                  <c:v>6.1680555555555507</c:v>
                </c:pt>
                <c:pt idx="4442">
                  <c:v>6.1694444444444443</c:v>
                </c:pt>
                <c:pt idx="4443">
                  <c:v>6.1708333333333334</c:v>
                </c:pt>
                <c:pt idx="4444">
                  <c:v>6.1722222222222234</c:v>
                </c:pt>
                <c:pt idx="4445">
                  <c:v>6.1736111111111125</c:v>
                </c:pt>
                <c:pt idx="4446">
                  <c:v>6.174999999999998</c:v>
                </c:pt>
                <c:pt idx="4447">
                  <c:v>6.1763888888888889</c:v>
                </c:pt>
                <c:pt idx="4448">
                  <c:v>6.1777777777777763</c:v>
                </c:pt>
                <c:pt idx="4449">
                  <c:v>6.1791666666666663</c:v>
                </c:pt>
                <c:pt idx="4450">
                  <c:v>6.1805555555555518</c:v>
                </c:pt>
                <c:pt idx="4451">
                  <c:v>6.1819444444444454</c:v>
                </c:pt>
                <c:pt idx="4452">
                  <c:v>6.1833333333333362</c:v>
                </c:pt>
                <c:pt idx="4453">
                  <c:v>6.1847222222222218</c:v>
                </c:pt>
                <c:pt idx="4454">
                  <c:v>6.1861111111111109</c:v>
                </c:pt>
                <c:pt idx="4455">
                  <c:v>6.1874999999999982</c:v>
                </c:pt>
                <c:pt idx="4456">
                  <c:v>6.1888888888888873</c:v>
                </c:pt>
                <c:pt idx="4457">
                  <c:v>6.1902777777777764</c:v>
                </c:pt>
                <c:pt idx="4458">
                  <c:v>6.1916666666666664</c:v>
                </c:pt>
                <c:pt idx="4459">
                  <c:v>6.1930555555555538</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39</c:v>
                </c:pt>
                <c:pt idx="4469">
                  <c:v>6.2069444444444466</c:v>
                </c:pt>
                <c:pt idx="4470">
                  <c:v>6.2083333333333348</c:v>
                </c:pt>
                <c:pt idx="4471">
                  <c:v>6.2097222222222239</c:v>
                </c:pt>
                <c:pt idx="4472">
                  <c:v>6.2111111111111112</c:v>
                </c:pt>
                <c:pt idx="4473">
                  <c:v>6.2124999999999995</c:v>
                </c:pt>
                <c:pt idx="4474">
                  <c:v>6.2138888888888886</c:v>
                </c:pt>
                <c:pt idx="4475">
                  <c:v>6.2152777777777777</c:v>
                </c:pt>
                <c:pt idx="4476">
                  <c:v>6.2166666666666686</c:v>
                </c:pt>
                <c:pt idx="4477">
                  <c:v>6.2180555555555541</c:v>
                </c:pt>
                <c:pt idx="4478">
                  <c:v>6.2194444444444459</c:v>
                </c:pt>
                <c:pt idx="4479">
                  <c:v>6.2208333333333332</c:v>
                </c:pt>
                <c:pt idx="4480">
                  <c:v>6.2222222222222223</c:v>
                </c:pt>
                <c:pt idx="4481">
                  <c:v>6.2236111111111114</c:v>
                </c:pt>
                <c:pt idx="4482">
                  <c:v>6.2249999999999979</c:v>
                </c:pt>
                <c:pt idx="4483">
                  <c:v>6.2263888888888888</c:v>
                </c:pt>
                <c:pt idx="4484">
                  <c:v>6.2277777777777761</c:v>
                </c:pt>
                <c:pt idx="4485">
                  <c:v>6.229166666666667</c:v>
                </c:pt>
                <c:pt idx="4486">
                  <c:v>6.2305555555555534</c:v>
                </c:pt>
                <c:pt idx="4487">
                  <c:v>6.2319444444444461</c:v>
                </c:pt>
                <c:pt idx="4488">
                  <c:v>6.2333333333333361</c:v>
                </c:pt>
                <c:pt idx="4489">
                  <c:v>6.2347222222222234</c:v>
                </c:pt>
                <c:pt idx="4490">
                  <c:v>6.2361111111111125</c:v>
                </c:pt>
                <c:pt idx="4491">
                  <c:v>6.2374999999999998</c:v>
                </c:pt>
                <c:pt idx="4492">
                  <c:v>6.2388888888888889</c:v>
                </c:pt>
                <c:pt idx="4493">
                  <c:v>6.240277777777778</c:v>
                </c:pt>
                <c:pt idx="4494">
                  <c:v>6.241666666666668</c:v>
                </c:pt>
                <c:pt idx="4495">
                  <c:v>6.2430555555555545</c:v>
                </c:pt>
                <c:pt idx="4496">
                  <c:v>6.2444444444444454</c:v>
                </c:pt>
                <c:pt idx="4497">
                  <c:v>6.2458333333333362</c:v>
                </c:pt>
                <c:pt idx="4498">
                  <c:v>6.2472222222222236</c:v>
                </c:pt>
                <c:pt idx="4499">
                  <c:v>6.2486111111111127</c:v>
                </c:pt>
                <c:pt idx="4500">
                  <c:v>6.25</c:v>
                </c:pt>
                <c:pt idx="4501">
                  <c:v>6.2513888888888891</c:v>
                </c:pt>
                <c:pt idx="4502">
                  <c:v>6.2527777777777764</c:v>
                </c:pt>
                <c:pt idx="4503">
                  <c:v>6.2541666666666655</c:v>
                </c:pt>
                <c:pt idx="4504">
                  <c:v>6.2555555555555538</c:v>
                </c:pt>
                <c:pt idx="4505">
                  <c:v>6.2569444444444464</c:v>
                </c:pt>
                <c:pt idx="4506">
                  <c:v>6.2583333333333364</c:v>
                </c:pt>
                <c:pt idx="4507">
                  <c:v>6.2597222222222237</c:v>
                </c:pt>
                <c:pt idx="4508">
                  <c:v>6.2611111111111111</c:v>
                </c:pt>
                <c:pt idx="4509">
                  <c:v>6.2624999999999984</c:v>
                </c:pt>
                <c:pt idx="4510">
                  <c:v>6.2638888888888875</c:v>
                </c:pt>
                <c:pt idx="4511">
                  <c:v>6.2652777777777775</c:v>
                </c:pt>
                <c:pt idx="4512">
                  <c:v>6.2666666666666684</c:v>
                </c:pt>
                <c:pt idx="4513">
                  <c:v>6.2680555555555539</c:v>
                </c:pt>
                <c:pt idx="4514">
                  <c:v>6.2694444444444466</c:v>
                </c:pt>
                <c:pt idx="4515">
                  <c:v>6.2708333333333348</c:v>
                </c:pt>
                <c:pt idx="4516">
                  <c:v>6.2722222222222239</c:v>
                </c:pt>
                <c:pt idx="4517">
                  <c:v>6.273611111111113</c:v>
                </c:pt>
                <c:pt idx="4518">
                  <c:v>6.2750000000000004</c:v>
                </c:pt>
                <c:pt idx="4519">
                  <c:v>6.2763888888888903</c:v>
                </c:pt>
                <c:pt idx="4520">
                  <c:v>6.2777777777777777</c:v>
                </c:pt>
                <c:pt idx="4521">
                  <c:v>6.2791666666666686</c:v>
                </c:pt>
                <c:pt idx="4522">
                  <c:v>6.2805555555555541</c:v>
                </c:pt>
                <c:pt idx="4523">
                  <c:v>6.2819444444444459</c:v>
                </c:pt>
                <c:pt idx="4524">
                  <c:v>6.2833333333333359</c:v>
                </c:pt>
                <c:pt idx="4525">
                  <c:v>6.2847222222222223</c:v>
                </c:pt>
                <c:pt idx="4526">
                  <c:v>6.2861111111111114</c:v>
                </c:pt>
                <c:pt idx="4527">
                  <c:v>6.2874999999999996</c:v>
                </c:pt>
                <c:pt idx="4528">
                  <c:v>6.2888888888888888</c:v>
                </c:pt>
                <c:pt idx="4529">
                  <c:v>6.2902777777777779</c:v>
                </c:pt>
                <c:pt idx="4530">
                  <c:v>6.2916666666666687</c:v>
                </c:pt>
                <c:pt idx="4531">
                  <c:v>6.2930555555555534</c:v>
                </c:pt>
                <c:pt idx="4532">
                  <c:v>6.2944444444444443</c:v>
                </c:pt>
                <c:pt idx="4533">
                  <c:v>6.2958333333333334</c:v>
                </c:pt>
                <c:pt idx="4534">
                  <c:v>6.2972222222222234</c:v>
                </c:pt>
                <c:pt idx="4535">
                  <c:v>6.2986111111111125</c:v>
                </c:pt>
                <c:pt idx="4536">
                  <c:v>6.3</c:v>
                </c:pt>
                <c:pt idx="4537">
                  <c:v>6.3013888888888889</c:v>
                </c:pt>
                <c:pt idx="4538">
                  <c:v>6.3027777777777763</c:v>
                </c:pt>
                <c:pt idx="4539">
                  <c:v>6.3041666666666645</c:v>
                </c:pt>
                <c:pt idx="4540">
                  <c:v>6.3055555555555518</c:v>
                </c:pt>
                <c:pt idx="4541">
                  <c:v>6.3069444444444454</c:v>
                </c:pt>
                <c:pt idx="4542">
                  <c:v>6.3083333333333362</c:v>
                </c:pt>
                <c:pt idx="4543">
                  <c:v>6.3097222222222236</c:v>
                </c:pt>
                <c:pt idx="4544">
                  <c:v>6.3111111111111109</c:v>
                </c:pt>
                <c:pt idx="4545">
                  <c:v>6.3124999999999982</c:v>
                </c:pt>
                <c:pt idx="4546">
                  <c:v>6.3138888888888873</c:v>
                </c:pt>
                <c:pt idx="4547">
                  <c:v>6.3152777777777764</c:v>
                </c:pt>
                <c:pt idx="4548">
                  <c:v>6.3166666666666664</c:v>
                </c:pt>
                <c:pt idx="4549">
                  <c:v>6.3180555555555538</c:v>
                </c:pt>
                <c:pt idx="4550">
                  <c:v>6.3194444444444464</c:v>
                </c:pt>
                <c:pt idx="4551">
                  <c:v>6.3208333333333337</c:v>
                </c:pt>
                <c:pt idx="4552">
                  <c:v>6.322222222222222</c:v>
                </c:pt>
                <c:pt idx="4553">
                  <c:v>6.3236111111111111</c:v>
                </c:pt>
                <c:pt idx="4554">
                  <c:v>6.3249999999999975</c:v>
                </c:pt>
                <c:pt idx="4555">
                  <c:v>6.3263888888888875</c:v>
                </c:pt>
                <c:pt idx="4556">
                  <c:v>6.3277777777777757</c:v>
                </c:pt>
                <c:pt idx="4557">
                  <c:v>6.3291666666666666</c:v>
                </c:pt>
                <c:pt idx="4558">
                  <c:v>6.3305555555555539</c:v>
                </c:pt>
                <c:pt idx="4559">
                  <c:v>6.3319444444444466</c:v>
                </c:pt>
                <c:pt idx="4560">
                  <c:v>6.3333333333333348</c:v>
                </c:pt>
                <c:pt idx="4561">
                  <c:v>6.3347222222222221</c:v>
                </c:pt>
                <c:pt idx="4562">
                  <c:v>6.3361111111111112</c:v>
                </c:pt>
                <c:pt idx="4563">
                  <c:v>6.3374999999999995</c:v>
                </c:pt>
                <c:pt idx="4564">
                  <c:v>6.3388888888888886</c:v>
                </c:pt>
                <c:pt idx="4565">
                  <c:v>6.3402777777777777</c:v>
                </c:pt>
                <c:pt idx="4566">
                  <c:v>6.3416666666666686</c:v>
                </c:pt>
                <c:pt idx="4567">
                  <c:v>6.3430555555555541</c:v>
                </c:pt>
                <c:pt idx="4568">
                  <c:v>6.3444444444444441</c:v>
                </c:pt>
                <c:pt idx="4569">
                  <c:v>6.3458333333333332</c:v>
                </c:pt>
                <c:pt idx="4570">
                  <c:v>6.3472222222222223</c:v>
                </c:pt>
                <c:pt idx="4571">
                  <c:v>6.3486111111111114</c:v>
                </c:pt>
                <c:pt idx="4572">
                  <c:v>6.35</c:v>
                </c:pt>
                <c:pt idx="4573">
                  <c:v>6.3513888888888888</c:v>
                </c:pt>
                <c:pt idx="4574">
                  <c:v>6.3527777777777761</c:v>
                </c:pt>
                <c:pt idx="4575">
                  <c:v>6.3541666666666652</c:v>
                </c:pt>
                <c:pt idx="4576">
                  <c:v>6.3555555555555507</c:v>
                </c:pt>
                <c:pt idx="4577">
                  <c:v>6.3569444444444443</c:v>
                </c:pt>
                <c:pt idx="4578">
                  <c:v>6.3583333333333334</c:v>
                </c:pt>
                <c:pt idx="4579">
                  <c:v>6.3597222222222234</c:v>
                </c:pt>
                <c:pt idx="4580">
                  <c:v>6.3611111111111107</c:v>
                </c:pt>
                <c:pt idx="4581">
                  <c:v>6.362499999999998</c:v>
                </c:pt>
                <c:pt idx="4582">
                  <c:v>6.3638888888888872</c:v>
                </c:pt>
                <c:pt idx="4583">
                  <c:v>6.3652777777777763</c:v>
                </c:pt>
                <c:pt idx="4584">
                  <c:v>6.3666666666666663</c:v>
                </c:pt>
                <c:pt idx="4585">
                  <c:v>6.3680555555555518</c:v>
                </c:pt>
                <c:pt idx="4586">
                  <c:v>6.3694444444444454</c:v>
                </c:pt>
                <c:pt idx="4587">
                  <c:v>6.3708333333333362</c:v>
                </c:pt>
                <c:pt idx="4588">
                  <c:v>6.3722222222222236</c:v>
                </c:pt>
                <c:pt idx="4589">
                  <c:v>6.3736111111111127</c:v>
                </c:pt>
                <c:pt idx="4590">
                  <c:v>6.375</c:v>
                </c:pt>
                <c:pt idx="4591">
                  <c:v>6.3763888888888891</c:v>
                </c:pt>
                <c:pt idx="4592">
                  <c:v>6.3777777777777764</c:v>
                </c:pt>
                <c:pt idx="4593">
                  <c:v>6.3791666666666664</c:v>
                </c:pt>
                <c:pt idx="4594">
                  <c:v>6.3805555555555538</c:v>
                </c:pt>
                <c:pt idx="4595">
                  <c:v>6.3819444444444464</c:v>
                </c:pt>
                <c:pt idx="4596">
                  <c:v>6.3833333333333364</c:v>
                </c:pt>
                <c:pt idx="4597">
                  <c:v>6.384722222222222</c:v>
                </c:pt>
                <c:pt idx="4598">
                  <c:v>6.3861111111111111</c:v>
                </c:pt>
                <c:pt idx="4599">
                  <c:v>6.3874999999999984</c:v>
                </c:pt>
                <c:pt idx="4600">
                  <c:v>6.3888888888888875</c:v>
                </c:pt>
                <c:pt idx="4601">
                  <c:v>6.3902777777777775</c:v>
                </c:pt>
                <c:pt idx="4602">
                  <c:v>6.3916666666666684</c:v>
                </c:pt>
                <c:pt idx="4603">
                  <c:v>6.3930555555555539</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41</c:v>
                </c:pt>
                <c:pt idx="4613">
                  <c:v>6.4069444444444459</c:v>
                </c:pt>
                <c:pt idx="4614">
                  <c:v>6.4083333333333359</c:v>
                </c:pt>
                <c:pt idx="4615">
                  <c:v>6.4097222222222241</c:v>
                </c:pt>
                <c:pt idx="4616">
                  <c:v>6.4111111111111114</c:v>
                </c:pt>
                <c:pt idx="4617">
                  <c:v>6.4124999999999996</c:v>
                </c:pt>
                <c:pt idx="4618">
                  <c:v>6.4138888888888888</c:v>
                </c:pt>
                <c:pt idx="4619">
                  <c:v>6.4152777777777779</c:v>
                </c:pt>
                <c:pt idx="4620">
                  <c:v>6.4166666666666687</c:v>
                </c:pt>
                <c:pt idx="4621">
                  <c:v>6.4180555555555534</c:v>
                </c:pt>
                <c:pt idx="4622">
                  <c:v>6.4194444444444461</c:v>
                </c:pt>
                <c:pt idx="4623">
                  <c:v>6.4208333333333334</c:v>
                </c:pt>
                <c:pt idx="4624">
                  <c:v>6.4222222222222234</c:v>
                </c:pt>
                <c:pt idx="4625">
                  <c:v>6.4236111111111125</c:v>
                </c:pt>
                <c:pt idx="4626">
                  <c:v>6.424999999999998</c:v>
                </c:pt>
                <c:pt idx="4627">
                  <c:v>6.4263888888888889</c:v>
                </c:pt>
                <c:pt idx="4628">
                  <c:v>6.4277777777777763</c:v>
                </c:pt>
                <c:pt idx="4629">
                  <c:v>6.4291666666666663</c:v>
                </c:pt>
                <c:pt idx="4630">
                  <c:v>6.4305555555555545</c:v>
                </c:pt>
                <c:pt idx="4631">
                  <c:v>6.4319444444444471</c:v>
                </c:pt>
                <c:pt idx="4632">
                  <c:v>6.4333333333333371</c:v>
                </c:pt>
                <c:pt idx="4633">
                  <c:v>6.4347222222222236</c:v>
                </c:pt>
                <c:pt idx="4634">
                  <c:v>6.4361111111111127</c:v>
                </c:pt>
                <c:pt idx="4635">
                  <c:v>6.4375</c:v>
                </c:pt>
                <c:pt idx="4636">
                  <c:v>6.4388888888888891</c:v>
                </c:pt>
                <c:pt idx="4637">
                  <c:v>6.4402777777777782</c:v>
                </c:pt>
                <c:pt idx="4638">
                  <c:v>6.4416666666666682</c:v>
                </c:pt>
                <c:pt idx="4639">
                  <c:v>6.4430555555555555</c:v>
                </c:pt>
                <c:pt idx="4640">
                  <c:v>6.4444444444444464</c:v>
                </c:pt>
                <c:pt idx="4641">
                  <c:v>6.4458333333333364</c:v>
                </c:pt>
                <c:pt idx="4642">
                  <c:v>6.4472222222222237</c:v>
                </c:pt>
                <c:pt idx="4643">
                  <c:v>6.4486111111111128</c:v>
                </c:pt>
                <c:pt idx="4644">
                  <c:v>6.45</c:v>
                </c:pt>
                <c:pt idx="4645">
                  <c:v>6.4513888888888893</c:v>
                </c:pt>
                <c:pt idx="4646">
                  <c:v>6.4527777777777775</c:v>
                </c:pt>
                <c:pt idx="4647">
                  <c:v>6.4541666666666666</c:v>
                </c:pt>
                <c:pt idx="4648">
                  <c:v>6.4555555555555539</c:v>
                </c:pt>
                <c:pt idx="4649">
                  <c:v>6.4569444444444466</c:v>
                </c:pt>
                <c:pt idx="4650">
                  <c:v>6.4583333333333348</c:v>
                </c:pt>
                <c:pt idx="4651">
                  <c:v>6.4597222222222239</c:v>
                </c:pt>
                <c:pt idx="4652">
                  <c:v>6.4611111111111112</c:v>
                </c:pt>
                <c:pt idx="4653">
                  <c:v>6.4624999999999995</c:v>
                </c:pt>
                <c:pt idx="4654">
                  <c:v>6.4638888888888886</c:v>
                </c:pt>
                <c:pt idx="4655">
                  <c:v>6.4652777777777777</c:v>
                </c:pt>
                <c:pt idx="4656">
                  <c:v>6.4666666666666686</c:v>
                </c:pt>
                <c:pt idx="4657">
                  <c:v>6.4680555555555541</c:v>
                </c:pt>
                <c:pt idx="4658">
                  <c:v>6.4694444444444459</c:v>
                </c:pt>
                <c:pt idx="4659">
                  <c:v>6.4708333333333359</c:v>
                </c:pt>
                <c:pt idx="4660">
                  <c:v>6.4722222222222241</c:v>
                </c:pt>
                <c:pt idx="4661">
                  <c:v>6.4736111111111132</c:v>
                </c:pt>
                <c:pt idx="4662">
                  <c:v>6.4749999999999996</c:v>
                </c:pt>
                <c:pt idx="4663">
                  <c:v>6.4763888888888905</c:v>
                </c:pt>
                <c:pt idx="4664">
                  <c:v>6.4777777777777779</c:v>
                </c:pt>
                <c:pt idx="4665">
                  <c:v>6.4791666666666687</c:v>
                </c:pt>
                <c:pt idx="4666">
                  <c:v>6.4805555555555534</c:v>
                </c:pt>
                <c:pt idx="4667">
                  <c:v>6.4819444444444461</c:v>
                </c:pt>
                <c:pt idx="4668">
                  <c:v>6.4833333333333361</c:v>
                </c:pt>
                <c:pt idx="4669">
                  <c:v>6.4847222222222234</c:v>
                </c:pt>
                <c:pt idx="4670">
                  <c:v>6.4861111111111125</c:v>
                </c:pt>
                <c:pt idx="4671">
                  <c:v>6.4874999999999998</c:v>
                </c:pt>
                <c:pt idx="4672">
                  <c:v>6.4888888888888889</c:v>
                </c:pt>
                <c:pt idx="4673">
                  <c:v>6.490277777777778</c:v>
                </c:pt>
                <c:pt idx="4674">
                  <c:v>6.491666666666668</c:v>
                </c:pt>
                <c:pt idx="4675">
                  <c:v>6.4930555555555545</c:v>
                </c:pt>
                <c:pt idx="4676">
                  <c:v>6.4944444444444454</c:v>
                </c:pt>
                <c:pt idx="4677">
                  <c:v>6.4958333333333362</c:v>
                </c:pt>
                <c:pt idx="4678">
                  <c:v>6.4972222222222236</c:v>
                </c:pt>
                <c:pt idx="4679">
                  <c:v>6.4986111111111127</c:v>
                </c:pt>
                <c:pt idx="4680">
                  <c:v>6.5</c:v>
                </c:pt>
                <c:pt idx="4681">
                  <c:v>6.5013888888888891</c:v>
                </c:pt>
                <c:pt idx="4682">
                  <c:v>6.5027777777777764</c:v>
                </c:pt>
                <c:pt idx="4683">
                  <c:v>6.5041666666666655</c:v>
                </c:pt>
                <c:pt idx="4684">
                  <c:v>6.5055555555555538</c:v>
                </c:pt>
                <c:pt idx="4685">
                  <c:v>6.5069444444444464</c:v>
                </c:pt>
                <c:pt idx="4686">
                  <c:v>6.5083333333333364</c:v>
                </c:pt>
                <c:pt idx="4687">
                  <c:v>6.5097222222222237</c:v>
                </c:pt>
                <c:pt idx="4688">
                  <c:v>6.5111111111111111</c:v>
                </c:pt>
                <c:pt idx="4689">
                  <c:v>6.5124999999999984</c:v>
                </c:pt>
                <c:pt idx="4690">
                  <c:v>6.5138888888888875</c:v>
                </c:pt>
                <c:pt idx="4691">
                  <c:v>6.5152777777777775</c:v>
                </c:pt>
                <c:pt idx="4692">
                  <c:v>6.5166666666666684</c:v>
                </c:pt>
                <c:pt idx="4693">
                  <c:v>6.5180555555555539</c:v>
                </c:pt>
                <c:pt idx="4694">
                  <c:v>6.5194444444444466</c:v>
                </c:pt>
                <c:pt idx="4695">
                  <c:v>6.520833333333333</c:v>
                </c:pt>
                <c:pt idx="4696">
                  <c:v>6.5222222222222221</c:v>
                </c:pt>
                <c:pt idx="4697">
                  <c:v>6.5236111111111112</c:v>
                </c:pt>
                <c:pt idx="4698">
                  <c:v>6.5249999999999986</c:v>
                </c:pt>
                <c:pt idx="4699">
                  <c:v>6.5263888888888886</c:v>
                </c:pt>
                <c:pt idx="4700">
                  <c:v>6.5277777777777759</c:v>
                </c:pt>
                <c:pt idx="4701">
                  <c:v>6.5291666666666668</c:v>
                </c:pt>
                <c:pt idx="4702">
                  <c:v>6.5305555555555541</c:v>
                </c:pt>
                <c:pt idx="4703">
                  <c:v>6.5319444444444459</c:v>
                </c:pt>
                <c:pt idx="4704">
                  <c:v>6.5333333333333359</c:v>
                </c:pt>
                <c:pt idx="4705">
                  <c:v>6.5347222222222223</c:v>
                </c:pt>
                <c:pt idx="4706">
                  <c:v>6.5361111111111114</c:v>
                </c:pt>
                <c:pt idx="4707">
                  <c:v>6.5374999999999996</c:v>
                </c:pt>
                <c:pt idx="4708">
                  <c:v>6.5388888888888888</c:v>
                </c:pt>
                <c:pt idx="4709">
                  <c:v>6.5402777777777779</c:v>
                </c:pt>
                <c:pt idx="4710">
                  <c:v>6.5416666666666687</c:v>
                </c:pt>
                <c:pt idx="4711">
                  <c:v>6.5430555555555534</c:v>
                </c:pt>
                <c:pt idx="4712">
                  <c:v>6.5444444444444443</c:v>
                </c:pt>
                <c:pt idx="4713">
                  <c:v>6.5458333333333334</c:v>
                </c:pt>
                <c:pt idx="4714">
                  <c:v>6.5472222222222234</c:v>
                </c:pt>
                <c:pt idx="4715">
                  <c:v>6.5486111111111125</c:v>
                </c:pt>
                <c:pt idx="4716">
                  <c:v>6.55</c:v>
                </c:pt>
                <c:pt idx="4717">
                  <c:v>6.5513888888888889</c:v>
                </c:pt>
                <c:pt idx="4718">
                  <c:v>6.5527777777777763</c:v>
                </c:pt>
                <c:pt idx="4719">
                  <c:v>6.5541666666666645</c:v>
                </c:pt>
                <c:pt idx="4720">
                  <c:v>6.5555555555555518</c:v>
                </c:pt>
                <c:pt idx="4721">
                  <c:v>6.5569444444444454</c:v>
                </c:pt>
                <c:pt idx="4722">
                  <c:v>6.5583333333333362</c:v>
                </c:pt>
                <c:pt idx="4723">
                  <c:v>6.5597222222222236</c:v>
                </c:pt>
                <c:pt idx="4724">
                  <c:v>6.5611111111111109</c:v>
                </c:pt>
                <c:pt idx="4725">
                  <c:v>6.5624999999999982</c:v>
                </c:pt>
                <c:pt idx="4726">
                  <c:v>6.5638888888888873</c:v>
                </c:pt>
                <c:pt idx="4727">
                  <c:v>6.5652777777777764</c:v>
                </c:pt>
                <c:pt idx="4728">
                  <c:v>6.5666666666666664</c:v>
                </c:pt>
                <c:pt idx="4729">
                  <c:v>6.5680555555555538</c:v>
                </c:pt>
                <c:pt idx="4730">
                  <c:v>6.5694444444444464</c:v>
                </c:pt>
                <c:pt idx="4731">
                  <c:v>6.5708333333333364</c:v>
                </c:pt>
                <c:pt idx="4732">
                  <c:v>6.5722222222222237</c:v>
                </c:pt>
                <c:pt idx="4733">
                  <c:v>6.5736111111111128</c:v>
                </c:pt>
                <c:pt idx="4734">
                  <c:v>6.5750000000000002</c:v>
                </c:pt>
                <c:pt idx="4735">
                  <c:v>6.5763888888888893</c:v>
                </c:pt>
                <c:pt idx="4736">
                  <c:v>6.5777777777777775</c:v>
                </c:pt>
                <c:pt idx="4737">
                  <c:v>6.5791666666666684</c:v>
                </c:pt>
                <c:pt idx="4738">
                  <c:v>6.5805555555555539</c:v>
                </c:pt>
                <c:pt idx="4739">
                  <c:v>6.5819444444444466</c:v>
                </c:pt>
                <c:pt idx="4740">
                  <c:v>6.5833333333333348</c:v>
                </c:pt>
                <c:pt idx="4741">
                  <c:v>6.5847222222222221</c:v>
                </c:pt>
                <c:pt idx="4742">
                  <c:v>6.5861111111111112</c:v>
                </c:pt>
                <c:pt idx="4743">
                  <c:v>6.5874999999999995</c:v>
                </c:pt>
                <c:pt idx="4744">
                  <c:v>6.5888888888888886</c:v>
                </c:pt>
                <c:pt idx="4745">
                  <c:v>6.5902777777777777</c:v>
                </c:pt>
                <c:pt idx="4746">
                  <c:v>6.5916666666666686</c:v>
                </c:pt>
                <c:pt idx="4747">
                  <c:v>6.5930555555555541</c:v>
                </c:pt>
                <c:pt idx="4748">
                  <c:v>6.5944444444444441</c:v>
                </c:pt>
                <c:pt idx="4749">
                  <c:v>6.5958333333333332</c:v>
                </c:pt>
                <c:pt idx="4750">
                  <c:v>6.5972222222222223</c:v>
                </c:pt>
                <c:pt idx="4751">
                  <c:v>6.5986111111111114</c:v>
                </c:pt>
                <c:pt idx="4752">
                  <c:v>6.6</c:v>
                </c:pt>
                <c:pt idx="4753">
                  <c:v>6.6013888888888888</c:v>
                </c:pt>
                <c:pt idx="4754">
                  <c:v>6.6027777777777761</c:v>
                </c:pt>
                <c:pt idx="4755">
                  <c:v>6.6041666666666652</c:v>
                </c:pt>
                <c:pt idx="4756">
                  <c:v>6.6055555555555507</c:v>
                </c:pt>
                <c:pt idx="4757">
                  <c:v>6.6069444444444443</c:v>
                </c:pt>
                <c:pt idx="4758">
                  <c:v>6.6083333333333334</c:v>
                </c:pt>
                <c:pt idx="4759">
                  <c:v>6.6097222222222234</c:v>
                </c:pt>
                <c:pt idx="4760">
                  <c:v>6.6111111111111107</c:v>
                </c:pt>
                <c:pt idx="4761">
                  <c:v>6.612499999999998</c:v>
                </c:pt>
                <c:pt idx="4762">
                  <c:v>6.6138888888888872</c:v>
                </c:pt>
                <c:pt idx="4763">
                  <c:v>6.6152777777777763</c:v>
                </c:pt>
                <c:pt idx="4764">
                  <c:v>6.6166666666666663</c:v>
                </c:pt>
                <c:pt idx="4765">
                  <c:v>6.6180555555555518</c:v>
                </c:pt>
                <c:pt idx="4766">
                  <c:v>6.6194444444444454</c:v>
                </c:pt>
                <c:pt idx="4767">
                  <c:v>6.6208333333333336</c:v>
                </c:pt>
                <c:pt idx="4768">
                  <c:v>6.6222222222222218</c:v>
                </c:pt>
                <c:pt idx="4769">
                  <c:v>6.6236111111111109</c:v>
                </c:pt>
                <c:pt idx="4770">
                  <c:v>6.6249999999999973</c:v>
                </c:pt>
                <c:pt idx="4771">
                  <c:v>6.6263888888888873</c:v>
                </c:pt>
                <c:pt idx="4772">
                  <c:v>6.6277777777777747</c:v>
                </c:pt>
                <c:pt idx="4773">
                  <c:v>6.6291666666666655</c:v>
                </c:pt>
                <c:pt idx="4774">
                  <c:v>6.6305555555555538</c:v>
                </c:pt>
                <c:pt idx="4775">
                  <c:v>6.6319444444444464</c:v>
                </c:pt>
                <c:pt idx="4776">
                  <c:v>6.6333333333333364</c:v>
                </c:pt>
                <c:pt idx="4777">
                  <c:v>6.634722222222222</c:v>
                </c:pt>
                <c:pt idx="4778">
                  <c:v>6.6361111111111111</c:v>
                </c:pt>
                <c:pt idx="4779">
                  <c:v>6.6374999999999984</c:v>
                </c:pt>
                <c:pt idx="4780">
                  <c:v>6.6388888888888875</c:v>
                </c:pt>
                <c:pt idx="4781">
                  <c:v>6.6402777777777775</c:v>
                </c:pt>
                <c:pt idx="4782">
                  <c:v>6.6416666666666684</c:v>
                </c:pt>
                <c:pt idx="4783">
                  <c:v>6.6430555555555539</c:v>
                </c:pt>
                <c:pt idx="4784">
                  <c:v>6.6444444444444448</c:v>
                </c:pt>
                <c:pt idx="4785">
                  <c:v>6.645833333333333</c:v>
                </c:pt>
                <c:pt idx="4786">
                  <c:v>6.6472222222222221</c:v>
                </c:pt>
                <c:pt idx="4787">
                  <c:v>6.6486111111111112</c:v>
                </c:pt>
                <c:pt idx="4788">
                  <c:v>6.6499999999999995</c:v>
                </c:pt>
                <c:pt idx="4789">
                  <c:v>6.6513888888888886</c:v>
                </c:pt>
                <c:pt idx="4790">
                  <c:v>6.6527777777777759</c:v>
                </c:pt>
                <c:pt idx="4791">
                  <c:v>6.654166666666665</c:v>
                </c:pt>
                <c:pt idx="4792">
                  <c:v>6.6555555555555523</c:v>
                </c:pt>
                <c:pt idx="4793">
                  <c:v>6.6569444444444441</c:v>
                </c:pt>
                <c:pt idx="4794">
                  <c:v>6.6583333333333332</c:v>
                </c:pt>
                <c:pt idx="4795">
                  <c:v>6.6597222222222223</c:v>
                </c:pt>
                <c:pt idx="4796">
                  <c:v>6.6611111111111105</c:v>
                </c:pt>
                <c:pt idx="4797">
                  <c:v>6.6624999999999979</c:v>
                </c:pt>
                <c:pt idx="4798">
                  <c:v>6.663888888888887</c:v>
                </c:pt>
                <c:pt idx="4799">
                  <c:v>6.6652777777777761</c:v>
                </c:pt>
                <c:pt idx="4800">
                  <c:v>6.666666666666667</c:v>
                </c:pt>
                <c:pt idx="4801">
                  <c:v>6.6680555555555507</c:v>
                </c:pt>
                <c:pt idx="4802">
                  <c:v>6.6694444444444443</c:v>
                </c:pt>
                <c:pt idx="4803">
                  <c:v>6.6708333333333334</c:v>
                </c:pt>
                <c:pt idx="4804">
                  <c:v>6.6722222222222234</c:v>
                </c:pt>
                <c:pt idx="4805">
                  <c:v>6.6736111111111125</c:v>
                </c:pt>
                <c:pt idx="4806">
                  <c:v>6.674999999999998</c:v>
                </c:pt>
                <c:pt idx="4807">
                  <c:v>6.6763888888888889</c:v>
                </c:pt>
                <c:pt idx="4808">
                  <c:v>6.6777777777777763</c:v>
                </c:pt>
                <c:pt idx="4809">
                  <c:v>6.6791666666666663</c:v>
                </c:pt>
                <c:pt idx="4810">
                  <c:v>6.6805555555555518</c:v>
                </c:pt>
                <c:pt idx="4811">
                  <c:v>6.6819444444444454</c:v>
                </c:pt>
                <c:pt idx="4812">
                  <c:v>6.6833333333333362</c:v>
                </c:pt>
                <c:pt idx="4813">
                  <c:v>6.6847222222222218</c:v>
                </c:pt>
                <c:pt idx="4814">
                  <c:v>6.6861111111111109</c:v>
                </c:pt>
                <c:pt idx="4815">
                  <c:v>6.6874999999999982</c:v>
                </c:pt>
                <c:pt idx="4816">
                  <c:v>6.6888888888888873</c:v>
                </c:pt>
                <c:pt idx="4817">
                  <c:v>6.6902777777777764</c:v>
                </c:pt>
                <c:pt idx="4818">
                  <c:v>6.6916666666666664</c:v>
                </c:pt>
                <c:pt idx="4819">
                  <c:v>6.6930555555555538</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39</c:v>
                </c:pt>
                <c:pt idx="4829">
                  <c:v>6.7069444444444466</c:v>
                </c:pt>
                <c:pt idx="4830">
                  <c:v>6.7083333333333348</c:v>
                </c:pt>
                <c:pt idx="4831">
                  <c:v>6.7097222222222239</c:v>
                </c:pt>
                <c:pt idx="4832">
                  <c:v>6.7111111111111112</c:v>
                </c:pt>
                <c:pt idx="4833">
                  <c:v>6.7124999999999995</c:v>
                </c:pt>
                <c:pt idx="4834">
                  <c:v>6.7138888888888886</c:v>
                </c:pt>
                <c:pt idx="4835">
                  <c:v>6.7152777777777777</c:v>
                </c:pt>
                <c:pt idx="4836">
                  <c:v>6.7166666666666686</c:v>
                </c:pt>
                <c:pt idx="4837">
                  <c:v>6.7180555555555541</c:v>
                </c:pt>
                <c:pt idx="4838">
                  <c:v>6.7194444444444459</c:v>
                </c:pt>
                <c:pt idx="4839">
                  <c:v>6.7208333333333332</c:v>
                </c:pt>
              </c:numCache>
            </c:numRef>
          </c:xVal>
          <c:yVal>
            <c:numRef>
              <c:f>'bark calc'!$K$2:$K$4841</c:f>
              <c:numCache>
                <c:formatCode>General</c:formatCode>
                <c:ptCount val="4840"/>
                <c:pt idx="0">
                  <c:v>25.3</c:v>
                </c:pt>
                <c:pt idx="1">
                  <c:v>25.679999999999996</c:v>
                </c:pt>
                <c:pt idx="2">
                  <c:v>25.970000000000017</c:v>
                </c:pt>
                <c:pt idx="3">
                  <c:v>26.170000000000005</c:v>
                </c:pt>
                <c:pt idx="4">
                  <c:v>26.309999999999992</c:v>
                </c:pt>
                <c:pt idx="5">
                  <c:v>26.470000000000017</c:v>
                </c:pt>
                <c:pt idx="6">
                  <c:v>26.590000000000021</c:v>
                </c:pt>
                <c:pt idx="7">
                  <c:v>26.689999999999987</c:v>
                </c:pt>
                <c:pt idx="8">
                  <c:v>26.780000000000019</c:v>
                </c:pt>
                <c:pt idx="9">
                  <c:v>26.860000000000003</c:v>
                </c:pt>
                <c:pt idx="10">
                  <c:v>26.939999999999987</c:v>
                </c:pt>
                <c:pt idx="11">
                  <c:v>27.00999999999998</c:v>
                </c:pt>
                <c:pt idx="12">
                  <c:v>27.069999999999983</c:v>
                </c:pt>
                <c:pt idx="13">
                  <c:v>27.139999999999983</c:v>
                </c:pt>
                <c:pt idx="14">
                  <c:v>27.199999999999978</c:v>
                </c:pt>
                <c:pt idx="15">
                  <c:v>27.25999999999998</c:v>
                </c:pt>
                <c:pt idx="16">
                  <c:v>27.31999999999999</c:v>
                </c:pt>
                <c:pt idx="17">
                  <c:v>27.369999999999987</c:v>
                </c:pt>
                <c:pt idx="18">
                  <c:v>27.400000000000023</c:v>
                </c:pt>
                <c:pt idx="19">
                  <c:v>27.419999999999998</c:v>
                </c:pt>
                <c:pt idx="20">
                  <c:v>27.460000000000026</c:v>
                </c:pt>
                <c:pt idx="21">
                  <c:v>27.50999999999998</c:v>
                </c:pt>
                <c:pt idx="22">
                  <c:v>27.55</c:v>
                </c:pt>
                <c:pt idx="23">
                  <c:v>27.590000000000021</c:v>
                </c:pt>
                <c:pt idx="24">
                  <c:v>27.619999999999994</c:v>
                </c:pt>
                <c:pt idx="25">
                  <c:v>27.650000000000031</c:v>
                </c:pt>
                <c:pt idx="26">
                  <c:v>27.679999999999996</c:v>
                </c:pt>
                <c:pt idx="27">
                  <c:v>27.720000000000017</c:v>
                </c:pt>
                <c:pt idx="28">
                  <c:v>27.75999999999998</c:v>
                </c:pt>
                <c:pt idx="29">
                  <c:v>27.780000000000019</c:v>
                </c:pt>
                <c:pt idx="30">
                  <c:v>27.809999999999992</c:v>
                </c:pt>
                <c:pt idx="31">
                  <c:v>27.850000000000019</c:v>
                </c:pt>
                <c:pt idx="32">
                  <c:v>27.900000000000023</c:v>
                </c:pt>
                <c:pt idx="33">
                  <c:v>27.949999999999971</c:v>
                </c:pt>
                <c:pt idx="34">
                  <c:v>27.99</c:v>
                </c:pt>
                <c:pt idx="35">
                  <c:v>28.020000000000028</c:v>
                </c:pt>
                <c:pt idx="36">
                  <c:v>28.04000000000001</c:v>
                </c:pt>
                <c:pt idx="37">
                  <c:v>28.059999999999992</c:v>
                </c:pt>
                <c:pt idx="38">
                  <c:v>28.090000000000021</c:v>
                </c:pt>
                <c:pt idx="39">
                  <c:v>28.119999999999994</c:v>
                </c:pt>
                <c:pt idx="40">
                  <c:v>28.150000000000031</c:v>
                </c:pt>
                <c:pt idx="41">
                  <c:v>28.189999999999987</c:v>
                </c:pt>
                <c:pt idx="42">
                  <c:v>28.220000000000017</c:v>
                </c:pt>
                <c:pt idx="43">
                  <c:v>28.249999999999989</c:v>
                </c:pt>
                <c:pt idx="44">
                  <c:v>28.270000000000028</c:v>
                </c:pt>
                <c:pt idx="45">
                  <c:v>28.280000000000019</c:v>
                </c:pt>
                <c:pt idx="46">
                  <c:v>28.270000000000028</c:v>
                </c:pt>
                <c:pt idx="47">
                  <c:v>28.3</c:v>
                </c:pt>
                <c:pt idx="48">
                  <c:v>28.31999999999999</c:v>
                </c:pt>
                <c:pt idx="49">
                  <c:v>28.340000000000021</c:v>
                </c:pt>
                <c:pt idx="50">
                  <c:v>28.350000000000019</c:v>
                </c:pt>
                <c:pt idx="51">
                  <c:v>28.369999999999987</c:v>
                </c:pt>
                <c:pt idx="52">
                  <c:v>28.379999999999985</c:v>
                </c:pt>
                <c:pt idx="53">
                  <c:v>28.400000000000023</c:v>
                </c:pt>
                <c:pt idx="54">
                  <c:v>28.389999999999976</c:v>
                </c:pt>
                <c:pt idx="55">
                  <c:v>28.389999999999976</c:v>
                </c:pt>
                <c:pt idx="56">
                  <c:v>28.389999999999976</c:v>
                </c:pt>
                <c:pt idx="57">
                  <c:v>28.410000000000014</c:v>
                </c:pt>
                <c:pt idx="58">
                  <c:v>28.419999999999998</c:v>
                </c:pt>
                <c:pt idx="59">
                  <c:v>28.429999999999989</c:v>
                </c:pt>
                <c:pt idx="60">
                  <c:v>28.429999999999989</c:v>
                </c:pt>
                <c:pt idx="61">
                  <c:v>28.439999999999987</c:v>
                </c:pt>
                <c:pt idx="62">
                  <c:v>28.449999999999971</c:v>
                </c:pt>
                <c:pt idx="63">
                  <c:v>28.439999999999987</c:v>
                </c:pt>
                <c:pt idx="64">
                  <c:v>28.439999999999987</c:v>
                </c:pt>
                <c:pt idx="65">
                  <c:v>28.460000000000026</c:v>
                </c:pt>
                <c:pt idx="66">
                  <c:v>28.48</c:v>
                </c:pt>
                <c:pt idx="67">
                  <c:v>28.48</c:v>
                </c:pt>
                <c:pt idx="68">
                  <c:v>28.48</c:v>
                </c:pt>
                <c:pt idx="69">
                  <c:v>28.49</c:v>
                </c:pt>
                <c:pt idx="70">
                  <c:v>28.49</c:v>
                </c:pt>
                <c:pt idx="71">
                  <c:v>28.48</c:v>
                </c:pt>
                <c:pt idx="72">
                  <c:v>28.470000000000017</c:v>
                </c:pt>
                <c:pt idx="73">
                  <c:v>28.48</c:v>
                </c:pt>
                <c:pt idx="74">
                  <c:v>28.49</c:v>
                </c:pt>
                <c:pt idx="75">
                  <c:v>28.48</c:v>
                </c:pt>
                <c:pt idx="76">
                  <c:v>28.49</c:v>
                </c:pt>
                <c:pt idx="77">
                  <c:v>28.50999999999998</c:v>
                </c:pt>
                <c:pt idx="78">
                  <c:v>28.499999999999989</c:v>
                </c:pt>
                <c:pt idx="79">
                  <c:v>28.49</c:v>
                </c:pt>
                <c:pt idx="80">
                  <c:v>28.49</c:v>
                </c:pt>
                <c:pt idx="81">
                  <c:v>28.50999999999998</c:v>
                </c:pt>
                <c:pt idx="82">
                  <c:v>28.50999999999998</c:v>
                </c:pt>
                <c:pt idx="83">
                  <c:v>28.49</c:v>
                </c:pt>
                <c:pt idx="84">
                  <c:v>28.48</c:v>
                </c:pt>
                <c:pt idx="85">
                  <c:v>28.49</c:v>
                </c:pt>
                <c:pt idx="86">
                  <c:v>28.499999999999989</c:v>
                </c:pt>
                <c:pt idx="87">
                  <c:v>28.48</c:v>
                </c:pt>
                <c:pt idx="88">
                  <c:v>28.470000000000017</c:v>
                </c:pt>
                <c:pt idx="89">
                  <c:v>28.48</c:v>
                </c:pt>
                <c:pt idx="90">
                  <c:v>28.48</c:v>
                </c:pt>
                <c:pt idx="91">
                  <c:v>28.49</c:v>
                </c:pt>
                <c:pt idx="92">
                  <c:v>28.48</c:v>
                </c:pt>
                <c:pt idx="93">
                  <c:v>28.470000000000017</c:v>
                </c:pt>
                <c:pt idx="94">
                  <c:v>28.460000000000026</c:v>
                </c:pt>
                <c:pt idx="95">
                  <c:v>28.460000000000026</c:v>
                </c:pt>
                <c:pt idx="96">
                  <c:v>28.470000000000017</c:v>
                </c:pt>
                <c:pt idx="97">
                  <c:v>28.49</c:v>
                </c:pt>
                <c:pt idx="98">
                  <c:v>28.470000000000017</c:v>
                </c:pt>
                <c:pt idx="99">
                  <c:v>28.439999999999987</c:v>
                </c:pt>
                <c:pt idx="100">
                  <c:v>28.419999999999998</c:v>
                </c:pt>
                <c:pt idx="101">
                  <c:v>28.410000000000014</c:v>
                </c:pt>
                <c:pt idx="102">
                  <c:v>28.419999999999998</c:v>
                </c:pt>
                <c:pt idx="103">
                  <c:v>28.429999999999989</c:v>
                </c:pt>
                <c:pt idx="104">
                  <c:v>28.449999999999971</c:v>
                </c:pt>
                <c:pt idx="105">
                  <c:v>28.449999999999971</c:v>
                </c:pt>
                <c:pt idx="106">
                  <c:v>28.419999999999998</c:v>
                </c:pt>
                <c:pt idx="107">
                  <c:v>28.429999999999989</c:v>
                </c:pt>
                <c:pt idx="108">
                  <c:v>28.429999999999989</c:v>
                </c:pt>
                <c:pt idx="109">
                  <c:v>28.419999999999998</c:v>
                </c:pt>
                <c:pt idx="110">
                  <c:v>28.400000000000023</c:v>
                </c:pt>
                <c:pt idx="111">
                  <c:v>28.389999999999976</c:v>
                </c:pt>
                <c:pt idx="112">
                  <c:v>28.400000000000023</c:v>
                </c:pt>
                <c:pt idx="113">
                  <c:v>28.429999999999989</c:v>
                </c:pt>
                <c:pt idx="114">
                  <c:v>28.419999999999998</c:v>
                </c:pt>
                <c:pt idx="115">
                  <c:v>28.410000000000014</c:v>
                </c:pt>
                <c:pt idx="116">
                  <c:v>28.400000000000023</c:v>
                </c:pt>
                <c:pt idx="117">
                  <c:v>28.379999999999985</c:v>
                </c:pt>
                <c:pt idx="118">
                  <c:v>28.369999999999987</c:v>
                </c:pt>
                <c:pt idx="119">
                  <c:v>28.389999999999976</c:v>
                </c:pt>
                <c:pt idx="120">
                  <c:v>28.400000000000023</c:v>
                </c:pt>
                <c:pt idx="121">
                  <c:v>28.410000000000014</c:v>
                </c:pt>
                <c:pt idx="122">
                  <c:v>28.429999999999989</c:v>
                </c:pt>
                <c:pt idx="123">
                  <c:v>28.439999999999987</c:v>
                </c:pt>
                <c:pt idx="124">
                  <c:v>28.439999999999987</c:v>
                </c:pt>
                <c:pt idx="125">
                  <c:v>28.439999999999987</c:v>
                </c:pt>
                <c:pt idx="126">
                  <c:v>28.439999999999987</c:v>
                </c:pt>
                <c:pt idx="127">
                  <c:v>28.460000000000026</c:v>
                </c:pt>
                <c:pt idx="128">
                  <c:v>28.470000000000017</c:v>
                </c:pt>
                <c:pt idx="129">
                  <c:v>28.470000000000017</c:v>
                </c:pt>
                <c:pt idx="130">
                  <c:v>28.470000000000017</c:v>
                </c:pt>
                <c:pt idx="131">
                  <c:v>28.460000000000026</c:v>
                </c:pt>
                <c:pt idx="132">
                  <c:v>28.460000000000026</c:v>
                </c:pt>
                <c:pt idx="133">
                  <c:v>28.460000000000026</c:v>
                </c:pt>
                <c:pt idx="134">
                  <c:v>28.439999999999987</c:v>
                </c:pt>
                <c:pt idx="135">
                  <c:v>28.439999999999987</c:v>
                </c:pt>
                <c:pt idx="136">
                  <c:v>28.429999999999989</c:v>
                </c:pt>
                <c:pt idx="137">
                  <c:v>28.429999999999989</c:v>
                </c:pt>
                <c:pt idx="138">
                  <c:v>28.429999999999989</c:v>
                </c:pt>
                <c:pt idx="139">
                  <c:v>28.429999999999989</c:v>
                </c:pt>
                <c:pt idx="140">
                  <c:v>28.439999999999987</c:v>
                </c:pt>
                <c:pt idx="141">
                  <c:v>28.449999999999971</c:v>
                </c:pt>
                <c:pt idx="142">
                  <c:v>28.439999999999987</c:v>
                </c:pt>
                <c:pt idx="143">
                  <c:v>28.429999999999989</c:v>
                </c:pt>
                <c:pt idx="144">
                  <c:v>28.400000000000023</c:v>
                </c:pt>
                <c:pt idx="145">
                  <c:v>28.369999999999987</c:v>
                </c:pt>
                <c:pt idx="146">
                  <c:v>28.360000000000003</c:v>
                </c:pt>
                <c:pt idx="147">
                  <c:v>28.350000000000019</c:v>
                </c:pt>
                <c:pt idx="148">
                  <c:v>28.350000000000019</c:v>
                </c:pt>
                <c:pt idx="149">
                  <c:v>28.350000000000019</c:v>
                </c:pt>
                <c:pt idx="150">
                  <c:v>28.340000000000021</c:v>
                </c:pt>
                <c:pt idx="151">
                  <c:v>28.340000000000021</c:v>
                </c:pt>
                <c:pt idx="152">
                  <c:v>28.340000000000021</c:v>
                </c:pt>
                <c:pt idx="153">
                  <c:v>28.340000000000021</c:v>
                </c:pt>
                <c:pt idx="154">
                  <c:v>28.340000000000021</c:v>
                </c:pt>
                <c:pt idx="155">
                  <c:v>28.340000000000021</c:v>
                </c:pt>
                <c:pt idx="156">
                  <c:v>28.329999999999973</c:v>
                </c:pt>
                <c:pt idx="157">
                  <c:v>28.31999999999999</c:v>
                </c:pt>
                <c:pt idx="158">
                  <c:v>28.31999999999999</c:v>
                </c:pt>
                <c:pt idx="159">
                  <c:v>28.309999999999992</c:v>
                </c:pt>
                <c:pt idx="160">
                  <c:v>28.309999999999992</c:v>
                </c:pt>
                <c:pt idx="161">
                  <c:v>28.3</c:v>
                </c:pt>
                <c:pt idx="162">
                  <c:v>28.280000000000019</c:v>
                </c:pt>
                <c:pt idx="163">
                  <c:v>28.270000000000028</c:v>
                </c:pt>
                <c:pt idx="164">
                  <c:v>28.25999999999998</c:v>
                </c:pt>
                <c:pt idx="165">
                  <c:v>28.230000000000008</c:v>
                </c:pt>
                <c:pt idx="166">
                  <c:v>28.210000000000033</c:v>
                </c:pt>
                <c:pt idx="167">
                  <c:v>28.220000000000017</c:v>
                </c:pt>
                <c:pt idx="168">
                  <c:v>28.230000000000008</c:v>
                </c:pt>
                <c:pt idx="169">
                  <c:v>28.24</c:v>
                </c:pt>
                <c:pt idx="170">
                  <c:v>28.220000000000017</c:v>
                </c:pt>
                <c:pt idx="171">
                  <c:v>28.210000000000033</c:v>
                </c:pt>
                <c:pt idx="172">
                  <c:v>28.220000000000017</c:v>
                </c:pt>
                <c:pt idx="173">
                  <c:v>28.220000000000017</c:v>
                </c:pt>
                <c:pt idx="174">
                  <c:v>28.230000000000008</c:v>
                </c:pt>
                <c:pt idx="175">
                  <c:v>28.230000000000008</c:v>
                </c:pt>
                <c:pt idx="176">
                  <c:v>28.220000000000017</c:v>
                </c:pt>
                <c:pt idx="177">
                  <c:v>28.220000000000017</c:v>
                </c:pt>
                <c:pt idx="178">
                  <c:v>28.199999999999978</c:v>
                </c:pt>
                <c:pt idx="179">
                  <c:v>28.179999999999996</c:v>
                </c:pt>
                <c:pt idx="180">
                  <c:v>28.179999999999996</c:v>
                </c:pt>
                <c:pt idx="181">
                  <c:v>28.160000000000014</c:v>
                </c:pt>
                <c:pt idx="182">
                  <c:v>28.160000000000014</c:v>
                </c:pt>
                <c:pt idx="183">
                  <c:v>28.160000000000014</c:v>
                </c:pt>
                <c:pt idx="184">
                  <c:v>28.160000000000014</c:v>
                </c:pt>
                <c:pt idx="185">
                  <c:v>28.150000000000031</c:v>
                </c:pt>
                <c:pt idx="186">
                  <c:v>28.160000000000014</c:v>
                </c:pt>
                <c:pt idx="187">
                  <c:v>28.170000000000005</c:v>
                </c:pt>
                <c:pt idx="188">
                  <c:v>28.170000000000005</c:v>
                </c:pt>
                <c:pt idx="189">
                  <c:v>28.170000000000005</c:v>
                </c:pt>
                <c:pt idx="190">
                  <c:v>28.170000000000005</c:v>
                </c:pt>
                <c:pt idx="191">
                  <c:v>28.150000000000031</c:v>
                </c:pt>
                <c:pt idx="192">
                  <c:v>28.129999999999985</c:v>
                </c:pt>
                <c:pt idx="193">
                  <c:v>28.119999999999994</c:v>
                </c:pt>
                <c:pt idx="194">
                  <c:v>28.129999999999985</c:v>
                </c:pt>
                <c:pt idx="195">
                  <c:v>28.139999999999983</c:v>
                </c:pt>
                <c:pt idx="196">
                  <c:v>28.139999999999983</c:v>
                </c:pt>
                <c:pt idx="197">
                  <c:v>28.139999999999983</c:v>
                </c:pt>
                <c:pt idx="198">
                  <c:v>28.129999999999985</c:v>
                </c:pt>
                <c:pt idx="199">
                  <c:v>28.119999999999994</c:v>
                </c:pt>
                <c:pt idx="200">
                  <c:v>28.100000000000019</c:v>
                </c:pt>
                <c:pt idx="201">
                  <c:v>28.069999999999983</c:v>
                </c:pt>
                <c:pt idx="202">
                  <c:v>28.05</c:v>
                </c:pt>
                <c:pt idx="203">
                  <c:v>28.030000000000026</c:v>
                </c:pt>
                <c:pt idx="204">
                  <c:v>28.020000000000028</c:v>
                </c:pt>
                <c:pt idx="205">
                  <c:v>27.99</c:v>
                </c:pt>
                <c:pt idx="206">
                  <c:v>27.970000000000017</c:v>
                </c:pt>
                <c:pt idx="207">
                  <c:v>27.970000000000017</c:v>
                </c:pt>
                <c:pt idx="208">
                  <c:v>27.970000000000017</c:v>
                </c:pt>
                <c:pt idx="209">
                  <c:v>27.970000000000017</c:v>
                </c:pt>
                <c:pt idx="210">
                  <c:v>27.960000000000026</c:v>
                </c:pt>
                <c:pt idx="211">
                  <c:v>27.960000000000026</c:v>
                </c:pt>
                <c:pt idx="212">
                  <c:v>27.98</c:v>
                </c:pt>
                <c:pt idx="213">
                  <c:v>27.99</c:v>
                </c:pt>
                <c:pt idx="214">
                  <c:v>27.999999999999989</c:v>
                </c:pt>
                <c:pt idx="215">
                  <c:v>27.999999999999989</c:v>
                </c:pt>
                <c:pt idx="216">
                  <c:v>27.98</c:v>
                </c:pt>
                <c:pt idx="217">
                  <c:v>27.970000000000017</c:v>
                </c:pt>
                <c:pt idx="218">
                  <c:v>27.970000000000017</c:v>
                </c:pt>
                <c:pt idx="219">
                  <c:v>27.960000000000026</c:v>
                </c:pt>
                <c:pt idx="220">
                  <c:v>27.949999999999971</c:v>
                </c:pt>
                <c:pt idx="221">
                  <c:v>27.929999999999989</c:v>
                </c:pt>
                <c:pt idx="222">
                  <c:v>27.910000000000014</c:v>
                </c:pt>
                <c:pt idx="223">
                  <c:v>27.910000000000014</c:v>
                </c:pt>
                <c:pt idx="224">
                  <c:v>27.910000000000014</c:v>
                </c:pt>
                <c:pt idx="225">
                  <c:v>27.910000000000014</c:v>
                </c:pt>
                <c:pt idx="226">
                  <c:v>27.910000000000014</c:v>
                </c:pt>
                <c:pt idx="227">
                  <c:v>27.900000000000023</c:v>
                </c:pt>
                <c:pt idx="228">
                  <c:v>27.879999999999985</c:v>
                </c:pt>
                <c:pt idx="229">
                  <c:v>27.850000000000019</c:v>
                </c:pt>
                <c:pt idx="230">
                  <c:v>27.829999999999973</c:v>
                </c:pt>
                <c:pt idx="231">
                  <c:v>27.840000000000021</c:v>
                </c:pt>
                <c:pt idx="232">
                  <c:v>27.840000000000021</c:v>
                </c:pt>
                <c:pt idx="233">
                  <c:v>27.829999999999973</c:v>
                </c:pt>
                <c:pt idx="234">
                  <c:v>27.829999999999973</c:v>
                </c:pt>
                <c:pt idx="235">
                  <c:v>27.840000000000021</c:v>
                </c:pt>
                <c:pt idx="236">
                  <c:v>27.829999999999973</c:v>
                </c:pt>
                <c:pt idx="237">
                  <c:v>27.829999999999973</c:v>
                </c:pt>
                <c:pt idx="238">
                  <c:v>27.829999999999973</c:v>
                </c:pt>
                <c:pt idx="239">
                  <c:v>27.850000000000019</c:v>
                </c:pt>
                <c:pt idx="240">
                  <c:v>27.850000000000019</c:v>
                </c:pt>
                <c:pt idx="241">
                  <c:v>27.860000000000003</c:v>
                </c:pt>
                <c:pt idx="242">
                  <c:v>27.850000000000019</c:v>
                </c:pt>
                <c:pt idx="243">
                  <c:v>27.829999999999973</c:v>
                </c:pt>
                <c:pt idx="244">
                  <c:v>27.829999999999973</c:v>
                </c:pt>
                <c:pt idx="245">
                  <c:v>27.829999999999973</c:v>
                </c:pt>
                <c:pt idx="246">
                  <c:v>27.81999999999999</c:v>
                </c:pt>
                <c:pt idx="247">
                  <c:v>27.81999999999999</c:v>
                </c:pt>
                <c:pt idx="248">
                  <c:v>27.809999999999992</c:v>
                </c:pt>
                <c:pt idx="249">
                  <c:v>27.8</c:v>
                </c:pt>
                <c:pt idx="250">
                  <c:v>27.81999999999999</c:v>
                </c:pt>
                <c:pt idx="251">
                  <c:v>27.81999999999999</c:v>
                </c:pt>
                <c:pt idx="252">
                  <c:v>27.81999999999999</c:v>
                </c:pt>
                <c:pt idx="253">
                  <c:v>27.829999999999973</c:v>
                </c:pt>
                <c:pt idx="254">
                  <c:v>27.840000000000021</c:v>
                </c:pt>
                <c:pt idx="255">
                  <c:v>27.850000000000019</c:v>
                </c:pt>
                <c:pt idx="256">
                  <c:v>27.850000000000019</c:v>
                </c:pt>
                <c:pt idx="257">
                  <c:v>27.850000000000019</c:v>
                </c:pt>
                <c:pt idx="258">
                  <c:v>27.850000000000019</c:v>
                </c:pt>
                <c:pt idx="259">
                  <c:v>27.850000000000019</c:v>
                </c:pt>
                <c:pt idx="260">
                  <c:v>27.840000000000021</c:v>
                </c:pt>
                <c:pt idx="261">
                  <c:v>27.829999999999973</c:v>
                </c:pt>
                <c:pt idx="262">
                  <c:v>27.850000000000019</c:v>
                </c:pt>
                <c:pt idx="263">
                  <c:v>27.860000000000003</c:v>
                </c:pt>
                <c:pt idx="264">
                  <c:v>27.869999999999987</c:v>
                </c:pt>
                <c:pt idx="265">
                  <c:v>27.879999999999985</c:v>
                </c:pt>
                <c:pt idx="266">
                  <c:v>27.889999999999976</c:v>
                </c:pt>
                <c:pt idx="267">
                  <c:v>27.900000000000023</c:v>
                </c:pt>
                <c:pt idx="268">
                  <c:v>27.889999999999976</c:v>
                </c:pt>
                <c:pt idx="269">
                  <c:v>27.889999999999976</c:v>
                </c:pt>
                <c:pt idx="270">
                  <c:v>27.869999999999987</c:v>
                </c:pt>
                <c:pt idx="271">
                  <c:v>27.840000000000021</c:v>
                </c:pt>
                <c:pt idx="272">
                  <c:v>27.829999999999973</c:v>
                </c:pt>
                <c:pt idx="273">
                  <c:v>27.840000000000021</c:v>
                </c:pt>
                <c:pt idx="274">
                  <c:v>27.860000000000003</c:v>
                </c:pt>
                <c:pt idx="275">
                  <c:v>27.879999999999985</c:v>
                </c:pt>
                <c:pt idx="276">
                  <c:v>27.889999999999976</c:v>
                </c:pt>
                <c:pt idx="277">
                  <c:v>27.889999999999976</c:v>
                </c:pt>
                <c:pt idx="278">
                  <c:v>27.900000000000023</c:v>
                </c:pt>
                <c:pt idx="279">
                  <c:v>27.910000000000014</c:v>
                </c:pt>
                <c:pt idx="280">
                  <c:v>27.919999999999998</c:v>
                </c:pt>
                <c:pt idx="281">
                  <c:v>27.939999999999987</c:v>
                </c:pt>
                <c:pt idx="282">
                  <c:v>27.939999999999987</c:v>
                </c:pt>
                <c:pt idx="283">
                  <c:v>27.949999999999971</c:v>
                </c:pt>
                <c:pt idx="284">
                  <c:v>27.99</c:v>
                </c:pt>
                <c:pt idx="285">
                  <c:v>28.020000000000028</c:v>
                </c:pt>
                <c:pt idx="286">
                  <c:v>28.030000000000026</c:v>
                </c:pt>
                <c:pt idx="287">
                  <c:v>28.05</c:v>
                </c:pt>
                <c:pt idx="288">
                  <c:v>28.05</c:v>
                </c:pt>
                <c:pt idx="289">
                  <c:v>28.05</c:v>
                </c:pt>
                <c:pt idx="290">
                  <c:v>28.030000000000026</c:v>
                </c:pt>
                <c:pt idx="291">
                  <c:v>28.00999999999998</c:v>
                </c:pt>
                <c:pt idx="292">
                  <c:v>28.00999999999998</c:v>
                </c:pt>
                <c:pt idx="293">
                  <c:v>28.030000000000026</c:v>
                </c:pt>
                <c:pt idx="294">
                  <c:v>28.069999999999983</c:v>
                </c:pt>
                <c:pt idx="295">
                  <c:v>28.11000000000001</c:v>
                </c:pt>
                <c:pt idx="296">
                  <c:v>28.119999999999994</c:v>
                </c:pt>
                <c:pt idx="297">
                  <c:v>28.129999999999985</c:v>
                </c:pt>
                <c:pt idx="298">
                  <c:v>28.139999999999983</c:v>
                </c:pt>
                <c:pt idx="299">
                  <c:v>28.129999999999985</c:v>
                </c:pt>
                <c:pt idx="300">
                  <c:v>28.119999999999994</c:v>
                </c:pt>
                <c:pt idx="301">
                  <c:v>28.129999999999985</c:v>
                </c:pt>
                <c:pt idx="302">
                  <c:v>28.129999999999985</c:v>
                </c:pt>
                <c:pt idx="303">
                  <c:v>28.139999999999983</c:v>
                </c:pt>
                <c:pt idx="304">
                  <c:v>28.150000000000031</c:v>
                </c:pt>
                <c:pt idx="305">
                  <c:v>28.170000000000005</c:v>
                </c:pt>
                <c:pt idx="306">
                  <c:v>28.210000000000033</c:v>
                </c:pt>
                <c:pt idx="307">
                  <c:v>28.24</c:v>
                </c:pt>
                <c:pt idx="308">
                  <c:v>28.249999999999989</c:v>
                </c:pt>
                <c:pt idx="309">
                  <c:v>28.249999999999989</c:v>
                </c:pt>
                <c:pt idx="310">
                  <c:v>28.280000000000019</c:v>
                </c:pt>
                <c:pt idx="311">
                  <c:v>28.3</c:v>
                </c:pt>
                <c:pt idx="312">
                  <c:v>28.309999999999992</c:v>
                </c:pt>
                <c:pt idx="313">
                  <c:v>28.329999999999973</c:v>
                </c:pt>
                <c:pt idx="314">
                  <c:v>28.340000000000021</c:v>
                </c:pt>
                <c:pt idx="315">
                  <c:v>28.340000000000021</c:v>
                </c:pt>
                <c:pt idx="316">
                  <c:v>28.329999999999973</c:v>
                </c:pt>
                <c:pt idx="317">
                  <c:v>28.329999999999973</c:v>
                </c:pt>
                <c:pt idx="318">
                  <c:v>28.309999999999992</c:v>
                </c:pt>
                <c:pt idx="319">
                  <c:v>28.3</c:v>
                </c:pt>
                <c:pt idx="320">
                  <c:v>28.29000000000001</c:v>
                </c:pt>
                <c:pt idx="321">
                  <c:v>28.29000000000001</c:v>
                </c:pt>
                <c:pt idx="322">
                  <c:v>28.309999999999992</c:v>
                </c:pt>
                <c:pt idx="323">
                  <c:v>28.31999999999999</c:v>
                </c:pt>
                <c:pt idx="324">
                  <c:v>28.340000000000021</c:v>
                </c:pt>
                <c:pt idx="325">
                  <c:v>28.350000000000019</c:v>
                </c:pt>
                <c:pt idx="326">
                  <c:v>28.360000000000003</c:v>
                </c:pt>
                <c:pt idx="327">
                  <c:v>28.360000000000003</c:v>
                </c:pt>
                <c:pt idx="328">
                  <c:v>28.340000000000021</c:v>
                </c:pt>
                <c:pt idx="329">
                  <c:v>28.340000000000021</c:v>
                </c:pt>
                <c:pt idx="330">
                  <c:v>28.340000000000021</c:v>
                </c:pt>
                <c:pt idx="331">
                  <c:v>28.329999999999973</c:v>
                </c:pt>
                <c:pt idx="332">
                  <c:v>28.350000000000019</c:v>
                </c:pt>
                <c:pt idx="333">
                  <c:v>28.360000000000003</c:v>
                </c:pt>
                <c:pt idx="334">
                  <c:v>28.340000000000021</c:v>
                </c:pt>
                <c:pt idx="335">
                  <c:v>28.340000000000021</c:v>
                </c:pt>
                <c:pt idx="336">
                  <c:v>28.350000000000019</c:v>
                </c:pt>
                <c:pt idx="337">
                  <c:v>28.360000000000003</c:v>
                </c:pt>
                <c:pt idx="338">
                  <c:v>28.369999999999987</c:v>
                </c:pt>
                <c:pt idx="339">
                  <c:v>28.379999999999985</c:v>
                </c:pt>
                <c:pt idx="340">
                  <c:v>28.389999999999976</c:v>
                </c:pt>
                <c:pt idx="341">
                  <c:v>28.400000000000023</c:v>
                </c:pt>
                <c:pt idx="342">
                  <c:v>28.410000000000014</c:v>
                </c:pt>
                <c:pt idx="343">
                  <c:v>28.400000000000023</c:v>
                </c:pt>
                <c:pt idx="344">
                  <c:v>28.400000000000023</c:v>
                </c:pt>
                <c:pt idx="345">
                  <c:v>28.400000000000023</c:v>
                </c:pt>
                <c:pt idx="346">
                  <c:v>28.389999999999976</c:v>
                </c:pt>
                <c:pt idx="347">
                  <c:v>28.400000000000023</c:v>
                </c:pt>
                <c:pt idx="348">
                  <c:v>28.400000000000023</c:v>
                </c:pt>
                <c:pt idx="349">
                  <c:v>28.379999999999985</c:v>
                </c:pt>
                <c:pt idx="350">
                  <c:v>28.350000000000019</c:v>
                </c:pt>
                <c:pt idx="351">
                  <c:v>28.270000000000028</c:v>
                </c:pt>
                <c:pt idx="352">
                  <c:v>28.220000000000017</c:v>
                </c:pt>
                <c:pt idx="353">
                  <c:v>28.230000000000008</c:v>
                </c:pt>
                <c:pt idx="354">
                  <c:v>28.249999999999989</c:v>
                </c:pt>
                <c:pt idx="355">
                  <c:v>28.249999999999989</c:v>
                </c:pt>
                <c:pt idx="356">
                  <c:v>28.270000000000028</c:v>
                </c:pt>
                <c:pt idx="357">
                  <c:v>28.29000000000001</c:v>
                </c:pt>
                <c:pt idx="358">
                  <c:v>28.3</c:v>
                </c:pt>
                <c:pt idx="359">
                  <c:v>28.270000000000028</c:v>
                </c:pt>
                <c:pt idx="360">
                  <c:v>28.090000000000021</c:v>
                </c:pt>
                <c:pt idx="361">
                  <c:v>27.840000000000021</c:v>
                </c:pt>
                <c:pt idx="362">
                  <c:v>27.660000000000014</c:v>
                </c:pt>
                <c:pt idx="363">
                  <c:v>27.54000000000001</c:v>
                </c:pt>
                <c:pt idx="364">
                  <c:v>27.439999999999987</c:v>
                </c:pt>
                <c:pt idx="365">
                  <c:v>27.249999999999989</c:v>
                </c:pt>
                <c:pt idx="366">
                  <c:v>27.020000000000028</c:v>
                </c:pt>
                <c:pt idx="367">
                  <c:v>26.829999999999973</c:v>
                </c:pt>
                <c:pt idx="368">
                  <c:v>26.689999999999987</c:v>
                </c:pt>
                <c:pt idx="369">
                  <c:v>26.54000000000001</c:v>
                </c:pt>
                <c:pt idx="370">
                  <c:v>26.389999999999976</c:v>
                </c:pt>
                <c:pt idx="371">
                  <c:v>26.249999999999989</c:v>
                </c:pt>
                <c:pt idx="372">
                  <c:v>26.150000000000031</c:v>
                </c:pt>
                <c:pt idx="373">
                  <c:v>26.069999999999983</c:v>
                </c:pt>
                <c:pt idx="374">
                  <c:v>25.98</c:v>
                </c:pt>
                <c:pt idx="375">
                  <c:v>25.929999999999989</c:v>
                </c:pt>
                <c:pt idx="376">
                  <c:v>25.910000000000014</c:v>
                </c:pt>
                <c:pt idx="377">
                  <c:v>25.910000000000014</c:v>
                </c:pt>
                <c:pt idx="378">
                  <c:v>25.900000000000023</c:v>
                </c:pt>
                <c:pt idx="379">
                  <c:v>25.879999999999985</c:v>
                </c:pt>
                <c:pt idx="380">
                  <c:v>25.889999999999976</c:v>
                </c:pt>
                <c:pt idx="381">
                  <c:v>25.889999999999976</c:v>
                </c:pt>
                <c:pt idx="382">
                  <c:v>25.889999999999976</c:v>
                </c:pt>
                <c:pt idx="383">
                  <c:v>25.900000000000023</c:v>
                </c:pt>
                <c:pt idx="384">
                  <c:v>25.900000000000023</c:v>
                </c:pt>
                <c:pt idx="385">
                  <c:v>25.869999999999987</c:v>
                </c:pt>
                <c:pt idx="386">
                  <c:v>25.850000000000019</c:v>
                </c:pt>
                <c:pt idx="387">
                  <c:v>25.869999999999987</c:v>
                </c:pt>
                <c:pt idx="388">
                  <c:v>25.869999999999987</c:v>
                </c:pt>
                <c:pt idx="389">
                  <c:v>25.840000000000021</c:v>
                </c:pt>
                <c:pt idx="390">
                  <c:v>25.8</c:v>
                </c:pt>
                <c:pt idx="391">
                  <c:v>25.770000000000028</c:v>
                </c:pt>
                <c:pt idx="392">
                  <c:v>25.749999999999989</c:v>
                </c:pt>
                <c:pt idx="393">
                  <c:v>25.730000000000008</c:v>
                </c:pt>
                <c:pt idx="394">
                  <c:v>25.670000000000005</c:v>
                </c:pt>
                <c:pt idx="395">
                  <c:v>25.619999999999994</c:v>
                </c:pt>
                <c:pt idx="396">
                  <c:v>25.569999999999983</c:v>
                </c:pt>
                <c:pt idx="397">
                  <c:v>25.55</c:v>
                </c:pt>
                <c:pt idx="398">
                  <c:v>25.559999999999992</c:v>
                </c:pt>
                <c:pt idx="399">
                  <c:v>25.559999999999992</c:v>
                </c:pt>
                <c:pt idx="400">
                  <c:v>25.559999999999992</c:v>
                </c:pt>
                <c:pt idx="401">
                  <c:v>25.55</c:v>
                </c:pt>
                <c:pt idx="402">
                  <c:v>25.559999999999992</c:v>
                </c:pt>
                <c:pt idx="403">
                  <c:v>25.569999999999983</c:v>
                </c:pt>
                <c:pt idx="404">
                  <c:v>25.569999999999983</c:v>
                </c:pt>
                <c:pt idx="405">
                  <c:v>25.559999999999992</c:v>
                </c:pt>
                <c:pt idx="406">
                  <c:v>25.559999999999992</c:v>
                </c:pt>
                <c:pt idx="407">
                  <c:v>25.579999999999973</c:v>
                </c:pt>
                <c:pt idx="408">
                  <c:v>25.590000000000021</c:v>
                </c:pt>
                <c:pt idx="409">
                  <c:v>25.590000000000021</c:v>
                </c:pt>
                <c:pt idx="410">
                  <c:v>25.569999999999983</c:v>
                </c:pt>
                <c:pt idx="411">
                  <c:v>25.559999999999992</c:v>
                </c:pt>
                <c:pt idx="412">
                  <c:v>25.559999999999992</c:v>
                </c:pt>
                <c:pt idx="413">
                  <c:v>25.559999999999992</c:v>
                </c:pt>
                <c:pt idx="414">
                  <c:v>25.55</c:v>
                </c:pt>
                <c:pt idx="415">
                  <c:v>25.559999999999992</c:v>
                </c:pt>
                <c:pt idx="416">
                  <c:v>25.569999999999983</c:v>
                </c:pt>
                <c:pt idx="417">
                  <c:v>25.530000000000026</c:v>
                </c:pt>
                <c:pt idx="418">
                  <c:v>25.50999999999998</c:v>
                </c:pt>
                <c:pt idx="419">
                  <c:v>25.49</c:v>
                </c:pt>
                <c:pt idx="420">
                  <c:v>25.470000000000017</c:v>
                </c:pt>
                <c:pt idx="421">
                  <c:v>25.449999999999971</c:v>
                </c:pt>
                <c:pt idx="422">
                  <c:v>25.429999999999989</c:v>
                </c:pt>
                <c:pt idx="423">
                  <c:v>25.419999999999998</c:v>
                </c:pt>
                <c:pt idx="424">
                  <c:v>25.400000000000023</c:v>
                </c:pt>
                <c:pt idx="425">
                  <c:v>25.369999999999987</c:v>
                </c:pt>
                <c:pt idx="426">
                  <c:v>25.360000000000003</c:v>
                </c:pt>
                <c:pt idx="427">
                  <c:v>25.360000000000003</c:v>
                </c:pt>
                <c:pt idx="428">
                  <c:v>25.369999999999987</c:v>
                </c:pt>
                <c:pt idx="429">
                  <c:v>25.360000000000003</c:v>
                </c:pt>
                <c:pt idx="430">
                  <c:v>25.369999999999987</c:v>
                </c:pt>
                <c:pt idx="431">
                  <c:v>25.389999999999976</c:v>
                </c:pt>
                <c:pt idx="432">
                  <c:v>25.400000000000023</c:v>
                </c:pt>
                <c:pt idx="433">
                  <c:v>25.400000000000023</c:v>
                </c:pt>
                <c:pt idx="434">
                  <c:v>25.379999999999985</c:v>
                </c:pt>
                <c:pt idx="435">
                  <c:v>25.369999999999987</c:v>
                </c:pt>
                <c:pt idx="436">
                  <c:v>25.389999999999976</c:v>
                </c:pt>
                <c:pt idx="437">
                  <c:v>25.389999999999976</c:v>
                </c:pt>
                <c:pt idx="438">
                  <c:v>25.369999999999987</c:v>
                </c:pt>
                <c:pt idx="439">
                  <c:v>25.410000000000014</c:v>
                </c:pt>
                <c:pt idx="440">
                  <c:v>25.449999999999971</c:v>
                </c:pt>
                <c:pt idx="441">
                  <c:v>25.449999999999971</c:v>
                </c:pt>
                <c:pt idx="442">
                  <c:v>25.449999999999971</c:v>
                </c:pt>
                <c:pt idx="443">
                  <c:v>25.460000000000026</c:v>
                </c:pt>
                <c:pt idx="444">
                  <c:v>25.470000000000017</c:v>
                </c:pt>
                <c:pt idx="445">
                  <c:v>25.499999999999989</c:v>
                </c:pt>
                <c:pt idx="446">
                  <c:v>25.54000000000001</c:v>
                </c:pt>
                <c:pt idx="447">
                  <c:v>25.55</c:v>
                </c:pt>
                <c:pt idx="448">
                  <c:v>25.569999999999983</c:v>
                </c:pt>
                <c:pt idx="449">
                  <c:v>25.590000000000021</c:v>
                </c:pt>
                <c:pt idx="450">
                  <c:v>25.590000000000021</c:v>
                </c:pt>
                <c:pt idx="451">
                  <c:v>25.61000000000001</c:v>
                </c:pt>
                <c:pt idx="452">
                  <c:v>25.660000000000014</c:v>
                </c:pt>
                <c:pt idx="453">
                  <c:v>25.670000000000005</c:v>
                </c:pt>
                <c:pt idx="454">
                  <c:v>25.660000000000014</c:v>
                </c:pt>
                <c:pt idx="455">
                  <c:v>25.670000000000005</c:v>
                </c:pt>
                <c:pt idx="456">
                  <c:v>25.689999999999987</c:v>
                </c:pt>
                <c:pt idx="457">
                  <c:v>25.710000000000033</c:v>
                </c:pt>
                <c:pt idx="458">
                  <c:v>25.749999999999989</c:v>
                </c:pt>
                <c:pt idx="459">
                  <c:v>25.79000000000001</c:v>
                </c:pt>
                <c:pt idx="460">
                  <c:v>25.81999999999999</c:v>
                </c:pt>
                <c:pt idx="461">
                  <c:v>25.850000000000019</c:v>
                </c:pt>
                <c:pt idx="462">
                  <c:v>25.879999999999985</c:v>
                </c:pt>
                <c:pt idx="463">
                  <c:v>25.900000000000023</c:v>
                </c:pt>
                <c:pt idx="464">
                  <c:v>25.919999999999998</c:v>
                </c:pt>
                <c:pt idx="465">
                  <c:v>25.929999999999989</c:v>
                </c:pt>
                <c:pt idx="466">
                  <c:v>25.939999999999987</c:v>
                </c:pt>
                <c:pt idx="467">
                  <c:v>25.960000000000026</c:v>
                </c:pt>
                <c:pt idx="468">
                  <c:v>25.939999999999987</c:v>
                </c:pt>
                <c:pt idx="469">
                  <c:v>25.919999999999998</c:v>
                </c:pt>
                <c:pt idx="470">
                  <c:v>25.910000000000014</c:v>
                </c:pt>
                <c:pt idx="471">
                  <c:v>25.910000000000014</c:v>
                </c:pt>
                <c:pt idx="472">
                  <c:v>25.900000000000023</c:v>
                </c:pt>
                <c:pt idx="473">
                  <c:v>25.889999999999976</c:v>
                </c:pt>
                <c:pt idx="474">
                  <c:v>25.869999999999987</c:v>
                </c:pt>
                <c:pt idx="475">
                  <c:v>25.860000000000003</c:v>
                </c:pt>
                <c:pt idx="476">
                  <c:v>25.850000000000019</c:v>
                </c:pt>
                <c:pt idx="477">
                  <c:v>25.840000000000021</c:v>
                </c:pt>
                <c:pt idx="478">
                  <c:v>25.81999999999999</c:v>
                </c:pt>
                <c:pt idx="479">
                  <c:v>25.8</c:v>
                </c:pt>
                <c:pt idx="480">
                  <c:v>25.79000000000001</c:v>
                </c:pt>
                <c:pt idx="481">
                  <c:v>25.770000000000028</c:v>
                </c:pt>
                <c:pt idx="482">
                  <c:v>25.75999999999998</c:v>
                </c:pt>
                <c:pt idx="483">
                  <c:v>25.74</c:v>
                </c:pt>
                <c:pt idx="484">
                  <c:v>25.730000000000008</c:v>
                </c:pt>
                <c:pt idx="485">
                  <c:v>25.720000000000017</c:v>
                </c:pt>
                <c:pt idx="486">
                  <c:v>25.720000000000017</c:v>
                </c:pt>
                <c:pt idx="487">
                  <c:v>25.720000000000017</c:v>
                </c:pt>
                <c:pt idx="488">
                  <c:v>25.710000000000033</c:v>
                </c:pt>
                <c:pt idx="489">
                  <c:v>25.720000000000017</c:v>
                </c:pt>
                <c:pt idx="490">
                  <c:v>25.74</c:v>
                </c:pt>
                <c:pt idx="491">
                  <c:v>25.770000000000028</c:v>
                </c:pt>
                <c:pt idx="492">
                  <c:v>25.770000000000028</c:v>
                </c:pt>
                <c:pt idx="493">
                  <c:v>25.75999999999998</c:v>
                </c:pt>
                <c:pt idx="494">
                  <c:v>25.74</c:v>
                </c:pt>
                <c:pt idx="495">
                  <c:v>25.730000000000008</c:v>
                </c:pt>
                <c:pt idx="496">
                  <c:v>25.730000000000008</c:v>
                </c:pt>
                <c:pt idx="497">
                  <c:v>25.74</c:v>
                </c:pt>
                <c:pt idx="498">
                  <c:v>25.749999999999989</c:v>
                </c:pt>
                <c:pt idx="499">
                  <c:v>25.74</c:v>
                </c:pt>
                <c:pt idx="500">
                  <c:v>25.749999999999989</c:v>
                </c:pt>
                <c:pt idx="501">
                  <c:v>25.749999999999989</c:v>
                </c:pt>
                <c:pt idx="502">
                  <c:v>25.730000000000008</c:v>
                </c:pt>
                <c:pt idx="503">
                  <c:v>25.699999999999978</c:v>
                </c:pt>
                <c:pt idx="504">
                  <c:v>25.679999999999996</c:v>
                </c:pt>
                <c:pt idx="505">
                  <c:v>25.660000000000014</c:v>
                </c:pt>
                <c:pt idx="506">
                  <c:v>25.639999999999983</c:v>
                </c:pt>
                <c:pt idx="507">
                  <c:v>25.639999999999983</c:v>
                </c:pt>
                <c:pt idx="508">
                  <c:v>25.650000000000031</c:v>
                </c:pt>
                <c:pt idx="509">
                  <c:v>25.639999999999983</c:v>
                </c:pt>
                <c:pt idx="510">
                  <c:v>25.619999999999994</c:v>
                </c:pt>
                <c:pt idx="511">
                  <c:v>25.600000000000019</c:v>
                </c:pt>
                <c:pt idx="512">
                  <c:v>25.590000000000021</c:v>
                </c:pt>
                <c:pt idx="513">
                  <c:v>25.579999999999973</c:v>
                </c:pt>
                <c:pt idx="514">
                  <c:v>25.600000000000019</c:v>
                </c:pt>
                <c:pt idx="515">
                  <c:v>25.619999999999994</c:v>
                </c:pt>
                <c:pt idx="516">
                  <c:v>25.619999999999994</c:v>
                </c:pt>
                <c:pt idx="517">
                  <c:v>25.61000000000001</c:v>
                </c:pt>
                <c:pt idx="518">
                  <c:v>25.61000000000001</c:v>
                </c:pt>
                <c:pt idx="519">
                  <c:v>25.600000000000019</c:v>
                </c:pt>
                <c:pt idx="520">
                  <c:v>25.600000000000019</c:v>
                </c:pt>
                <c:pt idx="521">
                  <c:v>25.619999999999994</c:v>
                </c:pt>
                <c:pt idx="522">
                  <c:v>25.639999999999983</c:v>
                </c:pt>
                <c:pt idx="523">
                  <c:v>25.660000000000014</c:v>
                </c:pt>
                <c:pt idx="524">
                  <c:v>25.679999999999996</c:v>
                </c:pt>
                <c:pt idx="525">
                  <c:v>25.710000000000033</c:v>
                </c:pt>
                <c:pt idx="526">
                  <c:v>25.710000000000033</c:v>
                </c:pt>
                <c:pt idx="527">
                  <c:v>25.710000000000033</c:v>
                </c:pt>
                <c:pt idx="528">
                  <c:v>25.720000000000017</c:v>
                </c:pt>
                <c:pt idx="529">
                  <c:v>25.730000000000008</c:v>
                </c:pt>
                <c:pt idx="530">
                  <c:v>25.74</c:v>
                </c:pt>
                <c:pt idx="531">
                  <c:v>25.75999999999998</c:v>
                </c:pt>
                <c:pt idx="532">
                  <c:v>25.770000000000028</c:v>
                </c:pt>
                <c:pt idx="533">
                  <c:v>25.770000000000028</c:v>
                </c:pt>
                <c:pt idx="534">
                  <c:v>25.79000000000001</c:v>
                </c:pt>
                <c:pt idx="535">
                  <c:v>25.809999999999992</c:v>
                </c:pt>
                <c:pt idx="536">
                  <c:v>25.81999999999999</c:v>
                </c:pt>
                <c:pt idx="537">
                  <c:v>25.840000000000021</c:v>
                </c:pt>
                <c:pt idx="538">
                  <c:v>25.840000000000021</c:v>
                </c:pt>
                <c:pt idx="539">
                  <c:v>25.860000000000003</c:v>
                </c:pt>
                <c:pt idx="540">
                  <c:v>25.869999999999987</c:v>
                </c:pt>
                <c:pt idx="541">
                  <c:v>25.879999999999985</c:v>
                </c:pt>
                <c:pt idx="542">
                  <c:v>25.889999999999976</c:v>
                </c:pt>
                <c:pt idx="543">
                  <c:v>25.900000000000023</c:v>
                </c:pt>
                <c:pt idx="544">
                  <c:v>25.910000000000014</c:v>
                </c:pt>
                <c:pt idx="545">
                  <c:v>25.919999999999998</c:v>
                </c:pt>
                <c:pt idx="546">
                  <c:v>25.939999999999987</c:v>
                </c:pt>
                <c:pt idx="547">
                  <c:v>25.960000000000026</c:v>
                </c:pt>
                <c:pt idx="548">
                  <c:v>25.970000000000017</c:v>
                </c:pt>
                <c:pt idx="549">
                  <c:v>25.99</c:v>
                </c:pt>
                <c:pt idx="550">
                  <c:v>26.00999999999998</c:v>
                </c:pt>
                <c:pt idx="551">
                  <c:v>26.030000000000026</c:v>
                </c:pt>
                <c:pt idx="552">
                  <c:v>26.04000000000001</c:v>
                </c:pt>
                <c:pt idx="553">
                  <c:v>26.059999999999992</c:v>
                </c:pt>
                <c:pt idx="554">
                  <c:v>26.150000000000031</c:v>
                </c:pt>
                <c:pt idx="555">
                  <c:v>26.280000000000019</c:v>
                </c:pt>
                <c:pt idx="556">
                  <c:v>26.369999999999987</c:v>
                </c:pt>
                <c:pt idx="557">
                  <c:v>26.439999999999987</c:v>
                </c:pt>
                <c:pt idx="558">
                  <c:v>26.499999999999989</c:v>
                </c:pt>
                <c:pt idx="559">
                  <c:v>26.569999999999983</c:v>
                </c:pt>
                <c:pt idx="560">
                  <c:v>26.660000000000014</c:v>
                </c:pt>
                <c:pt idx="561">
                  <c:v>26.720000000000017</c:v>
                </c:pt>
                <c:pt idx="562">
                  <c:v>26.75999999999998</c:v>
                </c:pt>
                <c:pt idx="563">
                  <c:v>26.79000000000001</c:v>
                </c:pt>
                <c:pt idx="564">
                  <c:v>26.809999999999992</c:v>
                </c:pt>
                <c:pt idx="565">
                  <c:v>26.8</c:v>
                </c:pt>
                <c:pt idx="566">
                  <c:v>26.74</c:v>
                </c:pt>
                <c:pt idx="567">
                  <c:v>26.670000000000005</c:v>
                </c:pt>
                <c:pt idx="568">
                  <c:v>26.619999999999994</c:v>
                </c:pt>
                <c:pt idx="569">
                  <c:v>26.590000000000021</c:v>
                </c:pt>
                <c:pt idx="570">
                  <c:v>26.569999999999983</c:v>
                </c:pt>
                <c:pt idx="571">
                  <c:v>26.54000000000001</c:v>
                </c:pt>
                <c:pt idx="572">
                  <c:v>26.520000000000028</c:v>
                </c:pt>
                <c:pt idx="573">
                  <c:v>26.499999999999989</c:v>
                </c:pt>
                <c:pt idx="574">
                  <c:v>26.49</c:v>
                </c:pt>
                <c:pt idx="575">
                  <c:v>26.48</c:v>
                </c:pt>
                <c:pt idx="576">
                  <c:v>26.470000000000017</c:v>
                </c:pt>
                <c:pt idx="577">
                  <c:v>26.470000000000017</c:v>
                </c:pt>
                <c:pt idx="578">
                  <c:v>26.470000000000017</c:v>
                </c:pt>
                <c:pt idx="579">
                  <c:v>26.49</c:v>
                </c:pt>
                <c:pt idx="580">
                  <c:v>26.50999999999998</c:v>
                </c:pt>
                <c:pt idx="581">
                  <c:v>26.530000000000026</c:v>
                </c:pt>
                <c:pt idx="582">
                  <c:v>26.55</c:v>
                </c:pt>
                <c:pt idx="583">
                  <c:v>26.569999999999983</c:v>
                </c:pt>
                <c:pt idx="584">
                  <c:v>26.590000000000021</c:v>
                </c:pt>
                <c:pt idx="585">
                  <c:v>26.61000000000001</c:v>
                </c:pt>
                <c:pt idx="586">
                  <c:v>26.61000000000001</c:v>
                </c:pt>
                <c:pt idx="587">
                  <c:v>26.61000000000001</c:v>
                </c:pt>
                <c:pt idx="588">
                  <c:v>26.61000000000001</c:v>
                </c:pt>
                <c:pt idx="589">
                  <c:v>26.619999999999994</c:v>
                </c:pt>
                <c:pt idx="590">
                  <c:v>26.61000000000001</c:v>
                </c:pt>
                <c:pt idx="591">
                  <c:v>26.600000000000019</c:v>
                </c:pt>
                <c:pt idx="592">
                  <c:v>26.579999999999973</c:v>
                </c:pt>
                <c:pt idx="593">
                  <c:v>26.569999999999983</c:v>
                </c:pt>
                <c:pt idx="594">
                  <c:v>26.559999999999992</c:v>
                </c:pt>
                <c:pt idx="595">
                  <c:v>26.55</c:v>
                </c:pt>
                <c:pt idx="596">
                  <c:v>26.530000000000026</c:v>
                </c:pt>
                <c:pt idx="597">
                  <c:v>26.520000000000028</c:v>
                </c:pt>
                <c:pt idx="598">
                  <c:v>26.530000000000026</c:v>
                </c:pt>
                <c:pt idx="599">
                  <c:v>26.54000000000001</c:v>
                </c:pt>
                <c:pt idx="600">
                  <c:v>26.54000000000001</c:v>
                </c:pt>
                <c:pt idx="601">
                  <c:v>26.530000000000026</c:v>
                </c:pt>
                <c:pt idx="602">
                  <c:v>26.530000000000026</c:v>
                </c:pt>
                <c:pt idx="603">
                  <c:v>26.520000000000028</c:v>
                </c:pt>
                <c:pt idx="604">
                  <c:v>26.520000000000028</c:v>
                </c:pt>
                <c:pt idx="605">
                  <c:v>26.50999999999998</c:v>
                </c:pt>
                <c:pt idx="606">
                  <c:v>26.50999999999998</c:v>
                </c:pt>
                <c:pt idx="607">
                  <c:v>26.50999999999998</c:v>
                </c:pt>
                <c:pt idx="608">
                  <c:v>26.50999999999998</c:v>
                </c:pt>
                <c:pt idx="609">
                  <c:v>26.520000000000028</c:v>
                </c:pt>
                <c:pt idx="610">
                  <c:v>26.520000000000028</c:v>
                </c:pt>
                <c:pt idx="611">
                  <c:v>26.520000000000028</c:v>
                </c:pt>
                <c:pt idx="612">
                  <c:v>26.520000000000028</c:v>
                </c:pt>
                <c:pt idx="613">
                  <c:v>26.520000000000028</c:v>
                </c:pt>
                <c:pt idx="614">
                  <c:v>26.530000000000026</c:v>
                </c:pt>
                <c:pt idx="615">
                  <c:v>26.54000000000001</c:v>
                </c:pt>
                <c:pt idx="616">
                  <c:v>26.530000000000026</c:v>
                </c:pt>
                <c:pt idx="617">
                  <c:v>26.54000000000001</c:v>
                </c:pt>
                <c:pt idx="618">
                  <c:v>26.55</c:v>
                </c:pt>
                <c:pt idx="619">
                  <c:v>26.559999999999992</c:v>
                </c:pt>
                <c:pt idx="620">
                  <c:v>26.569999999999983</c:v>
                </c:pt>
                <c:pt idx="621">
                  <c:v>26.569999999999983</c:v>
                </c:pt>
                <c:pt idx="622">
                  <c:v>26.569999999999983</c:v>
                </c:pt>
                <c:pt idx="623">
                  <c:v>26.559999999999992</c:v>
                </c:pt>
                <c:pt idx="624">
                  <c:v>26.559999999999992</c:v>
                </c:pt>
                <c:pt idx="625">
                  <c:v>26.55</c:v>
                </c:pt>
                <c:pt idx="626">
                  <c:v>26.559999999999992</c:v>
                </c:pt>
                <c:pt idx="627">
                  <c:v>26.559999999999992</c:v>
                </c:pt>
                <c:pt idx="628">
                  <c:v>26.559999999999992</c:v>
                </c:pt>
                <c:pt idx="629">
                  <c:v>26.559999999999992</c:v>
                </c:pt>
                <c:pt idx="630">
                  <c:v>26.559999999999992</c:v>
                </c:pt>
                <c:pt idx="631">
                  <c:v>26.569999999999983</c:v>
                </c:pt>
                <c:pt idx="632">
                  <c:v>26.590000000000021</c:v>
                </c:pt>
                <c:pt idx="633">
                  <c:v>26.61000000000001</c:v>
                </c:pt>
                <c:pt idx="634">
                  <c:v>26.61000000000001</c:v>
                </c:pt>
                <c:pt idx="635">
                  <c:v>26.61000000000001</c:v>
                </c:pt>
                <c:pt idx="636">
                  <c:v>26.590000000000021</c:v>
                </c:pt>
                <c:pt idx="637">
                  <c:v>26.559999999999992</c:v>
                </c:pt>
                <c:pt idx="638">
                  <c:v>26.55</c:v>
                </c:pt>
                <c:pt idx="639">
                  <c:v>26.55</c:v>
                </c:pt>
                <c:pt idx="640">
                  <c:v>26.520000000000028</c:v>
                </c:pt>
                <c:pt idx="641">
                  <c:v>26.50999999999998</c:v>
                </c:pt>
                <c:pt idx="642">
                  <c:v>26.520000000000028</c:v>
                </c:pt>
                <c:pt idx="643">
                  <c:v>26.55</c:v>
                </c:pt>
                <c:pt idx="644">
                  <c:v>26.569999999999983</c:v>
                </c:pt>
                <c:pt idx="645">
                  <c:v>26.579999999999973</c:v>
                </c:pt>
                <c:pt idx="646">
                  <c:v>26.579999999999973</c:v>
                </c:pt>
                <c:pt idx="647">
                  <c:v>26.579999999999973</c:v>
                </c:pt>
                <c:pt idx="648">
                  <c:v>26.569999999999983</c:v>
                </c:pt>
                <c:pt idx="649">
                  <c:v>26.55</c:v>
                </c:pt>
                <c:pt idx="650">
                  <c:v>26.54000000000001</c:v>
                </c:pt>
                <c:pt idx="651">
                  <c:v>26.520000000000028</c:v>
                </c:pt>
                <c:pt idx="652">
                  <c:v>26.49</c:v>
                </c:pt>
                <c:pt idx="653">
                  <c:v>26.470000000000017</c:v>
                </c:pt>
                <c:pt idx="654">
                  <c:v>26.470000000000017</c:v>
                </c:pt>
                <c:pt idx="655">
                  <c:v>26.470000000000017</c:v>
                </c:pt>
                <c:pt idx="656">
                  <c:v>26.48</c:v>
                </c:pt>
                <c:pt idx="657">
                  <c:v>26.470000000000017</c:v>
                </c:pt>
                <c:pt idx="658">
                  <c:v>26.470000000000017</c:v>
                </c:pt>
                <c:pt idx="659">
                  <c:v>26.48</c:v>
                </c:pt>
                <c:pt idx="660">
                  <c:v>26.48</c:v>
                </c:pt>
                <c:pt idx="661">
                  <c:v>26.48</c:v>
                </c:pt>
                <c:pt idx="662">
                  <c:v>26.470000000000017</c:v>
                </c:pt>
                <c:pt idx="663">
                  <c:v>26.470000000000017</c:v>
                </c:pt>
                <c:pt idx="664">
                  <c:v>26.460000000000026</c:v>
                </c:pt>
                <c:pt idx="665">
                  <c:v>26.460000000000026</c:v>
                </c:pt>
                <c:pt idx="666">
                  <c:v>26.460000000000026</c:v>
                </c:pt>
                <c:pt idx="667">
                  <c:v>26.460000000000026</c:v>
                </c:pt>
                <c:pt idx="668">
                  <c:v>26.449999999999971</c:v>
                </c:pt>
                <c:pt idx="669">
                  <c:v>26.439999999999987</c:v>
                </c:pt>
                <c:pt idx="670">
                  <c:v>26.429999999999989</c:v>
                </c:pt>
                <c:pt idx="671">
                  <c:v>26.419999999999998</c:v>
                </c:pt>
                <c:pt idx="672">
                  <c:v>26.410000000000014</c:v>
                </c:pt>
                <c:pt idx="673">
                  <c:v>26.400000000000023</c:v>
                </c:pt>
                <c:pt idx="674">
                  <c:v>26.400000000000023</c:v>
                </c:pt>
                <c:pt idx="675">
                  <c:v>26.389999999999976</c:v>
                </c:pt>
                <c:pt idx="676">
                  <c:v>26.389999999999976</c:v>
                </c:pt>
                <c:pt idx="677">
                  <c:v>26.389999999999976</c:v>
                </c:pt>
                <c:pt idx="678">
                  <c:v>26.389999999999976</c:v>
                </c:pt>
                <c:pt idx="679">
                  <c:v>26.379999999999985</c:v>
                </c:pt>
                <c:pt idx="680">
                  <c:v>26.360000000000003</c:v>
                </c:pt>
                <c:pt idx="681">
                  <c:v>26.360000000000003</c:v>
                </c:pt>
                <c:pt idx="682">
                  <c:v>26.350000000000019</c:v>
                </c:pt>
                <c:pt idx="683">
                  <c:v>26.350000000000019</c:v>
                </c:pt>
                <c:pt idx="684">
                  <c:v>26.340000000000021</c:v>
                </c:pt>
                <c:pt idx="685">
                  <c:v>26.329999999999973</c:v>
                </c:pt>
                <c:pt idx="686">
                  <c:v>26.329999999999973</c:v>
                </c:pt>
                <c:pt idx="687">
                  <c:v>26.309999999999992</c:v>
                </c:pt>
                <c:pt idx="688">
                  <c:v>26.3</c:v>
                </c:pt>
                <c:pt idx="689">
                  <c:v>26.29000000000001</c:v>
                </c:pt>
                <c:pt idx="690">
                  <c:v>26.29000000000001</c:v>
                </c:pt>
                <c:pt idx="691">
                  <c:v>26.280000000000019</c:v>
                </c:pt>
                <c:pt idx="692">
                  <c:v>26.270000000000028</c:v>
                </c:pt>
                <c:pt idx="693">
                  <c:v>26.25999999999998</c:v>
                </c:pt>
                <c:pt idx="694">
                  <c:v>26.24</c:v>
                </c:pt>
                <c:pt idx="695">
                  <c:v>26.230000000000008</c:v>
                </c:pt>
                <c:pt idx="696">
                  <c:v>26.220000000000017</c:v>
                </c:pt>
                <c:pt idx="697">
                  <c:v>26.210000000000033</c:v>
                </c:pt>
                <c:pt idx="698">
                  <c:v>26.199999999999978</c:v>
                </c:pt>
                <c:pt idx="699">
                  <c:v>26.189999999999987</c:v>
                </c:pt>
                <c:pt idx="700">
                  <c:v>26.170000000000005</c:v>
                </c:pt>
                <c:pt idx="701">
                  <c:v>26.160000000000014</c:v>
                </c:pt>
                <c:pt idx="702">
                  <c:v>26.150000000000031</c:v>
                </c:pt>
                <c:pt idx="703">
                  <c:v>26.139999999999983</c:v>
                </c:pt>
                <c:pt idx="704">
                  <c:v>26.129999999999985</c:v>
                </c:pt>
                <c:pt idx="705">
                  <c:v>26.129999999999985</c:v>
                </c:pt>
                <c:pt idx="706">
                  <c:v>26.11000000000001</c:v>
                </c:pt>
                <c:pt idx="707">
                  <c:v>26.100000000000019</c:v>
                </c:pt>
                <c:pt idx="708">
                  <c:v>26.090000000000021</c:v>
                </c:pt>
                <c:pt idx="709">
                  <c:v>26.090000000000021</c:v>
                </c:pt>
                <c:pt idx="710">
                  <c:v>26.079999999999973</c:v>
                </c:pt>
                <c:pt idx="711">
                  <c:v>26.069999999999983</c:v>
                </c:pt>
                <c:pt idx="712">
                  <c:v>26.059999999999992</c:v>
                </c:pt>
                <c:pt idx="713">
                  <c:v>26.05</c:v>
                </c:pt>
                <c:pt idx="714">
                  <c:v>26.05</c:v>
                </c:pt>
                <c:pt idx="715">
                  <c:v>26.04000000000001</c:v>
                </c:pt>
                <c:pt idx="716">
                  <c:v>26.020000000000028</c:v>
                </c:pt>
                <c:pt idx="717">
                  <c:v>25.999999999999989</c:v>
                </c:pt>
                <c:pt idx="718">
                  <c:v>25.99</c:v>
                </c:pt>
                <c:pt idx="719">
                  <c:v>25.98</c:v>
                </c:pt>
                <c:pt idx="720">
                  <c:v>25.960000000000026</c:v>
                </c:pt>
                <c:pt idx="721">
                  <c:v>25.949999999999971</c:v>
                </c:pt>
                <c:pt idx="722">
                  <c:v>25.929999999999989</c:v>
                </c:pt>
                <c:pt idx="723">
                  <c:v>25.919999999999998</c:v>
                </c:pt>
                <c:pt idx="724">
                  <c:v>25.910000000000014</c:v>
                </c:pt>
                <c:pt idx="725">
                  <c:v>25.900000000000023</c:v>
                </c:pt>
                <c:pt idx="726">
                  <c:v>25.900000000000023</c:v>
                </c:pt>
                <c:pt idx="727">
                  <c:v>25.900000000000023</c:v>
                </c:pt>
                <c:pt idx="728">
                  <c:v>25.889999999999976</c:v>
                </c:pt>
                <c:pt idx="729">
                  <c:v>25.879999999999985</c:v>
                </c:pt>
                <c:pt idx="730">
                  <c:v>25.869999999999987</c:v>
                </c:pt>
                <c:pt idx="731">
                  <c:v>25.860000000000003</c:v>
                </c:pt>
                <c:pt idx="732">
                  <c:v>25.860000000000003</c:v>
                </c:pt>
                <c:pt idx="733">
                  <c:v>25.850000000000019</c:v>
                </c:pt>
                <c:pt idx="734">
                  <c:v>25.840000000000021</c:v>
                </c:pt>
                <c:pt idx="735">
                  <c:v>25.829999999999973</c:v>
                </c:pt>
                <c:pt idx="736">
                  <c:v>25.81999999999999</c:v>
                </c:pt>
                <c:pt idx="737">
                  <c:v>25.809999999999992</c:v>
                </c:pt>
                <c:pt idx="738">
                  <c:v>25.8</c:v>
                </c:pt>
                <c:pt idx="739">
                  <c:v>25.79000000000001</c:v>
                </c:pt>
                <c:pt idx="740">
                  <c:v>25.770000000000028</c:v>
                </c:pt>
                <c:pt idx="741">
                  <c:v>25.75999999999998</c:v>
                </c:pt>
                <c:pt idx="742">
                  <c:v>25.749999999999989</c:v>
                </c:pt>
                <c:pt idx="743">
                  <c:v>25.74</c:v>
                </c:pt>
                <c:pt idx="744">
                  <c:v>25.720000000000017</c:v>
                </c:pt>
                <c:pt idx="745">
                  <c:v>25.710000000000033</c:v>
                </c:pt>
                <c:pt idx="746">
                  <c:v>25.699999999999978</c:v>
                </c:pt>
                <c:pt idx="747">
                  <c:v>25.689999999999987</c:v>
                </c:pt>
                <c:pt idx="748">
                  <c:v>25.670000000000005</c:v>
                </c:pt>
                <c:pt idx="749">
                  <c:v>25.660000000000014</c:v>
                </c:pt>
                <c:pt idx="750">
                  <c:v>25.650000000000031</c:v>
                </c:pt>
                <c:pt idx="751">
                  <c:v>25.650000000000031</c:v>
                </c:pt>
                <c:pt idx="752">
                  <c:v>25.639999999999983</c:v>
                </c:pt>
                <c:pt idx="753">
                  <c:v>25.629999999999985</c:v>
                </c:pt>
                <c:pt idx="754">
                  <c:v>25.629999999999985</c:v>
                </c:pt>
                <c:pt idx="755">
                  <c:v>25.619999999999994</c:v>
                </c:pt>
                <c:pt idx="756">
                  <c:v>25.61000000000001</c:v>
                </c:pt>
                <c:pt idx="757">
                  <c:v>25.590000000000021</c:v>
                </c:pt>
                <c:pt idx="758">
                  <c:v>25.579999999999973</c:v>
                </c:pt>
                <c:pt idx="759">
                  <c:v>25.569999999999983</c:v>
                </c:pt>
                <c:pt idx="760">
                  <c:v>25.55</c:v>
                </c:pt>
                <c:pt idx="761">
                  <c:v>25.530000000000026</c:v>
                </c:pt>
                <c:pt idx="762">
                  <c:v>25.520000000000028</c:v>
                </c:pt>
                <c:pt idx="763">
                  <c:v>25.520000000000028</c:v>
                </c:pt>
                <c:pt idx="764">
                  <c:v>25.520000000000028</c:v>
                </c:pt>
                <c:pt idx="765">
                  <c:v>25.50999999999998</c:v>
                </c:pt>
                <c:pt idx="766">
                  <c:v>25.499999999999989</c:v>
                </c:pt>
                <c:pt idx="767">
                  <c:v>25.499999999999989</c:v>
                </c:pt>
                <c:pt idx="768">
                  <c:v>25.48</c:v>
                </c:pt>
                <c:pt idx="769">
                  <c:v>25.460000000000026</c:v>
                </c:pt>
                <c:pt idx="770">
                  <c:v>25.449999999999971</c:v>
                </c:pt>
                <c:pt idx="771">
                  <c:v>25.439999999999987</c:v>
                </c:pt>
                <c:pt idx="772">
                  <c:v>25.429999999999989</c:v>
                </c:pt>
                <c:pt idx="773">
                  <c:v>25.419999999999998</c:v>
                </c:pt>
                <c:pt idx="774">
                  <c:v>25.410000000000014</c:v>
                </c:pt>
                <c:pt idx="775">
                  <c:v>25.400000000000023</c:v>
                </c:pt>
                <c:pt idx="776">
                  <c:v>25.400000000000023</c:v>
                </c:pt>
                <c:pt idx="777">
                  <c:v>25.389999999999976</c:v>
                </c:pt>
                <c:pt idx="778">
                  <c:v>25.379999999999985</c:v>
                </c:pt>
                <c:pt idx="779">
                  <c:v>25.379999999999985</c:v>
                </c:pt>
                <c:pt idx="780">
                  <c:v>25.379999999999985</c:v>
                </c:pt>
                <c:pt idx="781">
                  <c:v>25.379999999999985</c:v>
                </c:pt>
                <c:pt idx="782">
                  <c:v>25.369999999999987</c:v>
                </c:pt>
                <c:pt idx="783">
                  <c:v>25.350000000000019</c:v>
                </c:pt>
                <c:pt idx="784">
                  <c:v>25.340000000000021</c:v>
                </c:pt>
                <c:pt idx="785">
                  <c:v>25.329999999999973</c:v>
                </c:pt>
                <c:pt idx="786">
                  <c:v>25.31999999999999</c:v>
                </c:pt>
                <c:pt idx="787">
                  <c:v>25.309999999999992</c:v>
                </c:pt>
                <c:pt idx="788">
                  <c:v>25.3</c:v>
                </c:pt>
                <c:pt idx="789">
                  <c:v>25.29000000000001</c:v>
                </c:pt>
                <c:pt idx="790">
                  <c:v>25.29000000000001</c:v>
                </c:pt>
                <c:pt idx="791">
                  <c:v>25.29000000000001</c:v>
                </c:pt>
                <c:pt idx="792">
                  <c:v>25.280000000000019</c:v>
                </c:pt>
                <c:pt idx="793">
                  <c:v>25.280000000000019</c:v>
                </c:pt>
                <c:pt idx="794">
                  <c:v>25.25999999999998</c:v>
                </c:pt>
                <c:pt idx="795">
                  <c:v>25.24</c:v>
                </c:pt>
                <c:pt idx="796">
                  <c:v>25.24</c:v>
                </c:pt>
                <c:pt idx="797">
                  <c:v>25.230000000000008</c:v>
                </c:pt>
                <c:pt idx="798">
                  <c:v>25.230000000000008</c:v>
                </c:pt>
                <c:pt idx="799">
                  <c:v>25.220000000000017</c:v>
                </c:pt>
                <c:pt idx="800">
                  <c:v>25.199999999999978</c:v>
                </c:pt>
                <c:pt idx="801">
                  <c:v>25.199999999999978</c:v>
                </c:pt>
                <c:pt idx="802">
                  <c:v>25.189999999999987</c:v>
                </c:pt>
                <c:pt idx="803">
                  <c:v>25.179999999999996</c:v>
                </c:pt>
                <c:pt idx="804">
                  <c:v>25.170000000000005</c:v>
                </c:pt>
                <c:pt idx="805">
                  <c:v>25.160000000000014</c:v>
                </c:pt>
                <c:pt idx="806">
                  <c:v>25.139999999999983</c:v>
                </c:pt>
                <c:pt idx="807">
                  <c:v>25.129999999999985</c:v>
                </c:pt>
                <c:pt idx="808">
                  <c:v>25.11000000000001</c:v>
                </c:pt>
                <c:pt idx="809">
                  <c:v>25.100000000000019</c:v>
                </c:pt>
                <c:pt idx="810">
                  <c:v>25.100000000000019</c:v>
                </c:pt>
                <c:pt idx="811">
                  <c:v>25.100000000000019</c:v>
                </c:pt>
                <c:pt idx="812">
                  <c:v>25.100000000000019</c:v>
                </c:pt>
                <c:pt idx="813">
                  <c:v>25.090000000000021</c:v>
                </c:pt>
                <c:pt idx="814">
                  <c:v>25.100000000000019</c:v>
                </c:pt>
                <c:pt idx="815">
                  <c:v>25.100000000000019</c:v>
                </c:pt>
                <c:pt idx="816">
                  <c:v>25.090000000000021</c:v>
                </c:pt>
                <c:pt idx="817">
                  <c:v>25.069999999999983</c:v>
                </c:pt>
                <c:pt idx="818">
                  <c:v>25.059999999999992</c:v>
                </c:pt>
                <c:pt idx="819">
                  <c:v>25.069999999999983</c:v>
                </c:pt>
                <c:pt idx="820">
                  <c:v>25.059999999999992</c:v>
                </c:pt>
                <c:pt idx="821">
                  <c:v>25.04000000000001</c:v>
                </c:pt>
                <c:pt idx="822">
                  <c:v>25.030000000000026</c:v>
                </c:pt>
                <c:pt idx="823">
                  <c:v>25.020000000000028</c:v>
                </c:pt>
                <c:pt idx="824">
                  <c:v>24.999999999999989</c:v>
                </c:pt>
                <c:pt idx="825">
                  <c:v>24.99</c:v>
                </c:pt>
                <c:pt idx="826">
                  <c:v>24.99</c:v>
                </c:pt>
                <c:pt idx="827">
                  <c:v>24.98</c:v>
                </c:pt>
                <c:pt idx="828">
                  <c:v>24.98</c:v>
                </c:pt>
                <c:pt idx="829">
                  <c:v>24.970000000000017</c:v>
                </c:pt>
                <c:pt idx="830">
                  <c:v>24.960000000000026</c:v>
                </c:pt>
                <c:pt idx="831">
                  <c:v>24.949999999999971</c:v>
                </c:pt>
                <c:pt idx="832">
                  <c:v>24.949999999999971</c:v>
                </c:pt>
                <c:pt idx="833">
                  <c:v>24.949999999999971</c:v>
                </c:pt>
                <c:pt idx="834">
                  <c:v>24.960000000000026</c:v>
                </c:pt>
                <c:pt idx="835">
                  <c:v>24.949999999999971</c:v>
                </c:pt>
                <c:pt idx="836">
                  <c:v>24.949999999999971</c:v>
                </c:pt>
                <c:pt idx="837">
                  <c:v>24.929999999999989</c:v>
                </c:pt>
                <c:pt idx="838">
                  <c:v>24.910000000000014</c:v>
                </c:pt>
                <c:pt idx="839">
                  <c:v>24.900000000000023</c:v>
                </c:pt>
                <c:pt idx="840">
                  <c:v>24.900000000000023</c:v>
                </c:pt>
                <c:pt idx="841">
                  <c:v>24.910000000000014</c:v>
                </c:pt>
                <c:pt idx="842">
                  <c:v>24.900000000000023</c:v>
                </c:pt>
                <c:pt idx="843">
                  <c:v>24.889999999999976</c:v>
                </c:pt>
                <c:pt idx="844">
                  <c:v>24.889999999999976</c:v>
                </c:pt>
                <c:pt idx="845">
                  <c:v>24.889999999999976</c:v>
                </c:pt>
                <c:pt idx="846">
                  <c:v>24.879999999999985</c:v>
                </c:pt>
                <c:pt idx="847">
                  <c:v>24.869999999999987</c:v>
                </c:pt>
                <c:pt idx="848">
                  <c:v>24.850000000000019</c:v>
                </c:pt>
                <c:pt idx="849">
                  <c:v>24.850000000000019</c:v>
                </c:pt>
                <c:pt idx="850">
                  <c:v>24.840000000000021</c:v>
                </c:pt>
                <c:pt idx="851">
                  <c:v>24.81999999999999</c:v>
                </c:pt>
                <c:pt idx="852">
                  <c:v>24.809999999999992</c:v>
                </c:pt>
                <c:pt idx="853">
                  <c:v>24.8</c:v>
                </c:pt>
                <c:pt idx="854">
                  <c:v>24.8</c:v>
                </c:pt>
                <c:pt idx="855">
                  <c:v>24.8</c:v>
                </c:pt>
                <c:pt idx="856">
                  <c:v>24.780000000000019</c:v>
                </c:pt>
                <c:pt idx="857">
                  <c:v>24.780000000000019</c:v>
                </c:pt>
                <c:pt idx="858">
                  <c:v>24.780000000000019</c:v>
                </c:pt>
                <c:pt idx="859">
                  <c:v>24.75999999999998</c:v>
                </c:pt>
                <c:pt idx="860">
                  <c:v>24.770000000000028</c:v>
                </c:pt>
                <c:pt idx="861">
                  <c:v>24.770000000000028</c:v>
                </c:pt>
                <c:pt idx="862">
                  <c:v>24.770000000000028</c:v>
                </c:pt>
                <c:pt idx="863">
                  <c:v>24.75999999999998</c:v>
                </c:pt>
                <c:pt idx="864">
                  <c:v>24.75999999999998</c:v>
                </c:pt>
                <c:pt idx="865">
                  <c:v>24.75999999999998</c:v>
                </c:pt>
                <c:pt idx="866">
                  <c:v>24.770000000000028</c:v>
                </c:pt>
                <c:pt idx="867">
                  <c:v>24.75999999999998</c:v>
                </c:pt>
                <c:pt idx="868">
                  <c:v>24.749999999999989</c:v>
                </c:pt>
                <c:pt idx="869">
                  <c:v>24.749999999999989</c:v>
                </c:pt>
                <c:pt idx="870">
                  <c:v>24.730000000000008</c:v>
                </c:pt>
                <c:pt idx="871">
                  <c:v>24.710000000000033</c:v>
                </c:pt>
                <c:pt idx="872">
                  <c:v>24.699999999999978</c:v>
                </c:pt>
                <c:pt idx="873">
                  <c:v>24.689999999999987</c:v>
                </c:pt>
                <c:pt idx="874">
                  <c:v>24.679999999999996</c:v>
                </c:pt>
                <c:pt idx="875">
                  <c:v>24.670000000000005</c:v>
                </c:pt>
                <c:pt idx="876">
                  <c:v>24.660000000000014</c:v>
                </c:pt>
                <c:pt idx="877">
                  <c:v>24.650000000000031</c:v>
                </c:pt>
                <c:pt idx="878">
                  <c:v>24.650000000000031</c:v>
                </c:pt>
                <c:pt idx="879">
                  <c:v>24.650000000000031</c:v>
                </c:pt>
                <c:pt idx="880">
                  <c:v>24.660000000000014</c:v>
                </c:pt>
                <c:pt idx="881">
                  <c:v>24.650000000000031</c:v>
                </c:pt>
                <c:pt idx="882">
                  <c:v>24.629999999999985</c:v>
                </c:pt>
                <c:pt idx="883">
                  <c:v>24.619999999999994</c:v>
                </c:pt>
                <c:pt idx="884">
                  <c:v>24.61000000000001</c:v>
                </c:pt>
                <c:pt idx="885">
                  <c:v>24.61000000000001</c:v>
                </c:pt>
                <c:pt idx="886">
                  <c:v>24.61000000000001</c:v>
                </c:pt>
                <c:pt idx="887">
                  <c:v>24.600000000000019</c:v>
                </c:pt>
                <c:pt idx="888">
                  <c:v>24.590000000000021</c:v>
                </c:pt>
                <c:pt idx="889">
                  <c:v>24.590000000000021</c:v>
                </c:pt>
                <c:pt idx="890">
                  <c:v>24.569999999999983</c:v>
                </c:pt>
                <c:pt idx="891">
                  <c:v>24.569999999999983</c:v>
                </c:pt>
                <c:pt idx="892">
                  <c:v>24.569999999999983</c:v>
                </c:pt>
                <c:pt idx="893">
                  <c:v>24.559999999999992</c:v>
                </c:pt>
                <c:pt idx="894">
                  <c:v>24.55</c:v>
                </c:pt>
                <c:pt idx="895">
                  <c:v>24.55</c:v>
                </c:pt>
                <c:pt idx="896">
                  <c:v>24.55</c:v>
                </c:pt>
                <c:pt idx="897">
                  <c:v>24.55</c:v>
                </c:pt>
                <c:pt idx="898">
                  <c:v>24.559999999999992</c:v>
                </c:pt>
                <c:pt idx="899">
                  <c:v>24.559999999999992</c:v>
                </c:pt>
                <c:pt idx="900">
                  <c:v>24.55</c:v>
                </c:pt>
                <c:pt idx="901">
                  <c:v>24.55</c:v>
                </c:pt>
                <c:pt idx="902">
                  <c:v>24.54000000000001</c:v>
                </c:pt>
                <c:pt idx="903">
                  <c:v>24.530000000000026</c:v>
                </c:pt>
                <c:pt idx="904">
                  <c:v>24.520000000000028</c:v>
                </c:pt>
                <c:pt idx="905">
                  <c:v>24.499999999999989</c:v>
                </c:pt>
                <c:pt idx="906">
                  <c:v>24.49</c:v>
                </c:pt>
                <c:pt idx="907">
                  <c:v>24.49</c:v>
                </c:pt>
                <c:pt idx="908">
                  <c:v>24.49</c:v>
                </c:pt>
                <c:pt idx="909">
                  <c:v>24.48</c:v>
                </c:pt>
                <c:pt idx="910">
                  <c:v>24.49</c:v>
                </c:pt>
                <c:pt idx="911">
                  <c:v>24.499999999999989</c:v>
                </c:pt>
                <c:pt idx="912">
                  <c:v>24.499999999999989</c:v>
                </c:pt>
                <c:pt idx="913">
                  <c:v>24.49</c:v>
                </c:pt>
                <c:pt idx="914">
                  <c:v>24.48</c:v>
                </c:pt>
                <c:pt idx="915">
                  <c:v>24.48</c:v>
                </c:pt>
                <c:pt idx="916">
                  <c:v>24.470000000000017</c:v>
                </c:pt>
                <c:pt idx="917">
                  <c:v>24.460000000000026</c:v>
                </c:pt>
                <c:pt idx="918">
                  <c:v>24.449999999999971</c:v>
                </c:pt>
                <c:pt idx="919">
                  <c:v>24.449999999999971</c:v>
                </c:pt>
                <c:pt idx="920">
                  <c:v>24.449999999999971</c:v>
                </c:pt>
                <c:pt idx="921">
                  <c:v>24.439999999999987</c:v>
                </c:pt>
                <c:pt idx="922">
                  <c:v>24.429999999999989</c:v>
                </c:pt>
                <c:pt idx="923">
                  <c:v>24.419999999999998</c:v>
                </c:pt>
                <c:pt idx="924">
                  <c:v>24.400000000000023</c:v>
                </c:pt>
                <c:pt idx="925">
                  <c:v>24.400000000000023</c:v>
                </c:pt>
                <c:pt idx="926">
                  <c:v>24.410000000000014</c:v>
                </c:pt>
                <c:pt idx="927">
                  <c:v>24.410000000000014</c:v>
                </c:pt>
                <c:pt idx="928">
                  <c:v>24.419999999999998</c:v>
                </c:pt>
                <c:pt idx="929">
                  <c:v>24.410000000000014</c:v>
                </c:pt>
                <c:pt idx="930">
                  <c:v>24.400000000000023</c:v>
                </c:pt>
                <c:pt idx="931">
                  <c:v>24.400000000000023</c:v>
                </c:pt>
                <c:pt idx="932">
                  <c:v>24.389999999999976</c:v>
                </c:pt>
                <c:pt idx="933">
                  <c:v>24.400000000000023</c:v>
                </c:pt>
                <c:pt idx="934">
                  <c:v>24.400000000000023</c:v>
                </c:pt>
                <c:pt idx="935">
                  <c:v>24.400000000000023</c:v>
                </c:pt>
                <c:pt idx="936">
                  <c:v>24.400000000000023</c:v>
                </c:pt>
                <c:pt idx="937">
                  <c:v>24.389999999999976</c:v>
                </c:pt>
                <c:pt idx="938">
                  <c:v>24.389999999999976</c:v>
                </c:pt>
                <c:pt idx="939">
                  <c:v>24.389999999999976</c:v>
                </c:pt>
                <c:pt idx="940">
                  <c:v>24.379999999999985</c:v>
                </c:pt>
                <c:pt idx="941">
                  <c:v>24.369999999999987</c:v>
                </c:pt>
                <c:pt idx="942">
                  <c:v>24.360000000000003</c:v>
                </c:pt>
                <c:pt idx="943">
                  <c:v>24.350000000000019</c:v>
                </c:pt>
                <c:pt idx="944">
                  <c:v>24.350000000000019</c:v>
                </c:pt>
                <c:pt idx="945">
                  <c:v>24.350000000000019</c:v>
                </c:pt>
                <c:pt idx="946">
                  <c:v>24.340000000000021</c:v>
                </c:pt>
                <c:pt idx="947">
                  <c:v>24.340000000000021</c:v>
                </c:pt>
                <c:pt idx="948">
                  <c:v>24.329999999999973</c:v>
                </c:pt>
                <c:pt idx="949">
                  <c:v>24.31999999999999</c:v>
                </c:pt>
                <c:pt idx="950">
                  <c:v>24.309999999999992</c:v>
                </c:pt>
                <c:pt idx="951">
                  <c:v>24.309999999999992</c:v>
                </c:pt>
                <c:pt idx="952">
                  <c:v>24.309999999999992</c:v>
                </c:pt>
                <c:pt idx="953">
                  <c:v>24.309999999999992</c:v>
                </c:pt>
                <c:pt idx="954">
                  <c:v>24.3</c:v>
                </c:pt>
                <c:pt idx="955">
                  <c:v>24.29000000000001</c:v>
                </c:pt>
                <c:pt idx="956">
                  <c:v>24.29000000000001</c:v>
                </c:pt>
                <c:pt idx="957">
                  <c:v>24.280000000000019</c:v>
                </c:pt>
                <c:pt idx="958">
                  <c:v>24.29000000000001</c:v>
                </c:pt>
                <c:pt idx="959">
                  <c:v>24.280000000000019</c:v>
                </c:pt>
                <c:pt idx="960">
                  <c:v>24.280000000000019</c:v>
                </c:pt>
                <c:pt idx="961">
                  <c:v>24.280000000000019</c:v>
                </c:pt>
                <c:pt idx="962">
                  <c:v>24.270000000000028</c:v>
                </c:pt>
                <c:pt idx="963">
                  <c:v>24.270000000000028</c:v>
                </c:pt>
                <c:pt idx="964">
                  <c:v>24.270000000000028</c:v>
                </c:pt>
                <c:pt idx="965">
                  <c:v>24.270000000000028</c:v>
                </c:pt>
                <c:pt idx="966">
                  <c:v>24.25999999999998</c:v>
                </c:pt>
                <c:pt idx="967">
                  <c:v>24.249999999999989</c:v>
                </c:pt>
                <c:pt idx="968">
                  <c:v>24.24</c:v>
                </c:pt>
                <c:pt idx="969">
                  <c:v>24.24</c:v>
                </c:pt>
                <c:pt idx="970">
                  <c:v>24.230000000000008</c:v>
                </c:pt>
                <c:pt idx="971">
                  <c:v>24.220000000000017</c:v>
                </c:pt>
                <c:pt idx="972">
                  <c:v>24.199999999999978</c:v>
                </c:pt>
                <c:pt idx="973">
                  <c:v>24.199999999999978</c:v>
                </c:pt>
                <c:pt idx="974">
                  <c:v>24.210000000000033</c:v>
                </c:pt>
                <c:pt idx="975">
                  <c:v>24.210000000000033</c:v>
                </c:pt>
                <c:pt idx="976">
                  <c:v>24.210000000000033</c:v>
                </c:pt>
                <c:pt idx="977">
                  <c:v>24.199999999999978</c:v>
                </c:pt>
                <c:pt idx="978">
                  <c:v>24.189999999999987</c:v>
                </c:pt>
                <c:pt idx="979">
                  <c:v>24.189999999999987</c:v>
                </c:pt>
                <c:pt idx="980">
                  <c:v>24.189999999999987</c:v>
                </c:pt>
                <c:pt idx="981">
                  <c:v>24.210000000000033</c:v>
                </c:pt>
                <c:pt idx="982">
                  <c:v>24.210000000000033</c:v>
                </c:pt>
                <c:pt idx="983">
                  <c:v>24.210000000000033</c:v>
                </c:pt>
                <c:pt idx="984">
                  <c:v>24.199999999999978</c:v>
                </c:pt>
                <c:pt idx="985">
                  <c:v>24.210000000000033</c:v>
                </c:pt>
                <c:pt idx="986">
                  <c:v>24.210000000000033</c:v>
                </c:pt>
                <c:pt idx="987">
                  <c:v>24.199999999999978</c:v>
                </c:pt>
                <c:pt idx="988">
                  <c:v>24.189999999999987</c:v>
                </c:pt>
                <c:pt idx="989">
                  <c:v>24.179999999999996</c:v>
                </c:pt>
                <c:pt idx="990">
                  <c:v>24.179999999999996</c:v>
                </c:pt>
                <c:pt idx="991">
                  <c:v>24.179999999999996</c:v>
                </c:pt>
                <c:pt idx="992">
                  <c:v>24.170000000000005</c:v>
                </c:pt>
                <c:pt idx="993">
                  <c:v>24.179999999999996</c:v>
                </c:pt>
                <c:pt idx="994">
                  <c:v>24.179999999999996</c:v>
                </c:pt>
                <c:pt idx="995">
                  <c:v>24.179999999999996</c:v>
                </c:pt>
                <c:pt idx="996">
                  <c:v>24.179999999999996</c:v>
                </c:pt>
                <c:pt idx="997">
                  <c:v>24.170000000000005</c:v>
                </c:pt>
                <c:pt idx="998">
                  <c:v>24.170000000000005</c:v>
                </c:pt>
                <c:pt idx="999">
                  <c:v>24.170000000000005</c:v>
                </c:pt>
                <c:pt idx="1000">
                  <c:v>24.170000000000005</c:v>
                </c:pt>
                <c:pt idx="1001">
                  <c:v>24.189999999999987</c:v>
                </c:pt>
                <c:pt idx="1002">
                  <c:v>24.199999999999978</c:v>
                </c:pt>
                <c:pt idx="1003">
                  <c:v>24.199999999999978</c:v>
                </c:pt>
                <c:pt idx="1004">
                  <c:v>24.210000000000033</c:v>
                </c:pt>
                <c:pt idx="1005">
                  <c:v>24.220000000000017</c:v>
                </c:pt>
                <c:pt idx="1006">
                  <c:v>24.220000000000017</c:v>
                </c:pt>
                <c:pt idx="1007">
                  <c:v>24.230000000000008</c:v>
                </c:pt>
                <c:pt idx="1008">
                  <c:v>24.230000000000008</c:v>
                </c:pt>
                <c:pt idx="1009">
                  <c:v>24.24</c:v>
                </c:pt>
                <c:pt idx="1010">
                  <c:v>24.249999999999989</c:v>
                </c:pt>
                <c:pt idx="1011">
                  <c:v>24.24</c:v>
                </c:pt>
                <c:pt idx="1012">
                  <c:v>24.249999999999989</c:v>
                </c:pt>
                <c:pt idx="1013">
                  <c:v>24.249999999999989</c:v>
                </c:pt>
                <c:pt idx="1014">
                  <c:v>24.249999999999989</c:v>
                </c:pt>
                <c:pt idx="1015">
                  <c:v>24.249999999999989</c:v>
                </c:pt>
                <c:pt idx="1016">
                  <c:v>24.249999999999989</c:v>
                </c:pt>
                <c:pt idx="1017">
                  <c:v>24.249999999999989</c:v>
                </c:pt>
                <c:pt idx="1018">
                  <c:v>24.25999999999998</c:v>
                </c:pt>
                <c:pt idx="1019">
                  <c:v>24.270000000000028</c:v>
                </c:pt>
                <c:pt idx="1020">
                  <c:v>24.270000000000028</c:v>
                </c:pt>
                <c:pt idx="1021">
                  <c:v>24.270000000000028</c:v>
                </c:pt>
                <c:pt idx="1022">
                  <c:v>24.280000000000019</c:v>
                </c:pt>
                <c:pt idx="1023">
                  <c:v>24.280000000000019</c:v>
                </c:pt>
                <c:pt idx="1024">
                  <c:v>24.29000000000001</c:v>
                </c:pt>
                <c:pt idx="1025">
                  <c:v>24.29000000000001</c:v>
                </c:pt>
                <c:pt idx="1026">
                  <c:v>24.3</c:v>
                </c:pt>
                <c:pt idx="1027">
                  <c:v>24.3</c:v>
                </c:pt>
                <c:pt idx="1028">
                  <c:v>24.309999999999992</c:v>
                </c:pt>
                <c:pt idx="1029">
                  <c:v>24.31999999999999</c:v>
                </c:pt>
                <c:pt idx="1030">
                  <c:v>24.31999999999999</c:v>
                </c:pt>
                <c:pt idx="1031">
                  <c:v>24.340000000000021</c:v>
                </c:pt>
                <c:pt idx="1032">
                  <c:v>24.350000000000019</c:v>
                </c:pt>
                <c:pt idx="1033">
                  <c:v>24.350000000000019</c:v>
                </c:pt>
                <c:pt idx="1034">
                  <c:v>24.360000000000003</c:v>
                </c:pt>
                <c:pt idx="1035">
                  <c:v>24.369999999999987</c:v>
                </c:pt>
                <c:pt idx="1036">
                  <c:v>24.369999999999987</c:v>
                </c:pt>
                <c:pt idx="1037">
                  <c:v>24.369999999999987</c:v>
                </c:pt>
                <c:pt idx="1038">
                  <c:v>24.369999999999987</c:v>
                </c:pt>
                <c:pt idx="1039">
                  <c:v>24.369999999999987</c:v>
                </c:pt>
                <c:pt idx="1040">
                  <c:v>24.369999999999987</c:v>
                </c:pt>
                <c:pt idx="1041">
                  <c:v>24.379999999999985</c:v>
                </c:pt>
                <c:pt idx="1042">
                  <c:v>24.379999999999985</c:v>
                </c:pt>
                <c:pt idx="1043">
                  <c:v>24.389999999999976</c:v>
                </c:pt>
                <c:pt idx="1044">
                  <c:v>24.389999999999976</c:v>
                </c:pt>
                <c:pt idx="1045">
                  <c:v>24.400000000000023</c:v>
                </c:pt>
                <c:pt idx="1046">
                  <c:v>24.400000000000023</c:v>
                </c:pt>
                <c:pt idx="1047">
                  <c:v>24.410000000000014</c:v>
                </c:pt>
                <c:pt idx="1048">
                  <c:v>24.410000000000014</c:v>
                </c:pt>
                <c:pt idx="1049">
                  <c:v>24.419999999999998</c:v>
                </c:pt>
                <c:pt idx="1050">
                  <c:v>24.419999999999998</c:v>
                </c:pt>
                <c:pt idx="1051">
                  <c:v>24.419999999999998</c:v>
                </c:pt>
                <c:pt idx="1052">
                  <c:v>24.429999999999989</c:v>
                </c:pt>
                <c:pt idx="1053">
                  <c:v>24.429999999999989</c:v>
                </c:pt>
                <c:pt idx="1054">
                  <c:v>24.439999999999987</c:v>
                </c:pt>
                <c:pt idx="1055">
                  <c:v>24.449999999999971</c:v>
                </c:pt>
                <c:pt idx="1056">
                  <c:v>24.449999999999971</c:v>
                </c:pt>
                <c:pt idx="1057">
                  <c:v>24.460000000000026</c:v>
                </c:pt>
                <c:pt idx="1058">
                  <c:v>24.470000000000017</c:v>
                </c:pt>
                <c:pt idx="1059">
                  <c:v>24.470000000000017</c:v>
                </c:pt>
                <c:pt idx="1060">
                  <c:v>24.48</c:v>
                </c:pt>
                <c:pt idx="1061">
                  <c:v>24.49</c:v>
                </c:pt>
                <c:pt idx="1062">
                  <c:v>24.49</c:v>
                </c:pt>
                <c:pt idx="1063">
                  <c:v>24.499999999999989</c:v>
                </c:pt>
                <c:pt idx="1064">
                  <c:v>24.50999999999998</c:v>
                </c:pt>
                <c:pt idx="1065">
                  <c:v>24.520000000000028</c:v>
                </c:pt>
                <c:pt idx="1066">
                  <c:v>24.530000000000026</c:v>
                </c:pt>
                <c:pt idx="1067">
                  <c:v>24.55</c:v>
                </c:pt>
                <c:pt idx="1068">
                  <c:v>24.55</c:v>
                </c:pt>
                <c:pt idx="1069">
                  <c:v>24.55</c:v>
                </c:pt>
                <c:pt idx="1070">
                  <c:v>24.559999999999992</c:v>
                </c:pt>
                <c:pt idx="1071">
                  <c:v>24.569999999999983</c:v>
                </c:pt>
                <c:pt idx="1072">
                  <c:v>24.569999999999983</c:v>
                </c:pt>
                <c:pt idx="1073">
                  <c:v>24.569999999999983</c:v>
                </c:pt>
                <c:pt idx="1074">
                  <c:v>24.559999999999992</c:v>
                </c:pt>
                <c:pt idx="1075">
                  <c:v>24.55</c:v>
                </c:pt>
                <c:pt idx="1076">
                  <c:v>24.569999999999983</c:v>
                </c:pt>
                <c:pt idx="1077">
                  <c:v>24.590000000000021</c:v>
                </c:pt>
                <c:pt idx="1078">
                  <c:v>24.590000000000021</c:v>
                </c:pt>
                <c:pt idx="1079">
                  <c:v>24.590000000000021</c:v>
                </c:pt>
                <c:pt idx="1080">
                  <c:v>24.590000000000021</c:v>
                </c:pt>
                <c:pt idx="1081">
                  <c:v>24.590000000000021</c:v>
                </c:pt>
                <c:pt idx="1082">
                  <c:v>24.590000000000021</c:v>
                </c:pt>
                <c:pt idx="1083">
                  <c:v>24.600000000000019</c:v>
                </c:pt>
                <c:pt idx="1084">
                  <c:v>24.61000000000001</c:v>
                </c:pt>
                <c:pt idx="1085">
                  <c:v>24.619999999999994</c:v>
                </c:pt>
                <c:pt idx="1086">
                  <c:v>24.639999999999983</c:v>
                </c:pt>
                <c:pt idx="1087">
                  <c:v>24.650000000000031</c:v>
                </c:pt>
                <c:pt idx="1088">
                  <c:v>24.660000000000014</c:v>
                </c:pt>
                <c:pt idx="1089">
                  <c:v>24.670000000000005</c:v>
                </c:pt>
                <c:pt idx="1090">
                  <c:v>24.670000000000005</c:v>
                </c:pt>
                <c:pt idx="1091">
                  <c:v>24.699999999999978</c:v>
                </c:pt>
                <c:pt idx="1092">
                  <c:v>24.730000000000008</c:v>
                </c:pt>
                <c:pt idx="1093">
                  <c:v>24.730000000000008</c:v>
                </c:pt>
                <c:pt idx="1094">
                  <c:v>24.730000000000008</c:v>
                </c:pt>
                <c:pt idx="1095">
                  <c:v>24.749999999999989</c:v>
                </c:pt>
                <c:pt idx="1096">
                  <c:v>24.75999999999998</c:v>
                </c:pt>
                <c:pt idx="1097">
                  <c:v>24.75999999999998</c:v>
                </c:pt>
                <c:pt idx="1098">
                  <c:v>24.749999999999989</c:v>
                </c:pt>
                <c:pt idx="1099">
                  <c:v>24.749999999999989</c:v>
                </c:pt>
                <c:pt idx="1100">
                  <c:v>24.770000000000028</c:v>
                </c:pt>
                <c:pt idx="1101">
                  <c:v>24.770000000000028</c:v>
                </c:pt>
                <c:pt idx="1102">
                  <c:v>24.770000000000028</c:v>
                </c:pt>
                <c:pt idx="1103">
                  <c:v>24.770000000000028</c:v>
                </c:pt>
                <c:pt idx="1104">
                  <c:v>24.770000000000028</c:v>
                </c:pt>
                <c:pt idx="1105">
                  <c:v>24.780000000000019</c:v>
                </c:pt>
                <c:pt idx="1106">
                  <c:v>24.780000000000019</c:v>
                </c:pt>
                <c:pt idx="1107">
                  <c:v>24.79000000000001</c:v>
                </c:pt>
                <c:pt idx="1108">
                  <c:v>24.809999999999992</c:v>
                </c:pt>
                <c:pt idx="1109">
                  <c:v>24.840000000000021</c:v>
                </c:pt>
                <c:pt idx="1110">
                  <c:v>24.829999999999973</c:v>
                </c:pt>
                <c:pt idx="1111">
                  <c:v>24.79000000000001</c:v>
                </c:pt>
                <c:pt idx="1112">
                  <c:v>24.780000000000019</c:v>
                </c:pt>
                <c:pt idx="1113">
                  <c:v>24.770000000000028</c:v>
                </c:pt>
                <c:pt idx="1114">
                  <c:v>24.8</c:v>
                </c:pt>
                <c:pt idx="1115">
                  <c:v>24.829999999999973</c:v>
                </c:pt>
                <c:pt idx="1116">
                  <c:v>24.809999999999992</c:v>
                </c:pt>
                <c:pt idx="1117">
                  <c:v>24.75999999999998</c:v>
                </c:pt>
                <c:pt idx="1118">
                  <c:v>24.749999999999989</c:v>
                </c:pt>
                <c:pt idx="1119">
                  <c:v>24.749999999999989</c:v>
                </c:pt>
                <c:pt idx="1120">
                  <c:v>24.710000000000033</c:v>
                </c:pt>
                <c:pt idx="1121">
                  <c:v>24.679999999999996</c:v>
                </c:pt>
                <c:pt idx="1122">
                  <c:v>24.639999999999983</c:v>
                </c:pt>
                <c:pt idx="1123">
                  <c:v>24.559999999999992</c:v>
                </c:pt>
                <c:pt idx="1124">
                  <c:v>24.520000000000028</c:v>
                </c:pt>
                <c:pt idx="1125">
                  <c:v>24.499999999999989</c:v>
                </c:pt>
                <c:pt idx="1126">
                  <c:v>24.470000000000017</c:v>
                </c:pt>
                <c:pt idx="1127">
                  <c:v>24.449999999999971</c:v>
                </c:pt>
                <c:pt idx="1128">
                  <c:v>24.460000000000026</c:v>
                </c:pt>
                <c:pt idx="1129">
                  <c:v>24.470000000000017</c:v>
                </c:pt>
                <c:pt idx="1130">
                  <c:v>24.449999999999971</c:v>
                </c:pt>
                <c:pt idx="1131">
                  <c:v>24.439999999999987</c:v>
                </c:pt>
                <c:pt idx="1132">
                  <c:v>24.460000000000026</c:v>
                </c:pt>
                <c:pt idx="1133">
                  <c:v>24.470000000000017</c:v>
                </c:pt>
                <c:pt idx="1134">
                  <c:v>24.499999999999989</c:v>
                </c:pt>
                <c:pt idx="1135">
                  <c:v>24.530000000000026</c:v>
                </c:pt>
                <c:pt idx="1136">
                  <c:v>24.559999999999992</c:v>
                </c:pt>
                <c:pt idx="1137">
                  <c:v>24.569999999999983</c:v>
                </c:pt>
                <c:pt idx="1138">
                  <c:v>24.54000000000001</c:v>
                </c:pt>
                <c:pt idx="1139">
                  <c:v>24.520000000000028</c:v>
                </c:pt>
                <c:pt idx="1140">
                  <c:v>24.499999999999989</c:v>
                </c:pt>
                <c:pt idx="1141">
                  <c:v>24.49</c:v>
                </c:pt>
                <c:pt idx="1142">
                  <c:v>24.520000000000028</c:v>
                </c:pt>
                <c:pt idx="1143">
                  <c:v>24.55</c:v>
                </c:pt>
                <c:pt idx="1144">
                  <c:v>24.54000000000001</c:v>
                </c:pt>
                <c:pt idx="1145">
                  <c:v>24.530000000000026</c:v>
                </c:pt>
                <c:pt idx="1146">
                  <c:v>24.54000000000001</c:v>
                </c:pt>
                <c:pt idx="1147">
                  <c:v>24.54000000000001</c:v>
                </c:pt>
                <c:pt idx="1148">
                  <c:v>24.520000000000028</c:v>
                </c:pt>
                <c:pt idx="1149">
                  <c:v>24.50999999999998</c:v>
                </c:pt>
                <c:pt idx="1150">
                  <c:v>24.499999999999989</c:v>
                </c:pt>
                <c:pt idx="1151">
                  <c:v>24.49</c:v>
                </c:pt>
                <c:pt idx="1152">
                  <c:v>24.50999999999998</c:v>
                </c:pt>
                <c:pt idx="1153">
                  <c:v>24.559999999999992</c:v>
                </c:pt>
                <c:pt idx="1154">
                  <c:v>24.61000000000001</c:v>
                </c:pt>
                <c:pt idx="1155">
                  <c:v>24.650000000000031</c:v>
                </c:pt>
                <c:pt idx="1156">
                  <c:v>24.679999999999996</c:v>
                </c:pt>
                <c:pt idx="1157">
                  <c:v>24.689999999999987</c:v>
                </c:pt>
                <c:pt idx="1158">
                  <c:v>24.720000000000017</c:v>
                </c:pt>
                <c:pt idx="1159">
                  <c:v>24.730000000000008</c:v>
                </c:pt>
                <c:pt idx="1160">
                  <c:v>24.730000000000008</c:v>
                </c:pt>
                <c:pt idx="1161">
                  <c:v>24.730000000000008</c:v>
                </c:pt>
                <c:pt idx="1162">
                  <c:v>24.74</c:v>
                </c:pt>
                <c:pt idx="1163">
                  <c:v>24.730000000000008</c:v>
                </c:pt>
                <c:pt idx="1164">
                  <c:v>24.730000000000008</c:v>
                </c:pt>
                <c:pt idx="1165">
                  <c:v>24.749999999999989</c:v>
                </c:pt>
                <c:pt idx="1166">
                  <c:v>24.749999999999989</c:v>
                </c:pt>
                <c:pt idx="1167">
                  <c:v>24.74</c:v>
                </c:pt>
                <c:pt idx="1168">
                  <c:v>24.730000000000008</c:v>
                </c:pt>
                <c:pt idx="1169">
                  <c:v>24.749999999999989</c:v>
                </c:pt>
                <c:pt idx="1170">
                  <c:v>24.780000000000019</c:v>
                </c:pt>
                <c:pt idx="1171">
                  <c:v>24.809999999999992</c:v>
                </c:pt>
                <c:pt idx="1172">
                  <c:v>24.809999999999992</c:v>
                </c:pt>
                <c:pt idx="1173">
                  <c:v>24.81999999999999</c:v>
                </c:pt>
                <c:pt idx="1174">
                  <c:v>24.850000000000019</c:v>
                </c:pt>
                <c:pt idx="1175">
                  <c:v>24.889999999999976</c:v>
                </c:pt>
                <c:pt idx="1176">
                  <c:v>24.939999999999987</c:v>
                </c:pt>
                <c:pt idx="1177">
                  <c:v>24.970000000000017</c:v>
                </c:pt>
                <c:pt idx="1178">
                  <c:v>24.999999999999989</c:v>
                </c:pt>
                <c:pt idx="1179">
                  <c:v>25.00999999999998</c:v>
                </c:pt>
                <c:pt idx="1180">
                  <c:v>25.030000000000026</c:v>
                </c:pt>
                <c:pt idx="1181">
                  <c:v>25.069999999999983</c:v>
                </c:pt>
                <c:pt idx="1182">
                  <c:v>25.100000000000019</c:v>
                </c:pt>
                <c:pt idx="1183">
                  <c:v>25.129999999999985</c:v>
                </c:pt>
                <c:pt idx="1184">
                  <c:v>25.160000000000014</c:v>
                </c:pt>
                <c:pt idx="1185">
                  <c:v>25.199999999999978</c:v>
                </c:pt>
                <c:pt idx="1186">
                  <c:v>25.24</c:v>
                </c:pt>
                <c:pt idx="1187">
                  <c:v>25.280000000000019</c:v>
                </c:pt>
                <c:pt idx="1188">
                  <c:v>25.309999999999992</c:v>
                </c:pt>
                <c:pt idx="1189">
                  <c:v>25.329999999999973</c:v>
                </c:pt>
                <c:pt idx="1190">
                  <c:v>25.360000000000003</c:v>
                </c:pt>
                <c:pt idx="1191">
                  <c:v>25.410000000000014</c:v>
                </c:pt>
                <c:pt idx="1192">
                  <c:v>25.48</c:v>
                </c:pt>
                <c:pt idx="1193">
                  <c:v>25.499999999999989</c:v>
                </c:pt>
                <c:pt idx="1194">
                  <c:v>25.499999999999989</c:v>
                </c:pt>
                <c:pt idx="1195">
                  <c:v>25.520000000000028</c:v>
                </c:pt>
                <c:pt idx="1196">
                  <c:v>25.54000000000001</c:v>
                </c:pt>
                <c:pt idx="1197">
                  <c:v>25.590000000000021</c:v>
                </c:pt>
                <c:pt idx="1198">
                  <c:v>25.639999999999983</c:v>
                </c:pt>
                <c:pt idx="1199">
                  <c:v>25.660000000000014</c:v>
                </c:pt>
                <c:pt idx="1200">
                  <c:v>25.660000000000014</c:v>
                </c:pt>
                <c:pt idx="1201">
                  <c:v>25.679999999999996</c:v>
                </c:pt>
                <c:pt idx="1202">
                  <c:v>25.710000000000033</c:v>
                </c:pt>
                <c:pt idx="1203">
                  <c:v>25.720000000000017</c:v>
                </c:pt>
                <c:pt idx="1204">
                  <c:v>25.74</c:v>
                </c:pt>
                <c:pt idx="1205">
                  <c:v>25.770000000000028</c:v>
                </c:pt>
                <c:pt idx="1206">
                  <c:v>25.79000000000001</c:v>
                </c:pt>
                <c:pt idx="1207">
                  <c:v>25.8</c:v>
                </c:pt>
                <c:pt idx="1208">
                  <c:v>25.809999999999992</c:v>
                </c:pt>
                <c:pt idx="1209">
                  <c:v>25.81999999999999</c:v>
                </c:pt>
                <c:pt idx="1210">
                  <c:v>25.81999999999999</c:v>
                </c:pt>
                <c:pt idx="1211">
                  <c:v>25.829999999999973</c:v>
                </c:pt>
                <c:pt idx="1212">
                  <c:v>25.829999999999973</c:v>
                </c:pt>
                <c:pt idx="1213">
                  <c:v>25.840000000000021</c:v>
                </c:pt>
                <c:pt idx="1214">
                  <c:v>25.829999999999973</c:v>
                </c:pt>
                <c:pt idx="1215">
                  <c:v>25.829999999999973</c:v>
                </c:pt>
                <c:pt idx="1216">
                  <c:v>25.829999999999973</c:v>
                </c:pt>
                <c:pt idx="1217">
                  <c:v>25.829999999999973</c:v>
                </c:pt>
                <c:pt idx="1218">
                  <c:v>25.840000000000021</c:v>
                </c:pt>
                <c:pt idx="1219">
                  <c:v>25.860000000000003</c:v>
                </c:pt>
                <c:pt idx="1220">
                  <c:v>25.860000000000003</c:v>
                </c:pt>
                <c:pt idx="1221">
                  <c:v>25.840000000000021</c:v>
                </c:pt>
                <c:pt idx="1222">
                  <c:v>25.840000000000021</c:v>
                </c:pt>
                <c:pt idx="1223">
                  <c:v>25.81999999999999</c:v>
                </c:pt>
                <c:pt idx="1224">
                  <c:v>25.8</c:v>
                </c:pt>
                <c:pt idx="1225">
                  <c:v>25.8</c:v>
                </c:pt>
                <c:pt idx="1226">
                  <c:v>25.8</c:v>
                </c:pt>
                <c:pt idx="1227">
                  <c:v>25.8</c:v>
                </c:pt>
                <c:pt idx="1228">
                  <c:v>25.809999999999992</c:v>
                </c:pt>
                <c:pt idx="1229">
                  <c:v>25.809999999999992</c:v>
                </c:pt>
                <c:pt idx="1230">
                  <c:v>25.8</c:v>
                </c:pt>
                <c:pt idx="1231">
                  <c:v>25.780000000000019</c:v>
                </c:pt>
                <c:pt idx="1232">
                  <c:v>25.75999999999998</c:v>
                </c:pt>
                <c:pt idx="1233">
                  <c:v>25.75999999999998</c:v>
                </c:pt>
                <c:pt idx="1234">
                  <c:v>25.749999999999989</c:v>
                </c:pt>
                <c:pt idx="1235">
                  <c:v>25.710000000000033</c:v>
                </c:pt>
                <c:pt idx="1236">
                  <c:v>25.660000000000014</c:v>
                </c:pt>
                <c:pt idx="1237">
                  <c:v>25.650000000000031</c:v>
                </c:pt>
                <c:pt idx="1238">
                  <c:v>25.660000000000014</c:v>
                </c:pt>
                <c:pt idx="1239">
                  <c:v>25.61000000000001</c:v>
                </c:pt>
                <c:pt idx="1240">
                  <c:v>25.569999999999983</c:v>
                </c:pt>
                <c:pt idx="1241">
                  <c:v>25.579999999999973</c:v>
                </c:pt>
                <c:pt idx="1242">
                  <c:v>25.579999999999973</c:v>
                </c:pt>
                <c:pt idx="1243">
                  <c:v>25.590000000000021</c:v>
                </c:pt>
                <c:pt idx="1244">
                  <c:v>25.619999999999994</c:v>
                </c:pt>
                <c:pt idx="1245">
                  <c:v>25.639999999999983</c:v>
                </c:pt>
                <c:pt idx="1246">
                  <c:v>25.660000000000014</c:v>
                </c:pt>
                <c:pt idx="1247">
                  <c:v>25.699999999999978</c:v>
                </c:pt>
                <c:pt idx="1248">
                  <c:v>25.74</c:v>
                </c:pt>
                <c:pt idx="1249">
                  <c:v>25.770000000000028</c:v>
                </c:pt>
                <c:pt idx="1250">
                  <c:v>25.8</c:v>
                </c:pt>
                <c:pt idx="1251">
                  <c:v>25.840000000000021</c:v>
                </c:pt>
                <c:pt idx="1252">
                  <c:v>25.869999999999987</c:v>
                </c:pt>
                <c:pt idx="1253">
                  <c:v>25.889999999999976</c:v>
                </c:pt>
                <c:pt idx="1254">
                  <c:v>25.910000000000014</c:v>
                </c:pt>
                <c:pt idx="1255">
                  <c:v>25.929999999999989</c:v>
                </c:pt>
                <c:pt idx="1256">
                  <c:v>25.929999999999989</c:v>
                </c:pt>
                <c:pt idx="1257">
                  <c:v>25.929999999999989</c:v>
                </c:pt>
                <c:pt idx="1258">
                  <c:v>25.949999999999971</c:v>
                </c:pt>
                <c:pt idx="1259">
                  <c:v>25.960000000000026</c:v>
                </c:pt>
                <c:pt idx="1260">
                  <c:v>25.970000000000017</c:v>
                </c:pt>
                <c:pt idx="1261">
                  <c:v>25.99</c:v>
                </c:pt>
                <c:pt idx="1262">
                  <c:v>25.999999999999989</c:v>
                </c:pt>
                <c:pt idx="1263">
                  <c:v>26.020000000000028</c:v>
                </c:pt>
                <c:pt idx="1264">
                  <c:v>26.030000000000026</c:v>
                </c:pt>
                <c:pt idx="1265">
                  <c:v>26.04000000000001</c:v>
                </c:pt>
                <c:pt idx="1266">
                  <c:v>26.059999999999992</c:v>
                </c:pt>
                <c:pt idx="1267">
                  <c:v>26.069999999999983</c:v>
                </c:pt>
                <c:pt idx="1268">
                  <c:v>26.079999999999973</c:v>
                </c:pt>
                <c:pt idx="1269">
                  <c:v>26.069999999999983</c:v>
                </c:pt>
                <c:pt idx="1270">
                  <c:v>26.079999999999973</c:v>
                </c:pt>
                <c:pt idx="1271">
                  <c:v>26.11000000000001</c:v>
                </c:pt>
                <c:pt idx="1272">
                  <c:v>26.119999999999994</c:v>
                </c:pt>
                <c:pt idx="1273">
                  <c:v>26.119999999999994</c:v>
                </c:pt>
                <c:pt idx="1274">
                  <c:v>26.11000000000001</c:v>
                </c:pt>
                <c:pt idx="1275">
                  <c:v>26.079999999999973</c:v>
                </c:pt>
                <c:pt idx="1276">
                  <c:v>26.04000000000001</c:v>
                </c:pt>
                <c:pt idx="1277">
                  <c:v>26.00999999999998</c:v>
                </c:pt>
                <c:pt idx="1278">
                  <c:v>25.999999999999989</c:v>
                </c:pt>
                <c:pt idx="1279">
                  <c:v>25.999999999999989</c:v>
                </c:pt>
                <c:pt idx="1280">
                  <c:v>26.00999999999998</c:v>
                </c:pt>
                <c:pt idx="1281">
                  <c:v>25.999999999999989</c:v>
                </c:pt>
                <c:pt idx="1282">
                  <c:v>26.00999999999998</c:v>
                </c:pt>
                <c:pt idx="1283">
                  <c:v>25.999999999999989</c:v>
                </c:pt>
                <c:pt idx="1284">
                  <c:v>25.970000000000017</c:v>
                </c:pt>
                <c:pt idx="1285">
                  <c:v>25.970000000000017</c:v>
                </c:pt>
                <c:pt idx="1286">
                  <c:v>25.970000000000017</c:v>
                </c:pt>
                <c:pt idx="1287">
                  <c:v>25.970000000000017</c:v>
                </c:pt>
                <c:pt idx="1288">
                  <c:v>25.949999999999971</c:v>
                </c:pt>
                <c:pt idx="1289">
                  <c:v>25.939999999999987</c:v>
                </c:pt>
                <c:pt idx="1290">
                  <c:v>25.929999999999989</c:v>
                </c:pt>
                <c:pt idx="1291">
                  <c:v>25.929999999999989</c:v>
                </c:pt>
                <c:pt idx="1292">
                  <c:v>25.919999999999998</c:v>
                </c:pt>
                <c:pt idx="1293">
                  <c:v>25.919999999999998</c:v>
                </c:pt>
                <c:pt idx="1294">
                  <c:v>25.929999999999989</c:v>
                </c:pt>
                <c:pt idx="1295">
                  <c:v>25.949999999999971</c:v>
                </c:pt>
                <c:pt idx="1296">
                  <c:v>25.970000000000017</c:v>
                </c:pt>
                <c:pt idx="1297">
                  <c:v>25.98</c:v>
                </c:pt>
                <c:pt idx="1298">
                  <c:v>25.99</c:v>
                </c:pt>
                <c:pt idx="1299">
                  <c:v>26.00999999999998</c:v>
                </c:pt>
                <c:pt idx="1300">
                  <c:v>26.020000000000028</c:v>
                </c:pt>
                <c:pt idx="1301">
                  <c:v>26.00999999999998</c:v>
                </c:pt>
                <c:pt idx="1302">
                  <c:v>26.00999999999998</c:v>
                </c:pt>
                <c:pt idx="1303">
                  <c:v>26.00999999999998</c:v>
                </c:pt>
                <c:pt idx="1304">
                  <c:v>26.00999999999998</c:v>
                </c:pt>
                <c:pt idx="1305">
                  <c:v>26.020000000000028</c:v>
                </c:pt>
                <c:pt idx="1306">
                  <c:v>26.05</c:v>
                </c:pt>
                <c:pt idx="1307">
                  <c:v>26.069999999999983</c:v>
                </c:pt>
                <c:pt idx="1308">
                  <c:v>26.090000000000021</c:v>
                </c:pt>
                <c:pt idx="1309">
                  <c:v>26.11000000000001</c:v>
                </c:pt>
                <c:pt idx="1310">
                  <c:v>26.11000000000001</c:v>
                </c:pt>
                <c:pt idx="1311">
                  <c:v>26.100000000000019</c:v>
                </c:pt>
                <c:pt idx="1312">
                  <c:v>26.100000000000019</c:v>
                </c:pt>
                <c:pt idx="1313">
                  <c:v>26.100000000000019</c:v>
                </c:pt>
                <c:pt idx="1314">
                  <c:v>26.079999999999973</c:v>
                </c:pt>
                <c:pt idx="1315">
                  <c:v>26.069999999999983</c:v>
                </c:pt>
                <c:pt idx="1316">
                  <c:v>26.05</c:v>
                </c:pt>
                <c:pt idx="1317">
                  <c:v>26.030000000000026</c:v>
                </c:pt>
                <c:pt idx="1318">
                  <c:v>26.04000000000001</c:v>
                </c:pt>
                <c:pt idx="1319">
                  <c:v>26.05</c:v>
                </c:pt>
                <c:pt idx="1320">
                  <c:v>26.030000000000026</c:v>
                </c:pt>
                <c:pt idx="1321">
                  <c:v>26.020000000000028</c:v>
                </c:pt>
                <c:pt idx="1322">
                  <c:v>26.030000000000026</c:v>
                </c:pt>
                <c:pt idx="1323">
                  <c:v>26.030000000000026</c:v>
                </c:pt>
                <c:pt idx="1324">
                  <c:v>26.020000000000028</c:v>
                </c:pt>
                <c:pt idx="1325">
                  <c:v>26.020000000000028</c:v>
                </c:pt>
                <c:pt idx="1326">
                  <c:v>26.020000000000028</c:v>
                </c:pt>
                <c:pt idx="1327">
                  <c:v>25.999999999999989</c:v>
                </c:pt>
                <c:pt idx="1328">
                  <c:v>25.970000000000017</c:v>
                </c:pt>
                <c:pt idx="1329">
                  <c:v>25.960000000000026</c:v>
                </c:pt>
                <c:pt idx="1330">
                  <c:v>25.970000000000017</c:v>
                </c:pt>
                <c:pt idx="1331">
                  <c:v>25.970000000000017</c:v>
                </c:pt>
                <c:pt idx="1332">
                  <c:v>25.98</c:v>
                </c:pt>
                <c:pt idx="1333">
                  <c:v>25.99</c:v>
                </c:pt>
                <c:pt idx="1334">
                  <c:v>26.00999999999998</c:v>
                </c:pt>
                <c:pt idx="1335">
                  <c:v>26.020000000000028</c:v>
                </c:pt>
                <c:pt idx="1336">
                  <c:v>26.00999999999998</c:v>
                </c:pt>
                <c:pt idx="1337">
                  <c:v>26.00999999999998</c:v>
                </c:pt>
                <c:pt idx="1338">
                  <c:v>26.04000000000001</c:v>
                </c:pt>
                <c:pt idx="1339">
                  <c:v>26.05</c:v>
                </c:pt>
                <c:pt idx="1340">
                  <c:v>26.05</c:v>
                </c:pt>
                <c:pt idx="1341">
                  <c:v>26.030000000000026</c:v>
                </c:pt>
                <c:pt idx="1342">
                  <c:v>26.020000000000028</c:v>
                </c:pt>
                <c:pt idx="1343">
                  <c:v>26.030000000000026</c:v>
                </c:pt>
                <c:pt idx="1344">
                  <c:v>26.030000000000026</c:v>
                </c:pt>
                <c:pt idx="1345">
                  <c:v>26.04000000000001</c:v>
                </c:pt>
                <c:pt idx="1346">
                  <c:v>26.04000000000001</c:v>
                </c:pt>
                <c:pt idx="1347">
                  <c:v>26.04000000000001</c:v>
                </c:pt>
                <c:pt idx="1348">
                  <c:v>26.04000000000001</c:v>
                </c:pt>
                <c:pt idx="1349">
                  <c:v>26.04000000000001</c:v>
                </c:pt>
                <c:pt idx="1350">
                  <c:v>26.05</c:v>
                </c:pt>
                <c:pt idx="1351">
                  <c:v>26.05</c:v>
                </c:pt>
                <c:pt idx="1352">
                  <c:v>26.05</c:v>
                </c:pt>
                <c:pt idx="1353">
                  <c:v>26.05</c:v>
                </c:pt>
                <c:pt idx="1354">
                  <c:v>26.05</c:v>
                </c:pt>
                <c:pt idx="1355">
                  <c:v>26.04000000000001</c:v>
                </c:pt>
                <c:pt idx="1356">
                  <c:v>26.020000000000028</c:v>
                </c:pt>
                <c:pt idx="1357">
                  <c:v>26.00999999999998</c:v>
                </c:pt>
                <c:pt idx="1358">
                  <c:v>25.99</c:v>
                </c:pt>
                <c:pt idx="1359">
                  <c:v>25.98</c:v>
                </c:pt>
                <c:pt idx="1360">
                  <c:v>25.970000000000017</c:v>
                </c:pt>
                <c:pt idx="1361">
                  <c:v>25.960000000000026</c:v>
                </c:pt>
                <c:pt idx="1362">
                  <c:v>25.960000000000026</c:v>
                </c:pt>
                <c:pt idx="1363">
                  <c:v>25.960000000000026</c:v>
                </c:pt>
                <c:pt idx="1364">
                  <c:v>25.949999999999971</c:v>
                </c:pt>
                <c:pt idx="1365">
                  <c:v>25.939999999999987</c:v>
                </c:pt>
                <c:pt idx="1366">
                  <c:v>25.929999999999989</c:v>
                </c:pt>
                <c:pt idx="1367">
                  <c:v>25.919999999999998</c:v>
                </c:pt>
                <c:pt idx="1368">
                  <c:v>25.919999999999998</c:v>
                </c:pt>
                <c:pt idx="1369">
                  <c:v>25.919999999999998</c:v>
                </c:pt>
                <c:pt idx="1370">
                  <c:v>25.929999999999989</c:v>
                </c:pt>
                <c:pt idx="1371">
                  <c:v>25.929999999999989</c:v>
                </c:pt>
                <c:pt idx="1372">
                  <c:v>25.929999999999989</c:v>
                </c:pt>
                <c:pt idx="1373">
                  <c:v>25.929999999999989</c:v>
                </c:pt>
                <c:pt idx="1374">
                  <c:v>25.929999999999989</c:v>
                </c:pt>
                <c:pt idx="1375">
                  <c:v>25.929999999999989</c:v>
                </c:pt>
                <c:pt idx="1376">
                  <c:v>25.929999999999989</c:v>
                </c:pt>
                <c:pt idx="1377">
                  <c:v>25.929999999999989</c:v>
                </c:pt>
                <c:pt idx="1378">
                  <c:v>25.919999999999998</c:v>
                </c:pt>
                <c:pt idx="1379">
                  <c:v>25.919999999999998</c:v>
                </c:pt>
                <c:pt idx="1380">
                  <c:v>25.910000000000014</c:v>
                </c:pt>
                <c:pt idx="1381">
                  <c:v>25.900000000000023</c:v>
                </c:pt>
                <c:pt idx="1382">
                  <c:v>25.900000000000023</c:v>
                </c:pt>
                <c:pt idx="1383">
                  <c:v>25.900000000000023</c:v>
                </c:pt>
                <c:pt idx="1384">
                  <c:v>25.900000000000023</c:v>
                </c:pt>
                <c:pt idx="1385">
                  <c:v>25.900000000000023</c:v>
                </c:pt>
                <c:pt idx="1386">
                  <c:v>25.889999999999976</c:v>
                </c:pt>
                <c:pt idx="1387">
                  <c:v>25.879999999999985</c:v>
                </c:pt>
                <c:pt idx="1388">
                  <c:v>25.869999999999987</c:v>
                </c:pt>
                <c:pt idx="1389">
                  <c:v>25.840000000000021</c:v>
                </c:pt>
                <c:pt idx="1390">
                  <c:v>25.829999999999973</c:v>
                </c:pt>
                <c:pt idx="1391">
                  <c:v>25.81999999999999</c:v>
                </c:pt>
                <c:pt idx="1392">
                  <c:v>25.809999999999992</c:v>
                </c:pt>
                <c:pt idx="1393">
                  <c:v>25.8</c:v>
                </c:pt>
                <c:pt idx="1394">
                  <c:v>25.79000000000001</c:v>
                </c:pt>
                <c:pt idx="1395">
                  <c:v>25.780000000000019</c:v>
                </c:pt>
                <c:pt idx="1396">
                  <c:v>25.770000000000028</c:v>
                </c:pt>
                <c:pt idx="1397">
                  <c:v>25.749999999999989</c:v>
                </c:pt>
                <c:pt idx="1398">
                  <c:v>25.74</c:v>
                </c:pt>
                <c:pt idx="1399">
                  <c:v>25.720000000000017</c:v>
                </c:pt>
                <c:pt idx="1400">
                  <c:v>25.710000000000033</c:v>
                </c:pt>
                <c:pt idx="1401">
                  <c:v>25.699999999999978</c:v>
                </c:pt>
                <c:pt idx="1402">
                  <c:v>25.689999999999987</c:v>
                </c:pt>
                <c:pt idx="1403">
                  <c:v>25.679999999999996</c:v>
                </c:pt>
                <c:pt idx="1404">
                  <c:v>25.679999999999996</c:v>
                </c:pt>
                <c:pt idx="1405">
                  <c:v>25.670000000000005</c:v>
                </c:pt>
                <c:pt idx="1406">
                  <c:v>25.660000000000014</c:v>
                </c:pt>
                <c:pt idx="1407">
                  <c:v>25.639999999999983</c:v>
                </c:pt>
                <c:pt idx="1408">
                  <c:v>25.629999999999985</c:v>
                </c:pt>
                <c:pt idx="1409">
                  <c:v>25.619999999999994</c:v>
                </c:pt>
                <c:pt idx="1410">
                  <c:v>25.61000000000001</c:v>
                </c:pt>
                <c:pt idx="1411">
                  <c:v>25.600000000000019</c:v>
                </c:pt>
                <c:pt idx="1412">
                  <c:v>25.590000000000021</c:v>
                </c:pt>
                <c:pt idx="1413">
                  <c:v>25.579999999999973</c:v>
                </c:pt>
                <c:pt idx="1414">
                  <c:v>25.579999999999973</c:v>
                </c:pt>
                <c:pt idx="1415">
                  <c:v>25.569999999999983</c:v>
                </c:pt>
                <c:pt idx="1416">
                  <c:v>25.559999999999992</c:v>
                </c:pt>
                <c:pt idx="1417">
                  <c:v>25.55</c:v>
                </c:pt>
                <c:pt idx="1418">
                  <c:v>25.54000000000001</c:v>
                </c:pt>
                <c:pt idx="1419">
                  <c:v>25.530000000000026</c:v>
                </c:pt>
                <c:pt idx="1420">
                  <c:v>25.520000000000028</c:v>
                </c:pt>
                <c:pt idx="1421">
                  <c:v>25.50999999999998</c:v>
                </c:pt>
                <c:pt idx="1422">
                  <c:v>25.499999999999989</c:v>
                </c:pt>
                <c:pt idx="1423">
                  <c:v>25.49</c:v>
                </c:pt>
                <c:pt idx="1424">
                  <c:v>25.48</c:v>
                </c:pt>
                <c:pt idx="1425">
                  <c:v>25.48</c:v>
                </c:pt>
                <c:pt idx="1426">
                  <c:v>25.470000000000017</c:v>
                </c:pt>
                <c:pt idx="1427">
                  <c:v>25.460000000000026</c:v>
                </c:pt>
                <c:pt idx="1428">
                  <c:v>25.449999999999971</c:v>
                </c:pt>
                <c:pt idx="1429">
                  <c:v>25.449999999999971</c:v>
                </c:pt>
                <c:pt idx="1430">
                  <c:v>25.439999999999987</c:v>
                </c:pt>
                <c:pt idx="1431">
                  <c:v>25.429999999999989</c:v>
                </c:pt>
                <c:pt idx="1432">
                  <c:v>25.419999999999998</c:v>
                </c:pt>
                <c:pt idx="1433">
                  <c:v>25.410000000000014</c:v>
                </c:pt>
                <c:pt idx="1434">
                  <c:v>25.389999999999976</c:v>
                </c:pt>
                <c:pt idx="1435">
                  <c:v>25.389999999999976</c:v>
                </c:pt>
                <c:pt idx="1436">
                  <c:v>25.379999999999985</c:v>
                </c:pt>
                <c:pt idx="1437">
                  <c:v>25.379999999999985</c:v>
                </c:pt>
                <c:pt idx="1438">
                  <c:v>25.369999999999987</c:v>
                </c:pt>
                <c:pt idx="1439">
                  <c:v>25.360000000000003</c:v>
                </c:pt>
                <c:pt idx="1440">
                  <c:v>25.350000000000019</c:v>
                </c:pt>
                <c:pt idx="1441">
                  <c:v>25.340000000000021</c:v>
                </c:pt>
                <c:pt idx="1442">
                  <c:v>25.329999999999973</c:v>
                </c:pt>
                <c:pt idx="1443">
                  <c:v>25.31999999999999</c:v>
                </c:pt>
                <c:pt idx="1444">
                  <c:v>25.31999999999999</c:v>
                </c:pt>
                <c:pt idx="1445">
                  <c:v>25.309999999999992</c:v>
                </c:pt>
                <c:pt idx="1446">
                  <c:v>25.3</c:v>
                </c:pt>
                <c:pt idx="1447">
                  <c:v>25.29000000000001</c:v>
                </c:pt>
                <c:pt idx="1448">
                  <c:v>25.29000000000001</c:v>
                </c:pt>
                <c:pt idx="1449">
                  <c:v>25.270000000000028</c:v>
                </c:pt>
                <c:pt idx="1450">
                  <c:v>25.270000000000028</c:v>
                </c:pt>
                <c:pt idx="1451">
                  <c:v>25.25999999999998</c:v>
                </c:pt>
                <c:pt idx="1452">
                  <c:v>25.249999999999989</c:v>
                </c:pt>
                <c:pt idx="1453">
                  <c:v>25.24</c:v>
                </c:pt>
                <c:pt idx="1454">
                  <c:v>25.24</c:v>
                </c:pt>
                <c:pt idx="1455">
                  <c:v>25.230000000000008</c:v>
                </c:pt>
                <c:pt idx="1456">
                  <c:v>25.210000000000033</c:v>
                </c:pt>
                <c:pt idx="1457">
                  <c:v>25.189999999999987</c:v>
                </c:pt>
                <c:pt idx="1458">
                  <c:v>25.179999999999996</c:v>
                </c:pt>
                <c:pt idx="1459">
                  <c:v>25.179999999999996</c:v>
                </c:pt>
                <c:pt idx="1460">
                  <c:v>25.170000000000005</c:v>
                </c:pt>
                <c:pt idx="1461">
                  <c:v>25.160000000000014</c:v>
                </c:pt>
                <c:pt idx="1462">
                  <c:v>25.160000000000014</c:v>
                </c:pt>
                <c:pt idx="1463">
                  <c:v>25.160000000000014</c:v>
                </c:pt>
                <c:pt idx="1464">
                  <c:v>25.150000000000031</c:v>
                </c:pt>
                <c:pt idx="1465">
                  <c:v>25.150000000000031</c:v>
                </c:pt>
                <c:pt idx="1466">
                  <c:v>25.139999999999983</c:v>
                </c:pt>
                <c:pt idx="1467">
                  <c:v>25.129999999999985</c:v>
                </c:pt>
                <c:pt idx="1468">
                  <c:v>25.119999999999994</c:v>
                </c:pt>
                <c:pt idx="1469">
                  <c:v>25.100000000000019</c:v>
                </c:pt>
                <c:pt idx="1470">
                  <c:v>25.090000000000021</c:v>
                </c:pt>
                <c:pt idx="1471">
                  <c:v>25.090000000000021</c:v>
                </c:pt>
                <c:pt idx="1472">
                  <c:v>25.079999999999973</c:v>
                </c:pt>
                <c:pt idx="1473">
                  <c:v>25.069999999999983</c:v>
                </c:pt>
                <c:pt idx="1474">
                  <c:v>25.059999999999992</c:v>
                </c:pt>
                <c:pt idx="1475">
                  <c:v>25.05</c:v>
                </c:pt>
                <c:pt idx="1476">
                  <c:v>25.04000000000001</c:v>
                </c:pt>
                <c:pt idx="1477">
                  <c:v>25.030000000000026</c:v>
                </c:pt>
                <c:pt idx="1478">
                  <c:v>25.020000000000028</c:v>
                </c:pt>
                <c:pt idx="1479">
                  <c:v>25.00999999999998</c:v>
                </c:pt>
                <c:pt idx="1480">
                  <c:v>24.999999999999989</c:v>
                </c:pt>
                <c:pt idx="1481">
                  <c:v>24.999999999999989</c:v>
                </c:pt>
                <c:pt idx="1482">
                  <c:v>24.999999999999989</c:v>
                </c:pt>
                <c:pt idx="1483">
                  <c:v>24.98</c:v>
                </c:pt>
                <c:pt idx="1484">
                  <c:v>24.970000000000017</c:v>
                </c:pt>
                <c:pt idx="1485">
                  <c:v>24.960000000000026</c:v>
                </c:pt>
                <c:pt idx="1486">
                  <c:v>24.949999999999971</c:v>
                </c:pt>
                <c:pt idx="1487">
                  <c:v>24.939999999999987</c:v>
                </c:pt>
                <c:pt idx="1488">
                  <c:v>24.919999999999998</c:v>
                </c:pt>
                <c:pt idx="1489">
                  <c:v>24.910000000000014</c:v>
                </c:pt>
                <c:pt idx="1490">
                  <c:v>24.900000000000023</c:v>
                </c:pt>
                <c:pt idx="1491">
                  <c:v>24.889999999999976</c:v>
                </c:pt>
                <c:pt idx="1492">
                  <c:v>24.889999999999976</c:v>
                </c:pt>
                <c:pt idx="1493">
                  <c:v>24.879999999999985</c:v>
                </c:pt>
                <c:pt idx="1494">
                  <c:v>24.869999999999987</c:v>
                </c:pt>
                <c:pt idx="1495">
                  <c:v>24.860000000000003</c:v>
                </c:pt>
                <c:pt idx="1496">
                  <c:v>24.850000000000019</c:v>
                </c:pt>
                <c:pt idx="1497">
                  <c:v>24.840000000000021</c:v>
                </c:pt>
                <c:pt idx="1498">
                  <c:v>24.840000000000021</c:v>
                </c:pt>
                <c:pt idx="1499">
                  <c:v>24.840000000000021</c:v>
                </c:pt>
                <c:pt idx="1500">
                  <c:v>24.840000000000021</c:v>
                </c:pt>
                <c:pt idx="1501">
                  <c:v>24.829999999999973</c:v>
                </c:pt>
                <c:pt idx="1502">
                  <c:v>24.81999999999999</c:v>
                </c:pt>
                <c:pt idx="1503">
                  <c:v>24.809999999999992</c:v>
                </c:pt>
                <c:pt idx="1504">
                  <c:v>24.8</c:v>
                </c:pt>
                <c:pt idx="1505">
                  <c:v>24.780000000000019</c:v>
                </c:pt>
                <c:pt idx="1506">
                  <c:v>24.770000000000028</c:v>
                </c:pt>
                <c:pt idx="1507">
                  <c:v>24.75999999999998</c:v>
                </c:pt>
                <c:pt idx="1508">
                  <c:v>24.75999999999998</c:v>
                </c:pt>
                <c:pt idx="1509">
                  <c:v>24.749999999999989</c:v>
                </c:pt>
                <c:pt idx="1510">
                  <c:v>24.74</c:v>
                </c:pt>
                <c:pt idx="1511">
                  <c:v>24.730000000000008</c:v>
                </c:pt>
                <c:pt idx="1512">
                  <c:v>24.720000000000017</c:v>
                </c:pt>
                <c:pt idx="1513">
                  <c:v>24.720000000000017</c:v>
                </c:pt>
                <c:pt idx="1514">
                  <c:v>24.710000000000033</c:v>
                </c:pt>
                <c:pt idx="1515">
                  <c:v>24.699999999999978</c:v>
                </c:pt>
                <c:pt idx="1516">
                  <c:v>24.679999999999996</c:v>
                </c:pt>
                <c:pt idx="1517">
                  <c:v>24.670000000000005</c:v>
                </c:pt>
                <c:pt idx="1518">
                  <c:v>24.670000000000005</c:v>
                </c:pt>
                <c:pt idx="1519">
                  <c:v>24.660000000000014</c:v>
                </c:pt>
                <c:pt idx="1520">
                  <c:v>24.650000000000031</c:v>
                </c:pt>
                <c:pt idx="1521">
                  <c:v>24.639999999999983</c:v>
                </c:pt>
                <c:pt idx="1522">
                  <c:v>24.639999999999983</c:v>
                </c:pt>
                <c:pt idx="1523">
                  <c:v>24.639999999999983</c:v>
                </c:pt>
                <c:pt idx="1524">
                  <c:v>24.639999999999983</c:v>
                </c:pt>
                <c:pt idx="1525">
                  <c:v>24.619999999999994</c:v>
                </c:pt>
                <c:pt idx="1526">
                  <c:v>24.61000000000001</c:v>
                </c:pt>
                <c:pt idx="1527">
                  <c:v>24.600000000000019</c:v>
                </c:pt>
                <c:pt idx="1528">
                  <c:v>24.600000000000019</c:v>
                </c:pt>
                <c:pt idx="1529">
                  <c:v>24.590000000000021</c:v>
                </c:pt>
                <c:pt idx="1530">
                  <c:v>24.579999999999973</c:v>
                </c:pt>
                <c:pt idx="1531">
                  <c:v>24.569999999999983</c:v>
                </c:pt>
                <c:pt idx="1532">
                  <c:v>24.569999999999983</c:v>
                </c:pt>
                <c:pt idx="1533">
                  <c:v>24.559999999999992</c:v>
                </c:pt>
                <c:pt idx="1534">
                  <c:v>24.55</c:v>
                </c:pt>
                <c:pt idx="1535">
                  <c:v>24.54000000000001</c:v>
                </c:pt>
                <c:pt idx="1536">
                  <c:v>24.530000000000026</c:v>
                </c:pt>
                <c:pt idx="1537">
                  <c:v>24.530000000000026</c:v>
                </c:pt>
                <c:pt idx="1538">
                  <c:v>24.530000000000026</c:v>
                </c:pt>
                <c:pt idx="1539">
                  <c:v>24.530000000000026</c:v>
                </c:pt>
                <c:pt idx="1540">
                  <c:v>24.520000000000028</c:v>
                </c:pt>
                <c:pt idx="1541">
                  <c:v>24.50999999999998</c:v>
                </c:pt>
                <c:pt idx="1542">
                  <c:v>24.499999999999989</c:v>
                </c:pt>
                <c:pt idx="1543">
                  <c:v>24.49</c:v>
                </c:pt>
                <c:pt idx="1544">
                  <c:v>24.48</c:v>
                </c:pt>
                <c:pt idx="1545">
                  <c:v>24.470000000000017</c:v>
                </c:pt>
                <c:pt idx="1546">
                  <c:v>24.460000000000026</c:v>
                </c:pt>
                <c:pt idx="1547">
                  <c:v>24.449999999999971</c:v>
                </c:pt>
                <c:pt idx="1548">
                  <c:v>24.449999999999971</c:v>
                </c:pt>
                <c:pt idx="1549">
                  <c:v>24.439999999999987</c:v>
                </c:pt>
                <c:pt idx="1550">
                  <c:v>24.439999999999987</c:v>
                </c:pt>
                <c:pt idx="1551">
                  <c:v>24.429999999999989</c:v>
                </c:pt>
                <c:pt idx="1552">
                  <c:v>24.429999999999989</c:v>
                </c:pt>
                <c:pt idx="1553">
                  <c:v>24.429999999999989</c:v>
                </c:pt>
                <c:pt idx="1554">
                  <c:v>24.419999999999998</c:v>
                </c:pt>
                <c:pt idx="1555">
                  <c:v>24.410000000000014</c:v>
                </c:pt>
                <c:pt idx="1556">
                  <c:v>24.400000000000023</c:v>
                </c:pt>
                <c:pt idx="1557">
                  <c:v>24.389999999999976</c:v>
                </c:pt>
                <c:pt idx="1558">
                  <c:v>24.389999999999976</c:v>
                </c:pt>
                <c:pt idx="1559">
                  <c:v>24.379999999999985</c:v>
                </c:pt>
                <c:pt idx="1560">
                  <c:v>24.369999999999987</c:v>
                </c:pt>
                <c:pt idx="1561">
                  <c:v>24.369999999999987</c:v>
                </c:pt>
                <c:pt idx="1562">
                  <c:v>24.369999999999987</c:v>
                </c:pt>
                <c:pt idx="1563">
                  <c:v>24.360000000000003</c:v>
                </c:pt>
                <c:pt idx="1564">
                  <c:v>24.350000000000019</c:v>
                </c:pt>
                <c:pt idx="1565">
                  <c:v>24.340000000000021</c:v>
                </c:pt>
                <c:pt idx="1566">
                  <c:v>24.340000000000021</c:v>
                </c:pt>
                <c:pt idx="1567">
                  <c:v>24.329999999999973</c:v>
                </c:pt>
                <c:pt idx="1568">
                  <c:v>24.31999999999999</c:v>
                </c:pt>
                <c:pt idx="1569">
                  <c:v>24.309999999999992</c:v>
                </c:pt>
                <c:pt idx="1570">
                  <c:v>24.309999999999992</c:v>
                </c:pt>
                <c:pt idx="1571">
                  <c:v>24.3</c:v>
                </c:pt>
                <c:pt idx="1572">
                  <c:v>24.3</c:v>
                </c:pt>
                <c:pt idx="1573">
                  <c:v>24.29000000000001</c:v>
                </c:pt>
                <c:pt idx="1574">
                  <c:v>24.280000000000019</c:v>
                </c:pt>
                <c:pt idx="1575">
                  <c:v>24.280000000000019</c:v>
                </c:pt>
                <c:pt idx="1576">
                  <c:v>24.270000000000028</c:v>
                </c:pt>
                <c:pt idx="1577">
                  <c:v>24.25999999999998</c:v>
                </c:pt>
                <c:pt idx="1578">
                  <c:v>24.25999999999998</c:v>
                </c:pt>
                <c:pt idx="1579">
                  <c:v>24.249999999999989</c:v>
                </c:pt>
                <c:pt idx="1580">
                  <c:v>24.24</c:v>
                </c:pt>
                <c:pt idx="1581">
                  <c:v>24.230000000000008</c:v>
                </c:pt>
                <c:pt idx="1582">
                  <c:v>24.220000000000017</c:v>
                </c:pt>
                <c:pt idx="1583">
                  <c:v>24.220000000000017</c:v>
                </c:pt>
                <c:pt idx="1584">
                  <c:v>24.210000000000033</c:v>
                </c:pt>
                <c:pt idx="1585">
                  <c:v>24.210000000000033</c:v>
                </c:pt>
                <c:pt idx="1586">
                  <c:v>24.199999999999978</c:v>
                </c:pt>
                <c:pt idx="1587">
                  <c:v>24.189999999999987</c:v>
                </c:pt>
                <c:pt idx="1588">
                  <c:v>24.179999999999996</c:v>
                </c:pt>
                <c:pt idx="1589">
                  <c:v>24.179999999999996</c:v>
                </c:pt>
                <c:pt idx="1590">
                  <c:v>24.170000000000005</c:v>
                </c:pt>
                <c:pt idx="1591">
                  <c:v>24.170000000000005</c:v>
                </c:pt>
                <c:pt idx="1592">
                  <c:v>24.160000000000014</c:v>
                </c:pt>
                <c:pt idx="1593">
                  <c:v>24.150000000000031</c:v>
                </c:pt>
                <c:pt idx="1594">
                  <c:v>24.150000000000031</c:v>
                </c:pt>
                <c:pt idx="1595">
                  <c:v>24.139999999999983</c:v>
                </c:pt>
                <c:pt idx="1596">
                  <c:v>24.139999999999983</c:v>
                </c:pt>
                <c:pt idx="1597">
                  <c:v>24.129999999999985</c:v>
                </c:pt>
                <c:pt idx="1598">
                  <c:v>24.129999999999985</c:v>
                </c:pt>
                <c:pt idx="1599">
                  <c:v>24.119999999999994</c:v>
                </c:pt>
                <c:pt idx="1600">
                  <c:v>24.119999999999994</c:v>
                </c:pt>
                <c:pt idx="1601">
                  <c:v>24.11000000000001</c:v>
                </c:pt>
                <c:pt idx="1602">
                  <c:v>24.11000000000001</c:v>
                </c:pt>
                <c:pt idx="1603">
                  <c:v>24.11000000000001</c:v>
                </c:pt>
                <c:pt idx="1604">
                  <c:v>24.100000000000019</c:v>
                </c:pt>
                <c:pt idx="1605">
                  <c:v>24.100000000000019</c:v>
                </c:pt>
                <c:pt idx="1606">
                  <c:v>24.090000000000021</c:v>
                </c:pt>
                <c:pt idx="1607">
                  <c:v>24.090000000000021</c:v>
                </c:pt>
                <c:pt idx="1608">
                  <c:v>24.079999999999973</c:v>
                </c:pt>
                <c:pt idx="1609">
                  <c:v>24.079999999999973</c:v>
                </c:pt>
                <c:pt idx="1610">
                  <c:v>24.069999999999983</c:v>
                </c:pt>
                <c:pt idx="1611">
                  <c:v>24.069999999999983</c:v>
                </c:pt>
                <c:pt idx="1612">
                  <c:v>24.059999999999992</c:v>
                </c:pt>
                <c:pt idx="1613">
                  <c:v>24.05</c:v>
                </c:pt>
                <c:pt idx="1614">
                  <c:v>24.05</c:v>
                </c:pt>
                <c:pt idx="1615">
                  <c:v>24.04000000000001</c:v>
                </c:pt>
                <c:pt idx="1616">
                  <c:v>24.04000000000001</c:v>
                </c:pt>
                <c:pt idx="1617">
                  <c:v>24.04000000000001</c:v>
                </c:pt>
                <c:pt idx="1618">
                  <c:v>24.030000000000026</c:v>
                </c:pt>
                <c:pt idx="1619">
                  <c:v>24.020000000000028</c:v>
                </c:pt>
                <c:pt idx="1620">
                  <c:v>24.00999999999998</c:v>
                </c:pt>
                <c:pt idx="1621">
                  <c:v>23.999999999999989</c:v>
                </c:pt>
                <c:pt idx="1622">
                  <c:v>23.99</c:v>
                </c:pt>
                <c:pt idx="1623">
                  <c:v>23.98</c:v>
                </c:pt>
                <c:pt idx="1624">
                  <c:v>23.98</c:v>
                </c:pt>
                <c:pt idx="1625">
                  <c:v>23.98</c:v>
                </c:pt>
                <c:pt idx="1626">
                  <c:v>23.970000000000017</c:v>
                </c:pt>
                <c:pt idx="1627">
                  <c:v>23.970000000000017</c:v>
                </c:pt>
                <c:pt idx="1628">
                  <c:v>23.970000000000017</c:v>
                </c:pt>
                <c:pt idx="1629">
                  <c:v>23.970000000000017</c:v>
                </c:pt>
                <c:pt idx="1630">
                  <c:v>23.960000000000026</c:v>
                </c:pt>
                <c:pt idx="1631">
                  <c:v>23.960000000000026</c:v>
                </c:pt>
                <c:pt idx="1632">
                  <c:v>23.949999999999971</c:v>
                </c:pt>
                <c:pt idx="1633">
                  <c:v>23.949999999999971</c:v>
                </c:pt>
                <c:pt idx="1634">
                  <c:v>23.939999999999987</c:v>
                </c:pt>
                <c:pt idx="1635">
                  <c:v>23.939999999999987</c:v>
                </c:pt>
                <c:pt idx="1636">
                  <c:v>23.929999999999989</c:v>
                </c:pt>
                <c:pt idx="1637">
                  <c:v>23.919999999999998</c:v>
                </c:pt>
                <c:pt idx="1638">
                  <c:v>23.910000000000014</c:v>
                </c:pt>
                <c:pt idx="1639">
                  <c:v>23.900000000000023</c:v>
                </c:pt>
                <c:pt idx="1640">
                  <c:v>23.900000000000023</c:v>
                </c:pt>
                <c:pt idx="1641">
                  <c:v>23.889999999999976</c:v>
                </c:pt>
                <c:pt idx="1642">
                  <c:v>23.889999999999976</c:v>
                </c:pt>
                <c:pt idx="1643">
                  <c:v>23.879999999999985</c:v>
                </c:pt>
                <c:pt idx="1644">
                  <c:v>23.879999999999985</c:v>
                </c:pt>
                <c:pt idx="1645">
                  <c:v>23.869999999999987</c:v>
                </c:pt>
                <c:pt idx="1646">
                  <c:v>23.869999999999987</c:v>
                </c:pt>
                <c:pt idx="1647">
                  <c:v>23.869999999999987</c:v>
                </c:pt>
                <c:pt idx="1648">
                  <c:v>23.869999999999987</c:v>
                </c:pt>
                <c:pt idx="1649">
                  <c:v>23.860000000000003</c:v>
                </c:pt>
                <c:pt idx="1650">
                  <c:v>23.840000000000021</c:v>
                </c:pt>
                <c:pt idx="1651">
                  <c:v>23.829999999999973</c:v>
                </c:pt>
                <c:pt idx="1652">
                  <c:v>23.829999999999973</c:v>
                </c:pt>
                <c:pt idx="1653">
                  <c:v>23.81999999999999</c:v>
                </c:pt>
                <c:pt idx="1654">
                  <c:v>23.829999999999973</c:v>
                </c:pt>
                <c:pt idx="1655">
                  <c:v>23.81999999999999</c:v>
                </c:pt>
                <c:pt idx="1656">
                  <c:v>23.81999999999999</c:v>
                </c:pt>
                <c:pt idx="1657">
                  <c:v>23.81999999999999</c:v>
                </c:pt>
                <c:pt idx="1658">
                  <c:v>23.809999999999992</c:v>
                </c:pt>
                <c:pt idx="1659">
                  <c:v>23.8</c:v>
                </c:pt>
                <c:pt idx="1660">
                  <c:v>23.8</c:v>
                </c:pt>
                <c:pt idx="1661">
                  <c:v>23.79000000000001</c:v>
                </c:pt>
                <c:pt idx="1662">
                  <c:v>23.780000000000019</c:v>
                </c:pt>
                <c:pt idx="1663">
                  <c:v>23.780000000000019</c:v>
                </c:pt>
                <c:pt idx="1664">
                  <c:v>23.780000000000019</c:v>
                </c:pt>
                <c:pt idx="1665">
                  <c:v>23.770000000000028</c:v>
                </c:pt>
                <c:pt idx="1666">
                  <c:v>23.770000000000028</c:v>
                </c:pt>
                <c:pt idx="1667">
                  <c:v>23.75999999999998</c:v>
                </c:pt>
                <c:pt idx="1668">
                  <c:v>23.75999999999998</c:v>
                </c:pt>
                <c:pt idx="1669">
                  <c:v>23.75999999999998</c:v>
                </c:pt>
                <c:pt idx="1670">
                  <c:v>23.74</c:v>
                </c:pt>
                <c:pt idx="1671">
                  <c:v>23.74</c:v>
                </c:pt>
                <c:pt idx="1672">
                  <c:v>23.74</c:v>
                </c:pt>
                <c:pt idx="1673">
                  <c:v>23.730000000000008</c:v>
                </c:pt>
                <c:pt idx="1674">
                  <c:v>23.730000000000008</c:v>
                </c:pt>
                <c:pt idx="1675">
                  <c:v>23.730000000000008</c:v>
                </c:pt>
                <c:pt idx="1676">
                  <c:v>23.730000000000008</c:v>
                </c:pt>
                <c:pt idx="1677">
                  <c:v>23.730000000000008</c:v>
                </c:pt>
                <c:pt idx="1678">
                  <c:v>23.720000000000017</c:v>
                </c:pt>
                <c:pt idx="1679">
                  <c:v>23.720000000000017</c:v>
                </c:pt>
                <c:pt idx="1680">
                  <c:v>23.720000000000017</c:v>
                </c:pt>
                <c:pt idx="1681">
                  <c:v>23.720000000000017</c:v>
                </c:pt>
                <c:pt idx="1682">
                  <c:v>23.710000000000033</c:v>
                </c:pt>
                <c:pt idx="1683">
                  <c:v>23.710000000000033</c:v>
                </c:pt>
                <c:pt idx="1684">
                  <c:v>23.710000000000033</c:v>
                </c:pt>
                <c:pt idx="1685">
                  <c:v>23.710000000000033</c:v>
                </c:pt>
                <c:pt idx="1686">
                  <c:v>23.710000000000033</c:v>
                </c:pt>
                <c:pt idx="1687">
                  <c:v>23.710000000000033</c:v>
                </c:pt>
                <c:pt idx="1688">
                  <c:v>23.699999999999978</c:v>
                </c:pt>
                <c:pt idx="1689">
                  <c:v>23.699999999999978</c:v>
                </c:pt>
                <c:pt idx="1690">
                  <c:v>23.699999999999978</c:v>
                </c:pt>
                <c:pt idx="1691">
                  <c:v>23.689999999999987</c:v>
                </c:pt>
                <c:pt idx="1692">
                  <c:v>23.689999999999987</c:v>
                </c:pt>
                <c:pt idx="1693">
                  <c:v>23.679999999999996</c:v>
                </c:pt>
                <c:pt idx="1694">
                  <c:v>23.679999999999996</c:v>
                </c:pt>
                <c:pt idx="1695">
                  <c:v>23.679999999999996</c:v>
                </c:pt>
                <c:pt idx="1696">
                  <c:v>23.679999999999996</c:v>
                </c:pt>
                <c:pt idx="1697">
                  <c:v>23.679999999999996</c:v>
                </c:pt>
                <c:pt idx="1698">
                  <c:v>23.679999999999996</c:v>
                </c:pt>
                <c:pt idx="1699">
                  <c:v>23.679999999999996</c:v>
                </c:pt>
                <c:pt idx="1700">
                  <c:v>23.679999999999996</c:v>
                </c:pt>
                <c:pt idx="1701">
                  <c:v>23.679999999999996</c:v>
                </c:pt>
                <c:pt idx="1702">
                  <c:v>23.679999999999996</c:v>
                </c:pt>
                <c:pt idx="1703">
                  <c:v>23.679999999999996</c:v>
                </c:pt>
                <c:pt idx="1704">
                  <c:v>23.670000000000005</c:v>
                </c:pt>
                <c:pt idx="1705">
                  <c:v>23.670000000000005</c:v>
                </c:pt>
                <c:pt idx="1706">
                  <c:v>23.660000000000014</c:v>
                </c:pt>
                <c:pt idx="1707">
                  <c:v>23.660000000000014</c:v>
                </c:pt>
                <c:pt idx="1708">
                  <c:v>23.660000000000014</c:v>
                </c:pt>
                <c:pt idx="1709">
                  <c:v>23.660000000000014</c:v>
                </c:pt>
                <c:pt idx="1710">
                  <c:v>23.660000000000014</c:v>
                </c:pt>
                <c:pt idx="1711">
                  <c:v>23.660000000000014</c:v>
                </c:pt>
                <c:pt idx="1712">
                  <c:v>23.660000000000014</c:v>
                </c:pt>
                <c:pt idx="1713">
                  <c:v>23.660000000000014</c:v>
                </c:pt>
                <c:pt idx="1714">
                  <c:v>23.660000000000014</c:v>
                </c:pt>
                <c:pt idx="1715">
                  <c:v>23.660000000000014</c:v>
                </c:pt>
                <c:pt idx="1716">
                  <c:v>23.660000000000014</c:v>
                </c:pt>
                <c:pt idx="1717">
                  <c:v>23.660000000000014</c:v>
                </c:pt>
                <c:pt idx="1718">
                  <c:v>23.660000000000014</c:v>
                </c:pt>
                <c:pt idx="1719">
                  <c:v>23.650000000000031</c:v>
                </c:pt>
                <c:pt idx="1720">
                  <c:v>23.639999999999983</c:v>
                </c:pt>
                <c:pt idx="1721">
                  <c:v>23.639999999999983</c:v>
                </c:pt>
                <c:pt idx="1722">
                  <c:v>23.650000000000031</c:v>
                </c:pt>
                <c:pt idx="1723">
                  <c:v>23.639999999999983</c:v>
                </c:pt>
                <c:pt idx="1724">
                  <c:v>23.639999999999983</c:v>
                </c:pt>
                <c:pt idx="1725">
                  <c:v>23.639999999999983</c:v>
                </c:pt>
                <c:pt idx="1726">
                  <c:v>23.650000000000031</c:v>
                </c:pt>
                <c:pt idx="1727">
                  <c:v>23.670000000000005</c:v>
                </c:pt>
                <c:pt idx="1728">
                  <c:v>23.679999999999996</c:v>
                </c:pt>
                <c:pt idx="1729">
                  <c:v>23.689999999999987</c:v>
                </c:pt>
                <c:pt idx="1730">
                  <c:v>23.710000000000033</c:v>
                </c:pt>
                <c:pt idx="1731">
                  <c:v>23.720000000000017</c:v>
                </c:pt>
                <c:pt idx="1732">
                  <c:v>23.730000000000008</c:v>
                </c:pt>
                <c:pt idx="1733">
                  <c:v>23.74</c:v>
                </c:pt>
                <c:pt idx="1734">
                  <c:v>23.749999999999989</c:v>
                </c:pt>
                <c:pt idx="1735">
                  <c:v>23.75999999999998</c:v>
                </c:pt>
                <c:pt idx="1736">
                  <c:v>23.75999999999998</c:v>
                </c:pt>
                <c:pt idx="1737">
                  <c:v>23.770000000000028</c:v>
                </c:pt>
                <c:pt idx="1738">
                  <c:v>23.770000000000028</c:v>
                </c:pt>
                <c:pt idx="1739">
                  <c:v>23.770000000000028</c:v>
                </c:pt>
                <c:pt idx="1740">
                  <c:v>23.660000000000014</c:v>
                </c:pt>
                <c:pt idx="1741">
                  <c:v>23.49</c:v>
                </c:pt>
                <c:pt idx="1742">
                  <c:v>23.309999999999992</c:v>
                </c:pt>
                <c:pt idx="1743">
                  <c:v>23.119999999999994</c:v>
                </c:pt>
                <c:pt idx="1744">
                  <c:v>23.04000000000001</c:v>
                </c:pt>
                <c:pt idx="1745">
                  <c:v>22.949999999999971</c:v>
                </c:pt>
                <c:pt idx="1746">
                  <c:v>22.81999999999999</c:v>
                </c:pt>
                <c:pt idx="1747">
                  <c:v>22.75999999999998</c:v>
                </c:pt>
                <c:pt idx="1748">
                  <c:v>22.730000000000008</c:v>
                </c:pt>
                <c:pt idx="1749">
                  <c:v>22.670000000000005</c:v>
                </c:pt>
                <c:pt idx="1750">
                  <c:v>22.61000000000001</c:v>
                </c:pt>
                <c:pt idx="1751">
                  <c:v>22.569999999999983</c:v>
                </c:pt>
                <c:pt idx="1752">
                  <c:v>22.49</c:v>
                </c:pt>
                <c:pt idx="1753">
                  <c:v>22.369999999999987</c:v>
                </c:pt>
                <c:pt idx="1754">
                  <c:v>22.220000000000017</c:v>
                </c:pt>
                <c:pt idx="1755">
                  <c:v>22.079999999999973</c:v>
                </c:pt>
                <c:pt idx="1756">
                  <c:v>22.04000000000001</c:v>
                </c:pt>
                <c:pt idx="1757">
                  <c:v>21.99</c:v>
                </c:pt>
                <c:pt idx="1758">
                  <c:v>21.919999999999998</c:v>
                </c:pt>
                <c:pt idx="1759">
                  <c:v>21.910000000000014</c:v>
                </c:pt>
                <c:pt idx="1760">
                  <c:v>21.960000000000026</c:v>
                </c:pt>
                <c:pt idx="1761">
                  <c:v>22.00999999999998</c:v>
                </c:pt>
                <c:pt idx="1762">
                  <c:v>22.069999999999983</c:v>
                </c:pt>
                <c:pt idx="1763">
                  <c:v>22.129999999999985</c:v>
                </c:pt>
                <c:pt idx="1764">
                  <c:v>22.179999999999996</c:v>
                </c:pt>
                <c:pt idx="1765">
                  <c:v>22.189999999999987</c:v>
                </c:pt>
                <c:pt idx="1766">
                  <c:v>22.210000000000033</c:v>
                </c:pt>
                <c:pt idx="1767">
                  <c:v>22.25999999999998</c:v>
                </c:pt>
                <c:pt idx="1768">
                  <c:v>22.309999999999992</c:v>
                </c:pt>
                <c:pt idx="1769">
                  <c:v>22.350000000000019</c:v>
                </c:pt>
                <c:pt idx="1770">
                  <c:v>22.369999999999987</c:v>
                </c:pt>
                <c:pt idx="1771">
                  <c:v>22.400000000000023</c:v>
                </c:pt>
                <c:pt idx="1772">
                  <c:v>22.449999999999971</c:v>
                </c:pt>
                <c:pt idx="1773">
                  <c:v>22.50999999999998</c:v>
                </c:pt>
                <c:pt idx="1774">
                  <c:v>22.54000000000001</c:v>
                </c:pt>
                <c:pt idx="1775">
                  <c:v>22.55</c:v>
                </c:pt>
                <c:pt idx="1776">
                  <c:v>22.499999999999989</c:v>
                </c:pt>
                <c:pt idx="1777">
                  <c:v>22.379999999999985</c:v>
                </c:pt>
                <c:pt idx="1778">
                  <c:v>22.25999999999998</c:v>
                </c:pt>
                <c:pt idx="1779">
                  <c:v>22.139999999999983</c:v>
                </c:pt>
                <c:pt idx="1780">
                  <c:v>22.079999999999973</c:v>
                </c:pt>
                <c:pt idx="1781">
                  <c:v>22.069999999999983</c:v>
                </c:pt>
                <c:pt idx="1782">
                  <c:v>22.059999999999992</c:v>
                </c:pt>
                <c:pt idx="1783">
                  <c:v>22.04000000000001</c:v>
                </c:pt>
                <c:pt idx="1784">
                  <c:v>22.00999999999998</c:v>
                </c:pt>
                <c:pt idx="1785">
                  <c:v>22.020000000000028</c:v>
                </c:pt>
                <c:pt idx="1786">
                  <c:v>22.100000000000019</c:v>
                </c:pt>
                <c:pt idx="1787">
                  <c:v>22.210000000000033</c:v>
                </c:pt>
                <c:pt idx="1788">
                  <c:v>22.29000000000001</c:v>
                </c:pt>
                <c:pt idx="1789">
                  <c:v>22.31999999999999</c:v>
                </c:pt>
                <c:pt idx="1790">
                  <c:v>22.340000000000021</c:v>
                </c:pt>
                <c:pt idx="1791">
                  <c:v>22.369999999999987</c:v>
                </c:pt>
                <c:pt idx="1792">
                  <c:v>22.400000000000023</c:v>
                </c:pt>
                <c:pt idx="1793">
                  <c:v>22.439999999999987</c:v>
                </c:pt>
                <c:pt idx="1794">
                  <c:v>22.520000000000028</c:v>
                </c:pt>
                <c:pt idx="1795">
                  <c:v>22.600000000000019</c:v>
                </c:pt>
                <c:pt idx="1796">
                  <c:v>22.670000000000005</c:v>
                </c:pt>
                <c:pt idx="1797">
                  <c:v>22.720000000000017</c:v>
                </c:pt>
                <c:pt idx="1798">
                  <c:v>22.780000000000019</c:v>
                </c:pt>
                <c:pt idx="1799">
                  <c:v>22.81999999999999</c:v>
                </c:pt>
                <c:pt idx="1800">
                  <c:v>22.869999999999987</c:v>
                </c:pt>
                <c:pt idx="1801">
                  <c:v>22.929999999999989</c:v>
                </c:pt>
                <c:pt idx="1802">
                  <c:v>22.970000000000017</c:v>
                </c:pt>
                <c:pt idx="1803">
                  <c:v>22.999999999999989</c:v>
                </c:pt>
                <c:pt idx="1804">
                  <c:v>23.030000000000026</c:v>
                </c:pt>
                <c:pt idx="1805">
                  <c:v>23.059999999999992</c:v>
                </c:pt>
                <c:pt idx="1806">
                  <c:v>23.079999999999973</c:v>
                </c:pt>
                <c:pt idx="1807">
                  <c:v>23.05</c:v>
                </c:pt>
                <c:pt idx="1808">
                  <c:v>22.99</c:v>
                </c:pt>
                <c:pt idx="1809">
                  <c:v>22.970000000000017</c:v>
                </c:pt>
                <c:pt idx="1810">
                  <c:v>23.020000000000028</c:v>
                </c:pt>
                <c:pt idx="1811">
                  <c:v>23.05</c:v>
                </c:pt>
                <c:pt idx="1812">
                  <c:v>23.079999999999973</c:v>
                </c:pt>
                <c:pt idx="1813">
                  <c:v>23.139999999999983</c:v>
                </c:pt>
                <c:pt idx="1814">
                  <c:v>23.210000000000033</c:v>
                </c:pt>
                <c:pt idx="1815">
                  <c:v>23.270000000000028</c:v>
                </c:pt>
                <c:pt idx="1816">
                  <c:v>23.31999999999999</c:v>
                </c:pt>
                <c:pt idx="1817">
                  <c:v>23.340000000000021</c:v>
                </c:pt>
                <c:pt idx="1818">
                  <c:v>23.360000000000003</c:v>
                </c:pt>
                <c:pt idx="1819">
                  <c:v>23.379999999999985</c:v>
                </c:pt>
                <c:pt idx="1820">
                  <c:v>23.419999999999998</c:v>
                </c:pt>
                <c:pt idx="1821">
                  <c:v>23.470000000000017</c:v>
                </c:pt>
                <c:pt idx="1822">
                  <c:v>23.50999999999998</c:v>
                </c:pt>
                <c:pt idx="1823">
                  <c:v>23.470000000000017</c:v>
                </c:pt>
                <c:pt idx="1824">
                  <c:v>23.410000000000014</c:v>
                </c:pt>
                <c:pt idx="1825">
                  <c:v>23.379999999999985</c:v>
                </c:pt>
                <c:pt idx="1826">
                  <c:v>23.360000000000003</c:v>
                </c:pt>
                <c:pt idx="1827">
                  <c:v>23.369999999999987</c:v>
                </c:pt>
                <c:pt idx="1828">
                  <c:v>23.410000000000014</c:v>
                </c:pt>
                <c:pt idx="1829">
                  <c:v>23.470000000000017</c:v>
                </c:pt>
                <c:pt idx="1830">
                  <c:v>23.520000000000028</c:v>
                </c:pt>
                <c:pt idx="1831">
                  <c:v>23.559999999999992</c:v>
                </c:pt>
                <c:pt idx="1832">
                  <c:v>23.590000000000021</c:v>
                </c:pt>
                <c:pt idx="1833">
                  <c:v>23.639999999999983</c:v>
                </c:pt>
                <c:pt idx="1834">
                  <c:v>23.679999999999996</c:v>
                </c:pt>
                <c:pt idx="1835">
                  <c:v>23.720000000000017</c:v>
                </c:pt>
                <c:pt idx="1836">
                  <c:v>23.75999999999998</c:v>
                </c:pt>
                <c:pt idx="1837">
                  <c:v>23.81999999999999</c:v>
                </c:pt>
                <c:pt idx="1838">
                  <c:v>23.860000000000003</c:v>
                </c:pt>
                <c:pt idx="1839">
                  <c:v>23.900000000000023</c:v>
                </c:pt>
                <c:pt idx="1840">
                  <c:v>23.939999999999987</c:v>
                </c:pt>
                <c:pt idx="1841">
                  <c:v>23.970000000000017</c:v>
                </c:pt>
                <c:pt idx="1842">
                  <c:v>24.030000000000026</c:v>
                </c:pt>
                <c:pt idx="1843">
                  <c:v>24.090000000000021</c:v>
                </c:pt>
                <c:pt idx="1844">
                  <c:v>24.139999999999983</c:v>
                </c:pt>
                <c:pt idx="1845">
                  <c:v>24.199999999999978</c:v>
                </c:pt>
                <c:pt idx="1846">
                  <c:v>24.249999999999989</c:v>
                </c:pt>
                <c:pt idx="1847">
                  <c:v>24.29000000000001</c:v>
                </c:pt>
                <c:pt idx="1848">
                  <c:v>24.31999999999999</c:v>
                </c:pt>
                <c:pt idx="1849">
                  <c:v>24.360000000000003</c:v>
                </c:pt>
                <c:pt idx="1850">
                  <c:v>24.400000000000023</c:v>
                </c:pt>
                <c:pt idx="1851">
                  <c:v>24.439999999999987</c:v>
                </c:pt>
                <c:pt idx="1852">
                  <c:v>24.48</c:v>
                </c:pt>
                <c:pt idx="1853">
                  <c:v>24.520000000000028</c:v>
                </c:pt>
                <c:pt idx="1854">
                  <c:v>24.559999999999992</c:v>
                </c:pt>
                <c:pt idx="1855">
                  <c:v>24.590000000000021</c:v>
                </c:pt>
                <c:pt idx="1856">
                  <c:v>24.619999999999994</c:v>
                </c:pt>
                <c:pt idx="1857">
                  <c:v>24.660000000000014</c:v>
                </c:pt>
                <c:pt idx="1858">
                  <c:v>24.710000000000033</c:v>
                </c:pt>
                <c:pt idx="1859">
                  <c:v>24.74</c:v>
                </c:pt>
                <c:pt idx="1860">
                  <c:v>24.749999999999989</c:v>
                </c:pt>
                <c:pt idx="1861">
                  <c:v>24.749999999999989</c:v>
                </c:pt>
                <c:pt idx="1862">
                  <c:v>24.770000000000028</c:v>
                </c:pt>
                <c:pt idx="1863">
                  <c:v>24.79000000000001</c:v>
                </c:pt>
                <c:pt idx="1864">
                  <c:v>24.79000000000001</c:v>
                </c:pt>
                <c:pt idx="1865">
                  <c:v>24.770000000000028</c:v>
                </c:pt>
                <c:pt idx="1866">
                  <c:v>24.75999999999998</c:v>
                </c:pt>
                <c:pt idx="1867">
                  <c:v>24.770000000000028</c:v>
                </c:pt>
                <c:pt idx="1868">
                  <c:v>24.770000000000028</c:v>
                </c:pt>
                <c:pt idx="1869">
                  <c:v>24.770000000000028</c:v>
                </c:pt>
                <c:pt idx="1870">
                  <c:v>24.75999999999998</c:v>
                </c:pt>
                <c:pt idx="1871">
                  <c:v>24.75999999999998</c:v>
                </c:pt>
                <c:pt idx="1872">
                  <c:v>24.74</c:v>
                </c:pt>
                <c:pt idx="1873">
                  <c:v>24.679999999999996</c:v>
                </c:pt>
                <c:pt idx="1874">
                  <c:v>24.660000000000014</c:v>
                </c:pt>
                <c:pt idx="1875">
                  <c:v>24.660000000000014</c:v>
                </c:pt>
                <c:pt idx="1876">
                  <c:v>24.660000000000014</c:v>
                </c:pt>
                <c:pt idx="1877">
                  <c:v>24.689999999999987</c:v>
                </c:pt>
                <c:pt idx="1878">
                  <c:v>24.730000000000008</c:v>
                </c:pt>
                <c:pt idx="1879">
                  <c:v>24.75999999999998</c:v>
                </c:pt>
                <c:pt idx="1880">
                  <c:v>24.780000000000019</c:v>
                </c:pt>
                <c:pt idx="1881">
                  <c:v>24.780000000000019</c:v>
                </c:pt>
                <c:pt idx="1882">
                  <c:v>24.79000000000001</c:v>
                </c:pt>
                <c:pt idx="1883">
                  <c:v>24.79000000000001</c:v>
                </c:pt>
                <c:pt idx="1884">
                  <c:v>24.8</c:v>
                </c:pt>
                <c:pt idx="1885">
                  <c:v>24.829999999999973</c:v>
                </c:pt>
                <c:pt idx="1886">
                  <c:v>24.829999999999973</c:v>
                </c:pt>
                <c:pt idx="1887">
                  <c:v>24.840000000000021</c:v>
                </c:pt>
                <c:pt idx="1888">
                  <c:v>24.860000000000003</c:v>
                </c:pt>
                <c:pt idx="1889">
                  <c:v>24.889999999999976</c:v>
                </c:pt>
                <c:pt idx="1890">
                  <c:v>24.910000000000014</c:v>
                </c:pt>
                <c:pt idx="1891">
                  <c:v>24.919999999999998</c:v>
                </c:pt>
                <c:pt idx="1892">
                  <c:v>24.929999999999989</c:v>
                </c:pt>
                <c:pt idx="1893">
                  <c:v>24.939999999999987</c:v>
                </c:pt>
                <c:pt idx="1894">
                  <c:v>24.939999999999987</c:v>
                </c:pt>
                <c:pt idx="1895">
                  <c:v>24.939999999999987</c:v>
                </c:pt>
                <c:pt idx="1896">
                  <c:v>24.960000000000026</c:v>
                </c:pt>
                <c:pt idx="1897">
                  <c:v>24.960000000000026</c:v>
                </c:pt>
                <c:pt idx="1898">
                  <c:v>24.949999999999971</c:v>
                </c:pt>
                <c:pt idx="1899">
                  <c:v>24.949999999999971</c:v>
                </c:pt>
                <c:pt idx="1900">
                  <c:v>24.949999999999971</c:v>
                </c:pt>
                <c:pt idx="1901">
                  <c:v>24.949999999999971</c:v>
                </c:pt>
                <c:pt idx="1902">
                  <c:v>24.960000000000026</c:v>
                </c:pt>
                <c:pt idx="1903">
                  <c:v>24.970000000000017</c:v>
                </c:pt>
                <c:pt idx="1904">
                  <c:v>24.98</c:v>
                </c:pt>
                <c:pt idx="1905">
                  <c:v>24.999999999999989</c:v>
                </c:pt>
                <c:pt idx="1906">
                  <c:v>25.00999999999998</c:v>
                </c:pt>
                <c:pt idx="1907">
                  <c:v>25.020000000000028</c:v>
                </c:pt>
                <c:pt idx="1908">
                  <c:v>25.020000000000028</c:v>
                </c:pt>
                <c:pt idx="1909">
                  <c:v>25.030000000000026</c:v>
                </c:pt>
                <c:pt idx="1910">
                  <c:v>25.04000000000001</c:v>
                </c:pt>
                <c:pt idx="1911">
                  <c:v>25.05</c:v>
                </c:pt>
                <c:pt idx="1912">
                  <c:v>25.059999999999992</c:v>
                </c:pt>
                <c:pt idx="1913">
                  <c:v>25.069999999999983</c:v>
                </c:pt>
                <c:pt idx="1914">
                  <c:v>25.069999999999983</c:v>
                </c:pt>
                <c:pt idx="1915">
                  <c:v>25.069999999999983</c:v>
                </c:pt>
                <c:pt idx="1916">
                  <c:v>25.069999999999983</c:v>
                </c:pt>
                <c:pt idx="1917">
                  <c:v>25.069999999999983</c:v>
                </c:pt>
                <c:pt idx="1918">
                  <c:v>25.079999999999973</c:v>
                </c:pt>
                <c:pt idx="1919">
                  <c:v>25.090000000000021</c:v>
                </c:pt>
                <c:pt idx="1920">
                  <c:v>25.100000000000019</c:v>
                </c:pt>
                <c:pt idx="1921">
                  <c:v>25.119999999999994</c:v>
                </c:pt>
                <c:pt idx="1922">
                  <c:v>25.129999999999985</c:v>
                </c:pt>
                <c:pt idx="1923">
                  <c:v>25.129999999999985</c:v>
                </c:pt>
                <c:pt idx="1924">
                  <c:v>25.139999999999983</c:v>
                </c:pt>
                <c:pt idx="1925">
                  <c:v>25.139999999999983</c:v>
                </c:pt>
                <c:pt idx="1926">
                  <c:v>25.139999999999983</c:v>
                </c:pt>
                <c:pt idx="1927">
                  <c:v>25.139999999999983</c:v>
                </c:pt>
                <c:pt idx="1928">
                  <c:v>25.150000000000031</c:v>
                </c:pt>
                <c:pt idx="1929">
                  <c:v>25.150000000000031</c:v>
                </c:pt>
                <c:pt idx="1930">
                  <c:v>25.150000000000031</c:v>
                </c:pt>
                <c:pt idx="1931">
                  <c:v>25.160000000000014</c:v>
                </c:pt>
                <c:pt idx="1932">
                  <c:v>25.170000000000005</c:v>
                </c:pt>
                <c:pt idx="1933">
                  <c:v>25.170000000000005</c:v>
                </c:pt>
                <c:pt idx="1934">
                  <c:v>25.170000000000005</c:v>
                </c:pt>
                <c:pt idx="1935">
                  <c:v>25.179999999999996</c:v>
                </c:pt>
                <c:pt idx="1936">
                  <c:v>25.189999999999987</c:v>
                </c:pt>
                <c:pt idx="1937">
                  <c:v>25.189999999999987</c:v>
                </c:pt>
                <c:pt idx="1938">
                  <c:v>25.199999999999978</c:v>
                </c:pt>
                <c:pt idx="1939">
                  <c:v>25.199999999999978</c:v>
                </c:pt>
                <c:pt idx="1940">
                  <c:v>25.199999999999978</c:v>
                </c:pt>
                <c:pt idx="1941">
                  <c:v>25.210000000000033</c:v>
                </c:pt>
                <c:pt idx="1942">
                  <c:v>25.210000000000033</c:v>
                </c:pt>
                <c:pt idx="1943">
                  <c:v>25.220000000000017</c:v>
                </c:pt>
                <c:pt idx="1944">
                  <c:v>25.220000000000017</c:v>
                </c:pt>
                <c:pt idx="1945">
                  <c:v>25.220000000000017</c:v>
                </c:pt>
                <c:pt idx="1946">
                  <c:v>25.220000000000017</c:v>
                </c:pt>
                <c:pt idx="1947">
                  <c:v>25.220000000000017</c:v>
                </c:pt>
                <c:pt idx="1948">
                  <c:v>25.230000000000008</c:v>
                </c:pt>
                <c:pt idx="1949">
                  <c:v>25.24</c:v>
                </c:pt>
                <c:pt idx="1950">
                  <c:v>25.24</c:v>
                </c:pt>
                <c:pt idx="1951">
                  <c:v>25.24</c:v>
                </c:pt>
                <c:pt idx="1952">
                  <c:v>25.249999999999989</c:v>
                </c:pt>
                <c:pt idx="1953">
                  <c:v>25.25999999999998</c:v>
                </c:pt>
                <c:pt idx="1954">
                  <c:v>25.249999999999989</c:v>
                </c:pt>
                <c:pt idx="1955">
                  <c:v>25.249999999999989</c:v>
                </c:pt>
                <c:pt idx="1956">
                  <c:v>25.25999999999998</c:v>
                </c:pt>
                <c:pt idx="1957">
                  <c:v>25.25999999999998</c:v>
                </c:pt>
                <c:pt idx="1958">
                  <c:v>25.25999999999998</c:v>
                </c:pt>
                <c:pt idx="1959">
                  <c:v>25.25999999999998</c:v>
                </c:pt>
                <c:pt idx="1960">
                  <c:v>25.270000000000028</c:v>
                </c:pt>
                <c:pt idx="1961">
                  <c:v>25.270000000000028</c:v>
                </c:pt>
                <c:pt idx="1962">
                  <c:v>25.270000000000028</c:v>
                </c:pt>
                <c:pt idx="1963">
                  <c:v>25.270000000000028</c:v>
                </c:pt>
                <c:pt idx="1964">
                  <c:v>25.280000000000019</c:v>
                </c:pt>
                <c:pt idx="1965">
                  <c:v>25.29000000000001</c:v>
                </c:pt>
                <c:pt idx="1966">
                  <c:v>25.3</c:v>
                </c:pt>
                <c:pt idx="1967">
                  <c:v>25.29000000000001</c:v>
                </c:pt>
                <c:pt idx="1968">
                  <c:v>25.29000000000001</c:v>
                </c:pt>
                <c:pt idx="1969">
                  <c:v>25.280000000000019</c:v>
                </c:pt>
                <c:pt idx="1970">
                  <c:v>25.270000000000028</c:v>
                </c:pt>
                <c:pt idx="1971">
                  <c:v>25.270000000000028</c:v>
                </c:pt>
                <c:pt idx="1972">
                  <c:v>25.270000000000028</c:v>
                </c:pt>
                <c:pt idx="1973">
                  <c:v>25.270000000000028</c:v>
                </c:pt>
                <c:pt idx="1974">
                  <c:v>25.270000000000028</c:v>
                </c:pt>
                <c:pt idx="1975">
                  <c:v>25.280000000000019</c:v>
                </c:pt>
                <c:pt idx="1976">
                  <c:v>25.29000000000001</c:v>
                </c:pt>
                <c:pt idx="1977">
                  <c:v>25.3</c:v>
                </c:pt>
                <c:pt idx="1978">
                  <c:v>25.31999999999999</c:v>
                </c:pt>
                <c:pt idx="1979">
                  <c:v>25.329999999999973</c:v>
                </c:pt>
                <c:pt idx="1980">
                  <c:v>25.329999999999973</c:v>
                </c:pt>
                <c:pt idx="1981">
                  <c:v>25.340000000000021</c:v>
                </c:pt>
                <c:pt idx="1982">
                  <c:v>25.360000000000003</c:v>
                </c:pt>
                <c:pt idx="1983">
                  <c:v>25.369999999999987</c:v>
                </c:pt>
                <c:pt idx="1984">
                  <c:v>25.369999999999987</c:v>
                </c:pt>
                <c:pt idx="1985">
                  <c:v>25.379999999999985</c:v>
                </c:pt>
                <c:pt idx="1986">
                  <c:v>25.389999999999976</c:v>
                </c:pt>
                <c:pt idx="1987">
                  <c:v>25.410000000000014</c:v>
                </c:pt>
                <c:pt idx="1988">
                  <c:v>25.439999999999987</c:v>
                </c:pt>
                <c:pt idx="1989">
                  <c:v>25.470000000000017</c:v>
                </c:pt>
                <c:pt idx="1990">
                  <c:v>25.520000000000028</c:v>
                </c:pt>
                <c:pt idx="1991">
                  <c:v>25.590000000000021</c:v>
                </c:pt>
                <c:pt idx="1992">
                  <c:v>25.650000000000031</c:v>
                </c:pt>
                <c:pt idx="1993">
                  <c:v>25.720000000000017</c:v>
                </c:pt>
                <c:pt idx="1994">
                  <c:v>25.780000000000019</c:v>
                </c:pt>
                <c:pt idx="1995">
                  <c:v>25.829999999999973</c:v>
                </c:pt>
                <c:pt idx="1996">
                  <c:v>25.879999999999985</c:v>
                </c:pt>
                <c:pt idx="1997">
                  <c:v>25.939999999999987</c:v>
                </c:pt>
                <c:pt idx="1998">
                  <c:v>25.99</c:v>
                </c:pt>
                <c:pt idx="1999">
                  <c:v>26.020000000000028</c:v>
                </c:pt>
                <c:pt idx="2000">
                  <c:v>26.00999999999998</c:v>
                </c:pt>
                <c:pt idx="2001">
                  <c:v>25.970000000000017</c:v>
                </c:pt>
                <c:pt idx="2002">
                  <c:v>25.919999999999998</c:v>
                </c:pt>
                <c:pt idx="2003">
                  <c:v>25.889999999999976</c:v>
                </c:pt>
                <c:pt idx="2004">
                  <c:v>25.869999999999987</c:v>
                </c:pt>
                <c:pt idx="2005">
                  <c:v>25.850000000000019</c:v>
                </c:pt>
                <c:pt idx="2006">
                  <c:v>25.840000000000021</c:v>
                </c:pt>
                <c:pt idx="2007">
                  <c:v>25.840000000000021</c:v>
                </c:pt>
                <c:pt idx="2008">
                  <c:v>25.840000000000021</c:v>
                </c:pt>
                <c:pt idx="2009">
                  <c:v>25.840000000000021</c:v>
                </c:pt>
                <c:pt idx="2010">
                  <c:v>25.840000000000021</c:v>
                </c:pt>
                <c:pt idx="2011">
                  <c:v>25.840000000000021</c:v>
                </c:pt>
                <c:pt idx="2012">
                  <c:v>25.840000000000021</c:v>
                </c:pt>
                <c:pt idx="2013">
                  <c:v>25.850000000000019</c:v>
                </c:pt>
                <c:pt idx="2014">
                  <c:v>25.850000000000019</c:v>
                </c:pt>
                <c:pt idx="2015">
                  <c:v>25.860000000000003</c:v>
                </c:pt>
                <c:pt idx="2016">
                  <c:v>25.860000000000003</c:v>
                </c:pt>
                <c:pt idx="2017">
                  <c:v>25.869999999999987</c:v>
                </c:pt>
                <c:pt idx="2018">
                  <c:v>25.879999999999985</c:v>
                </c:pt>
                <c:pt idx="2019">
                  <c:v>25.879999999999985</c:v>
                </c:pt>
                <c:pt idx="2020">
                  <c:v>25.900000000000023</c:v>
                </c:pt>
                <c:pt idx="2021">
                  <c:v>25.919999999999998</c:v>
                </c:pt>
                <c:pt idx="2022">
                  <c:v>25.939999999999987</c:v>
                </c:pt>
                <c:pt idx="2023">
                  <c:v>25.949999999999971</c:v>
                </c:pt>
                <c:pt idx="2024">
                  <c:v>25.970000000000017</c:v>
                </c:pt>
                <c:pt idx="2025">
                  <c:v>25.99</c:v>
                </c:pt>
                <c:pt idx="2026">
                  <c:v>26.00999999999998</c:v>
                </c:pt>
                <c:pt idx="2027">
                  <c:v>26.020000000000028</c:v>
                </c:pt>
                <c:pt idx="2028">
                  <c:v>26.030000000000026</c:v>
                </c:pt>
                <c:pt idx="2029">
                  <c:v>26.04000000000001</c:v>
                </c:pt>
                <c:pt idx="2030">
                  <c:v>26.04000000000001</c:v>
                </c:pt>
                <c:pt idx="2031">
                  <c:v>26.04000000000001</c:v>
                </c:pt>
                <c:pt idx="2032">
                  <c:v>26.030000000000026</c:v>
                </c:pt>
                <c:pt idx="2033">
                  <c:v>26.020000000000028</c:v>
                </c:pt>
                <c:pt idx="2034">
                  <c:v>26.00999999999998</c:v>
                </c:pt>
                <c:pt idx="2035">
                  <c:v>25.999999999999989</c:v>
                </c:pt>
                <c:pt idx="2036">
                  <c:v>25.99</c:v>
                </c:pt>
                <c:pt idx="2037">
                  <c:v>25.99</c:v>
                </c:pt>
                <c:pt idx="2038">
                  <c:v>25.99</c:v>
                </c:pt>
                <c:pt idx="2039">
                  <c:v>25.98</c:v>
                </c:pt>
                <c:pt idx="2040">
                  <c:v>25.98</c:v>
                </c:pt>
                <c:pt idx="2041">
                  <c:v>25.98</c:v>
                </c:pt>
                <c:pt idx="2042">
                  <c:v>25.98</c:v>
                </c:pt>
                <c:pt idx="2043">
                  <c:v>25.970000000000017</c:v>
                </c:pt>
                <c:pt idx="2044">
                  <c:v>25.98</c:v>
                </c:pt>
                <c:pt idx="2045">
                  <c:v>25.98</c:v>
                </c:pt>
                <c:pt idx="2046">
                  <c:v>25.970000000000017</c:v>
                </c:pt>
                <c:pt idx="2047">
                  <c:v>25.960000000000026</c:v>
                </c:pt>
                <c:pt idx="2048">
                  <c:v>25.960000000000026</c:v>
                </c:pt>
                <c:pt idx="2049">
                  <c:v>25.970000000000017</c:v>
                </c:pt>
                <c:pt idx="2050">
                  <c:v>25.970000000000017</c:v>
                </c:pt>
                <c:pt idx="2051">
                  <c:v>25.960000000000026</c:v>
                </c:pt>
                <c:pt idx="2052">
                  <c:v>25.970000000000017</c:v>
                </c:pt>
                <c:pt idx="2053">
                  <c:v>25.970000000000017</c:v>
                </c:pt>
                <c:pt idx="2054">
                  <c:v>25.970000000000017</c:v>
                </c:pt>
                <c:pt idx="2055">
                  <c:v>25.98</c:v>
                </c:pt>
                <c:pt idx="2056">
                  <c:v>25.970000000000017</c:v>
                </c:pt>
                <c:pt idx="2057">
                  <c:v>25.970000000000017</c:v>
                </c:pt>
                <c:pt idx="2058">
                  <c:v>25.970000000000017</c:v>
                </c:pt>
                <c:pt idx="2059">
                  <c:v>25.98</c:v>
                </c:pt>
                <c:pt idx="2060">
                  <c:v>25.98</c:v>
                </c:pt>
                <c:pt idx="2061">
                  <c:v>25.98</c:v>
                </c:pt>
                <c:pt idx="2062">
                  <c:v>25.98</c:v>
                </c:pt>
                <c:pt idx="2063">
                  <c:v>25.98</c:v>
                </c:pt>
                <c:pt idx="2064">
                  <c:v>25.99</c:v>
                </c:pt>
                <c:pt idx="2065">
                  <c:v>25.99</c:v>
                </c:pt>
                <c:pt idx="2066">
                  <c:v>25.99</c:v>
                </c:pt>
                <c:pt idx="2067">
                  <c:v>25.99</c:v>
                </c:pt>
                <c:pt idx="2068">
                  <c:v>25.99</c:v>
                </c:pt>
                <c:pt idx="2069">
                  <c:v>25.99</c:v>
                </c:pt>
                <c:pt idx="2070">
                  <c:v>25.999999999999989</c:v>
                </c:pt>
                <c:pt idx="2071">
                  <c:v>25.999999999999989</c:v>
                </c:pt>
                <c:pt idx="2072">
                  <c:v>25.999999999999989</c:v>
                </c:pt>
                <c:pt idx="2073">
                  <c:v>26.00999999999998</c:v>
                </c:pt>
                <c:pt idx="2074">
                  <c:v>26.00999999999998</c:v>
                </c:pt>
                <c:pt idx="2075">
                  <c:v>26.00999999999998</c:v>
                </c:pt>
                <c:pt idx="2076">
                  <c:v>26.00999999999998</c:v>
                </c:pt>
                <c:pt idx="2077">
                  <c:v>26.020000000000028</c:v>
                </c:pt>
                <c:pt idx="2078">
                  <c:v>26.00999999999998</c:v>
                </c:pt>
                <c:pt idx="2079">
                  <c:v>26.00999999999998</c:v>
                </c:pt>
                <c:pt idx="2080">
                  <c:v>26.00999999999998</c:v>
                </c:pt>
                <c:pt idx="2081">
                  <c:v>25.999999999999989</c:v>
                </c:pt>
                <c:pt idx="2082">
                  <c:v>26.00999999999998</c:v>
                </c:pt>
                <c:pt idx="2083">
                  <c:v>26.00999999999998</c:v>
                </c:pt>
                <c:pt idx="2084">
                  <c:v>26.020000000000028</c:v>
                </c:pt>
                <c:pt idx="2085">
                  <c:v>26.030000000000026</c:v>
                </c:pt>
                <c:pt idx="2086">
                  <c:v>26.030000000000026</c:v>
                </c:pt>
                <c:pt idx="2087">
                  <c:v>26.04000000000001</c:v>
                </c:pt>
                <c:pt idx="2088">
                  <c:v>26.05</c:v>
                </c:pt>
                <c:pt idx="2089">
                  <c:v>26.05</c:v>
                </c:pt>
                <c:pt idx="2090">
                  <c:v>26.05</c:v>
                </c:pt>
                <c:pt idx="2091">
                  <c:v>26.05</c:v>
                </c:pt>
                <c:pt idx="2092">
                  <c:v>26.05</c:v>
                </c:pt>
                <c:pt idx="2093">
                  <c:v>26.05</c:v>
                </c:pt>
                <c:pt idx="2094">
                  <c:v>26.05</c:v>
                </c:pt>
                <c:pt idx="2095">
                  <c:v>26.05</c:v>
                </c:pt>
                <c:pt idx="2096">
                  <c:v>26.05</c:v>
                </c:pt>
                <c:pt idx="2097">
                  <c:v>26.05</c:v>
                </c:pt>
                <c:pt idx="2098">
                  <c:v>26.030000000000026</c:v>
                </c:pt>
                <c:pt idx="2099">
                  <c:v>26.020000000000028</c:v>
                </c:pt>
                <c:pt idx="2100">
                  <c:v>25.999999999999989</c:v>
                </c:pt>
                <c:pt idx="2101">
                  <c:v>25.999999999999989</c:v>
                </c:pt>
                <c:pt idx="2102">
                  <c:v>25.999999999999989</c:v>
                </c:pt>
                <c:pt idx="2103">
                  <c:v>25.99</c:v>
                </c:pt>
                <c:pt idx="2104">
                  <c:v>25.98</c:v>
                </c:pt>
                <c:pt idx="2105">
                  <c:v>25.98</c:v>
                </c:pt>
                <c:pt idx="2106">
                  <c:v>25.970000000000017</c:v>
                </c:pt>
                <c:pt idx="2107">
                  <c:v>25.960000000000026</c:v>
                </c:pt>
                <c:pt idx="2108">
                  <c:v>25.949999999999971</c:v>
                </c:pt>
                <c:pt idx="2109">
                  <c:v>25.939999999999987</c:v>
                </c:pt>
                <c:pt idx="2110">
                  <c:v>25.929999999999989</c:v>
                </c:pt>
                <c:pt idx="2111">
                  <c:v>25.929999999999989</c:v>
                </c:pt>
                <c:pt idx="2112">
                  <c:v>25.919999999999998</c:v>
                </c:pt>
                <c:pt idx="2113">
                  <c:v>25.919999999999998</c:v>
                </c:pt>
                <c:pt idx="2114">
                  <c:v>25.910000000000014</c:v>
                </c:pt>
                <c:pt idx="2115">
                  <c:v>25.900000000000023</c:v>
                </c:pt>
                <c:pt idx="2116">
                  <c:v>25.889999999999976</c:v>
                </c:pt>
                <c:pt idx="2117">
                  <c:v>25.879999999999985</c:v>
                </c:pt>
                <c:pt idx="2118">
                  <c:v>25.879999999999985</c:v>
                </c:pt>
                <c:pt idx="2119">
                  <c:v>25.869999999999987</c:v>
                </c:pt>
                <c:pt idx="2120">
                  <c:v>25.860000000000003</c:v>
                </c:pt>
                <c:pt idx="2121">
                  <c:v>25.850000000000019</c:v>
                </c:pt>
                <c:pt idx="2122">
                  <c:v>25.829999999999973</c:v>
                </c:pt>
                <c:pt idx="2123">
                  <c:v>25.81999999999999</c:v>
                </c:pt>
                <c:pt idx="2124">
                  <c:v>25.809999999999992</c:v>
                </c:pt>
                <c:pt idx="2125">
                  <c:v>25.8</c:v>
                </c:pt>
                <c:pt idx="2126">
                  <c:v>25.780000000000019</c:v>
                </c:pt>
                <c:pt idx="2127">
                  <c:v>25.75999999999998</c:v>
                </c:pt>
                <c:pt idx="2128">
                  <c:v>25.749999999999989</c:v>
                </c:pt>
                <c:pt idx="2129">
                  <c:v>25.730000000000008</c:v>
                </c:pt>
                <c:pt idx="2130">
                  <c:v>25.720000000000017</c:v>
                </c:pt>
                <c:pt idx="2131">
                  <c:v>25.710000000000033</c:v>
                </c:pt>
                <c:pt idx="2132">
                  <c:v>25.710000000000033</c:v>
                </c:pt>
                <c:pt idx="2133">
                  <c:v>25.710000000000033</c:v>
                </c:pt>
                <c:pt idx="2134">
                  <c:v>25.710000000000033</c:v>
                </c:pt>
                <c:pt idx="2135">
                  <c:v>25.710000000000033</c:v>
                </c:pt>
                <c:pt idx="2136">
                  <c:v>25.699999999999978</c:v>
                </c:pt>
                <c:pt idx="2137">
                  <c:v>25.689999999999987</c:v>
                </c:pt>
                <c:pt idx="2138">
                  <c:v>25.679999999999996</c:v>
                </c:pt>
                <c:pt idx="2139">
                  <c:v>25.670000000000005</c:v>
                </c:pt>
                <c:pt idx="2140">
                  <c:v>25.650000000000031</c:v>
                </c:pt>
                <c:pt idx="2141">
                  <c:v>25.639999999999983</c:v>
                </c:pt>
                <c:pt idx="2142">
                  <c:v>25.639999999999983</c:v>
                </c:pt>
                <c:pt idx="2143">
                  <c:v>25.639999999999983</c:v>
                </c:pt>
                <c:pt idx="2144">
                  <c:v>25.629999999999985</c:v>
                </c:pt>
                <c:pt idx="2145">
                  <c:v>25.61000000000001</c:v>
                </c:pt>
                <c:pt idx="2146">
                  <c:v>25.600000000000019</c:v>
                </c:pt>
                <c:pt idx="2147">
                  <c:v>25.590000000000021</c:v>
                </c:pt>
                <c:pt idx="2148">
                  <c:v>25.579999999999973</c:v>
                </c:pt>
                <c:pt idx="2149">
                  <c:v>25.569999999999983</c:v>
                </c:pt>
                <c:pt idx="2150">
                  <c:v>25.569999999999983</c:v>
                </c:pt>
                <c:pt idx="2151">
                  <c:v>25.559999999999992</c:v>
                </c:pt>
                <c:pt idx="2152">
                  <c:v>25.55</c:v>
                </c:pt>
                <c:pt idx="2153">
                  <c:v>25.54000000000001</c:v>
                </c:pt>
                <c:pt idx="2154">
                  <c:v>25.530000000000026</c:v>
                </c:pt>
                <c:pt idx="2155">
                  <c:v>25.520000000000028</c:v>
                </c:pt>
                <c:pt idx="2156">
                  <c:v>25.50999999999998</c:v>
                </c:pt>
                <c:pt idx="2157">
                  <c:v>25.499999999999989</c:v>
                </c:pt>
                <c:pt idx="2158">
                  <c:v>25.49</c:v>
                </c:pt>
                <c:pt idx="2159">
                  <c:v>25.49</c:v>
                </c:pt>
                <c:pt idx="2160">
                  <c:v>25.470000000000017</c:v>
                </c:pt>
                <c:pt idx="2161">
                  <c:v>25.460000000000026</c:v>
                </c:pt>
                <c:pt idx="2162">
                  <c:v>25.449999999999971</c:v>
                </c:pt>
                <c:pt idx="2163">
                  <c:v>25.439999999999987</c:v>
                </c:pt>
                <c:pt idx="2164">
                  <c:v>25.439999999999987</c:v>
                </c:pt>
                <c:pt idx="2165">
                  <c:v>25.429999999999989</c:v>
                </c:pt>
                <c:pt idx="2166">
                  <c:v>25.419999999999998</c:v>
                </c:pt>
                <c:pt idx="2167">
                  <c:v>25.419999999999998</c:v>
                </c:pt>
                <c:pt idx="2168">
                  <c:v>25.410000000000014</c:v>
                </c:pt>
                <c:pt idx="2169">
                  <c:v>25.410000000000014</c:v>
                </c:pt>
                <c:pt idx="2170">
                  <c:v>25.400000000000023</c:v>
                </c:pt>
                <c:pt idx="2171">
                  <c:v>25.410000000000014</c:v>
                </c:pt>
                <c:pt idx="2172">
                  <c:v>25.400000000000023</c:v>
                </c:pt>
                <c:pt idx="2173">
                  <c:v>25.389999999999976</c:v>
                </c:pt>
                <c:pt idx="2174">
                  <c:v>25.369999999999987</c:v>
                </c:pt>
                <c:pt idx="2175">
                  <c:v>25.369999999999987</c:v>
                </c:pt>
                <c:pt idx="2176">
                  <c:v>25.360000000000003</c:v>
                </c:pt>
                <c:pt idx="2177">
                  <c:v>25.350000000000019</c:v>
                </c:pt>
                <c:pt idx="2178">
                  <c:v>25.350000000000019</c:v>
                </c:pt>
                <c:pt idx="2179">
                  <c:v>25.340000000000021</c:v>
                </c:pt>
                <c:pt idx="2180">
                  <c:v>25.340000000000021</c:v>
                </c:pt>
                <c:pt idx="2181">
                  <c:v>25.329999999999973</c:v>
                </c:pt>
                <c:pt idx="2182">
                  <c:v>25.329999999999973</c:v>
                </c:pt>
                <c:pt idx="2183">
                  <c:v>25.31999999999999</c:v>
                </c:pt>
                <c:pt idx="2184">
                  <c:v>25.3</c:v>
                </c:pt>
                <c:pt idx="2185">
                  <c:v>25.29000000000001</c:v>
                </c:pt>
                <c:pt idx="2186">
                  <c:v>25.280000000000019</c:v>
                </c:pt>
                <c:pt idx="2187">
                  <c:v>25.270000000000028</c:v>
                </c:pt>
                <c:pt idx="2188">
                  <c:v>25.25999999999998</c:v>
                </c:pt>
                <c:pt idx="2189">
                  <c:v>25.25999999999998</c:v>
                </c:pt>
                <c:pt idx="2190">
                  <c:v>25.25999999999998</c:v>
                </c:pt>
                <c:pt idx="2191">
                  <c:v>25.249999999999989</c:v>
                </c:pt>
                <c:pt idx="2192">
                  <c:v>25.24</c:v>
                </c:pt>
                <c:pt idx="2193">
                  <c:v>25.24</c:v>
                </c:pt>
                <c:pt idx="2194">
                  <c:v>25.230000000000008</c:v>
                </c:pt>
                <c:pt idx="2195">
                  <c:v>25.210000000000033</c:v>
                </c:pt>
                <c:pt idx="2196">
                  <c:v>25.199999999999978</c:v>
                </c:pt>
                <c:pt idx="2197">
                  <c:v>25.189999999999987</c:v>
                </c:pt>
                <c:pt idx="2198">
                  <c:v>25.179999999999996</c:v>
                </c:pt>
                <c:pt idx="2199">
                  <c:v>25.179999999999996</c:v>
                </c:pt>
                <c:pt idx="2200">
                  <c:v>25.179999999999996</c:v>
                </c:pt>
                <c:pt idx="2201">
                  <c:v>25.170000000000005</c:v>
                </c:pt>
                <c:pt idx="2202">
                  <c:v>25.160000000000014</c:v>
                </c:pt>
                <c:pt idx="2203">
                  <c:v>25.150000000000031</c:v>
                </c:pt>
                <c:pt idx="2204">
                  <c:v>25.139999999999983</c:v>
                </c:pt>
                <c:pt idx="2205">
                  <c:v>25.139999999999983</c:v>
                </c:pt>
                <c:pt idx="2206">
                  <c:v>25.129999999999985</c:v>
                </c:pt>
                <c:pt idx="2207">
                  <c:v>25.119999999999994</c:v>
                </c:pt>
                <c:pt idx="2208">
                  <c:v>25.11000000000001</c:v>
                </c:pt>
                <c:pt idx="2209">
                  <c:v>25.100000000000019</c:v>
                </c:pt>
                <c:pt idx="2210">
                  <c:v>25.100000000000019</c:v>
                </c:pt>
                <c:pt idx="2211">
                  <c:v>25.090000000000021</c:v>
                </c:pt>
                <c:pt idx="2212">
                  <c:v>25.079999999999973</c:v>
                </c:pt>
                <c:pt idx="2213">
                  <c:v>25.069999999999983</c:v>
                </c:pt>
                <c:pt idx="2214">
                  <c:v>25.059999999999992</c:v>
                </c:pt>
                <c:pt idx="2215">
                  <c:v>25.05</c:v>
                </c:pt>
                <c:pt idx="2216">
                  <c:v>25.04000000000001</c:v>
                </c:pt>
                <c:pt idx="2217">
                  <c:v>25.020000000000028</c:v>
                </c:pt>
                <c:pt idx="2218">
                  <c:v>25.00999999999998</c:v>
                </c:pt>
                <c:pt idx="2219">
                  <c:v>24.999999999999989</c:v>
                </c:pt>
                <c:pt idx="2220">
                  <c:v>24.999999999999989</c:v>
                </c:pt>
                <c:pt idx="2221">
                  <c:v>24.999999999999989</c:v>
                </c:pt>
                <c:pt idx="2222">
                  <c:v>24.99</c:v>
                </c:pt>
                <c:pt idx="2223">
                  <c:v>24.99</c:v>
                </c:pt>
                <c:pt idx="2224">
                  <c:v>24.98</c:v>
                </c:pt>
                <c:pt idx="2225">
                  <c:v>24.98</c:v>
                </c:pt>
                <c:pt idx="2226">
                  <c:v>24.970000000000017</c:v>
                </c:pt>
                <c:pt idx="2227">
                  <c:v>24.960000000000026</c:v>
                </c:pt>
                <c:pt idx="2228">
                  <c:v>24.949999999999971</c:v>
                </c:pt>
                <c:pt idx="2229">
                  <c:v>24.939999999999987</c:v>
                </c:pt>
                <c:pt idx="2230">
                  <c:v>24.939999999999987</c:v>
                </c:pt>
                <c:pt idx="2231">
                  <c:v>24.929999999999989</c:v>
                </c:pt>
                <c:pt idx="2232">
                  <c:v>24.919999999999998</c:v>
                </c:pt>
                <c:pt idx="2233">
                  <c:v>24.900000000000023</c:v>
                </c:pt>
                <c:pt idx="2234">
                  <c:v>24.900000000000023</c:v>
                </c:pt>
                <c:pt idx="2235">
                  <c:v>24.900000000000023</c:v>
                </c:pt>
                <c:pt idx="2236">
                  <c:v>24.900000000000023</c:v>
                </c:pt>
                <c:pt idx="2237">
                  <c:v>24.900000000000023</c:v>
                </c:pt>
                <c:pt idx="2238">
                  <c:v>24.889999999999976</c:v>
                </c:pt>
                <c:pt idx="2239">
                  <c:v>24.869999999999987</c:v>
                </c:pt>
                <c:pt idx="2240">
                  <c:v>24.869999999999987</c:v>
                </c:pt>
                <c:pt idx="2241">
                  <c:v>24.869999999999987</c:v>
                </c:pt>
                <c:pt idx="2242">
                  <c:v>24.860000000000003</c:v>
                </c:pt>
                <c:pt idx="2243">
                  <c:v>24.850000000000019</c:v>
                </c:pt>
                <c:pt idx="2244">
                  <c:v>24.840000000000021</c:v>
                </c:pt>
                <c:pt idx="2245">
                  <c:v>24.840000000000021</c:v>
                </c:pt>
                <c:pt idx="2246">
                  <c:v>24.840000000000021</c:v>
                </c:pt>
                <c:pt idx="2247">
                  <c:v>24.840000000000021</c:v>
                </c:pt>
                <c:pt idx="2248">
                  <c:v>24.829999999999973</c:v>
                </c:pt>
                <c:pt idx="2249">
                  <c:v>24.809999999999992</c:v>
                </c:pt>
                <c:pt idx="2250">
                  <c:v>24.8</c:v>
                </c:pt>
                <c:pt idx="2251">
                  <c:v>24.8</c:v>
                </c:pt>
                <c:pt idx="2252">
                  <c:v>24.8</c:v>
                </c:pt>
                <c:pt idx="2253">
                  <c:v>24.79000000000001</c:v>
                </c:pt>
                <c:pt idx="2254">
                  <c:v>24.79000000000001</c:v>
                </c:pt>
                <c:pt idx="2255">
                  <c:v>24.8</c:v>
                </c:pt>
                <c:pt idx="2256">
                  <c:v>24.79000000000001</c:v>
                </c:pt>
                <c:pt idx="2257">
                  <c:v>24.780000000000019</c:v>
                </c:pt>
                <c:pt idx="2258">
                  <c:v>24.770000000000028</c:v>
                </c:pt>
                <c:pt idx="2259">
                  <c:v>24.75999999999998</c:v>
                </c:pt>
                <c:pt idx="2260">
                  <c:v>24.749999999999989</c:v>
                </c:pt>
                <c:pt idx="2261">
                  <c:v>24.74</c:v>
                </c:pt>
                <c:pt idx="2262">
                  <c:v>24.730000000000008</c:v>
                </c:pt>
                <c:pt idx="2263">
                  <c:v>24.720000000000017</c:v>
                </c:pt>
                <c:pt idx="2264">
                  <c:v>24.710000000000033</c:v>
                </c:pt>
                <c:pt idx="2265">
                  <c:v>24.699999999999978</c:v>
                </c:pt>
                <c:pt idx="2266">
                  <c:v>24.699999999999978</c:v>
                </c:pt>
                <c:pt idx="2267">
                  <c:v>24.689999999999987</c:v>
                </c:pt>
                <c:pt idx="2268">
                  <c:v>24.689999999999987</c:v>
                </c:pt>
                <c:pt idx="2269">
                  <c:v>24.679999999999996</c:v>
                </c:pt>
                <c:pt idx="2270">
                  <c:v>24.679999999999996</c:v>
                </c:pt>
                <c:pt idx="2271">
                  <c:v>24.679999999999996</c:v>
                </c:pt>
                <c:pt idx="2272">
                  <c:v>24.670000000000005</c:v>
                </c:pt>
                <c:pt idx="2273">
                  <c:v>24.660000000000014</c:v>
                </c:pt>
                <c:pt idx="2274">
                  <c:v>24.650000000000031</c:v>
                </c:pt>
                <c:pt idx="2275">
                  <c:v>24.639999999999983</c:v>
                </c:pt>
                <c:pt idx="2276">
                  <c:v>24.629999999999985</c:v>
                </c:pt>
                <c:pt idx="2277">
                  <c:v>24.629999999999985</c:v>
                </c:pt>
                <c:pt idx="2278">
                  <c:v>24.629999999999985</c:v>
                </c:pt>
                <c:pt idx="2279">
                  <c:v>24.619999999999994</c:v>
                </c:pt>
                <c:pt idx="2280">
                  <c:v>24.61000000000001</c:v>
                </c:pt>
                <c:pt idx="2281">
                  <c:v>24.600000000000019</c:v>
                </c:pt>
                <c:pt idx="2282">
                  <c:v>24.590000000000021</c:v>
                </c:pt>
                <c:pt idx="2283">
                  <c:v>24.590000000000021</c:v>
                </c:pt>
                <c:pt idx="2284">
                  <c:v>24.579999999999973</c:v>
                </c:pt>
                <c:pt idx="2285">
                  <c:v>24.579999999999973</c:v>
                </c:pt>
                <c:pt idx="2286">
                  <c:v>24.569999999999983</c:v>
                </c:pt>
                <c:pt idx="2287">
                  <c:v>24.559999999999992</c:v>
                </c:pt>
                <c:pt idx="2288">
                  <c:v>24.559999999999992</c:v>
                </c:pt>
                <c:pt idx="2289">
                  <c:v>24.55</c:v>
                </c:pt>
                <c:pt idx="2290">
                  <c:v>24.55</c:v>
                </c:pt>
                <c:pt idx="2291">
                  <c:v>24.54000000000001</c:v>
                </c:pt>
                <c:pt idx="2292">
                  <c:v>24.530000000000026</c:v>
                </c:pt>
                <c:pt idx="2293">
                  <c:v>24.530000000000026</c:v>
                </c:pt>
                <c:pt idx="2294">
                  <c:v>24.520000000000028</c:v>
                </c:pt>
                <c:pt idx="2295">
                  <c:v>24.50999999999998</c:v>
                </c:pt>
                <c:pt idx="2296">
                  <c:v>24.499999999999989</c:v>
                </c:pt>
                <c:pt idx="2297">
                  <c:v>24.499999999999989</c:v>
                </c:pt>
                <c:pt idx="2298">
                  <c:v>24.49</c:v>
                </c:pt>
                <c:pt idx="2299">
                  <c:v>24.49</c:v>
                </c:pt>
                <c:pt idx="2300">
                  <c:v>24.49</c:v>
                </c:pt>
                <c:pt idx="2301">
                  <c:v>24.48</c:v>
                </c:pt>
                <c:pt idx="2302">
                  <c:v>24.470000000000017</c:v>
                </c:pt>
                <c:pt idx="2303">
                  <c:v>24.470000000000017</c:v>
                </c:pt>
                <c:pt idx="2304">
                  <c:v>24.470000000000017</c:v>
                </c:pt>
                <c:pt idx="2305">
                  <c:v>24.460000000000026</c:v>
                </c:pt>
                <c:pt idx="2306">
                  <c:v>24.449999999999971</c:v>
                </c:pt>
                <c:pt idx="2307">
                  <c:v>24.449999999999971</c:v>
                </c:pt>
                <c:pt idx="2308">
                  <c:v>24.439999999999987</c:v>
                </c:pt>
                <c:pt idx="2309">
                  <c:v>24.439999999999987</c:v>
                </c:pt>
                <c:pt idx="2310">
                  <c:v>24.439999999999987</c:v>
                </c:pt>
                <c:pt idx="2311">
                  <c:v>24.429999999999989</c:v>
                </c:pt>
                <c:pt idx="2312">
                  <c:v>24.429999999999989</c:v>
                </c:pt>
                <c:pt idx="2313">
                  <c:v>24.419999999999998</c:v>
                </c:pt>
                <c:pt idx="2314">
                  <c:v>24.410000000000014</c:v>
                </c:pt>
                <c:pt idx="2315">
                  <c:v>24.410000000000014</c:v>
                </c:pt>
                <c:pt idx="2316">
                  <c:v>24.400000000000023</c:v>
                </c:pt>
                <c:pt idx="2317">
                  <c:v>24.400000000000023</c:v>
                </c:pt>
                <c:pt idx="2318">
                  <c:v>24.389999999999976</c:v>
                </c:pt>
                <c:pt idx="2319">
                  <c:v>24.389999999999976</c:v>
                </c:pt>
                <c:pt idx="2320">
                  <c:v>24.389999999999976</c:v>
                </c:pt>
                <c:pt idx="2321">
                  <c:v>24.379999999999985</c:v>
                </c:pt>
                <c:pt idx="2322">
                  <c:v>24.379999999999985</c:v>
                </c:pt>
                <c:pt idx="2323">
                  <c:v>24.379999999999985</c:v>
                </c:pt>
                <c:pt idx="2324">
                  <c:v>24.379999999999985</c:v>
                </c:pt>
                <c:pt idx="2325">
                  <c:v>24.369999999999987</c:v>
                </c:pt>
                <c:pt idx="2326">
                  <c:v>24.360000000000003</c:v>
                </c:pt>
                <c:pt idx="2327">
                  <c:v>24.360000000000003</c:v>
                </c:pt>
                <c:pt idx="2328">
                  <c:v>24.360000000000003</c:v>
                </c:pt>
                <c:pt idx="2329">
                  <c:v>24.350000000000019</c:v>
                </c:pt>
                <c:pt idx="2330">
                  <c:v>24.340000000000021</c:v>
                </c:pt>
                <c:pt idx="2331">
                  <c:v>24.340000000000021</c:v>
                </c:pt>
                <c:pt idx="2332">
                  <c:v>24.329999999999973</c:v>
                </c:pt>
                <c:pt idx="2333">
                  <c:v>24.329999999999973</c:v>
                </c:pt>
                <c:pt idx="2334">
                  <c:v>24.31999999999999</c:v>
                </c:pt>
                <c:pt idx="2335">
                  <c:v>24.31999999999999</c:v>
                </c:pt>
                <c:pt idx="2336">
                  <c:v>24.309999999999992</c:v>
                </c:pt>
                <c:pt idx="2337">
                  <c:v>24.309999999999992</c:v>
                </c:pt>
                <c:pt idx="2338">
                  <c:v>24.3</c:v>
                </c:pt>
                <c:pt idx="2339">
                  <c:v>24.3</c:v>
                </c:pt>
                <c:pt idx="2340">
                  <c:v>24.3</c:v>
                </c:pt>
                <c:pt idx="2341">
                  <c:v>24.29000000000001</c:v>
                </c:pt>
                <c:pt idx="2342">
                  <c:v>24.29000000000001</c:v>
                </c:pt>
                <c:pt idx="2343">
                  <c:v>24.280000000000019</c:v>
                </c:pt>
                <c:pt idx="2344">
                  <c:v>24.280000000000019</c:v>
                </c:pt>
                <c:pt idx="2345">
                  <c:v>24.270000000000028</c:v>
                </c:pt>
                <c:pt idx="2346">
                  <c:v>24.270000000000028</c:v>
                </c:pt>
                <c:pt idx="2347">
                  <c:v>24.270000000000028</c:v>
                </c:pt>
                <c:pt idx="2348">
                  <c:v>24.25999999999998</c:v>
                </c:pt>
                <c:pt idx="2349">
                  <c:v>24.25999999999998</c:v>
                </c:pt>
                <c:pt idx="2350">
                  <c:v>24.249999999999989</c:v>
                </c:pt>
                <c:pt idx="2351">
                  <c:v>24.249999999999989</c:v>
                </c:pt>
                <c:pt idx="2352">
                  <c:v>24.249999999999989</c:v>
                </c:pt>
                <c:pt idx="2353">
                  <c:v>24.249999999999989</c:v>
                </c:pt>
                <c:pt idx="2354">
                  <c:v>24.249999999999989</c:v>
                </c:pt>
                <c:pt idx="2355">
                  <c:v>24.24</c:v>
                </c:pt>
                <c:pt idx="2356">
                  <c:v>24.230000000000008</c:v>
                </c:pt>
                <c:pt idx="2357">
                  <c:v>24.230000000000008</c:v>
                </c:pt>
                <c:pt idx="2358">
                  <c:v>24.220000000000017</c:v>
                </c:pt>
                <c:pt idx="2359">
                  <c:v>24.210000000000033</c:v>
                </c:pt>
                <c:pt idx="2360">
                  <c:v>24.210000000000033</c:v>
                </c:pt>
                <c:pt idx="2361">
                  <c:v>24.210000000000033</c:v>
                </c:pt>
                <c:pt idx="2362">
                  <c:v>24.210000000000033</c:v>
                </c:pt>
                <c:pt idx="2363">
                  <c:v>24.199999999999978</c:v>
                </c:pt>
                <c:pt idx="2364">
                  <c:v>24.199999999999978</c:v>
                </c:pt>
                <c:pt idx="2365">
                  <c:v>24.189999999999987</c:v>
                </c:pt>
                <c:pt idx="2366">
                  <c:v>24.189999999999987</c:v>
                </c:pt>
                <c:pt idx="2367">
                  <c:v>24.179999999999996</c:v>
                </c:pt>
                <c:pt idx="2368">
                  <c:v>24.179999999999996</c:v>
                </c:pt>
                <c:pt idx="2369">
                  <c:v>24.179999999999996</c:v>
                </c:pt>
                <c:pt idx="2370">
                  <c:v>24.170000000000005</c:v>
                </c:pt>
                <c:pt idx="2371">
                  <c:v>24.170000000000005</c:v>
                </c:pt>
                <c:pt idx="2372">
                  <c:v>24.160000000000014</c:v>
                </c:pt>
                <c:pt idx="2373">
                  <c:v>24.150000000000031</c:v>
                </c:pt>
                <c:pt idx="2374">
                  <c:v>24.150000000000031</c:v>
                </c:pt>
                <c:pt idx="2375">
                  <c:v>24.139999999999983</c:v>
                </c:pt>
                <c:pt idx="2376">
                  <c:v>24.139999999999983</c:v>
                </c:pt>
                <c:pt idx="2377">
                  <c:v>24.139999999999983</c:v>
                </c:pt>
                <c:pt idx="2378">
                  <c:v>24.139999999999983</c:v>
                </c:pt>
                <c:pt idx="2379">
                  <c:v>24.139999999999983</c:v>
                </c:pt>
                <c:pt idx="2380">
                  <c:v>24.129999999999985</c:v>
                </c:pt>
                <c:pt idx="2381">
                  <c:v>24.129999999999985</c:v>
                </c:pt>
                <c:pt idx="2382">
                  <c:v>24.119999999999994</c:v>
                </c:pt>
                <c:pt idx="2383">
                  <c:v>24.11000000000001</c:v>
                </c:pt>
                <c:pt idx="2384">
                  <c:v>24.11000000000001</c:v>
                </c:pt>
                <c:pt idx="2385">
                  <c:v>24.11000000000001</c:v>
                </c:pt>
                <c:pt idx="2386">
                  <c:v>24.11000000000001</c:v>
                </c:pt>
                <c:pt idx="2387">
                  <c:v>24.11000000000001</c:v>
                </c:pt>
                <c:pt idx="2388">
                  <c:v>24.100000000000019</c:v>
                </c:pt>
                <c:pt idx="2389">
                  <c:v>24.090000000000021</c:v>
                </c:pt>
                <c:pt idx="2390">
                  <c:v>24.079999999999973</c:v>
                </c:pt>
                <c:pt idx="2391">
                  <c:v>24.079999999999973</c:v>
                </c:pt>
                <c:pt idx="2392">
                  <c:v>24.079999999999973</c:v>
                </c:pt>
                <c:pt idx="2393">
                  <c:v>24.079999999999973</c:v>
                </c:pt>
                <c:pt idx="2394">
                  <c:v>24.069999999999983</c:v>
                </c:pt>
                <c:pt idx="2395">
                  <c:v>24.069999999999983</c:v>
                </c:pt>
                <c:pt idx="2396">
                  <c:v>24.059999999999992</c:v>
                </c:pt>
                <c:pt idx="2397">
                  <c:v>24.059999999999992</c:v>
                </c:pt>
                <c:pt idx="2398">
                  <c:v>24.059999999999992</c:v>
                </c:pt>
                <c:pt idx="2399">
                  <c:v>24.05</c:v>
                </c:pt>
                <c:pt idx="2400">
                  <c:v>24.05</c:v>
                </c:pt>
                <c:pt idx="2401">
                  <c:v>24.05</c:v>
                </c:pt>
                <c:pt idx="2402">
                  <c:v>24.05</c:v>
                </c:pt>
                <c:pt idx="2403">
                  <c:v>24.05</c:v>
                </c:pt>
                <c:pt idx="2404">
                  <c:v>24.05</c:v>
                </c:pt>
                <c:pt idx="2405">
                  <c:v>24.05</c:v>
                </c:pt>
                <c:pt idx="2406">
                  <c:v>24.05</c:v>
                </c:pt>
                <c:pt idx="2407">
                  <c:v>24.05</c:v>
                </c:pt>
                <c:pt idx="2408">
                  <c:v>24.05</c:v>
                </c:pt>
                <c:pt idx="2409">
                  <c:v>24.04000000000001</c:v>
                </c:pt>
                <c:pt idx="2410">
                  <c:v>24.04000000000001</c:v>
                </c:pt>
                <c:pt idx="2411">
                  <c:v>24.04000000000001</c:v>
                </c:pt>
                <c:pt idx="2412">
                  <c:v>24.04000000000001</c:v>
                </c:pt>
                <c:pt idx="2413">
                  <c:v>24.04000000000001</c:v>
                </c:pt>
                <c:pt idx="2414">
                  <c:v>24.04000000000001</c:v>
                </c:pt>
                <c:pt idx="2415">
                  <c:v>24.04000000000001</c:v>
                </c:pt>
                <c:pt idx="2416">
                  <c:v>24.04000000000001</c:v>
                </c:pt>
                <c:pt idx="2417">
                  <c:v>24.04000000000001</c:v>
                </c:pt>
                <c:pt idx="2418">
                  <c:v>24.04000000000001</c:v>
                </c:pt>
                <c:pt idx="2419">
                  <c:v>24.04000000000001</c:v>
                </c:pt>
                <c:pt idx="2420">
                  <c:v>24.04000000000001</c:v>
                </c:pt>
                <c:pt idx="2421">
                  <c:v>24.030000000000026</c:v>
                </c:pt>
                <c:pt idx="2422">
                  <c:v>24.030000000000026</c:v>
                </c:pt>
                <c:pt idx="2423">
                  <c:v>24.030000000000026</c:v>
                </c:pt>
                <c:pt idx="2424">
                  <c:v>24.030000000000026</c:v>
                </c:pt>
                <c:pt idx="2425">
                  <c:v>24.030000000000026</c:v>
                </c:pt>
                <c:pt idx="2426">
                  <c:v>24.030000000000026</c:v>
                </c:pt>
                <c:pt idx="2427">
                  <c:v>24.030000000000026</c:v>
                </c:pt>
                <c:pt idx="2428">
                  <c:v>24.030000000000026</c:v>
                </c:pt>
                <c:pt idx="2429">
                  <c:v>24.030000000000026</c:v>
                </c:pt>
                <c:pt idx="2430">
                  <c:v>24.030000000000026</c:v>
                </c:pt>
                <c:pt idx="2431">
                  <c:v>24.030000000000026</c:v>
                </c:pt>
                <c:pt idx="2432">
                  <c:v>24.04000000000001</c:v>
                </c:pt>
                <c:pt idx="2433">
                  <c:v>24.04000000000001</c:v>
                </c:pt>
                <c:pt idx="2434">
                  <c:v>24.05</c:v>
                </c:pt>
                <c:pt idx="2435">
                  <c:v>24.059999999999992</c:v>
                </c:pt>
                <c:pt idx="2436">
                  <c:v>24.069999999999983</c:v>
                </c:pt>
                <c:pt idx="2437">
                  <c:v>24.069999999999983</c:v>
                </c:pt>
                <c:pt idx="2438">
                  <c:v>24.079999999999973</c:v>
                </c:pt>
                <c:pt idx="2439">
                  <c:v>24.100000000000019</c:v>
                </c:pt>
                <c:pt idx="2440">
                  <c:v>24.11000000000001</c:v>
                </c:pt>
                <c:pt idx="2441">
                  <c:v>24.11000000000001</c:v>
                </c:pt>
                <c:pt idx="2442">
                  <c:v>24.11000000000001</c:v>
                </c:pt>
                <c:pt idx="2443">
                  <c:v>24.119999999999994</c:v>
                </c:pt>
                <c:pt idx="2444">
                  <c:v>24.129999999999985</c:v>
                </c:pt>
                <c:pt idx="2445">
                  <c:v>24.139999999999983</c:v>
                </c:pt>
                <c:pt idx="2446">
                  <c:v>24.139999999999983</c:v>
                </c:pt>
                <c:pt idx="2447">
                  <c:v>24.119999999999994</c:v>
                </c:pt>
                <c:pt idx="2448">
                  <c:v>24.100000000000019</c:v>
                </c:pt>
                <c:pt idx="2449">
                  <c:v>24.090000000000021</c:v>
                </c:pt>
                <c:pt idx="2450">
                  <c:v>24.079999999999973</c:v>
                </c:pt>
                <c:pt idx="2451">
                  <c:v>24.069999999999983</c:v>
                </c:pt>
                <c:pt idx="2452">
                  <c:v>24.05</c:v>
                </c:pt>
                <c:pt idx="2453">
                  <c:v>24.04000000000001</c:v>
                </c:pt>
                <c:pt idx="2454">
                  <c:v>24.030000000000026</c:v>
                </c:pt>
                <c:pt idx="2455">
                  <c:v>24.020000000000028</c:v>
                </c:pt>
                <c:pt idx="2456">
                  <c:v>24.020000000000028</c:v>
                </c:pt>
                <c:pt idx="2457">
                  <c:v>24.030000000000026</c:v>
                </c:pt>
                <c:pt idx="2458">
                  <c:v>24.020000000000028</c:v>
                </c:pt>
                <c:pt idx="2459">
                  <c:v>24.020000000000028</c:v>
                </c:pt>
                <c:pt idx="2460">
                  <c:v>24.00999999999998</c:v>
                </c:pt>
                <c:pt idx="2461">
                  <c:v>24.00999999999998</c:v>
                </c:pt>
                <c:pt idx="2462">
                  <c:v>23.999999999999989</c:v>
                </c:pt>
                <c:pt idx="2463">
                  <c:v>23.999999999999989</c:v>
                </c:pt>
                <c:pt idx="2464">
                  <c:v>23.99</c:v>
                </c:pt>
                <c:pt idx="2465">
                  <c:v>23.99</c:v>
                </c:pt>
                <c:pt idx="2466">
                  <c:v>23.98</c:v>
                </c:pt>
                <c:pt idx="2467">
                  <c:v>23.960000000000026</c:v>
                </c:pt>
                <c:pt idx="2468">
                  <c:v>23.939999999999987</c:v>
                </c:pt>
                <c:pt idx="2469">
                  <c:v>23.919999999999998</c:v>
                </c:pt>
                <c:pt idx="2470">
                  <c:v>23.889999999999976</c:v>
                </c:pt>
                <c:pt idx="2471">
                  <c:v>23.869999999999987</c:v>
                </c:pt>
                <c:pt idx="2472">
                  <c:v>23.850000000000019</c:v>
                </c:pt>
                <c:pt idx="2473">
                  <c:v>23.840000000000021</c:v>
                </c:pt>
                <c:pt idx="2474">
                  <c:v>23.829999999999973</c:v>
                </c:pt>
                <c:pt idx="2475">
                  <c:v>23.809999999999992</c:v>
                </c:pt>
                <c:pt idx="2476">
                  <c:v>23.8</c:v>
                </c:pt>
                <c:pt idx="2477">
                  <c:v>23.79000000000001</c:v>
                </c:pt>
                <c:pt idx="2478">
                  <c:v>23.780000000000019</c:v>
                </c:pt>
                <c:pt idx="2479">
                  <c:v>23.780000000000019</c:v>
                </c:pt>
                <c:pt idx="2480">
                  <c:v>23.770000000000028</c:v>
                </c:pt>
                <c:pt idx="2481">
                  <c:v>23.770000000000028</c:v>
                </c:pt>
                <c:pt idx="2482">
                  <c:v>23.79000000000001</c:v>
                </c:pt>
                <c:pt idx="2483">
                  <c:v>23.79000000000001</c:v>
                </c:pt>
                <c:pt idx="2484">
                  <c:v>23.8</c:v>
                </c:pt>
                <c:pt idx="2485">
                  <c:v>23.809999999999992</c:v>
                </c:pt>
                <c:pt idx="2486">
                  <c:v>23.809999999999992</c:v>
                </c:pt>
                <c:pt idx="2487">
                  <c:v>23.809999999999992</c:v>
                </c:pt>
                <c:pt idx="2488">
                  <c:v>23.809999999999992</c:v>
                </c:pt>
                <c:pt idx="2489">
                  <c:v>23.81999999999999</c:v>
                </c:pt>
                <c:pt idx="2490">
                  <c:v>23.81999999999999</c:v>
                </c:pt>
                <c:pt idx="2491">
                  <c:v>23.81999999999999</c:v>
                </c:pt>
                <c:pt idx="2492">
                  <c:v>23.829999999999973</c:v>
                </c:pt>
                <c:pt idx="2493">
                  <c:v>23.840000000000021</c:v>
                </c:pt>
                <c:pt idx="2494">
                  <c:v>23.829999999999973</c:v>
                </c:pt>
                <c:pt idx="2495">
                  <c:v>23.840000000000021</c:v>
                </c:pt>
                <c:pt idx="2496">
                  <c:v>23.840000000000021</c:v>
                </c:pt>
                <c:pt idx="2497">
                  <c:v>23.850000000000019</c:v>
                </c:pt>
                <c:pt idx="2498">
                  <c:v>23.860000000000003</c:v>
                </c:pt>
                <c:pt idx="2499">
                  <c:v>23.869999999999987</c:v>
                </c:pt>
                <c:pt idx="2500">
                  <c:v>23.869999999999987</c:v>
                </c:pt>
                <c:pt idx="2501">
                  <c:v>23.879999999999985</c:v>
                </c:pt>
                <c:pt idx="2502">
                  <c:v>23.889999999999976</c:v>
                </c:pt>
                <c:pt idx="2503">
                  <c:v>23.900000000000023</c:v>
                </c:pt>
                <c:pt idx="2504">
                  <c:v>23.910000000000014</c:v>
                </c:pt>
                <c:pt idx="2505">
                  <c:v>23.919999999999998</c:v>
                </c:pt>
                <c:pt idx="2506">
                  <c:v>23.929999999999989</c:v>
                </c:pt>
                <c:pt idx="2507">
                  <c:v>23.939999999999987</c:v>
                </c:pt>
                <c:pt idx="2508">
                  <c:v>23.939999999999987</c:v>
                </c:pt>
                <c:pt idx="2509">
                  <c:v>23.910000000000014</c:v>
                </c:pt>
                <c:pt idx="2510">
                  <c:v>23.81999999999999</c:v>
                </c:pt>
                <c:pt idx="2511">
                  <c:v>23.74</c:v>
                </c:pt>
                <c:pt idx="2512">
                  <c:v>23.710000000000033</c:v>
                </c:pt>
                <c:pt idx="2513">
                  <c:v>23.689999999999987</c:v>
                </c:pt>
                <c:pt idx="2514">
                  <c:v>23.670000000000005</c:v>
                </c:pt>
                <c:pt idx="2515">
                  <c:v>23.619999999999994</c:v>
                </c:pt>
                <c:pt idx="2516">
                  <c:v>23.559999999999992</c:v>
                </c:pt>
                <c:pt idx="2517">
                  <c:v>23.530000000000026</c:v>
                </c:pt>
                <c:pt idx="2518">
                  <c:v>23.470000000000017</c:v>
                </c:pt>
                <c:pt idx="2519">
                  <c:v>23.410000000000014</c:v>
                </c:pt>
                <c:pt idx="2520">
                  <c:v>23.389999999999976</c:v>
                </c:pt>
                <c:pt idx="2521">
                  <c:v>23.379999999999985</c:v>
                </c:pt>
                <c:pt idx="2522">
                  <c:v>23.379999999999985</c:v>
                </c:pt>
                <c:pt idx="2523">
                  <c:v>23.360000000000003</c:v>
                </c:pt>
                <c:pt idx="2524">
                  <c:v>23.340000000000021</c:v>
                </c:pt>
                <c:pt idx="2525">
                  <c:v>23.350000000000019</c:v>
                </c:pt>
                <c:pt idx="2526">
                  <c:v>23.369999999999987</c:v>
                </c:pt>
                <c:pt idx="2527">
                  <c:v>23.340000000000021</c:v>
                </c:pt>
                <c:pt idx="2528">
                  <c:v>23.31999999999999</c:v>
                </c:pt>
                <c:pt idx="2529">
                  <c:v>23.350000000000019</c:v>
                </c:pt>
                <c:pt idx="2530">
                  <c:v>23.379999999999985</c:v>
                </c:pt>
                <c:pt idx="2531">
                  <c:v>23.410000000000014</c:v>
                </c:pt>
                <c:pt idx="2532">
                  <c:v>23.419999999999998</c:v>
                </c:pt>
                <c:pt idx="2533">
                  <c:v>23.400000000000023</c:v>
                </c:pt>
                <c:pt idx="2534">
                  <c:v>23.379999999999985</c:v>
                </c:pt>
                <c:pt idx="2535">
                  <c:v>23.389999999999976</c:v>
                </c:pt>
                <c:pt idx="2536">
                  <c:v>23.360000000000003</c:v>
                </c:pt>
                <c:pt idx="2537">
                  <c:v>23.309999999999992</c:v>
                </c:pt>
                <c:pt idx="2538">
                  <c:v>23.29000000000001</c:v>
                </c:pt>
                <c:pt idx="2539">
                  <c:v>23.29000000000001</c:v>
                </c:pt>
                <c:pt idx="2540">
                  <c:v>23.270000000000028</c:v>
                </c:pt>
                <c:pt idx="2541">
                  <c:v>23.280000000000019</c:v>
                </c:pt>
                <c:pt idx="2542">
                  <c:v>23.309999999999992</c:v>
                </c:pt>
                <c:pt idx="2543">
                  <c:v>23.3</c:v>
                </c:pt>
                <c:pt idx="2544">
                  <c:v>23.280000000000019</c:v>
                </c:pt>
                <c:pt idx="2545">
                  <c:v>23.270000000000028</c:v>
                </c:pt>
                <c:pt idx="2546">
                  <c:v>23.249999999999989</c:v>
                </c:pt>
                <c:pt idx="2547">
                  <c:v>23.230000000000008</c:v>
                </c:pt>
                <c:pt idx="2548">
                  <c:v>23.24</c:v>
                </c:pt>
                <c:pt idx="2549">
                  <c:v>23.270000000000028</c:v>
                </c:pt>
                <c:pt idx="2550">
                  <c:v>23.29000000000001</c:v>
                </c:pt>
                <c:pt idx="2551">
                  <c:v>23.309999999999992</c:v>
                </c:pt>
                <c:pt idx="2552">
                  <c:v>23.329999999999973</c:v>
                </c:pt>
                <c:pt idx="2553">
                  <c:v>23.350000000000019</c:v>
                </c:pt>
                <c:pt idx="2554">
                  <c:v>23.329999999999973</c:v>
                </c:pt>
                <c:pt idx="2555">
                  <c:v>23.3</c:v>
                </c:pt>
                <c:pt idx="2556">
                  <c:v>23.3</c:v>
                </c:pt>
                <c:pt idx="2557">
                  <c:v>23.309999999999992</c:v>
                </c:pt>
                <c:pt idx="2558">
                  <c:v>23.329999999999973</c:v>
                </c:pt>
                <c:pt idx="2559">
                  <c:v>23.309999999999992</c:v>
                </c:pt>
                <c:pt idx="2560">
                  <c:v>23.270000000000028</c:v>
                </c:pt>
                <c:pt idx="2561">
                  <c:v>23.270000000000028</c:v>
                </c:pt>
                <c:pt idx="2562">
                  <c:v>23.280000000000019</c:v>
                </c:pt>
                <c:pt idx="2563">
                  <c:v>23.3</c:v>
                </c:pt>
                <c:pt idx="2564">
                  <c:v>23.31999999999999</c:v>
                </c:pt>
                <c:pt idx="2565">
                  <c:v>23.31999999999999</c:v>
                </c:pt>
                <c:pt idx="2566">
                  <c:v>23.31999999999999</c:v>
                </c:pt>
                <c:pt idx="2567">
                  <c:v>23.309999999999992</c:v>
                </c:pt>
                <c:pt idx="2568">
                  <c:v>23.29000000000001</c:v>
                </c:pt>
                <c:pt idx="2569">
                  <c:v>23.3</c:v>
                </c:pt>
                <c:pt idx="2570">
                  <c:v>23.309999999999992</c:v>
                </c:pt>
                <c:pt idx="2571">
                  <c:v>23.309999999999992</c:v>
                </c:pt>
                <c:pt idx="2572">
                  <c:v>23.31999999999999</c:v>
                </c:pt>
                <c:pt idx="2573">
                  <c:v>23.31999999999999</c:v>
                </c:pt>
                <c:pt idx="2574">
                  <c:v>23.329999999999973</c:v>
                </c:pt>
                <c:pt idx="2575">
                  <c:v>23.31999999999999</c:v>
                </c:pt>
                <c:pt idx="2576">
                  <c:v>23.31999999999999</c:v>
                </c:pt>
                <c:pt idx="2577">
                  <c:v>23.329999999999973</c:v>
                </c:pt>
                <c:pt idx="2578">
                  <c:v>23.329999999999973</c:v>
                </c:pt>
                <c:pt idx="2579">
                  <c:v>23.350000000000019</c:v>
                </c:pt>
                <c:pt idx="2580">
                  <c:v>23.360000000000003</c:v>
                </c:pt>
                <c:pt idx="2581">
                  <c:v>23.389999999999976</c:v>
                </c:pt>
                <c:pt idx="2582">
                  <c:v>23.449999999999971</c:v>
                </c:pt>
                <c:pt idx="2583">
                  <c:v>23.439999999999987</c:v>
                </c:pt>
                <c:pt idx="2584">
                  <c:v>23.419999999999998</c:v>
                </c:pt>
                <c:pt idx="2585">
                  <c:v>23.410000000000014</c:v>
                </c:pt>
                <c:pt idx="2586">
                  <c:v>23.410000000000014</c:v>
                </c:pt>
                <c:pt idx="2587">
                  <c:v>23.419999999999998</c:v>
                </c:pt>
                <c:pt idx="2588">
                  <c:v>23.429999999999989</c:v>
                </c:pt>
                <c:pt idx="2589">
                  <c:v>23.449999999999971</c:v>
                </c:pt>
                <c:pt idx="2590">
                  <c:v>23.48</c:v>
                </c:pt>
                <c:pt idx="2591">
                  <c:v>23.50999999999998</c:v>
                </c:pt>
                <c:pt idx="2592">
                  <c:v>23.520000000000028</c:v>
                </c:pt>
                <c:pt idx="2593">
                  <c:v>23.530000000000026</c:v>
                </c:pt>
                <c:pt idx="2594">
                  <c:v>23.55</c:v>
                </c:pt>
                <c:pt idx="2595">
                  <c:v>23.569999999999983</c:v>
                </c:pt>
                <c:pt idx="2596">
                  <c:v>23.579999999999973</c:v>
                </c:pt>
                <c:pt idx="2597">
                  <c:v>23.600000000000019</c:v>
                </c:pt>
                <c:pt idx="2598">
                  <c:v>23.61000000000001</c:v>
                </c:pt>
                <c:pt idx="2599">
                  <c:v>23.619999999999994</c:v>
                </c:pt>
                <c:pt idx="2600">
                  <c:v>23.61000000000001</c:v>
                </c:pt>
                <c:pt idx="2601">
                  <c:v>23.590000000000021</c:v>
                </c:pt>
                <c:pt idx="2602">
                  <c:v>23.590000000000021</c:v>
                </c:pt>
                <c:pt idx="2603">
                  <c:v>23.619999999999994</c:v>
                </c:pt>
                <c:pt idx="2604">
                  <c:v>23.660000000000014</c:v>
                </c:pt>
                <c:pt idx="2605">
                  <c:v>23.699999999999978</c:v>
                </c:pt>
                <c:pt idx="2606">
                  <c:v>23.720000000000017</c:v>
                </c:pt>
                <c:pt idx="2607">
                  <c:v>23.730000000000008</c:v>
                </c:pt>
                <c:pt idx="2608">
                  <c:v>23.75999999999998</c:v>
                </c:pt>
                <c:pt idx="2609">
                  <c:v>23.780000000000019</c:v>
                </c:pt>
                <c:pt idx="2610">
                  <c:v>23.809999999999992</c:v>
                </c:pt>
                <c:pt idx="2611">
                  <c:v>23.840000000000021</c:v>
                </c:pt>
                <c:pt idx="2612">
                  <c:v>23.850000000000019</c:v>
                </c:pt>
                <c:pt idx="2613">
                  <c:v>23.850000000000019</c:v>
                </c:pt>
                <c:pt idx="2614">
                  <c:v>23.829999999999973</c:v>
                </c:pt>
                <c:pt idx="2615">
                  <c:v>23.809999999999992</c:v>
                </c:pt>
                <c:pt idx="2616">
                  <c:v>23.829999999999973</c:v>
                </c:pt>
                <c:pt idx="2617">
                  <c:v>23.850000000000019</c:v>
                </c:pt>
                <c:pt idx="2618">
                  <c:v>23.860000000000003</c:v>
                </c:pt>
                <c:pt idx="2619">
                  <c:v>23.860000000000003</c:v>
                </c:pt>
                <c:pt idx="2620">
                  <c:v>23.850000000000019</c:v>
                </c:pt>
                <c:pt idx="2621">
                  <c:v>23.860000000000003</c:v>
                </c:pt>
                <c:pt idx="2622">
                  <c:v>23.869999999999987</c:v>
                </c:pt>
                <c:pt idx="2623">
                  <c:v>23.869999999999987</c:v>
                </c:pt>
                <c:pt idx="2624">
                  <c:v>23.910000000000014</c:v>
                </c:pt>
                <c:pt idx="2625">
                  <c:v>23.960000000000026</c:v>
                </c:pt>
                <c:pt idx="2626">
                  <c:v>23.98</c:v>
                </c:pt>
                <c:pt idx="2627">
                  <c:v>23.98</c:v>
                </c:pt>
                <c:pt idx="2628">
                  <c:v>23.98</c:v>
                </c:pt>
                <c:pt idx="2629">
                  <c:v>23.970000000000017</c:v>
                </c:pt>
                <c:pt idx="2630">
                  <c:v>23.960000000000026</c:v>
                </c:pt>
                <c:pt idx="2631">
                  <c:v>23.98</c:v>
                </c:pt>
                <c:pt idx="2632">
                  <c:v>24.020000000000028</c:v>
                </c:pt>
                <c:pt idx="2633">
                  <c:v>24.04000000000001</c:v>
                </c:pt>
                <c:pt idx="2634">
                  <c:v>24.069999999999983</c:v>
                </c:pt>
                <c:pt idx="2635">
                  <c:v>24.100000000000019</c:v>
                </c:pt>
                <c:pt idx="2636">
                  <c:v>24.139999999999983</c:v>
                </c:pt>
                <c:pt idx="2637">
                  <c:v>24.179999999999996</c:v>
                </c:pt>
                <c:pt idx="2638">
                  <c:v>24.210000000000033</c:v>
                </c:pt>
                <c:pt idx="2639">
                  <c:v>24.24</c:v>
                </c:pt>
                <c:pt idx="2640">
                  <c:v>24.280000000000019</c:v>
                </c:pt>
                <c:pt idx="2641">
                  <c:v>24.309999999999992</c:v>
                </c:pt>
                <c:pt idx="2642">
                  <c:v>24.329999999999973</c:v>
                </c:pt>
                <c:pt idx="2643">
                  <c:v>24.350000000000019</c:v>
                </c:pt>
                <c:pt idx="2644">
                  <c:v>24.360000000000003</c:v>
                </c:pt>
                <c:pt idx="2645">
                  <c:v>24.379999999999985</c:v>
                </c:pt>
                <c:pt idx="2646">
                  <c:v>24.410000000000014</c:v>
                </c:pt>
                <c:pt idx="2647">
                  <c:v>24.419999999999998</c:v>
                </c:pt>
                <c:pt idx="2648">
                  <c:v>24.439999999999987</c:v>
                </c:pt>
                <c:pt idx="2649">
                  <c:v>24.449999999999971</c:v>
                </c:pt>
                <c:pt idx="2650">
                  <c:v>24.470000000000017</c:v>
                </c:pt>
                <c:pt idx="2651">
                  <c:v>24.49</c:v>
                </c:pt>
                <c:pt idx="2652">
                  <c:v>24.50999999999998</c:v>
                </c:pt>
                <c:pt idx="2653">
                  <c:v>24.54000000000001</c:v>
                </c:pt>
                <c:pt idx="2654">
                  <c:v>24.559999999999992</c:v>
                </c:pt>
                <c:pt idx="2655">
                  <c:v>24.569999999999983</c:v>
                </c:pt>
                <c:pt idx="2656">
                  <c:v>24.590000000000021</c:v>
                </c:pt>
                <c:pt idx="2657">
                  <c:v>24.61000000000001</c:v>
                </c:pt>
                <c:pt idx="2658">
                  <c:v>24.629999999999985</c:v>
                </c:pt>
                <c:pt idx="2659">
                  <c:v>24.639999999999983</c:v>
                </c:pt>
                <c:pt idx="2660">
                  <c:v>24.660000000000014</c:v>
                </c:pt>
                <c:pt idx="2661">
                  <c:v>24.679999999999996</c:v>
                </c:pt>
                <c:pt idx="2662">
                  <c:v>24.699999999999978</c:v>
                </c:pt>
                <c:pt idx="2663">
                  <c:v>24.720000000000017</c:v>
                </c:pt>
                <c:pt idx="2664">
                  <c:v>24.74</c:v>
                </c:pt>
                <c:pt idx="2665">
                  <c:v>24.75999999999998</c:v>
                </c:pt>
                <c:pt idx="2666">
                  <c:v>24.780000000000019</c:v>
                </c:pt>
                <c:pt idx="2667">
                  <c:v>24.8</c:v>
                </c:pt>
                <c:pt idx="2668">
                  <c:v>24.809999999999992</c:v>
                </c:pt>
                <c:pt idx="2669">
                  <c:v>24.81999999999999</c:v>
                </c:pt>
                <c:pt idx="2670">
                  <c:v>24.829999999999973</c:v>
                </c:pt>
                <c:pt idx="2671">
                  <c:v>24.840000000000021</c:v>
                </c:pt>
                <c:pt idx="2672">
                  <c:v>24.860000000000003</c:v>
                </c:pt>
                <c:pt idx="2673">
                  <c:v>24.869999999999987</c:v>
                </c:pt>
                <c:pt idx="2674">
                  <c:v>24.879999999999985</c:v>
                </c:pt>
                <c:pt idx="2675">
                  <c:v>24.889999999999976</c:v>
                </c:pt>
                <c:pt idx="2676">
                  <c:v>24.900000000000023</c:v>
                </c:pt>
                <c:pt idx="2677">
                  <c:v>24.919999999999998</c:v>
                </c:pt>
                <c:pt idx="2678">
                  <c:v>24.929999999999989</c:v>
                </c:pt>
                <c:pt idx="2679">
                  <c:v>24.949999999999971</c:v>
                </c:pt>
                <c:pt idx="2680">
                  <c:v>24.970000000000017</c:v>
                </c:pt>
                <c:pt idx="2681">
                  <c:v>24.98</c:v>
                </c:pt>
                <c:pt idx="2682">
                  <c:v>24.999999999999989</c:v>
                </c:pt>
                <c:pt idx="2683">
                  <c:v>25.00999999999998</c:v>
                </c:pt>
                <c:pt idx="2684">
                  <c:v>25.030000000000026</c:v>
                </c:pt>
                <c:pt idx="2685">
                  <c:v>25.059999999999992</c:v>
                </c:pt>
                <c:pt idx="2686">
                  <c:v>25.069999999999983</c:v>
                </c:pt>
                <c:pt idx="2687">
                  <c:v>25.090000000000021</c:v>
                </c:pt>
                <c:pt idx="2688">
                  <c:v>25.090000000000021</c:v>
                </c:pt>
                <c:pt idx="2689">
                  <c:v>25.100000000000019</c:v>
                </c:pt>
                <c:pt idx="2690">
                  <c:v>25.11000000000001</c:v>
                </c:pt>
                <c:pt idx="2691">
                  <c:v>25.129999999999985</c:v>
                </c:pt>
                <c:pt idx="2692">
                  <c:v>25.139999999999983</c:v>
                </c:pt>
                <c:pt idx="2693">
                  <c:v>25.150000000000031</c:v>
                </c:pt>
                <c:pt idx="2694">
                  <c:v>25.160000000000014</c:v>
                </c:pt>
                <c:pt idx="2695">
                  <c:v>25.179999999999996</c:v>
                </c:pt>
                <c:pt idx="2696">
                  <c:v>25.199999999999978</c:v>
                </c:pt>
                <c:pt idx="2697">
                  <c:v>25.210000000000033</c:v>
                </c:pt>
                <c:pt idx="2698">
                  <c:v>25.230000000000008</c:v>
                </c:pt>
                <c:pt idx="2699">
                  <c:v>25.249999999999989</c:v>
                </c:pt>
                <c:pt idx="2700">
                  <c:v>25.25999999999998</c:v>
                </c:pt>
                <c:pt idx="2701">
                  <c:v>25.270000000000028</c:v>
                </c:pt>
                <c:pt idx="2702">
                  <c:v>25.280000000000019</c:v>
                </c:pt>
                <c:pt idx="2703">
                  <c:v>25.29000000000001</c:v>
                </c:pt>
                <c:pt idx="2704">
                  <c:v>25.3</c:v>
                </c:pt>
                <c:pt idx="2705">
                  <c:v>25.31999999999999</c:v>
                </c:pt>
                <c:pt idx="2706">
                  <c:v>25.329999999999973</c:v>
                </c:pt>
                <c:pt idx="2707">
                  <c:v>25.340000000000021</c:v>
                </c:pt>
                <c:pt idx="2708">
                  <c:v>25.340000000000021</c:v>
                </c:pt>
                <c:pt idx="2709">
                  <c:v>25.350000000000019</c:v>
                </c:pt>
                <c:pt idx="2710">
                  <c:v>25.340000000000021</c:v>
                </c:pt>
                <c:pt idx="2711">
                  <c:v>25.340000000000021</c:v>
                </c:pt>
                <c:pt idx="2712">
                  <c:v>25.340000000000021</c:v>
                </c:pt>
                <c:pt idx="2713">
                  <c:v>25.340000000000021</c:v>
                </c:pt>
                <c:pt idx="2714">
                  <c:v>25.350000000000019</c:v>
                </c:pt>
                <c:pt idx="2715">
                  <c:v>25.360000000000003</c:v>
                </c:pt>
                <c:pt idx="2716">
                  <c:v>25.369999999999987</c:v>
                </c:pt>
                <c:pt idx="2717">
                  <c:v>25.379999999999985</c:v>
                </c:pt>
                <c:pt idx="2718">
                  <c:v>25.400000000000023</c:v>
                </c:pt>
                <c:pt idx="2719">
                  <c:v>25.419999999999998</c:v>
                </c:pt>
                <c:pt idx="2720">
                  <c:v>25.439999999999987</c:v>
                </c:pt>
                <c:pt idx="2721">
                  <c:v>25.460000000000026</c:v>
                </c:pt>
                <c:pt idx="2722">
                  <c:v>25.48</c:v>
                </c:pt>
                <c:pt idx="2723">
                  <c:v>25.499999999999989</c:v>
                </c:pt>
                <c:pt idx="2724">
                  <c:v>25.520000000000028</c:v>
                </c:pt>
                <c:pt idx="2725">
                  <c:v>25.55</c:v>
                </c:pt>
                <c:pt idx="2726">
                  <c:v>25.590000000000021</c:v>
                </c:pt>
                <c:pt idx="2727">
                  <c:v>25.629999999999985</c:v>
                </c:pt>
                <c:pt idx="2728">
                  <c:v>25.689999999999987</c:v>
                </c:pt>
                <c:pt idx="2729">
                  <c:v>25.74</c:v>
                </c:pt>
                <c:pt idx="2730">
                  <c:v>25.79000000000001</c:v>
                </c:pt>
                <c:pt idx="2731">
                  <c:v>25.81999999999999</c:v>
                </c:pt>
                <c:pt idx="2732">
                  <c:v>25.850000000000019</c:v>
                </c:pt>
                <c:pt idx="2733">
                  <c:v>25.860000000000003</c:v>
                </c:pt>
                <c:pt idx="2734">
                  <c:v>25.869999999999987</c:v>
                </c:pt>
                <c:pt idx="2735">
                  <c:v>25.879999999999985</c:v>
                </c:pt>
                <c:pt idx="2736">
                  <c:v>25.879999999999985</c:v>
                </c:pt>
                <c:pt idx="2737">
                  <c:v>25.869999999999987</c:v>
                </c:pt>
                <c:pt idx="2738">
                  <c:v>25.850000000000019</c:v>
                </c:pt>
                <c:pt idx="2739">
                  <c:v>25.840000000000021</c:v>
                </c:pt>
                <c:pt idx="2740">
                  <c:v>25.829999999999973</c:v>
                </c:pt>
                <c:pt idx="2741">
                  <c:v>25.81999999999999</c:v>
                </c:pt>
                <c:pt idx="2742">
                  <c:v>25.8</c:v>
                </c:pt>
                <c:pt idx="2743">
                  <c:v>25.79000000000001</c:v>
                </c:pt>
                <c:pt idx="2744">
                  <c:v>25.79000000000001</c:v>
                </c:pt>
                <c:pt idx="2745">
                  <c:v>25.770000000000028</c:v>
                </c:pt>
                <c:pt idx="2746">
                  <c:v>25.75999999999998</c:v>
                </c:pt>
                <c:pt idx="2747">
                  <c:v>25.75999999999998</c:v>
                </c:pt>
                <c:pt idx="2748">
                  <c:v>25.75999999999998</c:v>
                </c:pt>
                <c:pt idx="2749">
                  <c:v>25.75999999999998</c:v>
                </c:pt>
                <c:pt idx="2750">
                  <c:v>25.749999999999989</c:v>
                </c:pt>
                <c:pt idx="2751">
                  <c:v>25.749999999999989</c:v>
                </c:pt>
                <c:pt idx="2752">
                  <c:v>25.749999999999989</c:v>
                </c:pt>
                <c:pt idx="2753">
                  <c:v>25.749999999999989</c:v>
                </c:pt>
                <c:pt idx="2754">
                  <c:v>25.749999999999989</c:v>
                </c:pt>
                <c:pt idx="2755">
                  <c:v>25.749999999999989</c:v>
                </c:pt>
                <c:pt idx="2756">
                  <c:v>25.74</c:v>
                </c:pt>
                <c:pt idx="2757">
                  <c:v>25.74</c:v>
                </c:pt>
                <c:pt idx="2758">
                  <c:v>25.74</c:v>
                </c:pt>
                <c:pt idx="2759">
                  <c:v>25.74</c:v>
                </c:pt>
                <c:pt idx="2760">
                  <c:v>25.749999999999989</c:v>
                </c:pt>
                <c:pt idx="2761">
                  <c:v>25.75999999999998</c:v>
                </c:pt>
                <c:pt idx="2762">
                  <c:v>25.75999999999998</c:v>
                </c:pt>
                <c:pt idx="2763">
                  <c:v>25.75999999999998</c:v>
                </c:pt>
                <c:pt idx="2764">
                  <c:v>25.75999999999998</c:v>
                </c:pt>
                <c:pt idx="2765">
                  <c:v>25.75999999999998</c:v>
                </c:pt>
                <c:pt idx="2766">
                  <c:v>25.75999999999998</c:v>
                </c:pt>
                <c:pt idx="2767">
                  <c:v>25.75999999999998</c:v>
                </c:pt>
                <c:pt idx="2768">
                  <c:v>25.770000000000028</c:v>
                </c:pt>
                <c:pt idx="2769">
                  <c:v>25.780000000000019</c:v>
                </c:pt>
                <c:pt idx="2770">
                  <c:v>25.780000000000019</c:v>
                </c:pt>
                <c:pt idx="2771">
                  <c:v>25.780000000000019</c:v>
                </c:pt>
                <c:pt idx="2772">
                  <c:v>25.780000000000019</c:v>
                </c:pt>
                <c:pt idx="2773">
                  <c:v>25.780000000000019</c:v>
                </c:pt>
                <c:pt idx="2774">
                  <c:v>25.780000000000019</c:v>
                </c:pt>
                <c:pt idx="2775">
                  <c:v>25.780000000000019</c:v>
                </c:pt>
                <c:pt idx="2776">
                  <c:v>25.780000000000019</c:v>
                </c:pt>
                <c:pt idx="2777">
                  <c:v>25.79000000000001</c:v>
                </c:pt>
                <c:pt idx="2778">
                  <c:v>25.79000000000001</c:v>
                </c:pt>
                <c:pt idx="2779">
                  <c:v>25.79000000000001</c:v>
                </c:pt>
                <c:pt idx="2780">
                  <c:v>25.8</c:v>
                </c:pt>
                <c:pt idx="2781">
                  <c:v>25.8</c:v>
                </c:pt>
                <c:pt idx="2782">
                  <c:v>25.8</c:v>
                </c:pt>
                <c:pt idx="2783">
                  <c:v>25.8</c:v>
                </c:pt>
                <c:pt idx="2784">
                  <c:v>25.8</c:v>
                </c:pt>
                <c:pt idx="2785">
                  <c:v>25.8</c:v>
                </c:pt>
                <c:pt idx="2786">
                  <c:v>25.79000000000001</c:v>
                </c:pt>
                <c:pt idx="2787">
                  <c:v>25.79000000000001</c:v>
                </c:pt>
                <c:pt idx="2788">
                  <c:v>25.8</c:v>
                </c:pt>
                <c:pt idx="2789">
                  <c:v>25.8</c:v>
                </c:pt>
                <c:pt idx="2790">
                  <c:v>25.8</c:v>
                </c:pt>
                <c:pt idx="2791">
                  <c:v>25.809999999999992</c:v>
                </c:pt>
                <c:pt idx="2792">
                  <c:v>25.809999999999992</c:v>
                </c:pt>
                <c:pt idx="2793">
                  <c:v>25.809999999999992</c:v>
                </c:pt>
                <c:pt idx="2794">
                  <c:v>25.809999999999992</c:v>
                </c:pt>
                <c:pt idx="2795">
                  <c:v>25.809999999999992</c:v>
                </c:pt>
                <c:pt idx="2796">
                  <c:v>25.81999999999999</c:v>
                </c:pt>
                <c:pt idx="2797">
                  <c:v>25.81999999999999</c:v>
                </c:pt>
                <c:pt idx="2798">
                  <c:v>25.809999999999992</c:v>
                </c:pt>
                <c:pt idx="2799">
                  <c:v>25.8</c:v>
                </c:pt>
                <c:pt idx="2800">
                  <c:v>25.8</c:v>
                </c:pt>
                <c:pt idx="2801">
                  <c:v>25.8</c:v>
                </c:pt>
                <c:pt idx="2802">
                  <c:v>25.8</c:v>
                </c:pt>
                <c:pt idx="2803">
                  <c:v>25.809999999999992</c:v>
                </c:pt>
                <c:pt idx="2804">
                  <c:v>25.8</c:v>
                </c:pt>
                <c:pt idx="2805">
                  <c:v>25.79000000000001</c:v>
                </c:pt>
                <c:pt idx="2806">
                  <c:v>25.780000000000019</c:v>
                </c:pt>
                <c:pt idx="2807">
                  <c:v>25.780000000000019</c:v>
                </c:pt>
                <c:pt idx="2808">
                  <c:v>25.79000000000001</c:v>
                </c:pt>
                <c:pt idx="2809">
                  <c:v>25.79000000000001</c:v>
                </c:pt>
                <c:pt idx="2810">
                  <c:v>25.79000000000001</c:v>
                </c:pt>
                <c:pt idx="2811">
                  <c:v>25.780000000000019</c:v>
                </c:pt>
                <c:pt idx="2812">
                  <c:v>25.780000000000019</c:v>
                </c:pt>
                <c:pt idx="2813">
                  <c:v>25.770000000000028</c:v>
                </c:pt>
                <c:pt idx="2814">
                  <c:v>25.770000000000028</c:v>
                </c:pt>
                <c:pt idx="2815">
                  <c:v>25.770000000000028</c:v>
                </c:pt>
                <c:pt idx="2816">
                  <c:v>25.75999999999998</c:v>
                </c:pt>
                <c:pt idx="2817">
                  <c:v>25.75999999999998</c:v>
                </c:pt>
                <c:pt idx="2818">
                  <c:v>25.75999999999998</c:v>
                </c:pt>
                <c:pt idx="2819">
                  <c:v>25.749999999999989</c:v>
                </c:pt>
                <c:pt idx="2820">
                  <c:v>25.749999999999989</c:v>
                </c:pt>
                <c:pt idx="2821">
                  <c:v>25.749999999999989</c:v>
                </c:pt>
                <c:pt idx="2822">
                  <c:v>25.74</c:v>
                </c:pt>
                <c:pt idx="2823">
                  <c:v>25.730000000000008</c:v>
                </c:pt>
                <c:pt idx="2824">
                  <c:v>25.730000000000008</c:v>
                </c:pt>
                <c:pt idx="2825">
                  <c:v>25.720000000000017</c:v>
                </c:pt>
                <c:pt idx="2826">
                  <c:v>25.710000000000033</c:v>
                </c:pt>
                <c:pt idx="2827">
                  <c:v>25.699999999999978</c:v>
                </c:pt>
                <c:pt idx="2828">
                  <c:v>25.689999999999987</c:v>
                </c:pt>
                <c:pt idx="2829">
                  <c:v>25.679999999999996</c:v>
                </c:pt>
                <c:pt idx="2830">
                  <c:v>25.670000000000005</c:v>
                </c:pt>
                <c:pt idx="2831">
                  <c:v>25.660000000000014</c:v>
                </c:pt>
                <c:pt idx="2832">
                  <c:v>25.650000000000031</c:v>
                </c:pt>
                <c:pt idx="2833">
                  <c:v>25.639999999999983</c:v>
                </c:pt>
                <c:pt idx="2834">
                  <c:v>25.639999999999983</c:v>
                </c:pt>
                <c:pt idx="2835">
                  <c:v>25.639999999999983</c:v>
                </c:pt>
                <c:pt idx="2836">
                  <c:v>25.639999999999983</c:v>
                </c:pt>
                <c:pt idx="2837">
                  <c:v>25.639999999999983</c:v>
                </c:pt>
                <c:pt idx="2838">
                  <c:v>25.629999999999985</c:v>
                </c:pt>
                <c:pt idx="2839">
                  <c:v>25.629999999999985</c:v>
                </c:pt>
                <c:pt idx="2840">
                  <c:v>25.629999999999985</c:v>
                </c:pt>
                <c:pt idx="2841">
                  <c:v>25.619999999999994</c:v>
                </c:pt>
                <c:pt idx="2842">
                  <c:v>25.61000000000001</c:v>
                </c:pt>
                <c:pt idx="2843">
                  <c:v>25.61000000000001</c:v>
                </c:pt>
                <c:pt idx="2844">
                  <c:v>25.61000000000001</c:v>
                </c:pt>
                <c:pt idx="2845">
                  <c:v>25.61000000000001</c:v>
                </c:pt>
                <c:pt idx="2846">
                  <c:v>25.600000000000019</c:v>
                </c:pt>
                <c:pt idx="2847">
                  <c:v>25.600000000000019</c:v>
                </c:pt>
                <c:pt idx="2848">
                  <c:v>25.590000000000021</c:v>
                </c:pt>
                <c:pt idx="2849">
                  <c:v>25.579999999999973</c:v>
                </c:pt>
                <c:pt idx="2850">
                  <c:v>25.569999999999983</c:v>
                </c:pt>
                <c:pt idx="2851">
                  <c:v>25.55</c:v>
                </c:pt>
                <c:pt idx="2852">
                  <c:v>25.530000000000026</c:v>
                </c:pt>
                <c:pt idx="2853">
                  <c:v>25.50999999999998</c:v>
                </c:pt>
                <c:pt idx="2854">
                  <c:v>25.499999999999989</c:v>
                </c:pt>
                <c:pt idx="2855">
                  <c:v>25.499999999999989</c:v>
                </c:pt>
                <c:pt idx="2856">
                  <c:v>25.499999999999989</c:v>
                </c:pt>
                <c:pt idx="2857">
                  <c:v>25.499999999999989</c:v>
                </c:pt>
                <c:pt idx="2858">
                  <c:v>25.49</c:v>
                </c:pt>
                <c:pt idx="2859">
                  <c:v>25.49</c:v>
                </c:pt>
                <c:pt idx="2860">
                  <c:v>25.49</c:v>
                </c:pt>
                <c:pt idx="2861">
                  <c:v>25.48</c:v>
                </c:pt>
                <c:pt idx="2862">
                  <c:v>25.470000000000017</c:v>
                </c:pt>
                <c:pt idx="2863">
                  <c:v>25.470000000000017</c:v>
                </c:pt>
                <c:pt idx="2864">
                  <c:v>25.460000000000026</c:v>
                </c:pt>
                <c:pt idx="2865">
                  <c:v>25.460000000000026</c:v>
                </c:pt>
                <c:pt idx="2866">
                  <c:v>25.460000000000026</c:v>
                </c:pt>
                <c:pt idx="2867">
                  <c:v>25.449999999999971</c:v>
                </c:pt>
                <c:pt idx="2868">
                  <c:v>25.439999999999987</c:v>
                </c:pt>
                <c:pt idx="2869">
                  <c:v>25.439999999999987</c:v>
                </c:pt>
                <c:pt idx="2870">
                  <c:v>25.429999999999989</c:v>
                </c:pt>
                <c:pt idx="2871">
                  <c:v>25.429999999999989</c:v>
                </c:pt>
                <c:pt idx="2872">
                  <c:v>25.419999999999998</c:v>
                </c:pt>
                <c:pt idx="2873">
                  <c:v>25.410000000000014</c:v>
                </c:pt>
                <c:pt idx="2874">
                  <c:v>25.400000000000023</c:v>
                </c:pt>
                <c:pt idx="2875">
                  <c:v>25.400000000000023</c:v>
                </c:pt>
                <c:pt idx="2876">
                  <c:v>25.389999999999976</c:v>
                </c:pt>
                <c:pt idx="2877">
                  <c:v>25.379999999999985</c:v>
                </c:pt>
                <c:pt idx="2878">
                  <c:v>25.379999999999985</c:v>
                </c:pt>
                <c:pt idx="2879">
                  <c:v>25.379999999999985</c:v>
                </c:pt>
                <c:pt idx="2880">
                  <c:v>25.369999999999987</c:v>
                </c:pt>
                <c:pt idx="2881">
                  <c:v>25.369999999999987</c:v>
                </c:pt>
                <c:pt idx="2882">
                  <c:v>25.360000000000003</c:v>
                </c:pt>
                <c:pt idx="2883">
                  <c:v>25.350000000000019</c:v>
                </c:pt>
                <c:pt idx="2884">
                  <c:v>25.350000000000019</c:v>
                </c:pt>
                <c:pt idx="2885">
                  <c:v>25.340000000000021</c:v>
                </c:pt>
                <c:pt idx="2886">
                  <c:v>25.340000000000021</c:v>
                </c:pt>
                <c:pt idx="2887">
                  <c:v>25.329999999999973</c:v>
                </c:pt>
                <c:pt idx="2888">
                  <c:v>25.31999999999999</c:v>
                </c:pt>
                <c:pt idx="2889">
                  <c:v>25.309999999999992</c:v>
                </c:pt>
                <c:pt idx="2890">
                  <c:v>25.3</c:v>
                </c:pt>
                <c:pt idx="2891">
                  <c:v>25.3</c:v>
                </c:pt>
                <c:pt idx="2892">
                  <c:v>25.3</c:v>
                </c:pt>
                <c:pt idx="2893">
                  <c:v>25.29000000000001</c:v>
                </c:pt>
                <c:pt idx="2894">
                  <c:v>25.29000000000001</c:v>
                </c:pt>
                <c:pt idx="2895">
                  <c:v>25.280000000000019</c:v>
                </c:pt>
                <c:pt idx="2896">
                  <c:v>25.270000000000028</c:v>
                </c:pt>
                <c:pt idx="2897">
                  <c:v>25.25999999999998</c:v>
                </c:pt>
                <c:pt idx="2898">
                  <c:v>25.25999999999998</c:v>
                </c:pt>
                <c:pt idx="2899">
                  <c:v>25.25999999999998</c:v>
                </c:pt>
                <c:pt idx="2900">
                  <c:v>25.270000000000028</c:v>
                </c:pt>
                <c:pt idx="2901">
                  <c:v>25.25999999999998</c:v>
                </c:pt>
                <c:pt idx="2902">
                  <c:v>25.249999999999989</c:v>
                </c:pt>
                <c:pt idx="2903">
                  <c:v>25.24</c:v>
                </c:pt>
                <c:pt idx="2904">
                  <c:v>25.230000000000008</c:v>
                </c:pt>
                <c:pt idx="2905">
                  <c:v>25.220000000000017</c:v>
                </c:pt>
                <c:pt idx="2906">
                  <c:v>25.210000000000033</c:v>
                </c:pt>
                <c:pt idx="2907">
                  <c:v>25.199999999999978</c:v>
                </c:pt>
                <c:pt idx="2908">
                  <c:v>25.199999999999978</c:v>
                </c:pt>
                <c:pt idx="2909">
                  <c:v>25.189999999999987</c:v>
                </c:pt>
                <c:pt idx="2910">
                  <c:v>25.179999999999996</c:v>
                </c:pt>
                <c:pt idx="2911">
                  <c:v>25.179999999999996</c:v>
                </c:pt>
                <c:pt idx="2912">
                  <c:v>25.170000000000005</c:v>
                </c:pt>
                <c:pt idx="2913">
                  <c:v>25.170000000000005</c:v>
                </c:pt>
                <c:pt idx="2914">
                  <c:v>25.170000000000005</c:v>
                </c:pt>
                <c:pt idx="2915">
                  <c:v>25.170000000000005</c:v>
                </c:pt>
                <c:pt idx="2916">
                  <c:v>25.170000000000005</c:v>
                </c:pt>
                <c:pt idx="2917">
                  <c:v>25.160000000000014</c:v>
                </c:pt>
                <c:pt idx="2918">
                  <c:v>25.160000000000014</c:v>
                </c:pt>
                <c:pt idx="2919">
                  <c:v>25.160000000000014</c:v>
                </c:pt>
                <c:pt idx="2920">
                  <c:v>25.150000000000031</c:v>
                </c:pt>
                <c:pt idx="2921">
                  <c:v>25.139999999999983</c:v>
                </c:pt>
                <c:pt idx="2922">
                  <c:v>25.139999999999983</c:v>
                </c:pt>
                <c:pt idx="2923">
                  <c:v>25.139999999999983</c:v>
                </c:pt>
                <c:pt idx="2924">
                  <c:v>25.139999999999983</c:v>
                </c:pt>
                <c:pt idx="2925">
                  <c:v>25.129999999999985</c:v>
                </c:pt>
                <c:pt idx="2926">
                  <c:v>25.119999999999994</c:v>
                </c:pt>
                <c:pt idx="2927">
                  <c:v>25.11000000000001</c:v>
                </c:pt>
                <c:pt idx="2928">
                  <c:v>25.100000000000019</c:v>
                </c:pt>
                <c:pt idx="2929">
                  <c:v>25.100000000000019</c:v>
                </c:pt>
                <c:pt idx="2930">
                  <c:v>25.100000000000019</c:v>
                </c:pt>
                <c:pt idx="2931">
                  <c:v>25.090000000000021</c:v>
                </c:pt>
                <c:pt idx="2932">
                  <c:v>25.079999999999973</c:v>
                </c:pt>
                <c:pt idx="2933">
                  <c:v>25.069999999999983</c:v>
                </c:pt>
                <c:pt idx="2934">
                  <c:v>25.059999999999992</c:v>
                </c:pt>
                <c:pt idx="2935">
                  <c:v>25.04000000000001</c:v>
                </c:pt>
                <c:pt idx="2936">
                  <c:v>25.04000000000001</c:v>
                </c:pt>
                <c:pt idx="2937">
                  <c:v>25.04000000000001</c:v>
                </c:pt>
                <c:pt idx="2938">
                  <c:v>25.04000000000001</c:v>
                </c:pt>
                <c:pt idx="2939">
                  <c:v>25.04000000000001</c:v>
                </c:pt>
                <c:pt idx="2940">
                  <c:v>25.04000000000001</c:v>
                </c:pt>
                <c:pt idx="2941">
                  <c:v>25.030000000000026</c:v>
                </c:pt>
                <c:pt idx="2942">
                  <c:v>25.020000000000028</c:v>
                </c:pt>
                <c:pt idx="2943">
                  <c:v>24.999999999999989</c:v>
                </c:pt>
                <c:pt idx="2944">
                  <c:v>24.999999999999989</c:v>
                </c:pt>
                <c:pt idx="2945">
                  <c:v>24.999999999999989</c:v>
                </c:pt>
                <c:pt idx="2946">
                  <c:v>24.99</c:v>
                </c:pt>
                <c:pt idx="2947">
                  <c:v>24.99</c:v>
                </c:pt>
                <c:pt idx="2948">
                  <c:v>24.98</c:v>
                </c:pt>
                <c:pt idx="2949">
                  <c:v>24.970000000000017</c:v>
                </c:pt>
                <c:pt idx="2950">
                  <c:v>24.970000000000017</c:v>
                </c:pt>
                <c:pt idx="2951">
                  <c:v>24.960000000000026</c:v>
                </c:pt>
                <c:pt idx="2952">
                  <c:v>24.949999999999971</c:v>
                </c:pt>
                <c:pt idx="2953">
                  <c:v>24.939999999999987</c:v>
                </c:pt>
                <c:pt idx="2954">
                  <c:v>24.929999999999989</c:v>
                </c:pt>
                <c:pt idx="2955">
                  <c:v>24.929999999999989</c:v>
                </c:pt>
                <c:pt idx="2956">
                  <c:v>24.919999999999998</c:v>
                </c:pt>
                <c:pt idx="2957">
                  <c:v>24.910000000000014</c:v>
                </c:pt>
                <c:pt idx="2958">
                  <c:v>24.910000000000014</c:v>
                </c:pt>
                <c:pt idx="2959">
                  <c:v>24.900000000000023</c:v>
                </c:pt>
                <c:pt idx="2960">
                  <c:v>24.889999999999976</c:v>
                </c:pt>
                <c:pt idx="2961">
                  <c:v>24.889999999999976</c:v>
                </c:pt>
                <c:pt idx="2962">
                  <c:v>24.879999999999985</c:v>
                </c:pt>
                <c:pt idx="2963">
                  <c:v>24.879999999999985</c:v>
                </c:pt>
                <c:pt idx="2964">
                  <c:v>24.879999999999985</c:v>
                </c:pt>
                <c:pt idx="2965">
                  <c:v>24.889999999999976</c:v>
                </c:pt>
                <c:pt idx="2966">
                  <c:v>24.879999999999985</c:v>
                </c:pt>
                <c:pt idx="2967">
                  <c:v>24.869999999999987</c:v>
                </c:pt>
                <c:pt idx="2968">
                  <c:v>24.850000000000019</c:v>
                </c:pt>
                <c:pt idx="2969">
                  <c:v>24.850000000000019</c:v>
                </c:pt>
                <c:pt idx="2970">
                  <c:v>24.840000000000021</c:v>
                </c:pt>
                <c:pt idx="2971">
                  <c:v>24.840000000000021</c:v>
                </c:pt>
                <c:pt idx="2972">
                  <c:v>24.850000000000019</c:v>
                </c:pt>
                <c:pt idx="2973">
                  <c:v>24.850000000000019</c:v>
                </c:pt>
                <c:pt idx="2974">
                  <c:v>24.840000000000021</c:v>
                </c:pt>
                <c:pt idx="2975">
                  <c:v>24.840000000000021</c:v>
                </c:pt>
                <c:pt idx="2976">
                  <c:v>24.829999999999973</c:v>
                </c:pt>
                <c:pt idx="2977">
                  <c:v>24.81999999999999</c:v>
                </c:pt>
                <c:pt idx="2978">
                  <c:v>24.809999999999992</c:v>
                </c:pt>
                <c:pt idx="2979">
                  <c:v>24.8</c:v>
                </c:pt>
                <c:pt idx="2980">
                  <c:v>24.8</c:v>
                </c:pt>
                <c:pt idx="2981">
                  <c:v>24.8</c:v>
                </c:pt>
                <c:pt idx="2982">
                  <c:v>24.8</c:v>
                </c:pt>
                <c:pt idx="2983">
                  <c:v>24.8</c:v>
                </c:pt>
                <c:pt idx="2984">
                  <c:v>24.79000000000001</c:v>
                </c:pt>
                <c:pt idx="2985">
                  <c:v>24.79000000000001</c:v>
                </c:pt>
                <c:pt idx="2986">
                  <c:v>24.770000000000028</c:v>
                </c:pt>
                <c:pt idx="2987">
                  <c:v>24.770000000000028</c:v>
                </c:pt>
                <c:pt idx="2988">
                  <c:v>24.770000000000028</c:v>
                </c:pt>
                <c:pt idx="2989">
                  <c:v>24.770000000000028</c:v>
                </c:pt>
                <c:pt idx="2990">
                  <c:v>24.75999999999998</c:v>
                </c:pt>
                <c:pt idx="2991">
                  <c:v>24.749999999999989</c:v>
                </c:pt>
                <c:pt idx="2992">
                  <c:v>24.74</c:v>
                </c:pt>
                <c:pt idx="2993">
                  <c:v>24.730000000000008</c:v>
                </c:pt>
                <c:pt idx="2994">
                  <c:v>24.74</c:v>
                </c:pt>
                <c:pt idx="2995">
                  <c:v>24.74</c:v>
                </c:pt>
                <c:pt idx="2996">
                  <c:v>24.730000000000008</c:v>
                </c:pt>
                <c:pt idx="2997">
                  <c:v>24.730000000000008</c:v>
                </c:pt>
                <c:pt idx="2998">
                  <c:v>24.710000000000033</c:v>
                </c:pt>
                <c:pt idx="2999">
                  <c:v>24.699999999999978</c:v>
                </c:pt>
                <c:pt idx="3000">
                  <c:v>24.699999999999978</c:v>
                </c:pt>
                <c:pt idx="3001">
                  <c:v>24.699999999999978</c:v>
                </c:pt>
                <c:pt idx="3002">
                  <c:v>24.689999999999987</c:v>
                </c:pt>
                <c:pt idx="3003">
                  <c:v>24.689999999999987</c:v>
                </c:pt>
                <c:pt idx="3004">
                  <c:v>24.679999999999996</c:v>
                </c:pt>
                <c:pt idx="3005">
                  <c:v>24.679999999999996</c:v>
                </c:pt>
                <c:pt idx="3006">
                  <c:v>24.679999999999996</c:v>
                </c:pt>
                <c:pt idx="3007">
                  <c:v>24.670000000000005</c:v>
                </c:pt>
                <c:pt idx="3008">
                  <c:v>24.670000000000005</c:v>
                </c:pt>
                <c:pt idx="3009">
                  <c:v>24.670000000000005</c:v>
                </c:pt>
                <c:pt idx="3010">
                  <c:v>24.670000000000005</c:v>
                </c:pt>
                <c:pt idx="3011">
                  <c:v>24.660000000000014</c:v>
                </c:pt>
                <c:pt idx="3012">
                  <c:v>24.660000000000014</c:v>
                </c:pt>
                <c:pt idx="3013">
                  <c:v>24.650000000000031</c:v>
                </c:pt>
                <c:pt idx="3014">
                  <c:v>24.639999999999983</c:v>
                </c:pt>
                <c:pt idx="3015">
                  <c:v>24.639999999999983</c:v>
                </c:pt>
                <c:pt idx="3016">
                  <c:v>24.629999999999985</c:v>
                </c:pt>
                <c:pt idx="3017">
                  <c:v>24.629999999999985</c:v>
                </c:pt>
                <c:pt idx="3018">
                  <c:v>24.629999999999985</c:v>
                </c:pt>
                <c:pt idx="3019">
                  <c:v>24.619999999999994</c:v>
                </c:pt>
                <c:pt idx="3020">
                  <c:v>24.61000000000001</c:v>
                </c:pt>
                <c:pt idx="3021">
                  <c:v>24.600000000000019</c:v>
                </c:pt>
                <c:pt idx="3022">
                  <c:v>24.600000000000019</c:v>
                </c:pt>
                <c:pt idx="3023">
                  <c:v>24.590000000000021</c:v>
                </c:pt>
                <c:pt idx="3024">
                  <c:v>24.590000000000021</c:v>
                </c:pt>
                <c:pt idx="3025">
                  <c:v>24.579999999999973</c:v>
                </c:pt>
                <c:pt idx="3026">
                  <c:v>24.569999999999983</c:v>
                </c:pt>
                <c:pt idx="3027">
                  <c:v>24.569999999999983</c:v>
                </c:pt>
                <c:pt idx="3028">
                  <c:v>24.569999999999983</c:v>
                </c:pt>
                <c:pt idx="3029">
                  <c:v>24.569999999999983</c:v>
                </c:pt>
                <c:pt idx="3030">
                  <c:v>24.569999999999983</c:v>
                </c:pt>
                <c:pt idx="3031">
                  <c:v>24.579999999999973</c:v>
                </c:pt>
                <c:pt idx="3032">
                  <c:v>24.569999999999983</c:v>
                </c:pt>
                <c:pt idx="3033">
                  <c:v>24.569999999999983</c:v>
                </c:pt>
                <c:pt idx="3034">
                  <c:v>24.559999999999992</c:v>
                </c:pt>
                <c:pt idx="3035">
                  <c:v>24.559999999999992</c:v>
                </c:pt>
                <c:pt idx="3036">
                  <c:v>24.559999999999992</c:v>
                </c:pt>
                <c:pt idx="3037">
                  <c:v>24.559999999999992</c:v>
                </c:pt>
                <c:pt idx="3038">
                  <c:v>24.559999999999992</c:v>
                </c:pt>
                <c:pt idx="3039">
                  <c:v>24.559999999999992</c:v>
                </c:pt>
                <c:pt idx="3040">
                  <c:v>24.569999999999983</c:v>
                </c:pt>
                <c:pt idx="3041">
                  <c:v>24.559999999999992</c:v>
                </c:pt>
                <c:pt idx="3042">
                  <c:v>24.54000000000001</c:v>
                </c:pt>
                <c:pt idx="3043">
                  <c:v>24.530000000000026</c:v>
                </c:pt>
                <c:pt idx="3044">
                  <c:v>24.530000000000026</c:v>
                </c:pt>
                <c:pt idx="3045">
                  <c:v>24.520000000000028</c:v>
                </c:pt>
                <c:pt idx="3046">
                  <c:v>24.520000000000028</c:v>
                </c:pt>
                <c:pt idx="3047">
                  <c:v>24.520000000000028</c:v>
                </c:pt>
                <c:pt idx="3048">
                  <c:v>24.50999999999998</c:v>
                </c:pt>
                <c:pt idx="3049">
                  <c:v>24.499999999999989</c:v>
                </c:pt>
                <c:pt idx="3050">
                  <c:v>24.49</c:v>
                </c:pt>
                <c:pt idx="3051">
                  <c:v>24.48</c:v>
                </c:pt>
                <c:pt idx="3052">
                  <c:v>24.48</c:v>
                </c:pt>
                <c:pt idx="3053">
                  <c:v>24.470000000000017</c:v>
                </c:pt>
                <c:pt idx="3054">
                  <c:v>24.460000000000026</c:v>
                </c:pt>
                <c:pt idx="3055">
                  <c:v>24.449999999999971</c:v>
                </c:pt>
                <c:pt idx="3056">
                  <c:v>24.439999999999987</c:v>
                </c:pt>
                <c:pt idx="3057">
                  <c:v>24.439999999999987</c:v>
                </c:pt>
                <c:pt idx="3058">
                  <c:v>24.439999999999987</c:v>
                </c:pt>
                <c:pt idx="3059">
                  <c:v>24.429999999999989</c:v>
                </c:pt>
                <c:pt idx="3060">
                  <c:v>24.419999999999998</c:v>
                </c:pt>
                <c:pt idx="3061">
                  <c:v>24.419999999999998</c:v>
                </c:pt>
                <c:pt idx="3062">
                  <c:v>24.410000000000014</c:v>
                </c:pt>
                <c:pt idx="3063">
                  <c:v>24.400000000000023</c:v>
                </c:pt>
                <c:pt idx="3064">
                  <c:v>24.400000000000023</c:v>
                </c:pt>
                <c:pt idx="3065">
                  <c:v>24.389999999999976</c:v>
                </c:pt>
                <c:pt idx="3066">
                  <c:v>24.389999999999976</c:v>
                </c:pt>
                <c:pt idx="3067">
                  <c:v>24.379999999999985</c:v>
                </c:pt>
                <c:pt idx="3068">
                  <c:v>24.379999999999985</c:v>
                </c:pt>
                <c:pt idx="3069">
                  <c:v>24.369999999999987</c:v>
                </c:pt>
                <c:pt idx="3070">
                  <c:v>24.360000000000003</c:v>
                </c:pt>
                <c:pt idx="3071">
                  <c:v>24.360000000000003</c:v>
                </c:pt>
                <c:pt idx="3072">
                  <c:v>24.360000000000003</c:v>
                </c:pt>
                <c:pt idx="3073">
                  <c:v>24.350000000000019</c:v>
                </c:pt>
                <c:pt idx="3074">
                  <c:v>24.340000000000021</c:v>
                </c:pt>
                <c:pt idx="3075">
                  <c:v>24.350000000000019</c:v>
                </c:pt>
                <c:pt idx="3076">
                  <c:v>24.350000000000019</c:v>
                </c:pt>
                <c:pt idx="3077">
                  <c:v>24.340000000000021</c:v>
                </c:pt>
                <c:pt idx="3078">
                  <c:v>24.329999999999973</c:v>
                </c:pt>
                <c:pt idx="3079">
                  <c:v>24.329999999999973</c:v>
                </c:pt>
                <c:pt idx="3080">
                  <c:v>24.31999999999999</c:v>
                </c:pt>
                <c:pt idx="3081">
                  <c:v>24.31999999999999</c:v>
                </c:pt>
                <c:pt idx="3082">
                  <c:v>24.309999999999992</c:v>
                </c:pt>
                <c:pt idx="3083">
                  <c:v>24.309999999999992</c:v>
                </c:pt>
                <c:pt idx="3084">
                  <c:v>24.3</c:v>
                </c:pt>
                <c:pt idx="3085">
                  <c:v>24.3</c:v>
                </c:pt>
                <c:pt idx="3086">
                  <c:v>24.3</c:v>
                </c:pt>
                <c:pt idx="3087">
                  <c:v>24.29000000000001</c:v>
                </c:pt>
                <c:pt idx="3088">
                  <c:v>24.29000000000001</c:v>
                </c:pt>
                <c:pt idx="3089">
                  <c:v>24.280000000000019</c:v>
                </c:pt>
                <c:pt idx="3090">
                  <c:v>24.280000000000019</c:v>
                </c:pt>
                <c:pt idx="3091">
                  <c:v>24.280000000000019</c:v>
                </c:pt>
                <c:pt idx="3092">
                  <c:v>24.280000000000019</c:v>
                </c:pt>
                <c:pt idx="3093">
                  <c:v>24.270000000000028</c:v>
                </c:pt>
                <c:pt idx="3094">
                  <c:v>24.270000000000028</c:v>
                </c:pt>
                <c:pt idx="3095">
                  <c:v>24.270000000000028</c:v>
                </c:pt>
                <c:pt idx="3096">
                  <c:v>24.270000000000028</c:v>
                </c:pt>
                <c:pt idx="3097">
                  <c:v>24.25999999999998</c:v>
                </c:pt>
                <c:pt idx="3098">
                  <c:v>24.25999999999998</c:v>
                </c:pt>
                <c:pt idx="3099">
                  <c:v>24.25999999999998</c:v>
                </c:pt>
                <c:pt idx="3100">
                  <c:v>24.25999999999998</c:v>
                </c:pt>
                <c:pt idx="3101">
                  <c:v>24.249999999999989</c:v>
                </c:pt>
                <c:pt idx="3102">
                  <c:v>24.249999999999989</c:v>
                </c:pt>
                <c:pt idx="3103">
                  <c:v>24.25999999999998</c:v>
                </c:pt>
                <c:pt idx="3104">
                  <c:v>24.249999999999989</c:v>
                </c:pt>
                <c:pt idx="3105">
                  <c:v>24.24</c:v>
                </c:pt>
                <c:pt idx="3106">
                  <c:v>24.24</c:v>
                </c:pt>
                <c:pt idx="3107">
                  <c:v>24.230000000000008</c:v>
                </c:pt>
                <c:pt idx="3108">
                  <c:v>24.230000000000008</c:v>
                </c:pt>
                <c:pt idx="3109">
                  <c:v>24.230000000000008</c:v>
                </c:pt>
                <c:pt idx="3110">
                  <c:v>24.230000000000008</c:v>
                </c:pt>
                <c:pt idx="3111">
                  <c:v>24.220000000000017</c:v>
                </c:pt>
                <c:pt idx="3112">
                  <c:v>24.210000000000033</c:v>
                </c:pt>
                <c:pt idx="3113">
                  <c:v>24.210000000000033</c:v>
                </c:pt>
                <c:pt idx="3114">
                  <c:v>24.210000000000033</c:v>
                </c:pt>
                <c:pt idx="3115">
                  <c:v>24.210000000000033</c:v>
                </c:pt>
                <c:pt idx="3116">
                  <c:v>24.210000000000033</c:v>
                </c:pt>
                <c:pt idx="3117">
                  <c:v>24.210000000000033</c:v>
                </c:pt>
                <c:pt idx="3118">
                  <c:v>24.210000000000033</c:v>
                </c:pt>
                <c:pt idx="3119">
                  <c:v>24.210000000000033</c:v>
                </c:pt>
                <c:pt idx="3120">
                  <c:v>24.210000000000033</c:v>
                </c:pt>
                <c:pt idx="3121">
                  <c:v>24.199999999999978</c:v>
                </c:pt>
                <c:pt idx="3122">
                  <c:v>24.199999999999978</c:v>
                </c:pt>
                <c:pt idx="3123">
                  <c:v>24.189999999999987</c:v>
                </c:pt>
                <c:pt idx="3124">
                  <c:v>24.189999999999987</c:v>
                </c:pt>
                <c:pt idx="3125">
                  <c:v>24.179999999999996</c:v>
                </c:pt>
                <c:pt idx="3126">
                  <c:v>24.170000000000005</c:v>
                </c:pt>
                <c:pt idx="3127">
                  <c:v>24.170000000000005</c:v>
                </c:pt>
                <c:pt idx="3128">
                  <c:v>24.170000000000005</c:v>
                </c:pt>
                <c:pt idx="3129">
                  <c:v>24.170000000000005</c:v>
                </c:pt>
                <c:pt idx="3130">
                  <c:v>24.170000000000005</c:v>
                </c:pt>
                <c:pt idx="3131">
                  <c:v>24.170000000000005</c:v>
                </c:pt>
                <c:pt idx="3132">
                  <c:v>24.170000000000005</c:v>
                </c:pt>
                <c:pt idx="3133">
                  <c:v>24.170000000000005</c:v>
                </c:pt>
                <c:pt idx="3134">
                  <c:v>24.170000000000005</c:v>
                </c:pt>
                <c:pt idx="3135">
                  <c:v>24.170000000000005</c:v>
                </c:pt>
                <c:pt idx="3136">
                  <c:v>24.170000000000005</c:v>
                </c:pt>
                <c:pt idx="3137">
                  <c:v>24.170000000000005</c:v>
                </c:pt>
                <c:pt idx="3138">
                  <c:v>24.170000000000005</c:v>
                </c:pt>
                <c:pt idx="3139">
                  <c:v>24.170000000000005</c:v>
                </c:pt>
                <c:pt idx="3140">
                  <c:v>24.160000000000014</c:v>
                </c:pt>
                <c:pt idx="3141">
                  <c:v>24.160000000000014</c:v>
                </c:pt>
                <c:pt idx="3142">
                  <c:v>24.160000000000014</c:v>
                </c:pt>
                <c:pt idx="3143">
                  <c:v>24.160000000000014</c:v>
                </c:pt>
                <c:pt idx="3144">
                  <c:v>24.150000000000031</c:v>
                </c:pt>
                <c:pt idx="3145">
                  <c:v>24.150000000000031</c:v>
                </c:pt>
                <c:pt idx="3146">
                  <c:v>24.150000000000031</c:v>
                </c:pt>
                <c:pt idx="3147">
                  <c:v>24.150000000000031</c:v>
                </c:pt>
                <c:pt idx="3148">
                  <c:v>24.150000000000031</c:v>
                </c:pt>
                <c:pt idx="3149">
                  <c:v>24.150000000000031</c:v>
                </c:pt>
                <c:pt idx="3150">
                  <c:v>24.150000000000031</c:v>
                </c:pt>
                <c:pt idx="3151">
                  <c:v>24.150000000000031</c:v>
                </c:pt>
                <c:pt idx="3152">
                  <c:v>24.139999999999983</c:v>
                </c:pt>
                <c:pt idx="3153">
                  <c:v>24.139999999999983</c:v>
                </c:pt>
                <c:pt idx="3154">
                  <c:v>24.139999999999983</c:v>
                </c:pt>
                <c:pt idx="3155">
                  <c:v>24.139999999999983</c:v>
                </c:pt>
                <c:pt idx="3156">
                  <c:v>24.139999999999983</c:v>
                </c:pt>
                <c:pt idx="3157">
                  <c:v>24.129999999999985</c:v>
                </c:pt>
                <c:pt idx="3158">
                  <c:v>24.129999999999985</c:v>
                </c:pt>
                <c:pt idx="3159">
                  <c:v>24.129999999999985</c:v>
                </c:pt>
                <c:pt idx="3160">
                  <c:v>24.129999999999985</c:v>
                </c:pt>
                <c:pt idx="3161">
                  <c:v>24.129999999999985</c:v>
                </c:pt>
                <c:pt idx="3162">
                  <c:v>24.139999999999983</c:v>
                </c:pt>
                <c:pt idx="3163">
                  <c:v>24.139999999999983</c:v>
                </c:pt>
                <c:pt idx="3164">
                  <c:v>24.139999999999983</c:v>
                </c:pt>
                <c:pt idx="3165">
                  <c:v>24.139999999999983</c:v>
                </c:pt>
                <c:pt idx="3166">
                  <c:v>24.139999999999983</c:v>
                </c:pt>
                <c:pt idx="3167">
                  <c:v>24.139999999999983</c:v>
                </c:pt>
                <c:pt idx="3168">
                  <c:v>24.139999999999983</c:v>
                </c:pt>
                <c:pt idx="3169">
                  <c:v>24.139999999999983</c:v>
                </c:pt>
                <c:pt idx="3170">
                  <c:v>24.139999999999983</c:v>
                </c:pt>
                <c:pt idx="3171">
                  <c:v>24.150000000000031</c:v>
                </c:pt>
                <c:pt idx="3172">
                  <c:v>24.150000000000031</c:v>
                </c:pt>
                <c:pt idx="3173">
                  <c:v>24.150000000000031</c:v>
                </c:pt>
                <c:pt idx="3174">
                  <c:v>24.160000000000014</c:v>
                </c:pt>
                <c:pt idx="3175">
                  <c:v>24.160000000000014</c:v>
                </c:pt>
                <c:pt idx="3176">
                  <c:v>24.160000000000014</c:v>
                </c:pt>
                <c:pt idx="3177">
                  <c:v>24.160000000000014</c:v>
                </c:pt>
                <c:pt idx="3178">
                  <c:v>24.160000000000014</c:v>
                </c:pt>
                <c:pt idx="3179">
                  <c:v>24.160000000000014</c:v>
                </c:pt>
                <c:pt idx="3180">
                  <c:v>24.170000000000005</c:v>
                </c:pt>
                <c:pt idx="3181">
                  <c:v>24.179999999999996</c:v>
                </c:pt>
                <c:pt idx="3182">
                  <c:v>24.179999999999996</c:v>
                </c:pt>
                <c:pt idx="3183">
                  <c:v>24.170000000000005</c:v>
                </c:pt>
                <c:pt idx="3184">
                  <c:v>24.170000000000005</c:v>
                </c:pt>
                <c:pt idx="3185">
                  <c:v>24.179999999999996</c:v>
                </c:pt>
                <c:pt idx="3186">
                  <c:v>24.179999999999996</c:v>
                </c:pt>
                <c:pt idx="3187">
                  <c:v>24.170000000000005</c:v>
                </c:pt>
                <c:pt idx="3188">
                  <c:v>24.170000000000005</c:v>
                </c:pt>
                <c:pt idx="3189">
                  <c:v>24.179999999999996</c:v>
                </c:pt>
                <c:pt idx="3190">
                  <c:v>24.179999999999996</c:v>
                </c:pt>
                <c:pt idx="3191">
                  <c:v>24.189999999999987</c:v>
                </c:pt>
                <c:pt idx="3192">
                  <c:v>24.189999999999987</c:v>
                </c:pt>
                <c:pt idx="3193">
                  <c:v>24.199999999999978</c:v>
                </c:pt>
                <c:pt idx="3194">
                  <c:v>24.210000000000033</c:v>
                </c:pt>
                <c:pt idx="3195">
                  <c:v>24.210000000000033</c:v>
                </c:pt>
                <c:pt idx="3196">
                  <c:v>24.210000000000033</c:v>
                </c:pt>
                <c:pt idx="3197">
                  <c:v>24.220000000000017</c:v>
                </c:pt>
                <c:pt idx="3198">
                  <c:v>24.230000000000008</c:v>
                </c:pt>
                <c:pt idx="3199">
                  <c:v>24.24</c:v>
                </c:pt>
                <c:pt idx="3200">
                  <c:v>24.249999999999989</c:v>
                </c:pt>
                <c:pt idx="3201">
                  <c:v>24.25999999999998</c:v>
                </c:pt>
                <c:pt idx="3202">
                  <c:v>24.270000000000028</c:v>
                </c:pt>
                <c:pt idx="3203">
                  <c:v>24.280000000000019</c:v>
                </c:pt>
                <c:pt idx="3204">
                  <c:v>24.29000000000001</c:v>
                </c:pt>
                <c:pt idx="3205">
                  <c:v>24.3</c:v>
                </c:pt>
                <c:pt idx="3206">
                  <c:v>24.309999999999992</c:v>
                </c:pt>
                <c:pt idx="3207">
                  <c:v>24.309999999999992</c:v>
                </c:pt>
                <c:pt idx="3208">
                  <c:v>24.31999999999999</c:v>
                </c:pt>
                <c:pt idx="3209">
                  <c:v>24.329999999999973</c:v>
                </c:pt>
                <c:pt idx="3210">
                  <c:v>24.340000000000021</c:v>
                </c:pt>
                <c:pt idx="3211">
                  <c:v>24.360000000000003</c:v>
                </c:pt>
                <c:pt idx="3212">
                  <c:v>24.360000000000003</c:v>
                </c:pt>
                <c:pt idx="3213">
                  <c:v>24.369999999999987</c:v>
                </c:pt>
                <c:pt idx="3214">
                  <c:v>24.379999999999985</c:v>
                </c:pt>
                <c:pt idx="3215">
                  <c:v>24.389999999999976</c:v>
                </c:pt>
                <c:pt idx="3216">
                  <c:v>24.400000000000023</c:v>
                </c:pt>
                <c:pt idx="3217">
                  <c:v>24.400000000000023</c:v>
                </c:pt>
                <c:pt idx="3218">
                  <c:v>24.410000000000014</c:v>
                </c:pt>
                <c:pt idx="3219">
                  <c:v>24.419999999999998</c:v>
                </c:pt>
                <c:pt idx="3220">
                  <c:v>24.419999999999998</c:v>
                </c:pt>
                <c:pt idx="3221">
                  <c:v>24.429999999999989</c:v>
                </c:pt>
                <c:pt idx="3222">
                  <c:v>24.429999999999989</c:v>
                </c:pt>
                <c:pt idx="3223">
                  <c:v>24.429999999999989</c:v>
                </c:pt>
                <c:pt idx="3224">
                  <c:v>24.429999999999989</c:v>
                </c:pt>
                <c:pt idx="3225">
                  <c:v>24.429999999999989</c:v>
                </c:pt>
                <c:pt idx="3226">
                  <c:v>24.439999999999987</c:v>
                </c:pt>
                <c:pt idx="3227">
                  <c:v>24.439999999999987</c:v>
                </c:pt>
                <c:pt idx="3228">
                  <c:v>24.439999999999987</c:v>
                </c:pt>
                <c:pt idx="3229">
                  <c:v>24.449999999999971</c:v>
                </c:pt>
                <c:pt idx="3230">
                  <c:v>24.460000000000026</c:v>
                </c:pt>
                <c:pt idx="3231">
                  <c:v>24.460000000000026</c:v>
                </c:pt>
                <c:pt idx="3232">
                  <c:v>24.460000000000026</c:v>
                </c:pt>
                <c:pt idx="3233">
                  <c:v>24.470000000000017</c:v>
                </c:pt>
                <c:pt idx="3234">
                  <c:v>24.470000000000017</c:v>
                </c:pt>
                <c:pt idx="3235">
                  <c:v>24.470000000000017</c:v>
                </c:pt>
                <c:pt idx="3236">
                  <c:v>24.470000000000017</c:v>
                </c:pt>
                <c:pt idx="3237">
                  <c:v>24.460000000000026</c:v>
                </c:pt>
                <c:pt idx="3238">
                  <c:v>24.460000000000026</c:v>
                </c:pt>
                <c:pt idx="3239">
                  <c:v>24.460000000000026</c:v>
                </c:pt>
                <c:pt idx="3240">
                  <c:v>24.470000000000017</c:v>
                </c:pt>
                <c:pt idx="3241">
                  <c:v>24.48</c:v>
                </c:pt>
                <c:pt idx="3242">
                  <c:v>24.49</c:v>
                </c:pt>
                <c:pt idx="3243">
                  <c:v>24.499999999999989</c:v>
                </c:pt>
                <c:pt idx="3244">
                  <c:v>24.50999999999998</c:v>
                </c:pt>
                <c:pt idx="3245">
                  <c:v>24.520000000000028</c:v>
                </c:pt>
                <c:pt idx="3246">
                  <c:v>24.530000000000026</c:v>
                </c:pt>
                <c:pt idx="3247">
                  <c:v>24.530000000000026</c:v>
                </c:pt>
                <c:pt idx="3248">
                  <c:v>24.54000000000001</c:v>
                </c:pt>
                <c:pt idx="3249">
                  <c:v>24.54000000000001</c:v>
                </c:pt>
                <c:pt idx="3250">
                  <c:v>24.55</c:v>
                </c:pt>
                <c:pt idx="3251">
                  <c:v>24.55</c:v>
                </c:pt>
                <c:pt idx="3252">
                  <c:v>24.55</c:v>
                </c:pt>
                <c:pt idx="3253">
                  <c:v>24.559999999999992</c:v>
                </c:pt>
                <c:pt idx="3254">
                  <c:v>24.559999999999992</c:v>
                </c:pt>
                <c:pt idx="3255">
                  <c:v>24.579999999999973</c:v>
                </c:pt>
                <c:pt idx="3256">
                  <c:v>24.590000000000021</c:v>
                </c:pt>
                <c:pt idx="3257">
                  <c:v>24.600000000000019</c:v>
                </c:pt>
                <c:pt idx="3258">
                  <c:v>24.600000000000019</c:v>
                </c:pt>
                <c:pt idx="3259">
                  <c:v>24.61000000000001</c:v>
                </c:pt>
                <c:pt idx="3260">
                  <c:v>24.61000000000001</c:v>
                </c:pt>
                <c:pt idx="3261">
                  <c:v>24.619999999999994</c:v>
                </c:pt>
                <c:pt idx="3262">
                  <c:v>24.619999999999994</c:v>
                </c:pt>
                <c:pt idx="3263">
                  <c:v>24.629999999999985</c:v>
                </c:pt>
                <c:pt idx="3264">
                  <c:v>24.629999999999985</c:v>
                </c:pt>
                <c:pt idx="3265">
                  <c:v>24.619999999999994</c:v>
                </c:pt>
                <c:pt idx="3266">
                  <c:v>24.629999999999985</c:v>
                </c:pt>
                <c:pt idx="3267">
                  <c:v>24.639999999999983</c:v>
                </c:pt>
                <c:pt idx="3268">
                  <c:v>24.639999999999983</c:v>
                </c:pt>
                <c:pt idx="3269">
                  <c:v>24.660000000000014</c:v>
                </c:pt>
                <c:pt idx="3270">
                  <c:v>24.670000000000005</c:v>
                </c:pt>
                <c:pt idx="3271">
                  <c:v>24.670000000000005</c:v>
                </c:pt>
                <c:pt idx="3272">
                  <c:v>24.670000000000005</c:v>
                </c:pt>
                <c:pt idx="3273">
                  <c:v>24.679999999999996</c:v>
                </c:pt>
                <c:pt idx="3274">
                  <c:v>24.689999999999987</c:v>
                </c:pt>
                <c:pt idx="3275">
                  <c:v>24.699999999999978</c:v>
                </c:pt>
                <c:pt idx="3276">
                  <c:v>24.699999999999978</c:v>
                </c:pt>
                <c:pt idx="3277">
                  <c:v>24.710000000000033</c:v>
                </c:pt>
                <c:pt idx="3278">
                  <c:v>24.720000000000017</c:v>
                </c:pt>
                <c:pt idx="3279">
                  <c:v>24.730000000000008</c:v>
                </c:pt>
                <c:pt idx="3280">
                  <c:v>24.730000000000008</c:v>
                </c:pt>
                <c:pt idx="3281">
                  <c:v>24.749999999999989</c:v>
                </c:pt>
                <c:pt idx="3282">
                  <c:v>24.75999999999998</c:v>
                </c:pt>
                <c:pt idx="3283">
                  <c:v>24.770000000000028</c:v>
                </c:pt>
                <c:pt idx="3284">
                  <c:v>24.780000000000019</c:v>
                </c:pt>
                <c:pt idx="3285">
                  <c:v>24.79000000000001</c:v>
                </c:pt>
                <c:pt idx="3286">
                  <c:v>24.8</c:v>
                </c:pt>
                <c:pt idx="3287">
                  <c:v>24.809999999999992</c:v>
                </c:pt>
                <c:pt idx="3288">
                  <c:v>24.81999999999999</c:v>
                </c:pt>
                <c:pt idx="3289">
                  <c:v>24.829999999999973</c:v>
                </c:pt>
                <c:pt idx="3290">
                  <c:v>24.840000000000021</c:v>
                </c:pt>
                <c:pt idx="3291">
                  <c:v>24.840000000000021</c:v>
                </c:pt>
                <c:pt idx="3292">
                  <c:v>24.860000000000003</c:v>
                </c:pt>
                <c:pt idx="3293">
                  <c:v>24.879999999999985</c:v>
                </c:pt>
                <c:pt idx="3294">
                  <c:v>24.889999999999976</c:v>
                </c:pt>
                <c:pt idx="3295">
                  <c:v>24.889999999999976</c:v>
                </c:pt>
                <c:pt idx="3296">
                  <c:v>24.900000000000023</c:v>
                </c:pt>
                <c:pt idx="3297">
                  <c:v>24.900000000000023</c:v>
                </c:pt>
                <c:pt idx="3298">
                  <c:v>24.910000000000014</c:v>
                </c:pt>
                <c:pt idx="3299">
                  <c:v>24.919999999999998</c:v>
                </c:pt>
                <c:pt idx="3300">
                  <c:v>24.929999999999989</c:v>
                </c:pt>
                <c:pt idx="3301">
                  <c:v>24.939999999999987</c:v>
                </c:pt>
                <c:pt idx="3302">
                  <c:v>24.939999999999987</c:v>
                </c:pt>
                <c:pt idx="3303">
                  <c:v>24.939999999999987</c:v>
                </c:pt>
                <c:pt idx="3304">
                  <c:v>24.949999999999971</c:v>
                </c:pt>
                <c:pt idx="3305">
                  <c:v>24.960000000000026</c:v>
                </c:pt>
                <c:pt idx="3306">
                  <c:v>24.960000000000026</c:v>
                </c:pt>
                <c:pt idx="3307">
                  <c:v>24.970000000000017</c:v>
                </c:pt>
                <c:pt idx="3308">
                  <c:v>24.98</c:v>
                </c:pt>
                <c:pt idx="3309">
                  <c:v>24.99</c:v>
                </c:pt>
                <c:pt idx="3310">
                  <c:v>24.99</c:v>
                </c:pt>
                <c:pt idx="3311">
                  <c:v>24.999999999999989</c:v>
                </c:pt>
                <c:pt idx="3312">
                  <c:v>24.999999999999989</c:v>
                </c:pt>
                <c:pt idx="3313">
                  <c:v>25.00999999999998</c:v>
                </c:pt>
                <c:pt idx="3314">
                  <c:v>25.020000000000028</c:v>
                </c:pt>
                <c:pt idx="3315">
                  <c:v>25.030000000000026</c:v>
                </c:pt>
                <c:pt idx="3316">
                  <c:v>25.04000000000001</c:v>
                </c:pt>
                <c:pt idx="3317">
                  <c:v>25.05</c:v>
                </c:pt>
                <c:pt idx="3318">
                  <c:v>25.059999999999992</c:v>
                </c:pt>
                <c:pt idx="3319">
                  <c:v>25.079999999999973</c:v>
                </c:pt>
                <c:pt idx="3320">
                  <c:v>25.090000000000021</c:v>
                </c:pt>
                <c:pt idx="3321">
                  <c:v>25.11000000000001</c:v>
                </c:pt>
                <c:pt idx="3322">
                  <c:v>25.129999999999985</c:v>
                </c:pt>
                <c:pt idx="3323">
                  <c:v>25.139999999999983</c:v>
                </c:pt>
                <c:pt idx="3324">
                  <c:v>25.150000000000031</c:v>
                </c:pt>
                <c:pt idx="3325">
                  <c:v>25.160000000000014</c:v>
                </c:pt>
                <c:pt idx="3326">
                  <c:v>25.170000000000005</c:v>
                </c:pt>
                <c:pt idx="3327">
                  <c:v>25.179999999999996</c:v>
                </c:pt>
                <c:pt idx="3328">
                  <c:v>25.189999999999987</c:v>
                </c:pt>
                <c:pt idx="3329">
                  <c:v>25.189999999999987</c:v>
                </c:pt>
                <c:pt idx="3330">
                  <c:v>25.189999999999987</c:v>
                </c:pt>
                <c:pt idx="3331">
                  <c:v>25.189999999999987</c:v>
                </c:pt>
                <c:pt idx="3332">
                  <c:v>25.210000000000033</c:v>
                </c:pt>
                <c:pt idx="3333">
                  <c:v>25.220000000000017</c:v>
                </c:pt>
                <c:pt idx="3334">
                  <c:v>25.230000000000008</c:v>
                </c:pt>
                <c:pt idx="3335">
                  <c:v>25.230000000000008</c:v>
                </c:pt>
                <c:pt idx="3336">
                  <c:v>25.24</c:v>
                </c:pt>
                <c:pt idx="3337">
                  <c:v>25.249999999999989</c:v>
                </c:pt>
                <c:pt idx="3338">
                  <c:v>25.25999999999998</c:v>
                </c:pt>
                <c:pt idx="3339">
                  <c:v>25.270000000000028</c:v>
                </c:pt>
                <c:pt idx="3340">
                  <c:v>25.29000000000001</c:v>
                </c:pt>
                <c:pt idx="3341">
                  <c:v>25.3</c:v>
                </c:pt>
                <c:pt idx="3342">
                  <c:v>25.3</c:v>
                </c:pt>
                <c:pt idx="3343">
                  <c:v>25.309999999999992</c:v>
                </c:pt>
                <c:pt idx="3344">
                  <c:v>25.329999999999973</c:v>
                </c:pt>
                <c:pt idx="3345">
                  <c:v>25.340000000000021</c:v>
                </c:pt>
                <c:pt idx="3346">
                  <c:v>25.350000000000019</c:v>
                </c:pt>
                <c:pt idx="3347">
                  <c:v>25.350000000000019</c:v>
                </c:pt>
                <c:pt idx="3348">
                  <c:v>25.360000000000003</c:v>
                </c:pt>
                <c:pt idx="3349">
                  <c:v>25.369999999999987</c:v>
                </c:pt>
                <c:pt idx="3350">
                  <c:v>25.379999999999985</c:v>
                </c:pt>
                <c:pt idx="3351">
                  <c:v>25.389999999999976</c:v>
                </c:pt>
                <c:pt idx="3352">
                  <c:v>25.400000000000023</c:v>
                </c:pt>
                <c:pt idx="3353">
                  <c:v>25.410000000000014</c:v>
                </c:pt>
                <c:pt idx="3354">
                  <c:v>25.410000000000014</c:v>
                </c:pt>
                <c:pt idx="3355">
                  <c:v>25.419999999999998</c:v>
                </c:pt>
                <c:pt idx="3356">
                  <c:v>25.429999999999989</c:v>
                </c:pt>
                <c:pt idx="3357">
                  <c:v>25.439999999999987</c:v>
                </c:pt>
                <c:pt idx="3358">
                  <c:v>25.460000000000026</c:v>
                </c:pt>
                <c:pt idx="3359">
                  <c:v>25.470000000000017</c:v>
                </c:pt>
                <c:pt idx="3360">
                  <c:v>25.470000000000017</c:v>
                </c:pt>
                <c:pt idx="3361">
                  <c:v>25.48</c:v>
                </c:pt>
                <c:pt idx="3362">
                  <c:v>25.48</c:v>
                </c:pt>
                <c:pt idx="3363">
                  <c:v>25.49</c:v>
                </c:pt>
                <c:pt idx="3364">
                  <c:v>25.499999999999989</c:v>
                </c:pt>
                <c:pt idx="3365">
                  <c:v>25.50999999999998</c:v>
                </c:pt>
                <c:pt idx="3366">
                  <c:v>25.520000000000028</c:v>
                </c:pt>
                <c:pt idx="3367">
                  <c:v>25.520000000000028</c:v>
                </c:pt>
                <c:pt idx="3368">
                  <c:v>25.530000000000026</c:v>
                </c:pt>
                <c:pt idx="3369">
                  <c:v>25.530000000000026</c:v>
                </c:pt>
                <c:pt idx="3370">
                  <c:v>25.54000000000001</c:v>
                </c:pt>
                <c:pt idx="3371">
                  <c:v>25.55</c:v>
                </c:pt>
                <c:pt idx="3372">
                  <c:v>25.559999999999992</c:v>
                </c:pt>
                <c:pt idx="3373">
                  <c:v>25.569999999999983</c:v>
                </c:pt>
                <c:pt idx="3374">
                  <c:v>25.579999999999973</c:v>
                </c:pt>
                <c:pt idx="3375">
                  <c:v>25.579999999999973</c:v>
                </c:pt>
                <c:pt idx="3376">
                  <c:v>25.590000000000021</c:v>
                </c:pt>
                <c:pt idx="3377">
                  <c:v>25.590000000000021</c:v>
                </c:pt>
                <c:pt idx="3378">
                  <c:v>25.600000000000019</c:v>
                </c:pt>
                <c:pt idx="3379">
                  <c:v>25.61000000000001</c:v>
                </c:pt>
                <c:pt idx="3380">
                  <c:v>25.619999999999994</c:v>
                </c:pt>
                <c:pt idx="3381">
                  <c:v>25.629999999999985</c:v>
                </c:pt>
                <c:pt idx="3382">
                  <c:v>25.639999999999983</c:v>
                </c:pt>
                <c:pt idx="3383">
                  <c:v>25.650000000000031</c:v>
                </c:pt>
                <c:pt idx="3384">
                  <c:v>25.660000000000014</c:v>
                </c:pt>
                <c:pt idx="3385">
                  <c:v>25.670000000000005</c:v>
                </c:pt>
                <c:pt idx="3386">
                  <c:v>25.679999999999996</c:v>
                </c:pt>
                <c:pt idx="3387">
                  <c:v>25.689999999999987</c:v>
                </c:pt>
                <c:pt idx="3388">
                  <c:v>25.699999999999978</c:v>
                </c:pt>
                <c:pt idx="3389">
                  <c:v>25.699999999999978</c:v>
                </c:pt>
                <c:pt idx="3390">
                  <c:v>25.689999999999987</c:v>
                </c:pt>
                <c:pt idx="3391">
                  <c:v>25.699999999999978</c:v>
                </c:pt>
                <c:pt idx="3392">
                  <c:v>25.710000000000033</c:v>
                </c:pt>
                <c:pt idx="3393">
                  <c:v>25.720000000000017</c:v>
                </c:pt>
                <c:pt idx="3394">
                  <c:v>25.720000000000017</c:v>
                </c:pt>
                <c:pt idx="3395">
                  <c:v>25.730000000000008</c:v>
                </c:pt>
                <c:pt idx="3396">
                  <c:v>25.74</c:v>
                </c:pt>
                <c:pt idx="3397">
                  <c:v>25.749999999999989</c:v>
                </c:pt>
                <c:pt idx="3398">
                  <c:v>25.75999999999998</c:v>
                </c:pt>
                <c:pt idx="3399">
                  <c:v>25.780000000000019</c:v>
                </c:pt>
                <c:pt idx="3400">
                  <c:v>25.79000000000001</c:v>
                </c:pt>
                <c:pt idx="3401">
                  <c:v>25.8</c:v>
                </c:pt>
                <c:pt idx="3402">
                  <c:v>25.809999999999992</c:v>
                </c:pt>
                <c:pt idx="3403">
                  <c:v>25.81999999999999</c:v>
                </c:pt>
                <c:pt idx="3404">
                  <c:v>25.829999999999973</c:v>
                </c:pt>
                <c:pt idx="3405">
                  <c:v>25.840000000000021</c:v>
                </c:pt>
                <c:pt idx="3406">
                  <c:v>25.850000000000019</c:v>
                </c:pt>
                <c:pt idx="3407">
                  <c:v>25.869999999999987</c:v>
                </c:pt>
                <c:pt idx="3408">
                  <c:v>25.879999999999985</c:v>
                </c:pt>
                <c:pt idx="3409">
                  <c:v>25.889999999999976</c:v>
                </c:pt>
                <c:pt idx="3410">
                  <c:v>25.900000000000023</c:v>
                </c:pt>
                <c:pt idx="3411">
                  <c:v>25.900000000000023</c:v>
                </c:pt>
                <c:pt idx="3412">
                  <c:v>25.900000000000023</c:v>
                </c:pt>
                <c:pt idx="3413">
                  <c:v>25.910000000000014</c:v>
                </c:pt>
                <c:pt idx="3414">
                  <c:v>25.910000000000014</c:v>
                </c:pt>
                <c:pt idx="3415">
                  <c:v>25.929999999999989</c:v>
                </c:pt>
                <c:pt idx="3416">
                  <c:v>25.939999999999987</c:v>
                </c:pt>
                <c:pt idx="3417">
                  <c:v>25.949999999999971</c:v>
                </c:pt>
                <c:pt idx="3418">
                  <c:v>25.949999999999971</c:v>
                </c:pt>
                <c:pt idx="3419">
                  <c:v>25.960000000000026</c:v>
                </c:pt>
                <c:pt idx="3420">
                  <c:v>25.960000000000026</c:v>
                </c:pt>
                <c:pt idx="3421">
                  <c:v>25.970000000000017</c:v>
                </c:pt>
                <c:pt idx="3422">
                  <c:v>25.98</c:v>
                </c:pt>
                <c:pt idx="3423">
                  <c:v>26.00999999999998</c:v>
                </c:pt>
                <c:pt idx="3424">
                  <c:v>26.020000000000028</c:v>
                </c:pt>
                <c:pt idx="3425">
                  <c:v>26.04000000000001</c:v>
                </c:pt>
                <c:pt idx="3426">
                  <c:v>26.04000000000001</c:v>
                </c:pt>
                <c:pt idx="3427">
                  <c:v>26.05</c:v>
                </c:pt>
                <c:pt idx="3428">
                  <c:v>26.059999999999992</c:v>
                </c:pt>
                <c:pt idx="3429">
                  <c:v>26.079999999999973</c:v>
                </c:pt>
                <c:pt idx="3430">
                  <c:v>26.100000000000019</c:v>
                </c:pt>
                <c:pt idx="3431">
                  <c:v>26.119999999999994</c:v>
                </c:pt>
                <c:pt idx="3432">
                  <c:v>26.129999999999985</c:v>
                </c:pt>
                <c:pt idx="3433">
                  <c:v>26.139999999999983</c:v>
                </c:pt>
                <c:pt idx="3434">
                  <c:v>26.160000000000014</c:v>
                </c:pt>
                <c:pt idx="3435">
                  <c:v>26.179999999999996</c:v>
                </c:pt>
                <c:pt idx="3436">
                  <c:v>26.199999999999978</c:v>
                </c:pt>
                <c:pt idx="3437">
                  <c:v>26.210000000000033</c:v>
                </c:pt>
                <c:pt idx="3438">
                  <c:v>26.230000000000008</c:v>
                </c:pt>
                <c:pt idx="3439">
                  <c:v>26.24</c:v>
                </c:pt>
                <c:pt idx="3440">
                  <c:v>26.249999999999989</c:v>
                </c:pt>
                <c:pt idx="3441">
                  <c:v>26.25999999999998</c:v>
                </c:pt>
                <c:pt idx="3442">
                  <c:v>26.270000000000028</c:v>
                </c:pt>
                <c:pt idx="3443">
                  <c:v>26.270000000000028</c:v>
                </c:pt>
                <c:pt idx="3444">
                  <c:v>26.270000000000028</c:v>
                </c:pt>
                <c:pt idx="3445">
                  <c:v>26.270000000000028</c:v>
                </c:pt>
                <c:pt idx="3446">
                  <c:v>26.270000000000028</c:v>
                </c:pt>
                <c:pt idx="3447">
                  <c:v>26.270000000000028</c:v>
                </c:pt>
                <c:pt idx="3448">
                  <c:v>26.270000000000028</c:v>
                </c:pt>
                <c:pt idx="3449">
                  <c:v>26.270000000000028</c:v>
                </c:pt>
                <c:pt idx="3450">
                  <c:v>26.270000000000028</c:v>
                </c:pt>
                <c:pt idx="3451">
                  <c:v>26.25999999999998</c:v>
                </c:pt>
                <c:pt idx="3452">
                  <c:v>26.249999999999989</c:v>
                </c:pt>
                <c:pt idx="3453">
                  <c:v>26.24</c:v>
                </c:pt>
                <c:pt idx="3454">
                  <c:v>26.220000000000017</c:v>
                </c:pt>
                <c:pt idx="3455">
                  <c:v>26.210000000000033</c:v>
                </c:pt>
                <c:pt idx="3456">
                  <c:v>26.210000000000033</c:v>
                </c:pt>
                <c:pt idx="3457">
                  <c:v>26.199999999999978</c:v>
                </c:pt>
                <c:pt idx="3458">
                  <c:v>26.189999999999987</c:v>
                </c:pt>
                <c:pt idx="3459">
                  <c:v>26.189999999999987</c:v>
                </c:pt>
                <c:pt idx="3460">
                  <c:v>26.189999999999987</c:v>
                </c:pt>
                <c:pt idx="3461">
                  <c:v>26.179999999999996</c:v>
                </c:pt>
                <c:pt idx="3462">
                  <c:v>26.179999999999996</c:v>
                </c:pt>
                <c:pt idx="3463">
                  <c:v>26.189999999999987</c:v>
                </c:pt>
                <c:pt idx="3464">
                  <c:v>26.189999999999987</c:v>
                </c:pt>
                <c:pt idx="3465">
                  <c:v>26.189999999999987</c:v>
                </c:pt>
                <c:pt idx="3466">
                  <c:v>26.199999999999978</c:v>
                </c:pt>
                <c:pt idx="3467">
                  <c:v>26.210000000000033</c:v>
                </c:pt>
                <c:pt idx="3468">
                  <c:v>26.230000000000008</c:v>
                </c:pt>
                <c:pt idx="3469">
                  <c:v>26.230000000000008</c:v>
                </c:pt>
                <c:pt idx="3470">
                  <c:v>26.230000000000008</c:v>
                </c:pt>
                <c:pt idx="3471">
                  <c:v>26.230000000000008</c:v>
                </c:pt>
                <c:pt idx="3472">
                  <c:v>26.230000000000008</c:v>
                </c:pt>
                <c:pt idx="3473">
                  <c:v>26.24</c:v>
                </c:pt>
                <c:pt idx="3474">
                  <c:v>26.24</c:v>
                </c:pt>
                <c:pt idx="3475">
                  <c:v>26.230000000000008</c:v>
                </c:pt>
                <c:pt idx="3476">
                  <c:v>26.230000000000008</c:v>
                </c:pt>
                <c:pt idx="3477">
                  <c:v>26.230000000000008</c:v>
                </c:pt>
                <c:pt idx="3478">
                  <c:v>26.220000000000017</c:v>
                </c:pt>
                <c:pt idx="3479">
                  <c:v>26.220000000000017</c:v>
                </c:pt>
                <c:pt idx="3480">
                  <c:v>26.220000000000017</c:v>
                </c:pt>
                <c:pt idx="3481">
                  <c:v>26.220000000000017</c:v>
                </c:pt>
                <c:pt idx="3482">
                  <c:v>26.210000000000033</c:v>
                </c:pt>
                <c:pt idx="3483">
                  <c:v>26.210000000000033</c:v>
                </c:pt>
                <c:pt idx="3484">
                  <c:v>26.210000000000033</c:v>
                </c:pt>
                <c:pt idx="3485">
                  <c:v>26.210000000000033</c:v>
                </c:pt>
                <c:pt idx="3486">
                  <c:v>26.199999999999978</c:v>
                </c:pt>
                <c:pt idx="3487">
                  <c:v>26.189999999999987</c:v>
                </c:pt>
                <c:pt idx="3488">
                  <c:v>26.189999999999987</c:v>
                </c:pt>
                <c:pt idx="3489">
                  <c:v>26.189999999999987</c:v>
                </c:pt>
                <c:pt idx="3490">
                  <c:v>26.179999999999996</c:v>
                </c:pt>
                <c:pt idx="3491">
                  <c:v>26.170000000000005</c:v>
                </c:pt>
                <c:pt idx="3492">
                  <c:v>26.160000000000014</c:v>
                </c:pt>
                <c:pt idx="3493">
                  <c:v>26.170000000000005</c:v>
                </c:pt>
                <c:pt idx="3494">
                  <c:v>26.170000000000005</c:v>
                </c:pt>
                <c:pt idx="3495">
                  <c:v>26.170000000000005</c:v>
                </c:pt>
                <c:pt idx="3496">
                  <c:v>26.160000000000014</c:v>
                </c:pt>
                <c:pt idx="3497">
                  <c:v>26.150000000000031</c:v>
                </c:pt>
                <c:pt idx="3498">
                  <c:v>26.150000000000031</c:v>
                </c:pt>
                <c:pt idx="3499">
                  <c:v>26.150000000000031</c:v>
                </c:pt>
                <c:pt idx="3500">
                  <c:v>26.129999999999985</c:v>
                </c:pt>
                <c:pt idx="3501">
                  <c:v>26.119999999999994</c:v>
                </c:pt>
                <c:pt idx="3502">
                  <c:v>26.119999999999994</c:v>
                </c:pt>
                <c:pt idx="3503">
                  <c:v>26.11000000000001</c:v>
                </c:pt>
                <c:pt idx="3504">
                  <c:v>26.11000000000001</c:v>
                </c:pt>
                <c:pt idx="3505">
                  <c:v>26.100000000000019</c:v>
                </c:pt>
                <c:pt idx="3506">
                  <c:v>26.100000000000019</c:v>
                </c:pt>
                <c:pt idx="3507">
                  <c:v>26.090000000000021</c:v>
                </c:pt>
                <c:pt idx="3508">
                  <c:v>26.079999999999973</c:v>
                </c:pt>
                <c:pt idx="3509">
                  <c:v>26.079999999999973</c:v>
                </c:pt>
                <c:pt idx="3510">
                  <c:v>26.079999999999973</c:v>
                </c:pt>
                <c:pt idx="3511">
                  <c:v>26.079999999999973</c:v>
                </c:pt>
                <c:pt idx="3512">
                  <c:v>26.079999999999973</c:v>
                </c:pt>
                <c:pt idx="3513">
                  <c:v>26.069999999999983</c:v>
                </c:pt>
                <c:pt idx="3514">
                  <c:v>26.059999999999992</c:v>
                </c:pt>
                <c:pt idx="3515">
                  <c:v>26.04000000000001</c:v>
                </c:pt>
                <c:pt idx="3516">
                  <c:v>26.04000000000001</c:v>
                </c:pt>
                <c:pt idx="3517">
                  <c:v>26.030000000000026</c:v>
                </c:pt>
                <c:pt idx="3518">
                  <c:v>26.030000000000026</c:v>
                </c:pt>
                <c:pt idx="3519">
                  <c:v>26.00999999999998</c:v>
                </c:pt>
                <c:pt idx="3520">
                  <c:v>26.00999999999998</c:v>
                </c:pt>
                <c:pt idx="3521">
                  <c:v>26.00999999999998</c:v>
                </c:pt>
                <c:pt idx="3522">
                  <c:v>26.00999999999998</c:v>
                </c:pt>
                <c:pt idx="3523">
                  <c:v>26.00999999999998</c:v>
                </c:pt>
                <c:pt idx="3524">
                  <c:v>25.999999999999989</c:v>
                </c:pt>
                <c:pt idx="3525">
                  <c:v>25.99</c:v>
                </c:pt>
                <c:pt idx="3526">
                  <c:v>25.99</c:v>
                </c:pt>
                <c:pt idx="3527">
                  <c:v>25.98</c:v>
                </c:pt>
                <c:pt idx="3528">
                  <c:v>25.970000000000017</c:v>
                </c:pt>
                <c:pt idx="3529">
                  <c:v>25.960000000000026</c:v>
                </c:pt>
                <c:pt idx="3530">
                  <c:v>25.939999999999987</c:v>
                </c:pt>
                <c:pt idx="3531">
                  <c:v>25.939999999999987</c:v>
                </c:pt>
                <c:pt idx="3532">
                  <c:v>25.929999999999989</c:v>
                </c:pt>
                <c:pt idx="3533">
                  <c:v>25.929999999999989</c:v>
                </c:pt>
                <c:pt idx="3534">
                  <c:v>25.910000000000014</c:v>
                </c:pt>
                <c:pt idx="3535">
                  <c:v>25.900000000000023</c:v>
                </c:pt>
                <c:pt idx="3536">
                  <c:v>25.889999999999976</c:v>
                </c:pt>
                <c:pt idx="3537">
                  <c:v>25.879999999999985</c:v>
                </c:pt>
                <c:pt idx="3538">
                  <c:v>25.869999999999987</c:v>
                </c:pt>
                <c:pt idx="3539">
                  <c:v>25.860000000000003</c:v>
                </c:pt>
                <c:pt idx="3540">
                  <c:v>25.850000000000019</c:v>
                </c:pt>
                <c:pt idx="3541">
                  <c:v>25.840000000000021</c:v>
                </c:pt>
                <c:pt idx="3542">
                  <c:v>25.829999999999973</c:v>
                </c:pt>
                <c:pt idx="3543">
                  <c:v>25.81999999999999</c:v>
                </c:pt>
                <c:pt idx="3544">
                  <c:v>25.8</c:v>
                </c:pt>
                <c:pt idx="3545">
                  <c:v>25.79000000000001</c:v>
                </c:pt>
                <c:pt idx="3546">
                  <c:v>25.780000000000019</c:v>
                </c:pt>
                <c:pt idx="3547">
                  <c:v>25.780000000000019</c:v>
                </c:pt>
                <c:pt idx="3548">
                  <c:v>25.770000000000028</c:v>
                </c:pt>
                <c:pt idx="3549">
                  <c:v>25.770000000000028</c:v>
                </c:pt>
                <c:pt idx="3550">
                  <c:v>25.75999999999998</c:v>
                </c:pt>
                <c:pt idx="3551">
                  <c:v>25.749999999999989</c:v>
                </c:pt>
                <c:pt idx="3552">
                  <c:v>25.74</c:v>
                </c:pt>
                <c:pt idx="3553">
                  <c:v>25.730000000000008</c:v>
                </c:pt>
                <c:pt idx="3554">
                  <c:v>25.720000000000017</c:v>
                </c:pt>
                <c:pt idx="3555">
                  <c:v>25.710000000000033</c:v>
                </c:pt>
                <c:pt idx="3556">
                  <c:v>25.710000000000033</c:v>
                </c:pt>
                <c:pt idx="3557">
                  <c:v>25.699999999999978</c:v>
                </c:pt>
                <c:pt idx="3558">
                  <c:v>25.699999999999978</c:v>
                </c:pt>
                <c:pt idx="3559">
                  <c:v>25.689999999999987</c:v>
                </c:pt>
                <c:pt idx="3560">
                  <c:v>25.689999999999987</c:v>
                </c:pt>
                <c:pt idx="3561">
                  <c:v>25.679999999999996</c:v>
                </c:pt>
                <c:pt idx="3562">
                  <c:v>25.670000000000005</c:v>
                </c:pt>
                <c:pt idx="3563">
                  <c:v>25.660000000000014</c:v>
                </c:pt>
                <c:pt idx="3564">
                  <c:v>25.650000000000031</c:v>
                </c:pt>
                <c:pt idx="3565">
                  <c:v>25.639999999999983</c:v>
                </c:pt>
                <c:pt idx="3566">
                  <c:v>25.629999999999985</c:v>
                </c:pt>
                <c:pt idx="3567">
                  <c:v>25.629999999999985</c:v>
                </c:pt>
                <c:pt idx="3568">
                  <c:v>25.619999999999994</c:v>
                </c:pt>
                <c:pt idx="3569">
                  <c:v>25.61000000000001</c:v>
                </c:pt>
                <c:pt idx="3570">
                  <c:v>25.61000000000001</c:v>
                </c:pt>
                <c:pt idx="3571">
                  <c:v>25.600000000000019</c:v>
                </c:pt>
                <c:pt idx="3572">
                  <c:v>25.600000000000019</c:v>
                </c:pt>
                <c:pt idx="3573">
                  <c:v>25.590000000000021</c:v>
                </c:pt>
                <c:pt idx="3574">
                  <c:v>25.569999999999983</c:v>
                </c:pt>
                <c:pt idx="3575">
                  <c:v>25.559999999999992</c:v>
                </c:pt>
                <c:pt idx="3576">
                  <c:v>25.55</c:v>
                </c:pt>
                <c:pt idx="3577">
                  <c:v>25.54000000000001</c:v>
                </c:pt>
                <c:pt idx="3578">
                  <c:v>25.54000000000001</c:v>
                </c:pt>
                <c:pt idx="3579">
                  <c:v>25.54000000000001</c:v>
                </c:pt>
                <c:pt idx="3580">
                  <c:v>25.530000000000026</c:v>
                </c:pt>
                <c:pt idx="3581">
                  <c:v>25.530000000000026</c:v>
                </c:pt>
                <c:pt idx="3582">
                  <c:v>25.530000000000026</c:v>
                </c:pt>
                <c:pt idx="3583">
                  <c:v>25.530000000000026</c:v>
                </c:pt>
                <c:pt idx="3584">
                  <c:v>25.520000000000028</c:v>
                </c:pt>
                <c:pt idx="3585">
                  <c:v>25.50999999999998</c:v>
                </c:pt>
                <c:pt idx="3586">
                  <c:v>25.499999999999989</c:v>
                </c:pt>
                <c:pt idx="3587">
                  <c:v>25.49</c:v>
                </c:pt>
                <c:pt idx="3588">
                  <c:v>25.49</c:v>
                </c:pt>
                <c:pt idx="3589">
                  <c:v>25.48</c:v>
                </c:pt>
                <c:pt idx="3590">
                  <c:v>25.48</c:v>
                </c:pt>
                <c:pt idx="3591">
                  <c:v>25.48</c:v>
                </c:pt>
                <c:pt idx="3592">
                  <c:v>25.470000000000017</c:v>
                </c:pt>
                <c:pt idx="3593">
                  <c:v>25.449999999999971</c:v>
                </c:pt>
                <c:pt idx="3594">
                  <c:v>25.439999999999987</c:v>
                </c:pt>
                <c:pt idx="3595">
                  <c:v>25.439999999999987</c:v>
                </c:pt>
                <c:pt idx="3596">
                  <c:v>25.429999999999989</c:v>
                </c:pt>
                <c:pt idx="3597">
                  <c:v>25.429999999999989</c:v>
                </c:pt>
                <c:pt idx="3598">
                  <c:v>25.419999999999998</c:v>
                </c:pt>
                <c:pt idx="3599">
                  <c:v>25.419999999999998</c:v>
                </c:pt>
                <c:pt idx="3600">
                  <c:v>25.410000000000014</c:v>
                </c:pt>
                <c:pt idx="3601">
                  <c:v>25.400000000000023</c:v>
                </c:pt>
                <c:pt idx="3602">
                  <c:v>25.400000000000023</c:v>
                </c:pt>
                <c:pt idx="3603">
                  <c:v>25.389999999999976</c:v>
                </c:pt>
                <c:pt idx="3604">
                  <c:v>25.389999999999976</c:v>
                </c:pt>
                <c:pt idx="3605">
                  <c:v>25.389999999999976</c:v>
                </c:pt>
                <c:pt idx="3606">
                  <c:v>25.379999999999985</c:v>
                </c:pt>
                <c:pt idx="3607">
                  <c:v>25.369999999999987</c:v>
                </c:pt>
                <c:pt idx="3608">
                  <c:v>25.360000000000003</c:v>
                </c:pt>
                <c:pt idx="3609">
                  <c:v>25.350000000000019</c:v>
                </c:pt>
                <c:pt idx="3610">
                  <c:v>25.340000000000021</c:v>
                </c:pt>
                <c:pt idx="3611">
                  <c:v>25.340000000000021</c:v>
                </c:pt>
                <c:pt idx="3612">
                  <c:v>25.340000000000021</c:v>
                </c:pt>
                <c:pt idx="3613">
                  <c:v>25.340000000000021</c:v>
                </c:pt>
                <c:pt idx="3614">
                  <c:v>25.340000000000021</c:v>
                </c:pt>
                <c:pt idx="3615">
                  <c:v>25.31999999999999</c:v>
                </c:pt>
                <c:pt idx="3616">
                  <c:v>25.29000000000001</c:v>
                </c:pt>
                <c:pt idx="3617">
                  <c:v>25.280000000000019</c:v>
                </c:pt>
                <c:pt idx="3618">
                  <c:v>25.270000000000028</c:v>
                </c:pt>
                <c:pt idx="3619">
                  <c:v>25.249999999999989</c:v>
                </c:pt>
                <c:pt idx="3620">
                  <c:v>25.249999999999989</c:v>
                </c:pt>
                <c:pt idx="3621">
                  <c:v>25.25999999999998</c:v>
                </c:pt>
                <c:pt idx="3622">
                  <c:v>25.25999999999998</c:v>
                </c:pt>
                <c:pt idx="3623">
                  <c:v>25.25999999999998</c:v>
                </c:pt>
                <c:pt idx="3624">
                  <c:v>25.25999999999998</c:v>
                </c:pt>
                <c:pt idx="3625">
                  <c:v>25.25999999999998</c:v>
                </c:pt>
                <c:pt idx="3626">
                  <c:v>25.249999999999989</c:v>
                </c:pt>
                <c:pt idx="3627">
                  <c:v>25.249999999999989</c:v>
                </c:pt>
                <c:pt idx="3628">
                  <c:v>25.24</c:v>
                </c:pt>
                <c:pt idx="3629">
                  <c:v>25.24</c:v>
                </c:pt>
                <c:pt idx="3630">
                  <c:v>25.24</c:v>
                </c:pt>
                <c:pt idx="3631">
                  <c:v>25.24</c:v>
                </c:pt>
                <c:pt idx="3632">
                  <c:v>25.230000000000008</c:v>
                </c:pt>
                <c:pt idx="3633">
                  <c:v>25.220000000000017</c:v>
                </c:pt>
                <c:pt idx="3634">
                  <c:v>25.199999999999978</c:v>
                </c:pt>
                <c:pt idx="3635">
                  <c:v>25.199999999999978</c:v>
                </c:pt>
                <c:pt idx="3636">
                  <c:v>25.199999999999978</c:v>
                </c:pt>
                <c:pt idx="3637">
                  <c:v>25.189999999999987</c:v>
                </c:pt>
                <c:pt idx="3638">
                  <c:v>25.179999999999996</c:v>
                </c:pt>
                <c:pt idx="3639">
                  <c:v>25.170000000000005</c:v>
                </c:pt>
                <c:pt idx="3640">
                  <c:v>25.160000000000014</c:v>
                </c:pt>
                <c:pt idx="3641">
                  <c:v>25.160000000000014</c:v>
                </c:pt>
                <c:pt idx="3642">
                  <c:v>25.150000000000031</c:v>
                </c:pt>
                <c:pt idx="3643">
                  <c:v>25.139999999999983</c:v>
                </c:pt>
                <c:pt idx="3644">
                  <c:v>25.129999999999985</c:v>
                </c:pt>
                <c:pt idx="3645">
                  <c:v>25.129999999999985</c:v>
                </c:pt>
                <c:pt idx="3646">
                  <c:v>25.129999999999985</c:v>
                </c:pt>
                <c:pt idx="3647">
                  <c:v>25.119999999999994</c:v>
                </c:pt>
                <c:pt idx="3648">
                  <c:v>25.119999999999994</c:v>
                </c:pt>
                <c:pt idx="3649">
                  <c:v>25.119999999999994</c:v>
                </c:pt>
                <c:pt idx="3650">
                  <c:v>25.11000000000001</c:v>
                </c:pt>
                <c:pt idx="3651">
                  <c:v>25.100000000000019</c:v>
                </c:pt>
                <c:pt idx="3652">
                  <c:v>25.100000000000019</c:v>
                </c:pt>
                <c:pt idx="3653">
                  <c:v>25.090000000000021</c:v>
                </c:pt>
                <c:pt idx="3654">
                  <c:v>25.090000000000021</c:v>
                </c:pt>
                <c:pt idx="3655">
                  <c:v>25.079999999999973</c:v>
                </c:pt>
                <c:pt idx="3656">
                  <c:v>25.079999999999973</c:v>
                </c:pt>
                <c:pt idx="3657">
                  <c:v>25.069999999999983</c:v>
                </c:pt>
                <c:pt idx="3658">
                  <c:v>25.069999999999983</c:v>
                </c:pt>
                <c:pt idx="3659">
                  <c:v>25.069999999999983</c:v>
                </c:pt>
                <c:pt idx="3660">
                  <c:v>25.059999999999992</c:v>
                </c:pt>
                <c:pt idx="3661">
                  <c:v>25.05</c:v>
                </c:pt>
                <c:pt idx="3662">
                  <c:v>25.05</c:v>
                </c:pt>
                <c:pt idx="3663">
                  <c:v>25.04000000000001</c:v>
                </c:pt>
                <c:pt idx="3664">
                  <c:v>25.020000000000028</c:v>
                </c:pt>
                <c:pt idx="3665">
                  <c:v>25.00999999999998</c:v>
                </c:pt>
                <c:pt idx="3666">
                  <c:v>25.00999999999998</c:v>
                </c:pt>
                <c:pt idx="3667">
                  <c:v>25.00999999999998</c:v>
                </c:pt>
                <c:pt idx="3668">
                  <c:v>25.00999999999998</c:v>
                </c:pt>
                <c:pt idx="3669">
                  <c:v>25.00999999999998</c:v>
                </c:pt>
                <c:pt idx="3670">
                  <c:v>24.999999999999989</c:v>
                </c:pt>
                <c:pt idx="3671">
                  <c:v>24.99</c:v>
                </c:pt>
                <c:pt idx="3672">
                  <c:v>24.99</c:v>
                </c:pt>
                <c:pt idx="3673">
                  <c:v>24.970000000000017</c:v>
                </c:pt>
                <c:pt idx="3674">
                  <c:v>24.949999999999971</c:v>
                </c:pt>
                <c:pt idx="3675">
                  <c:v>24.929999999999989</c:v>
                </c:pt>
                <c:pt idx="3676">
                  <c:v>24.929999999999989</c:v>
                </c:pt>
                <c:pt idx="3677">
                  <c:v>24.919999999999998</c:v>
                </c:pt>
                <c:pt idx="3678">
                  <c:v>24.910000000000014</c:v>
                </c:pt>
                <c:pt idx="3679">
                  <c:v>24.919999999999998</c:v>
                </c:pt>
                <c:pt idx="3680">
                  <c:v>24.919999999999998</c:v>
                </c:pt>
                <c:pt idx="3681">
                  <c:v>24.919999999999998</c:v>
                </c:pt>
                <c:pt idx="3682">
                  <c:v>24.910000000000014</c:v>
                </c:pt>
                <c:pt idx="3683">
                  <c:v>24.910000000000014</c:v>
                </c:pt>
                <c:pt idx="3684">
                  <c:v>24.900000000000023</c:v>
                </c:pt>
                <c:pt idx="3685">
                  <c:v>24.889999999999976</c:v>
                </c:pt>
                <c:pt idx="3686">
                  <c:v>24.879999999999985</c:v>
                </c:pt>
                <c:pt idx="3687">
                  <c:v>24.869999999999987</c:v>
                </c:pt>
                <c:pt idx="3688">
                  <c:v>24.860000000000003</c:v>
                </c:pt>
                <c:pt idx="3689">
                  <c:v>24.860000000000003</c:v>
                </c:pt>
                <c:pt idx="3690">
                  <c:v>24.860000000000003</c:v>
                </c:pt>
                <c:pt idx="3691">
                  <c:v>24.850000000000019</c:v>
                </c:pt>
                <c:pt idx="3692">
                  <c:v>24.840000000000021</c:v>
                </c:pt>
                <c:pt idx="3693">
                  <c:v>24.829999999999973</c:v>
                </c:pt>
                <c:pt idx="3694">
                  <c:v>24.809999999999992</c:v>
                </c:pt>
                <c:pt idx="3695">
                  <c:v>24.79000000000001</c:v>
                </c:pt>
                <c:pt idx="3696">
                  <c:v>24.79000000000001</c:v>
                </c:pt>
                <c:pt idx="3697">
                  <c:v>24.8</c:v>
                </c:pt>
                <c:pt idx="3698">
                  <c:v>24.79000000000001</c:v>
                </c:pt>
                <c:pt idx="3699">
                  <c:v>24.770000000000028</c:v>
                </c:pt>
                <c:pt idx="3700">
                  <c:v>24.770000000000028</c:v>
                </c:pt>
                <c:pt idx="3701">
                  <c:v>24.75999999999998</c:v>
                </c:pt>
                <c:pt idx="3702">
                  <c:v>24.749999999999989</c:v>
                </c:pt>
                <c:pt idx="3703">
                  <c:v>24.74</c:v>
                </c:pt>
                <c:pt idx="3704">
                  <c:v>24.74</c:v>
                </c:pt>
                <c:pt idx="3705">
                  <c:v>24.74</c:v>
                </c:pt>
                <c:pt idx="3706">
                  <c:v>24.749999999999989</c:v>
                </c:pt>
                <c:pt idx="3707">
                  <c:v>24.749999999999989</c:v>
                </c:pt>
                <c:pt idx="3708">
                  <c:v>24.749999999999989</c:v>
                </c:pt>
                <c:pt idx="3709">
                  <c:v>24.749999999999989</c:v>
                </c:pt>
                <c:pt idx="3710">
                  <c:v>24.749999999999989</c:v>
                </c:pt>
                <c:pt idx="3711">
                  <c:v>24.749999999999989</c:v>
                </c:pt>
                <c:pt idx="3712">
                  <c:v>24.749999999999989</c:v>
                </c:pt>
                <c:pt idx="3713">
                  <c:v>24.730000000000008</c:v>
                </c:pt>
                <c:pt idx="3714">
                  <c:v>24.710000000000033</c:v>
                </c:pt>
                <c:pt idx="3715">
                  <c:v>24.720000000000017</c:v>
                </c:pt>
                <c:pt idx="3716">
                  <c:v>24.710000000000033</c:v>
                </c:pt>
                <c:pt idx="3717">
                  <c:v>24.710000000000033</c:v>
                </c:pt>
                <c:pt idx="3718">
                  <c:v>24.699999999999978</c:v>
                </c:pt>
                <c:pt idx="3719">
                  <c:v>24.689999999999987</c:v>
                </c:pt>
                <c:pt idx="3720">
                  <c:v>24.670000000000005</c:v>
                </c:pt>
                <c:pt idx="3721">
                  <c:v>24.650000000000031</c:v>
                </c:pt>
                <c:pt idx="3722">
                  <c:v>24.639999999999983</c:v>
                </c:pt>
                <c:pt idx="3723">
                  <c:v>24.639999999999983</c:v>
                </c:pt>
                <c:pt idx="3724">
                  <c:v>24.629999999999985</c:v>
                </c:pt>
                <c:pt idx="3725">
                  <c:v>24.619999999999994</c:v>
                </c:pt>
                <c:pt idx="3726">
                  <c:v>24.619999999999994</c:v>
                </c:pt>
                <c:pt idx="3727">
                  <c:v>24.600000000000019</c:v>
                </c:pt>
                <c:pt idx="3728">
                  <c:v>24.590000000000021</c:v>
                </c:pt>
                <c:pt idx="3729">
                  <c:v>24.579999999999973</c:v>
                </c:pt>
                <c:pt idx="3730">
                  <c:v>24.569999999999983</c:v>
                </c:pt>
                <c:pt idx="3731">
                  <c:v>24.559999999999992</c:v>
                </c:pt>
                <c:pt idx="3732">
                  <c:v>24.55</c:v>
                </c:pt>
                <c:pt idx="3733">
                  <c:v>24.55</c:v>
                </c:pt>
                <c:pt idx="3734">
                  <c:v>24.530000000000026</c:v>
                </c:pt>
                <c:pt idx="3735">
                  <c:v>24.530000000000026</c:v>
                </c:pt>
                <c:pt idx="3736">
                  <c:v>24.54000000000001</c:v>
                </c:pt>
                <c:pt idx="3737">
                  <c:v>24.54000000000001</c:v>
                </c:pt>
                <c:pt idx="3738">
                  <c:v>24.54000000000001</c:v>
                </c:pt>
                <c:pt idx="3739">
                  <c:v>24.530000000000026</c:v>
                </c:pt>
                <c:pt idx="3740">
                  <c:v>24.520000000000028</c:v>
                </c:pt>
                <c:pt idx="3741">
                  <c:v>24.50999999999998</c:v>
                </c:pt>
                <c:pt idx="3742">
                  <c:v>24.499999999999989</c:v>
                </c:pt>
                <c:pt idx="3743">
                  <c:v>24.49</c:v>
                </c:pt>
                <c:pt idx="3744">
                  <c:v>24.48</c:v>
                </c:pt>
                <c:pt idx="3745">
                  <c:v>24.470000000000017</c:v>
                </c:pt>
                <c:pt idx="3746">
                  <c:v>24.470000000000017</c:v>
                </c:pt>
                <c:pt idx="3747">
                  <c:v>24.470000000000017</c:v>
                </c:pt>
                <c:pt idx="3748">
                  <c:v>24.470000000000017</c:v>
                </c:pt>
                <c:pt idx="3749">
                  <c:v>24.449999999999971</c:v>
                </c:pt>
                <c:pt idx="3750">
                  <c:v>24.439999999999987</c:v>
                </c:pt>
                <c:pt idx="3751">
                  <c:v>24.439999999999987</c:v>
                </c:pt>
                <c:pt idx="3752">
                  <c:v>24.439999999999987</c:v>
                </c:pt>
                <c:pt idx="3753">
                  <c:v>24.429999999999989</c:v>
                </c:pt>
                <c:pt idx="3754">
                  <c:v>24.410000000000014</c:v>
                </c:pt>
                <c:pt idx="3755">
                  <c:v>24.389999999999976</c:v>
                </c:pt>
                <c:pt idx="3756">
                  <c:v>24.379999999999985</c:v>
                </c:pt>
                <c:pt idx="3757">
                  <c:v>24.369999999999987</c:v>
                </c:pt>
                <c:pt idx="3758">
                  <c:v>24.360000000000003</c:v>
                </c:pt>
                <c:pt idx="3759">
                  <c:v>24.350000000000019</c:v>
                </c:pt>
                <c:pt idx="3760">
                  <c:v>24.340000000000021</c:v>
                </c:pt>
                <c:pt idx="3761">
                  <c:v>24.329999999999973</c:v>
                </c:pt>
                <c:pt idx="3762">
                  <c:v>24.31999999999999</c:v>
                </c:pt>
                <c:pt idx="3763">
                  <c:v>24.309999999999992</c:v>
                </c:pt>
                <c:pt idx="3764">
                  <c:v>24.3</c:v>
                </c:pt>
                <c:pt idx="3765">
                  <c:v>24.29000000000001</c:v>
                </c:pt>
                <c:pt idx="3766">
                  <c:v>24.29000000000001</c:v>
                </c:pt>
                <c:pt idx="3767">
                  <c:v>24.270000000000028</c:v>
                </c:pt>
                <c:pt idx="3768">
                  <c:v>24.249999999999989</c:v>
                </c:pt>
                <c:pt idx="3769">
                  <c:v>24.249999999999989</c:v>
                </c:pt>
                <c:pt idx="3770">
                  <c:v>24.24</c:v>
                </c:pt>
                <c:pt idx="3771">
                  <c:v>24.230000000000008</c:v>
                </c:pt>
                <c:pt idx="3772">
                  <c:v>24.220000000000017</c:v>
                </c:pt>
                <c:pt idx="3773">
                  <c:v>24.210000000000033</c:v>
                </c:pt>
                <c:pt idx="3774">
                  <c:v>24.199999999999978</c:v>
                </c:pt>
                <c:pt idx="3775">
                  <c:v>24.179999999999996</c:v>
                </c:pt>
                <c:pt idx="3776">
                  <c:v>24.179999999999996</c:v>
                </c:pt>
                <c:pt idx="3777">
                  <c:v>24.179999999999996</c:v>
                </c:pt>
                <c:pt idx="3778">
                  <c:v>24.160000000000014</c:v>
                </c:pt>
                <c:pt idx="3779">
                  <c:v>24.139999999999983</c:v>
                </c:pt>
                <c:pt idx="3780">
                  <c:v>24.129999999999985</c:v>
                </c:pt>
                <c:pt idx="3781">
                  <c:v>24.119999999999994</c:v>
                </c:pt>
                <c:pt idx="3782">
                  <c:v>24.100000000000019</c:v>
                </c:pt>
                <c:pt idx="3783">
                  <c:v>24.090000000000021</c:v>
                </c:pt>
                <c:pt idx="3784">
                  <c:v>24.079999999999973</c:v>
                </c:pt>
                <c:pt idx="3785">
                  <c:v>24.069999999999983</c:v>
                </c:pt>
                <c:pt idx="3786">
                  <c:v>24.059999999999992</c:v>
                </c:pt>
                <c:pt idx="3787">
                  <c:v>24.059999999999992</c:v>
                </c:pt>
                <c:pt idx="3788">
                  <c:v>24.059999999999992</c:v>
                </c:pt>
                <c:pt idx="3789">
                  <c:v>24.059999999999992</c:v>
                </c:pt>
                <c:pt idx="3790">
                  <c:v>24.05</c:v>
                </c:pt>
                <c:pt idx="3791">
                  <c:v>24.05</c:v>
                </c:pt>
                <c:pt idx="3792">
                  <c:v>24.04000000000001</c:v>
                </c:pt>
                <c:pt idx="3793">
                  <c:v>24.030000000000026</c:v>
                </c:pt>
                <c:pt idx="3794">
                  <c:v>24.020000000000028</c:v>
                </c:pt>
                <c:pt idx="3795">
                  <c:v>24.00999999999998</c:v>
                </c:pt>
                <c:pt idx="3796">
                  <c:v>23.999999999999989</c:v>
                </c:pt>
                <c:pt idx="3797">
                  <c:v>23.99</c:v>
                </c:pt>
                <c:pt idx="3798">
                  <c:v>23.99</c:v>
                </c:pt>
                <c:pt idx="3799">
                  <c:v>23.98</c:v>
                </c:pt>
                <c:pt idx="3800">
                  <c:v>23.970000000000017</c:v>
                </c:pt>
                <c:pt idx="3801">
                  <c:v>23.960000000000026</c:v>
                </c:pt>
                <c:pt idx="3802">
                  <c:v>23.960000000000026</c:v>
                </c:pt>
                <c:pt idx="3803">
                  <c:v>23.949999999999971</c:v>
                </c:pt>
                <c:pt idx="3804">
                  <c:v>23.939999999999987</c:v>
                </c:pt>
                <c:pt idx="3805">
                  <c:v>23.939999999999987</c:v>
                </c:pt>
                <c:pt idx="3806">
                  <c:v>23.929999999999989</c:v>
                </c:pt>
                <c:pt idx="3807">
                  <c:v>23.919999999999998</c:v>
                </c:pt>
                <c:pt idx="3808">
                  <c:v>23.919999999999998</c:v>
                </c:pt>
                <c:pt idx="3809">
                  <c:v>23.910000000000014</c:v>
                </c:pt>
                <c:pt idx="3810">
                  <c:v>23.900000000000023</c:v>
                </c:pt>
                <c:pt idx="3811">
                  <c:v>23.889999999999976</c:v>
                </c:pt>
                <c:pt idx="3812">
                  <c:v>23.879999999999985</c:v>
                </c:pt>
                <c:pt idx="3813">
                  <c:v>23.869999999999987</c:v>
                </c:pt>
                <c:pt idx="3814">
                  <c:v>23.869999999999987</c:v>
                </c:pt>
                <c:pt idx="3815">
                  <c:v>23.860000000000003</c:v>
                </c:pt>
                <c:pt idx="3816">
                  <c:v>23.860000000000003</c:v>
                </c:pt>
                <c:pt idx="3817">
                  <c:v>23.850000000000019</c:v>
                </c:pt>
                <c:pt idx="3818">
                  <c:v>23.840000000000021</c:v>
                </c:pt>
                <c:pt idx="3819">
                  <c:v>23.829999999999973</c:v>
                </c:pt>
                <c:pt idx="3820">
                  <c:v>23.81999999999999</c:v>
                </c:pt>
                <c:pt idx="3821">
                  <c:v>23.81999999999999</c:v>
                </c:pt>
                <c:pt idx="3822">
                  <c:v>23.809999999999992</c:v>
                </c:pt>
                <c:pt idx="3823">
                  <c:v>23.809999999999992</c:v>
                </c:pt>
                <c:pt idx="3824">
                  <c:v>23.8</c:v>
                </c:pt>
                <c:pt idx="3825">
                  <c:v>23.8</c:v>
                </c:pt>
                <c:pt idx="3826">
                  <c:v>23.79000000000001</c:v>
                </c:pt>
                <c:pt idx="3827">
                  <c:v>23.780000000000019</c:v>
                </c:pt>
                <c:pt idx="3828">
                  <c:v>23.780000000000019</c:v>
                </c:pt>
                <c:pt idx="3829">
                  <c:v>23.770000000000028</c:v>
                </c:pt>
                <c:pt idx="3830">
                  <c:v>23.770000000000028</c:v>
                </c:pt>
                <c:pt idx="3831">
                  <c:v>23.75999999999998</c:v>
                </c:pt>
                <c:pt idx="3832">
                  <c:v>23.75999999999998</c:v>
                </c:pt>
                <c:pt idx="3833">
                  <c:v>23.75999999999998</c:v>
                </c:pt>
                <c:pt idx="3834">
                  <c:v>23.749999999999989</c:v>
                </c:pt>
                <c:pt idx="3835">
                  <c:v>23.749999999999989</c:v>
                </c:pt>
                <c:pt idx="3836">
                  <c:v>23.74</c:v>
                </c:pt>
                <c:pt idx="3837">
                  <c:v>23.730000000000008</c:v>
                </c:pt>
                <c:pt idx="3838">
                  <c:v>23.730000000000008</c:v>
                </c:pt>
                <c:pt idx="3839">
                  <c:v>23.720000000000017</c:v>
                </c:pt>
                <c:pt idx="3840">
                  <c:v>23.710000000000033</c:v>
                </c:pt>
                <c:pt idx="3841">
                  <c:v>23.710000000000033</c:v>
                </c:pt>
                <c:pt idx="3842">
                  <c:v>23.699999999999978</c:v>
                </c:pt>
                <c:pt idx="3843">
                  <c:v>23.699999999999978</c:v>
                </c:pt>
                <c:pt idx="3844">
                  <c:v>23.699999999999978</c:v>
                </c:pt>
                <c:pt idx="3845">
                  <c:v>23.699999999999978</c:v>
                </c:pt>
                <c:pt idx="3846">
                  <c:v>23.689999999999987</c:v>
                </c:pt>
                <c:pt idx="3847">
                  <c:v>23.679999999999996</c:v>
                </c:pt>
                <c:pt idx="3848">
                  <c:v>23.670000000000005</c:v>
                </c:pt>
                <c:pt idx="3849">
                  <c:v>23.670000000000005</c:v>
                </c:pt>
                <c:pt idx="3850">
                  <c:v>23.660000000000014</c:v>
                </c:pt>
                <c:pt idx="3851">
                  <c:v>23.660000000000014</c:v>
                </c:pt>
                <c:pt idx="3852">
                  <c:v>23.660000000000014</c:v>
                </c:pt>
                <c:pt idx="3853">
                  <c:v>23.660000000000014</c:v>
                </c:pt>
                <c:pt idx="3854">
                  <c:v>23.660000000000014</c:v>
                </c:pt>
                <c:pt idx="3855">
                  <c:v>23.650000000000031</c:v>
                </c:pt>
                <c:pt idx="3856">
                  <c:v>23.650000000000031</c:v>
                </c:pt>
                <c:pt idx="3857">
                  <c:v>23.639999999999983</c:v>
                </c:pt>
                <c:pt idx="3858">
                  <c:v>23.639999999999983</c:v>
                </c:pt>
                <c:pt idx="3859">
                  <c:v>23.639999999999983</c:v>
                </c:pt>
                <c:pt idx="3860">
                  <c:v>23.639999999999983</c:v>
                </c:pt>
                <c:pt idx="3861">
                  <c:v>23.629999999999985</c:v>
                </c:pt>
                <c:pt idx="3862">
                  <c:v>23.629999999999985</c:v>
                </c:pt>
                <c:pt idx="3863">
                  <c:v>23.619999999999994</c:v>
                </c:pt>
                <c:pt idx="3864">
                  <c:v>23.619999999999994</c:v>
                </c:pt>
                <c:pt idx="3865">
                  <c:v>23.61000000000001</c:v>
                </c:pt>
                <c:pt idx="3866">
                  <c:v>23.61000000000001</c:v>
                </c:pt>
                <c:pt idx="3867">
                  <c:v>23.61000000000001</c:v>
                </c:pt>
                <c:pt idx="3868">
                  <c:v>23.61000000000001</c:v>
                </c:pt>
                <c:pt idx="3869">
                  <c:v>23.600000000000019</c:v>
                </c:pt>
                <c:pt idx="3870">
                  <c:v>23.600000000000019</c:v>
                </c:pt>
                <c:pt idx="3871">
                  <c:v>23.600000000000019</c:v>
                </c:pt>
                <c:pt idx="3872">
                  <c:v>23.61000000000001</c:v>
                </c:pt>
                <c:pt idx="3873">
                  <c:v>23.61000000000001</c:v>
                </c:pt>
                <c:pt idx="3874">
                  <c:v>23.61000000000001</c:v>
                </c:pt>
                <c:pt idx="3875">
                  <c:v>23.619999999999994</c:v>
                </c:pt>
                <c:pt idx="3876">
                  <c:v>23.61000000000001</c:v>
                </c:pt>
                <c:pt idx="3877">
                  <c:v>23.61000000000001</c:v>
                </c:pt>
                <c:pt idx="3878">
                  <c:v>23.600000000000019</c:v>
                </c:pt>
                <c:pt idx="3879">
                  <c:v>23.600000000000019</c:v>
                </c:pt>
                <c:pt idx="3880">
                  <c:v>23.600000000000019</c:v>
                </c:pt>
                <c:pt idx="3881">
                  <c:v>23.600000000000019</c:v>
                </c:pt>
                <c:pt idx="3882">
                  <c:v>23.600000000000019</c:v>
                </c:pt>
                <c:pt idx="3883">
                  <c:v>23.600000000000019</c:v>
                </c:pt>
                <c:pt idx="3884">
                  <c:v>23.61000000000001</c:v>
                </c:pt>
                <c:pt idx="3885">
                  <c:v>23.619999999999994</c:v>
                </c:pt>
                <c:pt idx="3886">
                  <c:v>23.629999999999985</c:v>
                </c:pt>
                <c:pt idx="3887">
                  <c:v>23.629999999999985</c:v>
                </c:pt>
                <c:pt idx="3888">
                  <c:v>23.639999999999983</c:v>
                </c:pt>
                <c:pt idx="3889">
                  <c:v>23.639999999999983</c:v>
                </c:pt>
                <c:pt idx="3890">
                  <c:v>23.639999999999983</c:v>
                </c:pt>
                <c:pt idx="3891">
                  <c:v>23.639999999999983</c:v>
                </c:pt>
                <c:pt idx="3892">
                  <c:v>23.650000000000031</c:v>
                </c:pt>
                <c:pt idx="3893">
                  <c:v>23.650000000000031</c:v>
                </c:pt>
                <c:pt idx="3894">
                  <c:v>23.650000000000031</c:v>
                </c:pt>
                <c:pt idx="3895">
                  <c:v>23.650000000000031</c:v>
                </c:pt>
                <c:pt idx="3896">
                  <c:v>23.650000000000031</c:v>
                </c:pt>
                <c:pt idx="3897">
                  <c:v>23.660000000000014</c:v>
                </c:pt>
                <c:pt idx="3898">
                  <c:v>23.660000000000014</c:v>
                </c:pt>
                <c:pt idx="3899">
                  <c:v>23.660000000000014</c:v>
                </c:pt>
                <c:pt idx="3900">
                  <c:v>23.670000000000005</c:v>
                </c:pt>
                <c:pt idx="3901">
                  <c:v>23.670000000000005</c:v>
                </c:pt>
                <c:pt idx="3902">
                  <c:v>23.670000000000005</c:v>
                </c:pt>
                <c:pt idx="3903">
                  <c:v>23.679999999999996</c:v>
                </c:pt>
                <c:pt idx="3904">
                  <c:v>23.679999999999996</c:v>
                </c:pt>
                <c:pt idx="3905">
                  <c:v>23.679999999999996</c:v>
                </c:pt>
                <c:pt idx="3906">
                  <c:v>23.679999999999996</c:v>
                </c:pt>
                <c:pt idx="3907">
                  <c:v>23.689999999999987</c:v>
                </c:pt>
                <c:pt idx="3908">
                  <c:v>23.689999999999987</c:v>
                </c:pt>
                <c:pt idx="3909">
                  <c:v>23.699999999999978</c:v>
                </c:pt>
                <c:pt idx="3910">
                  <c:v>23.699999999999978</c:v>
                </c:pt>
                <c:pt idx="3911">
                  <c:v>23.699999999999978</c:v>
                </c:pt>
                <c:pt idx="3912">
                  <c:v>23.699999999999978</c:v>
                </c:pt>
                <c:pt idx="3913">
                  <c:v>23.689999999999987</c:v>
                </c:pt>
                <c:pt idx="3914">
                  <c:v>23.679999999999996</c:v>
                </c:pt>
                <c:pt idx="3915">
                  <c:v>23.679999999999996</c:v>
                </c:pt>
                <c:pt idx="3916">
                  <c:v>23.689999999999987</c:v>
                </c:pt>
                <c:pt idx="3917">
                  <c:v>23.699999999999978</c:v>
                </c:pt>
                <c:pt idx="3918">
                  <c:v>23.710000000000033</c:v>
                </c:pt>
                <c:pt idx="3919">
                  <c:v>23.720000000000017</c:v>
                </c:pt>
                <c:pt idx="3920">
                  <c:v>23.720000000000017</c:v>
                </c:pt>
                <c:pt idx="3921">
                  <c:v>23.730000000000008</c:v>
                </c:pt>
                <c:pt idx="3922">
                  <c:v>23.749999999999989</c:v>
                </c:pt>
                <c:pt idx="3923">
                  <c:v>23.75999999999998</c:v>
                </c:pt>
                <c:pt idx="3924">
                  <c:v>23.770000000000028</c:v>
                </c:pt>
                <c:pt idx="3925">
                  <c:v>23.780000000000019</c:v>
                </c:pt>
                <c:pt idx="3926">
                  <c:v>23.780000000000019</c:v>
                </c:pt>
                <c:pt idx="3927">
                  <c:v>23.79000000000001</c:v>
                </c:pt>
                <c:pt idx="3928">
                  <c:v>23.79000000000001</c:v>
                </c:pt>
                <c:pt idx="3929">
                  <c:v>23.8</c:v>
                </c:pt>
                <c:pt idx="3930">
                  <c:v>23.809999999999992</c:v>
                </c:pt>
                <c:pt idx="3931">
                  <c:v>23.81999999999999</c:v>
                </c:pt>
                <c:pt idx="3932">
                  <c:v>23.81999999999999</c:v>
                </c:pt>
                <c:pt idx="3933">
                  <c:v>23.829999999999973</c:v>
                </c:pt>
                <c:pt idx="3934">
                  <c:v>23.840000000000021</c:v>
                </c:pt>
                <c:pt idx="3935">
                  <c:v>23.850000000000019</c:v>
                </c:pt>
                <c:pt idx="3936">
                  <c:v>23.850000000000019</c:v>
                </c:pt>
                <c:pt idx="3937">
                  <c:v>23.860000000000003</c:v>
                </c:pt>
                <c:pt idx="3938">
                  <c:v>23.860000000000003</c:v>
                </c:pt>
                <c:pt idx="3939">
                  <c:v>23.869999999999987</c:v>
                </c:pt>
                <c:pt idx="3940">
                  <c:v>23.869999999999987</c:v>
                </c:pt>
                <c:pt idx="3941">
                  <c:v>23.860000000000003</c:v>
                </c:pt>
                <c:pt idx="3942">
                  <c:v>23.860000000000003</c:v>
                </c:pt>
                <c:pt idx="3943">
                  <c:v>23.869999999999987</c:v>
                </c:pt>
                <c:pt idx="3944">
                  <c:v>23.879999999999985</c:v>
                </c:pt>
                <c:pt idx="3945">
                  <c:v>23.879999999999985</c:v>
                </c:pt>
                <c:pt idx="3946">
                  <c:v>23.879999999999985</c:v>
                </c:pt>
                <c:pt idx="3947">
                  <c:v>23.879999999999985</c:v>
                </c:pt>
                <c:pt idx="3948">
                  <c:v>23.889999999999976</c:v>
                </c:pt>
                <c:pt idx="3949">
                  <c:v>23.910000000000014</c:v>
                </c:pt>
                <c:pt idx="3950">
                  <c:v>23.919999999999998</c:v>
                </c:pt>
                <c:pt idx="3951">
                  <c:v>23.929999999999989</c:v>
                </c:pt>
                <c:pt idx="3952">
                  <c:v>23.939999999999987</c:v>
                </c:pt>
                <c:pt idx="3953">
                  <c:v>23.960000000000026</c:v>
                </c:pt>
                <c:pt idx="3954">
                  <c:v>23.970000000000017</c:v>
                </c:pt>
                <c:pt idx="3955">
                  <c:v>23.98</c:v>
                </c:pt>
                <c:pt idx="3956">
                  <c:v>23.99</c:v>
                </c:pt>
                <c:pt idx="3957">
                  <c:v>23.999999999999989</c:v>
                </c:pt>
                <c:pt idx="3958">
                  <c:v>23.999999999999989</c:v>
                </c:pt>
                <c:pt idx="3959">
                  <c:v>24.00999999999998</c:v>
                </c:pt>
                <c:pt idx="3960">
                  <c:v>24.020000000000028</c:v>
                </c:pt>
                <c:pt idx="3961">
                  <c:v>24.030000000000026</c:v>
                </c:pt>
                <c:pt idx="3962">
                  <c:v>24.04000000000001</c:v>
                </c:pt>
                <c:pt idx="3963">
                  <c:v>24.05</c:v>
                </c:pt>
                <c:pt idx="3964">
                  <c:v>24.059999999999992</c:v>
                </c:pt>
                <c:pt idx="3965">
                  <c:v>24.069999999999983</c:v>
                </c:pt>
                <c:pt idx="3966">
                  <c:v>24.079999999999973</c:v>
                </c:pt>
                <c:pt idx="3967">
                  <c:v>24.090000000000021</c:v>
                </c:pt>
                <c:pt idx="3968">
                  <c:v>24.100000000000019</c:v>
                </c:pt>
                <c:pt idx="3969">
                  <c:v>24.119999999999994</c:v>
                </c:pt>
                <c:pt idx="3970">
                  <c:v>24.129999999999985</c:v>
                </c:pt>
                <c:pt idx="3971">
                  <c:v>24.129999999999985</c:v>
                </c:pt>
                <c:pt idx="3972">
                  <c:v>24.129999999999985</c:v>
                </c:pt>
                <c:pt idx="3973">
                  <c:v>24.139999999999983</c:v>
                </c:pt>
                <c:pt idx="3974">
                  <c:v>24.150000000000031</c:v>
                </c:pt>
                <c:pt idx="3975">
                  <c:v>24.160000000000014</c:v>
                </c:pt>
                <c:pt idx="3976">
                  <c:v>24.179999999999996</c:v>
                </c:pt>
                <c:pt idx="3977">
                  <c:v>24.199999999999978</c:v>
                </c:pt>
                <c:pt idx="3978">
                  <c:v>24.220000000000017</c:v>
                </c:pt>
                <c:pt idx="3979">
                  <c:v>24.230000000000008</c:v>
                </c:pt>
                <c:pt idx="3980">
                  <c:v>24.24</c:v>
                </c:pt>
                <c:pt idx="3981">
                  <c:v>24.249999999999989</c:v>
                </c:pt>
                <c:pt idx="3982">
                  <c:v>24.25999999999998</c:v>
                </c:pt>
                <c:pt idx="3983">
                  <c:v>24.270000000000028</c:v>
                </c:pt>
                <c:pt idx="3984">
                  <c:v>24.280000000000019</c:v>
                </c:pt>
                <c:pt idx="3985">
                  <c:v>24.3</c:v>
                </c:pt>
                <c:pt idx="3986">
                  <c:v>24.3</c:v>
                </c:pt>
                <c:pt idx="3987">
                  <c:v>24.309999999999992</c:v>
                </c:pt>
                <c:pt idx="3988">
                  <c:v>24.329999999999973</c:v>
                </c:pt>
                <c:pt idx="3989">
                  <c:v>24.340000000000021</c:v>
                </c:pt>
                <c:pt idx="3990">
                  <c:v>24.360000000000003</c:v>
                </c:pt>
                <c:pt idx="3991">
                  <c:v>24.369999999999987</c:v>
                </c:pt>
                <c:pt idx="3992">
                  <c:v>24.379999999999985</c:v>
                </c:pt>
                <c:pt idx="3993">
                  <c:v>24.389999999999976</c:v>
                </c:pt>
                <c:pt idx="3994">
                  <c:v>24.400000000000023</c:v>
                </c:pt>
                <c:pt idx="3995">
                  <c:v>24.410000000000014</c:v>
                </c:pt>
                <c:pt idx="3996">
                  <c:v>24.419999999999998</c:v>
                </c:pt>
                <c:pt idx="3997">
                  <c:v>24.439999999999987</c:v>
                </c:pt>
                <c:pt idx="3998">
                  <c:v>24.460000000000026</c:v>
                </c:pt>
                <c:pt idx="3999">
                  <c:v>24.470000000000017</c:v>
                </c:pt>
                <c:pt idx="4000">
                  <c:v>24.48</c:v>
                </c:pt>
                <c:pt idx="4001">
                  <c:v>24.49</c:v>
                </c:pt>
                <c:pt idx="4002">
                  <c:v>24.49</c:v>
                </c:pt>
                <c:pt idx="4003">
                  <c:v>24.49</c:v>
                </c:pt>
                <c:pt idx="4004">
                  <c:v>24.499999999999989</c:v>
                </c:pt>
                <c:pt idx="4005">
                  <c:v>24.520000000000028</c:v>
                </c:pt>
                <c:pt idx="4006">
                  <c:v>24.530000000000026</c:v>
                </c:pt>
                <c:pt idx="4007">
                  <c:v>24.54000000000001</c:v>
                </c:pt>
                <c:pt idx="4008">
                  <c:v>24.54000000000001</c:v>
                </c:pt>
                <c:pt idx="4009">
                  <c:v>24.54000000000001</c:v>
                </c:pt>
                <c:pt idx="4010">
                  <c:v>24.559999999999992</c:v>
                </c:pt>
                <c:pt idx="4011">
                  <c:v>24.569999999999983</c:v>
                </c:pt>
                <c:pt idx="4012">
                  <c:v>24.569999999999983</c:v>
                </c:pt>
                <c:pt idx="4013">
                  <c:v>24.579999999999973</c:v>
                </c:pt>
                <c:pt idx="4014">
                  <c:v>24.590000000000021</c:v>
                </c:pt>
                <c:pt idx="4015">
                  <c:v>24.600000000000019</c:v>
                </c:pt>
                <c:pt idx="4016">
                  <c:v>24.600000000000019</c:v>
                </c:pt>
                <c:pt idx="4017">
                  <c:v>24.600000000000019</c:v>
                </c:pt>
                <c:pt idx="4018">
                  <c:v>24.61000000000001</c:v>
                </c:pt>
                <c:pt idx="4019">
                  <c:v>24.61000000000001</c:v>
                </c:pt>
                <c:pt idx="4020">
                  <c:v>24.619999999999994</c:v>
                </c:pt>
                <c:pt idx="4021">
                  <c:v>24.629999999999985</c:v>
                </c:pt>
                <c:pt idx="4022">
                  <c:v>24.650000000000031</c:v>
                </c:pt>
                <c:pt idx="4023">
                  <c:v>24.660000000000014</c:v>
                </c:pt>
                <c:pt idx="4024">
                  <c:v>24.679999999999996</c:v>
                </c:pt>
                <c:pt idx="4025">
                  <c:v>24.689999999999987</c:v>
                </c:pt>
                <c:pt idx="4026">
                  <c:v>24.710000000000033</c:v>
                </c:pt>
                <c:pt idx="4027">
                  <c:v>24.720000000000017</c:v>
                </c:pt>
                <c:pt idx="4028">
                  <c:v>24.730000000000008</c:v>
                </c:pt>
                <c:pt idx="4029">
                  <c:v>24.730000000000008</c:v>
                </c:pt>
                <c:pt idx="4030">
                  <c:v>24.74</c:v>
                </c:pt>
                <c:pt idx="4031">
                  <c:v>24.75999999999998</c:v>
                </c:pt>
                <c:pt idx="4032">
                  <c:v>24.770000000000028</c:v>
                </c:pt>
                <c:pt idx="4033">
                  <c:v>24.780000000000019</c:v>
                </c:pt>
                <c:pt idx="4034">
                  <c:v>24.79000000000001</c:v>
                </c:pt>
                <c:pt idx="4035">
                  <c:v>24.809999999999992</c:v>
                </c:pt>
                <c:pt idx="4036">
                  <c:v>24.809999999999992</c:v>
                </c:pt>
                <c:pt idx="4037">
                  <c:v>24.81999999999999</c:v>
                </c:pt>
                <c:pt idx="4038">
                  <c:v>24.829999999999973</c:v>
                </c:pt>
                <c:pt idx="4039">
                  <c:v>24.850000000000019</c:v>
                </c:pt>
                <c:pt idx="4040">
                  <c:v>24.860000000000003</c:v>
                </c:pt>
                <c:pt idx="4041">
                  <c:v>24.869999999999987</c:v>
                </c:pt>
                <c:pt idx="4042">
                  <c:v>24.879999999999985</c:v>
                </c:pt>
                <c:pt idx="4043">
                  <c:v>24.900000000000023</c:v>
                </c:pt>
                <c:pt idx="4044">
                  <c:v>24.910000000000014</c:v>
                </c:pt>
                <c:pt idx="4045">
                  <c:v>24.919999999999998</c:v>
                </c:pt>
                <c:pt idx="4046">
                  <c:v>24.929999999999989</c:v>
                </c:pt>
                <c:pt idx="4047">
                  <c:v>24.949999999999971</c:v>
                </c:pt>
                <c:pt idx="4048">
                  <c:v>24.960000000000026</c:v>
                </c:pt>
                <c:pt idx="4049">
                  <c:v>24.98</c:v>
                </c:pt>
                <c:pt idx="4050">
                  <c:v>24.999999999999989</c:v>
                </c:pt>
                <c:pt idx="4051">
                  <c:v>25.020000000000028</c:v>
                </c:pt>
                <c:pt idx="4052">
                  <c:v>25.05</c:v>
                </c:pt>
                <c:pt idx="4053">
                  <c:v>25.059999999999992</c:v>
                </c:pt>
                <c:pt idx="4054">
                  <c:v>25.069999999999983</c:v>
                </c:pt>
                <c:pt idx="4055">
                  <c:v>25.079999999999973</c:v>
                </c:pt>
                <c:pt idx="4056">
                  <c:v>25.100000000000019</c:v>
                </c:pt>
                <c:pt idx="4057">
                  <c:v>25.11000000000001</c:v>
                </c:pt>
                <c:pt idx="4058">
                  <c:v>25.119999999999994</c:v>
                </c:pt>
                <c:pt idx="4059">
                  <c:v>25.139999999999983</c:v>
                </c:pt>
                <c:pt idx="4060">
                  <c:v>25.150000000000031</c:v>
                </c:pt>
                <c:pt idx="4061">
                  <c:v>25.160000000000014</c:v>
                </c:pt>
                <c:pt idx="4062">
                  <c:v>25.170000000000005</c:v>
                </c:pt>
                <c:pt idx="4063">
                  <c:v>25.179999999999996</c:v>
                </c:pt>
                <c:pt idx="4064">
                  <c:v>25.199999999999978</c:v>
                </c:pt>
                <c:pt idx="4065">
                  <c:v>25.220000000000017</c:v>
                </c:pt>
                <c:pt idx="4066">
                  <c:v>25.24</c:v>
                </c:pt>
                <c:pt idx="4067">
                  <c:v>25.249999999999989</c:v>
                </c:pt>
                <c:pt idx="4068">
                  <c:v>25.270000000000028</c:v>
                </c:pt>
                <c:pt idx="4069">
                  <c:v>25.280000000000019</c:v>
                </c:pt>
                <c:pt idx="4070">
                  <c:v>25.280000000000019</c:v>
                </c:pt>
                <c:pt idx="4071">
                  <c:v>25.29000000000001</c:v>
                </c:pt>
                <c:pt idx="4072">
                  <c:v>25.3</c:v>
                </c:pt>
                <c:pt idx="4073">
                  <c:v>25.309999999999992</c:v>
                </c:pt>
                <c:pt idx="4074">
                  <c:v>25.329999999999973</c:v>
                </c:pt>
                <c:pt idx="4075">
                  <c:v>25.350000000000019</c:v>
                </c:pt>
                <c:pt idx="4076">
                  <c:v>25.360000000000003</c:v>
                </c:pt>
                <c:pt idx="4077">
                  <c:v>25.379999999999985</c:v>
                </c:pt>
                <c:pt idx="4078">
                  <c:v>25.389999999999976</c:v>
                </c:pt>
                <c:pt idx="4079">
                  <c:v>25.410000000000014</c:v>
                </c:pt>
                <c:pt idx="4080">
                  <c:v>25.419999999999998</c:v>
                </c:pt>
                <c:pt idx="4081">
                  <c:v>25.439999999999987</c:v>
                </c:pt>
                <c:pt idx="4082">
                  <c:v>25.449999999999971</c:v>
                </c:pt>
                <c:pt idx="4083">
                  <c:v>25.470000000000017</c:v>
                </c:pt>
                <c:pt idx="4084">
                  <c:v>25.48</c:v>
                </c:pt>
                <c:pt idx="4085">
                  <c:v>25.49</c:v>
                </c:pt>
                <c:pt idx="4086">
                  <c:v>25.49</c:v>
                </c:pt>
                <c:pt idx="4087">
                  <c:v>25.499999999999989</c:v>
                </c:pt>
                <c:pt idx="4088">
                  <c:v>25.520000000000028</c:v>
                </c:pt>
                <c:pt idx="4089">
                  <c:v>25.530000000000026</c:v>
                </c:pt>
                <c:pt idx="4090">
                  <c:v>25.530000000000026</c:v>
                </c:pt>
                <c:pt idx="4091">
                  <c:v>25.55</c:v>
                </c:pt>
                <c:pt idx="4092">
                  <c:v>25.559999999999992</c:v>
                </c:pt>
                <c:pt idx="4093">
                  <c:v>25.569999999999983</c:v>
                </c:pt>
                <c:pt idx="4094">
                  <c:v>25.590000000000021</c:v>
                </c:pt>
                <c:pt idx="4095">
                  <c:v>25.600000000000019</c:v>
                </c:pt>
                <c:pt idx="4096">
                  <c:v>25.61000000000001</c:v>
                </c:pt>
                <c:pt idx="4097">
                  <c:v>25.61000000000001</c:v>
                </c:pt>
                <c:pt idx="4098">
                  <c:v>25.619999999999994</c:v>
                </c:pt>
                <c:pt idx="4099">
                  <c:v>25.629999999999985</c:v>
                </c:pt>
                <c:pt idx="4100">
                  <c:v>25.639999999999983</c:v>
                </c:pt>
                <c:pt idx="4101">
                  <c:v>25.660000000000014</c:v>
                </c:pt>
                <c:pt idx="4102">
                  <c:v>25.670000000000005</c:v>
                </c:pt>
                <c:pt idx="4103">
                  <c:v>25.689999999999987</c:v>
                </c:pt>
                <c:pt idx="4104">
                  <c:v>25.699999999999978</c:v>
                </c:pt>
                <c:pt idx="4105">
                  <c:v>25.710000000000033</c:v>
                </c:pt>
                <c:pt idx="4106">
                  <c:v>25.720000000000017</c:v>
                </c:pt>
                <c:pt idx="4107">
                  <c:v>25.720000000000017</c:v>
                </c:pt>
                <c:pt idx="4108">
                  <c:v>25.730000000000008</c:v>
                </c:pt>
                <c:pt idx="4109">
                  <c:v>25.74</c:v>
                </c:pt>
                <c:pt idx="4110">
                  <c:v>25.749999999999989</c:v>
                </c:pt>
                <c:pt idx="4111">
                  <c:v>25.75999999999998</c:v>
                </c:pt>
                <c:pt idx="4112">
                  <c:v>25.770000000000028</c:v>
                </c:pt>
                <c:pt idx="4113">
                  <c:v>25.780000000000019</c:v>
                </c:pt>
                <c:pt idx="4114">
                  <c:v>25.79000000000001</c:v>
                </c:pt>
                <c:pt idx="4115">
                  <c:v>25.79000000000001</c:v>
                </c:pt>
                <c:pt idx="4116">
                  <c:v>25.8</c:v>
                </c:pt>
                <c:pt idx="4117">
                  <c:v>25.809999999999992</c:v>
                </c:pt>
                <c:pt idx="4118">
                  <c:v>25.81999999999999</c:v>
                </c:pt>
                <c:pt idx="4119">
                  <c:v>25.840000000000021</c:v>
                </c:pt>
                <c:pt idx="4120">
                  <c:v>25.860000000000003</c:v>
                </c:pt>
                <c:pt idx="4121">
                  <c:v>25.869999999999987</c:v>
                </c:pt>
                <c:pt idx="4122">
                  <c:v>25.879999999999985</c:v>
                </c:pt>
                <c:pt idx="4123">
                  <c:v>25.889999999999976</c:v>
                </c:pt>
                <c:pt idx="4124">
                  <c:v>25.910000000000014</c:v>
                </c:pt>
                <c:pt idx="4125">
                  <c:v>25.910000000000014</c:v>
                </c:pt>
                <c:pt idx="4126">
                  <c:v>25.919999999999998</c:v>
                </c:pt>
                <c:pt idx="4127">
                  <c:v>25.910000000000014</c:v>
                </c:pt>
                <c:pt idx="4128">
                  <c:v>25.910000000000014</c:v>
                </c:pt>
                <c:pt idx="4129">
                  <c:v>25.910000000000014</c:v>
                </c:pt>
                <c:pt idx="4130">
                  <c:v>25.900000000000023</c:v>
                </c:pt>
                <c:pt idx="4131">
                  <c:v>25.889999999999976</c:v>
                </c:pt>
                <c:pt idx="4132">
                  <c:v>25.889999999999976</c:v>
                </c:pt>
                <c:pt idx="4133">
                  <c:v>25.889999999999976</c:v>
                </c:pt>
                <c:pt idx="4134">
                  <c:v>25.889999999999976</c:v>
                </c:pt>
                <c:pt idx="4135">
                  <c:v>25.889999999999976</c:v>
                </c:pt>
                <c:pt idx="4136">
                  <c:v>25.900000000000023</c:v>
                </c:pt>
                <c:pt idx="4137">
                  <c:v>25.900000000000023</c:v>
                </c:pt>
                <c:pt idx="4138">
                  <c:v>25.910000000000014</c:v>
                </c:pt>
                <c:pt idx="4139">
                  <c:v>25.929999999999989</c:v>
                </c:pt>
                <c:pt idx="4140">
                  <c:v>25.939999999999987</c:v>
                </c:pt>
                <c:pt idx="4141">
                  <c:v>25.949999999999971</c:v>
                </c:pt>
                <c:pt idx="4142">
                  <c:v>25.960000000000026</c:v>
                </c:pt>
                <c:pt idx="4143">
                  <c:v>25.960000000000026</c:v>
                </c:pt>
                <c:pt idx="4144">
                  <c:v>25.960000000000026</c:v>
                </c:pt>
                <c:pt idx="4145">
                  <c:v>25.960000000000026</c:v>
                </c:pt>
                <c:pt idx="4146">
                  <c:v>25.970000000000017</c:v>
                </c:pt>
                <c:pt idx="4147">
                  <c:v>25.970000000000017</c:v>
                </c:pt>
                <c:pt idx="4148">
                  <c:v>25.960000000000026</c:v>
                </c:pt>
                <c:pt idx="4149">
                  <c:v>25.960000000000026</c:v>
                </c:pt>
                <c:pt idx="4150">
                  <c:v>25.970000000000017</c:v>
                </c:pt>
                <c:pt idx="4151">
                  <c:v>25.970000000000017</c:v>
                </c:pt>
                <c:pt idx="4152">
                  <c:v>25.970000000000017</c:v>
                </c:pt>
                <c:pt idx="4153">
                  <c:v>25.970000000000017</c:v>
                </c:pt>
                <c:pt idx="4154">
                  <c:v>25.970000000000017</c:v>
                </c:pt>
                <c:pt idx="4155">
                  <c:v>25.98</c:v>
                </c:pt>
                <c:pt idx="4156">
                  <c:v>25.98</c:v>
                </c:pt>
                <c:pt idx="4157">
                  <c:v>25.99</c:v>
                </c:pt>
                <c:pt idx="4158">
                  <c:v>25.99</c:v>
                </c:pt>
                <c:pt idx="4159">
                  <c:v>25.999999999999989</c:v>
                </c:pt>
                <c:pt idx="4160">
                  <c:v>25.999999999999989</c:v>
                </c:pt>
                <c:pt idx="4161">
                  <c:v>25.999999999999989</c:v>
                </c:pt>
                <c:pt idx="4162">
                  <c:v>25.999999999999989</c:v>
                </c:pt>
                <c:pt idx="4163">
                  <c:v>25.999999999999989</c:v>
                </c:pt>
                <c:pt idx="4164">
                  <c:v>25.999999999999989</c:v>
                </c:pt>
                <c:pt idx="4165">
                  <c:v>25.999999999999989</c:v>
                </c:pt>
                <c:pt idx="4166">
                  <c:v>25.999999999999989</c:v>
                </c:pt>
                <c:pt idx="4167">
                  <c:v>25.999999999999989</c:v>
                </c:pt>
                <c:pt idx="4168">
                  <c:v>25.999999999999989</c:v>
                </c:pt>
                <c:pt idx="4169">
                  <c:v>25.999999999999989</c:v>
                </c:pt>
                <c:pt idx="4170">
                  <c:v>26.00999999999998</c:v>
                </c:pt>
                <c:pt idx="4171">
                  <c:v>25.999999999999989</c:v>
                </c:pt>
                <c:pt idx="4172">
                  <c:v>25.99</c:v>
                </c:pt>
                <c:pt idx="4173">
                  <c:v>25.99</c:v>
                </c:pt>
                <c:pt idx="4174">
                  <c:v>25.98</c:v>
                </c:pt>
                <c:pt idx="4175">
                  <c:v>25.98</c:v>
                </c:pt>
                <c:pt idx="4176">
                  <c:v>25.98</c:v>
                </c:pt>
                <c:pt idx="4177">
                  <c:v>25.970000000000017</c:v>
                </c:pt>
                <c:pt idx="4178">
                  <c:v>25.98</c:v>
                </c:pt>
                <c:pt idx="4179">
                  <c:v>25.98</c:v>
                </c:pt>
                <c:pt idx="4180">
                  <c:v>25.98</c:v>
                </c:pt>
                <c:pt idx="4181">
                  <c:v>25.98</c:v>
                </c:pt>
                <c:pt idx="4182">
                  <c:v>25.970000000000017</c:v>
                </c:pt>
                <c:pt idx="4183">
                  <c:v>25.970000000000017</c:v>
                </c:pt>
                <c:pt idx="4184">
                  <c:v>25.970000000000017</c:v>
                </c:pt>
                <c:pt idx="4185">
                  <c:v>25.98</c:v>
                </c:pt>
                <c:pt idx="4186">
                  <c:v>25.98</c:v>
                </c:pt>
                <c:pt idx="4187">
                  <c:v>25.970000000000017</c:v>
                </c:pt>
                <c:pt idx="4188">
                  <c:v>25.970000000000017</c:v>
                </c:pt>
                <c:pt idx="4189">
                  <c:v>25.98</c:v>
                </c:pt>
                <c:pt idx="4190">
                  <c:v>25.98</c:v>
                </c:pt>
                <c:pt idx="4191">
                  <c:v>25.98</c:v>
                </c:pt>
                <c:pt idx="4192">
                  <c:v>25.99</c:v>
                </c:pt>
                <c:pt idx="4193">
                  <c:v>25.999999999999989</c:v>
                </c:pt>
                <c:pt idx="4194">
                  <c:v>25.999999999999989</c:v>
                </c:pt>
                <c:pt idx="4195">
                  <c:v>25.999999999999989</c:v>
                </c:pt>
                <c:pt idx="4196">
                  <c:v>25.999999999999989</c:v>
                </c:pt>
                <c:pt idx="4197">
                  <c:v>25.999999999999989</c:v>
                </c:pt>
                <c:pt idx="4198">
                  <c:v>25.999999999999989</c:v>
                </c:pt>
                <c:pt idx="4199">
                  <c:v>26.00999999999998</c:v>
                </c:pt>
                <c:pt idx="4200">
                  <c:v>25.999999999999989</c:v>
                </c:pt>
                <c:pt idx="4201">
                  <c:v>25.999999999999989</c:v>
                </c:pt>
                <c:pt idx="4202">
                  <c:v>25.999999999999989</c:v>
                </c:pt>
                <c:pt idx="4203">
                  <c:v>25.999999999999989</c:v>
                </c:pt>
                <c:pt idx="4204">
                  <c:v>25.999999999999989</c:v>
                </c:pt>
                <c:pt idx="4205">
                  <c:v>25.999999999999989</c:v>
                </c:pt>
                <c:pt idx="4206">
                  <c:v>25.999999999999989</c:v>
                </c:pt>
                <c:pt idx="4207">
                  <c:v>25.999999999999989</c:v>
                </c:pt>
                <c:pt idx="4208">
                  <c:v>25.999999999999989</c:v>
                </c:pt>
                <c:pt idx="4209">
                  <c:v>25.99</c:v>
                </c:pt>
                <c:pt idx="4210">
                  <c:v>25.99</c:v>
                </c:pt>
                <c:pt idx="4211">
                  <c:v>25.98</c:v>
                </c:pt>
                <c:pt idx="4212">
                  <c:v>25.970000000000017</c:v>
                </c:pt>
                <c:pt idx="4213">
                  <c:v>25.970000000000017</c:v>
                </c:pt>
                <c:pt idx="4214">
                  <c:v>25.960000000000026</c:v>
                </c:pt>
                <c:pt idx="4215">
                  <c:v>25.960000000000026</c:v>
                </c:pt>
                <c:pt idx="4216">
                  <c:v>25.960000000000026</c:v>
                </c:pt>
                <c:pt idx="4217">
                  <c:v>25.960000000000026</c:v>
                </c:pt>
                <c:pt idx="4218">
                  <c:v>25.949999999999971</c:v>
                </c:pt>
                <c:pt idx="4219">
                  <c:v>25.949999999999971</c:v>
                </c:pt>
                <c:pt idx="4220">
                  <c:v>25.939999999999987</c:v>
                </c:pt>
                <c:pt idx="4221">
                  <c:v>25.939999999999987</c:v>
                </c:pt>
                <c:pt idx="4222">
                  <c:v>25.929999999999989</c:v>
                </c:pt>
                <c:pt idx="4223">
                  <c:v>25.929999999999989</c:v>
                </c:pt>
                <c:pt idx="4224">
                  <c:v>25.929999999999989</c:v>
                </c:pt>
                <c:pt idx="4225">
                  <c:v>25.929999999999989</c:v>
                </c:pt>
                <c:pt idx="4226">
                  <c:v>25.929999999999989</c:v>
                </c:pt>
                <c:pt idx="4227">
                  <c:v>25.919999999999998</c:v>
                </c:pt>
                <c:pt idx="4228">
                  <c:v>25.919999999999998</c:v>
                </c:pt>
                <c:pt idx="4229">
                  <c:v>25.919999999999998</c:v>
                </c:pt>
                <c:pt idx="4230">
                  <c:v>25.910000000000014</c:v>
                </c:pt>
                <c:pt idx="4231">
                  <c:v>25.910000000000014</c:v>
                </c:pt>
                <c:pt idx="4232">
                  <c:v>25.900000000000023</c:v>
                </c:pt>
                <c:pt idx="4233">
                  <c:v>25.889999999999976</c:v>
                </c:pt>
                <c:pt idx="4234">
                  <c:v>25.889999999999976</c:v>
                </c:pt>
                <c:pt idx="4235">
                  <c:v>25.889999999999976</c:v>
                </c:pt>
                <c:pt idx="4236">
                  <c:v>25.889999999999976</c:v>
                </c:pt>
                <c:pt idx="4237">
                  <c:v>25.879999999999985</c:v>
                </c:pt>
                <c:pt idx="4238">
                  <c:v>25.879999999999985</c:v>
                </c:pt>
                <c:pt idx="4239">
                  <c:v>25.879999999999985</c:v>
                </c:pt>
                <c:pt idx="4240">
                  <c:v>25.879999999999985</c:v>
                </c:pt>
                <c:pt idx="4241">
                  <c:v>25.869999999999987</c:v>
                </c:pt>
                <c:pt idx="4242">
                  <c:v>25.869999999999987</c:v>
                </c:pt>
                <c:pt idx="4243">
                  <c:v>25.869999999999987</c:v>
                </c:pt>
                <c:pt idx="4244">
                  <c:v>25.869999999999987</c:v>
                </c:pt>
                <c:pt idx="4245">
                  <c:v>25.860000000000003</c:v>
                </c:pt>
                <c:pt idx="4246">
                  <c:v>25.860000000000003</c:v>
                </c:pt>
                <c:pt idx="4247">
                  <c:v>25.860000000000003</c:v>
                </c:pt>
                <c:pt idx="4248">
                  <c:v>25.869999999999987</c:v>
                </c:pt>
                <c:pt idx="4249">
                  <c:v>25.869999999999987</c:v>
                </c:pt>
                <c:pt idx="4250">
                  <c:v>25.869999999999987</c:v>
                </c:pt>
                <c:pt idx="4251">
                  <c:v>25.860000000000003</c:v>
                </c:pt>
                <c:pt idx="4252">
                  <c:v>25.860000000000003</c:v>
                </c:pt>
                <c:pt idx="4253">
                  <c:v>25.860000000000003</c:v>
                </c:pt>
                <c:pt idx="4254">
                  <c:v>25.850000000000019</c:v>
                </c:pt>
                <c:pt idx="4255">
                  <c:v>25.850000000000019</c:v>
                </c:pt>
                <c:pt idx="4256">
                  <c:v>25.850000000000019</c:v>
                </c:pt>
                <c:pt idx="4257">
                  <c:v>25.850000000000019</c:v>
                </c:pt>
                <c:pt idx="4258">
                  <c:v>25.860000000000003</c:v>
                </c:pt>
                <c:pt idx="4259">
                  <c:v>25.869999999999987</c:v>
                </c:pt>
                <c:pt idx="4260">
                  <c:v>25.879999999999985</c:v>
                </c:pt>
                <c:pt idx="4261">
                  <c:v>25.879999999999985</c:v>
                </c:pt>
                <c:pt idx="4262">
                  <c:v>25.879999999999985</c:v>
                </c:pt>
                <c:pt idx="4263">
                  <c:v>25.879999999999985</c:v>
                </c:pt>
                <c:pt idx="4264">
                  <c:v>25.879999999999985</c:v>
                </c:pt>
                <c:pt idx="4265">
                  <c:v>25.879999999999985</c:v>
                </c:pt>
                <c:pt idx="4266">
                  <c:v>25.879999999999985</c:v>
                </c:pt>
                <c:pt idx="4267">
                  <c:v>25.879999999999985</c:v>
                </c:pt>
                <c:pt idx="4268">
                  <c:v>25.879999999999985</c:v>
                </c:pt>
                <c:pt idx="4269">
                  <c:v>25.869999999999987</c:v>
                </c:pt>
                <c:pt idx="4270">
                  <c:v>25.860000000000003</c:v>
                </c:pt>
                <c:pt idx="4271">
                  <c:v>25.840000000000021</c:v>
                </c:pt>
                <c:pt idx="4272">
                  <c:v>25.829999999999973</c:v>
                </c:pt>
                <c:pt idx="4273">
                  <c:v>25.829999999999973</c:v>
                </c:pt>
                <c:pt idx="4274">
                  <c:v>25.81999999999999</c:v>
                </c:pt>
                <c:pt idx="4275">
                  <c:v>25.81999999999999</c:v>
                </c:pt>
                <c:pt idx="4276">
                  <c:v>25.809999999999992</c:v>
                </c:pt>
                <c:pt idx="4277">
                  <c:v>25.809999999999992</c:v>
                </c:pt>
                <c:pt idx="4278">
                  <c:v>25.809999999999992</c:v>
                </c:pt>
                <c:pt idx="4279">
                  <c:v>25.809999999999992</c:v>
                </c:pt>
                <c:pt idx="4280">
                  <c:v>25.809999999999992</c:v>
                </c:pt>
                <c:pt idx="4281">
                  <c:v>25.8</c:v>
                </c:pt>
                <c:pt idx="4282">
                  <c:v>25.79000000000001</c:v>
                </c:pt>
                <c:pt idx="4283">
                  <c:v>25.79000000000001</c:v>
                </c:pt>
                <c:pt idx="4284">
                  <c:v>25.780000000000019</c:v>
                </c:pt>
                <c:pt idx="4285">
                  <c:v>25.780000000000019</c:v>
                </c:pt>
                <c:pt idx="4286">
                  <c:v>25.770000000000028</c:v>
                </c:pt>
                <c:pt idx="4287">
                  <c:v>25.75999999999998</c:v>
                </c:pt>
                <c:pt idx="4288">
                  <c:v>25.749999999999989</c:v>
                </c:pt>
                <c:pt idx="4289">
                  <c:v>25.749999999999989</c:v>
                </c:pt>
                <c:pt idx="4290">
                  <c:v>25.749999999999989</c:v>
                </c:pt>
                <c:pt idx="4291">
                  <c:v>25.730000000000008</c:v>
                </c:pt>
                <c:pt idx="4292">
                  <c:v>25.720000000000017</c:v>
                </c:pt>
                <c:pt idx="4293">
                  <c:v>25.720000000000017</c:v>
                </c:pt>
                <c:pt idx="4294">
                  <c:v>25.699999999999978</c:v>
                </c:pt>
                <c:pt idx="4295">
                  <c:v>25.689999999999987</c:v>
                </c:pt>
                <c:pt idx="4296">
                  <c:v>25.679999999999996</c:v>
                </c:pt>
                <c:pt idx="4297">
                  <c:v>25.660000000000014</c:v>
                </c:pt>
                <c:pt idx="4298">
                  <c:v>25.650000000000031</c:v>
                </c:pt>
                <c:pt idx="4299">
                  <c:v>25.639999999999983</c:v>
                </c:pt>
                <c:pt idx="4300">
                  <c:v>25.629999999999985</c:v>
                </c:pt>
                <c:pt idx="4301">
                  <c:v>25.629999999999985</c:v>
                </c:pt>
                <c:pt idx="4302">
                  <c:v>25.629999999999985</c:v>
                </c:pt>
                <c:pt idx="4303">
                  <c:v>25.629999999999985</c:v>
                </c:pt>
                <c:pt idx="4304">
                  <c:v>25.619999999999994</c:v>
                </c:pt>
                <c:pt idx="4305">
                  <c:v>25.61000000000001</c:v>
                </c:pt>
                <c:pt idx="4306">
                  <c:v>25.61000000000001</c:v>
                </c:pt>
                <c:pt idx="4307">
                  <c:v>25.61000000000001</c:v>
                </c:pt>
                <c:pt idx="4308">
                  <c:v>25.600000000000019</c:v>
                </c:pt>
                <c:pt idx="4309">
                  <c:v>25.590000000000021</c:v>
                </c:pt>
                <c:pt idx="4310">
                  <c:v>25.590000000000021</c:v>
                </c:pt>
                <c:pt idx="4311">
                  <c:v>25.579999999999973</c:v>
                </c:pt>
                <c:pt idx="4312">
                  <c:v>25.559999999999992</c:v>
                </c:pt>
                <c:pt idx="4313">
                  <c:v>25.55</c:v>
                </c:pt>
                <c:pt idx="4314">
                  <c:v>25.530000000000026</c:v>
                </c:pt>
                <c:pt idx="4315">
                  <c:v>25.530000000000026</c:v>
                </c:pt>
                <c:pt idx="4316">
                  <c:v>25.530000000000026</c:v>
                </c:pt>
                <c:pt idx="4317">
                  <c:v>25.520000000000028</c:v>
                </c:pt>
                <c:pt idx="4318">
                  <c:v>25.50999999999998</c:v>
                </c:pt>
                <c:pt idx="4319">
                  <c:v>25.50999999999998</c:v>
                </c:pt>
                <c:pt idx="4320">
                  <c:v>25.50999999999998</c:v>
                </c:pt>
                <c:pt idx="4321">
                  <c:v>25.499999999999989</c:v>
                </c:pt>
                <c:pt idx="4322">
                  <c:v>25.49</c:v>
                </c:pt>
                <c:pt idx="4323">
                  <c:v>25.48</c:v>
                </c:pt>
                <c:pt idx="4324">
                  <c:v>25.460000000000026</c:v>
                </c:pt>
                <c:pt idx="4325">
                  <c:v>25.449999999999971</c:v>
                </c:pt>
                <c:pt idx="4326">
                  <c:v>25.439999999999987</c:v>
                </c:pt>
                <c:pt idx="4327">
                  <c:v>25.429999999999989</c:v>
                </c:pt>
                <c:pt idx="4328">
                  <c:v>25.419999999999998</c:v>
                </c:pt>
                <c:pt idx="4329">
                  <c:v>25.410000000000014</c:v>
                </c:pt>
                <c:pt idx="4330">
                  <c:v>25.410000000000014</c:v>
                </c:pt>
                <c:pt idx="4331">
                  <c:v>25.419999999999998</c:v>
                </c:pt>
                <c:pt idx="4332">
                  <c:v>25.419999999999998</c:v>
                </c:pt>
                <c:pt idx="4333">
                  <c:v>25.410000000000014</c:v>
                </c:pt>
                <c:pt idx="4334">
                  <c:v>25.389999999999976</c:v>
                </c:pt>
                <c:pt idx="4335">
                  <c:v>25.389999999999976</c:v>
                </c:pt>
                <c:pt idx="4336">
                  <c:v>25.379999999999985</c:v>
                </c:pt>
                <c:pt idx="4337">
                  <c:v>25.369999999999987</c:v>
                </c:pt>
                <c:pt idx="4338">
                  <c:v>25.369999999999987</c:v>
                </c:pt>
                <c:pt idx="4339">
                  <c:v>25.360000000000003</c:v>
                </c:pt>
                <c:pt idx="4340">
                  <c:v>25.350000000000019</c:v>
                </c:pt>
                <c:pt idx="4341">
                  <c:v>25.340000000000021</c:v>
                </c:pt>
                <c:pt idx="4342">
                  <c:v>25.340000000000021</c:v>
                </c:pt>
                <c:pt idx="4343">
                  <c:v>25.31999999999999</c:v>
                </c:pt>
                <c:pt idx="4344">
                  <c:v>25.31999999999999</c:v>
                </c:pt>
                <c:pt idx="4345">
                  <c:v>25.31999999999999</c:v>
                </c:pt>
                <c:pt idx="4346">
                  <c:v>25.309999999999992</c:v>
                </c:pt>
                <c:pt idx="4347">
                  <c:v>25.309999999999992</c:v>
                </c:pt>
                <c:pt idx="4348">
                  <c:v>25.3</c:v>
                </c:pt>
                <c:pt idx="4349">
                  <c:v>25.29000000000001</c:v>
                </c:pt>
                <c:pt idx="4350">
                  <c:v>25.29000000000001</c:v>
                </c:pt>
                <c:pt idx="4351">
                  <c:v>25.280000000000019</c:v>
                </c:pt>
                <c:pt idx="4352">
                  <c:v>25.270000000000028</c:v>
                </c:pt>
                <c:pt idx="4353">
                  <c:v>25.270000000000028</c:v>
                </c:pt>
                <c:pt idx="4354">
                  <c:v>25.25999999999998</c:v>
                </c:pt>
                <c:pt idx="4355">
                  <c:v>25.25999999999998</c:v>
                </c:pt>
                <c:pt idx="4356">
                  <c:v>25.249999999999989</c:v>
                </c:pt>
                <c:pt idx="4357">
                  <c:v>25.249999999999989</c:v>
                </c:pt>
                <c:pt idx="4358">
                  <c:v>25.24</c:v>
                </c:pt>
                <c:pt idx="4359">
                  <c:v>25.230000000000008</c:v>
                </c:pt>
                <c:pt idx="4360">
                  <c:v>25.230000000000008</c:v>
                </c:pt>
                <c:pt idx="4361">
                  <c:v>25.220000000000017</c:v>
                </c:pt>
                <c:pt idx="4362">
                  <c:v>25.199999999999978</c:v>
                </c:pt>
                <c:pt idx="4363">
                  <c:v>25.189999999999987</c:v>
                </c:pt>
                <c:pt idx="4364">
                  <c:v>25.170000000000005</c:v>
                </c:pt>
                <c:pt idx="4365">
                  <c:v>25.160000000000014</c:v>
                </c:pt>
                <c:pt idx="4366">
                  <c:v>25.150000000000031</c:v>
                </c:pt>
                <c:pt idx="4367">
                  <c:v>25.150000000000031</c:v>
                </c:pt>
                <c:pt idx="4368">
                  <c:v>25.150000000000031</c:v>
                </c:pt>
                <c:pt idx="4369">
                  <c:v>25.139999999999983</c:v>
                </c:pt>
                <c:pt idx="4370">
                  <c:v>25.129999999999985</c:v>
                </c:pt>
                <c:pt idx="4371">
                  <c:v>25.129999999999985</c:v>
                </c:pt>
                <c:pt idx="4372">
                  <c:v>25.129999999999985</c:v>
                </c:pt>
                <c:pt idx="4373">
                  <c:v>25.11000000000001</c:v>
                </c:pt>
                <c:pt idx="4374">
                  <c:v>25.100000000000019</c:v>
                </c:pt>
                <c:pt idx="4375">
                  <c:v>25.090000000000021</c:v>
                </c:pt>
                <c:pt idx="4376">
                  <c:v>25.079999999999973</c:v>
                </c:pt>
                <c:pt idx="4377">
                  <c:v>25.069999999999983</c:v>
                </c:pt>
                <c:pt idx="4378">
                  <c:v>25.069999999999983</c:v>
                </c:pt>
                <c:pt idx="4379">
                  <c:v>25.059999999999992</c:v>
                </c:pt>
                <c:pt idx="4380">
                  <c:v>25.059999999999992</c:v>
                </c:pt>
                <c:pt idx="4381">
                  <c:v>25.05</c:v>
                </c:pt>
                <c:pt idx="4382">
                  <c:v>25.04000000000001</c:v>
                </c:pt>
                <c:pt idx="4383">
                  <c:v>25.04000000000001</c:v>
                </c:pt>
                <c:pt idx="4384">
                  <c:v>25.030000000000026</c:v>
                </c:pt>
                <c:pt idx="4385">
                  <c:v>25.030000000000026</c:v>
                </c:pt>
                <c:pt idx="4386">
                  <c:v>25.030000000000026</c:v>
                </c:pt>
                <c:pt idx="4387">
                  <c:v>25.020000000000028</c:v>
                </c:pt>
                <c:pt idx="4388">
                  <c:v>25.020000000000028</c:v>
                </c:pt>
                <c:pt idx="4389">
                  <c:v>24.999999999999989</c:v>
                </c:pt>
                <c:pt idx="4390">
                  <c:v>24.999999999999989</c:v>
                </c:pt>
                <c:pt idx="4391">
                  <c:v>24.99</c:v>
                </c:pt>
                <c:pt idx="4392">
                  <c:v>24.98</c:v>
                </c:pt>
                <c:pt idx="4393">
                  <c:v>24.970000000000017</c:v>
                </c:pt>
                <c:pt idx="4394">
                  <c:v>24.970000000000017</c:v>
                </c:pt>
                <c:pt idx="4395">
                  <c:v>24.960000000000026</c:v>
                </c:pt>
                <c:pt idx="4396">
                  <c:v>24.949999999999971</c:v>
                </c:pt>
                <c:pt idx="4397">
                  <c:v>24.949999999999971</c:v>
                </c:pt>
                <c:pt idx="4398">
                  <c:v>24.939999999999987</c:v>
                </c:pt>
                <c:pt idx="4399">
                  <c:v>24.929999999999989</c:v>
                </c:pt>
                <c:pt idx="4400">
                  <c:v>24.929999999999989</c:v>
                </c:pt>
                <c:pt idx="4401">
                  <c:v>24.919999999999998</c:v>
                </c:pt>
                <c:pt idx="4402">
                  <c:v>24.919999999999998</c:v>
                </c:pt>
                <c:pt idx="4403">
                  <c:v>24.919999999999998</c:v>
                </c:pt>
                <c:pt idx="4404">
                  <c:v>24.919999999999998</c:v>
                </c:pt>
                <c:pt idx="4405">
                  <c:v>24.919999999999998</c:v>
                </c:pt>
                <c:pt idx="4406">
                  <c:v>24.910000000000014</c:v>
                </c:pt>
                <c:pt idx="4407">
                  <c:v>24.910000000000014</c:v>
                </c:pt>
                <c:pt idx="4408">
                  <c:v>24.900000000000023</c:v>
                </c:pt>
                <c:pt idx="4409">
                  <c:v>24.889999999999976</c:v>
                </c:pt>
                <c:pt idx="4410">
                  <c:v>24.889999999999976</c:v>
                </c:pt>
                <c:pt idx="4411">
                  <c:v>24.889999999999976</c:v>
                </c:pt>
                <c:pt idx="4412">
                  <c:v>24.879999999999985</c:v>
                </c:pt>
                <c:pt idx="4413">
                  <c:v>24.879999999999985</c:v>
                </c:pt>
                <c:pt idx="4414">
                  <c:v>24.879999999999985</c:v>
                </c:pt>
                <c:pt idx="4415">
                  <c:v>24.869999999999987</c:v>
                </c:pt>
                <c:pt idx="4416">
                  <c:v>24.869999999999987</c:v>
                </c:pt>
                <c:pt idx="4417">
                  <c:v>24.860000000000003</c:v>
                </c:pt>
                <c:pt idx="4418">
                  <c:v>24.860000000000003</c:v>
                </c:pt>
                <c:pt idx="4419">
                  <c:v>24.850000000000019</c:v>
                </c:pt>
                <c:pt idx="4420">
                  <c:v>24.850000000000019</c:v>
                </c:pt>
                <c:pt idx="4421">
                  <c:v>24.840000000000021</c:v>
                </c:pt>
                <c:pt idx="4422">
                  <c:v>24.840000000000021</c:v>
                </c:pt>
                <c:pt idx="4423">
                  <c:v>24.829999999999973</c:v>
                </c:pt>
                <c:pt idx="4424">
                  <c:v>24.829999999999973</c:v>
                </c:pt>
                <c:pt idx="4425">
                  <c:v>24.829999999999973</c:v>
                </c:pt>
                <c:pt idx="4426">
                  <c:v>24.829999999999973</c:v>
                </c:pt>
                <c:pt idx="4427">
                  <c:v>24.81999999999999</c:v>
                </c:pt>
                <c:pt idx="4428">
                  <c:v>24.809999999999992</c:v>
                </c:pt>
                <c:pt idx="4429">
                  <c:v>24.809999999999992</c:v>
                </c:pt>
                <c:pt idx="4430">
                  <c:v>24.809999999999992</c:v>
                </c:pt>
                <c:pt idx="4431">
                  <c:v>24.8</c:v>
                </c:pt>
                <c:pt idx="4432">
                  <c:v>24.8</c:v>
                </c:pt>
                <c:pt idx="4433">
                  <c:v>24.79000000000001</c:v>
                </c:pt>
                <c:pt idx="4434">
                  <c:v>24.79000000000001</c:v>
                </c:pt>
                <c:pt idx="4435">
                  <c:v>24.780000000000019</c:v>
                </c:pt>
                <c:pt idx="4436">
                  <c:v>24.780000000000019</c:v>
                </c:pt>
                <c:pt idx="4437">
                  <c:v>24.770000000000028</c:v>
                </c:pt>
                <c:pt idx="4438">
                  <c:v>24.770000000000028</c:v>
                </c:pt>
                <c:pt idx="4439">
                  <c:v>24.75999999999998</c:v>
                </c:pt>
                <c:pt idx="4440">
                  <c:v>24.75999999999998</c:v>
                </c:pt>
                <c:pt idx="4441">
                  <c:v>24.75999999999998</c:v>
                </c:pt>
                <c:pt idx="4442">
                  <c:v>24.749999999999989</c:v>
                </c:pt>
                <c:pt idx="4443">
                  <c:v>24.749999999999989</c:v>
                </c:pt>
                <c:pt idx="4444">
                  <c:v>24.749999999999989</c:v>
                </c:pt>
                <c:pt idx="4445">
                  <c:v>24.749999999999989</c:v>
                </c:pt>
                <c:pt idx="4446">
                  <c:v>24.74</c:v>
                </c:pt>
                <c:pt idx="4447">
                  <c:v>24.730000000000008</c:v>
                </c:pt>
                <c:pt idx="4448">
                  <c:v>24.730000000000008</c:v>
                </c:pt>
                <c:pt idx="4449">
                  <c:v>24.720000000000017</c:v>
                </c:pt>
                <c:pt idx="4450">
                  <c:v>24.720000000000017</c:v>
                </c:pt>
                <c:pt idx="4451">
                  <c:v>24.730000000000008</c:v>
                </c:pt>
                <c:pt idx="4452">
                  <c:v>24.749999999999989</c:v>
                </c:pt>
                <c:pt idx="4453">
                  <c:v>24.75999999999998</c:v>
                </c:pt>
                <c:pt idx="4454">
                  <c:v>24.749999999999989</c:v>
                </c:pt>
                <c:pt idx="4455">
                  <c:v>24.75999999999998</c:v>
                </c:pt>
                <c:pt idx="4456">
                  <c:v>24.75999999999998</c:v>
                </c:pt>
                <c:pt idx="4457">
                  <c:v>24.749999999999989</c:v>
                </c:pt>
                <c:pt idx="4458">
                  <c:v>24.74</c:v>
                </c:pt>
                <c:pt idx="4459">
                  <c:v>24.74</c:v>
                </c:pt>
                <c:pt idx="4460">
                  <c:v>24.74</c:v>
                </c:pt>
                <c:pt idx="4461">
                  <c:v>24.749999999999989</c:v>
                </c:pt>
                <c:pt idx="4462">
                  <c:v>24.74</c:v>
                </c:pt>
                <c:pt idx="4463">
                  <c:v>24.730000000000008</c:v>
                </c:pt>
                <c:pt idx="4464">
                  <c:v>24.730000000000008</c:v>
                </c:pt>
                <c:pt idx="4465">
                  <c:v>24.720000000000017</c:v>
                </c:pt>
                <c:pt idx="4466">
                  <c:v>24.720000000000017</c:v>
                </c:pt>
                <c:pt idx="4467">
                  <c:v>24.720000000000017</c:v>
                </c:pt>
                <c:pt idx="4468">
                  <c:v>24.720000000000017</c:v>
                </c:pt>
                <c:pt idx="4469">
                  <c:v>24.710000000000033</c:v>
                </c:pt>
                <c:pt idx="4470">
                  <c:v>24.689999999999987</c:v>
                </c:pt>
                <c:pt idx="4471">
                  <c:v>24.670000000000005</c:v>
                </c:pt>
                <c:pt idx="4472">
                  <c:v>24.670000000000005</c:v>
                </c:pt>
                <c:pt idx="4473">
                  <c:v>24.679999999999996</c:v>
                </c:pt>
                <c:pt idx="4474">
                  <c:v>24.679999999999996</c:v>
                </c:pt>
                <c:pt idx="4475">
                  <c:v>24.689999999999987</c:v>
                </c:pt>
                <c:pt idx="4476">
                  <c:v>24.679999999999996</c:v>
                </c:pt>
                <c:pt idx="4477">
                  <c:v>24.679999999999996</c:v>
                </c:pt>
                <c:pt idx="4478">
                  <c:v>24.679999999999996</c:v>
                </c:pt>
                <c:pt idx="4479">
                  <c:v>24.670000000000005</c:v>
                </c:pt>
                <c:pt idx="4480">
                  <c:v>24.670000000000005</c:v>
                </c:pt>
                <c:pt idx="4481">
                  <c:v>24.679999999999996</c:v>
                </c:pt>
                <c:pt idx="4482">
                  <c:v>24.679999999999996</c:v>
                </c:pt>
                <c:pt idx="4483">
                  <c:v>24.679999999999996</c:v>
                </c:pt>
                <c:pt idx="4484">
                  <c:v>24.689999999999987</c:v>
                </c:pt>
                <c:pt idx="4485">
                  <c:v>24.689999999999987</c:v>
                </c:pt>
                <c:pt idx="4486">
                  <c:v>24.689999999999987</c:v>
                </c:pt>
                <c:pt idx="4487">
                  <c:v>24.689999999999987</c:v>
                </c:pt>
                <c:pt idx="4488">
                  <c:v>24.679999999999996</c:v>
                </c:pt>
                <c:pt idx="4489">
                  <c:v>24.689999999999987</c:v>
                </c:pt>
                <c:pt idx="4490">
                  <c:v>24.689999999999987</c:v>
                </c:pt>
                <c:pt idx="4491">
                  <c:v>24.689999999999987</c:v>
                </c:pt>
                <c:pt idx="4492">
                  <c:v>24.689999999999987</c:v>
                </c:pt>
                <c:pt idx="4493">
                  <c:v>24.689999999999987</c:v>
                </c:pt>
                <c:pt idx="4494">
                  <c:v>24.679999999999996</c:v>
                </c:pt>
                <c:pt idx="4495">
                  <c:v>24.679999999999996</c:v>
                </c:pt>
                <c:pt idx="4496">
                  <c:v>24.679999999999996</c:v>
                </c:pt>
                <c:pt idx="4497">
                  <c:v>24.679999999999996</c:v>
                </c:pt>
                <c:pt idx="4498">
                  <c:v>24.670000000000005</c:v>
                </c:pt>
                <c:pt idx="4499">
                  <c:v>24.670000000000005</c:v>
                </c:pt>
                <c:pt idx="4500">
                  <c:v>24.670000000000005</c:v>
                </c:pt>
                <c:pt idx="4501">
                  <c:v>24.670000000000005</c:v>
                </c:pt>
                <c:pt idx="4502">
                  <c:v>24.670000000000005</c:v>
                </c:pt>
                <c:pt idx="4503">
                  <c:v>24.660000000000014</c:v>
                </c:pt>
                <c:pt idx="4504">
                  <c:v>24.650000000000031</c:v>
                </c:pt>
                <c:pt idx="4505">
                  <c:v>24.639999999999983</c:v>
                </c:pt>
                <c:pt idx="4506">
                  <c:v>24.639999999999983</c:v>
                </c:pt>
                <c:pt idx="4507">
                  <c:v>24.639999999999983</c:v>
                </c:pt>
                <c:pt idx="4508">
                  <c:v>24.629999999999985</c:v>
                </c:pt>
                <c:pt idx="4509">
                  <c:v>24.619999999999994</c:v>
                </c:pt>
                <c:pt idx="4510">
                  <c:v>24.61000000000001</c:v>
                </c:pt>
                <c:pt idx="4511">
                  <c:v>24.600000000000019</c:v>
                </c:pt>
                <c:pt idx="4512">
                  <c:v>24.600000000000019</c:v>
                </c:pt>
                <c:pt idx="4513">
                  <c:v>24.590000000000021</c:v>
                </c:pt>
                <c:pt idx="4514">
                  <c:v>24.579999999999973</c:v>
                </c:pt>
                <c:pt idx="4515">
                  <c:v>24.590000000000021</c:v>
                </c:pt>
                <c:pt idx="4516">
                  <c:v>24.590000000000021</c:v>
                </c:pt>
                <c:pt idx="4517">
                  <c:v>24.579999999999973</c:v>
                </c:pt>
                <c:pt idx="4518">
                  <c:v>24.569999999999983</c:v>
                </c:pt>
                <c:pt idx="4519">
                  <c:v>24.559999999999992</c:v>
                </c:pt>
                <c:pt idx="4520">
                  <c:v>24.55</c:v>
                </c:pt>
                <c:pt idx="4521">
                  <c:v>24.55</c:v>
                </c:pt>
                <c:pt idx="4522">
                  <c:v>24.530000000000026</c:v>
                </c:pt>
                <c:pt idx="4523">
                  <c:v>24.530000000000026</c:v>
                </c:pt>
                <c:pt idx="4524">
                  <c:v>24.530000000000026</c:v>
                </c:pt>
                <c:pt idx="4525">
                  <c:v>24.530000000000026</c:v>
                </c:pt>
                <c:pt idx="4526">
                  <c:v>24.530000000000026</c:v>
                </c:pt>
                <c:pt idx="4527">
                  <c:v>24.520000000000028</c:v>
                </c:pt>
                <c:pt idx="4528">
                  <c:v>24.520000000000028</c:v>
                </c:pt>
                <c:pt idx="4529">
                  <c:v>24.520000000000028</c:v>
                </c:pt>
                <c:pt idx="4530">
                  <c:v>24.520000000000028</c:v>
                </c:pt>
                <c:pt idx="4531">
                  <c:v>24.520000000000028</c:v>
                </c:pt>
                <c:pt idx="4532">
                  <c:v>24.50999999999998</c:v>
                </c:pt>
                <c:pt idx="4533">
                  <c:v>24.50999999999998</c:v>
                </c:pt>
                <c:pt idx="4534">
                  <c:v>24.499999999999989</c:v>
                </c:pt>
                <c:pt idx="4535">
                  <c:v>24.49</c:v>
                </c:pt>
                <c:pt idx="4536">
                  <c:v>24.48</c:v>
                </c:pt>
                <c:pt idx="4537">
                  <c:v>24.48</c:v>
                </c:pt>
                <c:pt idx="4538">
                  <c:v>24.48</c:v>
                </c:pt>
                <c:pt idx="4539">
                  <c:v>24.460000000000026</c:v>
                </c:pt>
                <c:pt idx="4540">
                  <c:v>24.449999999999971</c:v>
                </c:pt>
                <c:pt idx="4541">
                  <c:v>24.449999999999971</c:v>
                </c:pt>
                <c:pt idx="4542">
                  <c:v>24.449999999999971</c:v>
                </c:pt>
                <c:pt idx="4543">
                  <c:v>24.439999999999987</c:v>
                </c:pt>
                <c:pt idx="4544">
                  <c:v>24.429999999999989</c:v>
                </c:pt>
                <c:pt idx="4545">
                  <c:v>24.429999999999989</c:v>
                </c:pt>
                <c:pt idx="4546">
                  <c:v>24.429999999999989</c:v>
                </c:pt>
                <c:pt idx="4547">
                  <c:v>24.429999999999989</c:v>
                </c:pt>
                <c:pt idx="4548">
                  <c:v>24.429999999999989</c:v>
                </c:pt>
                <c:pt idx="4549">
                  <c:v>24.429999999999989</c:v>
                </c:pt>
                <c:pt idx="4550">
                  <c:v>24.419999999999998</c:v>
                </c:pt>
                <c:pt idx="4551">
                  <c:v>24.419999999999998</c:v>
                </c:pt>
                <c:pt idx="4552">
                  <c:v>24.429999999999989</c:v>
                </c:pt>
                <c:pt idx="4553">
                  <c:v>24.429999999999989</c:v>
                </c:pt>
                <c:pt idx="4554">
                  <c:v>24.419999999999998</c:v>
                </c:pt>
                <c:pt idx="4555">
                  <c:v>24.410000000000014</c:v>
                </c:pt>
                <c:pt idx="4556">
                  <c:v>24.410000000000014</c:v>
                </c:pt>
                <c:pt idx="4557">
                  <c:v>24.410000000000014</c:v>
                </c:pt>
                <c:pt idx="4558">
                  <c:v>24.400000000000023</c:v>
                </c:pt>
                <c:pt idx="4559">
                  <c:v>24.400000000000023</c:v>
                </c:pt>
                <c:pt idx="4560">
                  <c:v>24.410000000000014</c:v>
                </c:pt>
                <c:pt idx="4561">
                  <c:v>24.419999999999998</c:v>
                </c:pt>
                <c:pt idx="4562">
                  <c:v>24.419999999999998</c:v>
                </c:pt>
                <c:pt idx="4563">
                  <c:v>24.410000000000014</c:v>
                </c:pt>
                <c:pt idx="4564">
                  <c:v>24.410000000000014</c:v>
                </c:pt>
                <c:pt idx="4565">
                  <c:v>24.400000000000023</c:v>
                </c:pt>
                <c:pt idx="4566">
                  <c:v>24.400000000000023</c:v>
                </c:pt>
                <c:pt idx="4567">
                  <c:v>24.400000000000023</c:v>
                </c:pt>
                <c:pt idx="4568">
                  <c:v>24.400000000000023</c:v>
                </c:pt>
                <c:pt idx="4569">
                  <c:v>24.389999999999976</c:v>
                </c:pt>
                <c:pt idx="4570">
                  <c:v>24.389999999999976</c:v>
                </c:pt>
                <c:pt idx="4571">
                  <c:v>24.389999999999976</c:v>
                </c:pt>
                <c:pt idx="4572">
                  <c:v>24.369999999999987</c:v>
                </c:pt>
                <c:pt idx="4573">
                  <c:v>24.369999999999987</c:v>
                </c:pt>
                <c:pt idx="4574">
                  <c:v>24.369999999999987</c:v>
                </c:pt>
                <c:pt idx="4575">
                  <c:v>24.369999999999987</c:v>
                </c:pt>
                <c:pt idx="4576">
                  <c:v>24.369999999999987</c:v>
                </c:pt>
                <c:pt idx="4577">
                  <c:v>24.360000000000003</c:v>
                </c:pt>
                <c:pt idx="4578">
                  <c:v>24.360000000000003</c:v>
                </c:pt>
                <c:pt idx="4579">
                  <c:v>24.350000000000019</c:v>
                </c:pt>
                <c:pt idx="4580">
                  <c:v>24.350000000000019</c:v>
                </c:pt>
                <c:pt idx="4581">
                  <c:v>24.340000000000021</c:v>
                </c:pt>
                <c:pt idx="4582">
                  <c:v>24.329999999999973</c:v>
                </c:pt>
                <c:pt idx="4583">
                  <c:v>24.31999999999999</c:v>
                </c:pt>
                <c:pt idx="4584">
                  <c:v>24.31999999999999</c:v>
                </c:pt>
                <c:pt idx="4585">
                  <c:v>24.309999999999992</c:v>
                </c:pt>
                <c:pt idx="4586">
                  <c:v>24.309999999999992</c:v>
                </c:pt>
                <c:pt idx="4587">
                  <c:v>24.309999999999992</c:v>
                </c:pt>
                <c:pt idx="4588">
                  <c:v>24.3</c:v>
                </c:pt>
                <c:pt idx="4589">
                  <c:v>24.3</c:v>
                </c:pt>
                <c:pt idx="4590">
                  <c:v>24.3</c:v>
                </c:pt>
                <c:pt idx="4591">
                  <c:v>24.3</c:v>
                </c:pt>
                <c:pt idx="4592">
                  <c:v>24.3</c:v>
                </c:pt>
                <c:pt idx="4593">
                  <c:v>24.3</c:v>
                </c:pt>
                <c:pt idx="4594">
                  <c:v>24.3</c:v>
                </c:pt>
                <c:pt idx="4595">
                  <c:v>24.3</c:v>
                </c:pt>
                <c:pt idx="4596">
                  <c:v>24.3</c:v>
                </c:pt>
                <c:pt idx="4597">
                  <c:v>24.309999999999992</c:v>
                </c:pt>
                <c:pt idx="4598">
                  <c:v>24.309999999999992</c:v>
                </c:pt>
                <c:pt idx="4599">
                  <c:v>24.309999999999992</c:v>
                </c:pt>
                <c:pt idx="4600">
                  <c:v>24.309999999999992</c:v>
                </c:pt>
                <c:pt idx="4601">
                  <c:v>24.309999999999992</c:v>
                </c:pt>
                <c:pt idx="4602">
                  <c:v>24.309999999999992</c:v>
                </c:pt>
                <c:pt idx="4603">
                  <c:v>24.309999999999992</c:v>
                </c:pt>
                <c:pt idx="4604">
                  <c:v>24.3</c:v>
                </c:pt>
                <c:pt idx="4605">
                  <c:v>24.29000000000001</c:v>
                </c:pt>
                <c:pt idx="4606">
                  <c:v>24.29000000000001</c:v>
                </c:pt>
                <c:pt idx="4607">
                  <c:v>24.280000000000019</c:v>
                </c:pt>
                <c:pt idx="4608">
                  <c:v>24.270000000000028</c:v>
                </c:pt>
                <c:pt idx="4609">
                  <c:v>24.280000000000019</c:v>
                </c:pt>
                <c:pt idx="4610">
                  <c:v>24.280000000000019</c:v>
                </c:pt>
                <c:pt idx="4611">
                  <c:v>24.280000000000019</c:v>
                </c:pt>
                <c:pt idx="4612">
                  <c:v>24.280000000000019</c:v>
                </c:pt>
                <c:pt idx="4613">
                  <c:v>24.280000000000019</c:v>
                </c:pt>
                <c:pt idx="4614">
                  <c:v>24.280000000000019</c:v>
                </c:pt>
                <c:pt idx="4615">
                  <c:v>24.29000000000001</c:v>
                </c:pt>
                <c:pt idx="4616">
                  <c:v>24.3</c:v>
                </c:pt>
                <c:pt idx="4617">
                  <c:v>24.309999999999992</c:v>
                </c:pt>
                <c:pt idx="4618">
                  <c:v>24.31999999999999</c:v>
                </c:pt>
                <c:pt idx="4619">
                  <c:v>24.329999999999973</c:v>
                </c:pt>
                <c:pt idx="4620">
                  <c:v>24.340000000000021</c:v>
                </c:pt>
                <c:pt idx="4621">
                  <c:v>24.350000000000019</c:v>
                </c:pt>
                <c:pt idx="4622">
                  <c:v>24.350000000000019</c:v>
                </c:pt>
                <c:pt idx="4623">
                  <c:v>24.360000000000003</c:v>
                </c:pt>
                <c:pt idx="4624">
                  <c:v>24.369999999999987</c:v>
                </c:pt>
                <c:pt idx="4625">
                  <c:v>24.369999999999987</c:v>
                </c:pt>
                <c:pt idx="4626">
                  <c:v>24.379999999999985</c:v>
                </c:pt>
                <c:pt idx="4627">
                  <c:v>24.389999999999976</c:v>
                </c:pt>
                <c:pt idx="4628">
                  <c:v>24.389999999999976</c:v>
                </c:pt>
                <c:pt idx="4629">
                  <c:v>24.389999999999976</c:v>
                </c:pt>
                <c:pt idx="4630">
                  <c:v>24.400000000000023</c:v>
                </c:pt>
                <c:pt idx="4631">
                  <c:v>24.410000000000014</c:v>
                </c:pt>
                <c:pt idx="4632">
                  <c:v>24.419999999999998</c:v>
                </c:pt>
                <c:pt idx="4633">
                  <c:v>24.429999999999989</c:v>
                </c:pt>
                <c:pt idx="4634">
                  <c:v>24.429999999999989</c:v>
                </c:pt>
                <c:pt idx="4635">
                  <c:v>24.439999999999987</c:v>
                </c:pt>
                <c:pt idx="4636">
                  <c:v>24.439999999999987</c:v>
                </c:pt>
                <c:pt idx="4637">
                  <c:v>24.439999999999987</c:v>
                </c:pt>
                <c:pt idx="4638">
                  <c:v>24.439999999999987</c:v>
                </c:pt>
                <c:pt idx="4639">
                  <c:v>24.439999999999987</c:v>
                </c:pt>
                <c:pt idx="4640">
                  <c:v>24.439999999999987</c:v>
                </c:pt>
                <c:pt idx="4641">
                  <c:v>24.439999999999987</c:v>
                </c:pt>
                <c:pt idx="4642">
                  <c:v>24.439999999999987</c:v>
                </c:pt>
                <c:pt idx="4643">
                  <c:v>24.439999999999987</c:v>
                </c:pt>
                <c:pt idx="4644">
                  <c:v>24.439999999999987</c:v>
                </c:pt>
                <c:pt idx="4645">
                  <c:v>24.439999999999987</c:v>
                </c:pt>
                <c:pt idx="4646">
                  <c:v>24.439999999999987</c:v>
                </c:pt>
                <c:pt idx="4647">
                  <c:v>24.439999999999987</c:v>
                </c:pt>
                <c:pt idx="4648">
                  <c:v>24.439999999999987</c:v>
                </c:pt>
                <c:pt idx="4649">
                  <c:v>24.449999999999971</c:v>
                </c:pt>
                <c:pt idx="4650">
                  <c:v>24.449999999999971</c:v>
                </c:pt>
                <c:pt idx="4651">
                  <c:v>24.439999999999987</c:v>
                </c:pt>
                <c:pt idx="4652">
                  <c:v>24.429999999999989</c:v>
                </c:pt>
                <c:pt idx="4653">
                  <c:v>24.429999999999989</c:v>
                </c:pt>
                <c:pt idx="4654">
                  <c:v>24.429999999999989</c:v>
                </c:pt>
                <c:pt idx="4655">
                  <c:v>24.439999999999987</c:v>
                </c:pt>
                <c:pt idx="4656">
                  <c:v>24.439999999999987</c:v>
                </c:pt>
                <c:pt idx="4657">
                  <c:v>24.429999999999989</c:v>
                </c:pt>
                <c:pt idx="4658">
                  <c:v>24.419999999999998</c:v>
                </c:pt>
                <c:pt idx="4659">
                  <c:v>24.419999999999998</c:v>
                </c:pt>
                <c:pt idx="4660">
                  <c:v>24.410000000000014</c:v>
                </c:pt>
                <c:pt idx="4661">
                  <c:v>24.400000000000023</c:v>
                </c:pt>
                <c:pt idx="4662">
                  <c:v>24.389999999999976</c:v>
                </c:pt>
                <c:pt idx="4663">
                  <c:v>24.389999999999976</c:v>
                </c:pt>
                <c:pt idx="4664">
                  <c:v>24.379999999999985</c:v>
                </c:pt>
                <c:pt idx="4665">
                  <c:v>24.379999999999985</c:v>
                </c:pt>
                <c:pt idx="4666">
                  <c:v>24.369999999999987</c:v>
                </c:pt>
                <c:pt idx="4667">
                  <c:v>24.369999999999987</c:v>
                </c:pt>
                <c:pt idx="4668">
                  <c:v>24.369999999999987</c:v>
                </c:pt>
                <c:pt idx="4669">
                  <c:v>24.379999999999985</c:v>
                </c:pt>
                <c:pt idx="4670">
                  <c:v>24.379999999999985</c:v>
                </c:pt>
                <c:pt idx="4671">
                  <c:v>24.389999999999976</c:v>
                </c:pt>
                <c:pt idx="4672">
                  <c:v>24.389999999999976</c:v>
                </c:pt>
                <c:pt idx="4673">
                  <c:v>24.400000000000023</c:v>
                </c:pt>
                <c:pt idx="4674">
                  <c:v>24.400000000000023</c:v>
                </c:pt>
                <c:pt idx="4675">
                  <c:v>24.400000000000023</c:v>
                </c:pt>
                <c:pt idx="4676">
                  <c:v>24.410000000000014</c:v>
                </c:pt>
                <c:pt idx="4677">
                  <c:v>24.400000000000023</c:v>
                </c:pt>
                <c:pt idx="4678">
                  <c:v>24.410000000000014</c:v>
                </c:pt>
                <c:pt idx="4679">
                  <c:v>24.419999999999998</c:v>
                </c:pt>
                <c:pt idx="4680">
                  <c:v>24.429999999999989</c:v>
                </c:pt>
                <c:pt idx="4681">
                  <c:v>24.439999999999987</c:v>
                </c:pt>
                <c:pt idx="4682">
                  <c:v>24.439999999999987</c:v>
                </c:pt>
                <c:pt idx="4683">
                  <c:v>24.439999999999987</c:v>
                </c:pt>
                <c:pt idx="4684">
                  <c:v>24.439999999999987</c:v>
                </c:pt>
                <c:pt idx="4685">
                  <c:v>24.449999999999971</c:v>
                </c:pt>
                <c:pt idx="4686">
                  <c:v>24.460000000000026</c:v>
                </c:pt>
                <c:pt idx="4687">
                  <c:v>24.449999999999971</c:v>
                </c:pt>
                <c:pt idx="4688">
                  <c:v>24.439999999999987</c:v>
                </c:pt>
                <c:pt idx="4689">
                  <c:v>24.439999999999987</c:v>
                </c:pt>
                <c:pt idx="4690">
                  <c:v>24.419999999999998</c:v>
                </c:pt>
                <c:pt idx="4691">
                  <c:v>24.400000000000023</c:v>
                </c:pt>
                <c:pt idx="4692">
                  <c:v>24.410000000000014</c:v>
                </c:pt>
                <c:pt idx="4693">
                  <c:v>24.410000000000014</c:v>
                </c:pt>
                <c:pt idx="4694">
                  <c:v>24.410000000000014</c:v>
                </c:pt>
                <c:pt idx="4695">
                  <c:v>24.419999999999998</c:v>
                </c:pt>
                <c:pt idx="4696">
                  <c:v>24.429999999999989</c:v>
                </c:pt>
                <c:pt idx="4697">
                  <c:v>24.429999999999989</c:v>
                </c:pt>
                <c:pt idx="4698">
                  <c:v>24.429999999999989</c:v>
                </c:pt>
                <c:pt idx="4699">
                  <c:v>24.439999999999987</c:v>
                </c:pt>
                <c:pt idx="4700">
                  <c:v>24.449999999999971</c:v>
                </c:pt>
                <c:pt idx="4701">
                  <c:v>24.460000000000026</c:v>
                </c:pt>
                <c:pt idx="4702">
                  <c:v>24.460000000000026</c:v>
                </c:pt>
                <c:pt idx="4703">
                  <c:v>24.460000000000026</c:v>
                </c:pt>
                <c:pt idx="4704">
                  <c:v>24.470000000000017</c:v>
                </c:pt>
                <c:pt idx="4705">
                  <c:v>24.470000000000017</c:v>
                </c:pt>
                <c:pt idx="4706">
                  <c:v>24.48</c:v>
                </c:pt>
                <c:pt idx="4707">
                  <c:v>24.48</c:v>
                </c:pt>
                <c:pt idx="4708">
                  <c:v>24.49</c:v>
                </c:pt>
                <c:pt idx="4709">
                  <c:v>24.49</c:v>
                </c:pt>
                <c:pt idx="4710">
                  <c:v>24.49</c:v>
                </c:pt>
                <c:pt idx="4711">
                  <c:v>24.499999999999989</c:v>
                </c:pt>
                <c:pt idx="4712">
                  <c:v>24.50999999999998</c:v>
                </c:pt>
                <c:pt idx="4713">
                  <c:v>24.50999999999998</c:v>
                </c:pt>
                <c:pt idx="4714">
                  <c:v>24.50999999999998</c:v>
                </c:pt>
                <c:pt idx="4715">
                  <c:v>24.520000000000028</c:v>
                </c:pt>
                <c:pt idx="4716">
                  <c:v>24.54000000000001</c:v>
                </c:pt>
                <c:pt idx="4717">
                  <c:v>24.54000000000001</c:v>
                </c:pt>
                <c:pt idx="4718">
                  <c:v>24.54000000000001</c:v>
                </c:pt>
                <c:pt idx="4719">
                  <c:v>24.54000000000001</c:v>
                </c:pt>
                <c:pt idx="4720">
                  <c:v>24.54000000000001</c:v>
                </c:pt>
                <c:pt idx="4721">
                  <c:v>24.55</c:v>
                </c:pt>
                <c:pt idx="4722">
                  <c:v>24.569999999999983</c:v>
                </c:pt>
                <c:pt idx="4723">
                  <c:v>24.569999999999983</c:v>
                </c:pt>
                <c:pt idx="4724">
                  <c:v>24.579999999999973</c:v>
                </c:pt>
                <c:pt idx="4725">
                  <c:v>24.600000000000019</c:v>
                </c:pt>
                <c:pt idx="4726">
                  <c:v>24.619999999999994</c:v>
                </c:pt>
                <c:pt idx="4727">
                  <c:v>24.639999999999983</c:v>
                </c:pt>
                <c:pt idx="4728">
                  <c:v>24.650000000000031</c:v>
                </c:pt>
                <c:pt idx="4729">
                  <c:v>24.660000000000014</c:v>
                </c:pt>
                <c:pt idx="4730">
                  <c:v>24.660000000000014</c:v>
                </c:pt>
                <c:pt idx="4731">
                  <c:v>24.670000000000005</c:v>
                </c:pt>
                <c:pt idx="4732">
                  <c:v>24.679999999999996</c:v>
                </c:pt>
                <c:pt idx="4733">
                  <c:v>24.689999999999987</c:v>
                </c:pt>
                <c:pt idx="4734">
                  <c:v>24.710000000000033</c:v>
                </c:pt>
                <c:pt idx="4735">
                  <c:v>24.730000000000008</c:v>
                </c:pt>
                <c:pt idx="4736">
                  <c:v>24.730000000000008</c:v>
                </c:pt>
                <c:pt idx="4737">
                  <c:v>24.74</c:v>
                </c:pt>
                <c:pt idx="4738">
                  <c:v>24.749999999999989</c:v>
                </c:pt>
                <c:pt idx="4739">
                  <c:v>24.75999999999998</c:v>
                </c:pt>
                <c:pt idx="4740">
                  <c:v>24.780000000000019</c:v>
                </c:pt>
                <c:pt idx="4741">
                  <c:v>24.79000000000001</c:v>
                </c:pt>
                <c:pt idx="4742">
                  <c:v>24.79000000000001</c:v>
                </c:pt>
                <c:pt idx="4743">
                  <c:v>24.8</c:v>
                </c:pt>
                <c:pt idx="4744">
                  <c:v>24.809999999999992</c:v>
                </c:pt>
                <c:pt idx="4745">
                  <c:v>24.81999999999999</c:v>
                </c:pt>
                <c:pt idx="4746">
                  <c:v>24.829999999999973</c:v>
                </c:pt>
                <c:pt idx="4747">
                  <c:v>24.840000000000021</c:v>
                </c:pt>
                <c:pt idx="4748">
                  <c:v>24.869999999999987</c:v>
                </c:pt>
                <c:pt idx="4749">
                  <c:v>24.889999999999976</c:v>
                </c:pt>
                <c:pt idx="4750">
                  <c:v>24.900000000000023</c:v>
                </c:pt>
                <c:pt idx="4751">
                  <c:v>24.919999999999998</c:v>
                </c:pt>
                <c:pt idx="4752">
                  <c:v>24.919999999999998</c:v>
                </c:pt>
                <c:pt idx="4753">
                  <c:v>24.919999999999998</c:v>
                </c:pt>
                <c:pt idx="4754">
                  <c:v>24.939999999999987</c:v>
                </c:pt>
                <c:pt idx="4755">
                  <c:v>24.970000000000017</c:v>
                </c:pt>
                <c:pt idx="4756">
                  <c:v>24.970000000000017</c:v>
                </c:pt>
                <c:pt idx="4757">
                  <c:v>24.939999999999987</c:v>
                </c:pt>
                <c:pt idx="4758">
                  <c:v>24.949999999999971</c:v>
                </c:pt>
                <c:pt idx="4759">
                  <c:v>24.960000000000026</c:v>
                </c:pt>
                <c:pt idx="4760">
                  <c:v>24.949999999999971</c:v>
                </c:pt>
                <c:pt idx="4761">
                  <c:v>24.939999999999987</c:v>
                </c:pt>
                <c:pt idx="4762">
                  <c:v>24.939999999999987</c:v>
                </c:pt>
                <c:pt idx="4763">
                  <c:v>24.929999999999989</c:v>
                </c:pt>
                <c:pt idx="4764">
                  <c:v>24.910000000000014</c:v>
                </c:pt>
                <c:pt idx="4765">
                  <c:v>24.919999999999998</c:v>
                </c:pt>
                <c:pt idx="4766">
                  <c:v>24.929999999999989</c:v>
                </c:pt>
                <c:pt idx="4767">
                  <c:v>24.929999999999989</c:v>
                </c:pt>
                <c:pt idx="4768">
                  <c:v>24.939999999999987</c:v>
                </c:pt>
                <c:pt idx="4769">
                  <c:v>24.949999999999971</c:v>
                </c:pt>
                <c:pt idx="4770">
                  <c:v>24.949999999999971</c:v>
                </c:pt>
                <c:pt idx="4771">
                  <c:v>24.960000000000026</c:v>
                </c:pt>
                <c:pt idx="4772">
                  <c:v>24.949999999999971</c:v>
                </c:pt>
                <c:pt idx="4773">
                  <c:v>24.939999999999987</c:v>
                </c:pt>
                <c:pt idx="4774">
                  <c:v>24.960000000000026</c:v>
                </c:pt>
                <c:pt idx="4775">
                  <c:v>24.970000000000017</c:v>
                </c:pt>
                <c:pt idx="4776">
                  <c:v>24.970000000000017</c:v>
                </c:pt>
                <c:pt idx="4777">
                  <c:v>24.98</c:v>
                </c:pt>
                <c:pt idx="4778">
                  <c:v>24.98</c:v>
                </c:pt>
                <c:pt idx="4779">
                  <c:v>24.970000000000017</c:v>
                </c:pt>
                <c:pt idx="4780">
                  <c:v>24.939999999999987</c:v>
                </c:pt>
                <c:pt idx="4781">
                  <c:v>24.910000000000014</c:v>
                </c:pt>
                <c:pt idx="4782">
                  <c:v>24.879999999999985</c:v>
                </c:pt>
                <c:pt idx="4783">
                  <c:v>24.869999999999987</c:v>
                </c:pt>
                <c:pt idx="4784">
                  <c:v>24.860000000000003</c:v>
                </c:pt>
                <c:pt idx="4785">
                  <c:v>24.840000000000021</c:v>
                </c:pt>
                <c:pt idx="4786">
                  <c:v>24.81999999999999</c:v>
                </c:pt>
                <c:pt idx="4787">
                  <c:v>24.809999999999992</c:v>
                </c:pt>
                <c:pt idx="4788">
                  <c:v>24.79000000000001</c:v>
                </c:pt>
                <c:pt idx="4789">
                  <c:v>24.780000000000019</c:v>
                </c:pt>
                <c:pt idx="4790">
                  <c:v>24.749999999999989</c:v>
                </c:pt>
                <c:pt idx="4791">
                  <c:v>24.74</c:v>
                </c:pt>
                <c:pt idx="4792">
                  <c:v>24.720000000000017</c:v>
                </c:pt>
                <c:pt idx="4793">
                  <c:v>24.679999999999996</c:v>
                </c:pt>
                <c:pt idx="4794">
                  <c:v>24.670000000000005</c:v>
                </c:pt>
                <c:pt idx="4795">
                  <c:v>24.670000000000005</c:v>
                </c:pt>
                <c:pt idx="4796">
                  <c:v>24.650000000000031</c:v>
                </c:pt>
                <c:pt idx="4797">
                  <c:v>24.650000000000031</c:v>
                </c:pt>
                <c:pt idx="4798">
                  <c:v>24.629999999999985</c:v>
                </c:pt>
                <c:pt idx="4799">
                  <c:v>24.600000000000019</c:v>
                </c:pt>
                <c:pt idx="4800">
                  <c:v>24.579999999999973</c:v>
                </c:pt>
                <c:pt idx="4801">
                  <c:v>24.559999999999992</c:v>
                </c:pt>
                <c:pt idx="4802">
                  <c:v>24.54000000000001</c:v>
                </c:pt>
                <c:pt idx="4803">
                  <c:v>24.54000000000001</c:v>
                </c:pt>
                <c:pt idx="4804">
                  <c:v>24.520000000000028</c:v>
                </c:pt>
                <c:pt idx="4805">
                  <c:v>24.499999999999989</c:v>
                </c:pt>
                <c:pt idx="4806">
                  <c:v>24.49</c:v>
                </c:pt>
                <c:pt idx="4807">
                  <c:v>24.520000000000028</c:v>
                </c:pt>
                <c:pt idx="4808">
                  <c:v>24.559999999999992</c:v>
                </c:pt>
                <c:pt idx="4809">
                  <c:v>24.579999999999973</c:v>
                </c:pt>
                <c:pt idx="4810">
                  <c:v>24.61000000000001</c:v>
                </c:pt>
                <c:pt idx="4811">
                  <c:v>24.629999999999985</c:v>
                </c:pt>
                <c:pt idx="4812">
                  <c:v>24.639999999999983</c:v>
                </c:pt>
                <c:pt idx="4813">
                  <c:v>24.639999999999983</c:v>
                </c:pt>
                <c:pt idx="4814">
                  <c:v>24.639999999999983</c:v>
                </c:pt>
                <c:pt idx="4815">
                  <c:v>24.639999999999983</c:v>
                </c:pt>
                <c:pt idx="4816">
                  <c:v>24.650000000000031</c:v>
                </c:pt>
                <c:pt idx="4817">
                  <c:v>24.670000000000005</c:v>
                </c:pt>
                <c:pt idx="4818">
                  <c:v>24.699999999999978</c:v>
                </c:pt>
                <c:pt idx="4819">
                  <c:v>24.720000000000017</c:v>
                </c:pt>
                <c:pt idx="4820">
                  <c:v>24.749999999999989</c:v>
                </c:pt>
                <c:pt idx="4821">
                  <c:v>24.770000000000028</c:v>
                </c:pt>
                <c:pt idx="4822">
                  <c:v>24.770000000000028</c:v>
                </c:pt>
                <c:pt idx="4823">
                  <c:v>24.75999999999998</c:v>
                </c:pt>
                <c:pt idx="4824">
                  <c:v>24.770000000000028</c:v>
                </c:pt>
                <c:pt idx="4825">
                  <c:v>24.780000000000019</c:v>
                </c:pt>
                <c:pt idx="4826">
                  <c:v>24.75999999999998</c:v>
                </c:pt>
                <c:pt idx="4827">
                  <c:v>24.780000000000019</c:v>
                </c:pt>
                <c:pt idx="4828">
                  <c:v>24.81999999999999</c:v>
                </c:pt>
                <c:pt idx="4829">
                  <c:v>24.829999999999973</c:v>
                </c:pt>
                <c:pt idx="4830">
                  <c:v>24.81999999999999</c:v>
                </c:pt>
                <c:pt idx="4831">
                  <c:v>24.81999999999999</c:v>
                </c:pt>
                <c:pt idx="4832">
                  <c:v>24.809999999999992</c:v>
                </c:pt>
                <c:pt idx="4833">
                  <c:v>24.79000000000001</c:v>
                </c:pt>
                <c:pt idx="4834">
                  <c:v>24.79000000000001</c:v>
                </c:pt>
                <c:pt idx="4835">
                  <c:v>24.79000000000001</c:v>
                </c:pt>
                <c:pt idx="4836">
                  <c:v>24.75999999999998</c:v>
                </c:pt>
                <c:pt idx="4837">
                  <c:v>24.749999999999989</c:v>
                </c:pt>
                <c:pt idx="4838">
                  <c:v>24.74</c:v>
                </c:pt>
                <c:pt idx="4839">
                  <c:v>24.74</c:v>
                </c:pt>
              </c:numCache>
            </c:numRef>
          </c:yVal>
        </c:ser>
        <c:axId val="93306880"/>
        <c:axId val="93308800"/>
      </c:scatterChart>
      <c:valAx>
        <c:axId val="93306880"/>
        <c:scaling>
          <c:orientation val="minMax"/>
          <c:max val="7"/>
          <c:min val="4"/>
        </c:scaling>
        <c:axPos val="b"/>
        <c:title>
          <c:tx>
            <c:rich>
              <a:bodyPr/>
              <a:lstStyle/>
              <a:p>
                <a:pPr>
                  <a:defRPr sz="1200"/>
                </a:pPr>
                <a:r>
                  <a:rPr lang="el-GR" sz="1200"/>
                  <a:t>Χρόνος (</a:t>
                </a:r>
                <a:r>
                  <a:rPr lang="en-US" sz="1200"/>
                  <a:t>day</a:t>
                </a:r>
                <a:r>
                  <a:rPr lang="el-GR" sz="1200"/>
                  <a:t>)</a:t>
                </a:r>
              </a:p>
            </c:rich>
          </c:tx>
          <c:layout/>
        </c:title>
        <c:numFmt formatCode="General" sourceLinked="1"/>
        <c:majorTickMark val="none"/>
        <c:tickLblPos val="nextTo"/>
        <c:crossAx val="93308800"/>
        <c:crosses val="autoZero"/>
        <c:crossBetween val="midCat"/>
      </c:valAx>
      <c:valAx>
        <c:axId val="93308800"/>
        <c:scaling>
          <c:orientation val="minMax"/>
          <c:max val="28"/>
          <c:min val="22"/>
        </c:scaling>
        <c:axPos val="l"/>
        <c:majorGridlines/>
        <c:title>
          <c:tx>
            <c:rich>
              <a:bodyPr/>
              <a:lstStyle/>
              <a:p>
                <a:pPr>
                  <a:defRPr sz="1200"/>
                </a:pPr>
                <a:r>
                  <a:rPr lang="el-GR" sz="1200"/>
                  <a:t>Θερμοκρασίες </a:t>
                </a:r>
                <a:r>
                  <a:rPr lang="en-US" sz="1200"/>
                  <a:t>(</a:t>
                </a:r>
                <a:r>
                  <a:rPr lang="el-GR" sz="1200"/>
                  <a:t>°</a:t>
                </a:r>
                <a:r>
                  <a:rPr lang="en-US" sz="1200"/>
                  <a:t>C)</a:t>
                </a:r>
                <a:endParaRPr lang="el-GR" sz="1200"/>
              </a:p>
            </c:rich>
          </c:tx>
          <c:layout>
            <c:manualLayout>
              <c:xMode val="edge"/>
              <c:yMode val="edge"/>
              <c:x val="1.5069692744390606E-2"/>
              <c:y val="0.33597606985105927"/>
            </c:manualLayout>
          </c:layout>
        </c:title>
        <c:numFmt formatCode="General" sourceLinked="1"/>
        <c:majorTickMark val="none"/>
        <c:tickLblPos val="nextTo"/>
        <c:crossAx val="93306880"/>
        <c:crosses val="autoZero"/>
        <c:crossBetween val="midCat"/>
      </c:valAx>
    </c:plotArea>
    <c:legend>
      <c:legendPos val="r"/>
      <c:layout>
        <c:manualLayout>
          <c:xMode val="edge"/>
          <c:yMode val="edge"/>
          <c:x val="0.74464443749585507"/>
          <c:y val="2.154031077973666E-3"/>
          <c:w val="0.25535556250414548"/>
          <c:h val="0.26641493017792678"/>
        </c:manualLayout>
      </c:layout>
      <c:spPr>
        <a:effectLst>
          <a:glow>
            <a:schemeClr val="accent1">
              <a:alpha val="40000"/>
            </a:schemeClr>
          </a:glow>
          <a:softEdge rad="0"/>
        </a:effectLst>
      </c:sp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0.11512368442507177"/>
          <c:y val="4.6463777715167902E-2"/>
          <c:w val="0.80282672046201309"/>
          <c:h val="0.75706544214929872"/>
        </c:manualLayout>
      </c:layout>
      <c:scatterChart>
        <c:scatterStyle val="smoothMarker"/>
        <c:ser>
          <c:idx val="0"/>
          <c:order val="0"/>
          <c:tx>
            <c:v>Twall_in(exp)</c:v>
          </c:tx>
          <c:marker>
            <c:symbol val="none"/>
          </c:marker>
          <c:xVal>
            <c:numRef>
              <c:f>Sheet1!$A$2:$A$4841</c:f>
              <c:numCache>
                <c:formatCode>General</c:formatCode>
                <c:ptCount val="4840"/>
                <c:pt idx="0">
                  <c:v>0</c:v>
                </c:pt>
                <c:pt idx="1">
                  <c:v>1.3888888888888905E-3</c:v>
                </c:pt>
                <c:pt idx="2">
                  <c:v>2.7777777777777822E-3</c:v>
                </c:pt>
                <c:pt idx="3">
                  <c:v>4.1666666666666683E-3</c:v>
                </c:pt>
                <c:pt idx="4">
                  <c:v>5.5555555555555558E-3</c:v>
                </c:pt>
                <c:pt idx="5">
                  <c:v>6.9444444444444493E-3</c:v>
                </c:pt>
                <c:pt idx="6">
                  <c:v>8.3333333333333367E-3</c:v>
                </c:pt>
                <c:pt idx="7">
                  <c:v>9.7222222222222224E-3</c:v>
                </c:pt>
                <c:pt idx="8">
                  <c:v>1.111111111111112E-2</c:v>
                </c:pt>
                <c:pt idx="9">
                  <c:v>1.2500000000000001E-2</c:v>
                </c:pt>
                <c:pt idx="10">
                  <c:v>1.38888888888889E-2</c:v>
                </c:pt>
                <c:pt idx="11">
                  <c:v>1.5277777777777781E-2</c:v>
                </c:pt>
                <c:pt idx="12">
                  <c:v>1.6666666666666677E-2</c:v>
                </c:pt>
                <c:pt idx="13">
                  <c:v>1.8055555555555561E-2</c:v>
                </c:pt>
                <c:pt idx="14">
                  <c:v>1.9444444444444445E-2</c:v>
                </c:pt>
                <c:pt idx="15">
                  <c:v>2.083333333333335E-2</c:v>
                </c:pt>
                <c:pt idx="16">
                  <c:v>2.222222222222224E-2</c:v>
                </c:pt>
                <c:pt idx="17">
                  <c:v>2.3611111111111124E-2</c:v>
                </c:pt>
                <c:pt idx="18">
                  <c:v>2.5000000000000001E-2</c:v>
                </c:pt>
                <c:pt idx="19">
                  <c:v>2.6388888888888878E-2</c:v>
                </c:pt>
                <c:pt idx="20">
                  <c:v>2.7777777777777811E-2</c:v>
                </c:pt>
                <c:pt idx="21">
                  <c:v>2.9166666666666667E-2</c:v>
                </c:pt>
                <c:pt idx="22">
                  <c:v>3.0555555555555565E-2</c:v>
                </c:pt>
                <c:pt idx="23">
                  <c:v>3.1944444444444442E-2</c:v>
                </c:pt>
                <c:pt idx="24">
                  <c:v>3.333333333333334E-2</c:v>
                </c:pt>
                <c:pt idx="25">
                  <c:v>3.4722222222222224E-2</c:v>
                </c:pt>
                <c:pt idx="26">
                  <c:v>3.6111111111111129E-2</c:v>
                </c:pt>
                <c:pt idx="27">
                  <c:v>3.7500000000000006E-2</c:v>
                </c:pt>
                <c:pt idx="28">
                  <c:v>3.888888888888889E-2</c:v>
                </c:pt>
                <c:pt idx="29">
                  <c:v>4.0277777777777767E-2</c:v>
                </c:pt>
                <c:pt idx="30">
                  <c:v>4.1666666666666664E-2</c:v>
                </c:pt>
                <c:pt idx="31">
                  <c:v>4.3055555555555534E-2</c:v>
                </c:pt>
                <c:pt idx="32">
                  <c:v>4.4444444444444481E-2</c:v>
                </c:pt>
                <c:pt idx="33">
                  <c:v>4.5833333333333386E-2</c:v>
                </c:pt>
                <c:pt idx="34">
                  <c:v>4.7222222222222249E-2</c:v>
                </c:pt>
                <c:pt idx="35">
                  <c:v>4.8611111111111112E-2</c:v>
                </c:pt>
                <c:pt idx="36">
                  <c:v>0.05</c:v>
                </c:pt>
                <c:pt idx="37">
                  <c:v>5.1388888888888887E-2</c:v>
                </c:pt>
                <c:pt idx="38">
                  <c:v>5.2777777777777792E-2</c:v>
                </c:pt>
                <c:pt idx="39">
                  <c:v>5.416666666666671E-2</c:v>
                </c:pt>
                <c:pt idx="40">
                  <c:v>5.5555555555555518E-2</c:v>
                </c:pt>
                <c:pt idx="41">
                  <c:v>5.6944444444444443E-2</c:v>
                </c:pt>
                <c:pt idx="42">
                  <c:v>5.833333333333339E-2</c:v>
                </c:pt>
                <c:pt idx="43">
                  <c:v>5.9722222222222295E-2</c:v>
                </c:pt>
                <c:pt idx="44">
                  <c:v>6.1111111111111123E-2</c:v>
                </c:pt>
                <c:pt idx="45">
                  <c:v>6.25E-2</c:v>
                </c:pt>
                <c:pt idx="46">
                  <c:v>6.3888888888888884E-2</c:v>
                </c:pt>
                <c:pt idx="47">
                  <c:v>6.5277777777777782E-2</c:v>
                </c:pt>
                <c:pt idx="48">
                  <c:v>6.666666666666668E-2</c:v>
                </c:pt>
                <c:pt idx="49">
                  <c:v>6.805555555555555E-2</c:v>
                </c:pt>
                <c:pt idx="50">
                  <c:v>6.9444444444444489E-2</c:v>
                </c:pt>
                <c:pt idx="51">
                  <c:v>7.0833333333333387E-2</c:v>
                </c:pt>
                <c:pt idx="52">
                  <c:v>7.2222222222222257E-2</c:v>
                </c:pt>
                <c:pt idx="53">
                  <c:v>7.3611111111111113E-2</c:v>
                </c:pt>
                <c:pt idx="54">
                  <c:v>7.5000000000000011E-2</c:v>
                </c:pt>
                <c:pt idx="55">
                  <c:v>7.6388888888888895E-2</c:v>
                </c:pt>
                <c:pt idx="56">
                  <c:v>7.7777777777777779E-2</c:v>
                </c:pt>
                <c:pt idx="57">
                  <c:v>7.9166666666666705E-2</c:v>
                </c:pt>
                <c:pt idx="58">
                  <c:v>8.055555555555563E-2</c:v>
                </c:pt>
                <c:pt idx="59">
                  <c:v>8.1944444444444514E-2</c:v>
                </c:pt>
                <c:pt idx="60">
                  <c:v>8.3333333333333343E-2</c:v>
                </c:pt>
                <c:pt idx="61">
                  <c:v>8.4722222222222282E-2</c:v>
                </c:pt>
                <c:pt idx="62">
                  <c:v>8.6111111111111041E-2</c:v>
                </c:pt>
                <c:pt idx="63">
                  <c:v>8.7500000000000008E-2</c:v>
                </c:pt>
                <c:pt idx="64">
                  <c:v>8.8888888888888934E-2</c:v>
                </c:pt>
                <c:pt idx="65">
                  <c:v>9.0277777777777721E-2</c:v>
                </c:pt>
                <c:pt idx="66">
                  <c:v>9.1666666666666757E-2</c:v>
                </c:pt>
                <c:pt idx="67">
                  <c:v>9.3055555555555655E-2</c:v>
                </c:pt>
                <c:pt idx="68">
                  <c:v>9.4444444444444497E-2</c:v>
                </c:pt>
                <c:pt idx="69">
                  <c:v>9.5833333333333368E-2</c:v>
                </c:pt>
                <c:pt idx="70">
                  <c:v>9.7222222222222224E-2</c:v>
                </c:pt>
                <c:pt idx="71">
                  <c:v>9.861111111111108E-2</c:v>
                </c:pt>
                <c:pt idx="72">
                  <c:v>0.1</c:v>
                </c:pt>
                <c:pt idx="73">
                  <c:v>0.10138888888888888</c:v>
                </c:pt>
                <c:pt idx="74">
                  <c:v>0.10277777777777777</c:v>
                </c:pt>
                <c:pt idx="75">
                  <c:v>0.10416666666666671</c:v>
                </c:pt>
                <c:pt idx="76">
                  <c:v>0.1055555555555556</c:v>
                </c:pt>
                <c:pt idx="77">
                  <c:v>0.10694444444444448</c:v>
                </c:pt>
                <c:pt idx="78">
                  <c:v>0.10833333333333336</c:v>
                </c:pt>
                <c:pt idx="79">
                  <c:v>0.10972222222222232</c:v>
                </c:pt>
                <c:pt idx="80">
                  <c:v>0.1111111111111111</c:v>
                </c:pt>
                <c:pt idx="81">
                  <c:v>0.1125</c:v>
                </c:pt>
                <c:pt idx="82">
                  <c:v>0.11388888888888885</c:v>
                </c:pt>
                <c:pt idx="83">
                  <c:v>0.11527777777777778</c:v>
                </c:pt>
                <c:pt idx="84">
                  <c:v>0.11666666666666671</c:v>
                </c:pt>
                <c:pt idx="85">
                  <c:v>0.11805555555555559</c:v>
                </c:pt>
                <c:pt idx="86">
                  <c:v>0.11944444444444446</c:v>
                </c:pt>
                <c:pt idx="87">
                  <c:v>0.12083333333333333</c:v>
                </c:pt>
                <c:pt idx="88">
                  <c:v>0.12222222222222232</c:v>
                </c:pt>
                <c:pt idx="89">
                  <c:v>0.12361111111111116</c:v>
                </c:pt>
                <c:pt idx="90">
                  <c:v>0.125</c:v>
                </c:pt>
                <c:pt idx="91">
                  <c:v>0.12638888888888888</c:v>
                </c:pt>
                <c:pt idx="92">
                  <c:v>0.12777777777777777</c:v>
                </c:pt>
                <c:pt idx="93">
                  <c:v>0.12916666666666668</c:v>
                </c:pt>
                <c:pt idx="94">
                  <c:v>0.13055555555555548</c:v>
                </c:pt>
                <c:pt idx="95">
                  <c:v>0.13194444444444461</c:v>
                </c:pt>
                <c:pt idx="96">
                  <c:v>0.13333333333333341</c:v>
                </c:pt>
                <c:pt idx="97">
                  <c:v>0.13472222222222224</c:v>
                </c:pt>
                <c:pt idx="98">
                  <c:v>0.13611111111111118</c:v>
                </c:pt>
                <c:pt idx="99">
                  <c:v>0.13750000000000001</c:v>
                </c:pt>
                <c:pt idx="100">
                  <c:v>0.1388888888888889</c:v>
                </c:pt>
                <c:pt idx="101">
                  <c:v>0.14027777777777778</c:v>
                </c:pt>
                <c:pt idx="102">
                  <c:v>0.14166666666666666</c:v>
                </c:pt>
                <c:pt idx="103">
                  <c:v>0.14305555555555555</c:v>
                </c:pt>
                <c:pt idx="104">
                  <c:v>0.1444444444444446</c:v>
                </c:pt>
                <c:pt idx="105">
                  <c:v>0.14583333333333345</c:v>
                </c:pt>
                <c:pt idx="106">
                  <c:v>0.14722222222222231</c:v>
                </c:pt>
                <c:pt idx="107">
                  <c:v>0.14861111111111122</c:v>
                </c:pt>
                <c:pt idx="108">
                  <c:v>0.15000000000000008</c:v>
                </c:pt>
                <c:pt idx="109">
                  <c:v>0.15138888888888891</c:v>
                </c:pt>
                <c:pt idx="110">
                  <c:v>0.15277777777777779</c:v>
                </c:pt>
                <c:pt idx="111">
                  <c:v>0.1541666666666667</c:v>
                </c:pt>
                <c:pt idx="112">
                  <c:v>0.15555555555555556</c:v>
                </c:pt>
                <c:pt idx="113">
                  <c:v>0.15694444444444466</c:v>
                </c:pt>
                <c:pt idx="114">
                  <c:v>0.15833333333333346</c:v>
                </c:pt>
                <c:pt idx="115">
                  <c:v>0.15972222222222232</c:v>
                </c:pt>
                <c:pt idx="116">
                  <c:v>0.1611111111111112</c:v>
                </c:pt>
                <c:pt idx="117">
                  <c:v>0.16250000000000001</c:v>
                </c:pt>
                <c:pt idx="118">
                  <c:v>0.16388888888888889</c:v>
                </c:pt>
                <c:pt idx="119">
                  <c:v>0.16527777777777777</c:v>
                </c:pt>
                <c:pt idx="120">
                  <c:v>0.16666666666666666</c:v>
                </c:pt>
                <c:pt idx="121">
                  <c:v>0.16805555555555557</c:v>
                </c:pt>
                <c:pt idx="122">
                  <c:v>0.16944444444444462</c:v>
                </c:pt>
                <c:pt idx="123">
                  <c:v>0.17083333333333342</c:v>
                </c:pt>
                <c:pt idx="124">
                  <c:v>0.1722222222222223</c:v>
                </c:pt>
                <c:pt idx="125">
                  <c:v>0.17361111111111119</c:v>
                </c:pt>
                <c:pt idx="126">
                  <c:v>0.17500000000000004</c:v>
                </c:pt>
                <c:pt idx="127">
                  <c:v>0.1763888888888889</c:v>
                </c:pt>
                <c:pt idx="128">
                  <c:v>0.17777777777777778</c:v>
                </c:pt>
                <c:pt idx="129">
                  <c:v>0.1791666666666667</c:v>
                </c:pt>
                <c:pt idx="130">
                  <c:v>0.18055555555555555</c:v>
                </c:pt>
                <c:pt idx="131">
                  <c:v>0.18194444444444463</c:v>
                </c:pt>
                <c:pt idx="132">
                  <c:v>0.18333333333333346</c:v>
                </c:pt>
                <c:pt idx="133">
                  <c:v>0.18472222222222232</c:v>
                </c:pt>
                <c:pt idx="134">
                  <c:v>0.18611111111111125</c:v>
                </c:pt>
                <c:pt idx="135">
                  <c:v>0.18750000000000008</c:v>
                </c:pt>
                <c:pt idx="136">
                  <c:v>0.18888888888888891</c:v>
                </c:pt>
                <c:pt idx="137">
                  <c:v>0.19027777777777777</c:v>
                </c:pt>
                <c:pt idx="138">
                  <c:v>0.19166666666666668</c:v>
                </c:pt>
                <c:pt idx="139">
                  <c:v>0.19305555555555548</c:v>
                </c:pt>
                <c:pt idx="140">
                  <c:v>0.19444444444444461</c:v>
                </c:pt>
                <c:pt idx="141">
                  <c:v>0.19583333333333341</c:v>
                </c:pt>
                <c:pt idx="142">
                  <c:v>0.19722222222222224</c:v>
                </c:pt>
                <c:pt idx="143">
                  <c:v>0.19861111111111118</c:v>
                </c:pt>
                <c:pt idx="144">
                  <c:v>0.2</c:v>
                </c:pt>
                <c:pt idx="145">
                  <c:v>0.2013888888888889</c:v>
                </c:pt>
                <c:pt idx="146">
                  <c:v>0.20277777777777778</c:v>
                </c:pt>
                <c:pt idx="147">
                  <c:v>0.20416666666666666</c:v>
                </c:pt>
                <c:pt idx="148">
                  <c:v>0.20555555555555555</c:v>
                </c:pt>
                <c:pt idx="149">
                  <c:v>0.2069444444444446</c:v>
                </c:pt>
                <c:pt idx="150">
                  <c:v>0.20833333333333345</c:v>
                </c:pt>
                <c:pt idx="151">
                  <c:v>0.20972222222222231</c:v>
                </c:pt>
                <c:pt idx="152">
                  <c:v>0.21111111111111122</c:v>
                </c:pt>
                <c:pt idx="153">
                  <c:v>0.21250000000000008</c:v>
                </c:pt>
                <c:pt idx="154">
                  <c:v>0.21388888888888891</c:v>
                </c:pt>
                <c:pt idx="155">
                  <c:v>0.21527777777777779</c:v>
                </c:pt>
                <c:pt idx="156">
                  <c:v>0.2166666666666667</c:v>
                </c:pt>
                <c:pt idx="157">
                  <c:v>0.21805555555555556</c:v>
                </c:pt>
                <c:pt idx="158">
                  <c:v>0.21944444444444466</c:v>
                </c:pt>
                <c:pt idx="159">
                  <c:v>0.22083333333333341</c:v>
                </c:pt>
                <c:pt idx="160">
                  <c:v>0.22222222222222221</c:v>
                </c:pt>
                <c:pt idx="161">
                  <c:v>0.2236111111111112</c:v>
                </c:pt>
                <c:pt idx="162">
                  <c:v>0.22500000000000001</c:v>
                </c:pt>
                <c:pt idx="163">
                  <c:v>0.22638888888888889</c:v>
                </c:pt>
                <c:pt idx="164">
                  <c:v>0.22777777777777777</c:v>
                </c:pt>
                <c:pt idx="165">
                  <c:v>0.22916666666666666</c:v>
                </c:pt>
                <c:pt idx="166">
                  <c:v>0.23055555555555557</c:v>
                </c:pt>
                <c:pt idx="167">
                  <c:v>0.23194444444444462</c:v>
                </c:pt>
                <c:pt idx="168">
                  <c:v>0.23333333333333342</c:v>
                </c:pt>
                <c:pt idx="169">
                  <c:v>0.2347222222222223</c:v>
                </c:pt>
                <c:pt idx="170">
                  <c:v>0.23611111111111119</c:v>
                </c:pt>
                <c:pt idx="171">
                  <c:v>0.23750000000000004</c:v>
                </c:pt>
                <c:pt idx="172">
                  <c:v>0.2388888888888889</c:v>
                </c:pt>
                <c:pt idx="173">
                  <c:v>0.24027777777777778</c:v>
                </c:pt>
                <c:pt idx="174">
                  <c:v>0.2416666666666667</c:v>
                </c:pt>
                <c:pt idx="175">
                  <c:v>0.24305555555555555</c:v>
                </c:pt>
                <c:pt idx="176">
                  <c:v>0.24444444444444463</c:v>
                </c:pt>
                <c:pt idx="177">
                  <c:v>0.24583333333333346</c:v>
                </c:pt>
                <c:pt idx="178">
                  <c:v>0.24722222222222232</c:v>
                </c:pt>
                <c:pt idx="179">
                  <c:v>0.24861111111111125</c:v>
                </c:pt>
                <c:pt idx="180">
                  <c:v>0.25</c:v>
                </c:pt>
                <c:pt idx="181">
                  <c:v>0.25138888888888916</c:v>
                </c:pt>
                <c:pt idx="182">
                  <c:v>0.25277777777777782</c:v>
                </c:pt>
                <c:pt idx="183">
                  <c:v>0.25416666666666682</c:v>
                </c:pt>
                <c:pt idx="184">
                  <c:v>0.25555555555555554</c:v>
                </c:pt>
                <c:pt idx="185">
                  <c:v>0.25694444444444442</c:v>
                </c:pt>
                <c:pt idx="186">
                  <c:v>0.25833333333333325</c:v>
                </c:pt>
                <c:pt idx="187">
                  <c:v>0.2597222222222223</c:v>
                </c:pt>
                <c:pt idx="188">
                  <c:v>0.26111111111111113</c:v>
                </c:pt>
                <c:pt idx="189">
                  <c:v>0.26250000000000001</c:v>
                </c:pt>
                <c:pt idx="190">
                  <c:v>0.26388888888888923</c:v>
                </c:pt>
                <c:pt idx="191">
                  <c:v>0.26527777777777795</c:v>
                </c:pt>
                <c:pt idx="192">
                  <c:v>0.26666666666666683</c:v>
                </c:pt>
                <c:pt idx="193">
                  <c:v>0.26805555555555555</c:v>
                </c:pt>
                <c:pt idx="194">
                  <c:v>0.2694444444444446</c:v>
                </c:pt>
                <c:pt idx="195">
                  <c:v>0.27083333333333326</c:v>
                </c:pt>
                <c:pt idx="196">
                  <c:v>0.27222222222222231</c:v>
                </c:pt>
                <c:pt idx="197">
                  <c:v>0.27361111111111114</c:v>
                </c:pt>
                <c:pt idx="198">
                  <c:v>0.27500000000000002</c:v>
                </c:pt>
                <c:pt idx="199">
                  <c:v>0.27638888888888929</c:v>
                </c:pt>
                <c:pt idx="200">
                  <c:v>0.27777777777777801</c:v>
                </c:pt>
                <c:pt idx="201">
                  <c:v>0.2791666666666669</c:v>
                </c:pt>
                <c:pt idx="202">
                  <c:v>0.28055555555555556</c:v>
                </c:pt>
                <c:pt idx="203">
                  <c:v>0.28194444444444461</c:v>
                </c:pt>
                <c:pt idx="204">
                  <c:v>0.28333333333333333</c:v>
                </c:pt>
                <c:pt idx="205">
                  <c:v>0.28472222222222232</c:v>
                </c:pt>
                <c:pt idx="206">
                  <c:v>0.28611111111111109</c:v>
                </c:pt>
                <c:pt idx="207">
                  <c:v>0.28750000000000014</c:v>
                </c:pt>
                <c:pt idx="208">
                  <c:v>0.28888888888888919</c:v>
                </c:pt>
                <c:pt idx="209">
                  <c:v>0.29027777777777797</c:v>
                </c:pt>
                <c:pt idx="210">
                  <c:v>0.29166666666666691</c:v>
                </c:pt>
                <c:pt idx="211">
                  <c:v>0.29305555555555557</c:v>
                </c:pt>
                <c:pt idx="212">
                  <c:v>0.29444444444444462</c:v>
                </c:pt>
                <c:pt idx="213">
                  <c:v>0.29583333333333334</c:v>
                </c:pt>
                <c:pt idx="214">
                  <c:v>0.29722222222222239</c:v>
                </c:pt>
                <c:pt idx="215">
                  <c:v>0.2986111111111111</c:v>
                </c:pt>
                <c:pt idx="216">
                  <c:v>0.30000000000000016</c:v>
                </c:pt>
                <c:pt idx="217">
                  <c:v>0.30138888888888926</c:v>
                </c:pt>
                <c:pt idx="218">
                  <c:v>0.30277777777777798</c:v>
                </c:pt>
                <c:pt idx="219">
                  <c:v>0.30416666666666692</c:v>
                </c:pt>
                <c:pt idx="220">
                  <c:v>0.30555555555555558</c:v>
                </c:pt>
                <c:pt idx="221">
                  <c:v>0.30694444444444463</c:v>
                </c:pt>
                <c:pt idx="222">
                  <c:v>0.30833333333333335</c:v>
                </c:pt>
                <c:pt idx="223">
                  <c:v>0.30972222222222245</c:v>
                </c:pt>
                <c:pt idx="224">
                  <c:v>0.31111111111111112</c:v>
                </c:pt>
                <c:pt idx="225">
                  <c:v>0.31250000000000017</c:v>
                </c:pt>
                <c:pt idx="226">
                  <c:v>0.31388888888888933</c:v>
                </c:pt>
                <c:pt idx="227">
                  <c:v>0.31527777777777805</c:v>
                </c:pt>
                <c:pt idx="228">
                  <c:v>0.31666666666666693</c:v>
                </c:pt>
                <c:pt idx="229">
                  <c:v>0.3180555555555557</c:v>
                </c:pt>
                <c:pt idx="230">
                  <c:v>0.31944444444444464</c:v>
                </c:pt>
                <c:pt idx="231">
                  <c:v>0.32083333333333336</c:v>
                </c:pt>
                <c:pt idx="232">
                  <c:v>0.32222222222222247</c:v>
                </c:pt>
                <c:pt idx="233">
                  <c:v>0.32361111111111118</c:v>
                </c:pt>
                <c:pt idx="234">
                  <c:v>0.32500000000000018</c:v>
                </c:pt>
                <c:pt idx="235">
                  <c:v>0.32638888888888945</c:v>
                </c:pt>
                <c:pt idx="236">
                  <c:v>0.32777777777777811</c:v>
                </c:pt>
                <c:pt idx="237">
                  <c:v>0.329166666666667</c:v>
                </c:pt>
                <c:pt idx="238">
                  <c:v>0.33055555555555571</c:v>
                </c:pt>
                <c:pt idx="239">
                  <c:v>0.33194444444444476</c:v>
                </c:pt>
                <c:pt idx="240">
                  <c:v>0.33333333333333331</c:v>
                </c:pt>
                <c:pt idx="241">
                  <c:v>0.33472222222222242</c:v>
                </c:pt>
                <c:pt idx="242">
                  <c:v>0.3361111111111113</c:v>
                </c:pt>
                <c:pt idx="243">
                  <c:v>0.33750000000000024</c:v>
                </c:pt>
                <c:pt idx="244">
                  <c:v>0.33888888888888946</c:v>
                </c:pt>
                <c:pt idx="245">
                  <c:v>0.34027777777777801</c:v>
                </c:pt>
                <c:pt idx="246">
                  <c:v>0.3416666666666669</c:v>
                </c:pt>
                <c:pt idx="247">
                  <c:v>0.34305555555555556</c:v>
                </c:pt>
                <c:pt idx="248">
                  <c:v>0.34444444444444461</c:v>
                </c:pt>
                <c:pt idx="249">
                  <c:v>0.34583333333333333</c:v>
                </c:pt>
                <c:pt idx="250">
                  <c:v>0.34722222222222232</c:v>
                </c:pt>
                <c:pt idx="251">
                  <c:v>0.34861111111111109</c:v>
                </c:pt>
                <c:pt idx="252">
                  <c:v>0.35000000000000014</c:v>
                </c:pt>
                <c:pt idx="253">
                  <c:v>0.35138888888888919</c:v>
                </c:pt>
                <c:pt idx="254">
                  <c:v>0.35277777777777797</c:v>
                </c:pt>
                <c:pt idx="255">
                  <c:v>0.35416666666666691</c:v>
                </c:pt>
                <c:pt idx="256">
                  <c:v>0.35555555555555557</c:v>
                </c:pt>
                <c:pt idx="257">
                  <c:v>0.35694444444444462</c:v>
                </c:pt>
                <c:pt idx="258">
                  <c:v>0.35833333333333334</c:v>
                </c:pt>
                <c:pt idx="259">
                  <c:v>0.35972222222222239</c:v>
                </c:pt>
                <c:pt idx="260">
                  <c:v>0.3611111111111111</c:v>
                </c:pt>
                <c:pt idx="261">
                  <c:v>0.36250000000000021</c:v>
                </c:pt>
                <c:pt idx="262">
                  <c:v>0.36388888888888926</c:v>
                </c:pt>
                <c:pt idx="263">
                  <c:v>0.36527777777777798</c:v>
                </c:pt>
                <c:pt idx="264">
                  <c:v>0.36666666666666692</c:v>
                </c:pt>
                <c:pt idx="265">
                  <c:v>0.36805555555555558</c:v>
                </c:pt>
                <c:pt idx="266">
                  <c:v>0.36944444444444463</c:v>
                </c:pt>
                <c:pt idx="267">
                  <c:v>0.37083333333333335</c:v>
                </c:pt>
                <c:pt idx="268">
                  <c:v>0.37222222222222245</c:v>
                </c:pt>
                <c:pt idx="269">
                  <c:v>0.37361111111111112</c:v>
                </c:pt>
                <c:pt idx="270">
                  <c:v>0.37500000000000017</c:v>
                </c:pt>
                <c:pt idx="271">
                  <c:v>0.37638888888888933</c:v>
                </c:pt>
                <c:pt idx="272">
                  <c:v>0.37777777777777805</c:v>
                </c:pt>
                <c:pt idx="273">
                  <c:v>0.37916666666666693</c:v>
                </c:pt>
                <c:pt idx="274">
                  <c:v>0.3805555555555557</c:v>
                </c:pt>
                <c:pt idx="275">
                  <c:v>0.38194444444444464</c:v>
                </c:pt>
                <c:pt idx="276">
                  <c:v>0.38333333333333336</c:v>
                </c:pt>
                <c:pt idx="277">
                  <c:v>0.38472222222222247</c:v>
                </c:pt>
                <c:pt idx="278">
                  <c:v>0.38611111111111118</c:v>
                </c:pt>
                <c:pt idx="279">
                  <c:v>0.38750000000000018</c:v>
                </c:pt>
                <c:pt idx="280">
                  <c:v>0.38888888888888945</c:v>
                </c:pt>
                <c:pt idx="281">
                  <c:v>0.39027777777777811</c:v>
                </c:pt>
                <c:pt idx="282">
                  <c:v>0.391666666666667</c:v>
                </c:pt>
                <c:pt idx="283">
                  <c:v>0.39305555555555571</c:v>
                </c:pt>
                <c:pt idx="284">
                  <c:v>0.39444444444444476</c:v>
                </c:pt>
                <c:pt idx="285">
                  <c:v>0.39583333333333331</c:v>
                </c:pt>
                <c:pt idx="286">
                  <c:v>0.39722222222222242</c:v>
                </c:pt>
                <c:pt idx="287">
                  <c:v>0.3986111111111113</c:v>
                </c:pt>
                <c:pt idx="288">
                  <c:v>0.4</c:v>
                </c:pt>
                <c:pt idx="289">
                  <c:v>0.40138888888888929</c:v>
                </c:pt>
                <c:pt idx="290">
                  <c:v>0.40277777777777801</c:v>
                </c:pt>
                <c:pt idx="291">
                  <c:v>0.4041666666666669</c:v>
                </c:pt>
                <c:pt idx="292">
                  <c:v>0.40555555555555556</c:v>
                </c:pt>
                <c:pt idx="293">
                  <c:v>0.40694444444444461</c:v>
                </c:pt>
                <c:pt idx="294">
                  <c:v>0.40833333333333333</c:v>
                </c:pt>
                <c:pt idx="295">
                  <c:v>0.40972222222222232</c:v>
                </c:pt>
                <c:pt idx="296">
                  <c:v>0.41111111111111109</c:v>
                </c:pt>
                <c:pt idx="297">
                  <c:v>0.41250000000000014</c:v>
                </c:pt>
                <c:pt idx="298">
                  <c:v>0.41388888888888919</c:v>
                </c:pt>
                <c:pt idx="299">
                  <c:v>0.41527777777777797</c:v>
                </c:pt>
                <c:pt idx="300">
                  <c:v>0.41666666666666691</c:v>
                </c:pt>
                <c:pt idx="301">
                  <c:v>0.41805555555555557</c:v>
                </c:pt>
                <c:pt idx="302">
                  <c:v>0.41944444444444462</c:v>
                </c:pt>
                <c:pt idx="303">
                  <c:v>0.42083333333333334</c:v>
                </c:pt>
                <c:pt idx="304">
                  <c:v>0.42222222222222239</c:v>
                </c:pt>
                <c:pt idx="305">
                  <c:v>0.4236111111111111</c:v>
                </c:pt>
                <c:pt idx="306">
                  <c:v>0.42500000000000021</c:v>
                </c:pt>
                <c:pt idx="307">
                  <c:v>0.42638888888888926</c:v>
                </c:pt>
                <c:pt idx="308">
                  <c:v>0.42777777777777798</c:v>
                </c:pt>
                <c:pt idx="309">
                  <c:v>0.42916666666666692</c:v>
                </c:pt>
                <c:pt idx="310">
                  <c:v>0.43055555555555558</c:v>
                </c:pt>
                <c:pt idx="311">
                  <c:v>0.43194444444444463</c:v>
                </c:pt>
                <c:pt idx="312">
                  <c:v>0.43333333333333335</c:v>
                </c:pt>
                <c:pt idx="313">
                  <c:v>0.43472222222222245</c:v>
                </c:pt>
                <c:pt idx="314">
                  <c:v>0.43611111111111112</c:v>
                </c:pt>
                <c:pt idx="315">
                  <c:v>0.43750000000000017</c:v>
                </c:pt>
                <c:pt idx="316">
                  <c:v>0.43888888888888933</c:v>
                </c:pt>
                <c:pt idx="317">
                  <c:v>0.44027777777777782</c:v>
                </c:pt>
                <c:pt idx="318">
                  <c:v>0.44166666666666682</c:v>
                </c:pt>
                <c:pt idx="319">
                  <c:v>0.44305555555555554</c:v>
                </c:pt>
                <c:pt idx="320">
                  <c:v>0.44444444444444442</c:v>
                </c:pt>
                <c:pt idx="321">
                  <c:v>0.44583333333333325</c:v>
                </c:pt>
                <c:pt idx="322">
                  <c:v>0.4472222222222223</c:v>
                </c:pt>
                <c:pt idx="323">
                  <c:v>0.44861111111111113</c:v>
                </c:pt>
                <c:pt idx="324">
                  <c:v>0.45</c:v>
                </c:pt>
                <c:pt idx="325">
                  <c:v>0.45138888888888923</c:v>
                </c:pt>
                <c:pt idx="326">
                  <c:v>0.45277777777777795</c:v>
                </c:pt>
                <c:pt idx="327">
                  <c:v>0.45416666666666683</c:v>
                </c:pt>
                <c:pt idx="328">
                  <c:v>0.45555555555555555</c:v>
                </c:pt>
                <c:pt idx="329">
                  <c:v>0.4569444444444446</c:v>
                </c:pt>
                <c:pt idx="330">
                  <c:v>0.45833333333333326</c:v>
                </c:pt>
                <c:pt idx="331">
                  <c:v>0.45972222222222231</c:v>
                </c:pt>
                <c:pt idx="332">
                  <c:v>0.46111111111111114</c:v>
                </c:pt>
                <c:pt idx="333">
                  <c:v>0.46250000000000002</c:v>
                </c:pt>
                <c:pt idx="334">
                  <c:v>0.46388888888888929</c:v>
                </c:pt>
                <c:pt idx="335">
                  <c:v>0.46527777777777801</c:v>
                </c:pt>
                <c:pt idx="336">
                  <c:v>0.4666666666666669</c:v>
                </c:pt>
                <c:pt idx="337">
                  <c:v>0.46805555555555556</c:v>
                </c:pt>
                <c:pt idx="338">
                  <c:v>0.46944444444444461</c:v>
                </c:pt>
                <c:pt idx="339">
                  <c:v>0.47083333333333333</c:v>
                </c:pt>
                <c:pt idx="340">
                  <c:v>0.47222222222222232</c:v>
                </c:pt>
                <c:pt idx="341">
                  <c:v>0.47361111111111109</c:v>
                </c:pt>
                <c:pt idx="342">
                  <c:v>0.47500000000000014</c:v>
                </c:pt>
                <c:pt idx="343">
                  <c:v>0.47638888888888919</c:v>
                </c:pt>
                <c:pt idx="344">
                  <c:v>0.47777777777777797</c:v>
                </c:pt>
                <c:pt idx="345">
                  <c:v>0.47916666666666691</c:v>
                </c:pt>
                <c:pt idx="346">
                  <c:v>0.48055555555555557</c:v>
                </c:pt>
                <c:pt idx="347">
                  <c:v>0.48194444444444462</c:v>
                </c:pt>
                <c:pt idx="348">
                  <c:v>0.48333333333333334</c:v>
                </c:pt>
                <c:pt idx="349">
                  <c:v>0.48472222222222239</c:v>
                </c:pt>
                <c:pt idx="350">
                  <c:v>0.4861111111111111</c:v>
                </c:pt>
                <c:pt idx="351">
                  <c:v>0.48750000000000021</c:v>
                </c:pt>
                <c:pt idx="352">
                  <c:v>0.48888888888888926</c:v>
                </c:pt>
                <c:pt idx="353">
                  <c:v>0.49027777777777798</c:v>
                </c:pt>
                <c:pt idx="354">
                  <c:v>0.49166666666666692</c:v>
                </c:pt>
                <c:pt idx="355">
                  <c:v>0.49305555555555558</c:v>
                </c:pt>
                <c:pt idx="356">
                  <c:v>0.49444444444444463</c:v>
                </c:pt>
                <c:pt idx="357">
                  <c:v>0.49583333333333335</c:v>
                </c:pt>
                <c:pt idx="358">
                  <c:v>0.49722222222222245</c:v>
                </c:pt>
                <c:pt idx="359">
                  <c:v>0.49861111111111112</c:v>
                </c:pt>
                <c:pt idx="360">
                  <c:v>0.5</c:v>
                </c:pt>
                <c:pt idx="361">
                  <c:v>0.50138888888888888</c:v>
                </c:pt>
                <c:pt idx="362">
                  <c:v>0.50277777777777777</c:v>
                </c:pt>
                <c:pt idx="363">
                  <c:v>0.50416666666666621</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7</c:v>
                </c:pt>
                <c:pt idx="376">
                  <c:v>0.52222222222222192</c:v>
                </c:pt>
                <c:pt idx="377">
                  <c:v>0.52361111111111114</c:v>
                </c:pt>
                <c:pt idx="378">
                  <c:v>0.52500000000000002</c:v>
                </c:pt>
                <c:pt idx="379">
                  <c:v>0.52638888888888891</c:v>
                </c:pt>
                <c:pt idx="380">
                  <c:v>0.52777777777777779</c:v>
                </c:pt>
                <c:pt idx="381">
                  <c:v>0.52916666666666656</c:v>
                </c:pt>
                <c:pt idx="382">
                  <c:v>0.53055555555555567</c:v>
                </c:pt>
                <c:pt idx="383">
                  <c:v>0.53194444444444478</c:v>
                </c:pt>
                <c:pt idx="384">
                  <c:v>0.53333333333333333</c:v>
                </c:pt>
                <c:pt idx="385">
                  <c:v>0.53472222222222221</c:v>
                </c:pt>
                <c:pt idx="386">
                  <c:v>0.53611111111111109</c:v>
                </c:pt>
                <c:pt idx="387">
                  <c:v>0.53749999999999998</c:v>
                </c:pt>
                <c:pt idx="388">
                  <c:v>0.53888888888888919</c:v>
                </c:pt>
                <c:pt idx="389">
                  <c:v>0.54027777777777752</c:v>
                </c:pt>
                <c:pt idx="390">
                  <c:v>0.54166666666666652</c:v>
                </c:pt>
                <c:pt idx="391">
                  <c:v>0.54305555555555562</c:v>
                </c:pt>
                <c:pt idx="392">
                  <c:v>0.54444444444444462</c:v>
                </c:pt>
                <c:pt idx="393">
                  <c:v>0.54583333333333361</c:v>
                </c:pt>
                <c:pt idx="394">
                  <c:v>0.54722222222222228</c:v>
                </c:pt>
                <c:pt idx="395">
                  <c:v>0.54861111111111149</c:v>
                </c:pt>
                <c:pt idx="396">
                  <c:v>0.55000000000000004</c:v>
                </c:pt>
                <c:pt idx="397">
                  <c:v>0.55138888888888893</c:v>
                </c:pt>
                <c:pt idx="398">
                  <c:v>0.55277777777777781</c:v>
                </c:pt>
                <c:pt idx="399">
                  <c:v>0.55416666666666659</c:v>
                </c:pt>
                <c:pt idx="400">
                  <c:v>0.55555555555555569</c:v>
                </c:pt>
                <c:pt idx="401">
                  <c:v>0.55694444444444491</c:v>
                </c:pt>
                <c:pt idx="402">
                  <c:v>0.55833333333333335</c:v>
                </c:pt>
                <c:pt idx="403">
                  <c:v>0.55972222222222223</c:v>
                </c:pt>
                <c:pt idx="404">
                  <c:v>0.56111111111111112</c:v>
                </c:pt>
                <c:pt idx="405">
                  <c:v>0.5625</c:v>
                </c:pt>
                <c:pt idx="406">
                  <c:v>0.56388888888888922</c:v>
                </c:pt>
                <c:pt idx="407">
                  <c:v>0.56527777777777777</c:v>
                </c:pt>
                <c:pt idx="408">
                  <c:v>0.56666666666666654</c:v>
                </c:pt>
                <c:pt idx="409">
                  <c:v>0.56805555555555565</c:v>
                </c:pt>
                <c:pt idx="410">
                  <c:v>0.56944444444444464</c:v>
                </c:pt>
                <c:pt idx="411">
                  <c:v>0.57083333333333364</c:v>
                </c:pt>
                <c:pt idx="412">
                  <c:v>0.57222222222222219</c:v>
                </c:pt>
                <c:pt idx="413">
                  <c:v>0.5736111111111114</c:v>
                </c:pt>
                <c:pt idx="414">
                  <c:v>0.57500000000000029</c:v>
                </c:pt>
                <c:pt idx="415">
                  <c:v>0.57638888888888884</c:v>
                </c:pt>
                <c:pt idx="416">
                  <c:v>0.57777777777777772</c:v>
                </c:pt>
                <c:pt idx="417">
                  <c:v>0.5791666666666665</c:v>
                </c:pt>
                <c:pt idx="418">
                  <c:v>0.58055555555555549</c:v>
                </c:pt>
                <c:pt idx="419">
                  <c:v>0.5819444444444446</c:v>
                </c:pt>
                <c:pt idx="420">
                  <c:v>0.58333333333333337</c:v>
                </c:pt>
                <c:pt idx="421">
                  <c:v>0.58472222222222192</c:v>
                </c:pt>
                <c:pt idx="422">
                  <c:v>0.58611111111111081</c:v>
                </c:pt>
                <c:pt idx="423">
                  <c:v>0.58749999999999969</c:v>
                </c:pt>
                <c:pt idx="424">
                  <c:v>0.58888888888888891</c:v>
                </c:pt>
                <c:pt idx="425">
                  <c:v>0.59027777777777757</c:v>
                </c:pt>
                <c:pt idx="426">
                  <c:v>0.59166666666666656</c:v>
                </c:pt>
                <c:pt idx="427">
                  <c:v>0.59305555555555567</c:v>
                </c:pt>
                <c:pt idx="428">
                  <c:v>0.59444444444444444</c:v>
                </c:pt>
                <c:pt idx="429">
                  <c:v>0.59583333333333333</c:v>
                </c:pt>
                <c:pt idx="430">
                  <c:v>0.59722222222222188</c:v>
                </c:pt>
                <c:pt idx="431">
                  <c:v>0.59861111111111109</c:v>
                </c:pt>
                <c:pt idx="432">
                  <c:v>0.60000000000000031</c:v>
                </c:pt>
                <c:pt idx="433">
                  <c:v>0.60138888888888919</c:v>
                </c:pt>
                <c:pt idx="434">
                  <c:v>0.60277777777777775</c:v>
                </c:pt>
                <c:pt idx="435">
                  <c:v>0.60416666666666652</c:v>
                </c:pt>
                <c:pt idx="436">
                  <c:v>0.60555555555555562</c:v>
                </c:pt>
                <c:pt idx="437">
                  <c:v>0.60694444444444484</c:v>
                </c:pt>
                <c:pt idx="438">
                  <c:v>0.60833333333333361</c:v>
                </c:pt>
                <c:pt idx="439">
                  <c:v>0.60972222222222261</c:v>
                </c:pt>
                <c:pt idx="440">
                  <c:v>0.61111111111111149</c:v>
                </c:pt>
                <c:pt idx="441">
                  <c:v>0.61250000000000004</c:v>
                </c:pt>
                <c:pt idx="442">
                  <c:v>0.61388888888888926</c:v>
                </c:pt>
                <c:pt idx="443">
                  <c:v>0.61527777777777781</c:v>
                </c:pt>
                <c:pt idx="444">
                  <c:v>0.6166666666666667</c:v>
                </c:pt>
                <c:pt idx="445">
                  <c:v>0.61805555555555602</c:v>
                </c:pt>
                <c:pt idx="446">
                  <c:v>0.61944444444444491</c:v>
                </c:pt>
                <c:pt idx="447">
                  <c:v>0.62083333333333379</c:v>
                </c:pt>
                <c:pt idx="448">
                  <c:v>0.62222222222222223</c:v>
                </c:pt>
                <c:pt idx="449">
                  <c:v>0.62361111111111145</c:v>
                </c:pt>
                <c:pt idx="450">
                  <c:v>0.62500000000000033</c:v>
                </c:pt>
                <c:pt idx="451">
                  <c:v>0.62638888888888922</c:v>
                </c:pt>
                <c:pt idx="452">
                  <c:v>0.6277777777777781</c:v>
                </c:pt>
                <c:pt idx="453">
                  <c:v>0.62916666666666654</c:v>
                </c:pt>
                <c:pt idx="454">
                  <c:v>0.63055555555555565</c:v>
                </c:pt>
                <c:pt idx="455">
                  <c:v>0.63194444444444486</c:v>
                </c:pt>
                <c:pt idx="456">
                  <c:v>0.63333333333333364</c:v>
                </c:pt>
                <c:pt idx="457">
                  <c:v>0.63472222222222252</c:v>
                </c:pt>
                <c:pt idx="458">
                  <c:v>0.6361111111111114</c:v>
                </c:pt>
                <c:pt idx="459">
                  <c:v>0.63750000000000029</c:v>
                </c:pt>
                <c:pt idx="460">
                  <c:v>0.63888888888888928</c:v>
                </c:pt>
                <c:pt idx="461">
                  <c:v>0.64027777777777772</c:v>
                </c:pt>
                <c:pt idx="462">
                  <c:v>0.64166666666666672</c:v>
                </c:pt>
                <c:pt idx="463">
                  <c:v>0.64305555555555594</c:v>
                </c:pt>
                <c:pt idx="464">
                  <c:v>0.64444444444444493</c:v>
                </c:pt>
                <c:pt idx="465">
                  <c:v>0.64583333333333393</c:v>
                </c:pt>
                <c:pt idx="466">
                  <c:v>0.64722222222222225</c:v>
                </c:pt>
                <c:pt idx="467">
                  <c:v>0.64861111111111158</c:v>
                </c:pt>
                <c:pt idx="468">
                  <c:v>0.65000000000000036</c:v>
                </c:pt>
                <c:pt idx="469">
                  <c:v>0.65138888888888924</c:v>
                </c:pt>
                <c:pt idx="470">
                  <c:v>0.65277777777777812</c:v>
                </c:pt>
                <c:pt idx="471">
                  <c:v>0.65416666666666667</c:v>
                </c:pt>
                <c:pt idx="472">
                  <c:v>0.655555555555556</c:v>
                </c:pt>
                <c:pt idx="473">
                  <c:v>0.65694444444444511</c:v>
                </c:pt>
                <c:pt idx="474">
                  <c:v>0.65833333333333366</c:v>
                </c:pt>
                <c:pt idx="475">
                  <c:v>0.65972222222222254</c:v>
                </c:pt>
                <c:pt idx="476">
                  <c:v>0.66111111111111143</c:v>
                </c:pt>
                <c:pt idx="477">
                  <c:v>0.66250000000000031</c:v>
                </c:pt>
                <c:pt idx="478">
                  <c:v>0.66388888888888953</c:v>
                </c:pt>
                <c:pt idx="479">
                  <c:v>0.66527777777777775</c:v>
                </c:pt>
                <c:pt idx="480">
                  <c:v>0.66666666666666663</c:v>
                </c:pt>
                <c:pt idx="481">
                  <c:v>0.66805555555555596</c:v>
                </c:pt>
                <c:pt idx="482">
                  <c:v>0.66944444444444484</c:v>
                </c:pt>
                <c:pt idx="483">
                  <c:v>0.67083333333333384</c:v>
                </c:pt>
                <c:pt idx="484">
                  <c:v>0.67222222222222261</c:v>
                </c:pt>
                <c:pt idx="485">
                  <c:v>0.67361111111111172</c:v>
                </c:pt>
                <c:pt idx="486">
                  <c:v>0.6750000000000006</c:v>
                </c:pt>
                <c:pt idx="487">
                  <c:v>0.67638888888888926</c:v>
                </c:pt>
                <c:pt idx="488">
                  <c:v>0.67777777777777815</c:v>
                </c:pt>
                <c:pt idx="489">
                  <c:v>0.6791666666666667</c:v>
                </c:pt>
                <c:pt idx="490">
                  <c:v>0.68055555555555569</c:v>
                </c:pt>
                <c:pt idx="491">
                  <c:v>0.68194444444444491</c:v>
                </c:pt>
                <c:pt idx="492">
                  <c:v>0.68333333333333335</c:v>
                </c:pt>
                <c:pt idx="493">
                  <c:v>0.68472222222222223</c:v>
                </c:pt>
                <c:pt idx="494">
                  <c:v>0.68611111111111112</c:v>
                </c:pt>
                <c:pt idx="495">
                  <c:v>0.6875</c:v>
                </c:pt>
                <c:pt idx="496">
                  <c:v>0.68888888888888922</c:v>
                </c:pt>
                <c:pt idx="497">
                  <c:v>0.69027777777777777</c:v>
                </c:pt>
                <c:pt idx="498">
                  <c:v>0.69166666666666654</c:v>
                </c:pt>
                <c:pt idx="499">
                  <c:v>0.69305555555555565</c:v>
                </c:pt>
                <c:pt idx="500">
                  <c:v>0.69444444444444464</c:v>
                </c:pt>
                <c:pt idx="501">
                  <c:v>0.69583333333333364</c:v>
                </c:pt>
                <c:pt idx="502">
                  <c:v>0.69722222222222219</c:v>
                </c:pt>
                <c:pt idx="503">
                  <c:v>0.6986111111111114</c:v>
                </c:pt>
                <c:pt idx="504">
                  <c:v>0.70000000000000029</c:v>
                </c:pt>
                <c:pt idx="505">
                  <c:v>0.70138888888888884</c:v>
                </c:pt>
                <c:pt idx="506">
                  <c:v>0.70277777777777772</c:v>
                </c:pt>
                <c:pt idx="507">
                  <c:v>0.7041666666666665</c:v>
                </c:pt>
                <c:pt idx="508">
                  <c:v>0.7055555555555556</c:v>
                </c:pt>
                <c:pt idx="509">
                  <c:v>0.70694444444444493</c:v>
                </c:pt>
                <c:pt idx="510">
                  <c:v>0.7083333333333337</c:v>
                </c:pt>
                <c:pt idx="511">
                  <c:v>0.70972222222222225</c:v>
                </c:pt>
                <c:pt idx="512">
                  <c:v>0.71111111111111114</c:v>
                </c:pt>
                <c:pt idx="513">
                  <c:v>0.71250000000000002</c:v>
                </c:pt>
                <c:pt idx="514">
                  <c:v>0.71388888888888924</c:v>
                </c:pt>
                <c:pt idx="515">
                  <c:v>0.71527777777777779</c:v>
                </c:pt>
                <c:pt idx="516">
                  <c:v>0.71666666666666667</c:v>
                </c:pt>
                <c:pt idx="517">
                  <c:v>0.718055555555556</c:v>
                </c:pt>
                <c:pt idx="518">
                  <c:v>0.71944444444444478</c:v>
                </c:pt>
                <c:pt idx="519">
                  <c:v>0.72083333333333366</c:v>
                </c:pt>
                <c:pt idx="520">
                  <c:v>0.72222222222222221</c:v>
                </c:pt>
                <c:pt idx="521">
                  <c:v>0.72361111111111143</c:v>
                </c:pt>
                <c:pt idx="522">
                  <c:v>0.72500000000000031</c:v>
                </c:pt>
                <c:pt idx="523">
                  <c:v>0.72638888888888919</c:v>
                </c:pt>
                <c:pt idx="524">
                  <c:v>0.72777777777777775</c:v>
                </c:pt>
                <c:pt idx="525">
                  <c:v>0.72916666666666652</c:v>
                </c:pt>
                <c:pt idx="526">
                  <c:v>0.73055555555555562</c:v>
                </c:pt>
                <c:pt idx="527">
                  <c:v>0.73194444444444484</c:v>
                </c:pt>
                <c:pt idx="528">
                  <c:v>0.73333333333333361</c:v>
                </c:pt>
                <c:pt idx="529">
                  <c:v>0.73472222222222261</c:v>
                </c:pt>
                <c:pt idx="530">
                  <c:v>0.73611111111111149</c:v>
                </c:pt>
                <c:pt idx="531">
                  <c:v>0.73750000000000004</c:v>
                </c:pt>
                <c:pt idx="532">
                  <c:v>0.73888888888888926</c:v>
                </c:pt>
                <c:pt idx="533">
                  <c:v>0.74027777777777781</c:v>
                </c:pt>
                <c:pt idx="534">
                  <c:v>0.7416666666666667</c:v>
                </c:pt>
                <c:pt idx="535">
                  <c:v>0.74305555555555602</c:v>
                </c:pt>
                <c:pt idx="536">
                  <c:v>0.74444444444444491</c:v>
                </c:pt>
                <c:pt idx="537">
                  <c:v>0.74583333333333379</c:v>
                </c:pt>
                <c:pt idx="538">
                  <c:v>0.74722222222222223</c:v>
                </c:pt>
                <c:pt idx="539">
                  <c:v>0.74861111111111145</c:v>
                </c:pt>
                <c:pt idx="540">
                  <c:v>0.75000000000000033</c:v>
                </c:pt>
                <c:pt idx="541">
                  <c:v>0.75138888888888922</c:v>
                </c:pt>
                <c:pt idx="542">
                  <c:v>0.7527777777777781</c:v>
                </c:pt>
                <c:pt idx="543">
                  <c:v>0.75416666666666654</c:v>
                </c:pt>
                <c:pt idx="544">
                  <c:v>0.75555555555555565</c:v>
                </c:pt>
                <c:pt idx="545">
                  <c:v>0.75694444444444486</c:v>
                </c:pt>
                <c:pt idx="546">
                  <c:v>0.75833333333333364</c:v>
                </c:pt>
                <c:pt idx="547">
                  <c:v>0.75972222222222252</c:v>
                </c:pt>
                <c:pt idx="548">
                  <c:v>0.7611111111111114</c:v>
                </c:pt>
                <c:pt idx="549">
                  <c:v>0.76250000000000029</c:v>
                </c:pt>
                <c:pt idx="550">
                  <c:v>0.76388888888888928</c:v>
                </c:pt>
                <c:pt idx="551">
                  <c:v>0.76527777777777772</c:v>
                </c:pt>
                <c:pt idx="552">
                  <c:v>0.76666666666666672</c:v>
                </c:pt>
                <c:pt idx="553">
                  <c:v>0.76805555555555594</c:v>
                </c:pt>
                <c:pt idx="554">
                  <c:v>0.76944444444444493</c:v>
                </c:pt>
                <c:pt idx="555">
                  <c:v>0.77083333333333393</c:v>
                </c:pt>
                <c:pt idx="556">
                  <c:v>0.77222222222222225</c:v>
                </c:pt>
                <c:pt idx="557">
                  <c:v>0.77361111111111158</c:v>
                </c:pt>
                <c:pt idx="558">
                  <c:v>0.77500000000000036</c:v>
                </c:pt>
                <c:pt idx="559">
                  <c:v>0.77638888888888924</c:v>
                </c:pt>
                <c:pt idx="560">
                  <c:v>0.77777777777777812</c:v>
                </c:pt>
                <c:pt idx="561">
                  <c:v>0.77916666666666667</c:v>
                </c:pt>
                <c:pt idx="562">
                  <c:v>0.78055555555555567</c:v>
                </c:pt>
                <c:pt idx="563">
                  <c:v>0.78194444444444478</c:v>
                </c:pt>
                <c:pt idx="564">
                  <c:v>0.78333333333333333</c:v>
                </c:pt>
                <c:pt idx="565">
                  <c:v>0.78472222222222221</c:v>
                </c:pt>
                <c:pt idx="566">
                  <c:v>0.78611111111111109</c:v>
                </c:pt>
                <c:pt idx="567">
                  <c:v>0.78749999999999998</c:v>
                </c:pt>
                <c:pt idx="568">
                  <c:v>0.78888888888888919</c:v>
                </c:pt>
                <c:pt idx="569">
                  <c:v>0.79027777777777752</c:v>
                </c:pt>
                <c:pt idx="570">
                  <c:v>0.79166666666666652</c:v>
                </c:pt>
                <c:pt idx="571">
                  <c:v>0.79305555555555562</c:v>
                </c:pt>
                <c:pt idx="572">
                  <c:v>0.79444444444444462</c:v>
                </c:pt>
                <c:pt idx="573">
                  <c:v>0.79583333333333361</c:v>
                </c:pt>
                <c:pt idx="574">
                  <c:v>0.79722222222222228</c:v>
                </c:pt>
                <c:pt idx="575">
                  <c:v>0.79861111111111149</c:v>
                </c:pt>
                <c:pt idx="576">
                  <c:v>0.8</c:v>
                </c:pt>
                <c:pt idx="577">
                  <c:v>0.80138888888888893</c:v>
                </c:pt>
                <c:pt idx="578">
                  <c:v>0.80277777777777781</c:v>
                </c:pt>
                <c:pt idx="579">
                  <c:v>0.80416666666666659</c:v>
                </c:pt>
                <c:pt idx="580">
                  <c:v>0.80555555555555569</c:v>
                </c:pt>
                <c:pt idx="581">
                  <c:v>0.80694444444444491</c:v>
                </c:pt>
                <c:pt idx="582">
                  <c:v>0.80833333333333335</c:v>
                </c:pt>
                <c:pt idx="583">
                  <c:v>0.80972222222222223</c:v>
                </c:pt>
                <c:pt idx="584">
                  <c:v>0.81111111111111112</c:v>
                </c:pt>
                <c:pt idx="585">
                  <c:v>0.8125</c:v>
                </c:pt>
                <c:pt idx="586">
                  <c:v>0.81388888888888922</c:v>
                </c:pt>
                <c:pt idx="587">
                  <c:v>0.81527777777777777</c:v>
                </c:pt>
                <c:pt idx="588">
                  <c:v>0.81666666666666654</c:v>
                </c:pt>
                <c:pt idx="589">
                  <c:v>0.81805555555555565</c:v>
                </c:pt>
                <c:pt idx="590">
                  <c:v>0.81944444444444464</c:v>
                </c:pt>
                <c:pt idx="591">
                  <c:v>0.82083333333333364</c:v>
                </c:pt>
                <c:pt idx="592">
                  <c:v>0.82222222222222219</c:v>
                </c:pt>
                <c:pt idx="593">
                  <c:v>0.8236111111111114</c:v>
                </c:pt>
                <c:pt idx="594">
                  <c:v>0.82500000000000029</c:v>
                </c:pt>
                <c:pt idx="595">
                  <c:v>0.82638888888888884</c:v>
                </c:pt>
                <c:pt idx="596">
                  <c:v>0.82777777777777772</c:v>
                </c:pt>
                <c:pt idx="597">
                  <c:v>0.8291666666666665</c:v>
                </c:pt>
                <c:pt idx="598">
                  <c:v>0.8305555555555556</c:v>
                </c:pt>
                <c:pt idx="599">
                  <c:v>0.83194444444444493</c:v>
                </c:pt>
                <c:pt idx="600">
                  <c:v>0.8333333333333337</c:v>
                </c:pt>
                <c:pt idx="601">
                  <c:v>0.83472222222222225</c:v>
                </c:pt>
                <c:pt idx="602">
                  <c:v>0.83611111111111114</c:v>
                </c:pt>
                <c:pt idx="603">
                  <c:v>0.83750000000000002</c:v>
                </c:pt>
                <c:pt idx="604">
                  <c:v>0.83888888888888924</c:v>
                </c:pt>
                <c:pt idx="605">
                  <c:v>0.84027777777777779</c:v>
                </c:pt>
                <c:pt idx="606">
                  <c:v>0.84166666666666667</c:v>
                </c:pt>
                <c:pt idx="607">
                  <c:v>0.843055555555556</c:v>
                </c:pt>
                <c:pt idx="608">
                  <c:v>0.84444444444444478</c:v>
                </c:pt>
                <c:pt idx="609">
                  <c:v>0.84583333333333366</c:v>
                </c:pt>
                <c:pt idx="610">
                  <c:v>0.84722222222222221</c:v>
                </c:pt>
                <c:pt idx="611">
                  <c:v>0.84861111111111143</c:v>
                </c:pt>
                <c:pt idx="612">
                  <c:v>0.85000000000000031</c:v>
                </c:pt>
                <c:pt idx="613">
                  <c:v>0.85138888888888919</c:v>
                </c:pt>
                <c:pt idx="614">
                  <c:v>0.85277777777777775</c:v>
                </c:pt>
                <c:pt idx="615">
                  <c:v>0.85416666666666652</c:v>
                </c:pt>
                <c:pt idx="616">
                  <c:v>0.85555555555555562</c:v>
                </c:pt>
                <c:pt idx="617">
                  <c:v>0.85694444444444484</c:v>
                </c:pt>
                <c:pt idx="618">
                  <c:v>0.85833333333333361</c:v>
                </c:pt>
                <c:pt idx="619">
                  <c:v>0.85972222222222261</c:v>
                </c:pt>
                <c:pt idx="620">
                  <c:v>0.86111111111111149</c:v>
                </c:pt>
                <c:pt idx="621">
                  <c:v>0.86250000000000004</c:v>
                </c:pt>
                <c:pt idx="622">
                  <c:v>0.86388888888888926</c:v>
                </c:pt>
                <c:pt idx="623">
                  <c:v>0.86527777777777781</c:v>
                </c:pt>
                <c:pt idx="624">
                  <c:v>0.8666666666666667</c:v>
                </c:pt>
                <c:pt idx="625">
                  <c:v>0.86805555555555602</c:v>
                </c:pt>
                <c:pt idx="626">
                  <c:v>0.86944444444444491</c:v>
                </c:pt>
                <c:pt idx="627">
                  <c:v>0.87083333333333379</c:v>
                </c:pt>
                <c:pt idx="628">
                  <c:v>0.87222222222222223</c:v>
                </c:pt>
                <c:pt idx="629">
                  <c:v>0.87361111111111145</c:v>
                </c:pt>
                <c:pt idx="630">
                  <c:v>0.87500000000000033</c:v>
                </c:pt>
                <c:pt idx="631">
                  <c:v>0.87638888888888922</c:v>
                </c:pt>
                <c:pt idx="632">
                  <c:v>0.8777777777777781</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7</c:v>
                </c:pt>
                <c:pt idx="646">
                  <c:v>0.89722222222222192</c:v>
                </c:pt>
                <c:pt idx="647">
                  <c:v>0.89861111111111114</c:v>
                </c:pt>
                <c:pt idx="648">
                  <c:v>0.9</c:v>
                </c:pt>
                <c:pt idx="649">
                  <c:v>0.90138888888888891</c:v>
                </c:pt>
                <c:pt idx="650">
                  <c:v>0.90277777777777779</c:v>
                </c:pt>
                <c:pt idx="651">
                  <c:v>0.90416666666666656</c:v>
                </c:pt>
                <c:pt idx="652">
                  <c:v>0.90555555555555567</c:v>
                </c:pt>
                <c:pt idx="653">
                  <c:v>0.90694444444444478</c:v>
                </c:pt>
                <c:pt idx="654">
                  <c:v>0.90833333333333333</c:v>
                </c:pt>
                <c:pt idx="655">
                  <c:v>0.90972222222222221</c:v>
                </c:pt>
                <c:pt idx="656">
                  <c:v>0.91111111111111109</c:v>
                </c:pt>
                <c:pt idx="657">
                  <c:v>0.91249999999999998</c:v>
                </c:pt>
                <c:pt idx="658">
                  <c:v>0.91388888888888919</c:v>
                </c:pt>
                <c:pt idx="659">
                  <c:v>0.91527777777777752</c:v>
                </c:pt>
                <c:pt idx="660">
                  <c:v>0.91666666666666652</c:v>
                </c:pt>
                <c:pt idx="661">
                  <c:v>0.91805555555555562</c:v>
                </c:pt>
                <c:pt idx="662">
                  <c:v>0.91944444444444462</c:v>
                </c:pt>
                <c:pt idx="663">
                  <c:v>0.92083333333333361</c:v>
                </c:pt>
                <c:pt idx="664">
                  <c:v>0.92222222222222228</c:v>
                </c:pt>
                <c:pt idx="665">
                  <c:v>0.92361111111111149</c:v>
                </c:pt>
                <c:pt idx="666">
                  <c:v>0.92500000000000004</c:v>
                </c:pt>
                <c:pt idx="667">
                  <c:v>0.92638888888888893</c:v>
                </c:pt>
                <c:pt idx="668">
                  <c:v>0.92777777777777781</c:v>
                </c:pt>
                <c:pt idx="669">
                  <c:v>0.92916666666666659</c:v>
                </c:pt>
                <c:pt idx="670">
                  <c:v>0.93055555555555569</c:v>
                </c:pt>
                <c:pt idx="671">
                  <c:v>0.93194444444444491</c:v>
                </c:pt>
                <c:pt idx="672">
                  <c:v>0.93333333333333335</c:v>
                </c:pt>
                <c:pt idx="673">
                  <c:v>0.93472222222222223</c:v>
                </c:pt>
                <c:pt idx="674">
                  <c:v>0.93611111111111112</c:v>
                </c:pt>
                <c:pt idx="675">
                  <c:v>0.9375</c:v>
                </c:pt>
                <c:pt idx="676">
                  <c:v>0.93888888888888922</c:v>
                </c:pt>
                <c:pt idx="677">
                  <c:v>0.94027777777777777</c:v>
                </c:pt>
                <c:pt idx="678">
                  <c:v>0.94166666666666654</c:v>
                </c:pt>
                <c:pt idx="679">
                  <c:v>0.94305555555555565</c:v>
                </c:pt>
                <c:pt idx="680">
                  <c:v>0.94444444444444464</c:v>
                </c:pt>
                <c:pt idx="681">
                  <c:v>0.94583333333333364</c:v>
                </c:pt>
                <c:pt idx="682">
                  <c:v>0.94722222222222219</c:v>
                </c:pt>
                <c:pt idx="683">
                  <c:v>0.9486111111111114</c:v>
                </c:pt>
                <c:pt idx="684">
                  <c:v>0.95000000000000029</c:v>
                </c:pt>
                <c:pt idx="685">
                  <c:v>0.95138888888888884</c:v>
                </c:pt>
                <c:pt idx="686">
                  <c:v>0.95277777777777772</c:v>
                </c:pt>
                <c:pt idx="687">
                  <c:v>0.9541666666666665</c:v>
                </c:pt>
                <c:pt idx="688">
                  <c:v>0.9555555555555556</c:v>
                </c:pt>
                <c:pt idx="689">
                  <c:v>0.95694444444444493</c:v>
                </c:pt>
                <c:pt idx="690">
                  <c:v>0.9583333333333337</c:v>
                </c:pt>
                <c:pt idx="691">
                  <c:v>0.95972222222222225</c:v>
                </c:pt>
                <c:pt idx="692">
                  <c:v>0.96111111111111114</c:v>
                </c:pt>
                <c:pt idx="693">
                  <c:v>0.96250000000000002</c:v>
                </c:pt>
                <c:pt idx="694">
                  <c:v>0.96388888888888924</c:v>
                </c:pt>
                <c:pt idx="695">
                  <c:v>0.96527777777777779</c:v>
                </c:pt>
                <c:pt idx="696">
                  <c:v>0.96666666666666667</c:v>
                </c:pt>
                <c:pt idx="697">
                  <c:v>0.968055555555556</c:v>
                </c:pt>
                <c:pt idx="698">
                  <c:v>0.96944444444444478</c:v>
                </c:pt>
                <c:pt idx="699">
                  <c:v>0.97083333333333366</c:v>
                </c:pt>
                <c:pt idx="700">
                  <c:v>0.97222222222222221</c:v>
                </c:pt>
                <c:pt idx="701">
                  <c:v>0.97361111111111143</c:v>
                </c:pt>
                <c:pt idx="702">
                  <c:v>0.97500000000000031</c:v>
                </c:pt>
                <c:pt idx="703">
                  <c:v>0.97638888888888919</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71</c:v>
                </c:pt>
                <c:pt idx="712">
                  <c:v>0.98888888888888893</c:v>
                </c:pt>
                <c:pt idx="713">
                  <c:v>0.99027777777777759</c:v>
                </c:pt>
                <c:pt idx="714">
                  <c:v>0.99166666666666659</c:v>
                </c:pt>
                <c:pt idx="715">
                  <c:v>0.99305555555555569</c:v>
                </c:pt>
                <c:pt idx="716">
                  <c:v>0.99444444444444469</c:v>
                </c:pt>
                <c:pt idx="717">
                  <c:v>0.99583333333333335</c:v>
                </c:pt>
                <c:pt idx="718">
                  <c:v>0.9972222222222219</c:v>
                </c:pt>
                <c:pt idx="719">
                  <c:v>0.99861111111111112</c:v>
                </c:pt>
                <c:pt idx="720">
                  <c:v>1</c:v>
                </c:pt>
                <c:pt idx="721">
                  <c:v>1.0013888888888889</c:v>
                </c:pt>
                <c:pt idx="722">
                  <c:v>1.002777777777778</c:v>
                </c:pt>
                <c:pt idx="723">
                  <c:v>1.0041666666666667</c:v>
                </c:pt>
                <c:pt idx="724">
                  <c:v>1.0055555555555555</c:v>
                </c:pt>
                <c:pt idx="725">
                  <c:v>1.0069444444444438</c:v>
                </c:pt>
                <c:pt idx="726">
                  <c:v>1.0083333333333333</c:v>
                </c:pt>
                <c:pt idx="727">
                  <c:v>1.0097222222222215</c:v>
                </c:pt>
                <c:pt idx="728">
                  <c:v>1.0111111111111111</c:v>
                </c:pt>
                <c:pt idx="729">
                  <c:v>1.0125</c:v>
                </c:pt>
                <c:pt idx="730">
                  <c:v>1.0138888888888888</c:v>
                </c:pt>
                <c:pt idx="731">
                  <c:v>1.0152777777777777</c:v>
                </c:pt>
                <c:pt idx="732">
                  <c:v>1.0166666666666666</c:v>
                </c:pt>
                <c:pt idx="733">
                  <c:v>1.0180555555555562</c:v>
                </c:pt>
                <c:pt idx="734">
                  <c:v>1.0194444444444437</c:v>
                </c:pt>
                <c:pt idx="735">
                  <c:v>1.0208333333333333</c:v>
                </c:pt>
                <c:pt idx="736">
                  <c:v>1.0222222222222219</c:v>
                </c:pt>
                <c:pt idx="737">
                  <c:v>1.023611111111111</c:v>
                </c:pt>
                <c:pt idx="738">
                  <c:v>1.0249999999999992</c:v>
                </c:pt>
                <c:pt idx="739">
                  <c:v>1.0263888888888895</c:v>
                </c:pt>
                <c:pt idx="740">
                  <c:v>1.0277777777777777</c:v>
                </c:pt>
                <c:pt idx="741">
                  <c:v>1.0291666666666666</c:v>
                </c:pt>
                <c:pt idx="742">
                  <c:v>1.0305555555555561</c:v>
                </c:pt>
                <c:pt idx="743">
                  <c:v>1.0319444444444437</c:v>
                </c:pt>
                <c:pt idx="744">
                  <c:v>1.0333333333333334</c:v>
                </c:pt>
                <c:pt idx="745">
                  <c:v>1.0347222222222219</c:v>
                </c:pt>
                <c:pt idx="746">
                  <c:v>1.0361111111111119</c:v>
                </c:pt>
                <c:pt idx="747">
                  <c:v>1.0374999999999994</c:v>
                </c:pt>
                <c:pt idx="748">
                  <c:v>1.0388888888888896</c:v>
                </c:pt>
                <c:pt idx="749">
                  <c:v>1.0402777777777781</c:v>
                </c:pt>
                <c:pt idx="750">
                  <c:v>1.0416666666666661</c:v>
                </c:pt>
                <c:pt idx="751">
                  <c:v>1.0430555555555561</c:v>
                </c:pt>
                <c:pt idx="752">
                  <c:v>1.0444444444444438</c:v>
                </c:pt>
                <c:pt idx="753">
                  <c:v>1.0458333333333334</c:v>
                </c:pt>
                <c:pt idx="754">
                  <c:v>1.0472222222222218</c:v>
                </c:pt>
                <c:pt idx="755">
                  <c:v>1.0486111111111118</c:v>
                </c:pt>
                <c:pt idx="756">
                  <c:v>1.05</c:v>
                </c:pt>
                <c:pt idx="757">
                  <c:v>1.0513888888888889</c:v>
                </c:pt>
                <c:pt idx="758">
                  <c:v>1.052777777777778</c:v>
                </c:pt>
                <c:pt idx="759">
                  <c:v>1.0541666666666667</c:v>
                </c:pt>
                <c:pt idx="760">
                  <c:v>1.055555555555556</c:v>
                </c:pt>
                <c:pt idx="761">
                  <c:v>1.0569444444444438</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4</c:v>
                </c:pt>
                <c:pt idx="770">
                  <c:v>1.0694444444444438</c:v>
                </c:pt>
                <c:pt idx="771">
                  <c:v>1.0708333333333333</c:v>
                </c:pt>
                <c:pt idx="772">
                  <c:v>1.0722222222222222</c:v>
                </c:pt>
                <c:pt idx="773">
                  <c:v>1.0736111111111111</c:v>
                </c:pt>
                <c:pt idx="774">
                  <c:v>1.075</c:v>
                </c:pt>
                <c:pt idx="775">
                  <c:v>1.0763888888888895</c:v>
                </c:pt>
                <c:pt idx="776">
                  <c:v>1.0777777777777777</c:v>
                </c:pt>
                <c:pt idx="777">
                  <c:v>1.0791666666666666</c:v>
                </c:pt>
                <c:pt idx="778">
                  <c:v>1.0805555555555562</c:v>
                </c:pt>
                <c:pt idx="779">
                  <c:v>1.0819444444444437</c:v>
                </c:pt>
                <c:pt idx="780">
                  <c:v>1.0833333333333333</c:v>
                </c:pt>
                <c:pt idx="781">
                  <c:v>1.0847222222222219</c:v>
                </c:pt>
                <c:pt idx="782">
                  <c:v>1.0861111111111117</c:v>
                </c:pt>
                <c:pt idx="783">
                  <c:v>1.0874999999999992</c:v>
                </c:pt>
                <c:pt idx="784">
                  <c:v>1.0888888888888895</c:v>
                </c:pt>
                <c:pt idx="785">
                  <c:v>1.0902777777777781</c:v>
                </c:pt>
                <c:pt idx="786">
                  <c:v>1.0916666666666666</c:v>
                </c:pt>
                <c:pt idx="787">
                  <c:v>1.0930555555555561</c:v>
                </c:pt>
                <c:pt idx="788">
                  <c:v>1.0944444444444446</c:v>
                </c:pt>
                <c:pt idx="789">
                  <c:v>1.0958333333333334</c:v>
                </c:pt>
                <c:pt idx="790">
                  <c:v>1.0972222222222219</c:v>
                </c:pt>
                <c:pt idx="791">
                  <c:v>1.0986111111111119</c:v>
                </c:pt>
                <c:pt idx="792">
                  <c:v>1.1000000000000001</c:v>
                </c:pt>
                <c:pt idx="793">
                  <c:v>1.1013888888888896</c:v>
                </c:pt>
                <c:pt idx="794">
                  <c:v>1.1027777777777781</c:v>
                </c:pt>
                <c:pt idx="795">
                  <c:v>1.1041666666666667</c:v>
                </c:pt>
                <c:pt idx="796">
                  <c:v>1.1055555555555561</c:v>
                </c:pt>
                <c:pt idx="797">
                  <c:v>1.1069444444444438</c:v>
                </c:pt>
                <c:pt idx="798">
                  <c:v>1.1083333333333341</c:v>
                </c:pt>
                <c:pt idx="799">
                  <c:v>1.1097222222222218</c:v>
                </c:pt>
                <c:pt idx="800">
                  <c:v>1.1111111111111118</c:v>
                </c:pt>
                <c:pt idx="801">
                  <c:v>1.1125</c:v>
                </c:pt>
                <c:pt idx="802">
                  <c:v>1.1138888888888889</c:v>
                </c:pt>
                <c:pt idx="803">
                  <c:v>1.115277777777778</c:v>
                </c:pt>
                <c:pt idx="804">
                  <c:v>1.1166666666666667</c:v>
                </c:pt>
                <c:pt idx="805">
                  <c:v>1.1180555555555565</c:v>
                </c:pt>
                <c:pt idx="806">
                  <c:v>1.1194444444444438</c:v>
                </c:pt>
                <c:pt idx="807">
                  <c:v>1.1208333333333333</c:v>
                </c:pt>
                <c:pt idx="808">
                  <c:v>1.1222222222222222</c:v>
                </c:pt>
                <c:pt idx="809">
                  <c:v>1.1236111111111111</c:v>
                </c:pt>
                <c:pt idx="810">
                  <c:v>1.125</c:v>
                </c:pt>
                <c:pt idx="811">
                  <c:v>1.1263888888888896</c:v>
                </c:pt>
                <c:pt idx="812">
                  <c:v>1.127777777777778</c:v>
                </c:pt>
                <c:pt idx="813">
                  <c:v>1.1291666666666667</c:v>
                </c:pt>
                <c:pt idx="814">
                  <c:v>1.1305555555555564</c:v>
                </c:pt>
                <c:pt idx="815">
                  <c:v>1.1319444444444438</c:v>
                </c:pt>
                <c:pt idx="816">
                  <c:v>1.1333333333333333</c:v>
                </c:pt>
                <c:pt idx="817">
                  <c:v>1.1347222222222222</c:v>
                </c:pt>
                <c:pt idx="818">
                  <c:v>1.1361111111111117</c:v>
                </c:pt>
                <c:pt idx="819">
                  <c:v>1.1375</c:v>
                </c:pt>
                <c:pt idx="820">
                  <c:v>1.1388888888888895</c:v>
                </c:pt>
                <c:pt idx="821">
                  <c:v>1.1402777777777784</c:v>
                </c:pt>
                <c:pt idx="822">
                  <c:v>1.1416666666666666</c:v>
                </c:pt>
                <c:pt idx="823">
                  <c:v>1.1430555555555562</c:v>
                </c:pt>
                <c:pt idx="824">
                  <c:v>1.1444444444444444</c:v>
                </c:pt>
                <c:pt idx="825">
                  <c:v>1.1458333333333333</c:v>
                </c:pt>
                <c:pt idx="826">
                  <c:v>1.1472222222222219</c:v>
                </c:pt>
                <c:pt idx="827">
                  <c:v>1.1486111111111117</c:v>
                </c:pt>
                <c:pt idx="828">
                  <c:v>1.1499999999999992</c:v>
                </c:pt>
                <c:pt idx="829">
                  <c:v>1.1513888888888895</c:v>
                </c:pt>
                <c:pt idx="830">
                  <c:v>1.1527777777777781</c:v>
                </c:pt>
                <c:pt idx="831">
                  <c:v>1.1541666666666672</c:v>
                </c:pt>
                <c:pt idx="832">
                  <c:v>1.1555555555555561</c:v>
                </c:pt>
                <c:pt idx="833">
                  <c:v>1.1569444444444446</c:v>
                </c:pt>
                <c:pt idx="834">
                  <c:v>1.1583333333333341</c:v>
                </c:pt>
                <c:pt idx="835">
                  <c:v>1.1597222222222219</c:v>
                </c:pt>
                <c:pt idx="836">
                  <c:v>1.1611111111111119</c:v>
                </c:pt>
                <c:pt idx="837">
                  <c:v>1.1625000000000001</c:v>
                </c:pt>
                <c:pt idx="838">
                  <c:v>1.1638888888888896</c:v>
                </c:pt>
                <c:pt idx="839">
                  <c:v>1.1652777777777781</c:v>
                </c:pt>
                <c:pt idx="840">
                  <c:v>1.1666666666666667</c:v>
                </c:pt>
                <c:pt idx="841">
                  <c:v>1.1680555555555565</c:v>
                </c:pt>
                <c:pt idx="842">
                  <c:v>1.1694444444444438</c:v>
                </c:pt>
                <c:pt idx="843">
                  <c:v>1.1708333333333341</c:v>
                </c:pt>
                <c:pt idx="844">
                  <c:v>1.1722222222222223</c:v>
                </c:pt>
                <c:pt idx="845">
                  <c:v>1.1736111111111118</c:v>
                </c:pt>
                <c:pt idx="846">
                  <c:v>1.175</c:v>
                </c:pt>
                <c:pt idx="847">
                  <c:v>1.17638888888889</c:v>
                </c:pt>
                <c:pt idx="848">
                  <c:v>1.177777777777778</c:v>
                </c:pt>
                <c:pt idx="849">
                  <c:v>1.1791666666666667</c:v>
                </c:pt>
                <c:pt idx="850">
                  <c:v>1.1805555555555565</c:v>
                </c:pt>
                <c:pt idx="851">
                  <c:v>1.1819444444444438</c:v>
                </c:pt>
                <c:pt idx="852">
                  <c:v>1.1833333333333333</c:v>
                </c:pt>
                <c:pt idx="853">
                  <c:v>1.1847222222222222</c:v>
                </c:pt>
                <c:pt idx="854">
                  <c:v>1.186111111111112</c:v>
                </c:pt>
                <c:pt idx="855">
                  <c:v>1.1875</c:v>
                </c:pt>
                <c:pt idx="856">
                  <c:v>1.1888888888888896</c:v>
                </c:pt>
                <c:pt idx="857">
                  <c:v>1.1902777777777787</c:v>
                </c:pt>
                <c:pt idx="858">
                  <c:v>1.1916666666666667</c:v>
                </c:pt>
                <c:pt idx="859">
                  <c:v>1.1930555555555564</c:v>
                </c:pt>
                <c:pt idx="860">
                  <c:v>1.1944444444444444</c:v>
                </c:pt>
                <c:pt idx="861">
                  <c:v>1.1958333333333333</c:v>
                </c:pt>
                <c:pt idx="862">
                  <c:v>1.1972222222222222</c:v>
                </c:pt>
                <c:pt idx="863">
                  <c:v>1.1986111111111117</c:v>
                </c:pt>
                <c:pt idx="864">
                  <c:v>1.2</c:v>
                </c:pt>
                <c:pt idx="865">
                  <c:v>1.2013888888888888</c:v>
                </c:pt>
                <c:pt idx="866">
                  <c:v>1.2027777777777777</c:v>
                </c:pt>
                <c:pt idx="867">
                  <c:v>1.2041666666666666</c:v>
                </c:pt>
                <c:pt idx="868">
                  <c:v>1.2055555555555555</c:v>
                </c:pt>
                <c:pt idx="869">
                  <c:v>1.2069444444444437</c:v>
                </c:pt>
                <c:pt idx="870">
                  <c:v>1.2083333333333333</c:v>
                </c:pt>
                <c:pt idx="871">
                  <c:v>1.2097222222222213</c:v>
                </c:pt>
                <c:pt idx="872">
                  <c:v>1.211111111111111</c:v>
                </c:pt>
                <c:pt idx="873">
                  <c:v>1.2124999999999992</c:v>
                </c:pt>
                <c:pt idx="874">
                  <c:v>1.2138888888888888</c:v>
                </c:pt>
                <c:pt idx="875">
                  <c:v>1.2152777777777777</c:v>
                </c:pt>
                <c:pt idx="876">
                  <c:v>1.2166666666666666</c:v>
                </c:pt>
                <c:pt idx="877">
                  <c:v>1.2180555555555561</c:v>
                </c:pt>
                <c:pt idx="878">
                  <c:v>1.2194444444444437</c:v>
                </c:pt>
                <c:pt idx="879">
                  <c:v>1.2208333333333334</c:v>
                </c:pt>
                <c:pt idx="880">
                  <c:v>1.2222222222222219</c:v>
                </c:pt>
                <c:pt idx="881">
                  <c:v>1.2236111111111112</c:v>
                </c:pt>
                <c:pt idx="882">
                  <c:v>1.2249999999999994</c:v>
                </c:pt>
                <c:pt idx="883">
                  <c:v>1.2263888888888896</c:v>
                </c:pt>
                <c:pt idx="884">
                  <c:v>1.2277777777777779</c:v>
                </c:pt>
                <c:pt idx="885">
                  <c:v>1.2291666666666661</c:v>
                </c:pt>
                <c:pt idx="886">
                  <c:v>1.2305555555555561</c:v>
                </c:pt>
                <c:pt idx="887">
                  <c:v>1.2319444444444434</c:v>
                </c:pt>
                <c:pt idx="888">
                  <c:v>1.2333333333333334</c:v>
                </c:pt>
                <c:pt idx="889">
                  <c:v>1.2347222222222218</c:v>
                </c:pt>
                <c:pt idx="890">
                  <c:v>1.2361111111111118</c:v>
                </c:pt>
                <c:pt idx="891">
                  <c:v>1.2374999999999994</c:v>
                </c:pt>
                <c:pt idx="892">
                  <c:v>1.2388888888888889</c:v>
                </c:pt>
                <c:pt idx="893">
                  <c:v>1.240277777777778</c:v>
                </c:pt>
                <c:pt idx="894">
                  <c:v>1.241666666666666</c:v>
                </c:pt>
                <c:pt idx="895">
                  <c:v>1.243055555555556</c:v>
                </c:pt>
                <c:pt idx="896">
                  <c:v>1.2444444444444438</c:v>
                </c:pt>
                <c:pt idx="897">
                  <c:v>1.2458333333333327</c:v>
                </c:pt>
                <c:pt idx="898">
                  <c:v>1.2472222222222218</c:v>
                </c:pt>
                <c:pt idx="899">
                  <c:v>1.2486111111111111</c:v>
                </c:pt>
                <c:pt idx="900">
                  <c:v>1.25</c:v>
                </c:pt>
                <c:pt idx="901">
                  <c:v>1.2513888888888889</c:v>
                </c:pt>
                <c:pt idx="902">
                  <c:v>1.252777777777778</c:v>
                </c:pt>
                <c:pt idx="903">
                  <c:v>1.2541666666666667</c:v>
                </c:pt>
                <c:pt idx="904">
                  <c:v>1.2555555555555555</c:v>
                </c:pt>
                <c:pt idx="905">
                  <c:v>1.2569444444444438</c:v>
                </c:pt>
                <c:pt idx="906">
                  <c:v>1.2583333333333333</c:v>
                </c:pt>
                <c:pt idx="907">
                  <c:v>1.2597222222222215</c:v>
                </c:pt>
                <c:pt idx="908">
                  <c:v>1.2611111111111111</c:v>
                </c:pt>
                <c:pt idx="909">
                  <c:v>1.2625</c:v>
                </c:pt>
                <c:pt idx="910">
                  <c:v>1.2638888888888888</c:v>
                </c:pt>
                <c:pt idx="911">
                  <c:v>1.2652777777777777</c:v>
                </c:pt>
                <c:pt idx="912">
                  <c:v>1.2666666666666666</c:v>
                </c:pt>
                <c:pt idx="913">
                  <c:v>1.2680555555555562</c:v>
                </c:pt>
                <c:pt idx="914">
                  <c:v>1.2694444444444437</c:v>
                </c:pt>
                <c:pt idx="915">
                  <c:v>1.2708333333333333</c:v>
                </c:pt>
                <c:pt idx="916">
                  <c:v>1.2722222222222219</c:v>
                </c:pt>
                <c:pt idx="917">
                  <c:v>1.273611111111111</c:v>
                </c:pt>
                <c:pt idx="918">
                  <c:v>1.2749999999999992</c:v>
                </c:pt>
                <c:pt idx="919">
                  <c:v>1.2763888888888895</c:v>
                </c:pt>
                <c:pt idx="920">
                  <c:v>1.2777777777777777</c:v>
                </c:pt>
                <c:pt idx="921">
                  <c:v>1.2791666666666666</c:v>
                </c:pt>
                <c:pt idx="922">
                  <c:v>1.2805555555555561</c:v>
                </c:pt>
                <c:pt idx="923">
                  <c:v>1.2819444444444437</c:v>
                </c:pt>
                <c:pt idx="924">
                  <c:v>1.2833333333333334</c:v>
                </c:pt>
                <c:pt idx="925">
                  <c:v>1.2847222222222219</c:v>
                </c:pt>
                <c:pt idx="926">
                  <c:v>1.2861111111111119</c:v>
                </c:pt>
                <c:pt idx="927">
                  <c:v>1.2874999999999994</c:v>
                </c:pt>
                <c:pt idx="928">
                  <c:v>1.2888888888888896</c:v>
                </c:pt>
                <c:pt idx="929">
                  <c:v>1.2902777777777781</c:v>
                </c:pt>
                <c:pt idx="930">
                  <c:v>1.2916666666666661</c:v>
                </c:pt>
                <c:pt idx="931">
                  <c:v>1.2930555555555561</c:v>
                </c:pt>
                <c:pt idx="932">
                  <c:v>1.2944444444444438</c:v>
                </c:pt>
                <c:pt idx="933">
                  <c:v>1.2958333333333334</c:v>
                </c:pt>
                <c:pt idx="934">
                  <c:v>1.2972222222222218</c:v>
                </c:pt>
                <c:pt idx="935">
                  <c:v>1.2986111111111118</c:v>
                </c:pt>
                <c:pt idx="936">
                  <c:v>1.3</c:v>
                </c:pt>
                <c:pt idx="937">
                  <c:v>1.3013888888888889</c:v>
                </c:pt>
                <c:pt idx="938">
                  <c:v>1.302777777777778</c:v>
                </c:pt>
                <c:pt idx="939">
                  <c:v>1.3041666666666667</c:v>
                </c:pt>
                <c:pt idx="940">
                  <c:v>1.305555555555556</c:v>
                </c:pt>
                <c:pt idx="941">
                  <c:v>1.3069444444444438</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4</c:v>
                </c:pt>
                <c:pt idx="950">
                  <c:v>1.3194444444444438</c:v>
                </c:pt>
                <c:pt idx="951">
                  <c:v>1.3208333333333333</c:v>
                </c:pt>
                <c:pt idx="952">
                  <c:v>1.3222222222222222</c:v>
                </c:pt>
                <c:pt idx="953">
                  <c:v>1.3236111111111111</c:v>
                </c:pt>
                <c:pt idx="954">
                  <c:v>1.325</c:v>
                </c:pt>
                <c:pt idx="955">
                  <c:v>1.3263888888888895</c:v>
                </c:pt>
                <c:pt idx="956">
                  <c:v>1.3277777777777777</c:v>
                </c:pt>
                <c:pt idx="957">
                  <c:v>1.3291666666666666</c:v>
                </c:pt>
                <c:pt idx="958">
                  <c:v>1.3305555555555562</c:v>
                </c:pt>
                <c:pt idx="959">
                  <c:v>1.3319444444444437</c:v>
                </c:pt>
                <c:pt idx="960">
                  <c:v>1.3333333333333333</c:v>
                </c:pt>
                <c:pt idx="961">
                  <c:v>1.3347222222222219</c:v>
                </c:pt>
                <c:pt idx="962">
                  <c:v>1.3361111111111117</c:v>
                </c:pt>
                <c:pt idx="963">
                  <c:v>1.3374999999999992</c:v>
                </c:pt>
                <c:pt idx="964">
                  <c:v>1.3388888888888895</c:v>
                </c:pt>
                <c:pt idx="965">
                  <c:v>1.3402777777777781</c:v>
                </c:pt>
                <c:pt idx="966">
                  <c:v>1.3416666666666666</c:v>
                </c:pt>
                <c:pt idx="967">
                  <c:v>1.3430555555555561</c:v>
                </c:pt>
                <c:pt idx="968">
                  <c:v>1.3444444444444446</c:v>
                </c:pt>
                <c:pt idx="969">
                  <c:v>1.3458333333333334</c:v>
                </c:pt>
                <c:pt idx="970">
                  <c:v>1.3472222222222219</c:v>
                </c:pt>
                <c:pt idx="971">
                  <c:v>1.3486111111111119</c:v>
                </c:pt>
                <c:pt idx="972">
                  <c:v>1.35</c:v>
                </c:pt>
                <c:pt idx="973">
                  <c:v>1.3513888888888896</c:v>
                </c:pt>
                <c:pt idx="974">
                  <c:v>1.3527777777777781</c:v>
                </c:pt>
                <c:pt idx="975">
                  <c:v>1.3541666666666667</c:v>
                </c:pt>
                <c:pt idx="976">
                  <c:v>1.3555555555555561</c:v>
                </c:pt>
                <c:pt idx="977">
                  <c:v>1.3569444444444438</c:v>
                </c:pt>
                <c:pt idx="978">
                  <c:v>1.3583333333333341</c:v>
                </c:pt>
                <c:pt idx="979">
                  <c:v>1.3597222222222218</c:v>
                </c:pt>
                <c:pt idx="980">
                  <c:v>1.3611111111111118</c:v>
                </c:pt>
                <c:pt idx="981">
                  <c:v>1.3625</c:v>
                </c:pt>
                <c:pt idx="982">
                  <c:v>1.3638888888888889</c:v>
                </c:pt>
                <c:pt idx="983">
                  <c:v>1.365277777777778</c:v>
                </c:pt>
                <c:pt idx="984">
                  <c:v>1.3666666666666667</c:v>
                </c:pt>
                <c:pt idx="985">
                  <c:v>1.3680555555555565</c:v>
                </c:pt>
                <c:pt idx="986">
                  <c:v>1.3694444444444438</c:v>
                </c:pt>
                <c:pt idx="987">
                  <c:v>1.3708333333333333</c:v>
                </c:pt>
                <c:pt idx="988">
                  <c:v>1.3722222222222222</c:v>
                </c:pt>
                <c:pt idx="989">
                  <c:v>1.3736111111111111</c:v>
                </c:pt>
                <c:pt idx="990">
                  <c:v>1.375</c:v>
                </c:pt>
                <c:pt idx="991">
                  <c:v>1.3763888888888896</c:v>
                </c:pt>
                <c:pt idx="992">
                  <c:v>1.377777777777778</c:v>
                </c:pt>
                <c:pt idx="993">
                  <c:v>1.3791666666666667</c:v>
                </c:pt>
                <c:pt idx="994">
                  <c:v>1.3805555555555564</c:v>
                </c:pt>
                <c:pt idx="995">
                  <c:v>1.3819444444444438</c:v>
                </c:pt>
                <c:pt idx="996">
                  <c:v>1.3833333333333333</c:v>
                </c:pt>
                <c:pt idx="997">
                  <c:v>1.3847222222222222</c:v>
                </c:pt>
                <c:pt idx="998">
                  <c:v>1.3861111111111117</c:v>
                </c:pt>
                <c:pt idx="999">
                  <c:v>1.3875</c:v>
                </c:pt>
                <c:pt idx="1000">
                  <c:v>1.3888888888888895</c:v>
                </c:pt>
                <c:pt idx="1001">
                  <c:v>1.3902777777777784</c:v>
                </c:pt>
                <c:pt idx="1002">
                  <c:v>1.3916666666666666</c:v>
                </c:pt>
                <c:pt idx="1003">
                  <c:v>1.3930555555555562</c:v>
                </c:pt>
                <c:pt idx="1004">
                  <c:v>1.3944444444444444</c:v>
                </c:pt>
                <c:pt idx="1005">
                  <c:v>1.3958333333333333</c:v>
                </c:pt>
                <c:pt idx="1006">
                  <c:v>1.3972222222222219</c:v>
                </c:pt>
                <c:pt idx="1007">
                  <c:v>1.3986111111111117</c:v>
                </c:pt>
                <c:pt idx="1008">
                  <c:v>1.4</c:v>
                </c:pt>
                <c:pt idx="1009">
                  <c:v>1.4013888888888888</c:v>
                </c:pt>
                <c:pt idx="1010">
                  <c:v>1.4027777777777777</c:v>
                </c:pt>
                <c:pt idx="1011">
                  <c:v>1.4041666666666666</c:v>
                </c:pt>
                <c:pt idx="1012">
                  <c:v>1.4055555555555554</c:v>
                </c:pt>
                <c:pt idx="1013">
                  <c:v>1.4069444444444437</c:v>
                </c:pt>
                <c:pt idx="1014">
                  <c:v>1.4083333333333334</c:v>
                </c:pt>
                <c:pt idx="1015">
                  <c:v>1.4097222222222214</c:v>
                </c:pt>
                <c:pt idx="1016">
                  <c:v>1.4111111111111112</c:v>
                </c:pt>
                <c:pt idx="1017">
                  <c:v>1.4124999999999994</c:v>
                </c:pt>
                <c:pt idx="1018">
                  <c:v>1.413888888888889</c:v>
                </c:pt>
                <c:pt idx="1019">
                  <c:v>1.4152777777777779</c:v>
                </c:pt>
                <c:pt idx="1020">
                  <c:v>1.4166666666666661</c:v>
                </c:pt>
                <c:pt idx="1021">
                  <c:v>1.4180555555555561</c:v>
                </c:pt>
                <c:pt idx="1022">
                  <c:v>1.4194444444444434</c:v>
                </c:pt>
                <c:pt idx="1023">
                  <c:v>1.4208333333333334</c:v>
                </c:pt>
                <c:pt idx="1024">
                  <c:v>1.4222222222222218</c:v>
                </c:pt>
                <c:pt idx="1025">
                  <c:v>1.4236111111111112</c:v>
                </c:pt>
                <c:pt idx="1026">
                  <c:v>1.4249999999999994</c:v>
                </c:pt>
                <c:pt idx="1027">
                  <c:v>1.4263888888888889</c:v>
                </c:pt>
                <c:pt idx="1028">
                  <c:v>1.4277777777777778</c:v>
                </c:pt>
                <c:pt idx="1029">
                  <c:v>1.429166666666666</c:v>
                </c:pt>
                <c:pt idx="1030">
                  <c:v>1.430555555555556</c:v>
                </c:pt>
                <c:pt idx="1031">
                  <c:v>1.4319444444444434</c:v>
                </c:pt>
                <c:pt idx="1032">
                  <c:v>1.4333333333333327</c:v>
                </c:pt>
                <c:pt idx="1033">
                  <c:v>1.4347222222222218</c:v>
                </c:pt>
                <c:pt idx="1034">
                  <c:v>1.4361111111111111</c:v>
                </c:pt>
                <c:pt idx="1035">
                  <c:v>1.4374999999999993</c:v>
                </c:pt>
                <c:pt idx="1036">
                  <c:v>1.4388888888888889</c:v>
                </c:pt>
                <c:pt idx="1037">
                  <c:v>1.440277777777778</c:v>
                </c:pt>
                <c:pt idx="1038">
                  <c:v>1.441666666666666</c:v>
                </c:pt>
                <c:pt idx="1039">
                  <c:v>1.4430555555555555</c:v>
                </c:pt>
                <c:pt idx="1040">
                  <c:v>1.4444444444444438</c:v>
                </c:pt>
                <c:pt idx="1041">
                  <c:v>1.4458333333333326</c:v>
                </c:pt>
                <c:pt idx="1042">
                  <c:v>1.4472222222222215</c:v>
                </c:pt>
                <c:pt idx="1043">
                  <c:v>1.4486111111111111</c:v>
                </c:pt>
                <c:pt idx="1044">
                  <c:v>1.45</c:v>
                </c:pt>
                <c:pt idx="1045">
                  <c:v>1.4513888888888888</c:v>
                </c:pt>
                <c:pt idx="1046">
                  <c:v>1.4527777777777777</c:v>
                </c:pt>
                <c:pt idx="1047">
                  <c:v>1.4541666666666666</c:v>
                </c:pt>
                <c:pt idx="1048">
                  <c:v>1.4555555555555555</c:v>
                </c:pt>
                <c:pt idx="1049">
                  <c:v>1.4569444444444437</c:v>
                </c:pt>
                <c:pt idx="1050">
                  <c:v>1.4583333333333333</c:v>
                </c:pt>
                <c:pt idx="1051">
                  <c:v>1.4597222222222213</c:v>
                </c:pt>
                <c:pt idx="1052">
                  <c:v>1.461111111111111</c:v>
                </c:pt>
                <c:pt idx="1053">
                  <c:v>1.4624999999999992</c:v>
                </c:pt>
                <c:pt idx="1054">
                  <c:v>1.4638888888888888</c:v>
                </c:pt>
                <c:pt idx="1055">
                  <c:v>1.4652777777777777</c:v>
                </c:pt>
                <c:pt idx="1056">
                  <c:v>1.4666666666666666</c:v>
                </c:pt>
                <c:pt idx="1057">
                  <c:v>1.4680555555555561</c:v>
                </c:pt>
                <c:pt idx="1058">
                  <c:v>1.4694444444444437</c:v>
                </c:pt>
                <c:pt idx="1059">
                  <c:v>1.4708333333333334</c:v>
                </c:pt>
                <c:pt idx="1060">
                  <c:v>1.4722222222222219</c:v>
                </c:pt>
                <c:pt idx="1061">
                  <c:v>1.4736111111111112</c:v>
                </c:pt>
                <c:pt idx="1062">
                  <c:v>1.4749999999999994</c:v>
                </c:pt>
                <c:pt idx="1063">
                  <c:v>1.4763888888888896</c:v>
                </c:pt>
                <c:pt idx="1064">
                  <c:v>1.4777777777777779</c:v>
                </c:pt>
                <c:pt idx="1065">
                  <c:v>1.4791666666666661</c:v>
                </c:pt>
                <c:pt idx="1066">
                  <c:v>1.4805555555555561</c:v>
                </c:pt>
                <c:pt idx="1067">
                  <c:v>1.4819444444444434</c:v>
                </c:pt>
                <c:pt idx="1068">
                  <c:v>1.4833333333333334</c:v>
                </c:pt>
                <c:pt idx="1069">
                  <c:v>1.4847222222222218</c:v>
                </c:pt>
                <c:pt idx="1070">
                  <c:v>1.4861111111111118</c:v>
                </c:pt>
                <c:pt idx="1071">
                  <c:v>1.4874999999999994</c:v>
                </c:pt>
                <c:pt idx="1072">
                  <c:v>1.4888888888888889</c:v>
                </c:pt>
                <c:pt idx="1073">
                  <c:v>1.490277777777778</c:v>
                </c:pt>
                <c:pt idx="1074">
                  <c:v>1.491666666666666</c:v>
                </c:pt>
                <c:pt idx="1075">
                  <c:v>1.493055555555556</c:v>
                </c:pt>
                <c:pt idx="1076">
                  <c:v>1.4944444444444438</c:v>
                </c:pt>
                <c:pt idx="1077">
                  <c:v>1.4958333333333327</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38</c:v>
                </c:pt>
                <c:pt idx="1086">
                  <c:v>1.5083333333333333</c:v>
                </c:pt>
                <c:pt idx="1087">
                  <c:v>1.5097222222222215</c:v>
                </c:pt>
                <c:pt idx="1088">
                  <c:v>1.5111111111111111</c:v>
                </c:pt>
                <c:pt idx="1089">
                  <c:v>1.5125</c:v>
                </c:pt>
                <c:pt idx="1090">
                  <c:v>1.5138888888888888</c:v>
                </c:pt>
                <c:pt idx="1091">
                  <c:v>1.5152777777777777</c:v>
                </c:pt>
                <c:pt idx="1092">
                  <c:v>1.5166666666666666</c:v>
                </c:pt>
                <c:pt idx="1093">
                  <c:v>1.5180555555555562</c:v>
                </c:pt>
                <c:pt idx="1094">
                  <c:v>1.5194444444444437</c:v>
                </c:pt>
                <c:pt idx="1095">
                  <c:v>1.5208333333333333</c:v>
                </c:pt>
                <c:pt idx="1096">
                  <c:v>1.5222222222222219</c:v>
                </c:pt>
                <c:pt idx="1097">
                  <c:v>1.523611111111111</c:v>
                </c:pt>
                <c:pt idx="1098">
                  <c:v>1.5249999999999992</c:v>
                </c:pt>
                <c:pt idx="1099">
                  <c:v>1.5263888888888895</c:v>
                </c:pt>
                <c:pt idx="1100">
                  <c:v>1.5277777777777777</c:v>
                </c:pt>
                <c:pt idx="1101">
                  <c:v>1.5291666666666666</c:v>
                </c:pt>
                <c:pt idx="1102">
                  <c:v>1.5305555555555561</c:v>
                </c:pt>
                <c:pt idx="1103">
                  <c:v>1.5319444444444437</c:v>
                </c:pt>
                <c:pt idx="1104">
                  <c:v>1.5333333333333334</c:v>
                </c:pt>
                <c:pt idx="1105">
                  <c:v>1.5347222222222219</c:v>
                </c:pt>
                <c:pt idx="1106">
                  <c:v>1.5361111111111119</c:v>
                </c:pt>
                <c:pt idx="1107">
                  <c:v>1.5374999999999994</c:v>
                </c:pt>
                <c:pt idx="1108">
                  <c:v>1.5388888888888896</c:v>
                </c:pt>
                <c:pt idx="1109">
                  <c:v>1.5402777777777781</c:v>
                </c:pt>
                <c:pt idx="1110">
                  <c:v>1.5416666666666661</c:v>
                </c:pt>
                <c:pt idx="1111">
                  <c:v>1.5430555555555561</c:v>
                </c:pt>
                <c:pt idx="1112">
                  <c:v>1.5444444444444438</c:v>
                </c:pt>
                <c:pt idx="1113">
                  <c:v>1.5458333333333334</c:v>
                </c:pt>
                <c:pt idx="1114">
                  <c:v>1.5472222222222218</c:v>
                </c:pt>
                <c:pt idx="1115">
                  <c:v>1.5486111111111118</c:v>
                </c:pt>
                <c:pt idx="1116">
                  <c:v>1.55</c:v>
                </c:pt>
                <c:pt idx="1117">
                  <c:v>1.5513888888888889</c:v>
                </c:pt>
                <c:pt idx="1118">
                  <c:v>1.552777777777778</c:v>
                </c:pt>
                <c:pt idx="1119">
                  <c:v>1.5541666666666667</c:v>
                </c:pt>
                <c:pt idx="1120">
                  <c:v>1.555555555555556</c:v>
                </c:pt>
                <c:pt idx="1121">
                  <c:v>1.5569444444444438</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4</c:v>
                </c:pt>
                <c:pt idx="1130">
                  <c:v>1.5694444444444438</c:v>
                </c:pt>
                <c:pt idx="1131">
                  <c:v>1.5708333333333333</c:v>
                </c:pt>
                <c:pt idx="1132">
                  <c:v>1.5722222222222222</c:v>
                </c:pt>
                <c:pt idx="1133">
                  <c:v>1.5736111111111111</c:v>
                </c:pt>
                <c:pt idx="1134">
                  <c:v>1.575</c:v>
                </c:pt>
                <c:pt idx="1135">
                  <c:v>1.5763888888888895</c:v>
                </c:pt>
                <c:pt idx="1136">
                  <c:v>1.5777777777777777</c:v>
                </c:pt>
                <c:pt idx="1137">
                  <c:v>1.5791666666666666</c:v>
                </c:pt>
                <c:pt idx="1138">
                  <c:v>1.5805555555555562</c:v>
                </c:pt>
                <c:pt idx="1139">
                  <c:v>1.5819444444444437</c:v>
                </c:pt>
                <c:pt idx="1140">
                  <c:v>1.5833333333333333</c:v>
                </c:pt>
                <c:pt idx="1141">
                  <c:v>1.5847222222222219</c:v>
                </c:pt>
                <c:pt idx="1142">
                  <c:v>1.5861111111111117</c:v>
                </c:pt>
                <c:pt idx="1143">
                  <c:v>1.5874999999999992</c:v>
                </c:pt>
                <c:pt idx="1144">
                  <c:v>1.5888888888888895</c:v>
                </c:pt>
                <c:pt idx="1145">
                  <c:v>1.5902777777777781</c:v>
                </c:pt>
                <c:pt idx="1146">
                  <c:v>1.5916666666666666</c:v>
                </c:pt>
                <c:pt idx="1147">
                  <c:v>1.5930555555555561</c:v>
                </c:pt>
                <c:pt idx="1148">
                  <c:v>1.5944444444444446</c:v>
                </c:pt>
                <c:pt idx="1149">
                  <c:v>1.5958333333333334</c:v>
                </c:pt>
                <c:pt idx="1150">
                  <c:v>1.5972222222222219</c:v>
                </c:pt>
                <c:pt idx="1151">
                  <c:v>1.5986111111111119</c:v>
                </c:pt>
                <c:pt idx="1152">
                  <c:v>1.6</c:v>
                </c:pt>
                <c:pt idx="1153">
                  <c:v>1.6013888888888896</c:v>
                </c:pt>
                <c:pt idx="1154">
                  <c:v>1.6027777777777781</c:v>
                </c:pt>
                <c:pt idx="1155">
                  <c:v>1.6041666666666667</c:v>
                </c:pt>
                <c:pt idx="1156">
                  <c:v>1.6055555555555561</c:v>
                </c:pt>
                <c:pt idx="1157">
                  <c:v>1.6069444444444438</c:v>
                </c:pt>
                <c:pt idx="1158">
                  <c:v>1.6083333333333341</c:v>
                </c:pt>
                <c:pt idx="1159">
                  <c:v>1.6097222222222218</c:v>
                </c:pt>
                <c:pt idx="1160">
                  <c:v>1.6111111111111118</c:v>
                </c:pt>
                <c:pt idx="1161">
                  <c:v>1.6125</c:v>
                </c:pt>
                <c:pt idx="1162">
                  <c:v>1.6138888888888889</c:v>
                </c:pt>
                <c:pt idx="1163">
                  <c:v>1.615277777777778</c:v>
                </c:pt>
                <c:pt idx="1164">
                  <c:v>1.6166666666666667</c:v>
                </c:pt>
                <c:pt idx="1165">
                  <c:v>1.6180555555555565</c:v>
                </c:pt>
                <c:pt idx="1166">
                  <c:v>1.6194444444444438</c:v>
                </c:pt>
                <c:pt idx="1167">
                  <c:v>1.6208333333333333</c:v>
                </c:pt>
                <c:pt idx="1168">
                  <c:v>1.6222222222222222</c:v>
                </c:pt>
                <c:pt idx="1169">
                  <c:v>1.6236111111111111</c:v>
                </c:pt>
                <c:pt idx="1170">
                  <c:v>1.625</c:v>
                </c:pt>
                <c:pt idx="1171">
                  <c:v>1.6263888888888896</c:v>
                </c:pt>
                <c:pt idx="1172">
                  <c:v>1.627777777777778</c:v>
                </c:pt>
                <c:pt idx="1173">
                  <c:v>1.6291666666666667</c:v>
                </c:pt>
                <c:pt idx="1174">
                  <c:v>1.6305555555555564</c:v>
                </c:pt>
                <c:pt idx="1175">
                  <c:v>1.6319444444444438</c:v>
                </c:pt>
                <c:pt idx="1176">
                  <c:v>1.6333333333333333</c:v>
                </c:pt>
                <c:pt idx="1177">
                  <c:v>1.6347222222222222</c:v>
                </c:pt>
                <c:pt idx="1178">
                  <c:v>1.6361111111111117</c:v>
                </c:pt>
                <c:pt idx="1179">
                  <c:v>1.6375</c:v>
                </c:pt>
                <c:pt idx="1180">
                  <c:v>1.6388888888888895</c:v>
                </c:pt>
                <c:pt idx="1181">
                  <c:v>1.6402777777777784</c:v>
                </c:pt>
                <c:pt idx="1182">
                  <c:v>1.6416666666666666</c:v>
                </c:pt>
                <c:pt idx="1183">
                  <c:v>1.6430555555555562</c:v>
                </c:pt>
                <c:pt idx="1184">
                  <c:v>1.6444444444444444</c:v>
                </c:pt>
                <c:pt idx="1185">
                  <c:v>1.6458333333333333</c:v>
                </c:pt>
                <c:pt idx="1186">
                  <c:v>1.6472222222222219</c:v>
                </c:pt>
                <c:pt idx="1187">
                  <c:v>1.6486111111111117</c:v>
                </c:pt>
                <c:pt idx="1188">
                  <c:v>1.6500000000000001</c:v>
                </c:pt>
                <c:pt idx="1189">
                  <c:v>1.6513888888888895</c:v>
                </c:pt>
                <c:pt idx="1190">
                  <c:v>1.6527777777777781</c:v>
                </c:pt>
                <c:pt idx="1191">
                  <c:v>1.6541666666666672</c:v>
                </c:pt>
                <c:pt idx="1192">
                  <c:v>1.6555555555555561</c:v>
                </c:pt>
                <c:pt idx="1193">
                  <c:v>1.6569444444444446</c:v>
                </c:pt>
                <c:pt idx="1194">
                  <c:v>1.6583333333333341</c:v>
                </c:pt>
                <c:pt idx="1195">
                  <c:v>1.6597222222222219</c:v>
                </c:pt>
                <c:pt idx="1196">
                  <c:v>1.6611111111111119</c:v>
                </c:pt>
                <c:pt idx="1197">
                  <c:v>1.6625000000000001</c:v>
                </c:pt>
                <c:pt idx="1198">
                  <c:v>1.6638888888888896</c:v>
                </c:pt>
                <c:pt idx="1199">
                  <c:v>1.6652777777777781</c:v>
                </c:pt>
                <c:pt idx="1200">
                  <c:v>1.6666666666666667</c:v>
                </c:pt>
                <c:pt idx="1201">
                  <c:v>1.6680555555555565</c:v>
                </c:pt>
                <c:pt idx="1202">
                  <c:v>1.6694444444444438</c:v>
                </c:pt>
                <c:pt idx="1203">
                  <c:v>1.6708333333333341</c:v>
                </c:pt>
                <c:pt idx="1204">
                  <c:v>1.6722222222222223</c:v>
                </c:pt>
                <c:pt idx="1205">
                  <c:v>1.6736111111111118</c:v>
                </c:pt>
                <c:pt idx="1206">
                  <c:v>1.675</c:v>
                </c:pt>
                <c:pt idx="1207">
                  <c:v>1.67638888888889</c:v>
                </c:pt>
                <c:pt idx="1208">
                  <c:v>1.677777777777778</c:v>
                </c:pt>
                <c:pt idx="1209">
                  <c:v>1.6791666666666667</c:v>
                </c:pt>
                <c:pt idx="1210">
                  <c:v>1.6805555555555565</c:v>
                </c:pt>
                <c:pt idx="1211">
                  <c:v>1.6819444444444438</c:v>
                </c:pt>
                <c:pt idx="1212">
                  <c:v>1.6833333333333333</c:v>
                </c:pt>
                <c:pt idx="1213">
                  <c:v>1.6847222222222222</c:v>
                </c:pt>
                <c:pt idx="1214">
                  <c:v>1.686111111111112</c:v>
                </c:pt>
                <c:pt idx="1215">
                  <c:v>1.6875</c:v>
                </c:pt>
                <c:pt idx="1216">
                  <c:v>1.6888888888888896</c:v>
                </c:pt>
                <c:pt idx="1217">
                  <c:v>1.6902777777777787</c:v>
                </c:pt>
                <c:pt idx="1218">
                  <c:v>1.6916666666666667</c:v>
                </c:pt>
                <c:pt idx="1219">
                  <c:v>1.6930555555555564</c:v>
                </c:pt>
                <c:pt idx="1220">
                  <c:v>1.6944444444444444</c:v>
                </c:pt>
                <c:pt idx="1221">
                  <c:v>1.6958333333333333</c:v>
                </c:pt>
                <c:pt idx="1222">
                  <c:v>1.6972222222222222</c:v>
                </c:pt>
                <c:pt idx="1223">
                  <c:v>1.6986111111111117</c:v>
                </c:pt>
                <c:pt idx="1224">
                  <c:v>1.7</c:v>
                </c:pt>
                <c:pt idx="1225">
                  <c:v>1.7013888888888888</c:v>
                </c:pt>
                <c:pt idx="1226">
                  <c:v>1.7027777777777777</c:v>
                </c:pt>
                <c:pt idx="1227">
                  <c:v>1.7041666666666666</c:v>
                </c:pt>
                <c:pt idx="1228">
                  <c:v>1.7055555555555555</c:v>
                </c:pt>
                <c:pt idx="1229">
                  <c:v>1.7069444444444437</c:v>
                </c:pt>
                <c:pt idx="1230">
                  <c:v>1.7083333333333333</c:v>
                </c:pt>
                <c:pt idx="1231">
                  <c:v>1.7097222222222213</c:v>
                </c:pt>
                <c:pt idx="1232">
                  <c:v>1.711111111111111</c:v>
                </c:pt>
                <c:pt idx="1233">
                  <c:v>1.7124999999999992</c:v>
                </c:pt>
                <c:pt idx="1234">
                  <c:v>1.7138888888888888</c:v>
                </c:pt>
                <c:pt idx="1235">
                  <c:v>1.7152777777777777</c:v>
                </c:pt>
                <c:pt idx="1236">
                  <c:v>1.7166666666666666</c:v>
                </c:pt>
                <c:pt idx="1237">
                  <c:v>1.7180555555555561</c:v>
                </c:pt>
                <c:pt idx="1238">
                  <c:v>1.7194444444444437</c:v>
                </c:pt>
                <c:pt idx="1239">
                  <c:v>1.7208333333333334</c:v>
                </c:pt>
                <c:pt idx="1240">
                  <c:v>1.7222222222222219</c:v>
                </c:pt>
                <c:pt idx="1241">
                  <c:v>1.7236111111111112</c:v>
                </c:pt>
                <c:pt idx="1242">
                  <c:v>1.7249999999999994</c:v>
                </c:pt>
                <c:pt idx="1243">
                  <c:v>1.7263888888888896</c:v>
                </c:pt>
                <c:pt idx="1244">
                  <c:v>1.7277777777777779</c:v>
                </c:pt>
                <c:pt idx="1245">
                  <c:v>1.7291666666666661</c:v>
                </c:pt>
                <c:pt idx="1246">
                  <c:v>1.7305555555555561</c:v>
                </c:pt>
                <c:pt idx="1247">
                  <c:v>1.7319444444444434</c:v>
                </c:pt>
                <c:pt idx="1248">
                  <c:v>1.7333333333333334</c:v>
                </c:pt>
                <c:pt idx="1249">
                  <c:v>1.7347222222222218</c:v>
                </c:pt>
                <c:pt idx="1250">
                  <c:v>1.7361111111111118</c:v>
                </c:pt>
                <c:pt idx="1251">
                  <c:v>1.7374999999999994</c:v>
                </c:pt>
                <c:pt idx="1252">
                  <c:v>1.7388888888888889</c:v>
                </c:pt>
                <c:pt idx="1253">
                  <c:v>1.740277777777778</c:v>
                </c:pt>
                <c:pt idx="1254">
                  <c:v>1.741666666666666</c:v>
                </c:pt>
                <c:pt idx="1255">
                  <c:v>1.743055555555556</c:v>
                </c:pt>
                <c:pt idx="1256">
                  <c:v>1.7444444444444438</c:v>
                </c:pt>
                <c:pt idx="1257">
                  <c:v>1.7458333333333327</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38</c:v>
                </c:pt>
                <c:pt idx="1266">
                  <c:v>1.7583333333333333</c:v>
                </c:pt>
                <c:pt idx="1267">
                  <c:v>1.7597222222222215</c:v>
                </c:pt>
                <c:pt idx="1268">
                  <c:v>1.7611111111111111</c:v>
                </c:pt>
                <c:pt idx="1269">
                  <c:v>1.7625</c:v>
                </c:pt>
                <c:pt idx="1270">
                  <c:v>1.7638888888888888</c:v>
                </c:pt>
                <c:pt idx="1271">
                  <c:v>1.7652777777777777</c:v>
                </c:pt>
                <c:pt idx="1272">
                  <c:v>1.7666666666666666</c:v>
                </c:pt>
                <c:pt idx="1273">
                  <c:v>1.7680555555555562</c:v>
                </c:pt>
                <c:pt idx="1274">
                  <c:v>1.7694444444444437</c:v>
                </c:pt>
                <c:pt idx="1275">
                  <c:v>1.7708333333333333</c:v>
                </c:pt>
                <c:pt idx="1276">
                  <c:v>1.7722222222222219</c:v>
                </c:pt>
                <c:pt idx="1277">
                  <c:v>1.773611111111111</c:v>
                </c:pt>
                <c:pt idx="1278">
                  <c:v>1.7749999999999992</c:v>
                </c:pt>
                <c:pt idx="1279">
                  <c:v>1.7763888888888895</c:v>
                </c:pt>
                <c:pt idx="1280">
                  <c:v>1.7777777777777777</c:v>
                </c:pt>
                <c:pt idx="1281">
                  <c:v>1.7791666666666666</c:v>
                </c:pt>
                <c:pt idx="1282">
                  <c:v>1.7805555555555561</c:v>
                </c:pt>
                <c:pt idx="1283">
                  <c:v>1.7819444444444437</c:v>
                </c:pt>
                <c:pt idx="1284">
                  <c:v>1.7833333333333334</c:v>
                </c:pt>
                <c:pt idx="1285">
                  <c:v>1.7847222222222219</c:v>
                </c:pt>
                <c:pt idx="1286">
                  <c:v>1.7861111111111119</c:v>
                </c:pt>
                <c:pt idx="1287">
                  <c:v>1.7874999999999994</c:v>
                </c:pt>
                <c:pt idx="1288">
                  <c:v>1.7888888888888896</c:v>
                </c:pt>
                <c:pt idx="1289">
                  <c:v>1.7902777777777781</c:v>
                </c:pt>
                <c:pt idx="1290">
                  <c:v>1.7916666666666661</c:v>
                </c:pt>
                <c:pt idx="1291">
                  <c:v>1.7930555555555561</c:v>
                </c:pt>
                <c:pt idx="1292">
                  <c:v>1.7944444444444438</c:v>
                </c:pt>
                <c:pt idx="1293">
                  <c:v>1.7958333333333334</c:v>
                </c:pt>
                <c:pt idx="1294">
                  <c:v>1.7972222222222218</c:v>
                </c:pt>
                <c:pt idx="1295">
                  <c:v>1.7986111111111118</c:v>
                </c:pt>
                <c:pt idx="1296">
                  <c:v>1.8</c:v>
                </c:pt>
                <c:pt idx="1297">
                  <c:v>1.8013888888888889</c:v>
                </c:pt>
                <c:pt idx="1298">
                  <c:v>1.802777777777778</c:v>
                </c:pt>
                <c:pt idx="1299">
                  <c:v>1.8041666666666667</c:v>
                </c:pt>
                <c:pt idx="1300">
                  <c:v>1.805555555555556</c:v>
                </c:pt>
                <c:pt idx="1301">
                  <c:v>1.8069444444444438</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4</c:v>
                </c:pt>
                <c:pt idx="1310">
                  <c:v>1.8194444444444438</c:v>
                </c:pt>
                <c:pt idx="1311">
                  <c:v>1.8208333333333333</c:v>
                </c:pt>
                <c:pt idx="1312">
                  <c:v>1.8222222222222222</c:v>
                </c:pt>
                <c:pt idx="1313">
                  <c:v>1.8236111111111111</c:v>
                </c:pt>
                <c:pt idx="1314">
                  <c:v>1.825</c:v>
                </c:pt>
                <c:pt idx="1315">
                  <c:v>1.8263888888888895</c:v>
                </c:pt>
                <c:pt idx="1316">
                  <c:v>1.8277777777777777</c:v>
                </c:pt>
                <c:pt idx="1317">
                  <c:v>1.8291666666666666</c:v>
                </c:pt>
                <c:pt idx="1318">
                  <c:v>1.8305555555555562</c:v>
                </c:pt>
                <c:pt idx="1319">
                  <c:v>1.8319444444444437</c:v>
                </c:pt>
                <c:pt idx="1320">
                  <c:v>1.8333333333333333</c:v>
                </c:pt>
                <c:pt idx="1321">
                  <c:v>1.8347222222222219</c:v>
                </c:pt>
                <c:pt idx="1322">
                  <c:v>1.8361111111111117</c:v>
                </c:pt>
                <c:pt idx="1323">
                  <c:v>1.8374999999999992</c:v>
                </c:pt>
                <c:pt idx="1324">
                  <c:v>1.8388888888888895</c:v>
                </c:pt>
                <c:pt idx="1325">
                  <c:v>1.8402777777777781</c:v>
                </c:pt>
                <c:pt idx="1326">
                  <c:v>1.8416666666666666</c:v>
                </c:pt>
                <c:pt idx="1327">
                  <c:v>1.8430555555555561</c:v>
                </c:pt>
                <c:pt idx="1328">
                  <c:v>1.8444444444444446</c:v>
                </c:pt>
                <c:pt idx="1329">
                  <c:v>1.8458333333333334</c:v>
                </c:pt>
                <c:pt idx="1330">
                  <c:v>1.8472222222222219</c:v>
                </c:pt>
                <c:pt idx="1331">
                  <c:v>1.8486111111111119</c:v>
                </c:pt>
                <c:pt idx="1332">
                  <c:v>1.85</c:v>
                </c:pt>
                <c:pt idx="1333">
                  <c:v>1.8513888888888896</c:v>
                </c:pt>
                <c:pt idx="1334">
                  <c:v>1.8527777777777781</c:v>
                </c:pt>
                <c:pt idx="1335">
                  <c:v>1.8541666666666667</c:v>
                </c:pt>
                <c:pt idx="1336">
                  <c:v>1.8555555555555561</c:v>
                </c:pt>
                <c:pt idx="1337">
                  <c:v>1.8569444444444438</c:v>
                </c:pt>
                <c:pt idx="1338">
                  <c:v>1.8583333333333341</c:v>
                </c:pt>
                <c:pt idx="1339">
                  <c:v>1.8597222222222218</c:v>
                </c:pt>
                <c:pt idx="1340">
                  <c:v>1.8611111111111118</c:v>
                </c:pt>
                <c:pt idx="1341">
                  <c:v>1.8625</c:v>
                </c:pt>
                <c:pt idx="1342">
                  <c:v>1.8638888888888889</c:v>
                </c:pt>
                <c:pt idx="1343">
                  <c:v>1.865277777777778</c:v>
                </c:pt>
                <c:pt idx="1344">
                  <c:v>1.8666666666666667</c:v>
                </c:pt>
                <c:pt idx="1345">
                  <c:v>1.8680555555555565</c:v>
                </c:pt>
                <c:pt idx="1346">
                  <c:v>1.8694444444444438</c:v>
                </c:pt>
                <c:pt idx="1347">
                  <c:v>1.8708333333333333</c:v>
                </c:pt>
                <c:pt idx="1348">
                  <c:v>1.8722222222222222</c:v>
                </c:pt>
                <c:pt idx="1349">
                  <c:v>1.8736111111111111</c:v>
                </c:pt>
                <c:pt idx="1350">
                  <c:v>1.875</c:v>
                </c:pt>
                <c:pt idx="1351">
                  <c:v>1.8763888888888896</c:v>
                </c:pt>
                <c:pt idx="1352">
                  <c:v>1.877777777777778</c:v>
                </c:pt>
                <c:pt idx="1353">
                  <c:v>1.8791666666666667</c:v>
                </c:pt>
                <c:pt idx="1354">
                  <c:v>1.8805555555555564</c:v>
                </c:pt>
                <c:pt idx="1355">
                  <c:v>1.8819444444444438</c:v>
                </c:pt>
                <c:pt idx="1356">
                  <c:v>1.8833333333333333</c:v>
                </c:pt>
                <c:pt idx="1357">
                  <c:v>1.8847222222222222</c:v>
                </c:pt>
                <c:pt idx="1358">
                  <c:v>1.8861111111111117</c:v>
                </c:pt>
                <c:pt idx="1359">
                  <c:v>1.8875</c:v>
                </c:pt>
                <c:pt idx="1360">
                  <c:v>1.8888888888888895</c:v>
                </c:pt>
                <c:pt idx="1361">
                  <c:v>1.8902777777777784</c:v>
                </c:pt>
                <c:pt idx="1362">
                  <c:v>1.8916666666666666</c:v>
                </c:pt>
                <c:pt idx="1363">
                  <c:v>1.8930555555555562</c:v>
                </c:pt>
                <c:pt idx="1364">
                  <c:v>1.8944444444444444</c:v>
                </c:pt>
                <c:pt idx="1365">
                  <c:v>1.8958333333333333</c:v>
                </c:pt>
                <c:pt idx="1366">
                  <c:v>1.8972222222222219</c:v>
                </c:pt>
                <c:pt idx="1367">
                  <c:v>1.8986111111111117</c:v>
                </c:pt>
                <c:pt idx="1368">
                  <c:v>1.9000000000000001</c:v>
                </c:pt>
                <c:pt idx="1369">
                  <c:v>1.9013888888888895</c:v>
                </c:pt>
                <c:pt idx="1370">
                  <c:v>1.9027777777777781</c:v>
                </c:pt>
                <c:pt idx="1371">
                  <c:v>1.9041666666666672</c:v>
                </c:pt>
                <c:pt idx="1372">
                  <c:v>1.9055555555555561</c:v>
                </c:pt>
                <c:pt idx="1373">
                  <c:v>1.9069444444444446</c:v>
                </c:pt>
                <c:pt idx="1374">
                  <c:v>1.9083333333333341</c:v>
                </c:pt>
                <c:pt idx="1375">
                  <c:v>1.9097222222222219</c:v>
                </c:pt>
                <c:pt idx="1376">
                  <c:v>1.9111111111111119</c:v>
                </c:pt>
                <c:pt idx="1377">
                  <c:v>1.9125000000000001</c:v>
                </c:pt>
                <c:pt idx="1378">
                  <c:v>1.9138888888888896</c:v>
                </c:pt>
                <c:pt idx="1379">
                  <c:v>1.9152777777777781</c:v>
                </c:pt>
                <c:pt idx="1380">
                  <c:v>1.9166666666666667</c:v>
                </c:pt>
                <c:pt idx="1381">
                  <c:v>1.9180555555555565</c:v>
                </c:pt>
                <c:pt idx="1382">
                  <c:v>1.9194444444444438</c:v>
                </c:pt>
                <c:pt idx="1383">
                  <c:v>1.9208333333333341</c:v>
                </c:pt>
                <c:pt idx="1384">
                  <c:v>1.9222222222222223</c:v>
                </c:pt>
                <c:pt idx="1385">
                  <c:v>1.9236111111111118</c:v>
                </c:pt>
                <c:pt idx="1386">
                  <c:v>1.925</c:v>
                </c:pt>
                <c:pt idx="1387">
                  <c:v>1.92638888888889</c:v>
                </c:pt>
                <c:pt idx="1388">
                  <c:v>1.927777777777778</c:v>
                </c:pt>
                <c:pt idx="1389">
                  <c:v>1.9291666666666667</c:v>
                </c:pt>
                <c:pt idx="1390">
                  <c:v>1.9305555555555565</c:v>
                </c:pt>
                <c:pt idx="1391">
                  <c:v>1.9319444444444438</c:v>
                </c:pt>
                <c:pt idx="1392">
                  <c:v>1.9333333333333333</c:v>
                </c:pt>
                <c:pt idx="1393">
                  <c:v>1.9347222222222222</c:v>
                </c:pt>
                <c:pt idx="1394">
                  <c:v>1.936111111111112</c:v>
                </c:pt>
                <c:pt idx="1395">
                  <c:v>1.9375</c:v>
                </c:pt>
                <c:pt idx="1396">
                  <c:v>1.9388888888888896</c:v>
                </c:pt>
                <c:pt idx="1397">
                  <c:v>1.9402777777777787</c:v>
                </c:pt>
                <c:pt idx="1398">
                  <c:v>1.9416666666666667</c:v>
                </c:pt>
                <c:pt idx="1399">
                  <c:v>1.9430555555555564</c:v>
                </c:pt>
                <c:pt idx="1400">
                  <c:v>1.9444444444444444</c:v>
                </c:pt>
                <c:pt idx="1401">
                  <c:v>1.9458333333333333</c:v>
                </c:pt>
                <c:pt idx="1402">
                  <c:v>1.9472222222222222</c:v>
                </c:pt>
                <c:pt idx="1403">
                  <c:v>1.9486111111111117</c:v>
                </c:pt>
                <c:pt idx="1404">
                  <c:v>1.9500000000000006</c:v>
                </c:pt>
                <c:pt idx="1405">
                  <c:v>1.9513888888888895</c:v>
                </c:pt>
                <c:pt idx="1406">
                  <c:v>1.9527777777777784</c:v>
                </c:pt>
                <c:pt idx="1407">
                  <c:v>1.9541666666666673</c:v>
                </c:pt>
                <c:pt idx="1408">
                  <c:v>1.9555555555555562</c:v>
                </c:pt>
                <c:pt idx="1409">
                  <c:v>1.9569444444444444</c:v>
                </c:pt>
                <c:pt idx="1410">
                  <c:v>1.9583333333333339</c:v>
                </c:pt>
                <c:pt idx="1411">
                  <c:v>1.9597222222222219</c:v>
                </c:pt>
                <c:pt idx="1412">
                  <c:v>1.9611111111111117</c:v>
                </c:pt>
                <c:pt idx="1413">
                  <c:v>1.9624999999999999</c:v>
                </c:pt>
                <c:pt idx="1414">
                  <c:v>1.9638888888888895</c:v>
                </c:pt>
                <c:pt idx="1415">
                  <c:v>1.9652777777777781</c:v>
                </c:pt>
                <c:pt idx="1416">
                  <c:v>1.9666666666666672</c:v>
                </c:pt>
                <c:pt idx="1417">
                  <c:v>1.9680555555555566</c:v>
                </c:pt>
                <c:pt idx="1418">
                  <c:v>1.9694444444444446</c:v>
                </c:pt>
                <c:pt idx="1419">
                  <c:v>1.9708333333333341</c:v>
                </c:pt>
                <c:pt idx="1420">
                  <c:v>1.9722222222222223</c:v>
                </c:pt>
                <c:pt idx="1421">
                  <c:v>1.9736111111111119</c:v>
                </c:pt>
                <c:pt idx="1422">
                  <c:v>1.9750000000000001</c:v>
                </c:pt>
                <c:pt idx="1423">
                  <c:v>1.9763888888888903</c:v>
                </c:pt>
                <c:pt idx="1424">
                  <c:v>1.9777777777777781</c:v>
                </c:pt>
                <c:pt idx="1425">
                  <c:v>1.9791666666666667</c:v>
                </c:pt>
                <c:pt idx="1426">
                  <c:v>1.9805555555555565</c:v>
                </c:pt>
                <c:pt idx="1427">
                  <c:v>1.9819444444444438</c:v>
                </c:pt>
                <c:pt idx="1428">
                  <c:v>1.9833333333333341</c:v>
                </c:pt>
                <c:pt idx="1429">
                  <c:v>1.9847222222222223</c:v>
                </c:pt>
                <c:pt idx="1430">
                  <c:v>1.9861111111111123</c:v>
                </c:pt>
                <c:pt idx="1431">
                  <c:v>1.9875</c:v>
                </c:pt>
                <c:pt idx="1432">
                  <c:v>1.98888888888889</c:v>
                </c:pt>
                <c:pt idx="1433">
                  <c:v>1.9902777777777787</c:v>
                </c:pt>
                <c:pt idx="1434">
                  <c:v>1.9916666666666667</c:v>
                </c:pt>
                <c:pt idx="1435">
                  <c:v>1.9930555555555565</c:v>
                </c:pt>
                <c:pt idx="1436">
                  <c:v>1.9944444444444445</c:v>
                </c:pt>
                <c:pt idx="1437">
                  <c:v>1.9958333333333333</c:v>
                </c:pt>
                <c:pt idx="1438">
                  <c:v>1.9972222222222222</c:v>
                </c:pt>
                <c:pt idx="1439">
                  <c:v>1.998611111111112</c:v>
                </c:pt>
                <c:pt idx="1440">
                  <c:v>2</c:v>
                </c:pt>
                <c:pt idx="1441">
                  <c:v>2.0013888888888887</c:v>
                </c:pt>
                <c:pt idx="1442">
                  <c:v>2.00277777777778</c:v>
                </c:pt>
                <c:pt idx="1443">
                  <c:v>2.0041666666666682</c:v>
                </c:pt>
                <c:pt idx="1444">
                  <c:v>2.0055555555555555</c:v>
                </c:pt>
                <c:pt idx="1445">
                  <c:v>2.0069444444444438</c:v>
                </c:pt>
                <c:pt idx="1446">
                  <c:v>2.0083333333333342</c:v>
                </c:pt>
                <c:pt idx="1447">
                  <c:v>2.0097222222222237</c:v>
                </c:pt>
                <c:pt idx="1448">
                  <c:v>2.0111111111111111</c:v>
                </c:pt>
                <c:pt idx="1449">
                  <c:v>2.0124999999999988</c:v>
                </c:pt>
                <c:pt idx="1450">
                  <c:v>2.0138888888888875</c:v>
                </c:pt>
                <c:pt idx="1451">
                  <c:v>2.0152777777777793</c:v>
                </c:pt>
                <c:pt idx="1452">
                  <c:v>2.0166666666666653</c:v>
                </c:pt>
                <c:pt idx="1453">
                  <c:v>2.0180555555555557</c:v>
                </c:pt>
                <c:pt idx="1454">
                  <c:v>2.019444444444443</c:v>
                </c:pt>
                <c:pt idx="1455">
                  <c:v>2.0208333333333335</c:v>
                </c:pt>
                <c:pt idx="1456">
                  <c:v>2.0222222222222221</c:v>
                </c:pt>
                <c:pt idx="1457">
                  <c:v>2.0236111111111112</c:v>
                </c:pt>
                <c:pt idx="1458">
                  <c:v>2.0249999999999999</c:v>
                </c:pt>
                <c:pt idx="1459">
                  <c:v>2.0263888888888877</c:v>
                </c:pt>
                <c:pt idx="1460">
                  <c:v>2.0277777777777808</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4</c:v>
                </c:pt>
                <c:pt idx="1469">
                  <c:v>2.0402777777777801</c:v>
                </c:pt>
                <c:pt idx="1470">
                  <c:v>2.0416666666666665</c:v>
                </c:pt>
                <c:pt idx="1471">
                  <c:v>2.0430555555555556</c:v>
                </c:pt>
                <c:pt idx="1472">
                  <c:v>2.0444444444444443</c:v>
                </c:pt>
                <c:pt idx="1473">
                  <c:v>2.0458333333333334</c:v>
                </c:pt>
                <c:pt idx="1474">
                  <c:v>2.0472222222222234</c:v>
                </c:pt>
                <c:pt idx="1475">
                  <c:v>2.0486111111111112</c:v>
                </c:pt>
                <c:pt idx="1476">
                  <c:v>2.0499999999999998</c:v>
                </c:pt>
                <c:pt idx="1477">
                  <c:v>2.0513888888888876</c:v>
                </c:pt>
                <c:pt idx="1478">
                  <c:v>2.0527777777777789</c:v>
                </c:pt>
                <c:pt idx="1479">
                  <c:v>2.0541666666666671</c:v>
                </c:pt>
                <c:pt idx="1480">
                  <c:v>2.0555555555555554</c:v>
                </c:pt>
                <c:pt idx="1481">
                  <c:v>2.0569444444444431</c:v>
                </c:pt>
                <c:pt idx="1482">
                  <c:v>2.0583333333333331</c:v>
                </c:pt>
                <c:pt idx="1483">
                  <c:v>2.0597222222222222</c:v>
                </c:pt>
                <c:pt idx="1484">
                  <c:v>2.0611111111111122</c:v>
                </c:pt>
                <c:pt idx="1485">
                  <c:v>2.0625</c:v>
                </c:pt>
                <c:pt idx="1486">
                  <c:v>2.0638888888888887</c:v>
                </c:pt>
                <c:pt idx="1487">
                  <c:v>2.06527777777778</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75</c:v>
                </c:pt>
                <c:pt idx="1496">
                  <c:v>2.0777777777777806</c:v>
                </c:pt>
                <c:pt idx="1497">
                  <c:v>2.0791666666666666</c:v>
                </c:pt>
                <c:pt idx="1498">
                  <c:v>2.080555555555557</c:v>
                </c:pt>
                <c:pt idx="1499">
                  <c:v>2.0819444444444444</c:v>
                </c:pt>
                <c:pt idx="1500">
                  <c:v>2.0833333333333348</c:v>
                </c:pt>
                <c:pt idx="1501">
                  <c:v>2.0847222222222235</c:v>
                </c:pt>
                <c:pt idx="1502">
                  <c:v>2.0861111111111112</c:v>
                </c:pt>
                <c:pt idx="1503">
                  <c:v>2.0874999999999999</c:v>
                </c:pt>
                <c:pt idx="1504">
                  <c:v>2.0888888888888877</c:v>
                </c:pt>
                <c:pt idx="1505">
                  <c:v>2.0902777777777795</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801</c:v>
                </c:pt>
                <c:pt idx="1515">
                  <c:v>2.1041666666666679</c:v>
                </c:pt>
                <c:pt idx="1516">
                  <c:v>2.1055555555555556</c:v>
                </c:pt>
                <c:pt idx="1517">
                  <c:v>2.1069444444444443</c:v>
                </c:pt>
                <c:pt idx="1518">
                  <c:v>2.1083333333333347</c:v>
                </c:pt>
                <c:pt idx="1519">
                  <c:v>2.1097222222222234</c:v>
                </c:pt>
                <c:pt idx="1520">
                  <c:v>2.1111111111111112</c:v>
                </c:pt>
                <c:pt idx="1521">
                  <c:v>2.1124999999999985</c:v>
                </c:pt>
                <c:pt idx="1522">
                  <c:v>2.1138888888888876</c:v>
                </c:pt>
                <c:pt idx="1523">
                  <c:v>2.1152777777777789</c:v>
                </c:pt>
                <c:pt idx="1524">
                  <c:v>2.1166666666666667</c:v>
                </c:pt>
                <c:pt idx="1525">
                  <c:v>2.1180555555555554</c:v>
                </c:pt>
                <c:pt idx="1526">
                  <c:v>2.1194444444444431</c:v>
                </c:pt>
                <c:pt idx="1527">
                  <c:v>2.1208333333333331</c:v>
                </c:pt>
                <c:pt idx="1528">
                  <c:v>2.1222222222222222</c:v>
                </c:pt>
                <c:pt idx="1529">
                  <c:v>2.1236111111111122</c:v>
                </c:pt>
                <c:pt idx="1530">
                  <c:v>2.125</c:v>
                </c:pt>
                <c:pt idx="1531">
                  <c:v>2.1263888888888887</c:v>
                </c:pt>
                <c:pt idx="1532">
                  <c:v>2.1277777777777809</c:v>
                </c:pt>
                <c:pt idx="1533">
                  <c:v>2.1291666666666682</c:v>
                </c:pt>
                <c:pt idx="1534">
                  <c:v>2.1305555555555555</c:v>
                </c:pt>
                <c:pt idx="1535">
                  <c:v>2.1319444444444438</c:v>
                </c:pt>
                <c:pt idx="1536">
                  <c:v>2.1333333333333342</c:v>
                </c:pt>
                <c:pt idx="1537">
                  <c:v>2.1347222222222237</c:v>
                </c:pt>
                <c:pt idx="1538">
                  <c:v>2.1361111111111111</c:v>
                </c:pt>
                <c:pt idx="1539">
                  <c:v>2.1375000000000002</c:v>
                </c:pt>
                <c:pt idx="1540">
                  <c:v>2.1388888888888875</c:v>
                </c:pt>
                <c:pt idx="1541">
                  <c:v>2.1402777777777806</c:v>
                </c:pt>
                <c:pt idx="1542">
                  <c:v>2.1416666666666666</c:v>
                </c:pt>
                <c:pt idx="1543">
                  <c:v>2.143055555555557</c:v>
                </c:pt>
                <c:pt idx="1544">
                  <c:v>2.1444444444444444</c:v>
                </c:pt>
                <c:pt idx="1545">
                  <c:v>2.1458333333333335</c:v>
                </c:pt>
                <c:pt idx="1546">
                  <c:v>2.1472222222222235</c:v>
                </c:pt>
                <c:pt idx="1547">
                  <c:v>2.1486111111111112</c:v>
                </c:pt>
                <c:pt idx="1548">
                  <c:v>2.15</c:v>
                </c:pt>
                <c:pt idx="1549">
                  <c:v>2.1513888888888877</c:v>
                </c:pt>
                <c:pt idx="1550">
                  <c:v>2.1527777777777795</c:v>
                </c:pt>
                <c:pt idx="1551">
                  <c:v>2.1541666666666672</c:v>
                </c:pt>
                <c:pt idx="1552">
                  <c:v>2.1555555555555554</c:v>
                </c:pt>
                <c:pt idx="1553">
                  <c:v>2.1569444444444437</c:v>
                </c:pt>
                <c:pt idx="1554">
                  <c:v>2.1583333333333332</c:v>
                </c:pt>
                <c:pt idx="1555">
                  <c:v>2.1597222222222232</c:v>
                </c:pt>
                <c:pt idx="1556">
                  <c:v>2.1611111111111123</c:v>
                </c:pt>
                <c:pt idx="1557">
                  <c:v>2.1625000000000001</c:v>
                </c:pt>
                <c:pt idx="1558">
                  <c:v>2.1638888888888888</c:v>
                </c:pt>
                <c:pt idx="1559">
                  <c:v>2.1652777777777801</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76</c:v>
                </c:pt>
                <c:pt idx="1568">
                  <c:v>2.1777777777777803</c:v>
                </c:pt>
                <c:pt idx="1569">
                  <c:v>2.1791666666666671</c:v>
                </c:pt>
                <c:pt idx="1570">
                  <c:v>2.1805555555555567</c:v>
                </c:pt>
                <c:pt idx="1571">
                  <c:v>2.1819444444444445</c:v>
                </c:pt>
                <c:pt idx="1572">
                  <c:v>2.1833333333333345</c:v>
                </c:pt>
                <c:pt idx="1573">
                  <c:v>2.184722222222224</c:v>
                </c:pt>
                <c:pt idx="1574">
                  <c:v>2.1861111111111122</c:v>
                </c:pt>
                <c:pt idx="1575">
                  <c:v>2.1875000000000013</c:v>
                </c:pt>
                <c:pt idx="1576">
                  <c:v>2.1888888888888887</c:v>
                </c:pt>
                <c:pt idx="1577">
                  <c:v>2.19027777777778</c:v>
                </c:pt>
                <c:pt idx="1578">
                  <c:v>2.1916666666666669</c:v>
                </c:pt>
                <c:pt idx="1579">
                  <c:v>2.1930555555555555</c:v>
                </c:pt>
                <c:pt idx="1580">
                  <c:v>2.1944444444444438</c:v>
                </c:pt>
                <c:pt idx="1581">
                  <c:v>2.1958333333333333</c:v>
                </c:pt>
                <c:pt idx="1582">
                  <c:v>2.1972222222222237</c:v>
                </c:pt>
                <c:pt idx="1583">
                  <c:v>2.1986111111111111</c:v>
                </c:pt>
                <c:pt idx="1584">
                  <c:v>2.2000000000000002</c:v>
                </c:pt>
                <c:pt idx="1585">
                  <c:v>2.2013888888888888</c:v>
                </c:pt>
                <c:pt idx="1586">
                  <c:v>2.2027777777777806</c:v>
                </c:pt>
                <c:pt idx="1587">
                  <c:v>2.2041666666666679</c:v>
                </c:pt>
                <c:pt idx="1588">
                  <c:v>2.205555555555557</c:v>
                </c:pt>
                <c:pt idx="1589">
                  <c:v>2.2069444444444444</c:v>
                </c:pt>
                <c:pt idx="1590">
                  <c:v>2.2083333333333348</c:v>
                </c:pt>
                <c:pt idx="1591">
                  <c:v>2.2097222222222235</c:v>
                </c:pt>
                <c:pt idx="1592">
                  <c:v>2.2111111111111112</c:v>
                </c:pt>
                <c:pt idx="1593">
                  <c:v>2.2124999999999986</c:v>
                </c:pt>
                <c:pt idx="1594">
                  <c:v>2.2138888888888877</c:v>
                </c:pt>
                <c:pt idx="1595">
                  <c:v>2.2152777777777795</c:v>
                </c:pt>
                <c:pt idx="1596">
                  <c:v>2.2166666666666668</c:v>
                </c:pt>
                <c:pt idx="1597">
                  <c:v>2.2180555555555554</c:v>
                </c:pt>
                <c:pt idx="1598">
                  <c:v>2.2194444444444437</c:v>
                </c:pt>
                <c:pt idx="1599">
                  <c:v>2.2208333333333332</c:v>
                </c:pt>
                <c:pt idx="1600">
                  <c:v>2.2222222222222232</c:v>
                </c:pt>
                <c:pt idx="1601">
                  <c:v>2.2236111111111123</c:v>
                </c:pt>
                <c:pt idx="1602">
                  <c:v>2.2250000000000001</c:v>
                </c:pt>
                <c:pt idx="1603">
                  <c:v>2.2263888888888888</c:v>
                </c:pt>
                <c:pt idx="1604">
                  <c:v>2.227777777777781</c:v>
                </c:pt>
                <c:pt idx="1605">
                  <c:v>2.2291666666666679</c:v>
                </c:pt>
                <c:pt idx="1606">
                  <c:v>2.2305555555555556</c:v>
                </c:pt>
                <c:pt idx="1607">
                  <c:v>2.2319444444444443</c:v>
                </c:pt>
                <c:pt idx="1608">
                  <c:v>2.2333333333333347</c:v>
                </c:pt>
                <c:pt idx="1609">
                  <c:v>2.2347222222222234</c:v>
                </c:pt>
                <c:pt idx="1610">
                  <c:v>2.2361111111111112</c:v>
                </c:pt>
                <c:pt idx="1611">
                  <c:v>2.2374999999999998</c:v>
                </c:pt>
                <c:pt idx="1612">
                  <c:v>2.2388888888888876</c:v>
                </c:pt>
                <c:pt idx="1613">
                  <c:v>2.2402777777777803</c:v>
                </c:pt>
                <c:pt idx="1614">
                  <c:v>2.2416666666666671</c:v>
                </c:pt>
                <c:pt idx="1615">
                  <c:v>2.2430555555555567</c:v>
                </c:pt>
                <c:pt idx="1616">
                  <c:v>2.2444444444444445</c:v>
                </c:pt>
                <c:pt idx="1617">
                  <c:v>2.2458333333333331</c:v>
                </c:pt>
                <c:pt idx="1618">
                  <c:v>2.247222222222224</c:v>
                </c:pt>
                <c:pt idx="1619">
                  <c:v>2.2486111111111122</c:v>
                </c:pt>
                <c:pt idx="1620">
                  <c:v>2.25</c:v>
                </c:pt>
                <c:pt idx="1621">
                  <c:v>2.2513888888888887</c:v>
                </c:pt>
                <c:pt idx="1622">
                  <c:v>2.25277777777778</c:v>
                </c:pt>
                <c:pt idx="1623">
                  <c:v>2.2541666666666682</c:v>
                </c:pt>
                <c:pt idx="1624">
                  <c:v>2.2555555555555555</c:v>
                </c:pt>
                <c:pt idx="1625">
                  <c:v>2.2569444444444438</c:v>
                </c:pt>
                <c:pt idx="1626">
                  <c:v>2.2583333333333342</c:v>
                </c:pt>
                <c:pt idx="1627">
                  <c:v>2.2597222222222237</c:v>
                </c:pt>
                <c:pt idx="1628">
                  <c:v>2.2611111111111128</c:v>
                </c:pt>
                <c:pt idx="1629">
                  <c:v>2.2625000000000002</c:v>
                </c:pt>
                <c:pt idx="1630">
                  <c:v>2.2638888888888888</c:v>
                </c:pt>
                <c:pt idx="1631">
                  <c:v>2.2652777777777806</c:v>
                </c:pt>
                <c:pt idx="1632">
                  <c:v>2.2666666666666666</c:v>
                </c:pt>
                <c:pt idx="1633">
                  <c:v>2.268055555555557</c:v>
                </c:pt>
                <c:pt idx="1634">
                  <c:v>2.2694444444444444</c:v>
                </c:pt>
                <c:pt idx="1635">
                  <c:v>2.2708333333333335</c:v>
                </c:pt>
                <c:pt idx="1636">
                  <c:v>2.2722222222222221</c:v>
                </c:pt>
                <c:pt idx="1637">
                  <c:v>2.2736111111111112</c:v>
                </c:pt>
                <c:pt idx="1638">
                  <c:v>2.2749999999999999</c:v>
                </c:pt>
                <c:pt idx="1639">
                  <c:v>2.2763888888888877</c:v>
                </c:pt>
                <c:pt idx="1640">
                  <c:v>2.2777777777777808</c:v>
                </c:pt>
                <c:pt idx="1641">
                  <c:v>2.2791666666666672</c:v>
                </c:pt>
                <c:pt idx="1642">
                  <c:v>2.2805555555555572</c:v>
                </c:pt>
                <c:pt idx="1643">
                  <c:v>2.2819444444444446</c:v>
                </c:pt>
                <c:pt idx="1644">
                  <c:v>2.283333333333335</c:v>
                </c:pt>
                <c:pt idx="1645">
                  <c:v>2.2847222222222245</c:v>
                </c:pt>
                <c:pt idx="1646">
                  <c:v>2.2861111111111123</c:v>
                </c:pt>
                <c:pt idx="1647">
                  <c:v>2.2875000000000014</c:v>
                </c:pt>
                <c:pt idx="1648">
                  <c:v>2.2888888888888888</c:v>
                </c:pt>
                <c:pt idx="1649">
                  <c:v>2.2902777777777801</c:v>
                </c:pt>
                <c:pt idx="1650">
                  <c:v>2.2916666666666665</c:v>
                </c:pt>
                <c:pt idx="1651">
                  <c:v>2.2930555555555556</c:v>
                </c:pt>
                <c:pt idx="1652">
                  <c:v>2.2944444444444443</c:v>
                </c:pt>
                <c:pt idx="1653">
                  <c:v>2.2958333333333334</c:v>
                </c:pt>
                <c:pt idx="1654">
                  <c:v>2.2972222222222234</c:v>
                </c:pt>
                <c:pt idx="1655">
                  <c:v>2.2986111111111112</c:v>
                </c:pt>
                <c:pt idx="1656">
                  <c:v>2.2999999999999998</c:v>
                </c:pt>
                <c:pt idx="1657">
                  <c:v>2.3013888888888876</c:v>
                </c:pt>
                <c:pt idx="1658">
                  <c:v>2.3027777777777789</c:v>
                </c:pt>
                <c:pt idx="1659">
                  <c:v>2.3041666666666671</c:v>
                </c:pt>
                <c:pt idx="1660">
                  <c:v>2.3055555555555554</c:v>
                </c:pt>
                <c:pt idx="1661">
                  <c:v>2.3069444444444431</c:v>
                </c:pt>
                <c:pt idx="1662">
                  <c:v>2.3083333333333331</c:v>
                </c:pt>
                <c:pt idx="1663">
                  <c:v>2.3097222222222222</c:v>
                </c:pt>
                <c:pt idx="1664">
                  <c:v>2.3111111111111109</c:v>
                </c:pt>
                <c:pt idx="1665">
                  <c:v>2.3124999999999982</c:v>
                </c:pt>
                <c:pt idx="1666">
                  <c:v>2.3138888888888869</c:v>
                </c:pt>
                <c:pt idx="1667">
                  <c:v>2.3152777777777782</c:v>
                </c:pt>
                <c:pt idx="1668">
                  <c:v>2.3166666666666655</c:v>
                </c:pt>
                <c:pt idx="1669">
                  <c:v>2.3180555555555542</c:v>
                </c:pt>
                <c:pt idx="1670">
                  <c:v>2.3194444444444429</c:v>
                </c:pt>
                <c:pt idx="1671">
                  <c:v>2.3208333333333333</c:v>
                </c:pt>
                <c:pt idx="1672">
                  <c:v>2.3222222222222224</c:v>
                </c:pt>
                <c:pt idx="1673">
                  <c:v>2.3236111111111111</c:v>
                </c:pt>
                <c:pt idx="1674">
                  <c:v>2.3249999999999997</c:v>
                </c:pt>
                <c:pt idx="1675">
                  <c:v>2.3263888888888875</c:v>
                </c:pt>
                <c:pt idx="1676">
                  <c:v>2.3277777777777806</c:v>
                </c:pt>
                <c:pt idx="1677">
                  <c:v>2.3291666666666666</c:v>
                </c:pt>
                <c:pt idx="1678">
                  <c:v>2.3305555555555557</c:v>
                </c:pt>
                <c:pt idx="1679">
                  <c:v>2.331944444444443</c:v>
                </c:pt>
                <c:pt idx="1680">
                  <c:v>2.3333333333333335</c:v>
                </c:pt>
                <c:pt idx="1681">
                  <c:v>2.3347222222222221</c:v>
                </c:pt>
                <c:pt idx="1682">
                  <c:v>2.3361111111111108</c:v>
                </c:pt>
                <c:pt idx="1683">
                  <c:v>2.3374999999999986</c:v>
                </c:pt>
                <c:pt idx="1684">
                  <c:v>2.3388888888888864</c:v>
                </c:pt>
                <c:pt idx="1685">
                  <c:v>2.3402777777777795</c:v>
                </c:pt>
                <c:pt idx="1686">
                  <c:v>2.3416666666666668</c:v>
                </c:pt>
                <c:pt idx="1687">
                  <c:v>2.3430555555555554</c:v>
                </c:pt>
                <c:pt idx="1688">
                  <c:v>2.3444444444444437</c:v>
                </c:pt>
                <c:pt idx="1689">
                  <c:v>2.3458333333333328</c:v>
                </c:pt>
                <c:pt idx="1690">
                  <c:v>2.3472222222222232</c:v>
                </c:pt>
                <c:pt idx="1691">
                  <c:v>2.348611111111111</c:v>
                </c:pt>
                <c:pt idx="1692">
                  <c:v>2.3499999999999988</c:v>
                </c:pt>
                <c:pt idx="1693">
                  <c:v>2.3513888888888874</c:v>
                </c:pt>
                <c:pt idx="1694">
                  <c:v>2.3527777777777792</c:v>
                </c:pt>
                <c:pt idx="1695">
                  <c:v>2.3541666666666665</c:v>
                </c:pt>
                <c:pt idx="1696">
                  <c:v>2.3555555555555547</c:v>
                </c:pt>
                <c:pt idx="1697">
                  <c:v>2.356944444444443</c:v>
                </c:pt>
                <c:pt idx="1698">
                  <c:v>2.3583333333333334</c:v>
                </c:pt>
                <c:pt idx="1699">
                  <c:v>2.3597222222222221</c:v>
                </c:pt>
                <c:pt idx="1700">
                  <c:v>2.3611111111111112</c:v>
                </c:pt>
                <c:pt idx="1701">
                  <c:v>2.3624999999999985</c:v>
                </c:pt>
                <c:pt idx="1702">
                  <c:v>2.3638888888888876</c:v>
                </c:pt>
                <c:pt idx="1703">
                  <c:v>2.3652777777777789</c:v>
                </c:pt>
                <c:pt idx="1704">
                  <c:v>2.3666666666666667</c:v>
                </c:pt>
                <c:pt idx="1705">
                  <c:v>2.3680555555555554</c:v>
                </c:pt>
                <c:pt idx="1706">
                  <c:v>2.3694444444444431</c:v>
                </c:pt>
                <c:pt idx="1707">
                  <c:v>2.3708333333333327</c:v>
                </c:pt>
                <c:pt idx="1708">
                  <c:v>2.3722222222222209</c:v>
                </c:pt>
                <c:pt idx="1709">
                  <c:v>2.3736111111111109</c:v>
                </c:pt>
                <c:pt idx="1710">
                  <c:v>2.3749999999999987</c:v>
                </c:pt>
                <c:pt idx="1711">
                  <c:v>2.3763888888888869</c:v>
                </c:pt>
                <c:pt idx="1712">
                  <c:v>2.37777777777778</c:v>
                </c:pt>
                <c:pt idx="1713">
                  <c:v>2.3791666666666669</c:v>
                </c:pt>
                <c:pt idx="1714">
                  <c:v>2.3805555555555555</c:v>
                </c:pt>
                <c:pt idx="1715">
                  <c:v>2.3819444444444438</c:v>
                </c:pt>
                <c:pt idx="1716">
                  <c:v>2.3833333333333342</c:v>
                </c:pt>
                <c:pt idx="1717">
                  <c:v>2.3847222222222237</c:v>
                </c:pt>
                <c:pt idx="1718">
                  <c:v>2.3861111111111111</c:v>
                </c:pt>
                <c:pt idx="1719">
                  <c:v>2.3875000000000002</c:v>
                </c:pt>
                <c:pt idx="1720">
                  <c:v>2.3888888888888875</c:v>
                </c:pt>
                <c:pt idx="1721">
                  <c:v>2.3902777777777793</c:v>
                </c:pt>
                <c:pt idx="1722">
                  <c:v>2.3916666666666653</c:v>
                </c:pt>
                <c:pt idx="1723">
                  <c:v>2.3930555555555557</c:v>
                </c:pt>
                <c:pt idx="1724">
                  <c:v>2.394444444444443</c:v>
                </c:pt>
                <c:pt idx="1725">
                  <c:v>2.3958333333333321</c:v>
                </c:pt>
                <c:pt idx="1726">
                  <c:v>2.3972222222222221</c:v>
                </c:pt>
                <c:pt idx="1727">
                  <c:v>2.3986111111111108</c:v>
                </c:pt>
                <c:pt idx="1728">
                  <c:v>2.4</c:v>
                </c:pt>
                <c:pt idx="1729">
                  <c:v>2.4013888888888877</c:v>
                </c:pt>
                <c:pt idx="1730">
                  <c:v>2.4027777777777795</c:v>
                </c:pt>
                <c:pt idx="1731">
                  <c:v>2.4041666666666672</c:v>
                </c:pt>
                <c:pt idx="1732">
                  <c:v>2.4055555555555554</c:v>
                </c:pt>
                <c:pt idx="1733">
                  <c:v>2.4069444444444437</c:v>
                </c:pt>
                <c:pt idx="1734">
                  <c:v>2.4083333333333332</c:v>
                </c:pt>
                <c:pt idx="1735">
                  <c:v>2.4097222222222232</c:v>
                </c:pt>
                <c:pt idx="1736">
                  <c:v>2.411111111111111</c:v>
                </c:pt>
                <c:pt idx="1737">
                  <c:v>2.4124999999999983</c:v>
                </c:pt>
                <c:pt idx="1738">
                  <c:v>2.4138888888888874</c:v>
                </c:pt>
                <c:pt idx="1739">
                  <c:v>2.4152777777777792</c:v>
                </c:pt>
                <c:pt idx="1740">
                  <c:v>2.4166666666666647</c:v>
                </c:pt>
                <c:pt idx="1741">
                  <c:v>2.4180555555555547</c:v>
                </c:pt>
                <c:pt idx="1742">
                  <c:v>2.419444444444443</c:v>
                </c:pt>
                <c:pt idx="1743">
                  <c:v>2.4208333333333334</c:v>
                </c:pt>
                <c:pt idx="1744">
                  <c:v>2.4222222222222221</c:v>
                </c:pt>
                <c:pt idx="1745">
                  <c:v>2.4236111111111112</c:v>
                </c:pt>
                <c:pt idx="1746">
                  <c:v>2.4249999999999998</c:v>
                </c:pt>
                <c:pt idx="1747">
                  <c:v>2.4263888888888876</c:v>
                </c:pt>
                <c:pt idx="1748">
                  <c:v>2.4277777777777803</c:v>
                </c:pt>
                <c:pt idx="1749">
                  <c:v>2.4291666666666671</c:v>
                </c:pt>
                <c:pt idx="1750">
                  <c:v>2.4305555555555554</c:v>
                </c:pt>
                <c:pt idx="1751">
                  <c:v>2.4319444444444431</c:v>
                </c:pt>
                <c:pt idx="1752">
                  <c:v>2.4333333333333331</c:v>
                </c:pt>
                <c:pt idx="1753">
                  <c:v>2.4347222222222222</c:v>
                </c:pt>
                <c:pt idx="1754">
                  <c:v>2.4361111111111109</c:v>
                </c:pt>
                <c:pt idx="1755">
                  <c:v>2.4375</c:v>
                </c:pt>
                <c:pt idx="1756">
                  <c:v>2.4388888888888869</c:v>
                </c:pt>
                <c:pt idx="1757">
                  <c:v>2.44027777777778</c:v>
                </c:pt>
                <c:pt idx="1758">
                  <c:v>2.4416666666666669</c:v>
                </c:pt>
                <c:pt idx="1759">
                  <c:v>2.4430555555555555</c:v>
                </c:pt>
                <c:pt idx="1760">
                  <c:v>2.4444444444444438</c:v>
                </c:pt>
                <c:pt idx="1761">
                  <c:v>2.4458333333333333</c:v>
                </c:pt>
                <c:pt idx="1762">
                  <c:v>2.4472222222222237</c:v>
                </c:pt>
                <c:pt idx="1763">
                  <c:v>2.4486111111111111</c:v>
                </c:pt>
                <c:pt idx="1764">
                  <c:v>2.4499999999999997</c:v>
                </c:pt>
                <c:pt idx="1765">
                  <c:v>2.4513888888888875</c:v>
                </c:pt>
                <c:pt idx="1766">
                  <c:v>2.4527777777777793</c:v>
                </c:pt>
                <c:pt idx="1767">
                  <c:v>2.4541666666666666</c:v>
                </c:pt>
                <c:pt idx="1768">
                  <c:v>2.4555555555555557</c:v>
                </c:pt>
                <c:pt idx="1769">
                  <c:v>2.456944444444443</c:v>
                </c:pt>
                <c:pt idx="1770">
                  <c:v>2.4583333333333335</c:v>
                </c:pt>
                <c:pt idx="1771">
                  <c:v>2.4597222222222221</c:v>
                </c:pt>
                <c:pt idx="1772">
                  <c:v>2.4611111111111112</c:v>
                </c:pt>
                <c:pt idx="1773">
                  <c:v>2.4624999999999986</c:v>
                </c:pt>
                <c:pt idx="1774">
                  <c:v>2.4638888888888877</c:v>
                </c:pt>
                <c:pt idx="1775">
                  <c:v>2.4652777777777795</c:v>
                </c:pt>
                <c:pt idx="1776">
                  <c:v>2.4666666666666668</c:v>
                </c:pt>
                <c:pt idx="1777">
                  <c:v>2.4680555555555554</c:v>
                </c:pt>
                <c:pt idx="1778">
                  <c:v>2.4694444444444437</c:v>
                </c:pt>
                <c:pt idx="1779">
                  <c:v>2.4708333333333328</c:v>
                </c:pt>
                <c:pt idx="1780">
                  <c:v>2.4722222222222223</c:v>
                </c:pt>
                <c:pt idx="1781">
                  <c:v>2.473611111111111</c:v>
                </c:pt>
                <c:pt idx="1782">
                  <c:v>2.4749999999999988</c:v>
                </c:pt>
                <c:pt idx="1783">
                  <c:v>2.4763888888888874</c:v>
                </c:pt>
                <c:pt idx="1784">
                  <c:v>2.4777777777777801</c:v>
                </c:pt>
                <c:pt idx="1785">
                  <c:v>2.4791666666666665</c:v>
                </c:pt>
                <c:pt idx="1786">
                  <c:v>2.4805555555555556</c:v>
                </c:pt>
                <c:pt idx="1787">
                  <c:v>2.4819444444444443</c:v>
                </c:pt>
                <c:pt idx="1788">
                  <c:v>2.4833333333333347</c:v>
                </c:pt>
                <c:pt idx="1789">
                  <c:v>2.4847222222222234</c:v>
                </c:pt>
                <c:pt idx="1790">
                  <c:v>2.4861111111111112</c:v>
                </c:pt>
                <c:pt idx="1791">
                  <c:v>2.4874999999999998</c:v>
                </c:pt>
                <c:pt idx="1792">
                  <c:v>2.4888888888888876</c:v>
                </c:pt>
                <c:pt idx="1793">
                  <c:v>2.4902777777777789</c:v>
                </c:pt>
                <c:pt idx="1794">
                  <c:v>2.4916666666666667</c:v>
                </c:pt>
                <c:pt idx="1795">
                  <c:v>2.4930555555555554</c:v>
                </c:pt>
                <c:pt idx="1796">
                  <c:v>2.4944444444444431</c:v>
                </c:pt>
                <c:pt idx="1797">
                  <c:v>2.4958333333333327</c:v>
                </c:pt>
                <c:pt idx="1798">
                  <c:v>2.4972222222222222</c:v>
                </c:pt>
                <c:pt idx="1799">
                  <c:v>2.4986111111111109</c:v>
                </c:pt>
                <c:pt idx="1800">
                  <c:v>2.5</c:v>
                </c:pt>
                <c:pt idx="1801">
                  <c:v>2.5013888888888887</c:v>
                </c:pt>
                <c:pt idx="1802">
                  <c:v>2.50277777777778</c:v>
                </c:pt>
                <c:pt idx="1803">
                  <c:v>2.5041666666666682</c:v>
                </c:pt>
                <c:pt idx="1804">
                  <c:v>2.5055555555555555</c:v>
                </c:pt>
                <c:pt idx="1805">
                  <c:v>2.5069444444444438</c:v>
                </c:pt>
                <c:pt idx="1806">
                  <c:v>2.5083333333333342</c:v>
                </c:pt>
                <c:pt idx="1807">
                  <c:v>2.5097222222222237</c:v>
                </c:pt>
                <c:pt idx="1808">
                  <c:v>2.5111111111111111</c:v>
                </c:pt>
                <c:pt idx="1809">
                  <c:v>2.5124999999999988</c:v>
                </c:pt>
                <c:pt idx="1810">
                  <c:v>2.5138888888888875</c:v>
                </c:pt>
                <c:pt idx="1811">
                  <c:v>2.5152777777777793</c:v>
                </c:pt>
                <c:pt idx="1812">
                  <c:v>2.5166666666666653</c:v>
                </c:pt>
                <c:pt idx="1813">
                  <c:v>2.5180555555555557</c:v>
                </c:pt>
                <c:pt idx="1814">
                  <c:v>2.519444444444443</c:v>
                </c:pt>
                <c:pt idx="1815">
                  <c:v>2.5208333333333335</c:v>
                </c:pt>
                <c:pt idx="1816">
                  <c:v>2.5222222222222221</c:v>
                </c:pt>
                <c:pt idx="1817">
                  <c:v>2.5236111111111112</c:v>
                </c:pt>
                <c:pt idx="1818">
                  <c:v>2.5249999999999999</c:v>
                </c:pt>
                <c:pt idx="1819">
                  <c:v>2.5263888888888877</c:v>
                </c:pt>
                <c:pt idx="1820">
                  <c:v>2.5277777777777808</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4</c:v>
                </c:pt>
                <c:pt idx="1829">
                  <c:v>2.5402777777777801</c:v>
                </c:pt>
                <c:pt idx="1830">
                  <c:v>2.5416666666666665</c:v>
                </c:pt>
                <c:pt idx="1831">
                  <c:v>2.5430555555555556</c:v>
                </c:pt>
                <c:pt idx="1832">
                  <c:v>2.5444444444444443</c:v>
                </c:pt>
                <c:pt idx="1833">
                  <c:v>2.5458333333333334</c:v>
                </c:pt>
                <c:pt idx="1834">
                  <c:v>2.5472222222222234</c:v>
                </c:pt>
                <c:pt idx="1835">
                  <c:v>2.5486111111111112</c:v>
                </c:pt>
                <c:pt idx="1836">
                  <c:v>2.5499999999999998</c:v>
                </c:pt>
                <c:pt idx="1837">
                  <c:v>2.5513888888888876</c:v>
                </c:pt>
                <c:pt idx="1838">
                  <c:v>2.5527777777777789</c:v>
                </c:pt>
                <c:pt idx="1839">
                  <c:v>2.5541666666666671</c:v>
                </c:pt>
                <c:pt idx="1840">
                  <c:v>2.5555555555555554</c:v>
                </c:pt>
                <c:pt idx="1841">
                  <c:v>2.5569444444444431</c:v>
                </c:pt>
                <c:pt idx="1842">
                  <c:v>2.5583333333333331</c:v>
                </c:pt>
                <c:pt idx="1843">
                  <c:v>2.5597222222222222</c:v>
                </c:pt>
                <c:pt idx="1844">
                  <c:v>2.5611111111111122</c:v>
                </c:pt>
                <c:pt idx="1845">
                  <c:v>2.5625</c:v>
                </c:pt>
                <c:pt idx="1846">
                  <c:v>2.5638888888888887</c:v>
                </c:pt>
                <c:pt idx="1847">
                  <c:v>2.56527777777778</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75</c:v>
                </c:pt>
                <c:pt idx="1856">
                  <c:v>2.5777777777777806</c:v>
                </c:pt>
                <c:pt idx="1857">
                  <c:v>2.5791666666666666</c:v>
                </c:pt>
                <c:pt idx="1858">
                  <c:v>2.580555555555557</c:v>
                </c:pt>
                <c:pt idx="1859">
                  <c:v>2.5819444444444444</c:v>
                </c:pt>
                <c:pt idx="1860">
                  <c:v>2.5833333333333348</c:v>
                </c:pt>
                <c:pt idx="1861">
                  <c:v>2.5847222222222235</c:v>
                </c:pt>
                <c:pt idx="1862">
                  <c:v>2.5861111111111112</c:v>
                </c:pt>
                <c:pt idx="1863">
                  <c:v>2.5874999999999999</c:v>
                </c:pt>
                <c:pt idx="1864">
                  <c:v>2.5888888888888877</c:v>
                </c:pt>
                <c:pt idx="1865">
                  <c:v>2.5902777777777795</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801</c:v>
                </c:pt>
                <c:pt idx="1875">
                  <c:v>2.6041666666666679</c:v>
                </c:pt>
                <c:pt idx="1876">
                  <c:v>2.6055555555555556</c:v>
                </c:pt>
                <c:pt idx="1877">
                  <c:v>2.6069444444444443</c:v>
                </c:pt>
                <c:pt idx="1878">
                  <c:v>2.6083333333333347</c:v>
                </c:pt>
                <c:pt idx="1879">
                  <c:v>2.6097222222222234</c:v>
                </c:pt>
                <c:pt idx="1880">
                  <c:v>2.6111111111111112</c:v>
                </c:pt>
                <c:pt idx="1881">
                  <c:v>2.6124999999999985</c:v>
                </c:pt>
                <c:pt idx="1882">
                  <c:v>2.6138888888888876</c:v>
                </c:pt>
                <c:pt idx="1883">
                  <c:v>2.6152777777777789</c:v>
                </c:pt>
                <c:pt idx="1884">
                  <c:v>2.6166666666666667</c:v>
                </c:pt>
                <c:pt idx="1885">
                  <c:v>2.6180555555555554</c:v>
                </c:pt>
                <c:pt idx="1886">
                  <c:v>2.6194444444444431</c:v>
                </c:pt>
                <c:pt idx="1887">
                  <c:v>2.6208333333333331</c:v>
                </c:pt>
                <c:pt idx="1888">
                  <c:v>2.6222222222222222</c:v>
                </c:pt>
                <c:pt idx="1889">
                  <c:v>2.6236111111111122</c:v>
                </c:pt>
                <c:pt idx="1890">
                  <c:v>2.625</c:v>
                </c:pt>
                <c:pt idx="1891">
                  <c:v>2.6263888888888887</c:v>
                </c:pt>
                <c:pt idx="1892">
                  <c:v>2.6277777777777809</c:v>
                </c:pt>
                <c:pt idx="1893">
                  <c:v>2.6291666666666682</c:v>
                </c:pt>
                <c:pt idx="1894">
                  <c:v>2.6305555555555555</c:v>
                </c:pt>
                <c:pt idx="1895">
                  <c:v>2.6319444444444438</c:v>
                </c:pt>
                <c:pt idx="1896">
                  <c:v>2.6333333333333342</c:v>
                </c:pt>
                <c:pt idx="1897">
                  <c:v>2.6347222222222237</c:v>
                </c:pt>
                <c:pt idx="1898">
                  <c:v>2.6361111111111111</c:v>
                </c:pt>
                <c:pt idx="1899">
                  <c:v>2.6375000000000002</c:v>
                </c:pt>
                <c:pt idx="1900">
                  <c:v>2.6388888888888875</c:v>
                </c:pt>
                <c:pt idx="1901">
                  <c:v>2.6402777777777806</c:v>
                </c:pt>
                <c:pt idx="1902">
                  <c:v>2.6416666666666666</c:v>
                </c:pt>
                <c:pt idx="1903">
                  <c:v>2.643055555555557</c:v>
                </c:pt>
                <c:pt idx="1904">
                  <c:v>2.6444444444444444</c:v>
                </c:pt>
                <c:pt idx="1905">
                  <c:v>2.6458333333333335</c:v>
                </c:pt>
                <c:pt idx="1906">
                  <c:v>2.6472222222222235</c:v>
                </c:pt>
                <c:pt idx="1907">
                  <c:v>2.6486111111111112</c:v>
                </c:pt>
                <c:pt idx="1908">
                  <c:v>2.65</c:v>
                </c:pt>
                <c:pt idx="1909">
                  <c:v>2.6513888888888877</c:v>
                </c:pt>
                <c:pt idx="1910">
                  <c:v>2.6527777777777795</c:v>
                </c:pt>
                <c:pt idx="1911">
                  <c:v>2.6541666666666672</c:v>
                </c:pt>
                <c:pt idx="1912">
                  <c:v>2.6555555555555554</c:v>
                </c:pt>
                <c:pt idx="1913">
                  <c:v>2.6569444444444437</c:v>
                </c:pt>
                <c:pt idx="1914">
                  <c:v>2.6583333333333332</c:v>
                </c:pt>
                <c:pt idx="1915">
                  <c:v>2.6597222222222232</c:v>
                </c:pt>
                <c:pt idx="1916">
                  <c:v>2.6611111111111123</c:v>
                </c:pt>
                <c:pt idx="1917">
                  <c:v>2.6625000000000001</c:v>
                </c:pt>
                <c:pt idx="1918">
                  <c:v>2.6638888888888888</c:v>
                </c:pt>
                <c:pt idx="1919">
                  <c:v>2.6652777777777801</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76</c:v>
                </c:pt>
                <c:pt idx="1928">
                  <c:v>2.6777777777777803</c:v>
                </c:pt>
                <c:pt idx="1929">
                  <c:v>2.6791666666666671</c:v>
                </c:pt>
                <c:pt idx="1930">
                  <c:v>2.6805555555555567</c:v>
                </c:pt>
                <c:pt idx="1931">
                  <c:v>2.6819444444444445</c:v>
                </c:pt>
                <c:pt idx="1932">
                  <c:v>2.6833333333333345</c:v>
                </c:pt>
                <c:pt idx="1933">
                  <c:v>2.684722222222224</c:v>
                </c:pt>
                <c:pt idx="1934">
                  <c:v>2.6861111111111122</c:v>
                </c:pt>
                <c:pt idx="1935">
                  <c:v>2.6875000000000013</c:v>
                </c:pt>
                <c:pt idx="1936">
                  <c:v>2.6888888888888887</c:v>
                </c:pt>
                <c:pt idx="1937">
                  <c:v>2.69027777777778</c:v>
                </c:pt>
                <c:pt idx="1938">
                  <c:v>2.6916666666666669</c:v>
                </c:pt>
                <c:pt idx="1939">
                  <c:v>2.6930555555555555</c:v>
                </c:pt>
                <c:pt idx="1940">
                  <c:v>2.6944444444444438</c:v>
                </c:pt>
                <c:pt idx="1941">
                  <c:v>2.6958333333333333</c:v>
                </c:pt>
                <c:pt idx="1942">
                  <c:v>2.6972222222222237</c:v>
                </c:pt>
                <c:pt idx="1943">
                  <c:v>2.6986111111111111</c:v>
                </c:pt>
                <c:pt idx="1944">
                  <c:v>2.7</c:v>
                </c:pt>
                <c:pt idx="1945">
                  <c:v>2.7013888888888888</c:v>
                </c:pt>
                <c:pt idx="1946">
                  <c:v>2.7027777777777806</c:v>
                </c:pt>
                <c:pt idx="1947">
                  <c:v>2.7041666666666679</c:v>
                </c:pt>
                <c:pt idx="1948">
                  <c:v>2.705555555555557</c:v>
                </c:pt>
                <c:pt idx="1949">
                  <c:v>2.7069444444444444</c:v>
                </c:pt>
                <c:pt idx="1950">
                  <c:v>2.7083333333333348</c:v>
                </c:pt>
                <c:pt idx="1951">
                  <c:v>2.7097222222222235</c:v>
                </c:pt>
                <c:pt idx="1952">
                  <c:v>2.7111111111111112</c:v>
                </c:pt>
                <c:pt idx="1953">
                  <c:v>2.7124999999999986</c:v>
                </c:pt>
                <c:pt idx="1954">
                  <c:v>2.7138888888888877</c:v>
                </c:pt>
                <c:pt idx="1955">
                  <c:v>2.7152777777777795</c:v>
                </c:pt>
                <c:pt idx="1956">
                  <c:v>2.7166666666666668</c:v>
                </c:pt>
                <c:pt idx="1957">
                  <c:v>2.7180555555555554</c:v>
                </c:pt>
                <c:pt idx="1958">
                  <c:v>2.7194444444444437</c:v>
                </c:pt>
                <c:pt idx="1959">
                  <c:v>2.7208333333333332</c:v>
                </c:pt>
                <c:pt idx="1960">
                  <c:v>2.7222222222222232</c:v>
                </c:pt>
                <c:pt idx="1961">
                  <c:v>2.7236111111111123</c:v>
                </c:pt>
                <c:pt idx="1962">
                  <c:v>2.7250000000000001</c:v>
                </c:pt>
                <c:pt idx="1963">
                  <c:v>2.7263888888888888</c:v>
                </c:pt>
                <c:pt idx="1964">
                  <c:v>2.727777777777781</c:v>
                </c:pt>
                <c:pt idx="1965">
                  <c:v>2.7291666666666679</c:v>
                </c:pt>
                <c:pt idx="1966">
                  <c:v>2.7305555555555556</c:v>
                </c:pt>
                <c:pt idx="1967">
                  <c:v>2.7319444444444443</c:v>
                </c:pt>
                <c:pt idx="1968">
                  <c:v>2.7333333333333347</c:v>
                </c:pt>
                <c:pt idx="1969">
                  <c:v>2.7347222222222234</c:v>
                </c:pt>
                <c:pt idx="1970">
                  <c:v>2.7361111111111112</c:v>
                </c:pt>
                <c:pt idx="1971">
                  <c:v>2.7374999999999998</c:v>
                </c:pt>
                <c:pt idx="1972">
                  <c:v>2.7388888888888876</c:v>
                </c:pt>
                <c:pt idx="1973">
                  <c:v>2.7402777777777803</c:v>
                </c:pt>
                <c:pt idx="1974">
                  <c:v>2.7416666666666671</c:v>
                </c:pt>
                <c:pt idx="1975">
                  <c:v>2.7430555555555567</c:v>
                </c:pt>
                <c:pt idx="1976">
                  <c:v>2.7444444444444445</c:v>
                </c:pt>
                <c:pt idx="1977">
                  <c:v>2.7458333333333331</c:v>
                </c:pt>
                <c:pt idx="1978">
                  <c:v>2.747222222222224</c:v>
                </c:pt>
                <c:pt idx="1979">
                  <c:v>2.7486111111111122</c:v>
                </c:pt>
                <c:pt idx="1980">
                  <c:v>2.75</c:v>
                </c:pt>
                <c:pt idx="1981">
                  <c:v>2.7513888888888887</c:v>
                </c:pt>
                <c:pt idx="1982">
                  <c:v>2.75277777777778</c:v>
                </c:pt>
                <c:pt idx="1983">
                  <c:v>2.7541666666666682</c:v>
                </c:pt>
                <c:pt idx="1984">
                  <c:v>2.7555555555555555</c:v>
                </c:pt>
                <c:pt idx="1985">
                  <c:v>2.7569444444444438</c:v>
                </c:pt>
                <c:pt idx="1986">
                  <c:v>2.7583333333333342</c:v>
                </c:pt>
                <c:pt idx="1987">
                  <c:v>2.7597222222222237</c:v>
                </c:pt>
                <c:pt idx="1988">
                  <c:v>2.7611111111111128</c:v>
                </c:pt>
                <c:pt idx="1989">
                  <c:v>2.7625000000000002</c:v>
                </c:pt>
                <c:pt idx="1990">
                  <c:v>2.7638888888888888</c:v>
                </c:pt>
                <c:pt idx="1991">
                  <c:v>2.7652777777777806</c:v>
                </c:pt>
                <c:pt idx="1992">
                  <c:v>2.7666666666666666</c:v>
                </c:pt>
                <c:pt idx="1993">
                  <c:v>2.768055555555557</c:v>
                </c:pt>
                <c:pt idx="1994">
                  <c:v>2.7694444444444444</c:v>
                </c:pt>
                <c:pt idx="1995">
                  <c:v>2.7708333333333335</c:v>
                </c:pt>
                <c:pt idx="1996">
                  <c:v>2.7722222222222221</c:v>
                </c:pt>
                <c:pt idx="1997">
                  <c:v>2.7736111111111112</c:v>
                </c:pt>
                <c:pt idx="1998">
                  <c:v>2.7749999999999999</c:v>
                </c:pt>
                <c:pt idx="1999">
                  <c:v>2.7763888888888877</c:v>
                </c:pt>
                <c:pt idx="2000">
                  <c:v>2.7777777777777808</c:v>
                </c:pt>
                <c:pt idx="2001">
                  <c:v>2.7791666666666672</c:v>
                </c:pt>
                <c:pt idx="2002">
                  <c:v>2.7805555555555572</c:v>
                </c:pt>
                <c:pt idx="2003">
                  <c:v>2.7819444444444446</c:v>
                </c:pt>
                <c:pt idx="2004">
                  <c:v>2.783333333333335</c:v>
                </c:pt>
                <c:pt idx="2005">
                  <c:v>2.7847222222222245</c:v>
                </c:pt>
                <c:pt idx="2006">
                  <c:v>2.7861111111111123</c:v>
                </c:pt>
                <c:pt idx="2007">
                  <c:v>2.7875000000000014</c:v>
                </c:pt>
                <c:pt idx="2008">
                  <c:v>2.7888888888888888</c:v>
                </c:pt>
                <c:pt idx="2009">
                  <c:v>2.7902777777777801</c:v>
                </c:pt>
                <c:pt idx="2010">
                  <c:v>2.7916666666666665</c:v>
                </c:pt>
                <c:pt idx="2011">
                  <c:v>2.7930555555555556</c:v>
                </c:pt>
                <c:pt idx="2012">
                  <c:v>2.7944444444444443</c:v>
                </c:pt>
                <c:pt idx="2013">
                  <c:v>2.7958333333333334</c:v>
                </c:pt>
                <c:pt idx="2014">
                  <c:v>2.7972222222222234</c:v>
                </c:pt>
                <c:pt idx="2015">
                  <c:v>2.7986111111111112</c:v>
                </c:pt>
                <c:pt idx="2016">
                  <c:v>2.8</c:v>
                </c:pt>
                <c:pt idx="2017">
                  <c:v>2.8013888888888876</c:v>
                </c:pt>
                <c:pt idx="2018">
                  <c:v>2.8027777777777789</c:v>
                </c:pt>
                <c:pt idx="2019">
                  <c:v>2.8041666666666671</c:v>
                </c:pt>
                <c:pt idx="2020">
                  <c:v>2.8055555555555554</c:v>
                </c:pt>
                <c:pt idx="2021">
                  <c:v>2.8069444444444431</c:v>
                </c:pt>
                <c:pt idx="2022">
                  <c:v>2.8083333333333331</c:v>
                </c:pt>
                <c:pt idx="2023">
                  <c:v>2.8097222222222222</c:v>
                </c:pt>
                <c:pt idx="2024">
                  <c:v>2.8111111111111109</c:v>
                </c:pt>
                <c:pt idx="2025">
                  <c:v>2.8124999999999982</c:v>
                </c:pt>
                <c:pt idx="2026">
                  <c:v>2.8138888888888869</c:v>
                </c:pt>
                <c:pt idx="2027">
                  <c:v>2.8152777777777782</c:v>
                </c:pt>
                <c:pt idx="2028">
                  <c:v>2.8166666666666655</c:v>
                </c:pt>
                <c:pt idx="2029">
                  <c:v>2.8180555555555542</c:v>
                </c:pt>
                <c:pt idx="2030">
                  <c:v>2.8194444444444429</c:v>
                </c:pt>
                <c:pt idx="2031">
                  <c:v>2.8208333333333333</c:v>
                </c:pt>
                <c:pt idx="2032">
                  <c:v>2.8222222222222224</c:v>
                </c:pt>
                <c:pt idx="2033">
                  <c:v>2.8236111111111111</c:v>
                </c:pt>
                <c:pt idx="2034">
                  <c:v>2.8249999999999997</c:v>
                </c:pt>
                <c:pt idx="2035">
                  <c:v>2.8263888888888875</c:v>
                </c:pt>
                <c:pt idx="2036">
                  <c:v>2.8277777777777806</c:v>
                </c:pt>
                <c:pt idx="2037">
                  <c:v>2.8291666666666666</c:v>
                </c:pt>
                <c:pt idx="2038">
                  <c:v>2.8305555555555557</c:v>
                </c:pt>
                <c:pt idx="2039">
                  <c:v>2.831944444444443</c:v>
                </c:pt>
                <c:pt idx="2040">
                  <c:v>2.8333333333333335</c:v>
                </c:pt>
                <c:pt idx="2041">
                  <c:v>2.8347222222222221</c:v>
                </c:pt>
                <c:pt idx="2042">
                  <c:v>2.8361111111111108</c:v>
                </c:pt>
                <c:pt idx="2043">
                  <c:v>2.8374999999999986</c:v>
                </c:pt>
                <c:pt idx="2044">
                  <c:v>2.8388888888888864</c:v>
                </c:pt>
                <c:pt idx="2045">
                  <c:v>2.8402777777777795</c:v>
                </c:pt>
                <c:pt idx="2046">
                  <c:v>2.8416666666666668</c:v>
                </c:pt>
                <c:pt idx="2047">
                  <c:v>2.8430555555555554</c:v>
                </c:pt>
                <c:pt idx="2048">
                  <c:v>2.8444444444444437</c:v>
                </c:pt>
                <c:pt idx="2049">
                  <c:v>2.8458333333333328</c:v>
                </c:pt>
                <c:pt idx="2050">
                  <c:v>2.8472222222222232</c:v>
                </c:pt>
                <c:pt idx="2051">
                  <c:v>2.848611111111111</c:v>
                </c:pt>
                <c:pt idx="2052">
                  <c:v>2.8499999999999988</c:v>
                </c:pt>
                <c:pt idx="2053">
                  <c:v>2.8513888888888874</c:v>
                </c:pt>
                <c:pt idx="2054">
                  <c:v>2.8527777777777792</c:v>
                </c:pt>
                <c:pt idx="2055">
                  <c:v>2.8541666666666665</c:v>
                </c:pt>
                <c:pt idx="2056">
                  <c:v>2.8555555555555547</c:v>
                </c:pt>
                <c:pt idx="2057">
                  <c:v>2.856944444444443</c:v>
                </c:pt>
                <c:pt idx="2058">
                  <c:v>2.8583333333333334</c:v>
                </c:pt>
                <c:pt idx="2059">
                  <c:v>2.8597222222222221</c:v>
                </c:pt>
                <c:pt idx="2060">
                  <c:v>2.8611111111111112</c:v>
                </c:pt>
                <c:pt idx="2061">
                  <c:v>2.8624999999999985</c:v>
                </c:pt>
                <c:pt idx="2062">
                  <c:v>2.8638888888888876</c:v>
                </c:pt>
                <c:pt idx="2063">
                  <c:v>2.8652777777777789</c:v>
                </c:pt>
                <c:pt idx="2064">
                  <c:v>2.8666666666666667</c:v>
                </c:pt>
                <c:pt idx="2065">
                  <c:v>2.8680555555555554</c:v>
                </c:pt>
                <c:pt idx="2066">
                  <c:v>2.8694444444444431</c:v>
                </c:pt>
                <c:pt idx="2067">
                  <c:v>2.8708333333333327</c:v>
                </c:pt>
                <c:pt idx="2068">
                  <c:v>2.8722222222222209</c:v>
                </c:pt>
                <c:pt idx="2069">
                  <c:v>2.8736111111111109</c:v>
                </c:pt>
                <c:pt idx="2070">
                  <c:v>2.8749999999999987</c:v>
                </c:pt>
                <c:pt idx="2071">
                  <c:v>2.8763888888888869</c:v>
                </c:pt>
                <c:pt idx="2072">
                  <c:v>2.87777777777778</c:v>
                </c:pt>
                <c:pt idx="2073">
                  <c:v>2.8791666666666669</c:v>
                </c:pt>
                <c:pt idx="2074">
                  <c:v>2.8805555555555555</c:v>
                </c:pt>
                <c:pt idx="2075">
                  <c:v>2.8819444444444438</c:v>
                </c:pt>
                <c:pt idx="2076">
                  <c:v>2.8833333333333342</c:v>
                </c:pt>
                <c:pt idx="2077">
                  <c:v>2.8847222222222237</c:v>
                </c:pt>
                <c:pt idx="2078">
                  <c:v>2.8861111111111111</c:v>
                </c:pt>
                <c:pt idx="2079">
                  <c:v>2.8875000000000002</c:v>
                </c:pt>
                <c:pt idx="2080">
                  <c:v>2.8888888888888875</c:v>
                </c:pt>
                <c:pt idx="2081">
                  <c:v>2.8902777777777793</c:v>
                </c:pt>
                <c:pt idx="2082">
                  <c:v>2.8916666666666653</c:v>
                </c:pt>
                <c:pt idx="2083">
                  <c:v>2.8930555555555557</c:v>
                </c:pt>
                <c:pt idx="2084">
                  <c:v>2.894444444444443</c:v>
                </c:pt>
                <c:pt idx="2085">
                  <c:v>2.8958333333333321</c:v>
                </c:pt>
                <c:pt idx="2086">
                  <c:v>2.8972222222222221</c:v>
                </c:pt>
                <c:pt idx="2087">
                  <c:v>2.8986111111111108</c:v>
                </c:pt>
                <c:pt idx="2088">
                  <c:v>2.9</c:v>
                </c:pt>
                <c:pt idx="2089">
                  <c:v>2.9013888888888877</c:v>
                </c:pt>
                <c:pt idx="2090">
                  <c:v>2.9027777777777795</c:v>
                </c:pt>
                <c:pt idx="2091">
                  <c:v>2.9041666666666672</c:v>
                </c:pt>
                <c:pt idx="2092">
                  <c:v>2.9055555555555554</c:v>
                </c:pt>
                <c:pt idx="2093">
                  <c:v>2.9069444444444437</c:v>
                </c:pt>
                <c:pt idx="2094">
                  <c:v>2.9083333333333332</c:v>
                </c:pt>
                <c:pt idx="2095">
                  <c:v>2.9097222222222232</c:v>
                </c:pt>
                <c:pt idx="2096">
                  <c:v>2.911111111111111</c:v>
                </c:pt>
                <c:pt idx="2097">
                  <c:v>2.9124999999999983</c:v>
                </c:pt>
                <c:pt idx="2098">
                  <c:v>2.9138888888888874</c:v>
                </c:pt>
                <c:pt idx="2099">
                  <c:v>2.9152777777777792</c:v>
                </c:pt>
                <c:pt idx="2100">
                  <c:v>2.9166666666666647</c:v>
                </c:pt>
                <c:pt idx="2101">
                  <c:v>2.9180555555555547</c:v>
                </c:pt>
                <c:pt idx="2102">
                  <c:v>2.919444444444443</c:v>
                </c:pt>
                <c:pt idx="2103">
                  <c:v>2.9208333333333334</c:v>
                </c:pt>
                <c:pt idx="2104">
                  <c:v>2.9222222222222221</c:v>
                </c:pt>
                <c:pt idx="2105">
                  <c:v>2.9236111111111112</c:v>
                </c:pt>
                <c:pt idx="2106">
                  <c:v>2.9249999999999998</c:v>
                </c:pt>
                <c:pt idx="2107">
                  <c:v>2.9263888888888876</c:v>
                </c:pt>
                <c:pt idx="2108">
                  <c:v>2.9277777777777803</c:v>
                </c:pt>
                <c:pt idx="2109">
                  <c:v>2.9291666666666671</c:v>
                </c:pt>
                <c:pt idx="2110">
                  <c:v>2.9305555555555554</c:v>
                </c:pt>
                <c:pt idx="2111">
                  <c:v>2.9319444444444431</c:v>
                </c:pt>
                <c:pt idx="2112">
                  <c:v>2.9333333333333331</c:v>
                </c:pt>
                <c:pt idx="2113">
                  <c:v>2.9347222222222222</c:v>
                </c:pt>
                <c:pt idx="2114">
                  <c:v>2.9361111111111109</c:v>
                </c:pt>
                <c:pt idx="2115">
                  <c:v>2.9375</c:v>
                </c:pt>
                <c:pt idx="2116">
                  <c:v>2.9388888888888869</c:v>
                </c:pt>
                <c:pt idx="2117">
                  <c:v>2.94027777777778</c:v>
                </c:pt>
                <c:pt idx="2118">
                  <c:v>2.9416666666666669</c:v>
                </c:pt>
                <c:pt idx="2119">
                  <c:v>2.9430555555555555</c:v>
                </c:pt>
                <c:pt idx="2120">
                  <c:v>2.9444444444444438</c:v>
                </c:pt>
                <c:pt idx="2121">
                  <c:v>2.9458333333333333</c:v>
                </c:pt>
                <c:pt idx="2122">
                  <c:v>2.9472222222222237</c:v>
                </c:pt>
                <c:pt idx="2123">
                  <c:v>2.9486111111111111</c:v>
                </c:pt>
                <c:pt idx="2124">
                  <c:v>2.9499999999999997</c:v>
                </c:pt>
                <c:pt idx="2125">
                  <c:v>2.9513888888888875</c:v>
                </c:pt>
                <c:pt idx="2126">
                  <c:v>2.9527777777777793</c:v>
                </c:pt>
                <c:pt idx="2127">
                  <c:v>2.9541666666666666</c:v>
                </c:pt>
                <c:pt idx="2128">
                  <c:v>2.9555555555555557</c:v>
                </c:pt>
                <c:pt idx="2129">
                  <c:v>2.956944444444443</c:v>
                </c:pt>
                <c:pt idx="2130">
                  <c:v>2.9583333333333335</c:v>
                </c:pt>
                <c:pt idx="2131">
                  <c:v>2.9597222222222221</c:v>
                </c:pt>
                <c:pt idx="2132">
                  <c:v>2.9611111111111112</c:v>
                </c:pt>
                <c:pt idx="2133">
                  <c:v>2.9624999999999986</c:v>
                </c:pt>
                <c:pt idx="2134">
                  <c:v>2.9638888888888877</c:v>
                </c:pt>
                <c:pt idx="2135">
                  <c:v>2.9652777777777795</c:v>
                </c:pt>
                <c:pt idx="2136">
                  <c:v>2.9666666666666668</c:v>
                </c:pt>
                <c:pt idx="2137">
                  <c:v>2.9680555555555554</c:v>
                </c:pt>
                <c:pt idx="2138">
                  <c:v>2.9694444444444437</c:v>
                </c:pt>
                <c:pt idx="2139">
                  <c:v>2.9708333333333328</c:v>
                </c:pt>
                <c:pt idx="2140">
                  <c:v>2.9722222222222223</c:v>
                </c:pt>
                <c:pt idx="2141">
                  <c:v>2.973611111111111</c:v>
                </c:pt>
                <c:pt idx="2142">
                  <c:v>2.9749999999999988</c:v>
                </c:pt>
                <c:pt idx="2143">
                  <c:v>2.9763888888888874</c:v>
                </c:pt>
                <c:pt idx="2144">
                  <c:v>2.9777777777777801</c:v>
                </c:pt>
                <c:pt idx="2145">
                  <c:v>2.9791666666666665</c:v>
                </c:pt>
                <c:pt idx="2146">
                  <c:v>2.9805555555555556</c:v>
                </c:pt>
                <c:pt idx="2147">
                  <c:v>2.9819444444444443</c:v>
                </c:pt>
                <c:pt idx="2148">
                  <c:v>2.9833333333333347</c:v>
                </c:pt>
                <c:pt idx="2149">
                  <c:v>2.9847222222222234</c:v>
                </c:pt>
                <c:pt idx="2150">
                  <c:v>2.9861111111111112</c:v>
                </c:pt>
                <c:pt idx="2151">
                  <c:v>2.9874999999999998</c:v>
                </c:pt>
                <c:pt idx="2152">
                  <c:v>2.9888888888888876</c:v>
                </c:pt>
                <c:pt idx="2153">
                  <c:v>2.9902777777777789</c:v>
                </c:pt>
                <c:pt idx="2154">
                  <c:v>2.9916666666666667</c:v>
                </c:pt>
                <c:pt idx="2155">
                  <c:v>2.9930555555555554</c:v>
                </c:pt>
                <c:pt idx="2156">
                  <c:v>2.9944444444444431</c:v>
                </c:pt>
                <c:pt idx="2157">
                  <c:v>2.9958333333333327</c:v>
                </c:pt>
                <c:pt idx="2158">
                  <c:v>2.9972222222222222</c:v>
                </c:pt>
                <c:pt idx="2159">
                  <c:v>2.9986111111111109</c:v>
                </c:pt>
                <c:pt idx="2160">
                  <c:v>3</c:v>
                </c:pt>
                <c:pt idx="2161">
                  <c:v>3.0013888888888887</c:v>
                </c:pt>
                <c:pt idx="2162">
                  <c:v>3.00277777777778</c:v>
                </c:pt>
                <c:pt idx="2163">
                  <c:v>3.0041666666666682</c:v>
                </c:pt>
                <c:pt idx="2164">
                  <c:v>3.0055555555555555</c:v>
                </c:pt>
                <c:pt idx="2165">
                  <c:v>3.0069444444444438</c:v>
                </c:pt>
                <c:pt idx="2166">
                  <c:v>3.0083333333333342</c:v>
                </c:pt>
                <c:pt idx="2167">
                  <c:v>3.0097222222222237</c:v>
                </c:pt>
                <c:pt idx="2168">
                  <c:v>3.0111111111111111</c:v>
                </c:pt>
                <c:pt idx="2169">
                  <c:v>3.0124999999999988</c:v>
                </c:pt>
                <c:pt idx="2170">
                  <c:v>3.0138888888888875</c:v>
                </c:pt>
                <c:pt idx="2171">
                  <c:v>3.0152777777777793</c:v>
                </c:pt>
                <c:pt idx="2172">
                  <c:v>3.0166666666666653</c:v>
                </c:pt>
                <c:pt idx="2173">
                  <c:v>3.0180555555555557</c:v>
                </c:pt>
                <c:pt idx="2174">
                  <c:v>3.019444444444443</c:v>
                </c:pt>
                <c:pt idx="2175">
                  <c:v>3.0208333333333335</c:v>
                </c:pt>
                <c:pt idx="2176">
                  <c:v>3.0222222222222221</c:v>
                </c:pt>
                <c:pt idx="2177">
                  <c:v>3.0236111111111112</c:v>
                </c:pt>
                <c:pt idx="2178">
                  <c:v>3.0249999999999999</c:v>
                </c:pt>
                <c:pt idx="2179">
                  <c:v>3.0263888888888877</c:v>
                </c:pt>
                <c:pt idx="2180">
                  <c:v>3.0277777777777808</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4</c:v>
                </c:pt>
                <c:pt idx="2189">
                  <c:v>3.0402777777777801</c:v>
                </c:pt>
                <c:pt idx="2190">
                  <c:v>3.0416666666666665</c:v>
                </c:pt>
                <c:pt idx="2191">
                  <c:v>3.0430555555555556</c:v>
                </c:pt>
                <c:pt idx="2192">
                  <c:v>3.0444444444444443</c:v>
                </c:pt>
                <c:pt idx="2193">
                  <c:v>3.0458333333333334</c:v>
                </c:pt>
                <c:pt idx="2194">
                  <c:v>3.0472222222222234</c:v>
                </c:pt>
                <c:pt idx="2195">
                  <c:v>3.0486111111111112</c:v>
                </c:pt>
                <c:pt idx="2196">
                  <c:v>3.05</c:v>
                </c:pt>
                <c:pt idx="2197">
                  <c:v>3.0513888888888876</c:v>
                </c:pt>
                <c:pt idx="2198">
                  <c:v>3.0527777777777789</c:v>
                </c:pt>
                <c:pt idx="2199">
                  <c:v>3.0541666666666671</c:v>
                </c:pt>
                <c:pt idx="2200">
                  <c:v>3.0555555555555554</c:v>
                </c:pt>
                <c:pt idx="2201">
                  <c:v>3.0569444444444431</c:v>
                </c:pt>
                <c:pt idx="2202">
                  <c:v>3.0583333333333331</c:v>
                </c:pt>
                <c:pt idx="2203">
                  <c:v>3.0597222222222222</c:v>
                </c:pt>
                <c:pt idx="2204">
                  <c:v>3.0611111111111122</c:v>
                </c:pt>
                <c:pt idx="2205">
                  <c:v>3.0625</c:v>
                </c:pt>
                <c:pt idx="2206">
                  <c:v>3.0638888888888887</c:v>
                </c:pt>
                <c:pt idx="2207">
                  <c:v>3.06527777777778</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75</c:v>
                </c:pt>
                <c:pt idx="2216">
                  <c:v>3.0777777777777806</c:v>
                </c:pt>
                <c:pt idx="2217">
                  <c:v>3.0791666666666666</c:v>
                </c:pt>
                <c:pt idx="2218">
                  <c:v>3.080555555555557</c:v>
                </c:pt>
                <c:pt idx="2219">
                  <c:v>3.0819444444444444</c:v>
                </c:pt>
                <c:pt idx="2220">
                  <c:v>3.0833333333333348</c:v>
                </c:pt>
                <c:pt idx="2221">
                  <c:v>3.0847222222222235</c:v>
                </c:pt>
                <c:pt idx="2222">
                  <c:v>3.0861111111111112</c:v>
                </c:pt>
                <c:pt idx="2223">
                  <c:v>3.0874999999999999</c:v>
                </c:pt>
                <c:pt idx="2224">
                  <c:v>3.0888888888888877</c:v>
                </c:pt>
                <c:pt idx="2225">
                  <c:v>3.0902777777777795</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801</c:v>
                </c:pt>
                <c:pt idx="2235">
                  <c:v>3.1041666666666679</c:v>
                </c:pt>
                <c:pt idx="2236">
                  <c:v>3.1055555555555556</c:v>
                </c:pt>
                <c:pt idx="2237">
                  <c:v>3.1069444444444443</c:v>
                </c:pt>
                <c:pt idx="2238">
                  <c:v>3.1083333333333347</c:v>
                </c:pt>
                <c:pt idx="2239">
                  <c:v>3.1097222222222234</c:v>
                </c:pt>
                <c:pt idx="2240">
                  <c:v>3.1111111111111112</c:v>
                </c:pt>
                <c:pt idx="2241">
                  <c:v>3.1124999999999985</c:v>
                </c:pt>
                <c:pt idx="2242">
                  <c:v>3.1138888888888876</c:v>
                </c:pt>
                <c:pt idx="2243">
                  <c:v>3.1152777777777789</c:v>
                </c:pt>
                <c:pt idx="2244">
                  <c:v>3.1166666666666667</c:v>
                </c:pt>
                <c:pt idx="2245">
                  <c:v>3.1180555555555554</c:v>
                </c:pt>
                <c:pt idx="2246">
                  <c:v>3.1194444444444431</c:v>
                </c:pt>
                <c:pt idx="2247">
                  <c:v>3.1208333333333331</c:v>
                </c:pt>
                <c:pt idx="2248">
                  <c:v>3.1222222222222222</c:v>
                </c:pt>
                <c:pt idx="2249">
                  <c:v>3.1236111111111122</c:v>
                </c:pt>
                <c:pt idx="2250">
                  <c:v>3.125</c:v>
                </c:pt>
                <c:pt idx="2251">
                  <c:v>3.1263888888888887</c:v>
                </c:pt>
                <c:pt idx="2252">
                  <c:v>3.1277777777777809</c:v>
                </c:pt>
                <c:pt idx="2253">
                  <c:v>3.1291666666666682</c:v>
                </c:pt>
                <c:pt idx="2254">
                  <c:v>3.1305555555555555</c:v>
                </c:pt>
                <c:pt idx="2255">
                  <c:v>3.1319444444444438</c:v>
                </c:pt>
                <c:pt idx="2256">
                  <c:v>3.1333333333333342</c:v>
                </c:pt>
                <c:pt idx="2257">
                  <c:v>3.1347222222222237</c:v>
                </c:pt>
                <c:pt idx="2258">
                  <c:v>3.1361111111111111</c:v>
                </c:pt>
                <c:pt idx="2259">
                  <c:v>3.1375000000000002</c:v>
                </c:pt>
                <c:pt idx="2260">
                  <c:v>3.1388888888888875</c:v>
                </c:pt>
                <c:pt idx="2261">
                  <c:v>3.1402777777777806</c:v>
                </c:pt>
                <c:pt idx="2262">
                  <c:v>3.1416666666666666</c:v>
                </c:pt>
                <c:pt idx="2263">
                  <c:v>3.143055555555557</c:v>
                </c:pt>
                <c:pt idx="2264">
                  <c:v>3.1444444444444444</c:v>
                </c:pt>
                <c:pt idx="2265">
                  <c:v>3.1458333333333335</c:v>
                </c:pt>
                <c:pt idx="2266">
                  <c:v>3.1472222222222235</c:v>
                </c:pt>
                <c:pt idx="2267">
                  <c:v>3.1486111111111112</c:v>
                </c:pt>
                <c:pt idx="2268">
                  <c:v>3.15</c:v>
                </c:pt>
                <c:pt idx="2269">
                  <c:v>3.1513888888888877</c:v>
                </c:pt>
                <c:pt idx="2270">
                  <c:v>3.1527777777777795</c:v>
                </c:pt>
                <c:pt idx="2271">
                  <c:v>3.1541666666666672</c:v>
                </c:pt>
                <c:pt idx="2272">
                  <c:v>3.1555555555555554</c:v>
                </c:pt>
                <c:pt idx="2273">
                  <c:v>3.1569444444444437</c:v>
                </c:pt>
                <c:pt idx="2274">
                  <c:v>3.1583333333333332</c:v>
                </c:pt>
                <c:pt idx="2275">
                  <c:v>3.1597222222222232</c:v>
                </c:pt>
                <c:pt idx="2276">
                  <c:v>3.1611111111111123</c:v>
                </c:pt>
                <c:pt idx="2277">
                  <c:v>3.1625000000000001</c:v>
                </c:pt>
                <c:pt idx="2278">
                  <c:v>3.1638888888888888</c:v>
                </c:pt>
                <c:pt idx="2279">
                  <c:v>3.1652777777777801</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76</c:v>
                </c:pt>
                <c:pt idx="2288">
                  <c:v>3.1777777777777803</c:v>
                </c:pt>
                <c:pt idx="2289">
                  <c:v>3.1791666666666671</c:v>
                </c:pt>
                <c:pt idx="2290">
                  <c:v>3.1805555555555567</c:v>
                </c:pt>
                <c:pt idx="2291">
                  <c:v>3.1819444444444445</c:v>
                </c:pt>
                <c:pt idx="2292">
                  <c:v>3.1833333333333345</c:v>
                </c:pt>
                <c:pt idx="2293">
                  <c:v>3.184722222222224</c:v>
                </c:pt>
                <c:pt idx="2294">
                  <c:v>3.1861111111111122</c:v>
                </c:pt>
                <c:pt idx="2295">
                  <c:v>3.1875000000000013</c:v>
                </c:pt>
                <c:pt idx="2296">
                  <c:v>3.1888888888888887</c:v>
                </c:pt>
                <c:pt idx="2297">
                  <c:v>3.19027777777778</c:v>
                </c:pt>
                <c:pt idx="2298">
                  <c:v>3.1916666666666669</c:v>
                </c:pt>
                <c:pt idx="2299">
                  <c:v>3.1930555555555555</c:v>
                </c:pt>
                <c:pt idx="2300">
                  <c:v>3.1944444444444438</c:v>
                </c:pt>
                <c:pt idx="2301">
                  <c:v>3.1958333333333333</c:v>
                </c:pt>
                <c:pt idx="2302">
                  <c:v>3.1972222222222237</c:v>
                </c:pt>
                <c:pt idx="2303">
                  <c:v>3.1986111111111111</c:v>
                </c:pt>
                <c:pt idx="2304">
                  <c:v>3.2</c:v>
                </c:pt>
                <c:pt idx="2305">
                  <c:v>3.2013888888888888</c:v>
                </c:pt>
                <c:pt idx="2306">
                  <c:v>3.2027777777777806</c:v>
                </c:pt>
                <c:pt idx="2307">
                  <c:v>3.2041666666666679</c:v>
                </c:pt>
                <c:pt idx="2308">
                  <c:v>3.205555555555557</c:v>
                </c:pt>
                <c:pt idx="2309">
                  <c:v>3.2069444444444444</c:v>
                </c:pt>
                <c:pt idx="2310">
                  <c:v>3.2083333333333348</c:v>
                </c:pt>
                <c:pt idx="2311">
                  <c:v>3.2097222222222235</c:v>
                </c:pt>
                <c:pt idx="2312">
                  <c:v>3.2111111111111112</c:v>
                </c:pt>
                <c:pt idx="2313">
                  <c:v>3.2124999999999986</c:v>
                </c:pt>
                <c:pt idx="2314">
                  <c:v>3.2138888888888877</c:v>
                </c:pt>
                <c:pt idx="2315">
                  <c:v>3.2152777777777795</c:v>
                </c:pt>
                <c:pt idx="2316">
                  <c:v>3.2166666666666668</c:v>
                </c:pt>
                <c:pt idx="2317">
                  <c:v>3.2180555555555554</c:v>
                </c:pt>
                <c:pt idx="2318">
                  <c:v>3.2194444444444437</c:v>
                </c:pt>
                <c:pt idx="2319">
                  <c:v>3.2208333333333332</c:v>
                </c:pt>
                <c:pt idx="2320">
                  <c:v>3.2222222222222232</c:v>
                </c:pt>
                <c:pt idx="2321">
                  <c:v>3.2236111111111123</c:v>
                </c:pt>
                <c:pt idx="2322">
                  <c:v>3.2250000000000001</c:v>
                </c:pt>
                <c:pt idx="2323">
                  <c:v>3.2263888888888888</c:v>
                </c:pt>
                <c:pt idx="2324">
                  <c:v>3.227777777777781</c:v>
                </c:pt>
                <c:pt idx="2325">
                  <c:v>3.2291666666666679</c:v>
                </c:pt>
                <c:pt idx="2326">
                  <c:v>3.2305555555555556</c:v>
                </c:pt>
                <c:pt idx="2327">
                  <c:v>3.2319444444444443</c:v>
                </c:pt>
                <c:pt idx="2328">
                  <c:v>3.2333333333333347</c:v>
                </c:pt>
                <c:pt idx="2329">
                  <c:v>3.2347222222222234</c:v>
                </c:pt>
                <c:pt idx="2330">
                  <c:v>3.2361111111111112</c:v>
                </c:pt>
                <c:pt idx="2331">
                  <c:v>3.2374999999999998</c:v>
                </c:pt>
                <c:pt idx="2332">
                  <c:v>3.2388888888888876</c:v>
                </c:pt>
                <c:pt idx="2333">
                  <c:v>3.2402777777777803</c:v>
                </c:pt>
                <c:pt idx="2334">
                  <c:v>3.2416666666666671</c:v>
                </c:pt>
                <c:pt idx="2335">
                  <c:v>3.2430555555555567</c:v>
                </c:pt>
                <c:pt idx="2336">
                  <c:v>3.2444444444444445</c:v>
                </c:pt>
                <c:pt idx="2337">
                  <c:v>3.2458333333333331</c:v>
                </c:pt>
                <c:pt idx="2338">
                  <c:v>3.247222222222224</c:v>
                </c:pt>
                <c:pt idx="2339">
                  <c:v>3.2486111111111122</c:v>
                </c:pt>
                <c:pt idx="2340">
                  <c:v>3.25</c:v>
                </c:pt>
                <c:pt idx="2341">
                  <c:v>3.2513888888888887</c:v>
                </c:pt>
                <c:pt idx="2342">
                  <c:v>3.25277777777778</c:v>
                </c:pt>
                <c:pt idx="2343">
                  <c:v>3.2541666666666682</c:v>
                </c:pt>
                <c:pt idx="2344">
                  <c:v>3.2555555555555555</c:v>
                </c:pt>
                <c:pt idx="2345">
                  <c:v>3.2569444444444438</c:v>
                </c:pt>
                <c:pt idx="2346">
                  <c:v>3.2583333333333342</c:v>
                </c:pt>
                <c:pt idx="2347">
                  <c:v>3.2597222222222237</c:v>
                </c:pt>
                <c:pt idx="2348">
                  <c:v>3.2611111111111128</c:v>
                </c:pt>
                <c:pt idx="2349">
                  <c:v>3.2625000000000002</c:v>
                </c:pt>
                <c:pt idx="2350">
                  <c:v>3.2638888888888888</c:v>
                </c:pt>
                <c:pt idx="2351">
                  <c:v>3.2652777777777806</c:v>
                </c:pt>
                <c:pt idx="2352">
                  <c:v>3.2666666666666666</c:v>
                </c:pt>
                <c:pt idx="2353">
                  <c:v>3.268055555555557</c:v>
                </c:pt>
                <c:pt idx="2354">
                  <c:v>3.2694444444444444</c:v>
                </c:pt>
                <c:pt idx="2355">
                  <c:v>3.2708333333333335</c:v>
                </c:pt>
                <c:pt idx="2356">
                  <c:v>3.2722222222222221</c:v>
                </c:pt>
                <c:pt idx="2357">
                  <c:v>3.2736111111111112</c:v>
                </c:pt>
                <c:pt idx="2358">
                  <c:v>3.2749999999999999</c:v>
                </c:pt>
                <c:pt idx="2359">
                  <c:v>3.2763888888888877</c:v>
                </c:pt>
                <c:pt idx="2360">
                  <c:v>3.2777777777777808</c:v>
                </c:pt>
                <c:pt idx="2361">
                  <c:v>3.2791666666666672</c:v>
                </c:pt>
                <c:pt idx="2362">
                  <c:v>3.2805555555555572</c:v>
                </c:pt>
                <c:pt idx="2363">
                  <c:v>3.2819444444444446</c:v>
                </c:pt>
                <c:pt idx="2364">
                  <c:v>3.283333333333335</c:v>
                </c:pt>
                <c:pt idx="2365">
                  <c:v>3.2847222222222245</c:v>
                </c:pt>
                <c:pt idx="2366">
                  <c:v>3.2861111111111123</c:v>
                </c:pt>
                <c:pt idx="2367">
                  <c:v>3.2875000000000014</c:v>
                </c:pt>
                <c:pt idx="2368">
                  <c:v>3.2888888888888888</c:v>
                </c:pt>
                <c:pt idx="2369">
                  <c:v>3.2902777777777801</c:v>
                </c:pt>
                <c:pt idx="2370">
                  <c:v>3.2916666666666665</c:v>
                </c:pt>
                <c:pt idx="2371">
                  <c:v>3.2930555555555556</c:v>
                </c:pt>
                <c:pt idx="2372">
                  <c:v>3.2944444444444443</c:v>
                </c:pt>
                <c:pt idx="2373">
                  <c:v>3.2958333333333334</c:v>
                </c:pt>
                <c:pt idx="2374">
                  <c:v>3.2972222222222234</c:v>
                </c:pt>
                <c:pt idx="2375">
                  <c:v>3.2986111111111112</c:v>
                </c:pt>
                <c:pt idx="2376">
                  <c:v>3.3</c:v>
                </c:pt>
                <c:pt idx="2377">
                  <c:v>3.3013888888888876</c:v>
                </c:pt>
                <c:pt idx="2378">
                  <c:v>3.3027777777777789</c:v>
                </c:pt>
                <c:pt idx="2379">
                  <c:v>3.3041666666666671</c:v>
                </c:pt>
                <c:pt idx="2380">
                  <c:v>3.3055555555555554</c:v>
                </c:pt>
                <c:pt idx="2381">
                  <c:v>3.3069444444444431</c:v>
                </c:pt>
                <c:pt idx="2382">
                  <c:v>3.3083333333333331</c:v>
                </c:pt>
                <c:pt idx="2383">
                  <c:v>3.3097222222222222</c:v>
                </c:pt>
                <c:pt idx="2384">
                  <c:v>3.3111111111111109</c:v>
                </c:pt>
                <c:pt idx="2385">
                  <c:v>3.3124999999999982</c:v>
                </c:pt>
                <c:pt idx="2386">
                  <c:v>3.3138888888888869</c:v>
                </c:pt>
                <c:pt idx="2387">
                  <c:v>3.3152777777777782</c:v>
                </c:pt>
                <c:pt idx="2388">
                  <c:v>3.3166666666666655</c:v>
                </c:pt>
                <c:pt idx="2389">
                  <c:v>3.3180555555555542</c:v>
                </c:pt>
                <c:pt idx="2390">
                  <c:v>3.3194444444444429</c:v>
                </c:pt>
                <c:pt idx="2391">
                  <c:v>3.3208333333333333</c:v>
                </c:pt>
                <c:pt idx="2392">
                  <c:v>3.3222222222222224</c:v>
                </c:pt>
                <c:pt idx="2393">
                  <c:v>3.3236111111111111</c:v>
                </c:pt>
                <c:pt idx="2394">
                  <c:v>3.3249999999999997</c:v>
                </c:pt>
                <c:pt idx="2395">
                  <c:v>3.3263888888888875</c:v>
                </c:pt>
                <c:pt idx="2396">
                  <c:v>3.3277777777777806</c:v>
                </c:pt>
                <c:pt idx="2397">
                  <c:v>3.3291666666666666</c:v>
                </c:pt>
                <c:pt idx="2398">
                  <c:v>3.3305555555555557</c:v>
                </c:pt>
                <c:pt idx="2399">
                  <c:v>3.331944444444443</c:v>
                </c:pt>
                <c:pt idx="2400">
                  <c:v>3.3333333333333335</c:v>
                </c:pt>
                <c:pt idx="2401">
                  <c:v>3.3347222222222221</c:v>
                </c:pt>
                <c:pt idx="2402">
                  <c:v>3.3361111111111108</c:v>
                </c:pt>
                <c:pt idx="2403">
                  <c:v>3.3374999999999986</c:v>
                </c:pt>
                <c:pt idx="2404">
                  <c:v>3.3388888888888864</c:v>
                </c:pt>
                <c:pt idx="2405">
                  <c:v>3.3402777777777795</c:v>
                </c:pt>
                <c:pt idx="2406">
                  <c:v>3.3416666666666668</c:v>
                </c:pt>
                <c:pt idx="2407">
                  <c:v>3.3430555555555554</c:v>
                </c:pt>
                <c:pt idx="2408">
                  <c:v>3.3444444444444437</c:v>
                </c:pt>
                <c:pt idx="2409">
                  <c:v>3.3458333333333328</c:v>
                </c:pt>
                <c:pt idx="2410">
                  <c:v>3.3472222222222232</c:v>
                </c:pt>
                <c:pt idx="2411">
                  <c:v>3.348611111111111</c:v>
                </c:pt>
                <c:pt idx="2412">
                  <c:v>3.3499999999999988</c:v>
                </c:pt>
                <c:pt idx="2413">
                  <c:v>3.3513888888888874</c:v>
                </c:pt>
                <c:pt idx="2414">
                  <c:v>3.3527777777777792</c:v>
                </c:pt>
                <c:pt idx="2415">
                  <c:v>3.3541666666666665</c:v>
                </c:pt>
                <c:pt idx="2416">
                  <c:v>3.3555555555555547</c:v>
                </c:pt>
                <c:pt idx="2417">
                  <c:v>3.356944444444443</c:v>
                </c:pt>
                <c:pt idx="2418">
                  <c:v>3.3583333333333334</c:v>
                </c:pt>
                <c:pt idx="2419">
                  <c:v>3.3597222222222221</c:v>
                </c:pt>
                <c:pt idx="2420">
                  <c:v>3.3611111111111112</c:v>
                </c:pt>
                <c:pt idx="2421">
                  <c:v>3.3624999999999985</c:v>
                </c:pt>
                <c:pt idx="2422">
                  <c:v>3.3638888888888876</c:v>
                </c:pt>
                <c:pt idx="2423">
                  <c:v>3.3652777777777789</c:v>
                </c:pt>
                <c:pt idx="2424">
                  <c:v>3.3666666666666667</c:v>
                </c:pt>
                <c:pt idx="2425">
                  <c:v>3.3680555555555554</c:v>
                </c:pt>
                <c:pt idx="2426">
                  <c:v>3.3694444444444431</c:v>
                </c:pt>
                <c:pt idx="2427">
                  <c:v>3.3708333333333327</c:v>
                </c:pt>
                <c:pt idx="2428">
                  <c:v>3.3722222222222209</c:v>
                </c:pt>
                <c:pt idx="2429">
                  <c:v>3.3736111111111109</c:v>
                </c:pt>
                <c:pt idx="2430">
                  <c:v>3.3749999999999987</c:v>
                </c:pt>
                <c:pt idx="2431">
                  <c:v>3.3763888888888869</c:v>
                </c:pt>
                <c:pt idx="2432">
                  <c:v>3.37777777777778</c:v>
                </c:pt>
                <c:pt idx="2433">
                  <c:v>3.3791666666666669</c:v>
                </c:pt>
                <c:pt idx="2434">
                  <c:v>3.3805555555555555</c:v>
                </c:pt>
                <c:pt idx="2435">
                  <c:v>3.3819444444444438</c:v>
                </c:pt>
                <c:pt idx="2436">
                  <c:v>3.3833333333333342</c:v>
                </c:pt>
                <c:pt idx="2437">
                  <c:v>3.3847222222222237</c:v>
                </c:pt>
                <c:pt idx="2438">
                  <c:v>3.3861111111111111</c:v>
                </c:pt>
                <c:pt idx="2439">
                  <c:v>3.3875000000000002</c:v>
                </c:pt>
                <c:pt idx="2440">
                  <c:v>3.3888888888888875</c:v>
                </c:pt>
                <c:pt idx="2441">
                  <c:v>3.3902777777777793</c:v>
                </c:pt>
                <c:pt idx="2442">
                  <c:v>3.3916666666666653</c:v>
                </c:pt>
                <c:pt idx="2443">
                  <c:v>3.3930555555555557</c:v>
                </c:pt>
                <c:pt idx="2444">
                  <c:v>3.394444444444443</c:v>
                </c:pt>
                <c:pt idx="2445">
                  <c:v>3.3958333333333321</c:v>
                </c:pt>
                <c:pt idx="2446">
                  <c:v>3.3972222222222221</c:v>
                </c:pt>
                <c:pt idx="2447">
                  <c:v>3.3986111111111108</c:v>
                </c:pt>
                <c:pt idx="2448">
                  <c:v>3.4</c:v>
                </c:pt>
                <c:pt idx="2449">
                  <c:v>3.4013888888888877</c:v>
                </c:pt>
                <c:pt idx="2450">
                  <c:v>3.4027777777777795</c:v>
                </c:pt>
                <c:pt idx="2451">
                  <c:v>3.4041666666666672</c:v>
                </c:pt>
                <c:pt idx="2452">
                  <c:v>3.4055555555555554</c:v>
                </c:pt>
                <c:pt idx="2453">
                  <c:v>3.4069444444444437</c:v>
                </c:pt>
                <c:pt idx="2454">
                  <c:v>3.4083333333333332</c:v>
                </c:pt>
                <c:pt idx="2455">
                  <c:v>3.4097222222222232</c:v>
                </c:pt>
                <c:pt idx="2456">
                  <c:v>3.411111111111111</c:v>
                </c:pt>
                <c:pt idx="2457">
                  <c:v>3.4124999999999983</c:v>
                </c:pt>
                <c:pt idx="2458">
                  <c:v>3.4138888888888874</c:v>
                </c:pt>
                <c:pt idx="2459">
                  <c:v>3.4152777777777792</c:v>
                </c:pt>
                <c:pt idx="2460">
                  <c:v>3.4166666666666647</c:v>
                </c:pt>
                <c:pt idx="2461">
                  <c:v>3.4180555555555547</c:v>
                </c:pt>
                <c:pt idx="2462">
                  <c:v>3.419444444444443</c:v>
                </c:pt>
                <c:pt idx="2463">
                  <c:v>3.4208333333333334</c:v>
                </c:pt>
                <c:pt idx="2464">
                  <c:v>3.4222222222222221</c:v>
                </c:pt>
                <c:pt idx="2465">
                  <c:v>3.4236111111111112</c:v>
                </c:pt>
                <c:pt idx="2466">
                  <c:v>3.4249999999999998</c:v>
                </c:pt>
                <c:pt idx="2467">
                  <c:v>3.4263888888888876</c:v>
                </c:pt>
                <c:pt idx="2468">
                  <c:v>3.4277777777777803</c:v>
                </c:pt>
                <c:pt idx="2469">
                  <c:v>3.4291666666666671</c:v>
                </c:pt>
                <c:pt idx="2470">
                  <c:v>3.4305555555555554</c:v>
                </c:pt>
                <c:pt idx="2471">
                  <c:v>3.4319444444444431</c:v>
                </c:pt>
                <c:pt idx="2472">
                  <c:v>3.4333333333333331</c:v>
                </c:pt>
                <c:pt idx="2473">
                  <c:v>3.4347222222222222</c:v>
                </c:pt>
                <c:pt idx="2474">
                  <c:v>3.4361111111111109</c:v>
                </c:pt>
                <c:pt idx="2475">
                  <c:v>3.4375</c:v>
                </c:pt>
                <c:pt idx="2476">
                  <c:v>3.4388888888888869</c:v>
                </c:pt>
                <c:pt idx="2477">
                  <c:v>3.44027777777778</c:v>
                </c:pt>
                <c:pt idx="2478">
                  <c:v>3.4416666666666669</c:v>
                </c:pt>
                <c:pt idx="2479">
                  <c:v>3.4430555555555555</c:v>
                </c:pt>
                <c:pt idx="2480">
                  <c:v>3.4444444444444438</c:v>
                </c:pt>
                <c:pt idx="2481">
                  <c:v>3.4458333333333333</c:v>
                </c:pt>
                <c:pt idx="2482">
                  <c:v>3.4472222222222237</c:v>
                </c:pt>
                <c:pt idx="2483">
                  <c:v>3.4486111111111111</c:v>
                </c:pt>
                <c:pt idx="2484">
                  <c:v>3.4499999999999997</c:v>
                </c:pt>
                <c:pt idx="2485">
                  <c:v>3.4513888888888875</c:v>
                </c:pt>
                <c:pt idx="2486">
                  <c:v>3.4527777777777793</c:v>
                </c:pt>
                <c:pt idx="2487">
                  <c:v>3.4541666666666666</c:v>
                </c:pt>
                <c:pt idx="2488">
                  <c:v>3.4555555555555557</c:v>
                </c:pt>
                <c:pt idx="2489">
                  <c:v>3.456944444444443</c:v>
                </c:pt>
                <c:pt idx="2490">
                  <c:v>3.4583333333333335</c:v>
                </c:pt>
                <c:pt idx="2491">
                  <c:v>3.4597222222222221</c:v>
                </c:pt>
                <c:pt idx="2492">
                  <c:v>3.4611111111111112</c:v>
                </c:pt>
                <c:pt idx="2493">
                  <c:v>3.4624999999999986</c:v>
                </c:pt>
                <c:pt idx="2494">
                  <c:v>3.4638888888888877</c:v>
                </c:pt>
                <c:pt idx="2495">
                  <c:v>3.4652777777777795</c:v>
                </c:pt>
                <c:pt idx="2496">
                  <c:v>3.4666666666666668</c:v>
                </c:pt>
                <c:pt idx="2497">
                  <c:v>3.4680555555555554</c:v>
                </c:pt>
                <c:pt idx="2498">
                  <c:v>3.4694444444444437</c:v>
                </c:pt>
                <c:pt idx="2499">
                  <c:v>3.4708333333333328</c:v>
                </c:pt>
                <c:pt idx="2500">
                  <c:v>3.4722222222222223</c:v>
                </c:pt>
                <c:pt idx="2501">
                  <c:v>3.473611111111111</c:v>
                </c:pt>
                <c:pt idx="2502">
                  <c:v>3.4749999999999988</c:v>
                </c:pt>
                <c:pt idx="2503">
                  <c:v>3.4763888888888874</c:v>
                </c:pt>
                <c:pt idx="2504">
                  <c:v>3.4777777777777801</c:v>
                </c:pt>
                <c:pt idx="2505">
                  <c:v>3.4791666666666665</c:v>
                </c:pt>
                <c:pt idx="2506">
                  <c:v>3.4805555555555556</c:v>
                </c:pt>
                <c:pt idx="2507">
                  <c:v>3.4819444444444443</c:v>
                </c:pt>
                <c:pt idx="2508">
                  <c:v>3.4833333333333347</c:v>
                </c:pt>
                <c:pt idx="2509">
                  <c:v>3.4847222222222234</c:v>
                </c:pt>
                <c:pt idx="2510">
                  <c:v>3.4861111111111112</c:v>
                </c:pt>
                <c:pt idx="2511">
                  <c:v>3.4874999999999998</c:v>
                </c:pt>
                <c:pt idx="2512">
                  <c:v>3.4888888888888876</c:v>
                </c:pt>
                <c:pt idx="2513">
                  <c:v>3.4902777777777789</c:v>
                </c:pt>
                <c:pt idx="2514">
                  <c:v>3.4916666666666667</c:v>
                </c:pt>
                <c:pt idx="2515">
                  <c:v>3.4930555555555554</c:v>
                </c:pt>
                <c:pt idx="2516">
                  <c:v>3.4944444444444431</c:v>
                </c:pt>
                <c:pt idx="2517">
                  <c:v>3.4958333333333327</c:v>
                </c:pt>
                <c:pt idx="2518">
                  <c:v>3.4972222222222222</c:v>
                </c:pt>
                <c:pt idx="2519">
                  <c:v>3.4986111111111109</c:v>
                </c:pt>
                <c:pt idx="2520">
                  <c:v>3.5</c:v>
                </c:pt>
                <c:pt idx="2521">
                  <c:v>3.5013888888888887</c:v>
                </c:pt>
                <c:pt idx="2522">
                  <c:v>3.50277777777778</c:v>
                </c:pt>
                <c:pt idx="2523">
                  <c:v>3.5041666666666682</c:v>
                </c:pt>
                <c:pt idx="2524">
                  <c:v>3.5055555555555555</c:v>
                </c:pt>
                <c:pt idx="2525">
                  <c:v>3.5069444444444438</c:v>
                </c:pt>
                <c:pt idx="2526">
                  <c:v>3.5083333333333342</c:v>
                </c:pt>
                <c:pt idx="2527">
                  <c:v>3.5097222222222237</c:v>
                </c:pt>
                <c:pt idx="2528">
                  <c:v>3.5111111111111111</c:v>
                </c:pt>
                <c:pt idx="2529">
                  <c:v>3.5124999999999988</c:v>
                </c:pt>
                <c:pt idx="2530">
                  <c:v>3.5138888888888875</c:v>
                </c:pt>
                <c:pt idx="2531">
                  <c:v>3.5152777777777793</c:v>
                </c:pt>
                <c:pt idx="2532">
                  <c:v>3.5166666666666653</c:v>
                </c:pt>
                <c:pt idx="2533">
                  <c:v>3.5180555555555557</c:v>
                </c:pt>
                <c:pt idx="2534">
                  <c:v>3.519444444444443</c:v>
                </c:pt>
                <c:pt idx="2535">
                  <c:v>3.5208333333333335</c:v>
                </c:pt>
                <c:pt idx="2536">
                  <c:v>3.5222222222222221</c:v>
                </c:pt>
                <c:pt idx="2537">
                  <c:v>3.5236111111111112</c:v>
                </c:pt>
                <c:pt idx="2538">
                  <c:v>3.5249999999999999</c:v>
                </c:pt>
                <c:pt idx="2539">
                  <c:v>3.5263888888888877</c:v>
                </c:pt>
                <c:pt idx="2540">
                  <c:v>3.5277777777777808</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4</c:v>
                </c:pt>
                <c:pt idx="2549">
                  <c:v>3.5402777777777801</c:v>
                </c:pt>
                <c:pt idx="2550">
                  <c:v>3.5416666666666665</c:v>
                </c:pt>
                <c:pt idx="2551">
                  <c:v>3.5430555555555556</c:v>
                </c:pt>
                <c:pt idx="2552">
                  <c:v>3.5444444444444443</c:v>
                </c:pt>
                <c:pt idx="2553">
                  <c:v>3.5458333333333334</c:v>
                </c:pt>
                <c:pt idx="2554">
                  <c:v>3.5472222222222234</c:v>
                </c:pt>
                <c:pt idx="2555">
                  <c:v>3.5486111111111112</c:v>
                </c:pt>
                <c:pt idx="2556">
                  <c:v>3.55</c:v>
                </c:pt>
                <c:pt idx="2557">
                  <c:v>3.5513888888888876</c:v>
                </c:pt>
                <c:pt idx="2558">
                  <c:v>3.5527777777777789</c:v>
                </c:pt>
                <c:pt idx="2559">
                  <c:v>3.5541666666666671</c:v>
                </c:pt>
                <c:pt idx="2560">
                  <c:v>3.5555555555555554</c:v>
                </c:pt>
                <c:pt idx="2561">
                  <c:v>3.5569444444444431</c:v>
                </c:pt>
                <c:pt idx="2562">
                  <c:v>3.5583333333333331</c:v>
                </c:pt>
                <c:pt idx="2563">
                  <c:v>3.5597222222222222</c:v>
                </c:pt>
                <c:pt idx="2564">
                  <c:v>3.5611111111111122</c:v>
                </c:pt>
                <c:pt idx="2565">
                  <c:v>3.5625</c:v>
                </c:pt>
                <c:pt idx="2566">
                  <c:v>3.5638888888888887</c:v>
                </c:pt>
                <c:pt idx="2567">
                  <c:v>3.56527777777778</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75</c:v>
                </c:pt>
                <c:pt idx="2576">
                  <c:v>3.5777777777777806</c:v>
                </c:pt>
                <c:pt idx="2577">
                  <c:v>3.5791666666666666</c:v>
                </c:pt>
                <c:pt idx="2578">
                  <c:v>3.580555555555557</c:v>
                </c:pt>
                <c:pt idx="2579">
                  <c:v>3.5819444444444444</c:v>
                </c:pt>
                <c:pt idx="2580">
                  <c:v>3.5833333333333348</c:v>
                </c:pt>
                <c:pt idx="2581">
                  <c:v>3.5847222222222235</c:v>
                </c:pt>
                <c:pt idx="2582">
                  <c:v>3.5861111111111112</c:v>
                </c:pt>
                <c:pt idx="2583">
                  <c:v>3.5874999999999999</c:v>
                </c:pt>
                <c:pt idx="2584">
                  <c:v>3.5888888888888877</c:v>
                </c:pt>
                <c:pt idx="2585">
                  <c:v>3.5902777777777795</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801</c:v>
                </c:pt>
                <c:pt idx="2595">
                  <c:v>3.6041666666666679</c:v>
                </c:pt>
                <c:pt idx="2596">
                  <c:v>3.6055555555555556</c:v>
                </c:pt>
                <c:pt idx="2597">
                  <c:v>3.6069444444444443</c:v>
                </c:pt>
                <c:pt idx="2598">
                  <c:v>3.6083333333333347</c:v>
                </c:pt>
                <c:pt idx="2599">
                  <c:v>3.6097222222222234</c:v>
                </c:pt>
                <c:pt idx="2600">
                  <c:v>3.6111111111111112</c:v>
                </c:pt>
                <c:pt idx="2601">
                  <c:v>3.6124999999999985</c:v>
                </c:pt>
                <c:pt idx="2602">
                  <c:v>3.6138888888888876</c:v>
                </c:pt>
                <c:pt idx="2603">
                  <c:v>3.6152777777777789</c:v>
                </c:pt>
                <c:pt idx="2604">
                  <c:v>3.6166666666666667</c:v>
                </c:pt>
                <c:pt idx="2605">
                  <c:v>3.6180555555555554</c:v>
                </c:pt>
                <c:pt idx="2606">
                  <c:v>3.6194444444444431</c:v>
                </c:pt>
                <c:pt idx="2607">
                  <c:v>3.6208333333333331</c:v>
                </c:pt>
                <c:pt idx="2608">
                  <c:v>3.6222222222222222</c:v>
                </c:pt>
                <c:pt idx="2609">
                  <c:v>3.6236111111111122</c:v>
                </c:pt>
                <c:pt idx="2610">
                  <c:v>3.625</c:v>
                </c:pt>
                <c:pt idx="2611">
                  <c:v>3.6263888888888887</c:v>
                </c:pt>
                <c:pt idx="2612">
                  <c:v>3.6277777777777809</c:v>
                </c:pt>
                <c:pt idx="2613">
                  <c:v>3.6291666666666682</c:v>
                </c:pt>
                <c:pt idx="2614">
                  <c:v>3.6305555555555555</c:v>
                </c:pt>
                <c:pt idx="2615">
                  <c:v>3.6319444444444438</c:v>
                </c:pt>
                <c:pt idx="2616">
                  <c:v>3.6333333333333342</c:v>
                </c:pt>
                <c:pt idx="2617">
                  <c:v>3.6347222222222237</c:v>
                </c:pt>
                <c:pt idx="2618">
                  <c:v>3.6361111111111111</c:v>
                </c:pt>
                <c:pt idx="2619">
                  <c:v>3.6375000000000002</c:v>
                </c:pt>
                <c:pt idx="2620">
                  <c:v>3.6388888888888875</c:v>
                </c:pt>
                <c:pt idx="2621">
                  <c:v>3.6402777777777806</c:v>
                </c:pt>
                <c:pt idx="2622">
                  <c:v>3.6416666666666666</c:v>
                </c:pt>
                <c:pt idx="2623">
                  <c:v>3.643055555555557</c:v>
                </c:pt>
                <c:pt idx="2624">
                  <c:v>3.6444444444444444</c:v>
                </c:pt>
                <c:pt idx="2625">
                  <c:v>3.6458333333333335</c:v>
                </c:pt>
                <c:pt idx="2626">
                  <c:v>3.6472222222222235</c:v>
                </c:pt>
                <c:pt idx="2627">
                  <c:v>3.6486111111111112</c:v>
                </c:pt>
                <c:pt idx="2628">
                  <c:v>3.65</c:v>
                </c:pt>
                <c:pt idx="2629">
                  <c:v>3.6513888888888877</c:v>
                </c:pt>
                <c:pt idx="2630">
                  <c:v>3.6527777777777795</c:v>
                </c:pt>
                <c:pt idx="2631">
                  <c:v>3.6541666666666672</c:v>
                </c:pt>
                <c:pt idx="2632">
                  <c:v>3.6555555555555554</c:v>
                </c:pt>
                <c:pt idx="2633">
                  <c:v>3.6569444444444437</c:v>
                </c:pt>
                <c:pt idx="2634">
                  <c:v>3.6583333333333332</c:v>
                </c:pt>
                <c:pt idx="2635">
                  <c:v>3.6597222222222232</c:v>
                </c:pt>
                <c:pt idx="2636">
                  <c:v>3.6611111111111123</c:v>
                </c:pt>
                <c:pt idx="2637">
                  <c:v>3.6625000000000001</c:v>
                </c:pt>
                <c:pt idx="2638">
                  <c:v>3.6638888888888888</c:v>
                </c:pt>
                <c:pt idx="2639">
                  <c:v>3.6652777777777801</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76</c:v>
                </c:pt>
                <c:pt idx="2648">
                  <c:v>3.6777777777777803</c:v>
                </c:pt>
                <c:pt idx="2649">
                  <c:v>3.6791666666666671</c:v>
                </c:pt>
                <c:pt idx="2650">
                  <c:v>3.6805555555555567</c:v>
                </c:pt>
                <c:pt idx="2651">
                  <c:v>3.6819444444444445</c:v>
                </c:pt>
                <c:pt idx="2652">
                  <c:v>3.6833333333333345</c:v>
                </c:pt>
                <c:pt idx="2653">
                  <c:v>3.684722222222224</c:v>
                </c:pt>
                <c:pt idx="2654">
                  <c:v>3.6861111111111122</c:v>
                </c:pt>
                <c:pt idx="2655">
                  <c:v>3.6875000000000013</c:v>
                </c:pt>
                <c:pt idx="2656">
                  <c:v>3.6888888888888887</c:v>
                </c:pt>
                <c:pt idx="2657">
                  <c:v>3.69027777777778</c:v>
                </c:pt>
                <c:pt idx="2658">
                  <c:v>3.6916666666666669</c:v>
                </c:pt>
                <c:pt idx="2659">
                  <c:v>3.6930555555555555</c:v>
                </c:pt>
                <c:pt idx="2660">
                  <c:v>3.6944444444444438</c:v>
                </c:pt>
                <c:pt idx="2661">
                  <c:v>3.6958333333333333</c:v>
                </c:pt>
                <c:pt idx="2662">
                  <c:v>3.6972222222222237</c:v>
                </c:pt>
                <c:pt idx="2663">
                  <c:v>3.6986111111111111</c:v>
                </c:pt>
                <c:pt idx="2664">
                  <c:v>3.7</c:v>
                </c:pt>
                <c:pt idx="2665">
                  <c:v>3.7013888888888888</c:v>
                </c:pt>
                <c:pt idx="2666">
                  <c:v>3.7027777777777806</c:v>
                </c:pt>
                <c:pt idx="2667">
                  <c:v>3.7041666666666679</c:v>
                </c:pt>
                <c:pt idx="2668">
                  <c:v>3.705555555555557</c:v>
                </c:pt>
                <c:pt idx="2669">
                  <c:v>3.7069444444444444</c:v>
                </c:pt>
                <c:pt idx="2670">
                  <c:v>3.7083333333333348</c:v>
                </c:pt>
                <c:pt idx="2671">
                  <c:v>3.7097222222222235</c:v>
                </c:pt>
                <c:pt idx="2672">
                  <c:v>3.7111111111111112</c:v>
                </c:pt>
                <c:pt idx="2673">
                  <c:v>3.7124999999999986</c:v>
                </c:pt>
                <c:pt idx="2674">
                  <c:v>3.7138888888888877</c:v>
                </c:pt>
                <c:pt idx="2675">
                  <c:v>3.7152777777777795</c:v>
                </c:pt>
                <c:pt idx="2676">
                  <c:v>3.7166666666666668</c:v>
                </c:pt>
                <c:pt idx="2677">
                  <c:v>3.7180555555555554</c:v>
                </c:pt>
                <c:pt idx="2678">
                  <c:v>3.7194444444444437</c:v>
                </c:pt>
                <c:pt idx="2679">
                  <c:v>3.7208333333333332</c:v>
                </c:pt>
                <c:pt idx="2680">
                  <c:v>3.7222222222222232</c:v>
                </c:pt>
                <c:pt idx="2681">
                  <c:v>3.7236111111111123</c:v>
                </c:pt>
                <c:pt idx="2682">
                  <c:v>3.7250000000000001</c:v>
                </c:pt>
                <c:pt idx="2683">
                  <c:v>3.7263888888888888</c:v>
                </c:pt>
                <c:pt idx="2684">
                  <c:v>3.727777777777781</c:v>
                </c:pt>
                <c:pt idx="2685">
                  <c:v>3.7291666666666679</c:v>
                </c:pt>
                <c:pt idx="2686">
                  <c:v>3.7305555555555556</c:v>
                </c:pt>
                <c:pt idx="2687">
                  <c:v>3.7319444444444443</c:v>
                </c:pt>
                <c:pt idx="2688">
                  <c:v>3.7333333333333347</c:v>
                </c:pt>
                <c:pt idx="2689">
                  <c:v>3.7347222222222234</c:v>
                </c:pt>
                <c:pt idx="2690">
                  <c:v>3.7361111111111112</c:v>
                </c:pt>
                <c:pt idx="2691">
                  <c:v>3.7374999999999998</c:v>
                </c:pt>
                <c:pt idx="2692">
                  <c:v>3.7388888888888876</c:v>
                </c:pt>
                <c:pt idx="2693">
                  <c:v>3.7402777777777803</c:v>
                </c:pt>
                <c:pt idx="2694">
                  <c:v>3.7416666666666671</c:v>
                </c:pt>
                <c:pt idx="2695">
                  <c:v>3.7430555555555567</c:v>
                </c:pt>
                <c:pt idx="2696">
                  <c:v>3.7444444444444445</c:v>
                </c:pt>
                <c:pt idx="2697">
                  <c:v>3.7458333333333331</c:v>
                </c:pt>
                <c:pt idx="2698">
                  <c:v>3.747222222222224</c:v>
                </c:pt>
                <c:pt idx="2699">
                  <c:v>3.7486111111111122</c:v>
                </c:pt>
                <c:pt idx="2700">
                  <c:v>3.75</c:v>
                </c:pt>
                <c:pt idx="2701">
                  <c:v>3.7513888888888887</c:v>
                </c:pt>
                <c:pt idx="2702">
                  <c:v>3.75277777777778</c:v>
                </c:pt>
                <c:pt idx="2703">
                  <c:v>3.7541666666666682</c:v>
                </c:pt>
                <c:pt idx="2704">
                  <c:v>3.7555555555555555</c:v>
                </c:pt>
                <c:pt idx="2705">
                  <c:v>3.7569444444444438</c:v>
                </c:pt>
                <c:pt idx="2706">
                  <c:v>3.7583333333333342</c:v>
                </c:pt>
                <c:pt idx="2707">
                  <c:v>3.7597222222222237</c:v>
                </c:pt>
                <c:pt idx="2708">
                  <c:v>3.7611111111111128</c:v>
                </c:pt>
                <c:pt idx="2709">
                  <c:v>3.7625000000000002</c:v>
                </c:pt>
                <c:pt idx="2710">
                  <c:v>3.7638888888888888</c:v>
                </c:pt>
                <c:pt idx="2711">
                  <c:v>3.7652777777777806</c:v>
                </c:pt>
                <c:pt idx="2712">
                  <c:v>3.7666666666666666</c:v>
                </c:pt>
                <c:pt idx="2713">
                  <c:v>3.768055555555557</c:v>
                </c:pt>
                <c:pt idx="2714">
                  <c:v>3.7694444444444444</c:v>
                </c:pt>
                <c:pt idx="2715">
                  <c:v>3.7708333333333335</c:v>
                </c:pt>
                <c:pt idx="2716">
                  <c:v>3.7722222222222221</c:v>
                </c:pt>
                <c:pt idx="2717">
                  <c:v>3.7736111111111112</c:v>
                </c:pt>
                <c:pt idx="2718">
                  <c:v>3.7749999999999999</c:v>
                </c:pt>
                <c:pt idx="2719">
                  <c:v>3.7763888888888877</c:v>
                </c:pt>
                <c:pt idx="2720">
                  <c:v>3.7777777777777808</c:v>
                </c:pt>
                <c:pt idx="2721">
                  <c:v>3.7791666666666672</c:v>
                </c:pt>
                <c:pt idx="2722">
                  <c:v>3.7805555555555572</c:v>
                </c:pt>
                <c:pt idx="2723">
                  <c:v>3.7819444444444446</c:v>
                </c:pt>
                <c:pt idx="2724">
                  <c:v>3.783333333333335</c:v>
                </c:pt>
                <c:pt idx="2725">
                  <c:v>3.7847222222222245</c:v>
                </c:pt>
                <c:pt idx="2726">
                  <c:v>3.7861111111111123</c:v>
                </c:pt>
                <c:pt idx="2727">
                  <c:v>3.7875000000000014</c:v>
                </c:pt>
                <c:pt idx="2728">
                  <c:v>3.7888888888888888</c:v>
                </c:pt>
                <c:pt idx="2729">
                  <c:v>3.7902777777777801</c:v>
                </c:pt>
                <c:pt idx="2730">
                  <c:v>3.7916666666666665</c:v>
                </c:pt>
                <c:pt idx="2731">
                  <c:v>3.7930555555555556</c:v>
                </c:pt>
                <c:pt idx="2732">
                  <c:v>3.7944444444444443</c:v>
                </c:pt>
                <c:pt idx="2733">
                  <c:v>3.7958333333333334</c:v>
                </c:pt>
                <c:pt idx="2734">
                  <c:v>3.7972222222222234</c:v>
                </c:pt>
                <c:pt idx="2735">
                  <c:v>3.7986111111111112</c:v>
                </c:pt>
                <c:pt idx="2736">
                  <c:v>3.8</c:v>
                </c:pt>
                <c:pt idx="2737">
                  <c:v>3.8013888888888876</c:v>
                </c:pt>
                <c:pt idx="2738">
                  <c:v>3.8027777777777789</c:v>
                </c:pt>
                <c:pt idx="2739">
                  <c:v>3.8041666666666671</c:v>
                </c:pt>
                <c:pt idx="2740">
                  <c:v>3.8055555555555554</c:v>
                </c:pt>
                <c:pt idx="2741">
                  <c:v>3.8069444444444431</c:v>
                </c:pt>
                <c:pt idx="2742">
                  <c:v>3.8083333333333331</c:v>
                </c:pt>
                <c:pt idx="2743">
                  <c:v>3.8097222222222222</c:v>
                </c:pt>
                <c:pt idx="2744">
                  <c:v>3.8111111111111109</c:v>
                </c:pt>
                <c:pt idx="2745">
                  <c:v>3.8124999999999982</c:v>
                </c:pt>
                <c:pt idx="2746">
                  <c:v>3.8138888888888869</c:v>
                </c:pt>
                <c:pt idx="2747">
                  <c:v>3.8152777777777782</c:v>
                </c:pt>
                <c:pt idx="2748">
                  <c:v>3.8166666666666655</c:v>
                </c:pt>
                <c:pt idx="2749">
                  <c:v>3.8180555555555542</c:v>
                </c:pt>
                <c:pt idx="2750">
                  <c:v>3.8194444444444429</c:v>
                </c:pt>
                <c:pt idx="2751">
                  <c:v>3.8208333333333333</c:v>
                </c:pt>
                <c:pt idx="2752">
                  <c:v>3.8222222222222224</c:v>
                </c:pt>
                <c:pt idx="2753">
                  <c:v>3.8236111111111111</c:v>
                </c:pt>
                <c:pt idx="2754">
                  <c:v>3.8249999999999997</c:v>
                </c:pt>
                <c:pt idx="2755">
                  <c:v>3.8263888888888875</c:v>
                </c:pt>
                <c:pt idx="2756">
                  <c:v>3.8277777777777806</c:v>
                </c:pt>
                <c:pt idx="2757">
                  <c:v>3.8291666666666666</c:v>
                </c:pt>
                <c:pt idx="2758">
                  <c:v>3.8305555555555557</c:v>
                </c:pt>
                <c:pt idx="2759">
                  <c:v>3.831944444444443</c:v>
                </c:pt>
                <c:pt idx="2760">
                  <c:v>3.8333333333333335</c:v>
                </c:pt>
                <c:pt idx="2761">
                  <c:v>3.8347222222222221</c:v>
                </c:pt>
                <c:pt idx="2762">
                  <c:v>3.8361111111111108</c:v>
                </c:pt>
                <c:pt idx="2763">
                  <c:v>3.8374999999999986</c:v>
                </c:pt>
                <c:pt idx="2764">
                  <c:v>3.8388888888888864</c:v>
                </c:pt>
                <c:pt idx="2765">
                  <c:v>3.8402777777777795</c:v>
                </c:pt>
                <c:pt idx="2766">
                  <c:v>3.8416666666666668</c:v>
                </c:pt>
                <c:pt idx="2767">
                  <c:v>3.8430555555555554</c:v>
                </c:pt>
                <c:pt idx="2768">
                  <c:v>3.8444444444444437</c:v>
                </c:pt>
                <c:pt idx="2769">
                  <c:v>3.8458333333333328</c:v>
                </c:pt>
                <c:pt idx="2770">
                  <c:v>3.8472222222222232</c:v>
                </c:pt>
                <c:pt idx="2771">
                  <c:v>3.848611111111111</c:v>
                </c:pt>
                <c:pt idx="2772">
                  <c:v>3.8499999999999988</c:v>
                </c:pt>
                <c:pt idx="2773">
                  <c:v>3.8513888888888874</c:v>
                </c:pt>
                <c:pt idx="2774">
                  <c:v>3.8527777777777792</c:v>
                </c:pt>
                <c:pt idx="2775">
                  <c:v>3.8541666666666665</c:v>
                </c:pt>
                <c:pt idx="2776">
                  <c:v>3.8555555555555547</c:v>
                </c:pt>
                <c:pt idx="2777">
                  <c:v>3.856944444444443</c:v>
                </c:pt>
                <c:pt idx="2778">
                  <c:v>3.8583333333333334</c:v>
                </c:pt>
                <c:pt idx="2779">
                  <c:v>3.8597222222222221</c:v>
                </c:pt>
                <c:pt idx="2780">
                  <c:v>3.8611111111111112</c:v>
                </c:pt>
                <c:pt idx="2781">
                  <c:v>3.8624999999999985</c:v>
                </c:pt>
                <c:pt idx="2782">
                  <c:v>3.8638888888888876</c:v>
                </c:pt>
                <c:pt idx="2783">
                  <c:v>3.8652777777777789</c:v>
                </c:pt>
                <c:pt idx="2784">
                  <c:v>3.8666666666666667</c:v>
                </c:pt>
                <c:pt idx="2785">
                  <c:v>3.8680555555555554</c:v>
                </c:pt>
                <c:pt idx="2786">
                  <c:v>3.8694444444444431</c:v>
                </c:pt>
                <c:pt idx="2787">
                  <c:v>3.8708333333333327</c:v>
                </c:pt>
                <c:pt idx="2788">
                  <c:v>3.8722222222222209</c:v>
                </c:pt>
                <c:pt idx="2789">
                  <c:v>3.8736111111111109</c:v>
                </c:pt>
                <c:pt idx="2790">
                  <c:v>3.8749999999999987</c:v>
                </c:pt>
                <c:pt idx="2791">
                  <c:v>3.8763888888888869</c:v>
                </c:pt>
                <c:pt idx="2792">
                  <c:v>3.87777777777778</c:v>
                </c:pt>
                <c:pt idx="2793">
                  <c:v>3.8791666666666669</c:v>
                </c:pt>
                <c:pt idx="2794">
                  <c:v>3.8805555555555555</c:v>
                </c:pt>
                <c:pt idx="2795">
                  <c:v>3.8819444444444438</c:v>
                </c:pt>
                <c:pt idx="2796">
                  <c:v>3.8833333333333342</c:v>
                </c:pt>
                <c:pt idx="2797">
                  <c:v>3.8847222222222237</c:v>
                </c:pt>
                <c:pt idx="2798">
                  <c:v>3.8861111111111111</c:v>
                </c:pt>
                <c:pt idx="2799">
                  <c:v>3.8875000000000002</c:v>
                </c:pt>
                <c:pt idx="2800">
                  <c:v>3.8888888888888875</c:v>
                </c:pt>
                <c:pt idx="2801">
                  <c:v>3.8902777777777793</c:v>
                </c:pt>
                <c:pt idx="2802">
                  <c:v>3.8916666666666653</c:v>
                </c:pt>
                <c:pt idx="2803">
                  <c:v>3.8930555555555557</c:v>
                </c:pt>
                <c:pt idx="2804">
                  <c:v>3.894444444444443</c:v>
                </c:pt>
                <c:pt idx="2805">
                  <c:v>3.8958333333333321</c:v>
                </c:pt>
                <c:pt idx="2806">
                  <c:v>3.8972222222222221</c:v>
                </c:pt>
                <c:pt idx="2807">
                  <c:v>3.8986111111111108</c:v>
                </c:pt>
                <c:pt idx="2808">
                  <c:v>3.9</c:v>
                </c:pt>
                <c:pt idx="2809">
                  <c:v>3.9013888888888877</c:v>
                </c:pt>
                <c:pt idx="2810">
                  <c:v>3.9027777777777795</c:v>
                </c:pt>
                <c:pt idx="2811">
                  <c:v>3.9041666666666672</c:v>
                </c:pt>
                <c:pt idx="2812">
                  <c:v>3.9055555555555554</c:v>
                </c:pt>
                <c:pt idx="2813">
                  <c:v>3.9069444444444437</c:v>
                </c:pt>
                <c:pt idx="2814">
                  <c:v>3.9083333333333332</c:v>
                </c:pt>
                <c:pt idx="2815">
                  <c:v>3.9097222222222232</c:v>
                </c:pt>
                <c:pt idx="2816">
                  <c:v>3.911111111111111</c:v>
                </c:pt>
                <c:pt idx="2817">
                  <c:v>3.9124999999999983</c:v>
                </c:pt>
                <c:pt idx="2818">
                  <c:v>3.9138888888888874</c:v>
                </c:pt>
                <c:pt idx="2819">
                  <c:v>3.9152777777777792</c:v>
                </c:pt>
                <c:pt idx="2820">
                  <c:v>3.9166666666666647</c:v>
                </c:pt>
                <c:pt idx="2821">
                  <c:v>3.9180555555555547</c:v>
                </c:pt>
                <c:pt idx="2822">
                  <c:v>3.919444444444443</c:v>
                </c:pt>
                <c:pt idx="2823">
                  <c:v>3.9208333333333334</c:v>
                </c:pt>
                <c:pt idx="2824">
                  <c:v>3.9222222222222221</c:v>
                </c:pt>
                <c:pt idx="2825">
                  <c:v>3.9236111111111112</c:v>
                </c:pt>
                <c:pt idx="2826">
                  <c:v>3.9249999999999998</c:v>
                </c:pt>
                <c:pt idx="2827">
                  <c:v>3.9263888888888876</c:v>
                </c:pt>
                <c:pt idx="2828">
                  <c:v>3.9277777777777803</c:v>
                </c:pt>
                <c:pt idx="2829">
                  <c:v>3.9291666666666671</c:v>
                </c:pt>
                <c:pt idx="2830">
                  <c:v>3.9305555555555554</c:v>
                </c:pt>
                <c:pt idx="2831">
                  <c:v>3.9319444444444431</c:v>
                </c:pt>
                <c:pt idx="2832">
                  <c:v>3.9333333333333331</c:v>
                </c:pt>
                <c:pt idx="2833">
                  <c:v>3.9347222222222222</c:v>
                </c:pt>
                <c:pt idx="2834">
                  <c:v>3.9361111111111109</c:v>
                </c:pt>
                <c:pt idx="2835">
                  <c:v>3.9375</c:v>
                </c:pt>
                <c:pt idx="2836">
                  <c:v>3.9388888888888869</c:v>
                </c:pt>
                <c:pt idx="2837">
                  <c:v>3.94027777777778</c:v>
                </c:pt>
                <c:pt idx="2838">
                  <c:v>3.9416666666666669</c:v>
                </c:pt>
                <c:pt idx="2839">
                  <c:v>3.9430555555555555</c:v>
                </c:pt>
                <c:pt idx="2840">
                  <c:v>3.9444444444444438</c:v>
                </c:pt>
                <c:pt idx="2841">
                  <c:v>3.9458333333333333</c:v>
                </c:pt>
                <c:pt idx="2842">
                  <c:v>3.9472222222222237</c:v>
                </c:pt>
                <c:pt idx="2843">
                  <c:v>3.9486111111111111</c:v>
                </c:pt>
                <c:pt idx="2844">
                  <c:v>3.9499999999999997</c:v>
                </c:pt>
                <c:pt idx="2845">
                  <c:v>3.9513888888888875</c:v>
                </c:pt>
                <c:pt idx="2846">
                  <c:v>3.9527777777777793</c:v>
                </c:pt>
                <c:pt idx="2847">
                  <c:v>3.9541666666666666</c:v>
                </c:pt>
                <c:pt idx="2848">
                  <c:v>3.9555555555555557</c:v>
                </c:pt>
                <c:pt idx="2849">
                  <c:v>3.956944444444443</c:v>
                </c:pt>
                <c:pt idx="2850">
                  <c:v>3.9583333333333335</c:v>
                </c:pt>
                <c:pt idx="2851">
                  <c:v>3.9597222222222221</c:v>
                </c:pt>
                <c:pt idx="2852">
                  <c:v>3.9611111111111112</c:v>
                </c:pt>
                <c:pt idx="2853">
                  <c:v>3.9624999999999986</c:v>
                </c:pt>
                <c:pt idx="2854">
                  <c:v>3.9638888888888877</c:v>
                </c:pt>
                <c:pt idx="2855">
                  <c:v>3.9652777777777795</c:v>
                </c:pt>
                <c:pt idx="2856">
                  <c:v>3.9666666666666668</c:v>
                </c:pt>
                <c:pt idx="2857">
                  <c:v>3.9680555555555554</c:v>
                </c:pt>
                <c:pt idx="2858">
                  <c:v>3.9694444444444437</c:v>
                </c:pt>
                <c:pt idx="2859">
                  <c:v>3.9708333333333328</c:v>
                </c:pt>
                <c:pt idx="2860">
                  <c:v>3.9722222222222223</c:v>
                </c:pt>
                <c:pt idx="2861">
                  <c:v>3.973611111111111</c:v>
                </c:pt>
                <c:pt idx="2862">
                  <c:v>3.9749999999999988</c:v>
                </c:pt>
                <c:pt idx="2863">
                  <c:v>3.9763888888888874</c:v>
                </c:pt>
                <c:pt idx="2864">
                  <c:v>3.9777777777777801</c:v>
                </c:pt>
                <c:pt idx="2865">
                  <c:v>3.9791666666666665</c:v>
                </c:pt>
                <c:pt idx="2866">
                  <c:v>3.9805555555555556</c:v>
                </c:pt>
                <c:pt idx="2867">
                  <c:v>3.9819444444444443</c:v>
                </c:pt>
                <c:pt idx="2868">
                  <c:v>3.9833333333333347</c:v>
                </c:pt>
                <c:pt idx="2869">
                  <c:v>3.9847222222222234</c:v>
                </c:pt>
                <c:pt idx="2870">
                  <c:v>3.9861111111111112</c:v>
                </c:pt>
                <c:pt idx="2871">
                  <c:v>3.9874999999999998</c:v>
                </c:pt>
                <c:pt idx="2872">
                  <c:v>3.9888888888888876</c:v>
                </c:pt>
                <c:pt idx="2873">
                  <c:v>3.9902777777777789</c:v>
                </c:pt>
                <c:pt idx="2874">
                  <c:v>3.9916666666666667</c:v>
                </c:pt>
                <c:pt idx="2875">
                  <c:v>3.9930555555555554</c:v>
                </c:pt>
                <c:pt idx="2876">
                  <c:v>3.9944444444444431</c:v>
                </c:pt>
                <c:pt idx="2877">
                  <c:v>3.9958333333333327</c:v>
                </c:pt>
                <c:pt idx="2878">
                  <c:v>3.9972222222222222</c:v>
                </c:pt>
                <c:pt idx="2879">
                  <c:v>3.9986111111111109</c:v>
                </c:pt>
                <c:pt idx="2880">
                  <c:v>4</c:v>
                </c:pt>
                <c:pt idx="2881">
                  <c:v>4.0013888888888891</c:v>
                </c:pt>
                <c:pt idx="2882">
                  <c:v>4.0027777777777755</c:v>
                </c:pt>
                <c:pt idx="2883">
                  <c:v>4.0041666666666655</c:v>
                </c:pt>
                <c:pt idx="2884">
                  <c:v>4.005555555555552</c:v>
                </c:pt>
                <c:pt idx="2885">
                  <c:v>4.0069444444444464</c:v>
                </c:pt>
                <c:pt idx="2886">
                  <c:v>4.0083333333333373</c:v>
                </c:pt>
                <c:pt idx="2887">
                  <c:v>4.0097222222222246</c:v>
                </c:pt>
                <c:pt idx="2888">
                  <c:v>4.0111111111111111</c:v>
                </c:pt>
                <c:pt idx="2889">
                  <c:v>4.0124999999999975</c:v>
                </c:pt>
                <c:pt idx="2890">
                  <c:v>4.0138888888888875</c:v>
                </c:pt>
                <c:pt idx="2891">
                  <c:v>4.0152777777777775</c:v>
                </c:pt>
                <c:pt idx="2892">
                  <c:v>4.0166666666666684</c:v>
                </c:pt>
                <c:pt idx="2893">
                  <c:v>4.0180555555555522</c:v>
                </c:pt>
                <c:pt idx="2894">
                  <c:v>4.0194444444444475</c:v>
                </c:pt>
                <c:pt idx="2895">
                  <c:v>4.020833333333333</c:v>
                </c:pt>
                <c:pt idx="2896">
                  <c:v>4.0222222222222221</c:v>
                </c:pt>
                <c:pt idx="2897">
                  <c:v>4.0236111111111112</c:v>
                </c:pt>
                <c:pt idx="2898">
                  <c:v>4.0249999999999977</c:v>
                </c:pt>
                <c:pt idx="2899">
                  <c:v>4.0263888888888886</c:v>
                </c:pt>
                <c:pt idx="2900">
                  <c:v>4.027777777777775</c:v>
                </c:pt>
                <c:pt idx="2901">
                  <c:v>4.0291666666666668</c:v>
                </c:pt>
                <c:pt idx="2902">
                  <c:v>4.0305555555555532</c:v>
                </c:pt>
                <c:pt idx="2903">
                  <c:v>4.0319444444444468</c:v>
                </c:pt>
                <c:pt idx="2904">
                  <c:v>4.0333333333333377</c:v>
                </c:pt>
                <c:pt idx="2905">
                  <c:v>4.0347222222222223</c:v>
                </c:pt>
                <c:pt idx="2906">
                  <c:v>4.0361111111111114</c:v>
                </c:pt>
                <c:pt idx="2907">
                  <c:v>4.0374999999999996</c:v>
                </c:pt>
                <c:pt idx="2908">
                  <c:v>4.0388888888888888</c:v>
                </c:pt>
                <c:pt idx="2909">
                  <c:v>4.0402777777777779</c:v>
                </c:pt>
                <c:pt idx="2910">
                  <c:v>4.0416666666666696</c:v>
                </c:pt>
                <c:pt idx="2911">
                  <c:v>4.0430555555555516</c:v>
                </c:pt>
                <c:pt idx="2912">
                  <c:v>4.0444444444444443</c:v>
                </c:pt>
                <c:pt idx="2913">
                  <c:v>4.0458333333333334</c:v>
                </c:pt>
                <c:pt idx="2914">
                  <c:v>4.0472222222222234</c:v>
                </c:pt>
                <c:pt idx="2915">
                  <c:v>4.0486111111111134</c:v>
                </c:pt>
                <c:pt idx="2916">
                  <c:v>4.05</c:v>
                </c:pt>
                <c:pt idx="2917">
                  <c:v>4.0513888888888889</c:v>
                </c:pt>
                <c:pt idx="2918">
                  <c:v>4.0527777777777754</c:v>
                </c:pt>
                <c:pt idx="2919">
                  <c:v>4.0541666666666645</c:v>
                </c:pt>
                <c:pt idx="2920">
                  <c:v>4.05555555555555</c:v>
                </c:pt>
                <c:pt idx="2921">
                  <c:v>4.0569444444444454</c:v>
                </c:pt>
                <c:pt idx="2922">
                  <c:v>4.0583333333333371</c:v>
                </c:pt>
                <c:pt idx="2923">
                  <c:v>4.0597222222222245</c:v>
                </c:pt>
                <c:pt idx="2924">
                  <c:v>4.0611111111111109</c:v>
                </c:pt>
                <c:pt idx="2925">
                  <c:v>4.0624999999999973</c:v>
                </c:pt>
                <c:pt idx="2926">
                  <c:v>4.0638888888888864</c:v>
                </c:pt>
                <c:pt idx="2927">
                  <c:v>4.0652777777777755</c:v>
                </c:pt>
                <c:pt idx="2928">
                  <c:v>4.0666666666666664</c:v>
                </c:pt>
                <c:pt idx="2929">
                  <c:v>4.068055555555552</c:v>
                </c:pt>
                <c:pt idx="2930">
                  <c:v>4.0694444444444464</c:v>
                </c:pt>
                <c:pt idx="2931">
                  <c:v>4.0708333333333373</c:v>
                </c:pt>
                <c:pt idx="2932">
                  <c:v>4.0722222222222246</c:v>
                </c:pt>
                <c:pt idx="2933">
                  <c:v>4.0736111111111137</c:v>
                </c:pt>
                <c:pt idx="2934">
                  <c:v>4.0750000000000002</c:v>
                </c:pt>
                <c:pt idx="2935">
                  <c:v>4.0763888888888893</c:v>
                </c:pt>
                <c:pt idx="2936">
                  <c:v>4.0777777777777775</c:v>
                </c:pt>
                <c:pt idx="2937">
                  <c:v>4.0791666666666684</c:v>
                </c:pt>
                <c:pt idx="2938">
                  <c:v>4.0805555555555522</c:v>
                </c:pt>
                <c:pt idx="2939">
                  <c:v>4.0819444444444475</c:v>
                </c:pt>
                <c:pt idx="2940">
                  <c:v>4.0833333333333366</c:v>
                </c:pt>
                <c:pt idx="2941">
                  <c:v>4.0847222222222221</c:v>
                </c:pt>
                <c:pt idx="2942">
                  <c:v>4.0861111111111112</c:v>
                </c:pt>
                <c:pt idx="2943">
                  <c:v>4.0874999999999995</c:v>
                </c:pt>
                <c:pt idx="2944">
                  <c:v>4.0888888888888886</c:v>
                </c:pt>
                <c:pt idx="2945">
                  <c:v>4.0902777777777777</c:v>
                </c:pt>
                <c:pt idx="2946">
                  <c:v>4.0916666666666694</c:v>
                </c:pt>
                <c:pt idx="2947">
                  <c:v>4.0930555555555532</c:v>
                </c:pt>
                <c:pt idx="2948">
                  <c:v>4.0944444444444441</c:v>
                </c:pt>
                <c:pt idx="2949">
                  <c:v>4.0958333333333332</c:v>
                </c:pt>
                <c:pt idx="2950">
                  <c:v>4.0972222222222223</c:v>
                </c:pt>
                <c:pt idx="2951">
                  <c:v>4.0986111111111114</c:v>
                </c:pt>
                <c:pt idx="2952">
                  <c:v>4.0999999999999996</c:v>
                </c:pt>
                <c:pt idx="2953">
                  <c:v>4.1013888888888888</c:v>
                </c:pt>
                <c:pt idx="2954">
                  <c:v>4.1027777777777752</c:v>
                </c:pt>
                <c:pt idx="2955">
                  <c:v>4.1041666666666643</c:v>
                </c:pt>
                <c:pt idx="2956">
                  <c:v>4.105555555555549</c:v>
                </c:pt>
                <c:pt idx="2957">
                  <c:v>4.1069444444444443</c:v>
                </c:pt>
                <c:pt idx="2958">
                  <c:v>4.1083333333333334</c:v>
                </c:pt>
                <c:pt idx="2959">
                  <c:v>4.1097222222222234</c:v>
                </c:pt>
                <c:pt idx="2960">
                  <c:v>4.1111111111111107</c:v>
                </c:pt>
                <c:pt idx="2961">
                  <c:v>4.1124999999999972</c:v>
                </c:pt>
                <c:pt idx="2962">
                  <c:v>4.1138888888888863</c:v>
                </c:pt>
                <c:pt idx="2963">
                  <c:v>4.1152777777777754</c:v>
                </c:pt>
                <c:pt idx="2964">
                  <c:v>4.1166666666666663</c:v>
                </c:pt>
                <c:pt idx="2965">
                  <c:v>4.11805555555555</c:v>
                </c:pt>
                <c:pt idx="2966">
                  <c:v>4.1194444444444454</c:v>
                </c:pt>
                <c:pt idx="2967">
                  <c:v>4.1208333333333336</c:v>
                </c:pt>
                <c:pt idx="2968">
                  <c:v>4.1222222222222218</c:v>
                </c:pt>
                <c:pt idx="2969">
                  <c:v>4.1236111111111109</c:v>
                </c:pt>
                <c:pt idx="2970">
                  <c:v>4.1249999999999956</c:v>
                </c:pt>
                <c:pt idx="2971">
                  <c:v>4.1263888888888864</c:v>
                </c:pt>
                <c:pt idx="2972">
                  <c:v>4.1277777777777738</c:v>
                </c:pt>
                <c:pt idx="2973">
                  <c:v>4.1291666666666655</c:v>
                </c:pt>
                <c:pt idx="2974">
                  <c:v>4.130555555555552</c:v>
                </c:pt>
                <c:pt idx="2975">
                  <c:v>4.1319444444444464</c:v>
                </c:pt>
                <c:pt idx="2976">
                  <c:v>4.1333333333333373</c:v>
                </c:pt>
                <c:pt idx="2977">
                  <c:v>4.134722222222222</c:v>
                </c:pt>
                <c:pt idx="2978">
                  <c:v>4.1361111111111111</c:v>
                </c:pt>
                <c:pt idx="2979">
                  <c:v>4.1374999999999975</c:v>
                </c:pt>
                <c:pt idx="2980">
                  <c:v>4.1388888888888875</c:v>
                </c:pt>
                <c:pt idx="2981">
                  <c:v>4.1402777777777775</c:v>
                </c:pt>
                <c:pt idx="2982">
                  <c:v>4.1416666666666684</c:v>
                </c:pt>
                <c:pt idx="2983">
                  <c:v>4.1430555555555522</c:v>
                </c:pt>
                <c:pt idx="2984">
                  <c:v>4.1444444444444448</c:v>
                </c:pt>
                <c:pt idx="2985">
                  <c:v>4.145833333333333</c:v>
                </c:pt>
                <c:pt idx="2986">
                  <c:v>4.1472222222222221</c:v>
                </c:pt>
                <c:pt idx="2987">
                  <c:v>4.1486111111111112</c:v>
                </c:pt>
                <c:pt idx="2988">
                  <c:v>4.1499999999999995</c:v>
                </c:pt>
                <c:pt idx="2989">
                  <c:v>4.1513888888888886</c:v>
                </c:pt>
                <c:pt idx="2990">
                  <c:v>4.152777777777775</c:v>
                </c:pt>
                <c:pt idx="2991">
                  <c:v>4.1541666666666641</c:v>
                </c:pt>
                <c:pt idx="2992">
                  <c:v>4.1555555555555497</c:v>
                </c:pt>
                <c:pt idx="2993">
                  <c:v>4.1569444444444441</c:v>
                </c:pt>
                <c:pt idx="2994">
                  <c:v>4.1583333333333332</c:v>
                </c:pt>
                <c:pt idx="2995">
                  <c:v>4.1597222222222223</c:v>
                </c:pt>
                <c:pt idx="2996">
                  <c:v>4.1611111111111105</c:v>
                </c:pt>
                <c:pt idx="2997">
                  <c:v>4.162499999999997</c:v>
                </c:pt>
                <c:pt idx="2998">
                  <c:v>4.1638888888888861</c:v>
                </c:pt>
                <c:pt idx="2999">
                  <c:v>4.1652777777777752</c:v>
                </c:pt>
                <c:pt idx="3000">
                  <c:v>4.166666666666667</c:v>
                </c:pt>
                <c:pt idx="3001">
                  <c:v>4.168055555555549</c:v>
                </c:pt>
                <c:pt idx="3002">
                  <c:v>4.1694444444444443</c:v>
                </c:pt>
                <c:pt idx="3003">
                  <c:v>4.1708333333333334</c:v>
                </c:pt>
                <c:pt idx="3004">
                  <c:v>4.1722222222222234</c:v>
                </c:pt>
                <c:pt idx="3005">
                  <c:v>4.1736111111111134</c:v>
                </c:pt>
                <c:pt idx="3006">
                  <c:v>4.1749999999999972</c:v>
                </c:pt>
                <c:pt idx="3007">
                  <c:v>4.1763888888888889</c:v>
                </c:pt>
                <c:pt idx="3008">
                  <c:v>4.1777777777777754</c:v>
                </c:pt>
                <c:pt idx="3009">
                  <c:v>4.1791666666666663</c:v>
                </c:pt>
                <c:pt idx="3010">
                  <c:v>4.18055555555555</c:v>
                </c:pt>
                <c:pt idx="3011">
                  <c:v>4.1819444444444454</c:v>
                </c:pt>
                <c:pt idx="3012">
                  <c:v>4.1833333333333371</c:v>
                </c:pt>
                <c:pt idx="3013">
                  <c:v>4.1847222222222218</c:v>
                </c:pt>
                <c:pt idx="3014">
                  <c:v>4.1861111111111109</c:v>
                </c:pt>
                <c:pt idx="3015">
                  <c:v>4.1874999999999973</c:v>
                </c:pt>
                <c:pt idx="3016">
                  <c:v>4.1888888888888864</c:v>
                </c:pt>
                <c:pt idx="3017">
                  <c:v>4.1902777777777755</c:v>
                </c:pt>
                <c:pt idx="3018">
                  <c:v>4.1916666666666664</c:v>
                </c:pt>
                <c:pt idx="3019">
                  <c:v>4.193055555555552</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22</c:v>
                </c:pt>
                <c:pt idx="3029">
                  <c:v>4.2069444444444475</c:v>
                </c:pt>
                <c:pt idx="3030">
                  <c:v>4.2083333333333366</c:v>
                </c:pt>
                <c:pt idx="3031">
                  <c:v>4.2097222222222248</c:v>
                </c:pt>
                <c:pt idx="3032">
                  <c:v>4.2111111111111112</c:v>
                </c:pt>
                <c:pt idx="3033">
                  <c:v>4.2124999999999995</c:v>
                </c:pt>
                <c:pt idx="3034">
                  <c:v>4.2138888888888886</c:v>
                </c:pt>
                <c:pt idx="3035">
                  <c:v>4.2152777777777777</c:v>
                </c:pt>
                <c:pt idx="3036">
                  <c:v>4.2166666666666694</c:v>
                </c:pt>
                <c:pt idx="3037">
                  <c:v>4.2180555555555532</c:v>
                </c:pt>
                <c:pt idx="3038">
                  <c:v>4.2194444444444468</c:v>
                </c:pt>
                <c:pt idx="3039">
                  <c:v>4.2208333333333332</c:v>
                </c:pt>
                <c:pt idx="3040">
                  <c:v>4.2222222222222223</c:v>
                </c:pt>
                <c:pt idx="3041">
                  <c:v>4.2236111111111114</c:v>
                </c:pt>
                <c:pt idx="3042">
                  <c:v>4.224999999999997</c:v>
                </c:pt>
                <c:pt idx="3043">
                  <c:v>4.2263888888888888</c:v>
                </c:pt>
                <c:pt idx="3044">
                  <c:v>4.2277777777777752</c:v>
                </c:pt>
                <c:pt idx="3045">
                  <c:v>4.229166666666667</c:v>
                </c:pt>
                <c:pt idx="3046">
                  <c:v>4.2305555555555516</c:v>
                </c:pt>
                <c:pt idx="3047">
                  <c:v>4.231944444444447</c:v>
                </c:pt>
                <c:pt idx="3048">
                  <c:v>4.2333333333333378</c:v>
                </c:pt>
                <c:pt idx="3049">
                  <c:v>4.2347222222222234</c:v>
                </c:pt>
                <c:pt idx="3050">
                  <c:v>4.2361111111111134</c:v>
                </c:pt>
                <c:pt idx="3051">
                  <c:v>4.2374999999999998</c:v>
                </c:pt>
                <c:pt idx="3052">
                  <c:v>4.2388888888888889</c:v>
                </c:pt>
                <c:pt idx="3053">
                  <c:v>4.240277777777778</c:v>
                </c:pt>
                <c:pt idx="3054">
                  <c:v>4.2416666666666689</c:v>
                </c:pt>
                <c:pt idx="3055">
                  <c:v>4.2430555555555545</c:v>
                </c:pt>
                <c:pt idx="3056">
                  <c:v>4.2444444444444454</c:v>
                </c:pt>
                <c:pt idx="3057">
                  <c:v>4.2458333333333371</c:v>
                </c:pt>
                <c:pt idx="3058">
                  <c:v>4.2472222222222245</c:v>
                </c:pt>
                <c:pt idx="3059">
                  <c:v>4.2486111111111136</c:v>
                </c:pt>
                <c:pt idx="3060">
                  <c:v>4.25</c:v>
                </c:pt>
                <c:pt idx="3061">
                  <c:v>4.2513888888888891</c:v>
                </c:pt>
                <c:pt idx="3062">
                  <c:v>4.2527777777777755</c:v>
                </c:pt>
                <c:pt idx="3063">
                  <c:v>4.2541666666666655</c:v>
                </c:pt>
                <c:pt idx="3064">
                  <c:v>4.255555555555552</c:v>
                </c:pt>
                <c:pt idx="3065">
                  <c:v>4.2569444444444464</c:v>
                </c:pt>
                <c:pt idx="3066">
                  <c:v>4.2583333333333373</c:v>
                </c:pt>
                <c:pt idx="3067">
                  <c:v>4.2597222222222246</c:v>
                </c:pt>
                <c:pt idx="3068">
                  <c:v>4.2611111111111111</c:v>
                </c:pt>
                <c:pt idx="3069">
                  <c:v>4.2624999999999975</c:v>
                </c:pt>
                <c:pt idx="3070">
                  <c:v>4.2638888888888875</c:v>
                </c:pt>
                <c:pt idx="3071">
                  <c:v>4.2652777777777775</c:v>
                </c:pt>
                <c:pt idx="3072">
                  <c:v>4.2666666666666684</c:v>
                </c:pt>
                <c:pt idx="3073">
                  <c:v>4.2680555555555522</c:v>
                </c:pt>
                <c:pt idx="3074">
                  <c:v>4.2694444444444475</c:v>
                </c:pt>
                <c:pt idx="3075">
                  <c:v>4.2708333333333366</c:v>
                </c:pt>
                <c:pt idx="3076">
                  <c:v>4.2722222222222248</c:v>
                </c:pt>
                <c:pt idx="3077">
                  <c:v>4.2736111111111139</c:v>
                </c:pt>
                <c:pt idx="3078">
                  <c:v>4.2750000000000004</c:v>
                </c:pt>
                <c:pt idx="3079">
                  <c:v>4.2763888888888903</c:v>
                </c:pt>
                <c:pt idx="3080">
                  <c:v>4.2777777777777777</c:v>
                </c:pt>
                <c:pt idx="3081">
                  <c:v>4.2791666666666694</c:v>
                </c:pt>
                <c:pt idx="3082">
                  <c:v>4.2805555555555532</c:v>
                </c:pt>
                <c:pt idx="3083">
                  <c:v>4.2819444444444468</c:v>
                </c:pt>
                <c:pt idx="3084">
                  <c:v>4.2833333333333377</c:v>
                </c:pt>
                <c:pt idx="3085">
                  <c:v>4.2847222222222223</c:v>
                </c:pt>
                <c:pt idx="3086">
                  <c:v>4.2861111111111114</c:v>
                </c:pt>
                <c:pt idx="3087">
                  <c:v>4.2874999999999996</c:v>
                </c:pt>
                <c:pt idx="3088">
                  <c:v>4.2888888888888888</c:v>
                </c:pt>
                <c:pt idx="3089">
                  <c:v>4.2902777777777779</c:v>
                </c:pt>
                <c:pt idx="3090">
                  <c:v>4.2916666666666696</c:v>
                </c:pt>
                <c:pt idx="3091">
                  <c:v>4.2930555555555516</c:v>
                </c:pt>
                <c:pt idx="3092">
                  <c:v>4.2944444444444443</c:v>
                </c:pt>
                <c:pt idx="3093">
                  <c:v>4.2958333333333334</c:v>
                </c:pt>
                <c:pt idx="3094">
                  <c:v>4.2972222222222234</c:v>
                </c:pt>
                <c:pt idx="3095">
                  <c:v>4.2986111111111134</c:v>
                </c:pt>
                <c:pt idx="3096">
                  <c:v>4.3</c:v>
                </c:pt>
                <c:pt idx="3097">
                  <c:v>4.3013888888888889</c:v>
                </c:pt>
                <c:pt idx="3098">
                  <c:v>4.3027777777777754</c:v>
                </c:pt>
                <c:pt idx="3099">
                  <c:v>4.3041666666666645</c:v>
                </c:pt>
                <c:pt idx="3100">
                  <c:v>4.30555555555555</c:v>
                </c:pt>
                <c:pt idx="3101">
                  <c:v>4.3069444444444454</c:v>
                </c:pt>
                <c:pt idx="3102">
                  <c:v>4.3083333333333371</c:v>
                </c:pt>
                <c:pt idx="3103">
                  <c:v>4.3097222222222245</c:v>
                </c:pt>
                <c:pt idx="3104">
                  <c:v>4.3111111111111109</c:v>
                </c:pt>
                <c:pt idx="3105">
                  <c:v>4.3124999999999973</c:v>
                </c:pt>
                <c:pt idx="3106">
                  <c:v>4.3138888888888864</c:v>
                </c:pt>
                <c:pt idx="3107">
                  <c:v>4.3152777777777755</c:v>
                </c:pt>
                <c:pt idx="3108">
                  <c:v>4.3166666666666664</c:v>
                </c:pt>
                <c:pt idx="3109">
                  <c:v>4.318055555555552</c:v>
                </c:pt>
                <c:pt idx="3110">
                  <c:v>4.3194444444444464</c:v>
                </c:pt>
                <c:pt idx="3111">
                  <c:v>4.3208333333333337</c:v>
                </c:pt>
                <c:pt idx="3112">
                  <c:v>4.322222222222222</c:v>
                </c:pt>
                <c:pt idx="3113">
                  <c:v>4.3236111111111111</c:v>
                </c:pt>
                <c:pt idx="3114">
                  <c:v>4.3249999999999966</c:v>
                </c:pt>
                <c:pt idx="3115">
                  <c:v>4.3263888888888875</c:v>
                </c:pt>
                <c:pt idx="3116">
                  <c:v>4.3277777777777748</c:v>
                </c:pt>
                <c:pt idx="3117">
                  <c:v>4.3291666666666666</c:v>
                </c:pt>
                <c:pt idx="3118">
                  <c:v>4.3305555555555522</c:v>
                </c:pt>
                <c:pt idx="3119">
                  <c:v>4.3319444444444475</c:v>
                </c:pt>
                <c:pt idx="3120">
                  <c:v>4.3333333333333366</c:v>
                </c:pt>
                <c:pt idx="3121">
                  <c:v>4.3347222222222221</c:v>
                </c:pt>
                <c:pt idx="3122">
                  <c:v>4.3361111111111112</c:v>
                </c:pt>
                <c:pt idx="3123">
                  <c:v>4.3374999999999995</c:v>
                </c:pt>
                <c:pt idx="3124">
                  <c:v>4.3388888888888886</c:v>
                </c:pt>
                <c:pt idx="3125">
                  <c:v>4.3402777777777777</c:v>
                </c:pt>
                <c:pt idx="3126">
                  <c:v>4.3416666666666694</c:v>
                </c:pt>
                <c:pt idx="3127">
                  <c:v>4.3430555555555532</c:v>
                </c:pt>
                <c:pt idx="3128">
                  <c:v>4.3444444444444441</c:v>
                </c:pt>
                <c:pt idx="3129">
                  <c:v>4.3458333333333332</c:v>
                </c:pt>
                <c:pt idx="3130">
                  <c:v>4.3472222222222223</c:v>
                </c:pt>
                <c:pt idx="3131">
                  <c:v>4.3486111111111114</c:v>
                </c:pt>
                <c:pt idx="3132">
                  <c:v>4.3499999999999996</c:v>
                </c:pt>
                <c:pt idx="3133">
                  <c:v>4.3513888888888888</c:v>
                </c:pt>
                <c:pt idx="3134">
                  <c:v>4.3527777777777752</c:v>
                </c:pt>
                <c:pt idx="3135">
                  <c:v>4.3541666666666643</c:v>
                </c:pt>
                <c:pt idx="3136">
                  <c:v>4.355555555555549</c:v>
                </c:pt>
                <c:pt idx="3137">
                  <c:v>4.3569444444444443</c:v>
                </c:pt>
                <c:pt idx="3138">
                  <c:v>4.3583333333333334</c:v>
                </c:pt>
                <c:pt idx="3139">
                  <c:v>4.3597222222222234</c:v>
                </c:pt>
                <c:pt idx="3140">
                  <c:v>4.3611111111111107</c:v>
                </c:pt>
                <c:pt idx="3141">
                  <c:v>4.3624999999999972</c:v>
                </c:pt>
                <c:pt idx="3142">
                  <c:v>4.3638888888888863</c:v>
                </c:pt>
                <c:pt idx="3143">
                  <c:v>4.3652777777777754</c:v>
                </c:pt>
                <c:pt idx="3144">
                  <c:v>4.3666666666666663</c:v>
                </c:pt>
                <c:pt idx="3145">
                  <c:v>4.36805555555555</c:v>
                </c:pt>
                <c:pt idx="3146">
                  <c:v>4.3694444444444454</c:v>
                </c:pt>
                <c:pt idx="3147">
                  <c:v>4.3708333333333371</c:v>
                </c:pt>
                <c:pt idx="3148">
                  <c:v>4.3722222222222245</c:v>
                </c:pt>
                <c:pt idx="3149">
                  <c:v>4.3736111111111136</c:v>
                </c:pt>
                <c:pt idx="3150">
                  <c:v>4.375</c:v>
                </c:pt>
                <c:pt idx="3151">
                  <c:v>4.3763888888888891</c:v>
                </c:pt>
                <c:pt idx="3152">
                  <c:v>4.3777777777777755</c:v>
                </c:pt>
                <c:pt idx="3153">
                  <c:v>4.3791666666666664</c:v>
                </c:pt>
                <c:pt idx="3154">
                  <c:v>4.380555555555552</c:v>
                </c:pt>
                <c:pt idx="3155">
                  <c:v>4.3819444444444464</c:v>
                </c:pt>
                <c:pt idx="3156">
                  <c:v>4.3833333333333373</c:v>
                </c:pt>
                <c:pt idx="3157">
                  <c:v>4.384722222222222</c:v>
                </c:pt>
                <c:pt idx="3158">
                  <c:v>4.3861111111111111</c:v>
                </c:pt>
                <c:pt idx="3159">
                  <c:v>4.3874999999999975</c:v>
                </c:pt>
                <c:pt idx="3160">
                  <c:v>4.3888888888888875</c:v>
                </c:pt>
                <c:pt idx="3161">
                  <c:v>4.3902777777777775</c:v>
                </c:pt>
                <c:pt idx="3162">
                  <c:v>4.3916666666666684</c:v>
                </c:pt>
                <c:pt idx="3163">
                  <c:v>4.3930555555555522</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32</c:v>
                </c:pt>
                <c:pt idx="3173">
                  <c:v>4.4069444444444468</c:v>
                </c:pt>
                <c:pt idx="3174">
                  <c:v>4.4083333333333377</c:v>
                </c:pt>
                <c:pt idx="3175">
                  <c:v>4.4097222222222259</c:v>
                </c:pt>
                <c:pt idx="3176">
                  <c:v>4.4111111111111114</c:v>
                </c:pt>
                <c:pt idx="3177">
                  <c:v>4.4124999999999996</c:v>
                </c:pt>
                <c:pt idx="3178">
                  <c:v>4.4138888888888888</c:v>
                </c:pt>
                <c:pt idx="3179">
                  <c:v>4.4152777777777779</c:v>
                </c:pt>
                <c:pt idx="3180">
                  <c:v>4.4166666666666696</c:v>
                </c:pt>
                <c:pt idx="3181">
                  <c:v>4.4180555555555516</c:v>
                </c:pt>
                <c:pt idx="3182">
                  <c:v>4.419444444444447</c:v>
                </c:pt>
                <c:pt idx="3183">
                  <c:v>4.4208333333333334</c:v>
                </c:pt>
                <c:pt idx="3184">
                  <c:v>4.4222222222222234</c:v>
                </c:pt>
                <c:pt idx="3185">
                  <c:v>4.4236111111111134</c:v>
                </c:pt>
                <c:pt idx="3186">
                  <c:v>4.4249999999999972</c:v>
                </c:pt>
                <c:pt idx="3187">
                  <c:v>4.4263888888888889</c:v>
                </c:pt>
                <c:pt idx="3188">
                  <c:v>4.4277777777777754</c:v>
                </c:pt>
                <c:pt idx="3189">
                  <c:v>4.4291666666666663</c:v>
                </c:pt>
                <c:pt idx="3190">
                  <c:v>4.4305555555555545</c:v>
                </c:pt>
                <c:pt idx="3191">
                  <c:v>4.431944444444448</c:v>
                </c:pt>
                <c:pt idx="3192">
                  <c:v>4.4333333333333389</c:v>
                </c:pt>
                <c:pt idx="3193">
                  <c:v>4.4347222222222245</c:v>
                </c:pt>
                <c:pt idx="3194">
                  <c:v>4.4361111111111136</c:v>
                </c:pt>
                <c:pt idx="3195">
                  <c:v>4.4375</c:v>
                </c:pt>
                <c:pt idx="3196">
                  <c:v>4.4388888888888891</c:v>
                </c:pt>
                <c:pt idx="3197">
                  <c:v>4.4402777777777782</c:v>
                </c:pt>
                <c:pt idx="3198">
                  <c:v>4.4416666666666691</c:v>
                </c:pt>
                <c:pt idx="3199">
                  <c:v>4.4430555555555555</c:v>
                </c:pt>
                <c:pt idx="3200">
                  <c:v>4.4444444444444464</c:v>
                </c:pt>
                <c:pt idx="3201">
                  <c:v>4.4458333333333373</c:v>
                </c:pt>
                <c:pt idx="3202">
                  <c:v>4.4472222222222246</c:v>
                </c:pt>
                <c:pt idx="3203">
                  <c:v>4.4486111111111137</c:v>
                </c:pt>
                <c:pt idx="3204">
                  <c:v>4.45</c:v>
                </c:pt>
                <c:pt idx="3205">
                  <c:v>4.4513888888888893</c:v>
                </c:pt>
                <c:pt idx="3206">
                  <c:v>4.4527777777777775</c:v>
                </c:pt>
                <c:pt idx="3207">
                  <c:v>4.4541666666666666</c:v>
                </c:pt>
                <c:pt idx="3208">
                  <c:v>4.4555555555555522</c:v>
                </c:pt>
                <c:pt idx="3209">
                  <c:v>4.4569444444444475</c:v>
                </c:pt>
                <c:pt idx="3210">
                  <c:v>4.4583333333333366</c:v>
                </c:pt>
                <c:pt idx="3211">
                  <c:v>4.4597222222222248</c:v>
                </c:pt>
                <c:pt idx="3212">
                  <c:v>4.4611111111111112</c:v>
                </c:pt>
                <c:pt idx="3213">
                  <c:v>4.4624999999999995</c:v>
                </c:pt>
                <c:pt idx="3214">
                  <c:v>4.4638888888888886</c:v>
                </c:pt>
                <c:pt idx="3215">
                  <c:v>4.4652777777777777</c:v>
                </c:pt>
                <c:pt idx="3216">
                  <c:v>4.4666666666666694</c:v>
                </c:pt>
                <c:pt idx="3217">
                  <c:v>4.4680555555555532</c:v>
                </c:pt>
                <c:pt idx="3218">
                  <c:v>4.4694444444444468</c:v>
                </c:pt>
                <c:pt idx="3219">
                  <c:v>4.4708333333333377</c:v>
                </c:pt>
                <c:pt idx="3220">
                  <c:v>4.4722222222222259</c:v>
                </c:pt>
                <c:pt idx="3221">
                  <c:v>4.4736111111111141</c:v>
                </c:pt>
                <c:pt idx="3222">
                  <c:v>4.4749999999999996</c:v>
                </c:pt>
                <c:pt idx="3223">
                  <c:v>4.4763888888888914</c:v>
                </c:pt>
                <c:pt idx="3224">
                  <c:v>4.4777777777777779</c:v>
                </c:pt>
                <c:pt idx="3225">
                  <c:v>4.4791666666666696</c:v>
                </c:pt>
                <c:pt idx="3226">
                  <c:v>4.4805555555555516</c:v>
                </c:pt>
                <c:pt idx="3227">
                  <c:v>4.481944444444447</c:v>
                </c:pt>
                <c:pt idx="3228">
                  <c:v>4.4833333333333378</c:v>
                </c:pt>
                <c:pt idx="3229">
                  <c:v>4.4847222222222234</c:v>
                </c:pt>
                <c:pt idx="3230">
                  <c:v>4.4861111111111134</c:v>
                </c:pt>
                <c:pt idx="3231">
                  <c:v>4.4874999999999998</c:v>
                </c:pt>
                <c:pt idx="3232">
                  <c:v>4.4888888888888889</c:v>
                </c:pt>
                <c:pt idx="3233">
                  <c:v>4.490277777777778</c:v>
                </c:pt>
                <c:pt idx="3234">
                  <c:v>4.4916666666666689</c:v>
                </c:pt>
                <c:pt idx="3235">
                  <c:v>4.4930555555555545</c:v>
                </c:pt>
                <c:pt idx="3236">
                  <c:v>4.4944444444444454</c:v>
                </c:pt>
                <c:pt idx="3237">
                  <c:v>4.4958333333333371</c:v>
                </c:pt>
                <c:pt idx="3238">
                  <c:v>4.4972222222222245</c:v>
                </c:pt>
                <c:pt idx="3239">
                  <c:v>4.4986111111111136</c:v>
                </c:pt>
                <c:pt idx="3240">
                  <c:v>4.5</c:v>
                </c:pt>
                <c:pt idx="3241">
                  <c:v>4.5013888888888891</c:v>
                </c:pt>
                <c:pt idx="3242">
                  <c:v>4.5027777777777755</c:v>
                </c:pt>
                <c:pt idx="3243">
                  <c:v>4.5041666666666655</c:v>
                </c:pt>
                <c:pt idx="3244">
                  <c:v>4.505555555555552</c:v>
                </c:pt>
                <c:pt idx="3245">
                  <c:v>4.5069444444444464</c:v>
                </c:pt>
                <c:pt idx="3246">
                  <c:v>4.5083333333333373</c:v>
                </c:pt>
                <c:pt idx="3247">
                  <c:v>4.5097222222222246</c:v>
                </c:pt>
                <c:pt idx="3248">
                  <c:v>4.5111111111111111</c:v>
                </c:pt>
                <c:pt idx="3249">
                  <c:v>4.5124999999999975</c:v>
                </c:pt>
                <c:pt idx="3250">
                  <c:v>4.5138888888888875</c:v>
                </c:pt>
                <c:pt idx="3251">
                  <c:v>4.5152777777777775</c:v>
                </c:pt>
                <c:pt idx="3252">
                  <c:v>4.5166666666666684</c:v>
                </c:pt>
                <c:pt idx="3253">
                  <c:v>4.5180555555555522</c:v>
                </c:pt>
                <c:pt idx="3254">
                  <c:v>4.5194444444444475</c:v>
                </c:pt>
                <c:pt idx="3255">
                  <c:v>4.520833333333333</c:v>
                </c:pt>
                <c:pt idx="3256">
                  <c:v>4.5222222222222221</c:v>
                </c:pt>
                <c:pt idx="3257">
                  <c:v>4.5236111111111112</c:v>
                </c:pt>
                <c:pt idx="3258">
                  <c:v>4.5249999999999977</c:v>
                </c:pt>
                <c:pt idx="3259">
                  <c:v>4.5263888888888886</c:v>
                </c:pt>
                <c:pt idx="3260">
                  <c:v>4.527777777777775</c:v>
                </c:pt>
                <c:pt idx="3261">
                  <c:v>4.5291666666666668</c:v>
                </c:pt>
                <c:pt idx="3262">
                  <c:v>4.5305555555555532</c:v>
                </c:pt>
                <c:pt idx="3263">
                  <c:v>4.5319444444444468</c:v>
                </c:pt>
                <c:pt idx="3264">
                  <c:v>4.5333333333333377</c:v>
                </c:pt>
                <c:pt idx="3265">
                  <c:v>4.5347222222222223</c:v>
                </c:pt>
                <c:pt idx="3266">
                  <c:v>4.5361111111111114</c:v>
                </c:pt>
                <c:pt idx="3267">
                  <c:v>4.5374999999999996</c:v>
                </c:pt>
                <c:pt idx="3268">
                  <c:v>4.5388888888888888</c:v>
                </c:pt>
                <c:pt idx="3269">
                  <c:v>4.5402777777777779</c:v>
                </c:pt>
                <c:pt idx="3270">
                  <c:v>4.5416666666666696</c:v>
                </c:pt>
                <c:pt idx="3271">
                  <c:v>4.5430555555555516</c:v>
                </c:pt>
                <c:pt idx="3272">
                  <c:v>4.5444444444444443</c:v>
                </c:pt>
                <c:pt idx="3273">
                  <c:v>4.5458333333333334</c:v>
                </c:pt>
                <c:pt idx="3274">
                  <c:v>4.5472222222222234</c:v>
                </c:pt>
                <c:pt idx="3275">
                  <c:v>4.5486111111111134</c:v>
                </c:pt>
                <c:pt idx="3276">
                  <c:v>4.55</c:v>
                </c:pt>
                <c:pt idx="3277">
                  <c:v>4.5513888888888889</c:v>
                </c:pt>
                <c:pt idx="3278">
                  <c:v>4.5527777777777754</c:v>
                </c:pt>
                <c:pt idx="3279">
                  <c:v>4.5541666666666645</c:v>
                </c:pt>
                <c:pt idx="3280">
                  <c:v>4.55555555555555</c:v>
                </c:pt>
                <c:pt idx="3281">
                  <c:v>4.5569444444444454</c:v>
                </c:pt>
                <c:pt idx="3282">
                  <c:v>4.5583333333333371</c:v>
                </c:pt>
                <c:pt idx="3283">
                  <c:v>4.5597222222222245</c:v>
                </c:pt>
                <c:pt idx="3284">
                  <c:v>4.5611111111111109</c:v>
                </c:pt>
                <c:pt idx="3285">
                  <c:v>4.5624999999999973</c:v>
                </c:pt>
                <c:pt idx="3286">
                  <c:v>4.5638888888888864</c:v>
                </c:pt>
                <c:pt idx="3287">
                  <c:v>4.5652777777777755</c:v>
                </c:pt>
                <c:pt idx="3288">
                  <c:v>4.5666666666666664</c:v>
                </c:pt>
                <c:pt idx="3289">
                  <c:v>4.568055555555552</c:v>
                </c:pt>
                <c:pt idx="3290">
                  <c:v>4.5694444444444464</c:v>
                </c:pt>
                <c:pt idx="3291">
                  <c:v>4.5708333333333373</c:v>
                </c:pt>
                <c:pt idx="3292">
                  <c:v>4.5722222222222246</c:v>
                </c:pt>
                <c:pt idx="3293">
                  <c:v>4.5736111111111137</c:v>
                </c:pt>
                <c:pt idx="3294">
                  <c:v>4.5750000000000002</c:v>
                </c:pt>
                <c:pt idx="3295">
                  <c:v>4.5763888888888893</c:v>
                </c:pt>
                <c:pt idx="3296">
                  <c:v>4.5777777777777775</c:v>
                </c:pt>
                <c:pt idx="3297">
                  <c:v>4.5791666666666684</c:v>
                </c:pt>
                <c:pt idx="3298">
                  <c:v>4.5805555555555522</c:v>
                </c:pt>
                <c:pt idx="3299">
                  <c:v>4.5819444444444475</c:v>
                </c:pt>
                <c:pt idx="3300">
                  <c:v>4.5833333333333366</c:v>
                </c:pt>
                <c:pt idx="3301">
                  <c:v>4.5847222222222221</c:v>
                </c:pt>
                <c:pt idx="3302">
                  <c:v>4.5861111111111112</c:v>
                </c:pt>
                <c:pt idx="3303">
                  <c:v>4.5874999999999995</c:v>
                </c:pt>
                <c:pt idx="3304">
                  <c:v>4.5888888888888886</c:v>
                </c:pt>
                <c:pt idx="3305">
                  <c:v>4.5902777777777777</c:v>
                </c:pt>
                <c:pt idx="3306">
                  <c:v>4.5916666666666694</c:v>
                </c:pt>
                <c:pt idx="3307">
                  <c:v>4.5930555555555532</c:v>
                </c:pt>
                <c:pt idx="3308">
                  <c:v>4.5944444444444441</c:v>
                </c:pt>
                <c:pt idx="3309">
                  <c:v>4.5958333333333332</c:v>
                </c:pt>
                <c:pt idx="3310">
                  <c:v>4.5972222222222223</c:v>
                </c:pt>
                <c:pt idx="3311">
                  <c:v>4.5986111111111114</c:v>
                </c:pt>
                <c:pt idx="3312">
                  <c:v>4.5999999999999996</c:v>
                </c:pt>
                <c:pt idx="3313">
                  <c:v>4.6013888888888888</c:v>
                </c:pt>
                <c:pt idx="3314">
                  <c:v>4.6027777777777752</c:v>
                </c:pt>
                <c:pt idx="3315">
                  <c:v>4.6041666666666643</c:v>
                </c:pt>
                <c:pt idx="3316">
                  <c:v>4.605555555555549</c:v>
                </c:pt>
                <c:pt idx="3317">
                  <c:v>4.6069444444444443</c:v>
                </c:pt>
                <c:pt idx="3318">
                  <c:v>4.6083333333333334</c:v>
                </c:pt>
                <c:pt idx="3319">
                  <c:v>4.6097222222222234</c:v>
                </c:pt>
                <c:pt idx="3320">
                  <c:v>4.6111111111111107</c:v>
                </c:pt>
                <c:pt idx="3321">
                  <c:v>4.6124999999999972</c:v>
                </c:pt>
                <c:pt idx="3322">
                  <c:v>4.6138888888888863</c:v>
                </c:pt>
                <c:pt idx="3323">
                  <c:v>4.6152777777777754</c:v>
                </c:pt>
                <c:pt idx="3324">
                  <c:v>4.6166666666666663</c:v>
                </c:pt>
                <c:pt idx="3325">
                  <c:v>4.61805555555555</c:v>
                </c:pt>
                <c:pt idx="3326">
                  <c:v>4.6194444444444454</c:v>
                </c:pt>
                <c:pt idx="3327">
                  <c:v>4.6208333333333336</c:v>
                </c:pt>
                <c:pt idx="3328">
                  <c:v>4.6222222222222218</c:v>
                </c:pt>
                <c:pt idx="3329">
                  <c:v>4.6236111111111109</c:v>
                </c:pt>
                <c:pt idx="3330">
                  <c:v>4.6249999999999956</c:v>
                </c:pt>
                <c:pt idx="3331">
                  <c:v>4.6263888888888864</c:v>
                </c:pt>
                <c:pt idx="3332">
                  <c:v>4.6277777777777738</c:v>
                </c:pt>
                <c:pt idx="3333">
                  <c:v>4.6291666666666655</c:v>
                </c:pt>
                <c:pt idx="3334">
                  <c:v>4.630555555555552</c:v>
                </c:pt>
                <c:pt idx="3335">
                  <c:v>4.6319444444444464</c:v>
                </c:pt>
                <c:pt idx="3336">
                  <c:v>4.6333333333333373</c:v>
                </c:pt>
                <c:pt idx="3337">
                  <c:v>4.634722222222222</c:v>
                </c:pt>
                <c:pt idx="3338">
                  <c:v>4.6361111111111111</c:v>
                </c:pt>
                <c:pt idx="3339">
                  <c:v>4.6374999999999975</c:v>
                </c:pt>
                <c:pt idx="3340">
                  <c:v>4.6388888888888875</c:v>
                </c:pt>
                <c:pt idx="3341">
                  <c:v>4.6402777777777775</c:v>
                </c:pt>
                <c:pt idx="3342">
                  <c:v>4.6416666666666684</c:v>
                </c:pt>
                <c:pt idx="3343">
                  <c:v>4.6430555555555522</c:v>
                </c:pt>
                <c:pt idx="3344">
                  <c:v>4.6444444444444448</c:v>
                </c:pt>
                <c:pt idx="3345">
                  <c:v>4.645833333333333</c:v>
                </c:pt>
                <c:pt idx="3346">
                  <c:v>4.6472222222222221</c:v>
                </c:pt>
                <c:pt idx="3347">
                  <c:v>4.6486111111111112</c:v>
                </c:pt>
                <c:pt idx="3348">
                  <c:v>4.6499999999999995</c:v>
                </c:pt>
                <c:pt idx="3349">
                  <c:v>4.6513888888888886</c:v>
                </c:pt>
                <c:pt idx="3350">
                  <c:v>4.652777777777775</c:v>
                </c:pt>
                <c:pt idx="3351">
                  <c:v>4.6541666666666641</c:v>
                </c:pt>
                <c:pt idx="3352">
                  <c:v>4.6555555555555497</c:v>
                </c:pt>
                <c:pt idx="3353">
                  <c:v>4.6569444444444441</c:v>
                </c:pt>
                <c:pt idx="3354">
                  <c:v>4.6583333333333332</c:v>
                </c:pt>
                <c:pt idx="3355">
                  <c:v>4.6597222222222223</c:v>
                </c:pt>
                <c:pt idx="3356">
                  <c:v>4.6611111111111105</c:v>
                </c:pt>
                <c:pt idx="3357">
                  <c:v>4.662499999999997</c:v>
                </c:pt>
                <c:pt idx="3358">
                  <c:v>4.6638888888888861</c:v>
                </c:pt>
                <c:pt idx="3359">
                  <c:v>4.6652777777777752</c:v>
                </c:pt>
                <c:pt idx="3360">
                  <c:v>4.666666666666667</c:v>
                </c:pt>
                <c:pt idx="3361">
                  <c:v>4.668055555555549</c:v>
                </c:pt>
                <c:pt idx="3362">
                  <c:v>4.6694444444444443</c:v>
                </c:pt>
                <c:pt idx="3363">
                  <c:v>4.6708333333333334</c:v>
                </c:pt>
                <c:pt idx="3364">
                  <c:v>4.6722222222222234</c:v>
                </c:pt>
                <c:pt idx="3365">
                  <c:v>4.6736111111111134</c:v>
                </c:pt>
                <c:pt idx="3366">
                  <c:v>4.6749999999999972</c:v>
                </c:pt>
                <c:pt idx="3367">
                  <c:v>4.6763888888888889</c:v>
                </c:pt>
                <c:pt idx="3368">
                  <c:v>4.6777777777777754</c:v>
                </c:pt>
                <c:pt idx="3369">
                  <c:v>4.6791666666666663</c:v>
                </c:pt>
                <c:pt idx="3370">
                  <c:v>4.68055555555555</c:v>
                </c:pt>
                <c:pt idx="3371">
                  <c:v>4.6819444444444454</c:v>
                </c:pt>
                <c:pt idx="3372">
                  <c:v>4.6833333333333371</c:v>
                </c:pt>
                <c:pt idx="3373">
                  <c:v>4.6847222222222218</c:v>
                </c:pt>
                <c:pt idx="3374">
                  <c:v>4.6861111111111109</c:v>
                </c:pt>
                <c:pt idx="3375">
                  <c:v>4.6874999999999973</c:v>
                </c:pt>
                <c:pt idx="3376">
                  <c:v>4.6888888888888864</c:v>
                </c:pt>
                <c:pt idx="3377">
                  <c:v>4.6902777777777755</c:v>
                </c:pt>
                <c:pt idx="3378">
                  <c:v>4.6916666666666664</c:v>
                </c:pt>
                <c:pt idx="3379">
                  <c:v>4.693055555555552</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22</c:v>
                </c:pt>
                <c:pt idx="3389">
                  <c:v>4.7069444444444475</c:v>
                </c:pt>
                <c:pt idx="3390">
                  <c:v>4.7083333333333366</c:v>
                </c:pt>
                <c:pt idx="3391">
                  <c:v>4.7097222222222248</c:v>
                </c:pt>
                <c:pt idx="3392">
                  <c:v>4.7111111111111112</c:v>
                </c:pt>
                <c:pt idx="3393">
                  <c:v>4.7124999999999995</c:v>
                </c:pt>
                <c:pt idx="3394">
                  <c:v>4.7138888888888886</c:v>
                </c:pt>
                <c:pt idx="3395">
                  <c:v>4.7152777777777777</c:v>
                </c:pt>
                <c:pt idx="3396">
                  <c:v>4.7166666666666694</c:v>
                </c:pt>
                <c:pt idx="3397">
                  <c:v>4.7180555555555532</c:v>
                </c:pt>
                <c:pt idx="3398">
                  <c:v>4.7194444444444468</c:v>
                </c:pt>
                <c:pt idx="3399">
                  <c:v>4.7208333333333332</c:v>
                </c:pt>
                <c:pt idx="3400">
                  <c:v>4.7222222222222223</c:v>
                </c:pt>
                <c:pt idx="3401">
                  <c:v>4.7236111111111114</c:v>
                </c:pt>
                <c:pt idx="3402">
                  <c:v>4.724999999999997</c:v>
                </c:pt>
                <c:pt idx="3403">
                  <c:v>4.7263888888888888</c:v>
                </c:pt>
                <c:pt idx="3404">
                  <c:v>4.7277777777777752</c:v>
                </c:pt>
                <c:pt idx="3405">
                  <c:v>4.729166666666667</c:v>
                </c:pt>
                <c:pt idx="3406">
                  <c:v>4.7305555555555516</c:v>
                </c:pt>
                <c:pt idx="3407">
                  <c:v>4.731944444444447</c:v>
                </c:pt>
                <c:pt idx="3408">
                  <c:v>4.7333333333333378</c:v>
                </c:pt>
                <c:pt idx="3409">
                  <c:v>4.7347222222222234</c:v>
                </c:pt>
                <c:pt idx="3410">
                  <c:v>4.7361111111111134</c:v>
                </c:pt>
                <c:pt idx="3411">
                  <c:v>4.7374999999999998</c:v>
                </c:pt>
                <c:pt idx="3412">
                  <c:v>4.7388888888888889</c:v>
                </c:pt>
                <c:pt idx="3413">
                  <c:v>4.740277777777778</c:v>
                </c:pt>
                <c:pt idx="3414">
                  <c:v>4.7416666666666689</c:v>
                </c:pt>
                <c:pt idx="3415">
                  <c:v>4.7430555555555545</c:v>
                </c:pt>
                <c:pt idx="3416">
                  <c:v>4.7444444444444454</c:v>
                </c:pt>
                <c:pt idx="3417">
                  <c:v>4.7458333333333371</c:v>
                </c:pt>
                <c:pt idx="3418">
                  <c:v>4.7472222222222245</c:v>
                </c:pt>
                <c:pt idx="3419">
                  <c:v>4.7486111111111136</c:v>
                </c:pt>
                <c:pt idx="3420">
                  <c:v>4.75</c:v>
                </c:pt>
                <c:pt idx="3421">
                  <c:v>4.7513888888888891</c:v>
                </c:pt>
                <c:pt idx="3422">
                  <c:v>4.7527777777777755</c:v>
                </c:pt>
                <c:pt idx="3423">
                  <c:v>4.7541666666666655</c:v>
                </c:pt>
                <c:pt idx="3424">
                  <c:v>4.755555555555552</c:v>
                </c:pt>
                <c:pt idx="3425">
                  <c:v>4.7569444444444464</c:v>
                </c:pt>
                <c:pt idx="3426">
                  <c:v>4.7583333333333373</c:v>
                </c:pt>
                <c:pt idx="3427">
                  <c:v>4.7597222222222246</c:v>
                </c:pt>
                <c:pt idx="3428">
                  <c:v>4.7611111111111111</c:v>
                </c:pt>
                <c:pt idx="3429">
                  <c:v>4.7624999999999975</c:v>
                </c:pt>
                <c:pt idx="3430">
                  <c:v>4.7638888888888875</c:v>
                </c:pt>
                <c:pt idx="3431">
                  <c:v>4.7652777777777775</c:v>
                </c:pt>
                <c:pt idx="3432">
                  <c:v>4.7666666666666684</c:v>
                </c:pt>
                <c:pt idx="3433">
                  <c:v>4.7680555555555522</c:v>
                </c:pt>
                <c:pt idx="3434">
                  <c:v>4.7694444444444475</c:v>
                </c:pt>
                <c:pt idx="3435">
                  <c:v>4.7708333333333366</c:v>
                </c:pt>
                <c:pt idx="3436">
                  <c:v>4.7722222222222248</c:v>
                </c:pt>
                <c:pt idx="3437">
                  <c:v>4.7736111111111139</c:v>
                </c:pt>
                <c:pt idx="3438">
                  <c:v>4.7750000000000004</c:v>
                </c:pt>
                <c:pt idx="3439">
                  <c:v>4.7763888888888903</c:v>
                </c:pt>
                <c:pt idx="3440">
                  <c:v>4.7777777777777777</c:v>
                </c:pt>
                <c:pt idx="3441">
                  <c:v>4.7791666666666694</c:v>
                </c:pt>
                <c:pt idx="3442">
                  <c:v>4.7805555555555532</c:v>
                </c:pt>
                <c:pt idx="3443">
                  <c:v>4.7819444444444468</c:v>
                </c:pt>
                <c:pt idx="3444">
                  <c:v>4.7833333333333377</c:v>
                </c:pt>
                <c:pt idx="3445">
                  <c:v>4.7847222222222223</c:v>
                </c:pt>
                <c:pt idx="3446">
                  <c:v>4.7861111111111114</c:v>
                </c:pt>
                <c:pt idx="3447">
                  <c:v>4.7874999999999996</c:v>
                </c:pt>
                <c:pt idx="3448">
                  <c:v>4.7888888888888888</c:v>
                </c:pt>
                <c:pt idx="3449">
                  <c:v>4.7902777777777779</c:v>
                </c:pt>
                <c:pt idx="3450">
                  <c:v>4.7916666666666696</c:v>
                </c:pt>
                <c:pt idx="3451">
                  <c:v>4.7930555555555516</c:v>
                </c:pt>
                <c:pt idx="3452">
                  <c:v>4.7944444444444443</c:v>
                </c:pt>
                <c:pt idx="3453">
                  <c:v>4.7958333333333334</c:v>
                </c:pt>
                <c:pt idx="3454">
                  <c:v>4.7972222222222234</c:v>
                </c:pt>
                <c:pt idx="3455">
                  <c:v>4.7986111111111134</c:v>
                </c:pt>
                <c:pt idx="3456">
                  <c:v>4.8</c:v>
                </c:pt>
                <c:pt idx="3457">
                  <c:v>4.8013888888888889</c:v>
                </c:pt>
                <c:pt idx="3458">
                  <c:v>4.8027777777777754</c:v>
                </c:pt>
                <c:pt idx="3459">
                  <c:v>4.8041666666666645</c:v>
                </c:pt>
                <c:pt idx="3460">
                  <c:v>4.80555555555555</c:v>
                </c:pt>
                <c:pt idx="3461">
                  <c:v>4.8069444444444454</c:v>
                </c:pt>
                <c:pt idx="3462">
                  <c:v>4.8083333333333371</c:v>
                </c:pt>
                <c:pt idx="3463">
                  <c:v>4.8097222222222245</c:v>
                </c:pt>
                <c:pt idx="3464">
                  <c:v>4.8111111111111109</c:v>
                </c:pt>
                <c:pt idx="3465">
                  <c:v>4.8124999999999973</c:v>
                </c:pt>
                <c:pt idx="3466">
                  <c:v>4.8138888888888864</c:v>
                </c:pt>
                <c:pt idx="3467">
                  <c:v>4.8152777777777755</c:v>
                </c:pt>
                <c:pt idx="3468">
                  <c:v>4.8166666666666664</c:v>
                </c:pt>
                <c:pt idx="3469">
                  <c:v>4.818055555555552</c:v>
                </c:pt>
                <c:pt idx="3470">
                  <c:v>4.8194444444444464</c:v>
                </c:pt>
                <c:pt idx="3471">
                  <c:v>4.8208333333333337</c:v>
                </c:pt>
                <c:pt idx="3472">
                  <c:v>4.822222222222222</c:v>
                </c:pt>
                <c:pt idx="3473">
                  <c:v>4.8236111111111111</c:v>
                </c:pt>
                <c:pt idx="3474">
                  <c:v>4.8249999999999966</c:v>
                </c:pt>
                <c:pt idx="3475">
                  <c:v>4.8263888888888875</c:v>
                </c:pt>
                <c:pt idx="3476">
                  <c:v>4.8277777777777748</c:v>
                </c:pt>
                <c:pt idx="3477">
                  <c:v>4.8291666666666666</c:v>
                </c:pt>
                <c:pt idx="3478">
                  <c:v>4.8305555555555522</c:v>
                </c:pt>
                <c:pt idx="3479">
                  <c:v>4.8319444444444475</c:v>
                </c:pt>
                <c:pt idx="3480">
                  <c:v>4.8333333333333366</c:v>
                </c:pt>
                <c:pt idx="3481">
                  <c:v>4.8347222222222221</c:v>
                </c:pt>
                <c:pt idx="3482">
                  <c:v>4.8361111111111112</c:v>
                </c:pt>
                <c:pt idx="3483">
                  <c:v>4.8374999999999995</c:v>
                </c:pt>
                <c:pt idx="3484">
                  <c:v>4.8388888888888886</c:v>
                </c:pt>
                <c:pt idx="3485">
                  <c:v>4.8402777777777777</c:v>
                </c:pt>
                <c:pt idx="3486">
                  <c:v>4.8416666666666694</c:v>
                </c:pt>
                <c:pt idx="3487">
                  <c:v>4.8430555555555532</c:v>
                </c:pt>
                <c:pt idx="3488">
                  <c:v>4.8444444444444441</c:v>
                </c:pt>
                <c:pt idx="3489">
                  <c:v>4.8458333333333332</c:v>
                </c:pt>
                <c:pt idx="3490">
                  <c:v>4.8472222222222223</c:v>
                </c:pt>
                <c:pt idx="3491">
                  <c:v>4.8486111111111114</c:v>
                </c:pt>
                <c:pt idx="3492">
                  <c:v>4.8499999999999996</c:v>
                </c:pt>
                <c:pt idx="3493">
                  <c:v>4.8513888888888888</c:v>
                </c:pt>
                <c:pt idx="3494">
                  <c:v>4.8527777777777752</c:v>
                </c:pt>
                <c:pt idx="3495">
                  <c:v>4.8541666666666643</c:v>
                </c:pt>
                <c:pt idx="3496">
                  <c:v>4.855555555555549</c:v>
                </c:pt>
                <c:pt idx="3497">
                  <c:v>4.8569444444444443</c:v>
                </c:pt>
                <c:pt idx="3498">
                  <c:v>4.8583333333333334</c:v>
                </c:pt>
                <c:pt idx="3499">
                  <c:v>4.8597222222222234</c:v>
                </c:pt>
                <c:pt idx="3500">
                  <c:v>4.8611111111111107</c:v>
                </c:pt>
                <c:pt idx="3501">
                  <c:v>4.8624999999999972</c:v>
                </c:pt>
                <c:pt idx="3502">
                  <c:v>4.8638888888888863</c:v>
                </c:pt>
                <c:pt idx="3503">
                  <c:v>4.8652777777777754</c:v>
                </c:pt>
                <c:pt idx="3504">
                  <c:v>4.8666666666666663</c:v>
                </c:pt>
                <c:pt idx="3505">
                  <c:v>4.86805555555555</c:v>
                </c:pt>
                <c:pt idx="3506">
                  <c:v>4.8694444444444454</c:v>
                </c:pt>
                <c:pt idx="3507">
                  <c:v>4.8708333333333371</c:v>
                </c:pt>
                <c:pt idx="3508">
                  <c:v>4.8722222222222245</c:v>
                </c:pt>
                <c:pt idx="3509">
                  <c:v>4.8736111111111136</c:v>
                </c:pt>
                <c:pt idx="3510">
                  <c:v>4.875</c:v>
                </c:pt>
                <c:pt idx="3511">
                  <c:v>4.8763888888888891</c:v>
                </c:pt>
                <c:pt idx="3512">
                  <c:v>4.8777777777777755</c:v>
                </c:pt>
                <c:pt idx="3513">
                  <c:v>4.8791666666666664</c:v>
                </c:pt>
                <c:pt idx="3514">
                  <c:v>4.880555555555552</c:v>
                </c:pt>
                <c:pt idx="3515">
                  <c:v>4.8819444444444464</c:v>
                </c:pt>
                <c:pt idx="3516">
                  <c:v>4.8833333333333373</c:v>
                </c:pt>
                <c:pt idx="3517">
                  <c:v>4.884722222222222</c:v>
                </c:pt>
                <c:pt idx="3518">
                  <c:v>4.8861111111111111</c:v>
                </c:pt>
                <c:pt idx="3519">
                  <c:v>4.8874999999999975</c:v>
                </c:pt>
                <c:pt idx="3520">
                  <c:v>4.8888888888888875</c:v>
                </c:pt>
                <c:pt idx="3521">
                  <c:v>4.8902777777777775</c:v>
                </c:pt>
                <c:pt idx="3522">
                  <c:v>4.8916666666666684</c:v>
                </c:pt>
                <c:pt idx="3523">
                  <c:v>4.8930555555555522</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32</c:v>
                </c:pt>
                <c:pt idx="3533">
                  <c:v>4.9069444444444468</c:v>
                </c:pt>
                <c:pt idx="3534">
                  <c:v>4.9083333333333377</c:v>
                </c:pt>
                <c:pt idx="3535">
                  <c:v>4.9097222222222259</c:v>
                </c:pt>
                <c:pt idx="3536">
                  <c:v>4.9111111111111114</c:v>
                </c:pt>
                <c:pt idx="3537">
                  <c:v>4.9124999999999996</c:v>
                </c:pt>
                <c:pt idx="3538">
                  <c:v>4.9138888888888888</c:v>
                </c:pt>
                <c:pt idx="3539">
                  <c:v>4.9152777777777779</c:v>
                </c:pt>
                <c:pt idx="3540">
                  <c:v>4.9166666666666696</c:v>
                </c:pt>
                <c:pt idx="3541">
                  <c:v>4.9180555555555516</c:v>
                </c:pt>
                <c:pt idx="3542">
                  <c:v>4.919444444444447</c:v>
                </c:pt>
                <c:pt idx="3543">
                  <c:v>4.9208333333333334</c:v>
                </c:pt>
                <c:pt idx="3544">
                  <c:v>4.9222222222222234</c:v>
                </c:pt>
                <c:pt idx="3545">
                  <c:v>4.9236111111111134</c:v>
                </c:pt>
                <c:pt idx="3546">
                  <c:v>4.9249999999999972</c:v>
                </c:pt>
                <c:pt idx="3547">
                  <c:v>4.9263888888888889</c:v>
                </c:pt>
                <c:pt idx="3548">
                  <c:v>4.9277777777777754</c:v>
                </c:pt>
                <c:pt idx="3549">
                  <c:v>4.9291666666666663</c:v>
                </c:pt>
                <c:pt idx="3550">
                  <c:v>4.9305555555555545</c:v>
                </c:pt>
                <c:pt idx="3551">
                  <c:v>4.931944444444448</c:v>
                </c:pt>
                <c:pt idx="3552">
                  <c:v>4.9333333333333389</c:v>
                </c:pt>
                <c:pt idx="3553">
                  <c:v>4.9347222222222245</c:v>
                </c:pt>
                <c:pt idx="3554">
                  <c:v>4.9361111111111136</c:v>
                </c:pt>
                <c:pt idx="3555">
                  <c:v>4.9375</c:v>
                </c:pt>
                <c:pt idx="3556">
                  <c:v>4.9388888888888891</c:v>
                </c:pt>
                <c:pt idx="3557">
                  <c:v>4.9402777777777782</c:v>
                </c:pt>
                <c:pt idx="3558">
                  <c:v>4.9416666666666691</c:v>
                </c:pt>
                <c:pt idx="3559">
                  <c:v>4.9430555555555555</c:v>
                </c:pt>
                <c:pt idx="3560">
                  <c:v>4.9444444444444464</c:v>
                </c:pt>
                <c:pt idx="3561">
                  <c:v>4.9458333333333373</c:v>
                </c:pt>
                <c:pt idx="3562">
                  <c:v>4.9472222222222246</c:v>
                </c:pt>
                <c:pt idx="3563">
                  <c:v>4.9486111111111137</c:v>
                </c:pt>
                <c:pt idx="3564">
                  <c:v>4.95</c:v>
                </c:pt>
                <c:pt idx="3565">
                  <c:v>4.9513888888888893</c:v>
                </c:pt>
                <c:pt idx="3566">
                  <c:v>4.9527777777777775</c:v>
                </c:pt>
                <c:pt idx="3567">
                  <c:v>4.9541666666666666</c:v>
                </c:pt>
                <c:pt idx="3568">
                  <c:v>4.9555555555555522</c:v>
                </c:pt>
                <c:pt idx="3569">
                  <c:v>4.9569444444444475</c:v>
                </c:pt>
                <c:pt idx="3570">
                  <c:v>4.9583333333333366</c:v>
                </c:pt>
                <c:pt idx="3571">
                  <c:v>4.9597222222222248</c:v>
                </c:pt>
                <c:pt idx="3572">
                  <c:v>4.9611111111111112</c:v>
                </c:pt>
                <c:pt idx="3573">
                  <c:v>4.9624999999999995</c:v>
                </c:pt>
                <c:pt idx="3574">
                  <c:v>4.9638888888888886</c:v>
                </c:pt>
                <c:pt idx="3575">
                  <c:v>4.9652777777777777</c:v>
                </c:pt>
                <c:pt idx="3576">
                  <c:v>4.9666666666666694</c:v>
                </c:pt>
                <c:pt idx="3577">
                  <c:v>4.9680555555555532</c:v>
                </c:pt>
                <c:pt idx="3578">
                  <c:v>4.9694444444444468</c:v>
                </c:pt>
                <c:pt idx="3579">
                  <c:v>4.9708333333333377</c:v>
                </c:pt>
                <c:pt idx="3580">
                  <c:v>4.9722222222222259</c:v>
                </c:pt>
                <c:pt idx="3581">
                  <c:v>4.9736111111111141</c:v>
                </c:pt>
                <c:pt idx="3582">
                  <c:v>4.9749999999999996</c:v>
                </c:pt>
                <c:pt idx="3583">
                  <c:v>4.9763888888888914</c:v>
                </c:pt>
                <c:pt idx="3584">
                  <c:v>4.9777777777777779</c:v>
                </c:pt>
                <c:pt idx="3585">
                  <c:v>4.9791666666666696</c:v>
                </c:pt>
                <c:pt idx="3586">
                  <c:v>4.9805555555555516</c:v>
                </c:pt>
                <c:pt idx="3587">
                  <c:v>4.981944444444447</c:v>
                </c:pt>
                <c:pt idx="3588">
                  <c:v>4.9833333333333378</c:v>
                </c:pt>
                <c:pt idx="3589">
                  <c:v>4.9847222222222234</c:v>
                </c:pt>
                <c:pt idx="3590">
                  <c:v>4.9861111111111134</c:v>
                </c:pt>
                <c:pt idx="3591">
                  <c:v>4.9874999999999998</c:v>
                </c:pt>
                <c:pt idx="3592">
                  <c:v>4.9888888888888889</c:v>
                </c:pt>
                <c:pt idx="3593">
                  <c:v>4.990277777777778</c:v>
                </c:pt>
                <c:pt idx="3594">
                  <c:v>4.9916666666666689</c:v>
                </c:pt>
                <c:pt idx="3595">
                  <c:v>4.9930555555555545</c:v>
                </c:pt>
                <c:pt idx="3596">
                  <c:v>4.9944444444444454</c:v>
                </c:pt>
                <c:pt idx="3597">
                  <c:v>4.9958333333333371</c:v>
                </c:pt>
                <c:pt idx="3598">
                  <c:v>4.9972222222222245</c:v>
                </c:pt>
                <c:pt idx="3599">
                  <c:v>4.9986111111111136</c:v>
                </c:pt>
                <c:pt idx="3600">
                  <c:v>5</c:v>
                </c:pt>
                <c:pt idx="3601">
                  <c:v>5.0013888888888891</c:v>
                </c:pt>
                <c:pt idx="3602">
                  <c:v>5.0027777777777755</c:v>
                </c:pt>
                <c:pt idx="3603">
                  <c:v>5.0041666666666655</c:v>
                </c:pt>
                <c:pt idx="3604">
                  <c:v>5.005555555555552</c:v>
                </c:pt>
                <c:pt idx="3605">
                  <c:v>5.0069444444444464</c:v>
                </c:pt>
                <c:pt idx="3606">
                  <c:v>5.0083333333333373</c:v>
                </c:pt>
                <c:pt idx="3607">
                  <c:v>5.0097222222222246</c:v>
                </c:pt>
                <c:pt idx="3608">
                  <c:v>5.0111111111111111</c:v>
                </c:pt>
                <c:pt idx="3609">
                  <c:v>5.0124999999999975</c:v>
                </c:pt>
                <c:pt idx="3610">
                  <c:v>5.0138888888888875</c:v>
                </c:pt>
                <c:pt idx="3611">
                  <c:v>5.0152777777777775</c:v>
                </c:pt>
                <c:pt idx="3612">
                  <c:v>5.0166666666666684</c:v>
                </c:pt>
                <c:pt idx="3613">
                  <c:v>5.0180555555555522</c:v>
                </c:pt>
                <c:pt idx="3614">
                  <c:v>5.0194444444444475</c:v>
                </c:pt>
                <c:pt idx="3615">
                  <c:v>5.020833333333333</c:v>
                </c:pt>
                <c:pt idx="3616">
                  <c:v>5.0222222222222221</c:v>
                </c:pt>
                <c:pt idx="3617">
                  <c:v>5.0236111111111112</c:v>
                </c:pt>
                <c:pt idx="3618">
                  <c:v>5.0249999999999977</c:v>
                </c:pt>
                <c:pt idx="3619">
                  <c:v>5.0263888888888886</c:v>
                </c:pt>
                <c:pt idx="3620">
                  <c:v>5.027777777777775</c:v>
                </c:pt>
                <c:pt idx="3621">
                  <c:v>5.0291666666666668</c:v>
                </c:pt>
                <c:pt idx="3622">
                  <c:v>5.0305555555555532</c:v>
                </c:pt>
                <c:pt idx="3623">
                  <c:v>5.0319444444444468</c:v>
                </c:pt>
                <c:pt idx="3624">
                  <c:v>5.0333333333333377</c:v>
                </c:pt>
                <c:pt idx="3625">
                  <c:v>5.0347222222222223</c:v>
                </c:pt>
                <c:pt idx="3626">
                  <c:v>5.0361111111111114</c:v>
                </c:pt>
                <c:pt idx="3627">
                  <c:v>5.0374999999999996</c:v>
                </c:pt>
                <c:pt idx="3628">
                  <c:v>5.0388888888888888</c:v>
                </c:pt>
                <c:pt idx="3629">
                  <c:v>5.0402777777777779</c:v>
                </c:pt>
                <c:pt idx="3630">
                  <c:v>5.0416666666666696</c:v>
                </c:pt>
                <c:pt idx="3631">
                  <c:v>5.0430555555555516</c:v>
                </c:pt>
                <c:pt idx="3632">
                  <c:v>5.0444444444444443</c:v>
                </c:pt>
                <c:pt idx="3633">
                  <c:v>5.0458333333333334</c:v>
                </c:pt>
                <c:pt idx="3634">
                  <c:v>5.0472222222222234</c:v>
                </c:pt>
                <c:pt idx="3635">
                  <c:v>5.0486111111111134</c:v>
                </c:pt>
                <c:pt idx="3636">
                  <c:v>5.05</c:v>
                </c:pt>
                <c:pt idx="3637">
                  <c:v>5.0513888888888889</c:v>
                </c:pt>
                <c:pt idx="3638">
                  <c:v>5.0527777777777754</c:v>
                </c:pt>
                <c:pt idx="3639">
                  <c:v>5.0541666666666645</c:v>
                </c:pt>
                <c:pt idx="3640">
                  <c:v>5.05555555555555</c:v>
                </c:pt>
                <c:pt idx="3641">
                  <c:v>5.0569444444444454</c:v>
                </c:pt>
                <c:pt idx="3642">
                  <c:v>5.0583333333333371</c:v>
                </c:pt>
                <c:pt idx="3643">
                  <c:v>5.0597222222222245</c:v>
                </c:pt>
                <c:pt idx="3644">
                  <c:v>5.0611111111111109</c:v>
                </c:pt>
                <c:pt idx="3645">
                  <c:v>5.0624999999999973</c:v>
                </c:pt>
                <c:pt idx="3646">
                  <c:v>5.0638888888888864</c:v>
                </c:pt>
                <c:pt idx="3647">
                  <c:v>5.0652777777777755</c:v>
                </c:pt>
                <c:pt idx="3648">
                  <c:v>5.0666666666666664</c:v>
                </c:pt>
                <c:pt idx="3649">
                  <c:v>5.068055555555552</c:v>
                </c:pt>
                <c:pt idx="3650">
                  <c:v>5.0694444444444464</c:v>
                </c:pt>
                <c:pt idx="3651">
                  <c:v>5.0708333333333373</c:v>
                </c:pt>
                <c:pt idx="3652">
                  <c:v>5.0722222222222246</c:v>
                </c:pt>
                <c:pt idx="3653">
                  <c:v>5.0736111111111137</c:v>
                </c:pt>
                <c:pt idx="3654">
                  <c:v>5.0750000000000002</c:v>
                </c:pt>
                <c:pt idx="3655">
                  <c:v>5.0763888888888893</c:v>
                </c:pt>
                <c:pt idx="3656">
                  <c:v>5.0777777777777775</c:v>
                </c:pt>
                <c:pt idx="3657">
                  <c:v>5.0791666666666684</c:v>
                </c:pt>
                <c:pt idx="3658">
                  <c:v>5.0805555555555522</c:v>
                </c:pt>
                <c:pt idx="3659">
                  <c:v>5.0819444444444475</c:v>
                </c:pt>
                <c:pt idx="3660">
                  <c:v>5.0833333333333366</c:v>
                </c:pt>
                <c:pt idx="3661">
                  <c:v>5.0847222222222221</c:v>
                </c:pt>
                <c:pt idx="3662">
                  <c:v>5.0861111111111112</c:v>
                </c:pt>
                <c:pt idx="3663">
                  <c:v>5.0874999999999995</c:v>
                </c:pt>
                <c:pt idx="3664">
                  <c:v>5.0888888888888886</c:v>
                </c:pt>
                <c:pt idx="3665">
                  <c:v>5.0902777777777777</c:v>
                </c:pt>
                <c:pt idx="3666">
                  <c:v>5.0916666666666694</c:v>
                </c:pt>
                <c:pt idx="3667">
                  <c:v>5.0930555555555532</c:v>
                </c:pt>
                <c:pt idx="3668">
                  <c:v>5.0944444444444441</c:v>
                </c:pt>
                <c:pt idx="3669">
                  <c:v>5.0958333333333332</c:v>
                </c:pt>
                <c:pt idx="3670">
                  <c:v>5.0972222222222223</c:v>
                </c:pt>
                <c:pt idx="3671">
                  <c:v>5.0986111111111114</c:v>
                </c:pt>
                <c:pt idx="3672">
                  <c:v>5.0999999999999996</c:v>
                </c:pt>
                <c:pt idx="3673">
                  <c:v>5.1013888888888888</c:v>
                </c:pt>
                <c:pt idx="3674">
                  <c:v>5.1027777777777752</c:v>
                </c:pt>
                <c:pt idx="3675">
                  <c:v>5.1041666666666643</c:v>
                </c:pt>
                <c:pt idx="3676">
                  <c:v>5.105555555555549</c:v>
                </c:pt>
                <c:pt idx="3677">
                  <c:v>5.1069444444444443</c:v>
                </c:pt>
                <c:pt idx="3678">
                  <c:v>5.1083333333333334</c:v>
                </c:pt>
                <c:pt idx="3679">
                  <c:v>5.1097222222222234</c:v>
                </c:pt>
                <c:pt idx="3680">
                  <c:v>5.1111111111111107</c:v>
                </c:pt>
                <c:pt idx="3681">
                  <c:v>5.1124999999999972</c:v>
                </c:pt>
                <c:pt idx="3682">
                  <c:v>5.1138888888888863</c:v>
                </c:pt>
                <c:pt idx="3683">
                  <c:v>5.1152777777777754</c:v>
                </c:pt>
                <c:pt idx="3684">
                  <c:v>5.1166666666666663</c:v>
                </c:pt>
                <c:pt idx="3685">
                  <c:v>5.11805555555555</c:v>
                </c:pt>
                <c:pt idx="3686">
                  <c:v>5.1194444444444454</c:v>
                </c:pt>
                <c:pt idx="3687">
                  <c:v>5.1208333333333336</c:v>
                </c:pt>
                <c:pt idx="3688">
                  <c:v>5.1222222222222218</c:v>
                </c:pt>
                <c:pt idx="3689">
                  <c:v>5.1236111111111109</c:v>
                </c:pt>
                <c:pt idx="3690">
                  <c:v>5.1249999999999956</c:v>
                </c:pt>
                <c:pt idx="3691">
                  <c:v>5.1263888888888864</c:v>
                </c:pt>
                <c:pt idx="3692">
                  <c:v>5.1277777777777738</c:v>
                </c:pt>
                <c:pt idx="3693">
                  <c:v>5.1291666666666655</c:v>
                </c:pt>
                <c:pt idx="3694">
                  <c:v>5.130555555555552</c:v>
                </c:pt>
                <c:pt idx="3695">
                  <c:v>5.1319444444444464</c:v>
                </c:pt>
                <c:pt idx="3696">
                  <c:v>5.1333333333333373</c:v>
                </c:pt>
                <c:pt idx="3697">
                  <c:v>5.134722222222222</c:v>
                </c:pt>
                <c:pt idx="3698">
                  <c:v>5.1361111111111111</c:v>
                </c:pt>
                <c:pt idx="3699">
                  <c:v>5.1374999999999975</c:v>
                </c:pt>
                <c:pt idx="3700">
                  <c:v>5.1388888888888875</c:v>
                </c:pt>
                <c:pt idx="3701">
                  <c:v>5.1402777777777775</c:v>
                </c:pt>
                <c:pt idx="3702">
                  <c:v>5.1416666666666684</c:v>
                </c:pt>
                <c:pt idx="3703">
                  <c:v>5.1430555555555522</c:v>
                </c:pt>
                <c:pt idx="3704">
                  <c:v>5.1444444444444448</c:v>
                </c:pt>
                <c:pt idx="3705">
                  <c:v>5.145833333333333</c:v>
                </c:pt>
                <c:pt idx="3706">
                  <c:v>5.1472222222222221</c:v>
                </c:pt>
                <c:pt idx="3707">
                  <c:v>5.1486111111111112</c:v>
                </c:pt>
                <c:pt idx="3708">
                  <c:v>5.1499999999999995</c:v>
                </c:pt>
                <c:pt idx="3709">
                  <c:v>5.1513888888888886</c:v>
                </c:pt>
                <c:pt idx="3710">
                  <c:v>5.152777777777775</c:v>
                </c:pt>
                <c:pt idx="3711">
                  <c:v>5.1541666666666641</c:v>
                </c:pt>
                <c:pt idx="3712">
                  <c:v>5.1555555555555497</c:v>
                </c:pt>
                <c:pt idx="3713">
                  <c:v>5.1569444444444441</c:v>
                </c:pt>
                <c:pt idx="3714">
                  <c:v>5.1583333333333332</c:v>
                </c:pt>
                <c:pt idx="3715">
                  <c:v>5.1597222222222223</c:v>
                </c:pt>
                <c:pt idx="3716">
                  <c:v>5.1611111111111105</c:v>
                </c:pt>
                <c:pt idx="3717">
                  <c:v>5.162499999999997</c:v>
                </c:pt>
                <c:pt idx="3718">
                  <c:v>5.1638888888888861</c:v>
                </c:pt>
                <c:pt idx="3719">
                  <c:v>5.1652777777777752</c:v>
                </c:pt>
                <c:pt idx="3720">
                  <c:v>5.166666666666667</c:v>
                </c:pt>
                <c:pt idx="3721">
                  <c:v>5.168055555555549</c:v>
                </c:pt>
                <c:pt idx="3722">
                  <c:v>5.1694444444444443</c:v>
                </c:pt>
                <c:pt idx="3723">
                  <c:v>5.1708333333333334</c:v>
                </c:pt>
                <c:pt idx="3724">
                  <c:v>5.1722222222222234</c:v>
                </c:pt>
                <c:pt idx="3725">
                  <c:v>5.1736111111111134</c:v>
                </c:pt>
                <c:pt idx="3726">
                  <c:v>5.1749999999999972</c:v>
                </c:pt>
                <c:pt idx="3727">
                  <c:v>5.1763888888888889</c:v>
                </c:pt>
                <c:pt idx="3728">
                  <c:v>5.1777777777777754</c:v>
                </c:pt>
                <c:pt idx="3729">
                  <c:v>5.1791666666666663</c:v>
                </c:pt>
                <c:pt idx="3730">
                  <c:v>5.18055555555555</c:v>
                </c:pt>
                <c:pt idx="3731">
                  <c:v>5.1819444444444454</c:v>
                </c:pt>
                <c:pt idx="3732">
                  <c:v>5.1833333333333371</c:v>
                </c:pt>
                <c:pt idx="3733">
                  <c:v>5.1847222222222218</c:v>
                </c:pt>
                <c:pt idx="3734">
                  <c:v>5.1861111111111109</c:v>
                </c:pt>
                <c:pt idx="3735">
                  <c:v>5.1874999999999973</c:v>
                </c:pt>
                <c:pt idx="3736">
                  <c:v>5.1888888888888864</c:v>
                </c:pt>
                <c:pt idx="3737">
                  <c:v>5.1902777777777755</c:v>
                </c:pt>
                <c:pt idx="3738">
                  <c:v>5.1916666666666664</c:v>
                </c:pt>
                <c:pt idx="3739">
                  <c:v>5.193055555555552</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22</c:v>
                </c:pt>
                <c:pt idx="3749">
                  <c:v>5.2069444444444475</c:v>
                </c:pt>
                <c:pt idx="3750">
                  <c:v>5.2083333333333366</c:v>
                </c:pt>
                <c:pt idx="3751">
                  <c:v>5.2097222222222248</c:v>
                </c:pt>
                <c:pt idx="3752">
                  <c:v>5.2111111111111112</c:v>
                </c:pt>
                <c:pt idx="3753">
                  <c:v>5.2124999999999995</c:v>
                </c:pt>
                <c:pt idx="3754">
                  <c:v>5.2138888888888886</c:v>
                </c:pt>
                <c:pt idx="3755">
                  <c:v>5.2152777777777777</c:v>
                </c:pt>
                <c:pt idx="3756">
                  <c:v>5.2166666666666694</c:v>
                </c:pt>
                <c:pt idx="3757">
                  <c:v>5.2180555555555532</c:v>
                </c:pt>
                <c:pt idx="3758">
                  <c:v>5.2194444444444468</c:v>
                </c:pt>
                <c:pt idx="3759">
                  <c:v>5.2208333333333332</c:v>
                </c:pt>
                <c:pt idx="3760">
                  <c:v>5.2222222222222223</c:v>
                </c:pt>
                <c:pt idx="3761">
                  <c:v>5.2236111111111114</c:v>
                </c:pt>
                <c:pt idx="3762">
                  <c:v>5.224999999999997</c:v>
                </c:pt>
                <c:pt idx="3763">
                  <c:v>5.2263888888888888</c:v>
                </c:pt>
                <c:pt idx="3764">
                  <c:v>5.2277777777777752</c:v>
                </c:pt>
                <c:pt idx="3765">
                  <c:v>5.229166666666667</c:v>
                </c:pt>
                <c:pt idx="3766">
                  <c:v>5.2305555555555516</c:v>
                </c:pt>
                <c:pt idx="3767">
                  <c:v>5.231944444444447</c:v>
                </c:pt>
                <c:pt idx="3768">
                  <c:v>5.2333333333333378</c:v>
                </c:pt>
                <c:pt idx="3769">
                  <c:v>5.2347222222222234</c:v>
                </c:pt>
                <c:pt idx="3770">
                  <c:v>5.2361111111111134</c:v>
                </c:pt>
                <c:pt idx="3771">
                  <c:v>5.2374999999999998</c:v>
                </c:pt>
                <c:pt idx="3772">
                  <c:v>5.2388888888888889</c:v>
                </c:pt>
                <c:pt idx="3773">
                  <c:v>5.240277777777778</c:v>
                </c:pt>
                <c:pt idx="3774">
                  <c:v>5.2416666666666689</c:v>
                </c:pt>
                <c:pt idx="3775">
                  <c:v>5.2430555555555545</c:v>
                </c:pt>
                <c:pt idx="3776">
                  <c:v>5.2444444444444454</c:v>
                </c:pt>
                <c:pt idx="3777">
                  <c:v>5.2458333333333371</c:v>
                </c:pt>
                <c:pt idx="3778">
                  <c:v>5.2472222222222245</c:v>
                </c:pt>
                <c:pt idx="3779">
                  <c:v>5.2486111111111136</c:v>
                </c:pt>
                <c:pt idx="3780">
                  <c:v>5.25</c:v>
                </c:pt>
                <c:pt idx="3781">
                  <c:v>5.2513888888888891</c:v>
                </c:pt>
                <c:pt idx="3782">
                  <c:v>5.2527777777777755</c:v>
                </c:pt>
                <c:pt idx="3783">
                  <c:v>5.2541666666666655</c:v>
                </c:pt>
                <c:pt idx="3784">
                  <c:v>5.255555555555552</c:v>
                </c:pt>
                <c:pt idx="3785">
                  <c:v>5.2569444444444464</c:v>
                </c:pt>
                <c:pt idx="3786">
                  <c:v>5.2583333333333373</c:v>
                </c:pt>
                <c:pt idx="3787">
                  <c:v>5.2597222222222246</c:v>
                </c:pt>
                <c:pt idx="3788">
                  <c:v>5.2611111111111111</c:v>
                </c:pt>
                <c:pt idx="3789">
                  <c:v>5.2624999999999975</c:v>
                </c:pt>
                <c:pt idx="3790">
                  <c:v>5.2638888888888875</c:v>
                </c:pt>
                <c:pt idx="3791">
                  <c:v>5.2652777777777775</c:v>
                </c:pt>
                <c:pt idx="3792">
                  <c:v>5.2666666666666684</c:v>
                </c:pt>
                <c:pt idx="3793">
                  <c:v>5.2680555555555522</c:v>
                </c:pt>
                <c:pt idx="3794">
                  <c:v>5.2694444444444475</c:v>
                </c:pt>
                <c:pt idx="3795">
                  <c:v>5.2708333333333366</c:v>
                </c:pt>
                <c:pt idx="3796">
                  <c:v>5.2722222222222248</c:v>
                </c:pt>
                <c:pt idx="3797">
                  <c:v>5.2736111111111139</c:v>
                </c:pt>
                <c:pt idx="3798">
                  <c:v>5.2750000000000004</c:v>
                </c:pt>
                <c:pt idx="3799">
                  <c:v>5.2763888888888903</c:v>
                </c:pt>
                <c:pt idx="3800">
                  <c:v>5.2777777777777777</c:v>
                </c:pt>
                <c:pt idx="3801">
                  <c:v>5.2791666666666694</c:v>
                </c:pt>
                <c:pt idx="3802">
                  <c:v>5.2805555555555532</c:v>
                </c:pt>
                <c:pt idx="3803">
                  <c:v>5.2819444444444468</c:v>
                </c:pt>
                <c:pt idx="3804">
                  <c:v>5.2833333333333377</c:v>
                </c:pt>
                <c:pt idx="3805">
                  <c:v>5.2847222222222223</c:v>
                </c:pt>
                <c:pt idx="3806">
                  <c:v>5.2861111111111114</c:v>
                </c:pt>
                <c:pt idx="3807">
                  <c:v>5.2874999999999996</c:v>
                </c:pt>
                <c:pt idx="3808">
                  <c:v>5.2888888888888888</c:v>
                </c:pt>
                <c:pt idx="3809">
                  <c:v>5.2902777777777779</c:v>
                </c:pt>
                <c:pt idx="3810">
                  <c:v>5.2916666666666696</c:v>
                </c:pt>
                <c:pt idx="3811">
                  <c:v>5.2930555555555516</c:v>
                </c:pt>
                <c:pt idx="3812">
                  <c:v>5.2944444444444443</c:v>
                </c:pt>
                <c:pt idx="3813">
                  <c:v>5.2958333333333334</c:v>
                </c:pt>
                <c:pt idx="3814">
                  <c:v>5.2972222222222234</c:v>
                </c:pt>
                <c:pt idx="3815">
                  <c:v>5.2986111111111134</c:v>
                </c:pt>
                <c:pt idx="3816">
                  <c:v>5.3</c:v>
                </c:pt>
                <c:pt idx="3817">
                  <c:v>5.3013888888888889</c:v>
                </c:pt>
                <c:pt idx="3818">
                  <c:v>5.3027777777777754</c:v>
                </c:pt>
                <c:pt idx="3819">
                  <c:v>5.3041666666666645</c:v>
                </c:pt>
                <c:pt idx="3820">
                  <c:v>5.30555555555555</c:v>
                </c:pt>
                <c:pt idx="3821">
                  <c:v>5.3069444444444454</c:v>
                </c:pt>
                <c:pt idx="3822">
                  <c:v>5.3083333333333371</c:v>
                </c:pt>
                <c:pt idx="3823">
                  <c:v>5.3097222222222245</c:v>
                </c:pt>
                <c:pt idx="3824">
                  <c:v>5.3111111111111109</c:v>
                </c:pt>
                <c:pt idx="3825">
                  <c:v>5.3124999999999973</c:v>
                </c:pt>
                <c:pt idx="3826">
                  <c:v>5.3138888888888864</c:v>
                </c:pt>
                <c:pt idx="3827">
                  <c:v>5.3152777777777755</c:v>
                </c:pt>
                <c:pt idx="3828">
                  <c:v>5.3166666666666664</c:v>
                </c:pt>
                <c:pt idx="3829">
                  <c:v>5.318055555555552</c:v>
                </c:pt>
                <c:pt idx="3830">
                  <c:v>5.3194444444444464</c:v>
                </c:pt>
                <c:pt idx="3831">
                  <c:v>5.3208333333333337</c:v>
                </c:pt>
                <c:pt idx="3832">
                  <c:v>5.322222222222222</c:v>
                </c:pt>
                <c:pt idx="3833">
                  <c:v>5.3236111111111111</c:v>
                </c:pt>
                <c:pt idx="3834">
                  <c:v>5.3249999999999966</c:v>
                </c:pt>
                <c:pt idx="3835">
                  <c:v>5.3263888888888875</c:v>
                </c:pt>
                <c:pt idx="3836">
                  <c:v>5.3277777777777748</c:v>
                </c:pt>
                <c:pt idx="3837">
                  <c:v>5.3291666666666666</c:v>
                </c:pt>
                <c:pt idx="3838">
                  <c:v>5.3305555555555522</c:v>
                </c:pt>
                <c:pt idx="3839">
                  <c:v>5.3319444444444475</c:v>
                </c:pt>
                <c:pt idx="3840">
                  <c:v>5.3333333333333366</c:v>
                </c:pt>
                <c:pt idx="3841">
                  <c:v>5.3347222222222221</c:v>
                </c:pt>
                <c:pt idx="3842">
                  <c:v>5.3361111111111112</c:v>
                </c:pt>
                <c:pt idx="3843">
                  <c:v>5.3374999999999995</c:v>
                </c:pt>
                <c:pt idx="3844">
                  <c:v>5.3388888888888886</c:v>
                </c:pt>
                <c:pt idx="3845">
                  <c:v>5.3402777777777777</c:v>
                </c:pt>
                <c:pt idx="3846">
                  <c:v>5.3416666666666694</c:v>
                </c:pt>
                <c:pt idx="3847">
                  <c:v>5.3430555555555532</c:v>
                </c:pt>
                <c:pt idx="3848">
                  <c:v>5.3444444444444441</c:v>
                </c:pt>
                <c:pt idx="3849">
                  <c:v>5.3458333333333332</c:v>
                </c:pt>
                <c:pt idx="3850">
                  <c:v>5.3472222222222223</c:v>
                </c:pt>
                <c:pt idx="3851">
                  <c:v>5.3486111111111114</c:v>
                </c:pt>
                <c:pt idx="3852">
                  <c:v>5.35</c:v>
                </c:pt>
                <c:pt idx="3853">
                  <c:v>5.3513888888888888</c:v>
                </c:pt>
                <c:pt idx="3854">
                  <c:v>5.3527777777777752</c:v>
                </c:pt>
                <c:pt idx="3855">
                  <c:v>5.3541666666666643</c:v>
                </c:pt>
                <c:pt idx="3856">
                  <c:v>5.355555555555549</c:v>
                </c:pt>
                <c:pt idx="3857">
                  <c:v>5.3569444444444443</c:v>
                </c:pt>
                <c:pt idx="3858">
                  <c:v>5.3583333333333334</c:v>
                </c:pt>
                <c:pt idx="3859">
                  <c:v>5.3597222222222234</c:v>
                </c:pt>
                <c:pt idx="3860">
                  <c:v>5.3611111111111107</c:v>
                </c:pt>
                <c:pt idx="3861">
                  <c:v>5.3624999999999972</c:v>
                </c:pt>
                <c:pt idx="3862">
                  <c:v>5.3638888888888863</c:v>
                </c:pt>
                <c:pt idx="3863">
                  <c:v>5.3652777777777754</c:v>
                </c:pt>
                <c:pt idx="3864">
                  <c:v>5.3666666666666663</c:v>
                </c:pt>
                <c:pt idx="3865">
                  <c:v>5.36805555555555</c:v>
                </c:pt>
                <c:pt idx="3866">
                  <c:v>5.3694444444444454</c:v>
                </c:pt>
                <c:pt idx="3867">
                  <c:v>5.3708333333333371</c:v>
                </c:pt>
                <c:pt idx="3868">
                  <c:v>5.3722222222222245</c:v>
                </c:pt>
                <c:pt idx="3869">
                  <c:v>5.3736111111111136</c:v>
                </c:pt>
                <c:pt idx="3870">
                  <c:v>5.375</c:v>
                </c:pt>
                <c:pt idx="3871">
                  <c:v>5.3763888888888891</c:v>
                </c:pt>
                <c:pt idx="3872">
                  <c:v>5.3777777777777755</c:v>
                </c:pt>
                <c:pt idx="3873">
                  <c:v>5.3791666666666664</c:v>
                </c:pt>
                <c:pt idx="3874">
                  <c:v>5.380555555555552</c:v>
                </c:pt>
                <c:pt idx="3875">
                  <c:v>5.3819444444444464</c:v>
                </c:pt>
                <c:pt idx="3876">
                  <c:v>5.3833333333333373</c:v>
                </c:pt>
                <c:pt idx="3877">
                  <c:v>5.384722222222222</c:v>
                </c:pt>
                <c:pt idx="3878">
                  <c:v>5.3861111111111111</c:v>
                </c:pt>
                <c:pt idx="3879">
                  <c:v>5.3874999999999975</c:v>
                </c:pt>
                <c:pt idx="3880">
                  <c:v>5.3888888888888875</c:v>
                </c:pt>
                <c:pt idx="3881">
                  <c:v>5.3902777777777775</c:v>
                </c:pt>
                <c:pt idx="3882">
                  <c:v>5.3916666666666684</c:v>
                </c:pt>
                <c:pt idx="3883">
                  <c:v>5.3930555555555522</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32</c:v>
                </c:pt>
                <c:pt idx="3893">
                  <c:v>5.4069444444444468</c:v>
                </c:pt>
                <c:pt idx="3894">
                  <c:v>5.4083333333333377</c:v>
                </c:pt>
                <c:pt idx="3895">
                  <c:v>5.4097222222222259</c:v>
                </c:pt>
                <c:pt idx="3896">
                  <c:v>5.4111111111111114</c:v>
                </c:pt>
                <c:pt idx="3897">
                  <c:v>5.4124999999999996</c:v>
                </c:pt>
                <c:pt idx="3898">
                  <c:v>5.4138888888888888</c:v>
                </c:pt>
                <c:pt idx="3899">
                  <c:v>5.4152777777777779</c:v>
                </c:pt>
                <c:pt idx="3900">
                  <c:v>5.4166666666666696</c:v>
                </c:pt>
                <c:pt idx="3901">
                  <c:v>5.4180555555555516</c:v>
                </c:pt>
                <c:pt idx="3902">
                  <c:v>5.419444444444447</c:v>
                </c:pt>
                <c:pt idx="3903">
                  <c:v>5.4208333333333334</c:v>
                </c:pt>
                <c:pt idx="3904">
                  <c:v>5.4222222222222234</c:v>
                </c:pt>
                <c:pt idx="3905">
                  <c:v>5.4236111111111134</c:v>
                </c:pt>
                <c:pt idx="3906">
                  <c:v>5.4249999999999972</c:v>
                </c:pt>
                <c:pt idx="3907">
                  <c:v>5.4263888888888889</c:v>
                </c:pt>
                <c:pt idx="3908">
                  <c:v>5.4277777777777754</c:v>
                </c:pt>
                <c:pt idx="3909">
                  <c:v>5.4291666666666663</c:v>
                </c:pt>
                <c:pt idx="3910">
                  <c:v>5.4305555555555545</c:v>
                </c:pt>
                <c:pt idx="3911">
                  <c:v>5.431944444444448</c:v>
                </c:pt>
                <c:pt idx="3912">
                  <c:v>5.4333333333333389</c:v>
                </c:pt>
                <c:pt idx="3913">
                  <c:v>5.4347222222222245</c:v>
                </c:pt>
                <c:pt idx="3914">
                  <c:v>5.4361111111111136</c:v>
                </c:pt>
                <c:pt idx="3915">
                  <c:v>5.4375</c:v>
                </c:pt>
                <c:pt idx="3916">
                  <c:v>5.4388888888888891</c:v>
                </c:pt>
                <c:pt idx="3917">
                  <c:v>5.4402777777777782</c:v>
                </c:pt>
                <c:pt idx="3918">
                  <c:v>5.4416666666666691</c:v>
                </c:pt>
                <c:pt idx="3919">
                  <c:v>5.4430555555555555</c:v>
                </c:pt>
                <c:pt idx="3920">
                  <c:v>5.4444444444444464</c:v>
                </c:pt>
                <c:pt idx="3921">
                  <c:v>5.4458333333333373</c:v>
                </c:pt>
                <c:pt idx="3922">
                  <c:v>5.4472222222222246</c:v>
                </c:pt>
                <c:pt idx="3923">
                  <c:v>5.4486111111111137</c:v>
                </c:pt>
                <c:pt idx="3924">
                  <c:v>5.45</c:v>
                </c:pt>
                <c:pt idx="3925">
                  <c:v>5.4513888888888893</c:v>
                </c:pt>
                <c:pt idx="3926">
                  <c:v>5.4527777777777775</c:v>
                </c:pt>
                <c:pt idx="3927">
                  <c:v>5.4541666666666666</c:v>
                </c:pt>
                <c:pt idx="3928">
                  <c:v>5.4555555555555522</c:v>
                </c:pt>
                <c:pt idx="3929">
                  <c:v>5.4569444444444475</c:v>
                </c:pt>
                <c:pt idx="3930">
                  <c:v>5.4583333333333366</c:v>
                </c:pt>
                <c:pt idx="3931">
                  <c:v>5.4597222222222248</c:v>
                </c:pt>
                <c:pt idx="3932">
                  <c:v>5.4611111111111112</c:v>
                </c:pt>
                <c:pt idx="3933">
                  <c:v>5.4624999999999995</c:v>
                </c:pt>
                <c:pt idx="3934">
                  <c:v>5.4638888888888886</c:v>
                </c:pt>
                <c:pt idx="3935">
                  <c:v>5.4652777777777777</c:v>
                </c:pt>
                <c:pt idx="3936">
                  <c:v>5.4666666666666694</c:v>
                </c:pt>
                <c:pt idx="3937">
                  <c:v>5.4680555555555532</c:v>
                </c:pt>
                <c:pt idx="3938">
                  <c:v>5.4694444444444468</c:v>
                </c:pt>
                <c:pt idx="3939">
                  <c:v>5.4708333333333377</c:v>
                </c:pt>
                <c:pt idx="3940">
                  <c:v>5.4722222222222259</c:v>
                </c:pt>
                <c:pt idx="3941">
                  <c:v>5.4736111111111141</c:v>
                </c:pt>
                <c:pt idx="3942">
                  <c:v>5.4749999999999996</c:v>
                </c:pt>
                <c:pt idx="3943">
                  <c:v>5.4763888888888914</c:v>
                </c:pt>
                <c:pt idx="3944">
                  <c:v>5.4777777777777779</c:v>
                </c:pt>
                <c:pt idx="3945">
                  <c:v>5.4791666666666696</c:v>
                </c:pt>
                <c:pt idx="3946">
                  <c:v>5.4805555555555516</c:v>
                </c:pt>
                <c:pt idx="3947">
                  <c:v>5.481944444444447</c:v>
                </c:pt>
                <c:pt idx="3948">
                  <c:v>5.4833333333333378</c:v>
                </c:pt>
                <c:pt idx="3949">
                  <c:v>5.4847222222222234</c:v>
                </c:pt>
                <c:pt idx="3950">
                  <c:v>5.4861111111111134</c:v>
                </c:pt>
                <c:pt idx="3951">
                  <c:v>5.4874999999999998</c:v>
                </c:pt>
                <c:pt idx="3952">
                  <c:v>5.4888888888888889</c:v>
                </c:pt>
                <c:pt idx="3953">
                  <c:v>5.490277777777778</c:v>
                </c:pt>
                <c:pt idx="3954">
                  <c:v>5.4916666666666689</c:v>
                </c:pt>
                <c:pt idx="3955">
                  <c:v>5.4930555555555545</c:v>
                </c:pt>
                <c:pt idx="3956">
                  <c:v>5.4944444444444454</c:v>
                </c:pt>
                <c:pt idx="3957">
                  <c:v>5.4958333333333371</c:v>
                </c:pt>
                <c:pt idx="3958">
                  <c:v>5.4972222222222245</c:v>
                </c:pt>
                <c:pt idx="3959">
                  <c:v>5.4986111111111136</c:v>
                </c:pt>
                <c:pt idx="3960">
                  <c:v>5.5</c:v>
                </c:pt>
                <c:pt idx="3961">
                  <c:v>5.5013888888888891</c:v>
                </c:pt>
                <c:pt idx="3962">
                  <c:v>5.5027777777777755</c:v>
                </c:pt>
                <c:pt idx="3963">
                  <c:v>5.5041666666666655</c:v>
                </c:pt>
                <c:pt idx="3964">
                  <c:v>5.505555555555552</c:v>
                </c:pt>
                <c:pt idx="3965">
                  <c:v>5.5069444444444464</c:v>
                </c:pt>
                <c:pt idx="3966">
                  <c:v>5.5083333333333373</c:v>
                </c:pt>
                <c:pt idx="3967">
                  <c:v>5.5097222222222246</c:v>
                </c:pt>
                <c:pt idx="3968">
                  <c:v>5.5111111111111111</c:v>
                </c:pt>
                <c:pt idx="3969">
                  <c:v>5.5124999999999975</c:v>
                </c:pt>
                <c:pt idx="3970">
                  <c:v>5.5138888888888875</c:v>
                </c:pt>
                <c:pt idx="3971">
                  <c:v>5.5152777777777775</c:v>
                </c:pt>
                <c:pt idx="3972">
                  <c:v>5.5166666666666684</c:v>
                </c:pt>
                <c:pt idx="3973">
                  <c:v>5.5180555555555522</c:v>
                </c:pt>
                <c:pt idx="3974">
                  <c:v>5.5194444444444475</c:v>
                </c:pt>
                <c:pt idx="3975">
                  <c:v>5.520833333333333</c:v>
                </c:pt>
                <c:pt idx="3976">
                  <c:v>5.5222222222222221</c:v>
                </c:pt>
                <c:pt idx="3977">
                  <c:v>5.5236111111111112</c:v>
                </c:pt>
                <c:pt idx="3978">
                  <c:v>5.5249999999999977</c:v>
                </c:pt>
                <c:pt idx="3979">
                  <c:v>5.5263888888888886</c:v>
                </c:pt>
                <c:pt idx="3980">
                  <c:v>5.527777777777775</c:v>
                </c:pt>
                <c:pt idx="3981">
                  <c:v>5.5291666666666668</c:v>
                </c:pt>
                <c:pt idx="3982">
                  <c:v>5.5305555555555532</c:v>
                </c:pt>
                <c:pt idx="3983">
                  <c:v>5.5319444444444468</c:v>
                </c:pt>
                <c:pt idx="3984">
                  <c:v>5.5333333333333377</c:v>
                </c:pt>
                <c:pt idx="3985">
                  <c:v>5.5347222222222223</c:v>
                </c:pt>
                <c:pt idx="3986">
                  <c:v>5.5361111111111114</c:v>
                </c:pt>
                <c:pt idx="3987">
                  <c:v>5.5374999999999996</c:v>
                </c:pt>
                <c:pt idx="3988">
                  <c:v>5.5388888888888888</c:v>
                </c:pt>
                <c:pt idx="3989">
                  <c:v>5.5402777777777779</c:v>
                </c:pt>
                <c:pt idx="3990">
                  <c:v>5.5416666666666696</c:v>
                </c:pt>
                <c:pt idx="3991">
                  <c:v>5.5430555555555516</c:v>
                </c:pt>
                <c:pt idx="3992">
                  <c:v>5.5444444444444443</c:v>
                </c:pt>
                <c:pt idx="3993">
                  <c:v>5.5458333333333334</c:v>
                </c:pt>
                <c:pt idx="3994">
                  <c:v>5.5472222222222234</c:v>
                </c:pt>
                <c:pt idx="3995">
                  <c:v>5.5486111111111134</c:v>
                </c:pt>
                <c:pt idx="3996">
                  <c:v>5.55</c:v>
                </c:pt>
                <c:pt idx="3997">
                  <c:v>5.5513888888888889</c:v>
                </c:pt>
                <c:pt idx="3998">
                  <c:v>5.5527777777777754</c:v>
                </c:pt>
                <c:pt idx="3999">
                  <c:v>5.5541666666666645</c:v>
                </c:pt>
                <c:pt idx="4000">
                  <c:v>5.55555555555555</c:v>
                </c:pt>
                <c:pt idx="4001">
                  <c:v>5.5569444444444454</c:v>
                </c:pt>
                <c:pt idx="4002">
                  <c:v>5.5583333333333371</c:v>
                </c:pt>
                <c:pt idx="4003">
                  <c:v>5.5597222222222245</c:v>
                </c:pt>
                <c:pt idx="4004">
                  <c:v>5.5611111111111109</c:v>
                </c:pt>
                <c:pt idx="4005">
                  <c:v>5.5624999999999973</c:v>
                </c:pt>
                <c:pt idx="4006">
                  <c:v>5.5638888888888864</c:v>
                </c:pt>
                <c:pt idx="4007">
                  <c:v>5.5652777777777755</c:v>
                </c:pt>
                <c:pt idx="4008">
                  <c:v>5.5666666666666664</c:v>
                </c:pt>
                <c:pt idx="4009">
                  <c:v>5.568055555555552</c:v>
                </c:pt>
                <c:pt idx="4010">
                  <c:v>5.5694444444444464</c:v>
                </c:pt>
                <c:pt idx="4011">
                  <c:v>5.5708333333333373</c:v>
                </c:pt>
                <c:pt idx="4012">
                  <c:v>5.5722222222222246</c:v>
                </c:pt>
                <c:pt idx="4013">
                  <c:v>5.5736111111111137</c:v>
                </c:pt>
                <c:pt idx="4014">
                  <c:v>5.5750000000000002</c:v>
                </c:pt>
                <c:pt idx="4015">
                  <c:v>5.5763888888888893</c:v>
                </c:pt>
                <c:pt idx="4016">
                  <c:v>5.5777777777777775</c:v>
                </c:pt>
                <c:pt idx="4017">
                  <c:v>5.5791666666666684</c:v>
                </c:pt>
                <c:pt idx="4018">
                  <c:v>5.5805555555555522</c:v>
                </c:pt>
                <c:pt idx="4019">
                  <c:v>5.5819444444444475</c:v>
                </c:pt>
                <c:pt idx="4020">
                  <c:v>5.5833333333333366</c:v>
                </c:pt>
                <c:pt idx="4021">
                  <c:v>5.5847222222222221</c:v>
                </c:pt>
                <c:pt idx="4022">
                  <c:v>5.5861111111111112</c:v>
                </c:pt>
                <c:pt idx="4023">
                  <c:v>5.5874999999999995</c:v>
                </c:pt>
                <c:pt idx="4024">
                  <c:v>5.5888888888888886</c:v>
                </c:pt>
                <c:pt idx="4025">
                  <c:v>5.5902777777777777</c:v>
                </c:pt>
                <c:pt idx="4026">
                  <c:v>5.5916666666666694</c:v>
                </c:pt>
                <c:pt idx="4027">
                  <c:v>5.5930555555555532</c:v>
                </c:pt>
                <c:pt idx="4028">
                  <c:v>5.5944444444444441</c:v>
                </c:pt>
                <c:pt idx="4029">
                  <c:v>5.5958333333333332</c:v>
                </c:pt>
                <c:pt idx="4030">
                  <c:v>5.5972222222222223</c:v>
                </c:pt>
                <c:pt idx="4031">
                  <c:v>5.5986111111111114</c:v>
                </c:pt>
                <c:pt idx="4032">
                  <c:v>5.6</c:v>
                </c:pt>
                <c:pt idx="4033">
                  <c:v>5.6013888888888888</c:v>
                </c:pt>
                <c:pt idx="4034">
                  <c:v>5.6027777777777752</c:v>
                </c:pt>
                <c:pt idx="4035">
                  <c:v>5.6041666666666643</c:v>
                </c:pt>
                <c:pt idx="4036">
                  <c:v>5.605555555555549</c:v>
                </c:pt>
                <c:pt idx="4037">
                  <c:v>5.6069444444444443</c:v>
                </c:pt>
                <c:pt idx="4038">
                  <c:v>5.6083333333333334</c:v>
                </c:pt>
                <c:pt idx="4039">
                  <c:v>5.6097222222222234</c:v>
                </c:pt>
                <c:pt idx="4040">
                  <c:v>5.6111111111111107</c:v>
                </c:pt>
                <c:pt idx="4041">
                  <c:v>5.6124999999999972</c:v>
                </c:pt>
                <c:pt idx="4042">
                  <c:v>5.6138888888888863</c:v>
                </c:pt>
                <c:pt idx="4043">
                  <c:v>5.6152777777777754</c:v>
                </c:pt>
                <c:pt idx="4044">
                  <c:v>5.6166666666666663</c:v>
                </c:pt>
                <c:pt idx="4045">
                  <c:v>5.61805555555555</c:v>
                </c:pt>
                <c:pt idx="4046">
                  <c:v>5.6194444444444454</c:v>
                </c:pt>
                <c:pt idx="4047">
                  <c:v>5.6208333333333336</c:v>
                </c:pt>
                <c:pt idx="4048">
                  <c:v>5.6222222222222218</c:v>
                </c:pt>
                <c:pt idx="4049">
                  <c:v>5.6236111111111109</c:v>
                </c:pt>
                <c:pt idx="4050">
                  <c:v>5.6249999999999956</c:v>
                </c:pt>
                <c:pt idx="4051">
                  <c:v>5.6263888888888864</c:v>
                </c:pt>
                <c:pt idx="4052">
                  <c:v>5.6277777777777738</c:v>
                </c:pt>
                <c:pt idx="4053">
                  <c:v>5.6291666666666655</c:v>
                </c:pt>
                <c:pt idx="4054">
                  <c:v>5.630555555555552</c:v>
                </c:pt>
                <c:pt idx="4055">
                  <c:v>5.6319444444444464</c:v>
                </c:pt>
                <c:pt idx="4056">
                  <c:v>5.6333333333333373</c:v>
                </c:pt>
                <c:pt idx="4057">
                  <c:v>5.634722222222222</c:v>
                </c:pt>
                <c:pt idx="4058">
                  <c:v>5.6361111111111111</c:v>
                </c:pt>
                <c:pt idx="4059">
                  <c:v>5.6374999999999975</c:v>
                </c:pt>
                <c:pt idx="4060">
                  <c:v>5.6388888888888875</c:v>
                </c:pt>
                <c:pt idx="4061">
                  <c:v>5.6402777777777775</c:v>
                </c:pt>
                <c:pt idx="4062">
                  <c:v>5.6416666666666684</c:v>
                </c:pt>
                <c:pt idx="4063">
                  <c:v>5.6430555555555522</c:v>
                </c:pt>
                <c:pt idx="4064">
                  <c:v>5.6444444444444448</c:v>
                </c:pt>
                <c:pt idx="4065">
                  <c:v>5.645833333333333</c:v>
                </c:pt>
                <c:pt idx="4066">
                  <c:v>5.6472222222222221</c:v>
                </c:pt>
                <c:pt idx="4067">
                  <c:v>5.6486111111111112</c:v>
                </c:pt>
                <c:pt idx="4068">
                  <c:v>5.6499999999999995</c:v>
                </c:pt>
                <c:pt idx="4069">
                  <c:v>5.6513888888888886</c:v>
                </c:pt>
                <c:pt idx="4070">
                  <c:v>5.652777777777775</c:v>
                </c:pt>
                <c:pt idx="4071">
                  <c:v>5.6541666666666641</c:v>
                </c:pt>
                <c:pt idx="4072">
                  <c:v>5.6555555555555497</c:v>
                </c:pt>
                <c:pt idx="4073">
                  <c:v>5.6569444444444441</c:v>
                </c:pt>
                <c:pt idx="4074">
                  <c:v>5.6583333333333332</c:v>
                </c:pt>
                <c:pt idx="4075">
                  <c:v>5.6597222222222223</c:v>
                </c:pt>
                <c:pt idx="4076">
                  <c:v>5.6611111111111105</c:v>
                </c:pt>
                <c:pt idx="4077">
                  <c:v>5.662499999999997</c:v>
                </c:pt>
                <c:pt idx="4078">
                  <c:v>5.6638888888888861</c:v>
                </c:pt>
                <c:pt idx="4079">
                  <c:v>5.6652777777777752</c:v>
                </c:pt>
                <c:pt idx="4080">
                  <c:v>5.666666666666667</c:v>
                </c:pt>
                <c:pt idx="4081">
                  <c:v>5.668055555555549</c:v>
                </c:pt>
                <c:pt idx="4082">
                  <c:v>5.6694444444444443</c:v>
                </c:pt>
                <c:pt idx="4083">
                  <c:v>5.6708333333333334</c:v>
                </c:pt>
                <c:pt idx="4084">
                  <c:v>5.6722222222222234</c:v>
                </c:pt>
                <c:pt idx="4085">
                  <c:v>5.6736111111111134</c:v>
                </c:pt>
                <c:pt idx="4086">
                  <c:v>5.6749999999999972</c:v>
                </c:pt>
                <c:pt idx="4087">
                  <c:v>5.6763888888888889</c:v>
                </c:pt>
                <c:pt idx="4088">
                  <c:v>5.6777777777777754</c:v>
                </c:pt>
                <c:pt idx="4089">
                  <c:v>5.6791666666666663</c:v>
                </c:pt>
                <c:pt idx="4090">
                  <c:v>5.68055555555555</c:v>
                </c:pt>
                <c:pt idx="4091">
                  <c:v>5.6819444444444454</c:v>
                </c:pt>
                <c:pt idx="4092">
                  <c:v>5.6833333333333371</c:v>
                </c:pt>
                <c:pt idx="4093">
                  <c:v>5.6847222222222218</c:v>
                </c:pt>
                <c:pt idx="4094">
                  <c:v>5.6861111111111109</c:v>
                </c:pt>
                <c:pt idx="4095">
                  <c:v>5.6874999999999973</c:v>
                </c:pt>
                <c:pt idx="4096">
                  <c:v>5.6888888888888864</c:v>
                </c:pt>
                <c:pt idx="4097">
                  <c:v>5.6902777777777755</c:v>
                </c:pt>
                <c:pt idx="4098">
                  <c:v>5.6916666666666664</c:v>
                </c:pt>
                <c:pt idx="4099">
                  <c:v>5.693055555555552</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22</c:v>
                </c:pt>
                <c:pt idx="4109">
                  <c:v>5.7069444444444475</c:v>
                </c:pt>
                <c:pt idx="4110">
                  <c:v>5.7083333333333366</c:v>
                </c:pt>
                <c:pt idx="4111">
                  <c:v>5.7097222222222248</c:v>
                </c:pt>
                <c:pt idx="4112">
                  <c:v>5.7111111111111112</c:v>
                </c:pt>
                <c:pt idx="4113">
                  <c:v>5.7124999999999995</c:v>
                </c:pt>
                <c:pt idx="4114">
                  <c:v>5.7138888888888886</c:v>
                </c:pt>
                <c:pt idx="4115">
                  <c:v>5.7152777777777777</c:v>
                </c:pt>
                <c:pt idx="4116">
                  <c:v>5.7166666666666694</c:v>
                </c:pt>
                <c:pt idx="4117">
                  <c:v>5.7180555555555532</c:v>
                </c:pt>
                <c:pt idx="4118">
                  <c:v>5.7194444444444468</c:v>
                </c:pt>
                <c:pt idx="4119">
                  <c:v>5.7208333333333332</c:v>
                </c:pt>
                <c:pt idx="4120">
                  <c:v>5.7222222222222223</c:v>
                </c:pt>
                <c:pt idx="4121">
                  <c:v>5.7236111111111114</c:v>
                </c:pt>
                <c:pt idx="4122">
                  <c:v>5.724999999999997</c:v>
                </c:pt>
                <c:pt idx="4123">
                  <c:v>5.7263888888888888</c:v>
                </c:pt>
                <c:pt idx="4124">
                  <c:v>5.7277777777777752</c:v>
                </c:pt>
                <c:pt idx="4125">
                  <c:v>5.729166666666667</c:v>
                </c:pt>
                <c:pt idx="4126">
                  <c:v>5.7305555555555516</c:v>
                </c:pt>
                <c:pt idx="4127">
                  <c:v>5.731944444444447</c:v>
                </c:pt>
                <c:pt idx="4128">
                  <c:v>5.7333333333333378</c:v>
                </c:pt>
                <c:pt idx="4129">
                  <c:v>5.7347222222222234</c:v>
                </c:pt>
                <c:pt idx="4130">
                  <c:v>5.7361111111111134</c:v>
                </c:pt>
                <c:pt idx="4131">
                  <c:v>5.7374999999999998</c:v>
                </c:pt>
                <c:pt idx="4132">
                  <c:v>5.7388888888888889</c:v>
                </c:pt>
                <c:pt idx="4133">
                  <c:v>5.740277777777778</c:v>
                </c:pt>
                <c:pt idx="4134">
                  <c:v>5.7416666666666689</c:v>
                </c:pt>
                <c:pt idx="4135">
                  <c:v>5.7430555555555545</c:v>
                </c:pt>
                <c:pt idx="4136">
                  <c:v>5.7444444444444454</c:v>
                </c:pt>
                <c:pt idx="4137">
                  <c:v>5.7458333333333371</c:v>
                </c:pt>
                <c:pt idx="4138">
                  <c:v>5.7472222222222245</c:v>
                </c:pt>
                <c:pt idx="4139">
                  <c:v>5.7486111111111136</c:v>
                </c:pt>
                <c:pt idx="4140">
                  <c:v>5.75</c:v>
                </c:pt>
                <c:pt idx="4141">
                  <c:v>5.7513888888888891</c:v>
                </c:pt>
                <c:pt idx="4142">
                  <c:v>5.7527777777777755</c:v>
                </c:pt>
                <c:pt idx="4143">
                  <c:v>5.7541666666666655</c:v>
                </c:pt>
                <c:pt idx="4144">
                  <c:v>5.755555555555552</c:v>
                </c:pt>
                <c:pt idx="4145">
                  <c:v>5.7569444444444464</c:v>
                </c:pt>
                <c:pt idx="4146">
                  <c:v>5.7583333333333373</c:v>
                </c:pt>
                <c:pt idx="4147">
                  <c:v>5.7597222222222246</c:v>
                </c:pt>
                <c:pt idx="4148">
                  <c:v>5.7611111111111111</c:v>
                </c:pt>
                <c:pt idx="4149">
                  <c:v>5.7624999999999975</c:v>
                </c:pt>
                <c:pt idx="4150">
                  <c:v>5.7638888888888875</c:v>
                </c:pt>
                <c:pt idx="4151">
                  <c:v>5.7652777777777775</c:v>
                </c:pt>
                <c:pt idx="4152">
                  <c:v>5.7666666666666684</c:v>
                </c:pt>
                <c:pt idx="4153">
                  <c:v>5.7680555555555522</c:v>
                </c:pt>
                <c:pt idx="4154">
                  <c:v>5.7694444444444475</c:v>
                </c:pt>
                <c:pt idx="4155">
                  <c:v>5.7708333333333366</c:v>
                </c:pt>
                <c:pt idx="4156">
                  <c:v>5.7722222222222248</c:v>
                </c:pt>
                <c:pt idx="4157">
                  <c:v>5.7736111111111139</c:v>
                </c:pt>
                <c:pt idx="4158">
                  <c:v>5.7750000000000004</c:v>
                </c:pt>
                <c:pt idx="4159">
                  <c:v>5.7763888888888903</c:v>
                </c:pt>
                <c:pt idx="4160">
                  <c:v>5.7777777777777777</c:v>
                </c:pt>
                <c:pt idx="4161">
                  <c:v>5.7791666666666694</c:v>
                </c:pt>
                <c:pt idx="4162">
                  <c:v>5.7805555555555532</c:v>
                </c:pt>
                <c:pt idx="4163">
                  <c:v>5.7819444444444468</c:v>
                </c:pt>
                <c:pt idx="4164">
                  <c:v>5.7833333333333377</c:v>
                </c:pt>
                <c:pt idx="4165">
                  <c:v>5.7847222222222223</c:v>
                </c:pt>
                <c:pt idx="4166">
                  <c:v>5.7861111111111114</c:v>
                </c:pt>
                <c:pt idx="4167">
                  <c:v>5.7874999999999996</c:v>
                </c:pt>
                <c:pt idx="4168">
                  <c:v>5.7888888888888888</c:v>
                </c:pt>
                <c:pt idx="4169">
                  <c:v>5.7902777777777779</c:v>
                </c:pt>
                <c:pt idx="4170">
                  <c:v>5.7916666666666696</c:v>
                </c:pt>
                <c:pt idx="4171">
                  <c:v>5.7930555555555516</c:v>
                </c:pt>
                <c:pt idx="4172">
                  <c:v>5.7944444444444443</c:v>
                </c:pt>
                <c:pt idx="4173">
                  <c:v>5.7958333333333334</c:v>
                </c:pt>
                <c:pt idx="4174">
                  <c:v>5.7972222222222234</c:v>
                </c:pt>
                <c:pt idx="4175">
                  <c:v>5.7986111111111134</c:v>
                </c:pt>
                <c:pt idx="4176">
                  <c:v>5.8</c:v>
                </c:pt>
                <c:pt idx="4177">
                  <c:v>5.8013888888888889</c:v>
                </c:pt>
                <c:pt idx="4178">
                  <c:v>5.8027777777777754</c:v>
                </c:pt>
                <c:pt idx="4179">
                  <c:v>5.8041666666666645</c:v>
                </c:pt>
                <c:pt idx="4180">
                  <c:v>5.80555555555555</c:v>
                </c:pt>
                <c:pt idx="4181">
                  <c:v>5.8069444444444454</c:v>
                </c:pt>
                <c:pt idx="4182">
                  <c:v>5.8083333333333371</c:v>
                </c:pt>
                <c:pt idx="4183">
                  <c:v>5.8097222222222245</c:v>
                </c:pt>
                <c:pt idx="4184">
                  <c:v>5.8111111111111109</c:v>
                </c:pt>
                <c:pt idx="4185">
                  <c:v>5.8124999999999973</c:v>
                </c:pt>
                <c:pt idx="4186">
                  <c:v>5.8138888888888864</c:v>
                </c:pt>
                <c:pt idx="4187">
                  <c:v>5.8152777777777755</c:v>
                </c:pt>
                <c:pt idx="4188">
                  <c:v>5.8166666666666664</c:v>
                </c:pt>
                <c:pt idx="4189">
                  <c:v>5.818055555555552</c:v>
                </c:pt>
                <c:pt idx="4190">
                  <c:v>5.8194444444444464</c:v>
                </c:pt>
                <c:pt idx="4191">
                  <c:v>5.8208333333333337</c:v>
                </c:pt>
                <c:pt idx="4192">
                  <c:v>5.822222222222222</c:v>
                </c:pt>
                <c:pt idx="4193">
                  <c:v>5.8236111111111111</c:v>
                </c:pt>
                <c:pt idx="4194">
                  <c:v>5.8249999999999966</c:v>
                </c:pt>
                <c:pt idx="4195">
                  <c:v>5.8263888888888875</c:v>
                </c:pt>
                <c:pt idx="4196">
                  <c:v>5.8277777777777748</c:v>
                </c:pt>
                <c:pt idx="4197">
                  <c:v>5.8291666666666666</c:v>
                </c:pt>
                <c:pt idx="4198">
                  <c:v>5.8305555555555522</c:v>
                </c:pt>
                <c:pt idx="4199">
                  <c:v>5.8319444444444475</c:v>
                </c:pt>
                <c:pt idx="4200">
                  <c:v>5.8333333333333366</c:v>
                </c:pt>
                <c:pt idx="4201">
                  <c:v>5.8347222222222221</c:v>
                </c:pt>
                <c:pt idx="4202">
                  <c:v>5.8361111111111112</c:v>
                </c:pt>
                <c:pt idx="4203">
                  <c:v>5.8374999999999995</c:v>
                </c:pt>
                <c:pt idx="4204">
                  <c:v>5.8388888888888886</c:v>
                </c:pt>
                <c:pt idx="4205">
                  <c:v>5.8402777777777777</c:v>
                </c:pt>
                <c:pt idx="4206">
                  <c:v>5.8416666666666694</c:v>
                </c:pt>
                <c:pt idx="4207">
                  <c:v>5.8430555555555532</c:v>
                </c:pt>
                <c:pt idx="4208">
                  <c:v>5.8444444444444441</c:v>
                </c:pt>
                <c:pt idx="4209">
                  <c:v>5.8458333333333332</c:v>
                </c:pt>
                <c:pt idx="4210">
                  <c:v>5.8472222222222223</c:v>
                </c:pt>
                <c:pt idx="4211">
                  <c:v>5.8486111111111114</c:v>
                </c:pt>
                <c:pt idx="4212">
                  <c:v>5.85</c:v>
                </c:pt>
                <c:pt idx="4213">
                  <c:v>5.8513888888888888</c:v>
                </c:pt>
                <c:pt idx="4214">
                  <c:v>5.8527777777777752</c:v>
                </c:pt>
                <c:pt idx="4215">
                  <c:v>5.8541666666666643</c:v>
                </c:pt>
                <c:pt idx="4216">
                  <c:v>5.855555555555549</c:v>
                </c:pt>
                <c:pt idx="4217">
                  <c:v>5.8569444444444443</c:v>
                </c:pt>
                <c:pt idx="4218">
                  <c:v>5.8583333333333334</c:v>
                </c:pt>
                <c:pt idx="4219">
                  <c:v>5.8597222222222234</c:v>
                </c:pt>
                <c:pt idx="4220">
                  <c:v>5.8611111111111107</c:v>
                </c:pt>
                <c:pt idx="4221">
                  <c:v>5.8624999999999972</c:v>
                </c:pt>
                <c:pt idx="4222">
                  <c:v>5.8638888888888863</c:v>
                </c:pt>
                <c:pt idx="4223">
                  <c:v>5.8652777777777754</c:v>
                </c:pt>
                <c:pt idx="4224">
                  <c:v>5.8666666666666663</c:v>
                </c:pt>
                <c:pt idx="4225">
                  <c:v>5.86805555555555</c:v>
                </c:pt>
                <c:pt idx="4226">
                  <c:v>5.8694444444444454</c:v>
                </c:pt>
                <c:pt idx="4227">
                  <c:v>5.8708333333333371</c:v>
                </c:pt>
                <c:pt idx="4228">
                  <c:v>5.8722222222222245</c:v>
                </c:pt>
                <c:pt idx="4229">
                  <c:v>5.8736111111111136</c:v>
                </c:pt>
                <c:pt idx="4230">
                  <c:v>5.875</c:v>
                </c:pt>
                <c:pt idx="4231">
                  <c:v>5.8763888888888891</c:v>
                </c:pt>
                <c:pt idx="4232">
                  <c:v>5.8777777777777755</c:v>
                </c:pt>
                <c:pt idx="4233">
                  <c:v>5.8791666666666664</c:v>
                </c:pt>
                <c:pt idx="4234">
                  <c:v>5.880555555555552</c:v>
                </c:pt>
                <c:pt idx="4235">
                  <c:v>5.8819444444444464</c:v>
                </c:pt>
                <c:pt idx="4236">
                  <c:v>5.8833333333333373</c:v>
                </c:pt>
                <c:pt idx="4237">
                  <c:v>5.884722222222222</c:v>
                </c:pt>
                <c:pt idx="4238">
                  <c:v>5.8861111111111111</c:v>
                </c:pt>
                <c:pt idx="4239">
                  <c:v>5.8874999999999975</c:v>
                </c:pt>
                <c:pt idx="4240">
                  <c:v>5.8888888888888875</c:v>
                </c:pt>
                <c:pt idx="4241">
                  <c:v>5.8902777777777775</c:v>
                </c:pt>
                <c:pt idx="4242">
                  <c:v>5.8916666666666684</c:v>
                </c:pt>
                <c:pt idx="4243">
                  <c:v>5.8930555555555522</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32</c:v>
                </c:pt>
                <c:pt idx="4253">
                  <c:v>5.9069444444444468</c:v>
                </c:pt>
                <c:pt idx="4254">
                  <c:v>5.9083333333333377</c:v>
                </c:pt>
                <c:pt idx="4255">
                  <c:v>5.9097222222222259</c:v>
                </c:pt>
                <c:pt idx="4256">
                  <c:v>5.9111111111111114</c:v>
                </c:pt>
                <c:pt idx="4257">
                  <c:v>5.9124999999999996</c:v>
                </c:pt>
                <c:pt idx="4258">
                  <c:v>5.9138888888888888</c:v>
                </c:pt>
                <c:pt idx="4259">
                  <c:v>5.9152777777777779</c:v>
                </c:pt>
                <c:pt idx="4260">
                  <c:v>5.9166666666666696</c:v>
                </c:pt>
                <c:pt idx="4261">
                  <c:v>5.9180555555555516</c:v>
                </c:pt>
                <c:pt idx="4262">
                  <c:v>5.919444444444447</c:v>
                </c:pt>
                <c:pt idx="4263">
                  <c:v>5.9208333333333334</c:v>
                </c:pt>
                <c:pt idx="4264">
                  <c:v>5.9222222222222234</c:v>
                </c:pt>
                <c:pt idx="4265">
                  <c:v>5.9236111111111134</c:v>
                </c:pt>
                <c:pt idx="4266">
                  <c:v>5.9249999999999972</c:v>
                </c:pt>
                <c:pt idx="4267">
                  <c:v>5.9263888888888889</c:v>
                </c:pt>
                <c:pt idx="4268">
                  <c:v>5.9277777777777754</c:v>
                </c:pt>
                <c:pt idx="4269">
                  <c:v>5.9291666666666663</c:v>
                </c:pt>
                <c:pt idx="4270">
                  <c:v>5.9305555555555545</c:v>
                </c:pt>
                <c:pt idx="4271">
                  <c:v>5.931944444444448</c:v>
                </c:pt>
                <c:pt idx="4272">
                  <c:v>5.9333333333333389</c:v>
                </c:pt>
                <c:pt idx="4273">
                  <c:v>5.9347222222222245</c:v>
                </c:pt>
                <c:pt idx="4274">
                  <c:v>5.9361111111111136</c:v>
                </c:pt>
                <c:pt idx="4275">
                  <c:v>5.9375</c:v>
                </c:pt>
                <c:pt idx="4276">
                  <c:v>5.9388888888888891</c:v>
                </c:pt>
                <c:pt idx="4277">
                  <c:v>5.9402777777777782</c:v>
                </c:pt>
                <c:pt idx="4278">
                  <c:v>5.9416666666666691</c:v>
                </c:pt>
                <c:pt idx="4279">
                  <c:v>5.9430555555555555</c:v>
                </c:pt>
                <c:pt idx="4280">
                  <c:v>5.9444444444444464</c:v>
                </c:pt>
                <c:pt idx="4281">
                  <c:v>5.9458333333333373</c:v>
                </c:pt>
                <c:pt idx="4282">
                  <c:v>5.9472222222222246</c:v>
                </c:pt>
                <c:pt idx="4283">
                  <c:v>5.9486111111111137</c:v>
                </c:pt>
                <c:pt idx="4284">
                  <c:v>5.95</c:v>
                </c:pt>
                <c:pt idx="4285">
                  <c:v>5.9513888888888893</c:v>
                </c:pt>
                <c:pt idx="4286">
                  <c:v>5.9527777777777775</c:v>
                </c:pt>
                <c:pt idx="4287">
                  <c:v>5.9541666666666666</c:v>
                </c:pt>
                <c:pt idx="4288">
                  <c:v>5.9555555555555522</c:v>
                </c:pt>
                <c:pt idx="4289">
                  <c:v>5.9569444444444475</c:v>
                </c:pt>
                <c:pt idx="4290">
                  <c:v>5.9583333333333366</c:v>
                </c:pt>
                <c:pt idx="4291">
                  <c:v>5.9597222222222248</c:v>
                </c:pt>
                <c:pt idx="4292">
                  <c:v>5.9611111111111112</c:v>
                </c:pt>
                <c:pt idx="4293">
                  <c:v>5.9624999999999995</c:v>
                </c:pt>
                <c:pt idx="4294">
                  <c:v>5.9638888888888886</c:v>
                </c:pt>
                <c:pt idx="4295">
                  <c:v>5.9652777777777777</c:v>
                </c:pt>
                <c:pt idx="4296">
                  <c:v>5.9666666666666694</c:v>
                </c:pt>
                <c:pt idx="4297">
                  <c:v>5.9680555555555532</c:v>
                </c:pt>
                <c:pt idx="4298">
                  <c:v>5.9694444444444468</c:v>
                </c:pt>
                <c:pt idx="4299">
                  <c:v>5.9708333333333377</c:v>
                </c:pt>
                <c:pt idx="4300">
                  <c:v>5.9722222222222259</c:v>
                </c:pt>
                <c:pt idx="4301">
                  <c:v>5.9736111111111141</c:v>
                </c:pt>
                <c:pt idx="4302">
                  <c:v>5.9749999999999996</c:v>
                </c:pt>
                <c:pt idx="4303">
                  <c:v>5.9763888888888914</c:v>
                </c:pt>
                <c:pt idx="4304">
                  <c:v>5.9777777777777779</c:v>
                </c:pt>
                <c:pt idx="4305">
                  <c:v>5.9791666666666696</c:v>
                </c:pt>
                <c:pt idx="4306">
                  <c:v>5.9805555555555516</c:v>
                </c:pt>
                <c:pt idx="4307">
                  <c:v>5.981944444444447</c:v>
                </c:pt>
                <c:pt idx="4308">
                  <c:v>5.9833333333333378</c:v>
                </c:pt>
                <c:pt idx="4309">
                  <c:v>5.9847222222222234</c:v>
                </c:pt>
                <c:pt idx="4310">
                  <c:v>5.9861111111111134</c:v>
                </c:pt>
                <c:pt idx="4311">
                  <c:v>5.9874999999999998</c:v>
                </c:pt>
                <c:pt idx="4312">
                  <c:v>5.9888888888888889</c:v>
                </c:pt>
                <c:pt idx="4313">
                  <c:v>5.990277777777778</c:v>
                </c:pt>
                <c:pt idx="4314">
                  <c:v>5.9916666666666689</c:v>
                </c:pt>
                <c:pt idx="4315">
                  <c:v>5.9930555555555545</c:v>
                </c:pt>
                <c:pt idx="4316">
                  <c:v>5.9944444444444454</c:v>
                </c:pt>
                <c:pt idx="4317">
                  <c:v>5.9958333333333371</c:v>
                </c:pt>
                <c:pt idx="4318">
                  <c:v>5.9972222222222245</c:v>
                </c:pt>
                <c:pt idx="4319">
                  <c:v>5.9986111111111136</c:v>
                </c:pt>
                <c:pt idx="4320">
                  <c:v>6</c:v>
                </c:pt>
                <c:pt idx="4321">
                  <c:v>6.0013888888888891</c:v>
                </c:pt>
                <c:pt idx="4322">
                  <c:v>6.0027777777777755</c:v>
                </c:pt>
                <c:pt idx="4323">
                  <c:v>6.0041666666666655</c:v>
                </c:pt>
                <c:pt idx="4324">
                  <c:v>6.005555555555552</c:v>
                </c:pt>
                <c:pt idx="4325">
                  <c:v>6.0069444444444464</c:v>
                </c:pt>
                <c:pt idx="4326">
                  <c:v>6.0083333333333373</c:v>
                </c:pt>
                <c:pt idx="4327">
                  <c:v>6.0097222222222246</c:v>
                </c:pt>
                <c:pt idx="4328">
                  <c:v>6.0111111111111111</c:v>
                </c:pt>
                <c:pt idx="4329">
                  <c:v>6.0124999999999975</c:v>
                </c:pt>
                <c:pt idx="4330">
                  <c:v>6.0138888888888875</c:v>
                </c:pt>
                <c:pt idx="4331">
                  <c:v>6.0152777777777775</c:v>
                </c:pt>
                <c:pt idx="4332">
                  <c:v>6.0166666666666684</c:v>
                </c:pt>
                <c:pt idx="4333">
                  <c:v>6.0180555555555522</c:v>
                </c:pt>
                <c:pt idx="4334">
                  <c:v>6.0194444444444475</c:v>
                </c:pt>
                <c:pt idx="4335">
                  <c:v>6.020833333333333</c:v>
                </c:pt>
                <c:pt idx="4336">
                  <c:v>6.0222222222222221</c:v>
                </c:pt>
                <c:pt idx="4337">
                  <c:v>6.0236111111111112</c:v>
                </c:pt>
                <c:pt idx="4338">
                  <c:v>6.0249999999999977</c:v>
                </c:pt>
                <c:pt idx="4339">
                  <c:v>6.0263888888888886</c:v>
                </c:pt>
                <c:pt idx="4340">
                  <c:v>6.027777777777775</c:v>
                </c:pt>
                <c:pt idx="4341">
                  <c:v>6.0291666666666668</c:v>
                </c:pt>
                <c:pt idx="4342">
                  <c:v>6.0305555555555532</c:v>
                </c:pt>
                <c:pt idx="4343">
                  <c:v>6.0319444444444468</c:v>
                </c:pt>
                <c:pt idx="4344">
                  <c:v>6.0333333333333377</c:v>
                </c:pt>
                <c:pt idx="4345">
                  <c:v>6.0347222222222223</c:v>
                </c:pt>
                <c:pt idx="4346">
                  <c:v>6.0361111111111114</c:v>
                </c:pt>
                <c:pt idx="4347">
                  <c:v>6.0374999999999996</c:v>
                </c:pt>
                <c:pt idx="4348">
                  <c:v>6.0388888888888888</c:v>
                </c:pt>
                <c:pt idx="4349">
                  <c:v>6.0402777777777779</c:v>
                </c:pt>
                <c:pt idx="4350">
                  <c:v>6.0416666666666696</c:v>
                </c:pt>
                <c:pt idx="4351">
                  <c:v>6.0430555555555516</c:v>
                </c:pt>
                <c:pt idx="4352">
                  <c:v>6.0444444444444443</c:v>
                </c:pt>
                <c:pt idx="4353">
                  <c:v>6.0458333333333334</c:v>
                </c:pt>
                <c:pt idx="4354">
                  <c:v>6.0472222222222234</c:v>
                </c:pt>
                <c:pt idx="4355">
                  <c:v>6.0486111111111134</c:v>
                </c:pt>
                <c:pt idx="4356">
                  <c:v>6.05</c:v>
                </c:pt>
                <c:pt idx="4357">
                  <c:v>6.0513888888888889</c:v>
                </c:pt>
                <c:pt idx="4358">
                  <c:v>6.0527777777777754</c:v>
                </c:pt>
                <c:pt idx="4359">
                  <c:v>6.0541666666666645</c:v>
                </c:pt>
                <c:pt idx="4360">
                  <c:v>6.05555555555555</c:v>
                </c:pt>
                <c:pt idx="4361">
                  <c:v>6.0569444444444454</c:v>
                </c:pt>
                <c:pt idx="4362">
                  <c:v>6.0583333333333371</c:v>
                </c:pt>
                <c:pt idx="4363">
                  <c:v>6.0597222222222245</c:v>
                </c:pt>
                <c:pt idx="4364">
                  <c:v>6.0611111111111109</c:v>
                </c:pt>
                <c:pt idx="4365">
                  <c:v>6.0624999999999973</c:v>
                </c:pt>
                <c:pt idx="4366">
                  <c:v>6.0638888888888864</c:v>
                </c:pt>
                <c:pt idx="4367">
                  <c:v>6.0652777777777755</c:v>
                </c:pt>
                <c:pt idx="4368">
                  <c:v>6.0666666666666664</c:v>
                </c:pt>
                <c:pt idx="4369">
                  <c:v>6.068055555555552</c:v>
                </c:pt>
                <c:pt idx="4370">
                  <c:v>6.0694444444444464</c:v>
                </c:pt>
                <c:pt idx="4371">
                  <c:v>6.0708333333333373</c:v>
                </c:pt>
                <c:pt idx="4372">
                  <c:v>6.0722222222222246</c:v>
                </c:pt>
                <c:pt idx="4373">
                  <c:v>6.0736111111111137</c:v>
                </c:pt>
                <c:pt idx="4374">
                  <c:v>6.0750000000000002</c:v>
                </c:pt>
                <c:pt idx="4375">
                  <c:v>6.0763888888888893</c:v>
                </c:pt>
                <c:pt idx="4376">
                  <c:v>6.0777777777777775</c:v>
                </c:pt>
                <c:pt idx="4377">
                  <c:v>6.0791666666666684</c:v>
                </c:pt>
                <c:pt idx="4378">
                  <c:v>6.0805555555555522</c:v>
                </c:pt>
                <c:pt idx="4379">
                  <c:v>6.0819444444444475</c:v>
                </c:pt>
                <c:pt idx="4380">
                  <c:v>6.0833333333333366</c:v>
                </c:pt>
                <c:pt idx="4381">
                  <c:v>6.0847222222222221</c:v>
                </c:pt>
                <c:pt idx="4382">
                  <c:v>6.0861111111111112</c:v>
                </c:pt>
                <c:pt idx="4383">
                  <c:v>6.0874999999999995</c:v>
                </c:pt>
                <c:pt idx="4384">
                  <c:v>6.0888888888888886</c:v>
                </c:pt>
                <c:pt idx="4385">
                  <c:v>6.0902777777777777</c:v>
                </c:pt>
                <c:pt idx="4386">
                  <c:v>6.0916666666666694</c:v>
                </c:pt>
                <c:pt idx="4387">
                  <c:v>6.0930555555555532</c:v>
                </c:pt>
                <c:pt idx="4388">
                  <c:v>6.0944444444444441</c:v>
                </c:pt>
                <c:pt idx="4389">
                  <c:v>6.0958333333333332</c:v>
                </c:pt>
                <c:pt idx="4390">
                  <c:v>6.0972222222222223</c:v>
                </c:pt>
                <c:pt idx="4391">
                  <c:v>6.0986111111111114</c:v>
                </c:pt>
                <c:pt idx="4392">
                  <c:v>6.1</c:v>
                </c:pt>
                <c:pt idx="4393">
                  <c:v>6.1013888888888888</c:v>
                </c:pt>
                <c:pt idx="4394">
                  <c:v>6.1027777777777752</c:v>
                </c:pt>
                <c:pt idx="4395">
                  <c:v>6.1041666666666643</c:v>
                </c:pt>
                <c:pt idx="4396">
                  <c:v>6.105555555555549</c:v>
                </c:pt>
                <c:pt idx="4397">
                  <c:v>6.1069444444444443</c:v>
                </c:pt>
                <c:pt idx="4398">
                  <c:v>6.1083333333333334</c:v>
                </c:pt>
                <c:pt idx="4399">
                  <c:v>6.1097222222222234</c:v>
                </c:pt>
                <c:pt idx="4400">
                  <c:v>6.1111111111111107</c:v>
                </c:pt>
                <c:pt idx="4401">
                  <c:v>6.1124999999999972</c:v>
                </c:pt>
                <c:pt idx="4402">
                  <c:v>6.1138888888888863</c:v>
                </c:pt>
                <c:pt idx="4403">
                  <c:v>6.1152777777777754</c:v>
                </c:pt>
                <c:pt idx="4404">
                  <c:v>6.1166666666666663</c:v>
                </c:pt>
                <c:pt idx="4405">
                  <c:v>6.11805555555555</c:v>
                </c:pt>
                <c:pt idx="4406">
                  <c:v>6.1194444444444454</c:v>
                </c:pt>
                <c:pt idx="4407">
                  <c:v>6.1208333333333336</c:v>
                </c:pt>
                <c:pt idx="4408">
                  <c:v>6.1222222222222218</c:v>
                </c:pt>
                <c:pt idx="4409">
                  <c:v>6.1236111111111109</c:v>
                </c:pt>
                <c:pt idx="4410">
                  <c:v>6.1249999999999956</c:v>
                </c:pt>
                <c:pt idx="4411">
                  <c:v>6.1263888888888864</c:v>
                </c:pt>
                <c:pt idx="4412">
                  <c:v>6.1277777777777738</c:v>
                </c:pt>
                <c:pt idx="4413">
                  <c:v>6.1291666666666655</c:v>
                </c:pt>
                <c:pt idx="4414">
                  <c:v>6.130555555555552</c:v>
                </c:pt>
                <c:pt idx="4415">
                  <c:v>6.1319444444444464</c:v>
                </c:pt>
                <c:pt idx="4416">
                  <c:v>6.1333333333333373</c:v>
                </c:pt>
                <c:pt idx="4417">
                  <c:v>6.134722222222222</c:v>
                </c:pt>
                <c:pt idx="4418">
                  <c:v>6.1361111111111111</c:v>
                </c:pt>
                <c:pt idx="4419">
                  <c:v>6.1374999999999975</c:v>
                </c:pt>
                <c:pt idx="4420">
                  <c:v>6.1388888888888875</c:v>
                </c:pt>
                <c:pt idx="4421">
                  <c:v>6.1402777777777775</c:v>
                </c:pt>
                <c:pt idx="4422">
                  <c:v>6.1416666666666684</c:v>
                </c:pt>
                <c:pt idx="4423">
                  <c:v>6.1430555555555522</c:v>
                </c:pt>
                <c:pt idx="4424">
                  <c:v>6.1444444444444448</c:v>
                </c:pt>
                <c:pt idx="4425">
                  <c:v>6.145833333333333</c:v>
                </c:pt>
                <c:pt idx="4426">
                  <c:v>6.1472222222222221</c:v>
                </c:pt>
                <c:pt idx="4427">
                  <c:v>6.1486111111111112</c:v>
                </c:pt>
                <c:pt idx="4428">
                  <c:v>6.1499999999999995</c:v>
                </c:pt>
                <c:pt idx="4429">
                  <c:v>6.1513888888888886</c:v>
                </c:pt>
                <c:pt idx="4430">
                  <c:v>6.152777777777775</c:v>
                </c:pt>
                <c:pt idx="4431">
                  <c:v>6.1541666666666641</c:v>
                </c:pt>
                <c:pt idx="4432">
                  <c:v>6.1555555555555497</c:v>
                </c:pt>
                <c:pt idx="4433">
                  <c:v>6.1569444444444441</c:v>
                </c:pt>
                <c:pt idx="4434">
                  <c:v>6.1583333333333332</c:v>
                </c:pt>
                <c:pt idx="4435">
                  <c:v>6.1597222222222223</c:v>
                </c:pt>
                <c:pt idx="4436">
                  <c:v>6.1611111111111105</c:v>
                </c:pt>
                <c:pt idx="4437">
                  <c:v>6.162499999999997</c:v>
                </c:pt>
                <c:pt idx="4438">
                  <c:v>6.1638888888888861</c:v>
                </c:pt>
                <c:pt idx="4439">
                  <c:v>6.1652777777777752</c:v>
                </c:pt>
                <c:pt idx="4440">
                  <c:v>6.166666666666667</c:v>
                </c:pt>
                <c:pt idx="4441">
                  <c:v>6.168055555555549</c:v>
                </c:pt>
                <c:pt idx="4442">
                  <c:v>6.1694444444444443</c:v>
                </c:pt>
                <c:pt idx="4443">
                  <c:v>6.1708333333333334</c:v>
                </c:pt>
                <c:pt idx="4444">
                  <c:v>6.1722222222222234</c:v>
                </c:pt>
                <c:pt idx="4445">
                  <c:v>6.1736111111111134</c:v>
                </c:pt>
                <c:pt idx="4446">
                  <c:v>6.1749999999999972</c:v>
                </c:pt>
                <c:pt idx="4447">
                  <c:v>6.1763888888888889</c:v>
                </c:pt>
                <c:pt idx="4448">
                  <c:v>6.1777777777777754</c:v>
                </c:pt>
                <c:pt idx="4449">
                  <c:v>6.1791666666666663</c:v>
                </c:pt>
                <c:pt idx="4450">
                  <c:v>6.18055555555555</c:v>
                </c:pt>
                <c:pt idx="4451">
                  <c:v>6.1819444444444454</c:v>
                </c:pt>
                <c:pt idx="4452">
                  <c:v>6.1833333333333371</c:v>
                </c:pt>
                <c:pt idx="4453">
                  <c:v>6.1847222222222218</c:v>
                </c:pt>
                <c:pt idx="4454">
                  <c:v>6.1861111111111109</c:v>
                </c:pt>
                <c:pt idx="4455">
                  <c:v>6.1874999999999973</c:v>
                </c:pt>
                <c:pt idx="4456">
                  <c:v>6.1888888888888864</c:v>
                </c:pt>
                <c:pt idx="4457">
                  <c:v>6.1902777777777755</c:v>
                </c:pt>
                <c:pt idx="4458">
                  <c:v>6.1916666666666664</c:v>
                </c:pt>
                <c:pt idx="4459">
                  <c:v>6.193055555555552</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22</c:v>
                </c:pt>
                <c:pt idx="4469">
                  <c:v>6.2069444444444475</c:v>
                </c:pt>
                <c:pt idx="4470">
                  <c:v>6.2083333333333366</c:v>
                </c:pt>
                <c:pt idx="4471">
                  <c:v>6.2097222222222248</c:v>
                </c:pt>
                <c:pt idx="4472">
                  <c:v>6.2111111111111112</c:v>
                </c:pt>
                <c:pt idx="4473">
                  <c:v>6.2124999999999995</c:v>
                </c:pt>
                <c:pt idx="4474">
                  <c:v>6.2138888888888886</c:v>
                </c:pt>
                <c:pt idx="4475">
                  <c:v>6.2152777777777777</c:v>
                </c:pt>
                <c:pt idx="4476">
                  <c:v>6.2166666666666694</c:v>
                </c:pt>
                <c:pt idx="4477">
                  <c:v>6.2180555555555532</c:v>
                </c:pt>
                <c:pt idx="4478">
                  <c:v>6.2194444444444468</c:v>
                </c:pt>
                <c:pt idx="4479">
                  <c:v>6.2208333333333332</c:v>
                </c:pt>
                <c:pt idx="4480">
                  <c:v>6.2222222222222223</c:v>
                </c:pt>
                <c:pt idx="4481">
                  <c:v>6.2236111111111114</c:v>
                </c:pt>
                <c:pt idx="4482">
                  <c:v>6.224999999999997</c:v>
                </c:pt>
                <c:pt idx="4483">
                  <c:v>6.2263888888888888</c:v>
                </c:pt>
                <c:pt idx="4484">
                  <c:v>6.2277777777777752</c:v>
                </c:pt>
                <c:pt idx="4485">
                  <c:v>6.229166666666667</c:v>
                </c:pt>
                <c:pt idx="4486">
                  <c:v>6.2305555555555516</c:v>
                </c:pt>
                <c:pt idx="4487">
                  <c:v>6.231944444444447</c:v>
                </c:pt>
                <c:pt idx="4488">
                  <c:v>6.2333333333333378</c:v>
                </c:pt>
                <c:pt idx="4489">
                  <c:v>6.2347222222222234</c:v>
                </c:pt>
                <c:pt idx="4490">
                  <c:v>6.2361111111111134</c:v>
                </c:pt>
                <c:pt idx="4491">
                  <c:v>6.2374999999999998</c:v>
                </c:pt>
                <c:pt idx="4492">
                  <c:v>6.2388888888888889</c:v>
                </c:pt>
                <c:pt idx="4493">
                  <c:v>6.240277777777778</c:v>
                </c:pt>
                <c:pt idx="4494">
                  <c:v>6.2416666666666689</c:v>
                </c:pt>
                <c:pt idx="4495">
                  <c:v>6.2430555555555545</c:v>
                </c:pt>
                <c:pt idx="4496">
                  <c:v>6.2444444444444454</c:v>
                </c:pt>
                <c:pt idx="4497">
                  <c:v>6.2458333333333371</c:v>
                </c:pt>
                <c:pt idx="4498">
                  <c:v>6.2472222222222245</c:v>
                </c:pt>
                <c:pt idx="4499">
                  <c:v>6.2486111111111136</c:v>
                </c:pt>
                <c:pt idx="4500">
                  <c:v>6.25</c:v>
                </c:pt>
                <c:pt idx="4501">
                  <c:v>6.2513888888888891</c:v>
                </c:pt>
                <c:pt idx="4502">
                  <c:v>6.2527777777777755</c:v>
                </c:pt>
                <c:pt idx="4503">
                  <c:v>6.2541666666666655</c:v>
                </c:pt>
                <c:pt idx="4504">
                  <c:v>6.255555555555552</c:v>
                </c:pt>
                <c:pt idx="4505">
                  <c:v>6.2569444444444464</c:v>
                </c:pt>
                <c:pt idx="4506">
                  <c:v>6.2583333333333373</c:v>
                </c:pt>
                <c:pt idx="4507">
                  <c:v>6.2597222222222246</c:v>
                </c:pt>
                <c:pt idx="4508">
                  <c:v>6.2611111111111111</c:v>
                </c:pt>
                <c:pt idx="4509">
                  <c:v>6.2624999999999975</c:v>
                </c:pt>
                <c:pt idx="4510">
                  <c:v>6.2638888888888875</c:v>
                </c:pt>
                <c:pt idx="4511">
                  <c:v>6.2652777777777775</c:v>
                </c:pt>
                <c:pt idx="4512">
                  <c:v>6.2666666666666684</c:v>
                </c:pt>
                <c:pt idx="4513">
                  <c:v>6.2680555555555522</c:v>
                </c:pt>
                <c:pt idx="4514">
                  <c:v>6.2694444444444475</c:v>
                </c:pt>
                <c:pt idx="4515">
                  <c:v>6.2708333333333366</c:v>
                </c:pt>
                <c:pt idx="4516">
                  <c:v>6.2722222222222248</c:v>
                </c:pt>
                <c:pt idx="4517">
                  <c:v>6.2736111111111139</c:v>
                </c:pt>
                <c:pt idx="4518">
                  <c:v>6.2750000000000004</c:v>
                </c:pt>
                <c:pt idx="4519">
                  <c:v>6.2763888888888903</c:v>
                </c:pt>
                <c:pt idx="4520">
                  <c:v>6.2777777777777777</c:v>
                </c:pt>
                <c:pt idx="4521">
                  <c:v>6.2791666666666694</c:v>
                </c:pt>
                <c:pt idx="4522">
                  <c:v>6.2805555555555532</c:v>
                </c:pt>
                <c:pt idx="4523">
                  <c:v>6.2819444444444468</c:v>
                </c:pt>
                <c:pt idx="4524">
                  <c:v>6.2833333333333377</c:v>
                </c:pt>
                <c:pt idx="4525">
                  <c:v>6.2847222222222223</c:v>
                </c:pt>
                <c:pt idx="4526">
                  <c:v>6.2861111111111114</c:v>
                </c:pt>
                <c:pt idx="4527">
                  <c:v>6.2874999999999996</c:v>
                </c:pt>
                <c:pt idx="4528">
                  <c:v>6.2888888888888888</c:v>
                </c:pt>
                <c:pt idx="4529">
                  <c:v>6.2902777777777779</c:v>
                </c:pt>
                <c:pt idx="4530">
                  <c:v>6.2916666666666696</c:v>
                </c:pt>
                <c:pt idx="4531">
                  <c:v>6.2930555555555516</c:v>
                </c:pt>
                <c:pt idx="4532">
                  <c:v>6.2944444444444443</c:v>
                </c:pt>
                <c:pt idx="4533">
                  <c:v>6.2958333333333334</c:v>
                </c:pt>
                <c:pt idx="4534">
                  <c:v>6.2972222222222234</c:v>
                </c:pt>
                <c:pt idx="4535">
                  <c:v>6.2986111111111134</c:v>
                </c:pt>
                <c:pt idx="4536">
                  <c:v>6.3</c:v>
                </c:pt>
                <c:pt idx="4537">
                  <c:v>6.3013888888888889</c:v>
                </c:pt>
                <c:pt idx="4538">
                  <c:v>6.3027777777777754</c:v>
                </c:pt>
                <c:pt idx="4539">
                  <c:v>6.3041666666666645</c:v>
                </c:pt>
                <c:pt idx="4540">
                  <c:v>6.30555555555555</c:v>
                </c:pt>
                <c:pt idx="4541">
                  <c:v>6.3069444444444454</c:v>
                </c:pt>
                <c:pt idx="4542">
                  <c:v>6.3083333333333371</c:v>
                </c:pt>
                <c:pt idx="4543">
                  <c:v>6.3097222222222245</c:v>
                </c:pt>
                <c:pt idx="4544">
                  <c:v>6.3111111111111109</c:v>
                </c:pt>
                <c:pt idx="4545">
                  <c:v>6.3124999999999973</c:v>
                </c:pt>
                <c:pt idx="4546">
                  <c:v>6.3138888888888864</c:v>
                </c:pt>
                <c:pt idx="4547">
                  <c:v>6.3152777777777755</c:v>
                </c:pt>
                <c:pt idx="4548">
                  <c:v>6.3166666666666664</c:v>
                </c:pt>
                <c:pt idx="4549">
                  <c:v>6.318055555555552</c:v>
                </c:pt>
                <c:pt idx="4550">
                  <c:v>6.3194444444444464</c:v>
                </c:pt>
                <c:pt idx="4551">
                  <c:v>6.3208333333333337</c:v>
                </c:pt>
                <c:pt idx="4552">
                  <c:v>6.322222222222222</c:v>
                </c:pt>
                <c:pt idx="4553">
                  <c:v>6.3236111111111111</c:v>
                </c:pt>
                <c:pt idx="4554">
                  <c:v>6.3249999999999966</c:v>
                </c:pt>
                <c:pt idx="4555">
                  <c:v>6.3263888888888875</c:v>
                </c:pt>
                <c:pt idx="4556">
                  <c:v>6.3277777777777748</c:v>
                </c:pt>
                <c:pt idx="4557">
                  <c:v>6.3291666666666666</c:v>
                </c:pt>
                <c:pt idx="4558">
                  <c:v>6.3305555555555522</c:v>
                </c:pt>
                <c:pt idx="4559">
                  <c:v>6.3319444444444475</c:v>
                </c:pt>
                <c:pt idx="4560">
                  <c:v>6.3333333333333366</c:v>
                </c:pt>
                <c:pt idx="4561">
                  <c:v>6.3347222222222221</c:v>
                </c:pt>
                <c:pt idx="4562">
                  <c:v>6.3361111111111112</c:v>
                </c:pt>
                <c:pt idx="4563">
                  <c:v>6.3374999999999995</c:v>
                </c:pt>
                <c:pt idx="4564">
                  <c:v>6.3388888888888886</c:v>
                </c:pt>
                <c:pt idx="4565">
                  <c:v>6.3402777777777777</c:v>
                </c:pt>
                <c:pt idx="4566">
                  <c:v>6.3416666666666694</c:v>
                </c:pt>
                <c:pt idx="4567">
                  <c:v>6.3430555555555532</c:v>
                </c:pt>
                <c:pt idx="4568">
                  <c:v>6.3444444444444441</c:v>
                </c:pt>
                <c:pt idx="4569">
                  <c:v>6.3458333333333332</c:v>
                </c:pt>
                <c:pt idx="4570">
                  <c:v>6.3472222222222223</c:v>
                </c:pt>
                <c:pt idx="4571">
                  <c:v>6.3486111111111114</c:v>
                </c:pt>
                <c:pt idx="4572">
                  <c:v>6.35</c:v>
                </c:pt>
                <c:pt idx="4573">
                  <c:v>6.3513888888888888</c:v>
                </c:pt>
                <c:pt idx="4574">
                  <c:v>6.3527777777777752</c:v>
                </c:pt>
                <c:pt idx="4575">
                  <c:v>6.3541666666666643</c:v>
                </c:pt>
                <c:pt idx="4576">
                  <c:v>6.355555555555549</c:v>
                </c:pt>
                <c:pt idx="4577">
                  <c:v>6.3569444444444443</c:v>
                </c:pt>
                <c:pt idx="4578">
                  <c:v>6.3583333333333334</c:v>
                </c:pt>
                <c:pt idx="4579">
                  <c:v>6.3597222222222234</c:v>
                </c:pt>
                <c:pt idx="4580">
                  <c:v>6.3611111111111107</c:v>
                </c:pt>
                <c:pt idx="4581">
                  <c:v>6.3624999999999972</c:v>
                </c:pt>
                <c:pt idx="4582">
                  <c:v>6.3638888888888863</c:v>
                </c:pt>
                <c:pt idx="4583">
                  <c:v>6.3652777777777754</c:v>
                </c:pt>
                <c:pt idx="4584">
                  <c:v>6.3666666666666663</c:v>
                </c:pt>
                <c:pt idx="4585">
                  <c:v>6.36805555555555</c:v>
                </c:pt>
                <c:pt idx="4586">
                  <c:v>6.3694444444444454</c:v>
                </c:pt>
                <c:pt idx="4587">
                  <c:v>6.3708333333333371</c:v>
                </c:pt>
                <c:pt idx="4588">
                  <c:v>6.3722222222222245</c:v>
                </c:pt>
                <c:pt idx="4589">
                  <c:v>6.3736111111111136</c:v>
                </c:pt>
                <c:pt idx="4590">
                  <c:v>6.375</c:v>
                </c:pt>
                <c:pt idx="4591">
                  <c:v>6.3763888888888891</c:v>
                </c:pt>
                <c:pt idx="4592">
                  <c:v>6.3777777777777755</c:v>
                </c:pt>
                <c:pt idx="4593">
                  <c:v>6.3791666666666664</c:v>
                </c:pt>
                <c:pt idx="4594">
                  <c:v>6.380555555555552</c:v>
                </c:pt>
                <c:pt idx="4595">
                  <c:v>6.3819444444444464</c:v>
                </c:pt>
                <c:pt idx="4596">
                  <c:v>6.3833333333333373</c:v>
                </c:pt>
                <c:pt idx="4597">
                  <c:v>6.384722222222222</c:v>
                </c:pt>
                <c:pt idx="4598">
                  <c:v>6.3861111111111111</c:v>
                </c:pt>
                <c:pt idx="4599">
                  <c:v>6.3874999999999975</c:v>
                </c:pt>
                <c:pt idx="4600">
                  <c:v>6.3888888888888875</c:v>
                </c:pt>
                <c:pt idx="4601">
                  <c:v>6.3902777777777775</c:v>
                </c:pt>
                <c:pt idx="4602">
                  <c:v>6.3916666666666684</c:v>
                </c:pt>
                <c:pt idx="4603">
                  <c:v>6.3930555555555522</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32</c:v>
                </c:pt>
                <c:pt idx="4613">
                  <c:v>6.4069444444444468</c:v>
                </c:pt>
                <c:pt idx="4614">
                  <c:v>6.4083333333333377</c:v>
                </c:pt>
                <c:pt idx="4615">
                  <c:v>6.4097222222222259</c:v>
                </c:pt>
                <c:pt idx="4616">
                  <c:v>6.4111111111111114</c:v>
                </c:pt>
                <c:pt idx="4617">
                  <c:v>6.4124999999999996</c:v>
                </c:pt>
                <c:pt idx="4618">
                  <c:v>6.4138888888888888</c:v>
                </c:pt>
                <c:pt idx="4619">
                  <c:v>6.4152777777777779</c:v>
                </c:pt>
                <c:pt idx="4620">
                  <c:v>6.4166666666666696</c:v>
                </c:pt>
                <c:pt idx="4621">
                  <c:v>6.4180555555555516</c:v>
                </c:pt>
                <c:pt idx="4622">
                  <c:v>6.419444444444447</c:v>
                </c:pt>
                <c:pt idx="4623">
                  <c:v>6.4208333333333334</c:v>
                </c:pt>
                <c:pt idx="4624">
                  <c:v>6.4222222222222234</c:v>
                </c:pt>
                <c:pt idx="4625">
                  <c:v>6.4236111111111134</c:v>
                </c:pt>
                <c:pt idx="4626">
                  <c:v>6.4249999999999972</c:v>
                </c:pt>
                <c:pt idx="4627">
                  <c:v>6.4263888888888889</c:v>
                </c:pt>
                <c:pt idx="4628">
                  <c:v>6.4277777777777754</c:v>
                </c:pt>
                <c:pt idx="4629">
                  <c:v>6.4291666666666663</c:v>
                </c:pt>
                <c:pt idx="4630">
                  <c:v>6.4305555555555545</c:v>
                </c:pt>
                <c:pt idx="4631">
                  <c:v>6.431944444444448</c:v>
                </c:pt>
                <c:pt idx="4632">
                  <c:v>6.4333333333333389</c:v>
                </c:pt>
                <c:pt idx="4633">
                  <c:v>6.4347222222222245</c:v>
                </c:pt>
                <c:pt idx="4634">
                  <c:v>6.4361111111111136</c:v>
                </c:pt>
                <c:pt idx="4635">
                  <c:v>6.4375</c:v>
                </c:pt>
                <c:pt idx="4636">
                  <c:v>6.4388888888888891</c:v>
                </c:pt>
                <c:pt idx="4637">
                  <c:v>6.4402777777777782</c:v>
                </c:pt>
                <c:pt idx="4638">
                  <c:v>6.4416666666666691</c:v>
                </c:pt>
                <c:pt idx="4639">
                  <c:v>6.4430555555555555</c:v>
                </c:pt>
                <c:pt idx="4640">
                  <c:v>6.4444444444444464</c:v>
                </c:pt>
                <c:pt idx="4641">
                  <c:v>6.4458333333333373</c:v>
                </c:pt>
                <c:pt idx="4642">
                  <c:v>6.4472222222222246</c:v>
                </c:pt>
                <c:pt idx="4643">
                  <c:v>6.4486111111111137</c:v>
                </c:pt>
                <c:pt idx="4644">
                  <c:v>6.45</c:v>
                </c:pt>
                <c:pt idx="4645">
                  <c:v>6.4513888888888893</c:v>
                </c:pt>
                <c:pt idx="4646">
                  <c:v>6.4527777777777775</c:v>
                </c:pt>
                <c:pt idx="4647">
                  <c:v>6.4541666666666666</c:v>
                </c:pt>
                <c:pt idx="4648">
                  <c:v>6.4555555555555522</c:v>
                </c:pt>
                <c:pt idx="4649">
                  <c:v>6.4569444444444475</c:v>
                </c:pt>
                <c:pt idx="4650">
                  <c:v>6.4583333333333366</c:v>
                </c:pt>
                <c:pt idx="4651">
                  <c:v>6.4597222222222248</c:v>
                </c:pt>
                <c:pt idx="4652">
                  <c:v>6.4611111111111112</c:v>
                </c:pt>
                <c:pt idx="4653">
                  <c:v>6.4624999999999995</c:v>
                </c:pt>
                <c:pt idx="4654">
                  <c:v>6.4638888888888886</c:v>
                </c:pt>
                <c:pt idx="4655">
                  <c:v>6.4652777777777777</c:v>
                </c:pt>
                <c:pt idx="4656">
                  <c:v>6.4666666666666694</c:v>
                </c:pt>
                <c:pt idx="4657">
                  <c:v>6.4680555555555532</c:v>
                </c:pt>
                <c:pt idx="4658">
                  <c:v>6.4694444444444468</c:v>
                </c:pt>
                <c:pt idx="4659">
                  <c:v>6.4708333333333377</c:v>
                </c:pt>
                <c:pt idx="4660">
                  <c:v>6.4722222222222259</c:v>
                </c:pt>
                <c:pt idx="4661">
                  <c:v>6.4736111111111141</c:v>
                </c:pt>
                <c:pt idx="4662">
                  <c:v>6.4749999999999996</c:v>
                </c:pt>
                <c:pt idx="4663">
                  <c:v>6.4763888888888914</c:v>
                </c:pt>
                <c:pt idx="4664">
                  <c:v>6.4777777777777779</c:v>
                </c:pt>
                <c:pt idx="4665">
                  <c:v>6.4791666666666696</c:v>
                </c:pt>
                <c:pt idx="4666">
                  <c:v>6.4805555555555516</c:v>
                </c:pt>
                <c:pt idx="4667">
                  <c:v>6.481944444444447</c:v>
                </c:pt>
                <c:pt idx="4668">
                  <c:v>6.4833333333333378</c:v>
                </c:pt>
                <c:pt idx="4669">
                  <c:v>6.4847222222222234</c:v>
                </c:pt>
                <c:pt idx="4670">
                  <c:v>6.4861111111111134</c:v>
                </c:pt>
                <c:pt idx="4671">
                  <c:v>6.4874999999999998</c:v>
                </c:pt>
                <c:pt idx="4672">
                  <c:v>6.4888888888888889</c:v>
                </c:pt>
                <c:pt idx="4673">
                  <c:v>6.490277777777778</c:v>
                </c:pt>
                <c:pt idx="4674">
                  <c:v>6.4916666666666689</c:v>
                </c:pt>
                <c:pt idx="4675">
                  <c:v>6.4930555555555545</c:v>
                </c:pt>
                <c:pt idx="4676">
                  <c:v>6.4944444444444454</c:v>
                </c:pt>
                <c:pt idx="4677">
                  <c:v>6.4958333333333371</c:v>
                </c:pt>
                <c:pt idx="4678">
                  <c:v>6.4972222222222245</c:v>
                </c:pt>
                <c:pt idx="4679">
                  <c:v>6.4986111111111136</c:v>
                </c:pt>
                <c:pt idx="4680">
                  <c:v>6.5</c:v>
                </c:pt>
                <c:pt idx="4681">
                  <c:v>6.5013888888888891</c:v>
                </c:pt>
                <c:pt idx="4682">
                  <c:v>6.5027777777777755</c:v>
                </c:pt>
                <c:pt idx="4683">
                  <c:v>6.5041666666666655</c:v>
                </c:pt>
                <c:pt idx="4684">
                  <c:v>6.505555555555552</c:v>
                </c:pt>
                <c:pt idx="4685">
                  <c:v>6.5069444444444464</c:v>
                </c:pt>
                <c:pt idx="4686">
                  <c:v>6.5083333333333373</c:v>
                </c:pt>
                <c:pt idx="4687">
                  <c:v>6.5097222222222246</c:v>
                </c:pt>
                <c:pt idx="4688">
                  <c:v>6.5111111111111111</c:v>
                </c:pt>
                <c:pt idx="4689">
                  <c:v>6.5124999999999975</c:v>
                </c:pt>
                <c:pt idx="4690">
                  <c:v>6.5138888888888875</c:v>
                </c:pt>
                <c:pt idx="4691">
                  <c:v>6.5152777777777775</c:v>
                </c:pt>
                <c:pt idx="4692">
                  <c:v>6.5166666666666684</c:v>
                </c:pt>
                <c:pt idx="4693">
                  <c:v>6.5180555555555522</c:v>
                </c:pt>
                <c:pt idx="4694">
                  <c:v>6.5194444444444475</c:v>
                </c:pt>
                <c:pt idx="4695">
                  <c:v>6.520833333333333</c:v>
                </c:pt>
                <c:pt idx="4696">
                  <c:v>6.5222222222222221</c:v>
                </c:pt>
                <c:pt idx="4697">
                  <c:v>6.5236111111111112</c:v>
                </c:pt>
                <c:pt idx="4698">
                  <c:v>6.5249999999999977</c:v>
                </c:pt>
                <c:pt idx="4699">
                  <c:v>6.5263888888888886</c:v>
                </c:pt>
                <c:pt idx="4700">
                  <c:v>6.527777777777775</c:v>
                </c:pt>
                <c:pt idx="4701">
                  <c:v>6.5291666666666668</c:v>
                </c:pt>
                <c:pt idx="4702">
                  <c:v>6.5305555555555532</c:v>
                </c:pt>
                <c:pt idx="4703">
                  <c:v>6.5319444444444468</c:v>
                </c:pt>
                <c:pt idx="4704">
                  <c:v>6.5333333333333377</c:v>
                </c:pt>
                <c:pt idx="4705">
                  <c:v>6.5347222222222223</c:v>
                </c:pt>
                <c:pt idx="4706">
                  <c:v>6.5361111111111114</c:v>
                </c:pt>
                <c:pt idx="4707">
                  <c:v>6.5374999999999996</c:v>
                </c:pt>
                <c:pt idx="4708">
                  <c:v>6.5388888888888888</c:v>
                </c:pt>
                <c:pt idx="4709">
                  <c:v>6.5402777777777779</c:v>
                </c:pt>
                <c:pt idx="4710">
                  <c:v>6.5416666666666696</c:v>
                </c:pt>
                <c:pt idx="4711">
                  <c:v>6.5430555555555516</c:v>
                </c:pt>
                <c:pt idx="4712">
                  <c:v>6.5444444444444443</c:v>
                </c:pt>
                <c:pt idx="4713">
                  <c:v>6.5458333333333334</c:v>
                </c:pt>
                <c:pt idx="4714">
                  <c:v>6.5472222222222234</c:v>
                </c:pt>
                <c:pt idx="4715">
                  <c:v>6.5486111111111134</c:v>
                </c:pt>
                <c:pt idx="4716">
                  <c:v>6.55</c:v>
                </c:pt>
                <c:pt idx="4717">
                  <c:v>6.5513888888888889</c:v>
                </c:pt>
                <c:pt idx="4718">
                  <c:v>6.5527777777777754</c:v>
                </c:pt>
                <c:pt idx="4719">
                  <c:v>6.5541666666666645</c:v>
                </c:pt>
                <c:pt idx="4720">
                  <c:v>6.55555555555555</c:v>
                </c:pt>
                <c:pt idx="4721">
                  <c:v>6.5569444444444454</c:v>
                </c:pt>
                <c:pt idx="4722">
                  <c:v>6.5583333333333371</c:v>
                </c:pt>
                <c:pt idx="4723">
                  <c:v>6.5597222222222245</c:v>
                </c:pt>
                <c:pt idx="4724">
                  <c:v>6.5611111111111109</c:v>
                </c:pt>
                <c:pt idx="4725">
                  <c:v>6.5624999999999973</c:v>
                </c:pt>
                <c:pt idx="4726">
                  <c:v>6.5638888888888864</c:v>
                </c:pt>
                <c:pt idx="4727">
                  <c:v>6.5652777777777755</c:v>
                </c:pt>
                <c:pt idx="4728">
                  <c:v>6.5666666666666664</c:v>
                </c:pt>
                <c:pt idx="4729">
                  <c:v>6.568055555555552</c:v>
                </c:pt>
                <c:pt idx="4730">
                  <c:v>6.5694444444444464</c:v>
                </c:pt>
                <c:pt idx="4731">
                  <c:v>6.5708333333333373</c:v>
                </c:pt>
                <c:pt idx="4732">
                  <c:v>6.5722222222222246</c:v>
                </c:pt>
                <c:pt idx="4733">
                  <c:v>6.5736111111111137</c:v>
                </c:pt>
                <c:pt idx="4734">
                  <c:v>6.5750000000000002</c:v>
                </c:pt>
                <c:pt idx="4735">
                  <c:v>6.5763888888888893</c:v>
                </c:pt>
                <c:pt idx="4736">
                  <c:v>6.5777777777777775</c:v>
                </c:pt>
                <c:pt idx="4737">
                  <c:v>6.5791666666666684</c:v>
                </c:pt>
                <c:pt idx="4738">
                  <c:v>6.5805555555555522</c:v>
                </c:pt>
                <c:pt idx="4739">
                  <c:v>6.5819444444444475</c:v>
                </c:pt>
                <c:pt idx="4740">
                  <c:v>6.5833333333333366</c:v>
                </c:pt>
                <c:pt idx="4741">
                  <c:v>6.5847222222222221</c:v>
                </c:pt>
                <c:pt idx="4742">
                  <c:v>6.5861111111111112</c:v>
                </c:pt>
                <c:pt idx="4743">
                  <c:v>6.5874999999999995</c:v>
                </c:pt>
                <c:pt idx="4744">
                  <c:v>6.5888888888888886</c:v>
                </c:pt>
                <c:pt idx="4745">
                  <c:v>6.5902777777777777</c:v>
                </c:pt>
                <c:pt idx="4746">
                  <c:v>6.5916666666666694</c:v>
                </c:pt>
                <c:pt idx="4747">
                  <c:v>6.5930555555555532</c:v>
                </c:pt>
                <c:pt idx="4748">
                  <c:v>6.5944444444444441</c:v>
                </c:pt>
                <c:pt idx="4749">
                  <c:v>6.5958333333333332</c:v>
                </c:pt>
                <c:pt idx="4750">
                  <c:v>6.5972222222222223</c:v>
                </c:pt>
                <c:pt idx="4751">
                  <c:v>6.5986111111111114</c:v>
                </c:pt>
                <c:pt idx="4752">
                  <c:v>6.6</c:v>
                </c:pt>
                <c:pt idx="4753">
                  <c:v>6.6013888888888888</c:v>
                </c:pt>
                <c:pt idx="4754">
                  <c:v>6.6027777777777752</c:v>
                </c:pt>
                <c:pt idx="4755">
                  <c:v>6.6041666666666643</c:v>
                </c:pt>
                <c:pt idx="4756">
                  <c:v>6.605555555555549</c:v>
                </c:pt>
                <c:pt idx="4757">
                  <c:v>6.6069444444444443</c:v>
                </c:pt>
                <c:pt idx="4758">
                  <c:v>6.6083333333333334</c:v>
                </c:pt>
                <c:pt idx="4759">
                  <c:v>6.6097222222222234</c:v>
                </c:pt>
                <c:pt idx="4760">
                  <c:v>6.6111111111111107</c:v>
                </c:pt>
                <c:pt idx="4761">
                  <c:v>6.6124999999999972</c:v>
                </c:pt>
                <c:pt idx="4762">
                  <c:v>6.6138888888888863</c:v>
                </c:pt>
                <c:pt idx="4763">
                  <c:v>6.6152777777777754</c:v>
                </c:pt>
                <c:pt idx="4764">
                  <c:v>6.6166666666666663</c:v>
                </c:pt>
                <c:pt idx="4765">
                  <c:v>6.61805555555555</c:v>
                </c:pt>
                <c:pt idx="4766">
                  <c:v>6.6194444444444454</c:v>
                </c:pt>
                <c:pt idx="4767">
                  <c:v>6.6208333333333336</c:v>
                </c:pt>
                <c:pt idx="4768">
                  <c:v>6.6222222222222218</c:v>
                </c:pt>
                <c:pt idx="4769">
                  <c:v>6.6236111111111109</c:v>
                </c:pt>
                <c:pt idx="4770">
                  <c:v>6.6249999999999956</c:v>
                </c:pt>
                <c:pt idx="4771">
                  <c:v>6.6263888888888864</c:v>
                </c:pt>
                <c:pt idx="4772">
                  <c:v>6.6277777777777738</c:v>
                </c:pt>
                <c:pt idx="4773">
                  <c:v>6.6291666666666655</c:v>
                </c:pt>
                <c:pt idx="4774">
                  <c:v>6.630555555555552</c:v>
                </c:pt>
                <c:pt idx="4775">
                  <c:v>6.6319444444444464</c:v>
                </c:pt>
                <c:pt idx="4776">
                  <c:v>6.6333333333333373</c:v>
                </c:pt>
                <c:pt idx="4777">
                  <c:v>6.634722222222222</c:v>
                </c:pt>
                <c:pt idx="4778">
                  <c:v>6.6361111111111111</c:v>
                </c:pt>
                <c:pt idx="4779">
                  <c:v>6.6374999999999975</c:v>
                </c:pt>
                <c:pt idx="4780">
                  <c:v>6.6388888888888875</c:v>
                </c:pt>
                <c:pt idx="4781">
                  <c:v>6.6402777777777775</c:v>
                </c:pt>
                <c:pt idx="4782">
                  <c:v>6.6416666666666684</c:v>
                </c:pt>
                <c:pt idx="4783">
                  <c:v>6.6430555555555522</c:v>
                </c:pt>
                <c:pt idx="4784">
                  <c:v>6.6444444444444448</c:v>
                </c:pt>
                <c:pt idx="4785">
                  <c:v>6.645833333333333</c:v>
                </c:pt>
                <c:pt idx="4786">
                  <c:v>6.6472222222222221</c:v>
                </c:pt>
                <c:pt idx="4787">
                  <c:v>6.6486111111111112</c:v>
                </c:pt>
                <c:pt idx="4788">
                  <c:v>6.6499999999999995</c:v>
                </c:pt>
                <c:pt idx="4789">
                  <c:v>6.6513888888888886</c:v>
                </c:pt>
                <c:pt idx="4790">
                  <c:v>6.652777777777775</c:v>
                </c:pt>
                <c:pt idx="4791">
                  <c:v>6.6541666666666641</c:v>
                </c:pt>
                <c:pt idx="4792">
                  <c:v>6.6555555555555497</c:v>
                </c:pt>
                <c:pt idx="4793">
                  <c:v>6.6569444444444441</c:v>
                </c:pt>
                <c:pt idx="4794">
                  <c:v>6.6583333333333332</c:v>
                </c:pt>
                <c:pt idx="4795">
                  <c:v>6.6597222222222223</c:v>
                </c:pt>
                <c:pt idx="4796">
                  <c:v>6.6611111111111105</c:v>
                </c:pt>
                <c:pt idx="4797">
                  <c:v>6.662499999999997</c:v>
                </c:pt>
                <c:pt idx="4798">
                  <c:v>6.6638888888888861</c:v>
                </c:pt>
                <c:pt idx="4799">
                  <c:v>6.6652777777777752</c:v>
                </c:pt>
                <c:pt idx="4800">
                  <c:v>6.666666666666667</c:v>
                </c:pt>
                <c:pt idx="4801">
                  <c:v>6.668055555555549</c:v>
                </c:pt>
                <c:pt idx="4802">
                  <c:v>6.6694444444444443</c:v>
                </c:pt>
                <c:pt idx="4803">
                  <c:v>6.6708333333333334</c:v>
                </c:pt>
                <c:pt idx="4804">
                  <c:v>6.6722222222222234</c:v>
                </c:pt>
                <c:pt idx="4805">
                  <c:v>6.6736111111111134</c:v>
                </c:pt>
                <c:pt idx="4806">
                  <c:v>6.6749999999999972</c:v>
                </c:pt>
                <c:pt idx="4807">
                  <c:v>6.6763888888888889</c:v>
                </c:pt>
                <c:pt idx="4808">
                  <c:v>6.6777777777777754</c:v>
                </c:pt>
                <c:pt idx="4809">
                  <c:v>6.6791666666666663</c:v>
                </c:pt>
                <c:pt idx="4810">
                  <c:v>6.68055555555555</c:v>
                </c:pt>
                <c:pt idx="4811">
                  <c:v>6.6819444444444454</c:v>
                </c:pt>
                <c:pt idx="4812">
                  <c:v>6.6833333333333371</c:v>
                </c:pt>
                <c:pt idx="4813">
                  <c:v>6.6847222222222218</c:v>
                </c:pt>
                <c:pt idx="4814">
                  <c:v>6.6861111111111109</c:v>
                </c:pt>
                <c:pt idx="4815">
                  <c:v>6.6874999999999973</c:v>
                </c:pt>
                <c:pt idx="4816">
                  <c:v>6.6888888888888864</c:v>
                </c:pt>
                <c:pt idx="4817">
                  <c:v>6.6902777777777755</c:v>
                </c:pt>
                <c:pt idx="4818">
                  <c:v>6.6916666666666664</c:v>
                </c:pt>
                <c:pt idx="4819">
                  <c:v>6.693055555555552</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22</c:v>
                </c:pt>
                <c:pt idx="4829">
                  <c:v>6.7069444444444475</c:v>
                </c:pt>
                <c:pt idx="4830">
                  <c:v>6.7083333333333366</c:v>
                </c:pt>
                <c:pt idx="4831">
                  <c:v>6.7097222222222248</c:v>
                </c:pt>
                <c:pt idx="4832">
                  <c:v>6.7111111111111112</c:v>
                </c:pt>
                <c:pt idx="4833">
                  <c:v>6.7124999999999995</c:v>
                </c:pt>
                <c:pt idx="4834">
                  <c:v>6.7138888888888886</c:v>
                </c:pt>
                <c:pt idx="4835">
                  <c:v>6.7152777777777777</c:v>
                </c:pt>
                <c:pt idx="4836">
                  <c:v>6.7166666666666694</c:v>
                </c:pt>
                <c:pt idx="4837">
                  <c:v>6.7180555555555532</c:v>
                </c:pt>
                <c:pt idx="4838">
                  <c:v>6.7194444444444468</c:v>
                </c:pt>
                <c:pt idx="4839">
                  <c:v>6.7208333333333332</c:v>
                </c:pt>
              </c:numCache>
            </c:numRef>
          </c:xVal>
          <c:yVal>
            <c:numRef>
              <c:f>Sheet1!$B$2:$B$4841</c:f>
              <c:numCache>
                <c:formatCode>General</c:formatCode>
                <c:ptCount val="4840"/>
                <c:pt idx="0">
                  <c:v>28.5</c:v>
                </c:pt>
                <c:pt idx="1">
                  <c:v>28.5</c:v>
                </c:pt>
                <c:pt idx="2">
                  <c:v>28.400000000000002</c:v>
                </c:pt>
                <c:pt idx="3">
                  <c:v>28.400000000000002</c:v>
                </c:pt>
                <c:pt idx="4">
                  <c:v>28.3</c:v>
                </c:pt>
                <c:pt idx="5">
                  <c:v>28.3</c:v>
                </c:pt>
                <c:pt idx="6">
                  <c:v>28.3</c:v>
                </c:pt>
                <c:pt idx="7">
                  <c:v>28.3</c:v>
                </c:pt>
                <c:pt idx="8">
                  <c:v>28.3</c:v>
                </c:pt>
                <c:pt idx="9">
                  <c:v>28.200000000000003</c:v>
                </c:pt>
                <c:pt idx="10">
                  <c:v>28.3</c:v>
                </c:pt>
                <c:pt idx="11">
                  <c:v>28.200000000000003</c:v>
                </c:pt>
                <c:pt idx="12">
                  <c:v>28.200000000000003</c:v>
                </c:pt>
                <c:pt idx="13">
                  <c:v>28.3</c:v>
                </c:pt>
                <c:pt idx="14">
                  <c:v>28.200000000000003</c:v>
                </c:pt>
                <c:pt idx="15">
                  <c:v>28.1</c:v>
                </c:pt>
                <c:pt idx="16">
                  <c:v>28.200000000000003</c:v>
                </c:pt>
                <c:pt idx="17">
                  <c:v>28.1</c:v>
                </c:pt>
                <c:pt idx="18">
                  <c:v>28.1</c:v>
                </c:pt>
                <c:pt idx="19">
                  <c:v>28.1</c:v>
                </c:pt>
                <c:pt idx="20">
                  <c:v>28.1</c:v>
                </c:pt>
                <c:pt idx="21">
                  <c:v>28.1</c:v>
                </c:pt>
                <c:pt idx="22">
                  <c:v>28.200000000000003</c:v>
                </c:pt>
                <c:pt idx="23">
                  <c:v>28</c:v>
                </c:pt>
                <c:pt idx="24">
                  <c:v>28.1</c:v>
                </c:pt>
                <c:pt idx="25">
                  <c:v>28</c:v>
                </c:pt>
                <c:pt idx="26">
                  <c:v>28</c:v>
                </c:pt>
                <c:pt idx="27">
                  <c:v>28</c:v>
                </c:pt>
                <c:pt idx="28">
                  <c:v>28</c:v>
                </c:pt>
                <c:pt idx="29">
                  <c:v>28</c:v>
                </c:pt>
                <c:pt idx="30">
                  <c:v>28</c:v>
                </c:pt>
                <c:pt idx="31">
                  <c:v>28.1</c:v>
                </c:pt>
                <c:pt idx="32">
                  <c:v>28</c:v>
                </c:pt>
                <c:pt idx="33">
                  <c:v>27.900000000000002</c:v>
                </c:pt>
                <c:pt idx="34">
                  <c:v>28</c:v>
                </c:pt>
                <c:pt idx="35">
                  <c:v>28</c:v>
                </c:pt>
                <c:pt idx="36">
                  <c:v>27.900000000000002</c:v>
                </c:pt>
                <c:pt idx="37">
                  <c:v>28</c:v>
                </c:pt>
                <c:pt idx="38">
                  <c:v>27.8</c:v>
                </c:pt>
                <c:pt idx="39">
                  <c:v>27.8</c:v>
                </c:pt>
                <c:pt idx="40">
                  <c:v>27.8</c:v>
                </c:pt>
                <c:pt idx="41">
                  <c:v>27.8</c:v>
                </c:pt>
                <c:pt idx="42">
                  <c:v>27.8</c:v>
                </c:pt>
                <c:pt idx="43">
                  <c:v>27.900000000000002</c:v>
                </c:pt>
                <c:pt idx="44">
                  <c:v>27.8</c:v>
                </c:pt>
                <c:pt idx="45">
                  <c:v>27.700000000000003</c:v>
                </c:pt>
                <c:pt idx="46">
                  <c:v>27.700000000000003</c:v>
                </c:pt>
                <c:pt idx="47">
                  <c:v>27.8</c:v>
                </c:pt>
                <c:pt idx="48">
                  <c:v>27.700000000000003</c:v>
                </c:pt>
                <c:pt idx="49">
                  <c:v>27.8</c:v>
                </c:pt>
                <c:pt idx="50">
                  <c:v>27.6</c:v>
                </c:pt>
                <c:pt idx="51">
                  <c:v>27.6</c:v>
                </c:pt>
                <c:pt idx="52">
                  <c:v>27.6</c:v>
                </c:pt>
                <c:pt idx="53">
                  <c:v>27.6</c:v>
                </c:pt>
                <c:pt idx="54">
                  <c:v>27.6</c:v>
                </c:pt>
                <c:pt idx="55">
                  <c:v>27.6</c:v>
                </c:pt>
                <c:pt idx="56">
                  <c:v>27.6</c:v>
                </c:pt>
                <c:pt idx="57">
                  <c:v>27.5</c:v>
                </c:pt>
                <c:pt idx="58">
                  <c:v>27.5</c:v>
                </c:pt>
                <c:pt idx="59">
                  <c:v>27.5</c:v>
                </c:pt>
                <c:pt idx="60">
                  <c:v>27.5</c:v>
                </c:pt>
                <c:pt idx="61">
                  <c:v>27.5</c:v>
                </c:pt>
                <c:pt idx="62">
                  <c:v>27.5</c:v>
                </c:pt>
                <c:pt idx="63">
                  <c:v>27.5</c:v>
                </c:pt>
                <c:pt idx="64">
                  <c:v>27.5</c:v>
                </c:pt>
                <c:pt idx="65">
                  <c:v>27.5</c:v>
                </c:pt>
                <c:pt idx="66">
                  <c:v>27.5</c:v>
                </c:pt>
                <c:pt idx="67">
                  <c:v>27.5</c:v>
                </c:pt>
                <c:pt idx="68">
                  <c:v>27.5</c:v>
                </c:pt>
                <c:pt idx="69">
                  <c:v>27.400000000000002</c:v>
                </c:pt>
                <c:pt idx="70">
                  <c:v>27.3</c:v>
                </c:pt>
                <c:pt idx="71">
                  <c:v>27.3</c:v>
                </c:pt>
                <c:pt idx="72">
                  <c:v>27.3</c:v>
                </c:pt>
                <c:pt idx="73">
                  <c:v>27.3</c:v>
                </c:pt>
                <c:pt idx="74">
                  <c:v>27.3</c:v>
                </c:pt>
                <c:pt idx="75">
                  <c:v>27.400000000000002</c:v>
                </c:pt>
                <c:pt idx="76">
                  <c:v>27.3</c:v>
                </c:pt>
                <c:pt idx="77">
                  <c:v>27.200000000000003</c:v>
                </c:pt>
                <c:pt idx="78">
                  <c:v>27.200000000000003</c:v>
                </c:pt>
                <c:pt idx="79">
                  <c:v>27.200000000000003</c:v>
                </c:pt>
                <c:pt idx="80">
                  <c:v>27.200000000000003</c:v>
                </c:pt>
                <c:pt idx="81">
                  <c:v>27.200000000000003</c:v>
                </c:pt>
                <c:pt idx="82">
                  <c:v>27.200000000000003</c:v>
                </c:pt>
                <c:pt idx="83">
                  <c:v>27.200000000000003</c:v>
                </c:pt>
                <c:pt idx="84">
                  <c:v>27.200000000000003</c:v>
                </c:pt>
                <c:pt idx="85">
                  <c:v>27.200000000000003</c:v>
                </c:pt>
                <c:pt idx="86">
                  <c:v>27.200000000000003</c:v>
                </c:pt>
                <c:pt idx="87">
                  <c:v>27.1</c:v>
                </c:pt>
                <c:pt idx="88">
                  <c:v>27.200000000000003</c:v>
                </c:pt>
                <c:pt idx="89">
                  <c:v>27.200000000000003</c:v>
                </c:pt>
                <c:pt idx="90">
                  <c:v>27.1</c:v>
                </c:pt>
                <c:pt idx="91">
                  <c:v>27.1</c:v>
                </c:pt>
                <c:pt idx="92">
                  <c:v>27.1</c:v>
                </c:pt>
                <c:pt idx="93">
                  <c:v>27.200000000000003</c:v>
                </c:pt>
                <c:pt idx="94">
                  <c:v>27.1</c:v>
                </c:pt>
                <c:pt idx="95">
                  <c:v>27.1</c:v>
                </c:pt>
                <c:pt idx="96">
                  <c:v>27.1</c:v>
                </c:pt>
                <c:pt idx="97">
                  <c:v>27.1</c:v>
                </c:pt>
                <c:pt idx="98">
                  <c:v>27.1</c:v>
                </c:pt>
                <c:pt idx="99">
                  <c:v>27.1</c:v>
                </c:pt>
                <c:pt idx="100">
                  <c:v>27.1</c:v>
                </c:pt>
                <c:pt idx="101">
                  <c:v>27.1</c:v>
                </c:pt>
                <c:pt idx="102">
                  <c:v>27</c:v>
                </c:pt>
                <c:pt idx="103">
                  <c:v>27</c:v>
                </c:pt>
                <c:pt idx="104">
                  <c:v>27</c:v>
                </c:pt>
                <c:pt idx="105">
                  <c:v>27</c:v>
                </c:pt>
                <c:pt idx="106">
                  <c:v>27</c:v>
                </c:pt>
                <c:pt idx="107">
                  <c:v>27</c:v>
                </c:pt>
                <c:pt idx="108">
                  <c:v>26.900000000000002</c:v>
                </c:pt>
                <c:pt idx="109">
                  <c:v>27</c:v>
                </c:pt>
                <c:pt idx="110">
                  <c:v>27</c:v>
                </c:pt>
                <c:pt idx="111">
                  <c:v>26.900000000000002</c:v>
                </c:pt>
                <c:pt idx="112">
                  <c:v>26.900000000000002</c:v>
                </c:pt>
                <c:pt idx="113">
                  <c:v>26.900000000000002</c:v>
                </c:pt>
                <c:pt idx="114">
                  <c:v>27</c:v>
                </c:pt>
                <c:pt idx="115">
                  <c:v>26.900000000000002</c:v>
                </c:pt>
                <c:pt idx="116">
                  <c:v>26.8</c:v>
                </c:pt>
                <c:pt idx="117">
                  <c:v>26.8</c:v>
                </c:pt>
                <c:pt idx="118">
                  <c:v>26.8</c:v>
                </c:pt>
                <c:pt idx="119">
                  <c:v>26.8</c:v>
                </c:pt>
                <c:pt idx="120">
                  <c:v>26.8</c:v>
                </c:pt>
                <c:pt idx="121">
                  <c:v>26.8</c:v>
                </c:pt>
                <c:pt idx="122">
                  <c:v>26.8</c:v>
                </c:pt>
                <c:pt idx="123">
                  <c:v>26.8</c:v>
                </c:pt>
                <c:pt idx="124">
                  <c:v>26.8</c:v>
                </c:pt>
                <c:pt idx="125">
                  <c:v>26.8</c:v>
                </c:pt>
                <c:pt idx="126">
                  <c:v>26.8</c:v>
                </c:pt>
                <c:pt idx="127">
                  <c:v>26.8</c:v>
                </c:pt>
                <c:pt idx="128">
                  <c:v>26.700000000000003</c:v>
                </c:pt>
                <c:pt idx="129">
                  <c:v>26.700000000000003</c:v>
                </c:pt>
                <c:pt idx="130">
                  <c:v>26.700000000000003</c:v>
                </c:pt>
                <c:pt idx="131">
                  <c:v>26.700000000000003</c:v>
                </c:pt>
                <c:pt idx="132">
                  <c:v>26.6</c:v>
                </c:pt>
                <c:pt idx="133">
                  <c:v>26.6</c:v>
                </c:pt>
                <c:pt idx="134">
                  <c:v>26.6</c:v>
                </c:pt>
                <c:pt idx="135">
                  <c:v>26.6</c:v>
                </c:pt>
                <c:pt idx="136">
                  <c:v>26.700000000000003</c:v>
                </c:pt>
                <c:pt idx="137">
                  <c:v>26.6</c:v>
                </c:pt>
                <c:pt idx="138">
                  <c:v>26.5</c:v>
                </c:pt>
                <c:pt idx="139">
                  <c:v>26.5</c:v>
                </c:pt>
                <c:pt idx="140">
                  <c:v>26.5</c:v>
                </c:pt>
                <c:pt idx="141">
                  <c:v>26.5</c:v>
                </c:pt>
                <c:pt idx="142">
                  <c:v>26.400000000000002</c:v>
                </c:pt>
                <c:pt idx="143">
                  <c:v>26.400000000000002</c:v>
                </c:pt>
                <c:pt idx="144">
                  <c:v>26.5</c:v>
                </c:pt>
                <c:pt idx="145">
                  <c:v>26.400000000000002</c:v>
                </c:pt>
                <c:pt idx="146">
                  <c:v>26.400000000000002</c:v>
                </c:pt>
                <c:pt idx="147">
                  <c:v>26.5</c:v>
                </c:pt>
                <c:pt idx="148">
                  <c:v>26.3</c:v>
                </c:pt>
                <c:pt idx="149">
                  <c:v>26.200000000000003</c:v>
                </c:pt>
                <c:pt idx="150">
                  <c:v>26.3</c:v>
                </c:pt>
                <c:pt idx="151">
                  <c:v>26.200000000000003</c:v>
                </c:pt>
                <c:pt idx="152">
                  <c:v>26.3</c:v>
                </c:pt>
                <c:pt idx="153">
                  <c:v>26.200000000000003</c:v>
                </c:pt>
                <c:pt idx="154">
                  <c:v>26.200000000000003</c:v>
                </c:pt>
                <c:pt idx="155">
                  <c:v>26.200000000000003</c:v>
                </c:pt>
                <c:pt idx="156">
                  <c:v>26.200000000000003</c:v>
                </c:pt>
                <c:pt idx="157">
                  <c:v>26.200000000000003</c:v>
                </c:pt>
                <c:pt idx="158">
                  <c:v>26.1</c:v>
                </c:pt>
                <c:pt idx="159">
                  <c:v>26.200000000000003</c:v>
                </c:pt>
                <c:pt idx="160">
                  <c:v>26.1</c:v>
                </c:pt>
                <c:pt idx="161">
                  <c:v>26.1</c:v>
                </c:pt>
                <c:pt idx="162">
                  <c:v>26.1</c:v>
                </c:pt>
                <c:pt idx="163">
                  <c:v>26.1</c:v>
                </c:pt>
                <c:pt idx="164">
                  <c:v>26.1</c:v>
                </c:pt>
                <c:pt idx="165">
                  <c:v>26.1</c:v>
                </c:pt>
                <c:pt idx="166">
                  <c:v>26.1</c:v>
                </c:pt>
                <c:pt idx="167">
                  <c:v>26.1</c:v>
                </c:pt>
                <c:pt idx="168">
                  <c:v>26</c:v>
                </c:pt>
                <c:pt idx="169">
                  <c:v>26.200000000000003</c:v>
                </c:pt>
                <c:pt idx="170">
                  <c:v>26</c:v>
                </c:pt>
                <c:pt idx="171">
                  <c:v>26</c:v>
                </c:pt>
                <c:pt idx="172">
                  <c:v>25.900000000000002</c:v>
                </c:pt>
                <c:pt idx="173">
                  <c:v>26</c:v>
                </c:pt>
                <c:pt idx="174">
                  <c:v>26</c:v>
                </c:pt>
                <c:pt idx="175">
                  <c:v>26</c:v>
                </c:pt>
                <c:pt idx="176">
                  <c:v>26</c:v>
                </c:pt>
                <c:pt idx="177">
                  <c:v>25.900000000000002</c:v>
                </c:pt>
                <c:pt idx="178">
                  <c:v>25.8</c:v>
                </c:pt>
                <c:pt idx="179">
                  <c:v>25.8</c:v>
                </c:pt>
                <c:pt idx="180">
                  <c:v>25.8</c:v>
                </c:pt>
                <c:pt idx="181">
                  <c:v>25.8</c:v>
                </c:pt>
                <c:pt idx="182">
                  <c:v>25.8</c:v>
                </c:pt>
                <c:pt idx="183">
                  <c:v>25.8</c:v>
                </c:pt>
                <c:pt idx="184">
                  <c:v>25.8</c:v>
                </c:pt>
                <c:pt idx="185">
                  <c:v>25.8</c:v>
                </c:pt>
                <c:pt idx="186">
                  <c:v>25.8</c:v>
                </c:pt>
                <c:pt idx="187">
                  <c:v>25.8</c:v>
                </c:pt>
                <c:pt idx="188">
                  <c:v>25.700000000000003</c:v>
                </c:pt>
                <c:pt idx="189">
                  <c:v>25.700000000000003</c:v>
                </c:pt>
                <c:pt idx="190">
                  <c:v>25.700000000000003</c:v>
                </c:pt>
                <c:pt idx="191">
                  <c:v>25.700000000000003</c:v>
                </c:pt>
                <c:pt idx="192">
                  <c:v>25.700000000000003</c:v>
                </c:pt>
                <c:pt idx="193">
                  <c:v>25.700000000000003</c:v>
                </c:pt>
                <c:pt idx="194">
                  <c:v>25.700000000000003</c:v>
                </c:pt>
                <c:pt idx="195">
                  <c:v>25.700000000000003</c:v>
                </c:pt>
                <c:pt idx="196">
                  <c:v>25.6</c:v>
                </c:pt>
                <c:pt idx="197">
                  <c:v>25.700000000000003</c:v>
                </c:pt>
                <c:pt idx="198">
                  <c:v>25.6</c:v>
                </c:pt>
                <c:pt idx="199">
                  <c:v>25.6</c:v>
                </c:pt>
                <c:pt idx="200">
                  <c:v>25.700000000000003</c:v>
                </c:pt>
                <c:pt idx="201">
                  <c:v>25.6</c:v>
                </c:pt>
                <c:pt idx="202">
                  <c:v>25.700000000000003</c:v>
                </c:pt>
                <c:pt idx="203">
                  <c:v>25.5</c:v>
                </c:pt>
                <c:pt idx="204">
                  <c:v>25.5</c:v>
                </c:pt>
                <c:pt idx="205">
                  <c:v>25.5</c:v>
                </c:pt>
                <c:pt idx="206">
                  <c:v>25.5</c:v>
                </c:pt>
                <c:pt idx="207">
                  <c:v>25.6</c:v>
                </c:pt>
                <c:pt idx="208">
                  <c:v>25.5</c:v>
                </c:pt>
                <c:pt idx="209">
                  <c:v>25.5</c:v>
                </c:pt>
                <c:pt idx="210">
                  <c:v>25.5</c:v>
                </c:pt>
                <c:pt idx="211">
                  <c:v>25.5</c:v>
                </c:pt>
                <c:pt idx="212">
                  <c:v>25.5</c:v>
                </c:pt>
                <c:pt idx="213">
                  <c:v>25.5</c:v>
                </c:pt>
                <c:pt idx="214">
                  <c:v>25.5</c:v>
                </c:pt>
                <c:pt idx="215">
                  <c:v>25.5</c:v>
                </c:pt>
                <c:pt idx="216">
                  <c:v>25.5</c:v>
                </c:pt>
                <c:pt idx="217">
                  <c:v>25.5</c:v>
                </c:pt>
                <c:pt idx="218">
                  <c:v>25.5</c:v>
                </c:pt>
                <c:pt idx="219">
                  <c:v>25.400000000000002</c:v>
                </c:pt>
                <c:pt idx="220">
                  <c:v>25.5</c:v>
                </c:pt>
                <c:pt idx="221">
                  <c:v>25.5</c:v>
                </c:pt>
                <c:pt idx="222">
                  <c:v>25.5</c:v>
                </c:pt>
                <c:pt idx="223">
                  <c:v>25.5</c:v>
                </c:pt>
                <c:pt idx="224">
                  <c:v>25.5</c:v>
                </c:pt>
                <c:pt idx="225">
                  <c:v>25.5</c:v>
                </c:pt>
                <c:pt idx="226">
                  <c:v>25.400000000000002</c:v>
                </c:pt>
                <c:pt idx="227">
                  <c:v>25.400000000000002</c:v>
                </c:pt>
                <c:pt idx="228">
                  <c:v>25.3</c:v>
                </c:pt>
                <c:pt idx="229">
                  <c:v>25.3</c:v>
                </c:pt>
                <c:pt idx="230">
                  <c:v>25.3</c:v>
                </c:pt>
                <c:pt idx="231">
                  <c:v>25.3</c:v>
                </c:pt>
                <c:pt idx="232">
                  <c:v>25.3</c:v>
                </c:pt>
                <c:pt idx="233">
                  <c:v>25.3</c:v>
                </c:pt>
                <c:pt idx="234">
                  <c:v>25.3</c:v>
                </c:pt>
                <c:pt idx="235">
                  <c:v>25.200000000000003</c:v>
                </c:pt>
                <c:pt idx="236">
                  <c:v>25.200000000000003</c:v>
                </c:pt>
                <c:pt idx="237">
                  <c:v>25.200000000000003</c:v>
                </c:pt>
                <c:pt idx="238">
                  <c:v>25.200000000000003</c:v>
                </c:pt>
                <c:pt idx="239">
                  <c:v>25.200000000000003</c:v>
                </c:pt>
                <c:pt idx="240">
                  <c:v>25.200000000000003</c:v>
                </c:pt>
                <c:pt idx="241">
                  <c:v>25.200000000000003</c:v>
                </c:pt>
                <c:pt idx="242">
                  <c:v>25.200000000000003</c:v>
                </c:pt>
                <c:pt idx="243">
                  <c:v>25.200000000000003</c:v>
                </c:pt>
                <c:pt idx="244">
                  <c:v>25.200000000000003</c:v>
                </c:pt>
                <c:pt idx="245">
                  <c:v>25.1</c:v>
                </c:pt>
                <c:pt idx="246">
                  <c:v>25.200000000000003</c:v>
                </c:pt>
                <c:pt idx="247">
                  <c:v>25.200000000000003</c:v>
                </c:pt>
                <c:pt idx="248">
                  <c:v>25.200000000000003</c:v>
                </c:pt>
                <c:pt idx="249">
                  <c:v>25.1</c:v>
                </c:pt>
                <c:pt idx="250">
                  <c:v>25.200000000000003</c:v>
                </c:pt>
                <c:pt idx="251">
                  <c:v>25.200000000000003</c:v>
                </c:pt>
                <c:pt idx="252">
                  <c:v>25.200000000000003</c:v>
                </c:pt>
                <c:pt idx="253">
                  <c:v>25.200000000000003</c:v>
                </c:pt>
                <c:pt idx="254">
                  <c:v>25.1</c:v>
                </c:pt>
                <c:pt idx="255">
                  <c:v>25.1</c:v>
                </c:pt>
                <c:pt idx="256">
                  <c:v>25.1</c:v>
                </c:pt>
                <c:pt idx="257">
                  <c:v>25.200000000000003</c:v>
                </c:pt>
                <c:pt idx="258">
                  <c:v>25.200000000000003</c:v>
                </c:pt>
                <c:pt idx="259">
                  <c:v>25.200000000000003</c:v>
                </c:pt>
                <c:pt idx="260">
                  <c:v>25.200000000000003</c:v>
                </c:pt>
                <c:pt idx="261">
                  <c:v>25.200000000000003</c:v>
                </c:pt>
                <c:pt idx="262">
                  <c:v>25.200000000000003</c:v>
                </c:pt>
                <c:pt idx="263">
                  <c:v>25.200000000000003</c:v>
                </c:pt>
                <c:pt idx="264">
                  <c:v>25.200000000000003</c:v>
                </c:pt>
                <c:pt idx="265">
                  <c:v>25.200000000000003</c:v>
                </c:pt>
                <c:pt idx="266">
                  <c:v>25.3</c:v>
                </c:pt>
                <c:pt idx="267">
                  <c:v>25.3</c:v>
                </c:pt>
                <c:pt idx="268">
                  <c:v>25.3</c:v>
                </c:pt>
                <c:pt idx="269">
                  <c:v>25.3</c:v>
                </c:pt>
                <c:pt idx="270">
                  <c:v>25.3</c:v>
                </c:pt>
                <c:pt idx="271">
                  <c:v>25.400000000000002</c:v>
                </c:pt>
                <c:pt idx="272">
                  <c:v>25.3</c:v>
                </c:pt>
                <c:pt idx="273">
                  <c:v>25.3</c:v>
                </c:pt>
                <c:pt idx="274">
                  <c:v>25.400000000000002</c:v>
                </c:pt>
                <c:pt idx="275">
                  <c:v>25.400000000000002</c:v>
                </c:pt>
                <c:pt idx="276">
                  <c:v>25.400000000000002</c:v>
                </c:pt>
                <c:pt idx="277">
                  <c:v>25.400000000000002</c:v>
                </c:pt>
                <c:pt idx="278">
                  <c:v>25.400000000000002</c:v>
                </c:pt>
                <c:pt idx="279">
                  <c:v>25.5</c:v>
                </c:pt>
                <c:pt idx="280">
                  <c:v>25.5</c:v>
                </c:pt>
                <c:pt idx="281">
                  <c:v>25.5</c:v>
                </c:pt>
                <c:pt idx="282">
                  <c:v>25.5</c:v>
                </c:pt>
                <c:pt idx="283">
                  <c:v>25.5</c:v>
                </c:pt>
                <c:pt idx="284">
                  <c:v>25.5</c:v>
                </c:pt>
                <c:pt idx="285">
                  <c:v>25.5</c:v>
                </c:pt>
                <c:pt idx="286">
                  <c:v>25.5</c:v>
                </c:pt>
                <c:pt idx="287">
                  <c:v>25.5</c:v>
                </c:pt>
                <c:pt idx="288">
                  <c:v>25.6</c:v>
                </c:pt>
                <c:pt idx="289">
                  <c:v>25.6</c:v>
                </c:pt>
                <c:pt idx="290">
                  <c:v>25.5</c:v>
                </c:pt>
                <c:pt idx="291">
                  <c:v>25.5</c:v>
                </c:pt>
                <c:pt idx="292">
                  <c:v>25.6</c:v>
                </c:pt>
                <c:pt idx="293">
                  <c:v>25.5</c:v>
                </c:pt>
                <c:pt idx="294">
                  <c:v>25.6</c:v>
                </c:pt>
                <c:pt idx="295">
                  <c:v>25.6</c:v>
                </c:pt>
                <c:pt idx="296">
                  <c:v>25.700000000000003</c:v>
                </c:pt>
                <c:pt idx="297">
                  <c:v>25.700000000000003</c:v>
                </c:pt>
                <c:pt idx="298">
                  <c:v>25.700000000000003</c:v>
                </c:pt>
                <c:pt idx="299">
                  <c:v>25.6</c:v>
                </c:pt>
                <c:pt idx="300">
                  <c:v>25.700000000000003</c:v>
                </c:pt>
                <c:pt idx="301">
                  <c:v>25.700000000000003</c:v>
                </c:pt>
                <c:pt idx="302">
                  <c:v>25.700000000000003</c:v>
                </c:pt>
                <c:pt idx="303">
                  <c:v>25.700000000000003</c:v>
                </c:pt>
                <c:pt idx="304">
                  <c:v>25.8</c:v>
                </c:pt>
                <c:pt idx="305">
                  <c:v>25.8</c:v>
                </c:pt>
                <c:pt idx="306">
                  <c:v>25.700000000000003</c:v>
                </c:pt>
                <c:pt idx="307">
                  <c:v>25.8</c:v>
                </c:pt>
                <c:pt idx="308">
                  <c:v>25.8</c:v>
                </c:pt>
                <c:pt idx="309">
                  <c:v>25.8</c:v>
                </c:pt>
                <c:pt idx="310">
                  <c:v>25.8</c:v>
                </c:pt>
                <c:pt idx="311">
                  <c:v>25.8</c:v>
                </c:pt>
                <c:pt idx="312">
                  <c:v>25.8</c:v>
                </c:pt>
                <c:pt idx="313">
                  <c:v>25.8</c:v>
                </c:pt>
                <c:pt idx="314">
                  <c:v>25.8</c:v>
                </c:pt>
                <c:pt idx="315">
                  <c:v>25.8</c:v>
                </c:pt>
                <c:pt idx="316">
                  <c:v>25.8</c:v>
                </c:pt>
                <c:pt idx="317">
                  <c:v>25.700000000000003</c:v>
                </c:pt>
                <c:pt idx="318">
                  <c:v>25.8</c:v>
                </c:pt>
                <c:pt idx="319">
                  <c:v>25.700000000000003</c:v>
                </c:pt>
                <c:pt idx="320">
                  <c:v>25.700000000000003</c:v>
                </c:pt>
                <c:pt idx="321">
                  <c:v>25.8</c:v>
                </c:pt>
                <c:pt idx="322">
                  <c:v>25.8</c:v>
                </c:pt>
                <c:pt idx="323">
                  <c:v>25.8</c:v>
                </c:pt>
                <c:pt idx="324">
                  <c:v>25.8</c:v>
                </c:pt>
                <c:pt idx="325">
                  <c:v>25.8</c:v>
                </c:pt>
                <c:pt idx="326">
                  <c:v>25.700000000000003</c:v>
                </c:pt>
                <c:pt idx="327">
                  <c:v>25.8</c:v>
                </c:pt>
                <c:pt idx="328">
                  <c:v>25.8</c:v>
                </c:pt>
                <c:pt idx="329">
                  <c:v>25.8</c:v>
                </c:pt>
                <c:pt idx="330">
                  <c:v>25.8</c:v>
                </c:pt>
                <c:pt idx="331">
                  <c:v>25.8</c:v>
                </c:pt>
                <c:pt idx="332">
                  <c:v>25.8</c:v>
                </c:pt>
                <c:pt idx="333">
                  <c:v>25.8</c:v>
                </c:pt>
                <c:pt idx="334">
                  <c:v>25.8</c:v>
                </c:pt>
                <c:pt idx="335">
                  <c:v>25.8</c:v>
                </c:pt>
                <c:pt idx="336">
                  <c:v>25.8</c:v>
                </c:pt>
                <c:pt idx="337">
                  <c:v>25.8</c:v>
                </c:pt>
                <c:pt idx="338">
                  <c:v>25.8</c:v>
                </c:pt>
                <c:pt idx="339">
                  <c:v>25.8</c:v>
                </c:pt>
                <c:pt idx="340">
                  <c:v>25.8</c:v>
                </c:pt>
                <c:pt idx="341">
                  <c:v>25.8</c:v>
                </c:pt>
                <c:pt idx="342">
                  <c:v>25.8</c:v>
                </c:pt>
                <c:pt idx="343">
                  <c:v>25.8</c:v>
                </c:pt>
                <c:pt idx="344">
                  <c:v>25.8</c:v>
                </c:pt>
                <c:pt idx="345">
                  <c:v>25.8</c:v>
                </c:pt>
                <c:pt idx="346">
                  <c:v>25.8</c:v>
                </c:pt>
                <c:pt idx="347">
                  <c:v>25.8</c:v>
                </c:pt>
                <c:pt idx="348">
                  <c:v>25.8</c:v>
                </c:pt>
                <c:pt idx="349">
                  <c:v>25.8</c:v>
                </c:pt>
                <c:pt idx="350">
                  <c:v>25.8</c:v>
                </c:pt>
                <c:pt idx="351">
                  <c:v>25.8</c:v>
                </c:pt>
                <c:pt idx="352">
                  <c:v>25.8</c:v>
                </c:pt>
                <c:pt idx="353">
                  <c:v>25.8</c:v>
                </c:pt>
                <c:pt idx="354">
                  <c:v>25.8</c:v>
                </c:pt>
                <c:pt idx="355">
                  <c:v>25.8</c:v>
                </c:pt>
                <c:pt idx="356">
                  <c:v>25.8</c:v>
                </c:pt>
                <c:pt idx="357">
                  <c:v>25.8</c:v>
                </c:pt>
                <c:pt idx="358">
                  <c:v>25.8</c:v>
                </c:pt>
                <c:pt idx="359">
                  <c:v>25.900000000000002</c:v>
                </c:pt>
                <c:pt idx="360">
                  <c:v>26</c:v>
                </c:pt>
                <c:pt idx="361">
                  <c:v>25.700000000000003</c:v>
                </c:pt>
                <c:pt idx="362">
                  <c:v>25.200000000000003</c:v>
                </c:pt>
                <c:pt idx="363">
                  <c:v>25</c:v>
                </c:pt>
                <c:pt idx="364">
                  <c:v>24.8</c:v>
                </c:pt>
                <c:pt idx="365">
                  <c:v>24.700000000000003</c:v>
                </c:pt>
                <c:pt idx="366">
                  <c:v>24.8</c:v>
                </c:pt>
                <c:pt idx="367">
                  <c:v>24.8</c:v>
                </c:pt>
                <c:pt idx="368">
                  <c:v>24.5</c:v>
                </c:pt>
                <c:pt idx="369">
                  <c:v>24.6</c:v>
                </c:pt>
                <c:pt idx="370">
                  <c:v>24.3</c:v>
                </c:pt>
                <c:pt idx="371">
                  <c:v>24.3</c:v>
                </c:pt>
                <c:pt idx="372">
                  <c:v>24.400000000000002</c:v>
                </c:pt>
                <c:pt idx="373">
                  <c:v>24.400000000000002</c:v>
                </c:pt>
                <c:pt idx="374">
                  <c:v>24.5</c:v>
                </c:pt>
                <c:pt idx="375">
                  <c:v>24.8</c:v>
                </c:pt>
                <c:pt idx="376">
                  <c:v>25.1</c:v>
                </c:pt>
                <c:pt idx="377">
                  <c:v>25.3</c:v>
                </c:pt>
                <c:pt idx="378">
                  <c:v>25.5</c:v>
                </c:pt>
                <c:pt idx="379">
                  <c:v>25.6</c:v>
                </c:pt>
                <c:pt idx="380">
                  <c:v>25.700000000000003</c:v>
                </c:pt>
                <c:pt idx="381">
                  <c:v>25.8</c:v>
                </c:pt>
                <c:pt idx="382">
                  <c:v>25.8</c:v>
                </c:pt>
                <c:pt idx="383">
                  <c:v>25.8</c:v>
                </c:pt>
                <c:pt idx="384">
                  <c:v>25.900000000000002</c:v>
                </c:pt>
                <c:pt idx="385">
                  <c:v>25.900000000000002</c:v>
                </c:pt>
                <c:pt idx="386">
                  <c:v>25.900000000000002</c:v>
                </c:pt>
                <c:pt idx="387">
                  <c:v>26</c:v>
                </c:pt>
                <c:pt idx="388">
                  <c:v>26</c:v>
                </c:pt>
                <c:pt idx="389">
                  <c:v>25.900000000000002</c:v>
                </c:pt>
                <c:pt idx="390">
                  <c:v>25.8</c:v>
                </c:pt>
                <c:pt idx="391">
                  <c:v>25.5</c:v>
                </c:pt>
                <c:pt idx="392">
                  <c:v>25.3</c:v>
                </c:pt>
                <c:pt idx="393">
                  <c:v>25</c:v>
                </c:pt>
                <c:pt idx="394">
                  <c:v>25</c:v>
                </c:pt>
                <c:pt idx="395">
                  <c:v>25.200000000000003</c:v>
                </c:pt>
                <c:pt idx="396">
                  <c:v>25.200000000000003</c:v>
                </c:pt>
                <c:pt idx="397">
                  <c:v>25.3</c:v>
                </c:pt>
                <c:pt idx="398">
                  <c:v>25.3</c:v>
                </c:pt>
                <c:pt idx="399">
                  <c:v>25.5</c:v>
                </c:pt>
                <c:pt idx="400">
                  <c:v>25.6</c:v>
                </c:pt>
                <c:pt idx="401">
                  <c:v>25.5</c:v>
                </c:pt>
                <c:pt idx="402">
                  <c:v>25.400000000000002</c:v>
                </c:pt>
                <c:pt idx="403">
                  <c:v>25.6</c:v>
                </c:pt>
                <c:pt idx="404">
                  <c:v>25.5</c:v>
                </c:pt>
                <c:pt idx="405">
                  <c:v>25.5</c:v>
                </c:pt>
                <c:pt idx="406">
                  <c:v>25.700000000000003</c:v>
                </c:pt>
                <c:pt idx="407">
                  <c:v>25.6</c:v>
                </c:pt>
                <c:pt idx="408">
                  <c:v>25.5</c:v>
                </c:pt>
                <c:pt idx="409">
                  <c:v>25.5</c:v>
                </c:pt>
                <c:pt idx="410">
                  <c:v>25.5</c:v>
                </c:pt>
                <c:pt idx="411">
                  <c:v>25.5</c:v>
                </c:pt>
                <c:pt idx="412">
                  <c:v>25.6</c:v>
                </c:pt>
                <c:pt idx="413">
                  <c:v>25.5</c:v>
                </c:pt>
                <c:pt idx="414">
                  <c:v>25.5</c:v>
                </c:pt>
                <c:pt idx="415">
                  <c:v>25.3</c:v>
                </c:pt>
                <c:pt idx="416">
                  <c:v>25.400000000000002</c:v>
                </c:pt>
                <c:pt idx="417">
                  <c:v>25.3</c:v>
                </c:pt>
                <c:pt idx="418">
                  <c:v>25.3</c:v>
                </c:pt>
                <c:pt idx="419">
                  <c:v>25.400000000000002</c:v>
                </c:pt>
                <c:pt idx="420">
                  <c:v>25.3</c:v>
                </c:pt>
                <c:pt idx="421">
                  <c:v>25.400000000000002</c:v>
                </c:pt>
                <c:pt idx="422">
                  <c:v>25.400000000000002</c:v>
                </c:pt>
                <c:pt idx="423">
                  <c:v>25.3</c:v>
                </c:pt>
                <c:pt idx="424">
                  <c:v>25.200000000000003</c:v>
                </c:pt>
                <c:pt idx="425">
                  <c:v>25.200000000000003</c:v>
                </c:pt>
                <c:pt idx="426">
                  <c:v>25.3</c:v>
                </c:pt>
                <c:pt idx="427">
                  <c:v>25.3</c:v>
                </c:pt>
                <c:pt idx="428">
                  <c:v>25.3</c:v>
                </c:pt>
                <c:pt idx="429">
                  <c:v>25.400000000000002</c:v>
                </c:pt>
                <c:pt idx="430">
                  <c:v>25.5</c:v>
                </c:pt>
                <c:pt idx="431">
                  <c:v>25.5</c:v>
                </c:pt>
                <c:pt idx="432">
                  <c:v>25.5</c:v>
                </c:pt>
                <c:pt idx="433">
                  <c:v>25.5</c:v>
                </c:pt>
                <c:pt idx="434">
                  <c:v>25.5</c:v>
                </c:pt>
                <c:pt idx="435">
                  <c:v>25.5</c:v>
                </c:pt>
                <c:pt idx="436">
                  <c:v>25.5</c:v>
                </c:pt>
                <c:pt idx="437">
                  <c:v>25.6</c:v>
                </c:pt>
                <c:pt idx="438">
                  <c:v>25.5</c:v>
                </c:pt>
                <c:pt idx="439">
                  <c:v>25.5</c:v>
                </c:pt>
                <c:pt idx="440">
                  <c:v>25.700000000000003</c:v>
                </c:pt>
                <c:pt idx="441">
                  <c:v>25.8</c:v>
                </c:pt>
                <c:pt idx="442">
                  <c:v>25.8</c:v>
                </c:pt>
                <c:pt idx="443">
                  <c:v>25.8</c:v>
                </c:pt>
                <c:pt idx="444">
                  <c:v>25.8</c:v>
                </c:pt>
                <c:pt idx="445">
                  <c:v>25.8</c:v>
                </c:pt>
                <c:pt idx="446">
                  <c:v>25.8</c:v>
                </c:pt>
                <c:pt idx="447">
                  <c:v>25.8</c:v>
                </c:pt>
                <c:pt idx="448">
                  <c:v>25.8</c:v>
                </c:pt>
                <c:pt idx="449">
                  <c:v>25.8</c:v>
                </c:pt>
                <c:pt idx="450">
                  <c:v>25.900000000000002</c:v>
                </c:pt>
                <c:pt idx="451">
                  <c:v>26</c:v>
                </c:pt>
                <c:pt idx="452">
                  <c:v>26</c:v>
                </c:pt>
                <c:pt idx="453">
                  <c:v>26</c:v>
                </c:pt>
                <c:pt idx="454">
                  <c:v>26.1</c:v>
                </c:pt>
                <c:pt idx="455">
                  <c:v>26.200000000000003</c:v>
                </c:pt>
                <c:pt idx="456">
                  <c:v>26.200000000000003</c:v>
                </c:pt>
                <c:pt idx="457">
                  <c:v>26.3</c:v>
                </c:pt>
                <c:pt idx="458">
                  <c:v>26.200000000000003</c:v>
                </c:pt>
                <c:pt idx="459">
                  <c:v>26.200000000000003</c:v>
                </c:pt>
                <c:pt idx="460">
                  <c:v>26.400000000000002</c:v>
                </c:pt>
                <c:pt idx="461">
                  <c:v>26.400000000000002</c:v>
                </c:pt>
                <c:pt idx="462">
                  <c:v>26.400000000000002</c:v>
                </c:pt>
                <c:pt idx="463">
                  <c:v>26.5</c:v>
                </c:pt>
                <c:pt idx="464">
                  <c:v>26.6</c:v>
                </c:pt>
                <c:pt idx="465">
                  <c:v>26.5</c:v>
                </c:pt>
                <c:pt idx="466">
                  <c:v>26.5</c:v>
                </c:pt>
                <c:pt idx="467">
                  <c:v>26.6</c:v>
                </c:pt>
                <c:pt idx="468">
                  <c:v>26.5</c:v>
                </c:pt>
                <c:pt idx="469">
                  <c:v>26.6</c:v>
                </c:pt>
                <c:pt idx="470">
                  <c:v>26.6</c:v>
                </c:pt>
                <c:pt idx="471">
                  <c:v>26.6</c:v>
                </c:pt>
                <c:pt idx="472">
                  <c:v>26.5</c:v>
                </c:pt>
                <c:pt idx="473">
                  <c:v>26.6</c:v>
                </c:pt>
                <c:pt idx="474">
                  <c:v>26.5</c:v>
                </c:pt>
                <c:pt idx="475">
                  <c:v>26.6</c:v>
                </c:pt>
                <c:pt idx="476">
                  <c:v>26.700000000000003</c:v>
                </c:pt>
                <c:pt idx="477">
                  <c:v>26.700000000000003</c:v>
                </c:pt>
                <c:pt idx="478">
                  <c:v>26.700000000000003</c:v>
                </c:pt>
                <c:pt idx="479">
                  <c:v>26.700000000000003</c:v>
                </c:pt>
                <c:pt idx="480">
                  <c:v>26.6</c:v>
                </c:pt>
                <c:pt idx="481">
                  <c:v>26.6</c:v>
                </c:pt>
                <c:pt idx="482">
                  <c:v>26.700000000000003</c:v>
                </c:pt>
                <c:pt idx="483">
                  <c:v>26.6</c:v>
                </c:pt>
                <c:pt idx="484">
                  <c:v>26.700000000000003</c:v>
                </c:pt>
                <c:pt idx="485">
                  <c:v>26.6</c:v>
                </c:pt>
                <c:pt idx="486">
                  <c:v>26.6</c:v>
                </c:pt>
                <c:pt idx="487">
                  <c:v>26.6</c:v>
                </c:pt>
                <c:pt idx="488">
                  <c:v>26.700000000000003</c:v>
                </c:pt>
                <c:pt idx="489">
                  <c:v>26.8</c:v>
                </c:pt>
                <c:pt idx="490">
                  <c:v>26.700000000000003</c:v>
                </c:pt>
                <c:pt idx="491">
                  <c:v>26.6</c:v>
                </c:pt>
                <c:pt idx="492">
                  <c:v>26.8</c:v>
                </c:pt>
                <c:pt idx="493">
                  <c:v>26.700000000000003</c:v>
                </c:pt>
                <c:pt idx="494">
                  <c:v>26.700000000000003</c:v>
                </c:pt>
                <c:pt idx="495">
                  <c:v>26.700000000000003</c:v>
                </c:pt>
                <c:pt idx="496">
                  <c:v>26.8</c:v>
                </c:pt>
                <c:pt idx="497">
                  <c:v>26.700000000000003</c:v>
                </c:pt>
                <c:pt idx="498">
                  <c:v>26.700000000000003</c:v>
                </c:pt>
                <c:pt idx="499">
                  <c:v>26.700000000000003</c:v>
                </c:pt>
                <c:pt idx="500">
                  <c:v>26.8</c:v>
                </c:pt>
                <c:pt idx="501">
                  <c:v>26.700000000000003</c:v>
                </c:pt>
                <c:pt idx="502">
                  <c:v>26.700000000000003</c:v>
                </c:pt>
                <c:pt idx="503">
                  <c:v>26.6</c:v>
                </c:pt>
                <c:pt idx="504">
                  <c:v>26.8</c:v>
                </c:pt>
                <c:pt idx="505">
                  <c:v>26.700000000000003</c:v>
                </c:pt>
                <c:pt idx="506">
                  <c:v>26.700000000000003</c:v>
                </c:pt>
                <c:pt idx="507">
                  <c:v>26.700000000000003</c:v>
                </c:pt>
                <c:pt idx="508">
                  <c:v>26.700000000000003</c:v>
                </c:pt>
                <c:pt idx="509">
                  <c:v>26.700000000000003</c:v>
                </c:pt>
                <c:pt idx="510">
                  <c:v>26.6</c:v>
                </c:pt>
                <c:pt idx="511">
                  <c:v>26.8</c:v>
                </c:pt>
                <c:pt idx="512">
                  <c:v>26.8</c:v>
                </c:pt>
                <c:pt idx="513">
                  <c:v>26.8</c:v>
                </c:pt>
                <c:pt idx="514">
                  <c:v>26.8</c:v>
                </c:pt>
                <c:pt idx="515">
                  <c:v>26.8</c:v>
                </c:pt>
                <c:pt idx="516">
                  <c:v>26.8</c:v>
                </c:pt>
                <c:pt idx="517">
                  <c:v>26.8</c:v>
                </c:pt>
                <c:pt idx="518">
                  <c:v>26.8</c:v>
                </c:pt>
                <c:pt idx="519">
                  <c:v>26.8</c:v>
                </c:pt>
                <c:pt idx="520">
                  <c:v>26.900000000000002</c:v>
                </c:pt>
                <c:pt idx="521">
                  <c:v>26.8</c:v>
                </c:pt>
                <c:pt idx="522">
                  <c:v>26.8</c:v>
                </c:pt>
                <c:pt idx="523">
                  <c:v>26.8</c:v>
                </c:pt>
                <c:pt idx="524">
                  <c:v>26.900000000000002</c:v>
                </c:pt>
                <c:pt idx="525">
                  <c:v>27</c:v>
                </c:pt>
                <c:pt idx="526">
                  <c:v>26.900000000000002</c:v>
                </c:pt>
                <c:pt idx="527">
                  <c:v>27</c:v>
                </c:pt>
                <c:pt idx="528">
                  <c:v>27</c:v>
                </c:pt>
                <c:pt idx="529">
                  <c:v>27.1</c:v>
                </c:pt>
                <c:pt idx="530">
                  <c:v>27.1</c:v>
                </c:pt>
                <c:pt idx="531">
                  <c:v>27.1</c:v>
                </c:pt>
                <c:pt idx="532">
                  <c:v>27.1</c:v>
                </c:pt>
                <c:pt idx="533">
                  <c:v>27.1</c:v>
                </c:pt>
                <c:pt idx="534">
                  <c:v>27.1</c:v>
                </c:pt>
                <c:pt idx="535">
                  <c:v>27.1</c:v>
                </c:pt>
                <c:pt idx="536">
                  <c:v>27.200000000000003</c:v>
                </c:pt>
                <c:pt idx="537">
                  <c:v>27.200000000000003</c:v>
                </c:pt>
                <c:pt idx="538">
                  <c:v>27.200000000000003</c:v>
                </c:pt>
                <c:pt idx="539">
                  <c:v>27.200000000000003</c:v>
                </c:pt>
                <c:pt idx="540">
                  <c:v>27.200000000000003</c:v>
                </c:pt>
                <c:pt idx="541">
                  <c:v>27.200000000000003</c:v>
                </c:pt>
                <c:pt idx="542">
                  <c:v>27.200000000000003</c:v>
                </c:pt>
                <c:pt idx="543">
                  <c:v>27.200000000000003</c:v>
                </c:pt>
                <c:pt idx="544">
                  <c:v>27.200000000000003</c:v>
                </c:pt>
                <c:pt idx="545">
                  <c:v>27.200000000000003</c:v>
                </c:pt>
                <c:pt idx="546">
                  <c:v>27.200000000000003</c:v>
                </c:pt>
                <c:pt idx="547">
                  <c:v>27.200000000000003</c:v>
                </c:pt>
                <c:pt idx="548">
                  <c:v>27.3</c:v>
                </c:pt>
                <c:pt idx="549">
                  <c:v>27.400000000000002</c:v>
                </c:pt>
                <c:pt idx="550">
                  <c:v>27.3</c:v>
                </c:pt>
                <c:pt idx="551">
                  <c:v>27.5</c:v>
                </c:pt>
                <c:pt idx="552">
                  <c:v>27.400000000000002</c:v>
                </c:pt>
                <c:pt idx="553">
                  <c:v>27.5</c:v>
                </c:pt>
                <c:pt idx="554">
                  <c:v>27.5</c:v>
                </c:pt>
                <c:pt idx="555">
                  <c:v>27.5</c:v>
                </c:pt>
                <c:pt idx="556">
                  <c:v>27.5</c:v>
                </c:pt>
                <c:pt idx="557">
                  <c:v>27.5</c:v>
                </c:pt>
                <c:pt idx="558">
                  <c:v>27.5</c:v>
                </c:pt>
                <c:pt idx="559">
                  <c:v>27.6</c:v>
                </c:pt>
                <c:pt idx="560">
                  <c:v>27.6</c:v>
                </c:pt>
                <c:pt idx="561">
                  <c:v>27.6</c:v>
                </c:pt>
                <c:pt idx="562">
                  <c:v>27.6</c:v>
                </c:pt>
                <c:pt idx="563">
                  <c:v>27.6</c:v>
                </c:pt>
                <c:pt idx="564">
                  <c:v>27.700000000000003</c:v>
                </c:pt>
                <c:pt idx="565">
                  <c:v>27.8</c:v>
                </c:pt>
                <c:pt idx="566">
                  <c:v>27.700000000000003</c:v>
                </c:pt>
                <c:pt idx="567">
                  <c:v>27.8</c:v>
                </c:pt>
                <c:pt idx="568">
                  <c:v>27.8</c:v>
                </c:pt>
                <c:pt idx="569">
                  <c:v>27.900000000000002</c:v>
                </c:pt>
                <c:pt idx="570">
                  <c:v>27.8</c:v>
                </c:pt>
                <c:pt idx="571">
                  <c:v>27.900000000000002</c:v>
                </c:pt>
                <c:pt idx="572">
                  <c:v>27.900000000000002</c:v>
                </c:pt>
                <c:pt idx="573">
                  <c:v>28</c:v>
                </c:pt>
                <c:pt idx="574">
                  <c:v>28</c:v>
                </c:pt>
                <c:pt idx="575">
                  <c:v>28.1</c:v>
                </c:pt>
                <c:pt idx="576">
                  <c:v>28.1</c:v>
                </c:pt>
                <c:pt idx="577">
                  <c:v>28.1</c:v>
                </c:pt>
                <c:pt idx="578">
                  <c:v>28.3</c:v>
                </c:pt>
                <c:pt idx="579">
                  <c:v>28.400000000000002</c:v>
                </c:pt>
                <c:pt idx="580">
                  <c:v>28.6</c:v>
                </c:pt>
                <c:pt idx="581">
                  <c:v>28.6</c:v>
                </c:pt>
                <c:pt idx="582">
                  <c:v>28.700000000000003</c:v>
                </c:pt>
                <c:pt idx="583">
                  <c:v>28.900000000000002</c:v>
                </c:pt>
                <c:pt idx="584">
                  <c:v>28.900000000000002</c:v>
                </c:pt>
                <c:pt idx="585">
                  <c:v>28.700000000000003</c:v>
                </c:pt>
                <c:pt idx="586">
                  <c:v>28.6</c:v>
                </c:pt>
                <c:pt idx="587">
                  <c:v>28.6</c:v>
                </c:pt>
                <c:pt idx="588">
                  <c:v>28.6</c:v>
                </c:pt>
                <c:pt idx="589">
                  <c:v>28.6</c:v>
                </c:pt>
                <c:pt idx="590">
                  <c:v>28.400000000000002</c:v>
                </c:pt>
                <c:pt idx="591">
                  <c:v>28.400000000000002</c:v>
                </c:pt>
                <c:pt idx="592">
                  <c:v>28.200000000000003</c:v>
                </c:pt>
                <c:pt idx="593">
                  <c:v>28.3</c:v>
                </c:pt>
                <c:pt idx="594">
                  <c:v>28.3</c:v>
                </c:pt>
                <c:pt idx="595">
                  <c:v>28.200000000000003</c:v>
                </c:pt>
                <c:pt idx="596">
                  <c:v>28.200000000000003</c:v>
                </c:pt>
                <c:pt idx="597">
                  <c:v>28.3</c:v>
                </c:pt>
                <c:pt idx="598">
                  <c:v>28.400000000000002</c:v>
                </c:pt>
                <c:pt idx="599">
                  <c:v>28.400000000000002</c:v>
                </c:pt>
                <c:pt idx="600">
                  <c:v>28.400000000000002</c:v>
                </c:pt>
                <c:pt idx="601">
                  <c:v>28.400000000000002</c:v>
                </c:pt>
                <c:pt idx="602">
                  <c:v>28.400000000000002</c:v>
                </c:pt>
                <c:pt idx="603">
                  <c:v>28.400000000000002</c:v>
                </c:pt>
                <c:pt idx="604">
                  <c:v>28.400000000000002</c:v>
                </c:pt>
                <c:pt idx="605">
                  <c:v>28.400000000000002</c:v>
                </c:pt>
                <c:pt idx="606">
                  <c:v>28.400000000000002</c:v>
                </c:pt>
                <c:pt idx="607">
                  <c:v>28.5</c:v>
                </c:pt>
                <c:pt idx="608">
                  <c:v>28.5</c:v>
                </c:pt>
                <c:pt idx="609">
                  <c:v>28.5</c:v>
                </c:pt>
                <c:pt idx="610">
                  <c:v>28.5</c:v>
                </c:pt>
                <c:pt idx="611">
                  <c:v>28.6</c:v>
                </c:pt>
                <c:pt idx="612">
                  <c:v>28.6</c:v>
                </c:pt>
                <c:pt idx="613">
                  <c:v>28.6</c:v>
                </c:pt>
                <c:pt idx="614">
                  <c:v>28.700000000000003</c:v>
                </c:pt>
                <c:pt idx="615">
                  <c:v>28.700000000000003</c:v>
                </c:pt>
                <c:pt idx="616">
                  <c:v>28.6</c:v>
                </c:pt>
                <c:pt idx="617">
                  <c:v>28.700000000000003</c:v>
                </c:pt>
                <c:pt idx="618">
                  <c:v>28.700000000000003</c:v>
                </c:pt>
                <c:pt idx="619">
                  <c:v>28.700000000000003</c:v>
                </c:pt>
                <c:pt idx="620">
                  <c:v>28.700000000000003</c:v>
                </c:pt>
                <c:pt idx="621">
                  <c:v>28.700000000000003</c:v>
                </c:pt>
                <c:pt idx="622">
                  <c:v>28.700000000000003</c:v>
                </c:pt>
                <c:pt idx="623">
                  <c:v>28.6</c:v>
                </c:pt>
                <c:pt idx="624">
                  <c:v>28.700000000000003</c:v>
                </c:pt>
                <c:pt idx="625">
                  <c:v>28.700000000000003</c:v>
                </c:pt>
                <c:pt idx="626">
                  <c:v>28.700000000000003</c:v>
                </c:pt>
                <c:pt idx="627">
                  <c:v>28.700000000000003</c:v>
                </c:pt>
                <c:pt idx="628">
                  <c:v>28.700000000000003</c:v>
                </c:pt>
                <c:pt idx="629">
                  <c:v>28.700000000000003</c:v>
                </c:pt>
                <c:pt idx="630">
                  <c:v>28.700000000000003</c:v>
                </c:pt>
                <c:pt idx="631">
                  <c:v>28.700000000000003</c:v>
                </c:pt>
                <c:pt idx="632">
                  <c:v>28.700000000000003</c:v>
                </c:pt>
                <c:pt idx="633">
                  <c:v>28.700000000000003</c:v>
                </c:pt>
                <c:pt idx="634">
                  <c:v>28.700000000000003</c:v>
                </c:pt>
                <c:pt idx="635">
                  <c:v>28.700000000000003</c:v>
                </c:pt>
                <c:pt idx="636">
                  <c:v>28.700000000000003</c:v>
                </c:pt>
                <c:pt idx="637">
                  <c:v>28.700000000000003</c:v>
                </c:pt>
                <c:pt idx="638">
                  <c:v>28.700000000000003</c:v>
                </c:pt>
                <c:pt idx="639">
                  <c:v>28.700000000000003</c:v>
                </c:pt>
                <c:pt idx="640">
                  <c:v>28.700000000000003</c:v>
                </c:pt>
                <c:pt idx="641">
                  <c:v>28.700000000000003</c:v>
                </c:pt>
                <c:pt idx="642">
                  <c:v>28.700000000000003</c:v>
                </c:pt>
                <c:pt idx="643">
                  <c:v>28.700000000000003</c:v>
                </c:pt>
                <c:pt idx="644">
                  <c:v>28.700000000000003</c:v>
                </c:pt>
                <c:pt idx="645">
                  <c:v>28.700000000000003</c:v>
                </c:pt>
                <c:pt idx="646">
                  <c:v>28.700000000000003</c:v>
                </c:pt>
                <c:pt idx="647">
                  <c:v>28.700000000000003</c:v>
                </c:pt>
                <c:pt idx="648">
                  <c:v>28.6</c:v>
                </c:pt>
                <c:pt idx="649">
                  <c:v>28.6</c:v>
                </c:pt>
                <c:pt idx="650">
                  <c:v>28.6</c:v>
                </c:pt>
                <c:pt idx="651">
                  <c:v>28.5</c:v>
                </c:pt>
                <c:pt idx="652">
                  <c:v>28.6</c:v>
                </c:pt>
                <c:pt idx="653">
                  <c:v>28.6</c:v>
                </c:pt>
                <c:pt idx="654">
                  <c:v>28.6</c:v>
                </c:pt>
                <c:pt idx="655">
                  <c:v>28.700000000000003</c:v>
                </c:pt>
                <c:pt idx="656">
                  <c:v>28.6</c:v>
                </c:pt>
                <c:pt idx="657">
                  <c:v>28.5</c:v>
                </c:pt>
                <c:pt idx="658">
                  <c:v>28.8</c:v>
                </c:pt>
                <c:pt idx="659">
                  <c:v>28.6</c:v>
                </c:pt>
                <c:pt idx="660">
                  <c:v>28.6</c:v>
                </c:pt>
                <c:pt idx="661">
                  <c:v>28.5</c:v>
                </c:pt>
                <c:pt idx="662">
                  <c:v>28.5</c:v>
                </c:pt>
                <c:pt idx="663">
                  <c:v>28.5</c:v>
                </c:pt>
                <c:pt idx="664">
                  <c:v>28.5</c:v>
                </c:pt>
                <c:pt idx="665">
                  <c:v>28.5</c:v>
                </c:pt>
                <c:pt idx="666">
                  <c:v>28.5</c:v>
                </c:pt>
                <c:pt idx="667">
                  <c:v>28.400000000000002</c:v>
                </c:pt>
                <c:pt idx="668">
                  <c:v>28.400000000000002</c:v>
                </c:pt>
                <c:pt idx="669">
                  <c:v>28.400000000000002</c:v>
                </c:pt>
                <c:pt idx="670">
                  <c:v>28.400000000000002</c:v>
                </c:pt>
                <c:pt idx="671">
                  <c:v>28.400000000000002</c:v>
                </c:pt>
                <c:pt idx="672">
                  <c:v>28.400000000000002</c:v>
                </c:pt>
                <c:pt idx="673">
                  <c:v>28.400000000000002</c:v>
                </c:pt>
                <c:pt idx="674">
                  <c:v>28.400000000000002</c:v>
                </c:pt>
                <c:pt idx="675">
                  <c:v>28.3</c:v>
                </c:pt>
                <c:pt idx="676">
                  <c:v>28.3</c:v>
                </c:pt>
                <c:pt idx="677">
                  <c:v>28.400000000000002</c:v>
                </c:pt>
                <c:pt idx="678">
                  <c:v>28.3</c:v>
                </c:pt>
                <c:pt idx="679">
                  <c:v>28.3</c:v>
                </c:pt>
                <c:pt idx="680">
                  <c:v>28.200000000000003</c:v>
                </c:pt>
                <c:pt idx="681">
                  <c:v>28.200000000000003</c:v>
                </c:pt>
                <c:pt idx="682">
                  <c:v>28.3</c:v>
                </c:pt>
                <c:pt idx="683">
                  <c:v>28.3</c:v>
                </c:pt>
                <c:pt idx="684">
                  <c:v>28.1</c:v>
                </c:pt>
                <c:pt idx="685">
                  <c:v>28.200000000000003</c:v>
                </c:pt>
                <c:pt idx="686">
                  <c:v>28.1</c:v>
                </c:pt>
                <c:pt idx="687">
                  <c:v>28.1</c:v>
                </c:pt>
                <c:pt idx="688">
                  <c:v>28.1</c:v>
                </c:pt>
                <c:pt idx="689">
                  <c:v>28.1</c:v>
                </c:pt>
                <c:pt idx="690">
                  <c:v>28</c:v>
                </c:pt>
                <c:pt idx="691">
                  <c:v>27.8</c:v>
                </c:pt>
                <c:pt idx="692">
                  <c:v>27.8</c:v>
                </c:pt>
                <c:pt idx="693">
                  <c:v>27.8</c:v>
                </c:pt>
                <c:pt idx="694">
                  <c:v>27.8</c:v>
                </c:pt>
                <c:pt idx="695">
                  <c:v>27.700000000000003</c:v>
                </c:pt>
                <c:pt idx="696">
                  <c:v>27.700000000000003</c:v>
                </c:pt>
                <c:pt idx="697">
                  <c:v>27.700000000000003</c:v>
                </c:pt>
                <c:pt idx="698">
                  <c:v>27.6</c:v>
                </c:pt>
                <c:pt idx="699">
                  <c:v>27.5</c:v>
                </c:pt>
                <c:pt idx="700">
                  <c:v>27.5</c:v>
                </c:pt>
                <c:pt idx="701">
                  <c:v>27.6</c:v>
                </c:pt>
                <c:pt idx="702">
                  <c:v>27.6</c:v>
                </c:pt>
                <c:pt idx="703">
                  <c:v>27.6</c:v>
                </c:pt>
                <c:pt idx="704">
                  <c:v>27.5</c:v>
                </c:pt>
                <c:pt idx="705">
                  <c:v>27.5</c:v>
                </c:pt>
                <c:pt idx="706">
                  <c:v>27.5</c:v>
                </c:pt>
                <c:pt idx="707">
                  <c:v>27.5</c:v>
                </c:pt>
                <c:pt idx="708">
                  <c:v>27.5</c:v>
                </c:pt>
                <c:pt idx="709">
                  <c:v>27.5</c:v>
                </c:pt>
                <c:pt idx="710">
                  <c:v>27.5</c:v>
                </c:pt>
                <c:pt idx="711">
                  <c:v>27.3</c:v>
                </c:pt>
                <c:pt idx="712">
                  <c:v>27.3</c:v>
                </c:pt>
                <c:pt idx="713">
                  <c:v>27.3</c:v>
                </c:pt>
                <c:pt idx="714">
                  <c:v>27.3</c:v>
                </c:pt>
                <c:pt idx="715">
                  <c:v>27.200000000000003</c:v>
                </c:pt>
                <c:pt idx="716">
                  <c:v>27.200000000000003</c:v>
                </c:pt>
                <c:pt idx="717">
                  <c:v>27.200000000000003</c:v>
                </c:pt>
                <c:pt idx="718">
                  <c:v>27.200000000000003</c:v>
                </c:pt>
                <c:pt idx="719">
                  <c:v>27.200000000000003</c:v>
                </c:pt>
                <c:pt idx="720">
                  <c:v>27.200000000000003</c:v>
                </c:pt>
                <c:pt idx="721">
                  <c:v>27.200000000000003</c:v>
                </c:pt>
                <c:pt idx="722">
                  <c:v>27.200000000000003</c:v>
                </c:pt>
                <c:pt idx="723">
                  <c:v>27.200000000000003</c:v>
                </c:pt>
                <c:pt idx="724">
                  <c:v>27.200000000000003</c:v>
                </c:pt>
                <c:pt idx="725">
                  <c:v>27.200000000000003</c:v>
                </c:pt>
                <c:pt idx="726">
                  <c:v>27.200000000000003</c:v>
                </c:pt>
                <c:pt idx="727">
                  <c:v>27.200000000000003</c:v>
                </c:pt>
                <c:pt idx="728">
                  <c:v>27.200000000000003</c:v>
                </c:pt>
                <c:pt idx="729">
                  <c:v>27.200000000000003</c:v>
                </c:pt>
                <c:pt idx="730">
                  <c:v>27.200000000000003</c:v>
                </c:pt>
                <c:pt idx="731">
                  <c:v>27.200000000000003</c:v>
                </c:pt>
                <c:pt idx="732">
                  <c:v>27.200000000000003</c:v>
                </c:pt>
                <c:pt idx="733">
                  <c:v>27.1</c:v>
                </c:pt>
                <c:pt idx="734">
                  <c:v>27.200000000000003</c:v>
                </c:pt>
                <c:pt idx="735">
                  <c:v>27.1</c:v>
                </c:pt>
                <c:pt idx="736">
                  <c:v>27.1</c:v>
                </c:pt>
                <c:pt idx="737">
                  <c:v>27.1</c:v>
                </c:pt>
                <c:pt idx="738">
                  <c:v>27</c:v>
                </c:pt>
                <c:pt idx="739">
                  <c:v>26.900000000000002</c:v>
                </c:pt>
                <c:pt idx="740">
                  <c:v>26.900000000000002</c:v>
                </c:pt>
                <c:pt idx="741">
                  <c:v>26.8</c:v>
                </c:pt>
                <c:pt idx="742">
                  <c:v>26.8</c:v>
                </c:pt>
                <c:pt idx="743">
                  <c:v>26.8</c:v>
                </c:pt>
                <c:pt idx="744">
                  <c:v>26.8</c:v>
                </c:pt>
                <c:pt idx="745">
                  <c:v>26.8</c:v>
                </c:pt>
                <c:pt idx="746">
                  <c:v>26.8</c:v>
                </c:pt>
                <c:pt idx="747">
                  <c:v>26.8</c:v>
                </c:pt>
                <c:pt idx="748">
                  <c:v>26.8</c:v>
                </c:pt>
                <c:pt idx="749">
                  <c:v>26.700000000000003</c:v>
                </c:pt>
                <c:pt idx="750">
                  <c:v>26.8</c:v>
                </c:pt>
                <c:pt idx="751">
                  <c:v>26.6</c:v>
                </c:pt>
                <c:pt idx="752">
                  <c:v>26.700000000000003</c:v>
                </c:pt>
                <c:pt idx="753">
                  <c:v>26.700000000000003</c:v>
                </c:pt>
                <c:pt idx="754">
                  <c:v>26.6</c:v>
                </c:pt>
                <c:pt idx="755">
                  <c:v>26.5</c:v>
                </c:pt>
                <c:pt idx="756">
                  <c:v>26.6</c:v>
                </c:pt>
                <c:pt idx="757">
                  <c:v>26.6</c:v>
                </c:pt>
                <c:pt idx="758">
                  <c:v>26.6</c:v>
                </c:pt>
                <c:pt idx="759">
                  <c:v>26.5</c:v>
                </c:pt>
                <c:pt idx="760">
                  <c:v>26.5</c:v>
                </c:pt>
                <c:pt idx="761">
                  <c:v>26.400000000000002</c:v>
                </c:pt>
                <c:pt idx="762">
                  <c:v>26.400000000000002</c:v>
                </c:pt>
                <c:pt idx="763">
                  <c:v>26.3</c:v>
                </c:pt>
                <c:pt idx="764">
                  <c:v>26.3</c:v>
                </c:pt>
                <c:pt idx="765">
                  <c:v>26.200000000000003</c:v>
                </c:pt>
                <c:pt idx="766">
                  <c:v>26.3</c:v>
                </c:pt>
                <c:pt idx="767">
                  <c:v>26.200000000000003</c:v>
                </c:pt>
                <c:pt idx="768">
                  <c:v>26.200000000000003</c:v>
                </c:pt>
                <c:pt idx="769">
                  <c:v>26.3</c:v>
                </c:pt>
                <c:pt idx="770">
                  <c:v>26.200000000000003</c:v>
                </c:pt>
                <c:pt idx="771">
                  <c:v>26.200000000000003</c:v>
                </c:pt>
                <c:pt idx="772">
                  <c:v>26.200000000000003</c:v>
                </c:pt>
                <c:pt idx="773">
                  <c:v>26.200000000000003</c:v>
                </c:pt>
                <c:pt idx="774">
                  <c:v>26.1</c:v>
                </c:pt>
                <c:pt idx="775">
                  <c:v>26.1</c:v>
                </c:pt>
                <c:pt idx="776">
                  <c:v>26.1</c:v>
                </c:pt>
                <c:pt idx="777">
                  <c:v>26</c:v>
                </c:pt>
                <c:pt idx="778">
                  <c:v>26.1</c:v>
                </c:pt>
                <c:pt idx="779">
                  <c:v>26</c:v>
                </c:pt>
                <c:pt idx="780">
                  <c:v>26</c:v>
                </c:pt>
                <c:pt idx="781">
                  <c:v>26.1</c:v>
                </c:pt>
                <c:pt idx="782">
                  <c:v>26.1</c:v>
                </c:pt>
                <c:pt idx="783">
                  <c:v>25.900000000000002</c:v>
                </c:pt>
                <c:pt idx="784">
                  <c:v>25.900000000000002</c:v>
                </c:pt>
                <c:pt idx="785">
                  <c:v>25.900000000000002</c:v>
                </c:pt>
                <c:pt idx="786">
                  <c:v>25.900000000000002</c:v>
                </c:pt>
                <c:pt idx="787">
                  <c:v>25.900000000000002</c:v>
                </c:pt>
                <c:pt idx="788">
                  <c:v>25.900000000000002</c:v>
                </c:pt>
                <c:pt idx="789">
                  <c:v>25.900000000000002</c:v>
                </c:pt>
                <c:pt idx="790">
                  <c:v>25.900000000000002</c:v>
                </c:pt>
                <c:pt idx="791">
                  <c:v>25.8</c:v>
                </c:pt>
                <c:pt idx="792">
                  <c:v>25.900000000000002</c:v>
                </c:pt>
                <c:pt idx="793">
                  <c:v>25.900000000000002</c:v>
                </c:pt>
                <c:pt idx="794">
                  <c:v>25.8</c:v>
                </c:pt>
                <c:pt idx="795">
                  <c:v>25.700000000000003</c:v>
                </c:pt>
                <c:pt idx="796">
                  <c:v>25.6</c:v>
                </c:pt>
                <c:pt idx="797">
                  <c:v>25.6</c:v>
                </c:pt>
                <c:pt idx="798">
                  <c:v>25.6</c:v>
                </c:pt>
                <c:pt idx="799">
                  <c:v>25.6</c:v>
                </c:pt>
                <c:pt idx="800">
                  <c:v>25.6</c:v>
                </c:pt>
                <c:pt idx="801">
                  <c:v>25.6</c:v>
                </c:pt>
                <c:pt idx="802">
                  <c:v>25.5</c:v>
                </c:pt>
                <c:pt idx="803">
                  <c:v>25.5</c:v>
                </c:pt>
                <c:pt idx="804">
                  <c:v>25.5</c:v>
                </c:pt>
                <c:pt idx="805">
                  <c:v>25.5</c:v>
                </c:pt>
                <c:pt idx="806">
                  <c:v>25.5</c:v>
                </c:pt>
                <c:pt idx="807">
                  <c:v>25.5</c:v>
                </c:pt>
                <c:pt idx="808">
                  <c:v>25.400000000000002</c:v>
                </c:pt>
                <c:pt idx="809">
                  <c:v>25.400000000000002</c:v>
                </c:pt>
                <c:pt idx="810">
                  <c:v>25.3</c:v>
                </c:pt>
                <c:pt idx="811">
                  <c:v>25.200000000000003</c:v>
                </c:pt>
                <c:pt idx="812">
                  <c:v>25.200000000000003</c:v>
                </c:pt>
                <c:pt idx="813">
                  <c:v>25.200000000000003</c:v>
                </c:pt>
                <c:pt idx="814">
                  <c:v>25.200000000000003</c:v>
                </c:pt>
                <c:pt idx="815">
                  <c:v>25.200000000000003</c:v>
                </c:pt>
                <c:pt idx="816">
                  <c:v>25.200000000000003</c:v>
                </c:pt>
                <c:pt idx="817">
                  <c:v>25.200000000000003</c:v>
                </c:pt>
                <c:pt idx="818">
                  <c:v>25</c:v>
                </c:pt>
                <c:pt idx="819">
                  <c:v>25.1</c:v>
                </c:pt>
                <c:pt idx="820">
                  <c:v>25</c:v>
                </c:pt>
                <c:pt idx="821">
                  <c:v>25.1</c:v>
                </c:pt>
                <c:pt idx="822">
                  <c:v>25.1</c:v>
                </c:pt>
                <c:pt idx="823">
                  <c:v>25.1</c:v>
                </c:pt>
                <c:pt idx="824">
                  <c:v>25.1</c:v>
                </c:pt>
                <c:pt idx="825">
                  <c:v>25.1</c:v>
                </c:pt>
                <c:pt idx="826">
                  <c:v>25.1</c:v>
                </c:pt>
                <c:pt idx="827">
                  <c:v>25.200000000000003</c:v>
                </c:pt>
                <c:pt idx="828">
                  <c:v>25</c:v>
                </c:pt>
                <c:pt idx="829">
                  <c:v>25.1</c:v>
                </c:pt>
                <c:pt idx="830">
                  <c:v>25</c:v>
                </c:pt>
                <c:pt idx="831">
                  <c:v>25</c:v>
                </c:pt>
                <c:pt idx="832">
                  <c:v>25.1</c:v>
                </c:pt>
                <c:pt idx="833">
                  <c:v>25</c:v>
                </c:pt>
                <c:pt idx="834">
                  <c:v>25</c:v>
                </c:pt>
                <c:pt idx="835">
                  <c:v>25</c:v>
                </c:pt>
                <c:pt idx="836">
                  <c:v>25</c:v>
                </c:pt>
                <c:pt idx="837">
                  <c:v>24.900000000000002</c:v>
                </c:pt>
                <c:pt idx="838">
                  <c:v>24.900000000000002</c:v>
                </c:pt>
                <c:pt idx="839">
                  <c:v>24.900000000000002</c:v>
                </c:pt>
                <c:pt idx="840">
                  <c:v>24.900000000000002</c:v>
                </c:pt>
                <c:pt idx="841">
                  <c:v>25</c:v>
                </c:pt>
                <c:pt idx="842">
                  <c:v>24.8</c:v>
                </c:pt>
                <c:pt idx="843">
                  <c:v>24.8</c:v>
                </c:pt>
                <c:pt idx="844">
                  <c:v>24.8</c:v>
                </c:pt>
                <c:pt idx="845">
                  <c:v>24.8</c:v>
                </c:pt>
                <c:pt idx="846">
                  <c:v>24.8</c:v>
                </c:pt>
                <c:pt idx="847">
                  <c:v>25</c:v>
                </c:pt>
                <c:pt idx="848">
                  <c:v>24.8</c:v>
                </c:pt>
                <c:pt idx="849">
                  <c:v>24.8</c:v>
                </c:pt>
                <c:pt idx="850">
                  <c:v>24.8</c:v>
                </c:pt>
                <c:pt idx="851">
                  <c:v>24.8</c:v>
                </c:pt>
                <c:pt idx="852">
                  <c:v>24.8</c:v>
                </c:pt>
                <c:pt idx="853">
                  <c:v>24.8</c:v>
                </c:pt>
                <c:pt idx="854">
                  <c:v>24.8</c:v>
                </c:pt>
                <c:pt idx="855">
                  <c:v>24.6</c:v>
                </c:pt>
                <c:pt idx="856">
                  <c:v>24.700000000000003</c:v>
                </c:pt>
                <c:pt idx="857">
                  <c:v>24.700000000000003</c:v>
                </c:pt>
                <c:pt idx="858">
                  <c:v>24.700000000000003</c:v>
                </c:pt>
                <c:pt idx="859">
                  <c:v>24.6</c:v>
                </c:pt>
                <c:pt idx="860">
                  <c:v>24.700000000000003</c:v>
                </c:pt>
                <c:pt idx="861">
                  <c:v>24.6</c:v>
                </c:pt>
                <c:pt idx="862">
                  <c:v>24.6</c:v>
                </c:pt>
                <c:pt idx="863">
                  <c:v>24.6</c:v>
                </c:pt>
                <c:pt idx="864">
                  <c:v>24.6</c:v>
                </c:pt>
                <c:pt idx="865">
                  <c:v>24.5</c:v>
                </c:pt>
                <c:pt idx="866">
                  <c:v>24.5</c:v>
                </c:pt>
                <c:pt idx="867">
                  <c:v>24.5</c:v>
                </c:pt>
                <c:pt idx="868">
                  <c:v>24.5</c:v>
                </c:pt>
                <c:pt idx="869">
                  <c:v>24.6</c:v>
                </c:pt>
                <c:pt idx="870">
                  <c:v>24.5</c:v>
                </c:pt>
                <c:pt idx="871">
                  <c:v>24.6</c:v>
                </c:pt>
                <c:pt idx="872">
                  <c:v>24.5</c:v>
                </c:pt>
                <c:pt idx="873">
                  <c:v>24.5</c:v>
                </c:pt>
                <c:pt idx="874">
                  <c:v>24.5</c:v>
                </c:pt>
                <c:pt idx="875">
                  <c:v>24.5</c:v>
                </c:pt>
                <c:pt idx="876">
                  <c:v>24.400000000000002</c:v>
                </c:pt>
                <c:pt idx="877">
                  <c:v>24.400000000000002</c:v>
                </c:pt>
                <c:pt idx="878">
                  <c:v>24.400000000000002</c:v>
                </c:pt>
                <c:pt idx="879">
                  <c:v>24.400000000000002</c:v>
                </c:pt>
                <c:pt idx="880">
                  <c:v>24.3</c:v>
                </c:pt>
                <c:pt idx="881">
                  <c:v>24.400000000000002</c:v>
                </c:pt>
                <c:pt idx="882">
                  <c:v>24.400000000000002</c:v>
                </c:pt>
                <c:pt idx="883">
                  <c:v>24.400000000000002</c:v>
                </c:pt>
                <c:pt idx="884">
                  <c:v>24.400000000000002</c:v>
                </c:pt>
                <c:pt idx="885">
                  <c:v>24.400000000000002</c:v>
                </c:pt>
                <c:pt idx="886">
                  <c:v>24.3</c:v>
                </c:pt>
                <c:pt idx="887">
                  <c:v>24.3</c:v>
                </c:pt>
                <c:pt idx="888">
                  <c:v>24.3</c:v>
                </c:pt>
                <c:pt idx="889">
                  <c:v>24.3</c:v>
                </c:pt>
                <c:pt idx="890">
                  <c:v>24.200000000000003</c:v>
                </c:pt>
                <c:pt idx="891">
                  <c:v>24.200000000000003</c:v>
                </c:pt>
                <c:pt idx="892">
                  <c:v>24.200000000000003</c:v>
                </c:pt>
                <c:pt idx="893">
                  <c:v>24.200000000000003</c:v>
                </c:pt>
                <c:pt idx="894">
                  <c:v>24.200000000000003</c:v>
                </c:pt>
                <c:pt idx="895">
                  <c:v>24.200000000000003</c:v>
                </c:pt>
                <c:pt idx="896">
                  <c:v>24.200000000000003</c:v>
                </c:pt>
                <c:pt idx="897">
                  <c:v>24.200000000000003</c:v>
                </c:pt>
                <c:pt idx="898">
                  <c:v>24.200000000000003</c:v>
                </c:pt>
                <c:pt idx="899">
                  <c:v>24.1</c:v>
                </c:pt>
                <c:pt idx="900">
                  <c:v>24.200000000000003</c:v>
                </c:pt>
                <c:pt idx="901">
                  <c:v>24.200000000000003</c:v>
                </c:pt>
                <c:pt idx="902">
                  <c:v>24.200000000000003</c:v>
                </c:pt>
                <c:pt idx="903">
                  <c:v>24.200000000000003</c:v>
                </c:pt>
                <c:pt idx="904">
                  <c:v>24.200000000000003</c:v>
                </c:pt>
                <c:pt idx="905">
                  <c:v>24.1</c:v>
                </c:pt>
                <c:pt idx="906">
                  <c:v>24.1</c:v>
                </c:pt>
                <c:pt idx="907">
                  <c:v>24.1</c:v>
                </c:pt>
                <c:pt idx="908">
                  <c:v>24.1</c:v>
                </c:pt>
                <c:pt idx="909">
                  <c:v>24.1</c:v>
                </c:pt>
                <c:pt idx="910">
                  <c:v>24.1</c:v>
                </c:pt>
                <c:pt idx="911">
                  <c:v>24</c:v>
                </c:pt>
                <c:pt idx="912">
                  <c:v>23.900000000000002</c:v>
                </c:pt>
                <c:pt idx="913">
                  <c:v>23.900000000000002</c:v>
                </c:pt>
                <c:pt idx="914">
                  <c:v>23.900000000000002</c:v>
                </c:pt>
                <c:pt idx="915">
                  <c:v>23.900000000000002</c:v>
                </c:pt>
                <c:pt idx="916">
                  <c:v>23.8</c:v>
                </c:pt>
                <c:pt idx="917">
                  <c:v>23.8</c:v>
                </c:pt>
                <c:pt idx="918">
                  <c:v>23.900000000000002</c:v>
                </c:pt>
                <c:pt idx="919">
                  <c:v>23.700000000000003</c:v>
                </c:pt>
                <c:pt idx="920">
                  <c:v>23.700000000000003</c:v>
                </c:pt>
                <c:pt idx="921">
                  <c:v>23.8</c:v>
                </c:pt>
                <c:pt idx="922">
                  <c:v>23.700000000000003</c:v>
                </c:pt>
                <c:pt idx="923">
                  <c:v>23.700000000000003</c:v>
                </c:pt>
                <c:pt idx="924">
                  <c:v>23.700000000000003</c:v>
                </c:pt>
                <c:pt idx="925">
                  <c:v>23.700000000000003</c:v>
                </c:pt>
                <c:pt idx="926">
                  <c:v>23.700000000000003</c:v>
                </c:pt>
                <c:pt idx="927">
                  <c:v>23.700000000000003</c:v>
                </c:pt>
                <c:pt idx="928">
                  <c:v>23.700000000000003</c:v>
                </c:pt>
                <c:pt idx="929">
                  <c:v>23.8</c:v>
                </c:pt>
                <c:pt idx="930">
                  <c:v>23.8</c:v>
                </c:pt>
                <c:pt idx="931">
                  <c:v>23.8</c:v>
                </c:pt>
                <c:pt idx="932">
                  <c:v>23.8</c:v>
                </c:pt>
                <c:pt idx="933">
                  <c:v>23.8</c:v>
                </c:pt>
                <c:pt idx="934">
                  <c:v>23.8</c:v>
                </c:pt>
                <c:pt idx="935">
                  <c:v>23.700000000000003</c:v>
                </c:pt>
                <c:pt idx="936">
                  <c:v>23.8</c:v>
                </c:pt>
                <c:pt idx="937">
                  <c:v>23.8</c:v>
                </c:pt>
                <c:pt idx="938">
                  <c:v>23.8</c:v>
                </c:pt>
                <c:pt idx="939">
                  <c:v>23.8</c:v>
                </c:pt>
                <c:pt idx="940">
                  <c:v>23.8</c:v>
                </c:pt>
                <c:pt idx="941">
                  <c:v>23.900000000000002</c:v>
                </c:pt>
                <c:pt idx="942">
                  <c:v>23.700000000000003</c:v>
                </c:pt>
                <c:pt idx="943">
                  <c:v>23.8</c:v>
                </c:pt>
                <c:pt idx="944">
                  <c:v>23.700000000000003</c:v>
                </c:pt>
                <c:pt idx="945">
                  <c:v>23.700000000000003</c:v>
                </c:pt>
                <c:pt idx="946">
                  <c:v>23.700000000000003</c:v>
                </c:pt>
                <c:pt idx="947">
                  <c:v>23.6</c:v>
                </c:pt>
                <c:pt idx="948">
                  <c:v>23.6</c:v>
                </c:pt>
                <c:pt idx="949">
                  <c:v>23.5</c:v>
                </c:pt>
                <c:pt idx="950">
                  <c:v>23.6</c:v>
                </c:pt>
                <c:pt idx="951">
                  <c:v>23.6</c:v>
                </c:pt>
                <c:pt idx="952">
                  <c:v>23.6</c:v>
                </c:pt>
                <c:pt idx="953">
                  <c:v>23.6</c:v>
                </c:pt>
                <c:pt idx="954">
                  <c:v>23.6</c:v>
                </c:pt>
                <c:pt idx="955">
                  <c:v>23.5</c:v>
                </c:pt>
                <c:pt idx="956">
                  <c:v>23.5</c:v>
                </c:pt>
                <c:pt idx="957">
                  <c:v>23.6</c:v>
                </c:pt>
                <c:pt idx="958">
                  <c:v>23.6</c:v>
                </c:pt>
                <c:pt idx="959">
                  <c:v>23.5</c:v>
                </c:pt>
                <c:pt idx="960">
                  <c:v>23.5</c:v>
                </c:pt>
                <c:pt idx="961">
                  <c:v>23.5</c:v>
                </c:pt>
                <c:pt idx="962">
                  <c:v>23.6</c:v>
                </c:pt>
                <c:pt idx="963">
                  <c:v>23.6</c:v>
                </c:pt>
                <c:pt idx="964">
                  <c:v>23.6</c:v>
                </c:pt>
                <c:pt idx="965">
                  <c:v>23.5</c:v>
                </c:pt>
                <c:pt idx="966">
                  <c:v>23.5</c:v>
                </c:pt>
                <c:pt idx="967">
                  <c:v>23.6</c:v>
                </c:pt>
                <c:pt idx="968">
                  <c:v>23.6</c:v>
                </c:pt>
                <c:pt idx="969">
                  <c:v>23.6</c:v>
                </c:pt>
                <c:pt idx="970">
                  <c:v>23.6</c:v>
                </c:pt>
                <c:pt idx="971">
                  <c:v>23.5</c:v>
                </c:pt>
                <c:pt idx="972">
                  <c:v>23.6</c:v>
                </c:pt>
                <c:pt idx="973">
                  <c:v>23.6</c:v>
                </c:pt>
                <c:pt idx="974">
                  <c:v>23.6</c:v>
                </c:pt>
                <c:pt idx="975">
                  <c:v>23.6</c:v>
                </c:pt>
                <c:pt idx="976">
                  <c:v>23.6</c:v>
                </c:pt>
                <c:pt idx="977">
                  <c:v>23.6</c:v>
                </c:pt>
                <c:pt idx="978">
                  <c:v>23.6</c:v>
                </c:pt>
                <c:pt idx="979">
                  <c:v>23.700000000000003</c:v>
                </c:pt>
                <c:pt idx="980">
                  <c:v>23.700000000000003</c:v>
                </c:pt>
                <c:pt idx="981">
                  <c:v>23.700000000000003</c:v>
                </c:pt>
                <c:pt idx="982">
                  <c:v>23.5</c:v>
                </c:pt>
                <c:pt idx="983">
                  <c:v>23.6</c:v>
                </c:pt>
                <c:pt idx="984">
                  <c:v>23.6</c:v>
                </c:pt>
                <c:pt idx="985">
                  <c:v>23.6</c:v>
                </c:pt>
                <c:pt idx="986">
                  <c:v>23.6</c:v>
                </c:pt>
                <c:pt idx="987">
                  <c:v>23.6</c:v>
                </c:pt>
                <c:pt idx="988">
                  <c:v>23.5</c:v>
                </c:pt>
                <c:pt idx="989">
                  <c:v>23.5</c:v>
                </c:pt>
                <c:pt idx="990">
                  <c:v>23.5</c:v>
                </c:pt>
                <c:pt idx="991">
                  <c:v>23.5</c:v>
                </c:pt>
                <c:pt idx="992">
                  <c:v>23.5</c:v>
                </c:pt>
                <c:pt idx="993">
                  <c:v>23.5</c:v>
                </c:pt>
                <c:pt idx="994">
                  <c:v>23.5</c:v>
                </c:pt>
                <c:pt idx="995">
                  <c:v>23.5</c:v>
                </c:pt>
                <c:pt idx="996">
                  <c:v>23.5</c:v>
                </c:pt>
                <c:pt idx="997">
                  <c:v>23.5</c:v>
                </c:pt>
                <c:pt idx="998">
                  <c:v>23.5</c:v>
                </c:pt>
                <c:pt idx="999">
                  <c:v>23.5</c:v>
                </c:pt>
                <c:pt idx="1000">
                  <c:v>23.5</c:v>
                </c:pt>
                <c:pt idx="1001">
                  <c:v>23.5</c:v>
                </c:pt>
                <c:pt idx="1002">
                  <c:v>23.5</c:v>
                </c:pt>
                <c:pt idx="1003">
                  <c:v>23.5</c:v>
                </c:pt>
                <c:pt idx="1004">
                  <c:v>23.5</c:v>
                </c:pt>
                <c:pt idx="1005">
                  <c:v>23.5</c:v>
                </c:pt>
                <c:pt idx="1006">
                  <c:v>23.5</c:v>
                </c:pt>
                <c:pt idx="1007">
                  <c:v>23.6</c:v>
                </c:pt>
                <c:pt idx="1008">
                  <c:v>23.5</c:v>
                </c:pt>
                <c:pt idx="1009">
                  <c:v>23.5</c:v>
                </c:pt>
                <c:pt idx="1010">
                  <c:v>23.5</c:v>
                </c:pt>
                <c:pt idx="1011">
                  <c:v>23.5</c:v>
                </c:pt>
                <c:pt idx="1012">
                  <c:v>23.6</c:v>
                </c:pt>
                <c:pt idx="1013">
                  <c:v>23.6</c:v>
                </c:pt>
                <c:pt idx="1014">
                  <c:v>23.6</c:v>
                </c:pt>
                <c:pt idx="1015">
                  <c:v>23.5</c:v>
                </c:pt>
                <c:pt idx="1016">
                  <c:v>23.6</c:v>
                </c:pt>
                <c:pt idx="1017">
                  <c:v>23.6</c:v>
                </c:pt>
                <c:pt idx="1018">
                  <c:v>23.6</c:v>
                </c:pt>
                <c:pt idx="1019">
                  <c:v>23.6</c:v>
                </c:pt>
                <c:pt idx="1020">
                  <c:v>23.6</c:v>
                </c:pt>
                <c:pt idx="1021">
                  <c:v>23.700000000000003</c:v>
                </c:pt>
                <c:pt idx="1022">
                  <c:v>23.5</c:v>
                </c:pt>
                <c:pt idx="1023">
                  <c:v>23.6</c:v>
                </c:pt>
                <c:pt idx="1024">
                  <c:v>23.6</c:v>
                </c:pt>
                <c:pt idx="1025">
                  <c:v>23.6</c:v>
                </c:pt>
                <c:pt idx="1026">
                  <c:v>23.6</c:v>
                </c:pt>
                <c:pt idx="1027">
                  <c:v>23.6</c:v>
                </c:pt>
                <c:pt idx="1028">
                  <c:v>23.6</c:v>
                </c:pt>
                <c:pt idx="1029">
                  <c:v>23.6</c:v>
                </c:pt>
                <c:pt idx="1030">
                  <c:v>23.6</c:v>
                </c:pt>
                <c:pt idx="1031">
                  <c:v>23.6</c:v>
                </c:pt>
                <c:pt idx="1032">
                  <c:v>23.700000000000003</c:v>
                </c:pt>
                <c:pt idx="1033">
                  <c:v>23.700000000000003</c:v>
                </c:pt>
                <c:pt idx="1034">
                  <c:v>23.700000000000003</c:v>
                </c:pt>
                <c:pt idx="1035">
                  <c:v>23.700000000000003</c:v>
                </c:pt>
                <c:pt idx="1036">
                  <c:v>23.700000000000003</c:v>
                </c:pt>
                <c:pt idx="1037">
                  <c:v>23.700000000000003</c:v>
                </c:pt>
                <c:pt idx="1038">
                  <c:v>23.6</c:v>
                </c:pt>
                <c:pt idx="1039">
                  <c:v>23.6</c:v>
                </c:pt>
                <c:pt idx="1040">
                  <c:v>23.700000000000003</c:v>
                </c:pt>
                <c:pt idx="1041">
                  <c:v>23.700000000000003</c:v>
                </c:pt>
                <c:pt idx="1042">
                  <c:v>23.700000000000003</c:v>
                </c:pt>
                <c:pt idx="1043">
                  <c:v>23.700000000000003</c:v>
                </c:pt>
                <c:pt idx="1044">
                  <c:v>23.700000000000003</c:v>
                </c:pt>
                <c:pt idx="1045">
                  <c:v>23.700000000000003</c:v>
                </c:pt>
                <c:pt idx="1046">
                  <c:v>23.700000000000003</c:v>
                </c:pt>
                <c:pt idx="1047">
                  <c:v>23.8</c:v>
                </c:pt>
                <c:pt idx="1048">
                  <c:v>23.8</c:v>
                </c:pt>
                <c:pt idx="1049">
                  <c:v>23.8</c:v>
                </c:pt>
                <c:pt idx="1050">
                  <c:v>23.8</c:v>
                </c:pt>
                <c:pt idx="1051">
                  <c:v>23.8</c:v>
                </c:pt>
                <c:pt idx="1052">
                  <c:v>23.700000000000003</c:v>
                </c:pt>
                <c:pt idx="1053">
                  <c:v>23.8</c:v>
                </c:pt>
                <c:pt idx="1054">
                  <c:v>23.8</c:v>
                </c:pt>
                <c:pt idx="1055">
                  <c:v>23.8</c:v>
                </c:pt>
                <c:pt idx="1056">
                  <c:v>23.8</c:v>
                </c:pt>
                <c:pt idx="1057">
                  <c:v>23.900000000000002</c:v>
                </c:pt>
                <c:pt idx="1058">
                  <c:v>23.900000000000002</c:v>
                </c:pt>
                <c:pt idx="1059">
                  <c:v>23.900000000000002</c:v>
                </c:pt>
                <c:pt idx="1060">
                  <c:v>23.900000000000002</c:v>
                </c:pt>
                <c:pt idx="1061">
                  <c:v>23.900000000000002</c:v>
                </c:pt>
                <c:pt idx="1062">
                  <c:v>23.900000000000002</c:v>
                </c:pt>
                <c:pt idx="1063">
                  <c:v>23.900000000000002</c:v>
                </c:pt>
                <c:pt idx="1064">
                  <c:v>23.900000000000002</c:v>
                </c:pt>
                <c:pt idx="1065">
                  <c:v>23.900000000000002</c:v>
                </c:pt>
                <c:pt idx="1066">
                  <c:v>23.900000000000002</c:v>
                </c:pt>
                <c:pt idx="1067">
                  <c:v>23.900000000000002</c:v>
                </c:pt>
                <c:pt idx="1068">
                  <c:v>23.900000000000002</c:v>
                </c:pt>
                <c:pt idx="1069">
                  <c:v>23.900000000000002</c:v>
                </c:pt>
                <c:pt idx="1070">
                  <c:v>23.900000000000002</c:v>
                </c:pt>
                <c:pt idx="1071">
                  <c:v>23.900000000000002</c:v>
                </c:pt>
                <c:pt idx="1072">
                  <c:v>24</c:v>
                </c:pt>
                <c:pt idx="1073">
                  <c:v>24</c:v>
                </c:pt>
                <c:pt idx="1074">
                  <c:v>23.900000000000002</c:v>
                </c:pt>
                <c:pt idx="1075">
                  <c:v>23.900000000000002</c:v>
                </c:pt>
                <c:pt idx="1076">
                  <c:v>24.1</c:v>
                </c:pt>
                <c:pt idx="1077">
                  <c:v>24</c:v>
                </c:pt>
                <c:pt idx="1078">
                  <c:v>24</c:v>
                </c:pt>
                <c:pt idx="1079">
                  <c:v>24</c:v>
                </c:pt>
                <c:pt idx="1080">
                  <c:v>24</c:v>
                </c:pt>
                <c:pt idx="1081">
                  <c:v>24.1</c:v>
                </c:pt>
                <c:pt idx="1082">
                  <c:v>24</c:v>
                </c:pt>
                <c:pt idx="1083">
                  <c:v>24.1</c:v>
                </c:pt>
                <c:pt idx="1084">
                  <c:v>24.1</c:v>
                </c:pt>
                <c:pt idx="1085">
                  <c:v>24</c:v>
                </c:pt>
                <c:pt idx="1086">
                  <c:v>24.1</c:v>
                </c:pt>
                <c:pt idx="1087">
                  <c:v>24.200000000000003</c:v>
                </c:pt>
                <c:pt idx="1088">
                  <c:v>24.1</c:v>
                </c:pt>
                <c:pt idx="1089">
                  <c:v>24.1</c:v>
                </c:pt>
                <c:pt idx="1090">
                  <c:v>24.200000000000003</c:v>
                </c:pt>
                <c:pt idx="1091">
                  <c:v>24.200000000000003</c:v>
                </c:pt>
                <c:pt idx="1092">
                  <c:v>24.200000000000003</c:v>
                </c:pt>
                <c:pt idx="1093">
                  <c:v>24.200000000000003</c:v>
                </c:pt>
                <c:pt idx="1094">
                  <c:v>24.400000000000002</c:v>
                </c:pt>
                <c:pt idx="1095">
                  <c:v>24.5</c:v>
                </c:pt>
                <c:pt idx="1096">
                  <c:v>24.400000000000002</c:v>
                </c:pt>
                <c:pt idx="1097">
                  <c:v>24.400000000000002</c:v>
                </c:pt>
                <c:pt idx="1098">
                  <c:v>24.5</c:v>
                </c:pt>
                <c:pt idx="1099">
                  <c:v>24.5</c:v>
                </c:pt>
                <c:pt idx="1100">
                  <c:v>24.5</c:v>
                </c:pt>
                <c:pt idx="1101">
                  <c:v>24.5</c:v>
                </c:pt>
                <c:pt idx="1102">
                  <c:v>24.400000000000002</c:v>
                </c:pt>
                <c:pt idx="1103">
                  <c:v>24.5</c:v>
                </c:pt>
                <c:pt idx="1104">
                  <c:v>24.400000000000002</c:v>
                </c:pt>
                <c:pt idx="1105">
                  <c:v>24.400000000000002</c:v>
                </c:pt>
                <c:pt idx="1106">
                  <c:v>24.5</c:v>
                </c:pt>
                <c:pt idx="1107">
                  <c:v>24.5</c:v>
                </c:pt>
                <c:pt idx="1108">
                  <c:v>24.5</c:v>
                </c:pt>
                <c:pt idx="1109">
                  <c:v>24.400000000000002</c:v>
                </c:pt>
                <c:pt idx="1110">
                  <c:v>24.400000000000002</c:v>
                </c:pt>
                <c:pt idx="1111">
                  <c:v>24.3</c:v>
                </c:pt>
                <c:pt idx="1112">
                  <c:v>24.5</c:v>
                </c:pt>
                <c:pt idx="1113">
                  <c:v>24.400000000000002</c:v>
                </c:pt>
                <c:pt idx="1114">
                  <c:v>24.5</c:v>
                </c:pt>
                <c:pt idx="1115">
                  <c:v>24.6</c:v>
                </c:pt>
                <c:pt idx="1116">
                  <c:v>24.5</c:v>
                </c:pt>
                <c:pt idx="1117">
                  <c:v>24.5</c:v>
                </c:pt>
                <c:pt idx="1118">
                  <c:v>24.400000000000002</c:v>
                </c:pt>
                <c:pt idx="1119">
                  <c:v>24.5</c:v>
                </c:pt>
                <c:pt idx="1120">
                  <c:v>24.5</c:v>
                </c:pt>
                <c:pt idx="1121">
                  <c:v>24.400000000000002</c:v>
                </c:pt>
                <c:pt idx="1122">
                  <c:v>24.200000000000003</c:v>
                </c:pt>
                <c:pt idx="1123">
                  <c:v>24.200000000000003</c:v>
                </c:pt>
                <c:pt idx="1124">
                  <c:v>24.200000000000003</c:v>
                </c:pt>
                <c:pt idx="1125">
                  <c:v>24.200000000000003</c:v>
                </c:pt>
                <c:pt idx="1126">
                  <c:v>24.200000000000003</c:v>
                </c:pt>
                <c:pt idx="1127">
                  <c:v>24.200000000000003</c:v>
                </c:pt>
                <c:pt idx="1128">
                  <c:v>24.400000000000002</c:v>
                </c:pt>
                <c:pt idx="1129">
                  <c:v>24.3</c:v>
                </c:pt>
                <c:pt idx="1130">
                  <c:v>24.3</c:v>
                </c:pt>
                <c:pt idx="1131">
                  <c:v>24.5</c:v>
                </c:pt>
                <c:pt idx="1132">
                  <c:v>24.5</c:v>
                </c:pt>
                <c:pt idx="1133">
                  <c:v>24.5</c:v>
                </c:pt>
                <c:pt idx="1134">
                  <c:v>24.6</c:v>
                </c:pt>
                <c:pt idx="1135">
                  <c:v>24.700000000000003</c:v>
                </c:pt>
                <c:pt idx="1136">
                  <c:v>24.700000000000003</c:v>
                </c:pt>
                <c:pt idx="1137">
                  <c:v>24.8</c:v>
                </c:pt>
                <c:pt idx="1138">
                  <c:v>24.8</c:v>
                </c:pt>
                <c:pt idx="1139">
                  <c:v>24.700000000000003</c:v>
                </c:pt>
                <c:pt idx="1140">
                  <c:v>24.6</c:v>
                </c:pt>
                <c:pt idx="1141">
                  <c:v>24.5</c:v>
                </c:pt>
                <c:pt idx="1142">
                  <c:v>24.6</c:v>
                </c:pt>
                <c:pt idx="1143">
                  <c:v>24.700000000000003</c:v>
                </c:pt>
                <c:pt idx="1144">
                  <c:v>24.8</c:v>
                </c:pt>
                <c:pt idx="1145">
                  <c:v>24.700000000000003</c:v>
                </c:pt>
                <c:pt idx="1146">
                  <c:v>24.6</c:v>
                </c:pt>
                <c:pt idx="1147">
                  <c:v>24.8</c:v>
                </c:pt>
                <c:pt idx="1148">
                  <c:v>24.8</c:v>
                </c:pt>
                <c:pt idx="1149">
                  <c:v>24.8</c:v>
                </c:pt>
                <c:pt idx="1150">
                  <c:v>24.8</c:v>
                </c:pt>
                <c:pt idx="1151">
                  <c:v>24.900000000000002</c:v>
                </c:pt>
                <c:pt idx="1152">
                  <c:v>24.8</c:v>
                </c:pt>
                <c:pt idx="1153">
                  <c:v>24.900000000000002</c:v>
                </c:pt>
                <c:pt idx="1154">
                  <c:v>25</c:v>
                </c:pt>
                <c:pt idx="1155">
                  <c:v>25</c:v>
                </c:pt>
                <c:pt idx="1156">
                  <c:v>25</c:v>
                </c:pt>
                <c:pt idx="1157">
                  <c:v>25</c:v>
                </c:pt>
                <c:pt idx="1158">
                  <c:v>25</c:v>
                </c:pt>
                <c:pt idx="1159">
                  <c:v>25</c:v>
                </c:pt>
                <c:pt idx="1160">
                  <c:v>25</c:v>
                </c:pt>
                <c:pt idx="1161">
                  <c:v>25</c:v>
                </c:pt>
                <c:pt idx="1162">
                  <c:v>25</c:v>
                </c:pt>
                <c:pt idx="1163">
                  <c:v>25.200000000000003</c:v>
                </c:pt>
                <c:pt idx="1164">
                  <c:v>25.200000000000003</c:v>
                </c:pt>
                <c:pt idx="1165">
                  <c:v>25.200000000000003</c:v>
                </c:pt>
                <c:pt idx="1166">
                  <c:v>25.400000000000002</c:v>
                </c:pt>
                <c:pt idx="1167">
                  <c:v>25.3</c:v>
                </c:pt>
                <c:pt idx="1168">
                  <c:v>25.200000000000003</c:v>
                </c:pt>
                <c:pt idx="1169">
                  <c:v>25.3</c:v>
                </c:pt>
                <c:pt idx="1170">
                  <c:v>25.200000000000003</c:v>
                </c:pt>
                <c:pt idx="1171">
                  <c:v>25.200000000000003</c:v>
                </c:pt>
                <c:pt idx="1172">
                  <c:v>25.200000000000003</c:v>
                </c:pt>
                <c:pt idx="1173">
                  <c:v>25.200000000000003</c:v>
                </c:pt>
                <c:pt idx="1174">
                  <c:v>25.200000000000003</c:v>
                </c:pt>
                <c:pt idx="1175">
                  <c:v>25.3</c:v>
                </c:pt>
                <c:pt idx="1176">
                  <c:v>25.3</c:v>
                </c:pt>
                <c:pt idx="1177">
                  <c:v>25.5</c:v>
                </c:pt>
                <c:pt idx="1178">
                  <c:v>25.3</c:v>
                </c:pt>
                <c:pt idx="1179">
                  <c:v>25.400000000000002</c:v>
                </c:pt>
                <c:pt idx="1180">
                  <c:v>25.400000000000002</c:v>
                </c:pt>
                <c:pt idx="1181">
                  <c:v>25.400000000000002</c:v>
                </c:pt>
                <c:pt idx="1182">
                  <c:v>25.5</c:v>
                </c:pt>
                <c:pt idx="1183">
                  <c:v>25.5</c:v>
                </c:pt>
                <c:pt idx="1184">
                  <c:v>25.5</c:v>
                </c:pt>
                <c:pt idx="1185">
                  <c:v>25.5</c:v>
                </c:pt>
                <c:pt idx="1186">
                  <c:v>25.5</c:v>
                </c:pt>
                <c:pt idx="1187">
                  <c:v>25.6</c:v>
                </c:pt>
                <c:pt idx="1188">
                  <c:v>25.6</c:v>
                </c:pt>
                <c:pt idx="1189">
                  <c:v>25.700000000000003</c:v>
                </c:pt>
                <c:pt idx="1190">
                  <c:v>25.700000000000003</c:v>
                </c:pt>
                <c:pt idx="1191">
                  <c:v>25.700000000000003</c:v>
                </c:pt>
                <c:pt idx="1192">
                  <c:v>25.700000000000003</c:v>
                </c:pt>
                <c:pt idx="1193">
                  <c:v>25.8</c:v>
                </c:pt>
                <c:pt idx="1194">
                  <c:v>25.8</c:v>
                </c:pt>
                <c:pt idx="1195">
                  <c:v>25.8</c:v>
                </c:pt>
                <c:pt idx="1196">
                  <c:v>25.8</c:v>
                </c:pt>
                <c:pt idx="1197">
                  <c:v>25.8</c:v>
                </c:pt>
                <c:pt idx="1198">
                  <c:v>25.8</c:v>
                </c:pt>
                <c:pt idx="1199">
                  <c:v>25.900000000000002</c:v>
                </c:pt>
                <c:pt idx="1200">
                  <c:v>25.8</c:v>
                </c:pt>
                <c:pt idx="1201">
                  <c:v>25.8</c:v>
                </c:pt>
                <c:pt idx="1202">
                  <c:v>25.8</c:v>
                </c:pt>
                <c:pt idx="1203">
                  <c:v>25.900000000000002</c:v>
                </c:pt>
                <c:pt idx="1204">
                  <c:v>25.900000000000002</c:v>
                </c:pt>
                <c:pt idx="1205">
                  <c:v>25.900000000000002</c:v>
                </c:pt>
                <c:pt idx="1206">
                  <c:v>26</c:v>
                </c:pt>
                <c:pt idx="1207">
                  <c:v>26.1</c:v>
                </c:pt>
                <c:pt idx="1208">
                  <c:v>26.1</c:v>
                </c:pt>
                <c:pt idx="1209">
                  <c:v>26.1</c:v>
                </c:pt>
                <c:pt idx="1210">
                  <c:v>26</c:v>
                </c:pt>
                <c:pt idx="1211">
                  <c:v>26.1</c:v>
                </c:pt>
                <c:pt idx="1212">
                  <c:v>26.1</c:v>
                </c:pt>
                <c:pt idx="1213">
                  <c:v>26.1</c:v>
                </c:pt>
                <c:pt idx="1214">
                  <c:v>26.1</c:v>
                </c:pt>
                <c:pt idx="1215">
                  <c:v>26.1</c:v>
                </c:pt>
                <c:pt idx="1216">
                  <c:v>26.200000000000003</c:v>
                </c:pt>
                <c:pt idx="1217">
                  <c:v>26.200000000000003</c:v>
                </c:pt>
                <c:pt idx="1218">
                  <c:v>26.200000000000003</c:v>
                </c:pt>
                <c:pt idx="1219">
                  <c:v>26.200000000000003</c:v>
                </c:pt>
                <c:pt idx="1220">
                  <c:v>26.200000000000003</c:v>
                </c:pt>
                <c:pt idx="1221">
                  <c:v>26.200000000000003</c:v>
                </c:pt>
                <c:pt idx="1222">
                  <c:v>26.200000000000003</c:v>
                </c:pt>
                <c:pt idx="1223">
                  <c:v>26.200000000000003</c:v>
                </c:pt>
                <c:pt idx="1224">
                  <c:v>26.200000000000003</c:v>
                </c:pt>
                <c:pt idx="1225">
                  <c:v>26</c:v>
                </c:pt>
                <c:pt idx="1226">
                  <c:v>26</c:v>
                </c:pt>
                <c:pt idx="1227">
                  <c:v>26.1</c:v>
                </c:pt>
                <c:pt idx="1228">
                  <c:v>26.200000000000003</c:v>
                </c:pt>
                <c:pt idx="1229">
                  <c:v>26.200000000000003</c:v>
                </c:pt>
                <c:pt idx="1230">
                  <c:v>26.1</c:v>
                </c:pt>
                <c:pt idx="1231">
                  <c:v>26.1</c:v>
                </c:pt>
                <c:pt idx="1232">
                  <c:v>26.200000000000003</c:v>
                </c:pt>
                <c:pt idx="1233">
                  <c:v>26.1</c:v>
                </c:pt>
                <c:pt idx="1234">
                  <c:v>26.1</c:v>
                </c:pt>
                <c:pt idx="1235">
                  <c:v>26.200000000000003</c:v>
                </c:pt>
                <c:pt idx="1236">
                  <c:v>26.200000000000003</c:v>
                </c:pt>
                <c:pt idx="1237">
                  <c:v>26.1</c:v>
                </c:pt>
                <c:pt idx="1238">
                  <c:v>26.200000000000003</c:v>
                </c:pt>
                <c:pt idx="1239">
                  <c:v>26</c:v>
                </c:pt>
                <c:pt idx="1240">
                  <c:v>26</c:v>
                </c:pt>
                <c:pt idx="1241">
                  <c:v>26</c:v>
                </c:pt>
                <c:pt idx="1242">
                  <c:v>26</c:v>
                </c:pt>
                <c:pt idx="1243">
                  <c:v>26.1</c:v>
                </c:pt>
                <c:pt idx="1244">
                  <c:v>26.200000000000003</c:v>
                </c:pt>
                <c:pt idx="1245">
                  <c:v>26.200000000000003</c:v>
                </c:pt>
                <c:pt idx="1246">
                  <c:v>26.3</c:v>
                </c:pt>
                <c:pt idx="1247">
                  <c:v>26.3</c:v>
                </c:pt>
                <c:pt idx="1248">
                  <c:v>26.3</c:v>
                </c:pt>
                <c:pt idx="1249">
                  <c:v>26.3</c:v>
                </c:pt>
                <c:pt idx="1250">
                  <c:v>26.3</c:v>
                </c:pt>
                <c:pt idx="1251">
                  <c:v>26.5</c:v>
                </c:pt>
                <c:pt idx="1252">
                  <c:v>26.5</c:v>
                </c:pt>
                <c:pt idx="1253">
                  <c:v>26.5</c:v>
                </c:pt>
                <c:pt idx="1254">
                  <c:v>26.5</c:v>
                </c:pt>
                <c:pt idx="1255">
                  <c:v>26.5</c:v>
                </c:pt>
                <c:pt idx="1256">
                  <c:v>26.5</c:v>
                </c:pt>
                <c:pt idx="1257">
                  <c:v>26.5</c:v>
                </c:pt>
                <c:pt idx="1258">
                  <c:v>26.6</c:v>
                </c:pt>
                <c:pt idx="1259">
                  <c:v>26.6</c:v>
                </c:pt>
                <c:pt idx="1260">
                  <c:v>26.700000000000003</c:v>
                </c:pt>
                <c:pt idx="1261">
                  <c:v>26.6</c:v>
                </c:pt>
                <c:pt idx="1262">
                  <c:v>26.700000000000003</c:v>
                </c:pt>
                <c:pt idx="1263">
                  <c:v>26.700000000000003</c:v>
                </c:pt>
                <c:pt idx="1264">
                  <c:v>26.700000000000003</c:v>
                </c:pt>
                <c:pt idx="1265">
                  <c:v>26.8</c:v>
                </c:pt>
                <c:pt idx="1266">
                  <c:v>26.8</c:v>
                </c:pt>
                <c:pt idx="1267">
                  <c:v>26.8</c:v>
                </c:pt>
                <c:pt idx="1268">
                  <c:v>26.8</c:v>
                </c:pt>
                <c:pt idx="1269">
                  <c:v>26.8</c:v>
                </c:pt>
                <c:pt idx="1270">
                  <c:v>26.8</c:v>
                </c:pt>
                <c:pt idx="1271">
                  <c:v>26.8</c:v>
                </c:pt>
                <c:pt idx="1272">
                  <c:v>26.8</c:v>
                </c:pt>
                <c:pt idx="1273">
                  <c:v>26.700000000000003</c:v>
                </c:pt>
                <c:pt idx="1274">
                  <c:v>26.700000000000003</c:v>
                </c:pt>
                <c:pt idx="1275">
                  <c:v>26.6</c:v>
                </c:pt>
                <c:pt idx="1276">
                  <c:v>26.700000000000003</c:v>
                </c:pt>
                <c:pt idx="1277">
                  <c:v>26.6</c:v>
                </c:pt>
                <c:pt idx="1278">
                  <c:v>26.6</c:v>
                </c:pt>
                <c:pt idx="1279">
                  <c:v>26.6</c:v>
                </c:pt>
                <c:pt idx="1280">
                  <c:v>26.6</c:v>
                </c:pt>
                <c:pt idx="1281">
                  <c:v>26.6</c:v>
                </c:pt>
                <c:pt idx="1282">
                  <c:v>26.6</c:v>
                </c:pt>
                <c:pt idx="1283">
                  <c:v>26.700000000000003</c:v>
                </c:pt>
                <c:pt idx="1284">
                  <c:v>26.6</c:v>
                </c:pt>
                <c:pt idx="1285">
                  <c:v>26.700000000000003</c:v>
                </c:pt>
                <c:pt idx="1286">
                  <c:v>26.8</c:v>
                </c:pt>
                <c:pt idx="1287">
                  <c:v>26.8</c:v>
                </c:pt>
                <c:pt idx="1288">
                  <c:v>26.8</c:v>
                </c:pt>
                <c:pt idx="1289">
                  <c:v>26.8</c:v>
                </c:pt>
                <c:pt idx="1290">
                  <c:v>26.8</c:v>
                </c:pt>
                <c:pt idx="1291">
                  <c:v>26.8</c:v>
                </c:pt>
                <c:pt idx="1292">
                  <c:v>26.700000000000003</c:v>
                </c:pt>
                <c:pt idx="1293">
                  <c:v>26.8</c:v>
                </c:pt>
                <c:pt idx="1294">
                  <c:v>26.8</c:v>
                </c:pt>
                <c:pt idx="1295">
                  <c:v>26.8</c:v>
                </c:pt>
                <c:pt idx="1296">
                  <c:v>26.900000000000002</c:v>
                </c:pt>
                <c:pt idx="1297">
                  <c:v>26.8</c:v>
                </c:pt>
                <c:pt idx="1298">
                  <c:v>26.8</c:v>
                </c:pt>
                <c:pt idx="1299">
                  <c:v>26.8</c:v>
                </c:pt>
                <c:pt idx="1300">
                  <c:v>26.8</c:v>
                </c:pt>
                <c:pt idx="1301">
                  <c:v>27</c:v>
                </c:pt>
                <c:pt idx="1302">
                  <c:v>26.900000000000002</c:v>
                </c:pt>
                <c:pt idx="1303">
                  <c:v>26.8</c:v>
                </c:pt>
                <c:pt idx="1304">
                  <c:v>27</c:v>
                </c:pt>
                <c:pt idx="1305">
                  <c:v>27.200000000000003</c:v>
                </c:pt>
                <c:pt idx="1306">
                  <c:v>27.200000000000003</c:v>
                </c:pt>
                <c:pt idx="1307">
                  <c:v>27.3</c:v>
                </c:pt>
                <c:pt idx="1308">
                  <c:v>27.200000000000003</c:v>
                </c:pt>
                <c:pt idx="1309">
                  <c:v>27.200000000000003</c:v>
                </c:pt>
                <c:pt idx="1310">
                  <c:v>27.200000000000003</c:v>
                </c:pt>
                <c:pt idx="1311">
                  <c:v>27.1</c:v>
                </c:pt>
                <c:pt idx="1312">
                  <c:v>27.1</c:v>
                </c:pt>
                <c:pt idx="1313">
                  <c:v>27.1</c:v>
                </c:pt>
                <c:pt idx="1314">
                  <c:v>27</c:v>
                </c:pt>
                <c:pt idx="1315">
                  <c:v>27</c:v>
                </c:pt>
                <c:pt idx="1316">
                  <c:v>27.1</c:v>
                </c:pt>
                <c:pt idx="1317">
                  <c:v>27</c:v>
                </c:pt>
                <c:pt idx="1318">
                  <c:v>27.1</c:v>
                </c:pt>
                <c:pt idx="1319">
                  <c:v>27.1</c:v>
                </c:pt>
                <c:pt idx="1320">
                  <c:v>27.1</c:v>
                </c:pt>
                <c:pt idx="1321">
                  <c:v>27</c:v>
                </c:pt>
                <c:pt idx="1322">
                  <c:v>27.1</c:v>
                </c:pt>
                <c:pt idx="1323">
                  <c:v>27</c:v>
                </c:pt>
                <c:pt idx="1324">
                  <c:v>27</c:v>
                </c:pt>
                <c:pt idx="1325">
                  <c:v>27</c:v>
                </c:pt>
                <c:pt idx="1326">
                  <c:v>27</c:v>
                </c:pt>
                <c:pt idx="1327">
                  <c:v>27.1</c:v>
                </c:pt>
                <c:pt idx="1328">
                  <c:v>27.1</c:v>
                </c:pt>
                <c:pt idx="1329">
                  <c:v>27.1</c:v>
                </c:pt>
                <c:pt idx="1330">
                  <c:v>27.1</c:v>
                </c:pt>
                <c:pt idx="1331">
                  <c:v>27.1</c:v>
                </c:pt>
                <c:pt idx="1332">
                  <c:v>27.1</c:v>
                </c:pt>
                <c:pt idx="1333">
                  <c:v>27.1</c:v>
                </c:pt>
                <c:pt idx="1334">
                  <c:v>27.1</c:v>
                </c:pt>
                <c:pt idx="1335">
                  <c:v>27.1</c:v>
                </c:pt>
                <c:pt idx="1336">
                  <c:v>27.1</c:v>
                </c:pt>
                <c:pt idx="1337">
                  <c:v>27.1</c:v>
                </c:pt>
                <c:pt idx="1338">
                  <c:v>27.1</c:v>
                </c:pt>
                <c:pt idx="1339">
                  <c:v>27.1</c:v>
                </c:pt>
                <c:pt idx="1340">
                  <c:v>27.1</c:v>
                </c:pt>
                <c:pt idx="1341">
                  <c:v>27.1</c:v>
                </c:pt>
                <c:pt idx="1342">
                  <c:v>27.200000000000003</c:v>
                </c:pt>
                <c:pt idx="1343">
                  <c:v>27.1</c:v>
                </c:pt>
                <c:pt idx="1344">
                  <c:v>27.1</c:v>
                </c:pt>
                <c:pt idx="1345">
                  <c:v>27.1</c:v>
                </c:pt>
                <c:pt idx="1346">
                  <c:v>27.1</c:v>
                </c:pt>
                <c:pt idx="1347">
                  <c:v>27.1</c:v>
                </c:pt>
                <c:pt idx="1348">
                  <c:v>27.200000000000003</c:v>
                </c:pt>
                <c:pt idx="1349">
                  <c:v>27.200000000000003</c:v>
                </c:pt>
                <c:pt idx="1350">
                  <c:v>27.200000000000003</c:v>
                </c:pt>
                <c:pt idx="1351">
                  <c:v>27.200000000000003</c:v>
                </c:pt>
                <c:pt idx="1352">
                  <c:v>27.1</c:v>
                </c:pt>
                <c:pt idx="1353">
                  <c:v>27.200000000000003</c:v>
                </c:pt>
                <c:pt idx="1354">
                  <c:v>27.200000000000003</c:v>
                </c:pt>
                <c:pt idx="1355">
                  <c:v>27.200000000000003</c:v>
                </c:pt>
                <c:pt idx="1356">
                  <c:v>27.1</c:v>
                </c:pt>
                <c:pt idx="1357">
                  <c:v>27.1</c:v>
                </c:pt>
                <c:pt idx="1358">
                  <c:v>27.1</c:v>
                </c:pt>
                <c:pt idx="1359">
                  <c:v>27.1</c:v>
                </c:pt>
                <c:pt idx="1360">
                  <c:v>27.1</c:v>
                </c:pt>
                <c:pt idx="1361">
                  <c:v>27.1</c:v>
                </c:pt>
                <c:pt idx="1362">
                  <c:v>27.1</c:v>
                </c:pt>
                <c:pt idx="1363">
                  <c:v>27.1</c:v>
                </c:pt>
                <c:pt idx="1364">
                  <c:v>27</c:v>
                </c:pt>
                <c:pt idx="1365">
                  <c:v>27</c:v>
                </c:pt>
                <c:pt idx="1366">
                  <c:v>26.900000000000002</c:v>
                </c:pt>
                <c:pt idx="1367">
                  <c:v>27</c:v>
                </c:pt>
                <c:pt idx="1368">
                  <c:v>27</c:v>
                </c:pt>
                <c:pt idx="1369">
                  <c:v>27</c:v>
                </c:pt>
                <c:pt idx="1370">
                  <c:v>26.900000000000002</c:v>
                </c:pt>
                <c:pt idx="1371">
                  <c:v>27.1</c:v>
                </c:pt>
                <c:pt idx="1372">
                  <c:v>27</c:v>
                </c:pt>
                <c:pt idx="1373">
                  <c:v>27</c:v>
                </c:pt>
                <c:pt idx="1374">
                  <c:v>27</c:v>
                </c:pt>
                <c:pt idx="1375">
                  <c:v>26.900000000000002</c:v>
                </c:pt>
                <c:pt idx="1376">
                  <c:v>26.900000000000002</c:v>
                </c:pt>
                <c:pt idx="1377">
                  <c:v>26.900000000000002</c:v>
                </c:pt>
                <c:pt idx="1378">
                  <c:v>26.900000000000002</c:v>
                </c:pt>
                <c:pt idx="1379">
                  <c:v>26.900000000000002</c:v>
                </c:pt>
                <c:pt idx="1380">
                  <c:v>26.900000000000002</c:v>
                </c:pt>
                <c:pt idx="1381">
                  <c:v>26.8</c:v>
                </c:pt>
                <c:pt idx="1382">
                  <c:v>26.8</c:v>
                </c:pt>
                <c:pt idx="1383">
                  <c:v>26.900000000000002</c:v>
                </c:pt>
                <c:pt idx="1384">
                  <c:v>26.8</c:v>
                </c:pt>
                <c:pt idx="1385">
                  <c:v>26.8</c:v>
                </c:pt>
                <c:pt idx="1386">
                  <c:v>26.8</c:v>
                </c:pt>
                <c:pt idx="1387">
                  <c:v>26.8</c:v>
                </c:pt>
                <c:pt idx="1388">
                  <c:v>26.8</c:v>
                </c:pt>
                <c:pt idx="1389">
                  <c:v>26.700000000000003</c:v>
                </c:pt>
                <c:pt idx="1390">
                  <c:v>26.700000000000003</c:v>
                </c:pt>
                <c:pt idx="1391">
                  <c:v>26.700000000000003</c:v>
                </c:pt>
                <c:pt idx="1392">
                  <c:v>26.5</c:v>
                </c:pt>
                <c:pt idx="1393">
                  <c:v>26.6</c:v>
                </c:pt>
                <c:pt idx="1394">
                  <c:v>26.5</c:v>
                </c:pt>
                <c:pt idx="1395">
                  <c:v>26.5</c:v>
                </c:pt>
                <c:pt idx="1396">
                  <c:v>26.5</c:v>
                </c:pt>
                <c:pt idx="1397">
                  <c:v>26.400000000000002</c:v>
                </c:pt>
                <c:pt idx="1398">
                  <c:v>26.3</c:v>
                </c:pt>
                <c:pt idx="1399">
                  <c:v>26.400000000000002</c:v>
                </c:pt>
                <c:pt idx="1400">
                  <c:v>26.400000000000002</c:v>
                </c:pt>
                <c:pt idx="1401">
                  <c:v>26.3</c:v>
                </c:pt>
                <c:pt idx="1402">
                  <c:v>26.400000000000002</c:v>
                </c:pt>
                <c:pt idx="1403">
                  <c:v>26.5</c:v>
                </c:pt>
                <c:pt idx="1404">
                  <c:v>26.400000000000002</c:v>
                </c:pt>
                <c:pt idx="1405">
                  <c:v>26.3</c:v>
                </c:pt>
                <c:pt idx="1406">
                  <c:v>26.200000000000003</c:v>
                </c:pt>
                <c:pt idx="1407">
                  <c:v>26.200000000000003</c:v>
                </c:pt>
                <c:pt idx="1408">
                  <c:v>26.200000000000003</c:v>
                </c:pt>
                <c:pt idx="1409">
                  <c:v>26.200000000000003</c:v>
                </c:pt>
                <c:pt idx="1410">
                  <c:v>26.200000000000003</c:v>
                </c:pt>
                <c:pt idx="1411">
                  <c:v>26.200000000000003</c:v>
                </c:pt>
                <c:pt idx="1412">
                  <c:v>26.200000000000003</c:v>
                </c:pt>
                <c:pt idx="1413">
                  <c:v>26.200000000000003</c:v>
                </c:pt>
                <c:pt idx="1414">
                  <c:v>26.1</c:v>
                </c:pt>
                <c:pt idx="1415">
                  <c:v>26.200000000000003</c:v>
                </c:pt>
                <c:pt idx="1416">
                  <c:v>26.200000000000003</c:v>
                </c:pt>
                <c:pt idx="1417">
                  <c:v>26.1</c:v>
                </c:pt>
                <c:pt idx="1418">
                  <c:v>26.1</c:v>
                </c:pt>
                <c:pt idx="1419">
                  <c:v>26.1</c:v>
                </c:pt>
                <c:pt idx="1420">
                  <c:v>26.1</c:v>
                </c:pt>
                <c:pt idx="1421">
                  <c:v>26.1</c:v>
                </c:pt>
                <c:pt idx="1422">
                  <c:v>26</c:v>
                </c:pt>
                <c:pt idx="1423">
                  <c:v>26</c:v>
                </c:pt>
                <c:pt idx="1424">
                  <c:v>26</c:v>
                </c:pt>
                <c:pt idx="1425">
                  <c:v>26</c:v>
                </c:pt>
                <c:pt idx="1426">
                  <c:v>26</c:v>
                </c:pt>
                <c:pt idx="1427">
                  <c:v>26</c:v>
                </c:pt>
                <c:pt idx="1428">
                  <c:v>26</c:v>
                </c:pt>
                <c:pt idx="1429">
                  <c:v>26</c:v>
                </c:pt>
                <c:pt idx="1430">
                  <c:v>26</c:v>
                </c:pt>
                <c:pt idx="1431">
                  <c:v>25.8</c:v>
                </c:pt>
                <c:pt idx="1432">
                  <c:v>25.900000000000002</c:v>
                </c:pt>
                <c:pt idx="1433">
                  <c:v>25.8</c:v>
                </c:pt>
                <c:pt idx="1434">
                  <c:v>25.900000000000002</c:v>
                </c:pt>
                <c:pt idx="1435">
                  <c:v>25.8</c:v>
                </c:pt>
                <c:pt idx="1436">
                  <c:v>25.8</c:v>
                </c:pt>
                <c:pt idx="1437">
                  <c:v>25.8</c:v>
                </c:pt>
                <c:pt idx="1438">
                  <c:v>25.8</c:v>
                </c:pt>
                <c:pt idx="1439">
                  <c:v>25.8</c:v>
                </c:pt>
                <c:pt idx="1440">
                  <c:v>25.8</c:v>
                </c:pt>
                <c:pt idx="1441">
                  <c:v>25.8</c:v>
                </c:pt>
                <c:pt idx="1442">
                  <c:v>25.700000000000003</c:v>
                </c:pt>
                <c:pt idx="1443">
                  <c:v>25.700000000000003</c:v>
                </c:pt>
                <c:pt idx="1444">
                  <c:v>25.700000000000003</c:v>
                </c:pt>
                <c:pt idx="1445">
                  <c:v>25.6</c:v>
                </c:pt>
                <c:pt idx="1446">
                  <c:v>25.6</c:v>
                </c:pt>
                <c:pt idx="1447">
                  <c:v>25.700000000000003</c:v>
                </c:pt>
                <c:pt idx="1448">
                  <c:v>25.6</c:v>
                </c:pt>
                <c:pt idx="1449">
                  <c:v>25.6</c:v>
                </c:pt>
                <c:pt idx="1450">
                  <c:v>25.6</c:v>
                </c:pt>
                <c:pt idx="1451">
                  <c:v>25.6</c:v>
                </c:pt>
                <c:pt idx="1452">
                  <c:v>25.5</c:v>
                </c:pt>
                <c:pt idx="1453">
                  <c:v>25.5</c:v>
                </c:pt>
                <c:pt idx="1454">
                  <c:v>25.5</c:v>
                </c:pt>
                <c:pt idx="1455">
                  <c:v>25.5</c:v>
                </c:pt>
                <c:pt idx="1456">
                  <c:v>25.5</c:v>
                </c:pt>
                <c:pt idx="1457">
                  <c:v>25.6</c:v>
                </c:pt>
                <c:pt idx="1458">
                  <c:v>25.5</c:v>
                </c:pt>
                <c:pt idx="1459">
                  <c:v>25.5</c:v>
                </c:pt>
                <c:pt idx="1460">
                  <c:v>25.5</c:v>
                </c:pt>
                <c:pt idx="1461">
                  <c:v>25.400000000000002</c:v>
                </c:pt>
                <c:pt idx="1462">
                  <c:v>25.6</c:v>
                </c:pt>
                <c:pt idx="1463">
                  <c:v>25.400000000000002</c:v>
                </c:pt>
                <c:pt idx="1464">
                  <c:v>25.400000000000002</c:v>
                </c:pt>
                <c:pt idx="1465">
                  <c:v>25.3</c:v>
                </c:pt>
                <c:pt idx="1466">
                  <c:v>25.400000000000002</c:v>
                </c:pt>
                <c:pt idx="1467">
                  <c:v>25.400000000000002</c:v>
                </c:pt>
                <c:pt idx="1468">
                  <c:v>25.3</c:v>
                </c:pt>
                <c:pt idx="1469">
                  <c:v>25.3</c:v>
                </c:pt>
                <c:pt idx="1470">
                  <c:v>25.3</c:v>
                </c:pt>
                <c:pt idx="1471">
                  <c:v>25.3</c:v>
                </c:pt>
                <c:pt idx="1472">
                  <c:v>25.3</c:v>
                </c:pt>
                <c:pt idx="1473">
                  <c:v>25.200000000000003</c:v>
                </c:pt>
                <c:pt idx="1474">
                  <c:v>25.200000000000003</c:v>
                </c:pt>
                <c:pt idx="1475">
                  <c:v>25.200000000000003</c:v>
                </c:pt>
                <c:pt idx="1476">
                  <c:v>25.200000000000003</c:v>
                </c:pt>
                <c:pt idx="1477">
                  <c:v>25.200000000000003</c:v>
                </c:pt>
                <c:pt idx="1478">
                  <c:v>25.200000000000003</c:v>
                </c:pt>
                <c:pt idx="1479">
                  <c:v>25.200000000000003</c:v>
                </c:pt>
                <c:pt idx="1480">
                  <c:v>25.200000000000003</c:v>
                </c:pt>
                <c:pt idx="1481">
                  <c:v>25.200000000000003</c:v>
                </c:pt>
                <c:pt idx="1482">
                  <c:v>25.200000000000003</c:v>
                </c:pt>
                <c:pt idx="1483">
                  <c:v>25.1</c:v>
                </c:pt>
                <c:pt idx="1484">
                  <c:v>25.200000000000003</c:v>
                </c:pt>
                <c:pt idx="1485">
                  <c:v>25.200000000000003</c:v>
                </c:pt>
                <c:pt idx="1486">
                  <c:v>25</c:v>
                </c:pt>
                <c:pt idx="1487">
                  <c:v>25.200000000000003</c:v>
                </c:pt>
                <c:pt idx="1488">
                  <c:v>25.1</c:v>
                </c:pt>
                <c:pt idx="1489">
                  <c:v>25</c:v>
                </c:pt>
                <c:pt idx="1490">
                  <c:v>25</c:v>
                </c:pt>
                <c:pt idx="1491">
                  <c:v>25</c:v>
                </c:pt>
                <c:pt idx="1492">
                  <c:v>25</c:v>
                </c:pt>
                <c:pt idx="1493">
                  <c:v>25</c:v>
                </c:pt>
                <c:pt idx="1494">
                  <c:v>25</c:v>
                </c:pt>
                <c:pt idx="1495">
                  <c:v>25</c:v>
                </c:pt>
                <c:pt idx="1496">
                  <c:v>25</c:v>
                </c:pt>
                <c:pt idx="1497">
                  <c:v>25</c:v>
                </c:pt>
                <c:pt idx="1498">
                  <c:v>25.1</c:v>
                </c:pt>
                <c:pt idx="1499">
                  <c:v>25</c:v>
                </c:pt>
                <c:pt idx="1500">
                  <c:v>25</c:v>
                </c:pt>
                <c:pt idx="1501">
                  <c:v>24.900000000000002</c:v>
                </c:pt>
                <c:pt idx="1502">
                  <c:v>24.900000000000002</c:v>
                </c:pt>
                <c:pt idx="1503">
                  <c:v>25</c:v>
                </c:pt>
                <c:pt idx="1504">
                  <c:v>24.900000000000002</c:v>
                </c:pt>
                <c:pt idx="1505">
                  <c:v>24.8</c:v>
                </c:pt>
                <c:pt idx="1506">
                  <c:v>24.8</c:v>
                </c:pt>
                <c:pt idx="1507">
                  <c:v>24.8</c:v>
                </c:pt>
                <c:pt idx="1508">
                  <c:v>24.8</c:v>
                </c:pt>
                <c:pt idx="1509">
                  <c:v>24.8</c:v>
                </c:pt>
                <c:pt idx="1510">
                  <c:v>24.8</c:v>
                </c:pt>
                <c:pt idx="1511">
                  <c:v>24.8</c:v>
                </c:pt>
                <c:pt idx="1512">
                  <c:v>24.8</c:v>
                </c:pt>
                <c:pt idx="1513">
                  <c:v>24.8</c:v>
                </c:pt>
                <c:pt idx="1514">
                  <c:v>24.8</c:v>
                </c:pt>
                <c:pt idx="1515">
                  <c:v>24.8</c:v>
                </c:pt>
                <c:pt idx="1516">
                  <c:v>24.8</c:v>
                </c:pt>
                <c:pt idx="1517">
                  <c:v>24.700000000000003</c:v>
                </c:pt>
                <c:pt idx="1518">
                  <c:v>24.6</c:v>
                </c:pt>
                <c:pt idx="1519">
                  <c:v>24.700000000000003</c:v>
                </c:pt>
                <c:pt idx="1520">
                  <c:v>24.6</c:v>
                </c:pt>
                <c:pt idx="1521">
                  <c:v>24.6</c:v>
                </c:pt>
                <c:pt idx="1522">
                  <c:v>24.700000000000003</c:v>
                </c:pt>
                <c:pt idx="1523">
                  <c:v>24.6</c:v>
                </c:pt>
                <c:pt idx="1524">
                  <c:v>24.6</c:v>
                </c:pt>
                <c:pt idx="1525">
                  <c:v>24.5</c:v>
                </c:pt>
                <c:pt idx="1526">
                  <c:v>24.5</c:v>
                </c:pt>
                <c:pt idx="1527">
                  <c:v>24.5</c:v>
                </c:pt>
                <c:pt idx="1528">
                  <c:v>24.6</c:v>
                </c:pt>
                <c:pt idx="1529">
                  <c:v>24.6</c:v>
                </c:pt>
                <c:pt idx="1530">
                  <c:v>24.5</c:v>
                </c:pt>
                <c:pt idx="1531">
                  <c:v>24.5</c:v>
                </c:pt>
                <c:pt idx="1532">
                  <c:v>24.5</c:v>
                </c:pt>
                <c:pt idx="1533">
                  <c:v>24.5</c:v>
                </c:pt>
                <c:pt idx="1534">
                  <c:v>24.5</c:v>
                </c:pt>
                <c:pt idx="1535">
                  <c:v>24.5</c:v>
                </c:pt>
                <c:pt idx="1536">
                  <c:v>24.5</c:v>
                </c:pt>
                <c:pt idx="1537">
                  <c:v>24.5</c:v>
                </c:pt>
                <c:pt idx="1538">
                  <c:v>24.400000000000002</c:v>
                </c:pt>
                <c:pt idx="1539">
                  <c:v>24.400000000000002</c:v>
                </c:pt>
                <c:pt idx="1540">
                  <c:v>24.400000000000002</c:v>
                </c:pt>
                <c:pt idx="1541">
                  <c:v>24.5</c:v>
                </c:pt>
                <c:pt idx="1542">
                  <c:v>24.3</c:v>
                </c:pt>
                <c:pt idx="1543">
                  <c:v>24.3</c:v>
                </c:pt>
                <c:pt idx="1544">
                  <c:v>24.3</c:v>
                </c:pt>
                <c:pt idx="1545">
                  <c:v>24.3</c:v>
                </c:pt>
                <c:pt idx="1546">
                  <c:v>24.3</c:v>
                </c:pt>
                <c:pt idx="1547">
                  <c:v>24.3</c:v>
                </c:pt>
                <c:pt idx="1548">
                  <c:v>24.3</c:v>
                </c:pt>
                <c:pt idx="1549">
                  <c:v>24.3</c:v>
                </c:pt>
                <c:pt idx="1550">
                  <c:v>24.3</c:v>
                </c:pt>
                <c:pt idx="1551">
                  <c:v>24.3</c:v>
                </c:pt>
                <c:pt idx="1552">
                  <c:v>24.3</c:v>
                </c:pt>
                <c:pt idx="1553">
                  <c:v>24.3</c:v>
                </c:pt>
                <c:pt idx="1554">
                  <c:v>24.3</c:v>
                </c:pt>
                <c:pt idx="1555">
                  <c:v>24.3</c:v>
                </c:pt>
                <c:pt idx="1556">
                  <c:v>24.200000000000003</c:v>
                </c:pt>
                <c:pt idx="1557">
                  <c:v>24.200000000000003</c:v>
                </c:pt>
                <c:pt idx="1558">
                  <c:v>24.200000000000003</c:v>
                </c:pt>
                <c:pt idx="1559">
                  <c:v>24.200000000000003</c:v>
                </c:pt>
                <c:pt idx="1560">
                  <c:v>24.200000000000003</c:v>
                </c:pt>
                <c:pt idx="1561">
                  <c:v>24.200000000000003</c:v>
                </c:pt>
                <c:pt idx="1562">
                  <c:v>24.200000000000003</c:v>
                </c:pt>
                <c:pt idx="1563">
                  <c:v>24.1</c:v>
                </c:pt>
                <c:pt idx="1564">
                  <c:v>24.1</c:v>
                </c:pt>
                <c:pt idx="1565">
                  <c:v>24.200000000000003</c:v>
                </c:pt>
                <c:pt idx="1566">
                  <c:v>24.200000000000003</c:v>
                </c:pt>
                <c:pt idx="1567">
                  <c:v>24.1</c:v>
                </c:pt>
                <c:pt idx="1568">
                  <c:v>24.1</c:v>
                </c:pt>
                <c:pt idx="1569">
                  <c:v>24.1</c:v>
                </c:pt>
                <c:pt idx="1570">
                  <c:v>24.1</c:v>
                </c:pt>
                <c:pt idx="1571">
                  <c:v>24.1</c:v>
                </c:pt>
                <c:pt idx="1572">
                  <c:v>24</c:v>
                </c:pt>
                <c:pt idx="1573">
                  <c:v>23.900000000000002</c:v>
                </c:pt>
                <c:pt idx="1574">
                  <c:v>23.900000000000002</c:v>
                </c:pt>
                <c:pt idx="1575">
                  <c:v>23.8</c:v>
                </c:pt>
                <c:pt idx="1576">
                  <c:v>23.8</c:v>
                </c:pt>
                <c:pt idx="1577">
                  <c:v>23.900000000000002</c:v>
                </c:pt>
                <c:pt idx="1578">
                  <c:v>23.900000000000002</c:v>
                </c:pt>
                <c:pt idx="1579">
                  <c:v>23.900000000000002</c:v>
                </c:pt>
                <c:pt idx="1580">
                  <c:v>23.900000000000002</c:v>
                </c:pt>
                <c:pt idx="1581">
                  <c:v>23.8</c:v>
                </c:pt>
                <c:pt idx="1582">
                  <c:v>23.900000000000002</c:v>
                </c:pt>
                <c:pt idx="1583">
                  <c:v>23.900000000000002</c:v>
                </c:pt>
                <c:pt idx="1584">
                  <c:v>23.900000000000002</c:v>
                </c:pt>
                <c:pt idx="1585">
                  <c:v>23.900000000000002</c:v>
                </c:pt>
                <c:pt idx="1586">
                  <c:v>24</c:v>
                </c:pt>
                <c:pt idx="1587">
                  <c:v>23.900000000000002</c:v>
                </c:pt>
                <c:pt idx="1588">
                  <c:v>23.900000000000002</c:v>
                </c:pt>
                <c:pt idx="1589">
                  <c:v>23.900000000000002</c:v>
                </c:pt>
                <c:pt idx="1590">
                  <c:v>23.8</c:v>
                </c:pt>
                <c:pt idx="1591">
                  <c:v>23.8</c:v>
                </c:pt>
                <c:pt idx="1592">
                  <c:v>23.8</c:v>
                </c:pt>
                <c:pt idx="1593">
                  <c:v>23.700000000000003</c:v>
                </c:pt>
                <c:pt idx="1594">
                  <c:v>23.700000000000003</c:v>
                </c:pt>
                <c:pt idx="1595">
                  <c:v>23.700000000000003</c:v>
                </c:pt>
                <c:pt idx="1596">
                  <c:v>23.8</c:v>
                </c:pt>
                <c:pt idx="1597">
                  <c:v>23.6</c:v>
                </c:pt>
                <c:pt idx="1598">
                  <c:v>23.700000000000003</c:v>
                </c:pt>
                <c:pt idx="1599">
                  <c:v>23.700000000000003</c:v>
                </c:pt>
                <c:pt idx="1600">
                  <c:v>23.700000000000003</c:v>
                </c:pt>
                <c:pt idx="1601">
                  <c:v>23.700000000000003</c:v>
                </c:pt>
                <c:pt idx="1602">
                  <c:v>23.700000000000003</c:v>
                </c:pt>
                <c:pt idx="1603">
                  <c:v>23.700000000000003</c:v>
                </c:pt>
                <c:pt idx="1604">
                  <c:v>23.700000000000003</c:v>
                </c:pt>
                <c:pt idx="1605">
                  <c:v>23.700000000000003</c:v>
                </c:pt>
                <c:pt idx="1606">
                  <c:v>23.700000000000003</c:v>
                </c:pt>
                <c:pt idx="1607">
                  <c:v>23.6</c:v>
                </c:pt>
                <c:pt idx="1608">
                  <c:v>23.6</c:v>
                </c:pt>
                <c:pt idx="1609">
                  <c:v>23.700000000000003</c:v>
                </c:pt>
                <c:pt idx="1610">
                  <c:v>23.6</c:v>
                </c:pt>
                <c:pt idx="1611">
                  <c:v>23.6</c:v>
                </c:pt>
                <c:pt idx="1612">
                  <c:v>23.5</c:v>
                </c:pt>
                <c:pt idx="1613">
                  <c:v>23.6</c:v>
                </c:pt>
                <c:pt idx="1614">
                  <c:v>23.6</c:v>
                </c:pt>
                <c:pt idx="1615">
                  <c:v>23.6</c:v>
                </c:pt>
                <c:pt idx="1616">
                  <c:v>23.5</c:v>
                </c:pt>
                <c:pt idx="1617">
                  <c:v>23.5</c:v>
                </c:pt>
                <c:pt idx="1618">
                  <c:v>23.5</c:v>
                </c:pt>
                <c:pt idx="1619">
                  <c:v>23.5</c:v>
                </c:pt>
                <c:pt idx="1620">
                  <c:v>23.5</c:v>
                </c:pt>
                <c:pt idx="1621">
                  <c:v>23.5</c:v>
                </c:pt>
                <c:pt idx="1622">
                  <c:v>23.5</c:v>
                </c:pt>
                <c:pt idx="1623">
                  <c:v>23.5</c:v>
                </c:pt>
                <c:pt idx="1624">
                  <c:v>23.5</c:v>
                </c:pt>
                <c:pt idx="1625">
                  <c:v>23.5</c:v>
                </c:pt>
                <c:pt idx="1626">
                  <c:v>23.5</c:v>
                </c:pt>
                <c:pt idx="1627">
                  <c:v>23.400000000000002</c:v>
                </c:pt>
                <c:pt idx="1628">
                  <c:v>23.5</c:v>
                </c:pt>
                <c:pt idx="1629">
                  <c:v>23.400000000000002</c:v>
                </c:pt>
                <c:pt idx="1630">
                  <c:v>23.400000000000002</c:v>
                </c:pt>
                <c:pt idx="1631">
                  <c:v>23.400000000000002</c:v>
                </c:pt>
                <c:pt idx="1632">
                  <c:v>23.3</c:v>
                </c:pt>
                <c:pt idx="1633">
                  <c:v>23.400000000000002</c:v>
                </c:pt>
                <c:pt idx="1634">
                  <c:v>23.3</c:v>
                </c:pt>
                <c:pt idx="1635">
                  <c:v>23.3</c:v>
                </c:pt>
                <c:pt idx="1636">
                  <c:v>23.3</c:v>
                </c:pt>
                <c:pt idx="1637">
                  <c:v>23.200000000000003</c:v>
                </c:pt>
                <c:pt idx="1638">
                  <c:v>23.200000000000003</c:v>
                </c:pt>
                <c:pt idx="1639">
                  <c:v>23.200000000000003</c:v>
                </c:pt>
                <c:pt idx="1640">
                  <c:v>23.200000000000003</c:v>
                </c:pt>
                <c:pt idx="1641">
                  <c:v>23.200000000000003</c:v>
                </c:pt>
                <c:pt idx="1642">
                  <c:v>23.200000000000003</c:v>
                </c:pt>
                <c:pt idx="1643">
                  <c:v>23.200000000000003</c:v>
                </c:pt>
                <c:pt idx="1644">
                  <c:v>23.200000000000003</c:v>
                </c:pt>
                <c:pt idx="1645">
                  <c:v>23.200000000000003</c:v>
                </c:pt>
                <c:pt idx="1646">
                  <c:v>23.1</c:v>
                </c:pt>
                <c:pt idx="1647">
                  <c:v>22.900000000000002</c:v>
                </c:pt>
                <c:pt idx="1648">
                  <c:v>23.1</c:v>
                </c:pt>
                <c:pt idx="1649">
                  <c:v>23.1</c:v>
                </c:pt>
                <c:pt idx="1650">
                  <c:v>23.1</c:v>
                </c:pt>
                <c:pt idx="1651">
                  <c:v>23.1</c:v>
                </c:pt>
                <c:pt idx="1652">
                  <c:v>23.1</c:v>
                </c:pt>
                <c:pt idx="1653">
                  <c:v>23.200000000000003</c:v>
                </c:pt>
                <c:pt idx="1654">
                  <c:v>23.1</c:v>
                </c:pt>
                <c:pt idx="1655">
                  <c:v>23.1</c:v>
                </c:pt>
                <c:pt idx="1656">
                  <c:v>23.200000000000003</c:v>
                </c:pt>
                <c:pt idx="1657">
                  <c:v>23.1</c:v>
                </c:pt>
                <c:pt idx="1658">
                  <c:v>23.1</c:v>
                </c:pt>
                <c:pt idx="1659">
                  <c:v>23.200000000000003</c:v>
                </c:pt>
                <c:pt idx="1660">
                  <c:v>23</c:v>
                </c:pt>
                <c:pt idx="1661">
                  <c:v>23.200000000000003</c:v>
                </c:pt>
                <c:pt idx="1662">
                  <c:v>23</c:v>
                </c:pt>
                <c:pt idx="1663">
                  <c:v>23</c:v>
                </c:pt>
                <c:pt idx="1664">
                  <c:v>23.1</c:v>
                </c:pt>
                <c:pt idx="1665">
                  <c:v>22.900000000000002</c:v>
                </c:pt>
                <c:pt idx="1666">
                  <c:v>22.900000000000002</c:v>
                </c:pt>
                <c:pt idx="1667">
                  <c:v>22.900000000000002</c:v>
                </c:pt>
                <c:pt idx="1668">
                  <c:v>22.900000000000002</c:v>
                </c:pt>
                <c:pt idx="1669">
                  <c:v>22.900000000000002</c:v>
                </c:pt>
                <c:pt idx="1670">
                  <c:v>22.900000000000002</c:v>
                </c:pt>
                <c:pt idx="1671">
                  <c:v>22.900000000000002</c:v>
                </c:pt>
                <c:pt idx="1672">
                  <c:v>22.900000000000002</c:v>
                </c:pt>
                <c:pt idx="1673">
                  <c:v>22.900000000000002</c:v>
                </c:pt>
                <c:pt idx="1674">
                  <c:v>22.900000000000002</c:v>
                </c:pt>
                <c:pt idx="1675">
                  <c:v>22.900000000000002</c:v>
                </c:pt>
                <c:pt idx="1676">
                  <c:v>22.900000000000002</c:v>
                </c:pt>
                <c:pt idx="1677">
                  <c:v>22.900000000000002</c:v>
                </c:pt>
                <c:pt idx="1678">
                  <c:v>22.900000000000002</c:v>
                </c:pt>
                <c:pt idx="1679">
                  <c:v>22.900000000000002</c:v>
                </c:pt>
                <c:pt idx="1680">
                  <c:v>22.900000000000002</c:v>
                </c:pt>
                <c:pt idx="1681">
                  <c:v>22.900000000000002</c:v>
                </c:pt>
                <c:pt idx="1682">
                  <c:v>22.900000000000002</c:v>
                </c:pt>
                <c:pt idx="1683">
                  <c:v>22.900000000000002</c:v>
                </c:pt>
                <c:pt idx="1684">
                  <c:v>22.900000000000002</c:v>
                </c:pt>
                <c:pt idx="1685">
                  <c:v>22.900000000000002</c:v>
                </c:pt>
                <c:pt idx="1686">
                  <c:v>22.900000000000002</c:v>
                </c:pt>
                <c:pt idx="1687">
                  <c:v>22.8</c:v>
                </c:pt>
                <c:pt idx="1688">
                  <c:v>22.8</c:v>
                </c:pt>
                <c:pt idx="1689">
                  <c:v>22.8</c:v>
                </c:pt>
                <c:pt idx="1690">
                  <c:v>22.8</c:v>
                </c:pt>
                <c:pt idx="1691">
                  <c:v>22.8</c:v>
                </c:pt>
                <c:pt idx="1692">
                  <c:v>22.8</c:v>
                </c:pt>
                <c:pt idx="1693">
                  <c:v>22.8</c:v>
                </c:pt>
                <c:pt idx="1694">
                  <c:v>22.900000000000002</c:v>
                </c:pt>
                <c:pt idx="1695">
                  <c:v>22.900000000000002</c:v>
                </c:pt>
                <c:pt idx="1696">
                  <c:v>22.900000000000002</c:v>
                </c:pt>
                <c:pt idx="1697">
                  <c:v>22.900000000000002</c:v>
                </c:pt>
                <c:pt idx="1698">
                  <c:v>22.900000000000002</c:v>
                </c:pt>
                <c:pt idx="1699">
                  <c:v>22.900000000000002</c:v>
                </c:pt>
                <c:pt idx="1700">
                  <c:v>22.900000000000002</c:v>
                </c:pt>
                <c:pt idx="1701">
                  <c:v>22.8</c:v>
                </c:pt>
                <c:pt idx="1702">
                  <c:v>22.8</c:v>
                </c:pt>
                <c:pt idx="1703">
                  <c:v>22.900000000000002</c:v>
                </c:pt>
                <c:pt idx="1704">
                  <c:v>22.900000000000002</c:v>
                </c:pt>
                <c:pt idx="1705">
                  <c:v>22.900000000000002</c:v>
                </c:pt>
                <c:pt idx="1706">
                  <c:v>22.900000000000002</c:v>
                </c:pt>
                <c:pt idx="1707">
                  <c:v>22.8</c:v>
                </c:pt>
                <c:pt idx="1708">
                  <c:v>22.8</c:v>
                </c:pt>
                <c:pt idx="1709">
                  <c:v>22.900000000000002</c:v>
                </c:pt>
                <c:pt idx="1710">
                  <c:v>22.900000000000002</c:v>
                </c:pt>
                <c:pt idx="1711">
                  <c:v>22.900000000000002</c:v>
                </c:pt>
                <c:pt idx="1712">
                  <c:v>22.900000000000002</c:v>
                </c:pt>
                <c:pt idx="1713">
                  <c:v>22.8</c:v>
                </c:pt>
                <c:pt idx="1714">
                  <c:v>22.8</c:v>
                </c:pt>
                <c:pt idx="1715">
                  <c:v>22.8</c:v>
                </c:pt>
                <c:pt idx="1716">
                  <c:v>22.8</c:v>
                </c:pt>
                <c:pt idx="1717">
                  <c:v>22.900000000000002</c:v>
                </c:pt>
                <c:pt idx="1718">
                  <c:v>22.8</c:v>
                </c:pt>
                <c:pt idx="1719">
                  <c:v>22.8</c:v>
                </c:pt>
                <c:pt idx="1720">
                  <c:v>22.900000000000002</c:v>
                </c:pt>
                <c:pt idx="1721">
                  <c:v>22.900000000000002</c:v>
                </c:pt>
                <c:pt idx="1722">
                  <c:v>22.900000000000002</c:v>
                </c:pt>
                <c:pt idx="1723">
                  <c:v>22.900000000000002</c:v>
                </c:pt>
                <c:pt idx="1724">
                  <c:v>22.900000000000002</c:v>
                </c:pt>
                <c:pt idx="1725">
                  <c:v>22.900000000000002</c:v>
                </c:pt>
                <c:pt idx="1726">
                  <c:v>22.900000000000002</c:v>
                </c:pt>
                <c:pt idx="1727">
                  <c:v>22.8</c:v>
                </c:pt>
                <c:pt idx="1728">
                  <c:v>22.900000000000002</c:v>
                </c:pt>
                <c:pt idx="1729">
                  <c:v>22.900000000000002</c:v>
                </c:pt>
                <c:pt idx="1730">
                  <c:v>22.900000000000002</c:v>
                </c:pt>
                <c:pt idx="1731">
                  <c:v>22.900000000000002</c:v>
                </c:pt>
                <c:pt idx="1732">
                  <c:v>22.900000000000002</c:v>
                </c:pt>
                <c:pt idx="1733">
                  <c:v>22.900000000000002</c:v>
                </c:pt>
                <c:pt idx="1734">
                  <c:v>22.8</c:v>
                </c:pt>
                <c:pt idx="1735">
                  <c:v>22.900000000000002</c:v>
                </c:pt>
                <c:pt idx="1736">
                  <c:v>22.900000000000002</c:v>
                </c:pt>
                <c:pt idx="1737">
                  <c:v>22.900000000000002</c:v>
                </c:pt>
                <c:pt idx="1738">
                  <c:v>22.900000000000002</c:v>
                </c:pt>
                <c:pt idx="1739">
                  <c:v>22.900000000000002</c:v>
                </c:pt>
                <c:pt idx="1740">
                  <c:v>22.700000000000003</c:v>
                </c:pt>
                <c:pt idx="1741">
                  <c:v>22</c:v>
                </c:pt>
                <c:pt idx="1742">
                  <c:v>21.700000000000003</c:v>
                </c:pt>
                <c:pt idx="1743">
                  <c:v>21.5</c:v>
                </c:pt>
                <c:pt idx="1744">
                  <c:v>21.700000000000003</c:v>
                </c:pt>
                <c:pt idx="1745">
                  <c:v>21.5</c:v>
                </c:pt>
                <c:pt idx="1746">
                  <c:v>21.400000000000002</c:v>
                </c:pt>
                <c:pt idx="1747">
                  <c:v>21.1</c:v>
                </c:pt>
                <c:pt idx="1748">
                  <c:v>21.400000000000002</c:v>
                </c:pt>
                <c:pt idx="1749">
                  <c:v>21.5</c:v>
                </c:pt>
                <c:pt idx="1750">
                  <c:v>21.5</c:v>
                </c:pt>
                <c:pt idx="1751">
                  <c:v>21.5</c:v>
                </c:pt>
                <c:pt idx="1752">
                  <c:v>21.3</c:v>
                </c:pt>
                <c:pt idx="1753">
                  <c:v>21.200000000000003</c:v>
                </c:pt>
                <c:pt idx="1754">
                  <c:v>21.200000000000003</c:v>
                </c:pt>
                <c:pt idx="1755">
                  <c:v>21</c:v>
                </c:pt>
                <c:pt idx="1756">
                  <c:v>21.200000000000003</c:v>
                </c:pt>
                <c:pt idx="1757">
                  <c:v>21.200000000000003</c:v>
                </c:pt>
                <c:pt idx="1758">
                  <c:v>21.1</c:v>
                </c:pt>
                <c:pt idx="1759">
                  <c:v>21.3</c:v>
                </c:pt>
                <c:pt idx="1760">
                  <c:v>21.5</c:v>
                </c:pt>
                <c:pt idx="1761">
                  <c:v>21.6</c:v>
                </c:pt>
                <c:pt idx="1762">
                  <c:v>21.8</c:v>
                </c:pt>
                <c:pt idx="1763">
                  <c:v>22</c:v>
                </c:pt>
                <c:pt idx="1764">
                  <c:v>22</c:v>
                </c:pt>
                <c:pt idx="1765">
                  <c:v>22.1</c:v>
                </c:pt>
                <c:pt idx="1766">
                  <c:v>22</c:v>
                </c:pt>
                <c:pt idx="1767">
                  <c:v>22.1</c:v>
                </c:pt>
                <c:pt idx="1768">
                  <c:v>22.200000000000003</c:v>
                </c:pt>
                <c:pt idx="1769">
                  <c:v>22.200000000000003</c:v>
                </c:pt>
                <c:pt idx="1770">
                  <c:v>22.200000000000003</c:v>
                </c:pt>
                <c:pt idx="1771">
                  <c:v>22.200000000000003</c:v>
                </c:pt>
                <c:pt idx="1772">
                  <c:v>22.200000000000003</c:v>
                </c:pt>
                <c:pt idx="1773">
                  <c:v>22.200000000000003</c:v>
                </c:pt>
                <c:pt idx="1774">
                  <c:v>22.200000000000003</c:v>
                </c:pt>
                <c:pt idx="1775">
                  <c:v>22.3</c:v>
                </c:pt>
                <c:pt idx="1776">
                  <c:v>22.200000000000003</c:v>
                </c:pt>
                <c:pt idx="1777">
                  <c:v>21.900000000000002</c:v>
                </c:pt>
                <c:pt idx="1778">
                  <c:v>21.8</c:v>
                </c:pt>
                <c:pt idx="1779">
                  <c:v>21.8</c:v>
                </c:pt>
                <c:pt idx="1780">
                  <c:v>21.6</c:v>
                </c:pt>
                <c:pt idx="1781">
                  <c:v>21.700000000000003</c:v>
                </c:pt>
                <c:pt idx="1782">
                  <c:v>21.6</c:v>
                </c:pt>
                <c:pt idx="1783">
                  <c:v>21.6</c:v>
                </c:pt>
                <c:pt idx="1784">
                  <c:v>21.8</c:v>
                </c:pt>
                <c:pt idx="1785">
                  <c:v>21.8</c:v>
                </c:pt>
                <c:pt idx="1786">
                  <c:v>21.900000000000002</c:v>
                </c:pt>
                <c:pt idx="1787">
                  <c:v>22.200000000000003</c:v>
                </c:pt>
                <c:pt idx="1788">
                  <c:v>22.3</c:v>
                </c:pt>
                <c:pt idx="1789">
                  <c:v>22.200000000000003</c:v>
                </c:pt>
                <c:pt idx="1790">
                  <c:v>22</c:v>
                </c:pt>
                <c:pt idx="1791">
                  <c:v>22.1</c:v>
                </c:pt>
                <c:pt idx="1792">
                  <c:v>22.1</c:v>
                </c:pt>
                <c:pt idx="1793">
                  <c:v>22.200000000000003</c:v>
                </c:pt>
                <c:pt idx="1794">
                  <c:v>22.5</c:v>
                </c:pt>
                <c:pt idx="1795">
                  <c:v>22.6</c:v>
                </c:pt>
                <c:pt idx="1796">
                  <c:v>22.6</c:v>
                </c:pt>
                <c:pt idx="1797">
                  <c:v>22.700000000000003</c:v>
                </c:pt>
                <c:pt idx="1798">
                  <c:v>22.700000000000003</c:v>
                </c:pt>
                <c:pt idx="1799">
                  <c:v>22.8</c:v>
                </c:pt>
                <c:pt idx="1800">
                  <c:v>22.8</c:v>
                </c:pt>
                <c:pt idx="1801">
                  <c:v>22.8</c:v>
                </c:pt>
                <c:pt idx="1802">
                  <c:v>22.8</c:v>
                </c:pt>
                <c:pt idx="1803">
                  <c:v>22.8</c:v>
                </c:pt>
                <c:pt idx="1804">
                  <c:v>22.8</c:v>
                </c:pt>
                <c:pt idx="1805">
                  <c:v>22.900000000000002</c:v>
                </c:pt>
                <c:pt idx="1806">
                  <c:v>22.900000000000002</c:v>
                </c:pt>
                <c:pt idx="1807">
                  <c:v>22.700000000000003</c:v>
                </c:pt>
                <c:pt idx="1808">
                  <c:v>22.700000000000003</c:v>
                </c:pt>
                <c:pt idx="1809">
                  <c:v>22.6</c:v>
                </c:pt>
                <c:pt idx="1810">
                  <c:v>22.700000000000003</c:v>
                </c:pt>
                <c:pt idx="1811">
                  <c:v>22.900000000000002</c:v>
                </c:pt>
                <c:pt idx="1812">
                  <c:v>22.8</c:v>
                </c:pt>
                <c:pt idx="1813">
                  <c:v>22.900000000000002</c:v>
                </c:pt>
                <c:pt idx="1814">
                  <c:v>22.900000000000002</c:v>
                </c:pt>
                <c:pt idx="1815">
                  <c:v>23</c:v>
                </c:pt>
                <c:pt idx="1816">
                  <c:v>23</c:v>
                </c:pt>
                <c:pt idx="1817">
                  <c:v>23</c:v>
                </c:pt>
                <c:pt idx="1818">
                  <c:v>23</c:v>
                </c:pt>
                <c:pt idx="1819">
                  <c:v>23.1</c:v>
                </c:pt>
                <c:pt idx="1820">
                  <c:v>23.200000000000003</c:v>
                </c:pt>
                <c:pt idx="1821">
                  <c:v>23.200000000000003</c:v>
                </c:pt>
                <c:pt idx="1822">
                  <c:v>23.200000000000003</c:v>
                </c:pt>
                <c:pt idx="1823">
                  <c:v>23.200000000000003</c:v>
                </c:pt>
                <c:pt idx="1824">
                  <c:v>23.1</c:v>
                </c:pt>
                <c:pt idx="1825">
                  <c:v>23.200000000000003</c:v>
                </c:pt>
                <c:pt idx="1826">
                  <c:v>23</c:v>
                </c:pt>
                <c:pt idx="1827">
                  <c:v>23</c:v>
                </c:pt>
                <c:pt idx="1828">
                  <c:v>23.200000000000003</c:v>
                </c:pt>
                <c:pt idx="1829">
                  <c:v>23.200000000000003</c:v>
                </c:pt>
                <c:pt idx="1830">
                  <c:v>23.3</c:v>
                </c:pt>
                <c:pt idx="1831">
                  <c:v>23.400000000000002</c:v>
                </c:pt>
                <c:pt idx="1832">
                  <c:v>23.3</c:v>
                </c:pt>
                <c:pt idx="1833">
                  <c:v>23.400000000000002</c:v>
                </c:pt>
                <c:pt idx="1834">
                  <c:v>23.400000000000002</c:v>
                </c:pt>
                <c:pt idx="1835">
                  <c:v>23.5</c:v>
                </c:pt>
                <c:pt idx="1836">
                  <c:v>23.6</c:v>
                </c:pt>
                <c:pt idx="1837">
                  <c:v>23.700000000000003</c:v>
                </c:pt>
                <c:pt idx="1838">
                  <c:v>23.6</c:v>
                </c:pt>
                <c:pt idx="1839">
                  <c:v>23.6</c:v>
                </c:pt>
                <c:pt idx="1840">
                  <c:v>23.8</c:v>
                </c:pt>
                <c:pt idx="1841">
                  <c:v>23.700000000000003</c:v>
                </c:pt>
                <c:pt idx="1842">
                  <c:v>23.900000000000002</c:v>
                </c:pt>
                <c:pt idx="1843">
                  <c:v>23.8</c:v>
                </c:pt>
                <c:pt idx="1844">
                  <c:v>23.900000000000002</c:v>
                </c:pt>
                <c:pt idx="1845">
                  <c:v>23.900000000000002</c:v>
                </c:pt>
                <c:pt idx="1846">
                  <c:v>23.900000000000002</c:v>
                </c:pt>
                <c:pt idx="1847">
                  <c:v>23.900000000000002</c:v>
                </c:pt>
                <c:pt idx="1848">
                  <c:v>23.900000000000002</c:v>
                </c:pt>
                <c:pt idx="1849">
                  <c:v>23.900000000000002</c:v>
                </c:pt>
                <c:pt idx="1850">
                  <c:v>23.900000000000002</c:v>
                </c:pt>
                <c:pt idx="1851">
                  <c:v>24</c:v>
                </c:pt>
                <c:pt idx="1852">
                  <c:v>24</c:v>
                </c:pt>
                <c:pt idx="1853">
                  <c:v>24.1</c:v>
                </c:pt>
                <c:pt idx="1854">
                  <c:v>24.200000000000003</c:v>
                </c:pt>
                <c:pt idx="1855">
                  <c:v>24.200000000000003</c:v>
                </c:pt>
                <c:pt idx="1856">
                  <c:v>24.200000000000003</c:v>
                </c:pt>
                <c:pt idx="1857">
                  <c:v>24.3</c:v>
                </c:pt>
                <c:pt idx="1858">
                  <c:v>24.200000000000003</c:v>
                </c:pt>
                <c:pt idx="1859">
                  <c:v>24.3</c:v>
                </c:pt>
                <c:pt idx="1860">
                  <c:v>24.3</c:v>
                </c:pt>
                <c:pt idx="1861">
                  <c:v>24.3</c:v>
                </c:pt>
                <c:pt idx="1862">
                  <c:v>24.400000000000002</c:v>
                </c:pt>
                <c:pt idx="1863">
                  <c:v>24.3</c:v>
                </c:pt>
                <c:pt idx="1864">
                  <c:v>24.400000000000002</c:v>
                </c:pt>
                <c:pt idx="1865">
                  <c:v>24.5</c:v>
                </c:pt>
                <c:pt idx="1866">
                  <c:v>24.3</c:v>
                </c:pt>
                <c:pt idx="1867">
                  <c:v>24.3</c:v>
                </c:pt>
                <c:pt idx="1868">
                  <c:v>24.5</c:v>
                </c:pt>
                <c:pt idx="1869">
                  <c:v>24.5</c:v>
                </c:pt>
                <c:pt idx="1870">
                  <c:v>24.5</c:v>
                </c:pt>
                <c:pt idx="1871">
                  <c:v>24.5</c:v>
                </c:pt>
                <c:pt idx="1872">
                  <c:v>24.5</c:v>
                </c:pt>
                <c:pt idx="1873">
                  <c:v>24.5</c:v>
                </c:pt>
                <c:pt idx="1874">
                  <c:v>24.3</c:v>
                </c:pt>
                <c:pt idx="1875">
                  <c:v>24.3</c:v>
                </c:pt>
                <c:pt idx="1876">
                  <c:v>24.400000000000002</c:v>
                </c:pt>
                <c:pt idx="1877">
                  <c:v>24.3</c:v>
                </c:pt>
                <c:pt idx="1878">
                  <c:v>24.400000000000002</c:v>
                </c:pt>
                <c:pt idx="1879">
                  <c:v>24.5</c:v>
                </c:pt>
                <c:pt idx="1880">
                  <c:v>24.700000000000003</c:v>
                </c:pt>
                <c:pt idx="1881">
                  <c:v>24.700000000000003</c:v>
                </c:pt>
                <c:pt idx="1882">
                  <c:v>24.700000000000003</c:v>
                </c:pt>
                <c:pt idx="1883">
                  <c:v>24.5</c:v>
                </c:pt>
                <c:pt idx="1884">
                  <c:v>24.700000000000003</c:v>
                </c:pt>
                <c:pt idx="1885">
                  <c:v>24.8</c:v>
                </c:pt>
                <c:pt idx="1886">
                  <c:v>24.8</c:v>
                </c:pt>
                <c:pt idx="1887">
                  <c:v>24.8</c:v>
                </c:pt>
                <c:pt idx="1888">
                  <c:v>24.8</c:v>
                </c:pt>
                <c:pt idx="1889">
                  <c:v>24.8</c:v>
                </c:pt>
                <c:pt idx="1890">
                  <c:v>24.8</c:v>
                </c:pt>
                <c:pt idx="1891">
                  <c:v>24.8</c:v>
                </c:pt>
                <c:pt idx="1892">
                  <c:v>24.700000000000003</c:v>
                </c:pt>
                <c:pt idx="1893">
                  <c:v>24.8</c:v>
                </c:pt>
                <c:pt idx="1894">
                  <c:v>24.8</c:v>
                </c:pt>
                <c:pt idx="1895">
                  <c:v>24.8</c:v>
                </c:pt>
                <c:pt idx="1896">
                  <c:v>24.8</c:v>
                </c:pt>
                <c:pt idx="1897">
                  <c:v>24.700000000000003</c:v>
                </c:pt>
                <c:pt idx="1898">
                  <c:v>24.8</c:v>
                </c:pt>
                <c:pt idx="1899">
                  <c:v>24.8</c:v>
                </c:pt>
                <c:pt idx="1900">
                  <c:v>24.8</c:v>
                </c:pt>
                <c:pt idx="1901">
                  <c:v>24.8</c:v>
                </c:pt>
                <c:pt idx="1902">
                  <c:v>24.900000000000002</c:v>
                </c:pt>
                <c:pt idx="1903">
                  <c:v>24.900000000000002</c:v>
                </c:pt>
                <c:pt idx="1904">
                  <c:v>25</c:v>
                </c:pt>
                <c:pt idx="1905">
                  <c:v>24.900000000000002</c:v>
                </c:pt>
                <c:pt idx="1906">
                  <c:v>25</c:v>
                </c:pt>
                <c:pt idx="1907">
                  <c:v>25</c:v>
                </c:pt>
                <c:pt idx="1908">
                  <c:v>25</c:v>
                </c:pt>
                <c:pt idx="1909">
                  <c:v>25</c:v>
                </c:pt>
                <c:pt idx="1910">
                  <c:v>25</c:v>
                </c:pt>
                <c:pt idx="1911">
                  <c:v>25</c:v>
                </c:pt>
                <c:pt idx="1912">
                  <c:v>25</c:v>
                </c:pt>
                <c:pt idx="1913">
                  <c:v>25</c:v>
                </c:pt>
                <c:pt idx="1914">
                  <c:v>25</c:v>
                </c:pt>
                <c:pt idx="1915">
                  <c:v>25.1</c:v>
                </c:pt>
                <c:pt idx="1916">
                  <c:v>25.1</c:v>
                </c:pt>
                <c:pt idx="1917">
                  <c:v>25</c:v>
                </c:pt>
                <c:pt idx="1918">
                  <c:v>25.1</c:v>
                </c:pt>
                <c:pt idx="1919">
                  <c:v>25.200000000000003</c:v>
                </c:pt>
                <c:pt idx="1920">
                  <c:v>25.200000000000003</c:v>
                </c:pt>
                <c:pt idx="1921">
                  <c:v>25.200000000000003</c:v>
                </c:pt>
                <c:pt idx="1922">
                  <c:v>25.200000000000003</c:v>
                </c:pt>
                <c:pt idx="1923">
                  <c:v>25.200000000000003</c:v>
                </c:pt>
                <c:pt idx="1924">
                  <c:v>25.200000000000003</c:v>
                </c:pt>
                <c:pt idx="1925">
                  <c:v>25.200000000000003</c:v>
                </c:pt>
                <c:pt idx="1926">
                  <c:v>25.1</c:v>
                </c:pt>
                <c:pt idx="1927">
                  <c:v>25.200000000000003</c:v>
                </c:pt>
                <c:pt idx="1928">
                  <c:v>25.200000000000003</c:v>
                </c:pt>
                <c:pt idx="1929">
                  <c:v>25.1</c:v>
                </c:pt>
                <c:pt idx="1930">
                  <c:v>25.200000000000003</c:v>
                </c:pt>
                <c:pt idx="1931">
                  <c:v>25.200000000000003</c:v>
                </c:pt>
                <c:pt idx="1932">
                  <c:v>25.200000000000003</c:v>
                </c:pt>
                <c:pt idx="1933">
                  <c:v>25.200000000000003</c:v>
                </c:pt>
                <c:pt idx="1934">
                  <c:v>25.200000000000003</c:v>
                </c:pt>
                <c:pt idx="1935">
                  <c:v>25.200000000000003</c:v>
                </c:pt>
                <c:pt idx="1936">
                  <c:v>25.200000000000003</c:v>
                </c:pt>
                <c:pt idx="1937">
                  <c:v>25.3</c:v>
                </c:pt>
                <c:pt idx="1938">
                  <c:v>25.200000000000003</c:v>
                </c:pt>
                <c:pt idx="1939">
                  <c:v>25.200000000000003</c:v>
                </c:pt>
                <c:pt idx="1940">
                  <c:v>25.3</c:v>
                </c:pt>
                <c:pt idx="1941">
                  <c:v>25.3</c:v>
                </c:pt>
                <c:pt idx="1942">
                  <c:v>25.3</c:v>
                </c:pt>
                <c:pt idx="1943">
                  <c:v>25.3</c:v>
                </c:pt>
                <c:pt idx="1944">
                  <c:v>25.3</c:v>
                </c:pt>
                <c:pt idx="1945">
                  <c:v>25.3</c:v>
                </c:pt>
                <c:pt idx="1946">
                  <c:v>25.3</c:v>
                </c:pt>
                <c:pt idx="1947">
                  <c:v>25.400000000000002</c:v>
                </c:pt>
                <c:pt idx="1948">
                  <c:v>25.400000000000002</c:v>
                </c:pt>
                <c:pt idx="1949">
                  <c:v>25.400000000000002</c:v>
                </c:pt>
                <c:pt idx="1950">
                  <c:v>25.5</c:v>
                </c:pt>
                <c:pt idx="1951">
                  <c:v>25.5</c:v>
                </c:pt>
                <c:pt idx="1952">
                  <c:v>25.5</c:v>
                </c:pt>
                <c:pt idx="1953">
                  <c:v>25.5</c:v>
                </c:pt>
                <c:pt idx="1954">
                  <c:v>25.5</c:v>
                </c:pt>
                <c:pt idx="1955">
                  <c:v>25.5</c:v>
                </c:pt>
                <c:pt idx="1956">
                  <c:v>25.5</c:v>
                </c:pt>
                <c:pt idx="1957">
                  <c:v>25.5</c:v>
                </c:pt>
                <c:pt idx="1958">
                  <c:v>25.5</c:v>
                </c:pt>
                <c:pt idx="1959">
                  <c:v>25.5</c:v>
                </c:pt>
                <c:pt idx="1960">
                  <c:v>25.5</c:v>
                </c:pt>
                <c:pt idx="1961">
                  <c:v>25.5</c:v>
                </c:pt>
                <c:pt idx="1962">
                  <c:v>25.5</c:v>
                </c:pt>
                <c:pt idx="1963">
                  <c:v>25.5</c:v>
                </c:pt>
                <c:pt idx="1964">
                  <c:v>25.5</c:v>
                </c:pt>
                <c:pt idx="1965">
                  <c:v>25.6</c:v>
                </c:pt>
                <c:pt idx="1966">
                  <c:v>25.6</c:v>
                </c:pt>
                <c:pt idx="1967">
                  <c:v>25.5</c:v>
                </c:pt>
                <c:pt idx="1968">
                  <c:v>25.5</c:v>
                </c:pt>
                <c:pt idx="1969">
                  <c:v>25.5</c:v>
                </c:pt>
                <c:pt idx="1970">
                  <c:v>25.6</c:v>
                </c:pt>
                <c:pt idx="1971">
                  <c:v>25.6</c:v>
                </c:pt>
                <c:pt idx="1972">
                  <c:v>25.6</c:v>
                </c:pt>
                <c:pt idx="1973">
                  <c:v>25.6</c:v>
                </c:pt>
                <c:pt idx="1974">
                  <c:v>25.6</c:v>
                </c:pt>
                <c:pt idx="1975">
                  <c:v>25.700000000000003</c:v>
                </c:pt>
                <c:pt idx="1976">
                  <c:v>25.700000000000003</c:v>
                </c:pt>
                <c:pt idx="1977">
                  <c:v>25.700000000000003</c:v>
                </c:pt>
                <c:pt idx="1978">
                  <c:v>25.700000000000003</c:v>
                </c:pt>
                <c:pt idx="1979">
                  <c:v>25.700000000000003</c:v>
                </c:pt>
                <c:pt idx="1980">
                  <c:v>25.8</c:v>
                </c:pt>
                <c:pt idx="1981">
                  <c:v>25.8</c:v>
                </c:pt>
                <c:pt idx="1982">
                  <c:v>25.8</c:v>
                </c:pt>
                <c:pt idx="1983">
                  <c:v>25.8</c:v>
                </c:pt>
                <c:pt idx="1984">
                  <c:v>25.8</c:v>
                </c:pt>
                <c:pt idx="1985">
                  <c:v>25.8</c:v>
                </c:pt>
                <c:pt idx="1986">
                  <c:v>25.8</c:v>
                </c:pt>
                <c:pt idx="1987">
                  <c:v>25.8</c:v>
                </c:pt>
                <c:pt idx="1988">
                  <c:v>25.8</c:v>
                </c:pt>
                <c:pt idx="1989">
                  <c:v>25.8</c:v>
                </c:pt>
                <c:pt idx="1990">
                  <c:v>25.8</c:v>
                </c:pt>
                <c:pt idx="1991">
                  <c:v>25.900000000000002</c:v>
                </c:pt>
                <c:pt idx="1992">
                  <c:v>25.900000000000002</c:v>
                </c:pt>
                <c:pt idx="1993">
                  <c:v>26</c:v>
                </c:pt>
                <c:pt idx="1994">
                  <c:v>26</c:v>
                </c:pt>
                <c:pt idx="1995">
                  <c:v>26</c:v>
                </c:pt>
                <c:pt idx="1996">
                  <c:v>26.1</c:v>
                </c:pt>
                <c:pt idx="1997">
                  <c:v>26.200000000000003</c:v>
                </c:pt>
                <c:pt idx="1998">
                  <c:v>26.1</c:v>
                </c:pt>
                <c:pt idx="1999">
                  <c:v>26.200000000000003</c:v>
                </c:pt>
                <c:pt idx="2000">
                  <c:v>26.200000000000003</c:v>
                </c:pt>
                <c:pt idx="2001">
                  <c:v>26.200000000000003</c:v>
                </c:pt>
                <c:pt idx="2002">
                  <c:v>26.200000000000003</c:v>
                </c:pt>
                <c:pt idx="2003">
                  <c:v>26.200000000000003</c:v>
                </c:pt>
                <c:pt idx="2004">
                  <c:v>26.200000000000003</c:v>
                </c:pt>
                <c:pt idx="2005">
                  <c:v>26.200000000000003</c:v>
                </c:pt>
                <c:pt idx="2006">
                  <c:v>26.200000000000003</c:v>
                </c:pt>
                <c:pt idx="2007">
                  <c:v>26.200000000000003</c:v>
                </c:pt>
                <c:pt idx="2008">
                  <c:v>26.3</c:v>
                </c:pt>
                <c:pt idx="2009">
                  <c:v>26.3</c:v>
                </c:pt>
                <c:pt idx="2010">
                  <c:v>26.3</c:v>
                </c:pt>
                <c:pt idx="2011">
                  <c:v>26.3</c:v>
                </c:pt>
                <c:pt idx="2012">
                  <c:v>26.400000000000002</c:v>
                </c:pt>
                <c:pt idx="2013">
                  <c:v>26.400000000000002</c:v>
                </c:pt>
                <c:pt idx="2014">
                  <c:v>26.400000000000002</c:v>
                </c:pt>
                <c:pt idx="2015">
                  <c:v>26.5</c:v>
                </c:pt>
                <c:pt idx="2016">
                  <c:v>26.5</c:v>
                </c:pt>
                <c:pt idx="2017">
                  <c:v>26.6</c:v>
                </c:pt>
                <c:pt idx="2018">
                  <c:v>26.6</c:v>
                </c:pt>
                <c:pt idx="2019">
                  <c:v>26.8</c:v>
                </c:pt>
                <c:pt idx="2020">
                  <c:v>26.900000000000002</c:v>
                </c:pt>
                <c:pt idx="2021">
                  <c:v>27</c:v>
                </c:pt>
                <c:pt idx="2022">
                  <c:v>27.1</c:v>
                </c:pt>
                <c:pt idx="2023">
                  <c:v>27.1</c:v>
                </c:pt>
                <c:pt idx="2024">
                  <c:v>27.1</c:v>
                </c:pt>
                <c:pt idx="2025">
                  <c:v>27.200000000000003</c:v>
                </c:pt>
                <c:pt idx="2026">
                  <c:v>27.200000000000003</c:v>
                </c:pt>
                <c:pt idx="2027">
                  <c:v>27.1</c:v>
                </c:pt>
                <c:pt idx="2028">
                  <c:v>27.1</c:v>
                </c:pt>
                <c:pt idx="2029">
                  <c:v>27.1</c:v>
                </c:pt>
                <c:pt idx="2030">
                  <c:v>27</c:v>
                </c:pt>
                <c:pt idx="2031">
                  <c:v>27</c:v>
                </c:pt>
                <c:pt idx="2032">
                  <c:v>27</c:v>
                </c:pt>
                <c:pt idx="2033">
                  <c:v>26.900000000000002</c:v>
                </c:pt>
                <c:pt idx="2034">
                  <c:v>27</c:v>
                </c:pt>
                <c:pt idx="2035">
                  <c:v>26.8</c:v>
                </c:pt>
                <c:pt idx="2036">
                  <c:v>26.900000000000002</c:v>
                </c:pt>
                <c:pt idx="2037">
                  <c:v>27</c:v>
                </c:pt>
                <c:pt idx="2038">
                  <c:v>27.1</c:v>
                </c:pt>
                <c:pt idx="2039">
                  <c:v>27</c:v>
                </c:pt>
                <c:pt idx="2040">
                  <c:v>27.1</c:v>
                </c:pt>
                <c:pt idx="2041">
                  <c:v>27.1</c:v>
                </c:pt>
                <c:pt idx="2042">
                  <c:v>27.1</c:v>
                </c:pt>
                <c:pt idx="2043">
                  <c:v>27.200000000000003</c:v>
                </c:pt>
                <c:pt idx="2044">
                  <c:v>27.1</c:v>
                </c:pt>
                <c:pt idx="2045">
                  <c:v>27.1</c:v>
                </c:pt>
                <c:pt idx="2046">
                  <c:v>27.1</c:v>
                </c:pt>
                <c:pt idx="2047">
                  <c:v>27.1</c:v>
                </c:pt>
                <c:pt idx="2048">
                  <c:v>27.200000000000003</c:v>
                </c:pt>
                <c:pt idx="2049">
                  <c:v>27.1</c:v>
                </c:pt>
                <c:pt idx="2050">
                  <c:v>27.1</c:v>
                </c:pt>
                <c:pt idx="2051">
                  <c:v>27.200000000000003</c:v>
                </c:pt>
                <c:pt idx="2052">
                  <c:v>27.1</c:v>
                </c:pt>
                <c:pt idx="2053">
                  <c:v>27.200000000000003</c:v>
                </c:pt>
                <c:pt idx="2054">
                  <c:v>27.200000000000003</c:v>
                </c:pt>
                <c:pt idx="2055">
                  <c:v>27.200000000000003</c:v>
                </c:pt>
                <c:pt idx="2056">
                  <c:v>27.200000000000003</c:v>
                </c:pt>
                <c:pt idx="2057">
                  <c:v>27.200000000000003</c:v>
                </c:pt>
                <c:pt idx="2058">
                  <c:v>27.200000000000003</c:v>
                </c:pt>
                <c:pt idx="2059">
                  <c:v>27.3</c:v>
                </c:pt>
                <c:pt idx="2060">
                  <c:v>27.200000000000003</c:v>
                </c:pt>
                <c:pt idx="2061">
                  <c:v>27.200000000000003</c:v>
                </c:pt>
                <c:pt idx="2062">
                  <c:v>27.200000000000003</c:v>
                </c:pt>
                <c:pt idx="2063">
                  <c:v>27.3</c:v>
                </c:pt>
                <c:pt idx="2064">
                  <c:v>27.400000000000002</c:v>
                </c:pt>
                <c:pt idx="2065">
                  <c:v>27.3</c:v>
                </c:pt>
                <c:pt idx="2066">
                  <c:v>27.3</c:v>
                </c:pt>
                <c:pt idx="2067">
                  <c:v>27.3</c:v>
                </c:pt>
                <c:pt idx="2068">
                  <c:v>27.3</c:v>
                </c:pt>
                <c:pt idx="2069">
                  <c:v>27.200000000000003</c:v>
                </c:pt>
                <c:pt idx="2070">
                  <c:v>27.3</c:v>
                </c:pt>
                <c:pt idx="2071">
                  <c:v>27.3</c:v>
                </c:pt>
                <c:pt idx="2072">
                  <c:v>27.3</c:v>
                </c:pt>
                <c:pt idx="2073">
                  <c:v>27.3</c:v>
                </c:pt>
                <c:pt idx="2074">
                  <c:v>27.400000000000002</c:v>
                </c:pt>
                <c:pt idx="2075">
                  <c:v>27.400000000000002</c:v>
                </c:pt>
                <c:pt idx="2076">
                  <c:v>27.3</c:v>
                </c:pt>
                <c:pt idx="2077">
                  <c:v>27.5</c:v>
                </c:pt>
                <c:pt idx="2078">
                  <c:v>27.3</c:v>
                </c:pt>
                <c:pt idx="2079">
                  <c:v>27.400000000000002</c:v>
                </c:pt>
                <c:pt idx="2080">
                  <c:v>27.3</c:v>
                </c:pt>
                <c:pt idx="2081">
                  <c:v>27.3</c:v>
                </c:pt>
                <c:pt idx="2082">
                  <c:v>27.200000000000003</c:v>
                </c:pt>
                <c:pt idx="2083">
                  <c:v>27.400000000000002</c:v>
                </c:pt>
                <c:pt idx="2084">
                  <c:v>27.3</c:v>
                </c:pt>
                <c:pt idx="2085">
                  <c:v>27.3</c:v>
                </c:pt>
                <c:pt idx="2086">
                  <c:v>27.400000000000002</c:v>
                </c:pt>
                <c:pt idx="2087">
                  <c:v>27.3</c:v>
                </c:pt>
                <c:pt idx="2088">
                  <c:v>27.400000000000002</c:v>
                </c:pt>
                <c:pt idx="2089">
                  <c:v>27.3</c:v>
                </c:pt>
                <c:pt idx="2090">
                  <c:v>27.400000000000002</c:v>
                </c:pt>
                <c:pt idx="2091">
                  <c:v>27.400000000000002</c:v>
                </c:pt>
                <c:pt idx="2092">
                  <c:v>27.5</c:v>
                </c:pt>
                <c:pt idx="2093">
                  <c:v>27.400000000000002</c:v>
                </c:pt>
                <c:pt idx="2094">
                  <c:v>27.5</c:v>
                </c:pt>
                <c:pt idx="2095">
                  <c:v>27.400000000000002</c:v>
                </c:pt>
                <c:pt idx="2096">
                  <c:v>27.400000000000002</c:v>
                </c:pt>
                <c:pt idx="2097">
                  <c:v>27.400000000000002</c:v>
                </c:pt>
                <c:pt idx="2098">
                  <c:v>27.400000000000002</c:v>
                </c:pt>
                <c:pt idx="2099">
                  <c:v>27.400000000000002</c:v>
                </c:pt>
                <c:pt idx="2100">
                  <c:v>27.400000000000002</c:v>
                </c:pt>
                <c:pt idx="2101">
                  <c:v>27.3</c:v>
                </c:pt>
                <c:pt idx="2102">
                  <c:v>27.200000000000003</c:v>
                </c:pt>
                <c:pt idx="2103">
                  <c:v>27.200000000000003</c:v>
                </c:pt>
                <c:pt idx="2104">
                  <c:v>27.200000000000003</c:v>
                </c:pt>
                <c:pt idx="2105">
                  <c:v>27.3</c:v>
                </c:pt>
                <c:pt idx="2106">
                  <c:v>27.200000000000003</c:v>
                </c:pt>
                <c:pt idx="2107">
                  <c:v>27.200000000000003</c:v>
                </c:pt>
                <c:pt idx="2108">
                  <c:v>27.200000000000003</c:v>
                </c:pt>
                <c:pt idx="2109">
                  <c:v>27.200000000000003</c:v>
                </c:pt>
                <c:pt idx="2110">
                  <c:v>27.200000000000003</c:v>
                </c:pt>
                <c:pt idx="2111">
                  <c:v>27.200000000000003</c:v>
                </c:pt>
                <c:pt idx="2112">
                  <c:v>27.1</c:v>
                </c:pt>
                <c:pt idx="2113">
                  <c:v>27.1</c:v>
                </c:pt>
                <c:pt idx="2114">
                  <c:v>27.1</c:v>
                </c:pt>
                <c:pt idx="2115">
                  <c:v>27.1</c:v>
                </c:pt>
                <c:pt idx="2116">
                  <c:v>26.900000000000002</c:v>
                </c:pt>
                <c:pt idx="2117">
                  <c:v>26.900000000000002</c:v>
                </c:pt>
                <c:pt idx="2118">
                  <c:v>26.8</c:v>
                </c:pt>
                <c:pt idx="2119">
                  <c:v>26.8</c:v>
                </c:pt>
                <c:pt idx="2120">
                  <c:v>26.8</c:v>
                </c:pt>
                <c:pt idx="2121">
                  <c:v>26.8</c:v>
                </c:pt>
                <c:pt idx="2122">
                  <c:v>26.700000000000003</c:v>
                </c:pt>
                <c:pt idx="2123">
                  <c:v>26.8</c:v>
                </c:pt>
                <c:pt idx="2124">
                  <c:v>26.700000000000003</c:v>
                </c:pt>
                <c:pt idx="2125">
                  <c:v>26.700000000000003</c:v>
                </c:pt>
                <c:pt idx="2126">
                  <c:v>26.6</c:v>
                </c:pt>
                <c:pt idx="2127">
                  <c:v>26.6</c:v>
                </c:pt>
                <c:pt idx="2128">
                  <c:v>26.6</c:v>
                </c:pt>
                <c:pt idx="2129">
                  <c:v>26.6</c:v>
                </c:pt>
                <c:pt idx="2130">
                  <c:v>26.6</c:v>
                </c:pt>
                <c:pt idx="2131">
                  <c:v>26.6</c:v>
                </c:pt>
                <c:pt idx="2132">
                  <c:v>26.700000000000003</c:v>
                </c:pt>
                <c:pt idx="2133">
                  <c:v>26.700000000000003</c:v>
                </c:pt>
                <c:pt idx="2134">
                  <c:v>26.700000000000003</c:v>
                </c:pt>
                <c:pt idx="2135">
                  <c:v>26.6</c:v>
                </c:pt>
                <c:pt idx="2136">
                  <c:v>26.6</c:v>
                </c:pt>
                <c:pt idx="2137">
                  <c:v>26.5</c:v>
                </c:pt>
                <c:pt idx="2138">
                  <c:v>26.5</c:v>
                </c:pt>
                <c:pt idx="2139">
                  <c:v>26.5</c:v>
                </c:pt>
                <c:pt idx="2140">
                  <c:v>26.5</c:v>
                </c:pt>
                <c:pt idx="2141">
                  <c:v>26.5</c:v>
                </c:pt>
                <c:pt idx="2142">
                  <c:v>26.5</c:v>
                </c:pt>
                <c:pt idx="2143">
                  <c:v>26.5</c:v>
                </c:pt>
                <c:pt idx="2144">
                  <c:v>26.400000000000002</c:v>
                </c:pt>
                <c:pt idx="2145">
                  <c:v>26.400000000000002</c:v>
                </c:pt>
                <c:pt idx="2146">
                  <c:v>26.400000000000002</c:v>
                </c:pt>
                <c:pt idx="2147">
                  <c:v>26.3</c:v>
                </c:pt>
                <c:pt idx="2148">
                  <c:v>26.3</c:v>
                </c:pt>
                <c:pt idx="2149">
                  <c:v>26.3</c:v>
                </c:pt>
                <c:pt idx="2150">
                  <c:v>26.200000000000003</c:v>
                </c:pt>
                <c:pt idx="2151">
                  <c:v>26.200000000000003</c:v>
                </c:pt>
                <c:pt idx="2152">
                  <c:v>26.200000000000003</c:v>
                </c:pt>
                <c:pt idx="2153">
                  <c:v>26.1</c:v>
                </c:pt>
                <c:pt idx="2154">
                  <c:v>26</c:v>
                </c:pt>
                <c:pt idx="2155">
                  <c:v>26</c:v>
                </c:pt>
                <c:pt idx="2156">
                  <c:v>26</c:v>
                </c:pt>
                <c:pt idx="2157">
                  <c:v>26.200000000000003</c:v>
                </c:pt>
                <c:pt idx="2158">
                  <c:v>26.1</c:v>
                </c:pt>
                <c:pt idx="2159">
                  <c:v>26</c:v>
                </c:pt>
                <c:pt idx="2160">
                  <c:v>25.900000000000002</c:v>
                </c:pt>
                <c:pt idx="2161">
                  <c:v>25.900000000000002</c:v>
                </c:pt>
                <c:pt idx="2162">
                  <c:v>26</c:v>
                </c:pt>
                <c:pt idx="2163">
                  <c:v>25.900000000000002</c:v>
                </c:pt>
                <c:pt idx="2164">
                  <c:v>26</c:v>
                </c:pt>
                <c:pt idx="2165">
                  <c:v>26</c:v>
                </c:pt>
                <c:pt idx="2166">
                  <c:v>26</c:v>
                </c:pt>
                <c:pt idx="2167">
                  <c:v>25.900000000000002</c:v>
                </c:pt>
                <c:pt idx="2168">
                  <c:v>25.900000000000002</c:v>
                </c:pt>
                <c:pt idx="2169">
                  <c:v>25.900000000000002</c:v>
                </c:pt>
                <c:pt idx="2170">
                  <c:v>25.900000000000002</c:v>
                </c:pt>
                <c:pt idx="2171">
                  <c:v>25.900000000000002</c:v>
                </c:pt>
                <c:pt idx="2172">
                  <c:v>25.8</c:v>
                </c:pt>
                <c:pt idx="2173">
                  <c:v>25.8</c:v>
                </c:pt>
                <c:pt idx="2174">
                  <c:v>25.900000000000002</c:v>
                </c:pt>
                <c:pt idx="2175">
                  <c:v>25.8</c:v>
                </c:pt>
                <c:pt idx="2176">
                  <c:v>25.8</c:v>
                </c:pt>
                <c:pt idx="2177">
                  <c:v>25.8</c:v>
                </c:pt>
                <c:pt idx="2178">
                  <c:v>25.8</c:v>
                </c:pt>
                <c:pt idx="2179">
                  <c:v>25.8</c:v>
                </c:pt>
                <c:pt idx="2180">
                  <c:v>26</c:v>
                </c:pt>
                <c:pt idx="2181">
                  <c:v>25.900000000000002</c:v>
                </c:pt>
                <c:pt idx="2182">
                  <c:v>25.8</c:v>
                </c:pt>
                <c:pt idx="2183">
                  <c:v>25.8</c:v>
                </c:pt>
                <c:pt idx="2184">
                  <c:v>25.8</c:v>
                </c:pt>
                <c:pt idx="2185">
                  <c:v>25.8</c:v>
                </c:pt>
                <c:pt idx="2186">
                  <c:v>25.8</c:v>
                </c:pt>
                <c:pt idx="2187">
                  <c:v>25.8</c:v>
                </c:pt>
                <c:pt idx="2188">
                  <c:v>25.8</c:v>
                </c:pt>
                <c:pt idx="2189">
                  <c:v>25.8</c:v>
                </c:pt>
                <c:pt idx="2190">
                  <c:v>25.700000000000003</c:v>
                </c:pt>
                <c:pt idx="2191">
                  <c:v>25.8</c:v>
                </c:pt>
                <c:pt idx="2192">
                  <c:v>25.8</c:v>
                </c:pt>
                <c:pt idx="2193">
                  <c:v>25.700000000000003</c:v>
                </c:pt>
                <c:pt idx="2194">
                  <c:v>25.700000000000003</c:v>
                </c:pt>
                <c:pt idx="2195">
                  <c:v>25.700000000000003</c:v>
                </c:pt>
                <c:pt idx="2196">
                  <c:v>25.700000000000003</c:v>
                </c:pt>
                <c:pt idx="2197">
                  <c:v>25.6</c:v>
                </c:pt>
                <c:pt idx="2198">
                  <c:v>25.700000000000003</c:v>
                </c:pt>
                <c:pt idx="2199">
                  <c:v>25.700000000000003</c:v>
                </c:pt>
                <c:pt idx="2200">
                  <c:v>25.700000000000003</c:v>
                </c:pt>
                <c:pt idx="2201">
                  <c:v>25.700000000000003</c:v>
                </c:pt>
                <c:pt idx="2202">
                  <c:v>25.6</c:v>
                </c:pt>
                <c:pt idx="2203">
                  <c:v>25.6</c:v>
                </c:pt>
                <c:pt idx="2204">
                  <c:v>25.6</c:v>
                </c:pt>
                <c:pt idx="2205">
                  <c:v>25.6</c:v>
                </c:pt>
                <c:pt idx="2206">
                  <c:v>25.6</c:v>
                </c:pt>
                <c:pt idx="2207">
                  <c:v>25.700000000000003</c:v>
                </c:pt>
                <c:pt idx="2208">
                  <c:v>25.5</c:v>
                </c:pt>
                <c:pt idx="2209">
                  <c:v>25.6</c:v>
                </c:pt>
                <c:pt idx="2210">
                  <c:v>25.5</c:v>
                </c:pt>
                <c:pt idx="2211">
                  <c:v>25.5</c:v>
                </c:pt>
                <c:pt idx="2212">
                  <c:v>25.5</c:v>
                </c:pt>
                <c:pt idx="2213">
                  <c:v>25.5</c:v>
                </c:pt>
                <c:pt idx="2214">
                  <c:v>25.400000000000002</c:v>
                </c:pt>
                <c:pt idx="2215">
                  <c:v>25.5</c:v>
                </c:pt>
                <c:pt idx="2216">
                  <c:v>25.5</c:v>
                </c:pt>
                <c:pt idx="2217">
                  <c:v>25.5</c:v>
                </c:pt>
                <c:pt idx="2218">
                  <c:v>25.3</c:v>
                </c:pt>
                <c:pt idx="2219">
                  <c:v>25.400000000000002</c:v>
                </c:pt>
                <c:pt idx="2220">
                  <c:v>25.400000000000002</c:v>
                </c:pt>
                <c:pt idx="2221">
                  <c:v>25.3</c:v>
                </c:pt>
                <c:pt idx="2222">
                  <c:v>25.3</c:v>
                </c:pt>
                <c:pt idx="2223">
                  <c:v>25.400000000000002</c:v>
                </c:pt>
                <c:pt idx="2224">
                  <c:v>25.3</c:v>
                </c:pt>
                <c:pt idx="2225">
                  <c:v>25.3</c:v>
                </c:pt>
                <c:pt idx="2226">
                  <c:v>25.200000000000003</c:v>
                </c:pt>
                <c:pt idx="2227">
                  <c:v>25.200000000000003</c:v>
                </c:pt>
                <c:pt idx="2228">
                  <c:v>25.200000000000003</c:v>
                </c:pt>
                <c:pt idx="2229">
                  <c:v>25.200000000000003</c:v>
                </c:pt>
                <c:pt idx="2230">
                  <c:v>25.200000000000003</c:v>
                </c:pt>
                <c:pt idx="2231">
                  <c:v>25.200000000000003</c:v>
                </c:pt>
                <c:pt idx="2232">
                  <c:v>25.200000000000003</c:v>
                </c:pt>
                <c:pt idx="2233">
                  <c:v>25.3</c:v>
                </c:pt>
                <c:pt idx="2234">
                  <c:v>25.200000000000003</c:v>
                </c:pt>
                <c:pt idx="2235">
                  <c:v>25.200000000000003</c:v>
                </c:pt>
                <c:pt idx="2236">
                  <c:v>25.200000000000003</c:v>
                </c:pt>
                <c:pt idx="2237">
                  <c:v>25.200000000000003</c:v>
                </c:pt>
                <c:pt idx="2238">
                  <c:v>25.200000000000003</c:v>
                </c:pt>
                <c:pt idx="2239">
                  <c:v>25.200000000000003</c:v>
                </c:pt>
                <c:pt idx="2240">
                  <c:v>25.200000000000003</c:v>
                </c:pt>
                <c:pt idx="2241">
                  <c:v>25.200000000000003</c:v>
                </c:pt>
                <c:pt idx="2242">
                  <c:v>25.200000000000003</c:v>
                </c:pt>
                <c:pt idx="2243">
                  <c:v>25</c:v>
                </c:pt>
                <c:pt idx="2244">
                  <c:v>25</c:v>
                </c:pt>
                <c:pt idx="2245">
                  <c:v>25</c:v>
                </c:pt>
                <c:pt idx="2246">
                  <c:v>25</c:v>
                </c:pt>
                <c:pt idx="2247">
                  <c:v>25</c:v>
                </c:pt>
                <c:pt idx="2248">
                  <c:v>25</c:v>
                </c:pt>
                <c:pt idx="2249">
                  <c:v>25</c:v>
                </c:pt>
                <c:pt idx="2250">
                  <c:v>25</c:v>
                </c:pt>
                <c:pt idx="2251">
                  <c:v>25</c:v>
                </c:pt>
                <c:pt idx="2252">
                  <c:v>25</c:v>
                </c:pt>
                <c:pt idx="2253">
                  <c:v>25</c:v>
                </c:pt>
                <c:pt idx="2254">
                  <c:v>25</c:v>
                </c:pt>
                <c:pt idx="2255">
                  <c:v>24.900000000000002</c:v>
                </c:pt>
                <c:pt idx="2256">
                  <c:v>25.1</c:v>
                </c:pt>
                <c:pt idx="2257">
                  <c:v>24.900000000000002</c:v>
                </c:pt>
                <c:pt idx="2258">
                  <c:v>24.8</c:v>
                </c:pt>
                <c:pt idx="2259">
                  <c:v>24.8</c:v>
                </c:pt>
                <c:pt idx="2260">
                  <c:v>24.8</c:v>
                </c:pt>
                <c:pt idx="2261">
                  <c:v>24.8</c:v>
                </c:pt>
                <c:pt idx="2262">
                  <c:v>24.8</c:v>
                </c:pt>
                <c:pt idx="2263">
                  <c:v>24.8</c:v>
                </c:pt>
                <c:pt idx="2264">
                  <c:v>24.8</c:v>
                </c:pt>
                <c:pt idx="2265">
                  <c:v>24.8</c:v>
                </c:pt>
                <c:pt idx="2266">
                  <c:v>24.8</c:v>
                </c:pt>
                <c:pt idx="2267">
                  <c:v>24.8</c:v>
                </c:pt>
                <c:pt idx="2268">
                  <c:v>24.8</c:v>
                </c:pt>
                <c:pt idx="2269">
                  <c:v>24.8</c:v>
                </c:pt>
                <c:pt idx="2270">
                  <c:v>24.8</c:v>
                </c:pt>
                <c:pt idx="2271">
                  <c:v>24.8</c:v>
                </c:pt>
                <c:pt idx="2272">
                  <c:v>24.8</c:v>
                </c:pt>
                <c:pt idx="2273">
                  <c:v>24.5</c:v>
                </c:pt>
                <c:pt idx="2274">
                  <c:v>24.6</c:v>
                </c:pt>
                <c:pt idx="2275">
                  <c:v>24.6</c:v>
                </c:pt>
                <c:pt idx="2276">
                  <c:v>24.700000000000003</c:v>
                </c:pt>
                <c:pt idx="2277">
                  <c:v>24.6</c:v>
                </c:pt>
                <c:pt idx="2278">
                  <c:v>24.6</c:v>
                </c:pt>
                <c:pt idx="2279">
                  <c:v>24.6</c:v>
                </c:pt>
                <c:pt idx="2280">
                  <c:v>24.5</c:v>
                </c:pt>
                <c:pt idx="2281">
                  <c:v>24.5</c:v>
                </c:pt>
                <c:pt idx="2282">
                  <c:v>24.5</c:v>
                </c:pt>
                <c:pt idx="2283">
                  <c:v>24.5</c:v>
                </c:pt>
                <c:pt idx="2284">
                  <c:v>24.700000000000003</c:v>
                </c:pt>
                <c:pt idx="2285">
                  <c:v>24.6</c:v>
                </c:pt>
                <c:pt idx="2286">
                  <c:v>24.6</c:v>
                </c:pt>
                <c:pt idx="2287">
                  <c:v>24.5</c:v>
                </c:pt>
                <c:pt idx="2288">
                  <c:v>24.5</c:v>
                </c:pt>
                <c:pt idx="2289">
                  <c:v>24.5</c:v>
                </c:pt>
                <c:pt idx="2290">
                  <c:v>24.5</c:v>
                </c:pt>
                <c:pt idx="2291">
                  <c:v>24.5</c:v>
                </c:pt>
                <c:pt idx="2292">
                  <c:v>24.5</c:v>
                </c:pt>
                <c:pt idx="2293">
                  <c:v>24.5</c:v>
                </c:pt>
                <c:pt idx="2294">
                  <c:v>24.5</c:v>
                </c:pt>
                <c:pt idx="2295">
                  <c:v>24.5</c:v>
                </c:pt>
                <c:pt idx="2296">
                  <c:v>24.400000000000002</c:v>
                </c:pt>
                <c:pt idx="2297">
                  <c:v>24.5</c:v>
                </c:pt>
                <c:pt idx="2298">
                  <c:v>24.5</c:v>
                </c:pt>
                <c:pt idx="2299">
                  <c:v>24.5</c:v>
                </c:pt>
                <c:pt idx="2300">
                  <c:v>24.5</c:v>
                </c:pt>
                <c:pt idx="2301">
                  <c:v>24.5</c:v>
                </c:pt>
                <c:pt idx="2302">
                  <c:v>24.400000000000002</c:v>
                </c:pt>
                <c:pt idx="2303">
                  <c:v>24.5</c:v>
                </c:pt>
                <c:pt idx="2304">
                  <c:v>24.3</c:v>
                </c:pt>
                <c:pt idx="2305">
                  <c:v>24.3</c:v>
                </c:pt>
                <c:pt idx="2306">
                  <c:v>24.3</c:v>
                </c:pt>
                <c:pt idx="2307">
                  <c:v>24.400000000000002</c:v>
                </c:pt>
                <c:pt idx="2308">
                  <c:v>24.3</c:v>
                </c:pt>
                <c:pt idx="2309">
                  <c:v>24.3</c:v>
                </c:pt>
                <c:pt idx="2310">
                  <c:v>24.3</c:v>
                </c:pt>
                <c:pt idx="2311">
                  <c:v>24.200000000000003</c:v>
                </c:pt>
                <c:pt idx="2312">
                  <c:v>24.200000000000003</c:v>
                </c:pt>
                <c:pt idx="2313">
                  <c:v>24.200000000000003</c:v>
                </c:pt>
                <c:pt idx="2314">
                  <c:v>24.200000000000003</c:v>
                </c:pt>
                <c:pt idx="2315">
                  <c:v>24.200000000000003</c:v>
                </c:pt>
                <c:pt idx="2316">
                  <c:v>24.200000000000003</c:v>
                </c:pt>
                <c:pt idx="2317">
                  <c:v>24.200000000000003</c:v>
                </c:pt>
                <c:pt idx="2318">
                  <c:v>24.200000000000003</c:v>
                </c:pt>
                <c:pt idx="2319">
                  <c:v>24.200000000000003</c:v>
                </c:pt>
                <c:pt idx="2320">
                  <c:v>24.200000000000003</c:v>
                </c:pt>
                <c:pt idx="2321">
                  <c:v>24.200000000000003</c:v>
                </c:pt>
                <c:pt idx="2322">
                  <c:v>24.200000000000003</c:v>
                </c:pt>
                <c:pt idx="2323">
                  <c:v>24.200000000000003</c:v>
                </c:pt>
                <c:pt idx="2324">
                  <c:v>24.200000000000003</c:v>
                </c:pt>
                <c:pt idx="2325">
                  <c:v>24.200000000000003</c:v>
                </c:pt>
                <c:pt idx="2326">
                  <c:v>24.200000000000003</c:v>
                </c:pt>
                <c:pt idx="2327">
                  <c:v>24.200000000000003</c:v>
                </c:pt>
                <c:pt idx="2328">
                  <c:v>24.1</c:v>
                </c:pt>
                <c:pt idx="2329">
                  <c:v>24.200000000000003</c:v>
                </c:pt>
                <c:pt idx="2330">
                  <c:v>24.1</c:v>
                </c:pt>
                <c:pt idx="2331">
                  <c:v>24.1</c:v>
                </c:pt>
                <c:pt idx="2332">
                  <c:v>24.1</c:v>
                </c:pt>
                <c:pt idx="2333">
                  <c:v>24.1</c:v>
                </c:pt>
                <c:pt idx="2334">
                  <c:v>24.1</c:v>
                </c:pt>
                <c:pt idx="2335">
                  <c:v>24.1</c:v>
                </c:pt>
                <c:pt idx="2336">
                  <c:v>24</c:v>
                </c:pt>
                <c:pt idx="2337">
                  <c:v>24</c:v>
                </c:pt>
                <c:pt idx="2338">
                  <c:v>24</c:v>
                </c:pt>
                <c:pt idx="2339">
                  <c:v>24</c:v>
                </c:pt>
                <c:pt idx="2340">
                  <c:v>24</c:v>
                </c:pt>
                <c:pt idx="2341">
                  <c:v>24</c:v>
                </c:pt>
                <c:pt idx="2342">
                  <c:v>24</c:v>
                </c:pt>
                <c:pt idx="2343">
                  <c:v>24</c:v>
                </c:pt>
                <c:pt idx="2344">
                  <c:v>24</c:v>
                </c:pt>
                <c:pt idx="2345">
                  <c:v>23.900000000000002</c:v>
                </c:pt>
                <c:pt idx="2346">
                  <c:v>23.900000000000002</c:v>
                </c:pt>
                <c:pt idx="2347">
                  <c:v>23.900000000000002</c:v>
                </c:pt>
                <c:pt idx="2348">
                  <c:v>23.8</c:v>
                </c:pt>
                <c:pt idx="2349">
                  <c:v>23.8</c:v>
                </c:pt>
                <c:pt idx="2350">
                  <c:v>23.8</c:v>
                </c:pt>
                <c:pt idx="2351">
                  <c:v>23.8</c:v>
                </c:pt>
                <c:pt idx="2352">
                  <c:v>23.700000000000003</c:v>
                </c:pt>
                <c:pt idx="2353">
                  <c:v>23.6</c:v>
                </c:pt>
                <c:pt idx="2354">
                  <c:v>23.5</c:v>
                </c:pt>
                <c:pt idx="2355">
                  <c:v>23.6</c:v>
                </c:pt>
                <c:pt idx="2356">
                  <c:v>23.6</c:v>
                </c:pt>
                <c:pt idx="2357">
                  <c:v>23.6</c:v>
                </c:pt>
                <c:pt idx="2358">
                  <c:v>23.5</c:v>
                </c:pt>
                <c:pt idx="2359">
                  <c:v>23.5</c:v>
                </c:pt>
                <c:pt idx="2360">
                  <c:v>23.5</c:v>
                </c:pt>
                <c:pt idx="2361">
                  <c:v>23.5</c:v>
                </c:pt>
                <c:pt idx="2362">
                  <c:v>23.5</c:v>
                </c:pt>
                <c:pt idx="2363">
                  <c:v>23.5</c:v>
                </c:pt>
                <c:pt idx="2364">
                  <c:v>23.6</c:v>
                </c:pt>
                <c:pt idx="2365">
                  <c:v>23.5</c:v>
                </c:pt>
                <c:pt idx="2366">
                  <c:v>23.5</c:v>
                </c:pt>
                <c:pt idx="2367">
                  <c:v>23.5</c:v>
                </c:pt>
                <c:pt idx="2368">
                  <c:v>23.5</c:v>
                </c:pt>
                <c:pt idx="2369">
                  <c:v>23.5</c:v>
                </c:pt>
                <c:pt idx="2370">
                  <c:v>23.5</c:v>
                </c:pt>
                <c:pt idx="2371">
                  <c:v>23.400000000000002</c:v>
                </c:pt>
                <c:pt idx="2372">
                  <c:v>23.400000000000002</c:v>
                </c:pt>
                <c:pt idx="2373">
                  <c:v>23.5</c:v>
                </c:pt>
                <c:pt idx="2374">
                  <c:v>23.5</c:v>
                </c:pt>
                <c:pt idx="2375">
                  <c:v>23.5</c:v>
                </c:pt>
                <c:pt idx="2376">
                  <c:v>23.6</c:v>
                </c:pt>
                <c:pt idx="2377">
                  <c:v>23.5</c:v>
                </c:pt>
                <c:pt idx="2378">
                  <c:v>23.5</c:v>
                </c:pt>
                <c:pt idx="2379">
                  <c:v>23.5</c:v>
                </c:pt>
                <c:pt idx="2380">
                  <c:v>23.5</c:v>
                </c:pt>
                <c:pt idx="2381">
                  <c:v>23.5</c:v>
                </c:pt>
                <c:pt idx="2382">
                  <c:v>23.5</c:v>
                </c:pt>
                <c:pt idx="2383">
                  <c:v>23.5</c:v>
                </c:pt>
                <c:pt idx="2384">
                  <c:v>23.5</c:v>
                </c:pt>
                <c:pt idx="2385">
                  <c:v>23.400000000000002</c:v>
                </c:pt>
                <c:pt idx="2386">
                  <c:v>23.5</c:v>
                </c:pt>
                <c:pt idx="2387">
                  <c:v>23.5</c:v>
                </c:pt>
                <c:pt idx="2388">
                  <c:v>23.400000000000002</c:v>
                </c:pt>
                <c:pt idx="2389">
                  <c:v>23.5</c:v>
                </c:pt>
                <c:pt idx="2390">
                  <c:v>23.400000000000002</c:v>
                </c:pt>
                <c:pt idx="2391">
                  <c:v>23.5</c:v>
                </c:pt>
                <c:pt idx="2392">
                  <c:v>23.5</c:v>
                </c:pt>
                <c:pt idx="2393">
                  <c:v>23.5</c:v>
                </c:pt>
                <c:pt idx="2394">
                  <c:v>23.5</c:v>
                </c:pt>
                <c:pt idx="2395">
                  <c:v>23.400000000000002</c:v>
                </c:pt>
                <c:pt idx="2396">
                  <c:v>23.5</c:v>
                </c:pt>
                <c:pt idx="2397">
                  <c:v>23.400000000000002</c:v>
                </c:pt>
                <c:pt idx="2398">
                  <c:v>23.400000000000002</c:v>
                </c:pt>
                <c:pt idx="2399">
                  <c:v>23.400000000000002</c:v>
                </c:pt>
                <c:pt idx="2400">
                  <c:v>23.5</c:v>
                </c:pt>
                <c:pt idx="2401">
                  <c:v>23.5</c:v>
                </c:pt>
                <c:pt idx="2402">
                  <c:v>23.5</c:v>
                </c:pt>
                <c:pt idx="2403">
                  <c:v>23.400000000000002</c:v>
                </c:pt>
                <c:pt idx="2404">
                  <c:v>23.400000000000002</c:v>
                </c:pt>
                <c:pt idx="2405">
                  <c:v>23.5</c:v>
                </c:pt>
                <c:pt idx="2406">
                  <c:v>23.400000000000002</c:v>
                </c:pt>
                <c:pt idx="2407">
                  <c:v>23.400000000000002</c:v>
                </c:pt>
                <c:pt idx="2408">
                  <c:v>23.400000000000002</c:v>
                </c:pt>
                <c:pt idx="2409">
                  <c:v>23.400000000000002</c:v>
                </c:pt>
                <c:pt idx="2410">
                  <c:v>23.400000000000002</c:v>
                </c:pt>
                <c:pt idx="2411">
                  <c:v>23.400000000000002</c:v>
                </c:pt>
                <c:pt idx="2412">
                  <c:v>23.400000000000002</c:v>
                </c:pt>
                <c:pt idx="2413">
                  <c:v>23.5</c:v>
                </c:pt>
                <c:pt idx="2414">
                  <c:v>23.5</c:v>
                </c:pt>
                <c:pt idx="2415">
                  <c:v>23.5</c:v>
                </c:pt>
                <c:pt idx="2416">
                  <c:v>23.400000000000002</c:v>
                </c:pt>
                <c:pt idx="2417">
                  <c:v>23.400000000000002</c:v>
                </c:pt>
                <c:pt idx="2418">
                  <c:v>23.3</c:v>
                </c:pt>
                <c:pt idx="2419">
                  <c:v>23.3</c:v>
                </c:pt>
                <c:pt idx="2420">
                  <c:v>23.3</c:v>
                </c:pt>
                <c:pt idx="2421">
                  <c:v>23.3</c:v>
                </c:pt>
                <c:pt idx="2422">
                  <c:v>23.3</c:v>
                </c:pt>
                <c:pt idx="2423">
                  <c:v>23.200000000000003</c:v>
                </c:pt>
                <c:pt idx="2424">
                  <c:v>23.200000000000003</c:v>
                </c:pt>
                <c:pt idx="2425">
                  <c:v>23.3</c:v>
                </c:pt>
                <c:pt idx="2426">
                  <c:v>23.200000000000003</c:v>
                </c:pt>
                <c:pt idx="2427">
                  <c:v>23.3</c:v>
                </c:pt>
                <c:pt idx="2428">
                  <c:v>23.3</c:v>
                </c:pt>
                <c:pt idx="2429">
                  <c:v>23.3</c:v>
                </c:pt>
                <c:pt idx="2430">
                  <c:v>23.3</c:v>
                </c:pt>
                <c:pt idx="2431">
                  <c:v>23.3</c:v>
                </c:pt>
                <c:pt idx="2432">
                  <c:v>23.400000000000002</c:v>
                </c:pt>
                <c:pt idx="2433">
                  <c:v>23.3</c:v>
                </c:pt>
                <c:pt idx="2434">
                  <c:v>23.3</c:v>
                </c:pt>
                <c:pt idx="2435">
                  <c:v>23.3</c:v>
                </c:pt>
                <c:pt idx="2436">
                  <c:v>23.3</c:v>
                </c:pt>
                <c:pt idx="2437">
                  <c:v>23.400000000000002</c:v>
                </c:pt>
                <c:pt idx="2438">
                  <c:v>23.400000000000002</c:v>
                </c:pt>
                <c:pt idx="2439">
                  <c:v>23.3</c:v>
                </c:pt>
                <c:pt idx="2440">
                  <c:v>23.3</c:v>
                </c:pt>
                <c:pt idx="2441">
                  <c:v>23.400000000000002</c:v>
                </c:pt>
                <c:pt idx="2442">
                  <c:v>23.3</c:v>
                </c:pt>
                <c:pt idx="2443">
                  <c:v>23.3</c:v>
                </c:pt>
                <c:pt idx="2444">
                  <c:v>23.3</c:v>
                </c:pt>
                <c:pt idx="2445">
                  <c:v>23.3</c:v>
                </c:pt>
                <c:pt idx="2446">
                  <c:v>23.3</c:v>
                </c:pt>
                <c:pt idx="2447">
                  <c:v>23.400000000000002</c:v>
                </c:pt>
                <c:pt idx="2448">
                  <c:v>23.400000000000002</c:v>
                </c:pt>
                <c:pt idx="2449">
                  <c:v>23.400000000000002</c:v>
                </c:pt>
                <c:pt idx="2450">
                  <c:v>23.400000000000002</c:v>
                </c:pt>
                <c:pt idx="2451">
                  <c:v>23.3</c:v>
                </c:pt>
                <c:pt idx="2452">
                  <c:v>23.3</c:v>
                </c:pt>
                <c:pt idx="2453">
                  <c:v>23.400000000000002</c:v>
                </c:pt>
                <c:pt idx="2454">
                  <c:v>23.400000000000002</c:v>
                </c:pt>
                <c:pt idx="2455">
                  <c:v>23.400000000000002</c:v>
                </c:pt>
                <c:pt idx="2456">
                  <c:v>23.400000000000002</c:v>
                </c:pt>
                <c:pt idx="2457">
                  <c:v>23.400000000000002</c:v>
                </c:pt>
                <c:pt idx="2458">
                  <c:v>23.400000000000002</c:v>
                </c:pt>
                <c:pt idx="2459">
                  <c:v>23.400000000000002</c:v>
                </c:pt>
                <c:pt idx="2460">
                  <c:v>23.400000000000002</c:v>
                </c:pt>
                <c:pt idx="2461">
                  <c:v>23.400000000000002</c:v>
                </c:pt>
                <c:pt idx="2462">
                  <c:v>23.400000000000002</c:v>
                </c:pt>
                <c:pt idx="2463">
                  <c:v>23.400000000000002</c:v>
                </c:pt>
                <c:pt idx="2464">
                  <c:v>23.400000000000002</c:v>
                </c:pt>
                <c:pt idx="2465">
                  <c:v>23.5</c:v>
                </c:pt>
                <c:pt idx="2466">
                  <c:v>23.400000000000002</c:v>
                </c:pt>
                <c:pt idx="2467">
                  <c:v>23.3</c:v>
                </c:pt>
                <c:pt idx="2468">
                  <c:v>23.3</c:v>
                </c:pt>
                <c:pt idx="2469">
                  <c:v>23.3</c:v>
                </c:pt>
                <c:pt idx="2470">
                  <c:v>23.3</c:v>
                </c:pt>
                <c:pt idx="2471">
                  <c:v>23.3</c:v>
                </c:pt>
                <c:pt idx="2472">
                  <c:v>23.3</c:v>
                </c:pt>
                <c:pt idx="2473">
                  <c:v>23.200000000000003</c:v>
                </c:pt>
                <c:pt idx="2474">
                  <c:v>23.200000000000003</c:v>
                </c:pt>
                <c:pt idx="2475">
                  <c:v>23.200000000000003</c:v>
                </c:pt>
                <c:pt idx="2476">
                  <c:v>23.200000000000003</c:v>
                </c:pt>
                <c:pt idx="2477">
                  <c:v>23.200000000000003</c:v>
                </c:pt>
                <c:pt idx="2478">
                  <c:v>23.200000000000003</c:v>
                </c:pt>
                <c:pt idx="2479">
                  <c:v>23.3</c:v>
                </c:pt>
                <c:pt idx="2480">
                  <c:v>23.3</c:v>
                </c:pt>
                <c:pt idx="2481">
                  <c:v>23.3</c:v>
                </c:pt>
                <c:pt idx="2482">
                  <c:v>23.3</c:v>
                </c:pt>
                <c:pt idx="2483">
                  <c:v>23.3</c:v>
                </c:pt>
                <c:pt idx="2484">
                  <c:v>23.3</c:v>
                </c:pt>
                <c:pt idx="2485">
                  <c:v>23.3</c:v>
                </c:pt>
                <c:pt idx="2486">
                  <c:v>23.200000000000003</c:v>
                </c:pt>
                <c:pt idx="2487">
                  <c:v>23.200000000000003</c:v>
                </c:pt>
                <c:pt idx="2488">
                  <c:v>23.3</c:v>
                </c:pt>
                <c:pt idx="2489">
                  <c:v>23.3</c:v>
                </c:pt>
                <c:pt idx="2490">
                  <c:v>23.3</c:v>
                </c:pt>
                <c:pt idx="2491">
                  <c:v>23.3</c:v>
                </c:pt>
                <c:pt idx="2492">
                  <c:v>23.3</c:v>
                </c:pt>
                <c:pt idx="2493">
                  <c:v>23.3</c:v>
                </c:pt>
                <c:pt idx="2494">
                  <c:v>23.400000000000002</c:v>
                </c:pt>
                <c:pt idx="2495">
                  <c:v>23.5</c:v>
                </c:pt>
                <c:pt idx="2496">
                  <c:v>23.400000000000002</c:v>
                </c:pt>
                <c:pt idx="2497">
                  <c:v>23.5</c:v>
                </c:pt>
                <c:pt idx="2498">
                  <c:v>23.400000000000002</c:v>
                </c:pt>
                <c:pt idx="2499">
                  <c:v>23.5</c:v>
                </c:pt>
                <c:pt idx="2500">
                  <c:v>23.400000000000002</c:v>
                </c:pt>
                <c:pt idx="2501">
                  <c:v>23.5</c:v>
                </c:pt>
                <c:pt idx="2502">
                  <c:v>23.5</c:v>
                </c:pt>
                <c:pt idx="2503">
                  <c:v>23.5</c:v>
                </c:pt>
                <c:pt idx="2504">
                  <c:v>23.5</c:v>
                </c:pt>
                <c:pt idx="2505">
                  <c:v>23.6</c:v>
                </c:pt>
                <c:pt idx="2506">
                  <c:v>23.5</c:v>
                </c:pt>
                <c:pt idx="2507">
                  <c:v>23.6</c:v>
                </c:pt>
                <c:pt idx="2508">
                  <c:v>23.6</c:v>
                </c:pt>
                <c:pt idx="2509">
                  <c:v>23.5</c:v>
                </c:pt>
                <c:pt idx="2510">
                  <c:v>23.5</c:v>
                </c:pt>
                <c:pt idx="2511">
                  <c:v>23.6</c:v>
                </c:pt>
                <c:pt idx="2512">
                  <c:v>23.5</c:v>
                </c:pt>
                <c:pt idx="2513">
                  <c:v>23.6</c:v>
                </c:pt>
                <c:pt idx="2514">
                  <c:v>23.5</c:v>
                </c:pt>
                <c:pt idx="2515">
                  <c:v>23.5</c:v>
                </c:pt>
                <c:pt idx="2516">
                  <c:v>23.6</c:v>
                </c:pt>
                <c:pt idx="2517">
                  <c:v>23.5</c:v>
                </c:pt>
                <c:pt idx="2518">
                  <c:v>23.5</c:v>
                </c:pt>
                <c:pt idx="2519">
                  <c:v>23.6</c:v>
                </c:pt>
                <c:pt idx="2520">
                  <c:v>23.700000000000003</c:v>
                </c:pt>
                <c:pt idx="2521">
                  <c:v>23.6</c:v>
                </c:pt>
                <c:pt idx="2522">
                  <c:v>23.6</c:v>
                </c:pt>
                <c:pt idx="2523">
                  <c:v>23.6</c:v>
                </c:pt>
                <c:pt idx="2524">
                  <c:v>23.700000000000003</c:v>
                </c:pt>
                <c:pt idx="2525">
                  <c:v>23.6</c:v>
                </c:pt>
                <c:pt idx="2526">
                  <c:v>23.6</c:v>
                </c:pt>
                <c:pt idx="2527">
                  <c:v>23.700000000000003</c:v>
                </c:pt>
                <c:pt idx="2528">
                  <c:v>23.700000000000003</c:v>
                </c:pt>
                <c:pt idx="2529">
                  <c:v>23.700000000000003</c:v>
                </c:pt>
                <c:pt idx="2530">
                  <c:v>23.6</c:v>
                </c:pt>
                <c:pt idx="2531">
                  <c:v>23.700000000000003</c:v>
                </c:pt>
                <c:pt idx="2532">
                  <c:v>23.700000000000003</c:v>
                </c:pt>
                <c:pt idx="2533">
                  <c:v>23.700000000000003</c:v>
                </c:pt>
                <c:pt idx="2534">
                  <c:v>23.6</c:v>
                </c:pt>
                <c:pt idx="2535">
                  <c:v>23.8</c:v>
                </c:pt>
                <c:pt idx="2536">
                  <c:v>23.900000000000002</c:v>
                </c:pt>
                <c:pt idx="2537">
                  <c:v>23.900000000000002</c:v>
                </c:pt>
                <c:pt idx="2538">
                  <c:v>23.900000000000002</c:v>
                </c:pt>
                <c:pt idx="2539">
                  <c:v>23.8</c:v>
                </c:pt>
                <c:pt idx="2540">
                  <c:v>23.8</c:v>
                </c:pt>
                <c:pt idx="2541">
                  <c:v>23.700000000000003</c:v>
                </c:pt>
                <c:pt idx="2542">
                  <c:v>23.700000000000003</c:v>
                </c:pt>
                <c:pt idx="2543">
                  <c:v>23.700000000000003</c:v>
                </c:pt>
                <c:pt idx="2544">
                  <c:v>23.8</c:v>
                </c:pt>
                <c:pt idx="2545">
                  <c:v>23.8</c:v>
                </c:pt>
                <c:pt idx="2546">
                  <c:v>23.900000000000002</c:v>
                </c:pt>
                <c:pt idx="2547">
                  <c:v>23.8</c:v>
                </c:pt>
                <c:pt idx="2548">
                  <c:v>23.900000000000002</c:v>
                </c:pt>
                <c:pt idx="2549">
                  <c:v>23.900000000000002</c:v>
                </c:pt>
                <c:pt idx="2550">
                  <c:v>23.900000000000002</c:v>
                </c:pt>
                <c:pt idx="2551">
                  <c:v>23.900000000000002</c:v>
                </c:pt>
                <c:pt idx="2552">
                  <c:v>23.8</c:v>
                </c:pt>
                <c:pt idx="2553">
                  <c:v>23.8</c:v>
                </c:pt>
                <c:pt idx="2554">
                  <c:v>23.900000000000002</c:v>
                </c:pt>
                <c:pt idx="2555">
                  <c:v>23.900000000000002</c:v>
                </c:pt>
                <c:pt idx="2556">
                  <c:v>23.900000000000002</c:v>
                </c:pt>
                <c:pt idx="2557">
                  <c:v>23.900000000000002</c:v>
                </c:pt>
                <c:pt idx="2558">
                  <c:v>23.8</c:v>
                </c:pt>
                <c:pt idx="2559">
                  <c:v>23.900000000000002</c:v>
                </c:pt>
                <c:pt idx="2560">
                  <c:v>23.8</c:v>
                </c:pt>
                <c:pt idx="2561">
                  <c:v>23.8</c:v>
                </c:pt>
                <c:pt idx="2562">
                  <c:v>23.8</c:v>
                </c:pt>
                <c:pt idx="2563">
                  <c:v>23.900000000000002</c:v>
                </c:pt>
                <c:pt idx="2564">
                  <c:v>23.900000000000002</c:v>
                </c:pt>
                <c:pt idx="2565">
                  <c:v>23.8</c:v>
                </c:pt>
                <c:pt idx="2566">
                  <c:v>23.900000000000002</c:v>
                </c:pt>
                <c:pt idx="2567">
                  <c:v>23.8</c:v>
                </c:pt>
                <c:pt idx="2568">
                  <c:v>23.900000000000002</c:v>
                </c:pt>
                <c:pt idx="2569">
                  <c:v>23.900000000000002</c:v>
                </c:pt>
                <c:pt idx="2570">
                  <c:v>23.900000000000002</c:v>
                </c:pt>
                <c:pt idx="2571">
                  <c:v>23.900000000000002</c:v>
                </c:pt>
                <c:pt idx="2572">
                  <c:v>23.900000000000002</c:v>
                </c:pt>
                <c:pt idx="2573">
                  <c:v>23.900000000000002</c:v>
                </c:pt>
                <c:pt idx="2574">
                  <c:v>24</c:v>
                </c:pt>
                <c:pt idx="2575">
                  <c:v>24</c:v>
                </c:pt>
                <c:pt idx="2576">
                  <c:v>24</c:v>
                </c:pt>
                <c:pt idx="2577">
                  <c:v>24.1</c:v>
                </c:pt>
                <c:pt idx="2578">
                  <c:v>24</c:v>
                </c:pt>
                <c:pt idx="2579">
                  <c:v>24.1</c:v>
                </c:pt>
                <c:pt idx="2580">
                  <c:v>24.1</c:v>
                </c:pt>
                <c:pt idx="2581">
                  <c:v>24.200000000000003</c:v>
                </c:pt>
                <c:pt idx="2582">
                  <c:v>24.200000000000003</c:v>
                </c:pt>
                <c:pt idx="2583">
                  <c:v>24.200000000000003</c:v>
                </c:pt>
                <c:pt idx="2584">
                  <c:v>24.200000000000003</c:v>
                </c:pt>
                <c:pt idx="2585">
                  <c:v>24.200000000000003</c:v>
                </c:pt>
                <c:pt idx="2586">
                  <c:v>24.200000000000003</c:v>
                </c:pt>
                <c:pt idx="2587">
                  <c:v>24.200000000000003</c:v>
                </c:pt>
                <c:pt idx="2588">
                  <c:v>24.200000000000003</c:v>
                </c:pt>
                <c:pt idx="2589">
                  <c:v>24.200000000000003</c:v>
                </c:pt>
                <c:pt idx="2590">
                  <c:v>24.200000000000003</c:v>
                </c:pt>
                <c:pt idx="2591">
                  <c:v>24.200000000000003</c:v>
                </c:pt>
                <c:pt idx="2592">
                  <c:v>24.200000000000003</c:v>
                </c:pt>
                <c:pt idx="2593">
                  <c:v>24.200000000000003</c:v>
                </c:pt>
                <c:pt idx="2594">
                  <c:v>24.3</c:v>
                </c:pt>
                <c:pt idx="2595">
                  <c:v>24.3</c:v>
                </c:pt>
                <c:pt idx="2596">
                  <c:v>24.3</c:v>
                </c:pt>
                <c:pt idx="2597">
                  <c:v>24.5</c:v>
                </c:pt>
                <c:pt idx="2598">
                  <c:v>24.400000000000002</c:v>
                </c:pt>
                <c:pt idx="2599">
                  <c:v>24.400000000000002</c:v>
                </c:pt>
                <c:pt idx="2600">
                  <c:v>24.3</c:v>
                </c:pt>
                <c:pt idx="2601">
                  <c:v>24.3</c:v>
                </c:pt>
                <c:pt idx="2602">
                  <c:v>24.400000000000002</c:v>
                </c:pt>
                <c:pt idx="2603">
                  <c:v>24.5</c:v>
                </c:pt>
                <c:pt idx="2604">
                  <c:v>24.5</c:v>
                </c:pt>
                <c:pt idx="2605">
                  <c:v>24.5</c:v>
                </c:pt>
                <c:pt idx="2606">
                  <c:v>24.5</c:v>
                </c:pt>
                <c:pt idx="2607">
                  <c:v>24.6</c:v>
                </c:pt>
                <c:pt idx="2608">
                  <c:v>24.6</c:v>
                </c:pt>
                <c:pt idx="2609">
                  <c:v>24.700000000000003</c:v>
                </c:pt>
                <c:pt idx="2610">
                  <c:v>24.700000000000003</c:v>
                </c:pt>
                <c:pt idx="2611">
                  <c:v>24.6</c:v>
                </c:pt>
                <c:pt idx="2612">
                  <c:v>24.5</c:v>
                </c:pt>
                <c:pt idx="2613">
                  <c:v>24.6</c:v>
                </c:pt>
                <c:pt idx="2614">
                  <c:v>24.700000000000003</c:v>
                </c:pt>
                <c:pt idx="2615">
                  <c:v>24.700000000000003</c:v>
                </c:pt>
                <c:pt idx="2616">
                  <c:v>24.700000000000003</c:v>
                </c:pt>
                <c:pt idx="2617">
                  <c:v>24.700000000000003</c:v>
                </c:pt>
                <c:pt idx="2618">
                  <c:v>24.700000000000003</c:v>
                </c:pt>
                <c:pt idx="2619">
                  <c:v>24.8</c:v>
                </c:pt>
                <c:pt idx="2620">
                  <c:v>24.8</c:v>
                </c:pt>
                <c:pt idx="2621">
                  <c:v>24.8</c:v>
                </c:pt>
                <c:pt idx="2622">
                  <c:v>24.8</c:v>
                </c:pt>
                <c:pt idx="2623">
                  <c:v>24.8</c:v>
                </c:pt>
                <c:pt idx="2624">
                  <c:v>25</c:v>
                </c:pt>
                <c:pt idx="2625">
                  <c:v>24.900000000000002</c:v>
                </c:pt>
                <c:pt idx="2626">
                  <c:v>24.900000000000002</c:v>
                </c:pt>
                <c:pt idx="2627">
                  <c:v>24.900000000000002</c:v>
                </c:pt>
                <c:pt idx="2628">
                  <c:v>25</c:v>
                </c:pt>
                <c:pt idx="2629">
                  <c:v>25</c:v>
                </c:pt>
                <c:pt idx="2630">
                  <c:v>25</c:v>
                </c:pt>
                <c:pt idx="2631">
                  <c:v>25</c:v>
                </c:pt>
                <c:pt idx="2632">
                  <c:v>25</c:v>
                </c:pt>
                <c:pt idx="2633">
                  <c:v>25</c:v>
                </c:pt>
                <c:pt idx="2634">
                  <c:v>25.1</c:v>
                </c:pt>
                <c:pt idx="2635">
                  <c:v>25.200000000000003</c:v>
                </c:pt>
                <c:pt idx="2636">
                  <c:v>25.200000000000003</c:v>
                </c:pt>
                <c:pt idx="2637">
                  <c:v>25.200000000000003</c:v>
                </c:pt>
                <c:pt idx="2638">
                  <c:v>25.200000000000003</c:v>
                </c:pt>
                <c:pt idx="2639">
                  <c:v>25.200000000000003</c:v>
                </c:pt>
                <c:pt idx="2640">
                  <c:v>25.3</c:v>
                </c:pt>
                <c:pt idx="2641">
                  <c:v>25.200000000000003</c:v>
                </c:pt>
                <c:pt idx="2642">
                  <c:v>25.400000000000002</c:v>
                </c:pt>
                <c:pt idx="2643">
                  <c:v>25.3</c:v>
                </c:pt>
                <c:pt idx="2644">
                  <c:v>25.200000000000003</c:v>
                </c:pt>
                <c:pt idx="2645">
                  <c:v>25.3</c:v>
                </c:pt>
                <c:pt idx="2646">
                  <c:v>25.400000000000002</c:v>
                </c:pt>
                <c:pt idx="2647">
                  <c:v>25.400000000000002</c:v>
                </c:pt>
                <c:pt idx="2648">
                  <c:v>25.400000000000002</c:v>
                </c:pt>
                <c:pt idx="2649">
                  <c:v>25.5</c:v>
                </c:pt>
                <c:pt idx="2650">
                  <c:v>25.5</c:v>
                </c:pt>
                <c:pt idx="2651">
                  <c:v>25.5</c:v>
                </c:pt>
                <c:pt idx="2652">
                  <c:v>25.5</c:v>
                </c:pt>
                <c:pt idx="2653">
                  <c:v>25.5</c:v>
                </c:pt>
                <c:pt idx="2654">
                  <c:v>25.5</c:v>
                </c:pt>
                <c:pt idx="2655">
                  <c:v>25.6</c:v>
                </c:pt>
                <c:pt idx="2656">
                  <c:v>25.6</c:v>
                </c:pt>
                <c:pt idx="2657">
                  <c:v>25.6</c:v>
                </c:pt>
                <c:pt idx="2658">
                  <c:v>25.700000000000003</c:v>
                </c:pt>
                <c:pt idx="2659">
                  <c:v>25.700000000000003</c:v>
                </c:pt>
                <c:pt idx="2660">
                  <c:v>25.6</c:v>
                </c:pt>
                <c:pt idx="2661">
                  <c:v>25.700000000000003</c:v>
                </c:pt>
                <c:pt idx="2662">
                  <c:v>25.700000000000003</c:v>
                </c:pt>
                <c:pt idx="2663">
                  <c:v>25.8</c:v>
                </c:pt>
                <c:pt idx="2664">
                  <c:v>25.8</c:v>
                </c:pt>
                <c:pt idx="2665">
                  <c:v>25.900000000000002</c:v>
                </c:pt>
                <c:pt idx="2666">
                  <c:v>25.900000000000002</c:v>
                </c:pt>
                <c:pt idx="2667">
                  <c:v>25.900000000000002</c:v>
                </c:pt>
                <c:pt idx="2668">
                  <c:v>25.8</c:v>
                </c:pt>
                <c:pt idx="2669">
                  <c:v>25.900000000000002</c:v>
                </c:pt>
                <c:pt idx="2670">
                  <c:v>25.900000000000002</c:v>
                </c:pt>
                <c:pt idx="2671">
                  <c:v>25.900000000000002</c:v>
                </c:pt>
                <c:pt idx="2672">
                  <c:v>25.900000000000002</c:v>
                </c:pt>
                <c:pt idx="2673">
                  <c:v>26</c:v>
                </c:pt>
                <c:pt idx="2674">
                  <c:v>25.900000000000002</c:v>
                </c:pt>
                <c:pt idx="2675">
                  <c:v>26</c:v>
                </c:pt>
                <c:pt idx="2676">
                  <c:v>25.900000000000002</c:v>
                </c:pt>
                <c:pt idx="2677">
                  <c:v>26.1</c:v>
                </c:pt>
                <c:pt idx="2678">
                  <c:v>26.1</c:v>
                </c:pt>
                <c:pt idx="2679">
                  <c:v>26.200000000000003</c:v>
                </c:pt>
                <c:pt idx="2680">
                  <c:v>26.1</c:v>
                </c:pt>
                <c:pt idx="2681">
                  <c:v>26.1</c:v>
                </c:pt>
                <c:pt idx="2682">
                  <c:v>26.1</c:v>
                </c:pt>
                <c:pt idx="2683">
                  <c:v>26.200000000000003</c:v>
                </c:pt>
                <c:pt idx="2684">
                  <c:v>26.3</c:v>
                </c:pt>
                <c:pt idx="2685">
                  <c:v>26.3</c:v>
                </c:pt>
                <c:pt idx="2686">
                  <c:v>26.200000000000003</c:v>
                </c:pt>
                <c:pt idx="2687">
                  <c:v>26.200000000000003</c:v>
                </c:pt>
                <c:pt idx="2688">
                  <c:v>26.200000000000003</c:v>
                </c:pt>
                <c:pt idx="2689">
                  <c:v>26.200000000000003</c:v>
                </c:pt>
                <c:pt idx="2690">
                  <c:v>26.3</c:v>
                </c:pt>
                <c:pt idx="2691">
                  <c:v>26.3</c:v>
                </c:pt>
                <c:pt idx="2692">
                  <c:v>26.3</c:v>
                </c:pt>
                <c:pt idx="2693">
                  <c:v>26.400000000000002</c:v>
                </c:pt>
                <c:pt idx="2694">
                  <c:v>26.400000000000002</c:v>
                </c:pt>
                <c:pt idx="2695">
                  <c:v>26.5</c:v>
                </c:pt>
                <c:pt idx="2696">
                  <c:v>26.5</c:v>
                </c:pt>
                <c:pt idx="2697">
                  <c:v>26.5</c:v>
                </c:pt>
                <c:pt idx="2698">
                  <c:v>26.5</c:v>
                </c:pt>
                <c:pt idx="2699">
                  <c:v>26.5</c:v>
                </c:pt>
                <c:pt idx="2700">
                  <c:v>26.5</c:v>
                </c:pt>
                <c:pt idx="2701">
                  <c:v>26.5</c:v>
                </c:pt>
                <c:pt idx="2702">
                  <c:v>26.5</c:v>
                </c:pt>
                <c:pt idx="2703">
                  <c:v>26.6</c:v>
                </c:pt>
                <c:pt idx="2704">
                  <c:v>26.6</c:v>
                </c:pt>
                <c:pt idx="2705">
                  <c:v>26.6</c:v>
                </c:pt>
                <c:pt idx="2706">
                  <c:v>26.6</c:v>
                </c:pt>
                <c:pt idx="2707">
                  <c:v>26.6</c:v>
                </c:pt>
                <c:pt idx="2708">
                  <c:v>26.6</c:v>
                </c:pt>
                <c:pt idx="2709">
                  <c:v>26.5</c:v>
                </c:pt>
                <c:pt idx="2710">
                  <c:v>26.5</c:v>
                </c:pt>
                <c:pt idx="2711">
                  <c:v>26.5</c:v>
                </c:pt>
                <c:pt idx="2712">
                  <c:v>26.5</c:v>
                </c:pt>
                <c:pt idx="2713">
                  <c:v>26.5</c:v>
                </c:pt>
                <c:pt idx="2714">
                  <c:v>26.6</c:v>
                </c:pt>
                <c:pt idx="2715">
                  <c:v>26.6</c:v>
                </c:pt>
                <c:pt idx="2716">
                  <c:v>26.6</c:v>
                </c:pt>
                <c:pt idx="2717">
                  <c:v>26.6</c:v>
                </c:pt>
                <c:pt idx="2718">
                  <c:v>26.8</c:v>
                </c:pt>
                <c:pt idx="2719">
                  <c:v>26.8</c:v>
                </c:pt>
                <c:pt idx="2720">
                  <c:v>26.8</c:v>
                </c:pt>
                <c:pt idx="2721">
                  <c:v>26.900000000000002</c:v>
                </c:pt>
                <c:pt idx="2722">
                  <c:v>27</c:v>
                </c:pt>
                <c:pt idx="2723">
                  <c:v>27.1</c:v>
                </c:pt>
                <c:pt idx="2724">
                  <c:v>27.200000000000003</c:v>
                </c:pt>
                <c:pt idx="2725">
                  <c:v>27.400000000000002</c:v>
                </c:pt>
                <c:pt idx="2726">
                  <c:v>27.6</c:v>
                </c:pt>
                <c:pt idx="2727">
                  <c:v>27.8</c:v>
                </c:pt>
                <c:pt idx="2728">
                  <c:v>28.1</c:v>
                </c:pt>
                <c:pt idx="2729">
                  <c:v>28.1</c:v>
                </c:pt>
                <c:pt idx="2730">
                  <c:v>28</c:v>
                </c:pt>
                <c:pt idx="2731">
                  <c:v>27.900000000000002</c:v>
                </c:pt>
                <c:pt idx="2732">
                  <c:v>27.8</c:v>
                </c:pt>
                <c:pt idx="2733">
                  <c:v>27.8</c:v>
                </c:pt>
                <c:pt idx="2734">
                  <c:v>27.6</c:v>
                </c:pt>
                <c:pt idx="2735">
                  <c:v>27.5</c:v>
                </c:pt>
                <c:pt idx="2736">
                  <c:v>27.400000000000002</c:v>
                </c:pt>
                <c:pt idx="2737">
                  <c:v>27.200000000000003</c:v>
                </c:pt>
                <c:pt idx="2738">
                  <c:v>27.1</c:v>
                </c:pt>
                <c:pt idx="2739">
                  <c:v>27.1</c:v>
                </c:pt>
                <c:pt idx="2740">
                  <c:v>27.1</c:v>
                </c:pt>
                <c:pt idx="2741">
                  <c:v>27</c:v>
                </c:pt>
                <c:pt idx="2742">
                  <c:v>27.1</c:v>
                </c:pt>
                <c:pt idx="2743">
                  <c:v>27.1</c:v>
                </c:pt>
                <c:pt idx="2744">
                  <c:v>27.1</c:v>
                </c:pt>
                <c:pt idx="2745">
                  <c:v>27.1</c:v>
                </c:pt>
                <c:pt idx="2746">
                  <c:v>27.1</c:v>
                </c:pt>
                <c:pt idx="2747">
                  <c:v>27.1</c:v>
                </c:pt>
                <c:pt idx="2748">
                  <c:v>27.1</c:v>
                </c:pt>
                <c:pt idx="2749">
                  <c:v>27.1</c:v>
                </c:pt>
                <c:pt idx="2750">
                  <c:v>27.1</c:v>
                </c:pt>
                <c:pt idx="2751">
                  <c:v>27.1</c:v>
                </c:pt>
                <c:pt idx="2752">
                  <c:v>27.1</c:v>
                </c:pt>
                <c:pt idx="2753">
                  <c:v>27.200000000000003</c:v>
                </c:pt>
                <c:pt idx="2754">
                  <c:v>27.1</c:v>
                </c:pt>
                <c:pt idx="2755">
                  <c:v>27.200000000000003</c:v>
                </c:pt>
                <c:pt idx="2756">
                  <c:v>27.1</c:v>
                </c:pt>
                <c:pt idx="2757">
                  <c:v>27.200000000000003</c:v>
                </c:pt>
                <c:pt idx="2758">
                  <c:v>27.200000000000003</c:v>
                </c:pt>
                <c:pt idx="2759">
                  <c:v>27.200000000000003</c:v>
                </c:pt>
                <c:pt idx="2760">
                  <c:v>27.200000000000003</c:v>
                </c:pt>
                <c:pt idx="2761">
                  <c:v>27.3</c:v>
                </c:pt>
                <c:pt idx="2762">
                  <c:v>27.200000000000003</c:v>
                </c:pt>
                <c:pt idx="2763">
                  <c:v>27.3</c:v>
                </c:pt>
                <c:pt idx="2764">
                  <c:v>27.200000000000003</c:v>
                </c:pt>
                <c:pt idx="2765">
                  <c:v>27.3</c:v>
                </c:pt>
                <c:pt idx="2766">
                  <c:v>27.200000000000003</c:v>
                </c:pt>
                <c:pt idx="2767">
                  <c:v>27.200000000000003</c:v>
                </c:pt>
                <c:pt idx="2768">
                  <c:v>27.200000000000003</c:v>
                </c:pt>
                <c:pt idx="2769">
                  <c:v>27.3</c:v>
                </c:pt>
                <c:pt idx="2770">
                  <c:v>27.200000000000003</c:v>
                </c:pt>
                <c:pt idx="2771">
                  <c:v>27.200000000000003</c:v>
                </c:pt>
                <c:pt idx="2772">
                  <c:v>27.200000000000003</c:v>
                </c:pt>
                <c:pt idx="2773">
                  <c:v>27.200000000000003</c:v>
                </c:pt>
                <c:pt idx="2774">
                  <c:v>27.200000000000003</c:v>
                </c:pt>
                <c:pt idx="2775">
                  <c:v>27.200000000000003</c:v>
                </c:pt>
                <c:pt idx="2776">
                  <c:v>27.200000000000003</c:v>
                </c:pt>
                <c:pt idx="2777">
                  <c:v>27.200000000000003</c:v>
                </c:pt>
                <c:pt idx="2778">
                  <c:v>27.200000000000003</c:v>
                </c:pt>
                <c:pt idx="2779">
                  <c:v>27.3</c:v>
                </c:pt>
                <c:pt idx="2780">
                  <c:v>27.200000000000003</c:v>
                </c:pt>
                <c:pt idx="2781">
                  <c:v>27.3</c:v>
                </c:pt>
                <c:pt idx="2782">
                  <c:v>27.200000000000003</c:v>
                </c:pt>
                <c:pt idx="2783">
                  <c:v>27.200000000000003</c:v>
                </c:pt>
                <c:pt idx="2784">
                  <c:v>27.200000000000003</c:v>
                </c:pt>
                <c:pt idx="2785">
                  <c:v>27.200000000000003</c:v>
                </c:pt>
                <c:pt idx="2786">
                  <c:v>27.200000000000003</c:v>
                </c:pt>
                <c:pt idx="2787">
                  <c:v>27.200000000000003</c:v>
                </c:pt>
                <c:pt idx="2788">
                  <c:v>27.3</c:v>
                </c:pt>
                <c:pt idx="2789">
                  <c:v>27.200000000000003</c:v>
                </c:pt>
                <c:pt idx="2790">
                  <c:v>27.3</c:v>
                </c:pt>
                <c:pt idx="2791">
                  <c:v>27.200000000000003</c:v>
                </c:pt>
                <c:pt idx="2792">
                  <c:v>27.200000000000003</c:v>
                </c:pt>
                <c:pt idx="2793">
                  <c:v>27.200000000000003</c:v>
                </c:pt>
                <c:pt idx="2794">
                  <c:v>27.200000000000003</c:v>
                </c:pt>
                <c:pt idx="2795">
                  <c:v>27.200000000000003</c:v>
                </c:pt>
                <c:pt idx="2796">
                  <c:v>27.200000000000003</c:v>
                </c:pt>
                <c:pt idx="2797">
                  <c:v>27.200000000000003</c:v>
                </c:pt>
                <c:pt idx="2798">
                  <c:v>27.200000000000003</c:v>
                </c:pt>
                <c:pt idx="2799">
                  <c:v>27.200000000000003</c:v>
                </c:pt>
                <c:pt idx="2800">
                  <c:v>27.200000000000003</c:v>
                </c:pt>
                <c:pt idx="2801">
                  <c:v>27.200000000000003</c:v>
                </c:pt>
                <c:pt idx="2802">
                  <c:v>27.200000000000003</c:v>
                </c:pt>
                <c:pt idx="2803">
                  <c:v>27.200000000000003</c:v>
                </c:pt>
                <c:pt idx="2804">
                  <c:v>27.1</c:v>
                </c:pt>
                <c:pt idx="2805">
                  <c:v>27.1</c:v>
                </c:pt>
                <c:pt idx="2806">
                  <c:v>27.1</c:v>
                </c:pt>
                <c:pt idx="2807">
                  <c:v>27.1</c:v>
                </c:pt>
                <c:pt idx="2808">
                  <c:v>27.1</c:v>
                </c:pt>
                <c:pt idx="2809">
                  <c:v>27.1</c:v>
                </c:pt>
                <c:pt idx="2810">
                  <c:v>27.1</c:v>
                </c:pt>
                <c:pt idx="2811">
                  <c:v>27.1</c:v>
                </c:pt>
                <c:pt idx="2812">
                  <c:v>27.1</c:v>
                </c:pt>
                <c:pt idx="2813">
                  <c:v>27.1</c:v>
                </c:pt>
                <c:pt idx="2814">
                  <c:v>27.1</c:v>
                </c:pt>
                <c:pt idx="2815">
                  <c:v>27.1</c:v>
                </c:pt>
                <c:pt idx="2816">
                  <c:v>27.1</c:v>
                </c:pt>
                <c:pt idx="2817">
                  <c:v>27.1</c:v>
                </c:pt>
                <c:pt idx="2818">
                  <c:v>27</c:v>
                </c:pt>
                <c:pt idx="2819">
                  <c:v>27.1</c:v>
                </c:pt>
                <c:pt idx="2820">
                  <c:v>27.1</c:v>
                </c:pt>
                <c:pt idx="2821">
                  <c:v>27</c:v>
                </c:pt>
                <c:pt idx="2822">
                  <c:v>27.1</c:v>
                </c:pt>
                <c:pt idx="2823">
                  <c:v>27.1</c:v>
                </c:pt>
                <c:pt idx="2824">
                  <c:v>27</c:v>
                </c:pt>
                <c:pt idx="2825">
                  <c:v>27</c:v>
                </c:pt>
                <c:pt idx="2826">
                  <c:v>27</c:v>
                </c:pt>
                <c:pt idx="2827">
                  <c:v>27</c:v>
                </c:pt>
                <c:pt idx="2828">
                  <c:v>27.1</c:v>
                </c:pt>
                <c:pt idx="2829">
                  <c:v>26.900000000000002</c:v>
                </c:pt>
                <c:pt idx="2830">
                  <c:v>27</c:v>
                </c:pt>
                <c:pt idx="2831">
                  <c:v>27</c:v>
                </c:pt>
                <c:pt idx="2832">
                  <c:v>26.900000000000002</c:v>
                </c:pt>
                <c:pt idx="2833">
                  <c:v>26.900000000000002</c:v>
                </c:pt>
                <c:pt idx="2834">
                  <c:v>26.900000000000002</c:v>
                </c:pt>
                <c:pt idx="2835">
                  <c:v>26.900000000000002</c:v>
                </c:pt>
                <c:pt idx="2836">
                  <c:v>26.900000000000002</c:v>
                </c:pt>
                <c:pt idx="2837">
                  <c:v>26.8</c:v>
                </c:pt>
                <c:pt idx="2838">
                  <c:v>26.8</c:v>
                </c:pt>
                <c:pt idx="2839">
                  <c:v>26.8</c:v>
                </c:pt>
                <c:pt idx="2840">
                  <c:v>26.8</c:v>
                </c:pt>
                <c:pt idx="2841">
                  <c:v>26.8</c:v>
                </c:pt>
                <c:pt idx="2842">
                  <c:v>26.8</c:v>
                </c:pt>
                <c:pt idx="2843">
                  <c:v>26.700000000000003</c:v>
                </c:pt>
                <c:pt idx="2844">
                  <c:v>26.8</c:v>
                </c:pt>
                <c:pt idx="2845">
                  <c:v>26.8</c:v>
                </c:pt>
                <c:pt idx="2846">
                  <c:v>26.8</c:v>
                </c:pt>
                <c:pt idx="2847">
                  <c:v>26.8</c:v>
                </c:pt>
                <c:pt idx="2848">
                  <c:v>26.700000000000003</c:v>
                </c:pt>
                <c:pt idx="2849">
                  <c:v>26.700000000000003</c:v>
                </c:pt>
                <c:pt idx="2850">
                  <c:v>26.700000000000003</c:v>
                </c:pt>
                <c:pt idx="2851">
                  <c:v>26.6</c:v>
                </c:pt>
                <c:pt idx="2852">
                  <c:v>26.6</c:v>
                </c:pt>
                <c:pt idx="2853">
                  <c:v>26.6</c:v>
                </c:pt>
                <c:pt idx="2854">
                  <c:v>26.5</c:v>
                </c:pt>
                <c:pt idx="2855">
                  <c:v>26.5</c:v>
                </c:pt>
                <c:pt idx="2856">
                  <c:v>26.5</c:v>
                </c:pt>
                <c:pt idx="2857">
                  <c:v>26.5</c:v>
                </c:pt>
                <c:pt idx="2858">
                  <c:v>26.5</c:v>
                </c:pt>
                <c:pt idx="2859">
                  <c:v>26.5</c:v>
                </c:pt>
                <c:pt idx="2860">
                  <c:v>26.400000000000002</c:v>
                </c:pt>
                <c:pt idx="2861">
                  <c:v>26.400000000000002</c:v>
                </c:pt>
                <c:pt idx="2862">
                  <c:v>26.400000000000002</c:v>
                </c:pt>
                <c:pt idx="2863">
                  <c:v>26.3</c:v>
                </c:pt>
                <c:pt idx="2864">
                  <c:v>26.3</c:v>
                </c:pt>
                <c:pt idx="2865">
                  <c:v>26.3</c:v>
                </c:pt>
                <c:pt idx="2866">
                  <c:v>26.400000000000002</c:v>
                </c:pt>
                <c:pt idx="2867">
                  <c:v>26.3</c:v>
                </c:pt>
                <c:pt idx="2868">
                  <c:v>26.400000000000002</c:v>
                </c:pt>
                <c:pt idx="2869">
                  <c:v>26.3</c:v>
                </c:pt>
                <c:pt idx="2870">
                  <c:v>26.3</c:v>
                </c:pt>
                <c:pt idx="2871">
                  <c:v>26.3</c:v>
                </c:pt>
                <c:pt idx="2872">
                  <c:v>26.200000000000003</c:v>
                </c:pt>
                <c:pt idx="2873">
                  <c:v>26.3</c:v>
                </c:pt>
                <c:pt idx="2874">
                  <c:v>26.200000000000003</c:v>
                </c:pt>
                <c:pt idx="2875">
                  <c:v>26.200000000000003</c:v>
                </c:pt>
                <c:pt idx="2876">
                  <c:v>26.200000000000003</c:v>
                </c:pt>
                <c:pt idx="2877">
                  <c:v>26.200000000000003</c:v>
                </c:pt>
                <c:pt idx="2878">
                  <c:v>26.200000000000003</c:v>
                </c:pt>
                <c:pt idx="2879">
                  <c:v>26.1</c:v>
                </c:pt>
                <c:pt idx="2880">
                  <c:v>26</c:v>
                </c:pt>
                <c:pt idx="2881">
                  <c:v>26</c:v>
                </c:pt>
                <c:pt idx="2882">
                  <c:v>25.900000000000002</c:v>
                </c:pt>
                <c:pt idx="2883">
                  <c:v>26</c:v>
                </c:pt>
                <c:pt idx="2884">
                  <c:v>25.900000000000002</c:v>
                </c:pt>
                <c:pt idx="2885">
                  <c:v>25.900000000000002</c:v>
                </c:pt>
                <c:pt idx="2886">
                  <c:v>25.900000000000002</c:v>
                </c:pt>
                <c:pt idx="2887">
                  <c:v>25.900000000000002</c:v>
                </c:pt>
                <c:pt idx="2888">
                  <c:v>25.8</c:v>
                </c:pt>
                <c:pt idx="2889">
                  <c:v>25.900000000000002</c:v>
                </c:pt>
                <c:pt idx="2890">
                  <c:v>25.8</c:v>
                </c:pt>
                <c:pt idx="2891">
                  <c:v>25.900000000000002</c:v>
                </c:pt>
                <c:pt idx="2892">
                  <c:v>25.8</c:v>
                </c:pt>
                <c:pt idx="2893">
                  <c:v>25.8</c:v>
                </c:pt>
                <c:pt idx="2894">
                  <c:v>25.8</c:v>
                </c:pt>
                <c:pt idx="2895">
                  <c:v>25.8</c:v>
                </c:pt>
                <c:pt idx="2896">
                  <c:v>25.8</c:v>
                </c:pt>
                <c:pt idx="2897">
                  <c:v>25.700000000000003</c:v>
                </c:pt>
                <c:pt idx="2898">
                  <c:v>25.8</c:v>
                </c:pt>
                <c:pt idx="2899">
                  <c:v>25.8</c:v>
                </c:pt>
                <c:pt idx="2900">
                  <c:v>25.8</c:v>
                </c:pt>
                <c:pt idx="2901">
                  <c:v>25.700000000000003</c:v>
                </c:pt>
                <c:pt idx="2902">
                  <c:v>25.700000000000003</c:v>
                </c:pt>
                <c:pt idx="2903">
                  <c:v>25.6</c:v>
                </c:pt>
                <c:pt idx="2904">
                  <c:v>25.700000000000003</c:v>
                </c:pt>
                <c:pt idx="2905">
                  <c:v>25.6</c:v>
                </c:pt>
                <c:pt idx="2906">
                  <c:v>25.6</c:v>
                </c:pt>
                <c:pt idx="2907">
                  <c:v>25.6</c:v>
                </c:pt>
                <c:pt idx="2908">
                  <c:v>25.5</c:v>
                </c:pt>
                <c:pt idx="2909">
                  <c:v>25.5</c:v>
                </c:pt>
                <c:pt idx="2910">
                  <c:v>25.5</c:v>
                </c:pt>
                <c:pt idx="2911">
                  <c:v>25.5</c:v>
                </c:pt>
                <c:pt idx="2912">
                  <c:v>25.5</c:v>
                </c:pt>
                <c:pt idx="2913">
                  <c:v>25.5</c:v>
                </c:pt>
                <c:pt idx="2914">
                  <c:v>25.5</c:v>
                </c:pt>
                <c:pt idx="2915">
                  <c:v>25.5</c:v>
                </c:pt>
                <c:pt idx="2916">
                  <c:v>25.5</c:v>
                </c:pt>
                <c:pt idx="2917">
                  <c:v>25.5</c:v>
                </c:pt>
                <c:pt idx="2918">
                  <c:v>25.400000000000002</c:v>
                </c:pt>
                <c:pt idx="2919">
                  <c:v>25.400000000000002</c:v>
                </c:pt>
                <c:pt idx="2920">
                  <c:v>25.3</c:v>
                </c:pt>
                <c:pt idx="2921">
                  <c:v>25.400000000000002</c:v>
                </c:pt>
                <c:pt idx="2922">
                  <c:v>25.400000000000002</c:v>
                </c:pt>
                <c:pt idx="2923">
                  <c:v>25.400000000000002</c:v>
                </c:pt>
                <c:pt idx="2924">
                  <c:v>25.400000000000002</c:v>
                </c:pt>
                <c:pt idx="2925">
                  <c:v>25.400000000000002</c:v>
                </c:pt>
                <c:pt idx="2926">
                  <c:v>25.3</c:v>
                </c:pt>
                <c:pt idx="2927">
                  <c:v>25.3</c:v>
                </c:pt>
                <c:pt idx="2928">
                  <c:v>25.3</c:v>
                </c:pt>
                <c:pt idx="2929">
                  <c:v>25.3</c:v>
                </c:pt>
                <c:pt idx="2930">
                  <c:v>25.3</c:v>
                </c:pt>
                <c:pt idx="2931">
                  <c:v>25.3</c:v>
                </c:pt>
                <c:pt idx="2932">
                  <c:v>25.3</c:v>
                </c:pt>
                <c:pt idx="2933">
                  <c:v>25.3</c:v>
                </c:pt>
                <c:pt idx="2934">
                  <c:v>25.200000000000003</c:v>
                </c:pt>
                <c:pt idx="2935">
                  <c:v>25.200000000000003</c:v>
                </c:pt>
                <c:pt idx="2936">
                  <c:v>25.200000000000003</c:v>
                </c:pt>
                <c:pt idx="2937">
                  <c:v>25.200000000000003</c:v>
                </c:pt>
                <c:pt idx="2938">
                  <c:v>25.200000000000003</c:v>
                </c:pt>
                <c:pt idx="2939">
                  <c:v>25.200000000000003</c:v>
                </c:pt>
                <c:pt idx="2940">
                  <c:v>25.200000000000003</c:v>
                </c:pt>
                <c:pt idx="2941">
                  <c:v>25.200000000000003</c:v>
                </c:pt>
                <c:pt idx="2942">
                  <c:v>25.1</c:v>
                </c:pt>
                <c:pt idx="2943">
                  <c:v>25.1</c:v>
                </c:pt>
                <c:pt idx="2944">
                  <c:v>25.200000000000003</c:v>
                </c:pt>
                <c:pt idx="2945">
                  <c:v>25.200000000000003</c:v>
                </c:pt>
                <c:pt idx="2946">
                  <c:v>25.200000000000003</c:v>
                </c:pt>
                <c:pt idx="2947">
                  <c:v>25.1</c:v>
                </c:pt>
                <c:pt idx="2948">
                  <c:v>25.1</c:v>
                </c:pt>
                <c:pt idx="2949">
                  <c:v>25.1</c:v>
                </c:pt>
                <c:pt idx="2950">
                  <c:v>25.1</c:v>
                </c:pt>
                <c:pt idx="2951">
                  <c:v>25.1</c:v>
                </c:pt>
                <c:pt idx="2952">
                  <c:v>25.1</c:v>
                </c:pt>
                <c:pt idx="2953">
                  <c:v>25.1</c:v>
                </c:pt>
                <c:pt idx="2954">
                  <c:v>25</c:v>
                </c:pt>
                <c:pt idx="2955">
                  <c:v>25.1</c:v>
                </c:pt>
                <c:pt idx="2956">
                  <c:v>25</c:v>
                </c:pt>
                <c:pt idx="2957">
                  <c:v>25</c:v>
                </c:pt>
                <c:pt idx="2958">
                  <c:v>25</c:v>
                </c:pt>
                <c:pt idx="2959">
                  <c:v>25</c:v>
                </c:pt>
                <c:pt idx="2960">
                  <c:v>25</c:v>
                </c:pt>
                <c:pt idx="2961">
                  <c:v>25</c:v>
                </c:pt>
                <c:pt idx="2962">
                  <c:v>25</c:v>
                </c:pt>
                <c:pt idx="2963">
                  <c:v>25</c:v>
                </c:pt>
                <c:pt idx="2964">
                  <c:v>24.900000000000002</c:v>
                </c:pt>
                <c:pt idx="2965">
                  <c:v>24.900000000000002</c:v>
                </c:pt>
                <c:pt idx="2966">
                  <c:v>24.8</c:v>
                </c:pt>
                <c:pt idx="2967">
                  <c:v>24.900000000000002</c:v>
                </c:pt>
                <c:pt idx="2968">
                  <c:v>24.900000000000002</c:v>
                </c:pt>
                <c:pt idx="2969">
                  <c:v>24.900000000000002</c:v>
                </c:pt>
                <c:pt idx="2970">
                  <c:v>24.900000000000002</c:v>
                </c:pt>
                <c:pt idx="2971">
                  <c:v>24.8</c:v>
                </c:pt>
                <c:pt idx="2972">
                  <c:v>24.900000000000002</c:v>
                </c:pt>
                <c:pt idx="2973">
                  <c:v>24.900000000000002</c:v>
                </c:pt>
                <c:pt idx="2974">
                  <c:v>24.8</c:v>
                </c:pt>
                <c:pt idx="2975">
                  <c:v>24.900000000000002</c:v>
                </c:pt>
                <c:pt idx="2976">
                  <c:v>24.8</c:v>
                </c:pt>
                <c:pt idx="2977">
                  <c:v>24.8</c:v>
                </c:pt>
                <c:pt idx="2978">
                  <c:v>24.8</c:v>
                </c:pt>
                <c:pt idx="2979">
                  <c:v>24.8</c:v>
                </c:pt>
                <c:pt idx="2980">
                  <c:v>24.8</c:v>
                </c:pt>
                <c:pt idx="2981">
                  <c:v>24.8</c:v>
                </c:pt>
                <c:pt idx="2982">
                  <c:v>24.8</c:v>
                </c:pt>
                <c:pt idx="2983">
                  <c:v>24.8</c:v>
                </c:pt>
                <c:pt idx="2984">
                  <c:v>24.8</c:v>
                </c:pt>
                <c:pt idx="2985">
                  <c:v>24.700000000000003</c:v>
                </c:pt>
                <c:pt idx="2986">
                  <c:v>24.700000000000003</c:v>
                </c:pt>
                <c:pt idx="2987">
                  <c:v>24.700000000000003</c:v>
                </c:pt>
                <c:pt idx="2988">
                  <c:v>24.8</c:v>
                </c:pt>
                <c:pt idx="2989">
                  <c:v>24.8</c:v>
                </c:pt>
                <c:pt idx="2990">
                  <c:v>24.700000000000003</c:v>
                </c:pt>
                <c:pt idx="2991">
                  <c:v>24.8</c:v>
                </c:pt>
                <c:pt idx="2992">
                  <c:v>24.700000000000003</c:v>
                </c:pt>
                <c:pt idx="2993">
                  <c:v>24.700000000000003</c:v>
                </c:pt>
                <c:pt idx="2994">
                  <c:v>24.700000000000003</c:v>
                </c:pt>
                <c:pt idx="2995">
                  <c:v>24.6</c:v>
                </c:pt>
                <c:pt idx="2996">
                  <c:v>24.700000000000003</c:v>
                </c:pt>
                <c:pt idx="2997">
                  <c:v>24.6</c:v>
                </c:pt>
                <c:pt idx="2998">
                  <c:v>24.6</c:v>
                </c:pt>
                <c:pt idx="2999">
                  <c:v>24.5</c:v>
                </c:pt>
                <c:pt idx="3000">
                  <c:v>24.6</c:v>
                </c:pt>
                <c:pt idx="3001">
                  <c:v>24.5</c:v>
                </c:pt>
                <c:pt idx="3002">
                  <c:v>24.5</c:v>
                </c:pt>
                <c:pt idx="3003">
                  <c:v>24.5</c:v>
                </c:pt>
                <c:pt idx="3004">
                  <c:v>24.5</c:v>
                </c:pt>
                <c:pt idx="3005">
                  <c:v>24.5</c:v>
                </c:pt>
                <c:pt idx="3006">
                  <c:v>24.5</c:v>
                </c:pt>
                <c:pt idx="3007">
                  <c:v>24.6</c:v>
                </c:pt>
                <c:pt idx="3008">
                  <c:v>24.5</c:v>
                </c:pt>
                <c:pt idx="3009">
                  <c:v>24.5</c:v>
                </c:pt>
                <c:pt idx="3010">
                  <c:v>24.5</c:v>
                </c:pt>
                <c:pt idx="3011">
                  <c:v>24.5</c:v>
                </c:pt>
                <c:pt idx="3012">
                  <c:v>24.5</c:v>
                </c:pt>
                <c:pt idx="3013">
                  <c:v>24.5</c:v>
                </c:pt>
                <c:pt idx="3014">
                  <c:v>24.5</c:v>
                </c:pt>
                <c:pt idx="3015">
                  <c:v>24.5</c:v>
                </c:pt>
                <c:pt idx="3016">
                  <c:v>24.5</c:v>
                </c:pt>
                <c:pt idx="3017">
                  <c:v>24.5</c:v>
                </c:pt>
                <c:pt idx="3018">
                  <c:v>24.400000000000002</c:v>
                </c:pt>
                <c:pt idx="3019">
                  <c:v>24.400000000000002</c:v>
                </c:pt>
                <c:pt idx="3020">
                  <c:v>24.3</c:v>
                </c:pt>
                <c:pt idx="3021">
                  <c:v>24.400000000000002</c:v>
                </c:pt>
                <c:pt idx="3022">
                  <c:v>24.400000000000002</c:v>
                </c:pt>
                <c:pt idx="3023">
                  <c:v>24.3</c:v>
                </c:pt>
                <c:pt idx="3024">
                  <c:v>24.3</c:v>
                </c:pt>
                <c:pt idx="3025">
                  <c:v>24.400000000000002</c:v>
                </c:pt>
                <c:pt idx="3026">
                  <c:v>24.3</c:v>
                </c:pt>
                <c:pt idx="3027">
                  <c:v>24.400000000000002</c:v>
                </c:pt>
                <c:pt idx="3028">
                  <c:v>24.3</c:v>
                </c:pt>
                <c:pt idx="3029">
                  <c:v>24.3</c:v>
                </c:pt>
                <c:pt idx="3030">
                  <c:v>24.3</c:v>
                </c:pt>
                <c:pt idx="3031">
                  <c:v>24.400000000000002</c:v>
                </c:pt>
                <c:pt idx="3032">
                  <c:v>24.400000000000002</c:v>
                </c:pt>
                <c:pt idx="3033">
                  <c:v>24.3</c:v>
                </c:pt>
                <c:pt idx="3034">
                  <c:v>24.3</c:v>
                </c:pt>
                <c:pt idx="3035">
                  <c:v>24.3</c:v>
                </c:pt>
                <c:pt idx="3036">
                  <c:v>24.3</c:v>
                </c:pt>
                <c:pt idx="3037">
                  <c:v>24.3</c:v>
                </c:pt>
                <c:pt idx="3038">
                  <c:v>24.3</c:v>
                </c:pt>
                <c:pt idx="3039">
                  <c:v>24.3</c:v>
                </c:pt>
                <c:pt idx="3040">
                  <c:v>24.3</c:v>
                </c:pt>
                <c:pt idx="3041">
                  <c:v>24.200000000000003</c:v>
                </c:pt>
                <c:pt idx="3042">
                  <c:v>24.200000000000003</c:v>
                </c:pt>
                <c:pt idx="3043">
                  <c:v>24.200000000000003</c:v>
                </c:pt>
                <c:pt idx="3044">
                  <c:v>24.200000000000003</c:v>
                </c:pt>
                <c:pt idx="3045">
                  <c:v>24.200000000000003</c:v>
                </c:pt>
                <c:pt idx="3046">
                  <c:v>24.200000000000003</c:v>
                </c:pt>
                <c:pt idx="3047">
                  <c:v>24.200000000000003</c:v>
                </c:pt>
                <c:pt idx="3048">
                  <c:v>24.200000000000003</c:v>
                </c:pt>
                <c:pt idx="3049">
                  <c:v>24.200000000000003</c:v>
                </c:pt>
                <c:pt idx="3050">
                  <c:v>24.200000000000003</c:v>
                </c:pt>
                <c:pt idx="3051">
                  <c:v>24.200000000000003</c:v>
                </c:pt>
                <c:pt idx="3052">
                  <c:v>24.200000000000003</c:v>
                </c:pt>
                <c:pt idx="3053">
                  <c:v>24.200000000000003</c:v>
                </c:pt>
                <c:pt idx="3054">
                  <c:v>24.1</c:v>
                </c:pt>
                <c:pt idx="3055">
                  <c:v>24</c:v>
                </c:pt>
                <c:pt idx="3056">
                  <c:v>24</c:v>
                </c:pt>
                <c:pt idx="3057">
                  <c:v>24</c:v>
                </c:pt>
                <c:pt idx="3058">
                  <c:v>24.1</c:v>
                </c:pt>
                <c:pt idx="3059">
                  <c:v>24</c:v>
                </c:pt>
                <c:pt idx="3060">
                  <c:v>24</c:v>
                </c:pt>
                <c:pt idx="3061">
                  <c:v>24</c:v>
                </c:pt>
                <c:pt idx="3062">
                  <c:v>24</c:v>
                </c:pt>
                <c:pt idx="3063">
                  <c:v>24</c:v>
                </c:pt>
                <c:pt idx="3064">
                  <c:v>24</c:v>
                </c:pt>
                <c:pt idx="3065">
                  <c:v>24</c:v>
                </c:pt>
                <c:pt idx="3066">
                  <c:v>23.900000000000002</c:v>
                </c:pt>
                <c:pt idx="3067">
                  <c:v>23.900000000000002</c:v>
                </c:pt>
                <c:pt idx="3068">
                  <c:v>24</c:v>
                </c:pt>
                <c:pt idx="3069">
                  <c:v>24</c:v>
                </c:pt>
                <c:pt idx="3070">
                  <c:v>23.900000000000002</c:v>
                </c:pt>
                <c:pt idx="3071">
                  <c:v>23.900000000000002</c:v>
                </c:pt>
                <c:pt idx="3072">
                  <c:v>23.900000000000002</c:v>
                </c:pt>
                <c:pt idx="3073">
                  <c:v>23.900000000000002</c:v>
                </c:pt>
                <c:pt idx="3074">
                  <c:v>23.900000000000002</c:v>
                </c:pt>
                <c:pt idx="3075">
                  <c:v>23.900000000000002</c:v>
                </c:pt>
                <c:pt idx="3076">
                  <c:v>23.900000000000002</c:v>
                </c:pt>
                <c:pt idx="3077">
                  <c:v>23.900000000000002</c:v>
                </c:pt>
                <c:pt idx="3078">
                  <c:v>23.900000000000002</c:v>
                </c:pt>
                <c:pt idx="3079">
                  <c:v>23.900000000000002</c:v>
                </c:pt>
                <c:pt idx="3080">
                  <c:v>23.900000000000002</c:v>
                </c:pt>
                <c:pt idx="3081">
                  <c:v>23.900000000000002</c:v>
                </c:pt>
                <c:pt idx="3082">
                  <c:v>23.900000000000002</c:v>
                </c:pt>
                <c:pt idx="3083">
                  <c:v>23.900000000000002</c:v>
                </c:pt>
                <c:pt idx="3084">
                  <c:v>23.900000000000002</c:v>
                </c:pt>
                <c:pt idx="3085">
                  <c:v>23.900000000000002</c:v>
                </c:pt>
                <c:pt idx="3086">
                  <c:v>23.900000000000002</c:v>
                </c:pt>
                <c:pt idx="3087">
                  <c:v>23.900000000000002</c:v>
                </c:pt>
                <c:pt idx="3088">
                  <c:v>23.900000000000002</c:v>
                </c:pt>
                <c:pt idx="3089">
                  <c:v>23.900000000000002</c:v>
                </c:pt>
                <c:pt idx="3090">
                  <c:v>23.900000000000002</c:v>
                </c:pt>
                <c:pt idx="3091">
                  <c:v>23.900000000000002</c:v>
                </c:pt>
                <c:pt idx="3092">
                  <c:v>23.900000000000002</c:v>
                </c:pt>
                <c:pt idx="3093">
                  <c:v>23.900000000000002</c:v>
                </c:pt>
                <c:pt idx="3094">
                  <c:v>23.900000000000002</c:v>
                </c:pt>
                <c:pt idx="3095">
                  <c:v>23.900000000000002</c:v>
                </c:pt>
                <c:pt idx="3096">
                  <c:v>23.900000000000002</c:v>
                </c:pt>
                <c:pt idx="3097">
                  <c:v>23.900000000000002</c:v>
                </c:pt>
                <c:pt idx="3098">
                  <c:v>23.8</c:v>
                </c:pt>
                <c:pt idx="3099">
                  <c:v>23.900000000000002</c:v>
                </c:pt>
                <c:pt idx="3100">
                  <c:v>23.900000000000002</c:v>
                </c:pt>
                <c:pt idx="3101">
                  <c:v>23.900000000000002</c:v>
                </c:pt>
                <c:pt idx="3102">
                  <c:v>23.8</c:v>
                </c:pt>
                <c:pt idx="3103">
                  <c:v>23.900000000000002</c:v>
                </c:pt>
                <c:pt idx="3104">
                  <c:v>23.8</c:v>
                </c:pt>
                <c:pt idx="3105">
                  <c:v>23.8</c:v>
                </c:pt>
                <c:pt idx="3106">
                  <c:v>23.8</c:v>
                </c:pt>
                <c:pt idx="3107">
                  <c:v>23.8</c:v>
                </c:pt>
                <c:pt idx="3108">
                  <c:v>23.8</c:v>
                </c:pt>
                <c:pt idx="3109">
                  <c:v>23.8</c:v>
                </c:pt>
                <c:pt idx="3110">
                  <c:v>23.8</c:v>
                </c:pt>
                <c:pt idx="3111">
                  <c:v>23.8</c:v>
                </c:pt>
                <c:pt idx="3112">
                  <c:v>23.8</c:v>
                </c:pt>
                <c:pt idx="3113">
                  <c:v>23.8</c:v>
                </c:pt>
                <c:pt idx="3114">
                  <c:v>23.8</c:v>
                </c:pt>
                <c:pt idx="3115">
                  <c:v>23.700000000000003</c:v>
                </c:pt>
                <c:pt idx="3116">
                  <c:v>23.8</c:v>
                </c:pt>
                <c:pt idx="3117">
                  <c:v>23.700000000000003</c:v>
                </c:pt>
                <c:pt idx="3118">
                  <c:v>23.8</c:v>
                </c:pt>
                <c:pt idx="3119">
                  <c:v>23.8</c:v>
                </c:pt>
                <c:pt idx="3120">
                  <c:v>23.700000000000003</c:v>
                </c:pt>
                <c:pt idx="3121">
                  <c:v>23.700000000000003</c:v>
                </c:pt>
                <c:pt idx="3122">
                  <c:v>23.8</c:v>
                </c:pt>
                <c:pt idx="3123">
                  <c:v>23.700000000000003</c:v>
                </c:pt>
                <c:pt idx="3124">
                  <c:v>23.6</c:v>
                </c:pt>
                <c:pt idx="3125">
                  <c:v>23.700000000000003</c:v>
                </c:pt>
                <c:pt idx="3126">
                  <c:v>23.700000000000003</c:v>
                </c:pt>
                <c:pt idx="3127">
                  <c:v>23.6</c:v>
                </c:pt>
                <c:pt idx="3128">
                  <c:v>23.700000000000003</c:v>
                </c:pt>
                <c:pt idx="3129">
                  <c:v>23.6</c:v>
                </c:pt>
                <c:pt idx="3130">
                  <c:v>23.8</c:v>
                </c:pt>
                <c:pt idx="3131">
                  <c:v>23.6</c:v>
                </c:pt>
                <c:pt idx="3132">
                  <c:v>23.6</c:v>
                </c:pt>
                <c:pt idx="3133">
                  <c:v>23.700000000000003</c:v>
                </c:pt>
                <c:pt idx="3134">
                  <c:v>23.700000000000003</c:v>
                </c:pt>
                <c:pt idx="3135">
                  <c:v>23.700000000000003</c:v>
                </c:pt>
                <c:pt idx="3136">
                  <c:v>23.700000000000003</c:v>
                </c:pt>
                <c:pt idx="3137">
                  <c:v>23.700000000000003</c:v>
                </c:pt>
                <c:pt idx="3138">
                  <c:v>23.700000000000003</c:v>
                </c:pt>
                <c:pt idx="3139">
                  <c:v>23.700000000000003</c:v>
                </c:pt>
                <c:pt idx="3140">
                  <c:v>23.700000000000003</c:v>
                </c:pt>
                <c:pt idx="3141">
                  <c:v>23.700000000000003</c:v>
                </c:pt>
                <c:pt idx="3142">
                  <c:v>23.700000000000003</c:v>
                </c:pt>
                <c:pt idx="3143">
                  <c:v>23.700000000000003</c:v>
                </c:pt>
                <c:pt idx="3144">
                  <c:v>23.6</c:v>
                </c:pt>
                <c:pt idx="3145">
                  <c:v>23.6</c:v>
                </c:pt>
                <c:pt idx="3146">
                  <c:v>23.6</c:v>
                </c:pt>
                <c:pt idx="3147">
                  <c:v>23.700000000000003</c:v>
                </c:pt>
                <c:pt idx="3148">
                  <c:v>23.700000000000003</c:v>
                </c:pt>
                <c:pt idx="3149">
                  <c:v>23.6</c:v>
                </c:pt>
                <c:pt idx="3150">
                  <c:v>23.700000000000003</c:v>
                </c:pt>
                <c:pt idx="3151">
                  <c:v>23.6</c:v>
                </c:pt>
                <c:pt idx="3152">
                  <c:v>23.700000000000003</c:v>
                </c:pt>
                <c:pt idx="3153">
                  <c:v>23.6</c:v>
                </c:pt>
                <c:pt idx="3154">
                  <c:v>23.6</c:v>
                </c:pt>
                <c:pt idx="3155">
                  <c:v>23.6</c:v>
                </c:pt>
                <c:pt idx="3156">
                  <c:v>23.6</c:v>
                </c:pt>
                <c:pt idx="3157">
                  <c:v>23.700000000000003</c:v>
                </c:pt>
                <c:pt idx="3158">
                  <c:v>23.700000000000003</c:v>
                </c:pt>
                <c:pt idx="3159">
                  <c:v>23.6</c:v>
                </c:pt>
                <c:pt idx="3160">
                  <c:v>23.6</c:v>
                </c:pt>
                <c:pt idx="3161">
                  <c:v>23.700000000000003</c:v>
                </c:pt>
                <c:pt idx="3162">
                  <c:v>23.6</c:v>
                </c:pt>
                <c:pt idx="3163">
                  <c:v>23.6</c:v>
                </c:pt>
                <c:pt idx="3164">
                  <c:v>23.6</c:v>
                </c:pt>
                <c:pt idx="3165">
                  <c:v>23.6</c:v>
                </c:pt>
                <c:pt idx="3166">
                  <c:v>23.6</c:v>
                </c:pt>
                <c:pt idx="3167">
                  <c:v>23.6</c:v>
                </c:pt>
                <c:pt idx="3168">
                  <c:v>23.700000000000003</c:v>
                </c:pt>
                <c:pt idx="3169">
                  <c:v>23.6</c:v>
                </c:pt>
                <c:pt idx="3170">
                  <c:v>23.700000000000003</c:v>
                </c:pt>
                <c:pt idx="3171">
                  <c:v>23.700000000000003</c:v>
                </c:pt>
                <c:pt idx="3172">
                  <c:v>23.700000000000003</c:v>
                </c:pt>
                <c:pt idx="3173">
                  <c:v>23.700000000000003</c:v>
                </c:pt>
                <c:pt idx="3174">
                  <c:v>23.700000000000003</c:v>
                </c:pt>
                <c:pt idx="3175">
                  <c:v>23.700000000000003</c:v>
                </c:pt>
                <c:pt idx="3176">
                  <c:v>23.700000000000003</c:v>
                </c:pt>
                <c:pt idx="3177">
                  <c:v>23.8</c:v>
                </c:pt>
                <c:pt idx="3178">
                  <c:v>23.6</c:v>
                </c:pt>
                <c:pt idx="3179">
                  <c:v>23.8</c:v>
                </c:pt>
                <c:pt idx="3180">
                  <c:v>23.8</c:v>
                </c:pt>
                <c:pt idx="3181">
                  <c:v>23.8</c:v>
                </c:pt>
                <c:pt idx="3182">
                  <c:v>23.700000000000003</c:v>
                </c:pt>
                <c:pt idx="3183">
                  <c:v>23.700000000000003</c:v>
                </c:pt>
                <c:pt idx="3184">
                  <c:v>23.700000000000003</c:v>
                </c:pt>
                <c:pt idx="3185">
                  <c:v>23.5</c:v>
                </c:pt>
                <c:pt idx="3186">
                  <c:v>23.6</c:v>
                </c:pt>
                <c:pt idx="3187">
                  <c:v>23.8</c:v>
                </c:pt>
                <c:pt idx="3188">
                  <c:v>23.6</c:v>
                </c:pt>
                <c:pt idx="3189">
                  <c:v>23.700000000000003</c:v>
                </c:pt>
                <c:pt idx="3190">
                  <c:v>23.8</c:v>
                </c:pt>
                <c:pt idx="3191">
                  <c:v>23.700000000000003</c:v>
                </c:pt>
                <c:pt idx="3192">
                  <c:v>23.700000000000003</c:v>
                </c:pt>
                <c:pt idx="3193">
                  <c:v>23.700000000000003</c:v>
                </c:pt>
                <c:pt idx="3194">
                  <c:v>23.700000000000003</c:v>
                </c:pt>
                <c:pt idx="3195">
                  <c:v>23.8</c:v>
                </c:pt>
                <c:pt idx="3196">
                  <c:v>23.900000000000002</c:v>
                </c:pt>
                <c:pt idx="3197">
                  <c:v>23.900000000000002</c:v>
                </c:pt>
                <c:pt idx="3198">
                  <c:v>23.900000000000002</c:v>
                </c:pt>
                <c:pt idx="3199">
                  <c:v>24</c:v>
                </c:pt>
                <c:pt idx="3200">
                  <c:v>24</c:v>
                </c:pt>
                <c:pt idx="3201">
                  <c:v>23.900000000000002</c:v>
                </c:pt>
                <c:pt idx="3202">
                  <c:v>24</c:v>
                </c:pt>
                <c:pt idx="3203">
                  <c:v>24</c:v>
                </c:pt>
                <c:pt idx="3204">
                  <c:v>24</c:v>
                </c:pt>
                <c:pt idx="3205">
                  <c:v>24.200000000000003</c:v>
                </c:pt>
                <c:pt idx="3206">
                  <c:v>24.1</c:v>
                </c:pt>
                <c:pt idx="3207">
                  <c:v>24.200000000000003</c:v>
                </c:pt>
                <c:pt idx="3208">
                  <c:v>24.1</c:v>
                </c:pt>
                <c:pt idx="3209">
                  <c:v>24.1</c:v>
                </c:pt>
                <c:pt idx="3210">
                  <c:v>24.200000000000003</c:v>
                </c:pt>
                <c:pt idx="3211">
                  <c:v>24.200000000000003</c:v>
                </c:pt>
                <c:pt idx="3212">
                  <c:v>24.200000000000003</c:v>
                </c:pt>
                <c:pt idx="3213">
                  <c:v>24.200000000000003</c:v>
                </c:pt>
                <c:pt idx="3214">
                  <c:v>24.200000000000003</c:v>
                </c:pt>
                <c:pt idx="3215">
                  <c:v>24.200000000000003</c:v>
                </c:pt>
                <c:pt idx="3216">
                  <c:v>24.200000000000003</c:v>
                </c:pt>
                <c:pt idx="3217">
                  <c:v>24.1</c:v>
                </c:pt>
                <c:pt idx="3218">
                  <c:v>24.200000000000003</c:v>
                </c:pt>
                <c:pt idx="3219">
                  <c:v>24.200000000000003</c:v>
                </c:pt>
                <c:pt idx="3220">
                  <c:v>24.200000000000003</c:v>
                </c:pt>
                <c:pt idx="3221">
                  <c:v>24.200000000000003</c:v>
                </c:pt>
                <c:pt idx="3222">
                  <c:v>24.200000000000003</c:v>
                </c:pt>
                <c:pt idx="3223">
                  <c:v>24.200000000000003</c:v>
                </c:pt>
                <c:pt idx="3224">
                  <c:v>24.200000000000003</c:v>
                </c:pt>
                <c:pt idx="3225">
                  <c:v>24.400000000000002</c:v>
                </c:pt>
                <c:pt idx="3226">
                  <c:v>24.200000000000003</c:v>
                </c:pt>
                <c:pt idx="3227">
                  <c:v>24.200000000000003</c:v>
                </c:pt>
                <c:pt idx="3228">
                  <c:v>24.3</c:v>
                </c:pt>
                <c:pt idx="3229">
                  <c:v>24.200000000000003</c:v>
                </c:pt>
                <c:pt idx="3230">
                  <c:v>24.200000000000003</c:v>
                </c:pt>
                <c:pt idx="3231">
                  <c:v>24.200000000000003</c:v>
                </c:pt>
                <c:pt idx="3232">
                  <c:v>24.200000000000003</c:v>
                </c:pt>
                <c:pt idx="3233">
                  <c:v>24.200000000000003</c:v>
                </c:pt>
                <c:pt idx="3234">
                  <c:v>24.200000000000003</c:v>
                </c:pt>
                <c:pt idx="3235">
                  <c:v>24.3</c:v>
                </c:pt>
                <c:pt idx="3236">
                  <c:v>24.3</c:v>
                </c:pt>
                <c:pt idx="3237">
                  <c:v>24.3</c:v>
                </c:pt>
                <c:pt idx="3238">
                  <c:v>24.400000000000002</c:v>
                </c:pt>
                <c:pt idx="3239">
                  <c:v>24.400000000000002</c:v>
                </c:pt>
                <c:pt idx="3240">
                  <c:v>24.5</c:v>
                </c:pt>
                <c:pt idx="3241">
                  <c:v>24.400000000000002</c:v>
                </c:pt>
                <c:pt idx="3242">
                  <c:v>24.5</c:v>
                </c:pt>
                <c:pt idx="3243">
                  <c:v>24.5</c:v>
                </c:pt>
                <c:pt idx="3244">
                  <c:v>24.400000000000002</c:v>
                </c:pt>
                <c:pt idx="3245">
                  <c:v>24.400000000000002</c:v>
                </c:pt>
                <c:pt idx="3246">
                  <c:v>24.400000000000002</c:v>
                </c:pt>
                <c:pt idx="3247">
                  <c:v>24.400000000000002</c:v>
                </c:pt>
                <c:pt idx="3248">
                  <c:v>24.400000000000002</c:v>
                </c:pt>
                <c:pt idx="3249">
                  <c:v>24.5</c:v>
                </c:pt>
                <c:pt idx="3250">
                  <c:v>24.5</c:v>
                </c:pt>
                <c:pt idx="3251">
                  <c:v>24.5</c:v>
                </c:pt>
                <c:pt idx="3252">
                  <c:v>24.5</c:v>
                </c:pt>
                <c:pt idx="3253">
                  <c:v>24.5</c:v>
                </c:pt>
                <c:pt idx="3254">
                  <c:v>24.6</c:v>
                </c:pt>
                <c:pt idx="3255">
                  <c:v>24.5</c:v>
                </c:pt>
                <c:pt idx="3256">
                  <c:v>24.6</c:v>
                </c:pt>
                <c:pt idx="3257">
                  <c:v>24.6</c:v>
                </c:pt>
                <c:pt idx="3258">
                  <c:v>24.6</c:v>
                </c:pt>
                <c:pt idx="3259">
                  <c:v>24.5</c:v>
                </c:pt>
                <c:pt idx="3260">
                  <c:v>24.6</c:v>
                </c:pt>
                <c:pt idx="3261">
                  <c:v>24.6</c:v>
                </c:pt>
                <c:pt idx="3262">
                  <c:v>24.700000000000003</c:v>
                </c:pt>
                <c:pt idx="3263">
                  <c:v>24.8</c:v>
                </c:pt>
                <c:pt idx="3264">
                  <c:v>24.700000000000003</c:v>
                </c:pt>
                <c:pt idx="3265">
                  <c:v>24.700000000000003</c:v>
                </c:pt>
                <c:pt idx="3266">
                  <c:v>24.8</c:v>
                </c:pt>
                <c:pt idx="3267">
                  <c:v>24.700000000000003</c:v>
                </c:pt>
                <c:pt idx="3268">
                  <c:v>24.8</c:v>
                </c:pt>
                <c:pt idx="3269">
                  <c:v>24.8</c:v>
                </c:pt>
                <c:pt idx="3270">
                  <c:v>24.8</c:v>
                </c:pt>
                <c:pt idx="3271">
                  <c:v>24.700000000000003</c:v>
                </c:pt>
                <c:pt idx="3272">
                  <c:v>24.8</c:v>
                </c:pt>
                <c:pt idx="3273">
                  <c:v>24.8</c:v>
                </c:pt>
                <c:pt idx="3274">
                  <c:v>24.8</c:v>
                </c:pt>
                <c:pt idx="3275">
                  <c:v>24.8</c:v>
                </c:pt>
                <c:pt idx="3276">
                  <c:v>24.900000000000002</c:v>
                </c:pt>
                <c:pt idx="3277">
                  <c:v>24.8</c:v>
                </c:pt>
                <c:pt idx="3278">
                  <c:v>25</c:v>
                </c:pt>
                <c:pt idx="3279">
                  <c:v>24.900000000000002</c:v>
                </c:pt>
                <c:pt idx="3280">
                  <c:v>24.900000000000002</c:v>
                </c:pt>
                <c:pt idx="3281">
                  <c:v>25</c:v>
                </c:pt>
                <c:pt idx="3282">
                  <c:v>25</c:v>
                </c:pt>
                <c:pt idx="3283">
                  <c:v>25</c:v>
                </c:pt>
                <c:pt idx="3284">
                  <c:v>25.1</c:v>
                </c:pt>
                <c:pt idx="3285">
                  <c:v>25</c:v>
                </c:pt>
                <c:pt idx="3286">
                  <c:v>25</c:v>
                </c:pt>
                <c:pt idx="3287">
                  <c:v>25</c:v>
                </c:pt>
                <c:pt idx="3288">
                  <c:v>25.1</c:v>
                </c:pt>
                <c:pt idx="3289">
                  <c:v>25.200000000000003</c:v>
                </c:pt>
                <c:pt idx="3290">
                  <c:v>25.1</c:v>
                </c:pt>
                <c:pt idx="3291">
                  <c:v>25.200000000000003</c:v>
                </c:pt>
                <c:pt idx="3292">
                  <c:v>25.200000000000003</c:v>
                </c:pt>
                <c:pt idx="3293">
                  <c:v>25.200000000000003</c:v>
                </c:pt>
                <c:pt idx="3294">
                  <c:v>25.200000000000003</c:v>
                </c:pt>
                <c:pt idx="3295">
                  <c:v>25.200000000000003</c:v>
                </c:pt>
                <c:pt idx="3296">
                  <c:v>25.200000000000003</c:v>
                </c:pt>
                <c:pt idx="3297">
                  <c:v>25.200000000000003</c:v>
                </c:pt>
                <c:pt idx="3298">
                  <c:v>25.3</c:v>
                </c:pt>
                <c:pt idx="3299">
                  <c:v>25.200000000000003</c:v>
                </c:pt>
                <c:pt idx="3300">
                  <c:v>25.200000000000003</c:v>
                </c:pt>
                <c:pt idx="3301">
                  <c:v>25.3</c:v>
                </c:pt>
                <c:pt idx="3302">
                  <c:v>25.200000000000003</c:v>
                </c:pt>
                <c:pt idx="3303">
                  <c:v>25.200000000000003</c:v>
                </c:pt>
                <c:pt idx="3304">
                  <c:v>25.200000000000003</c:v>
                </c:pt>
                <c:pt idx="3305">
                  <c:v>25.3</c:v>
                </c:pt>
                <c:pt idx="3306">
                  <c:v>25.3</c:v>
                </c:pt>
                <c:pt idx="3307">
                  <c:v>25.400000000000002</c:v>
                </c:pt>
                <c:pt idx="3308">
                  <c:v>25.3</c:v>
                </c:pt>
                <c:pt idx="3309">
                  <c:v>25.400000000000002</c:v>
                </c:pt>
                <c:pt idx="3310">
                  <c:v>25.400000000000002</c:v>
                </c:pt>
                <c:pt idx="3311">
                  <c:v>25.400000000000002</c:v>
                </c:pt>
                <c:pt idx="3312">
                  <c:v>25.5</c:v>
                </c:pt>
                <c:pt idx="3313">
                  <c:v>25.5</c:v>
                </c:pt>
                <c:pt idx="3314">
                  <c:v>25.5</c:v>
                </c:pt>
                <c:pt idx="3315">
                  <c:v>25.5</c:v>
                </c:pt>
                <c:pt idx="3316">
                  <c:v>25.6</c:v>
                </c:pt>
                <c:pt idx="3317">
                  <c:v>25.700000000000003</c:v>
                </c:pt>
                <c:pt idx="3318">
                  <c:v>25.6</c:v>
                </c:pt>
                <c:pt idx="3319">
                  <c:v>25.6</c:v>
                </c:pt>
                <c:pt idx="3320">
                  <c:v>25.700000000000003</c:v>
                </c:pt>
                <c:pt idx="3321">
                  <c:v>25.700000000000003</c:v>
                </c:pt>
                <c:pt idx="3322">
                  <c:v>25.700000000000003</c:v>
                </c:pt>
                <c:pt idx="3323">
                  <c:v>25.700000000000003</c:v>
                </c:pt>
                <c:pt idx="3324">
                  <c:v>25.700000000000003</c:v>
                </c:pt>
                <c:pt idx="3325">
                  <c:v>25.8</c:v>
                </c:pt>
                <c:pt idx="3326">
                  <c:v>25.8</c:v>
                </c:pt>
                <c:pt idx="3327">
                  <c:v>25.8</c:v>
                </c:pt>
                <c:pt idx="3328">
                  <c:v>25.700000000000003</c:v>
                </c:pt>
                <c:pt idx="3329">
                  <c:v>25.8</c:v>
                </c:pt>
                <c:pt idx="3330">
                  <c:v>25.8</c:v>
                </c:pt>
                <c:pt idx="3331">
                  <c:v>25.8</c:v>
                </c:pt>
                <c:pt idx="3332">
                  <c:v>25.8</c:v>
                </c:pt>
                <c:pt idx="3333">
                  <c:v>25.8</c:v>
                </c:pt>
                <c:pt idx="3334">
                  <c:v>25.8</c:v>
                </c:pt>
                <c:pt idx="3335">
                  <c:v>25.8</c:v>
                </c:pt>
                <c:pt idx="3336">
                  <c:v>25.900000000000002</c:v>
                </c:pt>
                <c:pt idx="3337">
                  <c:v>25.900000000000002</c:v>
                </c:pt>
                <c:pt idx="3338">
                  <c:v>26</c:v>
                </c:pt>
                <c:pt idx="3339">
                  <c:v>26</c:v>
                </c:pt>
                <c:pt idx="3340">
                  <c:v>26</c:v>
                </c:pt>
                <c:pt idx="3341">
                  <c:v>26</c:v>
                </c:pt>
                <c:pt idx="3342">
                  <c:v>26</c:v>
                </c:pt>
                <c:pt idx="3343">
                  <c:v>26</c:v>
                </c:pt>
                <c:pt idx="3344">
                  <c:v>26.200000000000003</c:v>
                </c:pt>
                <c:pt idx="3345">
                  <c:v>26.1</c:v>
                </c:pt>
                <c:pt idx="3346">
                  <c:v>26.1</c:v>
                </c:pt>
                <c:pt idx="3347">
                  <c:v>26.1</c:v>
                </c:pt>
                <c:pt idx="3348">
                  <c:v>26.1</c:v>
                </c:pt>
                <c:pt idx="3349">
                  <c:v>26.200000000000003</c:v>
                </c:pt>
                <c:pt idx="3350">
                  <c:v>26.1</c:v>
                </c:pt>
                <c:pt idx="3351">
                  <c:v>26.200000000000003</c:v>
                </c:pt>
                <c:pt idx="3352">
                  <c:v>26.1</c:v>
                </c:pt>
                <c:pt idx="3353">
                  <c:v>26.200000000000003</c:v>
                </c:pt>
                <c:pt idx="3354">
                  <c:v>26.200000000000003</c:v>
                </c:pt>
                <c:pt idx="3355">
                  <c:v>26.200000000000003</c:v>
                </c:pt>
                <c:pt idx="3356">
                  <c:v>26.200000000000003</c:v>
                </c:pt>
                <c:pt idx="3357">
                  <c:v>26.200000000000003</c:v>
                </c:pt>
                <c:pt idx="3358">
                  <c:v>26.200000000000003</c:v>
                </c:pt>
                <c:pt idx="3359">
                  <c:v>26.200000000000003</c:v>
                </c:pt>
                <c:pt idx="3360">
                  <c:v>26.200000000000003</c:v>
                </c:pt>
                <c:pt idx="3361">
                  <c:v>26.200000000000003</c:v>
                </c:pt>
                <c:pt idx="3362">
                  <c:v>26.200000000000003</c:v>
                </c:pt>
                <c:pt idx="3363">
                  <c:v>26.200000000000003</c:v>
                </c:pt>
                <c:pt idx="3364">
                  <c:v>26.200000000000003</c:v>
                </c:pt>
                <c:pt idx="3365">
                  <c:v>26.3</c:v>
                </c:pt>
                <c:pt idx="3366">
                  <c:v>26.3</c:v>
                </c:pt>
                <c:pt idx="3367">
                  <c:v>26.3</c:v>
                </c:pt>
                <c:pt idx="3368">
                  <c:v>26.3</c:v>
                </c:pt>
                <c:pt idx="3369">
                  <c:v>26.3</c:v>
                </c:pt>
                <c:pt idx="3370">
                  <c:v>26.400000000000002</c:v>
                </c:pt>
                <c:pt idx="3371">
                  <c:v>26.400000000000002</c:v>
                </c:pt>
                <c:pt idx="3372">
                  <c:v>26.3</c:v>
                </c:pt>
                <c:pt idx="3373">
                  <c:v>26.400000000000002</c:v>
                </c:pt>
                <c:pt idx="3374">
                  <c:v>26.5</c:v>
                </c:pt>
                <c:pt idx="3375">
                  <c:v>26.400000000000002</c:v>
                </c:pt>
                <c:pt idx="3376">
                  <c:v>26.400000000000002</c:v>
                </c:pt>
                <c:pt idx="3377">
                  <c:v>26.400000000000002</c:v>
                </c:pt>
                <c:pt idx="3378">
                  <c:v>26.5</c:v>
                </c:pt>
                <c:pt idx="3379">
                  <c:v>26.5</c:v>
                </c:pt>
                <c:pt idx="3380">
                  <c:v>26.5</c:v>
                </c:pt>
                <c:pt idx="3381">
                  <c:v>26.5</c:v>
                </c:pt>
                <c:pt idx="3382">
                  <c:v>26.5</c:v>
                </c:pt>
                <c:pt idx="3383">
                  <c:v>26.5</c:v>
                </c:pt>
                <c:pt idx="3384">
                  <c:v>26.5</c:v>
                </c:pt>
                <c:pt idx="3385">
                  <c:v>26.5</c:v>
                </c:pt>
                <c:pt idx="3386">
                  <c:v>26.5</c:v>
                </c:pt>
                <c:pt idx="3387">
                  <c:v>26.5</c:v>
                </c:pt>
                <c:pt idx="3388">
                  <c:v>26.5</c:v>
                </c:pt>
                <c:pt idx="3389">
                  <c:v>26.5</c:v>
                </c:pt>
                <c:pt idx="3390">
                  <c:v>26.6</c:v>
                </c:pt>
                <c:pt idx="3391">
                  <c:v>26.5</c:v>
                </c:pt>
                <c:pt idx="3392">
                  <c:v>26.6</c:v>
                </c:pt>
                <c:pt idx="3393">
                  <c:v>26.6</c:v>
                </c:pt>
                <c:pt idx="3394">
                  <c:v>26.6</c:v>
                </c:pt>
                <c:pt idx="3395">
                  <c:v>26.700000000000003</c:v>
                </c:pt>
                <c:pt idx="3396">
                  <c:v>26.700000000000003</c:v>
                </c:pt>
                <c:pt idx="3397">
                  <c:v>26.700000000000003</c:v>
                </c:pt>
                <c:pt idx="3398">
                  <c:v>26.6</c:v>
                </c:pt>
                <c:pt idx="3399">
                  <c:v>26.700000000000003</c:v>
                </c:pt>
                <c:pt idx="3400">
                  <c:v>26.700000000000003</c:v>
                </c:pt>
                <c:pt idx="3401">
                  <c:v>26.8</c:v>
                </c:pt>
                <c:pt idx="3402">
                  <c:v>26.8</c:v>
                </c:pt>
                <c:pt idx="3403">
                  <c:v>26.8</c:v>
                </c:pt>
                <c:pt idx="3404">
                  <c:v>26.8</c:v>
                </c:pt>
                <c:pt idx="3405">
                  <c:v>26.8</c:v>
                </c:pt>
                <c:pt idx="3406">
                  <c:v>26.8</c:v>
                </c:pt>
                <c:pt idx="3407">
                  <c:v>26.8</c:v>
                </c:pt>
                <c:pt idx="3408">
                  <c:v>26.900000000000002</c:v>
                </c:pt>
                <c:pt idx="3409">
                  <c:v>26.900000000000002</c:v>
                </c:pt>
                <c:pt idx="3410">
                  <c:v>26.8</c:v>
                </c:pt>
                <c:pt idx="3411">
                  <c:v>26.900000000000002</c:v>
                </c:pt>
                <c:pt idx="3412">
                  <c:v>26.8</c:v>
                </c:pt>
                <c:pt idx="3413">
                  <c:v>26.900000000000002</c:v>
                </c:pt>
                <c:pt idx="3414">
                  <c:v>26.900000000000002</c:v>
                </c:pt>
                <c:pt idx="3415">
                  <c:v>27.1</c:v>
                </c:pt>
                <c:pt idx="3416">
                  <c:v>27</c:v>
                </c:pt>
                <c:pt idx="3417">
                  <c:v>27</c:v>
                </c:pt>
                <c:pt idx="3418">
                  <c:v>27.1</c:v>
                </c:pt>
                <c:pt idx="3419">
                  <c:v>27</c:v>
                </c:pt>
                <c:pt idx="3420">
                  <c:v>27.1</c:v>
                </c:pt>
                <c:pt idx="3421">
                  <c:v>27.1</c:v>
                </c:pt>
                <c:pt idx="3422">
                  <c:v>27.1</c:v>
                </c:pt>
                <c:pt idx="3423">
                  <c:v>27.200000000000003</c:v>
                </c:pt>
                <c:pt idx="3424">
                  <c:v>27.200000000000003</c:v>
                </c:pt>
                <c:pt idx="3425">
                  <c:v>27.1</c:v>
                </c:pt>
                <c:pt idx="3426">
                  <c:v>27.200000000000003</c:v>
                </c:pt>
                <c:pt idx="3427">
                  <c:v>27.200000000000003</c:v>
                </c:pt>
                <c:pt idx="3428">
                  <c:v>27.3</c:v>
                </c:pt>
                <c:pt idx="3429">
                  <c:v>27.400000000000002</c:v>
                </c:pt>
                <c:pt idx="3430">
                  <c:v>27.5</c:v>
                </c:pt>
                <c:pt idx="3431">
                  <c:v>27.6</c:v>
                </c:pt>
                <c:pt idx="3432">
                  <c:v>27.6</c:v>
                </c:pt>
                <c:pt idx="3433">
                  <c:v>27.6</c:v>
                </c:pt>
                <c:pt idx="3434">
                  <c:v>27.5</c:v>
                </c:pt>
                <c:pt idx="3435">
                  <c:v>27.6</c:v>
                </c:pt>
                <c:pt idx="3436">
                  <c:v>27.8</c:v>
                </c:pt>
                <c:pt idx="3437">
                  <c:v>27.8</c:v>
                </c:pt>
                <c:pt idx="3438">
                  <c:v>27.6</c:v>
                </c:pt>
                <c:pt idx="3439">
                  <c:v>27.700000000000003</c:v>
                </c:pt>
                <c:pt idx="3440">
                  <c:v>27.700000000000003</c:v>
                </c:pt>
                <c:pt idx="3441">
                  <c:v>27.6</c:v>
                </c:pt>
                <c:pt idx="3442">
                  <c:v>27.700000000000003</c:v>
                </c:pt>
                <c:pt idx="3443">
                  <c:v>27.5</c:v>
                </c:pt>
                <c:pt idx="3444">
                  <c:v>27.5</c:v>
                </c:pt>
                <c:pt idx="3445">
                  <c:v>27.5</c:v>
                </c:pt>
                <c:pt idx="3446">
                  <c:v>27.5</c:v>
                </c:pt>
                <c:pt idx="3447">
                  <c:v>27.400000000000002</c:v>
                </c:pt>
                <c:pt idx="3448">
                  <c:v>27.5</c:v>
                </c:pt>
                <c:pt idx="3449">
                  <c:v>27.400000000000002</c:v>
                </c:pt>
                <c:pt idx="3450">
                  <c:v>27.5</c:v>
                </c:pt>
                <c:pt idx="3451">
                  <c:v>27.5</c:v>
                </c:pt>
                <c:pt idx="3452">
                  <c:v>27.5</c:v>
                </c:pt>
                <c:pt idx="3453">
                  <c:v>27.5</c:v>
                </c:pt>
                <c:pt idx="3454">
                  <c:v>27.400000000000002</c:v>
                </c:pt>
                <c:pt idx="3455">
                  <c:v>27.5</c:v>
                </c:pt>
                <c:pt idx="3456">
                  <c:v>27.5</c:v>
                </c:pt>
                <c:pt idx="3457">
                  <c:v>27.400000000000002</c:v>
                </c:pt>
                <c:pt idx="3458">
                  <c:v>27.5</c:v>
                </c:pt>
                <c:pt idx="3459">
                  <c:v>27.5</c:v>
                </c:pt>
                <c:pt idx="3460">
                  <c:v>27.5</c:v>
                </c:pt>
                <c:pt idx="3461">
                  <c:v>27.6</c:v>
                </c:pt>
                <c:pt idx="3462">
                  <c:v>27.6</c:v>
                </c:pt>
                <c:pt idx="3463">
                  <c:v>27.5</c:v>
                </c:pt>
                <c:pt idx="3464">
                  <c:v>27.5</c:v>
                </c:pt>
                <c:pt idx="3465">
                  <c:v>27.5</c:v>
                </c:pt>
                <c:pt idx="3466">
                  <c:v>27.5</c:v>
                </c:pt>
                <c:pt idx="3467">
                  <c:v>27.5</c:v>
                </c:pt>
                <c:pt idx="3468">
                  <c:v>27.700000000000003</c:v>
                </c:pt>
                <c:pt idx="3469">
                  <c:v>27.5</c:v>
                </c:pt>
                <c:pt idx="3470">
                  <c:v>27.5</c:v>
                </c:pt>
                <c:pt idx="3471">
                  <c:v>27.700000000000003</c:v>
                </c:pt>
                <c:pt idx="3472">
                  <c:v>27.6</c:v>
                </c:pt>
                <c:pt idx="3473">
                  <c:v>27.6</c:v>
                </c:pt>
                <c:pt idx="3474">
                  <c:v>27.6</c:v>
                </c:pt>
                <c:pt idx="3475">
                  <c:v>27.700000000000003</c:v>
                </c:pt>
                <c:pt idx="3476">
                  <c:v>27.6</c:v>
                </c:pt>
                <c:pt idx="3477">
                  <c:v>27.6</c:v>
                </c:pt>
                <c:pt idx="3478">
                  <c:v>27.700000000000003</c:v>
                </c:pt>
                <c:pt idx="3479">
                  <c:v>27.5</c:v>
                </c:pt>
                <c:pt idx="3480">
                  <c:v>27.6</c:v>
                </c:pt>
                <c:pt idx="3481">
                  <c:v>27.6</c:v>
                </c:pt>
                <c:pt idx="3482">
                  <c:v>27.5</c:v>
                </c:pt>
                <c:pt idx="3483">
                  <c:v>27.6</c:v>
                </c:pt>
                <c:pt idx="3484">
                  <c:v>27.6</c:v>
                </c:pt>
                <c:pt idx="3485">
                  <c:v>27.6</c:v>
                </c:pt>
                <c:pt idx="3486">
                  <c:v>27.5</c:v>
                </c:pt>
                <c:pt idx="3487">
                  <c:v>27.6</c:v>
                </c:pt>
                <c:pt idx="3488">
                  <c:v>27.6</c:v>
                </c:pt>
                <c:pt idx="3489">
                  <c:v>27.6</c:v>
                </c:pt>
                <c:pt idx="3490">
                  <c:v>27.5</c:v>
                </c:pt>
                <c:pt idx="3491">
                  <c:v>27.5</c:v>
                </c:pt>
                <c:pt idx="3492">
                  <c:v>27.5</c:v>
                </c:pt>
                <c:pt idx="3493">
                  <c:v>27.6</c:v>
                </c:pt>
                <c:pt idx="3494">
                  <c:v>27.6</c:v>
                </c:pt>
                <c:pt idx="3495">
                  <c:v>27.6</c:v>
                </c:pt>
                <c:pt idx="3496">
                  <c:v>27.6</c:v>
                </c:pt>
                <c:pt idx="3497">
                  <c:v>27.6</c:v>
                </c:pt>
                <c:pt idx="3498">
                  <c:v>27.6</c:v>
                </c:pt>
                <c:pt idx="3499">
                  <c:v>27.6</c:v>
                </c:pt>
                <c:pt idx="3500">
                  <c:v>27.6</c:v>
                </c:pt>
                <c:pt idx="3501">
                  <c:v>27.5</c:v>
                </c:pt>
                <c:pt idx="3502">
                  <c:v>27.6</c:v>
                </c:pt>
                <c:pt idx="3503">
                  <c:v>27.5</c:v>
                </c:pt>
                <c:pt idx="3504">
                  <c:v>27.5</c:v>
                </c:pt>
                <c:pt idx="3505">
                  <c:v>27.5</c:v>
                </c:pt>
                <c:pt idx="3506">
                  <c:v>27.5</c:v>
                </c:pt>
                <c:pt idx="3507">
                  <c:v>27.5</c:v>
                </c:pt>
                <c:pt idx="3508">
                  <c:v>27.5</c:v>
                </c:pt>
                <c:pt idx="3509">
                  <c:v>27.400000000000002</c:v>
                </c:pt>
                <c:pt idx="3510">
                  <c:v>27.400000000000002</c:v>
                </c:pt>
                <c:pt idx="3511">
                  <c:v>27.5</c:v>
                </c:pt>
                <c:pt idx="3512">
                  <c:v>27.5</c:v>
                </c:pt>
                <c:pt idx="3513">
                  <c:v>27.5</c:v>
                </c:pt>
                <c:pt idx="3514">
                  <c:v>27.3</c:v>
                </c:pt>
                <c:pt idx="3515">
                  <c:v>27.400000000000002</c:v>
                </c:pt>
                <c:pt idx="3516">
                  <c:v>27.5</c:v>
                </c:pt>
                <c:pt idx="3517">
                  <c:v>27.5</c:v>
                </c:pt>
                <c:pt idx="3518">
                  <c:v>27.400000000000002</c:v>
                </c:pt>
                <c:pt idx="3519">
                  <c:v>27.3</c:v>
                </c:pt>
                <c:pt idx="3520">
                  <c:v>27.400000000000002</c:v>
                </c:pt>
                <c:pt idx="3521">
                  <c:v>27.3</c:v>
                </c:pt>
                <c:pt idx="3522">
                  <c:v>27.3</c:v>
                </c:pt>
                <c:pt idx="3523">
                  <c:v>27.200000000000003</c:v>
                </c:pt>
                <c:pt idx="3524">
                  <c:v>27.3</c:v>
                </c:pt>
                <c:pt idx="3525">
                  <c:v>27.400000000000002</c:v>
                </c:pt>
                <c:pt idx="3526">
                  <c:v>27.400000000000002</c:v>
                </c:pt>
                <c:pt idx="3527">
                  <c:v>27.3</c:v>
                </c:pt>
                <c:pt idx="3528">
                  <c:v>27.3</c:v>
                </c:pt>
                <c:pt idx="3529">
                  <c:v>27.200000000000003</c:v>
                </c:pt>
                <c:pt idx="3530">
                  <c:v>27.3</c:v>
                </c:pt>
                <c:pt idx="3531">
                  <c:v>27.3</c:v>
                </c:pt>
                <c:pt idx="3532">
                  <c:v>27.3</c:v>
                </c:pt>
                <c:pt idx="3533">
                  <c:v>27.200000000000003</c:v>
                </c:pt>
                <c:pt idx="3534">
                  <c:v>27.200000000000003</c:v>
                </c:pt>
                <c:pt idx="3535">
                  <c:v>27.200000000000003</c:v>
                </c:pt>
                <c:pt idx="3536">
                  <c:v>27.200000000000003</c:v>
                </c:pt>
                <c:pt idx="3537">
                  <c:v>27.200000000000003</c:v>
                </c:pt>
                <c:pt idx="3538">
                  <c:v>27.200000000000003</c:v>
                </c:pt>
                <c:pt idx="3539">
                  <c:v>27.1</c:v>
                </c:pt>
                <c:pt idx="3540">
                  <c:v>27.1</c:v>
                </c:pt>
                <c:pt idx="3541">
                  <c:v>27.1</c:v>
                </c:pt>
                <c:pt idx="3542">
                  <c:v>27.1</c:v>
                </c:pt>
                <c:pt idx="3543">
                  <c:v>27.1</c:v>
                </c:pt>
                <c:pt idx="3544">
                  <c:v>27.1</c:v>
                </c:pt>
                <c:pt idx="3545">
                  <c:v>27.1</c:v>
                </c:pt>
                <c:pt idx="3546">
                  <c:v>27.1</c:v>
                </c:pt>
                <c:pt idx="3547">
                  <c:v>27.1</c:v>
                </c:pt>
                <c:pt idx="3548">
                  <c:v>27.1</c:v>
                </c:pt>
                <c:pt idx="3549">
                  <c:v>27.1</c:v>
                </c:pt>
                <c:pt idx="3550">
                  <c:v>27.1</c:v>
                </c:pt>
                <c:pt idx="3551">
                  <c:v>27.1</c:v>
                </c:pt>
                <c:pt idx="3552">
                  <c:v>27.1</c:v>
                </c:pt>
                <c:pt idx="3553">
                  <c:v>27.1</c:v>
                </c:pt>
                <c:pt idx="3554">
                  <c:v>27.1</c:v>
                </c:pt>
                <c:pt idx="3555">
                  <c:v>27.1</c:v>
                </c:pt>
                <c:pt idx="3556">
                  <c:v>26.900000000000002</c:v>
                </c:pt>
                <c:pt idx="3557">
                  <c:v>26.900000000000002</c:v>
                </c:pt>
                <c:pt idx="3558">
                  <c:v>27</c:v>
                </c:pt>
                <c:pt idx="3559">
                  <c:v>26.900000000000002</c:v>
                </c:pt>
                <c:pt idx="3560">
                  <c:v>27</c:v>
                </c:pt>
                <c:pt idx="3561">
                  <c:v>26.900000000000002</c:v>
                </c:pt>
                <c:pt idx="3562">
                  <c:v>26.900000000000002</c:v>
                </c:pt>
                <c:pt idx="3563">
                  <c:v>27</c:v>
                </c:pt>
                <c:pt idx="3564">
                  <c:v>26.8</c:v>
                </c:pt>
                <c:pt idx="3565">
                  <c:v>26.8</c:v>
                </c:pt>
                <c:pt idx="3566">
                  <c:v>26.8</c:v>
                </c:pt>
                <c:pt idx="3567">
                  <c:v>26.8</c:v>
                </c:pt>
                <c:pt idx="3568">
                  <c:v>26.8</c:v>
                </c:pt>
                <c:pt idx="3569">
                  <c:v>26.700000000000003</c:v>
                </c:pt>
                <c:pt idx="3570">
                  <c:v>26.8</c:v>
                </c:pt>
                <c:pt idx="3571">
                  <c:v>26.8</c:v>
                </c:pt>
                <c:pt idx="3572">
                  <c:v>26.8</c:v>
                </c:pt>
                <c:pt idx="3573">
                  <c:v>26.700000000000003</c:v>
                </c:pt>
                <c:pt idx="3574">
                  <c:v>26.700000000000003</c:v>
                </c:pt>
                <c:pt idx="3575">
                  <c:v>26.6</c:v>
                </c:pt>
                <c:pt idx="3576">
                  <c:v>26.6</c:v>
                </c:pt>
                <c:pt idx="3577">
                  <c:v>26.6</c:v>
                </c:pt>
                <c:pt idx="3578">
                  <c:v>26.700000000000003</c:v>
                </c:pt>
                <c:pt idx="3579">
                  <c:v>26.700000000000003</c:v>
                </c:pt>
                <c:pt idx="3580">
                  <c:v>26.6</c:v>
                </c:pt>
                <c:pt idx="3581">
                  <c:v>26.6</c:v>
                </c:pt>
                <c:pt idx="3582">
                  <c:v>26.6</c:v>
                </c:pt>
                <c:pt idx="3583">
                  <c:v>26.5</c:v>
                </c:pt>
                <c:pt idx="3584">
                  <c:v>26.5</c:v>
                </c:pt>
                <c:pt idx="3585">
                  <c:v>26.5</c:v>
                </c:pt>
                <c:pt idx="3586">
                  <c:v>26.5</c:v>
                </c:pt>
                <c:pt idx="3587">
                  <c:v>26.5</c:v>
                </c:pt>
                <c:pt idx="3588">
                  <c:v>26.400000000000002</c:v>
                </c:pt>
                <c:pt idx="3589">
                  <c:v>26.400000000000002</c:v>
                </c:pt>
                <c:pt idx="3590">
                  <c:v>26.400000000000002</c:v>
                </c:pt>
                <c:pt idx="3591">
                  <c:v>26.400000000000002</c:v>
                </c:pt>
                <c:pt idx="3592">
                  <c:v>26.3</c:v>
                </c:pt>
                <c:pt idx="3593">
                  <c:v>26.200000000000003</c:v>
                </c:pt>
                <c:pt idx="3594">
                  <c:v>26.200000000000003</c:v>
                </c:pt>
                <c:pt idx="3595">
                  <c:v>26.200000000000003</c:v>
                </c:pt>
                <c:pt idx="3596">
                  <c:v>26.200000000000003</c:v>
                </c:pt>
                <c:pt idx="3597">
                  <c:v>26.200000000000003</c:v>
                </c:pt>
                <c:pt idx="3598">
                  <c:v>26.200000000000003</c:v>
                </c:pt>
                <c:pt idx="3599">
                  <c:v>26.200000000000003</c:v>
                </c:pt>
                <c:pt idx="3600">
                  <c:v>26.1</c:v>
                </c:pt>
                <c:pt idx="3601">
                  <c:v>26.1</c:v>
                </c:pt>
                <c:pt idx="3602">
                  <c:v>26.3</c:v>
                </c:pt>
                <c:pt idx="3603">
                  <c:v>26.1</c:v>
                </c:pt>
                <c:pt idx="3604">
                  <c:v>26.1</c:v>
                </c:pt>
                <c:pt idx="3605">
                  <c:v>26.1</c:v>
                </c:pt>
                <c:pt idx="3606">
                  <c:v>26</c:v>
                </c:pt>
                <c:pt idx="3607">
                  <c:v>25.900000000000002</c:v>
                </c:pt>
                <c:pt idx="3608">
                  <c:v>25.900000000000002</c:v>
                </c:pt>
                <c:pt idx="3609">
                  <c:v>25.900000000000002</c:v>
                </c:pt>
                <c:pt idx="3610">
                  <c:v>25.8</c:v>
                </c:pt>
                <c:pt idx="3611">
                  <c:v>25.900000000000002</c:v>
                </c:pt>
                <c:pt idx="3612">
                  <c:v>25.8</c:v>
                </c:pt>
                <c:pt idx="3613">
                  <c:v>25.8</c:v>
                </c:pt>
                <c:pt idx="3614">
                  <c:v>25.700000000000003</c:v>
                </c:pt>
                <c:pt idx="3615">
                  <c:v>25.700000000000003</c:v>
                </c:pt>
                <c:pt idx="3616">
                  <c:v>25.700000000000003</c:v>
                </c:pt>
                <c:pt idx="3617">
                  <c:v>25.8</c:v>
                </c:pt>
                <c:pt idx="3618">
                  <c:v>25.700000000000003</c:v>
                </c:pt>
                <c:pt idx="3619">
                  <c:v>25.700000000000003</c:v>
                </c:pt>
                <c:pt idx="3620">
                  <c:v>25.700000000000003</c:v>
                </c:pt>
                <c:pt idx="3621">
                  <c:v>25.6</c:v>
                </c:pt>
                <c:pt idx="3622">
                  <c:v>25.700000000000003</c:v>
                </c:pt>
                <c:pt idx="3623">
                  <c:v>25.700000000000003</c:v>
                </c:pt>
                <c:pt idx="3624">
                  <c:v>25.6</c:v>
                </c:pt>
                <c:pt idx="3625">
                  <c:v>25.5</c:v>
                </c:pt>
                <c:pt idx="3626">
                  <c:v>25.5</c:v>
                </c:pt>
                <c:pt idx="3627">
                  <c:v>25.5</c:v>
                </c:pt>
                <c:pt idx="3628">
                  <c:v>25.5</c:v>
                </c:pt>
                <c:pt idx="3629">
                  <c:v>25.5</c:v>
                </c:pt>
                <c:pt idx="3630">
                  <c:v>25.5</c:v>
                </c:pt>
                <c:pt idx="3631">
                  <c:v>25.400000000000002</c:v>
                </c:pt>
                <c:pt idx="3632">
                  <c:v>25.5</c:v>
                </c:pt>
                <c:pt idx="3633">
                  <c:v>25.5</c:v>
                </c:pt>
                <c:pt idx="3634">
                  <c:v>25.400000000000002</c:v>
                </c:pt>
                <c:pt idx="3635">
                  <c:v>25.400000000000002</c:v>
                </c:pt>
                <c:pt idx="3636">
                  <c:v>25.400000000000002</c:v>
                </c:pt>
                <c:pt idx="3637">
                  <c:v>25.400000000000002</c:v>
                </c:pt>
                <c:pt idx="3638">
                  <c:v>25.400000000000002</c:v>
                </c:pt>
                <c:pt idx="3639">
                  <c:v>25.400000000000002</c:v>
                </c:pt>
                <c:pt idx="3640">
                  <c:v>25.3</c:v>
                </c:pt>
                <c:pt idx="3641">
                  <c:v>25.400000000000002</c:v>
                </c:pt>
                <c:pt idx="3642">
                  <c:v>25.3</c:v>
                </c:pt>
                <c:pt idx="3643">
                  <c:v>25.400000000000002</c:v>
                </c:pt>
                <c:pt idx="3644">
                  <c:v>25.3</c:v>
                </c:pt>
                <c:pt idx="3645">
                  <c:v>25.3</c:v>
                </c:pt>
                <c:pt idx="3646">
                  <c:v>25.200000000000003</c:v>
                </c:pt>
                <c:pt idx="3647">
                  <c:v>25.200000000000003</c:v>
                </c:pt>
                <c:pt idx="3648">
                  <c:v>25.3</c:v>
                </c:pt>
                <c:pt idx="3649">
                  <c:v>25.3</c:v>
                </c:pt>
                <c:pt idx="3650">
                  <c:v>25.200000000000003</c:v>
                </c:pt>
                <c:pt idx="3651">
                  <c:v>25.3</c:v>
                </c:pt>
                <c:pt idx="3652">
                  <c:v>25.200000000000003</c:v>
                </c:pt>
                <c:pt idx="3653">
                  <c:v>25.200000000000003</c:v>
                </c:pt>
                <c:pt idx="3654">
                  <c:v>25.200000000000003</c:v>
                </c:pt>
                <c:pt idx="3655">
                  <c:v>25.1</c:v>
                </c:pt>
                <c:pt idx="3656">
                  <c:v>25.200000000000003</c:v>
                </c:pt>
                <c:pt idx="3657">
                  <c:v>25.1</c:v>
                </c:pt>
                <c:pt idx="3658">
                  <c:v>25.1</c:v>
                </c:pt>
                <c:pt idx="3659">
                  <c:v>25.200000000000003</c:v>
                </c:pt>
                <c:pt idx="3660">
                  <c:v>25.1</c:v>
                </c:pt>
                <c:pt idx="3661">
                  <c:v>25.1</c:v>
                </c:pt>
                <c:pt idx="3662">
                  <c:v>25.1</c:v>
                </c:pt>
                <c:pt idx="3663">
                  <c:v>25</c:v>
                </c:pt>
                <c:pt idx="3664">
                  <c:v>25.1</c:v>
                </c:pt>
                <c:pt idx="3665">
                  <c:v>25.1</c:v>
                </c:pt>
                <c:pt idx="3666">
                  <c:v>25</c:v>
                </c:pt>
                <c:pt idx="3667">
                  <c:v>25</c:v>
                </c:pt>
                <c:pt idx="3668">
                  <c:v>25</c:v>
                </c:pt>
                <c:pt idx="3669">
                  <c:v>25</c:v>
                </c:pt>
                <c:pt idx="3670">
                  <c:v>25</c:v>
                </c:pt>
                <c:pt idx="3671">
                  <c:v>24.900000000000002</c:v>
                </c:pt>
                <c:pt idx="3672">
                  <c:v>24.900000000000002</c:v>
                </c:pt>
                <c:pt idx="3673">
                  <c:v>25</c:v>
                </c:pt>
                <c:pt idx="3674">
                  <c:v>24.900000000000002</c:v>
                </c:pt>
                <c:pt idx="3675">
                  <c:v>24.900000000000002</c:v>
                </c:pt>
                <c:pt idx="3676">
                  <c:v>24.900000000000002</c:v>
                </c:pt>
                <c:pt idx="3677">
                  <c:v>25</c:v>
                </c:pt>
                <c:pt idx="3678">
                  <c:v>24.8</c:v>
                </c:pt>
                <c:pt idx="3679">
                  <c:v>24.900000000000002</c:v>
                </c:pt>
                <c:pt idx="3680">
                  <c:v>24.8</c:v>
                </c:pt>
                <c:pt idx="3681">
                  <c:v>24.8</c:v>
                </c:pt>
                <c:pt idx="3682">
                  <c:v>24.8</c:v>
                </c:pt>
                <c:pt idx="3683">
                  <c:v>24.8</c:v>
                </c:pt>
                <c:pt idx="3684">
                  <c:v>24.8</c:v>
                </c:pt>
                <c:pt idx="3685">
                  <c:v>24.700000000000003</c:v>
                </c:pt>
                <c:pt idx="3686">
                  <c:v>24.700000000000003</c:v>
                </c:pt>
                <c:pt idx="3687">
                  <c:v>24.700000000000003</c:v>
                </c:pt>
                <c:pt idx="3688">
                  <c:v>24.700000000000003</c:v>
                </c:pt>
                <c:pt idx="3689">
                  <c:v>24.700000000000003</c:v>
                </c:pt>
                <c:pt idx="3690">
                  <c:v>24.700000000000003</c:v>
                </c:pt>
                <c:pt idx="3691">
                  <c:v>24.700000000000003</c:v>
                </c:pt>
                <c:pt idx="3692">
                  <c:v>24.700000000000003</c:v>
                </c:pt>
                <c:pt idx="3693">
                  <c:v>24.700000000000003</c:v>
                </c:pt>
                <c:pt idx="3694">
                  <c:v>24.6</c:v>
                </c:pt>
                <c:pt idx="3695">
                  <c:v>24.6</c:v>
                </c:pt>
                <c:pt idx="3696">
                  <c:v>24.6</c:v>
                </c:pt>
                <c:pt idx="3697">
                  <c:v>24.6</c:v>
                </c:pt>
                <c:pt idx="3698">
                  <c:v>24.5</c:v>
                </c:pt>
                <c:pt idx="3699">
                  <c:v>24.5</c:v>
                </c:pt>
                <c:pt idx="3700">
                  <c:v>24.5</c:v>
                </c:pt>
                <c:pt idx="3701">
                  <c:v>24.5</c:v>
                </c:pt>
                <c:pt idx="3702">
                  <c:v>24.5</c:v>
                </c:pt>
                <c:pt idx="3703">
                  <c:v>24.5</c:v>
                </c:pt>
                <c:pt idx="3704">
                  <c:v>24.5</c:v>
                </c:pt>
                <c:pt idx="3705">
                  <c:v>24.5</c:v>
                </c:pt>
                <c:pt idx="3706">
                  <c:v>24.5</c:v>
                </c:pt>
                <c:pt idx="3707">
                  <c:v>24.5</c:v>
                </c:pt>
                <c:pt idx="3708">
                  <c:v>24.5</c:v>
                </c:pt>
                <c:pt idx="3709">
                  <c:v>24.5</c:v>
                </c:pt>
                <c:pt idx="3710">
                  <c:v>24.400000000000002</c:v>
                </c:pt>
                <c:pt idx="3711">
                  <c:v>24.5</c:v>
                </c:pt>
                <c:pt idx="3712">
                  <c:v>24.400000000000002</c:v>
                </c:pt>
                <c:pt idx="3713">
                  <c:v>24.3</c:v>
                </c:pt>
                <c:pt idx="3714">
                  <c:v>24.400000000000002</c:v>
                </c:pt>
                <c:pt idx="3715">
                  <c:v>24.400000000000002</c:v>
                </c:pt>
                <c:pt idx="3716">
                  <c:v>24.3</c:v>
                </c:pt>
                <c:pt idx="3717">
                  <c:v>24.400000000000002</c:v>
                </c:pt>
                <c:pt idx="3718">
                  <c:v>24.400000000000002</c:v>
                </c:pt>
                <c:pt idx="3719">
                  <c:v>24.3</c:v>
                </c:pt>
                <c:pt idx="3720">
                  <c:v>24.200000000000003</c:v>
                </c:pt>
                <c:pt idx="3721">
                  <c:v>24.200000000000003</c:v>
                </c:pt>
                <c:pt idx="3722">
                  <c:v>24.200000000000003</c:v>
                </c:pt>
                <c:pt idx="3723">
                  <c:v>24.200000000000003</c:v>
                </c:pt>
                <c:pt idx="3724">
                  <c:v>24.200000000000003</c:v>
                </c:pt>
                <c:pt idx="3725">
                  <c:v>24.200000000000003</c:v>
                </c:pt>
                <c:pt idx="3726">
                  <c:v>24.200000000000003</c:v>
                </c:pt>
                <c:pt idx="3727">
                  <c:v>24.200000000000003</c:v>
                </c:pt>
                <c:pt idx="3728">
                  <c:v>24.200000000000003</c:v>
                </c:pt>
                <c:pt idx="3729">
                  <c:v>24.200000000000003</c:v>
                </c:pt>
                <c:pt idx="3730">
                  <c:v>24.200000000000003</c:v>
                </c:pt>
                <c:pt idx="3731">
                  <c:v>24.200000000000003</c:v>
                </c:pt>
                <c:pt idx="3732">
                  <c:v>24.200000000000003</c:v>
                </c:pt>
                <c:pt idx="3733">
                  <c:v>24.1</c:v>
                </c:pt>
                <c:pt idx="3734">
                  <c:v>24.200000000000003</c:v>
                </c:pt>
                <c:pt idx="3735">
                  <c:v>24.1</c:v>
                </c:pt>
                <c:pt idx="3736">
                  <c:v>24.1</c:v>
                </c:pt>
                <c:pt idx="3737">
                  <c:v>24.1</c:v>
                </c:pt>
                <c:pt idx="3738">
                  <c:v>24.1</c:v>
                </c:pt>
                <c:pt idx="3739">
                  <c:v>24.1</c:v>
                </c:pt>
                <c:pt idx="3740">
                  <c:v>24.1</c:v>
                </c:pt>
                <c:pt idx="3741">
                  <c:v>24</c:v>
                </c:pt>
                <c:pt idx="3742">
                  <c:v>24</c:v>
                </c:pt>
                <c:pt idx="3743">
                  <c:v>24</c:v>
                </c:pt>
                <c:pt idx="3744">
                  <c:v>24</c:v>
                </c:pt>
                <c:pt idx="3745">
                  <c:v>24</c:v>
                </c:pt>
                <c:pt idx="3746">
                  <c:v>24</c:v>
                </c:pt>
                <c:pt idx="3747">
                  <c:v>24</c:v>
                </c:pt>
                <c:pt idx="3748">
                  <c:v>23.900000000000002</c:v>
                </c:pt>
                <c:pt idx="3749">
                  <c:v>24</c:v>
                </c:pt>
                <c:pt idx="3750">
                  <c:v>23.900000000000002</c:v>
                </c:pt>
                <c:pt idx="3751">
                  <c:v>23.900000000000002</c:v>
                </c:pt>
                <c:pt idx="3752">
                  <c:v>23.900000000000002</c:v>
                </c:pt>
                <c:pt idx="3753">
                  <c:v>24</c:v>
                </c:pt>
                <c:pt idx="3754">
                  <c:v>23.900000000000002</c:v>
                </c:pt>
                <c:pt idx="3755">
                  <c:v>23.900000000000002</c:v>
                </c:pt>
                <c:pt idx="3756">
                  <c:v>23.900000000000002</c:v>
                </c:pt>
                <c:pt idx="3757">
                  <c:v>23.900000000000002</c:v>
                </c:pt>
                <c:pt idx="3758">
                  <c:v>23.900000000000002</c:v>
                </c:pt>
                <c:pt idx="3759">
                  <c:v>23.900000000000002</c:v>
                </c:pt>
                <c:pt idx="3760">
                  <c:v>23.900000000000002</c:v>
                </c:pt>
                <c:pt idx="3761">
                  <c:v>23.900000000000002</c:v>
                </c:pt>
                <c:pt idx="3762">
                  <c:v>24</c:v>
                </c:pt>
                <c:pt idx="3763">
                  <c:v>23.900000000000002</c:v>
                </c:pt>
                <c:pt idx="3764">
                  <c:v>23.8</c:v>
                </c:pt>
                <c:pt idx="3765">
                  <c:v>23.8</c:v>
                </c:pt>
                <c:pt idx="3766">
                  <c:v>23.700000000000003</c:v>
                </c:pt>
                <c:pt idx="3767">
                  <c:v>23.700000000000003</c:v>
                </c:pt>
                <c:pt idx="3768">
                  <c:v>23.8</c:v>
                </c:pt>
                <c:pt idx="3769">
                  <c:v>23.700000000000003</c:v>
                </c:pt>
                <c:pt idx="3770">
                  <c:v>23.700000000000003</c:v>
                </c:pt>
                <c:pt idx="3771">
                  <c:v>23.700000000000003</c:v>
                </c:pt>
                <c:pt idx="3772">
                  <c:v>23.700000000000003</c:v>
                </c:pt>
                <c:pt idx="3773">
                  <c:v>23.700000000000003</c:v>
                </c:pt>
                <c:pt idx="3774">
                  <c:v>23.6</c:v>
                </c:pt>
                <c:pt idx="3775">
                  <c:v>23.700000000000003</c:v>
                </c:pt>
                <c:pt idx="3776">
                  <c:v>23.6</c:v>
                </c:pt>
                <c:pt idx="3777">
                  <c:v>23.6</c:v>
                </c:pt>
                <c:pt idx="3778">
                  <c:v>23.5</c:v>
                </c:pt>
                <c:pt idx="3779">
                  <c:v>23.6</c:v>
                </c:pt>
                <c:pt idx="3780">
                  <c:v>23.5</c:v>
                </c:pt>
                <c:pt idx="3781">
                  <c:v>23.6</c:v>
                </c:pt>
                <c:pt idx="3782">
                  <c:v>23.5</c:v>
                </c:pt>
                <c:pt idx="3783">
                  <c:v>23.5</c:v>
                </c:pt>
                <c:pt idx="3784">
                  <c:v>23.5</c:v>
                </c:pt>
                <c:pt idx="3785">
                  <c:v>23.5</c:v>
                </c:pt>
                <c:pt idx="3786">
                  <c:v>23.5</c:v>
                </c:pt>
                <c:pt idx="3787">
                  <c:v>23.5</c:v>
                </c:pt>
                <c:pt idx="3788">
                  <c:v>23.5</c:v>
                </c:pt>
                <c:pt idx="3789">
                  <c:v>23.5</c:v>
                </c:pt>
                <c:pt idx="3790">
                  <c:v>23.5</c:v>
                </c:pt>
                <c:pt idx="3791">
                  <c:v>23.5</c:v>
                </c:pt>
                <c:pt idx="3792">
                  <c:v>23.5</c:v>
                </c:pt>
                <c:pt idx="3793">
                  <c:v>23.5</c:v>
                </c:pt>
                <c:pt idx="3794">
                  <c:v>23.5</c:v>
                </c:pt>
                <c:pt idx="3795">
                  <c:v>23.400000000000002</c:v>
                </c:pt>
                <c:pt idx="3796">
                  <c:v>23.400000000000002</c:v>
                </c:pt>
                <c:pt idx="3797">
                  <c:v>23.5</c:v>
                </c:pt>
                <c:pt idx="3798">
                  <c:v>23.3</c:v>
                </c:pt>
                <c:pt idx="3799">
                  <c:v>23.400000000000002</c:v>
                </c:pt>
                <c:pt idx="3800">
                  <c:v>23.3</c:v>
                </c:pt>
                <c:pt idx="3801">
                  <c:v>23.3</c:v>
                </c:pt>
                <c:pt idx="3802">
                  <c:v>23.3</c:v>
                </c:pt>
                <c:pt idx="3803">
                  <c:v>23.3</c:v>
                </c:pt>
                <c:pt idx="3804">
                  <c:v>23.3</c:v>
                </c:pt>
                <c:pt idx="3805">
                  <c:v>23.3</c:v>
                </c:pt>
                <c:pt idx="3806">
                  <c:v>23.3</c:v>
                </c:pt>
                <c:pt idx="3807">
                  <c:v>23.200000000000003</c:v>
                </c:pt>
                <c:pt idx="3808">
                  <c:v>23.200000000000003</c:v>
                </c:pt>
                <c:pt idx="3809">
                  <c:v>23.200000000000003</c:v>
                </c:pt>
                <c:pt idx="3810">
                  <c:v>23.200000000000003</c:v>
                </c:pt>
                <c:pt idx="3811">
                  <c:v>23.200000000000003</c:v>
                </c:pt>
                <c:pt idx="3812">
                  <c:v>23.200000000000003</c:v>
                </c:pt>
                <c:pt idx="3813">
                  <c:v>23.1</c:v>
                </c:pt>
                <c:pt idx="3814">
                  <c:v>23.200000000000003</c:v>
                </c:pt>
                <c:pt idx="3815">
                  <c:v>23.200000000000003</c:v>
                </c:pt>
                <c:pt idx="3816">
                  <c:v>23.1</c:v>
                </c:pt>
                <c:pt idx="3817">
                  <c:v>23.1</c:v>
                </c:pt>
                <c:pt idx="3818">
                  <c:v>23.1</c:v>
                </c:pt>
                <c:pt idx="3819">
                  <c:v>23.200000000000003</c:v>
                </c:pt>
                <c:pt idx="3820">
                  <c:v>23.1</c:v>
                </c:pt>
                <c:pt idx="3821">
                  <c:v>23.1</c:v>
                </c:pt>
                <c:pt idx="3822">
                  <c:v>23.1</c:v>
                </c:pt>
                <c:pt idx="3823">
                  <c:v>23.1</c:v>
                </c:pt>
                <c:pt idx="3824">
                  <c:v>23.1</c:v>
                </c:pt>
                <c:pt idx="3825">
                  <c:v>23</c:v>
                </c:pt>
                <c:pt idx="3826">
                  <c:v>23.1</c:v>
                </c:pt>
                <c:pt idx="3827">
                  <c:v>23</c:v>
                </c:pt>
                <c:pt idx="3828">
                  <c:v>23</c:v>
                </c:pt>
                <c:pt idx="3829">
                  <c:v>23</c:v>
                </c:pt>
                <c:pt idx="3830">
                  <c:v>23</c:v>
                </c:pt>
                <c:pt idx="3831">
                  <c:v>23</c:v>
                </c:pt>
                <c:pt idx="3832">
                  <c:v>23</c:v>
                </c:pt>
                <c:pt idx="3833">
                  <c:v>23</c:v>
                </c:pt>
                <c:pt idx="3834">
                  <c:v>23.200000000000003</c:v>
                </c:pt>
                <c:pt idx="3835">
                  <c:v>22.900000000000002</c:v>
                </c:pt>
                <c:pt idx="3836">
                  <c:v>22.900000000000002</c:v>
                </c:pt>
                <c:pt idx="3837">
                  <c:v>22.900000000000002</c:v>
                </c:pt>
                <c:pt idx="3838">
                  <c:v>22.900000000000002</c:v>
                </c:pt>
                <c:pt idx="3839">
                  <c:v>22.900000000000002</c:v>
                </c:pt>
                <c:pt idx="3840">
                  <c:v>22.900000000000002</c:v>
                </c:pt>
                <c:pt idx="3841">
                  <c:v>22.900000000000002</c:v>
                </c:pt>
                <c:pt idx="3842">
                  <c:v>22.900000000000002</c:v>
                </c:pt>
                <c:pt idx="3843">
                  <c:v>22.900000000000002</c:v>
                </c:pt>
                <c:pt idx="3844">
                  <c:v>22.900000000000002</c:v>
                </c:pt>
                <c:pt idx="3845">
                  <c:v>22.900000000000002</c:v>
                </c:pt>
                <c:pt idx="3846">
                  <c:v>22.900000000000002</c:v>
                </c:pt>
                <c:pt idx="3847">
                  <c:v>22.900000000000002</c:v>
                </c:pt>
                <c:pt idx="3848">
                  <c:v>22.900000000000002</c:v>
                </c:pt>
                <c:pt idx="3849">
                  <c:v>22.900000000000002</c:v>
                </c:pt>
                <c:pt idx="3850">
                  <c:v>22.900000000000002</c:v>
                </c:pt>
                <c:pt idx="3851">
                  <c:v>22.900000000000002</c:v>
                </c:pt>
                <c:pt idx="3852">
                  <c:v>22.8</c:v>
                </c:pt>
                <c:pt idx="3853">
                  <c:v>22.900000000000002</c:v>
                </c:pt>
                <c:pt idx="3854">
                  <c:v>22.900000000000002</c:v>
                </c:pt>
                <c:pt idx="3855">
                  <c:v>22.900000000000002</c:v>
                </c:pt>
                <c:pt idx="3856">
                  <c:v>22.900000000000002</c:v>
                </c:pt>
                <c:pt idx="3857">
                  <c:v>22.900000000000002</c:v>
                </c:pt>
                <c:pt idx="3858">
                  <c:v>22.900000000000002</c:v>
                </c:pt>
                <c:pt idx="3859">
                  <c:v>22.8</c:v>
                </c:pt>
                <c:pt idx="3860">
                  <c:v>22.8</c:v>
                </c:pt>
                <c:pt idx="3861">
                  <c:v>22.900000000000002</c:v>
                </c:pt>
                <c:pt idx="3862">
                  <c:v>22.900000000000002</c:v>
                </c:pt>
                <c:pt idx="3863">
                  <c:v>22.900000000000002</c:v>
                </c:pt>
                <c:pt idx="3864">
                  <c:v>22.900000000000002</c:v>
                </c:pt>
                <c:pt idx="3865">
                  <c:v>22.900000000000002</c:v>
                </c:pt>
                <c:pt idx="3866">
                  <c:v>22.8</c:v>
                </c:pt>
                <c:pt idx="3867">
                  <c:v>22.8</c:v>
                </c:pt>
                <c:pt idx="3868">
                  <c:v>22.8</c:v>
                </c:pt>
                <c:pt idx="3869">
                  <c:v>22.900000000000002</c:v>
                </c:pt>
                <c:pt idx="3870">
                  <c:v>22.900000000000002</c:v>
                </c:pt>
                <c:pt idx="3871">
                  <c:v>22.900000000000002</c:v>
                </c:pt>
                <c:pt idx="3872">
                  <c:v>22.900000000000002</c:v>
                </c:pt>
                <c:pt idx="3873">
                  <c:v>22.900000000000002</c:v>
                </c:pt>
                <c:pt idx="3874">
                  <c:v>22.900000000000002</c:v>
                </c:pt>
                <c:pt idx="3875">
                  <c:v>22.900000000000002</c:v>
                </c:pt>
                <c:pt idx="3876">
                  <c:v>22.900000000000002</c:v>
                </c:pt>
                <c:pt idx="3877">
                  <c:v>22.900000000000002</c:v>
                </c:pt>
                <c:pt idx="3878">
                  <c:v>22.900000000000002</c:v>
                </c:pt>
                <c:pt idx="3879">
                  <c:v>22.900000000000002</c:v>
                </c:pt>
                <c:pt idx="3880">
                  <c:v>22.900000000000002</c:v>
                </c:pt>
                <c:pt idx="3881">
                  <c:v>22.900000000000002</c:v>
                </c:pt>
                <c:pt idx="3882">
                  <c:v>22.900000000000002</c:v>
                </c:pt>
                <c:pt idx="3883">
                  <c:v>22.900000000000002</c:v>
                </c:pt>
                <c:pt idx="3884">
                  <c:v>22.900000000000002</c:v>
                </c:pt>
                <c:pt idx="3885">
                  <c:v>22.900000000000002</c:v>
                </c:pt>
                <c:pt idx="3886">
                  <c:v>22.900000000000002</c:v>
                </c:pt>
                <c:pt idx="3887">
                  <c:v>23</c:v>
                </c:pt>
                <c:pt idx="3888">
                  <c:v>22.900000000000002</c:v>
                </c:pt>
                <c:pt idx="3889">
                  <c:v>22.900000000000002</c:v>
                </c:pt>
                <c:pt idx="3890">
                  <c:v>22.900000000000002</c:v>
                </c:pt>
                <c:pt idx="3891">
                  <c:v>22.900000000000002</c:v>
                </c:pt>
                <c:pt idx="3892">
                  <c:v>22.900000000000002</c:v>
                </c:pt>
                <c:pt idx="3893">
                  <c:v>23</c:v>
                </c:pt>
                <c:pt idx="3894">
                  <c:v>22.900000000000002</c:v>
                </c:pt>
                <c:pt idx="3895">
                  <c:v>22.900000000000002</c:v>
                </c:pt>
                <c:pt idx="3896">
                  <c:v>22.900000000000002</c:v>
                </c:pt>
                <c:pt idx="3897">
                  <c:v>22.900000000000002</c:v>
                </c:pt>
                <c:pt idx="3898">
                  <c:v>22.900000000000002</c:v>
                </c:pt>
                <c:pt idx="3899">
                  <c:v>22.900000000000002</c:v>
                </c:pt>
                <c:pt idx="3900">
                  <c:v>22.900000000000002</c:v>
                </c:pt>
                <c:pt idx="3901">
                  <c:v>23</c:v>
                </c:pt>
                <c:pt idx="3902">
                  <c:v>23</c:v>
                </c:pt>
                <c:pt idx="3903">
                  <c:v>22.900000000000002</c:v>
                </c:pt>
                <c:pt idx="3904">
                  <c:v>22.900000000000002</c:v>
                </c:pt>
                <c:pt idx="3905">
                  <c:v>22.900000000000002</c:v>
                </c:pt>
                <c:pt idx="3906">
                  <c:v>22.900000000000002</c:v>
                </c:pt>
                <c:pt idx="3907">
                  <c:v>23</c:v>
                </c:pt>
                <c:pt idx="3908">
                  <c:v>23</c:v>
                </c:pt>
                <c:pt idx="3909">
                  <c:v>23</c:v>
                </c:pt>
                <c:pt idx="3910">
                  <c:v>23.1</c:v>
                </c:pt>
                <c:pt idx="3911">
                  <c:v>22.900000000000002</c:v>
                </c:pt>
                <c:pt idx="3912">
                  <c:v>22.900000000000002</c:v>
                </c:pt>
                <c:pt idx="3913">
                  <c:v>23</c:v>
                </c:pt>
                <c:pt idx="3914">
                  <c:v>22.900000000000002</c:v>
                </c:pt>
                <c:pt idx="3915">
                  <c:v>22.900000000000002</c:v>
                </c:pt>
                <c:pt idx="3916">
                  <c:v>23</c:v>
                </c:pt>
                <c:pt idx="3917">
                  <c:v>23</c:v>
                </c:pt>
                <c:pt idx="3918">
                  <c:v>22.900000000000002</c:v>
                </c:pt>
                <c:pt idx="3919">
                  <c:v>22.900000000000002</c:v>
                </c:pt>
                <c:pt idx="3920">
                  <c:v>22.900000000000002</c:v>
                </c:pt>
                <c:pt idx="3921">
                  <c:v>23</c:v>
                </c:pt>
                <c:pt idx="3922">
                  <c:v>23</c:v>
                </c:pt>
                <c:pt idx="3923">
                  <c:v>23</c:v>
                </c:pt>
                <c:pt idx="3924">
                  <c:v>23.200000000000003</c:v>
                </c:pt>
                <c:pt idx="3925">
                  <c:v>23</c:v>
                </c:pt>
                <c:pt idx="3926">
                  <c:v>23.1</c:v>
                </c:pt>
                <c:pt idx="3927">
                  <c:v>23.1</c:v>
                </c:pt>
                <c:pt idx="3928">
                  <c:v>23</c:v>
                </c:pt>
                <c:pt idx="3929">
                  <c:v>23.1</c:v>
                </c:pt>
                <c:pt idx="3930">
                  <c:v>23.200000000000003</c:v>
                </c:pt>
                <c:pt idx="3931">
                  <c:v>23.1</c:v>
                </c:pt>
                <c:pt idx="3932">
                  <c:v>23.1</c:v>
                </c:pt>
                <c:pt idx="3933">
                  <c:v>23.1</c:v>
                </c:pt>
                <c:pt idx="3934">
                  <c:v>23.1</c:v>
                </c:pt>
                <c:pt idx="3935">
                  <c:v>23</c:v>
                </c:pt>
                <c:pt idx="3936">
                  <c:v>23.1</c:v>
                </c:pt>
                <c:pt idx="3937">
                  <c:v>23.200000000000003</c:v>
                </c:pt>
                <c:pt idx="3938">
                  <c:v>23.1</c:v>
                </c:pt>
                <c:pt idx="3939">
                  <c:v>23.200000000000003</c:v>
                </c:pt>
                <c:pt idx="3940">
                  <c:v>23.1</c:v>
                </c:pt>
                <c:pt idx="3941">
                  <c:v>23.1</c:v>
                </c:pt>
                <c:pt idx="3942">
                  <c:v>23.200000000000003</c:v>
                </c:pt>
                <c:pt idx="3943">
                  <c:v>23.200000000000003</c:v>
                </c:pt>
                <c:pt idx="3944">
                  <c:v>23.200000000000003</c:v>
                </c:pt>
                <c:pt idx="3945">
                  <c:v>23.3</c:v>
                </c:pt>
                <c:pt idx="3946">
                  <c:v>23.200000000000003</c:v>
                </c:pt>
                <c:pt idx="3947">
                  <c:v>23.200000000000003</c:v>
                </c:pt>
                <c:pt idx="3948">
                  <c:v>23.200000000000003</c:v>
                </c:pt>
                <c:pt idx="3949">
                  <c:v>23.200000000000003</c:v>
                </c:pt>
                <c:pt idx="3950">
                  <c:v>23.200000000000003</c:v>
                </c:pt>
                <c:pt idx="3951">
                  <c:v>23.200000000000003</c:v>
                </c:pt>
                <c:pt idx="3952">
                  <c:v>23.200000000000003</c:v>
                </c:pt>
                <c:pt idx="3953">
                  <c:v>23.200000000000003</c:v>
                </c:pt>
                <c:pt idx="3954">
                  <c:v>23.200000000000003</c:v>
                </c:pt>
                <c:pt idx="3955">
                  <c:v>23.200000000000003</c:v>
                </c:pt>
                <c:pt idx="3956">
                  <c:v>23.200000000000003</c:v>
                </c:pt>
                <c:pt idx="3957">
                  <c:v>23.3</c:v>
                </c:pt>
                <c:pt idx="3958">
                  <c:v>23.3</c:v>
                </c:pt>
                <c:pt idx="3959">
                  <c:v>23.3</c:v>
                </c:pt>
                <c:pt idx="3960">
                  <c:v>23.3</c:v>
                </c:pt>
                <c:pt idx="3961">
                  <c:v>23.3</c:v>
                </c:pt>
                <c:pt idx="3962">
                  <c:v>23.400000000000002</c:v>
                </c:pt>
                <c:pt idx="3963">
                  <c:v>23.400000000000002</c:v>
                </c:pt>
                <c:pt idx="3964">
                  <c:v>23.400000000000002</c:v>
                </c:pt>
                <c:pt idx="3965">
                  <c:v>23.400000000000002</c:v>
                </c:pt>
                <c:pt idx="3966">
                  <c:v>23.400000000000002</c:v>
                </c:pt>
                <c:pt idx="3967">
                  <c:v>23.5</c:v>
                </c:pt>
                <c:pt idx="3968">
                  <c:v>23.5</c:v>
                </c:pt>
                <c:pt idx="3969">
                  <c:v>23.5</c:v>
                </c:pt>
                <c:pt idx="3970">
                  <c:v>23.400000000000002</c:v>
                </c:pt>
                <c:pt idx="3971">
                  <c:v>23.5</c:v>
                </c:pt>
                <c:pt idx="3972">
                  <c:v>23.400000000000002</c:v>
                </c:pt>
                <c:pt idx="3973">
                  <c:v>23.5</c:v>
                </c:pt>
                <c:pt idx="3974">
                  <c:v>23.5</c:v>
                </c:pt>
                <c:pt idx="3975">
                  <c:v>23.5</c:v>
                </c:pt>
                <c:pt idx="3976">
                  <c:v>23.5</c:v>
                </c:pt>
                <c:pt idx="3977">
                  <c:v>23.6</c:v>
                </c:pt>
                <c:pt idx="3978">
                  <c:v>23.5</c:v>
                </c:pt>
                <c:pt idx="3979">
                  <c:v>23.6</c:v>
                </c:pt>
                <c:pt idx="3980">
                  <c:v>23.6</c:v>
                </c:pt>
                <c:pt idx="3981">
                  <c:v>23.8</c:v>
                </c:pt>
                <c:pt idx="3982">
                  <c:v>23.6</c:v>
                </c:pt>
                <c:pt idx="3983">
                  <c:v>23.700000000000003</c:v>
                </c:pt>
                <c:pt idx="3984">
                  <c:v>23.8</c:v>
                </c:pt>
                <c:pt idx="3985">
                  <c:v>23.8</c:v>
                </c:pt>
                <c:pt idx="3986">
                  <c:v>23.700000000000003</c:v>
                </c:pt>
                <c:pt idx="3987">
                  <c:v>23.8</c:v>
                </c:pt>
                <c:pt idx="3988">
                  <c:v>23.8</c:v>
                </c:pt>
                <c:pt idx="3989">
                  <c:v>23.8</c:v>
                </c:pt>
                <c:pt idx="3990">
                  <c:v>23.8</c:v>
                </c:pt>
                <c:pt idx="3991">
                  <c:v>23.8</c:v>
                </c:pt>
                <c:pt idx="3992">
                  <c:v>23.8</c:v>
                </c:pt>
                <c:pt idx="3993">
                  <c:v>23.900000000000002</c:v>
                </c:pt>
                <c:pt idx="3994">
                  <c:v>23.900000000000002</c:v>
                </c:pt>
                <c:pt idx="3995">
                  <c:v>23.900000000000002</c:v>
                </c:pt>
                <c:pt idx="3996">
                  <c:v>23.900000000000002</c:v>
                </c:pt>
                <c:pt idx="3997">
                  <c:v>23.900000000000002</c:v>
                </c:pt>
                <c:pt idx="3998">
                  <c:v>23.900000000000002</c:v>
                </c:pt>
                <c:pt idx="3999">
                  <c:v>24</c:v>
                </c:pt>
                <c:pt idx="4000">
                  <c:v>24</c:v>
                </c:pt>
                <c:pt idx="4001">
                  <c:v>23.900000000000002</c:v>
                </c:pt>
                <c:pt idx="4002">
                  <c:v>24</c:v>
                </c:pt>
                <c:pt idx="4003">
                  <c:v>24</c:v>
                </c:pt>
                <c:pt idx="4004">
                  <c:v>24.1</c:v>
                </c:pt>
                <c:pt idx="4005">
                  <c:v>24.200000000000003</c:v>
                </c:pt>
                <c:pt idx="4006">
                  <c:v>24.200000000000003</c:v>
                </c:pt>
                <c:pt idx="4007">
                  <c:v>24.1</c:v>
                </c:pt>
                <c:pt idx="4008">
                  <c:v>24.1</c:v>
                </c:pt>
                <c:pt idx="4009">
                  <c:v>24.200000000000003</c:v>
                </c:pt>
                <c:pt idx="4010">
                  <c:v>24.200000000000003</c:v>
                </c:pt>
                <c:pt idx="4011">
                  <c:v>24.1</c:v>
                </c:pt>
                <c:pt idx="4012">
                  <c:v>24.200000000000003</c:v>
                </c:pt>
                <c:pt idx="4013">
                  <c:v>24.200000000000003</c:v>
                </c:pt>
                <c:pt idx="4014">
                  <c:v>24.200000000000003</c:v>
                </c:pt>
                <c:pt idx="4015">
                  <c:v>24.200000000000003</c:v>
                </c:pt>
                <c:pt idx="4016">
                  <c:v>24.200000000000003</c:v>
                </c:pt>
                <c:pt idx="4017">
                  <c:v>24.3</c:v>
                </c:pt>
                <c:pt idx="4018">
                  <c:v>24.3</c:v>
                </c:pt>
                <c:pt idx="4019">
                  <c:v>24.3</c:v>
                </c:pt>
                <c:pt idx="4020">
                  <c:v>24.3</c:v>
                </c:pt>
                <c:pt idx="4021">
                  <c:v>24.400000000000002</c:v>
                </c:pt>
                <c:pt idx="4022">
                  <c:v>24.400000000000002</c:v>
                </c:pt>
                <c:pt idx="4023">
                  <c:v>24.400000000000002</c:v>
                </c:pt>
                <c:pt idx="4024">
                  <c:v>24.5</c:v>
                </c:pt>
                <c:pt idx="4025">
                  <c:v>24.5</c:v>
                </c:pt>
                <c:pt idx="4026">
                  <c:v>24.5</c:v>
                </c:pt>
                <c:pt idx="4027">
                  <c:v>24.5</c:v>
                </c:pt>
                <c:pt idx="4028">
                  <c:v>24.5</c:v>
                </c:pt>
                <c:pt idx="4029">
                  <c:v>24.5</c:v>
                </c:pt>
                <c:pt idx="4030">
                  <c:v>24.5</c:v>
                </c:pt>
                <c:pt idx="4031">
                  <c:v>24.6</c:v>
                </c:pt>
                <c:pt idx="4032">
                  <c:v>24.5</c:v>
                </c:pt>
                <c:pt idx="4033">
                  <c:v>24.6</c:v>
                </c:pt>
                <c:pt idx="4034">
                  <c:v>24.8</c:v>
                </c:pt>
                <c:pt idx="4035">
                  <c:v>24.700000000000003</c:v>
                </c:pt>
                <c:pt idx="4036">
                  <c:v>24.700000000000003</c:v>
                </c:pt>
                <c:pt idx="4037">
                  <c:v>24.700000000000003</c:v>
                </c:pt>
                <c:pt idx="4038">
                  <c:v>24.700000000000003</c:v>
                </c:pt>
                <c:pt idx="4039">
                  <c:v>24.8</c:v>
                </c:pt>
                <c:pt idx="4040">
                  <c:v>24.8</c:v>
                </c:pt>
                <c:pt idx="4041">
                  <c:v>24.8</c:v>
                </c:pt>
                <c:pt idx="4042">
                  <c:v>24.8</c:v>
                </c:pt>
                <c:pt idx="4043">
                  <c:v>24.8</c:v>
                </c:pt>
                <c:pt idx="4044">
                  <c:v>24.8</c:v>
                </c:pt>
                <c:pt idx="4045">
                  <c:v>24.8</c:v>
                </c:pt>
                <c:pt idx="4046">
                  <c:v>24.900000000000002</c:v>
                </c:pt>
                <c:pt idx="4047">
                  <c:v>24.900000000000002</c:v>
                </c:pt>
                <c:pt idx="4048">
                  <c:v>24.900000000000002</c:v>
                </c:pt>
                <c:pt idx="4049">
                  <c:v>25</c:v>
                </c:pt>
                <c:pt idx="4050">
                  <c:v>25.200000000000003</c:v>
                </c:pt>
                <c:pt idx="4051">
                  <c:v>25.1</c:v>
                </c:pt>
                <c:pt idx="4052">
                  <c:v>25.1</c:v>
                </c:pt>
                <c:pt idx="4053">
                  <c:v>25</c:v>
                </c:pt>
                <c:pt idx="4054">
                  <c:v>25.200000000000003</c:v>
                </c:pt>
                <c:pt idx="4055">
                  <c:v>25.1</c:v>
                </c:pt>
                <c:pt idx="4056">
                  <c:v>25.1</c:v>
                </c:pt>
                <c:pt idx="4057">
                  <c:v>25.1</c:v>
                </c:pt>
                <c:pt idx="4058">
                  <c:v>25.1</c:v>
                </c:pt>
                <c:pt idx="4059">
                  <c:v>25.200000000000003</c:v>
                </c:pt>
                <c:pt idx="4060">
                  <c:v>25.200000000000003</c:v>
                </c:pt>
                <c:pt idx="4061">
                  <c:v>25.200000000000003</c:v>
                </c:pt>
                <c:pt idx="4062">
                  <c:v>25.200000000000003</c:v>
                </c:pt>
                <c:pt idx="4063">
                  <c:v>25.200000000000003</c:v>
                </c:pt>
                <c:pt idx="4064">
                  <c:v>25.200000000000003</c:v>
                </c:pt>
                <c:pt idx="4065">
                  <c:v>25.3</c:v>
                </c:pt>
                <c:pt idx="4066">
                  <c:v>25.3</c:v>
                </c:pt>
                <c:pt idx="4067">
                  <c:v>25.400000000000002</c:v>
                </c:pt>
                <c:pt idx="4068">
                  <c:v>25.400000000000002</c:v>
                </c:pt>
                <c:pt idx="4069">
                  <c:v>25.3</c:v>
                </c:pt>
                <c:pt idx="4070">
                  <c:v>25.400000000000002</c:v>
                </c:pt>
                <c:pt idx="4071">
                  <c:v>25.400000000000002</c:v>
                </c:pt>
                <c:pt idx="4072">
                  <c:v>25.400000000000002</c:v>
                </c:pt>
                <c:pt idx="4073">
                  <c:v>25.400000000000002</c:v>
                </c:pt>
                <c:pt idx="4074">
                  <c:v>25.5</c:v>
                </c:pt>
                <c:pt idx="4075">
                  <c:v>25.5</c:v>
                </c:pt>
                <c:pt idx="4076">
                  <c:v>25.5</c:v>
                </c:pt>
                <c:pt idx="4077">
                  <c:v>25.5</c:v>
                </c:pt>
                <c:pt idx="4078">
                  <c:v>25.5</c:v>
                </c:pt>
                <c:pt idx="4079">
                  <c:v>25.6</c:v>
                </c:pt>
                <c:pt idx="4080">
                  <c:v>25.6</c:v>
                </c:pt>
                <c:pt idx="4081">
                  <c:v>25.6</c:v>
                </c:pt>
                <c:pt idx="4082">
                  <c:v>25.8</c:v>
                </c:pt>
                <c:pt idx="4083">
                  <c:v>25.700000000000003</c:v>
                </c:pt>
                <c:pt idx="4084">
                  <c:v>25.8</c:v>
                </c:pt>
                <c:pt idx="4085">
                  <c:v>25.700000000000003</c:v>
                </c:pt>
                <c:pt idx="4086">
                  <c:v>25.700000000000003</c:v>
                </c:pt>
                <c:pt idx="4087">
                  <c:v>25.8</c:v>
                </c:pt>
                <c:pt idx="4088">
                  <c:v>25.8</c:v>
                </c:pt>
                <c:pt idx="4089">
                  <c:v>25.8</c:v>
                </c:pt>
                <c:pt idx="4090">
                  <c:v>25.8</c:v>
                </c:pt>
                <c:pt idx="4091">
                  <c:v>25.8</c:v>
                </c:pt>
                <c:pt idx="4092">
                  <c:v>25.8</c:v>
                </c:pt>
                <c:pt idx="4093">
                  <c:v>25.8</c:v>
                </c:pt>
                <c:pt idx="4094">
                  <c:v>25.900000000000002</c:v>
                </c:pt>
                <c:pt idx="4095">
                  <c:v>25.900000000000002</c:v>
                </c:pt>
                <c:pt idx="4096">
                  <c:v>25.900000000000002</c:v>
                </c:pt>
                <c:pt idx="4097">
                  <c:v>25.900000000000002</c:v>
                </c:pt>
                <c:pt idx="4098">
                  <c:v>25.900000000000002</c:v>
                </c:pt>
                <c:pt idx="4099">
                  <c:v>26</c:v>
                </c:pt>
                <c:pt idx="4100">
                  <c:v>26</c:v>
                </c:pt>
                <c:pt idx="4101">
                  <c:v>26.200000000000003</c:v>
                </c:pt>
                <c:pt idx="4102">
                  <c:v>26.200000000000003</c:v>
                </c:pt>
                <c:pt idx="4103">
                  <c:v>26.200000000000003</c:v>
                </c:pt>
                <c:pt idx="4104">
                  <c:v>26.200000000000003</c:v>
                </c:pt>
                <c:pt idx="4105">
                  <c:v>26.200000000000003</c:v>
                </c:pt>
                <c:pt idx="4106">
                  <c:v>26.200000000000003</c:v>
                </c:pt>
                <c:pt idx="4107">
                  <c:v>26.200000000000003</c:v>
                </c:pt>
                <c:pt idx="4108">
                  <c:v>26.200000000000003</c:v>
                </c:pt>
                <c:pt idx="4109">
                  <c:v>26.200000000000003</c:v>
                </c:pt>
                <c:pt idx="4110">
                  <c:v>26.200000000000003</c:v>
                </c:pt>
                <c:pt idx="4111">
                  <c:v>26.3</c:v>
                </c:pt>
                <c:pt idx="4112">
                  <c:v>26.3</c:v>
                </c:pt>
                <c:pt idx="4113">
                  <c:v>26.400000000000002</c:v>
                </c:pt>
                <c:pt idx="4114">
                  <c:v>26.400000000000002</c:v>
                </c:pt>
                <c:pt idx="4115">
                  <c:v>26.400000000000002</c:v>
                </c:pt>
                <c:pt idx="4116">
                  <c:v>26.400000000000002</c:v>
                </c:pt>
                <c:pt idx="4117">
                  <c:v>26.5</c:v>
                </c:pt>
                <c:pt idx="4118">
                  <c:v>26.400000000000002</c:v>
                </c:pt>
                <c:pt idx="4119">
                  <c:v>26.5</c:v>
                </c:pt>
                <c:pt idx="4120">
                  <c:v>26.5</c:v>
                </c:pt>
                <c:pt idx="4121">
                  <c:v>26.5</c:v>
                </c:pt>
                <c:pt idx="4122">
                  <c:v>26.5</c:v>
                </c:pt>
                <c:pt idx="4123">
                  <c:v>26.6</c:v>
                </c:pt>
                <c:pt idx="4124">
                  <c:v>26.5</c:v>
                </c:pt>
                <c:pt idx="4125">
                  <c:v>26.5</c:v>
                </c:pt>
                <c:pt idx="4126">
                  <c:v>26.5</c:v>
                </c:pt>
                <c:pt idx="4127">
                  <c:v>26.3</c:v>
                </c:pt>
                <c:pt idx="4128">
                  <c:v>26.5</c:v>
                </c:pt>
                <c:pt idx="4129">
                  <c:v>26.5</c:v>
                </c:pt>
                <c:pt idx="4130">
                  <c:v>26.5</c:v>
                </c:pt>
                <c:pt idx="4131">
                  <c:v>26.5</c:v>
                </c:pt>
                <c:pt idx="4132">
                  <c:v>26.5</c:v>
                </c:pt>
                <c:pt idx="4133">
                  <c:v>26.5</c:v>
                </c:pt>
                <c:pt idx="4134">
                  <c:v>26.5</c:v>
                </c:pt>
                <c:pt idx="4135">
                  <c:v>26.5</c:v>
                </c:pt>
                <c:pt idx="4136">
                  <c:v>26.700000000000003</c:v>
                </c:pt>
                <c:pt idx="4137">
                  <c:v>26.6</c:v>
                </c:pt>
                <c:pt idx="4138">
                  <c:v>26.700000000000003</c:v>
                </c:pt>
                <c:pt idx="4139">
                  <c:v>26.700000000000003</c:v>
                </c:pt>
                <c:pt idx="4140">
                  <c:v>26.8</c:v>
                </c:pt>
                <c:pt idx="4141">
                  <c:v>26.8</c:v>
                </c:pt>
                <c:pt idx="4142">
                  <c:v>26.700000000000003</c:v>
                </c:pt>
                <c:pt idx="4143">
                  <c:v>26.8</c:v>
                </c:pt>
                <c:pt idx="4144">
                  <c:v>26.700000000000003</c:v>
                </c:pt>
                <c:pt idx="4145">
                  <c:v>26.8</c:v>
                </c:pt>
                <c:pt idx="4146">
                  <c:v>26.8</c:v>
                </c:pt>
                <c:pt idx="4147">
                  <c:v>26.8</c:v>
                </c:pt>
                <c:pt idx="4148">
                  <c:v>26.700000000000003</c:v>
                </c:pt>
                <c:pt idx="4149">
                  <c:v>26.8</c:v>
                </c:pt>
                <c:pt idx="4150">
                  <c:v>26.8</c:v>
                </c:pt>
                <c:pt idx="4151">
                  <c:v>26.700000000000003</c:v>
                </c:pt>
                <c:pt idx="4152">
                  <c:v>26.8</c:v>
                </c:pt>
                <c:pt idx="4153">
                  <c:v>26.8</c:v>
                </c:pt>
                <c:pt idx="4154">
                  <c:v>26.8</c:v>
                </c:pt>
                <c:pt idx="4155">
                  <c:v>26.8</c:v>
                </c:pt>
                <c:pt idx="4156">
                  <c:v>26.8</c:v>
                </c:pt>
                <c:pt idx="4157">
                  <c:v>26.8</c:v>
                </c:pt>
                <c:pt idx="4158">
                  <c:v>26.8</c:v>
                </c:pt>
                <c:pt idx="4159">
                  <c:v>26.900000000000002</c:v>
                </c:pt>
                <c:pt idx="4160">
                  <c:v>26.8</c:v>
                </c:pt>
                <c:pt idx="4161">
                  <c:v>26.8</c:v>
                </c:pt>
                <c:pt idx="4162">
                  <c:v>26.8</c:v>
                </c:pt>
                <c:pt idx="4163">
                  <c:v>26.8</c:v>
                </c:pt>
                <c:pt idx="4164">
                  <c:v>26.8</c:v>
                </c:pt>
                <c:pt idx="4165">
                  <c:v>26.8</c:v>
                </c:pt>
                <c:pt idx="4166">
                  <c:v>26.8</c:v>
                </c:pt>
                <c:pt idx="4167">
                  <c:v>26.8</c:v>
                </c:pt>
                <c:pt idx="4168">
                  <c:v>26.8</c:v>
                </c:pt>
                <c:pt idx="4169">
                  <c:v>26.8</c:v>
                </c:pt>
                <c:pt idx="4170">
                  <c:v>26.8</c:v>
                </c:pt>
                <c:pt idx="4171">
                  <c:v>26.8</c:v>
                </c:pt>
                <c:pt idx="4172">
                  <c:v>26.8</c:v>
                </c:pt>
                <c:pt idx="4173">
                  <c:v>26.8</c:v>
                </c:pt>
                <c:pt idx="4174">
                  <c:v>26.8</c:v>
                </c:pt>
                <c:pt idx="4175">
                  <c:v>26.8</c:v>
                </c:pt>
                <c:pt idx="4176">
                  <c:v>26.8</c:v>
                </c:pt>
                <c:pt idx="4177">
                  <c:v>26.8</c:v>
                </c:pt>
                <c:pt idx="4178">
                  <c:v>26.900000000000002</c:v>
                </c:pt>
                <c:pt idx="4179">
                  <c:v>26.900000000000002</c:v>
                </c:pt>
                <c:pt idx="4180">
                  <c:v>26.900000000000002</c:v>
                </c:pt>
                <c:pt idx="4181">
                  <c:v>26.8</c:v>
                </c:pt>
                <c:pt idx="4182">
                  <c:v>26.900000000000002</c:v>
                </c:pt>
                <c:pt idx="4183">
                  <c:v>26.8</c:v>
                </c:pt>
                <c:pt idx="4184">
                  <c:v>26.8</c:v>
                </c:pt>
                <c:pt idx="4185">
                  <c:v>26.8</c:v>
                </c:pt>
                <c:pt idx="4186">
                  <c:v>26.900000000000002</c:v>
                </c:pt>
                <c:pt idx="4187">
                  <c:v>26.8</c:v>
                </c:pt>
                <c:pt idx="4188">
                  <c:v>27</c:v>
                </c:pt>
                <c:pt idx="4189">
                  <c:v>27</c:v>
                </c:pt>
                <c:pt idx="4190">
                  <c:v>27.1</c:v>
                </c:pt>
                <c:pt idx="4191">
                  <c:v>27</c:v>
                </c:pt>
                <c:pt idx="4192">
                  <c:v>27.1</c:v>
                </c:pt>
                <c:pt idx="4193">
                  <c:v>27.1</c:v>
                </c:pt>
                <c:pt idx="4194">
                  <c:v>27.1</c:v>
                </c:pt>
                <c:pt idx="4195">
                  <c:v>27.1</c:v>
                </c:pt>
                <c:pt idx="4196">
                  <c:v>27.1</c:v>
                </c:pt>
                <c:pt idx="4197">
                  <c:v>27.1</c:v>
                </c:pt>
                <c:pt idx="4198">
                  <c:v>27.1</c:v>
                </c:pt>
                <c:pt idx="4199">
                  <c:v>27.200000000000003</c:v>
                </c:pt>
                <c:pt idx="4200">
                  <c:v>27</c:v>
                </c:pt>
                <c:pt idx="4201">
                  <c:v>27</c:v>
                </c:pt>
                <c:pt idx="4202">
                  <c:v>27</c:v>
                </c:pt>
                <c:pt idx="4203">
                  <c:v>27.1</c:v>
                </c:pt>
                <c:pt idx="4204">
                  <c:v>27.1</c:v>
                </c:pt>
                <c:pt idx="4205">
                  <c:v>27.1</c:v>
                </c:pt>
                <c:pt idx="4206">
                  <c:v>27</c:v>
                </c:pt>
                <c:pt idx="4207">
                  <c:v>27</c:v>
                </c:pt>
                <c:pt idx="4208">
                  <c:v>27</c:v>
                </c:pt>
                <c:pt idx="4209">
                  <c:v>27</c:v>
                </c:pt>
                <c:pt idx="4210">
                  <c:v>27.1</c:v>
                </c:pt>
                <c:pt idx="4211">
                  <c:v>27</c:v>
                </c:pt>
                <c:pt idx="4212">
                  <c:v>27</c:v>
                </c:pt>
                <c:pt idx="4213">
                  <c:v>27</c:v>
                </c:pt>
                <c:pt idx="4214">
                  <c:v>27</c:v>
                </c:pt>
                <c:pt idx="4215">
                  <c:v>27.1</c:v>
                </c:pt>
                <c:pt idx="4216">
                  <c:v>27</c:v>
                </c:pt>
                <c:pt idx="4217">
                  <c:v>27.1</c:v>
                </c:pt>
                <c:pt idx="4218">
                  <c:v>27.1</c:v>
                </c:pt>
                <c:pt idx="4219">
                  <c:v>26.900000000000002</c:v>
                </c:pt>
                <c:pt idx="4220">
                  <c:v>27.1</c:v>
                </c:pt>
                <c:pt idx="4221">
                  <c:v>27.1</c:v>
                </c:pt>
                <c:pt idx="4222">
                  <c:v>27.1</c:v>
                </c:pt>
                <c:pt idx="4223">
                  <c:v>27.1</c:v>
                </c:pt>
                <c:pt idx="4224">
                  <c:v>27.1</c:v>
                </c:pt>
                <c:pt idx="4225">
                  <c:v>27.1</c:v>
                </c:pt>
                <c:pt idx="4226">
                  <c:v>27.1</c:v>
                </c:pt>
                <c:pt idx="4227">
                  <c:v>27</c:v>
                </c:pt>
                <c:pt idx="4228">
                  <c:v>27</c:v>
                </c:pt>
                <c:pt idx="4229">
                  <c:v>27</c:v>
                </c:pt>
                <c:pt idx="4230">
                  <c:v>27</c:v>
                </c:pt>
                <c:pt idx="4231">
                  <c:v>26.900000000000002</c:v>
                </c:pt>
                <c:pt idx="4232">
                  <c:v>26.900000000000002</c:v>
                </c:pt>
                <c:pt idx="4233">
                  <c:v>26.900000000000002</c:v>
                </c:pt>
                <c:pt idx="4234">
                  <c:v>27</c:v>
                </c:pt>
                <c:pt idx="4235">
                  <c:v>26.900000000000002</c:v>
                </c:pt>
                <c:pt idx="4236">
                  <c:v>26.900000000000002</c:v>
                </c:pt>
                <c:pt idx="4237">
                  <c:v>26.8</c:v>
                </c:pt>
                <c:pt idx="4238">
                  <c:v>26.900000000000002</c:v>
                </c:pt>
                <c:pt idx="4239">
                  <c:v>26.8</c:v>
                </c:pt>
                <c:pt idx="4240">
                  <c:v>26.8</c:v>
                </c:pt>
                <c:pt idx="4241">
                  <c:v>26.900000000000002</c:v>
                </c:pt>
                <c:pt idx="4242">
                  <c:v>26.900000000000002</c:v>
                </c:pt>
                <c:pt idx="4243">
                  <c:v>26.900000000000002</c:v>
                </c:pt>
                <c:pt idx="4244">
                  <c:v>26.8</c:v>
                </c:pt>
                <c:pt idx="4245">
                  <c:v>26.8</c:v>
                </c:pt>
                <c:pt idx="4246">
                  <c:v>26.900000000000002</c:v>
                </c:pt>
                <c:pt idx="4247">
                  <c:v>26.8</c:v>
                </c:pt>
                <c:pt idx="4248">
                  <c:v>26.8</c:v>
                </c:pt>
                <c:pt idx="4249">
                  <c:v>26.900000000000002</c:v>
                </c:pt>
                <c:pt idx="4250">
                  <c:v>26.8</c:v>
                </c:pt>
                <c:pt idx="4251">
                  <c:v>26.900000000000002</c:v>
                </c:pt>
                <c:pt idx="4252">
                  <c:v>26.8</c:v>
                </c:pt>
                <c:pt idx="4253">
                  <c:v>26.900000000000002</c:v>
                </c:pt>
                <c:pt idx="4254">
                  <c:v>26.900000000000002</c:v>
                </c:pt>
                <c:pt idx="4255">
                  <c:v>26.900000000000002</c:v>
                </c:pt>
                <c:pt idx="4256">
                  <c:v>26.8</c:v>
                </c:pt>
                <c:pt idx="4257">
                  <c:v>26.900000000000002</c:v>
                </c:pt>
                <c:pt idx="4258">
                  <c:v>27</c:v>
                </c:pt>
                <c:pt idx="4259">
                  <c:v>26.900000000000002</c:v>
                </c:pt>
                <c:pt idx="4260">
                  <c:v>27</c:v>
                </c:pt>
                <c:pt idx="4261">
                  <c:v>26.8</c:v>
                </c:pt>
                <c:pt idx="4262">
                  <c:v>26.8</c:v>
                </c:pt>
                <c:pt idx="4263">
                  <c:v>26.900000000000002</c:v>
                </c:pt>
                <c:pt idx="4264">
                  <c:v>26.8</c:v>
                </c:pt>
                <c:pt idx="4265">
                  <c:v>26.900000000000002</c:v>
                </c:pt>
                <c:pt idx="4266">
                  <c:v>26.900000000000002</c:v>
                </c:pt>
                <c:pt idx="4267">
                  <c:v>26.900000000000002</c:v>
                </c:pt>
                <c:pt idx="4268">
                  <c:v>26.900000000000002</c:v>
                </c:pt>
                <c:pt idx="4269">
                  <c:v>26.8</c:v>
                </c:pt>
                <c:pt idx="4270">
                  <c:v>26.900000000000002</c:v>
                </c:pt>
                <c:pt idx="4271">
                  <c:v>26.8</c:v>
                </c:pt>
                <c:pt idx="4272">
                  <c:v>26.8</c:v>
                </c:pt>
                <c:pt idx="4273">
                  <c:v>26.8</c:v>
                </c:pt>
                <c:pt idx="4274">
                  <c:v>26.8</c:v>
                </c:pt>
                <c:pt idx="4275">
                  <c:v>26.8</c:v>
                </c:pt>
                <c:pt idx="4276">
                  <c:v>26.8</c:v>
                </c:pt>
                <c:pt idx="4277">
                  <c:v>26.700000000000003</c:v>
                </c:pt>
                <c:pt idx="4278">
                  <c:v>26.8</c:v>
                </c:pt>
                <c:pt idx="4279">
                  <c:v>26.8</c:v>
                </c:pt>
                <c:pt idx="4280">
                  <c:v>26.6</c:v>
                </c:pt>
                <c:pt idx="4281">
                  <c:v>26.6</c:v>
                </c:pt>
                <c:pt idx="4282">
                  <c:v>26.8</c:v>
                </c:pt>
                <c:pt idx="4283">
                  <c:v>26.6</c:v>
                </c:pt>
                <c:pt idx="4284">
                  <c:v>26.6</c:v>
                </c:pt>
                <c:pt idx="4285">
                  <c:v>26.6</c:v>
                </c:pt>
                <c:pt idx="4286">
                  <c:v>26.6</c:v>
                </c:pt>
                <c:pt idx="4287">
                  <c:v>26.5</c:v>
                </c:pt>
                <c:pt idx="4288">
                  <c:v>26.6</c:v>
                </c:pt>
                <c:pt idx="4289">
                  <c:v>26.5</c:v>
                </c:pt>
                <c:pt idx="4290">
                  <c:v>26.5</c:v>
                </c:pt>
                <c:pt idx="4291">
                  <c:v>26.5</c:v>
                </c:pt>
                <c:pt idx="4292">
                  <c:v>26.5</c:v>
                </c:pt>
                <c:pt idx="4293">
                  <c:v>26.400000000000002</c:v>
                </c:pt>
                <c:pt idx="4294">
                  <c:v>26.400000000000002</c:v>
                </c:pt>
                <c:pt idx="4295">
                  <c:v>26.400000000000002</c:v>
                </c:pt>
                <c:pt idx="4296">
                  <c:v>26.5</c:v>
                </c:pt>
                <c:pt idx="4297">
                  <c:v>26.400000000000002</c:v>
                </c:pt>
                <c:pt idx="4298">
                  <c:v>26.400000000000002</c:v>
                </c:pt>
                <c:pt idx="4299">
                  <c:v>26.400000000000002</c:v>
                </c:pt>
                <c:pt idx="4300">
                  <c:v>26.5</c:v>
                </c:pt>
                <c:pt idx="4301">
                  <c:v>26.400000000000002</c:v>
                </c:pt>
                <c:pt idx="4302">
                  <c:v>26.3</c:v>
                </c:pt>
                <c:pt idx="4303">
                  <c:v>26.3</c:v>
                </c:pt>
                <c:pt idx="4304">
                  <c:v>26.3</c:v>
                </c:pt>
                <c:pt idx="4305">
                  <c:v>26.3</c:v>
                </c:pt>
                <c:pt idx="4306">
                  <c:v>26.3</c:v>
                </c:pt>
                <c:pt idx="4307">
                  <c:v>26.3</c:v>
                </c:pt>
                <c:pt idx="4308">
                  <c:v>26.3</c:v>
                </c:pt>
                <c:pt idx="4309">
                  <c:v>26.200000000000003</c:v>
                </c:pt>
                <c:pt idx="4310">
                  <c:v>26.3</c:v>
                </c:pt>
                <c:pt idx="4311">
                  <c:v>26.200000000000003</c:v>
                </c:pt>
                <c:pt idx="4312">
                  <c:v>26.200000000000003</c:v>
                </c:pt>
                <c:pt idx="4313">
                  <c:v>26.200000000000003</c:v>
                </c:pt>
                <c:pt idx="4314">
                  <c:v>26.200000000000003</c:v>
                </c:pt>
                <c:pt idx="4315">
                  <c:v>26.200000000000003</c:v>
                </c:pt>
                <c:pt idx="4316">
                  <c:v>26.200000000000003</c:v>
                </c:pt>
                <c:pt idx="4317">
                  <c:v>26.200000000000003</c:v>
                </c:pt>
                <c:pt idx="4318">
                  <c:v>26.200000000000003</c:v>
                </c:pt>
                <c:pt idx="4319">
                  <c:v>26.200000000000003</c:v>
                </c:pt>
                <c:pt idx="4320">
                  <c:v>26.1</c:v>
                </c:pt>
                <c:pt idx="4321">
                  <c:v>26.1</c:v>
                </c:pt>
                <c:pt idx="4322">
                  <c:v>26</c:v>
                </c:pt>
                <c:pt idx="4323">
                  <c:v>26</c:v>
                </c:pt>
                <c:pt idx="4324">
                  <c:v>26</c:v>
                </c:pt>
                <c:pt idx="4325">
                  <c:v>26</c:v>
                </c:pt>
                <c:pt idx="4326">
                  <c:v>26</c:v>
                </c:pt>
                <c:pt idx="4327">
                  <c:v>26</c:v>
                </c:pt>
                <c:pt idx="4328">
                  <c:v>26</c:v>
                </c:pt>
                <c:pt idx="4329">
                  <c:v>26</c:v>
                </c:pt>
                <c:pt idx="4330">
                  <c:v>25.900000000000002</c:v>
                </c:pt>
                <c:pt idx="4331">
                  <c:v>25.900000000000002</c:v>
                </c:pt>
                <c:pt idx="4332">
                  <c:v>25.8</c:v>
                </c:pt>
                <c:pt idx="4333">
                  <c:v>25.8</c:v>
                </c:pt>
                <c:pt idx="4334">
                  <c:v>26</c:v>
                </c:pt>
                <c:pt idx="4335">
                  <c:v>25.8</c:v>
                </c:pt>
                <c:pt idx="4336">
                  <c:v>25.8</c:v>
                </c:pt>
                <c:pt idx="4337">
                  <c:v>25.8</c:v>
                </c:pt>
                <c:pt idx="4338">
                  <c:v>25.8</c:v>
                </c:pt>
                <c:pt idx="4339">
                  <c:v>25.8</c:v>
                </c:pt>
                <c:pt idx="4340">
                  <c:v>25.8</c:v>
                </c:pt>
                <c:pt idx="4341">
                  <c:v>25.8</c:v>
                </c:pt>
                <c:pt idx="4342">
                  <c:v>25.8</c:v>
                </c:pt>
                <c:pt idx="4343">
                  <c:v>25.8</c:v>
                </c:pt>
                <c:pt idx="4344">
                  <c:v>25.8</c:v>
                </c:pt>
                <c:pt idx="4345">
                  <c:v>25.700000000000003</c:v>
                </c:pt>
                <c:pt idx="4346">
                  <c:v>25.700000000000003</c:v>
                </c:pt>
                <c:pt idx="4347">
                  <c:v>25.700000000000003</c:v>
                </c:pt>
                <c:pt idx="4348">
                  <c:v>25.700000000000003</c:v>
                </c:pt>
                <c:pt idx="4349">
                  <c:v>25.700000000000003</c:v>
                </c:pt>
                <c:pt idx="4350">
                  <c:v>25.700000000000003</c:v>
                </c:pt>
                <c:pt idx="4351">
                  <c:v>25.700000000000003</c:v>
                </c:pt>
                <c:pt idx="4352">
                  <c:v>25.700000000000003</c:v>
                </c:pt>
                <c:pt idx="4353">
                  <c:v>25.700000000000003</c:v>
                </c:pt>
                <c:pt idx="4354">
                  <c:v>25.700000000000003</c:v>
                </c:pt>
                <c:pt idx="4355">
                  <c:v>25.6</c:v>
                </c:pt>
                <c:pt idx="4356">
                  <c:v>25.6</c:v>
                </c:pt>
                <c:pt idx="4357">
                  <c:v>25.6</c:v>
                </c:pt>
                <c:pt idx="4358">
                  <c:v>25.6</c:v>
                </c:pt>
                <c:pt idx="4359">
                  <c:v>25.6</c:v>
                </c:pt>
                <c:pt idx="4360">
                  <c:v>25.6</c:v>
                </c:pt>
                <c:pt idx="4361">
                  <c:v>25.5</c:v>
                </c:pt>
                <c:pt idx="4362">
                  <c:v>25.6</c:v>
                </c:pt>
                <c:pt idx="4363">
                  <c:v>25.6</c:v>
                </c:pt>
                <c:pt idx="4364">
                  <c:v>25.5</c:v>
                </c:pt>
                <c:pt idx="4365">
                  <c:v>25.5</c:v>
                </c:pt>
                <c:pt idx="4366">
                  <c:v>25.6</c:v>
                </c:pt>
                <c:pt idx="4367">
                  <c:v>25.5</c:v>
                </c:pt>
                <c:pt idx="4368">
                  <c:v>25.5</c:v>
                </c:pt>
                <c:pt idx="4369">
                  <c:v>25.5</c:v>
                </c:pt>
                <c:pt idx="4370">
                  <c:v>25.5</c:v>
                </c:pt>
                <c:pt idx="4371">
                  <c:v>25.5</c:v>
                </c:pt>
                <c:pt idx="4372">
                  <c:v>25.5</c:v>
                </c:pt>
                <c:pt idx="4373">
                  <c:v>25.5</c:v>
                </c:pt>
                <c:pt idx="4374">
                  <c:v>25.5</c:v>
                </c:pt>
                <c:pt idx="4375">
                  <c:v>25.5</c:v>
                </c:pt>
                <c:pt idx="4376">
                  <c:v>25.400000000000002</c:v>
                </c:pt>
                <c:pt idx="4377">
                  <c:v>25.5</c:v>
                </c:pt>
                <c:pt idx="4378">
                  <c:v>25.400000000000002</c:v>
                </c:pt>
                <c:pt idx="4379">
                  <c:v>25.5</c:v>
                </c:pt>
                <c:pt idx="4380">
                  <c:v>25.5</c:v>
                </c:pt>
                <c:pt idx="4381">
                  <c:v>25.400000000000002</c:v>
                </c:pt>
                <c:pt idx="4382">
                  <c:v>25.400000000000002</c:v>
                </c:pt>
                <c:pt idx="4383">
                  <c:v>25.400000000000002</c:v>
                </c:pt>
                <c:pt idx="4384">
                  <c:v>25.400000000000002</c:v>
                </c:pt>
                <c:pt idx="4385">
                  <c:v>25.400000000000002</c:v>
                </c:pt>
                <c:pt idx="4386">
                  <c:v>25.3</c:v>
                </c:pt>
                <c:pt idx="4387">
                  <c:v>25.3</c:v>
                </c:pt>
                <c:pt idx="4388">
                  <c:v>25.3</c:v>
                </c:pt>
                <c:pt idx="4389">
                  <c:v>25.200000000000003</c:v>
                </c:pt>
                <c:pt idx="4390">
                  <c:v>25.3</c:v>
                </c:pt>
                <c:pt idx="4391">
                  <c:v>25.3</c:v>
                </c:pt>
                <c:pt idx="4392">
                  <c:v>25.200000000000003</c:v>
                </c:pt>
                <c:pt idx="4393">
                  <c:v>25.200000000000003</c:v>
                </c:pt>
                <c:pt idx="4394">
                  <c:v>25.3</c:v>
                </c:pt>
                <c:pt idx="4395">
                  <c:v>25.200000000000003</c:v>
                </c:pt>
                <c:pt idx="4396">
                  <c:v>25.200000000000003</c:v>
                </c:pt>
                <c:pt idx="4397">
                  <c:v>25.200000000000003</c:v>
                </c:pt>
                <c:pt idx="4398">
                  <c:v>25.200000000000003</c:v>
                </c:pt>
                <c:pt idx="4399">
                  <c:v>25.1</c:v>
                </c:pt>
                <c:pt idx="4400">
                  <c:v>25.200000000000003</c:v>
                </c:pt>
                <c:pt idx="4401">
                  <c:v>25.200000000000003</c:v>
                </c:pt>
                <c:pt idx="4402">
                  <c:v>25.200000000000003</c:v>
                </c:pt>
                <c:pt idx="4403">
                  <c:v>25.1</c:v>
                </c:pt>
                <c:pt idx="4404">
                  <c:v>25.200000000000003</c:v>
                </c:pt>
                <c:pt idx="4405">
                  <c:v>25.1</c:v>
                </c:pt>
                <c:pt idx="4406">
                  <c:v>25.1</c:v>
                </c:pt>
                <c:pt idx="4407">
                  <c:v>25.1</c:v>
                </c:pt>
                <c:pt idx="4408">
                  <c:v>25.200000000000003</c:v>
                </c:pt>
                <c:pt idx="4409">
                  <c:v>25.1</c:v>
                </c:pt>
                <c:pt idx="4410">
                  <c:v>25.1</c:v>
                </c:pt>
                <c:pt idx="4411">
                  <c:v>25.1</c:v>
                </c:pt>
                <c:pt idx="4412">
                  <c:v>25.1</c:v>
                </c:pt>
                <c:pt idx="4413">
                  <c:v>25</c:v>
                </c:pt>
                <c:pt idx="4414">
                  <c:v>25</c:v>
                </c:pt>
                <c:pt idx="4415">
                  <c:v>25</c:v>
                </c:pt>
                <c:pt idx="4416">
                  <c:v>25</c:v>
                </c:pt>
                <c:pt idx="4417">
                  <c:v>25</c:v>
                </c:pt>
                <c:pt idx="4418">
                  <c:v>25</c:v>
                </c:pt>
                <c:pt idx="4419">
                  <c:v>25</c:v>
                </c:pt>
                <c:pt idx="4420">
                  <c:v>25</c:v>
                </c:pt>
                <c:pt idx="4421">
                  <c:v>25</c:v>
                </c:pt>
                <c:pt idx="4422">
                  <c:v>25</c:v>
                </c:pt>
                <c:pt idx="4423">
                  <c:v>25</c:v>
                </c:pt>
                <c:pt idx="4424">
                  <c:v>25</c:v>
                </c:pt>
                <c:pt idx="4425">
                  <c:v>25</c:v>
                </c:pt>
                <c:pt idx="4426">
                  <c:v>25</c:v>
                </c:pt>
                <c:pt idx="4427">
                  <c:v>24.900000000000002</c:v>
                </c:pt>
                <c:pt idx="4428">
                  <c:v>24.900000000000002</c:v>
                </c:pt>
                <c:pt idx="4429">
                  <c:v>24.900000000000002</c:v>
                </c:pt>
                <c:pt idx="4430">
                  <c:v>24.900000000000002</c:v>
                </c:pt>
                <c:pt idx="4431">
                  <c:v>24.900000000000002</c:v>
                </c:pt>
                <c:pt idx="4432">
                  <c:v>24.900000000000002</c:v>
                </c:pt>
                <c:pt idx="4433">
                  <c:v>24.900000000000002</c:v>
                </c:pt>
                <c:pt idx="4434">
                  <c:v>24.8</c:v>
                </c:pt>
                <c:pt idx="4435">
                  <c:v>24.8</c:v>
                </c:pt>
                <c:pt idx="4436">
                  <c:v>24.8</c:v>
                </c:pt>
                <c:pt idx="4437">
                  <c:v>24.8</c:v>
                </c:pt>
                <c:pt idx="4438">
                  <c:v>24.900000000000002</c:v>
                </c:pt>
                <c:pt idx="4439">
                  <c:v>24.8</c:v>
                </c:pt>
                <c:pt idx="4440">
                  <c:v>24.8</c:v>
                </c:pt>
                <c:pt idx="4441">
                  <c:v>24.8</c:v>
                </c:pt>
                <c:pt idx="4442">
                  <c:v>24.8</c:v>
                </c:pt>
                <c:pt idx="4443">
                  <c:v>24.8</c:v>
                </c:pt>
                <c:pt idx="4444">
                  <c:v>24.8</c:v>
                </c:pt>
                <c:pt idx="4445">
                  <c:v>24.700000000000003</c:v>
                </c:pt>
                <c:pt idx="4446">
                  <c:v>24.8</c:v>
                </c:pt>
                <c:pt idx="4447">
                  <c:v>24.700000000000003</c:v>
                </c:pt>
                <c:pt idx="4448">
                  <c:v>24.700000000000003</c:v>
                </c:pt>
                <c:pt idx="4449">
                  <c:v>24.700000000000003</c:v>
                </c:pt>
                <c:pt idx="4450">
                  <c:v>24.700000000000003</c:v>
                </c:pt>
                <c:pt idx="4451">
                  <c:v>24.700000000000003</c:v>
                </c:pt>
                <c:pt idx="4452">
                  <c:v>24.700000000000003</c:v>
                </c:pt>
                <c:pt idx="4453">
                  <c:v>24.8</c:v>
                </c:pt>
                <c:pt idx="4454">
                  <c:v>24.700000000000003</c:v>
                </c:pt>
                <c:pt idx="4455">
                  <c:v>24.6</c:v>
                </c:pt>
                <c:pt idx="4456">
                  <c:v>24.6</c:v>
                </c:pt>
                <c:pt idx="4457">
                  <c:v>24.700000000000003</c:v>
                </c:pt>
                <c:pt idx="4458">
                  <c:v>24.6</c:v>
                </c:pt>
                <c:pt idx="4459">
                  <c:v>24.700000000000003</c:v>
                </c:pt>
                <c:pt idx="4460">
                  <c:v>24.700000000000003</c:v>
                </c:pt>
                <c:pt idx="4461">
                  <c:v>24.6</c:v>
                </c:pt>
                <c:pt idx="4462">
                  <c:v>24.5</c:v>
                </c:pt>
                <c:pt idx="4463">
                  <c:v>24.6</c:v>
                </c:pt>
                <c:pt idx="4464">
                  <c:v>24.5</c:v>
                </c:pt>
                <c:pt idx="4465">
                  <c:v>24.6</c:v>
                </c:pt>
                <c:pt idx="4466">
                  <c:v>24.6</c:v>
                </c:pt>
                <c:pt idx="4467">
                  <c:v>24.700000000000003</c:v>
                </c:pt>
                <c:pt idx="4468">
                  <c:v>24.6</c:v>
                </c:pt>
                <c:pt idx="4469">
                  <c:v>24.5</c:v>
                </c:pt>
                <c:pt idx="4470">
                  <c:v>24.5</c:v>
                </c:pt>
                <c:pt idx="4471">
                  <c:v>24.5</c:v>
                </c:pt>
                <c:pt idx="4472">
                  <c:v>24.5</c:v>
                </c:pt>
                <c:pt idx="4473">
                  <c:v>24.5</c:v>
                </c:pt>
                <c:pt idx="4474">
                  <c:v>24.5</c:v>
                </c:pt>
                <c:pt idx="4475">
                  <c:v>24.5</c:v>
                </c:pt>
                <c:pt idx="4476">
                  <c:v>24.5</c:v>
                </c:pt>
                <c:pt idx="4477">
                  <c:v>24.5</c:v>
                </c:pt>
                <c:pt idx="4478">
                  <c:v>24.5</c:v>
                </c:pt>
                <c:pt idx="4479">
                  <c:v>24.400000000000002</c:v>
                </c:pt>
                <c:pt idx="4480">
                  <c:v>24.400000000000002</c:v>
                </c:pt>
                <c:pt idx="4481">
                  <c:v>24.5</c:v>
                </c:pt>
                <c:pt idx="4482">
                  <c:v>24.5</c:v>
                </c:pt>
                <c:pt idx="4483">
                  <c:v>24.5</c:v>
                </c:pt>
                <c:pt idx="4484">
                  <c:v>24.3</c:v>
                </c:pt>
                <c:pt idx="4485">
                  <c:v>24.5</c:v>
                </c:pt>
                <c:pt idx="4486">
                  <c:v>24.5</c:v>
                </c:pt>
                <c:pt idx="4487">
                  <c:v>24.400000000000002</c:v>
                </c:pt>
                <c:pt idx="4488">
                  <c:v>24.400000000000002</c:v>
                </c:pt>
                <c:pt idx="4489">
                  <c:v>24.400000000000002</c:v>
                </c:pt>
                <c:pt idx="4490">
                  <c:v>24.400000000000002</c:v>
                </c:pt>
                <c:pt idx="4491">
                  <c:v>24.400000000000002</c:v>
                </c:pt>
                <c:pt idx="4492">
                  <c:v>24.400000000000002</c:v>
                </c:pt>
                <c:pt idx="4493">
                  <c:v>24.3</c:v>
                </c:pt>
                <c:pt idx="4494">
                  <c:v>24.400000000000002</c:v>
                </c:pt>
                <c:pt idx="4495">
                  <c:v>24.3</c:v>
                </c:pt>
                <c:pt idx="4496">
                  <c:v>24.400000000000002</c:v>
                </c:pt>
                <c:pt idx="4497">
                  <c:v>24.3</c:v>
                </c:pt>
                <c:pt idx="4498">
                  <c:v>24.200000000000003</c:v>
                </c:pt>
                <c:pt idx="4499">
                  <c:v>24.3</c:v>
                </c:pt>
                <c:pt idx="4500">
                  <c:v>24.3</c:v>
                </c:pt>
                <c:pt idx="4501">
                  <c:v>24.200000000000003</c:v>
                </c:pt>
                <c:pt idx="4502">
                  <c:v>24.3</c:v>
                </c:pt>
                <c:pt idx="4503">
                  <c:v>24.200000000000003</c:v>
                </c:pt>
                <c:pt idx="4504">
                  <c:v>24.3</c:v>
                </c:pt>
                <c:pt idx="4505">
                  <c:v>24.200000000000003</c:v>
                </c:pt>
                <c:pt idx="4506">
                  <c:v>24.3</c:v>
                </c:pt>
                <c:pt idx="4507">
                  <c:v>24.200000000000003</c:v>
                </c:pt>
                <c:pt idx="4508">
                  <c:v>24.200000000000003</c:v>
                </c:pt>
                <c:pt idx="4509">
                  <c:v>24.200000000000003</c:v>
                </c:pt>
                <c:pt idx="4510">
                  <c:v>24.200000000000003</c:v>
                </c:pt>
                <c:pt idx="4511">
                  <c:v>24.200000000000003</c:v>
                </c:pt>
                <c:pt idx="4512">
                  <c:v>24.200000000000003</c:v>
                </c:pt>
                <c:pt idx="4513">
                  <c:v>24.200000000000003</c:v>
                </c:pt>
                <c:pt idx="4514">
                  <c:v>24.200000000000003</c:v>
                </c:pt>
                <c:pt idx="4515">
                  <c:v>24.200000000000003</c:v>
                </c:pt>
                <c:pt idx="4516">
                  <c:v>24.3</c:v>
                </c:pt>
                <c:pt idx="4517">
                  <c:v>24.200000000000003</c:v>
                </c:pt>
                <c:pt idx="4518">
                  <c:v>24.200000000000003</c:v>
                </c:pt>
                <c:pt idx="4519">
                  <c:v>24.200000000000003</c:v>
                </c:pt>
                <c:pt idx="4520">
                  <c:v>24.200000000000003</c:v>
                </c:pt>
                <c:pt idx="4521">
                  <c:v>24.200000000000003</c:v>
                </c:pt>
                <c:pt idx="4522">
                  <c:v>24.1</c:v>
                </c:pt>
                <c:pt idx="4523">
                  <c:v>24.200000000000003</c:v>
                </c:pt>
                <c:pt idx="4524">
                  <c:v>24.200000000000003</c:v>
                </c:pt>
                <c:pt idx="4525">
                  <c:v>24.200000000000003</c:v>
                </c:pt>
                <c:pt idx="4526">
                  <c:v>24.200000000000003</c:v>
                </c:pt>
                <c:pt idx="4527">
                  <c:v>24.1</c:v>
                </c:pt>
                <c:pt idx="4528">
                  <c:v>24.1</c:v>
                </c:pt>
                <c:pt idx="4529">
                  <c:v>24.1</c:v>
                </c:pt>
                <c:pt idx="4530">
                  <c:v>24.1</c:v>
                </c:pt>
                <c:pt idx="4531">
                  <c:v>24.1</c:v>
                </c:pt>
                <c:pt idx="4532">
                  <c:v>24.1</c:v>
                </c:pt>
                <c:pt idx="4533">
                  <c:v>24.1</c:v>
                </c:pt>
                <c:pt idx="4534">
                  <c:v>24.1</c:v>
                </c:pt>
                <c:pt idx="4535">
                  <c:v>24.1</c:v>
                </c:pt>
                <c:pt idx="4536">
                  <c:v>24.1</c:v>
                </c:pt>
                <c:pt idx="4537">
                  <c:v>24.1</c:v>
                </c:pt>
                <c:pt idx="4538">
                  <c:v>24.200000000000003</c:v>
                </c:pt>
                <c:pt idx="4539">
                  <c:v>24.1</c:v>
                </c:pt>
                <c:pt idx="4540">
                  <c:v>24.200000000000003</c:v>
                </c:pt>
                <c:pt idx="4541">
                  <c:v>24.1</c:v>
                </c:pt>
                <c:pt idx="4542">
                  <c:v>24.1</c:v>
                </c:pt>
                <c:pt idx="4543">
                  <c:v>24.1</c:v>
                </c:pt>
                <c:pt idx="4544">
                  <c:v>24.1</c:v>
                </c:pt>
                <c:pt idx="4545">
                  <c:v>24.1</c:v>
                </c:pt>
                <c:pt idx="4546">
                  <c:v>24.1</c:v>
                </c:pt>
                <c:pt idx="4547">
                  <c:v>24.1</c:v>
                </c:pt>
                <c:pt idx="4548">
                  <c:v>24.1</c:v>
                </c:pt>
                <c:pt idx="4549">
                  <c:v>24.1</c:v>
                </c:pt>
                <c:pt idx="4550">
                  <c:v>24.1</c:v>
                </c:pt>
                <c:pt idx="4551">
                  <c:v>24.1</c:v>
                </c:pt>
                <c:pt idx="4552">
                  <c:v>24.1</c:v>
                </c:pt>
                <c:pt idx="4553">
                  <c:v>24.1</c:v>
                </c:pt>
                <c:pt idx="4554">
                  <c:v>24.1</c:v>
                </c:pt>
                <c:pt idx="4555">
                  <c:v>24.1</c:v>
                </c:pt>
                <c:pt idx="4556">
                  <c:v>24.1</c:v>
                </c:pt>
                <c:pt idx="4557">
                  <c:v>24.1</c:v>
                </c:pt>
                <c:pt idx="4558">
                  <c:v>24.1</c:v>
                </c:pt>
                <c:pt idx="4559">
                  <c:v>24.1</c:v>
                </c:pt>
                <c:pt idx="4560">
                  <c:v>24.200000000000003</c:v>
                </c:pt>
                <c:pt idx="4561">
                  <c:v>24</c:v>
                </c:pt>
                <c:pt idx="4562">
                  <c:v>24.1</c:v>
                </c:pt>
                <c:pt idx="4563">
                  <c:v>24.200000000000003</c:v>
                </c:pt>
                <c:pt idx="4564">
                  <c:v>24</c:v>
                </c:pt>
                <c:pt idx="4565">
                  <c:v>24</c:v>
                </c:pt>
                <c:pt idx="4566">
                  <c:v>24.1</c:v>
                </c:pt>
                <c:pt idx="4567">
                  <c:v>24</c:v>
                </c:pt>
                <c:pt idx="4568">
                  <c:v>24.1</c:v>
                </c:pt>
                <c:pt idx="4569">
                  <c:v>24</c:v>
                </c:pt>
                <c:pt idx="4570">
                  <c:v>24</c:v>
                </c:pt>
                <c:pt idx="4571">
                  <c:v>24</c:v>
                </c:pt>
                <c:pt idx="4572">
                  <c:v>24</c:v>
                </c:pt>
                <c:pt idx="4573">
                  <c:v>23.900000000000002</c:v>
                </c:pt>
                <c:pt idx="4574">
                  <c:v>24</c:v>
                </c:pt>
                <c:pt idx="4575">
                  <c:v>23.900000000000002</c:v>
                </c:pt>
                <c:pt idx="4576">
                  <c:v>23.900000000000002</c:v>
                </c:pt>
                <c:pt idx="4577">
                  <c:v>24</c:v>
                </c:pt>
                <c:pt idx="4578">
                  <c:v>23.900000000000002</c:v>
                </c:pt>
                <c:pt idx="4579">
                  <c:v>24.1</c:v>
                </c:pt>
                <c:pt idx="4580">
                  <c:v>23.900000000000002</c:v>
                </c:pt>
                <c:pt idx="4581">
                  <c:v>23.900000000000002</c:v>
                </c:pt>
                <c:pt idx="4582">
                  <c:v>23.900000000000002</c:v>
                </c:pt>
                <c:pt idx="4583">
                  <c:v>24</c:v>
                </c:pt>
                <c:pt idx="4584">
                  <c:v>24</c:v>
                </c:pt>
                <c:pt idx="4585">
                  <c:v>23.900000000000002</c:v>
                </c:pt>
                <c:pt idx="4586">
                  <c:v>23.900000000000002</c:v>
                </c:pt>
                <c:pt idx="4587">
                  <c:v>23.900000000000002</c:v>
                </c:pt>
                <c:pt idx="4588">
                  <c:v>23.900000000000002</c:v>
                </c:pt>
                <c:pt idx="4589">
                  <c:v>23.900000000000002</c:v>
                </c:pt>
                <c:pt idx="4590">
                  <c:v>23.900000000000002</c:v>
                </c:pt>
                <c:pt idx="4591">
                  <c:v>23.900000000000002</c:v>
                </c:pt>
                <c:pt idx="4592">
                  <c:v>23.900000000000002</c:v>
                </c:pt>
                <c:pt idx="4593">
                  <c:v>23.900000000000002</c:v>
                </c:pt>
                <c:pt idx="4594">
                  <c:v>24</c:v>
                </c:pt>
                <c:pt idx="4595">
                  <c:v>23.900000000000002</c:v>
                </c:pt>
                <c:pt idx="4596">
                  <c:v>24.1</c:v>
                </c:pt>
                <c:pt idx="4597">
                  <c:v>24</c:v>
                </c:pt>
                <c:pt idx="4598">
                  <c:v>24</c:v>
                </c:pt>
                <c:pt idx="4599">
                  <c:v>24</c:v>
                </c:pt>
                <c:pt idx="4600">
                  <c:v>23.900000000000002</c:v>
                </c:pt>
                <c:pt idx="4601">
                  <c:v>24</c:v>
                </c:pt>
                <c:pt idx="4602">
                  <c:v>24</c:v>
                </c:pt>
                <c:pt idx="4603">
                  <c:v>24</c:v>
                </c:pt>
                <c:pt idx="4604">
                  <c:v>24</c:v>
                </c:pt>
                <c:pt idx="4605">
                  <c:v>24.1</c:v>
                </c:pt>
                <c:pt idx="4606">
                  <c:v>24.1</c:v>
                </c:pt>
                <c:pt idx="4607">
                  <c:v>24.1</c:v>
                </c:pt>
                <c:pt idx="4608">
                  <c:v>24</c:v>
                </c:pt>
                <c:pt idx="4609">
                  <c:v>24.200000000000003</c:v>
                </c:pt>
                <c:pt idx="4610">
                  <c:v>24</c:v>
                </c:pt>
                <c:pt idx="4611">
                  <c:v>24.1</c:v>
                </c:pt>
                <c:pt idx="4612">
                  <c:v>24</c:v>
                </c:pt>
                <c:pt idx="4613">
                  <c:v>24.1</c:v>
                </c:pt>
                <c:pt idx="4614">
                  <c:v>24.1</c:v>
                </c:pt>
                <c:pt idx="4615">
                  <c:v>24.200000000000003</c:v>
                </c:pt>
                <c:pt idx="4616">
                  <c:v>24.1</c:v>
                </c:pt>
                <c:pt idx="4617">
                  <c:v>24.1</c:v>
                </c:pt>
                <c:pt idx="4618">
                  <c:v>24.1</c:v>
                </c:pt>
                <c:pt idx="4619">
                  <c:v>24.1</c:v>
                </c:pt>
                <c:pt idx="4620">
                  <c:v>24.200000000000003</c:v>
                </c:pt>
                <c:pt idx="4621">
                  <c:v>24.200000000000003</c:v>
                </c:pt>
                <c:pt idx="4622">
                  <c:v>24.200000000000003</c:v>
                </c:pt>
                <c:pt idx="4623">
                  <c:v>24.1</c:v>
                </c:pt>
                <c:pt idx="4624">
                  <c:v>24.200000000000003</c:v>
                </c:pt>
                <c:pt idx="4625">
                  <c:v>24.200000000000003</c:v>
                </c:pt>
                <c:pt idx="4626">
                  <c:v>24.200000000000003</c:v>
                </c:pt>
                <c:pt idx="4627">
                  <c:v>24.200000000000003</c:v>
                </c:pt>
                <c:pt idx="4628">
                  <c:v>24.200000000000003</c:v>
                </c:pt>
                <c:pt idx="4629">
                  <c:v>24.200000000000003</c:v>
                </c:pt>
                <c:pt idx="4630">
                  <c:v>24.200000000000003</c:v>
                </c:pt>
                <c:pt idx="4631">
                  <c:v>24.200000000000003</c:v>
                </c:pt>
                <c:pt idx="4632">
                  <c:v>24.3</c:v>
                </c:pt>
                <c:pt idx="4633">
                  <c:v>24.3</c:v>
                </c:pt>
                <c:pt idx="4634">
                  <c:v>24.200000000000003</c:v>
                </c:pt>
                <c:pt idx="4635">
                  <c:v>24.400000000000002</c:v>
                </c:pt>
                <c:pt idx="4636">
                  <c:v>24.400000000000002</c:v>
                </c:pt>
                <c:pt idx="4637">
                  <c:v>24.3</c:v>
                </c:pt>
                <c:pt idx="4638">
                  <c:v>24.3</c:v>
                </c:pt>
                <c:pt idx="4639">
                  <c:v>24.3</c:v>
                </c:pt>
                <c:pt idx="4640">
                  <c:v>24.3</c:v>
                </c:pt>
                <c:pt idx="4641">
                  <c:v>24.3</c:v>
                </c:pt>
                <c:pt idx="4642">
                  <c:v>24.3</c:v>
                </c:pt>
                <c:pt idx="4643">
                  <c:v>24.3</c:v>
                </c:pt>
                <c:pt idx="4644">
                  <c:v>24.3</c:v>
                </c:pt>
                <c:pt idx="4645">
                  <c:v>24.3</c:v>
                </c:pt>
                <c:pt idx="4646">
                  <c:v>24.3</c:v>
                </c:pt>
                <c:pt idx="4647">
                  <c:v>24.3</c:v>
                </c:pt>
                <c:pt idx="4648">
                  <c:v>24.3</c:v>
                </c:pt>
                <c:pt idx="4649">
                  <c:v>24.400000000000002</c:v>
                </c:pt>
                <c:pt idx="4650">
                  <c:v>24.3</c:v>
                </c:pt>
                <c:pt idx="4651">
                  <c:v>24.400000000000002</c:v>
                </c:pt>
                <c:pt idx="4652">
                  <c:v>24.400000000000002</c:v>
                </c:pt>
                <c:pt idx="4653">
                  <c:v>24.400000000000002</c:v>
                </c:pt>
                <c:pt idx="4654">
                  <c:v>24.3</c:v>
                </c:pt>
                <c:pt idx="4655">
                  <c:v>24.400000000000002</c:v>
                </c:pt>
                <c:pt idx="4656">
                  <c:v>24.3</c:v>
                </c:pt>
                <c:pt idx="4657">
                  <c:v>24.400000000000002</c:v>
                </c:pt>
                <c:pt idx="4658">
                  <c:v>24.400000000000002</c:v>
                </c:pt>
                <c:pt idx="4659">
                  <c:v>24.5</c:v>
                </c:pt>
                <c:pt idx="4660">
                  <c:v>24.5</c:v>
                </c:pt>
                <c:pt idx="4661">
                  <c:v>24.5</c:v>
                </c:pt>
                <c:pt idx="4662">
                  <c:v>24.5</c:v>
                </c:pt>
                <c:pt idx="4663">
                  <c:v>24.5</c:v>
                </c:pt>
                <c:pt idx="4664">
                  <c:v>24.5</c:v>
                </c:pt>
                <c:pt idx="4665">
                  <c:v>24.5</c:v>
                </c:pt>
                <c:pt idx="4666">
                  <c:v>24.5</c:v>
                </c:pt>
                <c:pt idx="4667">
                  <c:v>24.5</c:v>
                </c:pt>
                <c:pt idx="4668">
                  <c:v>24.5</c:v>
                </c:pt>
                <c:pt idx="4669">
                  <c:v>24.5</c:v>
                </c:pt>
                <c:pt idx="4670">
                  <c:v>24.5</c:v>
                </c:pt>
                <c:pt idx="4671">
                  <c:v>24.6</c:v>
                </c:pt>
                <c:pt idx="4672">
                  <c:v>24.5</c:v>
                </c:pt>
                <c:pt idx="4673">
                  <c:v>24.6</c:v>
                </c:pt>
                <c:pt idx="4674">
                  <c:v>24.6</c:v>
                </c:pt>
                <c:pt idx="4675">
                  <c:v>24.700000000000003</c:v>
                </c:pt>
                <c:pt idx="4676">
                  <c:v>24.6</c:v>
                </c:pt>
                <c:pt idx="4677">
                  <c:v>24.6</c:v>
                </c:pt>
                <c:pt idx="4678">
                  <c:v>24.700000000000003</c:v>
                </c:pt>
                <c:pt idx="4679">
                  <c:v>24.700000000000003</c:v>
                </c:pt>
                <c:pt idx="4680">
                  <c:v>24.6</c:v>
                </c:pt>
                <c:pt idx="4681">
                  <c:v>24.700000000000003</c:v>
                </c:pt>
                <c:pt idx="4682">
                  <c:v>24.6</c:v>
                </c:pt>
                <c:pt idx="4683">
                  <c:v>24.6</c:v>
                </c:pt>
                <c:pt idx="4684">
                  <c:v>24.6</c:v>
                </c:pt>
                <c:pt idx="4685">
                  <c:v>24.700000000000003</c:v>
                </c:pt>
                <c:pt idx="4686">
                  <c:v>24.700000000000003</c:v>
                </c:pt>
                <c:pt idx="4687">
                  <c:v>24.6</c:v>
                </c:pt>
                <c:pt idx="4688">
                  <c:v>24.6</c:v>
                </c:pt>
                <c:pt idx="4689">
                  <c:v>24.6</c:v>
                </c:pt>
                <c:pt idx="4690">
                  <c:v>24.6</c:v>
                </c:pt>
                <c:pt idx="4691">
                  <c:v>24.6</c:v>
                </c:pt>
                <c:pt idx="4692">
                  <c:v>24.700000000000003</c:v>
                </c:pt>
                <c:pt idx="4693">
                  <c:v>24.6</c:v>
                </c:pt>
                <c:pt idx="4694">
                  <c:v>24.700000000000003</c:v>
                </c:pt>
                <c:pt idx="4695">
                  <c:v>24.8</c:v>
                </c:pt>
                <c:pt idx="4696">
                  <c:v>24.700000000000003</c:v>
                </c:pt>
                <c:pt idx="4697">
                  <c:v>24.8</c:v>
                </c:pt>
                <c:pt idx="4698">
                  <c:v>24.8</c:v>
                </c:pt>
                <c:pt idx="4699">
                  <c:v>24.8</c:v>
                </c:pt>
                <c:pt idx="4700">
                  <c:v>24.8</c:v>
                </c:pt>
                <c:pt idx="4701">
                  <c:v>24.8</c:v>
                </c:pt>
                <c:pt idx="4702">
                  <c:v>24.8</c:v>
                </c:pt>
                <c:pt idx="4703">
                  <c:v>24.8</c:v>
                </c:pt>
                <c:pt idx="4704">
                  <c:v>24.8</c:v>
                </c:pt>
                <c:pt idx="4705">
                  <c:v>24.8</c:v>
                </c:pt>
                <c:pt idx="4706">
                  <c:v>24.900000000000002</c:v>
                </c:pt>
                <c:pt idx="4707">
                  <c:v>24.900000000000002</c:v>
                </c:pt>
                <c:pt idx="4708">
                  <c:v>24.8</c:v>
                </c:pt>
                <c:pt idx="4709">
                  <c:v>24.900000000000002</c:v>
                </c:pt>
                <c:pt idx="4710">
                  <c:v>24.900000000000002</c:v>
                </c:pt>
                <c:pt idx="4711">
                  <c:v>24.900000000000002</c:v>
                </c:pt>
                <c:pt idx="4712">
                  <c:v>25</c:v>
                </c:pt>
                <c:pt idx="4713">
                  <c:v>25</c:v>
                </c:pt>
                <c:pt idx="4714">
                  <c:v>25</c:v>
                </c:pt>
                <c:pt idx="4715">
                  <c:v>25</c:v>
                </c:pt>
                <c:pt idx="4716">
                  <c:v>25</c:v>
                </c:pt>
                <c:pt idx="4717">
                  <c:v>25.1</c:v>
                </c:pt>
                <c:pt idx="4718">
                  <c:v>25</c:v>
                </c:pt>
                <c:pt idx="4719">
                  <c:v>25</c:v>
                </c:pt>
                <c:pt idx="4720">
                  <c:v>25</c:v>
                </c:pt>
                <c:pt idx="4721">
                  <c:v>25</c:v>
                </c:pt>
                <c:pt idx="4722">
                  <c:v>25</c:v>
                </c:pt>
                <c:pt idx="4723">
                  <c:v>25</c:v>
                </c:pt>
                <c:pt idx="4724">
                  <c:v>25</c:v>
                </c:pt>
                <c:pt idx="4725">
                  <c:v>25.1</c:v>
                </c:pt>
                <c:pt idx="4726">
                  <c:v>25.1</c:v>
                </c:pt>
                <c:pt idx="4727">
                  <c:v>25.1</c:v>
                </c:pt>
                <c:pt idx="4728">
                  <c:v>25.200000000000003</c:v>
                </c:pt>
                <c:pt idx="4729">
                  <c:v>25.200000000000003</c:v>
                </c:pt>
                <c:pt idx="4730">
                  <c:v>25.200000000000003</c:v>
                </c:pt>
                <c:pt idx="4731">
                  <c:v>25.200000000000003</c:v>
                </c:pt>
                <c:pt idx="4732">
                  <c:v>25.200000000000003</c:v>
                </c:pt>
                <c:pt idx="4733">
                  <c:v>25.3</c:v>
                </c:pt>
                <c:pt idx="4734">
                  <c:v>25.3</c:v>
                </c:pt>
                <c:pt idx="4735">
                  <c:v>25.200000000000003</c:v>
                </c:pt>
                <c:pt idx="4736">
                  <c:v>25.200000000000003</c:v>
                </c:pt>
                <c:pt idx="4737">
                  <c:v>25.200000000000003</c:v>
                </c:pt>
                <c:pt idx="4738">
                  <c:v>25.200000000000003</c:v>
                </c:pt>
                <c:pt idx="4739">
                  <c:v>25.200000000000003</c:v>
                </c:pt>
                <c:pt idx="4740">
                  <c:v>25.3</c:v>
                </c:pt>
                <c:pt idx="4741">
                  <c:v>25.400000000000002</c:v>
                </c:pt>
                <c:pt idx="4742">
                  <c:v>25.400000000000002</c:v>
                </c:pt>
                <c:pt idx="4743">
                  <c:v>25.400000000000002</c:v>
                </c:pt>
                <c:pt idx="4744">
                  <c:v>25.3</c:v>
                </c:pt>
                <c:pt idx="4745">
                  <c:v>25.5</c:v>
                </c:pt>
                <c:pt idx="4746">
                  <c:v>25.3</c:v>
                </c:pt>
                <c:pt idx="4747">
                  <c:v>25.5</c:v>
                </c:pt>
                <c:pt idx="4748">
                  <c:v>25.6</c:v>
                </c:pt>
                <c:pt idx="4749">
                  <c:v>25.5</c:v>
                </c:pt>
                <c:pt idx="4750">
                  <c:v>25.5</c:v>
                </c:pt>
                <c:pt idx="4751">
                  <c:v>25.5</c:v>
                </c:pt>
                <c:pt idx="4752">
                  <c:v>25.700000000000003</c:v>
                </c:pt>
                <c:pt idx="4753">
                  <c:v>25.6</c:v>
                </c:pt>
                <c:pt idx="4754">
                  <c:v>25.5</c:v>
                </c:pt>
                <c:pt idx="4755">
                  <c:v>25.6</c:v>
                </c:pt>
                <c:pt idx="4756">
                  <c:v>25.6</c:v>
                </c:pt>
                <c:pt idx="4757">
                  <c:v>25.700000000000003</c:v>
                </c:pt>
                <c:pt idx="4758">
                  <c:v>25.6</c:v>
                </c:pt>
                <c:pt idx="4759">
                  <c:v>25.700000000000003</c:v>
                </c:pt>
                <c:pt idx="4760">
                  <c:v>25.700000000000003</c:v>
                </c:pt>
                <c:pt idx="4761">
                  <c:v>25.700000000000003</c:v>
                </c:pt>
                <c:pt idx="4762">
                  <c:v>25.700000000000003</c:v>
                </c:pt>
                <c:pt idx="4763">
                  <c:v>25.6</c:v>
                </c:pt>
                <c:pt idx="4764">
                  <c:v>25.8</c:v>
                </c:pt>
                <c:pt idx="4765">
                  <c:v>25.8</c:v>
                </c:pt>
                <c:pt idx="4766">
                  <c:v>25.8</c:v>
                </c:pt>
                <c:pt idx="4767">
                  <c:v>25.8</c:v>
                </c:pt>
                <c:pt idx="4768">
                  <c:v>25.8</c:v>
                </c:pt>
                <c:pt idx="4769">
                  <c:v>25.8</c:v>
                </c:pt>
                <c:pt idx="4770">
                  <c:v>25.900000000000002</c:v>
                </c:pt>
                <c:pt idx="4771">
                  <c:v>25.900000000000002</c:v>
                </c:pt>
                <c:pt idx="4772">
                  <c:v>25.900000000000002</c:v>
                </c:pt>
                <c:pt idx="4773">
                  <c:v>25.900000000000002</c:v>
                </c:pt>
                <c:pt idx="4774">
                  <c:v>25.900000000000002</c:v>
                </c:pt>
                <c:pt idx="4775">
                  <c:v>25.900000000000002</c:v>
                </c:pt>
                <c:pt idx="4776">
                  <c:v>25.900000000000002</c:v>
                </c:pt>
                <c:pt idx="4777">
                  <c:v>25.900000000000002</c:v>
                </c:pt>
                <c:pt idx="4778">
                  <c:v>26</c:v>
                </c:pt>
                <c:pt idx="4779">
                  <c:v>25.900000000000002</c:v>
                </c:pt>
                <c:pt idx="4780">
                  <c:v>26</c:v>
                </c:pt>
                <c:pt idx="4781">
                  <c:v>26.3</c:v>
                </c:pt>
                <c:pt idx="4782">
                  <c:v>26.3</c:v>
                </c:pt>
                <c:pt idx="4783">
                  <c:v>26.3</c:v>
                </c:pt>
                <c:pt idx="4784">
                  <c:v>26.3</c:v>
                </c:pt>
                <c:pt idx="4785">
                  <c:v>26.400000000000002</c:v>
                </c:pt>
                <c:pt idx="4786">
                  <c:v>26.3</c:v>
                </c:pt>
                <c:pt idx="4787">
                  <c:v>26.3</c:v>
                </c:pt>
                <c:pt idx="4788">
                  <c:v>26.3</c:v>
                </c:pt>
                <c:pt idx="4789">
                  <c:v>26.400000000000002</c:v>
                </c:pt>
                <c:pt idx="4790">
                  <c:v>26.200000000000003</c:v>
                </c:pt>
                <c:pt idx="4791">
                  <c:v>26.400000000000002</c:v>
                </c:pt>
                <c:pt idx="4792">
                  <c:v>26.200000000000003</c:v>
                </c:pt>
                <c:pt idx="4793">
                  <c:v>26.200000000000003</c:v>
                </c:pt>
                <c:pt idx="4794">
                  <c:v>26.3</c:v>
                </c:pt>
                <c:pt idx="4795">
                  <c:v>26.200000000000003</c:v>
                </c:pt>
                <c:pt idx="4796">
                  <c:v>26.200000000000003</c:v>
                </c:pt>
                <c:pt idx="4797">
                  <c:v>26.200000000000003</c:v>
                </c:pt>
                <c:pt idx="4798">
                  <c:v>26.200000000000003</c:v>
                </c:pt>
                <c:pt idx="4799">
                  <c:v>26.200000000000003</c:v>
                </c:pt>
                <c:pt idx="4800">
                  <c:v>26.200000000000003</c:v>
                </c:pt>
                <c:pt idx="4801">
                  <c:v>26.200000000000003</c:v>
                </c:pt>
                <c:pt idx="4802">
                  <c:v>26.200000000000003</c:v>
                </c:pt>
                <c:pt idx="4803">
                  <c:v>26.200000000000003</c:v>
                </c:pt>
                <c:pt idx="4804">
                  <c:v>26.200000000000003</c:v>
                </c:pt>
                <c:pt idx="4805">
                  <c:v>26.200000000000003</c:v>
                </c:pt>
                <c:pt idx="4806">
                  <c:v>26.200000000000003</c:v>
                </c:pt>
                <c:pt idx="4807">
                  <c:v>26.1</c:v>
                </c:pt>
                <c:pt idx="4808">
                  <c:v>26.1</c:v>
                </c:pt>
                <c:pt idx="4809">
                  <c:v>26.200000000000003</c:v>
                </c:pt>
                <c:pt idx="4810">
                  <c:v>26.200000000000003</c:v>
                </c:pt>
                <c:pt idx="4811">
                  <c:v>26.200000000000003</c:v>
                </c:pt>
                <c:pt idx="4812">
                  <c:v>26.200000000000003</c:v>
                </c:pt>
                <c:pt idx="4813">
                  <c:v>26.200000000000003</c:v>
                </c:pt>
                <c:pt idx="4814">
                  <c:v>26.3</c:v>
                </c:pt>
                <c:pt idx="4815">
                  <c:v>26.3</c:v>
                </c:pt>
                <c:pt idx="4816">
                  <c:v>26.400000000000002</c:v>
                </c:pt>
                <c:pt idx="4817">
                  <c:v>26.5</c:v>
                </c:pt>
                <c:pt idx="4818">
                  <c:v>26.5</c:v>
                </c:pt>
                <c:pt idx="4819">
                  <c:v>26.700000000000003</c:v>
                </c:pt>
                <c:pt idx="4820">
                  <c:v>26.700000000000003</c:v>
                </c:pt>
                <c:pt idx="4821">
                  <c:v>26.5</c:v>
                </c:pt>
                <c:pt idx="4822">
                  <c:v>26.5</c:v>
                </c:pt>
                <c:pt idx="4823">
                  <c:v>26.5</c:v>
                </c:pt>
                <c:pt idx="4824">
                  <c:v>26.5</c:v>
                </c:pt>
                <c:pt idx="4825">
                  <c:v>26.5</c:v>
                </c:pt>
                <c:pt idx="4826">
                  <c:v>26.5</c:v>
                </c:pt>
                <c:pt idx="4827">
                  <c:v>26.5</c:v>
                </c:pt>
                <c:pt idx="4828">
                  <c:v>26.5</c:v>
                </c:pt>
                <c:pt idx="4829">
                  <c:v>26.5</c:v>
                </c:pt>
                <c:pt idx="4830">
                  <c:v>26.5</c:v>
                </c:pt>
                <c:pt idx="4831">
                  <c:v>26.5</c:v>
                </c:pt>
                <c:pt idx="4832">
                  <c:v>26.400000000000002</c:v>
                </c:pt>
                <c:pt idx="4833">
                  <c:v>26.3</c:v>
                </c:pt>
                <c:pt idx="4834">
                  <c:v>26.3</c:v>
                </c:pt>
                <c:pt idx="4835">
                  <c:v>26.400000000000002</c:v>
                </c:pt>
                <c:pt idx="4836">
                  <c:v>26.3</c:v>
                </c:pt>
                <c:pt idx="4837">
                  <c:v>26.400000000000002</c:v>
                </c:pt>
                <c:pt idx="4838">
                  <c:v>26.3</c:v>
                </c:pt>
                <c:pt idx="4839">
                  <c:v>26.3</c:v>
                </c:pt>
              </c:numCache>
            </c:numRef>
          </c:yVal>
          <c:smooth val="1"/>
        </c:ser>
        <c:ser>
          <c:idx val="1"/>
          <c:order val="1"/>
          <c:tx>
            <c:v>Twall_in(calc)</c:v>
          </c:tx>
          <c:marker>
            <c:symbol val="none"/>
          </c:marker>
          <c:xVal>
            <c:numRef>
              <c:f>Sheet1!$A$2:$A$4841</c:f>
              <c:numCache>
                <c:formatCode>General</c:formatCode>
                <c:ptCount val="4840"/>
                <c:pt idx="0">
                  <c:v>0</c:v>
                </c:pt>
                <c:pt idx="1">
                  <c:v>1.3888888888888905E-3</c:v>
                </c:pt>
                <c:pt idx="2">
                  <c:v>2.7777777777777822E-3</c:v>
                </c:pt>
                <c:pt idx="3">
                  <c:v>4.1666666666666683E-3</c:v>
                </c:pt>
                <c:pt idx="4">
                  <c:v>5.5555555555555558E-3</c:v>
                </c:pt>
                <c:pt idx="5">
                  <c:v>6.9444444444444493E-3</c:v>
                </c:pt>
                <c:pt idx="6">
                  <c:v>8.3333333333333367E-3</c:v>
                </c:pt>
                <c:pt idx="7">
                  <c:v>9.7222222222222224E-3</c:v>
                </c:pt>
                <c:pt idx="8">
                  <c:v>1.111111111111112E-2</c:v>
                </c:pt>
                <c:pt idx="9">
                  <c:v>1.2500000000000001E-2</c:v>
                </c:pt>
                <c:pt idx="10">
                  <c:v>1.38888888888889E-2</c:v>
                </c:pt>
                <c:pt idx="11">
                  <c:v>1.5277777777777781E-2</c:v>
                </c:pt>
                <c:pt idx="12">
                  <c:v>1.6666666666666677E-2</c:v>
                </c:pt>
                <c:pt idx="13">
                  <c:v>1.8055555555555561E-2</c:v>
                </c:pt>
                <c:pt idx="14">
                  <c:v>1.9444444444444445E-2</c:v>
                </c:pt>
                <c:pt idx="15">
                  <c:v>2.083333333333335E-2</c:v>
                </c:pt>
                <c:pt idx="16">
                  <c:v>2.222222222222224E-2</c:v>
                </c:pt>
                <c:pt idx="17">
                  <c:v>2.3611111111111124E-2</c:v>
                </c:pt>
                <c:pt idx="18">
                  <c:v>2.5000000000000001E-2</c:v>
                </c:pt>
                <c:pt idx="19">
                  <c:v>2.6388888888888878E-2</c:v>
                </c:pt>
                <c:pt idx="20">
                  <c:v>2.7777777777777811E-2</c:v>
                </c:pt>
                <c:pt idx="21">
                  <c:v>2.9166666666666667E-2</c:v>
                </c:pt>
                <c:pt idx="22">
                  <c:v>3.0555555555555565E-2</c:v>
                </c:pt>
                <c:pt idx="23">
                  <c:v>3.1944444444444442E-2</c:v>
                </c:pt>
                <c:pt idx="24">
                  <c:v>3.333333333333334E-2</c:v>
                </c:pt>
                <c:pt idx="25">
                  <c:v>3.4722222222222224E-2</c:v>
                </c:pt>
                <c:pt idx="26">
                  <c:v>3.6111111111111129E-2</c:v>
                </c:pt>
                <c:pt idx="27">
                  <c:v>3.7500000000000006E-2</c:v>
                </c:pt>
                <c:pt idx="28">
                  <c:v>3.888888888888889E-2</c:v>
                </c:pt>
                <c:pt idx="29">
                  <c:v>4.0277777777777767E-2</c:v>
                </c:pt>
                <c:pt idx="30">
                  <c:v>4.1666666666666664E-2</c:v>
                </c:pt>
                <c:pt idx="31">
                  <c:v>4.3055555555555534E-2</c:v>
                </c:pt>
                <c:pt idx="32">
                  <c:v>4.4444444444444481E-2</c:v>
                </c:pt>
                <c:pt idx="33">
                  <c:v>4.5833333333333386E-2</c:v>
                </c:pt>
                <c:pt idx="34">
                  <c:v>4.7222222222222249E-2</c:v>
                </c:pt>
                <c:pt idx="35">
                  <c:v>4.8611111111111112E-2</c:v>
                </c:pt>
                <c:pt idx="36">
                  <c:v>0.05</c:v>
                </c:pt>
                <c:pt idx="37">
                  <c:v>5.1388888888888887E-2</c:v>
                </c:pt>
                <c:pt idx="38">
                  <c:v>5.2777777777777792E-2</c:v>
                </c:pt>
                <c:pt idx="39">
                  <c:v>5.416666666666671E-2</c:v>
                </c:pt>
                <c:pt idx="40">
                  <c:v>5.5555555555555518E-2</c:v>
                </c:pt>
                <c:pt idx="41">
                  <c:v>5.6944444444444443E-2</c:v>
                </c:pt>
                <c:pt idx="42">
                  <c:v>5.833333333333339E-2</c:v>
                </c:pt>
                <c:pt idx="43">
                  <c:v>5.9722222222222295E-2</c:v>
                </c:pt>
                <c:pt idx="44">
                  <c:v>6.1111111111111123E-2</c:v>
                </c:pt>
                <c:pt idx="45">
                  <c:v>6.25E-2</c:v>
                </c:pt>
                <c:pt idx="46">
                  <c:v>6.3888888888888884E-2</c:v>
                </c:pt>
                <c:pt idx="47">
                  <c:v>6.5277777777777782E-2</c:v>
                </c:pt>
                <c:pt idx="48">
                  <c:v>6.666666666666668E-2</c:v>
                </c:pt>
                <c:pt idx="49">
                  <c:v>6.805555555555555E-2</c:v>
                </c:pt>
                <c:pt idx="50">
                  <c:v>6.9444444444444489E-2</c:v>
                </c:pt>
                <c:pt idx="51">
                  <c:v>7.0833333333333387E-2</c:v>
                </c:pt>
                <c:pt idx="52">
                  <c:v>7.2222222222222257E-2</c:v>
                </c:pt>
                <c:pt idx="53">
                  <c:v>7.3611111111111113E-2</c:v>
                </c:pt>
                <c:pt idx="54">
                  <c:v>7.5000000000000011E-2</c:v>
                </c:pt>
                <c:pt idx="55">
                  <c:v>7.6388888888888895E-2</c:v>
                </c:pt>
                <c:pt idx="56">
                  <c:v>7.7777777777777779E-2</c:v>
                </c:pt>
                <c:pt idx="57">
                  <c:v>7.9166666666666705E-2</c:v>
                </c:pt>
                <c:pt idx="58">
                  <c:v>8.055555555555563E-2</c:v>
                </c:pt>
                <c:pt idx="59">
                  <c:v>8.1944444444444514E-2</c:v>
                </c:pt>
                <c:pt idx="60">
                  <c:v>8.3333333333333343E-2</c:v>
                </c:pt>
                <c:pt idx="61">
                  <c:v>8.4722222222222282E-2</c:v>
                </c:pt>
                <c:pt idx="62">
                  <c:v>8.6111111111111041E-2</c:v>
                </c:pt>
                <c:pt idx="63">
                  <c:v>8.7500000000000008E-2</c:v>
                </c:pt>
                <c:pt idx="64">
                  <c:v>8.8888888888888934E-2</c:v>
                </c:pt>
                <c:pt idx="65">
                  <c:v>9.0277777777777721E-2</c:v>
                </c:pt>
                <c:pt idx="66">
                  <c:v>9.1666666666666757E-2</c:v>
                </c:pt>
                <c:pt idx="67">
                  <c:v>9.3055555555555655E-2</c:v>
                </c:pt>
                <c:pt idx="68">
                  <c:v>9.4444444444444497E-2</c:v>
                </c:pt>
                <c:pt idx="69">
                  <c:v>9.5833333333333368E-2</c:v>
                </c:pt>
                <c:pt idx="70">
                  <c:v>9.7222222222222224E-2</c:v>
                </c:pt>
                <c:pt idx="71">
                  <c:v>9.861111111111108E-2</c:v>
                </c:pt>
                <c:pt idx="72">
                  <c:v>0.1</c:v>
                </c:pt>
                <c:pt idx="73">
                  <c:v>0.10138888888888888</c:v>
                </c:pt>
                <c:pt idx="74">
                  <c:v>0.10277777777777777</c:v>
                </c:pt>
                <c:pt idx="75">
                  <c:v>0.10416666666666671</c:v>
                </c:pt>
                <c:pt idx="76">
                  <c:v>0.1055555555555556</c:v>
                </c:pt>
                <c:pt idx="77">
                  <c:v>0.10694444444444448</c:v>
                </c:pt>
                <c:pt idx="78">
                  <c:v>0.10833333333333336</c:v>
                </c:pt>
                <c:pt idx="79">
                  <c:v>0.10972222222222232</c:v>
                </c:pt>
                <c:pt idx="80">
                  <c:v>0.1111111111111111</c:v>
                </c:pt>
                <c:pt idx="81">
                  <c:v>0.1125</c:v>
                </c:pt>
                <c:pt idx="82">
                  <c:v>0.11388888888888885</c:v>
                </c:pt>
                <c:pt idx="83">
                  <c:v>0.11527777777777778</c:v>
                </c:pt>
                <c:pt idx="84">
                  <c:v>0.11666666666666671</c:v>
                </c:pt>
                <c:pt idx="85">
                  <c:v>0.11805555555555559</c:v>
                </c:pt>
                <c:pt idx="86">
                  <c:v>0.11944444444444446</c:v>
                </c:pt>
                <c:pt idx="87">
                  <c:v>0.12083333333333333</c:v>
                </c:pt>
                <c:pt idx="88">
                  <c:v>0.12222222222222232</c:v>
                </c:pt>
                <c:pt idx="89">
                  <c:v>0.12361111111111116</c:v>
                </c:pt>
                <c:pt idx="90">
                  <c:v>0.125</c:v>
                </c:pt>
                <c:pt idx="91">
                  <c:v>0.12638888888888888</c:v>
                </c:pt>
                <c:pt idx="92">
                  <c:v>0.12777777777777777</c:v>
                </c:pt>
                <c:pt idx="93">
                  <c:v>0.12916666666666668</c:v>
                </c:pt>
                <c:pt idx="94">
                  <c:v>0.13055555555555548</c:v>
                </c:pt>
                <c:pt idx="95">
                  <c:v>0.13194444444444461</c:v>
                </c:pt>
                <c:pt idx="96">
                  <c:v>0.13333333333333341</c:v>
                </c:pt>
                <c:pt idx="97">
                  <c:v>0.13472222222222224</c:v>
                </c:pt>
                <c:pt idx="98">
                  <c:v>0.13611111111111118</c:v>
                </c:pt>
                <c:pt idx="99">
                  <c:v>0.13750000000000001</c:v>
                </c:pt>
                <c:pt idx="100">
                  <c:v>0.1388888888888889</c:v>
                </c:pt>
                <c:pt idx="101">
                  <c:v>0.14027777777777778</c:v>
                </c:pt>
                <c:pt idx="102">
                  <c:v>0.14166666666666666</c:v>
                </c:pt>
                <c:pt idx="103">
                  <c:v>0.14305555555555555</c:v>
                </c:pt>
                <c:pt idx="104">
                  <c:v>0.1444444444444446</c:v>
                </c:pt>
                <c:pt idx="105">
                  <c:v>0.14583333333333345</c:v>
                </c:pt>
                <c:pt idx="106">
                  <c:v>0.14722222222222231</c:v>
                </c:pt>
                <c:pt idx="107">
                  <c:v>0.14861111111111122</c:v>
                </c:pt>
                <c:pt idx="108">
                  <c:v>0.15000000000000008</c:v>
                </c:pt>
                <c:pt idx="109">
                  <c:v>0.15138888888888891</c:v>
                </c:pt>
                <c:pt idx="110">
                  <c:v>0.15277777777777779</c:v>
                </c:pt>
                <c:pt idx="111">
                  <c:v>0.1541666666666667</c:v>
                </c:pt>
                <c:pt idx="112">
                  <c:v>0.15555555555555556</c:v>
                </c:pt>
                <c:pt idx="113">
                  <c:v>0.15694444444444466</c:v>
                </c:pt>
                <c:pt idx="114">
                  <c:v>0.15833333333333346</c:v>
                </c:pt>
                <c:pt idx="115">
                  <c:v>0.15972222222222232</c:v>
                </c:pt>
                <c:pt idx="116">
                  <c:v>0.1611111111111112</c:v>
                </c:pt>
                <c:pt idx="117">
                  <c:v>0.16250000000000001</c:v>
                </c:pt>
                <c:pt idx="118">
                  <c:v>0.16388888888888889</c:v>
                </c:pt>
                <c:pt idx="119">
                  <c:v>0.16527777777777777</c:v>
                </c:pt>
                <c:pt idx="120">
                  <c:v>0.16666666666666666</c:v>
                </c:pt>
                <c:pt idx="121">
                  <c:v>0.16805555555555557</c:v>
                </c:pt>
                <c:pt idx="122">
                  <c:v>0.16944444444444462</c:v>
                </c:pt>
                <c:pt idx="123">
                  <c:v>0.17083333333333342</c:v>
                </c:pt>
                <c:pt idx="124">
                  <c:v>0.1722222222222223</c:v>
                </c:pt>
                <c:pt idx="125">
                  <c:v>0.17361111111111119</c:v>
                </c:pt>
                <c:pt idx="126">
                  <c:v>0.17500000000000004</c:v>
                </c:pt>
                <c:pt idx="127">
                  <c:v>0.1763888888888889</c:v>
                </c:pt>
                <c:pt idx="128">
                  <c:v>0.17777777777777778</c:v>
                </c:pt>
                <c:pt idx="129">
                  <c:v>0.1791666666666667</c:v>
                </c:pt>
                <c:pt idx="130">
                  <c:v>0.18055555555555555</c:v>
                </c:pt>
                <c:pt idx="131">
                  <c:v>0.18194444444444463</c:v>
                </c:pt>
                <c:pt idx="132">
                  <c:v>0.18333333333333346</c:v>
                </c:pt>
                <c:pt idx="133">
                  <c:v>0.18472222222222232</c:v>
                </c:pt>
                <c:pt idx="134">
                  <c:v>0.18611111111111125</c:v>
                </c:pt>
                <c:pt idx="135">
                  <c:v>0.18750000000000008</c:v>
                </c:pt>
                <c:pt idx="136">
                  <c:v>0.18888888888888891</c:v>
                </c:pt>
                <c:pt idx="137">
                  <c:v>0.19027777777777777</c:v>
                </c:pt>
                <c:pt idx="138">
                  <c:v>0.19166666666666668</c:v>
                </c:pt>
                <c:pt idx="139">
                  <c:v>0.19305555555555548</c:v>
                </c:pt>
                <c:pt idx="140">
                  <c:v>0.19444444444444461</c:v>
                </c:pt>
                <c:pt idx="141">
                  <c:v>0.19583333333333341</c:v>
                </c:pt>
                <c:pt idx="142">
                  <c:v>0.19722222222222224</c:v>
                </c:pt>
                <c:pt idx="143">
                  <c:v>0.19861111111111118</c:v>
                </c:pt>
                <c:pt idx="144">
                  <c:v>0.2</c:v>
                </c:pt>
                <c:pt idx="145">
                  <c:v>0.2013888888888889</c:v>
                </c:pt>
                <c:pt idx="146">
                  <c:v>0.20277777777777778</c:v>
                </c:pt>
                <c:pt idx="147">
                  <c:v>0.20416666666666666</c:v>
                </c:pt>
                <c:pt idx="148">
                  <c:v>0.20555555555555555</c:v>
                </c:pt>
                <c:pt idx="149">
                  <c:v>0.2069444444444446</c:v>
                </c:pt>
                <c:pt idx="150">
                  <c:v>0.20833333333333345</c:v>
                </c:pt>
                <c:pt idx="151">
                  <c:v>0.20972222222222231</c:v>
                </c:pt>
                <c:pt idx="152">
                  <c:v>0.21111111111111122</c:v>
                </c:pt>
                <c:pt idx="153">
                  <c:v>0.21250000000000008</c:v>
                </c:pt>
                <c:pt idx="154">
                  <c:v>0.21388888888888891</c:v>
                </c:pt>
                <c:pt idx="155">
                  <c:v>0.21527777777777779</c:v>
                </c:pt>
                <c:pt idx="156">
                  <c:v>0.2166666666666667</c:v>
                </c:pt>
                <c:pt idx="157">
                  <c:v>0.21805555555555556</c:v>
                </c:pt>
                <c:pt idx="158">
                  <c:v>0.21944444444444466</c:v>
                </c:pt>
                <c:pt idx="159">
                  <c:v>0.22083333333333341</c:v>
                </c:pt>
                <c:pt idx="160">
                  <c:v>0.22222222222222221</c:v>
                </c:pt>
                <c:pt idx="161">
                  <c:v>0.2236111111111112</c:v>
                </c:pt>
                <c:pt idx="162">
                  <c:v>0.22500000000000001</c:v>
                </c:pt>
                <c:pt idx="163">
                  <c:v>0.22638888888888889</c:v>
                </c:pt>
                <c:pt idx="164">
                  <c:v>0.22777777777777777</c:v>
                </c:pt>
                <c:pt idx="165">
                  <c:v>0.22916666666666666</c:v>
                </c:pt>
                <c:pt idx="166">
                  <c:v>0.23055555555555557</c:v>
                </c:pt>
                <c:pt idx="167">
                  <c:v>0.23194444444444462</c:v>
                </c:pt>
                <c:pt idx="168">
                  <c:v>0.23333333333333342</c:v>
                </c:pt>
                <c:pt idx="169">
                  <c:v>0.2347222222222223</c:v>
                </c:pt>
                <c:pt idx="170">
                  <c:v>0.23611111111111119</c:v>
                </c:pt>
                <c:pt idx="171">
                  <c:v>0.23750000000000004</c:v>
                </c:pt>
                <c:pt idx="172">
                  <c:v>0.2388888888888889</c:v>
                </c:pt>
                <c:pt idx="173">
                  <c:v>0.24027777777777778</c:v>
                </c:pt>
                <c:pt idx="174">
                  <c:v>0.2416666666666667</c:v>
                </c:pt>
                <c:pt idx="175">
                  <c:v>0.24305555555555555</c:v>
                </c:pt>
                <c:pt idx="176">
                  <c:v>0.24444444444444463</c:v>
                </c:pt>
                <c:pt idx="177">
                  <c:v>0.24583333333333346</c:v>
                </c:pt>
                <c:pt idx="178">
                  <c:v>0.24722222222222232</c:v>
                </c:pt>
                <c:pt idx="179">
                  <c:v>0.24861111111111125</c:v>
                </c:pt>
                <c:pt idx="180">
                  <c:v>0.25</c:v>
                </c:pt>
                <c:pt idx="181">
                  <c:v>0.25138888888888916</c:v>
                </c:pt>
                <c:pt idx="182">
                  <c:v>0.25277777777777782</c:v>
                </c:pt>
                <c:pt idx="183">
                  <c:v>0.25416666666666682</c:v>
                </c:pt>
                <c:pt idx="184">
                  <c:v>0.25555555555555554</c:v>
                </c:pt>
                <c:pt idx="185">
                  <c:v>0.25694444444444442</c:v>
                </c:pt>
                <c:pt idx="186">
                  <c:v>0.25833333333333325</c:v>
                </c:pt>
                <c:pt idx="187">
                  <c:v>0.2597222222222223</c:v>
                </c:pt>
                <c:pt idx="188">
                  <c:v>0.26111111111111113</c:v>
                </c:pt>
                <c:pt idx="189">
                  <c:v>0.26250000000000001</c:v>
                </c:pt>
                <c:pt idx="190">
                  <c:v>0.26388888888888923</c:v>
                </c:pt>
                <c:pt idx="191">
                  <c:v>0.26527777777777795</c:v>
                </c:pt>
                <c:pt idx="192">
                  <c:v>0.26666666666666683</c:v>
                </c:pt>
                <c:pt idx="193">
                  <c:v>0.26805555555555555</c:v>
                </c:pt>
                <c:pt idx="194">
                  <c:v>0.2694444444444446</c:v>
                </c:pt>
                <c:pt idx="195">
                  <c:v>0.27083333333333326</c:v>
                </c:pt>
                <c:pt idx="196">
                  <c:v>0.27222222222222231</c:v>
                </c:pt>
                <c:pt idx="197">
                  <c:v>0.27361111111111114</c:v>
                </c:pt>
                <c:pt idx="198">
                  <c:v>0.27500000000000002</c:v>
                </c:pt>
                <c:pt idx="199">
                  <c:v>0.27638888888888929</c:v>
                </c:pt>
                <c:pt idx="200">
                  <c:v>0.27777777777777801</c:v>
                </c:pt>
                <c:pt idx="201">
                  <c:v>0.2791666666666669</c:v>
                </c:pt>
                <c:pt idx="202">
                  <c:v>0.28055555555555556</c:v>
                </c:pt>
                <c:pt idx="203">
                  <c:v>0.28194444444444461</c:v>
                </c:pt>
                <c:pt idx="204">
                  <c:v>0.28333333333333333</c:v>
                </c:pt>
                <c:pt idx="205">
                  <c:v>0.28472222222222232</c:v>
                </c:pt>
                <c:pt idx="206">
                  <c:v>0.28611111111111109</c:v>
                </c:pt>
                <c:pt idx="207">
                  <c:v>0.28750000000000014</c:v>
                </c:pt>
                <c:pt idx="208">
                  <c:v>0.28888888888888919</c:v>
                </c:pt>
                <c:pt idx="209">
                  <c:v>0.29027777777777797</c:v>
                </c:pt>
                <c:pt idx="210">
                  <c:v>0.29166666666666691</c:v>
                </c:pt>
                <c:pt idx="211">
                  <c:v>0.29305555555555557</c:v>
                </c:pt>
                <c:pt idx="212">
                  <c:v>0.29444444444444462</c:v>
                </c:pt>
                <c:pt idx="213">
                  <c:v>0.29583333333333334</c:v>
                </c:pt>
                <c:pt idx="214">
                  <c:v>0.29722222222222239</c:v>
                </c:pt>
                <c:pt idx="215">
                  <c:v>0.2986111111111111</c:v>
                </c:pt>
                <c:pt idx="216">
                  <c:v>0.30000000000000016</c:v>
                </c:pt>
                <c:pt idx="217">
                  <c:v>0.30138888888888926</c:v>
                </c:pt>
                <c:pt idx="218">
                  <c:v>0.30277777777777798</c:v>
                </c:pt>
                <c:pt idx="219">
                  <c:v>0.30416666666666692</c:v>
                </c:pt>
                <c:pt idx="220">
                  <c:v>0.30555555555555558</c:v>
                </c:pt>
                <c:pt idx="221">
                  <c:v>0.30694444444444463</c:v>
                </c:pt>
                <c:pt idx="222">
                  <c:v>0.30833333333333335</c:v>
                </c:pt>
                <c:pt idx="223">
                  <c:v>0.30972222222222245</c:v>
                </c:pt>
                <c:pt idx="224">
                  <c:v>0.31111111111111112</c:v>
                </c:pt>
                <c:pt idx="225">
                  <c:v>0.31250000000000017</c:v>
                </c:pt>
                <c:pt idx="226">
                  <c:v>0.31388888888888933</c:v>
                </c:pt>
                <c:pt idx="227">
                  <c:v>0.31527777777777805</c:v>
                </c:pt>
                <c:pt idx="228">
                  <c:v>0.31666666666666693</c:v>
                </c:pt>
                <c:pt idx="229">
                  <c:v>0.3180555555555557</c:v>
                </c:pt>
                <c:pt idx="230">
                  <c:v>0.31944444444444464</c:v>
                </c:pt>
                <c:pt idx="231">
                  <c:v>0.32083333333333336</c:v>
                </c:pt>
                <c:pt idx="232">
                  <c:v>0.32222222222222247</c:v>
                </c:pt>
                <c:pt idx="233">
                  <c:v>0.32361111111111118</c:v>
                </c:pt>
                <c:pt idx="234">
                  <c:v>0.32500000000000018</c:v>
                </c:pt>
                <c:pt idx="235">
                  <c:v>0.32638888888888945</c:v>
                </c:pt>
                <c:pt idx="236">
                  <c:v>0.32777777777777811</c:v>
                </c:pt>
                <c:pt idx="237">
                  <c:v>0.329166666666667</c:v>
                </c:pt>
                <c:pt idx="238">
                  <c:v>0.33055555555555571</c:v>
                </c:pt>
                <c:pt idx="239">
                  <c:v>0.33194444444444476</c:v>
                </c:pt>
                <c:pt idx="240">
                  <c:v>0.33333333333333331</c:v>
                </c:pt>
                <c:pt idx="241">
                  <c:v>0.33472222222222242</c:v>
                </c:pt>
                <c:pt idx="242">
                  <c:v>0.3361111111111113</c:v>
                </c:pt>
                <c:pt idx="243">
                  <c:v>0.33750000000000024</c:v>
                </c:pt>
                <c:pt idx="244">
                  <c:v>0.33888888888888946</c:v>
                </c:pt>
                <c:pt idx="245">
                  <c:v>0.34027777777777801</c:v>
                </c:pt>
                <c:pt idx="246">
                  <c:v>0.3416666666666669</c:v>
                </c:pt>
                <c:pt idx="247">
                  <c:v>0.34305555555555556</c:v>
                </c:pt>
                <c:pt idx="248">
                  <c:v>0.34444444444444461</c:v>
                </c:pt>
                <c:pt idx="249">
                  <c:v>0.34583333333333333</c:v>
                </c:pt>
                <c:pt idx="250">
                  <c:v>0.34722222222222232</c:v>
                </c:pt>
                <c:pt idx="251">
                  <c:v>0.34861111111111109</c:v>
                </c:pt>
                <c:pt idx="252">
                  <c:v>0.35000000000000014</c:v>
                </c:pt>
                <c:pt idx="253">
                  <c:v>0.35138888888888919</c:v>
                </c:pt>
                <c:pt idx="254">
                  <c:v>0.35277777777777797</c:v>
                </c:pt>
                <c:pt idx="255">
                  <c:v>0.35416666666666691</c:v>
                </c:pt>
                <c:pt idx="256">
                  <c:v>0.35555555555555557</c:v>
                </c:pt>
                <c:pt idx="257">
                  <c:v>0.35694444444444462</c:v>
                </c:pt>
                <c:pt idx="258">
                  <c:v>0.35833333333333334</c:v>
                </c:pt>
                <c:pt idx="259">
                  <c:v>0.35972222222222239</c:v>
                </c:pt>
                <c:pt idx="260">
                  <c:v>0.3611111111111111</c:v>
                </c:pt>
                <c:pt idx="261">
                  <c:v>0.36250000000000021</c:v>
                </c:pt>
                <c:pt idx="262">
                  <c:v>0.36388888888888926</c:v>
                </c:pt>
                <c:pt idx="263">
                  <c:v>0.36527777777777798</c:v>
                </c:pt>
                <c:pt idx="264">
                  <c:v>0.36666666666666692</c:v>
                </c:pt>
                <c:pt idx="265">
                  <c:v>0.36805555555555558</c:v>
                </c:pt>
                <c:pt idx="266">
                  <c:v>0.36944444444444463</c:v>
                </c:pt>
                <c:pt idx="267">
                  <c:v>0.37083333333333335</c:v>
                </c:pt>
                <c:pt idx="268">
                  <c:v>0.37222222222222245</c:v>
                </c:pt>
                <c:pt idx="269">
                  <c:v>0.37361111111111112</c:v>
                </c:pt>
                <c:pt idx="270">
                  <c:v>0.37500000000000017</c:v>
                </c:pt>
                <c:pt idx="271">
                  <c:v>0.37638888888888933</c:v>
                </c:pt>
                <c:pt idx="272">
                  <c:v>0.37777777777777805</c:v>
                </c:pt>
                <c:pt idx="273">
                  <c:v>0.37916666666666693</c:v>
                </c:pt>
                <c:pt idx="274">
                  <c:v>0.3805555555555557</c:v>
                </c:pt>
                <c:pt idx="275">
                  <c:v>0.38194444444444464</c:v>
                </c:pt>
                <c:pt idx="276">
                  <c:v>0.38333333333333336</c:v>
                </c:pt>
                <c:pt idx="277">
                  <c:v>0.38472222222222247</c:v>
                </c:pt>
                <c:pt idx="278">
                  <c:v>0.38611111111111118</c:v>
                </c:pt>
                <c:pt idx="279">
                  <c:v>0.38750000000000018</c:v>
                </c:pt>
                <c:pt idx="280">
                  <c:v>0.38888888888888945</c:v>
                </c:pt>
                <c:pt idx="281">
                  <c:v>0.39027777777777811</c:v>
                </c:pt>
                <c:pt idx="282">
                  <c:v>0.391666666666667</c:v>
                </c:pt>
                <c:pt idx="283">
                  <c:v>0.39305555555555571</c:v>
                </c:pt>
                <c:pt idx="284">
                  <c:v>0.39444444444444476</c:v>
                </c:pt>
                <c:pt idx="285">
                  <c:v>0.39583333333333331</c:v>
                </c:pt>
                <c:pt idx="286">
                  <c:v>0.39722222222222242</c:v>
                </c:pt>
                <c:pt idx="287">
                  <c:v>0.3986111111111113</c:v>
                </c:pt>
                <c:pt idx="288">
                  <c:v>0.4</c:v>
                </c:pt>
                <c:pt idx="289">
                  <c:v>0.40138888888888929</c:v>
                </c:pt>
                <c:pt idx="290">
                  <c:v>0.40277777777777801</c:v>
                </c:pt>
                <c:pt idx="291">
                  <c:v>0.4041666666666669</c:v>
                </c:pt>
                <c:pt idx="292">
                  <c:v>0.40555555555555556</c:v>
                </c:pt>
                <c:pt idx="293">
                  <c:v>0.40694444444444461</c:v>
                </c:pt>
                <c:pt idx="294">
                  <c:v>0.40833333333333333</c:v>
                </c:pt>
                <c:pt idx="295">
                  <c:v>0.40972222222222232</c:v>
                </c:pt>
                <c:pt idx="296">
                  <c:v>0.41111111111111109</c:v>
                </c:pt>
                <c:pt idx="297">
                  <c:v>0.41250000000000014</c:v>
                </c:pt>
                <c:pt idx="298">
                  <c:v>0.41388888888888919</c:v>
                </c:pt>
                <c:pt idx="299">
                  <c:v>0.41527777777777797</c:v>
                </c:pt>
                <c:pt idx="300">
                  <c:v>0.41666666666666691</c:v>
                </c:pt>
                <c:pt idx="301">
                  <c:v>0.41805555555555557</c:v>
                </c:pt>
                <c:pt idx="302">
                  <c:v>0.41944444444444462</c:v>
                </c:pt>
                <c:pt idx="303">
                  <c:v>0.42083333333333334</c:v>
                </c:pt>
                <c:pt idx="304">
                  <c:v>0.42222222222222239</c:v>
                </c:pt>
                <c:pt idx="305">
                  <c:v>0.4236111111111111</c:v>
                </c:pt>
                <c:pt idx="306">
                  <c:v>0.42500000000000021</c:v>
                </c:pt>
                <c:pt idx="307">
                  <c:v>0.42638888888888926</c:v>
                </c:pt>
                <c:pt idx="308">
                  <c:v>0.42777777777777798</c:v>
                </c:pt>
                <c:pt idx="309">
                  <c:v>0.42916666666666692</c:v>
                </c:pt>
                <c:pt idx="310">
                  <c:v>0.43055555555555558</c:v>
                </c:pt>
                <c:pt idx="311">
                  <c:v>0.43194444444444463</c:v>
                </c:pt>
                <c:pt idx="312">
                  <c:v>0.43333333333333335</c:v>
                </c:pt>
                <c:pt idx="313">
                  <c:v>0.43472222222222245</c:v>
                </c:pt>
                <c:pt idx="314">
                  <c:v>0.43611111111111112</c:v>
                </c:pt>
                <c:pt idx="315">
                  <c:v>0.43750000000000017</c:v>
                </c:pt>
                <c:pt idx="316">
                  <c:v>0.43888888888888933</c:v>
                </c:pt>
                <c:pt idx="317">
                  <c:v>0.44027777777777782</c:v>
                </c:pt>
                <c:pt idx="318">
                  <c:v>0.44166666666666682</c:v>
                </c:pt>
                <c:pt idx="319">
                  <c:v>0.44305555555555554</c:v>
                </c:pt>
                <c:pt idx="320">
                  <c:v>0.44444444444444442</c:v>
                </c:pt>
                <c:pt idx="321">
                  <c:v>0.44583333333333325</c:v>
                </c:pt>
                <c:pt idx="322">
                  <c:v>0.4472222222222223</c:v>
                </c:pt>
                <c:pt idx="323">
                  <c:v>0.44861111111111113</c:v>
                </c:pt>
                <c:pt idx="324">
                  <c:v>0.45</c:v>
                </c:pt>
                <c:pt idx="325">
                  <c:v>0.45138888888888923</c:v>
                </c:pt>
                <c:pt idx="326">
                  <c:v>0.45277777777777795</c:v>
                </c:pt>
                <c:pt idx="327">
                  <c:v>0.45416666666666683</c:v>
                </c:pt>
                <c:pt idx="328">
                  <c:v>0.45555555555555555</c:v>
                </c:pt>
                <c:pt idx="329">
                  <c:v>0.4569444444444446</c:v>
                </c:pt>
                <c:pt idx="330">
                  <c:v>0.45833333333333326</c:v>
                </c:pt>
                <c:pt idx="331">
                  <c:v>0.45972222222222231</c:v>
                </c:pt>
                <c:pt idx="332">
                  <c:v>0.46111111111111114</c:v>
                </c:pt>
                <c:pt idx="333">
                  <c:v>0.46250000000000002</c:v>
                </c:pt>
                <c:pt idx="334">
                  <c:v>0.46388888888888929</c:v>
                </c:pt>
                <c:pt idx="335">
                  <c:v>0.46527777777777801</c:v>
                </c:pt>
                <c:pt idx="336">
                  <c:v>0.4666666666666669</c:v>
                </c:pt>
                <c:pt idx="337">
                  <c:v>0.46805555555555556</c:v>
                </c:pt>
                <c:pt idx="338">
                  <c:v>0.46944444444444461</c:v>
                </c:pt>
                <c:pt idx="339">
                  <c:v>0.47083333333333333</c:v>
                </c:pt>
                <c:pt idx="340">
                  <c:v>0.47222222222222232</c:v>
                </c:pt>
                <c:pt idx="341">
                  <c:v>0.47361111111111109</c:v>
                </c:pt>
                <c:pt idx="342">
                  <c:v>0.47500000000000014</c:v>
                </c:pt>
                <c:pt idx="343">
                  <c:v>0.47638888888888919</c:v>
                </c:pt>
                <c:pt idx="344">
                  <c:v>0.47777777777777797</c:v>
                </c:pt>
                <c:pt idx="345">
                  <c:v>0.47916666666666691</c:v>
                </c:pt>
                <c:pt idx="346">
                  <c:v>0.48055555555555557</c:v>
                </c:pt>
                <c:pt idx="347">
                  <c:v>0.48194444444444462</c:v>
                </c:pt>
                <c:pt idx="348">
                  <c:v>0.48333333333333334</c:v>
                </c:pt>
                <c:pt idx="349">
                  <c:v>0.48472222222222239</c:v>
                </c:pt>
                <c:pt idx="350">
                  <c:v>0.4861111111111111</c:v>
                </c:pt>
                <c:pt idx="351">
                  <c:v>0.48750000000000021</c:v>
                </c:pt>
                <c:pt idx="352">
                  <c:v>0.48888888888888926</c:v>
                </c:pt>
                <c:pt idx="353">
                  <c:v>0.49027777777777798</c:v>
                </c:pt>
                <c:pt idx="354">
                  <c:v>0.49166666666666692</c:v>
                </c:pt>
                <c:pt idx="355">
                  <c:v>0.49305555555555558</c:v>
                </c:pt>
                <c:pt idx="356">
                  <c:v>0.49444444444444463</c:v>
                </c:pt>
                <c:pt idx="357">
                  <c:v>0.49583333333333335</c:v>
                </c:pt>
                <c:pt idx="358">
                  <c:v>0.49722222222222245</c:v>
                </c:pt>
                <c:pt idx="359">
                  <c:v>0.49861111111111112</c:v>
                </c:pt>
                <c:pt idx="360">
                  <c:v>0.5</c:v>
                </c:pt>
                <c:pt idx="361">
                  <c:v>0.50138888888888888</c:v>
                </c:pt>
                <c:pt idx="362">
                  <c:v>0.50277777777777777</c:v>
                </c:pt>
                <c:pt idx="363">
                  <c:v>0.50416666666666621</c:v>
                </c:pt>
                <c:pt idx="364">
                  <c:v>0.50555555555555554</c:v>
                </c:pt>
                <c:pt idx="365">
                  <c:v>0.50694444444444464</c:v>
                </c:pt>
                <c:pt idx="366">
                  <c:v>0.5083333333333333</c:v>
                </c:pt>
                <c:pt idx="367">
                  <c:v>0.50972222222222219</c:v>
                </c:pt>
                <c:pt idx="368">
                  <c:v>0.51111111111111107</c:v>
                </c:pt>
                <c:pt idx="369">
                  <c:v>0.51249999999999996</c:v>
                </c:pt>
                <c:pt idx="370">
                  <c:v>0.51388888888888884</c:v>
                </c:pt>
                <c:pt idx="371">
                  <c:v>0.5152777777777775</c:v>
                </c:pt>
                <c:pt idx="372">
                  <c:v>0.5166666666666665</c:v>
                </c:pt>
                <c:pt idx="373">
                  <c:v>0.5180555555555556</c:v>
                </c:pt>
                <c:pt idx="374">
                  <c:v>0.5194444444444446</c:v>
                </c:pt>
                <c:pt idx="375">
                  <c:v>0.5208333333333337</c:v>
                </c:pt>
                <c:pt idx="376">
                  <c:v>0.52222222222222192</c:v>
                </c:pt>
                <c:pt idx="377">
                  <c:v>0.52361111111111114</c:v>
                </c:pt>
                <c:pt idx="378">
                  <c:v>0.52500000000000002</c:v>
                </c:pt>
                <c:pt idx="379">
                  <c:v>0.52638888888888891</c:v>
                </c:pt>
                <c:pt idx="380">
                  <c:v>0.52777777777777779</c:v>
                </c:pt>
                <c:pt idx="381">
                  <c:v>0.52916666666666656</c:v>
                </c:pt>
                <c:pt idx="382">
                  <c:v>0.53055555555555567</c:v>
                </c:pt>
                <c:pt idx="383">
                  <c:v>0.53194444444444478</c:v>
                </c:pt>
                <c:pt idx="384">
                  <c:v>0.53333333333333333</c:v>
                </c:pt>
                <c:pt idx="385">
                  <c:v>0.53472222222222221</c:v>
                </c:pt>
                <c:pt idx="386">
                  <c:v>0.53611111111111109</c:v>
                </c:pt>
                <c:pt idx="387">
                  <c:v>0.53749999999999998</c:v>
                </c:pt>
                <c:pt idx="388">
                  <c:v>0.53888888888888919</c:v>
                </c:pt>
                <c:pt idx="389">
                  <c:v>0.54027777777777752</c:v>
                </c:pt>
                <c:pt idx="390">
                  <c:v>0.54166666666666652</c:v>
                </c:pt>
                <c:pt idx="391">
                  <c:v>0.54305555555555562</c:v>
                </c:pt>
                <c:pt idx="392">
                  <c:v>0.54444444444444462</c:v>
                </c:pt>
                <c:pt idx="393">
                  <c:v>0.54583333333333361</c:v>
                </c:pt>
                <c:pt idx="394">
                  <c:v>0.54722222222222228</c:v>
                </c:pt>
                <c:pt idx="395">
                  <c:v>0.54861111111111149</c:v>
                </c:pt>
                <c:pt idx="396">
                  <c:v>0.55000000000000004</c:v>
                </c:pt>
                <c:pt idx="397">
                  <c:v>0.55138888888888893</c:v>
                </c:pt>
                <c:pt idx="398">
                  <c:v>0.55277777777777781</c:v>
                </c:pt>
                <c:pt idx="399">
                  <c:v>0.55416666666666659</c:v>
                </c:pt>
                <c:pt idx="400">
                  <c:v>0.55555555555555569</c:v>
                </c:pt>
                <c:pt idx="401">
                  <c:v>0.55694444444444491</c:v>
                </c:pt>
                <c:pt idx="402">
                  <c:v>0.55833333333333335</c:v>
                </c:pt>
                <c:pt idx="403">
                  <c:v>0.55972222222222223</c:v>
                </c:pt>
                <c:pt idx="404">
                  <c:v>0.56111111111111112</c:v>
                </c:pt>
                <c:pt idx="405">
                  <c:v>0.5625</c:v>
                </c:pt>
                <c:pt idx="406">
                  <c:v>0.56388888888888922</c:v>
                </c:pt>
                <c:pt idx="407">
                  <c:v>0.56527777777777777</c:v>
                </c:pt>
                <c:pt idx="408">
                  <c:v>0.56666666666666654</c:v>
                </c:pt>
                <c:pt idx="409">
                  <c:v>0.56805555555555565</c:v>
                </c:pt>
                <c:pt idx="410">
                  <c:v>0.56944444444444464</c:v>
                </c:pt>
                <c:pt idx="411">
                  <c:v>0.57083333333333364</c:v>
                </c:pt>
                <c:pt idx="412">
                  <c:v>0.57222222222222219</c:v>
                </c:pt>
                <c:pt idx="413">
                  <c:v>0.5736111111111114</c:v>
                </c:pt>
                <c:pt idx="414">
                  <c:v>0.57500000000000029</c:v>
                </c:pt>
                <c:pt idx="415">
                  <c:v>0.57638888888888884</c:v>
                </c:pt>
                <c:pt idx="416">
                  <c:v>0.57777777777777772</c:v>
                </c:pt>
                <c:pt idx="417">
                  <c:v>0.5791666666666665</c:v>
                </c:pt>
                <c:pt idx="418">
                  <c:v>0.58055555555555549</c:v>
                </c:pt>
                <c:pt idx="419">
                  <c:v>0.5819444444444446</c:v>
                </c:pt>
                <c:pt idx="420">
                  <c:v>0.58333333333333337</c:v>
                </c:pt>
                <c:pt idx="421">
                  <c:v>0.58472222222222192</c:v>
                </c:pt>
                <c:pt idx="422">
                  <c:v>0.58611111111111081</c:v>
                </c:pt>
                <c:pt idx="423">
                  <c:v>0.58749999999999969</c:v>
                </c:pt>
                <c:pt idx="424">
                  <c:v>0.58888888888888891</c:v>
                </c:pt>
                <c:pt idx="425">
                  <c:v>0.59027777777777757</c:v>
                </c:pt>
                <c:pt idx="426">
                  <c:v>0.59166666666666656</c:v>
                </c:pt>
                <c:pt idx="427">
                  <c:v>0.59305555555555567</c:v>
                </c:pt>
                <c:pt idx="428">
                  <c:v>0.59444444444444444</c:v>
                </c:pt>
                <c:pt idx="429">
                  <c:v>0.59583333333333333</c:v>
                </c:pt>
                <c:pt idx="430">
                  <c:v>0.59722222222222188</c:v>
                </c:pt>
                <c:pt idx="431">
                  <c:v>0.59861111111111109</c:v>
                </c:pt>
                <c:pt idx="432">
                  <c:v>0.60000000000000031</c:v>
                </c:pt>
                <c:pt idx="433">
                  <c:v>0.60138888888888919</c:v>
                </c:pt>
                <c:pt idx="434">
                  <c:v>0.60277777777777775</c:v>
                </c:pt>
                <c:pt idx="435">
                  <c:v>0.60416666666666652</c:v>
                </c:pt>
                <c:pt idx="436">
                  <c:v>0.60555555555555562</c:v>
                </c:pt>
                <c:pt idx="437">
                  <c:v>0.60694444444444484</c:v>
                </c:pt>
                <c:pt idx="438">
                  <c:v>0.60833333333333361</c:v>
                </c:pt>
                <c:pt idx="439">
                  <c:v>0.60972222222222261</c:v>
                </c:pt>
                <c:pt idx="440">
                  <c:v>0.61111111111111149</c:v>
                </c:pt>
                <c:pt idx="441">
                  <c:v>0.61250000000000004</c:v>
                </c:pt>
                <c:pt idx="442">
                  <c:v>0.61388888888888926</c:v>
                </c:pt>
                <c:pt idx="443">
                  <c:v>0.61527777777777781</c:v>
                </c:pt>
                <c:pt idx="444">
                  <c:v>0.6166666666666667</c:v>
                </c:pt>
                <c:pt idx="445">
                  <c:v>0.61805555555555602</c:v>
                </c:pt>
                <c:pt idx="446">
                  <c:v>0.61944444444444491</c:v>
                </c:pt>
                <c:pt idx="447">
                  <c:v>0.62083333333333379</c:v>
                </c:pt>
                <c:pt idx="448">
                  <c:v>0.62222222222222223</c:v>
                </c:pt>
                <c:pt idx="449">
                  <c:v>0.62361111111111145</c:v>
                </c:pt>
                <c:pt idx="450">
                  <c:v>0.62500000000000033</c:v>
                </c:pt>
                <c:pt idx="451">
                  <c:v>0.62638888888888922</c:v>
                </c:pt>
                <c:pt idx="452">
                  <c:v>0.6277777777777781</c:v>
                </c:pt>
                <c:pt idx="453">
                  <c:v>0.62916666666666654</c:v>
                </c:pt>
                <c:pt idx="454">
                  <c:v>0.63055555555555565</c:v>
                </c:pt>
                <c:pt idx="455">
                  <c:v>0.63194444444444486</c:v>
                </c:pt>
                <c:pt idx="456">
                  <c:v>0.63333333333333364</c:v>
                </c:pt>
                <c:pt idx="457">
                  <c:v>0.63472222222222252</c:v>
                </c:pt>
                <c:pt idx="458">
                  <c:v>0.6361111111111114</c:v>
                </c:pt>
                <c:pt idx="459">
                  <c:v>0.63750000000000029</c:v>
                </c:pt>
                <c:pt idx="460">
                  <c:v>0.63888888888888928</c:v>
                </c:pt>
                <c:pt idx="461">
                  <c:v>0.64027777777777772</c:v>
                </c:pt>
                <c:pt idx="462">
                  <c:v>0.64166666666666672</c:v>
                </c:pt>
                <c:pt idx="463">
                  <c:v>0.64305555555555594</c:v>
                </c:pt>
                <c:pt idx="464">
                  <c:v>0.64444444444444493</c:v>
                </c:pt>
                <c:pt idx="465">
                  <c:v>0.64583333333333393</c:v>
                </c:pt>
                <c:pt idx="466">
                  <c:v>0.64722222222222225</c:v>
                </c:pt>
                <c:pt idx="467">
                  <c:v>0.64861111111111158</c:v>
                </c:pt>
                <c:pt idx="468">
                  <c:v>0.65000000000000036</c:v>
                </c:pt>
                <c:pt idx="469">
                  <c:v>0.65138888888888924</c:v>
                </c:pt>
                <c:pt idx="470">
                  <c:v>0.65277777777777812</c:v>
                </c:pt>
                <c:pt idx="471">
                  <c:v>0.65416666666666667</c:v>
                </c:pt>
                <c:pt idx="472">
                  <c:v>0.655555555555556</c:v>
                </c:pt>
                <c:pt idx="473">
                  <c:v>0.65694444444444511</c:v>
                </c:pt>
                <c:pt idx="474">
                  <c:v>0.65833333333333366</c:v>
                </c:pt>
                <c:pt idx="475">
                  <c:v>0.65972222222222254</c:v>
                </c:pt>
                <c:pt idx="476">
                  <c:v>0.66111111111111143</c:v>
                </c:pt>
                <c:pt idx="477">
                  <c:v>0.66250000000000031</c:v>
                </c:pt>
                <c:pt idx="478">
                  <c:v>0.66388888888888953</c:v>
                </c:pt>
                <c:pt idx="479">
                  <c:v>0.66527777777777775</c:v>
                </c:pt>
                <c:pt idx="480">
                  <c:v>0.66666666666666663</c:v>
                </c:pt>
                <c:pt idx="481">
                  <c:v>0.66805555555555596</c:v>
                </c:pt>
                <c:pt idx="482">
                  <c:v>0.66944444444444484</c:v>
                </c:pt>
                <c:pt idx="483">
                  <c:v>0.67083333333333384</c:v>
                </c:pt>
                <c:pt idx="484">
                  <c:v>0.67222222222222261</c:v>
                </c:pt>
                <c:pt idx="485">
                  <c:v>0.67361111111111172</c:v>
                </c:pt>
                <c:pt idx="486">
                  <c:v>0.6750000000000006</c:v>
                </c:pt>
                <c:pt idx="487">
                  <c:v>0.67638888888888926</c:v>
                </c:pt>
                <c:pt idx="488">
                  <c:v>0.67777777777777815</c:v>
                </c:pt>
                <c:pt idx="489">
                  <c:v>0.6791666666666667</c:v>
                </c:pt>
                <c:pt idx="490">
                  <c:v>0.68055555555555569</c:v>
                </c:pt>
                <c:pt idx="491">
                  <c:v>0.68194444444444491</c:v>
                </c:pt>
                <c:pt idx="492">
                  <c:v>0.68333333333333335</c:v>
                </c:pt>
                <c:pt idx="493">
                  <c:v>0.68472222222222223</c:v>
                </c:pt>
                <c:pt idx="494">
                  <c:v>0.68611111111111112</c:v>
                </c:pt>
                <c:pt idx="495">
                  <c:v>0.6875</c:v>
                </c:pt>
                <c:pt idx="496">
                  <c:v>0.68888888888888922</c:v>
                </c:pt>
                <c:pt idx="497">
                  <c:v>0.69027777777777777</c:v>
                </c:pt>
                <c:pt idx="498">
                  <c:v>0.69166666666666654</c:v>
                </c:pt>
                <c:pt idx="499">
                  <c:v>0.69305555555555565</c:v>
                </c:pt>
                <c:pt idx="500">
                  <c:v>0.69444444444444464</c:v>
                </c:pt>
                <c:pt idx="501">
                  <c:v>0.69583333333333364</c:v>
                </c:pt>
                <c:pt idx="502">
                  <c:v>0.69722222222222219</c:v>
                </c:pt>
                <c:pt idx="503">
                  <c:v>0.6986111111111114</c:v>
                </c:pt>
                <c:pt idx="504">
                  <c:v>0.70000000000000029</c:v>
                </c:pt>
                <c:pt idx="505">
                  <c:v>0.70138888888888884</c:v>
                </c:pt>
                <c:pt idx="506">
                  <c:v>0.70277777777777772</c:v>
                </c:pt>
                <c:pt idx="507">
                  <c:v>0.7041666666666665</c:v>
                </c:pt>
                <c:pt idx="508">
                  <c:v>0.7055555555555556</c:v>
                </c:pt>
                <c:pt idx="509">
                  <c:v>0.70694444444444493</c:v>
                </c:pt>
                <c:pt idx="510">
                  <c:v>0.7083333333333337</c:v>
                </c:pt>
                <c:pt idx="511">
                  <c:v>0.70972222222222225</c:v>
                </c:pt>
                <c:pt idx="512">
                  <c:v>0.71111111111111114</c:v>
                </c:pt>
                <c:pt idx="513">
                  <c:v>0.71250000000000002</c:v>
                </c:pt>
                <c:pt idx="514">
                  <c:v>0.71388888888888924</c:v>
                </c:pt>
                <c:pt idx="515">
                  <c:v>0.71527777777777779</c:v>
                </c:pt>
                <c:pt idx="516">
                  <c:v>0.71666666666666667</c:v>
                </c:pt>
                <c:pt idx="517">
                  <c:v>0.718055555555556</c:v>
                </c:pt>
                <c:pt idx="518">
                  <c:v>0.71944444444444478</c:v>
                </c:pt>
                <c:pt idx="519">
                  <c:v>0.72083333333333366</c:v>
                </c:pt>
                <c:pt idx="520">
                  <c:v>0.72222222222222221</c:v>
                </c:pt>
                <c:pt idx="521">
                  <c:v>0.72361111111111143</c:v>
                </c:pt>
                <c:pt idx="522">
                  <c:v>0.72500000000000031</c:v>
                </c:pt>
                <c:pt idx="523">
                  <c:v>0.72638888888888919</c:v>
                </c:pt>
                <c:pt idx="524">
                  <c:v>0.72777777777777775</c:v>
                </c:pt>
                <c:pt idx="525">
                  <c:v>0.72916666666666652</c:v>
                </c:pt>
                <c:pt idx="526">
                  <c:v>0.73055555555555562</c:v>
                </c:pt>
                <c:pt idx="527">
                  <c:v>0.73194444444444484</c:v>
                </c:pt>
                <c:pt idx="528">
                  <c:v>0.73333333333333361</c:v>
                </c:pt>
                <c:pt idx="529">
                  <c:v>0.73472222222222261</c:v>
                </c:pt>
                <c:pt idx="530">
                  <c:v>0.73611111111111149</c:v>
                </c:pt>
                <c:pt idx="531">
                  <c:v>0.73750000000000004</c:v>
                </c:pt>
                <c:pt idx="532">
                  <c:v>0.73888888888888926</c:v>
                </c:pt>
                <c:pt idx="533">
                  <c:v>0.74027777777777781</c:v>
                </c:pt>
                <c:pt idx="534">
                  <c:v>0.7416666666666667</c:v>
                </c:pt>
                <c:pt idx="535">
                  <c:v>0.74305555555555602</c:v>
                </c:pt>
                <c:pt idx="536">
                  <c:v>0.74444444444444491</c:v>
                </c:pt>
                <c:pt idx="537">
                  <c:v>0.74583333333333379</c:v>
                </c:pt>
                <c:pt idx="538">
                  <c:v>0.74722222222222223</c:v>
                </c:pt>
                <c:pt idx="539">
                  <c:v>0.74861111111111145</c:v>
                </c:pt>
                <c:pt idx="540">
                  <c:v>0.75000000000000033</c:v>
                </c:pt>
                <c:pt idx="541">
                  <c:v>0.75138888888888922</c:v>
                </c:pt>
                <c:pt idx="542">
                  <c:v>0.7527777777777781</c:v>
                </c:pt>
                <c:pt idx="543">
                  <c:v>0.75416666666666654</c:v>
                </c:pt>
                <c:pt idx="544">
                  <c:v>0.75555555555555565</c:v>
                </c:pt>
                <c:pt idx="545">
                  <c:v>0.75694444444444486</c:v>
                </c:pt>
                <c:pt idx="546">
                  <c:v>0.75833333333333364</c:v>
                </c:pt>
                <c:pt idx="547">
                  <c:v>0.75972222222222252</c:v>
                </c:pt>
                <c:pt idx="548">
                  <c:v>0.7611111111111114</c:v>
                </c:pt>
                <c:pt idx="549">
                  <c:v>0.76250000000000029</c:v>
                </c:pt>
                <c:pt idx="550">
                  <c:v>0.76388888888888928</c:v>
                </c:pt>
                <c:pt idx="551">
                  <c:v>0.76527777777777772</c:v>
                </c:pt>
                <c:pt idx="552">
                  <c:v>0.76666666666666672</c:v>
                </c:pt>
                <c:pt idx="553">
                  <c:v>0.76805555555555594</c:v>
                </c:pt>
                <c:pt idx="554">
                  <c:v>0.76944444444444493</c:v>
                </c:pt>
                <c:pt idx="555">
                  <c:v>0.77083333333333393</c:v>
                </c:pt>
                <c:pt idx="556">
                  <c:v>0.77222222222222225</c:v>
                </c:pt>
                <c:pt idx="557">
                  <c:v>0.77361111111111158</c:v>
                </c:pt>
                <c:pt idx="558">
                  <c:v>0.77500000000000036</c:v>
                </c:pt>
                <c:pt idx="559">
                  <c:v>0.77638888888888924</c:v>
                </c:pt>
                <c:pt idx="560">
                  <c:v>0.77777777777777812</c:v>
                </c:pt>
                <c:pt idx="561">
                  <c:v>0.77916666666666667</c:v>
                </c:pt>
                <c:pt idx="562">
                  <c:v>0.78055555555555567</c:v>
                </c:pt>
                <c:pt idx="563">
                  <c:v>0.78194444444444478</c:v>
                </c:pt>
                <c:pt idx="564">
                  <c:v>0.78333333333333333</c:v>
                </c:pt>
                <c:pt idx="565">
                  <c:v>0.78472222222222221</c:v>
                </c:pt>
                <c:pt idx="566">
                  <c:v>0.78611111111111109</c:v>
                </c:pt>
                <c:pt idx="567">
                  <c:v>0.78749999999999998</c:v>
                </c:pt>
                <c:pt idx="568">
                  <c:v>0.78888888888888919</c:v>
                </c:pt>
                <c:pt idx="569">
                  <c:v>0.79027777777777752</c:v>
                </c:pt>
                <c:pt idx="570">
                  <c:v>0.79166666666666652</c:v>
                </c:pt>
                <c:pt idx="571">
                  <c:v>0.79305555555555562</c:v>
                </c:pt>
                <c:pt idx="572">
                  <c:v>0.79444444444444462</c:v>
                </c:pt>
                <c:pt idx="573">
                  <c:v>0.79583333333333361</c:v>
                </c:pt>
                <c:pt idx="574">
                  <c:v>0.79722222222222228</c:v>
                </c:pt>
                <c:pt idx="575">
                  <c:v>0.79861111111111149</c:v>
                </c:pt>
                <c:pt idx="576">
                  <c:v>0.8</c:v>
                </c:pt>
                <c:pt idx="577">
                  <c:v>0.80138888888888893</c:v>
                </c:pt>
                <c:pt idx="578">
                  <c:v>0.80277777777777781</c:v>
                </c:pt>
                <c:pt idx="579">
                  <c:v>0.80416666666666659</c:v>
                </c:pt>
                <c:pt idx="580">
                  <c:v>0.80555555555555569</c:v>
                </c:pt>
                <c:pt idx="581">
                  <c:v>0.80694444444444491</c:v>
                </c:pt>
                <c:pt idx="582">
                  <c:v>0.80833333333333335</c:v>
                </c:pt>
                <c:pt idx="583">
                  <c:v>0.80972222222222223</c:v>
                </c:pt>
                <c:pt idx="584">
                  <c:v>0.81111111111111112</c:v>
                </c:pt>
                <c:pt idx="585">
                  <c:v>0.8125</c:v>
                </c:pt>
                <c:pt idx="586">
                  <c:v>0.81388888888888922</c:v>
                </c:pt>
                <c:pt idx="587">
                  <c:v>0.81527777777777777</c:v>
                </c:pt>
                <c:pt idx="588">
                  <c:v>0.81666666666666654</c:v>
                </c:pt>
                <c:pt idx="589">
                  <c:v>0.81805555555555565</c:v>
                </c:pt>
                <c:pt idx="590">
                  <c:v>0.81944444444444464</c:v>
                </c:pt>
                <c:pt idx="591">
                  <c:v>0.82083333333333364</c:v>
                </c:pt>
                <c:pt idx="592">
                  <c:v>0.82222222222222219</c:v>
                </c:pt>
                <c:pt idx="593">
                  <c:v>0.8236111111111114</c:v>
                </c:pt>
                <c:pt idx="594">
                  <c:v>0.82500000000000029</c:v>
                </c:pt>
                <c:pt idx="595">
                  <c:v>0.82638888888888884</c:v>
                </c:pt>
                <c:pt idx="596">
                  <c:v>0.82777777777777772</c:v>
                </c:pt>
                <c:pt idx="597">
                  <c:v>0.8291666666666665</c:v>
                </c:pt>
                <c:pt idx="598">
                  <c:v>0.8305555555555556</c:v>
                </c:pt>
                <c:pt idx="599">
                  <c:v>0.83194444444444493</c:v>
                </c:pt>
                <c:pt idx="600">
                  <c:v>0.8333333333333337</c:v>
                </c:pt>
                <c:pt idx="601">
                  <c:v>0.83472222222222225</c:v>
                </c:pt>
                <c:pt idx="602">
                  <c:v>0.83611111111111114</c:v>
                </c:pt>
                <c:pt idx="603">
                  <c:v>0.83750000000000002</c:v>
                </c:pt>
                <c:pt idx="604">
                  <c:v>0.83888888888888924</c:v>
                </c:pt>
                <c:pt idx="605">
                  <c:v>0.84027777777777779</c:v>
                </c:pt>
                <c:pt idx="606">
                  <c:v>0.84166666666666667</c:v>
                </c:pt>
                <c:pt idx="607">
                  <c:v>0.843055555555556</c:v>
                </c:pt>
                <c:pt idx="608">
                  <c:v>0.84444444444444478</c:v>
                </c:pt>
                <c:pt idx="609">
                  <c:v>0.84583333333333366</c:v>
                </c:pt>
                <c:pt idx="610">
                  <c:v>0.84722222222222221</c:v>
                </c:pt>
                <c:pt idx="611">
                  <c:v>0.84861111111111143</c:v>
                </c:pt>
                <c:pt idx="612">
                  <c:v>0.85000000000000031</c:v>
                </c:pt>
                <c:pt idx="613">
                  <c:v>0.85138888888888919</c:v>
                </c:pt>
                <c:pt idx="614">
                  <c:v>0.85277777777777775</c:v>
                </c:pt>
                <c:pt idx="615">
                  <c:v>0.85416666666666652</c:v>
                </c:pt>
                <c:pt idx="616">
                  <c:v>0.85555555555555562</c:v>
                </c:pt>
                <c:pt idx="617">
                  <c:v>0.85694444444444484</c:v>
                </c:pt>
                <c:pt idx="618">
                  <c:v>0.85833333333333361</c:v>
                </c:pt>
                <c:pt idx="619">
                  <c:v>0.85972222222222261</c:v>
                </c:pt>
                <c:pt idx="620">
                  <c:v>0.86111111111111149</c:v>
                </c:pt>
                <c:pt idx="621">
                  <c:v>0.86250000000000004</c:v>
                </c:pt>
                <c:pt idx="622">
                  <c:v>0.86388888888888926</c:v>
                </c:pt>
                <c:pt idx="623">
                  <c:v>0.86527777777777781</c:v>
                </c:pt>
                <c:pt idx="624">
                  <c:v>0.8666666666666667</c:v>
                </c:pt>
                <c:pt idx="625">
                  <c:v>0.86805555555555602</c:v>
                </c:pt>
                <c:pt idx="626">
                  <c:v>0.86944444444444491</c:v>
                </c:pt>
                <c:pt idx="627">
                  <c:v>0.87083333333333379</c:v>
                </c:pt>
                <c:pt idx="628">
                  <c:v>0.87222222222222223</c:v>
                </c:pt>
                <c:pt idx="629">
                  <c:v>0.87361111111111145</c:v>
                </c:pt>
                <c:pt idx="630">
                  <c:v>0.87500000000000033</c:v>
                </c:pt>
                <c:pt idx="631">
                  <c:v>0.87638888888888922</c:v>
                </c:pt>
                <c:pt idx="632">
                  <c:v>0.8777777777777781</c:v>
                </c:pt>
                <c:pt idx="633">
                  <c:v>0.87916666666666654</c:v>
                </c:pt>
                <c:pt idx="634">
                  <c:v>0.88055555555555554</c:v>
                </c:pt>
                <c:pt idx="635">
                  <c:v>0.88194444444444464</c:v>
                </c:pt>
                <c:pt idx="636">
                  <c:v>0.8833333333333333</c:v>
                </c:pt>
                <c:pt idx="637">
                  <c:v>0.88472222222222219</c:v>
                </c:pt>
                <c:pt idx="638">
                  <c:v>0.88611111111111107</c:v>
                </c:pt>
                <c:pt idx="639">
                  <c:v>0.88749999999999996</c:v>
                </c:pt>
                <c:pt idx="640">
                  <c:v>0.88888888888888884</c:v>
                </c:pt>
                <c:pt idx="641">
                  <c:v>0.8902777777777775</c:v>
                </c:pt>
                <c:pt idx="642">
                  <c:v>0.8916666666666665</c:v>
                </c:pt>
                <c:pt idx="643">
                  <c:v>0.8930555555555556</c:v>
                </c:pt>
                <c:pt idx="644">
                  <c:v>0.8944444444444446</c:v>
                </c:pt>
                <c:pt idx="645">
                  <c:v>0.8958333333333337</c:v>
                </c:pt>
                <c:pt idx="646">
                  <c:v>0.89722222222222192</c:v>
                </c:pt>
                <c:pt idx="647">
                  <c:v>0.89861111111111114</c:v>
                </c:pt>
                <c:pt idx="648">
                  <c:v>0.9</c:v>
                </c:pt>
                <c:pt idx="649">
                  <c:v>0.90138888888888891</c:v>
                </c:pt>
                <c:pt idx="650">
                  <c:v>0.90277777777777779</c:v>
                </c:pt>
                <c:pt idx="651">
                  <c:v>0.90416666666666656</c:v>
                </c:pt>
                <c:pt idx="652">
                  <c:v>0.90555555555555567</c:v>
                </c:pt>
                <c:pt idx="653">
                  <c:v>0.90694444444444478</c:v>
                </c:pt>
                <c:pt idx="654">
                  <c:v>0.90833333333333333</c:v>
                </c:pt>
                <c:pt idx="655">
                  <c:v>0.90972222222222221</c:v>
                </c:pt>
                <c:pt idx="656">
                  <c:v>0.91111111111111109</c:v>
                </c:pt>
                <c:pt idx="657">
                  <c:v>0.91249999999999998</c:v>
                </c:pt>
                <c:pt idx="658">
                  <c:v>0.91388888888888919</c:v>
                </c:pt>
                <c:pt idx="659">
                  <c:v>0.91527777777777752</c:v>
                </c:pt>
                <c:pt idx="660">
                  <c:v>0.91666666666666652</c:v>
                </c:pt>
                <c:pt idx="661">
                  <c:v>0.91805555555555562</c:v>
                </c:pt>
                <c:pt idx="662">
                  <c:v>0.91944444444444462</c:v>
                </c:pt>
                <c:pt idx="663">
                  <c:v>0.92083333333333361</c:v>
                </c:pt>
                <c:pt idx="664">
                  <c:v>0.92222222222222228</c:v>
                </c:pt>
                <c:pt idx="665">
                  <c:v>0.92361111111111149</c:v>
                </c:pt>
                <c:pt idx="666">
                  <c:v>0.92500000000000004</c:v>
                </c:pt>
                <c:pt idx="667">
                  <c:v>0.92638888888888893</c:v>
                </c:pt>
                <c:pt idx="668">
                  <c:v>0.92777777777777781</c:v>
                </c:pt>
                <c:pt idx="669">
                  <c:v>0.92916666666666659</c:v>
                </c:pt>
                <c:pt idx="670">
                  <c:v>0.93055555555555569</c:v>
                </c:pt>
                <c:pt idx="671">
                  <c:v>0.93194444444444491</c:v>
                </c:pt>
                <c:pt idx="672">
                  <c:v>0.93333333333333335</c:v>
                </c:pt>
                <c:pt idx="673">
                  <c:v>0.93472222222222223</c:v>
                </c:pt>
                <c:pt idx="674">
                  <c:v>0.93611111111111112</c:v>
                </c:pt>
                <c:pt idx="675">
                  <c:v>0.9375</c:v>
                </c:pt>
                <c:pt idx="676">
                  <c:v>0.93888888888888922</c:v>
                </c:pt>
                <c:pt idx="677">
                  <c:v>0.94027777777777777</c:v>
                </c:pt>
                <c:pt idx="678">
                  <c:v>0.94166666666666654</c:v>
                </c:pt>
                <c:pt idx="679">
                  <c:v>0.94305555555555565</c:v>
                </c:pt>
                <c:pt idx="680">
                  <c:v>0.94444444444444464</c:v>
                </c:pt>
                <c:pt idx="681">
                  <c:v>0.94583333333333364</c:v>
                </c:pt>
                <c:pt idx="682">
                  <c:v>0.94722222222222219</c:v>
                </c:pt>
                <c:pt idx="683">
                  <c:v>0.9486111111111114</c:v>
                </c:pt>
                <c:pt idx="684">
                  <c:v>0.95000000000000029</c:v>
                </c:pt>
                <c:pt idx="685">
                  <c:v>0.95138888888888884</c:v>
                </c:pt>
                <c:pt idx="686">
                  <c:v>0.95277777777777772</c:v>
                </c:pt>
                <c:pt idx="687">
                  <c:v>0.9541666666666665</c:v>
                </c:pt>
                <c:pt idx="688">
                  <c:v>0.9555555555555556</c:v>
                </c:pt>
                <c:pt idx="689">
                  <c:v>0.95694444444444493</c:v>
                </c:pt>
                <c:pt idx="690">
                  <c:v>0.9583333333333337</c:v>
                </c:pt>
                <c:pt idx="691">
                  <c:v>0.95972222222222225</c:v>
                </c:pt>
                <c:pt idx="692">
                  <c:v>0.96111111111111114</c:v>
                </c:pt>
                <c:pt idx="693">
                  <c:v>0.96250000000000002</c:v>
                </c:pt>
                <c:pt idx="694">
                  <c:v>0.96388888888888924</c:v>
                </c:pt>
                <c:pt idx="695">
                  <c:v>0.96527777777777779</c:v>
                </c:pt>
                <c:pt idx="696">
                  <c:v>0.96666666666666667</c:v>
                </c:pt>
                <c:pt idx="697">
                  <c:v>0.968055555555556</c:v>
                </c:pt>
                <c:pt idx="698">
                  <c:v>0.96944444444444478</c:v>
                </c:pt>
                <c:pt idx="699">
                  <c:v>0.97083333333333366</c:v>
                </c:pt>
                <c:pt idx="700">
                  <c:v>0.97222222222222221</c:v>
                </c:pt>
                <c:pt idx="701">
                  <c:v>0.97361111111111143</c:v>
                </c:pt>
                <c:pt idx="702">
                  <c:v>0.97500000000000031</c:v>
                </c:pt>
                <c:pt idx="703">
                  <c:v>0.97638888888888919</c:v>
                </c:pt>
                <c:pt idx="704">
                  <c:v>0.97777777777777775</c:v>
                </c:pt>
                <c:pt idx="705">
                  <c:v>0.97916666666666652</c:v>
                </c:pt>
                <c:pt idx="706">
                  <c:v>0.98055555555555551</c:v>
                </c:pt>
                <c:pt idx="707">
                  <c:v>0.98194444444444462</c:v>
                </c:pt>
                <c:pt idx="708">
                  <c:v>0.98333333333333328</c:v>
                </c:pt>
                <c:pt idx="709">
                  <c:v>0.98472222222222228</c:v>
                </c:pt>
                <c:pt idx="710">
                  <c:v>0.98611111111111116</c:v>
                </c:pt>
                <c:pt idx="711">
                  <c:v>0.98749999999999971</c:v>
                </c:pt>
                <c:pt idx="712">
                  <c:v>0.98888888888888893</c:v>
                </c:pt>
                <c:pt idx="713">
                  <c:v>0.99027777777777759</c:v>
                </c:pt>
                <c:pt idx="714">
                  <c:v>0.99166666666666659</c:v>
                </c:pt>
                <c:pt idx="715">
                  <c:v>0.99305555555555569</c:v>
                </c:pt>
                <c:pt idx="716">
                  <c:v>0.99444444444444469</c:v>
                </c:pt>
                <c:pt idx="717">
                  <c:v>0.99583333333333335</c:v>
                </c:pt>
                <c:pt idx="718">
                  <c:v>0.9972222222222219</c:v>
                </c:pt>
                <c:pt idx="719">
                  <c:v>0.99861111111111112</c:v>
                </c:pt>
                <c:pt idx="720">
                  <c:v>1</c:v>
                </c:pt>
                <c:pt idx="721">
                  <c:v>1.0013888888888889</c:v>
                </c:pt>
                <c:pt idx="722">
                  <c:v>1.002777777777778</c:v>
                </c:pt>
                <c:pt idx="723">
                  <c:v>1.0041666666666667</c:v>
                </c:pt>
                <c:pt idx="724">
                  <c:v>1.0055555555555555</c:v>
                </c:pt>
                <c:pt idx="725">
                  <c:v>1.0069444444444438</c:v>
                </c:pt>
                <c:pt idx="726">
                  <c:v>1.0083333333333333</c:v>
                </c:pt>
                <c:pt idx="727">
                  <c:v>1.0097222222222215</c:v>
                </c:pt>
                <c:pt idx="728">
                  <c:v>1.0111111111111111</c:v>
                </c:pt>
                <c:pt idx="729">
                  <c:v>1.0125</c:v>
                </c:pt>
                <c:pt idx="730">
                  <c:v>1.0138888888888888</c:v>
                </c:pt>
                <c:pt idx="731">
                  <c:v>1.0152777777777777</c:v>
                </c:pt>
                <c:pt idx="732">
                  <c:v>1.0166666666666666</c:v>
                </c:pt>
                <c:pt idx="733">
                  <c:v>1.0180555555555562</c:v>
                </c:pt>
                <c:pt idx="734">
                  <c:v>1.0194444444444437</c:v>
                </c:pt>
                <c:pt idx="735">
                  <c:v>1.0208333333333333</c:v>
                </c:pt>
                <c:pt idx="736">
                  <c:v>1.0222222222222219</c:v>
                </c:pt>
                <c:pt idx="737">
                  <c:v>1.023611111111111</c:v>
                </c:pt>
                <c:pt idx="738">
                  <c:v>1.0249999999999992</c:v>
                </c:pt>
                <c:pt idx="739">
                  <c:v>1.0263888888888895</c:v>
                </c:pt>
                <c:pt idx="740">
                  <c:v>1.0277777777777777</c:v>
                </c:pt>
                <c:pt idx="741">
                  <c:v>1.0291666666666666</c:v>
                </c:pt>
                <c:pt idx="742">
                  <c:v>1.0305555555555561</c:v>
                </c:pt>
                <c:pt idx="743">
                  <c:v>1.0319444444444437</c:v>
                </c:pt>
                <c:pt idx="744">
                  <c:v>1.0333333333333334</c:v>
                </c:pt>
                <c:pt idx="745">
                  <c:v>1.0347222222222219</c:v>
                </c:pt>
                <c:pt idx="746">
                  <c:v>1.0361111111111119</c:v>
                </c:pt>
                <c:pt idx="747">
                  <c:v>1.0374999999999994</c:v>
                </c:pt>
                <c:pt idx="748">
                  <c:v>1.0388888888888896</c:v>
                </c:pt>
                <c:pt idx="749">
                  <c:v>1.0402777777777781</c:v>
                </c:pt>
                <c:pt idx="750">
                  <c:v>1.0416666666666661</c:v>
                </c:pt>
                <c:pt idx="751">
                  <c:v>1.0430555555555561</c:v>
                </c:pt>
                <c:pt idx="752">
                  <c:v>1.0444444444444438</c:v>
                </c:pt>
                <c:pt idx="753">
                  <c:v>1.0458333333333334</c:v>
                </c:pt>
                <c:pt idx="754">
                  <c:v>1.0472222222222218</c:v>
                </c:pt>
                <c:pt idx="755">
                  <c:v>1.0486111111111118</c:v>
                </c:pt>
                <c:pt idx="756">
                  <c:v>1.05</c:v>
                </c:pt>
                <c:pt idx="757">
                  <c:v>1.0513888888888889</c:v>
                </c:pt>
                <c:pt idx="758">
                  <c:v>1.052777777777778</c:v>
                </c:pt>
                <c:pt idx="759">
                  <c:v>1.0541666666666667</c:v>
                </c:pt>
                <c:pt idx="760">
                  <c:v>1.055555555555556</c:v>
                </c:pt>
                <c:pt idx="761">
                  <c:v>1.0569444444444438</c:v>
                </c:pt>
                <c:pt idx="762">
                  <c:v>1.0583333333333333</c:v>
                </c:pt>
                <c:pt idx="763">
                  <c:v>1.0597222222222218</c:v>
                </c:pt>
                <c:pt idx="764">
                  <c:v>1.0611111111111111</c:v>
                </c:pt>
                <c:pt idx="765">
                  <c:v>1.0625</c:v>
                </c:pt>
                <c:pt idx="766">
                  <c:v>1.0638888888888889</c:v>
                </c:pt>
                <c:pt idx="767">
                  <c:v>1.065277777777778</c:v>
                </c:pt>
                <c:pt idx="768">
                  <c:v>1.0666666666666667</c:v>
                </c:pt>
                <c:pt idx="769">
                  <c:v>1.0680555555555564</c:v>
                </c:pt>
                <c:pt idx="770">
                  <c:v>1.0694444444444438</c:v>
                </c:pt>
                <c:pt idx="771">
                  <c:v>1.0708333333333333</c:v>
                </c:pt>
                <c:pt idx="772">
                  <c:v>1.0722222222222222</c:v>
                </c:pt>
                <c:pt idx="773">
                  <c:v>1.0736111111111111</c:v>
                </c:pt>
                <c:pt idx="774">
                  <c:v>1.075</c:v>
                </c:pt>
                <c:pt idx="775">
                  <c:v>1.0763888888888895</c:v>
                </c:pt>
                <c:pt idx="776">
                  <c:v>1.0777777777777777</c:v>
                </c:pt>
                <c:pt idx="777">
                  <c:v>1.0791666666666666</c:v>
                </c:pt>
                <c:pt idx="778">
                  <c:v>1.0805555555555562</c:v>
                </c:pt>
                <c:pt idx="779">
                  <c:v>1.0819444444444437</c:v>
                </c:pt>
                <c:pt idx="780">
                  <c:v>1.0833333333333333</c:v>
                </c:pt>
                <c:pt idx="781">
                  <c:v>1.0847222222222219</c:v>
                </c:pt>
                <c:pt idx="782">
                  <c:v>1.0861111111111117</c:v>
                </c:pt>
                <c:pt idx="783">
                  <c:v>1.0874999999999992</c:v>
                </c:pt>
                <c:pt idx="784">
                  <c:v>1.0888888888888895</c:v>
                </c:pt>
                <c:pt idx="785">
                  <c:v>1.0902777777777781</c:v>
                </c:pt>
                <c:pt idx="786">
                  <c:v>1.0916666666666666</c:v>
                </c:pt>
                <c:pt idx="787">
                  <c:v>1.0930555555555561</c:v>
                </c:pt>
                <c:pt idx="788">
                  <c:v>1.0944444444444446</c:v>
                </c:pt>
                <c:pt idx="789">
                  <c:v>1.0958333333333334</c:v>
                </c:pt>
                <c:pt idx="790">
                  <c:v>1.0972222222222219</c:v>
                </c:pt>
                <c:pt idx="791">
                  <c:v>1.0986111111111119</c:v>
                </c:pt>
                <c:pt idx="792">
                  <c:v>1.1000000000000001</c:v>
                </c:pt>
                <c:pt idx="793">
                  <c:v>1.1013888888888896</c:v>
                </c:pt>
                <c:pt idx="794">
                  <c:v>1.1027777777777781</c:v>
                </c:pt>
                <c:pt idx="795">
                  <c:v>1.1041666666666667</c:v>
                </c:pt>
                <c:pt idx="796">
                  <c:v>1.1055555555555561</c:v>
                </c:pt>
                <c:pt idx="797">
                  <c:v>1.1069444444444438</c:v>
                </c:pt>
                <c:pt idx="798">
                  <c:v>1.1083333333333341</c:v>
                </c:pt>
                <c:pt idx="799">
                  <c:v>1.1097222222222218</c:v>
                </c:pt>
                <c:pt idx="800">
                  <c:v>1.1111111111111118</c:v>
                </c:pt>
                <c:pt idx="801">
                  <c:v>1.1125</c:v>
                </c:pt>
                <c:pt idx="802">
                  <c:v>1.1138888888888889</c:v>
                </c:pt>
                <c:pt idx="803">
                  <c:v>1.115277777777778</c:v>
                </c:pt>
                <c:pt idx="804">
                  <c:v>1.1166666666666667</c:v>
                </c:pt>
                <c:pt idx="805">
                  <c:v>1.1180555555555565</c:v>
                </c:pt>
                <c:pt idx="806">
                  <c:v>1.1194444444444438</c:v>
                </c:pt>
                <c:pt idx="807">
                  <c:v>1.1208333333333333</c:v>
                </c:pt>
                <c:pt idx="808">
                  <c:v>1.1222222222222222</c:v>
                </c:pt>
                <c:pt idx="809">
                  <c:v>1.1236111111111111</c:v>
                </c:pt>
                <c:pt idx="810">
                  <c:v>1.125</c:v>
                </c:pt>
                <c:pt idx="811">
                  <c:v>1.1263888888888896</c:v>
                </c:pt>
                <c:pt idx="812">
                  <c:v>1.127777777777778</c:v>
                </c:pt>
                <c:pt idx="813">
                  <c:v>1.1291666666666667</c:v>
                </c:pt>
                <c:pt idx="814">
                  <c:v>1.1305555555555564</c:v>
                </c:pt>
                <c:pt idx="815">
                  <c:v>1.1319444444444438</c:v>
                </c:pt>
                <c:pt idx="816">
                  <c:v>1.1333333333333333</c:v>
                </c:pt>
                <c:pt idx="817">
                  <c:v>1.1347222222222222</c:v>
                </c:pt>
                <c:pt idx="818">
                  <c:v>1.1361111111111117</c:v>
                </c:pt>
                <c:pt idx="819">
                  <c:v>1.1375</c:v>
                </c:pt>
                <c:pt idx="820">
                  <c:v>1.1388888888888895</c:v>
                </c:pt>
                <c:pt idx="821">
                  <c:v>1.1402777777777784</c:v>
                </c:pt>
                <c:pt idx="822">
                  <c:v>1.1416666666666666</c:v>
                </c:pt>
                <c:pt idx="823">
                  <c:v>1.1430555555555562</c:v>
                </c:pt>
                <c:pt idx="824">
                  <c:v>1.1444444444444444</c:v>
                </c:pt>
                <c:pt idx="825">
                  <c:v>1.1458333333333333</c:v>
                </c:pt>
                <c:pt idx="826">
                  <c:v>1.1472222222222219</c:v>
                </c:pt>
                <c:pt idx="827">
                  <c:v>1.1486111111111117</c:v>
                </c:pt>
                <c:pt idx="828">
                  <c:v>1.1499999999999992</c:v>
                </c:pt>
                <c:pt idx="829">
                  <c:v>1.1513888888888895</c:v>
                </c:pt>
                <c:pt idx="830">
                  <c:v>1.1527777777777781</c:v>
                </c:pt>
                <c:pt idx="831">
                  <c:v>1.1541666666666672</c:v>
                </c:pt>
                <c:pt idx="832">
                  <c:v>1.1555555555555561</c:v>
                </c:pt>
                <c:pt idx="833">
                  <c:v>1.1569444444444446</c:v>
                </c:pt>
                <c:pt idx="834">
                  <c:v>1.1583333333333341</c:v>
                </c:pt>
                <c:pt idx="835">
                  <c:v>1.1597222222222219</c:v>
                </c:pt>
                <c:pt idx="836">
                  <c:v>1.1611111111111119</c:v>
                </c:pt>
                <c:pt idx="837">
                  <c:v>1.1625000000000001</c:v>
                </c:pt>
                <c:pt idx="838">
                  <c:v>1.1638888888888896</c:v>
                </c:pt>
                <c:pt idx="839">
                  <c:v>1.1652777777777781</c:v>
                </c:pt>
                <c:pt idx="840">
                  <c:v>1.1666666666666667</c:v>
                </c:pt>
                <c:pt idx="841">
                  <c:v>1.1680555555555565</c:v>
                </c:pt>
                <c:pt idx="842">
                  <c:v>1.1694444444444438</c:v>
                </c:pt>
                <c:pt idx="843">
                  <c:v>1.1708333333333341</c:v>
                </c:pt>
                <c:pt idx="844">
                  <c:v>1.1722222222222223</c:v>
                </c:pt>
                <c:pt idx="845">
                  <c:v>1.1736111111111118</c:v>
                </c:pt>
                <c:pt idx="846">
                  <c:v>1.175</c:v>
                </c:pt>
                <c:pt idx="847">
                  <c:v>1.17638888888889</c:v>
                </c:pt>
                <c:pt idx="848">
                  <c:v>1.177777777777778</c:v>
                </c:pt>
                <c:pt idx="849">
                  <c:v>1.1791666666666667</c:v>
                </c:pt>
                <c:pt idx="850">
                  <c:v>1.1805555555555565</c:v>
                </c:pt>
                <c:pt idx="851">
                  <c:v>1.1819444444444438</c:v>
                </c:pt>
                <c:pt idx="852">
                  <c:v>1.1833333333333333</c:v>
                </c:pt>
                <c:pt idx="853">
                  <c:v>1.1847222222222222</c:v>
                </c:pt>
                <c:pt idx="854">
                  <c:v>1.186111111111112</c:v>
                </c:pt>
                <c:pt idx="855">
                  <c:v>1.1875</c:v>
                </c:pt>
                <c:pt idx="856">
                  <c:v>1.1888888888888896</c:v>
                </c:pt>
                <c:pt idx="857">
                  <c:v>1.1902777777777787</c:v>
                </c:pt>
                <c:pt idx="858">
                  <c:v>1.1916666666666667</c:v>
                </c:pt>
                <c:pt idx="859">
                  <c:v>1.1930555555555564</c:v>
                </c:pt>
                <c:pt idx="860">
                  <c:v>1.1944444444444444</c:v>
                </c:pt>
                <c:pt idx="861">
                  <c:v>1.1958333333333333</c:v>
                </c:pt>
                <c:pt idx="862">
                  <c:v>1.1972222222222222</c:v>
                </c:pt>
                <c:pt idx="863">
                  <c:v>1.1986111111111117</c:v>
                </c:pt>
                <c:pt idx="864">
                  <c:v>1.2</c:v>
                </c:pt>
                <c:pt idx="865">
                  <c:v>1.2013888888888888</c:v>
                </c:pt>
                <c:pt idx="866">
                  <c:v>1.2027777777777777</c:v>
                </c:pt>
                <c:pt idx="867">
                  <c:v>1.2041666666666666</c:v>
                </c:pt>
                <c:pt idx="868">
                  <c:v>1.2055555555555555</c:v>
                </c:pt>
                <c:pt idx="869">
                  <c:v>1.2069444444444437</c:v>
                </c:pt>
                <c:pt idx="870">
                  <c:v>1.2083333333333333</c:v>
                </c:pt>
                <c:pt idx="871">
                  <c:v>1.2097222222222213</c:v>
                </c:pt>
                <c:pt idx="872">
                  <c:v>1.211111111111111</c:v>
                </c:pt>
                <c:pt idx="873">
                  <c:v>1.2124999999999992</c:v>
                </c:pt>
                <c:pt idx="874">
                  <c:v>1.2138888888888888</c:v>
                </c:pt>
                <c:pt idx="875">
                  <c:v>1.2152777777777777</c:v>
                </c:pt>
                <c:pt idx="876">
                  <c:v>1.2166666666666666</c:v>
                </c:pt>
                <c:pt idx="877">
                  <c:v>1.2180555555555561</c:v>
                </c:pt>
                <c:pt idx="878">
                  <c:v>1.2194444444444437</c:v>
                </c:pt>
                <c:pt idx="879">
                  <c:v>1.2208333333333334</c:v>
                </c:pt>
                <c:pt idx="880">
                  <c:v>1.2222222222222219</c:v>
                </c:pt>
                <c:pt idx="881">
                  <c:v>1.2236111111111112</c:v>
                </c:pt>
                <c:pt idx="882">
                  <c:v>1.2249999999999994</c:v>
                </c:pt>
                <c:pt idx="883">
                  <c:v>1.2263888888888896</c:v>
                </c:pt>
                <c:pt idx="884">
                  <c:v>1.2277777777777779</c:v>
                </c:pt>
                <c:pt idx="885">
                  <c:v>1.2291666666666661</c:v>
                </c:pt>
                <c:pt idx="886">
                  <c:v>1.2305555555555561</c:v>
                </c:pt>
                <c:pt idx="887">
                  <c:v>1.2319444444444434</c:v>
                </c:pt>
                <c:pt idx="888">
                  <c:v>1.2333333333333334</c:v>
                </c:pt>
                <c:pt idx="889">
                  <c:v>1.2347222222222218</c:v>
                </c:pt>
                <c:pt idx="890">
                  <c:v>1.2361111111111118</c:v>
                </c:pt>
                <c:pt idx="891">
                  <c:v>1.2374999999999994</c:v>
                </c:pt>
                <c:pt idx="892">
                  <c:v>1.2388888888888889</c:v>
                </c:pt>
                <c:pt idx="893">
                  <c:v>1.240277777777778</c:v>
                </c:pt>
                <c:pt idx="894">
                  <c:v>1.241666666666666</c:v>
                </c:pt>
                <c:pt idx="895">
                  <c:v>1.243055555555556</c:v>
                </c:pt>
                <c:pt idx="896">
                  <c:v>1.2444444444444438</c:v>
                </c:pt>
                <c:pt idx="897">
                  <c:v>1.2458333333333327</c:v>
                </c:pt>
                <c:pt idx="898">
                  <c:v>1.2472222222222218</c:v>
                </c:pt>
                <c:pt idx="899">
                  <c:v>1.2486111111111111</c:v>
                </c:pt>
                <c:pt idx="900">
                  <c:v>1.25</c:v>
                </c:pt>
                <c:pt idx="901">
                  <c:v>1.2513888888888889</c:v>
                </c:pt>
                <c:pt idx="902">
                  <c:v>1.252777777777778</c:v>
                </c:pt>
                <c:pt idx="903">
                  <c:v>1.2541666666666667</c:v>
                </c:pt>
                <c:pt idx="904">
                  <c:v>1.2555555555555555</c:v>
                </c:pt>
                <c:pt idx="905">
                  <c:v>1.2569444444444438</c:v>
                </c:pt>
                <c:pt idx="906">
                  <c:v>1.2583333333333333</c:v>
                </c:pt>
                <c:pt idx="907">
                  <c:v>1.2597222222222215</c:v>
                </c:pt>
                <c:pt idx="908">
                  <c:v>1.2611111111111111</c:v>
                </c:pt>
                <c:pt idx="909">
                  <c:v>1.2625</c:v>
                </c:pt>
                <c:pt idx="910">
                  <c:v>1.2638888888888888</c:v>
                </c:pt>
                <c:pt idx="911">
                  <c:v>1.2652777777777777</c:v>
                </c:pt>
                <c:pt idx="912">
                  <c:v>1.2666666666666666</c:v>
                </c:pt>
                <c:pt idx="913">
                  <c:v>1.2680555555555562</c:v>
                </c:pt>
                <c:pt idx="914">
                  <c:v>1.2694444444444437</c:v>
                </c:pt>
                <c:pt idx="915">
                  <c:v>1.2708333333333333</c:v>
                </c:pt>
                <c:pt idx="916">
                  <c:v>1.2722222222222219</c:v>
                </c:pt>
                <c:pt idx="917">
                  <c:v>1.273611111111111</c:v>
                </c:pt>
                <c:pt idx="918">
                  <c:v>1.2749999999999992</c:v>
                </c:pt>
                <c:pt idx="919">
                  <c:v>1.2763888888888895</c:v>
                </c:pt>
                <c:pt idx="920">
                  <c:v>1.2777777777777777</c:v>
                </c:pt>
                <c:pt idx="921">
                  <c:v>1.2791666666666666</c:v>
                </c:pt>
                <c:pt idx="922">
                  <c:v>1.2805555555555561</c:v>
                </c:pt>
                <c:pt idx="923">
                  <c:v>1.2819444444444437</c:v>
                </c:pt>
                <c:pt idx="924">
                  <c:v>1.2833333333333334</c:v>
                </c:pt>
                <c:pt idx="925">
                  <c:v>1.2847222222222219</c:v>
                </c:pt>
                <c:pt idx="926">
                  <c:v>1.2861111111111119</c:v>
                </c:pt>
                <c:pt idx="927">
                  <c:v>1.2874999999999994</c:v>
                </c:pt>
                <c:pt idx="928">
                  <c:v>1.2888888888888896</c:v>
                </c:pt>
                <c:pt idx="929">
                  <c:v>1.2902777777777781</c:v>
                </c:pt>
                <c:pt idx="930">
                  <c:v>1.2916666666666661</c:v>
                </c:pt>
                <c:pt idx="931">
                  <c:v>1.2930555555555561</c:v>
                </c:pt>
                <c:pt idx="932">
                  <c:v>1.2944444444444438</c:v>
                </c:pt>
                <c:pt idx="933">
                  <c:v>1.2958333333333334</c:v>
                </c:pt>
                <c:pt idx="934">
                  <c:v>1.2972222222222218</c:v>
                </c:pt>
                <c:pt idx="935">
                  <c:v>1.2986111111111118</c:v>
                </c:pt>
                <c:pt idx="936">
                  <c:v>1.3</c:v>
                </c:pt>
                <c:pt idx="937">
                  <c:v>1.3013888888888889</c:v>
                </c:pt>
                <c:pt idx="938">
                  <c:v>1.302777777777778</c:v>
                </c:pt>
                <c:pt idx="939">
                  <c:v>1.3041666666666667</c:v>
                </c:pt>
                <c:pt idx="940">
                  <c:v>1.305555555555556</c:v>
                </c:pt>
                <c:pt idx="941">
                  <c:v>1.3069444444444438</c:v>
                </c:pt>
                <c:pt idx="942">
                  <c:v>1.3083333333333333</c:v>
                </c:pt>
                <c:pt idx="943">
                  <c:v>1.3097222222222218</c:v>
                </c:pt>
                <c:pt idx="944">
                  <c:v>1.3111111111111111</c:v>
                </c:pt>
                <c:pt idx="945">
                  <c:v>1.3125</c:v>
                </c:pt>
                <c:pt idx="946">
                  <c:v>1.3138888888888889</c:v>
                </c:pt>
                <c:pt idx="947">
                  <c:v>1.315277777777778</c:v>
                </c:pt>
                <c:pt idx="948">
                  <c:v>1.3166666666666667</c:v>
                </c:pt>
                <c:pt idx="949">
                  <c:v>1.3180555555555564</c:v>
                </c:pt>
                <c:pt idx="950">
                  <c:v>1.3194444444444438</c:v>
                </c:pt>
                <c:pt idx="951">
                  <c:v>1.3208333333333333</c:v>
                </c:pt>
                <c:pt idx="952">
                  <c:v>1.3222222222222222</c:v>
                </c:pt>
                <c:pt idx="953">
                  <c:v>1.3236111111111111</c:v>
                </c:pt>
                <c:pt idx="954">
                  <c:v>1.325</c:v>
                </c:pt>
                <c:pt idx="955">
                  <c:v>1.3263888888888895</c:v>
                </c:pt>
                <c:pt idx="956">
                  <c:v>1.3277777777777777</c:v>
                </c:pt>
                <c:pt idx="957">
                  <c:v>1.3291666666666666</c:v>
                </c:pt>
                <c:pt idx="958">
                  <c:v>1.3305555555555562</c:v>
                </c:pt>
                <c:pt idx="959">
                  <c:v>1.3319444444444437</c:v>
                </c:pt>
                <c:pt idx="960">
                  <c:v>1.3333333333333333</c:v>
                </c:pt>
                <c:pt idx="961">
                  <c:v>1.3347222222222219</c:v>
                </c:pt>
                <c:pt idx="962">
                  <c:v>1.3361111111111117</c:v>
                </c:pt>
                <c:pt idx="963">
                  <c:v>1.3374999999999992</c:v>
                </c:pt>
                <c:pt idx="964">
                  <c:v>1.3388888888888895</c:v>
                </c:pt>
                <c:pt idx="965">
                  <c:v>1.3402777777777781</c:v>
                </c:pt>
                <c:pt idx="966">
                  <c:v>1.3416666666666666</c:v>
                </c:pt>
                <c:pt idx="967">
                  <c:v>1.3430555555555561</c:v>
                </c:pt>
                <c:pt idx="968">
                  <c:v>1.3444444444444446</c:v>
                </c:pt>
                <c:pt idx="969">
                  <c:v>1.3458333333333334</c:v>
                </c:pt>
                <c:pt idx="970">
                  <c:v>1.3472222222222219</c:v>
                </c:pt>
                <c:pt idx="971">
                  <c:v>1.3486111111111119</c:v>
                </c:pt>
                <c:pt idx="972">
                  <c:v>1.35</c:v>
                </c:pt>
                <c:pt idx="973">
                  <c:v>1.3513888888888896</c:v>
                </c:pt>
                <c:pt idx="974">
                  <c:v>1.3527777777777781</c:v>
                </c:pt>
                <c:pt idx="975">
                  <c:v>1.3541666666666667</c:v>
                </c:pt>
                <c:pt idx="976">
                  <c:v>1.3555555555555561</c:v>
                </c:pt>
                <c:pt idx="977">
                  <c:v>1.3569444444444438</c:v>
                </c:pt>
                <c:pt idx="978">
                  <c:v>1.3583333333333341</c:v>
                </c:pt>
                <c:pt idx="979">
                  <c:v>1.3597222222222218</c:v>
                </c:pt>
                <c:pt idx="980">
                  <c:v>1.3611111111111118</c:v>
                </c:pt>
                <c:pt idx="981">
                  <c:v>1.3625</c:v>
                </c:pt>
                <c:pt idx="982">
                  <c:v>1.3638888888888889</c:v>
                </c:pt>
                <c:pt idx="983">
                  <c:v>1.365277777777778</c:v>
                </c:pt>
                <c:pt idx="984">
                  <c:v>1.3666666666666667</c:v>
                </c:pt>
                <c:pt idx="985">
                  <c:v>1.3680555555555565</c:v>
                </c:pt>
                <c:pt idx="986">
                  <c:v>1.3694444444444438</c:v>
                </c:pt>
                <c:pt idx="987">
                  <c:v>1.3708333333333333</c:v>
                </c:pt>
                <c:pt idx="988">
                  <c:v>1.3722222222222222</c:v>
                </c:pt>
                <c:pt idx="989">
                  <c:v>1.3736111111111111</c:v>
                </c:pt>
                <c:pt idx="990">
                  <c:v>1.375</c:v>
                </c:pt>
                <c:pt idx="991">
                  <c:v>1.3763888888888896</c:v>
                </c:pt>
                <c:pt idx="992">
                  <c:v>1.377777777777778</c:v>
                </c:pt>
                <c:pt idx="993">
                  <c:v>1.3791666666666667</c:v>
                </c:pt>
                <c:pt idx="994">
                  <c:v>1.3805555555555564</c:v>
                </c:pt>
                <c:pt idx="995">
                  <c:v>1.3819444444444438</c:v>
                </c:pt>
                <c:pt idx="996">
                  <c:v>1.3833333333333333</c:v>
                </c:pt>
                <c:pt idx="997">
                  <c:v>1.3847222222222222</c:v>
                </c:pt>
                <c:pt idx="998">
                  <c:v>1.3861111111111117</c:v>
                </c:pt>
                <c:pt idx="999">
                  <c:v>1.3875</c:v>
                </c:pt>
                <c:pt idx="1000">
                  <c:v>1.3888888888888895</c:v>
                </c:pt>
                <c:pt idx="1001">
                  <c:v>1.3902777777777784</c:v>
                </c:pt>
                <c:pt idx="1002">
                  <c:v>1.3916666666666666</c:v>
                </c:pt>
                <c:pt idx="1003">
                  <c:v>1.3930555555555562</c:v>
                </c:pt>
                <c:pt idx="1004">
                  <c:v>1.3944444444444444</c:v>
                </c:pt>
                <c:pt idx="1005">
                  <c:v>1.3958333333333333</c:v>
                </c:pt>
                <c:pt idx="1006">
                  <c:v>1.3972222222222219</c:v>
                </c:pt>
                <c:pt idx="1007">
                  <c:v>1.3986111111111117</c:v>
                </c:pt>
                <c:pt idx="1008">
                  <c:v>1.4</c:v>
                </c:pt>
                <c:pt idx="1009">
                  <c:v>1.4013888888888888</c:v>
                </c:pt>
                <c:pt idx="1010">
                  <c:v>1.4027777777777777</c:v>
                </c:pt>
                <c:pt idx="1011">
                  <c:v>1.4041666666666666</c:v>
                </c:pt>
                <c:pt idx="1012">
                  <c:v>1.4055555555555554</c:v>
                </c:pt>
                <c:pt idx="1013">
                  <c:v>1.4069444444444437</c:v>
                </c:pt>
                <c:pt idx="1014">
                  <c:v>1.4083333333333334</c:v>
                </c:pt>
                <c:pt idx="1015">
                  <c:v>1.4097222222222214</c:v>
                </c:pt>
                <c:pt idx="1016">
                  <c:v>1.4111111111111112</c:v>
                </c:pt>
                <c:pt idx="1017">
                  <c:v>1.4124999999999994</c:v>
                </c:pt>
                <c:pt idx="1018">
                  <c:v>1.413888888888889</c:v>
                </c:pt>
                <c:pt idx="1019">
                  <c:v>1.4152777777777779</c:v>
                </c:pt>
                <c:pt idx="1020">
                  <c:v>1.4166666666666661</c:v>
                </c:pt>
                <c:pt idx="1021">
                  <c:v>1.4180555555555561</c:v>
                </c:pt>
                <c:pt idx="1022">
                  <c:v>1.4194444444444434</c:v>
                </c:pt>
                <c:pt idx="1023">
                  <c:v>1.4208333333333334</c:v>
                </c:pt>
                <c:pt idx="1024">
                  <c:v>1.4222222222222218</c:v>
                </c:pt>
                <c:pt idx="1025">
                  <c:v>1.4236111111111112</c:v>
                </c:pt>
                <c:pt idx="1026">
                  <c:v>1.4249999999999994</c:v>
                </c:pt>
                <c:pt idx="1027">
                  <c:v>1.4263888888888889</c:v>
                </c:pt>
                <c:pt idx="1028">
                  <c:v>1.4277777777777778</c:v>
                </c:pt>
                <c:pt idx="1029">
                  <c:v>1.429166666666666</c:v>
                </c:pt>
                <c:pt idx="1030">
                  <c:v>1.430555555555556</c:v>
                </c:pt>
                <c:pt idx="1031">
                  <c:v>1.4319444444444434</c:v>
                </c:pt>
                <c:pt idx="1032">
                  <c:v>1.4333333333333327</c:v>
                </c:pt>
                <c:pt idx="1033">
                  <c:v>1.4347222222222218</c:v>
                </c:pt>
                <c:pt idx="1034">
                  <c:v>1.4361111111111111</c:v>
                </c:pt>
                <c:pt idx="1035">
                  <c:v>1.4374999999999993</c:v>
                </c:pt>
                <c:pt idx="1036">
                  <c:v>1.4388888888888889</c:v>
                </c:pt>
                <c:pt idx="1037">
                  <c:v>1.440277777777778</c:v>
                </c:pt>
                <c:pt idx="1038">
                  <c:v>1.441666666666666</c:v>
                </c:pt>
                <c:pt idx="1039">
                  <c:v>1.4430555555555555</c:v>
                </c:pt>
                <c:pt idx="1040">
                  <c:v>1.4444444444444438</c:v>
                </c:pt>
                <c:pt idx="1041">
                  <c:v>1.4458333333333326</c:v>
                </c:pt>
                <c:pt idx="1042">
                  <c:v>1.4472222222222215</c:v>
                </c:pt>
                <c:pt idx="1043">
                  <c:v>1.4486111111111111</c:v>
                </c:pt>
                <c:pt idx="1044">
                  <c:v>1.45</c:v>
                </c:pt>
                <c:pt idx="1045">
                  <c:v>1.4513888888888888</c:v>
                </c:pt>
                <c:pt idx="1046">
                  <c:v>1.4527777777777777</c:v>
                </c:pt>
                <c:pt idx="1047">
                  <c:v>1.4541666666666666</c:v>
                </c:pt>
                <c:pt idx="1048">
                  <c:v>1.4555555555555555</c:v>
                </c:pt>
                <c:pt idx="1049">
                  <c:v>1.4569444444444437</c:v>
                </c:pt>
                <c:pt idx="1050">
                  <c:v>1.4583333333333333</c:v>
                </c:pt>
                <c:pt idx="1051">
                  <c:v>1.4597222222222213</c:v>
                </c:pt>
                <c:pt idx="1052">
                  <c:v>1.461111111111111</c:v>
                </c:pt>
                <c:pt idx="1053">
                  <c:v>1.4624999999999992</c:v>
                </c:pt>
                <c:pt idx="1054">
                  <c:v>1.4638888888888888</c:v>
                </c:pt>
                <c:pt idx="1055">
                  <c:v>1.4652777777777777</c:v>
                </c:pt>
                <c:pt idx="1056">
                  <c:v>1.4666666666666666</c:v>
                </c:pt>
                <c:pt idx="1057">
                  <c:v>1.4680555555555561</c:v>
                </c:pt>
                <c:pt idx="1058">
                  <c:v>1.4694444444444437</c:v>
                </c:pt>
                <c:pt idx="1059">
                  <c:v>1.4708333333333334</c:v>
                </c:pt>
                <c:pt idx="1060">
                  <c:v>1.4722222222222219</c:v>
                </c:pt>
                <c:pt idx="1061">
                  <c:v>1.4736111111111112</c:v>
                </c:pt>
                <c:pt idx="1062">
                  <c:v>1.4749999999999994</c:v>
                </c:pt>
                <c:pt idx="1063">
                  <c:v>1.4763888888888896</c:v>
                </c:pt>
                <c:pt idx="1064">
                  <c:v>1.4777777777777779</c:v>
                </c:pt>
                <c:pt idx="1065">
                  <c:v>1.4791666666666661</c:v>
                </c:pt>
                <c:pt idx="1066">
                  <c:v>1.4805555555555561</c:v>
                </c:pt>
                <c:pt idx="1067">
                  <c:v>1.4819444444444434</c:v>
                </c:pt>
                <c:pt idx="1068">
                  <c:v>1.4833333333333334</c:v>
                </c:pt>
                <c:pt idx="1069">
                  <c:v>1.4847222222222218</c:v>
                </c:pt>
                <c:pt idx="1070">
                  <c:v>1.4861111111111118</c:v>
                </c:pt>
                <c:pt idx="1071">
                  <c:v>1.4874999999999994</c:v>
                </c:pt>
                <c:pt idx="1072">
                  <c:v>1.4888888888888889</c:v>
                </c:pt>
                <c:pt idx="1073">
                  <c:v>1.490277777777778</c:v>
                </c:pt>
                <c:pt idx="1074">
                  <c:v>1.491666666666666</c:v>
                </c:pt>
                <c:pt idx="1075">
                  <c:v>1.493055555555556</c:v>
                </c:pt>
                <c:pt idx="1076">
                  <c:v>1.4944444444444438</c:v>
                </c:pt>
                <c:pt idx="1077">
                  <c:v>1.4958333333333327</c:v>
                </c:pt>
                <c:pt idx="1078">
                  <c:v>1.4972222222222218</c:v>
                </c:pt>
                <c:pt idx="1079">
                  <c:v>1.4986111111111111</c:v>
                </c:pt>
                <c:pt idx="1080">
                  <c:v>1.5</c:v>
                </c:pt>
                <c:pt idx="1081">
                  <c:v>1.5013888888888889</c:v>
                </c:pt>
                <c:pt idx="1082">
                  <c:v>1.502777777777778</c:v>
                </c:pt>
                <c:pt idx="1083">
                  <c:v>1.5041666666666667</c:v>
                </c:pt>
                <c:pt idx="1084">
                  <c:v>1.5055555555555555</c:v>
                </c:pt>
                <c:pt idx="1085">
                  <c:v>1.5069444444444438</c:v>
                </c:pt>
                <c:pt idx="1086">
                  <c:v>1.5083333333333333</c:v>
                </c:pt>
                <c:pt idx="1087">
                  <c:v>1.5097222222222215</c:v>
                </c:pt>
                <c:pt idx="1088">
                  <c:v>1.5111111111111111</c:v>
                </c:pt>
                <c:pt idx="1089">
                  <c:v>1.5125</c:v>
                </c:pt>
                <c:pt idx="1090">
                  <c:v>1.5138888888888888</c:v>
                </c:pt>
                <c:pt idx="1091">
                  <c:v>1.5152777777777777</c:v>
                </c:pt>
                <c:pt idx="1092">
                  <c:v>1.5166666666666666</c:v>
                </c:pt>
                <c:pt idx="1093">
                  <c:v>1.5180555555555562</c:v>
                </c:pt>
                <c:pt idx="1094">
                  <c:v>1.5194444444444437</c:v>
                </c:pt>
                <c:pt idx="1095">
                  <c:v>1.5208333333333333</c:v>
                </c:pt>
                <c:pt idx="1096">
                  <c:v>1.5222222222222219</c:v>
                </c:pt>
                <c:pt idx="1097">
                  <c:v>1.523611111111111</c:v>
                </c:pt>
                <c:pt idx="1098">
                  <c:v>1.5249999999999992</c:v>
                </c:pt>
                <c:pt idx="1099">
                  <c:v>1.5263888888888895</c:v>
                </c:pt>
                <c:pt idx="1100">
                  <c:v>1.5277777777777777</c:v>
                </c:pt>
                <c:pt idx="1101">
                  <c:v>1.5291666666666666</c:v>
                </c:pt>
                <c:pt idx="1102">
                  <c:v>1.5305555555555561</c:v>
                </c:pt>
                <c:pt idx="1103">
                  <c:v>1.5319444444444437</c:v>
                </c:pt>
                <c:pt idx="1104">
                  <c:v>1.5333333333333334</c:v>
                </c:pt>
                <c:pt idx="1105">
                  <c:v>1.5347222222222219</c:v>
                </c:pt>
                <c:pt idx="1106">
                  <c:v>1.5361111111111119</c:v>
                </c:pt>
                <c:pt idx="1107">
                  <c:v>1.5374999999999994</c:v>
                </c:pt>
                <c:pt idx="1108">
                  <c:v>1.5388888888888896</c:v>
                </c:pt>
                <c:pt idx="1109">
                  <c:v>1.5402777777777781</c:v>
                </c:pt>
                <c:pt idx="1110">
                  <c:v>1.5416666666666661</c:v>
                </c:pt>
                <c:pt idx="1111">
                  <c:v>1.5430555555555561</c:v>
                </c:pt>
                <c:pt idx="1112">
                  <c:v>1.5444444444444438</c:v>
                </c:pt>
                <c:pt idx="1113">
                  <c:v>1.5458333333333334</c:v>
                </c:pt>
                <c:pt idx="1114">
                  <c:v>1.5472222222222218</c:v>
                </c:pt>
                <c:pt idx="1115">
                  <c:v>1.5486111111111118</c:v>
                </c:pt>
                <c:pt idx="1116">
                  <c:v>1.55</c:v>
                </c:pt>
                <c:pt idx="1117">
                  <c:v>1.5513888888888889</c:v>
                </c:pt>
                <c:pt idx="1118">
                  <c:v>1.552777777777778</c:v>
                </c:pt>
                <c:pt idx="1119">
                  <c:v>1.5541666666666667</c:v>
                </c:pt>
                <c:pt idx="1120">
                  <c:v>1.555555555555556</c:v>
                </c:pt>
                <c:pt idx="1121">
                  <c:v>1.5569444444444438</c:v>
                </c:pt>
                <c:pt idx="1122">
                  <c:v>1.5583333333333333</c:v>
                </c:pt>
                <c:pt idx="1123">
                  <c:v>1.5597222222222218</c:v>
                </c:pt>
                <c:pt idx="1124">
                  <c:v>1.5611111111111111</c:v>
                </c:pt>
                <c:pt idx="1125">
                  <c:v>1.5625</c:v>
                </c:pt>
                <c:pt idx="1126">
                  <c:v>1.5638888888888889</c:v>
                </c:pt>
                <c:pt idx="1127">
                  <c:v>1.565277777777778</c:v>
                </c:pt>
                <c:pt idx="1128">
                  <c:v>1.5666666666666667</c:v>
                </c:pt>
                <c:pt idx="1129">
                  <c:v>1.5680555555555564</c:v>
                </c:pt>
                <c:pt idx="1130">
                  <c:v>1.5694444444444438</c:v>
                </c:pt>
                <c:pt idx="1131">
                  <c:v>1.5708333333333333</c:v>
                </c:pt>
                <c:pt idx="1132">
                  <c:v>1.5722222222222222</c:v>
                </c:pt>
                <c:pt idx="1133">
                  <c:v>1.5736111111111111</c:v>
                </c:pt>
                <c:pt idx="1134">
                  <c:v>1.575</c:v>
                </c:pt>
                <c:pt idx="1135">
                  <c:v>1.5763888888888895</c:v>
                </c:pt>
                <c:pt idx="1136">
                  <c:v>1.5777777777777777</c:v>
                </c:pt>
                <c:pt idx="1137">
                  <c:v>1.5791666666666666</c:v>
                </c:pt>
                <c:pt idx="1138">
                  <c:v>1.5805555555555562</c:v>
                </c:pt>
                <c:pt idx="1139">
                  <c:v>1.5819444444444437</c:v>
                </c:pt>
                <c:pt idx="1140">
                  <c:v>1.5833333333333333</c:v>
                </c:pt>
                <c:pt idx="1141">
                  <c:v>1.5847222222222219</c:v>
                </c:pt>
                <c:pt idx="1142">
                  <c:v>1.5861111111111117</c:v>
                </c:pt>
                <c:pt idx="1143">
                  <c:v>1.5874999999999992</c:v>
                </c:pt>
                <c:pt idx="1144">
                  <c:v>1.5888888888888895</c:v>
                </c:pt>
                <c:pt idx="1145">
                  <c:v>1.5902777777777781</c:v>
                </c:pt>
                <c:pt idx="1146">
                  <c:v>1.5916666666666666</c:v>
                </c:pt>
                <c:pt idx="1147">
                  <c:v>1.5930555555555561</c:v>
                </c:pt>
                <c:pt idx="1148">
                  <c:v>1.5944444444444446</c:v>
                </c:pt>
                <c:pt idx="1149">
                  <c:v>1.5958333333333334</c:v>
                </c:pt>
                <c:pt idx="1150">
                  <c:v>1.5972222222222219</c:v>
                </c:pt>
                <c:pt idx="1151">
                  <c:v>1.5986111111111119</c:v>
                </c:pt>
                <c:pt idx="1152">
                  <c:v>1.6</c:v>
                </c:pt>
                <c:pt idx="1153">
                  <c:v>1.6013888888888896</c:v>
                </c:pt>
                <c:pt idx="1154">
                  <c:v>1.6027777777777781</c:v>
                </c:pt>
                <c:pt idx="1155">
                  <c:v>1.6041666666666667</c:v>
                </c:pt>
                <c:pt idx="1156">
                  <c:v>1.6055555555555561</c:v>
                </c:pt>
                <c:pt idx="1157">
                  <c:v>1.6069444444444438</c:v>
                </c:pt>
                <c:pt idx="1158">
                  <c:v>1.6083333333333341</c:v>
                </c:pt>
                <c:pt idx="1159">
                  <c:v>1.6097222222222218</c:v>
                </c:pt>
                <c:pt idx="1160">
                  <c:v>1.6111111111111118</c:v>
                </c:pt>
                <c:pt idx="1161">
                  <c:v>1.6125</c:v>
                </c:pt>
                <c:pt idx="1162">
                  <c:v>1.6138888888888889</c:v>
                </c:pt>
                <c:pt idx="1163">
                  <c:v>1.615277777777778</c:v>
                </c:pt>
                <c:pt idx="1164">
                  <c:v>1.6166666666666667</c:v>
                </c:pt>
                <c:pt idx="1165">
                  <c:v>1.6180555555555565</c:v>
                </c:pt>
                <c:pt idx="1166">
                  <c:v>1.6194444444444438</c:v>
                </c:pt>
                <c:pt idx="1167">
                  <c:v>1.6208333333333333</c:v>
                </c:pt>
                <c:pt idx="1168">
                  <c:v>1.6222222222222222</c:v>
                </c:pt>
                <c:pt idx="1169">
                  <c:v>1.6236111111111111</c:v>
                </c:pt>
                <c:pt idx="1170">
                  <c:v>1.625</c:v>
                </c:pt>
                <c:pt idx="1171">
                  <c:v>1.6263888888888896</c:v>
                </c:pt>
                <c:pt idx="1172">
                  <c:v>1.627777777777778</c:v>
                </c:pt>
                <c:pt idx="1173">
                  <c:v>1.6291666666666667</c:v>
                </c:pt>
                <c:pt idx="1174">
                  <c:v>1.6305555555555564</c:v>
                </c:pt>
                <c:pt idx="1175">
                  <c:v>1.6319444444444438</c:v>
                </c:pt>
                <c:pt idx="1176">
                  <c:v>1.6333333333333333</c:v>
                </c:pt>
                <c:pt idx="1177">
                  <c:v>1.6347222222222222</c:v>
                </c:pt>
                <c:pt idx="1178">
                  <c:v>1.6361111111111117</c:v>
                </c:pt>
                <c:pt idx="1179">
                  <c:v>1.6375</c:v>
                </c:pt>
                <c:pt idx="1180">
                  <c:v>1.6388888888888895</c:v>
                </c:pt>
                <c:pt idx="1181">
                  <c:v>1.6402777777777784</c:v>
                </c:pt>
                <c:pt idx="1182">
                  <c:v>1.6416666666666666</c:v>
                </c:pt>
                <c:pt idx="1183">
                  <c:v>1.6430555555555562</c:v>
                </c:pt>
                <c:pt idx="1184">
                  <c:v>1.6444444444444444</c:v>
                </c:pt>
                <c:pt idx="1185">
                  <c:v>1.6458333333333333</c:v>
                </c:pt>
                <c:pt idx="1186">
                  <c:v>1.6472222222222219</c:v>
                </c:pt>
                <c:pt idx="1187">
                  <c:v>1.6486111111111117</c:v>
                </c:pt>
                <c:pt idx="1188">
                  <c:v>1.6500000000000001</c:v>
                </c:pt>
                <c:pt idx="1189">
                  <c:v>1.6513888888888895</c:v>
                </c:pt>
                <c:pt idx="1190">
                  <c:v>1.6527777777777781</c:v>
                </c:pt>
                <c:pt idx="1191">
                  <c:v>1.6541666666666672</c:v>
                </c:pt>
                <c:pt idx="1192">
                  <c:v>1.6555555555555561</c:v>
                </c:pt>
                <c:pt idx="1193">
                  <c:v>1.6569444444444446</c:v>
                </c:pt>
                <c:pt idx="1194">
                  <c:v>1.6583333333333341</c:v>
                </c:pt>
                <c:pt idx="1195">
                  <c:v>1.6597222222222219</c:v>
                </c:pt>
                <c:pt idx="1196">
                  <c:v>1.6611111111111119</c:v>
                </c:pt>
                <c:pt idx="1197">
                  <c:v>1.6625000000000001</c:v>
                </c:pt>
                <c:pt idx="1198">
                  <c:v>1.6638888888888896</c:v>
                </c:pt>
                <c:pt idx="1199">
                  <c:v>1.6652777777777781</c:v>
                </c:pt>
                <c:pt idx="1200">
                  <c:v>1.6666666666666667</c:v>
                </c:pt>
                <c:pt idx="1201">
                  <c:v>1.6680555555555565</c:v>
                </c:pt>
                <c:pt idx="1202">
                  <c:v>1.6694444444444438</c:v>
                </c:pt>
                <c:pt idx="1203">
                  <c:v>1.6708333333333341</c:v>
                </c:pt>
                <c:pt idx="1204">
                  <c:v>1.6722222222222223</c:v>
                </c:pt>
                <c:pt idx="1205">
                  <c:v>1.6736111111111118</c:v>
                </c:pt>
                <c:pt idx="1206">
                  <c:v>1.675</c:v>
                </c:pt>
                <c:pt idx="1207">
                  <c:v>1.67638888888889</c:v>
                </c:pt>
                <c:pt idx="1208">
                  <c:v>1.677777777777778</c:v>
                </c:pt>
                <c:pt idx="1209">
                  <c:v>1.6791666666666667</c:v>
                </c:pt>
                <c:pt idx="1210">
                  <c:v>1.6805555555555565</c:v>
                </c:pt>
                <c:pt idx="1211">
                  <c:v>1.6819444444444438</c:v>
                </c:pt>
                <c:pt idx="1212">
                  <c:v>1.6833333333333333</c:v>
                </c:pt>
                <c:pt idx="1213">
                  <c:v>1.6847222222222222</c:v>
                </c:pt>
                <c:pt idx="1214">
                  <c:v>1.686111111111112</c:v>
                </c:pt>
                <c:pt idx="1215">
                  <c:v>1.6875</c:v>
                </c:pt>
                <c:pt idx="1216">
                  <c:v>1.6888888888888896</c:v>
                </c:pt>
                <c:pt idx="1217">
                  <c:v>1.6902777777777787</c:v>
                </c:pt>
                <c:pt idx="1218">
                  <c:v>1.6916666666666667</c:v>
                </c:pt>
                <c:pt idx="1219">
                  <c:v>1.6930555555555564</c:v>
                </c:pt>
                <c:pt idx="1220">
                  <c:v>1.6944444444444444</c:v>
                </c:pt>
                <c:pt idx="1221">
                  <c:v>1.6958333333333333</c:v>
                </c:pt>
                <c:pt idx="1222">
                  <c:v>1.6972222222222222</c:v>
                </c:pt>
                <c:pt idx="1223">
                  <c:v>1.6986111111111117</c:v>
                </c:pt>
                <c:pt idx="1224">
                  <c:v>1.7</c:v>
                </c:pt>
                <c:pt idx="1225">
                  <c:v>1.7013888888888888</c:v>
                </c:pt>
                <c:pt idx="1226">
                  <c:v>1.7027777777777777</c:v>
                </c:pt>
                <c:pt idx="1227">
                  <c:v>1.7041666666666666</c:v>
                </c:pt>
                <c:pt idx="1228">
                  <c:v>1.7055555555555555</c:v>
                </c:pt>
                <c:pt idx="1229">
                  <c:v>1.7069444444444437</c:v>
                </c:pt>
                <c:pt idx="1230">
                  <c:v>1.7083333333333333</c:v>
                </c:pt>
                <c:pt idx="1231">
                  <c:v>1.7097222222222213</c:v>
                </c:pt>
                <c:pt idx="1232">
                  <c:v>1.711111111111111</c:v>
                </c:pt>
                <c:pt idx="1233">
                  <c:v>1.7124999999999992</c:v>
                </c:pt>
                <c:pt idx="1234">
                  <c:v>1.7138888888888888</c:v>
                </c:pt>
                <c:pt idx="1235">
                  <c:v>1.7152777777777777</c:v>
                </c:pt>
                <c:pt idx="1236">
                  <c:v>1.7166666666666666</c:v>
                </c:pt>
                <c:pt idx="1237">
                  <c:v>1.7180555555555561</c:v>
                </c:pt>
                <c:pt idx="1238">
                  <c:v>1.7194444444444437</c:v>
                </c:pt>
                <c:pt idx="1239">
                  <c:v>1.7208333333333334</c:v>
                </c:pt>
                <c:pt idx="1240">
                  <c:v>1.7222222222222219</c:v>
                </c:pt>
                <c:pt idx="1241">
                  <c:v>1.7236111111111112</c:v>
                </c:pt>
                <c:pt idx="1242">
                  <c:v>1.7249999999999994</c:v>
                </c:pt>
                <c:pt idx="1243">
                  <c:v>1.7263888888888896</c:v>
                </c:pt>
                <c:pt idx="1244">
                  <c:v>1.7277777777777779</c:v>
                </c:pt>
                <c:pt idx="1245">
                  <c:v>1.7291666666666661</c:v>
                </c:pt>
                <c:pt idx="1246">
                  <c:v>1.7305555555555561</c:v>
                </c:pt>
                <c:pt idx="1247">
                  <c:v>1.7319444444444434</c:v>
                </c:pt>
                <c:pt idx="1248">
                  <c:v>1.7333333333333334</c:v>
                </c:pt>
                <c:pt idx="1249">
                  <c:v>1.7347222222222218</c:v>
                </c:pt>
                <c:pt idx="1250">
                  <c:v>1.7361111111111118</c:v>
                </c:pt>
                <c:pt idx="1251">
                  <c:v>1.7374999999999994</c:v>
                </c:pt>
                <c:pt idx="1252">
                  <c:v>1.7388888888888889</c:v>
                </c:pt>
                <c:pt idx="1253">
                  <c:v>1.740277777777778</c:v>
                </c:pt>
                <c:pt idx="1254">
                  <c:v>1.741666666666666</c:v>
                </c:pt>
                <c:pt idx="1255">
                  <c:v>1.743055555555556</c:v>
                </c:pt>
                <c:pt idx="1256">
                  <c:v>1.7444444444444438</c:v>
                </c:pt>
                <c:pt idx="1257">
                  <c:v>1.7458333333333327</c:v>
                </c:pt>
                <c:pt idx="1258">
                  <c:v>1.7472222222222218</c:v>
                </c:pt>
                <c:pt idx="1259">
                  <c:v>1.7486111111111111</c:v>
                </c:pt>
                <c:pt idx="1260">
                  <c:v>1.75</c:v>
                </c:pt>
                <c:pt idx="1261">
                  <c:v>1.7513888888888889</c:v>
                </c:pt>
                <c:pt idx="1262">
                  <c:v>1.752777777777778</c:v>
                </c:pt>
                <c:pt idx="1263">
                  <c:v>1.7541666666666667</c:v>
                </c:pt>
                <c:pt idx="1264">
                  <c:v>1.7555555555555555</c:v>
                </c:pt>
                <c:pt idx="1265">
                  <c:v>1.7569444444444438</c:v>
                </c:pt>
                <c:pt idx="1266">
                  <c:v>1.7583333333333333</c:v>
                </c:pt>
                <c:pt idx="1267">
                  <c:v>1.7597222222222215</c:v>
                </c:pt>
                <c:pt idx="1268">
                  <c:v>1.7611111111111111</c:v>
                </c:pt>
                <c:pt idx="1269">
                  <c:v>1.7625</c:v>
                </c:pt>
                <c:pt idx="1270">
                  <c:v>1.7638888888888888</c:v>
                </c:pt>
                <c:pt idx="1271">
                  <c:v>1.7652777777777777</c:v>
                </c:pt>
                <c:pt idx="1272">
                  <c:v>1.7666666666666666</c:v>
                </c:pt>
                <c:pt idx="1273">
                  <c:v>1.7680555555555562</c:v>
                </c:pt>
                <c:pt idx="1274">
                  <c:v>1.7694444444444437</c:v>
                </c:pt>
                <c:pt idx="1275">
                  <c:v>1.7708333333333333</c:v>
                </c:pt>
                <c:pt idx="1276">
                  <c:v>1.7722222222222219</c:v>
                </c:pt>
                <c:pt idx="1277">
                  <c:v>1.773611111111111</c:v>
                </c:pt>
                <c:pt idx="1278">
                  <c:v>1.7749999999999992</c:v>
                </c:pt>
                <c:pt idx="1279">
                  <c:v>1.7763888888888895</c:v>
                </c:pt>
                <c:pt idx="1280">
                  <c:v>1.7777777777777777</c:v>
                </c:pt>
                <c:pt idx="1281">
                  <c:v>1.7791666666666666</c:v>
                </c:pt>
                <c:pt idx="1282">
                  <c:v>1.7805555555555561</c:v>
                </c:pt>
                <c:pt idx="1283">
                  <c:v>1.7819444444444437</c:v>
                </c:pt>
                <c:pt idx="1284">
                  <c:v>1.7833333333333334</c:v>
                </c:pt>
                <c:pt idx="1285">
                  <c:v>1.7847222222222219</c:v>
                </c:pt>
                <c:pt idx="1286">
                  <c:v>1.7861111111111119</c:v>
                </c:pt>
                <c:pt idx="1287">
                  <c:v>1.7874999999999994</c:v>
                </c:pt>
                <c:pt idx="1288">
                  <c:v>1.7888888888888896</c:v>
                </c:pt>
                <c:pt idx="1289">
                  <c:v>1.7902777777777781</c:v>
                </c:pt>
                <c:pt idx="1290">
                  <c:v>1.7916666666666661</c:v>
                </c:pt>
                <c:pt idx="1291">
                  <c:v>1.7930555555555561</c:v>
                </c:pt>
                <c:pt idx="1292">
                  <c:v>1.7944444444444438</c:v>
                </c:pt>
                <c:pt idx="1293">
                  <c:v>1.7958333333333334</c:v>
                </c:pt>
                <c:pt idx="1294">
                  <c:v>1.7972222222222218</c:v>
                </c:pt>
                <c:pt idx="1295">
                  <c:v>1.7986111111111118</c:v>
                </c:pt>
                <c:pt idx="1296">
                  <c:v>1.8</c:v>
                </c:pt>
                <c:pt idx="1297">
                  <c:v>1.8013888888888889</c:v>
                </c:pt>
                <c:pt idx="1298">
                  <c:v>1.802777777777778</c:v>
                </c:pt>
                <c:pt idx="1299">
                  <c:v>1.8041666666666667</c:v>
                </c:pt>
                <c:pt idx="1300">
                  <c:v>1.805555555555556</c:v>
                </c:pt>
                <c:pt idx="1301">
                  <c:v>1.8069444444444438</c:v>
                </c:pt>
                <c:pt idx="1302">
                  <c:v>1.8083333333333333</c:v>
                </c:pt>
                <c:pt idx="1303">
                  <c:v>1.8097222222222218</c:v>
                </c:pt>
                <c:pt idx="1304">
                  <c:v>1.8111111111111111</c:v>
                </c:pt>
                <c:pt idx="1305">
                  <c:v>1.8125</c:v>
                </c:pt>
                <c:pt idx="1306">
                  <c:v>1.8138888888888889</c:v>
                </c:pt>
                <c:pt idx="1307">
                  <c:v>1.815277777777778</c:v>
                </c:pt>
                <c:pt idx="1308">
                  <c:v>1.8166666666666667</c:v>
                </c:pt>
                <c:pt idx="1309">
                  <c:v>1.8180555555555564</c:v>
                </c:pt>
                <c:pt idx="1310">
                  <c:v>1.8194444444444438</c:v>
                </c:pt>
                <c:pt idx="1311">
                  <c:v>1.8208333333333333</c:v>
                </c:pt>
                <c:pt idx="1312">
                  <c:v>1.8222222222222222</c:v>
                </c:pt>
                <c:pt idx="1313">
                  <c:v>1.8236111111111111</c:v>
                </c:pt>
                <c:pt idx="1314">
                  <c:v>1.825</c:v>
                </c:pt>
                <c:pt idx="1315">
                  <c:v>1.8263888888888895</c:v>
                </c:pt>
                <c:pt idx="1316">
                  <c:v>1.8277777777777777</c:v>
                </c:pt>
                <c:pt idx="1317">
                  <c:v>1.8291666666666666</c:v>
                </c:pt>
                <c:pt idx="1318">
                  <c:v>1.8305555555555562</c:v>
                </c:pt>
                <c:pt idx="1319">
                  <c:v>1.8319444444444437</c:v>
                </c:pt>
                <c:pt idx="1320">
                  <c:v>1.8333333333333333</c:v>
                </c:pt>
                <c:pt idx="1321">
                  <c:v>1.8347222222222219</c:v>
                </c:pt>
                <c:pt idx="1322">
                  <c:v>1.8361111111111117</c:v>
                </c:pt>
                <c:pt idx="1323">
                  <c:v>1.8374999999999992</c:v>
                </c:pt>
                <c:pt idx="1324">
                  <c:v>1.8388888888888895</c:v>
                </c:pt>
                <c:pt idx="1325">
                  <c:v>1.8402777777777781</c:v>
                </c:pt>
                <c:pt idx="1326">
                  <c:v>1.8416666666666666</c:v>
                </c:pt>
                <c:pt idx="1327">
                  <c:v>1.8430555555555561</c:v>
                </c:pt>
                <c:pt idx="1328">
                  <c:v>1.8444444444444446</c:v>
                </c:pt>
                <c:pt idx="1329">
                  <c:v>1.8458333333333334</c:v>
                </c:pt>
                <c:pt idx="1330">
                  <c:v>1.8472222222222219</c:v>
                </c:pt>
                <c:pt idx="1331">
                  <c:v>1.8486111111111119</c:v>
                </c:pt>
                <c:pt idx="1332">
                  <c:v>1.85</c:v>
                </c:pt>
                <c:pt idx="1333">
                  <c:v>1.8513888888888896</c:v>
                </c:pt>
                <c:pt idx="1334">
                  <c:v>1.8527777777777781</c:v>
                </c:pt>
                <c:pt idx="1335">
                  <c:v>1.8541666666666667</c:v>
                </c:pt>
                <c:pt idx="1336">
                  <c:v>1.8555555555555561</c:v>
                </c:pt>
                <c:pt idx="1337">
                  <c:v>1.8569444444444438</c:v>
                </c:pt>
                <c:pt idx="1338">
                  <c:v>1.8583333333333341</c:v>
                </c:pt>
                <c:pt idx="1339">
                  <c:v>1.8597222222222218</c:v>
                </c:pt>
                <c:pt idx="1340">
                  <c:v>1.8611111111111118</c:v>
                </c:pt>
                <c:pt idx="1341">
                  <c:v>1.8625</c:v>
                </c:pt>
                <c:pt idx="1342">
                  <c:v>1.8638888888888889</c:v>
                </c:pt>
                <c:pt idx="1343">
                  <c:v>1.865277777777778</c:v>
                </c:pt>
                <c:pt idx="1344">
                  <c:v>1.8666666666666667</c:v>
                </c:pt>
                <c:pt idx="1345">
                  <c:v>1.8680555555555565</c:v>
                </c:pt>
                <c:pt idx="1346">
                  <c:v>1.8694444444444438</c:v>
                </c:pt>
                <c:pt idx="1347">
                  <c:v>1.8708333333333333</c:v>
                </c:pt>
                <c:pt idx="1348">
                  <c:v>1.8722222222222222</c:v>
                </c:pt>
                <c:pt idx="1349">
                  <c:v>1.8736111111111111</c:v>
                </c:pt>
                <c:pt idx="1350">
                  <c:v>1.875</c:v>
                </c:pt>
                <c:pt idx="1351">
                  <c:v>1.8763888888888896</c:v>
                </c:pt>
                <c:pt idx="1352">
                  <c:v>1.877777777777778</c:v>
                </c:pt>
                <c:pt idx="1353">
                  <c:v>1.8791666666666667</c:v>
                </c:pt>
                <c:pt idx="1354">
                  <c:v>1.8805555555555564</c:v>
                </c:pt>
                <c:pt idx="1355">
                  <c:v>1.8819444444444438</c:v>
                </c:pt>
                <c:pt idx="1356">
                  <c:v>1.8833333333333333</c:v>
                </c:pt>
                <c:pt idx="1357">
                  <c:v>1.8847222222222222</c:v>
                </c:pt>
                <c:pt idx="1358">
                  <c:v>1.8861111111111117</c:v>
                </c:pt>
                <c:pt idx="1359">
                  <c:v>1.8875</c:v>
                </c:pt>
                <c:pt idx="1360">
                  <c:v>1.8888888888888895</c:v>
                </c:pt>
                <c:pt idx="1361">
                  <c:v>1.8902777777777784</c:v>
                </c:pt>
                <c:pt idx="1362">
                  <c:v>1.8916666666666666</c:v>
                </c:pt>
                <c:pt idx="1363">
                  <c:v>1.8930555555555562</c:v>
                </c:pt>
                <c:pt idx="1364">
                  <c:v>1.8944444444444444</c:v>
                </c:pt>
                <c:pt idx="1365">
                  <c:v>1.8958333333333333</c:v>
                </c:pt>
                <c:pt idx="1366">
                  <c:v>1.8972222222222219</c:v>
                </c:pt>
                <c:pt idx="1367">
                  <c:v>1.8986111111111117</c:v>
                </c:pt>
                <c:pt idx="1368">
                  <c:v>1.9000000000000001</c:v>
                </c:pt>
                <c:pt idx="1369">
                  <c:v>1.9013888888888895</c:v>
                </c:pt>
                <c:pt idx="1370">
                  <c:v>1.9027777777777781</c:v>
                </c:pt>
                <c:pt idx="1371">
                  <c:v>1.9041666666666672</c:v>
                </c:pt>
                <c:pt idx="1372">
                  <c:v>1.9055555555555561</c:v>
                </c:pt>
                <c:pt idx="1373">
                  <c:v>1.9069444444444446</c:v>
                </c:pt>
                <c:pt idx="1374">
                  <c:v>1.9083333333333341</c:v>
                </c:pt>
                <c:pt idx="1375">
                  <c:v>1.9097222222222219</c:v>
                </c:pt>
                <c:pt idx="1376">
                  <c:v>1.9111111111111119</c:v>
                </c:pt>
                <c:pt idx="1377">
                  <c:v>1.9125000000000001</c:v>
                </c:pt>
                <c:pt idx="1378">
                  <c:v>1.9138888888888896</c:v>
                </c:pt>
                <c:pt idx="1379">
                  <c:v>1.9152777777777781</c:v>
                </c:pt>
                <c:pt idx="1380">
                  <c:v>1.9166666666666667</c:v>
                </c:pt>
                <c:pt idx="1381">
                  <c:v>1.9180555555555565</c:v>
                </c:pt>
                <c:pt idx="1382">
                  <c:v>1.9194444444444438</c:v>
                </c:pt>
                <c:pt idx="1383">
                  <c:v>1.9208333333333341</c:v>
                </c:pt>
                <c:pt idx="1384">
                  <c:v>1.9222222222222223</c:v>
                </c:pt>
                <c:pt idx="1385">
                  <c:v>1.9236111111111118</c:v>
                </c:pt>
                <c:pt idx="1386">
                  <c:v>1.925</c:v>
                </c:pt>
                <c:pt idx="1387">
                  <c:v>1.92638888888889</c:v>
                </c:pt>
                <c:pt idx="1388">
                  <c:v>1.927777777777778</c:v>
                </c:pt>
                <c:pt idx="1389">
                  <c:v>1.9291666666666667</c:v>
                </c:pt>
                <c:pt idx="1390">
                  <c:v>1.9305555555555565</c:v>
                </c:pt>
                <c:pt idx="1391">
                  <c:v>1.9319444444444438</c:v>
                </c:pt>
                <c:pt idx="1392">
                  <c:v>1.9333333333333333</c:v>
                </c:pt>
                <c:pt idx="1393">
                  <c:v>1.9347222222222222</c:v>
                </c:pt>
                <c:pt idx="1394">
                  <c:v>1.936111111111112</c:v>
                </c:pt>
                <c:pt idx="1395">
                  <c:v>1.9375</c:v>
                </c:pt>
                <c:pt idx="1396">
                  <c:v>1.9388888888888896</c:v>
                </c:pt>
                <c:pt idx="1397">
                  <c:v>1.9402777777777787</c:v>
                </c:pt>
                <c:pt idx="1398">
                  <c:v>1.9416666666666667</c:v>
                </c:pt>
                <c:pt idx="1399">
                  <c:v>1.9430555555555564</c:v>
                </c:pt>
                <c:pt idx="1400">
                  <c:v>1.9444444444444444</c:v>
                </c:pt>
                <c:pt idx="1401">
                  <c:v>1.9458333333333333</c:v>
                </c:pt>
                <c:pt idx="1402">
                  <c:v>1.9472222222222222</c:v>
                </c:pt>
                <c:pt idx="1403">
                  <c:v>1.9486111111111117</c:v>
                </c:pt>
                <c:pt idx="1404">
                  <c:v>1.9500000000000006</c:v>
                </c:pt>
                <c:pt idx="1405">
                  <c:v>1.9513888888888895</c:v>
                </c:pt>
                <c:pt idx="1406">
                  <c:v>1.9527777777777784</c:v>
                </c:pt>
                <c:pt idx="1407">
                  <c:v>1.9541666666666673</c:v>
                </c:pt>
                <c:pt idx="1408">
                  <c:v>1.9555555555555562</c:v>
                </c:pt>
                <c:pt idx="1409">
                  <c:v>1.9569444444444444</c:v>
                </c:pt>
                <c:pt idx="1410">
                  <c:v>1.9583333333333339</c:v>
                </c:pt>
                <c:pt idx="1411">
                  <c:v>1.9597222222222219</c:v>
                </c:pt>
                <c:pt idx="1412">
                  <c:v>1.9611111111111117</c:v>
                </c:pt>
                <c:pt idx="1413">
                  <c:v>1.9624999999999999</c:v>
                </c:pt>
                <c:pt idx="1414">
                  <c:v>1.9638888888888895</c:v>
                </c:pt>
                <c:pt idx="1415">
                  <c:v>1.9652777777777781</c:v>
                </c:pt>
                <c:pt idx="1416">
                  <c:v>1.9666666666666672</c:v>
                </c:pt>
                <c:pt idx="1417">
                  <c:v>1.9680555555555566</c:v>
                </c:pt>
                <c:pt idx="1418">
                  <c:v>1.9694444444444446</c:v>
                </c:pt>
                <c:pt idx="1419">
                  <c:v>1.9708333333333341</c:v>
                </c:pt>
                <c:pt idx="1420">
                  <c:v>1.9722222222222223</c:v>
                </c:pt>
                <c:pt idx="1421">
                  <c:v>1.9736111111111119</c:v>
                </c:pt>
                <c:pt idx="1422">
                  <c:v>1.9750000000000001</c:v>
                </c:pt>
                <c:pt idx="1423">
                  <c:v>1.9763888888888903</c:v>
                </c:pt>
                <c:pt idx="1424">
                  <c:v>1.9777777777777781</c:v>
                </c:pt>
                <c:pt idx="1425">
                  <c:v>1.9791666666666667</c:v>
                </c:pt>
                <c:pt idx="1426">
                  <c:v>1.9805555555555565</c:v>
                </c:pt>
                <c:pt idx="1427">
                  <c:v>1.9819444444444438</c:v>
                </c:pt>
                <c:pt idx="1428">
                  <c:v>1.9833333333333341</c:v>
                </c:pt>
                <c:pt idx="1429">
                  <c:v>1.9847222222222223</c:v>
                </c:pt>
                <c:pt idx="1430">
                  <c:v>1.9861111111111123</c:v>
                </c:pt>
                <c:pt idx="1431">
                  <c:v>1.9875</c:v>
                </c:pt>
                <c:pt idx="1432">
                  <c:v>1.98888888888889</c:v>
                </c:pt>
                <c:pt idx="1433">
                  <c:v>1.9902777777777787</c:v>
                </c:pt>
                <c:pt idx="1434">
                  <c:v>1.9916666666666667</c:v>
                </c:pt>
                <c:pt idx="1435">
                  <c:v>1.9930555555555565</c:v>
                </c:pt>
                <c:pt idx="1436">
                  <c:v>1.9944444444444445</c:v>
                </c:pt>
                <c:pt idx="1437">
                  <c:v>1.9958333333333333</c:v>
                </c:pt>
                <c:pt idx="1438">
                  <c:v>1.9972222222222222</c:v>
                </c:pt>
                <c:pt idx="1439">
                  <c:v>1.998611111111112</c:v>
                </c:pt>
                <c:pt idx="1440">
                  <c:v>2</c:v>
                </c:pt>
                <c:pt idx="1441">
                  <c:v>2.0013888888888887</c:v>
                </c:pt>
                <c:pt idx="1442">
                  <c:v>2.00277777777778</c:v>
                </c:pt>
                <c:pt idx="1443">
                  <c:v>2.0041666666666682</c:v>
                </c:pt>
                <c:pt idx="1444">
                  <c:v>2.0055555555555555</c:v>
                </c:pt>
                <c:pt idx="1445">
                  <c:v>2.0069444444444438</c:v>
                </c:pt>
                <c:pt idx="1446">
                  <c:v>2.0083333333333342</c:v>
                </c:pt>
                <c:pt idx="1447">
                  <c:v>2.0097222222222237</c:v>
                </c:pt>
                <c:pt idx="1448">
                  <c:v>2.0111111111111111</c:v>
                </c:pt>
                <c:pt idx="1449">
                  <c:v>2.0124999999999988</c:v>
                </c:pt>
                <c:pt idx="1450">
                  <c:v>2.0138888888888875</c:v>
                </c:pt>
                <c:pt idx="1451">
                  <c:v>2.0152777777777793</c:v>
                </c:pt>
                <c:pt idx="1452">
                  <c:v>2.0166666666666653</c:v>
                </c:pt>
                <c:pt idx="1453">
                  <c:v>2.0180555555555557</c:v>
                </c:pt>
                <c:pt idx="1454">
                  <c:v>2.019444444444443</c:v>
                </c:pt>
                <c:pt idx="1455">
                  <c:v>2.0208333333333335</c:v>
                </c:pt>
                <c:pt idx="1456">
                  <c:v>2.0222222222222221</c:v>
                </c:pt>
                <c:pt idx="1457">
                  <c:v>2.0236111111111112</c:v>
                </c:pt>
                <c:pt idx="1458">
                  <c:v>2.0249999999999999</c:v>
                </c:pt>
                <c:pt idx="1459">
                  <c:v>2.0263888888888877</c:v>
                </c:pt>
                <c:pt idx="1460">
                  <c:v>2.0277777777777808</c:v>
                </c:pt>
                <c:pt idx="1461">
                  <c:v>2.0291666666666672</c:v>
                </c:pt>
                <c:pt idx="1462">
                  <c:v>2.0305555555555554</c:v>
                </c:pt>
                <c:pt idx="1463">
                  <c:v>2.0319444444444437</c:v>
                </c:pt>
                <c:pt idx="1464">
                  <c:v>2.0333333333333332</c:v>
                </c:pt>
                <c:pt idx="1465">
                  <c:v>2.0347222222222232</c:v>
                </c:pt>
                <c:pt idx="1466">
                  <c:v>2.036111111111111</c:v>
                </c:pt>
                <c:pt idx="1467">
                  <c:v>2.0375000000000001</c:v>
                </c:pt>
                <c:pt idx="1468">
                  <c:v>2.0388888888888874</c:v>
                </c:pt>
                <c:pt idx="1469">
                  <c:v>2.0402777777777801</c:v>
                </c:pt>
                <c:pt idx="1470">
                  <c:v>2.0416666666666665</c:v>
                </c:pt>
                <c:pt idx="1471">
                  <c:v>2.0430555555555556</c:v>
                </c:pt>
                <c:pt idx="1472">
                  <c:v>2.0444444444444443</c:v>
                </c:pt>
                <c:pt idx="1473">
                  <c:v>2.0458333333333334</c:v>
                </c:pt>
                <c:pt idx="1474">
                  <c:v>2.0472222222222234</c:v>
                </c:pt>
                <c:pt idx="1475">
                  <c:v>2.0486111111111112</c:v>
                </c:pt>
                <c:pt idx="1476">
                  <c:v>2.0499999999999998</c:v>
                </c:pt>
                <c:pt idx="1477">
                  <c:v>2.0513888888888876</c:v>
                </c:pt>
                <c:pt idx="1478">
                  <c:v>2.0527777777777789</c:v>
                </c:pt>
                <c:pt idx="1479">
                  <c:v>2.0541666666666671</c:v>
                </c:pt>
                <c:pt idx="1480">
                  <c:v>2.0555555555555554</c:v>
                </c:pt>
                <c:pt idx="1481">
                  <c:v>2.0569444444444431</c:v>
                </c:pt>
                <c:pt idx="1482">
                  <c:v>2.0583333333333331</c:v>
                </c:pt>
                <c:pt idx="1483">
                  <c:v>2.0597222222222222</c:v>
                </c:pt>
                <c:pt idx="1484">
                  <c:v>2.0611111111111122</c:v>
                </c:pt>
                <c:pt idx="1485">
                  <c:v>2.0625</c:v>
                </c:pt>
                <c:pt idx="1486">
                  <c:v>2.0638888888888887</c:v>
                </c:pt>
                <c:pt idx="1487">
                  <c:v>2.06527777777778</c:v>
                </c:pt>
                <c:pt idx="1488">
                  <c:v>2.0666666666666669</c:v>
                </c:pt>
                <c:pt idx="1489">
                  <c:v>2.0680555555555555</c:v>
                </c:pt>
                <c:pt idx="1490">
                  <c:v>2.0694444444444438</c:v>
                </c:pt>
                <c:pt idx="1491">
                  <c:v>2.0708333333333333</c:v>
                </c:pt>
                <c:pt idx="1492">
                  <c:v>2.0722222222222224</c:v>
                </c:pt>
                <c:pt idx="1493">
                  <c:v>2.0736111111111111</c:v>
                </c:pt>
                <c:pt idx="1494">
                  <c:v>2.0749999999999997</c:v>
                </c:pt>
                <c:pt idx="1495">
                  <c:v>2.0763888888888875</c:v>
                </c:pt>
                <c:pt idx="1496">
                  <c:v>2.0777777777777806</c:v>
                </c:pt>
                <c:pt idx="1497">
                  <c:v>2.0791666666666666</c:v>
                </c:pt>
                <c:pt idx="1498">
                  <c:v>2.080555555555557</c:v>
                </c:pt>
                <c:pt idx="1499">
                  <c:v>2.0819444444444444</c:v>
                </c:pt>
                <c:pt idx="1500">
                  <c:v>2.0833333333333348</c:v>
                </c:pt>
                <c:pt idx="1501">
                  <c:v>2.0847222222222235</c:v>
                </c:pt>
                <c:pt idx="1502">
                  <c:v>2.0861111111111112</c:v>
                </c:pt>
                <c:pt idx="1503">
                  <c:v>2.0874999999999999</c:v>
                </c:pt>
                <c:pt idx="1504">
                  <c:v>2.0888888888888877</c:v>
                </c:pt>
                <c:pt idx="1505">
                  <c:v>2.0902777777777795</c:v>
                </c:pt>
                <c:pt idx="1506">
                  <c:v>2.0916666666666668</c:v>
                </c:pt>
                <c:pt idx="1507">
                  <c:v>2.0930555555555554</c:v>
                </c:pt>
                <c:pt idx="1508">
                  <c:v>2.0944444444444437</c:v>
                </c:pt>
                <c:pt idx="1509">
                  <c:v>2.0958333333333328</c:v>
                </c:pt>
                <c:pt idx="1510">
                  <c:v>2.0972222222222232</c:v>
                </c:pt>
                <c:pt idx="1511">
                  <c:v>2.098611111111111</c:v>
                </c:pt>
                <c:pt idx="1512">
                  <c:v>2.1</c:v>
                </c:pt>
                <c:pt idx="1513">
                  <c:v>2.1013888888888888</c:v>
                </c:pt>
                <c:pt idx="1514">
                  <c:v>2.1027777777777801</c:v>
                </c:pt>
                <c:pt idx="1515">
                  <c:v>2.1041666666666679</c:v>
                </c:pt>
                <c:pt idx="1516">
                  <c:v>2.1055555555555556</c:v>
                </c:pt>
                <c:pt idx="1517">
                  <c:v>2.1069444444444443</c:v>
                </c:pt>
                <c:pt idx="1518">
                  <c:v>2.1083333333333347</c:v>
                </c:pt>
                <c:pt idx="1519">
                  <c:v>2.1097222222222234</c:v>
                </c:pt>
                <c:pt idx="1520">
                  <c:v>2.1111111111111112</c:v>
                </c:pt>
                <c:pt idx="1521">
                  <c:v>2.1124999999999985</c:v>
                </c:pt>
                <c:pt idx="1522">
                  <c:v>2.1138888888888876</c:v>
                </c:pt>
                <c:pt idx="1523">
                  <c:v>2.1152777777777789</c:v>
                </c:pt>
                <c:pt idx="1524">
                  <c:v>2.1166666666666667</c:v>
                </c:pt>
                <c:pt idx="1525">
                  <c:v>2.1180555555555554</c:v>
                </c:pt>
                <c:pt idx="1526">
                  <c:v>2.1194444444444431</c:v>
                </c:pt>
                <c:pt idx="1527">
                  <c:v>2.1208333333333331</c:v>
                </c:pt>
                <c:pt idx="1528">
                  <c:v>2.1222222222222222</c:v>
                </c:pt>
                <c:pt idx="1529">
                  <c:v>2.1236111111111122</c:v>
                </c:pt>
                <c:pt idx="1530">
                  <c:v>2.125</c:v>
                </c:pt>
                <c:pt idx="1531">
                  <c:v>2.1263888888888887</c:v>
                </c:pt>
                <c:pt idx="1532">
                  <c:v>2.1277777777777809</c:v>
                </c:pt>
                <c:pt idx="1533">
                  <c:v>2.1291666666666682</c:v>
                </c:pt>
                <c:pt idx="1534">
                  <c:v>2.1305555555555555</c:v>
                </c:pt>
                <c:pt idx="1535">
                  <c:v>2.1319444444444438</c:v>
                </c:pt>
                <c:pt idx="1536">
                  <c:v>2.1333333333333342</c:v>
                </c:pt>
                <c:pt idx="1537">
                  <c:v>2.1347222222222237</c:v>
                </c:pt>
                <c:pt idx="1538">
                  <c:v>2.1361111111111111</c:v>
                </c:pt>
                <c:pt idx="1539">
                  <c:v>2.1375000000000002</c:v>
                </c:pt>
                <c:pt idx="1540">
                  <c:v>2.1388888888888875</c:v>
                </c:pt>
                <c:pt idx="1541">
                  <c:v>2.1402777777777806</c:v>
                </c:pt>
                <c:pt idx="1542">
                  <c:v>2.1416666666666666</c:v>
                </c:pt>
                <c:pt idx="1543">
                  <c:v>2.143055555555557</c:v>
                </c:pt>
                <c:pt idx="1544">
                  <c:v>2.1444444444444444</c:v>
                </c:pt>
                <c:pt idx="1545">
                  <c:v>2.1458333333333335</c:v>
                </c:pt>
                <c:pt idx="1546">
                  <c:v>2.1472222222222235</c:v>
                </c:pt>
                <c:pt idx="1547">
                  <c:v>2.1486111111111112</c:v>
                </c:pt>
                <c:pt idx="1548">
                  <c:v>2.15</c:v>
                </c:pt>
                <c:pt idx="1549">
                  <c:v>2.1513888888888877</c:v>
                </c:pt>
                <c:pt idx="1550">
                  <c:v>2.1527777777777795</c:v>
                </c:pt>
                <c:pt idx="1551">
                  <c:v>2.1541666666666672</c:v>
                </c:pt>
                <c:pt idx="1552">
                  <c:v>2.1555555555555554</c:v>
                </c:pt>
                <c:pt idx="1553">
                  <c:v>2.1569444444444437</c:v>
                </c:pt>
                <c:pt idx="1554">
                  <c:v>2.1583333333333332</c:v>
                </c:pt>
                <c:pt idx="1555">
                  <c:v>2.1597222222222232</c:v>
                </c:pt>
                <c:pt idx="1556">
                  <c:v>2.1611111111111123</c:v>
                </c:pt>
                <c:pt idx="1557">
                  <c:v>2.1625000000000001</c:v>
                </c:pt>
                <c:pt idx="1558">
                  <c:v>2.1638888888888888</c:v>
                </c:pt>
                <c:pt idx="1559">
                  <c:v>2.1652777777777801</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76</c:v>
                </c:pt>
                <c:pt idx="1568">
                  <c:v>2.1777777777777803</c:v>
                </c:pt>
                <c:pt idx="1569">
                  <c:v>2.1791666666666671</c:v>
                </c:pt>
                <c:pt idx="1570">
                  <c:v>2.1805555555555567</c:v>
                </c:pt>
                <c:pt idx="1571">
                  <c:v>2.1819444444444445</c:v>
                </c:pt>
                <c:pt idx="1572">
                  <c:v>2.1833333333333345</c:v>
                </c:pt>
                <c:pt idx="1573">
                  <c:v>2.184722222222224</c:v>
                </c:pt>
                <c:pt idx="1574">
                  <c:v>2.1861111111111122</c:v>
                </c:pt>
                <c:pt idx="1575">
                  <c:v>2.1875000000000013</c:v>
                </c:pt>
                <c:pt idx="1576">
                  <c:v>2.1888888888888887</c:v>
                </c:pt>
                <c:pt idx="1577">
                  <c:v>2.19027777777778</c:v>
                </c:pt>
                <c:pt idx="1578">
                  <c:v>2.1916666666666669</c:v>
                </c:pt>
                <c:pt idx="1579">
                  <c:v>2.1930555555555555</c:v>
                </c:pt>
                <c:pt idx="1580">
                  <c:v>2.1944444444444438</c:v>
                </c:pt>
                <c:pt idx="1581">
                  <c:v>2.1958333333333333</c:v>
                </c:pt>
                <c:pt idx="1582">
                  <c:v>2.1972222222222237</c:v>
                </c:pt>
                <c:pt idx="1583">
                  <c:v>2.1986111111111111</c:v>
                </c:pt>
                <c:pt idx="1584">
                  <c:v>2.2000000000000002</c:v>
                </c:pt>
                <c:pt idx="1585">
                  <c:v>2.2013888888888888</c:v>
                </c:pt>
                <c:pt idx="1586">
                  <c:v>2.2027777777777806</c:v>
                </c:pt>
                <c:pt idx="1587">
                  <c:v>2.2041666666666679</c:v>
                </c:pt>
                <c:pt idx="1588">
                  <c:v>2.205555555555557</c:v>
                </c:pt>
                <c:pt idx="1589">
                  <c:v>2.2069444444444444</c:v>
                </c:pt>
                <c:pt idx="1590">
                  <c:v>2.2083333333333348</c:v>
                </c:pt>
                <c:pt idx="1591">
                  <c:v>2.2097222222222235</c:v>
                </c:pt>
                <c:pt idx="1592">
                  <c:v>2.2111111111111112</c:v>
                </c:pt>
                <c:pt idx="1593">
                  <c:v>2.2124999999999986</c:v>
                </c:pt>
                <c:pt idx="1594">
                  <c:v>2.2138888888888877</c:v>
                </c:pt>
                <c:pt idx="1595">
                  <c:v>2.2152777777777795</c:v>
                </c:pt>
                <c:pt idx="1596">
                  <c:v>2.2166666666666668</c:v>
                </c:pt>
                <c:pt idx="1597">
                  <c:v>2.2180555555555554</c:v>
                </c:pt>
                <c:pt idx="1598">
                  <c:v>2.2194444444444437</c:v>
                </c:pt>
                <c:pt idx="1599">
                  <c:v>2.2208333333333332</c:v>
                </c:pt>
                <c:pt idx="1600">
                  <c:v>2.2222222222222232</c:v>
                </c:pt>
                <c:pt idx="1601">
                  <c:v>2.2236111111111123</c:v>
                </c:pt>
                <c:pt idx="1602">
                  <c:v>2.2250000000000001</c:v>
                </c:pt>
                <c:pt idx="1603">
                  <c:v>2.2263888888888888</c:v>
                </c:pt>
                <c:pt idx="1604">
                  <c:v>2.227777777777781</c:v>
                </c:pt>
                <c:pt idx="1605">
                  <c:v>2.2291666666666679</c:v>
                </c:pt>
                <c:pt idx="1606">
                  <c:v>2.2305555555555556</c:v>
                </c:pt>
                <c:pt idx="1607">
                  <c:v>2.2319444444444443</c:v>
                </c:pt>
                <c:pt idx="1608">
                  <c:v>2.2333333333333347</c:v>
                </c:pt>
                <c:pt idx="1609">
                  <c:v>2.2347222222222234</c:v>
                </c:pt>
                <c:pt idx="1610">
                  <c:v>2.2361111111111112</c:v>
                </c:pt>
                <c:pt idx="1611">
                  <c:v>2.2374999999999998</c:v>
                </c:pt>
                <c:pt idx="1612">
                  <c:v>2.2388888888888876</c:v>
                </c:pt>
                <c:pt idx="1613">
                  <c:v>2.2402777777777803</c:v>
                </c:pt>
                <c:pt idx="1614">
                  <c:v>2.2416666666666671</c:v>
                </c:pt>
                <c:pt idx="1615">
                  <c:v>2.2430555555555567</c:v>
                </c:pt>
                <c:pt idx="1616">
                  <c:v>2.2444444444444445</c:v>
                </c:pt>
                <c:pt idx="1617">
                  <c:v>2.2458333333333331</c:v>
                </c:pt>
                <c:pt idx="1618">
                  <c:v>2.247222222222224</c:v>
                </c:pt>
                <c:pt idx="1619">
                  <c:v>2.2486111111111122</c:v>
                </c:pt>
                <c:pt idx="1620">
                  <c:v>2.25</c:v>
                </c:pt>
                <c:pt idx="1621">
                  <c:v>2.2513888888888887</c:v>
                </c:pt>
                <c:pt idx="1622">
                  <c:v>2.25277777777778</c:v>
                </c:pt>
                <c:pt idx="1623">
                  <c:v>2.2541666666666682</c:v>
                </c:pt>
                <c:pt idx="1624">
                  <c:v>2.2555555555555555</c:v>
                </c:pt>
                <c:pt idx="1625">
                  <c:v>2.2569444444444438</c:v>
                </c:pt>
                <c:pt idx="1626">
                  <c:v>2.2583333333333342</c:v>
                </c:pt>
                <c:pt idx="1627">
                  <c:v>2.2597222222222237</c:v>
                </c:pt>
                <c:pt idx="1628">
                  <c:v>2.2611111111111128</c:v>
                </c:pt>
                <c:pt idx="1629">
                  <c:v>2.2625000000000002</c:v>
                </c:pt>
                <c:pt idx="1630">
                  <c:v>2.2638888888888888</c:v>
                </c:pt>
                <c:pt idx="1631">
                  <c:v>2.2652777777777806</c:v>
                </c:pt>
                <c:pt idx="1632">
                  <c:v>2.2666666666666666</c:v>
                </c:pt>
                <c:pt idx="1633">
                  <c:v>2.268055555555557</c:v>
                </c:pt>
                <c:pt idx="1634">
                  <c:v>2.2694444444444444</c:v>
                </c:pt>
                <c:pt idx="1635">
                  <c:v>2.2708333333333335</c:v>
                </c:pt>
                <c:pt idx="1636">
                  <c:v>2.2722222222222221</c:v>
                </c:pt>
                <c:pt idx="1637">
                  <c:v>2.2736111111111112</c:v>
                </c:pt>
                <c:pt idx="1638">
                  <c:v>2.2749999999999999</c:v>
                </c:pt>
                <c:pt idx="1639">
                  <c:v>2.2763888888888877</c:v>
                </c:pt>
                <c:pt idx="1640">
                  <c:v>2.2777777777777808</c:v>
                </c:pt>
                <c:pt idx="1641">
                  <c:v>2.2791666666666672</c:v>
                </c:pt>
                <c:pt idx="1642">
                  <c:v>2.2805555555555572</c:v>
                </c:pt>
                <c:pt idx="1643">
                  <c:v>2.2819444444444446</c:v>
                </c:pt>
                <c:pt idx="1644">
                  <c:v>2.283333333333335</c:v>
                </c:pt>
                <c:pt idx="1645">
                  <c:v>2.2847222222222245</c:v>
                </c:pt>
                <c:pt idx="1646">
                  <c:v>2.2861111111111123</c:v>
                </c:pt>
                <c:pt idx="1647">
                  <c:v>2.2875000000000014</c:v>
                </c:pt>
                <c:pt idx="1648">
                  <c:v>2.2888888888888888</c:v>
                </c:pt>
                <c:pt idx="1649">
                  <c:v>2.2902777777777801</c:v>
                </c:pt>
                <c:pt idx="1650">
                  <c:v>2.2916666666666665</c:v>
                </c:pt>
                <c:pt idx="1651">
                  <c:v>2.2930555555555556</c:v>
                </c:pt>
                <c:pt idx="1652">
                  <c:v>2.2944444444444443</c:v>
                </c:pt>
                <c:pt idx="1653">
                  <c:v>2.2958333333333334</c:v>
                </c:pt>
                <c:pt idx="1654">
                  <c:v>2.2972222222222234</c:v>
                </c:pt>
                <c:pt idx="1655">
                  <c:v>2.2986111111111112</c:v>
                </c:pt>
                <c:pt idx="1656">
                  <c:v>2.2999999999999998</c:v>
                </c:pt>
                <c:pt idx="1657">
                  <c:v>2.3013888888888876</c:v>
                </c:pt>
                <c:pt idx="1658">
                  <c:v>2.3027777777777789</c:v>
                </c:pt>
                <c:pt idx="1659">
                  <c:v>2.3041666666666671</c:v>
                </c:pt>
                <c:pt idx="1660">
                  <c:v>2.3055555555555554</c:v>
                </c:pt>
                <c:pt idx="1661">
                  <c:v>2.3069444444444431</c:v>
                </c:pt>
                <c:pt idx="1662">
                  <c:v>2.3083333333333331</c:v>
                </c:pt>
                <c:pt idx="1663">
                  <c:v>2.3097222222222222</c:v>
                </c:pt>
                <c:pt idx="1664">
                  <c:v>2.3111111111111109</c:v>
                </c:pt>
                <c:pt idx="1665">
                  <c:v>2.3124999999999982</c:v>
                </c:pt>
                <c:pt idx="1666">
                  <c:v>2.3138888888888869</c:v>
                </c:pt>
                <c:pt idx="1667">
                  <c:v>2.3152777777777782</c:v>
                </c:pt>
                <c:pt idx="1668">
                  <c:v>2.3166666666666655</c:v>
                </c:pt>
                <c:pt idx="1669">
                  <c:v>2.3180555555555542</c:v>
                </c:pt>
                <c:pt idx="1670">
                  <c:v>2.3194444444444429</c:v>
                </c:pt>
                <c:pt idx="1671">
                  <c:v>2.3208333333333333</c:v>
                </c:pt>
                <c:pt idx="1672">
                  <c:v>2.3222222222222224</c:v>
                </c:pt>
                <c:pt idx="1673">
                  <c:v>2.3236111111111111</c:v>
                </c:pt>
                <c:pt idx="1674">
                  <c:v>2.3249999999999997</c:v>
                </c:pt>
                <c:pt idx="1675">
                  <c:v>2.3263888888888875</c:v>
                </c:pt>
                <c:pt idx="1676">
                  <c:v>2.3277777777777806</c:v>
                </c:pt>
                <c:pt idx="1677">
                  <c:v>2.3291666666666666</c:v>
                </c:pt>
                <c:pt idx="1678">
                  <c:v>2.3305555555555557</c:v>
                </c:pt>
                <c:pt idx="1679">
                  <c:v>2.331944444444443</c:v>
                </c:pt>
                <c:pt idx="1680">
                  <c:v>2.3333333333333335</c:v>
                </c:pt>
                <c:pt idx="1681">
                  <c:v>2.3347222222222221</c:v>
                </c:pt>
                <c:pt idx="1682">
                  <c:v>2.3361111111111108</c:v>
                </c:pt>
                <c:pt idx="1683">
                  <c:v>2.3374999999999986</c:v>
                </c:pt>
                <c:pt idx="1684">
                  <c:v>2.3388888888888864</c:v>
                </c:pt>
                <c:pt idx="1685">
                  <c:v>2.3402777777777795</c:v>
                </c:pt>
                <c:pt idx="1686">
                  <c:v>2.3416666666666668</c:v>
                </c:pt>
                <c:pt idx="1687">
                  <c:v>2.3430555555555554</c:v>
                </c:pt>
                <c:pt idx="1688">
                  <c:v>2.3444444444444437</c:v>
                </c:pt>
                <c:pt idx="1689">
                  <c:v>2.3458333333333328</c:v>
                </c:pt>
                <c:pt idx="1690">
                  <c:v>2.3472222222222232</c:v>
                </c:pt>
                <c:pt idx="1691">
                  <c:v>2.348611111111111</c:v>
                </c:pt>
                <c:pt idx="1692">
                  <c:v>2.3499999999999988</c:v>
                </c:pt>
                <c:pt idx="1693">
                  <c:v>2.3513888888888874</c:v>
                </c:pt>
                <c:pt idx="1694">
                  <c:v>2.3527777777777792</c:v>
                </c:pt>
                <c:pt idx="1695">
                  <c:v>2.3541666666666665</c:v>
                </c:pt>
                <c:pt idx="1696">
                  <c:v>2.3555555555555547</c:v>
                </c:pt>
                <c:pt idx="1697">
                  <c:v>2.356944444444443</c:v>
                </c:pt>
                <c:pt idx="1698">
                  <c:v>2.3583333333333334</c:v>
                </c:pt>
                <c:pt idx="1699">
                  <c:v>2.3597222222222221</c:v>
                </c:pt>
                <c:pt idx="1700">
                  <c:v>2.3611111111111112</c:v>
                </c:pt>
                <c:pt idx="1701">
                  <c:v>2.3624999999999985</c:v>
                </c:pt>
                <c:pt idx="1702">
                  <c:v>2.3638888888888876</c:v>
                </c:pt>
                <c:pt idx="1703">
                  <c:v>2.3652777777777789</c:v>
                </c:pt>
                <c:pt idx="1704">
                  <c:v>2.3666666666666667</c:v>
                </c:pt>
                <c:pt idx="1705">
                  <c:v>2.3680555555555554</c:v>
                </c:pt>
                <c:pt idx="1706">
                  <c:v>2.3694444444444431</c:v>
                </c:pt>
                <c:pt idx="1707">
                  <c:v>2.3708333333333327</c:v>
                </c:pt>
                <c:pt idx="1708">
                  <c:v>2.3722222222222209</c:v>
                </c:pt>
                <c:pt idx="1709">
                  <c:v>2.3736111111111109</c:v>
                </c:pt>
                <c:pt idx="1710">
                  <c:v>2.3749999999999987</c:v>
                </c:pt>
                <c:pt idx="1711">
                  <c:v>2.3763888888888869</c:v>
                </c:pt>
                <c:pt idx="1712">
                  <c:v>2.37777777777778</c:v>
                </c:pt>
                <c:pt idx="1713">
                  <c:v>2.3791666666666669</c:v>
                </c:pt>
                <c:pt idx="1714">
                  <c:v>2.3805555555555555</c:v>
                </c:pt>
                <c:pt idx="1715">
                  <c:v>2.3819444444444438</c:v>
                </c:pt>
                <c:pt idx="1716">
                  <c:v>2.3833333333333342</c:v>
                </c:pt>
                <c:pt idx="1717">
                  <c:v>2.3847222222222237</c:v>
                </c:pt>
                <c:pt idx="1718">
                  <c:v>2.3861111111111111</c:v>
                </c:pt>
                <c:pt idx="1719">
                  <c:v>2.3875000000000002</c:v>
                </c:pt>
                <c:pt idx="1720">
                  <c:v>2.3888888888888875</c:v>
                </c:pt>
                <c:pt idx="1721">
                  <c:v>2.3902777777777793</c:v>
                </c:pt>
                <c:pt idx="1722">
                  <c:v>2.3916666666666653</c:v>
                </c:pt>
                <c:pt idx="1723">
                  <c:v>2.3930555555555557</c:v>
                </c:pt>
                <c:pt idx="1724">
                  <c:v>2.394444444444443</c:v>
                </c:pt>
                <c:pt idx="1725">
                  <c:v>2.3958333333333321</c:v>
                </c:pt>
                <c:pt idx="1726">
                  <c:v>2.3972222222222221</c:v>
                </c:pt>
                <c:pt idx="1727">
                  <c:v>2.3986111111111108</c:v>
                </c:pt>
                <c:pt idx="1728">
                  <c:v>2.4</c:v>
                </c:pt>
                <c:pt idx="1729">
                  <c:v>2.4013888888888877</c:v>
                </c:pt>
                <c:pt idx="1730">
                  <c:v>2.4027777777777795</c:v>
                </c:pt>
                <c:pt idx="1731">
                  <c:v>2.4041666666666672</c:v>
                </c:pt>
                <c:pt idx="1732">
                  <c:v>2.4055555555555554</c:v>
                </c:pt>
                <c:pt idx="1733">
                  <c:v>2.4069444444444437</c:v>
                </c:pt>
                <c:pt idx="1734">
                  <c:v>2.4083333333333332</c:v>
                </c:pt>
                <c:pt idx="1735">
                  <c:v>2.4097222222222232</c:v>
                </c:pt>
                <c:pt idx="1736">
                  <c:v>2.411111111111111</c:v>
                </c:pt>
                <c:pt idx="1737">
                  <c:v>2.4124999999999983</c:v>
                </c:pt>
                <c:pt idx="1738">
                  <c:v>2.4138888888888874</c:v>
                </c:pt>
                <c:pt idx="1739">
                  <c:v>2.4152777777777792</c:v>
                </c:pt>
                <c:pt idx="1740">
                  <c:v>2.4166666666666647</c:v>
                </c:pt>
                <c:pt idx="1741">
                  <c:v>2.4180555555555547</c:v>
                </c:pt>
                <c:pt idx="1742">
                  <c:v>2.419444444444443</c:v>
                </c:pt>
                <c:pt idx="1743">
                  <c:v>2.4208333333333334</c:v>
                </c:pt>
                <c:pt idx="1744">
                  <c:v>2.4222222222222221</c:v>
                </c:pt>
                <c:pt idx="1745">
                  <c:v>2.4236111111111112</c:v>
                </c:pt>
                <c:pt idx="1746">
                  <c:v>2.4249999999999998</c:v>
                </c:pt>
                <c:pt idx="1747">
                  <c:v>2.4263888888888876</c:v>
                </c:pt>
                <c:pt idx="1748">
                  <c:v>2.4277777777777803</c:v>
                </c:pt>
                <c:pt idx="1749">
                  <c:v>2.4291666666666671</c:v>
                </c:pt>
                <c:pt idx="1750">
                  <c:v>2.4305555555555554</c:v>
                </c:pt>
                <c:pt idx="1751">
                  <c:v>2.4319444444444431</c:v>
                </c:pt>
                <c:pt idx="1752">
                  <c:v>2.4333333333333331</c:v>
                </c:pt>
                <c:pt idx="1753">
                  <c:v>2.4347222222222222</c:v>
                </c:pt>
                <c:pt idx="1754">
                  <c:v>2.4361111111111109</c:v>
                </c:pt>
                <c:pt idx="1755">
                  <c:v>2.4375</c:v>
                </c:pt>
                <c:pt idx="1756">
                  <c:v>2.4388888888888869</c:v>
                </c:pt>
                <c:pt idx="1757">
                  <c:v>2.44027777777778</c:v>
                </c:pt>
                <c:pt idx="1758">
                  <c:v>2.4416666666666669</c:v>
                </c:pt>
                <c:pt idx="1759">
                  <c:v>2.4430555555555555</c:v>
                </c:pt>
                <c:pt idx="1760">
                  <c:v>2.4444444444444438</c:v>
                </c:pt>
                <c:pt idx="1761">
                  <c:v>2.4458333333333333</c:v>
                </c:pt>
                <c:pt idx="1762">
                  <c:v>2.4472222222222237</c:v>
                </c:pt>
                <c:pt idx="1763">
                  <c:v>2.4486111111111111</c:v>
                </c:pt>
                <c:pt idx="1764">
                  <c:v>2.4499999999999997</c:v>
                </c:pt>
                <c:pt idx="1765">
                  <c:v>2.4513888888888875</c:v>
                </c:pt>
                <c:pt idx="1766">
                  <c:v>2.4527777777777793</c:v>
                </c:pt>
                <c:pt idx="1767">
                  <c:v>2.4541666666666666</c:v>
                </c:pt>
                <c:pt idx="1768">
                  <c:v>2.4555555555555557</c:v>
                </c:pt>
                <c:pt idx="1769">
                  <c:v>2.456944444444443</c:v>
                </c:pt>
                <c:pt idx="1770">
                  <c:v>2.4583333333333335</c:v>
                </c:pt>
                <c:pt idx="1771">
                  <c:v>2.4597222222222221</c:v>
                </c:pt>
                <c:pt idx="1772">
                  <c:v>2.4611111111111112</c:v>
                </c:pt>
                <c:pt idx="1773">
                  <c:v>2.4624999999999986</c:v>
                </c:pt>
                <c:pt idx="1774">
                  <c:v>2.4638888888888877</c:v>
                </c:pt>
                <c:pt idx="1775">
                  <c:v>2.4652777777777795</c:v>
                </c:pt>
                <c:pt idx="1776">
                  <c:v>2.4666666666666668</c:v>
                </c:pt>
                <c:pt idx="1777">
                  <c:v>2.4680555555555554</c:v>
                </c:pt>
                <c:pt idx="1778">
                  <c:v>2.4694444444444437</c:v>
                </c:pt>
                <c:pt idx="1779">
                  <c:v>2.4708333333333328</c:v>
                </c:pt>
                <c:pt idx="1780">
                  <c:v>2.4722222222222223</c:v>
                </c:pt>
                <c:pt idx="1781">
                  <c:v>2.473611111111111</c:v>
                </c:pt>
                <c:pt idx="1782">
                  <c:v>2.4749999999999988</c:v>
                </c:pt>
                <c:pt idx="1783">
                  <c:v>2.4763888888888874</c:v>
                </c:pt>
                <c:pt idx="1784">
                  <c:v>2.4777777777777801</c:v>
                </c:pt>
                <c:pt idx="1785">
                  <c:v>2.4791666666666665</c:v>
                </c:pt>
                <c:pt idx="1786">
                  <c:v>2.4805555555555556</c:v>
                </c:pt>
                <c:pt idx="1787">
                  <c:v>2.4819444444444443</c:v>
                </c:pt>
                <c:pt idx="1788">
                  <c:v>2.4833333333333347</c:v>
                </c:pt>
                <c:pt idx="1789">
                  <c:v>2.4847222222222234</c:v>
                </c:pt>
                <c:pt idx="1790">
                  <c:v>2.4861111111111112</c:v>
                </c:pt>
                <c:pt idx="1791">
                  <c:v>2.4874999999999998</c:v>
                </c:pt>
                <c:pt idx="1792">
                  <c:v>2.4888888888888876</c:v>
                </c:pt>
                <c:pt idx="1793">
                  <c:v>2.4902777777777789</c:v>
                </c:pt>
                <c:pt idx="1794">
                  <c:v>2.4916666666666667</c:v>
                </c:pt>
                <c:pt idx="1795">
                  <c:v>2.4930555555555554</c:v>
                </c:pt>
                <c:pt idx="1796">
                  <c:v>2.4944444444444431</c:v>
                </c:pt>
                <c:pt idx="1797">
                  <c:v>2.4958333333333327</c:v>
                </c:pt>
                <c:pt idx="1798">
                  <c:v>2.4972222222222222</c:v>
                </c:pt>
                <c:pt idx="1799">
                  <c:v>2.4986111111111109</c:v>
                </c:pt>
                <c:pt idx="1800">
                  <c:v>2.5</c:v>
                </c:pt>
                <c:pt idx="1801">
                  <c:v>2.5013888888888887</c:v>
                </c:pt>
                <c:pt idx="1802">
                  <c:v>2.50277777777778</c:v>
                </c:pt>
                <c:pt idx="1803">
                  <c:v>2.5041666666666682</c:v>
                </c:pt>
                <c:pt idx="1804">
                  <c:v>2.5055555555555555</c:v>
                </c:pt>
                <c:pt idx="1805">
                  <c:v>2.5069444444444438</c:v>
                </c:pt>
                <c:pt idx="1806">
                  <c:v>2.5083333333333342</c:v>
                </c:pt>
                <c:pt idx="1807">
                  <c:v>2.5097222222222237</c:v>
                </c:pt>
                <c:pt idx="1808">
                  <c:v>2.5111111111111111</c:v>
                </c:pt>
                <c:pt idx="1809">
                  <c:v>2.5124999999999988</c:v>
                </c:pt>
                <c:pt idx="1810">
                  <c:v>2.5138888888888875</c:v>
                </c:pt>
                <c:pt idx="1811">
                  <c:v>2.5152777777777793</c:v>
                </c:pt>
                <c:pt idx="1812">
                  <c:v>2.5166666666666653</c:v>
                </c:pt>
                <c:pt idx="1813">
                  <c:v>2.5180555555555557</c:v>
                </c:pt>
                <c:pt idx="1814">
                  <c:v>2.519444444444443</c:v>
                </c:pt>
                <c:pt idx="1815">
                  <c:v>2.5208333333333335</c:v>
                </c:pt>
                <c:pt idx="1816">
                  <c:v>2.5222222222222221</c:v>
                </c:pt>
                <c:pt idx="1817">
                  <c:v>2.5236111111111112</c:v>
                </c:pt>
                <c:pt idx="1818">
                  <c:v>2.5249999999999999</c:v>
                </c:pt>
                <c:pt idx="1819">
                  <c:v>2.5263888888888877</c:v>
                </c:pt>
                <c:pt idx="1820">
                  <c:v>2.5277777777777808</c:v>
                </c:pt>
                <c:pt idx="1821">
                  <c:v>2.5291666666666672</c:v>
                </c:pt>
                <c:pt idx="1822">
                  <c:v>2.5305555555555554</c:v>
                </c:pt>
                <c:pt idx="1823">
                  <c:v>2.5319444444444437</c:v>
                </c:pt>
                <c:pt idx="1824">
                  <c:v>2.5333333333333332</c:v>
                </c:pt>
                <c:pt idx="1825">
                  <c:v>2.5347222222222232</c:v>
                </c:pt>
                <c:pt idx="1826">
                  <c:v>2.536111111111111</c:v>
                </c:pt>
                <c:pt idx="1827">
                  <c:v>2.5375000000000001</c:v>
                </c:pt>
                <c:pt idx="1828">
                  <c:v>2.5388888888888874</c:v>
                </c:pt>
                <c:pt idx="1829">
                  <c:v>2.5402777777777801</c:v>
                </c:pt>
                <c:pt idx="1830">
                  <c:v>2.5416666666666665</c:v>
                </c:pt>
                <c:pt idx="1831">
                  <c:v>2.5430555555555556</c:v>
                </c:pt>
                <c:pt idx="1832">
                  <c:v>2.5444444444444443</c:v>
                </c:pt>
                <c:pt idx="1833">
                  <c:v>2.5458333333333334</c:v>
                </c:pt>
                <c:pt idx="1834">
                  <c:v>2.5472222222222234</c:v>
                </c:pt>
                <c:pt idx="1835">
                  <c:v>2.5486111111111112</c:v>
                </c:pt>
                <c:pt idx="1836">
                  <c:v>2.5499999999999998</c:v>
                </c:pt>
                <c:pt idx="1837">
                  <c:v>2.5513888888888876</c:v>
                </c:pt>
                <c:pt idx="1838">
                  <c:v>2.5527777777777789</c:v>
                </c:pt>
                <c:pt idx="1839">
                  <c:v>2.5541666666666671</c:v>
                </c:pt>
                <c:pt idx="1840">
                  <c:v>2.5555555555555554</c:v>
                </c:pt>
                <c:pt idx="1841">
                  <c:v>2.5569444444444431</c:v>
                </c:pt>
                <c:pt idx="1842">
                  <c:v>2.5583333333333331</c:v>
                </c:pt>
                <c:pt idx="1843">
                  <c:v>2.5597222222222222</c:v>
                </c:pt>
                <c:pt idx="1844">
                  <c:v>2.5611111111111122</c:v>
                </c:pt>
                <c:pt idx="1845">
                  <c:v>2.5625</c:v>
                </c:pt>
                <c:pt idx="1846">
                  <c:v>2.5638888888888887</c:v>
                </c:pt>
                <c:pt idx="1847">
                  <c:v>2.56527777777778</c:v>
                </c:pt>
                <c:pt idx="1848">
                  <c:v>2.5666666666666669</c:v>
                </c:pt>
                <c:pt idx="1849">
                  <c:v>2.5680555555555555</c:v>
                </c:pt>
                <c:pt idx="1850">
                  <c:v>2.5694444444444438</c:v>
                </c:pt>
                <c:pt idx="1851">
                  <c:v>2.5708333333333333</c:v>
                </c:pt>
                <c:pt idx="1852">
                  <c:v>2.5722222222222224</c:v>
                </c:pt>
                <c:pt idx="1853">
                  <c:v>2.5736111111111111</c:v>
                </c:pt>
                <c:pt idx="1854">
                  <c:v>2.5749999999999997</c:v>
                </c:pt>
                <c:pt idx="1855">
                  <c:v>2.5763888888888875</c:v>
                </c:pt>
                <c:pt idx="1856">
                  <c:v>2.5777777777777806</c:v>
                </c:pt>
                <c:pt idx="1857">
                  <c:v>2.5791666666666666</c:v>
                </c:pt>
                <c:pt idx="1858">
                  <c:v>2.580555555555557</c:v>
                </c:pt>
                <c:pt idx="1859">
                  <c:v>2.5819444444444444</c:v>
                </c:pt>
                <c:pt idx="1860">
                  <c:v>2.5833333333333348</c:v>
                </c:pt>
                <c:pt idx="1861">
                  <c:v>2.5847222222222235</c:v>
                </c:pt>
                <c:pt idx="1862">
                  <c:v>2.5861111111111112</c:v>
                </c:pt>
                <c:pt idx="1863">
                  <c:v>2.5874999999999999</c:v>
                </c:pt>
                <c:pt idx="1864">
                  <c:v>2.5888888888888877</c:v>
                </c:pt>
                <c:pt idx="1865">
                  <c:v>2.5902777777777795</c:v>
                </c:pt>
                <c:pt idx="1866">
                  <c:v>2.5916666666666668</c:v>
                </c:pt>
                <c:pt idx="1867">
                  <c:v>2.5930555555555554</c:v>
                </c:pt>
                <c:pt idx="1868">
                  <c:v>2.5944444444444437</c:v>
                </c:pt>
                <c:pt idx="1869">
                  <c:v>2.5958333333333328</c:v>
                </c:pt>
                <c:pt idx="1870">
                  <c:v>2.5972222222222232</c:v>
                </c:pt>
                <c:pt idx="1871">
                  <c:v>2.598611111111111</c:v>
                </c:pt>
                <c:pt idx="1872">
                  <c:v>2.6</c:v>
                </c:pt>
                <c:pt idx="1873">
                  <c:v>2.6013888888888888</c:v>
                </c:pt>
                <c:pt idx="1874">
                  <c:v>2.6027777777777801</c:v>
                </c:pt>
                <c:pt idx="1875">
                  <c:v>2.6041666666666679</c:v>
                </c:pt>
                <c:pt idx="1876">
                  <c:v>2.6055555555555556</c:v>
                </c:pt>
                <c:pt idx="1877">
                  <c:v>2.6069444444444443</c:v>
                </c:pt>
                <c:pt idx="1878">
                  <c:v>2.6083333333333347</c:v>
                </c:pt>
                <c:pt idx="1879">
                  <c:v>2.6097222222222234</c:v>
                </c:pt>
                <c:pt idx="1880">
                  <c:v>2.6111111111111112</c:v>
                </c:pt>
                <c:pt idx="1881">
                  <c:v>2.6124999999999985</c:v>
                </c:pt>
                <c:pt idx="1882">
                  <c:v>2.6138888888888876</c:v>
                </c:pt>
                <c:pt idx="1883">
                  <c:v>2.6152777777777789</c:v>
                </c:pt>
                <c:pt idx="1884">
                  <c:v>2.6166666666666667</c:v>
                </c:pt>
                <c:pt idx="1885">
                  <c:v>2.6180555555555554</c:v>
                </c:pt>
                <c:pt idx="1886">
                  <c:v>2.6194444444444431</c:v>
                </c:pt>
                <c:pt idx="1887">
                  <c:v>2.6208333333333331</c:v>
                </c:pt>
                <c:pt idx="1888">
                  <c:v>2.6222222222222222</c:v>
                </c:pt>
                <c:pt idx="1889">
                  <c:v>2.6236111111111122</c:v>
                </c:pt>
                <c:pt idx="1890">
                  <c:v>2.625</c:v>
                </c:pt>
                <c:pt idx="1891">
                  <c:v>2.6263888888888887</c:v>
                </c:pt>
                <c:pt idx="1892">
                  <c:v>2.6277777777777809</c:v>
                </c:pt>
                <c:pt idx="1893">
                  <c:v>2.6291666666666682</c:v>
                </c:pt>
                <c:pt idx="1894">
                  <c:v>2.6305555555555555</c:v>
                </c:pt>
                <c:pt idx="1895">
                  <c:v>2.6319444444444438</c:v>
                </c:pt>
                <c:pt idx="1896">
                  <c:v>2.6333333333333342</c:v>
                </c:pt>
                <c:pt idx="1897">
                  <c:v>2.6347222222222237</c:v>
                </c:pt>
                <c:pt idx="1898">
                  <c:v>2.6361111111111111</c:v>
                </c:pt>
                <c:pt idx="1899">
                  <c:v>2.6375000000000002</c:v>
                </c:pt>
                <c:pt idx="1900">
                  <c:v>2.6388888888888875</c:v>
                </c:pt>
                <c:pt idx="1901">
                  <c:v>2.6402777777777806</c:v>
                </c:pt>
                <c:pt idx="1902">
                  <c:v>2.6416666666666666</c:v>
                </c:pt>
                <c:pt idx="1903">
                  <c:v>2.643055555555557</c:v>
                </c:pt>
                <c:pt idx="1904">
                  <c:v>2.6444444444444444</c:v>
                </c:pt>
                <c:pt idx="1905">
                  <c:v>2.6458333333333335</c:v>
                </c:pt>
                <c:pt idx="1906">
                  <c:v>2.6472222222222235</c:v>
                </c:pt>
                <c:pt idx="1907">
                  <c:v>2.6486111111111112</c:v>
                </c:pt>
                <c:pt idx="1908">
                  <c:v>2.65</c:v>
                </c:pt>
                <c:pt idx="1909">
                  <c:v>2.6513888888888877</c:v>
                </c:pt>
                <c:pt idx="1910">
                  <c:v>2.6527777777777795</c:v>
                </c:pt>
                <c:pt idx="1911">
                  <c:v>2.6541666666666672</c:v>
                </c:pt>
                <c:pt idx="1912">
                  <c:v>2.6555555555555554</c:v>
                </c:pt>
                <c:pt idx="1913">
                  <c:v>2.6569444444444437</c:v>
                </c:pt>
                <c:pt idx="1914">
                  <c:v>2.6583333333333332</c:v>
                </c:pt>
                <c:pt idx="1915">
                  <c:v>2.6597222222222232</c:v>
                </c:pt>
                <c:pt idx="1916">
                  <c:v>2.6611111111111123</c:v>
                </c:pt>
                <c:pt idx="1917">
                  <c:v>2.6625000000000001</c:v>
                </c:pt>
                <c:pt idx="1918">
                  <c:v>2.6638888888888888</c:v>
                </c:pt>
                <c:pt idx="1919">
                  <c:v>2.6652777777777801</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76</c:v>
                </c:pt>
                <c:pt idx="1928">
                  <c:v>2.6777777777777803</c:v>
                </c:pt>
                <c:pt idx="1929">
                  <c:v>2.6791666666666671</c:v>
                </c:pt>
                <c:pt idx="1930">
                  <c:v>2.6805555555555567</c:v>
                </c:pt>
                <c:pt idx="1931">
                  <c:v>2.6819444444444445</c:v>
                </c:pt>
                <c:pt idx="1932">
                  <c:v>2.6833333333333345</c:v>
                </c:pt>
                <c:pt idx="1933">
                  <c:v>2.684722222222224</c:v>
                </c:pt>
                <c:pt idx="1934">
                  <c:v>2.6861111111111122</c:v>
                </c:pt>
                <c:pt idx="1935">
                  <c:v>2.6875000000000013</c:v>
                </c:pt>
                <c:pt idx="1936">
                  <c:v>2.6888888888888887</c:v>
                </c:pt>
                <c:pt idx="1937">
                  <c:v>2.69027777777778</c:v>
                </c:pt>
                <c:pt idx="1938">
                  <c:v>2.6916666666666669</c:v>
                </c:pt>
                <c:pt idx="1939">
                  <c:v>2.6930555555555555</c:v>
                </c:pt>
                <c:pt idx="1940">
                  <c:v>2.6944444444444438</c:v>
                </c:pt>
                <c:pt idx="1941">
                  <c:v>2.6958333333333333</c:v>
                </c:pt>
                <c:pt idx="1942">
                  <c:v>2.6972222222222237</c:v>
                </c:pt>
                <c:pt idx="1943">
                  <c:v>2.6986111111111111</c:v>
                </c:pt>
                <c:pt idx="1944">
                  <c:v>2.7</c:v>
                </c:pt>
                <c:pt idx="1945">
                  <c:v>2.7013888888888888</c:v>
                </c:pt>
                <c:pt idx="1946">
                  <c:v>2.7027777777777806</c:v>
                </c:pt>
                <c:pt idx="1947">
                  <c:v>2.7041666666666679</c:v>
                </c:pt>
                <c:pt idx="1948">
                  <c:v>2.705555555555557</c:v>
                </c:pt>
                <c:pt idx="1949">
                  <c:v>2.7069444444444444</c:v>
                </c:pt>
                <c:pt idx="1950">
                  <c:v>2.7083333333333348</c:v>
                </c:pt>
                <c:pt idx="1951">
                  <c:v>2.7097222222222235</c:v>
                </c:pt>
                <c:pt idx="1952">
                  <c:v>2.7111111111111112</c:v>
                </c:pt>
                <c:pt idx="1953">
                  <c:v>2.7124999999999986</c:v>
                </c:pt>
                <c:pt idx="1954">
                  <c:v>2.7138888888888877</c:v>
                </c:pt>
                <c:pt idx="1955">
                  <c:v>2.7152777777777795</c:v>
                </c:pt>
                <c:pt idx="1956">
                  <c:v>2.7166666666666668</c:v>
                </c:pt>
                <c:pt idx="1957">
                  <c:v>2.7180555555555554</c:v>
                </c:pt>
                <c:pt idx="1958">
                  <c:v>2.7194444444444437</c:v>
                </c:pt>
                <c:pt idx="1959">
                  <c:v>2.7208333333333332</c:v>
                </c:pt>
                <c:pt idx="1960">
                  <c:v>2.7222222222222232</c:v>
                </c:pt>
                <c:pt idx="1961">
                  <c:v>2.7236111111111123</c:v>
                </c:pt>
                <c:pt idx="1962">
                  <c:v>2.7250000000000001</c:v>
                </c:pt>
                <c:pt idx="1963">
                  <c:v>2.7263888888888888</c:v>
                </c:pt>
                <c:pt idx="1964">
                  <c:v>2.727777777777781</c:v>
                </c:pt>
                <c:pt idx="1965">
                  <c:v>2.7291666666666679</c:v>
                </c:pt>
                <c:pt idx="1966">
                  <c:v>2.7305555555555556</c:v>
                </c:pt>
                <c:pt idx="1967">
                  <c:v>2.7319444444444443</c:v>
                </c:pt>
                <c:pt idx="1968">
                  <c:v>2.7333333333333347</c:v>
                </c:pt>
                <c:pt idx="1969">
                  <c:v>2.7347222222222234</c:v>
                </c:pt>
                <c:pt idx="1970">
                  <c:v>2.7361111111111112</c:v>
                </c:pt>
                <c:pt idx="1971">
                  <c:v>2.7374999999999998</c:v>
                </c:pt>
                <c:pt idx="1972">
                  <c:v>2.7388888888888876</c:v>
                </c:pt>
                <c:pt idx="1973">
                  <c:v>2.7402777777777803</c:v>
                </c:pt>
                <c:pt idx="1974">
                  <c:v>2.7416666666666671</c:v>
                </c:pt>
                <c:pt idx="1975">
                  <c:v>2.7430555555555567</c:v>
                </c:pt>
                <c:pt idx="1976">
                  <c:v>2.7444444444444445</c:v>
                </c:pt>
                <c:pt idx="1977">
                  <c:v>2.7458333333333331</c:v>
                </c:pt>
                <c:pt idx="1978">
                  <c:v>2.747222222222224</c:v>
                </c:pt>
                <c:pt idx="1979">
                  <c:v>2.7486111111111122</c:v>
                </c:pt>
                <c:pt idx="1980">
                  <c:v>2.75</c:v>
                </c:pt>
                <c:pt idx="1981">
                  <c:v>2.7513888888888887</c:v>
                </c:pt>
                <c:pt idx="1982">
                  <c:v>2.75277777777778</c:v>
                </c:pt>
                <c:pt idx="1983">
                  <c:v>2.7541666666666682</c:v>
                </c:pt>
                <c:pt idx="1984">
                  <c:v>2.7555555555555555</c:v>
                </c:pt>
                <c:pt idx="1985">
                  <c:v>2.7569444444444438</c:v>
                </c:pt>
                <c:pt idx="1986">
                  <c:v>2.7583333333333342</c:v>
                </c:pt>
                <c:pt idx="1987">
                  <c:v>2.7597222222222237</c:v>
                </c:pt>
                <c:pt idx="1988">
                  <c:v>2.7611111111111128</c:v>
                </c:pt>
                <c:pt idx="1989">
                  <c:v>2.7625000000000002</c:v>
                </c:pt>
                <c:pt idx="1990">
                  <c:v>2.7638888888888888</c:v>
                </c:pt>
                <c:pt idx="1991">
                  <c:v>2.7652777777777806</c:v>
                </c:pt>
                <c:pt idx="1992">
                  <c:v>2.7666666666666666</c:v>
                </c:pt>
                <c:pt idx="1993">
                  <c:v>2.768055555555557</c:v>
                </c:pt>
                <c:pt idx="1994">
                  <c:v>2.7694444444444444</c:v>
                </c:pt>
                <c:pt idx="1995">
                  <c:v>2.7708333333333335</c:v>
                </c:pt>
                <c:pt idx="1996">
                  <c:v>2.7722222222222221</c:v>
                </c:pt>
                <c:pt idx="1997">
                  <c:v>2.7736111111111112</c:v>
                </c:pt>
                <c:pt idx="1998">
                  <c:v>2.7749999999999999</c:v>
                </c:pt>
                <c:pt idx="1999">
                  <c:v>2.7763888888888877</c:v>
                </c:pt>
                <c:pt idx="2000">
                  <c:v>2.7777777777777808</c:v>
                </c:pt>
                <c:pt idx="2001">
                  <c:v>2.7791666666666672</c:v>
                </c:pt>
                <c:pt idx="2002">
                  <c:v>2.7805555555555572</c:v>
                </c:pt>
                <c:pt idx="2003">
                  <c:v>2.7819444444444446</c:v>
                </c:pt>
                <c:pt idx="2004">
                  <c:v>2.783333333333335</c:v>
                </c:pt>
                <c:pt idx="2005">
                  <c:v>2.7847222222222245</c:v>
                </c:pt>
                <c:pt idx="2006">
                  <c:v>2.7861111111111123</c:v>
                </c:pt>
                <c:pt idx="2007">
                  <c:v>2.7875000000000014</c:v>
                </c:pt>
                <c:pt idx="2008">
                  <c:v>2.7888888888888888</c:v>
                </c:pt>
                <c:pt idx="2009">
                  <c:v>2.7902777777777801</c:v>
                </c:pt>
                <c:pt idx="2010">
                  <c:v>2.7916666666666665</c:v>
                </c:pt>
                <c:pt idx="2011">
                  <c:v>2.7930555555555556</c:v>
                </c:pt>
                <c:pt idx="2012">
                  <c:v>2.7944444444444443</c:v>
                </c:pt>
                <c:pt idx="2013">
                  <c:v>2.7958333333333334</c:v>
                </c:pt>
                <c:pt idx="2014">
                  <c:v>2.7972222222222234</c:v>
                </c:pt>
                <c:pt idx="2015">
                  <c:v>2.7986111111111112</c:v>
                </c:pt>
                <c:pt idx="2016">
                  <c:v>2.8</c:v>
                </c:pt>
                <c:pt idx="2017">
                  <c:v>2.8013888888888876</c:v>
                </c:pt>
                <c:pt idx="2018">
                  <c:v>2.8027777777777789</c:v>
                </c:pt>
                <c:pt idx="2019">
                  <c:v>2.8041666666666671</c:v>
                </c:pt>
                <c:pt idx="2020">
                  <c:v>2.8055555555555554</c:v>
                </c:pt>
                <c:pt idx="2021">
                  <c:v>2.8069444444444431</c:v>
                </c:pt>
                <c:pt idx="2022">
                  <c:v>2.8083333333333331</c:v>
                </c:pt>
                <c:pt idx="2023">
                  <c:v>2.8097222222222222</c:v>
                </c:pt>
                <c:pt idx="2024">
                  <c:v>2.8111111111111109</c:v>
                </c:pt>
                <c:pt idx="2025">
                  <c:v>2.8124999999999982</c:v>
                </c:pt>
                <c:pt idx="2026">
                  <c:v>2.8138888888888869</c:v>
                </c:pt>
                <c:pt idx="2027">
                  <c:v>2.8152777777777782</c:v>
                </c:pt>
                <c:pt idx="2028">
                  <c:v>2.8166666666666655</c:v>
                </c:pt>
                <c:pt idx="2029">
                  <c:v>2.8180555555555542</c:v>
                </c:pt>
                <c:pt idx="2030">
                  <c:v>2.8194444444444429</c:v>
                </c:pt>
                <c:pt idx="2031">
                  <c:v>2.8208333333333333</c:v>
                </c:pt>
                <c:pt idx="2032">
                  <c:v>2.8222222222222224</c:v>
                </c:pt>
                <c:pt idx="2033">
                  <c:v>2.8236111111111111</c:v>
                </c:pt>
                <c:pt idx="2034">
                  <c:v>2.8249999999999997</c:v>
                </c:pt>
                <c:pt idx="2035">
                  <c:v>2.8263888888888875</c:v>
                </c:pt>
                <c:pt idx="2036">
                  <c:v>2.8277777777777806</c:v>
                </c:pt>
                <c:pt idx="2037">
                  <c:v>2.8291666666666666</c:v>
                </c:pt>
                <c:pt idx="2038">
                  <c:v>2.8305555555555557</c:v>
                </c:pt>
                <c:pt idx="2039">
                  <c:v>2.831944444444443</c:v>
                </c:pt>
                <c:pt idx="2040">
                  <c:v>2.8333333333333335</c:v>
                </c:pt>
                <c:pt idx="2041">
                  <c:v>2.8347222222222221</c:v>
                </c:pt>
                <c:pt idx="2042">
                  <c:v>2.8361111111111108</c:v>
                </c:pt>
                <c:pt idx="2043">
                  <c:v>2.8374999999999986</c:v>
                </c:pt>
                <c:pt idx="2044">
                  <c:v>2.8388888888888864</c:v>
                </c:pt>
                <c:pt idx="2045">
                  <c:v>2.8402777777777795</c:v>
                </c:pt>
                <c:pt idx="2046">
                  <c:v>2.8416666666666668</c:v>
                </c:pt>
                <c:pt idx="2047">
                  <c:v>2.8430555555555554</c:v>
                </c:pt>
                <c:pt idx="2048">
                  <c:v>2.8444444444444437</c:v>
                </c:pt>
                <c:pt idx="2049">
                  <c:v>2.8458333333333328</c:v>
                </c:pt>
                <c:pt idx="2050">
                  <c:v>2.8472222222222232</c:v>
                </c:pt>
                <c:pt idx="2051">
                  <c:v>2.848611111111111</c:v>
                </c:pt>
                <c:pt idx="2052">
                  <c:v>2.8499999999999988</c:v>
                </c:pt>
                <c:pt idx="2053">
                  <c:v>2.8513888888888874</c:v>
                </c:pt>
                <c:pt idx="2054">
                  <c:v>2.8527777777777792</c:v>
                </c:pt>
                <c:pt idx="2055">
                  <c:v>2.8541666666666665</c:v>
                </c:pt>
                <c:pt idx="2056">
                  <c:v>2.8555555555555547</c:v>
                </c:pt>
                <c:pt idx="2057">
                  <c:v>2.856944444444443</c:v>
                </c:pt>
                <c:pt idx="2058">
                  <c:v>2.8583333333333334</c:v>
                </c:pt>
                <c:pt idx="2059">
                  <c:v>2.8597222222222221</c:v>
                </c:pt>
                <c:pt idx="2060">
                  <c:v>2.8611111111111112</c:v>
                </c:pt>
                <c:pt idx="2061">
                  <c:v>2.8624999999999985</c:v>
                </c:pt>
                <c:pt idx="2062">
                  <c:v>2.8638888888888876</c:v>
                </c:pt>
                <c:pt idx="2063">
                  <c:v>2.8652777777777789</c:v>
                </c:pt>
                <c:pt idx="2064">
                  <c:v>2.8666666666666667</c:v>
                </c:pt>
                <c:pt idx="2065">
                  <c:v>2.8680555555555554</c:v>
                </c:pt>
                <c:pt idx="2066">
                  <c:v>2.8694444444444431</c:v>
                </c:pt>
                <c:pt idx="2067">
                  <c:v>2.8708333333333327</c:v>
                </c:pt>
                <c:pt idx="2068">
                  <c:v>2.8722222222222209</c:v>
                </c:pt>
                <c:pt idx="2069">
                  <c:v>2.8736111111111109</c:v>
                </c:pt>
                <c:pt idx="2070">
                  <c:v>2.8749999999999987</c:v>
                </c:pt>
                <c:pt idx="2071">
                  <c:v>2.8763888888888869</c:v>
                </c:pt>
                <c:pt idx="2072">
                  <c:v>2.87777777777778</c:v>
                </c:pt>
                <c:pt idx="2073">
                  <c:v>2.8791666666666669</c:v>
                </c:pt>
                <c:pt idx="2074">
                  <c:v>2.8805555555555555</c:v>
                </c:pt>
                <c:pt idx="2075">
                  <c:v>2.8819444444444438</c:v>
                </c:pt>
                <c:pt idx="2076">
                  <c:v>2.8833333333333342</c:v>
                </c:pt>
                <c:pt idx="2077">
                  <c:v>2.8847222222222237</c:v>
                </c:pt>
                <c:pt idx="2078">
                  <c:v>2.8861111111111111</c:v>
                </c:pt>
                <c:pt idx="2079">
                  <c:v>2.8875000000000002</c:v>
                </c:pt>
                <c:pt idx="2080">
                  <c:v>2.8888888888888875</c:v>
                </c:pt>
                <c:pt idx="2081">
                  <c:v>2.8902777777777793</c:v>
                </c:pt>
                <c:pt idx="2082">
                  <c:v>2.8916666666666653</c:v>
                </c:pt>
                <c:pt idx="2083">
                  <c:v>2.8930555555555557</c:v>
                </c:pt>
                <c:pt idx="2084">
                  <c:v>2.894444444444443</c:v>
                </c:pt>
                <c:pt idx="2085">
                  <c:v>2.8958333333333321</c:v>
                </c:pt>
                <c:pt idx="2086">
                  <c:v>2.8972222222222221</c:v>
                </c:pt>
                <c:pt idx="2087">
                  <c:v>2.8986111111111108</c:v>
                </c:pt>
                <c:pt idx="2088">
                  <c:v>2.9</c:v>
                </c:pt>
                <c:pt idx="2089">
                  <c:v>2.9013888888888877</c:v>
                </c:pt>
                <c:pt idx="2090">
                  <c:v>2.9027777777777795</c:v>
                </c:pt>
                <c:pt idx="2091">
                  <c:v>2.9041666666666672</c:v>
                </c:pt>
                <c:pt idx="2092">
                  <c:v>2.9055555555555554</c:v>
                </c:pt>
                <c:pt idx="2093">
                  <c:v>2.9069444444444437</c:v>
                </c:pt>
                <c:pt idx="2094">
                  <c:v>2.9083333333333332</c:v>
                </c:pt>
                <c:pt idx="2095">
                  <c:v>2.9097222222222232</c:v>
                </c:pt>
                <c:pt idx="2096">
                  <c:v>2.911111111111111</c:v>
                </c:pt>
                <c:pt idx="2097">
                  <c:v>2.9124999999999983</c:v>
                </c:pt>
                <c:pt idx="2098">
                  <c:v>2.9138888888888874</c:v>
                </c:pt>
                <c:pt idx="2099">
                  <c:v>2.9152777777777792</c:v>
                </c:pt>
                <c:pt idx="2100">
                  <c:v>2.9166666666666647</c:v>
                </c:pt>
                <c:pt idx="2101">
                  <c:v>2.9180555555555547</c:v>
                </c:pt>
                <c:pt idx="2102">
                  <c:v>2.919444444444443</c:v>
                </c:pt>
                <c:pt idx="2103">
                  <c:v>2.9208333333333334</c:v>
                </c:pt>
                <c:pt idx="2104">
                  <c:v>2.9222222222222221</c:v>
                </c:pt>
                <c:pt idx="2105">
                  <c:v>2.9236111111111112</c:v>
                </c:pt>
                <c:pt idx="2106">
                  <c:v>2.9249999999999998</c:v>
                </c:pt>
                <c:pt idx="2107">
                  <c:v>2.9263888888888876</c:v>
                </c:pt>
                <c:pt idx="2108">
                  <c:v>2.9277777777777803</c:v>
                </c:pt>
                <c:pt idx="2109">
                  <c:v>2.9291666666666671</c:v>
                </c:pt>
                <c:pt idx="2110">
                  <c:v>2.9305555555555554</c:v>
                </c:pt>
                <c:pt idx="2111">
                  <c:v>2.9319444444444431</c:v>
                </c:pt>
                <c:pt idx="2112">
                  <c:v>2.9333333333333331</c:v>
                </c:pt>
                <c:pt idx="2113">
                  <c:v>2.9347222222222222</c:v>
                </c:pt>
                <c:pt idx="2114">
                  <c:v>2.9361111111111109</c:v>
                </c:pt>
                <c:pt idx="2115">
                  <c:v>2.9375</c:v>
                </c:pt>
                <c:pt idx="2116">
                  <c:v>2.9388888888888869</c:v>
                </c:pt>
                <c:pt idx="2117">
                  <c:v>2.94027777777778</c:v>
                </c:pt>
                <c:pt idx="2118">
                  <c:v>2.9416666666666669</c:v>
                </c:pt>
                <c:pt idx="2119">
                  <c:v>2.9430555555555555</c:v>
                </c:pt>
                <c:pt idx="2120">
                  <c:v>2.9444444444444438</c:v>
                </c:pt>
                <c:pt idx="2121">
                  <c:v>2.9458333333333333</c:v>
                </c:pt>
                <c:pt idx="2122">
                  <c:v>2.9472222222222237</c:v>
                </c:pt>
                <c:pt idx="2123">
                  <c:v>2.9486111111111111</c:v>
                </c:pt>
                <c:pt idx="2124">
                  <c:v>2.9499999999999997</c:v>
                </c:pt>
                <c:pt idx="2125">
                  <c:v>2.9513888888888875</c:v>
                </c:pt>
                <c:pt idx="2126">
                  <c:v>2.9527777777777793</c:v>
                </c:pt>
                <c:pt idx="2127">
                  <c:v>2.9541666666666666</c:v>
                </c:pt>
                <c:pt idx="2128">
                  <c:v>2.9555555555555557</c:v>
                </c:pt>
                <c:pt idx="2129">
                  <c:v>2.956944444444443</c:v>
                </c:pt>
                <c:pt idx="2130">
                  <c:v>2.9583333333333335</c:v>
                </c:pt>
                <c:pt idx="2131">
                  <c:v>2.9597222222222221</c:v>
                </c:pt>
                <c:pt idx="2132">
                  <c:v>2.9611111111111112</c:v>
                </c:pt>
                <c:pt idx="2133">
                  <c:v>2.9624999999999986</c:v>
                </c:pt>
                <c:pt idx="2134">
                  <c:v>2.9638888888888877</c:v>
                </c:pt>
                <c:pt idx="2135">
                  <c:v>2.9652777777777795</c:v>
                </c:pt>
                <c:pt idx="2136">
                  <c:v>2.9666666666666668</c:v>
                </c:pt>
                <c:pt idx="2137">
                  <c:v>2.9680555555555554</c:v>
                </c:pt>
                <c:pt idx="2138">
                  <c:v>2.9694444444444437</c:v>
                </c:pt>
                <c:pt idx="2139">
                  <c:v>2.9708333333333328</c:v>
                </c:pt>
                <c:pt idx="2140">
                  <c:v>2.9722222222222223</c:v>
                </c:pt>
                <c:pt idx="2141">
                  <c:v>2.973611111111111</c:v>
                </c:pt>
                <c:pt idx="2142">
                  <c:v>2.9749999999999988</c:v>
                </c:pt>
                <c:pt idx="2143">
                  <c:v>2.9763888888888874</c:v>
                </c:pt>
                <c:pt idx="2144">
                  <c:v>2.9777777777777801</c:v>
                </c:pt>
                <c:pt idx="2145">
                  <c:v>2.9791666666666665</c:v>
                </c:pt>
                <c:pt idx="2146">
                  <c:v>2.9805555555555556</c:v>
                </c:pt>
                <c:pt idx="2147">
                  <c:v>2.9819444444444443</c:v>
                </c:pt>
                <c:pt idx="2148">
                  <c:v>2.9833333333333347</c:v>
                </c:pt>
                <c:pt idx="2149">
                  <c:v>2.9847222222222234</c:v>
                </c:pt>
                <c:pt idx="2150">
                  <c:v>2.9861111111111112</c:v>
                </c:pt>
                <c:pt idx="2151">
                  <c:v>2.9874999999999998</c:v>
                </c:pt>
                <c:pt idx="2152">
                  <c:v>2.9888888888888876</c:v>
                </c:pt>
                <c:pt idx="2153">
                  <c:v>2.9902777777777789</c:v>
                </c:pt>
                <c:pt idx="2154">
                  <c:v>2.9916666666666667</c:v>
                </c:pt>
                <c:pt idx="2155">
                  <c:v>2.9930555555555554</c:v>
                </c:pt>
                <c:pt idx="2156">
                  <c:v>2.9944444444444431</c:v>
                </c:pt>
                <c:pt idx="2157">
                  <c:v>2.9958333333333327</c:v>
                </c:pt>
                <c:pt idx="2158">
                  <c:v>2.9972222222222222</c:v>
                </c:pt>
                <c:pt idx="2159">
                  <c:v>2.9986111111111109</c:v>
                </c:pt>
                <c:pt idx="2160">
                  <c:v>3</c:v>
                </c:pt>
                <c:pt idx="2161">
                  <c:v>3.0013888888888887</c:v>
                </c:pt>
                <c:pt idx="2162">
                  <c:v>3.00277777777778</c:v>
                </c:pt>
                <c:pt idx="2163">
                  <c:v>3.0041666666666682</c:v>
                </c:pt>
                <c:pt idx="2164">
                  <c:v>3.0055555555555555</c:v>
                </c:pt>
                <c:pt idx="2165">
                  <c:v>3.0069444444444438</c:v>
                </c:pt>
                <c:pt idx="2166">
                  <c:v>3.0083333333333342</c:v>
                </c:pt>
                <c:pt idx="2167">
                  <c:v>3.0097222222222237</c:v>
                </c:pt>
                <c:pt idx="2168">
                  <c:v>3.0111111111111111</c:v>
                </c:pt>
                <c:pt idx="2169">
                  <c:v>3.0124999999999988</c:v>
                </c:pt>
                <c:pt idx="2170">
                  <c:v>3.0138888888888875</c:v>
                </c:pt>
                <c:pt idx="2171">
                  <c:v>3.0152777777777793</c:v>
                </c:pt>
                <c:pt idx="2172">
                  <c:v>3.0166666666666653</c:v>
                </c:pt>
                <c:pt idx="2173">
                  <c:v>3.0180555555555557</c:v>
                </c:pt>
                <c:pt idx="2174">
                  <c:v>3.019444444444443</c:v>
                </c:pt>
                <c:pt idx="2175">
                  <c:v>3.0208333333333335</c:v>
                </c:pt>
                <c:pt idx="2176">
                  <c:v>3.0222222222222221</c:v>
                </c:pt>
                <c:pt idx="2177">
                  <c:v>3.0236111111111112</c:v>
                </c:pt>
                <c:pt idx="2178">
                  <c:v>3.0249999999999999</c:v>
                </c:pt>
                <c:pt idx="2179">
                  <c:v>3.0263888888888877</c:v>
                </c:pt>
                <c:pt idx="2180">
                  <c:v>3.0277777777777808</c:v>
                </c:pt>
                <c:pt idx="2181">
                  <c:v>3.0291666666666672</c:v>
                </c:pt>
                <c:pt idx="2182">
                  <c:v>3.0305555555555554</c:v>
                </c:pt>
                <c:pt idx="2183">
                  <c:v>3.0319444444444437</c:v>
                </c:pt>
                <c:pt idx="2184">
                  <c:v>3.0333333333333332</c:v>
                </c:pt>
                <c:pt idx="2185">
                  <c:v>3.0347222222222232</c:v>
                </c:pt>
                <c:pt idx="2186">
                  <c:v>3.036111111111111</c:v>
                </c:pt>
                <c:pt idx="2187">
                  <c:v>3.0375000000000001</c:v>
                </c:pt>
                <c:pt idx="2188">
                  <c:v>3.0388888888888874</c:v>
                </c:pt>
                <c:pt idx="2189">
                  <c:v>3.0402777777777801</c:v>
                </c:pt>
                <c:pt idx="2190">
                  <c:v>3.0416666666666665</c:v>
                </c:pt>
                <c:pt idx="2191">
                  <c:v>3.0430555555555556</c:v>
                </c:pt>
                <c:pt idx="2192">
                  <c:v>3.0444444444444443</c:v>
                </c:pt>
                <c:pt idx="2193">
                  <c:v>3.0458333333333334</c:v>
                </c:pt>
                <c:pt idx="2194">
                  <c:v>3.0472222222222234</c:v>
                </c:pt>
                <c:pt idx="2195">
                  <c:v>3.0486111111111112</c:v>
                </c:pt>
                <c:pt idx="2196">
                  <c:v>3.05</c:v>
                </c:pt>
                <c:pt idx="2197">
                  <c:v>3.0513888888888876</c:v>
                </c:pt>
                <c:pt idx="2198">
                  <c:v>3.0527777777777789</c:v>
                </c:pt>
                <c:pt idx="2199">
                  <c:v>3.0541666666666671</c:v>
                </c:pt>
                <c:pt idx="2200">
                  <c:v>3.0555555555555554</c:v>
                </c:pt>
                <c:pt idx="2201">
                  <c:v>3.0569444444444431</c:v>
                </c:pt>
                <c:pt idx="2202">
                  <c:v>3.0583333333333331</c:v>
                </c:pt>
                <c:pt idx="2203">
                  <c:v>3.0597222222222222</c:v>
                </c:pt>
                <c:pt idx="2204">
                  <c:v>3.0611111111111122</c:v>
                </c:pt>
                <c:pt idx="2205">
                  <c:v>3.0625</c:v>
                </c:pt>
                <c:pt idx="2206">
                  <c:v>3.0638888888888887</c:v>
                </c:pt>
                <c:pt idx="2207">
                  <c:v>3.06527777777778</c:v>
                </c:pt>
                <c:pt idx="2208">
                  <c:v>3.0666666666666669</c:v>
                </c:pt>
                <c:pt idx="2209">
                  <c:v>3.0680555555555555</c:v>
                </c:pt>
                <c:pt idx="2210">
                  <c:v>3.0694444444444438</c:v>
                </c:pt>
                <c:pt idx="2211">
                  <c:v>3.0708333333333333</c:v>
                </c:pt>
                <c:pt idx="2212">
                  <c:v>3.0722222222222224</c:v>
                </c:pt>
                <c:pt idx="2213">
                  <c:v>3.0736111111111111</c:v>
                </c:pt>
                <c:pt idx="2214">
                  <c:v>3.0749999999999997</c:v>
                </c:pt>
                <c:pt idx="2215">
                  <c:v>3.0763888888888875</c:v>
                </c:pt>
                <c:pt idx="2216">
                  <c:v>3.0777777777777806</c:v>
                </c:pt>
                <c:pt idx="2217">
                  <c:v>3.0791666666666666</c:v>
                </c:pt>
                <c:pt idx="2218">
                  <c:v>3.080555555555557</c:v>
                </c:pt>
                <c:pt idx="2219">
                  <c:v>3.0819444444444444</c:v>
                </c:pt>
                <c:pt idx="2220">
                  <c:v>3.0833333333333348</c:v>
                </c:pt>
                <c:pt idx="2221">
                  <c:v>3.0847222222222235</c:v>
                </c:pt>
                <c:pt idx="2222">
                  <c:v>3.0861111111111112</c:v>
                </c:pt>
                <c:pt idx="2223">
                  <c:v>3.0874999999999999</c:v>
                </c:pt>
                <c:pt idx="2224">
                  <c:v>3.0888888888888877</c:v>
                </c:pt>
                <c:pt idx="2225">
                  <c:v>3.0902777777777795</c:v>
                </c:pt>
                <c:pt idx="2226">
                  <c:v>3.0916666666666668</c:v>
                </c:pt>
                <c:pt idx="2227">
                  <c:v>3.0930555555555554</c:v>
                </c:pt>
                <c:pt idx="2228">
                  <c:v>3.0944444444444437</c:v>
                </c:pt>
                <c:pt idx="2229">
                  <c:v>3.0958333333333328</c:v>
                </c:pt>
                <c:pt idx="2230">
                  <c:v>3.0972222222222232</c:v>
                </c:pt>
                <c:pt idx="2231">
                  <c:v>3.098611111111111</c:v>
                </c:pt>
                <c:pt idx="2232">
                  <c:v>3.1</c:v>
                </c:pt>
                <c:pt idx="2233">
                  <c:v>3.1013888888888888</c:v>
                </c:pt>
                <c:pt idx="2234">
                  <c:v>3.1027777777777801</c:v>
                </c:pt>
                <c:pt idx="2235">
                  <c:v>3.1041666666666679</c:v>
                </c:pt>
                <c:pt idx="2236">
                  <c:v>3.1055555555555556</c:v>
                </c:pt>
                <c:pt idx="2237">
                  <c:v>3.1069444444444443</c:v>
                </c:pt>
                <c:pt idx="2238">
                  <c:v>3.1083333333333347</c:v>
                </c:pt>
                <c:pt idx="2239">
                  <c:v>3.1097222222222234</c:v>
                </c:pt>
                <c:pt idx="2240">
                  <c:v>3.1111111111111112</c:v>
                </c:pt>
                <c:pt idx="2241">
                  <c:v>3.1124999999999985</c:v>
                </c:pt>
                <c:pt idx="2242">
                  <c:v>3.1138888888888876</c:v>
                </c:pt>
                <c:pt idx="2243">
                  <c:v>3.1152777777777789</c:v>
                </c:pt>
                <c:pt idx="2244">
                  <c:v>3.1166666666666667</c:v>
                </c:pt>
                <c:pt idx="2245">
                  <c:v>3.1180555555555554</c:v>
                </c:pt>
                <c:pt idx="2246">
                  <c:v>3.1194444444444431</c:v>
                </c:pt>
                <c:pt idx="2247">
                  <c:v>3.1208333333333331</c:v>
                </c:pt>
                <c:pt idx="2248">
                  <c:v>3.1222222222222222</c:v>
                </c:pt>
                <c:pt idx="2249">
                  <c:v>3.1236111111111122</c:v>
                </c:pt>
                <c:pt idx="2250">
                  <c:v>3.125</c:v>
                </c:pt>
                <c:pt idx="2251">
                  <c:v>3.1263888888888887</c:v>
                </c:pt>
                <c:pt idx="2252">
                  <c:v>3.1277777777777809</c:v>
                </c:pt>
                <c:pt idx="2253">
                  <c:v>3.1291666666666682</c:v>
                </c:pt>
                <c:pt idx="2254">
                  <c:v>3.1305555555555555</c:v>
                </c:pt>
                <c:pt idx="2255">
                  <c:v>3.1319444444444438</c:v>
                </c:pt>
                <c:pt idx="2256">
                  <c:v>3.1333333333333342</c:v>
                </c:pt>
                <c:pt idx="2257">
                  <c:v>3.1347222222222237</c:v>
                </c:pt>
                <c:pt idx="2258">
                  <c:v>3.1361111111111111</c:v>
                </c:pt>
                <c:pt idx="2259">
                  <c:v>3.1375000000000002</c:v>
                </c:pt>
                <c:pt idx="2260">
                  <c:v>3.1388888888888875</c:v>
                </c:pt>
                <c:pt idx="2261">
                  <c:v>3.1402777777777806</c:v>
                </c:pt>
                <c:pt idx="2262">
                  <c:v>3.1416666666666666</c:v>
                </c:pt>
                <c:pt idx="2263">
                  <c:v>3.143055555555557</c:v>
                </c:pt>
                <c:pt idx="2264">
                  <c:v>3.1444444444444444</c:v>
                </c:pt>
                <c:pt idx="2265">
                  <c:v>3.1458333333333335</c:v>
                </c:pt>
                <c:pt idx="2266">
                  <c:v>3.1472222222222235</c:v>
                </c:pt>
                <c:pt idx="2267">
                  <c:v>3.1486111111111112</c:v>
                </c:pt>
                <c:pt idx="2268">
                  <c:v>3.15</c:v>
                </c:pt>
                <c:pt idx="2269">
                  <c:v>3.1513888888888877</c:v>
                </c:pt>
                <c:pt idx="2270">
                  <c:v>3.1527777777777795</c:v>
                </c:pt>
                <c:pt idx="2271">
                  <c:v>3.1541666666666672</c:v>
                </c:pt>
                <c:pt idx="2272">
                  <c:v>3.1555555555555554</c:v>
                </c:pt>
                <c:pt idx="2273">
                  <c:v>3.1569444444444437</c:v>
                </c:pt>
                <c:pt idx="2274">
                  <c:v>3.1583333333333332</c:v>
                </c:pt>
                <c:pt idx="2275">
                  <c:v>3.1597222222222232</c:v>
                </c:pt>
                <c:pt idx="2276">
                  <c:v>3.1611111111111123</c:v>
                </c:pt>
                <c:pt idx="2277">
                  <c:v>3.1625000000000001</c:v>
                </c:pt>
                <c:pt idx="2278">
                  <c:v>3.1638888888888888</c:v>
                </c:pt>
                <c:pt idx="2279">
                  <c:v>3.1652777777777801</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76</c:v>
                </c:pt>
                <c:pt idx="2288">
                  <c:v>3.1777777777777803</c:v>
                </c:pt>
                <c:pt idx="2289">
                  <c:v>3.1791666666666671</c:v>
                </c:pt>
                <c:pt idx="2290">
                  <c:v>3.1805555555555567</c:v>
                </c:pt>
                <c:pt idx="2291">
                  <c:v>3.1819444444444445</c:v>
                </c:pt>
                <c:pt idx="2292">
                  <c:v>3.1833333333333345</c:v>
                </c:pt>
                <c:pt idx="2293">
                  <c:v>3.184722222222224</c:v>
                </c:pt>
                <c:pt idx="2294">
                  <c:v>3.1861111111111122</c:v>
                </c:pt>
                <c:pt idx="2295">
                  <c:v>3.1875000000000013</c:v>
                </c:pt>
                <c:pt idx="2296">
                  <c:v>3.1888888888888887</c:v>
                </c:pt>
                <c:pt idx="2297">
                  <c:v>3.19027777777778</c:v>
                </c:pt>
                <c:pt idx="2298">
                  <c:v>3.1916666666666669</c:v>
                </c:pt>
                <c:pt idx="2299">
                  <c:v>3.1930555555555555</c:v>
                </c:pt>
                <c:pt idx="2300">
                  <c:v>3.1944444444444438</c:v>
                </c:pt>
                <c:pt idx="2301">
                  <c:v>3.1958333333333333</c:v>
                </c:pt>
                <c:pt idx="2302">
                  <c:v>3.1972222222222237</c:v>
                </c:pt>
                <c:pt idx="2303">
                  <c:v>3.1986111111111111</c:v>
                </c:pt>
                <c:pt idx="2304">
                  <c:v>3.2</c:v>
                </c:pt>
                <c:pt idx="2305">
                  <c:v>3.2013888888888888</c:v>
                </c:pt>
                <c:pt idx="2306">
                  <c:v>3.2027777777777806</c:v>
                </c:pt>
                <c:pt idx="2307">
                  <c:v>3.2041666666666679</c:v>
                </c:pt>
                <c:pt idx="2308">
                  <c:v>3.205555555555557</c:v>
                </c:pt>
                <c:pt idx="2309">
                  <c:v>3.2069444444444444</c:v>
                </c:pt>
                <c:pt idx="2310">
                  <c:v>3.2083333333333348</c:v>
                </c:pt>
                <c:pt idx="2311">
                  <c:v>3.2097222222222235</c:v>
                </c:pt>
                <c:pt idx="2312">
                  <c:v>3.2111111111111112</c:v>
                </c:pt>
                <c:pt idx="2313">
                  <c:v>3.2124999999999986</c:v>
                </c:pt>
                <c:pt idx="2314">
                  <c:v>3.2138888888888877</c:v>
                </c:pt>
                <c:pt idx="2315">
                  <c:v>3.2152777777777795</c:v>
                </c:pt>
                <c:pt idx="2316">
                  <c:v>3.2166666666666668</c:v>
                </c:pt>
                <c:pt idx="2317">
                  <c:v>3.2180555555555554</c:v>
                </c:pt>
                <c:pt idx="2318">
                  <c:v>3.2194444444444437</c:v>
                </c:pt>
                <c:pt idx="2319">
                  <c:v>3.2208333333333332</c:v>
                </c:pt>
                <c:pt idx="2320">
                  <c:v>3.2222222222222232</c:v>
                </c:pt>
                <c:pt idx="2321">
                  <c:v>3.2236111111111123</c:v>
                </c:pt>
                <c:pt idx="2322">
                  <c:v>3.2250000000000001</c:v>
                </c:pt>
                <c:pt idx="2323">
                  <c:v>3.2263888888888888</c:v>
                </c:pt>
                <c:pt idx="2324">
                  <c:v>3.227777777777781</c:v>
                </c:pt>
                <c:pt idx="2325">
                  <c:v>3.2291666666666679</c:v>
                </c:pt>
                <c:pt idx="2326">
                  <c:v>3.2305555555555556</c:v>
                </c:pt>
                <c:pt idx="2327">
                  <c:v>3.2319444444444443</c:v>
                </c:pt>
                <c:pt idx="2328">
                  <c:v>3.2333333333333347</c:v>
                </c:pt>
                <c:pt idx="2329">
                  <c:v>3.2347222222222234</c:v>
                </c:pt>
                <c:pt idx="2330">
                  <c:v>3.2361111111111112</c:v>
                </c:pt>
                <c:pt idx="2331">
                  <c:v>3.2374999999999998</c:v>
                </c:pt>
                <c:pt idx="2332">
                  <c:v>3.2388888888888876</c:v>
                </c:pt>
                <c:pt idx="2333">
                  <c:v>3.2402777777777803</c:v>
                </c:pt>
                <c:pt idx="2334">
                  <c:v>3.2416666666666671</c:v>
                </c:pt>
                <c:pt idx="2335">
                  <c:v>3.2430555555555567</c:v>
                </c:pt>
                <c:pt idx="2336">
                  <c:v>3.2444444444444445</c:v>
                </c:pt>
                <c:pt idx="2337">
                  <c:v>3.2458333333333331</c:v>
                </c:pt>
                <c:pt idx="2338">
                  <c:v>3.247222222222224</c:v>
                </c:pt>
                <c:pt idx="2339">
                  <c:v>3.2486111111111122</c:v>
                </c:pt>
                <c:pt idx="2340">
                  <c:v>3.25</c:v>
                </c:pt>
                <c:pt idx="2341">
                  <c:v>3.2513888888888887</c:v>
                </c:pt>
                <c:pt idx="2342">
                  <c:v>3.25277777777778</c:v>
                </c:pt>
                <c:pt idx="2343">
                  <c:v>3.2541666666666682</c:v>
                </c:pt>
                <c:pt idx="2344">
                  <c:v>3.2555555555555555</c:v>
                </c:pt>
                <c:pt idx="2345">
                  <c:v>3.2569444444444438</c:v>
                </c:pt>
                <c:pt idx="2346">
                  <c:v>3.2583333333333342</c:v>
                </c:pt>
                <c:pt idx="2347">
                  <c:v>3.2597222222222237</c:v>
                </c:pt>
                <c:pt idx="2348">
                  <c:v>3.2611111111111128</c:v>
                </c:pt>
                <c:pt idx="2349">
                  <c:v>3.2625000000000002</c:v>
                </c:pt>
                <c:pt idx="2350">
                  <c:v>3.2638888888888888</c:v>
                </c:pt>
                <c:pt idx="2351">
                  <c:v>3.2652777777777806</c:v>
                </c:pt>
                <c:pt idx="2352">
                  <c:v>3.2666666666666666</c:v>
                </c:pt>
                <c:pt idx="2353">
                  <c:v>3.268055555555557</c:v>
                </c:pt>
                <c:pt idx="2354">
                  <c:v>3.2694444444444444</c:v>
                </c:pt>
                <c:pt idx="2355">
                  <c:v>3.2708333333333335</c:v>
                </c:pt>
                <c:pt idx="2356">
                  <c:v>3.2722222222222221</c:v>
                </c:pt>
                <c:pt idx="2357">
                  <c:v>3.2736111111111112</c:v>
                </c:pt>
                <c:pt idx="2358">
                  <c:v>3.2749999999999999</c:v>
                </c:pt>
                <c:pt idx="2359">
                  <c:v>3.2763888888888877</c:v>
                </c:pt>
                <c:pt idx="2360">
                  <c:v>3.2777777777777808</c:v>
                </c:pt>
                <c:pt idx="2361">
                  <c:v>3.2791666666666672</c:v>
                </c:pt>
                <c:pt idx="2362">
                  <c:v>3.2805555555555572</c:v>
                </c:pt>
                <c:pt idx="2363">
                  <c:v>3.2819444444444446</c:v>
                </c:pt>
                <c:pt idx="2364">
                  <c:v>3.283333333333335</c:v>
                </c:pt>
                <c:pt idx="2365">
                  <c:v>3.2847222222222245</c:v>
                </c:pt>
                <c:pt idx="2366">
                  <c:v>3.2861111111111123</c:v>
                </c:pt>
                <c:pt idx="2367">
                  <c:v>3.2875000000000014</c:v>
                </c:pt>
                <c:pt idx="2368">
                  <c:v>3.2888888888888888</c:v>
                </c:pt>
                <c:pt idx="2369">
                  <c:v>3.2902777777777801</c:v>
                </c:pt>
                <c:pt idx="2370">
                  <c:v>3.2916666666666665</c:v>
                </c:pt>
                <c:pt idx="2371">
                  <c:v>3.2930555555555556</c:v>
                </c:pt>
                <c:pt idx="2372">
                  <c:v>3.2944444444444443</c:v>
                </c:pt>
                <c:pt idx="2373">
                  <c:v>3.2958333333333334</c:v>
                </c:pt>
                <c:pt idx="2374">
                  <c:v>3.2972222222222234</c:v>
                </c:pt>
                <c:pt idx="2375">
                  <c:v>3.2986111111111112</c:v>
                </c:pt>
                <c:pt idx="2376">
                  <c:v>3.3</c:v>
                </c:pt>
                <c:pt idx="2377">
                  <c:v>3.3013888888888876</c:v>
                </c:pt>
                <c:pt idx="2378">
                  <c:v>3.3027777777777789</c:v>
                </c:pt>
                <c:pt idx="2379">
                  <c:v>3.3041666666666671</c:v>
                </c:pt>
                <c:pt idx="2380">
                  <c:v>3.3055555555555554</c:v>
                </c:pt>
                <c:pt idx="2381">
                  <c:v>3.3069444444444431</c:v>
                </c:pt>
                <c:pt idx="2382">
                  <c:v>3.3083333333333331</c:v>
                </c:pt>
                <c:pt idx="2383">
                  <c:v>3.3097222222222222</c:v>
                </c:pt>
                <c:pt idx="2384">
                  <c:v>3.3111111111111109</c:v>
                </c:pt>
                <c:pt idx="2385">
                  <c:v>3.3124999999999982</c:v>
                </c:pt>
                <c:pt idx="2386">
                  <c:v>3.3138888888888869</c:v>
                </c:pt>
                <c:pt idx="2387">
                  <c:v>3.3152777777777782</c:v>
                </c:pt>
                <c:pt idx="2388">
                  <c:v>3.3166666666666655</c:v>
                </c:pt>
                <c:pt idx="2389">
                  <c:v>3.3180555555555542</c:v>
                </c:pt>
                <c:pt idx="2390">
                  <c:v>3.3194444444444429</c:v>
                </c:pt>
                <c:pt idx="2391">
                  <c:v>3.3208333333333333</c:v>
                </c:pt>
                <c:pt idx="2392">
                  <c:v>3.3222222222222224</c:v>
                </c:pt>
                <c:pt idx="2393">
                  <c:v>3.3236111111111111</c:v>
                </c:pt>
                <c:pt idx="2394">
                  <c:v>3.3249999999999997</c:v>
                </c:pt>
                <c:pt idx="2395">
                  <c:v>3.3263888888888875</c:v>
                </c:pt>
                <c:pt idx="2396">
                  <c:v>3.3277777777777806</c:v>
                </c:pt>
                <c:pt idx="2397">
                  <c:v>3.3291666666666666</c:v>
                </c:pt>
                <c:pt idx="2398">
                  <c:v>3.3305555555555557</c:v>
                </c:pt>
                <c:pt idx="2399">
                  <c:v>3.331944444444443</c:v>
                </c:pt>
                <c:pt idx="2400">
                  <c:v>3.3333333333333335</c:v>
                </c:pt>
                <c:pt idx="2401">
                  <c:v>3.3347222222222221</c:v>
                </c:pt>
                <c:pt idx="2402">
                  <c:v>3.3361111111111108</c:v>
                </c:pt>
                <c:pt idx="2403">
                  <c:v>3.3374999999999986</c:v>
                </c:pt>
                <c:pt idx="2404">
                  <c:v>3.3388888888888864</c:v>
                </c:pt>
                <c:pt idx="2405">
                  <c:v>3.3402777777777795</c:v>
                </c:pt>
                <c:pt idx="2406">
                  <c:v>3.3416666666666668</c:v>
                </c:pt>
                <c:pt idx="2407">
                  <c:v>3.3430555555555554</c:v>
                </c:pt>
                <c:pt idx="2408">
                  <c:v>3.3444444444444437</c:v>
                </c:pt>
                <c:pt idx="2409">
                  <c:v>3.3458333333333328</c:v>
                </c:pt>
                <c:pt idx="2410">
                  <c:v>3.3472222222222232</c:v>
                </c:pt>
                <c:pt idx="2411">
                  <c:v>3.348611111111111</c:v>
                </c:pt>
                <c:pt idx="2412">
                  <c:v>3.3499999999999988</c:v>
                </c:pt>
                <c:pt idx="2413">
                  <c:v>3.3513888888888874</c:v>
                </c:pt>
                <c:pt idx="2414">
                  <c:v>3.3527777777777792</c:v>
                </c:pt>
                <c:pt idx="2415">
                  <c:v>3.3541666666666665</c:v>
                </c:pt>
                <c:pt idx="2416">
                  <c:v>3.3555555555555547</c:v>
                </c:pt>
                <c:pt idx="2417">
                  <c:v>3.356944444444443</c:v>
                </c:pt>
                <c:pt idx="2418">
                  <c:v>3.3583333333333334</c:v>
                </c:pt>
                <c:pt idx="2419">
                  <c:v>3.3597222222222221</c:v>
                </c:pt>
                <c:pt idx="2420">
                  <c:v>3.3611111111111112</c:v>
                </c:pt>
                <c:pt idx="2421">
                  <c:v>3.3624999999999985</c:v>
                </c:pt>
                <c:pt idx="2422">
                  <c:v>3.3638888888888876</c:v>
                </c:pt>
                <c:pt idx="2423">
                  <c:v>3.3652777777777789</c:v>
                </c:pt>
                <c:pt idx="2424">
                  <c:v>3.3666666666666667</c:v>
                </c:pt>
                <c:pt idx="2425">
                  <c:v>3.3680555555555554</c:v>
                </c:pt>
                <c:pt idx="2426">
                  <c:v>3.3694444444444431</c:v>
                </c:pt>
                <c:pt idx="2427">
                  <c:v>3.3708333333333327</c:v>
                </c:pt>
                <c:pt idx="2428">
                  <c:v>3.3722222222222209</c:v>
                </c:pt>
                <c:pt idx="2429">
                  <c:v>3.3736111111111109</c:v>
                </c:pt>
                <c:pt idx="2430">
                  <c:v>3.3749999999999987</c:v>
                </c:pt>
                <c:pt idx="2431">
                  <c:v>3.3763888888888869</c:v>
                </c:pt>
                <c:pt idx="2432">
                  <c:v>3.37777777777778</c:v>
                </c:pt>
                <c:pt idx="2433">
                  <c:v>3.3791666666666669</c:v>
                </c:pt>
                <c:pt idx="2434">
                  <c:v>3.3805555555555555</c:v>
                </c:pt>
                <c:pt idx="2435">
                  <c:v>3.3819444444444438</c:v>
                </c:pt>
                <c:pt idx="2436">
                  <c:v>3.3833333333333342</c:v>
                </c:pt>
                <c:pt idx="2437">
                  <c:v>3.3847222222222237</c:v>
                </c:pt>
                <c:pt idx="2438">
                  <c:v>3.3861111111111111</c:v>
                </c:pt>
                <c:pt idx="2439">
                  <c:v>3.3875000000000002</c:v>
                </c:pt>
                <c:pt idx="2440">
                  <c:v>3.3888888888888875</c:v>
                </c:pt>
                <c:pt idx="2441">
                  <c:v>3.3902777777777793</c:v>
                </c:pt>
                <c:pt idx="2442">
                  <c:v>3.3916666666666653</c:v>
                </c:pt>
                <c:pt idx="2443">
                  <c:v>3.3930555555555557</c:v>
                </c:pt>
                <c:pt idx="2444">
                  <c:v>3.394444444444443</c:v>
                </c:pt>
                <c:pt idx="2445">
                  <c:v>3.3958333333333321</c:v>
                </c:pt>
                <c:pt idx="2446">
                  <c:v>3.3972222222222221</c:v>
                </c:pt>
                <c:pt idx="2447">
                  <c:v>3.3986111111111108</c:v>
                </c:pt>
                <c:pt idx="2448">
                  <c:v>3.4</c:v>
                </c:pt>
                <c:pt idx="2449">
                  <c:v>3.4013888888888877</c:v>
                </c:pt>
                <c:pt idx="2450">
                  <c:v>3.4027777777777795</c:v>
                </c:pt>
                <c:pt idx="2451">
                  <c:v>3.4041666666666672</c:v>
                </c:pt>
                <c:pt idx="2452">
                  <c:v>3.4055555555555554</c:v>
                </c:pt>
                <c:pt idx="2453">
                  <c:v>3.4069444444444437</c:v>
                </c:pt>
                <c:pt idx="2454">
                  <c:v>3.4083333333333332</c:v>
                </c:pt>
                <c:pt idx="2455">
                  <c:v>3.4097222222222232</c:v>
                </c:pt>
                <c:pt idx="2456">
                  <c:v>3.411111111111111</c:v>
                </c:pt>
                <c:pt idx="2457">
                  <c:v>3.4124999999999983</c:v>
                </c:pt>
                <c:pt idx="2458">
                  <c:v>3.4138888888888874</c:v>
                </c:pt>
                <c:pt idx="2459">
                  <c:v>3.4152777777777792</c:v>
                </c:pt>
                <c:pt idx="2460">
                  <c:v>3.4166666666666647</c:v>
                </c:pt>
                <c:pt idx="2461">
                  <c:v>3.4180555555555547</c:v>
                </c:pt>
                <c:pt idx="2462">
                  <c:v>3.419444444444443</c:v>
                </c:pt>
                <c:pt idx="2463">
                  <c:v>3.4208333333333334</c:v>
                </c:pt>
                <c:pt idx="2464">
                  <c:v>3.4222222222222221</c:v>
                </c:pt>
                <c:pt idx="2465">
                  <c:v>3.4236111111111112</c:v>
                </c:pt>
                <c:pt idx="2466">
                  <c:v>3.4249999999999998</c:v>
                </c:pt>
                <c:pt idx="2467">
                  <c:v>3.4263888888888876</c:v>
                </c:pt>
                <c:pt idx="2468">
                  <c:v>3.4277777777777803</c:v>
                </c:pt>
                <c:pt idx="2469">
                  <c:v>3.4291666666666671</c:v>
                </c:pt>
                <c:pt idx="2470">
                  <c:v>3.4305555555555554</c:v>
                </c:pt>
                <c:pt idx="2471">
                  <c:v>3.4319444444444431</c:v>
                </c:pt>
                <c:pt idx="2472">
                  <c:v>3.4333333333333331</c:v>
                </c:pt>
                <c:pt idx="2473">
                  <c:v>3.4347222222222222</c:v>
                </c:pt>
                <c:pt idx="2474">
                  <c:v>3.4361111111111109</c:v>
                </c:pt>
                <c:pt idx="2475">
                  <c:v>3.4375</c:v>
                </c:pt>
                <c:pt idx="2476">
                  <c:v>3.4388888888888869</c:v>
                </c:pt>
                <c:pt idx="2477">
                  <c:v>3.44027777777778</c:v>
                </c:pt>
                <c:pt idx="2478">
                  <c:v>3.4416666666666669</c:v>
                </c:pt>
                <c:pt idx="2479">
                  <c:v>3.4430555555555555</c:v>
                </c:pt>
                <c:pt idx="2480">
                  <c:v>3.4444444444444438</c:v>
                </c:pt>
                <c:pt idx="2481">
                  <c:v>3.4458333333333333</c:v>
                </c:pt>
                <c:pt idx="2482">
                  <c:v>3.4472222222222237</c:v>
                </c:pt>
                <c:pt idx="2483">
                  <c:v>3.4486111111111111</c:v>
                </c:pt>
                <c:pt idx="2484">
                  <c:v>3.4499999999999997</c:v>
                </c:pt>
                <c:pt idx="2485">
                  <c:v>3.4513888888888875</c:v>
                </c:pt>
                <c:pt idx="2486">
                  <c:v>3.4527777777777793</c:v>
                </c:pt>
                <c:pt idx="2487">
                  <c:v>3.4541666666666666</c:v>
                </c:pt>
                <c:pt idx="2488">
                  <c:v>3.4555555555555557</c:v>
                </c:pt>
                <c:pt idx="2489">
                  <c:v>3.456944444444443</c:v>
                </c:pt>
                <c:pt idx="2490">
                  <c:v>3.4583333333333335</c:v>
                </c:pt>
                <c:pt idx="2491">
                  <c:v>3.4597222222222221</c:v>
                </c:pt>
                <c:pt idx="2492">
                  <c:v>3.4611111111111112</c:v>
                </c:pt>
                <c:pt idx="2493">
                  <c:v>3.4624999999999986</c:v>
                </c:pt>
                <c:pt idx="2494">
                  <c:v>3.4638888888888877</c:v>
                </c:pt>
                <c:pt idx="2495">
                  <c:v>3.4652777777777795</c:v>
                </c:pt>
                <c:pt idx="2496">
                  <c:v>3.4666666666666668</c:v>
                </c:pt>
                <c:pt idx="2497">
                  <c:v>3.4680555555555554</c:v>
                </c:pt>
                <c:pt idx="2498">
                  <c:v>3.4694444444444437</c:v>
                </c:pt>
                <c:pt idx="2499">
                  <c:v>3.4708333333333328</c:v>
                </c:pt>
                <c:pt idx="2500">
                  <c:v>3.4722222222222223</c:v>
                </c:pt>
                <c:pt idx="2501">
                  <c:v>3.473611111111111</c:v>
                </c:pt>
                <c:pt idx="2502">
                  <c:v>3.4749999999999988</c:v>
                </c:pt>
                <c:pt idx="2503">
                  <c:v>3.4763888888888874</c:v>
                </c:pt>
                <c:pt idx="2504">
                  <c:v>3.4777777777777801</c:v>
                </c:pt>
                <c:pt idx="2505">
                  <c:v>3.4791666666666665</c:v>
                </c:pt>
                <c:pt idx="2506">
                  <c:v>3.4805555555555556</c:v>
                </c:pt>
                <c:pt idx="2507">
                  <c:v>3.4819444444444443</c:v>
                </c:pt>
                <c:pt idx="2508">
                  <c:v>3.4833333333333347</c:v>
                </c:pt>
                <c:pt idx="2509">
                  <c:v>3.4847222222222234</c:v>
                </c:pt>
                <c:pt idx="2510">
                  <c:v>3.4861111111111112</c:v>
                </c:pt>
                <c:pt idx="2511">
                  <c:v>3.4874999999999998</c:v>
                </c:pt>
                <c:pt idx="2512">
                  <c:v>3.4888888888888876</c:v>
                </c:pt>
                <c:pt idx="2513">
                  <c:v>3.4902777777777789</c:v>
                </c:pt>
                <c:pt idx="2514">
                  <c:v>3.4916666666666667</c:v>
                </c:pt>
                <c:pt idx="2515">
                  <c:v>3.4930555555555554</c:v>
                </c:pt>
                <c:pt idx="2516">
                  <c:v>3.4944444444444431</c:v>
                </c:pt>
                <c:pt idx="2517">
                  <c:v>3.4958333333333327</c:v>
                </c:pt>
                <c:pt idx="2518">
                  <c:v>3.4972222222222222</c:v>
                </c:pt>
                <c:pt idx="2519">
                  <c:v>3.4986111111111109</c:v>
                </c:pt>
                <c:pt idx="2520">
                  <c:v>3.5</c:v>
                </c:pt>
                <c:pt idx="2521">
                  <c:v>3.5013888888888887</c:v>
                </c:pt>
                <c:pt idx="2522">
                  <c:v>3.50277777777778</c:v>
                </c:pt>
                <c:pt idx="2523">
                  <c:v>3.5041666666666682</c:v>
                </c:pt>
                <c:pt idx="2524">
                  <c:v>3.5055555555555555</c:v>
                </c:pt>
                <c:pt idx="2525">
                  <c:v>3.5069444444444438</c:v>
                </c:pt>
                <c:pt idx="2526">
                  <c:v>3.5083333333333342</c:v>
                </c:pt>
                <c:pt idx="2527">
                  <c:v>3.5097222222222237</c:v>
                </c:pt>
                <c:pt idx="2528">
                  <c:v>3.5111111111111111</c:v>
                </c:pt>
                <c:pt idx="2529">
                  <c:v>3.5124999999999988</c:v>
                </c:pt>
                <c:pt idx="2530">
                  <c:v>3.5138888888888875</c:v>
                </c:pt>
                <c:pt idx="2531">
                  <c:v>3.5152777777777793</c:v>
                </c:pt>
                <c:pt idx="2532">
                  <c:v>3.5166666666666653</c:v>
                </c:pt>
                <c:pt idx="2533">
                  <c:v>3.5180555555555557</c:v>
                </c:pt>
                <c:pt idx="2534">
                  <c:v>3.519444444444443</c:v>
                </c:pt>
                <c:pt idx="2535">
                  <c:v>3.5208333333333335</c:v>
                </c:pt>
                <c:pt idx="2536">
                  <c:v>3.5222222222222221</c:v>
                </c:pt>
                <c:pt idx="2537">
                  <c:v>3.5236111111111112</c:v>
                </c:pt>
                <c:pt idx="2538">
                  <c:v>3.5249999999999999</c:v>
                </c:pt>
                <c:pt idx="2539">
                  <c:v>3.5263888888888877</c:v>
                </c:pt>
                <c:pt idx="2540">
                  <c:v>3.5277777777777808</c:v>
                </c:pt>
                <c:pt idx="2541">
                  <c:v>3.5291666666666672</c:v>
                </c:pt>
                <c:pt idx="2542">
                  <c:v>3.5305555555555554</c:v>
                </c:pt>
                <c:pt idx="2543">
                  <c:v>3.5319444444444437</c:v>
                </c:pt>
                <c:pt idx="2544">
                  <c:v>3.5333333333333332</c:v>
                </c:pt>
                <c:pt idx="2545">
                  <c:v>3.5347222222222232</c:v>
                </c:pt>
                <c:pt idx="2546">
                  <c:v>3.536111111111111</c:v>
                </c:pt>
                <c:pt idx="2547">
                  <c:v>3.5375000000000001</c:v>
                </c:pt>
                <c:pt idx="2548">
                  <c:v>3.5388888888888874</c:v>
                </c:pt>
                <c:pt idx="2549">
                  <c:v>3.5402777777777801</c:v>
                </c:pt>
                <c:pt idx="2550">
                  <c:v>3.5416666666666665</c:v>
                </c:pt>
                <c:pt idx="2551">
                  <c:v>3.5430555555555556</c:v>
                </c:pt>
                <c:pt idx="2552">
                  <c:v>3.5444444444444443</c:v>
                </c:pt>
                <c:pt idx="2553">
                  <c:v>3.5458333333333334</c:v>
                </c:pt>
                <c:pt idx="2554">
                  <c:v>3.5472222222222234</c:v>
                </c:pt>
                <c:pt idx="2555">
                  <c:v>3.5486111111111112</c:v>
                </c:pt>
                <c:pt idx="2556">
                  <c:v>3.55</c:v>
                </c:pt>
                <c:pt idx="2557">
                  <c:v>3.5513888888888876</c:v>
                </c:pt>
                <c:pt idx="2558">
                  <c:v>3.5527777777777789</c:v>
                </c:pt>
                <c:pt idx="2559">
                  <c:v>3.5541666666666671</c:v>
                </c:pt>
                <c:pt idx="2560">
                  <c:v>3.5555555555555554</c:v>
                </c:pt>
                <c:pt idx="2561">
                  <c:v>3.5569444444444431</c:v>
                </c:pt>
                <c:pt idx="2562">
                  <c:v>3.5583333333333331</c:v>
                </c:pt>
                <c:pt idx="2563">
                  <c:v>3.5597222222222222</c:v>
                </c:pt>
                <c:pt idx="2564">
                  <c:v>3.5611111111111122</c:v>
                </c:pt>
                <c:pt idx="2565">
                  <c:v>3.5625</c:v>
                </c:pt>
                <c:pt idx="2566">
                  <c:v>3.5638888888888887</c:v>
                </c:pt>
                <c:pt idx="2567">
                  <c:v>3.56527777777778</c:v>
                </c:pt>
                <c:pt idx="2568">
                  <c:v>3.5666666666666669</c:v>
                </c:pt>
                <c:pt idx="2569">
                  <c:v>3.5680555555555555</c:v>
                </c:pt>
                <c:pt idx="2570">
                  <c:v>3.5694444444444438</c:v>
                </c:pt>
                <c:pt idx="2571">
                  <c:v>3.5708333333333333</c:v>
                </c:pt>
                <c:pt idx="2572">
                  <c:v>3.5722222222222224</c:v>
                </c:pt>
                <c:pt idx="2573">
                  <c:v>3.5736111111111111</c:v>
                </c:pt>
                <c:pt idx="2574">
                  <c:v>3.5749999999999997</c:v>
                </c:pt>
                <c:pt idx="2575">
                  <c:v>3.5763888888888875</c:v>
                </c:pt>
                <c:pt idx="2576">
                  <c:v>3.5777777777777806</c:v>
                </c:pt>
                <c:pt idx="2577">
                  <c:v>3.5791666666666666</c:v>
                </c:pt>
                <c:pt idx="2578">
                  <c:v>3.580555555555557</c:v>
                </c:pt>
                <c:pt idx="2579">
                  <c:v>3.5819444444444444</c:v>
                </c:pt>
                <c:pt idx="2580">
                  <c:v>3.5833333333333348</c:v>
                </c:pt>
                <c:pt idx="2581">
                  <c:v>3.5847222222222235</c:v>
                </c:pt>
                <c:pt idx="2582">
                  <c:v>3.5861111111111112</c:v>
                </c:pt>
                <c:pt idx="2583">
                  <c:v>3.5874999999999999</c:v>
                </c:pt>
                <c:pt idx="2584">
                  <c:v>3.5888888888888877</c:v>
                </c:pt>
                <c:pt idx="2585">
                  <c:v>3.5902777777777795</c:v>
                </c:pt>
                <c:pt idx="2586">
                  <c:v>3.5916666666666668</c:v>
                </c:pt>
                <c:pt idx="2587">
                  <c:v>3.5930555555555554</c:v>
                </c:pt>
                <c:pt idx="2588">
                  <c:v>3.5944444444444437</c:v>
                </c:pt>
                <c:pt idx="2589">
                  <c:v>3.5958333333333328</c:v>
                </c:pt>
                <c:pt idx="2590">
                  <c:v>3.5972222222222232</c:v>
                </c:pt>
                <c:pt idx="2591">
                  <c:v>3.598611111111111</c:v>
                </c:pt>
                <c:pt idx="2592">
                  <c:v>3.6</c:v>
                </c:pt>
                <c:pt idx="2593">
                  <c:v>3.6013888888888888</c:v>
                </c:pt>
                <c:pt idx="2594">
                  <c:v>3.6027777777777801</c:v>
                </c:pt>
                <c:pt idx="2595">
                  <c:v>3.6041666666666679</c:v>
                </c:pt>
                <c:pt idx="2596">
                  <c:v>3.6055555555555556</c:v>
                </c:pt>
                <c:pt idx="2597">
                  <c:v>3.6069444444444443</c:v>
                </c:pt>
                <c:pt idx="2598">
                  <c:v>3.6083333333333347</c:v>
                </c:pt>
                <c:pt idx="2599">
                  <c:v>3.6097222222222234</c:v>
                </c:pt>
                <c:pt idx="2600">
                  <c:v>3.6111111111111112</c:v>
                </c:pt>
                <c:pt idx="2601">
                  <c:v>3.6124999999999985</c:v>
                </c:pt>
                <c:pt idx="2602">
                  <c:v>3.6138888888888876</c:v>
                </c:pt>
                <c:pt idx="2603">
                  <c:v>3.6152777777777789</c:v>
                </c:pt>
                <c:pt idx="2604">
                  <c:v>3.6166666666666667</c:v>
                </c:pt>
                <c:pt idx="2605">
                  <c:v>3.6180555555555554</c:v>
                </c:pt>
                <c:pt idx="2606">
                  <c:v>3.6194444444444431</c:v>
                </c:pt>
                <c:pt idx="2607">
                  <c:v>3.6208333333333331</c:v>
                </c:pt>
                <c:pt idx="2608">
                  <c:v>3.6222222222222222</c:v>
                </c:pt>
                <c:pt idx="2609">
                  <c:v>3.6236111111111122</c:v>
                </c:pt>
                <c:pt idx="2610">
                  <c:v>3.625</c:v>
                </c:pt>
                <c:pt idx="2611">
                  <c:v>3.6263888888888887</c:v>
                </c:pt>
                <c:pt idx="2612">
                  <c:v>3.6277777777777809</c:v>
                </c:pt>
                <c:pt idx="2613">
                  <c:v>3.6291666666666682</c:v>
                </c:pt>
                <c:pt idx="2614">
                  <c:v>3.6305555555555555</c:v>
                </c:pt>
                <c:pt idx="2615">
                  <c:v>3.6319444444444438</c:v>
                </c:pt>
                <c:pt idx="2616">
                  <c:v>3.6333333333333342</c:v>
                </c:pt>
                <c:pt idx="2617">
                  <c:v>3.6347222222222237</c:v>
                </c:pt>
                <c:pt idx="2618">
                  <c:v>3.6361111111111111</c:v>
                </c:pt>
                <c:pt idx="2619">
                  <c:v>3.6375000000000002</c:v>
                </c:pt>
                <c:pt idx="2620">
                  <c:v>3.6388888888888875</c:v>
                </c:pt>
                <c:pt idx="2621">
                  <c:v>3.6402777777777806</c:v>
                </c:pt>
                <c:pt idx="2622">
                  <c:v>3.6416666666666666</c:v>
                </c:pt>
                <c:pt idx="2623">
                  <c:v>3.643055555555557</c:v>
                </c:pt>
                <c:pt idx="2624">
                  <c:v>3.6444444444444444</c:v>
                </c:pt>
                <c:pt idx="2625">
                  <c:v>3.6458333333333335</c:v>
                </c:pt>
                <c:pt idx="2626">
                  <c:v>3.6472222222222235</c:v>
                </c:pt>
                <c:pt idx="2627">
                  <c:v>3.6486111111111112</c:v>
                </c:pt>
                <c:pt idx="2628">
                  <c:v>3.65</c:v>
                </c:pt>
                <c:pt idx="2629">
                  <c:v>3.6513888888888877</c:v>
                </c:pt>
                <c:pt idx="2630">
                  <c:v>3.6527777777777795</c:v>
                </c:pt>
                <c:pt idx="2631">
                  <c:v>3.6541666666666672</c:v>
                </c:pt>
                <c:pt idx="2632">
                  <c:v>3.6555555555555554</c:v>
                </c:pt>
                <c:pt idx="2633">
                  <c:v>3.6569444444444437</c:v>
                </c:pt>
                <c:pt idx="2634">
                  <c:v>3.6583333333333332</c:v>
                </c:pt>
                <c:pt idx="2635">
                  <c:v>3.6597222222222232</c:v>
                </c:pt>
                <c:pt idx="2636">
                  <c:v>3.6611111111111123</c:v>
                </c:pt>
                <c:pt idx="2637">
                  <c:v>3.6625000000000001</c:v>
                </c:pt>
                <c:pt idx="2638">
                  <c:v>3.6638888888888888</c:v>
                </c:pt>
                <c:pt idx="2639">
                  <c:v>3.6652777777777801</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76</c:v>
                </c:pt>
                <c:pt idx="2648">
                  <c:v>3.6777777777777803</c:v>
                </c:pt>
                <c:pt idx="2649">
                  <c:v>3.6791666666666671</c:v>
                </c:pt>
                <c:pt idx="2650">
                  <c:v>3.6805555555555567</c:v>
                </c:pt>
                <c:pt idx="2651">
                  <c:v>3.6819444444444445</c:v>
                </c:pt>
                <c:pt idx="2652">
                  <c:v>3.6833333333333345</c:v>
                </c:pt>
                <c:pt idx="2653">
                  <c:v>3.684722222222224</c:v>
                </c:pt>
                <c:pt idx="2654">
                  <c:v>3.6861111111111122</c:v>
                </c:pt>
                <c:pt idx="2655">
                  <c:v>3.6875000000000013</c:v>
                </c:pt>
                <c:pt idx="2656">
                  <c:v>3.6888888888888887</c:v>
                </c:pt>
                <c:pt idx="2657">
                  <c:v>3.69027777777778</c:v>
                </c:pt>
                <c:pt idx="2658">
                  <c:v>3.6916666666666669</c:v>
                </c:pt>
                <c:pt idx="2659">
                  <c:v>3.6930555555555555</c:v>
                </c:pt>
                <c:pt idx="2660">
                  <c:v>3.6944444444444438</c:v>
                </c:pt>
                <c:pt idx="2661">
                  <c:v>3.6958333333333333</c:v>
                </c:pt>
                <c:pt idx="2662">
                  <c:v>3.6972222222222237</c:v>
                </c:pt>
                <c:pt idx="2663">
                  <c:v>3.6986111111111111</c:v>
                </c:pt>
                <c:pt idx="2664">
                  <c:v>3.7</c:v>
                </c:pt>
                <c:pt idx="2665">
                  <c:v>3.7013888888888888</c:v>
                </c:pt>
                <c:pt idx="2666">
                  <c:v>3.7027777777777806</c:v>
                </c:pt>
                <c:pt idx="2667">
                  <c:v>3.7041666666666679</c:v>
                </c:pt>
                <c:pt idx="2668">
                  <c:v>3.705555555555557</c:v>
                </c:pt>
                <c:pt idx="2669">
                  <c:v>3.7069444444444444</c:v>
                </c:pt>
                <c:pt idx="2670">
                  <c:v>3.7083333333333348</c:v>
                </c:pt>
                <c:pt idx="2671">
                  <c:v>3.7097222222222235</c:v>
                </c:pt>
                <c:pt idx="2672">
                  <c:v>3.7111111111111112</c:v>
                </c:pt>
                <c:pt idx="2673">
                  <c:v>3.7124999999999986</c:v>
                </c:pt>
                <c:pt idx="2674">
                  <c:v>3.7138888888888877</c:v>
                </c:pt>
                <c:pt idx="2675">
                  <c:v>3.7152777777777795</c:v>
                </c:pt>
                <c:pt idx="2676">
                  <c:v>3.7166666666666668</c:v>
                </c:pt>
                <c:pt idx="2677">
                  <c:v>3.7180555555555554</c:v>
                </c:pt>
                <c:pt idx="2678">
                  <c:v>3.7194444444444437</c:v>
                </c:pt>
                <c:pt idx="2679">
                  <c:v>3.7208333333333332</c:v>
                </c:pt>
                <c:pt idx="2680">
                  <c:v>3.7222222222222232</c:v>
                </c:pt>
                <c:pt idx="2681">
                  <c:v>3.7236111111111123</c:v>
                </c:pt>
                <c:pt idx="2682">
                  <c:v>3.7250000000000001</c:v>
                </c:pt>
                <c:pt idx="2683">
                  <c:v>3.7263888888888888</c:v>
                </c:pt>
                <c:pt idx="2684">
                  <c:v>3.727777777777781</c:v>
                </c:pt>
                <c:pt idx="2685">
                  <c:v>3.7291666666666679</c:v>
                </c:pt>
                <c:pt idx="2686">
                  <c:v>3.7305555555555556</c:v>
                </c:pt>
                <c:pt idx="2687">
                  <c:v>3.7319444444444443</c:v>
                </c:pt>
                <c:pt idx="2688">
                  <c:v>3.7333333333333347</c:v>
                </c:pt>
                <c:pt idx="2689">
                  <c:v>3.7347222222222234</c:v>
                </c:pt>
                <c:pt idx="2690">
                  <c:v>3.7361111111111112</c:v>
                </c:pt>
                <c:pt idx="2691">
                  <c:v>3.7374999999999998</c:v>
                </c:pt>
                <c:pt idx="2692">
                  <c:v>3.7388888888888876</c:v>
                </c:pt>
                <c:pt idx="2693">
                  <c:v>3.7402777777777803</c:v>
                </c:pt>
                <c:pt idx="2694">
                  <c:v>3.7416666666666671</c:v>
                </c:pt>
                <c:pt idx="2695">
                  <c:v>3.7430555555555567</c:v>
                </c:pt>
                <c:pt idx="2696">
                  <c:v>3.7444444444444445</c:v>
                </c:pt>
                <c:pt idx="2697">
                  <c:v>3.7458333333333331</c:v>
                </c:pt>
                <c:pt idx="2698">
                  <c:v>3.747222222222224</c:v>
                </c:pt>
                <c:pt idx="2699">
                  <c:v>3.7486111111111122</c:v>
                </c:pt>
                <c:pt idx="2700">
                  <c:v>3.75</c:v>
                </c:pt>
                <c:pt idx="2701">
                  <c:v>3.7513888888888887</c:v>
                </c:pt>
                <c:pt idx="2702">
                  <c:v>3.75277777777778</c:v>
                </c:pt>
                <c:pt idx="2703">
                  <c:v>3.7541666666666682</c:v>
                </c:pt>
                <c:pt idx="2704">
                  <c:v>3.7555555555555555</c:v>
                </c:pt>
                <c:pt idx="2705">
                  <c:v>3.7569444444444438</c:v>
                </c:pt>
                <c:pt idx="2706">
                  <c:v>3.7583333333333342</c:v>
                </c:pt>
                <c:pt idx="2707">
                  <c:v>3.7597222222222237</c:v>
                </c:pt>
                <c:pt idx="2708">
                  <c:v>3.7611111111111128</c:v>
                </c:pt>
                <c:pt idx="2709">
                  <c:v>3.7625000000000002</c:v>
                </c:pt>
                <c:pt idx="2710">
                  <c:v>3.7638888888888888</c:v>
                </c:pt>
                <c:pt idx="2711">
                  <c:v>3.7652777777777806</c:v>
                </c:pt>
                <c:pt idx="2712">
                  <c:v>3.7666666666666666</c:v>
                </c:pt>
                <c:pt idx="2713">
                  <c:v>3.768055555555557</c:v>
                </c:pt>
                <c:pt idx="2714">
                  <c:v>3.7694444444444444</c:v>
                </c:pt>
                <c:pt idx="2715">
                  <c:v>3.7708333333333335</c:v>
                </c:pt>
                <c:pt idx="2716">
                  <c:v>3.7722222222222221</c:v>
                </c:pt>
                <c:pt idx="2717">
                  <c:v>3.7736111111111112</c:v>
                </c:pt>
                <c:pt idx="2718">
                  <c:v>3.7749999999999999</c:v>
                </c:pt>
                <c:pt idx="2719">
                  <c:v>3.7763888888888877</c:v>
                </c:pt>
                <c:pt idx="2720">
                  <c:v>3.7777777777777808</c:v>
                </c:pt>
                <c:pt idx="2721">
                  <c:v>3.7791666666666672</c:v>
                </c:pt>
                <c:pt idx="2722">
                  <c:v>3.7805555555555572</c:v>
                </c:pt>
                <c:pt idx="2723">
                  <c:v>3.7819444444444446</c:v>
                </c:pt>
                <c:pt idx="2724">
                  <c:v>3.783333333333335</c:v>
                </c:pt>
                <c:pt idx="2725">
                  <c:v>3.7847222222222245</c:v>
                </c:pt>
                <c:pt idx="2726">
                  <c:v>3.7861111111111123</c:v>
                </c:pt>
                <c:pt idx="2727">
                  <c:v>3.7875000000000014</c:v>
                </c:pt>
                <c:pt idx="2728">
                  <c:v>3.7888888888888888</c:v>
                </c:pt>
                <c:pt idx="2729">
                  <c:v>3.7902777777777801</c:v>
                </c:pt>
                <c:pt idx="2730">
                  <c:v>3.7916666666666665</c:v>
                </c:pt>
                <c:pt idx="2731">
                  <c:v>3.7930555555555556</c:v>
                </c:pt>
                <c:pt idx="2732">
                  <c:v>3.7944444444444443</c:v>
                </c:pt>
                <c:pt idx="2733">
                  <c:v>3.7958333333333334</c:v>
                </c:pt>
                <c:pt idx="2734">
                  <c:v>3.7972222222222234</c:v>
                </c:pt>
                <c:pt idx="2735">
                  <c:v>3.7986111111111112</c:v>
                </c:pt>
                <c:pt idx="2736">
                  <c:v>3.8</c:v>
                </c:pt>
                <c:pt idx="2737">
                  <c:v>3.8013888888888876</c:v>
                </c:pt>
                <c:pt idx="2738">
                  <c:v>3.8027777777777789</c:v>
                </c:pt>
                <c:pt idx="2739">
                  <c:v>3.8041666666666671</c:v>
                </c:pt>
                <c:pt idx="2740">
                  <c:v>3.8055555555555554</c:v>
                </c:pt>
                <c:pt idx="2741">
                  <c:v>3.8069444444444431</c:v>
                </c:pt>
                <c:pt idx="2742">
                  <c:v>3.8083333333333331</c:v>
                </c:pt>
                <c:pt idx="2743">
                  <c:v>3.8097222222222222</c:v>
                </c:pt>
                <c:pt idx="2744">
                  <c:v>3.8111111111111109</c:v>
                </c:pt>
                <c:pt idx="2745">
                  <c:v>3.8124999999999982</c:v>
                </c:pt>
                <c:pt idx="2746">
                  <c:v>3.8138888888888869</c:v>
                </c:pt>
                <c:pt idx="2747">
                  <c:v>3.8152777777777782</c:v>
                </c:pt>
                <c:pt idx="2748">
                  <c:v>3.8166666666666655</c:v>
                </c:pt>
                <c:pt idx="2749">
                  <c:v>3.8180555555555542</c:v>
                </c:pt>
                <c:pt idx="2750">
                  <c:v>3.8194444444444429</c:v>
                </c:pt>
                <c:pt idx="2751">
                  <c:v>3.8208333333333333</c:v>
                </c:pt>
                <c:pt idx="2752">
                  <c:v>3.8222222222222224</c:v>
                </c:pt>
                <c:pt idx="2753">
                  <c:v>3.8236111111111111</c:v>
                </c:pt>
                <c:pt idx="2754">
                  <c:v>3.8249999999999997</c:v>
                </c:pt>
                <c:pt idx="2755">
                  <c:v>3.8263888888888875</c:v>
                </c:pt>
                <c:pt idx="2756">
                  <c:v>3.8277777777777806</c:v>
                </c:pt>
                <c:pt idx="2757">
                  <c:v>3.8291666666666666</c:v>
                </c:pt>
                <c:pt idx="2758">
                  <c:v>3.8305555555555557</c:v>
                </c:pt>
                <c:pt idx="2759">
                  <c:v>3.831944444444443</c:v>
                </c:pt>
                <c:pt idx="2760">
                  <c:v>3.8333333333333335</c:v>
                </c:pt>
                <c:pt idx="2761">
                  <c:v>3.8347222222222221</c:v>
                </c:pt>
                <c:pt idx="2762">
                  <c:v>3.8361111111111108</c:v>
                </c:pt>
                <c:pt idx="2763">
                  <c:v>3.8374999999999986</c:v>
                </c:pt>
                <c:pt idx="2764">
                  <c:v>3.8388888888888864</c:v>
                </c:pt>
                <c:pt idx="2765">
                  <c:v>3.8402777777777795</c:v>
                </c:pt>
                <c:pt idx="2766">
                  <c:v>3.8416666666666668</c:v>
                </c:pt>
                <c:pt idx="2767">
                  <c:v>3.8430555555555554</c:v>
                </c:pt>
                <c:pt idx="2768">
                  <c:v>3.8444444444444437</c:v>
                </c:pt>
                <c:pt idx="2769">
                  <c:v>3.8458333333333328</c:v>
                </c:pt>
                <c:pt idx="2770">
                  <c:v>3.8472222222222232</c:v>
                </c:pt>
                <c:pt idx="2771">
                  <c:v>3.848611111111111</c:v>
                </c:pt>
                <c:pt idx="2772">
                  <c:v>3.8499999999999988</c:v>
                </c:pt>
                <c:pt idx="2773">
                  <c:v>3.8513888888888874</c:v>
                </c:pt>
                <c:pt idx="2774">
                  <c:v>3.8527777777777792</c:v>
                </c:pt>
                <c:pt idx="2775">
                  <c:v>3.8541666666666665</c:v>
                </c:pt>
                <c:pt idx="2776">
                  <c:v>3.8555555555555547</c:v>
                </c:pt>
                <c:pt idx="2777">
                  <c:v>3.856944444444443</c:v>
                </c:pt>
                <c:pt idx="2778">
                  <c:v>3.8583333333333334</c:v>
                </c:pt>
                <c:pt idx="2779">
                  <c:v>3.8597222222222221</c:v>
                </c:pt>
                <c:pt idx="2780">
                  <c:v>3.8611111111111112</c:v>
                </c:pt>
                <c:pt idx="2781">
                  <c:v>3.8624999999999985</c:v>
                </c:pt>
                <c:pt idx="2782">
                  <c:v>3.8638888888888876</c:v>
                </c:pt>
                <c:pt idx="2783">
                  <c:v>3.8652777777777789</c:v>
                </c:pt>
                <c:pt idx="2784">
                  <c:v>3.8666666666666667</c:v>
                </c:pt>
                <c:pt idx="2785">
                  <c:v>3.8680555555555554</c:v>
                </c:pt>
                <c:pt idx="2786">
                  <c:v>3.8694444444444431</c:v>
                </c:pt>
                <c:pt idx="2787">
                  <c:v>3.8708333333333327</c:v>
                </c:pt>
                <c:pt idx="2788">
                  <c:v>3.8722222222222209</c:v>
                </c:pt>
                <c:pt idx="2789">
                  <c:v>3.8736111111111109</c:v>
                </c:pt>
                <c:pt idx="2790">
                  <c:v>3.8749999999999987</c:v>
                </c:pt>
                <c:pt idx="2791">
                  <c:v>3.8763888888888869</c:v>
                </c:pt>
                <c:pt idx="2792">
                  <c:v>3.87777777777778</c:v>
                </c:pt>
                <c:pt idx="2793">
                  <c:v>3.8791666666666669</c:v>
                </c:pt>
                <c:pt idx="2794">
                  <c:v>3.8805555555555555</c:v>
                </c:pt>
                <c:pt idx="2795">
                  <c:v>3.8819444444444438</c:v>
                </c:pt>
                <c:pt idx="2796">
                  <c:v>3.8833333333333342</c:v>
                </c:pt>
                <c:pt idx="2797">
                  <c:v>3.8847222222222237</c:v>
                </c:pt>
                <c:pt idx="2798">
                  <c:v>3.8861111111111111</c:v>
                </c:pt>
                <c:pt idx="2799">
                  <c:v>3.8875000000000002</c:v>
                </c:pt>
                <c:pt idx="2800">
                  <c:v>3.8888888888888875</c:v>
                </c:pt>
                <c:pt idx="2801">
                  <c:v>3.8902777777777793</c:v>
                </c:pt>
                <c:pt idx="2802">
                  <c:v>3.8916666666666653</c:v>
                </c:pt>
                <c:pt idx="2803">
                  <c:v>3.8930555555555557</c:v>
                </c:pt>
                <c:pt idx="2804">
                  <c:v>3.894444444444443</c:v>
                </c:pt>
                <c:pt idx="2805">
                  <c:v>3.8958333333333321</c:v>
                </c:pt>
                <c:pt idx="2806">
                  <c:v>3.8972222222222221</c:v>
                </c:pt>
                <c:pt idx="2807">
                  <c:v>3.8986111111111108</c:v>
                </c:pt>
                <c:pt idx="2808">
                  <c:v>3.9</c:v>
                </c:pt>
                <c:pt idx="2809">
                  <c:v>3.9013888888888877</c:v>
                </c:pt>
                <c:pt idx="2810">
                  <c:v>3.9027777777777795</c:v>
                </c:pt>
                <c:pt idx="2811">
                  <c:v>3.9041666666666672</c:v>
                </c:pt>
                <c:pt idx="2812">
                  <c:v>3.9055555555555554</c:v>
                </c:pt>
                <c:pt idx="2813">
                  <c:v>3.9069444444444437</c:v>
                </c:pt>
                <c:pt idx="2814">
                  <c:v>3.9083333333333332</c:v>
                </c:pt>
                <c:pt idx="2815">
                  <c:v>3.9097222222222232</c:v>
                </c:pt>
                <c:pt idx="2816">
                  <c:v>3.911111111111111</c:v>
                </c:pt>
                <c:pt idx="2817">
                  <c:v>3.9124999999999983</c:v>
                </c:pt>
                <c:pt idx="2818">
                  <c:v>3.9138888888888874</c:v>
                </c:pt>
                <c:pt idx="2819">
                  <c:v>3.9152777777777792</c:v>
                </c:pt>
                <c:pt idx="2820">
                  <c:v>3.9166666666666647</c:v>
                </c:pt>
                <c:pt idx="2821">
                  <c:v>3.9180555555555547</c:v>
                </c:pt>
                <c:pt idx="2822">
                  <c:v>3.919444444444443</c:v>
                </c:pt>
                <c:pt idx="2823">
                  <c:v>3.9208333333333334</c:v>
                </c:pt>
                <c:pt idx="2824">
                  <c:v>3.9222222222222221</c:v>
                </c:pt>
                <c:pt idx="2825">
                  <c:v>3.9236111111111112</c:v>
                </c:pt>
                <c:pt idx="2826">
                  <c:v>3.9249999999999998</c:v>
                </c:pt>
                <c:pt idx="2827">
                  <c:v>3.9263888888888876</c:v>
                </c:pt>
                <c:pt idx="2828">
                  <c:v>3.9277777777777803</c:v>
                </c:pt>
                <c:pt idx="2829">
                  <c:v>3.9291666666666671</c:v>
                </c:pt>
                <c:pt idx="2830">
                  <c:v>3.9305555555555554</c:v>
                </c:pt>
                <c:pt idx="2831">
                  <c:v>3.9319444444444431</c:v>
                </c:pt>
                <c:pt idx="2832">
                  <c:v>3.9333333333333331</c:v>
                </c:pt>
                <c:pt idx="2833">
                  <c:v>3.9347222222222222</c:v>
                </c:pt>
                <c:pt idx="2834">
                  <c:v>3.9361111111111109</c:v>
                </c:pt>
                <c:pt idx="2835">
                  <c:v>3.9375</c:v>
                </c:pt>
                <c:pt idx="2836">
                  <c:v>3.9388888888888869</c:v>
                </c:pt>
                <c:pt idx="2837">
                  <c:v>3.94027777777778</c:v>
                </c:pt>
                <c:pt idx="2838">
                  <c:v>3.9416666666666669</c:v>
                </c:pt>
                <c:pt idx="2839">
                  <c:v>3.9430555555555555</c:v>
                </c:pt>
                <c:pt idx="2840">
                  <c:v>3.9444444444444438</c:v>
                </c:pt>
                <c:pt idx="2841">
                  <c:v>3.9458333333333333</c:v>
                </c:pt>
                <c:pt idx="2842">
                  <c:v>3.9472222222222237</c:v>
                </c:pt>
                <c:pt idx="2843">
                  <c:v>3.9486111111111111</c:v>
                </c:pt>
                <c:pt idx="2844">
                  <c:v>3.9499999999999997</c:v>
                </c:pt>
                <c:pt idx="2845">
                  <c:v>3.9513888888888875</c:v>
                </c:pt>
                <c:pt idx="2846">
                  <c:v>3.9527777777777793</c:v>
                </c:pt>
                <c:pt idx="2847">
                  <c:v>3.9541666666666666</c:v>
                </c:pt>
                <c:pt idx="2848">
                  <c:v>3.9555555555555557</c:v>
                </c:pt>
                <c:pt idx="2849">
                  <c:v>3.956944444444443</c:v>
                </c:pt>
                <c:pt idx="2850">
                  <c:v>3.9583333333333335</c:v>
                </c:pt>
                <c:pt idx="2851">
                  <c:v>3.9597222222222221</c:v>
                </c:pt>
                <c:pt idx="2852">
                  <c:v>3.9611111111111112</c:v>
                </c:pt>
                <c:pt idx="2853">
                  <c:v>3.9624999999999986</c:v>
                </c:pt>
                <c:pt idx="2854">
                  <c:v>3.9638888888888877</c:v>
                </c:pt>
                <c:pt idx="2855">
                  <c:v>3.9652777777777795</c:v>
                </c:pt>
                <c:pt idx="2856">
                  <c:v>3.9666666666666668</c:v>
                </c:pt>
                <c:pt idx="2857">
                  <c:v>3.9680555555555554</c:v>
                </c:pt>
                <c:pt idx="2858">
                  <c:v>3.9694444444444437</c:v>
                </c:pt>
                <c:pt idx="2859">
                  <c:v>3.9708333333333328</c:v>
                </c:pt>
                <c:pt idx="2860">
                  <c:v>3.9722222222222223</c:v>
                </c:pt>
                <c:pt idx="2861">
                  <c:v>3.973611111111111</c:v>
                </c:pt>
                <c:pt idx="2862">
                  <c:v>3.9749999999999988</c:v>
                </c:pt>
                <c:pt idx="2863">
                  <c:v>3.9763888888888874</c:v>
                </c:pt>
                <c:pt idx="2864">
                  <c:v>3.9777777777777801</c:v>
                </c:pt>
                <c:pt idx="2865">
                  <c:v>3.9791666666666665</c:v>
                </c:pt>
                <c:pt idx="2866">
                  <c:v>3.9805555555555556</c:v>
                </c:pt>
                <c:pt idx="2867">
                  <c:v>3.9819444444444443</c:v>
                </c:pt>
                <c:pt idx="2868">
                  <c:v>3.9833333333333347</c:v>
                </c:pt>
                <c:pt idx="2869">
                  <c:v>3.9847222222222234</c:v>
                </c:pt>
                <c:pt idx="2870">
                  <c:v>3.9861111111111112</c:v>
                </c:pt>
                <c:pt idx="2871">
                  <c:v>3.9874999999999998</c:v>
                </c:pt>
                <c:pt idx="2872">
                  <c:v>3.9888888888888876</c:v>
                </c:pt>
                <c:pt idx="2873">
                  <c:v>3.9902777777777789</c:v>
                </c:pt>
                <c:pt idx="2874">
                  <c:v>3.9916666666666667</c:v>
                </c:pt>
                <c:pt idx="2875">
                  <c:v>3.9930555555555554</c:v>
                </c:pt>
                <c:pt idx="2876">
                  <c:v>3.9944444444444431</c:v>
                </c:pt>
                <c:pt idx="2877">
                  <c:v>3.9958333333333327</c:v>
                </c:pt>
                <c:pt idx="2878">
                  <c:v>3.9972222222222222</c:v>
                </c:pt>
                <c:pt idx="2879">
                  <c:v>3.9986111111111109</c:v>
                </c:pt>
                <c:pt idx="2880">
                  <c:v>4</c:v>
                </c:pt>
                <c:pt idx="2881">
                  <c:v>4.0013888888888891</c:v>
                </c:pt>
                <c:pt idx="2882">
                  <c:v>4.0027777777777755</c:v>
                </c:pt>
                <c:pt idx="2883">
                  <c:v>4.0041666666666655</c:v>
                </c:pt>
                <c:pt idx="2884">
                  <c:v>4.005555555555552</c:v>
                </c:pt>
                <c:pt idx="2885">
                  <c:v>4.0069444444444464</c:v>
                </c:pt>
                <c:pt idx="2886">
                  <c:v>4.0083333333333373</c:v>
                </c:pt>
                <c:pt idx="2887">
                  <c:v>4.0097222222222246</c:v>
                </c:pt>
                <c:pt idx="2888">
                  <c:v>4.0111111111111111</c:v>
                </c:pt>
                <c:pt idx="2889">
                  <c:v>4.0124999999999975</c:v>
                </c:pt>
                <c:pt idx="2890">
                  <c:v>4.0138888888888875</c:v>
                </c:pt>
                <c:pt idx="2891">
                  <c:v>4.0152777777777775</c:v>
                </c:pt>
                <c:pt idx="2892">
                  <c:v>4.0166666666666684</c:v>
                </c:pt>
                <c:pt idx="2893">
                  <c:v>4.0180555555555522</c:v>
                </c:pt>
                <c:pt idx="2894">
                  <c:v>4.0194444444444475</c:v>
                </c:pt>
                <c:pt idx="2895">
                  <c:v>4.020833333333333</c:v>
                </c:pt>
                <c:pt idx="2896">
                  <c:v>4.0222222222222221</c:v>
                </c:pt>
                <c:pt idx="2897">
                  <c:v>4.0236111111111112</c:v>
                </c:pt>
                <c:pt idx="2898">
                  <c:v>4.0249999999999977</c:v>
                </c:pt>
                <c:pt idx="2899">
                  <c:v>4.0263888888888886</c:v>
                </c:pt>
                <c:pt idx="2900">
                  <c:v>4.027777777777775</c:v>
                </c:pt>
                <c:pt idx="2901">
                  <c:v>4.0291666666666668</c:v>
                </c:pt>
                <c:pt idx="2902">
                  <c:v>4.0305555555555532</c:v>
                </c:pt>
                <c:pt idx="2903">
                  <c:v>4.0319444444444468</c:v>
                </c:pt>
                <c:pt idx="2904">
                  <c:v>4.0333333333333377</c:v>
                </c:pt>
                <c:pt idx="2905">
                  <c:v>4.0347222222222223</c:v>
                </c:pt>
                <c:pt idx="2906">
                  <c:v>4.0361111111111114</c:v>
                </c:pt>
                <c:pt idx="2907">
                  <c:v>4.0374999999999996</c:v>
                </c:pt>
                <c:pt idx="2908">
                  <c:v>4.0388888888888888</c:v>
                </c:pt>
                <c:pt idx="2909">
                  <c:v>4.0402777777777779</c:v>
                </c:pt>
                <c:pt idx="2910">
                  <c:v>4.0416666666666696</c:v>
                </c:pt>
                <c:pt idx="2911">
                  <c:v>4.0430555555555516</c:v>
                </c:pt>
                <c:pt idx="2912">
                  <c:v>4.0444444444444443</c:v>
                </c:pt>
                <c:pt idx="2913">
                  <c:v>4.0458333333333334</c:v>
                </c:pt>
                <c:pt idx="2914">
                  <c:v>4.0472222222222234</c:v>
                </c:pt>
                <c:pt idx="2915">
                  <c:v>4.0486111111111134</c:v>
                </c:pt>
                <c:pt idx="2916">
                  <c:v>4.05</c:v>
                </c:pt>
                <c:pt idx="2917">
                  <c:v>4.0513888888888889</c:v>
                </c:pt>
                <c:pt idx="2918">
                  <c:v>4.0527777777777754</c:v>
                </c:pt>
                <c:pt idx="2919">
                  <c:v>4.0541666666666645</c:v>
                </c:pt>
                <c:pt idx="2920">
                  <c:v>4.05555555555555</c:v>
                </c:pt>
                <c:pt idx="2921">
                  <c:v>4.0569444444444454</c:v>
                </c:pt>
                <c:pt idx="2922">
                  <c:v>4.0583333333333371</c:v>
                </c:pt>
                <c:pt idx="2923">
                  <c:v>4.0597222222222245</c:v>
                </c:pt>
                <c:pt idx="2924">
                  <c:v>4.0611111111111109</c:v>
                </c:pt>
                <c:pt idx="2925">
                  <c:v>4.0624999999999973</c:v>
                </c:pt>
                <c:pt idx="2926">
                  <c:v>4.0638888888888864</c:v>
                </c:pt>
                <c:pt idx="2927">
                  <c:v>4.0652777777777755</c:v>
                </c:pt>
                <c:pt idx="2928">
                  <c:v>4.0666666666666664</c:v>
                </c:pt>
                <c:pt idx="2929">
                  <c:v>4.068055555555552</c:v>
                </c:pt>
                <c:pt idx="2930">
                  <c:v>4.0694444444444464</c:v>
                </c:pt>
                <c:pt idx="2931">
                  <c:v>4.0708333333333373</c:v>
                </c:pt>
                <c:pt idx="2932">
                  <c:v>4.0722222222222246</c:v>
                </c:pt>
                <c:pt idx="2933">
                  <c:v>4.0736111111111137</c:v>
                </c:pt>
                <c:pt idx="2934">
                  <c:v>4.0750000000000002</c:v>
                </c:pt>
                <c:pt idx="2935">
                  <c:v>4.0763888888888893</c:v>
                </c:pt>
                <c:pt idx="2936">
                  <c:v>4.0777777777777775</c:v>
                </c:pt>
                <c:pt idx="2937">
                  <c:v>4.0791666666666684</c:v>
                </c:pt>
                <c:pt idx="2938">
                  <c:v>4.0805555555555522</c:v>
                </c:pt>
                <c:pt idx="2939">
                  <c:v>4.0819444444444475</c:v>
                </c:pt>
                <c:pt idx="2940">
                  <c:v>4.0833333333333366</c:v>
                </c:pt>
                <c:pt idx="2941">
                  <c:v>4.0847222222222221</c:v>
                </c:pt>
                <c:pt idx="2942">
                  <c:v>4.0861111111111112</c:v>
                </c:pt>
                <c:pt idx="2943">
                  <c:v>4.0874999999999995</c:v>
                </c:pt>
                <c:pt idx="2944">
                  <c:v>4.0888888888888886</c:v>
                </c:pt>
                <c:pt idx="2945">
                  <c:v>4.0902777777777777</c:v>
                </c:pt>
                <c:pt idx="2946">
                  <c:v>4.0916666666666694</c:v>
                </c:pt>
                <c:pt idx="2947">
                  <c:v>4.0930555555555532</c:v>
                </c:pt>
                <c:pt idx="2948">
                  <c:v>4.0944444444444441</c:v>
                </c:pt>
                <c:pt idx="2949">
                  <c:v>4.0958333333333332</c:v>
                </c:pt>
                <c:pt idx="2950">
                  <c:v>4.0972222222222223</c:v>
                </c:pt>
                <c:pt idx="2951">
                  <c:v>4.0986111111111114</c:v>
                </c:pt>
                <c:pt idx="2952">
                  <c:v>4.0999999999999996</c:v>
                </c:pt>
                <c:pt idx="2953">
                  <c:v>4.1013888888888888</c:v>
                </c:pt>
                <c:pt idx="2954">
                  <c:v>4.1027777777777752</c:v>
                </c:pt>
                <c:pt idx="2955">
                  <c:v>4.1041666666666643</c:v>
                </c:pt>
                <c:pt idx="2956">
                  <c:v>4.105555555555549</c:v>
                </c:pt>
                <c:pt idx="2957">
                  <c:v>4.1069444444444443</c:v>
                </c:pt>
                <c:pt idx="2958">
                  <c:v>4.1083333333333334</c:v>
                </c:pt>
                <c:pt idx="2959">
                  <c:v>4.1097222222222234</c:v>
                </c:pt>
                <c:pt idx="2960">
                  <c:v>4.1111111111111107</c:v>
                </c:pt>
                <c:pt idx="2961">
                  <c:v>4.1124999999999972</c:v>
                </c:pt>
                <c:pt idx="2962">
                  <c:v>4.1138888888888863</c:v>
                </c:pt>
                <c:pt idx="2963">
                  <c:v>4.1152777777777754</c:v>
                </c:pt>
                <c:pt idx="2964">
                  <c:v>4.1166666666666663</c:v>
                </c:pt>
                <c:pt idx="2965">
                  <c:v>4.11805555555555</c:v>
                </c:pt>
                <c:pt idx="2966">
                  <c:v>4.1194444444444454</c:v>
                </c:pt>
                <c:pt idx="2967">
                  <c:v>4.1208333333333336</c:v>
                </c:pt>
                <c:pt idx="2968">
                  <c:v>4.1222222222222218</c:v>
                </c:pt>
                <c:pt idx="2969">
                  <c:v>4.1236111111111109</c:v>
                </c:pt>
                <c:pt idx="2970">
                  <c:v>4.1249999999999956</c:v>
                </c:pt>
                <c:pt idx="2971">
                  <c:v>4.1263888888888864</c:v>
                </c:pt>
                <c:pt idx="2972">
                  <c:v>4.1277777777777738</c:v>
                </c:pt>
                <c:pt idx="2973">
                  <c:v>4.1291666666666655</c:v>
                </c:pt>
                <c:pt idx="2974">
                  <c:v>4.130555555555552</c:v>
                </c:pt>
                <c:pt idx="2975">
                  <c:v>4.1319444444444464</c:v>
                </c:pt>
                <c:pt idx="2976">
                  <c:v>4.1333333333333373</c:v>
                </c:pt>
                <c:pt idx="2977">
                  <c:v>4.134722222222222</c:v>
                </c:pt>
                <c:pt idx="2978">
                  <c:v>4.1361111111111111</c:v>
                </c:pt>
                <c:pt idx="2979">
                  <c:v>4.1374999999999975</c:v>
                </c:pt>
                <c:pt idx="2980">
                  <c:v>4.1388888888888875</c:v>
                </c:pt>
                <c:pt idx="2981">
                  <c:v>4.1402777777777775</c:v>
                </c:pt>
                <c:pt idx="2982">
                  <c:v>4.1416666666666684</c:v>
                </c:pt>
                <c:pt idx="2983">
                  <c:v>4.1430555555555522</c:v>
                </c:pt>
                <c:pt idx="2984">
                  <c:v>4.1444444444444448</c:v>
                </c:pt>
                <c:pt idx="2985">
                  <c:v>4.145833333333333</c:v>
                </c:pt>
                <c:pt idx="2986">
                  <c:v>4.1472222222222221</c:v>
                </c:pt>
                <c:pt idx="2987">
                  <c:v>4.1486111111111112</c:v>
                </c:pt>
                <c:pt idx="2988">
                  <c:v>4.1499999999999995</c:v>
                </c:pt>
                <c:pt idx="2989">
                  <c:v>4.1513888888888886</c:v>
                </c:pt>
                <c:pt idx="2990">
                  <c:v>4.152777777777775</c:v>
                </c:pt>
                <c:pt idx="2991">
                  <c:v>4.1541666666666641</c:v>
                </c:pt>
                <c:pt idx="2992">
                  <c:v>4.1555555555555497</c:v>
                </c:pt>
                <c:pt idx="2993">
                  <c:v>4.1569444444444441</c:v>
                </c:pt>
                <c:pt idx="2994">
                  <c:v>4.1583333333333332</c:v>
                </c:pt>
                <c:pt idx="2995">
                  <c:v>4.1597222222222223</c:v>
                </c:pt>
                <c:pt idx="2996">
                  <c:v>4.1611111111111105</c:v>
                </c:pt>
                <c:pt idx="2997">
                  <c:v>4.162499999999997</c:v>
                </c:pt>
                <c:pt idx="2998">
                  <c:v>4.1638888888888861</c:v>
                </c:pt>
                <c:pt idx="2999">
                  <c:v>4.1652777777777752</c:v>
                </c:pt>
                <c:pt idx="3000">
                  <c:v>4.166666666666667</c:v>
                </c:pt>
                <c:pt idx="3001">
                  <c:v>4.168055555555549</c:v>
                </c:pt>
                <c:pt idx="3002">
                  <c:v>4.1694444444444443</c:v>
                </c:pt>
                <c:pt idx="3003">
                  <c:v>4.1708333333333334</c:v>
                </c:pt>
                <c:pt idx="3004">
                  <c:v>4.1722222222222234</c:v>
                </c:pt>
                <c:pt idx="3005">
                  <c:v>4.1736111111111134</c:v>
                </c:pt>
                <c:pt idx="3006">
                  <c:v>4.1749999999999972</c:v>
                </c:pt>
                <c:pt idx="3007">
                  <c:v>4.1763888888888889</c:v>
                </c:pt>
                <c:pt idx="3008">
                  <c:v>4.1777777777777754</c:v>
                </c:pt>
                <c:pt idx="3009">
                  <c:v>4.1791666666666663</c:v>
                </c:pt>
                <c:pt idx="3010">
                  <c:v>4.18055555555555</c:v>
                </c:pt>
                <c:pt idx="3011">
                  <c:v>4.1819444444444454</c:v>
                </c:pt>
                <c:pt idx="3012">
                  <c:v>4.1833333333333371</c:v>
                </c:pt>
                <c:pt idx="3013">
                  <c:v>4.1847222222222218</c:v>
                </c:pt>
                <c:pt idx="3014">
                  <c:v>4.1861111111111109</c:v>
                </c:pt>
                <c:pt idx="3015">
                  <c:v>4.1874999999999973</c:v>
                </c:pt>
                <c:pt idx="3016">
                  <c:v>4.1888888888888864</c:v>
                </c:pt>
                <c:pt idx="3017">
                  <c:v>4.1902777777777755</c:v>
                </c:pt>
                <c:pt idx="3018">
                  <c:v>4.1916666666666664</c:v>
                </c:pt>
                <c:pt idx="3019">
                  <c:v>4.193055555555552</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22</c:v>
                </c:pt>
                <c:pt idx="3029">
                  <c:v>4.2069444444444475</c:v>
                </c:pt>
                <c:pt idx="3030">
                  <c:v>4.2083333333333366</c:v>
                </c:pt>
                <c:pt idx="3031">
                  <c:v>4.2097222222222248</c:v>
                </c:pt>
                <c:pt idx="3032">
                  <c:v>4.2111111111111112</c:v>
                </c:pt>
                <c:pt idx="3033">
                  <c:v>4.2124999999999995</c:v>
                </c:pt>
                <c:pt idx="3034">
                  <c:v>4.2138888888888886</c:v>
                </c:pt>
                <c:pt idx="3035">
                  <c:v>4.2152777777777777</c:v>
                </c:pt>
                <c:pt idx="3036">
                  <c:v>4.2166666666666694</c:v>
                </c:pt>
                <c:pt idx="3037">
                  <c:v>4.2180555555555532</c:v>
                </c:pt>
                <c:pt idx="3038">
                  <c:v>4.2194444444444468</c:v>
                </c:pt>
                <c:pt idx="3039">
                  <c:v>4.2208333333333332</c:v>
                </c:pt>
                <c:pt idx="3040">
                  <c:v>4.2222222222222223</c:v>
                </c:pt>
                <c:pt idx="3041">
                  <c:v>4.2236111111111114</c:v>
                </c:pt>
                <c:pt idx="3042">
                  <c:v>4.224999999999997</c:v>
                </c:pt>
                <c:pt idx="3043">
                  <c:v>4.2263888888888888</c:v>
                </c:pt>
                <c:pt idx="3044">
                  <c:v>4.2277777777777752</c:v>
                </c:pt>
                <c:pt idx="3045">
                  <c:v>4.229166666666667</c:v>
                </c:pt>
                <c:pt idx="3046">
                  <c:v>4.2305555555555516</c:v>
                </c:pt>
                <c:pt idx="3047">
                  <c:v>4.231944444444447</c:v>
                </c:pt>
                <c:pt idx="3048">
                  <c:v>4.2333333333333378</c:v>
                </c:pt>
                <c:pt idx="3049">
                  <c:v>4.2347222222222234</c:v>
                </c:pt>
                <c:pt idx="3050">
                  <c:v>4.2361111111111134</c:v>
                </c:pt>
                <c:pt idx="3051">
                  <c:v>4.2374999999999998</c:v>
                </c:pt>
                <c:pt idx="3052">
                  <c:v>4.2388888888888889</c:v>
                </c:pt>
                <c:pt idx="3053">
                  <c:v>4.240277777777778</c:v>
                </c:pt>
                <c:pt idx="3054">
                  <c:v>4.2416666666666689</c:v>
                </c:pt>
                <c:pt idx="3055">
                  <c:v>4.2430555555555545</c:v>
                </c:pt>
                <c:pt idx="3056">
                  <c:v>4.2444444444444454</c:v>
                </c:pt>
                <c:pt idx="3057">
                  <c:v>4.2458333333333371</c:v>
                </c:pt>
                <c:pt idx="3058">
                  <c:v>4.2472222222222245</c:v>
                </c:pt>
                <c:pt idx="3059">
                  <c:v>4.2486111111111136</c:v>
                </c:pt>
                <c:pt idx="3060">
                  <c:v>4.25</c:v>
                </c:pt>
                <c:pt idx="3061">
                  <c:v>4.2513888888888891</c:v>
                </c:pt>
                <c:pt idx="3062">
                  <c:v>4.2527777777777755</c:v>
                </c:pt>
                <c:pt idx="3063">
                  <c:v>4.2541666666666655</c:v>
                </c:pt>
                <c:pt idx="3064">
                  <c:v>4.255555555555552</c:v>
                </c:pt>
                <c:pt idx="3065">
                  <c:v>4.2569444444444464</c:v>
                </c:pt>
                <c:pt idx="3066">
                  <c:v>4.2583333333333373</c:v>
                </c:pt>
                <c:pt idx="3067">
                  <c:v>4.2597222222222246</c:v>
                </c:pt>
                <c:pt idx="3068">
                  <c:v>4.2611111111111111</c:v>
                </c:pt>
                <c:pt idx="3069">
                  <c:v>4.2624999999999975</c:v>
                </c:pt>
                <c:pt idx="3070">
                  <c:v>4.2638888888888875</c:v>
                </c:pt>
                <c:pt idx="3071">
                  <c:v>4.2652777777777775</c:v>
                </c:pt>
                <c:pt idx="3072">
                  <c:v>4.2666666666666684</c:v>
                </c:pt>
                <c:pt idx="3073">
                  <c:v>4.2680555555555522</c:v>
                </c:pt>
                <c:pt idx="3074">
                  <c:v>4.2694444444444475</c:v>
                </c:pt>
                <c:pt idx="3075">
                  <c:v>4.2708333333333366</c:v>
                </c:pt>
                <c:pt idx="3076">
                  <c:v>4.2722222222222248</c:v>
                </c:pt>
                <c:pt idx="3077">
                  <c:v>4.2736111111111139</c:v>
                </c:pt>
                <c:pt idx="3078">
                  <c:v>4.2750000000000004</c:v>
                </c:pt>
                <c:pt idx="3079">
                  <c:v>4.2763888888888903</c:v>
                </c:pt>
                <c:pt idx="3080">
                  <c:v>4.2777777777777777</c:v>
                </c:pt>
                <c:pt idx="3081">
                  <c:v>4.2791666666666694</c:v>
                </c:pt>
                <c:pt idx="3082">
                  <c:v>4.2805555555555532</c:v>
                </c:pt>
                <c:pt idx="3083">
                  <c:v>4.2819444444444468</c:v>
                </c:pt>
                <c:pt idx="3084">
                  <c:v>4.2833333333333377</c:v>
                </c:pt>
                <c:pt idx="3085">
                  <c:v>4.2847222222222223</c:v>
                </c:pt>
                <c:pt idx="3086">
                  <c:v>4.2861111111111114</c:v>
                </c:pt>
                <c:pt idx="3087">
                  <c:v>4.2874999999999996</c:v>
                </c:pt>
                <c:pt idx="3088">
                  <c:v>4.2888888888888888</c:v>
                </c:pt>
                <c:pt idx="3089">
                  <c:v>4.2902777777777779</c:v>
                </c:pt>
                <c:pt idx="3090">
                  <c:v>4.2916666666666696</c:v>
                </c:pt>
                <c:pt idx="3091">
                  <c:v>4.2930555555555516</c:v>
                </c:pt>
                <c:pt idx="3092">
                  <c:v>4.2944444444444443</c:v>
                </c:pt>
                <c:pt idx="3093">
                  <c:v>4.2958333333333334</c:v>
                </c:pt>
                <c:pt idx="3094">
                  <c:v>4.2972222222222234</c:v>
                </c:pt>
                <c:pt idx="3095">
                  <c:v>4.2986111111111134</c:v>
                </c:pt>
                <c:pt idx="3096">
                  <c:v>4.3</c:v>
                </c:pt>
                <c:pt idx="3097">
                  <c:v>4.3013888888888889</c:v>
                </c:pt>
                <c:pt idx="3098">
                  <c:v>4.3027777777777754</c:v>
                </c:pt>
                <c:pt idx="3099">
                  <c:v>4.3041666666666645</c:v>
                </c:pt>
                <c:pt idx="3100">
                  <c:v>4.30555555555555</c:v>
                </c:pt>
                <c:pt idx="3101">
                  <c:v>4.3069444444444454</c:v>
                </c:pt>
                <c:pt idx="3102">
                  <c:v>4.3083333333333371</c:v>
                </c:pt>
                <c:pt idx="3103">
                  <c:v>4.3097222222222245</c:v>
                </c:pt>
                <c:pt idx="3104">
                  <c:v>4.3111111111111109</c:v>
                </c:pt>
                <c:pt idx="3105">
                  <c:v>4.3124999999999973</c:v>
                </c:pt>
                <c:pt idx="3106">
                  <c:v>4.3138888888888864</c:v>
                </c:pt>
                <c:pt idx="3107">
                  <c:v>4.3152777777777755</c:v>
                </c:pt>
                <c:pt idx="3108">
                  <c:v>4.3166666666666664</c:v>
                </c:pt>
                <c:pt idx="3109">
                  <c:v>4.318055555555552</c:v>
                </c:pt>
                <c:pt idx="3110">
                  <c:v>4.3194444444444464</c:v>
                </c:pt>
                <c:pt idx="3111">
                  <c:v>4.3208333333333337</c:v>
                </c:pt>
                <c:pt idx="3112">
                  <c:v>4.322222222222222</c:v>
                </c:pt>
                <c:pt idx="3113">
                  <c:v>4.3236111111111111</c:v>
                </c:pt>
                <c:pt idx="3114">
                  <c:v>4.3249999999999966</c:v>
                </c:pt>
                <c:pt idx="3115">
                  <c:v>4.3263888888888875</c:v>
                </c:pt>
                <c:pt idx="3116">
                  <c:v>4.3277777777777748</c:v>
                </c:pt>
                <c:pt idx="3117">
                  <c:v>4.3291666666666666</c:v>
                </c:pt>
                <c:pt idx="3118">
                  <c:v>4.3305555555555522</c:v>
                </c:pt>
                <c:pt idx="3119">
                  <c:v>4.3319444444444475</c:v>
                </c:pt>
                <c:pt idx="3120">
                  <c:v>4.3333333333333366</c:v>
                </c:pt>
                <c:pt idx="3121">
                  <c:v>4.3347222222222221</c:v>
                </c:pt>
                <c:pt idx="3122">
                  <c:v>4.3361111111111112</c:v>
                </c:pt>
                <c:pt idx="3123">
                  <c:v>4.3374999999999995</c:v>
                </c:pt>
                <c:pt idx="3124">
                  <c:v>4.3388888888888886</c:v>
                </c:pt>
                <c:pt idx="3125">
                  <c:v>4.3402777777777777</c:v>
                </c:pt>
                <c:pt idx="3126">
                  <c:v>4.3416666666666694</c:v>
                </c:pt>
                <c:pt idx="3127">
                  <c:v>4.3430555555555532</c:v>
                </c:pt>
                <c:pt idx="3128">
                  <c:v>4.3444444444444441</c:v>
                </c:pt>
                <c:pt idx="3129">
                  <c:v>4.3458333333333332</c:v>
                </c:pt>
                <c:pt idx="3130">
                  <c:v>4.3472222222222223</c:v>
                </c:pt>
                <c:pt idx="3131">
                  <c:v>4.3486111111111114</c:v>
                </c:pt>
                <c:pt idx="3132">
                  <c:v>4.3499999999999996</c:v>
                </c:pt>
                <c:pt idx="3133">
                  <c:v>4.3513888888888888</c:v>
                </c:pt>
                <c:pt idx="3134">
                  <c:v>4.3527777777777752</c:v>
                </c:pt>
                <c:pt idx="3135">
                  <c:v>4.3541666666666643</c:v>
                </c:pt>
                <c:pt idx="3136">
                  <c:v>4.355555555555549</c:v>
                </c:pt>
                <c:pt idx="3137">
                  <c:v>4.3569444444444443</c:v>
                </c:pt>
                <c:pt idx="3138">
                  <c:v>4.3583333333333334</c:v>
                </c:pt>
                <c:pt idx="3139">
                  <c:v>4.3597222222222234</c:v>
                </c:pt>
                <c:pt idx="3140">
                  <c:v>4.3611111111111107</c:v>
                </c:pt>
                <c:pt idx="3141">
                  <c:v>4.3624999999999972</c:v>
                </c:pt>
                <c:pt idx="3142">
                  <c:v>4.3638888888888863</c:v>
                </c:pt>
                <c:pt idx="3143">
                  <c:v>4.3652777777777754</c:v>
                </c:pt>
                <c:pt idx="3144">
                  <c:v>4.3666666666666663</c:v>
                </c:pt>
                <c:pt idx="3145">
                  <c:v>4.36805555555555</c:v>
                </c:pt>
                <c:pt idx="3146">
                  <c:v>4.3694444444444454</c:v>
                </c:pt>
                <c:pt idx="3147">
                  <c:v>4.3708333333333371</c:v>
                </c:pt>
                <c:pt idx="3148">
                  <c:v>4.3722222222222245</c:v>
                </c:pt>
                <c:pt idx="3149">
                  <c:v>4.3736111111111136</c:v>
                </c:pt>
                <c:pt idx="3150">
                  <c:v>4.375</c:v>
                </c:pt>
                <c:pt idx="3151">
                  <c:v>4.3763888888888891</c:v>
                </c:pt>
                <c:pt idx="3152">
                  <c:v>4.3777777777777755</c:v>
                </c:pt>
                <c:pt idx="3153">
                  <c:v>4.3791666666666664</c:v>
                </c:pt>
                <c:pt idx="3154">
                  <c:v>4.380555555555552</c:v>
                </c:pt>
                <c:pt idx="3155">
                  <c:v>4.3819444444444464</c:v>
                </c:pt>
                <c:pt idx="3156">
                  <c:v>4.3833333333333373</c:v>
                </c:pt>
                <c:pt idx="3157">
                  <c:v>4.384722222222222</c:v>
                </c:pt>
                <c:pt idx="3158">
                  <c:v>4.3861111111111111</c:v>
                </c:pt>
                <c:pt idx="3159">
                  <c:v>4.3874999999999975</c:v>
                </c:pt>
                <c:pt idx="3160">
                  <c:v>4.3888888888888875</c:v>
                </c:pt>
                <c:pt idx="3161">
                  <c:v>4.3902777777777775</c:v>
                </c:pt>
                <c:pt idx="3162">
                  <c:v>4.3916666666666684</c:v>
                </c:pt>
                <c:pt idx="3163">
                  <c:v>4.3930555555555522</c:v>
                </c:pt>
                <c:pt idx="3164">
                  <c:v>4.3944444444444448</c:v>
                </c:pt>
                <c:pt idx="3165">
                  <c:v>4.395833333333333</c:v>
                </c:pt>
                <c:pt idx="3166">
                  <c:v>4.3972222222222221</c:v>
                </c:pt>
                <c:pt idx="3167">
                  <c:v>4.3986111111111112</c:v>
                </c:pt>
                <c:pt idx="3168">
                  <c:v>4.4000000000000004</c:v>
                </c:pt>
                <c:pt idx="3169">
                  <c:v>4.4013888888888903</c:v>
                </c:pt>
                <c:pt idx="3170">
                  <c:v>4.4027777777777777</c:v>
                </c:pt>
                <c:pt idx="3171">
                  <c:v>4.4041666666666668</c:v>
                </c:pt>
                <c:pt idx="3172">
                  <c:v>4.4055555555555532</c:v>
                </c:pt>
                <c:pt idx="3173">
                  <c:v>4.4069444444444468</c:v>
                </c:pt>
                <c:pt idx="3174">
                  <c:v>4.4083333333333377</c:v>
                </c:pt>
                <c:pt idx="3175">
                  <c:v>4.4097222222222259</c:v>
                </c:pt>
                <c:pt idx="3176">
                  <c:v>4.4111111111111114</c:v>
                </c:pt>
                <c:pt idx="3177">
                  <c:v>4.4124999999999996</c:v>
                </c:pt>
                <c:pt idx="3178">
                  <c:v>4.4138888888888888</c:v>
                </c:pt>
                <c:pt idx="3179">
                  <c:v>4.4152777777777779</c:v>
                </c:pt>
                <c:pt idx="3180">
                  <c:v>4.4166666666666696</c:v>
                </c:pt>
                <c:pt idx="3181">
                  <c:v>4.4180555555555516</c:v>
                </c:pt>
                <c:pt idx="3182">
                  <c:v>4.419444444444447</c:v>
                </c:pt>
                <c:pt idx="3183">
                  <c:v>4.4208333333333334</c:v>
                </c:pt>
                <c:pt idx="3184">
                  <c:v>4.4222222222222234</c:v>
                </c:pt>
                <c:pt idx="3185">
                  <c:v>4.4236111111111134</c:v>
                </c:pt>
                <c:pt idx="3186">
                  <c:v>4.4249999999999972</c:v>
                </c:pt>
                <c:pt idx="3187">
                  <c:v>4.4263888888888889</c:v>
                </c:pt>
                <c:pt idx="3188">
                  <c:v>4.4277777777777754</c:v>
                </c:pt>
                <c:pt idx="3189">
                  <c:v>4.4291666666666663</c:v>
                </c:pt>
                <c:pt idx="3190">
                  <c:v>4.4305555555555545</c:v>
                </c:pt>
                <c:pt idx="3191">
                  <c:v>4.431944444444448</c:v>
                </c:pt>
                <c:pt idx="3192">
                  <c:v>4.4333333333333389</c:v>
                </c:pt>
                <c:pt idx="3193">
                  <c:v>4.4347222222222245</c:v>
                </c:pt>
                <c:pt idx="3194">
                  <c:v>4.4361111111111136</c:v>
                </c:pt>
                <c:pt idx="3195">
                  <c:v>4.4375</c:v>
                </c:pt>
                <c:pt idx="3196">
                  <c:v>4.4388888888888891</c:v>
                </c:pt>
                <c:pt idx="3197">
                  <c:v>4.4402777777777782</c:v>
                </c:pt>
                <c:pt idx="3198">
                  <c:v>4.4416666666666691</c:v>
                </c:pt>
                <c:pt idx="3199">
                  <c:v>4.4430555555555555</c:v>
                </c:pt>
                <c:pt idx="3200">
                  <c:v>4.4444444444444464</c:v>
                </c:pt>
                <c:pt idx="3201">
                  <c:v>4.4458333333333373</c:v>
                </c:pt>
                <c:pt idx="3202">
                  <c:v>4.4472222222222246</c:v>
                </c:pt>
                <c:pt idx="3203">
                  <c:v>4.4486111111111137</c:v>
                </c:pt>
                <c:pt idx="3204">
                  <c:v>4.45</c:v>
                </c:pt>
                <c:pt idx="3205">
                  <c:v>4.4513888888888893</c:v>
                </c:pt>
                <c:pt idx="3206">
                  <c:v>4.4527777777777775</c:v>
                </c:pt>
                <c:pt idx="3207">
                  <c:v>4.4541666666666666</c:v>
                </c:pt>
                <c:pt idx="3208">
                  <c:v>4.4555555555555522</c:v>
                </c:pt>
                <c:pt idx="3209">
                  <c:v>4.4569444444444475</c:v>
                </c:pt>
                <c:pt idx="3210">
                  <c:v>4.4583333333333366</c:v>
                </c:pt>
                <c:pt idx="3211">
                  <c:v>4.4597222222222248</c:v>
                </c:pt>
                <c:pt idx="3212">
                  <c:v>4.4611111111111112</c:v>
                </c:pt>
                <c:pt idx="3213">
                  <c:v>4.4624999999999995</c:v>
                </c:pt>
                <c:pt idx="3214">
                  <c:v>4.4638888888888886</c:v>
                </c:pt>
                <c:pt idx="3215">
                  <c:v>4.4652777777777777</c:v>
                </c:pt>
                <c:pt idx="3216">
                  <c:v>4.4666666666666694</c:v>
                </c:pt>
                <c:pt idx="3217">
                  <c:v>4.4680555555555532</c:v>
                </c:pt>
                <c:pt idx="3218">
                  <c:v>4.4694444444444468</c:v>
                </c:pt>
                <c:pt idx="3219">
                  <c:v>4.4708333333333377</c:v>
                </c:pt>
                <c:pt idx="3220">
                  <c:v>4.4722222222222259</c:v>
                </c:pt>
                <c:pt idx="3221">
                  <c:v>4.4736111111111141</c:v>
                </c:pt>
                <c:pt idx="3222">
                  <c:v>4.4749999999999996</c:v>
                </c:pt>
                <c:pt idx="3223">
                  <c:v>4.4763888888888914</c:v>
                </c:pt>
                <c:pt idx="3224">
                  <c:v>4.4777777777777779</c:v>
                </c:pt>
                <c:pt idx="3225">
                  <c:v>4.4791666666666696</c:v>
                </c:pt>
                <c:pt idx="3226">
                  <c:v>4.4805555555555516</c:v>
                </c:pt>
                <c:pt idx="3227">
                  <c:v>4.481944444444447</c:v>
                </c:pt>
                <c:pt idx="3228">
                  <c:v>4.4833333333333378</c:v>
                </c:pt>
                <c:pt idx="3229">
                  <c:v>4.4847222222222234</c:v>
                </c:pt>
                <c:pt idx="3230">
                  <c:v>4.4861111111111134</c:v>
                </c:pt>
                <c:pt idx="3231">
                  <c:v>4.4874999999999998</c:v>
                </c:pt>
                <c:pt idx="3232">
                  <c:v>4.4888888888888889</c:v>
                </c:pt>
                <c:pt idx="3233">
                  <c:v>4.490277777777778</c:v>
                </c:pt>
                <c:pt idx="3234">
                  <c:v>4.4916666666666689</c:v>
                </c:pt>
                <c:pt idx="3235">
                  <c:v>4.4930555555555545</c:v>
                </c:pt>
                <c:pt idx="3236">
                  <c:v>4.4944444444444454</c:v>
                </c:pt>
                <c:pt idx="3237">
                  <c:v>4.4958333333333371</c:v>
                </c:pt>
                <c:pt idx="3238">
                  <c:v>4.4972222222222245</c:v>
                </c:pt>
                <c:pt idx="3239">
                  <c:v>4.4986111111111136</c:v>
                </c:pt>
                <c:pt idx="3240">
                  <c:v>4.5</c:v>
                </c:pt>
                <c:pt idx="3241">
                  <c:v>4.5013888888888891</c:v>
                </c:pt>
                <c:pt idx="3242">
                  <c:v>4.5027777777777755</c:v>
                </c:pt>
                <c:pt idx="3243">
                  <c:v>4.5041666666666655</c:v>
                </c:pt>
                <c:pt idx="3244">
                  <c:v>4.505555555555552</c:v>
                </c:pt>
                <c:pt idx="3245">
                  <c:v>4.5069444444444464</c:v>
                </c:pt>
                <c:pt idx="3246">
                  <c:v>4.5083333333333373</c:v>
                </c:pt>
                <c:pt idx="3247">
                  <c:v>4.5097222222222246</c:v>
                </c:pt>
                <c:pt idx="3248">
                  <c:v>4.5111111111111111</c:v>
                </c:pt>
                <c:pt idx="3249">
                  <c:v>4.5124999999999975</c:v>
                </c:pt>
                <c:pt idx="3250">
                  <c:v>4.5138888888888875</c:v>
                </c:pt>
                <c:pt idx="3251">
                  <c:v>4.5152777777777775</c:v>
                </c:pt>
                <c:pt idx="3252">
                  <c:v>4.5166666666666684</c:v>
                </c:pt>
                <c:pt idx="3253">
                  <c:v>4.5180555555555522</c:v>
                </c:pt>
                <c:pt idx="3254">
                  <c:v>4.5194444444444475</c:v>
                </c:pt>
                <c:pt idx="3255">
                  <c:v>4.520833333333333</c:v>
                </c:pt>
                <c:pt idx="3256">
                  <c:v>4.5222222222222221</c:v>
                </c:pt>
                <c:pt idx="3257">
                  <c:v>4.5236111111111112</c:v>
                </c:pt>
                <c:pt idx="3258">
                  <c:v>4.5249999999999977</c:v>
                </c:pt>
                <c:pt idx="3259">
                  <c:v>4.5263888888888886</c:v>
                </c:pt>
                <c:pt idx="3260">
                  <c:v>4.527777777777775</c:v>
                </c:pt>
                <c:pt idx="3261">
                  <c:v>4.5291666666666668</c:v>
                </c:pt>
                <c:pt idx="3262">
                  <c:v>4.5305555555555532</c:v>
                </c:pt>
                <c:pt idx="3263">
                  <c:v>4.5319444444444468</c:v>
                </c:pt>
                <c:pt idx="3264">
                  <c:v>4.5333333333333377</c:v>
                </c:pt>
                <c:pt idx="3265">
                  <c:v>4.5347222222222223</c:v>
                </c:pt>
                <c:pt idx="3266">
                  <c:v>4.5361111111111114</c:v>
                </c:pt>
                <c:pt idx="3267">
                  <c:v>4.5374999999999996</c:v>
                </c:pt>
                <c:pt idx="3268">
                  <c:v>4.5388888888888888</c:v>
                </c:pt>
                <c:pt idx="3269">
                  <c:v>4.5402777777777779</c:v>
                </c:pt>
                <c:pt idx="3270">
                  <c:v>4.5416666666666696</c:v>
                </c:pt>
                <c:pt idx="3271">
                  <c:v>4.5430555555555516</c:v>
                </c:pt>
                <c:pt idx="3272">
                  <c:v>4.5444444444444443</c:v>
                </c:pt>
                <c:pt idx="3273">
                  <c:v>4.5458333333333334</c:v>
                </c:pt>
                <c:pt idx="3274">
                  <c:v>4.5472222222222234</c:v>
                </c:pt>
                <c:pt idx="3275">
                  <c:v>4.5486111111111134</c:v>
                </c:pt>
                <c:pt idx="3276">
                  <c:v>4.55</c:v>
                </c:pt>
                <c:pt idx="3277">
                  <c:v>4.5513888888888889</c:v>
                </c:pt>
                <c:pt idx="3278">
                  <c:v>4.5527777777777754</c:v>
                </c:pt>
                <c:pt idx="3279">
                  <c:v>4.5541666666666645</c:v>
                </c:pt>
                <c:pt idx="3280">
                  <c:v>4.55555555555555</c:v>
                </c:pt>
                <c:pt idx="3281">
                  <c:v>4.5569444444444454</c:v>
                </c:pt>
                <c:pt idx="3282">
                  <c:v>4.5583333333333371</c:v>
                </c:pt>
                <c:pt idx="3283">
                  <c:v>4.5597222222222245</c:v>
                </c:pt>
                <c:pt idx="3284">
                  <c:v>4.5611111111111109</c:v>
                </c:pt>
                <c:pt idx="3285">
                  <c:v>4.5624999999999973</c:v>
                </c:pt>
                <c:pt idx="3286">
                  <c:v>4.5638888888888864</c:v>
                </c:pt>
                <c:pt idx="3287">
                  <c:v>4.5652777777777755</c:v>
                </c:pt>
                <c:pt idx="3288">
                  <c:v>4.5666666666666664</c:v>
                </c:pt>
                <c:pt idx="3289">
                  <c:v>4.568055555555552</c:v>
                </c:pt>
                <c:pt idx="3290">
                  <c:v>4.5694444444444464</c:v>
                </c:pt>
                <c:pt idx="3291">
                  <c:v>4.5708333333333373</c:v>
                </c:pt>
                <c:pt idx="3292">
                  <c:v>4.5722222222222246</c:v>
                </c:pt>
                <c:pt idx="3293">
                  <c:v>4.5736111111111137</c:v>
                </c:pt>
                <c:pt idx="3294">
                  <c:v>4.5750000000000002</c:v>
                </c:pt>
                <c:pt idx="3295">
                  <c:v>4.5763888888888893</c:v>
                </c:pt>
                <c:pt idx="3296">
                  <c:v>4.5777777777777775</c:v>
                </c:pt>
                <c:pt idx="3297">
                  <c:v>4.5791666666666684</c:v>
                </c:pt>
                <c:pt idx="3298">
                  <c:v>4.5805555555555522</c:v>
                </c:pt>
                <c:pt idx="3299">
                  <c:v>4.5819444444444475</c:v>
                </c:pt>
                <c:pt idx="3300">
                  <c:v>4.5833333333333366</c:v>
                </c:pt>
                <c:pt idx="3301">
                  <c:v>4.5847222222222221</c:v>
                </c:pt>
                <c:pt idx="3302">
                  <c:v>4.5861111111111112</c:v>
                </c:pt>
                <c:pt idx="3303">
                  <c:v>4.5874999999999995</c:v>
                </c:pt>
                <c:pt idx="3304">
                  <c:v>4.5888888888888886</c:v>
                </c:pt>
                <c:pt idx="3305">
                  <c:v>4.5902777777777777</c:v>
                </c:pt>
                <c:pt idx="3306">
                  <c:v>4.5916666666666694</c:v>
                </c:pt>
                <c:pt idx="3307">
                  <c:v>4.5930555555555532</c:v>
                </c:pt>
                <c:pt idx="3308">
                  <c:v>4.5944444444444441</c:v>
                </c:pt>
                <c:pt idx="3309">
                  <c:v>4.5958333333333332</c:v>
                </c:pt>
                <c:pt idx="3310">
                  <c:v>4.5972222222222223</c:v>
                </c:pt>
                <c:pt idx="3311">
                  <c:v>4.5986111111111114</c:v>
                </c:pt>
                <c:pt idx="3312">
                  <c:v>4.5999999999999996</c:v>
                </c:pt>
                <c:pt idx="3313">
                  <c:v>4.6013888888888888</c:v>
                </c:pt>
                <c:pt idx="3314">
                  <c:v>4.6027777777777752</c:v>
                </c:pt>
                <c:pt idx="3315">
                  <c:v>4.6041666666666643</c:v>
                </c:pt>
                <c:pt idx="3316">
                  <c:v>4.605555555555549</c:v>
                </c:pt>
                <c:pt idx="3317">
                  <c:v>4.6069444444444443</c:v>
                </c:pt>
                <c:pt idx="3318">
                  <c:v>4.6083333333333334</c:v>
                </c:pt>
                <c:pt idx="3319">
                  <c:v>4.6097222222222234</c:v>
                </c:pt>
                <c:pt idx="3320">
                  <c:v>4.6111111111111107</c:v>
                </c:pt>
                <c:pt idx="3321">
                  <c:v>4.6124999999999972</c:v>
                </c:pt>
                <c:pt idx="3322">
                  <c:v>4.6138888888888863</c:v>
                </c:pt>
                <c:pt idx="3323">
                  <c:v>4.6152777777777754</c:v>
                </c:pt>
                <c:pt idx="3324">
                  <c:v>4.6166666666666663</c:v>
                </c:pt>
                <c:pt idx="3325">
                  <c:v>4.61805555555555</c:v>
                </c:pt>
                <c:pt idx="3326">
                  <c:v>4.6194444444444454</c:v>
                </c:pt>
                <c:pt idx="3327">
                  <c:v>4.6208333333333336</c:v>
                </c:pt>
                <c:pt idx="3328">
                  <c:v>4.6222222222222218</c:v>
                </c:pt>
                <c:pt idx="3329">
                  <c:v>4.6236111111111109</c:v>
                </c:pt>
                <c:pt idx="3330">
                  <c:v>4.6249999999999956</c:v>
                </c:pt>
                <c:pt idx="3331">
                  <c:v>4.6263888888888864</c:v>
                </c:pt>
                <c:pt idx="3332">
                  <c:v>4.6277777777777738</c:v>
                </c:pt>
                <c:pt idx="3333">
                  <c:v>4.6291666666666655</c:v>
                </c:pt>
                <c:pt idx="3334">
                  <c:v>4.630555555555552</c:v>
                </c:pt>
                <c:pt idx="3335">
                  <c:v>4.6319444444444464</c:v>
                </c:pt>
                <c:pt idx="3336">
                  <c:v>4.6333333333333373</c:v>
                </c:pt>
                <c:pt idx="3337">
                  <c:v>4.634722222222222</c:v>
                </c:pt>
                <c:pt idx="3338">
                  <c:v>4.6361111111111111</c:v>
                </c:pt>
                <c:pt idx="3339">
                  <c:v>4.6374999999999975</c:v>
                </c:pt>
                <c:pt idx="3340">
                  <c:v>4.6388888888888875</c:v>
                </c:pt>
                <c:pt idx="3341">
                  <c:v>4.6402777777777775</c:v>
                </c:pt>
                <c:pt idx="3342">
                  <c:v>4.6416666666666684</c:v>
                </c:pt>
                <c:pt idx="3343">
                  <c:v>4.6430555555555522</c:v>
                </c:pt>
                <c:pt idx="3344">
                  <c:v>4.6444444444444448</c:v>
                </c:pt>
                <c:pt idx="3345">
                  <c:v>4.645833333333333</c:v>
                </c:pt>
                <c:pt idx="3346">
                  <c:v>4.6472222222222221</c:v>
                </c:pt>
                <c:pt idx="3347">
                  <c:v>4.6486111111111112</c:v>
                </c:pt>
                <c:pt idx="3348">
                  <c:v>4.6499999999999995</c:v>
                </c:pt>
                <c:pt idx="3349">
                  <c:v>4.6513888888888886</c:v>
                </c:pt>
                <c:pt idx="3350">
                  <c:v>4.652777777777775</c:v>
                </c:pt>
                <c:pt idx="3351">
                  <c:v>4.6541666666666641</c:v>
                </c:pt>
                <c:pt idx="3352">
                  <c:v>4.6555555555555497</c:v>
                </c:pt>
                <c:pt idx="3353">
                  <c:v>4.6569444444444441</c:v>
                </c:pt>
                <c:pt idx="3354">
                  <c:v>4.6583333333333332</c:v>
                </c:pt>
                <c:pt idx="3355">
                  <c:v>4.6597222222222223</c:v>
                </c:pt>
                <c:pt idx="3356">
                  <c:v>4.6611111111111105</c:v>
                </c:pt>
                <c:pt idx="3357">
                  <c:v>4.662499999999997</c:v>
                </c:pt>
                <c:pt idx="3358">
                  <c:v>4.6638888888888861</c:v>
                </c:pt>
                <c:pt idx="3359">
                  <c:v>4.6652777777777752</c:v>
                </c:pt>
                <c:pt idx="3360">
                  <c:v>4.666666666666667</c:v>
                </c:pt>
                <c:pt idx="3361">
                  <c:v>4.668055555555549</c:v>
                </c:pt>
                <c:pt idx="3362">
                  <c:v>4.6694444444444443</c:v>
                </c:pt>
                <c:pt idx="3363">
                  <c:v>4.6708333333333334</c:v>
                </c:pt>
                <c:pt idx="3364">
                  <c:v>4.6722222222222234</c:v>
                </c:pt>
                <c:pt idx="3365">
                  <c:v>4.6736111111111134</c:v>
                </c:pt>
                <c:pt idx="3366">
                  <c:v>4.6749999999999972</c:v>
                </c:pt>
                <c:pt idx="3367">
                  <c:v>4.6763888888888889</c:v>
                </c:pt>
                <c:pt idx="3368">
                  <c:v>4.6777777777777754</c:v>
                </c:pt>
                <c:pt idx="3369">
                  <c:v>4.6791666666666663</c:v>
                </c:pt>
                <c:pt idx="3370">
                  <c:v>4.68055555555555</c:v>
                </c:pt>
                <c:pt idx="3371">
                  <c:v>4.6819444444444454</c:v>
                </c:pt>
                <c:pt idx="3372">
                  <c:v>4.6833333333333371</c:v>
                </c:pt>
                <c:pt idx="3373">
                  <c:v>4.6847222222222218</c:v>
                </c:pt>
                <c:pt idx="3374">
                  <c:v>4.6861111111111109</c:v>
                </c:pt>
                <c:pt idx="3375">
                  <c:v>4.6874999999999973</c:v>
                </c:pt>
                <c:pt idx="3376">
                  <c:v>4.6888888888888864</c:v>
                </c:pt>
                <c:pt idx="3377">
                  <c:v>4.6902777777777755</c:v>
                </c:pt>
                <c:pt idx="3378">
                  <c:v>4.6916666666666664</c:v>
                </c:pt>
                <c:pt idx="3379">
                  <c:v>4.693055555555552</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22</c:v>
                </c:pt>
                <c:pt idx="3389">
                  <c:v>4.7069444444444475</c:v>
                </c:pt>
                <c:pt idx="3390">
                  <c:v>4.7083333333333366</c:v>
                </c:pt>
                <c:pt idx="3391">
                  <c:v>4.7097222222222248</c:v>
                </c:pt>
                <c:pt idx="3392">
                  <c:v>4.7111111111111112</c:v>
                </c:pt>
                <c:pt idx="3393">
                  <c:v>4.7124999999999995</c:v>
                </c:pt>
                <c:pt idx="3394">
                  <c:v>4.7138888888888886</c:v>
                </c:pt>
                <c:pt idx="3395">
                  <c:v>4.7152777777777777</c:v>
                </c:pt>
                <c:pt idx="3396">
                  <c:v>4.7166666666666694</c:v>
                </c:pt>
                <c:pt idx="3397">
                  <c:v>4.7180555555555532</c:v>
                </c:pt>
                <c:pt idx="3398">
                  <c:v>4.7194444444444468</c:v>
                </c:pt>
                <c:pt idx="3399">
                  <c:v>4.7208333333333332</c:v>
                </c:pt>
                <c:pt idx="3400">
                  <c:v>4.7222222222222223</c:v>
                </c:pt>
                <c:pt idx="3401">
                  <c:v>4.7236111111111114</c:v>
                </c:pt>
                <c:pt idx="3402">
                  <c:v>4.724999999999997</c:v>
                </c:pt>
                <c:pt idx="3403">
                  <c:v>4.7263888888888888</c:v>
                </c:pt>
                <c:pt idx="3404">
                  <c:v>4.7277777777777752</c:v>
                </c:pt>
                <c:pt idx="3405">
                  <c:v>4.729166666666667</c:v>
                </c:pt>
                <c:pt idx="3406">
                  <c:v>4.7305555555555516</c:v>
                </c:pt>
                <c:pt idx="3407">
                  <c:v>4.731944444444447</c:v>
                </c:pt>
                <c:pt idx="3408">
                  <c:v>4.7333333333333378</c:v>
                </c:pt>
                <c:pt idx="3409">
                  <c:v>4.7347222222222234</c:v>
                </c:pt>
                <c:pt idx="3410">
                  <c:v>4.7361111111111134</c:v>
                </c:pt>
                <c:pt idx="3411">
                  <c:v>4.7374999999999998</c:v>
                </c:pt>
                <c:pt idx="3412">
                  <c:v>4.7388888888888889</c:v>
                </c:pt>
                <c:pt idx="3413">
                  <c:v>4.740277777777778</c:v>
                </c:pt>
                <c:pt idx="3414">
                  <c:v>4.7416666666666689</c:v>
                </c:pt>
                <c:pt idx="3415">
                  <c:v>4.7430555555555545</c:v>
                </c:pt>
                <c:pt idx="3416">
                  <c:v>4.7444444444444454</c:v>
                </c:pt>
                <c:pt idx="3417">
                  <c:v>4.7458333333333371</c:v>
                </c:pt>
                <c:pt idx="3418">
                  <c:v>4.7472222222222245</c:v>
                </c:pt>
                <c:pt idx="3419">
                  <c:v>4.7486111111111136</c:v>
                </c:pt>
                <c:pt idx="3420">
                  <c:v>4.75</c:v>
                </c:pt>
                <c:pt idx="3421">
                  <c:v>4.7513888888888891</c:v>
                </c:pt>
                <c:pt idx="3422">
                  <c:v>4.7527777777777755</c:v>
                </c:pt>
                <c:pt idx="3423">
                  <c:v>4.7541666666666655</c:v>
                </c:pt>
                <c:pt idx="3424">
                  <c:v>4.755555555555552</c:v>
                </c:pt>
                <c:pt idx="3425">
                  <c:v>4.7569444444444464</c:v>
                </c:pt>
                <c:pt idx="3426">
                  <c:v>4.7583333333333373</c:v>
                </c:pt>
                <c:pt idx="3427">
                  <c:v>4.7597222222222246</c:v>
                </c:pt>
                <c:pt idx="3428">
                  <c:v>4.7611111111111111</c:v>
                </c:pt>
                <c:pt idx="3429">
                  <c:v>4.7624999999999975</c:v>
                </c:pt>
                <c:pt idx="3430">
                  <c:v>4.7638888888888875</c:v>
                </c:pt>
                <c:pt idx="3431">
                  <c:v>4.7652777777777775</c:v>
                </c:pt>
                <c:pt idx="3432">
                  <c:v>4.7666666666666684</c:v>
                </c:pt>
                <c:pt idx="3433">
                  <c:v>4.7680555555555522</c:v>
                </c:pt>
                <c:pt idx="3434">
                  <c:v>4.7694444444444475</c:v>
                </c:pt>
                <c:pt idx="3435">
                  <c:v>4.7708333333333366</c:v>
                </c:pt>
                <c:pt idx="3436">
                  <c:v>4.7722222222222248</c:v>
                </c:pt>
                <c:pt idx="3437">
                  <c:v>4.7736111111111139</c:v>
                </c:pt>
                <c:pt idx="3438">
                  <c:v>4.7750000000000004</c:v>
                </c:pt>
                <c:pt idx="3439">
                  <c:v>4.7763888888888903</c:v>
                </c:pt>
                <c:pt idx="3440">
                  <c:v>4.7777777777777777</c:v>
                </c:pt>
                <c:pt idx="3441">
                  <c:v>4.7791666666666694</c:v>
                </c:pt>
                <c:pt idx="3442">
                  <c:v>4.7805555555555532</c:v>
                </c:pt>
                <c:pt idx="3443">
                  <c:v>4.7819444444444468</c:v>
                </c:pt>
                <c:pt idx="3444">
                  <c:v>4.7833333333333377</c:v>
                </c:pt>
                <c:pt idx="3445">
                  <c:v>4.7847222222222223</c:v>
                </c:pt>
                <c:pt idx="3446">
                  <c:v>4.7861111111111114</c:v>
                </c:pt>
                <c:pt idx="3447">
                  <c:v>4.7874999999999996</c:v>
                </c:pt>
                <c:pt idx="3448">
                  <c:v>4.7888888888888888</c:v>
                </c:pt>
                <c:pt idx="3449">
                  <c:v>4.7902777777777779</c:v>
                </c:pt>
                <c:pt idx="3450">
                  <c:v>4.7916666666666696</c:v>
                </c:pt>
                <c:pt idx="3451">
                  <c:v>4.7930555555555516</c:v>
                </c:pt>
                <c:pt idx="3452">
                  <c:v>4.7944444444444443</c:v>
                </c:pt>
                <c:pt idx="3453">
                  <c:v>4.7958333333333334</c:v>
                </c:pt>
                <c:pt idx="3454">
                  <c:v>4.7972222222222234</c:v>
                </c:pt>
                <c:pt idx="3455">
                  <c:v>4.7986111111111134</c:v>
                </c:pt>
                <c:pt idx="3456">
                  <c:v>4.8</c:v>
                </c:pt>
                <c:pt idx="3457">
                  <c:v>4.8013888888888889</c:v>
                </c:pt>
                <c:pt idx="3458">
                  <c:v>4.8027777777777754</c:v>
                </c:pt>
                <c:pt idx="3459">
                  <c:v>4.8041666666666645</c:v>
                </c:pt>
                <c:pt idx="3460">
                  <c:v>4.80555555555555</c:v>
                </c:pt>
                <c:pt idx="3461">
                  <c:v>4.8069444444444454</c:v>
                </c:pt>
                <c:pt idx="3462">
                  <c:v>4.8083333333333371</c:v>
                </c:pt>
                <c:pt idx="3463">
                  <c:v>4.8097222222222245</c:v>
                </c:pt>
                <c:pt idx="3464">
                  <c:v>4.8111111111111109</c:v>
                </c:pt>
                <c:pt idx="3465">
                  <c:v>4.8124999999999973</c:v>
                </c:pt>
                <c:pt idx="3466">
                  <c:v>4.8138888888888864</c:v>
                </c:pt>
                <c:pt idx="3467">
                  <c:v>4.8152777777777755</c:v>
                </c:pt>
                <c:pt idx="3468">
                  <c:v>4.8166666666666664</c:v>
                </c:pt>
                <c:pt idx="3469">
                  <c:v>4.818055555555552</c:v>
                </c:pt>
                <c:pt idx="3470">
                  <c:v>4.8194444444444464</c:v>
                </c:pt>
                <c:pt idx="3471">
                  <c:v>4.8208333333333337</c:v>
                </c:pt>
                <c:pt idx="3472">
                  <c:v>4.822222222222222</c:v>
                </c:pt>
                <c:pt idx="3473">
                  <c:v>4.8236111111111111</c:v>
                </c:pt>
                <c:pt idx="3474">
                  <c:v>4.8249999999999966</c:v>
                </c:pt>
                <c:pt idx="3475">
                  <c:v>4.8263888888888875</c:v>
                </c:pt>
                <c:pt idx="3476">
                  <c:v>4.8277777777777748</c:v>
                </c:pt>
                <c:pt idx="3477">
                  <c:v>4.8291666666666666</c:v>
                </c:pt>
                <c:pt idx="3478">
                  <c:v>4.8305555555555522</c:v>
                </c:pt>
                <c:pt idx="3479">
                  <c:v>4.8319444444444475</c:v>
                </c:pt>
                <c:pt idx="3480">
                  <c:v>4.8333333333333366</c:v>
                </c:pt>
                <c:pt idx="3481">
                  <c:v>4.8347222222222221</c:v>
                </c:pt>
                <c:pt idx="3482">
                  <c:v>4.8361111111111112</c:v>
                </c:pt>
                <c:pt idx="3483">
                  <c:v>4.8374999999999995</c:v>
                </c:pt>
                <c:pt idx="3484">
                  <c:v>4.8388888888888886</c:v>
                </c:pt>
                <c:pt idx="3485">
                  <c:v>4.8402777777777777</c:v>
                </c:pt>
                <c:pt idx="3486">
                  <c:v>4.8416666666666694</c:v>
                </c:pt>
                <c:pt idx="3487">
                  <c:v>4.8430555555555532</c:v>
                </c:pt>
                <c:pt idx="3488">
                  <c:v>4.8444444444444441</c:v>
                </c:pt>
                <c:pt idx="3489">
                  <c:v>4.8458333333333332</c:v>
                </c:pt>
                <c:pt idx="3490">
                  <c:v>4.8472222222222223</c:v>
                </c:pt>
                <c:pt idx="3491">
                  <c:v>4.8486111111111114</c:v>
                </c:pt>
                <c:pt idx="3492">
                  <c:v>4.8499999999999996</c:v>
                </c:pt>
                <c:pt idx="3493">
                  <c:v>4.8513888888888888</c:v>
                </c:pt>
                <c:pt idx="3494">
                  <c:v>4.8527777777777752</c:v>
                </c:pt>
                <c:pt idx="3495">
                  <c:v>4.8541666666666643</c:v>
                </c:pt>
                <c:pt idx="3496">
                  <c:v>4.855555555555549</c:v>
                </c:pt>
                <c:pt idx="3497">
                  <c:v>4.8569444444444443</c:v>
                </c:pt>
                <c:pt idx="3498">
                  <c:v>4.8583333333333334</c:v>
                </c:pt>
                <c:pt idx="3499">
                  <c:v>4.8597222222222234</c:v>
                </c:pt>
                <c:pt idx="3500">
                  <c:v>4.8611111111111107</c:v>
                </c:pt>
                <c:pt idx="3501">
                  <c:v>4.8624999999999972</c:v>
                </c:pt>
                <c:pt idx="3502">
                  <c:v>4.8638888888888863</c:v>
                </c:pt>
                <c:pt idx="3503">
                  <c:v>4.8652777777777754</c:v>
                </c:pt>
                <c:pt idx="3504">
                  <c:v>4.8666666666666663</c:v>
                </c:pt>
                <c:pt idx="3505">
                  <c:v>4.86805555555555</c:v>
                </c:pt>
                <c:pt idx="3506">
                  <c:v>4.8694444444444454</c:v>
                </c:pt>
                <c:pt idx="3507">
                  <c:v>4.8708333333333371</c:v>
                </c:pt>
                <c:pt idx="3508">
                  <c:v>4.8722222222222245</c:v>
                </c:pt>
                <c:pt idx="3509">
                  <c:v>4.8736111111111136</c:v>
                </c:pt>
                <c:pt idx="3510">
                  <c:v>4.875</c:v>
                </c:pt>
                <c:pt idx="3511">
                  <c:v>4.8763888888888891</c:v>
                </c:pt>
                <c:pt idx="3512">
                  <c:v>4.8777777777777755</c:v>
                </c:pt>
                <c:pt idx="3513">
                  <c:v>4.8791666666666664</c:v>
                </c:pt>
                <c:pt idx="3514">
                  <c:v>4.880555555555552</c:v>
                </c:pt>
                <c:pt idx="3515">
                  <c:v>4.8819444444444464</c:v>
                </c:pt>
                <c:pt idx="3516">
                  <c:v>4.8833333333333373</c:v>
                </c:pt>
                <c:pt idx="3517">
                  <c:v>4.884722222222222</c:v>
                </c:pt>
                <c:pt idx="3518">
                  <c:v>4.8861111111111111</c:v>
                </c:pt>
                <c:pt idx="3519">
                  <c:v>4.8874999999999975</c:v>
                </c:pt>
                <c:pt idx="3520">
                  <c:v>4.8888888888888875</c:v>
                </c:pt>
                <c:pt idx="3521">
                  <c:v>4.8902777777777775</c:v>
                </c:pt>
                <c:pt idx="3522">
                  <c:v>4.8916666666666684</c:v>
                </c:pt>
                <c:pt idx="3523">
                  <c:v>4.8930555555555522</c:v>
                </c:pt>
                <c:pt idx="3524">
                  <c:v>4.8944444444444448</c:v>
                </c:pt>
                <c:pt idx="3525">
                  <c:v>4.895833333333333</c:v>
                </c:pt>
                <c:pt idx="3526">
                  <c:v>4.8972222222222221</c:v>
                </c:pt>
                <c:pt idx="3527">
                  <c:v>4.8986111111111112</c:v>
                </c:pt>
                <c:pt idx="3528">
                  <c:v>4.9000000000000004</c:v>
                </c:pt>
                <c:pt idx="3529">
                  <c:v>4.9013888888888903</c:v>
                </c:pt>
                <c:pt idx="3530">
                  <c:v>4.9027777777777777</c:v>
                </c:pt>
                <c:pt idx="3531">
                  <c:v>4.9041666666666668</c:v>
                </c:pt>
                <c:pt idx="3532">
                  <c:v>4.9055555555555532</c:v>
                </c:pt>
                <c:pt idx="3533">
                  <c:v>4.9069444444444468</c:v>
                </c:pt>
                <c:pt idx="3534">
                  <c:v>4.9083333333333377</c:v>
                </c:pt>
                <c:pt idx="3535">
                  <c:v>4.9097222222222259</c:v>
                </c:pt>
                <c:pt idx="3536">
                  <c:v>4.9111111111111114</c:v>
                </c:pt>
                <c:pt idx="3537">
                  <c:v>4.9124999999999996</c:v>
                </c:pt>
                <c:pt idx="3538">
                  <c:v>4.9138888888888888</c:v>
                </c:pt>
                <c:pt idx="3539">
                  <c:v>4.9152777777777779</c:v>
                </c:pt>
                <c:pt idx="3540">
                  <c:v>4.9166666666666696</c:v>
                </c:pt>
                <c:pt idx="3541">
                  <c:v>4.9180555555555516</c:v>
                </c:pt>
                <c:pt idx="3542">
                  <c:v>4.919444444444447</c:v>
                </c:pt>
                <c:pt idx="3543">
                  <c:v>4.9208333333333334</c:v>
                </c:pt>
                <c:pt idx="3544">
                  <c:v>4.9222222222222234</c:v>
                </c:pt>
                <c:pt idx="3545">
                  <c:v>4.9236111111111134</c:v>
                </c:pt>
                <c:pt idx="3546">
                  <c:v>4.9249999999999972</c:v>
                </c:pt>
                <c:pt idx="3547">
                  <c:v>4.9263888888888889</c:v>
                </c:pt>
                <c:pt idx="3548">
                  <c:v>4.9277777777777754</c:v>
                </c:pt>
                <c:pt idx="3549">
                  <c:v>4.9291666666666663</c:v>
                </c:pt>
                <c:pt idx="3550">
                  <c:v>4.9305555555555545</c:v>
                </c:pt>
                <c:pt idx="3551">
                  <c:v>4.931944444444448</c:v>
                </c:pt>
                <c:pt idx="3552">
                  <c:v>4.9333333333333389</c:v>
                </c:pt>
                <c:pt idx="3553">
                  <c:v>4.9347222222222245</c:v>
                </c:pt>
                <c:pt idx="3554">
                  <c:v>4.9361111111111136</c:v>
                </c:pt>
                <c:pt idx="3555">
                  <c:v>4.9375</c:v>
                </c:pt>
                <c:pt idx="3556">
                  <c:v>4.9388888888888891</c:v>
                </c:pt>
                <c:pt idx="3557">
                  <c:v>4.9402777777777782</c:v>
                </c:pt>
                <c:pt idx="3558">
                  <c:v>4.9416666666666691</c:v>
                </c:pt>
                <c:pt idx="3559">
                  <c:v>4.9430555555555555</c:v>
                </c:pt>
                <c:pt idx="3560">
                  <c:v>4.9444444444444464</c:v>
                </c:pt>
                <c:pt idx="3561">
                  <c:v>4.9458333333333373</c:v>
                </c:pt>
                <c:pt idx="3562">
                  <c:v>4.9472222222222246</c:v>
                </c:pt>
                <c:pt idx="3563">
                  <c:v>4.9486111111111137</c:v>
                </c:pt>
                <c:pt idx="3564">
                  <c:v>4.95</c:v>
                </c:pt>
                <c:pt idx="3565">
                  <c:v>4.9513888888888893</c:v>
                </c:pt>
                <c:pt idx="3566">
                  <c:v>4.9527777777777775</c:v>
                </c:pt>
                <c:pt idx="3567">
                  <c:v>4.9541666666666666</c:v>
                </c:pt>
                <c:pt idx="3568">
                  <c:v>4.9555555555555522</c:v>
                </c:pt>
                <c:pt idx="3569">
                  <c:v>4.9569444444444475</c:v>
                </c:pt>
                <c:pt idx="3570">
                  <c:v>4.9583333333333366</c:v>
                </c:pt>
                <c:pt idx="3571">
                  <c:v>4.9597222222222248</c:v>
                </c:pt>
                <c:pt idx="3572">
                  <c:v>4.9611111111111112</c:v>
                </c:pt>
                <c:pt idx="3573">
                  <c:v>4.9624999999999995</c:v>
                </c:pt>
                <c:pt idx="3574">
                  <c:v>4.9638888888888886</c:v>
                </c:pt>
                <c:pt idx="3575">
                  <c:v>4.9652777777777777</c:v>
                </c:pt>
                <c:pt idx="3576">
                  <c:v>4.9666666666666694</c:v>
                </c:pt>
                <c:pt idx="3577">
                  <c:v>4.9680555555555532</c:v>
                </c:pt>
                <c:pt idx="3578">
                  <c:v>4.9694444444444468</c:v>
                </c:pt>
                <c:pt idx="3579">
                  <c:v>4.9708333333333377</c:v>
                </c:pt>
                <c:pt idx="3580">
                  <c:v>4.9722222222222259</c:v>
                </c:pt>
                <c:pt idx="3581">
                  <c:v>4.9736111111111141</c:v>
                </c:pt>
                <c:pt idx="3582">
                  <c:v>4.9749999999999996</c:v>
                </c:pt>
                <c:pt idx="3583">
                  <c:v>4.9763888888888914</c:v>
                </c:pt>
                <c:pt idx="3584">
                  <c:v>4.9777777777777779</c:v>
                </c:pt>
                <c:pt idx="3585">
                  <c:v>4.9791666666666696</c:v>
                </c:pt>
                <c:pt idx="3586">
                  <c:v>4.9805555555555516</c:v>
                </c:pt>
                <c:pt idx="3587">
                  <c:v>4.981944444444447</c:v>
                </c:pt>
                <c:pt idx="3588">
                  <c:v>4.9833333333333378</c:v>
                </c:pt>
                <c:pt idx="3589">
                  <c:v>4.9847222222222234</c:v>
                </c:pt>
                <c:pt idx="3590">
                  <c:v>4.9861111111111134</c:v>
                </c:pt>
                <c:pt idx="3591">
                  <c:v>4.9874999999999998</c:v>
                </c:pt>
                <c:pt idx="3592">
                  <c:v>4.9888888888888889</c:v>
                </c:pt>
                <c:pt idx="3593">
                  <c:v>4.990277777777778</c:v>
                </c:pt>
                <c:pt idx="3594">
                  <c:v>4.9916666666666689</c:v>
                </c:pt>
                <c:pt idx="3595">
                  <c:v>4.9930555555555545</c:v>
                </c:pt>
                <c:pt idx="3596">
                  <c:v>4.9944444444444454</c:v>
                </c:pt>
                <c:pt idx="3597">
                  <c:v>4.9958333333333371</c:v>
                </c:pt>
                <c:pt idx="3598">
                  <c:v>4.9972222222222245</c:v>
                </c:pt>
                <c:pt idx="3599">
                  <c:v>4.9986111111111136</c:v>
                </c:pt>
                <c:pt idx="3600">
                  <c:v>5</c:v>
                </c:pt>
                <c:pt idx="3601">
                  <c:v>5.0013888888888891</c:v>
                </c:pt>
                <c:pt idx="3602">
                  <c:v>5.0027777777777755</c:v>
                </c:pt>
                <c:pt idx="3603">
                  <c:v>5.0041666666666655</c:v>
                </c:pt>
                <c:pt idx="3604">
                  <c:v>5.005555555555552</c:v>
                </c:pt>
                <c:pt idx="3605">
                  <c:v>5.0069444444444464</c:v>
                </c:pt>
                <c:pt idx="3606">
                  <c:v>5.0083333333333373</c:v>
                </c:pt>
                <c:pt idx="3607">
                  <c:v>5.0097222222222246</c:v>
                </c:pt>
                <c:pt idx="3608">
                  <c:v>5.0111111111111111</c:v>
                </c:pt>
                <c:pt idx="3609">
                  <c:v>5.0124999999999975</c:v>
                </c:pt>
                <c:pt idx="3610">
                  <c:v>5.0138888888888875</c:v>
                </c:pt>
                <c:pt idx="3611">
                  <c:v>5.0152777777777775</c:v>
                </c:pt>
                <c:pt idx="3612">
                  <c:v>5.0166666666666684</c:v>
                </c:pt>
                <c:pt idx="3613">
                  <c:v>5.0180555555555522</c:v>
                </c:pt>
                <c:pt idx="3614">
                  <c:v>5.0194444444444475</c:v>
                </c:pt>
                <c:pt idx="3615">
                  <c:v>5.020833333333333</c:v>
                </c:pt>
                <c:pt idx="3616">
                  <c:v>5.0222222222222221</c:v>
                </c:pt>
                <c:pt idx="3617">
                  <c:v>5.0236111111111112</c:v>
                </c:pt>
                <c:pt idx="3618">
                  <c:v>5.0249999999999977</c:v>
                </c:pt>
                <c:pt idx="3619">
                  <c:v>5.0263888888888886</c:v>
                </c:pt>
                <c:pt idx="3620">
                  <c:v>5.027777777777775</c:v>
                </c:pt>
                <c:pt idx="3621">
                  <c:v>5.0291666666666668</c:v>
                </c:pt>
                <c:pt idx="3622">
                  <c:v>5.0305555555555532</c:v>
                </c:pt>
                <c:pt idx="3623">
                  <c:v>5.0319444444444468</c:v>
                </c:pt>
                <c:pt idx="3624">
                  <c:v>5.0333333333333377</c:v>
                </c:pt>
                <c:pt idx="3625">
                  <c:v>5.0347222222222223</c:v>
                </c:pt>
                <c:pt idx="3626">
                  <c:v>5.0361111111111114</c:v>
                </c:pt>
                <c:pt idx="3627">
                  <c:v>5.0374999999999996</c:v>
                </c:pt>
                <c:pt idx="3628">
                  <c:v>5.0388888888888888</c:v>
                </c:pt>
                <c:pt idx="3629">
                  <c:v>5.0402777777777779</c:v>
                </c:pt>
                <c:pt idx="3630">
                  <c:v>5.0416666666666696</c:v>
                </c:pt>
                <c:pt idx="3631">
                  <c:v>5.0430555555555516</c:v>
                </c:pt>
                <c:pt idx="3632">
                  <c:v>5.0444444444444443</c:v>
                </c:pt>
                <c:pt idx="3633">
                  <c:v>5.0458333333333334</c:v>
                </c:pt>
                <c:pt idx="3634">
                  <c:v>5.0472222222222234</c:v>
                </c:pt>
                <c:pt idx="3635">
                  <c:v>5.0486111111111134</c:v>
                </c:pt>
                <c:pt idx="3636">
                  <c:v>5.05</c:v>
                </c:pt>
                <c:pt idx="3637">
                  <c:v>5.0513888888888889</c:v>
                </c:pt>
                <c:pt idx="3638">
                  <c:v>5.0527777777777754</c:v>
                </c:pt>
                <c:pt idx="3639">
                  <c:v>5.0541666666666645</c:v>
                </c:pt>
                <c:pt idx="3640">
                  <c:v>5.05555555555555</c:v>
                </c:pt>
                <c:pt idx="3641">
                  <c:v>5.0569444444444454</c:v>
                </c:pt>
                <c:pt idx="3642">
                  <c:v>5.0583333333333371</c:v>
                </c:pt>
                <c:pt idx="3643">
                  <c:v>5.0597222222222245</c:v>
                </c:pt>
                <c:pt idx="3644">
                  <c:v>5.0611111111111109</c:v>
                </c:pt>
                <c:pt idx="3645">
                  <c:v>5.0624999999999973</c:v>
                </c:pt>
                <c:pt idx="3646">
                  <c:v>5.0638888888888864</c:v>
                </c:pt>
                <c:pt idx="3647">
                  <c:v>5.0652777777777755</c:v>
                </c:pt>
                <c:pt idx="3648">
                  <c:v>5.0666666666666664</c:v>
                </c:pt>
                <c:pt idx="3649">
                  <c:v>5.068055555555552</c:v>
                </c:pt>
                <c:pt idx="3650">
                  <c:v>5.0694444444444464</c:v>
                </c:pt>
                <c:pt idx="3651">
                  <c:v>5.0708333333333373</c:v>
                </c:pt>
                <c:pt idx="3652">
                  <c:v>5.0722222222222246</c:v>
                </c:pt>
                <c:pt idx="3653">
                  <c:v>5.0736111111111137</c:v>
                </c:pt>
                <c:pt idx="3654">
                  <c:v>5.0750000000000002</c:v>
                </c:pt>
                <c:pt idx="3655">
                  <c:v>5.0763888888888893</c:v>
                </c:pt>
                <c:pt idx="3656">
                  <c:v>5.0777777777777775</c:v>
                </c:pt>
                <c:pt idx="3657">
                  <c:v>5.0791666666666684</c:v>
                </c:pt>
                <c:pt idx="3658">
                  <c:v>5.0805555555555522</c:v>
                </c:pt>
                <c:pt idx="3659">
                  <c:v>5.0819444444444475</c:v>
                </c:pt>
                <c:pt idx="3660">
                  <c:v>5.0833333333333366</c:v>
                </c:pt>
                <c:pt idx="3661">
                  <c:v>5.0847222222222221</c:v>
                </c:pt>
                <c:pt idx="3662">
                  <c:v>5.0861111111111112</c:v>
                </c:pt>
                <c:pt idx="3663">
                  <c:v>5.0874999999999995</c:v>
                </c:pt>
                <c:pt idx="3664">
                  <c:v>5.0888888888888886</c:v>
                </c:pt>
                <c:pt idx="3665">
                  <c:v>5.0902777777777777</c:v>
                </c:pt>
                <c:pt idx="3666">
                  <c:v>5.0916666666666694</c:v>
                </c:pt>
                <c:pt idx="3667">
                  <c:v>5.0930555555555532</c:v>
                </c:pt>
                <c:pt idx="3668">
                  <c:v>5.0944444444444441</c:v>
                </c:pt>
                <c:pt idx="3669">
                  <c:v>5.0958333333333332</c:v>
                </c:pt>
                <c:pt idx="3670">
                  <c:v>5.0972222222222223</c:v>
                </c:pt>
                <c:pt idx="3671">
                  <c:v>5.0986111111111114</c:v>
                </c:pt>
                <c:pt idx="3672">
                  <c:v>5.0999999999999996</c:v>
                </c:pt>
                <c:pt idx="3673">
                  <c:v>5.1013888888888888</c:v>
                </c:pt>
                <c:pt idx="3674">
                  <c:v>5.1027777777777752</c:v>
                </c:pt>
                <c:pt idx="3675">
                  <c:v>5.1041666666666643</c:v>
                </c:pt>
                <c:pt idx="3676">
                  <c:v>5.105555555555549</c:v>
                </c:pt>
                <c:pt idx="3677">
                  <c:v>5.1069444444444443</c:v>
                </c:pt>
                <c:pt idx="3678">
                  <c:v>5.1083333333333334</c:v>
                </c:pt>
                <c:pt idx="3679">
                  <c:v>5.1097222222222234</c:v>
                </c:pt>
                <c:pt idx="3680">
                  <c:v>5.1111111111111107</c:v>
                </c:pt>
                <c:pt idx="3681">
                  <c:v>5.1124999999999972</c:v>
                </c:pt>
                <c:pt idx="3682">
                  <c:v>5.1138888888888863</c:v>
                </c:pt>
                <c:pt idx="3683">
                  <c:v>5.1152777777777754</c:v>
                </c:pt>
                <c:pt idx="3684">
                  <c:v>5.1166666666666663</c:v>
                </c:pt>
                <c:pt idx="3685">
                  <c:v>5.11805555555555</c:v>
                </c:pt>
                <c:pt idx="3686">
                  <c:v>5.1194444444444454</c:v>
                </c:pt>
                <c:pt idx="3687">
                  <c:v>5.1208333333333336</c:v>
                </c:pt>
                <c:pt idx="3688">
                  <c:v>5.1222222222222218</c:v>
                </c:pt>
                <c:pt idx="3689">
                  <c:v>5.1236111111111109</c:v>
                </c:pt>
                <c:pt idx="3690">
                  <c:v>5.1249999999999956</c:v>
                </c:pt>
                <c:pt idx="3691">
                  <c:v>5.1263888888888864</c:v>
                </c:pt>
                <c:pt idx="3692">
                  <c:v>5.1277777777777738</c:v>
                </c:pt>
                <c:pt idx="3693">
                  <c:v>5.1291666666666655</c:v>
                </c:pt>
                <c:pt idx="3694">
                  <c:v>5.130555555555552</c:v>
                </c:pt>
                <c:pt idx="3695">
                  <c:v>5.1319444444444464</c:v>
                </c:pt>
                <c:pt idx="3696">
                  <c:v>5.1333333333333373</c:v>
                </c:pt>
                <c:pt idx="3697">
                  <c:v>5.134722222222222</c:v>
                </c:pt>
                <c:pt idx="3698">
                  <c:v>5.1361111111111111</c:v>
                </c:pt>
                <c:pt idx="3699">
                  <c:v>5.1374999999999975</c:v>
                </c:pt>
                <c:pt idx="3700">
                  <c:v>5.1388888888888875</c:v>
                </c:pt>
                <c:pt idx="3701">
                  <c:v>5.1402777777777775</c:v>
                </c:pt>
                <c:pt idx="3702">
                  <c:v>5.1416666666666684</c:v>
                </c:pt>
                <c:pt idx="3703">
                  <c:v>5.1430555555555522</c:v>
                </c:pt>
                <c:pt idx="3704">
                  <c:v>5.1444444444444448</c:v>
                </c:pt>
                <c:pt idx="3705">
                  <c:v>5.145833333333333</c:v>
                </c:pt>
                <c:pt idx="3706">
                  <c:v>5.1472222222222221</c:v>
                </c:pt>
                <c:pt idx="3707">
                  <c:v>5.1486111111111112</c:v>
                </c:pt>
                <c:pt idx="3708">
                  <c:v>5.1499999999999995</c:v>
                </c:pt>
                <c:pt idx="3709">
                  <c:v>5.1513888888888886</c:v>
                </c:pt>
                <c:pt idx="3710">
                  <c:v>5.152777777777775</c:v>
                </c:pt>
                <c:pt idx="3711">
                  <c:v>5.1541666666666641</c:v>
                </c:pt>
                <c:pt idx="3712">
                  <c:v>5.1555555555555497</c:v>
                </c:pt>
                <c:pt idx="3713">
                  <c:v>5.1569444444444441</c:v>
                </c:pt>
                <c:pt idx="3714">
                  <c:v>5.1583333333333332</c:v>
                </c:pt>
                <c:pt idx="3715">
                  <c:v>5.1597222222222223</c:v>
                </c:pt>
                <c:pt idx="3716">
                  <c:v>5.1611111111111105</c:v>
                </c:pt>
                <c:pt idx="3717">
                  <c:v>5.162499999999997</c:v>
                </c:pt>
                <c:pt idx="3718">
                  <c:v>5.1638888888888861</c:v>
                </c:pt>
                <c:pt idx="3719">
                  <c:v>5.1652777777777752</c:v>
                </c:pt>
                <c:pt idx="3720">
                  <c:v>5.166666666666667</c:v>
                </c:pt>
                <c:pt idx="3721">
                  <c:v>5.168055555555549</c:v>
                </c:pt>
                <c:pt idx="3722">
                  <c:v>5.1694444444444443</c:v>
                </c:pt>
                <c:pt idx="3723">
                  <c:v>5.1708333333333334</c:v>
                </c:pt>
                <c:pt idx="3724">
                  <c:v>5.1722222222222234</c:v>
                </c:pt>
                <c:pt idx="3725">
                  <c:v>5.1736111111111134</c:v>
                </c:pt>
                <c:pt idx="3726">
                  <c:v>5.1749999999999972</c:v>
                </c:pt>
                <c:pt idx="3727">
                  <c:v>5.1763888888888889</c:v>
                </c:pt>
                <c:pt idx="3728">
                  <c:v>5.1777777777777754</c:v>
                </c:pt>
                <c:pt idx="3729">
                  <c:v>5.1791666666666663</c:v>
                </c:pt>
                <c:pt idx="3730">
                  <c:v>5.18055555555555</c:v>
                </c:pt>
                <c:pt idx="3731">
                  <c:v>5.1819444444444454</c:v>
                </c:pt>
                <c:pt idx="3732">
                  <c:v>5.1833333333333371</c:v>
                </c:pt>
                <c:pt idx="3733">
                  <c:v>5.1847222222222218</c:v>
                </c:pt>
                <c:pt idx="3734">
                  <c:v>5.1861111111111109</c:v>
                </c:pt>
                <c:pt idx="3735">
                  <c:v>5.1874999999999973</c:v>
                </c:pt>
                <c:pt idx="3736">
                  <c:v>5.1888888888888864</c:v>
                </c:pt>
                <c:pt idx="3737">
                  <c:v>5.1902777777777755</c:v>
                </c:pt>
                <c:pt idx="3738">
                  <c:v>5.1916666666666664</c:v>
                </c:pt>
                <c:pt idx="3739">
                  <c:v>5.193055555555552</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22</c:v>
                </c:pt>
                <c:pt idx="3749">
                  <c:v>5.2069444444444475</c:v>
                </c:pt>
                <c:pt idx="3750">
                  <c:v>5.2083333333333366</c:v>
                </c:pt>
                <c:pt idx="3751">
                  <c:v>5.2097222222222248</c:v>
                </c:pt>
                <c:pt idx="3752">
                  <c:v>5.2111111111111112</c:v>
                </c:pt>
                <c:pt idx="3753">
                  <c:v>5.2124999999999995</c:v>
                </c:pt>
                <c:pt idx="3754">
                  <c:v>5.2138888888888886</c:v>
                </c:pt>
                <c:pt idx="3755">
                  <c:v>5.2152777777777777</c:v>
                </c:pt>
                <c:pt idx="3756">
                  <c:v>5.2166666666666694</c:v>
                </c:pt>
                <c:pt idx="3757">
                  <c:v>5.2180555555555532</c:v>
                </c:pt>
                <c:pt idx="3758">
                  <c:v>5.2194444444444468</c:v>
                </c:pt>
                <c:pt idx="3759">
                  <c:v>5.2208333333333332</c:v>
                </c:pt>
                <c:pt idx="3760">
                  <c:v>5.2222222222222223</c:v>
                </c:pt>
                <c:pt idx="3761">
                  <c:v>5.2236111111111114</c:v>
                </c:pt>
                <c:pt idx="3762">
                  <c:v>5.224999999999997</c:v>
                </c:pt>
                <c:pt idx="3763">
                  <c:v>5.2263888888888888</c:v>
                </c:pt>
                <c:pt idx="3764">
                  <c:v>5.2277777777777752</c:v>
                </c:pt>
                <c:pt idx="3765">
                  <c:v>5.229166666666667</c:v>
                </c:pt>
                <c:pt idx="3766">
                  <c:v>5.2305555555555516</c:v>
                </c:pt>
                <c:pt idx="3767">
                  <c:v>5.231944444444447</c:v>
                </c:pt>
                <c:pt idx="3768">
                  <c:v>5.2333333333333378</c:v>
                </c:pt>
                <c:pt idx="3769">
                  <c:v>5.2347222222222234</c:v>
                </c:pt>
                <c:pt idx="3770">
                  <c:v>5.2361111111111134</c:v>
                </c:pt>
                <c:pt idx="3771">
                  <c:v>5.2374999999999998</c:v>
                </c:pt>
                <c:pt idx="3772">
                  <c:v>5.2388888888888889</c:v>
                </c:pt>
                <c:pt idx="3773">
                  <c:v>5.240277777777778</c:v>
                </c:pt>
                <c:pt idx="3774">
                  <c:v>5.2416666666666689</c:v>
                </c:pt>
                <c:pt idx="3775">
                  <c:v>5.2430555555555545</c:v>
                </c:pt>
                <c:pt idx="3776">
                  <c:v>5.2444444444444454</c:v>
                </c:pt>
                <c:pt idx="3777">
                  <c:v>5.2458333333333371</c:v>
                </c:pt>
                <c:pt idx="3778">
                  <c:v>5.2472222222222245</c:v>
                </c:pt>
                <c:pt idx="3779">
                  <c:v>5.2486111111111136</c:v>
                </c:pt>
                <c:pt idx="3780">
                  <c:v>5.25</c:v>
                </c:pt>
                <c:pt idx="3781">
                  <c:v>5.2513888888888891</c:v>
                </c:pt>
                <c:pt idx="3782">
                  <c:v>5.2527777777777755</c:v>
                </c:pt>
                <c:pt idx="3783">
                  <c:v>5.2541666666666655</c:v>
                </c:pt>
                <c:pt idx="3784">
                  <c:v>5.255555555555552</c:v>
                </c:pt>
                <c:pt idx="3785">
                  <c:v>5.2569444444444464</c:v>
                </c:pt>
                <c:pt idx="3786">
                  <c:v>5.2583333333333373</c:v>
                </c:pt>
                <c:pt idx="3787">
                  <c:v>5.2597222222222246</c:v>
                </c:pt>
                <c:pt idx="3788">
                  <c:v>5.2611111111111111</c:v>
                </c:pt>
                <c:pt idx="3789">
                  <c:v>5.2624999999999975</c:v>
                </c:pt>
                <c:pt idx="3790">
                  <c:v>5.2638888888888875</c:v>
                </c:pt>
                <c:pt idx="3791">
                  <c:v>5.2652777777777775</c:v>
                </c:pt>
                <c:pt idx="3792">
                  <c:v>5.2666666666666684</c:v>
                </c:pt>
                <c:pt idx="3793">
                  <c:v>5.2680555555555522</c:v>
                </c:pt>
                <c:pt idx="3794">
                  <c:v>5.2694444444444475</c:v>
                </c:pt>
                <c:pt idx="3795">
                  <c:v>5.2708333333333366</c:v>
                </c:pt>
                <c:pt idx="3796">
                  <c:v>5.2722222222222248</c:v>
                </c:pt>
                <c:pt idx="3797">
                  <c:v>5.2736111111111139</c:v>
                </c:pt>
                <c:pt idx="3798">
                  <c:v>5.2750000000000004</c:v>
                </c:pt>
                <c:pt idx="3799">
                  <c:v>5.2763888888888903</c:v>
                </c:pt>
                <c:pt idx="3800">
                  <c:v>5.2777777777777777</c:v>
                </c:pt>
                <c:pt idx="3801">
                  <c:v>5.2791666666666694</c:v>
                </c:pt>
                <c:pt idx="3802">
                  <c:v>5.2805555555555532</c:v>
                </c:pt>
                <c:pt idx="3803">
                  <c:v>5.2819444444444468</c:v>
                </c:pt>
                <c:pt idx="3804">
                  <c:v>5.2833333333333377</c:v>
                </c:pt>
                <c:pt idx="3805">
                  <c:v>5.2847222222222223</c:v>
                </c:pt>
                <c:pt idx="3806">
                  <c:v>5.2861111111111114</c:v>
                </c:pt>
                <c:pt idx="3807">
                  <c:v>5.2874999999999996</c:v>
                </c:pt>
                <c:pt idx="3808">
                  <c:v>5.2888888888888888</c:v>
                </c:pt>
                <c:pt idx="3809">
                  <c:v>5.2902777777777779</c:v>
                </c:pt>
                <c:pt idx="3810">
                  <c:v>5.2916666666666696</c:v>
                </c:pt>
                <c:pt idx="3811">
                  <c:v>5.2930555555555516</c:v>
                </c:pt>
                <c:pt idx="3812">
                  <c:v>5.2944444444444443</c:v>
                </c:pt>
                <c:pt idx="3813">
                  <c:v>5.2958333333333334</c:v>
                </c:pt>
                <c:pt idx="3814">
                  <c:v>5.2972222222222234</c:v>
                </c:pt>
                <c:pt idx="3815">
                  <c:v>5.2986111111111134</c:v>
                </c:pt>
                <c:pt idx="3816">
                  <c:v>5.3</c:v>
                </c:pt>
                <c:pt idx="3817">
                  <c:v>5.3013888888888889</c:v>
                </c:pt>
                <c:pt idx="3818">
                  <c:v>5.3027777777777754</c:v>
                </c:pt>
                <c:pt idx="3819">
                  <c:v>5.3041666666666645</c:v>
                </c:pt>
                <c:pt idx="3820">
                  <c:v>5.30555555555555</c:v>
                </c:pt>
                <c:pt idx="3821">
                  <c:v>5.3069444444444454</c:v>
                </c:pt>
                <c:pt idx="3822">
                  <c:v>5.3083333333333371</c:v>
                </c:pt>
                <c:pt idx="3823">
                  <c:v>5.3097222222222245</c:v>
                </c:pt>
                <c:pt idx="3824">
                  <c:v>5.3111111111111109</c:v>
                </c:pt>
                <c:pt idx="3825">
                  <c:v>5.3124999999999973</c:v>
                </c:pt>
                <c:pt idx="3826">
                  <c:v>5.3138888888888864</c:v>
                </c:pt>
                <c:pt idx="3827">
                  <c:v>5.3152777777777755</c:v>
                </c:pt>
                <c:pt idx="3828">
                  <c:v>5.3166666666666664</c:v>
                </c:pt>
                <c:pt idx="3829">
                  <c:v>5.318055555555552</c:v>
                </c:pt>
                <c:pt idx="3830">
                  <c:v>5.3194444444444464</c:v>
                </c:pt>
                <c:pt idx="3831">
                  <c:v>5.3208333333333337</c:v>
                </c:pt>
                <c:pt idx="3832">
                  <c:v>5.322222222222222</c:v>
                </c:pt>
                <c:pt idx="3833">
                  <c:v>5.3236111111111111</c:v>
                </c:pt>
                <c:pt idx="3834">
                  <c:v>5.3249999999999966</c:v>
                </c:pt>
                <c:pt idx="3835">
                  <c:v>5.3263888888888875</c:v>
                </c:pt>
                <c:pt idx="3836">
                  <c:v>5.3277777777777748</c:v>
                </c:pt>
                <c:pt idx="3837">
                  <c:v>5.3291666666666666</c:v>
                </c:pt>
                <c:pt idx="3838">
                  <c:v>5.3305555555555522</c:v>
                </c:pt>
                <c:pt idx="3839">
                  <c:v>5.3319444444444475</c:v>
                </c:pt>
                <c:pt idx="3840">
                  <c:v>5.3333333333333366</c:v>
                </c:pt>
                <c:pt idx="3841">
                  <c:v>5.3347222222222221</c:v>
                </c:pt>
                <c:pt idx="3842">
                  <c:v>5.3361111111111112</c:v>
                </c:pt>
                <c:pt idx="3843">
                  <c:v>5.3374999999999995</c:v>
                </c:pt>
                <c:pt idx="3844">
                  <c:v>5.3388888888888886</c:v>
                </c:pt>
                <c:pt idx="3845">
                  <c:v>5.3402777777777777</c:v>
                </c:pt>
                <c:pt idx="3846">
                  <c:v>5.3416666666666694</c:v>
                </c:pt>
                <c:pt idx="3847">
                  <c:v>5.3430555555555532</c:v>
                </c:pt>
                <c:pt idx="3848">
                  <c:v>5.3444444444444441</c:v>
                </c:pt>
                <c:pt idx="3849">
                  <c:v>5.3458333333333332</c:v>
                </c:pt>
                <c:pt idx="3850">
                  <c:v>5.3472222222222223</c:v>
                </c:pt>
                <c:pt idx="3851">
                  <c:v>5.3486111111111114</c:v>
                </c:pt>
                <c:pt idx="3852">
                  <c:v>5.35</c:v>
                </c:pt>
                <c:pt idx="3853">
                  <c:v>5.3513888888888888</c:v>
                </c:pt>
                <c:pt idx="3854">
                  <c:v>5.3527777777777752</c:v>
                </c:pt>
                <c:pt idx="3855">
                  <c:v>5.3541666666666643</c:v>
                </c:pt>
                <c:pt idx="3856">
                  <c:v>5.355555555555549</c:v>
                </c:pt>
                <c:pt idx="3857">
                  <c:v>5.3569444444444443</c:v>
                </c:pt>
                <c:pt idx="3858">
                  <c:v>5.3583333333333334</c:v>
                </c:pt>
                <c:pt idx="3859">
                  <c:v>5.3597222222222234</c:v>
                </c:pt>
                <c:pt idx="3860">
                  <c:v>5.3611111111111107</c:v>
                </c:pt>
                <c:pt idx="3861">
                  <c:v>5.3624999999999972</c:v>
                </c:pt>
                <c:pt idx="3862">
                  <c:v>5.3638888888888863</c:v>
                </c:pt>
                <c:pt idx="3863">
                  <c:v>5.3652777777777754</c:v>
                </c:pt>
                <c:pt idx="3864">
                  <c:v>5.3666666666666663</c:v>
                </c:pt>
                <c:pt idx="3865">
                  <c:v>5.36805555555555</c:v>
                </c:pt>
                <c:pt idx="3866">
                  <c:v>5.3694444444444454</c:v>
                </c:pt>
                <c:pt idx="3867">
                  <c:v>5.3708333333333371</c:v>
                </c:pt>
                <c:pt idx="3868">
                  <c:v>5.3722222222222245</c:v>
                </c:pt>
                <c:pt idx="3869">
                  <c:v>5.3736111111111136</c:v>
                </c:pt>
                <c:pt idx="3870">
                  <c:v>5.375</c:v>
                </c:pt>
                <c:pt idx="3871">
                  <c:v>5.3763888888888891</c:v>
                </c:pt>
                <c:pt idx="3872">
                  <c:v>5.3777777777777755</c:v>
                </c:pt>
                <c:pt idx="3873">
                  <c:v>5.3791666666666664</c:v>
                </c:pt>
                <c:pt idx="3874">
                  <c:v>5.380555555555552</c:v>
                </c:pt>
                <c:pt idx="3875">
                  <c:v>5.3819444444444464</c:v>
                </c:pt>
                <c:pt idx="3876">
                  <c:v>5.3833333333333373</c:v>
                </c:pt>
                <c:pt idx="3877">
                  <c:v>5.384722222222222</c:v>
                </c:pt>
                <c:pt idx="3878">
                  <c:v>5.3861111111111111</c:v>
                </c:pt>
                <c:pt idx="3879">
                  <c:v>5.3874999999999975</c:v>
                </c:pt>
                <c:pt idx="3880">
                  <c:v>5.3888888888888875</c:v>
                </c:pt>
                <c:pt idx="3881">
                  <c:v>5.3902777777777775</c:v>
                </c:pt>
                <c:pt idx="3882">
                  <c:v>5.3916666666666684</c:v>
                </c:pt>
                <c:pt idx="3883">
                  <c:v>5.3930555555555522</c:v>
                </c:pt>
                <c:pt idx="3884">
                  <c:v>5.3944444444444448</c:v>
                </c:pt>
                <c:pt idx="3885">
                  <c:v>5.395833333333333</c:v>
                </c:pt>
                <c:pt idx="3886">
                  <c:v>5.3972222222222221</c:v>
                </c:pt>
                <c:pt idx="3887">
                  <c:v>5.3986111111111112</c:v>
                </c:pt>
                <c:pt idx="3888">
                  <c:v>5.4</c:v>
                </c:pt>
                <c:pt idx="3889">
                  <c:v>5.4013888888888903</c:v>
                </c:pt>
                <c:pt idx="3890">
                  <c:v>5.4027777777777777</c:v>
                </c:pt>
                <c:pt idx="3891">
                  <c:v>5.4041666666666668</c:v>
                </c:pt>
                <c:pt idx="3892">
                  <c:v>5.4055555555555532</c:v>
                </c:pt>
                <c:pt idx="3893">
                  <c:v>5.4069444444444468</c:v>
                </c:pt>
                <c:pt idx="3894">
                  <c:v>5.4083333333333377</c:v>
                </c:pt>
                <c:pt idx="3895">
                  <c:v>5.4097222222222259</c:v>
                </c:pt>
                <c:pt idx="3896">
                  <c:v>5.4111111111111114</c:v>
                </c:pt>
                <c:pt idx="3897">
                  <c:v>5.4124999999999996</c:v>
                </c:pt>
                <c:pt idx="3898">
                  <c:v>5.4138888888888888</c:v>
                </c:pt>
                <c:pt idx="3899">
                  <c:v>5.4152777777777779</c:v>
                </c:pt>
                <c:pt idx="3900">
                  <c:v>5.4166666666666696</c:v>
                </c:pt>
                <c:pt idx="3901">
                  <c:v>5.4180555555555516</c:v>
                </c:pt>
                <c:pt idx="3902">
                  <c:v>5.419444444444447</c:v>
                </c:pt>
                <c:pt idx="3903">
                  <c:v>5.4208333333333334</c:v>
                </c:pt>
                <c:pt idx="3904">
                  <c:v>5.4222222222222234</c:v>
                </c:pt>
                <c:pt idx="3905">
                  <c:v>5.4236111111111134</c:v>
                </c:pt>
                <c:pt idx="3906">
                  <c:v>5.4249999999999972</c:v>
                </c:pt>
                <c:pt idx="3907">
                  <c:v>5.4263888888888889</c:v>
                </c:pt>
                <c:pt idx="3908">
                  <c:v>5.4277777777777754</c:v>
                </c:pt>
                <c:pt idx="3909">
                  <c:v>5.4291666666666663</c:v>
                </c:pt>
                <c:pt idx="3910">
                  <c:v>5.4305555555555545</c:v>
                </c:pt>
                <c:pt idx="3911">
                  <c:v>5.431944444444448</c:v>
                </c:pt>
                <c:pt idx="3912">
                  <c:v>5.4333333333333389</c:v>
                </c:pt>
                <c:pt idx="3913">
                  <c:v>5.4347222222222245</c:v>
                </c:pt>
                <c:pt idx="3914">
                  <c:v>5.4361111111111136</c:v>
                </c:pt>
                <c:pt idx="3915">
                  <c:v>5.4375</c:v>
                </c:pt>
                <c:pt idx="3916">
                  <c:v>5.4388888888888891</c:v>
                </c:pt>
                <c:pt idx="3917">
                  <c:v>5.4402777777777782</c:v>
                </c:pt>
                <c:pt idx="3918">
                  <c:v>5.4416666666666691</c:v>
                </c:pt>
                <c:pt idx="3919">
                  <c:v>5.4430555555555555</c:v>
                </c:pt>
                <c:pt idx="3920">
                  <c:v>5.4444444444444464</c:v>
                </c:pt>
                <c:pt idx="3921">
                  <c:v>5.4458333333333373</c:v>
                </c:pt>
                <c:pt idx="3922">
                  <c:v>5.4472222222222246</c:v>
                </c:pt>
                <c:pt idx="3923">
                  <c:v>5.4486111111111137</c:v>
                </c:pt>
                <c:pt idx="3924">
                  <c:v>5.45</c:v>
                </c:pt>
                <c:pt idx="3925">
                  <c:v>5.4513888888888893</c:v>
                </c:pt>
                <c:pt idx="3926">
                  <c:v>5.4527777777777775</c:v>
                </c:pt>
                <c:pt idx="3927">
                  <c:v>5.4541666666666666</c:v>
                </c:pt>
                <c:pt idx="3928">
                  <c:v>5.4555555555555522</c:v>
                </c:pt>
                <c:pt idx="3929">
                  <c:v>5.4569444444444475</c:v>
                </c:pt>
                <c:pt idx="3930">
                  <c:v>5.4583333333333366</c:v>
                </c:pt>
                <c:pt idx="3931">
                  <c:v>5.4597222222222248</c:v>
                </c:pt>
                <c:pt idx="3932">
                  <c:v>5.4611111111111112</c:v>
                </c:pt>
                <c:pt idx="3933">
                  <c:v>5.4624999999999995</c:v>
                </c:pt>
                <c:pt idx="3934">
                  <c:v>5.4638888888888886</c:v>
                </c:pt>
                <c:pt idx="3935">
                  <c:v>5.4652777777777777</c:v>
                </c:pt>
                <c:pt idx="3936">
                  <c:v>5.4666666666666694</c:v>
                </c:pt>
                <c:pt idx="3937">
                  <c:v>5.4680555555555532</c:v>
                </c:pt>
                <c:pt idx="3938">
                  <c:v>5.4694444444444468</c:v>
                </c:pt>
                <c:pt idx="3939">
                  <c:v>5.4708333333333377</c:v>
                </c:pt>
                <c:pt idx="3940">
                  <c:v>5.4722222222222259</c:v>
                </c:pt>
                <c:pt idx="3941">
                  <c:v>5.4736111111111141</c:v>
                </c:pt>
                <c:pt idx="3942">
                  <c:v>5.4749999999999996</c:v>
                </c:pt>
                <c:pt idx="3943">
                  <c:v>5.4763888888888914</c:v>
                </c:pt>
                <c:pt idx="3944">
                  <c:v>5.4777777777777779</c:v>
                </c:pt>
                <c:pt idx="3945">
                  <c:v>5.4791666666666696</c:v>
                </c:pt>
                <c:pt idx="3946">
                  <c:v>5.4805555555555516</c:v>
                </c:pt>
                <c:pt idx="3947">
                  <c:v>5.481944444444447</c:v>
                </c:pt>
                <c:pt idx="3948">
                  <c:v>5.4833333333333378</c:v>
                </c:pt>
                <c:pt idx="3949">
                  <c:v>5.4847222222222234</c:v>
                </c:pt>
                <c:pt idx="3950">
                  <c:v>5.4861111111111134</c:v>
                </c:pt>
                <c:pt idx="3951">
                  <c:v>5.4874999999999998</c:v>
                </c:pt>
                <c:pt idx="3952">
                  <c:v>5.4888888888888889</c:v>
                </c:pt>
                <c:pt idx="3953">
                  <c:v>5.490277777777778</c:v>
                </c:pt>
                <c:pt idx="3954">
                  <c:v>5.4916666666666689</c:v>
                </c:pt>
                <c:pt idx="3955">
                  <c:v>5.4930555555555545</c:v>
                </c:pt>
                <c:pt idx="3956">
                  <c:v>5.4944444444444454</c:v>
                </c:pt>
                <c:pt idx="3957">
                  <c:v>5.4958333333333371</c:v>
                </c:pt>
                <c:pt idx="3958">
                  <c:v>5.4972222222222245</c:v>
                </c:pt>
                <c:pt idx="3959">
                  <c:v>5.4986111111111136</c:v>
                </c:pt>
                <c:pt idx="3960">
                  <c:v>5.5</c:v>
                </c:pt>
                <c:pt idx="3961">
                  <c:v>5.5013888888888891</c:v>
                </c:pt>
                <c:pt idx="3962">
                  <c:v>5.5027777777777755</c:v>
                </c:pt>
                <c:pt idx="3963">
                  <c:v>5.5041666666666655</c:v>
                </c:pt>
                <c:pt idx="3964">
                  <c:v>5.505555555555552</c:v>
                </c:pt>
                <c:pt idx="3965">
                  <c:v>5.5069444444444464</c:v>
                </c:pt>
                <c:pt idx="3966">
                  <c:v>5.5083333333333373</c:v>
                </c:pt>
                <c:pt idx="3967">
                  <c:v>5.5097222222222246</c:v>
                </c:pt>
                <c:pt idx="3968">
                  <c:v>5.5111111111111111</c:v>
                </c:pt>
                <c:pt idx="3969">
                  <c:v>5.5124999999999975</c:v>
                </c:pt>
                <c:pt idx="3970">
                  <c:v>5.5138888888888875</c:v>
                </c:pt>
                <c:pt idx="3971">
                  <c:v>5.5152777777777775</c:v>
                </c:pt>
                <c:pt idx="3972">
                  <c:v>5.5166666666666684</c:v>
                </c:pt>
                <c:pt idx="3973">
                  <c:v>5.5180555555555522</c:v>
                </c:pt>
                <c:pt idx="3974">
                  <c:v>5.5194444444444475</c:v>
                </c:pt>
                <c:pt idx="3975">
                  <c:v>5.520833333333333</c:v>
                </c:pt>
                <c:pt idx="3976">
                  <c:v>5.5222222222222221</c:v>
                </c:pt>
                <c:pt idx="3977">
                  <c:v>5.5236111111111112</c:v>
                </c:pt>
                <c:pt idx="3978">
                  <c:v>5.5249999999999977</c:v>
                </c:pt>
                <c:pt idx="3979">
                  <c:v>5.5263888888888886</c:v>
                </c:pt>
                <c:pt idx="3980">
                  <c:v>5.527777777777775</c:v>
                </c:pt>
                <c:pt idx="3981">
                  <c:v>5.5291666666666668</c:v>
                </c:pt>
                <c:pt idx="3982">
                  <c:v>5.5305555555555532</c:v>
                </c:pt>
                <c:pt idx="3983">
                  <c:v>5.5319444444444468</c:v>
                </c:pt>
                <c:pt idx="3984">
                  <c:v>5.5333333333333377</c:v>
                </c:pt>
                <c:pt idx="3985">
                  <c:v>5.5347222222222223</c:v>
                </c:pt>
                <c:pt idx="3986">
                  <c:v>5.5361111111111114</c:v>
                </c:pt>
                <c:pt idx="3987">
                  <c:v>5.5374999999999996</c:v>
                </c:pt>
                <c:pt idx="3988">
                  <c:v>5.5388888888888888</c:v>
                </c:pt>
                <c:pt idx="3989">
                  <c:v>5.5402777777777779</c:v>
                </c:pt>
                <c:pt idx="3990">
                  <c:v>5.5416666666666696</c:v>
                </c:pt>
                <c:pt idx="3991">
                  <c:v>5.5430555555555516</c:v>
                </c:pt>
                <c:pt idx="3992">
                  <c:v>5.5444444444444443</c:v>
                </c:pt>
                <c:pt idx="3993">
                  <c:v>5.5458333333333334</c:v>
                </c:pt>
                <c:pt idx="3994">
                  <c:v>5.5472222222222234</c:v>
                </c:pt>
                <c:pt idx="3995">
                  <c:v>5.5486111111111134</c:v>
                </c:pt>
                <c:pt idx="3996">
                  <c:v>5.55</c:v>
                </c:pt>
                <c:pt idx="3997">
                  <c:v>5.5513888888888889</c:v>
                </c:pt>
                <c:pt idx="3998">
                  <c:v>5.5527777777777754</c:v>
                </c:pt>
                <c:pt idx="3999">
                  <c:v>5.5541666666666645</c:v>
                </c:pt>
                <c:pt idx="4000">
                  <c:v>5.55555555555555</c:v>
                </c:pt>
                <c:pt idx="4001">
                  <c:v>5.5569444444444454</c:v>
                </c:pt>
                <c:pt idx="4002">
                  <c:v>5.5583333333333371</c:v>
                </c:pt>
                <c:pt idx="4003">
                  <c:v>5.5597222222222245</c:v>
                </c:pt>
                <c:pt idx="4004">
                  <c:v>5.5611111111111109</c:v>
                </c:pt>
                <c:pt idx="4005">
                  <c:v>5.5624999999999973</c:v>
                </c:pt>
                <c:pt idx="4006">
                  <c:v>5.5638888888888864</c:v>
                </c:pt>
                <c:pt idx="4007">
                  <c:v>5.5652777777777755</c:v>
                </c:pt>
                <c:pt idx="4008">
                  <c:v>5.5666666666666664</c:v>
                </c:pt>
                <c:pt idx="4009">
                  <c:v>5.568055555555552</c:v>
                </c:pt>
                <c:pt idx="4010">
                  <c:v>5.5694444444444464</c:v>
                </c:pt>
                <c:pt idx="4011">
                  <c:v>5.5708333333333373</c:v>
                </c:pt>
                <c:pt idx="4012">
                  <c:v>5.5722222222222246</c:v>
                </c:pt>
                <c:pt idx="4013">
                  <c:v>5.5736111111111137</c:v>
                </c:pt>
                <c:pt idx="4014">
                  <c:v>5.5750000000000002</c:v>
                </c:pt>
                <c:pt idx="4015">
                  <c:v>5.5763888888888893</c:v>
                </c:pt>
                <c:pt idx="4016">
                  <c:v>5.5777777777777775</c:v>
                </c:pt>
                <c:pt idx="4017">
                  <c:v>5.5791666666666684</c:v>
                </c:pt>
                <c:pt idx="4018">
                  <c:v>5.5805555555555522</c:v>
                </c:pt>
                <c:pt idx="4019">
                  <c:v>5.5819444444444475</c:v>
                </c:pt>
                <c:pt idx="4020">
                  <c:v>5.5833333333333366</c:v>
                </c:pt>
                <c:pt idx="4021">
                  <c:v>5.5847222222222221</c:v>
                </c:pt>
                <c:pt idx="4022">
                  <c:v>5.5861111111111112</c:v>
                </c:pt>
                <c:pt idx="4023">
                  <c:v>5.5874999999999995</c:v>
                </c:pt>
                <c:pt idx="4024">
                  <c:v>5.5888888888888886</c:v>
                </c:pt>
                <c:pt idx="4025">
                  <c:v>5.5902777777777777</c:v>
                </c:pt>
                <c:pt idx="4026">
                  <c:v>5.5916666666666694</c:v>
                </c:pt>
                <c:pt idx="4027">
                  <c:v>5.5930555555555532</c:v>
                </c:pt>
                <c:pt idx="4028">
                  <c:v>5.5944444444444441</c:v>
                </c:pt>
                <c:pt idx="4029">
                  <c:v>5.5958333333333332</c:v>
                </c:pt>
                <c:pt idx="4030">
                  <c:v>5.5972222222222223</c:v>
                </c:pt>
                <c:pt idx="4031">
                  <c:v>5.5986111111111114</c:v>
                </c:pt>
                <c:pt idx="4032">
                  <c:v>5.6</c:v>
                </c:pt>
                <c:pt idx="4033">
                  <c:v>5.6013888888888888</c:v>
                </c:pt>
                <c:pt idx="4034">
                  <c:v>5.6027777777777752</c:v>
                </c:pt>
                <c:pt idx="4035">
                  <c:v>5.6041666666666643</c:v>
                </c:pt>
                <c:pt idx="4036">
                  <c:v>5.605555555555549</c:v>
                </c:pt>
                <c:pt idx="4037">
                  <c:v>5.6069444444444443</c:v>
                </c:pt>
                <c:pt idx="4038">
                  <c:v>5.6083333333333334</c:v>
                </c:pt>
                <c:pt idx="4039">
                  <c:v>5.6097222222222234</c:v>
                </c:pt>
                <c:pt idx="4040">
                  <c:v>5.6111111111111107</c:v>
                </c:pt>
                <c:pt idx="4041">
                  <c:v>5.6124999999999972</c:v>
                </c:pt>
                <c:pt idx="4042">
                  <c:v>5.6138888888888863</c:v>
                </c:pt>
                <c:pt idx="4043">
                  <c:v>5.6152777777777754</c:v>
                </c:pt>
                <c:pt idx="4044">
                  <c:v>5.6166666666666663</c:v>
                </c:pt>
                <c:pt idx="4045">
                  <c:v>5.61805555555555</c:v>
                </c:pt>
                <c:pt idx="4046">
                  <c:v>5.6194444444444454</c:v>
                </c:pt>
                <c:pt idx="4047">
                  <c:v>5.6208333333333336</c:v>
                </c:pt>
                <c:pt idx="4048">
                  <c:v>5.6222222222222218</c:v>
                </c:pt>
                <c:pt idx="4049">
                  <c:v>5.6236111111111109</c:v>
                </c:pt>
                <c:pt idx="4050">
                  <c:v>5.6249999999999956</c:v>
                </c:pt>
                <c:pt idx="4051">
                  <c:v>5.6263888888888864</c:v>
                </c:pt>
                <c:pt idx="4052">
                  <c:v>5.6277777777777738</c:v>
                </c:pt>
                <c:pt idx="4053">
                  <c:v>5.6291666666666655</c:v>
                </c:pt>
                <c:pt idx="4054">
                  <c:v>5.630555555555552</c:v>
                </c:pt>
                <c:pt idx="4055">
                  <c:v>5.6319444444444464</c:v>
                </c:pt>
                <c:pt idx="4056">
                  <c:v>5.6333333333333373</c:v>
                </c:pt>
                <c:pt idx="4057">
                  <c:v>5.634722222222222</c:v>
                </c:pt>
                <c:pt idx="4058">
                  <c:v>5.6361111111111111</c:v>
                </c:pt>
                <c:pt idx="4059">
                  <c:v>5.6374999999999975</c:v>
                </c:pt>
                <c:pt idx="4060">
                  <c:v>5.6388888888888875</c:v>
                </c:pt>
                <c:pt idx="4061">
                  <c:v>5.6402777777777775</c:v>
                </c:pt>
                <c:pt idx="4062">
                  <c:v>5.6416666666666684</c:v>
                </c:pt>
                <c:pt idx="4063">
                  <c:v>5.6430555555555522</c:v>
                </c:pt>
                <c:pt idx="4064">
                  <c:v>5.6444444444444448</c:v>
                </c:pt>
                <c:pt idx="4065">
                  <c:v>5.645833333333333</c:v>
                </c:pt>
                <c:pt idx="4066">
                  <c:v>5.6472222222222221</c:v>
                </c:pt>
                <c:pt idx="4067">
                  <c:v>5.6486111111111112</c:v>
                </c:pt>
                <c:pt idx="4068">
                  <c:v>5.6499999999999995</c:v>
                </c:pt>
                <c:pt idx="4069">
                  <c:v>5.6513888888888886</c:v>
                </c:pt>
                <c:pt idx="4070">
                  <c:v>5.652777777777775</c:v>
                </c:pt>
                <c:pt idx="4071">
                  <c:v>5.6541666666666641</c:v>
                </c:pt>
                <c:pt idx="4072">
                  <c:v>5.6555555555555497</c:v>
                </c:pt>
                <c:pt idx="4073">
                  <c:v>5.6569444444444441</c:v>
                </c:pt>
                <c:pt idx="4074">
                  <c:v>5.6583333333333332</c:v>
                </c:pt>
                <c:pt idx="4075">
                  <c:v>5.6597222222222223</c:v>
                </c:pt>
                <c:pt idx="4076">
                  <c:v>5.6611111111111105</c:v>
                </c:pt>
                <c:pt idx="4077">
                  <c:v>5.662499999999997</c:v>
                </c:pt>
                <c:pt idx="4078">
                  <c:v>5.6638888888888861</c:v>
                </c:pt>
                <c:pt idx="4079">
                  <c:v>5.6652777777777752</c:v>
                </c:pt>
                <c:pt idx="4080">
                  <c:v>5.666666666666667</c:v>
                </c:pt>
                <c:pt idx="4081">
                  <c:v>5.668055555555549</c:v>
                </c:pt>
                <c:pt idx="4082">
                  <c:v>5.6694444444444443</c:v>
                </c:pt>
                <c:pt idx="4083">
                  <c:v>5.6708333333333334</c:v>
                </c:pt>
                <c:pt idx="4084">
                  <c:v>5.6722222222222234</c:v>
                </c:pt>
                <c:pt idx="4085">
                  <c:v>5.6736111111111134</c:v>
                </c:pt>
                <c:pt idx="4086">
                  <c:v>5.6749999999999972</c:v>
                </c:pt>
                <c:pt idx="4087">
                  <c:v>5.6763888888888889</c:v>
                </c:pt>
                <c:pt idx="4088">
                  <c:v>5.6777777777777754</c:v>
                </c:pt>
                <c:pt idx="4089">
                  <c:v>5.6791666666666663</c:v>
                </c:pt>
                <c:pt idx="4090">
                  <c:v>5.68055555555555</c:v>
                </c:pt>
                <c:pt idx="4091">
                  <c:v>5.6819444444444454</c:v>
                </c:pt>
                <c:pt idx="4092">
                  <c:v>5.6833333333333371</c:v>
                </c:pt>
                <c:pt idx="4093">
                  <c:v>5.6847222222222218</c:v>
                </c:pt>
                <c:pt idx="4094">
                  <c:v>5.6861111111111109</c:v>
                </c:pt>
                <c:pt idx="4095">
                  <c:v>5.6874999999999973</c:v>
                </c:pt>
                <c:pt idx="4096">
                  <c:v>5.6888888888888864</c:v>
                </c:pt>
                <c:pt idx="4097">
                  <c:v>5.6902777777777755</c:v>
                </c:pt>
                <c:pt idx="4098">
                  <c:v>5.6916666666666664</c:v>
                </c:pt>
                <c:pt idx="4099">
                  <c:v>5.693055555555552</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22</c:v>
                </c:pt>
                <c:pt idx="4109">
                  <c:v>5.7069444444444475</c:v>
                </c:pt>
                <c:pt idx="4110">
                  <c:v>5.7083333333333366</c:v>
                </c:pt>
                <c:pt idx="4111">
                  <c:v>5.7097222222222248</c:v>
                </c:pt>
                <c:pt idx="4112">
                  <c:v>5.7111111111111112</c:v>
                </c:pt>
                <c:pt idx="4113">
                  <c:v>5.7124999999999995</c:v>
                </c:pt>
                <c:pt idx="4114">
                  <c:v>5.7138888888888886</c:v>
                </c:pt>
                <c:pt idx="4115">
                  <c:v>5.7152777777777777</c:v>
                </c:pt>
                <c:pt idx="4116">
                  <c:v>5.7166666666666694</c:v>
                </c:pt>
                <c:pt idx="4117">
                  <c:v>5.7180555555555532</c:v>
                </c:pt>
                <c:pt idx="4118">
                  <c:v>5.7194444444444468</c:v>
                </c:pt>
                <c:pt idx="4119">
                  <c:v>5.7208333333333332</c:v>
                </c:pt>
                <c:pt idx="4120">
                  <c:v>5.7222222222222223</c:v>
                </c:pt>
                <c:pt idx="4121">
                  <c:v>5.7236111111111114</c:v>
                </c:pt>
                <c:pt idx="4122">
                  <c:v>5.724999999999997</c:v>
                </c:pt>
                <c:pt idx="4123">
                  <c:v>5.7263888888888888</c:v>
                </c:pt>
                <c:pt idx="4124">
                  <c:v>5.7277777777777752</c:v>
                </c:pt>
                <c:pt idx="4125">
                  <c:v>5.729166666666667</c:v>
                </c:pt>
                <c:pt idx="4126">
                  <c:v>5.7305555555555516</c:v>
                </c:pt>
                <c:pt idx="4127">
                  <c:v>5.731944444444447</c:v>
                </c:pt>
                <c:pt idx="4128">
                  <c:v>5.7333333333333378</c:v>
                </c:pt>
                <c:pt idx="4129">
                  <c:v>5.7347222222222234</c:v>
                </c:pt>
                <c:pt idx="4130">
                  <c:v>5.7361111111111134</c:v>
                </c:pt>
                <c:pt idx="4131">
                  <c:v>5.7374999999999998</c:v>
                </c:pt>
                <c:pt idx="4132">
                  <c:v>5.7388888888888889</c:v>
                </c:pt>
                <c:pt idx="4133">
                  <c:v>5.740277777777778</c:v>
                </c:pt>
                <c:pt idx="4134">
                  <c:v>5.7416666666666689</c:v>
                </c:pt>
                <c:pt idx="4135">
                  <c:v>5.7430555555555545</c:v>
                </c:pt>
                <c:pt idx="4136">
                  <c:v>5.7444444444444454</c:v>
                </c:pt>
                <c:pt idx="4137">
                  <c:v>5.7458333333333371</c:v>
                </c:pt>
                <c:pt idx="4138">
                  <c:v>5.7472222222222245</c:v>
                </c:pt>
                <c:pt idx="4139">
                  <c:v>5.7486111111111136</c:v>
                </c:pt>
                <c:pt idx="4140">
                  <c:v>5.75</c:v>
                </c:pt>
                <c:pt idx="4141">
                  <c:v>5.7513888888888891</c:v>
                </c:pt>
                <c:pt idx="4142">
                  <c:v>5.7527777777777755</c:v>
                </c:pt>
                <c:pt idx="4143">
                  <c:v>5.7541666666666655</c:v>
                </c:pt>
                <c:pt idx="4144">
                  <c:v>5.755555555555552</c:v>
                </c:pt>
                <c:pt idx="4145">
                  <c:v>5.7569444444444464</c:v>
                </c:pt>
                <c:pt idx="4146">
                  <c:v>5.7583333333333373</c:v>
                </c:pt>
                <c:pt idx="4147">
                  <c:v>5.7597222222222246</c:v>
                </c:pt>
                <c:pt idx="4148">
                  <c:v>5.7611111111111111</c:v>
                </c:pt>
                <c:pt idx="4149">
                  <c:v>5.7624999999999975</c:v>
                </c:pt>
                <c:pt idx="4150">
                  <c:v>5.7638888888888875</c:v>
                </c:pt>
                <c:pt idx="4151">
                  <c:v>5.7652777777777775</c:v>
                </c:pt>
                <c:pt idx="4152">
                  <c:v>5.7666666666666684</c:v>
                </c:pt>
                <c:pt idx="4153">
                  <c:v>5.7680555555555522</c:v>
                </c:pt>
                <c:pt idx="4154">
                  <c:v>5.7694444444444475</c:v>
                </c:pt>
                <c:pt idx="4155">
                  <c:v>5.7708333333333366</c:v>
                </c:pt>
                <c:pt idx="4156">
                  <c:v>5.7722222222222248</c:v>
                </c:pt>
                <c:pt idx="4157">
                  <c:v>5.7736111111111139</c:v>
                </c:pt>
                <c:pt idx="4158">
                  <c:v>5.7750000000000004</c:v>
                </c:pt>
                <c:pt idx="4159">
                  <c:v>5.7763888888888903</c:v>
                </c:pt>
                <c:pt idx="4160">
                  <c:v>5.7777777777777777</c:v>
                </c:pt>
                <c:pt idx="4161">
                  <c:v>5.7791666666666694</c:v>
                </c:pt>
                <c:pt idx="4162">
                  <c:v>5.7805555555555532</c:v>
                </c:pt>
                <c:pt idx="4163">
                  <c:v>5.7819444444444468</c:v>
                </c:pt>
                <c:pt idx="4164">
                  <c:v>5.7833333333333377</c:v>
                </c:pt>
                <c:pt idx="4165">
                  <c:v>5.7847222222222223</c:v>
                </c:pt>
                <c:pt idx="4166">
                  <c:v>5.7861111111111114</c:v>
                </c:pt>
                <c:pt idx="4167">
                  <c:v>5.7874999999999996</c:v>
                </c:pt>
                <c:pt idx="4168">
                  <c:v>5.7888888888888888</c:v>
                </c:pt>
                <c:pt idx="4169">
                  <c:v>5.7902777777777779</c:v>
                </c:pt>
                <c:pt idx="4170">
                  <c:v>5.7916666666666696</c:v>
                </c:pt>
                <c:pt idx="4171">
                  <c:v>5.7930555555555516</c:v>
                </c:pt>
                <c:pt idx="4172">
                  <c:v>5.7944444444444443</c:v>
                </c:pt>
                <c:pt idx="4173">
                  <c:v>5.7958333333333334</c:v>
                </c:pt>
                <c:pt idx="4174">
                  <c:v>5.7972222222222234</c:v>
                </c:pt>
                <c:pt idx="4175">
                  <c:v>5.7986111111111134</c:v>
                </c:pt>
                <c:pt idx="4176">
                  <c:v>5.8</c:v>
                </c:pt>
                <c:pt idx="4177">
                  <c:v>5.8013888888888889</c:v>
                </c:pt>
                <c:pt idx="4178">
                  <c:v>5.8027777777777754</c:v>
                </c:pt>
                <c:pt idx="4179">
                  <c:v>5.8041666666666645</c:v>
                </c:pt>
                <c:pt idx="4180">
                  <c:v>5.80555555555555</c:v>
                </c:pt>
                <c:pt idx="4181">
                  <c:v>5.8069444444444454</c:v>
                </c:pt>
                <c:pt idx="4182">
                  <c:v>5.8083333333333371</c:v>
                </c:pt>
                <c:pt idx="4183">
                  <c:v>5.8097222222222245</c:v>
                </c:pt>
                <c:pt idx="4184">
                  <c:v>5.8111111111111109</c:v>
                </c:pt>
                <c:pt idx="4185">
                  <c:v>5.8124999999999973</c:v>
                </c:pt>
                <c:pt idx="4186">
                  <c:v>5.8138888888888864</c:v>
                </c:pt>
                <c:pt idx="4187">
                  <c:v>5.8152777777777755</c:v>
                </c:pt>
                <c:pt idx="4188">
                  <c:v>5.8166666666666664</c:v>
                </c:pt>
                <c:pt idx="4189">
                  <c:v>5.818055555555552</c:v>
                </c:pt>
                <c:pt idx="4190">
                  <c:v>5.8194444444444464</c:v>
                </c:pt>
                <c:pt idx="4191">
                  <c:v>5.8208333333333337</c:v>
                </c:pt>
                <c:pt idx="4192">
                  <c:v>5.822222222222222</c:v>
                </c:pt>
                <c:pt idx="4193">
                  <c:v>5.8236111111111111</c:v>
                </c:pt>
                <c:pt idx="4194">
                  <c:v>5.8249999999999966</c:v>
                </c:pt>
                <c:pt idx="4195">
                  <c:v>5.8263888888888875</c:v>
                </c:pt>
                <c:pt idx="4196">
                  <c:v>5.8277777777777748</c:v>
                </c:pt>
                <c:pt idx="4197">
                  <c:v>5.8291666666666666</c:v>
                </c:pt>
                <c:pt idx="4198">
                  <c:v>5.8305555555555522</c:v>
                </c:pt>
                <c:pt idx="4199">
                  <c:v>5.8319444444444475</c:v>
                </c:pt>
                <c:pt idx="4200">
                  <c:v>5.8333333333333366</c:v>
                </c:pt>
                <c:pt idx="4201">
                  <c:v>5.8347222222222221</c:v>
                </c:pt>
                <c:pt idx="4202">
                  <c:v>5.8361111111111112</c:v>
                </c:pt>
                <c:pt idx="4203">
                  <c:v>5.8374999999999995</c:v>
                </c:pt>
                <c:pt idx="4204">
                  <c:v>5.8388888888888886</c:v>
                </c:pt>
                <c:pt idx="4205">
                  <c:v>5.8402777777777777</c:v>
                </c:pt>
                <c:pt idx="4206">
                  <c:v>5.8416666666666694</c:v>
                </c:pt>
                <c:pt idx="4207">
                  <c:v>5.8430555555555532</c:v>
                </c:pt>
                <c:pt idx="4208">
                  <c:v>5.8444444444444441</c:v>
                </c:pt>
                <c:pt idx="4209">
                  <c:v>5.8458333333333332</c:v>
                </c:pt>
                <c:pt idx="4210">
                  <c:v>5.8472222222222223</c:v>
                </c:pt>
                <c:pt idx="4211">
                  <c:v>5.8486111111111114</c:v>
                </c:pt>
                <c:pt idx="4212">
                  <c:v>5.85</c:v>
                </c:pt>
                <c:pt idx="4213">
                  <c:v>5.8513888888888888</c:v>
                </c:pt>
                <c:pt idx="4214">
                  <c:v>5.8527777777777752</c:v>
                </c:pt>
                <c:pt idx="4215">
                  <c:v>5.8541666666666643</c:v>
                </c:pt>
                <c:pt idx="4216">
                  <c:v>5.855555555555549</c:v>
                </c:pt>
                <c:pt idx="4217">
                  <c:v>5.8569444444444443</c:v>
                </c:pt>
                <c:pt idx="4218">
                  <c:v>5.8583333333333334</c:v>
                </c:pt>
                <c:pt idx="4219">
                  <c:v>5.8597222222222234</c:v>
                </c:pt>
                <c:pt idx="4220">
                  <c:v>5.8611111111111107</c:v>
                </c:pt>
                <c:pt idx="4221">
                  <c:v>5.8624999999999972</c:v>
                </c:pt>
                <c:pt idx="4222">
                  <c:v>5.8638888888888863</c:v>
                </c:pt>
                <c:pt idx="4223">
                  <c:v>5.8652777777777754</c:v>
                </c:pt>
                <c:pt idx="4224">
                  <c:v>5.8666666666666663</c:v>
                </c:pt>
                <c:pt idx="4225">
                  <c:v>5.86805555555555</c:v>
                </c:pt>
                <c:pt idx="4226">
                  <c:v>5.8694444444444454</c:v>
                </c:pt>
                <c:pt idx="4227">
                  <c:v>5.8708333333333371</c:v>
                </c:pt>
                <c:pt idx="4228">
                  <c:v>5.8722222222222245</c:v>
                </c:pt>
                <c:pt idx="4229">
                  <c:v>5.8736111111111136</c:v>
                </c:pt>
                <c:pt idx="4230">
                  <c:v>5.875</c:v>
                </c:pt>
                <c:pt idx="4231">
                  <c:v>5.8763888888888891</c:v>
                </c:pt>
                <c:pt idx="4232">
                  <c:v>5.8777777777777755</c:v>
                </c:pt>
                <c:pt idx="4233">
                  <c:v>5.8791666666666664</c:v>
                </c:pt>
                <c:pt idx="4234">
                  <c:v>5.880555555555552</c:v>
                </c:pt>
                <c:pt idx="4235">
                  <c:v>5.8819444444444464</c:v>
                </c:pt>
                <c:pt idx="4236">
                  <c:v>5.8833333333333373</c:v>
                </c:pt>
                <c:pt idx="4237">
                  <c:v>5.884722222222222</c:v>
                </c:pt>
                <c:pt idx="4238">
                  <c:v>5.8861111111111111</c:v>
                </c:pt>
                <c:pt idx="4239">
                  <c:v>5.8874999999999975</c:v>
                </c:pt>
                <c:pt idx="4240">
                  <c:v>5.8888888888888875</c:v>
                </c:pt>
                <c:pt idx="4241">
                  <c:v>5.8902777777777775</c:v>
                </c:pt>
                <c:pt idx="4242">
                  <c:v>5.8916666666666684</c:v>
                </c:pt>
                <c:pt idx="4243">
                  <c:v>5.8930555555555522</c:v>
                </c:pt>
                <c:pt idx="4244">
                  <c:v>5.8944444444444448</c:v>
                </c:pt>
                <c:pt idx="4245">
                  <c:v>5.895833333333333</c:v>
                </c:pt>
                <c:pt idx="4246">
                  <c:v>5.8972222222222221</c:v>
                </c:pt>
                <c:pt idx="4247">
                  <c:v>5.8986111111111112</c:v>
                </c:pt>
                <c:pt idx="4248">
                  <c:v>5.9</c:v>
                </c:pt>
                <c:pt idx="4249">
                  <c:v>5.9013888888888903</c:v>
                </c:pt>
                <c:pt idx="4250">
                  <c:v>5.9027777777777777</c:v>
                </c:pt>
                <c:pt idx="4251">
                  <c:v>5.9041666666666668</c:v>
                </c:pt>
                <c:pt idx="4252">
                  <c:v>5.9055555555555532</c:v>
                </c:pt>
                <c:pt idx="4253">
                  <c:v>5.9069444444444468</c:v>
                </c:pt>
                <c:pt idx="4254">
                  <c:v>5.9083333333333377</c:v>
                </c:pt>
                <c:pt idx="4255">
                  <c:v>5.9097222222222259</c:v>
                </c:pt>
                <c:pt idx="4256">
                  <c:v>5.9111111111111114</c:v>
                </c:pt>
                <c:pt idx="4257">
                  <c:v>5.9124999999999996</c:v>
                </c:pt>
                <c:pt idx="4258">
                  <c:v>5.9138888888888888</c:v>
                </c:pt>
                <c:pt idx="4259">
                  <c:v>5.9152777777777779</c:v>
                </c:pt>
                <c:pt idx="4260">
                  <c:v>5.9166666666666696</c:v>
                </c:pt>
                <c:pt idx="4261">
                  <c:v>5.9180555555555516</c:v>
                </c:pt>
                <c:pt idx="4262">
                  <c:v>5.919444444444447</c:v>
                </c:pt>
                <c:pt idx="4263">
                  <c:v>5.9208333333333334</c:v>
                </c:pt>
                <c:pt idx="4264">
                  <c:v>5.9222222222222234</c:v>
                </c:pt>
                <c:pt idx="4265">
                  <c:v>5.9236111111111134</c:v>
                </c:pt>
                <c:pt idx="4266">
                  <c:v>5.9249999999999972</c:v>
                </c:pt>
                <c:pt idx="4267">
                  <c:v>5.9263888888888889</c:v>
                </c:pt>
                <c:pt idx="4268">
                  <c:v>5.9277777777777754</c:v>
                </c:pt>
                <c:pt idx="4269">
                  <c:v>5.9291666666666663</c:v>
                </c:pt>
                <c:pt idx="4270">
                  <c:v>5.9305555555555545</c:v>
                </c:pt>
                <c:pt idx="4271">
                  <c:v>5.931944444444448</c:v>
                </c:pt>
                <c:pt idx="4272">
                  <c:v>5.9333333333333389</c:v>
                </c:pt>
                <c:pt idx="4273">
                  <c:v>5.9347222222222245</c:v>
                </c:pt>
                <c:pt idx="4274">
                  <c:v>5.9361111111111136</c:v>
                </c:pt>
                <c:pt idx="4275">
                  <c:v>5.9375</c:v>
                </c:pt>
                <c:pt idx="4276">
                  <c:v>5.9388888888888891</c:v>
                </c:pt>
                <c:pt idx="4277">
                  <c:v>5.9402777777777782</c:v>
                </c:pt>
                <c:pt idx="4278">
                  <c:v>5.9416666666666691</c:v>
                </c:pt>
                <c:pt idx="4279">
                  <c:v>5.9430555555555555</c:v>
                </c:pt>
                <c:pt idx="4280">
                  <c:v>5.9444444444444464</c:v>
                </c:pt>
                <c:pt idx="4281">
                  <c:v>5.9458333333333373</c:v>
                </c:pt>
                <c:pt idx="4282">
                  <c:v>5.9472222222222246</c:v>
                </c:pt>
                <c:pt idx="4283">
                  <c:v>5.9486111111111137</c:v>
                </c:pt>
                <c:pt idx="4284">
                  <c:v>5.95</c:v>
                </c:pt>
                <c:pt idx="4285">
                  <c:v>5.9513888888888893</c:v>
                </c:pt>
                <c:pt idx="4286">
                  <c:v>5.9527777777777775</c:v>
                </c:pt>
                <c:pt idx="4287">
                  <c:v>5.9541666666666666</c:v>
                </c:pt>
                <c:pt idx="4288">
                  <c:v>5.9555555555555522</c:v>
                </c:pt>
                <c:pt idx="4289">
                  <c:v>5.9569444444444475</c:v>
                </c:pt>
                <c:pt idx="4290">
                  <c:v>5.9583333333333366</c:v>
                </c:pt>
                <c:pt idx="4291">
                  <c:v>5.9597222222222248</c:v>
                </c:pt>
                <c:pt idx="4292">
                  <c:v>5.9611111111111112</c:v>
                </c:pt>
                <c:pt idx="4293">
                  <c:v>5.9624999999999995</c:v>
                </c:pt>
                <c:pt idx="4294">
                  <c:v>5.9638888888888886</c:v>
                </c:pt>
                <c:pt idx="4295">
                  <c:v>5.9652777777777777</c:v>
                </c:pt>
                <c:pt idx="4296">
                  <c:v>5.9666666666666694</c:v>
                </c:pt>
                <c:pt idx="4297">
                  <c:v>5.9680555555555532</c:v>
                </c:pt>
                <c:pt idx="4298">
                  <c:v>5.9694444444444468</c:v>
                </c:pt>
                <c:pt idx="4299">
                  <c:v>5.9708333333333377</c:v>
                </c:pt>
                <c:pt idx="4300">
                  <c:v>5.9722222222222259</c:v>
                </c:pt>
                <c:pt idx="4301">
                  <c:v>5.9736111111111141</c:v>
                </c:pt>
                <c:pt idx="4302">
                  <c:v>5.9749999999999996</c:v>
                </c:pt>
                <c:pt idx="4303">
                  <c:v>5.9763888888888914</c:v>
                </c:pt>
                <c:pt idx="4304">
                  <c:v>5.9777777777777779</c:v>
                </c:pt>
                <c:pt idx="4305">
                  <c:v>5.9791666666666696</c:v>
                </c:pt>
                <c:pt idx="4306">
                  <c:v>5.9805555555555516</c:v>
                </c:pt>
                <c:pt idx="4307">
                  <c:v>5.981944444444447</c:v>
                </c:pt>
                <c:pt idx="4308">
                  <c:v>5.9833333333333378</c:v>
                </c:pt>
                <c:pt idx="4309">
                  <c:v>5.9847222222222234</c:v>
                </c:pt>
                <c:pt idx="4310">
                  <c:v>5.9861111111111134</c:v>
                </c:pt>
                <c:pt idx="4311">
                  <c:v>5.9874999999999998</c:v>
                </c:pt>
                <c:pt idx="4312">
                  <c:v>5.9888888888888889</c:v>
                </c:pt>
                <c:pt idx="4313">
                  <c:v>5.990277777777778</c:v>
                </c:pt>
                <c:pt idx="4314">
                  <c:v>5.9916666666666689</c:v>
                </c:pt>
                <c:pt idx="4315">
                  <c:v>5.9930555555555545</c:v>
                </c:pt>
                <c:pt idx="4316">
                  <c:v>5.9944444444444454</c:v>
                </c:pt>
                <c:pt idx="4317">
                  <c:v>5.9958333333333371</c:v>
                </c:pt>
                <c:pt idx="4318">
                  <c:v>5.9972222222222245</c:v>
                </c:pt>
                <c:pt idx="4319">
                  <c:v>5.9986111111111136</c:v>
                </c:pt>
                <c:pt idx="4320">
                  <c:v>6</c:v>
                </c:pt>
                <c:pt idx="4321">
                  <c:v>6.0013888888888891</c:v>
                </c:pt>
                <c:pt idx="4322">
                  <c:v>6.0027777777777755</c:v>
                </c:pt>
                <c:pt idx="4323">
                  <c:v>6.0041666666666655</c:v>
                </c:pt>
                <c:pt idx="4324">
                  <c:v>6.005555555555552</c:v>
                </c:pt>
                <c:pt idx="4325">
                  <c:v>6.0069444444444464</c:v>
                </c:pt>
                <c:pt idx="4326">
                  <c:v>6.0083333333333373</c:v>
                </c:pt>
                <c:pt idx="4327">
                  <c:v>6.0097222222222246</c:v>
                </c:pt>
                <c:pt idx="4328">
                  <c:v>6.0111111111111111</c:v>
                </c:pt>
                <c:pt idx="4329">
                  <c:v>6.0124999999999975</c:v>
                </c:pt>
                <c:pt idx="4330">
                  <c:v>6.0138888888888875</c:v>
                </c:pt>
                <c:pt idx="4331">
                  <c:v>6.0152777777777775</c:v>
                </c:pt>
                <c:pt idx="4332">
                  <c:v>6.0166666666666684</c:v>
                </c:pt>
                <c:pt idx="4333">
                  <c:v>6.0180555555555522</c:v>
                </c:pt>
                <c:pt idx="4334">
                  <c:v>6.0194444444444475</c:v>
                </c:pt>
                <c:pt idx="4335">
                  <c:v>6.020833333333333</c:v>
                </c:pt>
                <c:pt idx="4336">
                  <c:v>6.0222222222222221</c:v>
                </c:pt>
                <c:pt idx="4337">
                  <c:v>6.0236111111111112</c:v>
                </c:pt>
                <c:pt idx="4338">
                  <c:v>6.0249999999999977</c:v>
                </c:pt>
                <c:pt idx="4339">
                  <c:v>6.0263888888888886</c:v>
                </c:pt>
                <c:pt idx="4340">
                  <c:v>6.027777777777775</c:v>
                </c:pt>
                <c:pt idx="4341">
                  <c:v>6.0291666666666668</c:v>
                </c:pt>
                <c:pt idx="4342">
                  <c:v>6.0305555555555532</c:v>
                </c:pt>
                <c:pt idx="4343">
                  <c:v>6.0319444444444468</c:v>
                </c:pt>
                <c:pt idx="4344">
                  <c:v>6.0333333333333377</c:v>
                </c:pt>
                <c:pt idx="4345">
                  <c:v>6.0347222222222223</c:v>
                </c:pt>
                <c:pt idx="4346">
                  <c:v>6.0361111111111114</c:v>
                </c:pt>
                <c:pt idx="4347">
                  <c:v>6.0374999999999996</c:v>
                </c:pt>
                <c:pt idx="4348">
                  <c:v>6.0388888888888888</c:v>
                </c:pt>
                <c:pt idx="4349">
                  <c:v>6.0402777777777779</c:v>
                </c:pt>
                <c:pt idx="4350">
                  <c:v>6.0416666666666696</c:v>
                </c:pt>
                <c:pt idx="4351">
                  <c:v>6.0430555555555516</c:v>
                </c:pt>
                <c:pt idx="4352">
                  <c:v>6.0444444444444443</c:v>
                </c:pt>
                <c:pt idx="4353">
                  <c:v>6.0458333333333334</c:v>
                </c:pt>
                <c:pt idx="4354">
                  <c:v>6.0472222222222234</c:v>
                </c:pt>
                <c:pt idx="4355">
                  <c:v>6.0486111111111134</c:v>
                </c:pt>
                <c:pt idx="4356">
                  <c:v>6.05</c:v>
                </c:pt>
                <c:pt idx="4357">
                  <c:v>6.0513888888888889</c:v>
                </c:pt>
                <c:pt idx="4358">
                  <c:v>6.0527777777777754</c:v>
                </c:pt>
                <c:pt idx="4359">
                  <c:v>6.0541666666666645</c:v>
                </c:pt>
                <c:pt idx="4360">
                  <c:v>6.05555555555555</c:v>
                </c:pt>
                <c:pt idx="4361">
                  <c:v>6.0569444444444454</c:v>
                </c:pt>
                <c:pt idx="4362">
                  <c:v>6.0583333333333371</c:v>
                </c:pt>
                <c:pt idx="4363">
                  <c:v>6.0597222222222245</c:v>
                </c:pt>
                <c:pt idx="4364">
                  <c:v>6.0611111111111109</c:v>
                </c:pt>
                <c:pt idx="4365">
                  <c:v>6.0624999999999973</c:v>
                </c:pt>
                <c:pt idx="4366">
                  <c:v>6.0638888888888864</c:v>
                </c:pt>
                <c:pt idx="4367">
                  <c:v>6.0652777777777755</c:v>
                </c:pt>
                <c:pt idx="4368">
                  <c:v>6.0666666666666664</c:v>
                </c:pt>
                <c:pt idx="4369">
                  <c:v>6.068055555555552</c:v>
                </c:pt>
                <c:pt idx="4370">
                  <c:v>6.0694444444444464</c:v>
                </c:pt>
                <c:pt idx="4371">
                  <c:v>6.0708333333333373</c:v>
                </c:pt>
                <c:pt idx="4372">
                  <c:v>6.0722222222222246</c:v>
                </c:pt>
                <c:pt idx="4373">
                  <c:v>6.0736111111111137</c:v>
                </c:pt>
                <c:pt idx="4374">
                  <c:v>6.0750000000000002</c:v>
                </c:pt>
                <c:pt idx="4375">
                  <c:v>6.0763888888888893</c:v>
                </c:pt>
                <c:pt idx="4376">
                  <c:v>6.0777777777777775</c:v>
                </c:pt>
                <c:pt idx="4377">
                  <c:v>6.0791666666666684</c:v>
                </c:pt>
                <c:pt idx="4378">
                  <c:v>6.0805555555555522</c:v>
                </c:pt>
                <c:pt idx="4379">
                  <c:v>6.0819444444444475</c:v>
                </c:pt>
                <c:pt idx="4380">
                  <c:v>6.0833333333333366</c:v>
                </c:pt>
                <c:pt idx="4381">
                  <c:v>6.0847222222222221</c:v>
                </c:pt>
                <c:pt idx="4382">
                  <c:v>6.0861111111111112</c:v>
                </c:pt>
                <c:pt idx="4383">
                  <c:v>6.0874999999999995</c:v>
                </c:pt>
                <c:pt idx="4384">
                  <c:v>6.0888888888888886</c:v>
                </c:pt>
                <c:pt idx="4385">
                  <c:v>6.0902777777777777</c:v>
                </c:pt>
                <c:pt idx="4386">
                  <c:v>6.0916666666666694</c:v>
                </c:pt>
                <c:pt idx="4387">
                  <c:v>6.0930555555555532</c:v>
                </c:pt>
                <c:pt idx="4388">
                  <c:v>6.0944444444444441</c:v>
                </c:pt>
                <c:pt idx="4389">
                  <c:v>6.0958333333333332</c:v>
                </c:pt>
                <c:pt idx="4390">
                  <c:v>6.0972222222222223</c:v>
                </c:pt>
                <c:pt idx="4391">
                  <c:v>6.0986111111111114</c:v>
                </c:pt>
                <c:pt idx="4392">
                  <c:v>6.1</c:v>
                </c:pt>
                <c:pt idx="4393">
                  <c:v>6.1013888888888888</c:v>
                </c:pt>
                <c:pt idx="4394">
                  <c:v>6.1027777777777752</c:v>
                </c:pt>
                <c:pt idx="4395">
                  <c:v>6.1041666666666643</c:v>
                </c:pt>
                <c:pt idx="4396">
                  <c:v>6.105555555555549</c:v>
                </c:pt>
                <c:pt idx="4397">
                  <c:v>6.1069444444444443</c:v>
                </c:pt>
                <c:pt idx="4398">
                  <c:v>6.1083333333333334</c:v>
                </c:pt>
                <c:pt idx="4399">
                  <c:v>6.1097222222222234</c:v>
                </c:pt>
                <c:pt idx="4400">
                  <c:v>6.1111111111111107</c:v>
                </c:pt>
                <c:pt idx="4401">
                  <c:v>6.1124999999999972</c:v>
                </c:pt>
                <c:pt idx="4402">
                  <c:v>6.1138888888888863</c:v>
                </c:pt>
                <c:pt idx="4403">
                  <c:v>6.1152777777777754</c:v>
                </c:pt>
                <c:pt idx="4404">
                  <c:v>6.1166666666666663</c:v>
                </c:pt>
                <c:pt idx="4405">
                  <c:v>6.11805555555555</c:v>
                </c:pt>
                <c:pt idx="4406">
                  <c:v>6.1194444444444454</c:v>
                </c:pt>
                <c:pt idx="4407">
                  <c:v>6.1208333333333336</c:v>
                </c:pt>
                <c:pt idx="4408">
                  <c:v>6.1222222222222218</c:v>
                </c:pt>
                <c:pt idx="4409">
                  <c:v>6.1236111111111109</c:v>
                </c:pt>
                <c:pt idx="4410">
                  <c:v>6.1249999999999956</c:v>
                </c:pt>
                <c:pt idx="4411">
                  <c:v>6.1263888888888864</c:v>
                </c:pt>
                <c:pt idx="4412">
                  <c:v>6.1277777777777738</c:v>
                </c:pt>
                <c:pt idx="4413">
                  <c:v>6.1291666666666655</c:v>
                </c:pt>
                <c:pt idx="4414">
                  <c:v>6.130555555555552</c:v>
                </c:pt>
                <c:pt idx="4415">
                  <c:v>6.1319444444444464</c:v>
                </c:pt>
                <c:pt idx="4416">
                  <c:v>6.1333333333333373</c:v>
                </c:pt>
                <c:pt idx="4417">
                  <c:v>6.134722222222222</c:v>
                </c:pt>
                <c:pt idx="4418">
                  <c:v>6.1361111111111111</c:v>
                </c:pt>
                <c:pt idx="4419">
                  <c:v>6.1374999999999975</c:v>
                </c:pt>
                <c:pt idx="4420">
                  <c:v>6.1388888888888875</c:v>
                </c:pt>
                <c:pt idx="4421">
                  <c:v>6.1402777777777775</c:v>
                </c:pt>
                <c:pt idx="4422">
                  <c:v>6.1416666666666684</c:v>
                </c:pt>
                <c:pt idx="4423">
                  <c:v>6.1430555555555522</c:v>
                </c:pt>
                <c:pt idx="4424">
                  <c:v>6.1444444444444448</c:v>
                </c:pt>
                <c:pt idx="4425">
                  <c:v>6.145833333333333</c:v>
                </c:pt>
                <c:pt idx="4426">
                  <c:v>6.1472222222222221</c:v>
                </c:pt>
                <c:pt idx="4427">
                  <c:v>6.1486111111111112</c:v>
                </c:pt>
                <c:pt idx="4428">
                  <c:v>6.1499999999999995</c:v>
                </c:pt>
                <c:pt idx="4429">
                  <c:v>6.1513888888888886</c:v>
                </c:pt>
                <c:pt idx="4430">
                  <c:v>6.152777777777775</c:v>
                </c:pt>
                <c:pt idx="4431">
                  <c:v>6.1541666666666641</c:v>
                </c:pt>
                <c:pt idx="4432">
                  <c:v>6.1555555555555497</c:v>
                </c:pt>
                <c:pt idx="4433">
                  <c:v>6.1569444444444441</c:v>
                </c:pt>
                <c:pt idx="4434">
                  <c:v>6.1583333333333332</c:v>
                </c:pt>
                <c:pt idx="4435">
                  <c:v>6.1597222222222223</c:v>
                </c:pt>
                <c:pt idx="4436">
                  <c:v>6.1611111111111105</c:v>
                </c:pt>
                <c:pt idx="4437">
                  <c:v>6.162499999999997</c:v>
                </c:pt>
                <c:pt idx="4438">
                  <c:v>6.1638888888888861</c:v>
                </c:pt>
                <c:pt idx="4439">
                  <c:v>6.1652777777777752</c:v>
                </c:pt>
                <c:pt idx="4440">
                  <c:v>6.166666666666667</c:v>
                </c:pt>
                <c:pt idx="4441">
                  <c:v>6.168055555555549</c:v>
                </c:pt>
                <c:pt idx="4442">
                  <c:v>6.1694444444444443</c:v>
                </c:pt>
                <c:pt idx="4443">
                  <c:v>6.1708333333333334</c:v>
                </c:pt>
                <c:pt idx="4444">
                  <c:v>6.1722222222222234</c:v>
                </c:pt>
                <c:pt idx="4445">
                  <c:v>6.1736111111111134</c:v>
                </c:pt>
                <c:pt idx="4446">
                  <c:v>6.1749999999999972</c:v>
                </c:pt>
                <c:pt idx="4447">
                  <c:v>6.1763888888888889</c:v>
                </c:pt>
                <c:pt idx="4448">
                  <c:v>6.1777777777777754</c:v>
                </c:pt>
                <c:pt idx="4449">
                  <c:v>6.1791666666666663</c:v>
                </c:pt>
                <c:pt idx="4450">
                  <c:v>6.18055555555555</c:v>
                </c:pt>
                <c:pt idx="4451">
                  <c:v>6.1819444444444454</c:v>
                </c:pt>
                <c:pt idx="4452">
                  <c:v>6.1833333333333371</c:v>
                </c:pt>
                <c:pt idx="4453">
                  <c:v>6.1847222222222218</c:v>
                </c:pt>
                <c:pt idx="4454">
                  <c:v>6.1861111111111109</c:v>
                </c:pt>
                <c:pt idx="4455">
                  <c:v>6.1874999999999973</c:v>
                </c:pt>
                <c:pt idx="4456">
                  <c:v>6.1888888888888864</c:v>
                </c:pt>
                <c:pt idx="4457">
                  <c:v>6.1902777777777755</c:v>
                </c:pt>
                <c:pt idx="4458">
                  <c:v>6.1916666666666664</c:v>
                </c:pt>
                <c:pt idx="4459">
                  <c:v>6.193055555555552</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22</c:v>
                </c:pt>
                <c:pt idx="4469">
                  <c:v>6.2069444444444475</c:v>
                </c:pt>
                <c:pt idx="4470">
                  <c:v>6.2083333333333366</c:v>
                </c:pt>
                <c:pt idx="4471">
                  <c:v>6.2097222222222248</c:v>
                </c:pt>
                <c:pt idx="4472">
                  <c:v>6.2111111111111112</c:v>
                </c:pt>
                <c:pt idx="4473">
                  <c:v>6.2124999999999995</c:v>
                </c:pt>
                <c:pt idx="4474">
                  <c:v>6.2138888888888886</c:v>
                </c:pt>
                <c:pt idx="4475">
                  <c:v>6.2152777777777777</c:v>
                </c:pt>
                <c:pt idx="4476">
                  <c:v>6.2166666666666694</c:v>
                </c:pt>
                <c:pt idx="4477">
                  <c:v>6.2180555555555532</c:v>
                </c:pt>
                <c:pt idx="4478">
                  <c:v>6.2194444444444468</c:v>
                </c:pt>
                <c:pt idx="4479">
                  <c:v>6.2208333333333332</c:v>
                </c:pt>
                <c:pt idx="4480">
                  <c:v>6.2222222222222223</c:v>
                </c:pt>
                <c:pt idx="4481">
                  <c:v>6.2236111111111114</c:v>
                </c:pt>
                <c:pt idx="4482">
                  <c:v>6.224999999999997</c:v>
                </c:pt>
                <c:pt idx="4483">
                  <c:v>6.2263888888888888</c:v>
                </c:pt>
                <c:pt idx="4484">
                  <c:v>6.2277777777777752</c:v>
                </c:pt>
                <c:pt idx="4485">
                  <c:v>6.229166666666667</c:v>
                </c:pt>
                <c:pt idx="4486">
                  <c:v>6.2305555555555516</c:v>
                </c:pt>
                <c:pt idx="4487">
                  <c:v>6.231944444444447</c:v>
                </c:pt>
                <c:pt idx="4488">
                  <c:v>6.2333333333333378</c:v>
                </c:pt>
                <c:pt idx="4489">
                  <c:v>6.2347222222222234</c:v>
                </c:pt>
                <c:pt idx="4490">
                  <c:v>6.2361111111111134</c:v>
                </c:pt>
                <c:pt idx="4491">
                  <c:v>6.2374999999999998</c:v>
                </c:pt>
                <c:pt idx="4492">
                  <c:v>6.2388888888888889</c:v>
                </c:pt>
                <c:pt idx="4493">
                  <c:v>6.240277777777778</c:v>
                </c:pt>
                <c:pt idx="4494">
                  <c:v>6.2416666666666689</c:v>
                </c:pt>
                <c:pt idx="4495">
                  <c:v>6.2430555555555545</c:v>
                </c:pt>
                <c:pt idx="4496">
                  <c:v>6.2444444444444454</c:v>
                </c:pt>
                <c:pt idx="4497">
                  <c:v>6.2458333333333371</c:v>
                </c:pt>
                <c:pt idx="4498">
                  <c:v>6.2472222222222245</c:v>
                </c:pt>
                <c:pt idx="4499">
                  <c:v>6.2486111111111136</c:v>
                </c:pt>
                <c:pt idx="4500">
                  <c:v>6.25</c:v>
                </c:pt>
                <c:pt idx="4501">
                  <c:v>6.2513888888888891</c:v>
                </c:pt>
                <c:pt idx="4502">
                  <c:v>6.2527777777777755</c:v>
                </c:pt>
                <c:pt idx="4503">
                  <c:v>6.2541666666666655</c:v>
                </c:pt>
                <c:pt idx="4504">
                  <c:v>6.255555555555552</c:v>
                </c:pt>
                <c:pt idx="4505">
                  <c:v>6.2569444444444464</c:v>
                </c:pt>
                <c:pt idx="4506">
                  <c:v>6.2583333333333373</c:v>
                </c:pt>
                <c:pt idx="4507">
                  <c:v>6.2597222222222246</c:v>
                </c:pt>
                <c:pt idx="4508">
                  <c:v>6.2611111111111111</c:v>
                </c:pt>
                <c:pt idx="4509">
                  <c:v>6.2624999999999975</c:v>
                </c:pt>
                <c:pt idx="4510">
                  <c:v>6.2638888888888875</c:v>
                </c:pt>
                <c:pt idx="4511">
                  <c:v>6.2652777777777775</c:v>
                </c:pt>
                <c:pt idx="4512">
                  <c:v>6.2666666666666684</c:v>
                </c:pt>
                <c:pt idx="4513">
                  <c:v>6.2680555555555522</c:v>
                </c:pt>
                <c:pt idx="4514">
                  <c:v>6.2694444444444475</c:v>
                </c:pt>
                <c:pt idx="4515">
                  <c:v>6.2708333333333366</c:v>
                </c:pt>
                <c:pt idx="4516">
                  <c:v>6.2722222222222248</c:v>
                </c:pt>
                <c:pt idx="4517">
                  <c:v>6.2736111111111139</c:v>
                </c:pt>
                <c:pt idx="4518">
                  <c:v>6.2750000000000004</c:v>
                </c:pt>
                <c:pt idx="4519">
                  <c:v>6.2763888888888903</c:v>
                </c:pt>
                <c:pt idx="4520">
                  <c:v>6.2777777777777777</c:v>
                </c:pt>
                <c:pt idx="4521">
                  <c:v>6.2791666666666694</c:v>
                </c:pt>
                <c:pt idx="4522">
                  <c:v>6.2805555555555532</c:v>
                </c:pt>
                <c:pt idx="4523">
                  <c:v>6.2819444444444468</c:v>
                </c:pt>
                <c:pt idx="4524">
                  <c:v>6.2833333333333377</c:v>
                </c:pt>
                <c:pt idx="4525">
                  <c:v>6.2847222222222223</c:v>
                </c:pt>
                <c:pt idx="4526">
                  <c:v>6.2861111111111114</c:v>
                </c:pt>
                <c:pt idx="4527">
                  <c:v>6.2874999999999996</c:v>
                </c:pt>
                <c:pt idx="4528">
                  <c:v>6.2888888888888888</c:v>
                </c:pt>
                <c:pt idx="4529">
                  <c:v>6.2902777777777779</c:v>
                </c:pt>
                <c:pt idx="4530">
                  <c:v>6.2916666666666696</c:v>
                </c:pt>
                <c:pt idx="4531">
                  <c:v>6.2930555555555516</c:v>
                </c:pt>
                <c:pt idx="4532">
                  <c:v>6.2944444444444443</c:v>
                </c:pt>
                <c:pt idx="4533">
                  <c:v>6.2958333333333334</c:v>
                </c:pt>
                <c:pt idx="4534">
                  <c:v>6.2972222222222234</c:v>
                </c:pt>
                <c:pt idx="4535">
                  <c:v>6.2986111111111134</c:v>
                </c:pt>
                <c:pt idx="4536">
                  <c:v>6.3</c:v>
                </c:pt>
                <c:pt idx="4537">
                  <c:v>6.3013888888888889</c:v>
                </c:pt>
                <c:pt idx="4538">
                  <c:v>6.3027777777777754</c:v>
                </c:pt>
                <c:pt idx="4539">
                  <c:v>6.3041666666666645</c:v>
                </c:pt>
                <c:pt idx="4540">
                  <c:v>6.30555555555555</c:v>
                </c:pt>
                <c:pt idx="4541">
                  <c:v>6.3069444444444454</c:v>
                </c:pt>
                <c:pt idx="4542">
                  <c:v>6.3083333333333371</c:v>
                </c:pt>
                <c:pt idx="4543">
                  <c:v>6.3097222222222245</c:v>
                </c:pt>
                <c:pt idx="4544">
                  <c:v>6.3111111111111109</c:v>
                </c:pt>
                <c:pt idx="4545">
                  <c:v>6.3124999999999973</c:v>
                </c:pt>
                <c:pt idx="4546">
                  <c:v>6.3138888888888864</c:v>
                </c:pt>
                <c:pt idx="4547">
                  <c:v>6.3152777777777755</c:v>
                </c:pt>
                <c:pt idx="4548">
                  <c:v>6.3166666666666664</c:v>
                </c:pt>
                <c:pt idx="4549">
                  <c:v>6.318055555555552</c:v>
                </c:pt>
                <c:pt idx="4550">
                  <c:v>6.3194444444444464</c:v>
                </c:pt>
                <c:pt idx="4551">
                  <c:v>6.3208333333333337</c:v>
                </c:pt>
                <c:pt idx="4552">
                  <c:v>6.322222222222222</c:v>
                </c:pt>
                <c:pt idx="4553">
                  <c:v>6.3236111111111111</c:v>
                </c:pt>
                <c:pt idx="4554">
                  <c:v>6.3249999999999966</c:v>
                </c:pt>
                <c:pt idx="4555">
                  <c:v>6.3263888888888875</c:v>
                </c:pt>
                <c:pt idx="4556">
                  <c:v>6.3277777777777748</c:v>
                </c:pt>
                <c:pt idx="4557">
                  <c:v>6.3291666666666666</c:v>
                </c:pt>
                <c:pt idx="4558">
                  <c:v>6.3305555555555522</c:v>
                </c:pt>
                <c:pt idx="4559">
                  <c:v>6.3319444444444475</c:v>
                </c:pt>
                <c:pt idx="4560">
                  <c:v>6.3333333333333366</c:v>
                </c:pt>
                <c:pt idx="4561">
                  <c:v>6.3347222222222221</c:v>
                </c:pt>
                <c:pt idx="4562">
                  <c:v>6.3361111111111112</c:v>
                </c:pt>
                <c:pt idx="4563">
                  <c:v>6.3374999999999995</c:v>
                </c:pt>
                <c:pt idx="4564">
                  <c:v>6.3388888888888886</c:v>
                </c:pt>
                <c:pt idx="4565">
                  <c:v>6.3402777777777777</c:v>
                </c:pt>
                <c:pt idx="4566">
                  <c:v>6.3416666666666694</c:v>
                </c:pt>
                <c:pt idx="4567">
                  <c:v>6.3430555555555532</c:v>
                </c:pt>
                <c:pt idx="4568">
                  <c:v>6.3444444444444441</c:v>
                </c:pt>
                <c:pt idx="4569">
                  <c:v>6.3458333333333332</c:v>
                </c:pt>
                <c:pt idx="4570">
                  <c:v>6.3472222222222223</c:v>
                </c:pt>
                <c:pt idx="4571">
                  <c:v>6.3486111111111114</c:v>
                </c:pt>
                <c:pt idx="4572">
                  <c:v>6.35</c:v>
                </c:pt>
                <c:pt idx="4573">
                  <c:v>6.3513888888888888</c:v>
                </c:pt>
                <c:pt idx="4574">
                  <c:v>6.3527777777777752</c:v>
                </c:pt>
                <c:pt idx="4575">
                  <c:v>6.3541666666666643</c:v>
                </c:pt>
                <c:pt idx="4576">
                  <c:v>6.355555555555549</c:v>
                </c:pt>
                <c:pt idx="4577">
                  <c:v>6.3569444444444443</c:v>
                </c:pt>
                <c:pt idx="4578">
                  <c:v>6.3583333333333334</c:v>
                </c:pt>
                <c:pt idx="4579">
                  <c:v>6.3597222222222234</c:v>
                </c:pt>
                <c:pt idx="4580">
                  <c:v>6.3611111111111107</c:v>
                </c:pt>
                <c:pt idx="4581">
                  <c:v>6.3624999999999972</c:v>
                </c:pt>
                <c:pt idx="4582">
                  <c:v>6.3638888888888863</c:v>
                </c:pt>
                <c:pt idx="4583">
                  <c:v>6.3652777777777754</c:v>
                </c:pt>
                <c:pt idx="4584">
                  <c:v>6.3666666666666663</c:v>
                </c:pt>
                <c:pt idx="4585">
                  <c:v>6.36805555555555</c:v>
                </c:pt>
                <c:pt idx="4586">
                  <c:v>6.3694444444444454</c:v>
                </c:pt>
                <c:pt idx="4587">
                  <c:v>6.3708333333333371</c:v>
                </c:pt>
                <c:pt idx="4588">
                  <c:v>6.3722222222222245</c:v>
                </c:pt>
                <c:pt idx="4589">
                  <c:v>6.3736111111111136</c:v>
                </c:pt>
                <c:pt idx="4590">
                  <c:v>6.375</c:v>
                </c:pt>
                <c:pt idx="4591">
                  <c:v>6.3763888888888891</c:v>
                </c:pt>
                <c:pt idx="4592">
                  <c:v>6.3777777777777755</c:v>
                </c:pt>
                <c:pt idx="4593">
                  <c:v>6.3791666666666664</c:v>
                </c:pt>
                <c:pt idx="4594">
                  <c:v>6.380555555555552</c:v>
                </c:pt>
                <c:pt idx="4595">
                  <c:v>6.3819444444444464</c:v>
                </c:pt>
                <c:pt idx="4596">
                  <c:v>6.3833333333333373</c:v>
                </c:pt>
                <c:pt idx="4597">
                  <c:v>6.384722222222222</c:v>
                </c:pt>
                <c:pt idx="4598">
                  <c:v>6.3861111111111111</c:v>
                </c:pt>
                <c:pt idx="4599">
                  <c:v>6.3874999999999975</c:v>
                </c:pt>
                <c:pt idx="4600">
                  <c:v>6.3888888888888875</c:v>
                </c:pt>
                <c:pt idx="4601">
                  <c:v>6.3902777777777775</c:v>
                </c:pt>
                <c:pt idx="4602">
                  <c:v>6.3916666666666684</c:v>
                </c:pt>
                <c:pt idx="4603">
                  <c:v>6.3930555555555522</c:v>
                </c:pt>
                <c:pt idx="4604">
                  <c:v>6.3944444444444448</c:v>
                </c:pt>
                <c:pt idx="4605">
                  <c:v>6.395833333333333</c:v>
                </c:pt>
                <c:pt idx="4606">
                  <c:v>6.3972222222222221</c:v>
                </c:pt>
                <c:pt idx="4607">
                  <c:v>6.3986111111111112</c:v>
                </c:pt>
                <c:pt idx="4608">
                  <c:v>6.4</c:v>
                </c:pt>
                <c:pt idx="4609">
                  <c:v>6.4013888888888903</c:v>
                </c:pt>
                <c:pt idx="4610">
                  <c:v>6.4027777777777777</c:v>
                </c:pt>
                <c:pt idx="4611">
                  <c:v>6.4041666666666668</c:v>
                </c:pt>
                <c:pt idx="4612">
                  <c:v>6.4055555555555532</c:v>
                </c:pt>
                <c:pt idx="4613">
                  <c:v>6.4069444444444468</c:v>
                </c:pt>
                <c:pt idx="4614">
                  <c:v>6.4083333333333377</c:v>
                </c:pt>
                <c:pt idx="4615">
                  <c:v>6.4097222222222259</c:v>
                </c:pt>
                <c:pt idx="4616">
                  <c:v>6.4111111111111114</c:v>
                </c:pt>
                <c:pt idx="4617">
                  <c:v>6.4124999999999996</c:v>
                </c:pt>
                <c:pt idx="4618">
                  <c:v>6.4138888888888888</c:v>
                </c:pt>
                <c:pt idx="4619">
                  <c:v>6.4152777777777779</c:v>
                </c:pt>
                <c:pt idx="4620">
                  <c:v>6.4166666666666696</c:v>
                </c:pt>
                <c:pt idx="4621">
                  <c:v>6.4180555555555516</c:v>
                </c:pt>
                <c:pt idx="4622">
                  <c:v>6.419444444444447</c:v>
                </c:pt>
                <c:pt idx="4623">
                  <c:v>6.4208333333333334</c:v>
                </c:pt>
                <c:pt idx="4624">
                  <c:v>6.4222222222222234</c:v>
                </c:pt>
                <c:pt idx="4625">
                  <c:v>6.4236111111111134</c:v>
                </c:pt>
                <c:pt idx="4626">
                  <c:v>6.4249999999999972</c:v>
                </c:pt>
                <c:pt idx="4627">
                  <c:v>6.4263888888888889</c:v>
                </c:pt>
                <c:pt idx="4628">
                  <c:v>6.4277777777777754</c:v>
                </c:pt>
                <c:pt idx="4629">
                  <c:v>6.4291666666666663</c:v>
                </c:pt>
                <c:pt idx="4630">
                  <c:v>6.4305555555555545</c:v>
                </c:pt>
                <c:pt idx="4631">
                  <c:v>6.431944444444448</c:v>
                </c:pt>
                <c:pt idx="4632">
                  <c:v>6.4333333333333389</c:v>
                </c:pt>
                <c:pt idx="4633">
                  <c:v>6.4347222222222245</c:v>
                </c:pt>
                <c:pt idx="4634">
                  <c:v>6.4361111111111136</c:v>
                </c:pt>
                <c:pt idx="4635">
                  <c:v>6.4375</c:v>
                </c:pt>
                <c:pt idx="4636">
                  <c:v>6.4388888888888891</c:v>
                </c:pt>
                <c:pt idx="4637">
                  <c:v>6.4402777777777782</c:v>
                </c:pt>
                <c:pt idx="4638">
                  <c:v>6.4416666666666691</c:v>
                </c:pt>
                <c:pt idx="4639">
                  <c:v>6.4430555555555555</c:v>
                </c:pt>
                <c:pt idx="4640">
                  <c:v>6.4444444444444464</c:v>
                </c:pt>
                <c:pt idx="4641">
                  <c:v>6.4458333333333373</c:v>
                </c:pt>
                <c:pt idx="4642">
                  <c:v>6.4472222222222246</c:v>
                </c:pt>
                <c:pt idx="4643">
                  <c:v>6.4486111111111137</c:v>
                </c:pt>
                <c:pt idx="4644">
                  <c:v>6.45</c:v>
                </c:pt>
                <c:pt idx="4645">
                  <c:v>6.4513888888888893</c:v>
                </c:pt>
                <c:pt idx="4646">
                  <c:v>6.4527777777777775</c:v>
                </c:pt>
                <c:pt idx="4647">
                  <c:v>6.4541666666666666</c:v>
                </c:pt>
                <c:pt idx="4648">
                  <c:v>6.4555555555555522</c:v>
                </c:pt>
                <c:pt idx="4649">
                  <c:v>6.4569444444444475</c:v>
                </c:pt>
                <c:pt idx="4650">
                  <c:v>6.4583333333333366</c:v>
                </c:pt>
                <c:pt idx="4651">
                  <c:v>6.4597222222222248</c:v>
                </c:pt>
                <c:pt idx="4652">
                  <c:v>6.4611111111111112</c:v>
                </c:pt>
                <c:pt idx="4653">
                  <c:v>6.4624999999999995</c:v>
                </c:pt>
                <c:pt idx="4654">
                  <c:v>6.4638888888888886</c:v>
                </c:pt>
                <c:pt idx="4655">
                  <c:v>6.4652777777777777</c:v>
                </c:pt>
                <c:pt idx="4656">
                  <c:v>6.4666666666666694</c:v>
                </c:pt>
                <c:pt idx="4657">
                  <c:v>6.4680555555555532</c:v>
                </c:pt>
                <c:pt idx="4658">
                  <c:v>6.4694444444444468</c:v>
                </c:pt>
                <c:pt idx="4659">
                  <c:v>6.4708333333333377</c:v>
                </c:pt>
                <c:pt idx="4660">
                  <c:v>6.4722222222222259</c:v>
                </c:pt>
                <c:pt idx="4661">
                  <c:v>6.4736111111111141</c:v>
                </c:pt>
                <c:pt idx="4662">
                  <c:v>6.4749999999999996</c:v>
                </c:pt>
                <c:pt idx="4663">
                  <c:v>6.4763888888888914</c:v>
                </c:pt>
                <c:pt idx="4664">
                  <c:v>6.4777777777777779</c:v>
                </c:pt>
                <c:pt idx="4665">
                  <c:v>6.4791666666666696</c:v>
                </c:pt>
                <c:pt idx="4666">
                  <c:v>6.4805555555555516</c:v>
                </c:pt>
                <c:pt idx="4667">
                  <c:v>6.481944444444447</c:v>
                </c:pt>
                <c:pt idx="4668">
                  <c:v>6.4833333333333378</c:v>
                </c:pt>
                <c:pt idx="4669">
                  <c:v>6.4847222222222234</c:v>
                </c:pt>
                <c:pt idx="4670">
                  <c:v>6.4861111111111134</c:v>
                </c:pt>
                <c:pt idx="4671">
                  <c:v>6.4874999999999998</c:v>
                </c:pt>
                <c:pt idx="4672">
                  <c:v>6.4888888888888889</c:v>
                </c:pt>
                <c:pt idx="4673">
                  <c:v>6.490277777777778</c:v>
                </c:pt>
                <c:pt idx="4674">
                  <c:v>6.4916666666666689</c:v>
                </c:pt>
                <c:pt idx="4675">
                  <c:v>6.4930555555555545</c:v>
                </c:pt>
                <c:pt idx="4676">
                  <c:v>6.4944444444444454</c:v>
                </c:pt>
                <c:pt idx="4677">
                  <c:v>6.4958333333333371</c:v>
                </c:pt>
                <c:pt idx="4678">
                  <c:v>6.4972222222222245</c:v>
                </c:pt>
                <c:pt idx="4679">
                  <c:v>6.4986111111111136</c:v>
                </c:pt>
                <c:pt idx="4680">
                  <c:v>6.5</c:v>
                </c:pt>
                <c:pt idx="4681">
                  <c:v>6.5013888888888891</c:v>
                </c:pt>
                <c:pt idx="4682">
                  <c:v>6.5027777777777755</c:v>
                </c:pt>
                <c:pt idx="4683">
                  <c:v>6.5041666666666655</c:v>
                </c:pt>
                <c:pt idx="4684">
                  <c:v>6.505555555555552</c:v>
                </c:pt>
                <c:pt idx="4685">
                  <c:v>6.5069444444444464</c:v>
                </c:pt>
                <c:pt idx="4686">
                  <c:v>6.5083333333333373</c:v>
                </c:pt>
                <c:pt idx="4687">
                  <c:v>6.5097222222222246</c:v>
                </c:pt>
                <c:pt idx="4688">
                  <c:v>6.5111111111111111</c:v>
                </c:pt>
                <c:pt idx="4689">
                  <c:v>6.5124999999999975</c:v>
                </c:pt>
                <c:pt idx="4690">
                  <c:v>6.5138888888888875</c:v>
                </c:pt>
                <c:pt idx="4691">
                  <c:v>6.5152777777777775</c:v>
                </c:pt>
                <c:pt idx="4692">
                  <c:v>6.5166666666666684</c:v>
                </c:pt>
                <c:pt idx="4693">
                  <c:v>6.5180555555555522</c:v>
                </c:pt>
                <c:pt idx="4694">
                  <c:v>6.5194444444444475</c:v>
                </c:pt>
                <c:pt idx="4695">
                  <c:v>6.520833333333333</c:v>
                </c:pt>
                <c:pt idx="4696">
                  <c:v>6.5222222222222221</c:v>
                </c:pt>
                <c:pt idx="4697">
                  <c:v>6.5236111111111112</c:v>
                </c:pt>
                <c:pt idx="4698">
                  <c:v>6.5249999999999977</c:v>
                </c:pt>
                <c:pt idx="4699">
                  <c:v>6.5263888888888886</c:v>
                </c:pt>
                <c:pt idx="4700">
                  <c:v>6.527777777777775</c:v>
                </c:pt>
                <c:pt idx="4701">
                  <c:v>6.5291666666666668</c:v>
                </c:pt>
                <c:pt idx="4702">
                  <c:v>6.5305555555555532</c:v>
                </c:pt>
                <c:pt idx="4703">
                  <c:v>6.5319444444444468</c:v>
                </c:pt>
                <c:pt idx="4704">
                  <c:v>6.5333333333333377</c:v>
                </c:pt>
                <c:pt idx="4705">
                  <c:v>6.5347222222222223</c:v>
                </c:pt>
                <c:pt idx="4706">
                  <c:v>6.5361111111111114</c:v>
                </c:pt>
                <c:pt idx="4707">
                  <c:v>6.5374999999999996</c:v>
                </c:pt>
                <c:pt idx="4708">
                  <c:v>6.5388888888888888</c:v>
                </c:pt>
                <c:pt idx="4709">
                  <c:v>6.5402777777777779</c:v>
                </c:pt>
                <c:pt idx="4710">
                  <c:v>6.5416666666666696</c:v>
                </c:pt>
                <c:pt idx="4711">
                  <c:v>6.5430555555555516</c:v>
                </c:pt>
                <c:pt idx="4712">
                  <c:v>6.5444444444444443</c:v>
                </c:pt>
                <c:pt idx="4713">
                  <c:v>6.5458333333333334</c:v>
                </c:pt>
                <c:pt idx="4714">
                  <c:v>6.5472222222222234</c:v>
                </c:pt>
                <c:pt idx="4715">
                  <c:v>6.5486111111111134</c:v>
                </c:pt>
                <c:pt idx="4716">
                  <c:v>6.55</c:v>
                </c:pt>
                <c:pt idx="4717">
                  <c:v>6.5513888888888889</c:v>
                </c:pt>
                <c:pt idx="4718">
                  <c:v>6.5527777777777754</c:v>
                </c:pt>
                <c:pt idx="4719">
                  <c:v>6.5541666666666645</c:v>
                </c:pt>
                <c:pt idx="4720">
                  <c:v>6.55555555555555</c:v>
                </c:pt>
                <c:pt idx="4721">
                  <c:v>6.5569444444444454</c:v>
                </c:pt>
                <c:pt idx="4722">
                  <c:v>6.5583333333333371</c:v>
                </c:pt>
                <c:pt idx="4723">
                  <c:v>6.5597222222222245</c:v>
                </c:pt>
                <c:pt idx="4724">
                  <c:v>6.5611111111111109</c:v>
                </c:pt>
                <c:pt idx="4725">
                  <c:v>6.5624999999999973</c:v>
                </c:pt>
                <c:pt idx="4726">
                  <c:v>6.5638888888888864</c:v>
                </c:pt>
                <c:pt idx="4727">
                  <c:v>6.5652777777777755</c:v>
                </c:pt>
                <c:pt idx="4728">
                  <c:v>6.5666666666666664</c:v>
                </c:pt>
                <c:pt idx="4729">
                  <c:v>6.568055555555552</c:v>
                </c:pt>
                <c:pt idx="4730">
                  <c:v>6.5694444444444464</c:v>
                </c:pt>
                <c:pt idx="4731">
                  <c:v>6.5708333333333373</c:v>
                </c:pt>
                <c:pt idx="4732">
                  <c:v>6.5722222222222246</c:v>
                </c:pt>
                <c:pt idx="4733">
                  <c:v>6.5736111111111137</c:v>
                </c:pt>
                <c:pt idx="4734">
                  <c:v>6.5750000000000002</c:v>
                </c:pt>
                <c:pt idx="4735">
                  <c:v>6.5763888888888893</c:v>
                </c:pt>
                <c:pt idx="4736">
                  <c:v>6.5777777777777775</c:v>
                </c:pt>
                <c:pt idx="4737">
                  <c:v>6.5791666666666684</c:v>
                </c:pt>
                <c:pt idx="4738">
                  <c:v>6.5805555555555522</c:v>
                </c:pt>
                <c:pt idx="4739">
                  <c:v>6.5819444444444475</c:v>
                </c:pt>
                <c:pt idx="4740">
                  <c:v>6.5833333333333366</c:v>
                </c:pt>
                <c:pt idx="4741">
                  <c:v>6.5847222222222221</c:v>
                </c:pt>
                <c:pt idx="4742">
                  <c:v>6.5861111111111112</c:v>
                </c:pt>
                <c:pt idx="4743">
                  <c:v>6.5874999999999995</c:v>
                </c:pt>
                <c:pt idx="4744">
                  <c:v>6.5888888888888886</c:v>
                </c:pt>
                <c:pt idx="4745">
                  <c:v>6.5902777777777777</c:v>
                </c:pt>
                <c:pt idx="4746">
                  <c:v>6.5916666666666694</c:v>
                </c:pt>
                <c:pt idx="4747">
                  <c:v>6.5930555555555532</c:v>
                </c:pt>
                <c:pt idx="4748">
                  <c:v>6.5944444444444441</c:v>
                </c:pt>
                <c:pt idx="4749">
                  <c:v>6.5958333333333332</c:v>
                </c:pt>
                <c:pt idx="4750">
                  <c:v>6.5972222222222223</c:v>
                </c:pt>
                <c:pt idx="4751">
                  <c:v>6.5986111111111114</c:v>
                </c:pt>
                <c:pt idx="4752">
                  <c:v>6.6</c:v>
                </c:pt>
                <c:pt idx="4753">
                  <c:v>6.6013888888888888</c:v>
                </c:pt>
                <c:pt idx="4754">
                  <c:v>6.6027777777777752</c:v>
                </c:pt>
                <c:pt idx="4755">
                  <c:v>6.6041666666666643</c:v>
                </c:pt>
                <c:pt idx="4756">
                  <c:v>6.605555555555549</c:v>
                </c:pt>
                <c:pt idx="4757">
                  <c:v>6.6069444444444443</c:v>
                </c:pt>
                <c:pt idx="4758">
                  <c:v>6.6083333333333334</c:v>
                </c:pt>
                <c:pt idx="4759">
                  <c:v>6.6097222222222234</c:v>
                </c:pt>
                <c:pt idx="4760">
                  <c:v>6.6111111111111107</c:v>
                </c:pt>
                <c:pt idx="4761">
                  <c:v>6.6124999999999972</c:v>
                </c:pt>
                <c:pt idx="4762">
                  <c:v>6.6138888888888863</c:v>
                </c:pt>
                <c:pt idx="4763">
                  <c:v>6.6152777777777754</c:v>
                </c:pt>
                <c:pt idx="4764">
                  <c:v>6.6166666666666663</c:v>
                </c:pt>
                <c:pt idx="4765">
                  <c:v>6.61805555555555</c:v>
                </c:pt>
                <c:pt idx="4766">
                  <c:v>6.6194444444444454</c:v>
                </c:pt>
                <c:pt idx="4767">
                  <c:v>6.6208333333333336</c:v>
                </c:pt>
                <c:pt idx="4768">
                  <c:v>6.6222222222222218</c:v>
                </c:pt>
                <c:pt idx="4769">
                  <c:v>6.6236111111111109</c:v>
                </c:pt>
                <c:pt idx="4770">
                  <c:v>6.6249999999999956</c:v>
                </c:pt>
                <c:pt idx="4771">
                  <c:v>6.6263888888888864</c:v>
                </c:pt>
                <c:pt idx="4772">
                  <c:v>6.6277777777777738</c:v>
                </c:pt>
                <c:pt idx="4773">
                  <c:v>6.6291666666666655</c:v>
                </c:pt>
                <c:pt idx="4774">
                  <c:v>6.630555555555552</c:v>
                </c:pt>
                <c:pt idx="4775">
                  <c:v>6.6319444444444464</c:v>
                </c:pt>
                <c:pt idx="4776">
                  <c:v>6.6333333333333373</c:v>
                </c:pt>
                <c:pt idx="4777">
                  <c:v>6.634722222222222</c:v>
                </c:pt>
                <c:pt idx="4778">
                  <c:v>6.6361111111111111</c:v>
                </c:pt>
                <c:pt idx="4779">
                  <c:v>6.6374999999999975</c:v>
                </c:pt>
                <c:pt idx="4780">
                  <c:v>6.6388888888888875</c:v>
                </c:pt>
                <c:pt idx="4781">
                  <c:v>6.6402777777777775</c:v>
                </c:pt>
                <c:pt idx="4782">
                  <c:v>6.6416666666666684</c:v>
                </c:pt>
                <c:pt idx="4783">
                  <c:v>6.6430555555555522</c:v>
                </c:pt>
                <c:pt idx="4784">
                  <c:v>6.6444444444444448</c:v>
                </c:pt>
                <c:pt idx="4785">
                  <c:v>6.645833333333333</c:v>
                </c:pt>
                <c:pt idx="4786">
                  <c:v>6.6472222222222221</c:v>
                </c:pt>
                <c:pt idx="4787">
                  <c:v>6.6486111111111112</c:v>
                </c:pt>
                <c:pt idx="4788">
                  <c:v>6.6499999999999995</c:v>
                </c:pt>
                <c:pt idx="4789">
                  <c:v>6.6513888888888886</c:v>
                </c:pt>
                <c:pt idx="4790">
                  <c:v>6.652777777777775</c:v>
                </c:pt>
                <c:pt idx="4791">
                  <c:v>6.6541666666666641</c:v>
                </c:pt>
                <c:pt idx="4792">
                  <c:v>6.6555555555555497</c:v>
                </c:pt>
                <c:pt idx="4793">
                  <c:v>6.6569444444444441</c:v>
                </c:pt>
                <c:pt idx="4794">
                  <c:v>6.6583333333333332</c:v>
                </c:pt>
                <c:pt idx="4795">
                  <c:v>6.6597222222222223</c:v>
                </c:pt>
                <c:pt idx="4796">
                  <c:v>6.6611111111111105</c:v>
                </c:pt>
                <c:pt idx="4797">
                  <c:v>6.662499999999997</c:v>
                </c:pt>
                <c:pt idx="4798">
                  <c:v>6.6638888888888861</c:v>
                </c:pt>
                <c:pt idx="4799">
                  <c:v>6.6652777777777752</c:v>
                </c:pt>
                <c:pt idx="4800">
                  <c:v>6.666666666666667</c:v>
                </c:pt>
                <c:pt idx="4801">
                  <c:v>6.668055555555549</c:v>
                </c:pt>
                <c:pt idx="4802">
                  <c:v>6.6694444444444443</c:v>
                </c:pt>
                <c:pt idx="4803">
                  <c:v>6.6708333333333334</c:v>
                </c:pt>
                <c:pt idx="4804">
                  <c:v>6.6722222222222234</c:v>
                </c:pt>
                <c:pt idx="4805">
                  <c:v>6.6736111111111134</c:v>
                </c:pt>
                <c:pt idx="4806">
                  <c:v>6.6749999999999972</c:v>
                </c:pt>
                <c:pt idx="4807">
                  <c:v>6.6763888888888889</c:v>
                </c:pt>
                <c:pt idx="4808">
                  <c:v>6.6777777777777754</c:v>
                </c:pt>
                <c:pt idx="4809">
                  <c:v>6.6791666666666663</c:v>
                </c:pt>
                <c:pt idx="4810">
                  <c:v>6.68055555555555</c:v>
                </c:pt>
                <c:pt idx="4811">
                  <c:v>6.6819444444444454</c:v>
                </c:pt>
                <c:pt idx="4812">
                  <c:v>6.6833333333333371</c:v>
                </c:pt>
                <c:pt idx="4813">
                  <c:v>6.6847222222222218</c:v>
                </c:pt>
                <c:pt idx="4814">
                  <c:v>6.6861111111111109</c:v>
                </c:pt>
                <c:pt idx="4815">
                  <c:v>6.6874999999999973</c:v>
                </c:pt>
                <c:pt idx="4816">
                  <c:v>6.6888888888888864</c:v>
                </c:pt>
                <c:pt idx="4817">
                  <c:v>6.6902777777777755</c:v>
                </c:pt>
                <c:pt idx="4818">
                  <c:v>6.6916666666666664</c:v>
                </c:pt>
                <c:pt idx="4819">
                  <c:v>6.693055555555552</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22</c:v>
                </c:pt>
                <c:pt idx="4829">
                  <c:v>6.7069444444444475</c:v>
                </c:pt>
                <c:pt idx="4830">
                  <c:v>6.7083333333333366</c:v>
                </c:pt>
                <c:pt idx="4831">
                  <c:v>6.7097222222222248</c:v>
                </c:pt>
                <c:pt idx="4832">
                  <c:v>6.7111111111111112</c:v>
                </c:pt>
                <c:pt idx="4833">
                  <c:v>6.7124999999999995</c:v>
                </c:pt>
                <c:pt idx="4834">
                  <c:v>6.7138888888888886</c:v>
                </c:pt>
                <c:pt idx="4835">
                  <c:v>6.7152777777777777</c:v>
                </c:pt>
                <c:pt idx="4836">
                  <c:v>6.7166666666666694</c:v>
                </c:pt>
                <c:pt idx="4837">
                  <c:v>6.7180555555555532</c:v>
                </c:pt>
                <c:pt idx="4838">
                  <c:v>6.7194444444444468</c:v>
                </c:pt>
                <c:pt idx="4839">
                  <c:v>6.7208333333333332</c:v>
                </c:pt>
              </c:numCache>
            </c:numRef>
          </c:xVal>
          <c:yVal>
            <c:numRef>
              <c:f>Sheet1!$C$2:$C$4841</c:f>
              <c:numCache>
                <c:formatCode>General</c:formatCode>
                <c:ptCount val="4840"/>
                <c:pt idx="0">
                  <c:v>26</c:v>
                </c:pt>
                <c:pt idx="1">
                  <c:v>26.160000000000025</c:v>
                </c:pt>
                <c:pt idx="2">
                  <c:v>26.300000000000011</c:v>
                </c:pt>
                <c:pt idx="3">
                  <c:v>26.389999999999986</c:v>
                </c:pt>
                <c:pt idx="4">
                  <c:v>26.470000000000027</c:v>
                </c:pt>
                <c:pt idx="5">
                  <c:v>26.54000000000002</c:v>
                </c:pt>
                <c:pt idx="6">
                  <c:v>26.610000000000024</c:v>
                </c:pt>
                <c:pt idx="7">
                  <c:v>26.660000000000025</c:v>
                </c:pt>
                <c:pt idx="8">
                  <c:v>26.720000000000027</c:v>
                </c:pt>
                <c:pt idx="9">
                  <c:v>26.769999999999982</c:v>
                </c:pt>
                <c:pt idx="10">
                  <c:v>26.810000000000013</c:v>
                </c:pt>
                <c:pt idx="11">
                  <c:v>26.85000000000003</c:v>
                </c:pt>
                <c:pt idx="12">
                  <c:v>26.889999999999986</c:v>
                </c:pt>
                <c:pt idx="13">
                  <c:v>26.930000000000007</c:v>
                </c:pt>
                <c:pt idx="14">
                  <c:v>26.970000000000027</c:v>
                </c:pt>
                <c:pt idx="15">
                  <c:v>27.009999999999987</c:v>
                </c:pt>
                <c:pt idx="16">
                  <c:v>27.050000000000011</c:v>
                </c:pt>
                <c:pt idx="17">
                  <c:v>27.079999999999984</c:v>
                </c:pt>
                <c:pt idx="18">
                  <c:v>27.110000000000024</c:v>
                </c:pt>
                <c:pt idx="19">
                  <c:v>27.129999999999992</c:v>
                </c:pt>
                <c:pt idx="20">
                  <c:v>27.160000000000025</c:v>
                </c:pt>
                <c:pt idx="21">
                  <c:v>27.189999999999987</c:v>
                </c:pt>
                <c:pt idx="22">
                  <c:v>27.220000000000027</c:v>
                </c:pt>
                <c:pt idx="23">
                  <c:v>27.25</c:v>
                </c:pt>
                <c:pt idx="24">
                  <c:v>27.269999999999982</c:v>
                </c:pt>
                <c:pt idx="25">
                  <c:v>27.29000000000002</c:v>
                </c:pt>
                <c:pt idx="26">
                  <c:v>27.319999999999993</c:v>
                </c:pt>
                <c:pt idx="27">
                  <c:v>27.35000000000003</c:v>
                </c:pt>
                <c:pt idx="28">
                  <c:v>27.370000000000005</c:v>
                </c:pt>
                <c:pt idx="29">
                  <c:v>27.389999999999986</c:v>
                </c:pt>
                <c:pt idx="30">
                  <c:v>27.410000000000025</c:v>
                </c:pt>
                <c:pt idx="31">
                  <c:v>27.439999999999987</c:v>
                </c:pt>
                <c:pt idx="32">
                  <c:v>27.470000000000027</c:v>
                </c:pt>
                <c:pt idx="33">
                  <c:v>27.5</c:v>
                </c:pt>
                <c:pt idx="34">
                  <c:v>27.529999999999973</c:v>
                </c:pt>
                <c:pt idx="35">
                  <c:v>27.550000000000011</c:v>
                </c:pt>
                <c:pt idx="36">
                  <c:v>27.569999999999986</c:v>
                </c:pt>
                <c:pt idx="37">
                  <c:v>27.589999999999964</c:v>
                </c:pt>
                <c:pt idx="38">
                  <c:v>27.610000000000024</c:v>
                </c:pt>
                <c:pt idx="39">
                  <c:v>27.629999999999992</c:v>
                </c:pt>
                <c:pt idx="40">
                  <c:v>27.649999999999977</c:v>
                </c:pt>
                <c:pt idx="41">
                  <c:v>27.680000000000007</c:v>
                </c:pt>
                <c:pt idx="42">
                  <c:v>27.699999999999992</c:v>
                </c:pt>
                <c:pt idx="43">
                  <c:v>27.720000000000027</c:v>
                </c:pt>
                <c:pt idx="44">
                  <c:v>27.740000000000009</c:v>
                </c:pt>
                <c:pt idx="45">
                  <c:v>27.75</c:v>
                </c:pt>
                <c:pt idx="46">
                  <c:v>27.759999999999987</c:v>
                </c:pt>
                <c:pt idx="47">
                  <c:v>27.769999999999982</c:v>
                </c:pt>
                <c:pt idx="48">
                  <c:v>27.79000000000002</c:v>
                </c:pt>
                <c:pt idx="49">
                  <c:v>27.810000000000013</c:v>
                </c:pt>
                <c:pt idx="50">
                  <c:v>27.819999999999993</c:v>
                </c:pt>
                <c:pt idx="51">
                  <c:v>27.829999999999984</c:v>
                </c:pt>
                <c:pt idx="52">
                  <c:v>27.85000000000003</c:v>
                </c:pt>
                <c:pt idx="53">
                  <c:v>27.860000000000014</c:v>
                </c:pt>
                <c:pt idx="54">
                  <c:v>27.860000000000014</c:v>
                </c:pt>
                <c:pt idx="55">
                  <c:v>27.870000000000005</c:v>
                </c:pt>
                <c:pt idx="56">
                  <c:v>27.870000000000005</c:v>
                </c:pt>
                <c:pt idx="57">
                  <c:v>27.889999999999986</c:v>
                </c:pt>
                <c:pt idx="58">
                  <c:v>27.899999999999977</c:v>
                </c:pt>
                <c:pt idx="59">
                  <c:v>27.910000000000025</c:v>
                </c:pt>
                <c:pt idx="60">
                  <c:v>27.910000000000025</c:v>
                </c:pt>
                <c:pt idx="61">
                  <c:v>27.920000000000016</c:v>
                </c:pt>
                <c:pt idx="62">
                  <c:v>27.930000000000007</c:v>
                </c:pt>
                <c:pt idx="63">
                  <c:v>27.930000000000007</c:v>
                </c:pt>
                <c:pt idx="64">
                  <c:v>27.939999999999987</c:v>
                </c:pt>
                <c:pt idx="65">
                  <c:v>27.949999999999989</c:v>
                </c:pt>
                <c:pt idx="66">
                  <c:v>27.95999999999998</c:v>
                </c:pt>
                <c:pt idx="67">
                  <c:v>27.970000000000027</c:v>
                </c:pt>
                <c:pt idx="68">
                  <c:v>27.970000000000027</c:v>
                </c:pt>
                <c:pt idx="69">
                  <c:v>27.980000000000008</c:v>
                </c:pt>
                <c:pt idx="70">
                  <c:v>27.980000000000008</c:v>
                </c:pt>
                <c:pt idx="71">
                  <c:v>27.980000000000008</c:v>
                </c:pt>
                <c:pt idx="72">
                  <c:v>27.980000000000008</c:v>
                </c:pt>
                <c:pt idx="73">
                  <c:v>27.990000000000009</c:v>
                </c:pt>
                <c:pt idx="74">
                  <c:v>27.990000000000009</c:v>
                </c:pt>
                <c:pt idx="75">
                  <c:v>27.990000000000009</c:v>
                </c:pt>
                <c:pt idx="76">
                  <c:v>28</c:v>
                </c:pt>
                <c:pt idx="77">
                  <c:v>28.009999999999987</c:v>
                </c:pt>
                <c:pt idx="78">
                  <c:v>28.009999999999987</c:v>
                </c:pt>
                <c:pt idx="79">
                  <c:v>28.009999999999987</c:v>
                </c:pt>
                <c:pt idx="80">
                  <c:v>28.009999999999987</c:v>
                </c:pt>
                <c:pt idx="81">
                  <c:v>28.019999999999985</c:v>
                </c:pt>
                <c:pt idx="82">
                  <c:v>28.019999999999985</c:v>
                </c:pt>
                <c:pt idx="83">
                  <c:v>28.019999999999985</c:v>
                </c:pt>
                <c:pt idx="84">
                  <c:v>28.009999999999987</c:v>
                </c:pt>
                <c:pt idx="85">
                  <c:v>28.019999999999985</c:v>
                </c:pt>
                <c:pt idx="86">
                  <c:v>28.029999999999973</c:v>
                </c:pt>
                <c:pt idx="87">
                  <c:v>28.019999999999985</c:v>
                </c:pt>
                <c:pt idx="88">
                  <c:v>28.019999999999985</c:v>
                </c:pt>
                <c:pt idx="89">
                  <c:v>28.019999999999985</c:v>
                </c:pt>
                <c:pt idx="90">
                  <c:v>28.029999999999973</c:v>
                </c:pt>
                <c:pt idx="91">
                  <c:v>28.029999999999973</c:v>
                </c:pt>
                <c:pt idx="92">
                  <c:v>28.029999999999973</c:v>
                </c:pt>
                <c:pt idx="93">
                  <c:v>28.029999999999973</c:v>
                </c:pt>
                <c:pt idx="94">
                  <c:v>28.019999999999985</c:v>
                </c:pt>
                <c:pt idx="95">
                  <c:v>28.029999999999973</c:v>
                </c:pt>
                <c:pt idx="96">
                  <c:v>28.029999999999973</c:v>
                </c:pt>
                <c:pt idx="97">
                  <c:v>28.04000000000002</c:v>
                </c:pt>
                <c:pt idx="98">
                  <c:v>28.029999999999973</c:v>
                </c:pt>
                <c:pt idx="99">
                  <c:v>28.019999999999985</c:v>
                </c:pt>
                <c:pt idx="100">
                  <c:v>28.009999999999987</c:v>
                </c:pt>
                <c:pt idx="101">
                  <c:v>28.009999999999987</c:v>
                </c:pt>
                <c:pt idx="102">
                  <c:v>28.019999999999985</c:v>
                </c:pt>
                <c:pt idx="103">
                  <c:v>28.019999999999985</c:v>
                </c:pt>
                <c:pt idx="104">
                  <c:v>28.029999999999973</c:v>
                </c:pt>
                <c:pt idx="105">
                  <c:v>28.029999999999973</c:v>
                </c:pt>
                <c:pt idx="106">
                  <c:v>28.019999999999985</c:v>
                </c:pt>
                <c:pt idx="107">
                  <c:v>28.019999999999985</c:v>
                </c:pt>
                <c:pt idx="108">
                  <c:v>28.029999999999973</c:v>
                </c:pt>
                <c:pt idx="109">
                  <c:v>28.019999999999985</c:v>
                </c:pt>
                <c:pt idx="110">
                  <c:v>28.009999999999987</c:v>
                </c:pt>
                <c:pt idx="111">
                  <c:v>28.009999999999987</c:v>
                </c:pt>
                <c:pt idx="112">
                  <c:v>28.019999999999985</c:v>
                </c:pt>
                <c:pt idx="113">
                  <c:v>28.029999999999973</c:v>
                </c:pt>
                <c:pt idx="114">
                  <c:v>28.019999999999985</c:v>
                </c:pt>
                <c:pt idx="115">
                  <c:v>28.019999999999985</c:v>
                </c:pt>
                <c:pt idx="116">
                  <c:v>28.019999999999985</c:v>
                </c:pt>
                <c:pt idx="117">
                  <c:v>28.009999999999987</c:v>
                </c:pt>
                <c:pt idx="118">
                  <c:v>28</c:v>
                </c:pt>
                <c:pt idx="119">
                  <c:v>28.009999999999987</c:v>
                </c:pt>
                <c:pt idx="120">
                  <c:v>28.019999999999985</c:v>
                </c:pt>
                <c:pt idx="121">
                  <c:v>28.019999999999985</c:v>
                </c:pt>
                <c:pt idx="122">
                  <c:v>28.029999999999973</c:v>
                </c:pt>
                <c:pt idx="123">
                  <c:v>28.04000000000002</c:v>
                </c:pt>
                <c:pt idx="124">
                  <c:v>28.04000000000002</c:v>
                </c:pt>
                <c:pt idx="125">
                  <c:v>28.04000000000002</c:v>
                </c:pt>
                <c:pt idx="126">
                  <c:v>28.04000000000002</c:v>
                </c:pt>
                <c:pt idx="127">
                  <c:v>28.050000000000011</c:v>
                </c:pt>
                <c:pt idx="128">
                  <c:v>28.050000000000011</c:v>
                </c:pt>
                <c:pt idx="129">
                  <c:v>28.050000000000011</c:v>
                </c:pt>
                <c:pt idx="130">
                  <c:v>28.050000000000011</c:v>
                </c:pt>
                <c:pt idx="131">
                  <c:v>28.050000000000011</c:v>
                </c:pt>
                <c:pt idx="132">
                  <c:v>28.050000000000011</c:v>
                </c:pt>
                <c:pt idx="133">
                  <c:v>28.050000000000011</c:v>
                </c:pt>
                <c:pt idx="134">
                  <c:v>28.04000000000002</c:v>
                </c:pt>
                <c:pt idx="135">
                  <c:v>28.04000000000002</c:v>
                </c:pt>
                <c:pt idx="136">
                  <c:v>28.029999999999973</c:v>
                </c:pt>
                <c:pt idx="137">
                  <c:v>28.029999999999973</c:v>
                </c:pt>
                <c:pt idx="138">
                  <c:v>28.029999999999973</c:v>
                </c:pt>
                <c:pt idx="139">
                  <c:v>28.029999999999973</c:v>
                </c:pt>
                <c:pt idx="140">
                  <c:v>28.029999999999973</c:v>
                </c:pt>
                <c:pt idx="141">
                  <c:v>28.04000000000002</c:v>
                </c:pt>
                <c:pt idx="142">
                  <c:v>28.029999999999973</c:v>
                </c:pt>
                <c:pt idx="143">
                  <c:v>28.019999999999985</c:v>
                </c:pt>
                <c:pt idx="144">
                  <c:v>28.009999999999987</c:v>
                </c:pt>
                <c:pt idx="145">
                  <c:v>28</c:v>
                </c:pt>
                <c:pt idx="146">
                  <c:v>27.990000000000009</c:v>
                </c:pt>
                <c:pt idx="147">
                  <c:v>27.980000000000008</c:v>
                </c:pt>
                <c:pt idx="148">
                  <c:v>27.980000000000008</c:v>
                </c:pt>
                <c:pt idx="149">
                  <c:v>27.980000000000008</c:v>
                </c:pt>
                <c:pt idx="150">
                  <c:v>27.970000000000027</c:v>
                </c:pt>
                <c:pt idx="151">
                  <c:v>27.970000000000027</c:v>
                </c:pt>
                <c:pt idx="152">
                  <c:v>27.970000000000027</c:v>
                </c:pt>
                <c:pt idx="153">
                  <c:v>27.95999999999998</c:v>
                </c:pt>
                <c:pt idx="154">
                  <c:v>27.95999999999998</c:v>
                </c:pt>
                <c:pt idx="155">
                  <c:v>27.95999999999998</c:v>
                </c:pt>
                <c:pt idx="156">
                  <c:v>27.949999999999989</c:v>
                </c:pt>
                <c:pt idx="157">
                  <c:v>27.949999999999989</c:v>
                </c:pt>
                <c:pt idx="158">
                  <c:v>27.939999999999987</c:v>
                </c:pt>
                <c:pt idx="159">
                  <c:v>27.939999999999987</c:v>
                </c:pt>
                <c:pt idx="160">
                  <c:v>27.930000000000007</c:v>
                </c:pt>
                <c:pt idx="161">
                  <c:v>27.920000000000016</c:v>
                </c:pt>
                <c:pt idx="162">
                  <c:v>27.910000000000025</c:v>
                </c:pt>
                <c:pt idx="163">
                  <c:v>27.899999999999977</c:v>
                </c:pt>
                <c:pt idx="164">
                  <c:v>27.899999999999977</c:v>
                </c:pt>
                <c:pt idx="165">
                  <c:v>27.879999999999992</c:v>
                </c:pt>
                <c:pt idx="166">
                  <c:v>27.870000000000005</c:v>
                </c:pt>
                <c:pt idx="167">
                  <c:v>27.870000000000005</c:v>
                </c:pt>
                <c:pt idx="168">
                  <c:v>27.870000000000005</c:v>
                </c:pt>
                <c:pt idx="169">
                  <c:v>27.870000000000005</c:v>
                </c:pt>
                <c:pt idx="170">
                  <c:v>27.860000000000014</c:v>
                </c:pt>
                <c:pt idx="171">
                  <c:v>27.839999999999975</c:v>
                </c:pt>
                <c:pt idx="172">
                  <c:v>27.839999999999975</c:v>
                </c:pt>
                <c:pt idx="173">
                  <c:v>27.839999999999975</c:v>
                </c:pt>
                <c:pt idx="174">
                  <c:v>27.839999999999975</c:v>
                </c:pt>
                <c:pt idx="175">
                  <c:v>27.839999999999975</c:v>
                </c:pt>
                <c:pt idx="176">
                  <c:v>27.829999999999984</c:v>
                </c:pt>
                <c:pt idx="177">
                  <c:v>27.829999999999984</c:v>
                </c:pt>
                <c:pt idx="178">
                  <c:v>27.810000000000013</c:v>
                </c:pt>
                <c:pt idx="179">
                  <c:v>27.800000000000011</c:v>
                </c:pt>
                <c:pt idx="180">
                  <c:v>27.79000000000002</c:v>
                </c:pt>
                <c:pt idx="181">
                  <c:v>27.779999999999973</c:v>
                </c:pt>
                <c:pt idx="182">
                  <c:v>27.769999999999982</c:v>
                </c:pt>
                <c:pt idx="183">
                  <c:v>27.769999999999982</c:v>
                </c:pt>
                <c:pt idx="184">
                  <c:v>27.759999999999987</c:v>
                </c:pt>
                <c:pt idx="185">
                  <c:v>27.759999999999987</c:v>
                </c:pt>
                <c:pt idx="186">
                  <c:v>27.75</c:v>
                </c:pt>
                <c:pt idx="187">
                  <c:v>27.75</c:v>
                </c:pt>
                <c:pt idx="188">
                  <c:v>27.75</c:v>
                </c:pt>
                <c:pt idx="189">
                  <c:v>27.75</c:v>
                </c:pt>
                <c:pt idx="190">
                  <c:v>27.740000000000009</c:v>
                </c:pt>
                <c:pt idx="191">
                  <c:v>27.730000000000018</c:v>
                </c:pt>
                <c:pt idx="192">
                  <c:v>27.70999999999998</c:v>
                </c:pt>
                <c:pt idx="193">
                  <c:v>27.699999999999992</c:v>
                </c:pt>
                <c:pt idx="194">
                  <c:v>27.699999999999992</c:v>
                </c:pt>
                <c:pt idx="195">
                  <c:v>27.699999999999992</c:v>
                </c:pt>
                <c:pt idx="196">
                  <c:v>27.699999999999992</c:v>
                </c:pt>
                <c:pt idx="197">
                  <c:v>27.689999999999987</c:v>
                </c:pt>
                <c:pt idx="198">
                  <c:v>27.680000000000007</c:v>
                </c:pt>
                <c:pt idx="199">
                  <c:v>27.680000000000007</c:v>
                </c:pt>
                <c:pt idx="200">
                  <c:v>27.660000000000025</c:v>
                </c:pt>
                <c:pt idx="201">
                  <c:v>27.63999999999999</c:v>
                </c:pt>
                <c:pt idx="202">
                  <c:v>27.629999999999992</c:v>
                </c:pt>
                <c:pt idx="203">
                  <c:v>27.610000000000024</c:v>
                </c:pt>
                <c:pt idx="204">
                  <c:v>27.60000000000003</c:v>
                </c:pt>
                <c:pt idx="205">
                  <c:v>27.579999999999984</c:v>
                </c:pt>
                <c:pt idx="206">
                  <c:v>27.569999999999986</c:v>
                </c:pt>
                <c:pt idx="207">
                  <c:v>27.560000000000002</c:v>
                </c:pt>
                <c:pt idx="208">
                  <c:v>27.560000000000002</c:v>
                </c:pt>
                <c:pt idx="209">
                  <c:v>27.550000000000011</c:v>
                </c:pt>
                <c:pt idx="210">
                  <c:v>27.54000000000002</c:v>
                </c:pt>
                <c:pt idx="211">
                  <c:v>27.529999999999973</c:v>
                </c:pt>
                <c:pt idx="212">
                  <c:v>27.54000000000002</c:v>
                </c:pt>
                <c:pt idx="213">
                  <c:v>27.54000000000002</c:v>
                </c:pt>
                <c:pt idx="214">
                  <c:v>27.529999999999973</c:v>
                </c:pt>
                <c:pt idx="215">
                  <c:v>27.529999999999973</c:v>
                </c:pt>
                <c:pt idx="216">
                  <c:v>27.509999999999987</c:v>
                </c:pt>
                <c:pt idx="217">
                  <c:v>27.5</c:v>
                </c:pt>
                <c:pt idx="218">
                  <c:v>27.5</c:v>
                </c:pt>
                <c:pt idx="219">
                  <c:v>27.490000000000009</c:v>
                </c:pt>
                <c:pt idx="220">
                  <c:v>27.480000000000008</c:v>
                </c:pt>
                <c:pt idx="221">
                  <c:v>27.45999999999998</c:v>
                </c:pt>
                <c:pt idx="222">
                  <c:v>27.449999999999989</c:v>
                </c:pt>
                <c:pt idx="223">
                  <c:v>27.449999999999989</c:v>
                </c:pt>
                <c:pt idx="224">
                  <c:v>27.439999999999987</c:v>
                </c:pt>
                <c:pt idx="225">
                  <c:v>27.430000000000007</c:v>
                </c:pt>
                <c:pt idx="226">
                  <c:v>27.430000000000007</c:v>
                </c:pt>
                <c:pt idx="227">
                  <c:v>27.420000000000016</c:v>
                </c:pt>
                <c:pt idx="228">
                  <c:v>27.410000000000025</c:v>
                </c:pt>
                <c:pt idx="229">
                  <c:v>27.379999999999992</c:v>
                </c:pt>
                <c:pt idx="230">
                  <c:v>27.370000000000005</c:v>
                </c:pt>
                <c:pt idx="231">
                  <c:v>27.370000000000005</c:v>
                </c:pt>
                <c:pt idx="232">
                  <c:v>27.360000000000014</c:v>
                </c:pt>
                <c:pt idx="233">
                  <c:v>27.35000000000003</c:v>
                </c:pt>
                <c:pt idx="234">
                  <c:v>27.35000000000003</c:v>
                </c:pt>
                <c:pt idx="235">
                  <c:v>27.35000000000003</c:v>
                </c:pt>
                <c:pt idx="236">
                  <c:v>27.339999999999975</c:v>
                </c:pt>
                <c:pt idx="237">
                  <c:v>27.329999999999984</c:v>
                </c:pt>
                <c:pt idx="238">
                  <c:v>27.329999999999984</c:v>
                </c:pt>
                <c:pt idx="239">
                  <c:v>27.329999999999984</c:v>
                </c:pt>
                <c:pt idx="240">
                  <c:v>27.329999999999984</c:v>
                </c:pt>
                <c:pt idx="241">
                  <c:v>27.319999999999993</c:v>
                </c:pt>
                <c:pt idx="242">
                  <c:v>27.319999999999993</c:v>
                </c:pt>
                <c:pt idx="243">
                  <c:v>27.300000000000011</c:v>
                </c:pt>
                <c:pt idx="244">
                  <c:v>27.29000000000002</c:v>
                </c:pt>
                <c:pt idx="245">
                  <c:v>27.29000000000002</c:v>
                </c:pt>
                <c:pt idx="246">
                  <c:v>27.279999999999973</c:v>
                </c:pt>
                <c:pt idx="247">
                  <c:v>27.279999999999973</c:v>
                </c:pt>
                <c:pt idx="248">
                  <c:v>27.269999999999982</c:v>
                </c:pt>
                <c:pt idx="249">
                  <c:v>27.259999999999987</c:v>
                </c:pt>
                <c:pt idx="250">
                  <c:v>27.259999999999987</c:v>
                </c:pt>
                <c:pt idx="251">
                  <c:v>27.259999999999987</c:v>
                </c:pt>
                <c:pt idx="252">
                  <c:v>27.25</c:v>
                </c:pt>
                <c:pt idx="253">
                  <c:v>27.25</c:v>
                </c:pt>
                <c:pt idx="254">
                  <c:v>27.25</c:v>
                </c:pt>
                <c:pt idx="255">
                  <c:v>27.25</c:v>
                </c:pt>
                <c:pt idx="256">
                  <c:v>27.25</c:v>
                </c:pt>
                <c:pt idx="257">
                  <c:v>27.240000000000009</c:v>
                </c:pt>
                <c:pt idx="258">
                  <c:v>27.240000000000009</c:v>
                </c:pt>
                <c:pt idx="259">
                  <c:v>27.240000000000009</c:v>
                </c:pt>
                <c:pt idx="260">
                  <c:v>27.230000000000018</c:v>
                </c:pt>
                <c:pt idx="261">
                  <c:v>27.220000000000027</c:v>
                </c:pt>
                <c:pt idx="262">
                  <c:v>27.230000000000018</c:v>
                </c:pt>
                <c:pt idx="263">
                  <c:v>27.230000000000018</c:v>
                </c:pt>
                <c:pt idx="264">
                  <c:v>27.230000000000018</c:v>
                </c:pt>
                <c:pt idx="265">
                  <c:v>27.230000000000018</c:v>
                </c:pt>
                <c:pt idx="266">
                  <c:v>27.230000000000018</c:v>
                </c:pt>
                <c:pt idx="267">
                  <c:v>27.230000000000018</c:v>
                </c:pt>
                <c:pt idx="268">
                  <c:v>27.220000000000027</c:v>
                </c:pt>
                <c:pt idx="269">
                  <c:v>27.220000000000027</c:v>
                </c:pt>
                <c:pt idx="270">
                  <c:v>27.20999999999998</c:v>
                </c:pt>
                <c:pt idx="271">
                  <c:v>27.189999999999987</c:v>
                </c:pt>
                <c:pt idx="272">
                  <c:v>27.180000000000007</c:v>
                </c:pt>
                <c:pt idx="273">
                  <c:v>27.180000000000007</c:v>
                </c:pt>
                <c:pt idx="274">
                  <c:v>27.189999999999987</c:v>
                </c:pt>
                <c:pt idx="275">
                  <c:v>27.189999999999987</c:v>
                </c:pt>
                <c:pt idx="276">
                  <c:v>27.189999999999987</c:v>
                </c:pt>
                <c:pt idx="277">
                  <c:v>27.189999999999987</c:v>
                </c:pt>
                <c:pt idx="278">
                  <c:v>27.189999999999987</c:v>
                </c:pt>
                <c:pt idx="279">
                  <c:v>27.199999999999992</c:v>
                </c:pt>
                <c:pt idx="280">
                  <c:v>27.199999999999992</c:v>
                </c:pt>
                <c:pt idx="281">
                  <c:v>27.199999999999992</c:v>
                </c:pt>
                <c:pt idx="282">
                  <c:v>27.199999999999992</c:v>
                </c:pt>
                <c:pt idx="283">
                  <c:v>27.20999999999998</c:v>
                </c:pt>
                <c:pt idx="284">
                  <c:v>27.220000000000027</c:v>
                </c:pt>
                <c:pt idx="285">
                  <c:v>27.230000000000018</c:v>
                </c:pt>
                <c:pt idx="286">
                  <c:v>27.240000000000009</c:v>
                </c:pt>
                <c:pt idx="287">
                  <c:v>27.240000000000009</c:v>
                </c:pt>
                <c:pt idx="288">
                  <c:v>27.240000000000009</c:v>
                </c:pt>
                <c:pt idx="289">
                  <c:v>27.240000000000009</c:v>
                </c:pt>
                <c:pt idx="290">
                  <c:v>27.230000000000018</c:v>
                </c:pt>
                <c:pt idx="291">
                  <c:v>27.220000000000027</c:v>
                </c:pt>
                <c:pt idx="292">
                  <c:v>27.220000000000027</c:v>
                </c:pt>
                <c:pt idx="293">
                  <c:v>27.230000000000018</c:v>
                </c:pt>
                <c:pt idx="294">
                  <c:v>27.25</c:v>
                </c:pt>
                <c:pt idx="295">
                  <c:v>27.259999999999987</c:v>
                </c:pt>
                <c:pt idx="296">
                  <c:v>27.269999999999982</c:v>
                </c:pt>
                <c:pt idx="297">
                  <c:v>27.269999999999982</c:v>
                </c:pt>
                <c:pt idx="298">
                  <c:v>27.279999999999973</c:v>
                </c:pt>
                <c:pt idx="299">
                  <c:v>27.279999999999973</c:v>
                </c:pt>
                <c:pt idx="300">
                  <c:v>27.269999999999982</c:v>
                </c:pt>
                <c:pt idx="301">
                  <c:v>27.269999999999982</c:v>
                </c:pt>
                <c:pt idx="302">
                  <c:v>27.279999999999973</c:v>
                </c:pt>
                <c:pt idx="303">
                  <c:v>27.279999999999973</c:v>
                </c:pt>
                <c:pt idx="304">
                  <c:v>27.29000000000002</c:v>
                </c:pt>
                <c:pt idx="305">
                  <c:v>27.29000000000002</c:v>
                </c:pt>
                <c:pt idx="306">
                  <c:v>27.310000000000013</c:v>
                </c:pt>
                <c:pt idx="307">
                  <c:v>27.329999999999984</c:v>
                </c:pt>
                <c:pt idx="308">
                  <c:v>27.329999999999984</c:v>
                </c:pt>
                <c:pt idx="309">
                  <c:v>27.339999999999975</c:v>
                </c:pt>
                <c:pt idx="310">
                  <c:v>27.35000000000003</c:v>
                </c:pt>
                <c:pt idx="311">
                  <c:v>27.360000000000014</c:v>
                </c:pt>
                <c:pt idx="312">
                  <c:v>27.370000000000005</c:v>
                </c:pt>
                <c:pt idx="313">
                  <c:v>27.379999999999992</c:v>
                </c:pt>
                <c:pt idx="314">
                  <c:v>27.389999999999986</c:v>
                </c:pt>
                <c:pt idx="315">
                  <c:v>27.389999999999986</c:v>
                </c:pt>
                <c:pt idx="316">
                  <c:v>27.379999999999992</c:v>
                </c:pt>
                <c:pt idx="317">
                  <c:v>27.379999999999992</c:v>
                </c:pt>
                <c:pt idx="318">
                  <c:v>27.379999999999992</c:v>
                </c:pt>
                <c:pt idx="319">
                  <c:v>27.379999999999992</c:v>
                </c:pt>
                <c:pt idx="320">
                  <c:v>27.370000000000005</c:v>
                </c:pt>
                <c:pt idx="321">
                  <c:v>27.379999999999992</c:v>
                </c:pt>
                <c:pt idx="322">
                  <c:v>27.379999999999992</c:v>
                </c:pt>
                <c:pt idx="323">
                  <c:v>27.389999999999986</c:v>
                </c:pt>
                <c:pt idx="324">
                  <c:v>27.399999999999977</c:v>
                </c:pt>
                <c:pt idx="325">
                  <c:v>27.410000000000025</c:v>
                </c:pt>
                <c:pt idx="326">
                  <c:v>27.410000000000025</c:v>
                </c:pt>
                <c:pt idx="327">
                  <c:v>27.420000000000016</c:v>
                </c:pt>
                <c:pt idx="328">
                  <c:v>27.410000000000025</c:v>
                </c:pt>
                <c:pt idx="329">
                  <c:v>27.410000000000025</c:v>
                </c:pt>
                <c:pt idx="330">
                  <c:v>27.410000000000025</c:v>
                </c:pt>
                <c:pt idx="331">
                  <c:v>27.410000000000025</c:v>
                </c:pt>
                <c:pt idx="332">
                  <c:v>27.420000000000016</c:v>
                </c:pt>
                <c:pt idx="333">
                  <c:v>27.430000000000007</c:v>
                </c:pt>
                <c:pt idx="334">
                  <c:v>27.430000000000007</c:v>
                </c:pt>
                <c:pt idx="335">
                  <c:v>27.430000000000007</c:v>
                </c:pt>
                <c:pt idx="336">
                  <c:v>27.430000000000007</c:v>
                </c:pt>
                <c:pt idx="337">
                  <c:v>27.439999999999987</c:v>
                </c:pt>
                <c:pt idx="338">
                  <c:v>27.439999999999987</c:v>
                </c:pt>
                <c:pt idx="339">
                  <c:v>27.449999999999989</c:v>
                </c:pt>
                <c:pt idx="340">
                  <c:v>27.45999999999998</c:v>
                </c:pt>
                <c:pt idx="341">
                  <c:v>27.470000000000027</c:v>
                </c:pt>
                <c:pt idx="342">
                  <c:v>27.470000000000027</c:v>
                </c:pt>
                <c:pt idx="343">
                  <c:v>27.470000000000027</c:v>
                </c:pt>
                <c:pt idx="344">
                  <c:v>27.470000000000027</c:v>
                </c:pt>
                <c:pt idx="345">
                  <c:v>27.480000000000008</c:v>
                </c:pt>
                <c:pt idx="346">
                  <c:v>27.480000000000008</c:v>
                </c:pt>
                <c:pt idx="347">
                  <c:v>27.480000000000008</c:v>
                </c:pt>
                <c:pt idx="348">
                  <c:v>27.480000000000008</c:v>
                </c:pt>
                <c:pt idx="349">
                  <c:v>27.480000000000008</c:v>
                </c:pt>
                <c:pt idx="350">
                  <c:v>27.470000000000027</c:v>
                </c:pt>
                <c:pt idx="351">
                  <c:v>27.439999999999987</c:v>
                </c:pt>
                <c:pt idx="352">
                  <c:v>27.410000000000025</c:v>
                </c:pt>
                <c:pt idx="353">
                  <c:v>27.420000000000016</c:v>
                </c:pt>
                <c:pt idx="354">
                  <c:v>27.430000000000007</c:v>
                </c:pt>
                <c:pt idx="355">
                  <c:v>27.430000000000007</c:v>
                </c:pt>
                <c:pt idx="356">
                  <c:v>27.439999999999987</c:v>
                </c:pt>
                <c:pt idx="357">
                  <c:v>27.449999999999989</c:v>
                </c:pt>
                <c:pt idx="358">
                  <c:v>27.45999999999998</c:v>
                </c:pt>
                <c:pt idx="359">
                  <c:v>27.449999999999989</c:v>
                </c:pt>
                <c:pt idx="360">
                  <c:v>27.370000000000005</c:v>
                </c:pt>
                <c:pt idx="361">
                  <c:v>27.259999999999987</c:v>
                </c:pt>
                <c:pt idx="362">
                  <c:v>27.180000000000007</c:v>
                </c:pt>
                <c:pt idx="363">
                  <c:v>27.120000000000005</c:v>
                </c:pt>
                <c:pt idx="364">
                  <c:v>27.069999999999986</c:v>
                </c:pt>
                <c:pt idx="365">
                  <c:v>26.980000000000008</c:v>
                </c:pt>
                <c:pt idx="366">
                  <c:v>26.879999999999992</c:v>
                </c:pt>
                <c:pt idx="367">
                  <c:v>26.79000000000002</c:v>
                </c:pt>
                <c:pt idx="368">
                  <c:v>26.70999999999998</c:v>
                </c:pt>
                <c:pt idx="369">
                  <c:v>26.63999999999999</c:v>
                </c:pt>
                <c:pt idx="370">
                  <c:v>26.560000000000002</c:v>
                </c:pt>
                <c:pt idx="371">
                  <c:v>26.490000000000009</c:v>
                </c:pt>
                <c:pt idx="372">
                  <c:v>26.430000000000007</c:v>
                </c:pt>
                <c:pt idx="373">
                  <c:v>26.379999999999992</c:v>
                </c:pt>
                <c:pt idx="374">
                  <c:v>26.329999999999984</c:v>
                </c:pt>
                <c:pt idx="375">
                  <c:v>26.29000000000002</c:v>
                </c:pt>
                <c:pt idx="376">
                  <c:v>26.269999999999982</c:v>
                </c:pt>
                <c:pt idx="377">
                  <c:v>26.259999999999987</c:v>
                </c:pt>
                <c:pt idx="378">
                  <c:v>26.240000000000009</c:v>
                </c:pt>
                <c:pt idx="379">
                  <c:v>26.230000000000018</c:v>
                </c:pt>
                <c:pt idx="380">
                  <c:v>26.220000000000027</c:v>
                </c:pt>
                <c:pt idx="381">
                  <c:v>26.20999999999998</c:v>
                </c:pt>
                <c:pt idx="382">
                  <c:v>26.199999999999992</c:v>
                </c:pt>
                <c:pt idx="383">
                  <c:v>26.199999999999992</c:v>
                </c:pt>
                <c:pt idx="384">
                  <c:v>26.189999999999987</c:v>
                </c:pt>
                <c:pt idx="385">
                  <c:v>26.170000000000027</c:v>
                </c:pt>
                <c:pt idx="386">
                  <c:v>26.160000000000025</c:v>
                </c:pt>
                <c:pt idx="387">
                  <c:v>26.160000000000025</c:v>
                </c:pt>
                <c:pt idx="388">
                  <c:v>26.149999999999977</c:v>
                </c:pt>
                <c:pt idx="389">
                  <c:v>26.13999999999999</c:v>
                </c:pt>
                <c:pt idx="390">
                  <c:v>26.110000000000024</c:v>
                </c:pt>
                <c:pt idx="391">
                  <c:v>26.089999999999964</c:v>
                </c:pt>
                <c:pt idx="392">
                  <c:v>26.079999999999984</c:v>
                </c:pt>
                <c:pt idx="393">
                  <c:v>26.060000000000002</c:v>
                </c:pt>
                <c:pt idx="394">
                  <c:v>26.029999999999973</c:v>
                </c:pt>
                <c:pt idx="395">
                  <c:v>26.009999999999987</c:v>
                </c:pt>
                <c:pt idx="396">
                  <c:v>25.980000000000008</c:v>
                </c:pt>
                <c:pt idx="397">
                  <c:v>25.95999999999998</c:v>
                </c:pt>
                <c:pt idx="398">
                  <c:v>25.95999999999998</c:v>
                </c:pt>
                <c:pt idx="399">
                  <c:v>25.949999999999989</c:v>
                </c:pt>
                <c:pt idx="400">
                  <c:v>25.949999999999989</c:v>
                </c:pt>
                <c:pt idx="401">
                  <c:v>25.939999999999987</c:v>
                </c:pt>
                <c:pt idx="402">
                  <c:v>25.939999999999987</c:v>
                </c:pt>
                <c:pt idx="403">
                  <c:v>25.939999999999987</c:v>
                </c:pt>
                <c:pt idx="404">
                  <c:v>25.939999999999987</c:v>
                </c:pt>
                <c:pt idx="405">
                  <c:v>25.920000000000016</c:v>
                </c:pt>
                <c:pt idx="406">
                  <c:v>25.920000000000016</c:v>
                </c:pt>
                <c:pt idx="407">
                  <c:v>25.930000000000007</c:v>
                </c:pt>
                <c:pt idx="408">
                  <c:v>25.930000000000007</c:v>
                </c:pt>
                <c:pt idx="409">
                  <c:v>25.920000000000016</c:v>
                </c:pt>
                <c:pt idx="410">
                  <c:v>25.920000000000016</c:v>
                </c:pt>
                <c:pt idx="411">
                  <c:v>25.910000000000025</c:v>
                </c:pt>
                <c:pt idx="412">
                  <c:v>25.899999999999977</c:v>
                </c:pt>
                <c:pt idx="413">
                  <c:v>25.899999999999977</c:v>
                </c:pt>
                <c:pt idx="414">
                  <c:v>25.889999999999986</c:v>
                </c:pt>
                <c:pt idx="415">
                  <c:v>25.899999999999977</c:v>
                </c:pt>
                <c:pt idx="416">
                  <c:v>25.899999999999977</c:v>
                </c:pt>
                <c:pt idx="417">
                  <c:v>25.879999999999992</c:v>
                </c:pt>
                <c:pt idx="418">
                  <c:v>25.870000000000005</c:v>
                </c:pt>
                <c:pt idx="419">
                  <c:v>25.860000000000014</c:v>
                </c:pt>
                <c:pt idx="420">
                  <c:v>25.85000000000003</c:v>
                </c:pt>
                <c:pt idx="421">
                  <c:v>25.839999999999975</c:v>
                </c:pt>
                <c:pt idx="422">
                  <c:v>25.829999999999984</c:v>
                </c:pt>
                <c:pt idx="423">
                  <c:v>25.819999999999993</c:v>
                </c:pt>
                <c:pt idx="424">
                  <c:v>25.810000000000013</c:v>
                </c:pt>
                <c:pt idx="425">
                  <c:v>25.79000000000002</c:v>
                </c:pt>
                <c:pt idx="426">
                  <c:v>25.79000000000002</c:v>
                </c:pt>
                <c:pt idx="427">
                  <c:v>25.79000000000002</c:v>
                </c:pt>
                <c:pt idx="428">
                  <c:v>25.79000000000002</c:v>
                </c:pt>
                <c:pt idx="429">
                  <c:v>25.779999999999973</c:v>
                </c:pt>
                <c:pt idx="430">
                  <c:v>25.79000000000002</c:v>
                </c:pt>
                <c:pt idx="431">
                  <c:v>25.79000000000002</c:v>
                </c:pt>
                <c:pt idx="432">
                  <c:v>25.800000000000011</c:v>
                </c:pt>
                <c:pt idx="433">
                  <c:v>25.79000000000002</c:v>
                </c:pt>
                <c:pt idx="434">
                  <c:v>25.79000000000002</c:v>
                </c:pt>
                <c:pt idx="435">
                  <c:v>25.779999999999973</c:v>
                </c:pt>
                <c:pt idx="436">
                  <c:v>25.79000000000002</c:v>
                </c:pt>
                <c:pt idx="437">
                  <c:v>25.79000000000002</c:v>
                </c:pt>
                <c:pt idx="438">
                  <c:v>25.779999999999973</c:v>
                </c:pt>
                <c:pt idx="439">
                  <c:v>25.800000000000011</c:v>
                </c:pt>
                <c:pt idx="440">
                  <c:v>25.810000000000013</c:v>
                </c:pt>
                <c:pt idx="441">
                  <c:v>25.810000000000013</c:v>
                </c:pt>
                <c:pt idx="442">
                  <c:v>25.819999999999993</c:v>
                </c:pt>
                <c:pt idx="443">
                  <c:v>25.819999999999993</c:v>
                </c:pt>
                <c:pt idx="444">
                  <c:v>25.829999999999984</c:v>
                </c:pt>
                <c:pt idx="445">
                  <c:v>25.839999999999975</c:v>
                </c:pt>
                <c:pt idx="446">
                  <c:v>25.860000000000014</c:v>
                </c:pt>
                <c:pt idx="447">
                  <c:v>25.860000000000014</c:v>
                </c:pt>
                <c:pt idx="448">
                  <c:v>25.870000000000005</c:v>
                </c:pt>
                <c:pt idx="449">
                  <c:v>25.889999999999986</c:v>
                </c:pt>
                <c:pt idx="450">
                  <c:v>25.889999999999986</c:v>
                </c:pt>
                <c:pt idx="451">
                  <c:v>25.899999999999977</c:v>
                </c:pt>
                <c:pt idx="452">
                  <c:v>25.920000000000016</c:v>
                </c:pt>
                <c:pt idx="453">
                  <c:v>25.930000000000007</c:v>
                </c:pt>
                <c:pt idx="454">
                  <c:v>25.930000000000007</c:v>
                </c:pt>
                <c:pt idx="455">
                  <c:v>25.939999999999987</c:v>
                </c:pt>
                <c:pt idx="456">
                  <c:v>25.949999999999989</c:v>
                </c:pt>
                <c:pt idx="457">
                  <c:v>25.95999999999998</c:v>
                </c:pt>
                <c:pt idx="458">
                  <c:v>25.980000000000008</c:v>
                </c:pt>
                <c:pt idx="459">
                  <c:v>26</c:v>
                </c:pt>
                <c:pt idx="460">
                  <c:v>26.019999999999985</c:v>
                </c:pt>
                <c:pt idx="461">
                  <c:v>26.04000000000002</c:v>
                </c:pt>
                <c:pt idx="462">
                  <c:v>26.060000000000002</c:v>
                </c:pt>
                <c:pt idx="463">
                  <c:v>26.069999999999986</c:v>
                </c:pt>
                <c:pt idx="464">
                  <c:v>26.079999999999984</c:v>
                </c:pt>
                <c:pt idx="465">
                  <c:v>26.089999999999964</c:v>
                </c:pt>
                <c:pt idx="466">
                  <c:v>26.10000000000003</c:v>
                </c:pt>
                <c:pt idx="467">
                  <c:v>26.110000000000024</c:v>
                </c:pt>
                <c:pt idx="468">
                  <c:v>26.110000000000024</c:v>
                </c:pt>
                <c:pt idx="469">
                  <c:v>26.110000000000024</c:v>
                </c:pt>
                <c:pt idx="470">
                  <c:v>26.110000000000024</c:v>
                </c:pt>
                <c:pt idx="471">
                  <c:v>26.110000000000024</c:v>
                </c:pt>
                <c:pt idx="472">
                  <c:v>26.110000000000024</c:v>
                </c:pt>
                <c:pt idx="473">
                  <c:v>26.110000000000024</c:v>
                </c:pt>
                <c:pt idx="474">
                  <c:v>26.110000000000024</c:v>
                </c:pt>
                <c:pt idx="475">
                  <c:v>26.10000000000003</c:v>
                </c:pt>
                <c:pt idx="476">
                  <c:v>26.10000000000003</c:v>
                </c:pt>
                <c:pt idx="477">
                  <c:v>26.10000000000003</c:v>
                </c:pt>
                <c:pt idx="478">
                  <c:v>26.10000000000003</c:v>
                </c:pt>
                <c:pt idx="479">
                  <c:v>26.089999999999964</c:v>
                </c:pt>
                <c:pt idx="480">
                  <c:v>26.089999999999964</c:v>
                </c:pt>
                <c:pt idx="481">
                  <c:v>26.089999999999964</c:v>
                </c:pt>
                <c:pt idx="482">
                  <c:v>26.079999999999984</c:v>
                </c:pt>
                <c:pt idx="483">
                  <c:v>26.079999999999984</c:v>
                </c:pt>
                <c:pt idx="484">
                  <c:v>26.079999999999984</c:v>
                </c:pt>
                <c:pt idx="485">
                  <c:v>26.079999999999984</c:v>
                </c:pt>
                <c:pt idx="486">
                  <c:v>26.079999999999984</c:v>
                </c:pt>
                <c:pt idx="487">
                  <c:v>26.079999999999984</c:v>
                </c:pt>
                <c:pt idx="488">
                  <c:v>26.079999999999984</c:v>
                </c:pt>
                <c:pt idx="489">
                  <c:v>26.089999999999964</c:v>
                </c:pt>
                <c:pt idx="490">
                  <c:v>26.10000000000003</c:v>
                </c:pt>
                <c:pt idx="491">
                  <c:v>26.110000000000024</c:v>
                </c:pt>
                <c:pt idx="492">
                  <c:v>26.120000000000005</c:v>
                </c:pt>
                <c:pt idx="493">
                  <c:v>26.120000000000005</c:v>
                </c:pt>
                <c:pt idx="494">
                  <c:v>26.120000000000005</c:v>
                </c:pt>
                <c:pt idx="495">
                  <c:v>26.120000000000005</c:v>
                </c:pt>
                <c:pt idx="496">
                  <c:v>26.120000000000005</c:v>
                </c:pt>
                <c:pt idx="497">
                  <c:v>26.120000000000005</c:v>
                </c:pt>
                <c:pt idx="498">
                  <c:v>26.129999999999992</c:v>
                </c:pt>
                <c:pt idx="499">
                  <c:v>26.13999999999999</c:v>
                </c:pt>
                <c:pt idx="500">
                  <c:v>26.13999999999999</c:v>
                </c:pt>
                <c:pt idx="501">
                  <c:v>26.149999999999977</c:v>
                </c:pt>
                <c:pt idx="502">
                  <c:v>26.13999999999999</c:v>
                </c:pt>
                <c:pt idx="503">
                  <c:v>26.13999999999999</c:v>
                </c:pt>
                <c:pt idx="504">
                  <c:v>26.129999999999992</c:v>
                </c:pt>
                <c:pt idx="505">
                  <c:v>26.129999999999992</c:v>
                </c:pt>
                <c:pt idx="506">
                  <c:v>26.120000000000005</c:v>
                </c:pt>
                <c:pt idx="507">
                  <c:v>26.120000000000005</c:v>
                </c:pt>
                <c:pt idx="508">
                  <c:v>26.129999999999992</c:v>
                </c:pt>
                <c:pt idx="509">
                  <c:v>26.129999999999992</c:v>
                </c:pt>
                <c:pt idx="510">
                  <c:v>26.129999999999992</c:v>
                </c:pt>
                <c:pt idx="511">
                  <c:v>26.120000000000005</c:v>
                </c:pt>
                <c:pt idx="512">
                  <c:v>26.120000000000005</c:v>
                </c:pt>
                <c:pt idx="513">
                  <c:v>26.120000000000005</c:v>
                </c:pt>
                <c:pt idx="514">
                  <c:v>26.129999999999992</c:v>
                </c:pt>
                <c:pt idx="515">
                  <c:v>26.149999999999977</c:v>
                </c:pt>
                <c:pt idx="516">
                  <c:v>26.149999999999977</c:v>
                </c:pt>
                <c:pt idx="517">
                  <c:v>26.149999999999977</c:v>
                </c:pt>
                <c:pt idx="518">
                  <c:v>26.149999999999977</c:v>
                </c:pt>
                <c:pt idx="519">
                  <c:v>26.149999999999977</c:v>
                </c:pt>
                <c:pt idx="520">
                  <c:v>26.160000000000025</c:v>
                </c:pt>
                <c:pt idx="521">
                  <c:v>26.170000000000027</c:v>
                </c:pt>
                <c:pt idx="522">
                  <c:v>26.189999999999987</c:v>
                </c:pt>
                <c:pt idx="523">
                  <c:v>26.199999999999992</c:v>
                </c:pt>
                <c:pt idx="524">
                  <c:v>26.20999999999998</c:v>
                </c:pt>
                <c:pt idx="525">
                  <c:v>26.230000000000018</c:v>
                </c:pt>
                <c:pt idx="526">
                  <c:v>26.240000000000009</c:v>
                </c:pt>
                <c:pt idx="527">
                  <c:v>26.240000000000009</c:v>
                </c:pt>
                <c:pt idx="528">
                  <c:v>26.25</c:v>
                </c:pt>
                <c:pt idx="529">
                  <c:v>26.259999999999987</c:v>
                </c:pt>
                <c:pt idx="530">
                  <c:v>26.269999999999982</c:v>
                </c:pt>
                <c:pt idx="531">
                  <c:v>26.279999999999973</c:v>
                </c:pt>
                <c:pt idx="532">
                  <c:v>26.29000000000002</c:v>
                </c:pt>
                <c:pt idx="533">
                  <c:v>26.300000000000011</c:v>
                </c:pt>
                <c:pt idx="534">
                  <c:v>26.310000000000013</c:v>
                </c:pt>
                <c:pt idx="535">
                  <c:v>26.329999999999984</c:v>
                </c:pt>
                <c:pt idx="536">
                  <c:v>26.339999999999975</c:v>
                </c:pt>
                <c:pt idx="537">
                  <c:v>26.35000000000003</c:v>
                </c:pt>
                <c:pt idx="538">
                  <c:v>26.360000000000014</c:v>
                </c:pt>
                <c:pt idx="539">
                  <c:v>26.370000000000005</c:v>
                </c:pt>
                <c:pt idx="540">
                  <c:v>26.379999999999992</c:v>
                </c:pt>
                <c:pt idx="541">
                  <c:v>26.399999999999977</c:v>
                </c:pt>
                <c:pt idx="542">
                  <c:v>26.410000000000025</c:v>
                </c:pt>
                <c:pt idx="543">
                  <c:v>26.420000000000016</c:v>
                </c:pt>
                <c:pt idx="544">
                  <c:v>26.430000000000007</c:v>
                </c:pt>
                <c:pt idx="545">
                  <c:v>26.439999999999987</c:v>
                </c:pt>
                <c:pt idx="546">
                  <c:v>26.45999999999998</c:v>
                </c:pt>
                <c:pt idx="547">
                  <c:v>26.470000000000027</c:v>
                </c:pt>
                <c:pt idx="548">
                  <c:v>26.490000000000009</c:v>
                </c:pt>
                <c:pt idx="549">
                  <c:v>26.5</c:v>
                </c:pt>
                <c:pt idx="550">
                  <c:v>26.519999999999985</c:v>
                </c:pt>
                <c:pt idx="551">
                  <c:v>26.529999999999973</c:v>
                </c:pt>
                <c:pt idx="552">
                  <c:v>26.550000000000011</c:v>
                </c:pt>
                <c:pt idx="553">
                  <c:v>26.560000000000002</c:v>
                </c:pt>
                <c:pt idx="554">
                  <c:v>26.610000000000024</c:v>
                </c:pt>
                <c:pt idx="555">
                  <c:v>26.670000000000027</c:v>
                </c:pt>
                <c:pt idx="556">
                  <c:v>26.720000000000027</c:v>
                </c:pt>
                <c:pt idx="557">
                  <c:v>26.769999999999982</c:v>
                </c:pt>
                <c:pt idx="558">
                  <c:v>26.810000000000013</c:v>
                </c:pt>
                <c:pt idx="559">
                  <c:v>26.85000000000003</c:v>
                </c:pt>
                <c:pt idx="560">
                  <c:v>26.899999999999977</c:v>
                </c:pt>
                <c:pt idx="561">
                  <c:v>26.939999999999987</c:v>
                </c:pt>
                <c:pt idx="562">
                  <c:v>26.970000000000027</c:v>
                </c:pt>
                <c:pt idx="563">
                  <c:v>27</c:v>
                </c:pt>
                <c:pt idx="564">
                  <c:v>27.019999999999985</c:v>
                </c:pt>
                <c:pt idx="565">
                  <c:v>27.029999999999973</c:v>
                </c:pt>
                <c:pt idx="566">
                  <c:v>27.009999999999987</c:v>
                </c:pt>
                <c:pt idx="567">
                  <c:v>26.990000000000009</c:v>
                </c:pt>
                <c:pt idx="568">
                  <c:v>26.980000000000008</c:v>
                </c:pt>
                <c:pt idx="569">
                  <c:v>26.980000000000008</c:v>
                </c:pt>
                <c:pt idx="570">
                  <c:v>26.980000000000008</c:v>
                </c:pt>
                <c:pt idx="571">
                  <c:v>26.980000000000008</c:v>
                </c:pt>
                <c:pt idx="572">
                  <c:v>26.980000000000008</c:v>
                </c:pt>
                <c:pt idx="573">
                  <c:v>26.980000000000008</c:v>
                </c:pt>
                <c:pt idx="574">
                  <c:v>26.980000000000008</c:v>
                </c:pt>
                <c:pt idx="575">
                  <c:v>26.980000000000008</c:v>
                </c:pt>
                <c:pt idx="576">
                  <c:v>26.990000000000009</c:v>
                </c:pt>
                <c:pt idx="577">
                  <c:v>26.990000000000009</c:v>
                </c:pt>
                <c:pt idx="578">
                  <c:v>27.009999999999987</c:v>
                </c:pt>
                <c:pt idx="579">
                  <c:v>27.019999999999985</c:v>
                </c:pt>
                <c:pt idx="580">
                  <c:v>27.04000000000002</c:v>
                </c:pt>
                <c:pt idx="581">
                  <c:v>27.060000000000002</c:v>
                </c:pt>
                <c:pt idx="582">
                  <c:v>27.069999999999986</c:v>
                </c:pt>
                <c:pt idx="583">
                  <c:v>27.089999999999964</c:v>
                </c:pt>
                <c:pt idx="584">
                  <c:v>27.110000000000024</c:v>
                </c:pt>
                <c:pt idx="585">
                  <c:v>27.129999999999992</c:v>
                </c:pt>
                <c:pt idx="586">
                  <c:v>27.13999999999999</c:v>
                </c:pt>
                <c:pt idx="587">
                  <c:v>27.149999999999977</c:v>
                </c:pt>
                <c:pt idx="588">
                  <c:v>27.160000000000025</c:v>
                </c:pt>
                <c:pt idx="589">
                  <c:v>27.170000000000027</c:v>
                </c:pt>
                <c:pt idx="590">
                  <c:v>27.180000000000007</c:v>
                </c:pt>
                <c:pt idx="591">
                  <c:v>27.180000000000007</c:v>
                </c:pt>
                <c:pt idx="592">
                  <c:v>27.180000000000007</c:v>
                </c:pt>
                <c:pt idx="593">
                  <c:v>27.189999999999987</c:v>
                </c:pt>
                <c:pt idx="594">
                  <c:v>27.189999999999987</c:v>
                </c:pt>
                <c:pt idx="595">
                  <c:v>27.189999999999987</c:v>
                </c:pt>
                <c:pt idx="596">
                  <c:v>27.199999999999992</c:v>
                </c:pt>
                <c:pt idx="597">
                  <c:v>27.199999999999992</c:v>
                </c:pt>
                <c:pt idx="598">
                  <c:v>27.20999999999998</c:v>
                </c:pt>
                <c:pt idx="599">
                  <c:v>27.220000000000027</c:v>
                </c:pt>
                <c:pt idx="600">
                  <c:v>27.230000000000018</c:v>
                </c:pt>
                <c:pt idx="601">
                  <c:v>27.230000000000018</c:v>
                </c:pt>
                <c:pt idx="602">
                  <c:v>27.240000000000009</c:v>
                </c:pt>
                <c:pt idx="603">
                  <c:v>27.25</c:v>
                </c:pt>
                <c:pt idx="604">
                  <c:v>27.25</c:v>
                </c:pt>
                <c:pt idx="605">
                  <c:v>27.259999999999987</c:v>
                </c:pt>
                <c:pt idx="606">
                  <c:v>27.259999999999987</c:v>
                </c:pt>
                <c:pt idx="607">
                  <c:v>27.269999999999982</c:v>
                </c:pt>
                <c:pt idx="608">
                  <c:v>27.279999999999973</c:v>
                </c:pt>
                <c:pt idx="609">
                  <c:v>27.29000000000002</c:v>
                </c:pt>
                <c:pt idx="610">
                  <c:v>27.29000000000002</c:v>
                </c:pt>
                <c:pt idx="611">
                  <c:v>27.300000000000011</c:v>
                </c:pt>
                <c:pt idx="612">
                  <c:v>27.310000000000013</c:v>
                </c:pt>
                <c:pt idx="613">
                  <c:v>27.310000000000013</c:v>
                </c:pt>
                <c:pt idx="614">
                  <c:v>27.319999999999993</c:v>
                </c:pt>
                <c:pt idx="615">
                  <c:v>27.329999999999984</c:v>
                </c:pt>
                <c:pt idx="616">
                  <c:v>27.339999999999975</c:v>
                </c:pt>
                <c:pt idx="617">
                  <c:v>27.35000000000003</c:v>
                </c:pt>
                <c:pt idx="618">
                  <c:v>27.360000000000014</c:v>
                </c:pt>
                <c:pt idx="619">
                  <c:v>27.370000000000005</c:v>
                </c:pt>
                <c:pt idx="620">
                  <c:v>27.379999999999992</c:v>
                </c:pt>
                <c:pt idx="621">
                  <c:v>27.379999999999992</c:v>
                </c:pt>
                <c:pt idx="622">
                  <c:v>27.389999999999986</c:v>
                </c:pt>
                <c:pt idx="623">
                  <c:v>27.389999999999986</c:v>
                </c:pt>
                <c:pt idx="624">
                  <c:v>27.389999999999986</c:v>
                </c:pt>
                <c:pt idx="625">
                  <c:v>27.399999999999977</c:v>
                </c:pt>
                <c:pt idx="626">
                  <c:v>27.399999999999977</c:v>
                </c:pt>
                <c:pt idx="627">
                  <c:v>27.410000000000025</c:v>
                </c:pt>
                <c:pt idx="628">
                  <c:v>27.410000000000025</c:v>
                </c:pt>
                <c:pt idx="629">
                  <c:v>27.420000000000016</c:v>
                </c:pt>
                <c:pt idx="630">
                  <c:v>27.420000000000016</c:v>
                </c:pt>
                <c:pt idx="631">
                  <c:v>27.430000000000007</c:v>
                </c:pt>
                <c:pt idx="632">
                  <c:v>27.439999999999987</c:v>
                </c:pt>
                <c:pt idx="633">
                  <c:v>27.449999999999989</c:v>
                </c:pt>
                <c:pt idx="634">
                  <c:v>27.45999999999998</c:v>
                </c:pt>
                <c:pt idx="635">
                  <c:v>27.45999999999998</c:v>
                </c:pt>
                <c:pt idx="636">
                  <c:v>27.45999999999998</c:v>
                </c:pt>
                <c:pt idx="637">
                  <c:v>27.449999999999989</c:v>
                </c:pt>
                <c:pt idx="638">
                  <c:v>27.439999999999987</c:v>
                </c:pt>
                <c:pt idx="639">
                  <c:v>27.439999999999987</c:v>
                </c:pt>
                <c:pt idx="640">
                  <c:v>27.430000000000007</c:v>
                </c:pt>
                <c:pt idx="641">
                  <c:v>27.430000000000007</c:v>
                </c:pt>
                <c:pt idx="642">
                  <c:v>27.439999999999987</c:v>
                </c:pt>
                <c:pt idx="643">
                  <c:v>27.449999999999989</c:v>
                </c:pt>
                <c:pt idx="644">
                  <c:v>27.45999999999998</c:v>
                </c:pt>
                <c:pt idx="645">
                  <c:v>27.470000000000027</c:v>
                </c:pt>
                <c:pt idx="646">
                  <c:v>27.470000000000027</c:v>
                </c:pt>
                <c:pt idx="647">
                  <c:v>27.470000000000027</c:v>
                </c:pt>
                <c:pt idx="648">
                  <c:v>27.45999999999998</c:v>
                </c:pt>
                <c:pt idx="649">
                  <c:v>27.45999999999998</c:v>
                </c:pt>
                <c:pt idx="650">
                  <c:v>27.449999999999989</c:v>
                </c:pt>
                <c:pt idx="651">
                  <c:v>27.439999999999987</c:v>
                </c:pt>
                <c:pt idx="652">
                  <c:v>27.430000000000007</c:v>
                </c:pt>
                <c:pt idx="653">
                  <c:v>27.420000000000016</c:v>
                </c:pt>
                <c:pt idx="654">
                  <c:v>27.420000000000016</c:v>
                </c:pt>
                <c:pt idx="655">
                  <c:v>27.420000000000016</c:v>
                </c:pt>
                <c:pt idx="656">
                  <c:v>27.420000000000016</c:v>
                </c:pt>
                <c:pt idx="657">
                  <c:v>27.410000000000025</c:v>
                </c:pt>
                <c:pt idx="658">
                  <c:v>27.410000000000025</c:v>
                </c:pt>
                <c:pt idx="659">
                  <c:v>27.410000000000025</c:v>
                </c:pt>
                <c:pt idx="660">
                  <c:v>27.410000000000025</c:v>
                </c:pt>
                <c:pt idx="661">
                  <c:v>27.410000000000025</c:v>
                </c:pt>
                <c:pt idx="662">
                  <c:v>27.399999999999977</c:v>
                </c:pt>
                <c:pt idx="663">
                  <c:v>27.399999999999977</c:v>
                </c:pt>
                <c:pt idx="664">
                  <c:v>27.399999999999977</c:v>
                </c:pt>
                <c:pt idx="665">
                  <c:v>27.389999999999986</c:v>
                </c:pt>
                <c:pt idx="666">
                  <c:v>27.389999999999986</c:v>
                </c:pt>
                <c:pt idx="667">
                  <c:v>27.389999999999986</c:v>
                </c:pt>
                <c:pt idx="668">
                  <c:v>27.379999999999992</c:v>
                </c:pt>
                <c:pt idx="669">
                  <c:v>27.370000000000005</c:v>
                </c:pt>
                <c:pt idx="670">
                  <c:v>27.360000000000014</c:v>
                </c:pt>
                <c:pt idx="671">
                  <c:v>27.360000000000014</c:v>
                </c:pt>
                <c:pt idx="672">
                  <c:v>27.35000000000003</c:v>
                </c:pt>
                <c:pt idx="673">
                  <c:v>27.339999999999975</c:v>
                </c:pt>
                <c:pt idx="674">
                  <c:v>27.329999999999984</c:v>
                </c:pt>
                <c:pt idx="675">
                  <c:v>27.329999999999984</c:v>
                </c:pt>
                <c:pt idx="676">
                  <c:v>27.319999999999993</c:v>
                </c:pt>
                <c:pt idx="677">
                  <c:v>27.319999999999993</c:v>
                </c:pt>
                <c:pt idx="678">
                  <c:v>27.310000000000013</c:v>
                </c:pt>
                <c:pt idx="679">
                  <c:v>27.300000000000011</c:v>
                </c:pt>
                <c:pt idx="680">
                  <c:v>27.300000000000011</c:v>
                </c:pt>
                <c:pt idx="681">
                  <c:v>27.29000000000002</c:v>
                </c:pt>
                <c:pt idx="682">
                  <c:v>27.279999999999973</c:v>
                </c:pt>
                <c:pt idx="683">
                  <c:v>27.269999999999982</c:v>
                </c:pt>
                <c:pt idx="684">
                  <c:v>27.269999999999982</c:v>
                </c:pt>
                <c:pt idx="685">
                  <c:v>27.259999999999987</c:v>
                </c:pt>
                <c:pt idx="686">
                  <c:v>27.25</c:v>
                </c:pt>
                <c:pt idx="687">
                  <c:v>27.240000000000009</c:v>
                </c:pt>
                <c:pt idx="688">
                  <c:v>27.230000000000018</c:v>
                </c:pt>
                <c:pt idx="689">
                  <c:v>27.220000000000027</c:v>
                </c:pt>
                <c:pt idx="690">
                  <c:v>27.20999999999998</c:v>
                </c:pt>
                <c:pt idx="691">
                  <c:v>27.199999999999992</c:v>
                </c:pt>
                <c:pt idx="692">
                  <c:v>27.189999999999987</c:v>
                </c:pt>
                <c:pt idx="693">
                  <c:v>27.180000000000007</c:v>
                </c:pt>
                <c:pt idx="694">
                  <c:v>27.170000000000027</c:v>
                </c:pt>
                <c:pt idx="695">
                  <c:v>27.149999999999977</c:v>
                </c:pt>
                <c:pt idx="696">
                  <c:v>27.13999999999999</c:v>
                </c:pt>
                <c:pt idx="697">
                  <c:v>27.129999999999992</c:v>
                </c:pt>
                <c:pt idx="698">
                  <c:v>27.120000000000005</c:v>
                </c:pt>
                <c:pt idx="699">
                  <c:v>27.110000000000024</c:v>
                </c:pt>
                <c:pt idx="700">
                  <c:v>27.089999999999964</c:v>
                </c:pt>
                <c:pt idx="701">
                  <c:v>27.079999999999984</c:v>
                </c:pt>
                <c:pt idx="702">
                  <c:v>27.069999999999986</c:v>
                </c:pt>
                <c:pt idx="703">
                  <c:v>27.060000000000002</c:v>
                </c:pt>
                <c:pt idx="704">
                  <c:v>27.050000000000011</c:v>
                </c:pt>
                <c:pt idx="705">
                  <c:v>27.04000000000002</c:v>
                </c:pt>
                <c:pt idx="706">
                  <c:v>27.019999999999985</c:v>
                </c:pt>
                <c:pt idx="707">
                  <c:v>27.009999999999987</c:v>
                </c:pt>
                <c:pt idx="708">
                  <c:v>27</c:v>
                </c:pt>
                <c:pt idx="709">
                  <c:v>26.990000000000009</c:v>
                </c:pt>
                <c:pt idx="710">
                  <c:v>26.980000000000008</c:v>
                </c:pt>
                <c:pt idx="711">
                  <c:v>26.95999999999998</c:v>
                </c:pt>
                <c:pt idx="712">
                  <c:v>26.949999999999989</c:v>
                </c:pt>
                <c:pt idx="713">
                  <c:v>26.939999999999987</c:v>
                </c:pt>
                <c:pt idx="714">
                  <c:v>26.930000000000007</c:v>
                </c:pt>
                <c:pt idx="715">
                  <c:v>26.920000000000016</c:v>
                </c:pt>
                <c:pt idx="716">
                  <c:v>26.899999999999977</c:v>
                </c:pt>
                <c:pt idx="717">
                  <c:v>26.879999999999992</c:v>
                </c:pt>
                <c:pt idx="718">
                  <c:v>26.870000000000005</c:v>
                </c:pt>
                <c:pt idx="719">
                  <c:v>26.85000000000003</c:v>
                </c:pt>
                <c:pt idx="720">
                  <c:v>26.839999999999975</c:v>
                </c:pt>
                <c:pt idx="721">
                  <c:v>26.819999999999993</c:v>
                </c:pt>
                <c:pt idx="722">
                  <c:v>26.810000000000013</c:v>
                </c:pt>
                <c:pt idx="723">
                  <c:v>26.79000000000002</c:v>
                </c:pt>
                <c:pt idx="724">
                  <c:v>26.779999999999973</c:v>
                </c:pt>
                <c:pt idx="725">
                  <c:v>26.769999999999982</c:v>
                </c:pt>
                <c:pt idx="726">
                  <c:v>26.759999999999987</c:v>
                </c:pt>
                <c:pt idx="727">
                  <c:v>26.740000000000009</c:v>
                </c:pt>
                <c:pt idx="728">
                  <c:v>26.730000000000018</c:v>
                </c:pt>
                <c:pt idx="729">
                  <c:v>26.720000000000027</c:v>
                </c:pt>
                <c:pt idx="730">
                  <c:v>26.70999999999998</c:v>
                </c:pt>
                <c:pt idx="731">
                  <c:v>26.689999999999987</c:v>
                </c:pt>
                <c:pt idx="732">
                  <c:v>26.680000000000007</c:v>
                </c:pt>
                <c:pt idx="733">
                  <c:v>26.670000000000027</c:v>
                </c:pt>
                <c:pt idx="734">
                  <c:v>26.660000000000025</c:v>
                </c:pt>
                <c:pt idx="735">
                  <c:v>26.63999999999999</c:v>
                </c:pt>
                <c:pt idx="736">
                  <c:v>26.629999999999992</c:v>
                </c:pt>
                <c:pt idx="737">
                  <c:v>26.610000000000024</c:v>
                </c:pt>
                <c:pt idx="738">
                  <c:v>26.60000000000003</c:v>
                </c:pt>
                <c:pt idx="739">
                  <c:v>26.579999999999984</c:v>
                </c:pt>
                <c:pt idx="740">
                  <c:v>26.569999999999986</c:v>
                </c:pt>
                <c:pt idx="741">
                  <c:v>26.550000000000011</c:v>
                </c:pt>
                <c:pt idx="742">
                  <c:v>26.54000000000002</c:v>
                </c:pt>
                <c:pt idx="743">
                  <c:v>26.519999999999985</c:v>
                </c:pt>
                <c:pt idx="744">
                  <c:v>26.5</c:v>
                </c:pt>
                <c:pt idx="745">
                  <c:v>26.490000000000009</c:v>
                </c:pt>
                <c:pt idx="746">
                  <c:v>26.470000000000027</c:v>
                </c:pt>
                <c:pt idx="747">
                  <c:v>26.45999999999998</c:v>
                </c:pt>
                <c:pt idx="748">
                  <c:v>26.439999999999987</c:v>
                </c:pt>
                <c:pt idx="749">
                  <c:v>26.430000000000007</c:v>
                </c:pt>
                <c:pt idx="750">
                  <c:v>26.410000000000025</c:v>
                </c:pt>
                <c:pt idx="751">
                  <c:v>26.399999999999977</c:v>
                </c:pt>
                <c:pt idx="752">
                  <c:v>26.389999999999986</c:v>
                </c:pt>
                <c:pt idx="753">
                  <c:v>26.370000000000005</c:v>
                </c:pt>
                <c:pt idx="754">
                  <c:v>26.360000000000014</c:v>
                </c:pt>
                <c:pt idx="755">
                  <c:v>26.339999999999975</c:v>
                </c:pt>
                <c:pt idx="756">
                  <c:v>26.329999999999984</c:v>
                </c:pt>
                <c:pt idx="757">
                  <c:v>26.310000000000013</c:v>
                </c:pt>
                <c:pt idx="758">
                  <c:v>26.300000000000011</c:v>
                </c:pt>
                <c:pt idx="759">
                  <c:v>26.279999999999973</c:v>
                </c:pt>
                <c:pt idx="760">
                  <c:v>26.259999999999987</c:v>
                </c:pt>
                <c:pt idx="761">
                  <c:v>26.25</c:v>
                </c:pt>
                <c:pt idx="762">
                  <c:v>26.230000000000018</c:v>
                </c:pt>
                <c:pt idx="763">
                  <c:v>26.220000000000027</c:v>
                </c:pt>
                <c:pt idx="764">
                  <c:v>26.20999999999998</c:v>
                </c:pt>
                <c:pt idx="765">
                  <c:v>26.189999999999987</c:v>
                </c:pt>
                <c:pt idx="766">
                  <c:v>26.180000000000007</c:v>
                </c:pt>
                <c:pt idx="767">
                  <c:v>26.170000000000027</c:v>
                </c:pt>
                <c:pt idx="768">
                  <c:v>26.149999999999977</c:v>
                </c:pt>
                <c:pt idx="769">
                  <c:v>26.129999999999992</c:v>
                </c:pt>
                <c:pt idx="770">
                  <c:v>26.110000000000024</c:v>
                </c:pt>
                <c:pt idx="771">
                  <c:v>26.10000000000003</c:v>
                </c:pt>
                <c:pt idx="772">
                  <c:v>26.079999999999984</c:v>
                </c:pt>
                <c:pt idx="773">
                  <c:v>26.069999999999986</c:v>
                </c:pt>
                <c:pt idx="774">
                  <c:v>26.050000000000011</c:v>
                </c:pt>
                <c:pt idx="775">
                  <c:v>26.04000000000002</c:v>
                </c:pt>
                <c:pt idx="776">
                  <c:v>26.029999999999973</c:v>
                </c:pt>
                <c:pt idx="777">
                  <c:v>26.009999999999987</c:v>
                </c:pt>
                <c:pt idx="778">
                  <c:v>26</c:v>
                </c:pt>
                <c:pt idx="779">
                  <c:v>25.990000000000009</c:v>
                </c:pt>
                <c:pt idx="780">
                  <c:v>25.970000000000027</c:v>
                </c:pt>
                <c:pt idx="781">
                  <c:v>25.95999999999998</c:v>
                </c:pt>
                <c:pt idx="782">
                  <c:v>25.949999999999989</c:v>
                </c:pt>
                <c:pt idx="783">
                  <c:v>25.930000000000007</c:v>
                </c:pt>
                <c:pt idx="784">
                  <c:v>25.920000000000016</c:v>
                </c:pt>
                <c:pt idx="785">
                  <c:v>25.899999999999977</c:v>
                </c:pt>
                <c:pt idx="786">
                  <c:v>25.889999999999986</c:v>
                </c:pt>
                <c:pt idx="787">
                  <c:v>25.870000000000005</c:v>
                </c:pt>
                <c:pt idx="788">
                  <c:v>25.860000000000014</c:v>
                </c:pt>
                <c:pt idx="789">
                  <c:v>25.839999999999975</c:v>
                </c:pt>
                <c:pt idx="790">
                  <c:v>25.829999999999984</c:v>
                </c:pt>
                <c:pt idx="791">
                  <c:v>25.819999999999993</c:v>
                </c:pt>
                <c:pt idx="792">
                  <c:v>25.810000000000013</c:v>
                </c:pt>
                <c:pt idx="793">
                  <c:v>25.800000000000011</c:v>
                </c:pt>
                <c:pt idx="794">
                  <c:v>25.779999999999973</c:v>
                </c:pt>
                <c:pt idx="795">
                  <c:v>25.759999999999987</c:v>
                </c:pt>
                <c:pt idx="796">
                  <c:v>25.75</c:v>
                </c:pt>
                <c:pt idx="797">
                  <c:v>25.740000000000009</c:v>
                </c:pt>
                <c:pt idx="798">
                  <c:v>25.720000000000027</c:v>
                </c:pt>
                <c:pt idx="799">
                  <c:v>25.70999999999998</c:v>
                </c:pt>
                <c:pt idx="800">
                  <c:v>25.689999999999987</c:v>
                </c:pt>
                <c:pt idx="801">
                  <c:v>25.680000000000007</c:v>
                </c:pt>
                <c:pt idx="802">
                  <c:v>25.670000000000027</c:v>
                </c:pt>
                <c:pt idx="803">
                  <c:v>25.649999999999977</c:v>
                </c:pt>
                <c:pt idx="804">
                  <c:v>25.63999999999999</c:v>
                </c:pt>
                <c:pt idx="805">
                  <c:v>25.620000000000005</c:v>
                </c:pt>
                <c:pt idx="806">
                  <c:v>25.60000000000003</c:v>
                </c:pt>
                <c:pt idx="807">
                  <c:v>25.589999999999964</c:v>
                </c:pt>
                <c:pt idx="808">
                  <c:v>25.569999999999986</c:v>
                </c:pt>
                <c:pt idx="809">
                  <c:v>25.550000000000011</c:v>
                </c:pt>
                <c:pt idx="810">
                  <c:v>25.54000000000002</c:v>
                </c:pt>
                <c:pt idx="811">
                  <c:v>25.529999999999973</c:v>
                </c:pt>
                <c:pt idx="812">
                  <c:v>25.519999999999985</c:v>
                </c:pt>
                <c:pt idx="813">
                  <c:v>25.509999999999987</c:v>
                </c:pt>
                <c:pt idx="814">
                  <c:v>25.5</c:v>
                </c:pt>
                <c:pt idx="815">
                  <c:v>25.490000000000009</c:v>
                </c:pt>
                <c:pt idx="816">
                  <c:v>25.480000000000008</c:v>
                </c:pt>
                <c:pt idx="817">
                  <c:v>25.45999999999998</c:v>
                </c:pt>
                <c:pt idx="818">
                  <c:v>25.449999999999989</c:v>
                </c:pt>
                <c:pt idx="819">
                  <c:v>25.439999999999987</c:v>
                </c:pt>
                <c:pt idx="820">
                  <c:v>25.430000000000007</c:v>
                </c:pt>
                <c:pt idx="821">
                  <c:v>25.410000000000025</c:v>
                </c:pt>
                <c:pt idx="822">
                  <c:v>25.389999999999986</c:v>
                </c:pt>
                <c:pt idx="823">
                  <c:v>25.379999999999992</c:v>
                </c:pt>
                <c:pt idx="824">
                  <c:v>25.360000000000014</c:v>
                </c:pt>
                <c:pt idx="825">
                  <c:v>25.35000000000003</c:v>
                </c:pt>
                <c:pt idx="826">
                  <c:v>25.329999999999984</c:v>
                </c:pt>
                <c:pt idx="827">
                  <c:v>25.319999999999993</c:v>
                </c:pt>
                <c:pt idx="828">
                  <c:v>25.310000000000013</c:v>
                </c:pt>
                <c:pt idx="829">
                  <c:v>25.300000000000011</c:v>
                </c:pt>
                <c:pt idx="830">
                  <c:v>25.279999999999973</c:v>
                </c:pt>
                <c:pt idx="831">
                  <c:v>25.269999999999982</c:v>
                </c:pt>
                <c:pt idx="832">
                  <c:v>25.259999999999987</c:v>
                </c:pt>
                <c:pt idx="833">
                  <c:v>25.25</c:v>
                </c:pt>
                <c:pt idx="834">
                  <c:v>25.240000000000009</c:v>
                </c:pt>
                <c:pt idx="835">
                  <c:v>25.230000000000018</c:v>
                </c:pt>
                <c:pt idx="836">
                  <c:v>25.220000000000027</c:v>
                </c:pt>
                <c:pt idx="837">
                  <c:v>25.199999999999992</c:v>
                </c:pt>
                <c:pt idx="838">
                  <c:v>25.180000000000007</c:v>
                </c:pt>
                <c:pt idx="839">
                  <c:v>25.170000000000027</c:v>
                </c:pt>
                <c:pt idx="840">
                  <c:v>25.160000000000025</c:v>
                </c:pt>
                <c:pt idx="841">
                  <c:v>25.149999999999977</c:v>
                </c:pt>
                <c:pt idx="842">
                  <c:v>25.13999999999999</c:v>
                </c:pt>
                <c:pt idx="843">
                  <c:v>25.129999999999992</c:v>
                </c:pt>
                <c:pt idx="844">
                  <c:v>25.120000000000005</c:v>
                </c:pt>
                <c:pt idx="845">
                  <c:v>25.110000000000024</c:v>
                </c:pt>
                <c:pt idx="846">
                  <c:v>25.089999999999964</c:v>
                </c:pt>
                <c:pt idx="847">
                  <c:v>25.079999999999984</c:v>
                </c:pt>
                <c:pt idx="848">
                  <c:v>25.069999999999986</c:v>
                </c:pt>
                <c:pt idx="849">
                  <c:v>25.050000000000011</c:v>
                </c:pt>
                <c:pt idx="850">
                  <c:v>25.04000000000002</c:v>
                </c:pt>
                <c:pt idx="851">
                  <c:v>25.019999999999985</c:v>
                </c:pt>
                <c:pt idx="852">
                  <c:v>25.009999999999987</c:v>
                </c:pt>
                <c:pt idx="853">
                  <c:v>25</c:v>
                </c:pt>
                <c:pt idx="854">
                  <c:v>24.990000000000009</c:v>
                </c:pt>
                <c:pt idx="855">
                  <c:v>24.970000000000027</c:v>
                </c:pt>
                <c:pt idx="856">
                  <c:v>24.95999999999998</c:v>
                </c:pt>
                <c:pt idx="857">
                  <c:v>24.949999999999989</c:v>
                </c:pt>
                <c:pt idx="858">
                  <c:v>24.939999999999987</c:v>
                </c:pt>
                <c:pt idx="859">
                  <c:v>24.920000000000016</c:v>
                </c:pt>
                <c:pt idx="860">
                  <c:v>24.910000000000025</c:v>
                </c:pt>
                <c:pt idx="861">
                  <c:v>24.910000000000025</c:v>
                </c:pt>
                <c:pt idx="862">
                  <c:v>24.899999999999977</c:v>
                </c:pt>
                <c:pt idx="863">
                  <c:v>24.879999999999992</c:v>
                </c:pt>
                <c:pt idx="864">
                  <c:v>24.879999999999992</c:v>
                </c:pt>
                <c:pt idx="865">
                  <c:v>24.870000000000005</c:v>
                </c:pt>
                <c:pt idx="866">
                  <c:v>24.860000000000014</c:v>
                </c:pt>
                <c:pt idx="867">
                  <c:v>24.85000000000003</c:v>
                </c:pt>
                <c:pt idx="868">
                  <c:v>24.839999999999975</c:v>
                </c:pt>
                <c:pt idx="869">
                  <c:v>24.829999999999984</c:v>
                </c:pt>
                <c:pt idx="870">
                  <c:v>24.810000000000013</c:v>
                </c:pt>
                <c:pt idx="871">
                  <c:v>24.800000000000011</c:v>
                </c:pt>
                <c:pt idx="872">
                  <c:v>24.779999999999973</c:v>
                </c:pt>
                <c:pt idx="873">
                  <c:v>24.769999999999982</c:v>
                </c:pt>
                <c:pt idx="874">
                  <c:v>24.75</c:v>
                </c:pt>
                <c:pt idx="875">
                  <c:v>24.740000000000009</c:v>
                </c:pt>
                <c:pt idx="876">
                  <c:v>24.730000000000018</c:v>
                </c:pt>
                <c:pt idx="877">
                  <c:v>24.720000000000027</c:v>
                </c:pt>
                <c:pt idx="878">
                  <c:v>24.70999999999998</c:v>
                </c:pt>
                <c:pt idx="879">
                  <c:v>24.699999999999992</c:v>
                </c:pt>
                <c:pt idx="880">
                  <c:v>24.689999999999987</c:v>
                </c:pt>
                <c:pt idx="881">
                  <c:v>24.680000000000007</c:v>
                </c:pt>
                <c:pt idx="882">
                  <c:v>24.670000000000027</c:v>
                </c:pt>
                <c:pt idx="883">
                  <c:v>24.649999999999977</c:v>
                </c:pt>
                <c:pt idx="884">
                  <c:v>24.63999999999999</c:v>
                </c:pt>
                <c:pt idx="885">
                  <c:v>24.629999999999992</c:v>
                </c:pt>
                <c:pt idx="886">
                  <c:v>24.620000000000005</c:v>
                </c:pt>
                <c:pt idx="887">
                  <c:v>24.610000000000024</c:v>
                </c:pt>
                <c:pt idx="888">
                  <c:v>24.60000000000003</c:v>
                </c:pt>
                <c:pt idx="889">
                  <c:v>24.589999999999964</c:v>
                </c:pt>
                <c:pt idx="890">
                  <c:v>24.569999999999986</c:v>
                </c:pt>
                <c:pt idx="891">
                  <c:v>24.560000000000002</c:v>
                </c:pt>
                <c:pt idx="892">
                  <c:v>24.560000000000002</c:v>
                </c:pt>
                <c:pt idx="893">
                  <c:v>24.54000000000002</c:v>
                </c:pt>
                <c:pt idx="894">
                  <c:v>24.529999999999973</c:v>
                </c:pt>
                <c:pt idx="895">
                  <c:v>24.519999999999985</c:v>
                </c:pt>
                <c:pt idx="896">
                  <c:v>24.509999999999987</c:v>
                </c:pt>
                <c:pt idx="897">
                  <c:v>24.5</c:v>
                </c:pt>
                <c:pt idx="898">
                  <c:v>24.5</c:v>
                </c:pt>
                <c:pt idx="899">
                  <c:v>24.490000000000009</c:v>
                </c:pt>
                <c:pt idx="900">
                  <c:v>24.480000000000008</c:v>
                </c:pt>
                <c:pt idx="901">
                  <c:v>24.470000000000027</c:v>
                </c:pt>
                <c:pt idx="902">
                  <c:v>24.45999999999998</c:v>
                </c:pt>
                <c:pt idx="903">
                  <c:v>24.449999999999989</c:v>
                </c:pt>
                <c:pt idx="904">
                  <c:v>24.439999999999987</c:v>
                </c:pt>
                <c:pt idx="905">
                  <c:v>24.420000000000016</c:v>
                </c:pt>
                <c:pt idx="906">
                  <c:v>24.410000000000025</c:v>
                </c:pt>
                <c:pt idx="907">
                  <c:v>24.399999999999977</c:v>
                </c:pt>
                <c:pt idx="908">
                  <c:v>24.389999999999986</c:v>
                </c:pt>
                <c:pt idx="909">
                  <c:v>24.379999999999992</c:v>
                </c:pt>
                <c:pt idx="910">
                  <c:v>24.379999999999992</c:v>
                </c:pt>
                <c:pt idx="911">
                  <c:v>24.370000000000005</c:v>
                </c:pt>
                <c:pt idx="912">
                  <c:v>24.370000000000005</c:v>
                </c:pt>
                <c:pt idx="913">
                  <c:v>24.360000000000014</c:v>
                </c:pt>
                <c:pt idx="914">
                  <c:v>24.35000000000003</c:v>
                </c:pt>
                <c:pt idx="915">
                  <c:v>24.339999999999975</c:v>
                </c:pt>
                <c:pt idx="916">
                  <c:v>24.329999999999984</c:v>
                </c:pt>
                <c:pt idx="917">
                  <c:v>24.310000000000013</c:v>
                </c:pt>
                <c:pt idx="918">
                  <c:v>24.300000000000011</c:v>
                </c:pt>
                <c:pt idx="919">
                  <c:v>24.300000000000011</c:v>
                </c:pt>
                <c:pt idx="920">
                  <c:v>24.29000000000002</c:v>
                </c:pt>
                <c:pt idx="921">
                  <c:v>24.279999999999973</c:v>
                </c:pt>
                <c:pt idx="922">
                  <c:v>24.269999999999982</c:v>
                </c:pt>
                <c:pt idx="923">
                  <c:v>24.25</c:v>
                </c:pt>
                <c:pt idx="924">
                  <c:v>24.240000000000009</c:v>
                </c:pt>
                <c:pt idx="925">
                  <c:v>24.230000000000018</c:v>
                </c:pt>
                <c:pt idx="926">
                  <c:v>24.230000000000018</c:v>
                </c:pt>
                <c:pt idx="927">
                  <c:v>24.220000000000027</c:v>
                </c:pt>
                <c:pt idx="928">
                  <c:v>24.220000000000027</c:v>
                </c:pt>
                <c:pt idx="929">
                  <c:v>24.20999999999998</c:v>
                </c:pt>
                <c:pt idx="930">
                  <c:v>24.199999999999992</c:v>
                </c:pt>
                <c:pt idx="931">
                  <c:v>24.189999999999987</c:v>
                </c:pt>
                <c:pt idx="932">
                  <c:v>24.180000000000007</c:v>
                </c:pt>
                <c:pt idx="933">
                  <c:v>24.180000000000007</c:v>
                </c:pt>
                <c:pt idx="934">
                  <c:v>24.170000000000027</c:v>
                </c:pt>
                <c:pt idx="935">
                  <c:v>24.160000000000025</c:v>
                </c:pt>
                <c:pt idx="936">
                  <c:v>24.160000000000025</c:v>
                </c:pt>
                <c:pt idx="937">
                  <c:v>24.149999999999977</c:v>
                </c:pt>
                <c:pt idx="938">
                  <c:v>24.13999999999999</c:v>
                </c:pt>
                <c:pt idx="939">
                  <c:v>24.129999999999992</c:v>
                </c:pt>
                <c:pt idx="940">
                  <c:v>24.120000000000005</c:v>
                </c:pt>
                <c:pt idx="941">
                  <c:v>24.110000000000024</c:v>
                </c:pt>
                <c:pt idx="942">
                  <c:v>24.10000000000003</c:v>
                </c:pt>
                <c:pt idx="943">
                  <c:v>24.089999999999964</c:v>
                </c:pt>
                <c:pt idx="944">
                  <c:v>24.089999999999964</c:v>
                </c:pt>
                <c:pt idx="945">
                  <c:v>24.079999999999984</c:v>
                </c:pt>
                <c:pt idx="946">
                  <c:v>24.069999999999986</c:v>
                </c:pt>
                <c:pt idx="947">
                  <c:v>24.060000000000002</c:v>
                </c:pt>
                <c:pt idx="948">
                  <c:v>24.050000000000011</c:v>
                </c:pt>
                <c:pt idx="949">
                  <c:v>24.04000000000002</c:v>
                </c:pt>
                <c:pt idx="950">
                  <c:v>24.029999999999973</c:v>
                </c:pt>
                <c:pt idx="951">
                  <c:v>24.029999999999973</c:v>
                </c:pt>
                <c:pt idx="952">
                  <c:v>24.019999999999985</c:v>
                </c:pt>
                <c:pt idx="953">
                  <c:v>24.019999999999985</c:v>
                </c:pt>
                <c:pt idx="954">
                  <c:v>24.009999999999987</c:v>
                </c:pt>
                <c:pt idx="955">
                  <c:v>24</c:v>
                </c:pt>
                <c:pt idx="956">
                  <c:v>23.990000000000009</c:v>
                </c:pt>
                <c:pt idx="957">
                  <c:v>23.980000000000008</c:v>
                </c:pt>
                <c:pt idx="958">
                  <c:v>23.980000000000008</c:v>
                </c:pt>
                <c:pt idx="959">
                  <c:v>23.970000000000027</c:v>
                </c:pt>
                <c:pt idx="960">
                  <c:v>23.970000000000027</c:v>
                </c:pt>
                <c:pt idx="961">
                  <c:v>23.95999999999998</c:v>
                </c:pt>
                <c:pt idx="962">
                  <c:v>23.949999999999989</c:v>
                </c:pt>
                <c:pt idx="963">
                  <c:v>23.949999999999989</c:v>
                </c:pt>
                <c:pt idx="964">
                  <c:v>23.949999999999989</c:v>
                </c:pt>
                <c:pt idx="965">
                  <c:v>23.939999999999987</c:v>
                </c:pt>
                <c:pt idx="966">
                  <c:v>23.939999999999987</c:v>
                </c:pt>
                <c:pt idx="967">
                  <c:v>23.930000000000007</c:v>
                </c:pt>
                <c:pt idx="968">
                  <c:v>23.920000000000016</c:v>
                </c:pt>
                <c:pt idx="969">
                  <c:v>23.910000000000025</c:v>
                </c:pt>
                <c:pt idx="970">
                  <c:v>23.910000000000025</c:v>
                </c:pt>
                <c:pt idx="971">
                  <c:v>23.899999999999977</c:v>
                </c:pt>
                <c:pt idx="972">
                  <c:v>23.889999999999986</c:v>
                </c:pt>
                <c:pt idx="973">
                  <c:v>23.879999999999992</c:v>
                </c:pt>
                <c:pt idx="974">
                  <c:v>23.879999999999992</c:v>
                </c:pt>
                <c:pt idx="975">
                  <c:v>23.879999999999992</c:v>
                </c:pt>
                <c:pt idx="976">
                  <c:v>23.879999999999992</c:v>
                </c:pt>
                <c:pt idx="977">
                  <c:v>23.870000000000005</c:v>
                </c:pt>
                <c:pt idx="978">
                  <c:v>23.860000000000014</c:v>
                </c:pt>
                <c:pt idx="979">
                  <c:v>23.860000000000014</c:v>
                </c:pt>
                <c:pt idx="980">
                  <c:v>23.860000000000014</c:v>
                </c:pt>
                <c:pt idx="981">
                  <c:v>23.860000000000014</c:v>
                </c:pt>
                <c:pt idx="982">
                  <c:v>23.860000000000014</c:v>
                </c:pt>
                <c:pt idx="983">
                  <c:v>23.860000000000014</c:v>
                </c:pt>
                <c:pt idx="984">
                  <c:v>23.85000000000003</c:v>
                </c:pt>
                <c:pt idx="985">
                  <c:v>23.85000000000003</c:v>
                </c:pt>
                <c:pt idx="986">
                  <c:v>23.85000000000003</c:v>
                </c:pt>
                <c:pt idx="987">
                  <c:v>23.85000000000003</c:v>
                </c:pt>
                <c:pt idx="988">
                  <c:v>23.839999999999975</c:v>
                </c:pt>
                <c:pt idx="989">
                  <c:v>23.839999999999975</c:v>
                </c:pt>
                <c:pt idx="990">
                  <c:v>23.829999999999984</c:v>
                </c:pt>
                <c:pt idx="991">
                  <c:v>23.829999999999984</c:v>
                </c:pt>
                <c:pt idx="992">
                  <c:v>23.829999999999984</c:v>
                </c:pt>
                <c:pt idx="993">
                  <c:v>23.829999999999984</c:v>
                </c:pt>
                <c:pt idx="994">
                  <c:v>23.829999999999984</c:v>
                </c:pt>
                <c:pt idx="995">
                  <c:v>23.829999999999984</c:v>
                </c:pt>
                <c:pt idx="996">
                  <c:v>23.829999999999984</c:v>
                </c:pt>
                <c:pt idx="997">
                  <c:v>23.819999999999993</c:v>
                </c:pt>
                <c:pt idx="998">
                  <c:v>23.819999999999993</c:v>
                </c:pt>
                <c:pt idx="999">
                  <c:v>23.819999999999993</c:v>
                </c:pt>
                <c:pt idx="1000">
                  <c:v>23.819999999999993</c:v>
                </c:pt>
                <c:pt idx="1001">
                  <c:v>23.819999999999993</c:v>
                </c:pt>
                <c:pt idx="1002">
                  <c:v>23.829999999999984</c:v>
                </c:pt>
                <c:pt idx="1003">
                  <c:v>23.829999999999984</c:v>
                </c:pt>
                <c:pt idx="1004">
                  <c:v>23.829999999999984</c:v>
                </c:pt>
                <c:pt idx="1005">
                  <c:v>23.829999999999984</c:v>
                </c:pt>
                <c:pt idx="1006">
                  <c:v>23.839999999999975</c:v>
                </c:pt>
                <c:pt idx="1007">
                  <c:v>23.839999999999975</c:v>
                </c:pt>
                <c:pt idx="1008">
                  <c:v>23.839999999999975</c:v>
                </c:pt>
                <c:pt idx="1009">
                  <c:v>23.85000000000003</c:v>
                </c:pt>
                <c:pt idx="1010">
                  <c:v>23.85000000000003</c:v>
                </c:pt>
                <c:pt idx="1011">
                  <c:v>23.85000000000003</c:v>
                </c:pt>
                <c:pt idx="1012">
                  <c:v>23.85000000000003</c:v>
                </c:pt>
                <c:pt idx="1013">
                  <c:v>23.85000000000003</c:v>
                </c:pt>
                <c:pt idx="1014">
                  <c:v>23.85000000000003</c:v>
                </c:pt>
                <c:pt idx="1015">
                  <c:v>23.85000000000003</c:v>
                </c:pt>
                <c:pt idx="1016">
                  <c:v>23.85000000000003</c:v>
                </c:pt>
                <c:pt idx="1017">
                  <c:v>23.85000000000003</c:v>
                </c:pt>
                <c:pt idx="1018">
                  <c:v>23.860000000000014</c:v>
                </c:pt>
                <c:pt idx="1019">
                  <c:v>23.860000000000014</c:v>
                </c:pt>
                <c:pt idx="1020">
                  <c:v>23.860000000000014</c:v>
                </c:pt>
                <c:pt idx="1021">
                  <c:v>23.860000000000014</c:v>
                </c:pt>
                <c:pt idx="1022">
                  <c:v>23.860000000000014</c:v>
                </c:pt>
                <c:pt idx="1023">
                  <c:v>23.870000000000005</c:v>
                </c:pt>
                <c:pt idx="1024">
                  <c:v>23.870000000000005</c:v>
                </c:pt>
                <c:pt idx="1025">
                  <c:v>23.870000000000005</c:v>
                </c:pt>
                <c:pt idx="1026">
                  <c:v>23.879999999999992</c:v>
                </c:pt>
                <c:pt idx="1027">
                  <c:v>23.879999999999992</c:v>
                </c:pt>
                <c:pt idx="1028">
                  <c:v>23.879999999999992</c:v>
                </c:pt>
                <c:pt idx="1029">
                  <c:v>23.889999999999986</c:v>
                </c:pt>
                <c:pt idx="1030">
                  <c:v>23.889999999999986</c:v>
                </c:pt>
                <c:pt idx="1031">
                  <c:v>23.899999999999977</c:v>
                </c:pt>
                <c:pt idx="1032">
                  <c:v>23.910000000000025</c:v>
                </c:pt>
                <c:pt idx="1033">
                  <c:v>23.910000000000025</c:v>
                </c:pt>
                <c:pt idx="1034">
                  <c:v>23.910000000000025</c:v>
                </c:pt>
                <c:pt idx="1035">
                  <c:v>23.920000000000016</c:v>
                </c:pt>
                <c:pt idx="1036">
                  <c:v>23.920000000000016</c:v>
                </c:pt>
                <c:pt idx="1037">
                  <c:v>23.920000000000016</c:v>
                </c:pt>
                <c:pt idx="1038">
                  <c:v>23.930000000000007</c:v>
                </c:pt>
                <c:pt idx="1039">
                  <c:v>23.930000000000007</c:v>
                </c:pt>
                <c:pt idx="1040">
                  <c:v>23.930000000000007</c:v>
                </c:pt>
                <c:pt idx="1041">
                  <c:v>23.930000000000007</c:v>
                </c:pt>
                <c:pt idx="1042">
                  <c:v>23.939999999999987</c:v>
                </c:pt>
                <c:pt idx="1043">
                  <c:v>23.939999999999987</c:v>
                </c:pt>
                <c:pt idx="1044">
                  <c:v>23.949999999999989</c:v>
                </c:pt>
                <c:pt idx="1045">
                  <c:v>23.949999999999989</c:v>
                </c:pt>
                <c:pt idx="1046">
                  <c:v>23.95999999999998</c:v>
                </c:pt>
                <c:pt idx="1047">
                  <c:v>23.95999999999998</c:v>
                </c:pt>
                <c:pt idx="1048">
                  <c:v>23.95999999999998</c:v>
                </c:pt>
                <c:pt idx="1049">
                  <c:v>23.970000000000027</c:v>
                </c:pt>
                <c:pt idx="1050">
                  <c:v>23.970000000000027</c:v>
                </c:pt>
                <c:pt idx="1051">
                  <c:v>23.980000000000008</c:v>
                </c:pt>
                <c:pt idx="1052">
                  <c:v>23.980000000000008</c:v>
                </c:pt>
                <c:pt idx="1053">
                  <c:v>23.990000000000009</c:v>
                </c:pt>
                <c:pt idx="1054">
                  <c:v>23.990000000000009</c:v>
                </c:pt>
                <c:pt idx="1055">
                  <c:v>24</c:v>
                </c:pt>
                <c:pt idx="1056">
                  <c:v>24</c:v>
                </c:pt>
                <c:pt idx="1057">
                  <c:v>24.009999999999987</c:v>
                </c:pt>
                <c:pt idx="1058">
                  <c:v>24.019999999999985</c:v>
                </c:pt>
                <c:pt idx="1059">
                  <c:v>24.019999999999985</c:v>
                </c:pt>
                <c:pt idx="1060">
                  <c:v>24.029999999999973</c:v>
                </c:pt>
                <c:pt idx="1061">
                  <c:v>24.029999999999973</c:v>
                </c:pt>
                <c:pt idx="1062">
                  <c:v>24.04000000000002</c:v>
                </c:pt>
                <c:pt idx="1063">
                  <c:v>24.050000000000011</c:v>
                </c:pt>
                <c:pt idx="1064">
                  <c:v>24.050000000000011</c:v>
                </c:pt>
                <c:pt idx="1065">
                  <c:v>24.060000000000002</c:v>
                </c:pt>
                <c:pt idx="1066">
                  <c:v>24.069999999999986</c:v>
                </c:pt>
                <c:pt idx="1067">
                  <c:v>24.079999999999984</c:v>
                </c:pt>
                <c:pt idx="1068">
                  <c:v>24.089999999999964</c:v>
                </c:pt>
                <c:pt idx="1069">
                  <c:v>24.089999999999964</c:v>
                </c:pt>
                <c:pt idx="1070">
                  <c:v>24.10000000000003</c:v>
                </c:pt>
                <c:pt idx="1071">
                  <c:v>24.110000000000024</c:v>
                </c:pt>
                <c:pt idx="1072">
                  <c:v>24.110000000000024</c:v>
                </c:pt>
                <c:pt idx="1073">
                  <c:v>24.120000000000005</c:v>
                </c:pt>
                <c:pt idx="1074">
                  <c:v>24.120000000000005</c:v>
                </c:pt>
                <c:pt idx="1075">
                  <c:v>24.120000000000005</c:v>
                </c:pt>
                <c:pt idx="1076">
                  <c:v>24.129999999999992</c:v>
                </c:pt>
                <c:pt idx="1077">
                  <c:v>24.13999999999999</c:v>
                </c:pt>
                <c:pt idx="1078">
                  <c:v>24.13999999999999</c:v>
                </c:pt>
                <c:pt idx="1079">
                  <c:v>24.149999999999977</c:v>
                </c:pt>
                <c:pt idx="1080">
                  <c:v>24.149999999999977</c:v>
                </c:pt>
                <c:pt idx="1081">
                  <c:v>24.160000000000025</c:v>
                </c:pt>
                <c:pt idx="1082">
                  <c:v>24.160000000000025</c:v>
                </c:pt>
                <c:pt idx="1083">
                  <c:v>24.170000000000027</c:v>
                </c:pt>
                <c:pt idx="1084">
                  <c:v>24.180000000000007</c:v>
                </c:pt>
                <c:pt idx="1085">
                  <c:v>24.189999999999987</c:v>
                </c:pt>
                <c:pt idx="1086">
                  <c:v>24.199999999999992</c:v>
                </c:pt>
                <c:pt idx="1087">
                  <c:v>24.20999999999998</c:v>
                </c:pt>
                <c:pt idx="1088">
                  <c:v>24.220000000000027</c:v>
                </c:pt>
                <c:pt idx="1089">
                  <c:v>24.230000000000018</c:v>
                </c:pt>
                <c:pt idx="1090">
                  <c:v>24.240000000000009</c:v>
                </c:pt>
                <c:pt idx="1091">
                  <c:v>24.25</c:v>
                </c:pt>
                <c:pt idx="1092">
                  <c:v>24.269999999999982</c:v>
                </c:pt>
                <c:pt idx="1093">
                  <c:v>24.269999999999982</c:v>
                </c:pt>
                <c:pt idx="1094">
                  <c:v>24.279999999999973</c:v>
                </c:pt>
                <c:pt idx="1095">
                  <c:v>24.29000000000002</c:v>
                </c:pt>
                <c:pt idx="1096">
                  <c:v>24.310000000000013</c:v>
                </c:pt>
                <c:pt idx="1097">
                  <c:v>24.310000000000013</c:v>
                </c:pt>
                <c:pt idx="1098">
                  <c:v>24.310000000000013</c:v>
                </c:pt>
                <c:pt idx="1099">
                  <c:v>24.319999999999993</c:v>
                </c:pt>
                <c:pt idx="1100">
                  <c:v>24.329999999999984</c:v>
                </c:pt>
                <c:pt idx="1101">
                  <c:v>24.339999999999975</c:v>
                </c:pt>
                <c:pt idx="1102">
                  <c:v>24.339999999999975</c:v>
                </c:pt>
                <c:pt idx="1103">
                  <c:v>24.35000000000003</c:v>
                </c:pt>
                <c:pt idx="1104">
                  <c:v>24.35000000000003</c:v>
                </c:pt>
                <c:pt idx="1105">
                  <c:v>24.360000000000014</c:v>
                </c:pt>
                <c:pt idx="1106">
                  <c:v>24.370000000000005</c:v>
                </c:pt>
                <c:pt idx="1107">
                  <c:v>24.379999999999992</c:v>
                </c:pt>
                <c:pt idx="1108">
                  <c:v>24.389999999999986</c:v>
                </c:pt>
                <c:pt idx="1109">
                  <c:v>24.410000000000025</c:v>
                </c:pt>
                <c:pt idx="1110">
                  <c:v>24.410000000000025</c:v>
                </c:pt>
                <c:pt idx="1111">
                  <c:v>24.399999999999977</c:v>
                </c:pt>
                <c:pt idx="1112">
                  <c:v>24.410000000000025</c:v>
                </c:pt>
                <c:pt idx="1113">
                  <c:v>24.410000000000025</c:v>
                </c:pt>
                <c:pt idx="1114">
                  <c:v>24.420000000000016</c:v>
                </c:pt>
                <c:pt idx="1115">
                  <c:v>24.439999999999987</c:v>
                </c:pt>
                <c:pt idx="1116">
                  <c:v>24.439999999999987</c:v>
                </c:pt>
                <c:pt idx="1117">
                  <c:v>24.430000000000007</c:v>
                </c:pt>
                <c:pt idx="1118">
                  <c:v>24.430000000000007</c:v>
                </c:pt>
                <c:pt idx="1119">
                  <c:v>24.430000000000007</c:v>
                </c:pt>
                <c:pt idx="1120">
                  <c:v>24.420000000000016</c:v>
                </c:pt>
                <c:pt idx="1121">
                  <c:v>24.410000000000025</c:v>
                </c:pt>
                <c:pt idx="1122">
                  <c:v>24.399999999999977</c:v>
                </c:pt>
                <c:pt idx="1123">
                  <c:v>24.370000000000005</c:v>
                </c:pt>
                <c:pt idx="1124">
                  <c:v>24.35000000000003</c:v>
                </c:pt>
                <c:pt idx="1125">
                  <c:v>24.35000000000003</c:v>
                </c:pt>
                <c:pt idx="1126">
                  <c:v>24.339999999999975</c:v>
                </c:pt>
                <c:pt idx="1127">
                  <c:v>24.339999999999975</c:v>
                </c:pt>
                <c:pt idx="1128">
                  <c:v>24.339999999999975</c:v>
                </c:pt>
                <c:pt idx="1129">
                  <c:v>24.35000000000003</c:v>
                </c:pt>
                <c:pt idx="1130">
                  <c:v>24.35000000000003</c:v>
                </c:pt>
                <c:pt idx="1131">
                  <c:v>24.339999999999975</c:v>
                </c:pt>
                <c:pt idx="1132">
                  <c:v>24.35000000000003</c:v>
                </c:pt>
                <c:pt idx="1133">
                  <c:v>24.370000000000005</c:v>
                </c:pt>
                <c:pt idx="1134">
                  <c:v>24.379999999999992</c:v>
                </c:pt>
                <c:pt idx="1135">
                  <c:v>24.399999999999977</c:v>
                </c:pt>
                <c:pt idx="1136">
                  <c:v>24.420000000000016</c:v>
                </c:pt>
                <c:pt idx="1137">
                  <c:v>24.430000000000007</c:v>
                </c:pt>
                <c:pt idx="1138">
                  <c:v>24.420000000000016</c:v>
                </c:pt>
                <c:pt idx="1139">
                  <c:v>24.420000000000016</c:v>
                </c:pt>
                <c:pt idx="1140">
                  <c:v>24.410000000000025</c:v>
                </c:pt>
                <c:pt idx="1141">
                  <c:v>24.410000000000025</c:v>
                </c:pt>
                <c:pt idx="1142">
                  <c:v>24.430000000000007</c:v>
                </c:pt>
                <c:pt idx="1143">
                  <c:v>24.449999999999989</c:v>
                </c:pt>
                <c:pt idx="1144">
                  <c:v>24.449999999999989</c:v>
                </c:pt>
                <c:pt idx="1145">
                  <c:v>24.449999999999989</c:v>
                </c:pt>
                <c:pt idx="1146">
                  <c:v>24.45999999999998</c:v>
                </c:pt>
                <c:pt idx="1147">
                  <c:v>24.470000000000027</c:v>
                </c:pt>
                <c:pt idx="1148">
                  <c:v>24.45999999999998</c:v>
                </c:pt>
                <c:pt idx="1149">
                  <c:v>24.45999999999998</c:v>
                </c:pt>
                <c:pt idx="1150">
                  <c:v>24.470000000000027</c:v>
                </c:pt>
                <c:pt idx="1151">
                  <c:v>24.470000000000027</c:v>
                </c:pt>
                <c:pt idx="1152">
                  <c:v>24.480000000000008</c:v>
                </c:pt>
                <c:pt idx="1153">
                  <c:v>24.509999999999987</c:v>
                </c:pt>
                <c:pt idx="1154">
                  <c:v>24.529999999999973</c:v>
                </c:pt>
                <c:pt idx="1155">
                  <c:v>24.560000000000002</c:v>
                </c:pt>
                <c:pt idx="1156">
                  <c:v>24.579999999999984</c:v>
                </c:pt>
                <c:pt idx="1157">
                  <c:v>24.589999999999964</c:v>
                </c:pt>
                <c:pt idx="1158">
                  <c:v>24.610000000000024</c:v>
                </c:pt>
                <c:pt idx="1159">
                  <c:v>24.620000000000005</c:v>
                </c:pt>
                <c:pt idx="1160">
                  <c:v>24.629999999999992</c:v>
                </c:pt>
                <c:pt idx="1161">
                  <c:v>24.63999999999999</c:v>
                </c:pt>
                <c:pt idx="1162">
                  <c:v>24.649999999999977</c:v>
                </c:pt>
                <c:pt idx="1163">
                  <c:v>24.649999999999977</c:v>
                </c:pt>
                <c:pt idx="1164">
                  <c:v>24.649999999999977</c:v>
                </c:pt>
                <c:pt idx="1165">
                  <c:v>24.670000000000027</c:v>
                </c:pt>
                <c:pt idx="1166">
                  <c:v>24.680000000000007</c:v>
                </c:pt>
                <c:pt idx="1167">
                  <c:v>24.680000000000007</c:v>
                </c:pt>
                <c:pt idx="1168">
                  <c:v>24.680000000000007</c:v>
                </c:pt>
                <c:pt idx="1169">
                  <c:v>24.699999999999992</c:v>
                </c:pt>
                <c:pt idx="1170">
                  <c:v>24.720000000000027</c:v>
                </c:pt>
                <c:pt idx="1171">
                  <c:v>24.740000000000009</c:v>
                </c:pt>
                <c:pt idx="1172">
                  <c:v>24.75</c:v>
                </c:pt>
                <c:pt idx="1173">
                  <c:v>24.759999999999987</c:v>
                </c:pt>
                <c:pt idx="1174">
                  <c:v>24.779999999999973</c:v>
                </c:pt>
                <c:pt idx="1175">
                  <c:v>24.800000000000011</c:v>
                </c:pt>
                <c:pt idx="1176">
                  <c:v>24.829999999999984</c:v>
                </c:pt>
                <c:pt idx="1177">
                  <c:v>24.85000000000003</c:v>
                </c:pt>
                <c:pt idx="1178">
                  <c:v>24.870000000000005</c:v>
                </c:pt>
                <c:pt idx="1179">
                  <c:v>24.879999999999992</c:v>
                </c:pt>
                <c:pt idx="1180">
                  <c:v>24.899999999999977</c:v>
                </c:pt>
                <c:pt idx="1181">
                  <c:v>24.930000000000007</c:v>
                </c:pt>
                <c:pt idx="1182">
                  <c:v>24.949999999999989</c:v>
                </c:pt>
                <c:pt idx="1183">
                  <c:v>24.970000000000027</c:v>
                </c:pt>
                <c:pt idx="1184">
                  <c:v>25</c:v>
                </c:pt>
                <c:pt idx="1185">
                  <c:v>25.019999999999985</c:v>
                </c:pt>
                <c:pt idx="1186">
                  <c:v>25.050000000000011</c:v>
                </c:pt>
                <c:pt idx="1187">
                  <c:v>25.069999999999986</c:v>
                </c:pt>
                <c:pt idx="1188">
                  <c:v>25.10000000000003</c:v>
                </c:pt>
                <c:pt idx="1189">
                  <c:v>25.120000000000005</c:v>
                </c:pt>
                <c:pt idx="1190">
                  <c:v>25.13999999999999</c:v>
                </c:pt>
                <c:pt idx="1191">
                  <c:v>25.170000000000027</c:v>
                </c:pt>
                <c:pt idx="1192">
                  <c:v>25.20999999999998</c:v>
                </c:pt>
                <c:pt idx="1193">
                  <c:v>25.230000000000018</c:v>
                </c:pt>
                <c:pt idx="1194">
                  <c:v>25.240000000000009</c:v>
                </c:pt>
                <c:pt idx="1195">
                  <c:v>25.259999999999987</c:v>
                </c:pt>
                <c:pt idx="1196">
                  <c:v>25.279999999999973</c:v>
                </c:pt>
                <c:pt idx="1197">
                  <c:v>25.310000000000013</c:v>
                </c:pt>
                <c:pt idx="1198">
                  <c:v>25.339999999999975</c:v>
                </c:pt>
                <c:pt idx="1199">
                  <c:v>25.360000000000014</c:v>
                </c:pt>
                <c:pt idx="1200">
                  <c:v>25.379999999999992</c:v>
                </c:pt>
                <c:pt idx="1201">
                  <c:v>25.399999999999977</c:v>
                </c:pt>
                <c:pt idx="1202">
                  <c:v>25.420000000000016</c:v>
                </c:pt>
                <c:pt idx="1203">
                  <c:v>25.439999999999987</c:v>
                </c:pt>
                <c:pt idx="1204">
                  <c:v>25.449999999999989</c:v>
                </c:pt>
                <c:pt idx="1205">
                  <c:v>25.480000000000008</c:v>
                </c:pt>
                <c:pt idx="1206">
                  <c:v>25.5</c:v>
                </c:pt>
                <c:pt idx="1207">
                  <c:v>25.509999999999987</c:v>
                </c:pt>
                <c:pt idx="1208">
                  <c:v>25.529999999999973</c:v>
                </c:pt>
                <c:pt idx="1209">
                  <c:v>25.54000000000002</c:v>
                </c:pt>
                <c:pt idx="1210">
                  <c:v>25.550000000000011</c:v>
                </c:pt>
                <c:pt idx="1211">
                  <c:v>25.569999999999986</c:v>
                </c:pt>
                <c:pt idx="1212">
                  <c:v>25.579999999999984</c:v>
                </c:pt>
                <c:pt idx="1213">
                  <c:v>25.589999999999964</c:v>
                </c:pt>
                <c:pt idx="1214">
                  <c:v>25.60000000000003</c:v>
                </c:pt>
                <c:pt idx="1215">
                  <c:v>25.610000000000024</c:v>
                </c:pt>
                <c:pt idx="1216">
                  <c:v>25.620000000000005</c:v>
                </c:pt>
                <c:pt idx="1217">
                  <c:v>25.629999999999992</c:v>
                </c:pt>
                <c:pt idx="1218">
                  <c:v>25.649999999999977</c:v>
                </c:pt>
                <c:pt idx="1219">
                  <c:v>25.660000000000025</c:v>
                </c:pt>
                <c:pt idx="1220">
                  <c:v>25.670000000000027</c:v>
                </c:pt>
                <c:pt idx="1221">
                  <c:v>25.670000000000027</c:v>
                </c:pt>
                <c:pt idx="1222">
                  <c:v>25.680000000000007</c:v>
                </c:pt>
                <c:pt idx="1223">
                  <c:v>25.689999999999987</c:v>
                </c:pt>
                <c:pt idx="1224">
                  <c:v>25.680000000000007</c:v>
                </c:pt>
                <c:pt idx="1225">
                  <c:v>25.689999999999987</c:v>
                </c:pt>
                <c:pt idx="1226">
                  <c:v>25.699999999999992</c:v>
                </c:pt>
                <c:pt idx="1227">
                  <c:v>25.70999999999998</c:v>
                </c:pt>
                <c:pt idx="1228">
                  <c:v>25.730000000000018</c:v>
                </c:pt>
                <c:pt idx="1229">
                  <c:v>25.730000000000018</c:v>
                </c:pt>
                <c:pt idx="1230">
                  <c:v>25.740000000000009</c:v>
                </c:pt>
                <c:pt idx="1231">
                  <c:v>25.740000000000009</c:v>
                </c:pt>
                <c:pt idx="1232">
                  <c:v>25.740000000000009</c:v>
                </c:pt>
                <c:pt idx="1233">
                  <c:v>25.75</c:v>
                </c:pt>
                <c:pt idx="1234">
                  <c:v>25.75</c:v>
                </c:pt>
                <c:pt idx="1235">
                  <c:v>25.740000000000009</c:v>
                </c:pt>
                <c:pt idx="1236">
                  <c:v>25.730000000000018</c:v>
                </c:pt>
                <c:pt idx="1237">
                  <c:v>25.730000000000018</c:v>
                </c:pt>
                <c:pt idx="1238">
                  <c:v>25.740000000000009</c:v>
                </c:pt>
                <c:pt idx="1239">
                  <c:v>25.730000000000018</c:v>
                </c:pt>
                <c:pt idx="1240">
                  <c:v>25.720000000000027</c:v>
                </c:pt>
                <c:pt idx="1241">
                  <c:v>25.730000000000018</c:v>
                </c:pt>
                <c:pt idx="1242">
                  <c:v>25.730000000000018</c:v>
                </c:pt>
                <c:pt idx="1243">
                  <c:v>25.740000000000009</c:v>
                </c:pt>
                <c:pt idx="1244">
                  <c:v>25.759999999999987</c:v>
                </c:pt>
                <c:pt idx="1245">
                  <c:v>25.779999999999973</c:v>
                </c:pt>
                <c:pt idx="1246">
                  <c:v>25.79000000000002</c:v>
                </c:pt>
                <c:pt idx="1247">
                  <c:v>25.819999999999993</c:v>
                </c:pt>
                <c:pt idx="1248">
                  <c:v>25.839999999999975</c:v>
                </c:pt>
                <c:pt idx="1249">
                  <c:v>25.860000000000014</c:v>
                </c:pt>
                <c:pt idx="1250">
                  <c:v>25.879999999999992</c:v>
                </c:pt>
                <c:pt idx="1251">
                  <c:v>25.910000000000025</c:v>
                </c:pt>
                <c:pt idx="1252">
                  <c:v>25.930000000000007</c:v>
                </c:pt>
                <c:pt idx="1253">
                  <c:v>25.949999999999989</c:v>
                </c:pt>
                <c:pt idx="1254">
                  <c:v>25.95999999999998</c:v>
                </c:pt>
                <c:pt idx="1255">
                  <c:v>25.980000000000008</c:v>
                </c:pt>
                <c:pt idx="1256">
                  <c:v>25.980000000000008</c:v>
                </c:pt>
                <c:pt idx="1257">
                  <c:v>26</c:v>
                </c:pt>
                <c:pt idx="1258">
                  <c:v>26.009999999999987</c:v>
                </c:pt>
                <c:pt idx="1259">
                  <c:v>26.019999999999985</c:v>
                </c:pt>
                <c:pt idx="1260">
                  <c:v>26.029999999999973</c:v>
                </c:pt>
                <c:pt idx="1261">
                  <c:v>26.050000000000011</c:v>
                </c:pt>
                <c:pt idx="1262">
                  <c:v>26.060000000000002</c:v>
                </c:pt>
                <c:pt idx="1263">
                  <c:v>26.079999999999984</c:v>
                </c:pt>
                <c:pt idx="1264">
                  <c:v>26.089999999999964</c:v>
                </c:pt>
                <c:pt idx="1265">
                  <c:v>26.10000000000003</c:v>
                </c:pt>
                <c:pt idx="1266">
                  <c:v>26.110000000000024</c:v>
                </c:pt>
                <c:pt idx="1267">
                  <c:v>26.129999999999992</c:v>
                </c:pt>
                <c:pt idx="1268">
                  <c:v>26.13999999999999</c:v>
                </c:pt>
                <c:pt idx="1269">
                  <c:v>26.13999999999999</c:v>
                </c:pt>
                <c:pt idx="1270">
                  <c:v>26.149999999999977</c:v>
                </c:pt>
                <c:pt idx="1271">
                  <c:v>26.170000000000027</c:v>
                </c:pt>
                <c:pt idx="1272">
                  <c:v>26.180000000000007</c:v>
                </c:pt>
                <c:pt idx="1273">
                  <c:v>26.189999999999987</c:v>
                </c:pt>
                <c:pt idx="1274">
                  <c:v>26.189999999999987</c:v>
                </c:pt>
                <c:pt idx="1275">
                  <c:v>26.180000000000007</c:v>
                </c:pt>
                <c:pt idx="1276">
                  <c:v>26.170000000000027</c:v>
                </c:pt>
                <c:pt idx="1277">
                  <c:v>26.160000000000025</c:v>
                </c:pt>
                <c:pt idx="1278">
                  <c:v>26.160000000000025</c:v>
                </c:pt>
                <c:pt idx="1279">
                  <c:v>26.170000000000027</c:v>
                </c:pt>
                <c:pt idx="1280">
                  <c:v>26.170000000000027</c:v>
                </c:pt>
                <c:pt idx="1281">
                  <c:v>26.180000000000007</c:v>
                </c:pt>
                <c:pt idx="1282">
                  <c:v>26.180000000000007</c:v>
                </c:pt>
                <c:pt idx="1283">
                  <c:v>26.180000000000007</c:v>
                </c:pt>
                <c:pt idx="1284">
                  <c:v>26.180000000000007</c:v>
                </c:pt>
                <c:pt idx="1285">
                  <c:v>26.180000000000007</c:v>
                </c:pt>
                <c:pt idx="1286">
                  <c:v>26.180000000000007</c:v>
                </c:pt>
                <c:pt idx="1287">
                  <c:v>26.180000000000007</c:v>
                </c:pt>
                <c:pt idx="1288">
                  <c:v>26.180000000000007</c:v>
                </c:pt>
                <c:pt idx="1289">
                  <c:v>26.180000000000007</c:v>
                </c:pt>
                <c:pt idx="1290">
                  <c:v>26.180000000000007</c:v>
                </c:pt>
                <c:pt idx="1291">
                  <c:v>26.180000000000007</c:v>
                </c:pt>
                <c:pt idx="1292">
                  <c:v>26.180000000000007</c:v>
                </c:pt>
                <c:pt idx="1293">
                  <c:v>26.180000000000007</c:v>
                </c:pt>
                <c:pt idx="1294">
                  <c:v>26.189999999999987</c:v>
                </c:pt>
                <c:pt idx="1295">
                  <c:v>26.199999999999992</c:v>
                </c:pt>
                <c:pt idx="1296">
                  <c:v>26.20999999999998</c:v>
                </c:pt>
                <c:pt idx="1297">
                  <c:v>26.220000000000027</c:v>
                </c:pt>
                <c:pt idx="1298">
                  <c:v>26.230000000000018</c:v>
                </c:pt>
                <c:pt idx="1299">
                  <c:v>26.240000000000009</c:v>
                </c:pt>
                <c:pt idx="1300">
                  <c:v>26.25</c:v>
                </c:pt>
                <c:pt idx="1301">
                  <c:v>26.25</c:v>
                </c:pt>
                <c:pt idx="1302">
                  <c:v>26.25</c:v>
                </c:pt>
                <c:pt idx="1303">
                  <c:v>26.259999999999987</c:v>
                </c:pt>
                <c:pt idx="1304">
                  <c:v>26.259999999999987</c:v>
                </c:pt>
                <c:pt idx="1305">
                  <c:v>26.269999999999982</c:v>
                </c:pt>
                <c:pt idx="1306">
                  <c:v>26.29000000000002</c:v>
                </c:pt>
                <c:pt idx="1307">
                  <c:v>26.300000000000011</c:v>
                </c:pt>
                <c:pt idx="1308">
                  <c:v>26.310000000000013</c:v>
                </c:pt>
                <c:pt idx="1309">
                  <c:v>26.319999999999993</c:v>
                </c:pt>
                <c:pt idx="1310">
                  <c:v>26.329999999999984</c:v>
                </c:pt>
                <c:pt idx="1311">
                  <c:v>26.329999999999984</c:v>
                </c:pt>
                <c:pt idx="1312">
                  <c:v>26.329999999999984</c:v>
                </c:pt>
                <c:pt idx="1313">
                  <c:v>26.329999999999984</c:v>
                </c:pt>
                <c:pt idx="1314">
                  <c:v>26.329999999999984</c:v>
                </c:pt>
                <c:pt idx="1315">
                  <c:v>26.329999999999984</c:v>
                </c:pt>
                <c:pt idx="1316">
                  <c:v>26.319999999999993</c:v>
                </c:pt>
                <c:pt idx="1317">
                  <c:v>26.319999999999993</c:v>
                </c:pt>
                <c:pt idx="1318">
                  <c:v>26.319999999999993</c:v>
                </c:pt>
                <c:pt idx="1319">
                  <c:v>26.329999999999984</c:v>
                </c:pt>
                <c:pt idx="1320">
                  <c:v>26.329999999999984</c:v>
                </c:pt>
                <c:pt idx="1321">
                  <c:v>26.319999999999993</c:v>
                </c:pt>
                <c:pt idx="1322">
                  <c:v>26.329999999999984</c:v>
                </c:pt>
                <c:pt idx="1323">
                  <c:v>26.329999999999984</c:v>
                </c:pt>
                <c:pt idx="1324">
                  <c:v>26.329999999999984</c:v>
                </c:pt>
                <c:pt idx="1325">
                  <c:v>26.329999999999984</c:v>
                </c:pt>
                <c:pt idx="1326">
                  <c:v>26.339999999999975</c:v>
                </c:pt>
                <c:pt idx="1327">
                  <c:v>26.329999999999984</c:v>
                </c:pt>
                <c:pt idx="1328">
                  <c:v>26.319999999999993</c:v>
                </c:pt>
                <c:pt idx="1329">
                  <c:v>26.319999999999993</c:v>
                </c:pt>
                <c:pt idx="1330">
                  <c:v>26.319999999999993</c:v>
                </c:pt>
                <c:pt idx="1331">
                  <c:v>26.329999999999984</c:v>
                </c:pt>
                <c:pt idx="1332">
                  <c:v>26.329999999999984</c:v>
                </c:pt>
                <c:pt idx="1333">
                  <c:v>26.339999999999975</c:v>
                </c:pt>
                <c:pt idx="1334">
                  <c:v>26.35000000000003</c:v>
                </c:pt>
                <c:pt idx="1335">
                  <c:v>26.360000000000014</c:v>
                </c:pt>
                <c:pt idx="1336">
                  <c:v>26.360000000000014</c:v>
                </c:pt>
                <c:pt idx="1337">
                  <c:v>26.360000000000014</c:v>
                </c:pt>
                <c:pt idx="1338">
                  <c:v>26.370000000000005</c:v>
                </c:pt>
                <c:pt idx="1339">
                  <c:v>26.379999999999992</c:v>
                </c:pt>
                <c:pt idx="1340">
                  <c:v>26.379999999999992</c:v>
                </c:pt>
                <c:pt idx="1341">
                  <c:v>26.370000000000005</c:v>
                </c:pt>
                <c:pt idx="1342">
                  <c:v>26.370000000000005</c:v>
                </c:pt>
                <c:pt idx="1343">
                  <c:v>26.379999999999992</c:v>
                </c:pt>
                <c:pt idx="1344">
                  <c:v>26.379999999999992</c:v>
                </c:pt>
                <c:pt idx="1345">
                  <c:v>26.389999999999986</c:v>
                </c:pt>
                <c:pt idx="1346">
                  <c:v>26.389999999999986</c:v>
                </c:pt>
                <c:pt idx="1347">
                  <c:v>26.389999999999986</c:v>
                </c:pt>
                <c:pt idx="1348">
                  <c:v>26.399999999999977</c:v>
                </c:pt>
                <c:pt idx="1349">
                  <c:v>26.399999999999977</c:v>
                </c:pt>
                <c:pt idx="1350">
                  <c:v>26.399999999999977</c:v>
                </c:pt>
                <c:pt idx="1351">
                  <c:v>26.399999999999977</c:v>
                </c:pt>
                <c:pt idx="1352">
                  <c:v>26.399999999999977</c:v>
                </c:pt>
                <c:pt idx="1353">
                  <c:v>26.410000000000025</c:v>
                </c:pt>
                <c:pt idx="1354">
                  <c:v>26.410000000000025</c:v>
                </c:pt>
                <c:pt idx="1355">
                  <c:v>26.399999999999977</c:v>
                </c:pt>
                <c:pt idx="1356">
                  <c:v>26.399999999999977</c:v>
                </c:pt>
                <c:pt idx="1357">
                  <c:v>26.389999999999986</c:v>
                </c:pt>
                <c:pt idx="1358">
                  <c:v>26.389999999999986</c:v>
                </c:pt>
                <c:pt idx="1359">
                  <c:v>26.379999999999992</c:v>
                </c:pt>
                <c:pt idx="1360">
                  <c:v>26.379999999999992</c:v>
                </c:pt>
                <c:pt idx="1361">
                  <c:v>26.370000000000005</c:v>
                </c:pt>
                <c:pt idx="1362">
                  <c:v>26.370000000000005</c:v>
                </c:pt>
                <c:pt idx="1363">
                  <c:v>26.370000000000005</c:v>
                </c:pt>
                <c:pt idx="1364">
                  <c:v>26.370000000000005</c:v>
                </c:pt>
                <c:pt idx="1365">
                  <c:v>26.360000000000014</c:v>
                </c:pt>
                <c:pt idx="1366">
                  <c:v>26.360000000000014</c:v>
                </c:pt>
                <c:pt idx="1367">
                  <c:v>26.35000000000003</c:v>
                </c:pt>
                <c:pt idx="1368">
                  <c:v>26.35000000000003</c:v>
                </c:pt>
                <c:pt idx="1369">
                  <c:v>26.35000000000003</c:v>
                </c:pt>
                <c:pt idx="1370">
                  <c:v>26.360000000000014</c:v>
                </c:pt>
                <c:pt idx="1371">
                  <c:v>26.360000000000014</c:v>
                </c:pt>
                <c:pt idx="1372">
                  <c:v>26.35000000000003</c:v>
                </c:pt>
                <c:pt idx="1373">
                  <c:v>26.35000000000003</c:v>
                </c:pt>
                <c:pt idx="1374">
                  <c:v>26.35000000000003</c:v>
                </c:pt>
                <c:pt idx="1375">
                  <c:v>26.35000000000003</c:v>
                </c:pt>
                <c:pt idx="1376">
                  <c:v>26.35000000000003</c:v>
                </c:pt>
                <c:pt idx="1377">
                  <c:v>26.35000000000003</c:v>
                </c:pt>
                <c:pt idx="1378">
                  <c:v>26.339999999999975</c:v>
                </c:pt>
                <c:pt idx="1379">
                  <c:v>26.339999999999975</c:v>
                </c:pt>
                <c:pt idx="1380">
                  <c:v>26.339999999999975</c:v>
                </c:pt>
                <c:pt idx="1381">
                  <c:v>26.329999999999984</c:v>
                </c:pt>
                <c:pt idx="1382">
                  <c:v>26.329999999999984</c:v>
                </c:pt>
                <c:pt idx="1383">
                  <c:v>26.329999999999984</c:v>
                </c:pt>
                <c:pt idx="1384">
                  <c:v>26.319999999999993</c:v>
                </c:pt>
                <c:pt idx="1385">
                  <c:v>26.319999999999993</c:v>
                </c:pt>
                <c:pt idx="1386">
                  <c:v>26.319999999999993</c:v>
                </c:pt>
                <c:pt idx="1387">
                  <c:v>26.310000000000013</c:v>
                </c:pt>
                <c:pt idx="1388">
                  <c:v>26.300000000000011</c:v>
                </c:pt>
                <c:pt idx="1389">
                  <c:v>26.29000000000002</c:v>
                </c:pt>
                <c:pt idx="1390">
                  <c:v>26.279999999999973</c:v>
                </c:pt>
                <c:pt idx="1391">
                  <c:v>26.279999999999973</c:v>
                </c:pt>
                <c:pt idx="1392">
                  <c:v>26.269999999999982</c:v>
                </c:pt>
                <c:pt idx="1393">
                  <c:v>26.259999999999987</c:v>
                </c:pt>
                <c:pt idx="1394">
                  <c:v>26.25</c:v>
                </c:pt>
                <c:pt idx="1395">
                  <c:v>26.240000000000009</c:v>
                </c:pt>
                <c:pt idx="1396">
                  <c:v>26.240000000000009</c:v>
                </c:pt>
                <c:pt idx="1397">
                  <c:v>26.230000000000018</c:v>
                </c:pt>
                <c:pt idx="1398">
                  <c:v>26.220000000000027</c:v>
                </c:pt>
                <c:pt idx="1399">
                  <c:v>26.20999999999998</c:v>
                </c:pt>
                <c:pt idx="1400">
                  <c:v>26.199999999999992</c:v>
                </c:pt>
                <c:pt idx="1401">
                  <c:v>26.189999999999987</c:v>
                </c:pt>
                <c:pt idx="1402">
                  <c:v>26.180000000000007</c:v>
                </c:pt>
                <c:pt idx="1403">
                  <c:v>26.170000000000027</c:v>
                </c:pt>
                <c:pt idx="1404">
                  <c:v>26.170000000000027</c:v>
                </c:pt>
                <c:pt idx="1405">
                  <c:v>26.160000000000025</c:v>
                </c:pt>
                <c:pt idx="1406">
                  <c:v>26.149999999999977</c:v>
                </c:pt>
                <c:pt idx="1407">
                  <c:v>26.13999999999999</c:v>
                </c:pt>
                <c:pt idx="1408">
                  <c:v>26.129999999999992</c:v>
                </c:pt>
                <c:pt idx="1409">
                  <c:v>26.120000000000005</c:v>
                </c:pt>
                <c:pt idx="1410">
                  <c:v>26.110000000000024</c:v>
                </c:pt>
                <c:pt idx="1411">
                  <c:v>26.10000000000003</c:v>
                </c:pt>
                <c:pt idx="1412">
                  <c:v>26.089999999999964</c:v>
                </c:pt>
                <c:pt idx="1413">
                  <c:v>26.089999999999964</c:v>
                </c:pt>
                <c:pt idx="1414">
                  <c:v>26.079999999999984</c:v>
                </c:pt>
                <c:pt idx="1415">
                  <c:v>26.069999999999986</c:v>
                </c:pt>
                <c:pt idx="1416">
                  <c:v>26.060000000000002</c:v>
                </c:pt>
                <c:pt idx="1417">
                  <c:v>26.050000000000011</c:v>
                </c:pt>
                <c:pt idx="1418">
                  <c:v>26.04000000000002</c:v>
                </c:pt>
                <c:pt idx="1419">
                  <c:v>26.029999999999973</c:v>
                </c:pt>
                <c:pt idx="1420">
                  <c:v>26.019999999999985</c:v>
                </c:pt>
                <c:pt idx="1421">
                  <c:v>26.009999999999987</c:v>
                </c:pt>
                <c:pt idx="1422">
                  <c:v>26</c:v>
                </c:pt>
                <c:pt idx="1423">
                  <c:v>25.990000000000009</c:v>
                </c:pt>
                <c:pt idx="1424">
                  <c:v>25.980000000000008</c:v>
                </c:pt>
                <c:pt idx="1425">
                  <c:v>25.970000000000027</c:v>
                </c:pt>
                <c:pt idx="1426">
                  <c:v>25.95999999999998</c:v>
                </c:pt>
                <c:pt idx="1427">
                  <c:v>25.95999999999998</c:v>
                </c:pt>
                <c:pt idx="1428">
                  <c:v>25.949999999999989</c:v>
                </c:pt>
                <c:pt idx="1429">
                  <c:v>25.939999999999987</c:v>
                </c:pt>
                <c:pt idx="1430">
                  <c:v>25.930000000000007</c:v>
                </c:pt>
                <c:pt idx="1431">
                  <c:v>25.920000000000016</c:v>
                </c:pt>
                <c:pt idx="1432">
                  <c:v>25.910000000000025</c:v>
                </c:pt>
                <c:pt idx="1433">
                  <c:v>25.889999999999986</c:v>
                </c:pt>
                <c:pt idx="1434">
                  <c:v>25.879999999999992</c:v>
                </c:pt>
                <c:pt idx="1435">
                  <c:v>25.870000000000005</c:v>
                </c:pt>
                <c:pt idx="1436">
                  <c:v>25.860000000000014</c:v>
                </c:pt>
                <c:pt idx="1437">
                  <c:v>25.85000000000003</c:v>
                </c:pt>
                <c:pt idx="1438">
                  <c:v>25.85000000000003</c:v>
                </c:pt>
                <c:pt idx="1439">
                  <c:v>25.829999999999984</c:v>
                </c:pt>
                <c:pt idx="1440">
                  <c:v>25.819999999999993</c:v>
                </c:pt>
                <c:pt idx="1441">
                  <c:v>25.810000000000013</c:v>
                </c:pt>
                <c:pt idx="1442">
                  <c:v>25.800000000000011</c:v>
                </c:pt>
                <c:pt idx="1443">
                  <c:v>25.79000000000002</c:v>
                </c:pt>
                <c:pt idx="1444">
                  <c:v>25.779999999999973</c:v>
                </c:pt>
                <c:pt idx="1445">
                  <c:v>25.769999999999982</c:v>
                </c:pt>
                <c:pt idx="1446">
                  <c:v>25.759999999999987</c:v>
                </c:pt>
                <c:pt idx="1447">
                  <c:v>25.75</c:v>
                </c:pt>
                <c:pt idx="1448">
                  <c:v>25.740000000000009</c:v>
                </c:pt>
                <c:pt idx="1449">
                  <c:v>25.730000000000018</c:v>
                </c:pt>
                <c:pt idx="1450">
                  <c:v>25.720000000000027</c:v>
                </c:pt>
                <c:pt idx="1451">
                  <c:v>25.70999999999998</c:v>
                </c:pt>
                <c:pt idx="1452">
                  <c:v>25.699999999999992</c:v>
                </c:pt>
                <c:pt idx="1453">
                  <c:v>25.689999999999987</c:v>
                </c:pt>
                <c:pt idx="1454">
                  <c:v>25.670000000000027</c:v>
                </c:pt>
                <c:pt idx="1455">
                  <c:v>25.660000000000025</c:v>
                </c:pt>
                <c:pt idx="1456">
                  <c:v>25.649999999999977</c:v>
                </c:pt>
                <c:pt idx="1457">
                  <c:v>25.629999999999992</c:v>
                </c:pt>
                <c:pt idx="1458">
                  <c:v>25.620000000000005</c:v>
                </c:pt>
                <c:pt idx="1459">
                  <c:v>25.610000000000024</c:v>
                </c:pt>
                <c:pt idx="1460">
                  <c:v>25.60000000000003</c:v>
                </c:pt>
                <c:pt idx="1461">
                  <c:v>25.589999999999964</c:v>
                </c:pt>
                <c:pt idx="1462">
                  <c:v>25.579999999999984</c:v>
                </c:pt>
                <c:pt idx="1463">
                  <c:v>25.569999999999986</c:v>
                </c:pt>
                <c:pt idx="1464">
                  <c:v>25.560000000000002</c:v>
                </c:pt>
                <c:pt idx="1465">
                  <c:v>25.550000000000011</c:v>
                </c:pt>
                <c:pt idx="1466">
                  <c:v>25.54000000000002</c:v>
                </c:pt>
                <c:pt idx="1467">
                  <c:v>25.529999999999973</c:v>
                </c:pt>
                <c:pt idx="1468">
                  <c:v>25.519999999999985</c:v>
                </c:pt>
                <c:pt idx="1469">
                  <c:v>25.5</c:v>
                </c:pt>
                <c:pt idx="1470">
                  <c:v>25.490000000000009</c:v>
                </c:pt>
                <c:pt idx="1471">
                  <c:v>25.480000000000008</c:v>
                </c:pt>
                <c:pt idx="1472">
                  <c:v>25.470000000000027</c:v>
                </c:pt>
                <c:pt idx="1473">
                  <c:v>25.449999999999989</c:v>
                </c:pt>
                <c:pt idx="1474">
                  <c:v>25.439999999999987</c:v>
                </c:pt>
                <c:pt idx="1475">
                  <c:v>25.430000000000007</c:v>
                </c:pt>
                <c:pt idx="1476">
                  <c:v>25.420000000000016</c:v>
                </c:pt>
                <c:pt idx="1477">
                  <c:v>25.410000000000025</c:v>
                </c:pt>
                <c:pt idx="1478">
                  <c:v>25.399999999999977</c:v>
                </c:pt>
                <c:pt idx="1479">
                  <c:v>25.379999999999992</c:v>
                </c:pt>
                <c:pt idx="1480">
                  <c:v>25.370000000000005</c:v>
                </c:pt>
                <c:pt idx="1481">
                  <c:v>25.360000000000014</c:v>
                </c:pt>
                <c:pt idx="1482">
                  <c:v>25.35000000000003</c:v>
                </c:pt>
                <c:pt idx="1483">
                  <c:v>25.339999999999975</c:v>
                </c:pt>
                <c:pt idx="1484">
                  <c:v>25.329999999999984</c:v>
                </c:pt>
                <c:pt idx="1485">
                  <c:v>25.319999999999993</c:v>
                </c:pt>
                <c:pt idx="1486">
                  <c:v>25.300000000000011</c:v>
                </c:pt>
                <c:pt idx="1487">
                  <c:v>25.29000000000002</c:v>
                </c:pt>
                <c:pt idx="1488">
                  <c:v>25.269999999999982</c:v>
                </c:pt>
                <c:pt idx="1489">
                  <c:v>25.259999999999987</c:v>
                </c:pt>
                <c:pt idx="1490">
                  <c:v>25.25</c:v>
                </c:pt>
                <c:pt idx="1491">
                  <c:v>25.240000000000009</c:v>
                </c:pt>
                <c:pt idx="1492">
                  <c:v>25.220000000000027</c:v>
                </c:pt>
                <c:pt idx="1493">
                  <c:v>25.20999999999998</c:v>
                </c:pt>
                <c:pt idx="1494">
                  <c:v>25.199999999999992</c:v>
                </c:pt>
                <c:pt idx="1495">
                  <c:v>25.189999999999987</c:v>
                </c:pt>
                <c:pt idx="1496">
                  <c:v>25.180000000000007</c:v>
                </c:pt>
                <c:pt idx="1497">
                  <c:v>25.170000000000027</c:v>
                </c:pt>
                <c:pt idx="1498">
                  <c:v>25.160000000000025</c:v>
                </c:pt>
                <c:pt idx="1499">
                  <c:v>25.149999999999977</c:v>
                </c:pt>
                <c:pt idx="1500">
                  <c:v>25.13999999999999</c:v>
                </c:pt>
                <c:pt idx="1501">
                  <c:v>25.129999999999992</c:v>
                </c:pt>
                <c:pt idx="1502">
                  <c:v>25.110000000000024</c:v>
                </c:pt>
                <c:pt idx="1503">
                  <c:v>25.10000000000003</c:v>
                </c:pt>
                <c:pt idx="1504">
                  <c:v>25.089999999999964</c:v>
                </c:pt>
                <c:pt idx="1505">
                  <c:v>25.069999999999986</c:v>
                </c:pt>
                <c:pt idx="1506">
                  <c:v>25.060000000000002</c:v>
                </c:pt>
                <c:pt idx="1507">
                  <c:v>25.050000000000011</c:v>
                </c:pt>
                <c:pt idx="1508">
                  <c:v>25.04000000000002</c:v>
                </c:pt>
                <c:pt idx="1509">
                  <c:v>25.029999999999973</c:v>
                </c:pt>
                <c:pt idx="1510">
                  <c:v>25.009999999999987</c:v>
                </c:pt>
                <c:pt idx="1511">
                  <c:v>25</c:v>
                </c:pt>
                <c:pt idx="1512">
                  <c:v>24.990000000000009</c:v>
                </c:pt>
                <c:pt idx="1513">
                  <c:v>24.980000000000008</c:v>
                </c:pt>
                <c:pt idx="1514">
                  <c:v>24.970000000000027</c:v>
                </c:pt>
                <c:pt idx="1515">
                  <c:v>24.95999999999998</c:v>
                </c:pt>
                <c:pt idx="1516">
                  <c:v>24.939999999999987</c:v>
                </c:pt>
                <c:pt idx="1517">
                  <c:v>24.930000000000007</c:v>
                </c:pt>
                <c:pt idx="1518">
                  <c:v>24.920000000000016</c:v>
                </c:pt>
                <c:pt idx="1519">
                  <c:v>24.899999999999977</c:v>
                </c:pt>
                <c:pt idx="1520">
                  <c:v>24.889999999999986</c:v>
                </c:pt>
                <c:pt idx="1521">
                  <c:v>24.879999999999992</c:v>
                </c:pt>
                <c:pt idx="1522">
                  <c:v>24.870000000000005</c:v>
                </c:pt>
                <c:pt idx="1523">
                  <c:v>24.860000000000014</c:v>
                </c:pt>
                <c:pt idx="1524">
                  <c:v>24.85000000000003</c:v>
                </c:pt>
                <c:pt idx="1525">
                  <c:v>24.839999999999975</c:v>
                </c:pt>
                <c:pt idx="1526">
                  <c:v>24.829999999999984</c:v>
                </c:pt>
                <c:pt idx="1527">
                  <c:v>24.819999999999993</c:v>
                </c:pt>
                <c:pt idx="1528">
                  <c:v>24.810000000000013</c:v>
                </c:pt>
                <c:pt idx="1529">
                  <c:v>24.800000000000011</c:v>
                </c:pt>
                <c:pt idx="1530">
                  <c:v>24.779999999999973</c:v>
                </c:pt>
                <c:pt idx="1531">
                  <c:v>24.769999999999982</c:v>
                </c:pt>
                <c:pt idx="1532">
                  <c:v>24.759999999999987</c:v>
                </c:pt>
                <c:pt idx="1533">
                  <c:v>24.75</c:v>
                </c:pt>
                <c:pt idx="1534">
                  <c:v>24.740000000000009</c:v>
                </c:pt>
                <c:pt idx="1535">
                  <c:v>24.730000000000018</c:v>
                </c:pt>
                <c:pt idx="1536">
                  <c:v>24.70999999999998</c:v>
                </c:pt>
                <c:pt idx="1537">
                  <c:v>24.699999999999992</c:v>
                </c:pt>
                <c:pt idx="1538">
                  <c:v>24.699999999999992</c:v>
                </c:pt>
                <c:pt idx="1539">
                  <c:v>24.689999999999987</c:v>
                </c:pt>
                <c:pt idx="1540">
                  <c:v>24.680000000000007</c:v>
                </c:pt>
                <c:pt idx="1541">
                  <c:v>24.660000000000025</c:v>
                </c:pt>
                <c:pt idx="1542">
                  <c:v>24.649999999999977</c:v>
                </c:pt>
                <c:pt idx="1543">
                  <c:v>24.63999999999999</c:v>
                </c:pt>
                <c:pt idx="1544">
                  <c:v>24.629999999999992</c:v>
                </c:pt>
                <c:pt idx="1545">
                  <c:v>24.610000000000024</c:v>
                </c:pt>
                <c:pt idx="1546">
                  <c:v>24.60000000000003</c:v>
                </c:pt>
                <c:pt idx="1547">
                  <c:v>24.589999999999964</c:v>
                </c:pt>
                <c:pt idx="1548">
                  <c:v>24.579999999999984</c:v>
                </c:pt>
                <c:pt idx="1549">
                  <c:v>24.569999999999986</c:v>
                </c:pt>
                <c:pt idx="1550">
                  <c:v>24.560000000000002</c:v>
                </c:pt>
                <c:pt idx="1551">
                  <c:v>24.550000000000011</c:v>
                </c:pt>
                <c:pt idx="1552">
                  <c:v>24.54000000000002</c:v>
                </c:pt>
                <c:pt idx="1553">
                  <c:v>24.529999999999973</c:v>
                </c:pt>
                <c:pt idx="1554">
                  <c:v>24.519999999999985</c:v>
                </c:pt>
                <c:pt idx="1555">
                  <c:v>24.509999999999987</c:v>
                </c:pt>
                <c:pt idx="1556">
                  <c:v>24.5</c:v>
                </c:pt>
                <c:pt idx="1557">
                  <c:v>24.490000000000009</c:v>
                </c:pt>
                <c:pt idx="1558">
                  <c:v>24.480000000000008</c:v>
                </c:pt>
                <c:pt idx="1559">
                  <c:v>24.45999999999998</c:v>
                </c:pt>
                <c:pt idx="1560">
                  <c:v>24.449999999999989</c:v>
                </c:pt>
                <c:pt idx="1561">
                  <c:v>24.439999999999987</c:v>
                </c:pt>
                <c:pt idx="1562">
                  <c:v>24.430000000000007</c:v>
                </c:pt>
                <c:pt idx="1563">
                  <c:v>24.420000000000016</c:v>
                </c:pt>
                <c:pt idx="1564">
                  <c:v>24.410000000000025</c:v>
                </c:pt>
                <c:pt idx="1565">
                  <c:v>24.399999999999977</c:v>
                </c:pt>
                <c:pt idx="1566">
                  <c:v>24.389999999999986</c:v>
                </c:pt>
                <c:pt idx="1567">
                  <c:v>24.379999999999992</c:v>
                </c:pt>
                <c:pt idx="1568">
                  <c:v>24.370000000000005</c:v>
                </c:pt>
                <c:pt idx="1569">
                  <c:v>24.360000000000014</c:v>
                </c:pt>
                <c:pt idx="1570">
                  <c:v>24.339999999999975</c:v>
                </c:pt>
                <c:pt idx="1571">
                  <c:v>24.329999999999984</c:v>
                </c:pt>
                <c:pt idx="1572">
                  <c:v>24.319999999999993</c:v>
                </c:pt>
                <c:pt idx="1573">
                  <c:v>24.310000000000013</c:v>
                </c:pt>
                <c:pt idx="1574">
                  <c:v>24.300000000000011</c:v>
                </c:pt>
                <c:pt idx="1575">
                  <c:v>24.29000000000002</c:v>
                </c:pt>
                <c:pt idx="1576">
                  <c:v>24.279999999999973</c:v>
                </c:pt>
                <c:pt idx="1577">
                  <c:v>24.269999999999982</c:v>
                </c:pt>
                <c:pt idx="1578">
                  <c:v>24.259999999999987</c:v>
                </c:pt>
                <c:pt idx="1579">
                  <c:v>24.25</c:v>
                </c:pt>
                <c:pt idx="1580">
                  <c:v>24.240000000000009</c:v>
                </c:pt>
                <c:pt idx="1581">
                  <c:v>24.220000000000027</c:v>
                </c:pt>
                <c:pt idx="1582">
                  <c:v>24.20999999999998</c:v>
                </c:pt>
                <c:pt idx="1583">
                  <c:v>24.199999999999992</c:v>
                </c:pt>
                <c:pt idx="1584">
                  <c:v>24.189999999999987</c:v>
                </c:pt>
                <c:pt idx="1585">
                  <c:v>24.180000000000007</c:v>
                </c:pt>
                <c:pt idx="1586">
                  <c:v>24.170000000000027</c:v>
                </c:pt>
                <c:pt idx="1587">
                  <c:v>24.160000000000025</c:v>
                </c:pt>
                <c:pt idx="1588">
                  <c:v>24.149999999999977</c:v>
                </c:pt>
                <c:pt idx="1589">
                  <c:v>24.13999999999999</c:v>
                </c:pt>
                <c:pt idx="1590">
                  <c:v>24.129999999999992</c:v>
                </c:pt>
                <c:pt idx="1591">
                  <c:v>24.120000000000005</c:v>
                </c:pt>
                <c:pt idx="1592">
                  <c:v>24.110000000000024</c:v>
                </c:pt>
                <c:pt idx="1593">
                  <c:v>24.089999999999964</c:v>
                </c:pt>
                <c:pt idx="1594">
                  <c:v>24.079999999999984</c:v>
                </c:pt>
                <c:pt idx="1595">
                  <c:v>24.069999999999986</c:v>
                </c:pt>
                <c:pt idx="1596">
                  <c:v>24.060000000000002</c:v>
                </c:pt>
                <c:pt idx="1597">
                  <c:v>24.050000000000011</c:v>
                </c:pt>
                <c:pt idx="1598">
                  <c:v>24.04000000000002</c:v>
                </c:pt>
                <c:pt idx="1599">
                  <c:v>24.029999999999973</c:v>
                </c:pt>
                <c:pt idx="1600">
                  <c:v>24.019999999999985</c:v>
                </c:pt>
                <c:pt idx="1601">
                  <c:v>24.009999999999987</c:v>
                </c:pt>
                <c:pt idx="1602">
                  <c:v>24</c:v>
                </c:pt>
                <c:pt idx="1603">
                  <c:v>24</c:v>
                </c:pt>
                <c:pt idx="1604">
                  <c:v>23.990000000000009</c:v>
                </c:pt>
                <c:pt idx="1605">
                  <c:v>23.980000000000008</c:v>
                </c:pt>
                <c:pt idx="1606">
                  <c:v>23.970000000000027</c:v>
                </c:pt>
                <c:pt idx="1607">
                  <c:v>23.95999999999998</c:v>
                </c:pt>
                <c:pt idx="1608">
                  <c:v>23.949999999999989</c:v>
                </c:pt>
                <c:pt idx="1609">
                  <c:v>23.939999999999987</c:v>
                </c:pt>
                <c:pt idx="1610">
                  <c:v>23.930000000000007</c:v>
                </c:pt>
                <c:pt idx="1611">
                  <c:v>23.920000000000016</c:v>
                </c:pt>
                <c:pt idx="1612">
                  <c:v>23.910000000000025</c:v>
                </c:pt>
                <c:pt idx="1613">
                  <c:v>23.899999999999977</c:v>
                </c:pt>
                <c:pt idx="1614">
                  <c:v>23.889999999999986</c:v>
                </c:pt>
                <c:pt idx="1615">
                  <c:v>23.879999999999992</c:v>
                </c:pt>
                <c:pt idx="1616">
                  <c:v>23.870000000000005</c:v>
                </c:pt>
                <c:pt idx="1617">
                  <c:v>23.860000000000014</c:v>
                </c:pt>
                <c:pt idx="1618">
                  <c:v>23.85000000000003</c:v>
                </c:pt>
                <c:pt idx="1619">
                  <c:v>23.839999999999975</c:v>
                </c:pt>
                <c:pt idx="1620">
                  <c:v>23.829999999999984</c:v>
                </c:pt>
                <c:pt idx="1621">
                  <c:v>23.819999999999993</c:v>
                </c:pt>
                <c:pt idx="1622">
                  <c:v>23.810000000000013</c:v>
                </c:pt>
                <c:pt idx="1623">
                  <c:v>23.800000000000011</c:v>
                </c:pt>
                <c:pt idx="1624">
                  <c:v>23.79000000000002</c:v>
                </c:pt>
                <c:pt idx="1625">
                  <c:v>23.779999999999973</c:v>
                </c:pt>
                <c:pt idx="1626">
                  <c:v>23.769999999999982</c:v>
                </c:pt>
                <c:pt idx="1627">
                  <c:v>23.759999999999987</c:v>
                </c:pt>
                <c:pt idx="1628">
                  <c:v>23.75</c:v>
                </c:pt>
                <c:pt idx="1629">
                  <c:v>23.75</c:v>
                </c:pt>
                <c:pt idx="1630">
                  <c:v>23.740000000000009</c:v>
                </c:pt>
                <c:pt idx="1631">
                  <c:v>23.730000000000018</c:v>
                </c:pt>
                <c:pt idx="1632">
                  <c:v>23.720000000000027</c:v>
                </c:pt>
                <c:pt idx="1633">
                  <c:v>23.70999999999998</c:v>
                </c:pt>
                <c:pt idx="1634">
                  <c:v>23.699999999999992</c:v>
                </c:pt>
                <c:pt idx="1635">
                  <c:v>23.689999999999987</c:v>
                </c:pt>
                <c:pt idx="1636">
                  <c:v>23.680000000000007</c:v>
                </c:pt>
                <c:pt idx="1637">
                  <c:v>23.670000000000027</c:v>
                </c:pt>
                <c:pt idx="1638">
                  <c:v>23.660000000000025</c:v>
                </c:pt>
                <c:pt idx="1639">
                  <c:v>23.649999999999977</c:v>
                </c:pt>
                <c:pt idx="1640">
                  <c:v>23.63999999999999</c:v>
                </c:pt>
                <c:pt idx="1641">
                  <c:v>23.629999999999992</c:v>
                </c:pt>
                <c:pt idx="1642">
                  <c:v>23.620000000000005</c:v>
                </c:pt>
                <c:pt idx="1643">
                  <c:v>23.610000000000024</c:v>
                </c:pt>
                <c:pt idx="1644">
                  <c:v>23.60000000000003</c:v>
                </c:pt>
                <c:pt idx="1645">
                  <c:v>23.60000000000003</c:v>
                </c:pt>
                <c:pt idx="1646">
                  <c:v>23.589999999999964</c:v>
                </c:pt>
                <c:pt idx="1647">
                  <c:v>23.579999999999984</c:v>
                </c:pt>
                <c:pt idx="1648">
                  <c:v>23.569999999999986</c:v>
                </c:pt>
                <c:pt idx="1649">
                  <c:v>23.560000000000002</c:v>
                </c:pt>
                <c:pt idx="1650">
                  <c:v>23.550000000000011</c:v>
                </c:pt>
                <c:pt idx="1651">
                  <c:v>23.54000000000002</c:v>
                </c:pt>
                <c:pt idx="1652">
                  <c:v>23.529999999999973</c:v>
                </c:pt>
                <c:pt idx="1653">
                  <c:v>23.519999999999985</c:v>
                </c:pt>
                <c:pt idx="1654">
                  <c:v>23.519999999999985</c:v>
                </c:pt>
                <c:pt idx="1655">
                  <c:v>23.509999999999987</c:v>
                </c:pt>
                <c:pt idx="1656">
                  <c:v>23.5</c:v>
                </c:pt>
                <c:pt idx="1657">
                  <c:v>23.490000000000009</c:v>
                </c:pt>
                <c:pt idx="1658">
                  <c:v>23.480000000000008</c:v>
                </c:pt>
                <c:pt idx="1659">
                  <c:v>23.470000000000027</c:v>
                </c:pt>
                <c:pt idx="1660">
                  <c:v>23.45999999999998</c:v>
                </c:pt>
                <c:pt idx="1661">
                  <c:v>23.449999999999989</c:v>
                </c:pt>
                <c:pt idx="1662">
                  <c:v>23.439999999999987</c:v>
                </c:pt>
                <c:pt idx="1663">
                  <c:v>23.439999999999987</c:v>
                </c:pt>
                <c:pt idx="1664">
                  <c:v>23.430000000000007</c:v>
                </c:pt>
                <c:pt idx="1665">
                  <c:v>23.420000000000016</c:v>
                </c:pt>
                <c:pt idx="1666">
                  <c:v>23.410000000000025</c:v>
                </c:pt>
                <c:pt idx="1667">
                  <c:v>23.399999999999977</c:v>
                </c:pt>
                <c:pt idx="1668">
                  <c:v>23.399999999999977</c:v>
                </c:pt>
                <c:pt idx="1669">
                  <c:v>23.389999999999986</c:v>
                </c:pt>
                <c:pt idx="1670">
                  <c:v>23.379999999999992</c:v>
                </c:pt>
                <c:pt idx="1671">
                  <c:v>23.370000000000005</c:v>
                </c:pt>
                <c:pt idx="1672">
                  <c:v>23.360000000000014</c:v>
                </c:pt>
                <c:pt idx="1673">
                  <c:v>23.360000000000014</c:v>
                </c:pt>
                <c:pt idx="1674">
                  <c:v>23.35000000000003</c:v>
                </c:pt>
                <c:pt idx="1675">
                  <c:v>23.339999999999975</c:v>
                </c:pt>
                <c:pt idx="1676">
                  <c:v>23.339999999999975</c:v>
                </c:pt>
                <c:pt idx="1677">
                  <c:v>23.329999999999984</c:v>
                </c:pt>
                <c:pt idx="1678">
                  <c:v>23.319999999999993</c:v>
                </c:pt>
                <c:pt idx="1679">
                  <c:v>23.310000000000013</c:v>
                </c:pt>
                <c:pt idx="1680">
                  <c:v>23.310000000000013</c:v>
                </c:pt>
                <c:pt idx="1681">
                  <c:v>23.300000000000011</c:v>
                </c:pt>
                <c:pt idx="1682">
                  <c:v>23.29000000000002</c:v>
                </c:pt>
                <c:pt idx="1683">
                  <c:v>23.279999999999973</c:v>
                </c:pt>
                <c:pt idx="1684">
                  <c:v>23.279999999999973</c:v>
                </c:pt>
                <c:pt idx="1685">
                  <c:v>23.269999999999982</c:v>
                </c:pt>
                <c:pt idx="1686">
                  <c:v>23.269999999999982</c:v>
                </c:pt>
                <c:pt idx="1687">
                  <c:v>23.259999999999987</c:v>
                </c:pt>
                <c:pt idx="1688">
                  <c:v>23.259999999999987</c:v>
                </c:pt>
                <c:pt idx="1689">
                  <c:v>23.25</c:v>
                </c:pt>
                <c:pt idx="1690">
                  <c:v>23.240000000000009</c:v>
                </c:pt>
                <c:pt idx="1691">
                  <c:v>23.230000000000018</c:v>
                </c:pt>
                <c:pt idx="1692">
                  <c:v>23.230000000000018</c:v>
                </c:pt>
                <c:pt idx="1693">
                  <c:v>23.220000000000027</c:v>
                </c:pt>
                <c:pt idx="1694">
                  <c:v>23.20999999999998</c:v>
                </c:pt>
                <c:pt idx="1695">
                  <c:v>23.20999999999998</c:v>
                </c:pt>
                <c:pt idx="1696">
                  <c:v>23.199999999999992</c:v>
                </c:pt>
                <c:pt idx="1697">
                  <c:v>23.199999999999992</c:v>
                </c:pt>
                <c:pt idx="1698">
                  <c:v>23.189999999999987</c:v>
                </c:pt>
                <c:pt idx="1699">
                  <c:v>23.189999999999987</c:v>
                </c:pt>
                <c:pt idx="1700">
                  <c:v>23.180000000000007</c:v>
                </c:pt>
                <c:pt idx="1701">
                  <c:v>23.180000000000007</c:v>
                </c:pt>
                <c:pt idx="1702">
                  <c:v>23.170000000000027</c:v>
                </c:pt>
                <c:pt idx="1703">
                  <c:v>23.160000000000025</c:v>
                </c:pt>
                <c:pt idx="1704">
                  <c:v>23.160000000000025</c:v>
                </c:pt>
                <c:pt idx="1705">
                  <c:v>23.149999999999977</c:v>
                </c:pt>
                <c:pt idx="1706">
                  <c:v>23.149999999999977</c:v>
                </c:pt>
                <c:pt idx="1707">
                  <c:v>23.13999999999999</c:v>
                </c:pt>
                <c:pt idx="1708">
                  <c:v>23.129999999999992</c:v>
                </c:pt>
                <c:pt idx="1709">
                  <c:v>23.129999999999992</c:v>
                </c:pt>
                <c:pt idx="1710">
                  <c:v>23.120000000000005</c:v>
                </c:pt>
                <c:pt idx="1711">
                  <c:v>23.120000000000005</c:v>
                </c:pt>
                <c:pt idx="1712">
                  <c:v>23.110000000000024</c:v>
                </c:pt>
                <c:pt idx="1713">
                  <c:v>23.110000000000024</c:v>
                </c:pt>
                <c:pt idx="1714">
                  <c:v>23.10000000000003</c:v>
                </c:pt>
                <c:pt idx="1715">
                  <c:v>23.10000000000003</c:v>
                </c:pt>
                <c:pt idx="1716">
                  <c:v>23.10000000000003</c:v>
                </c:pt>
                <c:pt idx="1717">
                  <c:v>23.089999999999964</c:v>
                </c:pt>
                <c:pt idx="1718">
                  <c:v>23.089999999999964</c:v>
                </c:pt>
                <c:pt idx="1719">
                  <c:v>23.079999999999984</c:v>
                </c:pt>
                <c:pt idx="1720">
                  <c:v>23.069999999999986</c:v>
                </c:pt>
                <c:pt idx="1721">
                  <c:v>23.069999999999986</c:v>
                </c:pt>
                <c:pt idx="1722">
                  <c:v>23.060000000000002</c:v>
                </c:pt>
                <c:pt idx="1723">
                  <c:v>23.060000000000002</c:v>
                </c:pt>
                <c:pt idx="1724">
                  <c:v>23.050000000000011</c:v>
                </c:pt>
                <c:pt idx="1725">
                  <c:v>23.050000000000011</c:v>
                </c:pt>
                <c:pt idx="1726">
                  <c:v>23.050000000000011</c:v>
                </c:pt>
                <c:pt idx="1727">
                  <c:v>23.050000000000011</c:v>
                </c:pt>
                <c:pt idx="1728">
                  <c:v>23.050000000000011</c:v>
                </c:pt>
                <c:pt idx="1729">
                  <c:v>23.060000000000002</c:v>
                </c:pt>
                <c:pt idx="1730">
                  <c:v>23.060000000000002</c:v>
                </c:pt>
                <c:pt idx="1731">
                  <c:v>23.060000000000002</c:v>
                </c:pt>
                <c:pt idx="1732">
                  <c:v>23.069999999999986</c:v>
                </c:pt>
                <c:pt idx="1733">
                  <c:v>23.069999999999986</c:v>
                </c:pt>
                <c:pt idx="1734">
                  <c:v>23.069999999999986</c:v>
                </c:pt>
                <c:pt idx="1735">
                  <c:v>23.069999999999986</c:v>
                </c:pt>
                <c:pt idx="1736">
                  <c:v>23.069999999999986</c:v>
                </c:pt>
                <c:pt idx="1737">
                  <c:v>23.069999999999986</c:v>
                </c:pt>
                <c:pt idx="1738">
                  <c:v>23.069999999999986</c:v>
                </c:pt>
                <c:pt idx="1739">
                  <c:v>23.069999999999986</c:v>
                </c:pt>
                <c:pt idx="1740">
                  <c:v>23.019999999999985</c:v>
                </c:pt>
                <c:pt idx="1741">
                  <c:v>22.939999999999987</c:v>
                </c:pt>
                <c:pt idx="1742">
                  <c:v>22.860000000000014</c:v>
                </c:pt>
                <c:pt idx="1743">
                  <c:v>22.769999999999982</c:v>
                </c:pt>
                <c:pt idx="1744">
                  <c:v>22.730000000000018</c:v>
                </c:pt>
                <c:pt idx="1745">
                  <c:v>22.680000000000007</c:v>
                </c:pt>
                <c:pt idx="1746">
                  <c:v>22.620000000000005</c:v>
                </c:pt>
                <c:pt idx="1747">
                  <c:v>22.579999999999984</c:v>
                </c:pt>
                <c:pt idx="1748">
                  <c:v>22.560000000000002</c:v>
                </c:pt>
                <c:pt idx="1749">
                  <c:v>22.519999999999985</c:v>
                </c:pt>
                <c:pt idx="1750">
                  <c:v>22.490000000000009</c:v>
                </c:pt>
                <c:pt idx="1751">
                  <c:v>22.45999999999998</c:v>
                </c:pt>
                <c:pt idx="1752">
                  <c:v>22.420000000000016</c:v>
                </c:pt>
                <c:pt idx="1753">
                  <c:v>22.360000000000014</c:v>
                </c:pt>
                <c:pt idx="1754">
                  <c:v>22.279999999999973</c:v>
                </c:pt>
                <c:pt idx="1755">
                  <c:v>22.20999999999998</c:v>
                </c:pt>
                <c:pt idx="1756">
                  <c:v>22.180000000000007</c:v>
                </c:pt>
                <c:pt idx="1757">
                  <c:v>22.149999999999977</c:v>
                </c:pt>
                <c:pt idx="1758">
                  <c:v>22.110000000000024</c:v>
                </c:pt>
                <c:pt idx="1759">
                  <c:v>22.089999999999964</c:v>
                </c:pt>
                <c:pt idx="1760">
                  <c:v>22.10000000000003</c:v>
                </c:pt>
                <c:pt idx="1761">
                  <c:v>22.120000000000005</c:v>
                </c:pt>
                <c:pt idx="1762">
                  <c:v>22.129999999999992</c:v>
                </c:pt>
                <c:pt idx="1763">
                  <c:v>22.149999999999977</c:v>
                </c:pt>
                <c:pt idx="1764">
                  <c:v>22.160000000000025</c:v>
                </c:pt>
                <c:pt idx="1765">
                  <c:v>22.170000000000027</c:v>
                </c:pt>
                <c:pt idx="1766">
                  <c:v>22.170000000000027</c:v>
                </c:pt>
                <c:pt idx="1767">
                  <c:v>22.180000000000007</c:v>
                </c:pt>
                <c:pt idx="1768">
                  <c:v>22.199999999999992</c:v>
                </c:pt>
                <c:pt idx="1769">
                  <c:v>22.220000000000027</c:v>
                </c:pt>
                <c:pt idx="1770">
                  <c:v>22.230000000000018</c:v>
                </c:pt>
                <c:pt idx="1771">
                  <c:v>22.230000000000018</c:v>
                </c:pt>
                <c:pt idx="1772">
                  <c:v>22.259999999999987</c:v>
                </c:pt>
                <c:pt idx="1773">
                  <c:v>22.279999999999973</c:v>
                </c:pt>
                <c:pt idx="1774">
                  <c:v>22.29000000000002</c:v>
                </c:pt>
                <c:pt idx="1775">
                  <c:v>22.300000000000011</c:v>
                </c:pt>
                <c:pt idx="1776">
                  <c:v>22.279999999999973</c:v>
                </c:pt>
                <c:pt idx="1777">
                  <c:v>22.230000000000018</c:v>
                </c:pt>
                <c:pt idx="1778">
                  <c:v>22.170000000000027</c:v>
                </c:pt>
                <c:pt idx="1779">
                  <c:v>22.120000000000005</c:v>
                </c:pt>
                <c:pt idx="1780">
                  <c:v>22.089999999999964</c:v>
                </c:pt>
                <c:pt idx="1781">
                  <c:v>22.079999999999984</c:v>
                </c:pt>
                <c:pt idx="1782">
                  <c:v>22.069999999999986</c:v>
                </c:pt>
                <c:pt idx="1783">
                  <c:v>22.060000000000002</c:v>
                </c:pt>
                <c:pt idx="1784">
                  <c:v>22.04000000000002</c:v>
                </c:pt>
                <c:pt idx="1785">
                  <c:v>22.04000000000002</c:v>
                </c:pt>
                <c:pt idx="1786">
                  <c:v>22.069999999999986</c:v>
                </c:pt>
                <c:pt idx="1787">
                  <c:v>22.120000000000005</c:v>
                </c:pt>
                <c:pt idx="1788">
                  <c:v>22.149999999999977</c:v>
                </c:pt>
                <c:pt idx="1789">
                  <c:v>22.160000000000025</c:v>
                </c:pt>
                <c:pt idx="1790">
                  <c:v>22.180000000000007</c:v>
                </c:pt>
                <c:pt idx="1791">
                  <c:v>22.189999999999987</c:v>
                </c:pt>
                <c:pt idx="1792">
                  <c:v>22.199999999999992</c:v>
                </c:pt>
                <c:pt idx="1793">
                  <c:v>22.220000000000027</c:v>
                </c:pt>
                <c:pt idx="1794">
                  <c:v>22.259999999999987</c:v>
                </c:pt>
                <c:pt idx="1795">
                  <c:v>22.300000000000011</c:v>
                </c:pt>
                <c:pt idx="1796">
                  <c:v>22.329999999999984</c:v>
                </c:pt>
                <c:pt idx="1797">
                  <c:v>22.360000000000014</c:v>
                </c:pt>
                <c:pt idx="1798">
                  <c:v>22.389999999999986</c:v>
                </c:pt>
                <c:pt idx="1799">
                  <c:v>22.410000000000025</c:v>
                </c:pt>
                <c:pt idx="1800">
                  <c:v>22.439999999999987</c:v>
                </c:pt>
                <c:pt idx="1801">
                  <c:v>22.470000000000027</c:v>
                </c:pt>
                <c:pt idx="1802">
                  <c:v>22.5</c:v>
                </c:pt>
                <c:pt idx="1803">
                  <c:v>22.519999999999985</c:v>
                </c:pt>
                <c:pt idx="1804">
                  <c:v>22.54000000000002</c:v>
                </c:pt>
                <c:pt idx="1805">
                  <c:v>22.560000000000002</c:v>
                </c:pt>
                <c:pt idx="1806">
                  <c:v>22.569999999999986</c:v>
                </c:pt>
                <c:pt idx="1807">
                  <c:v>22.560000000000002</c:v>
                </c:pt>
                <c:pt idx="1808">
                  <c:v>22.550000000000011</c:v>
                </c:pt>
                <c:pt idx="1809">
                  <c:v>22.550000000000011</c:v>
                </c:pt>
                <c:pt idx="1810">
                  <c:v>22.569999999999986</c:v>
                </c:pt>
                <c:pt idx="1811">
                  <c:v>22.589999999999964</c:v>
                </c:pt>
                <c:pt idx="1812">
                  <c:v>22.610000000000024</c:v>
                </c:pt>
                <c:pt idx="1813">
                  <c:v>22.63999999999999</c:v>
                </c:pt>
                <c:pt idx="1814">
                  <c:v>22.680000000000007</c:v>
                </c:pt>
                <c:pt idx="1815">
                  <c:v>22.720000000000027</c:v>
                </c:pt>
                <c:pt idx="1816">
                  <c:v>22.740000000000009</c:v>
                </c:pt>
                <c:pt idx="1817">
                  <c:v>22.759999999999987</c:v>
                </c:pt>
                <c:pt idx="1818">
                  <c:v>22.779999999999973</c:v>
                </c:pt>
                <c:pt idx="1819">
                  <c:v>22.800000000000011</c:v>
                </c:pt>
                <c:pt idx="1820">
                  <c:v>22.819999999999993</c:v>
                </c:pt>
                <c:pt idx="1821">
                  <c:v>22.85000000000003</c:v>
                </c:pt>
                <c:pt idx="1822">
                  <c:v>22.879999999999992</c:v>
                </c:pt>
                <c:pt idx="1823">
                  <c:v>22.870000000000005</c:v>
                </c:pt>
                <c:pt idx="1824">
                  <c:v>22.85000000000003</c:v>
                </c:pt>
                <c:pt idx="1825">
                  <c:v>22.85000000000003</c:v>
                </c:pt>
                <c:pt idx="1826">
                  <c:v>22.85000000000003</c:v>
                </c:pt>
                <c:pt idx="1827">
                  <c:v>22.860000000000014</c:v>
                </c:pt>
                <c:pt idx="1828">
                  <c:v>22.889999999999986</c:v>
                </c:pt>
                <c:pt idx="1829">
                  <c:v>22.920000000000016</c:v>
                </c:pt>
                <c:pt idx="1830">
                  <c:v>22.949999999999989</c:v>
                </c:pt>
                <c:pt idx="1831">
                  <c:v>22.980000000000008</c:v>
                </c:pt>
                <c:pt idx="1832">
                  <c:v>23</c:v>
                </c:pt>
                <c:pt idx="1833">
                  <c:v>23.029999999999973</c:v>
                </c:pt>
                <c:pt idx="1834">
                  <c:v>23.060000000000002</c:v>
                </c:pt>
                <c:pt idx="1835">
                  <c:v>23.079999999999984</c:v>
                </c:pt>
                <c:pt idx="1836">
                  <c:v>23.110000000000024</c:v>
                </c:pt>
                <c:pt idx="1837">
                  <c:v>23.149999999999977</c:v>
                </c:pt>
                <c:pt idx="1838">
                  <c:v>23.180000000000007</c:v>
                </c:pt>
                <c:pt idx="1839">
                  <c:v>23.20999999999998</c:v>
                </c:pt>
                <c:pt idx="1840">
                  <c:v>23.230000000000018</c:v>
                </c:pt>
                <c:pt idx="1841">
                  <c:v>23.259999999999987</c:v>
                </c:pt>
                <c:pt idx="1842">
                  <c:v>23.300000000000011</c:v>
                </c:pt>
                <c:pt idx="1843">
                  <c:v>23.339999999999975</c:v>
                </c:pt>
                <c:pt idx="1844">
                  <c:v>23.370000000000005</c:v>
                </c:pt>
                <c:pt idx="1845">
                  <c:v>23.410000000000025</c:v>
                </c:pt>
                <c:pt idx="1846">
                  <c:v>23.439999999999987</c:v>
                </c:pt>
                <c:pt idx="1847">
                  <c:v>23.480000000000008</c:v>
                </c:pt>
                <c:pt idx="1848">
                  <c:v>23.509999999999987</c:v>
                </c:pt>
                <c:pt idx="1849">
                  <c:v>23.529999999999973</c:v>
                </c:pt>
                <c:pt idx="1850">
                  <c:v>23.569999999999986</c:v>
                </c:pt>
                <c:pt idx="1851">
                  <c:v>23.60000000000003</c:v>
                </c:pt>
                <c:pt idx="1852">
                  <c:v>23.629999999999992</c:v>
                </c:pt>
                <c:pt idx="1853">
                  <c:v>23.660000000000025</c:v>
                </c:pt>
                <c:pt idx="1854">
                  <c:v>23.689999999999987</c:v>
                </c:pt>
                <c:pt idx="1855">
                  <c:v>23.720000000000027</c:v>
                </c:pt>
                <c:pt idx="1856">
                  <c:v>23.75</c:v>
                </c:pt>
                <c:pt idx="1857">
                  <c:v>23.779999999999973</c:v>
                </c:pt>
                <c:pt idx="1858">
                  <c:v>23.810000000000013</c:v>
                </c:pt>
                <c:pt idx="1859">
                  <c:v>23.839999999999975</c:v>
                </c:pt>
                <c:pt idx="1860">
                  <c:v>23.860000000000014</c:v>
                </c:pt>
                <c:pt idx="1861">
                  <c:v>23.879999999999992</c:v>
                </c:pt>
                <c:pt idx="1862">
                  <c:v>23.899999999999977</c:v>
                </c:pt>
                <c:pt idx="1863">
                  <c:v>23.920000000000016</c:v>
                </c:pt>
                <c:pt idx="1864">
                  <c:v>23.939999999999987</c:v>
                </c:pt>
                <c:pt idx="1865">
                  <c:v>23.939999999999987</c:v>
                </c:pt>
                <c:pt idx="1866">
                  <c:v>23.949999999999989</c:v>
                </c:pt>
                <c:pt idx="1867">
                  <c:v>23.970000000000027</c:v>
                </c:pt>
                <c:pt idx="1868">
                  <c:v>23.980000000000008</c:v>
                </c:pt>
                <c:pt idx="1869">
                  <c:v>24</c:v>
                </c:pt>
                <c:pt idx="1870">
                  <c:v>24.009999999999987</c:v>
                </c:pt>
                <c:pt idx="1871">
                  <c:v>24.019999999999985</c:v>
                </c:pt>
                <c:pt idx="1872">
                  <c:v>24.019999999999985</c:v>
                </c:pt>
                <c:pt idx="1873">
                  <c:v>24.009999999999987</c:v>
                </c:pt>
                <c:pt idx="1874">
                  <c:v>24.009999999999987</c:v>
                </c:pt>
                <c:pt idx="1875">
                  <c:v>24.019999999999985</c:v>
                </c:pt>
                <c:pt idx="1876">
                  <c:v>24.029999999999973</c:v>
                </c:pt>
                <c:pt idx="1877">
                  <c:v>24.060000000000002</c:v>
                </c:pt>
                <c:pt idx="1878">
                  <c:v>24.089999999999964</c:v>
                </c:pt>
                <c:pt idx="1879">
                  <c:v>24.110000000000024</c:v>
                </c:pt>
                <c:pt idx="1880">
                  <c:v>24.129999999999992</c:v>
                </c:pt>
                <c:pt idx="1881">
                  <c:v>24.149999999999977</c:v>
                </c:pt>
                <c:pt idx="1882">
                  <c:v>24.160000000000025</c:v>
                </c:pt>
                <c:pt idx="1883">
                  <c:v>24.180000000000007</c:v>
                </c:pt>
                <c:pt idx="1884">
                  <c:v>24.189999999999987</c:v>
                </c:pt>
                <c:pt idx="1885">
                  <c:v>24.220000000000027</c:v>
                </c:pt>
                <c:pt idx="1886">
                  <c:v>24.230000000000018</c:v>
                </c:pt>
                <c:pt idx="1887">
                  <c:v>24.25</c:v>
                </c:pt>
                <c:pt idx="1888">
                  <c:v>24.269999999999982</c:v>
                </c:pt>
                <c:pt idx="1889">
                  <c:v>24.29000000000002</c:v>
                </c:pt>
                <c:pt idx="1890">
                  <c:v>24.310000000000013</c:v>
                </c:pt>
                <c:pt idx="1891">
                  <c:v>24.329999999999984</c:v>
                </c:pt>
                <c:pt idx="1892">
                  <c:v>24.35000000000003</c:v>
                </c:pt>
                <c:pt idx="1893">
                  <c:v>24.370000000000005</c:v>
                </c:pt>
                <c:pt idx="1894">
                  <c:v>24.379999999999992</c:v>
                </c:pt>
                <c:pt idx="1895">
                  <c:v>24.389999999999986</c:v>
                </c:pt>
                <c:pt idx="1896">
                  <c:v>24.410000000000025</c:v>
                </c:pt>
                <c:pt idx="1897">
                  <c:v>24.420000000000016</c:v>
                </c:pt>
                <c:pt idx="1898">
                  <c:v>24.430000000000007</c:v>
                </c:pt>
                <c:pt idx="1899">
                  <c:v>24.439999999999987</c:v>
                </c:pt>
                <c:pt idx="1900">
                  <c:v>24.449999999999989</c:v>
                </c:pt>
                <c:pt idx="1901">
                  <c:v>24.45999999999998</c:v>
                </c:pt>
                <c:pt idx="1902">
                  <c:v>24.480000000000008</c:v>
                </c:pt>
                <c:pt idx="1903">
                  <c:v>24.5</c:v>
                </c:pt>
                <c:pt idx="1904">
                  <c:v>24.509999999999987</c:v>
                </c:pt>
                <c:pt idx="1905">
                  <c:v>24.529999999999973</c:v>
                </c:pt>
                <c:pt idx="1906">
                  <c:v>24.550000000000011</c:v>
                </c:pt>
                <c:pt idx="1907">
                  <c:v>24.560000000000002</c:v>
                </c:pt>
                <c:pt idx="1908">
                  <c:v>24.579999999999984</c:v>
                </c:pt>
                <c:pt idx="1909">
                  <c:v>24.589999999999964</c:v>
                </c:pt>
                <c:pt idx="1910">
                  <c:v>24.610000000000024</c:v>
                </c:pt>
                <c:pt idx="1911">
                  <c:v>24.620000000000005</c:v>
                </c:pt>
                <c:pt idx="1912">
                  <c:v>24.63999999999999</c:v>
                </c:pt>
                <c:pt idx="1913">
                  <c:v>24.660000000000025</c:v>
                </c:pt>
                <c:pt idx="1914">
                  <c:v>24.670000000000027</c:v>
                </c:pt>
                <c:pt idx="1915">
                  <c:v>24.680000000000007</c:v>
                </c:pt>
                <c:pt idx="1916">
                  <c:v>24.689999999999987</c:v>
                </c:pt>
                <c:pt idx="1917">
                  <c:v>24.699999999999992</c:v>
                </c:pt>
                <c:pt idx="1918">
                  <c:v>24.720000000000027</c:v>
                </c:pt>
                <c:pt idx="1919">
                  <c:v>24.740000000000009</c:v>
                </c:pt>
                <c:pt idx="1920">
                  <c:v>24.75</c:v>
                </c:pt>
                <c:pt idx="1921">
                  <c:v>24.769999999999982</c:v>
                </c:pt>
                <c:pt idx="1922">
                  <c:v>24.779999999999973</c:v>
                </c:pt>
                <c:pt idx="1923">
                  <c:v>24.800000000000011</c:v>
                </c:pt>
                <c:pt idx="1924">
                  <c:v>24.810000000000013</c:v>
                </c:pt>
                <c:pt idx="1925">
                  <c:v>24.829999999999984</c:v>
                </c:pt>
                <c:pt idx="1926">
                  <c:v>24.839999999999975</c:v>
                </c:pt>
                <c:pt idx="1927">
                  <c:v>24.85000000000003</c:v>
                </c:pt>
                <c:pt idx="1928">
                  <c:v>24.860000000000014</c:v>
                </c:pt>
                <c:pt idx="1929">
                  <c:v>24.870000000000005</c:v>
                </c:pt>
                <c:pt idx="1930">
                  <c:v>24.889999999999986</c:v>
                </c:pt>
                <c:pt idx="1931">
                  <c:v>24.899999999999977</c:v>
                </c:pt>
                <c:pt idx="1932">
                  <c:v>24.910000000000025</c:v>
                </c:pt>
                <c:pt idx="1933">
                  <c:v>24.930000000000007</c:v>
                </c:pt>
                <c:pt idx="1934">
                  <c:v>24.939999999999987</c:v>
                </c:pt>
                <c:pt idx="1935">
                  <c:v>24.949999999999989</c:v>
                </c:pt>
                <c:pt idx="1936">
                  <c:v>24.970000000000027</c:v>
                </c:pt>
                <c:pt idx="1937">
                  <c:v>24.980000000000008</c:v>
                </c:pt>
                <c:pt idx="1938">
                  <c:v>24.990000000000009</c:v>
                </c:pt>
                <c:pt idx="1939">
                  <c:v>25.009999999999987</c:v>
                </c:pt>
                <c:pt idx="1940">
                  <c:v>25.019999999999985</c:v>
                </c:pt>
                <c:pt idx="1941">
                  <c:v>25.029999999999973</c:v>
                </c:pt>
                <c:pt idx="1942">
                  <c:v>25.050000000000011</c:v>
                </c:pt>
                <c:pt idx="1943">
                  <c:v>25.060000000000002</c:v>
                </c:pt>
                <c:pt idx="1944">
                  <c:v>25.069999999999986</c:v>
                </c:pt>
                <c:pt idx="1945">
                  <c:v>25.079999999999984</c:v>
                </c:pt>
                <c:pt idx="1946">
                  <c:v>25.089999999999964</c:v>
                </c:pt>
                <c:pt idx="1947">
                  <c:v>25.10000000000003</c:v>
                </c:pt>
                <c:pt idx="1948">
                  <c:v>25.120000000000005</c:v>
                </c:pt>
                <c:pt idx="1949">
                  <c:v>25.129999999999992</c:v>
                </c:pt>
                <c:pt idx="1950">
                  <c:v>25.13999999999999</c:v>
                </c:pt>
                <c:pt idx="1951">
                  <c:v>25.149999999999977</c:v>
                </c:pt>
                <c:pt idx="1952">
                  <c:v>25.170000000000027</c:v>
                </c:pt>
                <c:pt idx="1953">
                  <c:v>25.180000000000007</c:v>
                </c:pt>
                <c:pt idx="1954">
                  <c:v>25.189999999999987</c:v>
                </c:pt>
                <c:pt idx="1955">
                  <c:v>25.199999999999992</c:v>
                </c:pt>
                <c:pt idx="1956">
                  <c:v>25.20999999999998</c:v>
                </c:pt>
                <c:pt idx="1957">
                  <c:v>25.220000000000027</c:v>
                </c:pt>
                <c:pt idx="1958">
                  <c:v>25.230000000000018</c:v>
                </c:pt>
                <c:pt idx="1959">
                  <c:v>25.240000000000009</c:v>
                </c:pt>
                <c:pt idx="1960">
                  <c:v>25.25</c:v>
                </c:pt>
                <c:pt idx="1961">
                  <c:v>25.259999999999987</c:v>
                </c:pt>
                <c:pt idx="1962">
                  <c:v>25.269999999999982</c:v>
                </c:pt>
                <c:pt idx="1963">
                  <c:v>25.279999999999973</c:v>
                </c:pt>
                <c:pt idx="1964">
                  <c:v>25.300000000000011</c:v>
                </c:pt>
                <c:pt idx="1965">
                  <c:v>25.310000000000013</c:v>
                </c:pt>
                <c:pt idx="1966">
                  <c:v>25.319999999999993</c:v>
                </c:pt>
                <c:pt idx="1967">
                  <c:v>25.329999999999984</c:v>
                </c:pt>
                <c:pt idx="1968">
                  <c:v>25.329999999999984</c:v>
                </c:pt>
                <c:pt idx="1969">
                  <c:v>25.339999999999975</c:v>
                </c:pt>
                <c:pt idx="1970">
                  <c:v>25.339999999999975</c:v>
                </c:pt>
                <c:pt idx="1971">
                  <c:v>25.35000000000003</c:v>
                </c:pt>
                <c:pt idx="1972">
                  <c:v>25.360000000000014</c:v>
                </c:pt>
                <c:pt idx="1973">
                  <c:v>25.360000000000014</c:v>
                </c:pt>
                <c:pt idx="1974">
                  <c:v>25.370000000000005</c:v>
                </c:pt>
                <c:pt idx="1975">
                  <c:v>25.379999999999992</c:v>
                </c:pt>
                <c:pt idx="1976">
                  <c:v>25.389999999999986</c:v>
                </c:pt>
                <c:pt idx="1977">
                  <c:v>25.399999999999977</c:v>
                </c:pt>
                <c:pt idx="1978">
                  <c:v>25.420000000000016</c:v>
                </c:pt>
                <c:pt idx="1979">
                  <c:v>25.430000000000007</c:v>
                </c:pt>
                <c:pt idx="1980">
                  <c:v>25.439999999999987</c:v>
                </c:pt>
                <c:pt idx="1981">
                  <c:v>25.449999999999989</c:v>
                </c:pt>
                <c:pt idx="1982">
                  <c:v>25.45999999999998</c:v>
                </c:pt>
                <c:pt idx="1983">
                  <c:v>25.470000000000027</c:v>
                </c:pt>
                <c:pt idx="1984">
                  <c:v>25.480000000000008</c:v>
                </c:pt>
                <c:pt idx="1985">
                  <c:v>25.490000000000009</c:v>
                </c:pt>
                <c:pt idx="1986">
                  <c:v>25.5</c:v>
                </c:pt>
                <c:pt idx="1987">
                  <c:v>25.519999999999985</c:v>
                </c:pt>
                <c:pt idx="1988">
                  <c:v>25.529999999999973</c:v>
                </c:pt>
                <c:pt idx="1989">
                  <c:v>25.550000000000011</c:v>
                </c:pt>
                <c:pt idx="1990">
                  <c:v>25.579999999999984</c:v>
                </c:pt>
                <c:pt idx="1991">
                  <c:v>25.620000000000005</c:v>
                </c:pt>
                <c:pt idx="1992">
                  <c:v>25.649999999999977</c:v>
                </c:pt>
                <c:pt idx="1993">
                  <c:v>25.689999999999987</c:v>
                </c:pt>
                <c:pt idx="1994">
                  <c:v>25.730000000000018</c:v>
                </c:pt>
                <c:pt idx="1995">
                  <c:v>25.759999999999987</c:v>
                </c:pt>
                <c:pt idx="1996">
                  <c:v>25.79000000000002</c:v>
                </c:pt>
                <c:pt idx="1997">
                  <c:v>25.819999999999993</c:v>
                </c:pt>
                <c:pt idx="1998">
                  <c:v>25.85000000000003</c:v>
                </c:pt>
                <c:pt idx="1999">
                  <c:v>25.879999999999992</c:v>
                </c:pt>
                <c:pt idx="2000">
                  <c:v>25.879999999999992</c:v>
                </c:pt>
                <c:pt idx="2001">
                  <c:v>25.870000000000005</c:v>
                </c:pt>
                <c:pt idx="2002">
                  <c:v>25.860000000000014</c:v>
                </c:pt>
                <c:pt idx="2003">
                  <c:v>25.860000000000014</c:v>
                </c:pt>
                <c:pt idx="2004">
                  <c:v>25.85000000000003</c:v>
                </c:pt>
                <c:pt idx="2005">
                  <c:v>25.85000000000003</c:v>
                </c:pt>
                <c:pt idx="2006">
                  <c:v>25.85000000000003</c:v>
                </c:pt>
                <c:pt idx="2007">
                  <c:v>25.860000000000014</c:v>
                </c:pt>
                <c:pt idx="2008">
                  <c:v>25.860000000000014</c:v>
                </c:pt>
                <c:pt idx="2009">
                  <c:v>25.870000000000005</c:v>
                </c:pt>
                <c:pt idx="2010">
                  <c:v>25.879999999999992</c:v>
                </c:pt>
                <c:pt idx="2011">
                  <c:v>25.879999999999992</c:v>
                </c:pt>
                <c:pt idx="2012">
                  <c:v>25.889999999999986</c:v>
                </c:pt>
                <c:pt idx="2013">
                  <c:v>25.899999999999977</c:v>
                </c:pt>
                <c:pt idx="2014">
                  <c:v>25.910000000000025</c:v>
                </c:pt>
                <c:pt idx="2015">
                  <c:v>25.910000000000025</c:v>
                </c:pt>
                <c:pt idx="2016">
                  <c:v>25.920000000000016</c:v>
                </c:pt>
                <c:pt idx="2017">
                  <c:v>25.930000000000007</c:v>
                </c:pt>
                <c:pt idx="2018">
                  <c:v>25.939999999999987</c:v>
                </c:pt>
                <c:pt idx="2019">
                  <c:v>25.949999999999989</c:v>
                </c:pt>
                <c:pt idx="2020">
                  <c:v>25.95999999999998</c:v>
                </c:pt>
                <c:pt idx="2021">
                  <c:v>25.980000000000008</c:v>
                </c:pt>
                <c:pt idx="2022">
                  <c:v>25.990000000000009</c:v>
                </c:pt>
                <c:pt idx="2023">
                  <c:v>26.009999999999987</c:v>
                </c:pt>
                <c:pt idx="2024">
                  <c:v>26.019999999999985</c:v>
                </c:pt>
                <c:pt idx="2025">
                  <c:v>26.029999999999973</c:v>
                </c:pt>
                <c:pt idx="2026">
                  <c:v>26.050000000000011</c:v>
                </c:pt>
                <c:pt idx="2027">
                  <c:v>26.060000000000002</c:v>
                </c:pt>
                <c:pt idx="2028">
                  <c:v>26.069999999999986</c:v>
                </c:pt>
                <c:pt idx="2029">
                  <c:v>26.079999999999984</c:v>
                </c:pt>
                <c:pt idx="2030">
                  <c:v>26.089999999999964</c:v>
                </c:pt>
                <c:pt idx="2031">
                  <c:v>26.10000000000003</c:v>
                </c:pt>
                <c:pt idx="2032">
                  <c:v>26.10000000000003</c:v>
                </c:pt>
                <c:pt idx="2033">
                  <c:v>26.10000000000003</c:v>
                </c:pt>
                <c:pt idx="2034">
                  <c:v>26.110000000000024</c:v>
                </c:pt>
                <c:pt idx="2035">
                  <c:v>26.110000000000024</c:v>
                </c:pt>
                <c:pt idx="2036">
                  <c:v>26.110000000000024</c:v>
                </c:pt>
                <c:pt idx="2037">
                  <c:v>26.120000000000005</c:v>
                </c:pt>
                <c:pt idx="2038">
                  <c:v>26.120000000000005</c:v>
                </c:pt>
                <c:pt idx="2039">
                  <c:v>26.129999999999992</c:v>
                </c:pt>
                <c:pt idx="2040">
                  <c:v>26.129999999999992</c:v>
                </c:pt>
                <c:pt idx="2041">
                  <c:v>26.13999999999999</c:v>
                </c:pt>
                <c:pt idx="2042">
                  <c:v>26.13999999999999</c:v>
                </c:pt>
                <c:pt idx="2043">
                  <c:v>26.149999999999977</c:v>
                </c:pt>
                <c:pt idx="2044">
                  <c:v>26.160000000000025</c:v>
                </c:pt>
                <c:pt idx="2045">
                  <c:v>26.160000000000025</c:v>
                </c:pt>
                <c:pt idx="2046">
                  <c:v>26.170000000000027</c:v>
                </c:pt>
                <c:pt idx="2047">
                  <c:v>26.170000000000027</c:v>
                </c:pt>
                <c:pt idx="2048">
                  <c:v>26.180000000000007</c:v>
                </c:pt>
                <c:pt idx="2049">
                  <c:v>26.189999999999987</c:v>
                </c:pt>
                <c:pt idx="2050">
                  <c:v>26.189999999999987</c:v>
                </c:pt>
                <c:pt idx="2051">
                  <c:v>26.199999999999992</c:v>
                </c:pt>
                <c:pt idx="2052">
                  <c:v>26.20999999999998</c:v>
                </c:pt>
                <c:pt idx="2053">
                  <c:v>26.20999999999998</c:v>
                </c:pt>
                <c:pt idx="2054">
                  <c:v>26.220000000000027</c:v>
                </c:pt>
                <c:pt idx="2055">
                  <c:v>26.230000000000018</c:v>
                </c:pt>
                <c:pt idx="2056">
                  <c:v>26.240000000000009</c:v>
                </c:pt>
                <c:pt idx="2057">
                  <c:v>26.240000000000009</c:v>
                </c:pt>
                <c:pt idx="2058">
                  <c:v>26.25</c:v>
                </c:pt>
                <c:pt idx="2059">
                  <c:v>26.259999999999987</c:v>
                </c:pt>
                <c:pt idx="2060">
                  <c:v>26.269999999999982</c:v>
                </c:pt>
                <c:pt idx="2061">
                  <c:v>26.279999999999973</c:v>
                </c:pt>
                <c:pt idx="2062">
                  <c:v>26.279999999999973</c:v>
                </c:pt>
                <c:pt idx="2063">
                  <c:v>26.29000000000002</c:v>
                </c:pt>
                <c:pt idx="2064">
                  <c:v>26.300000000000011</c:v>
                </c:pt>
                <c:pt idx="2065">
                  <c:v>26.310000000000013</c:v>
                </c:pt>
                <c:pt idx="2066">
                  <c:v>26.310000000000013</c:v>
                </c:pt>
                <c:pt idx="2067">
                  <c:v>26.319999999999993</c:v>
                </c:pt>
                <c:pt idx="2068">
                  <c:v>26.329999999999984</c:v>
                </c:pt>
                <c:pt idx="2069">
                  <c:v>26.339999999999975</c:v>
                </c:pt>
                <c:pt idx="2070">
                  <c:v>26.339999999999975</c:v>
                </c:pt>
                <c:pt idx="2071">
                  <c:v>26.35000000000003</c:v>
                </c:pt>
                <c:pt idx="2072">
                  <c:v>26.360000000000014</c:v>
                </c:pt>
                <c:pt idx="2073">
                  <c:v>26.370000000000005</c:v>
                </c:pt>
                <c:pt idx="2074">
                  <c:v>26.379999999999992</c:v>
                </c:pt>
                <c:pt idx="2075">
                  <c:v>26.379999999999992</c:v>
                </c:pt>
                <c:pt idx="2076">
                  <c:v>26.389999999999986</c:v>
                </c:pt>
                <c:pt idx="2077">
                  <c:v>26.399999999999977</c:v>
                </c:pt>
                <c:pt idx="2078">
                  <c:v>26.399999999999977</c:v>
                </c:pt>
                <c:pt idx="2079">
                  <c:v>26.410000000000025</c:v>
                </c:pt>
                <c:pt idx="2080">
                  <c:v>26.410000000000025</c:v>
                </c:pt>
                <c:pt idx="2081">
                  <c:v>26.420000000000016</c:v>
                </c:pt>
                <c:pt idx="2082">
                  <c:v>26.420000000000016</c:v>
                </c:pt>
                <c:pt idx="2083">
                  <c:v>26.430000000000007</c:v>
                </c:pt>
                <c:pt idx="2084">
                  <c:v>26.439999999999987</c:v>
                </c:pt>
                <c:pt idx="2085">
                  <c:v>26.449999999999989</c:v>
                </c:pt>
                <c:pt idx="2086">
                  <c:v>26.45999999999998</c:v>
                </c:pt>
                <c:pt idx="2087">
                  <c:v>26.45999999999998</c:v>
                </c:pt>
                <c:pt idx="2088">
                  <c:v>26.470000000000027</c:v>
                </c:pt>
                <c:pt idx="2089">
                  <c:v>26.480000000000008</c:v>
                </c:pt>
                <c:pt idx="2090">
                  <c:v>26.480000000000008</c:v>
                </c:pt>
                <c:pt idx="2091">
                  <c:v>26.490000000000009</c:v>
                </c:pt>
                <c:pt idx="2092">
                  <c:v>26.490000000000009</c:v>
                </c:pt>
                <c:pt idx="2093">
                  <c:v>26.5</c:v>
                </c:pt>
                <c:pt idx="2094">
                  <c:v>26.5</c:v>
                </c:pt>
                <c:pt idx="2095">
                  <c:v>26.509999999999987</c:v>
                </c:pt>
                <c:pt idx="2096">
                  <c:v>26.509999999999987</c:v>
                </c:pt>
                <c:pt idx="2097">
                  <c:v>26.509999999999987</c:v>
                </c:pt>
                <c:pt idx="2098">
                  <c:v>26.509999999999987</c:v>
                </c:pt>
                <c:pt idx="2099">
                  <c:v>26.509999999999987</c:v>
                </c:pt>
                <c:pt idx="2100">
                  <c:v>26.5</c:v>
                </c:pt>
                <c:pt idx="2101">
                  <c:v>26.509999999999987</c:v>
                </c:pt>
                <c:pt idx="2102">
                  <c:v>26.509999999999987</c:v>
                </c:pt>
                <c:pt idx="2103">
                  <c:v>26.5</c:v>
                </c:pt>
                <c:pt idx="2104">
                  <c:v>26.5</c:v>
                </c:pt>
                <c:pt idx="2105">
                  <c:v>26.5</c:v>
                </c:pt>
                <c:pt idx="2106">
                  <c:v>26.5</c:v>
                </c:pt>
                <c:pt idx="2107">
                  <c:v>26.5</c:v>
                </c:pt>
                <c:pt idx="2108">
                  <c:v>26.5</c:v>
                </c:pt>
                <c:pt idx="2109">
                  <c:v>26.490000000000009</c:v>
                </c:pt>
                <c:pt idx="2110">
                  <c:v>26.490000000000009</c:v>
                </c:pt>
                <c:pt idx="2111">
                  <c:v>26.490000000000009</c:v>
                </c:pt>
                <c:pt idx="2112">
                  <c:v>26.480000000000008</c:v>
                </c:pt>
                <c:pt idx="2113">
                  <c:v>26.480000000000008</c:v>
                </c:pt>
                <c:pt idx="2114">
                  <c:v>26.480000000000008</c:v>
                </c:pt>
                <c:pt idx="2115">
                  <c:v>26.470000000000027</c:v>
                </c:pt>
                <c:pt idx="2116">
                  <c:v>26.470000000000027</c:v>
                </c:pt>
                <c:pt idx="2117">
                  <c:v>26.470000000000027</c:v>
                </c:pt>
                <c:pt idx="2118">
                  <c:v>26.45999999999998</c:v>
                </c:pt>
                <c:pt idx="2119">
                  <c:v>26.45999999999998</c:v>
                </c:pt>
                <c:pt idx="2120">
                  <c:v>26.449999999999989</c:v>
                </c:pt>
                <c:pt idx="2121">
                  <c:v>26.449999999999989</c:v>
                </c:pt>
                <c:pt idx="2122">
                  <c:v>26.439999999999987</c:v>
                </c:pt>
                <c:pt idx="2123">
                  <c:v>26.430000000000007</c:v>
                </c:pt>
                <c:pt idx="2124">
                  <c:v>26.420000000000016</c:v>
                </c:pt>
                <c:pt idx="2125">
                  <c:v>26.410000000000025</c:v>
                </c:pt>
                <c:pt idx="2126">
                  <c:v>26.399999999999977</c:v>
                </c:pt>
                <c:pt idx="2127">
                  <c:v>26.389999999999986</c:v>
                </c:pt>
                <c:pt idx="2128">
                  <c:v>26.379999999999992</c:v>
                </c:pt>
                <c:pt idx="2129">
                  <c:v>26.370000000000005</c:v>
                </c:pt>
                <c:pt idx="2130">
                  <c:v>26.360000000000014</c:v>
                </c:pt>
                <c:pt idx="2131">
                  <c:v>26.360000000000014</c:v>
                </c:pt>
                <c:pt idx="2132">
                  <c:v>26.35000000000003</c:v>
                </c:pt>
                <c:pt idx="2133">
                  <c:v>26.35000000000003</c:v>
                </c:pt>
                <c:pt idx="2134">
                  <c:v>26.339999999999975</c:v>
                </c:pt>
                <c:pt idx="2135">
                  <c:v>26.339999999999975</c:v>
                </c:pt>
                <c:pt idx="2136">
                  <c:v>26.329999999999984</c:v>
                </c:pt>
                <c:pt idx="2137">
                  <c:v>26.319999999999993</c:v>
                </c:pt>
                <c:pt idx="2138">
                  <c:v>26.310000000000013</c:v>
                </c:pt>
                <c:pt idx="2139">
                  <c:v>26.300000000000011</c:v>
                </c:pt>
                <c:pt idx="2140">
                  <c:v>26.29000000000002</c:v>
                </c:pt>
                <c:pt idx="2141">
                  <c:v>26.29000000000002</c:v>
                </c:pt>
                <c:pt idx="2142">
                  <c:v>26.279999999999973</c:v>
                </c:pt>
                <c:pt idx="2143">
                  <c:v>26.269999999999982</c:v>
                </c:pt>
                <c:pt idx="2144">
                  <c:v>26.269999999999982</c:v>
                </c:pt>
                <c:pt idx="2145">
                  <c:v>26.25</c:v>
                </c:pt>
                <c:pt idx="2146">
                  <c:v>26.240000000000009</c:v>
                </c:pt>
                <c:pt idx="2147">
                  <c:v>26.230000000000018</c:v>
                </c:pt>
                <c:pt idx="2148">
                  <c:v>26.220000000000027</c:v>
                </c:pt>
                <c:pt idx="2149">
                  <c:v>26.20999999999998</c:v>
                </c:pt>
                <c:pt idx="2150">
                  <c:v>26.199999999999992</c:v>
                </c:pt>
                <c:pt idx="2151">
                  <c:v>26.199999999999992</c:v>
                </c:pt>
                <c:pt idx="2152">
                  <c:v>26.189999999999987</c:v>
                </c:pt>
                <c:pt idx="2153">
                  <c:v>26.180000000000007</c:v>
                </c:pt>
                <c:pt idx="2154">
                  <c:v>26.170000000000027</c:v>
                </c:pt>
                <c:pt idx="2155">
                  <c:v>26.149999999999977</c:v>
                </c:pt>
                <c:pt idx="2156">
                  <c:v>26.13999999999999</c:v>
                </c:pt>
                <c:pt idx="2157">
                  <c:v>26.129999999999992</c:v>
                </c:pt>
                <c:pt idx="2158">
                  <c:v>26.129999999999992</c:v>
                </c:pt>
                <c:pt idx="2159">
                  <c:v>26.120000000000005</c:v>
                </c:pt>
                <c:pt idx="2160">
                  <c:v>26.10000000000003</c:v>
                </c:pt>
                <c:pt idx="2161">
                  <c:v>26.089999999999964</c:v>
                </c:pt>
                <c:pt idx="2162">
                  <c:v>26.079999999999984</c:v>
                </c:pt>
                <c:pt idx="2163">
                  <c:v>26.069999999999986</c:v>
                </c:pt>
                <c:pt idx="2164">
                  <c:v>26.060000000000002</c:v>
                </c:pt>
                <c:pt idx="2165">
                  <c:v>26.050000000000011</c:v>
                </c:pt>
                <c:pt idx="2166">
                  <c:v>26.04000000000002</c:v>
                </c:pt>
                <c:pt idx="2167">
                  <c:v>26.029999999999973</c:v>
                </c:pt>
                <c:pt idx="2168">
                  <c:v>26.019999999999985</c:v>
                </c:pt>
                <c:pt idx="2169">
                  <c:v>26.019999999999985</c:v>
                </c:pt>
                <c:pt idx="2170">
                  <c:v>26.009999999999987</c:v>
                </c:pt>
                <c:pt idx="2171">
                  <c:v>26</c:v>
                </c:pt>
                <c:pt idx="2172">
                  <c:v>25.990000000000009</c:v>
                </c:pt>
                <c:pt idx="2173">
                  <c:v>25.980000000000008</c:v>
                </c:pt>
                <c:pt idx="2174">
                  <c:v>25.970000000000027</c:v>
                </c:pt>
                <c:pt idx="2175">
                  <c:v>25.95999999999998</c:v>
                </c:pt>
                <c:pt idx="2176">
                  <c:v>25.949999999999989</c:v>
                </c:pt>
                <c:pt idx="2177">
                  <c:v>25.939999999999987</c:v>
                </c:pt>
                <c:pt idx="2178">
                  <c:v>25.930000000000007</c:v>
                </c:pt>
                <c:pt idx="2179">
                  <c:v>25.920000000000016</c:v>
                </c:pt>
                <c:pt idx="2180">
                  <c:v>25.910000000000025</c:v>
                </c:pt>
                <c:pt idx="2181">
                  <c:v>25.899999999999977</c:v>
                </c:pt>
                <c:pt idx="2182">
                  <c:v>25.889999999999986</c:v>
                </c:pt>
                <c:pt idx="2183">
                  <c:v>25.879999999999992</c:v>
                </c:pt>
                <c:pt idx="2184">
                  <c:v>25.870000000000005</c:v>
                </c:pt>
                <c:pt idx="2185">
                  <c:v>25.860000000000014</c:v>
                </c:pt>
                <c:pt idx="2186">
                  <c:v>25.85000000000003</c:v>
                </c:pt>
                <c:pt idx="2187">
                  <c:v>25.839999999999975</c:v>
                </c:pt>
                <c:pt idx="2188">
                  <c:v>25.829999999999984</c:v>
                </c:pt>
                <c:pt idx="2189">
                  <c:v>25.819999999999993</c:v>
                </c:pt>
                <c:pt idx="2190">
                  <c:v>25.810000000000013</c:v>
                </c:pt>
                <c:pt idx="2191">
                  <c:v>25.800000000000011</c:v>
                </c:pt>
                <c:pt idx="2192">
                  <c:v>25.79000000000002</c:v>
                </c:pt>
                <c:pt idx="2193">
                  <c:v>25.779999999999973</c:v>
                </c:pt>
                <c:pt idx="2194">
                  <c:v>25.769999999999982</c:v>
                </c:pt>
                <c:pt idx="2195">
                  <c:v>25.75</c:v>
                </c:pt>
                <c:pt idx="2196">
                  <c:v>25.740000000000009</c:v>
                </c:pt>
                <c:pt idx="2197">
                  <c:v>25.730000000000018</c:v>
                </c:pt>
                <c:pt idx="2198">
                  <c:v>25.720000000000027</c:v>
                </c:pt>
                <c:pt idx="2199">
                  <c:v>25.70999999999998</c:v>
                </c:pt>
                <c:pt idx="2200">
                  <c:v>25.699999999999992</c:v>
                </c:pt>
                <c:pt idx="2201">
                  <c:v>25.689999999999987</c:v>
                </c:pt>
                <c:pt idx="2202">
                  <c:v>25.680000000000007</c:v>
                </c:pt>
                <c:pt idx="2203">
                  <c:v>25.670000000000027</c:v>
                </c:pt>
                <c:pt idx="2204">
                  <c:v>25.660000000000025</c:v>
                </c:pt>
                <c:pt idx="2205">
                  <c:v>25.649999999999977</c:v>
                </c:pt>
                <c:pt idx="2206">
                  <c:v>25.63999999999999</c:v>
                </c:pt>
                <c:pt idx="2207">
                  <c:v>25.629999999999992</c:v>
                </c:pt>
                <c:pt idx="2208">
                  <c:v>25.620000000000005</c:v>
                </c:pt>
                <c:pt idx="2209">
                  <c:v>25.610000000000024</c:v>
                </c:pt>
                <c:pt idx="2210">
                  <c:v>25.60000000000003</c:v>
                </c:pt>
                <c:pt idx="2211">
                  <c:v>25.589999999999964</c:v>
                </c:pt>
                <c:pt idx="2212">
                  <c:v>25.569999999999986</c:v>
                </c:pt>
                <c:pt idx="2213">
                  <c:v>25.569999999999986</c:v>
                </c:pt>
                <c:pt idx="2214">
                  <c:v>25.550000000000011</c:v>
                </c:pt>
                <c:pt idx="2215">
                  <c:v>25.54000000000002</c:v>
                </c:pt>
                <c:pt idx="2216">
                  <c:v>25.529999999999973</c:v>
                </c:pt>
                <c:pt idx="2217">
                  <c:v>25.519999999999985</c:v>
                </c:pt>
                <c:pt idx="2218">
                  <c:v>25.5</c:v>
                </c:pt>
                <c:pt idx="2219">
                  <c:v>25.490000000000009</c:v>
                </c:pt>
                <c:pt idx="2220">
                  <c:v>25.480000000000008</c:v>
                </c:pt>
                <c:pt idx="2221">
                  <c:v>25.470000000000027</c:v>
                </c:pt>
                <c:pt idx="2222">
                  <c:v>25.45999999999998</c:v>
                </c:pt>
                <c:pt idx="2223">
                  <c:v>25.45999999999998</c:v>
                </c:pt>
                <c:pt idx="2224">
                  <c:v>25.449999999999989</c:v>
                </c:pt>
                <c:pt idx="2225">
                  <c:v>25.439999999999987</c:v>
                </c:pt>
                <c:pt idx="2226">
                  <c:v>25.430000000000007</c:v>
                </c:pt>
                <c:pt idx="2227">
                  <c:v>25.420000000000016</c:v>
                </c:pt>
                <c:pt idx="2228">
                  <c:v>25.410000000000025</c:v>
                </c:pt>
                <c:pt idx="2229">
                  <c:v>25.389999999999986</c:v>
                </c:pt>
                <c:pt idx="2230">
                  <c:v>25.379999999999992</c:v>
                </c:pt>
                <c:pt idx="2231">
                  <c:v>25.370000000000005</c:v>
                </c:pt>
                <c:pt idx="2232">
                  <c:v>25.360000000000014</c:v>
                </c:pt>
                <c:pt idx="2233">
                  <c:v>25.35000000000003</c:v>
                </c:pt>
                <c:pt idx="2234">
                  <c:v>25.339999999999975</c:v>
                </c:pt>
                <c:pt idx="2235">
                  <c:v>25.329999999999984</c:v>
                </c:pt>
                <c:pt idx="2236">
                  <c:v>25.319999999999993</c:v>
                </c:pt>
                <c:pt idx="2237">
                  <c:v>25.319999999999993</c:v>
                </c:pt>
                <c:pt idx="2238">
                  <c:v>25.310000000000013</c:v>
                </c:pt>
                <c:pt idx="2239">
                  <c:v>25.29000000000002</c:v>
                </c:pt>
                <c:pt idx="2240">
                  <c:v>25.279999999999973</c:v>
                </c:pt>
                <c:pt idx="2241">
                  <c:v>25.269999999999982</c:v>
                </c:pt>
                <c:pt idx="2242">
                  <c:v>25.259999999999987</c:v>
                </c:pt>
                <c:pt idx="2243">
                  <c:v>25.25</c:v>
                </c:pt>
                <c:pt idx="2244">
                  <c:v>25.240000000000009</c:v>
                </c:pt>
                <c:pt idx="2245">
                  <c:v>25.230000000000018</c:v>
                </c:pt>
                <c:pt idx="2246">
                  <c:v>25.230000000000018</c:v>
                </c:pt>
                <c:pt idx="2247">
                  <c:v>25.220000000000027</c:v>
                </c:pt>
                <c:pt idx="2248">
                  <c:v>25.20999999999998</c:v>
                </c:pt>
                <c:pt idx="2249">
                  <c:v>25.189999999999987</c:v>
                </c:pt>
                <c:pt idx="2250">
                  <c:v>25.180000000000007</c:v>
                </c:pt>
                <c:pt idx="2251">
                  <c:v>25.170000000000027</c:v>
                </c:pt>
                <c:pt idx="2252">
                  <c:v>25.160000000000025</c:v>
                </c:pt>
                <c:pt idx="2253">
                  <c:v>25.149999999999977</c:v>
                </c:pt>
                <c:pt idx="2254">
                  <c:v>25.149999999999977</c:v>
                </c:pt>
                <c:pt idx="2255">
                  <c:v>25.13999999999999</c:v>
                </c:pt>
                <c:pt idx="2256">
                  <c:v>25.129999999999992</c:v>
                </c:pt>
                <c:pt idx="2257">
                  <c:v>25.120000000000005</c:v>
                </c:pt>
                <c:pt idx="2258">
                  <c:v>25.110000000000024</c:v>
                </c:pt>
                <c:pt idx="2259">
                  <c:v>25.10000000000003</c:v>
                </c:pt>
                <c:pt idx="2260">
                  <c:v>25.089999999999964</c:v>
                </c:pt>
                <c:pt idx="2261">
                  <c:v>25.069999999999986</c:v>
                </c:pt>
                <c:pt idx="2262">
                  <c:v>25.060000000000002</c:v>
                </c:pt>
                <c:pt idx="2263">
                  <c:v>25.050000000000011</c:v>
                </c:pt>
                <c:pt idx="2264">
                  <c:v>25.04000000000002</c:v>
                </c:pt>
                <c:pt idx="2265">
                  <c:v>25.029999999999973</c:v>
                </c:pt>
                <c:pt idx="2266">
                  <c:v>25.019999999999985</c:v>
                </c:pt>
                <c:pt idx="2267">
                  <c:v>25.009999999999987</c:v>
                </c:pt>
                <c:pt idx="2268">
                  <c:v>25</c:v>
                </c:pt>
                <c:pt idx="2269">
                  <c:v>24.990000000000009</c:v>
                </c:pt>
                <c:pt idx="2270">
                  <c:v>24.980000000000008</c:v>
                </c:pt>
                <c:pt idx="2271">
                  <c:v>24.970000000000027</c:v>
                </c:pt>
                <c:pt idx="2272">
                  <c:v>24.95999999999998</c:v>
                </c:pt>
                <c:pt idx="2273">
                  <c:v>24.949999999999989</c:v>
                </c:pt>
                <c:pt idx="2274">
                  <c:v>24.939999999999987</c:v>
                </c:pt>
                <c:pt idx="2275">
                  <c:v>24.930000000000007</c:v>
                </c:pt>
                <c:pt idx="2276">
                  <c:v>24.910000000000025</c:v>
                </c:pt>
                <c:pt idx="2277">
                  <c:v>24.899999999999977</c:v>
                </c:pt>
                <c:pt idx="2278">
                  <c:v>24.899999999999977</c:v>
                </c:pt>
                <c:pt idx="2279">
                  <c:v>24.889999999999986</c:v>
                </c:pt>
                <c:pt idx="2280">
                  <c:v>24.879999999999992</c:v>
                </c:pt>
                <c:pt idx="2281">
                  <c:v>24.860000000000014</c:v>
                </c:pt>
                <c:pt idx="2282">
                  <c:v>24.85000000000003</c:v>
                </c:pt>
                <c:pt idx="2283">
                  <c:v>24.839999999999975</c:v>
                </c:pt>
                <c:pt idx="2284">
                  <c:v>24.829999999999984</c:v>
                </c:pt>
                <c:pt idx="2285">
                  <c:v>24.819999999999993</c:v>
                </c:pt>
                <c:pt idx="2286">
                  <c:v>24.810000000000013</c:v>
                </c:pt>
                <c:pt idx="2287">
                  <c:v>24.800000000000011</c:v>
                </c:pt>
                <c:pt idx="2288">
                  <c:v>24.79000000000002</c:v>
                </c:pt>
                <c:pt idx="2289">
                  <c:v>24.779999999999973</c:v>
                </c:pt>
                <c:pt idx="2290">
                  <c:v>24.769999999999982</c:v>
                </c:pt>
                <c:pt idx="2291">
                  <c:v>24.759999999999987</c:v>
                </c:pt>
                <c:pt idx="2292">
                  <c:v>24.75</c:v>
                </c:pt>
                <c:pt idx="2293">
                  <c:v>24.740000000000009</c:v>
                </c:pt>
                <c:pt idx="2294">
                  <c:v>24.730000000000018</c:v>
                </c:pt>
                <c:pt idx="2295">
                  <c:v>24.720000000000027</c:v>
                </c:pt>
                <c:pt idx="2296">
                  <c:v>24.70999999999998</c:v>
                </c:pt>
                <c:pt idx="2297">
                  <c:v>24.699999999999992</c:v>
                </c:pt>
                <c:pt idx="2298">
                  <c:v>24.689999999999987</c:v>
                </c:pt>
                <c:pt idx="2299">
                  <c:v>24.680000000000007</c:v>
                </c:pt>
                <c:pt idx="2300">
                  <c:v>24.670000000000027</c:v>
                </c:pt>
                <c:pt idx="2301">
                  <c:v>24.660000000000025</c:v>
                </c:pt>
                <c:pt idx="2302">
                  <c:v>24.649999999999977</c:v>
                </c:pt>
                <c:pt idx="2303">
                  <c:v>24.649999999999977</c:v>
                </c:pt>
                <c:pt idx="2304">
                  <c:v>24.63999999999999</c:v>
                </c:pt>
                <c:pt idx="2305">
                  <c:v>24.629999999999992</c:v>
                </c:pt>
                <c:pt idx="2306">
                  <c:v>24.620000000000005</c:v>
                </c:pt>
                <c:pt idx="2307">
                  <c:v>24.610000000000024</c:v>
                </c:pt>
                <c:pt idx="2308">
                  <c:v>24.60000000000003</c:v>
                </c:pt>
                <c:pt idx="2309">
                  <c:v>24.589999999999964</c:v>
                </c:pt>
                <c:pt idx="2310">
                  <c:v>24.579999999999984</c:v>
                </c:pt>
                <c:pt idx="2311">
                  <c:v>24.569999999999986</c:v>
                </c:pt>
                <c:pt idx="2312">
                  <c:v>24.560000000000002</c:v>
                </c:pt>
                <c:pt idx="2313">
                  <c:v>24.550000000000011</c:v>
                </c:pt>
                <c:pt idx="2314">
                  <c:v>24.54000000000002</c:v>
                </c:pt>
                <c:pt idx="2315">
                  <c:v>24.54000000000002</c:v>
                </c:pt>
                <c:pt idx="2316">
                  <c:v>24.529999999999973</c:v>
                </c:pt>
                <c:pt idx="2317">
                  <c:v>24.519999999999985</c:v>
                </c:pt>
                <c:pt idx="2318">
                  <c:v>24.509999999999987</c:v>
                </c:pt>
                <c:pt idx="2319">
                  <c:v>24.5</c:v>
                </c:pt>
                <c:pt idx="2320">
                  <c:v>24.490000000000009</c:v>
                </c:pt>
                <c:pt idx="2321">
                  <c:v>24.480000000000008</c:v>
                </c:pt>
                <c:pt idx="2322">
                  <c:v>24.480000000000008</c:v>
                </c:pt>
                <c:pt idx="2323">
                  <c:v>24.470000000000027</c:v>
                </c:pt>
                <c:pt idx="2324">
                  <c:v>24.45999999999998</c:v>
                </c:pt>
                <c:pt idx="2325">
                  <c:v>24.449999999999989</c:v>
                </c:pt>
                <c:pt idx="2326">
                  <c:v>24.439999999999987</c:v>
                </c:pt>
                <c:pt idx="2327">
                  <c:v>24.439999999999987</c:v>
                </c:pt>
                <c:pt idx="2328">
                  <c:v>24.430000000000007</c:v>
                </c:pt>
                <c:pt idx="2329">
                  <c:v>24.420000000000016</c:v>
                </c:pt>
                <c:pt idx="2330">
                  <c:v>24.410000000000025</c:v>
                </c:pt>
                <c:pt idx="2331">
                  <c:v>24.399999999999977</c:v>
                </c:pt>
                <c:pt idx="2332">
                  <c:v>24.389999999999986</c:v>
                </c:pt>
                <c:pt idx="2333">
                  <c:v>24.379999999999992</c:v>
                </c:pt>
                <c:pt idx="2334">
                  <c:v>24.370000000000005</c:v>
                </c:pt>
                <c:pt idx="2335">
                  <c:v>24.370000000000005</c:v>
                </c:pt>
                <c:pt idx="2336">
                  <c:v>24.360000000000014</c:v>
                </c:pt>
                <c:pt idx="2337">
                  <c:v>24.35000000000003</c:v>
                </c:pt>
                <c:pt idx="2338">
                  <c:v>24.339999999999975</c:v>
                </c:pt>
                <c:pt idx="2339">
                  <c:v>24.329999999999984</c:v>
                </c:pt>
                <c:pt idx="2340">
                  <c:v>24.319999999999993</c:v>
                </c:pt>
                <c:pt idx="2341">
                  <c:v>24.319999999999993</c:v>
                </c:pt>
                <c:pt idx="2342">
                  <c:v>24.310000000000013</c:v>
                </c:pt>
                <c:pt idx="2343">
                  <c:v>24.300000000000011</c:v>
                </c:pt>
                <c:pt idx="2344">
                  <c:v>24.29000000000002</c:v>
                </c:pt>
                <c:pt idx="2345">
                  <c:v>24.279999999999973</c:v>
                </c:pt>
                <c:pt idx="2346">
                  <c:v>24.279999999999973</c:v>
                </c:pt>
                <c:pt idx="2347">
                  <c:v>24.269999999999982</c:v>
                </c:pt>
                <c:pt idx="2348">
                  <c:v>24.259999999999987</c:v>
                </c:pt>
                <c:pt idx="2349">
                  <c:v>24.25</c:v>
                </c:pt>
                <c:pt idx="2350">
                  <c:v>24.240000000000009</c:v>
                </c:pt>
                <c:pt idx="2351">
                  <c:v>24.240000000000009</c:v>
                </c:pt>
                <c:pt idx="2352">
                  <c:v>24.230000000000018</c:v>
                </c:pt>
                <c:pt idx="2353">
                  <c:v>24.230000000000018</c:v>
                </c:pt>
                <c:pt idx="2354">
                  <c:v>24.220000000000027</c:v>
                </c:pt>
                <c:pt idx="2355">
                  <c:v>24.20999999999998</c:v>
                </c:pt>
                <c:pt idx="2356">
                  <c:v>24.199999999999992</c:v>
                </c:pt>
                <c:pt idx="2357">
                  <c:v>24.189999999999987</c:v>
                </c:pt>
                <c:pt idx="2358">
                  <c:v>24.180000000000007</c:v>
                </c:pt>
                <c:pt idx="2359">
                  <c:v>24.170000000000027</c:v>
                </c:pt>
                <c:pt idx="2360">
                  <c:v>24.170000000000027</c:v>
                </c:pt>
                <c:pt idx="2361">
                  <c:v>24.160000000000025</c:v>
                </c:pt>
                <c:pt idx="2362">
                  <c:v>24.149999999999977</c:v>
                </c:pt>
                <c:pt idx="2363">
                  <c:v>24.149999999999977</c:v>
                </c:pt>
                <c:pt idx="2364">
                  <c:v>24.13999999999999</c:v>
                </c:pt>
                <c:pt idx="2365">
                  <c:v>24.129999999999992</c:v>
                </c:pt>
                <c:pt idx="2366">
                  <c:v>24.120000000000005</c:v>
                </c:pt>
                <c:pt idx="2367">
                  <c:v>24.120000000000005</c:v>
                </c:pt>
                <c:pt idx="2368">
                  <c:v>24.110000000000024</c:v>
                </c:pt>
                <c:pt idx="2369">
                  <c:v>24.10000000000003</c:v>
                </c:pt>
                <c:pt idx="2370">
                  <c:v>24.10000000000003</c:v>
                </c:pt>
                <c:pt idx="2371">
                  <c:v>24.089999999999964</c:v>
                </c:pt>
                <c:pt idx="2372">
                  <c:v>24.079999999999984</c:v>
                </c:pt>
                <c:pt idx="2373">
                  <c:v>24.069999999999986</c:v>
                </c:pt>
                <c:pt idx="2374">
                  <c:v>24.060000000000002</c:v>
                </c:pt>
                <c:pt idx="2375">
                  <c:v>24.050000000000011</c:v>
                </c:pt>
                <c:pt idx="2376">
                  <c:v>24.050000000000011</c:v>
                </c:pt>
                <c:pt idx="2377">
                  <c:v>24.04000000000002</c:v>
                </c:pt>
                <c:pt idx="2378">
                  <c:v>24.04000000000002</c:v>
                </c:pt>
                <c:pt idx="2379">
                  <c:v>24.029999999999973</c:v>
                </c:pt>
                <c:pt idx="2380">
                  <c:v>24.019999999999985</c:v>
                </c:pt>
                <c:pt idx="2381">
                  <c:v>24.009999999999987</c:v>
                </c:pt>
                <c:pt idx="2382">
                  <c:v>24.009999999999987</c:v>
                </c:pt>
                <c:pt idx="2383">
                  <c:v>24</c:v>
                </c:pt>
                <c:pt idx="2384">
                  <c:v>23.990000000000009</c:v>
                </c:pt>
                <c:pt idx="2385">
                  <c:v>23.990000000000009</c:v>
                </c:pt>
                <c:pt idx="2386">
                  <c:v>23.980000000000008</c:v>
                </c:pt>
                <c:pt idx="2387">
                  <c:v>23.970000000000027</c:v>
                </c:pt>
                <c:pt idx="2388">
                  <c:v>23.970000000000027</c:v>
                </c:pt>
                <c:pt idx="2389">
                  <c:v>23.95999999999998</c:v>
                </c:pt>
                <c:pt idx="2390">
                  <c:v>23.949999999999989</c:v>
                </c:pt>
                <c:pt idx="2391">
                  <c:v>23.939999999999987</c:v>
                </c:pt>
                <c:pt idx="2392">
                  <c:v>23.939999999999987</c:v>
                </c:pt>
                <c:pt idx="2393">
                  <c:v>23.930000000000007</c:v>
                </c:pt>
                <c:pt idx="2394">
                  <c:v>23.920000000000016</c:v>
                </c:pt>
                <c:pt idx="2395">
                  <c:v>23.920000000000016</c:v>
                </c:pt>
                <c:pt idx="2396">
                  <c:v>23.910000000000025</c:v>
                </c:pt>
                <c:pt idx="2397">
                  <c:v>23.899999999999977</c:v>
                </c:pt>
                <c:pt idx="2398">
                  <c:v>23.899999999999977</c:v>
                </c:pt>
                <c:pt idx="2399">
                  <c:v>23.889999999999986</c:v>
                </c:pt>
                <c:pt idx="2400">
                  <c:v>23.879999999999992</c:v>
                </c:pt>
                <c:pt idx="2401">
                  <c:v>23.879999999999992</c:v>
                </c:pt>
                <c:pt idx="2402">
                  <c:v>23.879999999999992</c:v>
                </c:pt>
                <c:pt idx="2403">
                  <c:v>23.870000000000005</c:v>
                </c:pt>
                <c:pt idx="2404">
                  <c:v>23.870000000000005</c:v>
                </c:pt>
                <c:pt idx="2405">
                  <c:v>23.860000000000014</c:v>
                </c:pt>
                <c:pt idx="2406">
                  <c:v>23.860000000000014</c:v>
                </c:pt>
                <c:pt idx="2407">
                  <c:v>23.85000000000003</c:v>
                </c:pt>
                <c:pt idx="2408">
                  <c:v>23.85000000000003</c:v>
                </c:pt>
                <c:pt idx="2409">
                  <c:v>23.839999999999975</c:v>
                </c:pt>
                <c:pt idx="2410">
                  <c:v>23.839999999999975</c:v>
                </c:pt>
                <c:pt idx="2411">
                  <c:v>23.829999999999984</c:v>
                </c:pt>
                <c:pt idx="2412">
                  <c:v>23.829999999999984</c:v>
                </c:pt>
                <c:pt idx="2413">
                  <c:v>23.819999999999993</c:v>
                </c:pt>
                <c:pt idx="2414">
                  <c:v>23.819999999999993</c:v>
                </c:pt>
                <c:pt idx="2415">
                  <c:v>23.810000000000013</c:v>
                </c:pt>
                <c:pt idx="2416">
                  <c:v>23.810000000000013</c:v>
                </c:pt>
                <c:pt idx="2417">
                  <c:v>23.810000000000013</c:v>
                </c:pt>
                <c:pt idx="2418">
                  <c:v>23.800000000000011</c:v>
                </c:pt>
                <c:pt idx="2419">
                  <c:v>23.800000000000011</c:v>
                </c:pt>
                <c:pt idx="2420">
                  <c:v>23.79000000000002</c:v>
                </c:pt>
                <c:pt idx="2421">
                  <c:v>23.79000000000002</c:v>
                </c:pt>
                <c:pt idx="2422">
                  <c:v>23.779999999999973</c:v>
                </c:pt>
                <c:pt idx="2423">
                  <c:v>23.779999999999973</c:v>
                </c:pt>
                <c:pt idx="2424">
                  <c:v>23.779999999999973</c:v>
                </c:pt>
                <c:pt idx="2425">
                  <c:v>23.769999999999982</c:v>
                </c:pt>
                <c:pt idx="2426">
                  <c:v>23.769999999999982</c:v>
                </c:pt>
                <c:pt idx="2427">
                  <c:v>23.759999999999987</c:v>
                </c:pt>
                <c:pt idx="2428">
                  <c:v>23.759999999999987</c:v>
                </c:pt>
                <c:pt idx="2429">
                  <c:v>23.759999999999987</c:v>
                </c:pt>
                <c:pt idx="2430">
                  <c:v>23.75</c:v>
                </c:pt>
                <c:pt idx="2431">
                  <c:v>23.75</c:v>
                </c:pt>
                <c:pt idx="2432">
                  <c:v>23.75</c:v>
                </c:pt>
                <c:pt idx="2433">
                  <c:v>23.75</c:v>
                </c:pt>
                <c:pt idx="2434">
                  <c:v>23.75</c:v>
                </c:pt>
                <c:pt idx="2435">
                  <c:v>23.75</c:v>
                </c:pt>
                <c:pt idx="2436">
                  <c:v>23.75</c:v>
                </c:pt>
                <c:pt idx="2437">
                  <c:v>23.75</c:v>
                </c:pt>
                <c:pt idx="2438">
                  <c:v>23.75</c:v>
                </c:pt>
                <c:pt idx="2439">
                  <c:v>23.759999999999987</c:v>
                </c:pt>
                <c:pt idx="2440">
                  <c:v>23.759999999999987</c:v>
                </c:pt>
                <c:pt idx="2441">
                  <c:v>23.759999999999987</c:v>
                </c:pt>
                <c:pt idx="2442">
                  <c:v>23.759999999999987</c:v>
                </c:pt>
                <c:pt idx="2443">
                  <c:v>23.759999999999987</c:v>
                </c:pt>
                <c:pt idx="2444">
                  <c:v>23.759999999999987</c:v>
                </c:pt>
                <c:pt idx="2445">
                  <c:v>23.759999999999987</c:v>
                </c:pt>
                <c:pt idx="2446">
                  <c:v>23.759999999999987</c:v>
                </c:pt>
                <c:pt idx="2447">
                  <c:v>23.75</c:v>
                </c:pt>
                <c:pt idx="2448">
                  <c:v>23.740000000000009</c:v>
                </c:pt>
                <c:pt idx="2449">
                  <c:v>23.730000000000018</c:v>
                </c:pt>
                <c:pt idx="2450">
                  <c:v>23.730000000000018</c:v>
                </c:pt>
                <c:pt idx="2451">
                  <c:v>23.720000000000027</c:v>
                </c:pt>
                <c:pt idx="2452">
                  <c:v>23.70999999999998</c:v>
                </c:pt>
                <c:pt idx="2453">
                  <c:v>23.699999999999992</c:v>
                </c:pt>
                <c:pt idx="2454">
                  <c:v>23.689999999999987</c:v>
                </c:pt>
                <c:pt idx="2455">
                  <c:v>23.689999999999987</c:v>
                </c:pt>
                <c:pt idx="2456">
                  <c:v>23.689999999999987</c:v>
                </c:pt>
                <c:pt idx="2457">
                  <c:v>23.680000000000007</c:v>
                </c:pt>
                <c:pt idx="2458">
                  <c:v>23.680000000000007</c:v>
                </c:pt>
                <c:pt idx="2459">
                  <c:v>23.680000000000007</c:v>
                </c:pt>
                <c:pt idx="2460">
                  <c:v>23.670000000000027</c:v>
                </c:pt>
                <c:pt idx="2461">
                  <c:v>23.670000000000027</c:v>
                </c:pt>
                <c:pt idx="2462">
                  <c:v>23.660000000000025</c:v>
                </c:pt>
                <c:pt idx="2463">
                  <c:v>23.660000000000025</c:v>
                </c:pt>
                <c:pt idx="2464">
                  <c:v>23.649999999999977</c:v>
                </c:pt>
                <c:pt idx="2465">
                  <c:v>23.649999999999977</c:v>
                </c:pt>
                <c:pt idx="2466">
                  <c:v>23.63999999999999</c:v>
                </c:pt>
                <c:pt idx="2467">
                  <c:v>23.629999999999992</c:v>
                </c:pt>
                <c:pt idx="2468">
                  <c:v>23.620000000000005</c:v>
                </c:pt>
                <c:pt idx="2469">
                  <c:v>23.610000000000024</c:v>
                </c:pt>
                <c:pt idx="2470">
                  <c:v>23.589999999999964</c:v>
                </c:pt>
                <c:pt idx="2471">
                  <c:v>23.579999999999984</c:v>
                </c:pt>
                <c:pt idx="2472">
                  <c:v>23.569999999999986</c:v>
                </c:pt>
                <c:pt idx="2473">
                  <c:v>23.560000000000002</c:v>
                </c:pt>
                <c:pt idx="2474">
                  <c:v>23.550000000000011</c:v>
                </c:pt>
                <c:pt idx="2475">
                  <c:v>23.54000000000002</c:v>
                </c:pt>
                <c:pt idx="2476">
                  <c:v>23.529999999999973</c:v>
                </c:pt>
                <c:pt idx="2477">
                  <c:v>23.529999999999973</c:v>
                </c:pt>
                <c:pt idx="2478">
                  <c:v>23.519999999999985</c:v>
                </c:pt>
                <c:pt idx="2479">
                  <c:v>23.509999999999987</c:v>
                </c:pt>
                <c:pt idx="2480">
                  <c:v>23.509999999999987</c:v>
                </c:pt>
                <c:pt idx="2481">
                  <c:v>23.509999999999987</c:v>
                </c:pt>
                <c:pt idx="2482">
                  <c:v>23.509999999999987</c:v>
                </c:pt>
                <c:pt idx="2483">
                  <c:v>23.509999999999987</c:v>
                </c:pt>
                <c:pt idx="2484">
                  <c:v>23.509999999999987</c:v>
                </c:pt>
                <c:pt idx="2485">
                  <c:v>23.509999999999987</c:v>
                </c:pt>
                <c:pt idx="2486">
                  <c:v>23.509999999999987</c:v>
                </c:pt>
                <c:pt idx="2487">
                  <c:v>23.509999999999987</c:v>
                </c:pt>
                <c:pt idx="2488">
                  <c:v>23.509999999999987</c:v>
                </c:pt>
                <c:pt idx="2489">
                  <c:v>23.509999999999987</c:v>
                </c:pt>
                <c:pt idx="2490">
                  <c:v>23.509999999999987</c:v>
                </c:pt>
                <c:pt idx="2491">
                  <c:v>23.5</c:v>
                </c:pt>
                <c:pt idx="2492">
                  <c:v>23.5</c:v>
                </c:pt>
                <c:pt idx="2493">
                  <c:v>23.509999999999987</c:v>
                </c:pt>
                <c:pt idx="2494">
                  <c:v>23.5</c:v>
                </c:pt>
                <c:pt idx="2495">
                  <c:v>23.5</c:v>
                </c:pt>
                <c:pt idx="2496">
                  <c:v>23.509999999999987</c:v>
                </c:pt>
                <c:pt idx="2497">
                  <c:v>23.509999999999987</c:v>
                </c:pt>
                <c:pt idx="2498">
                  <c:v>23.509999999999987</c:v>
                </c:pt>
                <c:pt idx="2499">
                  <c:v>23.509999999999987</c:v>
                </c:pt>
                <c:pt idx="2500">
                  <c:v>23.509999999999987</c:v>
                </c:pt>
                <c:pt idx="2501">
                  <c:v>23.509999999999987</c:v>
                </c:pt>
                <c:pt idx="2502">
                  <c:v>23.519999999999985</c:v>
                </c:pt>
                <c:pt idx="2503">
                  <c:v>23.519999999999985</c:v>
                </c:pt>
                <c:pt idx="2504">
                  <c:v>23.519999999999985</c:v>
                </c:pt>
                <c:pt idx="2505">
                  <c:v>23.529999999999973</c:v>
                </c:pt>
                <c:pt idx="2506">
                  <c:v>23.529999999999973</c:v>
                </c:pt>
                <c:pt idx="2507">
                  <c:v>23.54000000000002</c:v>
                </c:pt>
                <c:pt idx="2508">
                  <c:v>23.54000000000002</c:v>
                </c:pt>
                <c:pt idx="2509">
                  <c:v>23.519999999999985</c:v>
                </c:pt>
                <c:pt idx="2510">
                  <c:v>23.480000000000008</c:v>
                </c:pt>
                <c:pt idx="2511">
                  <c:v>23.449999999999989</c:v>
                </c:pt>
                <c:pt idx="2512">
                  <c:v>23.430000000000007</c:v>
                </c:pt>
                <c:pt idx="2513">
                  <c:v>23.420000000000016</c:v>
                </c:pt>
                <c:pt idx="2514">
                  <c:v>23.399999999999977</c:v>
                </c:pt>
                <c:pt idx="2515">
                  <c:v>23.379999999999992</c:v>
                </c:pt>
                <c:pt idx="2516">
                  <c:v>23.35000000000003</c:v>
                </c:pt>
                <c:pt idx="2517">
                  <c:v>23.329999999999984</c:v>
                </c:pt>
                <c:pt idx="2518">
                  <c:v>23.300000000000011</c:v>
                </c:pt>
                <c:pt idx="2519">
                  <c:v>23.279999999999973</c:v>
                </c:pt>
                <c:pt idx="2520">
                  <c:v>23.259999999999987</c:v>
                </c:pt>
                <c:pt idx="2521">
                  <c:v>23.25</c:v>
                </c:pt>
                <c:pt idx="2522">
                  <c:v>23.25</c:v>
                </c:pt>
                <c:pt idx="2523">
                  <c:v>23.230000000000018</c:v>
                </c:pt>
                <c:pt idx="2524">
                  <c:v>23.220000000000027</c:v>
                </c:pt>
                <c:pt idx="2525">
                  <c:v>23.220000000000027</c:v>
                </c:pt>
                <c:pt idx="2526">
                  <c:v>23.230000000000018</c:v>
                </c:pt>
                <c:pt idx="2527">
                  <c:v>23.20999999999998</c:v>
                </c:pt>
                <c:pt idx="2528">
                  <c:v>23.199999999999992</c:v>
                </c:pt>
                <c:pt idx="2529">
                  <c:v>23.20999999999998</c:v>
                </c:pt>
                <c:pt idx="2530">
                  <c:v>23.220000000000027</c:v>
                </c:pt>
                <c:pt idx="2531">
                  <c:v>23.230000000000018</c:v>
                </c:pt>
                <c:pt idx="2532">
                  <c:v>23.230000000000018</c:v>
                </c:pt>
                <c:pt idx="2533">
                  <c:v>23.220000000000027</c:v>
                </c:pt>
                <c:pt idx="2534">
                  <c:v>23.20999999999998</c:v>
                </c:pt>
                <c:pt idx="2535">
                  <c:v>23.20999999999998</c:v>
                </c:pt>
                <c:pt idx="2536">
                  <c:v>23.199999999999992</c:v>
                </c:pt>
                <c:pt idx="2537">
                  <c:v>23.180000000000007</c:v>
                </c:pt>
                <c:pt idx="2538">
                  <c:v>23.170000000000027</c:v>
                </c:pt>
                <c:pt idx="2539">
                  <c:v>23.160000000000025</c:v>
                </c:pt>
                <c:pt idx="2540">
                  <c:v>23.149999999999977</c:v>
                </c:pt>
                <c:pt idx="2541">
                  <c:v>23.149999999999977</c:v>
                </c:pt>
                <c:pt idx="2542">
                  <c:v>23.160000000000025</c:v>
                </c:pt>
                <c:pt idx="2543">
                  <c:v>23.160000000000025</c:v>
                </c:pt>
                <c:pt idx="2544">
                  <c:v>23.149999999999977</c:v>
                </c:pt>
                <c:pt idx="2545">
                  <c:v>23.13999999999999</c:v>
                </c:pt>
                <c:pt idx="2546">
                  <c:v>23.13999999999999</c:v>
                </c:pt>
                <c:pt idx="2547">
                  <c:v>23.129999999999992</c:v>
                </c:pt>
                <c:pt idx="2548">
                  <c:v>23.129999999999992</c:v>
                </c:pt>
                <c:pt idx="2549">
                  <c:v>23.13999999999999</c:v>
                </c:pt>
                <c:pt idx="2550">
                  <c:v>23.149999999999977</c:v>
                </c:pt>
                <c:pt idx="2551">
                  <c:v>23.160000000000025</c:v>
                </c:pt>
                <c:pt idx="2552">
                  <c:v>23.170000000000027</c:v>
                </c:pt>
                <c:pt idx="2553">
                  <c:v>23.170000000000027</c:v>
                </c:pt>
                <c:pt idx="2554">
                  <c:v>23.170000000000027</c:v>
                </c:pt>
                <c:pt idx="2555">
                  <c:v>23.149999999999977</c:v>
                </c:pt>
                <c:pt idx="2556">
                  <c:v>23.160000000000025</c:v>
                </c:pt>
                <c:pt idx="2557">
                  <c:v>23.160000000000025</c:v>
                </c:pt>
                <c:pt idx="2558">
                  <c:v>23.170000000000027</c:v>
                </c:pt>
                <c:pt idx="2559">
                  <c:v>23.160000000000025</c:v>
                </c:pt>
                <c:pt idx="2560">
                  <c:v>23.149999999999977</c:v>
                </c:pt>
                <c:pt idx="2561">
                  <c:v>23.149999999999977</c:v>
                </c:pt>
                <c:pt idx="2562">
                  <c:v>23.149999999999977</c:v>
                </c:pt>
                <c:pt idx="2563">
                  <c:v>23.160000000000025</c:v>
                </c:pt>
                <c:pt idx="2564">
                  <c:v>23.170000000000027</c:v>
                </c:pt>
                <c:pt idx="2565">
                  <c:v>23.170000000000027</c:v>
                </c:pt>
                <c:pt idx="2566">
                  <c:v>23.170000000000027</c:v>
                </c:pt>
                <c:pt idx="2567">
                  <c:v>23.170000000000027</c:v>
                </c:pt>
                <c:pt idx="2568">
                  <c:v>23.160000000000025</c:v>
                </c:pt>
                <c:pt idx="2569">
                  <c:v>23.170000000000027</c:v>
                </c:pt>
                <c:pt idx="2570">
                  <c:v>23.180000000000007</c:v>
                </c:pt>
                <c:pt idx="2571">
                  <c:v>23.180000000000007</c:v>
                </c:pt>
                <c:pt idx="2572">
                  <c:v>23.180000000000007</c:v>
                </c:pt>
                <c:pt idx="2573">
                  <c:v>23.189999999999987</c:v>
                </c:pt>
                <c:pt idx="2574">
                  <c:v>23.189999999999987</c:v>
                </c:pt>
                <c:pt idx="2575">
                  <c:v>23.189999999999987</c:v>
                </c:pt>
                <c:pt idx="2576">
                  <c:v>23.189999999999987</c:v>
                </c:pt>
                <c:pt idx="2577">
                  <c:v>23.199999999999992</c:v>
                </c:pt>
                <c:pt idx="2578">
                  <c:v>23.199999999999992</c:v>
                </c:pt>
                <c:pt idx="2579">
                  <c:v>23.20999999999998</c:v>
                </c:pt>
                <c:pt idx="2580">
                  <c:v>23.220000000000027</c:v>
                </c:pt>
                <c:pt idx="2581">
                  <c:v>23.240000000000009</c:v>
                </c:pt>
                <c:pt idx="2582">
                  <c:v>23.259999999999987</c:v>
                </c:pt>
                <c:pt idx="2583">
                  <c:v>23.259999999999987</c:v>
                </c:pt>
                <c:pt idx="2584">
                  <c:v>23.259999999999987</c:v>
                </c:pt>
                <c:pt idx="2585">
                  <c:v>23.259999999999987</c:v>
                </c:pt>
                <c:pt idx="2586">
                  <c:v>23.259999999999987</c:v>
                </c:pt>
                <c:pt idx="2587">
                  <c:v>23.269999999999982</c:v>
                </c:pt>
                <c:pt idx="2588">
                  <c:v>23.279999999999973</c:v>
                </c:pt>
                <c:pt idx="2589">
                  <c:v>23.29000000000002</c:v>
                </c:pt>
                <c:pt idx="2590">
                  <c:v>23.310000000000013</c:v>
                </c:pt>
                <c:pt idx="2591">
                  <c:v>23.319999999999993</c:v>
                </c:pt>
                <c:pt idx="2592">
                  <c:v>23.329999999999984</c:v>
                </c:pt>
                <c:pt idx="2593">
                  <c:v>23.339999999999975</c:v>
                </c:pt>
                <c:pt idx="2594">
                  <c:v>23.360000000000014</c:v>
                </c:pt>
                <c:pt idx="2595">
                  <c:v>23.370000000000005</c:v>
                </c:pt>
                <c:pt idx="2596">
                  <c:v>23.379999999999992</c:v>
                </c:pt>
                <c:pt idx="2597">
                  <c:v>23.389999999999986</c:v>
                </c:pt>
                <c:pt idx="2598">
                  <c:v>23.399999999999977</c:v>
                </c:pt>
                <c:pt idx="2599">
                  <c:v>23.410000000000025</c:v>
                </c:pt>
                <c:pt idx="2600">
                  <c:v>23.410000000000025</c:v>
                </c:pt>
                <c:pt idx="2601">
                  <c:v>23.410000000000025</c:v>
                </c:pt>
                <c:pt idx="2602">
                  <c:v>23.420000000000016</c:v>
                </c:pt>
                <c:pt idx="2603">
                  <c:v>23.439999999999987</c:v>
                </c:pt>
                <c:pt idx="2604">
                  <c:v>23.45999999999998</c:v>
                </c:pt>
                <c:pt idx="2605">
                  <c:v>23.480000000000008</c:v>
                </c:pt>
                <c:pt idx="2606">
                  <c:v>23.5</c:v>
                </c:pt>
                <c:pt idx="2607">
                  <c:v>23.509999999999987</c:v>
                </c:pt>
                <c:pt idx="2608">
                  <c:v>23.519999999999985</c:v>
                </c:pt>
                <c:pt idx="2609">
                  <c:v>23.54000000000002</c:v>
                </c:pt>
                <c:pt idx="2610">
                  <c:v>23.560000000000002</c:v>
                </c:pt>
                <c:pt idx="2611">
                  <c:v>23.579999999999984</c:v>
                </c:pt>
                <c:pt idx="2612">
                  <c:v>23.589999999999964</c:v>
                </c:pt>
                <c:pt idx="2613">
                  <c:v>23.60000000000003</c:v>
                </c:pt>
                <c:pt idx="2614">
                  <c:v>23.60000000000003</c:v>
                </c:pt>
                <c:pt idx="2615">
                  <c:v>23.60000000000003</c:v>
                </c:pt>
                <c:pt idx="2616">
                  <c:v>23.610000000000024</c:v>
                </c:pt>
                <c:pt idx="2617">
                  <c:v>23.629999999999992</c:v>
                </c:pt>
                <c:pt idx="2618">
                  <c:v>23.63999999999999</c:v>
                </c:pt>
                <c:pt idx="2619">
                  <c:v>23.649999999999977</c:v>
                </c:pt>
                <c:pt idx="2620">
                  <c:v>23.649999999999977</c:v>
                </c:pt>
                <c:pt idx="2621">
                  <c:v>23.660000000000025</c:v>
                </c:pt>
                <c:pt idx="2622">
                  <c:v>23.670000000000027</c:v>
                </c:pt>
                <c:pt idx="2623">
                  <c:v>23.680000000000007</c:v>
                </c:pt>
                <c:pt idx="2624">
                  <c:v>23.70999999999998</c:v>
                </c:pt>
                <c:pt idx="2625">
                  <c:v>23.740000000000009</c:v>
                </c:pt>
                <c:pt idx="2626">
                  <c:v>23.75</c:v>
                </c:pt>
                <c:pt idx="2627">
                  <c:v>23.759999999999987</c:v>
                </c:pt>
                <c:pt idx="2628">
                  <c:v>23.769999999999982</c:v>
                </c:pt>
                <c:pt idx="2629">
                  <c:v>23.769999999999982</c:v>
                </c:pt>
                <c:pt idx="2630">
                  <c:v>23.779999999999973</c:v>
                </c:pt>
                <c:pt idx="2631">
                  <c:v>23.79000000000002</c:v>
                </c:pt>
                <c:pt idx="2632">
                  <c:v>23.819999999999993</c:v>
                </c:pt>
                <c:pt idx="2633">
                  <c:v>23.829999999999984</c:v>
                </c:pt>
                <c:pt idx="2634">
                  <c:v>23.860000000000014</c:v>
                </c:pt>
                <c:pt idx="2635">
                  <c:v>23.879999999999992</c:v>
                </c:pt>
                <c:pt idx="2636">
                  <c:v>23.910000000000025</c:v>
                </c:pt>
                <c:pt idx="2637">
                  <c:v>23.930000000000007</c:v>
                </c:pt>
                <c:pt idx="2638">
                  <c:v>23.95999999999998</c:v>
                </c:pt>
                <c:pt idx="2639">
                  <c:v>23.980000000000008</c:v>
                </c:pt>
                <c:pt idx="2640">
                  <c:v>24.009999999999987</c:v>
                </c:pt>
                <c:pt idx="2641">
                  <c:v>24.029999999999973</c:v>
                </c:pt>
                <c:pt idx="2642">
                  <c:v>24.050000000000011</c:v>
                </c:pt>
                <c:pt idx="2643">
                  <c:v>24.069999999999986</c:v>
                </c:pt>
                <c:pt idx="2644">
                  <c:v>24.079999999999984</c:v>
                </c:pt>
                <c:pt idx="2645">
                  <c:v>24.10000000000003</c:v>
                </c:pt>
                <c:pt idx="2646">
                  <c:v>24.120000000000005</c:v>
                </c:pt>
                <c:pt idx="2647">
                  <c:v>24.13999999999999</c:v>
                </c:pt>
                <c:pt idx="2648">
                  <c:v>24.160000000000025</c:v>
                </c:pt>
                <c:pt idx="2649">
                  <c:v>24.170000000000027</c:v>
                </c:pt>
                <c:pt idx="2650">
                  <c:v>24.189999999999987</c:v>
                </c:pt>
                <c:pt idx="2651">
                  <c:v>24.20999999999998</c:v>
                </c:pt>
                <c:pt idx="2652">
                  <c:v>24.230000000000018</c:v>
                </c:pt>
                <c:pt idx="2653">
                  <c:v>24.25</c:v>
                </c:pt>
                <c:pt idx="2654">
                  <c:v>24.269999999999982</c:v>
                </c:pt>
                <c:pt idx="2655">
                  <c:v>24.29000000000002</c:v>
                </c:pt>
                <c:pt idx="2656">
                  <c:v>24.310000000000013</c:v>
                </c:pt>
                <c:pt idx="2657">
                  <c:v>24.329999999999984</c:v>
                </c:pt>
                <c:pt idx="2658">
                  <c:v>24.35000000000003</c:v>
                </c:pt>
                <c:pt idx="2659">
                  <c:v>24.370000000000005</c:v>
                </c:pt>
                <c:pt idx="2660">
                  <c:v>24.379999999999992</c:v>
                </c:pt>
                <c:pt idx="2661">
                  <c:v>24.399999999999977</c:v>
                </c:pt>
                <c:pt idx="2662">
                  <c:v>24.420000000000016</c:v>
                </c:pt>
                <c:pt idx="2663">
                  <c:v>24.439999999999987</c:v>
                </c:pt>
                <c:pt idx="2664">
                  <c:v>24.45999999999998</c:v>
                </c:pt>
                <c:pt idx="2665">
                  <c:v>24.480000000000008</c:v>
                </c:pt>
                <c:pt idx="2666">
                  <c:v>24.5</c:v>
                </c:pt>
                <c:pt idx="2667">
                  <c:v>24.519999999999985</c:v>
                </c:pt>
                <c:pt idx="2668">
                  <c:v>24.54000000000002</c:v>
                </c:pt>
                <c:pt idx="2669">
                  <c:v>24.560000000000002</c:v>
                </c:pt>
                <c:pt idx="2670">
                  <c:v>24.569999999999986</c:v>
                </c:pt>
                <c:pt idx="2671">
                  <c:v>24.589999999999964</c:v>
                </c:pt>
                <c:pt idx="2672">
                  <c:v>24.60000000000003</c:v>
                </c:pt>
                <c:pt idx="2673">
                  <c:v>24.620000000000005</c:v>
                </c:pt>
                <c:pt idx="2674">
                  <c:v>24.63999999999999</c:v>
                </c:pt>
                <c:pt idx="2675">
                  <c:v>24.660000000000025</c:v>
                </c:pt>
                <c:pt idx="2676">
                  <c:v>24.670000000000027</c:v>
                </c:pt>
                <c:pt idx="2677">
                  <c:v>24.689999999999987</c:v>
                </c:pt>
                <c:pt idx="2678">
                  <c:v>24.70999999999998</c:v>
                </c:pt>
                <c:pt idx="2679">
                  <c:v>24.730000000000018</c:v>
                </c:pt>
                <c:pt idx="2680">
                  <c:v>24.75</c:v>
                </c:pt>
                <c:pt idx="2681">
                  <c:v>24.759999999999987</c:v>
                </c:pt>
                <c:pt idx="2682">
                  <c:v>24.779999999999973</c:v>
                </c:pt>
                <c:pt idx="2683">
                  <c:v>24.800000000000011</c:v>
                </c:pt>
                <c:pt idx="2684">
                  <c:v>24.819999999999993</c:v>
                </c:pt>
                <c:pt idx="2685">
                  <c:v>24.839999999999975</c:v>
                </c:pt>
                <c:pt idx="2686">
                  <c:v>24.860000000000014</c:v>
                </c:pt>
                <c:pt idx="2687">
                  <c:v>24.879999999999992</c:v>
                </c:pt>
                <c:pt idx="2688">
                  <c:v>24.899999999999977</c:v>
                </c:pt>
                <c:pt idx="2689">
                  <c:v>24.910000000000025</c:v>
                </c:pt>
                <c:pt idx="2690">
                  <c:v>24.930000000000007</c:v>
                </c:pt>
                <c:pt idx="2691">
                  <c:v>24.949999999999989</c:v>
                </c:pt>
                <c:pt idx="2692">
                  <c:v>24.95999999999998</c:v>
                </c:pt>
                <c:pt idx="2693">
                  <c:v>24.980000000000008</c:v>
                </c:pt>
                <c:pt idx="2694">
                  <c:v>25</c:v>
                </c:pt>
                <c:pt idx="2695">
                  <c:v>25.019999999999985</c:v>
                </c:pt>
                <c:pt idx="2696">
                  <c:v>25.04000000000002</c:v>
                </c:pt>
                <c:pt idx="2697">
                  <c:v>25.060000000000002</c:v>
                </c:pt>
                <c:pt idx="2698">
                  <c:v>25.079999999999984</c:v>
                </c:pt>
                <c:pt idx="2699">
                  <c:v>25.089999999999964</c:v>
                </c:pt>
                <c:pt idx="2700">
                  <c:v>25.110000000000024</c:v>
                </c:pt>
                <c:pt idx="2701">
                  <c:v>25.129999999999992</c:v>
                </c:pt>
                <c:pt idx="2702">
                  <c:v>25.149999999999977</c:v>
                </c:pt>
                <c:pt idx="2703">
                  <c:v>25.160000000000025</c:v>
                </c:pt>
                <c:pt idx="2704">
                  <c:v>25.180000000000007</c:v>
                </c:pt>
                <c:pt idx="2705">
                  <c:v>25.199999999999992</c:v>
                </c:pt>
                <c:pt idx="2706">
                  <c:v>25.220000000000027</c:v>
                </c:pt>
                <c:pt idx="2707">
                  <c:v>25.230000000000018</c:v>
                </c:pt>
                <c:pt idx="2708">
                  <c:v>25.25</c:v>
                </c:pt>
                <c:pt idx="2709">
                  <c:v>25.259999999999987</c:v>
                </c:pt>
                <c:pt idx="2710">
                  <c:v>25.269999999999982</c:v>
                </c:pt>
                <c:pt idx="2711">
                  <c:v>25.279999999999973</c:v>
                </c:pt>
                <c:pt idx="2712">
                  <c:v>25.29000000000002</c:v>
                </c:pt>
                <c:pt idx="2713">
                  <c:v>25.310000000000013</c:v>
                </c:pt>
                <c:pt idx="2714">
                  <c:v>25.319999999999993</c:v>
                </c:pt>
                <c:pt idx="2715">
                  <c:v>25.329999999999984</c:v>
                </c:pt>
                <c:pt idx="2716">
                  <c:v>25.35000000000003</c:v>
                </c:pt>
                <c:pt idx="2717">
                  <c:v>25.370000000000005</c:v>
                </c:pt>
                <c:pt idx="2718">
                  <c:v>25.389999999999986</c:v>
                </c:pt>
                <c:pt idx="2719">
                  <c:v>25.410000000000025</c:v>
                </c:pt>
                <c:pt idx="2720">
                  <c:v>25.420000000000016</c:v>
                </c:pt>
                <c:pt idx="2721">
                  <c:v>25.449999999999989</c:v>
                </c:pt>
                <c:pt idx="2722">
                  <c:v>25.470000000000027</c:v>
                </c:pt>
                <c:pt idx="2723">
                  <c:v>25.490000000000009</c:v>
                </c:pt>
                <c:pt idx="2724">
                  <c:v>25.509999999999987</c:v>
                </c:pt>
                <c:pt idx="2725">
                  <c:v>25.529999999999973</c:v>
                </c:pt>
                <c:pt idx="2726">
                  <c:v>25.560000000000002</c:v>
                </c:pt>
                <c:pt idx="2727">
                  <c:v>25.589999999999964</c:v>
                </c:pt>
                <c:pt idx="2728">
                  <c:v>25.629999999999992</c:v>
                </c:pt>
                <c:pt idx="2729">
                  <c:v>25.670000000000027</c:v>
                </c:pt>
                <c:pt idx="2730">
                  <c:v>25.699999999999992</c:v>
                </c:pt>
                <c:pt idx="2731">
                  <c:v>25.730000000000018</c:v>
                </c:pt>
                <c:pt idx="2732">
                  <c:v>25.75</c:v>
                </c:pt>
                <c:pt idx="2733">
                  <c:v>25.769999999999982</c:v>
                </c:pt>
                <c:pt idx="2734">
                  <c:v>25.79000000000002</c:v>
                </c:pt>
                <c:pt idx="2735">
                  <c:v>25.810000000000013</c:v>
                </c:pt>
                <c:pt idx="2736">
                  <c:v>25.819999999999993</c:v>
                </c:pt>
                <c:pt idx="2737">
                  <c:v>25.829999999999984</c:v>
                </c:pt>
                <c:pt idx="2738">
                  <c:v>25.829999999999984</c:v>
                </c:pt>
                <c:pt idx="2739">
                  <c:v>25.839999999999975</c:v>
                </c:pt>
                <c:pt idx="2740">
                  <c:v>25.85000000000003</c:v>
                </c:pt>
                <c:pt idx="2741">
                  <c:v>25.85000000000003</c:v>
                </c:pt>
                <c:pt idx="2742">
                  <c:v>25.860000000000014</c:v>
                </c:pt>
                <c:pt idx="2743">
                  <c:v>25.860000000000014</c:v>
                </c:pt>
                <c:pt idx="2744">
                  <c:v>25.870000000000005</c:v>
                </c:pt>
                <c:pt idx="2745">
                  <c:v>25.879999999999992</c:v>
                </c:pt>
                <c:pt idx="2746">
                  <c:v>25.879999999999992</c:v>
                </c:pt>
                <c:pt idx="2747">
                  <c:v>25.889999999999986</c:v>
                </c:pt>
                <c:pt idx="2748">
                  <c:v>25.899999999999977</c:v>
                </c:pt>
                <c:pt idx="2749">
                  <c:v>25.910000000000025</c:v>
                </c:pt>
                <c:pt idx="2750">
                  <c:v>25.920000000000016</c:v>
                </c:pt>
                <c:pt idx="2751">
                  <c:v>25.920000000000016</c:v>
                </c:pt>
                <c:pt idx="2752">
                  <c:v>25.930000000000007</c:v>
                </c:pt>
                <c:pt idx="2753">
                  <c:v>25.939999999999987</c:v>
                </c:pt>
                <c:pt idx="2754">
                  <c:v>25.949999999999989</c:v>
                </c:pt>
                <c:pt idx="2755">
                  <c:v>25.95999999999998</c:v>
                </c:pt>
                <c:pt idx="2756">
                  <c:v>25.970000000000027</c:v>
                </c:pt>
                <c:pt idx="2757">
                  <c:v>25.980000000000008</c:v>
                </c:pt>
                <c:pt idx="2758">
                  <c:v>25.980000000000008</c:v>
                </c:pt>
                <c:pt idx="2759">
                  <c:v>25.990000000000009</c:v>
                </c:pt>
                <c:pt idx="2760">
                  <c:v>26.009999999999987</c:v>
                </c:pt>
                <c:pt idx="2761">
                  <c:v>26.019999999999985</c:v>
                </c:pt>
                <c:pt idx="2762">
                  <c:v>26.029999999999973</c:v>
                </c:pt>
                <c:pt idx="2763">
                  <c:v>26.04000000000002</c:v>
                </c:pt>
                <c:pt idx="2764">
                  <c:v>26.050000000000011</c:v>
                </c:pt>
                <c:pt idx="2765">
                  <c:v>26.050000000000011</c:v>
                </c:pt>
                <c:pt idx="2766">
                  <c:v>26.060000000000002</c:v>
                </c:pt>
                <c:pt idx="2767">
                  <c:v>26.069999999999986</c:v>
                </c:pt>
                <c:pt idx="2768">
                  <c:v>26.079999999999984</c:v>
                </c:pt>
                <c:pt idx="2769">
                  <c:v>26.089999999999964</c:v>
                </c:pt>
                <c:pt idx="2770">
                  <c:v>26.10000000000003</c:v>
                </c:pt>
                <c:pt idx="2771">
                  <c:v>26.110000000000024</c:v>
                </c:pt>
                <c:pt idx="2772">
                  <c:v>26.120000000000005</c:v>
                </c:pt>
                <c:pt idx="2773">
                  <c:v>26.120000000000005</c:v>
                </c:pt>
                <c:pt idx="2774">
                  <c:v>26.129999999999992</c:v>
                </c:pt>
                <c:pt idx="2775">
                  <c:v>26.13999999999999</c:v>
                </c:pt>
                <c:pt idx="2776">
                  <c:v>26.13999999999999</c:v>
                </c:pt>
                <c:pt idx="2777">
                  <c:v>26.149999999999977</c:v>
                </c:pt>
                <c:pt idx="2778">
                  <c:v>26.160000000000025</c:v>
                </c:pt>
                <c:pt idx="2779">
                  <c:v>26.170000000000027</c:v>
                </c:pt>
                <c:pt idx="2780">
                  <c:v>26.180000000000007</c:v>
                </c:pt>
                <c:pt idx="2781">
                  <c:v>26.180000000000007</c:v>
                </c:pt>
                <c:pt idx="2782">
                  <c:v>26.189999999999987</c:v>
                </c:pt>
                <c:pt idx="2783">
                  <c:v>26.189999999999987</c:v>
                </c:pt>
                <c:pt idx="2784">
                  <c:v>26.199999999999992</c:v>
                </c:pt>
                <c:pt idx="2785">
                  <c:v>26.199999999999992</c:v>
                </c:pt>
                <c:pt idx="2786">
                  <c:v>26.20999999999998</c:v>
                </c:pt>
                <c:pt idx="2787">
                  <c:v>26.20999999999998</c:v>
                </c:pt>
                <c:pt idx="2788">
                  <c:v>26.220000000000027</c:v>
                </c:pt>
                <c:pt idx="2789">
                  <c:v>26.220000000000027</c:v>
                </c:pt>
                <c:pt idx="2790">
                  <c:v>26.230000000000018</c:v>
                </c:pt>
                <c:pt idx="2791">
                  <c:v>26.230000000000018</c:v>
                </c:pt>
                <c:pt idx="2792">
                  <c:v>26.240000000000009</c:v>
                </c:pt>
                <c:pt idx="2793">
                  <c:v>26.240000000000009</c:v>
                </c:pt>
                <c:pt idx="2794">
                  <c:v>26.25</c:v>
                </c:pt>
                <c:pt idx="2795">
                  <c:v>26.25</c:v>
                </c:pt>
                <c:pt idx="2796">
                  <c:v>26.259999999999987</c:v>
                </c:pt>
                <c:pt idx="2797">
                  <c:v>26.259999999999987</c:v>
                </c:pt>
                <c:pt idx="2798">
                  <c:v>26.259999999999987</c:v>
                </c:pt>
                <c:pt idx="2799">
                  <c:v>26.259999999999987</c:v>
                </c:pt>
                <c:pt idx="2800">
                  <c:v>26.259999999999987</c:v>
                </c:pt>
                <c:pt idx="2801">
                  <c:v>26.269999999999982</c:v>
                </c:pt>
                <c:pt idx="2802">
                  <c:v>26.269999999999982</c:v>
                </c:pt>
                <c:pt idx="2803">
                  <c:v>26.269999999999982</c:v>
                </c:pt>
                <c:pt idx="2804">
                  <c:v>26.269999999999982</c:v>
                </c:pt>
                <c:pt idx="2805">
                  <c:v>26.269999999999982</c:v>
                </c:pt>
                <c:pt idx="2806">
                  <c:v>26.269999999999982</c:v>
                </c:pt>
                <c:pt idx="2807">
                  <c:v>26.269999999999982</c:v>
                </c:pt>
                <c:pt idx="2808">
                  <c:v>26.269999999999982</c:v>
                </c:pt>
                <c:pt idx="2809">
                  <c:v>26.269999999999982</c:v>
                </c:pt>
                <c:pt idx="2810">
                  <c:v>26.279999999999973</c:v>
                </c:pt>
                <c:pt idx="2811">
                  <c:v>26.279999999999973</c:v>
                </c:pt>
                <c:pt idx="2812">
                  <c:v>26.269999999999982</c:v>
                </c:pt>
                <c:pt idx="2813">
                  <c:v>26.269999999999982</c:v>
                </c:pt>
                <c:pt idx="2814">
                  <c:v>26.269999999999982</c:v>
                </c:pt>
                <c:pt idx="2815">
                  <c:v>26.269999999999982</c:v>
                </c:pt>
                <c:pt idx="2816">
                  <c:v>26.269999999999982</c:v>
                </c:pt>
                <c:pt idx="2817">
                  <c:v>26.269999999999982</c:v>
                </c:pt>
                <c:pt idx="2818">
                  <c:v>26.269999999999982</c:v>
                </c:pt>
                <c:pt idx="2819">
                  <c:v>26.269999999999982</c:v>
                </c:pt>
                <c:pt idx="2820">
                  <c:v>26.269999999999982</c:v>
                </c:pt>
                <c:pt idx="2821">
                  <c:v>26.259999999999987</c:v>
                </c:pt>
                <c:pt idx="2822">
                  <c:v>26.259999999999987</c:v>
                </c:pt>
                <c:pt idx="2823">
                  <c:v>26.259999999999987</c:v>
                </c:pt>
                <c:pt idx="2824">
                  <c:v>26.25</c:v>
                </c:pt>
                <c:pt idx="2825">
                  <c:v>26.25</c:v>
                </c:pt>
                <c:pt idx="2826">
                  <c:v>26.240000000000009</c:v>
                </c:pt>
                <c:pt idx="2827">
                  <c:v>26.240000000000009</c:v>
                </c:pt>
                <c:pt idx="2828">
                  <c:v>26.230000000000018</c:v>
                </c:pt>
                <c:pt idx="2829">
                  <c:v>26.230000000000018</c:v>
                </c:pt>
                <c:pt idx="2830">
                  <c:v>26.220000000000027</c:v>
                </c:pt>
                <c:pt idx="2831">
                  <c:v>26.220000000000027</c:v>
                </c:pt>
                <c:pt idx="2832">
                  <c:v>26.20999999999998</c:v>
                </c:pt>
                <c:pt idx="2833">
                  <c:v>26.199999999999992</c:v>
                </c:pt>
                <c:pt idx="2834">
                  <c:v>26.199999999999992</c:v>
                </c:pt>
                <c:pt idx="2835">
                  <c:v>26.199999999999992</c:v>
                </c:pt>
                <c:pt idx="2836">
                  <c:v>26.199999999999992</c:v>
                </c:pt>
                <c:pt idx="2837">
                  <c:v>26.189999999999987</c:v>
                </c:pt>
                <c:pt idx="2838">
                  <c:v>26.189999999999987</c:v>
                </c:pt>
                <c:pt idx="2839">
                  <c:v>26.189999999999987</c:v>
                </c:pt>
                <c:pt idx="2840">
                  <c:v>26.180000000000007</c:v>
                </c:pt>
                <c:pt idx="2841">
                  <c:v>26.180000000000007</c:v>
                </c:pt>
                <c:pt idx="2842">
                  <c:v>26.170000000000027</c:v>
                </c:pt>
                <c:pt idx="2843">
                  <c:v>26.170000000000027</c:v>
                </c:pt>
                <c:pt idx="2844">
                  <c:v>26.160000000000025</c:v>
                </c:pt>
                <c:pt idx="2845">
                  <c:v>26.160000000000025</c:v>
                </c:pt>
                <c:pt idx="2846">
                  <c:v>26.160000000000025</c:v>
                </c:pt>
                <c:pt idx="2847">
                  <c:v>26.149999999999977</c:v>
                </c:pt>
                <c:pt idx="2848">
                  <c:v>26.13999999999999</c:v>
                </c:pt>
                <c:pt idx="2849">
                  <c:v>26.13999999999999</c:v>
                </c:pt>
                <c:pt idx="2850">
                  <c:v>26.129999999999992</c:v>
                </c:pt>
                <c:pt idx="2851">
                  <c:v>26.120000000000005</c:v>
                </c:pt>
                <c:pt idx="2852">
                  <c:v>26.110000000000024</c:v>
                </c:pt>
                <c:pt idx="2853">
                  <c:v>26.089999999999964</c:v>
                </c:pt>
                <c:pt idx="2854">
                  <c:v>26.089999999999964</c:v>
                </c:pt>
                <c:pt idx="2855">
                  <c:v>26.079999999999984</c:v>
                </c:pt>
                <c:pt idx="2856">
                  <c:v>26.079999999999984</c:v>
                </c:pt>
                <c:pt idx="2857">
                  <c:v>26.069999999999986</c:v>
                </c:pt>
                <c:pt idx="2858">
                  <c:v>26.069999999999986</c:v>
                </c:pt>
                <c:pt idx="2859">
                  <c:v>26.060000000000002</c:v>
                </c:pt>
                <c:pt idx="2860">
                  <c:v>26.060000000000002</c:v>
                </c:pt>
                <c:pt idx="2861">
                  <c:v>26.050000000000011</c:v>
                </c:pt>
                <c:pt idx="2862">
                  <c:v>26.04000000000002</c:v>
                </c:pt>
                <c:pt idx="2863">
                  <c:v>26.04000000000002</c:v>
                </c:pt>
                <c:pt idx="2864">
                  <c:v>26.029999999999973</c:v>
                </c:pt>
                <c:pt idx="2865">
                  <c:v>26.019999999999985</c:v>
                </c:pt>
                <c:pt idx="2866">
                  <c:v>26.019999999999985</c:v>
                </c:pt>
                <c:pt idx="2867">
                  <c:v>26.009999999999987</c:v>
                </c:pt>
                <c:pt idx="2868">
                  <c:v>26</c:v>
                </c:pt>
                <c:pt idx="2869">
                  <c:v>26</c:v>
                </c:pt>
                <c:pt idx="2870">
                  <c:v>25.990000000000009</c:v>
                </c:pt>
                <c:pt idx="2871">
                  <c:v>25.980000000000008</c:v>
                </c:pt>
                <c:pt idx="2872">
                  <c:v>25.980000000000008</c:v>
                </c:pt>
                <c:pt idx="2873">
                  <c:v>25.95999999999998</c:v>
                </c:pt>
                <c:pt idx="2874">
                  <c:v>25.95999999999998</c:v>
                </c:pt>
                <c:pt idx="2875">
                  <c:v>25.949999999999989</c:v>
                </c:pt>
                <c:pt idx="2876">
                  <c:v>25.939999999999987</c:v>
                </c:pt>
                <c:pt idx="2877">
                  <c:v>25.930000000000007</c:v>
                </c:pt>
                <c:pt idx="2878">
                  <c:v>25.930000000000007</c:v>
                </c:pt>
                <c:pt idx="2879">
                  <c:v>25.920000000000016</c:v>
                </c:pt>
                <c:pt idx="2880">
                  <c:v>25.910000000000025</c:v>
                </c:pt>
                <c:pt idx="2881">
                  <c:v>25.910000000000025</c:v>
                </c:pt>
                <c:pt idx="2882">
                  <c:v>25.899999999999977</c:v>
                </c:pt>
                <c:pt idx="2883">
                  <c:v>25.889999999999986</c:v>
                </c:pt>
                <c:pt idx="2884">
                  <c:v>25.879999999999992</c:v>
                </c:pt>
                <c:pt idx="2885">
                  <c:v>25.879999999999992</c:v>
                </c:pt>
                <c:pt idx="2886">
                  <c:v>25.870000000000005</c:v>
                </c:pt>
                <c:pt idx="2887">
                  <c:v>25.860000000000014</c:v>
                </c:pt>
                <c:pt idx="2888">
                  <c:v>25.85000000000003</c:v>
                </c:pt>
                <c:pt idx="2889">
                  <c:v>25.839999999999975</c:v>
                </c:pt>
                <c:pt idx="2890">
                  <c:v>25.829999999999984</c:v>
                </c:pt>
                <c:pt idx="2891">
                  <c:v>25.819999999999993</c:v>
                </c:pt>
                <c:pt idx="2892">
                  <c:v>25.819999999999993</c:v>
                </c:pt>
                <c:pt idx="2893">
                  <c:v>25.810000000000013</c:v>
                </c:pt>
                <c:pt idx="2894">
                  <c:v>25.800000000000011</c:v>
                </c:pt>
                <c:pt idx="2895">
                  <c:v>25.800000000000011</c:v>
                </c:pt>
                <c:pt idx="2896">
                  <c:v>25.79000000000002</c:v>
                </c:pt>
                <c:pt idx="2897">
                  <c:v>25.769999999999982</c:v>
                </c:pt>
                <c:pt idx="2898">
                  <c:v>25.769999999999982</c:v>
                </c:pt>
                <c:pt idx="2899">
                  <c:v>25.759999999999987</c:v>
                </c:pt>
                <c:pt idx="2900">
                  <c:v>25.759999999999987</c:v>
                </c:pt>
                <c:pt idx="2901">
                  <c:v>25.75</c:v>
                </c:pt>
                <c:pt idx="2902">
                  <c:v>25.740000000000009</c:v>
                </c:pt>
                <c:pt idx="2903">
                  <c:v>25.730000000000018</c:v>
                </c:pt>
                <c:pt idx="2904">
                  <c:v>25.720000000000027</c:v>
                </c:pt>
                <c:pt idx="2905">
                  <c:v>25.70999999999998</c:v>
                </c:pt>
                <c:pt idx="2906">
                  <c:v>25.699999999999992</c:v>
                </c:pt>
                <c:pt idx="2907">
                  <c:v>25.689999999999987</c:v>
                </c:pt>
                <c:pt idx="2908">
                  <c:v>25.680000000000007</c:v>
                </c:pt>
                <c:pt idx="2909">
                  <c:v>25.670000000000027</c:v>
                </c:pt>
                <c:pt idx="2910">
                  <c:v>25.670000000000027</c:v>
                </c:pt>
                <c:pt idx="2911">
                  <c:v>25.660000000000025</c:v>
                </c:pt>
                <c:pt idx="2912">
                  <c:v>25.649999999999977</c:v>
                </c:pt>
                <c:pt idx="2913">
                  <c:v>25.63999999999999</c:v>
                </c:pt>
                <c:pt idx="2914">
                  <c:v>25.63999999999999</c:v>
                </c:pt>
                <c:pt idx="2915">
                  <c:v>25.629999999999992</c:v>
                </c:pt>
                <c:pt idx="2916">
                  <c:v>25.620000000000005</c:v>
                </c:pt>
                <c:pt idx="2917">
                  <c:v>25.620000000000005</c:v>
                </c:pt>
                <c:pt idx="2918">
                  <c:v>25.610000000000024</c:v>
                </c:pt>
                <c:pt idx="2919">
                  <c:v>25.60000000000003</c:v>
                </c:pt>
                <c:pt idx="2920">
                  <c:v>25.589999999999964</c:v>
                </c:pt>
                <c:pt idx="2921">
                  <c:v>25.579999999999984</c:v>
                </c:pt>
                <c:pt idx="2922">
                  <c:v>25.579999999999984</c:v>
                </c:pt>
                <c:pt idx="2923">
                  <c:v>25.569999999999986</c:v>
                </c:pt>
                <c:pt idx="2924">
                  <c:v>25.560000000000002</c:v>
                </c:pt>
                <c:pt idx="2925">
                  <c:v>25.560000000000002</c:v>
                </c:pt>
                <c:pt idx="2926">
                  <c:v>25.550000000000011</c:v>
                </c:pt>
                <c:pt idx="2927">
                  <c:v>25.529999999999973</c:v>
                </c:pt>
                <c:pt idx="2928">
                  <c:v>25.519999999999985</c:v>
                </c:pt>
                <c:pt idx="2929">
                  <c:v>25.519999999999985</c:v>
                </c:pt>
                <c:pt idx="2930">
                  <c:v>25.509999999999987</c:v>
                </c:pt>
                <c:pt idx="2931">
                  <c:v>25.5</c:v>
                </c:pt>
                <c:pt idx="2932">
                  <c:v>25.490000000000009</c:v>
                </c:pt>
                <c:pt idx="2933">
                  <c:v>25.480000000000008</c:v>
                </c:pt>
                <c:pt idx="2934">
                  <c:v>25.470000000000027</c:v>
                </c:pt>
                <c:pt idx="2935">
                  <c:v>25.45999999999998</c:v>
                </c:pt>
                <c:pt idx="2936">
                  <c:v>25.449999999999989</c:v>
                </c:pt>
                <c:pt idx="2937">
                  <c:v>25.439999999999987</c:v>
                </c:pt>
                <c:pt idx="2938">
                  <c:v>25.439999999999987</c:v>
                </c:pt>
                <c:pt idx="2939">
                  <c:v>25.430000000000007</c:v>
                </c:pt>
                <c:pt idx="2940">
                  <c:v>25.420000000000016</c:v>
                </c:pt>
                <c:pt idx="2941">
                  <c:v>25.410000000000025</c:v>
                </c:pt>
                <c:pt idx="2942">
                  <c:v>25.399999999999977</c:v>
                </c:pt>
                <c:pt idx="2943">
                  <c:v>25.389999999999986</c:v>
                </c:pt>
                <c:pt idx="2944">
                  <c:v>25.379999999999992</c:v>
                </c:pt>
                <c:pt idx="2945">
                  <c:v>25.370000000000005</c:v>
                </c:pt>
                <c:pt idx="2946">
                  <c:v>25.360000000000014</c:v>
                </c:pt>
                <c:pt idx="2947">
                  <c:v>25.360000000000014</c:v>
                </c:pt>
                <c:pt idx="2948">
                  <c:v>25.35000000000003</c:v>
                </c:pt>
                <c:pt idx="2949">
                  <c:v>25.339999999999975</c:v>
                </c:pt>
                <c:pt idx="2950">
                  <c:v>25.329999999999984</c:v>
                </c:pt>
                <c:pt idx="2951">
                  <c:v>25.319999999999993</c:v>
                </c:pt>
                <c:pt idx="2952">
                  <c:v>25.310000000000013</c:v>
                </c:pt>
                <c:pt idx="2953">
                  <c:v>25.300000000000011</c:v>
                </c:pt>
                <c:pt idx="2954">
                  <c:v>25.29000000000002</c:v>
                </c:pt>
                <c:pt idx="2955">
                  <c:v>25.279999999999973</c:v>
                </c:pt>
                <c:pt idx="2956">
                  <c:v>25.269999999999982</c:v>
                </c:pt>
                <c:pt idx="2957">
                  <c:v>25.259999999999987</c:v>
                </c:pt>
                <c:pt idx="2958">
                  <c:v>25.25</c:v>
                </c:pt>
                <c:pt idx="2959">
                  <c:v>25.240000000000009</c:v>
                </c:pt>
                <c:pt idx="2960">
                  <c:v>25.230000000000018</c:v>
                </c:pt>
                <c:pt idx="2961">
                  <c:v>25.220000000000027</c:v>
                </c:pt>
                <c:pt idx="2962">
                  <c:v>25.220000000000027</c:v>
                </c:pt>
                <c:pt idx="2963">
                  <c:v>25.20999999999998</c:v>
                </c:pt>
                <c:pt idx="2964">
                  <c:v>25.199999999999992</c:v>
                </c:pt>
                <c:pt idx="2965">
                  <c:v>25.199999999999992</c:v>
                </c:pt>
                <c:pt idx="2966">
                  <c:v>25.189999999999987</c:v>
                </c:pt>
                <c:pt idx="2967">
                  <c:v>25.180000000000007</c:v>
                </c:pt>
                <c:pt idx="2968">
                  <c:v>25.170000000000027</c:v>
                </c:pt>
                <c:pt idx="2969">
                  <c:v>25.160000000000025</c:v>
                </c:pt>
                <c:pt idx="2970">
                  <c:v>25.149999999999977</c:v>
                </c:pt>
                <c:pt idx="2971">
                  <c:v>25.149999999999977</c:v>
                </c:pt>
                <c:pt idx="2972">
                  <c:v>25.13999999999999</c:v>
                </c:pt>
                <c:pt idx="2973">
                  <c:v>25.13999999999999</c:v>
                </c:pt>
                <c:pt idx="2974">
                  <c:v>25.129999999999992</c:v>
                </c:pt>
                <c:pt idx="2975">
                  <c:v>25.120000000000005</c:v>
                </c:pt>
                <c:pt idx="2976">
                  <c:v>25.110000000000024</c:v>
                </c:pt>
                <c:pt idx="2977">
                  <c:v>25.10000000000003</c:v>
                </c:pt>
                <c:pt idx="2978">
                  <c:v>25.089999999999964</c:v>
                </c:pt>
                <c:pt idx="2979">
                  <c:v>25.079999999999984</c:v>
                </c:pt>
                <c:pt idx="2980">
                  <c:v>25.079999999999984</c:v>
                </c:pt>
                <c:pt idx="2981">
                  <c:v>25.069999999999986</c:v>
                </c:pt>
                <c:pt idx="2982">
                  <c:v>25.060000000000002</c:v>
                </c:pt>
                <c:pt idx="2983">
                  <c:v>25.060000000000002</c:v>
                </c:pt>
                <c:pt idx="2984">
                  <c:v>25.050000000000011</c:v>
                </c:pt>
                <c:pt idx="2985">
                  <c:v>25.04000000000002</c:v>
                </c:pt>
                <c:pt idx="2986">
                  <c:v>25.029999999999973</c:v>
                </c:pt>
                <c:pt idx="2987">
                  <c:v>25.019999999999985</c:v>
                </c:pt>
                <c:pt idx="2988">
                  <c:v>25.019999999999985</c:v>
                </c:pt>
                <c:pt idx="2989">
                  <c:v>25.009999999999987</c:v>
                </c:pt>
                <c:pt idx="2990">
                  <c:v>25</c:v>
                </c:pt>
                <c:pt idx="2991">
                  <c:v>24.990000000000009</c:v>
                </c:pt>
                <c:pt idx="2992">
                  <c:v>24.980000000000008</c:v>
                </c:pt>
                <c:pt idx="2993">
                  <c:v>24.970000000000027</c:v>
                </c:pt>
                <c:pt idx="2994">
                  <c:v>24.970000000000027</c:v>
                </c:pt>
                <c:pt idx="2995">
                  <c:v>24.970000000000027</c:v>
                </c:pt>
                <c:pt idx="2996">
                  <c:v>24.95999999999998</c:v>
                </c:pt>
                <c:pt idx="2997">
                  <c:v>24.949999999999989</c:v>
                </c:pt>
                <c:pt idx="2998">
                  <c:v>24.939999999999987</c:v>
                </c:pt>
                <c:pt idx="2999">
                  <c:v>24.930000000000007</c:v>
                </c:pt>
                <c:pt idx="3000">
                  <c:v>24.920000000000016</c:v>
                </c:pt>
                <c:pt idx="3001">
                  <c:v>24.920000000000016</c:v>
                </c:pt>
                <c:pt idx="3002">
                  <c:v>24.910000000000025</c:v>
                </c:pt>
                <c:pt idx="3003">
                  <c:v>24.899999999999977</c:v>
                </c:pt>
                <c:pt idx="3004">
                  <c:v>24.889999999999986</c:v>
                </c:pt>
                <c:pt idx="3005">
                  <c:v>24.889999999999986</c:v>
                </c:pt>
                <c:pt idx="3006">
                  <c:v>24.879999999999992</c:v>
                </c:pt>
                <c:pt idx="3007">
                  <c:v>24.870000000000005</c:v>
                </c:pt>
                <c:pt idx="3008">
                  <c:v>24.870000000000005</c:v>
                </c:pt>
                <c:pt idx="3009">
                  <c:v>24.860000000000014</c:v>
                </c:pt>
                <c:pt idx="3010">
                  <c:v>24.860000000000014</c:v>
                </c:pt>
                <c:pt idx="3011">
                  <c:v>24.85000000000003</c:v>
                </c:pt>
                <c:pt idx="3012">
                  <c:v>24.839999999999975</c:v>
                </c:pt>
                <c:pt idx="3013">
                  <c:v>24.839999999999975</c:v>
                </c:pt>
                <c:pt idx="3014">
                  <c:v>24.829999999999984</c:v>
                </c:pt>
                <c:pt idx="3015">
                  <c:v>24.819999999999993</c:v>
                </c:pt>
                <c:pt idx="3016">
                  <c:v>24.810000000000013</c:v>
                </c:pt>
                <c:pt idx="3017">
                  <c:v>24.810000000000013</c:v>
                </c:pt>
                <c:pt idx="3018">
                  <c:v>24.800000000000011</c:v>
                </c:pt>
                <c:pt idx="3019">
                  <c:v>24.79000000000002</c:v>
                </c:pt>
                <c:pt idx="3020">
                  <c:v>24.779999999999973</c:v>
                </c:pt>
                <c:pt idx="3021">
                  <c:v>24.769999999999982</c:v>
                </c:pt>
                <c:pt idx="3022">
                  <c:v>24.769999999999982</c:v>
                </c:pt>
                <c:pt idx="3023">
                  <c:v>24.759999999999987</c:v>
                </c:pt>
                <c:pt idx="3024">
                  <c:v>24.75</c:v>
                </c:pt>
                <c:pt idx="3025">
                  <c:v>24.740000000000009</c:v>
                </c:pt>
                <c:pt idx="3026">
                  <c:v>24.730000000000018</c:v>
                </c:pt>
                <c:pt idx="3027">
                  <c:v>24.730000000000018</c:v>
                </c:pt>
                <c:pt idx="3028">
                  <c:v>24.720000000000027</c:v>
                </c:pt>
                <c:pt idx="3029">
                  <c:v>24.720000000000027</c:v>
                </c:pt>
                <c:pt idx="3030">
                  <c:v>24.70999999999998</c:v>
                </c:pt>
                <c:pt idx="3031">
                  <c:v>24.70999999999998</c:v>
                </c:pt>
                <c:pt idx="3032">
                  <c:v>24.699999999999992</c:v>
                </c:pt>
                <c:pt idx="3033">
                  <c:v>24.699999999999992</c:v>
                </c:pt>
                <c:pt idx="3034">
                  <c:v>24.689999999999987</c:v>
                </c:pt>
                <c:pt idx="3035">
                  <c:v>24.680000000000007</c:v>
                </c:pt>
                <c:pt idx="3036">
                  <c:v>24.680000000000007</c:v>
                </c:pt>
                <c:pt idx="3037">
                  <c:v>24.670000000000027</c:v>
                </c:pt>
                <c:pt idx="3038">
                  <c:v>24.660000000000025</c:v>
                </c:pt>
                <c:pt idx="3039">
                  <c:v>24.660000000000025</c:v>
                </c:pt>
                <c:pt idx="3040">
                  <c:v>24.660000000000025</c:v>
                </c:pt>
                <c:pt idx="3041">
                  <c:v>24.649999999999977</c:v>
                </c:pt>
                <c:pt idx="3042">
                  <c:v>24.63999999999999</c:v>
                </c:pt>
                <c:pt idx="3043">
                  <c:v>24.629999999999992</c:v>
                </c:pt>
                <c:pt idx="3044">
                  <c:v>24.620000000000005</c:v>
                </c:pt>
                <c:pt idx="3045">
                  <c:v>24.610000000000024</c:v>
                </c:pt>
                <c:pt idx="3046">
                  <c:v>24.60000000000003</c:v>
                </c:pt>
                <c:pt idx="3047">
                  <c:v>24.60000000000003</c:v>
                </c:pt>
                <c:pt idx="3048">
                  <c:v>24.589999999999964</c:v>
                </c:pt>
                <c:pt idx="3049">
                  <c:v>24.579999999999984</c:v>
                </c:pt>
                <c:pt idx="3050">
                  <c:v>24.569999999999986</c:v>
                </c:pt>
                <c:pt idx="3051">
                  <c:v>24.560000000000002</c:v>
                </c:pt>
                <c:pt idx="3052">
                  <c:v>24.550000000000011</c:v>
                </c:pt>
                <c:pt idx="3053">
                  <c:v>24.54000000000002</c:v>
                </c:pt>
                <c:pt idx="3054">
                  <c:v>24.54000000000002</c:v>
                </c:pt>
                <c:pt idx="3055">
                  <c:v>24.519999999999985</c:v>
                </c:pt>
                <c:pt idx="3056">
                  <c:v>24.519999999999985</c:v>
                </c:pt>
                <c:pt idx="3057">
                  <c:v>24.509999999999987</c:v>
                </c:pt>
                <c:pt idx="3058">
                  <c:v>24.5</c:v>
                </c:pt>
                <c:pt idx="3059">
                  <c:v>24.490000000000009</c:v>
                </c:pt>
                <c:pt idx="3060">
                  <c:v>24.480000000000008</c:v>
                </c:pt>
                <c:pt idx="3061">
                  <c:v>24.470000000000027</c:v>
                </c:pt>
                <c:pt idx="3062">
                  <c:v>24.45999999999998</c:v>
                </c:pt>
                <c:pt idx="3063">
                  <c:v>24.45999999999998</c:v>
                </c:pt>
                <c:pt idx="3064">
                  <c:v>24.449999999999989</c:v>
                </c:pt>
                <c:pt idx="3065">
                  <c:v>24.439999999999987</c:v>
                </c:pt>
                <c:pt idx="3066">
                  <c:v>24.430000000000007</c:v>
                </c:pt>
                <c:pt idx="3067">
                  <c:v>24.420000000000016</c:v>
                </c:pt>
                <c:pt idx="3068">
                  <c:v>24.410000000000025</c:v>
                </c:pt>
                <c:pt idx="3069">
                  <c:v>24.399999999999977</c:v>
                </c:pt>
                <c:pt idx="3070">
                  <c:v>24.399999999999977</c:v>
                </c:pt>
                <c:pt idx="3071">
                  <c:v>24.389999999999986</c:v>
                </c:pt>
                <c:pt idx="3072">
                  <c:v>24.379999999999992</c:v>
                </c:pt>
                <c:pt idx="3073">
                  <c:v>24.370000000000005</c:v>
                </c:pt>
                <c:pt idx="3074">
                  <c:v>24.360000000000014</c:v>
                </c:pt>
                <c:pt idx="3075">
                  <c:v>24.360000000000014</c:v>
                </c:pt>
                <c:pt idx="3076">
                  <c:v>24.35000000000003</c:v>
                </c:pt>
                <c:pt idx="3077">
                  <c:v>24.339999999999975</c:v>
                </c:pt>
                <c:pt idx="3078">
                  <c:v>24.339999999999975</c:v>
                </c:pt>
                <c:pt idx="3079">
                  <c:v>24.329999999999984</c:v>
                </c:pt>
                <c:pt idx="3080">
                  <c:v>24.319999999999993</c:v>
                </c:pt>
                <c:pt idx="3081">
                  <c:v>24.310000000000013</c:v>
                </c:pt>
                <c:pt idx="3082">
                  <c:v>24.300000000000011</c:v>
                </c:pt>
                <c:pt idx="3083">
                  <c:v>24.300000000000011</c:v>
                </c:pt>
                <c:pt idx="3084">
                  <c:v>24.29000000000002</c:v>
                </c:pt>
                <c:pt idx="3085">
                  <c:v>24.279999999999973</c:v>
                </c:pt>
                <c:pt idx="3086">
                  <c:v>24.269999999999982</c:v>
                </c:pt>
                <c:pt idx="3087">
                  <c:v>24.269999999999982</c:v>
                </c:pt>
                <c:pt idx="3088">
                  <c:v>24.259999999999987</c:v>
                </c:pt>
                <c:pt idx="3089">
                  <c:v>24.25</c:v>
                </c:pt>
                <c:pt idx="3090">
                  <c:v>24.25</c:v>
                </c:pt>
                <c:pt idx="3091">
                  <c:v>24.240000000000009</c:v>
                </c:pt>
                <c:pt idx="3092">
                  <c:v>24.230000000000018</c:v>
                </c:pt>
                <c:pt idx="3093">
                  <c:v>24.230000000000018</c:v>
                </c:pt>
                <c:pt idx="3094">
                  <c:v>24.220000000000027</c:v>
                </c:pt>
                <c:pt idx="3095">
                  <c:v>24.20999999999998</c:v>
                </c:pt>
                <c:pt idx="3096">
                  <c:v>24.20999999999998</c:v>
                </c:pt>
                <c:pt idx="3097">
                  <c:v>24.199999999999992</c:v>
                </c:pt>
                <c:pt idx="3098">
                  <c:v>24.189999999999987</c:v>
                </c:pt>
                <c:pt idx="3099">
                  <c:v>24.189999999999987</c:v>
                </c:pt>
                <c:pt idx="3100">
                  <c:v>24.180000000000007</c:v>
                </c:pt>
                <c:pt idx="3101">
                  <c:v>24.170000000000027</c:v>
                </c:pt>
                <c:pt idx="3102">
                  <c:v>24.170000000000027</c:v>
                </c:pt>
                <c:pt idx="3103">
                  <c:v>24.170000000000027</c:v>
                </c:pt>
                <c:pt idx="3104">
                  <c:v>24.160000000000025</c:v>
                </c:pt>
                <c:pt idx="3105">
                  <c:v>24.149999999999977</c:v>
                </c:pt>
                <c:pt idx="3106">
                  <c:v>24.13999999999999</c:v>
                </c:pt>
                <c:pt idx="3107">
                  <c:v>24.13999999999999</c:v>
                </c:pt>
                <c:pt idx="3108">
                  <c:v>24.129999999999992</c:v>
                </c:pt>
                <c:pt idx="3109">
                  <c:v>24.129999999999992</c:v>
                </c:pt>
                <c:pt idx="3110">
                  <c:v>24.120000000000005</c:v>
                </c:pt>
                <c:pt idx="3111">
                  <c:v>24.110000000000024</c:v>
                </c:pt>
                <c:pt idx="3112">
                  <c:v>24.110000000000024</c:v>
                </c:pt>
                <c:pt idx="3113">
                  <c:v>24.10000000000003</c:v>
                </c:pt>
                <c:pt idx="3114">
                  <c:v>24.089999999999964</c:v>
                </c:pt>
                <c:pt idx="3115">
                  <c:v>24.089999999999964</c:v>
                </c:pt>
                <c:pt idx="3116">
                  <c:v>24.089999999999964</c:v>
                </c:pt>
                <c:pt idx="3117">
                  <c:v>24.079999999999984</c:v>
                </c:pt>
                <c:pt idx="3118">
                  <c:v>24.079999999999984</c:v>
                </c:pt>
                <c:pt idx="3119">
                  <c:v>24.069999999999986</c:v>
                </c:pt>
                <c:pt idx="3120">
                  <c:v>24.069999999999986</c:v>
                </c:pt>
                <c:pt idx="3121">
                  <c:v>24.060000000000002</c:v>
                </c:pt>
                <c:pt idx="3122">
                  <c:v>24.050000000000011</c:v>
                </c:pt>
                <c:pt idx="3123">
                  <c:v>24.050000000000011</c:v>
                </c:pt>
                <c:pt idx="3124">
                  <c:v>24.04000000000002</c:v>
                </c:pt>
                <c:pt idx="3125">
                  <c:v>24.04000000000002</c:v>
                </c:pt>
                <c:pt idx="3126">
                  <c:v>24.029999999999973</c:v>
                </c:pt>
                <c:pt idx="3127">
                  <c:v>24.019999999999985</c:v>
                </c:pt>
                <c:pt idx="3128">
                  <c:v>24.019999999999985</c:v>
                </c:pt>
                <c:pt idx="3129">
                  <c:v>24.009999999999987</c:v>
                </c:pt>
                <c:pt idx="3130">
                  <c:v>24.009999999999987</c:v>
                </c:pt>
                <c:pt idx="3131">
                  <c:v>24.009999999999987</c:v>
                </c:pt>
                <c:pt idx="3132">
                  <c:v>24</c:v>
                </c:pt>
                <c:pt idx="3133">
                  <c:v>24</c:v>
                </c:pt>
                <c:pt idx="3134">
                  <c:v>23.990000000000009</c:v>
                </c:pt>
                <c:pt idx="3135">
                  <c:v>23.990000000000009</c:v>
                </c:pt>
                <c:pt idx="3136">
                  <c:v>23.990000000000009</c:v>
                </c:pt>
                <c:pt idx="3137">
                  <c:v>23.980000000000008</c:v>
                </c:pt>
                <c:pt idx="3138">
                  <c:v>23.980000000000008</c:v>
                </c:pt>
                <c:pt idx="3139">
                  <c:v>23.970000000000027</c:v>
                </c:pt>
                <c:pt idx="3140">
                  <c:v>23.970000000000027</c:v>
                </c:pt>
                <c:pt idx="3141">
                  <c:v>23.970000000000027</c:v>
                </c:pt>
                <c:pt idx="3142">
                  <c:v>23.95999999999998</c:v>
                </c:pt>
                <c:pt idx="3143">
                  <c:v>23.949999999999989</c:v>
                </c:pt>
                <c:pt idx="3144">
                  <c:v>23.949999999999989</c:v>
                </c:pt>
                <c:pt idx="3145">
                  <c:v>23.949999999999989</c:v>
                </c:pt>
                <c:pt idx="3146">
                  <c:v>23.939999999999987</c:v>
                </c:pt>
                <c:pt idx="3147">
                  <c:v>23.939999999999987</c:v>
                </c:pt>
                <c:pt idx="3148">
                  <c:v>23.939999999999987</c:v>
                </c:pt>
                <c:pt idx="3149">
                  <c:v>23.930000000000007</c:v>
                </c:pt>
                <c:pt idx="3150">
                  <c:v>23.930000000000007</c:v>
                </c:pt>
                <c:pt idx="3151">
                  <c:v>23.920000000000016</c:v>
                </c:pt>
                <c:pt idx="3152">
                  <c:v>23.920000000000016</c:v>
                </c:pt>
                <c:pt idx="3153">
                  <c:v>23.910000000000025</c:v>
                </c:pt>
                <c:pt idx="3154">
                  <c:v>23.910000000000025</c:v>
                </c:pt>
                <c:pt idx="3155">
                  <c:v>23.910000000000025</c:v>
                </c:pt>
                <c:pt idx="3156">
                  <c:v>23.899999999999977</c:v>
                </c:pt>
                <c:pt idx="3157">
                  <c:v>23.899999999999977</c:v>
                </c:pt>
                <c:pt idx="3158">
                  <c:v>23.889999999999986</c:v>
                </c:pt>
                <c:pt idx="3159">
                  <c:v>23.889999999999986</c:v>
                </c:pt>
                <c:pt idx="3160">
                  <c:v>23.889999999999986</c:v>
                </c:pt>
                <c:pt idx="3161">
                  <c:v>23.889999999999986</c:v>
                </c:pt>
                <c:pt idx="3162">
                  <c:v>23.889999999999986</c:v>
                </c:pt>
                <c:pt idx="3163">
                  <c:v>23.879999999999992</c:v>
                </c:pt>
                <c:pt idx="3164">
                  <c:v>23.879999999999992</c:v>
                </c:pt>
                <c:pt idx="3165">
                  <c:v>23.879999999999992</c:v>
                </c:pt>
                <c:pt idx="3166">
                  <c:v>23.870000000000005</c:v>
                </c:pt>
                <c:pt idx="3167">
                  <c:v>23.870000000000005</c:v>
                </c:pt>
                <c:pt idx="3168">
                  <c:v>23.870000000000005</c:v>
                </c:pt>
                <c:pt idx="3169">
                  <c:v>23.870000000000005</c:v>
                </c:pt>
                <c:pt idx="3170">
                  <c:v>23.860000000000014</c:v>
                </c:pt>
                <c:pt idx="3171">
                  <c:v>23.860000000000014</c:v>
                </c:pt>
                <c:pt idx="3172">
                  <c:v>23.860000000000014</c:v>
                </c:pt>
                <c:pt idx="3173">
                  <c:v>23.860000000000014</c:v>
                </c:pt>
                <c:pt idx="3174">
                  <c:v>23.860000000000014</c:v>
                </c:pt>
                <c:pt idx="3175">
                  <c:v>23.860000000000014</c:v>
                </c:pt>
                <c:pt idx="3176">
                  <c:v>23.860000000000014</c:v>
                </c:pt>
                <c:pt idx="3177">
                  <c:v>23.860000000000014</c:v>
                </c:pt>
                <c:pt idx="3178">
                  <c:v>23.860000000000014</c:v>
                </c:pt>
                <c:pt idx="3179">
                  <c:v>23.860000000000014</c:v>
                </c:pt>
                <c:pt idx="3180">
                  <c:v>23.860000000000014</c:v>
                </c:pt>
                <c:pt idx="3181">
                  <c:v>23.860000000000014</c:v>
                </c:pt>
                <c:pt idx="3182">
                  <c:v>23.860000000000014</c:v>
                </c:pt>
                <c:pt idx="3183">
                  <c:v>23.85000000000003</c:v>
                </c:pt>
                <c:pt idx="3184">
                  <c:v>23.85000000000003</c:v>
                </c:pt>
                <c:pt idx="3185">
                  <c:v>23.85000000000003</c:v>
                </c:pt>
                <c:pt idx="3186">
                  <c:v>23.85000000000003</c:v>
                </c:pt>
                <c:pt idx="3187">
                  <c:v>23.85000000000003</c:v>
                </c:pt>
                <c:pt idx="3188">
                  <c:v>23.85000000000003</c:v>
                </c:pt>
                <c:pt idx="3189">
                  <c:v>23.85000000000003</c:v>
                </c:pt>
                <c:pt idx="3190">
                  <c:v>23.85000000000003</c:v>
                </c:pt>
                <c:pt idx="3191">
                  <c:v>23.85000000000003</c:v>
                </c:pt>
                <c:pt idx="3192">
                  <c:v>23.85000000000003</c:v>
                </c:pt>
                <c:pt idx="3193">
                  <c:v>23.85000000000003</c:v>
                </c:pt>
                <c:pt idx="3194">
                  <c:v>23.860000000000014</c:v>
                </c:pt>
                <c:pt idx="3195">
                  <c:v>23.860000000000014</c:v>
                </c:pt>
                <c:pt idx="3196">
                  <c:v>23.860000000000014</c:v>
                </c:pt>
                <c:pt idx="3197">
                  <c:v>23.860000000000014</c:v>
                </c:pt>
                <c:pt idx="3198">
                  <c:v>23.870000000000005</c:v>
                </c:pt>
                <c:pt idx="3199">
                  <c:v>23.870000000000005</c:v>
                </c:pt>
                <c:pt idx="3200">
                  <c:v>23.879999999999992</c:v>
                </c:pt>
                <c:pt idx="3201">
                  <c:v>23.879999999999992</c:v>
                </c:pt>
                <c:pt idx="3202">
                  <c:v>23.879999999999992</c:v>
                </c:pt>
                <c:pt idx="3203">
                  <c:v>23.889999999999986</c:v>
                </c:pt>
                <c:pt idx="3204">
                  <c:v>23.889999999999986</c:v>
                </c:pt>
                <c:pt idx="3205">
                  <c:v>23.899999999999977</c:v>
                </c:pt>
                <c:pt idx="3206">
                  <c:v>23.899999999999977</c:v>
                </c:pt>
                <c:pt idx="3207">
                  <c:v>23.899999999999977</c:v>
                </c:pt>
                <c:pt idx="3208">
                  <c:v>23.910000000000025</c:v>
                </c:pt>
                <c:pt idx="3209">
                  <c:v>23.920000000000016</c:v>
                </c:pt>
                <c:pt idx="3210">
                  <c:v>23.920000000000016</c:v>
                </c:pt>
                <c:pt idx="3211">
                  <c:v>23.930000000000007</c:v>
                </c:pt>
                <c:pt idx="3212">
                  <c:v>23.930000000000007</c:v>
                </c:pt>
                <c:pt idx="3213">
                  <c:v>23.939999999999987</c:v>
                </c:pt>
                <c:pt idx="3214">
                  <c:v>23.939999999999987</c:v>
                </c:pt>
                <c:pt idx="3215">
                  <c:v>23.949999999999989</c:v>
                </c:pt>
                <c:pt idx="3216">
                  <c:v>23.949999999999989</c:v>
                </c:pt>
                <c:pt idx="3217">
                  <c:v>23.95999999999998</c:v>
                </c:pt>
                <c:pt idx="3218">
                  <c:v>23.95999999999998</c:v>
                </c:pt>
                <c:pt idx="3219">
                  <c:v>23.970000000000027</c:v>
                </c:pt>
                <c:pt idx="3220">
                  <c:v>23.980000000000008</c:v>
                </c:pt>
                <c:pt idx="3221">
                  <c:v>23.980000000000008</c:v>
                </c:pt>
                <c:pt idx="3222">
                  <c:v>23.990000000000009</c:v>
                </c:pt>
                <c:pt idx="3223">
                  <c:v>23.990000000000009</c:v>
                </c:pt>
                <c:pt idx="3224">
                  <c:v>23.990000000000009</c:v>
                </c:pt>
                <c:pt idx="3225">
                  <c:v>23.990000000000009</c:v>
                </c:pt>
                <c:pt idx="3226">
                  <c:v>24</c:v>
                </c:pt>
                <c:pt idx="3227">
                  <c:v>24</c:v>
                </c:pt>
                <c:pt idx="3228">
                  <c:v>24.009999999999987</c:v>
                </c:pt>
                <c:pt idx="3229">
                  <c:v>24.019999999999985</c:v>
                </c:pt>
                <c:pt idx="3230">
                  <c:v>24.019999999999985</c:v>
                </c:pt>
                <c:pt idx="3231">
                  <c:v>24.029999999999973</c:v>
                </c:pt>
                <c:pt idx="3232">
                  <c:v>24.029999999999973</c:v>
                </c:pt>
                <c:pt idx="3233">
                  <c:v>24.04000000000002</c:v>
                </c:pt>
                <c:pt idx="3234">
                  <c:v>24.04000000000002</c:v>
                </c:pt>
                <c:pt idx="3235">
                  <c:v>24.050000000000011</c:v>
                </c:pt>
                <c:pt idx="3236">
                  <c:v>24.050000000000011</c:v>
                </c:pt>
                <c:pt idx="3237">
                  <c:v>24.050000000000011</c:v>
                </c:pt>
                <c:pt idx="3238">
                  <c:v>24.050000000000011</c:v>
                </c:pt>
                <c:pt idx="3239">
                  <c:v>24.060000000000002</c:v>
                </c:pt>
                <c:pt idx="3240">
                  <c:v>24.069999999999986</c:v>
                </c:pt>
                <c:pt idx="3241">
                  <c:v>24.079999999999984</c:v>
                </c:pt>
                <c:pt idx="3242">
                  <c:v>24.089999999999964</c:v>
                </c:pt>
                <c:pt idx="3243">
                  <c:v>24.10000000000003</c:v>
                </c:pt>
                <c:pt idx="3244">
                  <c:v>24.10000000000003</c:v>
                </c:pt>
                <c:pt idx="3245">
                  <c:v>24.110000000000024</c:v>
                </c:pt>
                <c:pt idx="3246">
                  <c:v>24.120000000000005</c:v>
                </c:pt>
                <c:pt idx="3247">
                  <c:v>24.129999999999992</c:v>
                </c:pt>
                <c:pt idx="3248">
                  <c:v>24.13999999999999</c:v>
                </c:pt>
                <c:pt idx="3249">
                  <c:v>24.13999999999999</c:v>
                </c:pt>
                <c:pt idx="3250">
                  <c:v>24.149999999999977</c:v>
                </c:pt>
                <c:pt idx="3251">
                  <c:v>24.160000000000025</c:v>
                </c:pt>
                <c:pt idx="3252">
                  <c:v>24.170000000000027</c:v>
                </c:pt>
                <c:pt idx="3253">
                  <c:v>24.170000000000027</c:v>
                </c:pt>
                <c:pt idx="3254">
                  <c:v>24.180000000000007</c:v>
                </c:pt>
                <c:pt idx="3255">
                  <c:v>24.189999999999987</c:v>
                </c:pt>
                <c:pt idx="3256">
                  <c:v>24.199999999999992</c:v>
                </c:pt>
                <c:pt idx="3257">
                  <c:v>24.220000000000027</c:v>
                </c:pt>
                <c:pt idx="3258">
                  <c:v>24.230000000000018</c:v>
                </c:pt>
                <c:pt idx="3259">
                  <c:v>24.230000000000018</c:v>
                </c:pt>
                <c:pt idx="3260">
                  <c:v>24.240000000000009</c:v>
                </c:pt>
                <c:pt idx="3261">
                  <c:v>24.25</c:v>
                </c:pt>
                <c:pt idx="3262">
                  <c:v>24.259999999999987</c:v>
                </c:pt>
                <c:pt idx="3263">
                  <c:v>24.269999999999982</c:v>
                </c:pt>
                <c:pt idx="3264">
                  <c:v>24.279999999999973</c:v>
                </c:pt>
                <c:pt idx="3265">
                  <c:v>24.279999999999973</c:v>
                </c:pt>
                <c:pt idx="3266">
                  <c:v>24.29000000000002</c:v>
                </c:pt>
                <c:pt idx="3267">
                  <c:v>24.300000000000011</c:v>
                </c:pt>
                <c:pt idx="3268">
                  <c:v>24.310000000000013</c:v>
                </c:pt>
                <c:pt idx="3269">
                  <c:v>24.319999999999993</c:v>
                </c:pt>
                <c:pt idx="3270">
                  <c:v>24.329999999999984</c:v>
                </c:pt>
                <c:pt idx="3271">
                  <c:v>24.339999999999975</c:v>
                </c:pt>
                <c:pt idx="3272">
                  <c:v>24.35000000000003</c:v>
                </c:pt>
                <c:pt idx="3273">
                  <c:v>24.360000000000014</c:v>
                </c:pt>
                <c:pt idx="3274">
                  <c:v>24.370000000000005</c:v>
                </c:pt>
                <c:pt idx="3275">
                  <c:v>24.379999999999992</c:v>
                </c:pt>
                <c:pt idx="3276">
                  <c:v>24.389999999999986</c:v>
                </c:pt>
                <c:pt idx="3277">
                  <c:v>24.399999999999977</c:v>
                </c:pt>
                <c:pt idx="3278">
                  <c:v>24.410000000000025</c:v>
                </c:pt>
                <c:pt idx="3279">
                  <c:v>24.420000000000016</c:v>
                </c:pt>
                <c:pt idx="3280">
                  <c:v>24.430000000000007</c:v>
                </c:pt>
                <c:pt idx="3281">
                  <c:v>24.449999999999989</c:v>
                </c:pt>
                <c:pt idx="3282">
                  <c:v>24.45999999999998</c:v>
                </c:pt>
                <c:pt idx="3283">
                  <c:v>24.470000000000027</c:v>
                </c:pt>
                <c:pt idx="3284">
                  <c:v>24.480000000000008</c:v>
                </c:pt>
                <c:pt idx="3285">
                  <c:v>24.5</c:v>
                </c:pt>
                <c:pt idx="3286">
                  <c:v>24.509999999999987</c:v>
                </c:pt>
                <c:pt idx="3287">
                  <c:v>24.519999999999985</c:v>
                </c:pt>
                <c:pt idx="3288">
                  <c:v>24.529999999999973</c:v>
                </c:pt>
                <c:pt idx="3289">
                  <c:v>24.550000000000011</c:v>
                </c:pt>
                <c:pt idx="3290">
                  <c:v>24.560000000000002</c:v>
                </c:pt>
                <c:pt idx="3291">
                  <c:v>24.569999999999986</c:v>
                </c:pt>
                <c:pt idx="3292">
                  <c:v>24.579999999999984</c:v>
                </c:pt>
                <c:pt idx="3293">
                  <c:v>24.60000000000003</c:v>
                </c:pt>
                <c:pt idx="3294">
                  <c:v>24.610000000000024</c:v>
                </c:pt>
                <c:pt idx="3295">
                  <c:v>24.620000000000005</c:v>
                </c:pt>
                <c:pt idx="3296">
                  <c:v>24.629999999999992</c:v>
                </c:pt>
                <c:pt idx="3297">
                  <c:v>24.649999999999977</c:v>
                </c:pt>
                <c:pt idx="3298">
                  <c:v>24.660000000000025</c:v>
                </c:pt>
                <c:pt idx="3299">
                  <c:v>24.670000000000027</c:v>
                </c:pt>
                <c:pt idx="3300">
                  <c:v>24.680000000000007</c:v>
                </c:pt>
                <c:pt idx="3301">
                  <c:v>24.689999999999987</c:v>
                </c:pt>
                <c:pt idx="3302">
                  <c:v>24.70999999999998</c:v>
                </c:pt>
                <c:pt idx="3303">
                  <c:v>24.720000000000027</c:v>
                </c:pt>
                <c:pt idx="3304">
                  <c:v>24.730000000000018</c:v>
                </c:pt>
                <c:pt idx="3305">
                  <c:v>24.740000000000009</c:v>
                </c:pt>
                <c:pt idx="3306">
                  <c:v>24.75</c:v>
                </c:pt>
                <c:pt idx="3307">
                  <c:v>24.759999999999987</c:v>
                </c:pt>
                <c:pt idx="3308">
                  <c:v>24.769999999999982</c:v>
                </c:pt>
                <c:pt idx="3309">
                  <c:v>24.79000000000002</c:v>
                </c:pt>
                <c:pt idx="3310">
                  <c:v>24.800000000000011</c:v>
                </c:pt>
                <c:pt idx="3311">
                  <c:v>24.810000000000013</c:v>
                </c:pt>
                <c:pt idx="3312">
                  <c:v>24.819999999999993</c:v>
                </c:pt>
                <c:pt idx="3313">
                  <c:v>24.829999999999984</c:v>
                </c:pt>
                <c:pt idx="3314">
                  <c:v>24.839999999999975</c:v>
                </c:pt>
                <c:pt idx="3315">
                  <c:v>24.860000000000014</c:v>
                </c:pt>
                <c:pt idx="3316">
                  <c:v>24.870000000000005</c:v>
                </c:pt>
                <c:pt idx="3317">
                  <c:v>24.879999999999992</c:v>
                </c:pt>
                <c:pt idx="3318">
                  <c:v>24.899999999999977</c:v>
                </c:pt>
                <c:pt idx="3319">
                  <c:v>24.920000000000016</c:v>
                </c:pt>
                <c:pt idx="3320">
                  <c:v>24.930000000000007</c:v>
                </c:pt>
                <c:pt idx="3321">
                  <c:v>24.939999999999987</c:v>
                </c:pt>
                <c:pt idx="3322">
                  <c:v>24.95999999999998</c:v>
                </c:pt>
                <c:pt idx="3323">
                  <c:v>24.980000000000008</c:v>
                </c:pt>
                <c:pt idx="3324">
                  <c:v>24.990000000000009</c:v>
                </c:pt>
                <c:pt idx="3325">
                  <c:v>25</c:v>
                </c:pt>
                <c:pt idx="3326">
                  <c:v>25.019999999999985</c:v>
                </c:pt>
                <c:pt idx="3327">
                  <c:v>25.029999999999973</c:v>
                </c:pt>
                <c:pt idx="3328">
                  <c:v>25.04000000000002</c:v>
                </c:pt>
                <c:pt idx="3329">
                  <c:v>25.050000000000011</c:v>
                </c:pt>
                <c:pt idx="3330">
                  <c:v>25.060000000000002</c:v>
                </c:pt>
                <c:pt idx="3331">
                  <c:v>25.069999999999986</c:v>
                </c:pt>
                <c:pt idx="3332">
                  <c:v>25.089999999999964</c:v>
                </c:pt>
                <c:pt idx="3333">
                  <c:v>25.10000000000003</c:v>
                </c:pt>
                <c:pt idx="3334">
                  <c:v>25.110000000000024</c:v>
                </c:pt>
                <c:pt idx="3335">
                  <c:v>25.120000000000005</c:v>
                </c:pt>
                <c:pt idx="3336">
                  <c:v>25.129999999999992</c:v>
                </c:pt>
                <c:pt idx="3337">
                  <c:v>25.149999999999977</c:v>
                </c:pt>
                <c:pt idx="3338">
                  <c:v>25.160000000000025</c:v>
                </c:pt>
                <c:pt idx="3339">
                  <c:v>25.180000000000007</c:v>
                </c:pt>
                <c:pt idx="3340">
                  <c:v>25.189999999999987</c:v>
                </c:pt>
                <c:pt idx="3341">
                  <c:v>25.20999999999998</c:v>
                </c:pt>
                <c:pt idx="3342">
                  <c:v>25.220000000000027</c:v>
                </c:pt>
                <c:pt idx="3343">
                  <c:v>25.230000000000018</c:v>
                </c:pt>
                <c:pt idx="3344">
                  <c:v>25.25</c:v>
                </c:pt>
                <c:pt idx="3345">
                  <c:v>25.259999999999987</c:v>
                </c:pt>
                <c:pt idx="3346">
                  <c:v>25.269999999999982</c:v>
                </c:pt>
                <c:pt idx="3347">
                  <c:v>25.279999999999973</c:v>
                </c:pt>
                <c:pt idx="3348">
                  <c:v>25.300000000000011</c:v>
                </c:pt>
                <c:pt idx="3349">
                  <c:v>25.310000000000013</c:v>
                </c:pt>
                <c:pt idx="3350">
                  <c:v>25.319999999999993</c:v>
                </c:pt>
                <c:pt idx="3351">
                  <c:v>25.339999999999975</c:v>
                </c:pt>
                <c:pt idx="3352">
                  <c:v>25.35000000000003</c:v>
                </c:pt>
                <c:pt idx="3353">
                  <c:v>25.360000000000014</c:v>
                </c:pt>
                <c:pt idx="3354">
                  <c:v>25.379999999999992</c:v>
                </c:pt>
                <c:pt idx="3355">
                  <c:v>25.389999999999986</c:v>
                </c:pt>
                <c:pt idx="3356">
                  <c:v>25.399999999999977</c:v>
                </c:pt>
                <c:pt idx="3357">
                  <c:v>25.420000000000016</c:v>
                </c:pt>
                <c:pt idx="3358">
                  <c:v>25.430000000000007</c:v>
                </c:pt>
                <c:pt idx="3359">
                  <c:v>25.439999999999987</c:v>
                </c:pt>
                <c:pt idx="3360">
                  <c:v>25.45999999999998</c:v>
                </c:pt>
                <c:pt idx="3361">
                  <c:v>25.470000000000027</c:v>
                </c:pt>
                <c:pt idx="3362">
                  <c:v>25.480000000000008</c:v>
                </c:pt>
                <c:pt idx="3363">
                  <c:v>25.490000000000009</c:v>
                </c:pt>
                <c:pt idx="3364">
                  <c:v>25.509999999999987</c:v>
                </c:pt>
                <c:pt idx="3365">
                  <c:v>25.519999999999985</c:v>
                </c:pt>
                <c:pt idx="3366">
                  <c:v>25.529999999999973</c:v>
                </c:pt>
                <c:pt idx="3367">
                  <c:v>25.550000000000011</c:v>
                </c:pt>
                <c:pt idx="3368">
                  <c:v>25.560000000000002</c:v>
                </c:pt>
                <c:pt idx="3369">
                  <c:v>25.569999999999986</c:v>
                </c:pt>
                <c:pt idx="3370">
                  <c:v>25.579999999999984</c:v>
                </c:pt>
                <c:pt idx="3371">
                  <c:v>25.589999999999964</c:v>
                </c:pt>
                <c:pt idx="3372">
                  <c:v>25.610000000000024</c:v>
                </c:pt>
                <c:pt idx="3373">
                  <c:v>25.620000000000005</c:v>
                </c:pt>
                <c:pt idx="3374">
                  <c:v>25.629999999999992</c:v>
                </c:pt>
                <c:pt idx="3375">
                  <c:v>25.649999999999977</c:v>
                </c:pt>
                <c:pt idx="3376">
                  <c:v>25.660000000000025</c:v>
                </c:pt>
                <c:pt idx="3377">
                  <c:v>25.670000000000027</c:v>
                </c:pt>
                <c:pt idx="3378">
                  <c:v>25.680000000000007</c:v>
                </c:pt>
                <c:pt idx="3379">
                  <c:v>25.699999999999992</c:v>
                </c:pt>
                <c:pt idx="3380">
                  <c:v>25.70999999999998</c:v>
                </c:pt>
                <c:pt idx="3381">
                  <c:v>25.730000000000018</c:v>
                </c:pt>
                <c:pt idx="3382">
                  <c:v>25.740000000000009</c:v>
                </c:pt>
                <c:pt idx="3383">
                  <c:v>25.759999999999987</c:v>
                </c:pt>
                <c:pt idx="3384">
                  <c:v>25.769999999999982</c:v>
                </c:pt>
                <c:pt idx="3385">
                  <c:v>25.779999999999973</c:v>
                </c:pt>
                <c:pt idx="3386">
                  <c:v>25.800000000000011</c:v>
                </c:pt>
                <c:pt idx="3387">
                  <c:v>25.810000000000013</c:v>
                </c:pt>
                <c:pt idx="3388">
                  <c:v>25.819999999999993</c:v>
                </c:pt>
                <c:pt idx="3389">
                  <c:v>25.829999999999984</c:v>
                </c:pt>
                <c:pt idx="3390">
                  <c:v>25.839999999999975</c:v>
                </c:pt>
                <c:pt idx="3391">
                  <c:v>25.85000000000003</c:v>
                </c:pt>
                <c:pt idx="3392">
                  <c:v>25.870000000000005</c:v>
                </c:pt>
                <c:pt idx="3393">
                  <c:v>25.879999999999992</c:v>
                </c:pt>
                <c:pt idx="3394">
                  <c:v>25.889999999999986</c:v>
                </c:pt>
                <c:pt idx="3395">
                  <c:v>25.899999999999977</c:v>
                </c:pt>
                <c:pt idx="3396">
                  <c:v>25.920000000000016</c:v>
                </c:pt>
                <c:pt idx="3397">
                  <c:v>25.930000000000007</c:v>
                </c:pt>
                <c:pt idx="3398">
                  <c:v>25.949999999999989</c:v>
                </c:pt>
                <c:pt idx="3399">
                  <c:v>25.95999999999998</c:v>
                </c:pt>
                <c:pt idx="3400">
                  <c:v>25.980000000000008</c:v>
                </c:pt>
                <c:pt idx="3401">
                  <c:v>25.990000000000009</c:v>
                </c:pt>
                <c:pt idx="3402">
                  <c:v>26.009999999999987</c:v>
                </c:pt>
                <c:pt idx="3403">
                  <c:v>26.019999999999985</c:v>
                </c:pt>
                <c:pt idx="3404">
                  <c:v>26.04000000000002</c:v>
                </c:pt>
                <c:pt idx="3405">
                  <c:v>26.050000000000011</c:v>
                </c:pt>
                <c:pt idx="3406">
                  <c:v>26.069999999999986</c:v>
                </c:pt>
                <c:pt idx="3407">
                  <c:v>26.079999999999984</c:v>
                </c:pt>
                <c:pt idx="3408">
                  <c:v>26.10000000000003</c:v>
                </c:pt>
                <c:pt idx="3409">
                  <c:v>26.110000000000024</c:v>
                </c:pt>
                <c:pt idx="3410">
                  <c:v>26.129999999999992</c:v>
                </c:pt>
                <c:pt idx="3411">
                  <c:v>26.13999999999999</c:v>
                </c:pt>
                <c:pt idx="3412">
                  <c:v>26.149999999999977</c:v>
                </c:pt>
                <c:pt idx="3413">
                  <c:v>26.160000000000025</c:v>
                </c:pt>
                <c:pt idx="3414">
                  <c:v>26.170000000000027</c:v>
                </c:pt>
                <c:pt idx="3415">
                  <c:v>26.189999999999987</c:v>
                </c:pt>
                <c:pt idx="3416">
                  <c:v>26.20999999999998</c:v>
                </c:pt>
                <c:pt idx="3417">
                  <c:v>26.220000000000027</c:v>
                </c:pt>
                <c:pt idx="3418">
                  <c:v>26.230000000000018</c:v>
                </c:pt>
                <c:pt idx="3419">
                  <c:v>26.240000000000009</c:v>
                </c:pt>
                <c:pt idx="3420">
                  <c:v>26.25</c:v>
                </c:pt>
                <c:pt idx="3421">
                  <c:v>26.269999999999982</c:v>
                </c:pt>
                <c:pt idx="3422">
                  <c:v>26.279999999999973</c:v>
                </c:pt>
                <c:pt idx="3423">
                  <c:v>26.300000000000011</c:v>
                </c:pt>
                <c:pt idx="3424">
                  <c:v>26.319999999999993</c:v>
                </c:pt>
                <c:pt idx="3425">
                  <c:v>26.339999999999975</c:v>
                </c:pt>
                <c:pt idx="3426">
                  <c:v>26.35000000000003</c:v>
                </c:pt>
                <c:pt idx="3427">
                  <c:v>26.360000000000014</c:v>
                </c:pt>
                <c:pt idx="3428">
                  <c:v>26.379999999999992</c:v>
                </c:pt>
                <c:pt idx="3429">
                  <c:v>26.399999999999977</c:v>
                </c:pt>
                <c:pt idx="3430">
                  <c:v>26.410000000000025</c:v>
                </c:pt>
                <c:pt idx="3431">
                  <c:v>26.430000000000007</c:v>
                </c:pt>
                <c:pt idx="3432">
                  <c:v>26.449999999999989</c:v>
                </c:pt>
                <c:pt idx="3433">
                  <c:v>26.470000000000027</c:v>
                </c:pt>
                <c:pt idx="3434">
                  <c:v>26.480000000000008</c:v>
                </c:pt>
                <c:pt idx="3435">
                  <c:v>26.5</c:v>
                </c:pt>
                <c:pt idx="3436">
                  <c:v>26.519999999999985</c:v>
                </c:pt>
                <c:pt idx="3437">
                  <c:v>26.54000000000002</c:v>
                </c:pt>
                <c:pt idx="3438">
                  <c:v>26.560000000000002</c:v>
                </c:pt>
                <c:pt idx="3439">
                  <c:v>26.569999999999986</c:v>
                </c:pt>
                <c:pt idx="3440">
                  <c:v>26.589999999999964</c:v>
                </c:pt>
                <c:pt idx="3441">
                  <c:v>26.60000000000003</c:v>
                </c:pt>
                <c:pt idx="3442">
                  <c:v>26.620000000000005</c:v>
                </c:pt>
                <c:pt idx="3443">
                  <c:v>26.629999999999992</c:v>
                </c:pt>
                <c:pt idx="3444">
                  <c:v>26.63999999999999</c:v>
                </c:pt>
                <c:pt idx="3445">
                  <c:v>26.649999999999977</c:v>
                </c:pt>
                <c:pt idx="3446">
                  <c:v>26.660000000000025</c:v>
                </c:pt>
                <c:pt idx="3447">
                  <c:v>26.670000000000027</c:v>
                </c:pt>
                <c:pt idx="3448">
                  <c:v>26.680000000000007</c:v>
                </c:pt>
                <c:pt idx="3449">
                  <c:v>26.699999999999992</c:v>
                </c:pt>
                <c:pt idx="3450">
                  <c:v>26.699999999999992</c:v>
                </c:pt>
                <c:pt idx="3451">
                  <c:v>26.70999999999998</c:v>
                </c:pt>
                <c:pt idx="3452">
                  <c:v>26.720000000000027</c:v>
                </c:pt>
                <c:pt idx="3453">
                  <c:v>26.720000000000027</c:v>
                </c:pt>
                <c:pt idx="3454">
                  <c:v>26.720000000000027</c:v>
                </c:pt>
                <c:pt idx="3455">
                  <c:v>26.730000000000018</c:v>
                </c:pt>
                <c:pt idx="3456">
                  <c:v>26.740000000000009</c:v>
                </c:pt>
                <c:pt idx="3457">
                  <c:v>26.740000000000009</c:v>
                </c:pt>
                <c:pt idx="3458">
                  <c:v>26.75</c:v>
                </c:pt>
                <c:pt idx="3459">
                  <c:v>26.75</c:v>
                </c:pt>
                <c:pt idx="3460">
                  <c:v>26.759999999999987</c:v>
                </c:pt>
                <c:pt idx="3461">
                  <c:v>26.769999999999982</c:v>
                </c:pt>
                <c:pt idx="3462">
                  <c:v>26.779999999999973</c:v>
                </c:pt>
                <c:pt idx="3463">
                  <c:v>26.79000000000002</c:v>
                </c:pt>
                <c:pt idx="3464">
                  <c:v>26.800000000000011</c:v>
                </c:pt>
                <c:pt idx="3465">
                  <c:v>26.810000000000013</c:v>
                </c:pt>
                <c:pt idx="3466">
                  <c:v>26.819999999999993</c:v>
                </c:pt>
                <c:pt idx="3467">
                  <c:v>26.829999999999984</c:v>
                </c:pt>
                <c:pt idx="3468">
                  <c:v>26.839999999999975</c:v>
                </c:pt>
                <c:pt idx="3469">
                  <c:v>26.85000000000003</c:v>
                </c:pt>
                <c:pt idx="3470">
                  <c:v>26.860000000000014</c:v>
                </c:pt>
                <c:pt idx="3471">
                  <c:v>26.870000000000005</c:v>
                </c:pt>
                <c:pt idx="3472">
                  <c:v>26.879999999999992</c:v>
                </c:pt>
                <c:pt idx="3473">
                  <c:v>26.889999999999986</c:v>
                </c:pt>
                <c:pt idx="3474">
                  <c:v>26.889999999999986</c:v>
                </c:pt>
                <c:pt idx="3475">
                  <c:v>26.899999999999977</c:v>
                </c:pt>
                <c:pt idx="3476">
                  <c:v>26.899999999999977</c:v>
                </c:pt>
                <c:pt idx="3477">
                  <c:v>26.910000000000025</c:v>
                </c:pt>
                <c:pt idx="3478">
                  <c:v>26.910000000000025</c:v>
                </c:pt>
                <c:pt idx="3479">
                  <c:v>26.910000000000025</c:v>
                </c:pt>
                <c:pt idx="3480">
                  <c:v>26.910000000000025</c:v>
                </c:pt>
                <c:pt idx="3481">
                  <c:v>26.920000000000016</c:v>
                </c:pt>
                <c:pt idx="3482">
                  <c:v>26.920000000000016</c:v>
                </c:pt>
                <c:pt idx="3483">
                  <c:v>26.920000000000016</c:v>
                </c:pt>
                <c:pt idx="3484">
                  <c:v>26.930000000000007</c:v>
                </c:pt>
                <c:pt idx="3485">
                  <c:v>26.930000000000007</c:v>
                </c:pt>
                <c:pt idx="3486">
                  <c:v>26.930000000000007</c:v>
                </c:pt>
                <c:pt idx="3487">
                  <c:v>26.930000000000007</c:v>
                </c:pt>
                <c:pt idx="3488">
                  <c:v>26.930000000000007</c:v>
                </c:pt>
                <c:pt idx="3489">
                  <c:v>26.930000000000007</c:v>
                </c:pt>
                <c:pt idx="3490">
                  <c:v>26.930000000000007</c:v>
                </c:pt>
                <c:pt idx="3491">
                  <c:v>26.920000000000016</c:v>
                </c:pt>
                <c:pt idx="3492">
                  <c:v>26.920000000000016</c:v>
                </c:pt>
                <c:pt idx="3493">
                  <c:v>26.930000000000007</c:v>
                </c:pt>
                <c:pt idx="3494">
                  <c:v>26.930000000000007</c:v>
                </c:pt>
                <c:pt idx="3495">
                  <c:v>26.930000000000007</c:v>
                </c:pt>
                <c:pt idx="3496">
                  <c:v>26.920000000000016</c:v>
                </c:pt>
                <c:pt idx="3497">
                  <c:v>26.920000000000016</c:v>
                </c:pt>
                <c:pt idx="3498">
                  <c:v>26.920000000000016</c:v>
                </c:pt>
                <c:pt idx="3499">
                  <c:v>26.920000000000016</c:v>
                </c:pt>
                <c:pt idx="3500">
                  <c:v>26.910000000000025</c:v>
                </c:pt>
                <c:pt idx="3501">
                  <c:v>26.910000000000025</c:v>
                </c:pt>
                <c:pt idx="3502">
                  <c:v>26.899999999999977</c:v>
                </c:pt>
                <c:pt idx="3503">
                  <c:v>26.899999999999977</c:v>
                </c:pt>
                <c:pt idx="3504">
                  <c:v>26.899999999999977</c:v>
                </c:pt>
                <c:pt idx="3505">
                  <c:v>26.889999999999986</c:v>
                </c:pt>
                <c:pt idx="3506">
                  <c:v>26.889999999999986</c:v>
                </c:pt>
                <c:pt idx="3507">
                  <c:v>26.879999999999992</c:v>
                </c:pt>
                <c:pt idx="3508">
                  <c:v>26.879999999999992</c:v>
                </c:pt>
                <c:pt idx="3509">
                  <c:v>26.879999999999992</c:v>
                </c:pt>
                <c:pt idx="3510">
                  <c:v>26.879999999999992</c:v>
                </c:pt>
                <c:pt idx="3511">
                  <c:v>26.870000000000005</c:v>
                </c:pt>
                <c:pt idx="3512">
                  <c:v>26.870000000000005</c:v>
                </c:pt>
                <c:pt idx="3513">
                  <c:v>26.860000000000014</c:v>
                </c:pt>
                <c:pt idx="3514">
                  <c:v>26.860000000000014</c:v>
                </c:pt>
                <c:pt idx="3515">
                  <c:v>26.85000000000003</c:v>
                </c:pt>
                <c:pt idx="3516">
                  <c:v>26.839999999999975</c:v>
                </c:pt>
                <c:pt idx="3517">
                  <c:v>26.839999999999975</c:v>
                </c:pt>
                <c:pt idx="3518">
                  <c:v>26.829999999999984</c:v>
                </c:pt>
                <c:pt idx="3519">
                  <c:v>26.819999999999993</c:v>
                </c:pt>
                <c:pt idx="3520">
                  <c:v>26.819999999999993</c:v>
                </c:pt>
                <c:pt idx="3521">
                  <c:v>26.810000000000013</c:v>
                </c:pt>
                <c:pt idx="3522">
                  <c:v>26.810000000000013</c:v>
                </c:pt>
                <c:pt idx="3523">
                  <c:v>26.800000000000011</c:v>
                </c:pt>
                <c:pt idx="3524">
                  <c:v>26.800000000000011</c:v>
                </c:pt>
                <c:pt idx="3525">
                  <c:v>26.79000000000002</c:v>
                </c:pt>
                <c:pt idx="3526">
                  <c:v>26.779999999999973</c:v>
                </c:pt>
                <c:pt idx="3527">
                  <c:v>26.779999999999973</c:v>
                </c:pt>
                <c:pt idx="3528">
                  <c:v>26.769999999999982</c:v>
                </c:pt>
                <c:pt idx="3529">
                  <c:v>26.759999999999987</c:v>
                </c:pt>
                <c:pt idx="3530">
                  <c:v>26.75</c:v>
                </c:pt>
                <c:pt idx="3531">
                  <c:v>26.740000000000009</c:v>
                </c:pt>
                <c:pt idx="3532">
                  <c:v>26.730000000000018</c:v>
                </c:pt>
                <c:pt idx="3533">
                  <c:v>26.730000000000018</c:v>
                </c:pt>
                <c:pt idx="3534">
                  <c:v>26.720000000000027</c:v>
                </c:pt>
                <c:pt idx="3535">
                  <c:v>26.699999999999992</c:v>
                </c:pt>
                <c:pt idx="3536">
                  <c:v>26.689999999999987</c:v>
                </c:pt>
                <c:pt idx="3537">
                  <c:v>26.689999999999987</c:v>
                </c:pt>
                <c:pt idx="3538">
                  <c:v>26.680000000000007</c:v>
                </c:pt>
                <c:pt idx="3539">
                  <c:v>26.670000000000027</c:v>
                </c:pt>
                <c:pt idx="3540">
                  <c:v>26.660000000000025</c:v>
                </c:pt>
                <c:pt idx="3541">
                  <c:v>26.649999999999977</c:v>
                </c:pt>
                <c:pt idx="3542">
                  <c:v>26.63999999999999</c:v>
                </c:pt>
                <c:pt idx="3543">
                  <c:v>26.629999999999992</c:v>
                </c:pt>
                <c:pt idx="3544">
                  <c:v>26.610000000000024</c:v>
                </c:pt>
                <c:pt idx="3545">
                  <c:v>26.60000000000003</c:v>
                </c:pt>
                <c:pt idx="3546">
                  <c:v>26.589999999999964</c:v>
                </c:pt>
                <c:pt idx="3547">
                  <c:v>26.589999999999964</c:v>
                </c:pt>
                <c:pt idx="3548">
                  <c:v>26.579999999999984</c:v>
                </c:pt>
                <c:pt idx="3549">
                  <c:v>26.569999999999986</c:v>
                </c:pt>
                <c:pt idx="3550">
                  <c:v>26.560000000000002</c:v>
                </c:pt>
                <c:pt idx="3551">
                  <c:v>26.550000000000011</c:v>
                </c:pt>
                <c:pt idx="3552">
                  <c:v>26.54000000000002</c:v>
                </c:pt>
                <c:pt idx="3553">
                  <c:v>26.529999999999973</c:v>
                </c:pt>
                <c:pt idx="3554">
                  <c:v>26.519999999999985</c:v>
                </c:pt>
                <c:pt idx="3555">
                  <c:v>26.509999999999987</c:v>
                </c:pt>
                <c:pt idx="3556">
                  <c:v>26.5</c:v>
                </c:pt>
                <c:pt idx="3557">
                  <c:v>26.490000000000009</c:v>
                </c:pt>
                <c:pt idx="3558">
                  <c:v>26.480000000000008</c:v>
                </c:pt>
                <c:pt idx="3559">
                  <c:v>26.470000000000027</c:v>
                </c:pt>
                <c:pt idx="3560">
                  <c:v>26.45999999999998</c:v>
                </c:pt>
                <c:pt idx="3561">
                  <c:v>26.449999999999989</c:v>
                </c:pt>
                <c:pt idx="3562">
                  <c:v>26.439999999999987</c:v>
                </c:pt>
                <c:pt idx="3563">
                  <c:v>26.430000000000007</c:v>
                </c:pt>
                <c:pt idx="3564">
                  <c:v>26.420000000000016</c:v>
                </c:pt>
                <c:pt idx="3565">
                  <c:v>26.410000000000025</c:v>
                </c:pt>
                <c:pt idx="3566">
                  <c:v>26.399999999999977</c:v>
                </c:pt>
                <c:pt idx="3567">
                  <c:v>26.389999999999986</c:v>
                </c:pt>
                <c:pt idx="3568">
                  <c:v>26.379999999999992</c:v>
                </c:pt>
                <c:pt idx="3569">
                  <c:v>26.370000000000005</c:v>
                </c:pt>
                <c:pt idx="3570">
                  <c:v>26.360000000000014</c:v>
                </c:pt>
                <c:pt idx="3571">
                  <c:v>26.360000000000014</c:v>
                </c:pt>
                <c:pt idx="3572">
                  <c:v>26.35000000000003</c:v>
                </c:pt>
                <c:pt idx="3573">
                  <c:v>26.339999999999975</c:v>
                </c:pt>
                <c:pt idx="3574">
                  <c:v>26.319999999999993</c:v>
                </c:pt>
                <c:pt idx="3575">
                  <c:v>26.310000000000013</c:v>
                </c:pt>
                <c:pt idx="3576">
                  <c:v>26.300000000000011</c:v>
                </c:pt>
                <c:pt idx="3577">
                  <c:v>26.29000000000002</c:v>
                </c:pt>
                <c:pt idx="3578">
                  <c:v>26.279999999999973</c:v>
                </c:pt>
                <c:pt idx="3579">
                  <c:v>26.269999999999982</c:v>
                </c:pt>
                <c:pt idx="3580">
                  <c:v>26.269999999999982</c:v>
                </c:pt>
                <c:pt idx="3581">
                  <c:v>26.259999999999987</c:v>
                </c:pt>
                <c:pt idx="3582">
                  <c:v>26.25</c:v>
                </c:pt>
                <c:pt idx="3583">
                  <c:v>26.240000000000009</c:v>
                </c:pt>
                <c:pt idx="3584">
                  <c:v>26.230000000000018</c:v>
                </c:pt>
                <c:pt idx="3585">
                  <c:v>26.220000000000027</c:v>
                </c:pt>
                <c:pt idx="3586">
                  <c:v>26.20999999999998</c:v>
                </c:pt>
                <c:pt idx="3587">
                  <c:v>26.199999999999992</c:v>
                </c:pt>
                <c:pt idx="3588">
                  <c:v>26.189999999999987</c:v>
                </c:pt>
                <c:pt idx="3589">
                  <c:v>26.180000000000007</c:v>
                </c:pt>
                <c:pt idx="3590">
                  <c:v>26.170000000000027</c:v>
                </c:pt>
                <c:pt idx="3591">
                  <c:v>26.170000000000027</c:v>
                </c:pt>
                <c:pt idx="3592">
                  <c:v>26.149999999999977</c:v>
                </c:pt>
                <c:pt idx="3593">
                  <c:v>26.13999999999999</c:v>
                </c:pt>
                <c:pt idx="3594">
                  <c:v>26.129999999999992</c:v>
                </c:pt>
                <c:pt idx="3595">
                  <c:v>26.120000000000005</c:v>
                </c:pt>
                <c:pt idx="3596">
                  <c:v>26.110000000000024</c:v>
                </c:pt>
                <c:pt idx="3597">
                  <c:v>26.10000000000003</c:v>
                </c:pt>
                <c:pt idx="3598">
                  <c:v>26.089999999999964</c:v>
                </c:pt>
                <c:pt idx="3599">
                  <c:v>26.079999999999984</c:v>
                </c:pt>
                <c:pt idx="3600">
                  <c:v>26.069999999999986</c:v>
                </c:pt>
                <c:pt idx="3601">
                  <c:v>26.060000000000002</c:v>
                </c:pt>
                <c:pt idx="3602">
                  <c:v>26.050000000000011</c:v>
                </c:pt>
                <c:pt idx="3603">
                  <c:v>26.04000000000002</c:v>
                </c:pt>
                <c:pt idx="3604">
                  <c:v>26.04000000000002</c:v>
                </c:pt>
                <c:pt idx="3605">
                  <c:v>26.029999999999973</c:v>
                </c:pt>
                <c:pt idx="3606">
                  <c:v>26.019999999999985</c:v>
                </c:pt>
                <c:pt idx="3607">
                  <c:v>26.009999999999987</c:v>
                </c:pt>
                <c:pt idx="3608">
                  <c:v>26</c:v>
                </c:pt>
                <c:pt idx="3609">
                  <c:v>25.980000000000008</c:v>
                </c:pt>
                <c:pt idx="3610">
                  <c:v>25.970000000000027</c:v>
                </c:pt>
                <c:pt idx="3611">
                  <c:v>25.95999999999998</c:v>
                </c:pt>
                <c:pt idx="3612">
                  <c:v>25.95999999999998</c:v>
                </c:pt>
                <c:pt idx="3613">
                  <c:v>25.949999999999989</c:v>
                </c:pt>
                <c:pt idx="3614">
                  <c:v>25.939999999999987</c:v>
                </c:pt>
                <c:pt idx="3615">
                  <c:v>25.920000000000016</c:v>
                </c:pt>
                <c:pt idx="3616">
                  <c:v>25.910000000000025</c:v>
                </c:pt>
                <c:pt idx="3617">
                  <c:v>25.889999999999986</c:v>
                </c:pt>
                <c:pt idx="3618">
                  <c:v>25.879999999999992</c:v>
                </c:pt>
                <c:pt idx="3619">
                  <c:v>25.870000000000005</c:v>
                </c:pt>
                <c:pt idx="3620">
                  <c:v>25.860000000000014</c:v>
                </c:pt>
                <c:pt idx="3621">
                  <c:v>25.85000000000003</c:v>
                </c:pt>
                <c:pt idx="3622">
                  <c:v>25.85000000000003</c:v>
                </c:pt>
                <c:pt idx="3623">
                  <c:v>25.839999999999975</c:v>
                </c:pt>
                <c:pt idx="3624">
                  <c:v>25.829999999999984</c:v>
                </c:pt>
                <c:pt idx="3625">
                  <c:v>25.829999999999984</c:v>
                </c:pt>
                <c:pt idx="3626">
                  <c:v>25.819999999999993</c:v>
                </c:pt>
                <c:pt idx="3627">
                  <c:v>25.810000000000013</c:v>
                </c:pt>
                <c:pt idx="3628">
                  <c:v>25.800000000000011</c:v>
                </c:pt>
                <c:pt idx="3629">
                  <c:v>25.79000000000002</c:v>
                </c:pt>
                <c:pt idx="3630">
                  <c:v>25.779999999999973</c:v>
                </c:pt>
                <c:pt idx="3631">
                  <c:v>25.769999999999982</c:v>
                </c:pt>
                <c:pt idx="3632">
                  <c:v>25.759999999999987</c:v>
                </c:pt>
                <c:pt idx="3633">
                  <c:v>25.75</c:v>
                </c:pt>
                <c:pt idx="3634">
                  <c:v>25.740000000000009</c:v>
                </c:pt>
                <c:pt idx="3635">
                  <c:v>25.730000000000018</c:v>
                </c:pt>
                <c:pt idx="3636">
                  <c:v>25.720000000000027</c:v>
                </c:pt>
                <c:pt idx="3637">
                  <c:v>25.70999999999998</c:v>
                </c:pt>
                <c:pt idx="3638">
                  <c:v>25.699999999999992</c:v>
                </c:pt>
                <c:pt idx="3639">
                  <c:v>25.689999999999987</c:v>
                </c:pt>
                <c:pt idx="3640">
                  <c:v>25.680000000000007</c:v>
                </c:pt>
                <c:pt idx="3641">
                  <c:v>25.670000000000027</c:v>
                </c:pt>
                <c:pt idx="3642">
                  <c:v>25.649999999999977</c:v>
                </c:pt>
                <c:pt idx="3643">
                  <c:v>25.63999999999999</c:v>
                </c:pt>
                <c:pt idx="3644">
                  <c:v>25.629999999999992</c:v>
                </c:pt>
                <c:pt idx="3645">
                  <c:v>25.620000000000005</c:v>
                </c:pt>
                <c:pt idx="3646">
                  <c:v>25.620000000000005</c:v>
                </c:pt>
                <c:pt idx="3647">
                  <c:v>25.610000000000024</c:v>
                </c:pt>
                <c:pt idx="3648">
                  <c:v>25.60000000000003</c:v>
                </c:pt>
                <c:pt idx="3649">
                  <c:v>25.589999999999964</c:v>
                </c:pt>
                <c:pt idx="3650">
                  <c:v>25.579999999999984</c:v>
                </c:pt>
                <c:pt idx="3651">
                  <c:v>25.569999999999986</c:v>
                </c:pt>
                <c:pt idx="3652">
                  <c:v>25.560000000000002</c:v>
                </c:pt>
                <c:pt idx="3653">
                  <c:v>25.550000000000011</c:v>
                </c:pt>
                <c:pt idx="3654">
                  <c:v>25.54000000000002</c:v>
                </c:pt>
                <c:pt idx="3655">
                  <c:v>25.529999999999973</c:v>
                </c:pt>
                <c:pt idx="3656">
                  <c:v>25.519999999999985</c:v>
                </c:pt>
                <c:pt idx="3657">
                  <c:v>25.509999999999987</c:v>
                </c:pt>
                <c:pt idx="3658">
                  <c:v>25.5</c:v>
                </c:pt>
                <c:pt idx="3659">
                  <c:v>25.490000000000009</c:v>
                </c:pt>
                <c:pt idx="3660">
                  <c:v>25.490000000000009</c:v>
                </c:pt>
                <c:pt idx="3661">
                  <c:v>25.480000000000008</c:v>
                </c:pt>
                <c:pt idx="3662">
                  <c:v>25.470000000000027</c:v>
                </c:pt>
                <c:pt idx="3663">
                  <c:v>25.449999999999989</c:v>
                </c:pt>
                <c:pt idx="3664">
                  <c:v>25.439999999999987</c:v>
                </c:pt>
                <c:pt idx="3665">
                  <c:v>25.430000000000007</c:v>
                </c:pt>
                <c:pt idx="3666">
                  <c:v>25.420000000000016</c:v>
                </c:pt>
                <c:pt idx="3667">
                  <c:v>25.410000000000025</c:v>
                </c:pt>
                <c:pt idx="3668">
                  <c:v>25.399999999999977</c:v>
                </c:pt>
                <c:pt idx="3669">
                  <c:v>25.399999999999977</c:v>
                </c:pt>
                <c:pt idx="3670">
                  <c:v>25.389999999999986</c:v>
                </c:pt>
                <c:pt idx="3671">
                  <c:v>25.379999999999992</c:v>
                </c:pt>
                <c:pt idx="3672">
                  <c:v>25.370000000000005</c:v>
                </c:pt>
                <c:pt idx="3673">
                  <c:v>25.35000000000003</c:v>
                </c:pt>
                <c:pt idx="3674">
                  <c:v>25.339999999999975</c:v>
                </c:pt>
                <c:pt idx="3675">
                  <c:v>25.319999999999993</c:v>
                </c:pt>
                <c:pt idx="3676">
                  <c:v>25.310000000000013</c:v>
                </c:pt>
                <c:pt idx="3677">
                  <c:v>25.300000000000011</c:v>
                </c:pt>
                <c:pt idx="3678">
                  <c:v>25.29000000000002</c:v>
                </c:pt>
                <c:pt idx="3679">
                  <c:v>25.29000000000002</c:v>
                </c:pt>
                <c:pt idx="3680">
                  <c:v>25.279999999999973</c:v>
                </c:pt>
                <c:pt idx="3681">
                  <c:v>25.269999999999982</c:v>
                </c:pt>
                <c:pt idx="3682">
                  <c:v>25.259999999999987</c:v>
                </c:pt>
                <c:pt idx="3683">
                  <c:v>25.25</c:v>
                </c:pt>
                <c:pt idx="3684">
                  <c:v>25.240000000000009</c:v>
                </c:pt>
                <c:pt idx="3685">
                  <c:v>25.230000000000018</c:v>
                </c:pt>
                <c:pt idx="3686">
                  <c:v>25.220000000000027</c:v>
                </c:pt>
                <c:pt idx="3687">
                  <c:v>25.199999999999992</c:v>
                </c:pt>
                <c:pt idx="3688">
                  <c:v>25.189999999999987</c:v>
                </c:pt>
                <c:pt idx="3689">
                  <c:v>25.180000000000007</c:v>
                </c:pt>
                <c:pt idx="3690">
                  <c:v>25.170000000000027</c:v>
                </c:pt>
                <c:pt idx="3691">
                  <c:v>25.170000000000027</c:v>
                </c:pt>
                <c:pt idx="3692">
                  <c:v>25.149999999999977</c:v>
                </c:pt>
                <c:pt idx="3693">
                  <c:v>25.13999999999999</c:v>
                </c:pt>
                <c:pt idx="3694">
                  <c:v>25.120000000000005</c:v>
                </c:pt>
                <c:pt idx="3695">
                  <c:v>25.110000000000024</c:v>
                </c:pt>
                <c:pt idx="3696">
                  <c:v>25.10000000000003</c:v>
                </c:pt>
                <c:pt idx="3697">
                  <c:v>25.089999999999964</c:v>
                </c:pt>
                <c:pt idx="3698">
                  <c:v>25.079999999999984</c:v>
                </c:pt>
                <c:pt idx="3699">
                  <c:v>25.069999999999986</c:v>
                </c:pt>
                <c:pt idx="3700">
                  <c:v>25.060000000000002</c:v>
                </c:pt>
                <c:pt idx="3701">
                  <c:v>25.050000000000011</c:v>
                </c:pt>
                <c:pt idx="3702">
                  <c:v>25.029999999999973</c:v>
                </c:pt>
                <c:pt idx="3703">
                  <c:v>25.019999999999985</c:v>
                </c:pt>
                <c:pt idx="3704">
                  <c:v>25.009999999999987</c:v>
                </c:pt>
                <c:pt idx="3705">
                  <c:v>25.009999999999987</c:v>
                </c:pt>
                <c:pt idx="3706">
                  <c:v>25</c:v>
                </c:pt>
                <c:pt idx="3707">
                  <c:v>24.990000000000009</c:v>
                </c:pt>
                <c:pt idx="3708">
                  <c:v>24.980000000000008</c:v>
                </c:pt>
                <c:pt idx="3709">
                  <c:v>24.980000000000008</c:v>
                </c:pt>
                <c:pt idx="3710">
                  <c:v>24.970000000000027</c:v>
                </c:pt>
                <c:pt idx="3711">
                  <c:v>24.95999999999998</c:v>
                </c:pt>
                <c:pt idx="3712">
                  <c:v>24.949999999999989</c:v>
                </c:pt>
                <c:pt idx="3713">
                  <c:v>24.930000000000007</c:v>
                </c:pt>
                <c:pt idx="3714">
                  <c:v>24.920000000000016</c:v>
                </c:pt>
                <c:pt idx="3715">
                  <c:v>24.910000000000025</c:v>
                </c:pt>
                <c:pt idx="3716">
                  <c:v>24.899999999999977</c:v>
                </c:pt>
                <c:pt idx="3717">
                  <c:v>24.889999999999986</c:v>
                </c:pt>
                <c:pt idx="3718">
                  <c:v>24.879999999999992</c:v>
                </c:pt>
                <c:pt idx="3719">
                  <c:v>24.870000000000005</c:v>
                </c:pt>
                <c:pt idx="3720">
                  <c:v>24.85000000000003</c:v>
                </c:pt>
                <c:pt idx="3721">
                  <c:v>24.839999999999975</c:v>
                </c:pt>
                <c:pt idx="3722">
                  <c:v>24.819999999999993</c:v>
                </c:pt>
                <c:pt idx="3723">
                  <c:v>24.810000000000013</c:v>
                </c:pt>
                <c:pt idx="3724">
                  <c:v>24.800000000000011</c:v>
                </c:pt>
                <c:pt idx="3725">
                  <c:v>24.79000000000002</c:v>
                </c:pt>
                <c:pt idx="3726">
                  <c:v>24.779999999999973</c:v>
                </c:pt>
                <c:pt idx="3727">
                  <c:v>24.759999999999987</c:v>
                </c:pt>
                <c:pt idx="3728">
                  <c:v>24.75</c:v>
                </c:pt>
                <c:pt idx="3729">
                  <c:v>24.740000000000009</c:v>
                </c:pt>
                <c:pt idx="3730">
                  <c:v>24.730000000000018</c:v>
                </c:pt>
                <c:pt idx="3731">
                  <c:v>24.70999999999998</c:v>
                </c:pt>
                <c:pt idx="3732">
                  <c:v>24.699999999999992</c:v>
                </c:pt>
                <c:pt idx="3733">
                  <c:v>24.689999999999987</c:v>
                </c:pt>
                <c:pt idx="3734">
                  <c:v>24.680000000000007</c:v>
                </c:pt>
                <c:pt idx="3735">
                  <c:v>24.670000000000027</c:v>
                </c:pt>
                <c:pt idx="3736">
                  <c:v>24.660000000000025</c:v>
                </c:pt>
                <c:pt idx="3737">
                  <c:v>24.660000000000025</c:v>
                </c:pt>
                <c:pt idx="3738">
                  <c:v>24.649999999999977</c:v>
                </c:pt>
                <c:pt idx="3739">
                  <c:v>24.629999999999992</c:v>
                </c:pt>
                <c:pt idx="3740">
                  <c:v>24.620000000000005</c:v>
                </c:pt>
                <c:pt idx="3741">
                  <c:v>24.610000000000024</c:v>
                </c:pt>
                <c:pt idx="3742">
                  <c:v>24.60000000000003</c:v>
                </c:pt>
                <c:pt idx="3743">
                  <c:v>24.579999999999984</c:v>
                </c:pt>
                <c:pt idx="3744">
                  <c:v>24.569999999999986</c:v>
                </c:pt>
                <c:pt idx="3745">
                  <c:v>24.560000000000002</c:v>
                </c:pt>
                <c:pt idx="3746">
                  <c:v>24.550000000000011</c:v>
                </c:pt>
                <c:pt idx="3747">
                  <c:v>24.54000000000002</c:v>
                </c:pt>
                <c:pt idx="3748">
                  <c:v>24.529999999999973</c:v>
                </c:pt>
                <c:pt idx="3749">
                  <c:v>24.519999999999985</c:v>
                </c:pt>
                <c:pt idx="3750">
                  <c:v>24.509999999999987</c:v>
                </c:pt>
                <c:pt idx="3751">
                  <c:v>24.5</c:v>
                </c:pt>
                <c:pt idx="3752">
                  <c:v>24.490000000000009</c:v>
                </c:pt>
                <c:pt idx="3753">
                  <c:v>24.480000000000008</c:v>
                </c:pt>
                <c:pt idx="3754">
                  <c:v>24.45999999999998</c:v>
                </c:pt>
                <c:pt idx="3755">
                  <c:v>24.449999999999989</c:v>
                </c:pt>
                <c:pt idx="3756">
                  <c:v>24.430000000000007</c:v>
                </c:pt>
                <c:pt idx="3757">
                  <c:v>24.420000000000016</c:v>
                </c:pt>
                <c:pt idx="3758">
                  <c:v>24.410000000000025</c:v>
                </c:pt>
                <c:pt idx="3759">
                  <c:v>24.399999999999977</c:v>
                </c:pt>
                <c:pt idx="3760">
                  <c:v>24.379999999999992</c:v>
                </c:pt>
                <c:pt idx="3761">
                  <c:v>24.370000000000005</c:v>
                </c:pt>
                <c:pt idx="3762">
                  <c:v>24.360000000000014</c:v>
                </c:pt>
                <c:pt idx="3763">
                  <c:v>24.35000000000003</c:v>
                </c:pt>
                <c:pt idx="3764">
                  <c:v>24.329999999999984</c:v>
                </c:pt>
                <c:pt idx="3765">
                  <c:v>24.319999999999993</c:v>
                </c:pt>
                <c:pt idx="3766">
                  <c:v>24.310000000000013</c:v>
                </c:pt>
                <c:pt idx="3767">
                  <c:v>24.300000000000011</c:v>
                </c:pt>
                <c:pt idx="3768">
                  <c:v>24.279999999999973</c:v>
                </c:pt>
                <c:pt idx="3769">
                  <c:v>24.269999999999982</c:v>
                </c:pt>
                <c:pt idx="3770">
                  <c:v>24.259999999999987</c:v>
                </c:pt>
                <c:pt idx="3771">
                  <c:v>24.25</c:v>
                </c:pt>
                <c:pt idx="3772">
                  <c:v>24.240000000000009</c:v>
                </c:pt>
                <c:pt idx="3773">
                  <c:v>24.220000000000027</c:v>
                </c:pt>
                <c:pt idx="3774">
                  <c:v>24.20999999999998</c:v>
                </c:pt>
                <c:pt idx="3775">
                  <c:v>24.189999999999987</c:v>
                </c:pt>
                <c:pt idx="3776">
                  <c:v>24.189999999999987</c:v>
                </c:pt>
                <c:pt idx="3777">
                  <c:v>24.180000000000007</c:v>
                </c:pt>
                <c:pt idx="3778">
                  <c:v>24.160000000000025</c:v>
                </c:pt>
                <c:pt idx="3779">
                  <c:v>24.13999999999999</c:v>
                </c:pt>
                <c:pt idx="3780">
                  <c:v>24.129999999999992</c:v>
                </c:pt>
                <c:pt idx="3781">
                  <c:v>24.120000000000005</c:v>
                </c:pt>
                <c:pt idx="3782">
                  <c:v>24.10000000000003</c:v>
                </c:pt>
                <c:pt idx="3783">
                  <c:v>24.089999999999964</c:v>
                </c:pt>
                <c:pt idx="3784">
                  <c:v>24.079999999999984</c:v>
                </c:pt>
                <c:pt idx="3785">
                  <c:v>24.060000000000002</c:v>
                </c:pt>
                <c:pt idx="3786">
                  <c:v>24.050000000000011</c:v>
                </c:pt>
                <c:pt idx="3787">
                  <c:v>24.04000000000002</c:v>
                </c:pt>
                <c:pt idx="3788">
                  <c:v>24.029999999999973</c:v>
                </c:pt>
                <c:pt idx="3789">
                  <c:v>24.019999999999985</c:v>
                </c:pt>
                <c:pt idx="3790">
                  <c:v>24.009999999999987</c:v>
                </c:pt>
                <c:pt idx="3791">
                  <c:v>24</c:v>
                </c:pt>
                <c:pt idx="3792">
                  <c:v>23.990000000000009</c:v>
                </c:pt>
                <c:pt idx="3793">
                  <c:v>23.980000000000008</c:v>
                </c:pt>
                <c:pt idx="3794">
                  <c:v>23.970000000000027</c:v>
                </c:pt>
                <c:pt idx="3795">
                  <c:v>23.95999999999998</c:v>
                </c:pt>
                <c:pt idx="3796">
                  <c:v>23.949999999999989</c:v>
                </c:pt>
                <c:pt idx="3797">
                  <c:v>23.930000000000007</c:v>
                </c:pt>
                <c:pt idx="3798">
                  <c:v>23.920000000000016</c:v>
                </c:pt>
                <c:pt idx="3799">
                  <c:v>23.910000000000025</c:v>
                </c:pt>
                <c:pt idx="3800">
                  <c:v>23.899999999999977</c:v>
                </c:pt>
                <c:pt idx="3801">
                  <c:v>23.889999999999986</c:v>
                </c:pt>
                <c:pt idx="3802">
                  <c:v>23.879999999999992</c:v>
                </c:pt>
                <c:pt idx="3803">
                  <c:v>23.870000000000005</c:v>
                </c:pt>
                <c:pt idx="3804">
                  <c:v>23.860000000000014</c:v>
                </c:pt>
                <c:pt idx="3805">
                  <c:v>23.85000000000003</c:v>
                </c:pt>
                <c:pt idx="3806">
                  <c:v>23.839999999999975</c:v>
                </c:pt>
                <c:pt idx="3807">
                  <c:v>23.829999999999984</c:v>
                </c:pt>
                <c:pt idx="3808">
                  <c:v>23.810000000000013</c:v>
                </c:pt>
                <c:pt idx="3809">
                  <c:v>23.800000000000011</c:v>
                </c:pt>
                <c:pt idx="3810">
                  <c:v>23.79000000000002</c:v>
                </c:pt>
                <c:pt idx="3811">
                  <c:v>23.779999999999973</c:v>
                </c:pt>
                <c:pt idx="3812">
                  <c:v>23.769999999999982</c:v>
                </c:pt>
                <c:pt idx="3813">
                  <c:v>23.759999999999987</c:v>
                </c:pt>
                <c:pt idx="3814">
                  <c:v>23.75</c:v>
                </c:pt>
                <c:pt idx="3815">
                  <c:v>23.740000000000009</c:v>
                </c:pt>
                <c:pt idx="3816">
                  <c:v>23.730000000000018</c:v>
                </c:pt>
                <c:pt idx="3817">
                  <c:v>23.720000000000027</c:v>
                </c:pt>
                <c:pt idx="3818">
                  <c:v>23.70999999999998</c:v>
                </c:pt>
                <c:pt idx="3819">
                  <c:v>23.689999999999987</c:v>
                </c:pt>
                <c:pt idx="3820">
                  <c:v>23.680000000000007</c:v>
                </c:pt>
                <c:pt idx="3821">
                  <c:v>23.670000000000027</c:v>
                </c:pt>
                <c:pt idx="3822">
                  <c:v>23.660000000000025</c:v>
                </c:pt>
                <c:pt idx="3823">
                  <c:v>23.649999999999977</c:v>
                </c:pt>
                <c:pt idx="3824">
                  <c:v>23.63999999999999</c:v>
                </c:pt>
                <c:pt idx="3825">
                  <c:v>23.629999999999992</c:v>
                </c:pt>
                <c:pt idx="3826">
                  <c:v>23.620000000000005</c:v>
                </c:pt>
                <c:pt idx="3827">
                  <c:v>23.610000000000024</c:v>
                </c:pt>
                <c:pt idx="3828">
                  <c:v>23.60000000000003</c:v>
                </c:pt>
                <c:pt idx="3829">
                  <c:v>23.589999999999964</c:v>
                </c:pt>
                <c:pt idx="3830">
                  <c:v>23.579999999999984</c:v>
                </c:pt>
                <c:pt idx="3831">
                  <c:v>23.569999999999986</c:v>
                </c:pt>
                <c:pt idx="3832">
                  <c:v>23.560000000000002</c:v>
                </c:pt>
                <c:pt idx="3833">
                  <c:v>23.560000000000002</c:v>
                </c:pt>
                <c:pt idx="3834">
                  <c:v>23.550000000000011</c:v>
                </c:pt>
                <c:pt idx="3835">
                  <c:v>23.54000000000002</c:v>
                </c:pt>
                <c:pt idx="3836">
                  <c:v>23.529999999999973</c:v>
                </c:pt>
                <c:pt idx="3837">
                  <c:v>23.519999999999985</c:v>
                </c:pt>
                <c:pt idx="3838">
                  <c:v>23.509999999999987</c:v>
                </c:pt>
                <c:pt idx="3839">
                  <c:v>23.5</c:v>
                </c:pt>
                <c:pt idx="3840">
                  <c:v>23.490000000000009</c:v>
                </c:pt>
                <c:pt idx="3841">
                  <c:v>23.480000000000008</c:v>
                </c:pt>
                <c:pt idx="3842">
                  <c:v>23.470000000000027</c:v>
                </c:pt>
                <c:pt idx="3843">
                  <c:v>23.45999999999998</c:v>
                </c:pt>
                <c:pt idx="3844">
                  <c:v>23.449999999999989</c:v>
                </c:pt>
                <c:pt idx="3845">
                  <c:v>23.439999999999987</c:v>
                </c:pt>
                <c:pt idx="3846">
                  <c:v>23.430000000000007</c:v>
                </c:pt>
                <c:pt idx="3847">
                  <c:v>23.420000000000016</c:v>
                </c:pt>
                <c:pt idx="3848">
                  <c:v>23.410000000000025</c:v>
                </c:pt>
                <c:pt idx="3849">
                  <c:v>23.399999999999977</c:v>
                </c:pt>
                <c:pt idx="3850">
                  <c:v>23.389999999999986</c:v>
                </c:pt>
                <c:pt idx="3851">
                  <c:v>23.389999999999986</c:v>
                </c:pt>
                <c:pt idx="3852">
                  <c:v>23.379999999999992</c:v>
                </c:pt>
                <c:pt idx="3853">
                  <c:v>23.370000000000005</c:v>
                </c:pt>
                <c:pt idx="3854">
                  <c:v>23.360000000000014</c:v>
                </c:pt>
                <c:pt idx="3855">
                  <c:v>23.35000000000003</c:v>
                </c:pt>
                <c:pt idx="3856">
                  <c:v>23.339999999999975</c:v>
                </c:pt>
                <c:pt idx="3857">
                  <c:v>23.329999999999984</c:v>
                </c:pt>
                <c:pt idx="3858">
                  <c:v>23.329999999999984</c:v>
                </c:pt>
                <c:pt idx="3859">
                  <c:v>23.319999999999993</c:v>
                </c:pt>
                <c:pt idx="3860">
                  <c:v>23.310000000000013</c:v>
                </c:pt>
                <c:pt idx="3861">
                  <c:v>23.300000000000011</c:v>
                </c:pt>
                <c:pt idx="3862">
                  <c:v>23.29000000000002</c:v>
                </c:pt>
                <c:pt idx="3863">
                  <c:v>23.29000000000002</c:v>
                </c:pt>
                <c:pt idx="3864">
                  <c:v>23.279999999999973</c:v>
                </c:pt>
                <c:pt idx="3865">
                  <c:v>23.269999999999982</c:v>
                </c:pt>
                <c:pt idx="3866">
                  <c:v>23.259999999999987</c:v>
                </c:pt>
                <c:pt idx="3867">
                  <c:v>23.259999999999987</c:v>
                </c:pt>
                <c:pt idx="3868">
                  <c:v>23.25</c:v>
                </c:pt>
                <c:pt idx="3869">
                  <c:v>23.240000000000009</c:v>
                </c:pt>
                <c:pt idx="3870">
                  <c:v>23.230000000000018</c:v>
                </c:pt>
                <c:pt idx="3871">
                  <c:v>23.230000000000018</c:v>
                </c:pt>
                <c:pt idx="3872">
                  <c:v>23.220000000000027</c:v>
                </c:pt>
                <c:pt idx="3873">
                  <c:v>23.220000000000027</c:v>
                </c:pt>
                <c:pt idx="3874">
                  <c:v>23.20999999999998</c:v>
                </c:pt>
                <c:pt idx="3875">
                  <c:v>23.20999999999998</c:v>
                </c:pt>
                <c:pt idx="3876">
                  <c:v>23.199999999999992</c:v>
                </c:pt>
                <c:pt idx="3877">
                  <c:v>23.189999999999987</c:v>
                </c:pt>
                <c:pt idx="3878">
                  <c:v>23.189999999999987</c:v>
                </c:pt>
                <c:pt idx="3879">
                  <c:v>23.180000000000007</c:v>
                </c:pt>
                <c:pt idx="3880">
                  <c:v>23.170000000000027</c:v>
                </c:pt>
                <c:pt idx="3881">
                  <c:v>23.170000000000027</c:v>
                </c:pt>
                <c:pt idx="3882">
                  <c:v>23.160000000000025</c:v>
                </c:pt>
                <c:pt idx="3883">
                  <c:v>23.160000000000025</c:v>
                </c:pt>
                <c:pt idx="3884">
                  <c:v>23.160000000000025</c:v>
                </c:pt>
                <c:pt idx="3885">
                  <c:v>23.160000000000025</c:v>
                </c:pt>
                <c:pt idx="3886">
                  <c:v>23.160000000000025</c:v>
                </c:pt>
                <c:pt idx="3887">
                  <c:v>23.149999999999977</c:v>
                </c:pt>
                <c:pt idx="3888">
                  <c:v>23.149999999999977</c:v>
                </c:pt>
                <c:pt idx="3889">
                  <c:v>23.149999999999977</c:v>
                </c:pt>
                <c:pt idx="3890">
                  <c:v>23.149999999999977</c:v>
                </c:pt>
                <c:pt idx="3891">
                  <c:v>23.13999999999999</c:v>
                </c:pt>
                <c:pt idx="3892">
                  <c:v>23.13999999999999</c:v>
                </c:pt>
                <c:pt idx="3893">
                  <c:v>23.13999999999999</c:v>
                </c:pt>
                <c:pt idx="3894">
                  <c:v>23.129999999999992</c:v>
                </c:pt>
                <c:pt idx="3895">
                  <c:v>23.129999999999992</c:v>
                </c:pt>
                <c:pt idx="3896">
                  <c:v>23.129999999999992</c:v>
                </c:pt>
                <c:pt idx="3897">
                  <c:v>23.129999999999992</c:v>
                </c:pt>
                <c:pt idx="3898">
                  <c:v>23.120000000000005</c:v>
                </c:pt>
                <c:pt idx="3899">
                  <c:v>23.120000000000005</c:v>
                </c:pt>
                <c:pt idx="3900">
                  <c:v>23.120000000000005</c:v>
                </c:pt>
                <c:pt idx="3901">
                  <c:v>23.120000000000005</c:v>
                </c:pt>
                <c:pt idx="3902">
                  <c:v>23.120000000000005</c:v>
                </c:pt>
                <c:pt idx="3903">
                  <c:v>23.120000000000005</c:v>
                </c:pt>
                <c:pt idx="3904">
                  <c:v>23.120000000000005</c:v>
                </c:pt>
                <c:pt idx="3905">
                  <c:v>23.120000000000005</c:v>
                </c:pt>
                <c:pt idx="3906">
                  <c:v>23.120000000000005</c:v>
                </c:pt>
                <c:pt idx="3907">
                  <c:v>23.120000000000005</c:v>
                </c:pt>
                <c:pt idx="3908">
                  <c:v>23.120000000000005</c:v>
                </c:pt>
                <c:pt idx="3909">
                  <c:v>23.120000000000005</c:v>
                </c:pt>
                <c:pt idx="3910">
                  <c:v>23.120000000000005</c:v>
                </c:pt>
                <c:pt idx="3911">
                  <c:v>23.120000000000005</c:v>
                </c:pt>
                <c:pt idx="3912">
                  <c:v>23.120000000000005</c:v>
                </c:pt>
                <c:pt idx="3913">
                  <c:v>23.110000000000024</c:v>
                </c:pt>
                <c:pt idx="3914">
                  <c:v>23.10000000000003</c:v>
                </c:pt>
                <c:pt idx="3915">
                  <c:v>23.10000000000003</c:v>
                </c:pt>
                <c:pt idx="3916">
                  <c:v>23.110000000000024</c:v>
                </c:pt>
                <c:pt idx="3917">
                  <c:v>23.110000000000024</c:v>
                </c:pt>
                <c:pt idx="3918">
                  <c:v>23.110000000000024</c:v>
                </c:pt>
                <c:pt idx="3919">
                  <c:v>23.120000000000005</c:v>
                </c:pt>
                <c:pt idx="3920">
                  <c:v>23.120000000000005</c:v>
                </c:pt>
                <c:pt idx="3921">
                  <c:v>23.120000000000005</c:v>
                </c:pt>
                <c:pt idx="3922">
                  <c:v>23.129999999999992</c:v>
                </c:pt>
                <c:pt idx="3923">
                  <c:v>23.13999999999999</c:v>
                </c:pt>
                <c:pt idx="3924">
                  <c:v>23.13999999999999</c:v>
                </c:pt>
                <c:pt idx="3925">
                  <c:v>23.149999999999977</c:v>
                </c:pt>
                <c:pt idx="3926">
                  <c:v>23.149999999999977</c:v>
                </c:pt>
                <c:pt idx="3927">
                  <c:v>23.160000000000025</c:v>
                </c:pt>
                <c:pt idx="3928">
                  <c:v>23.160000000000025</c:v>
                </c:pt>
                <c:pt idx="3929">
                  <c:v>23.160000000000025</c:v>
                </c:pt>
                <c:pt idx="3930">
                  <c:v>23.170000000000027</c:v>
                </c:pt>
                <c:pt idx="3931">
                  <c:v>23.170000000000027</c:v>
                </c:pt>
                <c:pt idx="3932">
                  <c:v>23.180000000000007</c:v>
                </c:pt>
                <c:pt idx="3933">
                  <c:v>23.180000000000007</c:v>
                </c:pt>
                <c:pt idx="3934">
                  <c:v>23.189999999999987</c:v>
                </c:pt>
                <c:pt idx="3935">
                  <c:v>23.189999999999987</c:v>
                </c:pt>
                <c:pt idx="3936">
                  <c:v>23.199999999999992</c:v>
                </c:pt>
                <c:pt idx="3937">
                  <c:v>23.20999999999998</c:v>
                </c:pt>
                <c:pt idx="3938">
                  <c:v>23.20999999999998</c:v>
                </c:pt>
                <c:pt idx="3939">
                  <c:v>23.20999999999998</c:v>
                </c:pt>
                <c:pt idx="3940">
                  <c:v>23.220000000000027</c:v>
                </c:pt>
                <c:pt idx="3941">
                  <c:v>23.220000000000027</c:v>
                </c:pt>
                <c:pt idx="3942">
                  <c:v>23.220000000000027</c:v>
                </c:pt>
                <c:pt idx="3943">
                  <c:v>23.230000000000018</c:v>
                </c:pt>
                <c:pt idx="3944">
                  <c:v>23.230000000000018</c:v>
                </c:pt>
                <c:pt idx="3945">
                  <c:v>23.240000000000009</c:v>
                </c:pt>
                <c:pt idx="3946">
                  <c:v>23.240000000000009</c:v>
                </c:pt>
                <c:pt idx="3947">
                  <c:v>23.25</c:v>
                </c:pt>
                <c:pt idx="3948">
                  <c:v>23.25</c:v>
                </c:pt>
                <c:pt idx="3949">
                  <c:v>23.269999999999982</c:v>
                </c:pt>
                <c:pt idx="3950">
                  <c:v>23.279999999999973</c:v>
                </c:pt>
                <c:pt idx="3951">
                  <c:v>23.29000000000002</c:v>
                </c:pt>
                <c:pt idx="3952">
                  <c:v>23.300000000000011</c:v>
                </c:pt>
                <c:pt idx="3953">
                  <c:v>23.310000000000013</c:v>
                </c:pt>
                <c:pt idx="3954">
                  <c:v>23.319999999999993</c:v>
                </c:pt>
                <c:pt idx="3955">
                  <c:v>23.329999999999984</c:v>
                </c:pt>
                <c:pt idx="3956">
                  <c:v>23.339999999999975</c:v>
                </c:pt>
                <c:pt idx="3957">
                  <c:v>23.339999999999975</c:v>
                </c:pt>
                <c:pt idx="3958">
                  <c:v>23.35000000000003</c:v>
                </c:pt>
                <c:pt idx="3959">
                  <c:v>23.360000000000014</c:v>
                </c:pt>
                <c:pt idx="3960">
                  <c:v>23.370000000000005</c:v>
                </c:pt>
                <c:pt idx="3961">
                  <c:v>23.379999999999992</c:v>
                </c:pt>
                <c:pt idx="3962">
                  <c:v>23.389999999999986</c:v>
                </c:pt>
                <c:pt idx="3963">
                  <c:v>23.399999999999977</c:v>
                </c:pt>
                <c:pt idx="3964">
                  <c:v>23.410000000000025</c:v>
                </c:pt>
                <c:pt idx="3965">
                  <c:v>23.420000000000016</c:v>
                </c:pt>
                <c:pt idx="3966">
                  <c:v>23.430000000000007</c:v>
                </c:pt>
                <c:pt idx="3967">
                  <c:v>23.439999999999987</c:v>
                </c:pt>
                <c:pt idx="3968">
                  <c:v>23.449999999999989</c:v>
                </c:pt>
                <c:pt idx="3969">
                  <c:v>23.470000000000027</c:v>
                </c:pt>
                <c:pt idx="3970">
                  <c:v>23.480000000000008</c:v>
                </c:pt>
                <c:pt idx="3971">
                  <c:v>23.490000000000009</c:v>
                </c:pt>
                <c:pt idx="3972">
                  <c:v>23.5</c:v>
                </c:pt>
                <c:pt idx="3973">
                  <c:v>23.509999999999987</c:v>
                </c:pt>
                <c:pt idx="3974">
                  <c:v>23.519999999999985</c:v>
                </c:pt>
                <c:pt idx="3975">
                  <c:v>23.529999999999973</c:v>
                </c:pt>
                <c:pt idx="3976">
                  <c:v>23.550000000000011</c:v>
                </c:pt>
                <c:pt idx="3977">
                  <c:v>23.560000000000002</c:v>
                </c:pt>
                <c:pt idx="3978">
                  <c:v>23.579999999999984</c:v>
                </c:pt>
                <c:pt idx="3979">
                  <c:v>23.589999999999964</c:v>
                </c:pt>
                <c:pt idx="3980">
                  <c:v>23.60000000000003</c:v>
                </c:pt>
                <c:pt idx="3981">
                  <c:v>23.620000000000005</c:v>
                </c:pt>
                <c:pt idx="3982">
                  <c:v>23.629999999999992</c:v>
                </c:pt>
                <c:pt idx="3983">
                  <c:v>23.63999999999999</c:v>
                </c:pt>
                <c:pt idx="3984">
                  <c:v>23.660000000000025</c:v>
                </c:pt>
                <c:pt idx="3985">
                  <c:v>23.670000000000027</c:v>
                </c:pt>
                <c:pt idx="3986">
                  <c:v>23.680000000000007</c:v>
                </c:pt>
                <c:pt idx="3987">
                  <c:v>23.689999999999987</c:v>
                </c:pt>
                <c:pt idx="3988">
                  <c:v>23.70999999999998</c:v>
                </c:pt>
                <c:pt idx="3989">
                  <c:v>23.730000000000018</c:v>
                </c:pt>
                <c:pt idx="3990">
                  <c:v>23.740000000000009</c:v>
                </c:pt>
                <c:pt idx="3991">
                  <c:v>23.759999999999987</c:v>
                </c:pt>
                <c:pt idx="3992">
                  <c:v>23.769999999999982</c:v>
                </c:pt>
                <c:pt idx="3993">
                  <c:v>23.779999999999973</c:v>
                </c:pt>
                <c:pt idx="3994">
                  <c:v>23.800000000000011</c:v>
                </c:pt>
                <c:pt idx="3995">
                  <c:v>23.810000000000013</c:v>
                </c:pt>
                <c:pt idx="3996">
                  <c:v>23.829999999999984</c:v>
                </c:pt>
                <c:pt idx="3997">
                  <c:v>23.839999999999975</c:v>
                </c:pt>
                <c:pt idx="3998">
                  <c:v>23.860000000000014</c:v>
                </c:pt>
                <c:pt idx="3999">
                  <c:v>23.879999999999992</c:v>
                </c:pt>
                <c:pt idx="4000">
                  <c:v>23.889999999999986</c:v>
                </c:pt>
                <c:pt idx="4001">
                  <c:v>23.899999999999977</c:v>
                </c:pt>
                <c:pt idx="4002">
                  <c:v>23.910000000000025</c:v>
                </c:pt>
                <c:pt idx="4003">
                  <c:v>23.930000000000007</c:v>
                </c:pt>
                <c:pt idx="4004">
                  <c:v>23.939999999999987</c:v>
                </c:pt>
                <c:pt idx="4005">
                  <c:v>23.95999999999998</c:v>
                </c:pt>
                <c:pt idx="4006">
                  <c:v>23.970000000000027</c:v>
                </c:pt>
                <c:pt idx="4007">
                  <c:v>23.990000000000009</c:v>
                </c:pt>
                <c:pt idx="4008">
                  <c:v>24</c:v>
                </c:pt>
                <c:pt idx="4009">
                  <c:v>24.009999999999987</c:v>
                </c:pt>
                <c:pt idx="4010">
                  <c:v>24.029999999999973</c:v>
                </c:pt>
                <c:pt idx="4011">
                  <c:v>24.04000000000002</c:v>
                </c:pt>
                <c:pt idx="4012">
                  <c:v>24.050000000000011</c:v>
                </c:pt>
                <c:pt idx="4013">
                  <c:v>24.069999999999986</c:v>
                </c:pt>
                <c:pt idx="4014">
                  <c:v>24.089999999999964</c:v>
                </c:pt>
                <c:pt idx="4015">
                  <c:v>24.10000000000003</c:v>
                </c:pt>
                <c:pt idx="4016">
                  <c:v>24.110000000000024</c:v>
                </c:pt>
                <c:pt idx="4017">
                  <c:v>24.120000000000005</c:v>
                </c:pt>
                <c:pt idx="4018">
                  <c:v>24.129999999999992</c:v>
                </c:pt>
                <c:pt idx="4019">
                  <c:v>24.149999999999977</c:v>
                </c:pt>
                <c:pt idx="4020">
                  <c:v>24.160000000000025</c:v>
                </c:pt>
                <c:pt idx="4021">
                  <c:v>24.180000000000007</c:v>
                </c:pt>
                <c:pt idx="4022">
                  <c:v>24.189999999999987</c:v>
                </c:pt>
                <c:pt idx="4023">
                  <c:v>24.20999999999998</c:v>
                </c:pt>
                <c:pt idx="4024">
                  <c:v>24.230000000000018</c:v>
                </c:pt>
                <c:pt idx="4025">
                  <c:v>24.25</c:v>
                </c:pt>
                <c:pt idx="4026">
                  <c:v>24.269999999999982</c:v>
                </c:pt>
                <c:pt idx="4027">
                  <c:v>24.279999999999973</c:v>
                </c:pt>
                <c:pt idx="4028">
                  <c:v>24.300000000000011</c:v>
                </c:pt>
                <c:pt idx="4029">
                  <c:v>24.310000000000013</c:v>
                </c:pt>
                <c:pt idx="4030">
                  <c:v>24.329999999999984</c:v>
                </c:pt>
                <c:pt idx="4031">
                  <c:v>24.35000000000003</c:v>
                </c:pt>
                <c:pt idx="4032">
                  <c:v>24.370000000000005</c:v>
                </c:pt>
                <c:pt idx="4033">
                  <c:v>24.379999999999992</c:v>
                </c:pt>
                <c:pt idx="4034">
                  <c:v>24.399999999999977</c:v>
                </c:pt>
                <c:pt idx="4035">
                  <c:v>24.420000000000016</c:v>
                </c:pt>
                <c:pt idx="4036">
                  <c:v>24.430000000000007</c:v>
                </c:pt>
                <c:pt idx="4037">
                  <c:v>24.449999999999989</c:v>
                </c:pt>
                <c:pt idx="4038">
                  <c:v>24.470000000000027</c:v>
                </c:pt>
                <c:pt idx="4039">
                  <c:v>24.480000000000008</c:v>
                </c:pt>
                <c:pt idx="4040">
                  <c:v>24.5</c:v>
                </c:pt>
                <c:pt idx="4041">
                  <c:v>24.519999999999985</c:v>
                </c:pt>
                <c:pt idx="4042">
                  <c:v>24.54000000000002</c:v>
                </c:pt>
                <c:pt idx="4043">
                  <c:v>24.550000000000011</c:v>
                </c:pt>
                <c:pt idx="4044">
                  <c:v>24.569999999999986</c:v>
                </c:pt>
                <c:pt idx="4045">
                  <c:v>24.589999999999964</c:v>
                </c:pt>
                <c:pt idx="4046">
                  <c:v>24.610000000000024</c:v>
                </c:pt>
                <c:pt idx="4047">
                  <c:v>24.629999999999992</c:v>
                </c:pt>
                <c:pt idx="4048">
                  <c:v>24.63999999999999</c:v>
                </c:pt>
                <c:pt idx="4049">
                  <c:v>24.670000000000027</c:v>
                </c:pt>
                <c:pt idx="4050">
                  <c:v>24.689999999999987</c:v>
                </c:pt>
                <c:pt idx="4051">
                  <c:v>24.70999999999998</c:v>
                </c:pt>
                <c:pt idx="4052">
                  <c:v>24.730000000000018</c:v>
                </c:pt>
                <c:pt idx="4053">
                  <c:v>24.75</c:v>
                </c:pt>
                <c:pt idx="4054">
                  <c:v>24.769999999999982</c:v>
                </c:pt>
                <c:pt idx="4055">
                  <c:v>24.79000000000002</c:v>
                </c:pt>
                <c:pt idx="4056">
                  <c:v>24.810000000000013</c:v>
                </c:pt>
                <c:pt idx="4057">
                  <c:v>24.829999999999984</c:v>
                </c:pt>
                <c:pt idx="4058">
                  <c:v>24.839999999999975</c:v>
                </c:pt>
                <c:pt idx="4059">
                  <c:v>24.860000000000014</c:v>
                </c:pt>
                <c:pt idx="4060">
                  <c:v>24.879999999999992</c:v>
                </c:pt>
                <c:pt idx="4061">
                  <c:v>24.899999999999977</c:v>
                </c:pt>
                <c:pt idx="4062">
                  <c:v>24.920000000000016</c:v>
                </c:pt>
                <c:pt idx="4063">
                  <c:v>24.939999999999987</c:v>
                </c:pt>
                <c:pt idx="4064">
                  <c:v>24.95999999999998</c:v>
                </c:pt>
                <c:pt idx="4065">
                  <c:v>24.980000000000008</c:v>
                </c:pt>
                <c:pt idx="4066">
                  <c:v>25</c:v>
                </c:pt>
                <c:pt idx="4067">
                  <c:v>25.019999999999985</c:v>
                </c:pt>
                <c:pt idx="4068">
                  <c:v>25.04000000000002</c:v>
                </c:pt>
                <c:pt idx="4069">
                  <c:v>25.060000000000002</c:v>
                </c:pt>
                <c:pt idx="4070">
                  <c:v>25.069999999999986</c:v>
                </c:pt>
                <c:pt idx="4071">
                  <c:v>25.089999999999964</c:v>
                </c:pt>
                <c:pt idx="4072">
                  <c:v>25.110000000000024</c:v>
                </c:pt>
                <c:pt idx="4073">
                  <c:v>25.129999999999992</c:v>
                </c:pt>
                <c:pt idx="4074">
                  <c:v>25.149999999999977</c:v>
                </c:pt>
                <c:pt idx="4075">
                  <c:v>25.170000000000027</c:v>
                </c:pt>
                <c:pt idx="4076">
                  <c:v>25.189999999999987</c:v>
                </c:pt>
                <c:pt idx="4077">
                  <c:v>25.20999999999998</c:v>
                </c:pt>
                <c:pt idx="4078">
                  <c:v>25.230000000000018</c:v>
                </c:pt>
                <c:pt idx="4079">
                  <c:v>25.25</c:v>
                </c:pt>
                <c:pt idx="4080">
                  <c:v>25.269999999999982</c:v>
                </c:pt>
                <c:pt idx="4081">
                  <c:v>25.300000000000011</c:v>
                </c:pt>
                <c:pt idx="4082">
                  <c:v>25.319999999999993</c:v>
                </c:pt>
                <c:pt idx="4083">
                  <c:v>25.329999999999984</c:v>
                </c:pt>
                <c:pt idx="4084">
                  <c:v>25.360000000000014</c:v>
                </c:pt>
                <c:pt idx="4085">
                  <c:v>25.370000000000005</c:v>
                </c:pt>
                <c:pt idx="4086">
                  <c:v>25.389999999999986</c:v>
                </c:pt>
                <c:pt idx="4087">
                  <c:v>25.399999999999977</c:v>
                </c:pt>
                <c:pt idx="4088">
                  <c:v>25.420000000000016</c:v>
                </c:pt>
                <c:pt idx="4089">
                  <c:v>25.439999999999987</c:v>
                </c:pt>
                <c:pt idx="4090">
                  <c:v>25.45999999999998</c:v>
                </c:pt>
                <c:pt idx="4091">
                  <c:v>25.480000000000008</c:v>
                </c:pt>
                <c:pt idx="4092">
                  <c:v>25.5</c:v>
                </c:pt>
                <c:pt idx="4093">
                  <c:v>25.519999999999985</c:v>
                </c:pt>
                <c:pt idx="4094">
                  <c:v>25.54000000000002</c:v>
                </c:pt>
                <c:pt idx="4095">
                  <c:v>25.560000000000002</c:v>
                </c:pt>
                <c:pt idx="4096">
                  <c:v>25.569999999999986</c:v>
                </c:pt>
                <c:pt idx="4097">
                  <c:v>25.589999999999964</c:v>
                </c:pt>
                <c:pt idx="4098">
                  <c:v>25.60000000000003</c:v>
                </c:pt>
                <c:pt idx="4099">
                  <c:v>25.620000000000005</c:v>
                </c:pt>
                <c:pt idx="4100">
                  <c:v>25.63999999999999</c:v>
                </c:pt>
                <c:pt idx="4101">
                  <c:v>25.660000000000025</c:v>
                </c:pt>
                <c:pt idx="4102">
                  <c:v>25.680000000000007</c:v>
                </c:pt>
                <c:pt idx="4103">
                  <c:v>25.699999999999992</c:v>
                </c:pt>
                <c:pt idx="4104">
                  <c:v>25.70999999999998</c:v>
                </c:pt>
                <c:pt idx="4105">
                  <c:v>25.730000000000018</c:v>
                </c:pt>
                <c:pt idx="4106">
                  <c:v>25.75</c:v>
                </c:pt>
                <c:pt idx="4107">
                  <c:v>25.759999999999987</c:v>
                </c:pt>
                <c:pt idx="4108">
                  <c:v>25.779999999999973</c:v>
                </c:pt>
                <c:pt idx="4109">
                  <c:v>25.79000000000002</c:v>
                </c:pt>
                <c:pt idx="4110">
                  <c:v>25.810000000000013</c:v>
                </c:pt>
                <c:pt idx="4111">
                  <c:v>25.819999999999993</c:v>
                </c:pt>
                <c:pt idx="4112">
                  <c:v>25.839999999999975</c:v>
                </c:pt>
                <c:pt idx="4113">
                  <c:v>25.85000000000003</c:v>
                </c:pt>
                <c:pt idx="4114">
                  <c:v>25.870000000000005</c:v>
                </c:pt>
                <c:pt idx="4115">
                  <c:v>25.879999999999992</c:v>
                </c:pt>
                <c:pt idx="4116">
                  <c:v>25.899999999999977</c:v>
                </c:pt>
                <c:pt idx="4117">
                  <c:v>25.910000000000025</c:v>
                </c:pt>
                <c:pt idx="4118">
                  <c:v>25.930000000000007</c:v>
                </c:pt>
                <c:pt idx="4119">
                  <c:v>25.939999999999987</c:v>
                </c:pt>
                <c:pt idx="4120">
                  <c:v>25.95999999999998</c:v>
                </c:pt>
                <c:pt idx="4121">
                  <c:v>25.980000000000008</c:v>
                </c:pt>
                <c:pt idx="4122">
                  <c:v>25.990000000000009</c:v>
                </c:pt>
                <c:pt idx="4123">
                  <c:v>26.009999999999987</c:v>
                </c:pt>
                <c:pt idx="4124">
                  <c:v>26.019999999999985</c:v>
                </c:pt>
                <c:pt idx="4125">
                  <c:v>26.04000000000002</c:v>
                </c:pt>
                <c:pt idx="4126">
                  <c:v>26.050000000000011</c:v>
                </c:pt>
                <c:pt idx="4127">
                  <c:v>26.060000000000002</c:v>
                </c:pt>
                <c:pt idx="4128">
                  <c:v>26.069999999999986</c:v>
                </c:pt>
                <c:pt idx="4129">
                  <c:v>26.079999999999984</c:v>
                </c:pt>
                <c:pt idx="4130">
                  <c:v>26.079999999999984</c:v>
                </c:pt>
                <c:pt idx="4131">
                  <c:v>26.089999999999964</c:v>
                </c:pt>
                <c:pt idx="4132">
                  <c:v>26.089999999999964</c:v>
                </c:pt>
                <c:pt idx="4133">
                  <c:v>26.10000000000003</c:v>
                </c:pt>
                <c:pt idx="4134">
                  <c:v>26.110000000000024</c:v>
                </c:pt>
                <c:pt idx="4135">
                  <c:v>26.120000000000005</c:v>
                </c:pt>
                <c:pt idx="4136">
                  <c:v>26.129999999999992</c:v>
                </c:pt>
                <c:pt idx="4137">
                  <c:v>26.13999999999999</c:v>
                </c:pt>
                <c:pt idx="4138">
                  <c:v>26.160000000000025</c:v>
                </c:pt>
                <c:pt idx="4139">
                  <c:v>26.170000000000027</c:v>
                </c:pt>
                <c:pt idx="4140">
                  <c:v>26.180000000000007</c:v>
                </c:pt>
                <c:pt idx="4141">
                  <c:v>26.199999999999992</c:v>
                </c:pt>
                <c:pt idx="4142">
                  <c:v>26.20999999999998</c:v>
                </c:pt>
                <c:pt idx="4143">
                  <c:v>26.220000000000027</c:v>
                </c:pt>
                <c:pt idx="4144">
                  <c:v>26.230000000000018</c:v>
                </c:pt>
                <c:pt idx="4145">
                  <c:v>26.240000000000009</c:v>
                </c:pt>
                <c:pt idx="4146">
                  <c:v>26.25</c:v>
                </c:pt>
                <c:pt idx="4147">
                  <c:v>26.259999999999987</c:v>
                </c:pt>
                <c:pt idx="4148">
                  <c:v>26.259999999999987</c:v>
                </c:pt>
                <c:pt idx="4149">
                  <c:v>26.269999999999982</c:v>
                </c:pt>
                <c:pt idx="4150">
                  <c:v>26.279999999999973</c:v>
                </c:pt>
                <c:pt idx="4151">
                  <c:v>26.29000000000002</c:v>
                </c:pt>
                <c:pt idx="4152">
                  <c:v>26.300000000000011</c:v>
                </c:pt>
                <c:pt idx="4153">
                  <c:v>26.310000000000013</c:v>
                </c:pt>
                <c:pt idx="4154">
                  <c:v>26.319999999999993</c:v>
                </c:pt>
                <c:pt idx="4155">
                  <c:v>26.329999999999984</c:v>
                </c:pt>
                <c:pt idx="4156">
                  <c:v>26.329999999999984</c:v>
                </c:pt>
                <c:pt idx="4157">
                  <c:v>26.339999999999975</c:v>
                </c:pt>
                <c:pt idx="4158">
                  <c:v>26.35000000000003</c:v>
                </c:pt>
                <c:pt idx="4159">
                  <c:v>26.360000000000014</c:v>
                </c:pt>
                <c:pt idx="4160">
                  <c:v>26.370000000000005</c:v>
                </c:pt>
                <c:pt idx="4161">
                  <c:v>26.379999999999992</c:v>
                </c:pt>
                <c:pt idx="4162">
                  <c:v>26.389999999999986</c:v>
                </c:pt>
                <c:pt idx="4163">
                  <c:v>26.389999999999986</c:v>
                </c:pt>
                <c:pt idx="4164">
                  <c:v>26.399999999999977</c:v>
                </c:pt>
                <c:pt idx="4165">
                  <c:v>26.399999999999977</c:v>
                </c:pt>
                <c:pt idx="4166">
                  <c:v>26.410000000000025</c:v>
                </c:pt>
                <c:pt idx="4167">
                  <c:v>26.420000000000016</c:v>
                </c:pt>
                <c:pt idx="4168">
                  <c:v>26.420000000000016</c:v>
                </c:pt>
                <c:pt idx="4169">
                  <c:v>26.430000000000007</c:v>
                </c:pt>
                <c:pt idx="4170">
                  <c:v>26.439999999999987</c:v>
                </c:pt>
                <c:pt idx="4171">
                  <c:v>26.439999999999987</c:v>
                </c:pt>
                <c:pt idx="4172">
                  <c:v>26.449999999999989</c:v>
                </c:pt>
                <c:pt idx="4173">
                  <c:v>26.449999999999989</c:v>
                </c:pt>
                <c:pt idx="4174">
                  <c:v>26.449999999999989</c:v>
                </c:pt>
                <c:pt idx="4175">
                  <c:v>26.449999999999989</c:v>
                </c:pt>
                <c:pt idx="4176">
                  <c:v>26.45999999999998</c:v>
                </c:pt>
                <c:pt idx="4177">
                  <c:v>26.45999999999998</c:v>
                </c:pt>
                <c:pt idx="4178">
                  <c:v>26.470000000000027</c:v>
                </c:pt>
                <c:pt idx="4179">
                  <c:v>26.470000000000027</c:v>
                </c:pt>
                <c:pt idx="4180">
                  <c:v>26.480000000000008</c:v>
                </c:pt>
                <c:pt idx="4181">
                  <c:v>26.490000000000009</c:v>
                </c:pt>
                <c:pt idx="4182">
                  <c:v>26.490000000000009</c:v>
                </c:pt>
                <c:pt idx="4183">
                  <c:v>26.490000000000009</c:v>
                </c:pt>
                <c:pt idx="4184">
                  <c:v>26.5</c:v>
                </c:pt>
                <c:pt idx="4185">
                  <c:v>26.5</c:v>
                </c:pt>
                <c:pt idx="4186">
                  <c:v>26.509999999999987</c:v>
                </c:pt>
                <c:pt idx="4187">
                  <c:v>26.509999999999987</c:v>
                </c:pt>
                <c:pt idx="4188">
                  <c:v>26.509999999999987</c:v>
                </c:pt>
                <c:pt idx="4189">
                  <c:v>26.519999999999985</c:v>
                </c:pt>
                <c:pt idx="4190">
                  <c:v>26.519999999999985</c:v>
                </c:pt>
                <c:pt idx="4191">
                  <c:v>26.529999999999973</c:v>
                </c:pt>
                <c:pt idx="4192">
                  <c:v>26.54000000000002</c:v>
                </c:pt>
                <c:pt idx="4193">
                  <c:v>26.54000000000002</c:v>
                </c:pt>
                <c:pt idx="4194">
                  <c:v>26.550000000000011</c:v>
                </c:pt>
                <c:pt idx="4195">
                  <c:v>26.550000000000011</c:v>
                </c:pt>
                <c:pt idx="4196">
                  <c:v>26.550000000000011</c:v>
                </c:pt>
                <c:pt idx="4197">
                  <c:v>26.560000000000002</c:v>
                </c:pt>
                <c:pt idx="4198">
                  <c:v>26.560000000000002</c:v>
                </c:pt>
                <c:pt idx="4199">
                  <c:v>26.569999999999986</c:v>
                </c:pt>
                <c:pt idx="4200">
                  <c:v>26.569999999999986</c:v>
                </c:pt>
                <c:pt idx="4201">
                  <c:v>26.569999999999986</c:v>
                </c:pt>
                <c:pt idx="4202">
                  <c:v>26.569999999999986</c:v>
                </c:pt>
                <c:pt idx="4203">
                  <c:v>26.579999999999984</c:v>
                </c:pt>
                <c:pt idx="4204">
                  <c:v>26.579999999999984</c:v>
                </c:pt>
                <c:pt idx="4205">
                  <c:v>26.589999999999964</c:v>
                </c:pt>
                <c:pt idx="4206">
                  <c:v>26.589999999999964</c:v>
                </c:pt>
                <c:pt idx="4207">
                  <c:v>26.589999999999964</c:v>
                </c:pt>
                <c:pt idx="4208">
                  <c:v>26.589999999999964</c:v>
                </c:pt>
                <c:pt idx="4209">
                  <c:v>26.589999999999964</c:v>
                </c:pt>
                <c:pt idx="4210">
                  <c:v>26.589999999999964</c:v>
                </c:pt>
                <c:pt idx="4211">
                  <c:v>26.589999999999964</c:v>
                </c:pt>
                <c:pt idx="4212">
                  <c:v>26.589999999999964</c:v>
                </c:pt>
                <c:pt idx="4213">
                  <c:v>26.589999999999964</c:v>
                </c:pt>
                <c:pt idx="4214">
                  <c:v>26.589999999999964</c:v>
                </c:pt>
                <c:pt idx="4215">
                  <c:v>26.589999999999964</c:v>
                </c:pt>
                <c:pt idx="4216">
                  <c:v>26.589999999999964</c:v>
                </c:pt>
                <c:pt idx="4217">
                  <c:v>26.589999999999964</c:v>
                </c:pt>
                <c:pt idx="4218">
                  <c:v>26.589999999999964</c:v>
                </c:pt>
                <c:pt idx="4219">
                  <c:v>26.589999999999964</c:v>
                </c:pt>
                <c:pt idx="4220">
                  <c:v>26.589999999999964</c:v>
                </c:pt>
                <c:pt idx="4221">
                  <c:v>26.589999999999964</c:v>
                </c:pt>
                <c:pt idx="4222">
                  <c:v>26.589999999999964</c:v>
                </c:pt>
                <c:pt idx="4223">
                  <c:v>26.589999999999964</c:v>
                </c:pt>
                <c:pt idx="4224">
                  <c:v>26.589999999999964</c:v>
                </c:pt>
                <c:pt idx="4225">
                  <c:v>26.589999999999964</c:v>
                </c:pt>
                <c:pt idx="4226">
                  <c:v>26.589999999999964</c:v>
                </c:pt>
                <c:pt idx="4227">
                  <c:v>26.589999999999964</c:v>
                </c:pt>
                <c:pt idx="4228">
                  <c:v>26.589999999999964</c:v>
                </c:pt>
                <c:pt idx="4229">
                  <c:v>26.589999999999964</c:v>
                </c:pt>
                <c:pt idx="4230">
                  <c:v>26.589999999999964</c:v>
                </c:pt>
                <c:pt idx="4231">
                  <c:v>26.589999999999964</c:v>
                </c:pt>
                <c:pt idx="4232">
                  <c:v>26.589999999999964</c:v>
                </c:pt>
                <c:pt idx="4233">
                  <c:v>26.589999999999964</c:v>
                </c:pt>
                <c:pt idx="4234">
                  <c:v>26.589999999999964</c:v>
                </c:pt>
                <c:pt idx="4235">
                  <c:v>26.589999999999964</c:v>
                </c:pt>
                <c:pt idx="4236">
                  <c:v>26.589999999999964</c:v>
                </c:pt>
                <c:pt idx="4237">
                  <c:v>26.579999999999984</c:v>
                </c:pt>
                <c:pt idx="4238">
                  <c:v>26.579999999999984</c:v>
                </c:pt>
                <c:pt idx="4239">
                  <c:v>26.589999999999964</c:v>
                </c:pt>
                <c:pt idx="4240">
                  <c:v>26.579999999999984</c:v>
                </c:pt>
                <c:pt idx="4241">
                  <c:v>26.579999999999984</c:v>
                </c:pt>
                <c:pt idx="4242">
                  <c:v>26.579999999999984</c:v>
                </c:pt>
                <c:pt idx="4243">
                  <c:v>26.579999999999984</c:v>
                </c:pt>
                <c:pt idx="4244">
                  <c:v>26.579999999999984</c:v>
                </c:pt>
                <c:pt idx="4245">
                  <c:v>26.579999999999984</c:v>
                </c:pt>
                <c:pt idx="4246">
                  <c:v>26.579999999999984</c:v>
                </c:pt>
                <c:pt idx="4247">
                  <c:v>26.579999999999984</c:v>
                </c:pt>
                <c:pt idx="4248">
                  <c:v>26.579999999999984</c:v>
                </c:pt>
                <c:pt idx="4249">
                  <c:v>26.579999999999984</c:v>
                </c:pt>
                <c:pt idx="4250">
                  <c:v>26.579999999999984</c:v>
                </c:pt>
                <c:pt idx="4251">
                  <c:v>26.579999999999984</c:v>
                </c:pt>
                <c:pt idx="4252">
                  <c:v>26.579999999999984</c:v>
                </c:pt>
                <c:pt idx="4253">
                  <c:v>26.569999999999986</c:v>
                </c:pt>
                <c:pt idx="4254">
                  <c:v>26.569999999999986</c:v>
                </c:pt>
                <c:pt idx="4255">
                  <c:v>26.569999999999986</c:v>
                </c:pt>
                <c:pt idx="4256">
                  <c:v>26.569999999999986</c:v>
                </c:pt>
                <c:pt idx="4257">
                  <c:v>26.569999999999986</c:v>
                </c:pt>
                <c:pt idx="4258">
                  <c:v>26.569999999999986</c:v>
                </c:pt>
                <c:pt idx="4259">
                  <c:v>26.579999999999984</c:v>
                </c:pt>
                <c:pt idx="4260">
                  <c:v>26.579999999999984</c:v>
                </c:pt>
                <c:pt idx="4261">
                  <c:v>26.579999999999984</c:v>
                </c:pt>
                <c:pt idx="4262">
                  <c:v>26.579999999999984</c:v>
                </c:pt>
                <c:pt idx="4263">
                  <c:v>26.579999999999984</c:v>
                </c:pt>
                <c:pt idx="4264">
                  <c:v>26.579999999999984</c:v>
                </c:pt>
                <c:pt idx="4265">
                  <c:v>26.579999999999984</c:v>
                </c:pt>
                <c:pt idx="4266">
                  <c:v>26.579999999999984</c:v>
                </c:pt>
                <c:pt idx="4267">
                  <c:v>26.569999999999986</c:v>
                </c:pt>
                <c:pt idx="4268">
                  <c:v>26.569999999999986</c:v>
                </c:pt>
                <c:pt idx="4269">
                  <c:v>26.569999999999986</c:v>
                </c:pt>
                <c:pt idx="4270">
                  <c:v>26.560000000000002</c:v>
                </c:pt>
                <c:pt idx="4271">
                  <c:v>26.560000000000002</c:v>
                </c:pt>
                <c:pt idx="4272">
                  <c:v>26.550000000000011</c:v>
                </c:pt>
                <c:pt idx="4273">
                  <c:v>26.54000000000002</c:v>
                </c:pt>
                <c:pt idx="4274">
                  <c:v>26.54000000000002</c:v>
                </c:pt>
                <c:pt idx="4275">
                  <c:v>26.54000000000002</c:v>
                </c:pt>
                <c:pt idx="4276">
                  <c:v>26.529999999999973</c:v>
                </c:pt>
                <c:pt idx="4277">
                  <c:v>26.529999999999973</c:v>
                </c:pt>
                <c:pt idx="4278">
                  <c:v>26.529999999999973</c:v>
                </c:pt>
                <c:pt idx="4279">
                  <c:v>26.529999999999973</c:v>
                </c:pt>
                <c:pt idx="4280">
                  <c:v>26.519999999999985</c:v>
                </c:pt>
                <c:pt idx="4281">
                  <c:v>26.519999999999985</c:v>
                </c:pt>
                <c:pt idx="4282">
                  <c:v>26.509999999999987</c:v>
                </c:pt>
                <c:pt idx="4283">
                  <c:v>26.509999999999987</c:v>
                </c:pt>
                <c:pt idx="4284">
                  <c:v>26.5</c:v>
                </c:pt>
                <c:pt idx="4285">
                  <c:v>26.5</c:v>
                </c:pt>
                <c:pt idx="4286">
                  <c:v>26.490000000000009</c:v>
                </c:pt>
                <c:pt idx="4287">
                  <c:v>26.480000000000008</c:v>
                </c:pt>
                <c:pt idx="4288">
                  <c:v>26.480000000000008</c:v>
                </c:pt>
                <c:pt idx="4289">
                  <c:v>26.470000000000027</c:v>
                </c:pt>
                <c:pt idx="4290">
                  <c:v>26.470000000000027</c:v>
                </c:pt>
                <c:pt idx="4291">
                  <c:v>26.45999999999998</c:v>
                </c:pt>
                <c:pt idx="4292">
                  <c:v>26.449999999999989</c:v>
                </c:pt>
                <c:pt idx="4293">
                  <c:v>26.449999999999989</c:v>
                </c:pt>
                <c:pt idx="4294">
                  <c:v>26.439999999999987</c:v>
                </c:pt>
                <c:pt idx="4295">
                  <c:v>26.430000000000007</c:v>
                </c:pt>
                <c:pt idx="4296">
                  <c:v>26.420000000000016</c:v>
                </c:pt>
                <c:pt idx="4297">
                  <c:v>26.410000000000025</c:v>
                </c:pt>
                <c:pt idx="4298">
                  <c:v>26.399999999999977</c:v>
                </c:pt>
                <c:pt idx="4299">
                  <c:v>26.389999999999986</c:v>
                </c:pt>
                <c:pt idx="4300">
                  <c:v>26.389999999999986</c:v>
                </c:pt>
                <c:pt idx="4301">
                  <c:v>26.379999999999992</c:v>
                </c:pt>
                <c:pt idx="4302">
                  <c:v>26.379999999999992</c:v>
                </c:pt>
                <c:pt idx="4303">
                  <c:v>26.370000000000005</c:v>
                </c:pt>
                <c:pt idx="4304">
                  <c:v>26.370000000000005</c:v>
                </c:pt>
                <c:pt idx="4305">
                  <c:v>26.360000000000014</c:v>
                </c:pt>
                <c:pt idx="4306">
                  <c:v>26.35000000000003</c:v>
                </c:pt>
                <c:pt idx="4307">
                  <c:v>26.35000000000003</c:v>
                </c:pt>
                <c:pt idx="4308">
                  <c:v>26.339999999999975</c:v>
                </c:pt>
                <c:pt idx="4309">
                  <c:v>26.329999999999984</c:v>
                </c:pt>
                <c:pt idx="4310">
                  <c:v>26.329999999999984</c:v>
                </c:pt>
                <c:pt idx="4311">
                  <c:v>26.319999999999993</c:v>
                </c:pt>
                <c:pt idx="4312">
                  <c:v>26.310000000000013</c:v>
                </c:pt>
                <c:pt idx="4313">
                  <c:v>26.300000000000011</c:v>
                </c:pt>
                <c:pt idx="4314">
                  <c:v>26.29000000000002</c:v>
                </c:pt>
                <c:pt idx="4315">
                  <c:v>26.279999999999973</c:v>
                </c:pt>
                <c:pt idx="4316">
                  <c:v>26.269999999999982</c:v>
                </c:pt>
                <c:pt idx="4317">
                  <c:v>26.259999999999987</c:v>
                </c:pt>
                <c:pt idx="4318">
                  <c:v>26.259999999999987</c:v>
                </c:pt>
                <c:pt idx="4319">
                  <c:v>26.25</c:v>
                </c:pt>
                <c:pt idx="4320">
                  <c:v>26.25</c:v>
                </c:pt>
                <c:pt idx="4321">
                  <c:v>26.240000000000009</c:v>
                </c:pt>
                <c:pt idx="4322">
                  <c:v>26.230000000000018</c:v>
                </c:pt>
                <c:pt idx="4323">
                  <c:v>26.220000000000027</c:v>
                </c:pt>
                <c:pt idx="4324">
                  <c:v>26.20999999999998</c:v>
                </c:pt>
                <c:pt idx="4325">
                  <c:v>26.189999999999987</c:v>
                </c:pt>
                <c:pt idx="4326">
                  <c:v>26.180000000000007</c:v>
                </c:pt>
                <c:pt idx="4327">
                  <c:v>26.170000000000027</c:v>
                </c:pt>
                <c:pt idx="4328">
                  <c:v>26.160000000000025</c:v>
                </c:pt>
                <c:pt idx="4329">
                  <c:v>26.149999999999977</c:v>
                </c:pt>
                <c:pt idx="4330">
                  <c:v>26.149999999999977</c:v>
                </c:pt>
                <c:pt idx="4331">
                  <c:v>26.149999999999977</c:v>
                </c:pt>
                <c:pt idx="4332">
                  <c:v>26.13999999999999</c:v>
                </c:pt>
                <c:pt idx="4333">
                  <c:v>26.129999999999992</c:v>
                </c:pt>
                <c:pt idx="4334">
                  <c:v>26.120000000000005</c:v>
                </c:pt>
                <c:pt idx="4335">
                  <c:v>26.110000000000024</c:v>
                </c:pt>
                <c:pt idx="4336">
                  <c:v>26.10000000000003</c:v>
                </c:pt>
                <c:pt idx="4337">
                  <c:v>26.089999999999964</c:v>
                </c:pt>
                <c:pt idx="4338">
                  <c:v>26.079999999999984</c:v>
                </c:pt>
                <c:pt idx="4339">
                  <c:v>26.069999999999986</c:v>
                </c:pt>
                <c:pt idx="4340">
                  <c:v>26.060000000000002</c:v>
                </c:pt>
                <c:pt idx="4341">
                  <c:v>26.050000000000011</c:v>
                </c:pt>
                <c:pt idx="4342">
                  <c:v>26.04000000000002</c:v>
                </c:pt>
                <c:pt idx="4343">
                  <c:v>26.029999999999973</c:v>
                </c:pt>
                <c:pt idx="4344">
                  <c:v>26.019999999999985</c:v>
                </c:pt>
                <c:pt idx="4345">
                  <c:v>26.019999999999985</c:v>
                </c:pt>
                <c:pt idx="4346">
                  <c:v>26.009999999999987</c:v>
                </c:pt>
                <c:pt idx="4347">
                  <c:v>26</c:v>
                </c:pt>
                <c:pt idx="4348">
                  <c:v>25.990000000000009</c:v>
                </c:pt>
                <c:pt idx="4349">
                  <c:v>25.980000000000008</c:v>
                </c:pt>
                <c:pt idx="4350">
                  <c:v>25.970000000000027</c:v>
                </c:pt>
                <c:pt idx="4351">
                  <c:v>25.95999999999998</c:v>
                </c:pt>
                <c:pt idx="4352">
                  <c:v>25.949999999999989</c:v>
                </c:pt>
                <c:pt idx="4353">
                  <c:v>25.939999999999987</c:v>
                </c:pt>
                <c:pt idx="4354">
                  <c:v>25.930000000000007</c:v>
                </c:pt>
                <c:pt idx="4355">
                  <c:v>25.920000000000016</c:v>
                </c:pt>
                <c:pt idx="4356">
                  <c:v>25.920000000000016</c:v>
                </c:pt>
                <c:pt idx="4357">
                  <c:v>25.910000000000025</c:v>
                </c:pt>
                <c:pt idx="4358">
                  <c:v>25.899999999999977</c:v>
                </c:pt>
                <c:pt idx="4359">
                  <c:v>25.889999999999986</c:v>
                </c:pt>
                <c:pt idx="4360">
                  <c:v>25.879999999999992</c:v>
                </c:pt>
                <c:pt idx="4361">
                  <c:v>25.870000000000005</c:v>
                </c:pt>
                <c:pt idx="4362">
                  <c:v>25.85000000000003</c:v>
                </c:pt>
                <c:pt idx="4363">
                  <c:v>25.839999999999975</c:v>
                </c:pt>
                <c:pt idx="4364">
                  <c:v>25.829999999999984</c:v>
                </c:pt>
                <c:pt idx="4365">
                  <c:v>25.810000000000013</c:v>
                </c:pt>
                <c:pt idx="4366">
                  <c:v>25.800000000000011</c:v>
                </c:pt>
                <c:pt idx="4367">
                  <c:v>25.800000000000011</c:v>
                </c:pt>
                <c:pt idx="4368">
                  <c:v>25.79000000000002</c:v>
                </c:pt>
                <c:pt idx="4369">
                  <c:v>25.779999999999973</c:v>
                </c:pt>
                <c:pt idx="4370">
                  <c:v>25.769999999999982</c:v>
                </c:pt>
                <c:pt idx="4371">
                  <c:v>25.759999999999987</c:v>
                </c:pt>
                <c:pt idx="4372">
                  <c:v>25.75</c:v>
                </c:pt>
                <c:pt idx="4373">
                  <c:v>25.740000000000009</c:v>
                </c:pt>
                <c:pt idx="4374">
                  <c:v>25.720000000000027</c:v>
                </c:pt>
                <c:pt idx="4375">
                  <c:v>25.70999999999998</c:v>
                </c:pt>
                <c:pt idx="4376">
                  <c:v>25.699999999999992</c:v>
                </c:pt>
                <c:pt idx="4377">
                  <c:v>25.689999999999987</c:v>
                </c:pt>
                <c:pt idx="4378">
                  <c:v>25.680000000000007</c:v>
                </c:pt>
                <c:pt idx="4379">
                  <c:v>25.670000000000027</c:v>
                </c:pt>
                <c:pt idx="4380">
                  <c:v>25.660000000000025</c:v>
                </c:pt>
                <c:pt idx="4381">
                  <c:v>25.649999999999977</c:v>
                </c:pt>
                <c:pt idx="4382">
                  <c:v>25.63999999999999</c:v>
                </c:pt>
                <c:pt idx="4383">
                  <c:v>25.63999999999999</c:v>
                </c:pt>
                <c:pt idx="4384">
                  <c:v>25.629999999999992</c:v>
                </c:pt>
                <c:pt idx="4385">
                  <c:v>25.620000000000005</c:v>
                </c:pt>
                <c:pt idx="4386">
                  <c:v>25.610000000000024</c:v>
                </c:pt>
                <c:pt idx="4387">
                  <c:v>25.60000000000003</c:v>
                </c:pt>
                <c:pt idx="4388">
                  <c:v>25.589999999999964</c:v>
                </c:pt>
                <c:pt idx="4389">
                  <c:v>25.579999999999984</c:v>
                </c:pt>
                <c:pt idx="4390">
                  <c:v>25.569999999999986</c:v>
                </c:pt>
                <c:pt idx="4391">
                  <c:v>25.560000000000002</c:v>
                </c:pt>
                <c:pt idx="4392">
                  <c:v>25.550000000000011</c:v>
                </c:pt>
                <c:pt idx="4393">
                  <c:v>25.54000000000002</c:v>
                </c:pt>
                <c:pt idx="4394">
                  <c:v>25.529999999999973</c:v>
                </c:pt>
                <c:pt idx="4395">
                  <c:v>25.519999999999985</c:v>
                </c:pt>
                <c:pt idx="4396">
                  <c:v>25.509999999999987</c:v>
                </c:pt>
                <c:pt idx="4397">
                  <c:v>25.509999999999987</c:v>
                </c:pt>
                <c:pt idx="4398">
                  <c:v>25.5</c:v>
                </c:pt>
                <c:pt idx="4399">
                  <c:v>25.490000000000009</c:v>
                </c:pt>
                <c:pt idx="4400">
                  <c:v>25.480000000000008</c:v>
                </c:pt>
                <c:pt idx="4401">
                  <c:v>25.470000000000027</c:v>
                </c:pt>
                <c:pt idx="4402">
                  <c:v>25.45999999999998</c:v>
                </c:pt>
                <c:pt idx="4403">
                  <c:v>25.45999999999998</c:v>
                </c:pt>
                <c:pt idx="4404">
                  <c:v>25.449999999999989</c:v>
                </c:pt>
                <c:pt idx="4405">
                  <c:v>25.439999999999987</c:v>
                </c:pt>
                <c:pt idx="4406">
                  <c:v>25.439999999999987</c:v>
                </c:pt>
                <c:pt idx="4407">
                  <c:v>25.430000000000007</c:v>
                </c:pt>
                <c:pt idx="4408">
                  <c:v>25.420000000000016</c:v>
                </c:pt>
                <c:pt idx="4409">
                  <c:v>25.410000000000025</c:v>
                </c:pt>
                <c:pt idx="4410">
                  <c:v>25.399999999999977</c:v>
                </c:pt>
                <c:pt idx="4411">
                  <c:v>25.399999999999977</c:v>
                </c:pt>
                <c:pt idx="4412">
                  <c:v>25.389999999999986</c:v>
                </c:pt>
                <c:pt idx="4413">
                  <c:v>25.379999999999992</c:v>
                </c:pt>
                <c:pt idx="4414">
                  <c:v>25.379999999999992</c:v>
                </c:pt>
                <c:pt idx="4415">
                  <c:v>25.370000000000005</c:v>
                </c:pt>
                <c:pt idx="4416">
                  <c:v>25.360000000000014</c:v>
                </c:pt>
                <c:pt idx="4417">
                  <c:v>25.35000000000003</c:v>
                </c:pt>
                <c:pt idx="4418">
                  <c:v>25.35000000000003</c:v>
                </c:pt>
                <c:pt idx="4419">
                  <c:v>25.339999999999975</c:v>
                </c:pt>
                <c:pt idx="4420">
                  <c:v>25.329999999999984</c:v>
                </c:pt>
                <c:pt idx="4421">
                  <c:v>25.319999999999993</c:v>
                </c:pt>
                <c:pt idx="4422">
                  <c:v>25.310000000000013</c:v>
                </c:pt>
                <c:pt idx="4423">
                  <c:v>25.310000000000013</c:v>
                </c:pt>
                <c:pt idx="4424">
                  <c:v>25.300000000000011</c:v>
                </c:pt>
                <c:pt idx="4425">
                  <c:v>25.29000000000002</c:v>
                </c:pt>
                <c:pt idx="4426">
                  <c:v>25.29000000000002</c:v>
                </c:pt>
                <c:pt idx="4427">
                  <c:v>25.279999999999973</c:v>
                </c:pt>
                <c:pt idx="4428">
                  <c:v>25.269999999999982</c:v>
                </c:pt>
                <c:pt idx="4429">
                  <c:v>25.259999999999987</c:v>
                </c:pt>
                <c:pt idx="4430">
                  <c:v>25.259999999999987</c:v>
                </c:pt>
                <c:pt idx="4431">
                  <c:v>25.25</c:v>
                </c:pt>
                <c:pt idx="4432">
                  <c:v>25.240000000000009</c:v>
                </c:pt>
                <c:pt idx="4433">
                  <c:v>25.240000000000009</c:v>
                </c:pt>
                <c:pt idx="4434">
                  <c:v>25.230000000000018</c:v>
                </c:pt>
                <c:pt idx="4435">
                  <c:v>25.220000000000027</c:v>
                </c:pt>
                <c:pt idx="4436">
                  <c:v>25.20999999999998</c:v>
                </c:pt>
                <c:pt idx="4437">
                  <c:v>25.199999999999992</c:v>
                </c:pt>
                <c:pt idx="4438">
                  <c:v>25.199999999999992</c:v>
                </c:pt>
                <c:pt idx="4439">
                  <c:v>25.189999999999987</c:v>
                </c:pt>
                <c:pt idx="4440">
                  <c:v>25.180000000000007</c:v>
                </c:pt>
                <c:pt idx="4441">
                  <c:v>25.170000000000027</c:v>
                </c:pt>
                <c:pt idx="4442">
                  <c:v>25.170000000000027</c:v>
                </c:pt>
                <c:pt idx="4443">
                  <c:v>25.160000000000025</c:v>
                </c:pt>
                <c:pt idx="4444">
                  <c:v>25.149999999999977</c:v>
                </c:pt>
                <c:pt idx="4445">
                  <c:v>25.149999999999977</c:v>
                </c:pt>
                <c:pt idx="4446">
                  <c:v>25.13999999999999</c:v>
                </c:pt>
                <c:pt idx="4447">
                  <c:v>25.129999999999992</c:v>
                </c:pt>
                <c:pt idx="4448">
                  <c:v>25.120000000000005</c:v>
                </c:pt>
                <c:pt idx="4449">
                  <c:v>25.120000000000005</c:v>
                </c:pt>
                <c:pt idx="4450">
                  <c:v>25.110000000000024</c:v>
                </c:pt>
                <c:pt idx="4451">
                  <c:v>25.110000000000024</c:v>
                </c:pt>
                <c:pt idx="4452">
                  <c:v>25.110000000000024</c:v>
                </c:pt>
                <c:pt idx="4453">
                  <c:v>25.110000000000024</c:v>
                </c:pt>
                <c:pt idx="4454">
                  <c:v>25.10000000000003</c:v>
                </c:pt>
                <c:pt idx="4455">
                  <c:v>25.10000000000003</c:v>
                </c:pt>
                <c:pt idx="4456">
                  <c:v>25.089999999999964</c:v>
                </c:pt>
                <c:pt idx="4457">
                  <c:v>25.079999999999984</c:v>
                </c:pt>
                <c:pt idx="4458">
                  <c:v>25.079999999999984</c:v>
                </c:pt>
                <c:pt idx="4459">
                  <c:v>25.069999999999986</c:v>
                </c:pt>
                <c:pt idx="4460">
                  <c:v>25.060000000000002</c:v>
                </c:pt>
                <c:pt idx="4461">
                  <c:v>25.060000000000002</c:v>
                </c:pt>
                <c:pt idx="4462">
                  <c:v>25.050000000000011</c:v>
                </c:pt>
                <c:pt idx="4463">
                  <c:v>25.04000000000002</c:v>
                </c:pt>
                <c:pt idx="4464">
                  <c:v>25.04000000000002</c:v>
                </c:pt>
                <c:pt idx="4465">
                  <c:v>25.029999999999973</c:v>
                </c:pt>
                <c:pt idx="4466">
                  <c:v>25.019999999999985</c:v>
                </c:pt>
                <c:pt idx="4467">
                  <c:v>25.009999999999987</c:v>
                </c:pt>
                <c:pt idx="4468">
                  <c:v>25.009999999999987</c:v>
                </c:pt>
                <c:pt idx="4469">
                  <c:v>25</c:v>
                </c:pt>
                <c:pt idx="4470">
                  <c:v>24.990000000000009</c:v>
                </c:pt>
                <c:pt idx="4471">
                  <c:v>24.970000000000027</c:v>
                </c:pt>
                <c:pt idx="4472">
                  <c:v>24.970000000000027</c:v>
                </c:pt>
                <c:pt idx="4473">
                  <c:v>24.95999999999998</c:v>
                </c:pt>
                <c:pt idx="4474">
                  <c:v>24.95999999999998</c:v>
                </c:pt>
                <c:pt idx="4475">
                  <c:v>24.949999999999989</c:v>
                </c:pt>
                <c:pt idx="4476">
                  <c:v>24.939999999999987</c:v>
                </c:pt>
                <c:pt idx="4477">
                  <c:v>24.939999999999987</c:v>
                </c:pt>
                <c:pt idx="4478">
                  <c:v>24.930000000000007</c:v>
                </c:pt>
                <c:pt idx="4479">
                  <c:v>24.920000000000016</c:v>
                </c:pt>
                <c:pt idx="4480">
                  <c:v>24.920000000000016</c:v>
                </c:pt>
                <c:pt idx="4481">
                  <c:v>24.910000000000025</c:v>
                </c:pt>
                <c:pt idx="4482">
                  <c:v>24.910000000000025</c:v>
                </c:pt>
                <c:pt idx="4483">
                  <c:v>24.899999999999977</c:v>
                </c:pt>
                <c:pt idx="4484">
                  <c:v>24.899999999999977</c:v>
                </c:pt>
                <c:pt idx="4485">
                  <c:v>24.889999999999986</c:v>
                </c:pt>
                <c:pt idx="4486">
                  <c:v>24.889999999999986</c:v>
                </c:pt>
                <c:pt idx="4487">
                  <c:v>24.879999999999992</c:v>
                </c:pt>
                <c:pt idx="4488">
                  <c:v>24.870000000000005</c:v>
                </c:pt>
                <c:pt idx="4489">
                  <c:v>24.870000000000005</c:v>
                </c:pt>
                <c:pt idx="4490">
                  <c:v>24.860000000000014</c:v>
                </c:pt>
                <c:pt idx="4491">
                  <c:v>24.860000000000014</c:v>
                </c:pt>
                <c:pt idx="4492">
                  <c:v>24.860000000000014</c:v>
                </c:pt>
                <c:pt idx="4493">
                  <c:v>24.85000000000003</c:v>
                </c:pt>
                <c:pt idx="4494">
                  <c:v>24.839999999999975</c:v>
                </c:pt>
                <c:pt idx="4495">
                  <c:v>24.829999999999984</c:v>
                </c:pt>
                <c:pt idx="4496">
                  <c:v>24.829999999999984</c:v>
                </c:pt>
                <c:pt idx="4497">
                  <c:v>24.819999999999993</c:v>
                </c:pt>
                <c:pt idx="4498">
                  <c:v>24.810000000000013</c:v>
                </c:pt>
                <c:pt idx="4499">
                  <c:v>24.800000000000011</c:v>
                </c:pt>
                <c:pt idx="4500">
                  <c:v>24.800000000000011</c:v>
                </c:pt>
                <c:pt idx="4501">
                  <c:v>24.79000000000002</c:v>
                </c:pt>
                <c:pt idx="4502">
                  <c:v>24.79000000000002</c:v>
                </c:pt>
                <c:pt idx="4503">
                  <c:v>24.779999999999973</c:v>
                </c:pt>
                <c:pt idx="4504">
                  <c:v>24.769999999999982</c:v>
                </c:pt>
                <c:pt idx="4505">
                  <c:v>24.759999999999987</c:v>
                </c:pt>
                <c:pt idx="4506">
                  <c:v>24.75</c:v>
                </c:pt>
                <c:pt idx="4507">
                  <c:v>24.740000000000009</c:v>
                </c:pt>
                <c:pt idx="4508">
                  <c:v>24.740000000000009</c:v>
                </c:pt>
                <c:pt idx="4509">
                  <c:v>24.720000000000027</c:v>
                </c:pt>
                <c:pt idx="4510">
                  <c:v>24.70999999999998</c:v>
                </c:pt>
                <c:pt idx="4511">
                  <c:v>24.70999999999998</c:v>
                </c:pt>
                <c:pt idx="4512">
                  <c:v>24.699999999999992</c:v>
                </c:pt>
                <c:pt idx="4513">
                  <c:v>24.689999999999987</c:v>
                </c:pt>
                <c:pt idx="4514">
                  <c:v>24.680000000000007</c:v>
                </c:pt>
                <c:pt idx="4515">
                  <c:v>24.670000000000027</c:v>
                </c:pt>
                <c:pt idx="4516">
                  <c:v>24.670000000000027</c:v>
                </c:pt>
                <c:pt idx="4517">
                  <c:v>24.660000000000025</c:v>
                </c:pt>
                <c:pt idx="4518">
                  <c:v>24.649999999999977</c:v>
                </c:pt>
                <c:pt idx="4519">
                  <c:v>24.63999999999999</c:v>
                </c:pt>
                <c:pt idx="4520">
                  <c:v>24.629999999999992</c:v>
                </c:pt>
                <c:pt idx="4521">
                  <c:v>24.620000000000005</c:v>
                </c:pt>
                <c:pt idx="4522">
                  <c:v>24.610000000000024</c:v>
                </c:pt>
                <c:pt idx="4523">
                  <c:v>24.60000000000003</c:v>
                </c:pt>
                <c:pt idx="4524">
                  <c:v>24.60000000000003</c:v>
                </c:pt>
                <c:pt idx="4525">
                  <c:v>24.589999999999964</c:v>
                </c:pt>
                <c:pt idx="4526">
                  <c:v>24.589999999999964</c:v>
                </c:pt>
                <c:pt idx="4527">
                  <c:v>24.579999999999984</c:v>
                </c:pt>
                <c:pt idx="4528">
                  <c:v>24.569999999999986</c:v>
                </c:pt>
                <c:pt idx="4529">
                  <c:v>24.560000000000002</c:v>
                </c:pt>
                <c:pt idx="4530">
                  <c:v>24.560000000000002</c:v>
                </c:pt>
                <c:pt idx="4531">
                  <c:v>24.550000000000011</c:v>
                </c:pt>
                <c:pt idx="4532">
                  <c:v>24.550000000000011</c:v>
                </c:pt>
                <c:pt idx="4533">
                  <c:v>24.54000000000002</c:v>
                </c:pt>
                <c:pt idx="4534">
                  <c:v>24.529999999999973</c:v>
                </c:pt>
                <c:pt idx="4535">
                  <c:v>24.519999999999985</c:v>
                </c:pt>
                <c:pt idx="4536">
                  <c:v>24.509999999999987</c:v>
                </c:pt>
                <c:pt idx="4537">
                  <c:v>24.509999999999987</c:v>
                </c:pt>
                <c:pt idx="4538">
                  <c:v>24.5</c:v>
                </c:pt>
                <c:pt idx="4539">
                  <c:v>24.490000000000009</c:v>
                </c:pt>
                <c:pt idx="4540">
                  <c:v>24.470000000000027</c:v>
                </c:pt>
                <c:pt idx="4541">
                  <c:v>24.470000000000027</c:v>
                </c:pt>
                <c:pt idx="4542">
                  <c:v>24.470000000000027</c:v>
                </c:pt>
                <c:pt idx="4543">
                  <c:v>24.45999999999998</c:v>
                </c:pt>
                <c:pt idx="4544">
                  <c:v>24.449999999999989</c:v>
                </c:pt>
                <c:pt idx="4545">
                  <c:v>24.439999999999987</c:v>
                </c:pt>
                <c:pt idx="4546">
                  <c:v>24.439999999999987</c:v>
                </c:pt>
                <c:pt idx="4547">
                  <c:v>24.430000000000007</c:v>
                </c:pt>
                <c:pt idx="4548">
                  <c:v>24.430000000000007</c:v>
                </c:pt>
                <c:pt idx="4549">
                  <c:v>24.420000000000016</c:v>
                </c:pt>
                <c:pt idx="4550">
                  <c:v>24.410000000000025</c:v>
                </c:pt>
                <c:pt idx="4551">
                  <c:v>24.399999999999977</c:v>
                </c:pt>
                <c:pt idx="4552">
                  <c:v>24.399999999999977</c:v>
                </c:pt>
                <c:pt idx="4553">
                  <c:v>24.399999999999977</c:v>
                </c:pt>
                <c:pt idx="4554">
                  <c:v>24.389999999999986</c:v>
                </c:pt>
                <c:pt idx="4555">
                  <c:v>24.379999999999992</c:v>
                </c:pt>
                <c:pt idx="4556">
                  <c:v>24.379999999999992</c:v>
                </c:pt>
                <c:pt idx="4557">
                  <c:v>24.370000000000005</c:v>
                </c:pt>
                <c:pt idx="4558">
                  <c:v>24.360000000000014</c:v>
                </c:pt>
                <c:pt idx="4559">
                  <c:v>24.360000000000014</c:v>
                </c:pt>
                <c:pt idx="4560">
                  <c:v>24.360000000000014</c:v>
                </c:pt>
                <c:pt idx="4561">
                  <c:v>24.360000000000014</c:v>
                </c:pt>
                <c:pt idx="4562">
                  <c:v>24.35000000000003</c:v>
                </c:pt>
                <c:pt idx="4563">
                  <c:v>24.35000000000003</c:v>
                </c:pt>
                <c:pt idx="4564">
                  <c:v>24.339999999999975</c:v>
                </c:pt>
                <c:pt idx="4565">
                  <c:v>24.329999999999984</c:v>
                </c:pt>
                <c:pt idx="4566">
                  <c:v>24.329999999999984</c:v>
                </c:pt>
                <c:pt idx="4567">
                  <c:v>24.329999999999984</c:v>
                </c:pt>
                <c:pt idx="4568">
                  <c:v>24.319999999999993</c:v>
                </c:pt>
                <c:pt idx="4569">
                  <c:v>24.310000000000013</c:v>
                </c:pt>
                <c:pt idx="4570">
                  <c:v>24.310000000000013</c:v>
                </c:pt>
                <c:pt idx="4571">
                  <c:v>24.300000000000011</c:v>
                </c:pt>
                <c:pt idx="4572">
                  <c:v>24.29000000000002</c:v>
                </c:pt>
                <c:pt idx="4573">
                  <c:v>24.29000000000002</c:v>
                </c:pt>
                <c:pt idx="4574">
                  <c:v>24.279999999999973</c:v>
                </c:pt>
                <c:pt idx="4575">
                  <c:v>24.279999999999973</c:v>
                </c:pt>
                <c:pt idx="4576">
                  <c:v>24.269999999999982</c:v>
                </c:pt>
                <c:pt idx="4577">
                  <c:v>24.269999999999982</c:v>
                </c:pt>
                <c:pt idx="4578">
                  <c:v>24.259999999999987</c:v>
                </c:pt>
                <c:pt idx="4579">
                  <c:v>24.259999999999987</c:v>
                </c:pt>
                <c:pt idx="4580">
                  <c:v>24.25</c:v>
                </c:pt>
                <c:pt idx="4581">
                  <c:v>24.240000000000009</c:v>
                </c:pt>
                <c:pt idx="4582">
                  <c:v>24.240000000000009</c:v>
                </c:pt>
                <c:pt idx="4583">
                  <c:v>24.230000000000018</c:v>
                </c:pt>
                <c:pt idx="4584">
                  <c:v>24.220000000000027</c:v>
                </c:pt>
                <c:pt idx="4585">
                  <c:v>24.220000000000027</c:v>
                </c:pt>
                <c:pt idx="4586">
                  <c:v>24.20999999999998</c:v>
                </c:pt>
                <c:pt idx="4587">
                  <c:v>24.20999999999998</c:v>
                </c:pt>
                <c:pt idx="4588">
                  <c:v>24.199999999999992</c:v>
                </c:pt>
                <c:pt idx="4589">
                  <c:v>24.189999999999987</c:v>
                </c:pt>
                <c:pt idx="4590">
                  <c:v>24.189999999999987</c:v>
                </c:pt>
                <c:pt idx="4591">
                  <c:v>24.189999999999987</c:v>
                </c:pt>
                <c:pt idx="4592">
                  <c:v>24.180000000000007</c:v>
                </c:pt>
                <c:pt idx="4593">
                  <c:v>24.180000000000007</c:v>
                </c:pt>
                <c:pt idx="4594">
                  <c:v>24.170000000000027</c:v>
                </c:pt>
                <c:pt idx="4595">
                  <c:v>24.170000000000027</c:v>
                </c:pt>
                <c:pt idx="4596">
                  <c:v>24.170000000000027</c:v>
                </c:pt>
                <c:pt idx="4597">
                  <c:v>24.170000000000027</c:v>
                </c:pt>
                <c:pt idx="4598">
                  <c:v>24.160000000000025</c:v>
                </c:pt>
                <c:pt idx="4599">
                  <c:v>24.160000000000025</c:v>
                </c:pt>
                <c:pt idx="4600">
                  <c:v>24.160000000000025</c:v>
                </c:pt>
                <c:pt idx="4601">
                  <c:v>24.149999999999977</c:v>
                </c:pt>
                <c:pt idx="4602">
                  <c:v>24.149999999999977</c:v>
                </c:pt>
                <c:pt idx="4603">
                  <c:v>24.149999999999977</c:v>
                </c:pt>
                <c:pt idx="4604">
                  <c:v>24.13999999999999</c:v>
                </c:pt>
                <c:pt idx="4605">
                  <c:v>24.129999999999992</c:v>
                </c:pt>
                <c:pt idx="4606">
                  <c:v>24.129999999999992</c:v>
                </c:pt>
                <c:pt idx="4607">
                  <c:v>24.120000000000005</c:v>
                </c:pt>
                <c:pt idx="4608">
                  <c:v>24.120000000000005</c:v>
                </c:pt>
                <c:pt idx="4609">
                  <c:v>24.110000000000024</c:v>
                </c:pt>
                <c:pt idx="4610">
                  <c:v>24.110000000000024</c:v>
                </c:pt>
                <c:pt idx="4611">
                  <c:v>24.110000000000024</c:v>
                </c:pt>
                <c:pt idx="4612">
                  <c:v>24.10000000000003</c:v>
                </c:pt>
                <c:pt idx="4613">
                  <c:v>24.10000000000003</c:v>
                </c:pt>
                <c:pt idx="4614">
                  <c:v>24.10000000000003</c:v>
                </c:pt>
                <c:pt idx="4615">
                  <c:v>24.10000000000003</c:v>
                </c:pt>
                <c:pt idx="4616">
                  <c:v>24.10000000000003</c:v>
                </c:pt>
                <c:pt idx="4617">
                  <c:v>24.10000000000003</c:v>
                </c:pt>
                <c:pt idx="4618">
                  <c:v>24.10000000000003</c:v>
                </c:pt>
                <c:pt idx="4619">
                  <c:v>24.10000000000003</c:v>
                </c:pt>
                <c:pt idx="4620">
                  <c:v>24.110000000000024</c:v>
                </c:pt>
                <c:pt idx="4621">
                  <c:v>24.110000000000024</c:v>
                </c:pt>
                <c:pt idx="4622">
                  <c:v>24.110000000000024</c:v>
                </c:pt>
                <c:pt idx="4623">
                  <c:v>24.110000000000024</c:v>
                </c:pt>
                <c:pt idx="4624">
                  <c:v>24.110000000000024</c:v>
                </c:pt>
                <c:pt idx="4625">
                  <c:v>24.110000000000024</c:v>
                </c:pt>
                <c:pt idx="4626">
                  <c:v>24.110000000000024</c:v>
                </c:pt>
                <c:pt idx="4627">
                  <c:v>24.110000000000024</c:v>
                </c:pt>
                <c:pt idx="4628">
                  <c:v>24.110000000000024</c:v>
                </c:pt>
                <c:pt idx="4629">
                  <c:v>24.110000000000024</c:v>
                </c:pt>
                <c:pt idx="4630">
                  <c:v>24.110000000000024</c:v>
                </c:pt>
                <c:pt idx="4631">
                  <c:v>24.120000000000005</c:v>
                </c:pt>
                <c:pt idx="4632">
                  <c:v>24.120000000000005</c:v>
                </c:pt>
                <c:pt idx="4633">
                  <c:v>24.120000000000005</c:v>
                </c:pt>
                <c:pt idx="4634">
                  <c:v>24.120000000000005</c:v>
                </c:pt>
                <c:pt idx="4635">
                  <c:v>24.120000000000005</c:v>
                </c:pt>
                <c:pt idx="4636">
                  <c:v>24.120000000000005</c:v>
                </c:pt>
                <c:pt idx="4637">
                  <c:v>24.120000000000005</c:v>
                </c:pt>
                <c:pt idx="4638">
                  <c:v>24.120000000000005</c:v>
                </c:pt>
                <c:pt idx="4639">
                  <c:v>24.120000000000005</c:v>
                </c:pt>
                <c:pt idx="4640">
                  <c:v>24.120000000000005</c:v>
                </c:pt>
                <c:pt idx="4641">
                  <c:v>24.120000000000005</c:v>
                </c:pt>
                <c:pt idx="4642">
                  <c:v>24.120000000000005</c:v>
                </c:pt>
                <c:pt idx="4643">
                  <c:v>24.120000000000005</c:v>
                </c:pt>
                <c:pt idx="4644">
                  <c:v>24.120000000000005</c:v>
                </c:pt>
                <c:pt idx="4645">
                  <c:v>24.120000000000005</c:v>
                </c:pt>
                <c:pt idx="4646">
                  <c:v>24.120000000000005</c:v>
                </c:pt>
                <c:pt idx="4647">
                  <c:v>24.120000000000005</c:v>
                </c:pt>
                <c:pt idx="4648">
                  <c:v>24.120000000000005</c:v>
                </c:pt>
                <c:pt idx="4649">
                  <c:v>24.120000000000005</c:v>
                </c:pt>
                <c:pt idx="4650">
                  <c:v>24.120000000000005</c:v>
                </c:pt>
                <c:pt idx="4651">
                  <c:v>24.120000000000005</c:v>
                </c:pt>
                <c:pt idx="4652">
                  <c:v>24.120000000000005</c:v>
                </c:pt>
                <c:pt idx="4653">
                  <c:v>24.120000000000005</c:v>
                </c:pt>
                <c:pt idx="4654">
                  <c:v>24.120000000000005</c:v>
                </c:pt>
                <c:pt idx="4655">
                  <c:v>24.120000000000005</c:v>
                </c:pt>
                <c:pt idx="4656">
                  <c:v>24.129999999999992</c:v>
                </c:pt>
                <c:pt idx="4657">
                  <c:v>24.129999999999992</c:v>
                </c:pt>
                <c:pt idx="4658">
                  <c:v>24.120000000000005</c:v>
                </c:pt>
                <c:pt idx="4659">
                  <c:v>24.120000000000005</c:v>
                </c:pt>
                <c:pt idx="4660">
                  <c:v>24.120000000000005</c:v>
                </c:pt>
                <c:pt idx="4661">
                  <c:v>24.120000000000005</c:v>
                </c:pt>
                <c:pt idx="4662">
                  <c:v>24.120000000000005</c:v>
                </c:pt>
                <c:pt idx="4663">
                  <c:v>24.110000000000024</c:v>
                </c:pt>
                <c:pt idx="4664">
                  <c:v>24.110000000000024</c:v>
                </c:pt>
                <c:pt idx="4665">
                  <c:v>24.110000000000024</c:v>
                </c:pt>
                <c:pt idx="4666">
                  <c:v>24.110000000000024</c:v>
                </c:pt>
                <c:pt idx="4667">
                  <c:v>24.110000000000024</c:v>
                </c:pt>
                <c:pt idx="4668">
                  <c:v>24.120000000000005</c:v>
                </c:pt>
                <c:pt idx="4669">
                  <c:v>24.120000000000005</c:v>
                </c:pt>
                <c:pt idx="4670">
                  <c:v>24.120000000000005</c:v>
                </c:pt>
                <c:pt idx="4671">
                  <c:v>24.129999999999992</c:v>
                </c:pt>
                <c:pt idx="4672">
                  <c:v>24.129999999999992</c:v>
                </c:pt>
                <c:pt idx="4673">
                  <c:v>24.13999999999999</c:v>
                </c:pt>
                <c:pt idx="4674">
                  <c:v>24.13999999999999</c:v>
                </c:pt>
                <c:pt idx="4675">
                  <c:v>24.13999999999999</c:v>
                </c:pt>
                <c:pt idx="4676">
                  <c:v>24.149999999999977</c:v>
                </c:pt>
                <c:pt idx="4677">
                  <c:v>24.149999999999977</c:v>
                </c:pt>
                <c:pt idx="4678">
                  <c:v>24.160000000000025</c:v>
                </c:pt>
                <c:pt idx="4679">
                  <c:v>24.160000000000025</c:v>
                </c:pt>
                <c:pt idx="4680">
                  <c:v>24.170000000000027</c:v>
                </c:pt>
                <c:pt idx="4681">
                  <c:v>24.180000000000007</c:v>
                </c:pt>
                <c:pt idx="4682">
                  <c:v>24.180000000000007</c:v>
                </c:pt>
                <c:pt idx="4683">
                  <c:v>24.180000000000007</c:v>
                </c:pt>
                <c:pt idx="4684">
                  <c:v>24.189999999999987</c:v>
                </c:pt>
                <c:pt idx="4685">
                  <c:v>24.199999999999992</c:v>
                </c:pt>
                <c:pt idx="4686">
                  <c:v>24.199999999999992</c:v>
                </c:pt>
                <c:pt idx="4687">
                  <c:v>24.199999999999992</c:v>
                </c:pt>
                <c:pt idx="4688">
                  <c:v>24.199999999999992</c:v>
                </c:pt>
                <c:pt idx="4689">
                  <c:v>24.199999999999992</c:v>
                </c:pt>
                <c:pt idx="4690">
                  <c:v>24.199999999999992</c:v>
                </c:pt>
                <c:pt idx="4691">
                  <c:v>24.199999999999992</c:v>
                </c:pt>
                <c:pt idx="4692">
                  <c:v>24.199999999999992</c:v>
                </c:pt>
                <c:pt idx="4693">
                  <c:v>24.20999999999998</c:v>
                </c:pt>
                <c:pt idx="4694">
                  <c:v>24.20999999999998</c:v>
                </c:pt>
                <c:pt idx="4695">
                  <c:v>24.220000000000027</c:v>
                </c:pt>
                <c:pt idx="4696">
                  <c:v>24.220000000000027</c:v>
                </c:pt>
                <c:pt idx="4697">
                  <c:v>24.230000000000018</c:v>
                </c:pt>
                <c:pt idx="4698">
                  <c:v>24.240000000000009</c:v>
                </c:pt>
                <c:pt idx="4699">
                  <c:v>24.240000000000009</c:v>
                </c:pt>
                <c:pt idx="4700">
                  <c:v>24.25</c:v>
                </c:pt>
                <c:pt idx="4701">
                  <c:v>24.259999999999987</c:v>
                </c:pt>
                <c:pt idx="4702">
                  <c:v>24.259999999999987</c:v>
                </c:pt>
                <c:pt idx="4703">
                  <c:v>24.269999999999982</c:v>
                </c:pt>
                <c:pt idx="4704">
                  <c:v>24.279999999999973</c:v>
                </c:pt>
                <c:pt idx="4705">
                  <c:v>24.279999999999973</c:v>
                </c:pt>
                <c:pt idx="4706">
                  <c:v>24.29000000000002</c:v>
                </c:pt>
                <c:pt idx="4707">
                  <c:v>24.300000000000011</c:v>
                </c:pt>
                <c:pt idx="4708">
                  <c:v>24.300000000000011</c:v>
                </c:pt>
                <c:pt idx="4709">
                  <c:v>24.310000000000013</c:v>
                </c:pt>
                <c:pt idx="4710">
                  <c:v>24.319999999999993</c:v>
                </c:pt>
                <c:pt idx="4711">
                  <c:v>24.319999999999993</c:v>
                </c:pt>
                <c:pt idx="4712">
                  <c:v>24.329999999999984</c:v>
                </c:pt>
                <c:pt idx="4713">
                  <c:v>24.339999999999975</c:v>
                </c:pt>
                <c:pt idx="4714">
                  <c:v>24.339999999999975</c:v>
                </c:pt>
                <c:pt idx="4715">
                  <c:v>24.35000000000003</c:v>
                </c:pt>
                <c:pt idx="4716">
                  <c:v>24.360000000000014</c:v>
                </c:pt>
                <c:pt idx="4717">
                  <c:v>24.370000000000005</c:v>
                </c:pt>
                <c:pt idx="4718">
                  <c:v>24.379999999999992</c:v>
                </c:pt>
                <c:pt idx="4719">
                  <c:v>24.379999999999992</c:v>
                </c:pt>
                <c:pt idx="4720">
                  <c:v>24.389999999999986</c:v>
                </c:pt>
                <c:pt idx="4721">
                  <c:v>24.399999999999977</c:v>
                </c:pt>
                <c:pt idx="4722">
                  <c:v>24.410000000000025</c:v>
                </c:pt>
                <c:pt idx="4723">
                  <c:v>24.420000000000016</c:v>
                </c:pt>
                <c:pt idx="4724">
                  <c:v>24.430000000000007</c:v>
                </c:pt>
                <c:pt idx="4725">
                  <c:v>24.439999999999987</c:v>
                </c:pt>
                <c:pt idx="4726">
                  <c:v>24.449999999999989</c:v>
                </c:pt>
                <c:pt idx="4727">
                  <c:v>24.470000000000027</c:v>
                </c:pt>
                <c:pt idx="4728">
                  <c:v>24.480000000000008</c:v>
                </c:pt>
                <c:pt idx="4729">
                  <c:v>24.490000000000009</c:v>
                </c:pt>
                <c:pt idx="4730">
                  <c:v>24.5</c:v>
                </c:pt>
                <c:pt idx="4731">
                  <c:v>24.509999999999987</c:v>
                </c:pt>
                <c:pt idx="4732">
                  <c:v>24.519999999999985</c:v>
                </c:pt>
                <c:pt idx="4733">
                  <c:v>24.529999999999973</c:v>
                </c:pt>
                <c:pt idx="4734">
                  <c:v>24.550000000000011</c:v>
                </c:pt>
                <c:pt idx="4735">
                  <c:v>24.560000000000002</c:v>
                </c:pt>
                <c:pt idx="4736">
                  <c:v>24.569999999999986</c:v>
                </c:pt>
                <c:pt idx="4737">
                  <c:v>24.579999999999984</c:v>
                </c:pt>
                <c:pt idx="4738">
                  <c:v>24.589999999999964</c:v>
                </c:pt>
                <c:pt idx="4739">
                  <c:v>24.60000000000003</c:v>
                </c:pt>
                <c:pt idx="4740">
                  <c:v>24.620000000000005</c:v>
                </c:pt>
                <c:pt idx="4741">
                  <c:v>24.629999999999992</c:v>
                </c:pt>
                <c:pt idx="4742">
                  <c:v>24.629999999999992</c:v>
                </c:pt>
                <c:pt idx="4743">
                  <c:v>24.63999999999999</c:v>
                </c:pt>
                <c:pt idx="4744">
                  <c:v>24.660000000000025</c:v>
                </c:pt>
                <c:pt idx="4745">
                  <c:v>24.670000000000027</c:v>
                </c:pt>
                <c:pt idx="4746">
                  <c:v>24.680000000000007</c:v>
                </c:pt>
                <c:pt idx="4747">
                  <c:v>24.689999999999987</c:v>
                </c:pt>
                <c:pt idx="4748">
                  <c:v>24.70999999999998</c:v>
                </c:pt>
                <c:pt idx="4749">
                  <c:v>24.730000000000018</c:v>
                </c:pt>
                <c:pt idx="4750">
                  <c:v>24.740000000000009</c:v>
                </c:pt>
                <c:pt idx="4751">
                  <c:v>24.75</c:v>
                </c:pt>
                <c:pt idx="4752">
                  <c:v>24.759999999999987</c:v>
                </c:pt>
                <c:pt idx="4753">
                  <c:v>24.769999999999982</c:v>
                </c:pt>
                <c:pt idx="4754">
                  <c:v>24.79000000000002</c:v>
                </c:pt>
                <c:pt idx="4755">
                  <c:v>24.810000000000013</c:v>
                </c:pt>
                <c:pt idx="4756">
                  <c:v>24.810000000000013</c:v>
                </c:pt>
                <c:pt idx="4757">
                  <c:v>24.810000000000013</c:v>
                </c:pt>
                <c:pt idx="4758">
                  <c:v>24.819999999999993</c:v>
                </c:pt>
                <c:pt idx="4759">
                  <c:v>24.829999999999984</c:v>
                </c:pt>
                <c:pt idx="4760">
                  <c:v>24.839999999999975</c:v>
                </c:pt>
                <c:pt idx="4761">
                  <c:v>24.839999999999975</c:v>
                </c:pt>
                <c:pt idx="4762">
                  <c:v>24.839999999999975</c:v>
                </c:pt>
                <c:pt idx="4763">
                  <c:v>24.839999999999975</c:v>
                </c:pt>
                <c:pt idx="4764">
                  <c:v>24.839999999999975</c:v>
                </c:pt>
                <c:pt idx="4765">
                  <c:v>24.85000000000003</c:v>
                </c:pt>
                <c:pt idx="4766">
                  <c:v>24.870000000000005</c:v>
                </c:pt>
                <c:pt idx="4767">
                  <c:v>24.870000000000005</c:v>
                </c:pt>
                <c:pt idx="4768">
                  <c:v>24.879999999999992</c:v>
                </c:pt>
                <c:pt idx="4769">
                  <c:v>24.889999999999986</c:v>
                </c:pt>
                <c:pt idx="4770">
                  <c:v>24.899999999999977</c:v>
                </c:pt>
                <c:pt idx="4771">
                  <c:v>24.910000000000025</c:v>
                </c:pt>
                <c:pt idx="4772">
                  <c:v>24.910000000000025</c:v>
                </c:pt>
                <c:pt idx="4773">
                  <c:v>24.910000000000025</c:v>
                </c:pt>
                <c:pt idx="4774">
                  <c:v>24.930000000000007</c:v>
                </c:pt>
                <c:pt idx="4775">
                  <c:v>24.939999999999987</c:v>
                </c:pt>
                <c:pt idx="4776">
                  <c:v>24.949999999999989</c:v>
                </c:pt>
                <c:pt idx="4777">
                  <c:v>24.95999999999998</c:v>
                </c:pt>
                <c:pt idx="4778">
                  <c:v>24.95999999999998</c:v>
                </c:pt>
                <c:pt idx="4779">
                  <c:v>24.95999999999998</c:v>
                </c:pt>
                <c:pt idx="4780">
                  <c:v>24.95999999999998</c:v>
                </c:pt>
                <c:pt idx="4781">
                  <c:v>24.949999999999989</c:v>
                </c:pt>
                <c:pt idx="4782">
                  <c:v>24.939999999999987</c:v>
                </c:pt>
                <c:pt idx="4783">
                  <c:v>24.939999999999987</c:v>
                </c:pt>
                <c:pt idx="4784">
                  <c:v>24.939999999999987</c:v>
                </c:pt>
                <c:pt idx="4785">
                  <c:v>24.939999999999987</c:v>
                </c:pt>
                <c:pt idx="4786">
                  <c:v>24.939999999999987</c:v>
                </c:pt>
                <c:pt idx="4787">
                  <c:v>24.939999999999987</c:v>
                </c:pt>
                <c:pt idx="4788">
                  <c:v>24.930000000000007</c:v>
                </c:pt>
                <c:pt idx="4789">
                  <c:v>24.930000000000007</c:v>
                </c:pt>
                <c:pt idx="4790">
                  <c:v>24.920000000000016</c:v>
                </c:pt>
                <c:pt idx="4791">
                  <c:v>24.920000000000016</c:v>
                </c:pt>
                <c:pt idx="4792">
                  <c:v>24.920000000000016</c:v>
                </c:pt>
                <c:pt idx="4793">
                  <c:v>24.899999999999977</c:v>
                </c:pt>
                <c:pt idx="4794">
                  <c:v>24.899999999999977</c:v>
                </c:pt>
                <c:pt idx="4795">
                  <c:v>24.899999999999977</c:v>
                </c:pt>
                <c:pt idx="4796">
                  <c:v>24.899999999999977</c:v>
                </c:pt>
                <c:pt idx="4797">
                  <c:v>24.899999999999977</c:v>
                </c:pt>
                <c:pt idx="4798">
                  <c:v>24.899999999999977</c:v>
                </c:pt>
                <c:pt idx="4799">
                  <c:v>24.889999999999986</c:v>
                </c:pt>
                <c:pt idx="4800">
                  <c:v>24.879999999999992</c:v>
                </c:pt>
                <c:pt idx="4801">
                  <c:v>24.870000000000005</c:v>
                </c:pt>
                <c:pt idx="4802">
                  <c:v>24.870000000000005</c:v>
                </c:pt>
                <c:pt idx="4803">
                  <c:v>24.870000000000005</c:v>
                </c:pt>
                <c:pt idx="4804">
                  <c:v>24.870000000000005</c:v>
                </c:pt>
                <c:pt idx="4805">
                  <c:v>24.860000000000014</c:v>
                </c:pt>
                <c:pt idx="4806">
                  <c:v>24.860000000000014</c:v>
                </c:pt>
                <c:pt idx="4807">
                  <c:v>24.870000000000005</c:v>
                </c:pt>
                <c:pt idx="4808">
                  <c:v>24.889999999999986</c:v>
                </c:pt>
                <c:pt idx="4809">
                  <c:v>24.899999999999977</c:v>
                </c:pt>
                <c:pt idx="4810">
                  <c:v>24.910000000000025</c:v>
                </c:pt>
                <c:pt idx="4811">
                  <c:v>24.930000000000007</c:v>
                </c:pt>
                <c:pt idx="4812">
                  <c:v>24.939999999999987</c:v>
                </c:pt>
                <c:pt idx="4813">
                  <c:v>24.939999999999987</c:v>
                </c:pt>
                <c:pt idx="4814">
                  <c:v>24.939999999999987</c:v>
                </c:pt>
                <c:pt idx="4815">
                  <c:v>24.949999999999989</c:v>
                </c:pt>
                <c:pt idx="4816">
                  <c:v>24.949999999999989</c:v>
                </c:pt>
                <c:pt idx="4817">
                  <c:v>24.95999999999998</c:v>
                </c:pt>
                <c:pt idx="4818">
                  <c:v>24.980000000000008</c:v>
                </c:pt>
                <c:pt idx="4819">
                  <c:v>24.990000000000009</c:v>
                </c:pt>
                <c:pt idx="4820">
                  <c:v>25</c:v>
                </c:pt>
                <c:pt idx="4821">
                  <c:v>25.019999999999985</c:v>
                </c:pt>
                <c:pt idx="4822">
                  <c:v>25.019999999999985</c:v>
                </c:pt>
                <c:pt idx="4823">
                  <c:v>25.019999999999985</c:v>
                </c:pt>
                <c:pt idx="4824">
                  <c:v>25.029999999999973</c:v>
                </c:pt>
                <c:pt idx="4825">
                  <c:v>25.029999999999973</c:v>
                </c:pt>
                <c:pt idx="4826">
                  <c:v>25.029999999999973</c:v>
                </c:pt>
                <c:pt idx="4827">
                  <c:v>25.04000000000002</c:v>
                </c:pt>
                <c:pt idx="4828">
                  <c:v>25.060000000000002</c:v>
                </c:pt>
                <c:pt idx="4829">
                  <c:v>25.069999999999986</c:v>
                </c:pt>
                <c:pt idx="4830">
                  <c:v>25.069999999999986</c:v>
                </c:pt>
                <c:pt idx="4831">
                  <c:v>25.069999999999986</c:v>
                </c:pt>
                <c:pt idx="4832">
                  <c:v>25.069999999999986</c:v>
                </c:pt>
                <c:pt idx="4833">
                  <c:v>25.060000000000002</c:v>
                </c:pt>
                <c:pt idx="4834">
                  <c:v>25.060000000000002</c:v>
                </c:pt>
                <c:pt idx="4835">
                  <c:v>25.060000000000002</c:v>
                </c:pt>
                <c:pt idx="4836">
                  <c:v>25.050000000000011</c:v>
                </c:pt>
                <c:pt idx="4837">
                  <c:v>25.04000000000002</c:v>
                </c:pt>
                <c:pt idx="4838">
                  <c:v>25.04000000000002</c:v>
                </c:pt>
                <c:pt idx="4839">
                  <c:v>25.04000000000002</c:v>
                </c:pt>
              </c:numCache>
            </c:numRef>
          </c:yVal>
          <c:smooth val="1"/>
        </c:ser>
        <c:axId val="93281280"/>
        <c:axId val="99427456"/>
      </c:scatterChart>
      <c:valAx>
        <c:axId val="93281280"/>
        <c:scaling>
          <c:orientation val="minMax"/>
          <c:max val="7"/>
          <c:min val="4"/>
        </c:scaling>
        <c:axPos val="b"/>
        <c:title>
          <c:tx>
            <c:rich>
              <a:bodyPr/>
              <a:lstStyle/>
              <a:p>
                <a:pPr>
                  <a:defRPr/>
                </a:pPr>
                <a:r>
                  <a:rPr lang="el-GR"/>
                  <a:t>Χρόνος (</a:t>
                </a:r>
                <a:r>
                  <a:rPr lang="en-US"/>
                  <a:t>day</a:t>
                </a:r>
                <a:r>
                  <a:rPr lang="el-GR"/>
                  <a:t>)</a:t>
                </a:r>
              </a:p>
            </c:rich>
          </c:tx>
          <c:layout>
            <c:manualLayout>
              <c:xMode val="edge"/>
              <c:yMode val="edge"/>
              <c:x val="0.42270341207349083"/>
              <c:y val="0.89460012661767729"/>
            </c:manualLayout>
          </c:layout>
        </c:title>
        <c:numFmt formatCode="General" sourceLinked="1"/>
        <c:majorTickMark val="none"/>
        <c:tickLblPos val="nextTo"/>
        <c:crossAx val="99427456"/>
        <c:crosses val="autoZero"/>
        <c:crossBetween val="midCat"/>
      </c:valAx>
      <c:valAx>
        <c:axId val="99427456"/>
        <c:scaling>
          <c:orientation val="minMax"/>
          <c:max val="29"/>
          <c:min val="22"/>
        </c:scaling>
        <c:axPos val="l"/>
        <c:majorGridlines/>
        <c:title>
          <c:tx>
            <c:rich>
              <a:bodyPr/>
              <a:lstStyle/>
              <a:p>
                <a:pPr>
                  <a:defRPr/>
                </a:pPr>
                <a:r>
                  <a:rPr lang="el-GR"/>
                  <a:t>θερμοκρσία (°</a:t>
                </a:r>
                <a:r>
                  <a:rPr lang="en-US"/>
                  <a:t>C</a:t>
                </a:r>
                <a:r>
                  <a:rPr lang="el-GR"/>
                  <a:t>)</a:t>
                </a:r>
              </a:p>
            </c:rich>
          </c:tx>
          <c:layout/>
        </c:title>
        <c:numFmt formatCode="General" sourceLinked="1"/>
        <c:majorTickMark val="none"/>
        <c:tickLblPos val="nextTo"/>
        <c:crossAx val="93281280"/>
        <c:crosses val="autoZero"/>
        <c:crossBetween val="midCat"/>
      </c:valAx>
    </c:plotArea>
    <c:legend>
      <c:legendPos val="r"/>
      <c:layout>
        <c:manualLayout>
          <c:xMode val="edge"/>
          <c:yMode val="edge"/>
          <c:x val="0.75803401393273362"/>
          <c:y val="3.5748262164028002E-2"/>
          <c:w val="0.22292565283420959"/>
          <c:h val="0.18462287806545566"/>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15E48-25F8-4379-B40A-1206B1648A8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l-GR"/>
        </a:p>
      </dgm:t>
    </dgm:pt>
    <dgm:pt modelId="{308F3FF2-2AB1-4CF1-BE1E-357DFEEA825B}">
      <dgm:prSet phldrT="[Κείμενο]"/>
      <dgm:spPr/>
      <dgm:t>
        <a:bodyPr/>
        <a:lstStyle/>
        <a:p>
          <a:r>
            <a:rPr lang="en-US"/>
            <a:t>case</a:t>
          </a:r>
          <a:endParaRPr lang="el-GR"/>
        </a:p>
      </dgm:t>
    </dgm:pt>
    <dgm:pt modelId="{8468E0EA-7AEA-4F40-862F-5D3D7D80531F}" type="parTrans" cxnId="{B233EE57-E69C-41C8-A000-737A8BBC8FCA}">
      <dgm:prSet/>
      <dgm:spPr/>
      <dgm:t>
        <a:bodyPr/>
        <a:lstStyle/>
        <a:p>
          <a:endParaRPr lang="el-GR"/>
        </a:p>
      </dgm:t>
    </dgm:pt>
    <dgm:pt modelId="{4CB76B33-EF86-412E-8A6A-ABA72EF74539}" type="sibTrans" cxnId="{B233EE57-E69C-41C8-A000-737A8BBC8FCA}">
      <dgm:prSet/>
      <dgm:spPr/>
      <dgm:t>
        <a:bodyPr/>
        <a:lstStyle/>
        <a:p>
          <a:endParaRPr lang="el-GR"/>
        </a:p>
      </dgm:t>
    </dgm:pt>
    <dgm:pt modelId="{660576F1-9833-4444-877D-E8124ADC5D24}">
      <dgm:prSet phldrT="[Κείμενο]"/>
      <dgm:spPr/>
      <dgm:t>
        <a:bodyPr/>
        <a:lstStyle/>
        <a:p>
          <a:r>
            <a:rPr lang="en-US" b="0"/>
            <a:t>setup</a:t>
          </a:r>
          <a:endParaRPr lang="el-GR" b="0"/>
        </a:p>
      </dgm:t>
    </dgm:pt>
    <dgm:pt modelId="{B67E28AF-F24E-4BEA-A108-DA62ECEF0547}" type="parTrans" cxnId="{BEF542C2-9202-455E-A3C9-609169A672C5}">
      <dgm:prSet/>
      <dgm:spPr/>
      <dgm:t>
        <a:bodyPr/>
        <a:lstStyle/>
        <a:p>
          <a:endParaRPr lang="el-GR"/>
        </a:p>
      </dgm:t>
    </dgm:pt>
    <dgm:pt modelId="{B34A046D-C6ED-49CE-910B-085995C0334B}" type="sibTrans" cxnId="{BEF542C2-9202-455E-A3C9-609169A672C5}">
      <dgm:prSet/>
      <dgm:spPr/>
      <dgm:t>
        <a:bodyPr/>
        <a:lstStyle/>
        <a:p>
          <a:endParaRPr lang="el-GR"/>
        </a:p>
      </dgm:t>
    </dgm:pt>
    <dgm:pt modelId="{32268422-BA0E-48D8-8F7F-48E839D97984}">
      <dgm:prSet phldrT="[Κείμενο]"/>
      <dgm:spPr/>
      <dgm:t>
        <a:bodyPr/>
        <a:lstStyle/>
        <a:p>
          <a:r>
            <a:rPr lang="en-US"/>
            <a:t>geometry</a:t>
          </a:r>
          <a:endParaRPr lang="el-GR"/>
        </a:p>
      </dgm:t>
    </dgm:pt>
    <dgm:pt modelId="{69E6D3A1-4455-4CA4-92F4-DEC69EE4405A}" type="parTrans" cxnId="{B7ADE528-6DD3-4A5E-85B5-450FF9AC87B5}">
      <dgm:prSet/>
      <dgm:spPr/>
      <dgm:t>
        <a:bodyPr/>
        <a:lstStyle/>
        <a:p>
          <a:endParaRPr lang="el-GR"/>
        </a:p>
      </dgm:t>
    </dgm:pt>
    <dgm:pt modelId="{DC5FD193-F059-4176-A0CD-F6231C1380F1}" type="sibTrans" cxnId="{B7ADE528-6DD3-4A5E-85B5-450FF9AC87B5}">
      <dgm:prSet/>
      <dgm:spPr/>
      <dgm:t>
        <a:bodyPr/>
        <a:lstStyle/>
        <a:p>
          <a:endParaRPr lang="el-GR"/>
        </a:p>
      </dgm:t>
    </dgm:pt>
    <dgm:pt modelId="{3DBD5A17-43FC-4622-AA85-C3D514D4FFD7}">
      <dgm:prSet phldrT="[Κείμενο]"/>
      <dgm:spPr/>
      <dgm:t>
        <a:bodyPr/>
        <a:lstStyle/>
        <a:p>
          <a:r>
            <a:rPr lang="en-US"/>
            <a:t>materials</a:t>
          </a:r>
          <a:endParaRPr lang="el-GR"/>
        </a:p>
      </dgm:t>
    </dgm:pt>
    <dgm:pt modelId="{1B0D7494-F321-4619-BD18-8B738130AE09}" type="parTrans" cxnId="{3BE5E1A7-D45E-4869-A981-CACBC8BB69BC}">
      <dgm:prSet/>
      <dgm:spPr/>
      <dgm:t>
        <a:bodyPr/>
        <a:lstStyle/>
        <a:p>
          <a:endParaRPr lang="el-GR"/>
        </a:p>
      </dgm:t>
    </dgm:pt>
    <dgm:pt modelId="{E5DD8699-AD0E-43D8-9026-38B88F9FC470}" type="sibTrans" cxnId="{3BE5E1A7-D45E-4869-A981-CACBC8BB69BC}">
      <dgm:prSet/>
      <dgm:spPr/>
      <dgm:t>
        <a:bodyPr/>
        <a:lstStyle/>
        <a:p>
          <a:endParaRPr lang="el-GR"/>
        </a:p>
      </dgm:t>
    </dgm:pt>
    <dgm:pt modelId="{CBC1A7A0-D17F-4CCE-A1E2-11849CA4210E}">
      <dgm:prSet phldrT="[Κείμενο]"/>
      <dgm:spPr/>
      <dgm:t>
        <a:bodyPr/>
        <a:lstStyle/>
        <a:p>
          <a:r>
            <a:rPr lang="en-US"/>
            <a:t>coordinates</a:t>
          </a:r>
          <a:endParaRPr lang="el-GR"/>
        </a:p>
      </dgm:t>
    </dgm:pt>
    <dgm:pt modelId="{A886B745-A442-45B7-B0A7-6C680C035B9D}" type="parTrans" cxnId="{0A0CF404-905A-470F-875B-AD199D1C63F6}">
      <dgm:prSet/>
      <dgm:spPr/>
      <dgm:t>
        <a:bodyPr/>
        <a:lstStyle/>
        <a:p>
          <a:endParaRPr lang="el-GR"/>
        </a:p>
      </dgm:t>
    </dgm:pt>
    <dgm:pt modelId="{4896A16C-2196-42F0-9624-73A55B4B83F1}" type="sibTrans" cxnId="{0A0CF404-905A-470F-875B-AD199D1C63F6}">
      <dgm:prSet/>
      <dgm:spPr/>
      <dgm:t>
        <a:bodyPr/>
        <a:lstStyle/>
        <a:p>
          <a:endParaRPr lang="el-GR"/>
        </a:p>
      </dgm:t>
    </dgm:pt>
    <dgm:pt modelId="{72876E4C-DCE4-4D34-8DE0-0278270F6025}">
      <dgm:prSet phldrT="[Κείμενο]"/>
      <dgm:spPr/>
      <dgm:t>
        <a:bodyPr/>
        <a:lstStyle/>
        <a:p>
          <a:r>
            <a:rPr lang="en-US"/>
            <a:t>layers</a:t>
          </a:r>
          <a:endParaRPr lang="el-GR"/>
        </a:p>
      </dgm:t>
    </dgm:pt>
    <dgm:pt modelId="{481D267B-1324-41B7-A941-2C378E3934E2}" type="parTrans" cxnId="{19A44C0C-9DA8-46ED-9C4A-220749E31DE6}">
      <dgm:prSet/>
      <dgm:spPr/>
      <dgm:t>
        <a:bodyPr/>
        <a:lstStyle/>
        <a:p>
          <a:endParaRPr lang="el-GR"/>
        </a:p>
      </dgm:t>
    </dgm:pt>
    <dgm:pt modelId="{F6449EE3-2677-46EF-AA1A-B5D24965C176}" type="sibTrans" cxnId="{19A44C0C-9DA8-46ED-9C4A-220749E31DE6}">
      <dgm:prSet/>
      <dgm:spPr/>
      <dgm:t>
        <a:bodyPr/>
        <a:lstStyle/>
        <a:p>
          <a:endParaRPr lang="el-GR"/>
        </a:p>
      </dgm:t>
    </dgm:pt>
    <dgm:pt modelId="{60E61906-60D6-4924-BA53-910C88BF02E7}">
      <dgm:prSet phldrT="[Κείμενο]"/>
      <dgm:spPr/>
      <dgm:t>
        <a:bodyPr/>
        <a:lstStyle/>
        <a:p>
          <a:r>
            <a:rPr lang="en-US"/>
            <a:t>boundaries</a:t>
          </a:r>
          <a:endParaRPr lang="el-GR"/>
        </a:p>
      </dgm:t>
    </dgm:pt>
    <dgm:pt modelId="{544C12A4-D001-465A-97DA-74E52997425F}" type="parTrans" cxnId="{79FABA5A-6465-47D3-B781-DE72C7383924}">
      <dgm:prSet/>
      <dgm:spPr/>
      <dgm:t>
        <a:bodyPr/>
        <a:lstStyle/>
        <a:p>
          <a:endParaRPr lang="el-GR"/>
        </a:p>
      </dgm:t>
    </dgm:pt>
    <dgm:pt modelId="{40B432BA-3328-4985-B664-3B1E8A6229A1}" type="sibTrans" cxnId="{79FABA5A-6465-47D3-B781-DE72C7383924}">
      <dgm:prSet/>
      <dgm:spPr/>
      <dgm:t>
        <a:bodyPr/>
        <a:lstStyle/>
        <a:p>
          <a:endParaRPr lang="el-GR"/>
        </a:p>
      </dgm:t>
    </dgm:pt>
    <dgm:pt modelId="{8A207419-E85C-4392-B2EF-FAF6E6AA6138}">
      <dgm:prSet phldrT="[Κείμενο]"/>
      <dgm:spPr/>
      <dgm:t>
        <a:bodyPr/>
        <a:lstStyle/>
        <a:p>
          <a:r>
            <a:rPr lang="en-US"/>
            <a:t>simulation</a:t>
          </a:r>
          <a:endParaRPr lang="el-GR"/>
        </a:p>
      </dgm:t>
    </dgm:pt>
    <dgm:pt modelId="{2D111F81-84E1-4476-BFC0-D342242FC49F}" type="parTrans" cxnId="{E980F0C1-E525-4EEF-ACE6-71B93D96A6EA}">
      <dgm:prSet/>
      <dgm:spPr/>
      <dgm:t>
        <a:bodyPr/>
        <a:lstStyle/>
        <a:p>
          <a:endParaRPr lang="el-GR"/>
        </a:p>
      </dgm:t>
    </dgm:pt>
    <dgm:pt modelId="{AA820B94-0CBA-46AB-9F69-F439A9731402}" type="sibTrans" cxnId="{E980F0C1-E525-4EEF-ACE6-71B93D96A6EA}">
      <dgm:prSet/>
      <dgm:spPr/>
      <dgm:t>
        <a:bodyPr/>
        <a:lstStyle/>
        <a:p>
          <a:endParaRPr lang="el-GR"/>
        </a:p>
      </dgm:t>
    </dgm:pt>
    <dgm:pt modelId="{98267360-D524-4104-A173-252598CC426C}">
      <dgm:prSet phldrT="[Κείμενο]"/>
      <dgm:spPr/>
      <dgm:t>
        <a:bodyPr/>
        <a:lstStyle/>
        <a:p>
          <a:r>
            <a:rPr lang="en-US"/>
            <a:t>material 1</a:t>
          </a:r>
          <a:endParaRPr lang="el-GR"/>
        </a:p>
      </dgm:t>
    </dgm:pt>
    <dgm:pt modelId="{DAC8F687-7165-44F4-851F-AB833226A90A}" type="parTrans" cxnId="{574BAFF0-5C92-447E-BCD6-C880DA37C298}">
      <dgm:prSet/>
      <dgm:spPr/>
      <dgm:t>
        <a:bodyPr/>
        <a:lstStyle/>
        <a:p>
          <a:endParaRPr lang="el-GR"/>
        </a:p>
      </dgm:t>
    </dgm:pt>
    <dgm:pt modelId="{40AEDA92-9276-4689-A497-407594B149BF}" type="sibTrans" cxnId="{574BAFF0-5C92-447E-BCD6-C880DA37C298}">
      <dgm:prSet/>
      <dgm:spPr/>
      <dgm:t>
        <a:bodyPr/>
        <a:lstStyle/>
        <a:p>
          <a:endParaRPr lang="el-GR"/>
        </a:p>
      </dgm:t>
    </dgm:pt>
    <dgm:pt modelId="{94D177E8-B16D-41C2-A2DE-C5207EAC6320}">
      <dgm:prSet phldrT="[Κείμενο]"/>
      <dgm:spPr/>
      <dgm:t>
        <a:bodyPr/>
        <a:lstStyle/>
        <a:p>
          <a:r>
            <a:rPr lang="en-US"/>
            <a:t>material 2</a:t>
          </a:r>
          <a:endParaRPr lang="el-GR"/>
        </a:p>
      </dgm:t>
    </dgm:pt>
    <dgm:pt modelId="{10B931B9-C14A-415F-9326-C08E29537C31}" type="parTrans" cxnId="{F83D35C3-2982-4274-959F-367999634E66}">
      <dgm:prSet/>
      <dgm:spPr/>
      <dgm:t>
        <a:bodyPr/>
        <a:lstStyle/>
        <a:p>
          <a:endParaRPr lang="el-GR"/>
        </a:p>
      </dgm:t>
    </dgm:pt>
    <dgm:pt modelId="{E70B2EEC-22A4-4A2F-BDA7-832DAC21EDD9}" type="sibTrans" cxnId="{F83D35C3-2982-4274-959F-367999634E66}">
      <dgm:prSet/>
      <dgm:spPr/>
      <dgm:t>
        <a:bodyPr/>
        <a:lstStyle/>
        <a:p>
          <a:endParaRPr lang="el-GR"/>
        </a:p>
      </dgm:t>
    </dgm:pt>
    <dgm:pt modelId="{F6D232A7-C7EF-425E-A3FB-CE5ADEDAB6D7}">
      <dgm:prSet phldrT="[Κείμενο]"/>
      <dgm:spPr/>
      <dgm:t>
        <a:bodyPr/>
        <a:lstStyle/>
        <a:p>
          <a:r>
            <a:rPr lang="en-US"/>
            <a:t>...</a:t>
          </a:r>
          <a:endParaRPr lang="el-GR"/>
        </a:p>
      </dgm:t>
    </dgm:pt>
    <dgm:pt modelId="{C149FDB6-AA51-4EAC-AC2B-6CF8600025EB}" type="parTrans" cxnId="{A48B332B-0177-4A37-A18C-8B325F8AC703}">
      <dgm:prSet/>
      <dgm:spPr/>
      <dgm:t>
        <a:bodyPr/>
        <a:lstStyle/>
        <a:p>
          <a:endParaRPr lang="el-GR"/>
        </a:p>
      </dgm:t>
    </dgm:pt>
    <dgm:pt modelId="{41B9B6F5-0432-496A-99E0-C7D567642FC6}" type="sibTrans" cxnId="{A48B332B-0177-4A37-A18C-8B325F8AC703}">
      <dgm:prSet/>
      <dgm:spPr/>
      <dgm:t>
        <a:bodyPr/>
        <a:lstStyle/>
        <a:p>
          <a:endParaRPr lang="el-GR"/>
        </a:p>
      </dgm:t>
    </dgm:pt>
    <dgm:pt modelId="{6D47E2F0-7D9B-4605-902B-00CB3ACB8EF7}">
      <dgm:prSet phldrT="[Κείμενο]"/>
      <dgm:spPr/>
      <dgm:t>
        <a:bodyPr/>
        <a:lstStyle/>
        <a:p>
          <a:r>
            <a:rPr lang="en-US"/>
            <a:t>layer 1</a:t>
          </a:r>
          <a:endParaRPr lang="el-GR"/>
        </a:p>
      </dgm:t>
    </dgm:pt>
    <dgm:pt modelId="{89B378EF-110B-4CA8-BE22-8391E408CCA2}" type="parTrans" cxnId="{FCB83B66-81B2-471E-BC21-FE7B85FF9475}">
      <dgm:prSet/>
      <dgm:spPr/>
      <dgm:t>
        <a:bodyPr/>
        <a:lstStyle/>
        <a:p>
          <a:endParaRPr lang="el-GR"/>
        </a:p>
      </dgm:t>
    </dgm:pt>
    <dgm:pt modelId="{BE908B23-E06C-4FCE-BDCA-7A9A40F711B3}" type="sibTrans" cxnId="{FCB83B66-81B2-471E-BC21-FE7B85FF9475}">
      <dgm:prSet/>
      <dgm:spPr/>
      <dgm:t>
        <a:bodyPr/>
        <a:lstStyle/>
        <a:p>
          <a:endParaRPr lang="el-GR"/>
        </a:p>
      </dgm:t>
    </dgm:pt>
    <dgm:pt modelId="{AE690BDE-2B96-4931-8D2D-8082F826AC81}">
      <dgm:prSet phldrT="[Κείμενο]"/>
      <dgm:spPr/>
      <dgm:t>
        <a:bodyPr/>
        <a:lstStyle/>
        <a:p>
          <a:r>
            <a:rPr lang="en-US"/>
            <a:t>layer 2</a:t>
          </a:r>
          <a:endParaRPr lang="el-GR"/>
        </a:p>
      </dgm:t>
    </dgm:pt>
    <dgm:pt modelId="{2C4049A7-2D23-4DE9-BFDA-47B1BB9B4822}" type="parTrans" cxnId="{813C2A7A-75A9-41B8-90E6-1E275A85A7BF}">
      <dgm:prSet/>
      <dgm:spPr/>
      <dgm:t>
        <a:bodyPr/>
        <a:lstStyle/>
        <a:p>
          <a:endParaRPr lang="el-GR"/>
        </a:p>
      </dgm:t>
    </dgm:pt>
    <dgm:pt modelId="{67E3ED92-CD47-4A9E-9301-6B1018217AE1}" type="sibTrans" cxnId="{813C2A7A-75A9-41B8-90E6-1E275A85A7BF}">
      <dgm:prSet/>
      <dgm:spPr/>
      <dgm:t>
        <a:bodyPr/>
        <a:lstStyle/>
        <a:p>
          <a:endParaRPr lang="el-GR"/>
        </a:p>
      </dgm:t>
    </dgm:pt>
    <dgm:pt modelId="{7030A74B-B1E4-40C4-832C-0C6D50ADCFF9}">
      <dgm:prSet phldrT="[Κείμενο]"/>
      <dgm:spPr/>
      <dgm:t>
        <a:bodyPr/>
        <a:lstStyle/>
        <a:p>
          <a:r>
            <a:rPr lang="en-US"/>
            <a:t>...</a:t>
          </a:r>
          <a:endParaRPr lang="el-GR"/>
        </a:p>
      </dgm:t>
    </dgm:pt>
    <dgm:pt modelId="{140FDB69-627B-4791-85BA-BD84C95FF5B3}" type="parTrans" cxnId="{6CFC15AF-79CE-42BA-8193-CEE5439F5BC4}">
      <dgm:prSet/>
      <dgm:spPr/>
      <dgm:t>
        <a:bodyPr/>
        <a:lstStyle/>
        <a:p>
          <a:endParaRPr lang="el-GR"/>
        </a:p>
      </dgm:t>
    </dgm:pt>
    <dgm:pt modelId="{81D919E2-1CA8-475F-B1EC-76BF3CE8E409}" type="sibTrans" cxnId="{6CFC15AF-79CE-42BA-8193-CEE5439F5BC4}">
      <dgm:prSet/>
      <dgm:spPr/>
      <dgm:t>
        <a:bodyPr/>
        <a:lstStyle/>
        <a:p>
          <a:endParaRPr lang="el-GR"/>
        </a:p>
      </dgm:t>
    </dgm:pt>
    <dgm:pt modelId="{6FF19F02-FC62-43A9-8DD9-C0AC5A686B0B}">
      <dgm:prSet phldrT="[Κείμενο]"/>
      <dgm:spPr/>
      <dgm:t>
        <a:bodyPr/>
        <a:lstStyle/>
        <a:p>
          <a:r>
            <a:rPr lang="en-US"/>
            <a:t>internal</a:t>
          </a:r>
          <a:endParaRPr lang="el-GR"/>
        </a:p>
      </dgm:t>
    </dgm:pt>
    <dgm:pt modelId="{3A68969F-10D2-46AD-B399-E0622F772062}" type="parTrans" cxnId="{D54842EC-9E50-46E2-B1F3-F004731653C8}">
      <dgm:prSet/>
      <dgm:spPr/>
      <dgm:t>
        <a:bodyPr/>
        <a:lstStyle/>
        <a:p>
          <a:endParaRPr lang="el-GR"/>
        </a:p>
      </dgm:t>
    </dgm:pt>
    <dgm:pt modelId="{163901B9-7F85-4BEE-950F-F5A78837F0B3}" type="sibTrans" cxnId="{D54842EC-9E50-46E2-B1F3-F004731653C8}">
      <dgm:prSet/>
      <dgm:spPr/>
      <dgm:t>
        <a:bodyPr/>
        <a:lstStyle/>
        <a:p>
          <a:endParaRPr lang="el-GR"/>
        </a:p>
      </dgm:t>
    </dgm:pt>
    <dgm:pt modelId="{2F387F67-AE0C-4876-8386-353C473CAD5C}">
      <dgm:prSet phldrT="[Κείμενο]"/>
      <dgm:spPr/>
      <dgm:t>
        <a:bodyPr/>
        <a:lstStyle/>
        <a:p>
          <a:r>
            <a:rPr lang="en-US"/>
            <a:t>external</a:t>
          </a:r>
          <a:endParaRPr lang="el-GR"/>
        </a:p>
      </dgm:t>
    </dgm:pt>
    <dgm:pt modelId="{15BA43E0-82ED-4777-87A7-DB9779E435A3}" type="parTrans" cxnId="{DBBAD464-6BE6-4D8E-BA1E-75AB8FCB7938}">
      <dgm:prSet/>
      <dgm:spPr/>
      <dgm:t>
        <a:bodyPr/>
        <a:lstStyle/>
        <a:p>
          <a:endParaRPr lang="el-GR"/>
        </a:p>
      </dgm:t>
    </dgm:pt>
    <dgm:pt modelId="{A7EDD188-595D-4A7F-968C-8198AF9FD8B8}" type="sibTrans" cxnId="{DBBAD464-6BE6-4D8E-BA1E-75AB8FCB7938}">
      <dgm:prSet/>
      <dgm:spPr/>
      <dgm:t>
        <a:bodyPr/>
        <a:lstStyle/>
        <a:p>
          <a:endParaRPr lang="el-GR"/>
        </a:p>
      </dgm:t>
    </dgm:pt>
    <dgm:pt modelId="{9E4CD71F-9D48-47E1-B1A8-11039CF419D0}">
      <dgm:prSet phldrT="[Κείμενο]"/>
      <dgm:spPr/>
      <dgm:t>
        <a:bodyPr/>
        <a:lstStyle/>
        <a:p>
          <a:r>
            <a:rPr lang="en-US"/>
            <a:t>output</a:t>
          </a:r>
          <a:endParaRPr lang="el-GR"/>
        </a:p>
      </dgm:t>
    </dgm:pt>
    <dgm:pt modelId="{E040E463-481F-4920-AD6D-4B187E364314}" type="parTrans" cxnId="{69D9F494-75C1-437C-97DA-E73D9748967F}">
      <dgm:prSet/>
      <dgm:spPr/>
      <dgm:t>
        <a:bodyPr/>
        <a:lstStyle/>
        <a:p>
          <a:endParaRPr lang="el-GR"/>
        </a:p>
      </dgm:t>
    </dgm:pt>
    <dgm:pt modelId="{F9942E5E-9293-4447-95B9-2363B2FF8FEA}" type="sibTrans" cxnId="{69D9F494-75C1-437C-97DA-E73D9748967F}">
      <dgm:prSet/>
      <dgm:spPr/>
      <dgm:t>
        <a:bodyPr/>
        <a:lstStyle/>
        <a:p>
          <a:endParaRPr lang="el-GR"/>
        </a:p>
      </dgm:t>
    </dgm:pt>
    <dgm:pt modelId="{2B06E7AE-3C79-462E-B498-5694CB31C116}">
      <dgm:prSet phldrT="[Κείμενο]"/>
      <dgm:spPr/>
      <dgm:t>
        <a:bodyPr/>
        <a:lstStyle/>
        <a:p>
          <a:r>
            <a:rPr lang="en-US"/>
            <a:t>screen</a:t>
          </a:r>
          <a:endParaRPr lang="el-GR"/>
        </a:p>
      </dgm:t>
    </dgm:pt>
    <dgm:pt modelId="{4B55503E-AB23-4406-8C2E-88E748EFD0BD}" type="parTrans" cxnId="{E2E2F5E0-0F3A-4929-A3B7-EBDDE2CB1432}">
      <dgm:prSet/>
      <dgm:spPr/>
      <dgm:t>
        <a:bodyPr/>
        <a:lstStyle/>
        <a:p>
          <a:endParaRPr lang="el-GR"/>
        </a:p>
      </dgm:t>
    </dgm:pt>
    <dgm:pt modelId="{A1954175-E427-4F68-8BDD-3E2C7029B11E}" type="sibTrans" cxnId="{E2E2F5E0-0F3A-4929-A3B7-EBDDE2CB1432}">
      <dgm:prSet/>
      <dgm:spPr/>
      <dgm:t>
        <a:bodyPr/>
        <a:lstStyle/>
        <a:p>
          <a:endParaRPr lang="el-GR"/>
        </a:p>
      </dgm:t>
    </dgm:pt>
    <dgm:pt modelId="{88E798AC-3B6D-4E65-AC56-D831BD05494D}">
      <dgm:prSet phldrT="[Κείμενο]"/>
      <dgm:spPr/>
      <dgm:t>
        <a:bodyPr/>
        <a:lstStyle/>
        <a:p>
          <a:r>
            <a:rPr lang="en-US"/>
            <a:t>file</a:t>
          </a:r>
          <a:endParaRPr lang="el-GR"/>
        </a:p>
      </dgm:t>
    </dgm:pt>
    <dgm:pt modelId="{9CF50AA1-1022-4803-BC71-4C07BB60006F}" type="parTrans" cxnId="{6D1FBE10-865E-4256-8BC1-2A157F73CC5B}">
      <dgm:prSet/>
      <dgm:spPr/>
      <dgm:t>
        <a:bodyPr/>
        <a:lstStyle/>
        <a:p>
          <a:endParaRPr lang="el-GR"/>
        </a:p>
      </dgm:t>
    </dgm:pt>
    <dgm:pt modelId="{6EA3B283-1486-4277-B19C-FC26C301A91E}" type="sibTrans" cxnId="{6D1FBE10-865E-4256-8BC1-2A157F73CC5B}">
      <dgm:prSet/>
      <dgm:spPr/>
      <dgm:t>
        <a:bodyPr/>
        <a:lstStyle/>
        <a:p>
          <a:endParaRPr lang="el-GR"/>
        </a:p>
      </dgm:t>
    </dgm:pt>
    <dgm:pt modelId="{17B5015E-F39C-4E09-8DC7-5324DB610C9E}">
      <dgm:prSet phldrT="[Κείμενο]"/>
      <dgm:spPr/>
      <dgm:t>
        <a:bodyPr/>
        <a:lstStyle/>
        <a:p>
          <a:r>
            <a:rPr lang="en-US"/>
            <a:t>geometry</a:t>
          </a:r>
          <a:endParaRPr lang="el-GR"/>
        </a:p>
      </dgm:t>
    </dgm:pt>
    <dgm:pt modelId="{CC20201E-8315-4E9C-987A-F292ED024037}" type="parTrans" cxnId="{6D723172-3748-4747-AC82-47D914CDC0BC}">
      <dgm:prSet/>
      <dgm:spPr/>
      <dgm:t>
        <a:bodyPr/>
        <a:lstStyle/>
        <a:p>
          <a:endParaRPr lang="el-GR"/>
        </a:p>
      </dgm:t>
    </dgm:pt>
    <dgm:pt modelId="{0C4D1D5F-72A3-4779-B2B4-99F463CF07CE}" type="sibTrans" cxnId="{6D723172-3748-4747-AC82-47D914CDC0BC}">
      <dgm:prSet/>
      <dgm:spPr/>
      <dgm:t>
        <a:bodyPr/>
        <a:lstStyle/>
        <a:p>
          <a:endParaRPr lang="el-GR"/>
        </a:p>
      </dgm:t>
    </dgm:pt>
    <dgm:pt modelId="{CBF81FB1-AAE4-4091-88EE-8F13DA891C19}">
      <dgm:prSet phldrT="[Κείμενο]"/>
      <dgm:spPr/>
      <dgm:t>
        <a:bodyPr/>
        <a:lstStyle/>
        <a:p>
          <a:r>
            <a:rPr lang="en-US"/>
            <a:t>geometry</a:t>
          </a:r>
          <a:endParaRPr lang="el-GR"/>
        </a:p>
      </dgm:t>
    </dgm:pt>
    <dgm:pt modelId="{D3B16228-526A-44F0-A678-3C76EF277029}" type="parTrans" cxnId="{87F72909-B8C5-4142-B400-5F78DDAFDD6D}">
      <dgm:prSet/>
      <dgm:spPr/>
      <dgm:t>
        <a:bodyPr/>
        <a:lstStyle/>
        <a:p>
          <a:endParaRPr lang="el-GR"/>
        </a:p>
      </dgm:t>
    </dgm:pt>
    <dgm:pt modelId="{13FB0557-8987-4734-9B5D-A2C0CB7587E8}" type="sibTrans" cxnId="{87F72909-B8C5-4142-B400-5F78DDAFDD6D}">
      <dgm:prSet/>
      <dgm:spPr/>
      <dgm:t>
        <a:bodyPr/>
        <a:lstStyle/>
        <a:p>
          <a:endParaRPr lang="el-GR"/>
        </a:p>
      </dgm:t>
    </dgm:pt>
    <dgm:pt modelId="{F42B06A0-4E29-4BE4-9537-DD23519D1AE6}">
      <dgm:prSet phldrT="[Κείμενο]"/>
      <dgm:spPr/>
      <dgm:t>
        <a:bodyPr/>
        <a:lstStyle/>
        <a:p>
          <a:r>
            <a:rPr lang="en-US"/>
            <a:t>...</a:t>
          </a:r>
          <a:endParaRPr lang="el-GR"/>
        </a:p>
      </dgm:t>
    </dgm:pt>
    <dgm:pt modelId="{BF00921A-5F6F-454E-BC48-CD2E9A6F3238}" type="parTrans" cxnId="{64C1CD6E-E8EB-4961-904C-466565539F33}">
      <dgm:prSet/>
      <dgm:spPr/>
      <dgm:t>
        <a:bodyPr/>
        <a:lstStyle/>
        <a:p>
          <a:endParaRPr lang="el-GR"/>
        </a:p>
      </dgm:t>
    </dgm:pt>
    <dgm:pt modelId="{5FF0FBE7-0165-4603-8B54-80B5AF7AC682}" type="sibTrans" cxnId="{64C1CD6E-E8EB-4961-904C-466565539F33}">
      <dgm:prSet/>
      <dgm:spPr/>
      <dgm:t>
        <a:bodyPr/>
        <a:lstStyle/>
        <a:p>
          <a:endParaRPr lang="el-GR"/>
        </a:p>
      </dgm:t>
    </dgm:pt>
    <dgm:pt modelId="{BB23DF0D-B0EE-41C8-B2D6-1CF789FEA4DD}">
      <dgm:prSet phldrT="[Κείμενο]"/>
      <dgm:spPr/>
      <dgm:t>
        <a:bodyPr/>
        <a:lstStyle/>
        <a:p>
          <a:r>
            <a:rPr lang="en-US"/>
            <a:t>solar radiation</a:t>
          </a:r>
          <a:endParaRPr lang="el-GR"/>
        </a:p>
      </dgm:t>
    </dgm:pt>
    <dgm:pt modelId="{DA3E91FA-3A12-4208-8EE9-82545FF4B5E3}" type="parTrans" cxnId="{B4799FF7-A2BB-4EF9-80A6-3D0B864DA305}">
      <dgm:prSet/>
      <dgm:spPr/>
      <dgm:t>
        <a:bodyPr/>
        <a:lstStyle/>
        <a:p>
          <a:endParaRPr lang="el-GR"/>
        </a:p>
      </dgm:t>
    </dgm:pt>
    <dgm:pt modelId="{53E85486-889F-480F-A8A6-928AE22682A1}" type="sibTrans" cxnId="{B4799FF7-A2BB-4EF9-80A6-3D0B864DA305}">
      <dgm:prSet/>
      <dgm:spPr/>
      <dgm:t>
        <a:bodyPr/>
        <a:lstStyle/>
        <a:p>
          <a:endParaRPr lang="el-GR"/>
        </a:p>
      </dgm:t>
    </dgm:pt>
    <dgm:pt modelId="{4D4FC065-A006-4FE6-8E7B-CD5370B88DD8}">
      <dgm:prSet phldrT="[Κείμενο]"/>
      <dgm:spPr/>
      <dgm:t>
        <a:bodyPr/>
        <a:lstStyle/>
        <a:p>
          <a:r>
            <a:rPr lang="en-US"/>
            <a:t>solar radiation</a:t>
          </a:r>
          <a:endParaRPr lang="el-GR"/>
        </a:p>
      </dgm:t>
    </dgm:pt>
    <dgm:pt modelId="{43B145CB-6973-42F4-9F0A-7002EA358EDA}" type="parTrans" cxnId="{D382A1FC-86EE-4315-B615-2E69275C3B26}">
      <dgm:prSet/>
      <dgm:spPr/>
      <dgm:t>
        <a:bodyPr/>
        <a:lstStyle/>
        <a:p>
          <a:endParaRPr lang="el-GR"/>
        </a:p>
      </dgm:t>
    </dgm:pt>
    <dgm:pt modelId="{4B495DA0-2B2D-4FC5-A36F-4CFA274604D0}" type="sibTrans" cxnId="{D382A1FC-86EE-4315-B615-2E69275C3B26}">
      <dgm:prSet/>
      <dgm:spPr/>
      <dgm:t>
        <a:bodyPr/>
        <a:lstStyle/>
        <a:p>
          <a:endParaRPr lang="el-GR"/>
        </a:p>
      </dgm:t>
    </dgm:pt>
    <dgm:pt modelId="{1DCA0009-F59A-4E6B-AECC-E6F2D84AF15E}">
      <dgm:prSet phldrT="[Κείμενο]"/>
      <dgm:spPr/>
      <dgm:t>
        <a:bodyPr/>
        <a:lstStyle/>
        <a:p>
          <a:r>
            <a:rPr lang="en-US"/>
            <a:t>...</a:t>
          </a:r>
          <a:endParaRPr lang="el-GR"/>
        </a:p>
      </dgm:t>
    </dgm:pt>
    <dgm:pt modelId="{5E0F420E-0AAD-4D69-BDB2-5F57FDAD1A20}" type="parTrans" cxnId="{0326EFD0-DB51-4EE9-B41C-0B948EB1A7AE}">
      <dgm:prSet/>
      <dgm:spPr/>
      <dgm:t>
        <a:bodyPr/>
        <a:lstStyle/>
        <a:p>
          <a:endParaRPr lang="el-GR"/>
        </a:p>
      </dgm:t>
    </dgm:pt>
    <dgm:pt modelId="{696D0CF4-3A8A-4A82-BAD8-AB158D6385E4}" type="sibTrans" cxnId="{0326EFD0-DB51-4EE9-B41C-0B948EB1A7AE}">
      <dgm:prSet/>
      <dgm:spPr/>
      <dgm:t>
        <a:bodyPr/>
        <a:lstStyle/>
        <a:p>
          <a:endParaRPr lang="el-GR"/>
        </a:p>
      </dgm:t>
    </dgm:pt>
    <dgm:pt modelId="{306B548B-9F8E-47DD-BE99-BF0A360EB898}" type="pres">
      <dgm:prSet presAssocID="{8C815E48-25F8-4379-B40A-1206B1648A8D}" presName="Name0" presStyleCnt="0">
        <dgm:presLayoutVars>
          <dgm:chPref val="1"/>
          <dgm:dir/>
          <dgm:animOne val="branch"/>
          <dgm:animLvl val="lvl"/>
          <dgm:resizeHandles val="exact"/>
        </dgm:presLayoutVars>
      </dgm:prSet>
      <dgm:spPr/>
      <dgm:t>
        <a:bodyPr/>
        <a:lstStyle/>
        <a:p>
          <a:endParaRPr lang="el-GR"/>
        </a:p>
      </dgm:t>
    </dgm:pt>
    <dgm:pt modelId="{ED907CDF-84D7-45B0-AC52-C0593B937A44}" type="pres">
      <dgm:prSet presAssocID="{308F3FF2-2AB1-4CF1-BE1E-357DFEEA825B}" presName="root1" presStyleCnt="0"/>
      <dgm:spPr/>
    </dgm:pt>
    <dgm:pt modelId="{458EE645-3E6A-48DD-AC96-EA82F8A51ABA}" type="pres">
      <dgm:prSet presAssocID="{308F3FF2-2AB1-4CF1-BE1E-357DFEEA825B}" presName="LevelOneTextNode" presStyleLbl="node0" presStyleIdx="0" presStyleCnt="1">
        <dgm:presLayoutVars>
          <dgm:chPref val="3"/>
        </dgm:presLayoutVars>
      </dgm:prSet>
      <dgm:spPr/>
      <dgm:t>
        <a:bodyPr/>
        <a:lstStyle/>
        <a:p>
          <a:endParaRPr lang="el-GR"/>
        </a:p>
      </dgm:t>
    </dgm:pt>
    <dgm:pt modelId="{0DE35C8B-C9A8-4DBE-8FA9-C72A2087CBEC}" type="pres">
      <dgm:prSet presAssocID="{308F3FF2-2AB1-4CF1-BE1E-357DFEEA825B}" presName="level2hierChild" presStyleCnt="0"/>
      <dgm:spPr/>
    </dgm:pt>
    <dgm:pt modelId="{09CDF409-1DBF-43DF-A30F-9C06F66F8BAE}" type="pres">
      <dgm:prSet presAssocID="{2D111F81-84E1-4476-BFC0-D342242FC49F}" presName="conn2-1" presStyleLbl="parChTrans1D2" presStyleIdx="0" presStyleCnt="3"/>
      <dgm:spPr/>
      <dgm:t>
        <a:bodyPr/>
        <a:lstStyle/>
        <a:p>
          <a:endParaRPr lang="el-GR"/>
        </a:p>
      </dgm:t>
    </dgm:pt>
    <dgm:pt modelId="{E2AD6FE7-7439-4718-8CA4-0BC75C987407}" type="pres">
      <dgm:prSet presAssocID="{2D111F81-84E1-4476-BFC0-D342242FC49F}" presName="connTx" presStyleLbl="parChTrans1D2" presStyleIdx="0" presStyleCnt="3"/>
      <dgm:spPr/>
      <dgm:t>
        <a:bodyPr/>
        <a:lstStyle/>
        <a:p>
          <a:endParaRPr lang="el-GR"/>
        </a:p>
      </dgm:t>
    </dgm:pt>
    <dgm:pt modelId="{96248E76-4911-4952-AF1F-4CCA597A1018}" type="pres">
      <dgm:prSet presAssocID="{8A207419-E85C-4392-B2EF-FAF6E6AA6138}" presName="root2" presStyleCnt="0"/>
      <dgm:spPr/>
    </dgm:pt>
    <dgm:pt modelId="{5B4477AE-50A9-4DAC-99AA-94CFC74F94FD}" type="pres">
      <dgm:prSet presAssocID="{8A207419-E85C-4392-B2EF-FAF6E6AA6138}" presName="LevelTwoTextNode" presStyleLbl="node2" presStyleIdx="0" presStyleCnt="3">
        <dgm:presLayoutVars>
          <dgm:chPref val="3"/>
        </dgm:presLayoutVars>
      </dgm:prSet>
      <dgm:spPr/>
      <dgm:t>
        <a:bodyPr/>
        <a:lstStyle/>
        <a:p>
          <a:endParaRPr lang="el-GR"/>
        </a:p>
      </dgm:t>
    </dgm:pt>
    <dgm:pt modelId="{B5F33FCF-1DFB-43B4-9625-84041E74688B}" type="pres">
      <dgm:prSet presAssocID="{8A207419-E85C-4392-B2EF-FAF6E6AA6138}" presName="level3hierChild" presStyleCnt="0"/>
      <dgm:spPr/>
    </dgm:pt>
    <dgm:pt modelId="{F9F41AD5-61C0-4F8E-A324-CE55C3B4C939}" type="pres">
      <dgm:prSet presAssocID="{B67E28AF-F24E-4BEA-A108-DA62ECEF0547}" presName="conn2-1" presStyleLbl="parChTrans1D2" presStyleIdx="1" presStyleCnt="3"/>
      <dgm:spPr/>
      <dgm:t>
        <a:bodyPr/>
        <a:lstStyle/>
        <a:p>
          <a:endParaRPr lang="el-GR"/>
        </a:p>
      </dgm:t>
    </dgm:pt>
    <dgm:pt modelId="{1E178151-8B49-47C1-BBED-2DB38629D6C2}" type="pres">
      <dgm:prSet presAssocID="{B67E28AF-F24E-4BEA-A108-DA62ECEF0547}" presName="connTx" presStyleLbl="parChTrans1D2" presStyleIdx="1" presStyleCnt="3"/>
      <dgm:spPr/>
      <dgm:t>
        <a:bodyPr/>
        <a:lstStyle/>
        <a:p>
          <a:endParaRPr lang="el-GR"/>
        </a:p>
      </dgm:t>
    </dgm:pt>
    <dgm:pt modelId="{EEB4F933-73DB-4DA4-BE1C-73359B28A105}" type="pres">
      <dgm:prSet presAssocID="{660576F1-9833-4444-877D-E8124ADC5D24}" presName="root2" presStyleCnt="0"/>
      <dgm:spPr/>
    </dgm:pt>
    <dgm:pt modelId="{22F50553-100A-46EE-9491-C85C3775826E}" type="pres">
      <dgm:prSet presAssocID="{660576F1-9833-4444-877D-E8124ADC5D24}" presName="LevelTwoTextNode" presStyleLbl="node2" presStyleIdx="1" presStyleCnt="3">
        <dgm:presLayoutVars>
          <dgm:chPref val="3"/>
        </dgm:presLayoutVars>
      </dgm:prSet>
      <dgm:spPr/>
      <dgm:t>
        <a:bodyPr/>
        <a:lstStyle/>
        <a:p>
          <a:endParaRPr lang="el-GR"/>
        </a:p>
      </dgm:t>
    </dgm:pt>
    <dgm:pt modelId="{2876B0B3-50DF-4749-BC0A-667D10BFF355}" type="pres">
      <dgm:prSet presAssocID="{660576F1-9833-4444-877D-E8124ADC5D24}" presName="level3hierChild" presStyleCnt="0"/>
      <dgm:spPr/>
    </dgm:pt>
    <dgm:pt modelId="{D258552F-CA71-4A92-B0FD-47BA967976C1}" type="pres">
      <dgm:prSet presAssocID="{1B0D7494-F321-4619-BD18-8B738130AE09}" presName="conn2-1" presStyleLbl="parChTrans1D3" presStyleIdx="0" presStyleCnt="7"/>
      <dgm:spPr/>
      <dgm:t>
        <a:bodyPr/>
        <a:lstStyle/>
        <a:p>
          <a:endParaRPr lang="el-GR"/>
        </a:p>
      </dgm:t>
    </dgm:pt>
    <dgm:pt modelId="{EB67AA09-1C96-4C58-90AE-981ABB66A372}" type="pres">
      <dgm:prSet presAssocID="{1B0D7494-F321-4619-BD18-8B738130AE09}" presName="connTx" presStyleLbl="parChTrans1D3" presStyleIdx="0" presStyleCnt="7"/>
      <dgm:spPr/>
      <dgm:t>
        <a:bodyPr/>
        <a:lstStyle/>
        <a:p>
          <a:endParaRPr lang="el-GR"/>
        </a:p>
      </dgm:t>
    </dgm:pt>
    <dgm:pt modelId="{AE8D01E4-3D62-488A-9557-D8AEE35F806D}" type="pres">
      <dgm:prSet presAssocID="{3DBD5A17-43FC-4622-AA85-C3D514D4FFD7}" presName="root2" presStyleCnt="0"/>
      <dgm:spPr/>
    </dgm:pt>
    <dgm:pt modelId="{748DEB16-B8ED-472E-9D97-59E0E5C3FF39}" type="pres">
      <dgm:prSet presAssocID="{3DBD5A17-43FC-4622-AA85-C3D514D4FFD7}" presName="LevelTwoTextNode" presStyleLbl="node3" presStyleIdx="0" presStyleCnt="7">
        <dgm:presLayoutVars>
          <dgm:chPref val="3"/>
        </dgm:presLayoutVars>
      </dgm:prSet>
      <dgm:spPr/>
      <dgm:t>
        <a:bodyPr/>
        <a:lstStyle/>
        <a:p>
          <a:endParaRPr lang="el-GR"/>
        </a:p>
      </dgm:t>
    </dgm:pt>
    <dgm:pt modelId="{0DC39FA4-A580-4E6D-9AC8-5AFBDE0E3C88}" type="pres">
      <dgm:prSet presAssocID="{3DBD5A17-43FC-4622-AA85-C3D514D4FFD7}" presName="level3hierChild" presStyleCnt="0"/>
      <dgm:spPr/>
    </dgm:pt>
    <dgm:pt modelId="{7DD2A8BF-9EE4-433C-896E-CB67DB602C90}" type="pres">
      <dgm:prSet presAssocID="{DAC8F687-7165-44F4-851F-AB833226A90A}" presName="conn2-1" presStyleLbl="parChTrans1D4" presStyleIdx="0" presStyleCnt="14"/>
      <dgm:spPr/>
      <dgm:t>
        <a:bodyPr/>
        <a:lstStyle/>
        <a:p>
          <a:endParaRPr lang="el-GR"/>
        </a:p>
      </dgm:t>
    </dgm:pt>
    <dgm:pt modelId="{1DE3075B-3112-4B31-BFBB-E8D270A8391A}" type="pres">
      <dgm:prSet presAssocID="{DAC8F687-7165-44F4-851F-AB833226A90A}" presName="connTx" presStyleLbl="parChTrans1D4" presStyleIdx="0" presStyleCnt="14"/>
      <dgm:spPr/>
      <dgm:t>
        <a:bodyPr/>
        <a:lstStyle/>
        <a:p>
          <a:endParaRPr lang="el-GR"/>
        </a:p>
      </dgm:t>
    </dgm:pt>
    <dgm:pt modelId="{6072ADA8-33BF-47E1-975E-04E71D592369}" type="pres">
      <dgm:prSet presAssocID="{98267360-D524-4104-A173-252598CC426C}" presName="root2" presStyleCnt="0"/>
      <dgm:spPr/>
    </dgm:pt>
    <dgm:pt modelId="{02FF00E8-1D93-45C9-84AA-9EFD1F60E377}" type="pres">
      <dgm:prSet presAssocID="{98267360-D524-4104-A173-252598CC426C}" presName="LevelTwoTextNode" presStyleLbl="node4" presStyleIdx="0" presStyleCnt="14">
        <dgm:presLayoutVars>
          <dgm:chPref val="3"/>
        </dgm:presLayoutVars>
      </dgm:prSet>
      <dgm:spPr/>
      <dgm:t>
        <a:bodyPr/>
        <a:lstStyle/>
        <a:p>
          <a:endParaRPr lang="el-GR"/>
        </a:p>
      </dgm:t>
    </dgm:pt>
    <dgm:pt modelId="{A1D00211-B451-4FEE-8B8B-3FF661E13FA6}" type="pres">
      <dgm:prSet presAssocID="{98267360-D524-4104-A173-252598CC426C}" presName="level3hierChild" presStyleCnt="0"/>
      <dgm:spPr/>
    </dgm:pt>
    <dgm:pt modelId="{66A3F969-02F3-4A85-9EBF-0CBAA6E51478}" type="pres">
      <dgm:prSet presAssocID="{DA3E91FA-3A12-4208-8EE9-82545FF4B5E3}" presName="conn2-1" presStyleLbl="parChTrans1D4" presStyleIdx="1" presStyleCnt="14"/>
      <dgm:spPr/>
      <dgm:t>
        <a:bodyPr/>
        <a:lstStyle/>
        <a:p>
          <a:endParaRPr lang="el-GR"/>
        </a:p>
      </dgm:t>
    </dgm:pt>
    <dgm:pt modelId="{15EA9E59-0771-4DD2-A556-BA19AD02CE16}" type="pres">
      <dgm:prSet presAssocID="{DA3E91FA-3A12-4208-8EE9-82545FF4B5E3}" presName="connTx" presStyleLbl="parChTrans1D4" presStyleIdx="1" presStyleCnt="14"/>
      <dgm:spPr/>
      <dgm:t>
        <a:bodyPr/>
        <a:lstStyle/>
        <a:p>
          <a:endParaRPr lang="el-GR"/>
        </a:p>
      </dgm:t>
    </dgm:pt>
    <dgm:pt modelId="{CA818334-3204-49B9-9179-6C34B300DB6C}" type="pres">
      <dgm:prSet presAssocID="{BB23DF0D-B0EE-41C8-B2D6-1CF789FEA4DD}" presName="root2" presStyleCnt="0"/>
      <dgm:spPr/>
    </dgm:pt>
    <dgm:pt modelId="{E6EB04D9-5C36-4DF1-8942-66717A3A583E}" type="pres">
      <dgm:prSet presAssocID="{BB23DF0D-B0EE-41C8-B2D6-1CF789FEA4DD}" presName="LevelTwoTextNode" presStyleLbl="node4" presStyleIdx="1" presStyleCnt="14">
        <dgm:presLayoutVars>
          <dgm:chPref val="3"/>
        </dgm:presLayoutVars>
      </dgm:prSet>
      <dgm:spPr/>
      <dgm:t>
        <a:bodyPr/>
        <a:lstStyle/>
        <a:p>
          <a:endParaRPr lang="el-GR"/>
        </a:p>
      </dgm:t>
    </dgm:pt>
    <dgm:pt modelId="{8904970E-DE5E-43C4-82CA-712E962D0DE8}" type="pres">
      <dgm:prSet presAssocID="{BB23DF0D-B0EE-41C8-B2D6-1CF789FEA4DD}" presName="level3hierChild" presStyleCnt="0"/>
      <dgm:spPr/>
    </dgm:pt>
    <dgm:pt modelId="{113D813B-0428-4122-A43F-4B0F5707A822}" type="pres">
      <dgm:prSet presAssocID="{10B931B9-C14A-415F-9326-C08E29537C31}" presName="conn2-1" presStyleLbl="parChTrans1D4" presStyleIdx="2" presStyleCnt="14"/>
      <dgm:spPr/>
      <dgm:t>
        <a:bodyPr/>
        <a:lstStyle/>
        <a:p>
          <a:endParaRPr lang="el-GR"/>
        </a:p>
      </dgm:t>
    </dgm:pt>
    <dgm:pt modelId="{58CC3A9F-9C7F-473D-90E2-6A4B10508883}" type="pres">
      <dgm:prSet presAssocID="{10B931B9-C14A-415F-9326-C08E29537C31}" presName="connTx" presStyleLbl="parChTrans1D4" presStyleIdx="2" presStyleCnt="14"/>
      <dgm:spPr/>
      <dgm:t>
        <a:bodyPr/>
        <a:lstStyle/>
        <a:p>
          <a:endParaRPr lang="el-GR"/>
        </a:p>
      </dgm:t>
    </dgm:pt>
    <dgm:pt modelId="{414BF1D4-C9F9-4059-9BEA-BD2F846A5BF8}" type="pres">
      <dgm:prSet presAssocID="{94D177E8-B16D-41C2-A2DE-C5207EAC6320}" presName="root2" presStyleCnt="0"/>
      <dgm:spPr/>
    </dgm:pt>
    <dgm:pt modelId="{92235B98-3170-48D3-B799-63FA25D02D23}" type="pres">
      <dgm:prSet presAssocID="{94D177E8-B16D-41C2-A2DE-C5207EAC6320}" presName="LevelTwoTextNode" presStyleLbl="node4" presStyleIdx="2" presStyleCnt="14">
        <dgm:presLayoutVars>
          <dgm:chPref val="3"/>
        </dgm:presLayoutVars>
      </dgm:prSet>
      <dgm:spPr/>
      <dgm:t>
        <a:bodyPr/>
        <a:lstStyle/>
        <a:p>
          <a:endParaRPr lang="el-GR"/>
        </a:p>
      </dgm:t>
    </dgm:pt>
    <dgm:pt modelId="{D92F2AA0-A807-4CE4-B87D-C9E4690FA127}" type="pres">
      <dgm:prSet presAssocID="{94D177E8-B16D-41C2-A2DE-C5207EAC6320}" presName="level3hierChild" presStyleCnt="0"/>
      <dgm:spPr/>
    </dgm:pt>
    <dgm:pt modelId="{AB84CF23-FC3A-47B3-9F8C-E24A4F677FBB}" type="pres">
      <dgm:prSet presAssocID="{43B145CB-6973-42F4-9F0A-7002EA358EDA}" presName="conn2-1" presStyleLbl="parChTrans1D4" presStyleIdx="3" presStyleCnt="14"/>
      <dgm:spPr/>
      <dgm:t>
        <a:bodyPr/>
        <a:lstStyle/>
        <a:p>
          <a:endParaRPr lang="el-GR"/>
        </a:p>
      </dgm:t>
    </dgm:pt>
    <dgm:pt modelId="{87C612E8-0ACC-48C2-99A1-DF12E44B0036}" type="pres">
      <dgm:prSet presAssocID="{43B145CB-6973-42F4-9F0A-7002EA358EDA}" presName="connTx" presStyleLbl="parChTrans1D4" presStyleIdx="3" presStyleCnt="14"/>
      <dgm:spPr/>
      <dgm:t>
        <a:bodyPr/>
        <a:lstStyle/>
        <a:p>
          <a:endParaRPr lang="el-GR"/>
        </a:p>
      </dgm:t>
    </dgm:pt>
    <dgm:pt modelId="{F3F52CCD-8E78-4E63-829E-AD63B433E356}" type="pres">
      <dgm:prSet presAssocID="{4D4FC065-A006-4FE6-8E7B-CD5370B88DD8}" presName="root2" presStyleCnt="0"/>
      <dgm:spPr/>
    </dgm:pt>
    <dgm:pt modelId="{0CC13841-9EFE-4632-BD07-16CF8BBBA941}" type="pres">
      <dgm:prSet presAssocID="{4D4FC065-A006-4FE6-8E7B-CD5370B88DD8}" presName="LevelTwoTextNode" presStyleLbl="node4" presStyleIdx="3" presStyleCnt="14">
        <dgm:presLayoutVars>
          <dgm:chPref val="3"/>
        </dgm:presLayoutVars>
      </dgm:prSet>
      <dgm:spPr/>
      <dgm:t>
        <a:bodyPr/>
        <a:lstStyle/>
        <a:p>
          <a:endParaRPr lang="el-GR"/>
        </a:p>
      </dgm:t>
    </dgm:pt>
    <dgm:pt modelId="{9C27432D-6E3A-42DB-A2B9-447DC9F13810}" type="pres">
      <dgm:prSet presAssocID="{4D4FC065-A006-4FE6-8E7B-CD5370B88DD8}" presName="level3hierChild" presStyleCnt="0"/>
      <dgm:spPr/>
    </dgm:pt>
    <dgm:pt modelId="{B32B0D86-A10A-4B06-AC1E-9E1D6A44ECA6}" type="pres">
      <dgm:prSet presAssocID="{C149FDB6-AA51-4EAC-AC2B-6CF8600025EB}" presName="conn2-1" presStyleLbl="parChTrans1D4" presStyleIdx="4" presStyleCnt="14"/>
      <dgm:spPr/>
      <dgm:t>
        <a:bodyPr/>
        <a:lstStyle/>
        <a:p>
          <a:endParaRPr lang="el-GR"/>
        </a:p>
      </dgm:t>
    </dgm:pt>
    <dgm:pt modelId="{60FDD961-D427-4BF0-AA29-4237BE8111FD}" type="pres">
      <dgm:prSet presAssocID="{C149FDB6-AA51-4EAC-AC2B-6CF8600025EB}" presName="connTx" presStyleLbl="parChTrans1D4" presStyleIdx="4" presStyleCnt="14"/>
      <dgm:spPr/>
      <dgm:t>
        <a:bodyPr/>
        <a:lstStyle/>
        <a:p>
          <a:endParaRPr lang="el-GR"/>
        </a:p>
      </dgm:t>
    </dgm:pt>
    <dgm:pt modelId="{AFC34C10-F8A3-4301-A41E-7DCD4047E27E}" type="pres">
      <dgm:prSet presAssocID="{F6D232A7-C7EF-425E-A3FB-CE5ADEDAB6D7}" presName="root2" presStyleCnt="0"/>
      <dgm:spPr/>
    </dgm:pt>
    <dgm:pt modelId="{BEE3DBB6-6245-4AAD-80F2-46FFF9DACB6E}" type="pres">
      <dgm:prSet presAssocID="{F6D232A7-C7EF-425E-A3FB-CE5ADEDAB6D7}" presName="LevelTwoTextNode" presStyleLbl="node4" presStyleIdx="4" presStyleCnt="14">
        <dgm:presLayoutVars>
          <dgm:chPref val="3"/>
        </dgm:presLayoutVars>
      </dgm:prSet>
      <dgm:spPr/>
      <dgm:t>
        <a:bodyPr/>
        <a:lstStyle/>
        <a:p>
          <a:endParaRPr lang="el-GR"/>
        </a:p>
      </dgm:t>
    </dgm:pt>
    <dgm:pt modelId="{FAEE479C-5E8F-47DE-BCAE-3B6FD78E65FE}" type="pres">
      <dgm:prSet presAssocID="{F6D232A7-C7EF-425E-A3FB-CE5ADEDAB6D7}" presName="level3hierChild" presStyleCnt="0"/>
      <dgm:spPr/>
    </dgm:pt>
    <dgm:pt modelId="{09A7F986-AD45-4E6C-BFBC-1EC1EEDDB36B}" type="pres">
      <dgm:prSet presAssocID="{5E0F420E-0AAD-4D69-BDB2-5F57FDAD1A20}" presName="conn2-1" presStyleLbl="parChTrans1D4" presStyleIdx="5" presStyleCnt="14"/>
      <dgm:spPr/>
      <dgm:t>
        <a:bodyPr/>
        <a:lstStyle/>
        <a:p>
          <a:endParaRPr lang="el-GR"/>
        </a:p>
      </dgm:t>
    </dgm:pt>
    <dgm:pt modelId="{A5C56F48-D74A-4602-8FCC-B4E4AE482D08}" type="pres">
      <dgm:prSet presAssocID="{5E0F420E-0AAD-4D69-BDB2-5F57FDAD1A20}" presName="connTx" presStyleLbl="parChTrans1D4" presStyleIdx="5" presStyleCnt="14"/>
      <dgm:spPr/>
      <dgm:t>
        <a:bodyPr/>
        <a:lstStyle/>
        <a:p>
          <a:endParaRPr lang="el-GR"/>
        </a:p>
      </dgm:t>
    </dgm:pt>
    <dgm:pt modelId="{8B14AEC7-5372-4E72-8B92-5D4FE48EAA01}" type="pres">
      <dgm:prSet presAssocID="{1DCA0009-F59A-4E6B-AECC-E6F2D84AF15E}" presName="root2" presStyleCnt="0"/>
      <dgm:spPr/>
    </dgm:pt>
    <dgm:pt modelId="{6FBF1F6F-679C-4510-BBDC-07B54BE635EF}" type="pres">
      <dgm:prSet presAssocID="{1DCA0009-F59A-4E6B-AECC-E6F2D84AF15E}" presName="LevelTwoTextNode" presStyleLbl="node4" presStyleIdx="5" presStyleCnt="14">
        <dgm:presLayoutVars>
          <dgm:chPref val="3"/>
        </dgm:presLayoutVars>
      </dgm:prSet>
      <dgm:spPr/>
      <dgm:t>
        <a:bodyPr/>
        <a:lstStyle/>
        <a:p>
          <a:endParaRPr lang="el-GR"/>
        </a:p>
      </dgm:t>
    </dgm:pt>
    <dgm:pt modelId="{756B2D24-16E7-4DB2-82DE-355FC3AEE730}" type="pres">
      <dgm:prSet presAssocID="{1DCA0009-F59A-4E6B-AECC-E6F2D84AF15E}" presName="level3hierChild" presStyleCnt="0"/>
      <dgm:spPr/>
    </dgm:pt>
    <dgm:pt modelId="{43DBDB1D-0B49-484D-A85D-C254E1B01F06}" type="pres">
      <dgm:prSet presAssocID="{69E6D3A1-4455-4CA4-92F4-DEC69EE4405A}" presName="conn2-1" presStyleLbl="parChTrans1D3" presStyleIdx="1" presStyleCnt="7"/>
      <dgm:spPr/>
      <dgm:t>
        <a:bodyPr/>
        <a:lstStyle/>
        <a:p>
          <a:endParaRPr lang="el-GR"/>
        </a:p>
      </dgm:t>
    </dgm:pt>
    <dgm:pt modelId="{1517D312-A2D7-4707-8C0C-27753F501E4A}" type="pres">
      <dgm:prSet presAssocID="{69E6D3A1-4455-4CA4-92F4-DEC69EE4405A}" presName="connTx" presStyleLbl="parChTrans1D3" presStyleIdx="1" presStyleCnt="7"/>
      <dgm:spPr/>
      <dgm:t>
        <a:bodyPr/>
        <a:lstStyle/>
        <a:p>
          <a:endParaRPr lang="el-GR"/>
        </a:p>
      </dgm:t>
    </dgm:pt>
    <dgm:pt modelId="{077F797B-A1D5-4848-8EE2-80E0AFE17052}" type="pres">
      <dgm:prSet presAssocID="{32268422-BA0E-48D8-8F7F-48E839D97984}" presName="root2" presStyleCnt="0"/>
      <dgm:spPr/>
    </dgm:pt>
    <dgm:pt modelId="{49FC738D-7DC8-4E68-8550-B0F9C48E4683}" type="pres">
      <dgm:prSet presAssocID="{32268422-BA0E-48D8-8F7F-48E839D97984}" presName="LevelTwoTextNode" presStyleLbl="node3" presStyleIdx="1" presStyleCnt="7" custLinFactNeighborX="-848" custLinFactNeighborY="-8345">
        <dgm:presLayoutVars>
          <dgm:chPref val="3"/>
        </dgm:presLayoutVars>
      </dgm:prSet>
      <dgm:spPr/>
      <dgm:t>
        <a:bodyPr/>
        <a:lstStyle/>
        <a:p>
          <a:endParaRPr lang="el-GR"/>
        </a:p>
      </dgm:t>
    </dgm:pt>
    <dgm:pt modelId="{0468A3D9-17F0-4B16-AA7F-D2E013C48804}" type="pres">
      <dgm:prSet presAssocID="{32268422-BA0E-48D8-8F7F-48E839D97984}" presName="level3hierChild" presStyleCnt="0"/>
      <dgm:spPr/>
    </dgm:pt>
    <dgm:pt modelId="{3A4BC56F-CB92-429C-BB1F-ABB051747F57}" type="pres">
      <dgm:prSet presAssocID="{A886B745-A442-45B7-B0A7-6C680C035B9D}" presName="conn2-1" presStyleLbl="parChTrans1D3" presStyleIdx="2" presStyleCnt="7"/>
      <dgm:spPr/>
      <dgm:t>
        <a:bodyPr/>
        <a:lstStyle/>
        <a:p>
          <a:endParaRPr lang="el-GR"/>
        </a:p>
      </dgm:t>
    </dgm:pt>
    <dgm:pt modelId="{EAFADC8E-FE46-42F0-BFA4-5617DC7B24DA}" type="pres">
      <dgm:prSet presAssocID="{A886B745-A442-45B7-B0A7-6C680C035B9D}" presName="connTx" presStyleLbl="parChTrans1D3" presStyleIdx="2" presStyleCnt="7"/>
      <dgm:spPr/>
      <dgm:t>
        <a:bodyPr/>
        <a:lstStyle/>
        <a:p>
          <a:endParaRPr lang="el-GR"/>
        </a:p>
      </dgm:t>
    </dgm:pt>
    <dgm:pt modelId="{3C685C8B-6FB4-4616-B11F-77AE1688E8C9}" type="pres">
      <dgm:prSet presAssocID="{CBC1A7A0-D17F-4CCE-A1E2-11849CA4210E}" presName="root2" presStyleCnt="0"/>
      <dgm:spPr/>
    </dgm:pt>
    <dgm:pt modelId="{2EF03909-76A3-4BF7-957E-03709E17B60A}" type="pres">
      <dgm:prSet presAssocID="{CBC1A7A0-D17F-4CCE-A1E2-11849CA4210E}" presName="LevelTwoTextNode" presStyleLbl="node3" presStyleIdx="2" presStyleCnt="7">
        <dgm:presLayoutVars>
          <dgm:chPref val="3"/>
        </dgm:presLayoutVars>
      </dgm:prSet>
      <dgm:spPr/>
      <dgm:t>
        <a:bodyPr/>
        <a:lstStyle/>
        <a:p>
          <a:endParaRPr lang="el-GR"/>
        </a:p>
      </dgm:t>
    </dgm:pt>
    <dgm:pt modelId="{E93CC96E-FA02-47D7-B28E-7B853CFDCF46}" type="pres">
      <dgm:prSet presAssocID="{CBC1A7A0-D17F-4CCE-A1E2-11849CA4210E}" presName="level3hierChild" presStyleCnt="0"/>
      <dgm:spPr/>
    </dgm:pt>
    <dgm:pt modelId="{0B067247-3C1B-46FE-84AA-987832922844}" type="pres">
      <dgm:prSet presAssocID="{481D267B-1324-41B7-A941-2C378E3934E2}" presName="conn2-1" presStyleLbl="parChTrans1D3" presStyleIdx="3" presStyleCnt="7"/>
      <dgm:spPr/>
      <dgm:t>
        <a:bodyPr/>
        <a:lstStyle/>
        <a:p>
          <a:endParaRPr lang="el-GR"/>
        </a:p>
      </dgm:t>
    </dgm:pt>
    <dgm:pt modelId="{4F7D1A7C-4823-4659-80FF-B895DF9DEE30}" type="pres">
      <dgm:prSet presAssocID="{481D267B-1324-41B7-A941-2C378E3934E2}" presName="connTx" presStyleLbl="parChTrans1D3" presStyleIdx="3" presStyleCnt="7"/>
      <dgm:spPr/>
      <dgm:t>
        <a:bodyPr/>
        <a:lstStyle/>
        <a:p>
          <a:endParaRPr lang="el-GR"/>
        </a:p>
      </dgm:t>
    </dgm:pt>
    <dgm:pt modelId="{630A4CFE-4335-4408-A3BB-DCF441FB5272}" type="pres">
      <dgm:prSet presAssocID="{72876E4C-DCE4-4D34-8DE0-0278270F6025}" presName="root2" presStyleCnt="0"/>
      <dgm:spPr/>
    </dgm:pt>
    <dgm:pt modelId="{54432306-EC7B-40D4-984C-C79B7F8957D8}" type="pres">
      <dgm:prSet presAssocID="{72876E4C-DCE4-4D34-8DE0-0278270F6025}" presName="LevelTwoTextNode" presStyleLbl="node3" presStyleIdx="3" presStyleCnt="7">
        <dgm:presLayoutVars>
          <dgm:chPref val="3"/>
        </dgm:presLayoutVars>
      </dgm:prSet>
      <dgm:spPr/>
      <dgm:t>
        <a:bodyPr/>
        <a:lstStyle/>
        <a:p>
          <a:endParaRPr lang="el-GR"/>
        </a:p>
      </dgm:t>
    </dgm:pt>
    <dgm:pt modelId="{FD4C77E8-912F-40C3-8E2F-9B3D135789AE}" type="pres">
      <dgm:prSet presAssocID="{72876E4C-DCE4-4D34-8DE0-0278270F6025}" presName="level3hierChild" presStyleCnt="0"/>
      <dgm:spPr/>
    </dgm:pt>
    <dgm:pt modelId="{A0E04B65-EE44-4275-B71B-B9ABB11D0E21}" type="pres">
      <dgm:prSet presAssocID="{89B378EF-110B-4CA8-BE22-8391E408CCA2}" presName="conn2-1" presStyleLbl="parChTrans1D4" presStyleIdx="6" presStyleCnt="14"/>
      <dgm:spPr/>
      <dgm:t>
        <a:bodyPr/>
        <a:lstStyle/>
        <a:p>
          <a:endParaRPr lang="el-GR"/>
        </a:p>
      </dgm:t>
    </dgm:pt>
    <dgm:pt modelId="{E7BA807E-4E34-49AC-9A60-4FF7DFDFC230}" type="pres">
      <dgm:prSet presAssocID="{89B378EF-110B-4CA8-BE22-8391E408CCA2}" presName="connTx" presStyleLbl="parChTrans1D4" presStyleIdx="6" presStyleCnt="14"/>
      <dgm:spPr/>
      <dgm:t>
        <a:bodyPr/>
        <a:lstStyle/>
        <a:p>
          <a:endParaRPr lang="el-GR"/>
        </a:p>
      </dgm:t>
    </dgm:pt>
    <dgm:pt modelId="{11E21BBB-67E8-42F9-B846-7968D6CB076C}" type="pres">
      <dgm:prSet presAssocID="{6D47E2F0-7D9B-4605-902B-00CB3ACB8EF7}" presName="root2" presStyleCnt="0"/>
      <dgm:spPr/>
    </dgm:pt>
    <dgm:pt modelId="{DE656B34-3005-4BF4-A4E1-9B7C5DD0470B}" type="pres">
      <dgm:prSet presAssocID="{6D47E2F0-7D9B-4605-902B-00CB3ACB8EF7}" presName="LevelTwoTextNode" presStyleLbl="node4" presStyleIdx="6" presStyleCnt="14">
        <dgm:presLayoutVars>
          <dgm:chPref val="3"/>
        </dgm:presLayoutVars>
      </dgm:prSet>
      <dgm:spPr/>
      <dgm:t>
        <a:bodyPr/>
        <a:lstStyle/>
        <a:p>
          <a:endParaRPr lang="el-GR"/>
        </a:p>
      </dgm:t>
    </dgm:pt>
    <dgm:pt modelId="{7CD55BBD-BB3B-42B2-A8F0-C550BDC8883E}" type="pres">
      <dgm:prSet presAssocID="{6D47E2F0-7D9B-4605-902B-00CB3ACB8EF7}" presName="level3hierChild" presStyleCnt="0"/>
      <dgm:spPr/>
    </dgm:pt>
    <dgm:pt modelId="{656C4A09-70BB-45F7-84B2-4E4FE1CFCB33}" type="pres">
      <dgm:prSet presAssocID="{CC20201E-8315-4E9C-987A-F292ED024037}" presName="conn2-1" presStyleLbl="parChTrans1D4" presStyleIdx="7" presStyleCnt="14"/>
      <dgm:spPr/>
      <dgm:t>
        <a:bodyPr/>
        <a:lstStyle/>
        <a:p>
          <a:endParaRPr lang="el-GR"/>
        </a:p>
      </dgm:t>
    </dgm:pt>
    <dgm:pt modelId="{B7AA0067-63FA-4224-AB42-8F545436CA0D}" type="pres">
      <dgm:prSet presAssocID="{CC20201E-8315-4E9C-987A-F292ED024037}" presName="connTx" presStyleLbl="parChTrans1D4" presStyleIdx="7" presStyleCnt="14"/>
      <dgm:spPr/>
      <dgm:t>
        <a:bodyPr/>
        <a:lstStyle/>
        <a:p>
          <a:endParaRPr lang="el-GR"/>
        </a:p>
      </dgm:t>
    </dgm:pt>
    <dgm:pt modelId="{EBE3C6E5-AC7D-49C2-BC0C-82E1C290C65B}" type="pres">
      <dgm:prSet presAssocID="{17B5015E-F39C-4E09-8DC7-5324DB610C9E}" presName="root2" presStyleCnt="0"/>
      <dgm:spPr/>
    </dgm:pt>
    <dgm:pt modelId="{99E85F5B-64A5-4F75-82A6-84EB163AAB84}" type="pres">
      <dgm:prSet presAssocID="{17B5015E-F39C-4E09-8DC7-5324DB610C9E}" presName="LevelTwoTextNode" presStyleLbl="node4" presStyleIdx="7" presStyleCnt="14">
        <dgm:presLayoutVars>
          <dgm:chPref val="3"/>
        </dgm:presLayoutVars>
      </dgm:prSet>
      <dgm:spPr/>
      <dgm:t>
        <a:bodyPr/>
        <a:lstStyle/>
        <a:p>
          <a:endParaRPr lang="el-GR"/>
        </a:p>
      </dgm:t>
    </dgm:pt>
    <dgm:pt modelId="{0E982648-D292-48DD-9908-33BC159A21BB}" type="pres">
      <dgm:prSet presAssocID="{17B5015E-F39C-4E09-8DC7-5324DB610C9E}" presName="level3hierChild" presStyleCnt="0"/>
      <dgm:spPr/>
    </dgm:pt>
    <dgm:pt modelId="{FF2ECA91-7E06-4484-AB9B-4E5DF6E64213}" type="pres">
      <dgm:prSet presAssocID="{2C4049A7-2D23-4DE9-BFDA-47B1BB9B4822}" presName="conn2-1" presStyleLbl="parChTrans1D4" presStyleIdx="8" presStyleCnt="14"/>
      <dgm:spPr/>
      <dgm:t>
        <a:bodyPr/>
        <a:lstStyle/>
        <a:p>
          <a:endParaRPr lang="el-GR"/>
        </a:p>
      </dgm:t>
    </dgm:pt>
    <dgm:pt modelId="{98D9C420-2B32-424A-BACD-302492777C08}" type="pres">
      <dgm:prSet presAssocID="{2C4049A7-2D23-4DE9-BFDA-47B1BB9B4822}" presName="connTx" presStyleLbl="parChTrans1D4" presStyleIdx="8" presStyleCnt="14"/>
      <dgm:spPr/>
      <dgm:t>
        <a:bodyPr/>
        <a:lstStyle/>
        <a:p>
          <a:endParaRPr lang="el-GR"/>
        </a:p>
      </dgm:t>
    </dgm:pt>
    <dgm:pt modelId="{C27C3220-5F4D-4E8B-BDE4-A6C861F87F75}" type="pres">
      <dgm:prSet presAssocID="{AE690BDE-2B96-4931-8D2D-8082F826AC81}" presName="root2" presStyleCnt="0"/>
      <dgm:spPr/>
    </dgm:pt>
    <dgm:pt modelId="{C1BB1B4C-4BF3-453D-98EF-0D2C980D3BC3}" type="pres">
      <dgm:prSet presAssocID="{AE690BDE-2B96-4931-8D2D-8082F826AC81}" presName="LevelTwoTextNode" presStyleLbl="node4" presStyleIdx="8" presStyleCnt="14">
        <dgm:presLayoutVars>
          <dgm:chPref val="3"/>
        </dgm:presLayoutVars>
      </dgm:prSet>
      <dgm:spPr/>
      <dgm:t>
        <a:bodyPr/>
        <a:lstStyle/>
        <a:p>
          <a:endParaRPr lang="el-GR"/>
        </a:p>
      </dgm:t>
    </dgm:pt>
    <dgm:pt modelId="{026B46D7-5379-4519-80A0-34E3BB969556}" type="pres">
      <dgm:prSet presAssocID="{AE690BDE-2B96-4931-8D2D-8082F826AC81}" presName="level3hierChild" presStyleCnt="0"/>
      <dgm:spPr/>
    </dgm:pt>
    <dgm:pt modelId="{53E9607C-98F9-4383-8F29-2B9B015CA729}" type="pres">
      <dgm:prSet presAssocID="{D3B16228-526A-44F0-A678-3C76EF277029}" presName="conn2-1" presStyleLbl="parChTrans1D4" presStyleIdx="9" presStyleCnt="14"/>
      <dgm:spPr/>
      <dgm:t>
        <a:bodyPr/>
        <a:lstStyle/>
        <a:p>
          <a:endParaRPr lang="el-GR"/>
        </a:p>
      </dgm:t>
    </dgm:pt>
    <dgm:pt modelId="{4A4269CC-4D12-46F0-8C8B-3C5A0DF677C8}" type="pres">
      <dgm:prSet presAssocID="{D3B16228-526A-44F0-A678-3C76EF277029}" presName="connTx" presStyleLbl="parChTrans1D4" presStyleIdx="9" presStyleCnt="14"/>
      <dgm:spPr/>
      <dgm:t>
        <a:bodyPr/>
        <a:lstStyle/>
        <a:p>
          <a:endParaRPr lang="el-GR"/>
        </a:p>
      </dgm:t>
    </dgm:pt>
    <dgm:pt modelId="{F0DCED06-52D8-4F34-96A5-6EF84F146B36}" type="pres">
      <dgm:prSet presAssocID="{CBF81FB1-AAE4-4091-88EE-8F13DA891C19}" presName="root2" presStyleCnt="0"/>
      <dgm:spPr/>
    </dgm:pt>
    <dgm:pt modelId="{EC73AAED-6A67-4325-A677-F698D787F8BE}" type="pres">
      <dgm:prSet presAssocID="{CBF81FB1-AAE4-4091-88EE-8F13DA891C19}" presName="LevelTwoTextNode" presStyleLbl="node4" presStyleIdx="9" presStyleCnt="14">
        <dgm:presLayoutVars>
          <dgm:chPref val="3"/>
        </dgm:presLayoutVars>
      </dgm:prSet>
      <dgm:spPr/>
      <dgm:t>
        <a:bodyPr/>
        <a:lstStyle/>
        <a:p>
          <a:endParaRPr lang="el-GR"/>
        </a:p>
      </dgm:t>
    </dgm:pt>
    <dgm:pt modelId="{486CD1AA-ABAA-4D1D-817C-908159E723C9}" type="pres">
      <dgm:prSet presAssocID="{CBF81FB1-AAE4-4091-88EE-8F13DA891C19}" presName="level3hierChild" presStyleCnt="0"/>
      <dgm:spPr/>
    </dgm:pt>
    <dgm:pt modelId="{E28E3282-5F69-4AA7-A21D-B039DEC441DD}" type="pres">
      <dgm:prSet presAssocID="{140FDB69-627B-4791-85BA-BD84C95FF5B3}" presName="conn2-1" presStyleLbl="parChTrans1D4" presStyleIdx="10" presStyleCnt="14"/>
      <dgm:spPr/>
      <dgm:t>
        <a:bodyPr/>
        <a:lstStyle/>
        <a:p>
          <a:endParaRPr lang="el-GR"/>
        </a:p>
      </dgm:t>
    </dgm:pt>
    <dgm:pt modelId="{F8892B44-0253-482E-BD89-9CC69D5A030B}" type="pres">
      <dgm:prSet presAssocID="{140FDB69-627B-4791-85BA-BD84C95FF5B3}" presName="connTx" presStyleLbl="parChTrans1D4" presStyleIdx="10" presStyleCnt="14"/>
      <dgm:spPr/>
      <dgm:t>
        <a:bodyPr/>
        <a:lstStyle/>
        <a:p>
          <a:endParaRPr lang="el-GR"/>
        </a:p>
      </dgm:t>
    </dgm:pt>
    <dgm:pt modelId="{CA3F81F0-2913-429C-B41F-A310BB5C1DA8}" type="pres">
      <dgm:prSet presAssocID="{7030A74B-B1E4-40C4-832C-0C6D50ADCFF9}" presName="root2" presStyleCnt="0"/>
      <dgm:spPr/>
    </dgm:pt>
    <dgm:pt modelId="{82FFC622-FD59-4C21-9158-F189250F572A}" type="pres">
      <dgm:prSet presAssocID="{7030A74B-B1E4-40C4-832C-0C6D50ADCFF9}" presName="LevelTwoTextNode" presStyleLbl="node4" presStyleIdx="10" presStyleCnt="14">
        <dgm:presLayoutVars>
          <dgm:chPref val="3"/>
        </dgm:presLayoutVars>
      </dgm:prSet>
      <dgm:spPr/>
      <dgm:t>
        <a:bodyPr/>
        <a:lstStyle/>
        <a:p>
          <a:endParaRPr lang="el-GR"/>
        </a:p>
      </dgm:t>
    </dgm:pt>
    <dgm:pt modelId="{5EF7E166-1E7D-4F8A-B78E-2D4EB945BEF4}" type="pres">
      <dgm:prSet presAssocID="{7030A74B-B1E4-40C4-832C-0C6D50ADCFF9}" presName="level3hierChild" presStyleCnt="0"/>
      <dgm:spPr/>
    </dgm:pt>
    <dgm:pt modelId="{2EBAEB83-E3E1-4F30-BC9B-5BFFB9F1AF0B}" type="pres">
      <dgm:prSet presAssocID="{BF00921A-5F6F-454E-BC48-CD2E9A6F3238}" presName="conn2-1" presStyleLbl="parChTrans1D4" presStyleIdx="11" presStyleCnt="14"/>
      <dgm:spPr/>
      <dgm:t>
        <a:bodyPr/>
        <a:lstStyle/>
        <a:p>
          <a:endParaRPr lang="el-GR"/>
        </a:p>
      </dgm:t>
    </dgm:pt>
    <dgm:pt modelId="{5BE31CCE-35DE-4072-9CD3-65F5DAF9894A}" type="pres">
      <dgm:prSet presAssocID="{BF00921A-5F6F-454E-BC48-CD2E9A6F3238}" presName="connTx" presStyleLbl="parChTrans1D4" presStyleIdx="11" presStyleCnt="14"/>
      <dgm:spPr/>
      <dgm:t>
        <a:bodyPr/>
        <a:lstStyle/>
        <a:p>
          <a:endParaRPr lang="el-GR"/>
        </a:p>
      </dgm:t>
    </dgm:pt>
    <dgm:pt modelId="{F719409D-F542-4043-ACA6-928885C48BC5}" type="pres">
      <dgm:prSet presAssocID="{F42B06A0-4E29-4BE4-9537-DD23519D1AE6}" presName="root2" presStyleCnt="0"/>
      <dgm:spPr/>
    </dgm:pt>
    <dgm:pt modelId="{6EF6B814-0554-4626-9FF9-E147AF53483E}" type="pres">
      <dgm:prSet presAssocID="{F42B06A0-4E29-4BE4-9537-DD23519D1AE6}" presName="LevelTwoTextNode" presStyleLbl="node4" presStyleIdx="11" presStyleCnt="14">
        <dgm:presLayoutVars>
          <dgm:chPref val="3"/>
        </dgm:presLayoutVars>
      </dgm:prSet>
      <dgm:spPr/>
      <dgm:t>
        <a:bodyPr/>
        <a:lstStyle/>
        <a:p>
          <a:endParaRPr lang="el-GR"/>
        </a:p>
      </dgm:t>
    </dgm:pt>
    <dgm:pt modelId="{89CD489E-0B58-49CD-AFBF-5348CDB9D781}" type="pres">
      <dgm:prSet presAssocID="{F42B06A0-4E29-4BE4-9537-DD23519D1AE6}" presName="level3hierChild" presStyleCnt="0"/>
      <dgm:spPr/>
    </dgm:pt>
    <dgm:pt modelId="{68390ECE-A681-4FAA-83C0-292814682EFD}" type="pres">
      <dgm:prSet presAssocID="{544C12A4-D001-465A-97DA-74E52997425F}" presName="conn2-1" presStyleLbl="parChTrans1D3" presStyleIdx="4" presStyleCnt="7"/>
      <dgm:spPr/>
      <dgm:t>
        <a:bodyPr/>
        <a:lstStyle/>
        <a:p>
          <a:endParaRPr lang="el-GR"/>
        </a:p>
      </dgm:t>
    </dgm:pt>
    <dgm:pt modelId="{6FFF3341-C202-4BC5-BFE6-B9F32034DF84}" type="pres">
      <dgm:prSet presAssocID="{544C12A4-D001-465A-97DA-74E52997425F}" presName="connTx" presStyleLbl="parChTrans1D3" presStyleIdx="4" presStyleCnt="7"/>
      <dgm:spPr/>
      <dgm:t>
        <a:bodyPr/>
        <a:lstStyle/>
        <a:p>
          <a:endParaRPr lang="el-GR"/>
        </a:p>
      </dgm:t>
    </dgm:pt>
    <dgm:pt modelId="{8A7CBE9F-C251-4074-9ADD-AC33FDAAA854}" type="pres">
      <dgm:prSet presAssocID="{60E61906-60D6-4924-BA53-910C88BF02E7}" presName="root2" presStyleCnt="0"/>
      <dgm:spPr/>
    </dgm:pt>
    <dgm:pt modelId="{581C8503-20A8-45DC-A114-05C90D49F8A9}" type="pres">
      <dgm:prSet presAssocID="{60E61906-60D6-4924-BA53-910C88BF02E7}" presName="LevelTwoTextNode" presStyleLbl="node3" presStyleIdx="4" presStyleCnt="7">
        <dgm:presLayoutVars>
          <dgm:chPref val="3"/>
        </dgm:presLayoutVars>
      </dgm:prSet>
      <dgm:spPr/>
      <dgm:t>
        <a:bodyPr/>
        <a:lstStyle/>
        <a:p>
          <a:endParaRPr lang="el-GR"/>
        </a:p>
      </dgm:t>
    </dgm:pt>
    <dgm:pt modelId="{1BAE77C9-F496-421B-A926-4E2BA6682ECC}" type="pres">
      <dgm:prSet presAssocID="{60E61906-60D6-4924-BA53-910C88BF02E7}" presName="level3hierChild" presStyleCnt="0"/>
      <dgm:spPr/>
    </dgm:pt>
    <dgm:pt modelId="{25DEA8AF-947F-499E-9495-9A1520ED13BD}" type="pres">
      <dgm:prSet presAssocID="{3A68969F-10D2-46AD-B399-E0622F772062}" presName="conn2-1" presStyleLbl="parChTrans1D4" presStyleIdx="12" presStyleCnt="14"/>
      <dgm:spPr/>
      <dgm:t>
        <a:bodyPr/>
        <a:lstStyle/>
        <a:p>
          <a:endParaRPr lang="el-GR"/>
        </a:p>
      </dgm:t>
    </dgm:pt>
    <dgm:pt modelId="{90D6ECA8-6A57-41DA-A494-32274FA4FCFB}" type="pres">
      <dgm:prSet presAssocID="{3A68969F-10D2-46AD-B399-E0622F772062}" presName="connTx" presStyleLbl="parChTrans1D4" presStyleIdx="12" presStyleCnt="14"/>
      <dgm:spPr/>
      <dgm:t>
        <a:bodyPr/>
        <a:lstStyle/>
        <a:p>
          <a:endParaRPr lang="el-GR"/>
        </a:p>
      </dgm:t>
    </dgm:pt>
    <dgm:pt modelId="{77B7BDB1-0CB3-41E5-8CF4-3EA08F89EB60}" type="pres">
      <dgm:prSet presAssocID="{6FF19F02-FC62-43A9-8DD9-C0AC5A686B0B}" presName="root2" presStyleCnt="0"/>
      <dgm:spPr/>
    </dgm:pt>
    <dgm:pt modelId="{F684CAEE-7150-4E57-B286-3C730419D537}" type="pres">
      <dgm:prSet presAssocID="{6FF19F02-FC62-43A9-8DD9-C0AC5A686B0B}" presName="LevelTwoTextNode" presStyleLbl="node4" presStyleIdx="12" presStyleCnt="14">
        <dgm:presLayoutVars>
          <dgm:chPref val="3"/>
        </dgm:presLayoutVars>
      </dgm:prSet>
      <dgm:spPr/>
      <dgm:t>
        <a:bodyPr/>
        <a:lstStyle/>
        <a:p>
          <a:endParaRPr lang="el-GR"/>
        </a:p>
      </dgm:t>
    </dgm:pt>
    <dgm:pt modelId="{CEFAB632-24AB-440C-96EE-2B974B33563F}" type="pres">
      <dgm:prSet presAssocID="{6FF19F02-FC62-43A9-8DD9-C0AC5A686B0B}" presName="level3hierChild" presStyleCnt="0"/>
      <dgm:spPr/>
    </dgm:pt>
    <dgm:pt modelId="{486B46FC-B4C2-470F-B909-8E5BE9FEFEB5}" type="pres">
      <dgm:prSet presAssocID="{15BA43E0-82ED-4777-87A7-DB9779E435A3}" presName="conn2-1" presStyleLbl="parChTrans1D4" presStyleIdx="13" presStyleCnt="14"/>
      <dgm:spPr/>
      <dgm:t>
        <a:bodyPr/>
        <a:lstStyle/>
        <a:p>
          <a:endParaRPr lang="el-GR"/>
        </a:p>
      </dgm:t>
    </dgm:pt>
    <dgm:pt modelId="{12D3CFB5-1F95-4870-8B65-688199C280BF}" type="pres">
      <dgm:prSet presAssocID="{15BA43E0-82ED-4777-87A7-DB9779E435A3}" presName="connTx" presStyleLbl="parChTrans1D4" presStyleIdx="13" presStyleCnt="14"/>
      <dgm:spPr/>
      <dgm:t>
        <a:bodyPr/>
        <a:lstStyle/>
        <a:p>
          <a:endParaRPr lang="el-GR"/>
        </a:p>
      </dgm:t>
    </dgm:pt>
    <dgm:pt modelId="{77DF51D3-2D12-4B3B-81D9-D66E4B5092E4}" type="pres">
      <dgm:prSet presAssocID="{2F387F67-AE0C-4876-8386-353C473CAD5C}" presName="root2" presStyleCnt="0"/>
      <dgm:spPr/>
    </dgm:pt>
    <dgm:pt modelId="{DD40DFE0-A5DF-4D09-85B5-4587A9F6B916}" type="pres">
      <dgm:prSet presAssocID="{2F387F67-AE0C-4876-8386-353C473CAD5C}" presName="LevelTwoTextNode" presStyleLbl="node4" presStyleIdx="13" presStyleCnt="14">
        <dgm:presLayoutVars>
          <dgm:chPref val="3"/>
        </dgm:presLayoutVars>
      </dgm:prSet>
      <dgm:spPr/>
      <dgm:t>
        <a:bodyPr/>
        <a:lstStyle/>
        <a:p>
          <a:endParaRPr lang="el-GR"/>
        </a:p>
      </dgm:t>
    </dgm:pt>
    <dgm:pt modelId="{AB23AFF2-9FF1-43A7-8A31-26D2FCDB0088}" type="pres">
      <dgm:prSet presAssocID="{2F387F67-AE0C-4876-8386-353C473CAD5C}" presName="level3hierChild" presStyleCnt="0"/>
      <dgm:spPr/>
    </dgm:pt>
    <dgm:pt modelId="{600BCCBE-A3CC-498E-BF1A-31E9AD497AA2}" type="pres">
      <dgm:prSet presAssocID="{E040E463-481F-4920-AD6D-4B187E364314}" presName="conn2-1" presStyleLbl="parChTrans1D2" presStyleIdx="2" presStyleCnt="3"/>
      <dgm:spPr/>
      <dgm:t>
        <a:bodyPr/>
        <a:lstStyle/>
        <a:p>
          <a:endParaRPr lang="el-GR"/>
        </a:p>
      </dgm:t>
    </dgm:pt>
    <dgm:pt modelId="{712F2ADA-A9F7-4E5E-9C4F-4BB33F7AEF64}" type="pres">
      <dgm:prSet presAssocID="{E040E463-481F-4920-AD6D-4B187E364314}" presName="connTx" presStyleLbl="parChTrans1D2" presStyleIdx="2" presStyleCnt="3"/>
      <dgm:spPr/>
      <dgm:t>
        <a:bodyPr/>
        <a:lstStyle/>
        <a:p>
          <a:endParaRPr lang="el-GR"/>
        </a:p>
      </dgm:t>
    </dgm:pt>
    <dgm:pt modelId="{A13194F9-D875-488A-8ABA-1B86693DB0C5}" type="pres">
      <dgm:prSet presAssocID="{9E4CD71F-9D48-47E1-B1A8-11039CF419D0}" presName="root2" presStyleCnt="0"/>
      <dgm:spPr/>
    </dgm:pt>
    <dgm:pt modelId="{5393D0A5-6C2F-439B-81EC-3F3A18AAD074}" type="pres">
      <dgm:prSet presAssocID="{9E4CD71F-9D48-47E1-B1A8-11039CF419D0}" presName="LevelTwoTextNode" presStyleLbl="node2" presStyleIdx="2" presStyleCnt="3" custLinFactNeighborX="1696" custLinFactNeighborY="2782">
        <dgm:presLayoutVars>
          <dgm:chPref val="3"/>
        </dgm:presLayoutVars>
      </dgm:prSet>
      <dgm:spPr/>
      <dgm:t>
        <a:bodyPr/>
        <a:lstStyle/>
        <a:p>
          <a:endParaRPr lang="el-GR"/>
        </a:p>
      </dgm:t>
    </dgm:pt>
    <dgm:pt modelId="{5BAB7959-87B7-4570-B3A1-239686644355}" type="pres">
      <dgm:prSet presAssocID="{9E4CD71F-9D48-47E1-B1A8-11039CF419D0}" presName="level3hierChild" presStyleCnt="0"/>
      <dgm:spPr/>
    </dgm:pt>
    <dgm:pt modelId="{F209D50F-B729-43E7-B4C1-B1E86D808CA0}" type="pres">
      <dgm:prSet presAssocID="{4B55503E-AB23-4406-8C2E-88E748EFD0BD}" presName="conn2-1" presStyleLbl="parChTrans1D3" presStyleIdx="5" presStyleCnt="7"/>
      <dgm:spPr/>
      <dgm:t>
        <a:bodyPr/>
        <a:lstStyle/>
        <a:p>
          <a:endParaRPr lang="el-GR"/>
        </a:p>
      </dgm:t>
    </dgm:pt>
    <dgm:pt modelId="{C3CF7D77-A022-4DC6-89FA-08DDB5249866}" type="pres">
      <dgm:prSet presAssocID="{4B55503E-AB23-4406-8C2E-88E748EFD0BD}" presName="connTx" presStyleLbl="parChTrans1D3" presStyleIdx="5" presStyleCnt="7"/>
      <dgm:spPr/>
      <dgm:t>
        <a:bodyPr/>
        <a:lstStyle/>
        <a:p>
          <a:endParaRPr lang="el-GR"/>
        </a:p>
      </dgm:t>
    </dgm:pt>
    <dgm:pt modelId="{60E20C71-E982-4FB7-B6F1-D82C76BEA871}" type="pres">
      <dgm:prSet presAssocID="{2B06E7AE-3C79-462E-B498-5694CB31C116}" presName="root2" presStyleCnt="0"/>
      <dgm:spPr/>
    </dgm:pt>
    <dgm:pt modelId="{EFA4EC52-FD3D-4637-835E-9280752BFCFE}" type="pres">
      <dgm:prSet presAssocID="{2B06E7AE-3C79-462E-B498-5694CB31C116}" presName="LevelTwoTextNode" presStyleLbl="node3" presStyleIdx="5" presStyleCnt="7">
        <dgm:presLayoutVars>
          <dgm:chPref val="3"/>
        </dgm:presLayoutVars>
      </dgm:prSet>
      <dgm:spPr/>
      <dgm:t>
        <a:bodyPr/>
        <a:lstStyle/>
        <a:p>
          <a:endParaRPr lang="el-GR"/>
        </a:p>
      </dgm:t>
    </dgm:pt>
    <dgm:pt modelId="{F9741F9A-3B92-4515-ABCA-EB7C6228C411}" type="pres">
      <dgm:prSet presAssocID="{2B06E7AE-3C79-462E-B498-5694CB31C116}" presName="level3hierChild" presStyleCnt="0"/>
      <dgm:spPr/>
    </dgm:pt>
    <dgm:pt modelId="{F739641C-0614-44BD-9D0A-917FDBAB68FA}" type="pres">
      <dgm:prSet presAssocID="{9CF50AA1-1022-4803-BC71-4C07BB60006F}" presName="conn2-1" presStyleLbl="parChTrans1D3" presStyleIdx="6" presStyleCnt="7"/>
      <dgm:spPr/>
      <dgm:t>
        <a:bodyPr/>
        <a:lstStyle/>
        <a:p>
          <a:endParaRPr lang="el-GR"/>
        </a:p>
      </dgm:t>
    </dgm:pt>
    <dgm:pt modelId="{F863987E-B5CC-4D85-B518-729010B53B91}" type="pres">
      <dgm:prSet presAssocID="{9CF50AA1-1022-4803-BC71-4C07BB60006F}" presName="connTx" presStyleLbl="parChTrans1D3" presStyleIdx="6" presStyleCnt="7"/>
      <dgm:spPr/>
      <dgm:t>
        <a:bodyPr/>
        <a:lstStyle/>
        <a:p>
          <a:endParaRPr lang="el-GR"/>
        </a:p>
      </dgm:t>
    </dgm:pt>
    <dgm:pt modelId="{590E67C0-2B3B-4A60-9CDF-2D65B100AB64}" type="pres">
      <dgm:prSet presAssocID="{88E798AC-3B6D-4E65-AC56-D831BD05494D}" presName="root2" presStyleCnt="0"/>
      <dgm:spPr/>
    </dgm:pt>
    <dgm:pt modelId="{7FE97B62-FD32-49F9-A1B1-6E4813121C78}" type="pres">
      <dgm:prSet presAssocID="{88E798AC-3B6D-4E65-AC56-D831BD05494D}" presName="LevelTwoTextNode" presStyleLbl="node3" presStyleIdx="6" presStyleCnt="7">
        <dgm:presLayoutVars>
          <dgm:chPref val="3"/>
        </dgm:presLayoutVars>
      </dgm:prSet>
      <dgm:spPr/>
      <dgm:t>
        <a:bodyPr/>
        <a:lstStyle/>
        <a:p>
          <a:endParaRPr lang="el-GR"/>
        </a:p>
      </dgm:t>
    </dgm:pt>
    <dgm:pt modelId="{C1ADA4CF-1226-4E12-A930-13D684B7A9FF}" type="pres">
      <dgm:prSet presAssocID="{88E798AC-3B6D-4E65-AC56-D831BD05494D}" presName="level3hierChild" presStyleCnt="0"/>
      <dgm:spPr/>
    </dgm:pt>
  </dgm:ptLst>
  <dgm:cxnLst>
    <dgm:cxn modelId="{5D249521-400A-4B09-92AE-946CE2258BD6}" type="presOf" srcId="{10B931B9-C14A-415F-9326-C08E29537C31}" destId="{58CC3A9F-9C7F-473D-90E2-6A4B10508883}" srcOrd="1" destOrd="0" presId="urn:microsoft.com/office/officeart/2008/layout/HorizontalMultiLevelHierarchy"/>
    <dgm:cxn modelId="{6CFC15AF-79CE-42BA-8193-CEE5439F5BC4}" srcId="{72876E4C-DCE4-4D34-8DE0-0278270F6025}" destId="{7030A74B-B1E4-40C4-832C-0C6D50ADCFF9}" srcOrd="2" destOrd="0" parTransId="{140FDB69-627B-4791-85BA-BD84C95FF5B3}" sibTransId="{81D919E2-1CA8-475F-B1EC-76BF3CE8E409}"/>
    <dgm:cxn modelId="{D3DBEB6C-1444-4BAB-A1EC-769843309974}" type="presOf" srcId="{7030A74B-B1E4-40C4-832C-0C6D50ADCFF9}" destId="{82FFC622-FD59-4C21-9158-F189250F572A}" srcOrd="0" destOrd="0" presId="urn:microsoft.com/office/officeart/2008/layout/HorizontalMultiLevelHierarchy"/>
    <dgm:cxn modelId="{6442F8B3-6F84-4C5F-A6E9-B8329232AF09}" type="presOf" srcId="{E040E463-481F-4920-AD6D-4B187E364314}" destId="{600BCCBE-A3CC-498E-BF1A-31E9AD497AA2}" srcOrd="0" destOrd="0" presId="urn:microsoft.com/office/officeart/2008/layout/HorizontalMultiLevelHierarchy"/>
    <dgm:cxn modelId="{596BE190-B6FE-43F8-AF8D-9ABA483A047C}" type="presOf" srcId="{D3B16228-526A-44F0-A678-3C76EF277029}" destId="{53E9607C-98F9-4383-8F29-2B9B015CA729}" srcOrd="0" destOrd="0" presId="urn:microsoft.com/office/officeart/2008/layout/HorizontalMultiLevelHierarchy"/>
    <dgm:cxn modelId="{0A0CF404-905A-470F-875B-AD199D1C63F6}" srcId="{660576F1-9833-4444-877D-E8124ADC5D24}" destId="{CBC1A7A0-D17F-4CCE-A1E2-11849CA4210E}" srcOrd="2" destOrd="0" parTransId="{A886B745-A442-45B7-B0A7-6C680C035B9D}" sibTransId="{4896A16C-2196-42F0-9624-73A55B4B83F1}"/>
    <dgm:cxn modelId="{33F02ED2-244B-4ED5-AC4C-3B5C267DB1FA}" type="presOf" srcId="{88E798AC-3B6D-4E65-AC56-D831BD05494D}" destId="{7FE97B62-FD32-49F9-A1B1-6E4813121C78}" srcOrd="0" destOrd="0" presId="urn:microsoft.com/office/officeart/2008/layout/HorizontalMultiLevelHierarchy"/>
    <dgm:cxn modelId="{957BE412-E5FB-4182-AE8D-0CA9F71A5211}" type="presOf" srcId="{140FDB69-627B-4791-85BA-BD84C95FF5B3}" destId="{F8892B44-0253-482E-BD89-9CC69D5A030B}" srcOrd="1" destOrd="0" presId="urn:microsoft.com/office/officeart/2008/layout/HorizontalMultiLevelHierarchy"/>
    <dgm:cxn modelId="{6D723172-3748-4747-AC82-47D914CDC0BC}" srcId="{6D47E2F0-7D9B-4605-902B-00CB3ACB8EF7}" destId="{17B5015E-F39C-4E09-8DC7-5324DB610C9E}" srcOrd="0" destOrd="0" parTransId="{CC20201E-8315-4E9C-987A-F292ED024037}" sibTransId="{0C4D1D5F-72A3-4779-B2B4-99F463CF07CE}"/>
    <dgm:cxn modelId="{B7ADE528-6DD3-4A5E-85B5-450FF9AC87B5}" srcId="{660576F1-9833-4444-877D-E8124ADC5D24}" destId="{32268422-BA0E-48D8-8F7F-48E839D97984}" srcOrd="1" destOrd="0" parTransId="{69E6D3A1-4455-4CA4-92F4-DEC69EE4405A}" sibTransId="{DC5FD193-F059-4176-A0CD-F6231C1380F1}"/>
    <dgm:cxn modelId="{5F63B453-F203-4D32-8E58-A7052EA3F5D5}" type="presOf" srcId="{98267360-D524-4104-A173-252598CC426C}" destId="{02FF00E8-1D93-45C9-84AA-9EFD1F60E377}" srcOrd="0" destOrd="0" presId="urn:microsoft.com/office/officeart/2008/layout/HorizontalMultiLevelHierarchy"/>
    <dgm:cxn modelId="{BEF542C2-9202-455E-A3C9-609169A672C5}" srcId="{308F3FF2-2AB1-4CF1-BE1E-357DFEEA825B}" destId="{660576F1-9833-4444-877D-E8124ADC5D24}" srcOrd="1" destOrd="0" parTransId="{B67E28AF-F24E-4BEA-A108-DA62ECEF0547}" sibTransId="{B34A046D-C6ED-49CE-910B-085995C0334B}"/>
    <dgm:cxn modelId="{C9FF94AA-2775-44B9-A54E-77C9E9064E74}" type="presOf" srcId="{CC20201E-8315-4E9C-987A-F292ED024037}" destId="{656C4A09-70BB-45F7-84B2-4E4FE1CFCB33}" srcOrd="0" destOrd="0" presId="urn:microsoft.com/office/officeart/2008/layout/HorizontalMultiLevelHierarchy"/>
    <dgm:cxn modelId="{6C92F3F0-7BD7-49EB-8954-BBEF50C65FA4}" type="presOf" srcId="{10B931B9-C14A-415F-9326-C08E29537C31}" destId="{113D813B-0428-4122-A43F-4B0F5707A822}" srcOrd="0" destOrd="0" presId="urn:microsoft.com/office/officeart/2008/layout/HorizontalMultiLevelHierarchy"/>
    <dgm:cxn modelId="{7546C5F2-A028-4563-98F7-A2EA8342F016}" type="presOf" srcId="{CC20201E-8315-4E9C-987A-F292ED024037}" destId="{B7AA0067-63FA-4224-AB42-8F545436CA0D}" srcOrd="1" destOrd="0" presId="urn:microsoft.com/office/officeart/2008/layout/HorizontalMultiLevelHierarchy"/>
    <dgm:cxn modelId="{326F972E-8361-4C85-9B29-CDF609D42D7D}" type="presOf" srcId="{69E6D3A1-4455-4CA4-92F4-DEC69EE4405A}" destId="{1517D312-A2D7-4707-8C0C-27753F501E4A}" srcOrd="1" destOrd="0" presId="urn:microsoft.com/office/officeart/2008/layout/HorizontalMultiLevelHierarchy"/>
    <dgm:cxn modelId="{7B730D2E-6835-433E-ACDC-725F4336D635}" type="presOf" srcId="{60E61906-60D6-4924-BA53-910C88BF02E7}" destId="{581C8503-20A8-45DC-A114-05C90D49F8A9}" srcOrd="0" destOrd="0" presId="urn:microsoft.com/office/officeart/2008/layout/HorizontalMultiLevelHierarchy"/>
    <dgm:cxn modelId="{95D43AAC-AB7C-4594-ADDD-0F090003E94D}" type="presOf" srcId="{DAC8F687-7165-44F4-851F-AB833226A90A}" destId="{7DD2A8BF-9EE4-433C-896E-CB67DB602C90}" srcOrd="0" destOrd="0" presId="urn:microsoft.com/office/officeart/2008/layout/HorizontalMultiLevelHierarchy"/>
    <dgm:cxn modelId="{E9DE1D6E-2C7C-4AF2-BF28-5945E29282DD}" type="presOf" srcId="{3A68969F-10D2-46AD-B399-E0622F772062}" destId="{90D6ECA8-6A57-41DA-A494-32274FA4FCFB}" srcOrd="1" destOrd="0" presId="urn:microsoft.com/office/officeart/2008/layout/HorizontalMultiLevelHierarchy"/>
    <dgm:cxn modelId="{3F7ACA9A-9A32-4D2C-B767-DEBF305F411F}" type="presOf" srcId="{15BA43E0-82ED-4777-87A7-DB9779E435A3}" destId="{12D3CFB5-1F95-4870-8B65-688199C280BF}" srcOrd="1" destOrd="0" presId="urn:microsoft.com/office/officeart/2008/layout/HorizontalMultiLevelHierarchy"/>
    <dgm:cxn modelId="{D0401AAF-DB24-406B-9984-C17CA8F98614}" type="presOf" srcId="{2F387F67-AE0C-4876-8386-353C473CAD5C}" destId="{DD40DFE0-A5DF-4D09-85B5-4587A9F6B916}" srcOrd="0" destOrd="0" presId="urn:microsoft.com/office/officeart/2008/layout/HorizontalMultiLevelHierarchy"/>
    <dgm:cxn modelId="{F7F626E5-FE51-4CC0-860F-FB3E01786CE0}" type="presOf" srcId="{5E0F420E-0AAD-4D69-BDB2-5F57FDAD1A20}" destId="{A5C56F48-D74A-4602-8FCC-B4E4AE482D08}" srcOrd="1" destOrd="0" presId="urn:microsoft.com/office/officeart/2008/layout/HorizontalMultiLevelHierarchy"/>
    <dgm:cxn modelId="{DBBAD464-6BE6-4D8E-BA1E-75AB8FCB7938}" srcId="{60E61906-60D6-4924-BA53-910C88BF02E7}" destId="{2F387F67-AE0C-4876-8386-353C473CAD5C}" srcOrd="1" destOrd="0" parTransId="{15BA43E0-82ED-4777-87A7-DB9779E435A3}" sibTransId="{A7EDD188-595D-4A7F-968C-8198AF9FD8B8}"/>
    <dgm:cxn modelId="{6D1FBE10-865E-4256-8BC1-2A157F73CC5B}" srcId="{9E4CD71F-9D48-47E1-B1A8-11039CF419D0}" destId="{88E798AC-3B6D-4E65-AC56-D831BD05494D}" srcOrd="1" destOrd="0" parTransId="{9CF50AA1-1022-4803-BC71-4C07BB60006F}" sibTransId="{6EA3B283-1486-4277-B19C-FC26C301A91E}"/>
    <dgm:cxn modelId="{79FABA5A-6465-47D3-B781-DE72C7383924}" srcId="{660576F1-9833-4444-877D-E8124ADC5D24}" destId="{60E61906-60D6-4924-BA53-910C88BF02E7}" srcOrd="4" destOrd="0" parTransId="{544C12A4-D001-465A-97DA-74E52997425F}" sibTransId="{40B432BA-3328-4985-B664-3B1E8A6229A1}"/>
    <dgm:cxn modelId="{604BE465-2080-428D-A27D-709EB14EDCD1}" type="presOf" srcId="{2C4049A7-2D23-4DE9-BFDA-47B1BB9B4822}" destId="{98D9C420-2B32-424A-BACD-302492777C08}" srcOrd="1" destOrd="0" presId="urn:microsoft.com/office/officeart/2008/layout/HorizontalMultiLevelHierarchy"/>
    <dgm:cxn modelId="{D382A1FC-86EE-4315-B615-2E69275C3B26}" srcId="{94D177E8-B16D-41C2-A2DE-C5207EAC6320}" destId="{4D4FC065-A006-4FE6-8E7B-CD5370B88DD8}" srcOrd="0" destOrd="0" parTransId="{43B145CB-6973-42F4-9F0A-7002EA358EDA}" sibTransId="{4B495DA0-2B2D-4FC5-A36F-4CFA274604D0}"/>
    <dgm:cxn modelId="{574BAFF0-5C92-447E-BCD6-C880DA37C298}" srcId="{3DBD5A17-43FC-4622-AA85-C3D514D4FFD7}" destId="{98267360-D524-4104-A173-252598CC426C}" srcOrd="0" destOrd="0" parTransId="{DAC8F687-7165-44F4-851F-AB833226A90A}" sibTransId="{40AEDA92-9276-4689-A497-407594B149BF}"/>
    <dgm:cxn modelId="{8CF8F7E2-521E-4975-AF12-720547E1B3EE}" type="presOf" srcId="{C149FDB6-AA51-4EAC-AC2B-6CF8600025EB}" destId="{60FDD961-D427-4BF0-AA29-4237BE8111FD}" srcOrd="1" destOrd="0" presId="urn:microsoft.com/office/officeart/2008/layout/HorizontalMultiLevelHierarchy"/>
    <dgm:cxn modelId="{FCC936A5-606C-494E-98E6-169C50C63690}" type="presOf" srcId="{32268422-BA0E-48D8-8F7F-48E839D97984}" destId="{49FC738D-7DC8-4E68-8550-B0F9C48E4683}" srcOrd="0" destOrd="0" presId="urn:microsoft.com/office/officeart/2008/layout/HorizontalMultiLevelHierarchy"/>
    <dgm:cxn modelId="{09F5EBB5-F0B5-4AAB-A9D4-3408231AE8E0}" type="presOf" srcId="{F6D232A7-C7EF-425E-A3FB-CE5ADEDAB6D7}" destId="{BEE3DBB6-6245-4AAD-80F2-46FFF9DACB6E}" srcOrd="0" destOrd="0" presId="urn:microsoft.com/office/officeart/2008/layout/HorizontalMultiLevelHierarchy"/>
    <dgm:cxn modelId="{E218288B-530F-4AB7-9289-04F2EB04B437}" type="presOf" srcId="{CBF81FB1-AAE4-4091-88EE-8F13DA891C19}" destId="{EC73AAED-6A67-4325-A677-F698D787F8BE}" srcOrd="0" destOrd="0" presId="urn:microsoft.com/office/officeart/2008/layout/HorizontalMultiLevelHierarchy"/>
    <dgm:cxn modelId="{4E1874BC-0DDD-4272-8C50-426DB94BE60F}" type="presOf" srcId="{4B55503E-AB23-4406-8C2E-88E748EFD0BD}" destId="{F209D50F-B729-43E7-B4C1-B1E86D808CA0}" srcOrd="0" destOrd="0" presId="urn:microsoft.com/office/officeart/2008/layout/HorizontalMultiLevelHierarchy"/>
    <dgm:cxn modelId="{0EB96EB2-506F-4263-8959-2FE2CF9C388B}" type="presOf" srcId="{BF00921A-5F6F-454E-BC48-CD2E9A6F3238}" destId="{2EBAEB83-E3E1-4F30-BC9B-5BFFB9F1AF0B}" srcOrd="0" destOrd="0" presId="urn:microsoft.com/office/officeart/2008/layout/HorizontalMultiLevelHierarchy"/>
    <dgm:cxn modelId="{9552A0BD-793E-4344-89FD-D9DB8C73EDEC}" type="presOf" srcId="{AE690BDE-2B96-4931-8D2D-8082F826AC81}" destId="{C1BB1B4C-4BF3-453D-98EF-0D2C980D3BC3}" srcOrd="0" destOrd="0" presId="urn:microsoft.com/office/officeart/2008/layout/HorizontalMultiLevelHierarchy"/>
    <dgm:cxn modelId="{0D9A7DFD-22DC-42E3-A64F-3F11847539CD}" type="presOf" srcId="{1B0D7494-F321-4619-BD18-8B738130AE09}" destId="{D258552F-CA71-4A92-B0FD-47BA967976C1}" srcOrd="0" destOrd="0" presId="urn:microsoft.com/office/officeart/2008/layout/HorizontalMultiLevelHierarchy"/>
    <dgm:cxn modelId="{E980F0C1-E525-4EEF-ACE6-71B93D96A6EA}" srcId="{308F3FF2-2AB1-4CF1-BE1E-357DFEEA825B}" destId="{8A207419-E85C-4392-B2EF-FAF6E6AA6138}" srcOrd="0" destOrd="0" parTransId="{2D111F81-84E1-4476-BFC0-D342242FC49F}" sibTransId="{AA820B94-0CBA-46AB-9F69-F439A9731402}"/>
    <dgm:cxn modelId="{3BE5E1A7-D45E-4869-A981-CACBC8BB69BC}" srcId="{660576F1-9833-4444-877D-E8124ADC5D24}" destId="{3DBD5A17-43FC-4622-AA85-C3D514D4FFD7}" srcOrd="0" destOrd="0" parTransId="{1B0D7494-F321-4619-BD18-8B738130AE09}" sibTransId="{E5DD8699-AD0E-43D8-9026-38B88F9FC470}"/>
    <dgm:cxn modelId="{19A44C0C-9DA8-46ED-9C4A-220749E31DE6}" srcId="{660576F1-9833-4444-877D-E8124ADC5D24}" destId="{72876E4C-DCE4-4D34-8DE0-0278270F6025}" srcOrd="3" destOrd="0" parTransId="{481D267B-1324-41B7-A941-2C378E3934E2}" sibTransId="{F6449EE3-2677-46EF-AA1A-B5D24965C176}"/>
    <dgm:cxn modelId="{7894FDCA-2CC9-421F-8348-8D3287F3D3B6}" type="presOf" srcId="{544C12A4-D001-465A-97DA-74E52997425F}" destId="{68390ECE-A681-4FAA-83C0-292814682EFD}" srcOrd="0" destOrd="0" presId="urn:microsoft.com/office/officeart/2008/layout/HorizontalMultiLevelHierarchy"/>
    <dgm:cxn modelId="{7E088235-8246-437B-8004-FFA0D05AF271}" type="presOf" srcId="{308F3FF2-2AB1-4CF1-BE1E-357DFEEA825B}" destId="{458EE645-3E6A-48DD-AC96-EA82F8A51ABA}" srcOrd="0" destOrd="0" presId="urn:microsoft.com/office/officeart/2008/layout/HorizontalMultiLevelHierarchy"/>
    <dgm:cxn modelId="{69D9F494-75C1-437C-97DA-E73D9748967F}" srcId="{308F3FF2-2AB1-4CF1-BE1E-357DFEEA825B}" destId="{9E4CD71F-9D48-47E1-B1A8-11039CF419D0}" srcOrd="2" destOrd="0" parTransId="{E040E463-481F-4920-AD6D-4B187E364314}" sibTransId="{F9942E5E-9293-4447-95B9-2363B2FF8FEA}"/>
    <dgm:cxn modelId="{D423B998-41A6-4E68-A7A2-8C57429632FF}" type="presOf" srcId="{9CF50AA1-1022-4803-BC71-4C07BB60006F}" destId="{F863987E-B5CC-4D85-B518-729010B53B91}" srcOrd="1" destOrd="0" presId="urn:microsoft.com/office/officeart/2008/layout/HorizontalMultiLevelHierarchy"/>
    <dgm:cxn modelId="{FCB83B66-81B2-471E-BC21-FE7B85FF9475}" srcId="{72876E4C-DCE4-4D34-8DE0-0278270F6025}" destId="{6D47E2F0-7D9B-4605-902B-00CB3ACB8EF7}" srcOrd="0" destOrd="0" parTransId="{89B378EF-110B-4CA8-BE22-8391E408CCA2}" sibTransId="{BE908B23-E06C-4FCE-BDCA-7A9A40F711B3}"/>
    <dgm:cxn modelId="{F200A985-7FA7-4DC1-88DE-D306234C9F1A}" type="presOf" srcId="{F42B06A0-4E29-4BE4-9537-DD23519D1AE6}" destId="{6EF6B814-0554-4626-9FF9-E147AF53483E}" srcOrd="0" destOrd="0" presId="urn:microsoft.com/office/officeart/2008/layout/HorizontalMultiLevelHierarchy"/>
    <dgm:cxn modelId="{F83D35C3-2982-4274-959F-367999634E66}" srcId="{3DBD5A17-43FC-4622-AA85-C3D514D4FFD7}" destId="{94D177E8-B16D-41C2-A2DE-C5207EAC6320}" srcOrd="1" destOrd="0" parTransId="{10B931B9-C14A-415F-9326-C08E29537C31}" sibTransId="{E70B2EEC-22A4-4A2F-BDA7-832DAC21EDD9}"/>
    <dgm:cxn modelId="{419702F4-2BFC-4BB9-B5BE-A06BB1433EDC}" type="presOf" srcId="{A886B745-A442-45B7-B0A7-6C680C035B9D}" destId="{EAFADC8E-FE46-42F0-BFA4-5617DC7B24DA}" srcOrd="1" destOrd="0" presId="urn:microsoft.com/office/officeart/2008/layout/HorizontalMultiLevelHierarchy"/>
    <dgm:cxn modelId="{D2DB2644-5703-40CD-B1DA-8B569FB35F34}" type="presOf" srcId="{8A207419-E85C-4392-B2EF-FAF6E6AA6138}" destId="{5B4477AE-50A9-4DAC-99AA-94CFC74F94FD}" srcOrd="0" destOrd="0" presId="urn:microsoft.com/office/officeart/2008/layout/HorizontalMultiLevelHierarchy"/>
    <dgm:cxn modelId="{825AF9C0-0774-4F2A-9958-2A85ADDAEEF9}" type="presOf" srcId="{43B145CB-6973-42F4-9F0A-7002EA358EDA}" destId="{AB84CF23-FC3A-47B3-9F8C-E24A4F677FBB}" srcOrd="0" destOrd="0" presId="urn:microsoft.com/office/officeart/2008/layout/HorizontalMultiLevelHierarchy"/>
    <dgm:cxn modelId="{28C2FF1B-2889-428C-A485-F4932F432683}" type="presOf" srcId="{B67E28AF-F24E-4BEA-A108-DA62ECEF0547}" destId="{1E178151-8B49-47C1-BBED-2DB38629D6C2}" srcOrd="1" destOrd="0" presId="urn:microsoft.com/office/officeart/2008/layout/HorizontalMultiLevelHierarchy"/>
    <dgm:cxn modelId="{42FC3E3A-922A-461D-9DA1-48DAFF2A0AC9}" type="presOf" srcId="{9CF50AA1-1022-4803-BC71-4C07BB60006F}" destId="{F739641C-0614-44BD-9D0A-917FDBAB68FA}" srcOrd="0" destOrd="0" presId="urn:microsoft.com/office/officeart/2008/layout/HorizontalMultiLevelHierarchy"/>
    <dgm:cxn modelId="{D5811CEF-B6F2-4A77-AB69-AD3E1B91EFC7}" type="presOf" srcId="{89B378EF-110B-4CA8-BE22-8391E408CCA2}" destId="{E7BA807E-4E34-49AC-9A60-4FF7DFDFC230}" srcOrd="1" destOrd="0" presId="urn:microsoft.com/office/officeart/2008/layout/HorizontalMultiLevelHierarchy"/>
    <dgm:cxn modelId="{4C16A525-8913-4865-8911-1E234399B605}" type="presOf" srcId="{72876E4C-DCE4-4D34-8DE0-0278270F6025}" destId="{54432306-EC7B-40D4-984C-C79B7F8957D8}" srcOrd="0" destOrd="0" presId="urn:microsoft.com/office/officeart/2008/layout/HorizontalMultiLevelHierarchy"/>
    <dgm:cxn modelId="{8617084A-668B-46DB-BB53-6E212F9F6D70}" type="presOf" srcId="{CBC1A7A0-D17F-4CCE-A1E2-11849CA4210E}" destId="{2EF03909-76A3-4BF7-957E-03709E17B60A}" srcOrd="0" destOrd="0" presId="urn:microsoft.com/office/officeart/2008/layout/HorizontalMultiLevelHierarchy"/>
    <dgm:cxn modelId="{82E36039-F3AD-4149-AA9B-CFC478002C54}" type="presOf" srcId="{94D177E8-B16D-41C2-A2DE-C5207EAC6320}" destId="{92235B98-3170-48D3-B799-63FA25D02D23}" srcOrd="0" destOrd="0" presId="urn:microsoft.com/office/officeart/2008/layout/HorizontalMultiLevelHierarchy"/>
    <dgm:cxn modelId="{D54842EC-9E50-46E2-B1F3-F004731653C8}" srcId="{60E61906-60D6-4924-BA53-910C88BF02E7}" destId="{6FF19F02-FC62-43A9-8DD9-C0AC5A686B0B}" srcOrd="0" destOrd="0" parTransId="{3A68969F-10D2-46AD-B399-E0622F772062}" sibTransId="{163901B9-7F85-4BEE-950F-F5A78837F0B3}"/>
    <dgm:cxn modelId="{813C2A7A-75A9-41B8-90E6-1E275A85A7BF}" srcId="{72876E4C-DCE4-4D34-8DE0-0278270F6025}" destId="{AE690BDE-2B96-4931-8D2D-8082F826AC81}" srcOrd="1" destOrd="0" parTransId="{2C4049A7-2D23-4DE9-BFDA-47B1BB9B4822}" sibTransId="{67E3ED92-CD47-4A9E-9301-6B1018217AE1}"/>
    <dgm:cxn modelId="{64C1CD6E-E8EB-4961-904C-466565539F33}" srcId="{7030A74B-B1E4-40C4-832C-0C6D50ADCFF9}" destId="{F42B06A0-4E29-4BE4-9537-DD23519D1AE6}" srcOrd="0" destOrd="0" parTransId="{BF00921A-5F6F-454E-BC48-CD2E9A6F3238}" sibTransId="{5FF0FBE7-0165-4603-8B54-80B5AF7AC682}"/>
    <dgm:cxn modelId="{34272313-F646-44F0-8F6C-EED9E7E66988}" type="presOf" srcId="{481D267B-1324-41B7-A941-2C378E3934E2}" destId="{0B067247-3C1B-46FE-84AA-987832922844}" srcOrd="0" destOrd="0" presId="urn:microsoft.com/office/officeart/2008/layout/HorizontalMultiLevelHierarchy"/>
    <dgm:cxn modelId="{583526AE-9051-4E99-ABF4-4F80128F2401}" type="presOf" srcId="{89B378EF-110B-4CA8-BE22-8391E408CCA2}" destId="{A0E04B65-EE44-4275-B71B-B9ABB11D0E21}" srcOrd="0" destOrd="0" presId="urn:microsoft.com/office/officeart/2008/layout/HorizontalMultiLevelHierarchy"/>
    <dgm:cxn modelId="{A44C4012-F763-4B5E-8719-9E174A9E900B}" type="presOf" srcId="{17B5015E-F39C-4E09-8DC7-5324DB610C9E}" destId="{99E85F5B-64A5-4F75-82A6-84EB163AAB84}" srcOrd="0" destOrd="0" presId="urn:microsoft.com/office/officeart/2008/layout/HorizontalMultiLevelHierarchy"/>
    <dgm:cxn modelId="{7E4DA8D0-73F1-4183-9B54-BC42A85E05FF}" type="presOf" srcId="{140FDB69-627B-4791-85BA-BD84C95FF5B3}" destId="{E28E3282-5F69-4AA7-A21D-B039DEC441DD}" srcOrd="0" destOrd="0" presId="urn:microsoft.com/office/officeart/2008/layout/HorizontalMultiLevelHierarchy"/>
    <dgm:cxn modelId="{855A3265-82CB-4C4E-9203-D62C4C04B9EF}" type="presOf" srcId="{43B145CB-6973-42F4-9F0A-7002EA358EDA}" destId="{87C612E8-0ACC-48C2-99A1-DF12E44B0036}" srcOrd="1" destOrd="0" presId="urn:microsoft.com/office/officeart/2008/layout/HorizontalMultiLevelHierarchy"/>
    <dgm:cxn modelId="{0982613C-1589-48E6-BCC2-A730A5F66301}" type="presOf" srcId="{3A68969F-10D2-46AD-B399-E0622F772062}" destId="{25DEA8AF-947F-499E-9495-9A1520ED13BD}" srcOrd="0" destOrd="0" presId="urn:microsoft.com/office/officeart/2008/layout/HorizontalMultiLevelHierarchy"/>
    <dgm:cxn modelId="{E28DC904-DCE0-425E-8038-C0AD0621E52C}" type="presOf" srcId="{3DBD5A17-43FC-4622-AA85-C3D514D4FFD7}" destId="{748DEB16-B8ED-472E-9D97-59E0E5C3FF39}" srcOrd="0" destOrd="0" presId="urn:microsoft.com/office/officeart/2008/layout/HorizontalMultiLevelHierarchy"/>
    <dgm:cxn modelId="{2A450F85-0363-4D22-B763-2A2BA5F0C846}" type="presOf" srcId="{2B06E7AE-3C79-462E-B498-5694CB31C116}" destId="{EFA4EC52-FD3D-4637-835E-9280752BFCFE}" srcOrd="0" destOrd="0" presId="urn:microsoft.com/office/officeart/2008/layout/HorizontalMultiLevelHierarchy"/>
    <dgm:cxn modelId="{A1C05D76-053F-4695-93FC-E9EF6A5EB01C}" type="presOf" srcId="{1DCA0009-F59A-4E6B-AECC-E6F2D84AF15E}" destId="{6FBF1F6F-679C-4510-BBDC-07B54BE635EF}" srcOrd="0" destOrd="0" presId="urn:microsoft.com/office/officeart/2008/layout/HorizontalMultiLevelHierarchy"/>
    <dgm:cxn modelId="{6F033CDC-3A18-4AEB-A8E8-C3B61E318242}" type="presOf" srcId="{BF00921A-5F6F-454E-BC48-CD2E9A6F3238}" destId="{5BE31CCE-35DE-4072-9CD3-65F5DAF9894A}" srcOrd="1" destOrd="0" presId="urn:microsoft.com/office/officeart/2008/layout/HorizontalMultiLevelHierarchy"/>
    <dgm:cxn modelId="{31035E14-BA4E-4CBA-9846-8F3A9FE0FDEA}" type="presOf" srcId="{DA3E91FA-3A12-4208-8EE9-82545FF4B5E3}" destId="{66A3F969-02F3-4A85-9EBF-0CBAA6E51478}" srcOrd="0" destOrd="0" presId="urn:microsoft.com/office/officeart/2008/layout/HorizontalMultiLevelHierarchy"/>
    <dgm:cxn modelId="{B5E9BD88-92AE-4727-8CCB-06C6BDFA40D2}" type="presOf" srcId="{6D47E2F0-7D9B-4605-902B-00CB3ACB8EF7}" destId="{DE656B34-3005-4BF4-A4E1-9B7C5DD0470B}" srcOrd="0" destOrd="0" presId="urn:microsoft.com/office/officeart/2008/layout/HorizontalMultiLevelHierarchy"/>
    <dgm:cxn modelId="{073DE77C-73D6-4CA9-B81A-71C242BA2BDC}" type="presOf" srcId="{2C4049A7-2D23-4DE9-BFDA-47B1BB9B4822}" destId="{FF2ECA91-7E06-4484-AB9B-4E5DF6E64213}" srcOrd="0" destOrd="0" presId="urn:microsoft.com/office/officeart/2008/layout/HorizontalMultiLevelHierarchy"/>
    <dgm:cxn modelId="{72AA10A6-DC52-48F0-82AA-E77E333B8D64}" type="presOf" srcId="{D3B16228-526A-44F0-A678-3C76EF277029}" destId="{4A4269CC-4D12-46F0-8C8B-3C5A0DF677C8}" srcOrd="1" destOrd="0" presId="urn:microsoft.com/office/officeart/2008/layout/HorizontalMultiLevelHierarchy"/>
    <dgm:cxn modelId="{87F72909-B8C5-4142-B400-5F78DDAFDD6D}" srcId="{AE690BDE-2B96-4931-8D2D-8082F826AC81}" destId="{CBF81FB1-AAE4-4091-88EE-8F13DA891C19}" srcOrd="0" destOrd="0" parTransId="{D3B16228-526A-44F0-A678-3C76EF277029}" sibTransId="{13FB0557-8987-4734-9B5D-A2C0CB7587E8}"/>
    <dgm:cxn modelId="{99720CE4-43CD-4F72-B05B-C353B6C9FD38}" type="presOf" srcId="{15BA43E0-82ED-4777-87A7-DB9779E435A3}" destId="{486B46FC-B4C2-470F-B909-8E5BE9FEFEB5}" srcOrd="0" destOrd="0" presId="urn:microsoft.com/office/officeart/2008/layout/HorizontalMultiLevelHierarchy"/>
    <dgm:cxn modelId="{A48B332B-0177-4A37-A18C-8B325F8AC703}" srcId="{3DBD5A17-43FC-4622-AA85-C3D514D4FFD7}" destId="{F6D232A7-C7EF-425E-A3FB-CE5ADEDAB6D7}" srcOrd="2" destOrd="0" parTransId="{C149FDB6-AA51-4EAC-AC2B-6CF8600025EB}" sibTransId="{41B9B6F5-0432-496A-99E0-C7D567642FC6}"/>
    <dgm:cxn modelId="{12DE4C27-5011-4C09-9A55-36C7A8C5D2B6}" type="presOf" srcId="{481D267B-1324-41B7-A941-2C378E3934E2}" destId="{4F7D1A7C-4823-4659-80FF-B895DF9DEE30}" srcOrd="1" destOrd="0" presId="urn:microsoft.com/office/officeart/2008/layout/HorizontalMultiLevelHierarchy"/>
    <dgm:cxn modelId="{A23850E3-3819-456D-8E65-EC2AE9E2ACE5}" type="presOf" srcId="{DA3E91FA-3A12-4208-8EE9-82545FF4B5E3}" destId="{15EA9E59-0771-4DD2-A556-BA19AD02CE16}" srcOrd="1" destOrd="0" presId="urn:microsoft.com/office/officeart/2008/layout/HorizontalMultiLevelHierarchy"/>
    <dgm:cxn modelId="{656EEAD4-A0A3-4CB9-8C24-EFCD1D16B827}" type="presOf" srcId="{5E0F420E-0AAD-4D69-BDB2-5F57FDAD1A20}" destId="{09A7F986-AD45-4E6C-BFBC-1EC1EEDDB36B}" srcOrd="0" destOrd="0" presId="urn:microsoft.com/office/officeart/2008/layout/HorizontalMultiLevelHierarchy"/>
    <dgm:cxn modelId="{82B029AE-C971-42CF-B4B1-2BE668CBF878}" type="presOf" srcId="{E040E463-481F-4920-AD6D-4B187E364314}" destId="{712F2ADA-A9F7-4E5E-9C4F-4BB33F7AEF64}" srcOrd="1" destOrd="0" presId="urn:microsoft.com/office/officeart/2008/layout/HorizontalMultiLevelHierarchy"/>
    <dgm:cxn modelId="{966083E4-E8F4-4782-84B6-F84A116F8FCA}" type="presOf" srcId="{69E6D3A1-4455-4CA4-92F4-DEC69EE4405A}" destId="{43DBDB1D-0B49-484D-A85D-C254E1B01F06}" srcOrd="0" destOrd="0" presId="urn:microsoft.com/office/officeart/2008/layout/HorizontalMultiLevelHierarchy"/>
    <dgm:cxn modelId="{639428EF-59BF-45CB-B2EF-4D6338BD1E4B}" type="presOf" srcId="{A886B745-A442-45B7-B0A7-6C680C035B9D}" destId="{3A4BC56F-CB92-429C-BB1F-ABB051747F57}" srcOrd="0" destOrd="0" presId="urn:microsoft.com/office/officeart/2008/layout/HorizontalMultiLevelHierarchy"/>
    <dgm:cxn modelId="{76A455FB-7465-4213-8607-C77B3D89C62B}" type="presOf" srcId="{660576F1-9833-4444-877D-E8124ADC5D24}" destId="{22F50553-100A-46EE-9491-C85C3775826E}" srcOrd="0" destOrd="0" presId="urn:microsoft.com/office/officeart/2008/layout/HorizontalMultiLevelHierarchy"/>
    <dgm:cxn modelId="{B233EE57-E69C-41C8-A000-737A8BBC8FCA}" srcId="{8C815E48-25F8-4379-B40A-1206B1648A8D}" destId="{308F3FF2-2AB1-4CF1-BE1E-357DFEEA825B}" srcOrd="0" destOrd="0" parTransId="{8468E0EA-7AEA-4F40-862F-5D3D7D80531F}" sibTransId="{4CB76B33-EF86-412E-8A6A-ABA72EF74539}"/>
    <dgm:cxn modelId="{2A7BE12B-CD44-40D5-8BAA-9D560FEDE9BE}" type="presOf" srcId="{B67E28AF-F24E-4BEA-A108-DA62ECEF0547}" destId="{F9F41AD5-61C0-4F8E-A324-CE55C3B4C939}" srcOrd="0" destOrd="0" presId="urn:microsoft.com/office/officeart/2008/layout/HorizontalMultiLevelHierarchy"/>
    <dgm:cxn modelId="{E2E2F5E0-0F3A-4929-A3B7-EBDDE2CB1432}" srcId="{9E4CD71F-9D48-47E1-B1A8-11039CF419D0}" destId="{2B06E7AE-3C79-462E-B498-5694CB31C116}" srcOrd="0" destOrd="0" parTransId="{4B55503E-AB23-4406-8C2E-88E748EFD0BD}" sibTransId="{A1954175-E427-4F68-8BDD-3E2C7029B11E}"/>
    <dgm:cxn modelId="{5334C563-11C6-4901-B156-A56DE93F5A64}" type="presOf" srcId="{9E4CD71F-9D48-47E1-B1A8-11039CF419D0}" destId="{5393D0A5-6C2F-439B-81EC-3F3A18AAD074}" srcOrd="0" destOrd="0" presId="urn:microsoft.com/office/officeart/2008/layout/HorizontalMultiLevelHierarchy"/>
    <dgm:cxn modelId="{B4799FF7-A2BB-4EF9-80A6-3D0B864DA305}" srcId="{98267360-D524-4104-A173-252598CC426C}" destId="{BB23DF0D-B0EE-41C8-B2D6-1CF789FEA4DD}" srcOrd="0" destOrd="0" parTransId="{DA3E91FA-3A12-4208-8EE9-82545FF4B5E3}" sibTransId="{53E85486-889F-480F-A8A6-928AE22682A1}"/>
    <dgm:cxn modelId="{0326EFD0-DB51-4EE9-B41C-0B948EB1A7AE}" srcId="{F6D232A7-C7EF-425E-A3FB-CE5ADEDAB6D7}" destId="{1DCA0009-F59A-4E6B-AECC-E6F2D84AF15E}" srcOrd="0" destOrd="0" parTransId="{5E0F420E-0AAD-4D69-BDB2-5F57FDAD1A20}" sibTransId="{696D0CF4-3A8A-4A82-BAD8-AB158D6385E4}"/>
    <dgm:cxn modelId="{430023CB-9F56-42CA-BABD-94D037765BAD}" type="presOf" srcId="{1B0D7494-F321-4619-BD18-8B738130AE09}" destId="{EB67AA09-1C96-4C58-90AE-981ABB66A372}" srcOrd="1" destOrd="0" presId="urn:microsoft.com/office/officeart/2008/layout/HorizontalMultiLevelHierarchy"/>
    <dgm:cxn modelId="{1BA0987A-8EA9-4DB1-848D-245B72521EFF}" type="presOf" srcId="{8C815E48-25F8-4379-B40A-1206B1648A8D}" destId="{306B548B-9F8E-47DD-BE99-BF0A360EB898}" srcOrd="0" destOrd="0" presId="urn:microsoft.com/office/officeart/2008/layout/HorizontalMultiLevelHierarchy"/>
    <dgm:cxn modelId="{D93B36DD-343F-42BC-B935-80C8BD846241}" type="presOf" srcId="{4B55503E-AB23-4406-8C2E-88E748EFD0BD}" destId="{C3CF7D77-A022-4DC6-89FA-08DDB5249866}" srcOrd="1" destOrd="0" presId="urn:microsoft.com/office/officeart/2008/layout/HorizontalMultiLevelHierarchy"/>
    <dgm:cxn modelId="{A54E98EA-2F90-4E85-AB7D-D35B7CC25E17}" type="presOf" srcId="{BB23DF0D-B0EE-41C8-B2D6-1CF789FEA4DD}" destId="{E6EB04D9-5C36-4DF1-8942-66717A3A583E}" srcOrd="0" destOrd="0" presId="urn:microsoft.com/office/officeart/2008/layout/HorizontalMultiLevelHierarchy"/>
    <dgm:cxn modelId="{CD15379C-AE7A-4F20-811C-260A0F54A7AC}" type="presOf" srcId="{C149FDB6-AA51-4EAC-AC2B-6CF8600025EB}" destId="{B32B0D86-A10A-4B06-AC1E-9E1D6A44ECA6}" srcOrd="0" destOrd="0" presId="urn:microsoft.com/office/officeart/2008/layout/HorizontalMultiLevelHierarchy"/>
    <dgm:cxn modelId="{97BBEA69-CE80-4B4A-AF18-D4F8814F4D3A}" type="presOf" srcId="{2D111F81-84E1-4476-BFC0-D342242FC49F}" destId="{09CDF409-1DBF-43DF-A30F-9C06F66F8BAE}" srcOrd="0" destOrd="0" presId="urn:microsoft.com/office/officeart/2008/layout/HorizontalMultiLevelHierarchy"/>
    <dgm:cxn modelId="{96EE919A-AB1D-40F0-B48E-084921BED31E}" type="presOf" srcId="{DAC8F687-7165-44F4-851F-AB833226A90A}" destId="{1DE3075B-3112-4B31-BFBB-E8D270A8391A}" srcOrd="1" destOrd="0" presId="urn:microsoft.com/office/officeart/2008/layout/HorizontalMultiLevelHierarchy"/>
    <dgm:cxn modelId="{B0067B38-5F23-4957-B50A-2D4E77CC0C52}" type="presOf" srcId="{4D4FC065-A006-4FE6-8E7B-CD5370B88DD8}" destId="{0CC13841-9EFE-4632-BD07-16CF8BBBA941}" srcOrd="0" destOrd="0" presId="urn:microsoft.com/office/officeart/2008/layout/HorizontalMultiLevelHierarchy"/>
    <dgm:cxn modelId="{C067E28B-CD59-4DD1-A689-AAA342C7AB42}" type="presOf" srcId="{6FF19F02-FC62-43A9-8DD9-C0AC5A686B0B}" destId="{F684CAEE-7150-4E57-B286-3C730419D537}" srcOrd="0" destOrd="0" presId="urn:microsoft.com/office/officeart/2008/layout/HorizontalMultiLevelHierarchy"/>
    <dgm:cxn modelId="{F1CF9B35-FA55-4A79-B9D0-4069001D7D0A}" type="presOf" srcId="{544C12A4-D001-465A-97DA-74E52997425F}" destId="{6FFF3341-C202-4BC5-BFE6-B9F32034DF84}" srcOrd="1" destOrd="0" presId="urn:microsoft.com/office/officeart/2008/layout/HorizontalMultiLevelHierarchy"/>
    <dgm:cxn modelId="{55A316ED-36BD-4EC2-A160-FB5AE9218B29}" type="presOf" srcId="{2D111F81-84E1-4476-BFC0-D342242FC49F}" destId="{E2AD6FE7-7439-4718-8CA4-0BC75C987407}" srcOrd="1" destOrd="0" presId="urn:microsoft.com/office/officeart/2008/layout/HorizontalMultiLevelHierarchy"/>
    <dgm:cxn modelId="{FCB80F1C-1137-4702-B7B1-7B29FEE0C071}" type="presParOf" srcId="{306B548B-9F8E-47DD-BE99-BF0A360EB898}" destId="{ED907CDF-84D7-45B0-AC52-C0593B937A44}" srcOrd="0" destOrd="0" presId="urn:microsoft.com/office/officeart/2008/layout/HorizontalMultiLevelHierarchy"/>
    <dgm:cxn modelId="{FC5FE2B3-FB00-4304-8746-934B848A2965}" type="presParOf" srcId="{ED907CDF-84D7-45B0-AC52-C0593B937A44}" destId="{458EE645-3E6A-48DD-AC96-EA82F8A51ABA}" srcOrd="0" destOrd="0" presId="urn:microsoft.com/office/officeart/2008/layout/HorizontalMultiLevelHierarchy"/>
    <dgm:cxn modelId="{49EBF123-0856-40EB-AF2B-48C563F6DD4D}" type="presParOf" srcId="{ED907CDF-84D7-45B0-AC52-C0593B937A44}" destId="{0DE35C8B-C9A8-4DBE-8FA9-C72A2087CBEC}" srcOrd="1" destOrd="0" presId="urn:microsoft.com/office/officeart/2008/layout/HorizontalMultiLevelHierarchy"/>
    <dgm:cxn modelId="{7A5CFAFA-6EDF-4993-9507-02ADB8C78C0D}" type="presParOf" srcId="{0DE35C8B-C9A8-4DBE-8FA9-C72A2087CBEC}" destId="{09CDF409-1DBF-43DF-A30F-9C06F66F8BAE}" srcOrd="0" destOrd="0" presId="urn:microsoft.com/office/officeart/2008/layout/HorizontalMultiLevelHierarchy"/>
    <dgm:cxn modelId="{29C4E08C-8B69-4F18-AB1D-7D5791818166}" type="presParOf" srcId="{09CDF409-1DBF-43DF-A30F-9C06F66F8BAE}" destId="{E2AD6FE7-7439-4718-8CA4-0BC75C987407}" srcOrd="0" destOrd="0" presId="urn:microsoft.com/office/officeart/2008/layout/HorizontalMultiLevelHierarchy"/>
    <dgm:cxn modelId="{AE290344-510D-47EB-8585-7B9463583446}" type="presParOf" srcId="{0DE35C8B-C9A8-4DBE-8FA9-C72A2087CBEC}" destId="{96248E76-4911-4952-AF1F-4CCA597A1018}" srcOrd="1" destOrd="0" presId="urn:microsoft.com/office/officeart/2008/layout/HorizontalMultiLevelHierarchy"/>
    <dgm:cxn modelId="{E4EF0073-6DE5-44EC-91C9-BC1B2464E23B}" type="presParOf" srcId="{96248E76-4911-4952-AF1F-4CCA597A1018}" destId="{5B4477AE-50A9-4DAC-99AA-94CFC74F94FD}" srcOrd="0" destOrd="0" presId="urn:microsoft.com/office/officeart/2008/layout/HorizontalMultiLevelHierarchy"/>
    <dgm:cxn modelId="{B762BA7A-CB2D-4662-AC6E-B1ABE6032014}" type="presParOf" srcId="{96248E76-4911-4952-AF1F-4CCA597A1018}" destId="{B5F33FCF-1DFB-43B4-9625-84041E74688B}" srcOrd="1" destOrd="0" presId="urn:microsoft.com/office/officeart/2008/layout/HorizontalMultiLevelHierarchy"/>
    <dgm:cxn modelId="{7FD04B8F-3E71-488B-929D-6CDDF0819363}" type="presParOf" srcId="{0DE35C8B-C9A8-4DBE-8FA9-C72A2087CBEC}" destId="{F9F41AD5-61C0-4F8E-A324-CE55C3B4C939}" srcOrd="2" destOrd="0" presId="urn:microsoft.com/office/officeart/2008/layout/HorizontalMultiLevelHierarchy"/>
    <dgm:cxn modelId="{EBA7EE59-8FD4-442C-B381-27DBF5917AA0}" type="presParOf" srcId="{F9F41AD5-61C0-4F8E-A324-CE55C3B4C939}" destId="{1E178151-8B49-47C1-BBED-2DB38629D6C2}" srcOrd="0" destOrd="0" presId="urn:microsoft.com/office/officeart/2008/layout/HorizontalMultiLevelHierarchy"/>
    <dgm:cxn modelId="{13CDE3B3-1C0B-43B1-91C1-823FF27C0A0F}" type="presParOf" srcId="{0DE35C8B-C9A8-4DBE-8FA9-C72A2087CBEC}" destId="{EEB4F933-73DB-4DA4-BE1C-73359B28A105}" srcOrd="3" destOrd="0" presId="urn:microsoft.com/office/officeart/2008/layout/HorizontalMultiLevelHierarchy"/>
    <dgm:cxn modelId="{A9C2EDC3-A731-43FA-A699-A3666258BC2D}" type="presParOf" srcId="{EEB4F933-73DB-4DA4-BE1C-73359B28A105}" destId="{22F50553-100A-46EE-9491-C85C3775826E}" srcOrd="0" destOrd="0" presId="urn:microsoft.com/office/officeart/2008/layout/HorizontalMultiLevelHierarchy"/>
    <dgm:cxn modelId="{DD4237AE-FB99-4BE0-AC7D-03FCABD7D745}" type="presParOf" srcId="{EEB4F933-73DB-4DA4-BE1C-73359B28A105}" destId="{2876B0B3-50DF-4749-BC0A-667D10BFF355}" srcOrd="1" destOrd="0" presId="urn:microsoft.com/office/officeart/2008/layout/HorizontalMultiLevelHierarchy"/>
    <dgm:cxn modelId="{F939489A-03FD-459C-9E44-EBE2F7D682BA}" type="presParOf" srcId="{2876B0B3-50DF-4749-BC0A-667D10BFF355}" destId="{D258552F-CA71-4A92-B0FD-47BA967976C1}" srcOrd="0" destOrd="0" presId="urn:microsoft.com/office/officeart/2008/layout/HorizontalMultiLevelHierarchy"/>
    <dgm:cxn modelId="{9A7B05C0-147A-49FD-8CF1-2A8B417E3798}" type="presParOf" srcId="{D258552F-CA71-4A92-B0FD-47BA967976C1}" destId="{EB67AA09-1C96-4C58-90AE-981ABB66A372}" srcOrd="0" destOrd="0" presId="urn:microsoft.com/office/officeart/2008/layout/HorizontalMultiLevelHierarchy"/>
    <dgm:cxn modelId="{E00C7EA0-B8A3-4DA2-A6C0-3B9EDB19E726}" type="presParOf" srcId="{2876B0B3-50DF-4749-BC0A-667D10BFF355}" destId="{AE8D01E4-3D62-488A-9557-D8AEE35F806D}" srcOrd="1" destOrd="0" presId="urn:microsoft.com/office/officeart/2008/layout/HorizontalMultiLevelHierarchy"/>
    <dgm:cxn modelId="{3F9F7D24-56DC-462D-95B4-7C43E828CC2A}" type="presParOf" srcId="{AE8D01E4-3D62-488A-9557-D8AEE35F806D}" destId="{748DEB16-B8ED-472E-9D97-59E0E5C3FF39}" srcOrd="0" destOrd="0" presId="urn:microsoft.com/office/officeart/2008/layout/HorizontalMultiLevelHierarchy"/>
    <dgm:cxn modelId="{C15AF306-750E-47C9-8FB4-56D344E99689}" type="presParOf" srcId="{AE8D01E4-3D62-488A-9557-D8AEE35F806D}" destId="{0DC39FA4-A580-4E6D-9AC8-5AFBDE0E3C88}" srcOrd="1" destOrd="0" presId="urn:microsoft.com/office/officeart/2008/layout/HorizontalMultiLevelHierarchy"/>
    <dgm:cxn modelId="{BBE55A13-DCAB-4253-9779-F54EC941E886}" type="presParOf" srcId="{0DC39FA4-A580-4E6D-9AC8-5AFBDE0E3C88}" destId="{7DD2A8BF-9EE4-433C-896E-CB67DB602C90}" srcOrd="0" destOrd="0" presId="urn:microsoft.com/office/officeart/2008/layout/HorizontalMultiLevelHierarchy"/>
    <dgm:cxn modelId="{53917139-3BAD-482D-BC4B-2BF91115C9FC}" type="presParOf" srcId="{7DD2A8BF-9EE4-433C-896E-CB67DB602C90}" destId="{1DE3075B-3112-4B31-BFBB-E8D270A8391A}" srcOrd="0" destOrd="0" presId="urn:microsoft.com/office/officeart/2008/layout/HorizontalMultiLevelHierarchy"/>
    <dgm:cxn modelId="{116FE638-D546-47EA-9456-8EE5AE359A85}" type="presParOf" srcId="{0DC39FA4-A580-4E6D-9AC8-5AFBDE0E3C88}" destId="{6072ADA8-33BF-47E1-975E-04E71D592369}" srcOrd="1" destOrd="0" presId="urn:microsoft.com/office/officeart/2008/layout/HorizontalMultiLevelHierarchy"/>
    <dgm:cxn modelId="{3E477FD4-C2C5-4B39-A66D-1413B2E5473D}" type="presParOf" srcId="{6072ADA8-33BF-47E1-975E-04E71D592369}" destId="{02FF00E8-1D93-45C9-84AA-9EFD1F60E377}" srcOrd="0" destOrd="0" presId="urn:microsoft.com/office/officeart/2008/layout/HorizontalMultiLevelHierarchy"/>
    <dgm:cxn modelId="{A5B9776F-D7EC-4977-9904-8A43E739B48C}" type="presParOf" srcId="{6072ADA8-33BF-47E1-975E-04E71D592369}" destId="{A1D00211-B451-4FEE-8B8B-3FF661E13FA6}" srcOrd="1" destOrd="0" presId="urn:microsoft.com/office/officeart/2008/layout/HorizontalMultiLevelHierarchy"/>
    <dgm:cxn modelId="{C4E419D0-202D-4374-91CF-EB31491E584A}" type="presParOf" srcId="{A1D00211-B451-4FEE-8B8B-3FF661E13FA6}" destId="{66A3F969-02F3-4A85-9EBF-0CBAA6E51478}" srcOrd="0" destOrd="0" presId="urn:microsoft.com/office/officeart/2008/layout/HorizontalMultiLevelHierarchy"/>
    <dgm:cxn modelId="{9093AB91-2452-40E3-9F05-CCF466A20C49}" type="presParOf" srcId="{66A3F969-02F3-4A85-9EBF-0CBAA6E51478}" destId="{15EA9E59-0771-4DD2-A556-BA19AD02CE16}" srcOrd="0" destOrd="0" presId="urn:microsoft.com/office/officeart/2008/layout/HorizontalMultiLevelHierarchy"/>
    <dgm:cxn modelId="{7F6DBA9D-C8CA-4509-BB8F-DEA3D5A71F42}" type="presParOf" srcId="{A1D00211-B451-4FEE-8B8B-3FF661E13FA6}" destId="{CA818334-3204-49B9-9179-6C34B300DB6C}" srcOrd="1" destOrd="0" presId="urn:microsoft.com/office/officeart/2008/layout/HorizontalMultiLevelHierarchy"/>
    <dgm:cxn modelId="{98BC29E9-6F29-46D1-9B77-F7D495472B0B}" type="presParOf" srcId="{CA818334-3204-49B9-9179-6C34B300DB6C}" destId="{E6EB04D9-5C36-4DF1-8942-66717A3A583E}" srcOrd="0" destOrd="0" presId="urn:microsoft.com/office/officeart/2008/layout/HorizontalMultiLevelHierarchy"/>
    <dgm:cxn modelId="{DD6271C2-4CE7-4988-A622-76B7D9833962}" type="presParOf" srcId="{CA818334-3204-49B9-9179-6C34B300DB6C}" destId="{8904970E-DE5E-43C4-82CA-712E962D0DE8}" srcOrd="1" destOrd="0" presId="urn:microsoft.com/office/officeart/2008/layout/HorizontalMultiLevelHierarchy"/>
    <dgm:cxn modelId="{B22F07C5-143A-4F07-B0D1-5B604ABAF79A}" type="presParOf" srcId="{0DC39FA4-A580-4E6D-9AC8-5AFBDE0E3C88}" destId="{113D813B-0428-4122-A43F-4B0F5707A822}" srcOrd="2" destOrd="0" presId="urn:microsoft.com/office/officeart/2008/layout/HorizontalMultiLevelHierarchy"/>
    <dgm:cxn modelId="{5BE65830-2B08-4130-9717-E75469F37735}" type="presParOf" srcId="{113D813B-0428-4122-A43F-4B0F5707A822}" destId="{58CC3A9F-9C7F-473D-90E2-6A4B10508883}" srcOrd="0" destOrd="0" presId="urn:microsoft.com/office/officeart/2008/layout/HorizontalMultiLevelHierarchy"/>
    <dgm:cxn modelId="{6814155C-9A5F-47F5-80CB-53A91DCE25EB}" type="presParOf" srcId="{0DC39FA4-A580-4E6D-9AC8-5AFBDE0E3C88}" destId="{414BF1D4-C9F9-4059-9BEA-BD2F846A5BF8}" srcOrd="3" destOrd="0" presId="urn:microsoft.com/office/officeart/2008/layout/HorizontalMultiLevelHierarchy"/>
    <dgm:cxn modelId="{51F9B7A8-31CA-419B-A49B-D60AC6DB3F2A}" type="presParOf" srcId="{414BF1D4-C9F9-4059-9BEA-BD2F846A5BF8}" destId="{92235B98-3170-48D3-B799-63FA25D02D23}" srcOrd="0" destOrd="0" presId="urn:microsoft.com/office/officeart/2008/layout/HorizontalMultiLevelHierarchy"/>
    <dgm:cxn modelId="{67B6C14A-38B9-44B5-B478-97B7EA311E91}" type="presParOf" srcId="{414BF1D4-C9F9-4059-9BEA-BD2F846A5BF8}" destId="{D92F2AA0-A807-4CE4-B87D-C9E4690FA127}" srcOrd="1" destOrd="0" presId="urn:microsoft.com/office/officeart/2008/layout/HorizontalMultiLevelHierarchy"/>
    <dgm:cxn modelId="{EFB0C5B8-85BC-4C56-B978-A4BB7AD72A3D}" type="presParOf" srcId="{D92F2AA0-A807-4CE4-B87D-C9E4690FA127}" destId="{AB84CF23-FC3A-47B3-9F8C-E24A4F677FBB}" srcOrd="0" destOrd="0" presId="urn:microsoft.com/office/officeart/2008/layout/HorizontalMultiLevelHierarchy"/>
    <dgm:cxn modelId="{6F741BB6-6BE1-4D42-87CF-9E7498E23D34}" type="presParOf" srcId="{AB84CF23-FC3A-47B3-9F8C-E24A4F677FBB}" destId="{87C612E8-0ACC-48C2-99A1-DF12E44B0036}" srcOrd="0" destOrd="0" presId="urn:microsoft.com/office/officeart/2008/layout/HorizontalMultiLevelHierarchy"/>
    <dgm:cxn modelId="{BFC96BE8-37C3-4357-97C5-27FC1C643279}" type="presParOf" srcId="{D92F2AA0-A807-4CE4-B87D-C9E4690FA127}" destId="{F3F52CCD-8E78-4E63-829E-AD63B433E356}" srcOrd="1" destOrd="0" presId="urn:microsoft.com/office/officeart/2008/layout/HorizontalMultiLevelHierarchy"/>
    <dgm:cxn modelId="{20E9D778-5134-4E9A-AC21-D37DC08E18CA}" type="presParOf" srcId="{F3F52CCD-8E78-4E63-829E-AD63B433E356}" destId="{0CC13841-9EFE-4632-BD07-16CF8BBBA941}" srcOrd="0" destOrd="0" presId="urn:microsoft.com/office/officeart/2008/layout/HorizontalMultiLevelHierarchy"/>
    <dgm:cxn modelId="{23D59055-86C3-4E78-80F6-343FD53C78D3}" type="presParOf" srcId="{F3F52CCD-8E78-4E63-829E-AD63B433E356}" destId="{9C27432D-6E3A-42DB-A2B9-447DC9F13810}" srcOrd="1" destOrd="0" presId="urn:microsoft.com/office/officeart/2008/layout/HorizontalMultiLevelHierarchy"/>
    <dgm:cxn modelId="{C9DB18C1-1DA4-46B4-9E25-282D988BCCBC}" type="presParOf" srcId="{0DC39FA4-A580-4E6D-9AC8-5AFBDE0E3C88}" destId="{B32B0D86-A10A-4B06-AC1E-9E1D6A44ECA6}" srcOrd="4" destOrd="0" presId="urn:microsoft.com/office/officeart/2008/layout/HorizontalMultiLevelHierarchy"/>
    <dgm:cxn modelId="{7CCDD212-9E25-46F3-B9E2-A630C809F714}" type="presParOf" srcId="{B32B0D86-A10A-4B06-AC1E-9E1D6A44ECA6}" destId="{60FDD961-D427-4BF0-AA29-4237BE8111FD}" srcOrd="0" destOrd="0" presId="urn:microsoft.com/office/officeart/2008/layout/HorizontalMultiLevelHierarchy"/>
    <dgm:cxn modelId="{1CA56902-9084-4223-8F6C-EC9C30364D45}" type="presParOf" srcId="{0DC39FA4-A580-4E6D-9AC8-5AFBDE0E3C88}" destId="{AFC34C10-F8A3-4301-A41E-7DCD4047E27E}" srcOrd="5" destOrd="0" presId="urn:microsoft.com/office/officeart/2008/layout/HorizontalMultiLevelHierarchy"/>
    <dgm:cxn modelId="{4EC6F1ED-3D1A-49FB-ABD2-A70644A1B654}" type="presParOf" srcId="{AFC34C10-F8A3-4301-A41E-7DCD4047E27E}" destId="{BEE3DBB6-6245-4AAD-80F2-46FFF9DACB6E}" srcOrd="0" destOrd="0" presId="urn:microsoft.com/office/officeart/2008/layout/HorizontalMultiLevelHierarchy"/>
    <dgm:cxn modelId="{8E08CA47-7658-4029-856E-F3847CB1C9A4}" type="presParOf" srcId="{AFC34C10-F8A3-4301-A41E-7DCD4047E27E}" destId="{FAEE479C-5E8F-47DE-BCAE-3B6FD78E65FE}" srcOrd="1" destOrd="0" presId="urn:microsoft.com/office/officeart/2008/layout/HorizontalMultiLevelHierarchy"/>
    <dgm:cxn modelId="{F9C0473D-4BFD-4084-9268-B32B191B5009}" type="presParOf" srcId="{FAEE479C-5E8F-47DE-BCAE-3B6FD78E65FE}" destId="{09A7F986-AD45-4E6C-BFBC-1EC1EEDDB36B}" srcOrd="0" destOrd="0" presId="urn:microsoft.com/office/officeart/2008/layout/HorizontalMultiLevelHierarchy"/>
    <dgm:cxn modelId="{50DA72A0-1529-4D89-B580-DBDF00302520}" type="presParOf" srcId="{09A7F986-AD45-4E6C-BFBC-1EC1EEDDB36B}" destId="{A5C56F48-D74A-4602-8FCC-B4E4AE482D08}" srcOrd="0" destOrd="0" presId="urn:microsoft.com/office/officeart/2008/layout/HorizontalMultiLevelHierarchy"/>
    <dgm:cxn modelId="{EA63DE05-4011-405D-9734-E539755E9119}" type="presParOf" srcId="{FAEE479C-5E8F-47DE-BCAE-3B6FD78E65FE}" destId="{8B14AEC7-5372-4E72-8B92-5D4FE48EAA01}" srcOrd="1" destOrd="0" presId="urn:microsoft.com/office/officeart/2008/layout/HorizontalMultiLevelHierarchy"/>
    <dgm:cxn modelId="{DBD7E95B-29BF-4678-A9AB-6F2B6736EE75}" type="presParOf" srcId="{8B14AEC7-5372-4E72-8B92-5D4FE48EAA01}" destId="{6FBF1F6F-679C-4510-BBDC-07B54BE635EF}" srcOrd="0" destOrd="0" presId="urn:microsoft.com/office/officeart/2008/layout/HorizontalMultiLevelHierarchy"/>
    <dgm:cxn modelId="{3322AF82-E087-4566-B210-D2DCA9067299}" type="presParOf" srcId="{8B14AEC7-5372-4E72-8B92-5D4FE48EAA01}" destId="{756B2D24-16E7-4DB2-82DE-355FC3AEE730}" srcOrd="1" destOrd="0" presId="urn:microsoft.com/office/officeart/2008/layout/HorizontalMultiLevelHierarchy"/>
    <dgm:cxn modelId="{84161510-E815-4A81-95A8-67BA3D1343CB}" type="presParOf" srcId="{2876B0B3-50DF-4749-BC0A-667D10BFF355}" destId="{43DBDB1D-0B49-484D-A85D-C254E1B01F06}" srcOrd="2" destOrd="0" presId="urn:microsoft.com/office/officeart/2008/layout/HorizontalMultiLevelHierarchy"/>
    <dgm:cxn modelId="{CA36E6CC-9DA3-4A17-AF27-984232C557DB}" type="presParOf" srcId="{43DBDB1D-0B49-484D-A85D-C254E1B01F06}" destId="{1517D312-A2D7-4707-8C0C-27753F501E4A}" srcOrd="0" destOrd="0" presId="urn:microsoft.com/office/officeart/2008/layout/HorizontalMultiLevelHierarchy"/>
    <dgm:cxn modelId="{5C4A193B-1B6B-4C4F-B037-54AB7CDA5DE2}" type="presParOf" srcId="{2876B0B3-50DF-4749-BC0A-667D10BFF355}" destId="{077F797B-A1D5-4848-8EE2-80E0AFE17052}" srcOrd="3" destOrd="0" presId="urn:microsoft.com/office/officeart/2008/layout/HorizontalMultiLevelHierarchy"/>
    <dgm:cxn modelId="{9D1F8E8B-441D-4249-A220-491BDE11C197}" type="presParOf" srcId="{077F797B-A1D5-4848-8EE2-80E0AFE17052}" destId="{49FC738D-7DC8-4E68-8550-B0F9C48E4683}" srcOrd="0" destOrd="0" presId="urn:microsoft.com/office/officeart/2008/layout/HorizontalMultiLevelHierarchy"/>
    <dgm:cxn modelId="{9B5325EF-2187-4EA9-B186-125CC48053C4}" type="presParOf" srcId="{077F797B-A1D5-4848-8EE2-80E0AFE17052}" destId="{0468A3D9-17F0-4B16-AA7F-D2E013C48804}" srcOrd="1" destOrd="0" presId="urn:microsoft.com/office/officeart/2008/layout/HorizontalMultiLevelHierarchy"/>
    <dgm:cxn modelId="{A1268E83-1B15-4D23-95B9-E38BAF3A327C}" type="presParOf" srcId="{2876B0B3-50DF-4749-BC0A-667D10BFF355}" destId="{3A4BC56F-CB92-429C-BB1F-ABB051747F57}" srcOrd="4" destOrd="0" presId="urn:microsoft.com/office/officeart/2008/layout/HorizontalMultiLevelHierarchy"/>
    <dgm:cxn modelId="{D46380D1-B803-44B8-BC0E-4CED53791C7A}" type="presParOf" srcId="{3A4BC56F-CB92-429C-BB1F-ABB051747F57}" destId="{EAFADC8E-FE46-42F0-BFA4-5617DC7B24DA}" srcOrd="0" destOrd="0" presId="urn:microsoft.com/office/officeart/2008/layout/HorizontalMultiLevelHierarchy"/>
    <dgm:cxn modelId="{E02D92D7-08B5-468E-BA86-665B1F5588D7}" type="presParOf" srcId="{2876B0B3-50DF-4749-BC0A-667D10BFF355}" destId="{3C685C8B-6FB4-4616-B11F-77AE1688E8C9}" srcOrd="5" destOrd="0" presId="urn:microsoft.com/office/officeart/2008/layout/HorizontalMultiLevelHierarchy"/>
    <dgm:cxn modelId="{3E924011-278A-4A44-96CF-5F0606E47A3C}" type="presParOf" srcId="{3C685C8B-6FB4-4616-B11F-77AE1688E8C9}" destId="{2EF03909-76A3-4BF7-957E-03709E17B60A}" srcOrd="0" destOrd="0" presId="urn:microsoft.com/office/officeart/2008/layout/HorizontalMultiLevelHierarchy"/>
    <dgm:cxn modelId="{881D9F07-3230-42DE-B7DE-931D9CF4241C}" type="presParOf" srcId="{3C685C8B-6FB4-4616-B11F-77AE1688E8C9}" destId="{E93CC96E-FA02-47D7-B28E-7B853CFDCF46}" srcOrd="1" destOrd="0" presId="urn:microsoft.com/office/officeart/2008/layout/HorizontalMultiLevelHierarchy"/>
    <dgm:cxn modelId="{DA78C224-FB7B-4615-899C-0A6EDDEFDCCB}" type="presParOf" srcId="{2876B0B3-50DF-4749-BC0A-667D10BFF355}" destId="{0B067247-3C1B-46FE-84AA-987832922844}" srcOrd="6" destOrd="0" presId="urn:microsoft.com/office/officeart/2008/layout/HorizontalMultiLevelHierarchy"/>
    <dgm:cxn modelId="{DDA50834-EF20-4056-A93F-C8AA963C5DE8}" type="presParOf" srcId="{0B067247-3C1B-46FE-84AA-987832922844}" destId="{4F7D1A7C-4823-4659-80FF-B895DF9DEE30}" srcOrd="0" destOrd="0" presId="urn:microsoft.com/office/officeart/2008/layout/HorizontalMultiLevelHierarchy"/>
    <dgm:cxn modelId="{D62BDEE8-FABB-4C92-8737-A5CE6D732728}" type="presParOf" srcId="{2876B0B3-50DF-4749-BC0A-667D10BFF355}" destId="{630A4CFE-4335-4408-A3BB-DCF441FB5272}" srcOrd="7" destOrd="0" presId="urn:microsoft.com/office/officeart/2008/layout/HorizontalMultiLevelHierarchy"/>
    <dgm:cxn modelId="{05463821-1715-4F12-8B87-696DFDCC5E1F}" type="presParOf" srcId="{630A4CFE-4335-4408-A3BB-DCF441FB5272}" destId="{54432306-EC7B-40D4-984C-C79B7F8957D8}" srcOrd="0" destOrd="0" presId="urn:microsoft.com/office/officeart/2008/layout/HorizontalMultiLevelHierarchy"/>
    <dgm:cxn modelId="{E127DA1E-3B52-4159-A52A-0C6C2440D752}" type="presParOf" srcId="{630A4CFE-4335-4408-A3BB-DCF441FB5272}" destId="{FD4C77E8-912F-40C3-8E2F-9B3D135789AE}" srcOrd="1" destOrd="0" presId="urn:microsoft.com/office/officeart/2008/layout/HorizontalMultiLevelHierarchy"/>
    <dgm:cxn modelId="{6773EF79-2B2C-4056-BD3E-A5A6F7458E6B}" type="presParOf" srcId="{FD4C77E8-912F-40C3-8E2F-9B3D135789AE}" destId="{A0E04B65-EE44-4275-B71B-B9ABB11D0E21}" srcOrd="0" destOrd="0" presId="urn:microsoft.com/office/officeart/2008/layout/HorizontalMultiLevelHierarchy"/>
    <dgm:cxn modelId="{BB258E4F-F063-4025-AA71-8034524103D9}" type="presParOf" srcId="{A0E04B65-EE44-4275-B71B-B9ABB11D0E21}" destId="{E7BA807E-4E34-49AC-9A60-4FF7DFDFC230}" srcOrd="0" destOrd="0" presId="urn:microsoft.com/office/officeart/2008/layout/HorizontalMultiLevelHierarchy"/>
    <dgm:cxn modelId="{3DFF1652-9D82-4EC5-AB3B-F8643C4D28CA}" type="presParOf" srcId="{FD4C77E8-912F-40C3-8E2F-9B3D135789AE}" destId="{11E21BBB-67E8-42F9-B846-7968D6CB076C}" srcOrd="1" destOrd="0" presId="urn:microsoft.com/office/officeart/2008/layout/HorizontalMultiLevelHierarchy"/>
    <dgm:cxn modelId="{6B5821AD-BE05-4539-AC3B-7C2920A7A8C3}" type="presParOf" srcId="{11E21BBB-67E8-42F9-B846-7968D6CB076C}" destId="{DE656B34-3005-4BF4-A4E1-9B7C5DD0470B}" srcOrd="0" destOrd="0" presId="urn:microsoft.com/office/officeart/2008/layout/HorizontalMultiLevelHierarchy"/>
    <dgm:cxn modelId="{DF88AC62-B999-47A9-A8A6-CF2FC9499D72}" type="presParOf" srcId="{11E21BBB-67E8-42F9-B846-7968D6CB076C}" destId="{7CD55BBD-BB3B-42B2-A8F0-C550BDC8883E}" srcOrd="1" destOrd="0" presId="urn:microsoft.com/office/officeart/2008/layout/HorizontalMultiLevelHierarchy"/>
    <dgm:cxn modelId="{E6EAA860-3392-4840-9D5B-3EB9B0AB03D9}" type="presParOf" srcId="{7CD55BBD-BB3B-42B2-A8F0-C550BDC8883E}" destId="{656C4A09-70BB-45F7-84B2-4E4FE1CFCB33}" srcOrd="0" destOrd="0" presId="urn:microsoft.com/office/officeart/2008/layout/HorizontalMultiLevelHierarchy"/>
    <dgm:cxn modelId="{851858B6-DBD6-4913-8A6F-23DCA3FB39CE}" type="presParOf" srcId="{656C4A09-70BB-45F7-84B2-4E4FE1CFCB33}" destId="{B7AA0067-63FA-4224-AB42-8F545436CA0D}" srcOrd="0" destOrd="0" presId="urn:microsoft.com/office/officeart/2008/layout/HorizontalMultiLevelHierarchy"/>
    <dgm:cxn modelId="{37548ADE-AC5F-4B80-8AC1-0E150745D969}" type="presParOf" srcId="{7CD55BBD-BB3B-42B2-A8F0-C550BDC8883E}" destId="{EBE3C6E5-AC7D-49C2-BC0C-82E1C290C65B}" srcOrd="1" destOrd="0" presId="urn:microsoft.com/office/officeart/2008/layout/HorizontalMultiLevelHierarchy"/>
    <dgm:cxn modelId="{A9D080D3-6B72-47C9-8B6A-EFF64CC9D3EA}" type="presParOf" srcId="{EBE3C6E5-AC7D-49C2-BC0C-82E1C290C65B}" destId="{99E85F5B-64A5-4F75-82A6-84EB163AAB84}" srcOrd="0" destOrd="0" presId="urn:microsoft.com/office/officeart/2008/layout/HorizontalMultiLevelHierarchy"/>
    <dgm:cxn modelId="{DBDCE6E3-68DE-4B4C-8704-53C4B507211A}" type="presParOf" srcId="{EBE3C6E5-AC7D-49C2-BC0C-82E1C290C65B}" destId="{0E982648-D292-48DD-9908-33BC159A21BB}" srcOrd="1" destOrd="0" presId="urn:microsoft.com/office/officeart/2008/layout/HorizontalMultiLevelHierarchy"/>
    <dgm:cxn modelId="{6D3C1073-3961-4F50-97CB-1C8F0302A3C7}" type="presParOf" srcId="{FD4C77E8-912F-40C3-8E2F-9B3D135789AE}" destId="{FF2ECA91-7E06-4484-AB9B-4E5DF6E64213}" srcOrd="2" destOrd="0" presId="urn:microsoft.com/office/officeart/2008/layout/HorizontalMultiLevelHierarchy"/>
    <dgm:cxn modelId="{DEB16460-B79A-4852-AEBE-E02346D911C4}" type="presParOf" srcId="{FF2ECA91-7E06-4484-AB9B-4E5DF6E64213}" destId="{98D9C420-2B32-424A-BACD-302492777C08}" srcOrd="0" destOrd="0" presId="urn:microsoft.com/office/officeart/2008/layout/HorizontalMultiLevelHierarchy"/>
    <dgm:cxn modelId="{7AA6BED7-3B33-49E4-9C92-D84D22DECE8E}" type="presParOf" srcId="{FD4C77E8-912F-40C3-8E2F-9B3D135789AE}" destId="{C27C3220-5F4D-4E8B-BDE4-A6C861F87F75}" srcOrd="3" destOrd="0" presId="urn:microsoft.com/office/officeart/2008/layout/HorizontalMultiLevelHierarchy"/>
    <dgm:cxn modelId="{B19AB764-B427-4793-8AF5-0611B0462B9E}" type="presParOf" srcId="{C27C3220-5F4D-4E8B-BDE4-A6C861F87F75}" destId="{C1BB1B4C-4BF3-453D-98EF-0D2C980D3BC3}" srcOrd="0" destOrd="0" presId="urn:microsoft.com/office/officeart/2008/layout/HorizontalMultiLevelHierarchy"/>
    <dgm:cxn modelId="{A0EF233F-DD25-4200-A5BA-B121D402F352}" type="presParOf" srcId="{C27C3220-5F4D-4E8B-BDE4-A6C861F87F75}" destId="{026B46D7-5379-4519-80A0-34E3BB969556}" srcOrd="1" destOrd="0" presId="urn:microsoft.com/office/officeart/2008/layout/HorizontalMultiLevelHierarchy"/>
    <dgm:cxn modelId="{ED3BEB0F-82BE-42E4-A54D-D3343B7736EB}" type="presParOf" srcId="{026B46D7-5379-4519-80A0-34E3BB969556}" destId="{53E9607C-98F9-4383-8F29-2B9B015CA729}" srcOrd="0" destOrd="0" presId="urn:microsoft.com/office/officeart/2008/layout/HorizontalMultiLevelHierarchy"/>
    <dgm:cxn modelId="{AB55F3BE-9085-44C5-8948-BCB7A7A6A40A}" type="presParOf" srcId="{53E9607C-98F9-4383-8F29-2B9B015CA729}" destId="{4A4269CC-4D12-46F0-8C8B-3C5A0DF677C8}" srcOrd="0" destOrd="0" presId="urn:microsoft.com/office/officeart/2008/layout/HorizontalMultiLevelHierarchy"/>
    <dgm:cxn modelId="{74C8DD11-410B-420C-A15E-F0E0792F69A6}" type="presParOf" srcId="{026B46D7-5379-4519-80A0-34E3BB969556}" destId="{F0DCED06-52D8-4F34-96A5-6EF84F146B36}" srcOrd="1" destOrd="0" presId="urn:microsoft.com/office/officeart/2008/layout/HorizontalMultiLevelHierarchy"/>
    <dgm:cxn modelId="{2E654A99-E02B-4E68-B30B-B76A0FD0474D}" type="presParOf" srcId="{F0DCED06-52D8-4F34-96A5-6EF84F146B36}" destId="{EC73AAED-6A67-4325-A677-F698D787F8BE}" srcOrd="0" destOrd="0" presId="urn:microsoft.com/office/officeart/2008/layout/HorizontalMultiLevelHierarchy"/>
    <dgm:cxn modelId="{5E58F2E6-9495-48C9-BA08-4FCE7FDFB357}" type="presParOf" srcId="{F0DCED06-52D8-4F34-96A5-6EF84F146B36}" destId="{486CD1AA-ABAA-4D1D-817C-908159E723C9}" srcOrd="1" destOrd="0" presId="urn:microsoft.com/office/officeart/2008/layout/HorizontalMultiLevelHierarchy"/>
    <dgm:cxn modelId="{8C9B2F9C-E93B-4580-9AB2-21E4AEA9E72B}" type="presParOf" srcId="{FD4C77E8-912F-40C3-8E2F-9B3D135789AE}" destId="{E28E3282-5F69-4AA7-A21D-B039DEC441DD}" srcOrd="4" destOrd="0" presId="urn:microsoft.com/office/officeart/2008/layout/HorizontalMultiLevelHierarchy"/>
    <dgm:cxn modelId="{0D679181-BECF-416B-A86B-EB0771459B41}" type="presParOf" srcId="{E28E3282-5F69-4AA7-A21D-B039DEC441DD}" destId="{F8892B44-0253-482E-BD89-9CC69D5A030B}" srcOrd="0" destOrd="0" presId="urn:microsoft.com/office/officeart/2008/layout/HorizontalMultiLevelHierarchy"/>
    <dgm:cxn modelId="{F00814C7-068C-46DA-B9FD-AC1CD7870404}" type="presParOf" srcId="{FD4C77E8-912F-40C3-8E2F-9B3D135789AE}" destId="{CA3F81F0-2913-429C-B41F-A310BB5C1DA8}" srcOrd="5" destOrd="0" presId="urn:microsoft.com/office/officeart/2008/layout/HorizontalMultiLevelHierarchy"/>
    <dgm:cxn modelId="{B2489E80-5A28-4CB3-B704-9D3FF89AD883}" type="presParOf" srcId="{CA3F81F0-2913-429C-B41F-A310BB5C1DA8}" destId="{82FFC622-FD59-4C21-9158-F189250F572A}" srcOrd="0" destOrd="0" presId="urn:microsoft.com/office/officeart/2008/layout/HorizontalMultiLevelHierarchy"/>
    <dgm:cxn modelId="{A7E51823-8066-438A-83D3-D0982FC7D947}" type="presParOf" srcId="{CA3F81F0-2913-429C-B41F-A310BB5C1DA8}" destId="{5EF7E166-1E7D-4F8A-B78E-2D4EB945BEF4}" srcOrd="1" destOrd="0" presId="urn:microsoft.com/office/officeart/2008/layout/HorizontalMultiLevelHierarchy"/>
    <dgm:cxn modelId="{3B2676AB-55DF-4353-8122-990F9A2F295A}" type="presParOf" srcId="{5EF7E166-1E7D-4F8A-B78E-2D4EB945BEF4}" destId="{2EBAEB83-E3E1-4F30-BC9B-5BFFB9F1AF0B}" srcOrd="0" destOrd="0" presId="urn:microsoft.com/office/officeart/2008/layout/HorizontalMultiLevelHierarchy"/>
    <dgm:cxn modelId="{5DB1634C-EBFF-4C77-9DA5-43AD028795BB}" type="presParOf" srcId="{2EBAEB83-E3E1-4F30-BC9B-5BFFB9F1AF0B}" destId="{5BE31CCE-35DE-4072-9CD3-65F5DAF9894A}" srcOrd="0" destOrd="0" presId="urn:microsoft.com/office/officeart/2008/layout/HorizontalMultiLevelHierarchy"/>
    <dgm:cxn modelId="{82B553F9-0945-4D8E-9181-A766E3859696}" type="presParOf" srcId="{5EF7E166-1E7D-4F8A-B78E-2D4EB945BEF4}" destId="{F719409D-F542-4043-ACA6-928885C48BC5}" srcOrd="1" destOrd="0" presId="urn:microsoft.com/office/officeart/2008/layout/HorizontalMultiLevelHierarchy"/>
    <dgm:cxn modelId="{E9AA34DF-10EF-4442-AA35-5F36DD4E0107}" type="presParOf" srcId="{F719409D-F542-4043-ACA6-928885C48BC5}" destId="{6EF6B814-0554-4626-9FF9-E147AF53483E}" srcOrd="0" destOrd="0" presId="urn:microsoft.com/office/officeart/2008/layout/HorizontalMultiLevelHierarchy"/>
    <dgm:cxn modelId="{8F69AE76-26D9-4055-B02C-FA5AE3F3C0D8}" type="presParOf" srcId="{F719409D-F542-4043-ACA6-928885C48BC5}" destId="{89CD489E-0B58-49CD-AFBF-5348CDB9D781}" srcOrd="1" destOrd="0" presId="urn:microsoft.com/office/officeart/2008/layout/HorizontalMultiLevelHierarchy"/>
    <dgm:cxn modelId="{5D84A6A0-5922-4CBC-BDB6-B24706814768}" type="presParOf" srcId="{2876B0B3-50DF-4749-BC0A-667D10BFF355}" destId="{68390ECE-A681-4FAA-83C0-292814682EFD}" srcOrd="8" destOrd="0" presId="urn:microsoft.com/office/officeart/2008/layout/HorizontalMultiLevelHierarchy"/>
    <dgm:cxn modelId="{5C02482C-2EDF-4FFC-AE0C-FF6D910E0B9F}" type="presParOf" srcId="{68390ECE-A681-4FAA-83C0-292814682EFD}" destId="{6FFF3341-C202-4BC5-BFE6-B9F32034DF84}" srcOrd="0" destOrd="0" presId="urn:microsoft.com/office/officeart/2008/layout/HorizontalMultiLevelHierarchy"/>
    <dgm:cxn modelId="{FC079B03-F457-4512-BAFE-D90BC34F8196}" type="presParOf" srcId="{2876B0B3-50DF-4749-BC0A-667D10BFF355}" destId="{8A7CBE9F-C251-4074-9ADD-AC33FDAAA854}" srcOrd="9" destOrd="0" presId="urn:microsoft.com/office/officeart/2008/layout/HorizontalMultiLevelHierarchy"/>
    <dgm:cxn modelId="{9FCF45A8-DC9A-4215-94CA-0F01F0733840}" type="presParOf" srcId="{8A7CBE9F-C251-4074-9ADD-AC33FDAAA854}" destId="{581C8503-20A8-45DC-A114-05C90D49F8A9}" srcOrd="0" destOrd="0" presId="urn:microsoft.com/office/officeart/2008/layout/HorizontalMultiLevelHierarchy"/>
    <dgm:cxn modelId="{A42370ED-2600-4FA3-BC81-F753ED6263FF}" type="presParOf" srcId="{8A7CBE9F-C251-4074-9ADD-AC33FDAAA854}" destId="{1BAE77C9-F496-421B-A926-4E2BA6682ECC}" srcOrd="1" destOrd="0" presId="urn:microsoft.com/office/officeart/2008/layout/HorizontalMultiLevelHierarchy"/>
    <dgm:cxn modelId="{E42B266B-793C-4485-8A94-4418F8D529B6}" type="presParOf" srcId="{1BAE77C9-F496-421B-A926-4E2BA6682ECC}" destId="{25DEA8AF-947F-499E-9495-9A1520ED13BD}" srcOrd="0" destOrd="0" presId="urn:microsoft.com/office/officeart/2008/layout/HorizontalMultiLevelHierarchy"/>
    <dgm:cxn modelId="{3818F9D9-9EBB-4A57-8FA6-C220018677CE}" type="presParOf" srcId="{25DEA8AF-947F-499E-9495-9A1520ED13BD}" destId="{90D6ECA8-6A57-41DA-A494-32274FA4FCFB}" srcOrd="0" destOrd="0" presId="urn:microsoft.com/office/officeart/2008/layout/HorizontalMultiLevelHierarchy"/>
    <dgm:cxn modelId="{B455FF5C-1D68-4D30-A8C5-3781144E1175}" type="presParOf" srcId="{1BAE77C9-F496-421B-A926-4E2BA6682ECC}" destId="{77B7BDB1-0CB3-41E5-8CF4-3EA08F89EB60}" srcOrd="1" destOrd="0" presId="urn:microsoft.com/office/officeart/2008/layout/HorizontalMultiLevelHierarchy"/>
    <dgm:cxn modelId="{D9FB8D2B-68A5-4381-AF1D-DF3E0ED8EABE}" type="presParOf" srcId="{77B7BDB1-0CB3-41E5-8CF4-3EA08F89EB60}" destId="{F684CAEE-7150-4E57-B286-3C730419D537}" srcOrd="0" destOrd="0" presId="urn:microsoft.com/office/officeart/2008/layout/HorizontalMultiLevelHierarchy"/>
    <dgm:cxn modelId="{56AF3D61-7860-49D6-BCA4-A5305A90776B}" type="presParOf" srcId="{77B7BDB1-0CB3-41E5-8CF4-3EA08F89EB60}" destId="{CEFAB632-24AB-440C-96EE-2B974B33563F}" srcOrd="1" destOrd="0" presId="urn:microsoft.com/office/officeart/2008/layout/HorizontalMultiLevelHierarchy"/>
    <dgm:cxn modelId="{F0ABDF05-CAED-4FC5-B44A-9E98E77832B2}" type="presParOf" srcId="{1BAE77C9-F496-421B-A926-4E2BA6682ECC}" destId="{486B46FC-B4C2-470F-B909-8E5BE9FEFEB5}" srcOrd="2" destOrd="0" presId="urn:microsoft.com/office/officeart/2008/layout/HorizontalMultiLevelHierarchy"/>
    <dgm:cxn modelId="{9726F155-D923-4D90-AE86-57342ACEC7C3}" type="presParOf" srcId="{486B46FC-B4C2-470F-B909-8E5BE9FEFEB5}" destId="{12D3CFB5-1F95-4870-8B65-688199C280BF}" srcOrd="0" destOrd="0" presId="urn:microsoft.com/office/officeart/2008/layout/HorizontalMultiLevelHierarchy"/>
    <dgm:cxn modelId="{219D9E0E-DB40-4FE9-9DC7-76B04B88D6F5}" type="presParOf" srcId="{1BAE77C9-F496-421B-A926-4E2BA6682ECC}" destId="{77DF51D3-2D12-4B3B-81D9-D66E4B5092E4}" srcOrd="3" destOrd="0" presId="urn:microsoft.com/office/officeart/2008/layout/HorizontalMultiLevelHierarchy"/>
    <dgm:cxn modelId="{EB2F1177-8229-4FDE-B7B0-3A9877CDB238}" type="presParOf" srcId="{77DF51D3-2D12-4B3B-81D9-D66E4B5092E4}" destId="{DD40DFE0-A5DF-4D09-85B5-4587A9F6B916}" srcOrd="0" destOrd="0" presId="urn:microsoft.com/office/officeart/2008/layout/HorizontalMultiLevelHierarchy"/>
    <dgm:cxn modelId="{8F200BF6-2DB7-448C-A2B6-999CE21F9E56}" type="presParOf" srcId="{77DF51D3-2D12-4B3B-81D9-D66E4B5092E4}" destId="{AB23AFF2-9FF1-43A7-8A31-26D2FCDB0088}" srcOrd="1" destOrd="0" presId="urn:microsoft.com/office/officeart/2008/layout/HorizontalMultiLevelHierarchy"/>
    <dgm:cxn modelId="{172E80D0-AAD4-4A8E-B154-9053D93A6B72}" type="presParOf" srcId="{0DE35C8B-C9A8-4DBE-8FA9-C72A2087CBEC}" destId="{600BCCBE-A3CC-498E-BF1A-31E9AD497AA2}" srcOrd="4" destOrd="0" presId="urn:microsoft.com/office/officeart/2008/layout/HorizontalMultiLevelHierarchy"/>
    <dgm:cxn modelId="{83E3E425-DA59-4D1A-9170-41BA4804E467}" type="presParOf" srcId="{600BCCBE-A3CC-498E-BF1A-31E9AD497AA2}" destId="{712F2ADA-A9F7-4E5E-9C4F-4BB33F7AEF64}" srcOrd="0" destOrd="0" presId="urn:microsoft.com/office/officeart/2008/layout/HorizontalMultiLevelHierarchy"/>
    <dgm:cxn modelId="{443929B0-2CB0-4C4C-BD58-58E03007CD58}" type="presParOf" srcId="{0DE35C8B-C9A8-4DBE-8FA9-C72A2087CBEC}" destId="{A13194F9-D875-488A-8ABA-1B86693DB0C5}" srcOrd="5" destOrd="0" presId="urn:microsoft.com/office/officeart/2008/layout/HorizontalMultiLevelHierarchy"/>
    <dgm:cxn modelId="{7D824A52-3BB5-4883-8C35-056A19BD11D7}" type="presParOf" srcId="{A13194F9-D875-488A-8ABA-1B86693DB0C5}" destId="{5393D0A5-6C2F-439B-81EC-3F3A18AAD074}" srcOrd="0" destOrd="0" presId="urn:microsoft.com/office/officeart/2008/layout/HorizontalMultiLevelHierarchy"/>
    <dgm:cxn modelId="{9A0FB6F4-F252-4AD7-B27B-3E97C36B700B}" type="presParOf" srcId="{A13194F9-D875-488A-8ABA-1B86693DB0C5}" destId="{5BAB7959-87B7-4570-B3A1-239686644355}" srcOrd="1" destOrd="0" presId="urn:microsoft.com/office/officeart/2008/layout/HorizontalMultiLevelHierarchy"/>
    <dgm:cxn modelId="{CA7708DF-D618-4A0F-AAA9-C4D4AFE62E40}" type="presParOf" srcId="{5BAB7959-87B7-4570-B3A1-239686644355}" destId="{F209D50F-B729-43E7-B4C1-B1E86D808CA0}" srcOrd="0" destOrd="0" presId="urn:microsoft.com/office/officeart/2008/layout/HorizontalMultiLevelHierarchy"/>
    <dgm:cxn modelId="{4A9FAF0B-AD3A-42C3-961F-67C4D7BA998C}" type="presParOf" srcId="{F209D50F-B729-43E7-B4C1-B1E86D808CA0}" destId="{C3CF7D77-A022-4DC6-89FA-08DDB5249866}" srcOrd="0" destOrd="0" presId="urn:microsoft.com/office/officeart/2008/layout/HorizontalMultiLevelHierarchy"/>
    <dgm:cxn modelId="{DF64AA9D-5CEE-4CB9-8D6D-63F583B65EF3}" type="presParOf" srcId="{5BAB7959-87B7-4570-B3A1-239686644355}" destId="{60E20C71-E982-4FB7-B6F1-D82C76BEA871}" srcOrd="1" destOrd="0" presId="urn:microsoft.com/office/officeart/2008/layout/HorizontalMultiLevelHierarchy"/>
    <dgm:cxn modelId="{7D863693-A0ED-492E-AFD6-44A18356423B}" type="presParOf" srcId="{60E20C71-E982-4FB7-B6F1-D82C76BEA871}" destId="{EFA4EC52-FD3D-4637-835E-9280752BFCFE}" srcOrd="0" destOrd="0" presId="urn:microsoft.com/office/officeart/2008/layout/HorizontalMultiLevelHierarchy"/>
    <dgm:cxn modelId="{454B8F9F-DE7D-4FE6-9E3A-B22A2671A937}" type="presParOf" srcId="{60E20C71-E982-4FB7-B6F1-D82C76BEA871}" destId="{F9741F9A-3B92-4515-ABCA-EB7C6228C411}" srcOrd="1" destOrd="0" presId="urn:microsoft.com/office/officeart/2008/layout/HorizontalMultiLevelHierarchy"/>
    <dgm:cxn modelId="{3A83E25B-7776-4EE8-959D-285C5334D887}" type="presParOf" srcId="{5BAB7959-87B7-4570-B3A1-239686644355}" destId="{F739641C-0614-44BD-9D0A-917FDBAB68FA}" srcOrd="2" destOrd="0" presId="urn:microsoft.com/office/officeart/2008/layout/HorizontalMultiLevelHierarchy"/>
    <dgm:cxn modelId="{A23FA865-4502-4310-A3D0-965645ACBD46}" type="presParOf" srcId="{F739641C-0614-44BD-9D0A-917FDBAB68FA}" destId="{F863987E-B5CC-4D85-B518-729010B53B91}" srcOrd="0" destOrd="0" presId="urn:microsoft.com/office/officeart/2008/layout/HorizontalMultiLevelHierarchy"/>
    <dgm:cxn modelId="{E4E5D2D0-22FB-4E33-A5F7-F6E77EA73A5E}" type="presParOf" srcId="{5BAB7959-87B7-4570-B3A1-239686644355}" destId="{590E67C0-2B3B-4A60-9CDF-2D65B100AB64}" srcOrd="3" destOrd="0" presId="urn:microsoft.com/office/officeart/2008/layout/HorizontalMultiLevelHierarchy"/>
    <dgm:cxn modelId="{D97CDEE3-2C0D-454A-AD35-AA24CE8278AF}" type="presParOf" srcId="{590E67C0-2B3B-4A60-9CDF-2D65B100AB64}" destId="{7FE97B62-FD32-49F9-A1B1-6E4813121C78}" srcOrd="0" destOrd="0" presId="urn:microsoft.com/office/officeart/2008/layout/HorizontalMultiLevelHierarchy"/>
    <dgm:cxn modelId="{D26E2037-3B25-47A2-84B5-6FA97DED6D23}" type="presParOf" srcId="{590E67C0-2B3B-4A60-9CDF-2D65B100AB64}" destId="{C1ADA4CF-1226-4E12-A930-13D684B7A9FF}" srcOrd="1" destOrd="0" presId="urn:microsoft.com/office/officeart/2008/layout/HorizontalMultiLevelHierarchy"/>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739641C-0614-44BD-9D0A-917FDBAB68FA}">
      <dsp:nvSpPr>
        <dsp:cNvPr id="0" name=""/>
        <dsp:cNvSpPr/>
      </dsp:nvSpPr>
      <dsp:spPr>
        <a:xfrm>
          <a:off x="2338206" y="3605291"/>
          <a:ext cx="205572" cy="204479"/>
        </a:xfrm>
        <a:custGeom>
          <a:avLst/>
          <a:gdLst/>
          <a:ahLst/>
          <a:cxnLst/>
          <a:rect l="0" t="0" r="0" b="0"/>
          <a:pathLst>
            <a:path>
              <a:moveTo>
                <a:pt x="0" y="0"/>
              </a:moveTo>
              <a:lnTo>
                <a:pt x="102786" y="0"/>
              </a:lnTo>
              <a:lnTo>
                <a:pt x="102786" y="204479"/>
              </a:lnTo>
              <a:lnTo>
                <a:pt x="205572" y="2044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2433744" y="3700282"/>
        <a:ext cx="14497" cy="14497"/>
      </dsp:txXfrm>
    </dsp:sp>
    <dsp:sp modelId="{F209D50F-B729-43E7-B4C1-B1E86D808CA0}">
      <dsp:nvSpPr>
        <dsp:cNvPr id="0" name=""/>
        <dsp:cNvSpPr/>
      </dsp:nvSpPr>
      <dsp:spPr>
        <a:xfrm>
          <a:off x="2338206" y="3381759"/>
          <a:ext cx="205572" cy="223531"/>
        </a:xfrm>
        <a:custGeom>
          <a:avLst/>
          <a:gdLst/>
          <a:ahLst/>
          <a:cxnLst/>
          <a:rect l="0" t="0" r="0" b="0"/>
          <a:pathLst>
            <a:path>
              <a:moveTo>
                <a:pt x="0" y="223531"/>
              </a:moveTo>
              <a:lnTo>
                <a:pt x="102786" y="223531"/>
              </a:lnTo>
              <a:lnTo>
                <a:pt x="102786" y="0"/>
              </a:lnTo>
              <a:lnTo>
                <a:pt x="20557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2433400" y="3485933"/>
        <a:ext cx="15184" cy="15184"/>
      </dsp:txXfrm>
    </dsp:sp>
    <dsp:sp modelId="{600BCCBE-A3CC-498E-BF1A-31E9AD497AA2}">
      <dsp:nvSpPr>
        <dsp:cNvPr id="0" name=""/>
        <dsp:cNvSpPr/>
      </dsp:nvSpPr>
      <dsp:spPr>
        <a:xfrm>
          <a:off x="971438" y="2472237"/>
          <a:ext cx="243667" cy="1133053"/>
        </a:xfrm>
        <a:custGeom>
          <a:avLst/>
          <a:gdLst/>
          <a:ahLst/>
          <a:cxnLst/>
          <a:rect l="0" t="0" r="0" b="0"/>
          <a:pathLst>
            <a:path>
              <a:moveTo>
                <a:pt x="0" y="0"/>
              </a:moveTo>
              <a:lnTo>
                <a:pt x="121833" y="0"/>
              </a:lnTo>
              <a:lnTo>
                <a:pt x="121833" y="1133053"/>
              </a:lnTo>
              <a:lnTo>
                <a:pt x="243667" y="1133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1064298" y="3009790"/>
        <a:ext cx="57947" cy="57947"/>
      </dsp:txXfrm>
    </dsp:sp>
    <dsp:sp modelId="{486B46FC-B4C2-470F-B909-8E5BE9FEFEB5}">
      <dsp:nvSpPr>
        <dsp:cNvPr id="0" name=""/>
        <dsp:cNvSpPr/>
      </dsp:nvSpPr>
      <dsp:spPr>
        <a:xfrm>
          <a:off x="3666879" y="2953749"/>
          <a:ext cx="224620" cy="214005"/>
        </a:xfrm>
        <a:custGeom>
          <a:avLst/>
          <a:gdLst/>
          <a:ahLst/>
          <a:cxnLst/>
          <a:rect l="0" t="0" r="0" b="0"/>
          <a:pathLst>
            <a:path>
              <a:moveTo>
                <a:pt x="0" y="0"/>
              </a:moveTo>
              <a:lnTo>
                <a:pt x="112310" y="0"/>
              </a:lnTo>
              <a:lnTo>
                <a:pt x="112310" y="214005"/>
              </a:lnTo>
              <a:lnTo>
                <a:pt x="224620" y="214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3771433" y="3052995"/>
        <a:ext cx="15512" cy="15512"/>
      </dsp:txXfrm>
    </dsp:sp>
    <dsp:sp modelId="{25DEA8AF-947F-499E-9495-9A1520ED13BD}">
      <dsp:nvSpPr>
        <dsp:cNvPr id="0" name=""/>
        <dsp:cNvSpPr/>
      </dsp:nvSpPr>
      <dsp:spPr>
        <a:xfrm>
          <a:off x="3666879" y="2739743"/>
          <a:ext cx="224620" cy="214005"/>
        </a:xfrm>
        <a:custGeom>
          <a:avLst/>
          <a:gdLst/>
          <a:ahLst/>
          <a:cxnLst/>
          <a:rect l="0" t="0" r="0" b="0"/>
          <a:pathLst>
            <a:path>
              <a:moveTo>
                <a:pt x="0" y="214005"/>
              </a:moveTo>
              <a:lnTo>
                <a:pt x="112310" y="214005"/>
              </a:lnTo>
              <a:lnTo>
                <a:pt x="112310" y="0"/>
              </a:lnTo>
              <a:lnTo>
                <a:pt x="22462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3771433" y="2838990"/>
        <a:ext cx="15512" cy="15512"/>
      </dsp:txXfrm>
    </dsp:sp>
    <dsp:sp modelId="{68390ECE-A681-4FAA-83C0-292814682EFD}">
      <dsp:nvSpPr>
        <dsp:cNvPr id="0" name=""/>
        <dsp:cNvSpPr/>
      </dsp:nvSpPr>
      <dsp:spPr>
        <a:xfrm>
          <a:off x="2319159" y="1776719"/>
          <a:ext cx="224620" cy="1177029"/>
        </a:xfrm>
        <a:custGeom>
          <a:avLst/>
          <a:gdLst/>
          <a:ahLst/>
          <a:cxnLst/>
          <a:rect l="0" t="0" r="0" b="0"/>
          <a:pathLst>
            <a:path>
              <a:moveTo>
                <a:pt x="0" y="0"/>
              </a:moveTo>
              <a:lnTo>
                <a:pt x="112310" y="0"/>
              </a:lnTo>
              <a:lnTo>
                <a:pt x="112310" y="1177029"/>
              </a:lnTo>
              <a:lnTo>
                <a:pt x="224620" y="1177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2401512" y="2335277"/>
        <a:ext cx="59913" cy="59913"/>
      </dsp:txXfrm>
    </dsp:sp>
    <dsp:sp modelId="{2EBAEB83-E3E1-4F30-BC9B-5BFFB9F1AF0B}">
      <dsp:nvSpPr>
        <dsp:cNvPr id="0" name=""/>
        <dsp:cNvSpPr/>
      </dsp:nvSpPr>
      <dsp:spPr>
        <a:xfrm>
          <a:off x="5014599" y="2266013"/>
          <a:ext cx="224620" cy="91440"/>
        </a:xfrm>
        <a:custGeom>
          <a:avLst/>
          <a:gdLst/>
          <a:ahLst/>
          <a:cxnLst/>
          <a:rect l="0" t="0" r="0" b="0"/>
          <a:pathLst>
            <a:path>
              <a:moveTo>
                <a:pt x="0" y="45720"/>
              </a:moveTo>
              <a:lnTo>
                <a:pt x="22462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5121294" y="2306117"/>
        <a:ext cx="11231" cy="11231"/>
      </dsp:txXfrm>
    </dsp:sp>
    <dsp:sp modelId="{E28E3282-5F69-4AA7-A21D-B039DEC441DD}">
      <dsp:nvSpPr>
        <dsp:cNvPr id="0" name=""/>
        <dsp:cNvSpPr/>
      </dsp:nvSpPr>
      <dsp:spPr>
        <a:xfrm>
          <a:off x="3666879" y="1883722"/>
          <a:ext cx="224620" cy="428010"/>
        </a:xfrm>
        <a:custGeom>
          <a:avLst/>
          <a:gdLst/>
          <a:ahLst/>
          <a:cxnLst/>
          <a:rect l="0" t="0" r="0" b="0"/>
          <a:pathLst>
            <a:path>
              <a:moveTo>
                <a:pt x="0" y="0"/>
              </a:moveTo>
              <a:lnTo>
                <a:pt x="112310" y="0"/>
              </a:lnTo>
              <a:lnTo>
                <a:pt x="112310" y="428010"/>
              </a:lnTo>
              <a:lnTo>
                <a:pt x="224620" y="428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3767105" y="2085643"/>
        <a:ext cx="24168" cy="24168"/>
      </dsp:txXfrm>
    </dsp:sp>
    <dsp:sp modelId="{53E9607C-98F9-4383-8F29-2B9B015CA729}">
      <dsp:nvSpPr>
        <dsp:cNvPr id="0" name=""/>
        <dsp:cNvSpPr/>
      </dsp:nvSpPr>
      <dsp:spPr>
        <a:xfrm>
          <a:off x="5014599" y="1838002"/>
          <a:ext cx="224620" cy="91440"/>
        </a:xfrm>
        <a:custGeom>
          <a:avLst/>
          <a:gdLst/>
          <a:ahLst/>
          <a:cxnLst/>
          <a:rect l="0" t="0" r="0" b="0"/>
          <a:pathLst>
            <a:path>
              <a:moveTo>
                <a:pt x="0" y="45720"/>
              </a:moveTo>
              <a:lnTo>
                <a:pt x="22462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5121294" y="1878106"/>
        <a:ext cx="11231" cy="11231"/>
      </dsp:txXfrm>
    </dsp:sp>
    <dsp:sp modelId="{FF2ECA91-7E06-4484-AB9B-4E5DF6E64213}">
      <dsp:nvSpPr>
        <dsp:cNvPr id="0" name=""/>
        <dsp:cNvSpPr/>
      </dsp:nvSpPr>
      <dsp:spPr>
        <a:xfrm>
          <a:off x="3666879" y="1838002"/>
          <a:ext cx="224620" cy="91440"/>
        </a:xfrm>
        <a:custGeom>
          <a:avLst/>
          <a:gdLst/>
          <a:ahLst/>
          <a:cxnLst/>
          <a:rect l="0" t="0" r="0" b="0"/>
          <a:pathLst>
            <a:path>
              <a:moveTo>
                <a:pt x="0" y="45720"/>
              </a:moveTo>
              <a:lnTo>
                <a:pt x="22462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3773573" y="1878106"/>
        <a:ext cx="11231" cy="11231"/>
      </dsp:txXfrm>
    </dsp:sp>
    <dsp:sp modelId="{656C4A09-70BB-45F7-84B2-4E4FE1CFCB33}">
      <dsp:nvSpPr>
        <dsp:cNvPr id="0" name=""/>
        <dsp:cNvSpPr/>
      </dsp:nvSpPr>
      <dsp:spPr>
        <a:xfrm>
          <a:off x="5014599" y="1409991"/>
          <a:ext cx="224620" cy="91440"/>
        </a:xfrm>
        <a:custGeom>
          <a:avLst/>
          <a:gdLst/>
          <a:ahLst/>
          <a:cxnLst/>
          <a:rect l="0" t="0" r="0" b="0"/>
          <a:pathLst>
            <a:path>
              <a:moveTo>
                <a:pt x="0" y="45720"/>
              </a:moveTo>
              <a:lnTo>
                <a:pt x="22462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5121294" y="1450096"/>
        <a:ext cx="11231" cy="11231"/>
      </dsp:txXfrm>
    </dsp:sp>
    <dsp:sp modelId="{A0E04B65-EE44-4275-B71B-B9ABB11D0E21}">
      <dsp:nvSpPr>
        <dsp:cNvPr id="0" name=""/>
        <dsp:cNvSpPr/>
      </dsp:nvSpPr>
      <dsp:spPr>
        <a:xfrm>
          <a:off x="3666879" y="1455711"/>
          <a:ext cx="224620" cy="428010"/>
        </a:xfrm>
        <a:custGeom>
          <a:avLst/>
          <a:gdLst/>
          <a:ahLst/>
          <a:cxnLst/>
          <a:rect l="0" t="0" r="0" b="0"/>
          <a:pathLst>
            <a:path>
              <a:moveTo>
                <a:pt x="0" y="428010"/>
              </a:moveTo>
              <a:lnTo>
                <a:pt x="112310" y="428010"/>
              </a:lnTo>
              <a:lnTo>
                <a:pt x="112310" y="0"/>
              </a:lnTo>
              <a:lnTo>
                <a:pt x="22462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3767105" y="1657632"/>
        <a:ext cx="24168" cy="24168"/>
      </dsp:txXfrm>
    </dsp:sp>
    <dsp:sp modelId="{0B067247-3C1B-46FE-84AA-987832922844}">
      <dsp:nvSpPr>
        <dsp:cNvPr id="0" name=""/>
        <dsp:cNvSpPr/>
      </dsp:nvSpPr>
      <dsp:spPr>
        <a:xfrm>
          <a:off x="2319159" y="1776719"/>
          <a:ext cx="224620" cy="107002"/>
        </a:xfrm>
        <a:custGeom>
          <a:avLst/>
          <a:gdLst/>
          <a:ahLst/>
          <a:cxnLst/>
          <a:rect l="0" t="0" r="0" b="0"/>
          <a:pathLst>
            <a:path>
              <a:moveTo>
                <a:pt x="0" y="0"/>
              </a:moveTo>
              <a:lnTo>
                <a:pt x="112310" y="0"/>
              </a:lnTo>
              <a:lnTo>
                <a:pt x="112310" y="107002"/>
              </a:lnTo>
              <a:lnTo>
                <a:pt x="224620" y="107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2425248" y="1824000"/>
        <a:ext cx="12440" cy="12440"/>
      </dsp:txXfrm>
    </dsp:sp>
    <dsp:sp modelId="{3A4BC56F-CB92-429C-BB1F-ABB051747F57}">
      <dsp:nvSpPr>
        <dsp:cNvPr id="0" name=""/>
        <dsp:cNvSpPr/>
      </dsp:nvSpPr>
      <dsp:spPr>
        <a:xfrm>
          <a:off x="2319159" y="1455711"/>
          <a:ext cx="224620" cy="321008"/>
        </a:xfrm>
        <a:custGeom>
          <a:avLst/>
          <a:gdLst/>
          <a:ahLst/>
          <a:cxnLst/>
          <a:rect l="0" t="0" r="0" b="0"/>
          <a:pathLst>
            <a:path>
              <a:moveTo>
                <a:pt x="0" y="321008"/>
              </a:moveTo>
              <a:lnTo>
                <a:pt x="112310" y="321008"/>
              </a:lnTo>
              <a:lnTo>
                <a:pt x="112310" y="0"/>
              </a:lnTo>
              <a:lnTo>
                <a:pt x="22462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2421674" y="1606420"/>
        <a:ext cx="19589" cy="19589"/>
      </dsp:txXfrm>
    </dsp:sp>
    <dsp:sp modelId="{43DBDB1D-0B49-484D-A85D-C254E1B01F06}">
      <dsp:nvSpPr>
        <dsp:cNvPr id="0" name=""/>
        <dsp:cNvSpPr/>
      </dsp:nvSpPr>
      <dsp:spPr>
        <a:xfrm>
          <a:off x="2319159" y="999126"/>
          <a:ext cx="215096" cy="777592"/>
        </a:xfrm>
        <a:custGeom>
          <a:avLst/>
          <a:gdLst/>
          <a:ahLst/>
          <a:cxnLst/>
          <a:rect l="0" t="0" r="0" b="0"/>
          <a:pathLst>
            <a:path>
              <a:moveTo>
                <a:pt x="0" y="777592"/>
              </a:moveTo>
              <a:lnTo>
                <a:pt x="107548" y="777592"/>
              </a:lnTo>
              <a:lnTo>
                <a:pt x="107548" y="0"/>
              </a:lnTo>
              <a:lnTo>
                <a:pt x="2150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2406537" y="1367753"/>
        <a:ext cx="40339" cy="40339"/>
      </dsp:txXfrm>
    </dsp:sp>
    <dsp:sp modelId="{09A7F986-AD45-4E6C-BFBC-1EC1EEDDB36B}">
      <dsp:nvSpPr>
        <dsp:cNvPr id="0" name=""/>
        <dsp:cNvSpPr/>
      </dsp:nvSpPr>
      <dsp:spPr>
        <a:xfrm>
          <a:off x="5014599" y="981980"/>
          <a:ext cx="224620" cy="91440"/>
        </a:xfrm>
        <a:custGeom>
          <a:avLst/>
          <a:gdLst/>
          <a:ahLst/>
          <a:cxnLst/>
          <a:rect l="0" t="0" r="0" b="0"/>
          <a:pathLst>
            <a:path>
              <a:moveTo>
                <a:pt x="0" y="45720"/>
              </a:moveTo>
              <a:lnTo>
                <a:pt x="22462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5121294" y="1022085"/>
        <a:ext cx="11231" cy="11231"/>
      </dsp:txXfrm>
    </dsp:sp>
    <dsp:sp modelId="{B32B0D86-A10A-4B06-AC1E-9E1D6A44ECA6}">
      <dsp:nvSpPr>
        <dsp:cNvPr id="0" name=""/>
        <dsp:cNvSpPr/>
      </dsp:nvSpPr>
      <dsp:spPr>
        <a:xfrm>
          <a:off x="3666879" y="599690"/>
          <a:ext cx="224620" cy="428010"/>
        </a:xfrm>
        <a:custGeom>
          <a:avLst/>
          <a:gdLst/>
          <a:ahLst/>
          <a:cxnLst/>
          <a:rect l="0" t="0" r="0" b="0"/>
          <a:pathLst>
            <a:path>
              <a:moveTo>
                <a:pt x="0" y="0"/>
              </a:moveTo>
              <a:lnTo>
                <a:pt x="112310" y="0"/>
              </a:lnTo>
              <a:lnTo>
                <a:pt x="112310" y="428010"/>
              </a:lnTo>
              <a:lnTo>
                <a:pt x="224620" y="428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3767105" y="801611"/>
        <a:ext cx="24168" cy="24168"/>
      </dsp:txXfrm>
    </dsp:sp>
    <dsp:sp modelId="{AB84CF23-FC3A-47B3-9F8C-E24A4F677FBB}">
      <dsp:nvSpPr>
        <dsp:cNvPr id="0" name=""/>
        <dsp:cNvSpPr/>
      </dsp:nvSpPr>
      <dsp:spPr>
        <a:xfrm>
          <a:off x="5014599" y="553970"/>
          <a:ext cx="224620" cy="91440"/>
        </a:xfrm>
        <a:custGeom>
          <a:avLst/>
          <a:gdLst/>
          <a:ahLst/>
          <a:cxnLst/>
          <a:rect l="0" t="0" r="0" b="0"/>
          <a:pathLst>
            <a:path>
              <a:moveTo>
                <a:pt x="0" y="45720"/>
              </a:moveTo>
              <a:lnTo>
                <a:pt x="22462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5121294" y="594074"/>
        <a:ext cx="11231" cy="11231"/>
      </dsp:txXfrm>
    </dsp:sp>
    <dsp:sp modelId="{113D813B-0428-4122-A43F-4B0F5707A822}">
      <dsp:nvSpPr>
        <dsp:cNvPr id="0" name=""/>
        <dsp:cNvSpPr/>
      </dsp:nvSpPr>
      <dsp:spPr>
        <a:xfrm>
          <a:off x="3666879" y="553970"/>
          <a:ext cx="224620" cy="91440"/>
        </a:xfrm>
        <a:custGeom>
          <a:avLst/>
          <a:gdLst/>
          <a:ahLst/>
          <a:cxnLst/>
          <a:rect l="0" t="0" r="0" b="0"/>
          <a:pathLst>
            <a:path>
              <a:moveTo>
                <a:pt x="0" y="45720"/>
              </a:moveTo>
              <a:lnTo>
                <a:pt x="22462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3773573" y="594074"/>
        <a:ext cx="11231" cy="11231"/>
      </dsp:txXfrm>
    </dsp:sp>
    <dsp:sp modelId="{66A3F969-02F3-4A85-9EBF-0CBAA6E51478}">
      <dsp:nvSpPr>
        <dsp:cNvPr id="0" name=""/>
        <dsp:cNvSpPr/>
      </dsp:nvSpPr>
      <dsp:spPr>
        <a:xfrm>
          <a:off x="5014599" y="125959"/>
          <a:ext cx="224620" cy="91440"/>
        </a:xfrm>
        <a:custGeom>
          <a:avLst/>
          <a:gdLst/>
          <a:ahLst/>
          <a:cxnLst/>
          <a:rect l="0" t="0" r="0" b="0"/>
          <a:pathLst>
            <a:path>
              <a:moveTo>
                <a:pt x="0" y="45720"/>
              </a:moveTo>
              <a:lnTo>
                <a:pt x="22462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5121294" y="166063"/>
        <a:ext cx="11231" cy="11231"/>
      </dsp:txXfrm>
    </dsp:sp>
    <dsp:sp modelId="{7DD2A8BF-9EE4-433C-896E-CB67DB602C90}">
      <dsp:nvSpPr>
        <dsp:cNvPr id="0" name=""/>
        <dsp:cNvSpPr/>
      </dsp:nvSpPr>
      <dsp:spPr>
        <a:xfrm>
          <a:off x="3666879" y="171679"/>
          <a:ext cx="224620" cy="428010"/>
        </a:xfrm>
        <a:custGeom>
          <a:avLst/>
          <a:gdLst/>
          <a:ahLst/>
          <a:cxnLst/>
          <a:rect l="0" t="0" r="0" b="0"/>
          <a:pathLst>
            <a:path>
              <a:moveTo>
                <a:pt x="0" y="428010"/>
              </a:moveTo>
              <a:lnTo>
                <a:pt x="112310" y="428010"/>
              </a:lnTo>
              <a:lnTo>
                <a:pt x="112310" y="0"/>
              </a:lnTo>
              <a:lnTo>
                <a:pt x="22462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3767105" y="373600"/>
        <a:ext cx="24168" cy="24168"/>
      </dsp:txXfrm>
    </dsp:sp>
    <dsp:sp modelId="{D258552F-CA71-4A92-B0FD-47BA967976C1}">
      <dsp:nvSpPr>
        <dsp:cNvPr id="0" name=""/>
        <dsp:cNvSpPr/>
      </dsp:nvSpPr>
      <dsp:spPr>
        <a:xfrm>
          <a:off x="2319159" y="599690"/>
          <a:ext cx="224620" cy="1177029"/>
        </a:xfrm>
        <a:custGeom>
          <a:avLst/>
          <a:gdLst/>
          <a:ahLst/>
          <a:cxnLst/>
          <a:rect l="0" t="0" r="0" b="0"/>
          <a:pathLst>
            <a:path>
              <a:moveTo>
                <a:pt x="0" y="1177029"/>
              </a:moveTo>
              <a:lnTo>
                <a:pt x="112310" y="1177029"/>
              </a:lnTo>
              <a:lnTo>
                <a:pt x="112310" y="0"/>
              </a:lnTo>
              <a:lnTo>
                <a:pt x="22462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2401512" y="1158248"/>
        <a:ext cx="59913" cy="59913"/>
      </dsp:txXfrm>
    </dsp:sp>
    <dsp:sp modelId="{F9F41AD5-61C0-4F8E-A324-CE55C3B4C939}">
      <dsp:nvSpPr>
        <dsp:cNvPr id="0" name=""/>
        <dsp:cNvSpPr/>
      </dsp:nvSpPr>
      <dsp:spPr>
        <a:xfrm>
          <a:off x="971438" y="1776719"/>
          <a:ext cx="224620" cy="695517"/>
        </a:xfrm>
        <a:custGeom>
          <a:avLst/>
          <a:gdLst/>
          <a:ahLst/>
          <a:cxnLst/>
          <a:rect l="0" t="0" r="0" b="0"/>
          <a:pathLst>
            <a:path>
              <a:moveTo>
                <a:pt x="0" y="695517"/>
              </a:moveTo>
              <a:lnTo>
                <a:pt x="112310" y="695517"/>
              </a:lnTo>
              <a:lnTo>
                <a:pt x="112310" y="0"/>
              </a:lnTo>
              <a:lnTo>
                <a:pt x="22462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1065476" y="2106206"/>
        <a:ext cx="36544" cy="36544"/>
      </dsp:txXfrm>
    </dsp:sp>
    <dsp:sp modelId="{09CDF409-1DBF-43DF-A30F-9C06F66F8BAE}">
      <dsp:nvSpPr>
        <dsp:cNvPr id="0" name=""/>
        <dsp:cNvSpPr/>
      </dsp:nvSpPr>
      <dsp:spPr>
        <a:xfrm>
          <a:off x="971438" y="1348708"/>
          <a:ext cx="224620" cy="1123528"/>
        </a:xfrm>
        <a:custGeom>
          <a:avLst/>
          <a:gdLst/>
          <a:ahLst/>
          <a:cxnLst/>
          <a:rect l="0" t="0" r="0" b="0"/>
          <a:pathLst>
            <a:path>
              <a:moveTo>
                <a:pt x="0" y="1123528"/>
              </a:moveTo>
              <a:lnTo>
                <a:pt x="112310" y="1123528"/>
              </a:lnTo>
              <a:lnTo>
                <a:pt x="112310" y="0"/>
              </a:lnTo>
              <a:lnTo>
                <a:pt x="22462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1055104" y="1881828"/>
        <a:ext cx="57288" cy="57288"/>
      </dsp:txXfrm>
    </dsp:sp>
    <dsp:sp modelId="{458EE645-3E6A-48DD-AC96-EA82F8A51ABA}">
      <dsp:nvSpPr>
        <dsp:cNvPr id="0" name=""/>
        <dsp:cNvSpPr/>
      </dsp:nvSpPr>
      <dsp:spPr>
        <a:xfrm rot="16200000">
          <a:off x="-100840" y="2301032"/>
          <a:ext cx="1802150" cy="34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case</a:t>
          </a:r>
          <a:endParaRPr lang="el-GR" sz="2200" kern="1200"/>
        </a:p>
      </dsp:txBody>
      <dsp:txXfrm rot="16200000">
        <a:off x="-100840" y="2301032"/>
        <a:ext cx="1802150" cy="342408"/>
      </dsp:txXfrm>
    </dsp:sp>
    <dsp:sp modelId="{5B4477AE-50A9-4DAC-99AA-94CFC74F94FD}">
      <dsp:nvSpPr>
        <dsp:cNvPr id="0" name=""/>
        <dsp:cNvSpPr/>
      </dsp:nvSpPr>
      <dsp:spPr>
        <a:xfrm>
          <a:off x="1196058" y="1177504"/>
          <a:ext cx="1123100" cy="34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imulation</a:t>
          </a:r>
          <a:endParaRPr lang="el-GR" sz="1400" kern="1200"/>
        </a:p>
      </dsp:txBody>
      <dsp:txXfrm>
        <a:off x="1196058" y="1177504"/>
        <a:ext cx="1123100" cy="342408"/>
      </dsp:txXfrm>
    </dsp:sp>
    <dsp:sp modelId="{22F50553-100A-46EE-9491-C85C3775826E}">
      <dsp:nvSpPr>
        <dsp:cNvPr id="0" name=""/>
        <dsp:cNvSpPr/>
      </dsp:nvSpPr>
      <dsp:spPr>
        <a:xfrm>
          <a:off x="1196058" y="1605515"/>
          <a:ext cx="1123100" cy="34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0" kern="1200"/>
            <a:t>setup</a:t>
          </a:r>
          <a:endParaRPr lang="el-GR" sz="1400" b="0" kern="1200"/>
        </a:p>
      </dsp:txBody>
      <dsp:txXfrm>
        <a:off x="1196058" y="1605515"/>
        <a:ext cx="1123100" cy="342408"/>
      </dsp:txXfrm>
    </dsp:sp>
    <dsp:sp modelId="{748DEB16-B8ED-472E-9D97-59E0E5C3FF39}">
      <dsp:nvSpPr>
        <dsp:cNvPr id="0" name=""/>
        <dsp:cNvSpPr/>
      </dsp:nvSpPr>
      <dsp:spPr>
        <a:xfrm>
          <a:off x="2543779" y="428485"/>
          <a:ext cx="1123100" cy="34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aterials</a:t>
          </a:r>
          <a:endParaRPr lang="el-GR" sz="1400" kern="1200"/>
        </a:p>
      </dsp:txBody>
      <dsp:txXfrm>
        <a:off x="2543779" y="428485"/>
        <a:ext cx="1123100" cy="342408"/>
      </dsp:txXfrm>
    </dsp:sp>
    <dsp:sp modelId="{02FF00E8-1D93-45C9-84AA-9EFD1F60E377}">
      <dsp:nvSpPr>
        <dsp:cNvPr id="0" name=""/>
        <dsp:cNvSpPr/>
      </dsp:nvSpPr>
      <dsp:spPr>
        <a:xfrm>
          <a:off x="3891499" y="475"/>
          <a:ext cx="1123100" cy="34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aterial 1</a:t>
          </a:r>
          <a:endParaRPr lang="el-GR" sz="1400" kern="1200"/>
        </a:p>
      </dsp:txBody>
      <dsp:txXfrm>
        <a:off x="3891499" y="475"/>
        <a:ext cx="1123100" cy="342408"/>
      </dsp:txXfrm>
    </dsp:sp>
    <dsp:sp modelId="{E6EB04D9-5C36-4DF1-8942-66717A3A583E}">
      <dsp:nvSpPr>
        <dsp:cNvPr id="0" name=""/>
        <dsp:cNvSpPr/>
      </dsp:nvSpPr>
      <dsp:spPr>
        <a:xfrm>
          <a:off x="5239219" y="475"/>
          <a:ext cx="1123100" cy="34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olar radiation</a:t>
          </a:r>
          <a:endParaRPr lang="el-GR" sz="1400" kern="1200"/>
        </a:p>
      </dsp:txBody>
      <dsp:txXfrm>
        <a:off x="5239219" y="475"/>
        <a:ext cx="1123100" cy="342408"/>
      </dsp:txXfrm>
    </dsp:sp>
    <dsp:sp modelId="{92235B98-3170-48D3-B799-63FA25D02D23}">
      <dsp:nvSpPr>
        <dsp:cNvPr id="0" name=""/>
        <dsp:cNvSpPr/>
      </dsp:nvSpPr>
      <dsp:spPr>
        <a:xfrm>
          <a:off x="3891499" y="428485"/>
          <a:ext cx="1123100" cy="34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aterial 2</a:t>
          </a:r>
          <a:endParaRPr lang="el-GR" sz="1400" kern="1200"/>
        </a:p>
      </dsp:txBody>
      <dsp:txXfrm>
        <a:off x="3891499" y="428485"/>
        <a:ext cx="1123100" cy="342408"/>
      </dsp:txXfrm>
    </dsp:sp>
    <dsp:sp modelId="{0CC13841-9EFE-4632-BD07-16CF8BBBA941}">
      <dsp:nvSpPr>
        <dsp:cNvPr id="0" name=""/>
        <dsp:cNvSpPr/>
      </dsp:nvSpPr>
      <dsp:spPr>
        <a:xfrm>
          <a:off x="5239219" y="428485"/>
          <a:ext cx="1123100" cy="34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olar radiation</a:t>
          </a:r>
          <a:endParaRPr lang="el-GR" sz="1400" kern="1200"/>
        </a:p>
      </dsp:txBody>
      <dsp:txXfrm>
        <a:off x="5239219" y="428485"/>
        <a:ext cx="1123100" cy="342408"/>
      </dsp:txXfrm>
    </dsp:sp>
    <dsp:sp modelId="{BEE3DBB6-6245-4AAD-80F2-46FFF9DACB6E}">
      <dsp:nvSpPr>
        <dsp:cNvPr id="0" name=""/>
        <dsp:cNvSpPr/>
      </dsp:nvSpPr>
      <dsp:spPr>
        <a:xfrm>
          <a:off x="3891499" y="856496"/>
          <a:ext cx="1123100" cy="34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t>
          </a:r>
          <a:endParaRPr lang="el-GR" sz="1400" kern="1200"/>
        </a:p>
      </dsp:txBody>
      <dsp:txXfrm>
        <a:off x="3891499" y="856496"/>
        <a:ext cx="1123100" cy="342408"/>
      </dsp:txXfrm>
    </dsp:sp>
    <dsp:sp modelId="{6FBF1F6F-679C-4510-BBDC-07B54BE635EF}">
      <dsp:nvSpPr>
        <dsp:cNvPr id="0" name=""/>
        <dsp:cNvSpPr/>
      </dsp:nvSpPr>
      <dsp:spPr>
        <a:xfrm>
          <a:off x="5239219" y="856496"/>
          <a:ext cx="1123100" cy="34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t>
          </a:r>
          <a:endParaRPr lang="el-GR" sz="1400" kern="1200"/>
        </a:p>
      </dsp:txBody>
      <dsp:txXfrm>
        <a:off x="5239219" y="856496"/>
        <a:ext cx="1123100" cy="342408"/>
      </dsp:txXfrm>
    </dsp:sp>
    <dsp:sp modelId="{49FC738D-7DC8-4E68-8550-B0F9C48E4683}">
      <dsp:nvSpPr>
        <dsp:cNvPr id="0" name=""/>
        <dsp:cNvSpPr/>
      </dsp:nvSpPr>
      <dsp:spPr>
        <a:xfrm>
          <a:off x="2534255" y="827922"/>
          <a:ext cx="1123100" cy="34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eometry</a:t>
          </a:r>
          <a:endParaRPr lang="el-GR" sz="1400" kern="1200"/>
        </a:p>
      </dsp:txBody>
      <dsp:txXfrm>
        <a:off x="2534255" y="827922"/>
        <a:ext cx="1123100" cy="342408"/>
      </dsp:txXfrm>
    </dsp:sp>
    <dsp:sp modelId="{2EF03909-76A3-4BF7-957E-03709E17B60A}">
      <dsp:nvSpPr>
        <dsp:cNvPr id="0" name=""/>
        <dsp:cNvSpPr/>
      </dsp:nvSpPr>
      <dsp:spPr>
        <a:xfrm>
          <a:off x="2543779" y="1284507"/>
          <a:ext cx="1123100" cy="34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ordinates</a:t>
          </a:r>
          <a:endParaRPr lang="el-GR" sz="1400" kern="1200"/>
        </a:p>
      </dsp:txBody>
      <dsp:txXfrm>
        <a:off x="2543779" y="1284507"/>
        <a:ext cx="1123100" cy="342408"/>
      </dsp:txXfrm>
    </dsp:sp>
    <dsp:sp modelId="{54432306-EC7B-40D4-984C-C79B7F8957D8}">
      <dsp:nvSpPr>
        <dsp:cNvPr id="0" name=""/>
        <dsp:cNvSpPr/>
      </dsp:nvSpPr>
      <dsp:spPr>
        <a:xfrm>
          <a:off x="2543779" y="1712518"/>
          <a:ext cx="1123100" cy="34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ayers</a:t>
          </a:r>
          <a:endParaRPr lang="el-GR" sz="1400" kern="1200"/>
        </a:p>
      </dsp:txBody>
      <dsp:txXfrm>
        <a:off x="2543779" y="1712518"/>
        <a:ext cx="1123100" cy="342408"/>
      </dsp:txXfrm>
    </dsp:sp>
    <dsp:sp modelId="{DE656B34-3005-4BF4-A4E1-9B7C5DD0470B}">
      <dsp:nvSpPr>
        <dsp:cNvPr id="0" name=""/>
        <dsp:cNvSpPr/>
      </dsp:nvSpPr>
      <dsp:spPr>
        <a:xfrm>
          <a:off x="3891499" y="1284507"/>
          <a:ext cx="1123100" cy="34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ayer 1</a:t>
          </a:r>
          <a:endParaRPr lang="el-GR" sz="1400" kern="1200"/>
        </a:p>
      </dsp:txBody>
      <dsp:txXfrm>
        <a:off x="3891499" y="1284507"/>
        <a:ext cx="1123100" cy="342408"/>
      </dsp:txXfrm>
    </dsp:sp>
    <dsp:sp modelId="{99E85F5B-64A5-4F75-82A6-84EB163AAB84}">
      <dsp:nvSpPr>
        <dsp:cNvPr id="0" name=""/>
        <dsp:cNvSpPr/>
      </dsp:nvSpPr>
      <dsp:spPr>
        <a:xfrm>
          <a:off x="5239219" y="1284507"/>
          <a:ext cx="1123100" cy="34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eometry</a:t>
          </a:r>
          <a:endParaRPr lang="el-GR" sz="1400" kern="1200"/>
        </a:p>
      </dsp:txBody>
      <dsp:txXfrm>
        <a:off x="5239219" y="1284507"/>
        <a:ext cx="1123100" cy="342408"/>
      </dsp:txXfrm>
    </dsp:sp>
    <dsp:sp modelId="{C1BB1B4C-4BF3-453D-98EF-0D2C980D3BC3}">
      <dsp:nvSpPr>
        <dsp:cNvPr id="0" name=""/>
        <dsp:cNvSpPr/>
      </dsp:nvSpPr>
      <dsp:spPr>
        <a:xfrm>
          <a:off x="3891499" y="1712518"/>
          <a:ext cx="1123100" cy="34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ayer 2</a:t>
          </a:r>
          <a:endParaRPr lang="el-GR" sz="1400" kern="1200"/>
        </a:p>
      </dsp:txBody>
      <dsp:txXfrm>
        <a:off x="3891499" y="1712518"/>
        <a:ext cx="1123100" cy="342408"/>
      </dsp:txXfrm>
    </dsp:sp>
    <dsp:sp modelId="{EC73AAED-6A67-4325-A677-F698D787F8BE}">
      <dsp:nvSpPr>
        <dsp:cNvPr id="0" name=""/>
        <dsp:cNvSpPr/>
      </dsp:nvSpPr>
      <dsp:spPr>
        <a:xfrm>
          <a:off x="5239219" y="1712518"/>
          <a:ext cx="1123100" cy="34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eometry</a:t>
          </a:r>
          <a:endParaRPr lang="el-GR" sz="1400" kern="1200"/>
        </a:p>
      </dsp:txBody>
      <dsp:txXfrm>
        <a:off x="5239219" y="1712518"/>
        <a:ext cx="1123100" cy="342408"/>
      </dsp:txXfrm>
    </dsp:sp>
    <dsp:sp modelId="{82FFC622-FD59-4C21-9158-F189250F572A}">
      <dsp:nvSpPr>
        <dsp:cNvPr id="0" name=""/>
        <dsp:cNvSpPr/>
      </dsp:nvSpPr>
      <dsp:spPr>
        <a:xfrm>
          <a:off x="3891499" y="2140528"/>
          <a:ext cx="1123100" cy="34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t>
          </a:r>
          <a:endParaRPr lang="el-GR" sz="1400" kern="1200"/>
        </a:p>
      </dsp:txBody>
      <dsp:txXfrm>
        <a:off x="3891499" y="2140528"/>
        <a:ext cx="1123100" cy="342408"/>
      </dsp:txXfrm>
    </dsp:sp>
    <dsp:sp modelId="{6EF6B814-0554-4626-9FF9-E147AF53483E}">
      <dsp:nvSpPr>
        <dsp:cNvPr id="0" name=""/>
        <dsp:cNvSpPr/>
      </dsp:nvSpPr>
      <dsp:spPr>
        <a:xfrm>
          <a:off x="5239219" y="2140528"/>
          <a:ext cx="1123100" cy="34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t>
          </a:r>
          <a:endParaRPr lang="el-GR" sz="1400" kern="1200"/>
        </a:p>
      </dsp:txBody>
      <dsp:txXfrm>
        <a:off x="5239219" y="2140528"/>
        <a:ext cx="1123100" cy="342408"/>
      </dsp:txXfrm>
    </dsp:sp>
    <dsp:sp modelId="{581C8503-20A8-45DC-A114-05C90D49F8A9}">
      <dsp:nvSpPr>
        <dsp:cNvPr id="0" name=""/>
        <dsp:cNvSpPr/>
      </dsp:nvSpPr>
      <dsp:spPr>
        <a:xfrm>
          <a:off x="2543779" y="2782544"/>
          <a:ext cx="1123100" cy="34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oundaries</a:t>
          </a:r>
          <a:endParaRPr lang="el-GR" sz="1400" kern="1200"/>
        </a:p>
      </dsp:txBody>
      <dsp:txXfrm>
        <a:off x="2543779" y="2782544"/>
        <a:ext cx="1123100" cy="342408"/>
      </dsp:txXfrm>
    </dsp:sp>
    <dsp:sp modelId="{F684CAEE-7150-4E57-B286-3C730419D537}">
      <dsp:nvSpPr>
        <dsp:cNvPr id="0" name=""/>
        <dsp:cNvSpPr/>
      </dsp:nvSpPr>
      <dsp:spPr>
        <a:xfrm>
          <a:off x="3891499" y="2568539"/>
          <a:ext cx="1123100" cy="34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nternal</a:t>
          </a:r>
          <a:endParaRPr lang="el-GR" sz="1400" kern="1200"/>
        </a:p>
      </dsp:txBody>
      <dsp:txXfrm>
        <a:off x="3891499" y="2568539"/>
        <a:ext cx="1123100" cy="342408"/>
      </dsp:txXfrm>
    </dsp:sp>
    <dsp:sp modelId="{DD40DFE0-A5DF-4D09-85B5-4587A9F6B916}">
      <dsp:nvSpPr>
        <dsp:cNvPr id="0" name=""/>
        <dsp:cNvSpPr/>
      </dsp:nvSpPr>
      <dsp:spPr>
        <a:xfrm>
          <a:off x="3891499" y="2996550"/>
          <a:ext cx="1123100" cy="34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xternal</a:t>
          </a:r>
          <a:endParaRPr lang="el-GR" sz="1400" kern="1200"/>
        </a:p>
      </dsp:txBody>
      <dsp:txXfrm>
        <a:off x="3891499" y="2996550"/>
        <a:ext cx="1123100" cy="342408"/>
      </dsp:txXfrm>
    </dsp:sp>
    <dsp:sp modelId="{5393D0A5-6C2F-439B-81EC-3F3A18AAD074}">
      <dsp:nvSpPr>
        <dsp:cNvPr id="0" name=""/>
        <dsp:cNvSpPr/>
      </dsp:nvSpPr>
      <dsp:spPr>
        <a:xfrm>
          <a:off x="1215106" y="3434086"/>
          <a:ext cx="1123100" cy="34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output</a:t>
          </a:r>
          <a:endParaRPr lang="el-GR" sz="1400" kern="1200"/>
        </a:p>
      </dsp:txBody>
      <dsp:txXfrm>
        <a:off x="1215106" y="3434086"/>
        <a:ext cx="1123100" cy="342408"/>
      </dsp:txXfrm>
    </dsp:sp>
    <dsp:sp modelId="{EFA4EC52-FD3D-4637-835E-9280752BFCFE}">
      <dsp:nvSpPr>
        <dsp:cNvPr id="0" name=""/>
        <dsp:cNvSpPr/>
      </dsp:nvSpPr>
      <dsp:spPr>
        <a:xfrm>
          <a:off x="2543779" y="3210555"/>
          <a:ext cx="1123100" cy="34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creen</a:t>
          </a:r>
          <a:endParaRPr lang="el-GR" sz="1400" kern="1200"/>
        </a:p>
      </dsp:txBody>
      <dsp:txXfrm>
        <a:off x="2543779" y="3210555"/>
        <a:ext cx="1123100" cy="342408"/>
      </dsp:txXfrm>
    </dsp:sp>
    <dsp:sp modelId="{7FE97B62-FD32-49F9-A1B1-6E4813121C78}">
      <dsp:nvSpPr>
        <dsp:cNvPr id="0" name=""/>
        <dsp:cNvSpPr/>
      </dsp:nvSpPr>
      <dsp:spPr>
        <a:xfrm>
          <a:off x="2543779" y="3638566"/>
          <a:ext cx="1123100" cy="34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file</a:t>
          </a:r>
          <a:endParaRPr lang="el-GR" sz="1400" kern="1200"/>
        </a:p>
      </dsp:txBody>
      <dsp:txXfrm>
        <a:off x="2543779" y="3638566"/>
        <a:ext cx="1123100" cy="34240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9504</cdr:x>
      <cdr:y>0.02769</cdr:y>
    </cdr:from>
    <cdr:to>
      <cdr:x>0.19865</cdr:x>
      <cdr:y>0.88594</cdr:y>
    </cdr:to>
    <cdr:cxnSp macro="">
      <cdr:nvCxnSpPr>
        <cdr:cNvPr id="2" name="Ευθεία γραμμή σύνδεσης 1"/>
        <cdr:cNvCxnSpPr/>
      </cdr:nvCxnSpPr>
      <cdr:spPr>
        <a:xfrm xmlns:a="http://schemas.openxmlformats.org/drawingml/2006/main">
          <a:off x="1028700" y="95250"/>
          <a:ext cx="19050" cy="2952750"/>
        </a:xfrm>
        <a:prstGeom xmlns:a="http://schemas.openxmlformats.org/drawingml/2006/main" prst="line">
          <a:avLst/>
        </a:prstGeom>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dr:relSizeAnchor xmlns:cdr="http://schemas.openxmlformats.org/drawingml/2006/chartDrawing">
    <cdr:from>
      <cdr:x>0.67</cdr:x>
      <cdr:y>0.04153</cdr:y>
    </cdr:from>
    <cdr:to>
      <cdr:x>0.67</cdr:x>
      <cdr:y>0.89701</cdr:y>
    </cdr:to>
    <cdr:cxnSp macro="">
      <cdr:nvCxnSpPr>
        <cdr:cNvPr id="4" name="Ευθεία γραμμή σύνδεσης 3"/>
        <cdr:cNvCxnSpPr/>
      </cdr:nvCxnSpPr>
      <cdr:spPr>
        <a:xfrm xmlns:a="http://schemas.openxmlformats.org/drawingml/2006/main">
          <a:off x="3533775" y="142875"/>
          <a:ext cx="0" cy="2943225"/>
        </a:xfrm>
        <a:prstGeom xmlns:a="http://schemas.openxmlformats.org/drawingml/2006/main" prst="line">
          <a:avLst/>
        </a:prstGeom>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dr:relSizeAnchor xmlns:cdr="http://schemas.openxmlformats.org/drawingml/2006/chartDrawing">
    <cdr:from>
      <cdr:x>0.80435</cdr:x>
      <cdr:y>0.0309</cdr:y>
    </cdr:from>
    <cdr:to>
      <cdr:x>0.82048</cdr:x>
      <cdr:y>0.89006</cdr:y>
    </cdr:to>
    <cdr:cxnSp macro="">
      <cdr:nvCxnSpPr>
        <cdr:cNvPr id="6" name="Ευθεία γραμμή σύνδεσης 5"/>
        <cdr:cNvCxnSpPr/>
      </cdr:nvCxnSpPr>
      <cdr:spPr>
        <a:xfrm xmlns:a="http://schemas.openxmlformats.org/drawingml/2006/main">
          <a:off x="4242391" y="106326"/>
          <a:ext cx="85060" cy="2955851"/>
        </a:xfrm>
        <a:prstGeom xmlns:a="http://schemas.openxmlformats.org/drawingml/2006/main" prst="line">
          <a:avLst/>
        </a:prstGeom>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dr:relSizeAnchor xmlns:cdr="http://schemas.openxmlformats.org/drawingml/2006/chartDrawing">
    <cdr:from>
      <cdr:x>0</cdr:x>
      <cdr:y>0.04144</cdr:y>
    </cdr:from>
    <cdr:to>
      <cdr:x>0.196</cdr:x>
      <cdr:y>0.124</cdr:y>
    </cdr:to>
    <cdr:sp macro="" textlink="">
      <cdr:nvSpPr>
        <cdr:cNvPr id="7" name="Ορθογώνιο 6"/>
        <cdr:cNvSpPr/>
      </cdr:nvSpPr>
      <cdr:spPr>
        <a:xfrm xmlns:a="http://schemas.openxmlformats.org/drawingml/2006/main">
          <a:off x="0" y="142557"/>
          <a:ext cx="1033745" cy="284052"/>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l-GR" sz="1300" b="1" cap="none" spc="0">
              <a:ln w="8890" cmpd="sng">
                <a:solidFill>
                  <a:srgbClr val="FFFFFF"/>
                </a:solidFill>
                <a:prstDash val="solid"/>
                <a:miter lim="800000"/>
              </a:ln>
              <a:solidFill>
                <a:sysClr val="windowText" lastClr="000000"/>
              </a:solidFill>
              <a:effectLst/>
              <a:latin typeface="Arial" pitchFamily="34" charset="0"/>
              <a:cs typeface="Arial" pitchFamily="34" charset="0"/>
            </a:rPr>
            <a:t>Επίχρισμα</a:t>
          </a:r>
        </a:p>
      </cdr:txBody>
    </cdr:sp>
  </cdr:relSizeAnchor>
  <cdr:relSizeAnchor xmlns:cdr="http://schemas.openxmlformats.org/drawingml/2006/chartDrawing">
    <cdr:from>
      <cdr:x>0.00963</cdr:x>
      <cdr:y>0.0562</cdr:y>
    </cdr:from>
    <cdr:to>
      <cdr:x>0.20563</cdr:x>
      <cdr:y>0.13876</cdr:y>
    </cdr:to>
    <cdr:sp macro="" textlink="">
      <cdr:nvSpPr>
        <cdr:cNvPr id="8" name="Ορθογώνιο 7"/>
        <cdr:cNvSpPr/>
      </cdr:nvSpPr>
      <cdr:spPr>
        <a:xfrm xmlns:a="http://schemas.openxmlformats.org/drawingml/2006/main">
          <a:off x="50800" y="193357"/>
          <a:ext cx="1033745" cy="284052"/>
        </a:xfrm>
        <a:prstGeom xmlns:a="http://schemas.openxmlformats.org/drawingml/2006/main" prst="rect">
          <a:avLst/>
        </a:prstGeom>
        <a:noFill xmlns:a="http://schemas.openxmlformats.org/drawingml/2006/main"/>
      </cdr:spPr>
    </cdr:sp>
  </cdr:relSizeAnchor>
  <cdr:relSizeAnchor xmlns:cdr="http://schemas.openxmlformats.org/drawingml/2006/chartDrawing">
    <cdr:from>
      <cdr:x>0.32658</cdr:x>
      <cdr:y>0.04453</cdr:y>
    </cdr:from>
    <cdr:to>
      <cdr:x>0.57857</cdr:x>
      <cdr:y>0.1298</cdr:y>
    </cdr:to>
    <cdr:sp macro="" textlink="">
      <cdr:nvSpPr>
        <cdr:cNvPr id="10" name="Ορθογώνιο 9"/>
        <cdr:cNvSpPr/>
      </cdr:nvSpPr>
      <cdr:spPr>
        <a:xfrm xmlns:a="http://schemas.openxmlformats.org/drawingml/2006/main">
          <a:off x="1722474" y="153189"/>
          <a:ext cx="1329069" cy="293378"/>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el-GR" sz="1300" b="1" cap="none" spc="0">
              <a:ln w="8890" cmpd="sng">
                <a:solidFill>
                  <a:srgbClr val="FFFFFF"/>
                </a:solidFill>
                <a:prstDash val="solid"/>
                <a:miter lim="800000"/>
              </a:ln>
              <a:solidFill>
                <a:sysClr val="windowText" lastClr="000000"/>
              </a:solidFill>
              <a:effectLst/>
              <a:latin typeface="Arial" pitchFamily="34" charset="0"/>
              <a:cs typeface="Arial" pitchFamily="34" charset="0"/>
            </a:rPr>
            <a:t>Σκυρόδεμα</a:t>
          </a:r>
        </a:p>
      </cdr:txBody>
    </cdr:sp>
  </cdr:relSizeAnchor>
  <cdr:relSizeAnchor xmlns:cdr="http://schemas.openxmlformats.org/drawingml/2006/chartDrawing">
    <cdr:from>
      <cdr:x>0.65887</cdr:x>
      <cdr:y>0.02215</cdr:y>
    </cdr:from>
    <cdr:to>
      <cdr:x>0.82839</cdr:x>
      <cdr:y>0.16387</cdr:y>
    </cdr:to>
    <cdr:sp macro="" textlink="">
      <cdr:nvSpPr>
        <cdr:cNvPr id="11" name="Ορθογώνιο 10"/>
        <cdr:cNvSpPr/>
      </cdr:nvSpPr>
      <cdr:spPr>
        <a:xfrm xmlns:a="http://schemas.openxmlformats.org/drawingml/2006/main">
          <a:off x="3475075" y="76200"/>
          <a:ext cx="894129" cy="487569"/>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el-GR" sz="1300" b="1" cap="none" spc="0">
              <a:ln w="8890" cmpd="sng">
                <a:solidFill>
                  <a:srgbClr val="FFFFFF"/>
                </a:solidFill>
                <a:prstDash val="solid"/>
                <a:miter lim="800000"/>
              </a:ln>
              <a:solidFill>
                <a:sysClr val="windowText" lastClr="000000"/>
              </a:solidFill>
              <a:effectLst/>
              <a:latin typeface="Arial" pitchFamily="34" charset="0"/>
              <a:cs typeface="Arial" pitchFamily="34" charset="0"/>
            </a:rPr>
            <a:t>Διάφανη</a:t>
          </a:r>
          <a:r>
            <a:rPr lang="el-GR" sz="1300" b="1" cap="none" spc="0" baseline="0">
              <a:ln w="8890" cmpd="sng">
                <a:solidFill>
                  <a:srgbClr val="FFFFFF"/>
                </a:solidFill>
                <a:prstDash val="solid"/>
                <a:miter lim="800000"/>
              </a:ln>
              <a:solidFill>
                <a:sysClr val="windowText" lastClr="000000"/>
              </a:solidFill>
              <a:effectLst/>
              <a:latin typeface="Arial" pitchFamily="34" charset="0"/>
              <a:cs typeface="Arial" pitchFamily="34" charset="0"/>
            </a:rPr>
            <a:t> </a:t>
          </a:r>
        </a:p>
        <a:p xmlns:a="http://schemas.openxmlformats.org/drawingml/2006/main">
          <a:pPr algn="ctr"/>
          <a:r>
            <a:rPr lang="el-GR" sz="1300" b="1" cap="none" spc="0" baseline="0">
              <a:ln w="8890" cmpd="sng">
                <a:solidFill>
                  <a:srgbClr val="FFFFFF"/>
                </a:solidFill>
                <a:prstDash val="solid"/>
                <a:miter lim="800000"/>
              </a:ln>
              <a:solidFill>
                <a:sysClr val="windowText" lastClr="000000"/>
              </a:solidFill>
              <a:effectLst/>
              <a:latin typeface="Arial" pitchFamily="34" charset="0"/>
              <a:cs typeface="Arial" pitchFamily="34" charset="0"/>
            </a:rPr>
            <a:t>μόνωση</a:t>
          </a:r>
          <a:endParaRPr lang="el-GR" sz="1300" b="1" cap="none" spc="0">
            <a:ln w="8890" cmpd="sng">
              <a:solidFill>
                <a:srgbClr val="FFFFFF"/>
              </a:solidFill>
              <a:prstDash val="solid"/>
              <a:miter lim="800000"/>
            </a:ln>
            <a:solidFill>
              <a:sysClr val="windowText" lastClr="000000"/>
            </a:solidFill>
            <a:effectLs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428</cdr:x>
      <cdr:y>0.04452</cdr:y>
    </cdr:from>
    <cdr:to>
      <cdr:x>0.16428</cdr:x>
      <cdr:y>0.88736</cdr:y>
    </cdr:to>
    <cdr:cxnSp macro="">
      <cdr:nvCxnSpPr>
        <cdr:cNvPr id="3" name="Ευθεία γραμμή σύνδεσης 2"/>
        <cdr:cNvCxnSpPr/>
      </cdr:nvCxnSpPr>
      <cdr:spPr>
        <a:xfrm xmlns:a="http://schemas.openxmlformats.org/drawingml/2006/main">
          <a:off x="895985" y="159488"/>
          <a:ext cx="0" cy="3019647"/>
        </a:xfrm>
        <a:prstGeom xmlns:a="http://schemas.openxmlformats.org/drawingml/2006/main" prst="line">
          <a:avLst/>
        </a:prstGeom>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dr:relSizeAnchor xmlns:cdr="http://schemas.openxmlformats.org/drawingml/2006/chartDrawing">
    <cdr:from>
      <cdr:x>0.42499</cdr:x>
      <cdr:y>0.04452</cdr:y>
    </cdr:from>
    <cdr:to>
      <cdr:x>0.42889</cdr:x>
      <cdr:y>0.88143</cdr:y>
    </cdr:to>
    <cdr:cxnSp macro="">
      <cdr:nvCxnSpPr>
        <cdr:cNvPr id="4" name="Ευθεία γραμμή σύνδεσης 3"/>
        <cdr:cNvCxnSpPr/>
      </cdr:nvCxnSpPr>
      <cdr:spPr>
        <a:xfrm xmlns:a="http://schemas.openxmlformats.org/drawingml/2006/main" flipH="1">
          <a:off x="2317896" y="159488"/>
          <a:ext cx="21265" cy="2998382"/>
        </a:xfrm>
        <a:prstGeom xmlns:a="http://schemas.openxmlformats.org/drawingml/2006/main" prst="line">
          <a:avLst/>
        </a:prstGeom>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dr:relSizeAnchor xmlns:cdr="http://schemas.openxmlformats.org/drawingml/2006/chartDrawing">
    <cdr:from>
      <cdr:x>0.51662</cdr:x>
      <cdr:y>0.04452</cdr:y>
    </cdr:from>
    <cdr:to>
      <cdr:x>0.51662</cdr:x>
      <cdr:y>0.87846</cdr:y>
    </cdr:to>
    <cdr:cxnSp macro="">
      <cdr:nvCxnSpPr>
        <cdr:cNvPr id="6" name="Ευθεία γραμμή σύνδεσης 5"/>
        <cdr:cNvCxnSpPr/>
      </cdr:nvCxnSpPr>
      <cdr:spPr>
        <a:xfrm xmlns:a="http://schemas.openxmlformats.org/drawingml/2006/main">
          <a:off x="2817628" y="159488"/>
          <a:ext cx="1" cy="2987748"/>
        </a:xfrm>
        <a:prstGeom xmlns:a="http://schemas.openxmlformats.org/drawingml/2006/main" prst="line">
          <a:avLst/>
        </a:prstGeom>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dr:relSizeAnchor xmlns:cdr="http://schemas.openxmlformats.org/drawingml/2006/chartDrawing">
    <cdr:from>
      <cdr:x>0.52104</cdr:x>
      <cdr:y>0.06232</cdr:y>
    </cdr:from>
    <cdr:to>
      <cdr:x>0.77708</cdr:x>
      <cdr:y>0.1449</cdr:y>
    </cdr:to>
    <cdr:sp macro="" textlink="">
      <cdr:nvSpPr>
        <cdr:cNvPr id="8" name="Ορθογώνιο 7"/>
        <cdr:cNvSpPr/>
      </cdr:nvSpPr>
      <cdr:spPr>
        <a:xfrm xmlns:a="http://schemas.openxmlformats.org/drawingml/2006/main">
          <a:off x="2841742" y="223283"/>
          <a:ext cx="1396473" cy="295850"/>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l-GR" sz="1300" b="1" cap="none" spc="0">
              <a:ln w="8890" cmpd="sng">
                <a:solidFill>
                  <a:srgbClr val="FFFFFF"/>
                </a:solidFill>
                <a:prstDash val="solid"/>
                <a:miter lim="800000"/>
              </a:ln>
              <a:solidFill>
                <a:sysClr val="windowText" lastClr="000000"/>
              </a:solidFill>
              <a:effectLst/>
            </a:rPr>
            <a:t>Οπτοπλινθοδομή</a:t>
          </a:r>
        </a:p>
      </cdr:txBody>
    </cdr:sp>
  </cdr:relSizeAnchor>
  <cdr:relSizeAnchor xmlns:cdr="http://schemas.openxmlformats.org/drawingml/2006/chartDrawing">
    <cdr:from>
      <cdr:x>0.78326</cdr:x>
      <cdr:y>0.04452</cdr:y>
    </cdr:from>
    <cdr:to>
      <cdr:x>0.78326</cdr:x>
      <cdr:y>0.87846</cdr:y>
    </cdr:to>
    <cdr:cxnSp macro="">
      <cdr:nvCxnSpPr>
        <cdr:cNvPr id="12" name="Ευθεία γραμμή σύνδεσης 11"/>
        <cdr:cNvCxnSpPr/>
      </cdr:nvCxnSpPr>
      <cdr:spPr>
        <a:xfrm xmlns:a="http://schemas.openxmlformats.org/drawingml/2006/main">
          <a:off x="4271926" y="159488"/>
          <a:ext cx="1" cy="2987748"/>
        </a:xfrm>
        <a:prstGeom xmlns:a="http://schemas.openxmlformats.org/drawingml/2006/main" prst="line">
          <a:avLst/>
        </a:prstGeom>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dr:relSizeAnchor xmlns:cdr="http://schemas.openxmlformats.org/drawingml/2006/chartDrawing">
    <cdr:from>
      <cdr:x>0.16428</cdr:x>
      <cdr:y>0.06057</cdr:y>
    </cdr:from>
    <cdr:to>
      <cdr:x>0.42304</cdr:x>
      <cdr:y>0.14314</cdr:y>
    </cdr:to>
    <cdr:sp macro="" textlink="">
      <cdr:nvSpPr>
        <cdr:cNvPr id="14" name="Ορθογώνιο 13"/>
        <cdr:cNvSpPr/>
      </cdr:nvSpPr>
      <cdr:spPr>
        <a:xfrm xmlns:a="http://schemas.openxmlformats.org/drawingml/2006/main">
          <a:off x="895986" y="216985"/>
          <a:ext cx="1411280" cy="295850"/>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el-GR" sz="13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latin typeface="Calibri" pitchFamily="34" charset="0"/>
              <a:cs typeface="Arial" pitchFamily="34" charset="0"/>
            </a:rPr>
            <a:t>Οπτοπλινθοδομή</a:t>
          </a:r>
        </a:p>
      </cdr:txBody>
    </cdr:sp>
  </cdr:relSizeAnchor>
  <cdr:relSizeAnchor xmlns:cdr="http://schemas.openxmlformats.org/drawingml/2006/chartDrawing">
    <cdr:from>
      <cdr:x>0.40334</cdr:x>
      <cdr:y>0.09651</cdr:y>
    </cdr:from>
    <cdr:to>
      <cdr:x>0.54996</cdr:x>
      <cdr:y>0.17908</cdr:y>
    </cdr:to>
    <cdr:sp macro="" textlink="">
      <cdr:nvSpPr>
        <cdr:cNvPr id="16" name="Ορθογώνιο 15"/>
        <cdr:cNvSpPr/>
      </cdr:nvSpPr>
      <cdr:spPr>
        <a:xfrm xmlns:a="http://schemas.openxmlformats.org/drawingml/2006/main">
          <a:off x="2199841" y="345751"/>
          <a:ext cx="799642" cy="295850"/>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l-GR" sz="13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rPr>
            <a:t>Μόνωση</a:t>
          </a:r>
        </a:p>
      </cdr:txBody>
    </cdr:sp>
  </cdr:relSizeAnchor>
</c:userShapes>
</file>

<file path=word/drawings/drawing3.xml><?xml version="1.0" encoding="utf-8"?>
<c:userShapes xmlns:c="http://schemas.openxmlformats.org/drawingml/2006/chart">
  <cdr:relSizeAnchor xmlns:cdr="http://schemas.openxmlformats.org/drawingml/2006/chartDrawing">
    <cdr:from>
      <cdr:x>0.01923</cdr:x>
      <cdr:y>0.24768</cdr:y>
    </cdr:from>
    <cdr:to>
      <cdr:x>0.07829</cdr:x>
      <cdr:y>0.63265</cdr:y>
    </cdr:to>
    <cdr:sp macro="" textlink="">
      <cdr:nvSpPr>
        <cdr:cNvPr id="2" name="Ορθογώνιο 1"/>
        <cdr:cNvSpPr/>
      </cdr:nvSpPr>
      <cdr:spPr>
        <a:xfrm xmlns:a="http://schemas.openxmlformats.org/drawingml/2006/main" rot="16200000">
          <a:off x="-404318" y="1356925"/>
          <a:ext cx="1322991" cy="311496"/>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sz="14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rPr>
            <a:t>kwh/m</a:t>
          </a:r>
          <a:r>
            <a:rPr lang="en-US" sz="1400" b="1" cap="none" spc="0" baseline="3000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rPr>
            <a:t>2</a:t>
          </a:r>
          <a:r>
            <a:rPr lang="en-US" sz="1400" b="1" cap="none" spc="0" baseline="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rPr>
            <a:t> month</a:t>
          </a:r>
          <a:endParaRPr lang="el-GR" sz="14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endParaRPr>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EABB-7E1F-4085-A7E9-5C09A7CD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4</Pages>
  <Words>9576</Words>
  <Characters>51712</Characters>
  <Application>Microsoft Office Word</Application>
  <DocSecurity>0</DocSecurity>
  <Lines>430</Lines>
  <Paragraphs>1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opoulos</dc:creator>
  <cp:lastModifiedBy>User</cp:lastModifiedBy>
  <cp:revision>62</cp:revision>
  <dcterms:created xsi:type="dcterms:W3CDTF">2013-09-18T09:34:00Z</dcterms:created>
  <dcterms:modified xsi:type="dcterms:W3CDTF">2013-09-22T10:44:00Z</dcterms:modified>
</cp:coreProperties>
</file>